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0A05" w14:textId="1C09ECB2" w:rsidR="00382C04" w:rsidRDefault="007847E7">
      <w:pPr>
        <w:pStyle w:val="Body"/>
        <w:jc w:val="right"/>
        <w:rPr>
          <w:w w:val="100"/>
        </w:rPr>
      </w:pPr>
      <w:r>
        <w:rPr>
          <w:noProof/>
          <w:w w:val="100"/>
        </w:rPr>
        <w:drawing>
          <wp:inline distT="0" distB="0" distL="0" distR="0" wp14:anchorId="65116EAF" wp14:editId="5236D15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3552D44" w14:textId="77777777" w:rsidR="00382C04" w:rsidRDefault="00382C04">
      <w:pPr>
        <w:pStyle w:val="Body"/>
        <w:jc w:val="right"/>
        <w:rPr>
          <w:w w:val="100"/>
        </w:rPr>
      </w:pPr>
    </w:p>
    <w:p w14:paraId="25B68689" w14:textId="77777777" w:rsidR="00382C04" w:rsidRDefault="00382C04">
      <w:pPr>
        <w:pStyle w:val="Body"/>
        <w:jc w:val="right"/>
        <w:rPr>
          <w:w w:val="100"/>
        </w:rPr>
      </w:pPr>
    </w:p>
    <w:p w14:paraId="665400EC" w14:textId="77777777" w:rsidR="00382C04" w:rsidRDefault="00382C04">
      <w:pPr>
        <w:pStyle w:val="Body"/>
        <w:jc w:val="right"/>
        <w:rPr>
          <w:w w:val="100"/>
        </w:rPr>
      </w:pPr>
    </w:p>
    <w:p w14:paraId="3FB43EB1" w14:textId="77777777" w:rsidR="00382C04" w:rsidRDefault="00382C04">
      <w:pPr>
        <w:pStyle w:val="Body"/>
        <w:jc w:val="right"/>
        <w:rPr>
          <w:w w:val="100"/>
        </w:rPr>
      </w:pPr>
    </w:p>
    <w:p w14:paraId="00D5E7CB" w14:textId="77777777" w:rsidR="00382C04" w:rsidRDefault="00382C04">
      <w:pPr>
        <w:pStyle w:val="Body"/>
        <w:jc w:val="right"/>
        <w:rPr>
          <w:w w:val="100"/>
        </w:rPr>
      </w:pPr>
    </w:p>
    <w:p w14:paraId="292A01E8" w14:textId="77777777" w:rsidR="00382C04" w:rsidRDefault="00382C04">
      <w:pPr>
        <w:pStyle w:val="Body"/>
        <w:jc w:val="right"/>
        <w:rPr>
          <w:w w:val="100"/>
        </w:rPr>
      </w:pPr>
    </w:p>
    <w:p w14:paraId="4B97ECBC" w14:textId="77777777" w:rsidR="00382C04" w:rsidRDefault="00382C04">
      <w:pPr>
        <w:pStyle w:val="Body"/>
        <w:jc w:val="right"/>
        <w:rPr>
          <w:w w:val="100"/>
        </w:rPr>
      </w:pPr>
    </w:p>
    <w:p w14:paraId="1E61CA45" w14:textId="77777777" w:rsidR="00382C04" w:rsidRDefault="00382C04">
      <w:pPr>
        <w:pStyle w:val="Body"/>
        <w:jc w:val="right"/>
        <w:rPr>
          <w:w w:val="100"/>
        </w:rPr>
      </w:pPr>
    </w:p>
    <w:p w14:paraId="28996C52" w14:textId="77777777" w:rsidR="00382C04" w:rsidRDefault="00724DB1">
      <w:pPr>
        <w:pStyle w:val="MainTitle"/>
        <w:rPr>
          <w:w w:val="100"/>
        </w:rPr>
      </w:pPr>
      <w:r>
        <w:rPr>
          <w:w w:val="100"/>
        </w:rPr>
        <w:t>Self Certification Test (SCT) II</w:t>
      </w:r>
      <w:r>
        <w:rPr>
          <w:w w:val="100"/>
        </w:rPr>
        <w:br/>
        <w:t>Case Specification</w:t>
      </w:r>
    </w:p>
    <w:p w14:paraId="20DD428F" w14:textId="0D55E739" w:rsidR="00382C04" w:rsidRDefault="00724DB1">
      <w:pPr>
        <w:pStyle w:val="VersionInfo"/>
        <w:spacing w:after="340" w:line="340" w:lineRule="atLeast"/>
        <w:rPr>
          <w:w w:val="100"/>
          <w:sz w:val="28"/>
          <w:szCs w:val="28"/>
        </w:rPr>
      </w:pPr>
      <w:r>
        <w:rPr>
          <w:w w:val="100"/>
          <w:sz w:val="28"/>
          <w:szCs w:val="28"/>
        </w:rPr>
        <w:t>Version 2.6</w:t>
      </w:r>
      <w:r w:rsidR="0017353A">
        <w:rPr>
          <w:w w:val="100"/>
          <w:sz w:val="28"/>
          <w:szCs w:val="28"/>
        </w:rPr>
        <w:t>.1</w:t>
      </w:r>
      <w:r>
        <w:rPr>
          <w:w w:val="100"/>
          <w:sz w:val="28"/>
          <w:szCs w:val="28"/>
        </w:rPr>
        <w:t xml:space="preserve"> Errata A</w:t>
      </w:r>
    </w:p>
    <w:p w14:paraId="634F2756" w14:textId="5CADE66E" w:rsidR="00382C04" w:rsidRDefault="005D56C1">
      <w:pPr>
        <w:pStyle w:val="VersionInfo"/>
        <w:spacing w:after="340" w:line="340" w:lineRule="atLeast"/>
        <w:rPr>
          <w:w w:val="100"/>
          <w:sz w:val="28"/>
          <w:szCs w:val="28"/>
        </w:rPr>
      </w:pPr>
      <w:r>
        <w:rPr>
          <w:w w:val="100"/>
          <w:sz w:val="28"/>
          <w:szCs w:val="28"/>
        </w:rPr>
        <w:t xml:space="preserve">March </w:t>
      </w:r>
      <w:r w:rsidR="00724DB1">
        <w:rPr>
          <w:w w:val="100"/>
          <w:sz w:val="28"/>
          <w:szCs w:val="28"/>
        </w:rPr>
        <w:t>20</w:t>
      </w:r>
      <w:r>
        <w:rPr>
          <w:w w:val="100"/>
          <w:sz w:val="28"/>
          <w:szCs w:val="28"/>
        </w:rPr>
        <w:t>24</w:t>
      </w:r>
    </w:p>
    <w:p w14:paraId="6EA501B4" w14:textId="77777777" w:rsidR="00382C04" w:rsidRDefault="00382C04">
      <w:pPr>
        <w:pStyle w:val="Disclaimer"/>
        <w:pageBreakBefore/>
        <w:rPr>
          <w:w w:val="100"/>
        </w:rPr>
      </w:pPr>
    </w:p>
    <w:p w14:paraId="4B3F5312" w14:textId="77777777" w:rsidR="00382C04" w:rsidRDefault="00382C04">
      <w:pPr>
        <w:pStyle w:val="Disclaimer"/>
        <w:rPr>
          <w:w w:val="100"/>
        </w:rPr>
      </w:pPr>
    </w:p>
    <w:p w14:paraId="5762BCF8" w14:textId="77777777" w:rsidR="00382C04" w:rsidRDefault="00382C04">
      <w:pPr>
        <w:pStyle w:val="Disclaimer"/>
        <w:rPr>
          <w:w w:val="100"/>
        </w:rPr>
      </w:pPr>
    </w:p>
    <w:p w14:paraId="01F8515C" w14:textId="77777777" w:rsidR="00382C04" w:rsidRDefault="00382C04">
      <w:pPr>
        <w:pStyle w:val="Disclaimer"/>
        <w:rPr>
          <w:w w:val="100"/>
        </w:rPr>
      </w:pPr>
    </w:p>
    <w:p w14:paraId="2E55F30A" w14:textId="77777777" w:rsidR="00382C04" w:rsidRDefault="00724DB1">
      <w:pPr>
        <w:pStyle w:val="Disclaimer"/>
        <w:spacing w:before="260" w:after="260" w:line="260" w:lineRule="atLeast"/>
        <w:rPr>
          <w:w w:val="100"/>
          <w:sz w:val="22"/>
          <w:szCs w:val="22"/>
        </w:rPr>
      </w:pPr>
      <w:r>
        <w:rPr>
          <w:w w:val="100"/>
          <w:sz w:val="22"/>
          <w:szCs w:val="22"/>
        </w:rPr>
        <w:t xml:space="preserve">The material contained herein is not a license, either expressly or impliedly, to any intellectual property owned or controlled by any of the authors or developers of this material or to any contribution thereto. The material contained herein is provided on an "AS IS" basis and, to the maximum extent permitted by applicable law, this information is provided AS IS AND WITH ALL FAULTS, and the authors and developers of this material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l with regard to this material and any contribution thereto. Designers must not rely on the absence or characteristics of any features or instructions marked "reserved" or "undefined." The Unified EFI Forum, Inc. reserves any features or instructions so marked for future definition and shall have no responsibility whatsoever for conflicts or incompatibilities arising from future changes to them. ALSO, THERE IS NO WARRANTY OR CONDITION OF TITLE, QUIET ENJOYMENT, QUIET POSSESSION, CORRESPONDENCE TO DESCRIPTION OR NON-INFRINGEMENT WITH REGARD TO THE SPECIFICATION AND ANY CONTRIBUTION THERETO. </w:t>
      </w:r>
    </w:p>
    <w:p w14:paraId="32599E74" w14:textId="77777777" w:rsidR="00382C04" w:rsidRDefault="00382C04">
      <w:pPr>
        <w:pStyle w:val="Disclaimer"/>
        <w:spacing w:before="260" w:after="260" w:line="260" w:lineRule="atLeast"/>
        <w:rPr>
          <w:w w:val="100"/>
          <w:sz w:val="22"/>
          <w:szCs w:val="22"/>
        </w:rPr>
      </w:pPr>
    </w:p>
    <w:p w14:paraId="33208E20" w14:textId="77777777" w:rsidR="00382C04" w:rsidRDefault="00724DB1">
      <w:pPr>
        <w:pStyle w:val="Disclaimer"/>
        <w:spacing w:before="260" w:after="260" w:line="260" w:lineRule="atLeast"/>
        <w:rPr>
          <w:w w:val="100"/>
          <w:sz w:val="22"/>
          <w:szCs w:val="22"/>
        </w:rPr>
      </w:pPr>
      <w:r>
        <w:rPr>
          <w:w w:val="100"/>
          <w:sz w:val="22"/>
          <w:szCs w:val="22"/>
        </w:rPr>
        <w:t xml:space="preserve">IN NO EVENT WILL ANY AUTHOR OR DEVELOPER OF THIS MATERIAL OR ANY CONTRIBUTION THERETO BE LIABLE TO ANY OTHER PARTY FOR THE COST OF PROCURING SUBSTITUTE GOODS OR SERVICES, LOST PROFITS, LOSS OF USE, LOSS OF DATA, OR ANY INCIDENTAL, CONSEQUENTIAL, DIRECT, INDIRECT, OR SPECIAL DAMAGES WHETHER UNDER CONTRACT, TORT, WARRANTY, OR OTHERWISE, ARISING IN ANY WAY OUT OF THIS OR ANY OTHER AGREEMENT RELATING TO THIS DOCUMENT, WHETHER OR NOT SUCH PARTY HAD ADVANCE NOTICE OF THE POSSIBILITY OF SUCH DAMAGES. </w:t>
      </w:r>
    </w:p>
    <w:p w14:paraId="02F92E21" w14:textId="77777777" w:rsidR="00382C04" w:rsidRDefault="00382C04">
      <w:pPr>
        <w:pStyle w:val="Disclaimer"/>
        <w:spacing w:before="260" w:after="260" w:line="260" w:lineRule="atLeast"/>
        <w:rPr>
          <w:w w:val="100"/>
          <w:sz w:val="22"/>
          <w:szCs w:val="22"/>
        </w:rPr>
      </w:pPr>
    </w:p>
    <w:p w14:paraId="2C6B6CED" w14:textId="4AC49F52" w:rsidR="00382C04" w:rsidRDefault="00724DB1">
      <w:pPr>
        <w:pStyle w:val="Disclaimer"/>
        <w:spacing w:before="260" w:after="260" w:line="260" w:lineRule="atLeast"/>
        <w:rPr>
          <w:w w:val="100"/>
          <w:sz w:val="22"/>
          <w:szCs w:val="22"/>
        </w:rPr>
      </w:pPr>
      <w:r>
        <w:rPr>
          <w:w w:val="100"/>
          <w:sz w:val="22"/>
          <w:szCs w:val="22"/>
        </w:rPr>
        <w:t>Copyright  2010-2017</w:t>
      </w:r>
      <w:r w:rsidR="00590B7C">
        <w:rPr>
          <w:w w:val="100"/>
          <w:sz w:val="22"/>
          <w:szCs w:val="22"/>
        </w:rPr>
        <w:t>, 2024</w:t>
      </w:r>
      <w:r>
        <w:rPr>
          <w:w w:val="100"/>
          <w:sz w:val="22"/>
          <w:szCs w:val="22"/>
        </w:rPr>
        <w:t>, Unified EFI Forum, Inc. All Rights Reserved.</w:t>
      </w:r>
    </w:p>
    <w:p w14:paraId="303E77C6" w14:textId="77777777" w:rsidR="00382C04" w:rsidRDefault="00382C04">
      <w:pPr>
        <w:pStyle w:val="Disclaimer"/>
        <w:spacing w:before="260" w:after="260" w:line="260" w:lineRule="atLeast"/>
        <w:rPr>
          <w:rFonts w:ascii="Arabic Transparent" w:hAnsi="Arabic Transparent" w:cs="Arabic Transparent"/>
          <w:w w:val="100"/>
          <w:sz w:val="22"/>
          <w:szCs w:val="22"/>
        </w:rPr>
      </w:pPr>
    </w:p>
    <w:p w14:paraId="6785AFD5" w14:textId="77777777" w:rsidR="00382C04" w:rsidRDefault="00724DB1">
      <w:pPr>
        <w:pStyle w:val="TOCHeading"/>
        <w:rPr>
          <w:rFonts w:ascii="Intel Clear" w:hAnsi="Intel Clear" w:cs="Intel Clear"/>
          <w:w w:val="100"/>
        </w:rPr>
      </w:pPr>
      <w:r>
        <w:rPr>
          <w:rFonts w:ascii="Intel Clear" w:hAnsi="Intel Clear" w:cs="Intel Clear"/>
          <w:w w:val="100"/>
        </w:rPr>
        <w:lastRenderedPageBreak/>
        <w:t>Revision Histor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740"/>
        <w:gridCol w:w="6140"/>
        <w:gridCol w:w="1400"/>
      </w:tblGrid>
      <w:tr w:rsidR="00382C04" w14:paraId="0E37D124"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B77478" w14:textId="77777777" w:rsidR="00382C04" w:rsidRDefault="00724DB1">
            <w:pPr>
              <w:pStyle w:val="TableHeading"/>
            </w:pPr>
            <w:r>
              <w:rPr>
                <w:w w:val="100"/>
              </w:rPr>
              <w:t>Version</w:t>
            </w:r>
          </w:p>
        </w:tc>
        <w:tc>
          <w:tcPr>
            <w:tcW w:w="61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EFBDD43" w14:textId="77777777" w:rsidR="00382C04" w:rsidRDefault="00724DB1">
            <w:pPr>
              <w:pStyle w:val="TableHeading"/>
            </w:pPr>
            <w:r>
              <w:rPr>
                <w:w w:val="100"/>
              </w:rPr>
              <w:t>Revision Notes</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F6419A0" w14:textId="77777777" w:rsidR="00382C04" w:rsidRDefault="00724DB1">
            <w:pPr>
              <w:pStyle w:val="TableHeading"/>
            </w:pPr>
            <w:r>
              <w:rPr>
                <w:w w:val="100"/>
              </w:rPr>
              <w:t>Release Date</w:t>
            </w:r>
          </w:p>
        </w:tc>
      </w:tr>
      <w:tr w:rsidR="00382C04" w14:paraId="41495A2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F0688" w14:textId="77777777" w:rsidR="00382C04" w:rsidRDefault="00724DB1">
            <w:pPr>
              <w:pStyle w:val="TableBody"/>
            </w:pPr>
            <w:r>
              <w:rPr>
                <w:w w:val="100"/>
              </w:rPr>
              <w:t>2.1</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8A4893" w14:textId="77777777" w:rsidR="00382C04" w:rsidRDefault="00724DB1">
            <w:pPr>
              <w:pStyle w:val="TableBody"/>
            </w:pPr>
            <w:r>
              <w:rPr>
                <w:w w:val="100"/>
              </w:rPr>
              <w:t>Initial Release</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0F1FF2" w14:textId="77777777" w:rsidR="00382C04" w:rsidRDefault="00724DB1">
            <w:pPr>
              <w:pStyle w:val="TableBody"/>
            </w:pPr>
            <w:r>
              <w:rPr>
                <w:w w:val="100"/>
              </w:rPr>
              <w:t>May 2009</w:t>
            </w:r>
          </w:p>
        </w:tc>
      </w:tr>
      <w:tr w:rsidR="00382C04" w14:paraId="3C7FEACB" w14:textId="77777777">
        <w:trPr>
          <w:trHeight w:val="7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14A92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AA9B08" w14:textId="77777777" w:rsidR="00382C04" w:rsidRDefault="00724DB1">
            <w:pPr>
              <w:pStyle w:val="TableBody"/>
            </w:pPr>
            <w:r>
              <w:rPr>
                <w:w w:val="100"/>
              </w:rPr>
              <w:t>Add chapter for Vlan and EAP.  Additional materials to EFI_SIMPLE_TEXT_OUTPUT_PROTOCOL test, also DHCPv6, TCP6, IPv6, IP6Config, IPsecConfig, UDPv6 and MTFTPv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0A5587" w14:textId="77777777" w:rsidR="00382C04" w:rsidRDefault="00724DB1">
            <w:pPr>
              <w:pStyle w:val="TableBody"/>
            </w:pPr>
            <w:r>
              <w:rPr>
                <w:w w:val="100"/>
              </w:rPr>
              <w:t>June 2010</w:t>
            </w:r>
          </w:p>
        </w:tc>
      </w:tr>
      <w:tr w:rsidR="00382C04" w14:paraId="095185D4" w14:textId="77777777">
        <w:trPr>
          <w:trHeight w:val="174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5F43E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BBD3D80" w14:textId="77777777" w:rsidR="00382C04" w:rsidRDefault="00724DB1">
            <w:pPr>
              <w:pStyle w:val="TableBody"/>
              <w:rPr>
                <w:w w:val="100"/>
              </w:rPr>
            </w:pPr>
            <w:r>
              <w:rPr>
                <w:w w:val="100"/>
              </w:rPr>
              <w:t xml:space="preserve">Mantis </w:t>
            </w:r>
          </w:p>
          <w:p w14:paraId="55ED3B01" w14:textId="77777777" w:rsidR="00382C04" w:rsidRDefault="00724DB1">
            <w:pPr>
              <w:pStyle w:val="TableBody"/>
              <w:rPr>
                <w:w w:val="100"/>
              </w:rPr>
            </w:pPr>
            <w:r>
              <w:rPr>
                <w:w w:val="100"/>
              </w:rPr>
              <w:t>618 content integration</w:t>
            </w:r>
          </w:p>
          <w:p w14:paraId="08FD7799" w14:textId="77777777" w:rsidR="00382C04" w:rsidRDefault="00724DB1">
            <w:pPr>
              <w:pStyle w:val="TableBody"/>
              <w:rPr>
                <w:w w:val="100"/>
              </w:rPr>
            </w:pPr>
            <w:r>
              <w:rPr>
                <w:w w:val="100"/>
              </w:rPr>
              <w:t>643 Add test case description of Firmware Management Protocol</w:t>
            </w:r>
          </w:p>
          <w:p w14:paraId="7EE1E113" w14:textId="77777777" w:rsidR="00382C04" w:rsidRDefault="00724DB1">
            <w:pPr>
              <w:pStyle w:val="TableBody"/>
              <w:rPr>
                <w:w w:val="100"/>
              </w:rPr>
            </w:pPr>
            <w:r>
              <w:rPr>
                <w:w w:val="100"/>
              </w:rPr>
              <w:t xml:space="preserve">646 ATA Pass Thru Protocol </w:t>
            </w:r>
          </w:p>
          <w:p w14:paraId="3A849475" w14:textId="77777777" w:rsidR="00382C04" w:rsidRDefault="00724DB1">
            <w:pPr>
              <w:pStyle w:val="TableBody"/>
              <w:rPr>
                <w:w w:val="100"/>
              </w:rPr>
            </w:pPr>
            <w:r>
              <w:rPr>
                <w:w w:val="100"/>
              </w:rPr>
              <w:t>699 SetInfo and StringToImage Integration</w:t>
            </w:r>
          </w:p>
          <w:p w14:paraId="0B401E67" w14:textId="77777777" w:rsidR="00382C04" w:rsidRDefault="00724DB1">
            <w:pPr>
              <w:pStyle w:val="TableBody"/>
              <w:rPr>
                <w:w w:val="100"/>
              </w:rPr>
            </w:pPr>
            <w:r>
              <w:rPr>
                <w:w w:val="100"/>
              </w:rPr>
              <w:t>672 InstallSCT application need to support on NT32</w:t>
            </w:r>
          </w:p>
          <w:p w14:paraId="35DB1D5A" w14:textId="77777777" w:rsidR="00382C04" w:rsidRDefault="00724DB1">
            <w:pPr>
              <w:pStyle w:val="TableBody"/>
            </w:pPr>
            <w:r>
              <w:rPr>
                <w:w w:val="100"/>
              </w:rPr>
              <w:t>673 New feature request for Verbose function in SCT</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01C78F" w14:textId="77777777" w:rsidR="00382C04" w:rsidRDefault="00724DB1">
            <w:pPr>
              <w:pStyle w:val="TableBody"/>
            </w:pPr>
            <w:r>
              <w:rPr>
                <w:w w:val="100"/>
              </w:rPr>
              <w:t>Jan. 2011</w:t>
            </w:r>
          </w:p>
        </w:tc>
      </w:tr>
      <w:tr w:rsidR="00382C04" w14:paraId="0DDFB4F9" w14:textId="77777777">
        <w:trPr>
          <w:trHeight w:val="19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87D76E"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606064" w14:textId="77777777" w:rsidR="00382C04" w:rsidRDefault="00724DB1">
            <w:pPr>
              <w:pStyle w:val="TableBody"/>
              <w:rPr>
                <w:w w:val="100"/>
              </w:rPr>
            </w:pPr>
            <w:r>
              <w:rPr>
                <w:w w:val="100"/>
              </w:rPr>
              <w:t xml:space="preserve">Mantis </w:t>
            </w:r>
          </w:p>
          <w:p w14:paraId="795EB677" w14:textId="77777777" w:rsidR="00382C04" w:rsidRDefault="00724DB1">
            <w:pPr>
              <w:pStyle w:val="TableBody"/>
              <w:rPr>
                <w:w w:val="100"/>
              </w:rPr>
            </w:pPr>
            <w:r>
              <w:rPr>
                <w:w w:val="100"/>
              </w:rPr>
              <w:t>643 Firmware Management Protocol Test Case</w:t>
            </w:r>
          </w:p>
          <w:p w14:paraId="418AE0C7" w14:textId="77777777" w:rsidR="00382C04" w:rsidRDefault="00724DB1">
            <w:pPr>
              <w:pStyle w:val="TableBody"/>
              <w:rPr>
                <w:w w:val="100"/>
              </w:rPr>
            </w:pPr>
            <w:r>
              <w:rPr>
                <w:w w:val="100"/>
              </w:rPr>
              <w:t>710 Match SCT Case Specification 2.3 to UEFI spec 2.3</w:t>
            </w:r>
          </w:p>
          <w:p w14:paraId="07DDFB5A" w14:textId="77777777" w:rsidR="00382C04" w:rsidRDefault="00724DB1">
            <w:pPr>
              <w:pStyle w:val="TableBody"/>
              <w:rPr>
                <w:w w:val="100"/>
              </w:rPr>
            </w:pPr>
            <w:r>
              <w:rPr>
                <w:w w:val="100"/>
              </w:rPr>
              <w:t>827 Char issues in Guid format corrected and missed Index  appended</w:t>
            </w:r>
          </w:p>
          <w:p w14:paraId="6A0062FD" w14:textId="77777777" w:rsidR="00382C04" w:rsidRDefault="00724DB1">
            <w:pPr>
              <w:pStyle w:val="TableBody"/>
              <w:rPr>
                <w:w w:val="100"/>
              </w:rPr>
            </w:pPr>
            <w:r>
              <w:rPr>
                <w:w w:val="100"/>
              </w:rPr>
              <w:t>832 Some index numbers in spec corrected</w:t>
            </w:r>
          </w:p>
          <w:p w14:paraId="2BE28610" w14:textId="77777777" w:rsidR="00382C04" w:rsidRDefault="00724DB1">
            <w:pPr>
              <w:pStyle w:val="TableBody"/>
              <w:rPr>
                <w:w w:val="100"/>
              </w:rPr>
            </w:pPr>
            <w:r>
              <w:rPr>
                <w:w w:val="100"/>
              </w:rPr>
              <w:t>835 Guid Format corrections</w:t>
            </w:r>
          </w:p>
          <w:p w14:paraId="2C3DDAD9" w14:textId="77777777" w:rsidR="00382C04" w:rsidRDefault="00724DB1">
            <w:pPr>
              <w:pStyle w:val="TableBody"/>
              <w:rPr>
                <w:w w:val="100"/>
              </w:rPr>
            </w:pPr>
            <w:r>
              <w:rPr>
                <w:w w:val="100"/>
              </w:rPr>
              <w:t xml:space="preserve">841 Corrected some duplicated Index/Guid </w:t>
            </w:r>
          </w:p>
          <w:p w14:paraId="5C0171CD" w14:textId="77777777" w:rsidR="00382C04" w:rsidRDefault="00724DB1">
            <w:pPr>
              <w:pStyle w:val="TableBody"/>
            </w:pPr>
            <w:r>
              <w:rPr>
                <w:w w:val="100"/>
              </w:rPr>
              <w:t>843 Case Spec refreshed to include new items of UEFI 2.3.1 Spe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779D70" w14:textId="77777777" w:rsidR="00382C04" w:rsidRDefault="00724DB1">
            <w:pPr>
              <w:pStyle w:val="TableBody"/>
            </w:pPr>
            <w:r>
              <w:rPr>
                <w:w w:val="100"/>
              </w:rPr>
              <w:t>Oct. 2011</w:t>
            </w:r>
          </w:p>
        </w:tc>
      </w:tr>
      <w:tr w:rsidR="00382C04" w14:paraId="117CA96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2E5B6B"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760318" w14:textId="77777777" w:rsidR="00382C04" w:rsidRDefault="00724DB1">
            <w:pPr>
              <w:pStyle w:val="TableBody"/>
            </w:pPr>
            <w:r>
              <w:rPr>
                <w:w w:val="100"/>
              </w:rPr>
              <w:t>Mantis 939 Update to align with UEFI Spec 2.3.1 Errata 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D6186C9" w14:textId="77777777" w:rsidR="00382C04" w:rsidRDefault="00724DB1">
            <w:pPr>
              <w:pStyle w:val="TableBody"/>
            </w:pPr>
            <w:r>
              <w:rPr>
                <w:w w:val="100"/>
              </w:rPr>
              <w:t>Aug. 2012</w:t>
            </w:r>
          </w:p>
        </w:tc>
      </w:tr>
      <w:tr w:rsidR="00382C04" w14:paraId="591A86B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7BD332" w14:textId="77777777" w:rsidR="00382C04" w:rsidRDefault="00724DB1">
            <w:pPr>
              <w:pStyle w:val="TableBody"/>
            </w:pPr>
            <w:r>
              <w:rPr>
                <w:w w:val="100"/>
              </w:rPr>
              <w:t>2.4 B</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7620BE5" w14:textId="77777777" w:rsidR="00382C04" w:rsidRDefault="00724DB1">
            <w:pPr>
              <w:pStyle w:val="TableBody"/>
            </w:pPr>
            <w:r>
              <w:rPr>
                <w:w w:val="100"/>
              </w:rPr>
              <w:t>Mantis 1295 Update to align with UEFI Spec 2.4 Errata B</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6F04DD" w14:textId="77777777" w:rsidR="00382C04" w:rsidRDefault="00724DB1">
            <w:pPr>
              <w:pStyle w:val="TableBody"/>
            </w:pPr>
            <w:r>
              <w:rPr>
                <w:w w:val="100"/>
              </w:rPr>
              <w:t>Dec. 2014</w:t>
            </w:r>
          </w:p>
        </w:tc>
      </w:tr>
      <w:tr w:rsidR="00382C04" w14:paraId="45721CD1"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AF4B62" w14:textId="77777777" w:rsidR="00382C04" w:rsidRDefault="00724DB1">
            <w:pPr>
              <w:pStyle w:val="TableBody"/>
            </w:pPr>
            <w:r>
              <w:rPr>
                <w:w w:val="100"/>
              </w:rPr>
              <w:t>2.5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EBE930" w14:textId="77777777" w:rsidR="00382C04" w:rsidRDefault="00724DB1">
            <w:pPr>
              <w:pStyle w:val="TableBody"/>
            </w:pPr>
            <w:r>
              <w:rPr>
                <w:w w:val="100"/>
              </w:rPr>
              <w:t>Mantis 1733 Update to align with UEFI Spec 2.5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5D9034" w14:textId="77777777" w:rsidR="00382C04" w:rsidRDefault="00724DB1">
            <w:pPr>
              <w:pStyle w:val="TableBody"/>
            </w:pPr>
            <w:r>
              <w:rPr>
                <w:w w:val="100"/>
              </w:rPr>
              <w:t>Jan. 2017</w:t>
            </w:r>
          </w:p>
        </w:tc>
      </w:tr>
      <w:tr w:rsidR="00382C04" w14:paraId="02D66EC8"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C8566B" w14:textId="77777777" w:rsidR="00382C04" w:rsidRDefault="00724DB1">
            <w:pPr>
              <w:pStyle w:val="TableBody"/>
            </w:pPr>
            <w:r>
              <w:rPr>
                <w:w w:val="100"/>
              </w:rPr>
              <w:t>2.6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A80E34" w14:textId="77777777" w:rsidR="00382C04" w:rsidRDefault="00724DB1">
            <w:pPr>
              <w:pStyle w:val="TableBody"/>
            </w:pPr>
            <w:r>
              <w:rPr>
                <w:w w:val="100"/>
              </w:rPr>
              <w:t>Mantis 1807 Update to align with UEFI Spec 2.6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35B7BC" w14:textId="77777777" w:rsidR="00382C04" w:rsidRDefault="00724DB1">
            <w:pPr>
              <w:pStyle w:val="TableBody"/>
            </w:pPr>
            <w:r>
              <w:rPr>
                <w:w w:val="100"/>
              </w:rPr>
              <w:t>June 2017</w:t>
            </w:r>
          </w:p>
        </w:tc>
      </w:tr>
      <w:tr w:rsidR="009846BF" w14:paraId="4C55DC57"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325CE1" w14:textId="10C8E531" w:rsidR="009846BF" w:rsidRPr="0000517A" w:rsidRDefault="009846BF">
            <w:pPr>
              <w:pStyle w:val="TableBody"/>
              <w:rPr>
                <w:w w:val="100"/>
              </w:rPr>
            </w:pPr>
            <w:r w:rsidRPr="0000517A">
              <w:rPr>
                <w:w w:val="100"/>
              </w:rPr>
              <w:t>2.6.1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57CDD5" w14:textId="23A15467" w:rsidR="00184747" w:rsidRDefault="00C06F9B">
            <w:pPr>
              <w:pStyle w:val="TableBody"/>
              <w:rPr>
                <w:w w:val="100"/>
              </w:rPr>
            </w:pPr>
            <w:r w:rsidRPr="0000517A">
              <w:rPr>
                <w:w w:val="100"/>
              </w:rPr>
              <w:t>Update</w:t>
            </w:r>
            <w:r w:rsidR="00184747">
              <w:rPr>
                <w:w w:val="100"/>
              </w:rPr>
              <w:t>s for</w:t>
            </w:r>
            <w:r w:rsidR="00C4147E">
              <w:rPr>
                <w:w w:val="100"/>
              </w:rPr>
              <w:t xml:space="preserve"> both:</w:t>
            </w:r>
          </w:p>
          <w:p w14:paraId="090E3DE0" w14:textId="19070502" w:rsidR="009846BF" w:rsidRDefault="00C06F9B">
            <w:pPr>
              <w:pStyle w:val="TableBody"/>
              <w:rPr>
                <w:w w:val="100"/>
              </w:rPr>
            </w:pPr>
            <w:r w:rsidRPr="0000517A">
              <w:rPr>
                <w:w w:val="100"/>
              </w:rPr>
              <w:t xml:space="preserve">TCG2 Protocol tests </w:t>
            </w:r>
            <w:r w:rsidR="00C2739C" w:rsidRPr="0000517A">
              <w:rPr>
                <w:w w:val="100"/>
              </w:rPr>
              <w:t>from EFI Protocol Specification, Level 00 Revision 00.13, March 30, 2016, Chapter 6</w:t>
            </w:r>
          </w:p>
          <w:p w14:paraId="7421E632" w14:textId="7ED1D1C8" w:rsidR="00184747" w:rsidRPr="0000517A" w:rsidRDefault="00C4147E">
            <w:pPr>
              <w:pStyle w:val="TableBody"/>
              <w:rPr>
                <w:w w:val="100"/>
              </w:rPr>
            </w:pPr>
            <w:r>
              <w:rPr>
                <w:w w:val="100"/>
              </w:rPr>
              <w:t>TCG MemoveryOverwriteRequest Control tests from TCG Platform Reset Attack Mitigation Specification, v1.10 Revision 17, January 21, 2019, Chapter 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910C9" w14:textId="1C8A4743" w:rsidR="009846BF" w:rsidRPr="0000517A" w:rsidRDefault="009846BF">
            <w:pPr>
              <w:pStyle w:val="TableBody"/>
              <w:rPr>
                <w:w w:val="100"/>
              </w:rPr>
            </w:pPr>
            <w:r w:rsidRPr="0000517A">
              <w:rPr>
                <w:w w:val="100"/>
              </w:rPr>
              <w:t>March 2024</w:t>
            </w:r>
          </w:p>
        </w:tc>
      </w:tr>
    </w:tbl>
    <w:p w14:paraId="7764AD12" w14:textId="77777777" w:rsidR="00382C04" w:rsidRDefault="00382C04">
      <w:pPr>
        <w:pStyle w:val="TOCHeading"/>
        <w:rPr>
          <w:rFonts w:ascii="Intel Clear" w:hAnsi="Intel Clear" w:cs="Intel Clear"/>
          <w:w w:val="100"/>
        </w:rPr>
      </w:pPr>
    </w:p>
    <w:p w14:paraId="5A0EDC75" w14:textId="77777777" w:rsidR="00043D68" w:rsidRDefault="00043D68">
      <w:pPr>
        <w:pStyle w:val="TOCHeading"/>
        <w:rPr>
          <w:w w:val="100"/>
        </w:rPr>
      </w:pPr>
      <w:r>
        <w:rPr>
          <w:w w:val="100"/>
        </w:rPr>
        <w:lastRenderedPageBreak/>
        <w:t>Tables</w:t>
      </w:r>
    </w:p>
    <w:p w14:paraId="072C5CCF" w14:textId="77777777" w:rsidR="00043D68" w:rsidRDefault="00043D68">
      <w:pPr>
        <w:pStyle w:val="TableTitleLOT"/>
        <w:rPr>
          <w:w w:val="100"/>
        </w:rPr>
      </w:pPr>
      <w:r>
        <w:rPr>
          <w:w w:val="100"/>
        </w:rPr>
        <w:t>Table 1.Event, Timer, and Task Priority Functions</w:t>
      </w:r>
    </w:p>
    <w:p w14:paraId="4BF11EAE" w14:textId="77777777" w:rsidR="00043D68" w:rsidRDefault="00043D68">
      <w:pPr>
        <w:pStyle w:val="TableTitleLOT"/>
        <w:rPr>
          <w:w w:val="100"/>
        </w:rPr>
      </w:pPr>
      <w:r>
        <w:rPr>
          <w:w w:val="100"/>
        </w:rPr>
        <w:t xml:space="preserve"> </w:t>
      </w:r>
      <w:r>
        <w:rPr>
          <w:w w:val="100"/>
        </w:rPr>
        <w:tab/>
        <w:t>17</w:t>
      </w:r>
    </w:p>
    <w:p w14:paraId="7C32DCDD" w14:textId="77777777" w:rsidR="00043D68" w:rsidRDefault="00043D68">
      <w:pPr>
        <w:pStyle w:val="TableTitleLOT"/>
        <w:rPr>
          <w:w w:val="100"/>
        </w:rPr>
      </w:pPr>
      <w:r>
        <w:rPr>
          <w:w w:val="100"/>
        </w:rPr>
        <w:t>Table 2.Memory Allocation Functions</w:t>
      </w:r>
    </w:p>
    <w:p w14:paraId="464FFA74" w14:textId="77777777" w:rsidR="00043D68" w:rsidRDefault="00043D68">
      <w:pPr>
        <w:pStyle w:val="TableTitleLOT"/>
        <w:rPr>
          <w:w w:val="100"/>
        </w:rPr>
      </w:pPr>
      <w:r>
        <w:rPr>
          <w:w w:val="100"/>
        </w:rPr>
        <w:t xml:space="preserve"> </w:t>
      </w:r>
      <w:r>
        <w:rPr>
          <w:w w:val="100"/>
        </w:rPr>
        <w:tab/>
        <w:t>30</w:t>
      </w:r>
    </w:p>
    <w:p w14:paraId="05480AD6" w14:textId="77777777" w:rsidR="00043D68" w:rsidRDefault="00043D68">
      <w:pPr>
        <w:pStyle w:val="TableTitleLOT"/>
        <w:rPr>
          <w:w w:val="100"/>
        </w:rPr>
      </w:pPr>
      <w:r>
        <w:rPr>
          <w:w w:val="100"/>
        </w:rPr>
        <w:t>Table 3.Protocol Interface Functions</w:t>
      </w:r>
    </w:p>
    <w:p w14:paraId="37D46D4A" w14:textId="77777777" w:rsidR="00043D68" w:rsidRDefault="00043D68">
      <w:pPr>
        <w:pStyle w:val="TableTitleLOT"/>
        <w:rPr>
          <w:w w:val="100"/>
        </w:rPr>
      </w:pPr>
      <w:r>
        <w:rPr>
          <w:w w:val="100"/>
        </w:rPr>
        <w:t xml:space="preserve"> </w:t>
      </w:r>
      <w:r>
        <w:rPr>
          <w:w w:val="100"/>
        </w:rPr>
        <w:tab/>
        <w:t>85</w:t>
      </w:r>
    </w:p>
    <w:p w14:paraId="6B71768A" w14:textId="77777777" w:rsidR="00043D68" w:rsidRDefault="00043D68">
      <w:pPr>
        <w:pStyle w:val="TableTitleLOT"/>
        <w:rPr>
          <w:w w:val="100"/>
        </w:rPr>
      </w:pPr>
      <w:r>
        <w:rPr>
          <w:w w:val="100"/>
        </w:rPr>
        <w:t>Table 4.Image Functions</w:t>
      </w:r>
    </w:p>
    <w:p w14:paraId="7ADD70FC" w14:textId="77777777" w:rsidR="00043D68" w:rsidRDefault="00043D68">
      <w:pPr>
        <w:pStyle w:val="TableTitleLOT"/>
        <w:rPr>
          <w:w w:val="100"/>
        </w:rPr>
      </w:pPr>
      <w:r>
        <w:rPr>
          <w:w w:val="100"/>
        </w:rPr>
        <w:t xml:space="preserve"> </w:t>
      </w:r>
      <w:r>
        <w:rPr>
          <w:w w:val="100"/>
        </w:rPr>
        <w:tab/>
        <w:t>495</w:t>
      </w:r>
    </w:p>
    <w:p w14:paraId="1C446045" w14:textId="77777777" w:rsidR="00043D68" w:rsidRDefault="00043D68">
      <w:pPr>
        <w:pStyle w:val="TableTitleLOT"/>
        <w:rPr>
          <w:w w:val="100"/>
        </w:rPr>
      </w:pPr>
      <w:r>
        <w:rPr>
          <w:w w:val="100"/>
        </w:rPr>
        <w:t>Table 5.Miscellaneous Boot Services Functions</w:t>
      </w:r>
    </w:p>
    <w:p w14:paraId="062E0020" w14:textId="77777777" w:rsidR="00043D68" w:rsidRDefault="00043D68">
      <w:pPr>
        <w:pStyle w:val="TableTitleLOT"/>
        <w:rPr>
          <w:w w:val="100"/>
        </w:rPr>
      </w:pPr>
      <w:r>
        <w:rPr>
          <w:w w:val="100"/>
        </w:rPr>
        <w:t xml:space="preserve"> </w:t>
      </w:r>
      <w:r>
        <w:rPr>
          <w:w w:val="100"/>
        </w:rPr>
        <w:tab/>
        <w:t>526</w:t>
      </w:r>
    </w:p>
    <w:p w14:paraId="2DC782EC" w14:textId="77777777" w:rsidR="00043D68" w:rsidRDefault="00043D68">
      <w:pPr>
        <w:pStyle w:val="TableTitleLOT"/>
        <w:rPr>
          <w:w w:val="100"/>
        </w:rPr>
      </w:pPr>
      <w:r>
        <w:rPr>
          <w:w w:val="100"/>
        </w:rPr>
        <w:t>Table 6.Variable Services Functions</w:t>
      </w:r>
    </w:p>
    <w:p w14:paraId="59F67385" w14:textId="77777777" w:rsidR="00043D68" w:rsidRDefault="00043D68">
      <w:pPr>
        <w:pStyle w:val="TableTitleLOT"/>
        <w:rPr>
          <w:w w:val="100"/>
        </w:rPr>
      </w:pPr>
      <w:r>
        <w:rPr>
          <w:w w:val="100"/>
        </w:rPr>
        <w:t>GetVariable()</w:t>
      </w:r>
    </w:p>
    <w:p w14:paraId="5EBAA2B6" w14:textId="77777777" w:rsidR="00043D68" w:rsidRDefault="00043D68">
      <w:pPr>
        <w:pStyle w:val="TableTitleLOT"/>
        <w:rPr>
          <w:w w:val="100"/>
        </w:rPr>
      </w:pPr>
      <w:r>
        <w:rPr>
          <w:w w:val="100"/>
        </w:rPr>
        <w:t xml:space="preserve"> </w:t>
      </w:r>
      <w:r>
        <w:rPr>
          <w:w w:val="100"/>
        </w:rPr>
        <w:tab/>
        <w:t>559</w:t>
      </w:r>
    </w:p>
    <w:p w14:paraId="39010173" w14:textId="77777777" w:rsidR="00043D68" w:rsidRDefault="00043D68">
      <w:pPr>
        <w:pStyle w:val="TableTitleLOT"/>
        <w:rPr>
          <w:w w:val="100"/>
        </w:rPr>
      </w:pPr>
      <w:r>
        <w:rPr>
          <w:w w:val="100"/>
        </w:rPr>
        <w:t>Table 7.Time Services Functions</w:t>
      </w:r>
    </w:p>
    <w:p w14:paraId="76A170BD" w14:textId="77777777" w:rsidR="00043D68" w:rsidRDefault="00043D68">
      <w:pPr>
        <w:pStyle w:val="TableTitleLOT"/>
        <w:rPr>
          <w:w w:val="100"/>
        </w:rPr>
      </w:pPr>
      <w:r>
        <w:rPr>
          <w:w w:val="100"/>
        </w:rPr>
        <w:t xml:space="preserve"> </w:t>
      </w:r>
      <w:r>
        <w:rPr>
          <w:w w:val="100"/>
        </w:rPr>
        <w:tab/>
        <w:t>578</w:t>
      </w:r>
    </w:p>
    <w:p w14:paraId="2A6F0C4E" w14:textId="77777777" w:rsidR="00043D68" w:rsidRDefault="00043D68">
      <w:pPr>
        <w:pStyle w:val="TableTitleLOT"/>
        <w:rPr>
          <w:w w:val="100"/>
        </w:rPr>
      </w:pPr>
      <w:r>
        <w:rPr>
          <w:w w:val="100"/>
        </w:rPr>
        <w:t>Table 8.Virtual Memory Functions</w:t>
      </w:r>
    </w:p>
    <w:p w14:paraId="0137D9BE" w14:textId="77777777" w:rsidR="00043D68" w:rsidRDefault="00043D68">
      <w:pPr>
        <w:pStyle w:val="TableTitleLOT"/>
        <w:rPr>
          <w:w w:val="100"/>
        </w:rPr>
      </w:pPr>
      <w:r>
        <w:rPr>
          <w:w w:val="100"/>
        </w:rPr>
        <w:t xml:space="preserve"> </w:t>
      </w:r>
      <w:r>
        <w:rPr>
          <w:w w:val="100"/>
        </w:rPr>
        <w:tab/>
        <w:t>590</w:t>
      </w:r>
    </w:p>
    <w:p w14:paraId="56A8F37D" w14:textId="77777777" w:rsidR="00043D68" w:rsidRDefault="00043D68">
      <w:pPr>
        <w:pStyle w:val="TableTitleLOT"/>
        <w:rPr>
          <w:w w:val="100"/>
        </w:rPr>
      </w:pPr>
      <w:r>
        <w:rPr>
          <w:w w:val="100"/>
        </w:rPr>
        <w:t>Table 9.Miscellaneous Runtime Services Functions</w:t>
      </w:r>
    </w:p>
    <w:p w14:paraId="2A91D55C" w14:textId="77777777" w:rsidR="00043D68" w:rsidRDefault="00043D68">
      <w:pPr>
        <w:pStyle w:val="TableTitleLOT"/>
        <w:rPr>
          <w:w w:val="100"/>
        </w:rPr>
      </w:pPr>
      <w:r>
        <w:rPr>
          <w:w w:val="100"/>
        </w:rPr>
        <w:t xml:space="preserve"> </w:t>
      </w:r>
      <w:r>
        <w:rPr>
          <w:w w:val="100"/>
        </w:rPr>
        <w:tab/>
        <w:t>591</w:t>
      </w:r>
    </w:p>
    <w:p w14:paraId="37B2EC49" w14:textId="77777777" w:rsidR="00043D68" w:rsidRDefault="00043D68">
      <w:pPr>
        <w:pStyle w:val="TableTitleLOT"/>
        <w:rPr>
          <w:w w:val="100"/>
        </w:rPr>
      </w:pPr>
      <w:r>
        <w:rPr>
          <w:w w:val="100"/>
        </w:rPr>
        <w:t>Table 10.Protocol Name changes</w:t>
      </w:r>
    </w:p>
    <w:p w14:paraId="661F7965" w14:textId="77777777" w:rsidR="00043D68" w:rsidRDefault="00043D68">
      <w:pPr>
        <w:pStyle w:val="TableTitleLOT"/>
        <w:rPr>
          <w:w w:val="100"/>
        </w:rPr>
      </w:pPr>
      <w:r>
        <w:rPr>
          <w:w w:val="100"/>
        </w:rPr>
        <w:t xml:space="preserve"> </w:t>
      </w:r>
      <w:r>
        <w:rPr>
          <w:w w:val="100"/>
        </w:rPr>
        <w:tab/>
        <w:t>1779</w:t>
      </w:r>
    </w:p>
    <w:p w14:paraId="6080FF77" w14:textId="77777777" w:rsidR="00043D68" w:rsidRDefault="00043D68">
      <w:pPr>
        <w:pStyle w:val="TableTitleLOT"/>
        <w:rPr>
          <w:w w:val="100"/>
        </w:rPr>
      </w:pPr>
      <w:r>
        <w:rPr>
          <w:w w:val="100"/>
        </w:rPr>
        <w:t xml:space="preserve">Table 11.Revision Identifier Name Changes </w:t>
      </w:r>
      <w:r>
        <w:rPr>
          <w:w w:val="100"/>
        </w:rPr>
        <w:tab/>
        <w:t>1780</w:t>
      </w:r>
    </w:p>
    <w:p w14:paraId="6E179820" w14:textId="77777777" w:rsidR="00222A10" w:rsidRDefault="00222A10">
      <w:pPr>
        <w:pStyle w:val="TableTitleLOT"/>
        <w:rPr>
          <w:w w:val="100"/>
        </w:rPr>
      </w:pPr>
    </w:p>
    <w:p w14:paraId="53A425E4" w14:textId="77777777" w:rsidR="00222A10" w:rsidRDefault="00222A10">
      <w:pPr>
        <w:pStyle w:val="TableTitleLOT"/>
        <w:rPr>
          <w:w w:val="100"/>
        </w:rPr>
      </w:pPr>
    </w:p>
    <w:p w14:paraId="6AD160A1" w14:textId="77777777" w:rsidR="00222A10" w:rsidRDefault="00222A10">
      <w:pPr>
        <w:pStyle w:val="TableTitleLOT"/>
        <w:rPr>
          <w:w w:val="100"/>
        </w:rPr>
      </w:pPr>
    </w:p>
    <w:p w14:paraId="09AE9A66" w14:textId="77777777" w:rsidR="00222A10" w:rsidRDefault="00222A10">
      <w:pPr>
        <w:pStyle w:val="TableTitleLOT"/>
        <w:rPr>
          <w:w w:val="100"/>
        </w:rPr>
      </w:pPr>
    </w:p>
    <w:p w14:paraId="027434FB" w14:textId="77777777" w:rsidR="00222A10" w:rsidRDefault="00222A10">
      <w:pPr>
        <w:pStyle w:val="TableTitleLOT"/>
        <w:rPr>
          <w:w w:val="100"/>
        </w:rPr>
      </w:pPr>
    </w:p>
    <w:p w14:paraId="7730519A" w14:textId="77777777" w:rsidR="00222A10" w:rsidRDefault="00222A10">
      <w:pPr>
        <w:pStyle w:val="TableTitleLOT"/>
        <w:rPr>
          <w:w w:val="100"/>
        </w:rPr>
      </w:pPr>
    </w:p>
    <w:p w14:paraId="000815F8" w14:textId="77777777" w:rsidR="00222A10" w:rsidRDefault="00222A10">
      <w:pPr>
        <w:pStyle w:val="TableTitleLOT"/>
        <w:rPr>
          <w:w w:val="100"/>
        </w:rPr>
      </w:pPr>
    </w:p>
    <w:p w14:paraId="53C2723A" w14:textId="77777777" w:rsidR="00A249FB" w:rsidRDefault="00A249FB">
      <w:pPr>
        <w:pStyle w:val="TableTitleLOT"/>
        <w:rPr>
          <w:w w:val="100"/>
        </w:rPr>
      </w:pPr>
    </w:p>
    <w:p w14:paraId="0E93D08C" w14:textId="77777777" w:rsidR="00A249FB" w:rsidRDefault="00A249FB">
      <w:pPr>
        <w:pStyle w:val="TableTitleLOT"/>
        <w:rPr>
          <w:w w:val="100"/>
        </w:rPr>
      </w:pPr>
    </w:p>
    <w:p w14:paraId="3BAAF9AE" w14:textId="77777777" w:rsidR="00A249FB" w:rsidRDefault="00A249FB">
      <w:pPr>
        <w:pStyle w:val="TableTitleLOT"/>
        <w:rPr>
          <w:w w:val="100"/>
        </w:rPr>
      </w:pPr>
    </w:p>
    <w:p w14:paraId="15E42765" w14:textId="77777777" w:rsidR="00A249FB" w:rsidRDefault="00A249FB">
      <w:pPr>
        <w:pStyle w:val="TableTitleLOT"/>
        <w:rPr>
          <w:w w:val="100"/>
        </w:rPr>
      </w:pPr>
    </w:p>
    <w:p w14:paraId="501DFD94" w14:textId="77777777" w:rsidR="00A249FB" w:rsidRDefault="00A249FB">
      <w:pPr>
        <w:pStyle w:val="TableTitleLOT"/>
        <w:rPr>
          <w:w w:val="100"/>
        </w:rPr>
      </w:pPr>
    </w:p>
    <w:p w14:paraId="76B54D91" w14:textId="77777777" w:rsidR="00A249FB" w:rsidRDefault="00A249FB">
      <w:pPr>
        <w:pStyle w:val="TableTitleLOT"/>
        <w:rPr>
          <w:w w:val="100"/>
        </w:rPr>
      </w:pPr>
    </w:p>
    <w:p w14:paraId="1D4A6B21" w14:textId="77777777" w:rsidR="00A249FB" w:rsidRDefault="00A249FB">
      <w:pPr>
        <w:pStyle w:val="TableTitleLOT"/>
        <w:rPr>
          <w:w w:val="100"/>
        </w:rPr>
      </w:pPr>
    </w:p>
    <w:p w14:paraId="562A671D" w14:textId="77777777" w:rsidR="00A249FB" w:rsidRDefault="00A249FB">
      <w:pPr>
        <w:pStyle w:val="TableTitleLOT"/>
        <w:rPr>
          <w:w w:val="100"/>
        </w:rPr>
      </w:pPr>
    </w:p>
    <w:p w14:paraId="4F49B8F2" w14:textId="77777777" w:rsidR="00A249FB" w:rsidRDefault="00A249FB">
      <w:pPr>
        <w:pStyle w:val="TableTitleLOT"/>
        <w:rPr>
          <w:w w:val="100"/>
        </w:rPr>
      </w:pPr>
    </w:p>
    <w:p w14:paraId="3F69F7DC" w14:textId="77777777" w:rsidR="00A249FB" w:rsidRDefault="00A249FB">
      <w:pPr>
        <w:pStyle w:val="TableTitleLOT"/>
        <w:rPr>
          <w:w w:val="100"/>
        </w:rPr>
      </w:pPr>
    </w:p>
    <w:p w14:paraId="14661D68" w14:textId="77777777" w:rsidR="00A249FB" w:rsidRDefault="00A249FB">
      <w:pPr>
        <w:pStyle w:val="TableTitleLOT"/>
        <w:rPr>
          <w:w w:val="100"/>
        </w:rPr>
      </w:pPr>
    </w:p>
    <w:p w14:paraId="31CBDF85" w14:textId="77777777" w:rsidR="00A249FB" w:rsidRDefault="00A249FB">
      <w:pPr>
        <w:pStyle w:val="TableTitleLOT"/>
        <w:rPr>
          <w:w w:val="100"/>
        </w:rPr>
      </w:pPr>
    </w:p>
    <w:p w14:paraId="50B13717" w14:textId="77777777" w:rsidR="00A249FB" w:rsidRDefault="00A249FB">
      <w:pPr>
        <w:pStyle w:val="TableTitleLOT"/>
        <w:rPr>
          <w:w w:val="100"/>
        </w:rPr>
      </w:pPr>
    </w:p>
    <w:p w14:paraId="182636E3" w14:textId="77777777" w:rsidR="00A249FB" w:rsidRDefault="00A249FB">
      <w:pPr>
        <w:pStyle w:val="TableTitleLOT"/>
        <w:rPr>
          <w:w w:val="100"/>
        </w:rPr>
      </w:pPr>
    </w:p>
    <w:p w14:paraId="60E9C7F2" w14:textId="44C0AC9B" w:rsidR="00A249FB" w:rsidRDefault="00A075C1" w:rsidP="00A075C1">
      <w:pPr>
        <w:pStyle w:val="Title"/>
      </w:pPr>
      <w:bookmarkStart w:id="0" w:name="_Toc159597185"/>
      <w:r>
        <w:lastRenderedPageBreak/>
        <w:t>Table of Contents</w:t>
      </w:r>
      <w:bookmarkEnd w:id="0"/>
    </w:p>
    <w:p w14:paraId="6109CC3C" w14:textId="77777777" w:rsidR="00A075C1" w:rsidRDefault="00A075C1">
      <w:pPr>
        <w:pStyle w:val="TableTitleLOT"/>
        <w:rPr>
          <w:w w:val="100"/>
        </w:rPr>
      </w:pPr>
    </w:p>
    <w:p w14:paraId="39419F28" w14:textId="4A2E2F44" w:rsidR="003D0300" w:rsidRDefault="00A075C1" w:rsidP="005569DF">
      <w:pPr>
        <w:pStyle w:val="TOC1"/>
        <w:rPr>
          <w:noProof/>
          <w:kern w:val="2"/>
        </w:rPr>
      </w:pPr>
      <w:r>
        <w:fldChar w:fldCharType="begin"/>
      </w:r>
      <w:r>
        <w:instrText xml:space="preserve"> TOC \o "1-2" \h \z \u </w:instrText>
      </w:r>
      <w:r>
        <w:fldChar w:fldCharType="separate"/>
      </w:r>
      <w:hyperlink w:anchor="_Toc159597185" w:history="1">
        <w:r w:rsidR="003D0300" w:rsidRPr="003168BF">
          <w:rPr>
            <w:rStyle w:val="Hyperlink"/>
            <w:noProof/>
          </w:rPr>
          <w:t>Table of Contents</w:t>
        </w:r>
        <w:r w:rsidR="003D0300">
          <w:rPr>
            <w:noProof/>
            <w:webHidden/>
          </w:rPr>
          <w:tab/>
        </w:r>
        <w:r w:rsidR="003D0300">
          <w:rPr>
            <w:noProof/>
            <w:webHidden/>
          </w:rPr>
          <w:fldChar w:fldCharType="begin"/>
        </w:r>
        <w:r w:rsidR="003D0300">
          <w:rPr>
            <w:noProof/>
            <w:webHidden/>
          </w:rPr>
          <w:instrText xml:space="preserve"> PAGEREF _Toc159597185 \h </w:instrText>
        </w:r>
        <w:r w:rsidR="003D0300">
          <w:rPr>
            <w:noProof/>
            <w:webHidden/>
          </w:rPr>
        </w:r>
        <w:r w:rsidR="003D0300">
          <w:rPr>
            <w:noProof/>
            <w:webHidden/>
          </w:rPr>
          <w:fldChar w:fldCharType="separate"/>
        </w:r>
        <w:r w:rsidR="003D0300">
          <w:rPr>
            <w:noProof/>
            <w:webHidden/>
          </w:rPr>
          <w:t>7</w:t>
        </w:r>
        <w:r w:rsidR="003D0300">
          <w:rPr>
            <w:noProof/>
            <w:webHidden/>
          </w:rPr>
          <w:fldChar w:fldCharType="end"/>
        </w:r>
      </w:hyperlink>
    </w:p>
    <w:p w14:paraId="2583A590" w14:textId="2C352057" w:rsidR="003D0300" w:rsidRDefault="007847E7" w:rsidP="005569DF">
      <w:pPr>
        <w:pStyle w:val="TOC1"/>
        <w:rPr>
          <w:noProof/>
          <w:kern w:val="2"/>
        </w:rPr>
      </w:pPr>
      <w:hyperlink w:anchor="_Toc159597186" w:history="1">
        <w:r w:rsidR="003D0300" w:rsidRPr="003168BF">
          <w:rPr>
            <w:rStyle w:val="Hyperlink"/>
            <w:noProof/>
          </w:rPr>
          <w:t>1</w:t>
        </w:r>
        <w:r w:rsidR="003D0300">
          <w:rPr>
            <w:noProof/>
            <w:kern w:val="2"/>
          </w:rPr>
          <w:tab/>
        </w:r>
        <w:r w:rsidR="003D0300" w:rsidRPr="003168BF">
          <w:rPr>
            <w:rStyle w:val="Hyperlink"/>
            <w:noProof/>
          </w:rPr>
          <w:t>Introduction</w:t>
        </w:r>
        <w:r w:rsidR="003D0300">
          <w:rPr>
            <w:noProof/>
            <w:webHidden/>
          </w:rPr>
          <w:tab/>
        </w:r>
        <w:r w:rsidR="003D0300">
          <w:rPr>
            <w:noProof/>
            <w:webHidden/>
          </w:rPr>
          <w:fldChar w:fldCharType="begin"/>
        </w:r>
        <w:r w:rsidR="003D0300">
          <w:rPr>
            <w:noProof/>
            <w:webHidden/>
          </w:rPr>
          <w:instrText xml:space="preserve"> PAGEREF _Toc159597186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46734B98" w14:textId="296899F8" w:rsidR="003D0300" w:rsidRDefault="007847E7">
      <w:pPr>
        <w:pStyle w:val="TOC2"/>
        <w:tabs>
          <w:tab w:val="left" w:pos="880"/>
          <w:tab w:val="right" w:leader="dot" w:pos="9350"/>
        </w:tabs>
        <w:rPr>
          <w:noProof/>
          <w:kern w:val="2"/>
        </w:rPr>
      </w:pPr>
      <w:hyperlink w:anchor="_Toc159597187" w:history="1">
        <w:r w:rsidR="003D0300" w:rsidRPr="003168BF">
          <w:rPr>
            <w:rStyle w:val="Hyperlink"/>
            <w:noProof/>
          </w:rPr>
          <w:t>1.1</w:t>
        </w:r>
        <w:r w:rsidR="003D0300">
          <w:rPr>
            <w:noProof/>
            <w:kern w:val="2"/>
          </w:rPr>
          <w:tab/>
        </w:r>
        <w:r w:rsidR="003D0300" w:rsidRPr="003168BF">
          <w:rPr>
            <w:rStyle w:val="Hyperlink"/>
            <w:noProof/>
          </w:rPr>
          <w:t>Overview</w:t>
        </w:r>
        <w:r w:rsidR="003D0300">
          <w:rPr>
            <w:noProof/>
            <w:webHidden/>
          </w:rPr>
          <w:tab/>
        </w:r>
        <w:r w:rsidR="003D0300">
          <w:rPr>
            <w:noProof/>
            <w:webHidden/>
          </w:rPr>
          <w:fldChar w:fldCharType="begin"/>
        </w:r>
        <w:r w:rsidR="003D0300">
          <w:rPr>
            <w:noProof/>
            <w:webHidden/>
          </w:rPr>
          <w:instrText xml:space="preserve"> PAGEREF _Toc159597187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5027EE98" w14:textId="081EEF74" w:rsidR="003D0300" w:rsidRDefault="007847E7">
      <w:pPr>
        <w:pStyle w:val="TOC2"/>
        <w:tabs>
          <w:tab w:val="left" w:pos="880"/>
          <w:tab w:val="right" w:leader="dot" w:pos="9350"/>
        </w:tabs>
        <w:rPr>
          <w:noProof/>
          <w:kern w:val="2"/>
        </w:rPr>
      </w:pPr>
      <w:hyperlink w:anchor="_Toc159597188" w:history="1">
        <w:r w:rsidR="003D0300" w:rsidRPr="003168BF">
          <w:rPr>
            <w:rStyle w:val="Hyperlink"/>
            <w:noProof/>
          </w:rPr>
          <w:t>1.2</w:t>
        </w:r>
        <w:r w:rsidR="003D0300">
          <w:rPr>
            <w:noProof/>
            <w:kern w:val="2"/>
          </w:rPr>
          <w:tab/>
        </w:r>
        <w:r w:rsidR="003D0300" w:rsidRPr="003168BF">
          <w:rPr>
            <w:rStyle w:val="Hyperlink"/>
            <w:noProof/>
          </w:rPr>
          <w:t>System Hang</w:t>
        </w:r>
        <w:r w:rsidR="003D0300">
          <w:rPr>
            <w:noProof/>
            <w:webHidden/>
          </w:rPr>
          <w:tab/>
        </w:r>
        <w:r w:rsidR="003D0300">
          <w:rPr>
            <w:noProof/>
            <w:webHidden/>
          </w:rPr>
          <w:fldChar w:fldCharType="begin"/>
        </w:r>
        <w:r w:rsidR="003D0300">
          <w:rPr>
            <w:noProof/>
            <w:webHidden/>
          </w:rPr>
          <w:instrText xml:space="preserve"> PAGEREF _Toc159597188 \h </w:instrText>
        </w:r>
        <w:r w:rsidR="003D0300">
          <w:rPr>
            <w:noProof/>
            <w:webHidden/>
          </w:rPr>
        </w:r>
        <w:r w:rsidR="003D0300">
          <w:rPr>
            <w:noProof/>
            <w:webHidden/>
          </w:rPr>
          <w:fldChar w:fldCharType="separate"/>
        </w:r>
        <w:r w:rsidR="003D0300">
          <w:rPr>
            <w:noProof/>
            <w:webHidden/>
          </w:rPr>
          <w:t>22</w:t>
        </w:r>
        <w:r w:rsidR="003D0300">
          <w:rPr>
            <w:noProof/>
            <w:webHidden/>
          </w:rPr>
          <w:fldChar w:fldCharType="end"/>
        </w:r>
      </w:hyperlink>
    </w:p>
    <w:p w14:paraId="26F91809" w14:textId="051D057E" w:rsidR="003D0300" w:rsidRDefault="007847E7" w:rsidP="005569DF">
      <w:pPr>
        <w:pStyle w:val="TOC1"/>
        <w:rPr>
          <w:noProof/>
          <w:kern w:val="2"/>
        </w:rPr>
      </w:pPr>
      <w:hyperlink w:anchor="_Toc159597189" w:history="1">
        <w:r w:rsidR="003D0300" w:rsidRPr="003168BF">
          <w:rPr>
            <w:rStyle w:val="Hyperlink"/>
            <w:rFonts w:ascii="Intel Clear" w:hAnsi="Intel Clear" w:cs="Intel Clear"/>
            <w:noProof/>
          </w:rPr>
          <w:t>2</w:t>
        </w:r>
        <w:r w:rsidR="003D0300">
          <w:rPr>
            <w:noProof/>
            <w:kern w:val="2"/>
          </w:rPr>
          <w:tab/>
        </w:r>
        <w:r w:rsidR="003D0300" w:rsidRPr="003168BF">
          <w:rPr>
            <w:rStyle w:val="Hyperlink"/>
            <w:rFonts w:ascii="Intel Clear" w:hAnsi="Intel Clear" w:cs="Intel Clear"/>
            <w:noProof/>
          </w:rPr>
          <w:t>EFI Compliance Test</w:t>
        </w:r>
        <w:r w:rsidR="003D0300">
          <w:rPr>
            <w:noProof/>
            <w:webHidden/>
          </w:rPr>
          <w:tab/>
        </w:r>
        <w:r w:rsidR="003D0300">
          <w:rPr>
            <w:noProof/>
            <w:webHidden/>
          </w:rPr>
          <w:fldChar w:fldCharType="begin"/>
        </w:r>
        <w:r w:rsidR="003D0300">
          <w:rPr>
            <w:noProof/>
            <w:webHidden/>
          </w:rPr>
          <w:instrText xml:space="preserve"> PAGEREF _Toc159597189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3D1BCA71" w14:textId="6DFE12C8" w:rsidR="003D0300" w:rsidRDefault="007847E7">
      <w:pPr>
        <w:pStyle w:val="TOC2"/>
        <w:tabs>
          <w:tab w:val="left" w:pos="880"/>
          <w:tab w:val="right" w:leader="dot" w:pos="9350"/>
        </w:tabs>
        <w:rPr>
          <w:noProof/>
          <w:kern w:val="2"/>
        </w:rPr>
      </w:pPr>
      <w:hyperlink w:anchor="_Toc159597190" w:history="1">
        <w:r w:rsidR="003D0300" w:rsidRPr="003168BF">
          <w:rPr>
            <w:rStyle w:val="Hyperlink"/>
            <w:rFonts w:ascii="Intel Clear" w:hAnsi="Intel Clear" w:cs="Intel Clear"/>
            <w:noProof/>
          </w:rPr>
          <w:t>2.1</w:t>
        </w:r>
        <w:r w:rsidR="003D0300">
          <w:rPr>
            <w:noProof/>
            <w:kern w:val="2"/>
          </w:rPr>
          <w:tab/>
        </w:r>
        <w:r w:rsidR="003D0300" w:rsidRPr="003168BF">
          <w:rPr>
            <w:rStyle w:val="Hyperlink"/>
            <w:rFonts w:ascii="Intel Clear" w:hAnsi="Intel Clear" w:cs="Intel Clear"/>
            <w:noProof/>
          </w:rPr>
          <w:t>EFI Requirements Test</w:t>
        </w:r>
        <w:r w:rsidR="003D0300">
          <w:rPr>
            <w:noProof/>
            <w:webHidden/>
          </w:rPr>
          <w:tab/>
        </w:r>
        <w:r w:rsidR="003D0300">
          <w:rPr>
            <w:noProof/>
            <w:webHidden/>
          </w:rPr>
          <w:fldChar w:fldCharType="begin"/>
        </w:r>
        <w:r w:rsidR="003D0300">
          <w:rPr>
            <w:noProof/>
            <w:webHidden/>
          </w:rPr>
          <w:instrText xml:space="preserve"> PAGEREF _Toc159597190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6E321B3A" w14:textId="70CA8691" w:rsidR="003D0300" w:rsidRDefault="007847E7" w:rsidP="005569DF">
      <w:pPr>
        <w:pStyle w:val="TOC1"/>
        <w:rPr>
          <w:noProof/>
          <w:kern w:val="2"/>
        </w:rPr>
      </w:pPr>
      <w:hyperlink w:anchor="_Toc159597191" w:history="1">
        <w:r w:rsidR="003D0300" w:rsidRPr="003168BF">
          <w:rPr>
            <w:rStyle w:val="Hyperlink"/>
            <w:noProof/>
          </w:rPr>
          <w:t>3</w:t>
        </w:r>
        <w:r w:rsidR="003D0300">
          <w:rPr>
            <w:noProof/>
            <w:kern w:val="2"/>
          </w:rPr>
          <w:tab/>
        </w:r>
        <w:r w:rsidR="003D0300" w:rsidRPr="003168BF">
          <w:rPr>
            <w:rStyle w:val="Hyperlink"/>
            <w:noProof/>
          </w:rPr>
          <w:t>Services Boot Services</w:t>
        </w:r>
        <w:r w:rsidR="003D0300">
          <w:rPr>
            <w:noProof/>
            <w:webHidden/>
          </w:rPr>
          <w:tab/>
        </w:r>
        <w:r w:rsidR="003D0300">
          <w:rPr>
            <w:noProof/>
            <w:webHidden/>
          </w:rPr>
          <w:fldChar w:fldCharType="begin"/>
        </w:r>
        <w:r w:rsidR="003D0300">
          <w:rPr>
            <w:noProof/>
            <w:webHidden/>
          </w:rPr>
          <w:instrText xml:space="preserve"> PAGEREF _Toc159597191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134B7988" w14:textId="0989B190" w:rsidR="003D0300" w:rsidRDefault="007847E7">
      <w:pPr>
        <w:pStyle w:val="TOC2"/>
        <w:tabs>
          <w:tab w:val="left" w:pos="880"/>
          <w:tab w:val="right" w:leader="dot" w:pos="9350"/>
        </w:tabs>
        <w:rPr>
          <w:noProof/>
          <w:kern w:val="2"/>
        </w:rPr>
      </w:pPr>
      <w:hyperlink w:anchor="_Toc159597192" w:history="1">
        <w:r w:rsidR="003D0300" w:rsidRPr="003168BF">
          <w:rPr>
            <w:rStyle w:val="Hyperlink"/>
            <w:noProof/>
          </w:rPr>
          <w:t>3.1</w:t>
        </w:r>
        <w:r w:rsidR="003D0300">
          <w:rPr>
            <w:noProof/>
            <w:kern w:val="2"/>
          </w:rPr>
          <w:tab/>
        </w:r>
        <w:r w:rsidR="003D0300" w:rsidRPr="003168BF">
          <w:rPr>
            <w:rStyle w:val="Hyperlink"/>
            <w:noProof/>
          </w:rPr>
          <w:t>Event, Timer, and Task Priority Services Test</w:t>
        </w:r>
        <w:r w:rsidR="003D0300">
          <w:rPr>
            <w:noProof/>
            <w:webHidden/>
          </w:rPr>
          <w:tab/>
        </w:r>
        <w:r w:rsidR="003D0300">
          <w:rPr>
            <w:noProof/>
            <w:webHidden/>
          </w:rPr>
          <w:fldChar w:fldCharType="begin"/>
        </w:r>
        <w:r w:rsidR="003D0300">
          <w:rPr>
            <w:noProof/>
            <w:webHidden/>
          </w:rPr>
          <w:instrText xml:space="preserve"> PAGEREF _Toc159597192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51821AD1" w14:textId="00377839" w:rsidR="003D0300" w:rsidRDefault="007847E7">
      <w:pPr>
        <w:pStyle w:val="TOC2"/>
        <w:tabs>
          <w:tab w:val="right" w:leader="dot" w:pos="9350"/>
        </w:tabs>
        <w:rPr>
          <w:noProof/>
          <w:kern w:val="2"/>
        </w:rPr>
      </w:pPr>
      <w:hyperlink w:anchor="_Toc159597193" w:history="1">
        <w:r w:rsidR="003D0300" w:rsidRPr="003168BF">
          <w:rPr>
            <w:rStyle w:val="Hyperlink"/>
            <w:noProof/>
          </w:rPr>
          <w:t>3.2</w:t>
        </w:r>
        <w:r w:rsidR="003D0300">
          <w:rPr>
            <w:noProof/>
            <w:webHidden/>
          </w:rPr>
          <w:tab/>
        </w:r>
        <w:r w:rsidR="003D0300">
          <w:rPr>
            <w:noProof/>
            <w:webHidden/>
          </w:rPr>
          <w:fldChar w:fldCharType="begin"/>
        </w:r>
        <w:r w:rsidR="003D0300">
          <w:rPr>
            <w:noProof/>
            <w:webHidden/>
          </w:rPr>
          <w:instrText xml:space="preserve"> PAGEREF _Toc159597193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074B978D" w14:textId="6CB9BA4A" w:rsidR="003D0300" w:rsidRDefault="007847E7">
      <w:pPr>
        <w:pStyle w:val="TOC2"/>
        <w:tabs>
          <w:tab w:val="left" w:pos="880"/>
          <w:tab w:val="right" w:leader="dot" w:pos="9350"/>
        </w:tabs>
        <w:rPr>
          <w:noProof/>
          <w:kern w:val="2"/>
        </w:rPr>
      </w:pPr>
      <w:hyperlink w:anchor="_Toc159597194" w:history="1">
        <w:r w:rsidR="003D0300" w:rsidRPr="003168BF">
          <w:rPr>
            <w:rStyle w:val="Hyperlink"/>
            <w:noProof/>
          </w:rPr>
          <w:t>3.2</w:t>
        </w:r>
        <w:r w:rsidR="003D0300">
          <w:rPr>
            <w:noProof/>
            <w:kern w:val="2"/>
          </w:rPr>
          <w:tab/>
        </w:r>
        <w:r w:rsidR="003D0300" w:rsidRPr="003168BF">
          <w:rPr>
            <w:rStyle w:val="Hyperlink"/>
            <w:noProof/>
          </w:rPr>
          <w:t>Memory Allocation Services Test</w:t>
        </w:r>
        <w:r w:rsidR="003D0300">
          <w:rPr>
            <w:noProof/>
            <w:webHidden/>
          </w:rPr>
          <w:tab/>
        </w:r>
        <w:r w:rsidR="003D0300">
          <w:rPr>
            <w:noProof/>
            <w:webHidden/>
          </w:rPr>
          <w:fldChar w:fldCharType="begin"/>
        </w:r>
        <w:r w:rsidR="003D0300">
          <w:rPr>
            <w:noProof/>
            <w:webHidden/>
          </w:rPr>
          <w:instrText xml:space="preserve"> PAGEREF _Toc159597194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7A01A49B" w14:textId="1B1D74BA" w:rsidR="003D0300" w:rsidRDefault="007847E7">
      <w:pPr>
        <w:pStyle w:val="TOC2"/>
        <w:tabs>
          <w:tab w:val="right" w:leader="dot" w:pos="9350"/>
        </w:tabs>
        <w:rPr>
          <w:noProof/>
          <w:kern w:val="2"/>
        </w:rPr>
      </w:pPr>
      <w:hyperlink w:anchor="_Toc159597195" w:history="1">
        <w:r w:rsidR="003D0300" w:rsidRPr="003168BF">
          <w:rPr>
            <w:rStyle w:val="Hyperlink"/>
            <w:noProof/>
          </w:rPr>
          <w:t>3.3</w:t>
        </w:r>
        <w:r w:rsidR="003D0300">
          <w:rPr>
            <w:noProof/>
            <w:webHidden/>
          </w:rPr>
          <w:tab/>
        </w:r>
        <w:r w:rsidR="003D0300">
          <w:rPr>
            <w:noProof/>
            <w:webHidden/>
          </w:rPr>
          <w:fldChar w:fldCharType="begin"/>
        </w:r>
        <w:r w:rsidR="003D0300">
          <w:rPr>
            <w:noProof/>
            <w:webHidden/>
          </w:rPr>
          <w:instrText xml:space="preserve"> PAGEREF _Toc159597195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2C14CAD7" w14:textId="25755225" w:rsidR="003D0300" w:rsidRDefault="007847E7">
      <w:pPr>
        <w:pStyle w:val="TOC2"/>
        <w:tabs>
          <w:tab w:val="left" w:pos="880"/>
          <w:tab w:val="right" w:leader="dot" w:pos="9350"/>
        </w:tabs>
        <w:rPr>
          <w:noProof/>
          <w:kern w:val="2"/>
        </w:rPr>
      </w:pPr>
      <w:hyperlink w:anchor="_Toc159597196" w:history="1">
        <w:r w:rsidR="003D0300" w:rsidRPr="003168BF">
          <w:rPr>
            <w:rStyle w:val="Hyperlink"/>
            <w:noProof/>
          </w:rPr>
          <w:t>3.3</w:t>
        </w:r>
        <w:r w:rsidR="003D0300">
          <w:rPr>
            <w:noProof/>
            <w:kern w:val="2"/>
          </w:rPr>
          <w:tab/>
        </w:r>
        <w:r w:rsidR="003D0300" w:rsidRPr="003168BF">
          <w:rPr>
            <w:rStyle w:val="Hyperlink"/>
            <w:noProof/>
          </w:rPr>
          <w:t>Protocol Handler Services Test</w:t>
        </w:r>
        <w:r w:rsidR="003D0300">
          <w:rPr>
            <w:noProof/>
            <w:webHidden/>
          </w:rPr>
          <w:tab/>
        </w:r>
        <w:r w:rsidR="003D0300">
          <w:rPr>
            <w:noProof/>
            <w:webHidden/>
          </w:rPr>
          <w:fldChar w:fldCharType="begin"/>
        </w:r>
        <w:r w:rsidR="003D0300">
          <w:rPr>
            <w:noProof/>
            <w:webHidden/>
          </w:rPr>
          <w:instrText xml:space="preserve"> PAGEREF _Toc159597196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34B66FC0" w14:textId="7CEFE391" w:rsidR="003D0300" w:rsidRDefault="007847E7">
      <w:pPr>
        <w:pStyle w:val="TOC2"/>
        <w:tabs>
          <w:tab w:val="left" w:pos="880"/>
          <w:tab w:val="right" w:leader="dot" w:pos="9350"/>
        </w:tabs>
        <w:rPr>
          <w:noProof/>
          <w:kern w:val="2"/>
        </w:rPr>
      </w:pPr>
      <w:hyperlink w:anchor="_Toc159597197" w:history="1">
        <w:r w:rsidR="003D0300" w:rsidRPr="003168BF">
          <w:rPr>
            <w:rStyle w:val="Hyperlink"/>
            <w:noProof/>
          </w:rPr>
          <w:t>3.4</w:t>
        </w:r>
        <w:r w:rsidR="003D0300">
          <w:rPr>
            <w:noProof/>
            <w:kern w:val="2"/>
          </w:rPr>
          <w:tab/>
        </w:r>
        <w:r w:rsidR="003D0300" w:rsidRPr="003168BF">
          <w:rPr>
            <w:rStyle w:val="Hyperlink"/>
            <w:noProof/>
          </w:rPr>
          <w:t>Image Services Test</w:t>
        </w:r>
        <w:r w:rsidR="003D0300">
          <w:rPr>
            <w:noProof/>
            <w:webHidden/>
          </w:rPr>
          <w:tab/>
        </w:r>
        <w:r w:rsidR="003D0300">
          <w:rPr>
            <w:noProof/>
            <w:webHidden/>
          </w:rPr>
          <w:fldChar w:fldCharType="begin"/>
        </w:r>
        <w:r w:rsidR="003D0300">
          <w:rPr>
            <w:noProof/>
            <w:webHidden/>
          </w:rPr>
          <w:instrText xml:space="preserve"> PAGEREF _Toc159597197 \h </w:instrText>
        </w:r>
        <w:r w:rsidR="003D0300">
          <w:rPr>
            <w:noProof/>
            <w:webHidden/>
          </w:rPr>
        </w:r>
        <w:r w:rsidR="003D0300">
          <w:rPr>
            <w:noProof/>
            <w:webHidden/>
          </w:rPr>
          <w:fldChar w:fldCharType="separate"/>
        </w:r>
        <w:r w:rsidR="003D0300">
          <w:rPr>
            <w:noProof/>
            <w:webHidden/>
          </w:rPr>
          <w:t>526</w:t>
        </w:r>
        <w:r w:rsidR="003D0300">
          <w:rPr>
            <w:noProof/>
            <w:webHidden/>
          </w:rPr>
          <w:fldChar w:fldCharType="end"/>
        </w:r>
      </w:hyperlink>
    </w:p>
    <w:p w14:paraId="55E9E3D4" w14:textId="3D157239" w:rsidR="003D0300" w:rsidRDefault="007847E7">
      <w:pPr>
        <w:pStyle w:val="TOC2"/>
        <w:tabs>
          <w:tab w:val="left" w:pos="880"/>
          <w:tab w:val="right" w:leader="dot" w:pos="9350"/>
        </w:tabs>
        <w:rPr>
          <w:noProof/>
          <w:kern w:val="2"/>
        </w:rPr>
      </w:pPr>
      <w:hyperlink w:anchor="_Toc159597198" w:history="1">
        <w:r w:rsidR="003D0300" w:rsidRPr="003168BF">
          <w:rPr>
            <w:rStyle w:val="Hyperlink"/>
            <w:noProof/>
          </w:rPr>
          <w:t>3.5</w:t>
        </w:r>
        <w:r w:rsidR="003D0300">
          <w:rPr>
            <w:noProof/>
            <w:kern w:val="2"/>
          </w:rPr>
          <w:tab/>
        </w:r>
        <w:r w:rsidR="003D0300" w:rsidRPr="003168BF">
          <w:rPr>
            <w:rStyle w:val="Hyperlink"/>
            <w:noProof/>
          </w:rPr>
          <w:t>EFI_IMAGE_ENTRY_POINT</w:t>
        </w:r>
        <w:r w:rsidR="003D0300">
          <w:rPr>
            <w:noProof/>
            <w:webHidden/>
          </w:rPr>
          <w:tab/>
        </w:r>
        <w:r w:rsidR="003D0300">
          <w:rPr>
            <w:noProof/>
            <w:webHidden/>
          </w:rPr>
          <w:fldChar w:fldCharType="begin"/>
        </w:r>
        <w:r w:rsidR="003D0300">
          <w:rPr>
            <w:noProof/>
            <w:webHidden/>
          </w:rPr>
          <w:instrText xml:space="preserve"> PAGEREF _Toc159597198 \h </w:instrText>
        </w:r>
        <w:r w:rsidR="003D0300">
          <w:rPr>
            <w:noProof/>
            <w:webHidden/>
          </w:rPr>
        </w:r>
        <w:r w:rsidR="003D0300">
          <w:rPr>
            <w:noProof/>
            <w:webHidden/>
          </w:rPr>
          <w:fldChar w:fldCharType="separate"/>
        </w:r>
        <w:r w:rsidR="003D0300">
          <w:rPr>
            <w:noProof/>
            <w:webHidden/>
          </w:rPr>
          <w:t>549</w:t>
        </w:r>
        <w:r w:rsidR="003D0300">
          <w:rPr>
            <w:noProof/>
            <w:webHidden/>
          </w:rPr>
          <w:fldChar w:fldCharType="end"/>
        </w:r>
      </w:hyperlink>
    </w:p>
    <w:p w14:paraId="08D61602" w14:textId="76BA29D0" w:rsidR="003D0300" w:rsidRDefault="007847E7">
      <w:pPr>
        <w:pStyle w:val="TOC2"/>
        <w:tabs>
          <w:tab w:val="left" w:pos="880"/>
          <w:tab w:val="right" w:leader="dot" w:pos="9350"/>
        </w:tabs>
        <w:rPr>
          <w:noProof/>
          <w:kern w:val="2"/>
        </w:rPr>
      </w:pPr>
      <w:hyperlink w:anchor="_Toc159597199" w:history="1">
        <w:r w:rsidR="003D0300" w:rsidRPr="003168BF">
          <w:rPr>
            <w:rStyle w:val="Hyperlink"/>
            <w:noProof/>
          </w:rPr>
          <w:t>3.6</w:t>
        </w:r>
        <w:r w:rsidR="003D0300">
          <w:rPr>
            <w:noProof/>
            <w:kern w:val="2"/>
          </w:rPr>
          <w:tab/>
        </w:r>
        <w:r w:rsidR="003D0300" w:rsidRPr="003168BF">
          <w:rPr>
            <w:rStyle w:val="Hyperlink"/>
            <w:noProof/>
          </w:rPr>
          <w:t>Misc Boot Services Test</w:t>
        </w:r>
        <w:r w:rsidR="003D0300">
          <w:rPr>
            <w:noProof/>
            <w:webHidden/>
          </w:rPr>
          <w:tab/>
        </w:r>
        <w:r w:rsidR="003D0300">
          <w:rPr>
            <w:noProof/>
            <w:webHidden/>
          </w:rPr>
          <w:fldChar w:fldCharType="begin"/>
        </w:r>
        <w:r w:rsidR="003D0300">
          <w:rPr>
            <w:noProof/>
            <w:webHidden/>
          </w:rPr>
          <w:instrText xml:space="preserve"> PAGEREF _Toc159597199 \h </w:instrText>
        </w:r>
        <w:r w:rsidR="003D0300">
          <w:rPr>
            <w:noProof/>
            <w:webHidden/>
          </w:rPr>
        </w:r>
        <w:r w:rsidR="003D0300">
          <w:rPr>
            <w:noProof/>
            <w:webHidden/>
          </w:rPr>
          <w:fldChar w:fldCharType="separate"/>
        </w:r>
        <w:r w:rsidR="003D0300">
          <w:rPr>
            <w:noProof/>
            <w:webHidden/>
          </w:rPr>
          <w:t>557</w:t>
        </w:r>
        <w:r w:rsidR="003D0300">
          <w:rPr>
            <w:noProof/>
            <w:webHidden/>
          </w:rPr>
          <w:fldChar w:fldCharType="end"/>
        </w:r>
      </w:hyperlink>
    </w:p>
    <w:p w14:paraId="181703F9" w14:textId="2C8758A2" w:rsidR="003D0300" w:rsidRDefault="007847E7" w:rsidP="005569DF">
      <w:pPr>
        <w:pStyle w:val="TOC1"/>
        <w:rPr>
          <w:noProof/>
          <w:kern w:val="2"/>
        </w:rPr>
      </w:pPr>
      <w:hyperlink w:anchor="_Toc159597200" w:history="1">
        <w:r w:rsidR="003D0300" w:rsidRPr="003168BF">
          <w:rPr>
            <w:rStyle w:val="Hyperlink"/>
            <w:noProof/>
          </w:rPr>
          <w:t>4</w:t>
        </w:r>
        <w:r w:rsidR="003D0300">
          <w:rPr>
            <w:noProof/>
            <w:kern w:val="2"/>
          </w:rPr>
          <w:tab/>
        </w:r>
        <w:r w:rsidR="003D0300" w:rsidRPr="003168BF">
          <w:rPr>
            <w:rStyle w:val="Hyperlink"/>
            <w:noProof/>
          </w:rPr>
          <w:t>Services Runtime Services Test</w:t>
        </w:r>
        <w:r w:rsidR="003D0300">
          <w:rPr>
            <w:noProof/>
            <w:webHidden/>
          </w:rPr>
          <w:tab/>
        </w:r>
        <w:r w:rsidR="003D0300">
          <w:rPr>
            <w:noProof/>
            <w:webHidden/>
          </w:rPr>
          <w:fldChar w:fldCharType="begin"/>
        </w:r>
        <w:r w:rsidR="003D0300">
          <w:rPr>
            <w:noProof/>
            <w:webHidden/>
          </w:rPr>
          <w:instrText xml:space="preserve"> PAGEREF _Toc159597200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4600389B" w14:textId="7299CDCD" w:rsidR="003D0300" w:rsidRDefault="007847E7">
      <w:pPr>
        <w:pStyle w:val="TOC2"/>
        <w:tabs>
          <w:tab w:val="left" w:pos="880"/>
          <w:tab w:val="right" w:leader="dot" w:pos="9350"/>
        </w:tabs>
        <w:rPr>
          <w:noProof/>
          <w:kern w:val="2"/>
        </w:rPr>
      </w:pPr>
      <w:hyperlink w:anchor="_Toc159597201" w:history="1">
        <w:r w:rsidR="003D0300" w:rsidRPr="003168BF">
          <w:rPr>
            <w:rStyle w:val="Hyperlink"/>
            <w:noProof/>
          </w:rPr>
          <w:t>4.1</w:t>
        </w:r>
        <w:r w:rsidR="003D0300">
          <w:rPr>
            <w:noProof/>
            <w:kern w:val="2"/>
          </w:rPr>
          <w:tab/>
        </w:r>
        <w:r w:rsidR="003D0300" w:rsidRPr="003168BF">
          <w:rPr>
            <w:rStyle w:val="Hyperlink"/>
            <w:noProof/>
          </w:rPr>
          <w:t>Variable Services Test</w:t>
        </w:r>
        <w:r w:rsidR="003D0300">
          <w:rPr>
            <w:noProof/>
            <w:webHidden/>
          </w:rPr>
          <w:tab/>
        </w:r>
        <w:r w:rsidR="003D0300">
          <w:rPr>
            <w:noProof/>
            <w:webHidden/>
          </w:rPr>
          <w:fldChar w:fldCharType="begin"/>
        </w:r>
        <w:r w:rsidR="003D0300">
          <w:rPr>
            <w:noProof/>
            <w:webHidden/>
          </w:rPr>
          <w:instrText xml:space="preserve"> PAGEREF _Toc159597201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11886149" w14:textId="5F792293" w:rsidR="003D0300" w:rsidRDefault="007847E7">
      <w:pPr>
        <w:pStyle w:val="TOC2"/>
        <w:tabs>
          <w:tab w:val="right" w:leader="dot" w:pos="9350"/>
        </w:tabs>
        <w:rPr>
          <w:noProof/>
          <w:kern w:val="2"/>
        </w:rPr>
      </w:pPr>
      <w:hyperlink w:anchor="_Toc159597202" w:history="1">
        <w:r w:rsidR="003D0300" w:rsidRPr="003168BF">
          <w:rPr>
            <w:rStyle w:val="Hyperlink"/>
            <w:noProof/>
          </w:rPr>
          <w:t>4.2</w:t>
        </w:r>
        <w:r w:rsidR="003D0300">
          <w:rPr>
            <w:noProof/>
            <w:webHidden/>
          </w:rPr>
          <w:tab/>
        </w:r>
        <w:r w:rsidR="003D0300">
          <w:rPr>
            <w:noProof/>
            <w:webHidden/>
          </w:rPr>
          <w:fldChar w:fldCharType="begin"/>
        </w:r>
        <w:r w:rsidR="003D0300">
          <w:rPr>
            <w:noProof/>
            <w:webHidden/>
          </w:rPr>
          <w:instrText xml:space="preserve"> PAGEREF _Toc159597202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3808F23B" w14:textId="317F9EAF" w:rsidR="003D0300" w:rsidRDefault="007847E7">
      <w:pPr>
        <w:pStyle w:val="TOC2"/>
        <w:tabs>
          <w:tab w:val="left" w:pos="880"/>
          <w:tab w:val="right" w:leader="dot" w:pos="9350"/>
        </w:tabs>
        <w:rPr>
          <w:noProof/>
          <w:kern w:val="2"/>
        </w:rPr>
      </w:pPr>
      <w:hyperlink w:anchor="_Toc159597203" w:history="1">
        <w:r w:rsidR="003D0300" w:rsidRPr="003168BF">
          <w:rPr>
            <w:rStyle w:val="Hyperlink"/>
            <w:noProof/>
          </w:rPr>
          <w:t>4.2</w:t>
        </w:r>
        <w:r w:rsidR="003D0300">
          <w:rPr>
            <w:noProof/>
            <w:kern w:val="2"/>
          </w:rPr>
          <w:tab/>
        </w:r>
        <w:r w:rsidR="003D0300" w:rsidRPr="003168BF">
          <w:rPr>
            <w:rStyle w:val="Hyperlink"/>
            <w:noProof/>
          </w:rPr>
          <w:t>Time Services Test</w:t>
        </w:r>
        <w:r w:rsidR="003D0300">
          <w:rPr>
            <w:noProof/>
            <w:webHidden/>
          </w:rPr>
          <w:tab/>
        </w:r>
        <w:r w:rsidR="003D0300">
          <w:rPr>
            <w:noProof/>
            <w:webHidden/>
          </w:rPr>
          <w:fldChar w:fldCharType="begin"/>
        </w:r>
        <w:r w:rsidR="003D0300">
          <w:rPr>
            <w:noProof/>
            <w:webHidden/>
          </w:rPr>
          <w:instrText xml:space="preserve"> PAGEREF _Toc159597203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4A418A90" w14:textId="356B26AB" w:rsidR="003D0300" w:rsidRDefault="007847E7">
      <w:pPr>
        <w:pStyle w:val="TOC2"/>
        <w:tabs>
          <w:tab w:val="right" w:leader="dot" w:pos="9350"/>
        </w:tabs>
        <w:rPr>
          <w:noProof/>
          <w:kern w:val="2"/>
        </w:rPr>
      </w:pPr>
      <w:hyperlink w:anchor="_Toc159597204" w:history="1">
        <w:r w:rsidR="003D0300" w:rsidRPr="003168BF">
          <w:rPr>
            <w:rStyle w:val="Hyperlink"/>
            <w:noProof/>
          </w:rPr>
          <w:t>4.3</w:t>
        </w:r>
        <w:r w:rsidR="003D0300">
          <w:rPr>
            <w:noProof/>
            <w:webHidden/>
          </w:rPr>
          <w:tab/>
        </w:r>
        <w:r w:rsidR="003D0300">
          <w:rPr>
            <w:noProof/>
            <w:webHidden/>
          </w:rPr>
          <w:fldChar w:fldCharType="begin"/>
        </w:r>
        <w:r w:rsidR="003D0300">
          <w:rPr>
            <w:noProof/>
            <w:webHidden/>
          </w:rPr>
          <w:instrText xml:space="preserve"> PAGEREF _Toc159597204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4F6D9AF1" w14:textId="180AF7DD" w:rsidR="003D0300" w:rsidRDefault="007847E7">
      <w:pPr>
        <w:pStyle w:val="TOC2"/>
        <w:tabs>
          <w:tab w:val="left" w:pos="880"/>
          <w:tab w:val="right" w:leader="dot" w:pos="9350"/>
        </w:tabs>
        <w:rPr>
          <w:noProof/>
          <w:kern w:val="2"/>
        </w:rPr>
      </w:pPr>
      <w:hyperlink w:anchor="_Toc159597205" w:history="1">
        <w:r w:rsidR="003D0300" w:rsidRPr="003168BF">
          <w:rPr>
            <w:rStyle w:val="Hyperlink"/>
            <w:noProof/>
          </w:rPr>
          <w:t>4.3</w:t>
        </w:r>
        <w:r w:rsidR="003D0300">
          <w:rPr>
            <w:noProof/>
            <w:kern w:val="2"/>
          </w:rPr>
          <w:tab/>
        </w:r>
        <w:r w:rsidR="003D0300" w:rsidRPr="003168BF">
          <w:rPr>
            <w:rStyle w:val="Hyperlink"/>
            <w:noProof/>
          </w:rPr>
          <w:t>Virtual Memory Services Test</w:t>
        </w:r>
        <w:r w:rsidR="003D0300">
          <w:rPr>
            <w:noProof/>
            <w:webHidden/>
          </w:rPr>
          <w:tab/>
        </w:r>
        <w:r w:rsidR="003D0300">
          <w:rPr>
            <w:noProof/>
            <w:webHidden/>
          </w:rPr>
          <w:fldChar w:fldCharType="begin"/>
        </w:r>
        <w:r w:rsidR="003D0300">
          <w:rPr>
            <w:noProof/>
            <w:webHidden/>
          </w:rPr>
          <w:instrText xml:space="preserve"> PAGEREF _Toc159597205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3ADDE738" w14:textId="1391FC3C" w:rsidR="003D0300" w:rsidRDefault="007847E7">
      <w:pPr>
        <w:pStyle w:val="TOC2"/>
        <w:tabs>
          <w:tab w:val="left" w:pos="880"/>
          <w:tab w:val="right" w:leader="dot" w:pos="9350"/>
        </w:tabs>
        <w:rPr>
          <w:noProof/>
          <w:kern w:val="2"/>
        </w:rPr>
      </w:pPr>
      <w:hyperlink w:anchor="_Toc159597206" w:history="1">
        <w:r w:rsidR="003D0300" w:rsidRPr="003168BF">
          <w:rPr>
            <w:rStyle w:val="Hyperlink"/>
            <w:noProof/>
          </w:rPr>
          <w:t>4.4</w:t>
        </w:r>
        <w:r w:rsidR="003D0300">
          <w:rPr>
            <w:noProof/>
            <w:kern w:val="2"/>
          </w:rPr>
          <w:tab/>
        </w:r>
        <w:r w:rsidR="003D0300" w:rsidRPr="003168BF">
          <w:rPr>
            <w:rStyle w:val="Hyperlink"/>
            <w:noProof/>
          </w:rPr>
          <w:t>Misc Runtime Services Test</w:t>
        </w:r>
        <w:r w:rsidR="003D0300">
          <w:rPr>
            <w:noProof/>
            <w:webHidden/>
          </w:rPr>
          <w:tab/>
        </w:r>
        <w:r w:rsidR="003D0300">
          <w:rPr>
            <w:noProof/>
            <w:webHidden/>
          </w:rPr>
          <w:fldChar w:fldCharType="begin"/>
        </w:r>
        <w:r w:rsidR="003D0300">
          <w:rPr>
            <w:noProof/>
            <w:webHidden/>
          </w:rPr>
          <w:instrText xml:space="preserve"> PAGEREF _Toc159597206 \h </w:instrText>
        </w:r>
        <w:r w:rsidR="003D0300">
          <w:rPr>
            <w:noProof/>
            <w:webHidden/>
          </w:rPr>
        </w:r>
        <w:r w:rsidR="003D0300">
          <w:rPr>
            <w:noProof/>
            <w:webHidden/>
          </w:rPr>
          <w:fldChar w:fldCharType="separate"/>
        </w:r>
        <w:r w:rsidR="003D0300">
          <w:rPr>
            <w:noProof/>
            <w:webHidden/>
          </w:rPr>
          <w:t>626</w:t>
        </w:r>
        <w:r w:rsidR="003D0300">
          <w:rPr>
            <w:noProof/>
            <w:webHidden/>
          </w:rPr>
          <w:fldChar w:fldCharType="end"/>
        </w:r>
      </w:hyperlink>
    </w:p>
    <w:p w14:paraId="6DFC16BF" w14:textId="59F6A979" w:rsidR="003D0300" w:rsidRDefault="007847E7" w:rsidP="005569DF">
      <w:pPr>
        <w:pStyle w:val="TOC1"/>
        <w:rPr>
          <w:noProof/>
          <w:kern w:val="2"/>
        </w:rPr>
      </w:pPr>
      <w:hyperlink w:anchor="_Toc159597207" w:history="1">
        <w:r w:rsidR="003D0300" w:rsidRPr="003168BF">
          <w:rPr>
            <w:rStyle w:val="Hyperlink"/>
            <w:noProof/>
          </w:rPr>
          <w:t>5</w:t>
        </w:r>
        <w:r w:rsidR="003D0300">
          <w:rPr>
            <w:noProof/>
            <w:kern w:val="2"/>
          </w:rPr>
          <w:tab/>
        </w:r>
        <w:r w:rsidR="003D0300" w:rsidRPr="003168BF">
          <w:rPr>
            <w:rStyle w:val="Hyperlink"/>
            <w:noProof/>
          </w:rPr>
          <w:t>Protocols EFI Loaded Image Test</w:t>
        </w:r>
        <w:r w:rsidR="003D0300">
          <w:rPr>
            <w:noProof/>
            <w:webHidden/>
          </w:rPr>
          <w:tab/>
        </w:r>
        <w:r w:rsidR="003D0300">
          <w:rPr>
            <w:noProof/>
            <w:webHidden/>
          </w:rPr>
          <w:fldChar w:fldCharType="begin"/>
        </w:r>
        <w:r w:rsidR="003D0300">
          <w:rPr>
            <w:noProof/>
            <w:webHidden/>
          </w:rPr>
          <w:instrText xml:space="preserve"> PAGEREF _Toc159597207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7B01A18F" w14:textId="3CA77133" w:rsidR="003D0300" w:rsidRDefault="007847E7">
      <w:pPr>
        <w:pStyle w:val="TOC2"/>
        <w:tabs>
          <w:tab w:val="left" w:pos="880"/>
          <w:tab w:val="right" w:leader="dot" w:pos="9350"/>
        </w:tabs>
        <w:rPr>
          <w:noProof/>
          <w:kern w:val="2"/>
        </w:rPr>
      </w:pPr>
      <w:hyperlink w:anchor="_Toc159597208" w:history="1">
        <w:r w:rsidR="003D0300" w:rsidRPr="003168BF">
          <w:rPr>
            <w:rStyle w:val="Hyperlink"/>
            <w:noProof/>
          </w:rPr>
          <w:t>5.1</w:t>
        </w:r>
        <w:r w:rsidR="003D0300">
          <w:rPr>
            <w:noProof/>
            <w:kern w:val="2"/>
          </w:rPr>
          <w:tab/>
        </w:r>
        <w:r w:rsidR="003D0300" w:rsidRPr="003168BF">
          <w:rPr>
            <w:rStyle w:val="Hyperlink"/>
            <w:noProof/>
          </w:rPr>
          <w:t>EFI_LOADED_IMAGE Protocol Test</w:t>
        </w:r>
        <w:r w:rsidR="003D0300">
          <w:rPr>
            <w:noProof/>
            <w:webHidden/>
          </w:rPr>
          <w:tab/>
        </w:r>
        <w:r w:rsidR="003D0300">
          <w:rPr>
            <w:noProof/>
            <w:webHidden/>
          </w:rPr>
          <w:fldChar w:fldCharType="begin"/>
        </w:r>
        <w:r w:rsidR="003D0300">
          <w:rPr>
            <w:noProof/>
            <w:webHidden/>
          </w:rPr>
          <w:instrText xml:space="preserve"> PAGEREF _Toc159597208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089FD4AD" w14:textId="6AD5737E" w:rsidR="003D0300" w:rsidRDefault="007847E7" w:rsidP="001071EF">
      <w:pPr>
        <w:pStyle w:val="TOC1"/>
        <w:tabs>
          <w:tab w:val="left" w:pos="440"/>
          <w:tab w:val="right" w:leader="dot" w:pos="9350"/>
        </w:tabs>
        <w:rPr>
          <w:noProof/>
          <w:kern w:val="2"/>
        </w:rPr>
      </w:pPr>
      <w:hyperlink w:anchor="_Toc159597209" w:history="1">
        <w:r w:rsidR="003D0300" w:rsidRPr="003168BF">
          <w:rPr>
            <w:rStyle w:val="Hyperlink"/>
            <w:noProof/>
          </w:rPr>
          <w:t>6</w:t>
        </w:r>
        <w:r w:rsidR="003D0300">
          <w:rPr>
            <w:noProof/>
            <w:kern w:val="2"/>
          </w:rPr>
          <w:tab/>
        </w:r>
        <w:r w:rsidR="003D0300" w:rsidRPr="003168BF">
          <w:rPr>
            <w:rStyle w:val="Hyperlink"/>
            <w:noProof/>
          </w:rPr>
          <w:t>Protocols Device Path Protocol Test</w:t>
        </w:r>
        <w:r w:rsidR="003D0300">
          <w:rPr>
            <w:noProof/>
            <w:webHidden/>
          </w:rPr>
          <w:tab/>
        </w:r>
        <w:r w:rsidR="003D0300">
          <w:rPr>
            <w:noProof/>
            <w:webHidden/>
          </w:rPr>
          <w:fldChar w:fldCharType="begin"/>
        </w:r>
        <w:r w:rsidR="003D0300">
          <w:rPr>
            <w:noProof/>
            <w:webHidden/>
          </w:rPr>
          <w:instrText xml:space="preserve"> PAGEREF _Toc159597209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76AEAFB6" w14:textId="2931F89C" w:rsidR="003D0300" w:rsidRDefault="007847E7">
      <w:pPr>
        <w:pStyle w:val="TOC2"/>
        <w:tabs>
          <w:tab w:val="left" w:pos="880"/>
          <w:tab w:val="right" w:leader="dot" w:pos="9350"/>
        </w:tabs>
        <w:rPr>
          <w:noProof/>
          <w:kern w:val="2"/>
        </w:rPr>
      </w:pPr>
      <w:hyperlink w:anchor="_Toc159597210" w:history="1">
        <w:r w:rsidR="003D0300" w:rsidRPr="003168BF">
          <w:rPr>
            <w:rStyle w:val="Hyperlink"/>
            <w:noProof/>
          </w:rPr>
          <w:t>6.1</w:t>
        </w:r>
        <w:r w:rsidR="003D0300">
          <w:rPr>
            <w:noProof/>
            <w:kern w:val="2"/>
          </w:rPr>
          <w:tab/>
        </w:r>
        <w:r w:rsidR="003D0300" w:rsidRPr="003168BF">
          <w:rPr>
            <w:rStyle w:val="Hyperlink"/>
            <w:noProof/>
          </w:rPr>
          <w:t>Device Path Node Conformance Test</w:t>
        </w:r>
        <w:r w:rsidR="003D0300">
          <w:rPr>
            <w:noProof/>
            <w:webHidden/>
          </w:rPr>
          <w:tab/>
        </w:r>
        <w:r w:rsidR="003D0300">
          <w:rPr>
            <w:noProof/>
            <w:webHidden/>
          </w:rPr>
          <w:fldChar w:fldCharType="begin"/>
        </w:r>
        <w:r w:rsidR="003D0300">
          <w:rPr>
            <w:noProof/>
            <w:webHidden/>
          </w:rPr>
          <w:instrText xml:space="preserve"> PAGEREF _Toc159597210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2697C22B" w14:textId="715136DD" w:rsidR="003D0300" w:rsidRDefault="007847E7">
      <w:pPr>
        <w:pStyle w:val="TOC2"/>
        <w:tabs>
          <w:tab w:val="left" w:pos="880"/>
          <w:tab w:val="right" w:leader="dot" w:pos="9350"/>
        </w:tabs>
        <w:rPr>
          <w:noProof/>
          <w:kern w:val="2"/>
        </w:rPr>
      </w:pPr>
      <w:hyperlink w:anchor="_Toc159597211" w:history="1">
        <w:r w:rsidR="003D0300" w:rsidRPr="003168BF">
          <w:rPr>
            <w:rStyle w:val="Hyperlink"/>
            <w:noProof/>
          </w:rPr>
          <w:t>6.2</w:t>
        </w:r>
        <w:r w:rsidR="003D0300">
          <w:rPr>
            <w:noProof/>
            <w:kern w:val="2"/>
          </w:rPr>
          <w:tab/>
        </w:r>
        <w:r w:rsidR="003D0300" w:rsidRPr="003168BF">
          <w:rPr>
            <w:rStyle w:val="Hyperlink"/>
            <w:noProof/>
          </w:rPr>
          <w:t>Whole Device Path Conformance Test</w:t>
        </w:r>
        <w:r w:rsidR="003D0300">
          <w:rPr>
            <w:noProof/>
            <w:webHidden/>
          </w:rPr>
          <w:tab/>
        </w:r>
        <w:r w:rsidR="003D0300">
          <w:rPr>
            <w:noProof/>
            <w:webHidden/>
          </w:rPr>
          <w:fldChar w:fldCharType="begin"/>
        </w:r>
        <w:r w:rsidR="003D0300">
          <w:rPr>
            <w:noProof/>
            <w:webHidden/>
          </w:rPr>
          <w:instrText xml:space="preserve"> PAGEREF _Toc159597211 \h </w:instrText>
        </w:r>
        <w:r w:rsidR="003D0300">
          <w:rPr>
            <w:noProof/>
            <w:webHidden/>
          </w:rPr>
        </w:r>
        <w:r w:rsidR="003D0300">
          <w:rPr>
            <w:noProof/>
            <w:webHidden/>
          </w:rPr>
          <w:fldChar w:fldCharType="separate"/>
        </w:r>
        <w:r w:rsidR="003D0300">
          <w:rPr>
            <w:noProof/>
            <w:webHidden/>
          </w:rPr>
          <w:t>642</w:t>
        </w:r>
        <w:r w:rsidR="003D0300">
          <w:rPr>
            <w:noProof/>
            <w:webHidden/>
          </w:rPr>
          <w:fldChar w:fldCharType="end"/>
        </w:r>
      </w:hyperlink>
    </w:p>
    <w:p w14:paraId="2700B893" w14:textId="0583905C" w:rsidR="003D0300" w:rsidRDefault="007847E7">
      <w:pPr>
        <w:pStyle w:val="TOC2"/>
        <w:tabs>
          <w:tab w:val="left" w:pos="880"/>
          <w:tab w:val="right" w:leader="dot" w:pos="9350"/>
        </w:tabs>
        <w:rPr>
          <w:noProof/>
          <w:kern w:val="2"/>
        </w:rPr>
      </w:pPr>
      <w:hyperlink w:anchor="_Toc159597212" w:history="1">
        <w:r w:rsidR="003D0300" w:rsidRPr="003168BF">
          <w:rPr>
            <w:rStyle w:val="Hyperlink"/>
            <w:noProof/>
          </w:rPr>
          <w:t>6.3</w:t>
        </w:r>
        <w:r w:rsidR="003D0300">
          <w:rPr>
            <w:noProof/>
            <w:kern w:val="2"/>
          </w:rPr>
          <w:tab/>
        </w:r>
        <w:r w:rsidR="003D0300" w:rsidRPr="003168BF">
          <w:rPr>
            <w:rStyle w:val="Hyperlink"/>
            <w:noProof/>
          </w:rPr>
          <w:t>Device Path Utilities Protocol Interface Function Test</w:t>
        </w:r>
        <w:r w:rsidR="003D0300">
          <w:rPr>
            <w:noProof/>
            <w:webHidden/>
          </w:rPr>
          <w:tab/>
        </w:r>
        <w:r w:rsidR="003D0300">
          <w:rPr>
            <w:noProof/>
            <w:webHidden/>
          </w:rPr>
          <w:fldChar w:fldCharType="begin"/>
        </w:r>
        <w:r w:rsidR="003D0300">
          <w:rPr>
            <w:noProof/>
            <w:webHidden/>
          </w:rPr>
          <w:instrText xml:space="preserve"> PAGEREF _Toc159597212 \h </w:instrText>
        </w:r>
        <w:r w:rsidR="003D0300">
          <w:rPr>
            <w:noProof/>
            <w:webHidden/>
          </w:rPr>
        </w:r>
        <w:r w:rsidR="003D0300">
          <w:rPr>
            <w:noProof/>
            <w:webHidden/>
          </w:rPr>
          <w:fldChar w:fldCharType="separate"/>
        </w:r>
        <w:r w:rsidR="003D0300">
          <w:rPr>
            <w:noProof/>
            <w:webHidden/>
          </w:rPr>
          <w:t>644</w:t>
        </w:r>
        <w:r w:rsidR="003D0300">
          <w:rPr>
            <w:noProof/>
            <w:webHidden/>
          </w:rPr>
          <w:fldChar w:fldCharType="end"/>
        </w:r>
      </w:hyperlink>
    </w:p>
    <w:p w14:paraId="61B5A7C8" w14:textId="2E75AD7E" w:rsidR="003D0300" w:rsidRDefault="007847E7">
      <w:pPr>
        <w:pStyle w:val="TOC2"/>
        <w:tabs>
          <w:tab w:val="left" w:pos="880"/>
          <w:tab w:val="right" w:leader="dot" w:pos="9350"/>
        </w:tabs>
        <w:rPr>
          <w:noProof/>
          <w:kern w:val="2"/>
        </w:rPr>
      </w:pPr>
      <w:hyperlink w:anchor="_Toc159597213" w:history="1">
        <w:r w:rsidR="003D0300" w:rsidRPr="003168BF">
          <w:rPr>
            <w:rStyle w:val="Hyperlink"/>
            <w:noProof/>
          </w:rPr>
          <w:t>6.4</w:t>
        </w:r>
        <w:r w:rsidR="003D0300">
          <w:rPr>
            <w:noProof/>
            <w:kern w:val="2"/>
          </w:rPr>
          <w:tab/>
        </w:r>
        <w:r w:rsidR="003D0300" w:rsidRPr="003168BF">
          <w:rPr>
            <w:rStyle w:val="Hyperlink"/>
            <w:noProof/>
          </w:rPr>
          <w:t>Device Path Utilities Protocol Interface Conformance Test</w:t>
        </w:r>
        <w:r w:rsidR="003D0300">
          <w:rPr>
            <w:noProof/>
            <w:webHidden/>
          </w:rPr>
          <w:tab/>
        </w:r>
        <w:r w:rsidR="003D0300">
          <w:rPr>
            <w:noProof/>
            <w:webHidden/>
          </w:rPr>
          <w:fldChar w:fldCharType="begin"/>
        </w:r>
        <w:r w:rsidR="003D0300">
          <w:rPr>
            <w:noProof/>
            <w:webHidden/>
          </w:rPr>
          <w:instrText xml:space="preserve"> PAGEREF _Toc159597213 \h </w:instrText>
        </w:r>
        <w:r w:rsidR="003D0300">
          <w:rPr>
            <w:noProof/>
            <w:webHidden/>
          </w:rPr>
        </w:r>
        <w:r w:rsidR="003D0300">
          <w:rPr>
            <w:noProof/>
            <w:webHidden/>
          </w:rPr>
          <w:fldChar w:fldCharType="separate"/>
        </w:r>
        <w:r w:rsidR="003D0300">
          <w:rPr>
            <w:noProof/>
            <w:webHidden/>
          </w:rPr>
          <w:t>650</w:t>
        </w:r>
        <w:r w:rsidR="003D0300">
          <w:rPr>
            <w:noProof/>
            <w:webHidden/>
          </w:rPr>
          <w:fldChar w:fldCharType="end"/>
        </w:r>
      </w:hyperlink>
    </w:p>
    <w:p w14:paraId="10F28F55" w14:textId="08F84254" w:rsidR="003D0300" w:rsidRDefault="007847E7">
      <w:pPr>
        <w:pStyle w:val="TOC2"/>
        <w:tabs>
          <w:tab w:val="right" w:leader="dot" w:pos="9350"/>
        </w:tabs>
        <w:rPr>
          <w:noProof/>
          <w:kern w:val="2"/>
        </w:rPr>
      </w:pPr>
      <w:hyperlink w:anchor="_Toc159597214" w:history="1">
        <w:r w:rsidR="003D0300" w:rsidRPr="003168BF">
          <w:rPr>
            <w:rStyle w:val="Hyperlink"/>
            <w:noProof/>
          </w:rPr>
          <w:t>6.5</w:t>
        </w:r>
        <w:r w:rsidR="003D0300">
          <w:rPr>
            <w:noProof/>
            <w:webHidden/>
          </w:rPr>
          <w:tab/>
        </w:r>
        <w:r w:rsidR="003D0300">
          <w:rPr>
            <w:noProof/>
            <w:webHidden/>
          </w:rPr>
          <w:fldChar w:fldCharType="begin"/>
        </w:r>
        <w:r w:rsidR="003D0300">
          <w:rPr>
            <w:noProof/>
            <w:webHidden/>
          </w:rPr>
          <w:instrText xml:space="preserve"> PAGEREF _Toc159597214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4716407" w14:textId="519D29A3" w:rsidR="003D0300" w:rsidRDefault="007847E7">
      <w:pPr>
        <w:pStyle w:val="TOC2"/>
        <w:tabs>
          <w:tab w:val="left" w:pos="880"/>
          <w:tab w:val="right" w:leader="dot" w:pos="9350"/>
        </w:tabs>
        <w:rPr>
          <w:noProof/>
          <w:kern w:val="2"/>
        </w:rPr>
      </w:pPr>
      <w:hyperlink w:anchor="_Toc159597215" w:history="1">
        <w:r w:rsidR="003D0300" w:rsidRPr="003168BF">
          <w:rPr>
            <w:rStyle w:val="Hyperlink"/>
            <w:noProof/>
          </w:rPr>
          <w:t>6.5</w:t>
        </w:r>
        <w:r w:rsidR="003D0300">
          <w:rPr>
            <w:noProof/>
            <w:kern w:val="2"/>
          </w:rPr>
          <w:tab/>
        </w:r>
        <w:r w:rsidR="003D0300" w:rsidRPr="003168BF">
          <w:rPr>
            <w:rStyle w:val="Hyperlink"/>
            <w:noProof/>
          </w:rPr>
          <w:t>Device Path To Text Protocol Interface Function Test</w:t>
        </w:r>
        <w:r w:rsidR="003D0300">
          <w:rPr>
            <w:noProof/>
            <w:webHidden/>
          </w:rPr>
          <w:tab/>
        </w:r>
        <w:r w:rsidR="003D0300">
          <w:rPr>
            <w:noProof/>
            <w:webHidden/>
          </w:rPr>
          <w:fldChar w:fldCharType="begin"/>
        </w:r>
        <w:r w:rsidR="003D0300">
          <w:rPr>
            <w:noProof/>
            <w:webHidden/>
          </w:rPr>
          <w:instrText xml:space="preserve"> PAGEREF _Toc159597215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D174A91" w14:textId="088D1A76" w:rsidR="003D0300" w:rsidRDefault="007847E7">
      <w:pPr>
        <w:pStyle w:val="TOC2"/>
        <w:tabs>
          <w:tab w:val="left" w:pos="880"/>
          <w:tab w:val="right" w:leader="dot" w:pos="9350"/>
        </w:tabs>
        <w:rPr>
          <w:noProof/>
          <w:kern w:val="2"/>
        </w:rPr>
      </w:pPr>
      <w:hyperlink w:anchor="_Toc159597216" w:history="1">
        <w:r w:rsidR="003D0300" w:rsidRPr="003168BF">
          <w:rPr>
            <w:rStyle w:val="Hyperlink"/>
            <w:noProof/>
          </w:rPr>
          <w:t>6.6</w:t>
        </w:r>
        <w:r w:rsidR="003D0300">
          <w:rPr>
            <w:noProof/>
            <w:kern w:val="2"/>
          </w:rPr>
          <w:tab/>
        </w:r>
        <w:r w:rsidR="003D0300" w:rsidRPr="003168BF">
          <w:rPr>
            <w:rStyle w:val="Hyperlink"/>
            <w:noProof/>
          </w:rPr>
          <w:t>Device Path To Text Protocol Interface Conformance Test</w:t>
        </w:r>
        <w:r w:rsidR="003D0300">
          <w:rPr>
            <w:noProof/>
            <w:webHidden/>
          </w:rPr>
          <w:tab/>
        </w:r>
        <w:r w:rsidR="003D0300">
          <w:rPr>
            <w:noProof/>
            <w:webHidden/>
          </w:rPr>
          <w:fldChar w:fldCharType="begin"/>
        </w:r>
        <w:r w:rsidR="003D0300">
          <w:rPr>
            <w:noProof/>
            <w:webHidden/>
          </w:rPr>
          <w:instrText xml:space="preserve"> PAGEREF _Toc159597216 \h </w:instrText>
        </w:r>
        <w:r w:rsidR="003D0300">
          <w:rPr>
            <w:noProof/>
            <w:webHidden/>
          </w:rPr>
        </w:r>
        <w:r w:rsidR="003D0300">
          <w:rPr>
            <w:noProof/>
            <w:webHidden/>
          </w:rPr>
          <w:fldChar w:fldCharType="separate"/>
        </w:r>
        <w:r w:rsidR="003D0300">
          <w:rPr>
            <w:noProof/>
            <w:webHidden/>
          </w:rPr>
          <w:t>656</w:t>
        </w:r>
        <w:r w:rsidR="003D0300">
          <w:rPr>
            <w:noProof/>
            <w:webHidden/>
          </w:rPr>
          <w:fldChar w:fldCharType="end"/>
        </w:r>
      </w:hyperlink>
    </w:p>
    <w:p w14:paraId="11947758" w14:textId="4E730BE5" w:rsidR="003D0300" w:rsidRDefault="007847E7">
      <w:pPr>
        <w:pStyle w:val="TOC2"/>
        <w:tabs>
          <w:tab w:val="left" w:pos="880"/>
          <w:tab w:val="right" w:leader="dot" w:pos="9350"/>
        </w:tabs>
        <w:rPr>
          <w:noProof/>
          <w:kern w:val="2"/>
        </w:rPr>
      </w:pPr>
      <w:hyperlink w:anchor="_Toc159597217" w:history="1">
        <w:r w:rsidR="003D0300" w:rsidRPr="003168BF">
          <w:rPr>
            <w:rStyle w:val="Hyperlink"/>
            <w:noProof/>
          </w:rPr>
          <w:t>6.7</w:t>
        </w:r>
        <w:r w:rsidR="003D0300">
          <w:rPr>
            <w:noProof/>
            <w:kern w:val="2"/>
          </w:rPr>
          <w:tab/>
        </w:r>
        <w:r w:rsidR="003D0300" w:rsidRPr="003168BF">
          <w:rPr>
            <w:rStyle w:val="Hyperlink"/>
            <w:noProof/>
          </w:rPr>
          <w:t>Device Path To Text Protocol Interface Coverage Test</w:t>
        </w:r>
        <w:r w:rsidR="003D0300">
          <w:rPr>
            <w:noProof/>
            <w:webHidden/>
          </w:rPr>
          <w:tab/>
        </w:r>
        <w:r w:rsidR="003D0300">
          <w:rPr>
            <w:noProof/>
            <w:webHidden/>
          </w:rPr>
          <w:fldChar w:fldCharType="begin"/>
        </w:r>
        <w:r w:rsidR="003D0300">
          <w:rPr>
            <w:noProof/>
            <w:webHidden/>
          </w:rPr>
          <w:instrText xml:space="preserve"> PAGEREF _Toc159597217 \h </w:instrText>
        </w:r>
        <w:r w:rsidR="003D0300">
          <w:rPr>
            <w:noProof/>
            <w:webHidden/>
          </w:rPr>
        </w:r>
        <w:r w:rsidR="003D0300">
          <w:rPr>
            <w:noProof/>
            <w:webHidden/>
          </w:rPr>
          <w:fldChar w:fldCharType="separate"/>
        </w:r>
        <w:r w:rsidR="003D0300">
          <w:rPr>
            <w:noProof/>
            <w:webHidden/>
          </w:rPr>
          <w:t>657</w:t>
        </w:r>
        <w:r w:rsidR="003D0300">
          <w:rPr>
            <w:noProof/>
            <w:webHidden/>
          </w:rPr>
          <w:fldChar w:fldCharType="end"/>
        </w:r>
      </w:hyperlink>
    </w:p>
    <w:p w14:paraId="07B31635" w14:textId="082595B9" w:rsidR="003D0300" w:rsidRDefault="007847E7">
      <w:pPr>
        <w:pStyle w:val="TOC2"/>
        <w:tabs>
          <w:tab w:val="right" w:leader="dot" w:pos="9350"/>
        </w:tabs>
        <w:rPr>
          <w:noProof/>
          <w:kern w:val="2"/>
        </w:rPr>
      </w:pPr>
      <w:hyperlink w:anchor="_Toc159597218" w:history="1">
        <w:r w:rsidR="003D0300" w:rsidRPr="003168BF">
          <w:rPr>
            <w:rStyle w:val="Hyperlink"/>
            <w:noProof/>
          </w:rPr>
          <w:t>6.8</w:t>
        </w:r>
        <w:r w:rsidR="003D0300">
          <w:rPr>
            <w:noProof/>
            <w:webHidden/>
          </w:rPr>
          <w:tab/>
        </w:r>
        <w:r w:rsidR="003D0300">
          <w:rPr>
            <w:noProof/>
            <w:webHidden/>
          </w:rPr>
          <w:fldChar w:fldCharType="begin"/>
        </w:r>
        <w:r w:rsidR="003D0300">
          <w:rPr>
            <w:noProof/>
            <w:webHidden/>
          </w:rPr>
          <w:instrText xml:space="preserve"> PAGEREF _Toc159597218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7C679B4F" w14:textId="0766840D" w:rsidR="003D0300" w:rsidRDefault="007847E7">
      <w:pPr>
        <w:pStyle w:val="TOC2"/>
        <w:tabs>
          <w:tab w:val="left" w:pos="880"/>
          <w:tab w:val="right" w:leader="dot" w:pos="9350"/>
        </w:tabs>
        <w:rPr>
          <w:noProof/>
          <w:kern w:val="2"/>
        </w:rPr>
      </w:pPr>
      <w:hyperlink w:anchor="_Toc159597219" w:history="1">
        <w:r w:rsidR="003D0300" w:rsidRPr="003168BF">
          <w:rPr>
            <w:rStyle w:val="Hyperlink"/>
            <w:noProof/>
          </w:rPr>
          <w:t>6.8</w:t>
        </w:r>
        <w:r w:rsidR="003D0300">
          <w:rPr>
            <w:noProof/>
            <w:kern w:val="2"/>
          </w:rPr>
          <w:tab/>
        </w:r>
        <w:r w:rsidR="003D0300" w:rsidRPr="003168BF">
          <w:rPr>
            <w:rStyle w:val="Hyperlink"/>
            <w:noProof/>
          </w:rPr>
          <w:t>Device Path From Text Protocol Interface Function Test</w:t>
        </w:r>
        <w:r w:rsidR="003D0300">
          <w:rPr>
            <w:noProof/>
            <w:webHidden/>
          </w:rPr>
          <w:tab/>
        </w:r>
        <w:r w:rsidR="003D0300">
          <w:rPr>
            <w:noProof/>
            <w:webHidden/>
          </w:rPr>
          <w:fldChar w:fldCharType="begin"/>
        </w:r>
        <w:r w:rsidR="003D0300">
          <w:rPr>
            <w:noProof/>
            <w:webHidden/>
          </w:rPr>
          <w:instrText xml:space="preserve"> PAGEREF _Toc159597219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2DBE1E69" w14:textId="0F2CFDB7" w:rsidR="003D0300" w:rsidRDefault="007847E7">
      <w:pPr>
        <w:pStyle w:val="TOC2"/>
        <w:tabs>
          <w:tab w:val="left" w:pos="880"/>
          <w:tab w:val="right" w:leader="dot" w:pos="9350"/>
        </w:tabs>
        <w:rPr>
          <w:noProof/>
          <w:kern w:val="2"/>
        </w:rPr>
      </w:pPr>
      <w:hyperlink w:anchor="_Toc159597220" w:history="1">
        <w:r w:rsidR="003D0300" w:rsidRPr="003168BF">
          <w:rPr>
            <w:rStyle w:val="Hyperlink"/>
            <w:noProof/>
          </w:rPr>
          <w:t>6.9</w:t>
        </w:r>
        <w:r w:rsidR="003D0300">
          <w:rPr>
            <w:noProof/>
            <w:kern w:val="2"/>
          </w:rPr>
          <w:tab/>
        </w:r>
        <w:r w:rsidR="003D0300" w:rsidRPr="003168BF">
          <w:rPr>
            <w:rStyle w:val="Hyperlink"/>
            <w:noProof/>
          </w:rPr>
          <w:t>Device Path From Text Protocol Interface Conformance Test</w:t>
        </w:r>
        <w:r w:rsidR="003D0300">
          <w:rPr>
            <w:noProof/>
            <w:webHidden/>
          </w:rPr>
          <w:tab/>
        </w:r>
        <w:r w:rsidR="003D0300">
          <w:rPr>
            <w:noProof/>
            <w:webHidden/>
          </w:rPr>
          <w:fldChar w:fldCharType="begin"/>
        </w:r>
        <w:r w:rsidR="003D0300">
          <w:rPr>
            <w:noProof/>
            <w:webHidden/>
          </w:rPr>
          <w:instrText xml:space="preserve"> PAGEREF _Toc159597220 \h </w:instrText>
        </w:r>
        <w:r w:rsidR="003D0300">
          <w:rPr>
            <w:noProof/>
            <w:webHidden/>
          </w:rPr>
        </w:r>
        <w:r w:rsidR="003D0300">
          <w:rPr>
            <w:noProof/>
            <w:webHidden/>
          </w:rPr>
          <w:fldChar w:fldCharType="separate"/>
        </w:r>
        <w:r w:rsidR="003D0300">
          <w:rPr>
            <w:noProof/>
            <w:webHidden/>
          </w:rPr>
          <w:t>670</w:t>
        </w:r>
        <w:r w:rsidR="003D0300">
          <w:rPr>
            <w:noProof/>
            <w:webHidden/>
          </w:rPr>
          <w:fldChar w:fldCharType="end"/>
        </w:r>
      </w:hyperlink>
    </w:p>
    <w:p w14:paraId="71A16D98" w14:textId="63669483" w:rsidR="003D0300" w:rsidRDefault="007847E7">
      <w:pPr>
        <w:pStyle w:val="TOC2"/>
        <w:tabs>
          <w:tab w:val="left" w:pos="880"/>
          <w:tab w:val="right" w:leader="dot" w:pos="9350"/>
        </w:tabs>
        <w:rPr>
          <w:noProof/>
          <w:kern w:val="2"/>
        </w:rPr>
      </w:pPr>
      <w:hyperlink w:anchor="_Toc159597221" w:history="1">
        <w:r w:rsidR="003D0300" w:rsidRPr="003168BF">
          <w:rPr>
            <w:rStyle w:val="Hyperlink"/>
            <w:noProof/>
          </w:rPr>
          <w:t>6.10</w:t>
        </w:r>
        <w:r w:rsidR="003D0300">
          <w:rPr>
            <w:noProof/>
            <w:kern w:val="2"/>
          </w:rPr>
          <w:tab/>
        </w:r>
        <w:r w:rsidR="003D0300" w:rsidRPr="003168BF">
          <w:rPr>
            <w:rStyle w:val="Hyperlink"/>
            <w:noProof/>
          </w:rPr>
          <w:t>Device Path From Text Protocol Interface Coverage Test</w:t>
        </w:r>
        <w:r w:rsidR="003D0300">
          <w:rPr>
            <w:noProof/>
            <w:webHidden/>
          </w:rPr>
          <w:tab/>
        </w:r>
        <w:r w:rsidR="003D0300">
          <w:rPr>
            <w:noProof/>
            <w:webHidden/>
          </w:rPr>
          <w:fldChar w:fldCharType="begin"/>
        </w:r>
        <w:r w:rsidR="003D0300">
          <w:rPr>
            <w:noProof/>
            <w:webHidden/>
          </w:rPr>
          <w:instrText xml:space="preserve"> PAGEREF _Toc159597221 \h </w:instrText>
        </w:r>
        <w:r w:rsidR="003D0300">
          <w:rPr>
            <w:noProof/>
            <w:webHidden/>
          </w:rPr>
        </w:r>
        <w:r w:rsidR="003D0300">
          <w:rPr>
            <w:noProof/>
            <w:webHidden/>
          </w:rPr>
          <w:fldChar w:fldCharType="separate"/>
        </w:r>
        <w:r w:rsidR="003D0300">
          <w:rPr>
            <w:noProof/>
            <w:webHidden/>
          </w:rPr>
          <w:t>671</w:t>
        </w:r>
        <w:r w:rsidR="003D0300">
          <w:rPr>
            <w:noProof/>
            <w:webHidden/>
          </w:rPr>
          <w:fldChar w:fldCharType="end"/>
        </w:r>
      </w:hyperlink>
    </w:p>
    <w:p w14:paraId="58F65D0C" w14:textId="4AE79AB1" w:rsidR="003D0300" w:rsidRDefault="007847E7" w:rsidP="005569DF">
      <w:pPr>
        <w:pStyle w:val="TOC1"/>
        <w:rPr>
          <w:noProof/>
          <w:kern w:val="2"/>
        </w:rPr>
      </w:pPr>
      <w:hyperlink w:anchor="_Toc159597222" w:history="1">
        <w:r w:rsidR="003D0300" w:rsidRPr="003168BF">
          <w:rPr>
            <w:rStyle w:val="Hyperlink"/>
            <w:noProof/>
          </w:rPr>
          <w:t>7</w:t>
        </w:r>
        <w:r w:rsidR="003D0300">
          <w:rPr>
            <w:noProof/>
            <w:kern w:val="2"/>
          </w:rPr>
          <w:tab/>
        </w:r>
        <w:r w:rsidR="003D0300" w:rsidRPr="003168BF">
          <w:rPr>
            <w:rStyle w:val="Hyperlink"/>
            <w:noProof/>
          </w:rPr>
          <w:t>Protocols EFI Driver Model Test</w:t>
        </w:r>
        <w:r w:rsidR="003D0300">
          <w:rPr>
            <w:noProof/>
            <w:webHidden/>
          </w:rPr>
          <w:tab/>
        </w:r>
        <w:r w:rsidR="003D0300">
          <w:rPr>
            <w:noProof/>
            <w:webHidden/>
          </w:rPr>
          <w:fldChar w:fldCharType="begin"/>
        </w:r>
        <w:r w:rsidR="003D0300">
          <w:rPr>
            <w:noProof/>
            <w:webHidden/>
          </w:rPr>
          <w:instrText xml:space="preserve"> PAGEREF _Toc159597222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7E5C86DF" w14:textId="6210779A" w:rsidR="003D0300" w:rsidRDefault="007847E7">
      <w:pPr>
        <w:pStyle w:val="TOC2"/>
        <w:tabs>
          <w:tab w:val="left" w:pos="880"/>
          <w:tab w:val="right" w:leader="dot" w:pos="9350"/>
        </w:tabs>
        <w:rPr>
          <w:noProof/>
          <w:kern w:val="2"/>
        </w:rPr>
      </w:pPr>
      <w:hyperlink w:anchor="_Toc159597223" w:history="1">
        <w:r w:rsidR="003D0300" w:rsidRPr="003168BF">
          <w:rPr>
            <w:rStyle w:val="Hyperlink"/>
            <w:noProof/>
          </w:rPr>
          <w:t>7.1</w:t>
        </w:r>
        <w:r w:rsidR="003D0300">
          <w:rPr>
            <w:noProof/>
            <w:kern w:val="2"/>
          </w:rPr>
          <w:tab/>
        </w:r>
        <w:r w:rsidR="003D0300" w:rsidRPr="003168BF">
          <w:rPr>
            <w:rStyle w:val="Hyperlink"/>
            <w:noProof/>
          </w:rPr>
          <w:t>EFI_DRIVER_BINDING_PROTOCOL Test</w:t>
        </w:r>
        <w:r w:rsidR="003D0300">
          <w:rPr>
            <w:noProof/>
            <w:webHidden/>
          </w:rPr>
          <w:tab/>
        </w:r>
        <w:r w:rsidR="003D0300">
          <w:rPr>
            <w:noProof/>
            <w:webHidden/>
          </w:rPr>
          <w:fldChar w:fldCharType="begin"/>
        </w:r>
        <w:r w:rsidR="003D0300">
          <w:rPr>
            <w:noProof/>
            <w:webHidden/>
          </w:rPr>
          <w:instrText xml:space="preserve"> PAGEREF _Toc159597223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3EAF2055" w14:textId="2D891D4C" w:rsidR="003D0300" w:rsidRDefault="007847E7">
      <w:pPr>
        <w:pStyle w:val="TOC2"/>
        <w:tabs>
          <w:tab w:val="left" w:pos="880"/>
          <w:tab w:val="right" w:leader="dot" w:pos="9350"/>
        </w:tabs>
        <w:rPr>
          <w:noProof/>
          <w:kern w:val="2"/>
        </w:rPr>
      </w:pPr>
      <w:hyperlink w:anchor="_Toc159597224" w:history="1">
        <w:r w:rsidR="003D0300" w:rsidRPr="003168BF">
          <w:rPr>
            <w:rStyle w:val="Hyperlink"/>
            <w:noProof/>
          </w:rPr>
          <w:t>7.2</w:t>
        </w:r>
        <w:r w:rsidR="003D0300">
          <w:rPr>
            <w:noProof/>
            <w:kern w:val="2"/>
          </w:rPr>
          <w:tab/>
        </w:r>
        <w:r w:rsidR="003D0300" w:rsidRPr="003168BF">
          <w:rPr>
            <w:rStyle w:val="Hyperlink"/>
            <w:noProof/>
          </w:rPr>
          <w:t>EFI_PLATFORM_DRIVER_OVERRIDE_PROTOCOL Test</w:t>
        </w:r>
        <w:r w:rsidR="003D0300">
          <w:rPr>
            <w:noProof/>
            <w:webHidden/>
          </w:rPr>
          <w:tab/>
        </w:r>
        <w:r w:rsidR="003D0300">
          <w:rPr>
            <w:noProof/>
            <w:webHidden/>
          </w:rPr>
          <w:fldChar w:fldCharType="begin"/>
        </w:r>
        <w:r w:rsidR="003D0300">
          <w:rPr>
            <w:noProof/>
            <w:webHidden/>
          </w:rPr>
          <w:instrText xml:space="preserve"> PAGEREF _Toc159597224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5F783884" w14:textId="517ABE65" w:rsidR="003D0300" w:rsidRDefault="007847E7">
      <w:pPr>
        <w:pStyle w:val="TOC2"/>
        <w:tabs>
          <w:tab w:val="right" w:leader="dot" w:pos="9350"/>
        </w:tabs>
        <w:rPr>
          <w:noProof/>
          <w:kern w:val="2"/>
        </w:rPr>
      </w:pPr>
      <w:hyperlink w:anchor="_Toc159597225" w:history="1">
        <w:r w:rsidR="003D0300" w:rsidRPr="003168BF">
          <w:rPr>
            <w:rStyle w:val="Hyperlink"/>
            <w:noProof/>
          </w:rPr>
          <w:t>7.3</w:t>
        </w:r>
        <w:r w:rsidR="003D0300">
          <w:rPr>
            <w:noProof/>
            <w:webHidden/>
          </w:rPr>
          <w:tab/>
        </w:r>
        <w:r w:rsidR="003D0300">
          <w:rPr>
            <w:noProof/>
            <w:webHidden/>
          </w:rPr>
          <w:fldChar w:fldCharType="begin"/>
        </w:r>
        <w:r w:rsidR="003D0300">
          <w:rPr>
            <w:noProof/>
            <w:webHidden/>
          </w:rPr>
          <w:instrText xml:space="preserve"> PAGEREF _Toc159597225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221CFF6A" w14:textId="04F432F0" w:rsidR="003D0300" w:rsidRDefault="007847E7">
      <w:pPr>
        <w:pStyle w:val="TOC2"/>
        <w:tabs>
          <w:tab w:val="left" w:pos="880"/>
          <w:tab w:val="right" w:leader="dot" w:pos="9350"/>
        </w:tabs>
        <w:rPr>
          <w:noProof/>
          <w:kern w:val="2"/>
        </w:rPr>
      </w:pPr>
      <w:hyperlink w:anchor="_Toc159597226" w:history="1">
        <w:r w:rsidR="003D0300" w:rsidRPr="003168BF">
          <w:rPr>
            <w:rStyle w:val="Hyperlink"/>
            <w:noProof/>
          </w:rPr>
          <w:t>7.3</w:t>
        </w:r>
        <w:r w:rsidR="003D0300">
          <w:rPr>
            <w:noProof/>
            <w:kern w:val="2"/>
          </w:rPr>
          <w:tab/>
        </w:r>
        <w:r w:rsidR="003D0300" w:rsidRPr="003168BF">
          <w:rPr>
            <w:rStyle w:val="Hyperlink"/>
            <w:rFonts w:ascii="Tahoma" w:hAnsi="Tahoma" w:cs="Tahoma"/>
            <w:noProof/>
          </w:rPr>
          <w:t>�</w:t>
        </w:r>
        <w:r w:rsidR="003D0300" w:rsidRPr="003168BF">
          <w:rPr>
            <w:rStyle w:val="Hyperlink"/>
            <w:noProof/>
          </w:rPr>
          <w:t>EFI_BUS_SPECIFIC_DRIVER_OVERRIDE_PROTOCOL Test</w:t>
        </w:r>
        <w:r w:rsidR="003D0300">
          <w:rPr>
            <w:noProof/>
            <w:webHidden/>
          </w:rPr>
          <w:tab/>
        </w:r>
        <w:r w:rsidR="003D0300">
          <w:rPr>
            <w:noProof/>
            <w:webHidden/>
          </w:rPr>
          <w:fldChar w:fldCharType="begin"/>
        </w:r>
        <w:r w:rsidR="003D0300">
          <w:rPr>
            <w:noProof/>
            <w:webHidden/>
          </w:rPr>
          <w:instrText xml:space="preserve"> PAGEREF _Toc159597226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4D7F48B8" w14:textId="00B7C27D" w:rsidR="003D0300" w:rsidRDefault="007847E7">
      <w:pPr>
        <w:pStyle w:val="TOC2"/>
        <w:tabs>
          <w:tab w:val="right" w:leader="dot" w:pos="9350"/>
        </w:tabs>
        <w:rPr>
          <w:noProof/>
          <w:kern w:val="2"/>
        </w:rPr>
      </w:pPr>
      <w:hyperlink w:anchor="_Toc159597227" w:history="1">
        <w:r w:rsidR="003D0300" w:rsidRPr="003168BF">
          <w:rPr>
            <w:rStyle w:val="Hyperlink"/>
            <w:noProof/>
          </w:rPr>
          <w:t>7.4</w:t>
        </w:r>
        <w:r w:rsidR="003D0300">
          <w:rPr>
            <w:noProof/>
            <w:webHidden/>
          </w:rPr>
          <w:tab/>
        </w:r>
        <w:r w:rsidR="003D0300">
          <w:rPr>
            <w:noProof/>
            <w:webHidden/>
          </w:rPr>
          <w:fldChar w:fldCharType="begin"/>
        </w:r>
        <w:r w:rsidR="003D0300">
          <w:rPr>
            <w:noProof/>
            <w:webHidden/>
          </w:rPr>
          <w:instrText xml:space="preserve"> PAGEREF _Toc159597227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27159210" w14:textId="5EA7FF2D" w:rsidR="003D0300" w:rsidRDefault="007847E7">
      <w:pPr>
        <w:pStyle w:val="TOC2"/>
        <w:tabs>
          <w:tab w:val="left" w:pos="880"/>
          <w:tab w:val="right" w:leader="dot" w:pos="9350"/>
        </w:tabs>
        <w:rPr>
          <w:noProof/>
          <w:kern w:val="2"/>
        </w:rPr>
      </w:pPr>
      <w:hyperlink w:anchor="_Toc159597228" w:history="1">
        <w:r w:rsidR="003D0300" w:rsidRPr="003168BF">
          <w:rPr>
            <w:rStyle w:val="Hyperlink"/>
            <w:noProof/>
          </w:rPr>
          <w:t>7.4</w:t>
        </w:r>
        <w:r w:rsidR="003D0300">
          <w:rPr>
            <w:noProof/>
            <w:kern w:val="2"/>
          </w:rPr>
          <w:tab/>
        </w:r>
        <w:r w:rsidR="003D0300" w:rsidRPr="003168BF">
          <w:rPr>
            <w:rStyle w:val="Hyperlink"/>
            <w:rFonts w:ascii="Tahoma" w:hAnsi="Tahoma" w:cs="Tahoma"/>
            <w:noProof/>
          </w:rPr>
          <w:t>�</w:t>
        </w:r>
        <w:r w:rsidR="003D0300" w:rsidRPr="003168BF">
          <w:rPr>
            <w:rStyle w:val="Hyperlink"/>
            <w:noProof/>
          </w:rPr>
          <w:t>EFI_DRIVER_CONFIGURATION_PROTOCOL Test</w:t>
        </w:r>
        <w:r w:rsidR="003D0300">
          <w:rPr>
            <w:noProof/>
            <w:webHidden/>
          </w:rPr>
          <w:tab/>
        </w:r>
        <w:r w:rsidR="003D0300">
          <w:rPr>
            <w:noProof/>
            <w:webHidden/>
          </w:rPr>
          <w:fldChar w:fldCharType="begin"/>
        </w:r>
        <w:r w:rsidR="003D0300">
          <w:rPr>
            <w:noProof/>
            <w:webHidden/>
          </w:rPr>
          <w:instrText xml:space="preserve"> PAGEREF _Toc159597228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019133C7" w14:textId="5483021D" w:rsidR="003D0300" w:rsidRDefault="007847E7">
      <w:pPr>
        <w:pStyle w:val="TOC2"/>
        <w:tabs>
          <w:tab w:val="right" w:leader="dot" w:pos="9350"/>
        </w:tabs>
        <w:rPr>
          <w:noProof/>
          <w:kern w:val="2"/>
        </w:rPr>
      </w:pPr>
      <w:hyperlink w:anchor="_Toc159597229" w:history="1">
        <w:r w:rsidR="003D0300" w:rsidRPr="003168BF">
          <w:rPr>
            <w:rStyle w:val="Hyperlink"/>
            <w:noProof/>
          </w:rPr>
          <w:t>7.5</w:t>
        </w:r>
        <w:r w:rsidR="003D0300">
          <w:rPr>
            <w:noProof/>
            <w:webHidden/>
          </w:rPr>
          <w:tab/>
        </w:r>
        <w:r w:rsidR="003D0300">
          <w:rPr>
            <w:noProof/>
            <w:webHidden/>
          </w:rPr>
          <w:fldChar w:fldCharType="begin"/>
        </w:r>
        <w:r w:rsidR="003D0300">
          <w:rPr>
            <w:noProof/>
            <w:webHidden/>
          </w:rPr>
          <w:instrText xml:space="preserve"> PAGEREF _Toc159597229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3A7C031B" w14:textId="135FC311" w:rsidR="003D0300" w:rsidRDefault="007847E7">
      <w:pPr>
        <w:pStyle w:val="TOC2"/>
        <w:tabs>
          <w:tab w:val="left" w:pos="880"/>
          <w:tab w:val="right" w:leader="dot" w:pos="9350"/>
        </w:tabs>
        <w:rPr>
          <w:noProof/>
          <w:kern w:val="2"/>
        </w:rPr>
      </w:pPr>
      <w:hyperlink w:anchor="_Toc159597230" w:history="1">
        <w:r w:rsidR="003D0300" w:rsidRPr="003168BF">
          <w:rPr>
            <w:rStyle w:val="Hyperlink"/>
            <w:noProof/>
          </w:rPr>
          <w:t>7.5</w:t>
        </w:r>
        <w:r w:rsidR="003D0300">
          <w:rPr>
            <w:noProof/>
            <w:kern w:val="2"/>
          </w:rPr>
          <w:tab/>
        </w:r>
        <w:r w:rsidR="003D0300" w:rsidRPr="003168BF">
          <w:rPr>
            <w:rStyle w:val="Hyperlink"/>
            <w:noProof/>
          </w:rPr>
          <w:t>EFI_DRIVER_DIAGNOSTICS_PROTOCOL Test</w:t>
        </w:r>
        <w:r w:rsidR="003D0300">
          <w:rPr>
            <w:noProof/>
            <w:webHidden/>
          </w:rPr>
          <w:tab/>
        </w:r>
        <w:r w:rsidR="003D0300">
          <w:rPr>
            <w:noProof/>
            <w:webHidden/>
          </w:rPr>
          <w:fldChar w:fldCharType="begin"/>
        </w:r>
        <w:r w:rsidR="003D0300">
          <w:rPr>
            <w:noProof/>
            <w:webHidden/>
          </w:rPr>
          <w:instrText xml:space="preserve"> PAGEREF _Toc159597230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428FE3EC" w14:textId="287F3E06" w:rsidR="003D0300" w:rsidRDefault="007847E7">
      <w:pPr>
        <w:pStyle w:val="TOC2"/>
        <w:tabs>
          <w:tab w:val="right" w:leader="dot" w:pos="9350"/>
        </w:tabs>
        <w:rPr>
          <w:noProof/>
          <w:kern w:val="2"/>
        </w:rPr>
      </w:pPr>
      <w:hyperlink w:anchor="_Toc159597231" w:history="1">
        <w:r w:rsidR="003D0300" w:rsidRPr="003168BF">
          <w:rPr>
            <w:rStyle w:val="Hyperlink"/>
            <w:noProof/>
          </w:rPr>
          <w:t>7.6</w:t>
        </w:r>
        <w:r w:rsidR="003D0300">
          <w:rPr>
            <w:noProof/>
            <w:webHidden/>
          </w:rPr>
          <w:tab/>
        </w:r>
        <w:r w:rsidR="003D0300">
          <w:rPr>
            <w:noProof/>
            <w:webHidden/>
          </w:rPr>
          <w:fldChar w:fldCharType="begin"/>
        </w:r>
        <w:r w:rsidR="003D0300">
          <w:rPr>
            <w:noProof/>
            <w:webHidden/>
          </w:rPr>
          <w:instrText xml:space="preserve"> PAGEREF _Toc159597231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2527B41F" w14:textId="3B5FD3D1" w:rsidR="003D0300" w:rsidRDefault="007847E7">
      <w:pPr>
        <w:pStyle w:val="TOC2"/>
        <w:tabs>
          <w:tab w:val="left" w:pos="880"/>
          <w:tab w:val="right" w:leader="dot" w:pos="9350"/>
        </w:tabs>
        <w:rPr>
          <w:noProof/>
          <w:kern w:val="2"/>
        </w:rPr>
      </w:pPr>
      <w:hyperlink w:anchor="_Toc159597232" w:history="1">
        <w:r w:rsidR="003D0300" w:rsidRPr="003168BF">
          <w:rPr>
            <w:rStyle w:val="Hyperlink"/>
            <w:noProof/>
          </w:rPr>
          <w:t>7.6</w:t>
        </w:r>
        <w:r w:rsidR="003D0300">
          <w:rPr>
            <w:noProof/>
            <w:kern w:val="2"/>
          </w:rPr>
          <w:tab/>
        </w:r>
        <w:r w:rsidR="003D0300" w:rsidRPr="003168BF">
          <w:rPr>
            <w:rStyle w:val="Hyperlink"/>
            <w:noProof/>
          </w:rPr>
          <w:t>EFI_DRIVER_DIAGNOSTICS2_PROTOCOL Test</w:t>
        </w:r>
        <w:r w:rsidR="003D0300">
          <w:rPr>
            <w:noProof/>
            <w:webHidden/>
          </w:rPr>
          <w:tab/>
        </w:r>
        <w:r w:rsidR="003D0300">
          <w:rPr>
            <w:noProof/>
            <w:webHidden/>
          </w:rPr>
          <w:fldChar w:fldCharType="begin"/>
        </w:r>
        <w:r w:rsidR="003D0300">
          <w:rPr>
            <w:noProof/>
            <w:webHidden/>
          </w:rPr>
          <w:instrText xml:space="preserve"> PAGEREF _Toc159597232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7F35C580" w14:textId="436035C4" w:rsidR="003D0300" w:rsidRDefault="007847E7">
      <w:pPr>
        <w:pStyle w:val="TOC2"/>
        <w:tabs>
          <w:tab w:val="right" w:leader="dot" w:pos="9350"/>
        </w:tabs>
        <w:rPr>
          <w:noProof/>
          <w:kern w:val="2"/>
        </w:rPr>
      </w:pPr>
      <w:hyperlink w:anchor="_Toc159597233" w:history="1">
        <w:r w:rsidR="003D0300" w:rsidRPr="003168BF">
          <w:rPr>
            <w:rStyle w:val="Hyperlink"/>
            <w:noProof/>
          </w:rPr>
          <w:t>7.7</w:t>
        </w:r>
        <w:r w:rsidR="003D0300">
          <w:rPr>
            <w:noProof/>
            <w:webHidden/>
          </w:rPr>
          <w:tab/>
        </w:r>
        <w:r w:rsidR="003D0300">
          <w:rPr>
            <w:noProof/>
            <w:webHidden/>
          </w:rPr>
          <w:fldChar w:fldCharType="begin"/>
        </w:r>
        <w:r w:rsidR="003D0300">
          <w:rPr>
            <w:noProof/>
            <w:webHidden/>
          </w:rPr>
          <w:instrText xml:space="preserve"> PAGEREF _Toc159597233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CE6C133" w14:textId="58F8BE78" w:rsidR="003D0300" w:rsidRDefault="007847E7">
      <w:pPr>
        <w:pStyle w:val="TOC2"/>
        <w:tabs>
          <w:tab w:val="left" w:pos="880"/>
          <w:tab w:val="right" w:leader="dot" w:pos="9350"/>
        </w:tabs>
        <w:rPr>
          <w:noProof/>
          <w:kern w:val="2"/>
        </w:rPr>
      </w:pPr>
      <w:hyperlink w:anchor="_Toc159597234" w:history="1">
        <w:r w:rsidR="003D0300" w:rsidRPr="003168BF">
          <w:rPr>
            <w:rStyle w:val="Hyperlink"/>
            <w:noProof/>
          </w:rPr>
          <w:t>7.7</w:t>
        </w:r>
        <w:r w:rsidR="003D0300">
          <w:rPr>
            <w:noProof/>
            <w:kern w:val="2"/>
          </w:rPr>
          <w:tab/>
        </w:r>
        <w:r w:rsidR="003D0300" w:rsidRPr="003168BF">
          <w:rPr>
            <w:rStyle w:val="Hyperlink"/>
            <w:noProof/>
          </w:rPr>
          <w:t>EFI_COMPONENT_NAME_PROTOCOL Test</w:t>
        </w:r>
        <w:r w:rsidR="003D0300">
          <w:rPr>
            <w:noProof/>
            <w:webHidden/>
          </w:rPr>
          <w:tab/>
        </w:r>
        <w:r w:rsidR="003D0300">
          <w:rPr>
            <w:noProof/>
            <w:webHidden/>
          </w:rPr>
          <w:fldChar w:fldCharType="begin"/>
        </w:r>
        <w:r w:rsidR="003D0300">
          <w:rPr>
            <w:noProof/>
            <w:webHidden/>
          </w:rPr>
          <w:instrText xml:space="preserve"> PAGEREF _Toc159597234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B8EAB8D" w14:textId="082F24C1" w:rsidR="003D0300" w:rsidRDefault="007847E7">
      <w:pPr>
        <w:pStyle w:val="TOC2"/>
        <w:tabs>
          <w:tab w:val="right" w:leader="dot" w:pos="9350"/>
        </w:tabs>
        <w:rPr>
          <w:noProof/>
          <w:kern w:val="2"/>
        </w:rPr>
      </w:pPr>
      <w:hyperlink w:anchor="_Toc159597235" w:history="1">
        <w:r w:rsidR="003D0300" w:rsidRPr="003168BF">
          <w:rPr>
            <w:rStyle w:val="Hyperlink"/>
            <w:noProof/>
          </w:rPr>
          <w:t>7.8</w:t>
        </w:r>
        <w:r w:rsidR="003D0300">
          <w:rPr>
            <w:noProof/>
            <w:webHidden/>
          </w:rPr>
          <w:tab/>
        </w:r>
        <w:r w:rsidR="003D0300">
          <w:rPr>
            <w:noProof/>
            <w:webHidden/>
          </w:rPr>
          <w:fldChar w:fldCharType="begin"/>
        </w:r>
        <w:r w:rsidR="003D0300">
          <w:rPr>
            <w:noProof/>
            <w:webHidden/>
          </w:rPr>
          <w:instrText xml:space="preserve"> PAGEREF _Toc159597235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B581AE3" w14:textId="0DDEE9FD" w:rsidR="003D0300" w:rsidRDefault="007847E7">
      <w:pPr>
        <w:pStyle w:val="TOC2"/>
        <w:tabs>
          <w:tab w:val="left" w:pos="880"/>
          <w:tab w:val="right" w:leader="dot" w:pos="9350"/>
        </w:tabs>
        <w:rPr>
          <w:noProof/>
          <w:kern w:val="2"/>
        </w:rPr>
      </w:pPr>
      <w:hyperlink w:anchor="_Toc159597236" w:history="1">
        <w:r w:rsidR="003D0300" w:rsidRPr="003168BF">
          <w:rPr>
            <w:rStyle w:val="Hyperlink"/>
            <w:noProof/>
          </w:rPr>
          <w:t>7.8</w:t>
        </w:r>
        <w:r w:rsidR="003D0300">
          <w:rPr>
            <w:noProof/>
            <w:kern w:val="2"/>
          </w:rPr>
          <w:tab/>
        </w:r>
        <w:r w:rsidR="003D0300" w:rsidRPr="003168BF">
          <w:rPr>
            <w:rStyle w:val="Hyperlink"/>
            <w:noProof/>
          </w:rPr>
          <w:t>EFI_COMPONENT_NAME2_PROTOCOL Test</w:t>
        </w:r>
        <w:r w:rsidR="003D0300">
          <w:rPr>
            <w:noProof/>
            <w:webHidden/>
          </w:rPr>
          <w:tab/>
        </w:r>
        <w:r w:rsidR="003D0300">
          <w:rPr>
            <w:noProof/>
            <w:webHidden/>
          </w:rPr>
          <w:fldChar w:fldCharType="begin"/>
        </w:r>
        <w:r w:rsidR="003D0300">
          <w:rPr>
            <w:noProof/>
            <w:webHidden/>
          </w:rPr>
          <w:instrText xml:space="preserve"> PAGEREF _Toc159597236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E0C4810" w14:textId="7AB64149" w:rsidR="003D0300" w:rsidRDefault="007847E7">
      <w:pPr>
        <w:pStyle w:val="TOC2"/>
        <w:tabs>
          <w:tab w:val="right" w:leader="dot" w:pos="9350"/>
        </w:tabs>
        <w:rPr>
          <w:noProof/>
          <w:kern w:val="2"/>
        </w:rPr>
      </w:pPr>
      <w:hyperlink w:anchor="_Toc159597237" w:history="1">
        <w:r w:rsidR="003D0300" w:rsidRPr="003168BF">
          <w:rPr>
            <w:rStyle w:val="Hyperlink"/>
            <w:noProof/>
          </w:rPr>
          <w:t>7.9</w:t>
        </w:r>
        <w:r w:rsidR="003D0300">
          <w:rPr>
            <w:noProof/>
            <w:webHidden/>
          </w:rPr>
          <w:tab/>
        </w:r>
        <w:r w:rsidR="003D0300">
          <w:rPr>
            <w:noProof/>
            <w:webHidden/>
          </w:rPr>
          <w:fldChar w:fldCharType="begin"/>
        </w:r>
        <w:r w:rsidR="003D0300">
          <w:rPr>
            <w:noProof/>
            <w:webHidden/>
          </w:rPr>
          <w:instrText xml:space="preserve"> PAGEREF _Toc159597237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7835603B" w14:textId="23658786" w:rsidR="003D0300" w:rsidRDefault="007847E7">
      <w:pPr>
        <w:pStyle w:val="TOC2"/>
        <w:tabs>
          <w:tab w:val="left" w:pos="880"/>
          <w:tab w:val="right" w:leader="dot" w:pos="9350"/>
        </w:tabs>
        <w:rPr>
          <w:noProof/>
          <w:kern w:val="2"/>
        </w:rPr>
      </w:pPr>
      <w:hyperlink w:anchor="_Toc159597238" w:history="1">
        <w:r w:rsidR="003D0300" w:rsidRPr="003168BF">
          <w:rPr>
            <w:rStyle w:val="Hyperlink"/>
            <w:noProof/>
          </w:rPr>
          <w:t>7.9</w:t>
        </w:r>
        <w:r w:rsidR="003D0300">
          <w:rPr>
            <w:noProof/>
            <w:kern w:val="2"/>
          </w:rPr>
          <w:tab/>
        </w:r>
        <w:r w:rsidR="003D0300" w:rsidRPr="003168BF">
          <w:rPr>
            <w:rStyle w:val="Hyperlink"/>
            <w:noProof/>
          </w:rPr>
          <w:t>EFI_PLATFORM_TO_DRIVER_CONFIGURATION_PROTOCOL</w:t>
        </w:r>
        <w:r w:rsidR="003D0300">
          <w:rPr>
            <w:noProof/>
            <w:webHidden/>
          </w:rPr>
          <w:tab/>
        </w:r>
        <w:r w:rsidR="003D0300">
          <w:rPr>
            <w:noProof/>
            <w:webHidden/>
          </w:rPr>
          <w:fldChar w:fldCharType="begin"/>
        </w:r>
        <w:r w:rsidR="003D0300">
          <w:rPr>
            <w:noProof/>
            <w:webHidden/>
          </w:rPr>
          <w:instrText xml:space="preserve"> PAGEREF _Toc159597238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32B9B025" w14:textId="62675F32" w:rsidR="003D0300" w:rsidRDefault="007847E7">
      <w:pPr>
        <w:pStyle w:val="TOC2"/>
        <w:tabs>
          <w:tab w:val="left" w:pos="880"/>
          <w:tab w:val="right" w:leader="dot" w:pos="9350"/>
        </w:tabs>
        <w:rPr>
          <w:noProof/>
          <w:kern w:val="2"/>
        </w:rPr>
      </w:pPr>
      <w:hyperlink w:anchor="_Toc159597239" w:history="1">
        <w:r w:rsidR="003D0300" w:rsidRPr="003168BF">
          <w:rPr>
            <w:rStyle w:val="Hyperlink"/>
            <w:noProof/>
          </w:rPr>
          <w:t>7.10</w:t>
        </w:r>
        <w:r w:rsidR="003D0300">
          <w:rPr>
            <w:noProof/>
            <w:kern w:val="2"/>
          </w:rPr>
          <w:tab/>
        </w:r>
        <w:r w:rsidR="003D0300" w:rsidRPr="003168BF">
          <w:rPr>
            <w:rStyle w:val="Hyperlink"/>
            <w:noProof/>
          </w:rPr>
          <w:t>EFI_DRIVER_SUPPORTED_EFI_VERSION_PROTOCOL Test</w:t>
        </w:r>
        <w:r w:rsidR="003D0300">
          <w:rPr>
            <w:noProof/>
            <w:webHidden/>
          </w:rPr>
          <w:tab/>
        </w:r>
        <w:r w:rsidR="003D0300">
          <w:rPr>
            <w:noProof/>
            <w:webHidden/>
          </w:rPr>
          <w:fldChar w:fldCharType="begin"/>
        </w:r>
        <w:r w:rsidR="003D0300">
          <w:rPr>
            <w:noProof/>
            <w:webHidden/>
          </w:rPr>
          <w:instrText xml:space="preserve"> PAGEREF _Toc159597239 \h </w:instrText>
        </w:r>
        <w:r w:rsidR="003D0300">
          <w:rPr>
            <w:noProof/>
            <w:webHidden/>
          </w:rPr>
        </w:r>
        <w:r w:rsidR="003D0300">
          <w:rPr>
            <w:noProof/>
            <w:webHidden/>
          </w:rPr>
          <w:fldChar w:fldCharType="separate"/>
        </w:r>
        <w:r w:rsidR="003D0300">
          <w:rPr>
            <w:noProof/>
            <w:webHidden/>
          </w:rPr>
          <w:t>706</w:t>
        </w:r>
        <w:r w:rsidR="003D0300">
          <w:rPr>
            <w:noProof/>
            <w:webHidden/>
          </w:rPr>
          <w:fldChar w:fldCharType="end"/>
        </w:r>
      </w:hyperlink>
    </w:p>
    <w:p w14:paraId="18A746E6" w14:textId="2A4F102A" w:rsidR="003D0300" w:rsidRDefault="007847E7">
      <w:pPr>
        <w:pStyle w:val="TOC2"/>
        <w:tabs>
          <w:tab w:val="right" w:leader="dot" w:pos="9350"/>
        </w:tabs>
        <w:rPr>
          <w:noProof/>
          <w:kern w:val="2"/>
        </w:rPr>
      </w:pPr>
      <w:hyperlink w:anchor="_Toc159597240"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0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645795A8" w14:textId="19ED89DE" w:rsidR="003D0300" w:rsidRDefault="007847E7">
      <w:pPr>
        <w:pStyle w:val="TOC2"/>
        <w:tabs>
          <w:tab w:val="right" w:leader="dot" w:pos="9350"/>
        </w:tabs>
        <w:rPr>
          <w:noProof/>
          <w:kern w:val="2"/>
        </w:rPr>
      </w:pPr>
      <w:hyperlink w:anchor="_Toc159597241"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1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0F153F67" w14:textId="6C3C22D4" w:rsidR="003D0300" w:rsidRDefault="007847E7">
      <w:pPr>
        <w:pStyle w:val="TOC2"/>
        <w:tabs>
          <w:tab w:val="left" w:pos="880"/>
          <w:tab w:val="right" w:leader="dot" w:pos="9350"/>
        </w:tabs>
        <w:rPr>
          <w:noProof/>
          <w:kern w:val="2"/>
        </w:rPr>
      </w:pPr>
      <w:hyperlink w:anchor="_Toc159597242" w:history="1">
        <w:r w:rsidR="003D0300" w:rsidRPr="003168BF">
          <w:rPr>
            <w:rStyle w:val="Hyperlink"/>
            <w:noProof/>
          </w:rPr>
          <w:t>7.11</w:t>
        </w:r>
        <w:r w:rsidR="003D0300">
          <w:rPr>
            <w:noProof/>
            <w:kern w:val="2"/>
          </w:rPr>
          <w:tab/>
        </w:r>
        <w:r w:rsidR="003D0300" w:rsidRPr="003168BF">
          <w:rPr>
            <w:rStyle w:val="Hyperlink"/>
            <w:noProof/>
          </w:rPr>
          <w:t>EFI_ADAPTER_INFORMATION_PROTOCOL Test</w:t>
        </w:r>
        <w:r w:rsidR="003D0300">
          <w:rPr>
            <w:noProof/>
            <w:webHidden/>
          </w:rPr>
          <w:tab/>
        </w:r>
        <w:r w:rsidR="003D0300">
          <w:rPr>
            <w:noProof/>
            <w:webHidden/>
          </w:rPr>
          <w:fldChar w:fldCharType="begin"/>
        </w:r>
        <w:r w:rsidR="003D0300">
          <w:rPr>
            <w:noProof/>
            <w:webHidden/>
          </w:rPr>
          <w:instrText xml:space="preserve"> PAGEREF _Toc159597242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3D2DFF13" w14:textId="108DB9CD" w:rsidR="003D0300" w:rsidRDefault="007847E7" w:rsidP="005569DF">
      <w:pPr>
        <w:pStyle w:val="TOC1"/>
        <w:rPr>
          <w:noProof/>
          <w:kern w:val="2"/>
        </w:rPr>
      </w:pPr>
      <w:hyperlink w:anchor="_Toc159597243" w:history="1">
        <w:r w:rsidR="003D0300" w:rsidRPr="003168BF">
          <w:rPr>
            <w:rStyle w:val="Hyperlink"/>
            <w:noProof/>
          </w:rPr>
          <w:t>8</w:t>
        </w:r>
        <w:r w:rsidR="003D0300">
          <w:rPr>
            <w:noProof/>
            <w:kern w:val="2"/>
          </w:rPr>
          <w:tab/>
        </w:r>
        <w:r w:rsidR="003D0300" w:rsidRPr="003168BF">
          <w:rPr>
            <w:rStyle w:val="Hyperlink"/>
            <w:noProof/>
          </w:rPr>
          <w:t>Protocols Console Support Test</w:t>
        </w:r>
        <w:r w:rsidR="003D0300">
          <w:rPr>
            <w:noProof/>
            <w:webHidden/>
          </w:rPr>
          <w:tab/>
        </w:r>
        <w:r w:rsidR="003D0300">
          <w:rPr>
            <w:noProof/>
            <w:webHidden/>
          </w:rPr>
          <w:fldChar w:fldCharType="begin"/>
        </w:r>
        <w:r w:rsidR="003D0300">
          <w:rPr>
            <w:noProof/>
            <w:webHidden/>
          </w:rPr>
          <w:instrText xml:space="preserve"> PAGEREF _Toc159597243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289F5FA2" w14:textId="2823081E" w:rsidR="003D0300" w:rsidRDefault="007847E7">
      <w:pPr>
        <w:pStyle w:val="TOC2"/>
        <w:tabs>
          <w:tab w:val="left" w:pos="880"/>
          <w:tab w:val="right" w:leader="dot" w:pos="9350"/>
        </w:tabs>
        <w:rPr>
          <w:noProof/>
          <w:kern w:val="2"/>
        </w:rPr>
      </w:pPr>
      <w:hyperlink w:anchor="_Toc159597244" w:history="1">
        <w:r w:rsidR="003D0300" w:rsidRPr="003168BF">
          <w:rPr>
            <w:rStyle w:val="Hyperlink"/>
            <w:noProof/>
          </w:rPr>
          <w:t>8.1</w:t>
        </w:r>
        <w:r w:rsidR="003D0300">
          <w:rPr>
            <w:noProof/>
            <w:kern w:val="2"/>
          </w:rPr>
          <w:tab/>
        </w:r>
        <w:r w:rsidR="003D0300" w:rsidRPr="003168BF">
          <w:rPr>
            <w:rStyle w:val="Hyperlink"/>
            <w:noProof/>
          </w:rPr>
          <w:t>EFI_SIMPLE_ TEXT_INPUT_PROTOCOL Test</w:t>
        </w:r>
        <w:r w:rsidR="003D0300">
          <w:rPr>
            <w:noProof/>
            <w:webHidden/>
          </w:rPr>
          <w:tab/>
        </w:r>
        <w:r w:rsidR="003D0300">
          <w:rPr>
            <w:noProof/>
            <w:webHidden/>
          </w:rPr>
          <w:fldChar w:fldCharType="begin"/>
        </w:r>
        <w:r w:rsidR="003D0300">
          <w:rPr>
            <w:noProof/>
            <w:webHidden/>
          </w:rPr>
          <w:instrText xml:space="preserve"> PAGEREF _Toc159597244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05249AA1" w14:textId="39610068" w:rsidR="003D0300" w:rsidRDefault="007847E7">
      <w:pPr>
        <w:pStyle w:val="TOC2"/>
        <w:tabs>
          <w:tab w:val="left" w:pos="880"/>
          <w:tab w:val="right" w:leader="dot" w:pos="9350"/>
        </w:tabs>
        <w:rPr>
          <w:noProof/>
          <w:kern w:val="2"/>
        </w:rPr>
      </w:pPr>
      <w:hyperlink w:anchor="_Toc159597245" w:history="1">
        <w:r w:rsidR="003D0300" w:rsidRPr="003168BF">
          <w:rPr>
            <w:rStyle w:val="Hyperlink"/>
            <w:noProof/>
          </w:rPr>
          <w:t>8.2</w:t>
        </w:r>
        <w:r w:rsidR="003D0300">
          <w:rPr>
            <w:noProof/>
            <w:kern w:val="2"/>
          </w:rPr>
          <w:tab/>
        </w:r>
        <w:r w:rsidR="003D0300" w:rsidRPr="003168BF">
          <w:rPr>
            <w:rStyle w:val="Hyperlink"/>
            <w:noProof/>
          </w:rPr>
          <w:t>EFI_SIMPLE_TEXT_OUTPUT_PROTOCOL Test</w:t>
        </w:r>
        <w:r w:rsidR="003D0300">
          <w:rPr>
            <w:noProof/>
            <w:webHidden/>
          </w:rPr>
          <w:tab/>
        </w:r>
        <w:r w:rsidR="003D0300">
          <w:rPr>
            <w:noProof/>
            <w:webHidden/>
          </w:rPr>
          <w:fldChar w:fldCharType="begin"/>
        </w:r>
        <w:r w:rsidR="003D0300">
          <w:rPr>
            <w:noProof/>
            <w:webHidden/>
          </w:rPr>
          <w:instrText xml:space="preserve"> PAGEREF _Toc159597245 \h </w:instrText>
        </w:r>
        <w:r w:rsidR="003D0300">
          <w:rPr>
            <w:noProof/>
            <w:webHidden/>
          </w:rPr>
        </w:r>
        <w:r w:rsidR="003D0300">
          <w:rPr>
            <w:noProof/>
            <w:webHidden/>
          </w:rPr>
          <w:fldChar w:fldCharType="separate"/>
        </w:r>
        <w:r w:rsidR="003D0300">
          <w:rPr>
            <w:noProof/>
            <w:webHidden/>
          </w:rPr>
          <w:t>713</w:t>
        </w:r>
        <w:r w:rsidR="003D0300">
          <w:rPr>
            <w:noProof/>
            <w:webHidden/>
          </w:rPr>
          <w:fldChar w:fldCharType="end"/>
        </w:r>
      </w:hyperlink>
    </w:p>
    <w:p w14:paraId="684CBE9E" w14:textId="1CA0AD5D" w:rsidR="003D0300" w:rsidRDefault="007847E7">
      <w:pPr>
        <w:pStyle w:val="TOC2"/>
        <w:tabs>
          <w:tab w:val="left" w:pos="880"/>
          <w:tab w:val="right" w:leader="dot" w:pos="9350"/>
        </w:tabs>
        <w:rPr>
          <w:noProof/>
          <w:kern w:val="2"/>
        </w:rPr>
      </w:pPr>
      <w:hyperlink w:anchor="_Toc159597246" w:history="1">
        <w:r w:rsidR="003D0300" w:rsidRPr="003168BF">
          <w:rPr>
            <w:rStyle w:val="Hyperlink"/>
            <w:noProof/>
          </w:rPr>
          <w:t>8.3</w:t>
        </w:r>
        <w:r w:rsidR="003D0300">
          <w:rPr>
            <w:noProof/>
            <w:kern w:val="2"/>
          </w:rPr>
          <w:tab/>
        </w:r>
        <w:r w:rsidR="003D0300" w:rsidRPr="003168BF">
          <w:rPr>
            <w:rStyle w:val="Hyperlink"/>
            <w:noProof/>
          </w:rPr>
          <w:t>EFI_SIMPLE_POINTER_PROTOCOL_PROTOCOL Test</w:t>
        </w:r>
        <w:r w:rsidR="003D0300">
          <w:rPr>
            <w:noProof/>
            <w:webHidden/>
          </w:rPr>
          <w:tab/>
        </w:r>
        <w:r w:rsidR="003D0300">
          <w:rPr>
            <w:noProof/>
            <w:webHidden/>
          </w:rPr>
          <w:fldChar w:fldCharType="begin"/>
        </w:r>
        <w:r w:rsidR="003D0300">
          <w:rPr>
            <w:noProof/>
            <w:webHidden/>
          </w:rPr>
          <w:instrText xml:space="preserve"> PAGEREF _Toc159597246 \h </w:instrText>
        </w:r>
        <w:r w:rsidR="003D0300">
          <w:rPr>
            <w:noProof/>
            <w:webHidden/>
          </w:rPr>
        </w:r>
        <w:r w:rsidR="003D0300">
          <w:rPr>
            <w:noProof/>
            <w:webHidden/>
          </w:rPr>
          <w:fldChar w:fldCharType="separate"/>
        </w:r>
        <w:r w:rsidR="003D0300">
          <w:rPr>
            <w:noProof/>
            <w:webHidden/>
          </w:rPr>
          <w:t>722</w:t>
        </w:r>
        <w:r w:rsidR="003D0300">
          <w:rPr>
            <w:noProof/>
            <w:webHidden/>
          </w:rPr>
          <w:fldChar w:fldCharType="end"/>
        </w:r>
      </w:hyperlink>
    </w:p>
    <w:p w14:paraId="6339B313" w14:textId="011B4FBC" w:rsidR="003D0300" w:rsidRDefault="007847E7">
      <w:pPr>
        <w:pStyle w:val="TOC2"/>
        <w:tabs>
          <w:tab w:val="left" w:pos="880"/>
          <w:tab w:val="right" w:leader="dot" w:pos="9350"/>
        </w:tabs>
        <w:rPr>
          <w:noProof/>
          <w:kern w:val="2"/>
        </w:rPr>
      </w:pPr>
      <w:hyperlink w:anchor="_Toc159597247" w:history="1">
        <w:r w:rsidR="003D0300" w:rsidRPr="003168BF">
          <w:rPr>
            <w:rStyle w:val="Hyperlink"/>
            <w:noProof/>
          </w:rPr>
          <w:t>8.4</w:t>
        </w:r>
        <w:r w:rsidR="003D0300">
          <w:rPr>
            <w:noProof/>
            <w:kern w:val="2"/>
          </w:rPr>
          <w:tab/>
        </w:r>
        <w:r w:rsidR="003D0300" w:rsidRPr="003168BF">
          <w:rPr>
            <w:rStyle w:val="Hyperlink"/>
            <w:noProof/>
          </w:rPr>
          <w:t>EFI_SERIAL_IO_PROTOCOL Test</w:t>
        </w:r>
        <w:r w:rsidR="003D0300">
          <w:rPr>
            <w:noProof/>
            <w:webHidden/>
          </w:rPr>
          <w:tab/>
        </w:r>
        <w:r w:rsidR="003D0300">
          <w:rPr>
            <w:noProof/>
            <w:webHidden/>
          </w:rPr>
          <w:fldChar w:fldCharType="begin"/>
        </w:r>
        <w:r w:rsidR="003D0300">
          <w:rPr>
            <w:noProof/>
            <w:webHidden/>
          </w:rPr>
          <w:instrText xml:space="preserve"> PAGEREF _Toc159597247 \h </w:instrText>
        </w:r>
        <w:r w:rsidR="003D0300">
          <w:rPr>
            <w:noProof/>
            <w:webHidden/>
          </w:rPr>
        </w:r>
        <w:r w:rsidR="003D0300">
          <w:rPr>
            <w:noProof/>
            <w:webHidden/>
          </w:rPr>
          <w:fldChar w:fldCharType="separate"/>
        </w:r>
        <w:r w:rsidR="003D0300">
          <w:rPr>
            <w:noProof/>
            <w:webHidden/>
          </w:rPr>
          <w:t>724</w:t>
        </w:r>
        <w:r w:rsidR="003D0300">
          <w:rPr>
            <w:noProof/>
            <w:webHidden/>
          </w:rPr>
          <w:fldChar w:fldCharType="end"/>
        </w:r>
      </w:hyperlink>
    </w:p>
    <w:p w14:paraId="3797CD86" w14:textId="4CE56EF4" w:rsidR="003D0300" w:rsidRDefault="007847E7">
      <w:pPr>
        <w:pStyle w:val="TOC2"/>
        <w:tabs>
          <w:tab w:val="left" w:pos="880"/>
          <w:tab w:val="right" w:leader="dot" w:pos="9350"/>
        </w:tabs>
        <w:rPr>
          <w:noProof/>
          <w:kern w:val="2"/>
        </w:rPr>
      </w:pPr>
      <w:hyperlink w:anchor="_Toc159597248" w:history="1">
        <w:r w:rsidR="003D0300" w:rsidRPr="003168BF">
          <w:rPr>
            <w:rStyle w:val="Hyperlink"/>
            <w:noProof/>
          </w:rPr>
          <w:t>8.5</w:t>
        </w:r>
        <w:r w:rsidR="003D0300">
          <w:rPr>
            <w:noProof/>
            <w:kern w:val="2"/>
          </w:rPr>
          <w:tab/>
        </w:r>
        <w:r w:rsidR="003D0300" w:rsidRPr="003168BF">
          <w:rPr>
            <w:rStyle w:val="Hyperlink"/>
            <w:noProof/>
          </w:rPr>
          <w:t>EFI_GRAPHICS_OUTPUT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48 \h </w:instrText>
        </w:r>
        <w:r w:rsidR="003D0300">
          <w:rPr>
            <w:noProof/>
            <w:webHidden/>
          </w:rPr>
        </w:r>
        <w:r w:rsidR="003D0300">
          <w:rPr>
            <w:noProof/>
            <w:webHidden/>
          </w:rPr>
          <w:fldChar w:fldCharType="separate"/>
        </w:r>
        <w:r w:rsidR="003D0300">
          <w:rPr>
            <w:noProof/>
            <w:webHidden/>
          </w:rPr>
          <w:t>730</w:t>
        </w:r>
        <w:r w:rsidR="003D0300">
          <w:rPr>
            <w:noProof/>
            <w:webHidden/>
          </w:rPr>
          <w:fldChar w:fldCharType="end"/>
        </w:r>
      </w:hyperlink>
    </w:p>
    <w:p w14:paraId="55B45D8D" w14:textId="55351D09" w:rsidR="003D0300" w:rsidRDefault="007847E7">
      <w:pPr>
        <w:pStyle w:val="TOC2"/>
        <w:tabs>
          <w:tab w:val="left" w:pos="880"/>
          <w:tab w:val="right" w:leader="dot" w:pos="9350"/>
        </w:tabs>
        <w:rPr>
          <w:noProof/>
          <w:kern w:val="2"/>
        </w:rPr>
      </w:pPr>
      <w:hyperlink w:anchor="_Toc159597249" w:history="1">
        <w:r w:rsidR="003D0300" w:rsidRPr="003168BF">
          <w:rPr>
            <w:rStyle w:val="Hyperlink"/>
            <w:noProof/>
          </w:rPr>
          <w:t>8.6</w:t>
        </w:r>
        <w:r w:rsidR="003D0300">
          <w:rPr>
            <w:noProof/>
            <w:kern w:val="2"/>
          </w:rPr>
          <w:tab/>
        </w:r>
        <w:r w:rsidR="003D0300" w:rsidRPr="003168BF">
          <w:rPr>
            <w:rStyle w:val="Hyperlink"/>
            <w:noProof/>
          </w:rPr>
          <w:t>EFI_SIMPLE_ TEXT_INPUT_EX_PROTOCOL Test</w:t>
        </w:r>
        <w:r w:rsidR="003D0300">
          <w:rPr>
            <w:noProof/>
            <w:webHidden/>
          </w:rPr>
          <w:tab/>
        </w:r>
        <w:r w:rsidR="003D0300">
          <w:rPr>
            <w:noProof/>
            <w:webHidden/>
          </w:rPr>
          <w:fldChar w:fldCharType="begin"/>
        </w:r>
        <w:r w:rsidR="003D0300">
          <w:rPr>
            <w:noProof/>
            <w:webHidden/>
          </w:rPr>
          <w:instrText xml:space="preserve"> PAGEREF _Toc159597249 \h </w:instrText>
        </w:r>
        <w:r w:rsidR="003D0300">
          <w:rPr>
            <w:noProof/>
            <w:webHidden/>
          </w:rPr>
        </w:r>
        <w:r w:rsidR="003D0300">
          <w:rPr>
            <w:noProof/>
            <w:webHidden/>
          </w:rPr>
          <w:fldChar w:fldCharType="separate"/>
        </w:r>
        <w:r w:rsidR="003D0300">
          <w:rPr>
            <w:noProof/>
            <w:webHidden/>
          </w:rPr>
          <w:t>775</w:t>
        </w:r>
        <w:r w:rsidR="003D0300">
          <w:rPr>
            <w:noProof/>
            <w:webHidden/>
          </w:rPr>
          <w:fldChar w:fldCharType="end"/>
        </w:r>
      </w:hyperlink>
    </w:p>
    <w:p w14:paraId="0375DC31" w14:textId="183E45A4" w:rsidR="003D0300" w:rsidRDefault="007847E7">
      <w:pPr>
        <w:pStyle w:val="TOC2"/>
        <w:tabs>
          <w:tab w:val="left" w:pos="880"/>
          <w:tab w:val="right" w:leader="dot" w:pos="9350"/>
        </w:tabs>
        <w:rPr>
          <w:noProof/>
          <w:kern w:val="2"/>
        </w:rPr>
      </w:pPr>
      <w:hyperlink w:anchor="_Toc159597250" w:history="1">
        <w:r w:rsidR="003D0300" w:rsidRPr="003168BF">
          <w:rPr>
            <w:rStyle w:val="Hyperlink"/>
            <w:noProof/>
          </w:rPr>
          <w:t>8.7</w:t>
        </w:r>
        <w:r w:rsidR="003D0300">
          <w:rPr>
            <w:noProof/>
            <w:kern w:val="2"/>
          </w:rPr>
          <w:tab/>
        </w:r>
        <w:r w:rsidR="003D0300" w:rsidRPr="003168BF">
          <w:rPr>
            <w:rStyle w:val="Hyperlink"/>
            <w:noProof/>
          </w:rPr>
          <w:t>EFI_ABSOLUTE_POINTER_PROTOCOL Test</w:t>
        </w:r>
        <w:r w:rsidR="003D0300">
          <w:rPr>
            <w:noProof/>
            <w:webHidden/>
          </w:rPr>
          <w:tab/>
        </w:r>
        <w:r w:rsidR="003D0300">
          <w:rPr>
            <w:noProof/>
            <w:webHidden/>
          </w:rPr>
          <w:fldChar w:fldCharType="begin"/>
        </w:r>
        <w:r w:rsidR="003D0300">
          <w:rPr>
            <w:noProof/>
            <w:webHidden/>
          </w:rPr>
          <w:instrText xml:space="preserve"> PAGEREF _Toc159597250 \h </w:instrText>
        </w:r>
        <w:r w:rsidR="003D0300">
          <w:rPr>
            <w:noProof/>
            <w:webHidden/>
          </w:rPr>
        </w:r>
        <w:r w:rsidR="003D0300">
          <w:rPr>
            <w:noProof/>
            <w:webHidden/>
          </w:rPr>
          <w:fldChar w:fldCharType="separate"/>
        </w:r>
        <w:r w:rsidR="003D0300">
          <w:rPr>
            <w:noProof/>
            <w:webHidden/>
          </w:rPr>
          <w:t>780</w:t>
        </w:r>
        <w:r w:rsidR="003D0300">
          <w:rPr>
            <w:noProof/>
            <w:webHidden/>
          </w:rPr>
          <w:fldChar w:fldCharType="end"/>
        </w:r>
      </w:hyperlink>
    </w:p>
    <w:p w14:paraId="5B8D01D7" w14:textId="320D76BA" w:rsidR="003D0300" w:rsidRDefault="007847E7" w:rsidP="005569DF">
      <w:pPr>
        <w:pStyle w:val="TOC1"/>
        <w:rPr>
          <w:noProof/>
          <w:kern w:val="2"/>
        </w:rPr>
      </w:pPr>
      <w:hyperlink w:anchor="_Toc159597251" w:history="1">
        <w:r w:rsidR="003D0300" w:rsidRPr="003168BF">
          <w:rPr>
            <w:rStyle w:val="Hyperlink"/>
            <w:noProof/>
          </w:rPr>
          <w:t>9</w:t>
        </w:r>
        <w:r w:rsidR="003D0300">
          <w:rPr>
            <w:noProof/>
            <w:kern w:val="2"/>
          </w:rPr>
          <w:tab/>
        </w:r>
        <w:r w:rsidR="003D0300" w:rsidRPr="003168BF">
          <w:rPr>
            <w:rStyle w:val="Hyperlink"/>
            <w:noProof/>
          </w:rPr>
          <w:t>Protocols Bootable Image Support Test</w:t>
        </w:r>
        <w:r w:rsidR="003D0300">
          <w:rPr>
            <w:noProof/>
            <w:webHidden/>
          </w:rPr>
          <w:tab/>
        </w:r>
        <w:r w:rsidR="003D0300">
          <w:rPr>
            <w:noProof/>
            <w:webHidden/>
          </w:rPr>
          <w:fldChar w:fldCharType="begin"/>
        </w:r>
        <w:r w:rsidR="003D0300">
          <w:rPr>
            <w:noProof/>
            <w:webHidden/>
          </w:rPr>
          <w:instrText xml:space="preserve"> PAGEREF _Toc159597251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4B8C7E3B" w14:textId="527C0A91" w:rsidR="003D0300" w:rsidRDefault="007847E7">
      <w:pPr>
        <w:pStyle w:val="TOC2"/>
        <w:tabs>
          <w:tab w:val="left" w:pos="880"/>
          <w:tab w:val="right" w:leader="dot" w:pos="9350"/>
        </w:tabs>
        <w:rPr>
          <w:noProof/>
          <w:kern w:val="2"/>
        </w:rPr>
      </w:pPr>
      <w:hyperlink w:anchor="_Toc159597252" w:history="1">
        <w:r w:rsidR="003D0300" w:rsidRPr="003168BF">
          <w:rPr>
            <w:rStyle w:val="Hyperlink"/>
            <w:noProof/>
          </w:rPr>
          <w:t>9.1</w:t>
        </w:r>
        <w:r w:rsidR="003D0300">
          <w:rPr>
            <w:noProof/>
            <w:kern w:val="2"/>
          </w:rPr>
          <w:tab/>
        </w:r>
        <w:r w:rsidR="003D0300" w:rsidRPr="003168BF">
          <w:rPr>
            <w:rStyle w:val="Hyperlink"/>
            <w:noProof/>
          </w:rPr>
          <w:t>EFI_LOAD_FILE_PROTOCOL Test</w:t>
        </w:r>
        <w:r w:rsidR="003D0300">
          <w:rPr>
            <w:noProof/>
            <w:webHidden/>
          </w:rPr>
          <w:tab/>
        </w:r>
        <w:r w:rsidR="003D0300">
          <w:rPr>
            <w:noProof/>
            <w:webHidden/>
          </w:rPr>
          <w:fldChar w:fldCharType="begin"/>
        </w:r>
        <w:r w:rsidR="003D0300">
          <w:rPr>
            <w:noProof/>
            <w:webHidden/>
          </w:rPr>
          <w:instrText xml:space="preserve"> PAGEREF _Toc159597252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67D37134" w14:textId="59BC25CD" w:rsidR="003D0300" w:rsidRDefault="007847E7">
      <w:pPr>
        <w:pStyle w:val="TOC2"/>
        <w:tabs>
          <w:tab w:val="left" w:pos="880"/>
          <w:tab w:val="right" w:leader="dot" w:pos="9350"/>
        </w:tabs>
        <w:rPr>
          <w:noProof/>
          <w:kern w:val="2"/>
        </w:rPr>
      </w:pPr>
      <w:hyperlink w:anchor="_Toc159597253" w:history="1">
        <w:r w:rsidR="003D0300" w:rsidRPr="003168BF">
          <w:rPr>
            <w:rStyle w:val="Hyperlink"/>
            <w:noProof/>
          </w:rPr>
          <w:t>9.2</w:t>
        </w:r>
        <w:r w:rsidR="003D0300">
          <w:rPr>
            <w:noProof/>
            <w:kern w:val="2"/>
          </w:rPr>
          <w:tab/>
        </w:r>
        <w:r w:rsidR="003D0300" w:rsidRPr="003168BF">
          <w:rPr>
            <w:rStyle w:val="Hyperlink"/>
            <w:noProof/>
          </w:rPr>
          <w:t>EFI_SIMPLE_FILE_SYSTEM_PROTOCOL Test</w:t>
        </w:r>
        <w:r w:rsidR="003D0300">
          <w:rPr>
            <w:noProof/>
            <w:webHidden/>
          </w:rPr>
          <w:tab/>
        </w:r>
        <w:r w:rsidR="003D0300">
          <w:rPr>
            <w:noProof/>
            <w:webHidden/>
          </w:rPr>
          <w:fldChar w:fldCharType="begin"/>
        </w:r>
        <w:r w:rsidR="003D0300">
          <w:rPr>
            <w:noProof/>
            <w:webHidden/>
          </w:rPr>
          <w:instrText xml:space="preserve"> PAGEREF _Toc159597253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35AAB494" w14:textId="2C8FB57D" w:rsidR="003D0300" w:rsidRDefault="007847E7">
      <w:pPr>
        <w:pStyle w:val="TOC2"/>
        <w:tabs>
          <w:tab w:val="left" w:pos="880"/>
          <w:tab w:val="right" w:leader="dot" w:pos="9350"/>
        </w:tabs>
        <w:rPr>
          <w:noProof/>
          <w:kern w:val="2"/>
        </w:rPr>
      </w:pPr>
      <w:hyperlink w:anchor="_Toc159597254" w:history="1">
        <w:r w:rsidR="003D0300" w:rsidRPr="003168BF">
          <w:rPr>
            <w:rStyle w:val="Hyperlink"/>
            <w:noProof/>
          </w:rPr>
          <w:t>9.3</w:t>
        </w:r>
        <w:r w:rsidR="003D0300">
          <w:rPr>
            <w:noProof/>
            <w:kern w:val="2"/>
          </w:rPr>
          <w:tab/>
        </w:r>
        <w:r w:rsidR="003D0300" w:rsidRPr="003168BF">
          <w:rPr>
            <w:rStyle w:val="Hyperlink"/>
            <w:noProof/>
          </w:rPr>
          <w:t>EFI_FILE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54 \h </w:instrText>
        </w:r>
        <w:r w:rsidR="003D0300">
          <w:rPr>
            <w:noProof/>
            <w:webHidden/>
          </w:rPr>
        </w:r>
        <w:r w:rsidR="003D0300">
          <w:rPr>
            <w:noProof/>
            <w:webHidden/>
          </w:rPr>
          <w:fldChar w:fldCharType="separate"/>
        </w:r>
        <w:r w:rsidR="003D0300">
          <w:rPr>
            <w:noProof/>
            <w:webHidden/>
          </w:rPr>
          <w:t>786</w:t>
        </w:r>
        <w:r w:rsidR="003D0300">
          <w:rPr>
            <w:noProof/>
            <w:webHidden/>
          </w:rPr>
          <w:fldChar w:fldCharType="end"/>
        </w:r>
      </w:hyperlink>
    </w:p>
    <w:p w14:paraId="70DE5FB0" w14:textId="707B1A0F" w:rsidR="003D0300" w:rsidRDefault="007847E7">
      <w:pPr>
        <w:pStyle w:val="TOC2"/>
        <w:tabs>
          <w:tab w:val="left" w:pos="880"/>
          <w:tab w:val="right" w:leader="dot" w:pos="9350"/>
        </w:tabs>
        <w:rPr>
          <w:noProof/>
          <w:kern w:val="2"/>
        </w:rPr>
      </w:pPr>
      <w:hyperlink w:anchor="_Toc159597255" w:history="1">
        <w:r w:rsidR="003D0300" w:rsidRPr="003168BF">
          <w:rPr>
            <w:rStyle w:val="Hyperlink"/>
            <w:noProof/>
          </w:rPr>
          <w:t>9.4</w:t>
        </w:r>
        <w:r w:rsidR="003D0300">
          <w:rPr>
            <w:noProof/>
            <w:kern w:val="2"/>
          </w:rPr>
          <w:tab/>
        </w:r>
        <w:r w:rsidR="003D0300" w:rsidRPr="003168BF">
          <w:rPr>
            <w:rStyle w:val="Hyperlink"/>
            <w:noProof/>
          </w:rPr>
          <w:t>EFI_DISK_IO_PROTOCOL Test</w:t>
        </w:r>
        <w:r w:rsidR="003D0300">
          <w:rPr>
            <w:noProof/>
            <w:webHidden/>
          </w:rPr>
          <w:tab/>
        </w:r>
        <w:r w:rsidR="003D0300">
          <w:rPr>
            <w:noProof/>
            <w:webHidden/>
          </w:rPr>
          <w:fldChar w:fldCharType="begin"/>
        </w:r>
        <w:r w:rsidR="003D0300">
          <w:rPr>
            <w:noProof/>
            <w:webHidden/>
          </w:rPr>
          <w:instrText xml:space="preserve"> PAGEREF _Toc159597255 \h </w:instrText>
        </w:r>
        <w:r w:rsidR="003D0300">
          <w:rPr>
            <w:noProof/>
            <w:webHidden/>
          </w:rPr>
        </w:r>
        <w:r w:rsidR="003D0300">
          <w:rPr>
            <w:noProof/>
            <w:webHidden/>
          </w:rPr>
          <w:fldChar w:fldCharType="separate"/>
        </w:r>
        <w:r w:rsidR="003D0300">
          <w:rPr>
            <w:noProof/>
            <w:webHidden/>
          </w:rPr>
          <w:t>849</w:t>
        </w:r>
        <w:r w:rsidR="003D0300">
          <w:rPr>
            <w:noProof/>
            <w:webHidden/>
          </w:rPr>
          <w:fldChar w:fldCharType="end"/>
        </w:r>
      </w:hyperlink>
    </w:p>
    <w:p w14:paraId="1E09DF8C" w14:textId="6DFC1FA2" w:rsidR="003D0300" w:rsidRDefault="007847E7">
      <w:pPr>
        <w:pStyle w:val="TOC2"/>
        <w:tabs>
          <w:tab w:val="right" w:leader="dot" w:pos="9350"/>
        </w:tabs>
        <w:rPr>
          <w:noProof/>
          <w:kern w:val="2"/>
        </w:rPr>
      </w:pPr>
      <w:hyperlink w:anchor="_Toc159597256" w:history="1">
        <w:r w:rsidR="003D0300" w:rsidRPr="003168BF">
          <w:rPr>
            <w:rStyle w:val="Hyperlink"/>
            <w:noProof/>
          </w:rPr>
          <w:t>9.5</w:t>
        </w:r>
        <w:r w:rsidR="003D0300">
          <w:rPr>
            <w:noProof/>
            <w:webHidden/>
          </w:rPr>
          <w:tab/>
        </w:r>
        <w:r w:rsidR="003D0300">
          <w:rPr>
            <w:noProof/>
            <w:webHidden/>
          </w:rPr>
          <w:fldChar w:fldCharType="begin"/>
        </w:r>
        <w:r w:rsidR="003D0300">
          <w:rPr>
            <w:noProof/>
            <w:webHidden/>
          </w:rPr>
          <w:instrText xml:space="preserve"> PAGEREF _Toc159597256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7BD1B407" w14:textId="0CE504F6" w:rsidR="003D0300" w:rsidRDefault="007847E7">
      <w:pPr>
        <w:pStyle w:val="TOC2"/>
        <w:tabs>
          <w:tab w:val="left" w:pos="880"/>
          <w:tab w:val="right" w:leader="dot" w:pos="9350"/>
        </w:tabs>
        <w:rPr>
          <w:noProof/>
          <w:kern w:val="2"/>
        </w:rPr>
      </w:pPr>
      <w:hyperlink w:anchor="_Toc159597257" w:history="1">
        <w:r w:rsidR="003D0300" w:rsidRPr="003168BF">
          <w:rPr>
            <w:rStyle w:val="Hyperlink"/>
            <w:noProof/>
          </w:rPr>
          <w:t>9.5</w:t>
        </w:r>
        <w:r w:rsidR="003D0300">
          <w:rPr>
            <w:noProof/>
            <w:kern w:val="2"/>
          </w:rPr>
          <w:tab/>
        </w:r>
        <w:r w:rsidR="003D0300" w:rsidRPr="003168BF">
          <w:rPr>
            <w:rStyle w:val="Hyperlink"/>
            <w:noProof/>
          </w:rPr>
          <w:t>EFI_BLOCK_IO_PROTOCOL Test</w:t>
        </w:r>
        <w:r w:rsidR="003D0300">
          <w:rPr>
            <w:noProof/>
            <w:webHidden/>
          </w:rPr>
          <w:tab/>
        </w:r>
        <w:r w:rsidR="003D0300">
          <w:rPr>
            <w:noProof/>
            <w:webHidden/>
          </w:rPr>
          <w:fldChar w:fldCharType="begin"/>
        </w:r>
        <w:r w:rsidR="003D0300">
          <w:rPr>
            <w:noProof/>
            <w:webHidden/>
          </w:rPr>
          <w:instrText xml:space="preserve"> PAGEREF _Toc159597257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36F47D42" w14:textId="686D170E" w:rsidR="003D0300" w:rsidRDefault="007847E7">
      <w:pPr>
        <w:pStyle w:val="TOC2"/>
        <w:tabs>
          <w:tab w:val="left" w:pos="880"/>
          <w:tab w:val="right" w:leader="dot" w:pos="9350"/>
        </w:tabs>
        <w:rPr>
          <w:noProof/>
          <w:kern w:val="2"/>
        </w:rPr>
      </w:pPr>
      <w:hyperlink w:anchor="_Toc159597258" w:history="1">
        <w:r w:rsidR="003D0300" w:rsidRPr="003168BF">
          <w:rPr>
            <w:rStyle w:val="Hyperlink"/>
            <w:noProof/>
          </w:rPr>
          <w:t>9.6</w:t>
        </w:r>
        <w:r w:rsidR="003D0300">
          <w:rPr>
            <w:noProof/>
            <w:kern w:val="2"/>
          </w:rPr>
          <w:tab/>
        </w:r>
        <w:r w:rsidR="003D0300" w:rsidRPr="003168BF">
          <w:rPr>
            <w:rStyle w:val="Hyperlink"/>
            <w:noProof/>
          </w:rPr>
          <w:t>EFI_UNICODE_COLLATION_PROTOCOL Test</w:t>
        </w:r>
        <w:r w:rsidR="003D0300">
          <w:rPr>
            <w:noProof/>
            <w:webHidden/>
          </w:rPr>
          <w:tab/>
        </w:r>
        <w:r w:rsidR="003D0300">
          <w:rPr>
            <w:noProof/>
            <w:webHidden/>
          </w:rPr>
          <w:fldChar w:fldCharType="begin"/>
        </w:r>
        <w:r w:rsidR="003D0300">
          <w:rPr>
            <w:noProof/>
            <w:webHidden/>
          </w:rPr>
          <w:instrText xml:space="preserve"> PAGEREF _Toc159597258 \h </w:instrText>
        </w:r>
        <w:r w:rsidR="003D0300">
          <w:rPr>
            <w:noProof/>
            <w:webHidden/>
          </w:rPr>
        </w:r>
        <w:r w:rsidR="003D0300">
          <w:rPr>
            <w:noProof/>
            <w:webHidden/>
          </w:rPr>
          <w:fldChar w:fldCharType="separate"/>
        </w:r>
        <w:r w:rsidR="003D0300">
          <w:rPr>
            <w:noProof/>
            <w:webHidden/>
          </w:rPr>
          <w:t>863</w:t>
        </w:r>
        <w:r w:rsidR="003D0300">
          <w:rPr>
            <w:noProof/>
            <w:webHidden/>
          </w:rPr>
          <w:fldChar w:fldCharType="end"/>
        </w:r>
      </w:hyperlink>
    </w:p>
    <w:p w14:paraId="5C762B9C" w14:textId="387F5ECF" w:rsidR="003D0300" w:rsidRDefault="007847E7">
      <w:pPr>
        <w:pStyle w:val="TOC2"/>
        <w:tabs>
          <w:tab w:val="right" w:leader="dot" w:pos="9350"/>
        </w:tabs>
        <w:rPr>
          <w:noProof/>
          <w:kern w:val="2"/>
        </w:rPr>
      </w:pPr>
      <w:hyperlink w:anchor="_Toc159597259" w:history="1">
        <w:r w:rsidR="003D0300" w:rsidRPr="003168BF">
          <w:rPr>
            <w:rStyle w:val="Hyperlink"/>
            <w:noProof/>
          </w:rPr>
          <w:t>9.7</w:t>
        </w:r>
        <w:r w:rsidR="003D0300">
          <w:rPr>
            <w:noProof/>
            <w:webHidden/>
          </w:rPr>
          <w:tab/>
        </w:r>
        <w:r w:rsidR="003D0300">
          <w:rPr>
            <w:noProof/>
            <w:webHidden/>
          </w:rPr>
          <w:fldChar w:fldCharType="begin"/>
        </w:r>
        <w:r w:rsidR="003D0300">
          <w:rPr>
            <w:noProof/>
            <w:webHidden/>
          </w:rPr>
          <w:instrText xml:space="preserve"> PAGEREF _Toc159597259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3C73E952" w14:textId="695587E2" w:rsidR="003D0300" w:rsidRDefault="007847E7">
      <w:pPr>
        <w:pStyle w:val="TOC2"/>
        <w:tabs>
          <w:tab w:val="left" w:pos="880"/>
          <w:tab w:val="right" w:leader="dot" w:pos="9350"/>
        </w:tabs>
        <w:rPr>
          <w:noProof/>
          <w:kern w:val="2"/>
        </w:rPr>
      </w:pPr>
      <w:hyperlink w:anchor="_Toc159597260" w:history="1">
        <w:r w:rsidR="003D0300" w:rsidRPr="003168BF">
          <w:rPr>
            <w:rStyle w:val="Hyperlink"/>
            <w:noProof/>
          </w:rPr>
          <w:t>9.7</w:t>
        </w:r>
        <w:r w:rsidR="003D0300">
          <w:rPr>
            <w:noProof/>
            <w:kern w:val="2"/>
          </w:rPr>
          <w:tab/>
        </w:r>
        <w:r w:rsidR="003D0300" w:rsidRPr="003168BF">
          <w:rPr>
            <w:rStyle w:val="Hyperlink"/>
            <w:noProof/>
          </w:rPr>
          <w:t>EFI_UNICODE_COLLATION2_PROTOCOL Test</w:t>
        </w:r>
        <w:r w:rsidR="003D0300">
          <w:rPr>
            <w:noProof/>
            <w:webHidden/>
          </w:rPr>
          <w:tab/>
        </w:r>
        <w:r w:rsidR="003D0300">
          <w:rPr>
            <w:noProof/>
            <w:webHidden/>
          </w:rPr>
          <w:fldChar w:fldCharType="begin"/>
        </w:r>
        <w:r w:rsidR="003D0300">
          <w:rPr>
            <w:noProof/>
            <w:webHidden/>
          </w:rPr>
          <w:instrText xml:space="preserve"> PAGEREF _Toc159597260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45CACCF9" w14:textId="02F7C0EB" w:rsidR="003D0300" w:rsidRDefault="007847E7">
      <w:pPr>
        <w:pStyle w:val="TOC2"/>
        <w:tabs>
          <w:tab w:val="left" w:pos="880"/>
          <w:tab w:val="right" w:leader="dot" w:pos="9350"/>
        </w:tabs>
        <w:rPr>
          <w:noProof/>
          <w:kern w:val="2"/>
        </w:rPr>
      </w:pPr>
      <w:hyperlink w:anchor="_Toc159597261" w:history="1">
        <w:r w:rsidR="003D0300" w:rsidRPr="003168BF">
          <w:rPr>
            <w:rStyle w:val="Hyperlink"/>
            <w:noProof/>
          </w:rPr>
          <w:t>9.8</w:t>
        </w:r>
        <w:r w:rsidR="003D0300">
          <w:rPr>
            <w:noProof/>
            <w:kern w:val="2"/>
          </w:rPr>
          <w:tab/>
        </w:r>
        <w:r w:rsidR="003D0300" w:rsidRPr="003168BF">
          <w:rPr>
            <w:rStyle w:val="Hyperlink"/>
            <w:noProof/>
          </w:rPr>
          <w:t>EFI_ATA_PASS_THRU_PROTOCOL Test</w:t>
        </w:r>
        <w:r w:rsidR="003D0300">
          <w:rPr>
            <w:noProof/>
            <w:webHidden/>
          </w:rPr>
          <w:tab/>
        </w:r>
        <w:r w:rsidR="003D0300">
          <w:rPr>
            <w:noProof/>
            <w:webHidden/>
          </w:rPr>
          <w:fldChar w:fldCharType="begin"/>
        </w:r>
        <w:r w:rsidR="003D0300">
          <w:rPr>
            <w:noProof/>
            <w:webHidden/>
          </w:rPr>
          <w:instrText xml:space="preserve"> PAGEREF _Toc159597261 \h </w:instrText>
        </w:r>
        <w:r w:rsidR="003D0300">
          <w:rPr>
            <w:noProof/>
            <w:webHidden/>
          </w:rPr>
        </w:r>
        <w:r w:rsidR="003D0300">
          <w:rPr>
            <w:noProof/>
            <w:webHidden/>
          </w:rPr>
          <w:fldChar w:fldCharType="separate"/>
        </w:r>
        <w:r w:rsidR="003D0300">
          <w:rPr>
            <w:noProof/>
            <w:webHidden/>
          </w:rPr>
          <w:t>870</w:t>
        </w:r>
        <w:r w:rsidR="003D0300">
          <w:rPr>
            <w:noProof/>
            <w:webHidden/>
          </w:rPr>
          <w:fldChar w:fldCharType="end"/>
        </w:r>
      </w:hyperlink>
    </w:p>
    <w:p w14:paraId="102652AA" w14:textId="40EE993D" w:rsidR="003D0300" w:rsidRDefault="007847E7">
      <w:pPr>
        <w:pStyle w:val="TOC2"/>
        <w:tabs>
          <w:tab w:val="left" w:pos="880"/>
          <w:tab w:val="right" w:leader="dot" w:pos="9350"/>
        </w:tabs>
        <w:rPr>
          <w:noProof/>
          <w:kern w:val="2"/>
        </w:rPr>
      </w:pPr>
      <w:hyperlink w:anchor="_Toc159597262" w:history="1">
        <w:r w:rsidR="003D0300" w:rsidRPr="003168BF">
          <w:rPr>
            <w:rStyle w:val="Hyperlink"/>
            <w:noProof/>
          </w:rPr>
          <w:t>9.9</w:t>
        </w:r>
        <w:r w:rsidR="003D0300">
          <w:rPr>
            <w:noProof/>
            <w:kern w:val="2"/>
          </w:rPr>
          <w:tab/>
        </w:r>
        <w:r w:rsidR="003D0300" w:rsidRPr="003168BF">
          <w:rPr>
            <w:rStyle w:val="Hyperlink"/>
            <w:noProof/>
          </w:rPr>
          <w:t>EFI_BLOCK_IO2_PROTOCOL Test</w:t>
        </w:r>
        <w:r w:rsidR="003D0300">
          <w:rPr>
            <w:noProof/>
            <w:webHidden/>
          </w:rPr>
          <w:tab/>
        </w:r>
        <w:r w:rsidR="003D0300">
          <w:rPr>
            <w:noProof/>
            <w:webHidden/>
          </w:rPr>
          <w:fldChar w:fldCharType="begin"/>
        </w:r>
        <w:r w:rsidR="003D0300">
          <w:rPr>
            <w:noProof/>
            <w:webHidden/>
          </w:rPr>
          <w:instrText xml:space="preserve"> PAGEREF _Toc159597262 \h </w:instrText>
        </w:r>
        <w:r w:rsidR="003D0300">
          <w:rPr>
            <w:noProof/>
            <w:webHidden/>
          </w:rPr>
        </w:r>
        <w:r w:rsidR="003D0300">
          <w:rPr>
            <w:noProof/>
            <w:webHidden/>
          </w:rPr>
          <w:fldChar w:fldCharType="separate"/>
        </w:r>
        <w:r w:rsidR="003D0300">
          <w:rPr>
            <w:noProof/>
            <w:webHidden/>
          </w:rPr>
          <w:t>880</w:t>
        </w:r>
        <w:r w:rsidR="003D0300">
          <w:rPr>
            <w:noProof/>
            <w:webHidden/>
          </w:rPr>
          <w:fldChar w:fldCharType="end"/>
        </w:r>
      </w:hyperlink>
    </w:p>
    <w:p w14:paraId="293DEDF2" w14:textId="2D3F516E" w:rsidR="003D0300" w:rsidRDefault="007847E7">
      <w:pPr>
        <w:pStyle w:val="TOC2"/>
        <w:tabs>
          <w:tab w:val="left" w:pos="880"/>
          <w:tab w:val="right" w:leader="dot" w:pos="9350"/>
        </w:tabs>
        <w:rPr>
          <w:noProof/>
          <w:kern w:val="2"/>
        </w:rPr>
      </w:pPr>
      <w:hyperlink w:anchor="_Toc159597263" w:history="1">
        <w:r w:rsidR="003D0300" w:rsidRPr="003168BF">
          <w:rPr>
            <w:rStyle w:val="Hyperlink"/>
            <w:noProof/>
          </w:rPr>
          <w:t>9.10</w:t>
        </w:r>
        <w:r w:rsidR="003D0300">
          <w:rPr>
            <w:noProof/>
            <w:kern w:val="2"/>
          </w:rPr>
          <w:tab/>
        </w:r>
        <w:r w:rsidR="003D0300" w:rsidRPr="003168BF">
          <w:rPr>
            <w:rStyle w:val="Hyperlink"/>
            <w:noProof/>
          </w:rPr>
          <w:t>EFI_STORAGE_SECURITY_COMMAND_PROTOCOL Test</w:t>
        </w:r>
        <w:r w:rsidR="003D0300">
          <w:rPr>
            <w:noProof/>
            <w:webHidden/>
          </w:rPr>
          <w:tab/>
        </w:r>
        <w:r w:rsidR="003D0300">
          <w:rPr>
            <w:noProof/>
            <w:webHidden/>
          </w:rPr>
          <w:fldChar w:fldCharType="begin"/>
        </w:r>
        <w:r w:rsidR="003D0300">
          <w:rPr>
            <w:noProof/>
            <w:webHidden/>
          </w:rPr>
          <w:instrText xml:space="preserve"> PAGEREF _Toc159597263 \h </w:instrText>
        </w:r>
        <w:r w:rsidR="003D0300">
          <w:rPr>
            <w:noProof/>
            <w:webHidden/>
          </w:rPr>
        </w:r>
        <w:r w:rsidR="003D0300">
          <w:rPr>
            <w:noProof/>
            <w:webHidden/>
          </w:rPr>
          <w:fldChar w:fldCharType="separate"/>
        </w:r>
        <w:r w:rsidR="003D0300">
          <w:rPr>
            <w:noProof/>
            <w:webHidden/>
          </w:rPr>
          <w:t>886</w:t>
        </w:r>
        <w:r w:rsidR="003D0300">
          <w:rPr>
            <w:noProof/>
            <w:webHidden/>
          </w:rPr>
          <w:fldChar w:fldCharType="end"/>
        </w:r>
      </w:hyperlink>
    </w:p>
    <w:p w14:paraId="47DE1A81" w14:textId="504927B2" w:rsidR="003D0300" w:rsidRDefault="007847E7">
      <w:pPr>
        <w:pStyle w:val="TOC2"/>
        <w:tabs>
          <w:tab w:val="left" w:pos="880"/>
          <w:tab w:val="right" w:leader="dot" w:pos="9350"/>
        </w:tabs>
        <w:rPr>
          <w:noProof/>
          <w:kern w:val="2"/>
        </w:rPr>
      </w:pPr>
      <w:hyperlink w:anchor="_Toc159597264" w:history="1">
        <w:r w:rsidR="003D0300" w:rsidRPr="003168BF">
          <w:rPr>
            <w:rStyle w:val="Hyperlink"/>
            <w:noProof/>
          </w:rPr>
          <w:t>9.11</w:t>
        </w:r>
        <w:r w:rsidR="003D0300">
          <w:rPr>
            <w:noProof/>
            <w:kern w:val="2"/>
          </w:rPr>
          <w:tab/>
        </w:r>
        <w:r w:rsidR="003D0300" w:rsidRPr="003168BF">
          <w:rPr>
            <w:rStyle w:val="Hyperlink"/>
            <w:noProof/>
          </w:rPr>
          <w:t>EFI_DISK_IO2_PROTOCOL Test</w:t>
        </w:r>
        <w:r w:rsidR="003D0300">
          <w:rPr>
            <w:noProof/>
            <w:webHidden/>
          </w:rPr>
          <w:tab/>
        </w:r>
        <w:r w:rsidR="003D0300">
          <w:rPr>
            <w:noProof/>
            <w:webHidden/>
          </w:rPr>
          <w:fldChar w:fldCharType="begin"/>
        </w:r>
        <w:r w:rsidR="003D0300">
          <w:rPr>
            <w:noProof/>
            <w:webHidden/>
          </w:rPr>
          <w:instrText xml:space="preserve"> PAGEREF _Toc159597264 \h </w:instrText>
        </w:r>
        <w:r w:rsidR="003D0300">
          <w:rPr>
            <w:noProof/>
            <w:webHidden/>
          </w:rPr>
        </w:r>
        <w:r w:rsidR="003D0300">
          <w:rPr>
            <w:noProof/>
            <w:webHidden/>
          </w:rPr>
          <w:fldChar w:fldCharType="separate"/>
        </w:r>
        <w:r w:rsidR="003D0300">
          <w:rPr>
            <w:noProof/>
            <w:webHidden/>
          </w:rPr>
          <w:t>888</w:t>
        </w:r>
        <w:r w:rsidR="003D0300">
          <w:rPr>
            <w:noProof/>
            <w:webHidden/>
          </w:rPr>
          <w:fldChar w:fldCharType="end"/>
        </w:r>
      </w:hyperlink>
    </w:p>
    <w:p w14:paraId="2EABAC8B" w14:textId="0E332B14" w:rsidR="003D0300" w:rsidRDefault="007847E7">
      <w:pPr>
        <w:pStyle w:val="TOC2"/>
        <w:tabs>
          <w:tab w:val="left" w:pos="880"/>
          <w:tab w:val="right" w:leader="dot" w:pos="9350"/>
        </w:tabs>
        <w:rPr>
          <w:noProof/>
          <w:kern w:val="2"/>
        </w:rPr>
      </w:pPr>
      <w:hyperlink w:anchor="_Toc159597265" w:history="1">
        <w:r w:rsidR="003D0300" w:rsidRPr="003168BF">
          <w:rPr>
            <w:rStyle w:val="Hyperlink"/>
            <w:noProof/>
          </w:rPr>
          <w:t>9.12</w:t>
        </w:r>
        <w:r w:rsidR="003D0300">
          <w:rPr>
            <w:noProof/>
            <w:kern w:val="2"/>
          </w:rPr>
          <w:tab/>
        </w:r>
        <w:r w:rsidR="003D0300" w:rsidRPr="003168BF">
          <w:rPr>
            <w:rStyle w:val="Hyperlink"/>
            <w:noProof/>
          </w:rPr>
          <w:t>EFI_NVM_EXPRESS_PASS_THRU_PROTOCOL Test</w:t>
        </w:r>
        <w:r w:rsidR="003D0300">
          <w:rPr>
            <w:noProof/>
            <w:webHidden/>
          </w:rPr>
          <w:tab/>
        </w:r>
        <w:r w:rsidR="003D0300">
          <w:rPr>
            <w:noProof/>
            <w:webHidden/>
          </w:rPr>
          <w:fldChar w:fldCharType="begin"/>
        </w:r>
        <w:r w:rsidR="003D0300">
          <w:rPr>
            <w:noProof/>
            <w:webHidden/>
          </w:rPr>
          <w:instrText xml:space="preserve"> PAGEREF _Toc159597265 \h </w:instrText>
        </w:r>
        <w:r w:rsidR="003D0300">
          <w:rPr>
            <w:noProof/>
            <w:webHidden/>
          </w:rPr>
        </w:r>
        <w:r w:rsidR="003D0300">
          <w:rPr>
            <w:noProof/>
            <w:webHidden/>
          </w:rPr>
          <w:fldChar w:fldCharType="separate"/>
        </w:r>
        <w:r w:rsidR="003D0300">
          <w:rPr>
            <w:noProof/>
            <w:webHidden/>
          </w:rPr>
          <w:t>900</w:t>
        </w:r>
        <w:r w:rsidR="003D0300">
          <w:rPr>
            <w:noProof/>
            <w:webHidden/>
          </w:rPr>
          <w:fldChar w:fldCharType="end"/>
        </w:r>
      </w:hyperlink>
    </w:p>
    <w:p w14:paraId="0B0716A2" w14:textId="7976E9CC" w:rsidR="003D0300" w:rsidRDefault="007847E7">
      <w:pPr>
        <w:pStyle w:val="TOC2"/>
        <w:tabs>
          <w:tab w:val="left" w:pos="880"/>
          <w:tab w:val="right" w:leader="dot" w:pos="9350"/>
        </w:tabs>
        <w:rPr>
          <w:noProof/>
          <w:kern w:val="2"/>
        </w:rPr>
      </w:pPr>
      <w:hyperlink w:anchor="_Toc159597266" w:history="1">
        <w:r w:rsidR="003D0300" w:rsidRPr="003168BF">
          <w:rPr>
            <w:rStyle w:val="Hyperlink"/>
            <w:noProof/>
          </w:rPr>
          <w:t>9.13</w:t>
        </w:r>
        <w:r w:rsidR="003D0300">
          <w:rPr>
            <w:noProof/>
            <w:kern w:val="2"/>
          </w:rPr>
          <w:tab/>
        </w:r>
        <w:r w:rsidR="003D0300" w:rsidRPr="003168BF">
          <w:rPr>
            <w:rStyle w:val="Hyperlink"/>
            <w:noProof/>
          </w:rPr>
          <w:t>EFI_ERASE_BLOCK_PROTOCOL Test</w:t>
        </w:r>
        <w:r w:rsidR="003D0300">
          <w:rPr>
            <w:noProof/>
            <w:webHidden/>
          </w:rPr>
          <w:tab/>
        </w:r>
        <w:r w:rsidR="003D0300">
          <w:rPr>
            <w:noProof/>
            <w:webHidden/>
          </w:rPr>
          <w:fldChar w:fldCharType="begin"/>
        </w:r>
        <w:r w:rsidR="003D0300">
          <w:rPr>
            <w:noProof/>
            <w:webHidden/>
          </w:rPr>
          <w:instrText xml:space="preserve"> PAGEREF _Toc159597266 \h </w:instrText>
        </w:r>
        <w:r w:rsidR="003D0300">
          <w:rPr>
            <w:noProof/>
            <w:webHidden/>
          </w:rPr>
        </w:r>
        <w:r w:rsidR="003D0300">
          <w:rPr>
            <w:noProof/>
            <w:webHidden/>
          </w:rPr>
          <w:fldChar w:fldCharType="separate"/>
        </w:r>
        <w:r w:rsidR="003D0300">
          <w:rPr>
            <w:noProof/>
            <w:webHidden/>
          </w:rPr>
          <w:t>905</w:t>
        </w:r>
        <w:r w:rsidR="003D0300">
          <w:rPr>
            <w:noProof/>
            <w:webHidden/>
          </w:rPr>
          <w:fldChar w:fldCharType="end"/>
        </w:r>
      </w:hyperlink>
    </w:p>
    <w:p w14:paraId="29FBF8EE" w14:textId="5A464163" w:rsidR="003D0300" w:rsidRDefault="007847E7">
      <w:pPr>
        <w:pStyle w:val="TOC2"/>
        <w:tabs>
          <w:tab w:val="left" w:pos="880"/>
          <w:tab w:val="right" w:leader="dot" w:pos="9350"/>
        </w:tabs>
        <w:rPr>
          <w:noProof/>
          <w:kern w:val="2"/>
        </w:rPr>
      </w:pPr>
      <w:hyperlink w:anchor="_Toc159597267" w:history="1">
        <w:r w:rsidR="003D0300" w:rsidRPr="003168BF">
          <w:rPr>
            <w:rStyle w:val="Hyperlink"/>
            <w:noProof/>
          </w:rPr>
          <w:t>9.14</w:t>
        </w:r>
        <w:r w:rsidR="003D0300">
          <w:rPr>
            <w:noProof/>
            <w:kern w:val="2"/>
          </w:rPr>
          <w:tab/>
        </w:r>
        <w:r w:rsidR="003D0300" w:rsidRPr="003168BF">
          <w:rPr>
            <w:rStyle w:val="Hyperlink"/>
            <w:noProof/>
          </w:rPr>
          <w:t>EFI_SD_MMC_PASS_THRU_PROTOCOL Test</w:t>
        </w:r>
        <w:r w:rsidR="003D0300">
          <w:rPr>
            <w:noProof/>
            <w:webHidden/>
          </w:rPr>
          <w:tab/>
        </w:r>
        <w:r w:rsidR="003D0300">
          <w:rPr>
            <w:noProof/>
            <w:webHidden/>
          </w:rPr>
          <w:fldChar w:fldCharType="begin"/>
        </w:r>
        <w:r w:rsidR="003D0300">
          <w:rPr>
            <w:noProof/>
            <w:webHidden/>
          </w:rPr>
          <w:instrText xml:space="preserve"> PAGEREF _Toc159597267 \h </w:instrText>
        </w:r>
        <w:r w:rsidR="003D0300">
          <w:rPr>
            <w:noProof/>
            <w:webHidden/>
          </w:rPr>
        </w:r>
        <w:r w:rsidR="003D0300">
          <w:rPr>
            <w:noProof/>
            <w:webHidden/>
          </w:rPr>
          <w:fldChar w:fldCharType="separate"/>
        </w:r>
        <w:r w:rsidR="003D0300">
          <w:rPr>
            <w:noProof/>
            <w:webHidden/>
          </w:rPr>
          <w:t>907</w:t>
        </w:r>
        <w:r w:rsidR="003D0300">
          <w:rPr>
            <w:noProof/>
            <w:webHidden/>
          </w:rPr>
          <w:fldChar w:fldCharType="end"/>
        </w:r>
      </w:hyperlink>
    </w:p>
    <w:p w14:paraId="42897F27" w14:textId="00D180E0" w:rsidR="003D0300" w:rsidRDefault="007847E7">
      <w:pPr>
        <w:pStyle w:val="TOC2"/>
        <w:tabs>
          <w:tab w:val="left" w:pos="880"/>
          <w:tab w:val="right" w:leader="dot" w:pos="9350"/>
        </w:tabs>
        <w:rPr>
          <w:noProof/>
          <w:kern w:val="2"/>
        </w:rPr>
      </w:pPr>
      <w:hyperlink w:anchor="_Toc159597268" w:history="1">
        <w:r w:rsidR="003D0300" w:rsidRPr="003168BF">
          <w:rPr>
            <w:rStyle w:val="Hyperlink"/>
            <w:noProof/>
          </w:rPr>
          <w:t>9.15</w:t>
        </w:r>
        <w:r w:rsidR="003D0300">
          <w:rPr>
            <w:noProof/>
            <w:kern w:val="2"/>
          </w:rPr>
          <w:tab/>
        </w:r>
        <w:r w:rsidR="003D0300" w:rsidRPr="003168BF">
          <w:rPr>
            <w:rStyle w:val="Hyperlink"/>
            <w:noProof/>
          </w:rPr>
          <w:t>EFI_RAM_DISK_PROTOCOL Test</w:t>
        </w:r>
        <w:r w:rsidR="003D0300">
          <w:rPr>
            <w:noProof/>
            <w:webHidden/>
          </w:rPr>
          <w:tab/>
        </w:r>
        <w:r w:rsidR="003D0300">
          <w:rPr>
            <w:noProof/>
            <w:webHidden/>
          </w:rPr>
          <w:fldChar w:fldCharType="begin"/>
        </w:r>
        <w:r w:rsidR="003D0300">
          <w:rPr>
            <w:noProof/>
            <w:webHidden/>
          </w:rPr>
          <w:instrText xml:space="preserve"> PAGEREF _Toc159597268 \h </w:instrText>
        </w:r>
        <w:r w:rsidR="003D0300">
          <w:rPr>
            <w:noProof/>
            <w:webHidden/>
          </w:rPr>
        </w:r>
        <w:r w:rsidR="003D0300">
          <w:rPr>
            <w:noProof/>
            <w:webHidden/>
          </w:rPr>
          <w:fldChar w:fldCharType="separate"/>
        </w:r>
        <w:r w:rsidR="003D0300">
          <w:rPr>
            <w:noProof/>
            <w:webHidden/>
          </w:rPr>
          <w:t>912</w:t>
        </w:r>
        <w:r w:rsidR="003D0300">
          <w:rPr>
            <w:noProof/>
            <w:webHidden/>
          </w:rPr>
          <w:fldChar w:fldCharType="end"/>
        </w:r>
      </w:hyperlink>
    </w:p>
    <w:p w14:paraId="2FDFD9F4" w14:textId="7B4F05BD" w:rsidR="003D0300" w:rsidRDefault="007847E7" w:rsidP="005569DF">
      <w:pPr>
        <w:pStyle w:val="TOC1"/>
        <w:rPr>
          <w:noProof/>
          <w:kern w:val="2"/>
        </w:rPr>
      </w:pPr>
      <w:hyperlink w:anchor="_Toc159597269" w:history="1">
        <w:r w:rsidR="003D0300" w:rsidRPr="003168BF">
          <w:rPr>
            <w:rStyle w:val="Hyperlink"/>
            <w:noProof/>
          </w:rPr>
          <w:t>10</w:t>
        </w:r>
        <w:r w:rsidR="003D0300">
          <w:rPr>
            <w:noProof/>
            <w:kern w:val="2"/>
          </w:rPr>
          <w:tab/>
        </w:r>
        <w:r w:rsidR="003D0300" w:rsidRPr="003168BF">
          <w:rPr>
            <w:rStyle w:val="Hyperlink"/>
            <w:noProof/>
          </w:rPr>
          <w:t>Protocols PCI Bus Support Test</w:t>
        </w:r>
        <w:r w:rsidR="003D0300">
          <w:rPr>
            <w:noProof/>
            <w:webHidden/>
          </w:rPr>
          <w:tab/>
        </w:r>
        <w:r w:rsidR="003D0300">
          <w:rPr>
            <w:noProof/>
            <w:webHidden/>
          </w:rPr>
          <w:fldChar w:fldCharType="begin"/>
        </w:r>
        <w:r w:rsidR="003D0300">
          <w:rPr>
            <w:noProof/>
            <w:webHidden/>
          </w:rPr>
          <w:instrText xml:space="preserve"> PAGEREF _Toc159597269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39B936DD" w14:textId="02F72C5A" w:rsidR="003D0300" w:rsidRDefault="007847E7">
      <w:pPr>
        <w:pStyle w:val="TOC2"/>
        <w:tabs>
          <w:tab w:val="left" w:pos="880"/>
          <w:tab w:val="right" w:leader="dot" w:pos="9350"/>
        </w:tabs>
        <w:rPr>
          <w:noProof/>
          <w:kern w:val="2"/>
        </w:rPr>
      </w:pPr>
      <w:hyperlink w:anchor="_Toc159597270" w:history="1">
        <w:r w:rsidR="003D0300" w:rsidRPr="003168BF">
          <w:rPr>
            <w:rStyle w:val="Hyperlink"/>
            <w:noProof/>
          </w:rPr>
          <w:t>10.1</w:t>
        </w:r>
        <w:r w:rsidR="003D0300">
          <w:rPr>
            <w:noProof/>
            <w:kern w:val="2"/>
          </w:rPr>
          <w:tab/>
        </w:r>
        <w:r w:rsidR="003D0300" w:rsidRPr="003168BF">
          <w:rPr>
            <w:rStyle w:val="Hyperlink"/>
            <w:noProof/>
          </w:rPr>
          <w:t>EFI_PCI_ROOT_BRIDGE_IO_PROTOCOL Test</w:t>
        </w:r>
        <w:r w:rsidR="003D0300">
          <w:rPr>
            <w:noProof/>
            <w:webHidden/>
          </w:rPr>
          <w:tab/>
        </w:r>
        <w:r w:rsidR="003D0300">
          <w:rPr>
            <w:noProof/>
            <w:webHidden/>
          </w:rPr>
          <w:fldChar w:fldCharType="begin"/>
        </w:r>
        <w:r w:rsidR="003D0300">
          <w:rPr>
            <w:noProof/>
            <w:webHidden/>
          </w:rPr>
          <w:instrText xml:space="preserve"> PAGEREF _Toc159597270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117A923B" w14:textId="75CA0AEC" w:rsidR="003D0300" w:rsidRDefault="007847E7">
      <w:pPr>
        <w:pStyle w:val="TOC2"/>
        <w:tabs>
          <w:tab w:val="left" w:pos="880"/>
          <w:tab w:val="right" w:leader="dot" w:pos="9350"/>
        </w:tabs>
        <w:rPr>
          <w:noProof/>
          <w:kern w:val="2"/>
        </w:rPr>
      </w:pPr>
      <w:hyperlink w:anchor="_Toc159597271" w:history="1">
        <w:r w:rsidR="003D0300" w:rsidRPr="003168BF">
          <w:rPr>
            <w:rStyle w:val="Hyperlink"/>
            <w:noProof/>
          </w:rPr>
          <w:t>10.2</w:t>
        </w:r>
        <w:r w:rsidR="003D0300">
          <w:rPr>
            <w:noProof/>
            <w:kern w:val="2"/>
          </w:rPr>
          <w:tab/>
        </w:r>
        <w:r w:rsidR="003D0300" w:rsidRPr="003168BF">
          <w:rPr>
            <w:rStyle w:val="Hyperlink"/>
            <w:noProof/>
          </w:rPr>
          <w:t>EFI_PCI_IO_PROTOCOL Test</w:t>
        </w:r>
        <w:r w:rsidR="003D0300">
          <w:rPr>
            <w:noProof/>
            <w:webHidden/>
          </w:rPr>
          <w:tab/>
        </w:r>
        <w:r w:rsidR="003D0300">
          <w:rPr>
            <w:noProof/>
            <w:webHidden/>
          </w:rPr>
          <w:fldChar w:fldCharType="begin"/>
        </w:r>
        <w:r w:rsidR="003D0300">
          <w:rPr>
            <w:noProof/>
            <w:webHidden/>
          </w:rPr>
          <w:instrText xml:space="preserve"> PAGEREF _Toc159597271 \h </w:instrText>
        </w:r>
        <w:r w:rsidR="003D0300">
          <w:rPr>
            <w:noProof/>
            <w:webHidden/>
          </w:rPr>
        </w:r>
        <w:r w:rsidR="003D0300">
          <w:rPr>
            <w:noProof/>
            <w:webHidden/>
          </w:rPr>
          <w:fldChar w:fldCharType="separate"/>
        </w:r>
        <w:r w:rsidR="003D0300">
          <w:rPr>
            <w:noProof/>
            <w:webHidden/>
          </w:rPr>
          <w:t>949</w:t>
        </w:r>
        <w:r w:rsidR="003D0300">
          <w:rPr>
            <w:noProof/>
            <w:webHidden/>
          </w:rPr>
          <w:fldChar w:fldCharType="end"/>
        </w:r>
      </w:hyperlink>
    </w:p>
    <w:p w14:paraId="2648A206" w14:textId="151594DE" w:rsidR="003D0300" w:rsidRDefault="007847E7" w:rsidP="005569DF">
      <w:pPr>
        <w:pStyle w:val="TOC1"/>
        <w:rPr>
          <w:noProof/>
          <w:kern w:val="2"/>
        </w:rPr>
      </w:pPr>
      <w:hyperlink w:anchor="_Toc159597272" w:history="1">
        <w:r w:rsidR="003D0300" w:rsidRPr="003168BF">
          <w:rPr>
            <w:rStyle w:val="Hyperlink"/>
            <w:noProof/>
          </w:rPr>
          <w:t>11</w:t>
        </w:r>
        <w:r w:rsidR="003D0300">
          <w:rPr>
            <w:noProof/>
            <w:kern w:val="2"/>
          </w:rPr>
          <w:tab/>
        </w:r>
        <w:r w:rsidR="003D0300" w:rsidRPr="003168BF">
          <w:rPr>
            <w:rStyle w:val="Hyperlink"/>
            <w:noProof/>
          </w:rPr>
          <w:t>Protocols USB Support Test</w:t>
        </w:r>
        <w:r w:rsidR="003D0300">
          <w:rPr>
            <w:noProof/>
            <w:webHidden/>
          </w:rPr>
          <w:tab/>
        </w:r>
        <w:r w:rsidR="003D0300">
          <w:rPr>
            <w:noProof/>
            <w:webHidden/>
          </w:rPr>
          <w:fldChar w:fldCharType="begin"/>
        </w:r>
        <w:r w:rsidR="003D0300">
          <w:rPr>
            <w:noProof/>
            <w:webHidden/>
          </w:rPr>
          <w:instrText xml:space="preserve"> PAGEREF _Toc159597272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4B7C89AF" w14:textId="6A64AC69" w:rsidR="003D0300" w:rsidRDefault="007847E7">
      <w:pPr>
        <w:pStyle w:val="TOC2"/>
        <w:tabs>
          <w:tab w:val="left" w:pos="880"/>
          <w:tab w:val="right" w:leader="dot" w:pos="9350"/>
        </w:tabs>
        <w:rPr>
          <w:noProof/>
          <w:kern w:val="2"/>
        </w:rPr>
      </w:pPr>
      <w:hyperlink w:anchor="_Toc159597273" w:history="1">
        <w:r w:rsidR="003D0300" w:rsidRPr="003168BF">
          <w:rPr>
            <w:rStyle w:val="Hyperlink"/>
            <w:noProof/>
          </w:rPr>
          <w:t>11.1</w:t>
        </w:r>
        <w:r w:rsidR="003D0300">
          <w:rPr>
            <w:noProof/>
            <w:kern w:val="2"/>
          </w:rPr>
          <w:tab/>
        </w:r>
        <w:r w:rsidR="003D0300" w:rsidRPr="003168BF">
          <w:rPr>
            <w:rStyle w:val="Hyperlink"/>
            <w:noProof/>
          </w:rPr>
          <w:t>EFI_USB2_HC_PROTOCOL Test</w:t>
        </w:r>
        <w:r w:rsidR="003D0300">
          <w:rPr>
            <w:noProof/>
            <w:webHidden/>
          </w:rPr>
          <w:tab/>
        </w:r>
        <w:r w:rsidR="003D0300">
          <w:rPr>
            <w:noProof/>
            <w:webHidden/>
          </w:rPr>
          <w:fldChar w:fldCharType="begin"/>
        </w:r>
        <w:r w:rsidR="003D0300">
          <w:rPr>
            <w:noProof/>
            <w:webHidden/>
          </w:rPr>
          <w:instrText xml:space="preserve"> PAGEREF _Toc159597273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03BADFAF" w14:textId="37B6C6BD" w:rsidR="003D0300" w:rsidRDefault="007847E7">
      <w:pPr>
        <w:pStyle w:val="TOC2"/>
        <w:tabs>
          <w:tab w:val="right" w:leader="dot" w:pos="9350"/>
        </w:tabs>
        <w:rPr>
          <w:noProof/>
          <w:kern w:val="2"/>
        </w:rPr>
      </w:pPr>
      <w:hyperlink w:anchor="_Toc159597274" w:history="1">
        <w:r w:rsidR="003D0300" w:rsidRPr="003168BF">
          <w:rPr>
            <w:rStyle w:val="Hyperlink"/>
            <w:noProof/>
          </w:rPr>
          <w:t>11.2</w:t>
        </w:r>
        <w:r w:rsidR="003D0300">
          <w:rPr>
            <w:noProof/>
            <w:webHidden/>
          </w:rPr>
          <w:tab/>
        </w:r>
        <w:r w:rsidR="003D0300">
          <w:rPr>
            <w:noProof/>
            <w:webHidden/>
          </w:rPr>
          <w:fldChar w:fldCharType="begin"/>
        </w:r>
        <w:r w:rsidR="003D0300">
          <w:rPr>
            <w:noProof/>
            <w:webHidden/>
          </w:rPr>
          <w:instrText xml:space="preserve"> PAGEREF _Toc159597274 \h </w:instrText>
        </w:r>
        <w:r w:rsidR="003D0300">
          <w:rPr>
            <w:noProof/>
            <w:webHidden/>
          </w:rPr>
        </w:r>
        <w:r w:rsidR="003D0300">
          <w:rPr>
            <w:noProof/>
            <w:webHidden/>
          </w:rPr>
          <w:fldChar w:fldCharType="separate"/>
        </w:r>
        <w:r w:rsidR="003D0300">
          <w:rPr>
            <w:noProof/>
            <w:webHidden/>
          </w:rPr>
          <w:t>1009</w:t>
        </w:r>
        <w:r w:rsidR="003D0300">
          <w:rPr>
            <w:noProof/>
            <w:webHidden/>
          </w:rPr>
          <w:fldChar w:fldCharType="end"/>
        </w:r>
      </w:hyperlink>
    </w:p>
    <w:p w14:paraId="3323FFA3" w14:textId="2EC22164" w:rsidR="003D0300" w:rsidRDefault="007847E7">
      <w:pPr>
        <w:pStyle w:val="TOC2"/>
        <w:tabs>
          <w:tab w:val="left" w:pos="880"/>
          <w:tab w:val="right" w:leader="dot" w:pos="9350"/>
        </w:tabs>
        <w:rPr>
          <w:noProof/>
          <w:kern w:val="2"/>
        </w:rPr>
      </w:pPr>
      <w:hyperlink w:anchor="_Toc159597275" w:history="1">
        <w:r w:rsidR="003D0300" w:rsidRPr="003168BF">
          <w:rPr>
            <w:rStyle w:val="Hyperlink"/>
            <w:noProof/>
          </w:rPr>
          <w:t>11.2</w:t>
        </w:r>
        <w:r w:rsidR="003D0300">
          <w:rPr>
            <w:noProof/>
            <w:kern w:val="2"/>
          </w:rPr>
          <w:tab/>
        </w:r>
        <w:r w:rsidR="003D0300" w:rsidRPr="003168BF">
          <w:rPr>
            <w:rStyle w:val="Hyperlink"/>
            <w:noProof/>
          </w:rPr>
          <w:t>EFI_USB_IO_PROTOCOL Test</w:t>
        </w:r>
        <w:r w:rsidR="003D0300">
          <w:rPr>
            <w:noProof/>
            <w:webHidden/>
          </w:rPr>
          <w:tab/>
        </w:r>
        <w:r w:rsidR="003D0300">
          <w:rPr>
            <w:noProof/>
            <w:webHidden/>
          </w:rPr>
          <w:fldChar w:fldCharType="begin"/>
        </w:r>
        <w:r w:rsidR="003D0300">
          <w:rPr>
            <w:noProof/>
            <w:webHidden/>
          </w:rPr>
          <w:instrText xml:space="preserve"> PAGEREF _Toc159597275 \h </w:instrText>
        </w:r>
        <w:r w:rsidR="003D0300">
          <w:rPr>
            <w:noProof/>
            <w:webHidden/>
          </w:rPr>
        </w:r>
        <w:r w:rsidR="003D0300">
          <w:rPr>
            <w:noProof/>
            <w:webHidden/>
          </w:rPr>
          <w:fldChar w:fldCharType="separate"/>
        </w:r>
        <w:r w:rsidR="003D0300">
          <w:rPr>
            <w:noProof/>
            <w:webHidden/>
          </w:rPr>
          <w:t>1010</w:t>
        </w:r>
        <w:r w:rsidR="003D0300">
          <w:rPr>
            <w:noProof/>
            <w:webHidden/>
          </w:rPr>
          <w:fldChar w:fldCharType="end"/>
        </w:r>
      </w:hyperlink>
    </w:p>
    <w:p w14:paraId="0712D980" w14:textId="32DC4284" w:rsidR="003D0300" w:rsidRDefault="007847E7" w:rsidP="005569DF">
      <w:pPr>
        <w:pStyle w:val="TOC1"/>
        <w:rPr>
          <w:noProof/>
          <w:kern w:val="2"/>
        </w:rPr>
      </w:pPr>
      <w:hyperlink w:anchor="_Toc159597276" w:history="1">
        <w:r w:rsidR="003D0300" w:rsidRPr="003168BF">
          <w:rPr>
            <w:rStyle w:val="Hyperlink"/>
            <w:noProof/>
          </w:rPr>
          <w:t>12</w:t>
        </w:r>
        <w:r w:rsidR="003D0300">
          <w:rPr>
            <w:noProof/>
            <w:kern w:val="2"/>
          </w:rPr>
          <w:tab/>
        </w:r>
        <w:r w:rsidR="003D0300" w:rsidRPr="003168BF">
          <w:rPr>
            <w:rStyle w:val="Hyperlink"/>
            <w:noProof/>
          </w:rPr>
          <w:t>Protocols SCSI Bus Support Test</w:t>
        </w:r>
        <w:r w:rsidR="003D0300">
          <w:rPr>
            <w:noProof/>
            <w:webHidden/>
          </w:rPr>
          <w:tab/>
        </w:r>
        <w:r w:rsidR="003D0300">
          <w:rPr>
            <w:noProof/>
            <w:webHidden/>
          </w:rPr>
          <w:fldChar w:fldCharType="begin"/>
        </w:r>
        <w:r w:rsidR="003D0300">
          <w:rPr>
            <w:noProof/>
            <w:webHidden/>
          </w:rPr>
          <w:instrText xml:space="preserve"> PAGEREF _Toc159597276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792EA956" w14:textId="2AC6AA93" w:rsidR="003D0300" w:rsidRDefault="007847E7">
      <w:pPr>
        <w:pStyle w:val="TOC2"/>
        <w:tabs>
          <w:tab w:val="left" w:pos="880"/>
          <w:tab w:val="right" w:leader="dot" w:pos="9350"/>
        </w:tabs>
        <w:rPr>
          <w:noProof/>
          <w:kern w:val="2"/>
        </w:rPr>
      </w:pPr>
      <w:hyperlink w:anchor="_Toc159597277" w:history="1">
        <w:r w:rsidR="003D0300" w:rsidRPr="003168BF">
          <w:rPr>
            <w:rStyle w:val="Hyperlink"/>
            <w:noProof/>
          </w:rPr>
          <w:t>12.1</w:t>
        </w:r>
        <w:r w:rsidR="003D0300">
          <w:rPr>
            <w:noProof/>
            <w:kern w:val="2"/>
          </w:rPr>
          <w:tab/>
        </w:r>
        <w:r w:rsidR="003D0300" w:rsidRPr="003168BF">
          <w:rPr>
            <w:rStyle w:val="Hyperlink"/>
            <w:noProof/>
          </w:rPr>
          <w:t>EFI_SCSI_IO_PROTOCOL Function Test</w:t>
        </w:r>
        <w:r w:rsidR="003D0300">
          <w:rPr>
            <w:noProof/>
            <w:webHidden/>
          </w:rPr>
          <w:tab/>
        </w:r>
        <w:r w:rsidR="003D0300">
          <w:rPr>
            <w:noProof/>
            <w:webHidden/>
          </w:rPr>
          <w:fldChar w:fldCharType="begin"/>
        </w:r>
        <w:r w:rsidR="003D0300">
          <w:rPr>
            <w:noProof/>
            <w:webHidden/>
          </w:rPr>
          <w:instrText xml:space="preserve"> PAGEREF _Toc159597277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0E233E08" w14:textId="38E81F25" w:rsidR="003D0300" w:rsidRDefault="007847E7">
      <w:pPr>
        <w:pStyle w:val="TOC2"/>
        <w:tabs>
          <w:tab w:val="right" w:leader="dot" w:pos="9350"/>
        </w:tabs>
        <w:rPr>
          <w:noProof/>
          <w:kern w:val="2"/>
        </w:rPr>
      </w:pPr>
      <w:hyperlink w:anchor="_Toc159597278" w:history="1">
        <w:r w:rsidR="003D0300" w:rsidRPr="003168BF">
          <w:rPr>
            <w:rStyle w:val="Hyperlink"/>
            <w:noProof/>
          </w:rPr>
          <w:t>12.2</w:t>
        </w:r>
        <w:r w:rsidR="003D0300">
          <w:rPr>
            <w:noProof/>
            <w:webHidden/>
          </w:rPr>
          <w:tab/>
        </w:r>
        <w:r w:rsidR="003D0300">
          <w:rPr>
            <w:noProof/>
            <w:webHidden/>
          </w:rPr>
          <w:fldChar w:fldCharType="begin"/>
        </w:r>
        <w:r w:rsidR="003D0300">
          <w:rPr>
            <w:noProof/>
            <w:webHidden/>
          </w:rPr>
          <w:instrText xml:space="preserve"> PAGEREF _Toc159597278 \h </w:instrText>
        </w:r>
        <w:r w:rsidR="003D0300">
          <w:rPr>
            <w:noProof/>
            <w:webHidden/>
          </w:rPr>
        </w:r>
        <w:r w:rsidR="003D0300">
          <w:rPr>
            <w:noProof/>
            <w:webHidden/>
          </w:rPr>
          <w:fldChar w:fldCharType="separate"/>
        </w:r>
        <w:r w:rsidR="003D0300">
          <w:rPr>
            <w:noProof/>
            <w:webHidden/>
          </w:rPr>
          <w:t>1027</w:t>
        </w:r>
        <w:r w:rsidR="003D0300">
          <w:rPr>
            <w:noProof/>
            <w:webHidden/>
          </w:rPr>
          <w:fldChar w:fldCharType="end"/>
        </w:r>
      </w:hyperlink>
    </w:p>
    <w:p w14:paraId="790F810F" w14:textId="78F3A354" w:rsidR="003D0300" w:rsidRDefault="007847E7">
      <w:pPr>
        <w:pStyle w:val="TOC2"/>
        <w:tabs>
          <w:tab w:val="left" w:pos="880"/>
          <w:tab w:val="right" w:leader="dot" w:pos="9350"/>
        </w:tabs>
        <w:rPr>
          <w:noProof/>
          <w:kern w:val="2"/>
        </w:rPr>
      </w:pPr>
      <w:hyperlink w:anchor="_Toc159597279" w:history="1">
        <w:r w:rsidR="003D0300" w:rsidRPr="003168BF">
          <w:rPr>
            <w:rStyle w:val="Hyperlink"/>
            <w:noProof/>
          </w:rPr>
          <w:t>12.2</w:t>
        </w:r>
        <w:r w:rsidR="003D0300">
          <w:rPr>
            <w:noProof/>
            <w:kern w:val="2"/>
          </w:rPr>
          <w:tab/>
        </w:r>
        <w:r w:rsidR="003D0300" w:rsidRPr="003168BF">
          <w:rPr>
            <w:rStyle w:val="Hyperlink"/>
            <w:noProof/>
          </w:rPr>
          <w:t>EFI_SCSI_IO_PROTOCOL Conformance Test</w:t>
        </w:r>
        <w:r w:rsidR="003D0300">
          <w:rPr>
            <w:noProof/>
            <w:webHidden/>
          </w:rPr>
          <w:tab/>
        </w:r>
        <w:r w:rsidR="003D0300">
          <w:rPr>
            <w:noProof/>
            <w:webHidden/>
          </w:rPr>
          <w:fldChar w:fldCharType="begin"/>
        </w:r>
        <w:r w:rsidR="003D0300">
          <w:rPr>
            <w:noProof/>
            <w:webHidden/>
          </w:rPr>
          <w:instrText xml:space="preserve"> PAGEREF _Toc159597279 \h </w:instrText>
        </w:r>
        <w:r w:rsidR="003D0300">
          <w:rPr>
            <w:noProof/>
            <w:webHidden/>
          </w:rPr>
        </w:r>
        <w:r w:rsidR="003D0300">
          <w:rPr>
            <w:noProof/>
            <w:webHidden/>
          </w:rPr>
          <w:fldChar w:fldCharType="separate"/>
        </w:r>
        <w:r w:rsidR="003D0300">
          <w:rPr>
            <w:noProof/>
            <w:webHidden/>
          </w:rPr>
          <w:t>1028</w:t>
        </w:r>
        <w:r w:rsidR="003D0300">
          <w:rPr>
            <w:noProof/>
            <w:webHidden/>
          </w:rPr>
          <w:fldChar w:fldCharType="end"/>
        </w:r>
      </w:hyperlink>
    </w:p>
    <w:p w14:paraId="62D71994" w14:textId="644AEAC7" w:rsidR="003D0300" w:rsidRDefault="007847E7">
      <w:pPr>
        <w:pStyle w:val="TOC2"/>
        <w:tabs>
          <w:tab w:val="left" w:pos="880"/>
          <w:tab w:val="right" w:leader="dot" w:pos="9350"/>
        </w:tabs>
        <w:rPr>
          <w:noProof/>
          <w:kern w:val="2"/>
        </w:rPr>
      </w:pPr>
      <w:hyperlink w:anchor="_Toc159597280" w:history="1">
        <w:r w:rsidR="003D0300" w:rsidRPr="003168BF">
          <w:rPr>
            <w:rStyle w:val="Hyperlink"/>
            <w:noProof/>
          </w:rPr>
          <w:t>12.3</w:t>
        </w:r>
        <w:r w:rsidR="003D0300">
          <w:rPr>
            <w:noProof/>
            <w:kern w:val="2"/>
          </w:rPr>
          <w:tab/>
        </w:r>
        <w:r w:rsidR="003D0300" w:rsidRPr="003168BF">
          <w:rPr>
            <w:rStyle w:val="Hyperlink"/>
            <w:noProof/>
          </w:rPr>
          <w:t>EFI_EXT_SCSI_PASS_PROTOCOL Function Test</w:t>
        </w:r>
        <w:r w:rsidR="003D0300">
          <w:rPr>
            <w:noProof/>
            <w:webHidden/>
          </w:rPr>
          <w:tab/>
        </w:r>
        <w:r w:rsidR="003D0300">
          <w:rPr>
            <w:noProof/>
            <w:webHidden/>
          </w:rPr>
          <w:fldChar w:fldCharType="begin"/>
        </w:r>
        <w:r w:rsidR="003D0300">
          <w:rPr>
            <w:noProof/>
            <w:webHidden/>
          </w:rPr>
          <w:instrText xml:space="preserve"> PAGEREF _Toc159597280 \h </w:instrText>
        </w:r>
        <w:r w:rsidR="003D0300">
          <w:rPr>
            <w:noProof/>
            <w:webHidden/>
          </w:rPr>
        </w:r>
        <w:r w:rsidR="003D0300">
          <w:rPr>
            <w:noProof/>
            <w:webHidden/>
          </w:rPr>
          <w:fldChar w:fldCharType="separate"/>
        </w:r>
        <w:r w:rsidR="003D0300">
          <w:rPr>
            <w:noProof/>
            <w:webHidden/>
          </w:rPr>
          <w:t>1030</w:t>
        </w:r>
        <w:r w:rsidR="003D0300">
          <w:rPr>
            <w:noProof/>
            <w:webHidden/>
          </w:rPr>
          <w:fldChar w:fldCharType="end"/>
        </w:r>
      </w:hyperlink>
    </w:p>
    <w:p w14:paraId="70FD29CA" w14:textId="1CD1255C" w:rsidR="003D0300" w:rsidRDefault="007847E7">
      <w:pPr>
        <w:pStyle w:val="TOC2"/>
        <w:tabs>
          <w:tab w:val="right" w:leader="dot" w:pos="9350"/>
        </w:tabs>
        <w:rPr>
          <w:noProof/>
          <w:kern w:val="2"/>
        </w:rPr>
      </w:pPr>
      <w:hyperlink w:anchor="_Toc159597281" w:history="1">
        <w:r w:rsidR="003D0300" w:rsidRPr="003168BF">
          <w:rPr>
            <w:rStyle w:val="Hyperlink"/>
            <w:noProof/>
          </w:rPr>
          <w:t>12.4</w:t>
        </w:r>
        <w:r w:rsidR="003D0300">
          <w:rPr>
            <w:noProof/>
            <w:webHidden/>
          </w:rPr>
          <w:tab/>
        </w:r>
        <w:r w:rsidR="003D0300">
          <w:rPr>
            <w:noProof/>
            <w:webHidden/>
          </w:rPr>
          <w:fldChar w:fldCharType="begin"/>
        </w:r>
        <w:r w:rsidR="003D0300">
          <w:rPr>
            <w:noProof/>
            <w:webHidden/>
          </w:rPr>
          <w:instrText xml:space="preserve"> PAGEREF _Toc159597281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3B392138" w14:textId="69078635" w:rsidR="003D0300" w:rsidRDefault="007847E7">
      <w:pPr>
        <w:pStyle w:val="TOC2"/>
        <w:tabs>
          <w:tab w:val="left" w:pos="880"/>
          <w:tab w:val="right" w:leader="dot" w:pos="9350"/>
        </w:tabs>
        <w:rPr>
          <w:noProof/>
          <w:kern w:val="2"/>
        </w:rPr>
      </w:pPr>
      <w:hyperlink w:anchor="_Toc159597282" w:history="1">
        <w:r w:rsidR="003D0300" w:rsidRPr="003168BF">
          <w:rPr>
            <w:rStyle w:val="Hyperlink"/>
            <w:noProof/>
          </w:rPr>
          <w:t>12.4</w:t>
        </w:r>
        <w:r w:rsidR="003D0300">
          <w:rPr>
            <w:noProof/>
            <w:kern w:val="2"/>
          </w:rPr>
          <w:tab/>
        </w:r>
        <w:r w:rsidR="003D0300" w:rsidRPr="003168BF">
          <w:rPr>
            <w:rStyle w:val="Hyperlink"/>
            <w:noProof/>
          </w:rPr>
          <w:t>EFI_EXT_SCSI_PASS_PROTOCOL Conformance Test</w:t>
        </w:r>
        <w:r w:rsidR="003D0300">
          <w:rPr>
            <w:noProof/>
            <w:webHidden/>
          </w:rPr>
          <w:tab/>
        </w:r>
        <w:r w:rsidR="003D0300">
          <w:rPr>
            <w:noProof/>
            <w:webHidden/>
          </w:rPr>
          <w:fldChar w:fldCharType="begin"/>
        </w:r>
        <w:r w:rsidR="003D0300">
          <w:rPr>
            <w:noProof/>
            <w:webHidden/>
          </w:rPr>
          <w:instrText xml:space="preserve"> PAGEREF _Toc159597282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19BC3E7B" w14:textId="2406EC6F" w:rsidR="003D0300" w:rsidRDefault="007847E7" w:rsidP="005569DF">
      <w:pPr>
        <w:pStyle w:val="TOC1"/>
        <w:rPr>
          <w:noProof/>
          <w:kern w:val="2"/>
        </w:rPr>
      </w:pPr>
      <w:hyperlink w:anchor="_Toc159597283" w:history="1">
        <w:r w:rsidR="003D0300" w:rsidRPr="003168BF">
          <w:rPr>
            <w:rStyle w:val="Hyperlink"/>
            <w:noProof/>
          </w:rPr>
          <w:t>13</w:t>
        </w:r>
        <w:r w:rsidR="003D0300">
          <w:rPr>
            <w:noProof/>
            <w:kern w:val="2"/>
          </w:rPr>
          <w:tab/>
        </w:r>
        <w:r w:rsidR="003D0300" w:rsidRPr="003168BF">
          <w:rPr>
            <w:rStyle w:val="Hyperlink"/>
            <w:noProof/>
          </w:rPr>
          <w:t>Protocols iSCSI Boot Test</w:t>
        </w:r>
        <w:r w:rsidR="003D0300">
          <w:rPr>
            <w:noProof/>
            <w:webHidden/>
          </w:rPr>
          <w:tab/>
        </w:r>
        <w:r w:rsidR="003D0300">
          <w:rPr>
            <w:noProof/>
            <w:webHidden/>
          </w:rPr>
          <w:fldChar w:fldCharType="begin"/>
        </w:r>
        <w:r w:rsidR="003D0300">
          <w:rPr>
            <w:noProof/>
            <w:webHidden/>
          </w:rPr>
          <w:instrText xml:space="preserve"> PAGEREF _Toc159597283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65B5C60E" w14:textId="2A54154F" w:rsidR="003D0300" w:rsidRDefault="007847E7">
      <w:pPr>
        <w:pStyle w:val="TOC2"/>
        <w:tabs>
          <w:tab w:val="left" w:pos="880"/>
          <w:tab w:val="right" w:leader="dot" w:pos="9350"/>
        </w:tabs>
        <w:rPr>
          <w:noProof/>
          <w:kern w:val="2"/>
        </w:rPr>
      </w:pPr>
      <w:hyperlink w:anchor="_Toc159597284" w:history="1">
        <w:r w:rsidR="003D0300" w:rsidRPr="003168BF">
          <w:rPr>
            <w:rStyle w:val="Hyperlink"/>
            <w:noProof/>
          </w:rPr>
          <w:t>13.1</w:t>
        </w:r>
        <w:r w:rsidR="003D0300">
          <w:rPr>
            <w:noProof/>
            <w:kern w:val="2"/>
          </w:rPr>
          <w:tab/>
        </w:r>
        <w:r w:rsidR="003D0300" w:rsidRPr="003168BF">
          <w:rPr>
            <w:rStyle w:val="Hyperlink"/>
            <w:noProof/>
          </w:rPr>
          <w:t>EFI_ISCSI_INITIATOR_NAME_PROTOCOL Function Test</w:t>
        </w:r>
        <w:r w:rsidR="003D0300">
          <w:rPr>
            <w:noProof/>
            <w:webHidden/>
          </w:rPr>
          <w:tab/>
        </w:r>
        <w:r w:rsidR="003D0300">
          <w:rPr>
            <w:noProof/>
            <w:webHidden/>
          </w:rPr>
          <w:fldChar w:fldCharType="begin"/>
        </w:r>
        <w:r w:rsidR="003D0300">
          <w:rPr>
            <w:noProof/>
            <w:webHidden/>
          </w:rPr>
          <w:instrText xml:space="preserve"> PAGEREF _Toc159597284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097BEAF8" w14:textId="6393D297" w:rsidR="003D0300" w:rsidRDefault="007847E7">
      <w:pPr>
        <w:pStyle w:val="TOC2"/>
        <w:tabs>
          <w:tab w:val="left" w:pos="880"/>
          <w:tab w:val="right" w:leader="dot" w:pos="9350"/>
        </w:tabs>
        <w:rPr>
          <w:noProof/>
          <w:kern w:val="2"/>
        </w:rPr>
      </w:pPr>
      <w:hyperlink w:anchor="_Toc159597285" w:history="1">
        <w:r w:rsidR="003D0300" w:rsidRPr="003168BF">
          <w:rPr>
            <w:rStyle w:val="Hyperlink"/>
            <w:noProof/>
          </w:rPr>
          <w:t>13.2</w:t>
        </w:r>
        <w:r w:rsidR="003D0300">
          <w:rPr>
            <w:noProof/>
            <w:kern w:val="2"/>
          </w:rPr>
          <w:tab/>
        </w:r>
        <w:r w:rsidR="003D0300" w:rsidRPr="003168BF">
          <w:rPr>
            <w:rStyle w:val="Hyperlink"/>
            <w:noProof/>
          </w:rPr>
          <w:t>EFI_ISCSI_INITIATOR_NAME_PROTOCOL Conformance Test</w:t>
        </w:r>
        <w:r w:rsidR="003D0300">
          <w:rPr>
            <w:noProof/>
            <w:webHidden/>
          </w:rPr>
          <w:tab/>
        </w:r>
        <w:r w:rsidR="003D0300">
          <w:rPr>
            <w:noProof/>
            <w:webHidden/>
          </w:rPr>
          <w:fldChar w:fldCharType="begin"/>
        </w:r>
        <w:r w:rsidR="003D0300">
          <w:rPr>
            <w:noProof/>
            <w:webHidden/>
          </w:rPr>
          <w:instrText xml:space="preserve"> PAGEREF _Toc159597285 \h </w:instrText>
        </w:r>
        <w:r w:rsidR="003D0300">
          <w:rPr>
            <w:noProof/>
            <w:webHidden/>
          </w:rPr>
        </w:r>
        <w:r w:rsidR="003D0300">
          <w:rPr>
            <w:noProof/>
            <w:webHidden/>
          </w:rPr>
          <w:fldChar w:fldCharType="separate"/>
        </w:r>
        <w:r w:rsidR="003D0300">
          <w:rPr>
            <w:noProof/>
            <w:webHidden/>
          </w:rPr>
          <w:t>1040</w:t>
        </w:r>
        <w:r w:rsidR="003D0300">
          <w:rPr>
            <w:noProof/>
            <w:webHidden/>
          </w:rPr>
          <w:fldChar w:fldCharType="end"/>
        </w:r>
      </w:hyperlink>
    </w:p>
    <w:p w14:paraId="71F1E470" w14:textId="58B628E8" w:rsidR="003D0300" w:rsidRDefault="007847E7" w:rsidP="005569DF">
      <w:pPr>
        <w:pStyle w:val="TOC1"/>
        <w:rPr>
          <w:noProof/>
          <w:kern w:val="2"/>
        </w:rPr>
      </w:pPr>
      <w:hyperlink w:anchor="_Toc159597286" w:history="1">
        <w:r w:rsidR="003D0300" w:rsidRPr="003168BF">
          <w:rPr>
            <w:rStyle w:val="Hyperlink"/>
            <w:noProof/>
          </w:rPr>
          <w:t>14</w:t>
        </w:r>
        <w:r w:rsidR="003D0300">
          <w:rPr>
            <w:noProof/>
            <w:kern w:val="2"/>
          </w:rPr>
          <w:tab/>
        </w:r>
        <w:r w:rsidR="003D0300" w:rsidRPr="003168BF">
          <w:rPr>
            <w:rStyle w:val="Hyperlink"/>
            <w:noProof/>
          </w:rPr>
          <w:t>Network Protocols SNP, PXE and BISTest</w:t>
        </w:r>
        <w:r w:rsidR="003D0300">
          <w:rPr>
            <w:noProof/>
            <w:webHidden/>
          </w:rPr>
          <w:tab/>
        </w:r>
        <w:r w:rsidR="003D0300">
          <w:rPr>
            <w:noProof/>
            <w:webHidden/>
          </w:rPr>
          <w:fldChar w:fldCharType="begin"/>
        </w:r>
        <w:r w:rsidR="003D0300">
          <w:rPr>
            <w:noProof/>
            <w:webHidden/>
          </w:rPr>
          <w:instrText xml:space="preserve"> PAGEREF _Toc159597286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67D58D4D" w14:textId="6F097C7D" w:rsidR="003D0300" w:rsidRDefault="007847E7">
      <w:pPr>
        <w:pStyle w:val="TOC2"/>
        <w:tabs>
          <w:tab w:val="left" w:pos="880"/>
          <w:tab w:val="right" w:leader="dot" w:pos="9350"/>
        </w:tabs>
        <w:rPr>
          <w:noProof/>
          <w:kern w:val="2"/>
        </w:rPr>
      </w:pPr>
      <w:hyperlink w:anchor="_Toc159597287" w:history="1">
        <w:r w:rsidR="003D0300" w:rsidRPr="003168BF">
          <w:rPr>
            <w:rStyle w:val="Hyperlink"/>
            <w:noProof/>
          </w:rPr>
          <w:t>14.1</w:t>
        </w:r>
        <w:r w:rsidR="003D0300">
          <w:rPr>
            <w:noProof/>
            <w:kern w:val="2"/>
          </w:rPr>
          <w:tab/>
        </w:r>
        <w:r w:rsidR="003D0300" w:rsidRPr="003168BF">
          <w:rPr>
            <w:rStyle w:val="Hyperlink"/>
            <w:noProof/>
          </w:rPr>
          <w:t>EFI_SIMPLE_NETWORK_PROTOCOL Test</w:t>
        </w:r>
        <w:r w:rsidR="003D0300">
          <w:rPr>
            <w:noProof/>
            <w:webHidden/>
          </w:rPr>
          <w:tab/>
        </w:r>
        <w:r w:rsidR="003D0300">
          <w:rPr>
            <w:noProof/>
            <w:webHidden/>
          </w:rPr>
          <w:fldChar w:fldCharType="begin"/>
        </w:r>
        <w:r w:rsidR="003D0300">
          <w:rPr>
            <w:noProof/>
            <w:webHidden/>
          </w:rPr>
          <w:instrText xml:space="preserve"> PAGEREF _Toc159597287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069AC37A" w14:textId="3565323E" w:rsidR="003D0300" w:rsidRDefault="007847E7">
      <w:pPr>
        <w:pStyle w:val="TOC2"/>
        <w:tabs>
          <w:tab w:val="left" w:pos="880"/>
          <w:tab w:val="right" w:leader="dot" w:pos="9350"/>
        </w:tabs>
        <w:rPr>
          <w:noProof/>
          <w:kern w:val="2"/>
        </w:rPr>
      </w:pPr>
      <w:hyperlink w:anchor="_Toc159597288" w:history="1">
        <w:r w:rsidR="003D0300" w:rsidRPr="003168BF">
          <w:rPr>
            <w:rStyle w:val="Hyperlink"/>
            <w:noProof/>
          </w:rPr>
          <w:t>14.2</w:t>
        </w:r>
        <w:r w:rsidR="003D0300">
          <w:rPr>
            <w:noProof/>
            <w:kern w:val="2"/>
          </w:rPr>
          <w:tab/>
        </w:r>
        <w:r w:rsidR="003D0300" w:rsidRPr="003168BF">
          <w:rPr>
            <w:rStyle w:val="Hyperlink"/>
            <w:noProof/>
          </w:rPr>
          <w:t>EFI_PXE_BASE_CODE_PROTOCOL Test</w:t>
        </w:r>
        <w:r w:rsidR="003D0300">
          <w:rPr>
            <w:noProof/>
            <w:webHidden/>
          </w:rPr>
          <w:tab/>
        </w:r>
        <w:r w:rsidR="003D0300">
          <w:rPr>
            <w:noProof/>
            <w:webHidden/>
          </w:rPr>
          <w:fldChar w:fldCharType="begin"/>
        </w:r>
        <w:r w:rsidR="003D0300">
          <w:rPr>
            <w:noProof/>
            <w:webHidden/>
          </w:rPr>
          <w:instrText xml:space="preserve"> PAGEREF _Toc159597288 \h </w:instrText>
        </w:r>
        <w:r w:rsidR="003D0300">
          <w:rPr>
            <w:noProof/>
            <w:webHidden/>
          </w:rPr>
        </w:r>
        <w:r w:rsidR="003D0300">
          <w:rPr>
            <w:noProof/>
            <w:webHidden/>
          </w:rPr>
          <w:fldChar w:fldCharType="separate"/>
        </w:r>
        <w:r w:rsidR="003D0300">
          <w:rPr>
            <w:noProof/>
            <w:webHidden/>
          </w:rPr>
          <w:t>1056</w:t>
        </w:r>
        <w:r w:rsidR="003D0300">
          <w:rPr>
            <w:noProof/>
            <w:webHidden/>
          </w:rPr>
          <w:fldChar w:fldCharType="end"/>
        </w:r>
      </w:hyperlink>
    </w:p>
    <w:p w14:paraId="7A49E680" w14:textId="3A0533AA" w:rsidR="003D0300" w:rsidRDefault="007847E7">
      <w:pPr>
        <w:pStyle w:val="TOC2"/>
        <w:tabs>
          <w:tab w:val="right" w:leader="dot" w:pos="9350"/>
        </w:tabs>
        <w:rPr>
          <w:noProof/>
          <w:kern w:val="2"/>
        </w:rPr>
      </w:pPr>
      <w:hyperlink w:anchor="_Toc159597289" w:history="1">
        <w:r w:rsidR="003D0300" w:rsidRPr="003168BF">
          <w:rPr>
            <w:rStyle w:val="Hyperlink"/>
            <w:noProof/>
          </w:rPr>
          <w:t>14.3</w:t>
        </w:r>
        <w:r w:rsidR="003D0300">
          <w:rPr>
            <w:noProof/>
            <w:webHidden/>
          </w:rPr>
          <w:tab/>
        </w:r>
        <w:r w:rsidR="003D0300">
          <w:rPr>
            <w:noProof/>
            <w:webHidden/>
          </w:rPr>
          <w:fldChar w:fldCharType="begin"/>
        </w:r>
        <w:r w:rsidR="003D0300">
          <w:rPr>
            <w:noProof/>
            <w:webHidden/>
          </w:rPr>
          <w:instrText xml:space="preserve"> PAGEREF _Toc159597289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001CABC6" w14:textId="0240B0EF" w:rsidR="003D0300" w:rsidRDefault="007847E7">
      <w:pPr>
        <w:pStyle w:val="TOC2"/>
        <w:tabs>
          <w:tab w:val="left" w:pos="880"/>
          <w:tab w:val="right" w:leader="dot" w:pos="9350"/>
        </w:tabs>
        <w:rPr>
          <w:noProof/>
          <w:kern w:val="2"/>
        </w:rPr>
      </w:pPr>
      <w:hyperlink w:anchor="_Toc159597290" w:history="1">
        <w:r w:rsidR="003D0300" w:rsidRPr="003168BF">
          <w:rPr>
            <w:rStyle w:val="Hyperlink"/>
            <w:noProof/>
          </w:rPr>
          <w:t>14.3</w:t>
        </w:r>
        <w:r w:rsidR="003D0300">
          <w:rPr>
            <w:noProof/>
            <w:kern w:val="2"/>
          </w:rPr>
          <w:tab/>
        </w:r>
        <w:r w:rsidR="003D0300" w:rsidRPr="003168BF">
          <w:rPr>
            <w:rStyle w:val="Hyperlink"/>
            <w:noProof/>
          </w:rPr>
          <w:t>EFI_PXE_BASE_CODE_CALLBACK_PROTOCOL Test</w:t>
        </w:r>
        <w:r w:rsidR="003D0300">
          <w:rPr>
            <w:noProof/>
            <w:webHidden/>
          </w:rPr>
          <w:tab/>
        </w:r>
        <w:r w:rsidR="003D0300">
          <w:rPr>
            <w:noProof/>
            <w:webHidden/>
          </w:rPr>
          <w:fldChar w:fldCharType="begin"/>
        </w:r>
        <w:r w:rsidR="003D0300">
          <w:rPr>
            <w:noProof/>
            <w:webHidden/>
          </w:rPr>
          <w:instrText xml:space="preserve"> PAGEREF _Toc159597290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66F6745D" w14:textId="1AFB7867" w:rsidR="003D0300" w:rsidRDefault="007847E7">
      <w:pPr>
        <w:pStyle w:val="TOC2"/>
        <w:tabs>
          <w:tab w:val="left" w:pos="880"/>
          <w:tab w:val="right" w:leader="dot" w:pos="9350"/>
        </w:tabs>
        <w:rPr>
          <w:noProof/>
          <w:kern w:val="2"/>
        </w:rPr>
      </w:pPr>
      <w:hyperlink w:anchor="_Toc159597291" w:history="1">
        <w:r w:rsidR="003D0300" w:rsidRPr="003168BF">
          <w:rPr>
            <w:rStyle w:val="Hyperlink"/>
            <w:noProof/>
          </w:rPr>
          <w:t>14.4</w:t>
        </w:r>
        <w:r w:rsidR="003D0300">
          <w:rPr>
            <w:noProof/>
            <w:kern w:val="2"/>
          </w:rPr>
          <w:tab/>
        </w:r>
        <w:r w:rsidR="003D0300" w:rsidRPr="003168BF">
          <w:rPr>
            <w:rStyle w:val="Hyperlink"/>
            <w:noProof/>
          </w:rPr>
          <w:t>EFI_BIS_PROTOCOL Test</w:t>
        </w:r>
        <w:r w:rsidR="003D0300">
          <w:rPr>
            <w:noProof/>
            <w:webHidden/>
          </w:rPr>
          <w:tab/>
        </w:r>
        <w:r w:rsidR="003D0300">
          <w:rPr>
            <w:noProof/>
            <w:webHidden/>
          </w:rPr>
          <w:fldChar w:fldCharType="begin"/>
        </w:r>
        <w:r w:rsidR="003D0300">
          <w:rPr>
            <w:noProof/>
            <w:webHidden/>
          </w:rPr>
          <w:instrText xml:space="preserve"> PAGEREF _Toc159597291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17DAFEC9" w14:textId="06097B44" w:rsidR="003D0300" w:rsidRDefault="007847E7" w:rsidP="005569DF">
      <w:pPr>
        <w:pStyle w:val="TOC1"/>
        <w:rPr>
          <w:noProof/>
          <w:kern w:val="2"/>
        </w:rPr>
      </w:pPr>
      <w:hyperlink w:anchor="_Toc159597292" w:history="1">
        <w:r w:rsidR="003D0300" w:rsidRPr="003168BF">
          <w:rPr>
            <w:rStyle w:val="Hyperlink"/>
            <w:noProof/>
          </w:rPr>
          <w:t>15</w:t>
        </w:r>
        <w:r w:rsidR="003D0300">
          <w:rPr>
            <w:noProof/>
            <w:kern w:val="2"/>
          </w:rPr>
          <w:tab/>
        </w:r>
        <w:r w:rsidR="003D0300" w:rsidRPr="003168BF">
          <w:rPr>
            <w:rStyle w:val="Hyperlink"/>
            <w:noProof/>
          </w:rPr>
          <w:t>Protocols Compression Test</w:t>
        </w:r>
        <w:r w:rsidR="003D0300">
          <w:rPr>
            <w:noProof/>
            <w:webHidden/>
          </w:rPr>
          <w:tab/>
        </w:r>
        <w:r w:rsidR="003D0300">
          <w:rPr>
            <w:noProof/>
            <w:webHidden/>
          </w:rPr>
          <w:fldChar w:fldCharType="begin"/>
        </w:r>
        <w:r w:rsidR="003D0300">
          <w:rPr>
            <w:noProof/>
            <w:webHidden/>
          </w:rPr>
          <w:instrText xml:space="preserve"> PAGEREF _Toc159597292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76D3591" w14:textId="23B16E46" w:rsidR="003D0300" w:rsidRDefault="007847E7">
      <w:pPr>
        <w:pStyle w:val="TOC2"/>
        <w:tabs>
          <w:tab w:val="left" w:pos="880"/>
          <w:tab w:val="right" w:leader="dot" w:pos="9350"/>
        </w:tabs>
        <w:rPr>
          <w:noProof/>
          <w:kern w:val="2"/>
        </w:rPr>
      </w:pPr>
      <w:hyperlink w:anchor="_Toc159597293" w:history="1">
        <w:r w:rsidR="003D0300" w:rsidRPr="003168BF">
          <w:rPr>
            <w:rStyle w:val="Hyperlink"/>
            <w:noProof/>
          </w:rPr>
          <w:t>15.1</w:t>
        </w:r>
        <w:r w:rsidR="003D0300">
          <w:rPr>
            <w:noProof/>
            <w:kern w:val="2"/>
          </w:rPr>
          <w:tab/>
        </w:r>
        <w:r w:rsidR="003D0300" w:rsidRPr="003168BF">
          <w:rPr>
            <w:rStyle w:val="Hyperlink"/>
            <w:noProof/>
          </w:rPr>
          <w:t>EFI_DECOMPRESS_PROTOCOL Test</w:t>
        </w:r>
        <w:r w:rsidR="003D0300">
          <w:rPr>
            <w:noProof/>
            <w:webHidden/>
          </w:rPr>
          <w:tab/>
        </w:r>
        <w:r w:rsidR="003D0300">
          <w:rPr>
            <w:noProof/>
            <w:webHidden/>
          </w:rPr>
          <w:fldChar w:fldCharType="begin"/>
        </w:r>
        <w:r w:rsidR="003D0300">
          <w:rPr>
            <w:noProof/>
            <w:webHidden/>
          </w:rPr>
          <w:instrText xml:space="preserve"> PAGEREF _Toc159597293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3ACDFA1" w14:textId="0D7D9E99" w:rsidR="003D0300" w:rsidRDefault="007847E7" w:rsidP="005569DF">
      <w:pPr>
        <w:pStyle w:val="TOC1"/>
        <w:rPr>
          <w:noProof/>
          <w:kern w:val="2"/>
        </w:rPr>
      </w:pPr>
      <w:hyperlink w:anchor="_Toc159597294" w:history="1">
        <w:r w:rsidR="003D0300" w:rsidRPr="003168BF">
          <w:rPr>
            <w:rStyle w:val="Hyperlink"/>
            <w:noProof/>
          </w:rPr>
          <w:t>16</w:t>
        </w:r>
        <w:r w:rsidR="003D0300">
          <w:rPr>
            <w:noProof/>
            <w:kern w:val="2"/>
          </w:rPr>
          <w:tab/>
        </w:r>
        <w:r w:rsidR="003D0300" w:rsidRPr="003168BF">
          <w:rPr>
            <w:rStyle w:val="Hyperlink"/>
            <w:noProof/>
          </w:rPr>
          <w:t>Protocols Debugger Support Test</w:t>
        </w:r>
        <w:r w:rsidR="003D0300">
          <w:rPr>
            <w:noProof/>
            <w:webHidden/>
          </w:rPr>
          <w:tab/>
        </w:r>
        <w:r w:rsidR="003D0300">
          <w:rPr>
            <w:noProof/>
            <w:webHidden/>
          </w:rPr>
          <w:fldChar w:fldCharType="begin"/>
        </w:r>
        <w:r w:rsidR="003D0300">
          <w:rPr>
            <w:noProof/>
            <w:webHidden/>
          </w:rPr>
          <w:instrText xml:space="preserve"> PAGEREF _Toc159597294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5A0C092A" w14:textId="34182157" w:rsidR="003D0300" w:rsidRDefault="007847E7">
      <w:pPr>
        <w:pStyle w:val="TOC2"/>
        <w:tabs>
          <w:tab w:val="left" w:pos="880"/>
          <w:tab w:val="right" w:leader="dot" w:pos="9350"/>
        </w:tabs>
        <w:rPr>
          <w:noProof/>
          <w:kern w:val="2"/>
        </w:rPr>
      </w:pPr>
      <w:hyperlink w:anchor="_Toc159597295" w:history="1">
        <w:r w:rsidR="003D0300" w:rsidRPr="003168BF">
          <w:rPr>
            <w:rStyle w:val="Hyperlink"/>
            <w:noProof/>
          </w:rPr>
          <w:t>16.1</w:t>
        </w:r>
        <w:r w:rsidR="003D0300">
          <w:rPr>
            <w:noProof/>
            <w:kern w:val="2"/>
          </w:rPr>
          <w:tab/>
        </w:r>
        <w:r w:rsidR="003D0300" w:rsidRPr="003168BF">
          <w:rPr>
            <w:rStyle w:val="Hyperlink"/>
            <w:noProof/>
          </w:rPr>
          <w:t>EFI_DEBUG_SUPPORT_PROTOCOL Test</w:t>
        </w:r>
        <w:r w:rsidR="003D0300">
          <w:rPr>
            <w:noProof/>
            <w:webHidden/>
          </w:rPr>
          <w:tab/>
        </w:r>
        <w:r w:rsidR="003D0300">
          <w:rPr>
            <w:noProof/>
            <w:webHidden/>
          </w:rPr>
          <w:fldChar w:fldCharType="begin"/>
        </w:r>
        <w:r w:rsidR="003D0300">
          <w:rPr>
            <w:noProof/>
            <w:webHidden/>
          </w:rPr>
          <w:instrText xml:space="preserve"> PAGEREF _Toc159597295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1AC87CC2" w14:textId="39870EA9" w:rsidR="003D0300" w:rsidRDefault="007847E7">
      <w:pPr>
        <w:pStyle w:val="TOC2"/>
        <w:tabs>
          <w:tab w:val="left" w:pos="880"/>
          <w:tab w:val="right" w:leader="dot" w:pos="9350"/>
        </w:tabs>
        <w:rPr>
          <w:noProof/>
          <w:kern w:val="2"/>
        </w:rPr>
      </w:pPr>
      <w:hyperlink w:anchor="_Toc159597296" w:history="1">
        <w:r w:rsidR="003D0300" w:rsidRPr="003168BF">
          <w:rPr>
            <w:rStyle w:val="Hyperlink"/>
            <w:noProof/>
          </w:rPr>
          <w:t>16.2</w:t>
        </w:r>
        <w:r w:rsidR="003D0300">
          <w:rPr>
            <w:noProof/>
            <w:kern w:val="2"/>
          </w:rPr>
          <w:tab/>
        </w:r>
        <w:r w:rsidR="003D0300" w:rsidRPr="003168BF">
          <w:rPr>
            <w:rStyle w:val="Hyperlink"/>
            <w:noProof/>
          </w:rPr>
          <w:t>EFI_DEBUGPORT_PROTOCOL Test</w:t>
        </w:r>
        <w:r w:rsidR="003D0300">
          <w:rPr>
            <w:noProof/>
            <w:webHidden/>
          </w:rPr>
          <w:tab/>
        </w:r>
        <w:r w:rsidR="003D0300">
          <w:rPr>
            <w:noProof/>
            <w:webHidden/>
          </w:rPr>
          <w:fldChar w:fldCharType="begin"/>
        </w:r>
        <w:r w:rsidR="003D0300">
          <w:rPr>
            <w:noProof/>
            <w:webHidden/>
          </w:rPr>
          <w:instrText xml:space="preserve"> PAGEREF _Toc159597296 \h </w:instrText>
        </w:r>
        <w:r w:rsidR="003D0300">
          <w:rPr>
            <w:noProof/>
            <w:webHidden/>
          </w:rPr>
        </w:r>
        <w:r w:rsidR="003D0300">
          <w:rPr>
            <w:noProof/>
            <w:webHidden/>
          </w:rPr>
          <w:fldChar w:fldCharType="separate"/>
        </w:r>
        <w:r w:rsidR="003D0300">
          <w:rPr>
            <w:noProof/>
            <w:webHidden/>
          </w:rPr>
          <w:t>1070</w:t>
        </w:r>
        <w:r w:rsidR="003D0300">
          <w:rPr>
            <w:noProof/>
            <w:webHidden/>
          </w:rPr>
          <w:fldChar w:fldCharType="end"/>
        </w:r>
      </w:hyperlink>
    </w:p>
    <w:p w14:paraId="1866D28E" w14:textId="4175E557" w:rsidR="003D0300" w:rsidRDefault="007847E7" w:rsidP="005569DF">
      <w:pPr>
        <w:pStyle w:val="TOC1"/>
        <w:rPr>
          <w:noProof/>
          <w:kern w:val="2"/>
        </w:rPr>
      </w:pPr>
      <w:hyperlink w:anchor="_Toc159597297" w:history="1">
        <w:r w:rsidR="003D0300" w:rsidRPr="003168BF">
          <w:rPr>
            <w:rStyle w:val="Hyperlink"/>
            <w:noProof/>
          </w:rPr>
          <w:t>17</w:t>
        </w:r>
        <w:r w:rsidR="003D0300">
          <w:rPr>
            <w:noProof/>
            <w:kern w:val="2"/>
          </w:rPr>
          <w:tab/>
        </w:r>
        <w:r w:rsidR="003D0300" w:rsidRPr="003168BF">
          <w:rPr>
            <w:rStyle w:val="Hyperlink"/>
            <w:noProof/>
          </w:rPr>
          <w:t>Protocols ACPI Test</w:t>
        </w:r>
        <w:r w:rsidR="003D0300">
          <w:rPr>
            <w:noProof/>
            <w:webHidden/>
          </w:rPr>
          <w:tab/>
        </w:r>
        <w:r w:rsidR="003D0300">
          <w:rPr>
            <w:noProof/>
            <w:webHidden/>
          </w:rPr>
          <w:fldChar w:fldCharType="begin"/>
        </w:r>
        <w:r w:rsidR="003D0300">
          <w:rPr>
            <w:noProof/>
            <w:webHidden/>
          </w:rPr>
          <w:instrText xml:space="preserve"> PAGEREF _Toc159597297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3BA84E47" w14:textId="2E20BB20" w:rsidR="003D0300" w:rsidRDefault="007847E7">
      <w:pPr>
        <w:pStyle w:val="TOC2"/>
        <w:tabs>
          <w:tab w:val="left" w:pos="880"/>
          <w:tab w:val="right" w:leader="dot" w:pos="9350"/>
        </w:tabs>
        <w:rPr>
          <w:noProof/>
          <w:kern w:val="2"/>
        </w:rPr>
      </w:pPr>
      <w:hyperlink w:anchor="_Toc159597298" w:history="1">
        <w:r w:rsidR="003D0300" w:rsidRPr="003168BF">
          <w:rPr>
            <w:rStyle w:val="Hyperlink"/>
            <w:noProof/>
          </w:rPr>
          <w:t>17.1</w:t>
        </w:r>
        <w:r w:rsidR="003D0300">
          <w:rPr>
            <w:noProof/>
            <w:kern w:val="2"/>
          </w:rPr>
          <w:tab/>
        </w:r>
        <w:r w:rsidR="003D0300" w:rsidRPr="003168BF">
          <w:rPr>
            <w:rStyle w:val="Hyperlink"/>
            <w:noProof/>
          </w:rPr>
          <w:t>EFI_ACPI_TABLE_PROTOCOL Test</w:t>
        </w:r>
        <w:r w:rsidR="003D0300">
          <w:rPr>
            <w:noProof/>
            <w:webHidden/>
          </w:rPr>
          <w:tab/>
        </w:r>
        <w:r w:rsidR="003D0300">
          <w:rPr>
            <w:noProof/>
            <w:webHidden/>
          </w:rPr>
          <w:fldChar w:fldCharType="begin"/>
        </w:r>
        <w:r w:rsidR="003D0300">
          <w:rPr>
            <w:noProof/>
            <w:webHidden/>
          </w:rPr>
          <w:instrText xml:space="preserve"> PAGEREF _Toc159597298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42CFD894" w14:textId="55543E01" w:rsidR="003D0300" w:rsidRDefault="007847E7" w:rsidP="005569DF">
      <w:pPr>
        <w:pStyle w:val="TOC1"/>
        <w:rPr>
          <w:noProof/>
          <w:kern w:val="2"/>
        </w:rPr>
      </w:pPr>
      <w:hyperlink w:anchor="_Toc159597299" w:history="1">
        <w:r w:rsidR="003D0300" w:rsidRPr="003168BF">
          <w:rPr>
            <w:rStyle w:val="Hyperlink"/>
            <w:noProof/>
          </w:rPr>
          <w:t>18</w:t>
        </w:r>
        <w:r w:rsidR="003D0300">
          <w:rPr>
            <w:noProof/>
            <w:kern w:val="2"/>
          </w:rPr>
          <w:tab/>
        </w:r>
        <w:r w:rsidR="003D0300" w:rsidRPr="003168BF">
          <w:rPr>
            <w:rStyle w:val="Hyperlink"/>
            <w:noProof/>
          </w:rPr>
          <w:t>Network Protocols Managed Network</w:t>
        </w:r>
        <w:r w:rsidR="003D0300">
          <w:rPr>
            <w:noProof/>
            <w:webHidden/>
          </w:rPr>
          <w:tab/>
        </w:r>
        <w:r w:rsidR="003D0300">
          <w:rPr>
            <w:noProof/>
            <w:webHidden/>
          </w:rPr>
          <w:fldChar w:fldCharType="begin"/>
        </w:r>
        <w:r w:rsidR="003D0300">
          <w:rPr>
            <w:noProof/>
            <w:webHidden/>
          </w:rPr>
          <w:instrText xml:space="preserve"> PAGEREF _Toc159597299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AB476FD" w14:textId="5077EDF4" w:rsidR="003D0300" w:rsidRDefault="007847E7">
      <w:pPr>
        <w:pStyle w:val="TOC2"/>
        <w:tabs>
          <w:tab w:val="left" w:pos="880"/>
          <w:tab w:val="right" w:leader="dot" w:pos="9350"/>
        </w:tabs>
        <w:rPr>
          <w:noProof/>
          <w:kern w:val="2"/>
        </w:rPr>
      </w:pPr>
      <w:hyperlink w:anchor="_Toc159597300" w:history="1">
        <w:r w:rsidR="003D0300" w:rsidRPr="003168BF">
          <w:rPr>
            <w:rStyle w:val="Hyperlink"/>
            <w:noProof/>
          </w:rPr>
          <w:t>18.1</w:t>
        </w:r>
        <w:r w:rsidR="003D0300">
          <w:rPr>
            <w:noProof/>
            <w:kern w:val="2"/>
          </w:rPr>
          <w:tab/>
        </w:r>
        <w:r w:rsidR="003D0300" w:rsidRPr="003168BF">
          <w:rPr>
            <w:rStyle w:val="Hyperlink"/>
            <w:noProof/>
          </w:rPr>
          <w:t>EFI_MANAGED_NETWORK_PROTOCOL Test</w:t>
        </w:r>
        <w:r w:rsidR="003D0300">
          <w:rPr>
            <w:noProof/>
            <w:webHidden/>
          </w:rPr>
          <w:tab/>
        </w:r>
        <w:r w:rsidR="003D0300">
          <w:rPr>
            <w:noProof/>
            <w:webHidden/>
          </w:rPr>
          <w:fldChar w:fldCharType="begin"/>
        </w:r>
        <w:r w:rsidR="003D0300">
          <w:rPr>
            <w:noProof/>
            <w:webHidden/>
          </w:rPr>
          <w:instrText xml:space="preserve"> PAGEREF _Toc159597300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8459DDB" w14:textId="4FE191A6" w:rsidR="003D0300" w:rsidRDefault="007847E7" w:rsidP="005569DF">
      <w:pPr>
        <w:pStyle w:val="TOC1"/>
        <w:rPr>
          <w:noProof/>
          <w:kern w:val="2"/>
        </w:rPr>
      </w:pPr>
      <w:hyperlink w:anchor="_Toc159597301" w:history="1">
        <w:r w:rsidR="003D0300" w:rsidRPr="003168BF">
          <w:rPr>
            <w:rStyle w:val="Hyperlink"/>
            <w:noProof/>
          </w:rPr>
          <w:t>19</w:t>
        </w:r>
        <w:r w:rsidR="003D0300">
          <w:rPr>
            <w:noProof/>
            <w:kern w:val="2"/>
          </w:rPr>
          <w:tab/>
        </w:r>
        <w:r w:rsidR="003D0300" w:rsidRPr="003168BF">
          <w:rPr>
            <w:rStyle w:val="Hyperlink"/>
            <w:noProof/>
          </w:rPr>
          <w:t>EFI Byte Code Virtual Machine Test</w:t>
        </w:r>
        <w:r w:rsidR="003D0300">
          <w:rPr>
            <w:noProof/>
            <w:webHidden/>
          </w:rPr>
          <w:tab/>
        </w:r>
        <w:r w:rsidR="003D0300">
          <w:rPr>
            <w:noProof/>
            <w:webHidden/>
          </w:rPr>
          <w:fldChar w:fldCharType="begin"/>
        </w:r>
        <w:r w:rsidR="003D0300">
          <w:rPr>
            <w:noProof/>
            <w:webHidden/>
          </w:rPr>
          <w:instrText xml:space="preserve"> PAGEREF _Toc159597301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61C59B25" w14:textId="263867E5" w:rsidR="003D0300" w:rsidRDefault="007847E7">
      <w:pPr>
        <w:pStyle w:val="TOC2"/>
        <w:tabs>
          <w:tab w:val="left" w:pos="880"/>
          <w:tab w:val="right" w:leader="dot" w:pos="9350"/>
        </w:tabs>
        <w:rPr>
          <w:noProof/>
          <w:kern w:val="2"/>
        </w:rPr>
      </w:pPr>
      <w:hyperlink w:anchor="_Toc159597302" w:history="1">
        <w:r w:rsidR="003D0300" w:rsidRPr="003168BF">
          <w:rPr>
            <w:rStyle w:val="Hyperlink"/>
            <w:noProof/>
          </w:rPr>
          <w:t>19.1</w:t>
        </w:r>
        <w:r w:rsidR="003D0300">
          <w:rPr>
            <w:noProof/>
            <w:kern w:val="2"/>
          </w:rPr>
          <w:tab/>
        </w:r>
        <w:r w:rsidR="003D0300" w:rsidRPr="003168BF">
          <w:rPr>
            <w:rStyle w:val="Hyperlink"/>
            <w:noProof/>
          </w:rPr>
          <w:t>EFI_EBC_PROTOCOL Test</w:t>
        </w:r>
        <w:r w:rsidR="003D0300">
          <w:rPr>
            <w:noProof/>
            <w:webHidden/>
          </w:rPr>
          <w:tab/>
        </w:r>
        <w:r w:rsidR="003D0300">
          <w:rPr>
            <w:noProof/>
            <w:webHidden/>
          </w:rPr>
          <w:fldChar w:fldCharType="begin"/>
        </w:r>
        <w:r w:rsidR="003D0300">
          <w:rPr>
            <w:noProof/>
            <w:webHidden/>
          </w:rPr>
          <w:instrText xml:space="preserve"> PAGEREF _Toc159597302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74DDCA4E" w14:textId="70F0D11C" w:rsidR="003D0300" w:rsidRDefault="007847E7" w:rsidP="005569DF">
      <w:pPr>
        <w:pStyle w:val="TOC1"/>
        <w:rPr>
          <w:noProof/>
          <w:kern w:val="2"/>
        </w:rPr>
      </w:pPr>
      <w:hyperlink w:anchor="_Toc159597303" w:history="1">
        <w:r w:rsidR="003D0300" w:rsidRPr="003168BF">
          <w:rPr>
            <w:rStyle w:val="Hyperlink"/>
            <w:noProof/>
          </w:rPr>
          <w:t>20</w:t>
        </w:r>
        <w:r w:rsidR="003D0300">
          <w:rPr>
            <w:noProof/>
            <w:kern w:val="2"/>
          </w:rPr>
          <w:tab/>
        </w:r>
        <w:r w:rsidR="003D0300" w:rsidRPr="003168BF">
          <w:rPr>
            <w:rStyle w:val="Hyperlink"/>
            <w:noProof/>
          </w:rPr>
          <w:t>Network Protocols ARP and DHCP</w:t>
        </w:r>
        <w:r w:rsidR="003D0300">
          <w:rPr>
            <w:noProof/>
            <w:webHidden/>
          </w:rPr>
          <w:tab/>
        </w:r>
        <w:r w:rsidR="003D0300">
          <w:rPr>
            <w:noProof/>
            <w:webHidden/>
          </w:rPr>
          <w:fldChar w:fldCharType="begin"/>
        </w:r>
        <w:r w:rsidR="003D0300">
          <w:rPr>
            <w:noProof/>
            <w:webHidden/>
          </w:rPr>
          <w:instrText xml:space="preserve"> PAGEREF _Toc159597303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7BA719CE" w14:textId="3409190D" w:rsidR="003D0300" w:rsidRDefault="007847E7">
      <w:pPr>
        <w:pStyle w:val="TOC2"/>
        <w:tabs>
          <w:tab w:val="left" w:pos="880"/>
          <w:tab w:val="right" w:leader="dot" w:pos="9350"/>
        </w:tabs>
        <w:rPr>
          <w:noProof/>
          <w:kern w:val="2"/>
        </w:rPr>
      </w:pPr>
      <w:hyperlink w:anchor="_Toc159597304" w:history="1">
        <w:r w:rsidR="003D0300" w:rsidRPr="003168BF">
          <w:rPr>
            <w:rStyle w:val="Hyperlink"/>
            <w:noProof/>
          </w:rPr>
          <w:t>20.1</w:t>
        </w:r>
        <w:r w:rsidR="003D0300">
          <w:rPr>
            <w:noProof/>
            <w:kern w:val="2"/>
          </w:rPr>
          <w:tab/>
        </w:r>
        <w:r w:rsidR="003D0300" w:rsidRPr="003168BF">
          <w:rPr>
            <w:rStyle w:val="Hyperlink"/>
            <w:noProof/>
          </w:rPr>
          <w:t>EFI_ARP_PROTOCOL Test</w:t>
        </w:r>
        <w:r w:rsidR="003D0300">
          <w:rPr>
            <w:noProof/>
            <w:webHidden/>
          </w:rPr>
          <w:tab/>
        </w:r>
        <w:r w:rsidR="003D0300">
          <w:rPr>
            <w:noProof/>
            <w:webHidden/>
          </w:rPr>
          <w:fldChar w:fldCharType="begin"/>
        </w:r>
        <w:r w:rsidR="003D0300">
          <w:rPr>
            <w:noProof/>
            <w:webHidden/>
          </w:rPr>
          <w:instrText xml:space="preserve"> PAGEREF _Toc159597304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5495DD42" w14:textId="15F87B98" w:rsidR="003D0300" w:rsidRDefault="007847E7">
      <w:pPr>
        <w:pStyle w:val="TOC2"/>
        <w:tabs>
          <w:tab w:val="left" w:pos="880"/>
          <w:tab w:val="right" w:leader="dot" w:pos="9350"/>
        </w:tabs>
        <w:rPr>
          <w:noProof/>
          <w:kern w:val="2"/>
        </w:rPr>
      </w:pPr>
      <w:hyperlink w:anchor="_Toc159597305" w:history="1">
        <w:r w:rsidR="003D0300" w:rsidRPr="003168BF">
          <w:rPr>
            <w:rStyle w:val="Hyperlink"/>
            <w:noProof/>
          </w:rPr>
          <w:t>20.2</w:t>
        </w:r>
        <w:r w:rsidR="003D0300">
          <w:rPr>
            <w:noProof/>
            <w:kern w:val="2"/>
          </w:rPr>
          <w:tab/>
        </w:r>
        <w:r w:rsidR="003D0300" w:rsidRPr="003168BF">
          <w:rPr>
            <w:rStyle w:val="Hyperlink"/>
            <w:noProof/>
          </w:rPr>
          <w:t>EFI_DHCP4_PROTOCOL Test</w:t>
        </w:r>
        <w:r w:rsidR="003D0300">
          <w:rPr>
            <w:noProof/>
            <w:webHidden/>
          </w:rPr>
          <w:tab/>
        </w:r>
        <w:r w:rsidR="003D0300">
          <w:rPr>
            <w:noProof/>
            <w:webHidden/>
          </w:rPr>
          <w:fldChar w:fldCharType="begin"/>
        </w:r>
        <w:r w:rsidR="003D0300">
          <w:rPr>
            <w:noProof/>
            <w:webHidden/>
          </w:rPr>
          <w:instrText xml:space="preserve"> PAGEREF _Toc159597305 \h </w:instrText>
        </w:r>
        <w:r w:rsidR="003D0300">
          <w:rPr>
            <w:noProof/>
            <w:webHidden/>
          </w:rPr>
        </w:r>
        <w:r w:rsidR="003D0300">
          <w:rPr>
            <w:noProof/>
            <w:webHidden/>
          </w:rPr>
          <w:fldChar w:fldCharType="separate"/>
        </w:r>
        <w:r w:rsidR="003D0300">
          <w:rPr>
            <w:noProof/>
            <w:webHidden/>
          </w:rPr>
          <w:t>1176</w:t>
        </w:r>
        <w:r w:rsidR="003D0300">
          <w:rPr>
            <w:noProof/>
            <w:webHidden/>
          </w:rPr>
          <w:fldChar w:fldCharType="end"/>
        </w:r>
      </w:hyperlink>
    </w:p>
    <w:p w14:paraId="14561CB3" w14:textId="25F6F5F5" w:rsidR="003D0300" w:rsidRDefault="007847E7">
      <w:pPr>
        <w:pStyle w:val="TOC2"/>
        <w:tabs>
          <w:tab w:val="left" w:pos="880"/>
          <w:tab w:val="right" w:leader="dot" w:pos="9350"/>
        </w:tabs>
        <w:rPr>
          <w:noProof/>
          <w:kern w:val="2"/>
        </w:rPr>
      </w:pPr>
      <w:hyperlink w:anchor="_Toc159597306" w:history="1">
        <w:r w:rsidR="003D0300" w:rsidRPr="003168BF">
          <w:rPr>
            <w:rStyle w:val="Hyperlink"/>
            <w:noProof/>
          </w:rPr>
          <w:t>20.3</w:t>
        </w:r>
        <w:r w:rsidR="003D0300">
          <w:rPr>
            <w:noProof/>
            <w:kern w:val="2"/>
          </w:rPr>
          <w:tab/>
        </w:r>
        <w:r w:rsidR="003D0300" w:rsidRPr="003168BF">
          <w:rPr>
            <w:rStyle w:val="Hyperlink"/>
            <w:noProof/>
          </w:rPr>
          <w:t>EFI_DHCP6_PROTOCOL Test</w:t>
        </w:r>
        <w:r w:rsidR="003D0300">
          <w:rPr>
            <w:noProof/>
            <w:webHidden/>
          </w:rPr>
          <w:tab/>
        </w:r>
        <w:r w:rsidR="003D0300">
          <w:rPr>
            <w:noProof/>
            <w:webHidden/>
          </w:rPr>
          <w:fldChar w:fldCharType="begin"/>
        </w:r>
        <w:r w:rsidR="003D0300">
          <w:rPr>
            <w:noProof/>
            <w:webHidden/>
          </w:rPr>
          <w:instrText xml:space="preserve"> PAGEREF _Toc159597306 \h </w:instrText>
        </w:r>
        <w:r w:rsidR="003D0300">
          <w:rPr>
            <w:noProof/>
            <w:webHidden/>
          </w:rPr>
        </w:r>
        <w:r w:rsidR="003D0300">
          <w:rPr>
            <w:noProof/>
            <w:webHidden/>
          </w:rPr>
          <w:fldChar w:fldCharType="separate"/>
        </w:r>
        <w:r w:rsidR="003D0300">
          <w:rPr>
            <w:noProof/>
            <w:webHidden/>
          </w:rPr>
          <w:t>1221</w:t>
        </w:r>
        <w:r w:rsidR="003D0300">
          <w:rPr>
            <w:noProof/>
            <w:webHidden/>
          </w:rPr>
          <w:fldChar w:fldCharType="end"/>
        </w:r>
      </w:hyperlink>
    </w:p>
    <w:p w14:paraId="4697ABD6" w14:textId="106B0D68" w:rsidR="003D0300" w:rsidRDefault="007847E7" w:rsidP="005569DF">
      <w:pPr>
        <w:pStyle w:val="TOC1"/>
        <w:rPr>
          <w:noProof/>
          <w:kern w:val="2"/>
        </w:rPr>
      </w:pPr>
      <w:hyperlink w:anchor="_Toc159597307" w:history="1">
        <w:r w:rsidR="003D0300" w:rsidRPr="003168BF">
          <w:rPr>
            <w:rStyle w:val="Hyperlink"/>
            <w:noProof/>
          </w:rPr>
          <w:t>21</w:t>
        </w:r>
        <w:r w:rsidR="003D0300">
          <w:rPr>
            <w:noProof/>
            <w:kern w:val="2"/>
          </w:rPr>
          <w:tab/>
        </w:r>
        <w:r w:rsidR="003D0300" w:rsidRPr="003168BF">
          <w:rPr>
            <w:rStyle w:val="Hyperlink"/>
            <w:noProof/>
          </w:rPr>
          <w:t>Network Protocols TCP, IP and Configuration</w:t>
        </w:r>
        <w:r w:rsidR="003D0300">
          <w:rPr>
            <w:noProof/>
            <w:webHidden/>
          </w:rPr>
          <w:tab/>
        </w:r>
        <w:r w:rsidR="003D0300">
          <w:rPr>
            <w:noProof/>
            <w:webHidden/>
          </w:rPr>
          <w:fldChar w:fldCharType="begin"/>
        </w:r>
        <w:r w:rsidR="003D0300">
          <w:rPr>
            <w:noProof/>
            <w:webHidden/>
          </w:rPr>
          <w:instrText xml:space="preserve"> PAGEREF _Toc159597307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43A7FC0C" w14:textId="0ADD756B" w:rsidR="003D0300" w:rsidRDefault="007847E7">
      <w:pPr>
        <w:pStyle w:val="TOC2"/>
        <w:tabs>
          <w:tab w:val="left" w:pos="880"/>
          <w:tab w:val="right" w:leader="dot" w:pos="9350"/>
        </w:tabs>
        <w:rPr>
          <w:noProof/>
          <w:kern w:val="2"/>
        </w:rPr>
      </w:pPr>
      <w:hyperlink w:anchor="_Toc159597308" w:history="1">
        <w:r w:rsidR="003D0300" w:rsidRPr="003168BF">
          <w:rPr>
            <w:rStyle w:val="Hyperlink"/>
            <w:noProof/>
          </w:rPr>
          <w:t>21.1</w:t>
        </w:r>
        <w:r w:rsidR="003D0300">
          <w:rPr>
            <w:noProof/>
            <w:kern w:val="2"/>
          </w:rPr>
          <w:tab/>
        </w:r>
        <w:r w:rsidR="003D0300" w:rsidRPr="003168BF">
          <w:rPr>
            <w:rStyle w:val="Hyperlink"/>
            <w:noProof/>
          </w:rPr>
          <w:t>EFI_TCP4_PROTOCOL Test</w:t>
        </w:r>
        <w:r w:rsidR="003D0300">
          <w:rPr>
            <w:noProof/>
            <w:webHidden/>
          </w:rPr>
          <w:tab/>
        </w:r>
        <w:r w:rsidR="003D0300">
          <w:rPr>
            <w:noProof/>
            <w:webHidden/>
          </w:rPr>
          <w:fldChar w:fldCharType="begin"/>
        </w:r>
        <w:r w:rsidR="003D0300">
          <w:rPr>
            <w:noProof/>
            <w:webHidden/>
          </w:rPr>
          <w:instrText xml:space="preserve"> PAGEREF _Toc159597308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1E7D20E4" w14:textId="1B345B60" w:rsidR="003D0300" w:rsidRDefault="007847E7">
      <w:pPr>
        <w:pStyle w:val="TOC2"/>
        <w:tabs>
          <w:tab w:val="right" w:leader="dot" w:pos="9350"/>
        </w:tabs>
        <w:rPr>
          <w:noProof/>
          <w:kern w:val="2"/>
        </w:rPr>
      </w:pPr>
      <w:hyperlink w:anchor="_Toc159597309" w:history="1">
        <w:r w:rsidR="003D0300" w:rsidRPr="003168BF">
          <w:rPr>
            <w:rStyle w:val="Hyperlink"/>
            <w:noProof/>
          </w:rPr>
          <w:t>21.2</w:t>
        </w:r>
        <w:r w:rsidR="003D0300">
          <w:rPr>
            <w:noProof/>
            <w:webHidden/>
          </w:rPr>
          <w:tab/>
        </w:r>
        <w:r w:rsidR="003D0300">
          <w:rPr>
            <w:noProof/>
            <w:webHidden/>
          </w:rPr>
          <w:fldChar w:fldCharType="begin"/>
        </w:r>
        <w:r w:rsidR="003D0300">
          <w:rPr>
            <w:noProof/>
            <w:webHidden/>
          </w:rPr>
          <w:instrText xml:space="preserve"> PAGEREF _Toc159597309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41639E13" w14:textId="0FC31E13" w:rsidR="003D0300" w:rsidRDefault="007847E7">
      <w:pPr>
        <w:pStyle w:val="TOC2"/>
        <w:tabs>
          <w:tab w:val="left" w:pos="880"/>
          <w:tab w:val="right" w:leader="dot" w:pos="9350"/>
        </w:tabs>
        <w:rPr>
          <w:noProof/>
          <w:kern w:val="2"/>
        </w:rPr>
      </w:pPr>
      <w:hyperlink w:anchor="_Toc159597310" w:history="1">
        <w:r w:rsidR="003D0300" w:rsidRPr="003168BF">
          <w:rPr>
            <w:rStyle w:val="Hyperlink"/>
            <w:noProof/>
          </w:rPr>
          <w:t>21.2</w:t>
        </w:r>
        <w:r w:rsidR="003D0300">
          <w:rPr>
            <w:noProof/>
            <w:kern w:val="2"/>
          </w:rPr>
          <w:tab/>
        </w:r>
        <w:r w:rsidR="003D0300" w:rsidRPr="003168BF">
          <w:rPr>
            <w:rStyle w:val="Hyperlink"/>
            <w:noProof/>
          </w:rPr>
          <w:t>EFI_IP4_PROTOCOL Test</w:t>
        </w:r>
        <w:r w:rsidR="003D0300">
          <w:rPr>
            <w:noProof/>
            <w:webHidden/>
          </w:rPr>
          <w:tab/>
        </w:r>
        <w:r w:rsidR="003D0300">
          <w:rPr>
            <w:noProof/>
            <w:webHidden/>
          </w:rPr>
          <w:fldChar w:fldCharType="begin"/>
        </w:r>
        <w:r w:rsidR="003D0300">
          <w:rPr>
            <w:noProof/>
            <w:webHidden/>
          </w:rPr>
          <w:instrText xml:space="preserve"> PAGEREF _Toc159597310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25B4112D" w14:textId="0FD7B491" w:rsidR="003D0300" w:rsidRDefault="007847E7">
      <w:pPr>
        <w:pStyle w:val="TOC2"/>
        <w:tabs>
          <w:tab w:val="left" w:pos="880"/>
          <w:tab w:val="right" w:leader="dot" w:pos="9350"/>
        </w:tabs>
        <w:rPr>
          <w:noProof/>
          <w:kern w:val="2"/>
        </w:rPr>
      </w:pPr>
      <w:hyperlink w:anchor="_Toc159597311" w:history="1">
        <w:r w:rsidR="003D0300" w:rsidRPr="003168BF">
          <w:rPr>
            <w:rStyle w:val="Hyperlink"/>
            <w:noProof/>
          </w:rPr>
          <w:t>21.3</w:t>
        </w:r>
        <w:r w:rsidR="003D0300">
          <w:rPr>
            <w:noProof/>
            <w:kern w:val="2"/>
          </w:rPr>
          <w:tab/>
        </w:r>
        <w:r w:rsidR="003D0300" w:rsidRPr="003168BF">
          <w:rPr>
            <w:rStyle w:val="Hyperlink"/>
            <w:noProof/>
          </w:rPr>
          <w:t>EFI_IP4_CONFIG_PROTOCOL Test</w:t>
        </w:r>
        <w:r w:rsidR="003D0300">
          <w:rPr>
            <w:noProof/>
            <w:webHidden/>
          </w:rPr>
          <w:tab/>
        </w:r>
        <w:r w:rsidR="003D0300">
          <w:rPr>
            <w:noProof/>
            <w:webHidden/>
          </w:rPr>
          <w:fldChar w:fldCharType="begin"/>
        </w:r>
        <w:r w:rsidR="003D0300">
          <w:rPr>
            <w:noProof/>
            <w:webHidden/>
          </w:rPr>
          <w:instrText xml:space="preserve"> PAGEREF _Toc159597311 \h </w:instrText>
        </w:r>
        <w:r w:rsidR="003D0300">
          <w:rPr>
            <w:noProof/>
            <w:webHidden/>
          </w:rPr>
        </w:r>
        <w:r w:rsidR="003D0300">
          <w:rPr>
            <w:noProof/>
            <w:webHidden/>
          </w:rPr>
          <w:fldChar w:fldCharType="separate"/>
        </w:r>
        <w:r w:rsidR="003D0300">
          <w:rPr>
            <w:noProof/>
            <w:webHidden/>
          </w:rPr>
          <w:t>1458</w:t>
        </w:r>
        <w:r w:rsidR="003D0300">
          <w:rPr>
            <w:noProof/>
            <w:webHidden/>
          </w:rPr>
          <w:fldChar w:fldCharType="end"/>
        </w:r>
      </w:hyperlink>
    </w:p>
    <w:p w14:paraId="0803AFC3" w14:textId="7A0BB21A" w:rsidR="003D0300" w:rsidRDefault="007847E7">
      <w:pPr>
        <w:pStyle w:val="TOC2"/>
        <w:tabs>
          <w:tab w:val="left" w:pos="880"/>
          <w:tab w:val="right" w:leader="dot" w:pos="9350"/>
        </w:tabs>
        <w:rPr>
          <w:noProof/>
          <w:kern w:val="2"/>
        </w:rPr>
      </w:pPr>
      <w:hyperlink w:anchor="_Toc159597312" w:history="1">
        <w:r w:rsidR="003D0300" w:rsidRPr="003168BF">
          <w:rPr>
            <w:rStyle w:val="Hyperlink"/>
            <w:noProof/>
          </w:rPr>
          <w:t>21.4</w:t>
        </w:r>
        <w:r w:rsidR="003D0300">
          <w:rPr>
            <w:noProof/>
            <w:kern w:val="2"/>
          </w:rPr>
          <w:tab/>
        </w:r>
        <w:r w:rsidR="003D0300" w:rsidRPr="003168BF">
          <w:rPr>
            <w:rStyle w:val="Hyperlink"/>
            <w:noProof/>
          </w:rPr>
          <w:t>EFI_TCP6_PROTOCOL Test</w:t>
        </w:r>
        <w:r w:rsidR="003D0300">
          <w:rPr>
            <w:noProof/>
            <w:webHidden/>
          </w:rPr>
          <w:tab/>
        </w:r>
        <w:r w:rsidR="003D0300">
          <w:rPr>
            <w:noProof/>
            <w:webHidden/>
          </w:rPr>
          <w:fldChar w:fldCharType="begin"/>
        </w:r>
        <w:r w:rsidR="003D0300">
          <w:rPr>
            <w:noProof/>
            <w:webHidden/>
          </w:rPr>
          <w:instrText xml:space="preserve"> PAGEREF _Toc159597312 \h </w:instrText>
        </w:r>
        <w:r w:rsidR="003D0300">
          <w:rPr>
            <w:noProof/>
            <w:webHidden/>
          </w:rPr>
        </w:r>
        <w:r w:rsidR="003D0300">
          <w:rPr>
            <w:noProof/>
            <w:webHidden/>
          </w:rPr>
          <w:fldChar w:fldCharType="separate"/>
        </w:r>
        <w:r w:rsidR="003D0300">
          <w:rPr>
            <w:noProof/>
            <w:webHidden/>
          </w:rPr>
          <w:t>1466</w:t>
        </w:r>
        <w:r w:rsidR="003D0300">
          <w:rPr>
            <w:noProof/>
            <w:webHidden/>
          </w:rPr>
          <w:fldChar w:fldCharType="end"/>
        </w:r>
      </w:hyperlink>
    </w:p>
    <w:p w14:paraId="107A791A" w14:textId="07C76712" w:rsidR="003D0300" w:rsidRDefault="007847E7">
      <w:pPr>
        <w:pStyle w:val="TOC2"/>
        <w:tabs>
          <w:tab w:val="right" w:leader="dot" w:pos="9350"/>
        </w:tabs>
        <w:rPr>
          <w:noProof/>
          <w:kern w:val="2"/>
        </w:rPr>
      </w:pPr>
      <w:hyperlink w:anchor="_Toc159597313" w:history="1">
        <w:r w:rsidR="003D0300" w:rsidRPr="003168BF">
          <w:rPr>
            <w:rStyle w:val="Hyperlink"/>
            <w:noProof/>
          </w:rPr>
          <w:t>21.5</w:t>
        </w:r>
        <w:r w:rsidR="003D0300">
          <w:rPr>
            <w:noProof/>
            <w:webHidden/>
          </w:rPr>
          <w:tab/>
        </w:r>
        <w:r w:rsidR="003D0300">
          <w:rPr>
            <w:noProof/>
            <w:webHidden/>
          </w:rPr>
          <w:fldChar w:fldCharType="begin"/>
        </w:r>
        <w:r w:rsidR="003D0300">
          <w:rPr>
            <w:noProof/>
            <w:webHidden/>
          </w:rPr>
          <w:instrText xml:space="preserve"> PAGEREF _Toc159597313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458482D5" w14:textId="7E0C0EFD" w:rsidR="003D0300" w:rsidRDefault="007847E7">
      <w:pPr>
        <w:pStyle w:val="TOC2"/>
        <w:tabs>
          <w:tab w:val="left" w:pos="880"/>
          <w:tab w:val="right" w:leader="dot" w:pos="9350"/>
        </w:tabs>
        <w:rPr>
          <w:noProof/>
          <w:kern w:val="2"/>
        </w:rPr>
      </w:pPr>
      <w:hyperlink w:anchor="_Toc159597314" w:history="1">
        <w:r w:rsidR="003D0300" w:rsidRPr="003168BF">
          <w:rPr>
            <w:rStyle w:val="Hyperlink"/>
            <w:noProof/>
          </w:rPr>
          <w:t>21.5</w:t>
        </w:r>
        <w:r w:rsidR="003D0300">
          <w:rPr>
            <w:noProof/>
            <w:kern w:val="2"/>
          </w:rPr>
          <w:tab/>
        </w:r>
        <w:r w:rsidR="003D0300" w:rsidRPr="003168BF">
          <w:rPr>
            <w:rStyle w:val="Hyperlink"/>
            <w:noProof/>
          </w:rPr>
          <w:t>EFI_IP6_PROTOCOL Test</w:t>
        </w:r>
        <w:r w:rsidR="003D0300">
          <w:rPr>
            <w:noProof/>
            <w:webHidden/>
          </w:rPr>
          <w:tab/>
        </w:r>
        <w:r w:rsidR="003D0300">
          <w:rPr>
            <w:noProof/>
            <w:webHidden/>
          </w:rPr>
          <w:fldChar w:fldCharType="begin"/>
        </w:r>
        <w:r w:rsidR="003D0300">
          <w:rPr>
            <w:noProof/>
            <w:webHidden/>
          </w:rPr>
          <w:instrText xml:space="preserve"> PAGEREF _Toc159597314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079BFB8D" w14:textId="2C81592F" w:rsidR="003D0300" w:rsidRDefault="007847E7">
      <w:pPr>
        <w:pStyle w:val="TOC2"/>
        <w:tabs>
          <w:tab w:val="left" w:pos="880"/>
          <w:tab w:val="right" w:leader="dot" w:pos="9350"/>
        </w:tabs>
        <w:rPr>
          <w:noProof/>
          <w:kern w:val="2"/>
        </w:rPr>
      </w:pPr>
      <w:hyperlink w:anchor="_Toc159597315" w:history="1">
        <w:r w:rsidR="003D0300" w:rsidRPr="003168BF">
          <w:rPr>
            <w:rStyle w:val="Hyperlink"/>
            <w:noProof/>
          </w:rPr>
          <w:t>21.6</w:t>
        </w:r>
        <w:r w:rsidR="003D0300">
          <w:rPr>
            <w:noProof/>
            <w:kern w:val="2"/>
          </w:rPr>
          <w:tab/>
        </w:r>
        <w:r w:rsidR="003D0300" w:rsidRPr="003168BF">
          <w:rPr>
            <w:rStyle w:val="Hyperlink"/>
            <w:noProof/>
          </w:rPr>
          <w:t>EFI_IP6CONFIG_PROTOCOL Test</w:t>
        </w:r>
        <w:r w:rsidR="003D0300">
          <w:rPr>
            <w:noProof/>
            <w:webHidden/>
          </w:rPr>
          <w:tab/>
        </w:r>
        <w:r w:rsidR="003D0300">
          <w:rPr>
            <w:noProof/>
            <w:webHidden/>
          </w:rPr>
          <w:fldChar w:fldCharType="begin"/>
        </w:r>
        <w:r w:rsidR="003D0300">
          <w:rPr>
            <w:noProof/>
            <w:webHidden/>
          </w:rPr>
          <w:instrText xml:space="preserve"> PAGEREF _Toc159597315 \h </w:instrText>
        </w:r>
        <w:r w:rsidR="003D0300">
          <w:rPr>
            <w:noProof/>
            <w:webHidden/>
          </w:rPr>
        </w:r>
        <w:r w:rsidR="003D0300">
          <w:rPr>
            <w:noProof/>
            <w:webHidden/>
          </w:rPr>
          <w:fldChar w:fldCharType="separate"/>
        </w:r>
        <w:r w:rsidR="003D0300">
          <w:rPr>
            <w:noProof/>
            <w:webHidden/>
          </w:rPr>
          <w:t>1510</w:t>
        </w:r>
        <w:r w:rsidR="003D0300">
          <w:rPr>
            <w:noProof/>
            <w:webHidden/>
          </w:rPr>
          <w:fldChar w:fldCharType="end"/>
        </w:r>
      </w:hyperlink>
    </w:p>
    <w:p w14:paraId="060DFF5B" w14:textId="7655EA8F" w:rsidR="003D0300" w:rsidRDefault="007847E7">
      <w:pPr>
        <w:pStyle w:val="TOC2"/>
        <w:tabs>
          <w:tab w:val="left" w:pos="880"/>
          <w:tab w:val="right" w:leader="dot" w:pos="9350"/>
        </w:tabs>
        <w:rPr>
          <w:noProof/>
          <w:kern w:val="2"/>
        </w:rPr>
      </w:pPr>
      <w:hyperlink w:anchor="_Toc159597316" w:history="1">
        <w:r w:rsidR="003D0300" w:rsidRPr="003168BF">
          <w:rPr>
            <w:rStyle w:val="Hyperlink"/>
            <w:noProof/>
          </w:rPr>
          <w:t>21.7</w:t>
        </w:r>
        <w:r w:rsidR="003D0300">
          <w:rPr>
            <w:noProof/>
            <w:kern w:val="2"/>
          </w:rPr>
          <w:tab/>
        </w:r>
        <w:r w:rsidR="003D0300" w:rsidRPr="003168BF">
          <w:rPr>
            <w:rStyle w:val="Hyperlink"/>
            <w:noProof/>
          </w:rPr>
          <w:t>EFI_IPSEC_CONFIG_PROTOCOL Test</w:t>
        </w:r>
        <w:r w:rsidR="003D0300">
          <w:rPr>
            <w:noProof/>
            <w:webHidden/>
          </w:rPr>
          <w:tab/>
        </w:r>
        <w:r w:rsidR="003D0300">
          <w:rPr>
            <w:noProof/>
            <w:webHidden/>
          </w:rPr>
          <w:fldChar w:fldCharType="begin"/>
        </w:r>
        <w:r w:rsidR="003D0300">
          <w:rPr>
            <w:noProof/>
            <w:webHidden/>
          </w:rPr>
          <w:instrText xml:space="preserve"> PAGEREF _Toc159597316 \h </w:instrText>
        </w:r>
        <w:r w:rsidR="003D0300">
          <w:rPr>
            <w:noProof/>
            <w:webHidden/>
          </w:rPr>
        </w:r>
        <w:r w:rsidR="003D0300">
          <w:rPr>
            <w:noProof/>
            <w:webHidden/>
          </w:rPr>
          <w:fldChar w:fldCharType="separate"/>
        </w:r>
        <w:r w:rsidR="003D0300">
          <w:rPr>
            <w:noProof/>
            <w:webHidden/>
          </w:rPr>
          <w:t>1519</w:t>
        </w:r>
        <w:r w:rsidR="003D0300">
          <w:rPr>
            <w:noProof/>
            <w:webHidden/>
          </w:rPr>
          <w:fldChar w:fldCharType="end"/>
        </w:r>
      </w:hyperlink>
    </w:p>
    <w:p w14:paraId="620A0333" w14:textId="56034806" w:rsidR="003D0300" w:rsidRDefault="007847E7">
      <w:pPr>
        <w:pStyle w:val="TOC2"/>
        <w:tabs>
          <w:tab w:val="left" w:pos="880"/>
          <w:tab w:val="right" w:leader="dot" w:pos="9350"/>
        </w:tabs>
        <w:rPr>
          <w:noProof/>
          <w:kern w:val="2"/>
        </w:rPr>
      </w:pPr>
      <w:hyperlink w:anchor="_Toc159597317" w:history="1">
        <w:r w:rsidR="003D0300" w:rsidRPr="003168BF">
          <w:rPr>
            <w:rStyle w:val="Hyperlink"/>
            <w:noProof/>
          </w:rPr>
          <w:t>21.8</w:t>
        </w:r>
        <w:r w:rsidR="003D0300">
          <w:rPr>
            <w:noProof/>
            <w:kern w:val="2"/>
          </w:rPr>
          <w:tab/>
        </w:r>
        <w:r w:rsidR="003D0300" w:rsidRPr="003168BF">
          <w:rPr>
            <w:rStyle w:val="Hyperlink"/>
            <w:noProof/>
          </w:rPr>
          <w:t>EFI_IPSEC2_PROTOCOL Test</w:t>
        </w:r>
        <w:r w:rsidR="003D0300">
          <w:rPr>
            <w:noProof/>
            <w:webHidden/>
          </w:rPr>
          <w:tab/>
        </w:r>
        <w:r w:rsidR="003D0300">
          <w:rPr>
            <w:noProof/>
            <w:webHidden/>
          </w:rPr>
          <w:fldChar w:fldCharType="begin"/>
        </w:r>
        <w:r w:rsidR="003D0300">
          <w:rPr>
            <w:noProof/>
            <w:webHidden/>
          </w:rPr>
          <w:instrText xml:space="preserve"> PAGEREF _Toc159597317 \h </w:instrText>
        </w:r>
        <w:r w:rsidR="003D0300">
          <w:rPr>
            <w:noProof/>
            <w:webHidden/>
          </w:rPr>
        </w:r>
        <w:r w:rsidR="003D0300">
          <w:rPr>
            <w:noProof/>
            <w:webHidden/>
          </w:rPr>
          <w:fldChar w:fldCharType="separate"/>
        </w:r>
        <w:r w:rsidR="003D0300">
          <w:rPr>
            <w:noProof/>
            <w:webHidden/>
          </w:rPr>
          <w:t>1531</w:t>
        </w:r>
        <w:r w:rsidR="003D0300">
          <w:rPr>
            <w:noProof/>
            <w:webHidden/>
          </w:rPr>
          <w:fldChar w:fldCharType="end"/>
        </w:r>
      </w:hyperlink>
    </w:p>
    <w:p w14:paraId="35299DC2" w14:textId="32A7A191" w:rsidR="003D0300" w:rsidRDefault="007847E7" w:rsidP="005569DF">
      <w:pPr>
        <w:pStyle w:val="TOC1"/>
        <w:rPr>
          <w:noProof/>
          <w:kern w:val="2"/>
        </w:rPr>
      </w:pPr>
      <w:hyperlink w:anchor="_Toc159597318" w:history="1">
        <w:r w:rsidR="003D0300" w:rsidRPr="003168BF">
          <w:rPr>
            <w:rStyle w:val="Hyperlink"/>
            <w:noProof/>
          </w:rPr>
          <w:t>22</w:t>
        </w:r>
        <w:r w:rsidR="003D0300">
          <w:rPr>
            <w:noProof/>
            <w:kern w:val="2"/>
          </w:rPr>
          <w:tab/>
        </w:r>
        <w:r w:rsidR="003D0300" w:rsidRPr="003168BF">
          <w:rPr>
            <w:rStyle w:val="Hyperlink"/>
            <w:noProof/>
          </w:rPr>
          <w:t>Network Protocols UDP and MTFTP</w:t>
        </w:r>
        <w:r w:rsidR="003D0300">
          <w:rPr>
            <w:noProof/>
            <w:webHidden/>
          </w:rPr>
          <w:tab/>
        </w:r>
        <w:r w:rsidR="003D0300">
          <w:rPr>
            <w:noProof/>
            <w:webHidden/>
          </w:rPr>
          <w:fldChar w:fldCharType="begin"/>
        </w:r>
        <w:r w:rsidR="003D0300">
          <w:rPr>
            <w:noProof/>
            <w:webHidden/>
          </w:rPr>
          <w:instrText xml:space="preserve"> PAGEREF _Toc159597318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1895FA57" w14:textId="56529B34" w:rsidR="003D0300" w:rsidRDefault="007847E7">
      <w:pPr>
        <w:pStyle w:val="TOC2"/>
        <w:tabs>
          <w:tab w:val="left" w:pos="880"/>
          <w:tab w:val="right" w:leader="dot" w:pos="9350"/>
        </w:tabs>
        <w:rPr>
          <w:noProof/>
          <w:kern w:val="2"/>
        </w:rPr>
      </w:pPr>
      <w:hyperlink w:anchor="_Toc159597319" w:history="1">
        <w:r w:rsidR="003D0300" w:rsidRPr="003168BF">
          <w:rPr>
            <w:rStyle w:val="Hyperlink"/>
            <w:noProof/>
          </w:rPr>
          <w:t>22.1</w:t>
        </w:r>
        <w:r w:rsidR="003D0300">
          <w:rPr>
            <w:noProof/>
            <w:kern w:val="2"/>
          </w:rPr>
          <w:tab/>
        </w:r>
        <w:r w:rsidR="003D0300" w:rsidRPr="003168BF">
          <w:rPr>
            <w:rStyle w:val="Hyperlink"/>
            <w:noProof/>
          </w:rPr>
          <w:t>EFI_UDP4_PROTOCOL Test</w:t>
        </w:r>
        <w:r w:rsidR="003D0300">
          <w:rPr>
            <w:noProof/>
            <w:webHidden/>
          </w:rPr>
          <w:tab/>
        </w:r>
        <w:r w:rsidR="003D0300">
          <w:rPr>
            <w:noProof/>
            <w:webHidden/>
          </w:rPr>
          <w:fldChar w:fldCharType="begin"/>
        </w:r>
        <w:r w:rsidR="003D0300">
          <w:rPr>
            <w:noProof/>
            <w:webHidden/>
          </w:rPr>
          <w:instrText xml:space="preserve"> PAGEREF _Toc159597319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4CB18D6F" w14:textId="78563D2B" w:rsidR="003D0300" w:rsidRDefault="007847E7">
      <w:pPr>
        <w:pStyle w:val="TOC2"/>
        <w:tabs>
          <w:tab w:val="right" w:leader="dot" w:pos="9350"/>
        </w:tabs>
        <w:rPr>
          <w:noProof/>
          <w:kern w:val="2"/>
        </w:rPr>
      </w:pPr>
      <w:hyperlink w:anchor="_Toc159597320" w:history="1">
        <w:r w:rsidR="003D0300" w:rsidRPr="003168BF">
          <w:rPr>
            <w:rStyle w:val="Hyperlink"/>
            <w:noProof/>
          </w:rPr>
          <w:t>22.2</w:t>
        </w:r>
        <w:r w:rsidR="003D0300">
          <w:rPr>
            <w:noProof/>
            <w:webHidden/>
          </w:rPr>
          <w:tab/>
        </w:r>
        <w:r w:rsidR="003D0300">
          <w:rPr>
            <w:noProof/>
            <w:webHidden/>
          </w:rPr>
          <w:fldChar w:fldCharType="begin"/>
        </w:r>
        <w:r w:rsidR="003D0300">
          <w:rPr>
            <w:noProof/>
            <w:webHidden/>
          </w:rPr>
          <w:instrText xml:space="preserve"> PAGEREF _Toc159597320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28BAD25" w14:textId="1AFE9998" w:rsidR="003D0300" w:rsidRDefault="007847E7">
      <w:pPr>
        <w:pStyle w:val="TOC2"/>
        <w:tabs>
          <w:tab w:val="left" w:pos="880"/>
          <w:tab w:val="right" w:leader="dot" w:pos="9350"/>
        </w:tabs>
        <w:rPr>
          <w:noProof/>
          <w:kern w:val="2"/>
        </w:rPr>
      </w:pPr>
      <w:hyperlink w:anchor="_Toc159597321" w:history="1">
        <w:r w:rsidR="003D0300" w:rsidRPr="003168BF">
          <w:rPr>
            <w:rStyle w:val="Hyperlink"/>
            <w:noProof/>
          </w:rPr>
          <w:t>22.2</w:t>
        </w:r>
        <w:r w:rsidR="003D0300">
          <w:rPr>
            <w:noProof/>
            <w:kern w:val="2"/>
          </w:rPr>
          <w:tab/>
        </w:r>
        <w:r w:rsidR="003D0300" w:rsidRPr="003168BF">
          <w:rPr>
            <w:rStyle w:val="Hyperlink"/>
            <w:noProof/>
          </w:rPr>
          <w:t>EFI_MTFTP4_PROTOCOL Test</w:t>
        </w:r>
        <w:r w:rsidR="003D0300">
          <w:rPr>
            <w:noProof/>
            <w:webHidden/>
          </w:rPr>
          <w:tab/>
        </w:r>
        <w:r w:rsidR="003D0300">
          <w:rPr>
            <w:noProof/>
            <w:webHidden/>
          </w:rPr>
          <w:fldChar w:fldCharType="begin"/>
        </w:r>
        <w:r w:rsidR="003D0300">
          <w:rPr>
            <w:noProof/>
            <w:webHidden/>
          </w:rPr>
          <w:instrText xml:space="preserve"> PAGEREF _Toc159597321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37E4BC4" w14:textId="7E46C750" w:rsidR="003D0300" w:rsidRDefault="007847E7">
      <w:pPr>
        <w:pStyle w:val="TOC2"/>
        <w:tabs>
          <w:tab w:val="left" w:pos="880"/>
          <w:tab w:val="right" w:leader="dot" w:pos="9350"/>
        </w:tabs>
        <w:rPr>
          <w:noProof/>
          <w:kern w:val="2"/>
        </w:rPr>
      </w:pPr>
      <w:hyperlink w:anchor="_Toc159597322" w:history="1">
        <w:r w:rsidR="003D0300" w:rsidRPr="003168BF">
          <w:rPr>
            <w:rStyle w:val="Hyperlink"/>
            <w:noProof/>
          </w:rPr>
          <w:t>22.3</w:t>
        </w:r>
        <w:r w:rsidR="003D0300">
          <w:rPr>
            <w:noProof/>
            <w:kern w:val="2"/>
          </w:rPr>
          <w:tab/>
        </w:r>
        <w:r w:rsidR="003D0300" w:rsidRPr="003168BF">
          <w:rPr>
            <w:rStyle w:val="Hyperlink"/>
            <w:noProof/>
          </w:rPr>
          <w:t>EFI_UDP6_PROTOCOL Test</w:t>
        </w:r>
        <w:r w:rsidR="003D0300">
          <w:rPr>
            <w:noProof/>
            <w:webHidden/>
          </w:rPr>
          <w:tab/>
        </w:r>
        <w:r w:rsidR="003D0300">
          <w:rPr>
            <w:noProof/>
            <w:webHidden/>
          </w:rPr>
          <w:fldChar w:fldCharType="begin"/>
        </w:r>
        <w:r w:rsidR="003D0300">
          <w:rPr>
            <w:noProof/>
            <w:webHidden/>
          </w:rPr>
          <w:instrText xml:space="preserve"> PAGEREF _Toc159597322 \h </w:instrText>
        </w:r>
        <w:r w:rsidR="003D0300">
          <w:rPr>
            <w:noProof/>
            <w:webHidden/>
          </w:rPr>
        </w:r>
        <w:r w:rsidR="003D0300">
          <w:rPr>
            <w:noProof/>
            <w:webHidden/>
          </w:rPr>
          <w:fldChar w:fldCharType="separate"/>
        </w:r>
        <w:r w:rsidR="003D0300">
          <w:rPr>
            <w:noProof/>
            <w:webHidden/>
          </w:rPr>
          <w:t>1698</w:t>
        </w:r>
        <w:r w:rsidR="003D0300">
          <w:rPr>
            <w:noProof/>
            <w:webHidden/>
          </w:rPr>
          <w:fldChar w:fldCharType="end"/>
        </w:r>
      </w:hyperlink>
    </w:p>
    <w:p w14:paraId="2F2D8A8D" w14:textId="69B29DBB" w:rsidR="003D0300" w:rsidRDefault="007847E7">
      <w:pPr>
        <w:pStyle w:val="TOC2"/>
        <w:tabs>
          <w:tab w:val="left" w:pos="880"/>
          <w:tab w:val="right" w:leader="dot" w:pos="9350"/>
        </w:tabs>
        <w:rPr>
          <w:noProof/>
          <w:kern w:val="2"/>
        </w:rPr>
      </w:pPr>
      <w:hyperlink w:anchor="_Toc159597323" w:history="1">
        <w:r w:rsidR="003D0300" w:rsidRPr="003168BF">
          <w:rPr>
            <w:rStyle w:val="Hyperlink"/>
            <w:noProof/>
          </w:rPr>
          <w:t>22.4</w:t>
        </w:r>
        <w:r w:rsidR="003D0300">
          <w:rPr>
            <w:noProof/>
            <w:kern w:val="2"/>
          </w:rPr>
          <w:tab/>
        </w:r>
        <w:r w:rsidR="003D0300" w:rsidRPr="003168BF">
          <w:rPr>
            <w:rStyle w:val="Hyperlink"/>
            <w:noProof/>
          </w:rPr>
          <w:t>EFI_MTFTP6_PROTOCOL Test</w:t>
        </w:r>
        <w:r w:rsidR="003D0300">
          <w:rPr>
            <w:noProof/>
            <w:webHidden/>
          </w:rPr>
          <w:tab/>
        </w:r>
        <w:r w:rsidR="003D0300">
          <w:rPr>
            <w:noProof/>
            <w:webHidden/>
          </w:rPr>
          <w:fldChar w:fldCharType="begin"/>
        </w:r>
        <w:r w:rsidR="003D0300">
          <w:rPr>
            <w:noProof/>
            <w:webHidden/>
          </w:rPr>
          <w:instrText xml:space="preserve"> PAGEREF _Toc159597323 \h </w:instrText>
        </w:r>
        <w:r w:rsidR="003D0300">
          <w:rPr>
            <w:noProof/>
            <w:webHidden/>
          </w:rPr>
        </w:r>
        <w:r w:rsidR="003D0300">
          <w:rPr>
            <w:noProof/>
            <w:webHidden/>
          </w:rPr>
          <w:fldChar w:fldCharType="separate"/>
        </w:r>
        <w:r w:rsidR="003D0300">
          <w:rPr>
            <w:noProof/>
            <w:webHidden/>
          </w:rPr>
          <w:t>1710</w:t>
        </w:r>
        <w:r w:rsidR="003D0300">
          <w:rPr>
            <w:noProof/>
            <w:webHidden/>
          </w:rPr>
          <w:fldChar w:fldCharType="end"/>
        </w:r>
      </w:hyperlink>
    </w:p>
    <w:p w14:paraId="01290FBB" w14:textId="61597615" w:rsidR="003D0300" w:rsidRDefault="007847E7" w:rsidP="005569DF">
      <w:pPr>
        <w:pStyle w:val="TOC1"/>
        <w:rPr>
          <w:noProof/>
          <w:kern w:val="2"/>
        </w:rPr>
      </w:pPr>
      <w:hyperlink w:anchor="_Toc159597324" w:history="1">
        <w:r w:rsidR="003D0300" w:rsidRPr="003168BF">
          <w:rPr>
            <w:rStyle w:val="Hyperlink"/>
            <w:noProof/>
          </w:rPr>
          <w:t>23</w:t>
        </w:r>
        <w:r w:rsidR="003D0300">
          <w:rPr>
            <w:noProof/>
            <w:kern w:val="2"/>
          </w:rPr>
          <w:tab/>
        </w:r>
        <w:r w:rsidR="003D0300" w:rsidRPr="003168BF">
          <w:rPr>
            <w:rStyle w:val="Hyperlink"/>
            <w:noProof/>
          </w:rPr>
          <w:t>Network Protocols VLAN and EAP</w:t>
        </w:r>
        <w:r w:rsidR="003D0300">
          <w:rPr>
            <w:noProof/>
            <w:webHidden/>
          </w:rPr>
          <w:tab/>
        </w:r>
        <w:r w:rsidR="003D0300">
          <w:rPr>
            <w:noProof/>
            <w:webHidden/>
          </w:rPr>
          <w:fldChar w:fldCharType="begin"/>
        </w:r>
        <w:r w:rsidR="003D0300">
          <w:rPr>
            <w:noProof/>
            <w:webHidden/>
          </w:rPr>
          <w:instrText xml:space="preserve"> PAGEREF _Toc159597324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1F4D1782" w14:textId="091669BD" w:rsidR="003D0300" w:rsidRDefault="007847E7">
      <w:pPr>
        <w:pStyle w:val="TOC2"/>
        <w:tabs>
          <w:tab w:val="left" w:pos="880"/>
          <w:tab w:val="right" w:leader="dot" w:pos="9350"/>
        </w:tabs>
        <w:rPr>
          <w:noProof/>
          <w:kern w:val="2"/>
        </w:rPr>
      </w:pPr>
      <w:hyperlink w:anchor="_Toc159597325" w:history="1">
        <w:r w:rsidR="003D0300" w:rsidRPr="003168BF">
          <w:rPr>
            <w:rStyle w:val="Hyperlink"/>
            <w:noProof/>
          </w:rPr>
          <w:t>23.1</w:t>
        </w:r>
        <w:r w:rsidR="003D0300">
          <w:rPr>
            <w:noProof/>
            <w:kern w:val="2"/>
          </w:rPr>
          <w:tab/>
        </w:r>
        <w:r w:rsidR="003D0300" w:rsidRPr="003168BF">
          <w:rPr>
            <w:rStyle w:val="Hyperlink"/>
            <w:noProof/>
          </w:rPr>
          <w:t>EFI_VLAN_CONFIG_PROTOCOL Test</w:t>
        </w:r>
        <w:r w:rsidR="003D0300">
          <w:rPr>
            <w:noProof/>
            <w:webHidden/>
          </w:rPr>
          <w:tab/>
        </w:r>
        <w:r w:rsidR="003D0300">
          <w:rPr>
            <w:noProof/>
            <w:webHidden/>
          </w:rPr>
          <w:fldChar w:fldCharType="begin"/>
        </w:r>
        <w:r w:rsidR="003D0300">
          <w:rPr>
            <w:noProof/>
            <w:webHidden/>
          </w:rPr>
          <w:instrText xml:space="preserve"> PAGEREF _Toc159597325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6B8B8DE6" w14:textId="2F52ED6E" w:rsidR="003D0300" w:rsidRDefault="007847E7" w:rsidP="005569DF">
      <w:pPr>
        <w:pStyle w:val="TOC1"/>
        <w:rPr>
          <w:noProof/>
          <w:kern w:val="2"/>
        </w:rPr>
      </w:pPr>
      <w:hyperlink w:anchor="_Toc159597326" w:history="1">
        <w:r w:rsidR="003D0300" w:rsidRPr="003168BF">
          <w:rPr>
            <w:rStyle w:val="Hyperlink"/>
            <w:noProof/>
          </w:rPr>
          <w:t>24</w:t>
        </w:r>
        <w:r w:rsidR="003D0300">
          <w:rPr>
            <w:noProof/>
            <w:kern w:val="2"/>
          </w:rPr>
          <w:tab/>
        </w:r>
        <w:r w:rsidR="003D0300" w:rsidRPr="003168BF">
          <w:rPr>
            <w:rStyle w:val="Hyperlink"/>
            <w:noProof/>
          </w:rPr>
          <w:t>EFI Tape IO to Test</w:t>
        </w:r>
        <w:r w:rsidR="003D0300">
          <w:rPr>
            <w:noProof/>
            <w:webHidden/>
          </w:rPr>
          <w:tab/>
        </w:r>
        <w:r w:rsidR="003D0300">
          <w:rPr>
            <w:noProof/>
            <w:webHidden/>
          </w:rPr>
          <w:fldChar w:fldCharType="begin"/>
        </w:r>
        <w:r w:rsidR="003D0300">
          <w:rPr>
            <w:noProof/>
            <w:webHidden/>
          </w:rPr>
          <w:instrText xml:space="preserve"> PAGEREF _Toc159597326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63CF9452" w14:textId="5DFAE72C" w:rsidR="003D0300" w:rsidRDefault="007847E7">
      <w:pPr>
        <w:pStyle w:val="TOC2"/>
        <w:tabs>
          <w:tab w:val="left" w:pos="880"/>
          <w:tab w:val="right" w:leader="dot" w:pos="9350"/>
        </w:tabs>
        <w:rPr>
          <w:noProof/>
          <w:kern w:val="2"/>
        </w:rPr>
      </w:pPr>
      <w:hyperlink w:anchor="_Toc159597327" w:history="1">
        <w:r w:rsidR="003D0300" w:rsidRPr="003168BF">
          <w:rPr>
            <w:rStyle w:val="Hyperlink"/>
            <w:noProof/>
          </w:rPr>
          <w:t>24.1</w:t>
        </w:r>
        <w:r w:rsidR="003D0300">
          <w:rPr>
            <w:noProof/>
            <w:kern w:val="2"/>
          </w:rPr>
          <w:tab/>
        </w:r>
        <w:r w:rsidR="003D0300" w:rsidRPr="003168BF">
          <w:rPr>
            <w:rStyle w:val="Hyperlink"/>
            <w:noProof/>
          </w:rPr>
          <w:t>EFI_TAPE_IO_PROTOCOL Test</w:t>
        </w:r>
        <w:r w:rsidR="003D0300">
          <w:rPr>
            <w:noProof/>
            <w:webHidden/>
          </w:rPr>
          <w:tab/>
        </w:r>
        <w:r w:rsidR="003D0300">
          <w:rPr>
            <w:noProof/>
            <w:webHidden/>
          </w:rPr>
          <w:fldChar w:fldCharType="begin"/>
        </w:r>
        <w:r w:rsidR="003D0300">
          <w:rPr>
            <w:noProof/>
            <w:webHidden/>
          </w:rPr>
          <w:instrText xml:space="preserve"> PAGEREF _Toc159597327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2D79F544" w14:textId="1DCD6484" w:rsidR="003D0300" w:rsidRDefault="007847E7" w:rsidP="005569DF">
      <w:pPr>
        <w:pStyle w:val="TOC1"/>
        <w:rPr>
          <w:noProof/>
          <w:kern w:val="2"/>
        </w:rPr>
      </w:pPr>
      <w:hyperlink w:anchor="_Toc159597328" w:history="1">
        <w:r w:rsidR="003D0300" w:rsidRPr="003168BF">
          <w:rPr>
            <w:rStyle w:val="Hyperlink"/>
            <w:noProof/>
          </w:rPr>
          <w:t>25</w:t>
        </w:r>
        <w:r w:rsidR="003D0300">
          <w:rPr>
            <w:noProof/>
            <w:kern w:val="2"/>
          </w:rPr>
          <w:tab/>
        </w:r>
        <w:r w:rsidR="003D0300" w:rsidRPr="003168BF">
          <w:rPr>
            <w:rStyle w:val="Hyperlink"/>
            <w:noProof/>
          </w:rPr>
          <w:t>Protocols Security Test</w:t>
        </w:r>
        <w:r w:rsidR="003D0300">
          <w:rPr>
            <w:noProof/>
            <w:webHidden/>
          </w:rPr>
          <w:tab/>
        </w:r>
        <w:r w:rsidR="003D0300">
          <w:rPr>
            <w:noProof/>
            <w:webHidden/>
          </w:rPr>
          <w:fldChar w:fldCharType="begin"/>
        </w:r>
        <w:r w:rsidR="003D0300">
          <w:rPr>
            <w:noProof/>
            <w:webHidden/>
          </w:rPr>
          <w:instrText xml:space="preserve"> PAGEREF _Toc159597328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3AC305A0" w14:textId="1833A16F" w:rsidR="003D0300" w:rsidRDefault="007847E7">
      <w:pPr>
        <w:pStyle w:val="TOC2"/>
        <w:tabs>
          <w:tab w:val="left" w:pos="880"/>
          <w:tab w:val="right" w:leader="dot" w:pos="9350"/>
        </w:tabs>
        <w:rPr>
          <w:noProof/>
          <w:kern w:val="2"/>
        </w:rPr>
      </w:pPr>
      <w:hyperlink w:anchor="_Toc159597329" w:history="1">
        <w:r w:rsidR="003D0300" w:rsidRPr="003168BF">
          <w:rPr>
            <w:rStyle w:val="Hyperlink"/>
            <w:noProof/>
          </w:rPr>
          <w:t>25.1</w:t>
        </w:r>
        <w:r w:rsidR="003D0300">
          <w:rPr>
            <w:noProof/>
            <w:kern w:val="2"/>
          </w:rPr>
          <w:tab/>
        </w:r>
        <w:r w:rsidR="003D0300" w:rsidRPr="003168BF">
          <w:rPr>
            <w:rStyle w:val="Hyperlink"/>
            <w:noProof/>
          </w:rPr>
          <w:t>HASH Protocol Test</w:t>
        </w:r>
        <w:r w:rsidR="003D0300">
          <w:rPr>
            <w:noProof/>
            <w:webHidden/>
          </w:rPr>
          <w:tab/>
        </w:r>
        <w:r w:rsidR="003D0300">
          <w:rPr>
            <w:noProof/>
            <w:webHidden/>
          </w:rPr>
          <w:fldChar w:fldCharType="begin"/>
        </w:r>
        <w:r w:rsidR="003D0300">
          <w:rPr>
            <w:noProof/>
            <w:webHidden/>
          </w:rPr>
          <w:instrText xml:space="preserve"> PAGEREF _Toc159597329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66BB8F62" w14:textId="5C046B10" w:rsidR="003D0300" w:rsidRDefault="007847E7">
      <w:pPr>
        <w:pStyle w:val="TOC2"/>
        <w:tabs>
          <w:tab w:val="right" w:leader="dot" w:pos="9350"/>
        </w:tabs>
        <w:rPr>
          <w:noProof/>
          <w:kern w:val="2"/>
        </w:rPr>
      </w:pPr>
      <w:hyperlink w:anchor="_Toc159597330" w:history="1">
        <w:r w:rsidR="003D0300" w:rsidRPr="003168BF">
          <w:rPr>
            <w:rStyle w:val="Hyperlink"/>
            <w:noProof/>
          </w:rPr>
          <w:t>25.2</w:t>
        </w:r>
        <w:r w:rsidR="003D0300">
          <w:rPr>
            <w:noProof/>
            <w:webHidden/>
          </w:rPr>
          <w:tab/>
        </w:r>
        <w:r w:rsidR="003D0300">
          <w:rPr>
            <w:noProof/>
            <w:webHidden/>
          </w:rPr>
          <w:fldChar w:fldCharType="begin"/>
        </w:r>
        <w:r w:rsidR="003D0300">
          <w:rPr>
            <w:noProof/>
            <w:webHidden/>
          </w:rPr>
          <w:instrText xml:space="preserve"> PAGEREF _Toc159597330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44788EA6" w14:textId="5E4F7F0C" w:rsidR="003D0300" w:rsidRDefault="007847E7">
      <w:pPr>
        <w:pStyle w:val="TOC2"/>
        <w:tabs>
          <w:tab w:val="left" w:pos="880"/>
          <w:tab w:val="right" w:leader="dot" w:pos="9350"/>
        </w:tabs>
        <w:rPr>
          <w:noProof/>
          <w:kern w:val="2"/>
        </w:rPr>
      </w:pPr>
      <w:hyperlink w:anchor="_Toc159597331" w:history="1">
        <w:r w:rsidR="003D0300" w:rsidRPr="003168BF">
          <w:rPr>
            <w:rStyle w:val="Hyperlink"/>
            <w:noProof/>
          </w:rPr>
          <w:t>25.2</w:t>
        </w:r>
        <w:r w:rsidR="003D0300">
          <w:rPr>
            <w:noProof/>
            <w:kern w:val="2"/>
          </w:rPr>
          <w:tab/>
        </w:r>
        <w:r w:rsidR="003D0300" w:rsidRPr="003168BF">
          <w:rPr>
            <w:rStyle w:val="Hyperlink"/>
            <w:noProof/>
          </w:rPr>
          <w:t>AUTHENTICATION_INFO Protocol Test</w:t>
        </w:r>
        <w:r w:rsidR="003D0300">
          <w:rPr>
            <w:noProof/>
            <w:webHidden/>
          </w:rPr>
          <w:tab/>
        </w:r>
        <w:r w:rsidR="003D0300">
          <w:rPr>
            <w:noProof/>
            <w:webHidden/>
          </w:rPr>
          <w:fldChar w:fldCharType="begin"/>
        </w:r>
        <w:r w:rsidR="003D0300">
          <w:rPr>
            <w:noProof/>
            <w:webHidden/>
          </w:rPr>
          <w:instrText xml:space="preserve"> PAGEREF _Toc159597331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60054D4B" w14:textId="6194361E" w:rsidR="003D0300" w:rsidRDefault="007847E7">
      <w:pPr>
        <w:pStyle w:val="TOC2"/>
        <w:tabs>
          <w:tab w:val="left" w:pos="880"/>
          <w:tab w:val="right" w:leader="dot" w:pos="9350"/>
        </w:tabs>
        <w:rPr>
          <w:noProof/>
          <w:kern w:val="2"/>
        </w:rPr>
      </w:pPr>
      <w:hyperlink w:anchor="_Toc159597332" w:history="1">
        <w:r w:rsidR="003D0300" w:rsidRPr="003168BF">
          <w:rPr>
            <w:rStyle w:val="Hyperlink"/>
            <w:noProof/>
          </w:rPr>
          <w:t>25.3</w:t>
        </w:r>
        <w:r w:rsidR="003D0300">
          <w:rPr>
            <w:noProof/>
            <w:kern w:val="2"/>
          </w:rPr>
          <w:tab/>
        </w:r>
        <w:r w:rsidR="003D0300" w:rsidRPr="003168BF">
          <w:rPr>
            <w:rStyle w:val="Hyperlink"/>
            <w:rFonts w:ascii="Verdana" w:hAnsi="Verdana" w:cs="Verdana"/>
            <w:noProof/>
          </w:rPr>
          <w:t>EFI_HASH2_PROTOCOL Test</w:t>
        </w:r>
        <w:r w:rsidR="003D0300">
          <w:rPr>
            <w:noProof/>
            <w:webHidden/>
          </w:rPr>
          <w:tab/>
        </w:r>
        <w:r w:rsidR="003D0300">
          <w:rPr>
            <w:noProof/>
            <w:webHidden/>
          </w:rPr>
          <w:fldChar w:fldCharType="begin"/>
        </w:r>
        <w:r w:rsidR="003D0300">
          <w:rPr>
            <w:noProof/>
            <w:webHidden/>
          </w:rPr>
          <w:instrText xml:space="preserve"> PAGEREF _Toc159597332 \h </w:instrText>
        </w:r>
        <w:r w:rsidR="003D0300">
          <w:rPr>
            <w:noProof/>
            <w:webHidden/>
          </w:rPr>
        </w:r>
        <w:r w:rsidR="003D0300">
          <w:rPr>
            <w:noProof/>
            <w:webHidden/>
          </w:rPr>
          <w:fldChar w:fldCharType="separate"/>
        </w:r>
        <w:r w:rsidR="003D0300">
          <w:rPr>
            <w:noProof/>
            <w:webHidden/>
          </w:rPr>
          <w:t>1752</w:t>
        </w:r>
        <w:r w:rsidR="003D0300">
          <w:rPr>
            <w:noProof/>
            <w:webHidden/>
          </w:rPr>
          <w:fldChar w:fldCharType="end"/>
        </w:r>
      </w:hyperlink>
    </w:p>
    <w:p w14:paraId="46733207" w14:textId="688E892D" w:rsidR="003D0300" w:rsidRDefault="007847E7">
      <w:pPr>
        <w:pStyle w:val="TOC2"/>
        <w:tabs>
          <w:tab w:val="left" w:pos="880"/>
          <w:tab w:val="right" w:leader="dot" w:pos="9350"/>
        </w:tabs>
        <w:rPr>
          <w:noProof/>
          <w:kern w:val="2"/>
        </w:rPr>
      </w:pPr>
      <w:hyperlink w:anchor="_Toc159597333" w:history="1">
        <w:r w:rsidR="003D0300" w:rsidRPr="003168BF">
          <w:rPr>
            <w:rStyle w:val="Hyperlink"/>
            <w:noProof/>
          </w:rPr>
          <w:t>25.4</w:t>
        </w:r>
        <w:r w:rsidR="003D0300">
          <w:rPr>
            <w:noProof/>
            <w:kern w:val="2"/>
          </w:rPr>
          <w:tab/>
        </w:r>
        <w:r w:rsidR="003D0300" w:rsidRPr="003168BF">
          <w:rPr>
            <w:rStyle w:val="Hyperlink"/>
            <w:noProof/>
          </w:rPr>
          <w:t>EFI_PKCS7_VERIFY_PROTOCOL Test</w:t>
        </w:r>
        <w:r w:rsidR="003D0300">
          <w:rPr>
            <w:noProof/>
            <w:webHidden/>
          </w:rPr>
          <w:tab/>
        </w:r>
        <w:r w:rsidR="003D0300">
          <w:rPr>
            <w:noProof/>
            <w:webHidden/>
          </w:rPr>
          <w:fldChar w:fldCharType="begin"/>
        </w:r>
        <w:r w:rsidR="003D0300">
          <w:rPr>
            <w:noProof/>
            <w:webHidden/>
          </w:rPr>
          <w:instrText xml:space="preserve"> PAGEREF _Toc159597333 \h </w:instrText>
        </w:r>
        <w:r w:rsidR="003D0300">
          <w:rPr>
            <w:noProof/>
            <w:webHidden/>
          </w:rPr>
        </w:r>
        <w:r w:rsidR="003D0300">
          <w:rPr>
            <w:noProof/>
            <w:webHidden/>
          </w:rPr>
          <w:fldChar w:fldCharType="separate"/>
        </w:r>
        <w:r w:rsidR="003D0300">
          <w:rPr>
            <w:noProof/>
            <w:webHidden/>
          </w:rPr>
          <w:t>1757</w:t>
        </w:r>
        <w:r w:rsidR="003D0300">
          <w:rPr>
            <w:noProof/>
            <w:webHidden/>
          </w:rPr>
          <w:fldChar w:fldCharType="end"/>
        </w:r>
      </w:hyperlink>
    </w:p>
    <w:p w14:paraId="4C531314" w14:textId="73C086F7" w:rsidR="003D0300" w:rsidRDefault="007847E7" w:rsidP="005569DF">
      <w:pPr>
        <w:pStyle w:val="TOC1"/>
        <w:rPr>
          <w:noProof/>
          <w:kern w:val="2"/>
        </w:rPr>
      </w:pPr>
      <w:hyperlink w:anchor="_Toc159597334" w:history="1">
        <w:r w:rsidR="003D0300" w:rsidRPr="003168BF">
          <w:rPr>
            <w:rStyle w:val="Hyperlink"/>
            <w:rFonts w:ascii="Intel Clear" w:hAnsi="Intel Clear" w:cs="Intel Clear"/>
            <w:noProof/>
          </w:rPr>
          <w:t>26</w:t>
        </w:r>
        <w:r w:rsidR="003D0300">
          <w:rPr>
            <w:noProof/>
            <w:kern w:val="2"/>
          </w:rPr>
          <w:tab/>
        </w:r>
        <w:r w:rsidR="003D0300" w:rsidRPr="003168BF">
          <w:rPr>
            <w:rStyle w:val="Hyperlink"/>
            <w:rFonts w:ascii="Intel Clear" w:hAnsi="Intel Clear" w:cs="Intel Clear"/>
            <w:noProof/>
          </w:rPr>
          <w:t>Protocols EFI Firmware Management Test Case</w:t>
        </w:r>
        <w:r w:rsidR="003D0300">
          <w:rPr>
            <w:noProof/>
            <w:webHidden/>
          </w:rPr>
          <w:tab/>
        </w:r>
        <w:r w:rsidR="003D0300">
          <w:rPr>
            <w:noProof/>
            <w:webHidden/>
          </w:rPr>
          <w:fldChar w:fldCharType="begin"/>
        </w:r>
        <w:r w:rsidR="003D0300">
          <w:rPr>
            <w:noProof/>
            <w:webHidden/>
          </w:rPr>
          <w:instrText xml:space="preserve"> PAGEREF _Toc159597334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2A0FCC9F" w14:textId="05EB3442" w:rsidR="003D0300" w:rsidRDefault="007847E7">
      <w:pPr>
        <w:pStyle w:val="TOC2"/>
        <w:tabs>
          <w:tab w:val="left" w:pos="880"/>
          <w:tab w:val="right" w:leader="dot" w:pos="9350"/>
        </w:tabs>
        <w:rPr>
          <w:noProof/>
          <w:kern w:val="2"/>
        </w:rPr>
      </w:pPr>
      <w:hyperlink w:anchor="_Toc159597335" w:history="1">
        <w:r w:rsidR="003D0300" w:rsidRPr="003168BF">
          <w:rPr>
            <w:rStyle w:val="Hyperlink"/>
            <w:rFonts w:ascii="Intel Clear" w:hAnsi="Intel Clear" w:cs="Intel Clear"/>
            <w:noProof/>
          </w:rPr>
          <w:t>26.1</w:t>
        </w:r>
        <w:r w:rsidR="003D0300">
          <w:rPr>
            <w:noProof/>
            <w:kern w:val="2"/>
          </w:rPr>
          <w:tab/>
        </w:r>
        <w:r w:rsidR="003D0300" w:rsidRPr="003168BF">
          <w:rPr>
            <w:rStyle w:val="Hyperlink"/>
            <w:rFonts w:ascii="Intel Clear" w:hAnsi="Intel Clear" w:cs="Intel Clear"/>
            <w:noProof/>
          </w:rPr>
          <w:t>EFI_FIRMWARE_MANAGEMENT_PROTOCOL</w:t>
        </w:r>
        <w:r w:rsidR="003D0300">
          <w:rPr>
            <w:noProof/>
            <w:webHidden/>
          </w:rPr>
          <w:tab/>
        </w:r>
        <w:r w:rsidR="003D0300">
          <w:rPr>
            <w:noProof/>
            <w:webHidden/>
          </w:rPr>
          <w:fldChar w:fldCharType="begin"/>
        </w:r>
        <w:r w:rsidR="003D0300">
          <w:rPr>
            <w:noProof/>
            <w:webHidden/>
          </w:rPr>
          <w:instrText xml:space="preserve"> PAGEREF _Toc159597335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3B29A7E2" w14:textId="14E641DD" w:rsidR="003D0300" w:rsidRDefault="007847E7" w:rsidP="005569DF">
      <w:pPr>
        <w:pStyle w:val="TOC1"/>
        <w:rPr>
          <w:noProof/>
          <w:kern w:val="2"/>
        </w:rPr>
      </w:pPr>
      <w:hyperlink w:anchor="_Toc159597336" w:history="1">
        <w:r w:rsidR="003D0300" w:rsidRPr="003168BF">
          <w:rPr>
            <w:rStyle w:val="Hyperlink"/>
            <w:noProof/>
          </w:rPr>
          <w:t>27</w:t>
        </w:r>
        <w:r w:rsidR="003D0300">
          <w:rPr>
            <w:noProof/>
            <w:kern w:val="2"/>
          </w:rPr>
          <w:tab/>
        </w:r>
        <w:r w:rsidR="003D0300" w:rsidRPr="003168BF">
          <w:rPr>
            <w:rStyle w:val="Hyperlink"/>
            <w:noProof/>
          </w:rPr>
          <w:t>Protocols HII Test</w:t>
        </w:r>
        <w:r w:rsidR="003D0300">
          <w:rPr>
            <w:noProof/>
            <w:webHidden/>
          </w:rPr>
          <w:tab/>
        </w:r>
        <w:r w:rsidR="003D0300">
          <w:rPr>
            <w:noProof/>
            <w:webHidden/>
          </w:rPr>
          <w:fldChar w:fldCharType="begin"/>
        </w:r>
        <w:r w:rsidR="003D0300">
          <w:rPr>
            <w:noProof/>
            <w:webHidden/>
          </w:rPr>
          <w:instrText xml:space="preserve"> PAGEREF _Toc159597336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481A64D0" w14:textId="738E0C75" w:rsidR="003D0300" w:rsidRDefault="007847E7">
      <w:pPr>
        <w:pStyle w:val="TOC2"/>
        <w:tabs>
          <w:tab w:val="left" w:pos="880"/>
          <w:tab w:val="right" w:leader="dot" w:pos="9350"/>
        </w:tabs>
        <w:rPr>
          <w:noProof/>
          <w:kern w:val="2"/>
        </w:rPr>
      </w:pPr>
      <w:hyperlink w:anchor="_Toc159597337" w:history="1">
        <w:r w:rsidR="003D0300" w:rsidRPr="003168BF">
          <w:rPr>
            <w:rStyle w:val="Hyperlink"/>
            <w:noProof/>
          </w:rPr>
          <w:t>27.1</w:t>
        </w:r>
        <w:r w:rsidR="003D0300">
          <w:rPr>
            <w:noProof/>
            <w:kern w:val="2"/>
          </w:rPr>
          <w:tab/>
        </w:r>
        <w:r w:rsidR="003D0300" w:rsidRPr="003168BF">
          <w:rPr>
            <w:rStyle w:val="Hyperlink"/>
            <w:noProof/>
          </w:rPr>
          <w:t>EFI_HII_FONT_PROTOCOL Test</w:t>
        </w:r>
        <w:r w:rsidR="003D0300">
          <w:rPr>
            <w:noProof/>
            <w:webHidden/>
          </w:rPr>
          <w:tab/>
        </w:r>
        <w:r w:rsidR="003D0300">
          <w:rPr>
            <w:noProof/>
            <w:webHidden/>
          </w:rPr>
          <w:fldChar w:fldCharType="begin"/>
        </w:r>
        <w:r w:rsidR="003D0300">
          <w:rPr>
            <w:noProof/>
            <w:webHidden/>
          </w:rPr>
          <w:instrText xml:space="preserve"> PAGEREF _Toc159597337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379A65FE" w14:textId="74BA2239" w:rsidR="003D0300" w:rsidRDefault="007847E7">
      <w:pPr>
        <w:pStyle w:val="TOC2"/>
        <w:tabs>
          <w:tab w:val="right" w:leader="dot" w:pos="9350"/>
        </w:tabs>
        <w:rPr>
          <w:noProof/>
          <w:kern w:val="2"/>
        </w:rPr>
      </w:pPr>
      <w:hyperlink w:anchor="_Toc159597338" w:history="1">
        <w:r w:rsidR="003D0300" w:rsidRPr="003168BF">
          <w:rPr>
            <w:rStyle w:val="Hyperlink"/>
            <w:noProof/>
          </w:rPr>
          <w:t>27.2</w:t>
        </w:r>
        <w:r w:rsidR="003D0300">
          <w:rPr>
            <w:noProof/>
            <w:webHidden/>
          </w:rPr>
          <w:tab/>
        </w:r>
        <w:r w:rsidR="003D0300">
          <w:rPr>
            <w:noProof/>
            <w:webHidden/>
          </w:rPr>
          <w:fldChar w:fldCharType="begin"/>
        </w:r>
        <w:r w:rsidR="003D0300">
          <w:rPr>
            <w:noProof/>
            <w:webHidden/>
          </w:rPr>
          <w:instrText xml:space="preserve"> PAGEREF _Toc159597338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3947805D" w14:textId="37326B88" w:rsidR="003D0300" w:rsidRDefault="007847E7">
      <w:pPr>
        <w:pStyle w:val="TOC2"/>
        <w:tabs>
          <w:tab w:val="left" w:pos="880"/>
          <w:tab w:val="right" w:leader="dot" w:pos="9350"/>
        </w:tabs>
        <w:rPr>
          <w:noProof/>
          <w:kern w:val="2"/>
        </w:rPr>
      </w:pPr>
      <w:hyperlink w:anchor="_Toc159597339" w:history="1">
        <w:r w:rsidR="003D0300" w:rsidRPr="003168BF">
          <w:rPr>
            <w:rStyle w:val="Hyperlink"/>
            <w:noProof/>
          </w:rPr>
          <w:t>27.2</w:t>
        </w:r>
        <w:r w:rsidR="003D0300">
          <w:rPr>
            <w:noProof/>
            <w:kern w:val="2"/>
          </w:rPr>
          <w:tab/>
        </w:r>
        <w:r w:rsidR="003D0300" w:rsidRPr="003168BF">
          <w:rPr>
            <w:rStyle w:val="Hyperlink"/>
            <w:noProof/>
          </w:rPr>
          <w:t>EFI_HII_STRING_PROTOCOL Test</w:t>
        </w:r>
        <w:r w:rsidR="003D0300">
          <w:rPr>
            <w:noProof/>
            <w:webHidden/>
          </w:rPr>
          <w:tab/>
        </w:r>
        <w:r w:rsidR="003D0300">
          <w:rPr>
            <w:noProof/>
            <w:webHidden/>
          </w:rPr>
          <w:fldChar w:fldCharType="begin"/>
        </w:r>
        <w:r w:rsidR="003D0300">
          <w:rPr>
            <w:noProof/>
            <w:webHidden/>
          </w:rPr>
          <w:instrText xml:space="preserve"> PAGEREF _Toc159597339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07144761" w14:textId="4DBA0883" w:rsidR="003D0300" w:rsidRDefault="007847E7">
      <w:pPr>
        <w:pStyle w:val="TOC2"/>
        <w:tabs>
          <w:tab w:val="right" w:leader="dot" w:pos="9350"/>
        </w:tabs>
        <w:rPr>
          <w:noProof/>
          <w:kern w:val="2"/>
        </w:rPr>
      </w:pPr>
      <w:hyperlink w:anchor="_Toc159597340" w:history="1">
        <w:r w:rsidR="003D0300" w:rsidRPr="003168BF">
          <w:rPr>
            <w:rStyle w:val="Hyperlink"/>
            <w:noProof/>
          </w:rPr>
          <w:t>27.3</w:t>
        </w:r>
        <w:r w:rsidR="003D0300">
          <w:rPr>
            <w:noProof/>
            <w:webHidden/>
          </w:rPr>
          <w:tab/>
        </w:r>
        <w:r w:rsidR="003D0300">
          <w:rPr>
            <w:noProof/>
            <w:webHidden/>
          </w:rPr>
          <w:fldChar w:fldCharType="begin"/>
        </w:r>
        <w:r w:rsidR="003D0300">
          <w:rPr>
            <w:noProof/>
            <w:webHidden/>
          </w:rPr>
          <w:instrText xml:space="preserve"> PAGEREF _Toc159597340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300314AE" w14:textId="707FA936" w:rsidR="003D0300" w:rsidRDefault="007847E7">
      <w:pPr>
        <w:pStyle w:val="TOC2"/>
        <w:tabs>
          <w:tab w:val="left" w:pos="880"/>
          <w:tab w:val="right" w:leader="dot" w:pos="9350"/>
        </w:tabs>
        <w:rPr>
          <w:noProof/>
          <w:kern w:val="2"/>
        </w:rPr>
      </w:pPr>
      <w:hyperlink w:anchor="_Toc159597341" w:history="1">
        <w:r w:rsidR="003D0300" w:rsidRPr="003168BF">
          <w:rPr>
            <w:rStyle w:val="Hyperlink"/>
            <w:noProof/>
          </w:rPr>
          <w:t>27.3</w:t>
        </w:r>
        <w:r w:rsidR="003D0300">
          <w:rPr>
            <w:noProof/>
            <w:kern w:val="2"/>
          </w:rPr>
          <w:tab/>
        </w:r>
        <w:r w:rsidR="003D0300" w:rsidRPr="003168BF">
          <w:rPr>
            <w:rStyle w:val="Hyperlink"/>
            <w:noProof/>
          </w:rPr>
          <w:t>EFI_HII_IMAGE_PROTOCOL Test</w:t>
        </w:r>
        <w:r w:rsidR="003D0300">
          <w:rPr>
            <w:noProof/>
            <w:webHidden/>
          </w:rPr>
          <w:tab/>
        </w:r>
        <w:r w:rsidR="003D0300">
          <w:rPr>
            <w:noProof/>
            <w:webHidden/>
          </w:rPr>
          <w:fldChar w:fldCharType="begin"/>
        </w:r>
        <w:r w:rsidR="003D0300">
          <w:rPr>
            <w:noProof/>
            <w:webHidden/>
          </w:rPr>
          <w:instrText xml:space="preserve"> PAGEREF _Toc159597341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013D12C8" w14:textId="25EC4ACE" w:rsidR="003D0300" w:rsidRDefault="007847E7">
      <w:pPr>
        <w:pStyle w:val="TOC2"/>
        <w:tabs>
          <w:tab w:val="left" w:pos="880"/>
          <w:tab w:val="right" w:leader="dot" w:pos="9350"/>
        </w:tabs>
        <w:rPr>
          <w:noProof/>
          <w:kern w:val="2"/>
        </w:rPr>
      </w:pPr>
      <w:hyperlink w:anchor="_Toc159597342" w:history="1">
        <w:r w:rsidR="003D0300" w:rsidRPr="003168BF">
          <w:rPr>
            <w:rStyle w:val="Hyperlink"/>
            <w:noProof/>
          </w:rPr>
          <w:t>27.4</w:t>
        </w:r>
        <w:r w:rsidR="003D0300">
          <w:rPr>
            <w:noProof/>
            <w:kern w:val="2"/>
          </w:rPr>
          <w:tab/>
        </w:r>
        <w:r w:rsidR="003D0300" w:rsidRPr="003168BF">
          <w:rPr>
            <w:rStyle w:val="Hyperlink"/>
            <w:noProof/>
          </w:rPr>
          <w:t>EFI_HII_DATABASE_PROTOCOL Test</w:t>
        </w:r>
        <w:r w:rsidR="003D0300">
          <w:rPr>
            <w:noProof/>
            <w:webHidden/>
          </w:rPr>
          <w:tab/>
        </w:r>
        <w:r w:rsidR="003D0300">
          <w:rPr>
            <w:noProof/>
            <w:webHidden/>
          </w:rPr>
          <w:fldChar w:fldCharType="begin"/>
        </w:r>
        <w:r w:rsidR="003D0300">
          <w:rPr>
            <w:noProof/>
            <w:webHidden/>
          </w:rPr>
          <w:instrText xml:space="preserve"> PAGEREF _Toc159597342 \h </w:instrText>
        </w:r>
        <w:r w:rsidR="003D0300">
          <w:rPr>
            <w:noProof/>
            <w:webHidden/>
          </w:rPr>
        </w:r>
        <w:r w:rsidR="003D0300">
          <w:rPr>
            <w:noProof/>
            <w:webHidden/>
          </w:rPr>
          <w:fldChar w:fldCharType="separate"/>
        </w:r>
        <w:r w:rsidR="003D0300">
          <w:rPr>
            <w:noProof/>
            <w:webHidden/>
          </w:rPr>
          <w:t>1789</w:t>
        </w:r>
        <w:r w:rsidR="003D0300">
          <w:rPr>
            <w:noProof/>
            <w:webHidden/>
          </w:rPr>
          <w:fldChar w:fldCharType="end"/>
        </w:r>
      </w:hyperlink>
    </w:p>
    <w:p w14:paraId="1F0645A5" w14:textId="4B1D1AC1" w:rsidR="003D0300" w:rsidRDefault="007847E7">
      <w:pPr>
        <w:pStyle w:val="TOC2"/>
        <w:tabs>
          <w:tab w:val="left" w:pos="880"/>
          <w:tab w:val="right" w:leader="dot" w:pos="9350"/>
        </w:tabs>
        <w:rPr>
          <w:noProof/>
          <w:kern w:val="2"/>
        </w:rPr>
      </w:pPr>
      <w:hyperlink w:anchor="_Toc159597343" w:history="1">
        <w:r w:rsidR="003D0300" w:rsidRPr="003168BF">
          <w:rPr>
            <w:rStyle w:val="Hyperlink"/>
            <w:noProof/>
          </w:rPr>
          <w:t>27.5</w:t>
        </w:r>
        <w:r w:rsidR="003D0300">
          <w:rPr>
            <w:noProof/>
            <w:kern w:val="2"/>
          </w:rPr>
          <w:tab/>
        </w:r>
        <w:r w:rsidR="003D0300" w:rsidRPr="003168BF">
          <w:rPr>
            <w:rStyle w:val="Hyperlink"/>
            <w:noProof/>
          </w:rPr>
          <w:t>EFI_HII_CONFIG_ROUTING_PROTOCOL Test</w:t>
        </w:r>
        <w:r w:rsidR="003D0300">
          <w:rPr>
            <w:noProof/>
            <w:webHidden/>
          </w:rPr>
          <w:tab/>
        </w:r>
        <w:r w:rsidR="003D0300">
          <w:rPr>
            <w:noProof/>
            <w:webHidden/>
          </w:rPr>
          <w:fldChar w:fldCharType="begin"/>
        </w:r>
        <w:r w:rsidR="003D0300">
          <w:rPr>
            <w:noProof/>
            <w:webHidden/>
          </w:rPr>
          <w:instrText xml:space="preserve"> PAGEREF _Toc159597343 \h </w:instrText>
        </w:r>
        <w:r w:rsidR="003D0300">
          <w:rPr>
            <w:noProof/>
            <w:webHidden/>
          </w:rPr>
        </w:r>
        <w:r w:rsidR="003D0300">
          <w:rPr>
            <w:noProof/>
            <w:webHidden/>
          </w:rPr>
          <w:fldChar w:fldCharType="separate"/>
        </w:r>
        <w:r w:rsidR="003D0300">
          <w:rPr>
            <w:noProof/>
            <w:webHidden/>
          </w:rPr>
          <w:t>1801</w:t>
        </w:r>
        <w:r w:rsidR="003D0300">
          <w:rPr>
            <w:noProof/>
            <w:webHidden/>
          </w:rPr>
          <w:fldChar w:fldCharType="end"/>
        </w:r>
      </w:hyperlink>
    </w:p>
    <w:p w14:paraId="4EAA8D41" w14:textId="46AF4129" w:rsidR="003D0300" w:rsidRDefault="007847E7">
      <w:pPr>
        <w:pStyle w:val="TOC2"/>
        <w:tabs>
          <w:tab w:val="left" w:pos="880"/>
          <w:tab w:val="right" w:leader="dot" w:pos="9350"/>
        </w:tabs>
        <w:rPr>
          <w:noProof/>
          <w:kern w:val="2"/>
        </w:rPr>
      </w:pPr>
      <w:hyperlink w:anchor="_Toc159597344" w:history="1">
        <w:r w:rsidR="003D0300" w:rsidRPr="003168BF">
          <w:rPr>
            <w:rStyle w:val="Hyperlink"/>
            <w:noProof/>
          </w:rPr>
          <w:t>27.6</w:t>
        </w:r>
        <w:r w:rsidR="003D0300">
          <w:rPr>
            <w:noProof/>
            <w:kern w:val="2"/>
          </w:rPr>
          <w:tab/>
        </w:r>
        <w:r w:rsidR="003D0300" w:rsidRPr="003168BF">
          <w:rPr>
            <w:rStyle w:val="Hyperlink"/>
            <w:rFonts w:ascii="Tahoma" w:hAnsi="Tahoma" w:cs="Tahoma"/>
            <w:noProof/>
          </w:rPr>
          <w:t>�</w:t>
        </w:r>
        <w:r w:rsidR="003D0300" w:rsidRPr="003168BF">
          <w:rPr>
            <w:rStyle w:val="Hyperlink"/>
            <w:noProof/>
          </w:rPr>
          <w:t>EFI_HII_CONFIG_ACCESS_PROTOCOL Test</w:t>
        </w:r>
        <w:r w:rsidR="003D0300">
          <w:rPr>
            <w:noProof/>
            <w:webHidden/>
          </w:rPr>
          <w:tab/>
        </w:r>
        <w:r w:rsidR="003D0300">
          <w:rPr>
            <w:noProof/>
            <w:webHidden/>
          </w:rPr>
          <w:fldChar w:fldCharType="begin"/>
        </w:r>
        <w:r w:rsidR="003D0300">
          <w:rPr>
            <w:noProof/>
            <w:webHidden/>
          </w:rPr>
          <w:instrText xml:space="preserve"> PAGEREF _Toc159597344 \h </w:instrText>
        </w:r>
        <w:r w:rsidR="003D0300">
          <w:rPr>
            <w:noProof/>
            <w:webHidden/>
          </w:rPr>
        </w:r>
        <w:r w:rsidR="003D0300">
          <w:rPr>
            <w:noProof/>
            <w:webHidden/>
          </w:rPr>
          <w:fldChar w:fldCharType="separate"/>
        </w:r>
        <w:r w:rsidR="003D0300">
          <w:rPr>
            <w:noProof/>
            <w:webHidden/>
          </w:rPr>
          <w:t>1808</w:t>
        </w:r>
        <w:r w:rsidR="003D0300">
          <w:rPr>
            <w:noProof/>
            <w:webHidden/>
          </w:rPr>
          <w:fldChar w:fldCharType="end"/>
        </w:r>
      </w:hyperlink>
    </w:p>
    <w:p w14:paraId="7FF9D26F" w14:textId="50BBE2F4" w:rsidR="003D0300" w:rsidRDefault="007847E7">
      <w:pPr>
        <w:pStyle w:val="TOC2"/>
        <w:tabs>
          <w:tab w:val="left" w:pos="880"/>
          <w:tab w:val="right" w:leader="dot" w:pos="9350"/>
        </w:tabs>
        <w:rPr>
          <w:noProof/>
          <w:kern w:val="2"/>
        </w:rPr>
      </w:pPr>
      <w:hyperlink w:anchor="_Toc159597345" w:history="1">
        <w:r w:rsidR="003D0300" w:rsidRPr="003168BF">
          <w:rPr>
            <w:rStyle w:val="Hyperlink"/>
            <w:noProof/>
          </w:rPr>
          <w:t>27.7</w:t>
        </w:r>
        <w:r w:rsidR="003D0300">
          <w:rPr>
            <w:noProof/>
            <w:kern w:val="2"/>
          </w:rPr>
          <w:tab/>
        </w:r>
        <w:r w:rsidR="003D0300" w:rsidRPr="003168BF">
          <w:rPr>
            <w:rStyle w:val="Hyperlink"/>
            <w:noProof/>
          </w:rPr>
          <w:t>EFI_CONFIG_KEYWORD_HANDLER_PROTOCOL Test</w:t>
        </w:r>
        <w:r w:rsidR="003D0300">
          <w:rPr>
            <w:noProof/>
            <w:webHidden/>
          </w:rPr>
          <w:tab/>
        </w:r>
        <w:r w:rsidR="003D0300">
          <w:rPr>
            <w:noProof/>
            <w:webHidden/>
          </w:rPr>
          <w:fldChar w:fldCharType="begin"/>
        </w:r>
        <w:r w:rsidR="003D0300">
          <w:rPr>
            <w:noProof/>
            <w:webHidden/>
          </w:rPr>
          <w:instrText xml:space="preserve"> PAGEREF _Toc159597345 \h </w:instrText>
        </w:r>
        <w:r w:rsidR="003D0300">
          <w:rPr>
            <w:noProof/>
            <w:webHidden/>
          </w:rPr>
        </w:r>
        <w:r w:rsidR="003D0300">
          <w:rPr>
            <w:noProof/>
            <w:webHidden/>
          </w:rPr>
          <w:fldChar w:fldCharType="separate"/>
        </w:r>
        <w:r w:rsidR="003D0300">
          <w:rPr>
            <w:noProof/>
            <w:webHidden/>
          </w:rPr>
          <w:t>1811</w:t>
        </w:r>
        <w:r w:rsidR="003D0300">
          <w:rPr>
            <w:noProof/>
            <w:webHidden/>
          </w:rPr>
          <w:fldChar w:fldCharType="end"/>
        </w:r>
      </w:hyperlink>
    </w:p>
    <w:p w14:paraId="2E0AF059" w14:textId="60E194C1" w:rsidR="003D0300" w:rsidRDefault="007847E7">
      <w:pPr>
        <w:pStyle w:val="TOC2"/>
        <w:tabs>
          <w:tab w:val="left" w:pos="880"/>
          <w:tab w:val="right" w:leader="dot" w:pos="9350"/>
        </w:tabs>
        <w:rPr>
          <w:noProof/>
          <w:kern w:val="2"/>
        </w:rPr>
      </w:pPr>
      <w:hyperlink w:anchor="_Toc159597346" w:history="1">
        <w:r w:rsidR="003D0300" w:rsidRPr="003168BF">
          <w:rPr>
            <w:rStyle w:val="Hyperlink"/>
            <w:noProof/>
          </w:rPr>
          <w:t>27.8</w:t>
        </w:r>
        <w:r w:rsidR="003D0300">
          <w:rPr>
            <w:noProof/>
            <w:kern w:val="2"/>
          </w:rPr>
          <w:tab/>
        </w:r>
        <w:r w:rsidR="003D0300" w:rsidRPr="003168BF">
          <w:rPr>
            <w:rStyle w:val="Hyperlink"/>
            <w:noProof/>
          </w:rPr>
          <w:t>EFI_HII_FONT_EX_PROTOCOL Test</w:t>
        </w:r>
        <w:r w:rsidR="003D0300">
          <w:rPr>
            <w:noProof/>
            <w:webHidden/>
          </w:rPr>
          <w:tab/>
        </w:r>
        <w:r w:rsidR="003D0300">
          <w:rPr>
            <w:noProof/>
            <w:webHidden/>
          </w:rPr>
          <w:fldChar w:fldCharType="begin"/>
        </w:r>
        <w:r w:rsidR="003D0300">
          <w:rPr>
            <w:noProof/>
            <w:webHidden/>
          </w:rPr>
          <w:instrText xml:space="preserve"> PAGEREF _Toc159597346 \h </w:instrText>
        </w:r>
        <w:r w:rsidR="003D0300">
          <w:rPr>
            <w:noProof/>
            <w:webHidden/>
          </w:rPr>
        </w:r>
        <w:r w:rsidR="003D0300">
          <w:rPr>
            <w:noProof/>
            <w:webHidden/>
          </w:rPr>
          <w:fldChar w:fldCharType="separate"/>
        </w:r>
        <w:r w:rsidR="003D0300">
          <w:rPr>
            <w:noProof/>
            <w:webHidden/>
          </w:rPr>
          <w:t>1816</w:t>
        </w:r>
        <w:r w:rsidR="003D0300">
          <w:rPr>
            <w:noProof/>
            <w:webHidden/>
          </w:rPr>
          <w:fldChar w:fldCharType="end"/>
        </w:r>
      </w:hyperlink>
    </w:p>
    <w:p w14:paraId="74B36244" w14:textId="58C059E3" w:rsidR="003D0300" w:rsidRDefault="007847E7">
      <w:pPr>
        <w:pStyle w:val="TOC2"/>
        <w:tabs>
          <w:tab w:val="left" w:pos="880"/>
          <w:tab w:val="right" w:leader="dot" w:pos="9350"/>
        </w:tabs>
        <w:rPr>
          <w:noProof/>
          <w:kern w:val="2"/>
        </w:rPr>
      </w:pPr>
      <w:hyperlink w:anchor="_Toc159597347" w:history="1">
        <w:r w:rsidR="003D0300" w:rsidRPr="003168BF">
          <w:rPr>
            <w:rStyle w:val="Hyperlink"/>
            <w:noProof/>
          </w:rPr>
          <w:t>27.9</w:t>
        </w:r>
        <w:r w:rsidR="003D0300">
          <w:rPr>
            <w:noProof/>
            <w:kern w:val="2"/>
          </w:rPr>
          <w:tab/>
        </w:r>
        <w:r w:rsidR="003D0300" w:rsidRPr="003168BF">
          <w:rPr>
            <w:rStyle w:val="Hyperlink"/>
            <w:noProof/>
          </w:rPr>
          <w:t>EFI_HII_IMAGE_EX_PROTOCOL Test</w:t>
        </w:r>
        <w:r w:rsidR="003D0300">
          <w:rPr>
            <w:noProof/>
            <w:webHidden/>
          </w:rPr>
          <w:tab/>
        </w:r>
        <w:r w:rsidR="003D0300">
          <w:rPr>
            <w:noProof/>
            <w:webHidden/>
          </w:rPr>
          <w:fldChar w:fldCharType="begin"/>
        </w:r>
        <w:r w:rsidR="003D0300">
          <w:rPr>
            <w:noProof/>
            <w:webHidden/>
          </w:rPr>
          <w:instrText xml:space="preserve"> PAGEREF _Toc159597347 \h </w:instrText>
        </w:r>
        <w:r w:rsidR="003D0300">
          <w:rPr>
            <w:noProof/>
            <w:webHidden/>
          </w:rPr>
        </w:r>
        <w:r w:rsidR="003D0300">
          <w:rPr>
            <w:noProof/>
            <w:webHidden/>
          </w:rPr>
          <w:fldChar w:fldCharType="separate"/>
        </w:r>
        <w:r w:rsidR="003D0300">
          <w:rPr>
            <w:noProof/>
            <w:webHidden/>
          </w:rPr>
          <w:t>1826</w:t>
        </w:r>
        <w:r w:rsidR="003D0300">
          <w:rPr>
            <w:noProof/>
            <w:webHidden/>
          </w:rPr>
          <w:fldChar w:fldCharType="end"/>
        </w:r>
      </w:hyperlink>
    </w:p>
    <w:p w14:paraId="20CDC60A" w14:textId="30EDD045" w:rsidR="003D0300" w:rsidRDefault="007847E7" w:rsidP="005569DF">
      <w:pPr>
        <w:pStyle w:val="TOC1"/>
        <w:rPr>
          <w:noProof/>
          <w:kern w:val="2"/>
        </w:rPr>
      </w:pPr>
      <w:hyperlink w:anchor="_Toc159597348" w:history="1">
        <w:r w:rsidR="003D0300" w:rsidRPr="003168BF">
          <w:rPr>
            <w:rStyle w:val="Hyperlink"/>
            <w:noProof/>
          </w:rPr>
          <w:t>28</w:t>
        </w:r>
        <w:r w:rsidR="003D0300">
          <w:rPr>
            <w:noProof/>
            <w:kern w:val="2"/>
          </w:rPr>
          <w:tab/>
        </w:r>
        <w:r w:rsidR="003D0300" w:rsidRPr="003168BF">
          <w:rPr>
            <w:rStyle w:val="Hyperlink"/>
            <w:noProof/>
          </w:rPr>
          <w:t>Random Number Generator Protocols</w:t>
        </w:r>
        <w:r w:rsidR="003D0300">
          <w:rPr>
            <w:noProof/>
            <w:webHidden/>
          </w:rPr>
          <w:tab/>
        </w:r>
        <w:r w:rsidR="003D0300">
          <w:rPr>
            <w:noProof/>
            <w:webHidden/>
          </w:rPr>
          <w:fldChar w:fldCharType="begin"/>
        </w:r>
        <w:r w:rsidR="003D0300">
          <w:rPr>
            <w:noProof/>
            <w:webHidden/>
          </w:rPr>
          <w:instrText xml:space="preserve"> PAGEREF _Toc159597348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11332083" w14:textId="58BBCFAF" w:rsidR="003D0300" w:rsidRDefault="007847E7">
      <w:pPr>
        <w:pStyle w:val="TOC2"/>
        <w:tabs>
          <w:tab w:val="left" w:pos="880"/>
          <w:tab w:val="right" w:leader="dot" w:pos="9350"/>
        </w:tabs>
        <w:rPr>
          <w:noProof/>
          <w:kern w:val="2"/>
        </w:rPr>
      </w:pPr>
      <w:hyperlink w:anchor="_Toc159597349" w:history="1">
        <w:r w:rsidR="003D0300" w:rsidRPr="003168BF">
          <w:rPr>
            <w:rStyle w:val="Hyperlink"/>
            <w:noProof/>
          </w:rPr>
          <w:t>28.1</w:t>
        </w:r>
        <w:r w:rsidR="003D0300">
          <w:rPr>
            <w:noProof/>
            <w:kern w:val="2"/>
          </w:rPr>
          <w:tab/>
        </w:r>
        <w:r w:rsidR="003D0300" w:rsidRPr="003168BF">
          <w:rPr>
            <w:rStyle w:val="Hyperlink"/>
            <w:rFonts w:ascii="Verdana" w:hAnsi="Verdana" w:cs="Verdana"/>
            <w:noProof/>
          </w:rPr>
          <w:t>EFI_RNG_PROTOCOL Test</w:t>
        </w:r>
        <w:r w:rsidR="003D0300">
          <w:rPr>
            <w:noProof/>
            <w:webHidden/>
          </w:rPr>
          <w:tab/>
        </w:r>
        <w:r w:rsidR="003D0300">
          <w:rPr>
            <w:noProof/>
            <w:webHidden/>
          </w:rPr>
          <w:fldChar w:fldCharType="begin"/>
        </w:r>
        <w:r w:rsidR="003D0300">
          <w:rPr>
            <w:noProof/>
            <w:webHidden/>
          </w:rPr>
          <w:instrText xml:space="preserve"> PAGEREF _Toc159597349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717301E0" w14:textId="7D425A58" w:rsidR="003D0300" w:rsidRDefault="007847E7" w:rsidP="005569DF">
      <w:pPr>
        <w:pStyle w:val="TOC1"/>
        <w:rPr>
          <w:noProof/>
          <w:kern w:val="2"/>
        </w:rPr>
      </w:pPr>
      <w:hyperlink w:anchor="_Toc159597350" w:history="1">
        <w:r w:rsidR="003D0300" w:rsidRPr="003168BF">
          <w:rPr>
            <w:rStyle w:val="Hyperlink"/>
            <w:noProof/>
          </w:rPr>
          <w:t>29</w:t>
        </w:r>
        <w:r w:rsidR="003D0300">
          <w:rPr>
            <w:noProof/>
            <w:kern w:val="2"/>
          </w:rPr>
          <w:tab/>
        </w:r>
        <w:r w:rsidR="003D0300" w:rsidRPr="003168BF">
          <w:rPr>
            <w:rStyle w:val="Hyperlink"/>
            <w:noProof/>
          </w:rPr>
          <w:t>Timestamp Protocols</w:t>
        </w:r>
        <w:r w:rsidR="003D0300">
          <w:rPr>
            <w:noProof/>
            <w:webHidden/>
          </w:rPr>
          <w:tab/>
        </w:r>
        <w:r w:rsidR="003D0300">
          <w:rPr>
            <w:noProof/>
            <w:webHidden/>
          </w:rPr>
          <w:fldChar w:fldCharType="begin"/>
        </w:r>
        <w:r w:rsidR="003D0300">
          <w:rPr>
            <w:noProof/>
            <w:webHidden/>
          </w:rPr>
          <w:instrText xml:space="preserve"> PAGEREF _Toc159597350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641BE8BB" w14:textId="1700537E" w:rsidR="003D0300" w:rsidRDefault="007847E7">
      <w:pPr>
        <w:pStyle w:val="TOC2"/>
        <w:tabs>
          <w:tab w:val="left" w:pos="880"/>
          <w:tab w:val="right" w:leader="dot" w:pos="9350"/>
        </w:tabs>
        <w:rPr>
          <w:noProof/>
          <w:kern w:val="2"/>
        </w:rPr>
      </w:pPr>
      <w:hyperlink w:anchor="_Toc159597351" w:history="1">
        <w:r w:rsidR="003D0300" w:rsidRPr="003168BF">
          <w:rPr>
            <w:rStyle w:val="Hyperlink"/>
            <w:noProof/>
          </w:rPr>
          <w:t>29.1</w:t>
        </w:r>
        <w:r w:rsidR="003D0300">
          <w:rPr>
            <w:noProof/>
            <w:kern w:val="2"/>
          </w:rPr>
          <w:tab/>
        </w:r>
        <w:r w:rsidR="003D0300" w:rsidRPr="003168BF">
          <w:rPr>
            <w:rStyle w:val="Hyperlink"/>
            <w:noProof/>
          </w:rPr>
          <w:t>EFI_TIMESTAMP_PROTOCOL Test</w:t>
        </w:r>
        <w:r w:rsidR="003D0300">
          <w:rPr>
            <w:noProof/>
            <w:webHidden/>
          </w:rPr>
          <w:tab/>
        </w:r>
        <w:r w:rsidR="003D0300">
          <w:rPr>
            <w:noProof/>
            <w:webHidden/>
          </w:rPr>
          <w:fldChar w:fldCharType="begin"/>
        </w:r>
        <w:r w:rsidR="003D0300">
          <w:rPr>
            <w:noProof/>
            <w:webHidden/>
          </w:rPr>
          <w:instrText xml:space="preserve"> PAGEREF _Toc159597351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1DBC3F9A" w14:textId="340C2C8E" w:rsidR="003D0300" w:rsidRDefault="007847E7" w:rsidP="005569DF">
      <w:pPr>
        <w:pStyle w:val="TOC1"/>
        <w:rPr>
          <w:noProof/>
          <w:kern w:val="2"/>
        </w:rPr>
      </w:pPr>
      <w:hyperlink w:anchor="_Toc159597352" w:history="1">
        <w:r w:rsidR="003D0300" w:rsidRPr="003168BF">
          <w:rPr>
            <w:rStyle w:val="Hyperlink"/>
            <w:noProof/>
          </w:rPr>
          <w:t>30</w:t>
        </w:r>
        <w:r w:rsidR="003D0300">
          <w:rPr>
            <w:noProof/>
            <w:kern w:val="2"/>
          </w:rPr>
          <w:tab/>
        </w:r>
        <w:r w:rsidR="003D0300" w:rsidRPr="003168BF">
          <w:rPr>
            <w:rStyle w:val="Hyperlink"/>
            <w:noProof/>
          </w:rPr>
          <w:t>Protocols String Services Test</w:t>
        </w:r>
        <w:r w:rsidR="003D0300">
          <w:rPr>
            <w:noProof/>
            <w:webHidden/>
          </w:rPr>
          <w:tab/>
        </w:r>
        <w:r w:rsidR="003D0300">
          <w:rPr>
            <w:noProof/>
            <w:webHidden/>
          </w:rPr>
          <w:fldChar w:fldCharType="begin"/>
        </w:r>
        <w:r w:rsidR="003D0300">
          <w:rPr>
            <w:noProof/>
            <w:webHidden/>
          </w:rPr>
          <w:instrText xml:space="preserve"> PAGEREF _Toc159597352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59E0BF7A" w14:textId="428D46EE" w:rsidR="003D0300" w:rsidRDefault="007847E7">
      <w:pPr>
        <w:pStyle w:val="TOC2"/>
        <w:tabs>
          <w:tab w:val="left" w:pos="880"/>
          <w:tab w:val="right" w:leader="dot" w:pos="9350"/>
        </w:tabs>
        <w:rPr>
          <w:noProof/>
          <w:kern w:val="2"/>
        </w:rPr>
      </w:pPr>
      <w:hyperlink w:anchor="_Toc159597353" w:history="1">
        <w:r w:rsidR="003D0300" w:rsidRPr="003168BF">
          <w:rPr>
            <w:rStyle w:val="Hyperlink"/>
            <w:noProof/>
          </w:rPr>
          <w:t>30.1</w:t>
        </w:r>
        <w:r w:rsidR="003D0300">
          <w:rPr>
            <w:noProof/>
            <w:kern w:val="2"/>
          </w:rPr>
          <w:tab/>
        </w:r>
        <w:r w:rsidR="003D0300" w:rsidRPr="003168BF">
          <w:rPr>
            <w:rStyle w:val="Hyperlink"/>
            <w:noProof/>
          </w:rPr>
          <w:t>EFI_REGULAR_EXPRESSION_PROTOCOL Test</w:t>
        </w:r>
        <w:r w:rsidR="003D0300">
          <w:rPr>
            <w:noProof/>
            <w:webHidden/>
          </w:rPr>
          <w:tab/>
        </w:r>
        <w:r w:rsidR="003D0300">
          <w:rPr>
            <w:noProof/>
            <w:webHidden/>
          </w:rPr>
          <w:fldChar w:fldCharType="begin"/>
        </w:r>
        <w:r w:rsidR="003D0300">
          <w:rPr>
            <w:noProof/>
            <w:webHidden/>
          </w:rPr>
          <w:instrText xml:space="preserve"> PAGEREF _Toc159597353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34110A61" w14:textId="0CC80528" w:rsidR="00784B64" w:rsidRPr="00784B64" w:rsidRDefault="007847E7" w:rsidP="00784B64">
      <w:pPr>
        <w:pStyle w:val="TOC1"/>
        <w:rPr>
          <w:noProof/>
        </w:rPr>
      </w:pPr>
      <w:hyperlink w:anchor="_Toc159597354" w:history="1">
        <w:r w:rsidR="003D0300" w:rsidRPr="003168BF">
          <w:rPr>
            <w:rStyle w:val="Hyperlink"/>
            <w:noProof/>
          </w:rPr>
          <w:t>31</w:t>
        </w:r>
        <w:r w:rsidR="003D0300">
          <w:rPr>
            <w:noProof/>
            <w:kern w:val="2"/>
          </w:rPr>
          <w:tab/>
        </w:r>
        <w:r w:rsidR="003D0300" w:rsidRPr="003168BF">
          <w:rPr>
            <w:rStyle w:val="Hyperlink"/>
            <w:noProof/>
          </w:rPr>
          <w:t>TCG2 Protocol</w:t>
        </w:r>
        <w:r w:rsidR="003D0300">
          <w:rPr>
            <w:noProof/>
            <w:webHidden/>
          </w:rPr>
          <w:tab/>
        </w:r>
        <w:r w:rsidR="003D0300">
          <w:rPr>
            <w:noProof/>
            <w:webHidden/>
          </w:rPr>
          <w:fldChar w:fldCharType="begin"/>
        </w:r>
        <w:r w:rsidR="003D0300">
          <w:rPr>
            <w:noProof/>
            <w:webHidden/>
          </w:rPr>
          <w:instrText xml:space="preserve"> PAGEREF _Toc159597354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7123881" w14:textId="310E7206" w:rsidR="00784B64" w:rsidRDefault="007847E7" w:rsidP="00784B64">
      <w:pPr>
        <w:pStyle w:val="TOC2"/>
        <w:tabs>
          <w:tab w:val="left" w:pos="880"/>
          <w:tab w:val="right" w:leader="dot" w:pos="9350"/>
        </w:tabs>
        <w:rPr>
          <w:noProof/>
        </w:rPr>
      </w:pPr>
      <w:hyperlink w:anchor="_Toc159597355" w:history="1">
        <w:r w:rsidR="003D0300" w:rsidRPr="003168BF">
          <w:rPr>
            <w:rStyle w:val="Hyperlink"/>
            <w:noProof/>
          </w:rPr>
          <w:t>31.1</w:t>
        </w:r>
        <w:r w:rsidR="003D0300">
          <w:rPr>
            <w:noProof/>
            <w:kern w:val="2"/>
          </w:rPr>
          <w:tab/>
        </w:r>
        <w:r w:rsidR="003D0300" w:rsidRPr="003168BF">
          <w:rPr>
            <w:rStyle w:val="Hyperlink"/>
            <w:noProof/>
          </w:rPr>
          <w:t>TCG2_PROTOCOL Test</w:t>
        </w:r>
        <w:r w:rsidR="003D0300">
          <w:rPr>
            <w:noProof/>
            <w:webHidden/>
          </w:rPr>
          <w:tab/>
        </w:r>
        <w:r w:rsidR="003D0300">
          <w:rPr>
            <w:noProof/>
            <w:webHidden/>
          </w:rPr>
          <w:fldChar w:fldCharType="begin"/>
        </w:r>
        <w:r w:rsidR="003D0300">
          <w:rPr>
            <w:noProof/>
            <w:webHidden/>
          </w:rPr>
          <w:instrText xml:space="preserve"> PAGEREF _Toc159597355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2C7F37E" w14:textId="70EAB34F" w:rsidR="00784B64" w:rsidRPr="00784B64" w:rsidRDefault="007847E7" w:rsidP="00784B64">
      <w:pPr>
        <w:pStyle w:val="TOC1"/>
        <w:rPr>
          <w:noProof/>
        </w:rPr>
      </w:pPr>
      <w:hyperlink w:anchor="_Toc159597354" w:history="1">
        <w:r w:rsidR="00784B64" w:rsidRPr="003168BF">
          <w:rPr>
            <w:rStyle w:val="Hyperlink"/>
            <w:noProof/>
          </w:rPr>
          <w:t>3</w:t>
        </w:r>
        <w:r w:rsidR="00784B64">
          <w:rPr>
            <w:rStyle w:val="Hyperlink"/>
            <w:noProof/>
          </w:rPr>
          <w:t>2</w:t>
        </w:r>
        <w:r w:rsidR="00784B64">
          <w:rPr>
            <w:noProof/>
            <w:kern w:val="2"/>
          </w:rPr>
          <w:tab/>
        </w:r>
        <w:r w:rsidR="00784B64" w:rsidRPr="003168BF">
          <w:rPr>
            <w:rStyle w:val="Hyperlink"/>
            <w:noProof/>
          </w:rPr>
          <w:t>TCG P</w:t>
        </w:r>
        <w:r w:rsidR="00784B64">
          <w:rPr>
            <w:rStyle w:val="Hyperlink"/>
            <w:noProof/>
          </w:rPr>
          <w:t>latform Reset Attack Mitigation</w:t>
        </w:r>
        <w:r w:rsidR="00784B64">
          <w:rPr>
            <w:noProof/>
            <w:webHidden/>
          </w:rPr>
          <w:tab/>
        </w:r>
        <w:r w:rsidR="00784B64">
          <w:rPr>
            <w:noProof/>
            <w:webHidden/>
          </w:rPr>
          <w:fldChar w:fldCharType="begin"/>
        </w:r>
        <w:r w:rsidR="00784B64">
          <w:rPr>
            <w:noProof/>
            <w:webHidden/>
          </w:rPr>
          <w:instrText xml:space="preserve"> PAGEREF _Toc159597354 \h </w:instrText>
        </w:r>
        <w:r w:rsidR="00784B64">
          <w:rPr>
            <w:noProof/>
            <w:webHidden/>
          </w:rPr>
        </w:r>
        <w:r w:rsidR="00784B64">
          <w:rPr>
            <w:noProof/>
            <w:webHidden/>
          </w:rPr>
          <w:fldChar w:fldCharType="separate"/>
        </w:r>
        <w:r w:rsidR="00784B64">
          <w:rPr>
            <w:noProof/>
            <w:webHidden/>
          </w:rPr>
          <w:t>18</w:t>
        </w:r>
        <w:r w:rsidR="00784B64">
          <w:rPr>
            <w:noProof/>
            <w:webHidden/>
          </w:rPr>
          <w:fldChar w:fldCharType="end"/>
        </w:r>
      </w:hyperlink>
      <w:r w:rsidR="00745898">
        <w:rPr>
          <w:noProof/>
        </w:rPr>
        <w:t>53</w:t>
      </w:r>
    </w:p>
    <w:p w14:paraId="1BD4E205" w14:textId="0DB6C35A" w:rsidR="00784B64" w:rsidRPr="00784B64" w:rsidRDefault="007847E7" w:rsidP="00784B64">
      <w:pPr>
        <w:pStyle w:val="TOC2"/>
        <w:tabs>
          <w:tab w:val="left" w:pos="880"/>
          <w:tab w:val="right" w:leader="dot" w:pos="9350"/>
        </w:tabs>
        <w:rPr>
          <w:noProof/>
        </w:rPr>
      </w:pPr>
      <w:hyperlink w:anchor="_Toc159597355" w:history="1">
        <w:r w:rsidR="00784B64" w:rsidRPr="003168BF">
          <w:rPr>
            <w:rStyle w:val="Hyperlink"/>
            <w:noProof/>
          </w:rPr>
          <w:t>3</w:t>
        </w:r>
        <w:r w:rsidR="00257475">
          <w:rPr>
            <w:rStyle w:val="Hyperlink"/>
            <w:noProof/>
          </w:rPr>
          <w:t>2</w:t>
        </w:r>
        <w:r w:rsidR="00784B64" w:rsidRPr="003168BF">
          <w:rPr>
            <w:rStyle w:val="Hyperlink"/>
            <w:noProof/>
          </w:rPr>
          <w:t>.1</w:t>
        </w:r>
        <w:r w:rsidR="00784B64">
          <w:rPr>
            <w:noProof/>
            <w:kern w:val="2"/>
          </w:rPr>
          <w:tab/>
        </w:r>
        <w:r w:rsidR="00784B64" w:rsidRPr="003168BF">
          <w:rPr>
            <w:rStyle w:val="Hyperlink"/>
            <w:noProof/>
          </w:rPr>
          <w:t>TCG</w:t>
        </w:r>
        <w:r w:rsidR="00784B64">
          <w:rPr>
            <w:rStyle w:val="Hyperlink"/>
            <w:noProof/>
          </w:rPr>
          <w:t>MemoryOverwriteRequest</w:t>
        </w:r>
        <w:r w:rsidR="00784B64" w:rsidRPr="003168BF">
          <w:rPr>
            <w:rStyle w:val="Hyperlink"/>
            <w:noProof/>
          </w:rPr>
          <w:t xml:space="preserve"> Test</w:t>
        </w:r>
        <w:r w:rsidR="00784B64">
          <w:rPr>
            <w:noProof/>
            <w:webHidden/>
          </w:rPr>
          <w:tab/>
        </w:r>
        <w:r w:rsidR="00784B64">
          <w:rPr>
            <w:noProof/>
            <w:webHidden/>
          </w:rPr>
          <w:fldChar w:fldCharType="begin"/>
        </w:r>
        <w:r w:rsidR="00784B64">
          <w:rPr>
            <w:noProof/>
            <w:webHidden/>
          </w:rPr>
          <w:instrText xml:space="preserve"> PAGEREF _Toc159597355 \h </w:instrText>
        </w:r>
        <w:r w:rsidR="00784B64">
          <w:rPr>
            <w:noProof/>
            <w:webHidden/>
          </w:rPr>
        </w:r>
        <w:r w:rsidR="00784B64">
          <w:rPr>
            <w:noProof/>
            <w:webHidden/>
          </w:rPr>
          <w:fldChar w:fldCharType="separate"/>
        </w:r>
        <w:r w:rsidR="00784B64">
          <w:rPr>
            <w:noProof/>
            <w:webHidden/>
          </w:rPr>
          <w:t>18</w:t>
        </w:r>
        <w:r w:rsidR="00784B64">
          <w:rPr>
            <w:noProof/>
            <w:webHidden/>
          </w:rPr>
          <w:fldChar w:fldCharType="end"/>
        </w:r>
      </w:hyperlink>
      <w:r w:rsidR="00745898">
        <w:rPr>
          <w:noProof/>
        </w:rPr>
        <w:t>53</w:t>
      </w:r>
    </w:p>
    <w:p w14:paraId="0492E781" w14:textId="77777777" w:rsidR="00784B64" w:rsidRPr="00784B64" w:rsidRDefault="00784B64" w:rsidP="00784B64"/>
    <w:p w14:paraId="351D94D9" w14:textId="062DBB62" w:rsidR="00784B64" w:rsidRPr="00784B64" w:rsidRDefault="00784B64" w:rsidP="00784B64"/>
    <w:p w14:paraId="502347B2" w14:textId="67A790E1" w:rsidR="00A075C1" w:rsidRDefault="00A075C1">
      <w:pPr>
        <w:pStyle w:val="TableTitleLOT"/>
        <w:rPr>
          <w:w w:val="100"/>
        </w:rPr>
      </w:pPr>
      <w:r>
        <w:rPr>
          <w:w w:val="100"/>
        </w:rPr>
        <w:fldChar w:fldCharType="end"/>
      </w:r>
    </w:p>
    <w:p w14:paraId="6F6E3E48" w14:textId="77777777" w:rsidR="00A249FB" w:rsidRDefault="00A249FB">
      <w:pPr>
        <w:pStyle w:val="TableTitleLOT"/>
        <w:rPr>
          <w:w w:val="100"/>
        </w:rPr>
      </w:pPr>
    </w:p>
    <w:p w14:paraId="1CAB3B35" w14:textId="77777777" w:rsidR="00A249FB" w:rsidRDefault="00A249FB">
      <w:pPr>
        <w:pStyle w:val="TableTitleLOT"/>
        <w:rPr>
          <w:w w:val="100"/>
        </w:rPr>
      </w:pPr>
    </w:p>
    <w:p w14:paraId="0C5793AC" w14:textId="77777777" w:rsidR="00222A10" w:rsidRDefault="00222A10">
      <w:pPr>
        <w:pStyle w:val="TableTitleLOT"/>
        <w:rPr>
          <w:w w:val="100"/>
        </w:rPr>
      </w:pPr>
    </w:p>
    <w:p w14:paraId="344E24D3" w14:textId="77777777" w:rsidR="00222A10" w:rsidRDefault="00222A10">
      <w:pPr>
        <w:pStyle w:val="TableTitleLOT"/>
        <w:rPr>
          <w:w w:val="100"/>
        </w:rPr>
      </w:pPr>
    </w:p>
    <w:p w14:paraId="2F28906D" w14:textId="77777777" w:rsidR="00222A10" w:rsidRDefault="00222A10">
      <w:pPr>
        <w:pStyle w:val="TableTitleLOT"/>
        <w:rPr>
          <w:w w:val="100"/>
        </w:rPr>
      </w:pPr>
    </w:p>
    <w:p w14:paraId="2F4B865B" w14:textId="77777777" w:rsidR="00222A10" w:rsidRDefault="00222A10">
      <w:pPr>
        <w:pStyle w:val="TableTitleLOT"/>
        <w:rPr>
          <w:w w:val="100"/>
        </w:rPr>
      </w:pPr>
    </w:p>
    <w:p w14:paraId="40ACE883" w14:textId="77777777" w:rsidR="00222A10" w:rsidRDefault="00222A10">
      <w:pPr>
        <w:pStyle w:val="TableTitleLOT"/>
        <w:rPr>
          <w:w w:val="100"/>
        </w:rPr>
      </w:pPr>
    </w:p>
    <w:p w14:paraId="4DAF3638" w14:textId="77777777" w:rsidR="00222A10" w:rsidRDefault="00222A10">
      <w:pPr>
        <w:pStyle w:val="TableTitleLOT"/>
        <w:rPr>
          <w:w w:val="100"/>
        </w:rPr>
      </w:pPr>
    </w:p>
    <w:p w14:paraId="3FDE612C" w14:textId="77777777" w:rsidR="00222A10" w:rsidRDefault="00222A10">
      <w:pPr>
        <w:pStyle w:val="TableTitleLOT"/>
        <w:rPr>
          <w:w w:val="100"/>
        </w:rPr>
      </w:pPr>
    </w:p>
    <w:p w14:paraId="06E61E92" w14:textId="77777777" w:rsidR="00222A10" w:rsidRDefault="00222A10">
      <w:pPr>
        <w:pStyle w:val="TableTitleLOT"/>
        <w:rPr>
          <w:w w:val="100"/>
        </w:rPr>
      </w:pPr>
    </w:p>
    <w:p w14:paraId="46DB49E3" w14:textId="77777777" w:rsidR="00222A10" w:rsidRDefault="00222A10">
      <w:pPr>
        <w:pStyle w:val="TableTitleLOT"/>
        <w:rPr>
          <w:w w:val="100"/>
        </w:rPr>
      </w:pPr>
    </w:p>
    <w:p w14:paraId="6EDC70BA" w14:textId="77777777" w:rsidR="00222A10" w:rsidRDefault="00222A10">
      <w:pPr>
        <w:pStyle w:val="TableTitleLOT"/>
        <w:rPr>
          <w:w w:val="100"/>
        </w:rPr>
      </w:pPr>
    </w:p>
    <w:p w14:paraId="6488292C" w14:textId="77777777" w:rsidR="00222A10" w:rsidRDefault="00222A10">
      <w:pPr>
        <w:pStyle w:val="TableTitleLOT"/>
        <w:rPr>
          <w:w w:val="100"/>
        </w:rPr>
      </w:pPr>
    </w:p>
    <w:p w14:paraId="6596501E" w14:textId="77777777" w:rsidR="00222A10" w:rsidRDefault="00222A10">
      <w:pPr>
        <w:pStyle w:val="TableTitleLOT"/>
        <w:rPr>
          <w:w w:val="100"/>
        </w:rPr>
      </w:pPr>
    </w:p>
    <w:p w14:paraId="716F7740" w14:textId="77777777" w:rsidR="00222A10" w:rsidRDefault="00222A10">
      <w:pPr>
        <w:pStyle w:val="TableTitleLOT"/>
        <w:rPr>
          <w:w w:val="100"/>
        </w:rPr>
      </w:pPr>
    </w:p>
    <w:p w14:paraId="5FF19130" w14:textId="77777777" w:rsidR="00222A10" w:rsidRDefault="00222A10">
      <w:pPr>
        <w:pStyle w:val="TableTitleLOT"/>
        <w:rPr>
          <w:w w:val="100"/>
        </w:rPr>
      </w:pPr>
    </w:p>
    <w:p w14:paraId="15A4FE57" w14:textId="77777777" w:rsidR="00043D68" w:rsidRDefault="00043D68" w:rsidP="006047CF">
      <w:pPr>
        <w:pStyle w:val="Heading1"/>
        <w:numPr>
          <w:ilvl w:val="0"/>
          <w:numId w:val="1"/>
        </w:numPr>
        <w:rPr>
          <w:w w:val="100"/>
        </w:rPr>
      </w:pPr>
      <w:bookmarkStart w:id="1" w:name="_Toc159597186"/>
      <w:r>
        <w:rPr>
          <w:w w:val="100"/>
        </w:rPr>
        <w:lastRenderedPageBreak/>
        <w:t>Introduction</w:t>
      </w:r>
      <w:bookmarkEnd w:id="1"/>
    </w:p>
    <w:p w14:paraId="75BE08FF" w14:textId="77777777" w:rsidR="00043D68" w:rsidRDefault="00043D68" w:rsidP="006047CF">
      <w:pPr>
        <w:pStyle w:val="Heading2"/>
        <w:numPr>
          <w:ilvl w:val="0"/>
          <w:numId w:val="2"/>
        </w:numPr>
        <w:ind w:left="720" w:hanging="720"/>
        <w:rPr>
          <w:w w:val="100"/>
        </w:rPr>
      </w:pPr>
      <w:bookmarkStart w:id="2" w:name="_Toc159597187"/>
      <w:r>
        <w:rPr>
          <w:w w:val="100"/>
        </w:rPr>
        <w:t>Overview</w:t>
      </w:r>
      <w:bookmarkEnd w:id="2"/>
    </w:p>
    <w:p w14:paraId="166C2416" w14:textId="77777777" w:rsidR="00043D68" w:rsidRDefault="00043D68">
      <w:pPr>
        <w:pStyle w:val="Body"/>
        <w:rPr>
          <w:w w:val="100"/>
        </w:rPr>
      </w:pPr>
      <w:r>
        <w:rPr>
          <w:w w:val="100"/>
        </w:rPr>
        <w:t>This document provides detailed information for each assertion in the UEFI SCT fundamental service and protocol tests. This document can be used as a reference on case assertion for UEFI SCT users.</w:t>
      </w:r>
    </w:p>
    <w:p w14:paraId="4DB126CD" w14:textId="77777777" w:rsidR="00043D68" w:rsidRDefault="00043D68">
      <w:pPr>
        <w:pStyle w:val="GlossTerm"/>
        <w:rPr>
          <w:w w:val="100"/>
        </w:rPr>
      </w:pPr>
      <w:r>
        <w:rPr>
          <w:w w:val="100"/>
        </w:rPr>
        <w:t>Reference Documents</w:t>
      </w:r>
    </w:p>
    <w:p w14:paraId="202A52E7" w14:textId="77777777" w:rsidR="00043D68" w:rsidRDefault="00043D68" w:rsidP="006047CF">
      <w:pPr>
        <w:pStyle w:val="Bullet"/>
        <w:numPr>
          <w:ilvl w:val="0"/>
          <w:numId w:val="3"/>
        </w:numPr>
        <w:ind w:left="900" w:hanging="360"/>
        <w:rPr>
          <w:rStyle w:val="Italic"/>
          <w:w w:val="100"/>
        </w:rPr>
      </w:pPr>
      <w:r>
        <w:rPr>
          <w:rStyle w:val="Italic"/>
          <w:w w:val="100"/>
        </w:rPr>
        <w:t>UEFI Specification</w:t>
      </w:r>
    </w:p>
    <w:p w14:paraId="12BB25E3" w14:textId="77777777" w:rsidR="00043D68" w:rsidRDefault="00043D68" w:rsidP="006047CF">
      <w:pPr>
        <w:pStyle w:val="Bullet"/>
        <w:numPr>
          <w:ilvl w:val="0"/>
          <w:numId w:val="3"/>
        </w:numPr>
        <w:ind w:left="900" w:hanging="360"/>
        <w:rPr>
          <w:w w:val="100"/>
          <w:sz w:val="24"/>
          <w:szCs w:val="24"/>
        </w:rPr>
      </w:pPr>
      <w:r>
        <w:rPr>
          <w:rStyle w:val="Italic"/>
          <w:w w:val="100"/>
        </w:rPr>
        <w:t xml:space="preserve"> -- </w:t>
      </w:r>
      <w:r>
        <w:rPr>
          <w:w w:val="100"/>
          <w:sz w:val="24"/>
          <w:szCs w:val="24"/>
        </w:rPr>
        <w:t>indicates current and past UEFI specifications, unless specific versions are noted</w:t>
      </w:r>
    </w:p>
    <w:p w14:paraId="30A93142" w14:textId="77777777" w:rsidR="00043D68" w:rsidRDefault="00043D68" w:rsidP="006047CF">
      <w:pPr>
        <w:pStyle w:val="Bullet"/>
        <w:numPr>
          <w:ilvl w:val="0"/>
          <w:numId w:val="4"/>
        </w:numPr>
        <w:ind w:left="900" w:hanging="360"/>
        <w:rPr>
          <w:rStyle w:val="Italic"/>
          <w:w w:val="100"/>
        </w:rPr>
      </w:pPr>
      <w:r>
        <w:rPr>
          <w:rStyle w:val="Italic"/>
          <w:w w:val="100"/>
        </w:rPr>
        <w:t>UEFI SCT Getting Started</w:t>
      </w:r>
    </w:p>
    <w:p w14:paraId="65D388DE" w14:textId="77777777" w:rsidR="00043D68" w:rsidRDefault="00043D68" w:rsidP="006047CF">
      <w:pPr>
        <w:pStyle w:val="Bullet"/>
        <w:numPr>
          <w:ilvl w:val="0"/>
          <w:numId w:val="4"/>
        </w:numPr>
        <w:ind w:left="900" w:hanging="360"/>
        <w:rPr>
          <w:rStyle w:val="Italic"/>
          <w:w w:val="100"/>
        </w:rPr>
      </w:pPr>
      <w:r>
        <w:rPr>
          <w:rStyle w:val="Italic"/>
          <w:w w:val="100"/>
        </w:rPr>
        <w:t>UEFI SCT User Guide</w:t>
      </w:r>
    </w:p>
    <w:p w14:paraId="7F3688F5" w14:textId="77777777" w:rsidR="00043D68" w:rsidRDefault="00043D68" w:rsidP="006047CF">
      <w:pPr>
        <w:pStyle w:val="Bullet"/>
        <w:numPr>
          <w:ilvl w:val="0"/>
          <w:numId w:val="3"/>
        </w:numPr>
        <w:ind w:left="900" w:hanging="360"/>
        <w:rPr>
          <w:w w:val="100"/>
          <w:sz w:val="24"/>
          <w:szCs w:val="24"/>
        </w:rPr>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40"/>
        <w:gridCol w:w="2600"/>
        <w:gridCol w:w="3240"/>
      </w:tblGrid>
      <w:tr w:rsidR="00043D68" w14:paraId="73338AAC"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A3116D0"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5.26.2.7.71</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45147B"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732738e8,    0x1ff1, 0x4f3a, 0xa0,0xc8, 0x38,0x81,0x1d,0x15,0x92,0x83</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D2FBA9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7B1692F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C10F29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21372AD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ROTOCOL_UNREACHABLE </w:t>
            </w:r>
            <w:r>
              <w:rPr>
                <w:rFonts w:ascii="Times New Roman" w:hAnsi="Times New Roman" w:cs="Times New Roman"/>
                <w:b w:val="0"/>
                <w:bCs w:val="0"/>
                <w:w w:val="100"/>
                <w:sz w:val="18"/>
                <w:szCs w:val="18"/>
              </w:rPr>
              <w:t>when receive an ICMP protocol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73B62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5E20B30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2781668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2A47A928"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1A31220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69F3066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2B48E560"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26944C7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245909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1C8251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56443E2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1310FA4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0D5DE0F7"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rotocol unreachable packet and the return status should be </w:t>
            </w:r>
            <w:r>
              <w:rPr>
                <w:rFonts w:ascii="Times New Roman" w:hAnsi="Times New Roman" w:cs="Times New Roman"/>
                <w:color w:val="800000"/>
                <w:w w:val="100"/>
                <w:sz w:val="18"/>
                <w:szCs w:val="18"/>
              </w:rPr>
              <w:t>EFI_PROTOCOL_UNREACHABLE</w:t>
            </w:r>
            <w:r>
              <w:rPr>
                <w:rFonts w:ascii="Verdana" w:hAnsi="Verdana" w:cs="Verdana"/>
                <w:b w:val="0"/>
                <w:bCs w:val="0"/>
                <w:w w:val="100"/>
                <w:sz w:val="18"/>
                <w:szCs w:val="18"/>
              </w:rPr>
              <w:t>.</w:t>
            </w:r>
          </w:p>
          <w:p w14:paraId="658C2A8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4D48BC8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7A769E4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33A2EBF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C42A15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r w:rsidR="00043D68" w14:paraId="226BBD94"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BD80E"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lastRenderedPageBreak/>
              <w:t>5.26.2.7.72</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D7C5665"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d1c4e1e8,    0x1099, 0x4646, 0xb7,0xc9, 0x64,0x7e, 0x65,0xc3, 0x82,0x30</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60B3B3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47EB23E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2CDA2A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45E672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ORT_UNREACHABLE </w:t>
            </w:r>
            <w:r>
              <w:rPr>
                <w:rFonts w:ascii="Times New Roman" w:hAnsi="Times New Roman" w:cs="Times New Roman"/>
                <w:b w:val="0"/>
                <w:bCs w:val="0"/>
                <w:w w:val="100"/>
                <w:sz w:val="18"/>
                <w:szCs w:val="18"/>
              </w:rPr>
              <w:t>when receive an ICMP port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4B3620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60C55F1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0EDD00E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4F7906D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7109682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10ECD95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695B85B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7726DCB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8EEE4C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FCC517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0C5EC0B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2A12F4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342AA2C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ort unreachable packet and the return status should be </w:t>
            </w:r>
            <w:r>
              <w:rPr>
                <w:rFonts w:ascii="Times New Roman" w:hAnsi="Times New Roman" w:cs="Times New Roman"/>
                <w:color w:val="800000"/>
                <w:w w:val="100"/>
                <w:sz w:val="18"/>
                <w:szCs w:val="18"/>
              </w:rPr>
              <w:t>EFI_PORT_UNREACHABLE</w:t>
            </w:r>
            <w:r>
              <w:rPr>
                <w:rFonts w:ascii="Verdana" w:hAnsi="Verdana" w:cs="Verdana"/>
                <w:b w:val="0"/>
                <w:bCs w:val="0"/>
                <w:w w:val="100"/>
                <w:sz w:val="18"/>
                <w:szCs w:val="18"/>
              </w:rPr>
              <w:t>.</w:t>
            </w:r>
          </w:p>
          <w:p w14:paraId="62B4256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340CC514"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68F15B1E"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0E41795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0D910F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bl>
    <w:p w14:paraId="1A5489F2" w14:textId="77777777" w:rsidR="00043D68" w:rsidRDefault="00043D68" w:rsidP="006047CF">
      <w:pPr>
        <w:pStyle w:val="Bullet"/>
        <w:numPr>
          <w:ilvl w:val="0"/>
          <w:numId w:val="3"/>
        </w:numPr>
        <w:ind w:left="900" w:hanging="360"/>
        <w:rPr>
          <w:w w:val="100"/>
          <w:sz w:val="24"/>
          <w:szCs w:val="24"/>
        </w:rPr>
      </w:pPr>
    </w:p>
    <w:p w14:paraId="383CCA37" w14:textId="77777777" w:rsidR="00043D68" w:rsidRDefault="00043D68" w:rsidP="006047CF">
      <w:pPr>
        <w:pStyle w:val="Heading2"/>
        <w:numPr>
          <w:ilvl w:val="0"/>
          <w:numId w:val="5"/>
        </w:numPr>
        <w:ind w:left="720" w:hanging="720"/>
        <w:rPr>
          <w:w w:val="100"/>
        </w:rPr>
      </w:pPr>
      <w:bookmarkStart w:id="3" w:name="_Toc159597188"/>
      <w:r>
        <w:rPr>
          <w:w w:val="100"/>
        </w:rPr>
        <w:t>System Hang</w:t>
      </w:r>
      <w:bookmarkEnd w:id="3"/>
    </w:p>
    <w:p w14:paraId="0F267225" w14:textId="77777777" w:rsidR="00043D68" w:rsidRDefault="00043D68">
      <w:pPr>
        <w:pStyle w:val="Body"/>
        <w:rPr>
          <w:w w:val="100"/>
        </w:rPr>
      </w:pPr>
      <w:r>
        <w:rPr>
          <w:w w:val="100"/>
        </w:rPr>
        <w:t>If the system hangs in any of tests, the UEFI SCT framework records a failure assertion in the test report and skips this test after a system re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4A8B963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F59C41"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7846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44C4DE"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12DEC" w14:textId="77777777" w:rsidR="00043D68" w:rsidRDefault="00043D68">
            <w:pPr>
              <w:pStyle w:val="TableHeading"/>
            </w:pPr>
            <w:r>
              <w:rPr>
                <w:w w:val="100"/>
              </w:rPr>
              <w:t>Test Description</w:t>
            </w:r>
          </w:p>
        </w:tc>
      </w:tr>
      <w:tr w:rsidR="00043D68" w14:paraId="2B9F3AF3"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DBF5F" w14:textId="77777777" w:rsidR="00043D68" w:rsidRDefault="00043D68">
            <w:pPr>
              <w:pStyle w:val="TableBody"/>
            </w:pPr>
            <w:r>
              <w:rPr>
                <w:w w:val="100"/>
              </w:rPr>
              <w:t>5.20.1.1.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739D17" w14:textId="77777777" w:rsidR="00043D68" w:rsidRDefault="00043D68">
            <w:pPr>
              <w:pStyle w:val="TableBody"/>
            </w:pPr>
            <w:r>
              <w:rPr>
                <w:w w:val="100"/>
              </w:rPr>
              <w:t>0xde687a18, 0x0bbd, 0x4396, 0x85, 0x09, 0x49, 0x8f, 0xf2, 0x32, 0x34, 0xf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5E65AD" w14:textId="77777777" w:rsidR="00043D68" w:rsidRDefault="00043D68">
            <w:pPr>
              <w:pStyle w:val="TableBody"/>
            </w:pPr>
            <w:r>
              <w:rPr>
                <w:w w:val="100"/>
              </w:rPr>
              <w:t>System hangs or stop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F9476" w14:textId="77777777" w:rsidR="00043D68" w:rsidRDefault="00043D68">
            <w:pPr>
              <w:pStyle w:val="TableBody"/>
            </w:pPr>
            <w:r>
              <w:rPr>
                <w:w w:val="100"/>
              </w:rPr>
              <w:t>The name of the test which causes the system hang can be found in the test report.</w:t>
            </w:r>
          </w:p>
        </w:tc>
      </w:tr>
    </w:tbl>
    <w:p w14:paraId="16A54C14" w14:textId="77777777" w:rsidR="00043D68" w:rsidRDefault="00043D68">
      <w:pPr>
        <w:pStyle w:val="Body"/>
        <w:rPr>
          <w:w w:val="100"/>
        </w:rPr>
      </w:pPr>
    </w:p>
    <w:p w14:paraId="5E645FE6" w14:textId="77777777" w:rsidR="00043D68" w:rsidRDefault="00043D68">
      <w:pPr>
        <w:pStyle w:val="Body"/>
        <w:spacing w:before="60" w:line="220" w:lineRule="atLeast"/>
        <w:rPr>
          <w:rFonts w:ascii="Verdana" w:hAnsi="Verdana" w:cs="Verdana"/>
          <w:w w:val="100"/>
          <w:sz w:val="18"/>
          <w:szCs w:val="18"/>
        </w:rPr>
      </w:pPr>
    </w:p>
    <w:p w14:paraId="4BBFE314" w14:textId="77777777" w:rsidR="00043D68" w:rsidRDefault="00043D68">
      <w:pPr>
        <w:pStyle w:val="Body"/>
        <w:spacing w:before="60" w:line="220" w:lineRule="atLeast"/>
        <w:rPr>
          <w:rFonts w:ascii="Verdana" w:hAnsi="Verdana" w:cs="Verdana"/>
          <w:w w:val="100"/>
          <w:sz w:val="18"/>
          <w:szCs w:val="18"/>
        </w:rPr>
      </w:pPr>
    </w:p>
    <w:p w14:paraId="1B775F05" w14:textId="77777777" w:rsidR="00043D68" w:rsidRDefault="00043D68">
      <w:pPr>
        <w:pStyle w:val="Body"/>
        <w:spacing w:before="60" w:line="220" w:lineRule="atLeast"/>
        <w:rPr>
          <w:rFonts w:ascii="Verdana" w:hAnsi="Verdana" w:cs="Verdana"/>
          <w:w w:val="100"/>
          <w:sz w:val="18"/>
          <w:szCs w:val="18"/>
        </w:rPr>
      </w:pPr>
    </w:p>
    <w:p w14:paraId="75E57A8D" w14:textId="77777777" w:rsidR="00043D68" w:rsidRDefault="00043D68" w:rsidP="00043D68">
      <w:pPr>
        <w:pStyle w:val="Heading1"/>
        <w:numPr>
          <w:ilvl w:val="0"/>
          <w:numId w:val="6"/>
        </w:numPr>
        <w:rPr>
          <w:rFonts w:ascii="Intel Clear" w:hAnsi="Intel Clear" w:cs="Intel Clear"/>
          <w:w w:val="100"/>
        </w:rPr>
      </w:pPr>
      <w:bookmarkStart w:id="4" w:name="_Toc159597189"/>
      <w:r>
        <w:rPr>
          <w:rFonts w:ascii="Intel Clear" w:hAnsi="Intel Clear" w:cs="Intel Clear"/>
          <w:w w:val="100"/>
        </w:rPr>
        <w:lastRenderedPageBreak/>
        <w:t>EFI Compliance Test</w:t>
      </w:r>
      <w:bookmarkEnd w:id="4"/>
    </w:p>
    <w:p w14:paraId="7F9B6BA1" w14:textId="77777777" w:rsidR="00043D68" w:rsidRDefault="00043D68" w:rsidP="00043D68">
      <w:pPr>
        <w:pStyle w:val="Heading2"/>
        <w:numPr>
          <w:ilvl w:val="0"/>
          <w:numId w:val="7"/>
        </w:numPr>
        <w:ind w:left="720" w:hanging="720"/>
        <w:rPr>
          <w:rFonts w:ascii="Intel Clear" w:hAnsi="Intel Clear" w:cs="Intel Clear"/>
          <w:w w:val="100"/>
        </w:rPr>
      </w:pPr>
      <w:bookmarkStart w:id="5" w:name="_Toc159597190"/>
      <w:r>
        <w:rPr>
          <w:rFonts w:ascii="Intel Clear" w:hAnsi="Intel Clear" w:cs="Intel Clear"/>
          <w:w w:val="100"/>
        </w:rPr>
        <w:t>EFI Requirements Test</w:t>
      </w:r>
      <w:bookmarkEnd w:id="5"/>
    </w:p>
    <w:p w14:paraId="087CFBCC" w14:textId="77777777" w:rsidR="00043D68" w:rsidRDefault="00043D68">
      <w:pPr>
        <w:pStyle w:val="GlossTerm"/>
        <w:rPr>
          <w:rFonts w:ascii="Intel Clear" w:hAnsi="Intel Clear" w:cs="Intel Clear"/>
          <w:i/>
          <w:iCs/>
          <w:w w:val="100"/>
        </w:rPr>
      </w:pPr>
      <w:r>
        <w:rPr>
          <w:rFonts w:ascii="Intel Clear" w:hAnsi="Intel Clear" w:cs="Intel Clear"/>
          <w:w w:val="100"/>
        </w:rPr>
        <w:t xml:space="preserve">Reference Document:  </w:t>
      </w:r>
      <w:r>
        <w:rPr>
          <w:rFonts w:ascii="Intel Clear" w:hAnsi="Intel Clear" w:cs="Intel Clear"/>
          <w:i/>
          <w:iCs/>
          <w:w w:val="100"/>
        </w:rPr>
        <w:t xml:space="preserve"> </w:t>
      </w:r>
    </w:p>
    <w:p w14:paraId="3DD481C6" w14:textId="77777777" w:rsidR="00043D68" w:rsidRDefault="00043D68">
      <w:pPr>
        <w:pStyle w:val="DefinitionRH"/>
        <w:rPr>
          <w:rFonts w:ascii="Intel Clear" w:hAnsi="Intel Clear" w:cs="Intel Clear"/>
          <w:w w:val="100"/>
        </w:rPr>
      </w:pPr>
      <w:r>
        <w:rPr>
          <w:rFonts w:ascii="Intel Clear" w:hAnsi="Intel Clear" w:cs="Intel Clear"/>
          <w:i/>
          <w:iCs/>
          <w:w w:val="100"/>
        </w:rPr>
        <w:t xml:space="preserve">UEFI Specification, </w:t>
      </w:r>
      <w:r>
        <w:rPr>
          <w:rFonts w:ascii="Intel Clear" w:hAnsi="Intel Clear" w:cs="Intel Clear"/>
          <w:w w:val="100"/>
        </w:rPr>
        <w:t>Requirements Section.</w:t>
      </w:r>
    </w:p>
    <w:p w14:paraId="1C835968" w14:textId="77777777" w:rsidR="00043D68" w:rsidRDefault="00043D68">
      <w:pPr>
        <w:pStyle w:val="SubHeading"/>
        <w:rPr>
          <w:rFonts w:ascii="Intel Clear" w:hAnsi="Intel Clear" w:cs="Intel Clear"/>
          <w:w w:val="100"/>
        </w:rPr>
      </w:pPr>
      <w:r>
        <w:rPr>
          <w:rFonts w:ascii="Intel Clear" w:hAnsi="Intel Clear" w:cs="Intel Clear"/>
          <w:w w:val="100"/>
        </w:rPr>
        <w:t>Configuration</w:t>
      </w:r>
    </w:p>
    <w:p w14:paraId="7609A167" w14:textId="77777777" w:rsidR="00043D68" w:rsidRDefault="00043D68">
      <w:pPr>
        <w:pStyle w:val="Body"/>
        <w:rPr>
          <w:rFonts w:ascii="Intel Clear" w:hAnsi="Intel Clear" w:cs="Intel Clear"/>
          <w:w w:val="100"/>
        </w:rPr>
      </w:pPr>
      <w:r>
        <w:rPr>
          <w:rFonts w:ascii="Intel Clear" w:hAnsi="Intel Clear" w:cs="Intel Clear"/>
          <w:w w:val="100"/>
        </w:rPr>
        <w:t>Configuration is a checkpoint in the EFI Requirements Test. If the you need to check the platform-specific protocols, the related profile needs to be updated.</w:t>
      </w:r>
    </w:p>
    <w:p w14:paraId="6A81D637" w14:textId="77777777" w:rsidR="00043D68" w:rsidRDefault="00043D68">
      <w:pPr>
        <w:pStyle w:val="Body"/>
        <w:rPr>
          <w:rFonts w:ascii="Intel Clear" w:hAnsi="Intel Clear" w:cs="Intel Clear"/>
          <w:w w:val="100"/>
        </w:rPr>
      </w:pPr>
      <w:r>
        <w:rPr>
          <w:rFonts w:ascii="Intel Clear" w:hAnsi="Intel Clear" w:cs="Intel Clear"/>
          <w:w w:val="100"/>
        </w:rPr>
        <w:t>For the correct formatting of profiles, refer to Appendix section A.1, EFI Requirements Test Profile.</w:t>
      </w:r>
    </w:p>
    <w:p w14:paraId="1203E81B" w14:textId="77777777" w:rsidR="00043D68" w:rsidRDefault="00043D68">
      <w:pPr>
        <w:pStyle w:val="Body"/>
        <w:rPr>
          <w:rFonts w:ascii="Intel Clear" w:hAnsi="Intel Clear" w:cs="Intel Clear"/>
          <w:w w:val="100"/>
        </w:rPr>
      </w:pPr>
    </w:p>
    <w:p w14:paraId="3AEC0B68" w14:textId="77777777" w:rsidR="00043D68" w:rsidRDefault="00043D68" w:rsidP="00043D68">
      <w:pPr>
        <w:pStyle w:val="Heading3"/>
        <w:numPr>
          <w:ilvl w:val="0"/>
          <w:numId w:val="8"/>
        </w:numPr>
        <w:ind w:left="920" w:hanging="920"/>
        <w:rPr>
          <w:rFonts w:ascii="Intel Clear" w:hAnsi="Intel Clear" w:cs="Intel Clear"/>
          <w:w w:val="100"/>
        </w:rPr>
      </w:pPr>
      <w:r>
        <w:rPr>
          <w:rFonts w:ascii="Intel Clear" w:hAnsi="Intel Clear" w:cs="Intel Clear"/>
          <w:w w:val="100"/>
        </w:rPr>
        <w:t>Required Elemen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49CEAF7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E661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1EEA2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AA32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2E598" w14:textId="77777777" w:rsidR="00043D68" w:rsidRDefault="00043D68">
            <w:pPr>
              <w:pStyle w:val="TableHeading"/>
            </w:pPr>
            <w:r>
              <w:rPr>
                <w:w w:val="100"/>
              </w:rPr>
              <w:t>Test Description</w:t>
            </w:r>
          </w:p>
        </w:tc>
      </w:tr>
      <w:tr w:rsidR="00043D68" w14:paraId="49921C63"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56DF" w14:textId="77777777" w:rsidR="00043D68" w:rsidRDefault="00043D68">
            <w:pPr>
              <w:pStyle w:val="TableBody"/>
            </w:pPr>
            <w:r>
              <w:rPr>
                <w:w w:val="100"/>
              </w:rPr>
              <w:t>5.2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A7429" w14:textId="77777777" w:rsidR="00043D68" w:rsidRDefault="00043D68">
            <w:pPr>
              <w:pStyle w:val="TableBody"/>
            </w:pPr>
            <w:r>
              <w:rPr>
                <w:w w:val="100"/>
              </w:rPr>
              <w:t>0xf6a871e3, 0xef8a, 0x420f, 0x82, 0x01, 0x35, 0xb6, 0x1c, 0xe2, 0xe8,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75037" w14:textId="77777777" w:rsidR="00043D68" w:rsidRDefault="00043D68">
            <w:pPr>
              <w:pStyle w:val="TableBody"/>
            </w:pPr>
            <w:r>
              <w:rPr>
                <w:w w:val="100"/>
              </w:rPr>
              <w:t>EFI-Compliant - EFI System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299E" w14:textId="77777777" w:rsidR="00043D68" w:rsidRDefault="00043D68">
            <w:pPr>
              <w:pStyle w:val="TableBody"/>
              <w:rPr>
                <w:w w:val="100"/>
              </w:rPr>
            </w:pPr>
            <w:r>
              <w:rPr>
                <w:w w:val="100"/>
              </w:rPr>
              <w:t xml:space="preserve">1. The </w:t>
            </w:r>
            <w:r>
              <w:rPr>
                <w:rStyle w:val="ArgCharacter"/>
              </w:rPr>
              <w:t>Signature</w:t>
            </w:r>
            <w:r>
              <w:rPr>
                <w:w w:val="100"/>
              </w:rPr>
              <w:t xml:space="preserve"> of EFI System Table should be 0x5453595320494249.</w:t>
            </w:r>
          </w:p>
          <w:p w14:paraId="00C271DC" w14:textId="77777777" w:rsidR="00043D68" w:rsidRDefault="00043D68">
            <w:pPr>
              <w:pStyle w:val="TableBody"/>
              <w:rPr>
                <w:w w:val="100"/>
              </w:rPr>
            </w:pPr>
            <w:r>
              <w:rPr>
                <w:w w:val="100"/>
              </w:rPr>
              <w:t xml:space="preserve">2. The </w:t>
            </w:r>
            <w:r>
              <w:rPr>
                <w:rStyle w:val="ArgCharacter"/>
              </w:rPr>
              <w:t>Revision</w:t>
            </w:r>
            <w:r>
              <w:rPr>
                <w:w w:val="100"/>
              </w:rPr>
              <w:t xml:space="preserve"> of EFI System Table should be equal to or larger than 0x00020000.</w:t>
            </w:r>
          </w:p>
          <w:p w14:paraId="3E96C822" w14:textId="77777777" w:rsidR="00043D68" w:rsidRDefault="00043D68">
            <w:pPr>
              <w:pStyle w:val="TableBody"/>
              <w:rPr>
                <w:w w:val="100"/>
              </w:rPr>
            </w:pPr>
            <w:r>
              <w:rPr>
                <w:w w:val="100"/>
              </w:rPr>
              <w:t xml:space="preserve">3. The </w:t>
            </w:r>
            <w:r>
              <w:rPr>
                <w:rStyle w:val="ArgCharacter"/>
              </w:rPr>
              <w:t>Reserved</w:t>
            </w:r>
            <w:r>
              <w:rPr>
                <w:w w:val="100"/>
              </w:rPr>
              <w:t xml:space="preserve"> field in EFI System Table should be 0.</w:t>
            </w:r>
          </w:p>
          <w:p w14:paraId="39889792" w14:textId="77777777" w:rsidR="00043D68" w:rsidRDefault="00043D68">
            <w:pPr>
              <w:pStyle w:val="TableBody"/>
              <w:rPr>
                <w:w w:val="100"/>
              </w:rPr>
            </w:pPr>
            <w:r>
              <w:rPr>
                <w:w w:val="100"/>
              </w:rPr>
              <w:t xml:space="preserve">4. The </w:t>
            </w:r>
            <w:r>
              <w:rPr>
                <w:rStyle w:val="ArgCharacter"/>
              </w:rPr>
              <w:t>RuntimeServices</w:t>
            </w:r>
            <w:r>
              <w:rPr>
                <w:w w:val="100"/>
              </w:rPr>
              <w:t xml:space="preserve"> and </w:t>
            </w:r>
            <w:r>
              <w:rPr>
                <w:rStyle w:val="ArgCharacter"/>
              </w:rPr>
              <w:t>BootServices</w:t>
            </w:r>
            <w:r>
              <w:rPr>
                <w:w w:val="100"/>
              </w:rPr>
              <w:t xml:space="preserve"> pointers of EFI System Table should not be </w:t>
            </w:r>
            <w:r>
              <w:rPr>
                <w:rStyle w:val="TableCodeCharacter"/>
              </w:rPr>
              <w:t>NULL</w:t>
            </w:r>
            <w:r>
              <w:rPr>
                <w:w w:val="100"/>
              </w:rPr>
              <w:t>.</w:t>
            </w:r>
          </w:p>
          <w:p w14:paraId="482B8B76" w14:textId="77777777" w:rsidR="00043D68" w:rsidRDefault="00043D68">
            <w:pPr>
              <w:pStyle w:val="TableBody"/>
            </w:pPr>
            <w:r>
              <w:rPr>
                <w:w w:val="100"/>
              </w:rPr>
              <w:t xml:space="preserve">5. The </w:t>
            </w:r>
            <w:r>
              <w:rPr>
                <w:rStyle w:val="ArgCharacter"/>
              </w:rPr>
              <w:t>CRC32</w:t>
            </w:r>
            <w:r>
              <w:rPr>
                <w:w w:val="100"/>
              </w:rPr>
              <w:t xml:space="preserve"> of EFI System Table must be correct.</w:t>
            </w:r>
          </w:p>
        </w:tc>
      </w:tr>
      <w:tr w:rsidR="00043D68" w14:paraId="4679F56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D8BC" w14:textId="77777777" w:rsidR="00043D68" w:rsidRDefault="00043D68">
            <w:pPr>
              <w:pStyle w:val="TableBody"/>
            </w:pPr>
            <w:r>
              <w:rPr>
                <w:w w:val="100"/>
              </w:rPr>
              <w:t>5.2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264D0" w14:textId="77777777" w:rsidR="00043D68" w:rsidRDefault="00043D68">
            <w:pPr>
              <w:pStyle w:val="TableBody"/>
            </w:pPr>
            <w:r>
              <w:rPr>
                <w:w w:val="100"/>
              </w:rPr>
              <w:t>0xaddab6ed, 0x5a17, 0x4327, 0x8f, 0xb1, 0x72, 0x93, 0x3d, 0x1a, 0x7b,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24219" w14:textId="77777777" w:rsidR="00043D68" w:rsidRDefault="00043D68">
            <w:pPr>
              <w:pStyle w:val="TableBody"/>
            </w:pPr>
            <w:r>
              <w:rPr>
                <w:w w:val="100"/>
              </w:rPr>
              <w:t>EFI-Compliant - EFI Boot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9E4F" w14:textId="77777777" w:rsidR="00043D68" w:rsidRDefault="00043D68">
            <w:pPr>
              <w:pStyle w:val="TableBody"/>
              <w:rPr>
                <w:w w:val="100"/>
              </w:rPr>
            </w:pPr>
            <w:r>
              <w:rPr>
                <w:w w:val="100"/>
              </w:rPr>
              <w:t xml:space="preserve">1. The </w:t>
            </w:r>
            <w:r>
              <w:rPr>
                <w:rStyle w:val="ArgCharacter"/>
              </w:rPr>
              <w:t>Signature</w:t>
            </w:r>
            <w:r>
              <w:rPr>
                <w:w w:val="100"/>
              </w:rPr>
              <w:t xml:space="preserve"> of EFI Boot Services Table should be 0x56524553544f4f42.</w:t>
            </w:r>
          </w:p>
          <w:p w14:paraId="777C25BF" w14:textId="77777777" w:rsidR="00043D68" w:rsidRDefault="00043D68">
            <w:pPr>
              <w:pStyle w:val="TableBody"/>
              <w:rPr>
                <w:w w:val="100"/>
              </w:rPr>
            </w:pPr>
            <w:r>
              <w:rPr>
                <w:w w:val="100"/>
              </w:rPr>
              <w:t xml:space="preserve">2. The </w:t>
            </w:r>
            <w:r>
              <w:rPr>
                <w:rStyle w:val="ArgCharacter"/>
              </w:rPr>
              <w:t>Revision</w:t>
            </w:r>
            <w:r>
              <w:rPr>
                <w:w w:val="100"/>
              </w:rPr>
              <w:t xml:space="preserve"> of EFI Boot Services Table should be equal to or larger than 0x00020000.</w:t>
            </w:r>
          </w:p>
          <w:p w14:paraId="70C1038D" w14:textId="77777777" w:rsidR="00043D68" w:rsidRDefault="00043D68">
            <w:pPr>
              <w:pStyle w:val="TableBody"/>
              <w:rPr>
                <w:w w:val="100"/>
              </w:rPr>
            </w:pPr>
            <w:r>
              <w:rPr>
                <w:w w:val="100"/>
              </w:rPr>
              <w:t xml:space="preserve">3. The </w:t>
            </w:r>
            <w:r>
              <w:rPr>
                <w:rStyle w:val="ArgCharacter"/>
              </w:rPr>
              <w:t>Reserved</w:t>
            </w:r>
            <w:r>
              <w:rPr>
                <w:w w:val="100"/>
              </w:rPr>
              <w:t xml:space="preserve"> field in EFI Boot Services Table should be 0.</w:t>
            </w:r>
          </w:p>
          <w:p w14:paraId="37B2191B" w14:textId="77777777" w:rsidR="00043D68" w:rsidRDefault="00043D68">
            <w:pPr>
              <w:pStyle w:val="TableBody"/>
            </w:pPr>
            <w:r>
              <w:rPr>
                <w:w w:val="100"/>
              </w:rPr>
              <w:t xml:space="preserve">4. No function pointers in EFI Boot Services Table should be </w:t>
            </w:r>
            <w:r>
              <w:rPr>
                <w:rStyle w:val="TableCodeCharacter"/>
              </w:rPr>
              <w:t>NULL</w:t>
            </w:r>
            <w:r>
              <w:rPr>
                <w:w w:val="100"/>
              </w:rPr>
              <w:t>.</w:t>
            </w:r>
          </w:p>
        </w:tc>
      </w:tr>
      <w:tr w:rsidR="00043D68" w14:paraId="43D8F12E"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84D07" w14:textId="77777777" w:rsidR="00043D68" w:rsidRDefault="00043D68">
            <w:pPr>
              <w:pStyle w:val="TableBody"/>
            </w:pPr>
            <w:r>
              <w:rPr>
                <w:w w:val="100"/>
              </w:rPr>
              <w:lastRenderedPageBreak/>
              <w:t>5.2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FF2DD" w14:textId="77777777" w:rsidR="00043D68" w:rsidRDefault="00043D68">
            <w:pPr>
              <w:pStyle w:val="TableBody"/>
            </w:pPr>
            <w:r>
              <w:rPr>
                <w:w w:val="100"/>
              </w:rPr>
              <w:t>0x13a20958, 0xc860, 0x452f, 0xb9, 0xa2, 0xe6, 0xd9, 0x96, 0x41, 0x92,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E2A5" w14:textId="77777777" w:rsidR="00043D68" w:rsidRDefault="00043D68">
            <w:pPr>
              <w:pStyle w:val="TableBody"/>
            </w:pPr>
            <w:r>
              <w:rPr>
                <w:w w:val="100"/>
              </w:rPr>
              <w:t>EFI-Compliant - EFI Runtime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D665" w14:textId="77777777" w:rsidR="00043D68" w:rsidRDefault="00043D68">
            <w:pPr>
              <w:pStyle w:val="TableBody"/>
              <w:rPr>
                <w:w w:val="100"/>
              </w:rPr>
            </w:pPr>
            <w:r>
              <w:rPr>
                <w:w w:val="100"/>
              </w:rPr>
              <w:t xml:space="preserve">1. The </w:t>
            </w:r>
            <w:r>
              <w:rPr>
                <w:rStyle w:val="ArgCharacter"/>
              </w:rPr>
              <w:t>Signature</w:t>
            </w:r>
            <w:r>
              <w:rPr>
                <w:w w:val="100"/>
              </w:rPr>
              <w:t xml:space="preserve"> of EFI Runtime Services Table should be 0x56524553544e5552.</w:t>
            </w:r>
          </w:p>
          <w:p w14:paraId="67389D4E" w14:textId="77777777" w:rsidR="00043D68" w:rsidRDefault="00043D68">
            <w:pPr>
              <w:pStyle w:val="TableBody"/>
              <w:rPr>
                <w:w w:val="100"/>
              </w:rPr>
            </w:pPr>
            <w:r>
              <w:rPr>
                <w:w w:val="100"/>
              </w:rPr>
              <w:t xml:space="preserve">2. The </w:t>
            </w:r>
            <w:r>
              <w:rPr>
                <w:rStyle w:val="ArgCharacter"/>
              </w:rPr>
              <w:t>Revision</w:t>
            </w:r>
            <w:r>
              <w:rPr>
                <w:w w:val="100"/>
              </w:rPr>
              <w:t xml:space="preserve"> of EFI Runtime Services Table should be equal to or larger than 0x00020000.</w:t>
            </w:r>
          </w:p>
          <w:p w14:paraId="01F7B785" w14:textId="77777777" w:rsidR="00043D68" w:rsidRDefault="00043D68">
            <w:pPr>
              <w:pStyle w:val="TableBody"/>
              <w:rPr>
                <w:w w:val="100"/>
              </w:rPr>
            </w:pPr>
            <w:r>
              <w:rPr>
                <w:w w:val="100"/>
              </w:rPr>
              <w:t xml:space="preserve">3. The </w:t>
            </w:r>
            <w:r>
              <w:rPr>
                <w:rStyle w:val="ArgCharacter"/>
              </w:rPr>
              <w:t>Reserved</w:t>
            </w:r>
            <w:r>
              <w:rPr>
                <w:w w:val="100"/>
              </w:rPr>
              <w:t xml:space="preserve"> field in EFI Runtime Services Table should be 0.</w:t>
            </w:r>
          </w:p>
          <w:p w14:paraId="1748184D" w14:textId="77777777" w:rsidR="00043D68" w:rsidRDefault="00043D68">
            <w:pPr>
              <w:pStyle w:val="TableBody"/>
            </w:pPr>
            <w:r>
              <w:rPr>
                <w:w w:val="100"/>
              </w:rPr>
              <w:t xml:space="preserve">4. No function pointers in EFI Runtime Services Table should be </w:t>
            </w:r>
            <w:r>
              <w:rPr>
                <w:rStyle w:val="TableCodeCharacter"/>
              </w:rPr>
              <w:t>NULL</w:t>
            </w:r>
            <w:r>
              <w:rPr>
                <w:w w:val="100"/>
              </w:rPr>
              <w:t>.</w:t>
            </w:r>
          </w:p>
        </w:tc>
      </w:tr>
      <w:tr w:rsidR="00043D68" w14:paraId="4B056E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4CD2" w14:textId="77777777" w:rsidR="00043D68" w:rsidRDefault="00043D68">
            <w:pPr>
              <w:pStyle w:val="TableBody"/>
            </w:pPr>
            <w:r>
              <w:rPr>
                <w:w w:val="100"/>
              </w:rPr>
              <w:t>5.2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0FB3" w14:textId="77777777" w:rsidR="00043D68" w:rsidRDefault="00043D68">
            <w:pPr>
              <w:pStyle w:val="TableBody"/>
            </w:pPr>
            <w:r>
              <w:rPr>
                <w:w w:val="100"/>
              </w:rPr>
              <w:t>0xa82f8d56, 0x1476, 0x41f1, 0xba, 0xc4, 0x97, 0x59, 0x79, 0x9f, 0x97,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7FFCC" w14:textId="77777777" w:rsidR="00043D68" w:rsidRDefault="00043D68">
            <w:pPr>
              <w:pStyle w:val="TableBody"/>
            </w:pPr>
            <w:r>
              <w:rPr>
                <w:w w:val="100"/>
              </w:rPr>
              <w:t>EFI-Compliant –</w:t>
            </w:r>
            <w:r>
              <w:rPr>
                <w:rStyle w:val="CodeCharacter"/>
              </w:rPr>
              <w:t>EFI_LOADED_IMAGE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D10AB"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LOADED_IMAGE_PROTOCOL</w:t>
            </w:r>
            <w:r>
              <w:rPr>
                <w:w w:val="100"/>
              </w:rPr>
              <w:t xml:space="preserve">. The return status should be </w:t>
            </w:r>
            <w:r>
              <w:rPr>
                <w:rStyle w:val="TableCodeCharacter"/>
              </w:rPr>
              <w:t>EFI_SUCCESS</w:t>
            </w:r>
            <w:r>
              <w:rPr>
                <w:w w:val="100"/>
              </w:rPr>
              <w:t>.</w:t>
            </w:r>
          </w:p>
        </w:tc>
      </w:tr>
      <w:tr w:rsidR="00043D68" w14:paraId="2ABEE8C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F343B" w14:textId="77777777" w:rsidR="00043D68" w:rsidRDefault="00043D68">
            <w:pPr>
              <w:pStyle w:val="TableBody"/>
            </w:pPr>
            <w:r>
              <w:rPr>
                <w:w w:val="100"/>
              </w:rPr>
              <w:t>5.2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372E1" w14:textId="77777777" w:rsidR="00043D68" w:rsidRDefault="00043D68">
            <w:pPr>
              <w:pStyle w:val="TableBody"/>
            </w:pPr>
            <w:r>
              <w:rPr>
                <w:w w:val="100"/>
              </w:rPr>
              <w:t>0xf61f0f0a, 0x64fe, 0x40a6, 0x9d, 0x7c, 0x07, 0x46, 0xa2, 0x30, 0x24,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0B77" w14:textId="77777777" w:rsidR="00043D68" w:rsidRDefault="00043D68">
            <w:pPr>
              <w:pStyle w:val="TableBody"/>
            </w:pPr>
            <w:r>
              <w:rPr>
                <w:w w:val="100"/>
              </w:rPr>
              <w:t>EFI-Compliant –</w:t>
            </w:r>
            <w:r>
              <w:rPr>
                <w:rStyle w:val="CodeCharacter"/>
              </w:rPr>
              <w:t>EFI_DEVICE_PATH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319"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DEVICE_PATH_PROTOCOL</w:t>
            </w:r>
            <w:r>
              <w:rPr>
                <w:w w:val="100"/>
              </w:rPr>
              <w:t xml:space="preserve">. The return status should be </w:t>
            </w:r>
            <w:r>
              <w:rPr>
                <w:rStyle w:val="TableCodeCharacter"/>
              </w:rPr>
              <w:t>EFI_SUCCESS</w:t>
            </w:r>
            <w:r>
              <w:rPr>
                <w:w w:val="100"/>
              </w:rPr>
              <w:t>.</w:t>
            </w:r>
          </w:p>
        </w:tc>
      </w:tr>
      <w:tr w:rsidR="00043D68" w14:paraId="7DF9D6A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9A5D" w14:textId="77777777" w:rsidR="00043D68" w:rsidRDefault="00043D68">
            <w:pPr>
              <w:pStyle w:val="TableBody"/>
            </w:pPr>
            <w:r>
              <w:rPr>
                <w:w w:val="100"/>
              </w:rPr>
              <w:t>5.22.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2E8F4" w14:textId="77777777" w:rsidR="00043D68" w:rsidRDefault="00043D68">
            <w:pPr>
              <w:pStyle w:val="TableBody"/>
            </w:pPr>
            <w:r>
              <w:rPr>
                <w:w w:val="100"/>
              </w:rPr>
              <w:t>0x02c017d7, 0x1557, 0x47d9, 0xbc, 0xe9, 0x87, 0x18, 0x2d, 0x07, 0x9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CC8D" w14:textId="77777777" w:rsidR="00043D68" w:rsidRDefault="00043D68">
            <w:pPr>
              <w:pStyle w:val="TableBody"/>
            </w:pPr>
            <w:r>
              <w:rPr>
                <w:w w:val="100"/>
              </w:rPr>
              <w:t>EFI-Compliant –</w:t>
            </w:r>
            <w:r>
              <w:rPr>
                <w:rStyle w:val="CodeCharacter"/>
              </w:rPr>
              <w:t>EFI_DECOMPRESS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3D5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DECOMPRESS_PROTOCOL</w:t>
            </w:r>
            <w:r>
              <w:rPr>
                <w:w w:val="100"/>
              </w:rPr>
              <w:t xml:space="preserve">. The return status should be </w:t>
            </w:r>
            <w:r>
              <w:rPr>
                <w:rStyle w:val="TableCodeCharacter"/>
              </w:rPr>
              <w:t>EFI_SUCCESS</w:t>
            </w:r>
            <w:r>
              <w:rPr>
                <w:w w:val="100"/>
              </w:rPr>
              <w:t>.</w:t>
            </w:r>
          </w:p>
          <w:p w14:paraId="2F197066" w14:textId="77777777" w:rsidR="00043D68" w:rsidRDefault="00043D68">
            <w:pPr>
              <w:pStyle w:val="TableBody"/>
            </w:pPr>
            <w:r>
              <w:rPr>
                <w:w w:val="100"/>
              </w:rPr>
              <w:t xml:space="preserve">2. No function pointers in </w:t>
            </w:r>
            <w:r>
              <w:rPr>
                <w:rStyle w:val="CodeCharacter"/>
              </w:rPr>
              <w:t>DECOMPRESS_PROTOCOL</w:t>
            </w:r>
            <w:r>
              <w:rPr>
                <w:w w:val="100"/>
              </w:rPr>
              <w:t xml:space="preserve"> should be </w:t>
            </w:r>
            <w:r>
              <w:rPr>
                <w:rStyle w:val="TableCodeCharacter"/>
              </w:rPr>
              <w:t>NULL</w:t>
            </w:r>
            <w:r>
              <w:rPr>
                <w:w w:val="100"/>
              </w:rPr>
              <w:t>.</w:t>
            </w:r>
          </w:p>
        </w:tc>
      </w:tr>
      <w:tr w:rsidR="00043D68" w14:paraId="0EE5888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C2665" w14:textId="77777777" w:rsidR="00043D68" w:rsidRDefault="00043D68">
            <w:pPr>
              <w:pStyle w:val="TableBody"/>
            </w:pPr>
            <w:r>
              <w:rPr>
                <w:w w:val="100"/>
              </w:rPr>
              <w:t>5.22.1.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9E236" w14:textId="77777777" w:rsidR="00043D68" w:rsidRDefault="00043D68">
            <w:pPr>
              <w:pStyle w:val="TableBody"/>
            </w:pPr>
            <w:r>
              <w:rPr>
                <w:w w:val="100"/>
              </w:rPr>
              <w:t>0x3a07dc1b, 0x53d1, 0x4fac, 0x88, 0xaf, 0xc7, 0x25, 0x79, 0xeb, 0x07, 0xf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77EC4A" w14:textId="77777777" w:rsidR="00043D68" w:rsidRDefault="00043D68">
            <w:pPr>
              <w:pStyle w:val="TableBody"/>
            </w:pPr>
            <w:r>
              <w:rPr>
                <w:w w:val="100"/>
              </w:rPr>
              <w:t>UEFI-Compliant</w:t>
            </w:r>
            <w:r>
              <w:rPr>
                <w:rStyle w:val="CodeCharacter"/>
              </w:rPr>
              <w:t>-EFI_DEVICE_PATH_UTILITIES_PROTOCOL</w:t>
            </w:r>
            <w:r>
              <w:rPr>
                <w:w w:val="100"/>
              </w:rPr>
              <w:t xml:space="preserve"> must exis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08EFB"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VICE_PATH_UTILITIES_PROTOCOL</w:t>
            </w:r>
            <w:r>
              <w:rPr>
                <w:w w:val="100"/>
              </w:rPr>
              <w:t xml:space="preserve">, the return status should be </w:t>
            </w:r>
            <w:r>
              <w:rPr>
                <w:rStyle w:val="TableCodeCharacter"/>
              </w:rPr>
              <w:t>EFI_SUCCESS</w:t>
            </w:r>
          </w:p>
          <w:p w14:paraId="0369DA3A" w14:textId="77777777" w:rsidR="00043D68" w:rsidRDefault="00043D68">
            <w:pPr>
              <w:pStyle w:val="TableBody"/>
            </w:pPr>
            <w:r>
              <w:rPr>
                <w:w w:val="100"/>
              </w:rPr>
              <w:t xml:space="preserve">2. No function pointer in </w:t>
            </w:r>
            <w:r>
              <w:rPr>
                <w:rStyle w:val="CodeCharacter"/>
              </w:rPr>
              <w:t>Device</w:t>
            </w:r>
            <w:r>
              <w:rPr>
                <w:w w:val="100"/>
              </w:rPr>
              <w:t xml:space="preserve"> </w:t>
            </w:r>
            <w:r>
              <w:rPr>
                <w:rStyle w:val="CodeCharacter"/>
              </w:rPr>
              <w:t>Path</w:t>
            </w:r>
            <w:r>
              <w:rPr>
                <w:w w:val="100"/>
              </w:rPr>
              <w:t xml:space="preserve"> </w:t>
            </w:r>
            <w:r>
              <w:rPr>
                <w:rStyle w:val="CodeCharacter"/>
              </w:rPr>
              <w:t>Utility</w:t>
            </w:r>
            <w:r>
              <w:rPr>
                <w:w w:val="100"/>
              </w:rPr>
              <w:t xml:space="preserve"> protocol should be</w:t>
            </w:r>
            <w:r>
              <w:rPr>
                <w:rStyle w:val="CodeCharacter"/>
              </w:rPr>
              <w:t xml:space="preserve"> </w:t>
            </w:r>
            <w:r>
              <w:rPr>
                <w:rStyle w:val="TableCodeCharacter"/>
              </w:rPr>
              <w:t>NULL</w:t>
            </w:r>
          </w:p>
        </w:tc>
      </w:tr>
      <w:tr w:rsidR="00043D68" w14:paraId="21119A23" w14:textId="77777777">
        <w:trPr>
          <w:trHeight w:val="27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3C2B8" w14:textId="77777777" w:rsidR="00043D68" w:rsidRDefault="00043D68">
            <w:pPr>
              <w:pStyle w:val="TableBody"/>
            </w:pPr>
            <w:r>
              <w:rPr>
                <w:w w:val="100"/>
              </w:rPr>
              <w:lastRenderedPageBreak/>
              <w:t>5.22.1.1.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C33F" w14:textId="77777777" w:rsidR="00043D68" w:rsidRDefault="00043D68">
            <w:pPr>
              <w:pStyle w:val="TableBody"/>
            </w:pPr>
            <w:r>
              <w:rPr>
                <w:w w:val="100"/>
              </w:rPr>
              <w:t>0xf6334f9b, 0xb930, 0x4adb, 0xa5, 0x3b, 0x76, 0xfa, 0x7b, 0x4c, 0x27,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EBF66B" w14:textId="77777777" w:rsidR="00043D68" w:rsidRDefault="00043D68">
            <w:pPr>
              <w:pStyle w:val="TableBody"/>
              <w:rPr>
                <w:w w:val="100"/>
              </w:rPr>
            </w:pPr>
            <w:r>
              <w:rPr>
                <w:w w:val="100"/>
              </w:rPr>
              <w:t>UEFI-Compliant</w:t>
            </w:r>
          </w:p>
          <w:p w14:paraId="095938FF" w14:textId="77777777" w:rsidR="00043D68" w:rsidRDefault="00043D68">
            <w:pPr>
              <w:pStyle w:val="TableBody"/>
              <w:rPr>
                <w:w w:val="100"/>
              </w:rPr>
            </w:pPr>
            <w:r>
              <w:rPr>
                <w:w w:val="100"/>
              </w:rPr>
              <w:t xml:space="preserve">The </w:t>
            </w:r>
            <w:r>
              <w:rPr>
                <w:rStyle w:val="CodeCharacter"/>
              </w:rPr>
              <w:t>EFI_GLOBAL_VARIABLE</w:t>
            </w:r>
            <w:r>
              <w:rPr>
                <w:w w:val="100"/>
              </w:rPr>
              <w:t xml:space="preserve"> guid should be used by the globally defined variables only, and the attributes of the variables should be same with the definition in the Specification.</w:t>
            </w:r>
          </w:p>
          <w:p w14:paraId="3EEC451C" w14:textId="77777777" w:rsidR="00043D68" w:rsidRDefault="00043D68">
            <w:pPr>
              <w:pStyle w:val="TableBody"/>
            </w:pP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41F0A" w14:textId="77777777" w:rsidR="00043D68" w:rsidRDefault="00043D68">
            <w:pPr>
              <w:pStyle w:val="TableBody"/>
              <w:rPr>
                <w:w w:val="100"/>
              </w:rPr>
            </w:pPr>
            <w:r>
              <w:rPr>
                <w:w w:val="100"/>
              </w:rPr>
              <w:t xml:space="preserve">1. Locate all variables with  </w:t>
            </w:r>
            <w:r>
              <w:rPr>
                <w:rStyle w:val="CodeCharacter"/>
              </w:rPr>
              <w:t>EFI_GLOBAL_VARIABLE</w:t>
            </w:r>
            <w:r>
              <w:rPr>
                <w:w w:val="100"/>
              </w:rPr>
              <w:t xml:space="preserve"> guid, check the variable name is in the pre-defined globally variable list.</w:t>
            </w:r>
          </w:p>
          <w:p w14:paraId="49C76A45" w14:textId="77777777" w:rsidR="00043D68" w:rsidRDefault="00043D68">
            <w:pPr>
              <w:pStyle w:val="TableBody"/>
              <w:rPr>
                <w:w w:val="100"/>
              </w:rPr>
            </w:pPr>
            <w:r>
              <w:rPr>
                <w:w w:val="100"/>
              </w:rPr>
              <w:t xml:space="preserve">2. Check the variable attribute. </w:t>
            </w:r>
          </w:p>
          <w:p w14:paraId="0244B648" w14:textId="77777777" w:rsidR="00043D68" w:rsidRDefault="00043D68">
            <w:pPr>
              <w:pStyle w:val="TableBody"/>
            </w:pPr>
          </w:p>
        </w:tc>
      </w:tr>
    </w:tbl>
    <w:p w14:paraId="3B52EA1D" w14:textId="77777777" w:rsidR="00043D68" w:rsidRDefault="00043D68" w:rsidP="00043D68">
      <w:pPr>
        <w:pStyle w:val="Heading3"/>
        <w:numPr>
          <w:ilvl w:val="0"/>
          <w:numId w:val="8"/>
        </w:numPr>
        <w:ind w:left="920" w:hanging="920"/>
        <w:rPr>
          <w:rFonts w:ascii="Intel Clear" w:hAnsi="Intel Clear" w:cs="Intel Clear"/>
          <w:w w:val="100"/>
        </w:rPr>
      </w:pPr>
    </w:p>
    <w:p w14:paraId="76EC2A4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Intel Clear" w:hAnsi="Intel Clear" w:cs="Intel Clear"/>
          <w:b w:val="0"/>
          <w:bCs w:val="0"/>
          <w:w w:val="100"/>
          <w:sz w:val="18"/>
          <w:szCs w:val="18"/>
        </w:rPr>
      </w:pPr>
    </w:p>
    <w:p w14:paraId="5D1E0A01" w14:textId="77777777" w:rsidR="00043D68" w:rsidRDefault="00043D68" w:rsidP="00043D68">
      <w:pPr>
        <w:pStyle w:val="Heading3"/>
        <w:numPr>
          <w:ilvl w:val="0"/>
          <w:numId w:val="9"/>
        </w:numPr>
        <w:ind w:left="920" w:hanging="920"/>
        <w:rPr>
          <w:rFonts w:ascii="Intel Clear" w:hAnsi="Intel Clear" w:cs="Intel Clear"/>
          <w:w w:val="100"/>
        </w:rPr>
      </w:pPr>
      <w:bookmarkStart w:id="6" w:name="RTF5f546f633230393539383136"/>
      <w:r>
        <w:rPr>
          <w:rFonts w:ascii="Intel Clear" w:hAnsi="Intel Clear" w:cs="Intel Clear"/>
          <w:w w:val="100"/>
        </w:rPr>
        <w:t>Platform-Specific Elements</w:t>
      </w:r>
      <w:bookmarkEnd w:id="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520"/>
      </w:tblGrid>
      <w:tr w:rsidR="00043D68" w14:paraId="0801A82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2B515" w14:textId="77777777" w:rsidR="00043D68" w:rsidRDefault="00043D68">
            <w:pPr>
              <w:pStyle w:val="TableHeading"/>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9D5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B2882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1DF9B7" w14:textId="77777777" w:rsidR="00043D68" w:rsidRDefault="00043D68">
            <w:pPr>
              <w:pStyle w:val="TableHeading"/>
            </w:pPr>
            <w:r>
              <w:rPr>
                <w:w w:val="100"/>
              </w:rPr>
              <w:t>Test Description</w:t>
            </w:r>
          </w:p>
        </w:tc>
      </w:tr>
      <w:tr w:rsidR="00043D68" w14:paraId="7A57CAAE"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C2B92" w14:textId="77777777" w:rsidR="00043D68" w:rsidRDefault="00043D68">
            <w:pPr>
              <w:pStyle w:val="TableBody"/>
            </w:pPr>
            <w:r>
              <w:rPr>
                <w:w w:val="100"/>
              </w:rPr>
              <w:t>5.22.1.2.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0463E" w14:textId="77777777" w:rsidR="00043D68" w:rsidRPr="0000517A" w:rsidRDefault="00043D68">
            <w:pPr>
              <w:pStyle w:val="TableBody"/>
              <w:rPr>
                <w:lang w:val="it-IT"/>
              </w:rPr>
            </w:pPr>
            <w:r w:rsidRPr="0000517A">
              <w:rPr>
                <w:w w:val="100"/>
                <w:lang w:val="it-IT"/>
              </w:rPr>
              <w:t>0x8f7556c2, 0x4665, 0x4353, 0xa3, 0xaf, 0x9c, 0x00, 0x5a, 0x1e, 0x63,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3C04B" w14:textId="77777777" w:rsidR="00043D68" w:rsidRDefault="00043D68">
            <w:pPr>
              <w:pStyle w:val="TableBody"/>
            </w:pPr>
            <w:r>
              <w:rPr>
                <w:w w:val="100"/>
              </w:rPr>
              <w:t xml:space="preserve">EFI-Compliant - </w:t>
            </w:r>
            <w:r>
              <w:rPr>
                <w:rStyle w:val="CodeCharacter"/>
              </w:rPr>
              <w:t>EFI_SIMPLE_ TEXT_INPUT_PROTOCOL,</w:t>
            </w:r>
            <w:r>
              <w:rPr>
                <w:w w:val="100"/>
              </w:rPr>
              <w:t xml:space="preserve"> </w:t>
            </w:r>
            <w:r>
              <w:rPr>
                <w:rStyle w:val="CodeCharacter"/>
              </w:rPr>
              <w:t xml:space="preserve">EFI_SIMPLE_ TEXT_INPUT_EX_PROTOCOL </w:t>
            </w:r>
            <w:r>
              <w:rPr>
                <w:w w:val="100"/>
              </w:rPr>
              <w:t xml:space="preserve">and </w:t>
            </w:r>
            <w:r>
              <w:rPr>
                <w:rStyle w:val="CodeCharacter"/>
              </w:rPr>
              <w:t>EFI_SIMPLE_TEXT_OUT_PROTOCOL</w:t>
            </w:r>
            <w:r>
              <w:rPr>
                <w:w w:val="100"/>
              </w:rPr>
              <w:t xml:space="preserve"> must be implemented if a platform includes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DC2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 TEXT_INPUT_PROTOCOL</w:t>
            </w:r>
            <w:r>
              <w:rPr>
                <w:w w:val="100"/>
              </w:rPr>
              <w:t>.</w:t>
            </w:r>
          </w:p>
          <w:p w14:paraId="49FFAFDF"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SIMPLE_TEXT_INPUT_EX_PROTOCOL</w:t>
            </w:r>
            <w:r>
              <w:rPr>
                <w:w w:val="100"/>
              </w:rPr>
              <w:t>.</w:t>
            </w:r>
          </w:p>
          <w:p w14:paraId="710ACBD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TEXT_OUT_PROTOCOL</w:t>
            </w:r>
            <w:r>
              <w:rPr>
                <w:w w:val="100"/>
              </w:rPr>
              <w:t>.</w:t>
            </w:r>
          </w:p>
          <w:p w14:paraId="463BAC8F" w14:textId="77777777" w:rsidR="00043D68" w:rsidRDefault="00043D68">
            <w:pPr>
              <w:pStyle w:val="TableBody"/>
            </w:pPr>
            <w:r>
              <w:rPr>
                <w:w w:val="100"/>
              </w:rPr>
              <w:t xml:space="preserve">4. If the INI file indicates that the platform includes console devices, the return status in steps 1, 2 and 3 should be </w:t>
            </w:r>
            <w:r>
              <w:rPr>
                <w:rStyle w:val="TableCodeCharacter"/>
              </w:rPr>
              <w:t>EFI_SUCCESS</w:t>
            </w:r>
            <w:r>
              <w:rPr>
                <w:w w:val="100"/>
              </w:rPr>
              <w:t xml:space="preserve">. If not, the return status in  steps 1, 2 and 3 should be </w:t>
            </w:r>
            <w:r>
              <w:rPr>
                <w:rStyle w:val="TableCodeCharacter"/>
              </w:rPr>
              <w:t>EFI_SUCCESS</w:t>
            </w:r>
            <w:r>
              <w:rPr>
                <w:w w:val="100"/>
              </w:rPr>
              <w:t xml:space="preserve"> or </w:t>
            </w:r>
            <w:r>
              <w:rPr>
                <w:rStyle w:val="CodeCharacter"/>
              </w:rPr>
              <w:t>EFI_ERROR</w:t>
            </w:r>
            <w:r>
              <w:rPr>
                <w:w w:val="100"/>
              </w:rPr>
              <w:t>.</w:t>
            </w:r>
          </w:p>
        </w:tc>
      </w:tr>
      <w:tr w:rsidR="00043D68" w14:paraId="29CA1DC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6229" w14:textId="77777777" w:rsidR="00043D68" w:rsidRDefault="00043D68">
            <w:pPr>
              <w:pStyle w:val="TableBody"/>
            </w:pPr>
            <w:r>
              <w:rPr>
                <w:w w:val="100"/>
              </w:rPr>
              <w:lastRenderedPageBreak/>
              <w:t>5.22.1.2.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D7691" w14:textId="77777777" w:rsidR="00043D68" w:rsidRPr="0000517A" w:rsidRDefault="00043D68">
            <w:pPr>
              <w:pStyle w:val="TableBody"/>
              <w:rPr>
                <w:lang w:val="it-IT"/>
              </w:rPr>
            </w:pPr>
            <w:r w:rsidRPr="0000517A">
              <w:rPr>
                <w:w w:val="100"/>
                <w:lang w:val="it-IT"/>
              </w:rPr>
              <w:t>0x72ba0e86, 0x58e5, 0x48dd, 0x85, 0x29, 0x88, 0xc6, 0x83, 0x83, 0x11,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70F1" w14:textId="77777777" w:rsidR="00043D68" w:rsidRDefault="00043D68">
            <w:pPr>
              <w:pStyle w:val="TableBody"/>
            </w:pPr>
            <w:r>
              <w:rPr>
                <w:w w:val="100"/>
              </w:rPr>
              <w:t xml:space="preserve">UEFI-Compliant - </w:t>
            </w:r>
            <w:r>
              <w:rPr>
                <w:rStyle w:val="CodeCharacter"/>
              </w:rPr>
              <w:t>EFI_GRAPHICS_OUTPUT_PROTOCOL</w:t>
            </w:r>
            <w:r>
              <w:rPr>
                <w:w w:val="100"/>
              </w:rPr>
              <w:t xml:space="preserve">, </w:t>
            </w:r>
            <w:r>
              <w:rPr>
                <w:rStyle w:val="CodeCharacter"/>
              </w:rPr>
              <w:t>EFI_EDID_ACTIVE_PROTOCOL, EFI_EDID_DISCOVERED_PROTOCOL</w:t>
            </w:r>
            <w:r>
              <w:rPr>
                <w:w w:val="100"/>
              </w:rPr>
              <w:t xml:space="preserve"> must be implemented if a platform includes graphical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A657" w14:textId="77777777" w:rsidR="00043D68" w:rsidRDefault="00043D68">
            <w:pPr>
              <w:pStyle w:val="TableBody"/>
              <w:rPr>
                <w:rStyle w:val="CodeCharacter"/>
              </w:rPr>
            </w:pPr>
            <w:r>
              <w:rPr>
                <w:w w:val="100"/>
              </w:rPr>
              <w:t xml:space="preserve">1. Call </w:t>
            </w:r>
            <w:r>
              <w:rPr>
                <w:rStyle w:val="CodeCharacter"/>
              </w:rPr>
              <w:t>LocateProtocol()</w:t>
            </w:r>
            <w:r>
              <w:rPr>
                <w:w w:val="100"/>
              </w:rPr>
              <w:t xml:space="preserve"> to find the </w:t>
            </w:r>
            <w:r>
              <w:rPr>
                <w:rStyle w:val="CodeCharacter"/>
              </w:rPr>
              <w:t xml:space="preserve">EFI_GRAPHICS_OUTPUT_PROTOCOL </w:t>
            </w:r>
          </w:p>
          <w:p w14:paraId="7D093ACF" w14:textId="77777777" w:rsidR="00043D68" w:rsidRDefault="00043D68">
            <w:pPr>
              <w:pStyle w:val="TableBody"/>
              <w:rPr>
                <w:rStyle w:val="CodeCharacter"/>
              </w:rPr>
            </w:pPr>
            <w:r>
              <w:rPr>
                <w:w w:val="100"/>
              </w:rPr>
              <w:t xml:space="preserve">2. Call  </w:t>
            </w:r>
            <w:r>
              <w:rPr>
                <w:rStyle w:val="CodeCharacter"/>
              </w:rPr>
              <w:t>LocateProtocol()</w:t>
            </w:r>
            <w:r>
              <w:rPr>
                <w:w w:val="100"/>
              </w:rPr>
              <w:t xml:space="preserve"> to find the </w:t>
            </w:r>
            <w:r>
              <w:rPr>
                <w:rStyle w:val="CodeCharacter"/>
              </w:rPr>
              <w:t>EFI_EDID_ACTIVE_PROTOCOL</w:t>
            </w:r>
            <w:r>
              <w:rPr>
                <w:w w:val="100"/>
              </w:rPr>
              <w:t xml:space="preserve">. </w:t>
            </w:r>
            <w:r>
              <w:rPr>
                <w:rStyle w:val="CodeCharacter"/>
              </w:rPr>
              <w:t xml:space="preserve">, </w:t>
            </w:r>
          </w:p>
          <w:p w14:paraId="662203EB"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DID_DISCOVERED_PROTOCOL.</w:t>
            </w:r>
          </w:p>
          <w:p w14:paraId="41FD3DCA" w14:textId="77777777" w:rsidR="00043D68" w:rsidRDefault="00043D68">
            <w:pPr>
              <w:pStyle w:val="TableBody"/>
              <w:rPr>
                <w:w w:val="100"/>
              </w:rPr>
            </w:pPr>
            <w:r>
              <w:rPr>
                <w:w w:val="100"/>
              </w:rPr>
              <w:t xml:space="preserve">4. If the INI file indicates that the platform includes graphical console devices, the return status in  all steps 1, 2 and 3 should be </w:t>
            </w:r>
            <w:r>
              <w:rPr>
                <w:rStyle w:val="TableCodeCharacter"/>
              </w:rPr>
              <w:t>EFI_SUCCESS</w:t>
            </w:r>
            <w:r>
              <w:rPr>
                <w:w w:val="100"/>
              </w:rPr>
              <w:t>.</w:t>
            </w:r>
          </w:p>
          <w:p w14:paraId="2B384C0B" w14:textId="77777777" w:rsidR="00043D68" w:rsidRDefault="00043D68">
            <w:pPr>
              <w:pStyle w:val="TableBody"/>
            </w:pPr>
            <w:r>
              <w:rPr>
                <w:w w:val="100"/>
              </w:rPr>
              <w:t xml:space="preserve">5. If the INI file doesn’t indicate that the platform includes graphical console devices, the return status in all steps 1, 2 and 3 could be either </w:t>
            </w:r>
            <w:r>
              <w:rPr>
                <w:rStyle w:val="TableCodeCharacter"/>
              </w:rPr>
              <w:t>EFI_SUCCESS</w:t>
            </w:r>
            <w:r>
              <w:rPr>
                <w:w w:val="100"/>
              </w:rPr>
              <w:t xml:space="preserve"> or </w:t>
            </w:r>
            <w:r>
              <w:rPr>
                <w:rStyle w:val="CodeCharacter"/>
              </w:rPr>
              <w:t>EFI_ERROR</w:t>
            </w:r>
            <w:r>
              <w:rPr>
                <w:w w:val="100"/>
              </w:rPr>
              <w:t>.</w:t>
            </w:r>
          </w:p>
        </w:tc>
      </w:tr>
      <w:tr w:rsidR="00043D68" w14:paraId="35240C6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56F0D" w14:textId="77777777" w:rsidR="00043D68" w:rsidRDefault="00043D68">
            <w:pPr>
              <w:pStyle w:val="TableBody"/>
            </w:pPr>
            <w:r>
              <w:rPr>
                <w:w w:val="100"/>
              </w:rPr>
              <w:t>5.22.1.2.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2270F" w14:textId="77777777" w:rsidR="00043D68" w:rsidRDefault="00043D68">
            <w:pPr>
              <w:pStyle w:val="TableBody"/>
            </w:pPr>
            <w:r>
              <w:rPr>
                <w:w w:val="100"/>
              </w:rPr>
              <w:t>0x18670db1, 0x89fb, 0x4de4, 0xb1, 0x0f, 0x89, 0x8e, 0x04, 0x7d, 0x95,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1C0D" w14:textId="77777777" w:rsidR="00043D68" w:rsidRDefault="00043D68">
            <w:pPr>
              <w:pStyle w:val="TableBody"/>
            </w:pPr>
            <w:r>
              <w:rPr>
                <w:w w:val="100"/>
              </w:rPr>
              <w:t>UEFI-Compliant –</w:t>
            </w:r>
            <w:r>
              <w:rPr>
                <w:rStyle w:val="CodeCharacter"/>
              </w:rPr>
              <w:t>EFI_SIMPLE_POINTER_PROTOCOL</w:t>
            </w:r>
            <w:r>
              <w:rPr>
                <w:w w:val="100"/>
              </w:rPr>
              <w:t xml:space="preserve"> must be implemented if a platform includes a pointer device as part of its console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0202"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POINTER_PROTOCOL</w:t>
            </w:r>
            <w:r>
              <w:rPr>
                <w:w w:val="100"/>
              </w:rPr>
              <w:t>.</w:t>
            </w:r>
          </w:p>
          <w:p w14:paraId="15BFC4B2" w14:textId="77777777" w:rsidR="00043D68" w:rsidRDefault="00043D68">
            <w:pPr>
              <w:pStyle w:val="TableBody"/>
              <w:rPr>
                <w:w w:val="100"/>
              </w:rPr>
            </w:pPr>
            <w:r>
              <w:rPr>
                <w:w w:val="100"/>
              </w:rPr>
              <w:t xml:space="preserve">2. If the INI file indicates that the platform includes a pointer device, the return status in step 1 should be </w:t>
            </w:r>
            <w:r>
              <w:rPr>
                <w:rStyle w:val="TableCodeCharacter"/>
              </w:rPr>
              <w:t>EFI_SUCCESS</w:t>
            </w:r>
            <w:r>
              <w:rPr>
                <w:w w:val="100"/>
              </w:rPr>
              <w:t>.</w:t>
            </w:r>
          </w:p>
          <w:p w14:paraId="78E99C74" w14:textId="77777777" w:rsidR="00043D68" w:rsidRDefault="00043D68">
            <w:pPr>
              <w:pStyle w:val="TableBody"/>
            </w:pPr>
            <w:r>
              <w:rPr>
                <w:w w:val="100"/>
              </w:rPr>
              <w:t xml:space="preserve">3. If the INI file doesn’t indicate that the platform includes a pointer device, the return status in step 1 could be either </w:t>
            </w:r>
            <w:r>
              <w:rPr>
                <w:rStyle w:val="TableCodeCharacter"/>
              </w:rPr>
              <w:t>EFI_SUCCESS</w:t>
            </w:r>
            <w:r>
              <w:rPr>
                <w:w w:val="100"/>
              </w:rPr>
              <w:t xml:space="preserve"> or </w:t>
            </w:r>
            <w:r>
              <w:rPr>
                <w:rStyle w:val="CodeCharacter"/>
              </w:rPr>
              <w:t>EFI_ERROR</w:t>
            </w:r>
            <w:r>
              <w:rPr>
                <w:w w:val="100"/>
              </w:rPr>
              <w:t>.</w:t>
            </w:r>
          </w:p>
        </w:tc>
      </w:tr>
      <w:tr w:rsidR="00043D68" w14:paraId="76F536F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5B14" w14:textId="77777777" w:rsidR="00043D68" w:rsidRDefault="00043D68">
            <w:pPr>
              <w:pStyle w:val="TableBody"/>
            </w:pPr>
            <w:r>
              <w:rPr>
                <w:w w:val="100"/>
              </w:rPr>
              <w:lastRenderedPageBreak/>
              <w:t>5.22.1.2.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EE6AE" w14:textId="77777777" w:rsidR="00043D68" w:rsidRDefault="00043D68">
            <w:pPr>
              <w:pStyle w:val="TableBody"/>
            </w:pPr>
            <w:r>
              <w:rPr>
                <w:w w:val="100"/>
              </w:rPr>
              <w:t>0xbf38a3fd, 0x58ac, 0x419a, 0xab, 0xc2, 0xc6, 0x0b, 0xae, 0x9c, 0xf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87F1" w14:textId="77777777" w:rsidR="00043D68" w:rsidRDefault="00043D68">
            <w:pPr>
              <w:pStyle w:val="TableBody"/>
            </w:pPr>
            <w:r>
              <w:rPr>
                <w:w w:val="100"/>
              </w:rPr>
              <w:t>UEFI-Compliant –</w:t>
            </w:r>
            <w:r>
              <w:rPr>
                <w:rStyle w:val="CodeCharacter"/>
              </w:rPr>
              <w:t>EFI_BLOCK_IO_PROTOCOL</w:t>
            </w:r>
            <w:r>
              <w:rPr>
                <w:w w:val="100"/>
              </w:rPr>
              <w:t xml:space="preserve">, </w:t>
            </w:r>
            <w:r>
              <w:rPr>
                <w:rStyle w:val="CodeCharacter"/>
              </w:rPr>
              <w:t>EFI_DISK_IO_PROTOCOL</w:t>
            </w:r>
            <w:r>
              <w:rPr>
                <w:w w:val="100"/>
              </w:rPr>
              <w:t xml:space="preserve">, </w:t>
            </w:r>
            <w:r>
              <w:rPr>
                <w:rStyle w:val="CodeCharacter"/>
              </w:rPr>
              <w:t>EFI_SIMPLE_FILE_SYSTEM</w:t>
            </w:r>
            <w:r>
              <w:rPr>
                <w:w w:val="100"/>
              </w:rPr>
              <w:t xml:space="preserve">; </w:t>
            </w:r>
            <w:r>
              <w:rPr>
                <w:rStyle w:val="CodeCharacter"/>
              </w:rPr>
              <w:t>EFI_UNICODE_COLLATION_PROTOCOL</w:t>
            </w:r>
            <w:r>
              <w:rPr>
                <w:w w:val="100"/>
              </w:rPr>
              <w:t xml:space="preserve"> must be implemented if a platform supports booting from a disk.</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FDD27"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BLOCK_IO_PROTOCOL</w:t>
            </w:r>
            <w:r>
              <w:rPr>
                <w:w w:val="100"/>
              </w:rPr>
              <w:t xml:space="preserve"> protocol.</w:t>
            </w:r>
          </w:p>
          <w:p w14:paraId="4E53E846"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ISK_IO_PROTOCOL</w:t>
            </w:r>
            <w:r>
              <w:rPr>
                <w:w w:val="100"/>
              </w:rPr>
              <w:t>.</w:t>
            </w:r>
          </w:p>
          <w:p w14:paraId="0402ADB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FILE_SYSTEM_PROTOCOL</w:t>
            </w:r>
            <w:r>
              <w:rPr>
                <w:w w:val="100"/>
              </w:rPr>
              <w:t>.</w:t>
            </w:r>
          </w:p>
          <w:p w14:paraId="75CFB2C7" w14:textId="77777777" w:rsidR="00043D68" w:rsidRDefault="00043D68">
            <w:pPr>
              <w:pStyle w:val="TableBody"/>
              <w:rPr>
                <w:w w:val="100"/>
              </w:rPr>
            </w:pPr>
            <w:r>
              <w:rPr>
                <w:w w:val="100"/>
              </w:rPr>
              <w:t xml:space="preserve">4. Call </w:t>
            </w:r>
            <w:r>
              <w:rPr>
                <w:rStyle w:val="CodeCharacter"/>
              </w:rPr>
              <w:t>LocateProtocol()</w:t>
            </w:r>
            <w:r>
              <w:rPr>
                <w:w w:val="100"/>
              </w:rPr>
              <w:t xml:space="preserve"> to find the </w:t>
            </w:r>
            <w:r>
              <w:rPr>
                <w:rStyle w:val="CodeCharacter"/>
              </w:rPr>
              <w:t>EFI_UNICODE_COLLATION_PROTOCOL</w:t>
            </w:r>
            <w:r>
              <w:rPr>
                <w:w w:val="100"/>
              </w:rPr>
              <w:t>.</w:t>
            </w:r>
          </w:p>
          <w:p w14:paraId="3C0A5FF3" w14:textId="77777777" w:rsidR="00043D68" w:rsidRDefault="00043D68">
            <w:pPr>
              <w:pStyle w:val="TableBody"/>
              <w:rPr>
                <w:w w:val="100"/>
              </w:rPr>
            </w:pPr>
            <w:r>
              <w:rPr>
                <w:w w:val="100"/>
              </w:rPr>
              <w:t xml:space="preserve">5. If the INI file indicates that the platform supports booting from a disk, the return status in steps 1, 2, 3, and 4 all should be </w:t>
            </w:r>
            <w:r>
              <w:rPr>
                <w:rStyle w:val="TableCodeCharacter"/>
              </w:rPr>
              <w:t>EFI_SUCCESS</w:t>
            </w:r>
            <w:r>
              <w:rPr>
                <w:w w:val="100"/>
              </w:rPr>
              <w:t>.</w:t>
            </w:r>
          </w:p>
          <w:p w14:paraId="750FB73B" w14:textId="77777777" w:rsidR="00043D68" w:rsidRDefault="00043D68">
            <w:pPr>
              <w:pStyle w:val="TableBody"/>
            </w:pPr>
            <w:r>
              <w:rPr>
                <w:w w:val="100"/>
              </w:rPr>
              <w:t xml:space="preserve">6. If the INI file doesn’t indicate that the platform supports booting from a disk, the return status in steps 1, 2, 3, and 4 all should be </w:t>
            </w:r>
            <w:r>
              <w:rPr>
                <w:rStyle w:val="TableCodeCharacter"/>
              </w:rPr>
              <w:t>EFI_SUCCESS</w:t>
            </w:r>
            <w:r>
              <w:rPr>
                <w:w w:val="100"/>
              </w:rPr>
              <w:t xml:space="preserve"> or </w:t>
            </w:r>
            <w:r>
              <w:rPr>
                <w:rStyle w:val="CodeCharacter"/>
              </w:rPr>
              <w:t>EFI_ERROR</w:t>
            </w:r>
            <w:r>
              <w:rPr>
                <w:w w:val="100"/>
              </w:rPr>
              <w:t>.</w:t>
            </w:r>
          </w:p>
        </w:tc>
      </w:tr>
      <w:tr w:rsidR="00043D68" w14:paraId="1E1FEE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B58C2" w14:textId="77777777" w:rsidR="00043D68" w:rsidRDefault="00043D68">
            <w:pPr>
              <w:pStyle w:val="TableBody"/>
            </w:pPr>
            <w:r>
              <w:rPr>
                <w:w w:val="100"/>
              </w:rPr>
              <w:t>5.22.1.2.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8E404" w14:textId="77777777" w:rsidR="00043D68" w:rsidRDefault="00043D68">
            <w:pPr>
              <w:pStyle w:val="TableBody"/>
            </w:pPr>
            <w:r>
              <w:rPr>
                <w:w w:val="100"/>
              </w:rPr>
              <w:t>0x98551ae7, 0x5020, 0x4ddd, 0x86, 0x1a, 0xcf, 0xff, 0xb4, 0xd6, 0x03,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049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w w:val="100"/>
                <w:sz w:val="18"/>
                <w:szCs w:val="18"/>
              </w:rPr>
            </w:pPr>
            <w:r>
              <w:rPr>
                <w:b w:val="0"/>
                <w:bCs w:val="0"/>
                <w:w w:val="100"/>
                <w:sz w:val="18"/>
                <w:szCs w:val="18"/>
              </w:rPr>
              <w:t>UEFI-Compliant –</w:t>
            </w:r>
            <w:r>
              <w:rPr>
                <w:b w:val="0"/>
                <w:bCs w:val="0"/>
                <w:w w:val="100"/>
                <w:sz w:val="18"/>
                <w:szCs w:val="18"/>
              </w:rPr>
              <w:br/>
            </w:r>
            <w:r>
              <w:rPr>
                <w:color w:val="800000"/>
                <w:w w:val="100"/>
                <w:sz w:val="18"/>
                <w:szCs w:val="18"/>
              </w:rPr>
              <w:t xml:space="preserve">EFI_PXE_BASE_CODE_PROTOCOL </w:t>
            </w:r>
            <w:r>
              <w:rPr>
                <w:b w:val="0"/>
                <w:bCs w:val="0"/>
                <w:w w:val="100"/>
                <w:sz w:val="18"/>
                <w:szCs w:val="18"/>
              </w:rPr>
              <w:t xml:space="preserve">must be implemented if a platform supports TFTP-based booting from a network device. And platform must be prepared to produce this protocol on any of </w:t>
            </w:r>
            <w:r>
              <w:rPr>
                <w:color w:val="800000"/>
                <w:w w:val="100"/>
                <w:sz w:val="18"/>
                <w:szCs w:val="18"/>
              </w:rPr>
              <w:t>EFI_NETWORK_INTERFACE_IDENTIFIER_PROTOCOL</w:t>
            </w:r>
            <w:r>
              <w:rPr>
                <w:b w:val="0"/>
                <w:bCs w:val="0"/>
                <w:w w:val="100"/>
                <w:sz w:val="18"/>
                <w:szCs w:val="18"/>
              </w:rPr>
              <w:t xml:space="preserve"> (UNDI),</w:t>
            </w:r>
          </w:p>
          <w:p w14:paraId="47C4F5E9" w14:textId="77777777" w:rsidR="00043D68" w:rsidRDefault="00043D68">
            <w:pPr>
              <w:pStyle w:val="TableBody"/>
            </w:pPr>
            <w:r>
              <w:rPr>
                <w:b/>
                <w:bCs/>
                <w:color w:val="800000"/>
                <w:w w:val="100"/>
              </w:rPr>
              <w:t>EFI_SIMPLE_NETWORK_PROTOCOL</w:t>
            </w:r>
            <w:r>
              <w:rPr>
                <w:w w:val="100"/>
              </w:rPr>
              <w:t xml:space="preserve">, or the </w:t>
            </w:r>
            <w:r>
              <w:rPr>
                <w:b/>
                <w:bCs/>
                <w:color w:val="800000"/>
                <w:w w:val="100"/>
              </w:rPr>
              <w:t>EFI_MANAGED_NETWORK_PROTOCOL</w:t>
            </w:r>
            <w:r>
              <w:rPr>
                <w:w w:val="100"/>
              </w:rPr>
              <w:t xml:space="preserve">. If platform supports validating the image received from network device, </w:t>
            </w:r>
            <w:r>
              <w:rPr>
                <w:b/>
                <w:bCs/>
                <w:color w:val="800000"/>
                <w:w w:val="100"/>
              </w:rPr>
              <w:t>SetupMode</w:t>
            </w:r>
            <w:r>
              <w:rPr>
                <w:w w:val="100"/>
              </w:rPr>
              <w:t xml:space="preserve"> equal zero.</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AB85E"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PXE_BASE_CODE_PROTOCOL</w:t>
            </w:r>
            <w:r>
              <w:rPr>
                <w:w w:val="100"/>
              </w:rPr>
              <w:t>.</w:t>
            </w:r>
            <w:r>
              <w:rPr>
                <w:w w:val="100"/>
              </w:rPr>
              <w:br/>
              <w:t xml:space="preserve">2. Call </w:t>
            </w:r>
            <w:r>
              <w:rPr>
                <w:b/>
                <w:bCs/>
                <w:color w:val="800000"/>
                <w:w w:val="100"/>
              </w:rPr>
              <w:t xml:space="preserve">LocateProtocol() </w:t>
            </w:r>
            <w:r>
              <w:rPr>
                <w:w w:val="100"/>
              </w:rPr>
              <w:t>to find the</w:t>
            </w:r>
            <w:r>
              <w:rPr>
                <w:w w:val="100"/>
              </w:rPr>
              <w:br/>
            </w:r>
            <w:r>
              <w:rPr>
                <w:b/>
                <w:bCs/>
                <w:color w:val="800000"/>
                <w:w w:val="100"/>
              </w:rPr>
              <w:t>EFI_NETWORK_INTERFACE_IDENTIFIER_PROTOCOL</w:t>
            </w:r>
            <w:r>
              <w:rPr>
                <w:w w:val="100"/>
              </w:rPr>
              <w:t xml:space="preserve">, </w:t>
            </w:r>
            <w:r>
              <w:rPr>
                <w:b/>
                <w:bCs/>
                <w:color w:val="800000"/>
                <w:w w:val="100"/>
              </w:rPr>
              <w:t>EFI_SIMPLE_NETWORK_PROTOCOL</w:t>
            </w:r>
            <w:r>
              <w:rPr>
                <w:w w:val="100"/>
              </w:rPr>
              <w:t xml:space="preserve">, </w:t>
            </w:r>
            <w:r>
              <w:rPr>
                <w:b/>
                <w:bCs/>
                <w:color w:val="800000"/>
                <w:w w:val="100"/>
              </w:rPr>
              <w:t>EFI_MANAGED_NETWORK_PROTOCOL</w:t>
            </w:r>
            <w:r>
              <w:rPr>
                <w:w w:val="100"/>
              </w:rPr>
              <w:t>.</w:t>
            </w:r>
            <w:r>
              <w:rPr>
                <w:w w:val="100"/>
              </w:rPr>
              <w:br/>
              <w:t>3. If the INI file indicates that the platform</w:t>
            </w:r>
            <w:r>
              <w:rPr>
                <w:w w:val="100"/>
              </w:rPr>
              <w:br/>
              <w:t xml:space="preserve">supports </w:t>
            </w:r>
            <w:bookmarkStart w:id="7" w:name="RTF4f4c455f4c494e4b313433"/>
            <w:r>
              <w:rPr>
                <w:w w:val="100"/>
              </w:rPr>
              <w:t>TFT</w:t>
            </w:r>
            <w:bookmarkEnd w:id="7"/>
            <w:r>
              <w:rPr>
                <w:w w:val="100"/>
              </w:rPr>
              <w:t xml:space="preserve">P-based booting from a network device, the return status in step 1 should be </w:t>
            </w:r>
            <w:r>
              <w:rPr>
                <w:b/>
                <w:bCs/>
                <w:color w:val="800000"/>
                <w:w w:val="100"/>
              </w:rPr>
              <w:t>EFI_SUCCESS</w:t>
            </w:r>
            <w:r>
              <w:rPr>
                <w:w w:val="100"/>
              </w:rPr>
              <w:t xml:space="preserve">. And one of the step 2 should be </w:t>
            </w:r>
            <w:r>
              <w:rPr>
                <w:b/>
                <w:bCs/>
                <w:color w:val="800000"/>
                <w:w w:val="100"/>
              </w:rPr>
              <w:t>EFI_SUCCESS</w:t>
            </w:r>
            <w:r>
              <w:rPr>
                <w:w w:val="100"/>
              </w:rPr>
              <w:t xml:space="preserve"> at least.</w:t>
            </w:r>
            <w:r>
              <w:rPr>
                <w:w w:val="100"/>
              </w:rPr>
              <w:br/>
              <w:t>4. If the INI file doesn’t indicate that the</w:t>
            </w:r>
            <w:r>
              <w:rPr>
                <w:w w:val="100"/>
              </w:rPr>
              <w:br/>
              <w:t>platform supports TFTP-based booting from a network device, the return status in both step 1</w:t>
            </w:r>
            <w:r>
              <w:rPr>
                <w:w w:val="100"/>
              </w:rPr>
              <w:br/>
              <w:t xml:space="preserve">and step 2 step should be </w:t>
            </w:r>
            <w:r>
              <w:rPr>
                <w:b/>
                <w:bCs/>
                <w:color w:val="800000"/>
                <w:w w:val="100"/>
              </w:rPr>
              <w:t>EFI_SUCCESS</w:t>
            </w:r>
            <w:r>
              <w:rPr>
                <w:b/>
                <w:bCs/>
                <w:color w:val="800000"/>
                <w:w w:val="100"/>
              </w:rPr>
              <w:br/>
            </w:r>
            <w:r>
              <w:rPr>
                <w:w w:val="100"/>
              </w:rPr>
              <w:t xml:space="preserve">or </w:t>
            </w:r>
            <w:r>
              <w:rPr>
                <w:b/>
                <w:bCs/>
                <w:color w:val="800000"/>
                <w:w w:val="100"/>
              </w:rPr>
              <w:t>EFI_ERROR</w:t>
            </w:r>
            <w:r>
              <w:rPr>
                <w:w w:val="100"/>
              </w:rPr>
              <w:t>.</w:t>
            </w:r>
            <w:r>
              <w:rPr>
                <w:w w:val="100"/>
              </w:rPr>
              <w:br/>
              <w:t>5. If the INI file indicates that the platform</w:t>
            </w:r>
            <w:r>
              <w:rPr>
                <w:w w:val="100"/>
              </w:rPr>
              <w:br/>
              <w:t>supports validating the image received</w:t>
            </w:r>
            <w:r>
              <w:rPr>
                <w:w w:val="100"/>
              </w:rPr>
              <w:br/>
              <w:t xml:space="preserve">from a network device, </w:t>
            </w:r>
            <w:r>
              <w:rPr>
                <w:b/>
                <w:bCs/>
                <w:color w:val="800000"/>
                <w:w w:val="100"/>
              </w:rPr>
              <w:t>SetupMode</w:t>
            </w:r>
            <w:r>
              <w:rPr>
                <w:w w:val="100"/>
              </w:rPr>
              <w:t xml:space="preserve"> equal zero.</w:t>
            </w:r>
          </w:p>
        </w:tc>
      </w:tr>
      <w:tr w:rsidR="00043D68" w14:paraId="4422408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45E" w14:textId="77777777" w:rsidR="00043D68" w:rsidRDefault="00043D68">
            <w:pPr>
              <w:pStyle w:val="TableBody"/>
            </w:pPr>
            <w:r>
              <w:rPr>
                <w:w w:val="100"/>
              </w:rPr>
              <w:lastRenderedPageBreak/>
              <w:t>5.22.1.2.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238A" w14:textId="77777777" w:rsidR="00043D68" w:rsidRPr="0000517A" w:rsidRDefault="00043D68">
            <w:pPr>
              <w:pStyle w:val="TableBody"/>
              <w:rPr>
                <w:lang w:val="it-IT"/>
              </w:rPr>
            </w:pPr>
            <w:r w:rsidRPr="0000517A">
              <w:rPr>
                <w:w w:val="100"/>
                <w:lang w:val="it-IT"/>
              </w:rPr>
              <w:t>0x517bcbeb, 0x4982, 0x4a7e, 0x85, 0x51, 0xca, 0x84, 0x7d, 0xdc, 0x21,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1335D" w14:textId="77777777" w:rsidR="00043D68" w:rsidRDefault="00043D68">
            <w:pPr>
              <w:pStyle w:val="TableBody"/>
            </w:pPr>
            <w:r>
              <w:rPr>
                <w:w w:val="100"/>
              </w:rPr>
              <w:t>UEFI-Compliant –</w:t>
            </w:r>
            <w:r>
              <w:rPr>
                <w:rStyle w:val="CodeCharacter"/>
              </w:rPr>
              <w:t>EFI_SERIAL_IO_PROTOCOL</w:t>
            </w:r>
            <w:r>
              <w:rPr>
                <w:w w:val="100"/>
              </w:rPr>
              <w:t xml:space="preserve"> must be implemented if a platform includes a byte stream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C1C2C"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ERIAL_IO_PROTOCOL</w:t>
            </w:r>
            <w:r>
              <w:rPr>
                <w:w w:val="100"/>
              </w:rPr>
              <w:t>.</w:t>
            </w:r>
          </w:p>
          <w:p w14:paraId="0F21B654" w14:textId="77777777" w:rsidR="00043D68" w:rsidRDefault="00043D68">
            <w:pPr>
              <w:pStyle w:val="TableBody"/>
              <w:rPr>
                <w:w w:val="100"/>
              </w:rPr>
            </w:pPr>
            <w:r>
              <w:rPr>
                <w:w w:val="100"/>
              </w:rPr>
              <w:t xml:space="preserve">2. If the INI file indicates that the platform includes a byte-stream device, the return status in step 1 should be </w:t>
            </w:r>
            <w:r>
              <w:rPr>
                <w:rStyle w:val="TableCodeCharacter"/>
              </w:rPr>
              <w:t>EFI_SUCCESS</w:t>
            </w:r>
            <w:r>
              <w:rPr>
                <w:w w:val="100"/>
              </w:rPr>
              <w:t>.</w:t>
            </w:r>
          </w:p>
          <w:p w14:paraId="1B5C6F30" w14:textId="77777777" w:rsidR="00043D68" w:rsidRDefault="00043D68">
            <w:pPr>
              <w:pStyle w:val="TableBody"/>
            </w:pPr>
            <w:r>
              <w:rPr>
                <w:w w:val="100"/>
              </w:rPr>
              <w:t xml:space="preserve">3. If the INI file doesn’t indicate that the platform includes a byte-stream device, the return status in step 1 step could be either </w:t>
            </w:r>
            <w:r>
              <w:rPr>
                <w:rStyle w:val="TableCodeCharacter"/>
              </w:rPr>
              <w:t>EFI_SUCCESS</w:t>
            </w:r>
            <w:r>
              <w:rPr>
                <w:w w:val="100"/>
              </w:rPr>
              <w:t xml:space="preserve"> or </w:t>
            </w:r>
            <w:r>
              <w:rPr>
                <w:rStyle w:val="CodeCharacter"/>
              </w:rPr>
              <w:t>EFI_ERROR</w:t>
            </w:r>
            <w:r>
              <w:rPr>
                <w:w w:val="100"/>
              </w:rPr>
              <w:t>.</w:t>
            </w:r>
          </w:p>
        </w:tc>
      </w:tr>
      <w:tr w:rsidR="00043D68" w14:paraId="68BFD7E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26ECE" w14:textId="77777777" w:rsidR="00043D68" w:rsidRDefault="00043D68">
            <w:pPr>
              <w:pStyle w:val="TableBody"/>
            </w:pPr>
            <w:r>
              <w:rPr>
                <w:w w:val="100"/>
              </w:rPr>
              <w:t>5.22.1.2.7</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1C706" w14:textId="77777777" w:rsidR="00043D68" w:rsidRDefault="00043D68">
            <w:pPr>
              <w:pStyle w:val="TableBody"/>
            </w:pPr>
            <w:r>
              <w:rPr>
                <w:w w:val="100"/>
              </w:rPr>
              <w:t>0x213a75c9, 0x7f3d, 0x42db, 0xb3, 0x2a, 0x02, 0xdb, 0xd6, 0x98, 0x31,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D2A7C" w14:textId="77777777" w:rsidR="00043D68" w:rsidRDefault="00043D68">
            <w:pPr>
              <w:pStyle w:val="TableBody"/>
            </w:pPr>
            <w:r>
              <w:rPr>
                <w:w w:val="100"/>
              </w:rPr>
              <w:t>UEFI-Compliant –</w:t>
            </w:r>
            <w:r>
              <w:rPr>
                <w:rStyle w:val="CodeCharacter"/>
              </w:rPr>
              <w:t>EFI_PCI_ROOT_BRIDGE_IO_PROTOCOL</w:t>
            </w:r>
            <w:r>
              <w:rPr>
                <w:w w:val="100"/>
              </w:rPr>
              <w:t xml:space="preserve"> and </w:t>
            </w:r>
            <w:r>
              <w:rPr>
                <w:rStyle w:val="CodeCharacter"/>
              </w:rPr>
              <w:t>EFI_PCI_IO_PROTOCOL</w:t>
            </w:r>
            <w:r>
              <w:rPr>
                <w:w w:val="100"/>
              </w:rPr>
              <w:t xml:space="preserve"> must be implemented if a platform includes PCI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3DA3F"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CI_ROOT_BRIDGE_IO</w:t>
            </w:r>
            <w:r>
              <w:rPr>
                <w:w w:val="100"/>
              </w:rPr>
              <w:t xml:space="preserve"> </w:t>
            </w:r>
            <w:r>
              <w:rPr>
                <w:rStyle w:val="CodeCharacter"/>
              </w:rPr>
              <w:t>_PROTOCOL</w:t>
            </w:r>
            <w:r>
              <w:rPr>
                <w:w w:val="100"/>
              </w:rPr>
              <w:t>.</w:t>
            </w:r>
          </w:p>
          <w:p w14:paraId="03187ED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PCI_IO_PROTOCOL</w:t>
            </w:r>
            <w:r>
              <w:rPr>
                <w:w w:val="100"/>
              </w:rPr>
              <w:t>.</w:t>
            </w:r>
          </w:p>
          <w:p w14:paraId="5DC6399F" w14:textId="77777777" w:rsidR="00043D68" w:rsidRDefault="00043D68">
            <w:pPr>
              <w:pStyle w:val="TableBody"/>
              <w:rPr>
                <w:w w:val="100"/>
              </w:rPr>
            </w:pPr>
            <w:r>
              <w:rPr>
                <w:w w:val="100"/>
              </w:rPr>
              <w:t xml:space="preserve">3. If the INI file indicates that the platform includes PCI bus support, the return status in both steps 1 and 2 should be </w:t>
            </w:r>
            <w:r>
              <w:rPr>
                <w:rStyle w:val="TableCodeCharacter"/>
              </w:rPr>
              <w:t>EFI_SUCCESS</w:t>
            </w:r>
            <w:r>
              <w:rPr>
                <w:w w:val="100"/>
              </w:rPr>
              <w:t>.</w:t>
            </w:r>
          </w:p>
          <w:p w14:paraId="189D61DB" w14:textId="77777777" w:rsidR="00043D68" w:rsidRDefault="00043D68">
            <w:pPr>
              <w:pStyle w:val="TableBody"/>
            </w:pPr>
            <w:r>
              <w:rPr>
                <w:w w:val="100"/>
              </w:rPr>
              <w:t xml:space="preserve">4. If the INI file doesn’t indicate that the platform includes PCI bus support, the return status in both steps 1 and 2 steps could be </w:t>
            </w:r>
            <w:r>
              <w:rPr>
                <w:rStyle w:val="TableCodeCharacter"/>
              </w:rPr>
              <w:t>EFI_SUCCESS</w:t>
            </w:r>
            <w:r>
              <w:rPr>
                <w:w w:val="100"/>
              </w:rPr>
              <w:t xml:space="preserve"> or </w:t>
            </w:r>
            <w:r>
              <w:rPr>
                <w:rStyle w:val="CodeCharacter"/>
              </w:rPr>
              <w:t>EFI_ERROR</w:t>
            </w:r>
            <w:r>
              <w:rPr>
                <w:w w:val="100"/>
              </w:rPr>
              <w:t>.</w:t>
            </w:r>
          </w:p>
        </w:tc>
      </w:tr>
      <w:tr w:rsidR="00043D68" w14:paraId="4CFF54D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FF2E" w14:textId="77777777" w:rsidR="00043D68" w:rsidRDefault="00043D68">
            <w:pPr>
              <w:pStyle w:val="TableBody"/>
            </w:pPr>
            <w:r>
              <w:rPr>
                <w:w w:val="100"/>
              </w:rPr>
              <w:t>5.22.1.2.8</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C5303" w14:textId="77777777" w:rsidR="00043D68" w:rsidRDefault="00043D68">
            <w:pPr>
              <w:pStyle w:val="TableBody"/>
            </w:pPr>
            <w:r>
              <w:rPr>
                <w:w w:val="100"/>
              </w:rPr>
              <w:t>0x0ccd5843, 0x5bb5, 0x4fc2, 0xa7, 0x32, 0xdb, 0x17, 0xc4, 0x14, 0xa4,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88FC" w14:textId="77777777" w:rsidR="00043D68" w:rsidRDefault="00043D68">
            <w:pPr>
              <w:pStyle w:val="TableBody"/>
            </w:pPr>
            <w:r>
              <w:rPr>
                <w:w w:val="100"/>
              </w:rPr>
              <w:t>UEFI-Compliant –</w:t>
            </w:r>
            <w:r>
              <w:rPr>
                <w:rStyle w:val="CodeCharacter"/>
              </w:rPr>
              <w:t>EFI_USB_HC2_PROTOCOL</w:t>
            </w:r>
            <w:r>
              <w:rPr>
                <w:w w:val="100"/>
              </w:rPr>
              <w:t xml:space="preserve"> and </w:t>
            </w:r>
            <w:r>
              <w:rPr>
                <w:rStyle w:val="CodeCharacter"/>
              </w:rPr>
              <w:t>EFI_USB_IO_PROTOCOL</w:t>
            </w:r>
            <w:r>
              <w:rPr>
                <w:w w:val="100"/>
              </w:rPr>
              <w:t xml:space="preserve"> must be implemented if a platform includes USB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8FECA"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USB_HC2_PROTOCOL</w:t>
            </w:r>
            <w:r>
              <w:rPr>
                <w:w w:val="100"/>
              </w:rPr>
              <w:t>.</w:t>
            </w:r>
          </w:p>
          <w:p w14:paraId="6923840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USB_IO_PROTOCOL</w:t>
            </w:r>
            <w:r>
              <w:rPr>
                <w:w w:val="100"/>
              </w:rPr>
              <w:t>.</w:t>
            </w:r>
          </w:p>
          <w:p w14:paraId="128C7861" w14:textId="77777777" w:rsidR="00043D68" w:rsidRDefault="00043D68">
            <w:pPr>
              <w:pStyle w:val="TableBody"/>
              <w:rPr>
                <w:w w:val="100"/>
              </w:rPr>
            </w:pPr>
            <w:r>
              <w:rPr>
                <w:w w:val="100"/>
              </w:rPr>
              <w:t xml:space="preserve">3. If INI file indicates the platform includes USB bus support, the return status in 1 and 2 steps should be both </w:t>
            </w:r>
            <w:r>
              <w:rPr>
                <w:rStyle w:val="TableCodeCharacter"/>
              </w:rPr>
              <w:t>EFI_SUCCESS</w:t>
            </w:r>
            <w:r>
              <w:rPr>
                <w:w w:val="100"/>
              </w:rPr>
              <w:t>.</w:t>
            </w:r>
          </w:p>
          <w:p w14:paraId="31F2DC6F" w14:textId="77777777" w:rsidR="00043D68" w:rsidRDefault="00043D68">
            <w:pPr>
              <w:pStyle w:val="TableBody"/>
            </w:pPr>
            <w:r>
              <w:rPr>
                <w:w w:val="100"/>
              </w:rPr>
              <w:t xml:space="preserve">4. If INI file doesn’t indicate the platform includes USB bus support,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2BDD401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6464B" w14:textId="77777777" w:rsidR="00043D68" w:rsidRDefault="00043D68">
            <w:pPr>
              <w:pStyle w:val="TableBody"/>
            </w:pPr>
            <w:r>
              <w:rPr>
                <w:w w:val="100"/>
              </w:rPr>
              <w:lastRenderedPageBreak/>
              <w:t>5.22.1.2.9</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3A00F" w14:textId="77777777" w:rsidR="00043D68" w:rsidRDefault="00043D68">
            <w:pPr>
              <w:pStyle w:val="TableBody"/>
            </w:pPr>
            <w:r>
              <w:rPr>
                <w:w w:val="100"/>
              </w:rPr>
              <w:t>0x2b83418f, 0xe7fb, 0x4528, 0xb6, 0xff, 0xc9, 0xd4, 0x87, 0xae, 0x2e,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0402E" w14:textId="77777777" w:rsidR="00043D68" w:rsidRDefault="00043D68">
            <w:pPr>
              <w:pStyle w:val="TableBody"/>
            </w:pPr>
            <w:r>
              <w:rPr>
                <w:w w:val="100"/>
              </w:rPr>
              <w:t>UEFI-Compliant –</w:t>
            </w:r>
            <w:r>
              <w:rPr>
                <w:rStyle w:val="CodeCharacter"/>
              </w:rPr>
              <w:t>EFI_EXT_SCSI_PASS_THRU_PROTOCOL</w:t>
            </w:r>
            <w:r>
              <w:rPr>
                <w:w w:val="100"/>
              </w:rPr>
              <w:t xml:space="preserve"> must be implemented if a platform includes an I/O system that uses SCSI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B11A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EXT_SCSI_PASS_THRU_PROTOCOL</w:t>
            </w:r>
            <w:r>
              <w:rPr>
                <w:w w:val="100"/>
              </w:rPr>
              <w:t>.</w:t>
            </w:r>
          </w:p>
          <w:p w14:paraId="241137EB" w14:textId="77777777" w:rsidR="00043D68" w:rsidRDefault="00043D68">
            <w:pPr>
              <w:pStyle w:val="TableBody"/>
              <w:rPr>
                <w:w w:val="100"/>
              </w:rPr>
            </w:pPr>
            <w:r>
              <w:rPr>
                <w:w w:val="100"/>
              </w:rPr>
              <w:t xml:space="preserve">2. If INI file indicates the platform includes an I/O system that uses SCSI command packets, the return status in 1 step should be </w:t>
            </w:r>
            <w:r>
              <w:rPr>
                <w:rStyle w:val="TableCodeCharacter"/>
              </w:rPr>
              <w:t>EFI_SUCCESS</w:t>
            </w:r>
            <w:r>
              <w:rPr>
                <w:w w:val="100"/>
              </w:rPr>
              <w:t>.</w:t>
            </w:r>
          </w:p>
          <w:p w14:paraId="439AFCB3" w14:textId="77777777" w:rsidR="00043D68" w:rsidRDefault="00043D68">
            <w:pPr>
              <w:pStyle w:val="TableBody"/>
            </w:pPr>
            <w:r>
              <w:rPr>
                <w:w w:val="100"/>
              </w:rPr>
              <w:t xml:space="preserve">3. If INI file doesn’t indicate the platform includes an I/O system that uses SCSI command packets,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762B04A1"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F61E7" w14:textId="77777777" w:rsidR="00043D68" w:rsidRDefault="00043D68">
            <w:pPr>
              <w:pStyle w:val="TableBody"/>
            </w:pPr>
            <w:r>
              <w:rPr>
                <w:w w:val="100"/>
              </w:rPr>
              <w:t>5.22.1.2.10</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BCEAF" w14:textId="77777777" w:rsidR="00043D68" w:rsidRPr="0000517A" w:rsidRDefault="00043D68">
            <w:pPr>
              <w:pStyle w:val="TableBody"/>
              <w:rPr>
                <w:lang w:val="it-IT"/>
              </w:rPr>
            </w:pPr>
            <w:r w:rsidRPr="0000517A">
              <w:rPr>
                <w:w w:val="100"/>
                <w:lang w:val="it-IT"/>
              </w:rPr>
              <w:t>0x3ee22696, 0x0875, 0x46f4, 0x88, 0x84, 0xba, 0x12, 0x4c, 0x7e, 0xaf,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4DB68" w14:textId="77777777" w:rsidR="00043D68" w:rsidRDefault="00043D68">
            <w:pPr>
              <w:pStyle w:val="TableBody"/>
            </w:pPr>
            <w:r>
              <w:rPr>
                <w:w w:val="100"/>
              </w:rPr>
              <w:t>UEFI-Compliant –</w:t>
            </w:r>
            <w:r>
              <w:rPr>
                <w:rStyle w:val="CodeCharacter"/>
              </w:rPr>
              <w:t>EFI_DEBUG_SUPPORT_PROTOCOL</w:t>
            </w:r>
            <w:r>
              <w:rPr>
                <w:w w:val="100"/>
              </w:rPr>
              <w:t xml:space="preserve"> and </w:t>
            </w:r>
            <w:r>
              <w:rPr>
                <w:rStyle w:val="CodeCharacter"/>
              </w:rPr>
              <w:t>EFI_DEBUG_PORT_PROTOCOL</w:t>
            </w:r>
            <w:r>
              <w:rPr>
                <w:w w:val="100"/>
              </w:rPr>
              <w:t xml:space="preserve"> must be implemented if a platform supports debugging capabiliti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D15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BUG_SUPPORT_PROTOCOL</w:t>
            </w:r>
            <w:r>
              <w:rPr>
                <w:w w:val="100"/>
              </w:rPr>
              <w:t>.</w:t>
            </w:r>
          </w:p>
          <w:p w14:paraId="1A29B98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EBUG_PORT_PROTOCOL</w:t>
            </w:r>
            <w:r>
              <w:rPr>
                <w:w w:val="100"/>
              </w:rPr>
              <w:t>.</w:t>
            </w:r>
          </w:p>
          <w:p w14:paraId="4DC004C1" w14:textId="77777777" w:rsidR="00043D68" w:rsidRDefault="00043D68">
            <w:pPr>
              <w:pStyle w:val="TableBody"/>
              <w:rPr>
                <w:w w:val="100"/>
              </w:rPr>
            </w:pPr>
            <w:r>
              <w:rPr>
                <w:w w:val="100"/>
              </w:rPr>
              <w:t xml:space="preserve">3. If INI file indicates the platform supports debugging capabilities, the return status in 1 and 2 steps should be both </w:t>
            </w:r>
            <w:r>
              <w:rPr>
                <w:rStyle w:val="TableCodeCharacter"/>
              </w:rPr>
              <w:t>EFI_SUCCESS</w:t>
            </w:r>
            <w:r>
              <w:rPr>
                <w:w w:val="100"/>
              </w:rPr>
              <w:t>.</w:t>
            </w:r>
          </w:p>
          <w:p w14:paraId="5A83323C" w14:textId="77777777" w:rsidR="00043D68" w:rsidRDefault="00043D68">
            <w:pPr>
              <w:pStyle w:val="TableBody"/>
            </w:pPr>
            <w:r>
              <w:rPr>
                <w:w w:val="100"/>
              </w:rPr>
              <w:t xml:space="preserve">4. If INI file doesn’t indicate the platform supports debugging capabilities,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776E482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D96B6" w14:textId="77777777" w:rsidR="00043D68" w:rsidRDefault="00043D68">
            <w:pPr>
              <w:pStyle w:val="TableBody"/>
            </w:pPr>
            <w:r>
              <w:rPr>
                <w:w w:val="100"/>
              </w:rPr>
              <w:t>5.22.1.2.1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B8A3" w14:textId="77777777" w:rsidR="00043D68" w:rsidRPr="0000517A" w:rsidRDefault="00043D68">
            <w:pPr>
              <w:pStyle w:val="TableBody"/>
              <w:rPr>
                <w:lang w:val="it-IT"/>
              </w:rPr>
            </w:pPr>
            <w:r w:rsidRPr="0000517A">
              <w:rPr>
                <w:w w:val="100"/>
                <w:lang w:val="it-IT"/>
              </w:rPr>
              <w:t>0x329027ce, 0x406e, 0x48c8, 0x8a, 0xc1, 0xa0, 0x2c, 0x1a, 0x6e, 0x39,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E3B6" w14:textId="77777777" w:rsidR="00043D68" w:rsidRDefault="00043D68">
            <w:pPr>
              <w:pStyle w:val="TableBody"/>
            </w:pPr>
            <w:r>
              <w:rPr>
                <w:w w:val="100"/>
              </w:rPr>
              <w:t>UEFI-Compliant –</w:t>
            </w:r>
            <w:r>
              <w:rPr>
                <w:rStyle w:val="CodeCharacter"/>
              </w:rPr>
              <w:t>EFI_PLATFORM_DRIVER_OVERRIDE_PROTOCOL</w:t>
            </w:r>
            <w:r>
              <w:rPr>
                <w:w w:val="100"/>
              </w:rPr>
              <w:t xml:space="preserve"> must be implemented if a platform includes the ability to override the default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A9430"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LATFORM_DRIVER_OVERRIDE_PROTOCOL</w:t>
            </w:r>
            <w:r>
              <w:rPr>
                <w:w w:val="100"/>
              </w:rPr>
              <w:t>.</w:t>
            </w:r>
          </w:p>
          <w:p w14:paraId="1D03B6ED" w14:textId="77777777" w:rsidR="00043D68" w:rsidRDefault="00043D68">
            <w:pPr>
              <w:pStyle w:val="TableBody"/>
              <w:rPr>
                <w:w w:val="100"/>
              </w:rPr>
            </w:pPr>
            <w:r>
              <w:rPr>
                <w:w w:val="100"/>
              </w:rPr>
              <w:t xml:space="preserve">2. If INI file indicates the platform includes the ability to override the default driver, the return status in 1 step should be </w:t>
            </w:r>
            <w:r>
              <w:rPr>
                <w:rStyle w:val="TableCodeCharacter"/>
              </w:rPr>
              <w:t>EFI_SUCCESS</w:t>
            </w:r>
            <w:r>
              <w:rPr>
                <w:w w:val="100"/>
              </w:rPr>
              <w:t>.</w:t>
            </w:r>
          </w:p>
          <w:p w14:paraId="328D727F" w14:textId="77777777" w:rsidR="00043D68" w:rsidRDefault="00043D68">
            <w:pPr>
              <w:pStyle w:val="TableBody"/>
            </w:pPr>
            <w:r>
              <w:rPr>
                <w:w w:val="100"/>
              </w:rPr>
              <w:t xml:space="preserve">3. If INI file doesn’t indicate the platform includes the ability to override the default driver,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231CDF6D"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EE16" w14:textId="77777777" w:rsidR="00043D68" w:rsidRDefault="00043D68">
            <w:pPr>
              <w:pStyle w:val="TableBody"/>
            </w:pPr>
            <w:r>
              <w:rPr>
                <w:w w:val="100"/>
              </w:rPr>
              <w:lastRenderedPageBreak/>
              <w:t>5.22.1.2.1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4ADD1" w14:textId="77777777" w:rsidR="00043D68" w:rsidRPr="0000517A" w:rsidRDefault="00043D68">
            <w:pPr>
              <w:pStyle w:val="TableBody"/>
              <w:rPr>
                <w:lang w:val="it-IT"/>
              </w:rPr>
            </w:pPr>
            <w:r w:rsidRPr="0000517A">
              <w:rPr>
                <w:w w:val="100"/>
                <w:lang w:val="it-IT"/>
              </w:rPr>
              <w:t>0x76a6a1b0, 0x8c53, 0x407d, 0x84, 0x86, 0x9a, 0x6e, 0x63, 0x32, 0xd3,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CED04" w14:textId="77777777" w:rsidR="00043D68" w:rsidRPr="0000517A" w:rsidRDefault="00043D68">
            <w:pPr>
              <w:pStyle w:val="TableBody"/>
              <w:rPr>
                <w:lang w:val="it-IT"/>
              </w:rPr>
            </w:pPr>
            <w:r w:rsidRPr="0000517A">
              <w:rPr>
                <w:w w:val="100"/>
                <w:lang w:val="it-IT"/>
              </w:rPr>
              <w:t>UEFI-Compliant –</w:t>
            </w:r>
            <w:r w:rsidRPr="0000517A">
              <w:rPr>
                <w:w w:val="100"/>
                <w:lang w:val="it-IT"/>
              </w:rPr>
              <w:br/>
            </w:r>
            <w:r w:rsidRPr="0000517A">
              <w:rPr>
                <w:b/>
                <w:bCs/>
                <w:color w:val="800000"/>
                <w:w w:val="100"/>
                <w:lang w:val="it-IT"/>
              </w:rPr>
              <w:t>EFI_MANAGED_NETWOR</w:t>
            </w:r>
            <w:r w:rsidRPr="0000517A">
              <w:rPr>
                <w:b/>
                <w:bCs/>
                <w:color w:val="800000"/>
                <w:w w:val="100"/>
                <w:lang w:val="it-IT"/>
              </w:rPr>
              <w:br/>
              <w:t>K_PROTOCOL</w:t>
            </w:r>
            <w:r w:rsidRPr="0000517A">
              <w:rPr>
                <w:w w:val="100"/>
                <w:lang w:val="it-IT"/>
              </w:rPr>
              <w:t>,</w:t>
            </w:r>
            <w:r w:rsidRPr="0000517A">
              <w:rPr>
                <w:w w:val="100"/>
                <w:lang w:val="it-IT"/>
              </w:rPr>
              <w:br/>
            </w:r>
            <w:r w:rsidRPr="0000517A">
              <w:rPr>
                <w:b/>
                <w:bCs/>
                <w:color w:val="800000"/>
                <w:w w:val="100"/>
                <w:lang w:val="it-IT"/>
              </w:rPr>
              <w:t>EFI_MANAGED_NETWOR</w:t>
            </w:r>
            <w:r w:rsidRPr="0000517A">
              <w:rPr>
                <w:b/>
                <w:bCs/>
                <w:color w:val="800000"/>
                <w:w w:val="100"/>
                <w:lang w:val="it-IT"/>
              </w:rPr>
              <w:br/>
              <w:t>K_SERVICE_BINDING_</w:t>
            </w:r>
            <w:r w:rsidRPr="0000517A">
              <w:rPr>
                <w:b/>
                <w:bCs/>
                <w:color w:val="800000"/>
                <w:w w:val="100"/>
                <w:lang w:val="it-IT"/>
              </w:rPr>
              <w:br/>
              <w:t>PROTOCOL,</w:t>
            </w:r>
            <w:r w:rsidRPr="0000517A">
              <w:rPr>
                <w:b/>
                <w:bCs/>
                <w:color w:val="800000"/>
                <w:w w:val="100"/>
                <w:lang w:val="it-IT"/>
              </w:rPr>
              <w:br/>
              <w:t>EFI_ARP_PROTOCOL,</w:t>
            </w:r>
            <w:r w:rsidRPr="0000517A">
              <w:rPr>
                <w:b/>
                <w:bCs/>
                <w:color w:val="800000"/>
                <w:w w:val="100"/>
                <w:lang w:val="it-IT"/>
              </w:rPr>
              <w:br/>
              <w:t>EFI_ARP_SERVICE_BI</w:t>
            </w:r>
            <w:r w:rsidRPr="0000517A">
              <w:rPr>
                <w:b/>
                <w:bCs/>
                <w:color w:val="800000"/>
                <w:w w:val="100"/>
                <w:lang w:val="it-IT"/>
              </w:rPr>
              <w:br/>
              <w:t>NDING_PROTOCOL,</w:t>
            </w:r>
            <w:r w:rsidRPr="0000517A">
              <w:rPr>
                <w:b/>
                <w:bCs/>
                <w:color w:val="800000"/>
                <w:w w:val="100"/>
                <w:lang w:val="it-IT"/>
              </w:rPr>
              <w:br/>
              <w:t>EFI_DHCP4_PROTOCOL</w:t>
            </w:r>
            <w:r w:rsidRPr="0000517A">
              <w:rPr>
                <w:b/>
                <w:bCs/>
                <w:color w:val="800000"/>
                <w:w w:val="100"/>
                <w:lang w:val="it-IT"/>
              </w:rPr>
              <w:br/>
              <w:t>,</w:t>
            </w:r>
            <w:r w:rsidRPr="0000517A">
              <w:rPr>
                <w:b/>
                <w:bCs/>
                <w:color w:val="800000"/>
                <w:w w:val="100"/>
                <w:lang w:val="it-IT"/>
              </w:rPr>
              <w:br/>
              <w:t>EFI_DHCP4_SERVICE_</w:t>
            </w:r>
            <w:r w:rsidRPr="0000517A">
              <w:rPr>
                <w:b/>
                <w:bCs/>
                <w:color w:val="800000"/>
                <w:w w:val="100"/>
                <w:lang w:val="it-IT"/>
              </w:rPr>
              <w:br/>
              <w:t>BINDING_PROTOCOL,</w:t>
            </w:r>
            <w:r w:rsidRPr="0000517A">
              <w:rPr>
                <w:b/>
                <w:bCs/>
                <w:color w:val="800000"/>
                <w:w w:val="100"/>
                <w:lang w:val="it-IT"/>
              </w:rPr>
              <w:br/>
              <w:t>EFI_TCP4_PROTOCOL,</w:t>
            </w:r>
            <w:r w:rsidRPr="0000517A">
              <w:rPr>
                <w:b/>
                <w:bCs/>
                <w:color w:val="800000"/>
                <w:w w:val="100"/>
                <w:lang w:val="it-IT"/>
              </w:rPr>
              <w:br/>
              <w:t>EFI_TCP4_SERVICE_B</w:t>
            </w:r>
            <w:r w:rsidRPr="0000517A">
              <w:rPr>
                <w:b/>
                <w:bCs/>
                <w:color w:val="800000"/>
                <w:w w:val="100"/>
                <w:lang w:val="it-IT"/>
              </w:rPr>
              <w:br/>
              <w:t>INDING_PROTOCOL,</w:t>
            </w:r>
            <w:r w:rsidRPr="0000517A">
              <w:rPr>
                <w:b/>
                <w:bCs/>
                <w:color w:val="800000"/>
                <w:w w:val="100"/>
                <w:lang w:val="it-IT"/>
              </w:rPr>
              <w:br/>
              <w:t>EFI_IP4_PROTOCOL,</w:t>
            </w:r>
            <w:r w:rsidRPr="0000517A">
              <w:rPr>
                <w:b/>
                <w:bCs/>
                <w:color w:val="800000"/>
                <w:w w:val="100"/>
                <w:lang w:val="it-IT"/>
              </w:rPr>
              <w:br/>
              <w:t>EFI_IP4_SERVICE_BI</w:t>
            </w:r>
            <w:r w:rsidRPr="0000517A">
              <w:rPr>
                <w:b/>
                <w:bCs/>
                <w:color w:val="800000"/>
                <w:w w:val="100"/>
                <w:lang w:val="it-IT"/>
              </w:rPr>
              <w:br/>
              <w:t>NDING_PROTOCOL,</w:t>
            </w:r>
            <w:r w:rsidRPr="0000517A">
              <w:rPr>
                <w:b/>
                <w:bCs/>
                <w:color w:val="800000"/>
                <w:w w:val="100"/>
                <w:lang w:val="it-IT"/>
              </w:rPr>
              <w:br/>
              <w:t>EFI_IP4_CONFIG2_PRO</w:t>
            </w:r>
            <w:r w:rsidRPr="0000517A">
              <w:rPr>
                <w:b/>
                <w:bCs/>
                <w:color w:val="800000"/>
                <w:w w:val="100"/>
                <w:lang w:val="it-IT"/>
              </w:rPr>
              <w:br/>
              <w:t>TOCOL,</w:t>
            </w:r>
            <w:r w:rsidRPr="0000517A">
              <w:rPr>
                <w:b/>
                <w:bCs/>
                <w:color w:val="800000"/>
                <w:w w:val="100"/>
                <w:lang w:val="it-IT"/>
              </w:rPr>
              <w:br/>
              <w:t>EFI_UDP4_PROTOCOL,</w:t>
            </w:r>
            <w:r w:rsidRPr="0000517A">
              <w:rPr>
                <w:b/>
                <w:bCs/>
                <w:color w:val="800000"/>
                <w:w w:val="100"/>
                <w:lang w:val="it-IT"/>
              </w:rPr>
              <w:br/>
              <w:t>EFI_UDP4_SERVICE_B</w:t>
            </w:r>
            <w:r w:rsidRPr="0000517A">
              <w:rPr>
                <w:b/>
                <w:bCs/>
                <w:color w:val="800000"/>
                <w:w w:val="100"/>
                <w:lang w:val="it-IT"/>
              </w:rPr>
              <w:br/>
              <w:t>INDING_PROTOCOL,</w:t>
            </w:r>
            <w:r w:rsidRPr="0000517A">
              <w:rPr>
                <w:b/>
                <w:bCs/>
                <w:color w:val="800000"/>
                <w:w w:val="100"/>
                <w:lang w:val="it-IT"/>
              </w:rPr>
              <w:br/>
              <w:t>EFI_MTFTP4_PROTOCO</w:t>
            </w:r>
            <w:r w:rsidRPr="0000517A">
              <w:rPr>
                <w:b/>
                <w:bCs/>
                <w:color w:val="800000"/>
                <w:w w:val="100"/>
                <w:lang w:val="it-IT"/>
              </w:rPr>
              <w:br/>
              <w:t xml:space="preserve">L, </w:t>
            </w:r>
            <w:r w:rsidRPr="0000517A">
              <w:rPr>
                <w:w w:val="100"/>
                <w:lang w:val="it-IT"/>
              </w:rPr>
              <w:t>and</w:t>
            </w:r>
            <w:r w:rsidRPr="0000517A">
              <w:rPr>
                <w:w w:val="100"/>
                <w:lang w:val="it-IT"/>
              </w:rPr>
              <w:br/>
            </w:r>
            <w:r w:rsidRPr="0000517A">
              <w:rPr>
                <w:b/>
                <w:bCs/>
                <w:color w:val="800000"/>
                <w:w w:val="100"/>
                <w:lang w:val="it-IT"/>
              </w:rPr>
              <w:t>EFI_MTFTP4_SERVICE</w:t>
            </w:r>
            <w:r w:rsidRPr="0000517A">
              <w:rPr>
                <w:b/>
                <w:bCs/>
                <w:color w:val="800000"/>
                <w:w w:val="100"/>
                <w:lang w:val="it-IT"/>
              </w:rPr>
              <w:br/>
              <w:t>_BINIING_PROTOCOL</w:t>
            </w:r>
            <w:r w:rsidRPr="0000517A">
              <w:rPr>
                <w:b/>
                <w:bCs/>
                <w:color w:val="800000"/>
                <w:w w:val="100"/>
                <w:lang w:val="it-IT"/>
              </w:rPr>
              <w:br/>
            </w:r>
            <w:r w:rsidRPr="0000517A">
              <w:rPr>
                <w:w w:val="100"/>
                <w:lang w:val="it-IT"/>
              </w:rPr>
              <w:t>are required for general</w:t>
            </w:r>
            <w:r w:rsidRPr="0000517A">
              <w:rPr>
                <w:w w:val="100"/>
                <w:lang w:val="it-IT"/>
              </w:rPr>
              <w:br/>
              <w:t>network applica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D6DE0" w14:textId="77777777" w:rsidR="00043D68" w:rsidRDefault="00043D68">
            <w:pPr>
              <w:pStyle w:val="TableBody"/>
            </w:pPr>
            <w:r w:rsidRPr="0000517A">
              <w:rPr>
                <w:w w:val="100"/>
                <w:lang w:val="it-IT"/>
              </w:rPr>
              <w:t xml:space="preserve">1. Call </w:t>
            </w:r>
            <w:r w:rsidRPr="0000517A">
              <w:rPr>
                <w:b/>
                <w:bCs/>
                <w:color w:val="800000"/>
                <w:w w:val="100"/>
                <w:lang w:val="it-IT"/>
              </w:rPr>
              <w:t xml:space="preserve">LocateProtocol() </w:t>
            </w:r>
            <w:r w:rsidRPr="0000517A">
              <w:rPr>
                <w:w w:val="100"/>
                <w:lang w:val="it-IT"/>
              </w:rPr>
              <w:t>to find the</w:t>
            </w:r>
            <w:r w:rsidRPr="0000517A">
              <w:rPr>
                <w:w w:val="100"/>
                <w:lang w:val="it-IT"/>
              </w:rPr>
              <w:br/>
            </w:r>
            <w:r w:rsidRPr="0000517A">
              <w:rPr>
                <w:b/>
                <w:bCs/>
                <w:color w:val="800000"/>
                <w:w w:val="100"/>
                <w:lang w:val="it-IT"/>
              </w:rPr>
              <w:t>EFI_MANAGED_NETWORK_PROTOCOL</w:t>
            </w:r>
            <w:r w:rsidRPr="0000517A">
              <w:rPr>
                <w:w w:val="100"/>
                <w:lang w:val="it-IT"/>
              </w:rPr>
              <w:t>,</w:t>
            </w:r>
            <w:r w:rsidRPr="0000517A">
              <w:rPr>
                <w:w w:val="100"/>
                <w:lang w:val="it-IT"/>
              </w:rPr>
              <w:br/>
            </w:r>
            <w:r w:rsidRPr="0000517A">
              <w:rPr>
                <w:b/>
                <w:bCs/>
                <w:color w:val="800000"/>
                <w:w w:val="100"/>
                <w:lang w:val="it-IT"/>
              </w:rPr>
              <w:t>EFI_MANAGED_NETWORK_SERVICE_BINDING_PROTOCOL,</w:t>
            </w:r>
            <w:r w:rsidRPr="0000517A">
              <w:rPr>
                <w:color w:val="800000"/>
                <w:w w:val="100"/>
                <w:lang w:val="it-IT"/>
              </w:rPr>
              <w:t xml:space="preserve"> </w:t>
            </w:r>
            <w:r w:rsidRPr="0000517A">
              <w:rPr>
                <w:b/>
                <w:bCs/>
                <w:color w:val="800000"/>
                <w:w w:val="100"/>
                <w:lang w:val="it-IT"/>
              </w:rPr>
              <w:t>EFI_ARP_PROTOCOL,</w:t>
            </w:r>
            <w:r w:rsidRPr="0000517A">
              <w:rPr>
                <w:b/>
                <w:bCs/>
                <w:color w:val="800000"/>
                <w:w w:val="100"/>
                <w:lang w:val="it-IT"/>
              </w:rPr>
              <w:br/>
              <w:t>EFI_ARP_SERVICE_BINDING_PROTOCOL, EFI_DHCP4_PROTOCOL,</w:t>
            </w:r>
            <w:r w:rsidRPr="0000517A">
              <w:rPr>
                <w:b/>
                <w:bCs/>
                <w:color w:val="800000"/>
                <w:w w:val="100"/>
                <w:lang w:val="it-IT"/>
              </w:rPr>
              <w:br/>
              <w:t>EFI_DHCP4_SERVICE_BINDING_PROT</w:t>
            </w:r>
            <w:r w:rsidRPr="0000517A">
              <w:rPr>
                <w:b/>
                <w:bCs/>
                <w:color w:val="800000"/>
                <w:w w:val="100"/>
                <w:lang w:val="it-IT"/>
              </w:rPr>
              <w:br/>
              <w:t>OCOL, EFI_TCP4_PROTOCOL,</w:t>
            </w:r>
            <w:r w:rsidRPr="0000517A">
              <w:rPr>
                <w:b/>
                <w:bCs/>
                <w:color w:val="800000"/>
                <w:w w:val="100"/>
                <w:lang w:val="it-IT"/>
              </w:rPr>
              <w:br/>
              <w:t>EFI_TCP4_SERVICE_BINDING_PROTO</w:t>
            </w:r>
            <w:r w:rsidRPr="0000517A">
              <w:rPr>
                <w:b/>
                <w:bCs/>
                <w:color w:val="800000"/>
                <w:w w:val="100"/>
                <w:lang w:val="it-IT"/>
              </w:rPr>
              <w:br/>
              <w:t>COL, EFI_IP4_PROTOCOL,</w:t>
            </w:r>
            <w:r w:rsidRPr="0000517A">
              <w:rPr>
                <w:b/>
                <w:bCs/>
                <w:color w:val="800000"/>
                <w:w w:val="100"/>
                <w:lang w:val="it-IT"/>
              </w:rPr>
              <w:br/>
              <w:t>EFI_IP4_SERVICE_BINDING_PROTOC</w:t>
            </w:r>
            <w:r w:rsidRPr="0000517A">
              <w:rPr>
                <w:b/>
                <w:bCs/>
                <w:color w:val="800000"/>
                <w:w w:val="100"/>
                <w:lang w:val="it-IT"/>
              </w:rPr>
              <w:br/>
              <w:t>OL, EFI_IP4_CONFIG2_PROTOCOL,</w:t>
            </w:r>
            <w:r w:rsidRPr="0000517A">
              <w:rPr>
                <w:b/>
                <w:bCs/>
                <w:color w:val="800000"/>
                <w:w w:val="100"/>
                <w:lang w:val="it-IT"/>
              </w:rPr>
              <w:br/>
              <w:t>EFI_UDP4_PROTOCOL,</w:t>
            </w:r>
            <w:r w:rsidRPr="0000517A">
              <w:rPr>
                <w:b/>
                <w:bCs/>
                <w:color w:val="800000"/>
                <w:w w:val="100"/>
                <w:lang w:val="it-IT"/>
              </w:rPr>
              <w:br/>
              <w:t>EFI_UDP4_SERVICE_BINDING_PROTO</w:t>
            </w:r>
            <w:r w:rsidRPr="0000517A">
              <w:rPr>
                <w:b/>
                <w:bCs/>
                <w:color w:val="800000"/>
                <w:w w:val="100"/>
                <w:lang w:val="it-IT"/>
              </w:rPr>
              <w:br/>
              <w:t xml:space="preserve">COL, EFI_MTFTP4_PROTOCOL, </w:t>
            </w:r>
            <w:r w:rsidRPr="0000517A">
              <w:rPr>
                <w:w w:val="100"/>
                <w:lang w:val="it-IT"/>
              </w:rPr>
              <w:t>and</w:t>
            </w:r>
            <w:r w:rsidRPr="0000517A">
              <w:rPr>
                <w:w w:val="100"/>
                <w:lang w:val="it-IT"/>
              </w:rPr>
              <w:br/>
            </w:r>
            <w:r w:rsidRPr="0000517A">
              <w:rPr>
                <w:b/>
                <w:bCs/>
                <w:color w:val="800000"/>
                <w:w w:val="100"/>
                <w:lang w:val="it-IT"/>
              </w:rPr>
              <w:t>EFI_MTFTP4_SERVICE_BINIING_PRO</w:t>
            </w:r>
            <w:r w:rsidRPr="0000517A">
              <w:rPr>
                <w:b/>
                <w:bCs/>
                <w:color w:val="800000"/>
                <w:w w:val="100"/>
                <w:lang w:val="it-IT"/>
              </w:rPr>
              <w:br/>
              <w:t>TOCOL</w:t>
            </w:r>
            <w:r w:rsidRPr="0000517A">
              <w:rPr>
                <w:b/>
                <w:bCs/>
                <w:color w:val="800000"/>
                <w:w w:val="100"/>
                <w:lang w:val="it-IT"/>
              </w:rPr>
              <w:br/>
            </w:r>
            <w:r w:rsidRPr="0000517A">
              <w:rPr>
                <w:w w:val="100"/>
                <w:lang w:val="it-IT"/>
              </w:rPr>
              <w:t xml:space="preserve">2. </w:t>
            </w:r>
            <w:r>
              <w:rPr>
                <w:w w:val="100"/>
              </w:rPr>
              <w:t>If INI file indicates the platform includes</w:t>
            </w:r>
            <w:r>
              <w:rPr>
                <w:w w:val="100"/>
              </w:rPr>
              <w:br/>
              <w:t>the ability to general network application,</w:t>
            </w:r>
            <w:r>
              <w:rPr>
                <w:w w:val="100"/>
              </w:rPr>
              <w:br/>
              <w:t>the return status for locating all protocols</w:t>
            </w:r>
            <w:r>
              <w:rPr>
                <w:w w:val="100"/>
              </w:rPr>
              <w:br/>
              <w:t xml:space="preserve">described in step 1 should be </w:t>
            </w:r>
            <w:r>
              <w:rPr>
                <w:b/>
                <w:bCs/>
                <w:color w:val="800000"/>
                <w:w w:val="100"/>
              </w:rPr>
              <w:t>EFI_SUCCESS</w:t>
            </w:r>
            <w:r>
              <w:rPr>
                <w:b/>
                <w:bCs/>
                <w:color w:val="800000"/>
                <w:w w:val="100"/>
              </w:rPr>
              <w:br/>
            </w:r>
            <w:r>
              <w:rPr>
                <w:w w:val="100"/>
              </w:rPr>
              <w:t>3. If INI file doesn’t indicate the platform</w:t>
            </w:r>
            <w:r>
              <w:rPr>
                <w:w w:val="100"/>
              </w:rPr>
              <w:br/>
              <w:t>includes the ability for general network</w:t>
            </w:r>
            <w:r>
              <w:rPr>
                <w:w w:val="100"/>
              </w:rPr>
              <w:br/>
              <w:t>application, the return status for locating</w:t>
            </w:r>
            <w:r>
              <w:rPr>
                <w:w w:val="100"/>
              </w:rPr>
              <w:br/>
              <w:t xml:space="preserve">all protocols described in step 1 could </w:t>
            </w:r>
          </w:p>
        </w:tc>
      </w:tr>
      <w:tr w:rsidR="00043D68" w14:paraId="5DD5DE1A"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42327" w14:textId="77777777" w:rsidR="00043D68" w:rsidRDefault="00043D68">
            <w:pPr>
              <w:pStyle w:val="TableBody"/>
            </w:pPr>
            <w:r>
              <w:rPr>
                <w:w w:val="100"/>
              </w:rPr>
              <w:lastRenderedPageBreak/>
              <w:t>5.22.1.2.1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55EBF" w14:textId="77777777" w:rsidR="00043D68" w:rsidRPr="0000517A" w:rsidRDefault="00043D68">
            <w:pPr>
              <w:pStyle w:val="TableBody"/>
              <w:rPr>
                <w:lang w:val="it-IT"/>
              </w:rPr>
            </w:pPr>
            <w:r w:rsidRPr="0000517A">
              <w:rPr>
                <w:w w:val="100"/>
                <w:lang w:val="it-IT"/>
              </w:rPr>
              <w:t>0x28c068f2, 0xf398, 0x488a, 0xb0, 0x59, 0x53, 0x4e, 0x98, 0x2d, 0x9c,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751D" w14:textId="77777777" w:rsidR="00043D68" w:rsidRDefault="00043D68">
            <w:pPr>
              <w:pStyle w:val="TableBody"/>
            </w:pPr>
            <w:r>
              <w:rPr>
                <w:w w:val="100"/>
              </w:rPr>
              <w:t>UEFI-Compliant –</w:t>
            </w:r>
            <w:r>
              <w:rPr>
                <w:rStyle w:val="CodeCharacter"/>
              </w:rPr>
              <w:t>EFI_SCSI IO_PROTOCOL,</w:t>
            </w:r>
            <w:r>
              <w:rPr>
                <w:w w:val="100"/>
              </w:rPr>
              <w:t xml:space="preserve"> </w:t>
            </w:r>
            <w:r>
              <w:rPr>
                <w:rStyle w:val="CodeCharacter"/>
              </w:rPr>
              <w:t>EFI_Block</w:t>
            </w:r>
            <w:r>
              <w:rPr>
                <w:w w:val="100"/>
              </w:rPr>
              <w:t xml:space="preserve"> </w:t>
            </w:r>
            <w:r>
              <w:rPr>
                <w:rStyle w:val="CodeCharacter"/>
              </w:rPr>
              <w:t>IO_PROTOCOL</w:t>
            </w:r>
            <w:r>
              <w:rPr>
                <w:w w:val="100"/>
              </w:rPr>
              <w:t xml:space="preserve"> and </w:t>
            </w:r>
            <w:r>
              <w:rPr>
                <w:rStyle w:val="CodeCharacter"/>
              </w:rPr>
              <w:t>EFI_EXT_SCSI_PASS_THRU_PROTOCOL</w:t>
            </w:r>
            <w:r>
              <w:rPr>
                <w:w w:val="100"/>
              </w:rPr>
              <w:t xml:space="preserve"> must be implemented if a platform supports booting from a SCSI peripheral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CE6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CSI IO_PROTOCOL</w:t>
            </w:r>
            <w:r>
              <w:rPr>
                <w:w w:val="100"/>
              </w:rPr>
              <w:t>.</w:t>
            </w:r>
          </w:p>
          <w:p w14:paraId="2690ECD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Block</w:t>
            </w:r>
            <w:r>
              <w:rPr>
                <w:w w:val="100"/>
              </w:rPr>
              <w:t xml:space="preserve"> </w:t>
            </w:r>
            <w:r>
              <w:rPr>
                <w:rStyle w:val="CodeCharacter"/>
              </w:rPr>
              <w:t>IO_PROTOCOL</w:t>
            </w:r>
            <w:r>
              <w:rPr>
                <w:w w:val="100"/>
              </w:rPr>
              <w:t xml:space="preserve"> protocol.</w:t>
            </w:r>
          </w:p>
          <w:p w14:paraId="20DB95C8"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XT_SCSI_PASS_THRU_PROTOCOL</w:t>
            </w:r>
            <w:r>
              <w:rPr>
                <w:w w:val="100"/>
              </w:rPr>
              <w:t>.</w:t>
            </w:r>
          </w:p>
          <w:p w14:paraId="230DD5AD" w14:textId="77777777" w:rsidR="00043D68" w:rsidRDefault="00043D68">
            <w:pPr>
              <w:pStyle w:val="TableBody"/>
              <w:rPr>
                <w:w w:val="100"/>
              </w:rPr>
            </w:pPr>
            <w:r>
              <w:rPr>
                <w:w w:val="100"/>
              </w:rPr>
              <w:t xml:space="preserve">4. If the INI file indicates that the platform supports booting from a network device, the return status in all steps 1, 2 and 3 should be </w:t>
            </w:r>
            <w:r>
              <w:rPr>
                <w:rStyle w:val="TableCodeCharacter"/>
              </w:rPr>
              <w:t>EFI_SUCCESS</w:t>
            </w:r>
            <w:r>
              <w:rPr>
                <w:w w:val="100"/>
              </w:rPr>
              <w:t>.</w:t>
            </w:r>
          </w:p>
          <w:p w14:paraId="64CB1447" w14:textId="77777777" w:rsidR="00043D68" w:rsidRDefault="00043D68">
            <w:pPr>
              <w:pStyle w:val="TableBody"/>
            </w:pPr>
            <w:r>
              <w:rPr>
                <w:w w:val="100"/>
              </w:rPr>
              <w:t xml:space="preserve">5. If the INI file doesn’t indicate that the platform supports booting from a network device, the return status in all steps 1, 2  and 3 should be </w:t>
            </w:r>
            <w:r>
              <w:rPr>
                <w:rStyle w:val="TableCodeCharacter"/>
              </w:rPr>
              <w:t>EFI_SUCCESS</w:t>
            </w:r>
            <w:r>
              <w:rPr>
                <w:w w:val="100"/>
              </w:rPr>
              <w:t xml:space="preserve"> or </w:t>
            </w:r>
            <w:r>
              <w:rPr>
                <w:rStyle w:val="CodeCharacter"/>
              </w:rPr>
              <w:t>EFI_ERROR</w:t>
            </w:r>
            <w:r>
              <w:rPr>
                <w:w w:val="100"/>
              </w:rPr>
              <w:t>.</w:t>
            </w:r>
          </w:p>
        </w:tc>
      </w:tr>
      <w:tr w:rsidR="00043D68" w14:paraId="5AA0EA51"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68460" w14:textId="77777777" w:rsidR="00043D68" w:rsidRDefault="00043D68">
            <w:pPr>
              <w:pStyle w:val="TableBody"/>
            </w:pPr>
            <w:r>
              <w:rPr>
                <w:w w:val="100"/>
              </w:rPr>
              <w:t>5.22.1.2.14</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015D86" w14:textId="77777777" w:rsidR="00043D68" w:rsidRDefault="00043D68">
            <w:pPr>
              <w:pStyle w:val="TableBody"/>
            </w:pPr>
            <w:r>
              <w:rPr>
                <w:w w:val="100"/>
              </w:rPr>
              <w:t>0x6b7077a6, 0x4b13, 0x4e13, 0x9b, 0x1f, 0x0c, 0x4b, 0x3a, 0x86, 0x69, 0xe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DA0E4" w14:textId="77777777" w:rsidR="00043D68" w:rsidRDefault="00043D68">
            <w:pPr>
              <w:pStyle w:val="TableBody"/>
            </w:pPr>
            <w:r>
              <w:rPr>
                <w:w w:val="100"/>
              </w:rPr>
              <w:t>UEFI-Compliant –</w:t>
            </w:r>
            <w:r>
              <w:rPr>
                <w:w w:val="100"/>
              </w:rPr>
              <w:br/>
            </w:r>
            <w:r>
              <w:rPr>
                <w:b/>
                <w:bCs/>
                <w:color w:val="800000"/>
                <w:w w:val="100"/>
              </w:rPr>
              <w:t>EFI_ISCSI_INITIATOR_NAME_PROTOCOL</w:t>
            </w:r>
            <w:r>
              <w:rPr>
                <w:w w:val="100"/>
              </w:rPr>
              <w:t xml:space="preserve"> and </w:t>
            </w:r>
            <w:bookmarkStart w:id="8" w:name="RTF4f4c455f4c494e4b3233"/>
            <w:r>
              <w:rPr>
                <w:b/>
                <w:bCs/>
                <w:color w:val="800000"/>
                <w:w w:val="100"/>
              </w:rPr>
              <w:t>EFI</w:t>
            </w:r>
            <w:bookmarkEnd w:id="8"/>
            <w:r>
              <w:rPr>
                <w:b/>
                <w:bCs/>
                <w:color w:val="800000"/>
                <w:w w:val="100"/>
              </w:rPr>
              <w:t>_AUTHENTICATION_INFO_PROTOCOL</w:t>
            </w:r>
            <w:r>
              <w:rPr>
                <w:b/>
                <w:bCs/>
                <w:color w:val="800000"/>
                <w:w w:val="100"/>
              </w:rPr>
              <w:br/>
            </w:r>
            <w:r>
              <w:rPr>
                <w:w w:val="100"/>
              </w:rPr>
              <w:t>must be implemented if a platform supports booting from a ISCSI</w:t>
            </w:r>
            <w:r>
              <w:rPr>
                <w:w w:val="100"/>
              </w:rPr>
              <w:br/>
              <w:t>peripheral devi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C2220B"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ISCSI_INITIATOR_NAME_PROTO</w:t>
            </w:r>
            <w:r>
              <w:rPr>
                <w:b/>
                <w:bCs/>
                <w:color w:val="800000"/>
                <w:w w:val="100"/>
              </w:rPr>
              <w:br/>
              <w:t xml:space="preserve">COL </w:t>
            </w:r>
            <w:r>
              <w:rPr>
                <w:w w:val="100"/>
              </w:rPr>
              <w:t xml:space="preserve">and </w:t>
            </w:r>
            <w:r>
              <w:rPr>
                <w:b/>
                <w:bCs/>
                <w:color w:val="800000"/>
                <w:w w:val="100"/>
              </w:rPr>
              <w:t>EFI_AUTHENTICATION_INFO_PROTOCOL</w:t>
            </w:r>
            <w:r>
              <w:rPr>
                <w:w w:val="100"/>
              </w:rPr>
              <w:t>.</w:t>
            </w:r>
            <w:r>
              <w:rPr>
                <w:w w:val="100"/>
              </w:rPr>
              <w:br/>
              <w:t>2. If the INI file indicates that the platform</w:t>
            </w:r>
            <w:r>
              <w:rPr>
                <w:w w:val="100"/>
              </w:rPr>
              <w:br/>
              <w:t>supports booting from a iSCSI peripheral,</w:t>
            </w:r>
            <w:r>
              <w:rPr>
                <w:w w:val="100"/>
              </w:rPr>
              <w:br/>
              <w:t>the return status in both steps 1 should be</w:t>
            </w:r>
            <w:r>
              <w:rPr>
                <w:w w:val="100"/>
              </w:rPr>
              <w:br/>
            </w:r>
            <w:r>
              <w:rPr>
                <w:b/>
                <w:bCs/>
                <w:color w:val="800000"/>
                <w:w w:val="100"/>
              </w:rPr>
              <w:t>EFI_SUCCESS</w:t>
            </w:r>
            <w:r>
              <w:rPr>
                <w:w w:val="100"/>
              </w:rPr>
              <w:t>.</w:t>
            </w:r>
            <w:r>
              <w:rPr>
                <w:w w:val="100"/>
              </w:rPr>
              <w:br/>
              <w:t>3. If the INI file doesn’t indicate that the</w:t>
            </w:r>
            <w:r>
              <w:rPr>
                <w:w w:val="100"/>
              </w:rPr>
              <w:br/>
              <w:t>platform supports booting from iSCSI peripheral, the return status in steps 1 should</w:t>
            </w:r>
            <w:r>
              <w:rPr>
                <w:w w:val="100"/>
              </w:rPr>
              <w:br/>
              <w:t xml:space="preserve">be </w:t>
            </w:r>
            <w:r>
              <w:rPr>
                <w:b/>
                <w:bCs/>
                <w:color w:val="800000"/>
                <w:w w:val="100"/>
              </w:rPr>
              <w:t xml:space="preserve">EFI_SUCCESS </w:t>
            </w:r>
            <w:r>
              <w:rPr>
                <w:w w:val="100"/>
              </w:rPr>
              <w:t xml:space="preserve">or </w:t>
            </w:r>
            <w:r>
              <w:rPr>
                <w:b/>
                <w:bCs/>
                <w:color w:val="800000"/>
                <w:w w:val="100"/>
              </w:rPr>
              <w:t>EFI_ERROR</w:t>
            </w:r>
            <w:r>
              <w:rPr>
                <w:w w:val="100"/>
              </w:rPr>
              <w:t>.</w:t>
            </w:r>
          </w:p>
        </w:tc>
      </w:tr>
      <w:tr w:rsidR="00043D68" w14:paraId="3A3BDB09" w14:textId="77777777">
        <w:trPr>
          <w:trHeight w:val="246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A4A1BF6" w14:textId="77777777" w:rsidR="00043D68" w:rsidRDefault="00043D68">
            <w:pPr>
              <w:pStyle w:val="TableBody"/>
            </w:pPr>
            <w:r>
              <w:rPr>
                <w:w w:val="100"/>
              </w:rPr>
              <w:t>5.22.1.2.15</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81F93D8" w14:textId="77777777" w:rsidR="00043D68" w:rsidRDefault="00043D68">
            <w:pPr>
              <w:pStyle w:val="TableBody"/>
            </w:pPr>
            <w:r>
              <w:rPr>
                <w:w w:val="100"/>
              </w:rPr>
              <w:t>0x4c82eb2d, 0xc785, 0x410c, 0x95, 0xd1, 0xae, 0x27, 0x12, 0x21, 0x44, 0xc8</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779964" w14:textId="77777777" w:rsidR="00043D68" w:rsidRDefault="00043D68">
            <w:pPr>
              <w:pStyle w:val="TableBody"/>
            </w:pPr>
            <w:r>
              <w:rPr>
                <w:w w:val="100"/>
              </w:rPr>
              <w:t xml:space="preserve">UEFI Compliant –UEFI V6 General Network Driver </w:t>
            </w:r>
            <w:r>
              <w:rPr>
                <w:rStyle w:val="CodeCharacter"/>
              </w:rPr>
              <w:t>Dhcp6SB, Tcp6SB, Ip6SB, Udp6SB, Ip6Config, Vlan</w:t>
            </w:r>
            <w:r>
              <w:rPr>
                <w:w w:val="100"/>
              </w:rPr>
              <w:t xml:space="preserve"> must exist if a platform supports V6 network stack</w:t>
            </w:r>
          </w:p>
        </w:tc>
        <w:tc>
          <w:tcPr>
            <w:tcW w:w="35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445597" w14:textId="77777777" w:rsidR="00043D68" w:rsidRDefault="00043D68">
            <w:pPr>
              <w:pStyle w:val="TableBody"/>
              <w:rPr>
                <w:w w:val="100"/>
              </w:rPr>
            </w:pPr>
            <w:r>
              <w:rPr>
                <w:w w:val="100"/>
              </w:rPr>
              <w:t xml:space="preserve">1. Call </w:t>
            </w:r>
            <w:r>
              <w:rPr>
                <w:rStyle w:val="CodeCharacter"/>
              </w:rPr>
              <w:t xml:space="preserve">LocateProtocol() </w:t>
            </w:r>
            <w:r>
              <w:rPr>
                <w:w w:val="100"/>
              </w:rPr>
              <w:t>to find the V6 network stack.</w:t>
            </w:r>
          </w:p>
          <w:p w14:paraId="0194478B" w14:textId="77777777" w:rsidR="00043D68" w:rsidRDefault="00043D68">
            <w:pPr>
              <w:pStyle w:val="TableBody"/>
              <w:rPr>
                <w:w w:val="100"/>
              </w:rPr>
            </w:pPr>
            <w:r>
              <w:rPr>
                <w:w w:val="100"/>
              </w:rPr>
              <w:t>2. If the INI file indicates that the platform supports v6 stack</w:t>
            </w:r>
          </w:p>
          <w:p w14:paraId="30895020" w14:textId="77777777" w:rsidR="00043D68" w:rsidRDefault="00043D68">
            <w:pPr>
              <w:pStyle w:val="TableBody"/>
              <w:rPr>
                <w:w w:val="100"/>
              </w:rPr>
            </w:pPr>
            <w:r>
              <w:rPr>
                <w:w w:val="100"/>
              </w:rPr>
              <w:t xml:space="preserve">, the return status in step 1 should be </w:t>
            </w:r>
            <w:r>
              <w:rPr>
                <w:rStyle w:val="CodeCharacter"/>
              </w:rPr>
              <w:t>EFI_SUCCESS</w:t>
            </w:r>
            <w:r>
              <w:rPr>
                <w:w w:val="100"/>
              </w:rPr>
              <w:t>.</w:t>
            </w:r>
          </w:p>
          <w:p w14:paraId="1ED3B10C" w14:textId="77777777" w:rsidR="00043D68" w:rsidRDefault="00043D68">
            <w:pPr>
              <w:pStyle w:val="TableBody"/>
            </w:pPr>
            <w:r>
              <w:rPr>
                <w:rFonts w:ascii="Times New Roman" w:hAnsi="Times New Roman" w:cs="Times New Roman"/>
                <w:w w:val="100"/>
              </w:rPr>
              <w:t>3.</w:t>
            </w:r>
            <w:r>
              <w:rPr>
                <w:w w:val="100"/>
              </w:rPr>
              <w:t xml:space="preserve"> If the INI file doesn’t indicate that the platform supports v6 network stack, the return status in steps1 should be </w:t>
            </w:r>
            <w:r>
              <w:rPr>
                <w:rStyle w:val="CodeCharacter"/>
              </w:rPr>
              <w:t>EFI_SUCCESS</w:t>
            </w:r>
            <w:r>
              <w:rPr>
                <w:rFonts w:ascii="Times New Roman" w:hAnsi="Times New Roman" w:cs="Times New Roman"/>
                <w:b/>
                <w:bCs/>
                <w:color w:val="800000"/>
                <w:w w:val="100"/>
              </w:rPr>
              <w:t xml:space="preserve"> </w:t>
            </w:r>
            <w:r>
              <w:rPr>
                <w:rFonts w:ascii="Times New Roman" w:hAnsi="Times New Roman" w:cs="Times New Roman"/>
                <w:w w:val="100"/>
              </w:rPr>
              <w:t xml:space="preserve">or </w:t>
            </w:r>
            <w:r>
              <w:rPr>
                <w:rStyle w:val="CodeCharacter"/>
              </w:rPr>
              <w:t>EFI_ERROR</w:t>
            </w:r>
            <w:r>
              <w:rPr>
                <w:w w:val="100"/>
              </w:rPr>
              <w:t>.</w:t>
            </w:r>
          </w:p>
        </w:tc>
      </w:tr>
      <w:tr w:rsidR="00043D68" w14:paraId="6FD41DE1" w14:textId="77777777">
        <w:trPr>
          <w:trHeight w:val="24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EB6E9" w14:textId="77777777" w:rsidR="00043D68" w:rsidRDefault="00043D68">
            <w:pPr>
              <w:pStyle w:val="TableBody"/>
            </w:pPr>
            <w:r>
              <w:rPr>
                <w:w w:val="100"/>
              </w:rPr>
              <w:lastRenderedPageBreak/>
              <w:t>5.22.1.2.1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C124" w14:textId="77777777" w:rsidR="00043D68" w:rsidRDefault="00043D68">
            <w:pPr>
              <w:pStyle w:val="TableBody"/>
            </w:pPr>
            <w:r>
              <w:rPr>
                <w:w w:val="100"/>
              </w:rPr>
              <w:t>0x1d0a2f2a, 0x924, 0x4b8c, 0x9f, 0xc7,  0xb1, 0x85, 0xcc, 0x22, 0xe1, 0x1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D5A45" w14:textId="77777777" w:rsidR="00043D68" w:rsidRDefault="00043D68">
            <w:pPr>
              <w:pStyle w:val="TableBody"/>
            </w:pPr>
            <w:r>
              <w:rPr>
                <w:w w:val="100"/>
              </w:rPr>
              <w:t>UEFI Compliant –UEFI EBC interpreter must exist if a platform supports EBC imag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CDAE4" w14:textId="77777777" w:rsidR="00043D68" w:rsidRDefault="00043D68">
            <w:pPr>
              <w:pStyle w:val="TableBody"/>
              <w:rPr>
                <w:w w:val="100"/>
              </w:rPr>
            </w:pPr>
            <w:r>
              <w:rPr>
                <w:rFonts w:ascii="Times New Roman" w:hAnsi="Times New Roman" w:cs="Times New Roman"/>
                <w:w w:val="100"/>
              </w:rPr>
              <w:t xml:space="preserve">1. Call </w:t>
            </w:r>
            <w:r>
              <w:rPr>
                <w:rFonts w:ascii="Courier New" w:hAnsi="Courier New" w:cs="Courier New"/>
                <w:b/>
                <w:bCs/>
                <w:color w:val="800000"/>
                <w:w w:val="100"/>
                <w:sz w:val="22"/>
                <w:szCs w:val="22"/>
              </w:rPr>
              <w:t>LocateProtocol()</w:t>
            </w:r>
            <w:r>
              <w:rPr>
                <w:rFonts w:ascii="Times New Roman" w:hAnsi="Times New Roman" w:cs="Times New Roman"/>
                <w:b/>
                <w:bCs/>
                <w:color w:val="800000"/>
                <w:w w:val="100"/>
              </w:rPr>
              <w:t xml:space="preserve"> </w:t>
            </w:r>
            <w:r>
              <w:rPr>
                <w:rFonts w:ascii="Times New Roman" w:hAnsi="Times New Roman" w:cs="Times New Roman"/>
                <w:w w:val="100"/>
              </w:rPr>
              <w:t xml:space="preserve">to find the </w:t>
            </w:r>
            <w:r>
              <w:rPr>
                <w:rFonts w:ascii="Courier New" w:hAnsi="Courier New" w:cs="Courier New"/>
                <w:b/>
                <w:bCs/>
                <w:color w:val="800000"/>
                <w:w w:val="100"/>
                <w:sz w:val="22"/>
                <w:szCs w:val="22"/>
              </w:rPr>
              <w:t>EFI_EBC_PROTOCOL</w:t>
            </w:r>
            <w:r>
              <w:rPr>
                <w:w w:val="100"/>
              </w:rPr>
              <w:t>.</w:t>
            </w:r>
          </w:p>
          <w:p w14:paraId="16A61DCB" w14:textId="77777777" w:rsidR="00043D68" w:rsidRDefault="00043D68">
            <w:pPr>
              <w:pStyle w:val="TableBody"/>
              <w:rPr>
                <w:w w:val="100"/>
              </w:rPr>
            </w:pPr>
            <w:r>
              <w:rPr>
                <w:rFonts w:ascii="Times New Roman" w:hAnsi="Times New Roman" w:cs="Times New Roman"/>
                <w:w w:val="100"/>
              </w:rPr>
              <w:t>2. If the INI file indicates that the platform supports EBC image</w:t>
            </w:r>
          </w:p>
          <w:p w14:paraId="7DD1BABA" w14:textId="77777777" w:rsidR="00043D68" w:rsidRDefault="00043D68">
            <w:pPr>
              <w:pStyle w:val="TableBody"/>
              <w:rPr>
                <w:w w:val="100"/>
              </w:rPr>
            </w:pPr>
            <w:r>
              <w:rPr>
                <w:w w:val="100"/>
              </w:rPr>
              <w:t xml:space="preserve">, </w:t>
            </w:r>
            <w:r>
              <w:rPr>
                <w:rFonts w:ascii="Times New Roman" w:hAnsi="Times New Roman" w:cs="Times New Roman"/>
                <w:w w:val="100"/>
              </w:rPr>
              <w:t xml:space="preserve">the return status in  step 1 should be </w:t>
            </w:r>
            <w:r>
              <w:rPr>
                <w:rFonts w:ascii="Courier New" w:hAnsi="Courier New" w:cs="Courier New"/>
                <w:b/>
                <w:bCs/>
                <w:color w:val="800000"/>
                <w:w w:val="100"/>
                <w:sz w:val="22"/>
                <w:szCs w:val="22"/>
              </w:rPr>
              <w:t>EFI_SUCCESS</w:t>
            </w:r>
            <w:r>
              <w:rPr>
                <w:w w:val="100"/>
              </w:rPr>
              <w:t>.</w:t>
            </w:r>
          </w:p>
          <w:p w14:paraId="71F56FEF" w14:textId="77777777" w:rsidR="00043D68" w:rsidRDefault="00043D68">
            <w:pPr>
              <w:pStyle w:val="TableBody"/>
            </w:pPr>
            <w:r>
              <w:rPr>
                <w:rFonts w:ascii="Times New Roman" w:hAnsi="Times New Roman" w:cs="Times New Roman"/>
                <w:w w:val="100"/>
              </w:rPr>
              <w:t xml:space="preserve">3. If the INI file doesn’t indicate that the platform supports EBC image, the return status in step 1 should be </w:t>
            </w:r>
            <w:r>
              <w:rPr>
                <w:rStyle w:val="CodeCharacter"/>
              </w:rPr>
              <w:t xml:space="preserve">EFI_SUCCESS </w:t>
            </w:r>
            <w:r>
              <w:rPr>
                <w:rFonts w:ascii="Times New Roman" w:hAnsi="Times New Roman" w:cs="Times New Roman"/>
                <w:w w:val="100"/>
              </w:rPr>
              <w:t xml:space="preserve">or </w:t>
            </w:r>
            <w:r>
              <w:rPr>
                <w:rStyle w:val="CodeCharacter"/>
              </w:rPr>
              <w:t>EFI_ERROR</w:t>
            </w:r>
            <w:r>
              <w:rPr>
                <w:w w:val="100"/>
              </w:rPr>
              <w:t>.</w:t>
            </w:r>
          </w:p>
        </w:tc>
      </w:tr>
      <w:tr w:rsidR="00043D68" w14:paraId="45AA27D5" w14:textId="77777777">
        <w:trPr>
          <w:trHeight w:val="45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B3CE5" w14:textId="77777777" w:rsidR="00043D68" w:rsidRDefault="00043D68">
            <w:pPr>
              <w:pStyle w:val="TableBody"/>
            </w:pPr>
            <w:r>
              <w:rPr>
                <w:w w:val="100"/>
              </w:rPr>
              <w:t>5.22.1.2.17</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ABF647" w14:textId="77777777" w:rsidR="00043D68" w:rsidRDefault="00043D68">
            <w:pPr>
              <w:pStyle w:val="TableBody"/>
              <w:rPr>
                <w:w w:val="100"/>
              </w:rPr>
            </w:pPr>
            <w:r>
              <w:rPr>
                <w:w w:val="100"/>
              </w:rPr>
              <w:t xml:space="preserve">0xb7cd2d76, 0xea43, 0x4013, 0xb7, 0xd1, 0x59, 0xeb, 0x2e, 0xc9, </w:t>
            </w:r>
          </w:p>
          <w:p w14:paraId="271400E0" w14:textId="77777777" w:rsidR="00043D68" w:rsidRDefault="00043D68">
            <w:pPr>
              <w:pStyle w:val="TableBody"/>
            </w:pPr>
            <w:r>
              <w:rPr>
                <w:w w:val="100"/>
              </w:rPr>
              <w:t>0xbf, 0x1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724740" w14:textId="77777777" w:rsidR="00043D68" w:rsidRDefault="00043D68">
            <w:pPr>
              <w:pStyle w:val="TableBody"/>
            </w:pPr>
            <w:r>
              <w:rPr>
                <w:w w:val="100"/>
              </w:rPr>
              <w:t xml:space="preserve">UEFI Compliant –UEFI  </w:t>
            </w:r>
            <w:r>
              <w:rPr>
                <w:rStyle w:val="CodeCharacter"/>
              </w:rPr>
              <w:t>HiiDatabase, HiiString, HiiConfigRouting, HiiConfigAccess</w:t>
            </w:r>
            <w:r>
              <w:rPr>
                <w:w w:val="100"/>
              </w:rPr>
              <w:t xml:space="preserve"> must be existed if the platform supports HII. If it supports bitmapped fonts, then </w:t>
            </w:r>
            <w:r>
              <w:rPr>
                <w:rStyle w:val="CodeCharacter"/>
              </w:rPr>
              <w:t>HiiFont</w:t>
            </w:r>
            <w:r>
              <w:rPr>
                <w:w w:val="100"/>
              </w:rPr>
              <w:t xml:space="preserve"> must exist also.</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42CBA" w14:textId="77777777" w:rsidR="00043D68" w:rsidRDefault="00043D68">
            <w:pPr>
              <w:pStyle w:val="TableBody"/>
              <w:rPr>
                <w:w w:val="100"/>
              </w:rPr>
            </w:pPr>
            <w:r>
              <w:rPr>
                <w:w w:val="100"/>
              </w:rPr>
              <w:t>1. Call</w:t>
            </w:r>
            <w:r>
              <w:rPr>
                <w:rStyle w:val="CodeCharacter"/>
              </w:rPr>
              <w:t xml:space="preserve"> LocateProtocol() </w:t>
            </w:r>
            <w:r>
              <w:rPr>
                <w:w w:val="100"/>
              </w:rPr>
              <w:t xml:space="preserve">to find </w:t>
            </w:r>
            <w:r>
              <w:rPr>
                <w:rStyle w:val="CodeCharacter"/>
              </w:rPr>
              <w:t>HiiDatabase, HiiString, HiiConfigRouting, HiiConfigAccess</w:t>
            </w:r>
            <w:r>
              <w:rPr>
                <w:w w:val="100"/>
              </w:rPr>
              <w:t>.</w:t>
            </w:r>
          </w:p>
          <w:p w14:paraId="22D4CA8B" w14:textId="77777777" w:rsidR="00043D68" w:rsidRDefault="00043D68">
            <w:pPr>
              <w:pStyle w:val="TableBody"/>
              <w:rPr>
                <w:w w:val="100"/>
              </w:rPr>
            </w:pPr>
            <w:r>
              <w:rPr>
                <w:w w:val="100"/>
              </w:rPr>
              <w:t xml:space="preserve">2. If the INI file indicates that the platform supports HII all return statuses in step 1 should be </w:t>
            </w:r>
            <w:r>
              <w:rPr>
                <w:rStyle w:val="CodeCharacter"/>
              </w:rPr>
              <w:t>EFI_SUCCESS</w:t>
            </w:r>
            <w:r>
              <w:rPr>
                <w:w w:val="100"/>
              </w:rPr>
              <w:t>.</w:t>
            </w:r>
          </w:p>
          <w:p w14:paraId="586AEA58" w14:textId="77777777" w:rsidR="00043D68" w:rsidRDefault="00043D68">
            <w:pPr>
              <w:pStyle w:val="TableBody"/>
              <w:rPr>
                <w:w w:val="100"/>
              </w:rPr>
            </w:pPr>
            <w:r>
              <w:rPr>
                <w:w w:val="100"/>
              </w:rPr>
              <w:t xml:space="preserve">3. If the INI file doesn’t indicate that the platform supports HII, the return status in step1 should be </w:t>
            </w:r>
            <w:r>
              <w:rPr>
                <w:rStyle w:val="CodeCharacter"/>
              </w:rPr>
              <w:t>EFI_SUCCESS</w:t>
            </w:r>
            <w:r>
              <w:rPr>
                <w:w w:val="100"/>
              </w:rPr>
              <w:t xml:space="preserve"> or </w:t>
            </w:r>
            <w:r>
              <w:rPr>
                <w:rStyle w:val="CodeCharacter"/>
              </w:rPr>
              <w:t>EFI_ERROR</w:t>
            </w:r>
            <w:r>
              <w:rPr>
                <w:w w:val="100"/>
              </w:rPr>
              <w:t>.</w:t>
            </w:r>
          </w:p>
          <w:p w14:paraId="18AD267C" w14:textId="77777777" w:rsidR="00043D68" w:rsidRDefault="00043D68">
            <w:pPr>
              <w:pStyle w:val="TableBody"/>
            </w:pPr>
            <w:r>
              <w:rPr>
                <w:w w:val="100"/>
              </w:rPr>
              <w:t xml:space="preserve">4. If step 2 is true, and the INI file indicates the platform support bitmapped font, call </w:t>
            </w:r>
            <w:r>
              <w:rPr>
                <w:rStyle w:val="CodeCharacter"/>
              </w:rPr>
              <w:t xml:space="preserve">LocateProtocol() </w:t>
            </w:r>
            <w:r>
              <w:rPr>
                <w:w w:val="100"/>
              </w:rPr>
              <w:t xml:space="preserve">to find </w:t>
            </w:r>
            <w:r>
              <w:rPr>
                <w:rStyle w:val="CodeCharacter"/>
              </w:rPr>
              <w:t>HiiFont,</w:t>
            </w:r>
            <w:r>
              <w:rPr>
                <w:w w:val="100"/>
              </w:rPr>
              <w:t xml:space="preserve"> and the return status should  </w:t>
            </w:r>
            <w:r>
              <w:rPr>
                <w:rStyle w:val="CodeCharacter"/>
              </w:rPr>
              <w:t>EFI_SUCCESS</w:t>
            </w:r>
            <w:r>
              <w:rPr>
                <w:w w:val="100"/>
              </w:rPr>
              <w:t>.</w:t>
            </w:r>
          </w:p>
        </w:tc>
      </w:tr>
      <w:tr w:rsidR="00043D68" w14:paraId="4B6D59FF"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C6E6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18</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84B6D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9" w:name="RTF4f4c455f4c494e4b3235"/>
            <w:r>
              <w:rPr>
                <w:b w:val="0"/>
                <w:bCs w:val="0"/>
                <w:w w:val="100"/>
                <w:sz w:val="18"/>
                <w:szCs w:val="18"/>
              </w:rPr>
              <w:t>0x5aea7246,</w:t>
            </w:r>
            <w:bookmarkEnd w:id="9"/>
            <w:r>
              <w:rPr>
                <w:b w:val="0"/>
                <w:bCs w:val="0"/>
                <w:w w:val="100"/>
                <w:sz w:val="18"/>
                <w:szCs w:val="18"/>
              </w:rPr>
              <w:t xml:space="preserve"> 0xbcf9,</w:t>
            </w:r>
            <w:bookmarkStart w:id="10" w:name="RTF4f4c455f4c494e4b3236"/>
            <w:r>
              <w:rPr>
                <w:b w:val="0"/>
                <w:bCs w:val="0"/>
                <w:w w:val="100"/>
                <w:sz w:val="18"/>
                <w:szCs w:val="18"/>
              </w:rPr>
              <w:t xml:space="preserve"> </w:t>
            </w:r>
            <w:bookmarkEnd w:id="10"/>
          </w:p>
          <w:p w14:paraId="6666BB0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4ba4, 0x81, 0xd2, 0x83, 0x2c, 0x98, 0x41, 0x46,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2F2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11" w:name="RTF4f4c455f4c494e4b313335"/>
            <w:r>
              <w:rPr>
                <w:b w:val="0"/>
                <w:bCs w:val="0"/>
                <w:w w:val="100"/>
                <w:sz w:val="18"/>
                <w:szCs w:val="18"/>
              </w:rPr>
              <w:t>UEFI-Compliant –</w:t>
            </w:r>
            <w:r>
              <w:rPr>
                <w:b w:val="0"/>
                <w:bCs w:val="0"/>
                <w:w w:val="100"/>
                <w:sz w:val="18"/>
                <w:szCs w:val="18"/>
              </w:rPr>
              <w:br/>
            </w:r>
            <w:bookmarkStart w:id="12" w:name="RTF4f4c455f4c494e4b3234"/>
            <w:bookmarkEnd w:id="11"/>
          </w:p>
          <w:bookmarkEnd w:id="12"/>
          <w:p w14:paraId="6DB7967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color w:val="800000"/>
                <w:w w:val="100"/>
                <w:sz w:val="18"/>
                <w:szCs w:val="18"/>
              </w:rPr>
              <w:t>EFI_NVM_EXPRESS</w:t>
            </w:r>
            <w:r>
              <w:rPr>
                <w:color w:val="800000"/>
                <w:w w:val="100"/>
                <w:sz w:val="18"/>
                <w:szCs w:val="18"/>
              </w:rPr>
              <w:br/>
              <w:t>_PASS_THRU_PROTOCOL</w:t>
            </w:r>
            <w:r>
              <w:rPr>
                <w:color w:val="800000"/>
                <w:w w:val="100"/>
                <w:sz w:val="18"/>
                <w:szCs w:val="18"/>
              </w:rPr>
              <w:br/>
            </w:r>
            <w:r>
              <w:rPr>
                <w:b w:val="0"/>
                <w:bCs w:val="0"/>
                <w:w w:val="100"/>
                <w:sz w:val="18"/>
                <w:szCs w:val="18"/>
              </w:rPr>
              <w:t>must be implemented if a platform includes an NVM Express controll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137F0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NVM_EXPRESS_PASS_THRU_PROTOCOL</w:t>
            </w:r>
            <w:r>
              <w:rPr>
                <w:b w:val="0"/>
                <w:bCs w:val="0"/>
                <w:w w:val="100"/>
                <w:sz w:val="18"/>
                <w:szCs w:val="18"/>
              </w:rPr>
              <w:t>.</w:t>
            </w:r>
            <w:r>
              <w:rPr>
                <w:b w:val="0"/>
                <w:bCs w:val="0"/>
                <w:w w:val="100"/>
                <w:sz w:val="18"/>
                <w:szCs w:val="18"/>
              </w:rPr>
              <w:br/>
              <w:t xml:space="preserve">2. If the INI file indicates that the platform </w:t>
            </w:r>
            <w:bookmarkStart w:id="13" w:name="RTF4f4c455f4c494e4b313332"/>
          </w:p>
          <w:bookmarkEnd w:id="13"/>
          <w:p w14:paraId="01FC69A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includes an NVM Express controll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NVM Express controller,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101D8A9" w14:textId="77777777">
        <w:trPr>
          <w:trHeight w:val="458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D2265E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19</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AD213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4" w:name="RTF4f4c455f4c494e4b3237"/>
            <w:r>
              <w:rPr>
                <w:b w:val="0"/>
                <w:bCs w:val="0"/>
                <w:w w:val="100"/>
                <w:sz w:val="18"/>
                <w:szCs w:val="18"/>
              </w:rPr>
              <w:t>0x5cb0cdb5,</w:t>
            </w:r>
            <w:bookmarkEnd w:id="14"/>
            <w:r>
              <w:rPr>
                <w:b w:val="0"/>
                <w:bCs w:val="0"/>
                <w:w w:val="100"/>
                <w:sz w:val="18"/>
                <w:szCs w:val="18"/>
              </w:rPr>
              <w:t xml:space="preserve"> 0xac80, 0x4983, 0xb7, 0x10, 0x4b, 0xb, 0xf0, 0x19, 0x15,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E03F4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15" w:name="RTF4f4c455f4c494e4b3238"/>
          </w:p>
          <w:bookmarkEnd w:id="15"/>
          <w:p w14:paraId="14E964C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BLOCK_IO_PROTOCOL</w:t>
            </w:r>
            <w:r>
              <w:rPr>
                <w:b w:val="0"/>
                <w:bCs w:val="0"/>
                <w:color w:val="800000"/>
                <w:w w:val="100"/>
                <w:sz w:val="22"/>
                <w:szCs w:val="22"/>
              </w:rPr>
              <w:t xml:space="preserve"> </w:t>
            </w:r>
            <w:r>
              <w:rPr>
                <w:b w:val="0"/>
                <w:bCs w:val="0"/>
                <w:w w:val="100"/>
                <w:sz w:val="18"/>
                <w:szCs w:val="18"/>
              </w:rPr>
              <w:t xml:space="preserve">must be existed if the platform supports booting from a block-oriented NVM Express controller. </w:t>
            </w:r>
            <w:r>
              <w:rPr>
                <w:color w:val="800000"/>
                <w:w w:val="100"/>
                <w:sz w:val="18"/>
                <w:szCs w:val="18"/>
              </w:rPr>
              <w:t>EFI_NVM_EXPRESS_PASS_THRU_PROTOCOL</w:t>
            </w:r>
            <w:r>
              <w:rPr>
                <w:b w:val="0"/>
                <w:bCs w:val="0"/>
                <w:w w:val="100"/>
                <w:sz w:val="18"/>
                <w:szCs w:val="18"/>
              </w:rPr>
              <w:t xml:space="preserve"> may be required.</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CC379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LocateProtocol()</w:t>
            </w:r>
            <w:r>
              <w:rPr>
                <w:color w:val="800000"/>
                <w:w w:val="100"/>
                <w:sz w:val="22"/>
                <w:szCs w:val="22"/>
              </w:rPr>
              <w:t xml:space="preserve"> </w:t>
            </w:r>
            <w:r>
              <w:rPr>
                <w:b w:val="0"/>
                <w:bCs w:val="0"/>
                <w:w w:val="100"/>
                <w:sz w:val="18"/>
                <w:szCs w:val="18"/>
              </w:rPr>
              <w:t xml:space="preserve">to find </w:t>
            </w:r>
            <w:r>
              <w:rPr>
                <w:color w:val="800000"/>
                <w:w w:val="100"/>
                <w:sz w:val="18"/>
                <w:szCs w:val="18"/>
              </w:rPr>
              <w:t>EFI_BLOCK_IO_PROTOCOL</w:t>
            </w:r>
            <w:r>
              <w:rPr>
                <w:b w:val="0"/>
                <w:bCs w:val="0"/>
                <w:w w:val="100"/>
                <w:sz w:val="18"/>
                <w:szCs w:val="18"/>
              </w:rPr>
              <w:t>.</w:t>
            </w:r>
            <w:r>
              <w:rPr>
                <w:b w:val="0"/>
                <w:bCs w:val="0"/>
                <w:w w:val="100"/>
                <w:sz w:val="18"/>
                <w:szCs w:val="18"/>
              </w:rPr>
              <w:br/>
              <w:t xml:space="preserve">2. If the INI file indicates that the platform supports </w:t>
            </w:r>
            <w:bookmarkStart w:id="16" w:name="RTF4f4c455f4c494e4b313334"/>
          </w:p>
          <w:p w14:paraId="2D7D0A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17" w:name="RTF4f4c455f4c494e4b313333"/>
            <w:bookmarkEnd w:id="16"/>
            <w:bookmarkEnd w:id="17"/>
            <w:r>
              <w:rPr>
                <w:b w:val="0"/>
                <w:bCs w:val="0"/>
                <w:w w:val="100"/>
                <w:sz w:val="18"/>
                <w:szCs w:val="18"/>
              </w:rPr>
              <w:t xml:space="preserve">booting from a block-oriented NVM Express controller, all return statuses in step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supports booting from a block-oriented NVM Express controller, the return status in step1 should be </w:t>
            </w:r>
            <w:r>
              <w:rPr>
                <w:color w:val="800000"/>
                <w:w w:val="100"/>
                <w:sz w:val="18"/>
                <w:szCs w:val="18"/>
              </w:rPr>
              <w:t>EFI_SUCCESS</w:t>
            </w:r>
            <w:r>
              <w:rPr>
                <w:color w:val="800000"/>
                <w:w w:val="100"/>
                <w:sz w:val="22"/>
                <w:szCs w:val="22"/>
              </w:rPr>
              <w:t xml:space="preserve"> </w:t>
            </w:r>
            <w:r>
              <w:rPr>
                <w:b w:val="0"/>
                <w:bCs w:val="0"/>
                <w:w w:val="100"/>
                <w:sz w:val="18"/>
                <w:szCs w:val="18"/>
              </w:rPr>
              <w:t xml:space="preserve">or </w:t>
            </w:r>
            <w:r>
              <w:rPr>
                <w:color w:val="800000"/>
                <w:w w:val="100"/>
                <w:sz w:val="18"/>
                <w:szCs w:val="18"/>
              </w:rPr>
              <w:t>EFI_ERROR</w:t>
            </w:r>
            <w:r>
              <w:rPr>
                <w:b w:val="0"/>
                <w:bCs w:val="0"/>
                <w:w w:val="100"/>
                <w:sz w:val="18"/>
                <w:szCs w:val="18"/>
              </w:rPr>
              <w:t>.</w:t>
            </w:r>
            <w:r>
              <w:rPr>
                <w:b w:val="0"/>
                <w:bCs w:val="0"/>
                <w:w w:val="100"/>
                <w:sz w:val="18"/>
                <w:szCs w:val="18"/>
              </w:rPr>
              <w:br/>
              <w:t xml:space="preserve">4. If step 2 is true, and the INI file indicates the platform support </w:t>
            </w:r>
            <w:r>
              <w:rPr>
                <w:color w:val="800000"/>
                <w:w w:val="100"/>
                <w:sz w:val="18"/>
                <w:szCs w:val="18"/>
              </w:rPr>
              <w:t>EFI_NVM_EXPRESS_PASS_THRU_PROTOCOL</w:t>
            </w:r>
            <w:r>
              <w:rPr>
                <w:b w:val="0"/>
                <w:bCs w:val="0"/>
                <w:w w:val="100"/>
                <w:sz w:val="18"/>
                <w:szCs w:val="18"/>
              </w:rPr>
              <w:t xml:space="preserve">, call </w:t>
            </w:r>
            <w:r>
              <w:rPr>
                <w:color w:val="800000"/>
                <w:w w:val="100"/>
                <w:sz w:val="18"/>
                <w:szCs w:val="18"/>
              </w:rPr>
              <w:t>LocateProtocol()</w:t>
            </w:r>
            <w:r>
              <w:rPr>
                <w:color w:val="800000"/>
                <w:w w:val="100"/>
                <w:sz w:val="22"/>
                <w:szCs w:val="22"/>
              </w:rPr>
              <w:t xml:space="preserve"> </w:t>
            </w:r>
            <w:r>
              <w:rPr>
                <w:b w:val="0"/>
                <w:bCs w:val="0"/>
                <w:w w:val="100"/>
                <w:sz w:val="18"/>
                <w:szCs w:val="18"/>
              </w:rPr>
              <w:t>to find it,</w:t>
            </w:r>
            <w:r>
              <w:rPr>
                <w:color w:val="800000"/>
                <w:w w:val="100"/>
                <w:sz w:val="22"/>
                <w:szCs w:val="22"/>
              </w:rPr>
              <w:t xml:space="preserve"> </w:t>
            </w:r>
            <w:r>
              <w:rPr>
                <w:b w:val="0"/>
                <w:bCs w:val="0"/>
                <w:w w:val="100"/>
                <w:sz w:val="18"/>
                <w:szCs w:val="18"/>
              </w:rPr>
              <w:t xml:space="preserve">and the return status should be </w:t>
            </w:r>
            <w:r>
              <w:rPr>
                <w:color w:val="800000"/>
                <w:w w:val="100"/>
                <w:sz w:val="18"/>
                <w:szCs w:val="18"/>
              </w:rPr>
              <w:t>EFI_SUCCESS</w:t>
            </w:r>
            <w:r>
              <w:rPr>
                <w:b w:val="0"/>
                <w:bCs w:val="0"/>
                <w:w w:val="100"/>
                <w:sz w:val="18"/>
                <w:szCs w:val="18"/>
              </w:rPr>
              <w:t>.</w:t>
            </w:r>
          </w:p>
        </w:tc>
      </w:tr>
      <w:tr w:rsidR="00043D68" w14:paraId="7E1FA51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E1A25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0</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1CA58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8" w:name="RTF4f4c455f4c494e4b3330"/>
            <w:r>
              <w:rPr>
                <w:b w:val="0"/>
                <w:bCs w:val="0"/>
                <w:w w:val="100"/>
                <w:sz w:val="18"/>
                <w:szCs w:val="18"/>
              </w:rPr>
              <w:t>0x5</w:t>
            </w:r>
            <w:bookmarkEnd w:id="18"/>
            <w:r>
              <w:rPr>
                <w:b w:val="0"/>
                <w:bCs w:val="0"/>
                <w:w w:val="100"/>
                <w:sz w:val="18"/>
                <w:szCs w:val="18"/>
              </w:rPr>
              <w:t>63f654f, 0xaba8, 0x4539, 0x80, 0x4b, 0x50, 0x63, 0x5, 0x7, 0x26,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306733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Compliant –</w:t>
            </w:r>
            <w:r>
              <w:rPr>
                <w:b w:val="0"/>
                <w:bCs w:val="0"/>
                <w:w w:val="100"/>
                <w:sz w:val="18"/>
                <w:szCs w:val="18"/>
              </w:rPr>
              <w:br/>
            </w:r>
            <w:bookmarkStart w:id="19" w:name="RTF4f4c455f4c494e4b3331"/>
          </w:p>
          <w:bookmarkEnd w:id="19"/>
          <w:p w14:paraId="09801DD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color w:val="800000"/>
                <w:w w:val="100"/>
                <w:sz w:val="18"/>
                <w:szCs w:val="18"/>
              </w:rPr>
              <w:t>EFI_ATA_PASS_THRU_PROTOCOL</w:t>
            </w:r>
            <w:r>
              <w:rPr>
                <w:b w:val="0"/>
                <w:bCs w:val="0"/>
                <w:w w:val="100"/>
                <w:sz w:val="18"/>
                <w:szCs w:val="18"/>
              </w:rPr>
              <w:t xml:space="preserve"> must be implemented if a platform</w:t>
            </w:r>
            <w:bookmarkStart w:id="20" w:name="RTF4f4c455f4c494e4b313337"/>
            <w:r>
              <w:rPr>
                <w:b w:val="0"/>
                <w:bCs w:val="0"/>
                <w:w w:val="100"/>
                <w:sz w:val="18"/>
                <w:szCs w:val="18"/>
              </w:rPr>
              <w:t xml:space="preserve"> </w:t>
            </w:r>
          </w:p>
          <w:bookmarkEnd w:id="20"/>
          <w:p w14:paraId="1306894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includes an I/O subsystem that utilizes ATA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CCDCC3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ATA_PASS_THRU_PROTOCOL</w:t>
            </w:r>
            <w:r>
              <w:rPr>
                <w:b w:val="0"/>
                <w:bCs w:val="0"/>
                <w:w w:val="100"/>
                <w:sz w:val="18"/>
                <w:szCs w:val="18"/>
              </w:rPr>
              <w:t>.</w:t>
            </w:r>
            <w:r>
              <w:rPr>
                <w:b w:val="0"/>
                <w:bCs w:val="0"/>
                <w:w w:val="100"/>
                <w:sz w:val="18"/>
                <w:szCs w:val="18"/>
              </w:rPr>
              <w:br/>
              <w:t xml:space="preserve">2. If the INI file indicates that the platform includes an I/O subsystem that utilizes ATA command packets,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I/O subsystem that utilizes ATA command packets,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D302EB2"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0CE7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1</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190CDC" w14:textId="77777777" w:rsidR="00043D68" w:rsidRPr="0000517A"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lang w:val="it-IT"/>
              </w:rPr>
            </w:pPr>
            <w:bookmarkStart w:id="21" w:name="RTF4f4c455f4c494e4b3332"/>
            <w:r w:rsidRPr="0000517A">
              <w:rPr>
                <w:b w:val="0"/>
                <w:bCs w:val="0"/>
                <w:w w:val="100"/>
                <w:sz w:val="18"/>
                <w:szCs w:val="18"/>
                <w:lang w:val="it-IT"/>
              </w:rPr>
              <w:t>0x2e6d1733,</w:t>
            </w:r>
            <w:bookmarkEnd w:id="21"/>
            <w:r w:rsidRPr="0000517A">
              <w:rPr>
                <w:b w:val="0"/>
                <w:bCs w:val="0"/>
                <w:w w:val="100"/>
                <w:sz w:val="18"/>
                <w:szCs w:val="18"/>
                <w:lang w:val="it-IT"/>
              </w:rPr>
              <w:t xml:space="preserve"> 0x6d39, 0x49ab, 0xa8, 0x86, 0x1b, 0x6d, 0xe4, 0x45, 0x6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0F301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22" w:name="RTF4f4c455f4c494e4b3333"/>
          </w:p>
          <w:bookmarkEnd w:id="22"/>
          <w:p w14:paraId="42B47F8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4_PROTOCOL</w:t>
            </w:r>
            <w:r>
              <w:rPr>
                <w:b w:val="0"/>
                <w:bCs w:val="0"/>
                <w:w w:val="100"/>
                <w:sz w:val="18"/>
                <w:szCs w:val="18"/>
              </w:rPr>
              <w:t xml:space="preserve">, </w:t>
            </w:r>
            <w:r>
              <w:rPr>
                <w:color w:val="800000"/>
                <w:w w:val="100"/>
                <w:sz w:val="18"/>
                <w:szCs w:val="18"/>
              </w:rPr>
              <w:t>EFI_DNS4_SERVICE_BINDING_PROTOCOL</w:t>
            </w:r>
            <w:r>
              <w:rPr>
                <w:b w:val="0"/>
                <w:bCs w:val="0"/>
                <w:color w:val="800000"/>
                <w:w w:val="100"/>
                <w:sz w:val="22"/>
                <w:szCs w:val="22"/>
              </w:rPr>
              <w:t xml:space="preserve"> </w:t>
            </w:r>
            <w:r>
              <w:rPr>
                <w:b w:val="0"/>
                <w:bCs w:val="0"/>
                <w:w w:val="100"/>
                <w:sz w:val="18"/>
                <w:szCs w:val="18"/>
              </w:rPr>
              <w:t>must be existed if the platform supports DNS for IPv4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8C449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4_PROTOCOL</w:t>
            </w:r>
            <w:r>
              <w:rPr>
                <w:b w:val="0"/>
                <w:bCs w:val="0"/>
                <w:w w:val="100"/>
                <w:sz w:val="18"/>
                <w:szCs w:val="18"/>
              </w:rPr>
              <w:t xml:space="preserve"> and</w:t>
            </w:r>
            <w:r>
              <w:rPr>
                <w:color w:val="800000"/>
                <w:w w:val="100"/>
                <w:sz w:val="18"/>
                <w:szCs w:val="18"/>
              </w:rPr>
              <w:t xml:space="preserve"> EFI_DNS4_SERVICE_BINDING_PROTOCOL</w:t>
            </w:r>
            <w:r>
              <w:rPr>
                <w:b w:val="0"/>
                <w:bCs w:val="0"/>
                <w:w w:val="100"/>
                <w:sz w:val="18"/>
                <w:szCs w:val="18"/>
              </w:rPr>
              <w:t>.</w:t>
            </w:r>
            <w:r>
              <w:rPr>
                <w:b w:val="0"/>
                <w:bCs w:val="0"/>
                <w:w w:val="100"/>
                <w:sz w:val="18"/>
                <w:szCs w:val="18"/>
              </w:rPr>
              <w:br/>
              <w:t xml:space="preserve">2. If the INI file indicates that the platform supports DNS for IPv4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45F237A1"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7C34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22</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3F0A0A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3" w:name="RTF4f4c455f4c494e4b3334"/>
            <w:r>
              <w:rPr>
                <w:b w:val="0"/>
                <w:bCs w:val="0"/>
                <w:w w:val="100"/>
                <w:sz w:val="18"/>
                <w:szCs w:val="18"/>
              </w:rPr>
              <w:t>0xe02a6ef3,</w:t>
            </w:r>
            <w:bookmarkEnd w:id="23"/>
            <w:r>
              <w:rPr>
                <w:b w:val="0"/>
                <w:bCs w:val="0"/>
                <w:w w:val="100"/>
                <w:sz w:val="18"/>
                <w:szCs w:val="18"/>
              </w:rPr>
              <w:t xml:space="preserve"> 0x4b70, 0x40ec, 0xaa, 0x23, 0x50, 0xb7, 0xb9, 0x72, 0xb0,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4F351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4" w:name="RTF4f4c455f4c494e4b313338"/>
            <w:r>
              <w:rPr>
                <w:b w:val="0"/>
                <w:bCs w:val="0"/>
                <w:w w:val="100"/>
                <w:sz w:val="18"/>
                <w:szCs w:val="18"/>
              </w:rPr>
              <w:t>UEFI Compliant –</w:t>
            </w:r>
            <w:r>
              <w:rPr>
                <w:b w:val="0"/>
                <w:bCs w:val="0"/>
                <w:w w:val="100"/>
                <w:sz w:val="18"/>
                <w:szCs w:val="18"/>
              </w:rPr>
              <w:br/>
            </w:r>
            <w:bookmarkStart w:id="25" w:name="RTF4f4c455f4c494e4b3335"/>
            <w:bookmarkEnd w:id="24"/>
          </w:p>
          <w:bookmarkEnd w:id="25"/>
          <w:p w14:paraId="36B40C0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6_PROTOCOL</w:t>
            </w:r>
            <w:r>
              <w:rPr>
                <w:b w:val="0"/>
                <w:bCs w:val="0"/>
                <w:w w:val="100"/>
                <w:sz w:val="18"/>
                <w:szCs w:val="18"/>
              </w:rPr>
              <w:t xml:space="preserve">, </w:t>
            </w:r>
            <w:r>
              <w:rPr>
                <w:color w:val="800000"/>
                <w:w w:val="100"/>
                <w:sz w:val="18"/>
                <w:szCs w:val="18"/>
              </w:rPr>
              <w:t>EFI_DNS6_SERVICE_BINDING_PROTOCOL</w:t>
            </w:r>
            <w:r>
              <w:rPr>
                <w:b w:val="0"/>
                <w:bCs w:val="0"/>
                <w:color w:val="800000"/>
                <w:w w:val="100"/>
                <w:sz w:val="22"/>
                <w:szCs w:val="22"/>
              </w:rPr>
              <w:t xml:space="preserve"> </w:t>
            </w:r>
            <w:r>
              <w:rPr>
                <w:b w:val="0"/>
                <w:bCs w:val="0"/>
                <w:w w:val="100"/>
                <w:sz w:val="18"/>
                <w:szCs w:val="18"/>
              </w:rPr>
              <w:t>must be existed if the platform supports DNS for IPv6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3DE7C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6_PROTOCOL</w:t>
            </w:r>
            <w:r>
              <w:rPr>
                <w:b w:val="0"/>
                <w:bCs w:val="0"/>
                <w:w w:val="100"/>
                <w:sz w:val="18"/>
                <w:szCs w:val="18"/>
              </w:rPr>
              <w:t xml:space="preserve"> and</w:t>
            </w:r>
            <w:r>
              <w:rPr>
                <w:color w:val="800000"/>
                <w:w w:val="100"/>
                <w:sz w:val="18"/>
                <w:szCs w:val="18"/>
              </w:rPr>
              <w:t xml:space="preserve"> EFI_DNS6_SERVICE_BINDING_PROTOCOL</w:t>
            </w:r>
            <w:r>
              <w:rPr>
                <w:b w:val="0"/>
                <w:bCs w:val="0"/>
                <w:w w:val="100"/>
                <w:sz w:val="18"/>
                <w:szCs w:val="18"/>
              </w:rPr>
              <w:t>.</w:t>
            </w:r>
            <w:r>
              <w:rPr>
                <w:b w:val="0"/>
                <w:bCs w:val="0"/>
                <w:w w:val="100"/>
                <w:sz w:val="18"/>
                <w:szCs w:val="18"/>
              </w:rPr>
              <w:br/>
              <w:t xml:space="preserve">2. If the INI file indicates that the platform supports DNS for IPv6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A0812F8"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84CF00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3</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A0525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cb6f7b77, 0xb15, 0x43f7, 0xa9, 0x5b, 0x8c, 0x7f, 0x9f, 0xd7, 0x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84D1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26" w:name="RTF4f4c455f4c494e4b313339"/>
            <w:r>
              <w:rPr>
                <w:b w:val="0"/>
                <w:bCs w:val="0"/>
                <w:w w:val="100"/>
                <w:sz w:val="18"/>
                <w:szCs w:val="18"/>
              </w:rPr>
              <w:t>UEFI Compliant –</w:t>
            </w:r>
            <w:bookmarkEnd w:id="26"/>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w:t>
            </w:r>
            <w:r>
              <w:rPr>
                <w:color w:val="800000"/>
                <w:w w:val="100"/>
                <w:sz w:val="18"/>
                <w:szCs w:val="18"/>
              </w:rPr>
              <w:t>EFI_TLS_CONFIGURATION_PROTOCOL</w:t>
            </w:r>
            <w:r>
              <w:rPr>
                <w:b w:val="0"/>
                <w:bCs w:val="0"/>
                <w:color w:val="800000"/>
                <w:w w:val="100"/>
                <w:sz w:val="22"/>
                <w:szCs w:val="22"/>
              </w:rPr>
              <w:t xml:space="preserve"> </w:t>
            </w:r>
            <w:r>
              <w:rPr>
                <w:b w:val="0"/>
                <w:bCs w:val="0"/>
                <w:w w:val="100"/>
                <w:sz w:val="18"/>
                <w:szCs w:val="18"/>
              </w:rPr>
              <w:t>must be existed if the platform supports TLS fea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6C47B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and</w:t>
            </w:r>
            <w:r>
              <w:rPr>
                <w:color w:val="800000"/>
                <w:w w:val="100"/>
                <w:sz w:val="18"/>
                <w:szCs w:val="18"/>
              </w:rPr>
              <w:t xml:space="preserve"> EFI_TLS_CONFIGURATION_PROTOCOL</w:t>
            </w:r>
            <w:r>
              <w:rPr>
                <w:b w:val="0"/>
                <w:bCs w:val="0"/>
                <w:w w:val="100"/>
                <w:sz w:val="18"/>
                <w:szCs w:val="18"/>
              </w:rPr>
              <w:t>.</w:t>
            </w:r>
            <w:r>
              <w:rPr>
                <w:b w:val="0"/>
                <w:bCs w:val="0"/>
                <w:w w:val="100"/>
                <w:sz w:val="18"/>
                <w:szCs w:val="18"/>
              </w:rPr>
              <w:br/>
              <w:t xml:space="preserve">2. If the INI file indicates that the platform supports TLS featur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011DCA7"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2CC85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4</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2EC9D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7" w:name="RTF4f4c455f4c494e4b3339"/>
            <w:r>
              <w:rPr>
                <w:b w:val="0"/>
                <w:bCs w:val="0"/>
                <w:w w:val="100"/>
                <w:sz w:val="18"/>
                <w:szCs w:val="18"/>
              </w:rPr>
              <w:t>0x77fddb95,</w:t>
            </w:r>
            <w:bookmarkEnd w:id="27"/>
            <w:r>
              <w:rPr>
                <w:b w:val="0"/>
                <w:bCs w:val="0"/>
                <w:w w:val="100"/>
                <w:sz w:val="18"/>
                <w:szCs w:val="18"/>
              </w:rPr>
              <w:t xml:space="preserve"> 0x5969, 0x4fb4, 0xa2, 0x18, 0x5c, 0xc, 0x76, 0xb, 0x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D0286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8" w:name="RTF4f4c455f4c494e4b313430"/>
            <w:r>
              <w:rPr>
                <w:b w:val="0"/>
                <w:bCs w:val="0"/>
                <w:w w:val="100"/>
                <w:sz w:val="18"/>
                <w:szCs w:val="18"/>
              </w:rPr>
              <w:t>UEFI Compliant –</w:t>
            </w:r>
            <w:r>
              <w:rPr>
                <w:b w:val="0"/>
                <w:bCs w:val="0"/>
                <w:w w:val="100"/>
                <w:sz w:val="18"/>
                <w:szCs w:val="18"/>
              </w:rPr>
              <w:br/>
            </w:r>
            <w:bookmarkStart w:id="29" w:name="RTF4f4c455f4c494e4b3430"/>
            <w:bookmarkEnd w:id="28"/>
          </w:p>
          <w:bookmarkEnd w:id="29"/>
          <w:p w14:paraId="34F4F2C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w:t>
            </w:r>
            <w:r>
              <w:rPr>
                <w:color w:val="800000"/>
                <w:w w:val="100"/>
                <w:sz w:val="18"/>
                <w:szCs w:val="18"/>
              </w:rPr>
              <w:t>EFI_HTTP_UTILITIES_PROTOCOL</w:t>
            </w:r>
            <w:r>
              <w:rPr>
                <w:b w:val="0"/>
                <w:bCs w:val="0"/>
                <w:color w:val="800000"/>
                <w:w w:val="100"/>
                <w:sz w:val="22"/>
                <w:szCs w:val="22"/>
              </w:rPr>
              <w:t xml:space="preserve"> </w:t>
            </w:r>
            <w:r>
              <w:rPr>
                <w:b w:val="0"/>
                <w:bCs w:val="0"/>
                <w:w w:val="100"/>
                <w:sz w:val="18"/>
                <w:szCs w:val="18"/>
              </w:rPr>
              <w:t>must be existed if the platform includes the ability to perform a HTTP-based boot from a network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11F5D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and</w:t>
            </w:r>
            <w:r>
              <w:rPr>
                <w:color w:val="800000"/>
                <w:w w:val="100"/>
                <w:sz w:val="18"/>
                <w:szCs w:val="18"/>
              </w:rPr>
              <w:t xml:space="preserve"> EFI_HTTP_ UTILITIES_PROTOCOL</w:t>
            </w:r>
            <w:r>
              <w:rPr>
                <w:b w:val="0"/>
                <w:bCs w:val="0"/>
                <w:w w:val="100"/>
                <w:sz w:val="18"/>
                <w:szCs w:val="18"/>
              </w:rPr>
              <w:t>.</w:t>
            </w:r>
            <w:r>
              <w:rPr>
                <w:b w:val="0"/>
                <w:bCs w:val="0"/>
                <w:w w:val="100"/>
                <w:sz w:val="18"/>
                <w:szCs w:val="18"/>
              </w:rPr>
              <w:br/>
              <w:t xml:space="preserve">2. If the INI file indicates that the platform includes the ability to perform a HTTP-based boot from a network devic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C0B8DF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4AC37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25</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38988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30" w:name="RTF4f4c455f4c494e4b3432"/>
            <w:r>
              <w:rPr>
                <w:b w:val="0"/>
                <w:bCs w:val="0"/>
                <w:w w:val="100"/>
                <w:sz w:val="18"/>
                <w:szCs w:val="18"/>
              </w:rPr>
              <w:t>0xf0dc12</w:t>
            </w:r>
            <w:bookmarkStart w:id="31" w:name="RTF4f4c455f4c494e4b3431"/>
            <w:bookmarkEnd w:id="30"/>
            <w:bookmarkEnd w:id="31"/>
          </w:p>
          <w:p w14:paraId="41410C2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fa, 0x3c4b, 0x43f7, 0xa6, 0x9e, 0xa5, 0xbe, 0x6f, 0xcc, 0x90,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7CE19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2" w:name="RTF4f4c455f4c494e4b3433"/>
          </w:p>
          <w:bookmarkEnd w:id="32"/>
          <w:p w14:paraId="0CE7C73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w:t>
            </w:r>
            <w:r>
              <w:rPr>
                <w:color w:val="800000"/>
                <w:w w:val="100"/>
                <w:sz w:val="18"/>
                <w:szCs w:val="18"/>
              </w:rPr>
              <w:t>EFI_EAP_MANAGEMENT2_PROTOCOL</w:t>
            </w:r>
            <w:r>
              <w:rPr>
                <w:b w:val="0"/>
                <w:bCs w:val="0"/>
                <w:color w:val="800000"/>
                <w:w w:val="100"/>
                <w:sz w:val="22"/>
                <w:szCs w:val="22"/>
              </w:rPr>
              <w:t xml:space="preserve"> </w:t>
            </w:r>
            <w:r>
              <w:rPr>
                <w:b w:val="0"/>
                <w:bCs w:val="0"/>
                <w:w w:val="100"/>
                <w:sz w:val="18"/>
                <w:szCs w:val="18"/>
              </w:rPr>
              <w:t>must be existed if the platform includes the ability to perform a wireless boot from a network device with EAP feature, and if this platform provides a standalone wireless EAP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2D121D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and</w:t>
            </w:r>
            <w:r>
              <w:rPr>
                <w:color w:val="800000"/>
                <w:w w:val="100"/>
                <w:sz w:val="18"/>
                <w:szCs w:val="18"/>
              </w:rPr>
              <w:t xml:space="preserve"> EFI_EAP_MANAGEMENT2_PROTOCOL</w:t>
            </w:r>
            <w:r>
              <w:rPr>
                <w:b w:val="0"/>
                <w:bCs w:val="0"/>
                <w:w w:val="100"/>
                <w:sz w:val="18"/>
                <w:szCs w:val="18"/>
              </w:rPr>
              <w:t>.</w:t>
            </w:r>
            <w:r>
              <w:rPr>
                <w:b w:val="0"/>
                <w:bCs w:val="0"/>
                <w:w w:val="100"/>
                <w:sz w:val="18"/>
                <w:szCs w:val="18"/>
              </w:rPr>
              <w:br/>
              <w:t xml:space="preserve">2. If the INI file indicates that the platform includes the ability to perform a wireless boot from a network device with EAP feature, and if this platform provides a standalone wireless EAP driv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72ACC2D8"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2532A2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6</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150D" w14:textId="77777777" w:rsidR="00043D68" w:rsidRPr="0000517A"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lang w:val="it-IT"/>
              </w:rPr>
            </w:pPr>
            <w:r w:rsidRPr="0000517A">
              <w:rPr>
                <w:b w:val="0"/>
                <w:bCs w:val="0"/>
                <w:w w:val="100"/>
                <w:sz w:val="18"/>
                <w:szCs w:val="18"/>
                <w:lang w:val="it-IT"/>
              </w:rPr>
              <w:t>0x87e50392, 0xf5a2, 0x42b8, 0x81, 0x12, 0x68, 0xbe, 0xc9, 0x2, 0xb9,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695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3" w:name="RTF4f4c455f4c494e4b3434"/>
          </w:p>
          <w:bookmarkEnd w:id="33"/>
          <w:p w14:paraId="58281D3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800000"/>
                <w:w w:val="100"/>
                <w:sz w:val="18"/>
                <w:szCs w:val="18"/>
              </w:rPr>
            </w:pPr>
            <w:r>
              <w:rPr>
                <w:color w:val="800000"/>
                <w:w w:val="100"/>
                <w:sz w:val="18"/>
                <w:szCs w:val="18"/>
              </w:rPr>
              <w:t>EFI_BLUETOOTH_HC_PROTOCOL</w:t>
            </w:r>
            <w:r>
              <w:rPr>
                <w:b w:val="0"/>
                <w:bCs w:val="0"/>
                <w:w w:val="100"/>
                <w:sz w:val="18"/>
                <w:szCs w:val="18"/>
              </w:rPr>
              <w:t xml:space="preserve">, </w:t>
            </w:r>
            <w:r>
              <w:rPr>
                <w:color w:val="800000"/>
                <w:w w:val="100"/>
                <w:sz w:val="18"/>
                <w:szCs w:val="18"/>
              </w:rPr>
              <w:t>EFI</w:t>
            </w:r>
            <w:bookmarkStart w:id="34" w:name="RTF4f4c455f4c494e4b313431"/>
            <w:r>
              <w:rPr>
                <w:color w:val="800000"/>
                <w:w w:val="100"/>
                <w:sz w:val="18"/>
                <w:szCs w:val="18"/>
              </w:rPr>
              <w:t>_</w:t>
            </w:r>
            <w:bookmarkEnd w:id="34"/>
          </w:p>
          <w:p w14:paraId="15F6315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BLUETOOTH_IO_PROTOCOL</w:t>
            </w:r>
            <w:r>
              <w:rPr>
                <w:b w:val="0"/>
                <w:bCs w:val="0"/>
                <w:w w:val="100"/>
                <w:sz w:val="18"/>
                <w:szCs w:val="18"/>
              </w:rPr>
              <w:t xml:space="preserve">, </w:t>
            </w:r>
            <w:r>
              <w:rPr>
                <w:color w:val="800000"/>
                <w:w w:val="100"/>
                <w:sz w:val="18"/>
                <w:szCs w:val="18"/>
              </w:rPr>
              <w:t>EFI_BLUETOOTH_CONFIG_PROTOCOL</w:t>
            </w:r>
            <w:r>
              <w:rPr>
                <w:b w:val="0"/>
                <w:bCs w:val="0"/>
                <w:color w:val="800000"/>
                <w:w w:val="100"/>
                <w:sz w:val="22"/>
                <w:szCs w:val="22"/>
              </w:rPr>
              <w:t xml:space="preserve"> </w:t>
            </w:r>
            <w:r>
              <w:rPr>
                <w:b w:val="0"/>
                <w:bCs w:val="0"/>
                <w:w w:val="100"/>
                <w:sz w:val="18"/>
                <w:szCs w:val="18"/>
              </w:rPr>
              <w:t>must be existed if the platform supports classic Bluetooth.</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0D0507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t>UEFI Compliant –UEFI</w:t>
            </w:r>
            <w:r>
              <w:rPr>
                <w:b w:val="0"/>
                <w:bCs w:val="0"/>
                <w:w w:val="100"/>
                <w:sz w:val="18"/>
                <w:szCs w:val="18"/>
              </w:rPr>
              <w:br/>
            </w:r>
            <w:r>
              <w:rPr>
                <w:color w:val="800000"/>
                <w:w w:val="100"/>
                <w:sz w:val="18"/>
                <w:szCs w:val="18"/>
              </w:rPr>
              <w:t>EFI_BLUETOOTH_HC_PROTOCOL</w:t>
            </w:r>
            <w:r>
              <w:rPr>
                <w:b w:val="0"/>
                <w:bCs w:val="0"/>
                <w:w w:val="100"/>
                <w:sz w:val="18"/>
                <w:szCs w:val="18"/>
              </w:rPr>
              <w:t xml:space="preserve">, </w:t>
            </w:r>
            <w:r>
              <w:rPr>
                <w:color w:val="800000"/>
                <w:w w:val="100"/>
                <w:sz w:val="18"/>
                <w:szCs w:val="18"/>
              </w:rPr>
              <w:t>EFI_BLUETOOTH_IO_PROTOCOL</w:t>
            </w:r>
            <w:r>
              <w:rPr>
                <w:b w:val="0"/>
                <w:bCs w:val="0"/>
                <w:w w:val="100"/>
                <w:sz w:val="18"/>
                <w:szCs w:val="18"/>
              </w:rPr>
              <w:t xml:space="preserve"> and </w:t>
            </w:r>
            <w:r>
              <w:rPr>
                <w:color w:val="800000"/>
                <w:w w:val="100"/>
                <w:sz w:val="18"/>
                <w:szCs w:val="18"/>
              </w:rPr>
              <w:t>EFI_BLUETOOTH_CONFIG_PROTOCOL</w:t>
            </w:r>
            <w:r>
              <w:rPr>
                <w:b w:val="0"/>
                <w:bCs w:val="0"/>
                <w:w w:val="100"/>
                <w:sz w:val="18"/>
                <w:szCs w:val="18"/>
              </w:rPr>
              <w:t>.</w:t>
            </w:r>
            <w:r>
              <w:rPr>
                <w:b w:val="0"/>
                <w:bCs w:val="0"/>
                <w:w w:val="100"/>
                <w:sz w:val="18"/>
                <w:szCs w:val="18"/>
              </w:rPr>
              <w:br/>
              <w:t xml:space="preserve">2. If the INI file indicates that the platform supports classic Bluetooth,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bl>
    <w:p w14:paraId="68BBC6D6" w14:textId="77777777" w:rsidR="00043D68" w:rsidRDefault="00043D68">
      <w:pPr>
        <w:pStyle w:val="Body"/>
        <w:suppressAutoHyphens w:val="0"/>
        <w:spacing w:before="0" w:line="220" w:lineRule="atLeast"/>
        <w:ind w:left="0"/>
        <w:rPr>
          <w:rFonts w:ascii="Intel Clear" w:hAnsi="Intel Clear" w:cs="Intel Clear"/>
          <w:w w:val="100"/>
          <w:sz w:val="18"/>
          <w:szCs w:val="18"/>
        </w:rPr>
      </w:pPr>
    </w:p>
    <w:p w14:paraId="06C7EF04" w14:textId="77777777" w:rsidR="00043D68" w:rsidRDefault="00043D68">
      <w:pPr>
        <w:pStyle w:val="Body"/>
        <w:suppressAutoHyphens w:val="0"/>
        <w:spacing w:before="0" w:line="280" w:lineRule="atLeast"/>
        <w:ind w:left="0"/>
        <w:rPr>
          <w:w w:val="100"/>
          <w:sz w:val="24"/>
          <w:szCs w:val="24"/>
        </w:rPr>
      </w:pPr>
    </w:p>
    <w:p w14:paraId="42B4DCF5" w14:textId="77777777" w:rsidR="00043D68" w:rsidRDefault="00043D68" w:rsidP="00043D68">
      <w:pPr>
        <w:pStyle w:val="Heading1"/>
        <w:numPr>
          <w:ilvl w:val="0"/>
          <w:numId w:val="10"/>
        </w:numPr>
        <w:rPr>
          <w:w w:val="100"/>
        </w:rPr>
      </w:pPr>
      <w:bookmarkStart w:id="35" w:name="_Toc159597191"/>
      <w:r>
        <w:rPr>
          <w:w w:val="100"/>
        </w:rPr>
        <w:lastRenderedPageBreak/>
        <w:t>Services Boot Services</w:t>
      </w:r>
      <w:bookmarkEnd w:id="35"/>
    </w:p>
    <w:p w14:paraId="2F8D701B" w14:textId="77777777" w:rsidR="00043D68" w:rsidRDefault="00043D68" w:rsidP="00043D68">
      <w:pPr>
        <w:pStyle w:val="Heading2"/>
        <w:numPr>
          <w:ilvl w:val="0"/>
          <w:numId w:val="11"/>
        </w:numPr>
        <w:ind w:left="720" w:hanging="720"/>
        <w:rPr>
          <w:w w:val="100"/>
        </w:rPr>
      </w:pPr>
      <w:bookmarkStart w:id="36" w:name="_Toc159597192"/>
      <w:r>
        <w:rPr>
          <w:w w:val="100"/>
        </w:rPr>
        <w:t>Event, Timer, and Task Priority Services Test</w:t>
      </w:r>
      <w:bookmarkEnd w:id="36"/>
    </w:p>
    <w:p w14:paraId="60129220" w14:textId="77777777" w:rsidR="00043D68" w:rsidRDefault="00043D68">
      <w:pPr>
        <w:pStyle w:val="GlossTerm"/>
        <w:rPr>
          <w:w w:val="100"/>
        </w:rPr>
      </w:pPr>
      <w:r>
        <w:rPr>
          <w:w w:val="100"/>
        </w:rPr>
        <w:t xml:space="preserve">Reference Document:  </w:t>
      </w:r>
    </w:p>
    <w:p w14:paraId="437CB90E" w14:textId="77777777" w:rsidR="00043D68" w:rsidRDefault="00043D68">
      <w:pPr>
        <w:pStyle w:val="ArgDefinitionRH"/>
        <w:rPr>
          <w:w w:val="100"/>
        </w:rPr>
      </w:pPr>
      <w:r>
        <w:rPr>
          <w:i/>
          <w:iCs/>
          <w:w w:val="100"/>
        </w:rPr>
        <w:t xml:space="preserve"> UEFI Specification</w:t>
      </w:r>
      <w:r>
        <w:rPr>
          <w:w w:val="100"/>
        </w:rPr>
        <w:t>, Event, Timer, and Task Priority Services Section.</w:t>
      </w:r>
    </w:p>
    <w:p w14:paraId="22D4295A" w14:textId="77777777" w:rsidR="00043D68" w:rsidRDefault="00043D68" w:rsidP="00043D68">
      <w:pPr>
        <w:pStyle w:val="TableTitle"/>
        <w:numPr>
          <w:ilvl w:val="0"/>
          <w:numId w:val="12"/>
        </w:numPr>
        <w:ind w:left="1620" w:hanging="1080"/>
        <w:rPr>
          <w:w w:val="100"/>
        </w:rPr>
      </w:pPr>
      <w:r>
        <w:rPr>
          <w:w w:val="100"/>
        </w:rPr>
        <w:t>Event, Timer, and Task Priorit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460"/>
        <w:gridCol w:w="940"/>
        <w:gridCol w:w="4520"/>
      </w:tblGrid>
      <w:tr w:rsidR="00043D68" w14:paraId="15A93E33" w14:textId="77777777">
        <w:trPr>
          <w:trHeight w:val="300"/>
        </w:trPr>
        <w:tc>
          <w:tcPr>
            <w:tcW w:w="2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1E50" w14:textId="77777777" w:rsidR="00043D68" w:rsidRDefault="00043D68">
            <w:pPr>
              <w:pStyle w:val="TableHeading"/>
            </w:pPr>
            <w:r>
              <w:rPr>
                <w:w w:val="100"/>
              </w:rPr>
              <w:t>Name</w:t>
            </w:r>
          </w:p>
        </w:tc>
        <w:tc>
          <w:tcPr>
            <w:tcW w:w="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EEBAE0" w14:textId="77777777" w:rsidR="00043D68" w:rsidRDefault="00043D68">
            <w:pPr>
              <w:pStyle w:val="TableHeading"/>
            </w:pPr>
            <w:r>
              <w:rPr>
                <w:w w:val="100"/>
              </w:rPr>
              <w:t>Type</w:t>
            </w:r>
          </w:p>
        </w:tc>
        <w:tc>
          <w:tcPr>
            <w:tcW w:w="4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41F16" w14:textId="77777777" w:rsidR="00043D68" w:rsidRDefault="00043D68">
            <w:pPr>
              <w:pStyle w:val="TableHeading"/>
            </w:pPr>
            <w:r>
              <w:rPr>
                <w:w w:val="100"/>
              </w:rPr>
              <w:t>Description</w:t>
            </w:r>
          </w:p>
        </w:tc>
      </w:tr>
      <w:tr w:rsidR="00043D68" w14:paraId="3EA9B86F"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C153" w14:textId="41AA9E85" w:rsidR="00043D68" w:rsidRDefault="00043D68">
            <w:pPr>
              <w:pStyle w:val="TableBody"/>
            </w:pPr>
            <w:r>
              <w:rPr>
                <w:w w:val="100"/>
              </w:rPr>
              <w:fldChar w:fldCharType="begin"/>
            </w:r>
            <w:r>
              <w:rPr>
                <w:w w:val="100"/>
              </w:rPr>
              <w:instrText xml:space="preserve"> REF  RTF35383039343a204865616469 \h</w:instrText>
            </w:r>
            <w:r>
              <w:rPr>
                <w:w w:val="100"/>
              </w:rPr>
            </w:r>
            <w:r>
              <w:rPr>
                <w:w w:val="100"/>
              </w:rPr>
              <w:fldChar w:fldCharType="separate"/>
            </w:r>
            <w:r w:rsidR="00A47D9C">
              <w:rPr>
                <w:w w:val="100"/>
              </w:rPr>
              <w:t>Create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6C63"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6A2" w14:textId="77777777" w:rsidR="00043D68" w:rsidRDefault="00043D68">
            <w:pPr>
              <w:pStyle w:val="TableBody"/>
            </w:pPr>
            <w:r>
              <w:rPr>
                <w:w w:val="100"/>
              </w:rPr>
              <w:t>Creates a general-purpose event structure.</w:t>
            </w:r>
          </w:p>
        </w:tc>
      </w:tr>
      <w:tr w:rsidR="00043D68" w14:paraId="76D37B9B"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DF027" w14:textId="77777777" w:rsidR="00A47D9C" w:rsidRDefault="00043D68" w:rsidP="00043D68">
            <w:pPr>
              <w:pStyle w:val="Heading3"/>
              <w:numPr>
                <w:ilvl w:val="0"/>
                <w:numId w:val="14"/>
              </w:numPr>
              <w:ind w:left="920" w:hanging="920"/>
              <w:rPr>
                <w:w w:val="100"/>
              </w:rPr>
            </w:pPr>
            <w:r>
              <w:rPr>
                <w:w w:val="100"/>
              </w:rPr>
              <w:fldChar w:fldCharType="begin"/>
            </w:r>
            <w:r>
              <w:rPr>
                <w:w w:val="100"/>
              </w:rPr>
              <w:instrText xml:space="preserve"> REF  RTF34303433353a204865616469 \h</w:instrText>
            </w:r>
            <w:r>
              <w:rPr>
                <w:w w:val="100"/>
              </w:rPr>
            </w:r>
            <w:r>
              <w:rPr>
                <w:w w:val="100"/>
              </w:rPr>
              <w:fldChar w:fldCharType="separate"/>
            </w:r>
          </w:p>
          <w:p w14:paraId="149BA76B" w14:textId="44873011" w:rsidR="00043D68" w:rsidRDefault="00A47D9C">
            <w:pPr>
              <w:pStyle w:val="TableBody"/>
            </w:pPr>
            <w:r>
              <w:rPr>
                <w:w w:val="100"/>
              </w:rPr>
              <w:t>CloseEvent()</w:t>
            </w:r>
            <w:r w:rsidR="00043D68">
              <w:rPr>
                <w:w w:val="100"/>
              </w:rPr>
              <w:fldChar w:fldCharType="end"/>
            </w:r>
            <w:r w:rsidR="00043D68">
              <w:rPr>
                <w:w w:val="100"/>
              </w:rPr>
              <w:t>t</w:t>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2822C"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8A4B4" w14:textId="77777777" w:rsidR="00043D68" w:rsidRDefault="00043D68">
            <w:pPr>
              <w:pStyle w:val="TableBody"/>
            </w:pPr>
            <w:r>
              <w:rPr>
                <w:w w:val="100"/>
              </w:rPr>
              <w:t>Closes and frees an event structure.</w:t>
            </w:r>
          </w:p>
        </w:tc>
      </w:tr>
      <w:tr w:rsidR="00043D68" w14:paraId="3A9018C0"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B68" w14:textId="6AA3D169" w:rsidR="00043D68" w:rsidRDefault="00043D68">
            <w:pPr>
              <w:pStyle w:val="TableBody"/>
            </w:pPr>
            <w:r>
              <w:rPr>
                <w:w w:val="100"/>
              </w:rPr>
              <w:fldChar w:fldCharType="begin"/>
            </w:r>
            <w:r>
              <w:rPr>
                <w:w w:val="100"/>
              </w:rPr>
              <w:instrText xml:space="preserve"> REF  RTF37303937373a204865616469 \h</w:instrText>
            </w:r>
            <w:r>
              <w:rPr>
                <w:w w:val="100"/>
              </w:rPr>
            </w:r>
            <w:r>
              <w:rPr>
                <w:w w:val="100"/>
              </w:rPr>
              <w:fldChar w:fldCharType="separate"/>
            </w:r>
            <w:r w:rsidR="00A47D9C">
              <w:rPr>
                <w:w w:val="100"/>
              </w:rPr>
              <w:t>Signal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D8AB"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E154" w14:textId="77777777" w:rsidR="00043D68" w:rsidRDefault="00043D68">
            <w:pPr>
              <w:pStyle w:val="TableBody"/>
            </w:pPr>
            <w:r>
              <w:rPr>
                <w:w w:val="100"/>
              </w:rPr>
              <w:t>Signals an event.</w:t>
            </w:r>
          </w:p>
        </w:tc>
      </w:tr>
      <w:tr w:rsidR="00043D68" w14:paraId="5404658C"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F0BD1" w14:textId="77777777" w:rsidR="00A47D9C" w:rsidRDefault="00043D68" w:rsidP="00043D68">
            <w:pPr>
              <w:pStyle w:val="Heading3"/>
              <w:numPr>
                <w:ilvl w:val="0"/>
                <w:numId w:val="16"/>
              </w:numPr>
              <w:ind w:left="920" w:hanging="920"/>
              <w:rPr>
                <w:w w:val="100"/>
              </w:rPr>
            </w:pPr>
            <w:r>
              <w:rPr>
                <w:w w:val="100"/>
              </w:rPr>
              <w:lastRenderedPageBreak/>
              <w:fldChar w:fldCharType="begin"/>
            </w:r>
            <w:r>
              <w:rPr>
                <w:w w:val="100"/>
              </w:rPr>
              <w:instrText xml:space="preserve"> REF  RTF36393136373a204865616469 \h</w:instrText>
            </w:r>
            <w:r>
              <w:rPr>
                <w:w w:val="100"/>
              </w:rPr>
            </w:r>
            <w:r>
              <w:rPr>
                <w:w w:val="100"/>
              </w:rPr>
              <w:fldChar w:fldCharType="separate"/>
            </w:r>
            <w:r w:rsidR="00A47D9C">
              <w:rPr>
                <w:w w:val="100"/>
              </w:rPr>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A47D9C" w14:paraId="0FE7780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54AB0" w14:textId="77777777" w:rsidR="00A47D9C" w:rsidRDefault="00A47D9C">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EFBC8" w14:textId="77777777" w:rsidR="00A47D9C" w:rsidRDefault="00A47D9C">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E0A2F" w14:textId="77777777" w:rsidR="00A47D9C" w:rsidRDefault="00A47D9C">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9A7D0" w14:textId="77777777" w:rsidR="00A47D9C" w:rsidRDefault="00A47D9C">
                  <w:pPr>
                    <w:pStyle w:val="TableHeading"/>
                  </w:pPr>
                  <w:r>
                    <w:rPr>
                      <w:w w:val="100"/>
                    </w:rPr>
                    <w:t>Test Description</w:t>
                  </w:r>
                </w:p>
              </w:tc>
            </w:tr>
            <w:tr w:rsidR="00A47D9C" w14:paraId="2783953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59258" w14:textId="77777777" w:rsidR="00A47D9C" w:rsidRDefault="00A47D9C">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0AF8" w14:textId="77777777" w:rsidR="00A47D9C" w:rsidRDefault="00A47D9C">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D8D22" w14:textId="77777777" w:rsidR="00A47D9C" w:rsidRDefault="00A47D9C">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C1E4E"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1D035EB8" w14:textId="77777777" w:rsidR="00A47D9C" w:rsidRDefault="00A47D9C">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25557E28"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BD578AE" w14:textId="77777777" w:rsidR="00A47D9C" w:rsidRDefault="00A47D9C">
                  <w:pPr>
                    <w:pStyle w:val="TableBody"/>
                  </w:pPr>
                  <w:r>
                    <w:rPr>
                      <w:w w:val="100"/>
                    </w:rPr>
                    <w:t xml:space="preserve">4. Call </w:t>
                  </w:r>
                  <w:r>
                    <w:rPr>
                      <w:rStyle w:val="CodeCharacter"/>
                      <w:sz w:val="18"/>
                      <w:szCs w:val="18"/>
                    </w:rPr>
                    <w:t>CloseEvent()</w:t>
                  </w:r>
                  <w:r>
                    <w:rPr>
                      <w:w w:val="100"/>
                    </w:rPr>
                    <w:t xml:space="preserve"> with the created event.</w:t>
                  </w:r>
                </w:p>
              </w:tc>
            </w:tr>
            <w:tr w:rsidR="00A47D9C" w14:paraId="6B5190D6"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F975" w14:textId="77777777" w:rsidR="00A47D9C" w:rsidRDefault="00A47D9C">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EF578" w14:textId="77777777" w:rsidR="00A47D9C" w:rsidRDefault="00A47D9C">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A8B9"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4C0E3"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8388BB9" w14:textId="77777777" w:rsidR="00A47D9C" w:rsidRDefault="00A47D9C">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3C550815" w14:textId="77777777" w:rsidR="00A47D9C" w:rsidRDefault="00A47D9C">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2523D93C" w14:textId="77777777" w:rsidR="00A47D9C" w:rsidRDefault="00A47D9C">
                  <w:pPr>
                    <w:pStyle w:val="TableBody"/>
                  </w:pPr>
                </w:p>
              </w:tc>
            </w:tr>
            <w:tr w:rsidR="00A47D9C" w14:paraId="03A3D5D3"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4ADE" w14:textId="77777777" w:rsidR="00A47D9C" w:rsidRDefault="00A47D9C">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A7F" w14:textId="77777777" w:rsidR="00A47D9C" w:rsidRPr="0000517A" w:rsidRDefault="00A47D9C">
                  <w:pPr>
                    <w:pStyle w:val="TableBody"/>
                    <w:rPr>
                      <w:lang w:val="it-IT"/>
                    </w:rPr>
                  </w:pPr>
                  <w:r w:rsidRPr="0000517A">
                    <w:rPr>
                      <w:w w:val="100"/>
                      <w:lang w:val="it-IT"/>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976D"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20C5" w14:textId="77777777" w:rsidR="00A47D9C" w:rsidRDefault="00A47D9C">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A47D9C" w14:paraId="296FF30A"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EB23B" w14:textId="77777777" w:rsidR="00A47D9C" w:rsidRDefault="00A47D9C">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4C36" w14:textId="77777777" w:rsidR="00A47D9C" w:rsidRDefault="00A47D9C">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09819" w14:textId="77777777" w:rsidR="00A47D9C" w:rsidRDefault="00A47D9C">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7C0D0"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36BCBB36" w14:textId="77777777" w:rsidR="00A47D9C" w:rsidRDefault="00A47D9C">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0166E3AF"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6339549D"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r w:rsidR="00A47D9C" w14:paraId="715AB652"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B8A11" w14:textId="77777777" w:rsidR="00A47D9C" w:rsidRDefault="00A47D9C">
                  <w:pPr>
                    <w:pStyle w:val="TableBody"/>
                  </w:pPr>
                  <w:r>
                    <w:rPr>
                      <w:w w:val="100"/>
                    </w:rPr>
                    <w:lastRenderedPageBreak/>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C9A4D" w14:textId="77777777" w:rsidR="00A47D9C" w:rsidRDefault="00A47D9C">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3393" w14:textId="77777777" w:rsidR="00A47D9C" w:rsidRDefault="00A47D9C">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F3956"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3FE77527" w14:textId="77777777" w:rsidR="00A47D9C" w:rsidRDefault="00A47D9C">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2D863C00"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11B895E2"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bl>
          <w:p w14:paraId="401162F9" w14:textId="77777777" w:rsidR="00A47D9C" w:rsidRDefault="00A47D9C" w:rsidP="00043D68">
            <w:pPr>
              <w:pStyle w:val="Heading3"/>
              <w:numPr>
                <w:ilvl w:val="0"/>
                <w:numId w:val="16"/>
              </w:numPr>
              <w:ind w:left="920" w:hanging="920"/>
              <w:rPr>
                <w:w w:val="100"/>
              </w:rPr>
            </w:pPr>
          </w:p>
          <w:p w14:paraId="39740E9E" w14:textId="77777777" w:rsidR="00043D68" w:rsidRDefault="00043D68">
            <w:pPr>
              <w:pStyle w:val="TableBody"/>
            </w:pP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898" w14:textId="77777777" w:rsidR="00043D68" w:rsidRDefault="00043D68">
            <w:pPr>
              <w:pStyle w:val="TableBody"/>
            </w:pPr>
            <w:r>
              <w:rPr>
                <w:w w:val="100"/>
              </w:rPr>
              <w:lastRenderedPageBreak/>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C6DA" w14:textId="77777777" w:rsidR="00043D68" w:rsidRDefault="00043D68">
            <w:pPr>
              <w:pStyle w:val="TableBody"/>
            </w:pPr>
            <w:r>
              <w:rPr>
                <w:w w:val="100"/>
              </w:rPr>
              <w:t>Stops execution until an event is signaled.</w:t>
            </w:r>
          </w:p>
        </w:tc>
      </w:tr>
      <w:tr w:rsidR="00043D68" w14:paraId="7B2C052D"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0FA0" w14:textId="020EC916" w:rsidR="00043D68" w:rsidRDefault="00043D68">
            <w:pPr>
              <w:pStyle w:val="TableBody"/>
            </w:pPr>
            <w:r>
              <w:rPr>
                <w:w w:val="100"/>
              </w:rPr>
              <w:fldChar w:fldCharType="begin"/>
            </w:r>
            <w:r>
              <w:rPr>
                <w:w w:val="100"/>
              </w:rPr>
              <w:instrText xml:space="preserve"> REF  RTF31343935303a204865616469 \h</w:instrText>
            </w:r>
            <w:r>
              <w:rPr>
                <w:w w:val="100"/>
              </w:rPr>
            </w:r>
            <w:r>
              <w:rPr>
                <w:w w:val="100"/>
              </w:rPr>
              <w:fldChar w:fldCharType="separate"/>
            </w:r>
            <w:r w:rsidR="00A47D9C">
              <w:rPr>
                <w:w w:val="100"/>
              </w:rPr>
              <w:t>Check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51E4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69A1" w14:textId="77777777" w:rsidR="00043D68" w:rsidRDefault="00043D68">
            <w:pPr>
              <w:pStyle w:val="TableBody"/>
            </w:pPr>
            <w:r>
              <w:rPr>
                <w:w w:val="100"/>
              </w:rPr>
              <w:t>Checks whether an event is in the signaled state.</w:t>
            </w:r>
          </w:p>
        </w:tc>
      </w:tr>
      <w:tr w:rsidR="00043D68" w14:paraId="3B31BFB3"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7CE0F" w14:textId="0C909938" w:rsidR="00043D68" w:rsidRDefault="00043D68">
            <w:pPr>
              <w:pStyle w:val="TableBody"/>
            </w:pPr>
            <w:r>
              <w:rPr>
                <w:w w:val="100"/>
              </w:rPr>
              <w:fldChar w:fldCharType="begin"/>
            </w:r>
            <w:r>
              <w:rPr>
                <w:w w:val="100"/>
              </w:rPr>
              <w:instrText xml:space="preserve"> REF  RTF34333532383a204865616469 \h</w:instrText>
            </w:r>
            <w:r>
              <w:rPr>
                <w:w w:val="100"/>
              </w:rPr>
            </w:r>
            <w:r>
              <w:rPr>
                <w:w w:val="100"/>
              </w:rPr>
              <w:fldChar w:fldCharType="separate"/>
            </w:r>
            <w:r w:rsidR="00A47D9C">
              <w:rPr>
                <w:w w:val="100"/>
              </w:rPr>
              <w:t>SetTimer()</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90158"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57C63" w14:textId="77777777" w:rsidR="00043D68" w:rsidRDefault="00043D68">
            <w:pPr>
              <w:pStyle w:val="TableBody"/>
            </w:pPr>
            <w:r>
              <w:rPr>
                <w:w w:val="100"/>
              </w:rPr>
              <w:t>Sets an event to be signaled at a particular time.</w:t>
            </w:r>
          </w:p>
        </w:tc>
      </w:tr>
      <w:tr w:rsidR="00043D68" w14:paraId="47621BBE"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99EF" w14:textId="4F5B3A4D" w:rsidR="00043D68" w:rsidRDefault="00043D68">
            <w:pPr>
              <w:pStyle w:val="TableBody"/>
            </w:pPr>
            <w:r>
              <w:rPr>
                <w:w w:val="100"/>
              </w:rPr>
              <w:fldChar w:fldCharType="begin"/>
            </w:r>
            <w:r>
              <w:rPr>
                <w:w w:val="100"/>
              </w:rPr>
              <w:instrText xml:space="preserve"> REF  RTF35333931373a204865616469 \h</w:instrText>
            </w:r>
            <w:r>
              <w:rPr>
                <w:w w:val="100"/>
              </w:rPr>
            </w:r>
            <w:r>
              <w:rPr>
                <w:w w:val="100"/>
              </w:rPr>
              <w:fldChar w:fldCharType="separate"/>
            </w:r>
            <w:r w:rsidR="00A47D9C">
              <w:rPr>
                <w:w w:val="100"/>
              </w:rPr>
              <w:t>RaiseTPL()</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9213D"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D22EF" w14:textId="77777777" w:rsidR="00043D68" w:rsidRDefault="00043D68">
            <w:pPr>
              <w:pStyle w:val="TableBody"/>
            </w:pPr>
            <w:r>
              <w:rPr>
                <w:w w:val="100"/>
              </w:rPr>
              <w:t>Raises the task priority level.</w:t>
            </w:r>
          </w:p>
        </w:tc>
      </w:tr>
      <w:tr w:rsidR="00043D68" w14:paraId="09DF0F54"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AD6" w14:textId="77777777" w:rsidR="00A47D9C" w:rsidRDefault="00043D68" w:rsidP="00043D68">
            <w:pPr>
              <w:pStyle w:val="Heading3"/>
              <w:numPr>
                <w:ilvl w:val="0"/>
                <w:numId w:val="20"/>
              </w:numPr>
              <w:ind w:left="920" w:hanging="920"/>
              <w:rPr>
                <w:w w:val="100"/>
              </w:rPr>
            </w:pPr>
            <w:r>
              <w:rPr>
                <w:w w:val="100"/>
              </w:rPr>
              <w:fldChar w:fldCharType="begin"/>
            </w:r>
            <w:r>
              <w:rPr>
                <w:w w:val="100"/>
              </w:rPr>
              <w:instrText xml:space="preserve"> REF  RTF33303036303a204865616469 \h</w:instrText>
            </w:r>
            <w:r>
              <w:rPr>
                <w:w w:val="100"/>
              </w:rPr>
            </w:r>
            <w:r>
              <w:rPr>
                <w:w w:val="100"/>
              </w:rPr>
              <w:fldChar w:fldCharType="separate"/>
            </w:r>
          </w:p>
          <w:p w14:paraId="04F10B44" w14:textId="72317104" w:rsidR="00043D68" w:rsidRDefault="00A47D9C">
            <w:pPr>
              <w:pStyle w:val="TableBody"/>
            </w:pPr>
            <w:r>
              <w:rPr>
                <w:w w:val="100"/>
              </w:rPr>
              <w:t>RestoreTPL()</w:t>
            </w:r>
            <w:r w:rsidR="00043D68">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9F15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C74F0" w14:textId="77777777" w:rsidR="00043D68" w:rsidRDefault="00043D68">
            <w:pPr>
              <w:pStyle w:val="TableBody"/>
            </w:pPr>
            <w:r>
              <w:rPr>
                <w:w w:val="100"/>
              </w:rPr>
              <w:t>Restores/lowers the task priority level.</w:t>
            </w:r>
          </w:p>
        </w:tc>
      </w:tr>
      <w:tr w:rsidR="00043D68" w14:paraId="52ADACA5" w14:textId="77777777">
        <w:trPr>
          <w:trHeight w:val="300"/>
        </w:trPr>
        <w:tc>
          <w:tcPr>
            <w:tcW w:w="2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D49FE" w14:textId="6E1BC2A9" w:rsidR="00043D68" w:rsidRDefault="00043D68">
            <w:pPr>
              <w:pStyle w:val="TableBody"/>
            </w:pPr>
            <w:r>
              <w:rPr>
                <w:w w:val="100"/>
              </w:rPr>
              <w:fldChar w:fldCharType="begin"/>
            </w:r>
            <w:r>
              <w:rPr>
                <w:w w:val="100"/>
              </w:rPr>
              <w:instrText xml:space="preserve"> REF  RTF35343238383a204865616469 \h</w:instrText>
            </w:r>
            <w:r>
              <w:rPr>
                <w:w w:val="100"/>
              </w:rPr>
            </w:r>
            <w:r>
              <w:rPr>
                <w:w w:val="100"/>
              </w:rPr>
              <w:fldChar w:fldCharType="separate"/>
            </w:r>
            <w:r w:rsidR="00A47D9C">
              <w:rPr>
                <w:w w:val="100"/>
              </w:rPr>
              <w:t>CreateEventEx()</w:t>
            </w:r>
            <w:r>
              <w:rPr>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5C73E9"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D774EE" w14:textId="77777777" w:rsidR="00043D68" w:rsidRDefault="00043D68">
            <w:pPr>
              <w:pStyle w:val="TableBody"/>
            </w:pPr>
            <w:r>
              <w:rPr>
                <w:w w:val="100"/>
              </w:rPr>
              <w:t>Creates an event in a group.</w:t>
            </w:r>
          </w:p>
        </w:tc>
      </w:tr>
    </w:tbl>
    <w:p w14:paraId="6BC51C24" w14:textId="77777777" w:rsidR="00043D68" w:rsidRDefault="00043D68" w:rsidP="00043D68">
      <w:pPr>
        <w:pStyle w:val="TableTitle"/>
        <w:numPr>
          <w:ilvl w:val="0"/>
          <w:numId w:val="12"/>
        </w:numPr>
        <w:ind w:left="1620" w:hanging="1080"/>
        <w:rPr>
          <w:w w:val="100"/>
        </w:rPr>
      </w:pPr>
    </w:p>
    <w:p w14:paraId="03D587F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31CED8F1" w14:textId="77777777" w:rsidR="00043D68" w:rsidRDefault="00043D68" w:rsidP="00043D68">
      <w:pPr>
        <w:pStyle w:val="Heading3"/>
        <w:numPr>
          <w:ilvl w:val="0"/>
          <w:numId w:val="13"/>
        </w:numPr>
        <w:ind w:left="920" w:hanging="920"/>
        <w:rPr>
          <w:w w:val="100"/>
        </w:rPr>
      </w:pPr>
      <w:bookmarkStart w:id="37" w:name="RTF35383039343a204865616469"/>
      <w:r>
        <w:rPr>
          <w:w w:val="100"/>
        </w:rPr>
        <w:t>CreateEvent()</w:t>
      </w:r>
      <w:bookmarkEnd w:id="3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00"/>
      </w:tblGrid>
      <w:tr w:rsidR="00043D68" w14:paraId="1679E80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55BD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E2C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7E0EE" w14:textId="77777777" w:rsidR="00043D68" w:rsidRDefault="00043D68">
            <w:pPr>
              <w:pStyle w:val="TableHeading"/>
            </w:pPr>
            <w:r>
              <w:rPr>
                <w:w w:val="100"/>
              </w:rPr>
              <w:t>Assertion</w:t>
            </w:r>
          </w:p>
        </w:tc>
        <w:tc>
          <w:tcPr>
            <w:tcW w:w="2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CC3A2" w14:textId="77777777" w:rsidR="00043D68" w:rsidRDefault="00043D68">
            <w:pPr>
              <w:pStyle w:val="TableHeading"/>
            </w:pPr>
            <w:r>
              <w:rPr>
                <w:w w:val="100"/>
              </w:rPr>
              <w:t>Test Description</w:t>
            </w:r>
          </w:p>
        </w:tc>
      </w:tr>
      <w:tr w:rsidR="00043D68" w14:paraId="6DFDA06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4E00" w14:textId="77777777" w:rsidR="00043D68" w:rsidRDefault="00043D68">
            <w:pPr>
              <w:pStyle w:val="TableBody"/>
            </w:pPr>
            <w:r>
              <w:rPr>
                <w:w w:val="100"/>
              </w:rPr>
              <w:t>5.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0B3" w14:textId="77777777" w:rsidR="00043D68" w:rsidRDefault="00043D68">
            <w:pPr>
              <w:pStyle w:val="TableBody"/>
            </w:pPr>
            <w:r>
              <w:rPr>
                <w:w w:val="100"/>
              </w:rPr>
              <w:t>0xa2a285eb, 0x1c60, 0x42d2, 0xa3, 0x2c, 0x74, 0x61, 0x5f, 0x1f, 0x76,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6DFAE"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event type.</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FE916"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event type. The return status must be </w:t>
            </w:r>
            <w:r>
              <w:rPr>
                <w:rStyle w:val="TableCodeCharacter"/>
              </w:rPr>
              <w:t>EFI_INVALID_PARAMETER</w:t>
            </w:r>
            <w:r>
              <w:rPr>
                <w:w w:val="100"/>
              </w:rPr>
              <w:t>.</w:t>
            </w:r>
          </w:p>
        </w:tc>
      </w:tr>
      <w:tr w:rsidR="00043D68" w14:paraId="71F33B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2840" w14:textId="77777777" w:rsidR="00043D68" w:rsidRDefault="00043D68">
            <w:pPr>
              <w:pStyle w:val="TableBody"/>
            </w:pPr>
            <w:r>
              <w:rPr>
                <w:w w:val="100"/>
              </w:rPr>
              <w:t>5.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F0FF" w14:textId="77777777" w:rsidR="00043D68" w:rsidRDefault="00043D68">
            <w:pPr>
              <w:pStyle w:val="TableBody"/>
            </w:pPr>
            <w:r>
              <w:rPr>
                <w:w w:val="100"/>
              </w:rPr>
              <w:t>0xbd6d4465, 0xaee3, 0x4a07, 0x84, 0x70, 0x2a, 0xba, 0x24, 0x7b, 0xc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E46F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notify 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66EBE"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notification function TPLs. The return status must be </w:t>
            </w:r>
            <w:r>
              <w:rPr>
                <w:rStyle w:val="TableCodeCharacter"/>
              </w:rPr>
              <w:t>EFI_INVALID_PARAMETER</w:t>
            </w:r>
            <w:r>
              <w:rPr>
                <w:w w:val="100"/>
              </w:rPr>
              <w:t>.</w:t>
            </w:r>
          </w:p>
        </w:tc>
      </w:tr>
      <w:tr w:rsidR="00043D68" w14:paraId="6A8131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10FA0" w14:textId="77777777" w:rsidR="00043D68" w:rsidRDefault="00043D68">
            <w:pPr>
              <w:pStyle w:val="TableBody"/>
            </w:pPr>
            <w:r>
              <w:rPr>
                <w:w w:val="100"/>
              </w:rPr>
              <w:lastRenderedPageBreak/>
              <w:t>5.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1397A" w14:textId="77777777" w:rsidR="00043D68" w:rsidRDefault="00043D68">
            <w:pPr>
              <w:pStyle w:val="TableBody"/>
            </w:pPr>
            <w:r>
              <w:rPr>
                <w:w w:val="100"/>
              </w:rPr>
              <w:t>0x587ecd61, 0x0af3, 0x442d, 0xb9, 0xa5, 0x0a, 0xdd, 0x02, 0x57, 0x5b,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DAA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02B7C" w14:textId="77777777" w:rsidR="00043D68" w:rsidRDefault="00043D68">
            <w:pPr>
              <w:pStyle w:val="TableBody"/>
            </w:pPr>
            <w:r>
              <w:rPr>
                <w:w w:val="100"/>
              </w:rPr>
              <w:t xml:space="preserve">1. Call </w:t>
            </w:r>
            <w:r>
              <w:rPr>
                <w:rStyle w:val="CodeCharacter"/>
                <w:sz w:val="18"/>
                <w:szCs w:val="18"/>
              </w:rPr>
              <w:t>CreateEvent()</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3A7E1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530EE" w14:textId="77777777" w:rsidR="00043D68" w:rsidRDefault="00043D68">
            <w:pPr>
              <w:pStyle w:val="TableBody"/>
            </w:pPr>
            <w:r>
              <w:rPr>
                <w:w w:val="100"/>
              </w:rPr>
              <w:t>5.1.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084" w14:textId="77777777" w:rsidR="00043D68" w:rsidRDefault="00043D68">
            <w:pPr>
              <w:pStyle w:val="TableBody"/>
            </w:pPr>
            <w:r>
              <w:rPr>
                <w:w w:val="100"/>
              </w:rPr>
              <w:t>0xef317ade, 0x8668, 0x456f, 0xbe, 0xd9, 0x76, 0x60, 0x56, 0x67, 0x2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78AB8"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SUCCESS</w:t>
            </w:r>
            <w:r>
              <w:rPr>
                <w:w w:val="100"/>
              </w:rPr>
              <w:t xml:space="preserve"> with all valid parameters.</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1623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he return status must be </w:t>
            </w:r>
            <w:r>
              <w:rPr>
                <w:rStyle w:val="TableCodeCharacter"/>
              </w:rPr>
              <w:t>EFI_SUCCESS</w:t>
            </w:r>
            <w:r>
              <w:rPr>
                <w:w w:val="100"/>
              </w:rPr>
              <w:t>.</w:t>
            </w:r>
          </w:p>
          <w:p w14:paraId="35030DF0" w14:textId="77777777" w:rsidR="00043D68" w:rsidRDefault="00043D68">
            <w:pPr>
              <w:pStyle w:val="TableBody"/>
            </w:pPr>
            <w:r>
              <w:rPr>
                <w:w w:val="100"/>
              </w:rPr>
              <w:t xml:space="preserve">2. Call </w:t>
            </w:r>
            <w:r>
              <w:rPr>
                <w:rStyle w:val="CodeCharacter"/>
                <w:sz w:val="18"/>
                <w:szCs w:val="18"/>
              </w:rPr>
              <w:t>CloseEvent()</w:t>
            </w:r>
            <w:r>
              <w:rPr>
                <w:w w:val="100"/>
              </w:rPr>
              <w:t xml:space="preserve"> with the created event.</w:t>
            </w:r>
          </w:p>
        </w:tc>
      </w:tr>
      <w:tr w:rsidR="00043D68" w14:paraId="1F1CE52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4F4C7" w14:textId="77777777" w:rsidR="00043D68" w:rsidRDefault="00043D68">
            <w:pPr>
              <w:pStyle w:val="TableBody"/>
            </w:pPr>
            <w:r>
              <w:rPr>
                <w:w w:val="100"/>
              </w:rPr>
              <w:t>5.1.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F52C0" w14:textId="77777777" w:rsidR="00043D68" w:rsidRDefault="00043D68">
            <w:pPr>
              <w:pStyle w:val="TableBody"/>
            </w:pPr>
            <w:r>
              <w:rPr>
                <w:w w:val="100"/>
              </w:rPr>
              <w:t>0x8759ef89, 0xbc76, 0x4fc1, 0xb8, 0x64, 0x91, 0x9d, 0x33, 0xa9, 0xb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69580" w14:textId="77777777" w:rsidR="00043D68" w:rsidRDefault="00043D68">
            <w:pPr>
              <w:pStyle w:val="TableBody"/>
            </w:pPr>
            <w:r>
              <w:rPr>
                <w:rStyle w:val="CodeCharacter"/>
                <w:sz w:val="18"/>
                <w:szCs w:val="18"/>
              </w:rPr>
              <w:t xml:space="preserve">BS.CreateEvent – </w:t>
            </w:r>
            <w:r>
              <w:rPr>
                <w:w w:val="100"/>
              </w:rPr>
              <w:t xml:space="preserve">The events created by </w:t>
            </w:r>
            <w:r>
              <w:rPr>
                <w:rStyle w:val="CodeCharacter"/>
                <w:sz w:val="18"/>
                <w:szCs w:val="18"/>
              </w:rPr>
              <w:t>CreateEvent()</w:t>
            </w:r>
            <w:r>
              <w:rPr>
                <w:w w:val="100"/>
              </w:rPr>
              <w:t xml:space="preserve"> are invoked in order of each specified notify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20BD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to create events with different notification TPLs.</w:t>
            </w:r>
          </w:p>
          <w:p w14:paraId="2E2C333C"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0B64442"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each created event.</w:t>
            </w:r>
          </w:p>
          <w:p w14:paraId="1B659269" w14:textId="77777777" w:rsidR="00043D68" w:rsidRDefault="00043D68">
            <w:pPr>
              <w:pStyle w:val="TableBody"/>
              <w:rPr>
                <w:w w:val="100"/>
              </w:rPr>
            </w:pPr>
            <w:r>
              <w:rPr>
                <w:w w:val="100"/>
              </w:rPr>
              <w:t xml:space="preserve">4. Call </w:t>
            </w:r>
            <w:r>
              <w:rPr>
                <w:rStyle w:val="CodeCharacter"/>
                <w:sz w:val="18"/>
                <w:szCs w:val="18"/>
              </w:rPr>
              <w:t>RestoreTPL()</w:t>
            </w:r>
            <w:r>
              <w:rPr>
                <w:w w:val="100"/>
              </w:rPr>
              <w:t xml:space="preserve"> to the original TPL. The notification functions of the created event must be invoked in order of each specified notification TPL.</w:t>
            </w:r>
          </w:p>
          <w:p w14:paraId="22AE987E" w14:textId="77777777" w:rsidR="00043D68" w:rsidRDefault="00043D68">
            <w:pPr>
              <w:pStyle w:val="TableBody"/>
            </w:pPr>
            <w:r>
              <w:rPr>
                <w:w w:val="100"/>
              </w:rPr>
              <w:t xml:space="preserve">5. Call </w:t>
            </w:r>
            <w:r>
              <w:rPr>
                <w:rStyle w:val="CodeCharacter"/>
                <w:sz w:val="18"/>
                <w:szCs w:val="18"/>
              </w:rPr>
              <w:t>CloseEvent()</w:t>
            </w:r>
            <w:r>
              <w:rPr>
                <w:w w:val="100"/>
              </w:rPr>
              <w:t xml:space="preserve"> with each created event.</w:t>
            </w:r>
          </w:p>
        </w:tc>
      </w:tr>
      <w:tr w:rsidR="00043D68" w14:paraId="4AAE58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D8AB" w14:textId="77777777" w:rsidR="00043D68" w:rsidRDefault="00043D68">
            <w:pPr>
              <w:pStyle w:val="TableBody"/>
            </w:pPr>
            <w:r>
              <w:rPr>
                <w:w w:val="100"/>
              </w:rPr>
              <w:t>5.1.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7E73F" w14:textId="77777777" w:rsidR="00043D68" w:rsidRDefault="00043D68">
            <w:pPr>
              <w:pStyle w:val="TableBody"/>
            </w:pPr>
            <w:r>
              <w:rPr>
                <w:w w:val="100"/>
              </w:rPr>
              <w:t>0xd4d37597, 0x6367,0x4f9d, 0xad, 0xac, 0x0f, 0xab, 0xe5, 0xb8, 0x3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F2E89" w14:textId="77777777" w:rsidR="00043D68" w:rsidRDefault="00043D68">
            <w:pPr>
              <w:pStyle w:val="TableBody"/>
            </w:pPr>
            <w:r>
              <w:rPr>
                <w:rStyle w:val="CodeCharacter"/>
                <w:sz w:val="18"/>
                <w:szCs w:val="18"/>
              </w:rPr>
              <w:t xml:space="preserve">BS.CreateEvent - Create event </w:t>
            </w:r>
            <w:r>
              <w:rPr>
                <w:w w:val="100"/>
              </w:rPr>
              <w:t xml:space="preserve">with </w:t>
            </w:r>
            <w:r>
              <w:rPr>
                <w:rStyle w:val="CodeCharacter"/>
                <w:sz w:val="18"/>
                <w:szCs w:val="18"/>
              </w:rPr>
              <w:t xml:space="preserve">NotifyFunction </w:t>
            </w:r>
            <w:r>
              <w:rPr>
                <w:w w:val="100"/>
              </w:rPr>
              <w:t>being</w:t>
            </w:r>
            <w:r>
              <w:rPr>
                <w:rStyle w:val="CodeCharacter"/>
                <w:sz w:val="18"/>
                <w:szCs w:val="18"/>
              </w:rPr>
              <w:t xml:space="preserve"> </w:t>
            </w:r>
            <w:r>
              <w:rPr>
                <w:rStyle w:val="TableCodeCharacter"/>
              </w:rPr>
              <w:t>NULL</w:t>
            </w:r>
            <w:r>
              <w:rPr>
                <w:rStyle w:val="CodeCharacter"/>
                <w:sz w:val="18"/>
                <w:szCs w:val="18"/>
              </w:rPr>
              <w:t xml:space="preserve"> </w:t>
            </w:r>
            <w:r>
              <w:rPr>
                <w:w w:val="100"/>
              </w:rPr>
              <w:t xml:space="preserve">and </w:t>
            </w:r>
            <w:r>
              <w:rPr>
                <w:rStyle w:val="CodeCharacter"/>
                <w:sz w:val="18"/>
                <w:szCs w:val="18"/>
              </w:rPr>
              <w:t xml:space="preserve">Type </w:t>
            </w:r>
            <w:r>
              <w:rPr>
                <w:w w:val="100"/>
              </w:rPr>
              <w:t>is</w:t>
            </w:r>
            <w:r>
              <w:rPr>
                <w:rStyle w:val="CodeCharacter"/>
                <w:sz w:val="18"/>
                <w:szCs w:val="18"/>
              </w:rPr>
              <w:t xml:space="preserve"> EFI_EVENT_NOTIFY_WAIT </w:t>
            </w:r>
            <w:r>
              <w:rPr>
                <w:w w:val="100"/>
              </w:rPr>
              <w:t xml:space="preserve">or </w:t>
            </w:r>
            <w:r>
              <w:rPr>
                <w:rStyle w:val="CodeCharacter"/>
                <w:sz w:val="18"/>
                <w:szCs w:val="18"/>
              </w:rPr>
              <w:t>EFI_EVENT_NOTIFY_SIGNA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8FEA9" w14:textId="77777777" w:rsidR="00043D68" w:rsidRDefault="00043D68">
            <w:pPr>
              <w:pStyle w:val="TableBody"/>
            </w:pPr>
            <w:r>
              <w:rPr>
                <w:w w:val="100"/>
              </w:rPr>
              <w:t xml:space="preserve">Call </w:t>
            </w:r>
            <w:r>
              <w:rPr>
                <w:rStyle w:val="CodeCharacter"/>
                <w:sz w:val="18"/>
                <w:szCs w:val="18"/>
              </w:rPr>
              <w:t>CreateEvent()</w:t>
            </w:r>
            <w:r>
              <w:rPr>
                <w:w w:val="100"/>
              </w:rPr>
              <w:t xml:space="preserve"> with </w:t>
            </w:r>
            <w:r>
              <w:rPr>
                <w:rStyle w:val="CodeCharacter"/>
                <w:sz w:val="18"/>
                <w:szCs w:val="18"/>
              </w:rPr>
              <w:t>NotifyFunction</w:t>
            </w:r>
            <w:r>
              <w:rPr>
                <w:w w:val="100"/>
              </w:rPr>
              <w:t xml:space="preserve"> being </w:t>
            </w:r>
            <w:r>
              <w:rPr>
                <w:rStyle w:val="TableCodeCharacter"/>
              </w:rPr>
              <w:t>NULL</w:t>
            </w:r>
            <w:r>
              <w:rPr>
                <w:w w:val="100"/>
              </w:rPr>
              <w:t xml:space="preserve"> and </w:t>
            </w:r>
            <w:r>
              <w:rPr>
                <w:rStyle w:val="CodeCharacter"/>
                <w:sz w:val="18"/>
                <w:szCs w:val="18"/>
              </w:rPr>
              <w:t>EventType</w:t>
            </w:r>
            <w:r>
              <w:rPr>
                <w:w w:val="100"/>
              </w:rPr>
              <w:t xml:space="preserve"> is</w:t>
            </w:r>
            <w:r>
              <w:rPr>
                <w:rStyle w:val="CodeCharacter"/>
                <w:sz w:val="18"/>
                <w:szCs w:val="18"/>
              </w:rPr>
              <w:t xml:space="preserve"> EFI_EVENT_NOTIFY_WAIT </w:t>
            </w:r>
            <w:r>
              <w:rPr>
                <w:w w:val="100"/>
              </w:rPr>
              <w:t xml:space="preserve">or </w:t>
            </w:r>
            <w:r>
              <w:rPr>
                <w:rStyle w:val="CodeCharacter"/>
                <w:sz w:val="18"/>
                <w:szCs w:val="18"/>
              </w:rPr>
              <w:t>EFI_EVENT_NOTIFY_SIGNAL</w:t>
            </w:r>
            <w:r>
              <w:rPr>
                <w:w w:val="100"/>
              </w:rPr>
              <w:t xml:space="preserve">. The return status should be </w:t>
            </w:r>
            <w:r>
              <w:rPr>
                <w:rStyle w:val="TableCodeCharacter"/>
              </w:rPr>
              <w:t>EFI_INVALID_PARAMETER</w:t>
            </w:r>
            <w:r>
              <w:rPr>
                <w:w w:val="100"/>
              </w:rPr>
              <w:t xml:space="preserve">. </w:t>
            </w:r>
          </w:p>
        </w:tc>
      </w:tr>
      <w:tr w:rsidR="00043D68" w14:paraId="6D43230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284C5" w14:textId="77777777" w:rsidR="00043D68" w:rsidRDefault="00043D68">
            <w:pPr>
              <w:pStyle w:val="TableBody"/>
            </w:pPr>
            <w:r>
              <w:rPr>
                <w:w w:val="100"/>
              </w:rPr>
              <w:t>5.1.1.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2C3E20" w14:textId="77777777" w:rsidR="00043D68" w:rsidRDefault="00043D68">
            <w:pPr>
              <w:pStyle w:val="TableBody"/>
            </w:pPr>
            <w:r>
              <w:rPr>
                <w:w w:val="100"/>
              </w:rPr>
              <w:t>0x48342406, 0xf478, 0x409e, 0x85, 0xa2, 0xca, 0x65, 0xad, 0xa6, 0xcd, 0xb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8332F" w14:textId="77777777" w:rsidR="00043D68" w:rsidRDefault="00043D68">
            <w:pPr>
              <w:pStyle w:val="TableBody"/>
            </w:pPr>
            <w:r>
              <w:rPr>
                <w:rStyle w:val="CodeCharacter"/>
                <w:sz w:val="18"/>
                <w:szCs w:val="18"/>
              </w:rPr>
              <w:t xml:space="preserve">BS.CreateEvent - Create event </w:t>
            </w:r>
            <w:r>
              <w:rPr>
                <w:w w:val="100"/>
              </w:rPr>
              <w:t>with</w:t>
            </w:r>
            <w:r>
              <w:rPr>
                <w:rStyle w:val="CodeCharacter"/>
                <w:sz w:val="18"/>
                <w:szCs w:val="18"/>
              </w:rPr>
              <w:t xml:space="preserve"> </w:t>
            </w:r>
            <w:r>
              <w:rPr>
                <w:w w:val="100"/>
              </w:rPr>
              <w:t>neither</w:t>
            </w:r>
            <w:r>
              <w:rPr>
                <w:rStyle w:val="CodeCharacter"/>
                <w:sz w:val="18"/>
                <w:szCs w:val="18"/>
              </w:rPr>
              <w:t xml:space="preserve"> EVENT_NOTIFY_WAIT </w:t>
            </w:r>
            <w:r>
              <w:rPr>
                <w:w w:val="100"/>
              </w:rPr>
              <w:t>nor</w:t>
            </w:r>
            <w:r>
              <w:rPr>
                <w:rStyle w:val="CodeCharacter"/>
                <w:sz w:val="18"/>
                <w:szCs w:val="18"/>
              </w:rPr>
              <w:t xml:space="preserve"> EVENT_NOTIFY_SIGNAL event types and unsupported notify TPLs</w:t>
            </w:r>
          </w:p>
        </w:tc>
        <w:tc>
          <w:tcPr>
            <w:tcW w:w="2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B05895" w14:textId="77777777" w:rsidR="00043D68" w:rsidRDefault="00043D68">
            <w:pPr>
              <w:pStyle w:val="TableBody"/>
            </w:pPr>
            <w:r>
              <w:rPr>
                <w:w w:val="100"/>
              </w:rPr>
              <w:t xml:space="preserve">Call </w:t>
            </w:r>
            <w:r>
              <w:rPr>
                <w:rStyle w:val="CodeCharacter"/>
                <w:sz w:val="18"/>
                <w:szCs w:val="18"/>
              </w:rPr>
              <w:t>CreateEvent</w:t>
            </w:r>
            <w:r>
              <w:rPr>
                <w:w w:val="100"/>
              </w:rPr>
              <w:t xml:space="preserve"> with neither </w:t>
            </w:r>
            <w:r>
              <w:rPr>
                <w:rStyle w:val="CodeCharacter"/>
                <w:sz w:val="18"/>
                <w:szCs w:val="18"/>
              </w:rPr>
              <w:t>EVENT_NOTIFY_WAIT</w:t>
            </w:r>
            <w:r>
              <w:rPr>
                <w:w w:val="100"/>
              </w:rPr>
              <w:t xml:space="preserve"> nor </w:t>
            </w:r>
            <w:r>
              <w:rPr>
                <w:rStyle w:val="CodeCharacter"/>
                <w:sz w:val="18"/>
                <w:szCs w:val="18"/>
              </w:rPr>
              <w:t>EVENT_NOTIFY_SIGNAL</w:t>
            </w:r>
            <w:r>
              <w:rPr>
                <w:w w:val="100"/>
              </w:rPr>
              <w:t xml:space="preserve"> event type and unsupported notify TPLs. The return status should be </w:t>
            </w:r>
            <w:r>
              <w:rPr>
                <w:rStyle w:val="TableCodeCharacter"/>
              </w:rPr>
              <w:t>EFI_SUCCESS</w:t>
            </w:r>
            <w:r>
              <w:rPr>
                <w:w w:val="100"/>
              </w:rPr>
              <w:t>.</w:t>
            </w:r>
          </w:p>
        </w:tc>
      </w:tr>
    </w:tbl>
    <w:p w14:paraId="43A451CF" w14:textId="77777777" w:rsidR="00043D68" w:rsidRDefault="00043D68" w:rsidP="00043D68">
      <w:pPr>
        <w:pStyle w:val="Heading3"/>
        <w:numPr>
          <w:ilvl w:val="0"/>
          <w:numId w:val="14"/>
        </w:numPr>
        <w:ind w:left="920" w:hanging="920"/>
        <w:rPr>
          <w:w w:val="100"/>
        </w:rPr>
      </w:pPr>
      <w:bookmarkStart w:id="38" w:name="RTF34303433353a204865616469"/>
    </w:p>
    <w:p w14:paraId="11E352EF" w14:textId="77777777" w:rsidR="00043D68" w:rsidRDefault="00043D68" w:rsidP="00043D68">
      <w:pPr>
        <w:pStyle w:val="Heading3"/>
        <w:numPr>
          <w:ilvl w:val="0"/>
          <w:numId w:val="14"/>
        </w:numPr>
        <w:ind w:left="920" w:hanging="920"/>
        <w:rPr>
          <w:w w:val="100"/>
        </w:rPr>
      </w:pPr>
      <w:r>
        <w:rPr>
          <w:w w:val="100"/>
        </w:rPr>
        <w:t>CloseEvent()</w:t>
      </w:r>
      <w:bookmarkEnd w:id="3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62CBDA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1616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2B0A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B05A74"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ACED0" w14:textId="77777777" w:rsidR="00043D68" w:rsidRDefault="00043D68">
            <w:pPr>
              <w:pStyle w:val="TableHeading"/>
            </w:pPr>
            <w:r>
              <w:rPr>
                <w:w w:val="100"/>
              </w:rPr>
              <w:t>Test Description</w:t>
            </w:r>
          </w:p>
        </w:tc>
      </w:tr>
      <w:tr w:rsidR="00043D68" w14:paraId="721E6519"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4A36F" w14:textId="77777777" w:rsidR="00043D68" w:rsidRDefault="00043D68">
            <w:pPr>
              <w:pStyle w:val="TableBody"/>
            </w:pPr>
            <w:r>
              <w:rPr>
                <w:w w:val="100"/>
              </w:rPr>
              <w:t>5.1.1.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EA528" w14:textId="77777777" w:rsidR="00043D68" w:rsidRDefault="00043D68">
            <w:pPr>
              <w:pStyle w:val="TableBody"/>
            </w:pPr>
            <w:r>
              <w:rPr>
                <w:w w:val="100"/>
              </w:rPr>
              <w:t>0xa4f5922e, 0x26f8, 0x4591, 0xbb, 0x2e, 0xba, 0xf8, 0xdc, 0xc1, 0xcd, 0x9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29C1D" w14:textId="77777777" w:rsidR="00043D68" w:rsidRDefault="00043D68">
            <w:pPr>
              <w:pStyle w:val="TableBody"/>
            </w:pPr>
            <w:r>
              <w:rPr>
                <w:rStyle w:val="CodeCharacter"/>
                <w:sz w:val="18"/>
                <w:szCs w:val="18"/>
              </w:rPr>
              <w:t>BS.CloseEvent – CloseEvents()</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2BE14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566EF581"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9CD27FB"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w:t>
            </w:r>
          </w:p>
          <w:p w14:paraId="4E83CB62" w14:textId="77777777" w:rsidR="00043D68" w:rsidRDefault="00043D68">
            <w:pPr>
              <w:pStyle w:val="TableBody"/>
              <w:rPr>
                <w:w w:val="100"/>
              </w:rPr>
            </w:pPr>
            <w:r>
              <w:rPr>
                <w:w w:val="100"/>
              </w:rPr>
              <w:t xml:space="preserve">4. Call </w:t>
            </w:r>
            <w:r>
              <w:rPr>
                <w:rStyle w:val="CodeCharacter"/>
                <w:sz w:val="18"/>
                <w:szCs w:val="18"/>
              </w:rPr>
              <w:t>CloseEvent()</w:t>
            </w:r>
            <w:r>
              <w:rPr>
                <w:w w:val="100"/>
              </w:rPr>
              <w:t xml:space="preserve"> with all valid parameters. The return status must be </w:t>
            </w:r>
            <w:r>
              <w:rPr>
                <w:rStyle w:val="TableCodeCharacter"/>
              </w:rPr>
              <w:t>EFI_SUCCESS</w:t>
            </w:r>
            <w:r>
              <w:rPr>
                <w:w w:val="100"/>
              </w:rPr>
              <w:t>.</w:t>
            </w:r>
          </w:p>
          <w:p w14:paraId="311E4A8A" w14:textId="77777777" w:rsidR="00043D68" w:rsidRDefault="00043D68">
            <w:pPr>
              <w:pStyle w:val="TableBody"/>
            </w:pPr>
            <w:r>
              <w:rPr>
                <w:w w:val="100"/>
              </w:rPr>
              <w:t xml:space="preserve">5. Call </w:t>
            </w:r>
            <w:r>
              <w:rPr>
                <w:rStyle w:val="CodeCharacter"/>
                <w:sz w:val="18"/>
                <w:szCs w:val="18"/>
              </w:rPr>
              <w:t>RestoreTPL()</w:t>
            </w:r>
            <w:r>
              <w:rPr>
                <w:w w:val="100"/>
              </w:rPr>
              <w:t xml:space="preserve"> to the original TPL. The notification function should not be invoked.</w:t>
            </w:r>
          </w:p>
        </w:tc>
      </w:tr>
    </w:tbl>
    <w:p w14:paraId="13196F8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1D8B38F" w14:textId="77777777" w:rsidR="00043D68" w:rsidRDefault="00043D68" w:rsidP="00043D68">
      <w:pPr>
        <w:pStyle w:val="Heading3"/>
        <w:numPr>
          <w:ilvl w:val="0"/>
          <w:numId w:val="15"/>
        </w:numPr>
        <w:ind w:left="920" w:hanging="920"/>
        <w:rPr>
          <w:w w:val="100"/>
        </w:rPr>
      </w:pPr>
      <w:bookmarkStart w:id="39" w:name="RTF37303937373a204865616469"/>
      <w:r>
        <w:rPr>
          <w:w w:val="100"/>
        </w:rPr>
        <w:t>SignalEvent()</w:t>
      </w:r>
      <w:bookmarkEnd w:id="3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31C5DCF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6D582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DBBC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A3FCF"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ECA5B" w14:textId="77777777" w:rsidR="00043D68" w:rsidRDefault="00043D68">
            <w:pPr>
              <w:pStyle w:val="TableHeading"/>
            </w:pPr>
            <w:r>
              <w:rPr>
                <w:w w:val="100"/>
              </w:rPr>
              <w:t>Test Description</w:t>
            </w:r>
          </w:p>
        </w:tc>
      </w:tr>
      <w:tr w:rsidR="00043D68" w14:paraId="341BFA58" w14:textId="77777777">
        <w:trPr>
          <w:trHeight w:val="46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BA3298" w14:textId="77777777" w:rsidR="00043D68" w:rsidRDefault="00043D68">
            <w:pPr>
              <w:pStyle w:val="TableBody"/>
            </w:pPr>
            <w:r>
              <w:rPr>
                <w:w w:val="100"/>
              </w:rPr>
              <w:t>5.1.1.3.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339C4E" w14:textId="77777777" w:rsidR="00043D68" w:rsidRDefault="00043D68">
            <w:pPr>
              <w:pStyle w:val="TableBody"/>
            </w:pPr>
            <w:r>
              <w:rPr>
                <w:w w:val="100"/>
              </w:rPr>
              <w:t>0x397ab206, 0x7270, 0x484d, 0x8b, 0x2c, 0xd9, 0x0a, 0xeb, 0xe5, 0xad, 0x9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0020D3" w14:textId="77777777" w:rsidR="00043D68" w:rsidRDefault="00043D68">
            <w:pPr>
              <w:pStyle w:val="TableBody"/>
            </w:pPr>
            <w:r>
              <w:rPr>
                <w:rStyle w:val="CodeCharacter"/>
                <w:sz w:val="18"/>
                <w:szCs w:val="18"/>
              </w:rPr>
              <w:t>BS.SignalEvent – SignalEvent()</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F7F2E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4D2D6C5E"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lower than the notifification TPL.</w:t>
            </w:r>
          </w:p>
          <w:p w14:paraId="62A328B0"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 X times. The notification function will be invoked X times.</w:t>
            </w:r>
          </w:p>
          <w:p w14:paraId="285CE046" w14:textId="77777777" w:rsidR="00043D68" w:rsidRDefault="00043D68">
            <w:pPr>
              <w:pStyle w:val="TableBody"/>
              <w:rPr>
                <w:w w:val="100"/>
              </w:rPr>
            </w:pPr>
            <w:r>
              <w:rPr>
                <w:w w:val="100"/>
              </w:rPr>
              <w:t xml:space="preserve">4. Call </w:t>
            </w:r>
            <w:r>
              <w:rPr>
                <w:rStyle w:val="CodeCharacter"/>
                <w:sz w:val="18"/>
                <w:szCs w:val="18"/>
              </w:rPr>
              <w:t>RaiseTPL()</w:t>
            </w:r>
            <w:r>
              <w:rPr>
                <w:w w:val="100"/>
              </w:rPr>
              <w:t xml:space="preserve"> to a TPL higher than the notification TPL.</w:t>
            </w:r>
          </w:p>
          <w:p w14:paraId="0E14AC55" w14:textId="77777777" w:rsidR="00043D68" w:rsidRDefault="00043D68">
            <w:pPr>
              <w:pStyle w:val="TableBody"/>
              <w:rPr>
                <w:w w:val="100"/>
              </w:rPr>
            </w:pPr>
            <w:r>
              <w:rPr>
                <w:w w:val="100"/>
              </w:rPr>
              <w:t xml:space="preserve">5. Call </w:t>
            </w:r>
            <w:r>
              <w:rPr>
                <w:rStyle w:val="CodeCharacter"/>
                <w:sz w:val="18"/>
                <w:szCs w:val="18"/>
              </w:rPr>
              <w:t>SignalEvent()</w:t>
            </w:r>
            <w:r>
              <w:rPr>
                <w:w w:val="100"/>
              </w:rPr>
              <w:t xml:space="preserve"> with the created event X times.</w:t>
            </w:r>
          </w:p>
          <w:p w14:paraId="4A23F69F" w14:textId="77777777" w:rsidR="00043D68" w:rsidRDefault="00043D68">
            <w:pPr>
              <w:pStyle w:val="TableBody"/>
              <w:rPr>
                <w:w w:val="100"/>
              </w:rPr>
            </w:pPr>
            <w:r>
              <w:rPr>
                <w:w w:val="100"/>
              </w:rPr>
              <w:t xml:space="preserve">6. Call </w:t>
            </w:r>
            <w:r>
              <w:rPr>
                <w:rStyle w:val="CodeCharacter"/>
                <w:sz w:val="18"/>
                <w:szCs w:val="18"/>
              </w:rPr>
              <w:t>RestoreTPL()</w:t>
            </w:r>
            <w:r>
              <w:rPr>
                <w:w w:val="100"/>
              </w:rPr>
              <w:t xml:space="preserve"> to the original TPL. The notification function will be invoked once.</w:t>
            </w:r>
          </w:p>
          <w:p w14:paraId="60B8FF03" w14:textId="77777777" w:rsidR="00043D68" w:rsidRDefault="00043D68">
            <w:pPr>
              <w:pStyle w:val="TableBody"/>
            </w:pPr>
            <w:r>
              <w:rPr>
                <w:w w:val="100"/>
              </w:rPr>
              <w:t xml:space="preserve">7. Call </w:t>
            </w:r>
            <w:r>
              <w:rPr>
                <w:rStyle w:val="CodeCharacter"/>
                <w:sz w:val="18"/>
                <w:szCs w:val="18"/>
              </w:rPr>
              <w:t>CloseEvent()</w:t>
            </w:r>
            <w:r>
              <w:rPr>
                <w:w w:val="100"/>
              </w:rPr>
              <w:t xml:space="preserve"> with the created event.</w:t>
            </w:r>
          </w:p>
        </w:tc>
      </w:tr>
    </w:tbl>
    <w:p w14:paraId="305FDD28" w14:textId="77777777" w:rsidR="00043D68" w:rsidRDefault="00043D68" w:rsidP="00043D68">
      <w:pPr>
        <w:pStyle w:val="Heading3"/>
        <w:numPr>
          <w:ilvl w:val="0"/>
          <w:numId w:val="16"/>
        </w:numPr>
        <w:ind w:left="920" w:hanging="920"/>
        <w:rPr>
          <w:w w:val="100"/>
        </w:rPr>
      </w:pPr>
      <w:bookmarkStart w:id="40" w:name="RTF36393136373a204865616469"/>
      <w:r>
        <w:rPr>
          <w:w w:val="100"/>
        </w:rPr>
        <w:lastRenderedPageBreak/>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043D68" w14:paraId="18692BF6"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B4238B"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C4676E" w14:textId="77777777" w:rsidR="00043D68" w:rsidRDefault="00043D6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C0E24B"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B63055" w14:textId="77777777" w:rsidR="00043D68" w:rsidRDefault="00043D68">
            <w:pPr>
              <w:pStyle w:val="TableHeading"/>
            </w:pPr>
            <w:r>
              <w:rPr>
                <w:w w:val="100"/>
              </w:rPr>
              <w:t>Test Description</w:t>
            </w:r>
          </w:p>
        </w:tc>
      </w:tr>
      <w:tr w:rsidR="00043D68" w14:paraId="501B1F7B"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8323E" w14:textId="77777777" w:rsidR="00043D68" w:rsidRDefault="00043D68">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C3F01" w14:textId="77777777" w:rsidR="00043D68" w:rsidRDefault="00043D68">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9D1F7" w14:textId="77777777" w:rsidR="00043D68" w:rsidRDefault="00043D68">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F14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F1E31D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746B3CFA"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10F396E"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7896478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38873" w14:textId="77777777" w:rsidR="00043D68" w:rsidRDefault="00043D68">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8AA8" w14:textId="77777777" w:rsidR="00043D68" w:rsidRDefault="00043D68">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21192"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8CCE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54E9A2F7" w14:textId="77777777" w:rsidR="00043D68" w:rsidRDefault="00043D68">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221DD0E6" w14:textId="77777777" w:rsidR="00043D68" w:rsidRDefault="00043D68">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6CE3C1FF" w14:textId="77777777" w:rsidR="00043D68" w:rsidRDefault="00043D68">
            <w:pPr>
              <w:pStyle w:val="TableBody"/>
            </w:pPr>
          </w:p>
        </w:tc>
      </w:tr>
      <w:tr w:rsidR="00043D68" w14:paraId="21A5C1F7"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3C610" w14:textId="77777777" w:rsidR="00043D68" w:rsidRDefault="00043D68">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22590" w14:textId="77777777" w:rsidR="00043D68" w:rsidRPr="0000517A" w:rsidRDefault="00043D68">
            <w:pPr>
              <w:pStyle w:val="TableBody"/>
              <w:rPr>
                <w:lang w:val="it-IT"/>
              </w:rPr>
            </w:pPr>
            <w:r w:rsidRPr="0000517A">
              <w:rPr>
                <w:w w:val="100"/>
                <w:lang w:val="it-IT"/>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7BF4F"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303CD" w14:textId="77777777" w:rsidR="00043D68" w:rsidRDefault="00043D68">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043D68" w14:paraId="51B3F942"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E92F" w14:textId="77777777" w:rsidR="00043D68" w:rsidRDefault="00043D68">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4A2B7" w14:textId="77777777" w:rsidR="00043D68" w:rsidRDefault="00043D68">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31D05" w14:textId="77777777" w:rsidR="00043D68" w:rsidRDefault="00043D68">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412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78694437"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796AE405"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14BA7F57"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r w:rsidR="00043D68" w14:paraId="2E210B0A"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6E2BDA" w14:textId="77777777" w:rsidR="00043D68" w:rsidRDefault="00043D68">
            <w:pPr>
              <w:pStyle w:val="TableBody"/>
            </w:pPr>
            <w:r>
              <w:rPr>
                <w:w w:val="100"/>
              </w:rPr>
              <w:lastRenderedPageBreak/>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4F9A1" w14:textId="77777777" w:rsidR="00043D68" w:rsidRDefault="00043D68">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94823" w14:textId="77777777" w:rsidR="00043D68" w:rsidRDefault="00043D68">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916A5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44A8E145" w14:textId="77777777" w:rsidR="00043D68" w:rsidRDefault="00043D68">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1DD6FC4B"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5B99961F"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bl>
    <w:p w14:paraId="44B14810" w14:textId="77777777" w:rsidR="00043D68" w:rsidRDefault="00043D68" w:rsidP="00043D68">
      <w:pPr>
        <w:pStyle w:val="Heading3"/>
        <w:numPr>
          <w:ilvl w:val="0"/>
          <w:numId w:val="16"/>
        </w:numPr>
        <w:ind w:left="920" w:hanging="920"/>
        <w:rPr>
          <w:w w:val="100"/>
        </w:rPr>
      </w:pPr>
    </w:p>
    <w:p w14:paraId="602667F3" w14:textId="77777777" w:rsidR="00043D68" w:rsidRDefault="00043D68" w:rsidP="00043D68">
      <w:pPr>
        <w:pStyle w:val="Heading3"/>
        <w:numPr>
          <w:ilvl w:val="0"/>
          <w:numId w:val="17"/>
        </w:numPr>
        <w:ind w:left="920" w:hanging="920"/>
        <w:rPr>
          <w:w w:val="100"/>
        </w:rPr>
      </w:pPr>
      <w:bookmarkStart w:id="41" w:name="RTF31343935303a204865616469"/>
      <w:bookmarkEnd w:id="40"/>
      <w:r>
        <w:rPr>
          <w:w w:val="100"/>
        </w:rPr>
        <w:t>CheckEvent()</w:t>
      </w:r>
      <w:bookmarkEnd w:id="4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123A89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6EC2D3"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34E19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BDFAAD"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67C84" w14:textId="77777777" w:rsidR="00043D68" w:rsidRDefault="00043D68">
            <w:pPr>
              <w:pStyle w:val="TableHeading"/>
            </w:pPr>
            <w:r>
              <w:rPr>
                <w:w w:val="100"/>
              </w:rPr>
              <w:t>Test Description</w:t>
            </w:r>
          </w:p>
        </w:tc>
      </w:tr>
      <w:tr w:rsidR="00043D68" w14:paraId="096C42D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8635F" w14:textId="77777777" w:rsidR="00043D68" w:rsidRDefault="00043D68">
            <w:pPr>
              <w:pStyle w:val="TableBody"/>
            </w:pPr>
            <w:r>
              <w:rPr>
                <w:w w:val="100"/>
              </w:rPr>
              <w:t>5.1.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8E48D" w14:textId="77777777" w:rsidR="00043D68" w:rsidRPr="0000517A" w:rsidRDefault="00043D68">
            <w:pPr>
              <w:pStyle w:val="TableBody"/>
              <w:rPr>
                <w:lang w:val="it-IT"/>
              </w:rPr>
            </w:pPr>
            <w:r w:rsidRPr="0000517A">
              <w:rPr>
                <w:w w:val="100"/>
                <w:lang w:val="it-IT"/>
              </w:rPr>
              <w:t>0xe69c54f3, 0x5a97, 0x4e09, 0x8f, 0x4b, 0xf3, 0x0f, 0xf1, 0x96,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4DDC9"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D411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E37A7E3"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INVALID_PARAMETER</w:t>
            </w:r>
            <w:r>
              <w:rPr>
                <w:w w:val="100"/>
              </w:rPr>
              <w:t>.</w:t>
            </w:r>
          </w:p>
          <w:p w14:paraId="48308BB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225A80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E2D9F" w14:textId="77777777" w:rsidR="00043D68" w:rsidRDefault="00043D68">
            <w:pPr>
              <w:pStyle w:val="TableBody"/>
            </w:pPr>
            <w:r>
              <w:rPr>
                <w:w w:val="100"/>
              </w:rPr>
              <w:t>5.1.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8E09C" w14:textId="77777777" w:rsidR="00043D68" w:rsidRPr="0000517A" w:rsidRDefault="00043D68">
            <w:pPr>
              <w:pStyle w:val="TableBody"/>
              <w:rPr>
                <w:lang w:val="it-IT"/>
              </w:rPr>
            </w:pPr>
            <w:r w:rsidRPr="0000517A">
              <w:rPr>
                <w:w w:val="100"/>
                <w:lang w:val="it-IT"/>
              </w:rPr>
              <w:t>0x3cb51863, 0x1181, 0x49e5, 0x82, 0xa6, 0x66, 0x70, 0x90, 0x08, 0x8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B530"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does not have the notification function.</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CB73A"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the notification function.</w:t>
            </w:r>
          </w:p>
          <w:p w14:paraId="083DD5CF"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47402058"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1E5AEC7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B3EF9" w14:textId="77777777" w:rsidR="00043D68" w:rsidRDefault="00043D68">
            <w:pPr>
              <w:pStyle w:val="TableBody"/>
            </w:pPr>
            <w:r>
              <w:rPr>
                <w:w w:val="100"/>
              </w:rPr>
              <w:t>5.1.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BC607" w14:textId="77777777" w:rsidR="00043D68" w:rsidRPr="0000517A" w:rsidRDefault="00043D68">
            <w:pPr>
              <w:pStyle w:val="TableBody"/>
              <w:rPr>
                <w:lang w:val="it-IT"/>
              </w:rPr>
            </w:pPr>
            <w:r w:rsidRPr="0000517A">
              <w:rPr>
                <w:w w:val="100"/>
                <w:lang w:val="it-IT"/>
              </w:rPr>
              <w:t>0x4e9aa877, 0x2672, 0x4f8c, 0xba, 0x3c, 0xc0, 0x2f, 0x49, 0xa6, 0x8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8D6C8"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has a notification function that does not signal itself.</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812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does not signal itself.</w:t>
            </w:r>
          </w:p>
          <w:p w14:paraId="717AE451"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1295F815"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719166E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3280" w14:textId="77777777" w:rsidR="00043D68" w:rsidRDefault="00043D68">
            <w:pPr>
              <w:pStyle w:val="TableBody"/>
            </w:pPr>
            <w:r>
              <w:rPr>
                <w:w w:val="100"/>
              </w:rPr>
              <w:lastRenderedPageBreak/>
              <w:t>5.1.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24DB" w14:textId="77777777" w:rsidR="00043D68" w:rsidRDefault="00043D68">
            <w:pPr>
              <w:pStyle w:val="TableBody"/>
            </w:pPr>
            <w:r>
              <w:rPr>
                <w:w w:val="100"/>
              </w:rPr>
              <w:t>0x060234f5, 0xa84a, 0x4dd7, 0xad, 0x5b, 0x64, 0x99, 0x62, 0x50, 0xf2,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9C8F"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 signaled even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9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332CACC"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the created event.</w:t>
            </w:r>
          </w:p>
          <w:p w14:paraId="7E9AFA4D" w14:textId="77777777" w:rsidR="00043D68" w:rsidRDefault="00043D68">
            <w:pPr>
              <w:pStyle w:val="TableBody"/>
              <w:rPr>
                <w:w w:val="100"/>
              </w:rPr>
            </w:pPr>
            <w:r>
              <w:rPr>
                <w:w w:val="100"/>
              </w:rPr>
              <w:t xml:space="preserve">3. Call </w:t>
            </w:r>
            <w:r>
              <w:rPr>
                <w:rStyle w:val="CodeCharacter"/>
                <w:sz w:val="18"/>
                <w:szCs w:val="18"/>
              </w:rPr>
              <w:t>CheckEvent()</w:t>
            </w:r>
            <w:r>
              <w:rPr>
                <w:w w:val="100"/>
              </w:rPr>
              <w:t xml:space="preserve"> with the signaled event. The return status must be </w:t>
            </w:r>
            <w:r>
              <w:rPr>
                <w:rStyle w:val="TableCodeCharacter"/>
              </w:rPr>
              <w:t>EFI_SUCCESS</w:t>
            </w:r>
            <w:r>
              <w:rPr>
                <w:w w:val="100"/>
              </w:rPr>
              <w:t>, and the notification function must not be invoked.</w:t>
            </w:r>
          </w:p>
          <w:p w14:paraId="1A816877"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3BD0F5AD"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4DB24" w14:textId="77777777" w:rsidR="00043D68" w:rsidRDefault="00043D68">
            <w:pPr>
              <w:pStyle w:val="TableBody"/>
            </w:pPr>
            <w:r>
              <w:rPr>
                <w:w w:val="100"/>
              </w:rPr>
              <w:t>5.1.1.5.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F7FBC7" w14:textId="77777777" w:rsidR="00043D68" w:rsidRDefault="00043D68">
            <w:pPr>
              <w:pStyle w:val="TableBody"/>
            </w:pPr>
            <w:r>
              <w:rPr>
                <w:w w:val="100"/>
              </w:rPr>
              <w:t>0xfa181d1b, 0x9fda, 0x4405, 0xb3, 0xb0, 0xf3, 0xfe, 0xdd, 0x30, 0x3e, 0xb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82B2F8"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n event that has a notification function that signals itself.</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8BE5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signals itself.</w:t>
            </w:r>
          </w:p>
          <w:p w14:paraId="334AFF2D"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SUCCESS</w:t>
            </w:r>
            <w:r>
              <w:rPr>
                <w:w w:val="100"/>
              </w:rPr>
              <w:t>, and the notification function must be invoked.</w:t>
            </w:r>
          </w:p>
          <w:p w14:paraId="5F2C269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5A6DB5A1" w14:textId="77777777" w:rsidR="00043D68" w:rsidRDefault="00043D68" w:rsidP="00043D68">
      <w:pPr>
        <w:pStyle w:val="Heading3"/>
        <w:numPr>
          <w:ilvl w:val="0"/>
          <w:numId w:val="18"/>
        </w:numPr>
        <w:ind w:left="920" w:hanging="920"/>
        <w:rPr>
          <w:w w:val="100"/>
        </w:rPr>
      </w:pPr>
      <w:bookmarkStart w:id="42" w:name="RTF34333532383a204865616469"/>
      <w:r>
        <w:rPr>
          <w:w w:val="100"/>
        </w:rPr>
        <w:t>SetTimer()</w:t>
      </w:r>
      <w:bookmarkEnd w:id="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500F65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DDBBC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79966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C21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E16589" w14:textId="77777777" w:rsidR="00043D68" w:rsidRDefault="00043D68">
            <w:pPr>
              <w:pStyle w:val="TableHeading"/>
            </w:pPr>
            <w:r>
              <w:rPr>
                <w:w w:val="100"/>
              </w:rPr>
              <w:t>Test Description</w:t>
            </w:r>
          </w:p>
        </w:tc>
      </w:tr>
      <w:tr w:rsidR="00043D68" w14:paraId="50157E9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80D1A" w14:textId="77777777" w:rsidR="00043D68" w:rsidRDefault="00043D68">
            <w:pPr>
              <w:pStyle w:val="TableBody"/>
            </w:pPr>
            <w:r>
              <w:rPr>
                <w:w w:val="100"/>
              </w:rPr>
              <w:t>5.1.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B64A8" w14:textId="77777777" w:rsidR="00043D68" w:rsidRDefault="00043D68">
            <w:pPr>
              <w:pStyle w:val="TableBody"/>
            </w:pPr>
            <w:r>
              <w:rPr>
                <w:w w:val="100"/>
              </w:rPr>
              <w:t>0x80bbd29e, 0x0c5b, 0x4f5b, 0xa2, 0x46, 0xdb, 0xea, 0xde, 0xf1, 0x59,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3C13"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event that does not include </w:t>
            </w:r>
            <w:r>
              <w:rPr>
                <w:rStyle w:val="CodeCharacter"/>
                <w:sz w:val="18"/>
                <w:szCs w:val="18"/>
              </w:rPr>
              <w:t>EVT_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A83D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including the type </w:t>
            </w:r>
            <w:r>
              <w:rPr>
                <w:rStyle w:val="CodeCharacter"/>
                <w:sz w:val="18"/>
                <w:szCs w:val="18"/>
              </w:rPr>
              <w:t>EVT_TIMER</w:t>
            </w:r>
            <w:r>
              <w:rPr>
                <w:w w:val="100"/>
              </w:rPr>
              <w:t>.</w:t>
            </w:r>
          </w:p>
          <w:p w14:paraId="1FC087E7"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created event. The return status must be </w:t>
            </w:r>
            <w:r>
              <w:rPr>
                <w:rStyle w:val="TableCodeCharacter"/>
              </w:rPr>
              <w:t>EFI_INVALID_PARAMETER</w:t>
            </w:r>
            <w:r>
              <w:rPr>
                <w:w w:val="100"/>
              </w:rPr>
              <w:t>.</w:t>
            </w:r>
          </w:p>
          <w:p w14:paraId="382A769F"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C1F14C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6AB04" w14:textId="77777777" w:rsidR="00043D68" w:rsidRDefault="00043D68">
            <w:pPr>
              <w:pStyle w:val="TableBody"/>
            </w:pPr>
            <w:r>
              <w:rPr>
                <w:w w:val="100"/>
              </w:rPr>
              <w:t>5.1.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BA6D3" w14:textId="77777777" w:rsidR="00043D68" w:rsidRPr="0000517A" w:rsidRDefault="00043D68">
            <w:pPr>
              <w:pStyle w:val="TableBody"/>
              <w:rPr>
                <w:lang w:val="it-IT"/>
              </w:rPr>
            </w:pPr>
            <w:r w:rsidRPr="0000517A">
              <w:rPr>
                <w:w w:val="100"/>
                <w:lang w:val="it-IT"/>
              </w:rPr>
              <w:t>0x16418244, 0x71a4, 0x4e4d, 0x86, 0x62, 0x43, 0xff, 0xf1, 0xac, 0x5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B57B"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invalid timer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E1EC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3BE086A0"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n invalid timer type. The return status must be </w:t>
            </w:r>
            <w:r>
              <w:rPr>
                <w:rStyle w:val="TableCodeCharacter"/>
              </w:rPr>
              <w:t>EFI_INVALID_PARAMETER</w:t>
            </w:r>
            <w:r>
              <w:rPr>
                <w:w w:val="100"/>
              </w:rPr>
              <w:t>.</w:t>
            </w:r>
          </w:p>
          <w:p w14:paraId="2F996E09"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DE272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EBE4" w14:textId="77777777" w:rsidR="00043D68" w:rsidRDefault="00043D68">
            <w:pPr>
              <w:pStyle w:val="TableBody"/>
            </w:pPr>
            <w:r>
              <w:rPr>
                <w:w w:val="100"/>
              </w:rPr>
              <w:lastRenderedPageBreak/>
              <w:t>5.1.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677C" w14:textId="77777777" w:rsidR="00043D68" w:rsidRDefault="00043D68">
            <w:pPr>
              <w:pStyle w:val="TableBody"/>
            </w:pPr>
            <w:r>
              <w:rPr>
                <w:w w:val="100"/>
              </w:rPr>
              <w:t>0x918f9f6c, 0x5072, 0x41a6, 0x95, 0xec, 0x81, 0x84, 0xaf, 0x57, 0x4e,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20233"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B25A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12FA02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1B1FCC0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438A83E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DEB1" w14:textId="77777777" w:rsidR="00043D68" w:rsidRDefault="00043D68">
            <w:pPr>
              <w:pStyle w:val="TableBody"/>
            </w:pPr>
            <w:r>
              <w:rPr>
                <w:w w:val="100"/>
              </w:rPr>
              <w:t>5.1.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191" w14:textId="77777777" w:rsidR="00043D68" w:rsidRDefault="00043D68">
            <w:pPr>
              <w:pStyle w:val="TableBody"/>
            </w:pPr>
            <w:r>
              <w:rPr>
                <w:w w:val="100"/>
              </w:rPr>
              <w:t>0x989ba6bc, 0x08eb, 0x4e98, 0xae, 0xa6, 0x9f, 0xe8, 0xe8, 0x73, 0x7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2C0FE"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more than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2978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2B6C0C4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more than once.</w:t>
            </w:r>
          </w:p>
          <w:p w14:paraId="6B1FF1C2"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A71184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37DD" w14:textId="77777777" w:rsidR="00043D68" w:rsidRDefault="00043D68">
            <w:pPr>
              <w:pStyle w:val="TableBody"/>
            </w:pPr>
            <w:r>
              <w:rPr>
                <w:w w:val="100"/>
              </w:rPr>
              <w:t>5.1.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ED0D" w14:textId="77777777" w:rsidR="00043D68" w:rsidRDefault="00043D68">
            <w:pPr>
              <w:pStyle w:val="TableBody"/>
            </w:pPr>
            <w:r>
              <w:rPr>
                <w:w w:val="100"/>
              </w:rPr>
              <w:t>0xbd333dd3, 0x62b2, 0x46eb, 0xbb, 0x4a, 0xa6, 0xb7, 0xb3, 0xde, 0xe2,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0EC5" w14:textId="77777777" w:rsidR="00043D68" w:rsidRDefault="00043D68">
            <w:pPr>
              <w:pStyle w:val="TableBody"/>
            </w:pPr>
            <w:r>
              <w:rPr>
                <w:rStyle w:val="CodeCharacter"/>
                <w:sz w:val="18"/>
                <w:szCs w:val="18"/>
              </w:rPr>
              <w:t>BS.SetTimer – SetTimer()</w:t>
            </w:r>
            <w:r>
              <w:rPr>
                <w:w w:val="100"/>
              </w:rPr>
              <w:t xml:space="preserve"> with type of </w:t>
            </w:r>
            <w:r>
              <w:rPr>
                <w:rStyle w:val="ArgCharacter"/>
                <w:sz w:val="18"/>
                <w:szCs w:val="18"/>
              </w:rPr>
              <w:t>TimerCancel</w:t>
            </w:r>
            <w:r>
              <w:rPr>
                <w:w w:val="100"/>
              </w:rPr>
              <w:t>; the notification function will not be invok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78FE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C097ABE"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ArgCharacter"/>
                <w:sz w:val="18"/>
                <w:szCs w:val="18"/>
              </w:rPr>
              <w:t>TimerCancel</w:t>
            </w:r>
            <w:r>
              <w:rPr>
                <w:w w:val="100"/>
              </w:rPr>
              <w:t xml:space="preserve">. The return status must be </w:t>
            </w:r>
            <w:r>
              <w:rPr>
                <w:rStyle w:val="TableCodeCharacter"/>
              </w:rPr>
              <w:t>EFI_SUCCESS</w:t>
            </w:r>
            <w:r>
              <w:rPr>
                <w:w w:val="100"/>
              </w:rPr>
              <w:t>, and the notification function will not be invoked.</w:t>
            </w:r>
          </w:p>
          <w:p w14:paraId="12B6D0B3"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145025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E216F" w14:textId="77777777" w:rsidR="00043D68" w:rsidRDefault="00043D68">
            <w:pPr>
              <w:pStyle w:val="TableBody"/>
            </w:pPr>
            <w:r>
              <w:rPr>
                <w:w w:val="100"/>
              </w:rPr>
              <w:t>5.1.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56289" w14:textId="77777777" w:rsidR="00043D68" w:rsidRDefault="00043D68">
            <w:pPr>
              <w:pStyle w:val="TableBody"/>
            </w:pPr>
            <w:r>
              <w:rPr>
                <w:w w:val="100"/>
              </w:rPr>
              <w:t>0xdea3cb68, 0xdc79, 0x4b91, 0x91, 0x34, 0x64, 0xfb, 0x3e, 0xa2, 0x92,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F8FC" w14:textId="77777777" w:rsidR="00043D68" w:rsidRDefault="00043D68">
            <w:pPr>
              <w:pStyle w:val="TableBody"/>
            </w:pPr>
            <w:r>
              <w:rPr>
                <w:rStyle w:val="CodeCharacter"/>
                <w:sz w:val="18"/>
                <w:szCs w:val="18"/>
              </w:rPr>
              <w:t xml:space="preserve">BS.SetTimer – </w:t>
            </w:r>
            <w:r>
              <w:rPr>
                <w:w w:val="100"/>
              </w:rPr>
              <w:t xml:space="preserve">The notification function will be invoked correctly after the timer type is changed by </w:t>
            </w:r>
            <w:r>
              <w:rPr>
                <w:rStyle w:val="CodeCharacter"/>
                <w:sz w:val="18"/>
                <w:szCs w:val="18"/>
              </w:rPr>
              <w:t>Set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C5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AD8CC2F"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w:t>
            </w:r>
          </w:p>
          <w:p w14:paraId="1A1E0EB4" w14:textId="77777777" w:rsidR="00043D68" w:rsidRDefault="00043D68">
            <w:pPr>
              <w:pStyle w:val="TableBody"/>
              <w:rPr>
                <w:w w:val="100"/>
              </w:rPr>
            </w:pPr>
            <w:r>
              <w:rPr>
                <w:w w:val="100"/>
              </w:rPr>
              <w:t xml:space="preserve">3.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0E26CAF6"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67564BA9"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81F5F" w14:textId="77777777" w:rsidR="00043D68" w:rsidRDefault="00043D68">
            <w:pPr>
              <w:pStyle w:val="TableBody"/>
            </w:pPr>
            <w:r>
              <w:rPr>
                <w:w w:val="100"/>
              </w:rPr>
              <w:lastRenderedPageBreak/>
              <w:t>5.1.1.6.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84FD6" w14:textId="77777777" w:rsidR="00043D68" w:rsidRDefault="00043D68">
            <w:pPr>
              <w:pStyle w:val="TableBody"/>
            </w:pPr>
            <w:r>
              <w:rPr>
                <w:w w:val="100"/>
              </w:rPr>
              <w:t>0xe866f000, 0xb5e6, 0x4d29, 0xab, 0xdd, 0x5d, 0xbb, 0x11, 0x8d, 0xc2, 0xc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B9F42"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SUCCESS</w:t>
            </w:r>
            <w:r>
              <w:rPr>
                <w:w w:val="100"/>
              </w:rPr>
              <w:t xml:space="preserve"> with a </w:t>
            </w:r>
            <w:r>
              <w:rPr>
                <w:rStyle w:val="ArgCharacter"/>
                <w:sz w:val="18"/>
                <w:szCs w:val="18"/>
              </w:rPr>
              <w:t>TriggerTime</w:t>
            </w:r>
            <w:r>
              <w:rPr>
                <w:w w:val="100"/>
              </w:rPr>
              <w:t xml:space="preserve"> of 0.</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96AA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61CC9E2"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 </w:t>
            </w:r>
            <w:r>
              <w:rPr>
                <w:rStyle w:val="ArgCharacter"/>
                <w:sz w:val="18"/>
                <w:szCs w:val="18"/>
              </w:rPr>
              <w:t>TriggerTime</w:t>
            </w:r>
            <w:r>
              <w:rPr>
                <w:w w:val="100"/>
              </w:rPr>
              <w:t xml:space="preserve"> of 0. The return status must be </w:t>
            </w:r>
            <w:r>
              <w:rPr>
                <w:rStyle w:val="TableCodeCharacter"/>
              </w:rPr>
              <w:t>EFI_SUCCESS</w:t>
            </w:r>
            <w:r>
              <w:rPr>
                <w:w w:val="100"/>
              </w:rPr>
              <w:t>, and the notification function will be invoked immediately.</w:t>
            </w:r>
          </w:p>
          <w:p w14:paraId="19798E56"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74A18B1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462562F" w14:textId="77777777" w:rsidR="00043D68" w:rsidRDefault="00043D68" w:rsidP="00043D68">
      <w:pPr>
        <w:pStyle w:val="Heading3"/>
        <w:numPr>
          <w:ilvl w:val="0"/>
          <w:numId w:val="19"/>
        </w:numPr>
        <w:ind w:left="920" w:hanging="920"/>
        <w:rPr>
          <w:w w:val="100"/>
        </w:rPr>
      </w:pPr>
      <w:bookmarkStart w:id="43" w:name="RTF35333931373a204865616469"/>
      <w:r>
        <w:rPr>
          <w:w w:val="100"/>
        </w:rPr>
        <w:t>RaiseTPL()</w:t>
      </w:r>
      <w:bookmarkEnd w:id="4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56ED029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13F1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E0C2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41F70"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6D02C" w14:textId="77777777" w:rsidR="00043D68" w:rsidRDefault="00043D68">
            <w:pPr>
              <w:pStyle w:val="TableHeading"/>
            </w:pPr>
            <w:r>
              <w:rPr>
                <w:w w:val="100"/>
              </w:rPr>
              <w:t>Test Description</w:t>
            </w:r>
          </w:p>
        </w:tc>
      </w:tr>
      <w:tr w:rsidR="00043D68" w14:paraId="359EEC1A"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888C08" w14:textId="77777777" w:rsidR="00043D68" w:rsidRDefault="00043D68">
            <w:pPr>
              <w:pStyle w:val="TableBody"/>
            </w:pPr>
            <w:r>
              <w:rPr>
                <w:w w:val="100"/>
              </w:rPr>
              <w:t>5.1.1.7.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0E572" w14:textId="77777777" w:rsidR="00043D68" w:rsidRDefault="00043D68">
            <w:pPr>
              <w:pStyle w:val="TableBody"/>
            </w:pPr>
            <w:r>
              <w:rPr>
                <w:w w:val="100"/>
              </w:rPr>
              <w:t>0x94fff736, 0xc5df, 0x40a6, 0xaa, 0x4f, 0x88, 0x1c, 0x38, 0x0f, 0x78, 0x8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1F3EC0" w14:textId="77777777" w:rsidR="00043D68" w:rsidRDefault="00043D68">
            <w:pPr>
              <w:pStyle w:val="TableBody"/>
            </w:pPr>
            <w:r>
              <w:rPr>
                <w:rStyle w:val="CodeCharacter"/>
                <w:sz w:val="18"/>
                <w:szCs w:val="18"/>
              </w:rPr>
              <w:t>BS.RaiseTPL – RaiseTPL()</w:t>
            </w:r>
            <w:r>
              <w:rPr>
                <w:w w:val="100"/>
              </w:rPr>
              <w:t xml:space="preserve"> return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71AA7"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0886366A"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 The return TPL must be the same as the original TPL.</w:t>
            </w:r>
          </w:p>
          <w:p w14:paraId="1FE22766" w14:textId="77777777" w:rsidR="00043D68" w:rsidRDefault="00043D68">
            <w:pPr>
              <w:pStyle w:val="TableBody"/>
              <w:rPr>
                <w:w w:val="100"/>
              </w:rPr>
            </w:pPr>
            <w:r>
              <w:rPr>
                <w:w w:val="100"/>
              </w:rPr>
              <w:t xml:space="preserve">3. Call </w:t>
            </w:r>
            <w:r>
              <w:rPr>
                <w:rStyle w:val="CodeCharacter"/>
                <w:sz w:val="18"/>
                <w:szCs w:val="18"/>
              </w:rPr>
              <w:t>RaiseTPL()</w:t>
            </w:r>
            <w:r>
              <w:rPr>
                <w:w w:val="100"/>
              </w:rPr>
              <w:t xml:space="preserve"> with the highest TPL. The return TPL must be the same as the TPL passed by the previous </w:t>
            </w:r>
            <w:r>
              <w:rPr>
                <w:rStyle w:val="CodeCharacter"/>
                <w:sz w:val="18"/>
                <w:szCs w:val="18"/>
              </w:rPr>
              <w:t>RaiseTPL()</w:t>
            </w:r>
            <w:r>
              <w:rPr>
                <w:w w:val="100"/>
              </w:rPr>
              <w:t>.</w:t>
            </w:r>
          </w:p>
          <w:p w14:paraId="420E31F2" w14:textId="77777777" w:rsidR="00043D68" w:rsidRDefault="00043D68">
            <w:pPr>
              <w:pStyle w:val="TableBody"/>
            </w:pPr>
            <w:r>
              <w:rPr>
                <w:w w:val="100"/>
              </w:rPr>
              <w:t xml:space="preserve">4. Call </w:t>
            </w:r>
            <w:r>
              <w:rPr>
                <w:rStyle w:val="CodeCharacter"/>
                <w:sz w:val="18"/>
                <w:szCs w:val="18"/>
              </w:rPr>
              <w:t>RestoreTPL()</w:t>
            </w:r>
            <w:r>
              <w:rPr>
                <w:w w:val="100"/>
              </w:rPr>
              <w:t xml:space="preserve"> to the original TPL.</w:t>
            </w:r>
          </w:p>
        </w:tc>
      </w:tr>
    </w:tbl>
    <w:p w14:paraId="2CD47D75" w14:textId="77777777" w:rsidR="00043D68" w:rsidRDefault="00043D68" w:rsidP="00043D68">
      <w:pPr>
        <w:pStyle w:val="Heading3"/>
        <w:numPr>
          <w:ilvl w:val="0"/>
          <w:numId w:val="20"/>
        </w:numPr>
        <w:ind w:left="920" w:hanging="920"/>
        <w:rPr>
          <w:w w:val="100"/>
        </w:rPr>
      </w:pPr>
      <w:bookmarkStart w:id="44" w:name="RTF33303036303a204865616469"/>
    </w:p>
    <w:p w14:paraId="6EDDCD70" w14:textId="77777777" w:rsidR="00043D68" w:rsidRDefault="00043D68" w:rsidP="00043D68">
      <w:pPr>
        <w:pStyle w:val="Heading3"/>
        <w:numPr>
          <w:ilvl w:val="0"/>
          <w:numId w:val="20"/>
        </w:numPr>
        <w:ind w:left="920" w:hanging="920"/>
        <w:rPr>
          <w:w w:val="100"/>
        </w:rPr>
      </w:pPr>
      <w:r>
        <w:rPr>
          <w:w w:val="100"/>
        </w:rPr>
        <w:t>RestoreTPL()</w:t>
      </w:r>
      <w:bookmarkEnd w:id="4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619DC74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1F3D0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74C20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579BC"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C1BA7" w14:textId="77777777" w:rsidR="00043D68" w:rsidRDefault="00043D68">
            <w:pPr>
              <w:pStyle w:val="TableHeading"/>
            </w:pPr>
            <w:r>
              <w:rPr>
                <w:w w:val="100"/>
              </w:rPr>
              <w:t>Test Description</w:t>
            </w:r>
          </w:p>
        </w:tc>
      </w:tr>
      <w:tr w:rsidR="00043D68" w14:paraId="62F3C046"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216E6" w14:textId="77777777" w:rsidR="00043D68" w:rsidRDefault="00043D68">
            <w:pPr>
              <w:pStyle w:val="TableBody"/>
            </w:pPr>
            <w:r>
              <w:rPr>
                <w:w w:val="100"/>
              </w:rPr>
              <w:t>5.1.1.8.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57348" w14:textId="77777777" w:rsidR="00043D68" w:rsidRDefault="00043D68">
            <w:pPr>
              <w:pStyle w:val="TableBody"/>
            </w:pPr>
            <w:r>
              <w:rPr>
                <w:w w:val="100"/>
              </w:rPr>
              <w:t>0x08bcd6be, 0x9808, 0x4417, 0x88, 0x3a, 0x5e, 0x54, 0xd3, 0x9f, 0xc3,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048991" w14:textId="77777777" w:rsidR="00043D68" w:rsidRDefault="00043D68">
            <w:pPr>
              <w:pStyle w:val="TableBody"/>
            </w:pPr>
            <w:r>
              <w:rPr>
                <w:rStyle w:val="CodeCharacter"/>
                <w:sz w:val="18"/>
                <w:szCs w:val="18"/>
              </w:rPr>
              <w:t>BS.RestoreTPL – RestoreTPL()</w:t>
            </w:r>
            <w:r>
              <w:rPr>
                <w:w w:val="100"/>
              </w:rPr>
              <w:t xml:space="preserve"> set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1E559E"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58C7755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w:t>
            </w:r>
          </w:p>
          <w:p w14:paraId="76EDC732" w14:textId="77777777" w:rsidR="00043D68" w:rsidRDefault="00043D68">
            <w:pPr>
              <w:pStyle w:val="TableBody"/>
              <w:rPr>
                <w:w w:val="100"/>
              </w:rPr>
            </w:pPr>
            <w:r>
              <w:rPr>
                <w:w w:val="100"/>
              </w:rPr>
              <w:t xml:space="preserve">3. Call </w:t>
            </w:r>
            <w:r>
              <w:rPr>
                <w:rStyle w:val="CodeCharacter"/>
                <w:sz w:val="18"/>
                <w:szCs w:val="18"/>
              </w:rPr>
              <w:t>RestoreTPL()</w:t>
            </w:r>
            <w:r>
              <w:rPr>
                <w:w w:val="100"/>
              </w:rPr>
              <w:t xml:space="preserve"> to the original TPL.</w:t>
            </w:r>
          </w:p>
          <w:p w14:paraId="1AFFD0A3" w14:textId="77777777" w:rsidR="00043D68" w:rsidRDefault="00043D68">
            <w:pPr>
              <w:pStyle w:val="TableBody"/>
            </w:pPr>
            <w:r>
              <w:rPr>
                <w:w w:val="100"/>
              </w:rPr>
              <w:t xml:space="preserve">4. Get the current TPL via </w:t>
            </w:r>
            <w:r>
              <w:rPr>
                <w:rStyle w:val="CodeCharacter"/>
                <w:sz w:val="18"/>
                <w:szCs w:val="18"/>
              </w:rPr>
              <w:t>RaiseTPL()</w:t>
            </w:r>
            <w:r>
              <w:rPr>
                <w:w w:val="100"/>
              </w:rPr>
              <w:t xml:space="preserve"> and </w:t>
            </w:r>
            <w:r>
              <w:rPr>
                <w:rStyle w:val="CodeCharacter"/>
                <w:sz w:val="18"/>
                <w:szCs w:val="18"/>
              </w:rPr>
              <w:t>RestoreTPL()</w:t>
            </w:r>
            <w:r>
              <w:rPr>
                <w:w w:val="100"/>
              </w:rPr>
              <w:t>. This TPL must be the same as the original TPL.</w:t>
            </w:r>
          </w:p>
        </w:tc>
      </w:tr>
    </w:tbl>
    <w:p w14:paraId="3C242D1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2E1FE1B" w14:textId="77777777" w:rsidR="00043D68" w:rsidRDefault="00043D68" w:rsidP="00043D68">
      <w:pPr>
        <w:pStyle w:val="Heading3"/>
        <w:numPr>
          <w:ilvl w:val="0"/>
          <w:numId w:val="21"/>
        </w:numPr>
        <w:ind w:left="920" w:hanging="920"/>
        <w:rPr>
          <w:w w:val="100"/>
        </w:rPr>
      </w:pPr>
      <w:bookmarkStart w:id="45" w:name="RTF35343238383a204865616469"/>
      <w:r>
        <w:rPr>
          <w:w w:val="100"/>
        </w:rPr>
        <w:t>CreateEventEx()</w:t>
      </w:r>
      <w:bookmarkEnd w:id="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9B0CA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DE213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ADC2F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CE16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039A9" w14:textId="77777777" w:rsidR="00043D68" w:rsidRDefault="00043D68">
            <w:pPr>
              <w:pStyle w:val="TableHeading"/>
            </w:pPr>
            <w:r>
              <w:rPr>
                <w:w w:val="100"/>
              </w:rPr>
              <w:t>Test Description</w:t>
            </w:r>
          </w:p>
        </w:tc>
      </w:tr>
      <w:tr w:rsidR="00043D68" w14:paraId="355B02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5F1B0" w14:textId="77777777" w:rsidR="00043D68" w:rsidRDefault="00043D68">
            <w:pPr>
              <w:pStyle w:val="TableBody"/>
            </w:pPr>
            <w:r>
              <w:rPr>
                <w:w w:val="100"/>
              </w:rPr>
              <w:t>5.1.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5D5FC" w14:textId="77777777" w:rsidR="00043D68" w:rsidRDefault="00043D68">
            <w:pPr>
              <w:pStyle w:val="TableBody"/>
            </w:pPr>
            <w:r>
              <w:rPr>
                <w:w w:val="100"/>
              </w:rPr>
              <w:t>0xd68d782c, 0xc59d, 0x4acb, 0x98, 0x33, 0xdc, 0x5c, 0xad, 0x20, 0xfd,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17DD" w14:textId="77777777" w:rsidR="00043D68" w:rsidRDefault="00043D68">
            <w:pPr>
              <w:pStyle w:val="TableBody"/>
            </w:pPr>
            <w:r>
              <w:rPr>
                <w:rStyle w:val="CodeCharacter"/>
                <w:sz w:val="18"/>
                <w:szCs w:val="18"/>
              </w:rPr>
              <w:t>BS.CreateEventEx – CreateEventEx()</w:t>
            </w:r>
            <w:r>
              <w:rPr>
                <w:w w:val="100"/>
              </w:rPr>
              <w:t xml:space="preserve"> returns </w:t>
            </w:r>
            <w:r>
              <w:rPr>
                <w:rStyle w:val="TableCodeCharacter"/>
              </w:rPr>
              <w:t>EFI_INVALID_PARAMETER</w:t>
            </w:r>
            <w:r>
              <w:rPr>
                <w:w w:val="100"/>
              </w:rPr>
              <w:t xml:space="preserve"> with all invalid event typ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41AA" w14:textId="77777777" w:rsidR="00043D68" w:rsidRDefault="00043D68">
            <w:pPr>
              <w:pStyle w:val="TableBody"/>
            </w:pPr>
            <w:r>
              <w:rPr>
                <w:w w:val="100"/>
              </w:rPr>
              <w:t xml:space="preserve">1. Call </w:t>
            </w:r>
            <w:r>
              <w:rPr>
                <w:rStyle w:val="CodeCharacter"/>
                <w:sz w:val="18"/>
                <w:szCs w:val="18"/>
              </w:rPr>
              <w:t>CreateEventEx()</w:t>
            </w:r>
            <w:r>
              <w:rPr>
                <w:w w:val="100"/>
              </w:rPr>
              <w:t xml:space="preserve"> with all invalid event types. The return status should be </w:t>
            </w:r>
            <w:r>
              <w:rPr>
                <w:rStyle w:val="TableCodeCharacter"/>
              </w:rPr>
              <w:t>EFI_INVALID_PARAMETER</w:t>
            </w:r>
            <w:r>
              <w:rPr>
                <w:w w:val="100"/>
              </w:rPr>
              <w:t>.</w:t>
            </w:r>
          </w:p>
        </w:tc>
      </w:tr>
      <w:tr w:rsidR="00043D68" w14:paraId="41EE19C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9108C" w14:textId="77777777" w:rsidR="00043D68" w:rsidRDefault="00043D68">
            <w:pPr>
              <w:pStyle w:val="TableBody"/>
            </w:pPr>
            <w:r>
              <w:rPr>
                <w:w w:val="100"/>
              </w:rPr>
              <w:t>5.1.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BBD9" w14:textId="77777777" w:rsidR="00043D68" w:rsidRPr="0000517A" w:rsidRDefault="00043D68">
            <w:pPr>
              <w:pStyle w:val="TableBody"/>
              <w:rPr>
                <w:lang w:val="it-IT"/>
              </w:rPr>
            </w:pPr>
            <w:r w:rsidRPr="0000517A">
              <w:rPr>
                <w:w w:val="100"/>
                <w:lang w:val="it-IT"/>
              </w:rPr>
              <w:t>0xa74a802f, 0xd632, 0x49f0, 0xa3, 0xde, 0x13, 0xc5, 0x5d, 0x9c, 0x9e,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BC"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invalid notification TPL func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D4A2" w14:textId="77777777" w:rsidR="00043D68" w:rsidRDefault="00043D68">
            <w:pPr>
              <w:pStyle w:val="TableBody"/>
            </w:pPr>
            <w:r>
              <w:rPr>
                <w:w w:val="100"/>
              </w:rPr>
              <w:t xml:space="preserve">1. Call </w:t>
            </w:r>
            <w:r>
              <w:rPr>
                <w:rStyle w:val="CodeCharacter"/>
                <w:sz w:val="18"/>
                <w:szCs w:val="18"/>
              </w:rPr>
              <w:t>CreateEventEx()</w:t>
            </w:r>
            <w:r>
              <w:rPr>
                <w:w w:val="100"/>
              </w:rPr>
              <w:t xml:space="preserve"> with the notification TPL function </w:t>
            </w:r>
            <w:r>
              <w:rPr>
                <w:rStyle w:val="CodeCharacter"/>
                <w:sz w:val="18"/>
                <w:szCs w:val="18"/>
              </w:rPr>
              <w:t>EFI_TPL_APPLICATION</w:t>
            </w:r>
            <w:r>
              <w:rPr>
                <w:w w:val="100"/>
              </w:rPr>
              <w:t xml:space="preserve">. The return status should be </w:t>
            </w:r>
            <w:r>
              <w:rPr>
                <w:rStyle w:val="TableCodeCharacter"/>
              </w:rPr>
              <w:t>EFI_INVALID_PARAMETER</w:t>
            </w:r>
            <w:r>
              <w:rPr>
                <w:w w:val="100"/>
              </w:rPr>
              <w:t>.</w:t>
            </w:r>
          </w:p>
        </w:tc>
      </w:tr>
      <w:tr w:rsidR="00043D68" w14:paraId="60C1C08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EBEDA" w14:textId="77777777" w:rsidR="00043D68" w:rsidRDefault="00043D68">
            <w:pPr>
              <w:pStyle w:val="TableBody"/>
            </w:pPr>
            <w:r>
              <w:rPr>
                <w:w w:val="100"/>
              </w:rPr>
              <w:t>5.1.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A4CF" w14:textId="77777777" w:rsidR="00043D68" w:rsidRPr="0000517A" w:rsidRDefault="00043D68">
            <w:pPr>
              <w:pStyle w:val="TableBody"/>
              <w:rPr>
                <w:lang w:val="it-IT"/>
              </w:rPr>
            </w:pPr>
            <w:r w:rsidRPr="0000517A">
              <w:rPr>
                <w:w w:val="100"/>
                <w:lang w:val="it-IT"/>
              </w:rPr>
              <w:t>0xff0e6747, 0x80b6, 0x4168, 0xa6, 0x6b, 0x66, 0x94, 0xa7, 0x88, 0x10,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7D74"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8A655" w14:textId="77777777" w:rsidR="00043D68" w:rsidRDefault="00043D68">
            <w:pPr>
              <w:pStyle w:val="TableBody"/>
            </w:pPr>
            <w:r>
              <w:rPr>
                <w:w w:val="100"/>
              </w:rPr>
              <w:t xml:space="preserve">1. Call </w:t>
            </w:r>
            <w:r>
              <w:rPr>
                <w:rStyle w:val="CodeCharacter"/>
                <w:sz w:val="18"/>
                <w:szCs w:val="18"/>
              </w:rPr>
              <w:t>CreateEventEx()</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8F3978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3D6FC" w14:textId="77777777" w:rsidR="00043D68" w:rsidRDefault="00043D68">
            <w:pPr>
              <w:pStyle w:val="TableBody"/>
            </w:pPr>
            <w:r>
              <w:rPr>
                <w:w w:val="100"/>
              </w:rPr>
              <w:lastRenderedPageBreak/>
              <w:t>5.1.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B3028" w14:textId="77777777" w:rsidR="00043D68" w:rsidRPr="0000517A" w:rsidRDefault="00043D68">
            <w:pPr>
              <w:pStyle w:val="TableBody"/>
              <w:rPr>
                <w:lang w:val="it-IT"/>
              </w:rPr>
            </w:pPr>
            <w:r w:rsidRPr="0000517A">
              <w:rPr>
                <w:w w:val="100"/>
                <w:lang w:val="it-IT"/>
              </w:rPr>
              <w:t>0x40f0e21f, 0x2ffe, 0x43ca, 0xa0, 0x25, 0x78, 0x32, 0x83, 0xf1, 0xc3,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32143"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hen either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is set and </w:t>
            </w:r>
            <w:r>
              <w:rPr>
                <w:rStyle w:val="CodeCharacter"/>
                <w:sz w:val="18"/>
                <w:szCs w:val="18"/>
              </w:rPr>
              <w:t>NotifyFunction</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FB9B1" w14:textId="77777777" w:rsidR="00043D68" w:rsidRDefault="00043D68">
            <w:pPr>
              <w:pStyle w:val="TableBody"/>
            </w:pPr>
            <w:r>
              <w:rPr>
                <w:w w:val="100"/>
              </w:rPr>
              <w:t xml:space="preserve">Call </w:t>
            </w:r>
            <w:r>
              <w:rPr>
                <w:rStyle w:val="CodeCharacter"/>
                <w:sz w:val="18"/>
                <w:szCs w:val="18"/>
              </w:rPr>
              <w:t>CreateEventEx()</w:t>
            </w:r>
            <w:r>
              <w:rPr>
                <w:w w:val="100"/>
              </w:rPr>
              <w:t xml:space="preserve"> with a </w:t>
            </w:r>
            <w:r>
              <w:rPr>
                <w:rStyle w:val="CodeCharacter"/>
                <w:sz w:val="18"/>
                <w:szCs w:val="18"/>
              </w:rPr>
              <w:t>NotifyTpl</w:t>
            </w:r>
            <w:r>
              <w:rPr>
                <w:w w:val="100"/>
              </w:rPr>
              <w:t xml:space="preserve"> value of: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WAIT</w:t>
            </w:r>
            <w:r>
              <w:rPr>
                <w:w w:val="100"/>
              </w:rPr>
              <w:t xml:space="preserve"> In addition, a </w:t>
            </w:r>
            <w:r>
              <w:rPr>
                <w:rStyle w:val="CodeCharacter"/>
                <w:sz w:val="18"/>
                <w:szCs w:val="18"/>
              </w:rPr>
              <w:t>NotifyFunctio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6358978" w14:textId="77777777">
        <w:trPr>
          <w:trHeight w:val="7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9539C" w14:textId="77777777" w:rsidR="00043D68" w:rsidRDefault="00043D68">
            <w:pPr>
              <w:pStyle w:val="TableBody"/>
            </w:pPr>
            <w:r>
              <w:rPr>
                <w:w w:val="100"/>
              </w:rPr>
              <w:t>5.1.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976A4" w14:textId="77777777" w:rsidR="00043D68" w:rsidRPr="0000517A" w:rsidRDefault="00043D68">
            <w:pPr>
              <w:pStyle w:val="TableBody"/>
              <w:rPr>
                <w:lang w:val="it-IT"/>
              </w:rPr>
            </w:pPr>
            <w:r w:rsidRPr="0000517A">
              <w:rPr>
                <w:w w:val="100"/>
                <w:lang w:val="it-IT"/>
              </w:rPr>
              <w:t>0x3e26a97e, 0xda03, 0x4409, 0x98, 0xa1, 0x93, 0x12, 0xbe, 0xb2, 0x8c,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4BCB" w14:textId="77777777" w:rsidR="00043D68" w:rsidRDefault="00043D68">
            <w:pPr>
              <w:pStyle w:val="TableBody"/>
            </w:pPr>
            <w:r>
              <w:rPr>
                <w:rStyle w:val="CodeCharacter"/>
                <w:sz w:val="18"/>
                <w:szCs w:val="18"/>
              </w:rPr>
              <w:t xml:space="preserve">BS.CreateEventEx – </w:t>
            </w:r>
            <w:r>
              <w:rPr>
                <w:w w:val="100"/>
              </w:rPr>
              <w:t>Creates an event with valid parameters. Once an event in an event group is signaled, all the events in this group are signaled, and the notification functions are called in the proper order.</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78E6" w14:textId="77777777" w:rsidR="00043D68" w:rsidRDefault="00043D68">
            <w:pPr>
              <w:pStyle w:val="TableBody"/>
              <w:rPr>
                <w:w w:val="100"/>
              </w:rPr>
            </w:pPr>
            <w:r>
              <w:rPr>
                <w:w w:val="100"/>
              </w:rPr>
              <w:t xml:space="preserve">1. Call </w:t>
            </w:r>
            <w:r>
              <w:rPr>
                <w:rStyle w:val="CodeCharacter"/>
                <w:sz w:val="18"/>
                <w:szCs w:val="18"/>
              </w:rPr>
              <w:t xml:space="preserve">CreateEventEx() </w:t>
            </w:r>
            <w:r>
              <w:rPr>
                <w:w w:val="100"/>
              </w:rPr>
              <w:t xml:space="preserve">to create three events with notification functions. Among them, Event0 and Event1 are created with </w:t>
            </w:r>
            <w:r>
              <w:rPr>
                <w:rStyle w:val="CodeCharacter"/>
                <w:sz w:val="18"/>
                <w:szCs w:val="18"/>
              </w:rPr>
              <w:t>NotifyTpl</w:t>
            </w:r>
            <w:r>
              <w:rPr>
                <w:w w:val="100"/>
              </w:rPr>
              <w:t xml:space="preserve"> set to </w:t>
            </w:r>
            <w:r>
              <w:rPr>
                <w:rStyle w:val="CodeCharacter"/>
                <w:sz w:val="18"/>
                <w:szCs w:val="18"/>
              </w:rPr>
              <w:t>EFI_TPL_CALL_BACK</w:t>
            </w:r>
            <w:r>
              <w:rPr>
                <w:w w:val="100"/>
              </w:rPr>
              <w:t xml:space="preserve"> and </w:t>
            </w:r>
            <w:r>
              <w:rPr>
                <w:rStyle w:val="CodeCharacter"/>
                <w:sz w:val="18"/>
                <w:szCs w:val="18"/>
              </w:rPr>
              <w:t>EventGroup</w:t>
            </w:r>
            <w:r>
              <w:rPr>
                <w:w w:val="100"/>
              </w:rPr>
              <w:t xml:space="preserve"> set to TestEventGroup1.</w:t>
            </w:r>
          </w:p>
          <w:p w14:paraId="77A3D456" w14:textId="77777777" w:rsidR="00043D68" w:rsidRDefault="00043D68">
            <w:pPr>
              <w:pStyle w:val="TableBody"/>
              <w:rPr>
                <w:w w:val="100"/>
              </w:rPr>
            </w:pPr>
            <w:r>
              <w:rPr>
                <w:w w:val="100"/>
              </w:rPr>
              <w:t xml:space="preserve">Event2 is created with </w:t>
            </w:r>
            <w:r>
              <w:rPr>
                <w:rStyle w:val="CodeCharacter"/>
                <w:sz w:val="18"/>
                <w:szCs w:val="18"/>
              </w:rPr>
              <w:t>NotifyTpl</w:t>
            </w:r>
            <w:r>
              <w:rPr>
                <w:w w:val="100"/>
              </w:rPr>
              <w:t xml:space="preserve"> set to </w:t>
            </w:r>
            <w:r>
              <w:rPr>
                <w:rStyle w:val="CodeCharacter"/>
                <w:sz w:val="18"/>
                <w:szCs w:val="18"/>
              </w:rPr>
              <w:t>EFI_TPL_NOTIFY</w:t>
            </w:r>
            <w:r>
              <w:rPr>
                <w:w w:val="100"/>
              </w:rPr>
              <w:t xml:space="preserve"> and </w:t>
            </w:r>
            <w:r>
              <w:rPr>
                <w:rStyle w:val="CodeCharacter"/>
                <w:sz w:val="18"/>
                <w:szCs w:val="18"/>
              </w:rPr>
              <w:t>EventGroup</w:t>
            </w:r>
            <w:r>
              <w:rPr>
                <w:w w:val="100"/>
              </w:rPr>
              <w:t xml:space="preserve"> set to </w:t>
            </w:r>
            <w:r>
              <w:rPr>
                <w:rStyle w:val="TableCodeCharacter"/>
              </w:rPr>
              <w:t>NULL</w:t>
            </w:r>
            <w:r>
              <w:rPr>
                <w:w w:val="100"/>
              </w:rPr>
              <w:t xml:space="preserve">. </w:t>
            </w:r>
          </w:p>
          <w:p w14:paraId="6315DDB4"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raise the current TPL to </w:t>
            </w:r>
            <w:r>
              <w:rPr>
                <w:rStyle w:val="CodeCharacter"/>
                <w:sz w:val="18"/>
                <w:szCs w:val="18"/>
              </w:rPr>
              <w:t>TPL_HIGH_LEVEL</w:t>
            </w:r>
            <w:r>
              <w:rPr>
                <w:w w:val="100"/>
              </w:rPr>
              <w:t xml:space="preserve">,and call </w:t>
            </w:r>
            <w:r>
              <w:rPr>
                <w:rStyle w:val="CodeCharacter"/>
                <w:sz w:val="18"/>
                <w:szCs w:val="18"/>
              </w:rPr>
              <w:t>SignalEvent()</w:t>
            </w:r>
            <w:r>
              <w:rPr>
                <w:w w:val="100"/>
              </w:rPr>
              <w:t xml:space="preserve"> to signal all the events in the order of  Event0,Event2.</w:t>
            </w:r>
          </w:p>
          <w:p w14:paraId="58E722F9"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TPL to the original level. The return status of </w:t>
            </w:r>
            <w:r>
              <w:rPr>
                <w:rStyle w:val="CodeCharacter"/>
                <w:sz w:val="18"/>
                <w:szCs w:val="18"/>
              </w:rPr>
              <w:t>CreateEventEx()</w:t>
            </w:r>
            <w:r>
              <w:rPr>
                <w:w w:val="100"/>
              </w:rPr>
              <w:t xml:space="preserve"> should be </w:t>
            </w:r>
            <w:r>
              <w:rPr>
                <w:rStyle w:val="TableCodeCharacter"/>
              </w:rPr>
              <w:t>EFI_SUCCESS</w:t>
            </w:r>
            <w:r>
              <w:rPr>
                <w:w w:val="100"/>
              </w:rPr>
              <w:t xml:space="preserve">. After the execution of </w:t>
            </w:r>
            <w:r>
              <w:rPr>
                <w:rStyle w:val="CodeCharacter"/>
                <w:sz w:val="18"/>
                <w:szCs w:val="18"/>
              </w:rPr>
              <w:t>RestoreTPL()</w:t>
            </w:r>
            <w:r>
              <w:rPr>
                <w:w w:val="100"/>
              </w:rPr>
              <w:t xml:space="preserve">, the notification functions of the 3 events should be invoked in the order of </w:t>
            </w:r>
            <w:r>
              <w:rPr>
                <w:w w:val="100"/>
              </w:rPr>
              <w:lastRenderedPageBreak/>
              <w:t>Event2, Event1, Event0.</w:t>
            </w:r>
          </w:p>
        </w:tc>
      </w:tr>
      <w:tr w:rsidR="00043D68" w14:paraId="1CAE9703" w14:textId="77777777">
        <w:trPr>
          <w:trHeight w:val="67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E7805C" w14:textId="77777777" w:rsidR="00043D68" w:rsidRDefault="00043D68">
            <w:pPr>
              <w:pStyle w:val="TableBody"/>
            </w:pPr>
            <w:r>
              <w:rPr>
                <w:w w:val="100"/>
              </w:rPr>
              <w:lastRenderedPageBreak/>
              <w:t>5.1.1.9.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41300" w14:textId="77777777" w:rsidR="00043D68" w:rsidRPr="0000517A" w:rsidRDefault="00043D68">
            <w:pPr>
              <w:pStyle w:val="TableBody"/>
              <w:rPr>
                <w:w w:val="100"/>
                <w:lang w:val="it-IT"/>
              </w:rPr>
            </w:pPr>
            <w:r w:rsidRPr="0000517A">
              <w:rPr>
                <w:w w:val="100"/>
                <w:lang w:val="it-IT"/>
              </w:rPr>
              <w:t>0xf2eb0902,</w:t>
            </w:r>
          </w:p>
          <w:p w14:paraId="32C9CF14" w14:textId="77777777" w:rsidR="00043D68" w:rsidRPr="0000517A" w:rsidRDefault="00043D68">
            <w:pPr>
              <w:pStyle w:val="TableBody"/>
              <w:rPr>
                <w:w w:val="100"/>
                <w:lang w:val="it-IT"/>
              </w:rPr>
            </w:pPr>
            <w:r w:rsidRPr="0000517A">
              <w:rPr>
                <w:w w:val="100"/>
                <w:lang w:val="it-IT"/>
              </w:rPr>
              <w:t>0x3192,</w:t>
            </w:r>
          </w:p>
          <w:p w14:paraId="0319F136" w14:textId="77777777" w:rsidR="00043D68" w:rsidRPr="0000517A" w:rsidRDefault="00043D68">
            <w:pPr>
              <w:pStyle w:val="TableBody"/>
              <w:rPr>
                <w:w w:val="100"/>
                <w:lang w:val="it-IT"/>
              </w:rPr>
            </w:pPr>
            <w:r w:rsidRPr="0000517A">
              <w:rPr>
                <w:w w:val="100"/>
                <w:lang w:val="it-IT"/>
              </w:rPr>
              <w:t>0x4026,0x89,</w:t>
            </w:r>
          </w:p>
          <w:p w14:paraId="154747E9" w14:textId="77777777" w:rsidR="00043D68" w:rsidRPr="0000517A" w:rsidRDefault="00043D68">
            <w:pPr>
              <w:pStyle w:val="TableBody"/>
              <w:rPr>
                <w:w w:val="100"/>
                <w:lang w:val="it-IT"/>
              </w:rPr>
            </w:pPr>
            <w:r w:rsidRPr="0000517A">
              <w:rPr>
                <w:w w:val="100"/>
                <w:lang w:val="it-IT"/>
              </w:rPr>
              <w:t>0x2e,0x83,</w:t>
            </w:r>
          </w:p>
          <w:p w14:paraId="6A9E7E53" w14:textId="77777777" w:rsidR="00043D68" w:rsidRDefault="00043D68">
            <w:pPr>
              <w:pStyle w:val="TableBody"/>
              <w:rPr>
                <w:w w:val="100"/>
              </w:rPr>
            </w:pPr>
            <w:r>
              <w:rPr>
                <w:w w:val="100"/>
              </w:rPr>
              <w:t>0xa3,0x5b,</w:t>
            </w:r>
          </w:p>
          <w:p w14:paraId="5D612E56" w14:textId="77777777" w:rsidR="00043D68" w:rsidRDefault="00043D68">
            <w:pPr>
              <w:pStyle w:val="TableBody"/>
              <w:rPr>
                <w:w w:val="100"/>
              </w:rPr>
            </w:pPr>
            <w:r>
              <w:rPr>
                <w:w w:val="100"/>
              </w:rPr>
              <w:t>0x43,0x27,</w:t>
            </w:r>
          </w:p>
          <w:p w14:paraId="743B8091" w14:textId="77777777" w:rsidR="00043D68" w:rsidRDefault="00043D68">
            <w:pPr>
              <w:pStyle w:val="TableBody"/>
            </w:pPr>
            <w:r>
              <w:rPr>
                <w:w w:val="100"/>
              </w:rPr>
              <w:t>0x9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C02706" w14:textId="77777777" w:rsidR="00043D68" w:rsidRDefault="00043D68">
            <w:pPr>
              <w:pStyle w:val="TableBody"/>
            </w:pPr>
            <w:r>
              <w:rPr>
                <w:rStyle w:val="CodeCharacter"/>
                <w:sz w:val="18"/>
                <w:szCs w:val="18"/>
              </w:rPr>
              <w:t xml:space="preserve">BS.CreateEventEx - </w:t>
            </w:r>
            <w:r>
              <w:rPr>
                <w:w w:val="100"/>
              </w:rPr>
              <w:t xml:space="preserve">Creates an event with valid parameters and Check the notification of the EventGroup and the notify order when call </w:t>
            </w:r>
            <w:r>
              <w:rPr>
                <w:rStyle w:val="CodeCharacter"/>
                <w:sz w:val="18"/>
                <w:szCs w:val="18"/>
              </w:rPr>
              <w:t>InstallConfigurationTab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5DDD5" w14:textId="77777777" w:rsidR="00043D68" w:rsidRDefault="00043D68">
            <w:pPr>
              <w:pStyle w:val="TableBody"/>
              <w:rPr>
                <w:rStyle w:val="CodeCharacter"/>
                <w:sz w:val="18"/>
                <w:szCs w:val="18"/>
              </w:rPr>
            </w:pPr>
            <w:r>
              <w:rPr>
                <w:w w:val="100"/>
              </w:rPr>
              <w:t xml:space="preserve">1. Call </w:t>
            </w:r>
            <w:r>
              <w:rPr>
                <w:rStyle w:val="CodeCharacter"/>
                <w:sz w:val="18"/>
                <w:szCs w:val="18"/>
              </w:rPr>
              <w:t xml:space="preserve">CreateEventEx() </w:t>
            </w:r>
            <w:r>
              <w:rPr>
                <w:w w:val="100"/>
              </w:rPr>
              <w:t>to create 3 events with the same notification function and same event group. Among them, Event0 and Event1 are created with</w:t>
            </w:r>
            <w:r>
              <w:rPr>
                <w:rStyle w:val="CodeCharacter"/>
                <w:sz w:val="18"/>
                <w:szCs w:val="18"/>
              </w:rPr>
              <w:t xml:space="preserve"> NotifyTpl</w:t>
            </w:r>
            <w:r>
              <w:rPr>
                <w:w w:val="100"/>
              </w:rPr>
              <w:t xml:space="preserve"> set to </w:t>
            </w:r>
            <w:r>
              <w:rPr>
                <w:rStyle w:val="CodeCharacter"/>
                <w:sz w:val="18"/>
                <w:szCs w:val="18"/>
              </w:rPr>
              <w:t>EFI_TPL_CALL_BACK</w:t>
            </w:r>
            <w:r>
              <w:rPr>
                <w:w w:val="100"/>
              </w:rPr>
              <w:t xml:space="preserve">. Event2 is created with </w:t>
            </w:r>
            <w:r>
              <w:rPr>
                <w:rStyle w:val="CodeCharacter"/>
                <w:sz w:val="18"/>
                <w:szCs w:val="18"/>
              </w:rPr>
              <w:t>NotifyTpl</w:t>
            </w:r>
            <w:r>
              <w:rPr>
                <w:w w:val="100"/>
              </w:rPr>
              <w:t xml:space="preserve"> set to </w:t>
            </w:r>
            <w:r>
              <w:rPr>
                <w:rStyle w:val="CodeCharacter"/>
                <w:sz w:val="18"/>
                <w:szCs w:val="18"/>
              </w:rPr>
              <w:t>EFI_TPL_NOTIFY.</w:t>
            </w:r>
          </w:p>
          <w:p w14:paraId="353C0740" w14:textId="77777777" w:rsidR="00043D68" w:rsidRDefault="00043D68">
            <w:pPr>
              <w:pStyle w:val="TableBody"/>
              <w:rPr>
                <w:w w:val="100"/>
              </w:rPr>
            </w:pPr>
            <w:r>
              <w:rPr>
                <w:w w:val="100"/>
              </w:rPr>
              <w:t xml:space="preserve"> 2. Call </w:t>
            </w:r>
            <w:r>
              <w:rPr>
                <w:rStyle w:val="CodeCharacter"/>
                <w:sz w:val="18"/>
                <w:szCs w:val="18"/>
              </w:rPr>
              <w:t>RaiseTPL()</w:t>
            </w:r>
            <w:r>
              <w:rPr>
                <w:w w:val="100"/>
              </w:rPr>
              <w:t xml:space="preserve"> to raise the current TPL to </w:t>
            </w:r>
            <w:r>
              <w:rPr>
                <w:rStyle w:val="CodeCharacter"/>
                <w:sz w:val="18"/>
                <w:szCs w:val="18"/>
              </w:rPr>
              <w:t xml:space="preserve">EFI_TPL_HIGH_LEVEL. </w:t>
            </w:r>
            <w:r>
              <w:rPr>
                <w:w w:val="100"/>
              </w:rPr>
              <w:t xml:space="preserve">Call </w:t>
            </w:r>
            <w:r>
              <w:rPr>
                <w:rStyle w:val="CodeCharacter"/>
                <w:sz w:val="18"/>
                <w:szCs w:val="18"/>
              </w:rPr>
              <w:t>InstallConfigurationTable()</w:t>
            </w:r>
            <w:r>
              <w:rPr>
                <w:w w:val="100"/>
              </w:rPr>
              <w:t xml:space="preserve"> to signal all events in the same group.</w:t>
            </w:r>
          </w:p>
          <w:p w14:paraId="5AEEF80B"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w:t>
            </w:r>
            <w:r>
              <w:rPr>
                <w:rStyle w:val="CodeCharacter"/>
                <w:sz w:val="18"/>
                <w:szCs w:val="18"/>
              </w:rPr>
              <w:t>TPL</w:t>
            </w:r>
            <w:r>
              <w:rPr>
                <w:w w:val="100"/>
              </w:rPr>
              <w:t xml:space="preserve"> to the original level. Close all events and remove the newly installed configuration table. After the execution, the notification function of Event3 should be invoked in first.</w:t>
            </w:r>
          </w:p>
        </w:tc>
      </w:tr>
      <w:tr w:rsidR="00043D68" w14:paraId="6C1E81CD" w14:textId="77777777">
        <w:trPr>
          <w:trHeight w:val="55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41FD5" w14:textId="77777777" w:rsidR="00043D68" w:rsidRDefault="00043D68">
            <w:pPr>
              <w:pStyle w:val="TableBody"/>
              <w:rPr>
                <w:rFonts w:ascii="Intel Clear" w:hAnsi="Intel Clear" w:cs="Intel Clear"/>
              </w:rPr>
            </w:pPr>
            <w:r>
              <w:rPr>
                <w:rFonts w:ascii="Intel Clear" w:hAnsi="Intel Clear" w:cs="Intel Clear"/>
                <w:w w:val="100"/>
              </w:rPr>
              <w:lastRenderedPageBreak/>
              <w:t>5.1.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63519" w14:textId="77777777" w:rsidR="00043D68" w:rsidRPr="0000517A" w:rsidRDefault="00043D68">
            <w:pPr>
              <w:pStyle w:val="TableBody"/>
              <w:rPr>
                <w:rFonts w:ascii="Intel Clear" w:hAnsi="Intel Clear" w:cs="Intel Clear"/>
                <w:lang w:val="it-IT"/>
              </w:rPr>
            </w:pPr>
            <w:bookmarkStart w:id="46" w:name="RTF4f4c455f4c494e4b3136"/>
            <w:r w:rsidRPr="0000517A">
              <w:rPr>
                <w:rFonts w:ascii="Intel Clear" w:hAnsi="Intel Clear" w:cs="Intel Clear"/>
                <w:w w:val="100"/>
                <w:lang w:val="it-IT"/>
              </w:rPr>
              <w:t>0xba3d7e17, 0x</w:t>
            </w:r>
            <w:bookmarkEnd w:id="46"/>
            <w:r w:rsidRPr="0000517A">
              <w:rPr>
                <w:rFonts w:ascii="Intel Clear" w:hAnsi="Intel Clear" w:cs="Intel Clear"/>
                <w:w w:val="100"/>
                <w:lang w:val="it-IT"/>
              </w:rPr>
              <w:t>7ee1, 0x4a0f, 0xaa, 0x99, 0x3c, 0x49, 0x23, 0x3d, 0x6c, 0x3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FF0B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color w:val="800000"/>
                <w:w w:val="100"/>
                <w:sz w:val="18"/>
                <w:szCs w:val="18"/>
              </w:rPr>
              <w:t>BS.CreateEventEx -</w:t>
            </w:r>
            <w:r>
              <w:rPr>
                <w:rFonts w:ascii="Intel Clear" w:hAnsi="Intel Clear" w:cs="Intel Clear"/>
                <w:color w:val="800000"/>
                <w:w w:val="100"/>
                <w:sz w:val="18"/>
                <w:szCs w:val="18"/>
              </w:rPr>
              <w:br/>
            </w:r>
            <w:bookmarkStart w:id="47" w:name="RTF4f4c455f4c494e4b3135"/>
            <w:r>
              <w:rPr>
                <w:rFonts w:ascii="Intel Clear" w:hAnsi="Intel Clear" w:cs="Intel Clear"/>
                <w:b w:val="0"/>
                <w:bCs w:val="0"/>
                <w:w w:val="100"/>
                <w:sz w:val="18"/>
                <w:szCs w:val="18"/>
              </w:rPr>
              <w:t>Check the notification of the EF</w:t>
            </w:r>
            <w:bookmarkEnd w:id="47"/>
            <w:r>
              <w:rPr>
                <w:rFonts w:ascii="Intel Clear" w:hAnsi="Intel Clear" w:cs="Intel Clear"/>
                <w:b w:val="0"/>
                <w:bCs w:val="0"/>
                <w:w w:val="100"/>
                <w:sz w:val="18"/>
                <w:szCs w:val="18"/>
              </w:rPr>
              <w:t>I_EVENT_GROUP_MEMORY_MAP_CHANGE and the notify order when Memory Allocation Services is called</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D1DD2A" w14:textId="77777777" w:rsidR="00043D68" w:rsidRDefault="00043D68">
            <w:pPr>
              <w:pStyle w:val="TableBody"/>
              <w:rPr>
                <w:rFonts w:ascii="Intel Clear" w:hAnsi="Intel Clear" w:cs="Intel Clear"/>
              </w:rPr>
            </w:pPr>
            <w:r>
              <w:rPr>
                <w:rFonts w:ascii="Intel Clear" w:hAnsi="Intel Clear" w:cs="Intel Clear"/>
                <w:w w:val="100"/>
              </w:rPr>
              <w:t xml:space="preserve">1. Call </w:t>
            </w:r>
            <w:r>
              <w:rPr>
                <w:rFonts w:ascii="Intel Clear" w:hAnsi="Intel Clear" w:cs="Intel Clear"/>
                <w:b/>
                <w:bCs/>
                <w:color w:val="800000"/>
                <w:w w:val="100"/>
              </w:rPr>
              <w:t>CreateEventEx()</w:t>
            </w:r>
            <w:r>
              <w:rPr>
                <w:rFonts w:ascii="Intel Clear" w:hAnsi="Intel Clear" w:cs="Intel Clear"/>
                <w:b/>
                <w:bCs/>
                <w:color w:val="800000"/>
                <w:w w:val="100"/>
              </w:rPr>
              <w:br/>
            </w:r>
            <w:r>
              <w:rPr>
                <w:rFonts w:ascii="Intel Clear" w:hAnsi="Intel Clear" w:cs="Intel Clear"/>
                <w:w w:val="100"/>
              </w:rPr>
              <w:t xml:space="preserve">to create 3 events in </w:t>
            </w:r>
            <w:r>
              <w:rPr>
                <w:rFonts w:ascii="Intel Clear" w:hAnsi="Intel Clear" w:cs="Intel Clear"/>
                <w:b/>
                <w:bCs/>
                <w:color w:val="800000"/>
                <w:w w:val="100"/>
              </w:rPr>
              <w:t>EVT_NOTIFY_SIGNAL</w:t>
            </w:r>
            <w:r>
              <w:rPr>
                <w:rFonts w:ascii="Intel Clear" w:hAnsi="Intel Clear" w:cs="Intel Clear"/>
                <w:w w:val="100"/>
              </w:rPr>
              <w:t xml:space="preserve"> type with the same notification function. Event1 and Event2 are </w:t>
            </w:r>
            <w:r>
              <w:rPr>
                <w:rFonts w:ascii="Intel Clear" w:hAnsi="Intel Clear" w:cs="Intel Clear"/>
                <w:b/>
                <w:bCs/>
                <w:color w:val="800000"/>
                <w:w w:val="100"/>
              </w:rPr>
              <w:t>CALLBACK</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and Event3 is </w:t>
            </w:r>
            <w:r>
              <w:rPr>
                <w:rFonts w:ascii="Intel Clear" w:hAnsi="Intel Clear" w:cs="Intel Clear"/>
                <w:b/>
                <w:bCs/>
                <w:color w:val="800000"/>
                <w:w w:val="100"/>
              </w:rPr>
              <w:t>NOTIFY</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They are registered in the </w:t>
            </w:r>
            <w:r>
              <w:rPr>
                <w:rFonts w:ascii="Intel Clear" w:hAnsi="Intel Clear" w:cs="Intel Clear"/>
                <w:b/>
                <w:bCs/>
                <w:color w:val="800000"/>
                <w:w w:val="100"/>
              </w:rPr>
              <w:t>gEfiEventMemoryMapChangeGuid</w:t>
            </w:r>
            <w:r>
              <w:rPr>
                <w:rFonts w:ascii="Intel Clear" w:hAnsi="Intel Clear" w:cs="Intel Clear"/>
                <w:w w:val="100"/>
              </w:rPr>
              <w:t>.</w:t>
            </w:r>
            <w:r>
              <w:rPr>
                <w:rFonts w:ascii="Intel Clear" w:hAnsi="Intel Clear" w:cs="Intel Clear"/>
                <w:w w:val="100"/>
              </w:rPr>
              <w:br/>
              <w:t xml:space="preserve">2. Call </w:t>
            </w:r>
            <w:r>
              <w:rPr>
                <w:rFonts w:ascii="Intel Clear" w:hAnsi="Intel Clear" w:cs="Intel Clear"/>
                <w:b/>
                <w:bCs/>
                <w:color w:val="800000"/>
                <w:w w:val="100"/>
              </w:rPr>
              <w:t xml:space="preserve">RaiseTPL() </w:t>
            </w:r>
            <w:r>
              <w:rPr>
                <w:rFonts w:ascii="Intel Clear" w:hAnsi="Intel Clear" w:cs="Intel Clear"/>
                <w:w w:val="100"/>
              </w:rPr>
              <w:t>to</w:t>
            </w:r>
            <w:r>
              <w:rPr>
                <w:rFonts w:ascii="Intel Clear" w:hAnsi="Intel Clear" w:cs="Intel Clear"/>
                <w:w w:val="100"/>
              </w:rPr>
              <w:br/>
              <w:t xml:space="preserve">raise the current </w:t>
            </w:r>
            <w:r>
              <w:rPr>
                <w:rFonts w:ascii="Intel Clear" w:hAnsi="Intel Clear" w:cs="Intel Clear"/>
                <w:b/>
                <w:bCs/>
                <w:color w:val="800000"/>
                <w:w w:val="100"/>
              </w:rPr>
              <w:t>TPL</w:t>
            </w:r>
            <w:r>
              <w:rPr>
                <w:rFonts w:ascii="Intel Clear" w:hAnsi="Intel Clear" w:cs="Intel Clear"/>
                <w:w w:val="100"/>
              </w:rPr>
              <w:t xml:space="preserve"> to</w:t>
            </w:r>
            <w:r>
              <w:rPr>
                <w:rFonts w:ascii="Intel Clear" w:hAnsi="Intel Clear" w:cs="Intel Clear"/>
                <w:w w:val="100"/>
              </w:rPr>
              <w:br/>
            </w:r>
            <w:r>
              <w:rPr>
                <w:rFonts w:ascii="Intel Clear" w:hAnsi="Intel Clear" w:cs="Intel Clear"/>
                <w:b/>
                <w:bCs/>
                <w:color w:val="800000"/>
                <w:w w:val="100"/>
              </w:rPr>
              <w:t>EFI_TPL_NOTIFY_LEVEL.</w:t>
            </w:r>
            <w:r>
              <w:rPr>
                <w:rFonts w:ascii="Intel Clear" w:hAnsi="Intel Clear" w:cs="Intel Clear"/>
                <w:b/>
                <w:bCs/>
                <w:color w:val="800000"/>
                <w:w w:val="100"/>
              </w:rPr>
              <w:br/>
            </w:r>
            <w:r>
              <w:rPr>
                <w:rFonts w:ascii="Intel Clear" w:hAnsi="Intel Clear" w:cs="Intel Clear"/>
                <w:w w:val="100"/>
              </w:rPr>
              <w:t xml:space="preserve">Call </w:t>
            </w:r>
            <w:r>
              <w:rPr>
                <w:rFonts w:ascii="Intel Clear" w:hAnsi="Intel Clear" w:cs="Intel Clear"/>
                <w:b/>
                <w:bCs/>
                <w:color w:val="800000"/>
                <w:w w:val="100"/>
              </w:rPr>
              <w:t xml:space="preserve">AllocatePages() </w:t>
            </w:r>
            <w:r>
              <w:rPr>
                <w:rFonts w:ascii="Intel Clear" w:hAnsi="Intel Clear" w:cs="Intel Clear"/>
                <w:w w:val="100"/>
              </w:rPr>
              <w:t>to signal all events.</w:t>
            </w:r>
            <w:r>
              <w:rPr>
                <w:rFonts w:ascii="Intel Clear" w:hAnsi="Intel Clear" w:cs="Intel Clear"/>
                <w:w w:val="100"/>
              </w:rPr>
              <w:br/>
              <w:t xml:space="preserve">3. Call </w:t>
            </w:r>
            <w:r>
              <w:rPr>
                <w:rFonts w:ascii="Intel Clear" w:hAnsi="Intel Clear" w:cs="Intel Clear"/>
                <w:b/>
                <w:bCs/>
                <w:color w:val="800000"/>
                <w:w w:val="100"/>
              </w:rPr>
              <w:t xml:space="preserve">RestoreTPL() </w:t>
            </w:r>
            <w:r>
              <w:rPr>
                <w:rFonts w:ascii="Intel Clear" w:hAnsi="Intel Clear" w:cs="Intel Clear"/>
                <w:w w:val="100"/>
              </w:rPr>
              <w:t xml:space="preserve">to restore the current </w:t>
            </w:r>
            <w:r>
              <w:rPr>
                <w:rFonts w:ascii="Intel Clear" w:hAnsi="Intel Clear" w:cs="Intel Clear"/>
                <w:b/>
                <w:bCs/>
                <w:color w:val="800000"/>
                <w:w w:val="100"/>
              </w:rPr>
              <w:t xml:space="preserve">TPL </w:t>
            </w:r>
            <w:r>
              <w:rPr>
                <w:rFonts w:ascii="Intel Clear" w:hAnsi="Intel Clear" w:cs="Intel Clear"/>
                <w:w w:val="100"/>
              </w:rPr>
              <w:t>to the original level. Close all events and free the newly allocated pages. After the execution, the notification order should be correct.</w:t>
            </w:r>
          </w:p>
        </w:tc>
      </w:tr>
    </w:tbl>
    <w:p w14:paraId="696684E4" w14:textId="77777777" w:rsidR="00043D68" w:rsidRDefault="00043D68" w:rsidP="00043D68">
      <w:pPr>
        <w:pStyle w:val="Heading2"/>
        <w:numPr>
          <w:ilvl w:val="0"/>
          <w:numId w:val="22"/>
        </w:numPr>
        <w:ind w:left="720" w:hanging="720"/>
        <w:rPr>
          <w:w w:val="100"/>
        </w:rPr>
      </w:pPr>
      <w:bookmarkStart w:id="48" w:name="_Toc159597193"/>
      <w:bookmarkEnd w:id="48"/>
    </w:p>
    <w:p w14:paraId="1D04FC91" w14:textId="77777777" w:rsidR="00043D68" w:rsidRDefault="00043D68" w:rsidP="00043D68">
      <w:pPr>
        <w:pStyle w:val="Heading2"/>
        <w:numPr>
          <w:ilvl w:val="0"/>
          <w:numId w:val="22"/>
        </w:numPr>
        <w:ind w:left="720" w:hanging="720"/>
        <w:rPr>
          <w:w w:val="100"/>
        </w:rPr>
      </w:pPr>
      <w:bookmarkStart w:id="49" w:name="_Toc159597194"/>
      <w:r>
        <w:rPr>
          <w:w w:val="100"/>
        </w:rPr>
        <w:t>Memory Allocation Services Test</w:t>
      </w:r>
      <w:bookmarkEnd w:id="49"/>
    </w:p>
    <w:p w14:paraId="635A0311" w14:textId="77777777" w:rsidR="00043D68" w:rsidRDefault="00043D68">
      <w:pPr>
        <w:pStyle w:val="GlossTerm"/>
        <w:rPr>
          <w:i/>
          <w:iCs/>
          <w:w w:val="100"/>
        </w:rPr>
      </w:pPr>
      <w:r>
        <w:rPr>
          <w:w w:val="100"/>
        </w:rPr>
        <w:t xml:space="preserve">Reference Document: </w:t>
      </w:r>
      <w:r>
        <w:rPr>
          <w:i/>
          <w:iCs/>
          <w:w w:val="100"/>
        </w:rPr>
        <w:t xml:space="preserve"> </w:t>
      </w:r>
    </w:p>
    <w:p w14:paraId="0F348C74" w14:textId="77777777" w:rsidR="00043D68" w:rsidRDefault="00043D68">
      <w:pPr>
        <w:pStyle w:val="DefinitionRH"/>
        <w:rPr>
          <w:w w:val="100"/>
        </w:rPr>
      </w:pPr>
      <w:r>
        <w:rPr>
          <w:i/>
          <w:iCs/>
          <w:w w:val="100"/>
        </w:rPr>
        <w:t>UEFI Specification</w:t>
      </w:r>
      <w:r>
        <w:rPr>
          <w:w w:val="100"/>
        </w:rPr>
        <w:t>, Memory Allocation Services Section.</w:t>
      </w:r>
    </w:p>
    <w:p w14:paraId="6DFCF97B" w14:textId="77777777" w:rsidR="00043D68" w:rsidRDefault="00043D68" w:rsidP="00043D68">
      <w:pPr>
        <w:pStyle w:val="TableTitle"/>
        <w:numPr>
          <w:ilvl w:val="0"/>
          <w:numId w:val="23"/>
        </w:numPr>
        <w:ind w:left="1620" w:hanging="1080"/>
        <w:rPr>
          <w:w w:val="100"/>
        </w:rPr>
      </w:pPr>
      <w:r>
        <w:rPr>
          <w:w w:val="100"/>
        </w:rPr>
        <w:t>Memory Allocation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2A0AE254"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FBDE7E"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935687" w14:textId="77777777" w:rsidR="00043D68" w:rsidRDefault="00043D68">
            <w:pPr>
              <w:pStyle w:val="TableHeading"/>
            </w:pPr>
            <w:r>
              <w:rPr>
                <w:w w:val="100"/>
              </w:rPr>
              <w:t>Type</w:t>
            </w:r>
          </w:p>
        </w:tc>
        <w:tc>
          <w:tcPr>
            <w:tcW w:w="4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B28DA" w14:textId="77777777" w:rsidR="00043D68" w:rsidRDefault="00043D68">
            <w:pPr>
              <w:pStyle w:val="TableHeading"/>
            </w:pPr>
            <w:r>
              <w:rPr>
                <w:w w:val="100"/>
              </w:rPr>
              <w:t>Description</w:t>
            </w:r>
          </w:p>
        </w:tc>
      </w:tr>
      <w:tr w:rsidR="00043D68" w14:paraId="655B618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2D76" w14:textId="305DC34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137 \h</w:instrText>
            </w:r>
            <w:r>
              <w:rPr>
                <w:rStyle w:val="Hyperlink"/>
                <w:color w:val="000000"/>
                <w:w w:val="100"/>
              </w:rPr>
            </w:r>
            <w:r>
              <w:rPr>
                <w:rStyle w:val="Hyperlink"/>
                <w:color w:val="000000"/>
                <w:w w:val="100"/>
              </w:rPr>
              <w:fldChar w:fldCharType="separate"/>
            </w:r>
            <w:r w:rsidR="00A47D9C">
              <w:rPr>
                <w:w w:val="100"/>
              </w:rPr>
              <w:t>Allocat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5D7BE"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25FA0" w14:textId="77777777" w:rsidR="00043D68" w:rsidRDefault="00043D68">
            <w:pPr>
              <w:pStyle w:val="TableBody"/>
            </w:pPr>
            <w:r>
              <w:rPr>
                <w:w w:val="100"/>
              </w:rPr>
              <w:t>Allocates pages of a particular type.</w:t>
            </w:r>
          </w:p>
        </w:tc>
      </w:tr>
      <w:tr w:rsidR="00043D68" w14:paraId="568A8943"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18264" w14:textId="73A4FFC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33536303a204865616469 \h</w:instrText>
            </w:r>
            <w:r>
              <w:rPr>
                <w:rStyle w:val="Hyperlink"/>
                <w:color w:val="000000"/>
                <w:w w:val="100"/>
              </w:rPr>
            </w:r>
            <w:r>
              <w:rPr>
                <w:rStyle w:val="Hyperlink"/>
                <w:color w:val="000000"/>
                <w:w w:val="100"/>
              </w:rPr>
              <w:fldChar w:fldCharType="separate"/>
            </w:r>
            <w:r w:rsidR="00A47D9C">
              <w:rPr>
                <w:w w:val="100"/>
              </w:rPr>
              <w:t>Fre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4132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00E1F" w14:textId="77777777" w:rsidR="00043D68" w:rsidRDefault="00043D68">
            <w:pPr>
              <w:pStyle w:val="TableBody"/>
            </w:pPr>
            <w:r>
              <w:rPr>
                <w:w w:val="100"/>
              </w:rPr>
              <w:t>Frees allocated pages.</w:t>
            </w:r>
          </w:p>
        </w:tc>
      </w:tr>
      <w:tr w:rsidR="00043D68" w14:paraId="03B5CAD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87590" w14:textId="4012C4A7"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43931363a204865616469 \h</w:instrText>
            </w:r>
            <w:r>
              <w:rPr>
                <w:rStyle w:val="Hyperlink"/>
                <w:color w:val="000000"/>
                <w:w w:val="100"/>
              </w:rPr>
            </w:r>
            <w:r>
              <w:rPr>
                <w:rStyle w:val="Hyperlink"/>
                <w:color w:val="000000"/>
                <w:w w:val="100"/>
              </w:rPr>
              <w:fldChar w:fldCharType="separate"/>
            </w:r>
            <w:r w:rsidR="00A47D9C">
              <w:rPr>
                <w:w w:val="100"/>
              </w:rPr>
              <w:t>GetMemoryMap()</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2F51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092A0" w14:textId="77777777" w:rsidR="00043D68" w:rsidRDefault="00043D68">
            <w:pPr>
              <w:pStyle w:val="TableBody"/>
            </w:pPr>
            <w:r>
              <w:rPr>
                <w:w w:val="100"/>
              </w:rPr>
              <w:t>Returns the current boot services memory map and memory map key.</w:t>
            </w:r>
          </w:p>
        </w:tc>
      </w:tr>
      <w:tr w:rsidR="00043D68" w14:paraId="2F4E0550"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B4B1" w14:textId="432B7F3F"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83936363a204865616469 \h</w:instrText>
            </w:r>
            <w:r>
              <w:rPr>
                <w:rStyle w:val="Hyperlink"/>
                <w:color w:val="000000"/>
                <w:w w:val="100"/>
              </w:rPr>
            </w:r>
            <w:r>
              <w:rPr>
                <w:rStyle w:val="Hyperlink"/>
                <w:color w:val="000000"/>
                <w:w w:val="100"/>
              </w:rPr>
              <w:fldChar w:fldCharType="separate"/>
            </w:r>
            <w:r w:rsidR="00A47D9C">
              <w:rPr>
                <w:w w:val="100"/>
              </w:rPr>
              <w:t>AllocatePo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4A5D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C1F00" w14:textId="77777777" w:rsidR="00043D68" w:rsidRDefault="00043D68">
            <w:pPr>
              <w:pStyle w:val="TableBody"/>
            </w:pPr>
            <w:r>
              <w:rPr>
                <w:w w:val="100"/>
              </w:rPr>
              <w:t>Allocates a pool of a particular type.</w:t>
            </w:r>
          </w:p>
        </w:tc>
      </w:tr>
      <w:tr w:rsidR="00043D68" w14:paraId="698E7B6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F0B04" w14:textId="43DA66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73431303a204865616469 \h</w:instrText>
            </w:r>
            <w:r>
              <w:rPr>
                <w:rStyle w:val="Hyperlink"/>
                <w:color w:val="000000"/>
                <w:w w:val="100"/>
              </w:rPr>
            </w:r>
            <w:r>
              <w:rPr>
                <w:rStyle w:val="Hyperlink"/>
                <w:color w:val="000000"/>
                <w:w w:val="100"/>
              </w:rPr>
              <w:fldChar w:fldCharType="separate"/>
            </w:r>
            <w:r w:rsidR="00A47D9C">
              <w:rPr>
                <w:w w:val="100"/>
              </w:rPr>
              <w:t>FreePool()</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D6642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CC315C" w14:textId="77777777" w:rsidR="00043D68" w:rsidRDefault="00043D68">
            <w:pPr>
              <w:pStyle w:val="TableBody"/>
            </w:pPr>
            <w:r>
              <w:rPr>
                <w:w w:val="100"/>
              </w:rPr>
              <w:t>Frees allocated pool.</w:t>
            </w:r>
          </w:p>
        </w:tc>
      </w:tr>
    </w:tbl>
    <w:p w14:paraId="1A21D8BF" w14:textId="77777777" w:rsidR="00043D68" w:rsidRDefault="00043D68" w:rsidP="00043D68">
      <w:pPr>
        <w:pStyle w:val="TableTitle"/>
        <w:numPr>
          <w:ilvl w:val="0"/>
          <w:numId w:val="23"/>
        </w:numPr>
        <w:ind w:left="1620" w:hanging="1080"/>
        <w:rPr>
          <w:w w:val="100"/>
        </w:rPr>
      </w:pPr>
    </w:p>
    <w:p w14:paraId="1F84CA31" w14:textId="77777777" w:rsidR="00043D68" w:rsidRDefault="00043D68" w:rsidP="00043D68">
      <w:pPr>
        <w:pStyle w:val="Heading3"/>
        <w:numPr>
          <w:ilvl w:val="0"/>
          <w:numId w:val="24"/>
        </w:numPr>
        <w:ind w:left="920" w:hanging="920"/>
        <w:rPr>
          <w:w w:val="100"/>
        </w:rPr>
      </w:pPr>
      <w:bookmarkStart w:id="50" w:name="RTF5f546f633230393539383137"/>
      <w:r>
        <w:rPr>
          <w:w w:val="100"/>
        </w:rPr>
        <w:lastRenderedPageBreak/>
        <w:t>AllocatePages()</w:t>
      </w:r>
      <w:bookmarkEnd w:id="5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E3B57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4D731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6446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A0818"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545CE" w14:textId="77777777" w:rsidR="00043D68" w:rsidRDefault="00043D68">
            <w:pPr>
              <w:pStyle w:val="TableHeading"/>
            </w:pPr>
            <w:r>
              <w:rPr>
                <w:w w:val="100"/>
              </w:rPr>
              <w:t>Test Description</w:t>
            </w:r>
          </w:p>
        </w:tc>
      </w:tr>
      <w:tr w:rsidR="00043D68" w14:paraId="6414256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4A670" w14:textId="77777777" w:rsidR="00043D68" w:rsidRDefault="00043D68">
            <w:pPr>
              <w:pStyle w:val="TableBody"/>
            </w:pPr>
            <w:r>
              <w:rPr>
                <w:w w:val="100"/>
              </w:rPr>
              <w:t>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F03B" w14:textId="77777777" w:rsidR="00043D68" w:rsidRDefault="00043D68">
            <w:pPr>
              <w:pStyle w:val="TableBody"/>
            </w:pPr>
            <w:r>
              <w:rPr>
                <w:w w:val="100"/>
              </w:rPr>
              <w:t>0x7c9075d2, 0xcbf1, 0x4b57, 0x86, 0x30, 0xde, 0x34, 0xb9, 0xcc, 0x11,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9BD3C"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D6A4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The return code must be </w:t>
            </w:r>
            <w:r>
              <w:rPr>
                <w:rStyle w:val="TableCodeCharacter"/>
              </w:rPr>
              <w:t>EFI_INVALID_PARAMETER</w:t>
            </w:r>
            <w:r>
              <w:rPr>
                <w:w w:val="100"/>
              </w:rPr>
              <w:t>.</w:t>
            </w:r>
          </w:p>
        </w:tc>
      </w:tr>
      <w:tr w:rsidR="00043D68" w14:paraId="1B9D2E1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CA06F" w14:textId="77777777" w:rsidR="00043D68" w:rsidRDefault="00043D68">
            <w:pPr>
              <w:pStyle w:val="TableBody"/>
            </w:pPr>
            <w:r>
              <w:rPr>
                <w:w w:val="100"/>
              </w:rPr>
              <w:t>5.1.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3BA5C" w14:textId="77777777" w:rsidR="00043D68" w:rsidRPr="0000517A" w:rsidRDefault="00043D68">
            <w:pPr>
              <w:pStyle w:val="TableBody"/>
              <w:rPr>
                <w:lang w:val="it-IT"/>
              </w:rPr>
            </w:pPr>
            <w:r w:rsidRPr="0000517A">
              <w:rPr>
                <w:w w:val="100"/>
                <w:lang w:val="it-IT"/>
              </w:rPr>
              <w:t>0x224a63b3, 0x1e41, 0x47b7, 0xa8, 0xdc, 0x82, 0x3d, 0xe4, 0x0d, 0x0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134F5"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99D87"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 The return code must be </w:t>
            </w:r>
            <w:r>
              <w:rPr>
                <w:rStyle w:val="TableCodeCharacter"/>
              </w:rPr>
              <w:t>EFI_INVALID_PARAMETER</w:t>
            </w:r>
            <w:r>
              <w:rPr>
                <w:w w:val="100"/>
              </w:rPr>
              <w:t>.</w:t>
            </w:r>
          </w:p>
        </w:tc>
      </w:tr>
      <w:tr w:rsidR="00043D68" w14:paraId="7AD4B6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D1CE9" w14:textId="77777777" w:rsidR="00043D68" w:rsidRDefault="00043D68">
            <w:pPr>
              <w:pStyle w:val="TableBody"/>
            </w:pPr>
            <w:r>
              <w:rPr>
                <w:w w:val="100"/>
              </w:rPr>
              <w:t>5.1.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B1593" w14:textId="77777777" w:rsidR="00043D68" w:rsidRPr="0000517A" w:rsidRDefault="00043D68">
            <w:pPr>
              <w:pStyle w:val="TableBody"/>
              <w:rPr>
                <w:lang w:val="it-IT"/>
              </w:rPr>
            </w:pPr>
            <w:r w:rsidRPr="0000517A">
              <w:rPr>
                <w:w w:val="100"/>
                <w:lang w:val="it-IT"/>
              </w:rPr>
              <w:t>0x6c330112, 0x24cb, 0x48f2, 0x9e, 0x68, 0x6a, 0xcf, 0x80, 0x7b, 0x40,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776DB"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69D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1. The return code must be </w:t>
            </w:r>
            <w:r>
              <w:rPr>
                <w:rStyle w:val="TableCodeCharacter"/>
              </w:rPr>
              <w:t>EFI_INVALID_PARAMETER</w:t>
            </w:r>
            <w:r>
              <w:rPr>
                <w:w w:val="100"/>
              </w:rPr>
              <w:t>.</w:t>
            </w:r>
          </w:p>
        </w:tc>
      </w:tr>
      <w:tr w:rsidR="00043D68" w14:paraId="6CF0522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97FD" w14:textId="77777777" w:rsidR="00043D68" w:rsidRDefault="00043D68">
            <w:pPr>
              <w:pStyle w:val="TableBody"/>
            </w:pPr>
            <w:r>
              <w:rPr>
                <w:w w:val="100"/>
              </w:rPr>
              <w:t>5.1.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53B" w14:textId="77777777" w:rsidR="00043D68" w:rsidRPr="0000517A" w:rsidRDefault="00043D68">
            <w:pPr>
              <w:pStyle w:val="TableBody"/>
              <w:rPr>
                <w:lang w:val="it-IT"/>
              </w:rPr>
            </w:pPr>
            <w:r w:rsidRPr="0000517A">
              <w:rPr>
                <w:w w:val="100"/>
                <w:lang w:val="it-IT"/>
              </w:rPr>
              <w:t>0x6f5ca3fc, 0x9893, 0x42da, 0xb1, 0x4f, 0x8d, 0x24, 0xf3, 0x49, 0x14,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56A1"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508D3"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The return code must be </w:t>
            </w:r>
            <w:r>
              <w:rPr>
                <w:rStyle w:val="TableCodeCharacter"/>
              </w:rPr>
              <w:t>EFI_INVALID_PARAMETER</w:t>
            </w:r>
            <w:r>
              <w:rPr>
                <w:w w:val="100"/>
              </w:rPr>
              <w:t>.</w:t>
            </w:r>
          </w:p>
        </w:tc>
      </w:tr>
      <w:tr w:rsidR="00043D68" w14:paraId="51664D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8C25" w14:textId="77777777" w:rsidR="00043D68" w:rsidRDefault="00043D68">
            <w:pPr>
              <w:pStyle w:val="TableBody"/>
            </w:pPr>
            <w:r>
              <w:rPr>
                <w:w w:val="100"/>
              </w:rPr>
              <w:t>5.1.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4C4" w14:textId="77777777" w:rsidR="00043D68" w:rsidRDefault="00043D68">
            <w:pPr>
              <w:pStyle w:val="TableBody"/>
            </w:pPr>
            <w:r>
              <w:rPr>
                <w:w w:val="100"/>
              </w:rPr>
              <w:t>0x2ca3999f, 0x70a7, 0x4a2a, 0x96, 0x62, 0xf1, 0x42, 0x1a, 0x10, 0x36,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E9734"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81F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 The return code must be </w:t>
            </w:r>
            <w:r>
              <w:rPr>
                <w:rStyle w:val="TableCodeCharacter"/>
              </w:rPr>
              <w:t>EFI_INVALID_PARAMETER</w:t>
            </w:r>
            <w:r>
              <w:rPr>
                <w:w w:val="100"/>
              </w:rPr>
              <w:t>.</w:t>
            </w:r>
          </w:p>
        </w:tc>
      </w:tr>
      <w:tr w:rsidR="00043D68" w14:paraId="3F52326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0C6B7" w14:textId="77777777" w:rsidR="00043D68" w:rsidRDefault="00043D68">
            <w:pPr>
              <w:pStyle w:val="TableBody"/>
            </w:pPr>
            <w:r>
              <w:rPr>
                <w:w w:val="100"/>
              </w:rPr>
              <w:t>5.1.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434C4" w14:textId="77777777" w:rsidR="00043D68" w:rsidRDefault="00043D68">
            <w:pPr>
              <w:pStyle w:val="TableBody"/>
            </w:pPr>
            <w:r>
              <w:rPr>
                <w:w w:val="100"/>
              </w:rPr>
              <w:t>0xd26a1cfc, 0x51ef, 0x42c6, 0x99, 0x07, 0x13, 0x72, 0xde, 0xc6, 0xce,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93EAF"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6A69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E. The return code must be </w:t>
            </w:r>
            <w:r>
              <w:rPr>
                <w:rStyle w:val="TableCodeCharacter"/>
              </w:rPr>
              <w:t>EFI_INVALID_PARAMETER</w:t>
            </w:r>
            <w:r>
              <w:rPr>
                <w:w w:val="100"/>
              </w:rPr>
              <w:t>.</w:t>
            </w:r>
          </w:p>
        </w:tc>
      </w:tr>
      <w:tr w:rsidR="00043D68" w14:paraId="32171E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50FDB" w14:textId="77777777" w:rsidR="00043D68" w:rsidRDefault="00043D68">
            <w:pPr>
              <w:pStyle w:val="TableBody"/>
            </w:pPr>
            <w:r>
              <w:rPr>
                <w:w w:val="100"/>
              </w:rPr>
              <w:t>5.1.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2E5B" w14:textId="77777777" w:rsidR="00043D68" w:rsidRPr="0000517A" w:rsidRDefault="00043D68">
            <w:pPr>
              <w:pStyle w:val="TableBody"/>
              <w:rPr>
                <w:lang w:val="it-IT"/>
              </w:rPr>
            </w:pPr>
            <w:r w:rsidRPr="0000517A">
              <w:rPr>
                <w:w w:val="100"/>
                <w:lang w:val="it-IT"/>
              </w:rPr>
              <w:t>0xee820dab, 0xf589, 0x49e9, 0xbd, 0xec, 0x84, 0x19, 0x75, 0x44, 0x7e,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5452E"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F.</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BD3B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F. The return code must be </w:t>
            </w:r>
            <w:r>
              <w:rPr>
                <w:rStyle w:val="TableCodeCharacter"/>
              </w:rPr>
              <w:t>EFI_INVALID_PARAMETER</w:t>
            </w:r>
            <w:r>
              <w:rPr>
                <w:w w:val="100"/>
              </w:rPr>
              <w:t>.</w:t>
            </w:r>
          </w:p>
        </w:tc>
      </w:tr>
      <w:tr w:rsidR="00043D68" w14:paraId="37B28AA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C575" w14:textId="77777777" w:rsidR="00043D68" w:rsidRDefault="00043D68">
            <w:pPr>
              <w:pStyle w:val="TableBody"/>
            </w:pPr>
            <w:r>
              <w:rPr>
                <w:w w:val="100"/>
              </w:rPr>
              <w:lastRenderedPageBreak/>
              <w:t>5.1.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6FCB5" w14:textId="77777777" w:rsidR="00043D68" w:rsidRDefault="00043D68">
            <w:pPr>
              <w:pStyle w:val="TableBody"/>
            </w:pPr>
            <w:r>
              <w:rPr>
                <w:w w:val="100"/>
              </w:rPr>
              <w:t>0x9b0c2857, 0x4116, 0x4890, 0xac, 0x8f, 0x61, 0xef, 0x02, 0xbc, 0x2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9879"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OUT_OF_RESOURC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494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page number of the biggest contiguous free memory.</w:t>
            </w:r>
          </w:p>
          <w:p w14:paraId="6977E5AA"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 The return status must be </w:t>
            </w:r>
            <w:r>
              <w:rPr>
                <w:rStyle w:val="CodeCharacter"/>
                <w:sz w:val="18"/>
                <w:szCs w:val="18"/>
              </w:rPr>
              <w:t>EFI_OUT_OF_RESOURCES</w:t>
            </w:r>
            <w:r>
              <w:rPr>
                <w:w w:val="100"/>
              </w:rPr>
              <w:t>.</w:t>
            </w:r>
          </w:p>
        </w:tc>
      </w:tr>
      <w:tr w:rsidR="00043D68" w14:paraId="690C17B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88C7" w14:textId="77777777" w:rsidR="00043D68" w:rsidRDefault="00043D68">
            <w:pPr>
              <w:pStyle w:val="TableBody"/>
            </w:pPr>
            <w:r>
              <w:rPr>
                <w:w w:val="100"/>
              </w:rPr>
              <w:t>5.1.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21F26" w14:textId="77777777" w:rsidR="00043D68" w:rsidRPr="0000517A" w:rsidRDefault="00043D68">
            <w:pPr>
              <w:pStyle w:val="TableBody"/>
              <w:rPr>
                <w:lang w:val="it-IT"/>
              </w:rPr>
            </w:pPr>
            <w:r w:rsidRPr="0000517A">
              <w:rPr>
                <w:w w:val="100"/>
                <w:lang w:val="it-IT"/>
              </w:rPr>
              <w:t>0x382e4ce7, 0x81d9, 0x479b, 0xa5, 0xf5, 0x55, 0x80, 0x8e, 0xe7, 0xb7,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1BB0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non</w:t>
            </w:r>
            <w:r>
              <w:rPr>
                <w:w w:val="100"/>
              </w:rPr>
              <w:noBreakHyphen/>
              <w:t>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0437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685A3E12"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265F387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5FBBB" w14:textId="77777777" w:rsidR="00043D68" w:rsidRDefault="00043D68">
            <w:pPr>
              <w:pStyle w:val="TableBody"/>
            </w:pPr>
            <w:r>
              <w:rPr>
                <w:w w:val="100"/>
              </w:rPr>
              <w:t>5.1.2.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F645" w14:textId="77777777" w:rsidR="00043D68" w:rsidRPr="0000517A" w:rsidRDefault="00043D68">
            <w:pPr>
              <w:pStyle w:val="TableBody"/>
              <w:rPr>
                <w:lang w:val="it-IT"/>
              </w:rPr>
            </w:pPr>
            <w:r w:rsidRPr="0000517A">
              <w:rPr>
                <w:w w:val="100"/>
                <w:lang w:val="it-IT"/>
              </w:rPr>
              <w:t>0x69663454, 0x635d, 0x48f8, 0x8e, 0x9a, 0x8b, 0x3f, 0x28, 0xc8, 0x42,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9DE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allocat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0122A"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has been allocated.</w:t>
            </w:r>
          </w:p>
          <w:p w14:paraId="2E55A31C"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allocated memory. The return status must be </w:t>
            </w:r>
            <w:r>
              <w:rPr>
                <w:rStyle w:val="CodeCharacter"/>
                <w:sz w:val="18"/>
                <w:szCs w:val="18"/>
              </w:rPr>
              <w:t>EFI_NOT_FOUND</w:t>
            </w:r>
            <w:r>
              <w:rPr>
                <w:w w:val="100"/>
              </w:rPr>
              <w:t xml:space="preserve">. </w:t>
            </w:r>
          </w:p>
        </w:tc>
      </w:tr>
      <w:tr w:rsidR="00043D68" w14:paraId="2E5EDFD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54E00" w14:textId="77777777" w:rsidR="00043D68" w:rsidRDefault="00043D68">
            <w:pPr>
              <w:pStyle w:val="TableBody"/>
            </w:pPr>
            <w:r>
              <w:rPr>
                <w:w w:val="100"/>
              </w:rPr>
              <w:t>5.1.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E0EA6" w14:textId="77777777" w:rsidR="00043D68" w:rsidRDefault="00043D68">
            <w:pPr>
              <w:pStyle w:val="TableBody"/>
            </w:pPr>
            <w:r>
              <w:rPr>
                <w:w w:val="100"/>
              </w:rPr>
              <w:t>0x501a28d8, 0x4d4f, 0x4f56, 0x99, 0xa4, 0x45, 0x11, 0xb5, 0xe3, 0x31,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4B61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99A1E"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477A58F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3BB42DC3" w14:textId="77777777" w:rsidR="00043D68" w:rsidRDefault="00043D68">
            <w:pPr>
              <w:pStyle w:val="TableBody"/>
              <w:rPr>
                <w:w w:val="100"/>
              </w:rPr>
            </w:pPr>
            <w:r>
              <w:rPr>
                <w:w w:val="100"/>
              </w:rPr>
              <w:t>3. Restore to the previous TPL.</w:t>
            </w:r>
          </w:p>
          <w:p w14:paraId="0A4C5B7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74E3B1F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361D" w14:textId="77777777" w:rsidR="00043D68" w:rsidRDefault="00043D68">
            <w:pPr>
              <w:pStyle w:val="TableBody"/>
            </w:pPr>
            <w:r>
              <w:rPr>
                <w:w w:val="100"/>
              </w:rPr>
              <w:lastRenderedPageBreak/>
              <w:t>5.1.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9A33" w14:textId="77777777" w:rsidR="00043D68" w:rsidRDefault="00043D68">
            <w:pPr>
              <w:pStyle w:val="TableBody"/>
            </w:pPr>
            <w:r>
              <w:rPr>
                <w:w w:val="100"/>
              </w:rPr>
              <w:t>0xb7f8a839, 0xc3bf, 0x4967, 0x85, 0x7f, 0x4a, 0x23, 0xe6, 0x1a, 0x5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820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F94D"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4AACAE1"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2735CD4A" w14:textId="77777777" w:rsidR="00043D68" w:rsidRDefault="00043D68">
            <w:pPr>
              <w:pStyle w:val="TableBody"/>
              <w:rPr>
                <w:w w:val="100"/>
              </w:rPr>
            </w:pPr>
            <w:r>
              <w:rPr>
                <w:w w:val="100"/>
              </w:rPr>
              <w:t>3. Restore to the previous TPL.</w:t>
            </w:r>
          </w:p>
          <w:p w14:paraId="56116886"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F6FC48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E85E0" w14:textId="77777777" w:rsidR="00043D68" w:rsidRDefault="00043D68">
            <w:pPr>
              <w:pStyle w:val="TableBody"/>
            </w:pPr>
            <w:r>
              <w:rPr>
                <w:w w:val="100"/>
              </w:rPr>
              <w:t>5.1.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D10B" w14:textId="77777777" w:rsidR="00043D68" w:rsidRDefault="00043D68">
            <w:pPr>
              <w:pStyle w:val="TableBody"/>
            </w:pPr>
            <w:r>
              <w:rPr>
                <w:w w:val="100"/>
              </w:rPr>
              <w:t>0x9ba3d098, 0x6457, 0x4287, 0xb7, 0x3c, 0x1c, 0x1a, 0xcb, 0x70, 0xf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77B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EECA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6489F90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1C23F92F" w14:textId="77777777" w:rsidR="00043D68" w:rsidRDefault="00043D68">
            <w:pPr>
              <w:pStyle w:val="TableBody"/>
              <w:rPr>
                <w:w w:val="100"/>
              </w:rPr>
            </w:pPr>
            <w:r>
              <w:rPr>
                <w:w w:val="100"/>
              </w:rPr>
              <w:t>3. Restore to the previous TPL.</w:t>
            </w:r>
          </w:p>
          <w:p w14:paraId="2B1B3F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6CE12E9"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F8B" w14:textId="77777777" w:rsidR="00043D68" w:rsidRDefault="00043D68">
            <w:pPr>
              <w:pStyle w:val="TableBody"/>
            </w:pPr>
            <w:r>
              <w:rPr>
                <w:w w:val="100"/>
              </w:rPr>
              <w:t>5.1.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216D0" w14:textId="77777777" w:rsidR="00043D68" w:rsidRDefault="00043D68">
            <w:pPr>
              <w:pStyle w:val="TableBody"/>
            </w:pPr>
            <w:r>
              <w:rPr>
                <w:w w:val="100"/>
              </w:rPr>
              <w:t>0xfcbf390b, 0xf2d3, 0x47ea, 0xb0, 0x60, 0xca, 0x49, 0xcc, 0xb3, 0x42,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1EFB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55A1A"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73FE7A93"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4B13F29" w14:textId="77777777" w:rsidR="00043D68" w:rsidRDefault="00043D68">
            <w:pPr>
              <w:pStyle w:val="TableBody"/>
              <w:rPr>
                <w:w w:val="100"/>
              </w:rPr>
            </w:pPr>
            <w:r>
              <w:rPr>
                <w:w w:val="100"/>
              </w:rPr>
              <w:t>3. Restore to the previous TPL.</w:t>
            </w:r>
          </w:p>
          <w:p w14:paraId="1ED0AEC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62F9AAA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4FD4" w14:textId="77777777" w:rsidR="00043D68" w:rsidRDefault="00043D68">
            <w:pPr>
              <w:pStyle w:val="TableBody"/>
            </w:pPr>
            <w:r>
              <w:rPr>
                <w:w w:val="100"/>
              </w:rPr>
              <w:lastRenderedPageBreak/>
              <w:t>5.1.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B7A64" w14:textId="77777777" w:rsidR="00043D68" w:rsidRPr="0000517A" w:rsidRDefault="00043D68">
            <w:pPr>
              <w:pStyle w:val="TableBody"/>
              <w:rPr>
                <w:lang w:val="it-IT"/>
              </w:rPr>
            </w:pPr>
            <w:r w:rsidRPr="0000517A">
              <w:rPr>
                <w:w w:val="100"/>
                <w:lang w:val="it-IT"/>
              </w:rPr>
              <w:t>0x24e4d5c2, 0x2295, 0x48d2, 0xa5, 0x4e, 0x35, 0x83, 0xa0, 0xf8, 0x67,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A43"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947A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D2F6AB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6F1E21DB" w14:textId="77777777" w:rsidR="00043D68" w:rsidRDefault="00043D68">
            <w:pPr>
              <w:pStyle w:val="TableBody"/>
              <w:rPr>
                <w:w w:val="100"/>
              </w:rPr>
            </w:pPr>
            <w:r>
              <w:rPr>
                <w:w w:val="100"/>
              </w:rPr>
              <w:t>3. Restore to the previous TPL.</w:t>
            </w:r>
          </w:p>
          <w:p w14:paraId="7205C8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2A65F7F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57775" w14:textId="77777777" w:rsidR="00043D68" w:rsidRDefault="00043D68">
            <w:pPr>
              <w:pStyle w:val="TableBody"/>
            </w:pPr>
            <w:r>
              <w:rPr>
                <w:w w:val="100"/>
              </w:rPr>
              <w:t>5.1.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775B" w14:textId="77777777" w:rsidR="00043D68" w:rsidRDefault="00043D68">
            <w:pPr>
              <w:pStyle w:val="TableBody"/>
            </w:pPr>
            <w:r>
              <w:rPr>
                <w:w w:val="100"/>
              </w:rPr>
              <w:t>0x41a830a7, 0x88b8, 0x42a5, 0xb9, 0xb6, 0x71, 0xe8, 0x9d, 0x38, 0x2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3AC35"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25867"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246637A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0726335" w14:textId="77777777" w:rsidR="00043D68" w:rsidRDefault="00043D68">
            <w:pPr>
              <w:pStyle w:val="TableBody"/>
              <w:rPr>
                <w:w w:val="100"/>
              </w:rPr>
            </w:pPr>
            <w:r>
              <w:rPr>
                <w:w w:val="100"/>
              </w:rPr>
              <w:t>3. Restore to the previous TPL.</w:t>
            </w:r>
          </w:p>
          <w:p w14:paraId="3F5491B1"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D700BC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57FD1" w14:textId="77777777" w:rsidR="00043D68" w:rsidRDefault="00043D68">
            <w:pPr>
              <w:pStyle w:val="TableBody"/>
            </w:pPr>
            <w:r>
              <w:rPr>
                <w:w w:val="100"/>
              </w:rPr>
              <w:t>5.1.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2F4C" w14:textId="77777777" w:rsidR="00043D68" w:rsidRDefault="00043D68">
            <w:pPr>
              <w:pStyle w:val="TableBody"/>
            </w:pPr>
            <w:r>
              <w:rPr>
                <w:w w:val="100"/>
              </w:rPr>
              <w:t>0x4035dc76, 0xae10, 0x4964, 0x94, 0x06, 0x07, 0x30, 0x68, 0x4c, 0xc3,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3D3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5EB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F09504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735921B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CC6AB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FB8AB" w14:textId="77777777" w:rsidR="00043D68" w:rsidRDefault="00043D68">
            <w:pPr>
              <w:pStyle w:val="TableBody"/>
            </w:pPr>
            <w:r>
              <w:rPr>
                <w:w w:val="100"/>
              </w:rPr>
              <w:lastRenderedPageBreak/>
              <w:t>5.1.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C2B85" w14:textId="77777777" w:rsidR="00043D68" w:rsidRDefault="00043D68">
            <w:pPr>
              <w:pStyle w:val="TableBody"/>
            </w:pPr>
            <w:r>
              <w:rPr>
                <w:w w:val="100"/>
              </w:rPr>
              <w:t>0xa1834910, 0x5c26, 0x4c62, 0x92, 0xa0, 0xad, 0xd0, 0xf4, 0x35, 0x4c,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E7E6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531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584D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0E9D9E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B403D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7DA08" w14:textId="77777777" w:rsidR="00043D68" w:rsidRDefault="00043D68">
            <w:pPr>
              <w:pStyle w:val="TableBody"/>
            </w:pPr>
            <w:r>
              <w:rPr>
                <w:w w:val="100"/>
              </w:rPr>
              <w:t>5.1.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4B09" w14:textId="77777777" w:rsidR="00043D68" w:rsidRDefault="00043D68">
            <w:pPr>
              <w:pStyle w:val="TableBody"/>
            </w:pPr>
            <w:r>
              <w:rPr>
                <w:w w:val="100"/>
              </w:rPr>
              <w:t>0xca4d6c22, 0xb382, 0x4546, 0x97, 0xd7, 0x4c, 0x14, 0x72, 0x61, 0xbb,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F61E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89C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13E787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 3. Restore to the previous TPL. The return code must be </w:t>
            </w:r>
            <w:r>
              <w:rPr>
                <w:rStyle w:val="TableCodeCharacter"/>
              </w:rPr>
              <w:t>EFI_SUCCESS</w:t>
            </w:r>
            <w:r>
              <w:rPr>
                <w:w w:val="100"/>
              </w:rPr>
              <w:t>.</w:t>
            </w:r>
          </w:p>
          <w:p w14:paraId="44A0AA5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EE208D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B523" w14:textId="77777777" w:rsidR="00043D68" w:rsidRDefault="00043D68">
            <w:pPr>
              <w:pStyle w:val="TableBody"/>
            </w:pPr>
            <w:r>
              <w:rPr>
                <w:w w:val="100"/>
              </w:rPr>
              <w:lastRenderedPageBreak/>
              <w:t>5.1.2.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CB9E" w14:textId="77777777" w:rsidR="00043D68" w:rsidRDefault="00043D68">
            <w:pPr>
              <w:pStyle w:val="TableBody"/>
            </w:pPr>
            <w:r>
              <w:rPr>
                <w:w w:val="100"/>
              </w:rPr>
              <w:t>0x3dcb261f, 0x75ec, 0x4384, 0xa1, 0x74, 0x21, 0xff, 0x5c, 0xf1, 0x03,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1465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43B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67F925A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5C2692F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84442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B0A62" w14:textId="77777777" w:rsidR="00043D68" w:rsidRDefault="00043D68">
            <w:pPr>
              <w:pStyle w:val="TableBody"/>
            </w:pPr>
            <w:r>
              <w:rPr>
                <w:w w:val="100"/>
              </w:rPr>
              <w:t>5.1.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A345C" w14:textId="77777777" w:rsidR="00043D68" w:rsidRPr="0000517A" w:rsidRDefault="00043D68">
            <w:pPr>
              <w:pStyle w:val="TableBody"/>
              <w:rPr>
                <w:lang w:val="it-IT"/>
              </w:rPr>
            </w:pPr>
            <w:r w:rsidRPr="0000517A">
              <w:rPr>
                <w:w w:val="100"/>
                <w:lang w:val="it-IT"/>
              </w:rPr>
              <w:t>0x5f41e4f3, 0x8b1c, 0x4329, 0x97, 0x50, 0xd1, 0x21, 0x89, 0xea, 0x2e,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7705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4E9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32CA4E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2C059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6322CF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2866" w14:textId="77777777" w:rsidR="00043D68" w:rsidRDefault="00043D68">
            <w:pPr>
              <w:pStyle w:val="TableBody"/>
            </w:pPr>
            <w:r>
              <w:rPr>
                <w:w w:val="100"/>
              </w:rPr>
              <w:lastRenderedPageBreak/>
              <w:t>5.1.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276" w14:textId="77777777" w:rsidR="00043D68" w:rsidRDefault="00043D68">
            <w:pPr>
              <w:pStyle w:val="TableBody"/>
            </w:pPr>
            <w:r>
              <w:rPr>
                <w:w w:val="100"/>
              </w:rPr>
              <w:t>0x7dcdedeb, 0xf204, 0x40c4, 0x8a, 0x84, 0x0f, 0x90, 0x93, 0x90, 0xcf,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DA0A7"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911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ED4F06"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3BFD79B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8536A7"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45D11" w14:textId="77777777" w:rsidR="00043D68" w:rsidRDefault="00043D68">
            <w:pPr>
              <w:pStyle w:val="TableBody"/>
            </w:pPr>
            <w:r>
              <w:rPr>
                <w:w w:val="100"/>
              </w:rPr>
              <w:t>5.1.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344BF" w14:textId="77777777" w:rsidR="00043D68" w:rsidRDefault="00043D68">
            <w:pPr>
              <w:pStyle w:val="TableBody"/>
            </w:pPr>
            <w:r>
              <w:rPr>
                <w:w w:val="100"/>
              </w:rPr>
              <w:t>0xa99d8b50, 0xb10f, 0x4fbb, 0xb7, 0x23, 0x89, 0x54, 0xdf, 0x9f, 0x7e,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89F"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A5F4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CD7217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42C45F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F73DE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E6C4D" w14:textId="77777777" w:rsidR="00043D68" w:rsidRDefault="00043D68">
            <w:pPr>
              <w:pStyle w:val="TableBody"/>
            </w:pPr>
            <w:r>
              <w:rPr>
                <w:w w:val="100"/>
              </w:rPr>
              <w:lastRenderedPageBreak/>
              <w:t>5.1.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D9252" w14:textId="77777777" w:rsidR="00043D68" w:rsidRDefault="00043D68">
            <w:pPr>
              <w:pStyle w:val="TableBody"/>
            </w:pPr>
            <w:r>
              <w:rPr>
                <w:w w:val="100"/>
              </w:rPr>
              <w:t>0x921d4b59, 0xb5a7, 0x4cff, 0xb1, 0x11, 0x24, 0xd5, 0xdb, 0xdc, 0xda,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35783"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1230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E2935E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E05DCE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6F1FDE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E165D" w14:textId="77777777" w:rsidR="00043D68" w:rsidRDefault="00043D68">
            <w:pPr>
              <w:pStyle w:val="TableBody"/>
            </w:pPr>
            <w:r>
              <w:rPr>
                <w:w w:val="100"/>
              </w:rPr>
              <w:t>5.1.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CD304" w14:textId="77777777" w:rsidR="00043D68" w:rsidRPr="0000517A" w:rsidRDefault="00043D68">
            <w:pPr>
              <w:pStyle w:val="TableBody"/>
              <w:rPr>
                <w:lang w:val="it-IT"/>
              </w:rPr>
            </w:pPr>
            <w:r w:rsidRPr="0000517A">
              <w:rPr>
                <w:w w:val="100"/>
                <w:lang w:val="it-IT"/>
              </w:rPr>
              <w:t>0x6a06e702, 0x8564, 0x48d6, 0xbd, 0x05, 0x87, 0xe7, 0x16, 0xc4, 0x25,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0325"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D48E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AC1C08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60488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DBFA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9E59" w14:textId="77777777" w:rsidR="00043D68" w:rsidRDefault="00043D68">
            <w:pPr>
              <w:pStyle w:val="TableBody"/>
            </w:pPr>
            <w:r>
              <w:rPr>
                <w:w w:val="100"/>
              </w:rPr>
              <w:lastRenderedPageBreak/>
              <w:t>5.1.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599EA" w14:textId="77777777" w:rsidR="00043D68" w:rsidRDefault="00043D68">
            <w:pPr>
              <w:pStyle w:val="TableBody"/>
            </w:pPr>
            <w:r>
              <w:rPr>
                <w:w w:val="100"/>
              </w:rPr>
              <w:t>0x97b0a334, 0xe68d, 0x4f6d, 0xb8, 0x63, 0xb5, 0x98, 0x13, 0x01, 0x09,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EA130"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A9FF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A17349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749AD12"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0815D10"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21BC4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CD92C" w14:textId="77777777" w:rsidR="00043D68" w:rsidRDefault="00043D68">
            <w:pPr>
              <w:pStyle w:val="TableBody"/>
            </w:pPr>
            <w:r>
              <w:rPr>
                <w:w w:val="100"/>
              </w:rPr>
              <w:t>5.1.2.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437FD" w14:textId="77777777" w:rsidR="00043D68" w:rsidRPr="0000517A" w:rsidRDefault="00043D68">
            <w:pPr>
              <w:pStyle w:val="TableBody"/>
              <w:rPr>
                <w:lang w:val="it-IT"/>
              </w:rPr>
            </w:pPr>
            <w:r w:rsidRPr="0000517A">
              <w:rPr>
                <w:w w:val="100"/>
                <w:lang w:val="it-IT"/>
              </w:rPr>
              <w:t>0x41e801c5, 0x9f47, 0x4d2d, 0xb0, 0x11, 0x0c, 0xa0, 0x74, 0x43, 0x5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4B7EE"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1093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43A6D9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08A72E7"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A66BAD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7AFE2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55B05" w14:textId="77777777" w:rsidR="00043D68" w:rsidRDefault="00043D68">
            <w:pPr>
              <w:pStyle w:val="TableBody"/>
            </w:pPr>
            <w:r>
              <w:rPr>
                <w:w w:val="100"/>
              </w:rPr>
              <w:lastRenderedPageBreak/>
              <w:t>5.1.2.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17B07" w14:textId="77777777" w:rsidR="00043D68" w:rsidRDefault="00043D68">
            <w:pPr>
              <w:pStyle w:val="TableBody"/>
            </w:pPr>
            <w:r>
              <w:rPr>
                <w:w w:val="100"/>
              </w:rPr>
              <w:t>0xc0f7ee56, 0x8c2f, 0x4bc9, 0x9d, 0xcf, 0x1f, 0x74, 0x36, 0x5e, 0x29,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7577"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C195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A5FB66"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2AA4023"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486B4E83"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8A9DA4E"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47D05" w14:textId="77777777" w:rsidR="00043D68" w:rsidRDefault="00043D68">
            <w:pPr>
              <w:pStyle w:val="TableBody"/>
            </w:pPr>
            <w:r>
              <w:rPr>
                <w:w w:val="100"/>
              </w:rPr>
              <w:t>5.1.2.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CEB35" w14:textId="77777777" w:rsidR="00043D68" w:rsidRDefault="00043D68">
            <w:pPr>
              <w:pStyle w:val="TableBody"/>
            </w:pPr>
            <w:r>
              <w:rPr>
                <w:w w:val="100"/>
              </w:rPr>
              <w:t>0x36b82136, 0xa336, 0x4f34, 0xbb, 0x65, 0xd9, 0xab, 0x57, 0x45, 0xba,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012F"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2330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32B796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5DDBF5C"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4702FCD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088F16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D042" w14:textId="77777777" w:rsidR="00043D68" w:rsidRDefault="00043D68">
            <w:pPr>
              <w:pStyle w:val="TableBody"/>
            </w:pPr>
            <w:r>
              <w:rPr>
                <w:w w:val="100"/>
              </w:rPr>
              <w:lastRenderedPageBreak/>
              <w:t>5.1.2.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395C" w14:textId="77777777" w:rsidR="00043D68" w:rsidRPr="0000517A" w:rsidRDefault="00043D68">
            <w:pPr>
              <w:pStyle w:val="TableBody"/>
              <w:rPr>
                <w:lang w:val="it-IT"/>
              </w:rPr>
            </w:pPr>
            <w:r w:rsidRPr="0000517A">
              <w:rPr>
                <w:w w:val="100"/>
                <w:lang w:val="it-IT"/>
              </w:rPr>
              <w:t>0x914a008f, 0xfef7, 0x4550, 0x85, 0xf4, 0x81, 0x8d, 0xdb, 0x9c, 0x7e,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75FE7"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706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0CD815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06E741AB"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70CF01E7"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1103400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F6D2" w14:textId="77777777" w:rsidR="00043D68" w:rsidRDefault="00043D68">
            <w:pPr>
              <w:pStyle w:val="TableBody"/>
            </w:pPr>
            <w:r>
              <w:rPr>
                <w:w w:val="100"/>
              </w:rPr>
              <w:t>5.1.2.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B54D" w14:textId="77777777" w:rsidR="00043D68" w:rsidRPr="0000517A" w:rsidRDefault="00043D68">
            <w:pPr>
              <w:pStyle w:val="TableBody"/>
              <w:rPr>
                <w:lang w:val="it-IT"/>
              </w:rPr>
            </w:pPr>
            <w:r w:rsidRPr="0000517A">
              <w:rPr>
                <w:w w:val="100"/>
                <w:lang w:val="it-IT"/>
              </w:rPr>
              <w:t>0xe3e584d5, 0x4724, 0x4489, 0xb8, 0xa0, 0x0f, 0x0c, 0x88, 0xbb, 0x4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D0ABD"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BE3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555C123C"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48346D2D"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E4D27F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70B54BB"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BBB03" w14:textId="77777777" w:rsidR="00043D68" w:rsidRDefault="00043D68">
            <w:pPr>
              <w:pStyle w:val="TableBody"/>
            </w:pPr>
            <w:r>
              <w:rPr>
                <w:w w:val="100"/>
              </w:rPr>
              <w:lastRenderedPageBreak/>
              <w:t>5.1.2.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22898" w14:textId="77777777" w:rsidR="00043D68" w:rsidRDefault="00043D68">
            <w:pPr>
              <w:pStyle w:val="TableBody"/>
            </w:pPr>
            <w:r>
              <w:rPr>
                <w:w w:val="100"/>
              </w:rPr>
              <w:t>0x07042b86, 0xdc99, 0x49a5, 0xa7, 0x99, 0x7a, 0xc8, 0x29, 0xb5, 0xa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C4C7F"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98F3"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44B830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5FEDD0BF"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416E143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887AFE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6B57" w14:textId="77777777" w:rsidR="00043D68" w:rsidRDefault="00043D68">
            <w:pPr>
              <w:pStyle w:val="TableBody"/>
            </w:pPr>
            <w:r>
              <w:rPr>
                <w:w w:val="100"/>
              </w:rPr>
              <w:lastRenderedPageBreak/>
              <w:t>5.1.2.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C78A" w14:textId="77777777" w:rsidR="00043D68" w:rsidRPr="0000517A" w:rsidRDefault="00043D68">
            <w:pPr>
              <w:pStyle w:val="TableBody"/>
              <w:rPr>
                <w:lang w:val="it-IT"/>
              </w:rPr>
            </w:pPr>
            <w:r w:rsidRPr="0000517A">
              <w:rPr>
                <w:w w:val="100"/>
                <w:lang w:val="it-IT"/>
              </w:rPr>
              <w:t>0x87cb26a9, 0xd9d7, 0x4e94, 0x85, 0x9d, 0x18, 0x75, 0x20, 0x8e, 0xf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BD84A"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82F2"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71D659E"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DD020DC"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489762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50FC8F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33D88" w14:textId="77777777" w:rsidR="00043D68" w:rsidRDefault="00043D68">
            <w:pPr>
              <w:pStyle w:val="TableBody"/>
            </w:pPr>
            <w:r>
              <w:rPr>
                <w:w w:val="100"/>
              </w:rPr>
              <w:lastRenderedPageBreak/>
              <w:t>5.1.2.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C4860" w14:textId="77777777" w:rsidR="00043D68" w:rsidRDefault="00043D68">
            <w:pPr>
              <w:pStyle w:val="TableBody"/>
            </w:pPr>
            <w:r>
              <w:rPr>
                <w:w w:val="100"/>
              </w:rPr>
              <w:t>0x1020847c, 0xcec5, 0x4201, 0x97, 0x39, 0x10, 0xe6, 0xb8, 0x54, 0xfc,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46AB"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0E60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C4DD67"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C6E89DE"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7ABCE2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31F79B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C902E" w14:textId="77777777" w:rsidR="00043D68" w:rsidRDefault="00043D68">
            <w:pPr>
              <w:pStyle w:val="TableBody"/>
            </w:pPr>
            <w:r>
              <w:rPr>
                <w:w w:val="100"/>
              </w:rPr>
              <w:t>5.1.2.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0B42" w14:textId="77777777" w:rsidR="00043D68" w:rsidRDefault="00043D68">
            <w:pPr>
              <w:pStyle w:val="TableBody"/>
            </w:pPr>
            <w:r>
              <w:rPr>
                <w:w w:val="100"/>
              </w:rPr>
              <w:t>0xc660bfb9, 0x0f5a, 0x4379, 0xad, 0x60, 0x94, 0x94, 0x56, 0x10, 0x7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08E96"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ADF6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A48E36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5949E69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9BE437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DDD16" w14:textId="77777777" w:rsidR="00043D68" w:rsidRDefault="00043D68">
            <w:pPr>
              <w:pStyle w:val="TableBody"/>
            </w:pPr>
            <w:r>
              <w:rPr>
                <w:w w:val="100"/>
              </w:rPr>
              <w:lastRenderedPageBreak/>
              <w:t>5.1.2.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9341" w14:textId="77777777" w:rsidR="00043D68" w:rsidRPr="0000517A" w:rsidRDefault="00043D68">
            <w:pPr>
              <w:pStyle w:val="TableBody"/>
              <w:rPr>
                <w:lang w:val="it-IT"/>
              </w:rPr>
            </w:pPr>
            <w:r w:rsidRPr="0000517A">
              <w:rPr>
                <w:w w:val="100"/>
                <w:lang w:val="it-IT"/>
              </w:rPr>
              <w:t>0xed56052c, 0x876e, 0x499d, 0xbd, 0xd0, 0x93, 0x9d, 0xd1, 0x72, 0x00,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B3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85246"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7A923B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7ECD01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BAD473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20CA" w14:textId="77777777" w:rsidR="00043D68" w:rsidRDefault="00043D68">
            <w:pPr>
              <w:pStyle w:val="TableBody"/>
            </w:pPr>
            <w:r>
              <w:rPr>
                <w:w w:val="100"/>
              </w:rPr>
              <w:t>5.1.2.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BDF4" w14:textId="77777777" w:rsidR="00043D68" w:rsidRDefault="00043D68">
            <w:pPr>
              <w:pStyle w:val="TableBody"/>
            </w:pPr>
            <w:r>
              <w:rPr>
                <w:w w:val="100"/>
              </w:rPr>
              <w:t>0x5202b52b, 0x215f, 0x4638, 0x99, 0x32, 0x4a, 0x55, 0x05, 0x84, 0xe9,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FE19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DBD7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5DB2C4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143E0E0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E2EEDA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2AC14" w14:textId="77777777" w:rsidR="00043D68" w:rsidRDefault="00043D68">
            <w:pPr>
              <w:pStyle w:val="TableBody"/>
            </w:pPr>
            <w:r>
              <w:rPr>
                <w:w w:val="100"/>
              </w:rPr>
              <w:t>5.1.2.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04897" w14:textId="77777777" w:rsidR="00043D68" w:rsidRDefault="00043D68">
            <w:pPr>
              <w:pStyle w:val="TableBody"/>
            </w:pPr>
            <w:r>
              <w:rPr>
                <w:w w:val="100"/>
              </w:rPr>
              <w:t>0x75150eec, 0xcc62, 0x47c7, 0xaf, 0x09, 0x47, 0xb8, 0xaa, 0x3f, 0xd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DB414"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3A5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4984AB4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01AB281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FCD667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EE18" w14:textId="77777777" w:rsidR="00043D68" w:rsidRDefault="00043D68">
            <w:pPr>
              <w:pStyle w:val="TableBody"/>
            </w:pPr>
            <w:r>
              <w:rPr>
                <w:w w:val="100"/>
              </w:rPr>
              <w:lastRenderedPageBreak/>
              <w:t>5.1.2.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0C678" w14:textId="77777777" w:rsidR="00043D68" w:rsidRDefault="00043D68">
            <w:pPr>
              <w:pStyle w:val="TableBody"/>
            </w:pPr>
            <w:r>
              <w:rPr>
                <w:w w:val="100"/>
              </w:rPr>
              <w:t>0xca38bfcb, 0x036f, 0x4f3b, 0x89, 0x21, 0xe7, 0x27, 0x6c, 0x91, 0x45,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AA27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783E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27BF22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3804EB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761031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0A41E" w14:textId="77777777" w:rsidR="00043D68" w:rsidRDefault="00043D68">
            <w:pPr>
              <w:pStyle w:val="TableBody"/>
            </w:pPr>
            <w:r>
              <w:rPr>
                <w:w w:val="100"/>
              </w:rPr>
              <w:t>5.1.2.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4F847" w14:textId="77777777" w:rsidR="00043D68" w:rsidRPr="0000517A" w:rsidRDefault="00043D68">
            <w:pPr>
              <w:pStyle w:val="TableBody"/>
              <w:rPr>
                <w:lang w:val="it-IT"/>
              </w:rPr>
            </w:pPr>
            <w:r w:rsidRPr="0000517A">
              <w:rPr>
                <w:w w:val="100"/>
                <w:lang w:val="it-IT"/>
              </w:rPr>
              <w:t>0xe6e7432c, 0x679d, 0x40da, 0xbd, 0xce, 0xf0, 0xba, 0xb6, 0x9d, 0x21,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58C7E"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B894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32F2C6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73C77F0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0FCE1C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05136" w14:textId="77777777" w:rsidR="00043D68" w:rsidRDefault="00043D68">
            <w:pPr>
              <w:pStyle w:val="TableBody"/>
            </w:pPr>
            <w:r>
              <w:rPr>
                <w:w w:val="100"/>
              </w:rPr>
              <w:t>5.1.2.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865E0" w14:textId="77777777" w:rsidR="00043D68" w:rsidRPr="0000517A" w:rsidRDefault="00043D68">
            <w:pPr>
              <w:pStyle w:val="TableBody"/>
              <w:rPr>
                <w:lang w:val="it-IT"/>
              </w:rPr>
            </w:pPr>
            <w:r w:rsidRPr="0000517A">
              <w:rPr>
                <w:w w:val="100"/>
                <w:lang w:val="it-IT"/>
              </w:rPr>
              <w:t>0x26d0d6aa, 0x49ca, 0x434b, 0x8c, 0x2b, 0xa9, 0x0f, 0x31, 0x2e, 0x6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91386"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ECAA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95153B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006692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1A5394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F26C7" w14:textId="77777777" w:rsidR="00043D68" w:rsidRDefault="00043D68">
            <w:pPr>
              <w:pStyle w:val="TableBody"/>
            </w:pPr>
            <w:r>
              <w:rPr>
                <w:w w:val="100"/>
              </w:rPr>
              <w:lastRenderedPageBreak/>
              <w:t>5.1.2.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67DA" w14:textId="77777777" w:rsidR="00043D68" w:rsidRPr="0000517A" w:rsidRDefault="00043D68">
            <w:pPr>
              <w:pStyle w:val="TableBody"/>
              <w:rPr>
                <w:lang w:val="it-IT"/>
              </w:rPr>
            </w:pPr>
            <w:r w:rsidRPr="0000517A">
              <w:rPr>
                <w:w w:val="100"/>
                <w:lang w:val="it-IT"/>
              </w:rPr>
              <w:t>0xbd3eaba7, 0x8c6d, 0x420c, 0x84, 0x56, 0x9d, 0x37, 0x61, 0x7c, 0x8e,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FDB9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79E3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ACEBCC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382D6C6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B2A8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46FE0" w14:textId="77777777" w:rsidR="00043D68" w:rsidRDefault="00043D68">
            <w:pPr>
              <w:pStyle w:val="TableBody"/>
            </w:pPr>
            <w:r>
              <w:rPr>
                <w:w w:val="100"/>
              </w:rPr>
              <w:t>5.1.2.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4DEF6" w14:textId="77777777" w:rsidR="00043D68" w:rsidRPr="0000517A" w:rsidRDefault="00043D68">
            <w:pPr>
              <w:pStyle w:val="TableBody"/>
              <w:rPr>
                <w:lang w:val="it-IT"/>
              </w:rPr>
            </w:pPr>
            <w:r w:rsidRPr="0000517A">
              <w:rPr>
                <w:w w:val="100"/>
                <w:lang w:val="it-IT"/>
              </w:rPr>
              <w:t>0x36f46d2d, 0xe1c6, 0x45e2, 0xaa, 0x46, 0x6e, 0x12, 0x18, 0x11, 0x6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A3D2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43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6149D34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83B5ED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6CF7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54F1E" w14:textId="77777777" w:rsidR="00043D68" w:rsidRDefault="00043D68">
            <w:pPr>
              <w:pStyle w:val="TableBody"/>
            </w:pPr>
            <w:r>
              <w:rPr>
                <w:w w:val="100"/>
              </w:rPr>
              <w:lastRenderedPageBreak/>
              <w:t>5.1.2.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F050" w14:textId="77777777" w:rsidR="00043D68" w:rsidRDefault="00043D68">
            <w:pPr>
              <w:pStyle w:val="TableBody"/>
            </w:pPr>
            <w:r>
              <w:rPr>
                <w:w w:val="100"/>
              </w:rPr>
              <w:t>0x795de369, 0x3491, 0x44f9, 0x9c, 0x4f, 0xcf, 0x9a, 0x2e, 0x46, 0xf4,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812AB"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0E94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982741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3CAC05F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F8A68D"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052C" w14:textId="77777777" w:rsidR="00043D68" w:rsidRDefault="00043D68">
            <w:pPr>
              <w:pStyle w:val="TableBody"/>
            </w:pPr>
            <w:r>
              <w:rPr>
                <w:w w:val="100"/>
              </w:rPr>
              <w:t>5.1.2.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43D0E" w14:textId="77777777" w:rsidR="00043D68" w:rsidRPr="0000517A" w:rsidRDefault="00043D68">
            <w:pPr>
              <w:pStyle w:val="TableBody"/>
              <w:rPr>
                <w:lang w:val="it-IT"/>
              </w:rPr>
            </w:pPr>
            <w:r w:rsidRPr="0000517A">
              <w:rPr>
                <w:w w:val="100"/>
                <w:lang w:val="it-IT"/>
              </w:rPr>
              <w:t>0xa1c0ad17, 0x6437, 0x404d, 0xbf, 0x96, 0x68, 0xa5, 0x6e, 0x89, 0x3e,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71449"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1F1F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DC421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60E0FA8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27BD5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A32F6" w14:textId="77777777" w:rsidR="00043D68" w:rsidRDefault="00043D68">
            <w:pPr>
              <w:pStyle w:val="TableBody"/>
            </w:pPr>
            <w:r>
              <w:rPr>
                <w:w w:val="100"/>
              </w:rPr>
              <w:lastRenderedPageBreak/>
              <w:t>5.1.2.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1C2A3" w14:textId="77777777" w:rsidR="00043D68" w:rsidRPr="0000517A" w:rsidRDefault="00043D68">
            <w:pPr>
              <w:pStyle w:val="TableBody"/>
              <w:rPr>
                <w:lang w:val="it-IT"/>
              </w:rPr>
            </w:pPr>
            <w:r w:rsidRPr="0000517A">
              <w:rPr>
                <w:w w:val="100"/>
                <w:lang w:val="it-IT"/>
              </w:rPr>
              <w:t>0xb06f5d52, 0x3e4c, 0x480a, 0xa9, 0x58, 0x4a, 0x96, 0x25, 0x68, 0x5f,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B4B1"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BD1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AD736E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D623F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5AE80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6B747" w14:textId="77777777" w:rsidR="00043D68" w:rsidRDefault="00043D68">
            <w:pPr>
              <w:pStyle w:val="TableBody"/>
            </w:pPr>
            <w:r>
              <w:rPr>
                <w:w w:val="100"/>
              </w:rPr>
              <w:t>5.1.2.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D304" w14:textId="77777777" w:rsidR="00043D68" w:rsidRPr="0000517A" w:rsidRDefault="00043D68">
            <w:pPr>
              <w:pStyle w:val="TableBody"/>
              <w:rPr>
                <w:lang w:val="it-IT"/>
              </w:rPr>
            </w:pPr>
            <w:r w:rsidRPr="0000517A">
              <w:rPr>
                <w:w w:val="100"/>
                <w:lang w:val="it-IT"/>
              </w:rPr>
              <w:t>0x314ca190, 0x0b96, 0x4485, 0x80, 0x14, 0xbd, 0x99, 0x06, 0x01, 0x0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9317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B8F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5660F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3BD325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EE404C"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40265" w14:textId="77777777" w:rsidR="00043D68" w:rsidRDefault="00043D68">
            <w:pPr>
              <w:pStyle w:val="TableBody"/>
            </w:pPr>
            <w:r>
              <w:rPr>
                <w:w w:val="100"/>
              </w:rPr>
              <w:lastRenderedPageBreak/>
              <w:t>5.1.2.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E331" w14:textId="77777777" w:rsidR="00043D68" w:rsidRDefault="00043D68">
            <w:pPr>
              <w:pStyle w:val="TableBody"/>
            </w:pPr>
            <w:r>
              <w:rPr>
                <w:w w:val="100"/>
              </w:rPr>
              <w:t>0xeb6fb13f, 0x175e, 0x454a, 0x88, 0x0b, 0x1d, 0x6d, 0xc1, 0xb1, 0x3b,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841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BAC5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3A02F2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33D839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CEA801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9AE5" w14:textId="77777777" w:rsidR="00043D68" w:rsidRDefault="00043D68">
            <w:pPr>
              <w:pStyle w:val="TableBody"/>
            </w:pPr>
            <w:r>
              <w:rPr>
                <w:w w:val="100"/>
              </w:rPr>
              <w:t>5.1.2.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3AA0" w14:textId="77777777" w:rsidR="00043D68" w:rsidRDefault="00043D68">
            <w:pPr>
              <w:pStyle w:val="TableBody"/>
            </w:pPr>
            <w:r>
              <w:rPr>
                <w:w w:val="100"/>
              </w:rPr>
              <w:t>0x3f710c4c, 0x1b2a, 0x4fff, 0x95, 0x23, 0x28, 0x2c, 0x60, 0x89, 0x49,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FAA5"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62B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644A0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1D329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7C9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FCABE" w14:textId="77777777" w:rsidR="00043D68" w:rsidRDefault="00043D68">
            <w:pPr>
              <w:pStyle w:val="TableBody"/>
            </w:pPr>
            <w:r>
              <w:rPr>
                <w:w w:val="100"/>
              </w:rPr>
              <w:lastRenderedPageBreak/>
              <w:t>5.1.2.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1BF35" w14:textId="77777777" w:rsidR="00043D68" w:rsidRDefault="00043D68">
            <w:pPr>
              <w:pStyle w:val="TableBody"/>
            </w:pPr>
            <w:r>
              <w:rPr>
                <w:w w:val="100"/>
              </w:rPr>
              <w:t>0xa95be66c, 0xc41a, 0x46d5, 0x81, 0xfe, 0x4c, 0xa2, 0x0f, 0xf5, 0x61,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10230"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AC2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A311C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73EE4B3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D28B2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D9DE" w14:textId="77777777" w:rsidR="00043D68" w:rsidRDefault="00043D68">
            <w:pPr>
              <w:pStyle w:val="TableBody"/>
            </w:pPr>
            <w:r>
              <w:rPr>
                <w:w w:val="100"/>
              </w:rPr>
              <w:t>5.1.2.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BE1BA" w14:textId="77777777" w:rsidR="00043D68" w:rsidRDefault="00043D68">
            <w:pPr>
              <w:pStyle w:val="TableBody"/>
            </w:pPr>
            <w:r>
              <w:rPr>
                <w:w w:val="100"/>
              </w:rPr>
              <w:t>0x524a404b, 0xf888, 0x4ce0, 0xb5, 0xec, 0xcd, 0xe5, 0x35, 0x5a, 0xc3,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F92BC"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FB0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90644DA"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008C6A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42B96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3217" w14:textId="77777777" w:rsidR="00043D68" w:rsidRDefault="00043D68">
            <w:pPr>
              <w:pStyle w:val="TableBody"/>
            </w:pPr>
            <w:r>
              <w:rPr>
                <w:w w:val="100"/>
              </w:rPr>
              <w:lastRenderedPageBreak/>
              <w:t>5.1.2.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85B2F" w14:textId="77777777" w:rsidR="00043D68" w:rsidRDefault="00043D68">
            <w:pPr>
              <w:pStyle w:val="TableBody"/>
            </w:pPr>
            <w:r>
              <w:rPr>
                <w:w w:val="100"/>
              </w:rPr>
              <w:t>0x5417ba5c, 0x3fdd, 0x47ab, 0xa3, 0xfd, 0x37, 0x11, 0x12, 0xeb, 0x81,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EEC74"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268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D5C398B"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36186E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442947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02FC3" w14:textId="77777777" w:rsidR="00043D68" w:rsidRDefault="00043D68">
            <w:pPr>
              <w:pStyle w:val="TableBody"/>
            </w:pPr>
            <w:r>
              <w:rPr>
                <w:w w:val="100"/>
              </w:rPr>
              <w:t>5.1.2.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2947" w14:textId="77777777" w:rsidR="00043D68" w:rsidRDefault="00043D68">
            <w:pPr>
              <w:pStyle w:val="TableBody"/>
            </w:pPr>
            <w:r>
              <w:rPr>
                <w:w w:val="100"/>
              </w:rPr>
              <w:t>0xcc5fe3de, 0x5df7, 0x4430, 0x8e, 0xd6, 0xfb, 0x0f, 0xf3, 0xcf, 0x80,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4FAC"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733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2FF1C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F5C555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1D929F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76DDC" w14:textId="77777777" w:rsidR="00043D68" w:rsidRDefault="00043D68">
            <w:pPr>
              <w:pStyle w:val="TableBody"/>
            </w:pPr>
            <w:r>
              <w:rPr>
                <w:w w:val="100"/>
              </w:rPr>
              <w:lastRenderedPageBreak/>
              <w:t>5.1.2.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E3A5C" w14:textId="77777777" w:rsidR="00043D68" w:rsidRDefault="00043D68">
            <w:pPr>
              <w:pStyle w:val="TableBody"/>
            </w:pPr>
            <w:r>
              <w:rPr>
                <w:w w:val="100"/>
              </w:rPr>
              <w:t>0xf2308944, 0xd010, 0x401f, 0x84, 0xa5, 0xb2, 0x6a, 0xe0, 0x95, 0x3f,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1A00F"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21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4466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094E748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202A6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C0183" w14:textId="77777777" w:rsidR="00043D68" w:rsidRDefault="00043D68">
            <w:pPr>
              <w:pStyle w:val="TableBody"/>
            </w:pPr>
            <w:r>
              <w:rPr>
                <w:w w:val="100"/>
              </w:rPr>
              <w:t>5.1.2.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2C013" w14:textId="77777777" w:rsidR="00043D68" w:rsidRPr="0000517A" w:rsidRDefault="00043D68">
            <w:pPr>
              <w:pStyle w:val="TableBody"/>
              <w:rPr>
                <w:lang w:val="it-IT"/>
              </w:rPr>
            </w:pPr>
            <w:r w:rsidRPr="0000517A">
              <w:rPr>
                <w:w w:val="100"/>
                <w:lang w:val="it-IT"/>
              </w:rPr>
              <w:t>0x4ce5e0ba, 0x1830, 0x463e, 0x99, 0xd0, 0x11, 0x60, 0xa9, 0xdf, 0x5e,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8FAB"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742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5993D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089D794"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89A1C3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7589B" w14:textId="77777777" w:rsidR="00043D68" w:rsidRDefault="00043D68">
            <w:pPr>
              <w:pStyle w:val="TableBody"/>
            </w:pPr>
            <w:r>
              <w:rPr>
                <w:w w:val="100"/>
              </w:rPr>
              <w:lastRenderedPageBreak/>
              <w:t>5.1.2.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F0C26" w14:textId="77777777" w:rsidR="00043D68" w:rsidRDefault="00043D68">
            <w:pPr>
              <w:pStyle w:val="TableBody"/>
            </w:pPr>
            <w:r>
              <w:rPr>
                <w:w w:val="100"/>
              </w:rPr>
              <w:t>0x42a635a5, 0x60c6, 0x492a, 0x80, 0x6d, 0x17, 0x58, 0x54, 0x35, 0x4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DF7A"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724B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582857"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541083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3B5D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817F4" w14:textId="77777777" w:rsidR="00043D68" w:rsidRDefault="00043D68">
            <w:pPr>
              <w:pStyle w:val="TableBody"/>
            </w:pPr>
            <w:r>
              <w:rPr>
                <w:w w:val="100"/>
              </w:rPr>
              <w:t>5.1.2.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BE685" w14:textId="77777777" w:rsidR="00043D68" w:rsidRDefault="00043D68">
            <w:pPr>
              <w:pStyle w:val="TableBody"/>
            </w:pPr>
            <w:r>
              <w:rPr>
                <w:w w:val="100"/>
              </w:rPr>
              <w:t>0x2dcc2be2, 0x6474, 0x48c9, 0xba, 0xbc, 0x88, 0xf4, 0xe6, 0x7b,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77853"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D33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37586D"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4B4806D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203B6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455F" w14:textId="77777777" w:rsidR="00043D68" w:rsidRDefault="00043D68">
            <w:pPr>
              <w:pStyle w:val="TableBody"/>
            </w:pPr>
            <w:r>
              <w:rPr>
                <w:w w:val="100"/>
              </w:rPr>
              <w:lastRenderedPageBreak/>
              <w:t>5.1.2.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3895" w14:textId="77777777" w:rsidR="00043D68" w:rsidRDefault="00043D68">
            <w:pPr>
              <w:pStyle w:val="TableBody"/>
            </w:pPr>
            <w:r>
              <w:rPr>
                <w:w w:val="100"/>
              </w:rPr>
              <w:t>0xbe11065a, 0x6b98, 0x4713, 0x8d, 0xc6, 0xd9, 0x4c, 0xb2, 0x42, 0xc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C9BB4"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DE74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D1DC8E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6AB07FB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92ED24"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32FBD" w14:textId="77777777" w:rsidR="00043D68" w:rsidRDefault="00043D68">
            <w:pPr>
              <w:pStyle w:val="TableBody"/>
            </w:pPr>
            <w:r>
              <w:rPr>
                <w:w w:val="100"/>
              </w:rPr>
              <w:t>5.1.2.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B3949" w14:textId="77777777" w:rsidR="00043D68" w:rsidRDefault="00043D68">
            <w:pPr>
              <w:pStyle w:val="TableBody"/>
            </w:pPr>
            <w:r>
              <w:rPr>
                <w:w w:val="100"/>
              </w:rPr>
              <w:t>0x38c4fb2a, 0xfc38, 0x48dc, 0xa8, 0x71, 0xe9, 0xba, 0x67, 0x5b, 0x5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14DE8"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6937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3937846"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B79D2A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FA900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058D2" w14:textId="77777777" w:rsidR="00043D68" w:rsidRDefault="00043D68">
            <w:pPr>
              <w:pStyle w:val="TableBody"/>
            </w:pPr>
            <w:r>
              <w:rPr>
                <w:w w:val="100"/>
              </w:rPr>
              <w:lastRenderedPageBreak/>
              <w:t>5.1.2.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C227E" w14:textId="77777777" w:rsidR="00043D68" w:rsidRPr="0000517A" w:rsidRDefault="00043D68">
            <w:pPr>
              <w:pStyle w:val="TableBody"/>
              <w:rPr>
                <w:lang w:val="it-IT"/>
              </w:rPr>
            </w:pPr>
            <w:r w:rsidRPr="0000517A">
              <w:rPr>
                <w:w w:val="100"/>
                <w:lang w:val="it-IT"/>
              </w:rPr>
              <w:t>0xb2ce5fd6, 0x6651, 0x4a7e, 0x8a, 0x78, 0x1a, 0x30, 0xf9, 0xfb, 0x3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0A14"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DA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05BAF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79E310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881F56"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03D6" w14:textId="77777777" w:rsidR="00043D68" w:rsidRDefault="00043D68">
            <w:pPr>
              <w:pStyle w:val="TableBody"/>
            </w:pPr>
            <w:r>
              <w:rPr>
                <w:w w:val="100"/>
              </w:rPr>
              <w:t>5.1.2.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FCAA" w14:textId="77777777" w:rsidR="00043D68" w:rsidRPr="0000517A" w:rsidRDefault="00043D68">
            <w:pPr>
              <w:pStyle w:val="TableBody"/>
              <w:rPr>
                <w:lang w:val="it-IT"/>
              </w:rPr>
            </w:pPr>
            <w:r w:rsidRPr="0000517A">
              <w:rPr>
                <w:w w:val="100"/>
                <w:lang w:val="it-IT"/>
              </w:rPr>
              <w:t>0x1818d9da, 0x4c0d, 0x4024, 0xaa, 0x2a, 0xd1, 0x64, 0xbb, 0xda, 0x6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CA05"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E78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18F0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31CEE7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6BDDF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0C99" w14:textId="77777777" w:rsidR="00043D68" w:rsidRDefault="00043D68">
            <w:pPr>
              <w:pStyle w:val="TableBody"/>
            </w:pPr>
            <w:r>
              <w:rPr>
                <w:w w:val="100"/>
              </w:rPr>
              <w:lastRenderedPageBreak/>
              <w:t>5.1.2.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01B4" w14:textId="77777777" w:rsidR="00043D68" w:rsidRPr="0000517A" w:rsidRDefault="00043D68">
            <w:pPr>
              <w:pStyle w:val="TableBody"/>
              <w:rPr>
                <w:lang w:val="it-IT"/>
              </w:rPr>
            </w:pPr>
            <w:r w:rsidRPr="0000517A">
              <w:rPr>
                <w:w w:val="100"/>
                <w:lang w:val="it-IT"/>
              </w:rPr>
              <w:t>0x3e0a81a9, 0x3670, 0x4239, 0x8c, 0x91, 0x5d, 0x99, 0x61, 0x3d, 0x96,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D3219"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7F5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0518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184F9B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CDD3A7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C890" w14:textId="77777777" w:rsidR="00043D68" w:rsidRDefault="00043D68">
            <w:pPr>
              <w:pStyle w:val="TableBody"/>
            </w:pPr>
            <w:r>
              <w:rPr>
                <w:w w:val="100"/>
              </w:rPr>
              <w:t>5.1.2.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E291C" w14:textId="77777777" w:rsidR="00043D68" w:rsidRDefault="00043D68">
            <w:pPr>
              <w:pStyle w:val="TableBody"/>
            </w:pPr>
            <w:r>
              <w:rPr>
                <w:w w:val="100"/>
              </w:rPr>
              <w:t>0x34b922f1, 0x69eb, 0x4ebf, 0x96, 0xb8, 0x88, 0xf2, 0x90, 0x8c, 0x7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E71F"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E62D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AF265A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032ED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649EC5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C921" w14:textId="77777777" w:rsidR="00043D68" w:rsidRDefault="00043D68">
            <w:pPr>
              <w:pStyle w:val="TableBody"/>
            </w:pPr>
            <w:r>
              <w:rPr>
                <w:w w:val="100"/>
              </w:rPr>
              <w:lastRenderedPageBreak/>
              <w:t>5.1.2.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BED26" w14:textId="77777777" w:rsidR="00043D68" w:rsidRPr="0000517A" w:rsidRDefault="00043D68">
            <w:pPr>
              <w:pStyle w:val="TableBody"/>
              <w:rPr>
                <w:lang w:val="it-IT"/>
              </w:rPr>
            </w:pPr>
            <w:r w:rsidRPr="0000517A">
              <w:rPr>
                <w:w w:val="100"/>
                <w:lang w:val="it-IT"/>
              </w:rPr>
              <w:t>0x716ed29e, 0xc942, 0x4768, 0x9b, 0xc4, 0x2c, 0xcf, 0x8a, 0x27, 0x7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5B5CE"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61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785C64"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27D26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081EB0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DAF6F" w14:textId="77777777" w:rsidR="00043D68" w:rsidRDefault="00043D68">
            <w:pPr>
              <w:pStyle w:val="TableBody"/>
            </w:pPr>
            <w:r>
              <w:rPr>
                <w:w w:val="100"/>
              </w:rPr>
              <w:t>5.1.2.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14A2" w14:textId="77777777" w:rsidR="00043D68" w:rsidRDefault="00043D68">
            <w:pPr>
              <w:pStyle w:val="TableBody"/>
            </w:pPr>
            <w:r>
              <w:rPr>
                <w:w w:val="100"/>
              </w:rPr>
              <w:t>0xba6c792f, 0xc50a, 0x41ce, 0x97, 0xfa, 0x72, 0xde, 0x0b, 0xb0, 0x7c,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667E"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CA8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A7363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3D7FFE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3A3EAE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36E9F" w14:textId="77777777" w:rsidR="00043D68" w:rsidRDefault="00043D68">
            <w:pPr>
              <w:pStyle w:val="TableBody"/>
            </w:pPr>
            <w:r>
              <w:rPr>
                <w:w w:val="100"/>
              </w:rPr>
              <w:lastRenderedPageBreak/>
              <w:t>5.1.2.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B13D" w14:textId="77777777" w:rsidR="00043D68" w:rsidRPr="0000517A" w:rsidRDefault="00043D68">
            <w:pPr>
              <w:pStyle w:val="TableBody"/>
              <w:rPr>
                <w:lang w:val="it-IT"/>
              </w:rPr>
            </w:pPr>
            <w:r w:rsidRPr="0000517A">
              <w:rPr>
                <w:w w:val="100"/>
                <w:lang w:val="it-IT"/>
              </w:rPr>
              <w:t>0x91c452d2, 0x452a, 0x4d7f, 0xbc, 0x7a, 0x9b, 0xc1, 0xb9, 0x00, 0x9b,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74529"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4DAC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B292C68"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59942C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7639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8014E" w14:textId="77777777" w:rsidR="00043D68" w:rsidRDefault="00043D68">
            <w:pPr>
              <w:pStyle w:val="TableBody"/>
            </w:pPr>
            <w:r>
              <w:rPr>
                <w:w w:val="100"/>
              </w:rPr>
              <w:t>5.1.2.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6CF33" w14:textId="77777777" w:rsidR="00043D68" w:rsidRDefault="00043D68">
            <w:pPr>
              <w:pStyle w:val="TableBody"/>
            </w:pPr>
            <w:r>
              <w:rPr>
                <w:w w:val="100"/>
              </w:rPr>
              <w:t>0x4707f413, 0xd4fe, 0x4f6b, 0x83, 0x11, 0x2a, 0x99, 0x3c, 0x66, 0x4f,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A468"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EB3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5ADA69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71DCEF5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D22CA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FA5D" w14:textId="77777777" w:rsidR="00043D68" w:rsidRDefault="00043D68">
            <w:pPr>
              <w:pStyle w:val="TableBody"/>
            </w:pPr>
            <w:r>
              <w:rPr>
                <w:w w:val="100"/>
              </w:rPr>
              <w:lastRenderedPageBreak/>
              <w:t>5.1.2.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F71" w14:textId="77777777" w:rsidR="00043D68" w:rsidRDefault="00043D68">
            <w:pPr>
              <w:pStyle w:val="TableBody"/>
            </w:pPr>
            <w:r>
              <w:rPr>
                <w:w w:val="100"/>
              </w:rPr>
              <w:t>0x0016743c, 0x47d3, 0x46ef, 0xaa, 0xc6, 0x3b, 0x53, 0x87, 0x27, 0x03,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2B434"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7F5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D051FE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A70E0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C324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73A11" w14:textId="77777777" w:rsidR="00043D68" w:rsidRDefault="00043D68">
            <w:pPr>
              <w:pStyle w:val="TableBody"/>
            </w:pPr>
            <w:r>
              <w:rPr>
                <w:w w:val="100"/>
              </w:rPr>
              <w:t>5.1.2.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B5146" w14:textId="77777777" w:rsidR="00043D68" w:rsidRPr="0000517A" w:rsidRDefault="00043D68">
            <w:pPr>
              <w:pStyle w:val="TableBody"/>
              <w:rPr>
                <w:lang w:val="it-IT"/>
              </w:rPr>
            </w:pPr>
            <w:r w:rsidRPr="0000517A">
              <w:rPr>
                <w:w w:val="100"/>
                <w:lang w:val="it-IT"/>
              </w:rPr>
              <w:t>0xcd59e7d8, 0x2f94, 0x43e1, 0xb3, 0x47, 0x56, 0x0f, 0xc9, 0x38, 0x4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E5FC"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E29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89A9AB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E2E5E1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207CA1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C826" w14:textId="77777777" w:rsidR="00043D68" w:rsidRDefault="00043D68">
            <w:pPr>
              <w:pStyle w:val="TableBody"/>
            </w:pPr>
            <w:r>
              <w:rPr>
                <w:w w:val="100"/>
              </w:rPr>
              <w:lastRenderedPageBreak/>
              <w:t>5.1.2.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84B66" w14:textId="77777777" w:rsidR="00043D68" w:rsidRDefault="00043D68">
            <w:pPr>
              <w:pStyle w:val="TableBody"/>
            </w:pPr>
            <w:r>
              <w:rPr>
                <w:w w:val="100"/>
              </w:rPr>
              <w:t>0x24fb7551, 0xb7cb, 0x44d3, 0xbd, 0xeb, 0x83, 0x9f, 0x42, 0x29, 0x72,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1499E"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09C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8D761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F88B6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13CC0B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11466" w14:textId="77777777" w:rsidR="00043D68" w:rsidRDefault="00043D68">
            <w:pPr>
              <w:pStyle w:val="TableBody"/>
            </w:pPr>
            <w:r>
              <w:rPr>
                <w:w w:val="100"/>
              </w:rPr>
              <w:t>5.1.2.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5582" w14:textId="77777777" w:rsidR="00043D68" w:rsidRDefault="00043D68">
            <w:pPr>
              <w:pStyle w:val="TableBody"/>
            </w:pPr>
            <w:r>
              <w:rPr>
                <w:w w:val="100"/>
              </w:rPr>
              <w:t>0xb46677ff, 0x657f, 0x4ac8, 0x8c, 0x22, 0xdd, 0x18, 0xf5, 0x4d, 0x3e,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54ED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F710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060770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FC345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2E5A30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0F25" w14:textId="77777777" w:rsidR="00043D68" w:rsidRDefault="00043D68">
            <w:pPr>
              <w:pStyle w:val="TableBody"/>
            </w:pPr>
            <w:r>
              <w:rPr>
                <w:w w:val="100"/>
              </w:rPr>
              <w:lastRenderedPageBreak/>
              <w:t>5.1.2.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3C240" w14:textId="77777777" w:rsidR="00043D68" w:rsidRDefault="00043D68">
            <w:pPr>
              <w:pStyle w:val="TableBody"/>
            </w:pPr>
            <w:r>
              <w:rPr>
                <w:w w:val="100"/>
              </w:rPr>
              <w:t>0x24f43772, 0xb149, 0x4a1a, 0xb0, 0xee, 0x5c, 0x0d, 0x58, 0x62, 0x2c,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FF9D9"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0E98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34C997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CA862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2B3B2B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D4A12" w14:textId="77777777" w:rsidR="00043D68" w:rsidRDefault="00043D68">
            <w:pPr>
              <w:pStyle w:val="TableBody"/>
            </w:pPr>
            <w:r>
              <w:rPr>
                <w:w w:val="100"/>
              </w:rPr>
              <w:t>5.1.2.1.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634A" w14:textId="77777777" w:rsidR="00043D68" w:rsidRPr="0000517A" w:rsidRDefault="00043D68">
            <w:pPr>
              <w:pStyle w:val="TableBody"/>
              <w:rPr>
                <w:lang w:val="it-IT"/>
              </w:rPr>
            </w:pPr>
            <w:r w:rsidRPr="0000517A">
              <w:rPr>
                <w:w w:val="100"/>
                <w:lang w:val="it-IT"/>
              </w:rPr>
              <w:t>0xda1285ae, 0xd920, 0x4a2b, 0xac, 0x5d, 0x6e, 0x35, 0xc9, 0xcd, 0xa7,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E40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99C3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F3ACD7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3DE9F04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6C587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68BA" w14:textId="77777777" w:rsidR="00043D68" w:rsidRDefault="00043D68">
            <w:pPr>
              <w:pStyle w:val="TableBody"/>
            </w:pPr>
            <w:r>
              <w:rPr>
                <w:w w:val="100"/>
              </w:rPr>
              <w:t>5.1.2.1.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A9BA2" w14:textId="77777777" w:rsidR="00043D68" w:rsidRDefault="00043D68">
            <w:pPr>
              <w:pStyle w:val="TableBody"/>
            </w:pPr>
            <w:r>
              <w:rPr>
                <w:w w:val="100"/>
              </w:rPr>
              <w:t>0xe8f44262, 0x8a44, 0x4baa, 0xa3, 0xe6, 0x08, 0x34, 0x63, 0xd5, 0xfb,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17D8D"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A730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27C719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B1FA79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910CB2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B18E" w14:textId="77777777" w:rsidR="00043D68" w:rsidRDefault="00043D68">
            <w:pPr>
              <w:pStyle w:val="TableBody"/>
            </w:pPr>
            <w:r>
              <w:rPr>
                <w:w w:val="100"/>
              </w:rPr>
              <w:lastRenderedPageBreak/>
              <w:t>5.1.2.1.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A9D1C" w14:textId="77777777" w:rsidR="00043D68" w:rsidRDefault="00043D68">
            <w:pPr>
              <w:pStyle w:val="TableBody"/>
            </w:pPr>
            <w:r>
              <w:rPr>
                <w:w w:val="100"/>
              </w:rPr>
              <w:t>0xfea00605, 0xd3ca, 0x488d, 0xb8, 0xc3, 0xec, 0xd8, 0x2e, 0xe8, 0x1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ECDA"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02B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1818DD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022B0FF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24539E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E6F23" w14:textId="77777777" w:rsidR="00043D68" w:rsidRDefault="00043D68">
            <w:pPr>
              <w:pStyle w:val="TableBody"/>
            </w:pPr>
            <w:r>
              <w:rPr>
                <w:w w:val="100"/>
              </w:rPr>
              <w:t>5.1.2.1.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65A2" w14:textId="77777777" w:rsidR="00043D68" w:rsidRDefault="00043D68">
            <w:pPr>
              <w:pStyle w:val="TableBody"/>
            </w:pPr>
            <w:r>
              <w:rPr>
                <w:w w:val="100"/>
              </w:rPr>
              <w:t>0x25fff7ef, 0x3c3d, 0x428a, 0x84, 0x30, 0x98, 0xed, 0x44, 0xc1, 0x32,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9E279"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2281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3E8653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580338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A92D8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A27F0" w14:textId="77777777" w:rsidR="00043D68" w:rsidRDefault="00043D68">
            <w:pPr>
              <w:pStyle w:val="TableBody"/>
            </w:pPr>
            <w:r>
              <w:rPr>
                <w:w w:val="100"/>
              </w:rPr>
              <w:lastRenderedPageBreak/>
              <w:t>5.1.2.1.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C255" w14:textId="77777777" w:rsidR="00043D68" w:rsidRPr="0000517A" w:rsidRDefault="00043D68">
            <w:pPr>
              <w:pStyle w:val="TableBody"/>
              <w:rPr>
                <w:lang w:val="it-IT"/>
              </w:rPr>
            </w:pPr>
            <w:r w:rsidRPr="0000517A">
              <w:rPr>
                <w:w w:val="100"/>
                <w:lang w:val="it-IT"/>
              </w:rPr>
              <w:t>0x5551cfc4, 0x69e3, 0x41ee, 0xb5, 0x7f, 0x95, 0x4a, 0x3e, 0xae, 0x4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E0DCC"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198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165639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39AB174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6A857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5DFF" w14:textId="77777777" w:rsidR="00043D68" w:rsidRDefault="00043D68">
            <w:pPr>
              <w:pStyle w:val="TableBody"/>
            </w:pPr>
            <w:r>
              <w:rPr>
                <w:w w:val="100"/>
              </w:rPr>
              <w:t>5.1.2.1.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E444" w14:textId="77777777" w:rsidR="00043D68" w:rsidRDefault="00043D68">
            <w:pPr>
              <w:pStyle w:val="TableBody"/>
            </w:pPr>
            <w:r>
              <w:rPr>
                <w:w w:val="100"/>
              </w:rPr>
              <w:t>0x4207a629, 0x5dab, 0x4ec6, 0x87, 0x1e, 0xd9, 0xf7, 0xb0, 0x73, 0x8b,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FDC5F"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EFE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FC1E82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CF516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89E3F3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F7B66" w14:textId="77777777" w:rsidR="00043D68" w:rsidRDefault="00043D68">
            <w:pPr>
              <w:pStyle w:val="TableBody"/>
            </w:pPr>
            <w:r>
              <w:rPr>
                <w:w w:val="100"/>
              </w:rPr>
              <w:lastRenderedPageBreak/>
              <w:t>5.1.2.1.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DEF57" w14:textId="77777777" w:rsidR="00043D68" w:rsidRDefault="00043D68">
            <w:pPr>
              <w:pStyle w:val="TableBody"/>
            </w:pPr>
            <w:r>
              <w:rPr>
                <w:w w:val="100"/>
              </w:rPr>
              <w:t>0xe1f99cec, 0xa0f6, 0x4faa, 0xb6, 0xd4, 0x59, 0x5b, 0x46, 0x54, 0x6f,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BD0A"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F9B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5835CC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B8A6DA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F1DB2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D0C9B" w14:textId="77777777" w:rsidR="00043D68" w:rsidRDefault="00043D68">
            <w:pPr>
              <w:pStyle w:val="TableBody"/>
            </w:pPr>
            <w:r>
              <w:rPr>
                <w:w w:val="100"/>
              </w:rPr>
              <w:t>5.1.2.1.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98368" w14:textId="77777777" w:rsidR="00043D68" w:rsidRPr="0000517A" w:rsidRDefault="00043D68">
            <w:pPr>
              <w:pStyle w:val="TableBody"/>
              <w:rPr>
                <w:lang w:val="it-IT"/>
              </w:rPr>
            </w:pPr>
            <w:r w:rsidRPr="0000517A">
              <w:rPr>
                <w:w w:val="100"/>
                <w:lang w:val="it-IT"/>
              </w:rPr>
              <w:t>0x74333bdf, 0x4ae6, 0x4251, 0x86, 0xc8, 0x7e, 0x13, 0xf4, 0x43, 0xef,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F23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3F6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AE8A07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g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49605D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0223F0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C3A7" w14:textId="77777777" w:rsidR="00043D68" w:rsidRDefault="00043D68">
            <w:pPr>
              <w:pStyle w:val="TableBody"/>
            </w:pPr>
            <w:r>
              <w:rPr>
                <w:w w:val="100"/>
              </w:rPr>
              <w:lastRenderedPageBreak/>
              <w:t>5.1.2.1.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EB3C2" w14:textId="77777777" w:rsidR="00043D68" w:rsidRDefault="00043D68">
            <w:pPr>
              <w:pStyle w:val="TableBody"/>
            </w:pPr>
            <w:r>
              <w:rPr>
                <w:w w:val="100"/>
              </w:rPr>
              <w:t>0x7a4005b5, 0xdb06, 0x436b, 0xbe, 0x70, 0xf3, 0x6b, 0x8e, 0x27, 0xa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0E5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AED6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712B701"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74035D6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2178B5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0C37" w14:textId="77777777" w:rsidR="00043D68" w:rsidRDefault="00043D68">
            <w:pPr>
              <w:pStyle w:val="TableBody"/>
            </w:pPr>
            <w:r>
              <w:rPr>
                <w:w w:val="100"/>
              </w:rPr>
              <w:t>5.1.2.1.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692EB" w14:textId="77777777" w:rsidR="00043D68" w:rsidRPr="0000517A" w:rsidRDefault="00043D68">
            <w:pPr>
              <w:pStyle w:val="TableBody"/>
              <w:rPr>
                <w:lang w:val="it-IT"/>
              </w:rPr>
            </w:pPr>
            <w:r w:rsidRPr="0000517A">
              <w:rPr>
                <w:w w:val="100"/>
                <w:lang w:val="it-IT"/>
              </w:rPr>
              <w:t>0xb2942967, 0x5d94, 0x4d0a, 0xb9, 0x00, 0x6e, 0xc2, 0x92, 0x04, 0xa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FB71"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0EF2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89266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33781DA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ACF8D27"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8FDAA" w14:textId="77777777" w:rsidR="00043D68" w:rsidRDefault="00043D68">
            <w:pPr>
              <w:pStyle w:val="TableBody"/>
            </w:pPr>
            <w:r>
              <w:rPr>
                <w:w w:val="100"/>
              </w:rPr>
              <w:lastRenderedPageBreak/>
              <w:t>5.1.2.1.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84F08" w14:textId="77777777" w:rsidR="00043D68" w:rsidRDefault="00043D68">
            <w:pPr>
              <w:pStyle w:val="TableBody"/>
            </w:pPr>
            <w:r>
              <w:rPr>
                <w:w w:val="100"/>
              </w:rPr>
              <w:t>0x9881d7df, 0x6c22, 0x4062, 0xbe, 0x67, 0xda, 0x8c, 0xa5, 0xd5, 0xfa,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CAB83"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CB6F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1546E5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4F1A9B9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DBFDD3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6EBD6" w14:textId="77777777" w:rsidR="00043D68" w:rsidRDefault="00043D68">
            <w:pPr>
              <w:pStyle w:val="TableBody"/>
            </w:pPr>
            <w:r>
              <w:rPr>
                <w:w w:val="100"/>
              </w:rPr>
              <w:t>5.1.2.1.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1BF9" w14:textId="77777777" w:rsidR="00043D68" w:rsidRDefault="00043D68">
            <w:pPr>
              <w:pStyle w:val="TableBody"/>
            </w:pPr>
            <w:r>
              <w:rPr>
                <w:w w:val="100"/>
              </w:rPr>
              <w:t>0xed0d3c6f, 0xb9e8, 0x4713, 0xba, 0x6f, 0x04, 0xf2, 0xaa, 0x8a, 0xc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183E"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6D4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E113A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75F9DDD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8AA70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660AC" w14:textId="77777777" w:rsidR="00043D68" w:rsidRDefault="00043D68">
            <w:pPr>
              <w:pStyle w:val="TableBody"/>
            </w:pPr>
            <w:r>
              <w:rPr>
                <w:w w:val="100"/>
              </w:rPr>
              <w:lastRenderedPageBreak/>
              <w:t>5.1.2.1.8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76A38" w14:textId="77777777" w:rsidR="00043D68" w:rsidRPr="0000517A" w:rsidRDefault="00043D68">
            <w:pPr>
              <w:pStyle w:val="TableBody"/>
              <w:rPr>
                <w:lang w:val="it-IT"/>
              </w:rPr>
            </w:pPr>
            <w:r w:rsidRPr="0000517A">
              <w:rPr>
                <w:w w:val="100"/>
                <w:lang w:val="it-IT"/>
              </w:rPr>
              <w:t>0xaeca503a, 0x4948, 0x4014, 0x85, 0x5c, 0x16, 0xc7, 0xd0, 0x95, 0xf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2C7F9"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E8F4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0C298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6BA309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D1E893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3344" w14:textId="77777777" w:rsidR="00043D68" w:rsidRDefault="00043D68">
            <w:pPr>
              <w:pStyle w:val="TableBody"/>
            </w:pPr>
            <w:r>
              <w:rPr>
                <w:w w:val="100"/>
              </w:rPr>
              <w:t>5.1.2.1.8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9B82" w14:textId="77777777" w:rsidR="00043D68" w:rsidRPr="0000517A" w:rsidRDefault="00043D68">
            <w:pPr>
              <w:pStyle w:val="TableBody"/>
              <w:rPr>
                <w:lang w:val="it-IT"/>
              </w:rPr>
            </w:pPr>
            <w:r w:rsidRPr="0000517A">
              <w:rPr>
                <w:w w:val="100"/>
                <w:lang w:val="it-IT"/>
              </w:rPr>
              <w:t>0xa9edd440, 0x6d31, 0x49c9, 0x84, 0x3e, 0x76, 0x08, 0x3e, 0xdf, 0x12,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A1F8"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757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D62564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094F24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3C1D7E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4035D" w14:textId="77777777" w:rsidR="00043D68" w:rsidRDefault="00043D68">
            <w:pPr>
              <w:pStyle w:val="TableBody"/>
            </w:pPr>
            <w:r>
              <w:rPr>
                <w:w w:val="100"/>
              </w:rPr>
              <w:lastRenderedPageBreak/>
              <w:t>5.1.2.1.8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1D996" w14:textId="77777777" w:rsidR="00043D68" w:rsidRDefault="00043D68">
            <w:pPr>
              <w:pStyle w:val="TableBody"/>
            </w:pPr>
            <w:r>
              <w:rPr>
                <w:w w:val="100"/>
              </w:rPr>
              <w:t>0xfb85b1c9, 0x74a8, 0x41cb, 0xac, 0xed, 0x0f, 0xf4, 0x11, 0x1a, 0xf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4F7F5"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928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40E2BA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2EADFCA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03F07D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5695B" w14:textId="77777777" w:rsidR="00043D68" w:rsidRDefault="00043D68">
            <w:pPr>
              <w:pStyle w:val="TableBody"/>
            </w:pPr>
            <w:r>
              <w:rPr>
                <w:w w:val="100"/>
              </w:rPr>
              <w:t>5.1.2.1.8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77BC1" w14:textId="77777777" w:rsidR="00043D68" w:rsidRDefault="00043D68">
            <w:pPr>
              <w:pStyle w:val="TableBody"/>
            </w:pPr>
            <w:r>
              <w:rPr>
                <w:w w:val="100"/>
              </w:rPr>
              <w:t>0x1b0d694f, 0x61c6, 0x4d16, 0xae, 0x5d, 0xa7, 0xb1, 0x24, 0x60, 0xed,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A80E"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2EE2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487DC1"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20D388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EA964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C6053" w14:textId="77777777" w:rsidR="00043D68" w:rsidRDefault="00043D68">
            <w:pPr>
              <w:pStyle w:val="TableBody"/>
            </w:pPr>
            <w:r>
              <w:rPr>
                <w:w w:val="100"/>
              </w:rPr>
              <w:lastRenderedPageBreak/>
              <w:t>5.1.2.1.8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84A36" w14:textId="77777777" w:rsidR="00043D68" w:rsidRDefault="00043D68">
            <w:pPr>
              <w:pStyle w:val="TableBody"/>
            </w:pPr>
            <w:r>
              <w:rPr>
                <w:w w:val="100"/>
              </w:rPr>
              <w:t>0x04ffd118, 0xa284, 0x4dda, 0xb5, 0x8f, 0x63, 0xb6, 0x12, 0xe2, 0xab,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3CF6A"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8C82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B139EA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0AB9D9F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4101B2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8760" w14:textId="77777777" w:rsidR="00043D68" w:rsidRDefault="00043D68">
            <w:pPr>
              <w:pStyle w:val="TableBody"/>
            </w:pPr>
            <w:r>
              <w:rPr>
                <w:w w:val="100"/>
              </w:rPr>
              <w:t>5.1.2.1.9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3655" w14:textId="77777777" w:rsidR="00043D68" w:rsidRDefault="00043D68">
            <w:pPr>
              <w:pStyle w:val="TableBody"/>
            </w:pPr>
            <w:r>
              <w:rPr>
                <w:w w:val="100"/>
              </w:rPr>
              <w:t>0x78cdeb2f, 0x492b, 0x49b5, 0x83, 0x82, 0x18, 0x63, 0xac, 0xe9, 0xa9,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32729"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1FFE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63EB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6E404E7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E6DAC0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D956E" w14:textId="77777777" w:rsidR="00043D68" w:rsidRDefault="00043D68">
            <w:pPr>
              <w:pStyle w:val="TableBody"/>
            </w:pPr>
            <w:r>
              <w:rPr>
                <w:w w:val="100"/>
              </w:rPr>
              <w:lastRenderedPageBreak/>
              <w:t>5.1.2.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A91FF" w14:textId="77777777" w:rsidR="00043D68" w:rsidRPr="0000517A" w:rsidRDefault="00043D68">
            <w:pPr>
              <w:pStyle w:val="TableBody"/>
              <w:rPr>
                <w:lang w:val="it-IT"/>
              </w:rPr>
            </w:pPr>
            <w:r w:rsidRPr="0000517A">
              <w:rPr>
                <w:w w:val="100"/>
                <w:lang w:val="it-IT"/>
              </w:rPr>
              <w:t>0x32901e32, 0xa85a, 0x4230, 0x99, 0x14, 0xfa, 0xa6, 0xd4, 0x33, 0xa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FD933"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C533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AE14F1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20A393E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33D046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D81B5" w14:textId="77777777" w:rsidR="00043D68" w:rsidRDefault="00043D68">
            <w:pPr>
              <w:pStyle w:val="TableBody"/>
            </w:pPr>
            <w:r>
              <w:rPr>
                <w:w w:val="100"/>
              </w:rPr>
              <w:t>5.1.2.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A537" w14:textId="77777777" w:rsidR="00043D68" w:rsidRDefault="00043D68">
            <w:pPr>
              <w:pStyle w:val="TableBody"/>
            </w:pPr>
            <w:r>
              <w:rPr>
                <w:w w:val="100"/>
              </w:rPr>
              <w:t>0x89e723c7, 0x0b2f, 0x4751, 0xac, 0xc5, 0xe1, 0xba, 0xa6, 0x28,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00C1D"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AC4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C16B6F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5E75409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4DF89A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DD74D" w14:textId="77777777" w:rsidR="00043D68" w:rsidRDefault="00043D68">
            <w:pPr>
              <w:pStyle w:val="TableBody"/>
            </w:pPr>
            <w:r>
              <w:rPr>
                <w:w w:val="100"/>
              </w:rPr>
              <w:lastRenderedPageBreak/>
              <w:t>5.1.2.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98B8C" w14:textId="77777777" w:rsidR="00043D68" w:rsidRDefault="00043D68">
            <w:pPr>
              <w:pStyle w:val="TableBody"/>
            </w:pPr>
            <w:r>
              <w:rPr>
                <w:w w:val="100"/>
              </w:rPr>
              <w:t>0xa81cb559, 0xdc0c, 0x4893, 0xbb, 0xbd, 0xa4, 0x30, 0xe4, 0x07, 0x8b,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6D41"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AFF9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D5C78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1F798B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31966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04D0" w14:textId="77777777" w:rsidR="00043D68" w:rsidRDefault="00043D68">
            <w:pPr>
              <w:pStyle w:val="TableBody"/>
            </w:pPr>
            <w:r>
              <w:rPr>
                <w:w w:val="100"/>
              </w:rPr>
              <w:t>5.1.2.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29965" w14:textId="77777777" w:rsidR="00043D68" w:rsidRPr="0000517A" w:rsidRDefault="00043D68">
            <w:pPr>
              <w:pStyle w:val="TableBody"/>
              <w:rPr>
                <w:lang w:val="it-IT"/>
              </w:rPr>
            </w:pPr>
            <w:r w:rsidRPr="0000517A">
              <w:rPr>
                <w:w w:val="100"/>
                <w:lang w:val="it-IT"/>
              </w:rPr>
              <w:t>0x2d655fc1, 0x98c3, 0x405e, 0x9a, 0x62, 0x5b, 0xdb, 0x24, 0xa0, 0xd9,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39EDF"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91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190D93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7CE917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9373E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41555" w14:textId="77777777" w:rsidR="00043D68" w:rsidRDefault="00043D68">
            <w:pPr>
              <w:pStyle w:val="TableBody"/>
            </w:pPr>
            <w:r>
              <w:rPr>
                <w:w w:val="100"/>
              </w:rPr>
              <w:lastRenderedPageBreak/>
              <w:t>5.1.2.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339E4" w14:textId="77777777" w:rsidR="00043D68" w:rsidRDefault="00043D68">
            <w:pPr>
              <w:pStyle w:val="TableBody"/>
            </w:pPr>
            <w:r>
              <w:rPr>
                <w:w w:val="100"/>
              </w:rPr>
              <w:t>0xc1b252ad, 0x2652, 0x4368, 0xb6, 0x75, 0xe4, 0x73, 0x90, 0xef, 0x7a,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BBC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232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E2281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4328399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D5114C3"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BDB1" w14:textId="77777777" w:rsidR="00043D68" w:rsidRDefault="00043D68">
            <w:pPr>
              <w:pStyle w:val="TableBody"/>
            </w:pPr>
            <w:r>
              <w:rPr>
                <w:w w:val="100"/>
              </w:rPr>
              <w:t>5.1.2.1.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C1E6C" w14:textId="77777777" w:rsidR="00043D68" w:rsidRDefault="00043D68">
            <w:pPr>
              <w:pStyle w:val="TableBody"/>
            </w:pPr>
            <w:r>
              <w:rPr>
                <w:w w:val="100"/>
              </w:rPr>
              <w:t>0x749fd711, 0x393a, 0x4dee, 0x85, 0xbf, 0xe4, 0xee, 0xf2, 0x69, 0x89,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7D70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0C7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9282E4"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3AB42DE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7FD372F"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658A1" w14:textId="77777777" w:rsidR="00043D68" w:rsidRDefault="00043D68">
            <w:pPr>
              <w:pStyle w:val="TableBody"/>
            </w:pPr>
            <w:r>
              <w:rPr>
                <w:w w:val="100"/>
              </w:rPr>
              <w:lastRenderedPageBreak/>
              <w:t>5.1.2.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2DF86" w14:textId="77777777" w:rsidR="00043D68" w:rsidRDefault="00043D68">
            <w:pPr>
              <w:pStyle w:val="TableBody"/>
            </w:pPr>
            <w:r>
              <w:rPr>
                <w:w w:val="100"/>
              </w:rPr>
              <w:t>0x117696f6, 0xb7f9, 0x41c7, 0xa8, 0x5b, 0xb5, 0xf0, 0x55, 0xfd, 0x96, 0x3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5D2A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F024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06F4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54DE876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3AA6D0"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AEBD4" w14:textId="77777777" w:rsidR="00043D68" w:rsidRDefault="00043D68">
            <w:pPr>
              <w:pStyle w:val="TableBody"/>
            </w:pPr>
            <w:r>
              <w:rPr>
                <w:w w:val="100"/>
              </w:rPr>
              <w:t>5.1.2.1.9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75F145" w14:textId="77777777" w:rsidR="00043D68" w:rsidRPr="0000517A" w:rsidRDefault="00043D68">
            <w:pPr>
              <w:pStyle w:val="TableBody"/>
              <w:rPr>
                <w:lang w:val="it-IT"/>
              </w:rPr>
            </w:pPr>
            <w:r w:rsidRPr="0000517A">
              <w:rPr>
                <w:w w:val="100"/>
                <w:lang w:val="it-IT"/>
              </w:rPr>
              <w:t>0xa49b9e70, 0x956a, 0x4f29, 0xbb, 0x7f, 0x37, 0x5a, 0xc0, 0xa7, 0x29, 0x3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5A1F6" w14:textId="77777777" w:rsidR="00043D68" w:rsidRDefault="00043D68">
            <w:pPr>
              <w:pStyle w:val="TableBody"/>
            </w:pPr>
            <w:r>
              <w:rPr>
                <w:rStyle w:val="CodeCharacter"/>
                <w:sz w:val="18"/>
                <w:szCs w:val="18"/>
              </w:rPr>
              <w:t>BS.AllocatePages</w:t>
            </w:r>
            <w:r>
              <w:rPr>
                <w:w w:val="100"/>
              </w:rPr>
              <w:t xml:space="preserve"> -</w:t>
            </w:r>
            <w:r>
              <w:rPr>
                <w:rStyle w:val="CodeCharacter"/>
                <w:sz w:val="18"/>
                <w:szCs w:val="18"/>
              </w:rPr>
              <w:t xml:space="preserve">AllocatePages() </w:t>
            </w:r>
            <w:r>
              <w:rPr>
                <w:w w:val="100"/>
              </w:rPr>
              <w:t xml:space="preserve">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Memor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130F31" w14:textId="77777777" w:rsidR="00043D68" w:rsidRDefault="00043D68">
            <w:pPr>
              <w:pStyle w:val="TableBody"/>
            </w:pPr>
            <w:r>
              <w:rPr>
                <w:w w:val="100"/>
              </w:rPr>
              <w:t xml:space="preserve">1. Call </w:t>
            </w:r>
            <w:r>
              <w:rPr>
                <w:rStyle w:val="CodeCharacter"/>
                <w:sz w:val="18"/>
                <w:szCs w:val="18"/>
              </w:rPr>
              <w:t>AllocatePages()</w:t>
            </w:r>
            <w:r>
              <w:rPr>
                <w:w w:val="100"/>
              </w:rPr>
              <w:t xml:space="preserve"> with </w:t>
            </w:r>
            <w:r>
              <w:rPr>
                <w:rStyle w:val="CodeCharacter"/>
                <w:sz w:val="18"/>
                <w:szCs w:val="18"/>
              </w:rPr>
              <w:t>NULL</w:t>
            </w:r>
            <w:r>
              <w:rPr>
                <w:w w:val="100"/>
              </w:rPr>
              <w:t xml:space="preserve"> Memory. The return code must be </w:t>
            </w:r>
            <w:r>
              <w:rPr>
                <w:rStyle w:val="CodeCharacter"/>
                <w:sz w:val="18"/>
                <w:szCs w:val="18"/>
              </w:rPr>
              <w:t>EFI_INVALID_PARAMETER</w:t>
            </w:r>
          </w:p>
        </w:tc>
      </w:tr>
      <w:tr w:rsidR="00043D68" w14:paraId="069C6520" w14:textId="77777777">
        <w:trPr>
          <w:trHeight w:val="17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E5581" w14:textId="77777777" w:rsidR="00043D68" w:rsidRDefault="00043D68">
            <w:pPr>
              <w:pStyle w:val="TableBody"/>
            </w:pPr>
            <w:r>
              <w:rPr>
                <w:w w:val="100"/>
              </w:rPr>
              <w:t>5.1.2.1.9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E478" w14:textId="77777777" w:rsidR="00043D68" w:rsidRDefault="00043D68">
            <w:pPr>
              <w:pStyle w:val="TableBody"/>
            </w:pPr>
            <w:r>
              <w:rPr>
                <w:w w:val="100"/>
              </w:rPr>
              <w:t>0x2d261231, 0xc694, 0x4dbb, 0x83, 0xd0, 0x1d, 0xc8, 0xd3, 0x89, 0x44, 0x5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A8AE" w14:textId="77777777" w:rsidR="00043D68" w:rsidRDefault="00043D68">
            <w:pPr>
              <w:pStyle w:val="TableBody"/>
            </w:pPr>
            <w:r>
              <w:rPr>
                <w:b/>
                <w:bCs/>
                <w:color w:val="800000"/>
                <w:w w:val="100"/>
              </w:rPr>
              <w:t>BS.AllocatePages –</w:t>
            </w:r>
            <w:r>
              <w:rPr>
                <w:b/>
                <w:bCs/>
                <w:color w:val="800000"/>
                <w:w w:val="100"/>
              </w:rPr>
              <w:br/>
              <w:t xml:space="preserve">AllocatePages() </w:t>
            </w:r>
            <w:r>
              <w:rPr>
                <w:w w:val="100"/>
              </w:rPr>
              <w:t>returns</w:t>
            </w:r>
            <w:r>
              <w:rPr>
                <w:w w:val="100"/>
              </w:rPr>
              <w:br/>
            </w:r>
            <w:r>
              <w:rPr>
                <w:b/>
                <w:bCs/>
                <w:color w:val="800000"/>
                <w:w w:val="100"/>
              </w:rPr>
              <w:t>EFI_INVALID_PARAMETER</w:t>
            </w:r>
            <w:r>
              <w:rPr>
                <w:b/>
                <w:bCs/>
                <w:color w:val="800000"/>
                <w:w w:val="100"/>
              </w:rPr>
              <w:br/>
            </w:r>
            <w:r>
              <w:rPr>
                <w:w w:val="100"/>
              </w:rPr>
              <w:t xml:space="preserve">when </w:t>
            </w:r>
            <w:r>
              <w:rPr>
                <w:i/>
                <w:iCs/>
                <w:color w:val="800000"/>
                <w:w w:val="100"/>
              </w:rPr>
              <w:t xml:space="preserve">MemoryType </w:t>
            </w:r>
            <w:r>
              <w:rPr>
                <w:w w:val="100"/>
              </w:rPr>
              <w:t>is</w:t>
            </w:r>
            <w:r>
              <w:rPr>
                <w:w w:val="100"/>
              </w:rPr>
              <w:br/>
            </w:r>
            <w:r>
              <w:rPr>
                <w:i/>
                <w:iCs/>
                <w:color w:val="800000"/>
                <w:w w:val="100"/>
              </w:rPr>
              <w:t>EfiPersistentMemor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2B1A4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AllocatePages()</w:t>
            </w:r>
            <w:r>
              <w:rPr>
                <w:color w:val="800000"/>
                <w:w w:val="100"/>
                <w:sz w:val="18"/>
                <w:szCs w:val="18"/>
              </w:rPr>
              <w:br/>
            </w:r>
            <w:bookmarkStart w:id="51" w:name="RTF4f4c455f4c494e4b33"/>
            <w:r>
              <w:rPr>
                <w:b w:val="0"/>
                <w:bCs w:val="0"/>
                <w:w w:val="100"/>
                <w:sz w:val="18"/>
                <w:szCs w:val="18"/>
              </w:rPr>
              <w:t xml:space="preserve">when </w:t>
            </w:r>
            <w:bookmarkEnd w:id="51"/>
            <w:r>
              <w:rPr>
                <w:b w:val="0"/>
                <w:bCs w:val="0"/>
                <w:i/>
                <w:iCs/>
                <w:color w:val="800000"/>
                <w:w w:val="100"/>
                <w:sz w:val="18"/>
                <w:szCs w:val="18"/>
              </w:rPr>
              <w:t xml:space="preserve">MemoryType </w:t>
            </w:r>
            <w:r>
              <w:rPr>
                <w:b w:val="0"/>
                <w:bCs w:val="0"/>
                <w:w w:val="100"/>
                <w:sz w:val="18"/>
                <w:szCs w:val="18"/>
              </w:rPr>
              <w:t>is</w:t>
            </w:r>
            <w:r>
              <w:rPr>
                <w:b w:val="0"/>
                <w:bCs w:val="0"/>
                <w:w w:val="100"/>
                <w:sz w:val="18"/>
                <w:szCs w:val="18"/>
              </w:rPr>
              <w:br/>
            </w:r>
            <w:r>
              <w:rPr>
                <w:b w:val="0"/>
                <w:bCs w:val="0"/>
                <w:i/>
                <w:iCs/>
                <w:color w:val="800000"/>
                <w:w w:val="100"/>
                <w:sz w:val="18"/>
                <w:szCs w:val="18"/>
              </w:rPr>
              <w:t>EfiPersistentMemory</w:t>
            </w:r>
            <w:r>
              <w:rPr>
                <w:b w:val="0"/>
                <w:bCs w:val="0"/>
                <w:w w:val="100"/>
                <w:sz w:val="18"/>
                <w:szCs w:val="18"/>
              </w:rPr>
              <w:t>. The return</w:t>
            </w:r>
            <w:r>
              <w:rPr>
                <w:b w:val="0"/>
                <w:bCs w:val="0"/>
                <w:w w:val="100"/>
                <w:sz w:val="18"/>
                <w:szCs w:val="18"/>
              </w:rPr>
              <w:br/>
              <w:t>code must be</w:t>
            </w:r>
            <w:r>
              <w:rPr>
                <w:b w:val="0"/>
                <w:bCs w:val="0"/>
                <w:w w:val="100"/>
                <w:sz w:val="18"/>
                <w:szCs w:val="18"/>
              </w:rPr>
              <w:br/>
            </w:r>
            <w:r>
              <w:rPr>
                <w:color w:val="800000"/>
                <w:w w:val="100"/>
                <w:sz w:val="18"/>
                <w:szCs w:val="18"/>
              </w:rPr>
              <w:t>EFI_INVALID_PARAMETE</w:t>
            </w:r>
            <w:r>
              <w:rPr>
                <w:color w:val="800000"/>
                <w:w w:val="100"/>
                <w:sz w:val="18"/>
                <w:szCs w:val="18"/>
              </w:rPr>
              <w:br/>
              <w:t>R</w:t>
            </w:r>
            <w:r>
              <w:rPr>
                <w:b w:val="0"/>
                <w:bCs w:val="0"/>
                <w:w w:val="100"/>
                <w:sz w:val="18"/>
                <w:szCs w:val="18"/>
              </w:rPr>
              <w:t>.</w:t>
            </w:r>
          </w:p>
        </w:tc>
      </w:tr>
    </w:tbl>
    <w:p w14:paraId="38E02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957C181" w14:textId="77777777" w:rsidR="00043D68" w:rsidRDefault="00043D68" w:rsidP="00043D68">
      <w:pPr>
        <w:pStyle w:val="Heading3"/>
        <w:numPr>
          <w:ilvl w:val="0"/>
          <w:numId w:val="25"/>
        </w:numPr>
        <w:ind w:left="920" w:hanging="920"/>
        <w:rPr>
          <w:w w:val="100"/>
        </w:rPr>
      </w:pPr>
      <w:bookmarkStart w:id="52" w:name="RTF33333536303a204865616469"/>
      <w:r>
        <w:rPr>
          <w:w w:val="100"/>
        </w:rPr>
        <w:t>FreePages()</w:t>
      </w:r>
      <w:bookmarkEnd w:id="5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1C5BB6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A7219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C092B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CA6AA5"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A4429" w14:textId="77777777" w:rsidR="00043D68" w:rsidRDefault="00043D68">
            <w:pPr>
              <w:pStyle w:val="TableHeading"/>
            </w:pPr>
            <w:r>
              <w:rPr>
                <w:w w:val="100"/>
              </w:rPr>
              <w:t>Test Description</w:t>
            </w:r>
          </w:p>
        </w:tc>
      </w:tr>
      <w:tr w:rsidR="00043D68" w14:paraId="5EF73C9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418F8" w14:textId="77777777" w:rsidR="00043D68" w:rsidRDefault="00043D68">
            <w:pPr>
              <w:pStyle w:val="TableBody"/>
            </w:pPr>
            <w:r>
              <w:rPr>
                <w:w w:val="100"/>
              </w:rPr>
              <w:t>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EA9CE" w14:textId="77777777" w:rsidR="00043D68" w:rsidRPr="0000517A" w:rsidRDefault="00043D68">
            <w:pPr>
              <w:pStyle w:val="TableBody"/>
              <w:rPr>
                <w:lang w:val="it-IT"/>
              </w:rPr>
            </w:pPr>
            <w:r w:rsidRPr="0000517A">
              <w:rPr>
                <w:w w:val="100"/>
                <w:lang w:val="it-IT"/>
              </w:rPr>
              <w:t>0x3c73e240, 0xe73b, 0x4163, 0x93, 0x72, 0x80, 0x50, 0x61, 0x73, 0xc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507CB"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non-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8ED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7533CAC7"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7BC0AC3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2FEA" w14:textId="77777777" w:rsidR="00043D68" w:rsidRDefault="00043D68">
            <w:pPr>
              <w:pStyle w:val="TableBody"/>
            </w:pPr>
            <w:r>
              <w:rPr>
                <w:w w:val="100"/>
              </w:rPr>
              <w:lastRenderedPageBreak/>
              <w:t>5.1.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713A7" w14:textId="77777777" w:rsidR="00043D68" w:rsidRPr="0000517A" w:rsidRDefault="00043D68">
            <w:pPr>
              <w:pStyle w:val="TableBody"/>
              <w:rPr>
                <w:lang w:val="it-IT"/>
              </w:rPr>
            </w:pPr>
            <w:r w:rsidRPr="0000517A">
              <w:rPr>
                <w:w w:val="100"/>
                <w:lang w:val="it-IT"/>
              </w:rPr>
              <w:t>0x0a2e4eb5, 0x1197, 0x41eb, 0xa3, 0x89, 0x15, 0xf7, 0x56, 0x3a, 0xf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9DE"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conventional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C6F7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whose type is </w:t>
            </w:r>
            <w:r>
              <w:rPr>
                <w:rStyle w:val="ArgCharacter"/>
                <w:sz w:val="18"/>
                <w:szCs w:val="18"/>
              </w:rPr>
              <w:t>EfiConventionalMemory</w:t>
            </w:r>
            <w:r>
              <w:rPr>
                <w:w w:val="100"/>
              </w:rPr>
              <w:t>.</w:t>
            </w:r>
          </w:p>
          <w:p w14:paraId="51DBE3D8"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conventional memory. The return status must be </w:t>
            </w:r>
            <w:r>
              <w:rPr>
                <w:rStyle w:val="CodeCharacter"/>
                <w:sz w:val="18"/>
                <w:szCs w:val="18"/>
              </w:rPr>
              <w:t>EFI_NOT_FOUND</w:t>
            </w:r>
            <w:r>
              <w:rPr>
                <w:w w:val="100"/>
              </w:rPr>
              <w:t>.</w:t>
            </w:r>
          </w:p>
        </w:tc>
      </w:tr>
      <w:tr w:rsidR="00043D68" w14:paraId="1119DE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C60AD" w14:textId="77777777" w:rsidR="00043D68" w:rsidRDefault="00043D68">
            <w:pPr>
              <w:pStyle w:val="TableBody"/>
            </w:pPr>
            <w:r>
              <w:rPr>
                <w:w w:val="100"/>
              </w:rPr>
              <w:t>5.1.2.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8F75" w14:textId="77777777" w:rsidR="00043D68" w:rsidRDefault="00043D68">
            <w:pPr>
              <w:pStyle w:val="TableBody"/>
            </w:pPr>
            <w:r>
              <w:rPr>
                <w:w w:val="100"/>
              </w:rPr>
              <w:t>0x42b2869e, 0xe546, 0x4302, 0x83, 0xb3, 0x39, 0xf1, 0xad, 0x8d, 0x0f,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D67B3"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non page-align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22F6" w14:textId="77777777" w:rsidR="00043D68" w:rsidRDefault="00043D68">
            <w:pPr>
              <w:pStyle w:val="TableBody"/>
            </w:pPr>
            <w:r>
              <w:rPr>
                <w:w w:val="100"/>
              </w:rPr>
              <w:t xml:space="preserve">1. Call </w:t>
            </w:r>
            <w:r>
              <w:rPr>
                <w:rStyle w:val="CodeCharacter"/>
                <w:sz w:val="18"/>
                <w:szCs w:val="18"/>
              </w:rPr>
              <w:t>FreePages()</w:t>
            </w:r>
            <w:r>
              <w:rPr>
                <w:w w:val="100"/>
              </w:rPr>
              <w:t xml:space="preserve"> with the Memory is not a 4KB aligned address. The return status must be </w:t>
            </w:r>
            <w:r>
              <w:rPr>
                <w:rStyle w:val="TableCodeCharacter"/>
              </w:rPr>
              <w:t>EFI_INVALID_PARAMETER</w:t>
            </w:r>
            <w:r>
              <w:rPr>
                <w:w w:val="100"/>
              </w:rPr>
              <w:t>.</w:t>
            </w:r>
          </w:p>
        </w:tc>
      </w:tr>
      <w:tr w:rsidR="00043D68" w14:paraId="708607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47DE" w14:textId="77777777" w:rsidR="00043D68" w:rsidRDefault="00043D68">
            <w:pPr>
              <w:pStyle w:val="TableBody"/>
            </w:pPr>
            <w:r>
              <w:rPr>
                <w:w w:val="100"/>
              </w:rPr>
              <w:t>5.1.2.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EAD5" w14:textId="77777777" w:rsidR="00043D68" w:rsidRDefault="00043D68">
            <w:pPr>
              <w:pStyle w:val="TableBody"/>
            </w:pPr>
            <w:r>
              <w:rPr>
                <w:w w:val="100"/>
              </w:rPr>
              <w:t>0x089cfb08, 0x2990, 0x4f44, 0xb6, 0xa1, 0x4c, 0x73, 0xa5, 0x3e, 0x30,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EFC0"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a </w:t>
            </w:r>
            <w:r>
              <w:rPr>
                <w:rStyle w:val="CodeCharacter"/>
                <w:sz w:val="18"/>
                <w:szCs w:val="18"/>
              </w:rPr>
              <w:t>Pages</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B0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E8516C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with the allocated memory but a </w:t>
            </w:r>
            <w:r>
              <w:rPr>
                <w:rStyle w:val="CodeCharacter"/>
                <w:sz w:val="18"/>
                <w:szCs w:val="18"/>
              </w:rPr>
              <w:t>Pages</w:t>
            </w:r>
            <w:r>
              <w:rPr>
                <w:w w:val="100"/>
              </w:rPr>
              <w:t xml:space="preserve"> value of 0. The return Status code must be </w:t>
            </w:r>
            <w:r>
              <w:rPr>
                <w:rStyle w:val="TableCodeCharacter"/>
              </w:rPr>
              <w:t>EFI_INVALID_PARAMETER</w:t>
            </w:r>
            <w:r>
              <w:rPr>
                <w:w w:val="100"/>
              </w:rPr>
              <w:t>.</w:t>
            </w:r>
          </w:p>
          <w:p w14:paraId="42C73D4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CD926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B386F" w14:textId="77777777" w:rsidR="00043D68" w:rsidRDefault="00043D68">
            <w:pPr>
              <w:pStyle w:val="TableBody"/>
            </w:pPr>
            <w:r>
              <w:rPr>
                <w:w w:val="100"/>
              </w:rPr>
              <w:t>5.1.2.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0E7A5" w14:textId="77777777" w:rsidR="00043D68" w:rsidRDefault="00043D68">
            <w:pPr>
              <w:pStyle w:val="TableBody"/>
            </w:pPr>
            <w:r>
              <w:rPr>
                <w:w w:val="100"/>
              </w:rPr>
              <w:t>0xc5484c8d, 0xc84d, 0x485d, 0x8c, 0x22, 0x46, 0xa1, 0x16, 0xc1, 0x4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37F4E"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AF6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5271A524"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4896426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2B8F" w14:textId="77777777" w:rsidR="00043D68" w:rsidRDefault="00043D68">
            <w:pPr>
              <w:pStyle w:val="TableBody"/>
            </w:pPr>
            <w:r>
              <w:rPr>
                <w:w w:val="100"/>
              </w:rPr>
              <w:t>5.1.2.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F08A8" w14:textId="77777777" w:rsidR="00043D68" w:rsidRDefault="00043D68">
            <w:pPr>
              <w:pStyle w:val="TableBody"/>
            </w:pPr>
            <w:r>
              <w:rPr>
                <w:w w:val="100"/>
              </w:rPr>
              <w:t>0x54166362, 0xcd1f, 0x44d5, 0xb5, 0xf1, 0x73, 0x71, 0xc7, 0x91, 0x2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BEA9A"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DA0F"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75012931"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37D11B72"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E17CC" w14:textId="77777777" w:rsidR="00043D68" w:rsidRDefault="00043D68">
            <w:pPr>
              <w:pStyle w:val="TableBody"/>
            </w:pPr>
            <w:r>
              <w:rPr>
                <w:w w:val="100"/>
              </w:rPr>
              <w:lastRenderedPageBreak/>
              <w:t>5.1.2.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63D7A8" w14:textId="77777777" w:rsidR="00043D68" w:rsidRPr="0000517A" w:rsidRDefault="00043D68">
            <w:pPr>
              <w:pStyle w:val="TableBody"/>
              <w:rPr>
                <w:lang w:val="it-IT"/>
              </w:rPr>
            </w:pPr>
            <w:r w:rsidRPr="0000517A">
              <w:rPr>
                <w:w w:val="100"/>
                <w:lang w:val="it-IT"/>
              </w:rPr>
              <w:t>0xa46f5e7b, 0x462d, 0x40e0, 0x99, 0x1a, 0x2d, 0xc6, 0x46, 0xc2, 0x31, 0x2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52D1C"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0664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0050D391"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bl>
    <w:p w14:paraId="6C16BFF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FCFC0B2" w14:textId="77777777" w:rsidR="00043D68" w:rsidRDefault="00043D68" w:rsidP="00043D68">
      <w:pPr>
        <w:pStyle w:val="Heading3"/>
        <w:numPr>
          <w:ilvl w:val="0"/>
          <w:numId w:val="26"/>
        </w:numPr>
        <w:ind w:left="920" w:hanging="920"/>
        <w:rPr>
          <w:w w:val="100"/>
        </w:rPr>
      </w:pPr>
      <w:bookmarkStart w:id="53" w:name="RTF36343931363a204865616469"/>
      <w:r>
        <w:rPr>
          <w:w w:val="100"/>
        </w:rPr>
        <w:t>GetMemoryMap()</w:t>
      </w:r>
      <w:bookmarkEnd w:id="5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3A95B58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2055A4"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823A6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7B31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6DAD13" w14:textId="77777777" w:rsidR="00043D68" w:rsidRDefault="00043D68">
            <w:pPr>
              <w:pStyle w:val="TableHeading"/>
            </w:pPr>
            <w:r>
              <w:rPr>
                <w:w w:val="100"/>
              </w:rPr>
              <w:t>Test Description</w:t>
            </w:r>
          </w:p>
        </w:tc>
      </w:tr>
      <w:tr w:rsidR="00043D68" w14:paraId="7B1889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2C19C" w14:textId="77777777" w:rsidR="00043D68" w:rsidRDefault="00043D68">
            <w:pPr>
              <w:pStyle w:val="TableBody"/>
            </w:pPr>
            <w:r>
              <w:rPr>
                <w:w w:val="100"/>
              </w:rPr>
              <w:t>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A39EB" w14:textId="77777777" w:rsidR="00043D68" w:rsidRPr="0000517A" w:rsidRDefault="00043D68">
            <w:pPr>
              <w:pStyle w:val="TableBody"/>
              <w:rPr>
                <w:lang w:val="it-IT"/>
              </w:rPr>
            </w:pPr>
            <w:r w:rsidRPr="0000517A">
              <w:rPr>
                <w:w w:val="100"/>
                <w:lang w:val="it-IT"/>
              </w:rPr>
              <w:t>0x55a9228e, 0x9960, 0x4558, 0x83, 0xb0, 0x99, 0xdc, 0xf0, 0x7c, 0x4f,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A159"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696E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67D2DB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F26E4" w14:textId="77777777" w:rsidR="00043D68" w:rsidRDefault="00043D68">
            <w:pPr>
              <w:pStyle w:val="TableBody"/>
            </w:pPr>
            <w:r>
              <w:rPr>
                <w:w w:val="100"/>
              </w:rPr>
              <w:t>5.1.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F13D" w14:textId="77777777" w:rsidR="00043D68" w:rsidRDefault="00043D68">
            <w:pPr>
              <w:pStyle w:val="TableBody"/>
            </w:pPr>
            <w:r>
              <w:rPr>
                <w:w w:val="100"/>
              </w:rPr>
              <w:t>0x1bc8f675, 0x0cbe, 0x4b7a, 0x96, 0xa4, 0x90, 0xc4, 0x19, 0x5a, 0x3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871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D765"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1FC0D19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F67E0" w14:textId="77777777" w:rsidR="00043D68" w:rsidRDefault="00043D68">
            <w:pPr>
              <w:pStyle w:val="TableBody"/>
            </w:pPr>
            <w:r>
              <w:rPr>
                <w:w w:val="100"/>
              </w:rPr>
              <w:t>5.1.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0BE2A" w14:textId="77777777" w:rsidR="00043D68" w:rsidRPr="0000517A" w:rsidRDefault="00043D68">
            <w:pPr>
              <w:pStyle w:val="TableBody"/>
              <w:rPr>
                <w:lang w:val="it-IT"/>
              </w:rPr>
            </w:pPr>
            <w:r w:rsidRPr="0000517A">
              <w:rPr>
                <w:w w:val="100"/>
                <w:lang w:val="it-IT"/>
              </w:rPr>
              <w:t>0x8bf2760e, 0x99c8, 0x4c48, 0x96, 0x0c, 0x20, 0x58, 0xf0, 0xa7, 0x51,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C172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1922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FC9C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54528" w14:textId="77777777" w:rsidR="00043D68" w:rsidRDefault="00043D68">
            <w:pPr>
              <w:pStyle w:val="TableBody"/>
            </w:pPr>
            <w:r>
              <w:rPr>
                <w:w w:val="100"/>
              </w:rPr>
              <w:t>5.1.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ADBF5" w14:textId="77777777" w:rsidR="00043D68" w:rsidRPr="0000517A" w:rsidRDefault="00043D68">
            <w:pPr>
              <w:pStyle w:val="TableBody"/>
              <w:rPr>
                <w:lang w:val="it-IT"/>
              </w:rPr>
            </w:pPr>
            <w:r w:rsidRPr="0000517A">
              <w:rPr>
                <w:w w:val="100"/>
                <w:lang w:val="it-IT"/>
              </w:rPr>
              <w:t>0x6b854a8c, 0x6fb3, 0x4dbc, 0x9a, 0xc9, 0x10, 0xeb, 0xa6, 0x5e, 0x68,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2A5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E11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F6B2C5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1E13E" w14:textId="77777777" w:rsidR="00043D68" w:rsidRDefault="00043D68">
            <w:pPr>
              <w:pStyle w:val="TableBody"/>
            </w:pPr>
            <w:r>
              <w:rPr>
                <w:w w:val="100"/>
              </w:rPr>
              <w:t>5.1.2.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B0DB9" w14:textId="77777777" w:rsidR="00043D68" w:rsidRPr="0000517A" w:rsidRDefault="00043D68">
            <w:pPr>
              <w:pStyle w:val="TableBody"/>
              <w:rPr>
                <w:lang w:val="it-IT"/>
              </w:rPr>
            </w:pPr>
            <w:r w:rsidRPr="0000517A">
              <w:rPr>
                <w:w w:val="100"/>
                <w:lang w:val="it-IT"/>
              </w:rPr>
              <w:t>0xbb16e9b8, 0x2716, 0x42de, 0x9d, 0xe0, 0x2a, 0xd4, 0x69, 0xda, 0x37,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A31F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BE70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C9118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11146" w14:textId="77777777" w:rsidR="00043D68" w:rsidRDefault="00043D68">
            <w:pPr>
              <w:pStyle w:val="TableBody"/>
            </w:pPr>
            <w:r>
              <w:rPr>
                <w:w w:val="100"/>
              </w:rPr>
              <w:lastRenderedPageBreak/>
              <w:t>5.1.2.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07417" w14:textId="77777777" w:rsidR="00043D68" w:rsidRPr="0000517A" w:rsidRDefault="00043D68">
            <w:pPr>
              <w:pStyle w:val="TableBody"/>
              <w:rPr>
                <w:lang w:val="it-IT"/>
              </w:rPr>
            </w:pPr>
            <w:r w:rsidRPr="0000517A">
              <w:rPr>
                <w:w w:val="100"/>
                <w:lang w:val="it-IT"/>
              </w:rPr>
              <w:t>0x65130574, 0x7a59, 0x440c, 0x95, 0xc6, 0xc1, 0x9d, 0xdd, 0x2e, 0x4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38A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a </w:t>
            </w:r>
            <w:r>
              <w:rPr>
                <w:rStyle w:val="ArgCharacter"/>
                <w:sz w:val="18"/>
                <w:szCs w:val="18"/>
              </w:rPr>
              <w:t>MemoryMapSize</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4FFA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The return code must be </w:t>
            </w:r>
            <w:r>
              <w:rPr>
                <w:rStyle w:val="CodeCharacter"/>
                <w:sz w:val="18"/>
                <w:szCs w:val="18"/>
              </w:rPr>
              <w:t>EFI_BUFFER_TOO_SMALL</w:t>
            </w:r>
            <w:r>
              <w:rPr>
                <w:w w:val="100"/>
              </w:rPr>
              <w:t>.</w:t>
            </w:r>
          </w:p>
        </w:tc>
      </w:tr>
      <w:tr w:rsidR="00043D68" w14:paraId="6B1A3C5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B6482" w14:textId="77777777" w:rsidR="00043D68" w:rsidRDefault="00043D68">
            <w:pPr>
              <w:pStyle w:val="TableBody"/>
            </w:pPr>
            <w:r>
              <w:rPr>
                <w:w w:val="100"/>
              </w:rPr>
              <w:t>5.1.2.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B9EA7" w14:textId="77777777" w:rsidR="00043D68" w:rsidRPr="0000517A" w:rsidRDefault="00043D68">
            <w:pPr>
              <w:pStyle w:val="TableBody"/>
              <w:rPr>
                <w:lang w:val="it-IT"/>
              </w:rPr>
            </w:pPr>
            <w:r w:rsidRPr="0000517A">
              <w:rPr>
                <w:w w:val="100"/>
                <w:lang w:val="it-IT"/>
              </w:rPr>
              <w:t>0x12c75089, 0x90f6, 0x4e4b, 0xbe, 0xae, 0xa2, 0x7c, 0xde, 0x04, 0x10,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34D4"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the </w:t>
            </w:r>
            <w:r>
              <w:rPr>
                <w:rStyle w:val="ArgCharacter"/>
                <w:sz w:val="18"/>
                <w:szCs w:val="18"/>
              </w:rPr>
              <w:t>MemoryMapSize</w:t>
            </w:r>
            <w:r>
              <w:rPr>
                <w:w w:val="100"/>
              </w:rPr>
              <w:t xml:space="preserv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1596B"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Record the returned </w:t>
            </w:r>
            <w:r>
              <w:rPr>
                <w:rStyle w:val="ArgCharacter"/>
                <w:sz w:val="18"/>
                <w:szCs w:val="18"/>
              </w:rPr>
              <w:t>MemoryMapSize</w:t>
            </w:r>
            <w:r>
              <w:rPr>
                <w:w w:val="100"/>
              </w:rPr>
              <w:t xml:space="preserve"> as the required size.</w:t>
            </w:r>
          </w:p>
          <w:p w14:paraId="00C044C0" w14:textId="77777777" w:rsidR="00043D68" w:rsidRDefault="00043D68">
            <w:pPr>
              <w:pStyle w:val="TableBody"/>
            </w:pPr>
            <w:r>
              <w:rPr>
                <w:w w:val="100"/>
              </w:rPr>
              <w:t xml:space="preserve">2. Call </w:t>
            </w:r>
            <w:r>
              <w:rPr>
                <w:rStyle w:val="CodeCharacter"/>
                <w:sz w:val="18"/>
                <w:szCs w:val="18"/>
              </w:rPr>
              <w:t>GetMemoryMap()</w:t>
            </w:r>
            <w:r>
              <w:rPr>
                <w:w w:val="100"/>
              </w:rPr>
              <w:t xml:space="preserve"> with the required size – 1. The return code must be </w:t>
            </w:r>
            <w:r>
              <w:rPr>
                <w:rStyle w:val="CodeCharacter"/>
                <w:sz w:val="18"/>
                <w:szCs w:val="18"/>
              </w:rPr>
              <w:t>EFI_BUFFER_TOO_SMALL</w:t>
            </w:r>
            <w:r>
              <w:rPr>
                <w:w w:val="100"/>
              </w:rPr>
              <w:t>.</w:t>
            </w:r>
          </w:p>
        </w:tc>
      </w:tr>
      <w:tr w:rsidR="00043D68" w14:paraId="51D3761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A819E" w14:textId="77777777" w:rsidR="00043D68" w:rsidRDefault="00043D68">
            <w:pPr>
              <w:pStyle w:val="TableBody"/>
            </w:pPr>
            <w:r>
              <w:rPr>
                <w:w w:val="100"/>
              </w:rPr>
              <w:t>5.1.2.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B7ADE" w14:textId="77777777" w:rsidR="00043D68" w:rsidRPr="0000517A" w:rsidRDefault="00043D68">
            <w:pPr>
              <w:pStyle w:val="TableBody"/>
              <w:rPr>
                <w:lang w:val="it-IT"/>
              </w:rPr>
            </w:pPr>
            <w:r w:rsidRPr="0000517A">
              <w:rPr>
                <w:w w:val="100"/>
                <w:lang w:val="it-IT"/>
              </w:rPr>
              <w:t>0x73225506, 0x9b48, 0x4196, 0x9f, 0x4e, 0x77, 0x4a, 0xe7, 0xfc, 0x8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562C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34BF"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 </w:t>
            </w:r>
          </w:p>
        </w:tc>
      </w:tr>
      <w:tr w:rsidR="00043D68" w14:paraId="095FFB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6A0CF" w14:textId="77777777" w:rsidR="00043D68" w:rsidRDefault="00043D68">
            <w:pPr>
              <w:pStyle w:val="TableBody"/>
            </w:pPr>
            <w:r>
              <w:rPr>
                <w:w w:val="100"/>
              </w:rPr>
              <w:t>5.1.2.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3E51D" w14:textId="77777777" w:rsidR="00043D68" w:rsidRDefault="00043D68">
            <w:pPr>
              <w:pStyle w:val="TableBody"/>
            </w:pPr>
            <w:r>
              <w:rPr>
                <w:w w:val="100"/>
              </w:rPr>
              <w:t>0xfb436e4d, 0x7f39, 0x4fdf, 0xbe, 0xf8, 0x5b, 0x4f, 0x66, 0x69, 0x7d,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9610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D0F8E"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28AA0A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2B417631"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39807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5AC8" w14:textId="77777777" w:rsidR="00043D68" w:rsidRDefault="00043D68">
            <w:pPr>
              <w:pStyle w:val="TableBody"/>
            </w:pPr>
            <w:r>
              <w:rPr>
                <w:w w:val="100"/>
              </w:rPr>
              <w:t>5.1.2.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77D4" w14:textId="77777777" w:rsidR="00043D68" w:rsidRDefault="00043D68">
            <w:pPr>
              <w:pStyle w:val="TableBody"/>
            </w:pPr>
            <w:r>
              <w:rPr>
                <w:w w:val="100"/>
              </w:rPr>
              <w:t>0x06a3b2b5, 0xfb48, 0x4b13, 0xa3, 0x80, 0x12, 0xcb, 0x9d, 0x7f, 0xdd,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A03A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7025"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5999F7AF"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02BFCFEA"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0F7981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25EA" w14:textId="77777777" w:rsidR="00043D68" w:rsidRDefault="00043D68">
            <w:pPr>
              <w:pStyle w:val="TableBody"/>
            </w:pPr>
            <w:r>
              <w:rPr>
                <w:w w:val="100"/>
              </w:rPr>
              <w:lastRenderedPageBreak/>
              <w:t>5.1.2.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6EBB" w14:textId="77777777" w:rsidR="00043D68" w:rsidRPr="0000517A" w:rsidRDefault="00043D68">
            <w:pPr>
              <w:pStyle w:val="TableBody"/>
              <w:rPr>
                <w:lang w:val="it-IT"/>
              </w:rPr>
            </w:pPr>
            <w:r w:rsidRPr="0000517A">
              <w:rPr>
                <w:w w:val="100"/>
                <w:lang w:val="it-IT"/>
              </w:rPr>
              <w:t>0x53e08693, 0xc268, 0x4b70, 0xa0, 0x20, 0xc7, 0x8c, 0x49, 0xfa, 0xf0,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C4EB"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1BB3"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59196F4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A9AD8" w14:textId="77777777" w:rsidR="00043D68" w:rsidRDefault="00043D68">
            <w:pPr>
              <w:pStyle w:val="TableBody"/>
            </w:pPr>
            <w:r>
              <w:rPr>
                <w:w w:val="100"/>
              </w:rPr>
              <w:t>5.1.2.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33552" w14:textId="77777777" w:rsidR="00043D68" w:rsidRDefault="00043D68">
            <w:pPr>
              <w:pStyle w:val="TableBody"/>
            </w:pPr>
            <w:r>
              <w:rPr>
                <w:w w:val="100"/>
              </w:rPr>
              <w:t>0x04e010ff, 0x860b, 0x40b1, 0xbe, 0x2c, 0x07, 0xdb, 0xb3, 0xf8, 0x6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775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CE5D3"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F09D4F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173B4D84"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DBB10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E1A8E" w14:textId="77777777" w:rsidR="00043D68" w:rsidRDefault="00043D68">
            <w:pPr>
              <w:pStyle w:val="TableBody"/>
            </w:pPr>
            <w:r>
              <w:rPr>
                <w:w w:val="100"/>
              </w:rPr>
              <w:t>5.1.2.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DA2C9" w14:textId="77777777" w:rsidR="00043D68" w:rsidRDefault="00043D68">
            <w:pPr>
              <w:pStyle w:val="TableBody"/>
            </w:pPr>
            <w:r>
              <w:rPr>
                <w:w w:val="100"/>
              </w:rPr>
              <w:t>0x1030be5b, 0x38bd, 0x4131, 0x97, 0x8d, 0x91, 0x98, 0xd6, 0xca, 0xd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AD3C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A920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18A17E4D"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0676FC56"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7F5470B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D8E" w14:textId="77777777" w:rsidR="00043D68" w:rsidRDefault="00043D68">
            <w:pPr>
              <w:pStyle w:val="TableBody"/>
            </w:pPr>
            <w:r>
              <w:rPr>
                <w:w w:val="100"/>
              </w:rPr>
              <w:t>5.1.2.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6195" w14:textId="77777777" w:rsidR="00043D68" w:rsidRPr="0000517A" w:rsidRDefault="00043D68">
            <w:pPr>
              <w:pStyle w:val="TableBody"/>
              <w:rPr>
                <w:lang w:val="it-IT"/>
              </w:rPr>
            </w:pPr>
            <w:r w:rsidRPr="0000517A">
              <w:rPr>
                <w:w w:val="100"/>
                <w:lang w:val="it-IT"/>
              </w:rPr>
              <w:t>0x007f4e8e, 0x0ed3, 0x479e, 0x8f, 0xc7, 0xcb, 0x5d, 0xf2, 0x4d, 0xd3,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7888"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9C65B"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24B7FCE"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572C74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D7DB70C"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43E72" w14:textId="77777777" w:rsidR="00043D68" w:rsidRDefault="00043D68">
            <w:pPr>
              <w:pStyle w:val="TableBody"/>
            </w:pPr>
            <w:r>
              <w:rPr>
                <w:w w:val="100"/>
              </w:rPr>
              <w:lastRenderedPageBreak/>
              <w:t>5.1.2.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C76E7" w14:textId="77777777" w:rsidR="00043D68" w:rsidRDefault="00043D68">
            <w:pPr>
              <w:pStyle w:val="TableBody"/>
            </w:pPr>
            <w:r>
              <w:rPr>
                <w:w w:val="100"/>
              </w:rPr>
              <w:t>0x15255fb4, 0x7c7b, 0x488a, 0xa8, 0xe5, 0x26, 0xce, 0x95, 0xb1, 0x8b,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4D71"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9B380"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0A83255"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6F9FB1E1"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5C77FE1F"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025CCEFF"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421EEC1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19DC" w14:textId="77777777" w:rsidR="00043D68" w:rsidRDefault="00043D68">
            <w:pPr>
              <w:pStyle w:val="TableBody"/>
            </w:pPr>
            <w:r>
              <w:rPr>
                <w:w w:val="100"/>
              </w:rPr>
              <w:t>5.1.2.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D6E0" w14:textId="77777777" w:rsidR="00043D68" w:rsidRPr="0000517A" w:rsidRDefault="00043D68">
            <w:pPr>
              <w:pStyle w:val="TableBody"/>
              <w:rPr>
                <w:lang w:val="it-IT"/>
              </w:rPr>
            </w:pPr>
            <w:r w:rsidRPr="0000517A">
              <w:rPr>
                <w:w w:val="100"/>
                <w:lang w:val="it-IT"/>
              </w:rPr>
              <w:t>0xf069b658, 0x9196, 0x4915, 0x8e, 0x5f, 0xbb, 0xaa, 0x0f, 0x56, 0x1a,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33E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22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50C0AA7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A59AE8B"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2D89CD42"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1A9430C0"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5BC5E0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362D4" w14:textId="77777777" w:rsidR="00043D68" w:rsidRDefault="00043D68">
            <w:pPr>
              <w:pStyle w:val="TableBody"/>
            </w:pPr>
            <w:r>
              <w:rPr>
                <w:w w:val="100"/>
              </w:rPr>
              <w:t>5.1.2.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33543" w14:textId="77777777" w:rsidR="00043D68" w:rsidRDefault="00043D68">
            <w:pPr>
              <w:pStyle w:val="TableBody"/>
            </w:pPr>
            <w:r>
              <w:rPr>
                <w:w w:val="100"/>
              </w:rPr>
              <w:t>0xe8721bb8, 0xbefa, 0x4839, 0x84, 0x9f, 0xdb, 0xb4, 0xcf, 0x21, 0x38,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0170"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70512"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5DA662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68D74C7" w14:textId="77777777" w:rsidR="00043D68" w:rsidRDefault="00043D68">
            <w:pPr>
              <w:pStyle w:val="TableBody"/>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691D2CD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87E38" w14:textId="77777777" w:rsidR="00043D68" w:rsidRDefault="00043D68">
            <w:pPr>
              <w:pStyle w:val="TableBody"/>
            </w:pPr>
            <w:r>
              <w:rPr>
                <w:w w:val="100"/>
              </w:rPr>
              <w:lastRenderedPageBreak/>
              <w:t>5.1.2.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000F" w14:textId="77777777" w:rsidR="00043D68" w:rsidRPr="0000517A" w:rsidRDefault="00043D68">
            <w:pPr>
              <w:pStyle w:val="TableBody"/>
              <w:rPr>
                <w:lang w:val="it-IT"/>
              </w:rPr>
            </w:pPr>
            <w:r w:rsidRPr="0000517A">
              <w:rPr>
                <w:w w:val="100"/>
                <w:lang w:val="it-IT"/>
              </w:rPr>
              <w:t>0xc004a412, 0x0487, 0x49d6, 0x93, 0xe6, 0x0d, 0x6e, 0x26, 0xa5, 0x58,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7D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C8D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7F57AD3C"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19DC6D0"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7CE108AE"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016E35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43FB054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E2DF1" w14:textId="77777777" w:rsidR="00043D68" w:rsidRDefault="00043D68">
            <w:pPr>
              <w:pStyle w:val="TableBody"/>
            </w:pPr>
            <w:r>
              <w:rPr>
                <w:w w:val="100"/>
              </w:rPr>
              <w:t>5.1.2.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5375E" w14:textId="77777777" w:rsidR="00043D68" w:rsidRDefault="00043D68">
            <w:pPr>
              <w:pStyle w:val="TableBody"/>
            </w:pPr>
            <w:r>
              <w:rPr>
                <w:w w:val="100"/>
              </w:rPr>
              <w:t>0x5c536f96, 0x7a27, 0x4425, 0xba, 0x91, 0xe1, 0x10, 0x22, 0x7a, 0x07,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9C933"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857E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0C3149D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59EA2F18"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81D86D6"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FCA6E6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7F9482E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6E2FE" w14:textId="77777777" w:rsidR="00043D68" w:rsidRDefault="00043D68">
            <w:pPr>
              <w:pStyle w:val="TableBody"/>
            </w:pPr>
            <w:r>
              <w:rPr>
                <w:w w:val="100"/>
              </w:rPr>
              <w:lastRenderedPageBreak/>
              <w:t>5.1.2.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EE75" w14:textId="77777777" w:rsidR="00043D68" w:rsidRDefault="00043D68">
            <w:pPr>
              <w:pStyle w:val="TableBody"/>
            </w:pPr>
            <w:r>
              <w:rPr>
                <w:w w:val="100"/>
              </w:rPr>
              <w:t>0xe7fe82f4, 0xc7f5, 0x4181, 0xab, 0x37, 0x20, 0xa1, 0x51, 0xfa, 0x98,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EE39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A65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w:t>
            </w:r>
          </w:p>
          <w:p w14:paraId="58624D70"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4E419DA0"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4648D818"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96E9CE" w14:textId="77777777" w:rsidR="00043D68" w:rsidRDefault="00043D68">
            <w:pPr>
              <w:pStyle w:val="TableBody"/>
            </w:pPr>
            <w:r>
              <w:rPr>
                <w:w w:val="100"/>
              </w:rPr>
              <w:t xml:space="preserve">5. Call </w:t>
            </w:r>
            <w:r>
              <w:rPr>
                <w:rStyle w:val="CodeCharacter"/>
                <w:sz w:val="18"/>
                <w:szCs w:val="18"/>
              </w:rPr>
              <w:t>GetMemoryMap()</w:t>
            </w:r>
            <w:r>
              <w:rPr>
                <w:w w:val="100"/>
              </w:rPr>
              <w:t xml:space="preserve"> with valid parameters. This </w:t>
            </w:r>
            <w:r>
              <w:rPr>
                <w:rStyle w:val="ArgCharacter"/>
                <w:sz w:val="18"/>
                <w:szCs w:val="18"/>
              </w:rPr>
              <w:t>MapKey</w:t>
            </w:r>
            <w:r>
              <w:rPr>
                <w:w w:val="100"/>
              </w:rPr>
              <w:t xml:space="preserve"> must be different from the second one.</w:t>
            </w:r>
          </w:p>
        </w:tc>
      </w:tr>
      <w:tr w:rsidR="00043D68" w14:paraId="4F7BDE3E"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273E" w14:textId="77777777" w:rsidR="00043D68" w:rsidRDefault="00043D68">
            <w:pPr>
              <w:pStyle w:val="TableBody"/>
            </w:pPr>
            <w:r>
              <w:rPr>
                <w:w w:val="100"/>
              </w:rPr>
              <w:t>5.1.2.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16670" w14:textId="77777777" w:rsidR="00043D68" w:rsidRDefault="00043D68">
            <w:pPr>
              <w:pStyle w:val="TableBody"/>
            </w:pPr>
            <w:r>
              <w:rPr>
                <w:w w:val="100"/>
              </w:rPr>
              <w:t>0x3093039c, 0xdff7, 0x4097, 0x9a, 0x36, 0xd7, 0x96, 0x82, 0x81, 0xc1,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3CCB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CC18"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073258E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3189B238"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0A86E47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F66B36" w14:textId="77777777" w:rsidR="00043D68" w:rsidRDefault="00043D68">
            <w:pPr>
              <w:pStyle w:val="TableBody"/>
            </w:pPr>
            <w:r>
              <w:rPr>
                <w:w w:val="100"/>
              </w:rPr>
              <w:t xml:space="preserve">5.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r w:rsidR="00043D68" w14:paraId="39777314" w14:textId="77777777">
        <w:trPr>
          <w:trHeight w:val="63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09D274" w14:textId="77777777" w:rsidR="00043D68" w:rsidRDefault="00043D68">
            <w:pPr>
              <w:pStyle w:val="TableBody"/>
            </w:pPr>
            <w:r>
              <w:rPr>
                <w:w w:val="100"/>
              </w:rPr>
              <w:lastRenderedPageBreak/>
              <w:t>5.1.2.3.2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957E" w14:textId="77777777" w:rsidR="00043D68" w:rsidRPr="0000517A" w:rsidRDefault="00043D68">
            <w:pPr>
              <w:pStyle w:val="TableBody"/>
              <w:rPr>
                <w:lang w:val="it-IT"/>
              </w:rPr>
            </w:pPr>
            <w:r w:rsidRPr="0000517A">
              <w:rPr>
                <w:w w:val="100"/>
                <w:lang w:val="it-IT"/>
              </w:rPr>
              <w:t>0x284e0cc8, 0x913a, 0x4e8b, 0xbd, 0x05, 0xb4, 0xc8, 0xe1, 0x95, 0xc3, 0x6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C51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4FAD50"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54B8CB7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5062D2FF"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7A456C0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544D6DBB" w14:textId="77777777" w:rsidR="00043D68" w:rsidRDefault="00043D68">
            <w:pPr>
              <w:pStyle w:val="TableBody"/>
            </w:pPr>
            <w:r>
              <w:rPr>
                <w:w w:val="100"/>
              </w:rPr>
              <w:t xml:space="preserve">5.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bl>
    <w:p w14:paraId="36869F6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59F1EA4" w14:textId="77777777" w:rsidR="00043D68" w:rsidRDefault="00043D68" w:rsidP="00043D68">
      <w:pPr>
        <w:pStyle w:val="Heading3"/>
        <w:numPr>
          <w:ilvl w:val="0"/>
          <w:numId w:val="27"/>
        </w:numPr>
        <w:ind w:left="920" w:hanging="920"/>
        <w:rPr>
          <w:w w:val="100"/>
        </w:rPr>
      </w:pPr>
      <w:bookmarkStart w:id="54" w:name="RTF34383936363a204865616469"/>
      <w:r>
        <w:rPr>
          <w:w w:val="100"/>
        </w:rPr>
        <w:t>AllocatePool()</w:t>
      </w:r>
      <w:bookmarkEnd w:id="5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3F5AD97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67780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5A24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04F6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53A7D7" w14:textId="77777777" w:rsidR="00043D68" w:rsidRDefault="00043D68">
            <w:pPr>
              <w:pStyle w:val="TableHeading"/>
            </w:pPr>
            <w:r>
              <w:rPr>
                <w:w w:val="100"/>
              </w:rPr>
              <w:t>Test Description</w:t>
            </w:r>
          </w:p>
        </w:tc>
      </w:tr>
      <w:tr w:rsidR="00043D68" w14:paraId="45CC2C6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69051" w14:textId="77777777" w:rsidR="00043D68" w:rsidRDefault="00043D68">
            <w:pPr>
              <w:pStyle w:val="TableBody"/>
            </w:pPr>
            <w:r>
              <w:rPr>
                <w:w w:val="100"/>
              </w:rPr>
              <w:t>5.1.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2939" w14:textId="77777777" w:rsidR="00043D68" w:rsidRPr="0000517A" w:rsidRDefault="00043D68">
            <w:pPr>
              <w:pStyle w:val="TableBody"/>
              <w:rPr>
                <w:lang w:val="it-IT"/>
              </w:rPr>
            </w:pPr>
            <w:r w:rsidRPr="0000517A">
              <w:rPr>
                <w:w w:val="100"/>
                <w:lang w:val="it-IT"/>
              </w:rPr>
              <w:t>0x99f47ede, 0x57c9, 0x4892, 0x94, 0x3e, 0xf0, 0xf5, 0x08, 0xb2, 0x3b,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9599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75DC"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The return status must be </w:t>
            </w:r>
            <w:r>
              <w:rPr>
                <w:rStyle w:val="TableCodeCharacter"/>
              </w:rPr>
              <w:t>EFI_INVALID_PARAMETER</w:t>
            </w:r>
            <w:r>
              <w:rPr>
                <w:w w:val="100"/>
              </w:rPr>
              <w:t>.</w:t>
            </w:r>
          </w:p>
        </w:tc>
      </w:tr>
      <w:tr w:rsidR="00043D68" w14:paraId="5796BC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16BA" w14:textId="77777777" w:rsidR="00043D68" w:rsidRDefault="00043D68">
            <w:pPr>
              <w:pStyle w:val="TableBody"/>
            </w:pPr>
            <w:r>
              <w:rPr>
                <w:w w:val="100"/>
              </w:rPr>
              <w:t>5.1.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4C498" w14:textId="77777777" w:rsidR="00043D68" w:rsidRPr="0000517A" w:rsidRDefault="00043D68">
            <w:pPr>
              <w:pStyle w:val="TableBody"/>
              <w:rPr>
                <w:lang w:val="it-IT"/>
              </w:rPr>
            </w:pPr>
            <w:r w:rsidRPr="0000517A">
              <w:rPr>
                <w:w w:val="100"/>
                <w:lang w:val="it-IT"/>
              </w:rPr>
              <w:t>0xcff743c0, 0x83e6, 0x4fd2, 0x8d, 0x94, 0x9c, 0x01, 0x7b, 0x3c, 0xdf,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6F20F"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E03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 The return status must be </w:t>
            </w:r>
            <w:r>
              <w:rPr>
                <w:rStyle w:val="TableCodeCharacter"/>
              </w:rPr>
              <w:t>EFI_INVALID_PARAMETER</w:t>
            </w:r>
            <w:r>
              <w:rPr>
                <w:w w:val="100"/>
              </w:rPr>
              <w:t>.</w:t>
            </w:r>
          </w:p>
        </w:tc>
      </w:tr>
      <w:tr w:rsidR="00043D68" w14:paraId="678CE0E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A2F4B" w14:textId="77777777" w:rsidR="00043D68" w:rsidRDefault="00043D68">
            <w:pPr>
              <w:pStyle w:val="TableBody"/>
            </w:pPr>
            <w:r>
              <w:rPr>
                <w:w w:val="100"/>
              </w:rPr>
              <w:lastRenderedPageBreak/>
              <w:t>5.1.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53CE5" w14:textId="77777777" w:rsidR="00043D68" w:rsidRDefault="00043D68">
            <w:pPr>
              <w:pStyle w:val="TableBody"/>
            </w:pPr>
            <w:r>
              <w:rPr>
                <w:w w:val="100"/>
              </w:rPr>
              <w:t>0xa4c46515, 0x1e87, 0x472c, 0xae, 0xac, 0x0b, 0x91, 0xf8, 0x3a, 0xcb,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DDF3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8A8B4"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7381B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DAE47" w14:textId="77777777" w:rsidR="00043D68" w:rsidRDefault="00043D68">
            <w:pPr>
              <w:pStyle w:val="TableBody"/>
            </w:pPr>
            <w:r>
              <w:rPr>
                <w:w w:val="100"/>
              </w:rPr>
              <w:t>5.1.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3ACE4" w14:textId="77777777" w:rsidR="00043D68" w:rsidRDefault="00043D68">
            <w:pPr>
              <w:pStyle w:val="TableBody"/>
            </w:pPr>
            <w:r>
              <w:rPr>
                <w:w w:val="100"/>
              </w:rPr>
              <w:t>0xd97381cf, 0xb4d5, 0x483b, 0xa2, 0xe2, 0xdc, 0x7f, 0xb9, 0xfe, 0xe9,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6B29"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7F6E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03B17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46CBF" w14:textId="77777777" w:rsidR="00043D68" w:rsidRDefault="00043D68">
            <w:pPr>
              <w:pStyle w:val="TableBody"/>
            </w:pPr>
            <w:r>
              <w:rPr>
                <w:w w:val="100"/>
              </w:rPr>
              <w:t>5.1.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CB467" w14:textId="77777777" w:rsidR="00043D68" w:rsidRDefault="00043D68">
            <w:pPr>
              <w:pStyle w:val="TableBody"/>
            </w:pPr>
            <w:r>
              <w:rPr>
                <w:w w:val="100"/>
              </w:rPr>
              <w:t>0xee50a1e8, 0x5adb, 0x4cba, 0xad, 0x6d, 0xcf, 0x2f, 0x90, 0x05, 0xee,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1A529" w14:textId="77777777" w:rsidR="00043D68" w:rsidRDefault="00043D68">
            <w:pPr>
              <w:pStyle w:val="TableBody"/>
            </w:pPr>
            <w:r>
              <w:rPr>
                <w:rStyle w:val="CodeCharacter"/>
                <w:sz w:val="18"/>
                <w:szCs w:val="18"/>
              </w:rPr>
              <w:t>BS.AllocatePool – AllocatePool()</w:t>
            </w:r>
            <w:r>
              <w:rPr>
                <w:w w:val="100"/>
              </w:rPr>
              <w:t xml:space="preserve"> returns </w:t>
            </w:r>
            <w:r>
              <w:rPr>
                <w:rStyle w:val="CodeCharacter"/>
                <w:sz w:val="18"/>
                <w:szCs w:val="18"/>
              </w:rPr>
              <w:t>EFI_OUT_OF_RESOURCES</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1C9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size of the biggest contiguous free memory.</w:t>
            </w:r>
          </w:p>
          <w:p w14:paraId="04C8A3A8" w14:textId="77777777" w:rsidR="00043D68" w:rsidRDefault="00043D68">
            <w:pPr>
              <w:pStyle w:val="TableBody"/>
            </w:pPr>
            <w:r>
              <w:rPr>
                <w:w w:val="100"/>
              </w:rPr>
              <w:t xml:space="preserve">2. Call </w:t>
            </w:r>
            <w:r>
              <w:rPr>
                <w:rStyle w:val="CodeCharacter"/>
                <w:sz w:val="18"/>
                <w:szCs w:val="18"/>
              </w:rPr>
              <w:t>AllocatePool()</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 The return status must be </w:t>
            </w:r>
            <w:r>
              <w:rPr>
                <w:rStyle w:val="CodeCharacter"/>
                <w:sz w:val="18"/>
                <w:szCs w:val="18"/>
              </w:rPr>
              <w:t>EFI_OUT_OF_RESOURCES</w:t>
            </w:r>
            <w:r>
              <w:rPr>
                <w:w w:val="100"/>
              </w:rPr>
              <w:t>.</w:t>
            </w:r>
          </w:p>
        </w:tc>
      </w:tr>
      <w:tr w:rsidR="00043D68" w14:paraId="333098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55E3" w14:textId="77777777" w:rsidR="00043D68" w:rsidRDefault="00043D68">
            <w:pPr>
              <w:pStyle w:val="TableBody"/>
            </w:pPr>
            <w:r>
              <w:rPr>
                <w:w w:val="100"/>
              </w:rPr>
              <w:t>5.1.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D96CF" w14:textId="77777777" w:rsidR="00043D68" w:rsidRDefault="00043D68">
            <w:pPr>
              <w:pStyle w:val="TableBody"/>
            </w:pPr>
            <w:r>
              <w:rPr>
                <w:w w:val="100"/>
              </w:rPr>
              <w:t>0xd60b985b, 0xa3b3, 0x4040, 0xad, 0xb6, 0xcd, 0x69, 0x20, 0xe3, 0x8e,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AE9"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3C536"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E119290"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0F8E34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4A4D" w14:textId="77777777" w:rsidR="00043D68" w:rsidRDefault="00043D68">
            <w:pPr>
              <w:pStyle w:val="TableBody"/>
            </w:pPr>
            <w:r>
              <w:rPr>
                <w:w w:val="100"/>
              </w:rPr>
              <w:t>5.1.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96B59" w14:textId="77777777" w:rsidR="00043D68" w:rsidRPr="0000517A" w:rsidRDefault="00043D68">
            <w:pPr>
              <w:pStyle w:val="TableBody"/>
              <w:rPr>
                <w:lang w:val="it-IT"/>
              </w:rPr>
            </w:pPr>
            <w:r w:rsidRPr="0000517A">
              <w:rPr>
                <w:w w:val="100"/>
                <w:lang w:val="it-IT"/>
              </w:rPr>
              <w:t>0x2f3a94f3, 0x95ba, 0x4d5c, 0xba, 0xcc, 0x32, 0xa3, 0xe4, 0xe9, 0x7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2D72"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4287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0D61EE1F"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251B620D"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396E5" w14:textId="77777777" w:rsidR="00043D68" w:rsidRDefault="00043D68">
            <w:pPr>
              <w:pStyle w:val="TableBody"/>
            </w:pPr>
            <w:r>
              <w:rPr>
                <w:w w:val="100"/>
              </w:rPr>
              <w:lastRenderedPageBreak/>
              <w:t>5.1.2.4.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0BE50" w14:textId="77777777" w:rsidR="00043D68" w:rsidRPr="0000517A" w:rsidRDefault="00043D68">
            <w:pPr>
              <w:pStyle w:val="TableBody"/>
              <w:rPr>
                <w:lang w:val="it-IT"/>
              </w:rPr>
            </w:pPr>
            <w:r w:rsidRPr="0000517A">
              <w:rPr>
                <w:w w:val="100"/>
                <w:lang w:val="it-IT"/>
              </w:rPr>
              <w:t>0xb6666c18, 0x25c8, 0x4e93, 0x96, 0x00, 0x66, 0x48, 0x90, 0xb3, 0xaf,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01D051"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17152"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2850B9D"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FF1CBAB"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8D424C" w14:textId="77777777" w:rsidR="00043D68" w:rsidRDefault="00043D68">
            <w:pPr>
              <w:pStyle w:val="TableBody"/>
            </w:pPr>
            <w:r>
              <w:rPr>
                <w:w w:val="100"/>
              </w:rPr>
              <w:t>5.1.2.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53295" w14:textId="77777777" w:rsidR="00043D68" w:rsidRPr="0000517A" w:rsidRDefault="00043D68">
            <w:pPr>
              <w:pStyle w:val="TableBody"/>
              <w:rPr>
                <w:lang w:val="it-IT"/>
              </w:rPr>
            </w:pPr>
            <w:r w:rsidRPr="0000517A">
              <w:rPr>
                <w:w w:val="100"/>
                <w:lang w:val="it-IT"/>
              </w:rPr>
              <w:t>0xe6ee903a, 0x88a3, 0x4428, 0xb0, 0x05, 0x62, 0x59, 0x43, 0xed, 0x6e, 0x9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230DB" w14:textId="77777777" w:rsidR="00043D68" w:rsidRDefault="00043D68">
            <w:pPr>
              <w:pStyle w:val="TableBody"/>
            </w:pPr>
            <w:r>
              <w:rPr>
                <w:rStyle w:val="CodeCharacter"/>
                <w:sz w:val="18"/>
                <w:szCs w:val="18"/>
              </w:rPr>
              <w:t>BS.AllocatePool</w:t>
            </w:r>
            <w:r>
              <w:rPr>
                <w:w w:val="100"/>
              </w:rPr>
              <w:t xml:space="preserve"> -</w:t>
            </w:r>
            <w:r>
              <w:rPr>
                <w:rStyle w:val="CodeCharacter"/>
                <w:sz w:val="18"/>
                <w:szCs w:val="18"/>
              </w:rPr>
              <w:t>AllocatePool()</w:t>
            </w:r>
            <w:r>
              <w:rPr>
                <w:w w:val="100"/>
              </w:rPr>
              <w:t xml:space="preserve"> 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Buffer.</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91A47" w14:textId="77777777" w:rsidR="00043D68" w:rsidRDefault="00043D68">
            <w:pPr>
              <w:pStyle w:val="TableBody"/>
            </w:pPr>
            <w:r>
              <w:rPr>
                <w:w w:val="100"/>
              </w:rPr>
              <w:t>1. Call</w:t>
            </w:r>
            <w:r>
              <w:rPr>
                <w:rStyle w:val="CodeCharacter"/>
                <w:sz w:val="18"/>
                <w:szCs w:val="18"/>
              </w:rPr>
              <w:t xml:space="preserve"> AllocatePool()</w:t>
            </w:r>
            <w:r>
              <w:rPr>
                <w:w w:val="100"/>
              </w:rPr>
              <w:t xml:space="preserve">with </w:t>
            </w:r>
            <w:r>
              <w:rPr>
                <w:rStyle w:val="CodeCharacter"/>
                <w:sz w:val="18"/>
                <w:szCs w:val="18"/>
              </w:rPr>
              <w:t>NULL</w:t>
            </w:r>
            <w:r>
              <w:rPr>
                <w:w w:val="100"/>
              </w:rPr>
              <w:t xml:space="preserve"> Buffer. The return code must be </w:t>
            </w:r>
            <w:r>
              <w:rPr>
                <w:rStyle w:val="CodeCharacter"/>
                <w:sz w:val="18"/>
                <w:szCs w:val="18"/>
              </w:rPr>
              <w:t>EFI_INVALID_PARAMETER</w:t>
            </w:r>
            <w:r>
              <w:rPr>
                <w:w w:val="100"/>
              </w:rPr>
              <w:t>.</w:t>
            </w:r>
          </w:p>
        </w:tc>
      </w:tr>
      <w:tr w:rsidR="00043D68" w14:paraId="0EB052E5"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1F2999" w14:textId="77777777" w:rsidR="00043D68" w:rsidRDefault="00043D68">
            <w:pPr>
              <w:pStyle w:val="TableBody"/>
              <w:rPr>
                <w:rFonts w:ascii="Intel Clear" w:hAnsi="Intel Clear" w:cs="Intel Clear"/>
              </w:rPr>
            </w:pPr>
            <w:r>
              <w:rPr>
                <w:rFonts w:ascii="Intel Clear" w:hAnsi="Intel Clear" w:cs="Intel Clear"/>
                <w:w w:val="100"/>
              </w:rPr>
              <w:t>5.1.2.4.1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BC18D" w14:textId="77777777" w:rsidR="00043D68" w:rsidRDefault="00043D68">
            <w:pPr>
              <w:pStyle w:val="TableBody"/>
              <w:rPr>
                <w:rFonts w:ascii="Intel Clear" w:hAnsi="Intel Clear" w:cs="Intel Clear"/>
              </w:rPr>
            </w:pPr>
            <w:bookmarkStart w:id="55" w:name="RTF4f4c455f4c494e4b39"/>
            <w:r>
              <w:rPr>
                <w:rFonts w:ascii="Intel Clear" w:hAnsi="Intel Clear" w:cs="Intel Clear"/>
                <w:w w:val="100"/>
              </w:rPr>
              <w:t>0x4</w:t>
            </w:r>
            <w:bookmarkEnd w:id="55"/>
            <w:r>
              <w:rPr>
                <w:rFonts w:ascii="Intel Clear" w:hAnsi="Intel Clear" w:cs="Intel Clear"/>
                <w:w w:val="100"/>
              </w:rPr>
              <w:t>1062e36, 0x7401, 0x4b0c, 0xb4, 0xe9, 0xe7, 0xaa, 0x27, 0xcc, 0xa8, 0x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D1870" w14:textId="77777777" w:rsidR="00043D68" w:rsidRDefault="00043D68">
            <w:pPr>
              <w:pStyle w:val="TableBody"/>
              <w:rPr>
                <w:rFonts w:ascii="Intel Clear" w:hAnsi="Intel Clear" w:cs="Intel Clear"/>
              </w:rPr>
            </w:pPr>
            <w:r>
              <w:rPr>
                <w:rFonts w:ascii="Intel Clear" w:hAnsi="Intel Clear" w:cs="Intel Clear"/>
                <w:b/>
                <w:bCs/>
                <w:color w:val="800000"/>
                <w:w w:val="100"/>
              </w:rPr>
              <w:t xml:space="preserve">AllocatePool() </w:t>
            </w:r>
            <w:r>
              <w:rPr>
                <w:rFonts w:ascii="Intel Clear" w:hAnsi="Intel Clear" w:cs="Intel Clear"/>
                <w:w w:val="100"/>
              </w:rPr>
              <w:t>returns</w:t>
            </w:r>
            <w:r>
              <w:rPr>
                <w:rFonts w:ascii="Intel Clear" w:hAnsi="Intel Clear" w:cs="Intel Clear"/>
                <w:w w:val="100"/>
              </w:rPr>
              <w:br/>
            </w:r>
            <w:r>
              <w:rPr>
                <w:rFonts w:ascii="Intel Clear" w:hAnsi="Intel Clear" w:cs="Intel Clear"/>
                <w:b/>
                <w:bCs/>
                <w:color w:val="800000"/>
                <w:w w:val="100"/>
              </w:rPr>
              <w:t>EFI_INVALID_PARAMETER</w:t>
            </w:r>
            <w:r>
              <w:rPr>
                <w:rFonts w:ascii="Intel Clear" w:hAnsi="Intel Clear" w:cs="Intel Clear"/>
                <w:b/>
                <w:bCs/>
                <w:color w:val="800000"/>
                <w:w w:val="100"/>
              </w:rPr>
              <w:br/>
            </w:r>
            <w:r>
              <w:rPr>
                <w:rFonts w:ascii="Intel Clear" w:hAnsi="Intel Clear" w:cs="Intel Clear"/>
                <w:w w:val="100"/>
              </w:rPr>
              <w:t xml:space="preserve">when </w:t>
            </w:r>
            <w:r>
              <w:rPr>
                <w:rFonts w:ascii="Intel Clear" w:hAnsi="Intel Clear" w:cs="Intel Clear"/>
                <w:i/>
                <w:iCs/>
                <w:color w:val="800000"/>
                <w:w w:val="100"/>
              </w:rPr>
              <w:t xml:space="preserve">MemoryType </w:t>
            </w:r>
            <w:r>
              <w:rPr>
                <w:rFonts w:ascii="Intel Clear" w:hAnsi="Intel Clear" w:cs="Intel Clear"/>
                <w:w w:val="100"/>
              </w:rPr>
              <w:t>is</w:t>
            </w:r>
            <w:r>
              <w:rPr>
                <w:rFonts w:ascii="Intel Clear" w:hAnsi="Intel Clear" w:cs="Intel Clear"/>
                <w:w w:val="100"/>
              </w:rPr>
              <w:br/>
            </w:r>
            <w:r>
              <w:rPr>
                <w:rFonts w:ascii="Intel Clear" w:hAnsi="Intel Clear" w:cs="Intel Clear"/>
                <w:i/>
                <w:iCs/>
                <w:color w:val="800000"/>
                <w:w w:val="100"/>
              </w:rPr>
              <w:t>EfiPersistentMemory</w:t>
            </w:r>
            <w:r>
              <w:rPr>
                <w:rFonts w:ascii="Intel Clear" w:hAnsi="Intel Clear" w:cs="Intel Clea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EF4ED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b w:val="0"/>
                <w:bCs w:val="0"/>
                <w:w w:val="100"/>
                <w:sz w:val="18"/>
                <w:szCs w:val="18"/>
              </w:rPr>
              <w:t xml:space="preserve">1. Call </w:t>
            </w:r>
            <w:r>
              <w:rPr>
                <w:rFonts w:ascii="Intel Clear" w:hAnsi="Intel Clear" w:cs="Intel Clear"/>
                <w:color w:val="800000"/>
                <w:w w:val="100"/>
                <w:sz w:val="18"/>
                <w:szCs w:val="18"/>
              </w:rPr>
              <w:t>AllocatePool()</w:t>
            </w:r>
            <w:r>
              <w:rPr>
                <w:rFonts w:ascii="Intel Clear" w:hAnsi="Intel Clear" w:cs="Intel Clear"/>
                <w:color w:val="800000"/>
                <w:w w:val="100"/>
                <w:sz w:val="18"/>
                <w:szCs w:val="18"/>
              </w:rPr>
              <w:br/>
            </w:r>
            <w:bookmarkStart w:id="56" w:name="RTF4f4c455f4c494e4b37"/>
            <w:r>
              <w:rPr>
                <w:rFonts w:ascii="Intel Clear" w:hAnsi="Intel Clear" w:cs="Intel Clear"/>
                <w:b w:val="0"/>
                <w:bCs w:val="0"/>
                <w:w w:val="100"/>
                <w:sz w:val="18"/>
                <w:szCs w:val="18"/>
              </w:rPr>
              <w:t xml:space="preserve">when </w:t>
            </w:r>
            <w:bookmarkEnd w:id="56"/>
            <w:r>
              <w:rPr>
                <w:rFonts w:ascii="Intel Clear" w:hAnsi="Intel Clear" w:cs="Intel Clear"/>
                <w:b w:val="0"/>
                <w:bCs w:val="0"/>
                <w:i/>
                <w:iCs/>
                <w:color w:val="800000"/>
                <w:w w:val="100"/>
                <w:sz w:val="18"/>
                <w:szCs w:val="18"/>
              </w:rPr>
              <w:t xml:space="preserve">MemoryType </w:t>
            </w:r>
            <w:r>
              <w:rPr>
                <w:rFonts w:ascii="Intel Clear" w:hAnsi="Intel Clear" w:cs="Intel Clear"/>
                <w:b w:val="0"/>
                <w:bCs w:val="0"/>
                <w:w w:val="100"/>
                <w:sz w:val="18"/>
                <w:szCs w:val="18"/>
              </w:rPr>
              <w:t>is</w:t>
            </w:r>
            <w:r>
              <w:rPr>
                <w:rFonts w:ascii="Intel Clear" w:hAnsi="Intel Clear" w:cs="Intel Clear"/>
                <w:b w:val="0"/>
                <w:bCs w:val="0"/>
                <w:w w:val="100"/>
                <w:sz w:val="18"/>
                <w:szCs w:val="18"/>
              </w:rPr>
              <w:br/>
            </w:r>
            <w:r>
              <w:rPr>
                <w:rFonts w:ascii="Intel Clear" w:hAnsi="Intel Clear" w:cs="Intel Clear"/>
                <w:b w:val="0"/>
                <w:bCs w:val="0"/>
                <w:i/>
                <w:iCs/>
                <w:color w:val="800000"/>
                <w:w w:val="100"/>
                <w:sz w:val="18"/>
                <w:szCs w:val="18"/>
              </w:rPr>
              <w:t>EfiPersistentMemory</w:t>
            </w:r>
            <w:r>
              <w:rPr>
                <w:rFonts w:ascii="Intel Clear" w:hAnsi="Intel Clear" w:cs="Intel Clear"/>
                <w:b w:val="0"/>
                <w:bCs w:val="0"/>
                <w:w w:val="100"/>
                <w:sz w:val="18"/>
                <w:szCs w:val="18"/>
              </w:rPr>
              <w:t>. The return</w:t>
            </w:r>
            <w:r>
              <w:rPr>
                <w:rFonts w:ascii="Intel Clear" w:hAnsi="Intel Clear" w:cs="Intel Clear"/>
                <w:b w:val="0"/>
                <w:bCs w:val="0"/>
                <w:w w:val="100"/>
                <w:sz w:val="18"/>
                <w:szCs w:val="18"/>
              </w:rPr>
              <w:br/>
              <w:t>code must be</w:t>
            </w:r>
            <w:r>
              <w:rPr>
                <w:rFonts w:ascii="Intel Clear" w:hAnsi="Intel Clear" w:cs="Intel Clear"/>
                <w:b w:val="0"/>
                <w:bCs w:val="0"/>
                <w:w w:val="100"/>
                <w:sz w:val="18"/>
                <w:szCs w:val="18"/>
              </w:rPr>
              <w:br/>
            </w:r>
            <w:r>
              <w:rPr>
                <w:rFonts w:ascii="Intel Clear" w:hAnsi="Intel Clear" w:cs="Intel Clear"/>
                <w:color w:val="800000"/>
                <w:w w:val="100"/>
                <w:sz w:val="18"/>
                <w:szCs w:val="18"/>
              </w:rPr>
              <w:t>EFI_INVALID_PARAMETER</w:t>
            </w:r>
            <w:r>
              <w:rPr>
                <w:rFonts w:ascii="Intel Clear" w:hAnsi="Intel Clear" w:cs="Intel Clear"/>
                <w:b w:val="0"/>
                <w:bCs w:val="0"/>
                <w:w w:val="100"/>
                <w:sz w:val="18"/>
                <w:szCs w:val="18"/>
              </w:rPr>
              <w:t>.</w:t>
            </w:r>
          </w:p>
        </w:tc>
      </w:tr>
    </w:tbl>
    <w:p w14:paraId="1D68C4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757989B" w14:textId="77777777" w:rsidR="00043D68" w:rsidRDefault="00043D68" w:rsidP="00043D68">
      <w:pPr>
        <w:pStyle w:val="Heading3"/>
        <w:numPr>
          <w:ilvl w:val="0"/>
          <w:numId w:val="28"/>
        </w:numPr>
        <w:ind w:left="920" w:hanging="920"/>
        <w:rPr>
          <w:w w:val="100"/>
        </w:rPr>
      </w:pPr>
      <w:bookmarkStart w:id="57" w:name="RTF37373431303a204865616469"/>
      <w:r>
        <w:rPr>
          <w:w w:val="100"/>
        </w:rPr>
        <w:t>FreePool()</w:t>
      </w:r>
      <w:bookmarkEnd w:id="5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54A72B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64A5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DF229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3E7756"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E38D" w14:textId="77777777" w:rsidR="00043D68" w:rsidRDefault="00043D68">
            <w:pPr>
              <w:pStyle w:val="TableHeading"/>
            </w:pPr>
            <w:r>
              <w:rPr>
                <w:w w:val="100"/>
              </w:rPr>
              <w:t>Test Description</w:t>
            </w:r>
          </w:p>
        </w:tc>
      </w:tr>
      <w:tr w:rsidR="00043D68" w14:paraId="2183A7F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08053" w14:textId="77777777" w:rsidR="00043D68" w:rsidRDefault="00043D68">
            <w:pPr>
              <w:pStyle w:val="TableBody"/>
            </w:pPr>
            <w:r>
              <w:rPr>
                <w:w w:val="100"/>
              </w:rPr>
              <w:t>5.1.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A475" w14:textId="77777777" w:rsidR="00043D68" w:rsidRDefault="00043D68">
            <w:pPr>
              <w:pStyle w:val="TableBody"/>
            </w:pPr>
            <w:r>
              <w:rPr>
                <w:w w:val="100"/>
              </w:rPr>
              <w:t>0xcb7b4b1c, 0x26a1, 0x4302, 0xbd, 0x71, 0xd3, 0xf9, 0xef, 0x4e, 0x9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CC7BE" w14:textId="77777777" w:rsidR="00043D68" w:rsidRDefault="00043D68">
            <w:pPr>
              <w:pStyle w:val="TableBody"/>
            </w:pPr>
            <w:r>
              <w:rPr>
                <w:rStyle w:val="CodeCharacter"/>
                <w:sz w:val="18"/>
                <w:szCs w:val="18"/>
              </w:rPr>
              <w:t>BS.FreePool – FreePool()</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77015" w14:textId="77777777" w:rsidR="00043D68" w:rsidRDefault="00043D68">
            <w:pPr>
              <w:pStyle w:val="TableBody"/>
            </w:pPr>
            <w:r>
              <w:rPr>
                <w:w w:val="100"/>
              </w:rPr>
              <w:t xml:space="preserve">1. Call </w:t>
            </w:r>
            <w:r>
              <w:rPr>
                <w:rStyle w:val="CodeCharacter"/>
                <w:sz w:val="18"/>
                <w:szCs w:val="18"/>
              </w:rPr>
              <w:t>FreePool()</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57D9B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FED33" w14:textId="77777777" w:rsidR="00043D68" w:rsidRDefault="00043D68">
            <w:pPr>
              <w:pStyle w:val="TableBody"/>
            </w:pPr>
            <w:r>
              <w:rPr>
                <w:w w:val="100"/>
              </w:rPr>
              <w:t>5.1.2.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8D08" w14:textId="77777777" w:rsidR="00043D68" w:rsidRDefault="00043D68">
            <w:pPr>
              <w:pStyle w:val="TableBody"/>
            </w:pPr>
            <w:r>
              <w:rPr>
                <w:w w:val="100"/>
              </w:rPr>
              <w:t>0xeccf8a71, 0xbd7d, 0x45f3, 0xa3, 0x70, 0xa4, 0x0f, 0xb7, 0x34, 0xa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E14A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B6C4"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0CBF6475"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5F49F8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0DF0" w14:textId="77777777" w:rsidR="00043D68" w:rsidRDefault="00043D68">
            <w:pPr>
              <w:pStyle w:val="TableBody"/>
            </w:pPr>
            <w:r>
              <w:rPr>
                <w:w w:val="100"/>
              </w:rPr>
              <w:lastRenderedPageBreak/>
              <w:t>5.1.2.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9B1D" w14:textId="77777777" w:rsidR="00043D68" w:rsidRDefault="00043D68">
            <w:pPr>
              <w:pStyle w:val="TableBody"/>
            </w:pPr>
            <w:r>
              <w:rPr>
                <w:w w:val="100"/>
              </w:rPr>
              <w:t>0x3bd08624, 0x28eb, 0x475b, 0x93, 0xfc, 0x69, 0x56, 0xaf, 0x7c, 0xc0,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662B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671"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D74D3F7"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1D9151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9783C" w14:textId="77777777" w:rsidR="00043D68" w:rsidRDefault="00043D68">
            <w:pPr>
              <w:pStyle w:val="TableBody"/>
            </w:pPr>
            <w:r>
              <w:rPr>
                <w:w w:val="100"/>
              </w:rPr>
              <w:t>5.1.2.5.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63605" w14:textId="77777777" w:rsidR="00043D68" w:rsidRPr="0000517A" w:rsidRDefault="00043D68">
            <w:pPr>
              <w:pStyle w:val="TableBody"/>
              <w:rPr>
                <w:lang w:val="it-IT"/>
              </w:rPr>
            </w:pPr>
            <w:r w:rsidRPr="0000517A">
              <w:rPr>
                <w:w w:val="100"/>
                <w:lang w:val="it-IT"/>
              </w:rPr>
              <w:t>0xdc1fa4f1, 0x91c5, 0x4edc, 0xa1, 0x00, 0x8a, 0x95, 0x32, 0xb8, 0x89, 0x1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31557"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674EF"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5C0D5DB"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bl>
    <w:p w14:paraId="700AE7B9" w14:textId="77777777" w:rsidR="00043D68" w:rsidRDefault="00043D68" w:rsidP="00043D68">
      <w:pPr>
        <w:pStyle w:val="Heading2"/>
        <w:numPr>
          <w:ilvl w:val="0"/>
          <w:numId w:val="29"/>
        </w:numPr>
        <w:ind w:left="720" w:hanging="720"/>
        <w:rPr>
          <w:w w:val="100"/>
        </w:rPr>
      </w:pPr>
      <w:bookmarkStart w:id="58" w:name="_Toc159597195"/>
      <w:bookmarkEnd w:id="58"/>
    </w:p>
    <w:p w14:paraId="6D689246" w14:textId="77777777" w:rsidR="00043D68" w:rsidRDefault="00043D68" w:rsidP="00043D68">
      <w:pPr>
        <w:pStyle w:val="Heading2"/>
        <w:numPr>
          <w:ilvl w:val="0"/>
          <w:numId w:val="29"/>
        </w:numPr>
        <w:ind w:left="720" w:hanging="720"/>
        <w:rPr>
          <w:w w:val="100"/>
        </w:rPr>
      </w:pPr>
      <w:bookmarkStart w:id="59" w:name="_Toc159597196"/>
      <w:r>
        <w:rPr>
          <w:w w:val="100"/>
        </w:rPr>
        <w:t>Protocol Handler Services Test</w:t>
      </w:r>
      <w:bookmarkEnd w:id="59"/>
    </w:p>
    <w:p w14:paraId="5FC08130" w14:textId="77777777" w:rsidR="00043D68" w:rsidRDefault="00043D68">
      <w:pPr>
        <w:pStyle w:val="GlossTerm"/>
        <w:rPr>
          <w:i/>
          <w:iCs/>
          <w:w w:val="100"/>
        </w:rPr>
      </w:pPr>
      <w:r>
        <w:rPr>
          <w:w w:val="100"/>
        </w:rPr>
        <w:t xml:space="preserve">Reference Document: </w:t>
      </w:r>
      <w:r>
        <w:rPr>
          <w:i/>
          <w:iCs/>
          <w:w w:val="100"/>
        </w:rPr>
        <w:t xml:space="preserve"> </w:t>
      </w:r>
    </w:p>
    <w:p w14:paraId="7728EEB8" w14:textId="77777777" w:rsidR="00043D68" w:rsidRDefault="00043D68">
      <w:pPr>
        <w:pStyle w:val="DefinitionRH"/>
        <w:rPr>
          <w:w w:val="100"/>
        </w:rPr>
      </w:pPr>
      <w:r>
        <w:rPr>
          <w:i/>
          <w:iCs/>
          <w:w w:val="100"/>
        </w:rPr>
        <w:t>UEFI Specification</w:t>
      </w:r>
      <w:r>
        <w:rPr>
          <w:w w:val="100"/>
        </w:rPr>
        <w:t>, Protocol Handler Services Section.</w:t>
      </w:r>
    </w:p>
    <w:p w14:paraId="785AF257" w14:textId="77777777" w:rsidR="00043D68" w:rsidRDefault="00043D68" w:rsidP="00043D68">
      <w:pPr>
        <w:pStyle w:val="TableTitle"/>
        <w:numPr>
          <w:ilvl w:val="0"/>
          <w:numId w:val="30"/>
        </w:numPr>
        <w:ind w:left="1620" w:hanging="1080"/>
        <w:rPr>
          <w:w w:val="100"/>
        </w:rPr>
      </w:pPr>
      <w:r>
        <w:rPr>
          <w:w w:val="100"/>
        </w:rPr>
        <w:t>Protocol Interface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60B20694" w14:textId="77777777">
        <w:trPr>
          <w:trHeight w:val="300"/>
        </w:trPr>
        <w:tc>
          <w:tcPr>
            <w:tcW w:w="25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540FEA37" w14:textId="77777777" w:rsidR="00043D68" w:rsidRDefault="00043D68">
            <w:pPr>
              <w:pStyle w:val="TableHeading"/>
            </w:pPr>
            <w:r>
              <w:rPr>
                <w:w w:val="100"/>
              </w:rPr>
              <w:t>Name</w:t>
            </w:r>
          </w:p>
        </w:tc>
        <w:tc>
          <w:tcPr>
            <w:tcW w:w="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01992E81" w14:textId="77777777" w:rsidR="00043D68" w:rsidRDefault="00043D68">
            <w:pPr>
              <w:pStyle w:val="TableHeading"/>
            </w:pPr>
            <w:r>
              <w:rPr>
                <w:w w:val="100"/>
              </w:rPr>
              <w:t>Boot</w:t>
            </w:r>
          </w:p>
        </w:tc>
        <w:tc>
          <w:tcPr>
            <w:tcW w:w="420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C99BB44" w14:textId="77777777" w:rsidR="00043D68" w:rsidRDefault="00043D68">
            <w:pPr>
              <w:pStyle w:val="TableHeading"/>
            </w:pPr>
            <w:r>
              <w:rPr>
                <w:w w:val="100"/>
              </w:rPr>
              <w:t>Description</w:t>
            </w:r>
          </w:p>
        </w:tc>
      </w:tr>
      <w:tr w:rsidR="00043D68" w14:paraId="35C005AF"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9EF2" w14:textId="7C6EDAE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93736363a204865616469 \h</w:instrText>
            </w:r>
            <w:r>
              <w:rPr>
                <w:rStyle w:val="Hyperlink"/>
                <w:color w:val="000000"/>
                <w:w w:val="100"/>
              </w:rPr>
            </w:r>
            <w:r>
              <w:rPr>
                <w:rStyle w:val="Hyperlink"/>
                <w:color w:val="000000"/>
                <w:w w:val="100"/>
              </w:rPr>
              <w:fldChar w:fldCharType="separate"/>
            </w:r>
            <w:r w:rsidR="00A47D9C">
              <w:rPr>
                <w:w w:val="100"/>
              </w:rPr>
              <w:t>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53A5"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E7D1" w14:textId="77777777" w:rsidR="00043D68" w:rsidRDefault="00043D68">
            <w:pPr>
              <w:pStyle w:val="TableBody"/>
            </w:pPr>
            <w:r>
              <w:rPr>
                <w:w w:val="100"/>
              </w:rPr>
              <w:t>Installs a protocol interface on a device handle.</w:t>
            </w:r>
          </w:p>
        </w:tc>
      </w:tr>
      <w:tr w:rsidR="00043D68" w14:paraId="730D61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AD1B1" w14:textId="23EA7F3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13939323a204865616469 \h</w:instrText>
            </w:r>
            <w:r>
              <w:rPr>
                <w:rStyle w:val="Hyperlink"/>
                <w:color w:val="000000"/>
                <w:w w:val="100"/>
              </w:rPr>
            </w:r>
            <w:r>
              <w:rPr>
                <w:rStyle w:val="Hyperlink"/>
                <w:color w:val="000000"/>
                <w:w w:val="100"/>
              </w:rPr>
              <w:fldChar w:fldCharType="separate"/>
            </w:r>
            <w:r w:rsidR="00A47D9C">
              <w:rPr>
                <w:w w:val="100"/>
              </w:rPr>
              <w:t>Un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B5F3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FF094" w14:textId="77777777" w:rsidR="00043D68" w:rsidRDefault="00043D68">
            <w:pPr>
              <w:pStyle w:val="TableBody"/>
            </w:pPr>
            <w:r>
              <w:rPr>
                <w:w w:val="100"/>
              </w:rPr>
              <w:t>Removes a protocol interface from a device handle.</w:t>
            </w:r>
          </w:p>
        </w:tc>
      </w:tr>
      <w:tr w:rsidR="00043D68" w14:paraId="4700D24E"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CEDA" w14:textId="1FC75D3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2343134333a204865616469 \h</w:instrText>
            </w:r>
            <w:r>
              <w:rPr>
                <w:rStyle w:val="Hyperlink"/>
                <w:color w:val="000000"/>
                <w:w w:val="100"/>
              </w:rPr>
            </w:r>
            <w:r>
              <w:rPr>
                <w:rStyle w:val="Hyperlink"/>
                <w:color w:val="000000"/>
                <w:w w:val="100"/>
              </w:rPr>
              <w:fldChar w:fldCharType="separate"/>
            </w:r>
            <w:r w:rsidR="00A47D9C">
              <w:rPr>
                <w:w w:val="100"/>
              </w:rPr>
              <w:t>Re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B65C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B4773" w14:textId="77777777" w:rsidR="00043D68" w:rsidRDefault="00043D68">
            <w:pPr>
              <w:pStyle w:val="TableBody"/>
            </w:pPr>
            <w:r>
              <w:rPr>
                <w:w w:val="100"/>
              </w:rPr>
              <w:t>Reinstalls a protocol interface on a device handle.</w:t>
            </w:r>
          </w:p>
        </w:tc>
      </w:tr>
      <w:tr w:rsidR="00043D68" w14:paraId="332A923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0D7C7" w14:textId="5B71121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139343a204865616469 \h</w:instrText>
            </w:r>
            <w:r>
              <w:rPr>
                <w:rStyle w:val="Hyperlink"/>
                <w:color w:val="000000"/>
                <w:w w:val="100"/>
              </w:rPr>
            </w:r>
            <w:r>
              <w:rPr>
                <w:rStyle w:val="Hyperlink"/>
                <w:color w:val="000000"/>
                <w:w w:val="100"/>
              </w:rPr>
              <w:fldChar w:fldCharType="separate"/>
            </w:r>
            <w:r w:rsidR="00A47D9C">
              <w:rPr>
                <w:w w:val="100"/>
              </w:rPr>
              <w:t>RegisterProtocolNotify()</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8DD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737F4" w14:textId="77777777" w:rsidR="00043D68" w:rsidRDefault="00043D68">
            <w:pPr>
              <w:pStyle w:val="TableBody"/>
            </w:pPr>
            <w:r>
              <w:rPr>
                <w:w w:val="100"/>
              </w:rPr>
              <w:t>Registers an event that is to be signaled whenever an interface is installed for a specified protocol.</w:t>
            </w:r>
          </w:p>
        </w:tc>
      </w:tr>
      <w:tr w:rsidR="00043D68" w14:paraId="6CA8BB51"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FA2D" w14:textId="56A12B5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03132333a204865616469 \h</w:instrText>
            </w:r>
            <w:r>
              <w:rPr>
                <w:rStyle w:val="Hyperlink"/>
                <w:color w:val="000000"/>
                <w:w w:val="100"/>
              </w:rPr>
            </w:r>
            <w:r>
              <w:rPr>
                <w:rStyle w:val="Hyperlink"/>
                <w:color w:val="000000"/>
                <w:w w:val="100"/>
              </w:rPr>
              <w:fldChar w:fldCharType="separate"/>
            </w:r>
            <w:r w:rsidR="00A47D9C">
              <w:rPr>
                <w:w w:val="100"/>
              </w:rPr>
              <w:t>Locate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580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BFB68" w14:textId="77777777" w:rsidR="00043D68" w:rsidRDefault="00043D68">
            <w:pPr>
              <w:pStyle w:val="TableBody"/>
            </w:pPr>
            <w:r>
              <w:rPr>
                <w:w w:val="100"/>
              </w:rPr>
              <w:t>Returns an array of handles that support a specified protocol.</w:t>
            </w:r>
          </w:p>
        </w:tc>
      </w:tr>
      <w:tr w:rsidR="00043D68" w14:paraId="4D4FFB93"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DE6EA" w14:textId="406726B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532333a204865616469 \h</w:instrText>
            </w:r>
            <w:r>
              <w:rPr>
                <w:rStyle w:val="Hyperlink"/>
                <w:color w:val="000000"/>
                <w:w w:val="100"/>
              </w:rPr>
            </w:r>
            <w:r>
              <w:rPr>
                <w:rStyle w:val="Hyperlink"/>
                <w:color w:val="000000"/>
                <w:w w:val="100"/>
              </w:rPr>
              <w:fldChar w:fldCharType="separate"/>
            </w:r>
            <w:r w:rsidR="00A47D9C">
              <w:rPr>
                <w:w w:val="100"/>
              </w:rPr>
              <w:t>Handl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6A3C"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67BA" w14:textId="77777777" w:rsidR="00043D68" w:rsidRDefault="00043D68">
            <w:pPr>
              <w:pStyle w:val="TableBody"/>
            </w:pPr>
            <w:r>
              <w:rPr>
                <w:w w:val="100"/>
              </w:rPr>
              <w:t>Queries a handle to determine if it supports a specified protocol.</w:t>
            </w:r>
          </w:p>
        </w:tc>
      </w:tr>
      <w:tr w:rsidR="00043D68" w14:paraId="11F45634"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0AF26"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lastRenderedPageBreak/>
              <w:fldChar w:fldCharType="begin"/>
            </w:r>
            <w:r>
              <w:rPr>
                <w:rStyle w:val="Hyperlink"/>
                <w:color w:val="000000"/>
                <w:w w:val="100"/>
              </w:rPr>
              <w:instrText xml:space="preserve"> REF  RTF5f546f633230393539383139 \h</w:instrText>
            </w:r>
            <w:r>
              <w:rPr>
                <w:rStyle w:val="Hyperlink"/>
                <w:color w:val="000000"/>
                <w:w w:val="100"/>
              </w:rPr>
            </w:r>
            <w:r>
              <w:rPr>
                <w:rStyle w:val="Hyperlink"/>
                <w:color w:val="000000"/>
                <w:w w:val="100"/>
              </w:rPr>
              <w:fldChar w:fldCharType="separate"/>
            </w:r>
          </w:p>
          <w:p w14:paraId="281239E8" w14:textId="77777777" w:rsidR="00043D68" w:rsidRDefault="00043D68">
            <w:pPr>
              <w:pStyle w:val="TableBody"/>
              <w:rPr>
                <w:strike/>
                <w:u w:val="thick"/>
              </w:rPr>
            </w:pP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3B2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C751" w14:textId="77777777" w:rsidR="00043D68" w:rsidRDefault="00043D68">
            <w:pPr>
              <w:pStyle w:val="TableBody"/>
            </w:pPr>
            <w:r>
              <w:rPr>
                <w:w w:val="100"/>
              </w:rPr>
              <w:t>Locates all devices on a device path that support a specified protocol and returns the handle to the device that is closest to the path.</w:t>
            </w:r>
          </w:p>
        </w:tc>
      </w:tr>
      <w:tr w:rsidR="00043D68" w14:paraId="64BA3FE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34DCD" w14:textId="1B8E584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939353a204865616469 \h</w:instrText>
            </w:r>
            <w:r>
              <w:rPr>
                <w:rStyle w:val="Hyperlink"/>
                <w:color w:val="000000"/>
                <w:w w:val="100"/>
              </w:rPr>
            </w:r>
            <w:r>
              <w:rPr>
                <w:rStyle w:val="Hyperlink"/>
                <w:color w:val="000000"/>
                <w:w w:val="100"/>
              </w:rPr>
              <w:fldChar w:fldCharType="separate"/>
            </w:r>
            <w:r w:rsidR="00A47D9C">
              <w:rPr>
                <w:w w:val="100"/>
              </w:rPr>
              <w:t>Open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C7489"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750C" w14:textId="77777777" w:rsidR="00043D68" w:rsidRDefault="00043D68">
            <w:pPr>
              <w:pStyle w:val="TableBody"/>
            </w:pPr>
            <w:r>
              <w:rPr>
                <w:w w:val="100"/>
              </w:rPr>
              <w:t>Adds elements to the list of agents consuming a protocol interface.</w:t>
            </w:r>
          </w:p>
        </w:tc>
      </w:tr>
      <w:tr w:rsidR="00043D68" w14:paraId="4498C9B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5AB5" w14:textId="09949216"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93237373a204865616469 \h</w:instrText>
            </w:r>
            <w:r>
              <w:rPr>
                <w:rStyle w:val="Hyperlink"/>
                <w:color w:val="000000"/>
                <w:w w:val="100"/>
              </w:rPr>
            </w:r>
            <w:r>
              <w:rPr>
                <w:rStyle w:val="Hyperlink"/>
                <w:color w:val="000000"/>
                <w:w w:val="100"/>
              </w:rPr>
              <w:fldChar w:fldCharType="separate"/>
            </w:r>
            <w:r w:rsidR="00A47D9C">
              <w:rPr>
                <w:w w:val="100"/>
              </w:rPr>
              <w:t>Clos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EA46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C44F" w14:textId="77777777" w:rsidR="00043D68" w:rsidRDefault="00043D68">
            <w:pPr>
              <w:pStyle w:val="TableBody"/>
            </w:pPr>
            <w:r>
              <w:rPr>
                <w:w w:val="100"/>
              </w:rPr>
              <w:t>Removes elements from the list of agents consuming a protocol interface.</w:t>
            </w:r>
          </w:p>
        </w:tc>
      </w:tr>
      <w:tr w:rsidR="00043D68" w14:paraId="47875042"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7CA5F" w14:textId="6217A2E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53436383a204865616469 \h</w:instrText>
            </w:r>
            <w:r>
              <w:rPr>
                <w:rStyle w:val="Hyperlink"/>
                <w:color w:val="000000"/>
                <w:w w:val="100"/>
              </w:rPr>
            </w:r>
            <w:r>
              <w:rPr>
                <w:rStyle w:val="Hyperlink"/>
                <w:color w:val="000000"/>
                <w:w w:val="100"/>
              </w:rPr>
              <w:fldChar w:fldCharType="separate"/>
            </w:r>
            <w:r w:rsidR="00A47D9C">
              <w:rPr>
                <w:w w:val="100"/>
              </w:rPr>
              <w:t>OpenProtocolInformation()</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59B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D3B43" w14:textId="77777777" w:rsidR="00043D68" w:rsidRDefault="00043D68">
            <w:pPr>
              <w:pStyle w:val="TableBody"/>
            </w:pPr>
            <w:r>
              <w:rPr>
                <w:w w:val="100"/>
              </w:rPr>
              <w:t>Retrieve the list of agents that are currently consuming a protocol interface.</w:t>
            </w:r>
          </w:p>
        </w:tc>
      </w:tr>
      <w:tr w:rsidR="00043D68" w14:paraId="4285E9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C26E" w14:textId="65E3CEB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13731363a204865616469 \h</w:instrText>
            </w:r>
            <w:r>
              <w:rPr>
                <w:rStyle w:val="Hyperlink"/>
                <w:color w:val="000000"/>
                <w:w w:val="100"/>
              </w:rPr>
            </w:r>
            <w:r>
              <w:rPr>
                <w:rStyle w:val="Hyperlink"/>
                <w:color w:val="000000"/>
                <w:w w:val="100"/>
              </w:rPr>
              <w:fldChar w:fldCharType="separate"/>
            </w:r>
            <w:r w:rsidR="00A47D9C">
              <w:rPr>
                <w:w w:val="100"/>
              </w:rPr>
              <w:t>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5B04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9398" w14:textId="77777777" w:rsidR="00043D68" w:rsidRDefault="00043D68">
            <w:pPr>
              <w:pStyle w:val="TableBody"/>
            </w:pPr>
            <w:r>
              <w:rPr>
                <w:w w:val="100"/>
              </w:rPr>
              <w:t>Uses a set of precedence rules to find the best set of drivers to manage a controller.</w:t>
            </w:r>
          </w:p>
        </w:tc>
      </w:tr>
      <w:tr w:rsidR="00043D68" w14:paraId="31931B99"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41B7" w14:textId="42F2AAAC"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73632333a204865616469 \h</w:instrText>
            </w:r>
            <w:r>
              <w:rPr>
                <w:rStyle w:val="Hyperlink"/>
                <w:color w:val="000000"/>
                <w:w w:val="100"/>
              </w:rPr>
            </w:r>
            <w:r>
              <w:rPr>
                <w:rStyle w:val="Hyperlink"/>
                <w:color w:val="000000"/>
                <w:w w:val="100"/>
              </w:rPr>
              <w:fldChar w:fldCharType="separate"/>
            </w:r>
            <w:r w:rsidR="00A47D9C">
              <w:rPr>
                <w:w w:val="100"/>
              </w:rPr>
              <w:t>Dis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1DA2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BE23D" w14:textId="77777777" w:rsidR="00043D68" w:rsidRDefault="00043D68">
            <w:pPr>
              <w:pStyle w:val="TableBody"/>
            </w:pPr>
            <w:r>
              <w:rPr>
                <w:w w:val="100"/>
              </w:rPr>
              <w:t>Informs a set of drivers to stop managing a controller.</w:t>
            </w:r>
          </w:p>
        </w:tc>
      </w:tr>
      <w:tr w:rsidR="00043D68" w14:paraId="12408920"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626CB" w14:textId="2F3E87E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239363a204865616469 \h</w:instrText>
            </w:r>
            <w:r>
              <w:rPr>
                <w:rStyle w:val="Hyperlink"/>
                <w:color w:val="000000"/>
                <w:w w:val="100"/>
              </w:rPr>
            </w:r>
            <w:r>
              <w:rPr>
                <w:rStyle w:val="Hyperlink"/>
                <w:color w:val="000000"/>
                <w:w w:val="100"/>
              </w:rPr>
              <w:fldChar w:fldCharType="separate"/>
            </w:r>
            <w:r w:rsidR="00A47D9C">
              <w:rPr>
                <w:w w:val="100"/>
              </w:rPr>
              <w:t>ProtocolsPer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B286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4F48" w14:textId="77777777" w:rsidR="00043D68" w:rsidRDefault="00043D68">
            <w:pPr>
              <w:pStyle w:val="TableBody"/>
            </w:pPr>
            <w:r>
              <w:rPr>
                <w:w w:val="100"/>
              </w:rPr>
              <w:t>Retrieves the list of protocols installed on a handle. The return buffer is automatically allocated.</w:t>
            </w:r>
          </w:p>
        </w:tc>
      </w:tr>
      <w:tr w:rsidR="00043D68" w14:paraId="165E9B7E"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6D6F1" w14:textId="5FA019A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83539383a204865616469 \h</w:instrText>
            </w:r>
            <w:r>
              <w:rPr>
                <w:rStyle w:val="Hyperlink"/>
                <w:color w:val="000000"/>
                <w:w w:val="100"/>
              </w:rPr>
            </w:r>
            <w:r>
              <w:rPr>
                <w:rStyle w:val="Hyperlink"/>
                <w:color w:val="000000"/>
                <w:w w:val="100"/>
              </w:rPr>
              <w:fldChar w:fldCharType="separate"/>
            </w:r>
            <w:r w:rsidR="00A47D9C">
              <w:rPr>
                <w:w w:val="100"/>
              </w:rPr>
              <w:t>LocateHandleBuff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BE3B"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BFBE" w14:textId="77777777" w:rsidR="00043D68" w:rsidRDefault="00043D68">
            <w:pPr>
              <w:pStyle w:val="TableBody"/>
            </w:pPr>
            <w:r>
              <w:rPr>
                <w:w w:val="100"/>
              </w:rPr>
              <w:t>Retrieves the list of handles from the handle database that meet the search criteria. The return buffer is automatically allocated.</w:t>
            </w:r>
          </w:p>
        </w:tc>
      </w:tr>
      <w:tr w:rsidR="00043D68" w14:paraId="4D329F9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6E2" w14:textId="5A24955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13939393a204865616469 \h</w:instrText>
            </w:r>
            <w:r>
              <w:rPr>
                <w:rStyle w:val="Hyperlink"/>
                <w:color w:val="000000"/>
                <w:w w:val="100"/>
              </w:rPr>
            </w:r>
            <w:r>
              <w:rPr>
                <w:rStyle w:val="Hyperlink"/>
                <w:color w:val="000000"/>
                <w:w w:val="100"/>
              </w:rPr>
              <w:fldChar w:fldCharType="separate"/>
            </w:r>
            <w:r w:rsidR="00A47D9C">
              <w:rPr>
                <w:w w:val="100"/>
              </w:rPr>
              <w:t>Locat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4298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913D" w14:textId="77777777" w:rsidR="00043D68" w:rsidRDefault="00043D68">
            <w:pPr>
              <w:pStyle w:val="TableBody"/>
            </w:pPr>
            <w:r>
              <w:rPr>
                <w:w w:val="100"/>
              </w:rPr>
              <w:t>Finds the first handle in the handle database the supports the requested protocol.</w:t>
            </w:r>
          </w:p>
        </w:tc>
      </w:tr>
      <w:tr w:rsidR="00043D68" w14:paraId="48208A3A"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F07D" w14:textId="33E1FA7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2F3C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099B" w14:textId="77777777" w:rsidR="00043D68" w:rsidRDefault="00043D68">
            <w:pPr>
              <w:pStyle w:val="TableBody"/>
            </w:pPr>
            <w:r>
              <w:rPr>
                <w:w w:val="100"/>
              </w:rPr>
              <w:t>Installs one or more protocol interfaces onto a handle.</w:t>
            </w:r>
          </w:p>
        </w:tc>
      </w:tr>
      <w:tr w:rsidR="00043D68" w14:paraId="130CC7F1" w14:textId="77777777">
        <w:trPr>
          <w:trHeight w:val="54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4B1F0" w14:textId="5F053B92"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23136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7B0BD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8143A3" w14:textId="77777777" w:rsidR="00043D68" w:rsidRDefault="00043D68">
            <w:pPr>
              <w:pStyle w:val="TableBody"/>
            </w:pPr>
            <w:r>
              <w:rPr>
                <w:w w:val="100"/>
              </w:rPr>
              <w:t>Uninstalls one or more protocol interfaces from a handle.</w:t>
            </w:r>
          </w:p>
        </w:tc>
      </w:tr>
    </w:tbl>
    <w:p w14:paraId="6C5F289D" w14:textId="77777777" w:rsidR="00043D68" w:rsidRDefault="00043D68" w:rsidP="00043D68">
      <w:pPr>
        <w:pStyle w:val="TableTitle"/>
        <w:numPr>
          <w:ilvl w:val="0"/>
          <w:numId w:val="30"/>
        </w:numPr>
        <w:ind w:left="1620" w:hanging="1080"/>
        <w:rPr>
          <w:w w:val="100"/>
        </w:rPr>
      </w:pPr>
    </w:p>
    <w:p w14:paraId="19A5F47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0EA13728" w14:textId="77777777" w:rsidR="00043D68" w:rsidRDefault="00043D68" w:rsidP="00043D68">
      <w:pPr>
        <w:pStyle w:val="Heading3"/>
        <w:numPr>
          <w:ilvl w:val="0"/>
          <w:numId w:val="31"/>
        </w:numPr>
        <w:ind w:left="920" w:hanging="920"/>
        <w:rPr>
          <w:w w:val="100"/>
        </w:rPr>
      </w:pPr>
      <w:bookmarkStart w:id="60" w:name="RTF35393736363a204865616469"/>
      <w:r>
        <w:rPr>
          <w:w w:val="100"/>
        </w:rPr>
        <w:t>InstallProtocolInterface()</w:t>
      </w:r>
      <w:bookmarkEnd w:id="6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0CF9A3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CDA18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BB2B2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494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653D9D" w14:textId="77777777" w:rsidR="00043D68" w:rsidRDefault="00043D68">
            <w:pPr>
              <w:pStyle w:val="TableHeading"/>
            </w:pPr>
            <w:r>
              <w:rPr>
                <w:w w:val="100"/>
              </w:rPr>
              <w:t>Test Description</w:t>
            </w:r>
          </w:p>
        </w:tc>
      </w:tr>
      <w:tr w:rsidR="00043D68" w14:paraId="67C258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09B52" w14:textId="77777777" w:rsidR="00043D68" w:rsidRDefault="00043D68">
            <w:pPr>
              <w:pStyle w:val="TableBody"/>
            </w:pPr>
            <w:r>
              <w:rPr>
                <w:w w:val="100"/>
              </w:rPr>
              <w:t>5.1.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3758C" w14:textId="77777777" w:rsidR="00043D68" w:rsidRDefault="00043D68">
            <w:pPr>
              <w:pStyle w:val="TableBody"/>
            </w:pPr>
            <w:r>
              <w:rPr>
                <w:w w:val="100"/>
              </w:rPr>
              <w:t>0xd9fedaff, 0xc22b, 0x47b7, 0x86, 0xb7, 0x27, 0x0a, 0x50, 0x06, 0x86,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77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invalid interface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8C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the interface type other than </w:t>
            </w:r>
            <w:r>
              <w:rPr>
                <w:rStyle w:val="CodeCharacter"/>
                <w:sz w:val="18"/>
                <w:szCs w:val="18"/>
              </w:rPr>
              <w:t>EFI_NATIVE_INTERFACE</w:t>
            </w:r>
            <w:r>
              <w:rPr>
                <w:w w:val="100"/>
              </w:rPr>
              <w:t xml:space="preserve">. The return code must be </w:t>
            </w:r>
            <w:r>
              <w:rPr>
                <w:rStyle w:val="TableCodeCharacter"/>
              </w:rPr>
              <w:t>EFI_INVALID_PARAMET</w:t>
            </w:r>
            <w:r>
              <w:rPr>
                <w:rStyle w:val="TableCodeCharacter"/>
              </w:rPr>
              <w:lastRenderedPageBreak/>
              <w:t>ER</w:t>
            </w:r>
            <w:r>
              <w:rPr>
                <w:w w:val="100"/>
              </w:rPr>
              <w:t>.</w:t>
            </w:r>
          </w:p>
        </w:tc>
      </w:tr>
      <w:tr w:rsidR="00043D68" w14:paraId="6F4555D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E46C" w14:textId="77777777" w:rsidR="00043D68" w:rsidRDefault="00043D68">
            <w:pPr>
              <w:pStyle w:val="TableBody"/>
            </w:pPr>
            <w:r>
              <w:rPr>
                <w:w w:val="100"/>
              </w:rPr>
              <w:lastRenderedPageBreak/>
              <w:t>5.1.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D19B" w14:textId="77777777" w:rsidR="00043D68" w:rsidRPr="0000517A" w:rsidRDefault="00043D68">
            <w:pPr>
              <w:pStyle w:val="TableBody"/>
              <w:rPr>
                <w:lang w:val="it-IT"/>
              </w:rPr>
            </w:pPr>
            <w:r w:rsidRPr="0000517A">
              <w:rPr>
                <w:w w:val="100"/>
                <w:lang w:val="it-IT"/>
              </w:rPr>
              <w:t>0x016ba242, 0x367d, 0x4a8d, 0x8f, 0x07, 0x51, 0x7e, 0x34, 0x5c,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275C" w14:textId="77777777" w:rsidR="00043D68" w:rsidRDefault="00043D68">
            <w:pPr>
              <w:pStyle w:val="TableBody"/>
            </w:pPr>
            <w:r>
              <w:rPr>
                <w:rStyle w:val="CodeCharacter"/>
                <w:sz w:val="18"/>
                <w:szCs w:val="18"/>
              </w:rPr>
              <w:t>BS.InstallProtocolInterface – InstallProt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DE9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6FB9BE6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22A5" w14:textId="77777777" w:rsidR="00043D68" w:rsidRDefault="00043D68">
            <w:pPr>
              <w:pStyle w:val="TableBody"/>
            </w:pPr>
            <w:r>
              <w:rPr>
                <w:w w:val="100"/>
              </w:rPr>
              <w:t>5.1.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E731" w14:textId="77777777" w:rsidR="00043D68" w:rsidRDefault="00043D68">
            <w:pPr>
              <w:pStyle w:val="TableBody"/>
            </w:pPr>
            <w:r>
              <w:rPr>
                <w:w w:val="100"/>
              </w:rPr>
              <w:t>0xf3b82a36, 0x9dc7, 0x4754, 0xb4, 0x25, 0xa9, 0xda, 0xff, 0x06, 0x94,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EB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same protocol multiple tim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6808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5DD8EB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again to try to install </w:t>
            </w:r>
            <w:r>
              <w:rPr>
                <w:rStyle w:val="CodeCharacter"/>
                <w:sz w:val="18"/>
                <w:szCs w:val="18"/>
              </w:rPr>
              <w:t>TestProtocol1</w:t>
            </w:r>
            <w:r>
              <w:rPr>
                <w:w w:val="100"/>
              </w:rPr>
              <w:t xml:space="preserve"> onto the same handle. The return code must be </w:t>
            </w:r>
            <w:r>
              <w:rPr>
                <w:rStyle w:val="TableCodeCharacter"/>
              </w:rPr>
              <w:t>EFI_INVALID_PARAMETER</w:t>
            </w:r>
            <w:r>
              <w:rPr>
                <w:w w:val="100"/>
              </w:rPr>
              <w:t>.</w:t>
            </w:r>
          </w:p>
        </w:tc>
      </w:tr>
      <w:tr w:rsidR="00043D68" w14:paraId="5F7EF5D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96149" w14:textId="77777777" w:rsidR="00043D68" w:rsidRDefault="00043D68">
            <w:pPr>
              <w:pStyle w:val="TableBody"/>
            </w:pPr>
            <w:r>
              <w:rPr>
                <w:w w:val="100"/>
              </w:rPr>
              <w:t>5.1.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0377" w14:textId="77777777" w:rsidR="00043D68" w:rsidRDefault="00043D68">
            <w:pPr>
              <w:pStyle w:val="TableBody"/>
            </w:pPr>
            <w:r>
              <w:rPr>
                <w:w w:val="100"/>
              </w:rPr>
              <w:t>0xe19b4a73, 0x7652, 0x4bf4, 0x96, 0x11, 0x16, 0xe3, 0x46, 0xe1, 0x83,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AC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5BDC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 </w:t>
            </w:r>
            <w:r>
              <w:rPr>
                <w:rStyle w:val="ArgCharacter"/>
                <w:sz w:val="18"/>
                <w:szCs w:val="18"/>
              </w:rPr>
              <w:t>Protocol</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BC857C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A959F" w14:textId="77777777" w:rsidR="00043D68" w:rsidRDefault="00043D68">
            <w:pPr>
              <w:pStyle w:val="TableBody"/>
            </w:pPr>
            <w:r>
              <w:rPr>
                <w:w w:val="100"/>
              </w:rPr>
              <w:t>5.1.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BE0B" w14:textId="77777777" w:rsidR="00043D68" w:rsidRPr="0000517A" w:rsidRDefault="00043D68">
            <w:pPr>
              <w:pStyle w:val="TableBody"/>
              <w:rPr>
                <w:lang w:val="it-IT"/>
              </w:rPr>
            </w:pPr>
            <w:r w:rsidRPr="0000517A">
              <w:rPr>
                <w:w w:val="100"/>
                <w:lang w:val="it-IT"/>
              </w:rPr>
              <w:t>0xb546a05c, 0x1cb5, 0x4c4f, 0x9e, 0x4d, 0x61, 0x30, 0x8a, 0x4c, 0x0c,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9783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50BF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B0420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03E0" w14:textId="77777777" w:rsidR="00043D68" w:rsidRDefault="00043D68">
            <w:pPr>
              <w:pStyle w:val="TableBody"/>
            </w:pPr>
            <w:r>
              <w:rPr>
                <w:w w:val="100"/>
              </w:rPr>
              <w:lastRenderedPageBreak/>
              <w:t>5.1.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A8F41" w14:textId="77777777" w:rsidR="00043D68" w:rsidRPr="0000517A" w:rsidRDefault="00043D68">
            <w:pPr>
              <w:pStyle w:val="TableBody"/>
              <w:rPr>
                <w:lang w:val="it-IT"/>
              </w:rPr>
            </w:pPr>
            <w:r w:rsidRPr="0000517A">
              <w:rPr>
                <w:w w:val="100"/>
                <w:lang w:val="it-IT"/>
              </w:rPr>
              <w:t>0x023420e7, 0x5921, 0x4d64, 0xaa, 0xc8, 0x41, 0x70, 0xf2, 0x5d, 0x21,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6732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C5E0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0E84B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200AE" w14:textId="77777777" w:rsidR="00043D68" w:rsidRDefault="00043D68">
            <w:pPr>
              <w:pStyle w:val="TableBody"/>
            </w:pPr>
            <w:r>
              <w:rPr>
                <w:w w:val="100"/>
              </w:rPr>
              <w:t>5.1.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0C988" w14:textId="77777777" w:rsidR="00043D68" w:rsidRDefault="00043D68">
            <w:pPr>
              <w:pStyle w:val="TableBody"/>
            </w:pPr>
            <w:r>
              <w:rPr>
                <w:w w:val="100"/>
              </w:rPr>
              <w:t>0x04399b4c, 0xd2f8, 0x44fc, 0xa0, 0x9b, 0xf2, 0xb1, 0x86, 0x77, 0x7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5AB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34E9"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66556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4C68" w14:textId="77777777" w:rsidR="00043D68" w:rsidRDefault="00043D68">
            <w:pPr>
              <w:pStyle w:val="TableBody"/>
            </w:pPr>
            <w:r>
              <w:rPr>
                <w:w w:val="100"/>
              </w:rPr>
              <w:t>5.1.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1463" w14:textId="77777777" w:rsidR="00043D68" w:rsidRPr="0000517A" w:rsidRDefault="00043D68">
            <w:pPr>
              <w:pStyle w:val="TableBody"/>
              <w:rPr>
                <w:lang w:val="it-IT"/>
              </w:rPr>
            </w:pPr>
            <w:r w:rsidRPr="0000517A">
              <w:rPr>
                <w:w w:val="100"/>
                <w:lang w:val="it-IT"/>
              </w:rPr>
              <w:t>0x3e0c0947, 0x29f8, 0x4097, 0x82, 0x3f, 0xe6, 0x2a, 0x27, 0x45, 0xe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9F54E"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474E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06D08B8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832AD" w14:textId="77777777" w:rsidR="00043D68" w:rsidRDefault="00043D68">
            <w:pPr>
              <w:pStyle w:val="TableBody"/>
            </w:pPr>
            <w:r>
              <w:rPr>
                <w:w w:val="100"/>
              </w:rPr>
              <w:t>5.1.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0F41" w14:textId="77777777" w:rsidR="00043D68" w:rsidRPr="0000517A" w:rsidRDefault="00043D68">
            <w:pPr>
              <w:pStyle w:val="TableBody"/>
              <w:rPr>
                <w:lang w:val="it-IT"/>
              </w:rPr>
            </w:pPr>
            <w:r w:rsidRPr="0000517A">
              <w:rPr>
                <w:w w:val="100"/>
                <w:lang w:val="it-IT"/>
              </w:rPr>
              <w:t>0x157e0e28, 0xa05f, 0x4a7e, 0x8d, 0xb0, 0xdd, 0xa8, 0x16, 0xf7, 0x2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F2CE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B1A6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8854DB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59708" w14:textId="77777777" w:rsidR="00043D68" w:rsidRDefault="00043D68">
            <w:pPr>
              <w:pStyle w:val="TableBody"/>
            </w:pPr>
            <w:r>
              <w:rPr>
                <w:w w:val="100"/>
              </w:rPr>
              <w:lastRenderedPageBreak/>
              <w:t>5.1.3.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FD157" w14:textId="77777777" w:rsidR="00043D68" w:rsidRPr="0000517A" w:rsidRDefault="00043D68">
            <w:pPr>
              <w:pStyle w:val="TableBody"/>
              <w:rPr>
                <w:lang w:val="it-IT"/>
              </w:rPr>
            </w:pPr>
            <w:r w:rsidRPr="0000517A">
              <w:rPr>
                <w:w w:val="100"/>
                <w:lang w:val="it-IT"/>
              </w:rPr>
              <w:t>0x16101f58, 0x8faf, 0x4a15, 0x82, 0x98, 0x85, 0x60, 0xad, 0x1e, 0x6c,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EE2B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8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A6912C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2CF4E" w14:textId="77777777" w:rsidR="00043D68" w:rsidRDefault="00043D68">
            <w:pPr>
              <w:pStyle w:val="TableBody"/>
            </w:pPr>
            <w:r>
              <w:rPr>
                <w:w w:val="100"/>
              </w:rPr>
              <w:t>5.1.3.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9FCE" w14:textId="77777777" w:rsidR="00043D68" w:rsidRPr="0000517A" w:rsidRDefault="00043D68">
            <w:pPr>
              <w:pStyle w:val="TableBody"/>
              <w:rPr>
                <w:lang w:val="it-IT"/>
              </w:rPr>
            </w:pPr>
            <w:r w:rsidRPr="0000517A">
              <w:rPr>
                <w:w w:val="100"/>
                <w:lang w:val="it-IT"/>
              </w:rPr>
              <w:t>0xffd329d5, 0x37bc, 0x44d0, 0x83, 0x74, 0xa7, 0x5e, 0xa6, 0x79, 0xfb,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6BB7"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32910"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C6B45F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4BC94EE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B058" w14:textId="77777777" w:rsidR="00043D68" w:rsidRDefault="00043D68">
            <w:pPr>
              <w:pStyle w:val="TableBody"/>
            </w:pPr>
            <w:r>
              <w:rPr>
                <w:w w:val="100"/>
              </w:rPr>
              <w:t>5.1.3.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3D517" w14:textId="77777777" w:rsidR="00043D68" w:rsidRPr="0000517A" w:rsidRDefault="00043D68">
            <w:pPr>
              <w:pStyle w:val="TableBody"/>
              <w:rPr>
                <w:lang w:val="it-IT"/>
              </w:rPr>
            </w:pPr>
            <w:r w:rsidRPr="0000517A">
              <w:rPr>
                <w:w w:val="100"/>
                <w:lang w:val="it-IT"/>
              </w:rPr>
              <w:t>0xb8798dc8, 0x257f, 0x489e, 0x8c, 0x62, 0x3a, 0xf5, 0xc3, 0x16, 0xb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CB3F"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BD4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1E6514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19B3EC3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2D7D" w14:textId="77777777" w:rsidR="00043D68" w:rsidRDefault="00043D68">
            <w:pPr>
              <w:pStyle w:val="TableBody"/>
            </w:pPr>
            <w:r>
              <w:rPr>
                <w:w w:val="100"/>
              </w:rPr>
              <w:t>5.1.3.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D1C7" w14:textId="77777777" w:rsidR="00043D68" w:rsidRDefault="00043D68">
            <w:pPr>
              <w:pStyle w:val="TableBody"/>
            </w:pPr>
            <w:r>
              <w:rPr>
                <w:w w:val="100"/>
              </w:rPr>
              <w:t>0x284345a7, 0x7041, 0x459d, 0xbd, 0xad, 0xa7, 0xcc, 0x67, 0x81, 0xdb,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99012"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AEA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541D5CE"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5FF37C6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90206" w14:textId="77777777" w:rsidR="00043D68" w:rsidRDefault="00043D68">
            <w:pPr>
              <w:pStyle w:val="TableBody"/>
            </w:pPr>
            <w:r>
              <w:rPr>
                <w:w w:val="100"/>
              </w:rPr>
              <w:lastRenderedPageBreak/>
              <w:t>5.1.3.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5B14" w14:textId="77777777" w:rsidR="00043D68" w:rsidRDefault="00043D68">
            <w:pPr>
              <w:pStyle w:val="TableBody"/>
            </w:pPr>
            <w:r>
              <w:rPr>
                <w:w w:val="100"/>
              </w:rPr>
              <w:t>0x2327caf0, 0xa5b4, 0x4234, 0x9d, 0x8d, 0x84, 0x38, 0xce, 0xa4, 0x86,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5B8E5"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336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221021F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9307E5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A747" w14:textId="77777777" w:rsidR="00043D68" w:rsidRDefault="00043D68">
            <w:pPr>
              <w:pStyle w:val="TableBody"/>
            </w:pPr>
            <w:r>
              <w:rPr>
                <w:w w:val="100"/>
              </w:rPr>
              <w:t>5.1.3.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02F2" w14:textId="77777777" w:rsidR="00043D68" w:rsidRPr="0000517A" w:rsidRDefault="00043D68">
            <w:pPr>
              <w:pStyle w:val="TableBody"/>
              <w:rPr>
                <w:lang w:val="it-IT"/>
              </w:rPr>
            </w:pPr>
            <w:r w:rsidRPr="0000517A">
              <w:rPr>
                <w:w w:val="100"/>
                <w:lang w:val="it-IT"/>
              </w:rPr>
              <w:t>0x068d699f, 0xa42a, 0x47d0, 0xbb, 0xa9, 0x27, 0x2e, 0xf3, 0x36, 0x01,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2C19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8FF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9BE00C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092D93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150B" w14:textId="77777777" w:rsidR="00043D68" w:rsidRDefault="00043D68">
            <w:pPr>
              <w:pStyle w:val="TableBody"/>
            </w:pPr>
            <w:r>
              <w:rPr>
                <w:w w:val="100"/>
              </w:rPr>
              <w:t>5.1.3.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01261" w14:textId="77777777" w:rsidR="00043D68" w:rsidRPr="0000517A" w:rsidRDefault="00043D68">
            <w:pPr>
              <w:pStyle w:val="TableBody"/>
              <w:rPr>
                <w:lang w:val="it-IT"/>
              </w:rPr>
            </w:pPr>
            <w:r w:rsidRPr="0000517A">
              <w:rPr>
                <w:w w:val="100"/>
                <w:lang w:val="it-IT"/>
              </w:rPr>
              <w:t>0x6e72a454, 0x5650, 0x4d1b, 0x9a, 0x20, 0xc9, 0x9b, 0x26, 0x4c, 0x73,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DBC6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07DF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2DE98A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E2B8A3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122D" w14:textId="77777777" w:rsidR="00043D68" w:rsidRDefault="00043D68">
            <w:pPr>
              <w:pStyle w:val="TableBody"/>
            </w:pPr>
            <w:r>
              <w:rPr>
                <w:w w:val="100"/>
              </w:rPr>
              <w:lastRenderedPageBreak/>
              <w:t>5.1.3.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D3F55" w14:textId="77777777" w:rsidR="00043D68" w:rsidRDefault="00043D68">
            <w:pPr>
              <w:pStyle w:val="TableBody"/>
            </w:pPr>
            <w:r>
              <w:rPr>
                <w:w w:val="100"/>
              </w:rPr>
              <w:t>0x539a7928, 0xd5a2, 0x400c, 0x91, 0x43, 0xe0, 0xeb, 0xe0, 0xe4, 0xf3,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8A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0BC0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C5A459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90A7C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339C6" w14:textId="77777777" w:rsidR="00043D68" w:rsidRDefault="00043D68">
            <w:pPr>
              <w:pStyle w:val="TableBody"/>
            </w:pPr>
            <w:r>
              <w:rPr>
                <w:w w:val="100"/>
              </w:rPr>
              <w:t>5.1.3.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452F" w14:textId="77777777" w:rsidR="00043D68" w:rsidRDefault="00043D68">
            <w:pPr>
              <w:pStyle w:val="TableBody"/>
            </w:pPr>
            <w:r>
              <w:rPr>
                <w:w w:val="100"/>
              </w:rPr>
              <w:t>0xfe3570b6, 0xa952, 0x4dd0, 0xa5, 0x7d, 0x45, 0x25, 0x4b, 0xde, 0x0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6F74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8A15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242D5A2"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7EFE78C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3D40" w14:textId="77777777" w:rsidR="00043D68" w:rsidRDefault="00043D68">
            <w:pPr>
              <w:pStyle w:val="TableBody"/>
            </w:pPr>
            <w:r>
              <w:rPr>
                <w:w w:val="100"/>
              </w:rPr>
              <w:t>5.1.3.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894D9" w14:textId="77777777" w:rsidR="00043D68" w:rsidRDefault="00043D68">
            <w:pPr>
              <w:pStyle w:val="TableBody"/>
            </w:pPr>
            <w:r>
              <w:rPr>
                <w:w w:val="100"/>
              </w:rPr>
              <w:t>0x202e4f04, 0x65b9, 0x4372, 0xb6, 0xf0, 0xc1, 0x54, 0x4b, 0x94, 0xdf,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FF1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8F9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11147DB"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09776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CF498" w14:textId="77777777" w:rsidR="00043D68" w:rsidRDefault="00043D68">
            <w:pPr>
              <w:pStyle w:val="TableBody"/>
            </w:pPr>
            <w:r>
              <w:rPr>
                <w:w w:val="100"/>
              </w:rPr>
              <w:lastRenderedPageBreak/>
              <w:t>5.1.3.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00D9D" w14:textId="77777777" w:rsidR="00043D68" w:rsidRDefault="00043D68">
            <w:pPr>
              <w:pStyle w:val="TableBody"/>
            </w:pPr>
            <w:r>
              <w:rPr>
                <w:w w:val="100"/>
              </w:rPr>
              <w:t>0x1efb5778, 0xdf04, 0x4b8e, 0xa3, 0xe0, 0x89, 0xee, 0x3b, 0xc0, 0xbf,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701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DC18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B19987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72BE4" w14:textId="77777777" w:rsidR="00043D68" w:rsidRDefault="00043D68">
            <w:pPr>
              <w:pStyle w:val="TableBody"/>
            </w:pPr>
            <w:r>
              <w:rPr>
                <w:w w:val="100"/>
              </w:rPr>
              <w:t>5.1.3.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B8120" w14:textId="77777777" w:rsidR="00043D68" w:rsidRPr="0000517A" w:rsidRDefault="00043D68">
            <w:pPr>
              <w:pStyle w:val="TableBody"/>
              <w:rPr>
                <w:lang w:val="it-IT"/>
              </w:rPr>
            </w:pPr>
            <w:r w:rsidRPr="0000517A">
              <w:rPr>
                <w:w w:val="100"/>
                <w:lang w:val="it-IT"/>
              </w:rPr>
              <w:t>0xf66d17da, 0x9701, 0x4bb1, 0x82, 0x3a, 0xdb, 0x3b, 0xce, 0x93,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5846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59D8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4F018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AE546" w14:textId="77777777" w:rsidR="00043D68" w:rsidRDefault="00043D68">
            <w:pPr>
              <w:pStyle w:val="TableBody"/>
            </w:pPr>
            <w:r>
              <w:rPr>
                <w:w w:val="100"/>
              </w:rPr>
              <w:t>5.1.3.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A7251" w14:textId="77777777" w:rsidR="00043D68" w:rsidRPr="0000517A" w:rsidRDefault="00043D68">
            <w:pPr>
              <w:pStyle w:val="TableBody"/>
              <w:rPr>
                <w:lang w:val="it-IT"/>
              </w:rPr>
            </w:pPr>
            <w:r w:rsidRPr="0000517A">
              <w:rPr>
                <w:w w:val="100"/>
                <w:lang w:val="it-IT"/>
              </w:rPr>
              <w:t>0x244ffd78, 0x895d, 0x4924, 0xb4, 0xd2, 0x03, 0x9d, 0x78, 0x68, 0x6e,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056A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84A1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7EAD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AD2EA" w14:textId="77777777" w:rsidR="00043D68" w:rsidRDefault="00043D68">
            <w:pPr>
              <w:pStyle w:val="TableBody"/>
            </w:pPr>
            <w:r>
              <w:rPr>
                <w:w w:val="100"/>
              </w:rPr>
              <w:t>5.1.3.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A354D" w14:textId="77777777" w:rsidR="00043D68" w:rsidRDefault="00043D68">
            <w:pPr>
              <w:pStyle w:val="TableBody"/>
            </w:pPr>
            <w:r>
              <w:rPr>
                <w:w w:val="100"/>
              </w:rPr>
              <w:t>0x73619777, 0x3376, 0x4217, 0xa0, 0x8b, 0xde, 0x5c, 0x97, 0xb5, 0xf2,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B79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9BB9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4467D78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1CF13" w14:textId="77777777" w:rsidR="00043D68" w:rsidRDefault="00043D68">
            <w:pPr>
              <w:pStyle w:val="TableBody"/>
            </w:pPr>
            <w:r>
              <w:rPr>
                <w:w w:val="100"/>
              </w:rPr>
              <w:lastRenderedPageBreak/>
              <w:t>5.1.3.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1CF6B" w14:textId="77777777" w:rsidR="00043D68" w:rsidRDefault="00043D68">
            <w:pPr>
              <w:pStyle w:val="TableBody"/>
            </w:pPr>
            <w:r>
              <w:rPr>
                <w:w w:val="100"/>
              </w:rPr>
              <w:t>0x23ab54a9, 0x8165, 0x4c3f, 0x92, 0x18, 0xd2, 0x2a, 0xba, 0x3a, 0x09,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E23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9F1A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2319A1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28CF" w14:textId="77777777" w:rsidR="00043D68" w:rsidRDefault="00043D68">
            <w:pPr>
              <w:pStyle w:val="TableBody"/>
            </w:pPr>
            <w:r>
              <w:rPr>
                <w:w w:val="100"/>
              </w:rPr>
              <w:t>5.1.3.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168D7" w14:textId="77777777" w:rsidR="00043D68" w:rsidRDefault="00043D68">
            <w:pPr>
              <w:pStyle w:val="TableBody"/>
            </w:pPr>
            <w:r>
              <w:rPr>
                <w:w w:val="100"/>
              </w:rPr>
              <w:t>0x5bac7cbe, 0x62a2, 0x492d, 0x87, 0xd9, 0xf2, 0xee, 0x46, 0x67, 0x33,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B933"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0C31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1E10705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6CCB" w14:textId="77777777" w:rsidR="00043D68" w:rsidRDefault="00043D68">
            <w:pPr>
              <w:pStyle w:val="TableBody"/>
            </w:pPr>
            <w:r>
              <w:rPr>
                <w:w w:val="100"/>
              </w:rPr>
              <w:t>5.1.3.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7CC9" w14:textId="77777777" w:rsidR="00043D68" w:rsidRDefault="00043D68">
            <w:pPr>
              <w:pStyle w:val="TableBody"/>
            </w:pPr>
            <w:r>
              <w:rPr>
                <w:w w:val="100"/>
              </w:rPr>
              <w:t>0xa68ce171, 0xd077, 0x460a, 0xae, 0x94, 0x48, 0x4a, 0xfb, 0xa8, 0x4d,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8317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D90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0F8A64B"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1EE3F9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FB43" w14:textId="77777777" w:rsidR="00043D68" w:rsidRDefault="00043D68">
            <w:pPr>
              <w:pStyle w:val="TableBody"/>
            </w:pPr>
            <w:r>
              <w:rPr>
                <w:w w:val="100"/>
              </w:rPr>
              <w:t>5.1.3.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134C0" w14:textId="77777777" w:rsidR="00043D68" w:rsidRDefault="00043D68">
            <w:pPr>
              <w:pStyle w:val="TableBody"/>
            </w:pPr>
            <w:r>
              <w:rPr>
                <w:w w:val="100"/>
              </w:rPr>
              <w:t>0xe8ad2040, 0x0241, 0x43fc, 0x99, 0xb3, 0x38, 0x7d, 0xa6, 0x6d, 0x08,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38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3C0E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61EB673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09111EA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77E3" w14:textId="77777777" w:rsidR="00043D68" w:rsidRDefault="00043D68">
            <w:pPr>
              <w:pStyle w:val="TableBody"/>
            </w:pPr>
            <w:r>
              <w:rPr>
                <w:w w:val="100"/>
              </w:rPr>
              <w:lastRenderedPageBreak/>
              <w:t>5.1.3.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2053A" w14:textId="77777777" w:rsidR="00043D68" w:rsidRPr="0000517A" w:rsidRDefault="00043D68">
            <w:pPr>
              <w:pStyle w:val="TableBody"/>
              <w:rPr>
                <w:lang w:val="it-IT"/>
              </w:rPr>
            </w:pPr>
            <w:r w:rsidRPr="0000517A">
              <w:rPr>
                <w:w w:val="100"/>
                <w:lang w:val="it-IT"/>
              </w:rPr>
              <w:t>0x6aa0b008, 0xc1ff, 0x4355, 0x98, 0x34, 0xab, 0xf9, 0x4d, 0x7d,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39A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266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0D22BF49"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2FAC302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11D81" w14:textId="77777777" w:rsidR="00043D68" w:rsidRDefault="00043D68">
            <w:pPr>
              <w:pStyle w:val="TableBody"/>
            </w:pPr>
            <w:r>
              <w:rPr>
                <w:w w:val="100"/>
              </w:rPr>
              <w:t>5.1.3.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5CE98" w14:textId="77777777" w:rsidR="00043D68" w:rsidRDefault="00043D68">
            <w:pPr>
              <w:pStyle w:val="TableBody"/>
            </w:pPr>
            <w:r>
              <w:rPr>
                <w:w w:val="100"/>
              </w:rPr>
              <w:t>0x69a0c9c5, 0xbe97, 0x4a71, 0xaf, 0xb7, 0xa2, 0xf5, 0x10, 0x70, 0x24,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36EA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5A9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305C6E6"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FC48A29"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1519D" w14:textId="77777777" w:rsidR="00043D68" w:rsidRDefault="00043D68">
            <w:pPr>
              <w:pStyle w:val="TableBody"/>
            </w:pPr>
            <w:r>
              <w:rPr>
                <w:w w:val="100"/>
              </w:rPr>
              <w:t>5.1.3.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4EC5F" w14:textId="77777777" w:rsidR="00043D68" w:rsidRDefault="00043D68">
            <w:pPr>
              <w:pStyle w:val="TableBody"/>
            </w:pPr>
            <w:r>
              <w:rPr>
                <w:w w:val="100"/>
              </w:rPr>
              <w:t>0x44c3605a, 0x0396, 0x4023, 0x92, 0xbd, 0x30, 0xab, 0xa5, 0x59, 0x93,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CC790"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AAF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D7C9749"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EC1762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1B0A" w14:textId="77777777" w:rsidR="00043D68" w:rsidRDefault="00043D68">
            <w:pPr>
              <w:pStyle w:val="TableBody"/>
            </w:pPr>
            <w:r>
              <w:rPr>
                <w:w w:val="100"/>
              </w:rPr>
              <w:lastRenderedPageBreak/>
              <w:t>5.1.3.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27CC" w14:textId="77777777" w:rsidR="00043D68" w:rsidRDefault="00043D68">
            <w:pPr>
              <w:pStyle w:val="TableBody"/>
            </w:pPr>
            <w:r>
              <w:rPr>
                <w:w w:val="100"/>
              </w:rPr>
              <w:t>0x5745edb2, 0x6384, 0x4a6b, 0xbc, 0x71, 0x71, 0x18, 0xfe, 0x0f, 0x8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29C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EFD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75FBC23"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03B9E6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EEEDE" w14:textId="77777777" w:rsidR="00043D68" w:rsidRDefault="00043D68">
            <w:pPr>
              <w:pStyle w:val="TableBody"/>
            </w:pPr>
            <w:r>
              <w:rPr>
                <w:w w:val="100"/>
              </w:rPr>
              <w:t>5.1.3.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E8AAB" w14:textId="77777777" w:rsidR="00043D68" w:rsidRDefault="00043D68">
            <w:pPr>
              <w:pStyle w:val="TableBody"/>
            </w:pPr>
            <w:r>
              <w:rPr>
                <w:w w:val="100"/>
              </w:rPr>
              <w:t>0x1333f969, 0x957b, 0x4c96, 0x90, 0xaa, 0x06, 0x75, 0xa1, 0x61, 0x94,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AC20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C5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58A1BF7A"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3E724D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8FBFC" w14:textId="77777777" w:rsidR="00043D68" w:rsidRDefault="00043D68">
            <w:pPr>
              <w:pStyle w:val="TableBody"/>
            </w:pPr>
            <w:r>
              <w:rPr>
                <w:w w:val="100"/>
              </w:rPr>
              <w:t>5.1.3.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C439" w14:textId="77777777" w:rsidR="00043D68" w:rsidRDefault="00043D68">
            <w:pPr>
              <w:pStyle w:val="TableBody"/>
            </w:pPr>
            <w:r>
              <w:rPr>
                <w:w w:val="100"/>
              </w:rPr>
              <w:t>0x913cbd44, 0xb381, 0x4f06, 0xbf, 0x94, 0x3d, 0xa5, 0xb0, 0x7f, 0x0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F71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B078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13BC6B6F"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00299CA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C63DB" w14:textId="77777777" w:rsidR="00043D68" w:rsidRDefault="00043D68">
            <w:pPr>
              <w:pStyle w:val="TableBody"/>
            </w:pPr>
            <w:r>
              <w:rPr>
                <w:w w:val="100"/>
              </w:rPr>
              <w:lastRenderedPageBreak/>
              <w:t>5.1.3.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9D13" w14:textId="77777777" w:rsidR="00043D68" w:rsidRDefault="00043D68">
            <w:pPr>
              <w:pStyle w:val="TableBody"/>
            </w:pPr>
            <w:r>
              <w:rPr>
                <w:w w:val="100"/>
              </w:rPr>
              <w:t>0xf2709409, 0x4c81, 0x4942, 0xa0, 0x62, 0xdd, 0x61, 0x59, 0x63, 0x9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DDE9"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FE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76D5B91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66A96A0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F75B" w14:textId="77777777" w:rsidR="00043D68" w:rsidRDefault="00043D68">
            <w:pPr>
              <w:pStyle w:val="TableBody"/>
            </w:pPr>
            <w:r>
              <w:rPr>
                <w:w w:val="100"/>
              </w:rPr>
              <w:t>5.1.3.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307B" w14:textId="77777777" w:rsidR="00043D68" w:rsidRDefault="00043D68">
            <w:pPr>
              <w:pStyle w:val="TableBody"/>
            </w:pPr>
            <w:r>
              <w:rPr>
                <w:w w:val="100"/>
              </w:rPr>
              <w:t>0x46858c39, 0x87f2, 0x444d, 0x85, 0x42, 0x48, 0xb3, 0xee, 0x60, 0xd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9BF6C"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1327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322159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56FE1" w14:textId="77777777" w:rsidR="00043D68" w:rsidRDefault="00043D68">
            <w:pPr>
              <w:pStyle w:val="TableBody"/>
            </w:pPr>
            <w:r>
              <w:rPr>
                <w:w w:val="100"/>
              </w:rPr>
              <w:t>5.1.3.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1BC57" w14:textId="77777777" w:rsidR="00043D68" w:rsidRPr="0000517A" w:rsidRDefault="00043D68">
            <w:pPr>
              <w:pStyle w:val="TableBody"/>
              <w:rPr>
                <w:lang w:val="it-IT"/>
              </w:rPr>
            </w:pPr>
            <w:r w:rsidRPr="0000517A">
              <w:rPr>
                <w:w w:val="100"/>
                <w:lang w:val="it-IT"/>
              </w:rPr>
              <w:t>0x5470301a, 0x0e58, 0x4616, 0xa0, 0xd2, 0xce, 0xa8, 0x5f, 0x6e, 0x0b,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38E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29C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035E5C2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3B261" w14:textId="77777777" w:rsidR="00043D68" w:rsidRDefault="00043D68">
            <w:pPr>
              <w:pStyle w:val="TableBody"/>
            </w:pPr>
            <w:r>
              <w:rPr>
                <w:w w:val="100"/>
              </w:rPr>
              <w:t>5.1.3.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E943" w14:textId="77777777" w:rsidR="00043D68" w:rsidRDefault="00043D68">
            <w:pPr>
              <w:pStyle w:val="TableBody"/>
            </w:pPr>
            <w:r>
              <w:rPr>
                <w:w w:val="100"/>
              </w:rPr>
              <w:t>0xe7417360, 0x2705, 0x4939, 0xa4, 0x86, 0x7c, 0xd9, 0x0d, 0x51, 0x4c,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787C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DDD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600E4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C597" w14:textId="77777777" w:rsidR="00043D68" w:rsidRDefault="00043D68">
            <w:pPr>
              <w:pStyle w:val="TableBody"/>
            </w:pPr>
            <w:r>
              <w:rPr>
                <w:w w:val="100"/>
              </w:rPr>
              <w:t>5.1.3.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1D01" w14:textId="77777777" w:rsidR="00043D68" w:rsidRDefault="00043D68">
            <w:pPr>
              <w:pStyle w:val="TableBody"/>
            </w:pPr>
            <w:r>
              <w:rPr>
                <w:w w:val="100"/>
              </w:rPr>
              <w:t>0xde9471cf, 0xf547, 0x4940, 0x95, 0xbb, 0xb9, 0x06, 0x32, 0x54, 0xca,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7F7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DB260"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636BAAA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ACF42" w14:textId="77777777" w:rsidR="00043D68" w:rsidRDefault="00043D68">
            <w:pPr>
              <w:pStyle w:val="TableBody"/>
            </w:pPr>
            <w:r>
              <w:rPr>
                <w:w w:val="100"/>
              </w:rPr>
              <w:lastRenderedPageBreak/>
              <w:t>5.1.3.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E02F" w14:textId="77777777" w:rsidR="00043D68" w:rsidRDefault="00043D68">
            <w:pPr>
              <w:pStyle w:val="TableBody"/>
            </w:pPr>
            <w:r>
              <w:rPr>
                <w:w w:val="100"/>
              </w:rPr>
              <w:t>0xce8725eb, 0x40a8, 0x4ce2, 0x86, 0x27, 0x24, 0xe3, 0xd5, 0xfe, 0x8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E30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01A3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5ED948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F3C69" w14:textId="77777777" w:rsidR="00043D68" w:rsidRDefault="00043D68">
            <w:pPr>
              <w:pStyle w:val="TableBody"/>
            </w:pPr>
            <w:r>
              <w:rPr>
                <w:w w:val="100"/>
              </w:rPr>
              <w:t>5.1.3.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D5D44" w14:textId="77777777" w:rsidR="00043D68" w:rsidRDefault="00043D68">
            <w:pPr>
              <w:pStyle w:val="TableBody"/>
            </w:pPr>
            <w:r>
              <w:rPr>
                <w:w w:val="100"/>
              </w:rPr>
              <w:t>0x735826c6, 0xa2b3, 0x457b, 0x88, 0x82, 0x39, 0x38, 0xcb, 0xbf, 0xf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FBA5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D789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0A017AC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8B12F" w14:textId="77777777" w:rsidR="00043D68" w:rsidRDefault="00043D68">
            <w:pPr>
              <w:pStyle w:val="TableBody"/>
            </w:pPr>
            <w:r>
              <w:rPr>
                <w:w w:val="100"/>
              </w:rPr>
              <w:t>5.1.3.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24432" w14:textId="77777777" w:rsidR="00043D68" w:rsidRDefault="00043D68">
            <w:pPr>
              <w:pStyle w:val="TableBody"/>
            </w:pPr>
            <w:r>
              <w:rPr>
                <w:w w:val="100"/>
              </w:rPr>
              <w:t>0x4f7b61e8, 0x0777, 0x479c, 0xb3, 0x7d, 0x5b, 0xab, 0xa8, 0x2a, 0x17,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102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6CE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51176A6"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719528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FD34E" w14:textId="77777777" w:rsidR="00043D68" w:rsidRDefault="00043D68">
            <w:pPr>
              <w:pStyle w:val="TableBody"/>
            </w:pPr>
            <w:r>
              <w:rPr>
                <w:w w:val="100"/>
              </w:rPr>
              <w:t>5.1.3.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3BF2" w14:textId="77777777" w:rsidR="00043D68" w:rsidRDefault="00043D68">
            <w:pPr>
              <w:pStyle w:val="TableBody"/>
            </w:pPr>
            <w:r>
              <w:rPr>
                <w:w w:val="100"/>
              </w:rPr>
              <w:t>0xed0a8a40, 0x641f, 0x4abf, 0x9c, 0x0a, 0xae, 0xa0, 0x0e, 0xee, 0xde,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A927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0F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AEDFD4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942B4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A317" w14:textId="77777777" w:rsidR="00043D68" w:rsidRDefault="00043D68">
            <w:pPr>
              <w:pStyle w:val="TableBody"/>
            </w:pPr>
            <w:r>
              <w:rPr>
                <w:w w:val="100"/>
              </w:rPr>
              <w:t>5.1.3.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07CFA" w14:textId="77777777" w:rsidR="00043D68" w:rsidRPr="0000517A" w:rsidRDefault="00043D68">
            <w:pPr>
              <w:pStyle w:val="TableBody"/>
              <w:rPr>
                <w:lang w:val="it-IT"/>
              </w:rPr>
            </w:pPr>
            <w:r w:rsidRPr="0000517A">
              <w:rPr>
                <w:w w:val="100"/>
                <w:lang w:val="it-IT"/>
              </w:rPr>
              <w:t>0x3e48a299, 0x11a8, 0x4f73, 0xb6, 0xe1, 0x40, 0x65, 0xf1, 0x8e, 0x68,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7519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243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046DAB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510BB4D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2710F" w14:textId="77777777" w:rsidR="00043D68" w:rsidRDefault="00043D68">
            <w:pPr>
              <w:pStyle w:val="TableBody"/>
            </w:pPr>
            <w:r>
              <w:rPr>
                <w:w w:val="100"/>
              </w:rPr>
              <w:lastRenderedPageBreak/>
              <w:t>5.1.3.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82B4F" w14:textId="77777777" w:rsidR="00043D68" w:rsidRPr="0000517A" w:rsidRDefault="00043D68">
            <w:pPr>
              <w:pStyle w:val="TableBody"/>
              <w:rPr>
                <w:lang w:val="it-IT"/>
              </w:rPr>
            </w:pPr>
            <w:r w:rsidRPr="0000517A">
              <w:rPr>
                <w:w w:val="100"/>
                <w:lang w:val="it-IT"/>
              </w:rPr>
              <w:t>0x2e596f06, 0x336a, 0x49a7, 0x88, 0x0e, 0x60, 0xd3, 0x68, 0x5a,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4DE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2F5A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5CC6C8A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1089485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423E" w14:textId="77777777" w:rsidR="00043D68" w:rsidRDefault="00043D68">
            <w:pPr>
              <w:pStyle w:val="TableBody"/>
            </w:pPr>
            <w:r>
              <w:rPr>
                <w:w w:val="100"/>
              </w:rPr>
              <w:t>5.1.3.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B2FD2" w14:textId="77777777" w:rsidR="00043D68" w:rsidRDefault="00043D68">
            <w:pPr>
              <w:pStyle w:val="TableBody"/>
            </w:pPr>
            <w:r>
              <w:rPr>
                <w:w w:val="100"/>
              </w:rPr>
              <w:t>0x63a6ea07, 0xcd46, 0x40c8, 0x8a, 0x02, 0xb3, 0x36, 0xf9, 0x7d, 0x39,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6695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D6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4197AC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50DD888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9163B" w14:textId="77777777" w:rsidR="00043D68" w:rsidRDefault="00043D68">
            <w:pPr>
              <w:pStyle w:val="TableBody"/>
            </w:pPr>
            <w:r>
              <w:rPr>
                <w:w w:val="100"/>
              </w:rPr>
              <w:t>5.1.3.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6D376" w14:textId="77777777" w:rsidR="00043D68" w:rsidRDefault="00043D68">
            <w:pPr>
              <w:pStyle w:val="TableBody"/>
            </w:pPr>
            <w:r>
              <w:rPr>
                <w:w w:val="100"/>
              </w:rPr>
              <w:t>0x6096eff1, 0x21f0, 0x43cd, 0xb0, 0x8d, 0x88, 0xff, 0x3a, 0xd3, 0x9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B43C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61C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9377DB0"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04BDE7A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C6B3A" w14:textId="77777777" w:rsidR="00043D68" w:rsidRDefault="00043D68">
            <w:pPr>
              <w:pStyle w:val="TableBody"/>
            </w:pPr>
            <w:r>
              <w:rPr>
                <w:w w:val="100"/>
              </w:rPr>
              <w:t>5.1.3.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A8064" w14:textId="77777777" w:rsidR="00043D68" w:rsidRDefault="00043D68">
            <w:pPr>
              <w:pStyle w:val="TableBody"/>
            </w:pPr>
            <w:r>
              <w:rPr>
                <w:w w:val="100"/>
              </w:rPr>
              <w:t>0xd778b920, 0xe42b, 0x4901, 0xbc, 0x2c, 0x78, 0xea, 0x91, 0xb7, 0x91,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3A8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D10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C8851FB"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3EA534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B85A6" w14:textId="77777777" w:rsidR="00043D68" w:rsidRDefault="00043D68">
            <w:pPr>
              <w:pStyle w:val="TableBody"/>
            </w:pPr>
            <w:r>
              <w:rPr>
                <w:w w:val="100"/>
              </w:rPr>
              <w:lastRenderedPageBreak/>
              <w:t>5.1.3.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2DE57" w14:textId="77777777" w:rsidR="00043D68" w:rsidRPr="0000517A" w:rsidRDefault="00043D68">
            <w:pPr>
              <w:pStyle w:val="TableBody"/>
              <w:rPr>
                <w:lang w:val="it-IT"/>
              </w:rPr>
            </w:pPr>
            <w:r w:rsidRPr="0000517A">
              <w:rPr>
                <w:w w:val="100"/>
                <w:lang w:val="it-IT"/>
              </w:rPr>
              <w:t>0xf65a7dde, 0x7e46, 0x47aa, 0x9c, 0x88, 0x99, 0x5b, 0x69, 0x31, 0x24,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8697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434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9DD0211"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15ED1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22835" w14:textId="77777777" w:rsidR="00043D68" w:rsidRDefault="00043D68">
            <w:pPr>
              <w:pStyle w:val="TableBody"/>
            </w:pPr>
            <w:r>
              <w:rPr>
                <w:w w:val="100"/>
              </w:rPr>
              <w:t>5.1.3.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D527F" w14:textId="77777777" w:rsidR="00043D68" w:rsidRPr="0000517A" w:rsidRDefault="00043D68">
            <w:pPr>
              <w:pStyle w:val="TableBody"/>
              <w:rPr>
                <w:lang w:val="it-IT"/>
              </w:rPr>
            </w:pPr>
            <w:r w:rsidRPr="0000517A">
              <w:rPr>
                <w:w w:val="100"/>
                <w:lang w:val="it-IT"/>
              </w:rPr>
              <w:t>0x06334e00, 0x03d2, 0x4406, 0x83, 0xb9, 0x66, 0x53, 0xb3, 0x41, 0x8a,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2926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339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2501972"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492FC39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56AF9" w14:textId="77777777" w:rsidR="00043D68" w:rsidRDefault="00043D68">
            <w:pPr>
              <w:pStyle w:val="TableBody"/>
            </w:pPr>
            <w:r>
              <w:rPr>
                <w:w w:val="100"/>
              </w:rPr>
              <w:t>5.1.3.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A45A" w14:textId="77777777" w:rsidR="00043D68" w:rsidRDefault="00043D68">
            <w:pPr>
              <w:pStyle w:val="TableBody"/>
            </w:pPr>
            <w:r>
              <w:rPr>
                <w:w w:val="100"/>
              </w:rPr>
              <w:t>0x4f229f4e, 0x64dc, 0x4a88, 0xb7, 0x77, 0xd2, 0x8d, 0xdf, 0x33, 0xac,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EFEF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82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1BB07B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F5FA2" w14:textId="77777777" w:rsidR="00043D68" w:rsidRDefault="00043D68">
            <w:pPr>
              <w:pStyle w:val="TableBody"/>
            </w:pPr>
            <w:r>
              <w:rPr>
                <w:w w:val="100"/>
              </w:rPr>
              <w:t>5.1.3.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AA48" w14:textId="77777777" w:rsidR="00043D68" w:rsidRDefault="00043D68">
            <w:pPr>
              <w:pStyle w:val="TableBody"/>
            </w:pPr>
            <w:r>
              <w:rPr>
                <w:w w:val="100"/>
              </w:rPr>
              <w:t>0x38deb65c, 0xf4db, 0x40c8, 0x9d, 0xea, 0xc0, 0xdf, 0xf9, 0xcc, 0x7a,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839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266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2CAD0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3E553" w14:textId="77777777" w:rsidR="00043D68" w:rsidRDefault="00043D68">
            <w:pPr>
              <w:pStyle w:val="TableBody"/>
            </w:pPr>
            <w:r>
              <w:rPr>
                <w:w w:val="100"/>
              </w:rPr>
              <w:lastRenderedPageBreak/>
              <w:t>5.1.3.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185EF" w14:textId="77777777" w:rsidR="00043D68" w:rsidRPr="0000517A" w:rsidRDefault="00043D68">
            <w:pPr>
              <w:pStyle w:val="TableBody"/>
              <w:rPr>
                <w:lang w:val="it-IT"/>
              </w:rPr>
            </w:pPr>
            <w:r w:rsidRPr="0000517A">
              <w:rPr>
                <w:w w:val="100"/>
                <w:lang w:val="it-IT"/>
              </w:rPr>
              <w:t>0x341714e5, 0xa4ce, 0x4f4a, 0x94, 0x54, 0x7b, 0xde, 0x9a, 0xb2, 0x1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BE11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6085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2B5C9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0BDF1" w14:textId="77777777" w:rsidR="00043D68" w:rsidRDefault="00043D68">
            <w:pPr>
              <w:pStyle w:val="TableBody"/>
            </w:pPr>
            <w:r>
              <w:rPr>
                <w:w w:val="100"/>
              </w:rPr>
              <w:t>5.1.3.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3827E" w14:textId="77777777" w:rsidR="00043D68" w:rsidRPr="0000517A" w:rsidRDefault="00043D68">
            <w:pPr>
              <w:pStyle w:val="TableBody"/>
              <w:rPr>
                <w:lang w:val="it-IT"/>
              </w:rPr>
            </w:pPr>
            <w:r w:rsidRPr="0000517A">
              <w:rPr>
                <w:w w:val="100"/>
                <w:lang w:val="it-IT"/>
              </w:rPr>
              <w:t>0x1eb05a66, 0x3ded, 0x440e, 0xa6, 0xcf, 0x72, 0x05, 0x62, 0x21, 0x4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2019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445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43BBDD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C19E0" w14:textId="77777777" w:rsidR="00043D68" w:rsidRDefault="00043D68">
            <w:pPr>
              <w:pStyle w:val="TableBody"/>
            </w:pPr>
            <w:r>
              <w:rPr>
                <w:w w:val="100"/>
              </w:rPr>
              <w:t>5.1.3.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95401" w14:textId="77777777" w:rsidR="00043D68" w:rsidRDefault="00043D68">
            <w:pPr>
              <w:pStyle w:val="TableBody"/>
            </w:pPr>
            <w:r>
              <w:rPr>
                <w:w w:val="100"/>
              </w:rPr>
              <w:t>0x0133559d, 0x4a88, 0x41d0, 0x8b, 0x32, 0x6b, 0x87, 0x24, 0xd0, 0xcc,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9BF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C792"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D5E754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EA0C4" w14:textId="77777777" w:rsidR="00043D68" w:rsidRDefault="00043D68">
            <w:pPr>
              <w:pStyle w:val="TableBody"/>
            </w:pPr>
            <w:r>
              <w:rPr>
                <w:w w:val="100"/>
              </w:rPr>
              <w:t>5.1.3.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4303" w14:textId="77777777" w:rsidR="00043D68" w:rsidRPr="0000517A" w:rsidRDefault="00043D68">
            <w:pPr>
              <w:pStyle w:val="TableBody"/>
              <w:rPr>
                <w:lang w:val="it-IT"/>
              </w:rPr>
            </w:pPr>
            <w:r w:rsidRPr="0000517A">
              <w:rPr>
                <w:w w:val="100"/>
                <w:lang w:val="it-IT"/>
              </w:rPr>
              <w:t>0x16ce2f4e, 0xc303, 0x49f6, 0x89, 0x94, 0x26, 0x19, 0xfd, 0x4b, 0x67,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B2B0"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F9A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BACF22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F710" w14:textId="77777777" w:rsidR="00043D68" w:rsidRDefault="00043D68">
            <w:pPr>
              <w:pStyle w:val="TableBody"/>
            </w:pPr>
            <w:r>
              <w:rPr>
                <w:w w:val="100"/>
              </w:rPr>
              <w:lastRenderedPageBreak/>
              <w:t>5.1.3.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0BBC" w14:textId="77777777" w:rsidR="00043D68" w:rsidRDefault="00043D68">
            <w:pPr>
              <w:pStyle w:val="TableBody"/>
            </w:pPr>
            <w:r>
              <w:rPr>
                <w:w w:val="100"/>
              </w:rPr>
              <w:t>0x280062c1, 0x1685, 0x4307, 0x95, 0xca, 0x12, 0x07, 0x38, 0x2c, 0x0d,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30CD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F4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4D00717"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27BBFE0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33C5A" w14:textId="77777777" w:rsidR="00043D68" w:rsidRDefault="00043D68">
            <w:pPr>
              <w:pStyle w:val="TableBody"/>
            </w:pPr>
            <w:r>
              <w:rPr>
                <w:w w:val="100"/>
              </w:rPr>
              <w:t>5.1.3.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35B8" w14:textId="77777777" w:rsidR="00043D68" w:rsidRDefault="00043D68">
            <w:pPr>
              <w:pStyle w:val="TableBody"/>
            </w:pPr>
            <w:r>
              <w:rPr>
                <w:w w:val="100"/>
              </w:rPr>
              <w:t>0x3b119ca5, 0x8c66, 0x4158, 0xb6, 0x8c, 0xb9, 0x43, 0x81, 0x97, 0x77,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925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B37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4A1F242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The new handles should be located.</w:t>
            </w:r>
          </w:p>
        </w:tc>
      </w:tr>
      <w:tr w:rsidR="00043D68" w14:paraId="45CDD1E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71E2" w14:textId="77777777" w:rsidR="00043D68" w:rsidRDefault="00043D68">
            <w:pPr>
              <w:pStyle w:val="TableBody"/>
            </w:pPr>
            <w:r>
              <w:rPr>
                <w:w w:val="100"/>
              </w:rPr>
              <w:t>5.1.3.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9DF2A" w14:textId="77777777" w:rsidR="00043D68" w:rsidRDefault="00043D68">
            <w:pPr>
              <w:pStyle w:val="TableBody"/>
            </w:pPr>
            <w:r>
              <w:rPr>
                <w:w w:val="100"/>
              </w:rPr>
              <w:t>0x57b88782, 0x960e, 0x4aaf, 0xbf, 0xef, 0xc9, 0xbf, 0xf1, 0xe0, 0x9c,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360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C0B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3A96D2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0C28546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74B1" w14:textId="77777777" w:rsidR="00043D68" w:rsidRDefault="00043D68">
            <w:pPr>
              <w:pStyle w:val="TableBody"/>
            </w:pPr>
            <w:r>
              <w:rPr>
                <w:w w:val="100"/>
              </w:rPr>
              <w:lastRenderedPageBreak/>
              <w:t>5.1.3.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E5683" w14:textId="77777777" w:rsidR="00043D68" w:rsidRPr="0000517A" w:rsidRDefault="00043D68">
            <w:pPr>
              <w:pStyle w:val="TableBody"/>
              <w:rPr>
                <w:lang w:val="it-IT"/>
              </w:rPr>
            </w:pPr>
            <w:r w:rsidRPr="0000517A">
              <w:rPr>
                <w:w w:val="100"/>
                <w:lang w:val="it-IT"/>
              </w:rPr>
              <w:t>0x6b85ed1e, 0x287d, 0x46d2, 0xa0, 0x36, 0x7c, 0x53, 0xfa, 0x24, 0xab,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9998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2F9B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528324D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561FE94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9050" w14:textId="77777777" w:rsidR="00043D68" w:rsidRDefault="00043D68">
            <w:pPr>
              <w:pStyle w:val="TableBody"/>
            </w:pPr>
            <w:r>
              <w:rPr>
                <w:w w:val="100"/>
              </w:rPr>
              <w:t>5.1.3.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211B2" w14:textId="77777777" w:rsidR="00043D68" w:rsidRDefault="00043D68">
            <w:pPr>
              <w:pStyle w:val="TableBody"/>
            </w:pPr>
            <w:r>
              <w:rPr>
                <w:w w:val="100"/>
              </w:rPr>
              <w:t>0x71f094cd, 0x53fd, 0x4ff7, 0x95, 0xd7, 0x1b, 0x8e, 0x97, 0x26, 0x92,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C23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FAB3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11F74507"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489EB3C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5D497" w14:textId="77777777" w:rsidR="00043D68" w:rsidRDefault="00043D68">
            <w:pPr>
              <w:pStyle w:val="TableBody"/>
            </w:pPr>
            <w:r>
              <w:rPr>
                <w:w w:val="100"/>
              </w:rPr>
              <w:t>5.1.3.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95F61" w14:textId="77777777" w:rsidR="00043D68" w:rsidRDefault="00043D68">
            <w:pPr>
              <w:pStyle w:val="TableBody"/>
            </w:pPr>
            <w:r>
              <w:rPr>
                <w:w w:val="100"/>
              </w:rPr>
              <w:t>0x064740c2, 0xccce, 0x45f5, 0xbb, 0x37, 0xd4, 0xd0, 0xe1, 0x66, 0x8d,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CBA6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A5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6E22D05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340DDA3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3B8FB" w14:textId="77777777" w:rsidR="00043D68" w:rsidRDefault="00043D68">
            <w:pPr>
              <w:pStyle w:val="TableBody"/>
            </w:pPr>
            <w:r>
              <w:rPr>
                <w:w w:val="100"/>
              </w:rPr>
              <w:lastRenderedPageBreak/>
              <w:t>5.1.3.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C26F1" w14:textId="77777777" w:rsidR="00043D68" w:rsidRDefault="00043D68">
            <w:pPr>
              <w:pStyle w:val="TableBody"/>
            </w:pPr>
            <w:r>
              <w:rPr>
                <w:w w:val="100"/>
              </w:rPr>
              <w:t>0x2f94a7ec, 0x4d30, 0x4572, 0xbc, 0x3b, 0x87, 0xc9, 0x26, 0x99, 0x53,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E900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8BB15"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B1D092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A2630" w14:textId="77777777" w:rsidR="00043D68" w:rsidRDefault="00043D68">
            <w:pPr>
              <w:pStyle w:val="TableBody"/>
            </w:pPr>
            <w:r>
              <w:rPr>
                <w:w w:val="100"/>
              </w:rPr>
              <w:t>5.1.3.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7B29C" w14:textId="77777777" w:rsidR="00043D68" w:rsidRDefault="00043D68">
            <w:pPr>
              <w:pStyle w:val="TableBody"/>
            </w:pPr>
            <w:r>
              <w:rPr>
                <w:w w:val="100"/>
              </w:rPr>
              <w:t>0x382cee61, 0xb25c, 0x43a1, 0xb2, 0xde, 0x07, 0x27, 0x37, 0xc6, 0x79,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D3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213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F68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5DBEA" w14:textId="77777777" w:rsidR="00043D68" w:rsidRDefault="00043D68">
            <w:pPr>
              <w:pStyle w:val="TableBody"/>
            </w:pPr>
            <w:r>
              <w:rPr>
                <w:w w:val="100"/>
              </w:rPr>
              <w:t>5.1.3.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26E76" w14:textId="77777777" w:rsidR="00043D68" w:rsidRPr="0000517A" w:rsidRDefault="00043D68">
            <w:pPr>
              <w:pStyle w:val="TableBody"/>
              <w:rPr>
                <w:lang w:val="it-IT"/>
              </w:rPr>
            </w:pPr>
            <w:r w:rsidRPr="0000517A">
              <w:rPr>
                <w:w w:val="100"/>
                <w:lang w:val="it-IT"/>
              </w:rPr>
              <w:t>0xc58b2515, 0xe066, 0x4a2f, 0x97, 0x5c, 0x7f, 0x80, 0x00, 0x73, 0x3e,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45F2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38DD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93DEBF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037C4" w14:textId="77777777" w:rsidR="00043D68" w:rsidRDefault="00043D68">
            <w:pPr>
              <w:pStyle w:val="TableBody"/>
            </w:pPr>
            <w:r>
              <w:rPr>
                <w:w w:val="100"/>
              </w:rPr>
              <w:t>5.1.3.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86520" w14:textId="77777777" w:rsidR="00043D68" w:rsidRPr="0000517A" w:rsidRDefault="00043D68">
            <w:pPr>
              <w:pStyle w:val="TableBody"/>
              <w:rPr>
                <w:lang w:val="it-IT"/>
              </w:rPr>
            </w:pPr>
            <w:r w:rsidRPr="0000517A">
              <w:rPr>
                <w:w w:val="100"/>
                <w:lang w:val="it-IT"/>
              </w:rPr>
              <w:t>0x1b223dc2, 0x5d17, 0x40e1, 0x93, 0x99, 0x3c, 0x45, 0xf0, 0xe4, 0xf8,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271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36A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58BBF6C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18FDC" w14:textId="77777777" w:rsidR="00043D68" w:rsidRDefault="00043D68">
            <w:pPr>
              <w:pStyle w:val="TableBody"/>
            </w:pPr>
            <w:r>
              <w:rPr>
                <w:w w:val="100"/>
              </w:rPr>
              <w:t>5.1.3.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C8F6" w14:textId="77777777" w:rsidR="00043D68" w:rsidRPr="0000517A" w:rsidRDefault="00043D68">
            <w:pPr>
              <w:pStyle w:val="TableBody"/>
              <w:rPr>
                <w:lang w:val="it-IT"/>
              </w:rPr>
            </w:pPr>
            <w:r w:rsidRPr="0000517A">
              <w:rPr>
                <w:w w:val="100"/>
                <w:lang w:val="it-IT"/>
              </w:rPr>
              <w:t>0x6b039e16, 0x5420, 0x4520, 0x85, 0x25, 0xb9, 0xbd, 0x5a, 0x3c, 0x22,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374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F2AD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20F04FB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68390" w14:textId="77777777" w:rsidR="00043D68" w:rsidRDefault="00043D68">
            <w:pPr>
              <w:pStyle w:val="TableBody"/>
            </w:pPr>
            <w:r>
              <w:rPr>
                <w:w w:val="100"/>
              </w:rPr>
              <w:t>5.1.3.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1F44B" w14:textId="77777777" w:rsidR="00043D68" w:rsidRPr="0000517A" w:rsidRDefault="00043D68">
            <w:pPr>
              <w:pStyle w:val="TableBody"/>
              <w:rPr>
                <w:lang w:val="it-IT"/>
              </w:rPr>
            </w:pPr>
            <w:r w:rsidRPr="0000517A">
              <w:rPr>
                <w:w w:val="100"/>
                <w:lang w:val="it-IT"/>
              </w:rPr>
              <w:t>0x763a4629, 0x18ec, 0x41b3, 0x9f, 0xa6, 0x4a, 0xc6, 0x4e, 0x44, 0x8b,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B7E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E52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138849C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FEA84" w14:textId="77777777" w:rsidR="00043D68" w:rsidRDefault="00043D68">
            <w:pPr>
              <w:pStyle w:val="TableBody"/>
            </w:pPr>
            <w:r>
              <w:rPr>
                <w:w w:val="100"/>
              </w:rPr>
              <w:lastRenderedPageBreak/>
              <w:t>5.1.3.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029" w14:textId="77777777" w:rsidR="00043D68" w:rsidRDefault="00043D68">
            <w:pPr>
              <w:pStyle w:val="TableBody"/>
            </w:pPr>
            <w:r>
              <w:rPr>
                <w:w w:val="100"/>
              </w:rPr>
              <w:t>0xa366c643, 0xeac3, 0x4994, 0xbe, 0xe5, 0x6c, 0x6f, 0xf5, 0xb8, 0x3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B56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6E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26B1F17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498B62B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3273" w14:textId="77777777" w:rsidR="00043D68" w:rsidRDefault="00043D68">
            <w:pPr>
              <w:pStyle w:val="TableBody"/>
            </w:pPr>
            <w:r>
              <w:rPr>
                <w:w w:val="100"/>
              </w:rPr>
              <w:t>5.1.3.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64E9B" w14:textId="77777777" w:rsidR="00043D68" w:rsidRDefault="00043D68">
            <w:pPr>
              <w:pStyle w:val="TableBody"/>
            </w:pPr>
            <w:r>
              <w:rPr>
                <w:w w:val="100"/>
              </w:rPr>
              <w:t>0xaf59a8ed, 0x144b, 0x48b5, 0x88, 0x0f, 0xa2, 0x20, 0x0a, 0xf0, 0x4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2484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BBFE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742EFC2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59AFB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5FEF0" w14:textId="77777777" w:rsidR="00043D68" w:rsidRDefault="00043D68">
            <w:pPr>
              <w:pStyle w:val="TableBody"/>
            </w:pPr>
            <w:r>
              <w:rPr>
                <w:w w:val="100"/>
              </w:rPr>
              <w:t>5.1.3.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2007A" w14:textId="77777777" w:rsidR="00043D68" w:rsidRDefault="00043D68">
            <w:pPr>
              <w:pStyle w:val="TableBody"/>
            </w:pPr>
            <w:r>
              <w:rPr>
                <w:w w:val="100"/>
              </w:rPr>
              <w:t>0xfec89489, 0x0c0d, 0x493b, 0xa5, 0x4d, 0x94, 0xf7, 0x15, 0x04, 0xe9,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002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B4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4FDFD9B4"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79487A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BFA6" w14:textId="77777777" w:rsidR="00043D68" w:rsidRDefault="00043D68">
            <w:pPr>
              <w:pStyle w:val="TableBody"/>
            </w:pPr>
            <w:r>
              <w:rPr>
                <w:w w:val="100"/>
              </w:rPr>
              <w:t>5.1.3.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0970" w14:textId="77777777" w:rsidR="00043D68" w:rsidRDefault="00043D68">
            <w:pPr>
              <w:pStyle w:val="TableBody"/>
            </w:pPr>
            <w:r>
              <w:rPr>
                <w:w w:val="100"/>
              </w:rPr>
              <w:t>0xa94c8ad5, 0xc578, 0x45f6, 0x9d, 0x5c, 0xcb, 0x15, 0x62, 0x65, 0xe6,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8E8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DF6A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58D502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5E476E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433A5" w14:textId="77777777" w:rsidR="00043D68" w:rsidRDefault="00043D68">
            <w:pPr>
              <w:pStyle w:val="TableBody"/>
            </w:pPr>
            <w:r>
              <w:rPr>
                <w:w w:val="100"/>
              </w:rPr>
              <w:lastRenderedPageBreak/>
              <w:t>5.1.3.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28B8" w14:textId="77777777" w:rsidR="00043D68" w:rsidRPr="0000517A" w:rsidRDefault="00043D68">
            <w:pPr>
              <w:pStyle w:val="TableBody"/>
              <w:rPr>
                <w:lang w:val="it-IT"/>
              </w:rPr>
            </w:pPr>
            <w:r w:rsidRPr="0000517A">
              <w:rPr>
                <w:w w:val="100"/>
                <w:lang w:val="it-IT"/>
              </w:rPr>
              <w:t>0xfccbcf28, 0xc207, 0x440a, 0xbb, 0xa0, 0x0e, 0x43, 0xc4, 0xc1, 0xb4,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E45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0B7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070B11C"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6442967C"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731420" w14:textId="77777777" w:rsidR="00043D68" w:rsidRDefault="00043D68">
            <w:pPr>
              <w:pStyle w:val="TableBody"/>
            </w:pPr>
            <w:r>
              <w:rPr>
                <w:w w:val="100"/>
              </w:rPr>
              <w:t>5.1.3.1.7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80569" w14:textId="77777777" w:rsidR="00043D68" w:rsidRPr="0000517A" w:rsidRDefault="00043D68">
            <w:pPr>
              <w:pStyle w:val="TableBody"/>
              <w:rPr>
                <w:lang w:val="it-IT"/>
              </w:rPr>
            </w:pPr>
            <w:r w:rsidRPr="0000517A">
              <w:rPr>
                <w:w w:val="100"/>
                <w:lang w:val="it-IT"/>
              </w:rPr>
              <w:t>0x67a70da1, 0x8211, 0x4d76, 0xa0, 0x2c, 0xf8, 0x64, 0xb1, 0x99, 0x92, 0x9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47BA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18FF8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1A0F9E8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bl>
    <w:p w14:paraId="6993F84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CA87E7A" w14:textId="77777777" w:rsidR="00043D68" w:rsidRDefault="00043D68" w:rsidP="00043D68">
      <w:pPr>
        <w:pStyle w:val="Heading3"/>
        <w:numPr>
          <w:ilvl w:val="0"/>
          <w:numId w:val="32"/>
        </w:numPr>
        <w:ind w:left="920" w:hanging="920"/>
        <w:rPr>
          <w:w w:val="100"/>
        </w:rPr>
      </w:pPr>
      <w:bookmarkStart w:id="61" w:name="RTF33313939323a204865616469"/>
      <w:r>
        <w:rPr>
          <w:w w:val="100"/>
        </w:rPr>
        <w:t>UninstallProtocolInterface()</w:t>
      </w:r>
      <w:bookmarkEnd w:id="6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394B021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901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AD2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AC8F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8D1AD3" w14:textId="77777777" w:rsidR="00043D68" w:rsidRDefault="00043D68">
            <w:pPr>
              <w:pStyle w:val="TableHeading"/>
            </w:pPr>
            <w:r>
              <w:rPr>
                <w:w w:val="100"/>
              </w:rPr>
              <w:t>Test Description</w:t>
            </w:r>
          </w:p>
        </w:tc>
      </w:tr>
      <w:tr w:rsidR="00043D68" w14:paraId="6163E72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C2CB6" w14:textId="77777777" w:rsidR="00043D68" w:rsidRDefault="00043D68">
            <w:pPr>
              <w:pStyle w:val="TableBody"/>
            </w:pPr>
            <w:r>
              <w:rPr>
                <w:w w:val="100"/>
              </w:rPr>
              <w:t>5.1.3.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FB5D" w14:textId="77777777" w:rsidR="00043D68" w:rsidRPr="0000517A" w:rsidRDefault="00043D68">
            <w:pPr>
              <w:pStyle w:val="TableBody"/>
              <w:rPr>
                <w:lang w:val="it-IT"/>
              </w:rPr>
            </w:pPr>
            <w:r w:rsidRPr="0000517A">
              <w:rPr>
                <w:w w:val="100"/>
                <w:lang w:val="it-IT"/>
              </w:rPr>
              <w:t>0x9646236e, 0x0603, 0x488e, 0x91, 0x16, 0x83, 0x4f, 0x76, 0xfa, 0x06,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EFE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F72CD"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1F757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8BF34" w14:textId="77777777" w:rsidR="00043D68" w:rsidRDefault="00043D68">
            <w:pPr>
              <w:pStyle w:val="TableBody"/>
            </w:pPr>
            <w:r>
              <w:rPr>
                <w:w w:val="100"/>
              </w:rPr>
              <w:t>5.1.3.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C1284" w14:textId="77777777" w:rsidR="00043D68" w:rsidRPr="0000517A" w:rsidRDefault="00043D68">
            <w:pPr>
              <w:pStyle w:val="TableBody"/>
              <w:rPr>
                <w:lang w:val="it-IT"/>
              </w:rPr>
            </w:pPr>
            <w:r w:rsidRPr="0000517A">
              <w:rPr>
                <w:w w:val="100"/>
                <w:lang w:val="it-IT"/>
              </w:rPr>
              <w:t>0x3647da0d, 0x50a1, 0x4800, 0xbe, 0x24, 0xc1, 0xb5, 0x84, 0x20, 0xcf,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4FF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E1B"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774F6A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B428" w14:textId="77777777" w:rsidR="00043D68" w:rsidRDefault="00043D68">
            <w:pPr>
              <w:pStyle w:val="TableBody"/>
            </w:pPr>
            <w:r>
              <w:rPr>
                <w:w w:val="100"/>
              </w:rPr>
              <w:lastRenderedPageBreak/>
              <w:t>5.1.3.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1DF3" w14:textId="77777777" w:rsidR="00043D68" w:rsidRPr="0000517A" w:rsidRDefault="00043D68">
            <w:pPr>
              <w:pStyle w:val="TableBody"/>
              <w:rPr>
                <w:lang w:val="it-IT"/>
              </w:rPr>
            </w:pPr>
            <w:r w:rsidRPr="0000517A">
              <w:rPr>
                <w:w w:val="100"/>
                <w:lang w:val="it-IT"/>
              </w:rPr>
              <w:t>0x696cd520, 0x897e, 0x4e91, 0xa7, 0xd8, 0x3e, 0xfd, 0xa1, 0x83, 0xc1,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E5A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04338"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non</w:t>
            </w:r>
            <w:r>
              <w:rPr>
                <w:w w:val="100"/>
              </w:rPr>
              <w:noBreakHyphen/>
              <w:t xml:space="preserve">existent protocol from a handle. The return code must be </w:t>
            </w:r>
            <w:r>
              <w:rPr>
                <w:rStyle w:val="CodeCharacter"/>
                <w:sz w:val="18"/>
                <w:szCs w:val="18"/>
              </w:rPr>
              <w:t>EFI_NOT_FOUND</w:t>
            </w:r>
            <w:r>
              <w:rPr>
                <w:w w:val="100"/>
              </w:rPr>
              <w:t>.</w:t>
            </w:r>
          </w:p>
        </w:tc>
      </w:tr>
      <w:tr w:rsidR="00043D68" w14:paraId="0EF2245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BE7DA" w14:textId="77777777" w:rsidR="00043D68" w:rsidRDefault="00043D68">
            <w:pPr>
              <w:pStyle w:val="TableBody"/>
            </w:pPr>
            <w:r>
              <w:rPr>
                <w:w w:val="100"/>
              </w:rPr>
              <w:t>5.1.3.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E81" w14:textId="77777777" w:rsidR="00043D68" w:rsidRDefault="00043D68">
            <w:pPr>
              <w:pStyle w:val="TableBody"/>
            </w:pPr>
            <w:r>
              <w:rPr>
                <w:w w:val="100"/>
              </w:rPr>
              <w:t>0xe41a6aac, 0xa293, 0x499a, 0xbe, 0xb9, 0x40, 0xa2, 0x95, 0x36, 0x72,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83935"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invalid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5E86"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protocol from a handle with an invalid interface. The return code must be </w:t>
            </w:r>
            <w:r>
              <w:rPr>
                <w:rStyle w:val="CodeCharacter"/>
                <w:sz w:val="18"/>
                <w:szCs w:val="18"/>
              </w:rPr>
              <w:t>EFI_NOT_FOUND</w:t>
            </w:r>
            <w:r>
              <w:rPr>
                <w:w w:val="100"/>
              </w:rPr>
              <w:t>.</w:t>
            </w:r>
          </w:p>
        </w:tc>
      </w:tr>
      <w:tr w:rsidR="00043D68" w14:paraId="695679E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888B2" w14:textId="77777777" w:rsidR="00043D68" w:rsidRDefault="00043D68">
            <w:pPr>
              <w:pStyle w:val="TableBody"/>
            </w:pPr>
            <w:r>
              <w:rPr>
                <w:w w:val="100"/>
              </w:rPr>
              <w:t>5.1.3.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1213B" w14:textId="77777777" w:rsidR="00043D68" w:rsidRPr="0000517A" w:rsidRDefault="00043D68">
            <w:pPr>
              <w:pStyle w:val="TableBody"/>
              <w:rPr>
                <w:lang w:val="it-IT"/>
              </w:rPr>
            </w:pPr>
            <w:r w:rsidRPr="0000517A">
              <w:rPr>
                <w:w w:val="100"/>
                <w:lang w:val="it-IT"/>
              </w:rPr>
              <w:t>0x3c7352fc, 0xca03, 0x493b, 0x8e, 0x87, 0x89, 0x0d, 0xcd, 0x4d, 0xf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A4FC"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A15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E39C564"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B0B20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F4DF6" w14:textId="77777777" w:rsidR="00043D68" w:rsidRDefault="00043D68">
            <w:pPr>
              <w:pStyle w:val="TableBody"/>
            </w:pPr>
            <w:r>
              <w:rPr>
                <w:w w:val="100"/>
              </w:rPr>
              <w:t>5.1.3.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B54D" w14:textId="77777777" w:rsidR="00043D68" w:rsidRDefault="00043D68">
            <w:pPr>
              <w:pStyle w:val="TableBody"/>
            </w:pPr>
            <w:r>
              <w:rPr>
                <w:w w:val="100"/>
              </w:rPr>
              <w:t>0xb29effa0, 0xdd3d, 0x4585, 0x80, 0xff, 0xe3, 0x1d, 0xad, 0x9f, 0xa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A2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8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34626D"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3A3E1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BC7B5" w14:textId="77777777" w:rsidR="00043D68" w:rsidRDefault="00043D68">
            <w:pPr>
              <w:pStyle w:val="TableBody"/>
            </w:pPr>
            <w:r>
              <w:rPr>
                <w:w w:val="100"/>
              </w:rPr>
              <w:t>5.1.3.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957EC" w14:textId="77777777" w:rsidR="00043D68" w:rsidRDefault="00043D68">
            <w:pPr>
              <w:pStyle w:val="TableBody"/>
            </w:pPr>
            <w:r>
              <w:rPr>
                <w:w w:val="100"/>
              </w:rPr>
              <w:t>0x7625c205, 0x42d3, 0x408b, 0x97, 0x76, 0x87, 0x58, 0xae, 0xdf, 0xa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EEB9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37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BC70A5"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5551B0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CAB28" w14:textId="77777777" w:rsidR="00043D68" w:rsidRDefault="00043D68">
            <w:pPr>
              <w:pStyle w:val="TableBody"/>
            </w:pPr>
            <w:r>
              <w:rPr>
                <w:w w:val="100"/>
              </w:rPr>
              <w:lastRenderedPageBreak/>
              <w:t>5.1.3.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EFD36" w14:textId="77777777" w:rsidR="00043D68" w:rsidRDefault="00043D68">
            <w:pPr>
              <w:pStyle w:val="TableBody"/>
            </w:pPr>
            <w:r>
              <w:rPr>
                <w:w w:val="100"/>
              </w:rPr>
              <w:t>0xe4b8f72f, 0xd72b, 0x47ce, 0x8f, 0x07, 0x73, 0x5f, 0xad, 0x79, 0xfa,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4FF1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2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8A7B84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18A63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1EA7" w14:textId="77777777" w:rsidR="00043D68" w:rsidRDefault="00043D68">
            <w:pPr>
              <w:pStyle w:val="TableBody"/>
            </w:pPr>
            <w:r>
              <w:rPr>
                <w:w w:val="100"/>
              </w:rPr>
              <w:t>5.1.3.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EC91" w14:textId="77777777" w:rsidR="00043D68" w:rsidRPr="0000517A" w:rsidRDefault="00043D68">
            <w:pPr>
              <w:pStyle w:val="TableBody"/>
              <w:rPr>
                <w:lang w:val="it-IT"/>
              </w:rPr>
            </w:pPr>
            <w:r w:rsidRPr="0000517A">
              <w:rPr>
                <w:w w:val="100"/>
                <w:lang w:val="it-IT"/>
              </w:rPr>
              <w:t>0xb92ffcbc, 0x45c0, 0x454e, 0xa5, 0x64, 0xea, 0x4a, 0xd0, 0x35, 0xe2,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794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463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41CFB"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4FDA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E894A" w14:textId="77777777" w:rsidR="00043D68" w:rsidRDefault="00043D68">
            <w:pPr>
              <w:pStyle w:val="TableBody"/>
            </w:pPr>
            <w:r>
              <w:rPr>
                <w:w w:val="100"/>
              </w:rPr>
              <w:t>5.1.3.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C3E2" w14:textId="77777777" w:rsidR="00043D68" w:rsidRDefault="00043D68">
            <w:pPr>
              <w:pStyle w:val="TableBody"/>
            </w:pPr>
            <w:r>
              <w:rPr>
                <w:w w:val="100"/>
              </w:rPr>
              <w:t>0x7c01d7d3, 0x1ec6, 0x4550, 0x92, 0xbf, 0x58, 0xba, 0xe6, 0x08, 0xd6,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8936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CFD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D2486B0"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A72368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3465F" w14:textId="77777777" w:rsidR="00043D68" w:rsidRDefault="00043D68">
            <w:pPr>
              <w:pStyle w:val="TableBody"/>
            </w:pPr>
            <w:r>
              <w:rPr>
                <w:w w:val="100"/>
              </w:rPr>
              <w:t>5.1.3.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F94EA" w14:textId="77777777" w:rsidR="00043D68" w:rsidRDefault="00043D68">
            <w:pPr>
              <w:pStyle w:val="TableBody"/>
            </w:pPr>
            <w:r>
              <w:rPr>
                <w:w w:val="100"/>
              </w:rPr>
              <w:t>0x563401ca, 0x9fb4, 0x4ded, 0x88, 0x84, 0xbd, 0x0d, 0xee, 0xb7, 0x77,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85CA"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953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E805E2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A97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9F7578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26110" w14:textId="77777777" w:rsidR="00043D68" w:rsidRDefault="00043D68">
            <w:pPr>
              <w:pStyle w:val="TableBody"/>
            </w:pPr>
            <w:r>
              <w:rPr>
                <w:w w:val="100"/>
              </w:rPr>
              <w:lastRenderedPageBreak/>
              <w:t>5.1.3.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66FF" w14:textId="77777777" w:rsidR="00043D68" w:rsidRPr="0000517A" w:rsidRDefault="00043D68">
            <w:pPr>
              <w:pStyle w:val="TableBody"/>
              <w:rPr>
                <w:lang w:val="it-IT"/>
              </w:rPr>
            </w:pPr>
            <w:r w:rsidRPr="0000517A">
              <w:rPr>
                <w:w w:val="100"/>
                <w:lang w:val="it-IT"/>
              </w:rPr>
              <w:t>0xa5ffafa1, 0x672e, 0x4c49, 0x9a, 0xb6, 0x93, 0xc3, 0x3f, 0xe4, 0x6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629B7"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B2C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4A984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4C0227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788B70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61CF" w14:textId="77777777" w:rsidR="00043D68" w:rsidRDefault="00043D68">
            <w:pPr>
              <w:pStyle w:val="TableBody"/>
            </w:pPr>
            <w:r>
              <w:rPr>
                <w:w w:val="100"/>
              </w:rPr>
              <w:t>5.1.3.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6099C" w14:textId="77777777" w:rsidR="00043D68" w:rsidRDefault="00043D68">
            <w:pPr>
              <w:pStyle w:val="TableBody"/>
            </w:pPr>
            <w:r>
              <w:rPr>
                <w:w w:val="100"/>
              </w:rPr>
              <w:t>0x5e71353f, 0x4c05, 0x4205, 0xbe, 0xfa, 0x14, 0xa8, 0x5b, 0xc1, 0xf0,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5D1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31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B7C85E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32A443D"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0C2F204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1301" w14:textId="77777777" w:rsidR="00043D68" w:rsidRDefault="00043D68">
            <w:pPr>
              <w:pStyle w:val="TableBody"/>
            </w:pPr>
            <w:r>
              <w:rPr>
                <w:w w:val="100"/>
              </w:rPr>
              <w:t>5.1.3.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0058D" w14:textId="77777777" w:rsidR="00043D68" w:rsidRDefault="00043D68">
            <w:pPr>
              <w:pStyle w:val="TableBody"/>
            </w:pPr>
            <w:r>
              <w:rPr>
                <w:w w:val="100"/>
              </w:rPr>
              <w:t>0xac16ea87, 0x9311, 0x4cb0, 0xaa, 0xf5, 0x96, 0x0e, 0x24, 0xd4, 0xa8,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1B330"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3FE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86441B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93AB498"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3A184B9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5532E" w14:textId="77777777" w:rsidR="00043D68" w:rsidRDefault="00043D68">
            <w:pPr>
              <w:pStyle w:val="TableBody"/>
            </w:pPr>
            <w:r>
              <w:rPr>
                <w:w w:val="100"/>
              </w:rPr>
              <w:lastRenderedPageBreak/>
              <w:t>5.1.3.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4BEF7" w14:textId="77777777" w:rsidR="00043D68" w:rsidRDefault="00043D68">
            <w:pPr>
              <w:pStyle w:val="TableBody"/>
            </w:pPr>
            <w:r>
              <w:rPr>
                <w:w w:val="100"/>
              </w:rPr>
              <w:t>0xc805ddbb, 0xbefe, 0x45aa, 0x94, 0x52, 0xb2, 0x48, 0xd8, 0xb9, 0xe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EC67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DB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CD86EF"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BE2EDB"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5A2D1426"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8DD5C" w14:textId="77777777" w:rsidR="00043D68" w:rsidRDefault="00043D68">
            <w:pPr>
              <w:pStyle w:val="TableBody"/>
            </w:pPr>
            <w:r>
              <w:rPr>
                <w:w w:val="100"/>
              </w:rPr>
              <w:t>5.1.3.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F5C7" w14:textId="77777777" w:rsidR="00043D68" w:rsidRDefault="00043D68">
            <w:pPr>
              <w:pStyle w:val="TableBody"/>
            </w:pPr>
            <w:r>
              <w:rPr>
                <w:w w:val="100"/>
              </w:rPr>
              <w:t>0x1a828703, 0x32a5, 0x481a, 0x8c, 0xdd, 0x22, 0xb0, 0x20, 0x51, 0xe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1A79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0C9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A8AFAA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0BEFE4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70A83D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ADE68" w14:textId="77777777" w:rsidR="00043D68" w:rsidRDefault="00043D68">
            <w:pPr>
              <w:pStyle w:val="TableBody"/>
            </w:pPr>
            <w:r>
              <w:rPr>
                <w:w w:val="100"/>
              </w:rPr>
              <w:t>5.1.3.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523" w14:textId="77777777" w:rsidR="00043D68" w:rsidRPr="0000517A" w:rsidRDefault="00043D68">
            <w:pPr>
              <w:pStyle w:val="TableBody"/>
              <w:rPr>
                <w:lang w:val="it-IT"/>
              </w:rPr>
            </w:pPr>
            <w:r w:rsidRPr="0000517A">
              <w:rPr>
                <w:w w:val="100"/>
                <w:lang w:val="it-IT"/>
              </w:rPr>
              <w:t>0x53756d94, 0xc5c0, 0x47ad, 0x8a, 0x89, 0xa9, 0x86, 0x07, 0xd2, 0x31,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E2E4"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4E9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F8F31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492D95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2B1F83A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732CC" w14:textId="77777777" w:rsidR="00043D68" w:rsidRDefault="00043D68">
            <w:pPr>
              <w:pStyle w:val="TableBody"/>
            </w:pPr>
            <w:r>
              <w:rPr>
                <w:w w:val="100"/>
              </w:rPr>
              <w:lastRenderedPageBreak/>
              <w:t>5.1.3.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46972" w14:textId="77777777" w:rsidR="00043D68" w:rsidRDefault="00043D68">
            <w:pPr>
              <w:pStyle w:val="TableBody"/>
            </w:pPr>
            <w:r>
              <w:rPr>
                <w:w w:val="100"/>
              </w:rPr>
              <w:t>0xbe257dd2, 0xe51d, 0x40be, 0x99, 0x8b, 0xec, 0xbd, 0x09, 0x27, 0x22,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DE9C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08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F9A250D"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78C4429"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09DE7E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792F" w14:textId="77777777" w:rsidR="00043D68" w:rsidRDefault="00043D68">
            <w:pPr>
              <w:pStyle w:val="TableBody"/>
            </w:pPr>
            <w:r>
              <w:rPr>
                <w:w w:val="100"/>
              </w:rPr>
              <w:t>5.1.3.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EB26" w14:textId="77777777" w:rsidR="00043D68" w:rsidRPr="0000517A" w:rsidRDefault="00043D68">
            <w:pPr>
              <w:pStyle w:val="TableBody"/>
              <w:rPr>
                <w:lang w:val="it-IT"/>
              </w:rPr>
            </w:pPr>
            <w:r w:rsidRPr="0000517A">
              <w:rPr>
                <w:w w:val="100"/>
                <w:lang w:val="it-IT"/>
              </w:rPr>
              <w:t>0x8c2b696c, 0x87b0, 0x4a82, 0x8b, 0x87, 0x07, 0xfb, 0x0e, 0x89, 0x5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DDA0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16A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C28C5B3"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352BCF"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3EA3F82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5688" w14:textId="77777777" w:rsidR="00043D68" w:rsidRDefault="00043D68">
            <w:pPr>
              <w:pStyle w:val="TableBody"/>
            </w:pPr>
            <w:r>
              <w:rPr>
                <w:w w:val="100"/>
              </w:rPr>
              <w:t>5.1.3.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6012" w14:textId="77777777" w:rsidR="00043D68" w:rsidRDefault="00043D68">
            <w:pPr>
              <w:pStyle w:val="TableBody"/>
            </w:pPr>
            <w:r>
              <w:rPr>
                <w:w w:val="100"/>
              </w:rPr>
              <w:t>0x1f991bf6, 0x05a2, 0x4858, 0xa4, 0x71, 0x79, 0x2e, 0xf5, 0x0b, 0xab,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6303"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47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C178D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6009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A7C4" w14:textId="77777777" w:rsidR="00043D68" w:rsidRDefault="00043D68">
            <w:pPr>
              <w:pStyle w:val="TableBody"/>
            </w:pPr>
            <w:r>
              <w:rPr>
                <w:w w:val="100"/>
              </w:rPr>
              <w:t>5.1.3.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DB7F" w14:textId="77777777" w:rsidR="00043D68" w:rsidRPr="0000517A" w:rsidRDefault="00043D68">
            <w:pPr>
              <w:pStyle w:val="TableBody"/>
              <w:rPr>
                <w:lang w:val="it-IT"/>
              </w:rPr>
            </w:pPr>
            <w:r w:rsidRPr="0000517A">
              <w:rPr>
                <w:w w:val="100"/>
                <w:lang w:val="it-IT"/>
              </w:rPr>
              <w:t>0x836e62c9, 0x2d3b, 0x4c55, 0xb8, 0xd9, 0x94, 0x3a, 0xee, 0x99, 0xbe,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9A6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0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290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712DD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272DC" w14:textId="77777777" w:rsidR="00043D68" w:rsidRDefault="00043D68">
            <w:pPr>
              <w:pStyle w:val="TableBody"/>
            </w:pPr>
            <w:r>
              <w:rPr>
                <w:w w:val="100"/>
              </w:rPr>
              <w:lastRenderedPageBreak/>
              <w:t>5.1.3.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D2403" w14:textId="77777777" w:rsidR="00043D68" w:rsidRPr="0000517A" w:rsidRDefault="00043D68">
            <w:pPr>
              <w:pStyle w:val="TableBody"/>
              <w:rPr>
                <w:lang w:val="it-IT"/>
              </w:rPr>
            </w:pPr>
            <w:r w:rsidRPr="0000517A">
              <w:rPr>
                <w:w w:val="100"/>
                <w:lang w:val="it-IT"/>
              </w:rPr>
              <w:t>0xe95e5e34, 0x1ee6, 0x4e71, 0xa0, 0x39, 0x6e, 0x61, 0x71, 0x75, 0xb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B4282"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5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496E2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36F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8A331" w14:textId="77777777" w:rsidR="00043D68" w:rsidRDefault="00043D68">
            <w:pPr>
              <w:pStyle w:val="TableBody"/>
            </w:pPr>
            <w:r>
              <w:rPr>
                <w:w w:val="100"/>
              </w:rPr>
              <w:t>5.1.3.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5D54" w14:textId="77777777" w:rsidR="00043D68" w:rsidRPr="0000517A" w:rsidRDefault="00043D68">
            <w:pPr>
              <w:pStyle w:val="TableBody"/>
              <w:rPr>
                <w:lang w:val="it-IT"/>
              </w:rPr>
            </w:pPr>
            <w:r w:rsidRPr="0000517A">
              <w:rPr>
                <w:w w:val="100"/>
                <w:lang w:val="it-IT"/>
              </w:rPr>
              <w:t>0x3acc0c56, 0x0b26, 0x4612, 0x8e, 0xd4, 0x23, 0x01, 0x80, 0xde, 0xa9,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20C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C5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FF5185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B78BC0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A1BE" w14:textId="77777777" w:rsidR="00043D68" w:rsidRDefault="00043D68">
            <w:pPr>
              <w:pStyle w:val="TableBody"/>
            </w:pPr>
            <w:r>
              <w:rPr>
                <w:w w:val="100"/>
              </w:rPr>
              <w:t>5.1.3.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2C959" w14:textId="77777777" w:rsidR="00043D68" w:rsidRDefault="00043D68">
            <w:pPr>
              <w:pStyle w:val="TableBody"/>
            </w:pPr>
            <w:r>
              <w:rPr>
                <w:w w:val="100"/>
              </w:rPr>
              <w:t>0x7eb03eb1, 0x9159, 0x4b52, 0x83, 0x6c, 0x60, 0xd1, 0xc6, 0x52, 0x10,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30E3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ED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997B147"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C9E13F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1F3BE" w14:textId="77777777" w:rsidR="00043D68" w:rsidRDefault="00043D68">
            <w:pPr>
              <w:pStyle w:val="TableBody"/>
            </w:pPr>
            <w:r>
              <w:rPr>
                <w:w w:val="100"/>
              </w:rPr>
              <w:t>5.1.3.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9764" w14:textId="77777777" w:rsidR="00043D68" w:rsidRPr="0000517A" w:rsidRDefault="00043D68">
            <w:pPr>
              <w:pStyle w:val="TableBody"/>
              <w:rPr>
                <w:lang w:val="it-IT"/>
              </w:rPr>
            </w:pPr>
            <w:r w:rsidRPr="0000517A">
              <w:rPr>
                <w:w w:val="100"/>
                <w:lang w:val="it-IT"/>
              </w:rPr>
              <w:t>0x7b201d9e, 0x296a, 0x4a39, 0xa0, 0xfe, 0xed, 0x34, 0xb4, 0x69, 0x3e,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CA93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DE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77358E39"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41226C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12D7" w14:textId="77777777" w:rsidR="00043D68" w:rsidRDefault="00043D68">
            <w:pPr>
              <w:pStyle w:val="TableBody"/>
            </w:pPr>
            <w:r>
              <w:rPr>
                <w:w w:val="100"/>
              </w:rPr>
              <w:lastRenderedPageBreak/>
              <w:t>5.1.3.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F9978" w14:textId="77777777" w:rsidR="00043D68" w:rsidRDefault="00043D68">
            <w:pPr>
              <w:pStyle w:val="TableBody"/>
            </w:pPr>
            <w:r>
              <w:rPr>
                <w:w w:val="100"/>
              </w:rPr>
              <w:t>0x7dcb87f6, 0x5522, 0x4a4f, 0x8d, 0xe5, 0xfa, 0xc8, 0x0b, 0x5d, 0x0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F88D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01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37000A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D53A17"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13704A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B1DC8" w14:textId="77777777" w:rsidR="00043D68" w:rsidRDefault="00043D68">
            <w:pPr>
              <w:pStyle w:val="TableBody"/>
            </w:pPr>
            <w:r>
              <w:rPr>
                <w:w w:val="100"/>
              </w:rPr>
              <w:t>5.1.3.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5BCC" w14:textId="77777777" w:rsidR="00043D68" w:rsidRDefault="00043D68">
            <w:pPr>
              <w:pStyle w:val="TableBody"/>
            </w:pPr>
            <w:r>
              <w:rPr>
                <w:w w:val="100"/>
              </w:rPr>
              <w:t>0x49ab9ed1, 0xf041, 0x42d4, 0xbf, 0x48, 0x46, 0x1b, 0x04, 0x78, 0x4c,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684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5CE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9A27DE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9C477D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313F8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AF47A" w14:textId="77777777" w:rsidR="00043D68" w:rsidRDefault="00043D68">
            <w:pPr>
              <w:pStyle w:val="TableBody"/>
            </w:pPr>
            <w:r>
              <w:rPr>
                <w:w w:val="100"/>
              </w:rPr>
              <w:t>5.1.3.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1DCF0" w14:textId="77777777" w:rsidR="00043D68" w:rsidRPr="0000517A" w:rsidRDefault="00043D68">
            <w:pPr>
              <w:pStyle w:val="TableBody"/>
              <w:rPr>
                <w:lang w:val="it-IT"/>
              </w:rPr>
            </w:pPr>
            <w:r w:rsidRPr="0000517A">
              <w:rPr>
                <w:w w:val="100"/>
                <w:lang w:val="it-IT"/>
              </w:rPr>
              <w:t>0x136369f3, 0x766a, 0x4a90, 0xa5, 0xcb, 0x8d, 0xb3, 0x0e, 0x83, 0x71,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BD4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A26D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5B0600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1A615559"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16BCEE5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1E134" w14:textId="77777777" w:rsidR="00043D68" w:rsidRDefault="00043D68">
            <w:pPr>
              <w:pStyle w:val="TableBody"/>
            </w:pPr>
            <w:r>
              <w:rPr>
                <w:w w:val="100"/>
              </w:rPr>
              <w:lastRenderedPageBreak/>
              <w:t>5.1.3.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96E65" w14:textId="77777777" w:rsidR="00043D68" w:rsidRDefault="00043D68">
            <w:pPr>
              <w:pStyle w:val="TableBody"/>
            </w:pPr>
            <w:r>
              <w:rPr>
                <w:w w:val="100"/>
              </w:rPr>
              <w:t>0x28db37d6, 0xdf2d, 0x4fbe, 0x8a, 0x14, 0xbb, 0x06, 0x90, 0xc3, 0x99,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DEC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A3F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0082E85"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34ED82B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1BE95CFE"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F5D9C" w14:textId="77777777" w:rsidR="00043D68" w:rsidRDefault="00043D68">
            <w:pPr>
              <w:pStyle w:val="TableBody"/>
            </w:pPr>
            <w:r>
              <w:rPr>
                <w:w w:val="100"/>
              </w:rPr>
              <w:t>5.1.3.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0EC1" w14:textId="77777777" w:rsidR="00043D68" w:rsidRDefault="00043D68">
            <w:pPr>
              <w:pStyle w:val="TableBody"/>
            </w:pPr>
            <w:r>
              <w:rPr>
                <w:w w:val="100"/>
              </w:rPr>
              <w:t>0xcc1b25a6, 0x0268, 0x443f, 0xa0, 0x6f, 0xd8, 0x4c, 0x79, 0x28, 0xdd,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DB6DE"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D115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3EA39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16132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3148290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13AFD" w14:textId="77777777" w:rsidR="00043D68" w:rsidRDefault="00043D68">
            <w:pPr>
              <w:pStyle w:val="TableBody"/>
            </w:pPr>
            <w:r>
              <w:rPr>
                <w:w w:val="100"/>
              </w:rPr>
              <w:t>5.1.3.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0D705" w14:textId="77777777" w:rsidR="00043D68" w:rsidRDefault="00043D68">
            <w:pPr>
              <w:pStyle w:val="TableBody"/>
            </w:pPr>
            <w:r>
              <w:rPr>
                <w:w w:val="100"/>
              </w:rPr>
              <w:t>0x1259358c, 0xf63b, 0x4f87, 0xa7, 0x3f, 0x5b, 0x46, 0x34, 0xa5, 0x7f,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D639"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28C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A60BBC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C115D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72F71B90"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1483" w14:textId="77777777" w:rsidR="00043D68" w:rsidRDefault="00043D68">
            <w:pPr>
              <w:pStyle w:val="TableBody"/>
            </w:pPr>
            <w:r>
              <w:rPr>
                <w:w w:val="100"/>
              </w:rPr>
              <w:lastRenderedPageBreak/>
              <w:t>5.1.3.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EC20E" w14:textId="77777777" w:rsidR="00043D68" w:rsidRDefault="00043D68">
            <w:pPr>
              <w:pStyle w:val="TableBody"/>
            </w:pPr>
            <w:r>
              <w:rPr>
                <w:w w:val="100"/>
              </w:rPr>
              <w:t>0x901ab829, 0xeec3, 0x4560, 0xb4, 0xa0, 0x68, 0x85, 0x77, 0x4a, 0x8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74C1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8A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BDDF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414B6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83617C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95F66" w14:textId="77777777" w:rsidR="00043D68" w:rsidRDefault="00043D68">
            <w:pPr>
              <w:pStyle w:val="TableBody"/>
            </w:pPr>
            <w:r>
              <w:rPr>
                <w:w w:val="100"/>
              </w:rPr>
              <w:t>5.1.3.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D77BC" w14:textId="77777777" w:rsidR="00043D68" w:rsidRDefault="00043D68">
            <w:pPr>
              <w:pStyle w:val="TableBody"/>
            </w:pPr>
            <w:r>
              <w:rPr>
                <w:w w:val="100"/>
              </w:rPr>
              <w:t>0x99f7dd6a, 0xa50d, 0x4849, 0xb0, 0x44, 0xcb, 0xe9, 0xa6, 0x94, 0xb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7638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212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023E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CCE7A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064B0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B6EFC" w14:textId="77777777" w:rsidR="00043D68" w:rsidRDefault="00043D68">
            <w:pPr>
              <w:pStyle w:val="TableBody"/>
            </w:pPr>
            <w:r>
              <w:rPr>
                <w:w w:val="100"/>
              </w:rPr>
              <w:t>5.1.3.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81C7" w14:textId="77777777" w:rsidR="00043D68" w:rsidRDefault="00043D68">
            <w:pPr>
              <w:pStyle w:val="TableBody"/>
            </w:pPr>
            <w:r>
              <w:rPr>
                <w:w w:val="100"/>
              </w:rPr>
              <w:t>0xf0de7d9f, 0x858b, 0x4cb3, 0x81, 0xa0, 0xfe, 0xa6, 0xa3, 0x8f, 0xad,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8D0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728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71D4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800C3C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F98672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9789D" w14:textId="77777777" w:rsidR="00043D68" w:rsidRDefault="00043D68">
            <w:pPr>
              <w:pStyle w:val="TableBody"/>
            </w:pPr>
            <w:r>
              <w:rPr>
                <w:w w:val="100"/>
              </w:rPr>
              <w:t>5.1.3.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1499" w14:textId="77777777" w:rsidR="00043D68" w:rsidRDefault="00043D68">
            <w:pPr>
              <w:pStyle w:val="TableBody"/>
            </w:pPr>
            <w:r>
              <w:rPr>
                <w:w w:val="100"/>
              </w:rPr>
              <w:t>0xee7df286, 0x3936, 0x4122, 0x88, 0x88, 0x45, 0x9a, 0x9c, 0x84, 0x81,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40B4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140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976CE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A39344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572F9B5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9522D" w14:textId="77777777" w:rsidR="00043D68" w:rsidRDefault="00043D68">
            <w:pPr>
              <w:pStyle w:val="TableBody"/>
            </w:pPr>
            <w:r>
              <w:rPr>
                <w:w w:val="100"/>
              </w:rPr>
              <w:lastRenderedPageBreak/>
              <w:t>5.1.3.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2657B" w14:textId="77777777" w:rsidR="00043D68" w:rsidRDefault="00043D68">
            <w:pPr>
              <w:pStyle w:val="TableBody"/>
            </w:pPr>
            <w:r>
              <w:rPr>
                <w:w w:val="100"/>
              </w:rPr>
              <w:t>0x23f14ed9, 0xffe9, 0x440c, 0xb3, 0xf5, 0x62, 0x44, 0xd1, 0x6d, 0xcc,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C17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B47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6C6F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2FCCC2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4D30438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6A5BA" w14:textId="77777777" w:rsidR="00043D68" w:rsidRDefault="00043D68">
            <w:pPr>
              <w:pStyle w:val="TableBody"/>
            </w:pPr>
            <w:r>
              <w:rPr>
                <w:w w:val="100"/>
              </w:rPr>
              <w:t>5.1.3.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0C3F5" w14:textId="77777777" w:rsidR="00043D68" w:rsidRDefault="00043D68">
            <w:pPr>
              <w:pStyle w:val="TableBody"/>
            </w:pPr>
            <w:r>
              <w:rPr>
                <w:w w:val="100"/>
              </w:rPr>
              <w:t>0xdbf315df, 0x30cf, 0x4814, 0x84, 0xa6, 0x07, 0x16, 0x59, 0x4a, 0x1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A83B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BEB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374C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984F82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857DDE4"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AC88A" w14:textId="77777777" w:rsidR="00043D68" w:rsidRDefault="00043D68">
            <w:pPr>
              <w:pStyle w:val="TableBody"/>
            </w:pPr>
            <w:r>
              <w:rPr>
                <w:w w:val="100"/>
              </w:rPr>
              <w:t>5.1.3.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28B5" w14:textId="77777777" w:rsidR="00043D68" w:rsidRDefault="00043D68">
            <w:pPr>
              <w:pStyle w:val="TableBody"/>
            </w:pPr>
            <w:r>
              <w:rPr>
                <w:w w:val="100"/>
              </w:rPr>
              <w:t>0x5ccc9c7c, 0xbbad, 0x4faa, 0xa1, 0x98, 0x45, 0x1d, 0xfb, 0x4c, 0xd1,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61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EC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355D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453F56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3F9FC7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6A8AB16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83A2F" w14:textId="77777777" w:rsidR="00043D68" w:rsidRDefault="00043D68">
            <w:pPr>
              <w:pStyle w:val="TableBody"/>
            </w:pPr>
            <w:r>
              <w:rPr>
                <w:w w:val="100"/>
              </w:rPr>
              <w:lastRenderedPageBreak/>
              <w:t>5.1.3.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0C6A" w14:textId="77777777" w:rsidR="00043D68" w:rsidRPr="0000517A" w:rsidRDefault="00043D68">
            <w:pPr>
              <w:pStyle w:val="TableBody"/>
              <w:rPr>
                <w:lang w:val="it-IT"/>
              </w:rPr>
            </w:pPr>
            <w:r w:rsidRPr="0000517A">
              <w:rPr>
                <w:w w:val="100"/>
                <w:lang w:val="it-IT"/>
              </w:rPr>
              <w:t>0x95ead6e8, 0x5e59, 0x47ca, 0x8d, 0xb4, 0x10, 0x4d, 0x2a, 0x36, 0x19,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23B9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3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C0C85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3D37CA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6165C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CB3E15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58188" w14:textId="77777777" w:rsidR="00043D68" w:rsidRDefault="00043D68">
            <w:pPr>
              <w:pStyle w:val="TableBody"/>
            </w:pPr>
            <w:r>
              <w:rPr>
                <w:w w:val="100"/>
              </w:rPr>
              <w:t>5.1.3.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D90" w14:textId="77777777" w:rsidR="00043D68" w:rsidRDefault="00043D68">
            <w:pPr>
              <w:pStyle w:val="TableBody"/>
            </w:pPr>
            <w:r>
              <w:rPr>
                <w:w w:val="100"/>
              </w:rPr>
              <w:t>0x77e117af, 0x92ee, 0x48db, 0x9c, 0x32, 0xf2, 0xf6, 0xb4, 0x63,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116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77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592B3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DC2E5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8EA39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1EC437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9911D" w14:textId="77777777" w:rsidR="00043D68" w:rsidRDefault="00043D68">
            <w:pPr>
              <w:pStyle w:val="TableBody"/>
            </w:pPr>
            <w:r>
              <w:rPr>
                <w:w w:val="100"/>
              </w:rPr>
              <w:t>5.1.3.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E7B1" w14:textId="77777777" w:rsidR="00043D68" w:rsidRDefault="00043D68">
            <w:pPr>
              <w:pStyle w:val="TableBody"/>
            </w:pPr>
            <w:r>
              <w:rPr>
                <w:w w:val="100"/>
              </w:rPr>
              <w:t>0xcb7b8fcd, 0xd0dd, 0x4d78, 0xa9, 0x6c, 0xc7, 0x52, 0xf1, 0x93, 0x21,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549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0B5E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D47AE0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6A830A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29C3" w14:textId="77777777" w:rsidR="00043D68" w:rsidRDefault="00043D68">
            <w:pPr>
              <w:pStyle w:val="TableBody"/>
            </w:pPr>
            <w:r>
              <w:rPr>
                <w:w w:val="100"/>
              </w:rPr>
              <w:lastRenderedPageBreak/>
              <w:t>5.1.3.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D1ABF" w14:textId="77777777" w:rsidR="00043D68" w:rsidRDefault="00043D68">
            <w:pPr>
              <w:pStyle w:val="TableBody"/>
            </w:pPr>
            <w:r>
              <w:rPr>
                <w:w w:val="100"/>
              </w:rPr>
              <w:t>0x7d01a157, 0x98ea, 0x4120, 0xb0, 0xec, 0xcf, 0x9c, 0xa7, 0x59, 0x2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7E36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EF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5310A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5778EA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10EFD9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236E" w14:textId="77777777" w:rsidR="00043D68" w:rsidRDefault="00043D68">
            <w:pPr>
              <w:pStyle w:val="TableBody"/>
            </w:pPr>
            <w:r>
              <w:rPr>
                <w:w w:val="100"/>
              </w:rPr>
              <w:t>5.1.3.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C10FF" w14:textId="77777777" w:rsidR="00043D68" w:rsidRDefault="00043D68">
            <w:pPr>
              <w:pStyle w:val="TableBody"/>
            </w:pPr>
            <w:r>
              <w:rPr>
                <w:w w:val="100"/>
              </w:rPr>
              <w:t>0x05a40340, 0xcc89, 0x4162, 0xa2, 0x94, 0xcd, 0xd9, 0x97, 0x86, 0x1d,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4DEE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1C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022E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D059B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2E33FA0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4C0C9" w14:textId="77777777" w:rsidR="00043D68" w:rsidRDefault="00043D68">
            <w:pPr>
              <w:pStyle w:val="TableBody"/>
            </w:pPr>
            <w:r>
              <w:rPr>
                <w:w w:val="100"/>
              </w:rPr>
              <w:t>5.1.3.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BAF6" w14:textId="77777777" w:rsidR="00043D68" w:rsidRDefault="00043D68">
            <w:pPr>
              <w:pStyle w:val="TableBody"/>
            </w:pPr>
            <w:r>
              <w:rPr>
                <w:w w:val="100"/>
              </w:rPr>
              <w:t>0x3f7d45dd, 0x400e, 0x4b39, 0x94, 0xba, 0xa4, 0x61, 0xa7, 0xb0, 0xb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1DF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BB2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5D7D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A74CA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663BDF3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CDA35" w14:textId="77777777" w:rsidR="00043D68" w:rsidRDefault="00043D68">
            <w:pPr>
              <w:pStyle w:val="TableBody"/>
            </w:pPr>
            <w:r>
              <w:rPr>
                <w:w w:val="100"/>
              </w:rPr>
              <w:t>5.1.3.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BE50A" w14:textId="77777777" w:rsidR="00043D68" w:rsidRPr="0000517A" w:rsidRDefault="00043D68">
            <w:pPr>
              <w:pStyle w:val="TableBody"/>
              <w:rPr>
                <w:lang w:val="it-IT"/>
              </w:rPr>
            </w:pPr>
            <w:r w:rsidRPr="0000517A">
              <w:rPr>
                <w:w w:val="100"/>
                <w:lang w:val="it-IT"/>
              </w:rPr>
              <w:t>0xee9f6130, 0xc1e3, 0x4207, 0x8b, 0x95, 0x7e, 0xa2, 0x5e, 0xf1, 0xa1,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9CE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635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8B5B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05489E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4C789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E97C6" w14:textId="77777777" w:rsidR="00043D68" w:rsidRDefault="00043D68">
            <w:pPr>
              <w:pStyle w:val="TableBody"/>
            </w:pPr>
            <w:r>
              <w:rPr>
                <w:w w:val="100"/>
              </w:rPr>
              <w:lastRenderedPageBreak/>
              <w:t>5.1.3.2.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3E27" w14:textId="77777777" w:rsidR="00043D68" w:rsidRDefault="00043D68">
            <w:pPr>
              <w:pStyle w:val="TableBody"/>
            </w:pPr>
            <w:r>
              <w:rPr>
                <w:w w:val="100"/>
              </w:rPr>
              <w:t>0x76b0500e, 0x7f2d, 0x4eac, 0xa6, 0xbc, 0xc0, 0xb9, 0x29, 0x5b, 0xb0,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A32F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DF1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B449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97EE60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325397CF"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BC420" w14:textId="77777777" w:rsidR="00043D68" w:rsidRDefault="00043D68">
            <w:pPr>
              <w:pStyle w:val="TableBody"/>
            </w:pPr>
            <w:r>
              <w:rPr>
                <w:w w:val="100"/>
              </w:rPr>
              <w:t>5.1.3.2.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FD617" w14:textId="77777777" w:rsidR="00043D68" w:rsidRDefault="00043D68">
            <w:pPr>
              <w:pStyle w:val="TableBody"/>
            </w:pPr>
            <w:r>
              <w:rPr>
                <w:w w:val="100"/>
              </w:rPr>
              <w:t>0xda2360cc, 0x9a59, 0x485f, 0xb2, 0xc6, 0xeb, 0x00, 0x93, 0xfc, 0x5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21B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89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9C59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92DDE5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FB6C94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A76621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3A7D5" w14:textId="77777777" w:rsidR="00043D68" w:rsidRDefault="00043D68">
            <w:pPr>
              <w:pStyle w:val="TableBody"/>
            </w:pPr>
            <w:r>
              <w:rPr>
                <w:w w:val="100"/>
              </w:rPr>
              <w:t>5.1.3.2.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A62BB" w14:textId="77777777" w:rsidR="00043D68" w:rsidRPr="0000517A" w:rsidRDefault="00043D68">
            <w:pPr>
              <w:pStyle w:val="TableBody"/>
              <w:rPr>
                <w:lang w:val="it-IT"/>
              </w:rPr>
            </w:pPr>
            <w:r w:rsidRPr="0000517A">
              <w:rPr>
                <w:w w:val="100"/>
                <w:lang w:val="it-IT"/>
              </w:rPr>
              <w:t>0x84c0acce, 0xca54, 0x44da, 0x85, 0xd6, 0x40, 0x0a, 0x8c, 0x62, 0xbf,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7D4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58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BCC8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5905F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847ED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282DA55"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D396" w14:textId="77777777" w:rsidR="00043D68" w:rsidRDefault="00043D68">
            <w:pPr>
              <w:pStyle w:val="TableBody"/>
            </w:pPr>
            <w:r>
              <w:rPr>
                <w:w w:val="100"/>
              </w:rPr>
              <w:lastRenderedPageBreak/>
              <w:t>5.1.3.2.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DD7D2" w14:textId="77777777" w:rsidR="00043D68" w:rsidRPr="0000517A" w:rsidRDefault="00043D68">
            <w:pPr>
              <w:pStyle w:val="TableBody"/>
              <w:rPr>
                <w:lang w:val="it-IT"/>
              </w:rPr>
            </w:pPr>
            <w:r w:rsidRPr="0000517A">
              <w:rPr>
                <w:w w:val="100"/>
                <w:lang w:val="it-IT"/>
              </w:rPr>
              <w:t>0xaa72ce83, 0x0ba4, 0x4f47, 0x9f, 0xb3, 0x5d, 0xb2, 0x35, 0x93, 0x8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3AD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793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D700C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E8EED3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C2E2D0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8E443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ED8E7" w14:textId="77777777" w:rsidR="00043D68" w:rsidRDefault="00043D68">
            <w:pPr>
              <w:pStyle w:val="TableBody"/>
            </w:pPr>
            <w:r>
              <w:rPr>
                <w:w w:val="100"/>
              </w:rPr>
              <w:t>5.1.3.2.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3F095" w14:textId="77777777" w:rsidR="00043D68" w:rsidRDefault="00043D68">
            <w:pPr>
              <w:pStyle w:val="TableBody"/>
            </w:pPr>
            <w:r>
              <w:rPr>
                <w:w w:val="100"/>
              </w:rPr>
              <w:t>0x7c9eede7, 0x9881, 0x42f8, 0x94, 0xa5, 0x53, 0xf7, 0xf2, 0x7f, 0x95,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155B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292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CDEC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FFB5B2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E2392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713A2" w14:textId="77777777" w:rsidR="00043D68" w:rsidRDefault="00043D68">
            <w:pPr>
              <w:pStyle w:val="TableBody"/>
            </w:pPr>
            <w:r>
              <w:rPr>
                <w:w w:val="100"/>
              </w:rPr>
              <w:t>5.1.3.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8F842" w14:textId="77777777" w:rsidR="00043D68" w:rsidRDefault="00043D68">
            <w:pPr>
              <w:pStyle w:val="TableBody"/>
            </w:pPr>
            <w:r>
              <w:rPr>
                <w:w w:val="100"/>
              </w:rPr>
              <w:t>0x54c4db30, 0x7115, 0x418b, 0xa4, 0x9e, 0x4c, 0x4d, 0x32, 0xde, 0xa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8BD9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0E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5720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57E7F3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C6882D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6F8B6" w14:textId="77777777" w:rsidR="00043D68" w:rsidRDefault="00043D68">
            <w:pPr>
              <w:pStyle w:val="TableBody"/>
            </w:pPr>
            <w:r>
              <w:rPr>
                <w:w w:val="100"/>
              </w:rPr>
              <w:lastRenderedPageBreak/>
              <w:t>5.1.3.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047C5" w14:textId="77777777" w:rsidR="00043D68" w:rsidRDefault="00043D68">
            <w:pPr>
              <w:pStyle w:val="TableBody"/>
            </w:pPr>
            <w:r>
              <w:rPr>
                <w:w w:val="100"/>
              </w:rPr>
              <w:t>0x61d1b5cf, 0x4efe, 0x4b26, 0xaa, 0x3b, 0x35, 0x04, 0x07, 0xa5, 0xb6,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E088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63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77A9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3BFB3F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A5758B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7594" w14:textId="77777777" w:rsidR="00043D68" w:rsidRDefault="00043D68">
            <w:pPr>
              <w:pStyle w:val="TableBody"/>
            </w:pPr>
            <w:r>
              <w:rPr>
                <w:w w:val="100"/>
              </w:rPr>
              <w:t>5.1.3.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E6697" w14:textId="77777777" w:rsidR="00043D68" w:rsidRDefault="00043D68">
            <w:pPr>
              <w:pStyle w:val="TableBody"/>
            </w:pPr>
            <w:r>
              <w:rPr>
                <w:w w:val="100"/>
              </w:rPr>
              <w:t>0xc6b5cfbc, 0x3814, 0x47ff, 0x9a, 0xec, 0x81, 0x91, 0x0b, 0xb0, 0x3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6EB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73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49C29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EBA40D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12824E1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35D31" w14:textId="77777777" w:rsidR="00043D68" w:rsidRDefault="00043D68">
            <w:pPr>
              <w:pStyle w:val="TableBody"/>
            </w:pPr>
            <w:r>
              <w:rPr>
                <w:w w:val="100"/>
              </w:rPr>
              <w:t>5.1.3.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EC2D" w14:textId="77777777" w:rsidR="00043D68" w:rsidRPr="0000517A" w:rsidRDefault="00043D68">
            <w:pPr>
              <w:pStyle w:val="TableBody"/>
              <w:rPr>
                <w:lang w:val="it-IT"/>
              </w:rPr>
            </w:pPr>
            <w:r w:rsidRPr="0000517A">
              <w:rPr>
                <w:w w:val="100"/>
                <w:lang w:val="it-IT"/>
              </w:rPr>
              <w:t>0xd18c3a3a, 0x8022, 0x42e6, 0x9c, 0x6b, 0x6d, 0x65, 0x9b, 0x4b, 0xa9,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3703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49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1AA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7E6F64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CB13D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ABBD2" w14:textId="77777777" w:rsidR="00043D68" w:rsidRDefault="00043D68">
            <w:pPr>
              <w:pStyle w:val="TableBody"/>
            </w:pPr>
            <w:r>
              <w:rPr>
                <w:w w:val="100"/>
              </w:rPr>
              <w:t>5.1.3.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3D9B" w14:textId="77777777" w:rsidR="00043D68" w:rsidRDefault="00043D68">
            <w:pPr>
              <w:pStyle w:val="TableBody"/>
            </w:pPr>
            <w:r>
              <w:rPr>
                <w:w w:val="100"/>
              </w:rPr>
              <w:t>0x7090235f, 0x6049, 0x44c1, 0xaf, 0x6c, 0xdb, 0x7c, 0xee, 0x9b, 0xf5,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C46B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29B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9548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1A37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7C617989"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4571A" w14:textId="77777777" w:rsidR="00043D68" w:rsidRDefault="00043D68">
            <w:pPr>
              <w:pStyle w:val="TableBody"/>
            </w:pPr>
            <w:r>
              <w:rPr>
                <w:w w:val="100"/>
              </w:rPr>
              <w:lastRenderedPageBreak/>
              <w:t>5.1.3.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44EF" w14:textId="77777777" w:rsidR="00043D68" w:rsidRDefault="00043D68">
            <w:pPr>
              <w:pStyle w:val="TableBody"/>
            </w:pPr>
            <w:r>
              <w:rPr>
                <w:w w:val="100"/>
              </w:rPr>
              <w:t>0x8d82ba65, 0x9de9, 0x4081, 0xaf, 0xc2, 0x8f, 0xcb, 0x87, 0x14, 0x20,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390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72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73BD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B2F9F2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F8B5C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A32963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08776" w14:textId="77777777" w:rsidR="00043D68" w:rsidRDefault="00043D68">
            <w:pPr>
              <w:pStyle w:val="TableBody"/>
            </w:pPr>
            <w:r>
              <w:rPr>
                <w:w w:val="100"/>
              </w:rPr>
              <w:t>5.1.3.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99C19" w14:textId="77777777" w:rsidR="00043D68" w:rsidRDefault="00043D68">
            <w:pPr>
              <w:pStyle w:val="TableBody"/>
            </w:pPr>
            <w:r>
              <w:rPr>
                <w:w w:val="100"/>
              </w:rPr>
              <w:t>0xf327f4a3, 0xa3b1, 0x453f, 0x8a, 0x32, 0xe3, 0x21, 0x54, 0xfb, 0xbc,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649F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7A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649C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2E1F1C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105E519"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E6A590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9CDA4" w14:textId="77777777" w:rsidR="00043D68" w:rsidRDefault="00043D68">
            <w:pPr>
              <w:pStyle w:val="TableBody"/>
            </w:pPr>
            <w:r>
              <w:rPr>
                <w:w w:val="100"/>
              </w:rPr>
              <w:t>5.1.3.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2F614" w14:textId="77777777" w:rsidR="00043D68" w:rsidRDefault="00043D68">
            <w:pPr>
              <w:pStyle w:val="TableBody"/>
            </w:pPr>
            <w:r>
              <w:rPr>
                <w:w w:val="100"/>
              </w:rPr>
              <w:t>0x2d41eabb, 0xd34e, 0x45c6, 0x87, 0xae, 0xbe, 0xdc, 0xb3, 0x21, 0x6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72D8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E9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DC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A74D2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487983"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B42986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725FC" w14:textId="77777777" w:rsidR="00043D68" w:rsidRDefault="00043D68">
            <w:pPr>
              <w:pStyle w:val="TableBody"/>
            </w:pPr>
            <w:r>
              <w:rPr>
                <w:w w:val="100"/>
              </w:rPr>
              <w:lastRenderedPageBreak/>
              <w:t>5.1.3.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8FB5A" w14:textId="77777777" w:rsidR="00043D68" w:rsidRPr="0000517A" w:rsidRDefault="00043D68">
            <w:pPr>
              <w:pStyle w:val="TableBody"/>
              <w:rPr>
                <w:lang w:val="it-IT"/>
              </w:rPr>
            </w:pPr>
            <w:r w:rsidRPr="0000517A">
              <w:rPr>
                <w:w w:val="100"/>
                <w:lang w:val="it-IT"/>
              </w:rPr>
              <w:t>0x6b7d19b4, 0x34cc, 0x4595, 0xb3, 0x1e, 0x03, 0xb2, 0x5c, 0x7a, 0xe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F9E7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FDF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99480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F6D32C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77E120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38AF" w14:textId="77777777" w:rsidR="00043D68" w:rsidRDefault="00043D68">
            <w:pPr>
              <w:pStyle w:val="TableBody"/>
            </w:pPr>
            <w:r>
              <w:rPr>
                <w:w w:val="100"/>
              </w:rPr>
              <w:t>5.1.3.2.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560E" w14:textId="77777777" w:rsidR="00043D68" w:rsidRPr="0000517A" w:rsidRDefault="00043D68">
            <w:pPr>
              <w:pStyle w:val="TableBody"/>
              <w:rPr>
                <w:lang w:val="it-IT"/>
              </w:rPr>
            </w:pPr>
            <w:r w:rsidRPr="0000517A">
              <w:rPr>
                <w:w w:val="100"/>
                <w:lang w:val="it-IT"/>
              </w:rPr>
              <w:t>0x7a710244, 0xe5d4, 0x46a9, 0x89, 0x19, 0x0e, 0x57, 0x88, 0xd3, 0x3b,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580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142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37ABA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65B4BF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DDD982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590F2" w14:textId="77777777" w:rsidR="00043D68" w:rsidRDefault="00043D68">
            <w:pPr>
              <w:pStyle w:val="TableBody"/>
            </w:pPr>
            <w:r>
              <w:rPr>
                <w:w w:val="100"/>
              </w:rPr>
              <w:t>5.1.3.2.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67300" w14:textId="77777777" w:rsidR="00043D68" w:rsidRPr="0000517A" w:rsidRDefault="00043D68">
            <w:pPr>
              <w:pStyle w:val="TableBody"/>
              <w:rPr>
                <w:lang w:val="it-IT"/>
              </w:rPr>
            </w:pPr>
            <w:r w:rsidRPr="0000517A">
              <w:rPr>
                <w:w w:val="100"/>
                <w:lang w:val="it-IT"/>
              </w:rPr>
              <w:t>0x866401d9, 0x9f44, 0x4af9, 0x8a, 0x45, 0x64, 0x85, 0xe7, 0x7e, 0xb2,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8DB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82A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4D16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A67741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55CD78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1AE8" w14:textId="77777777" w:rsidR="00043D68" w:rsidRDefault="00043D68">
            <w:pPr>
              <w:pStyle w:val="TableBody"/>
            </w:pPr>
            <w:r>
              <w:rPr>
                <w:w w:val="100"/>
              </w:rPr>
              <w:t>5.1.3.2.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F05DC" w14:textId="77777777" w:rsidR="00043D68" w:rsidRPr="0000517A" w:rsidRDefault="00043D68">
            <w:pPr>
              <w:pStyle w:val="TableBody"/>
              <w:rPr>
                <w:lang w:val="it-IT"/>
              </w:rPr>
            </w:pPr>
            <w:r w:rsidRPr="0000517A">
              <w:rPr>
                <w:w w:val="100"/>
                <w:lang w:val="it-IT"/>
              </w:rPr>
              <w:t>0xc5b4e393, 0x052a, 0x4abe, 0xa6, 0x44, 0x63, 0x6e, 0x83, 0xab, 0x98,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78A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16D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A6D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5C9AF7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6FC5E6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F62F" w14:textId="77777777" w:rsidR="00043D68" w:rsidRDefault="00043D68">
            <w:pPr>
              <w:pStyle w:val="TableBody"/>
            </w:pPr>
            <w:r>
              <w:rPr>
                <w:w w:val="100"/>
              </w:rPr>
              <w:lastRenderedPageBreak/>
              <w:t>5.1.3.2.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5665B" w14:textId="77777777" w:rsidR="00043D68" w:rsidRDefault="00043D68">
            <w:pPr>
              <w:pStyle w:val="TableBody"/>
            </w:pPr>
            <w:r>
              <w:rPr>
                <w:w w:val="100"/>
              </w:rPr>
              <w:t>0x4cfacc16, 0x447d, 0x4e8f, 0xae, 0xb9, 0x24, 0x39, 0xfb, 0xbe, 0xd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47F8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C7E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0C8A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E1A034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2931505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DBA27" w14:textId="77777777" w:rsidR="00043D68" w:rsidRDefault="00043D68">
            <w:pPr>
              <w:pStyle w:val="TableBody"/>
            </w:pPr>
            <w:r>
              <w:rPr>
                <w:w w:val="100"/>
              </w:rPr>
              <w:t>5.1.3.2.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B613C" w14:textId="77777777" w:rsidR="00043D68" w:rsidRDefault="00043D68">
            <w:pPr>
              <w:pStyle w:val="TableBody"/>
            </w:pPr>
            <w:r>
              <w:rPr>
                <w:w w:val="100"/>
              </w:rPr>
              <w:t>0xf9867e6a, 0xec14, 0x43f5, 0x81, 0xab, 0x46, 0xd0, 0x4b, 0x02, 0xd0,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DFF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BD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3F4EB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CBBBC3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D529B3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508AD" w14:textId="77777777" w:rsidR="00043D68" w:rsidRDefault="00043D68">
            <w:pPr>
              <w:pStyle w:val="TableBody"/>
            </w:pPr>
            <w:r>
              <w:rPr>
                <w:w w:val="100"/>
              </w:rPr>
              <w:t>5.1.3.2.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ACF94" w14:textId="77777777" w:rsidR="00043D68" w:rsidRDefault="00043D68">
            <w:pPr>
              <w:pStyle w:val="TableBody"/>
            </w:pPr>
            <w:r>
              <w:rPr>
                <w:w w:val="100"/>
              </w:rPr>
              <w:t>0xdb2edcbc, 0x6c27, 0x4d27, 0xae, 0xf0, 0x90, 0x86, 0x73, 0xd3, 0x3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A4ED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3B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49AE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DA70F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05A9DE"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902334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A5B16" w14:textId="77777777" w:rsidR="00043D68" w:rsidRDefault="00043D68">
            <w:pPr>
              <w:pStyle w:val="TableBody"/>
            </w:pPr>
            <w:r>
              <w:rPr>
                <w:w w:val="100"/>
              </w:rPr>
              <w:lastRenderedPageBreak/>
              <w:t>5.1.3.2.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325B" w14:textId="77777777" w:rsidR="00043D68" w:rsidRDefault="00043D68">
            <w:pPr>
              <w:pStyle w:val="TableBody"/>
            </w:pPr>
            <w:r>
              <w:rPr>
                <w:w w:val="100"/>
              </w:rPr>
              <w:t>0x1af6079a, 0x20b8, 0x470f, 0xba, 0x7b, 0x75, 0x17, 0xf0, 0xd2, 0x77,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C55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A2C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E934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A0CA4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7DFA9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6BA9FB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58015" w14:textId="77777777" w:rsidR="00043D68" w:rsidRDefault="00043D68">
            <w:pPr>
              <w:pStyle w:val="TableBody"/>
            </w:pPr>
            <w:r>
              <w:rPr>
                <w:w w:val="100"/>
              </w:rPr>
              <w:t>5.1.3.2.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914D" w14:textId="77777777" w:rsidR="00043D68" w:rsidRPr="0000517A" w:rsidRDefault="00043D68">
            <w:pPr>
              <w:pStyle w:val="TableBody"/>
              <w:rPr>
                <w:lang w:val="it-IT"/>
              </w:rPr>
            </w:pPr>
            <w:r w:rsidRPr="0000517A">
              <w:rPr>
                <w:w w:val="100"/>
                <w:lang w:val="it-IT"/>
              </w:rPr>
              <w:t>0xb5178b36, 0xa886, 0x427a, 0xa6, 0x6d, 0x8a, 0x9e, 0xa4, 0xf1, 0x3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117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C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5B09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77CE17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E34AD5"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7A15AE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E6DF4" w14:textId="77777777" w:rsidR="00043D68" w:rsidRDefault="00043D68">
            <w:pPr>
              <w:pStyle w:val="TableBody"/>
            </w:pPr>
            <w:r>
              <w:rPr>
                <w:w w:val="100"/>
              </w:rPr>
              <w:lastRenderedPageBreak/>
              <w:t>5.1.3.2.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CD2C6" w14:textId="77777777" w:rsidR="00043D68" w:rsidRDefault="00043D68">
            <w:pPr>
              <w:pStyle w:val="TableBody"/>
            </w:pPr>
            <w:r>
              <w:rPr>
                <w:w w:val="100"/>
              </w:rPr>
              <w:t>0xe21dae05, 0xad6a, 0x4a49, 0xbc, 0xf0, 0xfb, 0xaa, 0x3a, 0xa3, 0xb4,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EB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A46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CE6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E43806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EA2DFE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74F9D6"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ECAD53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88FA0" w14:textId="77777777" w:rsidR="00043D68" w:rsidRDefault="00043D68">
            <w:pPr>
              <w:pStyle w:val="TableBody"/>
            </w:pPr>
            <w:r>
              <w:rPr>
                <w:w w:val="100"/>
              </w:rPr>
              <w:t>5.1.3.2.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AF32C" w14:textId="77777777" w:rsidR="00043D68" w:rsidRDefault="00043D68">
            <w:pPr>
              <w:pStyle w:val="TableBody"/>
            </w:pPr>
            <w:r>
              <w:rPr>
                <w:w w:val="100"/>
              </w:rPr>
              <w:t>0x4aca3c71, 0x0a1a, 0x421d, 0xb8, 0x86, 0xcd, 0x8f, 0x20, 0x08, 0x9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FB72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0B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AE05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9ACB4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7495F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FAB042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A3154E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337D0" w14:textId="77777777" w:rsidR="00043D68" w:rsidRDefault="00043D68">
            <w:pPr>
              <w:pStyle w:val="TableBody"/>
            </w:pPr>
            <w:r>
              <w:rPr>
                <w:w w:val="100"/>
              </w:rPr>
              <w:lastRenderedPageBreak/>
              <w:t>5.1.3.2.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0F84F" w14:textId="77777777" w:rsidR="00043D68" w:rsidRPr="0000517A" w:rsidRDefault="00043D68">
            <w:pPr>
              <w:pStyle w:val="TableBody"/>
              <w:rPr>
                <w:lang w:val="it-IT"/>
              </w:rPr>
            </w:pPr>
            <w:r w:rsidRPr="0000517A">
              <w:rPr>
                <w:w w:val="100"/>
                <w:lang w:val="it-IT"/>
              </w:rPr>
              <w:t>0xe3622cc4, 0x828e, 0x4dbd, 0xbd, 0xf6, 0x4a, 0x60, 0xb5, 0x79, 0x73,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2CF0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E3C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15DF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A3437E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052BE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164919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D5A8C8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3B521" w14:textId="77777777" w:rsidR="00043D68" w:rsidRDefault="00043D68">
            <w:pPr>
              <w:pStyle w:val="TableBody"/>
            </w:pPr>
            <w:r>
              <w:rPr>
                <w:w w:val="100"/>
              </w:rPr>
              <w:t>5.1.3.2.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9331" w14:textId="77777777" w:rsidR="00043D68" w:rsidRPr="0000517A" w:rsidRDefault="00043D68">
            <w:pPr>
              <w:pStyle w:val="TableBody"/>
              <w:rPr>
                <w:lang w:val="it-IT"/>
              </w:rPr>
            </w:pPr>
            <w:r w:rsidRPr="0000517A">
              <w:rPr>
                <w:w w:val="100"/>
                <w:lang w:val="it-IT"/>
              </w:rPr>
              <w:t>0x7fae8711, 0xf023, 0x4193, 0x9c, 0x6e, 0xab, 0x92, 0x7a, 0x2a, 0x9f,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3C7B2"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0CC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431CD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DB6800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FCA501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AD73" w14:textId="77777777" w:rsidR="00043D68" w:rsidRDefault="00043D68">
            <w:pPr>
              <w:pStyle w:val="TableBody"/>
            </w:pPr>
            <w:r>
              <w:rPr>
                <w:w w:val="100"/>
              </w:rPr>
              <w:t>5.1.3.2.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3D43F" w14:textId="77777777" w:rsidR="00043D68" w:rsidRPr="0000517A" w:rsidRDefault="00043D68">
            <w:pPr>
              <w:pStyle w:val="TableBody"/>
              <w:rPr>
                <w:lang w:val="it-IT"/>
              </w:rPr>
            </w:pPr>
            <w:r w:rsidRPr="0000517A">
              <w:rPr>
                <w:w w:val="100"/>
                <w:lang w:val="it-IT"/>
              </w:rPr>
              <w:t>0x5b031e9c, 0xcc65, 0x4638, 0xb7, 0x4d, 0xd0, 0x3e, 0x4a, 0xea, 0xd3,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222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36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780D6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4A66DA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AF5AE5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FCF82" w14:textId="77777777" w:rsidR="00043D68" w:rsidRDefault="00043D68">
            <w:pPr>
              <w:pStyle w:val="TableBody"/>
            </w:pPr>
            <w:r>
              <w:rPr>
                <w:w w:val="100"/>
              </w:rPr>
              <w:lastRenderedPageBreak/>
              <w:t>5.1.3.2.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894CE" w14:textId="77777777" w:rsidR="00043D68" w:rsidRPr="0000517A" w:rsidRDefault="00043D68">
            <w:pPr>
              <w:pStyle w:val="TableBody"/>
              <w:rPr>
                <w:lang w:val="it-IT"/>
              </w:rPr>
            </w:pPr>
            <w:r w:rsidRPr="0000517A">
              <w:rPr>
                <w:w w:val="100"/>
                <w:lang w:val="it-IT"/>
              </w:rPr>
              <w:t>0x7d0240a7, 0xe3dd, 0x4066, 0x8e, 0x56, 0x15, 0x03, 0xc0, 0x17, 0x9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16FF0"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02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CBD84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D359082"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375282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EBEE2" w14:textId="77777777" w:rsidR="00043D68" w:rsidRDefault="00043D68">
            <w:pPr>
              <w:pStyle w:val="TableBody"/>
            </w:pPr>
            <w:r>
              <w:rPr>
                <w:w w:val="100"/>
              </w:rPr>
              <w:t>5.1.3.2.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DDE88" w14:textId="77777777" w:rsidR="00043D68" w:rsidRDefault="00043D68">
            <w:pPr>
              <w:pStyle w:val="TableBody"/>
            </w:pPr>
            <w:r>
              <w:rPr>
                <w:w w:val="100"/>
              </w:rPr>
              <w:t>0x419755bd, 0xdcf7, 0x46fd, 0xb8, 0x82, 0x73, 0x89, 0x3e, 0xb0, 0x1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F001E"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44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4255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ECEED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D48FD2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26DC8" w14:textId="77777777" w:rsidR="00043D68" w:rsidRDefault="00043D68">
            <w:pPr>
              <w:pStyle w:val="TableBody"/>
            </w:pPr>
            <w:r>
              <w:rPr>
                <w:w w:val="100"/>
              </w:rPr>
              <w:t>5.1.3.2.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A7708" w14:textId="77777777" w:rsidR="00043D68" w:rsidRPr="0000517A" w:rsidRDefault="00043D68">
            <w:pPr>
              <w:pStyle w:val="TableBody"/>
              <w:rPr>
                <w:lang w:val="it-IT"/>
              </w:rPr>
            </w:pPr>
            <w:r w:rsidRPr="0000517A">
              <w:rPr>
                <w:w w:val="100"/>
                <w:lang w:val="it-IT"/>
              </w:rPr>
              <w:t>0x049261e7, 0x0fcb, 0x4861, 0x9d, 0x54, 0x0b, 0x08, 0x41, 0x8b, 0x4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64E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C69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71CC4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B7B93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F337B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4F70" w14:textId="77777777" w:rsidR="00043D68" w:rsidRDefault="00043D68">
            <w:pPr>
              <w:pStyle w:val="TableBody"/>
            </w:pPr>
            <w:r>
              <w:rPr>
                <w:w w:val="100"/>
              </w:rPr>
              <w:t>5.1.3.2.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4CFC" w14:textId="77777777" w:rsidR="00043D68" w:rsidRPr="0000517A" w:rsidRDefault="00043D68">
            <w:pPr>
              <w:pStyle w:val="TableBody"/>
              <w:rPr>
                <w:lang w:val="it-IT"/>
              </w:rPr>
            </w:pPr>
            <w:r w:rsidRPr="0000517A">
              <w:rPr>
                <w:w w:val="100"/>
                <w:lang w:val="it-IT"/>
              </w:rPr>
              <w:t>0x8d6d3a66, 0x1778, 0x4b2e, 0xb0, 0x20, 0x6d, 0xa0, 0x5d, 0xa8, 0x14,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73C7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37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42A8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7388AD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B8BF6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E60C5" w14:textId="77777777" w:rsidR="00043D68" w:rsidRDefault="00043D68">
            <w:pPr>
              <w:pStyle w:val="TableBody"/>
            </w:pPr>
            <w:r>
              <w:rPr>
                <w:w w:val="100"/>
              </w:rPr>
              <w:lastRenderedPageBreak/>
              <w:t>5.1.3.2.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2301" w14:textId="77777777" w:rsidR="00043D68" w:rsidRDefault="00043D68">
            <w:pPr>
              <w:pStyle w:val="TableBody"/>
            </w:pPr>
            <w:r>
              <w:rPr>
                <w:w w:val="100"/>
              </w:rPr>
              <w:t>0x47b3ab81, 0xbdcc, 0x435b, 0xbd, 0xbc, 0x99, 0xf5, 0x79, 0x4a, 0x0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2DB7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A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B6DB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157BA6"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354B06"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D08CA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23E1" w14:textId="77777777" w:rsidR="00043D68" w:rsidRDefault="00043D68">
            <w:pPr>
              <w:pStyle w:val="TableBody"/>
            </w:pPr>
            <w:r>
              <w:rPr>
                <w:w w:val="100"/>
              </w:rPr>
              <w:t>5.1.3.2.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3FD0" w14:textId="77777777" w:rsidR="00043D68" w:rsidRDefault="00043D68">
            <w:pPr>
              <w:pStyle w:val="TableBody"/>
            </w:pPr>
            <w:r>
              <w:rPr>
                <w:w w:val="100"/>
              </w:rPr>
              <w:t>0xe6ffc0cf, 0xf8e4, 0x44db, 0x8c, 0xec, 0x8f, 0x68, 0x9b, 0xf4, 0xf6,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AD69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66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1B9E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EA6AD5B"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5541F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B063E6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FC58B" w14:textId="77777777" w:rsidR="00043D68" w:rsidRDefault="00043D68">
            <w:pPr>
              <w:pStyle w:val="TableBody"/>
            </w:pPr>
            <w:r>
              <w:rPr>
                <w:w w:val="100"/>
              </w:rPr>
              <w:t>5.1.3.2.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4329" w14:textId="77777777" w:rsidR="00043D68" w:rsidRPr="0000517A" w:rsidRDefault="00043D68">
            <w:pPr>
              <w:pStyle w:val="TableBody"/>
              <w:rPr>
                <w:lang w:val="it-IT"/>
              </w:rPr>
            </w:pPr>
            <w:r w:rsidRPr="0000517A">
              <w:rPr>
                <w:w w:val="100"/>
                <w:lang w:val="it-IT"/>
              </w:rPr>
              <w:t>0x29b13f82, 0x3ab3, 0x4f47, 0xbe, 0xa5, 0x0a, 0x87, 0xa5, 0x95, 0x2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3CC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AA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9F6F7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7DB0D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AF6D997"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1655A13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4637" w14:textId="77777777" w:rsidR="00043D68" w:rsidRDefault="00043D68">
            <w:pPr>
              <w:pStyle w:val="TableBody"/>
            </w:pPr>
            <w:r>
              <w:rPr>
                <w:w w:val="100"/>
              </w:rPr>
              <w:lastRenderedPageBreak/>
              <w:t>5.1.3.2.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752F" w14:textId="77777777" w:rsidR="00043D68" w:rsidRDefault="00043D68">
            <w:pPr>
              <w:pStyle w:val="TableBody"/>
            </w:pPr>
            <w:r>
              <w:rPr>
                <w:w w:val="100"/>
              </w:rPr>
              <w:t>0x438a4fbf, 0xd811, 0x4082, 0xad, 0x01, 0xe1, 0x7c, 0x24, 0x03, 0x1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A77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DD5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525BB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29449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DCFC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7A8EB3F"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66A56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564FC" w14:textId="77777777" w:rsidR="00043D68" w:rsidRDefault="00043D68">
            <w:pPr>
              <w:pStyle w:val="TableBody"/>
            </w:pPr>
            <w:r>
              <w:rPr>
                <w:w w:val="100"/>
              </w:rPr>
              <w:t>5.1.3.2.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FA61" w14:textId="77777777" w:rsidR="00043D68" w:rsidRDefault="00043D68">
            <w:pPr>
              <w:pStyle w:val="TableBody"/>
            </w:pPr>
            <w:r>
              <w:rPr>
                <w:w w:val="100"/>
              </w:rPr>
              <w:t>0xcfb6aa7a, 0xb91a, 0x45c1, 0x81, 0x8f, 0xc5, 0x53, 0x0b, 0x01, 0xc0,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5253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0AD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774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DC87A0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EFD55C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7D1605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5AEB7A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38059" w14:textId="77777777" w:rsidR="00043D68" w:rsidRDefault="00043D68">
            <w:pPr>
              <w:pStyle w:val="TableBody"/>
            </w:pPr>
            <w:r>
              <w:rPr>
                <w:w w:val="100"/>
              </w:rPr>
              <w:lastRenderedPageBreak/>
              <w:t>5.1.3.2.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FB8DE" w14:textId="77777777" w:rsidR="00043D68" w:rsidRDefault="00043D68">
            <w:pPr>
              <w:pStyle w:val="TableBody"/>
            </w:pPr>
            <w:r>
              <w:rPr>
                <w:w w:val="100"/>
              </w:rPr>
              <w:t>0x09efb83c, 0x0d16, 0x4a0b, 0xa7, 0x0b, 0xbc, 0x31, 0x64, 0xc8, 0x6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CAA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256B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0664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A394D5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59F8A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DA4C88E"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F6C3F9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EAEC" w14:textId="77777777" w:rsidR="00043D68" w:rsidRDefault="00043D68">
            <w:pPr>
              <w:pStyle w:val="TableBody"/>
            </w:pPr>
            <w:r>
              <w:rPr>
                <w:w w:val="100"/>
              </w:rPr>
              <w:t>5.1.3.2.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9245F" w14:textId="77777777" w:rsidR="00043D68" w:rsidRDefault="00043D68">
            <w:pPr>
              <w:pStyle w:val="TableBody"/>
            </w:pPr>
            <w:r>
              <w:rPr>
                <w:w w:val="100"/>
              </w:rPr>
              <w:t>0x9afa33ae, 0x22ea, 0x45f8, 0xba, 0x79, 0x39, 0x14, 0xff, 0x96, 0x2b,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512A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39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28A1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CF85F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13A25F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ABE4" w14:textId="77777777" w:rsidR="00043D68" w:rsidRDefault="00043D68">
            <w:pPr>
              <w:pStyle w:val="TableBody"/>
            </w:pPr>
            <w:r>
              <w:rPr>
                <w:w w:val="100"/>
              </w:rPr>
              <w:t>5.1.3.2.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21A61" w14:textId="77777777" w:rsidR="00043D68" w:rsidRDefault="00043D68">
            <w:pPr>
              <w:pStyle w:val="TableBody"/>
            </w:pPr>
            <w:r>
              <w:rPr>
                <w:w w:val="100"/>
              </w:rPr>
              <w:t>0x571996c7, 0x12cc, 0x47b5, 0xbc, 0xab, 0x86, 0xe9, 0x39, 0x92, 0x84,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8D4"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82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0FAC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364E88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0A0CADC7"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40A9" w14:textId="77777777" w:rsidR="00043D68" w:rsidRDefault="00043D68">
            <w:pPr>
              <w:pStyle w:val="TableBody"/>
            </w:pPr>
            <w:r>
              <w:rPr>
                <w:w w:val="100"/>
              </w:rPr>
              <w:lastRenderedPageBreak/>
              <w:t>5.1.3.2.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D8702" w14:textId="77777777" w:rsidR="00043D68" w:rsidRPr="0000517A" w:rsidRDefault="00043D68">
            <w:pPr>
              <w:pStyle w:val="TableBody"/>
              <w:rPr>
                <w:lang w:val="it-IT"/>
              </w:rPr>
            </w:pPr>
            <w:r w:rsidRPr="0000517A">
              <w:rPr>
                <w:w w:val="100"/>
                <w:lang w:val="it-IT"/>
              </w:rPr>
              <w:t>0x8af64391, 0x81c3, 0x436d, 0xa3, 0xbc, 0xbe, 0x5e, 0x87, 0xe4, 0x6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13BFC"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E7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0CC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ABDB6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1702499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56FA" w14:textId="77777777" w:rsidR="00043D68" w:rsidRDefault="00043D68">
            <w:pPr>
              <w:pStyle w:val="TableBody"/>
            </w:pPr>
            <w:r>
              <w:rPr>
                <w:w w:val="100"/>
              </w:rPr>
              <w:t>5.1.3.2.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AB1" w14:textId="77777777" w:rsidR="00043D68" w:rsidRDefault="00043D68">
            <w:pPr>
              <w:pStyle w:val="TableBody"/>
            </w:pPr>
            <w:r>
              <w:rPr>
                <w:w w:val="100"/>
              </w:rPr>
              <w:t>0x0fdd4f9a, 0xc2ee, 0x4ae4, 0x86, 0x64, 0x33, 0x9b, 0x5b, 0xf5, 0xe7,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1E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68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E72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E1E2F1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70B122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3E61" w14:textId="77777777" w:rsidR="00043D68" w:rsidRDefault="00043D68">
            <w:pPr>
              <w:pStyle w:val="TableBody"/>
            </w:pPr>
            <w:r>
              <w:rPr>
                <w:w w:val="100"/>
              </w:rPr>
              <w:t>5.1.3.2.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EEEFF" w14:textId="77777777" w:rsidR="00043D68" w:rsidRDefault="00043D68">
            <w:pPr>
              <w:pStyle w:val="TableBody"/>
            </w:pPr>
            <w:r>
              <w:rPr>
                <w:w w:val="100"/>
              </w:rPr>
              <w:t>0x14a00be5, 0x7cd5, 0x4a85, 0x87, 0xd9, 0x26, 0xb5, 0xf9, 0x52, 0xdf,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8BB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3FE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A8290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33A1A2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51CA97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35768" w14:textId="77777777" w:rsidR="00043D68" w:rsidRDefault="00043D68">
            <w:pPr>
              <w:pStyle w:val="TableBody"/>
            </w:pPr>
            <w:r>
              <w:rPr>
                <w:w w:val="100"/>
              </w:rPr>
              <w:t>5.1.3.2.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CEBFA" w14:textId="77777777" w:rsidR="00043D68" w:rsidRPr="0000517A" w:rsidRDefault="00043D68">
            <w:pPr>
              <w:pStyle w:val="TableBody"/>
              <w:rPr>
                <w:lang w:val="it-IT"/>
              </w:rPr>
            </w:pPr>
            <w:r w:rsidRPr="0000517A">
              <w:rPr>
                <w:w w:val="100"/>
                <w:lang w:val="it-IT"/>
              </w:rPr>
              <w:t>0x910a91ef, 0x5905, 0x48fd, 0xa3, 0x2f, 0xfa, 0x7e, 0xa2, 0x89, 0xab,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59C5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B197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8B85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897DD9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21FDA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E429A" w14:textId="77777777" w:rsidR="00043D68" w:rsidRDefault="00043D68">
            <w:pPr>
              <w:pStyle w:val="TableBody"/>
            </w:pPr>
            <w:r>
              <w:rPr>
                <w:w w:val="100"/>
              </w:rPr>
              <w:lastRenderedPageBreak/>
              <w:t>5.1.3.2.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DD7E7" w14:textId="77777777" w:rsidR="00043D68" w:rsidRDefault="00043D68">
            <w:pPr>
              <w:pStyle w:val="TableBody"/>
            </w:pPr>
            <w:r>
              <w:rPr>
                <w:w w:val="100"/>
              </w:rPr>
              <w:t>0x9fb2b08f, 0xe896, 0x41f0, 0xb7, 0x91, 0xfe, 0xc8, 0x5f, 0xbd, 0xe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77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3D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E05F8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7BE0E9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141BD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3CCC40B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0432" w14:textId="77777777" w:rsidR="00043D68" w:rsidRDefault="00043D68">
            <w:pPr>
              <w:pStyle w:val="TableBody"/>
            </w:pPr>
            <w:r>
              <w:rPr>
                <w:w w:val="100"/>
              </w:rPr>
              <w:t>5.1.3.2.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DD4B1" w14:textId="77777777" w:rsidR="00043D68" w:rsidRDefault="00043D68">
            <w:pPr>
              <w:pStyle w:val="TableBody"/>
            </w:pPr>
            <w:r>
              <w:rPr>
                <w:w w:val="100"/>
              </w:rPr>
              <w:t>0x762ef3c2, 0x6b3d, 0x43de, 0xa7, 0x1f, 0x59, 0x2c, 0xaa, 0x86, 0x83,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585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051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A3A0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637348"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24A708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B9F3C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C6E00" w14:textId="77777777" w:rsidR="00043D68" w:rsidRDefault="00043D68">
            <w:pPr>
              <w:pStyle w:val="TableBody"/>
            </w:pPr>
            <w:r>
              <w:rPr>
                <w:w w:val="100"/>
              </w:rPr>
              <w:t>5.1.3.2.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4B995" w14:textId="77777777" w:rsidR="00043D68" w:rsidRDefault="00043D68">
            <w:pPr>
              <w:pStyle w:val="TableBody"/>
            </w:pPr>
            <w:r>
              <w:rPr>
                <w:w w:val="100"/>
              </w:rPr>
              <w:t>0xfd5294e8, 0x55af, 0x4351, 0xa2, 0xab, 0x9f, 0x17, 0x6f, 0xa8, 0x61,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83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5B52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F3AE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889E1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C24D22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23546F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9B0D" w14:textId="77777777" w:rsidR="00043D68" w:rsidRDefault="00043D68">
            <w:pPr>
              <w:pStyle w:val="TableBody"/>
            </w:pPr>
            <w:r>
              <w:rPr>
                <w:w w:val="100"/>
              </w:rPr>
              <w:lastRenderedPageBreak/>
              <w:t>5.1.3.2.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084E" w14:textId="77777777" w:rsidR="00043D68" w:rsidRDefault="00043D68">
            <w:pPr>
              <w:pStyle w:val="TableBody"/>
            </w:pPr>
            <w:r>
              <w:rPr>
                <w:w w:val="100"/>
              </w:rPr>
              <w:t>0xe5c06a77, 0x3cec, 0x441f, 0xaf, 0xf2, 0x8a, 0x8c, 0x48, 0x86, 0x0a,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763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93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E7C1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4EF896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780E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CCBD19D"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604DF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0E7F3" w14:textId="77777777" w:rsidR="00043D68" w:rsidRDefault="00043D68">
            <w:pPr>
              <w:pStyle w:val="TableBody"/>
            </w:pPr>
            <w:r>
              <w:rPr>
                <w:w w:val="100"/>
              </w:rPr>
              <w:t>5.1.3.2.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03D0" w14:textId="77777777" w:rsidR="00043D68" w:rsidRPr="0000517A" w:rsidRDefault="00043D68">
            <w:pPr>
              <w:pStyle w:val="TableBody"/>
              <w:rPr>
                <w:lang w:val="it-IT"/>
              </w:rPr>
            </w:pPr>
            <w:r w:rsidRPr="0000517A">
              <w:rPr>
                <w:w w:val="100"/>
                <w:lang w:val="it-IT"/>
              </w:rPr>
              <w:t>0x0f5dc8b8, 0x4a25, 0x4aaf, 0x9e, 0x60, 0xda, 0xd8, 0x77, 0x4d, 0x0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EE5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9C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6581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C3894E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B58B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CC328E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135582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7DF4B" w14:textId="77777777" w:rsidR="00043D68" w:rsidRDefault="00043D68">
            <w:pPr>
              <w:pStyle w:val="TableBody"/>
            </w:pPr>
            <w:r>
              <w:rPr>
                <w:w w:val="100"/>
              </w:rPr>
              <w:lastRenderedPageBreak/>
              <w:t>5.1.3.2.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E3B47" w14:textId="77777777" w:rsidR="00043D68" w:rsidRPr="0000517A" w:rsidRDefault="00043D68">
            <w:pPr>
              <w:pStyle w:val="TableBody"/>
              <w:rPr>
                <w:lang w:val="it-IT"/>
              </w:rPr>
            </w:pPr>
            <w:r w:rsidRPr="0000517A">
              <w:rPr>
                <w:w w:val="100"/>
                <w:lang w:val="it-IT"/>
              </w:rPr>
              <w:t>0xf33a826f, 0x02fd, 0x4a25, 0xbf, 0x1d, 0x4f, 0xa8, 0x8e, 0x66, 0x1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F65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C83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F5B7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C9B252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6EC0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6BF8D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D4259C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364B2" w14:textId="77777777" w:rsidR="00043D68" w:rsidRDefault="00043D68">
            <w:pPr>
              <w:pStyle w:val="TableBody"/>
            </w:pPr>
            <w:r>
              <w:rPr>
                <w:w w:val="100"/>
              </w:rPr>
              <w:t>5.1.3.2.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F807" w14:textId="77777777" w:rsidR="00043D68" w:rsidRDefault="00043D68">
            <w:pPr>
              <w:pStyle w:val="TableBody"/>
            </w:pPr>
            <w:r>
              <w:rPr>
                <w:w w:val="100"/>
              </w:rPr>
              <w:t>0xbe28e107, 0xb5f6, 0x40d4, 0xb0, 0xcf, 0x58, 0xae, 0x87, 0x4d, 0x7f,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9F133"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6DE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F0D5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r>
              <w:rPr>
                <w:rStyle w:val="CodeCharacter"/>
                <w:sz w:val="18"/>
                <w:szCs w:val="18"/>
              </w:rPr>
              <w:t>EXCLUSIVE</w:t>
            </w:r>
            <w:r>
              <w:rPr>
                <w:w w:val="100"/>
              </w:rPr>
              <w:t>.</w:t>
            </w:r>
          </w:p>
          <w:p w14:paraId="3B2A9FD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3445B7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A6E33" w14:textId="77777777" w:rsidR="00043D68" w:rsidRDefault="00043D68">
            <w:pPr>
              <w:pStyle w:val="TableBody"/>
            </w:pPr>
            <w:r>
              <w:rPr>
                <w:w w:val="100"/>
              </w:rPr>
              <w:t>5.1.3.2.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64C8" w14:textId="77777777" w:rsidR="00043D68" w:rsidRDefault="00043D68">
            <w:pPr>
              <w:pStyle w:val="TableBody"/>
            </w:pPr>
            <w:r>
              <w:rPr>
                <w:w w:val="100"/>
              </w:rPr>
              <w:t>0x5abe9734, 0x3670, 0x4f0f, 0x8e, 0xaa, 0x52, 0x3f, 0x0c, 0xbd, 0xf3,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26B8"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747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FBC74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21824B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69CF48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6A54C" w14:textId="77777777" w:rsidR="00043D68" w:rsidRDefault="00043D68">
            <w:pPr>
              <w:pStyle w:val="TableBody"/>
            </w:pPr>
            <w:r>
              <w:rPr>
                <w:w w:val="100"/>
              </w:rPr>
              <w:lastRenderedPageBreak/>
              <w:t>5.1.3.2.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03B1D" w14:textId="77777777" w:rsidR="00043D68" w:rsidRDefault="00043D68">
            <w:pPr>
              <w:pStyle w:val="TableBody"/>
            </w:pPr>
            <w:r>
              <w:rPr>
                <w:w w:val="100"/>
              </w:rPr>
              <w:t>0xbac49627, 0xa912, 0x4d44, 0x84, 0xeb, 0x12, 0x0f, 0xe2, 0xcd, 0x9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88D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D3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1EE4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24EE6CC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4D51396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5E5E0" w14:textId="77777777" w:rsidR="00043D68" w:rsidRDefault="00043D68">
            <w:pPr>
              <w:pStyle w:val="TableBody"/>
            </w:pPr>
            <w:r>
              <w:rPr>
                <w:w w:val="100"/>
              </w:rPr>
              <w:t>5.1.3.2.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A0C8" w14:textId="77777777" w:rsidR="00043D68" w:rsidRPr="0000517A" w:rsidRDefault="00043D68">
            <w:pPr>
              <w:pStyle w:val="TableBody"/>
              <w:rPr>
                <w:lang w:val="it-IT"/>
              </w:rPr>
            </w:pPr>
            <w:r w:rsidRPr="0000517A">
              <w:rPr>
                <w:w w:val="100"/>
                <w:lang w:val="it-IT"/>
              </w:rPr>
              <w:t>0x8684158a, 0xf0b6, 0x4d70, 0x8f, 0xf8, 0xa1, 0x62, 0x2e, 0x8e, 0x6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513C3"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0A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623C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9C7B40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DF0EC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9A68" w14:textId="77777777" w:rsidR="00043D68" w:rsidRDefault="00043D68">
            <w:pPr>
              <w:pStyle w:val="TableBody"/>
            </w:pPr>
            <w:r>
              <w:rPr>
                <w:w w:val="100"/>
              </w:rPr>
              <w:t>5.1.3.2.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6E21" w14:textId="77777777" w:rsidR="00043D68" w:rsidRDefault="00043D68">
            <w:pPr>
              <w:pStyle w:val="TableBody"/>
            </w:pPr>
            <w:r>
              <w:rPr>
                <w:w w:val="100"/>
              </w:rPr>
              <w:t>0x30eb72bb, 0x6451, 0x424c, 0xb7, 0x87, 0xad, 0x06, 0x49, 0x68, 0x97,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1ECD7"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A9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F8D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031E30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D8801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6F1F1" w14:textId="77777777" w:rsidR="00043D68" w:rsidRDefault="00043D68">
            <w:pPr>
              <w:pStyle w:val="TableBody"/>
            </w:pPr>
            <w:r>
              <w:rPr>
                <w:w w:val="100"/>
              </w:rPr>
              <w:t>5.1.3.2.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5184" w14:textId="77777777" w:rsidR="00043D68" w:rsidRPr="0000517A" w:rsidRDefault="00043D68">
            <w:pPr>
              <w:pStyle w:val="TableBody"/>
              <w:rPr>
                <w:lang w:val="it-IT"/>
              </w:rPr>
            </w:pPr>
            <w:r w:rsidRPr="0000517A">
              <w:rPr>
                <w:w w:val="100"/>
                <w:lang w:val="it-IT"/>
              </w:rPr>
              <w:t>0x5167f4ff, 0x1647, 0x402c, 0xa8, 0x4f, 0x83, 0x02, 0x3e, 0x2e, 0x3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FF9D1"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F77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84D37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356564CB"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89EB8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78D23" w14:textId="77777777" w:rsidR="00043D68" w:rsidRDefault="00043D68">
            <w:pPr>
              <w:pStyle w:val="TableBody"/>
            </w:pPr>
            <w:r>
              <w:rPr>
                <w:w w:val="100"/>
              </w:rPr>
              <w:lastRenderedPageBreak/>
              <w:t>5.1.3.2.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E3ED3" w14:textId="77777777" w:rsidR="00043D68" w:rsidRDefault="00043D68">
            <w:pPr>
              <w:pStyle w:val="TableBody"/>
            </w:pPr>
            <w:r>
              <w:rPr>
                <w:w w:val="100"/>
              </w:rPr>
              <w:t>0x68190bde, 0x8248, 0x4c88, 0x89, 0x63, 0xaa, 0xb6, 0x32, 0xc3, 0x0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CE69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702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CF70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E22B3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44866D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2172C4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D15B" w14:textId="77777777" w:rsidR="00043D68" w:rsidRDefault="00043D68">
            <w:pPr>
              <w:pStyle w:val="TableBody"/>
            </w:pPr>
            <w:r>
              <w:rPr>
                <w:w w:val="100"/>
              </w:rPr>
              <w:t>5.1.3.2.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45524" w14:textId="77777777" w:rsidR="00043D68" w:rsidRPr="0000517A" w:rsidRDefault="00043D68">
            <w:pPr>
              <w:pStyle w:val="TableBody"/>
              <w:rPr>
                <w:lang w:val="it-IT"/>
              </w:rPr>
            </w:pPr>
            <w:r w:rsidRPr="0000517A">
              <w:rPr>
                <w:w w:val="100"/>
                <w:lang w:val="it-IT"/>
              </w:rPr>
              <w:t>0xc7a928d3, 0x6fba, 0x40bb, 0xa1, 0xc3, 0x18, 0x2e, 0x83, 0x48, 0x0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3320D"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3EC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114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5A7AE27"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CD0D20D"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6AE5C65B"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AFE7A" w14:textId="77777777" w:rsidR="00043D68" w:rsidRDefault="00043D68">
            <w:pPr>
              <w:pStyle w:val="TableBody"/>
            </w:pPr>
            <w:r>
              <w:rPr>
                <w:w w:val="100"/>
              </w:rPr>
              <w:t>5.1.3.2.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883A" w14:textId="77777777" w:rsidR="00043D68" w:rsidRDefault="00043D68">
            <w:pPr>
              <w:pStyle w:val="TableBody"/>
            </w:pPr>
            <w:r>
              <w:rPr>
                <w:w w:val="100"/>
              </w:rPr>
              <w:t>0xbc91617f, 0xb732, 0x4464, 0xad, 0xf2, 0xf4, 0x8d, 0x2f, 0x78, 0x4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4073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5A3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0563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8BAE91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58D5A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1E01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7ADC" w14:textId="77777777" w:rsidR="00043D68" w:rsidRDefault="00043D68">
            <w:pPr>
              <w:pStyle w:val="TableBody"/>
            </w:pPr>
            <w:r>
              <w:rPr>
                <w:w w:val="100"/>
              </w:rPr>
              <w:lastRenderedPageBreak/>
              <w:t>5.1.3.2.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10FAE" w14:textId="77777777" w:rsidR="00043D68" w:rsidRDefault="00043D68">
            <w:pPr>
              <w:pStyle w:val="TableBody"/>
            </w:pPr>
            <w:r>
              <w:rPr>
                <w:w w:val="100"/>
              </w:rPr>
              <w:t>0xee7a01b0, 0x0dee, 0x49a7, 0xa8, 0xd3, 0x53, 0x9c, 0xfe, 0x27, 0xe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3642B"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BD4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4E850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6F547F0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799399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C43CD0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EFC3B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60C2D" w14:textId="77777777" w:rsidR="00043D68" w:rsidRDefault="00043D68">
            <w:pPr>
              <w:pStyle w:val="TableBody"/>
            </w:pPr>
            <w:r>
              <w:rPr>
                <w:w w:val="100"/>
              </w:rPr>
              <w:t>5.1.3.2.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DE3A2" w14:textId="77777777" w:rsidR="00043D68" w:rsidRPr="0000517A" w:rsidRDefault="00043D68">
            <w:pPr>
              <w:pStyle w:val="TableBody"/>
              <w:rPr>
                <w:lang w:val="it-IT"/>
              </w:rPr>
            </w:pPr>
            <w:r w:rsidRPr="0000517A">
              <w:rPr>
                <w:w w:val="100"/>
                <w:lang w:val="it-IT"/>
              </w:rPr>
              <w:t>0x26c0638e, 0x546c, 0x4729, 0xac, 0x25, 0x37, 0x56, 0xc1, 0x41, 0xb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2720F"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E7B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5CC3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388BAB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F6EE82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CCDD1F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483F20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4B36" w14:textId="77777777" w:rsidR="00043D68" w:rsidRDefault="00043D68">
            <w:pPr>
              <w:pStyle w:val="TableBody"/>
            </w:pPr>
            <w:r>
              <w:rPr>
                <w:w w:val="100"/>
              </w:rPr>
              <w:lastRenderedPageBreak/>
              <w:t>5.1.3.2.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AFFE8" w14:textId="77777777" w:rsidR="00043D68" w:rsidRDefault="00043D68">
            <w:pPr>
              <w:pStyle w:val="TableBody"/>
            </w:pPr>
            <w:r>
              <w:rPr>
                <w:w w:val="100"/>
              </w:rPr>
              <w:t>0x70fad80b, 0x9713, 0x46fd, 0xac, 0xdf, 0x25, 0x6c, 0x6f, 0xd9, 0xe4,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1DFA"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2F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49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E32561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C1C7F0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C40FF0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491DA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CB82" w14:textId="77777777" w:rsidR="00043D68" w:rsidRDefault="00043D68">
            <w:pPr>
              <w:pStyle w:val="TableBody"/>
            </w:pPr>
            <w:r>
              <w:rPr>
                <w:w w:val="100"/>
              </w:rPr>
              <w:t>5.1.3.2.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39AE" w14:textId="77777777" w:rsidR="00043D68" w:rsidRPr="0000517A" w:rsidRDefault="00043D68">
            <w:pPr>
              <w:pStyle w:val="TableBody"/>
              <w:rPr>
                <w:lang w:val="it-IT"/>
              </w:rPr>
            </w:pPr>
            <w:r w:rsidRPr="0000517A">
              <w:rPr>
                <w:w w:val="100"/>
                <w:lang w:val="it-IT"/>
              </w:rPr>
              <w:t>0x4621ba9e, 0xbc10, 0x4ff5, 0x99, 0xdc, 0x12, 0x90, 0x89, 0xa1, 0x63,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A0ED"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B80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CA72DB8"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73DA74C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37DA" w14:textId="77777777" w:rsidR="00043D68" w:rsidRDefault="00043D68">
            <w:pPr>
              <w:pStyle w:val="TableBody"/>
            </w:pPr>
            <w:r>
              <w:rPr>
                <w:w w:val="100"/>
              </w:rPr>
              <w:t>5.1.3.2.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7B50" w14:textId="77777777" w:rsidR="00043D68" w:rsidRPr="0000517A" w:rsidRDefault="00043D68">
            <w:pPr>
              <w:pStyle w:val="TableBody"/>
              <w:rPr>
                <w:lang w:val="it-IT"/>
              </w:rPr>
            </w:pPr>
            <w:r w:rsidRPr="0000517A">
              <w:rPr>
                <w:w w:val="100"/>
                <w:lang w:val="it-IT"/>
              </w:rPr>
              <w:t>0xb08ae228, 0x749e, 0x4d71, 0xb5, 0xc7, 0x7f, 0xfd, 0x8a, 0x97, 0x09,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A9316"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A9D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8B5070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14AD498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FA23C" w14:textId="77777777" w:rsidR="00043D68" w:rsidRDefault="00043D68">
            <w:pPr>
              <w:pStyle w:val="TableBody"/>
            </w:pPr>
            <w:r>
              <w:rPr>
                <w:w w:val="100"/>
              </w:rPr>
              <w:lastRenderedPageBreak/>
              <w:t>5.1.3.2.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F8F78" w14:textId="77777777" w:rsidR="00043D68" w:rsidRDefault="00043D68">
            <w:pPr>
              <w:pStyle w:val="TableBody"/>
            </w:pPr>
            <w:r>
              <w:rPr>
                <w:w w:val="100"/>
              </w:rPr>
              <w:t>0x0b87b005, 0x552d, 0x4b7c, 0xb4, 0x9e, 0x05, 0x8d, 0x09, 0x26, 0xdc,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C6DC"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CBEB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21D2F5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4332550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9EF92" w14:textId="77777777" w:rsidR="00043D68" w:rsidRDefault="00043D68">
            <w:pPr>
              <w:pStyle w:val="TableBody"/>
            </w:pPr>
            <w:r>
              <w:rPr>
                <w:w w:val="100"/>
              </w:rPr>
              <w:t>5.1.3.2.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8ABB" w14:textId="77777777" w:rsidR="00043D68" w:rsidRDefault="00043D68">
            <w:pPr>
              <w:pStyle w:val="TableBody"/>
            </w:pPr>
            <w:r>
              <w:rPr>
                <w:w w:val="100"/>
              </w:rPr>
              <w:t>0x5ab7b1eb, 0xdb8c, 0x4b6b, 0x91, 0x78, 0x44, 0xef, 0x7b, 0x3c, 0xe0,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F07D7"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CB02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CEDA07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1435D89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500C" w14:textId="77777777" w:rsidR="00043D68" w:rsidRDefault="00043D68">
            <w:pPr>
              <w:pStyle w:val="TableBody"/>
            </w:pPr>
            <w:r>
              <w:rPr>
                <w:w w:val="100"/>
              </w:rPr>
              <w:t>5.1.3.2.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E061" w14:textId="77777777" w:rsidR="00043D68" w:rsidRPr="0000517A" w:rsidRDefault="00043D68">
            <w:pPr>
              <w:pStyle w:val="TableBody"/>
              <w:rPr>
                <w:lang w:val="it-IT"/>
              </w:rPr>
            </w:pPr>
            <w:r w:rsidRPr="0000517A">
              <w:rPr>
                <w:w w:val="100"/>
                <w:lang w:val="it-IT"/>
              </w:rPr>
              <w:t>0x32ee9898, 0x6828, 0x4812, 0x9a, 0x41, 0x6e, 0x09, 0xb4, 0xd0, 0xe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EB8B"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0E21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42ED88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0C19D68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1C927" w14:textId="77777777" w:rsidR="00043D68" w:rsidRDefault="00043D68">
            <w:pPr>
              <w:pStyle w:val="TableBody"/>
            </w:pPr>
            <w:r>
              <w:rPr>
                <w:w w:val="100"/>
              </w:rPr>
              <w:t>5.1.3.2.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EC9E3" w14:textId="77777777" w:rsidR="00043D68" w:rsidRDefault="00043D68">
            <w:pPr>
              <w:pStyle w:val="TableBody"/>
            </w:pPr>
            <w:r>
              <w:rPr>
                <w:w w:val="100"/>
              </w:rPr>
              <w:t>0x483766c8, 0xd28c, 0x4f5f, 0xb2, 0x6f, 0xa6, 0xb0, 0x36, 0xca, 0x0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3F8E2"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FD3C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BBBBBA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5CB2B19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8DA6" w14:textId="77777777" w:rsidR="00043D68" w:rsidRDefault="00043D68">
            <w:pPr>
              <w:pStyle w:val="TableBody"/>
            </w:pPr>
            <w:r>
              <w:rPr>
                <w:w w:val="100"/>
              </w:rPr>
              <w:lastRenderedPageBreak/>
              <w:t>5.1.3.2.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F146" w14:textId="77777777" w:rsidR="00043D68" w:rsidRPr="0000517A" w:rsidRDefault="00043D68">
            <w:pPr>
              <w:pStyle w:val="TableBody"/>
              <w:rPr>
                <w:lang w:val="it-IT"/>
              </w:rPr>
            </w:pPr>
            <w:r w:rsidRPr="0000517A">
              <w:rPr>
                <w:w w:val="100"/>
                <w:lang w:val="it-IT"/>
              </w:rPr>
              <w:t>0x07812110, 0xa22d, 0x4993, 0xa6, 0xd1, 0x25, 0x3e, 0x5f, 0x56, 0xa5,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1C758"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96EA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7870E4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633AAAAE"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2C3283D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12FF" w14:textId="77777777" w:rsidR="00043D68" w:rsidRDefault="00043D68">
            <w:pPr>
              <w:pStyle w:val="TableBody"/>
            </w:pPr>
            <w:r>
              <w:rPr>
                <w:w w:val="100"/>
              </w:rPr>
              <w:t>5.1.3.2.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A75E" w14:textId="77777777" w:rsidR="00043D68" w:rsidRPr="0000517A" w:rsidRDefault="00043D68">
            <w:pPr>
              <w:pStyle w:val="TableBody"/>
              <w:rPr>
                <w:lang w:val="it-IT"/>
              </w:rPr>
            </w:pPr>
            <w:r w:rsidRPr="0000517A">
              <w:rPr>
                <w:w w:val="100"/>
                <w:lang w:val="it-IT"/>
              </w:rPr>
              <w:t>0x97aaeeb5, 0x49e2, 0x4503, 0x9d, 0x2e, 0x37, 0x60, 0xce, 0x4f, 0x5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75C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00DD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CC072D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0E0335C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159EC566"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958BA" w14:textId="77777777" w:rsidR="00043D68" w:rsidRDefault="00043D68">
            <w:pPr>
              <w:pStyle w:val="TableBody"/>
            </w:pPr>
            <w:r>
              <w:rPr>
                <w:w w:val="100"/>
              </w:rPr>
              <w:t>5.1.3.2.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CDAE31" w14:textId="77777777" w:rsidR="00043D68" w:rsidRDefault="00043D68">
            <w:pPr>
              <w:pStyle w:val="TableBody"/>
            </w:pPr>
            <w:r>
              <w:rPr>
                <w:w w:val="100"/>
              </w:rPr>
              <w:t>0xf08269a6, 0xe921, 0x408a, 0x97, 0xa7, 0xea, 0x6a, 0x60, 0x50, 0x97, 0x2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0406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D2940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new handle.</w:t>
            </w:r>
          </w:p>
          <w:p w14:paraId="24854D7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28F9E3A4"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bl>
    <w:p w14:paraId="0707A4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2EA527" w14:textId="77777777" w:rsidR="00043D68" w:rsidRDefault="00043D68" w:rsidP="00043D68">
      <w:pPr>
        <w:pStyle w:val="Heading3"/>
        <w:numPr>
          <w:ilvl w:val="0"/>
          <w:numId w:val="33"/>
        </w:numPr>
        <w:ind w:left="920" w:hanging="920"/>
        <w:rPr>
          <w:w w:val="100"/>
        </w:rPr>
      </w:pPr>
      <w:bookmarkStart w:id="62" w:name="RTF32343134333a204865616469"/>
      <w:r>
        <w:rPr>
          <w:w w:val="100"/>
        </w:rPr>
        <w:lastRenderedPageBreak/>
        <w:t>ReinstallProtocolInterface()</w:t>
      </w:r>
      <w:bookmarkEnd w:id="6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580"/>
        <w:gridCol w:w="2360"/>
      </w:tblGrid>
      <w:tr w:rsidR="00043D68" w14:paraId="1D9C490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8295BE"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78C4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8DCCCB"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686C0" w14:textId="77777777" w:rsidR="00043D68" w:rsidRDefault="00043D68">
            <w:pPr>
              <w:pStyle w:val="TableHeading"/>
            </w:pPr>
            <w:r>
              <w:rPr>
                <w:w w:val="100"/>
              </w:rPr>
              <w:t>Test Description</w:t>
            </w:r>
          </w:p>
        </w:tc>
      </w:tr>
      <w:tr w:rsidR="00043D68" w14:paraId="634EBC81"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A136B" w14:textId="77777777" w:rsidR="00043D68" w:rsidRDefault="00043D68">
            <w:pPr>
              <w:pStyle w:val="TableBody"/>
            </w:pPr>
            <w:r>
              <w:rPr>
                <w:w w:val="100"/>
              </w:rPr>
              <w:t>5.1.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B81B" w14:textId="77777777" w:rsidR="00043D68" w:rsidRDefault="00043D68">
            <w:pPr>
              <w:pStyle w:val="TableBody"/>
            </w:pPr>
            <w:r>
              <w:rPr>
                <w:w w:val="100"/>
              </w:rPr>
              <w:t>0x2b830887, 0x5547, 0x4cfd, 0xb9, 0xf7, 0xb9, 0x1b, 0xf1, 0x48, 0xf5,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9B2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1677"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AD13D6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8291" w14:textId="77777777" w:rsidR="00043D68" w:rsidRDefault="00043D68">
            <w:pPr>
              <w:pStyle w:val="TableBody"/>
            </w:pPr>
            <w:r>
              <w:rPr>
                <w:w w:val="100"/>
              </w:rPr>
              <w:t>5.1.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7EF7C" w14:textId="77777777" w:rsidR="00043D68" w:rsidRPr="0000517A" w:rsidRDefault="00043D68">
            <w:pPr>
              <w:pStyle w:val="TableBody"/>
              <w:rPr>
                <w:lang w:val="it-IT"/>
              </w:rPr>
            </w:pPr>
            <w:r w:rsidRPr="0000517A">
              <w:rPr>
                <w:w w:val="100"/>
                <w:lang w:val="it-IT"/>
              </w:rPr>
              <w:t>0xc7aedca3, 0xc600, 0x4fac, 0x84, 0xfa, 0x0c, 0x01, 0x0f, 0xf9, 0x9e,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B36B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invalid old protocol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2669"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old protocol interface that does not point to the protocol interface installed upon current handle. The return code must be </w:t>
            </w:r>
            <w:r>
              <w:rPr>
                <w:rStyle w:val="CodeCharacter"/>
                <w:sz w:val="18"/>
                <w:szCs w:val="18"/>
              </w:rPr>
              <w:t>EFI_NOT_FOUND</w:t>
            </w:r>
            <w:r>
              <w:rPr>
                <w:w w:val="100"/>
              </w:rPr>
              <w:t>.</w:t>
            </w:r>
          </w:p>
        </w:tc>
      </w:tr>
      <w:tr w:rsidR="00043D68" w14:paraId="7231FC7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D2ED3" w14:textId="77777777" w:rsidR="00043D68" w:rsidRDefault="00043D68">
            <w:pPr>
              <w:pStyle w:val="TableBody"/>
            </w:pPr>
            <w:r>
              <w:rPr>
                <w:w w:val="100"/>
              </w:rPr>
              <w:t>5.1.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A140B" w14:textId="77777777" w:rsidR="00043D68" w:rsidRDefault="00043D68">
            <w:pPr>
              <w:pStyle w:val="TableBody"/>
            </w:pPr>
            <w:r>
              <w:rPr>
                <w:w w:val="100"/>
              </w:rPr>
              <w:t>0xf7c8a812, 0x97c8, 0x4283, 0xa7, 0x79, 0x9c, 0x3a, 0x0d, 0xf9, 0x9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FB7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01065"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to attempt to install a new protocol that is not currently on the existing handle. The return code must be </w:t>
            </w:r>
            <w:r>
              <w:rPr>
                <w:rStyle w:val="CodeCharacter"/>
                <w:sz w:val="18"/>
                <w:szCs w:val="18"/>
              </w:rPr>
              <w:t>EFI_NOT_FOUND</w:t>
            </w:r>
            <w:r>
              <w:rPr>
                <w:w w:val="100"/>
              </w:rPr>
              <w:t>.</w:t>
            </w:r>
          </w:p>
        </w:tc>
      </w:tr>
      <w:tr w:rsidR="00043D68" w14:paraId="412112E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FC63" w14:textId="77777777" w:rsidR="00043D68" w:rsidRDefault="00043D68">
            <w:pPr>
              <w:pStyle w:val="TableBody"/>
            </w:pPr>
            <w:r>
              <w:rPr>
                <w:w w:val="100"/>
              </w:rPr>
              <w:t>5.1.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225A0" w14:textId="77777777" w:rsidR="00043D68" w:rsidRPr="0000517A" w:rsidRDefault="00043D68">
            <w:pPr>
              <w:pStyle w:val="TableBody"/>
              <w:rPr>
                <w:lang w:val="it-IT"/>
              </w:rPr>
            </w:pPr>
            <w:r w:rsidRPr="0000517A">
              <w:rPr>
                <w:w w:val="100"/>
                <w:lang w:val="it-IT"/>
              </w:rPr>
              <w:t>0x38e08d98, 0x7868, 0x4182, 0xb5, 0x61, 0xb5, 0x5d, 0x18, 0x70, 0xaa,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A45C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43EFB"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an invalid handle (</w:t>
            </w:r>
            <w:r>
              <w:rPr>
                <w:rStyle w:val="ArgCharacter"/>
                <w:sz w:val="18"/>
                <w:szCs w:val="18"/>
              </w:rPr>
              <w:t>Handle</w:t>
            </w:r>
            <w:r>
              <w:rPr>
                <w:w w:val="100"/>
              </w:rPr>
              <w:t xml:space="preserve"> is </w:t>
            </w:r>
            <w:r>
              <w:rPr>
                <w:rStyle w:val="TableCodeCharacter"/>
              </w:rPr>
              <w:t>NULL</w:t>
            </w:r>
            <w:r>
              <w:rPr>
                <w:w w:val="100"/>
              </w:rPr>
              <w:t xml:space="preserve"> or </w:t>
            </w:r>
            <w:r>
              <w:rPr>
                <w:rStyle w:val="ArgCharacter"/>
                <w:sz w:val="18"/>
                <w:szCs w:val="18"/>
              </w:rPr>
              <w:t>Handle</w:t>
            </w:r>
            <w:r>
              <w:rPr>
                <w:w w:val="100"/>
              </w:rPr>
              <w:t xml:space="preserve"> is not valid). Each return code must be </w:t>
            </w:r>
            <w:r>
              <w:rPr>
                <w:rStyle w:val="TableCodeCharacter"/>
              </w:rPr>
              <w:t>EFI_INVALID_PARAMETER</w:t>
            </w:r>
            <w:r>
              <w:rPr>
                <w:w w:val="100"/>
              </w:rPr>
              <w:t>.</w:t>
            </w:r>
          </w:p>
        </w:tc>
      </w:tr>
      <w:tr w:rsidR="00043D68" w14:paraId="3F87DA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EFB2A" w14:textId="77777777" w:rsidR="00043D68" w:rsidRDefault="00043D68">
            <w:pPr>
              <w:pStyle w:val="TableBody"/>
            </w:pPr>
            <w:r>
              <w:rPr>
                <w:w w:val="100"/>
              </w:rPr>
              <w:t>5.1.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4C89" w14:textId="77777777" w:rsidR="00043D68" w:rsidRDefault="00043D68">
            <w:pPr>
              <w:pStyle w:val="TableBody"/>
            </w:pPr>
            <w:r>
              <w:rPr>
                <w:w w:val="100"/>
              </w:rPr>
              <w:t>0xe201db4d, 0x86bc, 0x470c, 0xa6, 0x6d, 0x78, 0xf7, 0x38, 0x72, 0xb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2C1D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2428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0FCF1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44834C5F"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50FF2" w14:textId="77777777" w:rsidR="00043D68" w:rsidRDefault="00043D68">
            <w:pPr>
              <w:pStyle w:val="TableBody"/>
            </w:pPr>
            <w:r>
              <w:rPr>
                <w:w w:val="100"/>
              </w:rPr>
              <w:lastRenderedPageBreak/>
              <w:t>5.1.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18DFA" w14:textId="77777777" w:rsidR="00043D68" w:rsidRDefault="00043D68">
            <w:pPr>
              <w:pStyle w:val="TableBody"/>
            </w:pPr>
            <w:r>
              <w:rPr>
                <w:w w:val="100"/>
              </w:rPr>
              <w:t>0x40f531de, 0xe658, 0x4db5, 0xb4, 0xc6, 0x1a, 0xe6, 0x23, 0xbf, 0xb6,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0B29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63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5A1FD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AE5F2A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C23B" w14:textId="77777777" w:rsidR="00043D68" w:rsidRDefault="00043D68">
            <w:pPr>
              <w:pStyle w:val="TableBody"/>
            </w:pPr>
            <w:r>
              <w:rPr>
                <w:w w:val="100"/>
              </w:rPr>
              <w:t>5.1.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95CF3" w14:textId="77777777" w:rsidR="00043D68" w:rsidRDefault="00043D68">
            <w:pPr>
              <w:pStyle w:val="TableBody"/>
            </w:pPr>
            <w:r>
              <w:rPr>
                <w:w w:val="100"/>
              </w:rPr>
              <w:t>0x8e5fc1b6, 0xdad5, 0x45bd, 0x8d, 0x21, 0x0a, 0xd9, 0xef, 0x14, 0x17,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FB88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321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CC4E5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468784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A3673" w14:textId="77777777" w:rsidR="00043D68" w:rsidRDefault="00043D68">
            <w:pPr>
              <w:pStyle w:val="TableBody"/>
            </w:pPr>
            <w:r>
              <w:rPr>
                <w:w w:val="100"/>
              </w:rPr>
              <w:t>5.1.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7AE73" w14:textId="77777777" w:rsidR="00043D68" w:rsidRPr="0000517A" w:rsidRDefault="00043D68">
            <w:pPr>
              <w:pStyle w:val="TableBody"/>
              <w:rPr>
                <w:lang w:val="it-IT"/>
              </w:rPr>
            </w:pPr>
            <w:r w:rsidRPr="0000517A">
              <w:rPr>
                <w:w w:val="100"/>
                <w:lang w:val="it-IT"/>
              </w:rPr>
              <w:t>0x1f14d26c, 0x42a5, 0x49ff, 0x9e, 0xe2, 0x9f, 0x09, 0x58, 0xd2, 0x0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2EFF"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3AF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F8FB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1778B36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C1D9B" w14:textId="77777777" w:rsidR="00043D68" w:rsidRDefault="00043D68">
            <w:pPr>
              <w:pStyle w:val="TableBody"/>
            </w:pPr>
            <w:r>
              <w:rPr>
                <w:w w:val="100"/>
              </w:rPr>
              <w:t>5.1.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91E9" w14:textId="77777777" w:rsidR="00043D68" w:rsidRDefault="00043D68">
            <w:pPr>
              <w:pStyle w:val="TableBody"/>
            </w:pPr>
            <w:r>
              <w:rPr>
                <w:w w:val="100"/>
              </w:rPr>
              <w:t>0x113905d2, 0x997b, 0x487b, 0xb2, 0x61, 0x1f, 0xcc, 0x50, 0x82, 0xc0,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25FE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4F2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98FEE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7230AA8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62539" w14:textId="77777777" w:rsidR="00043D68" w:rsidRDefault="00043D68">
            <w:pPr>
              <w:pStyle w:val="TableBody"/>
            </w:pPr>
            <w:r>
              <w:rPr>
                <w:w w:val="100"/>
              </w:rPr>
              <w:t>5.1.3.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EA9CB" w14:textId="77777777" w:rsidR="00043D68" w:rsidRDefault="00043D68">
            <w:pPr>
              <w:pStyle w:val="TableBody"/>
            </w:pPr>
            <w:r>
              <w:rPr>
                <w:w w:val="100"/>
              </w:rPr>
              <w:t>0x7763db01, 0x78e5, 0x478a, 0xbf, 0xbb, 0xe7, 0xe2, 0xf1, 0xa4, 0xe3,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91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503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D9D0E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49EB686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641" w14:textId="77777777" w:rsidR="00043D68" w:rsidRDefault="00043D68">
            <w:pPr>
              <w:pStyle w:val="TableBody"/>
            </w:pPr>
            <w:r>
              <w:rPr>
                <w:w w:val="100"/>
              </w:rPr>
              <w:lastRenderedPageBreak/>
              <w:t>5.1.3.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D48DE" w14:textId="77777777" w:rsidR="00043D68" w:rsidRDefault="00043D68">
            <w:pPr>
              <w:pStyle w:val="TableBody"/>
            </w:pPr>
            <w:r>
              <w:rPr>
                <w:w w:val="100"/>
              </w:rPr>
              <w:t>0x27cf47b1, 0xfff0, 0x41ce, 0xa0, 0x34, 0x9c, 0xde, 0x2c, 0xdf, 0x60,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2A8B"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CB5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99E4C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4C60A6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1591C" w14:textId="77777777" w:rsidR="00043D68" w:rsidRDefault="00043D68">
            <w:pPr>
              <w:pStyle w:val="TableBody"/>
            </w:pPr>
            <w:r>
              <w:rPr>
                <w:w w:val="100"/>
              </w:rPr>
              <w:t>5.1.3.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486A1" w14:textId="77777777" w:rsidR="00043D68" w:rsidRDefault="00043D68">
            <w:pPr>
              <w:pStyle w:val="TableBody"/>
            </w:pPr>
            <w:r>
              <w:rPr>
                <w:w w:val="100"/>
              </w:rPr>
              <w:t>0x5d49efba, 0x9476, 0x4912, 0xa5, 0xf4, 0x36, 0xb6, 0x5d, 0x5f, 0xca,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D80D8"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94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FBBE7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7CBA23F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92BE4" w14:textId="77777777" w:rsidR="00043D68" w:rsidRDefault="00043D68">
            <w:pPr>
              <w:pStyle w:val="TableBody"/>
            </w:pPr>
            <w:r>
              <w:rPr>
                <w:w w:val="100"/>
              </w:rPr>
              <w:t>5.1.3.3.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59EF2" w14:textId="77777777" w:rsidR="00043D68" w:rsidRDefault="00043D68">
            <w:pPr>
              <w:pStyle w:val="TableBody"/>
            </w:pPr>
            <w:r>
              <w:rPr>
                <w:w w:val="100"/>
              </w:rPr>
              <w:t>0xa18b9681, 0x284b, 0x416f, 0xaa, 0x60, 0x85, 0xb4, 0x45, 0x7b, 0x5e,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F90F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3E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33290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5AF0BB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1E76A" w14:textId="77777777" w:rsidR="00043D68" w:rsidRDefault="00043D68">
            <w:pPr>
              <w:pStyle w:val="TableBody"/>
            </w:pPr>
            <w:r>
              <w:rPr>
                <w:w w:val="100"/>
              </w:rPr>
              <w:t>5.1.3.3.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8195" w14:textId="77777777" w:rsidR="00043D68" w:rsidRPr="0000517A" w:rsidRDefault="00043D68">
            <w:pPr>
              <w:pStyle w:val="TableBody"/>
              <w:rPr>
                <w:lang w:val="it-IT"/>
              </w:rPr>
            </w:pPr>
            <w:r w:rsidRPr="0000517A">
              <w:rPr>
                <w:w w:val="100"/>
                <w:lang w:val="it-IT"/>
              </w:rPr>
              <w:t>0x8e0e04cb, 0xe2c6, 0x40b4, 0x98, 0x11, 0x3e, 0x3f, 0x31, 0x18, 0x78,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42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A2D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7E222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F12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1858D" w14:textId="77777777" w:rsidR="00043D68" w:rsidRDefault="00043D68">
            <w:pPr>
              <w:pStyle w:val="TableBody"/>
            </w:pPr>
            <w:r>
              <w:rPr>
                <w:w w:val="100"/>
              </w:rPr>
              <w:t>5.1.3.3.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6217" w14:textId="77777777" w:rsidR="00043D68" w:rsidRPr="0000517A" w:rsidRDefault="00043D68">
            <w:pPr>
              <w:pStyle w:val="TableBody"/>
              <w:rPr>
                <w:lang w:val="it-IT"/>
              </w:rPr>
            </w:pPr>
            <w:r w:rsidRPr="0000517A">
              <w:rPr>
                <w:w w:val="100"/>
                <w:lang w:val="it-IT"/>
              </w:rPr>
              <w:t>0x3c358ff2, 0x01fe, 0x45d2, 0x82, 0xf7, 0xe3, 0x01, 0x81, 0x9e, 0xa9,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8ED7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B1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E05386"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19281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7F664" w14:textId="77777777" w:rsidR="00043D68" w:rsidRDefault="00043D68">
            <w:pPr>
              <w:pStyle w:val="TableBody"/>
            </w:pPr>
            <w:r>
              <w:rPr>
                <w:w w:val="100"/>
              </w:rPr>
              <w:lastRenderedPageBreak/>
              <w:t>5.1.3.3.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40318" w14:textId="77777777" w:rsidR="00043D68" w:rsidRDefault="00043D68">
            <w:pPr>
              <w:pStyle w:val="TableBody"/>
            </w:pPr>
            <w:r>
              <w:rPr>
                <w:w w:val="100"/>
              </w:rPr>
              <w:t>0x39f8a385, 0xfb98, 0x409b, 0xb9, 0x64, 0x27, 0xce, 0x2d, 0x8a, 0x9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75C0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3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33A3A1"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C08C67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4A519" w14:textId="77777777" w:rsidR="00043D68" w:rsidRDefault="00043D68">
            <w:pPr>
              <w:pStyle w:val="TableBody"/>
            </w:pPr>
            <w:r>
              <w:rPr>
                <w:w w:val="100"/>
              </w:rPr>
              <w:t>5.1.3.3.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6B47" w14:textId="77777777" w:rsidR="00043D68" w:rsidRPr="0000517A" w:rsidRDefault="00043D68">
            <w:pPr>
              <w:pStyle w:val="TableBody"/>
              <w:rPr>
                <w:lang w:val="it-IT"/>
              </w:rPr>
            </w:pPr>
            <w:r w:rsidRPr="0000517A">
              <w:rPr>
                <w:w w:val="100"/>
                <w:lang w:val="it-IT"/>
              </w:rPr>
              <w:t>0x283aa2e7, 0xc3e1, 0x4c51, 0x91, 0x30, 0x25, 0x8e, 0x3f, 0x23, 0xc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6494E"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6E5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DE2A4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0BEBAD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20FC1" w14:textId="77777777" w:rsidR="00043D68" w:rsidRDefault="00043D68">
            <w:pPr>
              <w:pStyle w:val="TableBody"/>
            </w:pPr>
            <w:r>
              <w:rPr>
                <w:w w:val="100"/>
              </w:rPr>
              <w:t>5.1.3.3.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3411F" w14:textId="77777777" w:rsidR="00043D68" w:rsidRDefault="00043D68">
            <w:pPr>
              <w:pStyle w:val="TableBody"/>
            </w:pPr>
            <w:r>
              <w:rPr>
                <w:w w:val="100"/>
              </w:rPr>
              <w:t>0xa7015b15, 0xcf81, 0x4e00, 0x8f, 0x37, 0xeb, 0xaa, 0xde, 0xac, 0xa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0C3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F7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61E7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1CD2B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03BA4" w14:textId="77777777" w:rsidR="00043D68" w:rsidRDefault="00043D68">
            <w:pPr>
              <w:pStyle w:val="TableBody"/>
            </w:pPr>
            <w:r>
              <w:rPr>
                <w:w w:val="100"/>
              </w:rPr>
              <w:t>5.1.3.3.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CF2AB" w14:textId="77777777" w:rsidR="00043D68" w:rsidRDefault="00043D68">
            <w:pPr>
              <w:pStyle w:val="TableBody"/>
            </w:pPr>
            <w:r>
              <w:rPr>
                <w:w w:val="100"/>
              </w:rPr>
              <w:t>0xebdf5d21, 0x83f8, 0x4ba5, 0xa2, 0x9b, 0x6c, 0x6b, 0x0b, 0x46, 0xf6,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8022"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75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6B2DE9"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08D868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3746" w14:textId="77777777" w:rsidR="00043D68" w:rsidRDefault="00043D68">
            <w:pPr>
              <w:pStyle w:val="TableBody"/>
            </w:pPr>
            <w:r>
              <w:rPr>
                <w:w w:val="100"/>
              </w:rPr>
              <w:t>5.1.3.3.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92" w14:textId="77777777" w:rsidR="00043D68" w:rsidRPr="0000517A" w:rsidRDefault="00043D68">
            <w:pPr>
              <w:pStyle w:val="TableBody"/>
              <w:rPr>
                <w:lang w:val="it-IT"/>
              </w:rPr>
            </w:pPr>
            <w:r w:rsidRPr="0000517A">
              <w:rPr>
                <w:w w:val="100"/>
                <w:lang w:val="it-IT"/>
              </w:rPr>
              <w:t>0xdb9916f1, 0x58b4, 0x494f, 0x8e, 0x5a, 0x80, 0x8a, 0x6e, 0x8c, 0x7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E55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545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EB61E"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A233D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70B" w14:textId="77777777" w:rsidR="00043D68" w:rsidRDefault="00043D68">
            <w:pPr>
              <w:pStyle w:val="TableBody"/>
            </w:pPr>
            <w:r>
              <w:rPr>
                <w:w w:val="100"/>
              </w:rPr>
              <w:lastRenderedPageBreak/>
              <w:t>5.1.3.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C9734" w14:textId="77777777" w:rsidR="00043D68" w:rsidRDefault="00043D68">
            <w:pPr>
              <w:pStyle w:val="TableBody"/>
            </w:pPr>
            <w:r>
              <w:rPr>
                <w:w w:val="100"/>
              </w:rPr>
              <w:t>0xdd723861, 0x1787, 0x48ab, 0xb5, 0xb5, 0xc7, 0xed, 0x9d, 0xa0, 0xb7,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15013"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C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44DEC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484C776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EDB" w14:textId="77777777" w:rsidR="00043D68" w:rsidRDefault="00043D68">
            <w:pPr>
              <w:pStyle w:val="TableBody"/>
            </w:pPr>
            <w:r>
              <w:rPr>
                <w:w w:val="100"/>
              </w:rPr>
              <w:t>5.1.3.3.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0828" w14:textId="77777777" w:rsidR="00043D68" w:rsidRDefault="00043D68">
            <w:pPr>
              <w:pStyle w:val="TableBody"/>
            </w:pPr>
            <w:r>
              <w:rPr>
                <w:w w:val="100"/>
              </w:rPr>
              <w:t>0xef59b8ea, 0x5b3f, 0x471b, 0xa2, 0x5a, 0x22, 0xb7, 0x27, 0x34, 0x22,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C9A89"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2F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B7EEA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36ED0BA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9838" w14:textId="77777777" w:rsidR="00043D68" w:rsidRDefault="00043D68">
            <w:pPr>
              <w:pStyle w:val="TableBody"/>
            </w:pPr>
            <w:r>
              <w:rPr>
                <w:w w:val="100"/>
              </w:rPr>
              <w:t>5.1.3.3.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26D57" w14:textId="77777777" w:rsidR="00043D68" w:rsidRDefault="00043D68">
            <w:pPr>
              <w:pStyle w:val="TableBody"/>
            </w:pPr>
            <w:r>
              <w:rPr>
                <w:w w:val="100"/>
              </w:rPr>
              <w:t>0xb9309d48, 0xe467, 0x4836, 0x84, 0x97, 0x97, 0xdd, 0x58, 0x32, 0xc3,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98A0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03B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14E4A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3906E8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5A912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4107B" w14:textId="77777777" w:rsidR="00043D68" w:rsidRDefault="00043D68">
            <w:pPr>
              <w:pStyle w:val="TableBody"/>
            </w:pPr>
            <w:r>
              <w:rPr>
                <w:w w:val="100"/>
              </w:rPr>
              <w:t>5.1.3.3.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9153A" w14:textId="77777777" w:rsidR="00043D68" w:rsidRDefault="00043D68">
            <w:pPr>
              <w:pStyle w:val="TableBody"/>
            </w:pPr>
            <w:r>
              <w:rPr>
                <w:w w:val="100"/>
              </w:rPr>
              <w:t>0x1c319111, 0x6aaf, 0x4a88, 0xa5, 0x62, 0xe3, 0xc9, 0xa9, 0xc8, 0x3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0240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88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679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00A39D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A86005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0468A" w14:textId="77777777" w:rsidR="00043D68" w:rsidRDefault="00043D68">
            <w:pPr>
              <w:pStyle w:val="TableBody"/>
            </w:pPr>
            <w:r>
              <w:rPr>
                <w:w w:val="100"/>
              </w:rPr>
              <w:t>5.1.3.3.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ED1C9" w14:textId="77777777" w:rsidR="00043D68" w:rsidRDefault="00043D68">
            <w:pPr>
              <w:pStyle w:val="TableBody"/>
            </w:pPr>
            <w:r>
              <w:rPr>
                <w:w w:val="100"/>
              </w:rPr>
              <w:t>0xed702361, 0x93d1, 0x4482, 0xb8, 0xf8, 0xb0, 0xcd, 0xc7, 0xc5, 0x5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C19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B9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323FA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C1B69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3A0413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DD42" w14:textId="77777777" w:rsidR="00043D68" w:rsidRDefault="00043D68">
            <w:pPr>
              <w:pStyle w:val="TableBody"/>
            </w:pPr>
            <w:r>
              <w:rPr>
                <w:w w:val="100"/>
              </w:rPr>
              <w:lastRenderedPageBreak/>
              <w:t>5.1.3.3.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EEEA" w14:textId="77777777" w:rsidR="00043D68" w:rsidRPr="0000517A" w:rsidRDefault="00043D68">
            <w:pPr>
              <w:pStyle w:val="TableBody"/>
              <w:rPr>
                <w:lang w:val="it-IT"/>
              </w:rPr>
            </w:pPr>
            <w:r w:rsidRPr="0000517A">
              <w:rPr>
                <w:w w:val="100"/>
                <w:lang w:val="it-IT"/>
              </w:rPr>
              <w:t>0x0e8e9149, 0x41de, 0x4a21, 0xa5, 0x6d, 0xbb, 0xa1, 0x24, 0xfe, 0x26,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65AD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40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FCB5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B897B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CBBD68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27B46" w14:textId="77777777" w:rsidR="00043D68" w:rsidRDefault="00043D68">
            <w:pPr>
              <w:pStyle w:val="TableBody"/>
            </w:pPr>
            <w:r>
              <w:rPr>
                <w:w w:val="100"/>
              </w:rPr>
              <w:t>5.1.3.3.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114A" w14:textId="77777777" w:rsidR="00043D68" w:rsidRDefault="00043D68">
            <w:pPr>
              <w:pStyle w:val="TableBody"/>
            </w:pPr>
            <w:r>
              <w:rPr>
                <w:w w:val="100"/>
              </w:rPr>
              <w:t>0xae28eef8, 0xa415, 0x47bf, 0x87, 0x88, 0xe9, 0x3d, 0xad, 0xc4, 0x3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E3B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37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F467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53D539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BB5676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39F0" w14:textId="77777777" w:rsidR="00043D68" w:rsidRDefault="00043D68">
            <w:pPr>
              <w:pStyle w:val="TableBody"/>
            </w:pPr>
            <w:r>
              <w:rPr>
                <w:w w:val="100"/>
              </w:rPr>
              <w:t>5.1.3.3.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8E1E" w14:textId="77777777" w:rsidR="00043D68" w:rsidRDefault="00043D68">
            <w:pPr>
              <w:pStyle w:val="TableBody"/>
            </w:pPr>
            <w:r>
              <w:rPr>
                <w:w w:val="100"/>
              </w:rPr>
              <w:t>0x78893f3f, 0xb402, 0x45a5, 0x91, 0xd8, 0xc6, 0x5f, 0x67, 0xe7, 0xd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FE3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09F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1627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4FB67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0525C8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BDF9C" w14:textId="77777777" w:rsidR="00043D68" w:rsidRDefault="00043D68">
            <w:pPr>
              <w:pStyle w:val="TableBody"/>
            </w:pPr>
            <w:r>
              <w:rPr>
                <w:w w:val="100"/>
              </w:rPr>
              <w:t>5.1.3.3.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48AC" w14:textId="77777777" w:rsidR="00043D68" w:rsidRDefault="00043D68">
            <w:pPr>
              <w:pStyle w:val="TableBody"/>
            </w:pPr>
            <w:r>
              <w:rPr>
                <w:w w:val="100"/>
              </w:rPr>
              <w:t>0x9ddcb93c, 0xec9a, 0x4185, 0x84, 0xbe, 0xe6, 0xa3, 0xa5, 0x17, 0x09,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E8FE"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5318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A955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537FF8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39DA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286C" w14:textId="77777777" w:rsidR="00043D68" w:rsidRDefault="00043D68">
            <w:pPr>
              <w:pStyle w:val="TableBody"/>
            </w:pPr>
            <w:r>
              <w:rPr>
                <w:w w:val="100"/>
              </w:rPr>
              <w:lastRenderedPageBreak/>
              <w:t>5.1.3.3.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EAE" w14:textId="77777777" w:rsidR="00043D68" w:rsidRPr="0000517A" w:rsidRDefault="00043D68">
            <w:pPr>
              <w:pStyle w:val="TableBody"/>
              <w:rPr>
                <w:lang w:val="it-IT"/>
              </w:rPr>
            </w:pPr>
            <w:r w:rsidRPr="0000517A">
              <w:rPr>
                <w:w w:val="100"/>
                <w:lang w:val="it-IT"/>
              </w:rPr>
              <w:t>0x06638a28, 0x9534, 0x4e35, 0x9c, 0x20, 0x97, 0xd0, 0xd3, 0x8b, 0x5f,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5BB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D3F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1E27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C8A786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EE967F9"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9E4F" w14:textId="77777777" w:rsidR="00043D68" w:rsidRDefault="00043D68">
            <w:pPr>
              <w:pStyle w:val="TableBody"/>
            </w:pPr>
            <w:r>
              <w:rPr>
                <w:w w:val="100"/>
              </w:rPr>
              <w:t>5.1.3.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D132A" w14:textId="77777777" w:rsidR="00043D68" w:rsidRDefault="00043D68">
            <w:pPr>
              <w:pStyle w:val="TableBody"/>
            </w:pPr>
            <w:r>
              <w:rPr>
                <w:w w:val="100"/>
              </w:rPr>
              <w:t>0xeca41895, 0x43c3, 0x4f3b, 0xa7, 0x31, 0x85, 0x63, 0xdd, 0x3a, 0xe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5239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8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E632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5F5FC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88E7BB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694C5" w14:textId="77777777" w:rsidR="00043D68" w:rsidRDefault="00043D68">
            <w:pPr>
              <w:pStyle w:val="TableBody"/>
            </w:pPr>
            <w:r>
              <w:rPr>
                <w:w w:val="100"/>
              </w:rPr>
              <w:t>5.1.3.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6372F" w14:textId="77777777" w:rsidR="00043D68" w:rsidRDefault="00043D68">
            <w:pPr>
              <w:pStyle w:val="TableBody"/>
            </w:pPr>
            <w:r>
              <w:rPr>
                <w:w w:val="100"/>
              </w:rPr>
              <w:t>0x2c70bdd0, 0xb541, 0x4f03, 0xa5, 0x86, 0xb3, 0x1c, 0x7e, 0x47, 0xe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FC4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54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25A1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AC0FB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8308F0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DA8B2" w14:textId="77777777" w:rsidR="00043D68" w:rsidRDefault="00043D68">
            <w:pPr>
              <w:pStyle w:val="TableBody"/>
            </w:pPr>
            <w:r>
              <w:rPr>
                <w:w w:val="100"/>
              </w:rPr>
              <w:t>5.1.3.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6DA" w14:textId="77777777" w:rsidR="00043D68" w:rsidRDefault="00043D68">
            <w:pPr>
              <w:pStyle w:val="TableBody"/>
            </w:pPr>
            <w:r>
              <w:rPr>
                <w:w w:val="100"/>
              </w:rPr>
              <w:t>0xb02d6997, 0xba31, 0x4ea3, 0xaf, 0x25, 0x45, 0x1a, 0x4b, 0x05, 0x9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6F28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21B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1A9E0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02CF7F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4E14D7E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50B" w14:textId="77777777" w:rsidR="00043D68" w:rsidRDefault="00043D68">
            <w:pPr>
              <w:pStyle w:val="TableBody"/>
            </w:pPr>
            <w:r>
              <w:rPr>
                <w:w w:val="100"/>
              </w:rPr>
              <w:lastRenderedPageBreak/>
              <w:t>5.1.3.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D3500" w14:textId="77777777" w:rsidR="00043D68" w:rsidRDefault="00043D68">
            <w:pPr>
              <w:pStyle w:val="TableBody"/>
            </w:pPr>
            <w:r>
              <w:rPr>
                <w:w w:val="100"/>
              </w:rPr>
              <w:t>0x7559ac82, 0xecc5, 0x460f, 0xa2, 0xf5, 0x75, 0x3a, 0x1f, 0xce, 0x0c,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F7D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18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DF2F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9376B1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10224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BA4BE" w14:textId="77777777" w:rsidR="00043D68" w:rsidRDefault="00043D68">
            <w:pPr>
              <w:pStyle w:val="TableBody"/>
            </w:pPr>
            <w:r>
              <w:rPr>
                <w:w w:val="100"/>
              </w:rPr>
              <w:t>5.1.3.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BCF1D" w14:textId="77777777" w:rsidR="00043D68" w:rsidRDefault="00043D68">
            <w:pPr>
              <w:pStyle w:val="TableBody"/>
            </w:pPr>
            <w:r>
              <w:rPr>
                <w:w w:val="100"/>
              </w:rPr>
              <w:t>0xcf6c7824, 0x510d, 0x4547, 0xae, 0x31, 0x76, 0xe5, 0xdb, 0x18, 0x2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546F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DA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47D15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DB4042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D8EFAC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F32DD" w14:textId="77777777" w:rsidR="00043D68" w:rsidRDefault="00043D68">
            <w:pPr>
              <w:pStyle w:val="TableBody"/>
            </w:pPr>
            <w:r>
              <w:rPr>
                <w:w w:val="100"/>
              </w:rPr>
              <w:t>5.1.3.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F2FEA" w14:textId="77777777" w:rsidR="00043D68" w:rsidRDefault="00043D68">
            <w:pPr>
              <w:pStyle w:val="TableBody"/>
            </w:pPr>
            <w:r>
              <w:rPr>
                <w:w w:val="100"/>
              </w:rPr>
              <w:t>0x2812b788, 0xc622, 0x4aa2, 0x90, 0x5d, 0xa6, 0xb5, 0x29, 0xde, 0x31,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DDF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F3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1F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A9126E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359246E"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BCB3" w14:textId="77777777" w:rsidR="00043D68" w:rsidRDefault="00043D68">
            <w:pPr>
              <w:pStyle w:val="TableBody"/>
            </w:pPr>
            <w:r>
              <w:rPr>
                <w:w w:val="100"/>
              </w:rPr>
              <w:t>5.1.3.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EE40A" w14:textId="77777777" w:rsidR="00043D68" w:rsidRDefault="00043D68">
            <w:pPr>
              <w:pStyle w:val="TableBody"/>
            </w:pPr>
            <w:r>
              <w:rPr>
                <w:w w:val="100"/>
              </w:rPr>
              <w:t>0xeceb799c, 0xd852, 0x4f4f, 0xa3, 0x9f, 0x7e, 0x47, 0x30, 0x4b, 0xf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F124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CDB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406F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107CD3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6633650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75B31" w14:textId="77777777" w:rsidR="00043D68" w:rsidRDefault="00043D68">
            <w:pPr>
              <w:pStyle w:val="TableBody"/>
            </w:pPr>
            <w:r>
              <w:rPr>
                <w:w w:val="100"/>
              </w:rPr>
              <w:lastRenderedPageBreak/>
              <w:t>5.1.3.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33DD" w14:textId="77777777" w:rsidR="00043D68" w:rsidRPr="0000517A" w:rsidRDefault="00043D68">
            <w:pPr>
              <w:pStyle w:val="TableBody"/>
              <w:rPr>
                <w:lang w:val="it-IT"/>
              </w:rPr>
            </w:pPr>
            <w:r w:rsidRPr="0000517A">
              <w:rPr>
                <w:w w:val="100"/>
                <w:lang w:val="it-IT"/>
              </w:rPr>
              <w:t>0x7f61a831, 0x357d, 0x4664, 0x8e, 0x26, 0xb3, 0xc5, 0x9d, 0xfb, 0x56,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C8B4D"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8DB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E9FC44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23A6B4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4BE8A5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9C22" w14:textId="77777777" w:rsidR="00043D68" w:rsidRDefault="00043D68">
            <w:pPr>
              <w:pStyle w:val="TableBody"/>
            </w:pPr>
            <w:r>
              <w:rPr>
                <w:w w:val="100"/>
              </w:rPr>
              <w:t>5.1.3.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A9A38" w14:textId="77777777" w:rsidR="00043D68" w:rsidRDefault="00043D68">
            <w:pPr>
              <w:pStyle w:val="TableBody"/>
            </w:pPr>
            <w:r>
              <w:rPr>
                <w:w w:val="100"/>
              </w:rPr>
              <w:t>0x87a27695, 0xd5c9, 0x4712, 0x9f, 0x7b, 0xd6, 0x00, 0x45, 0xb6, 0x77,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B365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00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CEFF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B3895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567832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82EB" w14:textId="77777777" w:rsidR="00043D68" w:rsidRDefault="00043D68">
            <w:pPr>
              <w:pStyle w:val="TableBody"/>
            </w:pPr>
            <w:r>
              <w:rPr>
                <w:w w:val="100"/>
              </w:rPr>
              <w:t>5.1.3.3.4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4595F" w14:textId="77777777" w:rsidR="00043D68" w:rsidRDefault="00043D68">
            <w:pPr>
              <w:pStyle w:val="TableBody"/>
            </w:pPr>
            <w:r>
              <w:rPr>
                <w:w w:val="100"/>
              </w:rPr>
              <w:t>0x6056c396, 0x56a8, 0x4dbe, 0xbc, 0xd1, 0x00, 0x05, 0x3a, 0xa1, 0xd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56FD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0A5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57E19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1B7709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03E45A3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0879A" w14:textId="77777777" w:rsidR="00043D68" w:rsidRDefault="00043D68">
            <w:pPr>
              <w:pStyle w:val="TableBody"/>
            </w:pPr>
            <w:r>
              <w:rPr>
                <w:w w:val="100"/>
              </w:rPr>
              <w:t>5.1.3.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EFD82" w14:textId="77777777" w:rsidR="00043D68" w:rsidRPr="0000517A" w:rsidRDefault="00043D68">
            <w:pPr>
              <w:pStyle w:val="TableBody"/>
              <w:rPr>
                <w:lang w:val="it-IT"/>
              </w:rPr>
            </w:pPr>
            <w:r w:rsidRPr="0000517A">
              <w:rPr>
                <w:w w:val="100"/>
                <w:lang w:val="it-IT"/>
              </w:rPr>
              <w:t>0x5e835916, 0x0850, 0x4380, 0xa9, 0x2c, 0x88, 0x24, 0x7c, 0x13, 0x6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0208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D56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7DC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ACB4A0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9E57CD"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ED9A" w14:textId="77777777" w:rsidR="00043D68" w:rsidRDefault="00043D68">
            <w:pPr>
              <w:pStyle w:val="TableBody"/>
            </w:pPr>
            <w:r>
              <w:rPr>
                <w:w w:val="100"/>
              </w:rPr>
              <w:lastRenderedPageBreak/>
              <w:t>5.1.3.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C2B0D" w14:textId="77777777" w:rsidR="00043D68" w:rsidRPr="0000517A" w:rsidRDefault="00043D68">
            <w:pPr>
              <w:pStyle w:val="TableBody"/>
              <w:rPr>
                <w:lang w:val="it-IT"/>
              </w:rPr>
            </w:pPr>
            <w:r w:rsidRPr="0000517A">
              <w:rPr>
                <w:w w:val="100"/>
                <w:lang w:val="it-IT"/>
              </w:rPr>
              <w:t>0xbc384cce, 0x25e7, 0x4ab4, 0x9b, 0x92, 0x8d, 0xd6, 0xca, 0xe2, 0x6a,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C60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78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C590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87E66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3CCF8E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4CC8" w14:textId="77777777" w:rsidR="00043D68" w:rsidRDefault="00043D68">
            <w:pPr>
              <w:pStyle w:val="TableBody"/>
            </w:pPr>
            <w:r>
              <w:rPr>
                <w:w w:val="100"/>
              </w:rPr>
              <w:t>5.1.3.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D717F" w14:textId="77777777" w:rsidR="00043D68" w:rsidRPr="0000517A" w:rsidRDefault="00043D68">
            <w:pPr>
              <w:pStyle w:val="TableBody"/>
              <w:rPr>
                <w:lang w:val="it-IT"/>
              </w:rPr>
            </w:pPr>
            <w:r w:rsidRPr="0000517A">
              <w:rPr>
                <w:w w:val="100"/>
                <w:lang w:val="it-IT"/>
              </w:rPr>
              <w:t>0xe8bfcebf, 0x4a8e, 0x4b76, 0xb6, 0xe9, 0xf4, 0xc2, 0x28, 0x72, 0x1a,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CAA4"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59D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D24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C1244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61CA99C"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E8B3" w14:textId="77777777" w:rsidR="00043D68" w:rsidRDefault="00043D68">
            <w:pPr>
              <w:pStyle w:val="TableBody"/>
            </w:pPr>
            <w:r>
              <w:rPr>
                <w:w w:val="100"/>
              </w:rPr>
              <w:t>5.1.3.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DDA4" w14:textId="77777777" w:rsidR="00043D68" w:rsidRPr="0000517A" w:rsidRDefault="00043D68">
            <w:pPr>
              <w:pStyle w:val="TableBody"/>
              <w:rPr>
                <w:lang w:val="it-IT"/>
              </w:rPr>
            </w:pPr>
            <w:r w:rsidRPr="0000517A">
              <w:rPr>
                <w:w w:val="100"/>
                <w:lang w:val="it-IT"/>
              </w:rPr>
              <w:t>0x0e0fc183, 0xaf09, 0x418d, 0x93, 0xf6, 0x17, 0x72, 0x80, 0xf9, 0x0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FA26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67B1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2C55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EC8BD8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520B2F6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81EA" w14:textId="77777777" w:rsidR="00043D68" w:rsidRDefault="00043D68">
            <w:pPr>
              <w:pStyle w:val="TableBody"/>
            </w:pPr>
            <w:r>
              <w:rPr>
                <w:w w:val="100"/>
              </w:rPr>
              <w:t>5.1.3.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BC958" w14:textId="77777777" w:rsidR="00043D68" w:rsidRPr="0000517A" w:rsidRDefault="00043D68">
            <w:pPr>
              <w:pStyle w:val="TableBody"/>
              <w:rPr>
                <w:lang w:val="it-IT"/>
              </w:rPr>
            </w:pPr>
            <w:r w:rsidRPr="0000517A">
              <w:rPr>
                <w:w w:val="100"/>
                <w:lang w:val="it-IT"/>
              </w:rPr>
              <w:t>0x477f42d0, 0x5755, 0x4907, 0xa4, 0xe9, 0x49, 0x2e, 0x12, 0x47, 0x11,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EE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F1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0AE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6C86D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9DB21A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78E44" w14:textId="77777777" w:rsidR="00043D68" w:rsidRDefault="00043D68">
            <w:pPr>
              <w:pStyle w:val="TableBody"/>
            </w:pPr>
            <w:r>
              <w:rPr>
                <w:w w:val="100"/>
              </w:rPr>
              <w:lastRenderedPageBreak/>
              <w:t>5.1.3.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9917C" w14:textId="77777777" w:rsidR="00043D68" w:rsidRDefault="00043D68">
            <w:pPr>
              <w:pStyle w:val="TableBody"/>
            </w:pPr>
            <w:r>
              <w:rPr>
                <w:w w:val="100"/>
              </w:rPr>
              <w:t>0xa05dfd9c, 0x4c54, 0x43b1, 0xbf, 0x78, 0x32, 0x27, 0x4a, 0x67, 0x28,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002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14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7EFFD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DF340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3186D69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68684" w14:textId="77777777" w:rsidR="00043D68" w:rsidRDefault="00043D68">
            <w:pPr>
              <w:pStyle w:val="TableBody"/>
            </w:pPr>
            <w:r>
              <w:rPr>
                <w:w w:val="100"/>
              </w:rPr>
              <w:t>5.1.3.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34C0C" w14:textId="77777777" w:rsidR="00043D68" w:rsidRPr="0000517A" w:rsidRDefault="00043D68">
            <w:pPr>
              <w:pStyle w:val="TableBody"/>
              <w:rPr>
                <w:lang w:val="it-IT"/>
              </w:rPr>
            </w:pPr>
            <w:r w:rsidRPr="0000517A">
              <w:rPr>
                <w:w w:val="100"/>
                <w:lang w:val="it-IT"/>
              </w:rPr>
              <w:t>0x9537f350, 0xa519, 0x4272, 0xbf, 0xe6, 0x97, 0x0e, 0xe1, 0xf2, 0x95,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936E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63B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37DB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9190FF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A9970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43B59" w14:textId="77777777" w:rsidR="00043D68" w:rsidRDefault="00043D68">
            <w:pPr>
              <w:pStyle w:val="TableBody"/>
            </w:pPr>
            <w:r>
              <w:rPr>
                <w:w w:val="100"/>
              </w:rPr>
              <w:t>5.1.3.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597E6" w14:textId="77777777" w:rsidR="00043D68" w:rsidRPr="0000517A" w:rsidRDefault="00043D68">
            <w:pPr>
              <w:pStyle w:val="TableBody"/>
              <w:rPr>
                <w:lang w:val="it-IT"/>
              </w:rPr>
            </w:pPr>
            <w:r w:rsidRPr="0000517A">
              <w:rPr>
                <w:w w:val="100"/>
                <w:lang w:val="it-IT"/>
              </w:rPr>
              <w:t>0x1d00d8e3, 0xe6a3, 0x46ee, 0xa3, 0x4e, 0x5f, 0xe2, 0xf7, 0x23, 0xf3,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159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E3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33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8AC4B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F0A39A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35BED" w14:textId="77777777" w:rsidR="00043D68" w:rsidRDefault="00043D68">
            <w:pPr>
              <w:pStyle w:val="TableBody"/>
            </w:pPr>
            <w:r>
              <w:rPr>
                <w:w w:val="100"/>
              </w:rPr>
              <w:t>5.1.3.3.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8D61" w14:textId="77777777" w:rsidR="00043D68" w:rsidRDefault="00043D68">
            <w:pPr>
              <w:pStyle w:val="TableBody"/>
            </w:pPr>
            <w:r>
              <w:rPr>
                <w:w w:val="100"/>
              </w:rPr>
              <w:t>0x9ab51ea3, 0xbe65, 0x44c7, 0xbe, 0x31, 0x2b, 0xc8, 0xea, 0x6d, 0x2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EACD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5F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D084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68156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5ED534B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3C591" w14:textId="77777777" w:rsidR="00043D68" w:rsidRDefault="00043D68">
            <w:pPr>
              <w:pStyle w:val="TableBody"/>
            </w:pPr>
            <w:r>
              <w:rPr>
                <w:w w:val="100"/>
              </w:rPr>
              <w:lastRenderedPageBreak/>
              <w:t>5.1.3.3.5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F2118" w14:textId="77777777" w:rsidR="00043D68" w:rsidRDefault="00043D68">
            <w:pPr>
              <w:pStyle w:val="TableBody"/>
            </w:pPr>
            <w:r>
              <w:rPr>
                <w:w w:val="100"/>
              </w:rPr>
              <w:t>0xffaacc85, 0x9e40, 0x433b, 0xbc, 0x21, 0xe2, 0xae, 0xad, 0x5f, 0xa9,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5724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D0D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D9B3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2F868B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01190F7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A906" w14:textId="77777777" w:rsidR="00043D68" w:rsidRDefault="00043D68">
            <w:pPr>
              <w:pStyle w:val="TableBody"/>
            </w:pPr>
            <w:r>
              <w:rPr>
                <w:w w:val="100"/>
              </w:rPr>
              <w:t>5.1.3.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522C6" w14:textId="77777777" w:rsidR="00043D68" w:rsidRPr="0000517A" w:rsidRDefault="00043D68">
            <w:pPr>
              <w:pStyle w:val="TableBody"/>
              <w:rPr>
                <w:lang w:val="it-IT"/>
              </w:rPr>
            </w:pPr>
            <w:r w:rsidRPr="0000517A">
              <w:rPr>
                <w:w w:val="100"/>
                <w:lang w:val="it-IT"/>
              </w:rPr>
              <w:t>0xa8354a22, 0x115e, 0x4a3d, 0xb7, 0x39, 0xa3, 0x78, 0x64, 0xf8, 0x0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C65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DE6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76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F934DB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725633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2311A" w14:textId="77777777" w:rsidR="00043D68" w:rsidRDefault="00043D68">
            <w:pPr>
              <w:pStyle w:val="TableBody"/>
            </w:pPr>
            <w:r>
              <w:rPr>
                <w:w w:val="100"/>
              </w:rPr>
              <w:t>5.1.3.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7E1F" w14:textId="77777777" w:rsidR="00043D68" w:rsidRPr="0000517A" w:rsidRDefault="00043D68">
            <w:pPr>
              <w:pStyle w:val="TableBody"/>
              <w:rPr>
                <w:lang w:val="it-IT"/>
              </w:rPr>
            </w:pPr>
            <w:r w:rsidRPr="0000517A">
              <w:rPr>
                <w:w w:val="100"/>
                <w:lang w:val="it-IT"/>
              </w:rPr>
              <w:t>0x0af4e34f, 0x8af0, 0x485f, 0x91, 0x9d, 0x2d, 0xe9, 0x2e, 0x30, 0xee,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62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36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D1D3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B3F75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CE894B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BB979" w14:textId="77777777" w:rsidR="00043D68" w:rsidRDefault="00043D68">
            <w:pPr>
              <w:pStyle w:val="TableBody"/>
            </w:pPr>
            <w:r>
              <w:rPr>
                <w:w w:val="100"/>
              </w:rPr>
              <w:t>5.1.3.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75344" w14:textId="77777777" w:rsidR="00043D68" w:rsidRPr="0000517A" w:rsidRDefault="00043D68">
            <w:pPr>
              <w:pStyle w:val="TableBody"/>
              <w:rPr>
                <w:lang w:val="it-IT"/>
              </w:rPr>
            </w:pPr>
            <w:r w:rsidRPr="0000517A">
              <w:rPr>
                <w:w w:val="100"/>
                <w:lang w:val="it-IT"/>
              </w:rPr>
              <w:t>0xf757a668, 0x07e6, 0x4744, 0xa3, 0x2a, 0x79, 0x0b, 0xe9, 0x16, 0xa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2184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ABE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14AC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33B16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FC72E5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E237F" w14:textId="77777777" w:rsidR="00043D68" w:rsidRDefault="00043D68">
            <w:pPr>
              <w:pStyle w:val="TableBody"/>
            </w:pPr>
            <w:r>
              <w:rPr>
                <w:w w:val="100"/>
              </w:rPr>
              <w:lastRenderedPageBreak/>
              <w:t>5.1.3.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49201" w14:textId="77777777" w:rsidR="00043D68" w:rsidRDefault="00043D68">
            <w:pPr>
              <w:pStyle w:val="TableBody"/>
            </w:pPr>
            <w:r>
              <w:rPr>
                <w:w w:val="100"/>
              </w:rPr>
              <w:t>0x5c504893, 0x0ab2, 0x4282, 0xba, 0x26, 0x12, 0xe6, 0xbd, 0x26,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2C8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2C3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EDF45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79F55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66FBD7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A21D0" w14:textId="77777777" w:rsidR="00043D68" w:rsidRDefault="00043D68">
            <w:pPr>
              <w:pStyle w:val="TableBody"/>
            </w:pPr>
            <w:r>
              <w:rPr>
                <w:w w:val="100"/>
              </w:rPr>
              <w:t>5.1.3.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10B6" w14:textId="77777777" w:rsidR="00043D68" w:rsidRPr="0000517A" w:rsidRDefault="00043D68">
            <w:pPr>
              <w:pStyle w:val="TableBody"/>
              <w:rPr>
                <w:lang w:val="it-IT"/>
              </w:rPr>
            </w:pPr>
            <w:r w:rsidRPr="0000517A">
              <w:rPr>
                <w:w w:val="100"/>
                <w:lang w:val="it-IT"/>
              </w:rPr>
              <w:t>0xc06e1bcd, 0x10a7, 0x4d16, 0xaa, 0x74, 0x2a, 0xaf, 0x34, 0xef, 0x9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026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E7B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E2965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DAE65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F340B4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551CE" w14:textId="77777777" w:rsidR="00043D68" w:rsidRDefault="00043D68">
            <w:pPr>
              <w:pStyle w:val="TableBody"/>
            </w:pPr>
            <w:r>
              <w:rPr>
                <w:w w:val="100"/>
              </w:rPr>
              <w:t>5.1.3.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02D2B" w14:textId="77777777" w:rsidR="00043D68" w:rsidRDefault="00043D68">
            <w:pPr>
              <w:pStyle w:val="TableBody"/>
            </w:pPr>
            <w:r>
              <w:rPr>
                <w:w w:val="100"/>
              </w:rPr>
              <w:t>0x83410d83, 0x5a33, 0x4f8b, 0x89, 0xee, 0x93, 0x84, 0x3a, 0xf0, 0xf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A2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3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63745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872ACB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2586EB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59BA5CA"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2255D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174EB" w14:textId="77777777" w:rsidR="00043D68" w:rsidRDefault="00043D68">
            <w:pPr>
              <w:pStyle w:val="TableBody"/>
            </w:pPr>
            <w:r>
              <w:rPr>
                <w:w w:val="100"/>
              </w:rPr>
              <w:lastRenderedPageBreak/>
              <w:t>5.1.3.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F11D8" w14:textId="77777777" w:rsidR="00043D68" w:rsidRPr="0000517A" w:rsidRDefault="00043D68">
            <w:pPr>
              <w:pStyle w:val="TableBody"/>
              <w:rPr>
                <w:lang w:val="it-IT"/>
              </w:rPr>
            </w:pPr>
            <w:r w:rsidRPr="0000517A">
              <w:rPr>
                <w:w w:val="100"/>
                <w:lang w:val="it-IT"/>
              </w:rPr>
              <w:t>0x5c89d64f, 0x479e, 0x403a, 0xb8, 0xcd, 0xc2, 0x3a, 0x38, 0xad, 0x39,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C675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4F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D995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35A63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DAC9B2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1C949E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7E94BB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34921" w14:textId="77777777" w:rsidR="00043D68" w:rsidRDefault="00043D68">
            <w:pPr>
              <w:pStyle w:val="TableBody"/>
            </w:pPr>
            <w:r>
              <w:rPr>
                <w:w w:val="100"/>
              </w:rPr>
              <w:t>5.1.3.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85CE" w14:textId="77777777" w:rsidR="00043D68" w:rsidRPr="0000517A" w:rsidRDefault="00043D68">
            <w:pPr>
              <w:pStyle w:val="TableBody"/>
              <w:rPr>
                <w:lang w:val="it-IT"/>
              </w:rPr>
            </w:pPr>
            <w:r w:rsidRPr="0000517A">
              <w:rPr>
                <w:w w:val="100"/>
                <w:lang w:val="it-IT"/>
              </w:rPr>
              <w:t>0x02216a3f, 0xa63f, 0x4844, 0x9d, 0x57, 0x87, 0x59, 0xcc, 0x0e, 0xbc,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EB6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9B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5BC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50021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F6BEE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AB75FF6"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47DF2B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76BC" w14:textId="77777777" w:rsidR="00043D68" w:rsidRDefault="00043D68">
            <w:pPr>
              <w:pStyle w:val="TableBody"/>
            </w:pPr>
            <w:r>
              <w:rPr>
                <w:w w:val="100"/>
              </w:rPr>
              <w:t>5.1.3.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70BC5" w14:textId="77777777" w:rsidR="00043D68" w:rsidRPr="0000517A" w:rsidRDefault="00043D68">
            <w:pPr>
              <w:pStyle w:val="TableBody"/>
              <w:rPr>
                <w:lang w:val="it-IT"/>
              </w:rPr>
            </w:pPr>
            <w:r w:rsidRPr="0000517A">
              <w:rPr>
                <w:w w:val="100"/>
                <w:lang w:val="it-IT"/>
              </w:rPr>
              <w:t>0x4e466e37, 0xd264, 0x455c, 0xb2, 0x37, 0x4b, 0x8a, 0x52, 0x98, 0x6e,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B7F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9538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5C3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3D16E3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560977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71C7" w14:textId="77777777" w:rsidR="00043D68" w:rsidRDefault="00043D68">
            <w:pPr>
              <w:pStyle w:val="TableBody"/>
            </w:pPr>
            <w:r>
              <w:rPr>
                <w:w w:val="100"/>
              </w:rPr>
              <w:lastRenderedPageBreak/>
              <w:t>5.1.3.3.6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B456" w14:textId="77777777" w:rsidR="00043D68" w:rsidRPr="0000517A" w:rsidRDefault="00043D68">
            <w:pPr>
              <w:pStyle w:val="TableBody"/>
              <w:rPr>
                <w:lang w:val="it-IT"/>
              </w:rPr>
            </w:pPr>
            <w:r w:rsidRPr="0000517A">
              <w:rPr>
                <w:w w:val="100"/>
                <w:lang w:val="it-IT"/>
              </w:rPr>
              <w:t>0xd8ae4f16, 0x1a15, 0x4e23, 0xa1, 0xb3, 0xb2, 0xbc, 0x14, 0x00, 0x17,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274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899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565C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21F49D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1E1D7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FB2AE" w14:textId="77777777" w:rsidR="00043D68" w:rsidRDefault="00043D68">
            <w:pPr>
              <w:pStyle w:val="TableBody"/>
            </w:pPr>
            <w:r>
              <w:rPr>
                <w:w w:val="100"/>
              </w:rPr>
              <w:t>5.1.3.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6A01E" w14:textId="77777777" w:rsidR="00043D68" w:rsidRDefault="00043D68">
            <w:pPr>
              <w:pStyle w:val="TableBody"/>
            </w:pPr>
            <w:r>
              <w:rPr>
                <w:w w:val="100"/>
              </w:rPr>
              <w:t>0xf1743d0d, 0x7d64, 0x433a, 0x90, 0xd9, 0x75, 0x06, 0xbc, 0x2d, 0xf9,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96FC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CB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E93F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2E31A70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CB1254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89519" w14:textId="77777777" w:rsidR="00043D68" w:rsidRDefault="00043D68">
            <w:pPr>
              <w:pStyle w:val="TableBody"/>
            </w:pPr>
            <w:r>
              <w:rPr>
                <w:w w:val="100"/>
              </w:rPr>
              <w:t>5.1.3.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A060" w14:textId="77777777" w:rsidR="00043D68" w:rsidRPr="0000517A" w:rsidRDefault="00043D68">
            <w:pPr>
              <w:pStyle w:val="TableBody"/>
              <w:rPr>
                <w:lang w:val="it-IT"/>
              </w:rPr>
            </w:pPr>
            <w:r w:rsidRPr="0000517A">
              <w:rPr>
                <w:w w:val="100"/>
                <w:lang w:val="it-IT"/>
              </w:rPr>
              <w:t>0x9152e17f, 0x7d25, 0x4b84, 0xaa, 0x1c, 0xd0, 0x9e, 0x4d, 0x99, 0x7d,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13081"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EB6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DA68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FD72B9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1891EA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F65AA" w14:textId="77777777" w:rsidR="00043D68" w:rsidRDefault="00043D68">
            <w:pPr>
              <w:pStyle w:val="TableBody"/>
            </w:pPr>
            <w:r>
              <w:rPr>
                <w:w w:val="100"/>
              </w:rPr>
              <w:t>5.1.3.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BFB02" w14:textId="77777777" w:rsidR="00043D68" w:rsidRPr="0000517A" w:rsidRDefault="00043D68">
            <w:pPr>
              <w:pStyle w:val="TableBody"/>
              <w:rPr>
                <w:lang w:val="it-IT"/>
              </w:rPr>
            </w:pPr>
            <w:r w:rsidRPr="0000517A">
              <w:rPr>
                <w:w w:val="100"/>
                <w:lang w:val="it-IT"/>
              </w:rPr>
              <w:t>0x557ed71a, 0x83db, 0x476f, 0xb4, 0x02, 0x5e, 0xec, 0x8d, 0x89, 0xf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43CF"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B2B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43C0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41EF6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9B75C1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8B76A" w14:textId="77777777" w:rsidR="00043D68" w:rsidRDefault="00043D68">
            <w:pPr>
              <w:pStyle w:val="TableBody"/>
            </w:pPr>
            <w:r>
              <w:rPr>
                <w:w w:val="100"/>
              </w:rPr>
              <w:lastRenderedPageBreak/>
              <w:t>5.1.3.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4ECC" w14:textId="77777777" w:rsidR="00043D68" w:rsidRPr="0000517A" w:rsidRDefault="00043D68">
            <w:pPr>
              <w:pStyle w:val="TableBody"/>
              <w:rPr>
                <w:lang w:val="it-IT"/>
              </w:rPr>
            </w:pPr>
            <w:r w:rsidRPr="0000517A">
              <w:rPr>
                <w:w w:val="100"/>
                <w:lang w:val="it-IT"/>
              </w:rPr>
              <w:t>0x6b425b04, 0xf68c, 0x44e7, 0xbe, 0x5d, 0x8b, 0xea, 0x39, 0x78, 0xc7,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DA86"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42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A9E7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A2E9F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99EE87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5B049" w14:textId="77777777" w:rsidR="00043D68" w:rsidRDefault="00043D68">
            <w:pPr>
              <w:pStyle w:val="TableBody"/>
            </w:pPr>
            <w:r>
              <w:rPr>
                <w:w w:val="100"/>
              </w:rPr>
              <w:t>5.1.3.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89BA4" w14:textId="77777777" w:rsidR="00043D68" w:rsidRDefault="00043D68">
            <w:pPr>
              <w:pStyle w:val="TableBody"/>
            </w:pPr>
            <w:r>
              <w:rPr>
                <w:w w:val="100"/>
              </w:rPr>
              <w:t>0x0b55c435, 0xed26, 0x459c, 0xa5, 0x36, 0x70, 0xf4, 0x51, 0x18, 0xe8,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A21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333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1C4C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0BA68A86"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F1CE4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2783BE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C008A3"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8F2D" w14:textId="77777777" w:rsidR="00043D68" w:rsidRDefault="00043D68">
            <w:pPr>
              <w:pStyle w:val="TableBody"/>
            </w:pPr>
            <w:r>
              <w:rPr>
                <w:w w:val="100"/>
              </w:rPr>
              <w:t>5.1.3.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678AE" w14:textId="77777777" w:rsidR="00043D68" w:rsidRDefault="00043D68">
            <w:pPr>
              <w:pStyle w:val="TableBody"/>
            </w:pPr>
            <w:r>
              <w:rPr>
                <w:w w:val="100"/>
              </w:rPr>
              <w:t>0x1fd7feef, 0xd9a4, 0x46dc, 0x94, 0x97, 0x4a, 0xff, 0x06, 0x0b, 0xca,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820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1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FA11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17C74BE"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E97828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57850C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F05E2A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11FB" w14:textId="77777777" w:rsidR="00043D68" w:rsidRDefault="00043D68">
            <w:pPr>
              <w:pStyle w:val="TableBody"/>
            </w:pPr>
            <w:r>
              <w:rPr>
                <w:w w:val="100"/>
              </w:rPr>
              <w:lastRenderedPageBreak/>
              <w:t>5.1.3.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6AFF0" w14:textId="77777777" w:rsidR="00043D68" w:rsidRPr="0000517A" w:rsidRDefault="00043D68">
            <w:pPr>
              <w:pStyle w:val="TableBody"/>
              <w:rPr>
                <w:lang w:val="it-IT"/>
              </w:rPr>
            </w:pPr>
            <w:r w:rsidRPr="0000517A">
              <w:rPr>
                <w:w w:val="100"/>
                <w:lang w:val="it-IT"/>
              </w:rPr>
              <w:t>0x60c75742, 0x8c58, 0x40e2, 0x88, 0xb4, 0x0d, 0x7d, 0x4c, 0x81, 0x25,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8574A"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88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FAEF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D465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43DC4B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0AF4564"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962675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5B60D" w14:textId="77777777" w:rsidR="00043D68" w:rsidRDefault="00043D68">
            <w:pPr>
              <w:pStyle w:val="TableBody"/>
            </w:pPr>
            <w:r>
              <w:rPr>
                <w:w w:val="100"/>
              </w:rPr>
              <w:t>5.1.3.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5FB58" w14:textId="77777777" w:rsidR="00043D68" w:rsidRDefault="00043D68">
            <w:pPr>
              <w:pStyle w:val="TableBody"/>
            </w:pPr>
            <w:r>
              <w:rPr>
                <w:w w:val="100"/>
              </w:rPr>
              <w:t>0x335d503c, 0x1624, 0x4d44, 0x84, 0x22, 0x94, 0x74, 0xb3, 0xcd, 0xb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84B03"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2AF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717DD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0F530E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F5A005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12E9" w14:textId="77777777" w:rsidR="00043D68" w:rsidRDefault="00043D68">
            <w:pPr>
              <w:pStyle w:val="TableBody"/>
            </w:pPr>
            <w:r>
              <w:rPr>
                <w:w w:val="100"/>
              </w:rPr>
              <w:t>5.1.3.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29FE" w14:textId="77777777" w:rsidR="00043D68" w:rsidRPr="0000517A" w:rsidRDefault="00043D68">
            <w:pPr>
              <w:pStyle w:val="TableBody"/>
              <w:rPr>
                <w:lang w:val="it-IT"/>
              </w:rPr>
            </w:pPr>
            <w:r w:rsidRPr="0000517A">
              <w:rPr>
                <w:w w:val="100"/>
                <w:lang w:val="it-IT"/>
              </w:rPr>
              <w:t>0xb5c308fb, 0x8ea7, 0x428e, 0xa7, 0x62, 0x1e, 0x70, 0x9d, 0x90, 0x10,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5DB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A47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7F1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7CDDB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392C50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7899" w14:textId="77777777" w:rsidR="00043D68" w:rsidRDefault="00043D68">
            <w:pPr>
              <w:pStyle w:val="TableBody"/>
            </w:pPr>
            <w:r>
              <w:rPr>
                <w:w w:val="100"/>
              </w:rPr>
              <w:lastRenderedPageBreak/>
              <w:t>5.1.3.3.7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E5695" w14:textId="77777777" w:rsidR="00043D68" w:rsidRPr="0000517A" w:rsidRDefault="00043D68">
            <w:pPr>
              <w:pStyle w:val="TableBody"/>
              <w:rPr>
                <w:lang w:val="it-IT"/>
              </w:rPr>
            </w:pPr>
            <w:r w:rsidRPr="0000517A">
              <w:rPr>
                <w:w w:val="100"/>
                <w:lang w:val="it-IT"/>
              </w:rPr>
              <w:t>0xd05e98dd, 0x157e, 0x49db, 0xbf, 0xd9, 0x43, 0x25, 0x5b, 0x91, 0x5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C532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F65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E880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DA1645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0E120E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790" w14:textId="77777777" w:rsidR="00043D68" w:rsidRDefault="00043D68">
            <w:pPr>
              <w:pStyle w:val="TableBody"/>
            </w:pPr>
            <w:r>
              <w:rPr>
                <w:w w:val="100"/>
              </w:rPr>
              <w:t>5.1.3.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6A056" w14:textId="77777777" w:rsidR="00043D68" w:rsidRPr="0000517A" w:rsidRDefault="00043D68">
            <w:pPr>
              <w:pStyle w:val="TableBody"/>
              <w:rPr>
                <w:lang w:val="it-IT"/>
              </w:rPr>
            </w:pPr>
            <w:r w:rsidRPr="0000517A">
              <w:rPr>
                <w:w w:val="100"/>
                <w:lang w:val="it-IT"/>
              </w:rPr>
              <w:t>0x18e2625f, 0x1066, 0x4467, 0x9f, 0x8c, 0xa1, 0x84, 0xa7, 0x46, 0xa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1FB5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48C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6DBF3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64C86E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36E51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8A3A5" w14:textId="77777777" w:rsidR="00043D68" w:rsidRDefault="00043D68">
            <w:pPr>
              <w:pStyle w:val="TableBody"/>
            </w:pPr>
            <w:r>
              <w:rPr>
                <w:w w:val="100"/>
              </w:rPr>
              <w:t>5.1.3.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AEDB3" w14:textId="77777777" w:rsidR="00043D68" w:rsidRPr="0000517A" w:rsidRDefault="00043D68">
            <w:pPr>
              <w:pStyle w:val="TableBody"/>
              <w:rPr>
                <w:lang w:val="it-IT"/>
              </w:rPr>
            </w:pPr>
            <w:r w:rsidRPr="0000517A">
              <w:rPr>
                <w:w w:val="100"/>
                <w:lang w:val="it-IT"/>
              </w:rPr>
              <w:t>0x6797c7e3, 0xbddd, 0x4519, 0x85, 0x1e, 0x6c, 0x81, 0x71, 0xba, 0xb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DB02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B0C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B7E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2E95A3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069A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F9FE4" w14:textId="77777777" w:rsidR="00043D68" w:rsidRDefault="00043D68">
            <w:pPr>
              <w:pStyle w:val="TableBody"/>
            </w:pPr>
            <w:r>
              <w:rPr>
                <w:w w:val="100"/>
              </w:rPr>
              <w:t>5.1.3.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9CF5" w14:textId="77777777" w:rsidR="00043D68" w:rsidRPr="0000517A" w:rsidRDefault="00043D68">
            <w:pPr>
              <w:pStyle w:val="TableBody"/>
              <w:rPr>
                <w:lang w:val="it-IT"/>
              </w:rPr>
            </w:pPr>
            <w:r w:rsidRPr="0000517A">
              <w:rPr>
                <w:w w:val="100"/>
                <w:lang w:val="it-IT"/>
              </w:rPr>
              <w:t>0x37bfec5b, 0x8899, 0x48b2, 0x9e, 0x3d, 0x6c, 0x48, 0x74, 0x80, 0xfd,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468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4C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6E26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DC295F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2D8FBA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9FE9" w14:textId="77777777" w:rsidR="00043D68" w:rsidRDefault="00043D68">
            <w:pPr>
              <w:pStyle w:val="TableBody"/>
            </w:pPr>
            <w:r>
              <w:rPr>
                <w:w w:val="100"/>
              </w:rPr>
              <w:lastRenderedPageBreak/>
              <w:t>5.1.3.3.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04D45" w14:textId="77777777" w:rsidR="00043D68" w:rsidRDefault="00043D68">
            <w:pPr>
              <w:pStyle w:val="TableBody"/>
            </w:pPr>
            <w:r>
              <w:rPr>
                <w:w w:val="100"/>
              </w:rPr>
              <w:t>0x4f15dee5, 0x6319, 0x431b, 0xb4, 0x2c, 0x7c, 0x88, 0x36, 0x35, 0x4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0F6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214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D6A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7CA998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2705CE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A9F99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C43EB1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3CA4" w14:textId="77777777" w:rsidR="00043D68" w:rsidRDefault="00043D68">
            <w:pPr>
              <w:pStyle w:val="TableBody"/>
            </w:pPr>
            <w:r>
              <w:rPr>
                <w:w w:val="100"/>
              </w:rPr>
              <w:t>5.1.3.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5824" w14:textId="77777777" w:rsidR="00043D68" w:rsidRDefault="00043D68">
            <w:pPr>
              <w:pStyle w:val="TableBody"/>
            </w:pPr>
            <w:r>
              <w:rPr>
                <w:w w:val="100"/>
              </w:rPr>
              <w:t>0x9478a613, 0x8521, 0x4832, 0xa3, 0x74, 0xfc, 0x5d, 0xe9, 0xaa, 0x0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51A9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1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C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8179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3238FF1"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655FFD2"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63406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95FD" w14:textId="77777777" w:rsidR="00043D68" w:rsidRDefault="00043D68">
            <w:pPr>
              <w:pStyle w:val="TableBody"/>
            </w:pPr>
            <w:r>
              <w:rPr>
                <w:w w:val="100"/>
              </w:rPr>
              <w:lastRenderedPageBreak/>
              <w:t>5.1.3.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F370" w14:textId="77777777" w:rsidR="00043D68" w:rsidRDefault="00043D68">
            <w:pPr>
              <w:pStyle w:val="TableBody"/>
            </w:pPr>
            <w:r>
              <w:rPr>
                <w:w w:val="100"/>
              </w:rPr>
              <w:t>0x109a1695, 0xaf0a, 0x43a7, 0xad, 0xb5, 0x7d, 0x50, 0x9b, 0x85, 0xff,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D22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DA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779B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5A7FC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885C84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F61CE4C"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2747DF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8AB2" w14:textId="77777777" w:rsidR="00043D68" w:rsidRDefault="00043D68">
            <w:pPr>
              <w:pStyle w:val="TableBody"/>
            </w:pPr>
            <w:r>
              <w:rPr>
                <w:w w:val="100"/>
              </w:rPr>
              <w:t>5.1.3.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193F8" w14:textId="77777777" w:rsidR="00043D68" w:rsidRPr="0000517A" w:rsidRDefault="00043D68">
            <w:pPr>
              <w:pStyle w:val="TableBody"/>
              <w:rPr>
                <w:lang w:val="it-IT"/>
              </w:rPr>
            </w:pPr>
            <w:r w:rsidRPr="0000517A">
              <w:rPr>
                <w:w w:val="100"/>
                <w:lang w:val="it-IT"/>
              </w:rPr>
              <w:t>0xcf4bb456, 0x29fe, 0x4e46, 0x9b, 0x38, 0x09, 0x73, 0x93, 0x9a, 0xa9,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91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AC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4F76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38723C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2FF9FA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0F2BA" w14:textId="77777777" w:rsidR="00043D68" w:rsidRDefault="00043D68">
            <w:pPr>
              <w:pStyle w:val="TableBody"/>
            </w:pPr>
            <w:r>
              <w:rPr>
                <w:w w:val="100"/>
              </w:rPr>
              <w:t>5.1.3.3.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C916D" w14:textId="77777777" w:rsidR="00043D68" w:rsidRPr="0000517A" w:rsidRDefault="00043D68">
            <w:pPr>
              <w:pStyle w:val="TableBody"/>
              <w:rPr>
                <w:lang w:val="it-IT"/>
              </w:rPr>
            </w:pPr>
            <w:r w:rsidRPr="0000517A">
              <w:rPr>
                <w:w w:val="100"/>
                <w:lang w:val="it-IT"/>
              </w:rPr>
              <w:t>0x71890aa7, 0xa7e5, 0x454c, 0xb6, 0xc3, 0x69, 0xb1, 0x1d, 0x7d, 0xa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3E3D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919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064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16B0DD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F5111D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286F" w14:textId="77777777" w:rsidR="00043D68" w:rsidRDefault="00043D68">
            <w:pPr>
              <w:pStyle w:val="TableBody"/>
            </w:pPr>
            <w:r>
              <w:rPr>
                <w:w w:val="100"/>
              </w:rPr>
              <w:lastRenderedPageBreak/>
              <w:t>5.1.3.3.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DE7A" w14:textId="77777777" w:rsidR="00043D68" w:rsidRDefault="00043D68">
            <w:pPr>
              <w:pStyle w:val="TableBody"/>
            </w:pPr>
            <w:r>
              <w:rPr>
                <w:w w:val="100"/>
              </w:rPr>
              <w:t>0x5ae4c26a, 0xcbed, 0x4aa2, 0x9f, 0x52, 0x47, 0x78, 0x60, 0xd3, 0x13,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7B1F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C4D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D38A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72707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6D4FC09"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8C" w14:textId="77777777" w:rsidR="00043D68" w:rsidRDefault="00043D68">
            <w:pPr>
              <w:pStyle w:val="TableBody"/>
            </w:pPr>
            <w:r>
              <w:rPr>
                <w:w w:val="100"/>
              </w:rPr>
              <w:t>5.1.3.3.8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06BC" w14:textId="77777777" w:rsidR="00043D68" w:rsidRPr="0000517A" w:rsidRDefault="00043D68">
            <w:pPr>
              <w:pStyle w:val="TableBody"/>
              <w:rPr>
                <w:lang w:val="it-IT"/>
              </w:rPr>
            </w:pPr>
            <w:r w:rsidRPr="0000517A">
              <w:rPr>
                <w:w w:val="100"/>
                <w:lang w:val="it-IT"/>
              </w:rPr>
              <w:t>0xcfc17ae1, 0x8cc8, 0x4e46, 0xaa, 0x91, 0xf6, 0xaa, 0x6a, 0xe0, 0x1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925E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CC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6BC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3CC11D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2CD0ED"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5AF12" w14:textId="77777777" w:rsidR="00043D68" w:rsidRDefault="00043D68">
            <w:pPr>
              <w:pStyle w:val="TableBody"/>
            </w:pPr>
            <w:r>
              <w:rPr>
                <w:w w:val="100"/>
              </w:rPr>
              <w:t>5.1.3.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4284" w14:textId="77777777" w:rsidR="00043D68" w:rsidRDefault="00043D68">
            <w:pPr>
              <w:pStyle w:val="TableBody"/>
            </w:pPr>
            <w:r>
              <w:rPr>
                <w:w w:val="100"/>
              </w:rPr>
              <w:t>0x7cd52d24, 0xd8b9, 0x458a, 0xa7, 0x0b, 0x35, 0x3c, 0x34, 0xbe, 0xa0,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C14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0CB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C58F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E2283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131D516"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129" w14:textId="77777777" w:rsidR="00043D68" w:rsidRDefault="00043D68">
            <w:pPr>
              <w:pStyle w:val="TableBody"/>
            </w:pPr>
            <w:r>
              <w:rPr>
                <w:w w:val="100"/>
              </w:rPr>
              <w:lastRenderedPageBreak/>
              <w:t>5.1.3.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B7C4D" w14:textId="77777777" w:rsidR="00043D68" w:rsidRPr="0000517A" w:rsidRDefault="00043D68">
            <w:pPr>
              <w:pStyle w:val="TableBody"/>
              <w:rPr>
                <w:lang w:val="it-IT"/>
              </w:rPr>
            </w:pPr>
            <w:r w:rsidRPr="0000517A">
              <w:rPr>
                <w:w w:val="100"/>
                <w:lang w:val="it-IT"/>
              </w:rPr>
              <w:t>0x1e43e41e, 0x0119, 0x4ab5, 0x81, 0x3f, 0x99, 0xe3, 0xcc, 0x20, 0x79,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C579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9DA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6DD4C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2CF991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CD98D"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887E2" w14:textId="77777777" w:rsidR="00043D68" w:rsidRDefault="00043D68">
            <w:pPr>
              <w:pStyle w:val="TableBody"/>
            </w:pPr>
            <w:r>
              <w:rPr>
                <w:w w:val="100"/>
              </w:rPr>
              <w:t>5.1.3.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1A93E" w14:textId="77777777" w:rsidR="00043D68" w:rsidRDefault="00043D68">
            <w:pPr>
              <w:pStyle w:val="TableBody"/>
            </w:pPr>
            <w:r>
              <w:rPr>
                <w:w w:val="100"/>
              </w:rPr>
              <w:t>0xee9a742a, 0xc536, 0x47c1, 0x8c, 0x36, 0x79, 0x2a, 0x97, 0x36, 0x77,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675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9A8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35D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C62DCE4"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7C0C53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5A6CC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AB9386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2D155" w14:textId="77777777" w:rsidR="00043D68" w:rsidRDefault="00043D68">
            <w:pPr>
              <w:pStyle w:val="TableBody"/>
            </w:pPr>
            <w:r>
              <w:rPr>
                <w:w w:val="100"/>
              </w:rPr>
              <w:t>5.1.3.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A549" w14:textId="77777777" w:rsidR="00043D68" w:rsidRPr="0000517A" w:rsidRDefault="00043D68">
            <w:pPr>
              <w:pStyle w:val="TableBody"/>
              <w:rPr>
                <w:lang w:val="it-IT"/>
              </w:rPr>
            </w:pPr>
            <w:r w:rsidRPr="0000517A">
              <w:rPr>
                <w:w w:val="100"/>
                <w:lang w:val="it-IT"/>
              </w:rPr>
              <w:t>0x29b926e6, 0x8279, 0x44ca, 0x97, 0x26, 0xf1, 0xd6, 0x54, 0xbf, 0xe1,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C1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91F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04E9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76FA51A"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611D865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4B6FA9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0FF076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64379" w14:textId="77777777" w:rsidR="00043D68" w:rsidRDefault="00043D68">
            <w:pPr>
              <w:pStyle w:val="TableBody"/>
            </w:pPr>
            <w:r>
              <w:rPr>
                <w:w w:val="100"/>
              </w:rPr>
              <w:lastRenderedPageBreak/>
              <w:t>5.1.3.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77AA8" w14:textId="77777777" w:rsidR="00043D68" w:rsidRDefault="00043D68">
            <w:pPr>
              <w:pStyle w:val="TableBody"/>
            </w:pPr>
            <w:r>
              <w:rPr>
                <w:w w:val="100"/>
              </w:rPr>
              <w:t>0x5c1a7657, 0x40ad, 0x473c, 0xaf, 0xf5, 0xd1, 0x4a, 0xcd, 0xdf, 0xf3,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690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018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424F5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6EADBC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5AFD4D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291733F"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77954E1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3017" w14:textId="77777777" w:rsidR="00043D68" w:rsidRDefault="00043D68">
            <w:pPr>
              <w:pStyle w:val="TableBody"/>
            </w:pPr>
            <w:r>
              <w:rPr>
                <w:w w:val="100"/>
              </w:rPr>
              <w:t>5.1.3.3.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0B501" w14:textId="77777777" w:rsidR="00043D68" w:rsidRPr="0000517A" w:rsidRDefault="00043D68">
            <w:pPr>
              <w:pStyle w:val="TableBody"/>
              <w:rPr>
                <w:lang w:val="it-IT"/>
              </w:rPr>
            </w:pPr>
            <w:r w:rsidRPr="0000517A">
              <w:rPr>
                <w:w w:val="100"/>
                <w:lang w:val="it-IT"/>
              </w:rPr>
              <w:t>0xb83b3c39, 0x6e9d, 0x4289, 0xa2, 0x42, 0x14, 0x2d, 0xda, 0x62, 0x0b,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CA84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84A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9CFE51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5D443F7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1D047" w14:textId="77777777" w:rsidR="00043D68" w:rsidRDefault="00043D68">
            <w:pPr>
              <w:pStyle w:val="TableBody"/>
            </w:pPr>
            <w:r>
              <w:rPr>
                <w:w w:val="100"/>
              </w:rPr>
              <w:t>5.1.3.3.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FA74" w14:textId="77777777" w:rsidR="00043D68" w:rsidRDefault="00043D68">
            <w:pPr>
              <w:pStyle w:val="TableBody"/>
            </w:pPr>
            <w:r>
              <w:rPr>
                <w:w w:val="100"/>
              </w:rPr>
              <w:t>0x77dc0aed, 0x6f4a, 0x45a4, 0xaa, 0x99, 0x29, 0xaf, 0x10, 0xc8, 0x4d,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F2A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F70E"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809DBD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770A6B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4A3EF" w14:textId="77777777" w:rsidR="00043D68" w:rsidRDefault="00043D68">
            <w:pPr>
              <w:pStyle w:val="TableBody"/>
            </w:pPr>
            <w:r>
              <w:rPr>
                <w:w w:val="100"/>
              </w:rPr>
              <w:t>5.1.3.3.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1D586" w14:textId="77777777" w:rsidR="00043D68" w:rsidRDefault="00043D68">
            <w:pPr>
              <w:pStyle w:val="TableBody"/>
            </w:pPr>
            <w:r>
              <w:rPr>
                <w:w w:val="100"/>
              </w:rPr>
              <w:t>0xf97d5424, 0xa904, 0x40f2, 0x8a, 0xc8, 0x23, 0xa8, 0xac, 0xca, 0xc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5D6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03B1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2E6B313"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45DEE49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608C" w14:textId="77777777" w:rsidR="00043D68" w:rsidRDefault="00043D68">
            <w:pPr>
              <w:pStyle w:val="TableBody"/>
            </w:pPr>
            <w:r>
              <w:rPr>
                <w:w w:val="100"/>
              </w:rPr>
              <w:lastRenderedPageBreak/>
              <w:t>5.1.3.3.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98D3" w14:textId="77777777" w:rsidR="00043D68" w:rsidRDefault="00043D68">
            <w:pPr>
              <w:pStyle w:val="TableBody"/>
            </w:pPr>
            <w:r>
              <w:rPr>
                <w:w w:val="100"/>
              </w:rPr>
              <w:t>0xf3cb0a58, 0x4682, 0x425d, 0x91, 0xfd, 0x7a, 0x10, 0xe4, 0xa0, 0xf3,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FB8C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B5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0CD0FA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9D9FAF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7987" w14:textId="77777777" w:rsidR="00043D68" w:rsidRDefault="00043D68">
            <w:pPr>
              <w:pStyle w:val="TableBody"/>
            </w:pPr>
            <w:r>
              <w:rPr>
                <w:w w:val="100"/>
              </w:rPr>
              <w:t>5.1.3.3.9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E445" w14:textId="77777777" w:rsidR="00043D68" w:rsidRDefault="00043D68">
            <w:pPr>
              <w:pStyle w:val="TableBody"/>
            </w:pPr>
            <w:r>
              <w:rPr>
                <w:w w:val="100"/>
              </w:rPr>
              <w:t>0x7ed1d007, 0x7f32, 0x493a, 0xb0, 0xc9, 0xba, 0xce, 0xdc, 0x2d, 0xdd,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6F5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C84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1B38B73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FAF293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E032" w14:textId="77777777" w:rsidR="00043D68" w:rsidRDefault="00043D68">
            <w:pPr>
              <w:pStyle w:val="TableBody"/>
            </w:pPr>
            <w:r>
              <w:rPr>
                <w:w w:val="100"/>
              </w:rPr>
              <w:t>5.1.3.3.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ED1C6" w14:textId="77777777" w:rsidR="00043D68" w:rsidRPr="0000517A" w:rsidRDefault="00043D68">
            <w:pPr>
              <w:pStyle w:val="TableBody"/>
              <w:rPr>
                <w:lang w:val="it-IT"/>
              </w:rPr>
            </w:pPr>
            <w:r w:rsidRPr="0000517A">
              <w:rPr>
                <w:w w:val="100"/>
                <w:lang w:val="it-IT"/>
              </w:rPr>
              <w:t>0x48c64365, 0x01dd, 0x41c6, 0x93, 0x6e, 0x28, 0xea, 0x1d, 0xde, 0x0c,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2A38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90D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5B9C211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AA9FBD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9227" w14:textId="77777777" w:rsidR="00043D68" w:rsidRDefault="00043D68">
            <w:pPr>
              <w:pStyle w:val="TableBody"/>
            </w:pPr>
            <w:r>
              <w:rPr>
                <w:w w:val="100"/>
              </w:rPr>
              <w:t>5.1.3.3.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B436" w14:textId="77777777" w:rsidR="00043D68" w:rsidRDefault="00043D68">
            <w:pPr>
              <w:pStyle w:val="TableBody"/>
            </w:pPr>
            <w:r>
              <w:rPr>
                <w:w w:val="100"/>
              </w:rPr>
              <w:t>0xa22e15c8, 0xe151, 0x4b84, 0xa0, 0x6b, 0x7f, 0x99, 0x28, 0x7f,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A77D8"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49F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6BD3E2A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F15D1F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EB67B" w14:textId="77777777" w:rsidR="00043D68" w:rsidRDefault="00043D68">
            <w:pPr>
              <w:pStyle w:val="TableBody"/>
            </w:pPr>
            <w:r>
              <w:rPr>
                <w:w w:val="100"/>
              </w:rPr>
              <w:lastRenderedPageBreak/>
              <w:t>5.1.3.3.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B4494" w14:textId="77777777" w:rsidR="00043D68" w:rsidRPr="0000517A" w:rsidRDefault="00043D68">
            <w:pPr>
              <w:pStyle w:val="TableBody"/>
              <w:rPr>
                <w:lang w:val="it-IT"/>
              </w:rPr>
            </w:pPr>
            <w:r w:rsidRPr="0000517A">
              <w:rPr>
                <w:w w:val="100"/>
                <w:lang w:val="it-IT"/>
              </w:rPr>
              <w:t>0xc9da7aef, 0x77e0, 0x44d4, 0xbd, 0xa8, 0x6e, 0xd6, 0xad, 0x3a, 0xf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2CEEF"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999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E37005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352B73E8"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3E271" w14:textId="77777777" w:rsidR="00043D68" w:rsidRDefault="00043D68">
            <w:pPr>
              <w:pStyle w:val="TableBody"/>
            </w:pPr>
            <w:r>
              <w:rPr>
                <w:w w:val="100"/>
              </w:rPr>
              <w:t>5.1.3.3.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E55C" w14:textId="77777777" w:rsidR="00043D68" w:rsidRDefault="00043D68">
            <w:pPr>
              <w:pStyle w:val="TableBody"/>
            </w:pPr>
            <w:r>
              <w:rPr>
                <w:w w:val="100"/>
              </w:rPr>
              <w:t>0xa6f419a6, 0xcf35, 0x40ea, 0x80, 0x9c, 0x19, 0xe7, 0xcf, 0x8e, 0xcb,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F23B"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AC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73B3009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722684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6245" w14:textId="77777777" w:rsidR="00043D68" w:rsidRDefault="00043D68">
            <w:pPr>
              <w:pStyle w:val="TableBody"/>
            </w:pPr>
            <w:r>
              <w:rPr>
                <w:w w:val="100"/>
              </w:rPr>
              <w:t>5.1.3.3.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ECD9" w14:textId="77777777" w:rsidR="00043D68" w:rsidRPr="0000517A" w:rsidRDefault="00043D68">
            <w:pPr>
              <w:pStyle w:val="TableBody"/>
              <w:rPr>
                <w:lang w:val="it-IT"/>
              </w:rPr>
            </w:pPr>
            <w:r w:rsidRPr="0000517A">
              <w:rPr>
                <w:w w:val="100"/>
                <w:lang w:val="it-IT"/>
              </w:rPr>
              <w:t>0x6926fa2f, 0xf78c, 0x454a, 0x91, 0x85, 0x56, 0x7b, 0x93, 0x8d, 0x1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31D5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A858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6005DF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BD53BC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69267" w14:textId="77777777" w:rsidR="00043D68" w:rsidRDefault="00043D68">
            <w:pPr>
              <w:pStyle w:val="TableBody"/>
            </w:pPr>
            <w:r>
              <w:rPr>
                <w:w w:val="100"/>
              </w:rPr>
              <w:t>5.1.3.3.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5EDF" w14:textId="77777777" w:rsidR="00043D68" w:rsidRDefault="00043D68">
            <w:pPr>
              <w:pStyle w:val="TableBody"/>
            </w:pPr>
            <w:r>
              <w:rPr>
                <w:w w:val="100"/>
              </w:rPr>
              <w:t>0x0d00253b, 0x00d7, 0x429a, 0xba, 0x56, 0x7f, 0x91, 0x84, 0x77, 0xd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3689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0C2C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7ABFB5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CB6FAD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39A" w14:textId="77777777" w:rsidR="00043D68" w:rsidRDefault="00043D68">
            <w:pPr>
              <w:pStyle w:val="TableBody"/>
            </w:pPr>
            <w:r>
              <w:rPr>
                <w:w w:val="100"/>
              </w:rPr>
              <w:lastRenderedPageBreak/>
              <w:t>5.1.3.3.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E21A2" w14:textId="77777777" w:rsidR="00043D68" w:rsidRPr="0000517A" w:rsidRDefault="00043D68">
            <w:pPr>
              <w:pStyle w:val="TableBody"/>
              <w:rPr>
                <w:lang w:val="it-IT"/>
              </w:rPr>
            </w:pPr>
            <w:r w:rsidRPr="0000517A">
              <w:rPr>
                <w:w w:val="100"/>
                <w:lang w:val="it-IT"/>
              </w:rPr>
              <w:t>0x799c3528, 0x4d2e, 0x4329, 0xa6, 0x9b, 0xce, 0x5c, 0x42, 0xf8,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D12E6"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AF39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31FF998"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759FBF0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9E11" w14:textId="77777777" w:rsidR="00043D68" w:rsidRDefault="00043D68">
            <w:pPr>
              <w:pStyle w:val="TableBody"/>
            </w:pPr>
            <w:r>
              <w:rPr>
                <w:w w:val="100"/>
              </w:rPr>
              <w:t>5.1.3.3.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6CB6A" w14:textId="77777777" w:rsidR="00043D68" w:rsidRDefault="00043D68">
            <w:pPr>
              <w:pStyle w:val="TableBody"/>
            </w:pPr>
            <w:r>
              <w:rPr>
                <w:w w:val="100"/>
              </w:rPr>
              <w:t>0x339ae67e, 0xdc65, 0x4411, 0xb6, 0x11, 0x5d, 0xfc, 0xd5, 0xcb, 0x70,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68829"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60E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E8BD60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FCBAB2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FAD76" w14:textId="77777777" w:rsidR="00043D68" w:rsidRDefault="00043D68">
            <w:pPr>
              <w:pStyle w:val="TableBody"/>
            </w:pPr>
            <w:r>
              <w:rPr>
                <w:w w:val="100"/>
              </w:rPr>
              <w:t>5.1.3.3.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338D" w14:textId="77777777" w:rsidR="00043D68" w:rsidRDefault="00043D68">
            <w:pPr>
              <w:pStyle w:val="TableBody"/>
            </w:pPr>
            <w:r>
              <w:rPr>
                <w:w w:val="100"/>
              </w:rPr>
              <w:t>0x75c6076f, 0xf57b, 0x4892, 0xaf, 0xa7, 0x1c, 0xa5, 0x51, 0x04, 0x3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E17"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18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7E88F3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802014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25734" w14:textId="77777777" w:rsidR="00043D68" w:rsidRDefault="00043D68">
            <w:pPr>
              <w:pStyle w:val="TableBody"/>
            </w:pPr>
            <w:r>
              <w:rPr>
                <w:w w:val="100"/>
              </w:rPr>
              <w:t>5.1.3.3.10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843C7" w14:textId="77777777" w:rsidR="00043D68" w:rsidRDefault="00043D68">
            <w:pPr>
              <w:pStyle w:val="TableBody"/>
            </w:pPr>
            <w:r>
              <w:rPr>
                <w:w w:val="100"/>
              </w:rPr>
              <w:t>0x03ad7b51, 0x36c3, 0x4bf9, 0x91, 0x18, 0x2c, 0x50, 0xe7, 0x1d, 0x36,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CF39F"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AFBC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BDA7D3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05E0B5DF"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86613" w14:textId="77777777" w:rsidR="00043D68" w:rsidRDefault="00043D68">
            <w:pPr>
              <w:pStyle w:val="TableBody"/>
            </w:pPr>
            <w:r>
              <w:rPr>
                <w:w w:val="100"/>
              </w:rPr>
              <w:lastRenderedPageBreak/>
              <w:t>5.1.3.3.10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B9DA" w14:textId="77777777" w:rsidR="00043D68" w:rsidRDefault="00043D68">
            <w:pPr>
              <w:pStyle w:val="TableBody"/>
            </w:pPr>
            <w:r>
              <w:rPr>
                <w:w w:val="100"/>
              </w:rPr>
              <w:t>0x0f91c7bb, 0x0e0b, 0x426a, 0x8b, 0x6b, 0xe5, 0x7f, 0x12, 0xb9, 0xa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9698"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C1A1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7229CA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598F91B"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E197" w14:textId="77777777" w:rsidR="00043D68" w:rsidRDefault="00043D68">
            <w:pPr>
              <w:pStyle w:val="TableBody"/>
            </w:pPr>
            <w:r>
              <w:rPr>
                <w:w w:val="100"/>
              </w:rPr>
              <w:t>5.1.3.3.10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0C76" w14:textId="77777777" w:rsidR="00043D68" w:rsidRDefault="00043D68">
            <w:pPr>
              <w:pStyle w:val="TableBody"/>
            </w:pPr>
            <w:r>
              <w:rPr>
                <w:w w:val="100"/>
              </w:rPr>
              <w:t>0x254d9491, 0x1249, 0x4abd, 0xa6, 0x72, 0x5d, 0xfa, 0x68, 0xd9, 0x58,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EE3F5"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C06B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5AEA9D1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DBA8FC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996FC8" w14:textId="77777777" w:rsidR="00043D68" w:rsidRDefault="00043D68">
            <w:pPr>
              <w:pStyle w:val="TableBody"/>
            </w:pPr>
            <w:r>
              <w:rPr>
                <w:w w:val="100"/>
              </w:rPr>
              <w:t>5.1.3.3.10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61FF96" w14:textId="77777777" w:rsidR="00043D68" w:rsidRPr="0000517A" w:rsidRDefault="00043D68">
            <w:pPr>
              <w:pStyle w:val="TableBody"/>
              <w:rPr>
                <w:lang w:val="it-IT"/>
              </w:rPr>
            </w:pPr>
            <w:r w:rsidRPr="0000517A">
              <w:rPr>
                <w:w w:val="100"/>
                <w:lang w:val="it-IT"/>
              </w:rPr>
              <w:t>0x662e7cb3, 0x297b, 0x4d97, 0x81, 0x6d, 0xc7, 0x61, 0x74, 0xad, 0x72, 0xe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6CC40"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2673EA"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139B3F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bl>
    <w:p w14:paraId="792ABF3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63" w:name="RTF5f546f633230393539383138"/>
    </w:p>
    <w:p w14:paraId="77F5F5BE" w14:textId="77777777" w:rsidR="00043D68" w:rsidRDefault="00043D68" w:rsidP="00043D68">
      <w:pPr>
        <w:pStyle w:val="Heading3"/>
        <w:numPr>
          <w:ilvl w:val="0"/>
          <w:numId w:val="34"/>
        </w:numPr>
        <w:ind w:left="920" w:hanging="920"/>
        <w:rPr>
          <w:w w:val="100"/>
        </w:rPr>
      </w:pPr>
      <w:bookmarkStart w:id="64" w:name="RTF38363139343a204865616469"/>
      <w:bookmarkEnd w:id="63"/>
      <w:r>
        <w:rPr>
          <w:w w:val="100"/>
        </w:rPr>
        <w:t>RegisterProtocolNotify()</w:t>
      </w:r>
      <w:bookmarkEnd w:id="6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FF6DF2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E181B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A47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49359"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5ACE7" w14:textId="77777777" w:rsidR="00043D68" w:rsidRDefault="00043D68">
            <w:pPr>
              <w:pStyle w:val="TableHeading"/>
            </w:pPr>
            <w:r>
              <w:rPr>
                <w:w w:val="100"/>
              </w:rPr>
              <w:t>Test Description</w:t>
            </w:r>
          </w:p>
        </w:tc>
      </w:tr>
      <w:tr w:rsidR="00043D68" w14:paraId="5D4C888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AEB7" w14:textId="77777777" w:rsidR="00043D68" w:rsidRDefault="00043D68">
            <w:pPr>
              <w:pStyle w:val="TableBody"/>
            </w:pPr>
            <w:r>
              <w:rPr>
                <w:w w:val="100"/>
              </w:rPr>
              <w:t>5.1.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A6A56" w14:textId="77777777" w:rsidR="00043D68" w:rsidRPr="0000517A" w:rsidRDefault="00043D68">
            <w:pPr>
              <w:pStyle w:val="TableBody"/>
              <w:rPr>
                <w:lang w:val="it-IT"/>
              </w:rPr>
            </w:pPr>
            <w:r w:rsidRPr="0000517A">
              <w:rPr>
                <w:w w:val="100"/>
                <w:lang w:val="it-IT"/>
              </w:rPr>
              <w:t>0x4bce9d1a, 0xffae, 0x4809, 0x82, 0xae, 0xf6, 0x6e, 0x10, 0xeb, 0x5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E4680"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36D7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7B2B4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EE315" w14:textId="77777777" w:rsidR="00043D68" w:rsidRDefault="00043D68">
            <w:pPr>
              <w:pStyle w:val="TableBody"/>
            </w:pPr>
            <w:r>
              <w:rPr>
                <w:w w:val="100"/>
              </w:rPr>
              <w:lastRenderedPageBreak/>
              <w:t>5.1.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A8B60" w14:textId="77777777" w:rsidR="00043D68" w:rsidRDefault="00043D68">
            <w:pPr>
              <w:pStyle w:val="TableBody"/>
            </w:pPr>
            <w:r>
              <w:rPr>
                <w:w w:val="100"/>
              </w:rPr>
              <w:t>0x11b76c1d, 0xdba6, 0x4535, 0x94, 0xe0, 0xf3, 0x9d, 0xcf, 0x86, 0x24,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A72F"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9097"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B7AF7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4069F" w14:textId="77777777" w:rsidR="00043D68" w:rsidRDefault="00043D68">
            <w:pPr>
              <w:pStyle w:val="TableBody"/>
            </w:pPr>
            <w:r>
              <w:rPr>
                <w:w w:val="100"/>
              </w:rPr>
              <w:t>5.1.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EACFF" w14:textId="77777777" w:rsidR="00043D68" w:rsidRPr="0000517A" w:rsidRDefault="00043D68">
            <w:pPr>
              <w:pStyle w:val="TableBody"/>
              <w:rPr>
                <w:lang w:val="it-IT"/>
              </w:rPr>
            </w:pPr>
            <w:r w:rsidRPr="0000517A">
              <w:rPr>
                <w:w w:val="100"/>
                <w:lang w:val="it-IT"/>
              </w:rPr>
              <w:t>0x1390658d, 0x9c5e, 0x4af6, 0x9d, 0x9e, 0xe9, 0x19, 0xf3, 0x80, 0xa9,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F850E"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62C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1FB07A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45E9" w14:textId="77777777" w:rsidR="00043D68" w:rsidRDefault="00043D68">
            <w:pPr>
              <w:pStyle w:val="TableBody"/>
            </w:pPr>
            <w:r>
              <w:rPr>
                <w:w w:val="100"/>
              </w:rPr>
              <w:t>5.1.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AC5" w14:textId="77777777" w:rsidR="00043D68" w:rsidRPr="0000517A" w:rsidRDefault="00043D68">
            <w:pPr>
              <w:pStyle w:val="TableBody"/>
              <w:rPr>
                <w:lang w:val="it-IT"/>
              </w:rPr>
            </w:pPr>
            <w:r w:rsidRPr="0000517A">
              <w:rPr>
                <w:w w:val="100"/>
                <w:lang w:val="it-IT"/>
              </w:rPr>
              <w:t>0x47249e03, 0x836b, 0x4c44, 0xad, 0xe5, 0x4a, 0x0f, 0x79, 0xdd, 0x6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ABA3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90D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28504A5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62F2A" w14:textId="77777777" w:rsidR="00043D68" w:rsidRDefault="00043D68">
            <w:pPr>
              <w:pStyle w:val="TableBody"/>
            </w:pPr>
            <w:r>
              <w:rPr>
                <w:w w:val="100"/>
              </w:rPr>
              <w:t>5.1.3.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C492F" w14:textId="77777777" w:rsidR="00043D68" w:rsidRDefault="00043D68">
            <w:pPr>
              <w:pStyle w:val="TableBody"/>
            </w:pPr>
            <w:r>
              <w:rPr>
                <w:w w:val="100"/>
              </w:rPr>
              <w:t>0xbd50e782, 0xaa2b, 0x4f5f, 0x85, 0x69, 0x12, 0x3d, 0x4f, 0x81, 0x7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04B45"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5C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EFCCE0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FFA3E" w14:textId="77777777" w:rsidR="00043D68" w:rsidRDefault="00043D68">
            <w:pPr>
              <w:pStyle w:val="TableBody"/>
            </w:pPr>
            <w:r>
              <w:rPr>
                <w:w w:val="100"/>
              </w:rPr>
              <w:t>5.1.3.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FD6D1" w14:textId="77777777" w:rsidR="00043D68" w:rsidRDefault="00043D68">
            <w:pPr>
              <w:pStyle w:val="TableBody"/>
            </w:pPr>
            <w:r>
              <w:rPr>
                <w:w w:val="100"/>
              </w:rPr>
              <w:t>0x434968fe, 0x0a2f, 0x4806, 0x94, 0x7a, 0xc6, 0x69, 0x4f, 0x8f, 0x5a,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0F5E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680E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B831B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9AD5A" w14:textId="77777777" w:rsidR="00043D68" w:rsidRDefault="00043D68">
            <w:pPr>
              <w:pStyle w:val="TableBody"/>
            </w:pPr>
            <w:r>
              <w:rPr>
                <w:w w:val="100"/>
              </w:rPr>
              <w:t>5.1.3.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D5D" w14:textId="77777777" w:rsidR="00043D68" w:rsidRDefault="00043D68">
            <w:pPr>
              <w:pStyle w:val="TableBody"/>
            </w:pPr>
            <w:r>
              <w:rPr>
                <w:w w:val="100"/>
              </w:rPr>
              <w:t>0x18a14727, 0x39f9, 0x4dce, 0xa2, 0xf2, 0xaf, 0x82, 0x56, 0x29, 0x67,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51032"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B059D"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5CDB397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ED6D8" w14:textId="77777777" w:rsidR="00043D68" w:rsidRDefault="00043D68">
            <w:pPr>
              <w:pStyle w:val="TableBody"/>
            </w:pPr>
            <w:r>
              <w:rPr>
                <w:w w:val="100"/>
              </w:rPr>
              <w:t>5.1.3.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E8C" w14:textId="77777777" w:rsidR="00043D68" w:rsidRDefault="00043D68">
            <w:pPr>
              <w:pStyle w:val="TableBody"/>
            </w:pPr>
            <w:r>
              <w:rPr>
                <w:w w:val="100"/>
              </w:rPr>
              <w:t>0x94bc9e2d, 0x048b, 0x4c76, 0xaf, 0xe3, 0xfe, 0x93, 0x96, 0xe1, 0xef,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63825"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4C3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3A9E11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B8C8" w14:textId="77777777" w:rsidR="00043D68" w:rsidRDefault="00043D68">
            <w:pPr>
              <w:pStyle w:val="TableBody"/>
            </w:pPr>
            <w:r>
              <w:rPr>
                <w:w w:val="100"/>
              </w:rPr>
              <w:lastRenderedPageBreak/>
              <w:t>5.1.3.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8BFDA" w14:textId="77777777" w:rsidR="00043D68" w:rsidRDefault="00043D68">
            <w:pPr>
              <w:pStyle w:val="TableBody"/>
            </w:pPr>
            <w:r>
              <w:rPr>
                <w:w w:val="100"/>
              </w:rPr>
              <w:t>0xdd09bb3a, 0x7e6b, 0x441d, 0xb3, 0xce, 0xa6, 0x98, 0x78, 0x16, 0xce,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D6F4"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106E"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7FECA02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05D8B" w14:textId="77777777" w:rsidR="00043D68" w:rsidRDefault="00043D68">
            <w:pPr>
              <w:pStyle w:val="TableBody"/>
            </w:pPr>
            <w:r>
              <w:rPr>
                <w:w w:val="100"/>
              </w:rPr>
              <w:t>5.1.3.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18CEA" w14:textId="77777777" w:rsidR="00043D68" w:rsidRPr="0000517A" w:rsidRDefault="00043D68">
            <w:pPr>
              <w:pStyle w:val="TableBody"/>
              <w:rPr>
                <w:lang w:val="it-IT"/>
              </w:rPr>
            </w:pPr>
            <w:r w:rsidRPr="0000517A">
              <w:rPr>
                <w:w w:val="100"/>
                <w:lang w:val="it-IT"/>
              </w:rPr>
              <w:t>0x11cca836, 0x9ff0, 0x481b, 0x84, 0x03, 0x8e, 0xe2, 0x72, 0x52, 0x5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CAAB"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6D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99BFAA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1AC9AF9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DCAE" w14:textId="77777777" w:rsidR="00043D68" w:rsidRDefault="00043D68">
            <w:pPr>
              <w:pStyle w:val="TableBody"/>
            </w:pPr>
            <w:r>
              <w:rPr>
                <w:w w:val="100"/>
              </w:rPr>
              <w:t>5.1.3.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BC47" w14:textId="77777777" w:rsidR="00043D68" w:rsidRDefault="00043D68">
            <w:pPr>
              <w:pStyle w:val="TableBody"/>
            </w:pPr>
            <w:r>
              <w:rPr>
                <w:w w:val="100"/>
              </w:rPr>
              <w:t>0xdcb04d09, 0xfd98, 0x495e, 0xaa, 0x14, 0x4c, 0x16, 0xae, 0xe5, 0x81,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B0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BB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B152F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021405A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315F7" w14:textId="77777777" w:rsidR="00043D68" w:rsidRDefault="00043D68">
            <w:pPr>
              <w:pStyle w:val="TableBody"/>
            </w:pPr>
            <w:r>
              <w:rPr>
                <w:w w:val="100"/>
              </w:rPr>
              <w:t>5.1.3.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8F34" w14:textId="77777777" w:rsidR="00043D68" w:rsidRDefault="00043D68">
            <w:pPr>
              <w:pStyle w:val="TableBody"/>
            </w:pPr>
            <w:r>
              <w:rPr>
                <w:w w:val="100"/>
              </w:rPr>
              <w:t>0xe8708024, 0x8a28, 0x4fac, 0xa5, 0x86, 0x80, 0xaf, 0xa1, 0x26, 0x55,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89BF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8B3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B1B518B"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73C7B5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AC94A" w14:textId="77777777" w:rsidR="00043D68" w:rsidRDefault="00043D68">
            <w:pPr>
              <w:pStyle w:val="TableBody"/>
            </w:pPr>
            <w:r>
              <w:rPr>
                <w:w w:val="100"/>
              </w:rPr>
              <w:lastRenderedPageBreak/>
              <w:t>5.1.3.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8F6FF" w14:textId="77777777" w:rsidR="00043D68" w:rsidRPr="0000517A" w:rsidRDefault="00043D68">
            <w:pPr>
              <w:pStyle w:val="TableBody"/>
              <w:rPr>
                <w:lang w:val="it-IT"/>
              </w:rPr>
            </w:pPr>
            <w:r w:rsidRPr="0000517A">
              <w:rPr>
                <w:w w:val="100"/>
                <w:lang w:val="it-IT"/>
              </w:rPr>
              <w:t>0xd0587022, 0x05e4, 0x4127, 0x98, 0x2f, 0x83, 0xe6, 0x84, 0x9e, 0xb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80AE"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909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B7FE02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3A9325F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C6EDB" w14:textId="77777777" w:rsidR="00043D68" w:rsidRDefault="00043D68">
            <w:pPr>
              <w:pStyle w:val="TableBody"/>
            </w:pPr>
            <w:r>
              <w:rPr>
                <w:w w:val="100"/>
              </w:rPr>
              <w:t>5.1.3.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5A67D" w14:textId="77777777" w:rsidR="00043D68" w:rsidRDefault="00043D68">
            <w:pPr>
              <w:pStyle w:val="TableBody"/>
            </w:pPr>
            <w:r>
              <w:rPr>
                <w:w w:val="100"/>
              </w:rPr>
              <w:t>0x43a33e3d, 0x48d1, 0x4ea2, 0x82, 0x3c, 0xf9, 0xb5, 0x5a, 0xbe, 0x3f,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10EE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6B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2E2E202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09701FD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6E38" w14:textId="77777777" w:rsidR="00043D68" w:rsidRDefault="00043D68">
            <w:pPr>
              <w:pStyle w:val="TableBody"/>
            </w:pPr>
            <w:r>
              <w:rPr>
                <w:w w:val="100"/>
              </w:rPr>
              <w:t>5.1.3.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383B" w14:textId="77777777" w:rsidR="00043D68" w:rsidRPr="0000517A" w:rsidRDefault="00043D68">
            <w:pPr>
              <w:pStyle w:val="TableBody"/>
              <w:rPr>
                <w:lang w:val="it-IT"/>
              </w:rPr>
            </w:pPr>
            <w:r w:rsidRPr="0000517A">
              <w:rPr>
                <w:w w:val="100"/>
                <w:lang w:val="it-IT"/>
              </w:rPr>
              <w:t>0xb55fd245, 0xfd96, 0x4dc7, 0x9f, 0xa6, 0x97, 0xf1, 0x84, 0x7e, 0x8c,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3F9C2"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18ED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4D2E38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21C02B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34F5B" w14:textId="77777777" w:rsidR="00043D68" w:rsidRDefault="00043D68">
            <w:pPr>
              <w:pStyle w:val="TableBody"/>
            </w:pPr>
            <w:r>
              <w:rPr>
                <w:w w:val="100"/>
              </w:rPr>
              <w:lastRenderedPageBreak/>
              <w:t>5.1.3.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2962" w14:textId="77777777" w:rsidR="00043D68" w:rsidRPr="0000517A" w:rsidRDefault="00043D68">
            <w:pPr>
              <w:pStyle w:val="TableBody"/>
              <w:rPr>
                <w:lang w:val="it-IT"/>
              </w:rPr>
            </w:pPr>
            <w:r w:rsidRPr="0000517A">
              <w:rPr>
                <w:w w:val="100"/>
                <w:lang w:val="it-IT"/>
              </w:rPr>
              <w:t>0x4864b70d, 0x5573, 0x4ac7, 0x86, 0xd7, 0xb2, 0x0d, 0xcb, 0x9e, 0x0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477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AF9F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6E4999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AE5823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E01BE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5290" w14:textId="77777777" w:rsidR="00043D68" w:rsidRDefault="00043D68">
            <w:pPr>
              <w:pStyle w:val="TableBody"/>
            </w:pPr>
            <w:r>
              <w:rPr>
                <w:w w:val="100"/>
              </w:rPr>
              <w:t>5.1.3.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E4FE7" w14:textId="77777777" w:rsidR="00043D68" w:rsidRPr="0000517A" w:rsidRDefault="00043D68">
            <w:pPr>
              <w:pStyle w:val="TableBody"/>
              <w:rPr>
                <w:lang w:val="it-IT"/>
              </w:rPr>
            </w:pPr>
            <w:r w:rsidRPr="0000517A">
              <w:rPr>
                <w:w w:val="100"/>
                <w:lang w:val="it-IT"/>
              </w:rPr>
              <w:t>0x52c7b2b1, 0x828c, 0x4e1c, 0x95, 0xa7, 0xb9, 0x96, 0xc8, 0xcf, 0x08,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8D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D8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C49FC8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3D68F16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16C018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EDC42" w14:textId="77777777" w:rsidR="00043D68" w:rsidRDefault="00043D68">
            <w:pPr>
              <w:pStyle w:val="TableBody"/>
            </w:pPr>
            <w:r>
              <w:rPr>
                <w:w w:val="100"/>
              </w:rPr>
              <w:t>5.1.3.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49F08" w14:textId="77777777" w:rsidR="00043D68" w:rsidRDefault="00043D68">
            <w:pPr>
              <w:pStyle w:val="TableBody"/>
            </w:pPr>
            <w:r>
              <w:rPr>
                <w:w w:val="100"/>
              </w:rPr>
              <w:t>0xe9c27a4d, 0x17ec, 0x4edd, 0x9c, 0xe0, 0x75, 0x0b, 0x7d, 0x41, 0xf6,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9B3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09EB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3D5CE7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6C5F5C7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3827B8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4457B" w14:textId="77777777" w:rsidR="00043D68" w:rsidRDefault="00043D68">
            <w:pPr>
              <w:pStyle w:val="TableBody"/>
            </w:pPr>
            <w:r>
              <w:rPr>
                <w:w w:val="100"/>
              </w:rPr>
              <w:lastRenderedPageBreak/>
              <w:t>5.1.3.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A4F8F" w14:textId="77777777" w:rsidR="00043D68" w:rsidRDefault="00043D68">
            <w:pPr>
              <w:pStyle w:val="TableBody"/>
            </w:pPr>
            <w:r>
              <w:rPr>
                <w:w w:val="100"/>
              </w:rPr>
              <w:t>0x86f38f07, 0x185a, 0x498a, 0x9b, 0x66, 0xf9, 0xe0, 0x5c, 0xc4, 0x18,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EC8D"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C1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0FE003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B5C6B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DD46DA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8D1C9" w14:textId="77777777" w:rsidR="00043D68" w:rsidRDefault="00043D68">
            <w:pPr>
              <w:pStyle w:val="TableBody"/>
            </w:pPr>
            <w:r>
              <w:rPr>
                <w:w w:val="100"/>
              </w:rPr>
              <w:t>5.1.3.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08A1" w14:textId="77777777" w:rsidR="00043D68" w:rsidRDefault="00043D68">
            <w:pPr>
              <w:pStyle w:val="TableBody"/>
            </w:pPr>
            <w:r>
              <w:rPr>
                <w:w w:val="100"/>
              </w:rPr>
              <w:t>0x9b7d258e, 0xd87f, 0x4a91, 0xb5, 0x73, 0xeb, 0x06, 0x92, 0x7f, 0xb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8BEA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73FC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56560D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D4226B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043E29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C54E" w14:textId="77777777" w:rsidR="00043D68" w:rsidRDefault="00043D68">
            <w:pPr>
              <w:pStyle w:val="TableBody"/>
            </w:pPr>
            <w:r>
              <w:rPr>
                <w:w w:val="100"/>
              </w:rPr>
              <w:lastRenderedPageBreak/>
              <w:t>5.1.3.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41913" w14:textId="77777777" w:rsidR="00043D68" w:rsidRPr="0000517A" w:rsidRDefault="00043D68">
            <w:pPr>
              <w:pStyle w:val="TableBody"/>
              <w:rPr>
                <w:lang w:val="it-IT"/>
              </w:rPr>
            </w:pPr>
            <w:r w:rsidRPr="0000517A">
              <w:rPr>
                <w:w w:val="100"/>
                <w:lang w:val="it-IT"/>
              </w:rPr>
              <w:t>0x1906999e, 0x7c7e, 0x4a3e, 0x96, 0x44, 0x0a, 0x25, 0xd5, 0xd9, 0x50,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2E2A3"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D87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E20E59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2F15BEC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00A84DA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83A41" w14:textId="77777777" w:rsidR="00043D68" w:rsidRDefault="00043D68">
            <w:pPr>
              <w:pStyle w:val="TableBody"/>
            </w:pPr>
            <w:r>
              <w:rPr>
                <w:w w:val="100"/>
              </w:rPr>
              <w:t>5.1.3.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BE70" w14:textId="77777777" w:rsidR="00043D68" w:rsidRDefault="00043D68">
            <w:pPr>
              <w:pStyle w:val="TableBody"/>
            </w:pPr>
            <w:r>
              <w:rPr>
                <w:w w:val="100"/>
              </w:rPr>
              <w:t>0x90068144, 0xc425, 0x47d3, 0x89, 0x72, 0xb5, 0xab, 0xf1, 0x2c, 0x82,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974A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DEE36"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4A71E9A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F1AA" w14:textId="77777777" w:rsidR="00043D68" w:rsidRDefault="00043D68">
            <w:pPr>
              <w:pStyle w:val="TableBody"/>
            </w:pPr>
            <w:r>
              <w:rPr>
                <w:w w:val="100"/>
              </w:rPr>
              <w:t>5.1.3.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BDE59" w14:textId="77777777" w:rsidR="00043D68" w:rsidRDefault="00043D68">
            <w:pPr>
              <w:pStyle w:val="TableBody"/>
            </w:pPr>
            <w:r>
              <w:rPr>
                <w:w w:val="100"/>
              </w:rPr>
              <w:t>0x9ef7d002, 0x2ea2, 0x486d, 0xbf, 0xad, 0x25, 0x43, 0x5c, 0x43, 0xf7,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EE9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3D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36D827F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5675" w14:textId="77777777" w:rsidR="00043D68" w:rsidRDefault="00043D68">
            <w:pPr>
              <w:pStyle w:val="TableBody"/>
            </w:pPr>
            <w:r>
              <w:rPr>
                <w:w w:val="100"/>
              </w:rPr>
              <w:t>5.1.3.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A6F1D" w14:textId="77777777" w:rsidR="00043D68" w:rsidRDefault="00043D68">
            <w:pPr>
              <w:pStyle w:val="TableBody"/>
            </w:pPr>
            <w:r>
              <w:rPr>
                <w:w w:val="100"/>
              </w:rPr>
              <w:t>0xa81be45d, 0x7534, 0x43a3, 0xb9, 0xf1, 0x60, 0x4f, 0x01, 0x87, 0xf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5969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FA7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69C2C83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24F01" w14:textId="77777777" w:rsidR="00043D68" w:rsidRDefault="00043D68">
            <w:pPr>
              <w:pStyle w:val="TableBody"/>
            </w:pPr>
            <w:r>
              <w:rPr>
                <w:w w:val="100"/>
              </w:rPr>
              <w:lastRenderedPageBreak/>
              <w:t>5.1.3.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A125" w14:textId="77777777" w:rsidR="00043D68" w:rsidRDefault="00043D68">
            <w:pPr>
              <w:pStyle w:val="TableBody"/>
            </w:pPr>
            <w:r>
              <w:rPr>
                <w:w w:val="100"/>
              </w:rPr>
              <w:t>0xb2d4b97e, 0xee48, 0x40f7, 0xb3, 0x49, 0xac, 0x1b, 0x0f, 0x8c, 0xc3,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BE2BB"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F50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AC6DAB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FDA82E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80FD7" w14:textId="77777777" w:rsidR="00043D68" w:rsidRDefault="00043D68">
            <w:pPr>
              <w:pStyle w:val="TableBody"/>
            </w:pPr>
            <w:r>
              <w:rPr>
                <w:w w:val="100"/>
              </w:rPr>
              <w:t>5.1.3.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A2D8" w14:textId="77777777" w:rsidR="00043D68" w:rsidRDefault="00043D68">
            <w:pPr>
              <w:pStyle w:val="TableBody"/>
            </w:pPr>
            <w:r>
              <w:rPr>
                <w:w w:val="100"/>
              </w:rPr>
              <w:t>0x5263bb06, 0x8ae4, 0x46c4, 0xb0, 0xee, 0x4b, 0xd8, 0x88, 0x41, 0xe7,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7F62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62F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3424B903"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461C1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CB773" w14:textId="77777777" w:rsidR="00043D68" w:rsidRDefault="00043D68">
            <w:pPr>
              <w:pStyle w:val="TableBody"/>
            </w:pPr>
            <w:r>
              <w:rPr>
                <w:w w:val="100"/>
              </w:rPr>
              <w:t>5.1.3.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6A765" w14:textId="77777777" w:rsidR="00043D68" w:rsidRPr="0000517A" w:rsidRDefault="00043D68">
            <w:pPr>
              <w:pStyle w:val="TableBody"/>
              <w:rPr>
                <w:lang w:val="it-IT"/>
              </w:rPr>
            </w:pPr>
            <w:r w:rsidRPr="0000517A">
              <w:rPr>
                <w:w w:val="100"/>
                <w:lang w:val="it-IT"/>
              </w:rPr>
              <w:t>0xa39497a5, 0x7a70, 0x43e1, 0x80, 0x86, 0x8b, 0x8d, 0x89, 0xe7, 0xf3,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A7D4"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35D9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E99265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94F6DE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4FDFC" w14:textId="77777777" w:rsidR="00043D68" w:rsidRDefault="00043D68">
            <w:pPr>
              <w:pStyle w:val="TableBody"/>
            </w:pPr>
            <w:r>
              <w:rPr>
                <w:w w:val="100"/>
              </w:rPr>
              <w:t>5.1.3.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99F1" w14:textId="77777777" w:rsidR="00043D68" w:rsidRPr="0000517A" w:rsidRDefault="00043D68">
            <w:pPr>
              <w:pStyle w:val="TableBody"/>
              <w:rPr>
                <w:lang w:val="it-IT"/>
              </w:rPr>
            </w:pPr>
            <w:r w:rsidRPr="0000517A">
              <w:rPr>
                <w:w w:val="100"/>
                <w:lang w:val="it-IT"/>
              </w:rPr>
              <w:t>0xfc11a5e8, 0x3b22, 0x4e75, 0xbb, 0xb0, 0xc3, 0x3b, 0x1c, 0x57, 0xfd,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93E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C1D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EB3F87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lastRenderedPageBreak/>
              <w:t>EFI_SUCCESS</w:t>
            </w:r>
            <w:r>
              <w:rPr>
                <w:w w:val="100"/>
              </w:rPr>
              <w:t>.</w:t>
            </w:r>
          </w:p>
        </w:tc>
      </w:tr>
      <w:tr w:rsidR="00043D68" w14:paraId="7B8D316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8291B" w14:textId="77777777" w:rsidR="00043D68" w:rsidRDefault="00043D68">
            <w:pPr>
              <w:pStyle w:val="TableBody"/>
            </w:pPr>
            <w:r>
              <w:rPr>
                <w:w w:val="100"/>
              </w:rPr>
              <w:lastRenderedPageBreak/>
              <w:t>5.1.3.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DEA1E" w14:textId="77777777" w:rsidR="00043D68" w:rsidRDefault="00043D68">
            <w:pPr>
              <w:pStyle w:val="TableBody"/>
            </w:pPr>
            <w:r>
              <w:rPr>
                <w:w w:val="100"/>
              </w:rPr>
              <w:t>0x5b9b80ae, 0x9d2f, 0x4506, 0x86, 0xc7, 0x0b, 0xa9, 0x30, 0x85, 0x27,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5DB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D1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58FDFE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57073F4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D14C1" w14:textId="77777777" w:rsidR="00043D68" w:rsidRDefault="00043D68">
            <w:pPr>
              <w:pStyle w:val="TableBody"/>
            </w:pPr>
            <w:r>
              <w:rPr>
                <w:w w:val="100"/>
              </w:rPr>
              <w:t>5.1.3.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364F" w14:textId="77777777" w:rsidR="00043D68" w:rsidRDefault="00043D68">
            <w:pPr>
              <w:pStyle w:val="TableBody"/>
            </w:pPr>
            <w:r>
              <w:rPr>
                <w:w w:val="100"/>
              </w:rPr>
              <w:t>0x5ec22e94, 0xcce7, 0x4448, 0x86, 0xad, 0xe3, 0xe0, 0x11, 0xf9, 0x2d,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A5AD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B40A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9DCCF3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381172D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A5F8" w14:textId="77777777" w:rsidR="00043D68" w:rsidRDefault="00043D68">
            <w:pPr>
              <w:pStyle w:val="TableBody"/>
            </w:pPr>
            <w:r>
              <w:rPr>
                <w:w w:val="100"/>
              </w:rPr>
              <w:lastRenderedPageBreak/>
              <w:t>5.1.3.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006FD" w14:textId="77777777" w:rsidR="00043D68" w:rsidRDefault="00043D68">
            <w:pPr>
              <w:pStyle w:val="TableBody"/>
            </w:pPr>
            <w:r>
              <w:rPr>
                <w:w w:val="100"/>
              </w:rPr>
              <w:t>0xdca77cf4, 0x72d4, 0x4762, 0x8f, 0x7d, 0x27, 0xe5, 0xdd, 0x2a, 0x73,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90755"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AFF2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94C3D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CD23A3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81CA98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08711" w14:textId="77777777" w:rsidR="00043D68" w:rsidRDefault="00043D68">
            <w:pPr>
              <w:pStyle w:val="TableBody"/>
            </w:pPr>
            <w:r>
              <w:rPr>
                <w:w w:val="100"/>
              </w:rPr>
              <w:t>5.1.3.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A578A" w14:textId="77777777" w:rsidR="00043D68" w:rsidRDefault="00043D68">
            <w:pPr>
              <w:pStyle w:val="TableBody"/>
            </w:pPr>
            <w:r>
              <w:rPr>
                <w:w w:val="100"/>
              </w:rPr>
              <w:t>0xc0ca4f13, 0xf662, 0x4f2b, 0xb6, 0x68, 0xbe, 0x7c, 0x5a, 0xfc, 0x51,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D2418"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E9A3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B4E0BB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5C25258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22A0A3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1D20" w14:textId="77777777" w:rsidR="00043D68" w:rsidRDefault="00043D68">
            <w:pPr>
              <w:pStyle w:val="TableBody"/>
            </w:pPr>
            <w:r>
              <w:rPr>
                <w:w w:val="100"/>
              </w:rPr>
              <w:t>5.1.3.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04E0" w14:textId="77777777" w:rsidR="00043D68" w:rsidRDefault="00043D68">
            <w:pPr>
              <w:pStyle w:val="TableBody"/>
            </w:pPr>
            <w:r>
              <w:rPr>
                <w:w w:val="100"/>
              </w:rPr>
              <w:t>0x30abe85d, 0x2093, 0x4405, 0xb3, 0x48, 0x9f, 0x7f, 0xa1, 0xda, 0x71,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A04A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2521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1D31B5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ACC7ED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ED522D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5EAB9" w14:textId="77777777" w:rsidR="00043D68" w:rsidRDefault="00043D68">
            <w:pPr>
              <w:pStyle w:val="TableBody"/>
            </w:pPr>
            <w:r>
              <w:rPr>
                <w:w w:val="100"/>
              </w:rPr>
              <w:lastRenderedPageBreak/>
              <w:t>5.1.3.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A646B" w14:textId="77777777" w:rsidR="00043D68" w:rsidRDefault="00043D68">
            <w:pPr>
              <w:pStyle w:val="TableBody"/>
            </w:pPr>
            <w:r>
              <w:rPr>
                <w:w w:val="100"/>
              </w:rPr>
              <w:t>0xfb8dcf11, 0xf107, 0x4bee, 0xa3, 0x2e, 0xb4, 0xb5, 0xe9, 0x86, 0x22,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32F6"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FC4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810313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03DD30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46B5A9D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6322D" w14:textId="77777777" w:rsidR="00043D68" w:rsidRDefault="00043D68">
            <w:pPr>
              <w:pStyle w:val="TableBody"/>
            </w:pPr>
            <w:r>
              <w:rPr>
                <w:w w:val="100"/>
              </w:rPr>
              <w:t>5.1.3.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C6AF" w14:textId="77777777" w:rsidR="00043D68" w:rsidRDefault="00043D68">
            <w:pPr>
              <w:pStyle w:val="TableBody"/>
            </w:pPr>
            <w:r>
              <w:rPr>
                <w:w w:val="100"/>
              </w:rPr>
              <w:t>0x6a48a665, 0xf22a, 0x4014, 0xaf, 0x11, 0x78, 0x72, 0x97, 0x5a, 0x1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F55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2460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8B452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8D5A2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3B55B55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10833" w14:textId="77777777" w:rsidR="00043D68" w:rsidRDefault="00043D68">
            <w:pPr>
              <w:pStyle w:val="TableBody"/>
            </w:pPr>
            <w:r>
              <w:rPr>
                <w:w w:val="100"/>
              </w:rPr>
              <w:lastRenderedPageBreak/>
              <w:t>5.1.3.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472BB" w14:textId="77777777" w:rsidR="00043D68" w:rsidRPr="0000517A" w:rsidRDefault="00043D68">
            <w:pPr>
              <w:pStyle w:val="TableBody"/>
              <w:rPr>
                <w:lang w:val="it-IT"/>
              </w:rPr>
            </w:pPr>
            <w:r w:rsidRPr="0000517A">
              <w:rPr>
                <w:w w:val="100"/>
                <w:lang w:val="it-IT"/>
              </w:rPr>
              <w:t>0x292a3e09, 0x6e51, 0x4025, 0xb5, 0xb4, 0xf9, 0x46, 0x9a, 0x4b, 0x39,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2407A"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092A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465D0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36C43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6684394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E150" w14:textId="77777777" w:rsidR="00043D68" w:rsidRDefault="00043D68">
            <w:pPr>
              <w:pStyle w:val="TableBody"/>
            </w:pPr>
            <w:r>
              <w:rPr>
                <w:w w:val="100"/>
              </w:rPr>
              <w:t>5.1.3.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FB82A" w14:textId="77777777" w:rsidR="00043D68" w:rsidRDefault="00043D68">
            <w:pPr>
              <w:pStyle w:val="TableBody"/>
            </w:pPr>
            <w:r>
              <w:rPr>
                <w:w w:val="100"/>
              </w:rPr>
              <w:t>0x8922622c, 0x2b5a, 0x4438, 0x92, 0x31, 0xda, 0x35, 0x85, 0xac, 0x83,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91800"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A6B53"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Protocol Guid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9B2DA8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2DE1" w14:textId="77777777" w:rsidR="00043D68" w:rsidRDefault="00043D68">
            <w:pPr>
              <w:pStyle w:val="TableBody"/>
            </w:pPr>
            <w:r>
              <w:rPr>
                <w:w w:val="100"/>
              </w:rPr>
              <w:t>5.1.3.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0493" w14:textId="77777777" w:rsidR="00043D68" w:rsidRDefault="00043D68">
            <w:pPr>
              <w:pStyle w:val="TableBody"/>
            </w:pPr>
            <w:r>
              <w:rPr>
                <w:w w:val="100"/>
              </w:rPr>
              <w:t>0x51761a02, 0xdd1f, 0x4d8a, 0x95, 0xa6, 0x38, 0xb6, 0x0e, 0x1d, 0xd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74B7"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46F5"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w:t>
            </w:r>
            <w:r>
              <w:rPr>
                <w:rStyle w:val="CodeCharacter"/>
                <w:sz w:val="18"/>
                <w:szCs w:val="18"/>
              </w:rPr>
              <w:t>Even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04BC15A"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7554DE" w14:textId="77777777" w:rsidR="00043D68" w:rsidRDefault="00043D68">
            <w:pPr>
              <w:pStyle w:val="TableBody"/>
            </w:pPr>
            <w:r>
              <w:rPr>
                <w:w w:val="100"/>
              </w:rPr>
              <w:t>5.1.3.4.3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457F7E" w14:textId="77777777" w:rsidR="00043D68" w:rsidRDefault="00043D68">
            <w:pPr>
              <w:pStyle w:val="TableBody"/>
            </w:pPr>
            <w:r>
              <w:rPr>
                <w:w w:val="100"/>
              </w:rPr>
              <w:t>0xdf8f26aa, 0xdf96, 0x4700, 0xbc, 0xbb, 0x6a, 0x3c, 0x98, 0x8c, 0xfd,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9037B"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473F14" w14:textId="77777777" w:rsidR="00043D68" w:rsidRDefault="00043D68">
            <w:pPr>
              <w:pStyle w:val="TableBody"/>
            </w:pPr>
            <w:r>
              <w:rPr>
                <w:w w:val="100"/>
              </w:rPr>
              <w:t>Call</w:t>
            </w:r>
            <w:r>
              <w:rPr>
                <w:rStyle w:val="CodeCharacter"/>
                <w:sz w:val="18"/>
                <w:szCs w:val="18"/>
              </w:rPr>
              <w:t xml:space="preserve"> RegisterProtocolNotify()</w:t>
            </w:r>
            <w:r>
              <w:rPr>
                <w:w w:val="100"/>
              </w:rPr>
              <w:t xml:space="preserve"> with the </w:t>
            </w:r>
            <w:r>
              <w:rPr>
                <w:rStyle w:val="CodeCharacter"/>
                <w:sz w:val="18"/>
                <w:szCs w:val="18"/>
              </w:rPr>
              <w:t>Registration</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1C1E1B2" w14:textId="77777777">
        <w:trPr>
          <w:trHeight w:val="44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5606D" w14:textId="77777777" w:rsidR="00043D68" w:rsidRDefault="00043D68">
            <w:pPr>
              <w:pStyle w:val="TableBody"/>
            </w:pPr>
            <w:r>
              <w:rPr>
                <w:w w:val="100"/>
              </w:rPr>
              <w:lastRenderedPageBreak/>
              <w:t>5.1.3.4.4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1216C" w14:textId="77777777" w:rsidR="00043D68" w:rsidRDefault="00043D68">
            <w:pPr>
              <w:pStyle w:val="TableBody"/>
            </w:pPr>
            <w:bookmarkStart w:id="65" w:name="RTF4f4c455f4c494e4b3138"/>
            <w:r>
              <w:rPr>
                <w:w w:val="100"/>
              </w:rPr>
              <w:t>0xc74cea76, 0x</w:t>
            </w:r>
            <w:bookmarkEnd w:id="65"/>
            <w:r>
              <w:rPr>
                <w:w w:val="100"/>
              </w:rPr>
              <w:t>ac9a, 0x4a43, 0x80, 0xa6, 0xb5, 0xe3, 0xe3, 0x85, 0x45, 0xe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BEE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color w:val="800000"/>
                <w:w w:val="100"/>
                <w:sz w:val="18"/>
                <w:szCs w:val="18"/>
              </w:rPr>
            </w:pPr>
            <w:r>
              <w:rPr>
                <w:color w:val="800000"/>
                <w:w w:val="100"/>
                <w:sz w:val="18"/>
                <w:szCs w:val="18"/>
              </w:rPr>
              <w:t>BS.RegisterProtocolNotify -</w:t>
            </w:r>
            <w:bookmarkStart w:id="66" w:name="RTF4f4c455f4c494e4b3137"/>
          </w:p>
          <w:bookmarkEnd w:id="66"/>
          <w:p w14:paraId="4FB2A192" w14:textId="77777777" w:rsidR="00043D68" w:rsidRDefault="00043D68">
            <w:pPr>
              <w:pStyle w:val="TableBody"/>
            </w:pP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ED397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CreateEvent()</w:t>
            </w:r>
            <w:r>
              <w:rPr>
                <w:color w:val="800000"/>
                <w:w w:val="100"/>
                <w:sz w:val="18"/>
                <w:szCs w:val="18"/>
              </w:rPr>
              <w:br/>
            </w:r>
            <w:r>
              <w:rPr>
                <w:b w:val="0"/>
                <w:bCs w:val="0"/>
                <w:w w:val="100"/>
                <w:sz w:val="18"/>
                <w:szCs w:val="18"/>
              </w:rPr>
              <w:t xml:space="preserve">to create Event1 with </w:t>
            </w:r>
            <w:r>
              <w:rPr>
                <w:color w:val="800000"/>
                <w:w w:val="100"/>
                <w:sz w:val="18"/>
                <w:szCs w:val="18"/>
              </w:rPr>
              <w:t>EVT_NOTIFY_SIGNAL</w:t>
            </w:r>
            <w:r>
              <w:rPr>
                <w:b w:val="0"/>
                <w:bCs w:val="0"/>
                <w:w w:val="100"/>
                <w:sz w:val="18"/>
                <w:szCs w:val="18"/>
              </w:rPr>
              <w:t xml:space="preserve"> and </w:t>
            </w:r>
            <w:r>
              <w:rPr>
                <w:color w:val="800000"/>
                <w:w w:val="100"/>
                <w:sz w:val="18"/>
                <w:szCs w:val="18"/>
              </w:rPr>
              <w:t>CALLBACK</w:t>
            </w:r>
            <w:r>
              <w:rPr>
                <w:b w:val="0"/>
                <w:bCs w:val="0"/>
                <w:w w:val="100"/>
                <w:sz w:val="18"/>
                <w:szCs w:val="18"/>
              </w:rPr>
              <w:t xml:space="preserve"> </w:t>
            </w:r>
            <w:r>
              <w:rPr>
                <w:color w:val="800000"/>
                <w:w w:val="100"/>
                <w:sz w:val="18"/>
                <w:szCs w:val="18"/>
              </w:rPr>
              <w:t>TPL</w:t>
            </w:r>
            <w:r>
              <w:rPr>
                <w:b w:val="0"/>
                <w:bCs w:val="0"/>
                <w:w w:val="100"/>
                <w:sz w:val="18"/>
                <w:szCs w:val="18"/>
              </w:rPr>
              <w:t xml:space="preserve">, create Event2 with </w:t>
            </w:r>
            <w:r>
              <w:rPr>
                <w:color w:val="800000"/>
                <w:w w:val="100"/>
                <w:sz w:val="18"/>
                <w:szCs w:val="18"/>
              </w:rPr>
              <w:t>EVT_NOTIFY_SIGNAL</w:t>
            </w:r>
            <w:r>
              <w:rPr>
                <w:b w:val="0"/>
                <w:bCs w:val="0"/>
                <w:w w:val="100"/>
                <w:sz w:val="18"/>
                <w:szCs w:val="18"/>
              </w:rPr>
              <w:t xml:space="preserve"> and </w:t>
            </w:r>
            <w:r>
              <w:rPr>
                <w:color w:val="800000"/>
                <w:w w:val="100"/>
                <w:sz w:val="18"/>
                <w:szCs w:val="18"/>
              </w:rPr>
              <w:t>NOTIFY</w:t>
            </w:r>
            <w:r>
              <w:rPr>
                <w:b w:val="0"/>
                <w:bCs w:val="0"/>
                <w:w w:val="100"/>
                <w:sz w:val="18"/>
                <w:szCs w:val="18"/>
              </w:rPr>
              <w:t xml:space="preserve"> </w:t>
            </w:r>
            <w:r>
              <w:rPr>
                <w:color w:val="800000"/>
                <w:w w:val="100"/>
                <w:sz w:val="18"/>
                <w:szCs w:val="18"/>
              </w:rPr>
              <w:t>TPL</w:t>
            </w:r>
            <w:r>
              <w:rPr>
                <w:b w:val="0"/>
                <w:bCs w:val="0"/>
                <w:w w:val="100"/>
                <w:sz w:val="18"/>
                <w:szCs w:val="18"/>
              </w:rPr>
              <w:t xml:space="preserve">. They are registered with </w:t>
            </w:r>
            <w:r>
              <w:rPr>
                <w:color w:val="800000"/>
                <w:w w:val="100"/>
                <w:sz w:val="18"/>
                <w:szCs w:val="18"/>
              </w:rPr>
              <w:t>RegisterProtocolNotify</w:t>
            </w:r>
            <w:r>
              <w:rPr>
                <w:b w:val="0"/>
                <w:bCs w:val="0"/>
                <w:w w:val="100"/>
                <w:sz w:val="18"/>
                <w:szCs w:val="18"/>
              </w:rPr>
              <w:t>() with the specified protocol.</w:t>
            </w:r>
            <w:r>
              <w:rPr>
                <w:b w:val="0"/>
                <w:bCs w:val="0"/>
                <w:w w:val="100"/>
                <w:sz w:val="18"/>
                <w:szCs w:val="18"/>
              </w:rPr>
              <w:br/>
              <w:t xml:space="preserve">2. Call </w:t>
            </w:r>
            <w:r>
              <w:rPr>
                <w:color w:val="800000"/>
                <w:w w:val="100"/>
                <w:sz w:val="18"/>
                <w:szCs w:val="18"/>
              </w:rPr>
              <w:t>CloseEvent()</w:t>
            </w:r>
            <w:r>
              <w:rPr>
                <w:b w:val="0"/>
                <w:bCs w:val="0"/>
                <w:w w:val="100"/>
                <w:sz w:val="18"/>
                <w:szCs w:val="18"/>
              </w:rPr>
              <w:t xml:space="preserve"> to close Event1 and Event2.</w:t>
            </w:r>
            <w:r>
              <w:rPr>
                <w:b w:val="0"/>
                <w:bCs w:val="0"/>
                <w:w w:val="100"/>
                <w:sz w:val="18"/>
                <w:szCs w:val="18"/>
              </w:rPr>
              <w:br/>
              <w:t xml:space="preserve">3. Call </w:t>
            </w:r>
            <w:r>
              <w:rPr>
                <w:color w:val="800000"/>
                <w:w w:val="100"/>
                <w:sz w:val="18"/>
                <w:szCs w:val="18"/>
              </w:rPr>
              <w:t>InstallProtocolInterface()</w:t>
            </w:r>
            <w:r>
              <w:rPr>
                <w:b w:val="0"/>
                <w:bCs w:val="0"/>
                <w:w w:val="100"/>
                <w:sz w:val="18"/>
                <w:szCs w:val="18"/>
              </w:rPr>
              <w:t xml:space="preserve"> to install the specified protocol. </w:t>
            </w:r>
            <w:r>
              <w:rPr>
                <w:b w:val="0"/>
                <w:bCs w:val="0"/>
                <w:w w:val="100"/>
                <w:sz w:val="18"/>
                <w:szCs w:val="18"/>
              </w:rPr>
              <w:br/>
              <w:t>4. The two Events should not be signaled.</w:t>
            </w:r>
          </w:p>
        </w:tc>
      </w:tr>
      <w:tr w:rsidR="00043D68" w14:paraId="1D437A5B" w14:textId="77777777">
        <w:trPr>
          <w:trHeight w:val="15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C393C" w14:textId="77777777" w:rsidR="00043D68" w:rsidRDefault="00043D68">
            <w:pPr>
              <w:pStyle w:val="TableBody"/>
            </w:pPr>
            <w:r>
              <w:rPr>
                <w:w w:val="100"/>
              </w:rPr>
              <w:t>5.1.3.4.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CAF40" w14:textId="77777777" w:rsidR="00043D68" w:rsidRDefault="00043D68">
            <w:pPr>
              <w:pStyle w:val="TableBody"/>
            </w:pPr>
            <w:bookmarkStart w:id="67" w:name="RTF4f4c455f4c494e4b3230"/>
            <w:r>
              <w:rPr>
                <w:w w:val="100"/>
              </w:rPr>
              <w:t>0xd</w:t>
            </w:r>
            <w:bookmarkEnd w:id="67"/>
            <w:r>
              <w:rPr>
                <w:w w:val="100"/>
              </w:rPr>
              <w:t>642220c, 0x6d31, 0x4676, 0x96, 0xf0, 0xb0, 0x55, 0x1c, 0xdc, 0xa2, 0xf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4C1F37" w14:textId="77777777" w:rsidR="00043D68" w:rsidRDefault="00043D68">
            <w:pPr>
              <w:pStyle w:val="TableBody"/>
            </w:pPr>
            <w:r>
              <w:rPr>
                <w:b/>
                <w:bCs/>
                <w:color w:val="800000"/>
                <w:w w:val="100"/>
              </w:rPr>
              <w:t>BS.RegisterProtocolNotify -</w:t>
            </w:r>
            <w:r>
              <w:rPr>
                <w:b/>
                <w:bCs/>
                <w:color w:val="800000"/>
                <w:w w:val="100"/>
              </w:rPr>
              <w:br/>
            </w: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6493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5. Call </w:t>
            </w:r>
            <w:r>
              <w:rPr>
                <w:color w:val="800000"/>
                <w:w w:val="100"/>
                <w:sz w:val="18"/>
                <w:szCs w:val="18"/>
              </w:rPr>
              <w:t>ReInstallProtocolInterface()</w:t>
            </w:r>
            <w:r>
              <w:rPr>
                <w:b w:val="0"/>
                <w:bCs w:val="0"/>
                <w:w w:val="100"/>
                <w:sz w:val="18"/>
                <w:szCs w:val="18"/>
              </w:rPr>
              <w:t xml:space="preserve"> to install the specified protocol. </w:t>
            </w:r>
            <w:r>
              <w:rPr>
                <w:b w:val="0"/>
                <w:bCs w:val="0"/>
                <w:w w:val="100"/>
                <w:sz w:val="18"/>
                <w:szCs w:val="18"/>
              </w:rPr>
              <w:br/>
              <w:t>6. The two Events should not be signaled.</w:t>
            </w:r>
          </w:p>
        </w:tc>
      </w:tr>
    </w:tbl>
    <w:p w14:paraId="40B9B17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D9720E" w14:textId="77777777" w:rsidR="00043D68" w:rsidRDefault="00043D68" w:rsidP="00043D68">
      <w:pPr>
        <w:pStyle w:val="Heading3"/>
        <w:numPr>
          <w:ilvl w:val="0"/>
          <w:numId w:val="35"/>
        </w:numPr>
        <w:ind w:left="920" w:hanging="920"/>
        <w:rPr>
          <w:w w:val="100"/>
        </w:rPr>
      </w:pPr>
      <w:bookmarkStart w:id="68" w:name="RTF34303132333a204865616469"/>
      <w:r>
        <w:rPr>
          <w:w w:val="100"/>
        </w:rPr>
        <w:t>LocateHandle()</w:t>
      </w:r>
      <w:bookmarkEnd w:id="6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8B637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F93E6D"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DCD66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22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8B1B5" w14:textId="77777777" w:rsidR="00043D68" w:rsidRDefault="00043D68">
            <w:pPr>
              <w:pStyle w:val="TableHeading"/>
            </w:pPr>
            <w:r>
              <w:rPr>
                <w:w w:val="100"/>
              </w:rPr>
              <w:t>Test Description</w:t>
            </w:r>
          </w:p>
        </w:tc>
      </w:tr>
      <w:tr w:rsidR="00043D68" w14:paraId="4A2C93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921CB" w14:textId="77777777" w:rsidR="00043D68" w:rsidRDefault="00043D68">
            <w:pPr>
              <w:pStyle w:val="TableBody"/>
            </w:pPr>
            <w:r>
              <w:rPr>
                <w:w w:val="100"/>
              </w:rPr>
              <w:t>5.1.3.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228F7" w14:textId="77777777" w:rsidR="00043D68" w:rsidRPr="0000517A" w:rsidRDefault="00043D68">
            <w:pPr>
              <w:pStyle w:val="TableBody"/>
              <w:rPr>
                <w:lang w:val="it-IT"/>
              </w:rPr>
            </w:pPr>
            <w:r w:rsidRPr="0000517A">
              <w:rPr>
                <w:w w:val="100"/>
                <w:lang w:val="it-IT"/>
              </w:rPr>
              <w:t>0x52d5cdec, 0xf9cf, 0x4a48, 0x86, 0x4b, 0x87, 0x9e, 0x92, 0xe5, 0x1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A326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invalid search 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C1C0A"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6CF035E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F7" w14:textId="77777777" w:rsidR="00043D68" w:rsidRDefault="00043D68">
            <w:pPr>
              <w:pStyle w:val="TableBody"/>
            </w:pPr>
            <w:r>
              <w:rPr>
                <w:w w:val="100"/>
              </w:rPr>
              <w:t>5.1.3.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5FDF" w14:textId="77777777" w:rsidR="00043D68" w:rsidRDefault="00043D68">
            <w:pPr>
              <w:pStyle w:val="TableBody"/>
            </w:pPr>
            <w:r>
              <w:rPr>
                <w:w w:val="100"/>
              </w:rPr>
              <w:t>0x6cad11b3, 0x9ea5, 0x4d60, 0xb0, 0x6c, 0xaf, 0xf3, 0xfd, 0xef, 0x90,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B41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w:t>
            </w:r>
            <w:r>
              <w:rPr>
                <w:rStyle w:val="ArgCharacter"/>
                <w:sz w:val="18"/>
                <w:szCs w:val="18"/>
              </w:rPr>
              <w:t>SearchKey</w:t>
            </w:r>
            <w:r>
              <w:rPr>
                <w:w w:val="100"/>
              </w:rPr>
              <w:t xml:space="preserve"> is </w:t>
            </w:r>
            <w:r>
              <w:rPr>
                <w:rStyle w:val="TableCodeCharacter"/>
              </w:rPr>
              <w:t>NULL</w:t>
            </w:r>
            <w:r>
              <w:rPr>
                <w:w w:val="100"/>
              </w:rPr>
              <w:t xml:space="preserve"> when searching </w:t>
            </w:r>
            <w:r>
              <w:rPr>
                <w:rStyle w:val="CodeCharacter"/>
                <w:sz w:val="18"/>
                <w:szCs w:val="18"/>
              </w:rPr>
              <w:t>ByRegister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AEA03"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w:t>
            </w:r>
            <w:r>
              <w:rPr>
                <w:rStyle w:val="CodeCharacter"/>
                <w:sz w:val="18"/>
                <w:szCs w:val="18"/>
              </w:rPr>
              <w:t>ByRegisterNotify</w:t>
            </w:r>
            <w:r>
              <w:rPr>
                <w:w w:val="100"/>
              </w:rPr>
              <w:t xml:space="preserve">, but the </w:t>
            </w:r>
            <w:r>
              <w:rPr>
                <w:rStyle w:val="ArgCharacter"/>
                <w:sz w:val="18"/>
                <w:szCs w:val="18"/>
              </w:rPr>
              <w:t>SearchKey</w:t>
            </w:r>
            <w:r>
              <w:rPr>
                <w:w w:val="100"/>
              </w:rPr>
              <w:t xml:space="preserve">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02A445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0BD54" w14:textId="77777777" w:rsidR="00043D68" w:rsidRDefault="00043D68">
            <w:pPr>
              <w:pStyle w:val="TableBody"/>
            </w:pPr>
            <w:r>
              <w:rPr>
                <w:w w:val="100"/>
              </w:rPr>
              <w:lastRenderedPageBreak/>
              <w:t>5.1.3.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C1442" w14:textId="77777777" w:rsidR="00043D68" w:rsidRPr="0000517A" w:rsidRDefault="00043D68">
            <w:pPr>
              <w:pStyle w:val="TableBody"/>
              <w:rPr>
                <w:lang w:val="it-IT"/>
              </w:rPr>
            </w:pPr>
            <w:r w:rsidRPr="0000517A">
              <w:rPr>
                <w:w w:val="100"/>
                <w:lang w:val="it-IT"/>
              </w:rPr>
              <w:t>0x3b59cad8, 0x4c97, 0x49b2, 0xbb, 0xfa, 0x9f, 0x15, 0x6a, 0x3e, 0x7f,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2128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NOT_FOUND</w:t>
            </w:r>
            <w:r>
              <w:rPr>
                <w:w w:val="100"/>
              </w:rPr>
              <w:t xml:space="preserve"> with a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83E8"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785430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3DAF" w14:textId="77777777" w:rsidR="00043D68" w:rsidRDefault="00043D68">
            <w:pPr>
              <w:pStyle w:val="TableBody"/>
            </w:pPr>
            <w:r>
              <w:rPr>
                <w:w w:val="100"/>
              </w:rPr>
              <w:t>5.1.3.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1D05" w14:textId="77777777" w:rsidR="00043D68" w:rsidRPr="0000517A" w:rsidRDefault="00043D68">
            <w:pPr>
              <w:pStyle w:val="TableBody"/>
              <w:rPr>
                <w:lang w:val="it-IT"/>
              </w:rPr>
            </w:pPr>
            <w:r w:rsidRPr="0000517A">
              <w:rPr>
                <w:w w:val="100"/>
                <w:lang w:val="it-IT"/>
              </w:rPr>
              <w:t>0x40a82fe1, 0x7c20, 0x4307, 0xa4, 0x3b, 0xfa, 0x6e, 0x21, 0x16, 0x2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1165E"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3F969"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return code should be </w:t>
            </w:r>
            <w:r>
              <w:rPr>
                <w:rStyle w:val="CodeCharacter"/>
                <w:sz w:val="18"/>
                <w:szCs w:val="18"/>
              </w:rPr>
              <w:t>EFI_BUFFER_TOO_SMALLEFI_BUFFER_TOO_SMALL</w:t>
            </w:r>
            <w:r>
              <w:rPr>
                <w:w w:val="100"/>
              </w:rPr>
              <w:t>.</w:t>
            </w:r>
          </w:p>
        </w:tc>
      </w:tr>
      <w:tr w:rsidR="00043D68" w14:paraId="4389934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D5E9" w14:textId="77777777" w:rsidR="00043D68" w:rsidRDefault="00043D68">
            <w:pPr>
              <w:pStyle w:val="TableBody"/>
            </w:pPr>
            <w:r>
              <w:rPr>
                <w:w w:val="100"/>
              </w:rPr>
              <w:t>5.1.3.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81B99" w14:textId="77777777" w:rsidR="00043D68" w:rsidRDefault="00043D68">
            <w:pPr>
              <w:pStyle w:val="TableBody"/>
            </w:pPr>
            <w:r>
              <w:rPr>
                <w:w w:val="100"/>
              </w:rPr>
              <w:t>0xa66db8d1, 0x6ea7, 0x40c2, 0x99, 0x8c, 0xd3, 0xc6, 0xc8, 0xff, 0x33,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68CA" w14:textId="77777777" w:rsidR="00043D68" w:rsidRDefault="00043D68">
            <w:pPr>
              <w:pStyle w:val="TableBody"/>
            </w:pPr>
            <w:r>
              <w:rPr>
                <w:rStyle w:val="CodeCharacter"/>
                <w:sz w:val="18"/>
                <w:szCs w:val="18"/>
              </w:rPr>
              <w:t>BS.LocateHandle – LocateHandles()</w:t>
            </w:r>
            <w:r>
              <w:rPr>
                <w:w w:val="100"/>
              </w:rPr>
              <w:t xml:space="preserve"> sets the required buffer siz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BEDAB"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buffer size is updated to the size of the buffer needed to obtain the handle array.</w:t>
            </w:r>
          </w:p>
        </w:tc>
      </w:tr>
      <w:tr w:rsidR="00043D68" w14:paraId="6672B6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3886" w14:textId="77777777" w:rsidR="00043D68" w:rsidRDefault="00043D68">
            <w:pPr>
              <w:pStyle w:val="TableBody"/>
            </w:pPr>
            <w:r>
              <w:rPr>
                <w:w w:val="100"/>
              </w:rPr>
              <w:t>5.1.3.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C3596" w14:textId="77777777" w:rsidR="00043D68" w:rsidRDefault="00043D68">
            <w:pPr>
              <w:pStyle w:val="TableBody"/>
            </w:pPr>
            <w:r>
              <w:rPr>
                <w:w w:val="100"/>
              </w:rPr>
              <w:t>0x11449d53, 0xa735, 0x45b2, 0xa7, 0x81, 0xb6, 0x0f, 0x22, 0x73, 0x46,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8B3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A103"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return code should be </w:t>
            </w:r>
            <w:r>
              <w:rPr>
                <w:rStyle w:val="CodeCharacter"/>
                <w:sz w:val="18"/>
                <w:szCs w:val="18"/>
              </w:rPr>
              <w:t>EFI_BUFFER_TOO_SMALLEFI_BUFFER_TOO_SMALL</w:t>
            </w:r>
            <w:r>
              <w:rPr>
                <w:w w:val="100"/>
              </w:rPr>
              <w:t>.</w:t>
            </w:r>
          </w:p>
        </w:tc>
      </w:tr>
      <w:tr w:rsidR="00043D68" w14:paraId="5F6D77C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B42E3" w14:textId="77777777" w:rsidR="00043D68" w:rsidRDefault="00043D68">
            <w:pPr>
              <w:pStyle w:val="TableBody"/>
            </w:pPr>
            <w:r>
              <w:rPr>
                <w:w w:val="100"/>
              </w:rPr>
              <w:t>5.1.3.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D947" w14:textId="77777777" w:rsidR="00043D68" w:rsidRPr="0000517A" w:rsidRDefault="00043D68">
            <w:pPr>
              <w:pStyle w:val="TableBody"/>
              <w:rPr>
                <w:lang w:val="it-IT"/>
              </w:rPr>
            </w:pPr>
            <w:r w:rsidRPr="0000517A">
              <w:rPr>
                <w:w w:val="100"/>
                <w:lang w:val="it-IT"/>
              </w:rPr>
              <w:t>0xf7d46144, 0x290c, 0x48da, 0xad, 0x11, 0xca, 0x67, 0x8e, 0xa5, 0xa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95854" w14:textId="77777777" w:rsidR="00043D68" w:rsidRDefault="00043D68">
            <w:pPr>
              <w:pStyle w:val="TableBody"/>
            </w:pPr>
            <w:r>
              <w:rPr>
                <w:rStyle w:val="CodeCharacter"/>
                <w:sz w:val="18"/>
                <w:szCs w:val="18"/>
              </w:rPr>
              <w:t>BS.LocateHandle – LocateHandle()</w:t>
            </w:r>
            <w:r>
              <w:rPr>
                <w:w w:val="100"/>
              </w:rPr>
              <w:t xml:space="preserve"> sets the required buffer siz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E58B2"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buffer size is updated to the size of the buffer needed to obtain the handle array.</w:t>
            </w:r>
          </w:p>
        </w:tc>
      </w:tr>
      <w:tr w:rsidR="00043D68" w14:paraId="675B48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382E" w14:textId="77777777" w:rsidR="00043D68" w:rsidRDefault="00043D68">
            <w:pPr>
              <w:pStyle w:val="TableBody"/>
            </w:pPr>
            <w:r>
              <w:rPr>
                <w:w w:val="100"/>
              </w:rPr>
              <w:t>5.1.3.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FE300" w14:textId="77777777" w:rsidR="00043D68" w:rsidRDefault="00043D68">
            <w:pPr>
              <w:pStyle w:val="TableBody"/>
            </w:pPr>
            <w:r>
              <w:rPr>
                <w:w w:val="100"/>
              </w:rPr>
              <w:t>0x69eec7bb, 0x55d6, 0x475f, 0xbc, 0x57, 0x2e, 0xaf, 0xe4, 0x8c,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49D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2C5CD"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B2E36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6A4F1" w14:textId="77777777" w:rsidR="00043D68" w:rsidRDefault="00043D68">
            <w:pPr>
              <w:pStyle w:val="TableBody"/>
            </w:pPr>
            <w:r>
              <w:rPr>
                <w:w w:val="100"/>
              </w:rPr>
              <w:t>5.1.3.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91E8" w14:textId="77777777" w:rsidR="00043D68" w:rsidRDefault="00043D68">
            <w:pPr>
              <w:pStyle w:val="TableBody"/>
            </w:pPr>
            <w:r>
              <w:rPr>
                <w:w w:val="100"/>
              </w:rPr>
              <w:t>0xb8cd32a7, 0x7a94, 0x4c75, 0xbc, 0x8a, 0x2b, 0x72, 0xec, 0xb5, 0xe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461B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6CEF4"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0E7F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F255" w14:textId="77777777" w:rsidR="00043D68" w:rsidRDefault="00043D68">
            <w:pPr>
              <w:pStyle w:val="TableBody"/>
            </w:pPr>
            <w:r>
              <w:rPr>
                <w:w w:val="100"/>
              </w:rPr>
              <w:lastRenderedPageBreak/>
              <w:t>5.1.3.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97DB8" w14:textId="77777777" w:rsidR="00043D68" w:rsidRDefault="00043D68">
            <w:pPr>
              <w:pStyle w:val="TableBody"/>
            </w:pPr>
            <w:r>
              <w:rPr>
                <w:w w:val="100"/>
              </w:rPr>
              <w:t>0xfdea67c6, 0x6cb8, 0x4d0f, 0xa5, 0x5c, 0xfe, 0xd3, 0x73, 0xac, 0x18,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E9A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9E9B7"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A803E4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A619" w14:textId="77777777" w:rsidR="00043D68" w:rsidRDefault="00043D68">
            <w:pPr>
              <w:pStyle w:val="TableBody"/>
            </w:pPr>
            <w:r>
              <w:rPr>
                <w:w w:val="100"/>
              </w:rPr>
              <w:t>5.1.3.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E14DB" w14:textId="77777777" w:rsidR="00043D68" w:rsidRDefault="00043D68">
            <w:pPr>
              <w:pStyle w:val="TableBody"/>
            </w:pPr>
            <w:r>
              <w:rPr>
                <w:w w:val="100"/>
              </w:rPr>
              <w:t>0x25ee90ed, 0x3cf6, 0x4c1c, 0xa3, 0xad, 0x82, 0x33, 0xaf, 0x05, 0x0b,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CE20"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A72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E5B2AA8"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52FC803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316EC" w14:textId="77777777" w:rsidR="00043D68" w:rsidRDefault="00043D68">
            <w:pPr>
              <w:pStyle w:val="TableBody"/>
            </w:pPr>
            <w:r>
              <w:rPr>
                <w:w w:val="100"/>
              </w:rPr>
              <w:t>5.1.3.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31461" w14:textId="77777777" w:rsidR="00043D68" w:rsidRPr="0000517A" w:rsidRDefault="00043D68">
            <w:pPr>
              <w:pStyle w:val="TableBody"/>
              <w:rPr>
                <w:lang w:val="it-IT"/>
              </w:rPr>
            </w:pPr>
            <w:r w:rsidRPr="0000517A">
              <w:rPr>
                <w:w w:val="100"/>
                <w:lang w:val="it-IT"/>
              </w:rPr>
              <w:t>0x0129241e, 0x0b63, 0x47ba, 0x9d, 0xd5, 0xdc, 0xb5, 0x8a, 0x4e, 0x62,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B35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AE6BB"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E255A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00ABC76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0BA8B" w14:textId="77777777" w:rsidR="00043D68" w:rsidRDefault="00043D68">
            <w:pPr>
              <w:pStyle w:val="TableBody"/>
            </w:pPr>
            <w:r>
              <w:rPr>
                <w:w w:val="100"/>
              </w:rPr>
              <w:t>5.1.3.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2F2D" w14:textId="77777777" w:rsidR="00043D68" w:rsidRDefault="00043D68">
            <w:pPr>
              <w:pStyle w:val="TableBody"/>
            </w:pPr>
            <w:r>
              <w:rPr>
                <w:w w:val="100"/>
              </w:rPr>
              <w:t>0xdc3cff6a, 0x86d2, 0x4dc4, 0x85, 0x25, 0x06, 0x81, 0x81, 0xb3, 0xe6,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B28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CD57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03E4EED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F64D80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D30C" w14:textId="77777777" w:rsidR="00043D68" w:rsidRDefault="00043D68">
            <w:pPr>
              <w:pStyle w:val="TableBody"/>
            </w:pPr>
            <w:r>
              <w:rPr>
                <w:w w:val="100"/>
              </w:rPr>
              <w:lastRenderedPageBreak/>
              <w:t>5.1.3.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4D47" w14:textId="77777777" w:rsidR="00043D68" w:rsidRDefault="00043D68">
            <w:pPr>
              <w:pStyle w:val="TableBody"/>
            </w:pPr>
            <w:r>
              <w:rPr>
                <w:w w:val="100"/>
              </w:rPr>
              <w:t>0x3c3e2f8f, 0xe33f, 0x4ef1, 0x99, 0xa7, 0xb2, 0x37, 0xf2, 0xea, 0x2c,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5A89"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070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EE7461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781906"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B88EDF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FED50" w14:textId="77777777" w:rsidR="00043D68" w:rsidRDefault="00043D68">
            <w:pPr>
              <w:pStyle w:val="TableBody"/>
            </w:pPr>
            <w:r>
              <w:rPr>
                <w:w w:val="100"/>
              </w:rPr>
              <w:t>5.1.3.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0A6D" w14:textId="77777777" w:rsidR="00043D68" w:rsidRDefault="00043D68">
            <w:pPr>
              <w:pStyle w:val="TableBody"/>
            </w:pPr>
            <w:r>
              <w:rPr>
                <w:w w:val="100"/>
              </w:rPr>
              <w:t>0x48dc0c46, 0x053a, 0x4314, 0xa9, 0xa3, 0x34, 0x4c, 0xe2, 0xc8, 0x57,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D4E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C1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6CBB4C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FE33C3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7021E19"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E8947" w14:textId="77777777" w:rsidR="00043D68" w:rsidRDefault="00043D68">
            <w:pPr>
              <w:pStyle w:val="TableBody"/>
            </w:pPr>
            <w:r>
              <w:rPr>
                <w:w w:val="100"/>
              </w:rPr>
              <w:t>5.1.3.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537F" w14:textId="77777777" w:rsidR="00043D68" w:rsidRDefault="00043D68">
            <w:pPr>
              <w:pStyle w:val="TableBody"/>
            </w:pPr>
            <w:r>
              <w:rPr>
                <w:w w:val="100"/>
              </w:rPr>
              <w:t>0xd5de5eaa, 0x71ab, 0x4caf, 0xb7, 0xe0, 0x4a, 0x87, 0x10, 0x65, 0xbb,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0D56C"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897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36EA1E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646D91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5372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94C0B" w14:textId="77777777" w:rsidR="00043D68" w:rsidRDefault="00043D68">
            <w:pPr>
              <w:pStyle w:val="TableBody"/>
            </w:pPr>
            <w:r>
              <w:rPr>
                <w:w w:val="100"/>
              </w:rPr>
              <w:lastRenderedPageBreak/>
              <w:t>5.1.3.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2D38" w14:textId="77777777" w:rsidR="00043D68" w:rsidRPr="0000517A" w:rsidRDefault="00043D68">
            <w:pPr>
              <w:pStyle w:val="TableBody"/>
              <w:rPr>
                <w:lang w:val="it-IT"/>
              </w:rPr>
            </w:pPr>
            <w:r w:rsidRPr="0000517A">
              <w:rPr>
                <w:w w:val="100"/>
                <w:lang w:val="it-IT"/>
              </w:rPr>
              <w:t>0xd7fa21f2, 0xbe25, 0x4696, 0x87, 0x55, 0xef, 0xa8, 0x50, 0x30, 0xc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947D"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3C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2910F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214A038"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1D57AA6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77F55" w14:textId="77777777" w:rsidR="00043D68" w:rsidRDefault="00043D68">
            <w:pPr>
              <w:pStyle w:val="TableBody"/>
            </w:pPr>
            <w:r>
              <w:rPr>
                <w:w w:val="100"/>
              </w:rPr>
              <w:t>5.1.3.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CB273" w14:textId="77777777" w:rsidR="00043D68" w:rsidRPr="0000517A" w:rsidRDefault="00043D68">
            <w:pPr>
              <w:pStyle w:val="TableBody"/>
              <w:rPr>
                <w:lang w:val="it-IT"/>
              </w:rPr>
            </w:pPr>
            <w:r w:rsidRPr="0000517A">
              <w:rPr>
                <w:w w:val="100"/>
                <w:lang w:val="it-IT"/>
              </w:rPr>
              <w:t>0xa82151e4, 0x5b2a, 0x475b, 0xa5, 0xe0, 0x6a, 0x75, 0x9c, 0xed, 0x2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6C60F"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16F3"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5C2388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56FF5B1F"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531E307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DC3B" w14:textId="77777777" w:rsidR="00043D68" w:rsidRDefault="00043D68">
            <w:pPr>
              <w:pStyle w:val="TableBody"/>
            </w:pPr>
            <w:r>
              <w:rPr>
                <w:w w:val="100"/>
              </w:rPr>
              <w:t>5.1.3.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ABF5" w14:textId="77777777" w:rsidR="00043D68" w:rsidRDefault="00043D68">
            <w:pPr>
              <w:pStyle w:val="TableBody"/>
            </w:pPr>
            <w:r>
              <w:rPr>
                <w:w w:val="100"/>
              </w:rPr>
              <w:t>0xf3787309, 0xb7c9, 0x418b, 0xb3, 0xa5, 0x28, 0x42, 0x61, 0xc5, 0x17,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3BEC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9C967"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A7065B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4FAC32B"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481336A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66281" w14:textId="77777777" w:rsidR="00043D68" w:rsidRDefault="00043D68">
            <w:pPr>
              <w:pStyle w:val="TableBody"/>
            </w:pPr>
            <w:r>
              <w:rPr>
                <w:w w:val="100"/>
              </w:rPr>
              <w:lastRenderedPageBreak/>
              <w:t>5.1.3.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D2D1" w14:textId="77777777" w:rsidR="00043D68" w:rsidRDefault="00043D68">
            <w:pPr>
              <w:pStyle w:val="TableBody"/>
            </w:pPr>
            <w:r>
              <w:rPr>
                <w:w w:val="100"/>
              </w:rPr>
              <w:t>0x096eaa87, 0x17c3, 0x43c1, 0x82, 0x00, 0x8d, 0xfd, 0x93, 0x4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819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1DD7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9127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E07287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3A83C03"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3E49FD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0CB" w14:textId="77777777" w:rsidR="00043D68" w:rsidRDefault="00043D68">
            <w:pPr>
              <w:pStyle w:val="TableBody"/>
            </w:pPr>
            <w:r>
              <w:rPr>
                <w:w w:val="100"/>
              </w:rPr>
              <w:t>5.1.3.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0C56" w14:textId="77777777" w:rsidR="00043D68" w:rsidRDefault="00043D68">
            <w:pPr>
              <w:pStyle w:val="TableBody"/>
            </w:pPr>
            <w:r>
              <w:rPr>
                <w:w w:val="100"/>
              </w:rPr>
              <w:t>0xf67331e1, 0x7881, 0x47b5, 0xa5, 0xc6, 0xd9, 0x0d, 0xa0, 0x52, 0x4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08B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687E"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2933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4C5D4C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81D567"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3492BE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E9A1" w14:textId="77777777" w:rsidR="00043D68" w:rsidRDefault="00043D68">
            <w:pPr>
              <w:pStyle w:val="TableBody"/>
            </w:pPr>
            <w:r>
              <w:rPr>
                <w:w w:val="100"/>
              </w:rPr>
              <w:lastRenderedPageBreak/>
              <w:t>5.1.3.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375E4" w14:textId="77777777" w:rsidR="00043D68" w:rsidRDefault="00043D68">
            <w:pPr>
              <w:pStyle w:val="TableBody"/>
            </w:pPr>
            <w:r>
              <w:rPr>
                <w:w w:val="100"/>
              </w:rPr>
              <w:t>0xfc881982, 0x3387, 0x4aae, 0x98, 0xd8, 0x31, 0x78, 0xf6, 0xee, 0x66,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E92B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EEC4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06BB8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F82F34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4DBC7E61"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0FE076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6F106" w14:textId="77777777" w:rsidR="00043D68" w:rsidRDefault="00043D68">
            <w:pPr>
              <w:pStyle w:val="TableBody"/>
            </w:pPr>
            <w:r>
              <w:rPr>
                <w:w w:val="100"/>
              </w:rPr>
              <w:t>5.1.3.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496D" w14:textId="77777777" w:rsidR="00043D68" w:rsidRDefault="00043D68">
            <w:pPr>
              <w:pStyle w:val="TableBody"/>
            </w:pPr>
            <w:r>
              <w:rPr>
                <w:w w:val="100"/>
              </w:rPr>
              <w:t>0xa03b492d, 0x40a3, 0x4726, 0xb5, 0xb9, 0x82, 0x84, 0x2b, 0xae, 0x7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90B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5DC0D"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1079AF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BD0D11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F1633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B77763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1243B9D"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EA679" w14:textId="77777777" w:rsidR="00043D68" w:rsidRDefault="00043D68">
            <w:pPr>
              <w:pStyle w:val="TableBody"/>
            </w:pPr>
            <w:r>
              <w:rPr>
                <w:w w:val="100"/>
              </w:rPr>
              <w:lastRenderedPageBreak/>
              <w:t>5.1.3.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568AB" w14:textId="77777777" w:rsidR="00043D68" w:rsidRDefault="00043D68">
            <w:pPr>
              <w:pStyle w:val="TableBody"/>
            </w:pPr>
            <w:r>
              <w:rPr>
                <w:w w:val="100"/>
              </w:rPr>
              <w:t>0xa47869b0, 0x45f2, 0x47c3, 0xb0, 0xa3, 0xac, 0x53, 0xee, 0xe4, 0x94,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D339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64E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DA8A0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1ED8E7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17F9BB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7847FB7"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C0CAB8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FDAD9" w14:textId="77777777" w:rsidR="00043D68" w:rsidRDefault="00043D68">
            <w:pPr>
              <w:pStyle w:val="TableBody"/>
            </w:pPr>
            <w:r>
              <w:rPr>
                <w:w w:val="100"/>
              </w:rPr>
              <w:t>5.1.3.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BB310" w14:textId="77777777" w:rsidR="00043D68" w:rsidRDefault="00043D68">
            <w:pPr>
              <w:pStyle w:val="TableBody"/>
            </w:pPr>
            <w:r>
              <w:rPr>
                <w:w w:val="100"/>
              </w:rPr>
              <w:t>0x34127434, 0x40c5, 0x4f9e, 0xb1, 0x45, 0x5b, 0x7f, 0x3f, 0x88, 0x6a,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4CF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1BB7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D20F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2B565E4"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412D90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21CF5C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8034D94"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3FA5" w14:textId="77777777" w:rsidR="00043D68" w:rsidRDefault="00043D68">
            <w:pPr>
              <w:pStyle w:val="TableBody"/>
            </w:pPr>
            <w:r>
              <w:rPr>
                <w:w w:val="100"/>
              </w:rPr>
              <w:lastRenderedPageBreak/>
              <w:t>5.1.3.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8279" w14:textId="77777777" w:rsidR="00043D68" w:rsidRPr="0000517A" w:rsidRDefault="00043D68">
            <w:pPr>
              <w:pStyle w:val="TableBody"/>
              <w:rPr>
                <w:lang w:val="it-IT"/>
              </w:rPr>
            </w:pPr>
            <w:r w:rsidRPr="0000517A">
              <w:rPr>
                <w:w w:val="100"/>
                <w:lang w:val="it-IT"/>
              </w:rPr>
              <w:t>0x598cd1aa, 0xe3d2, 0x4cae, 0x9e, 0x44, 0xa1, 0x9d, 0xbc, 0x72, 0xed,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142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FED9"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2EFAD2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FD1FD8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5F891A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BF819D2"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77D7E61B"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3FAC3" w14:textId="77777777" w:rsidR="00043D68" w:rsidRDefault="00043D68">
            <w:pPr>
              <w:pStyle w:val="TableBody"/>
            </w:pPr>
            <w:r>
              <w:rPr>
                <w:w w:val="100"/>
              </w:rPr>
              <w:lastRenderedPageBreak/>
              <w:t>5.1.3.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D612" w14:textId="77777777" w:rsidR="00043D68" w:rsidRPr="0000517A" w:rsidRDefault="00043D68">
            <w:pPr>
              <w:pStyle w:val="TableBody"/>
              <w:rPr>
                <w:lang w:val="it-IT"/>
              </w:rPr>
            </w:pPr>
            <w:r w:rsidRPr="0000517A">
              <w:rPr>
                <w:w w:val="100"/>
                <w:lang w:val="it-IT"/>
              </w:rPr>
              <w:t>0x487d12ed, 0xdc96, 0x41a1, 0x8c, 0xc1, 0xc6, 0xe3, 0x74, 0x54, 0x6a,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C321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AE6D1"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1758B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573F5C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CA9925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5FD76B"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C2E74D7"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38988" w14:textId="77777777" w:rsidR="00043D68" w:rsidRDefault="00043D68">
            <w:pPr>
              <w:pStyle w:val="TableBody"/>
            </w:pPr>
            <w:r>
              <w:rPr>
                <w:w w:val="100"/>
              </w:rPr>
              <w:lastRenderedPageBreak/>
              <w:t>5.1.3.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E1AE" w14:textId="77777777" w:rsidR="00043D68" w:rsidRPr="0000517A" w:rsidRDefault="00043D68">
            <w:pPr>
              <w:pStyle w:val="TableBody"/>
              <w:rPr>
                <w:lang w:val="it-IT"/>
              </w:rPr>
            </w:pPr>
            <w:r w:rsidRPr="0000517A">
              <w:rPr>
                <w:w w:val="100"/>
                <w:lang w:val="it-IT"/>
              </w:rPr>
              <w:t>0xd76dedf9, 0xe98e, 0x473b, 0x87, 0xa1, 0x76, 0x62, 0x56, 0x84, 0x46,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775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B7DF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D0BA21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2569C9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FC1D19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91DF41"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10BDE03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26BB" w14:textId="77777777" w:rsidR="00043D68" w:rsidRDefault="00043D68">
            <w:pPr>
              <w:pStyle w:val="TableBody"/>
            </w:pPr>
            <w:r>
              <w:rPr>
                <w:w w:val="100"/>
              </w:rPr>
              <w:t>5.1.3.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D0D8" w14:textId="77777777" w:rsidR="00043D68" w:rsidRDefault="00043D68">
            <w:pPr>
              <w:pStyle w:val="TableBody"/>
            </w:pPr>
            <w:r>
              <w:rPr>
                <w:w w:val="100"/>
              </w:rPr>
              <w:t>0x278161f9, 0xbfdc, 0x4627, 0xb1, 0x1e, 0x7c, 0x64, 0x55, 0x92, 0x7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79A2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1A00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2855941"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088B066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4E4" w14:textId="77777777" w:rsidR="00043D68" w:rsidRDefault="00043D68">
            <w:pPr>
              <w:pStyle w:val="TableBody"/>
            </w:pPr>
            <w:r>
              <w:rPr>
                <w:w w:val="100"/>
              </w:rPr>
              <w:lastRenderedPageBreak/>
              <w:t>5.1.3.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6BC7" w14:textId="77777777" w:rsidR="00043D68" w:rsidRDefault="00043D68">
            <w:pPr>
              <w:pStyle w:val="TableBody"/>
            </w:pPr>
            <w:r>
              <w:rPr>
                <w:w w:val="100"/>
              </w:rPr>
              <w:t>0x4f61b8d3, 0xb78d, 0x42f7, 0x8c, 0x47, 0xab, 0x66, 0x0f, 0x93, 0x8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268D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BE4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9072A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61190C6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14474" w14:textId="77777777" w:rsidR="00043D68" w:rsidRDefault="00043D68">
            <w:pPr>
              <w:pStyle w:val="TableBody"/>
            </w:pPr>
            <w:r>
              <w:rPr>
                <w:w w:val="100"/>
              </w:rPr>
              <w:t>5.1.3.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C0854" w14:textId="77777777" w:rsidR="00043D68" w:rsidRDefault="00043D68">
            <w:pPr>
              <w:pStyle w:val="TableBody"/>
            </w:pPr>
            <w:r>
              <w:rPr>
                <w:w w:val="100"/>
              </w:rPr>
              <w:t>0x05c8a6c6, 0x0629, 0x46a5, 0x86, 0x72, 0xfc, 0xd5, 0x8a, 0x24, 0xa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77D4"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67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44AB54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71E85C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EB52D" w14:textId="77777777" w:rsidR="00043D68" w:rsidRDefault="00043D68">
            <w:pPr>
              <w:pStyle w:val="TableBody"/>
            </w:pPr>
            <w:r>
              <w:rPr>
                <w:w w:val="100"/>
              </w:rPr>
              <w:t>5.1.3.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3152" w14:textId="77777777" w:rsidR="00043D68" w:rsidRPr="0000517A" w:rsidRDefault="00043D68">
            <w:pPr>
              <w:pStyle w:val="TableBody"/>
              <w:rPr>
                <w:lang w:val="it-IT"/>
              </w:rPr>
            </w:pPr>
            <w:r w:rsidRPr="0000517A">
              <w:rPr>
                <w:w w:val="100"/>
                <w:lang w:val="it-IT"/>
              </w:rPr>
              <w:t>0xe971ed0a, 0xe0ea, 0x48db, 0xae, 0x13, 0x53, 0x2e, 0xda, 0xd6, 0xbc,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1CEA"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F5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4388D6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895B25D"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C5D3CB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1A7F" w14:textId="77777777" w:rsidR="00043D68" w:rsidRDefault="00043D68">
            <w:pPr>
              <w:pStyle w:val="TableBody"/>
            </w:pPr>
            <w:r>
              <w:rPr>
                <w:w w:val="100"/>
              </w:rPr>
              <w:lastRenderedPageBreak/>
              <w:t>5.1.3.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37925" w14:textId="77777777" w:rsidR="00043D68" w:rsidRPr="0000517A" w:rsidRDefault="00043D68">
            <w:pPr>
              <w:pStyle w:val="TableBody"/>
              <w:rPr>
                <w:lang w:val="it-IT"/>
              </w:rPr>
            </w:pPr>
            <w:r w:rsidRPr="0000517A">
              <w:rPr>
                <w:w w:val="100"/>
                <w:lang w:val="it-IT"/>
              </w:rPr>
              <w:t>0x9022c21e, 0x153d, 0x443d, 0xa5, 0x6a, 0x72, 0x3c, 0x02, 0xae, 0x5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B2F6D"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C28FDF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BA3220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974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EE79D" w14:textId="77777777" w:rsidR="00043D68" w:rsidRDefault="00043D68">
            <w:pPr>
              <w:pStyle w:val="TableBody"/>
            </w:pPr>
            <w:r>
              <w:rPr>
                <w:w w:val="100"/>
              </w:rPr>
              <w:t>5.1.3.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82F2D" w14:textId="77777777" w:rsidR="00043D68" w:rsidRPr="0000517A" w:rsidRDefault="00043D68">
            <w:pPr>
              <w:pStyle w:val="TableBody"/>
              <w:rPr>
                <w:lang w:val="it-IT"/>
              </w:rPr>
            </w:pPr>
            <w:r w:rsidRPr="0000517A">
              <w:rPr>
                <w:w w:val="100"/>
                <w:lang w:val="it-IT"/>
              </w:rPr>
              <w:t>0xa24c8d25, 0x8b4a, 0x4e65, 0x9a, 0x91, 0x3f, 0x8b, 0x72, 0x60, 0x42,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6B395"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13A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401B95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12F2A3F"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5F2B4D2"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F5F7" w14:textId="77777777" w:rsidR="00043D68" w:rsidRDefault="00043D68">
            <w:pPr>
              <w:pStyle w:val="TableBody"/>
            </w:pPr>
            <w:r>
              <w:rPr>
                <w:w w:val="100"/>
              </w:rPr>
              <w:lastRenderedPageBreak/>
              <w:t>5.1.3.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4D13C" w14:textId="77777777" w:rsidR="00043D68" w:rsidRDefault="00043D68">
            <w:pPr>
              <w:pStyle w:val="TableBody"/>
            </w:pPr>
            <w:r>
              <w:rPr>
                <w:w w:val="100"/>
              </w:rPr>
              <w:t>0x023ac3c9, 0x3305, 0x45d4, 0xa0, 0x20, 0x74, 0x71, 0x33, 0xf3, 0x6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AFB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6F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EDE05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9C5023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B3518A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FC903" w14:textId="77777777" w:rsidR="00043D68" w:rsidRDefault="00043D68">
            <w:pPr>
              <w:pStyle w:val="TableBody"/>
            </w:pPr>
            <w:r>
              <w:rPr>
                <w:w w:val="100"/>
              </w:rPr>
              <w:t>5.1.3.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4111" w14:textId="77777777" w:rsidR="00043D68" w:rsidRDefault="00043D68">
            <w:pPr>
              <w:pStyle w:val="TableBody"/>
            </w:pPr>
            <w:r>
              <w:rPr>
                <w:w w:val="100"/>
              </w:rPr>
              <w:t>0x18ab1f0c, 0x6972, 0x436d, 0x9d, 0x7b, 0xea, 0x35, 0x13, 0xaa, 0x0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263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5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D6627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30613E0"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457300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03CFA" w14:textId="77777777" w:rsidR="00043D68" w:rsidRDefault="00043D68">
            <w:pPr>
              <w:pStyle w:val="TableBody"/>
            </w:pPr>
            <w:r>
              <w:rPr>
                <w:w w:val="100"/>
              </w:rPr>
              <w:lastRenderedPageBreak/>
              <w:t>5.1.3.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2008" w14:textId="77777777" w:rsidR="00043D68" w:rsidRPr="0000517A" w:rsidRDefault="00043D68">
            <w:pPr>
              <w:pStyle w:val="TableBody"/>
              <w:rPr>
                <w:lang w:val="it-IT"/>
              </w:rPr>
            </w:pPr>
            <w:r w:rsidRPr="0000517A">
              <w:rPr>
                <w:w w:val="100"/>
                <w:lang w:val="it-IT"/>
              </w:rPr>
              <w:t>0xf4bd2b49, 0xa409, 0x42d8, 0xa1, 0xe6, 0xe9, 0xdd, 0x0e, 0x1d, 0xc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9AB3E"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6FA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036EC2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60F4F04"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EA3BBEA"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A8C1B" w14:textId="77777777" w:rsidR="00043D68" w:rsidRDefault="00043D68">
            <w:pPr>
              <w:pStyle w:val="TableBody"/>
            </w:pPr>
            <w:r>
              <w:rPr>
                <w:w w:val="100"/>
              </w:rPr>
              <w:t>5.1.3.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DC28D" w14:textId="77777777" w:rsidR="00043D68" w:rsidRPr="0000517A" w:rsidRDefault="00043D68">
            <w:pPr>
              <w:pStyle w:val="TableBody"/>
              <w:rPr>
                <w:lang w:val="it-IT"/>
              </w:rPr>
            </w:pPr>
            <w:r w:rsidRPr="0000517A">
              <w:rPr>
                <w:w w:val="100"/>
                <w:lang w:val="it-IT"/>
              </w:rPr>
              <w:t>0xd913ed57, 0xd7d9, 0x4108, 0x92, 0x66, 0x71, 0x10, 0x28, 0x1f, 0xd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D6C"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01C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11765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0F6298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54C74E09"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EFBA" w14:textId="77777777" w:rsidR="00043D68" w:rsidRDefault="00043D68">
            <w:pPr>
              <w:pStyle w:val="TableBody"/>
            </w:pPr>
            <w:r>
              <w:rPr>
                <w:w w:val="100"/>
              </w:rPr>
              <w:lastRenderedPageBreak/>
              <w:t>5.1.3.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5915A" w14:textId="77777777" w:rsidR="00043D68" w:rsidRDefault="00043D68">
            <w:pPr>
              <w:pStyle w:val="TableBody"/>
            </w:pPr>
            <w:r>
              <w:rPr>
                <w:w w:val="100"/>
              </w:rPr>
              <w:t>0xbf1d6210, 0x96e2, 0x4417, 0xb7, 0xe9, 0x9f, 0xba, 0x62, 0x20, 0x32,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62148"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79D1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22AF0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16A1B5C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2C64B4F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998B1" w14:textId="77777777" w:rsidR="00043D68" w:rsidRDefault="00043D68">
            <w:pPr>
              <w:pStyle w:val="TableBody"/>
            </w:pPr>
            <w:r>
              <w:rPr>
                <w:w w:val="100"/>
              </w:rPr>
              <w:t>5.1.3.5.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3ADF1" w14:textId="77777777" w:rsidR="00043D68" w:rsidRPr="0000517A" w:rsidRDefault="00043D68">
            <w:pPr>
              <w:pStyle w:val="TableBody"/>
              <w:rPr>
                <w:lang w:val="it-IT"/>
              </w:rPr>
            </w:pPr>
            <w:r w:rsidRPr="0000517A">
              <w:rPr>
                <w:w w:val="100"/>
                <w:lang w:val="it-IT"/>
              </w:rPr>
              <w:t>0x05f0c339, 0xce7e, 0x4e51, 0xb7, 0xbe, 0xd6, 0x2d, 0xbe, 0x34, 0x0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4E943"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5B32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C0633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34E0BAA2"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39906BA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E3E18" w14:textId="77777777" w:rsidR="00043D68" w:rsidRDefault="00043D68">
            <w:pPr>
              <w:pStyle w:val="TableBody"/>
            </w:pPr>
            <w:r>
              <w:rPr>
                <w:w w:val="100"/>
              </w:rPr>
              <w:lastRenderedPageBreak/>
              <w:t>5.1.3.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EF91" w14:textId="77777777" w:rsidR="00043D68" w:rsidRDefault="00043D68">
            <w:pPr>
              <w:pStyle w:val="TableBody"/>
            </w:pPr>
            <w:r>
              <w:rPr>
                <w:w w:val="100"/>
              </w:rPr>
              <w:t>0x7a7b904c, 0x600a, 0x41d0, 0xb0, 0x19, 0x06, 0x5d, 0xee, 0x14, 0x3d,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36724"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8A5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B19361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13BD02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0EADB89F"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060A672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A35C" w14:textId="77777777" w:rsidR="00043D68" w:rsidRDefault="00043D68">
            <w:pPr>
              <w:pStyle w:val="TableBody"/>
            </w:pPr>
            <w:r>
              <w:rPr>
                <w:w w:val="100"/>
              </w:rPr>
              <w:t>5.1.3.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069E" w14:textId="77777777" w:rsidR="00043D68" w:rsidRDefault="00043D68">
            <w:pPr>
              <w:pStyle w:val="TableBody"/>
            </w:pPr>
            <w:r>
              <w:rPr>
                <w:w w:val="100"/>
              </w:rPr>
              <w:t>0x94b01d4c, 0x149f, 0x4750, 0xa3, 0x61, 0x37, 0x6c, 0xcd, 0xf6, 0x2f,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9C187"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219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00B8D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1BFCF0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676C904"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3357FB95"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37B89" w14:textId="77777777" w:rsidR="00043D68" w:rsidRDefault="00043D68">
            <w:pPr>
              <w:pStyle w:val="TableBody"/>
            </w:pPr>
            <w:r>
              <w:rPr>
                <w:w w:val="100"/>
              </w:rPr>
              <w:lastRenderedPageBreak/>
              <w:t>5.1.3.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1E18" w14:textId="77777777" w:rsidR="00043D68" w:rsidRDefault="00043D68">
            <w:pPr>
              <w:pStyle w:val="TableBody"/>
            </w:pPr>
            <w:r>
              <w:rPr>
                <w:w w:val="100"/>
              </w:rPr>
              <w:t>0x9eb4e947, 0xdac3, 0x4b24, 0xa1, 0xd3, 0x6f, 0x5a, 0xb0, 0x02, 0x09,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A6B11"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37A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2C6D32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09F107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1480797"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D16AA6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40CB" w14:textId="77777777" w:rsidR="00043D68" w:rsidRDefault="00043D68">
            <w:pPr>
              <w:pStyle w:val="TableBody"/>
            </w:pPr>
            <w:r>
              <w:rPr>
                <w:w w:val="100"/>
              </w:rPr>
              <w:t>5.1.3.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19865" w14:textId="77777777" w:rsidR="00043D68" w:rsidRDefault="00043D68">
            <w:pPr>
              <w:pStyle w:val="TableBody"/>
            </w:pPr>
            <w:r>
              <w:rPr>
                <w:w w:val="100"/>
              </w:rPr>
              <w:t>0xe42ce5bb, 0x0c74, 0x4fde, 0x99, 0x71, 0xcc, 0xfe, 0x1d, 0x21, 0x0d,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CB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0034"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3600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E1C8" w14:textId="77777777" w:rsidR="00043D68" w:rsidRDefault="00043D68">
            <w:pPr>
              <w:pStyle w:val="TableBody"/>
            </w:pPr>
            <w:r>
              <w:rPr>
                <w:w w:val="100"/>
              </w:rPr>
              <w:t>5.1.3.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6289" w14:textId="77777777" w:rsidR="00043D68" w:rsidRPr="0000517A" w:rsidRDefault="00043D68">
            <w:pPr>
              <w:pStyle w:val="TableBody"/>
              <w:rPr>
                <w:lang w:val="it-IT"/>
              </w:rPr>
            </w:pPr>
            <w:r w:rsidRPr="0000517A">
              <w:rPr>
                <w:w w:val="100"/>
                <w:lang w:val="it-IT"/>
              </w:rPr>
              <w:t>0x8b4d0f9e, 0x80a0, 0x451a, 0x88, 0x04, 0x86, 0x22, 0x04, 0x51, 0xfa,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A68"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4CC58"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2C0651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F9CC4" w14:textId="77777777" w:rsidR="00043D68" w:rsidRDefault="00043D68">
            <w:pPr>
              <w:pStyle w:val="TableBody"/>
            </w:pPr>
            <w:r>
              <w:rPr>
                <w:w w:val="100"/>
              </w:rPr>
              <w:t>5.1.3.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DE231" w14:textId="77777777" w:rsidR="00043D68" w:rsidRPr="0000517A" w:rsidRDefault="00043D68">
            <w:pPr>
              <w:pStyle w:val="TableBody"/>
              <w:rPr>
                <w:lang w:val="it-IT"/>
              </w:rPr>
            </w:pPr>
            <w:r w:rsidRPr="0000517A">
              <w:rPr>
                <w:w w:val="100"/>
                <w:lang w:val="it-IT"/>
              </w:rPr>
              <w:t>0x9eb47d37, 0xc0c1, 0x48a3, 0x85, 0x2c, 0x26, 0xad, 0x0e, 0x33, 0xe6,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6D9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C9AA"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69E58F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C1A9" w14:textId="77777777" w:rsidR="00043D68" w:rsidRDefault="00043D68">
            <w:pPr>
              <w:pStyle w:val="TableBody"/>
            </w:pPr>
            <w:r>
              <w:rPr>
                <w:w w:val="100"/>
              </w:rPr>
              <w:lastRenderedPageBreak/>
              <w:t>5.1.3.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925BE" w14:textId="77777777" w:rsidR="00043D68" w:rsidRPr="0000517A" w:rsidRDefault="00043D68">
            <w:pPr>
              <w:pStyle w:val="TableBody"/>
              <w:rPr>
                <w:lang w:val="it-IT"/>
              </w:rPr>
            </w:pPr>
            <w:r w:rsidRPr="0000517A">
              <w:rPr>
                <w:w w:val="100"/>
                <w:lang w:val="it-IT"/>
              </w:rPr>
              <w:t>0x1f8ec2e8, 0x5597, 0x4c45, 0xb5, 0x50, 0xf9, 0x31, 0xc8, 0x2f, 0x0b,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D07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EB13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631FC0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6AB5F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8771E" w14:textId="77777777" w:rsidR="00043D68" w:rsidRDefault="00043D68">
            <w:pPr>
              <w:pStyle w:val="TableBody"/>
            </w:pPr>
            <w:r>
              <w:rPr>
                <w:w w:val="100"/>
              </w:rPr>
              <w:t>5.1.3.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7CE3" w14:textId="77777777" w:rsidR="00043D68" w:rsidRDefault="00043D68">
            <w:pPr>
              <w:pStyle w:val="TableBody"/>
            </w:pPr>
            <w:r>
              <w:rPr>
                <w:w w:val="100"/>
              </w:rPr>
              <w:t>0xcd2fd544, 0x58ea, 0x4bef, 0x9c, 0xd0, 0xa4, 0x6b, 0xfc, 0x43, 0xc9,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D2C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EC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2B3D3873"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7379FFA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B062" w14:textId="77777777" w:rsidR="00043D68" w:rsidRDefault="00043D68">
            <w:pPr>
              <w:pStyle w:val="TableBody"/>
            </w:pPr>
            <w:r>
              <w:rPr>
                <w:w w:val="100"/>
              </w:rPr>
              <w:t>5.1.3.5.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807B" w14:textId="77777777" w:rsidR="00043D68" w:rsidRPr="0000517A" w:rsidRDefault="00043D68">
            <w:pPr>
              <w:pStyle w:val="TableBody"/>
              <w:rPr>
                <w:lang w:val="it-IT"/>
              </w:rPr>
            </w:pPr>
            <w:r w:rsidRPr="0000517A">
              <w:rPr>
                <w:w w:val="100"/>
                <w:lang w:val="it-IT"/>
              </w:rPr>
              <w:t>0xe72afb35, 0xd416, 0x4dcc, 0x9a, 0x87, 0x9b, 0x29, 0x64, 0xb9, 0x0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E99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35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2DB55DE"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CF9DF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0EFD3" w14:textId="77777777" w:rsidR="00043D68" w:rsidRDefault="00043D68">
            <w:pPr>
              <w:pStyle w:val="TableBody"/>
            </w:pPr>
            <w:r>
              <w:rPr>
                <w:w w:val="100"/>
              </w:rPr>
              <w:t>5.1.3.5.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42CC" w14:textId="77777777" w:rsidR="00043D68" w:rsidRDefault="00043D68">
            <w:pPr>
              <w:pStyle w:val="TableBody"/>
            </w:pPr>
            <w:r>
              <w:rPr>
                <w:w w:val="100"/>
              </w:rPr>
              <w:t>0x5437505f, 0x064f, 0x4b19, 0x97, 0x06, 0xba, 0xbe, 0x19, 0x3e, 0xa8,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88172"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D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1B58D48"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772ED2B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6FA7" w14:textId="77777777" w:rsidR="00043D68" w:rsidRDefault="00043D68">
            <w:pPr>
              <w:pStyle w:val="TableBody"/>
            </w:pPr>
            <w:r>
              <w:rPr>
                <w:w w:val="100"/>
              </w:rPr>
              <w:t>5.1.3.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33828" w14:textId="77777777" w:rsidR="00043D68" w:rsidRDefault="00043D68">
            <w:pPr>
              <w:pStyle w:val="TableBody"/>
            </w:pPr>
            <w:r>
              <w:rPr>
                <w:w w:val="100"/>
              </w:rPr>
              <w:t>0x50aa234f, 0x9140, 0x4016, 0x83, 0x2f, 0x53, 0xb6, 0xd4, 0x60, 0x40,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BE1"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9D2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1AC39B5"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E4E79D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650A1" w14:textId="77777777" w:rsidR="00043D68" w:rsidRDefault="00043D68">
            <w:pPr>
              <w:pStyle w:val="TableBody"/>
            </w:pPr>
            <w:r>
              <w:rPr>
                <w:w w:val="100"/>
              </w:rPr>
              <w:lastRenderedPageBreak/>
              <w:t>5.1.3.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1977" w14:textId="77777777" w:rsidR="00043D68" w:rsidRPr="0000517A" w:rsidRDefault="00043D68">
            <w:pPr>
              <w:pStyle w:val="TableBody"/>
              <w:rPr>
                <w:lang w:val="it-IT"/>
              </w:rPr>
            </w:pPr>
            <w:r w:rsidRPr="0000517A">
              <w:rPr>
                <w:w w:val="100"/>
                <w:lang w:val="it-IT"/>
              </w:rPr>
              <w:t>0x35dfcf9e, 0xfae6, 0x4715, 0x81, 0x85, 0xff, 0xa3, 0x4a, 0xda, 0x2f,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DB010"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83A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9925834"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130C4C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0B5F" w14:textId="77777777" w:rsidR="00043D68" w:rsidRDefault="00043D68">
            <w:pPr>
              <w:pStyle w:val="TableBody"/>
            </w:pPr>
            <w:r>
              <w:rPr>
                <w:w w:val="100"/>
              </w:rPr>
              <w:t>5.1.3.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525CD" w14:textId="77777777" w:rsidR="00043D68" w:rsidRPr="0000517A" w:rsidRDefault="00043D68">
            <w:pPr>
              <w:pStyle w:val="TableBody"/>
              <w:rPr>
                <w:lang w:val="it-IT"/>
              </w:rPr>
            </w:pPr>
            <w:r w:rsidRPr="0000517A">
              <w:rPr>
                <w:w w:val="100"/>
                <w:lang w:val="it-IT"/>
              </w:rPr>
              <w:t>0x342ed823, 0x9e57, 0x46bd, 0x9f, 0x9f, 0x8b, 0x08, 0x64, 0x75, 0x50,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7E304"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FD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FC4EFD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156B6E0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9AFA" w14:textId="77777777" w:rsidR="00043D68" w:rsidRDefault="00043D68">
            <w:pPr>
              <w:pStyle w:val="TableBody"/>
            </w:pPr>
            <w:r>
              <w:rPr>
                <w:w w:val="100"/>
              </w:rPr>
              <w:t>5.1.3.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B2165" w14:textId="77777777" w:rsidR="00043D68" w:rsidRPr="0000517A" w:rsidRDefault="00043D68">
            <w:pPr>
              <w:pStyle w:val="TableBody"/>
              <w:rPr>
                <w:lang w:val="it-IT"/>
              </w:rPr>
            </w:pPr>
            <w:r w:rsidRPr="0000517A">
              <w:rPr>
                <w:w w:val="100"/>
                <w:lang w:val="it-IT"/>
              </w:rPr>
              <w:t>0xa151beda, 0x5e43, 0x46c7, 0x9d, 0xa6, 0xf0, 0xcb, 0x59, 0x2a, 0x0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CD87D"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01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AD9826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4F723E3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8AB27" w14:textId="77777777" w:rsidR="00043D68" w:rsidRDefault="00043D68">
            <w:pPr>
              <w:pStyle w:val="TableBody"/>
            </w:pPr>
            <w:r>
              <w:rPr>
                <w:w w:val="100"/>
              </w:rPr>
              <w:t>5.1.3.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23E" w14:textId="77777777" w:rsidR="00043D68" w:rsidRPr="0000517A" w:rsidRDefault="00043D68">
            <w:pPr>
              <w:pStyle w:val="TableBody"/>
              <w:rPr>
                <w:lang w:val="it-IT"/>
              </w:rPr>
            </w:pPr>
            <w:r w:rsidRPr="0000517A">
              <w:rPr>
                <w:w w:val="100"/>
                <w:lang w:val="it-IT"/>
              </w:rPr>
              <w:t>0xedf89e16, 0x81cf, 0x4202, 0x88, 0x95, 0xab, 0x94, 0xaa, 0x4e, 0xe6,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2DA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44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12EF4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3C66A5D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0869" w14:textId="77777777" w:rsidR="00043D68" w:rsidRDefault="00043D68">
            <w:pPr>
              <w:pStyle w:val="TableBody"/>
            </w:pPr>
            <w:r>
              <w:rPr>
                <w:w w:val="100"/>
              </w:rPr>
              <w:t>5.1.3.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94D5" w14:textId="77777777" w:rsidR="00043D68" w:rsidRPr="0000517A" w:rsidRDefault="00043D68">
            <w:pPr>
              <w:pStyle w:val="TableBody"/>
              <w:rPr>
                <w:lang w:val="it-IT"/>
              </w:rPr>
            </w:pPr>
            <w:r w:rsidRPr="0000517A">
              <w:rPr>
                <w:w w:val="100"/>
                <w:lang w:val="it-IT"/>
              </w:rPr>
              <w:t>0xd96a0071, 0x3e0c, 0x4ad5, 0xbd, 0x2a, 0x8c, 0x2a, 0x19, 0x01, 0xa6,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EB6C7"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6AC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1E2FF3D"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9ED8B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2644" w14:textId="77777777" w:rsidR="00043D68" w:rsidRDefault="00043D68">
            <w:pPr>
              <w:pStyle w:val="TableBody"/>
            </w:pPr>
            <w:r>
              <w:rPr>
                <w:w w:val="100"/>
              </w:rPr>
              <w:lastRenderedPageBreak/>
              <w:t>5.1.3.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6D8C5" w14:textId="77777777" w:rsidR="00043D68" w:rsidRDefault="00043D68">
            <w:pPr>
              <w:pStyle w:val="TableBody"/>
            </w:pPr>
            <w:r>
              <w:rPr>
                <w:w w:val="100"/>
              </w:rPr>
              <w:t>0x902adedd, 0x58cc, 0x4f3d, 0x95, 0x9b, 0x7e, 0x4d, 0xcb, 0x60, 0xea,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6BDC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6E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91FEEC"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80C9DA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4A90" w14:textId="77777777" w:rsidR="00043D68" w:rsidRDefault="00043D68">
            <w:pPr>
              <w:pStyle w:val="TableBody"/>
            </w:pPr>
            <w:r>
              <w:rPr>
                <w:w w:val="100"/>
              </w:rPr>
              <w:t>5.1.3.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A1E07" w14:textId="77777777" w:rsidR="00043D68" w:rsidRDefault="00043D68">
            <w:pPr>
              <w:pStyle w:val="TableBody"/>
            </w:pPr>
            <w:r>
              <w:rPr>
                <w:w w:val="100"/>
              </w:rPr>
              <w:t>0x98d1053f, 0xb223, 0x48d2, 0x82, 0x5a, 0x73, 0xc8, 0x85, 0x35, 0x2a,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EB05C"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8D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1B6ACB7"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B1A2D3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9F4B3" w14:textId="77777777" w:rsidR="00043D68" w:rsidRDefault="00043D68">
            <w:pPr>
              <w:pStyle w:val="TableBody"/>
            </w:pPr>
            <w:r>
              <w:rPr>
                <w:w w:val="100"/>
              </w:rPr>
              <w:t>5.1.3.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7BB9" w14:textId="77777777" w:rsidR="00043D68" w:rsidRDefault="00043D68">
            <w:pPr>
              <w:pStyle w:val="TableBody"/>
            </w:pPr>
            <w:r>
              <w:rPr>
                <w:w w:val="100"/>
              </w:rPr>
              <w:t>0x552ccd79, 0x14bd, 0x45d0, 0x8a, 0x0f, 0x86, 0xb0, 0x30, 0x85, 0xb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5C6C"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6A8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10DDC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33B2DBE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53062" w14:textId="77777777" w:rsidR="00043D68" w:rsidRDefault="00043D68">
            <w:pPr>
              <w:pStyle w:val="TableBody"/>
            </w:pPr>
            <w:r>
              <w:rPr>
                <w:w w:val="100"/>
              </w:rPr>
              <w:t>5.1.3.5.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DE92E" w14:textId="77777777" w:rsidR="00043D68" w:rsidRDefault="00043D68">
            <w:pPr>
              <w:pStyle w:val="TableBody"/>
            </w:pPr>
            <w:r>
              <w:rPr>
                <w:w w:val="100"/>
              </w:rPr>
              <w:t>0xf9b1720f, 0x6916, 0x41a1, 0x86, 0xd0, 0x2f, 0x79, 0x28, 0xad, 0x2b,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771CA"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115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E5666C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BCCD4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A27EB" w14:textId="77777777" w:rsidR="00043D68" w:rsidRDefault="00043D68">
            <w:pPr>
              <w:pStyle w:val="TableBody"/>
            </w:pPr>
            <w:r>
              <w:rPr>
                <w:w w:val="100"/>
              </w:rPr>
              <w:lastRenderedPageBreak/>
              <w:t>5.1.3.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A52C3" w14:textId="77777777" w:rsidR="00043D68" w:rsidRDefault="00043D68">
            <w:pPr>
              <w:pStyle w:val="TableBody"/>
            </w:pPr>
            <w:r>
              <w:rPr>
                <w:w w:val="100"/>
              </w:rPr>
              <w:t>0x7043b8ef, 0x7bd5, 0x4ecc, 0x95, 0x1e, 0xde, 0x3f, 0x6f, 0xcf, 0xbd,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5EE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6326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369C59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8752BF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15C7" w14:textId="77777777" w:rsidR="00043D68" w:rsidRDefault="00043D68">
            <w:pPr>
              <w:pStyle w:val="TableBody"/>
            </w:pPr>
            <w:r>
              <w:rPr>
                <w:w w:val="100"/>
              </w:rPr>
              <w:t>5.1.3.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0632A" w14:textId="77777777" w:rsidR="00043D68" w:rsidRDefault="00043D68">
            <w:pPr>
              <w:pStyle w:val="TableBody"/>
            </w:pPr>
            <w:r>
              <w:rPr>
                <w:w w:val="100"/>
              </w:rPr>
              <w:t>0x28a0256f, 0x95a3, 0x4050, 0x87, 0x9d, 0x99, 0xd2, 0x29, 0xbb,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8FD0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ED26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7BB68E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BB34BF0"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2BD67B2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DDFB" w14:textId="77777777" w:rsidR="00043D68" w:rsidRDefault="00043D68">
            <w:pPr>
              <w:pStyle w:val="TableBody"/>
            </w:pPr>
            <w:r>
              <w:rPr>
                <w:w w:val="100"/>
              </w:rPr>
              <w:t>5.1.3.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49697" w14:textId="77777777" w:rsidR="00043D68" w:rsidRPr="0000517A" w:rsidRDefault="00043D68">
            <w:pPr>
              <w:pStyle w:val="TableBody"/>
              <w:rPr>
                <w:lang w:val="it-IT"/>
              </w:rPr>
            </w:pPr>
            <w:r w:rsidRPr="0000517A">
              <w:rPr>
                <w:w w:val="100"/>
                <w:lang w:val="it-IT"/>
              </w:rPr>
              <w:t>0x46f1b43a, 0x1943, 0x401c, 0x95, 0xce, 0xe0, 0x0a, 0x8e, 0x84, 0xd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DF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3020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426B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926429E"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7F4E3A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FFD4E" w14:textId="77777777" w:rsidR="00043D68" w:rsidRDefault="00043D68">
            <w:pPr>
              <w:pStyle w:val="TableBody"/>
            </w:pPr>
            <w:r>
              <w:rPr>
                <w:w w:val="100"/>
              </w:rPr>
              <w:lastRenderedPageBreak/>
              <w:t>5.1.3.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58DA0" w14:textId="77777777" w:rsidR="00043D68" w:rsidRPr="0000517A" w:rsidRDefault="00043D68">
            <w:pPr>
              <w:pStyle w:val="TableBody"/>
              <w:rPr>
                <w:lang w:val="it-IT"/>
              </w:rPr>
            </w:pPr>
            <w:r w:rsidRPr="0000517A">
              <w:rPr>
                <w:w w:val="100"/>
                <w:lang w:val="it-IT"/>
              </w:rPr>
              <w:t>0x05219d9d, 0x0e3b, 0x4336, 0xba, 0x98, 0x04, 0xc9, 0xb5, 0xbe, 0x1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7095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379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F53B0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BE76AB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060958D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CE2B" w14:textId="77777777" w:rsidR="00043D68" w:rsidRDefault="00043D68">
            <w:pPr>
              <w:pStyle w:val="TableBody"/>
            </w:pPr>
            <w:r>
              <w:rPr>
                <w:w w:val="100"/>
              </w:rPr>
              <w:t>5.1.3.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F4F4" w14:textId="77777777" w:rsidR="00043D68" w:rsidRDefault="00043D68">
            <w:pPr>
              <w:pStyle w:val="TableBody"/>
            </w:pPr>
            <w:r>
              <w:rPr>
                <w:w w:val="100"/>
              </w:rPr>
              <w:t>0xe1f78301, 0x0106, 0x4088, 0xa9, 0x4c, 0x4c, 0x25, 0x14, 0x98, 0xa4,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0A5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D7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198FA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4CD60D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696823A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5106" w14:textId="77777777" w:rsidR="00043D68" w:rsidRDefault="00043D68">
            <w:pPr>
              <w:pStyle w:val="TableBody"/>
            </w:pPr>
            <w:r>
              <w:rPr>
                <w:w w:val="100"/>
              </w:rPr>
              <w:t>5.1.3.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E19C3" w14:textId="77777777" w:rsidR="00043D68" w:rsidRPr="0000517A" w:rsidRDefault="00043D68">
            <w:pPr>
              <w:pStyle w:val="TableBody"/>
              <w:rPr>
                <w:lang w:val="it-IT"/>
              </w:rPr>
            </w:pPr>
            <w:r w:rsidRPr="0000517A">
              <w:rPr>
                <w:w w:val="100"/>
                <w:lang w:val="it-IT"/>
              </w:rPr>
              <w:t>0x11e8389a, 0x3d37, 0x48d0, 0xa1, 0x50, 0xf9, 0x05, 0x03, 0x49, 0x90,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2BB9"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D48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64280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04BDCF3"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DC3E1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D9609" w14:textId="77777777" w:rsidR="00043D68" w:rsidRDefault="00043D68">
            <w:pPr>
              <w:pStyle w:val="TableBody"/>
            </w:pPr>
            <w:r>
              <w:rPr>
                <w:w w:val="100"/>
              </w:rPr>
              <w:lastRenderedPageBreak/>
              <w:t>5.1.3.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1D093" w14:textId="77777777" w:rsidR="00043D68" w:rsidRPr="0000517A" w:rsidRDefault="00043D68">
            <w:pPr>
              <w:pStyle w:val="TableBody"/>
              <w:rPr>
                <w:lang w:val="it-IT"/>
              </w:rPr>
            </w:pPr>
            <w:r w:rsidRPr="0000517A">
              <w:rPr>
                <w:w w:val="100"/>
                <w:lang w:val="it-IT"/>
              </w:rPr>
              <w:t>0xa5ed261d, 0x73aa, 0x4ef0, 0x8f, 0x3c, 0xbe, 0x2e, 0xae, 0xe2, 0xcc,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B9A8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021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40E60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C6555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BDC632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D0397" w14:textId="77777777" w:rsidR="00043D68" w:rsidRDefault="00043D68">
            <w:pPr>
              <w:pStyle w:val="TableBody"/>
            </w:pPr>
            <w:r>
              <w:rPr>
                <w:w w:val="100"/>
              </w:rPr>
              <w:t>5.1.3.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F9239" w14:textId="77777777" w:rsidR="00043D68" w:rsidRDefault="00043D68">
            <w:pPr>
              <w:pStyle w:val="TableBody"/>
            </w:pPr>
            <w:r>
              <w:rPr>
                <w:w w:val="100"/>
              </w:rPr>
              <w:t>0x849585d5, 0x1f53, 0x450c, 0x81, 0x70, 0xb1, 0x70, 0xbd, 0x29, 0x5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94A6F"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940D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FEA55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DEC29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6644A78"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423C9" w14:textId="77777777" w:rsidR="00043D68" w:rsidRDefault="00043D68">
            <w:pPr>
              <w:pStyle w:val="TableBody"/>
            </w:pPr>
            <w:r>
              <w:rPr>
                <w:w w:val="100"/>
              </w:rPr>
              <w:t>5.1.3.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A957" w14:textId="77777777" w:rsidR="00043D68" w:rsidRPr="0000517A" w:rsidRDefault="00043D68">
            <w:pPr>
              <w:pStyle w:val="TableBody"/>
              <w:rPr>
                <w:lang w:val="it-IT"/>
              </w:rPr>
            </w:pPr>
            <w:r w:rsidRPr="0000517A">
              <w:rPr>
                <w:w w:val="100"/>
                <w:lang w:val="it-IT"/>
              </w:rPr>
              <w:t>0x2932e563, 0xe4dd, 0x4ea8, 0xb0, 0xfa, 0xb1, 0x6a, 0x34, 0x4d, 0x9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47D8"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F101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1A49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7EF405"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51F4E65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9B196" w14:textId="77777777" w:rsidR="00043D68" w:rsidRDefault="00043D68">
            <w:pPr>
              <w:pStyle w:val="TableBody"/>
            </w:pPr>
            <w:r>
              <w:rPr>
                <w:w w:val="100"/>
              </w:rPr>
              <w:lastRenderedPageBreak/>
              <w:t>5.1.3.5.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EB915" w14:textId="77777777" w:rsidR="00043D68" w:rsidRDefault="00043D68">
            <w:pPr>
              <w:pStyle w:val="TableBody"/>
            </w:pPr>
            <w:r>
              <w:rPr>
                <w:w w:val="100"/>
              </w:rPr>
              <w:t>0xc415861b, 0xb3f3, 0x44dd, 0xbd, 0x40, 0xad, 0xda, 0x37, 0x54, 0x01,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F428E"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190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1F1FA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2051F4"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8829FAA"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81D3" w14:textId="77777777" w:rsidR="00043D68" w:rsidRDefault="00043D68">
            <w:pPr>
              <w:pStyle w:val="TableBody"/>
            </w:pPr>
            <w:r>
              <w:rPr>
                <w:w w:val="100"/>
              </w:rPr>
              <w:t>5.1.3.5.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51AB" w14:textId="77777777" w:rsidR="00043D68" w:rsidRPr="0000517A" w:rsidRDefault="00043D68">
            <w:pPr>
              <w:pStyle w:val="TableBody"/>
              <w:rPr>
                <w:lang w:val="it-IT"/>
              </w:rPr>
            </w:pPr>
            <w:r w:rsidRPr="0000517A">
              <w:rPr>
                <w:w w:val="100"/>
                <w:lang w:val="it-IT"/>
              </w:rPr>
              <w:t>0x2a646138, 0x4526, 0x484a, 0x81, 0xb6, 0x2e, 0x27, 0xd1, 0xe2, 0xb2,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B0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D9A6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1985CB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D29E4C0"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B394E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8279AD"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36484F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0FB" w14:textId="77777777" w:rsidR="00043D68" w:rsidRDefault="00043D68">
            <w:pPr>
              <w:pStyle w:val="TableBody"/>
            </w:pPr>
            <w:r>
              <w:rPr>
                <w:w w:val="100"/>
              </w:rPr>
              <w:lastRenderedPageBreak/>
              <w:t>5.1.3.5.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C3275" w14:textId="77777777" w:rsidR="00043D68" w:rsidRDefault="00043D68">
            <w:pPr>
              <w:pStyle w:val="TableBody"/>
            </w:pPr>
            <w:r>
              <w:rPr>
                <w:w w:val="100"/>
              </w:rPr>
              <w:t>0xad4cd436, 0x3b5c, 0x491e, 0x96, 0x79, 0xb4, 0x88, 0xea, 0x1f, 0xf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7663"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2A38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DD8840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64CEDE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04FCB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03BEEE3"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06407CD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1EE29" w14:textId="77777777" w:rsidR="00043D68" w:rsidRDefault="00043D68">
            <w:pPr>
              <w:pStyle w:val="TableBody"/>
            </w:pPr>
            <w:r>
              <w:rPr>
                <w:w w:val="100"/>
              </w:rPr>
              <w:t>5.1.3.5.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4502" w14:textId="77777777" w:rsidR="00043D68" w:rsidRDefault="00043D68">
            <w:pPr>
              <w:pStyle w:val="TableBody"/>
            </w:pPr>
            <w:r>
              <w:rPr>
                <w:w w:val="100"/>
              </w:rPr>
              <w:t>0x8d4d2c27, 0x0cfc, 0x483a, 0xa6, 0xda, 0xce, 0x8b, 0xc5, 0xdc, 0x8f,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6145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842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614D2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CD5A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C079BA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AEB0C37"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28D49EA2"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0170" w14:textId="77777777" w:rsidR="00043D68" w:rsidRDefault="00043D68">
            <w:pPr>
              <w:pStyle w:val="TableBody"/>
            </w:pPr>
            <w:r>
              <w:rPr>
                <w:w w:val="100"/>
              </w:rPr>
              <w:lastRenderedPageBreak/>
              <w:t>5.1.3.5.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129A4" w14:textId="77777777" w:rsidR="00043D68" w:rsidRPr="0000517A" w:rsidRDefault="00043D68">
            <w:pPr>
              <w:pStyle w:val="TableBody"/>
              <w:rPr>
                <w:lang w:val="it-IT"/>
              </w:rPr>
            </w:pPr>
            <w:r w:rsidRPr="0000517A">
              <w:rPr>
                <w:w w:val="100"/>
                <w:lang w:val="it-IT"/>
              </w:rPr>
              <w:t>0x09b908f2, 0x81da, 0x4dbd, 0x9a, 0x1f, 0x5b, 0xa8, 0xca, 0x47, 0x36,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7271C"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42F4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072D1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F595A7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F161C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440C62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3FE2B6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77DE185"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682DE" w14:textId="77777777" w:rsidR="00043D68" w:rsidRDefault="00043D68">
            <w:pPr>
              <w:pStyle w:val="TableBody"/>
            </w:pPr>
            <w:r>
              <w:rPr>
                <w:w w:val="100"/>
              </w:rPr>
              <w:lastRenderedPageBreak/>
              <w:t>5.1.3.5.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76C91" w14:textId="77777777" w:rsidR="00043D68" w:rsidRDefault="00043D68">
            <w:pPr>
              <w:pStyle w:val="TableBody"/>
            </w:pPr>
            <w:r>
              <w:rPr>
                <w:w w:val="100"/>
              </w:rPr>
              <w:t>0x837de4c2, 0xdd2c, 0x4739, 0xad, 0xdf, 0xa9, 0xef, 0xb4, 0xc8, 0xf0,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E28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A0A9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84FE4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61B9ED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ByRegisterNotify.</w:t>
            </w:r>
          </w:p>
          <w:p w14:paraId="7CA98F05"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FE0A8C2"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8B6CA5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F10EBA0"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18AB4" w14:textId="77777777" w:rsidR="00043D68" w:rsidRDefault="00043D68">
            <w:pPr>
              <w:pStyle w:val="TableBody"/>
            </w:pPr>
            <w:r>
              <w:rPr>
                <w:w w:val="100"/>
              </w:rPr>
              <w:lastRenderedPageBreak/>
              <w:t>5.1.3.5.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D7A2" w14:textId="77777777" w:rsidR="00043D68" w:rsidRPr="0000517A" w:rsidRDefault="00043D68">
            <w:pPr>
              <w:pStyle w:val="TableBody"/>
              <w:rPr>
                <w:lang w:val="it-IT"/>
              </w:rPr>
            </w:pPr>
            <w:r w:rsidRPr="0000517A">
              <w:rPr>
                <w:w w:val="100"/>
                <w:lang w:val="it-IT"/>
              </w:rPr>
              <w:t>0xfe439c44, 0x1f30, 0x465e, 0x9a, 0x91, 0x3a, 0x06, 0x7d, 0x06, 0xd2,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73D3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446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8E35DA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58CF22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B33F47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335D7E3"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3A7FFE7"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55D034E"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C477F" w14:textId="77777777" w:rsidR="00043D68" w:rsidRDefault="00043D68">
            <w:pPr>
              <w:pStyle w:val="TableBody"/>
            </w:pPr>
            <w:r>
              <w:rPr>
                <w:w w:val="100"/>
              </w:rPr>
              <w:lastRenderedPageBreak/>
              <w:t>5.1.3.5.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F9BF7" w14:textId="77777777" w:rsidR="00043D68" w:rsidRPr="0000517A" w:rsidRDefault="00043D68">
            <w:pPr>
              <w:pStyle w:val="TableBody"/>
              <w:rPr>
                <w:lang w:val="it-IT"/>
              </w:rPr>
            </w:pPr>
            <w:r w:rsidRPr="0000517A">
              <w:rPr>
                <w:w w:val="100"/>
                <w:lang w:val="it-IT"/>
              </w:rPr>
              <w:t>0xe73f9a4d, 0x3d43, 0x48e8, 0xab, 0xe4, 0x08, 0xc0, 0x64, 0xef, 0xeb,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F41D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E09F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E71CE7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F0A2409"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3155CA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591A9A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0270E51"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2D56F94"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A4ED" w14:textId="77777777" w:rsidR="00043D68" w:rsidRDefault="00043D68">
            <w:pPr>
              <w:pStyle w:val="TableBody"/>
            </w:pPr>
            <w:r>
              <w:rPr>
                <w:w w:val="100"/>
              </w:rPr>
              <w:lastRenderedPageBreak/>
              <w:t>5.1.3.5.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68D" w14:textId="77777777" w:rsidR="00043D68" w:rsidRPr="0000517A" w:rsidRDefault="00043D68">
            <w:pPr>
              <w:pStyle w:val="TableBody"/>
              <w:rPr>
                <w:lang w:val="it-IT"/>
              </w:rPr>
            </w:pPr>
            <w:r w:rsidRPr="0000517A">
              <w:rPr>
                <w:w w:val="100"/>
                <w:lang w:val="it-IT"/>
              </w:rPr>
              <w:t>0xd4336a63, 0xa8a5, 0x48ff, 0xa4, 0x52, 0x7b, 0x9b, 0x44, 0x24, 0x4e,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00BD"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E33B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DD1EFC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E7B2E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8C62D9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5CEE69F"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2D723E86"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A8841DA"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62C87" w14:textId="77777777" w:rsidR="00043D68" w:rsidRDefault="00043D68">
            <w:pPr>
              <w:pStyle w:val="TableBody"/>
            </w:pPr>
            <w:r>
              <w:rPr>
                <w:w w:val="100"/>
              </w:rPr>
              <w:lastRenderedPageBreak/>
              <w:t>5.1.3.5.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6ED84" w14:textId="77777777" w:rsidR="00043D68" w:rsidRPr="0000517A" w:rsidRDefault="00043D68">
            <w:pPr>
              <w:pStyle w:val="TableBody"/>
              <w:rPr>
                <w:lang w:val="it-IT"/>
              </w:rPr>
            </w:pPr>
            <w:r w:rsidRPr="0000517A">
              <w:rPr>
                <w:w w:val="100"/>
                <w:lang w:val="it-IT"/>
              </w:rPr>
              <w:t>0xa1d137fa, 0x3270, 0x4d3e, 0x92, 0x0b, 0xd9, 0x3f, 0x31, 0x4f, 0x39,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BCD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26BE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B93404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B16EF0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9DD326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35E3056A"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1537A50"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25421DA1"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32C86" w14:textId="77777777" w:rsidR="00043D68" w:rsidRDefault="00043D68">
            <w:pPr>
              <w:pStyle w:val="TableBody"/>
            </w:pPr>
            <w:r>
              <w:rPr>
                <w:w w:val="100"/>
              </w:rPr>
              <w:lastRenderedPageBreak/>
              <w:t>5.1.3.5.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F2D5" w14:textId="77777777" w:rsidR="00043D68" w:rsidRDefault="00043D68">
            <w:pPr>
              <w:pStyle w:val="TableBody"/>
            </w:pPr>
            <w:r>
              <w:rPr>
                <w:w w:val="100"/>
              </w:rPr>
              <w:t>0x4f8f1009, 0xe23f, 0x41e3, 0x82, 0xb7, 0xf0, 0xbb, 0x96, 0x5a, 0xda,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3D3A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CA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C7A7E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5BAA3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19EC0B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2555061"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DF96FC8"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66B4B748"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7863" w14:textId="77777777" w:rsidR="00043D68" w:rsidRDefault="00043D68">
            <w:pPr>
              <w:pStyle w:val="TableBody"/>
            </w:pPr>
            <w:r>
              <w:rPr>
                <w:w w:val="100"/>
              </w:rPr>
              <w:lastRenderedPageBreak/>
              <w:t>5.1.3.5.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25212" w14:textId="77777777" w:rsidR="00043D68" w:rsidRDefault="00043D68">
            <w:pPr>
              <w:pStyle w:val="TableBody"/>
            </w:pPr>
            <w:r>
              <w:rPr>
                <w:w w:val="100"/>
              </w:rPr>
              <w:t>0x621afecb, 0xd170, 0x4a19, 0x92, 0x3f, 0xa4, 0xf1, 0xd3, 0x8b, 0x0f,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349C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2AEA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8827E6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138116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0184E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8544087"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733C2DC4"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13449396"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82165" w14:textId="77777777" w:rsidR="00043D68" w:rsidRDefault="00043D68">
            <w:pPr>
              <w:pStyle w:val="TableBody"/>
            </w:pPr>
            <w:r>
              <w:rPr>
                <w:w w:val="100"/>
              </w:rPr>
              <w:lastRenderedPageBreak/>
              <w:t>5.1.3.5.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5EA2C" w14:textId="77777777" w:rsidR="00043D68" w:rsidRDefault="00043D68">
            <w:pPr>
              <w:pStyle w:val="TableBody"/>
            </w:pPr>
            <w:r>
              <w:rPr>
                <w:w w:val="100"/>
              </w:rPr>
              <w:t>0x77efed09, 0xb369, 0x40bd, 0x99, 0xa4, 0x27, 0x61, 0xba, 0xb6, 0xbf,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5629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4151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C921B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11E481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C0441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80106D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A712FD3"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The return handles should be matched.</w:t>
            </w:r>
          </w:p>
        </w:tc>
      </w:tr>
      <w:tr w:rsidR="00043D68" w14:paraId="751AC4D3"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EA47A" w14:textId="77777777" w:rsidR="00043D68" w:rsidRDefault="00043D68">
            <w:pPr>
              <w:pStyle w:val="TableBody"/>
            </w:pPr>
            <w:r>
              <w:rPr>
                <w:w w:val="100"/>
              </w:rPr>
              <w:lastRenderedPageBreak/>
              <w:t>5.1.3.5.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8C4FF" w14:textId="77777777" w:rsidR="00043D68" w:rsidRPr="0000517A" w:rsidRDefault="00043D68">
            <w:pPr>
              <w:pStyle w:val="TableBody"/>
              <w:rPr>
                <w:lang w:val="it-IT"/>
              </w:rPr>
            </w:pPr>
            <w:r w:rsidRPr="0000517A">
              <w:rPr>
                <w:w w:val="100"/>
                <w:lang w:val="it-IT"/>
              </w:rPr>
              <w:t>0xf927d0b9, 0x0d7d, 0x4e89, 0x8f, 0xd7, 0x04, 0x2a, 0x4c, 0xeb, 0xd9,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A3AF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4BE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309DA8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C12183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2D387470"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69D7C0D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50D848C"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2A2A82E"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C55E0F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C3DF" w14:textId="77777777" w:rsidR="00043D68" w:rsidRDefault="00043D68">
            <w:pPr>
              <w:pStyle w:val="TableBody"/>
            </w:pPr>
            <w:r>
              <w:rPr>
                <w:w w:val="100"/>
              </w:rPr>
              <w:lastRenderedPageBreak/>
              <w:t>5.1.3.5.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0072D" w14:textId="77777777" w:rsidR="00043D68" w:rsidRPr="0000517A" w:rsidRDefault="00043D68">
            <w:pPr>
              <w:pStyle w:val="TableBody"/>
              <w:rPr>
                <w:lang w:val="it-IT"/>
              </w:rPr>
            </w:pPr>
            <w:r w:rsidRPr="0000517A">
              <w:rPr>
                <w:w w:val="100"/>
                <w:lang w:val="it-IT"/>
              </w:rPr>
              <w:t>0x9162854c, 0x7516, 0x4a9e, 0xb7, 0x57, 0x04, 0xf6, 0x88, 0x3e, 0x7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EF91"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6333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3E79EE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7C79B5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9EEFC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F62341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574F4B3"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2DC6685"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73D7DF87" w14:textId="77777777">
        <w:trPr>
          <w:trHeight w:val="70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37B95" w14:textId="77777777" w:rsidR="00043D68" w:rsidRDefault="00043D68">
            <w:pPr>
              <w:pStyle w:val="TableBody"/>
            </w:pPr>
            <w:r>
              <w:rPr>
                <w:w w:val="100"/>
              </w:rPr>
              <w:lastRenderedPageBreak/>
              <w:t>5.1.3.5.8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C8CAAF" w14:textId="77777777" w:rsidR="00043D68" w:rsidRDefault="00043D68">
            <w:pPr>
              <w:pStyle w:val="TableBody"/>
            </w:pPr>
            <w:r>
              <w:rPr>
                <w:w w:val="100"/>
              </w:rPr>
              <w:t>0x5c391bcb, 0xcdaf, 0x45c5, 0xab, 0x2d, 0xbb, 0x72, 0x98, 0x01, 0x4c, 0xb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4875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9836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966DA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9EB37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FAEE16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0AF6C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6AA0497"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37ED5AB"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bl>
    <w:p w14:paraId="3BA7392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948516E" w14:textId="77777777" w:rsidR="00043D68" w:rsidRDefault="00043D68" w:rsidP="00043D68">
      <w:pPr>
        <w:pStyle w:val="Heading3"/>
        <w:numPr>
          <w:ilvl w:val="0"/>
          <w:numId w:val="36"/>
        </w:numPr>
        <w:ind w:left="920" w:hanging="920"/>
        <w:rPr>
          <w:w w:val="100"/>
        </w:rPr>
      </w:pPr>
      <w:bookmarkStart w:id="69" w:name="RTF35303532333a204865616469"/>
      <w:r>
        <w:rPr>
          <w:w w:val="100"/>
        </w:rPr>
        <w:t>HandleProtocol()</w:t>
      </w:r>
      <w:bookmarkEnd w:id="6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5984C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8AEA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0C6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DC943E"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2FEB10" w14:textId="77777777" w:rsidR="00043D68" w:rsidRDefault="00043D68">
            <w:pPr>
              <w:pStyle w:val="TableHeading"/>
            </w:pPr>
            <w:r>
              <w:rPr>
                <w:w w:val="100"/>
              </w:rPr>
              <w:t>Test Description</w:t>
            </w:r>
          </w:p>
        </w:tc>
      </w:tr>
      <w:tr w:rsidR="00043D68" w14:paraId="246BC05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8AF6" w14:textId="77777777" w:rsidR="00043D68" w:rsidRDefault="00043D68">
            <w:pPr>
              <w:pStyle w:val="TableBody"/>
            </w:pPr>
            <w:r>
              <w:rPr>
                <w:w w:val="100"/>
              </w:rPr>
              <w:t>5.1.3.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BB6" w14:textId="77777777" w:rsidR="00043D68" w:rsidRPr="0000517A" w:rsidRDefault="00043D68">
            <w:pPr>
              <w:pStyle w:val="TableBody"/>
              <w:rPr>
                <w:lang w:val="it-IT"/>
              </w:rPr>
            </w:pPr>
            <w:r w:rsidRPr="0000517A">
              <w:rPr>
                <w:w w:val="100"/>
                <w:lang w:val="it-IT"/>
              </w:rPr>
              <w:t>0xbb124c57, 0x654a, 0x44e2, 0x91, 0x25, 0x9b, 0x65, 0x46, 0xba, 0xc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ED33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invalid 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52E9" w14:textId="77777777" w:rsidR="00043D68" w:rsidRDefault="00043D68">
            <w:pPr>
              <w:pStyle w:val="TableBody"/>
            </w:pPr>
            <w:r>
              <w:rPr>
                <w:w w:val="100"/>
              </w:rPr>
              <w:t xml:space="preserve">1. Call </w:t>
            </w:r>
            <w:r>
              <w:rPr>
                <w:rStyle w:val="CodeCharacter"/>
                <w:sz w:val="18"/>
                <w:szCs w:val="18"/>
              </w:rPr>
              <w:t>HandleProtocol()</w:t>
            </w:r>
            <w:r>
              <w:rPr>
                <w:w w:val="100"/>
              </w:rPr>
              <w:t xml:space="preserve"> with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should be </w:t>
            </w:r>
            <w:r>
              <w:rPr>
                <w:rStyle w:val="TableCodeCharacter"/>
              </w:rPr>
              <w:t>EFI_INVALID_PARAMETER</w:t>
            </w:r>
            <w:r>
              <w:rPr>
                <w:w w:val="100"/>
              </w:rPr>
              <w:t>.</w:t>
            </w:r>
          </w:p>
        </w:tc>
      </w:tr>
      <w:tr w:rsidR="00043D68" w14:paraId="25A21F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F6C4" w14:textId="77777777" w:rsidR="00043D68" w:rsidRDefault="00043D68">
            <w:pPr>
              <w:pStyle w:val="TableBody"/>
            </w:pPr>
            <w:r>
              <w:rPr>
                <w:w w:val="100"/>
              </w:rPr>
              <w:t>5.1.3.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D8E47" w14:textId="77777777" w:rsidR="00043D68" w:rsidRDefault="00043D68">
            <w:pPr>
              <w:pStyle w:val="TableBody"/>
            </w:pPr>
            <w:r>
              <w:rPr>
                <w:w w:val="100"/>
              </w:rPr>
              <w:t>0xeb5fc568, 0x67f1, 0x412a, 0xa2, 0xce, 0xe4, 0xad, 0x11, 0xef, 0xb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801C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E4D"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006604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F9D81" w14:textId="77777777" w:rsidR="00043D68" w:rsidRDefault="00043D68">
            <w:pPr>
              <w:pStyle w:val="TableBody"/>
            </w:pPr>
            <w:r>
              <w:rPr>
                <w:w w:val="100"/>
              </w:rPr>
              <w:lastRenderedPageBreak/>
              <w:t>5.1.3.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A4A23" w14:textId="77777777" w:rsidR="00043D68" w:rsidRPr="0000517A" w:rsidRDefault="00043D68">
            <w:pPr>
              <w:pStyle w:val="TableBody"/>
              <w:rPr>
                <w:lang w:val="it-IT"/>
              </w:rPr>
            </w:pPr>
            <w:r w:rsidRPr="0000517A">
              <w:rPr>
                <w:w w:val="100"/>
                <w:lang w:val="it-IT"/>
              </w:rPr>
              <w:t>0x3257ddd0, 0xe28c, 0x4f2e, 0xac, 0xf3, 0x52, 0x9a, 0x87, 0x38, 0x6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AE640"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EE4F"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interface. The return code should be </w:t>
            </w:r>
            <w:r>
              <w:rPr>
                <w:rStyle w:val="TableCodeCharacter"/>
              </w:rPr>
              <w:t>EFI_INVALID_PARAMETER</w:t>
            </w:r>
            <w:r>
              <w:rPr>
                <w:w w:val="100"/>
              </w:rPr>
              <w:t>.</w:t>
            </w:r>
          </w:p>
        </w:tc>
      </w:tr>
      <w:tr w:rsidR="00043D68" w14:paraId="50B2C9D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4296C" w14:textId="77777777" w:rsidR="00043D68" w:rsidRDefault="00043D68">
            <w:pPr>
              <w:pStyle w:val="TableBody"/>
            </w:pPr>
            <w:r>
              <w:rPr>
                <w:w w:val="100"/>
              </w:rPr>
              <w:t>5.1.3.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601A1" w14:textId="77777777" w:rsidR="00043D68" w:rsidRPr="0000517A" w:rsidRDefault="00043D68">
            <w:pPr>
              <w:pStyle w:val="TableBody"/>
              <w:rPr>
                <w:lang w:val="it-IT"/>
              </w:rPr>
            </w:pPr>
            <w:r w:rsidRPr="0000517A">
              <w:rPr>
                <w:w w:val="100"/>
                <w:lang w:val="it-IT"/>
              </w:rPr>
              <w:t>0x25ece62d, 0x5c0e, 0x4f33, 0x9e, 0x55, 0xe3, 0xbb, 0x12, 0x2d, 0x8d,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96D34" w14:textId="77777777" w:rsidR="00043D68" w:rsidRDefault="00043D68">
            <w:pPr>
              <w:pStyle w:val="TableBody"/>
            </w:pPr>
            <w:r>
              <w:rPr>
                <w:rStyle w:val="CodeCharacter"/>
                <w:sz w:val="18"/>
                <w:szCs w:val="18"/>
              </w:rPr>
              <w:t>BS.HandleProtocol – HandleProtocol()</w:t>
            </w:r>
            <w:r>
              <w:rPr>
                <w:w w:val="100"/>
              </w:rPr>
              <w:t xml:space="preserve"> returns </w:t>
            </w:r>
            <w:r>
              <w:rPr>
                <w:rStyle w:val="CodeCharacter"/>
                <w:sz w:val="18"/>
                <w:szCs w:val="18"/>
              </w:rPr>
              <w:t>EFI_UNSUPPORTE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F5D80" w14:textId="77777777" w:rsidR="00043D68" w:rsidRDefault="00043D68">
            <w:pPr>
              <w:pStyle w:val="TableBody"/>
            </w:pPr>
            <w:r>
              <w:rPr>
                <w:w w:val="100"/>
              </w:rPr>
              <w:t xml:space="preserve">1. Call </w:t>
            </w:r>
            <w:r>
              <w:rPr>
                <w:rStyle w:val="CodeCharacter"/>
                <w:sz w:val="18"/>
                <w:szCs w:val="18"/>
              </w:rPr>
              <w:t>HandleProtocol()</w:t>
            </w:r>
            <w:r>
              <w:rPr>
                <w:w w:val="100"/>
              </w:rPr>
              <w:t xml:space="preserve"> to attempt to retrieve a protocol instance that was never installed on the handle. The return code should be </w:t>
            </w:r>
            <w:r>
              <w:rPr>
                <w:rStyle w:val="CodeCharacter"/>
                <w:sz w:val="18"/>
                <w:szCs w:val="18"/>
              </w:rPr>
              <w:t>EFI_UNSUPPORTED</w:t>
            </w:r>
            <w:r>
              <w:rPr>
                <w:w w:val="100"/>
              </w:rPr>
              <w:t>.</w:t>
            </w:r>
          </w:p>
        </w:tc>
      </w:tr>
      <w:tr w:rsidR="00043D68" w14:paraId="5CC46A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5535" w14:textId="77777777" w:rsidR="00043D68" w:rsidRDefault="00043D68">
            <w:pPr>
              <w:pStyle w:val="TableBody"/>
            </w:pPr>
            <w:r>
              <w:rPr>
                <w:w w:val="100"/>
              </w:rPr>
              <w:t>5.1.3.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FC81F" w14:textId="77777777" w:rsidR="00043D68" w:rsidRDefault="00043D68">
            <w:pPr>
              <w:pStyle w:val="TableBody"/>
            </w:pPr>
            <w:r>
              <w:rPr>
                <w:w w:val="100"/>
              </w:rPr>
              <w:t>0x8696c014, 0x6bd7, 0x4a98, 0xa1, 0xdd, 0xeb, 0x07, 0xc0, 0x1a, 0xbd,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CF618"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9F6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19EDC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D1663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67DC0" w14:textId="77777777" w:rsidR="00043D68" w:rsidRDefault="00043D68">
            <w:pPr>
              <w:pStyle w:val="TableBody"/>
            </w:pPr>
            <w:r>
              <w:rPr>
                <w:w w:val="100"/>
              </w:rPr>
              <w:t>5.1.3.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31302" w14:textId="77777777" w:rsidR="00043D68" w:rsidRDefault="00043D68">
            <w:pPr>
              <w:pStyle w:val="TableBody"/>
            </w:pPr>
            <w:r>
              <w:rPr>
                <w:w w:val="100"/>
              </w:rPr>
              <w:t>0x752790d2, 0xf46a, 0x4956, 0x9b, 0x78, 0xc0, 0x54, 0x6f, 0x26, 0x44,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E8B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804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5E3BEAA"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68D23A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0A350" w14:textId="77777777" w:rsidR="00043D68" w:rsidRDefault="00043D68">
            <w:pPr>
              <w:pStyle w:val="TableBody"/>
            </w:pPr>
            <w:r>
              <w:rPr>
                <w:w w:val="100"/>
              </w:rPr>
              <w:t>5.1.3.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60AC1" w14:textId="77777777" w:rsidR="00043D68" w:rsidRPr="0000517A" w:rsidRDefault="00043D68">
            <w:pPr>
              <w:pStyle w:val="TableBody"/>
              <w:rPr>
                <w:lang w:val="it-IT"/>
              </w:rPr>
            </w:pPr>
            <w:r w:rsidRPr="0000517A">
              <w:rPr>
                <w:w w:val="100"/>
                <w:lang w:val="it-IT"/>
              </w:rPr>
              <w:t>0x30e46bfd, 0xe3b9, 0x4196, 0x8e, 0xa7, 0xcc, 0xd8, 0xc0, 0x75, 0x93,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6E05"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4A2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77D0A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54C564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E7AD" w14:textId="77777777" w:rsidR="00043D68" w:rsidRDefault="00043D68">
            <w:pPr>
              <w:pStyle w:val="TableBody"/>
            </w:pPr>
            <w:r>
              <w:rPr>
                <w:w w:val="100"/>
              </w:rPr>
              <w:lastRenderedPageBreak/>
              <w:t>5.1.3.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DD86" w14:textId="77777777" w:rsidR="00043D68" w:rsidRDefault="00043D68">
            <w:pPr>
              <w:pStyle w:val="TableBody"/>
            </w:pPr>
            <w:r>
              <w:rPr>
                <w:w w:val="100"/>
              </w:rPr>
              <w:t>0xa4b84540, 0xa81c, 0x44f0, 0xb3, 0xbe, 0xae, 0x9c, 0xda, 0xd0, 0x80,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812F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FA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767AA8"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2C80A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9935" w14:textId="77777777" w:rsidR="00043D68" w:rsidRDefault="00043D68">
            <w:pPr>
              <w:pStyle w:val="TableBody"/>
            </w:pPr>
            <w:r>
              <w:rPr>
                <w:w w:val="100"/>
              </w:rPr>
              <w:t>5.1.3.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7CCA" w14:textId="77777777" w:rsidR="00043D68" w:rsidRPr="0000517A" w:rsidRDefault="00043D68">
            <w:pPr>
              <w:pStyle w:val="TableBody"/>
              <w:rPr>
                <w:lang w:val="it-IT"/>
              </w:rPr>
            </w:pPr>
            <w:r w:rsidRPr="0000517A">
              <w:rPr>
                <w:w w:val="100"/>
                <w:lang w:val="it-IT"/>
              </w:rPr>
              <w:t>0x8e0b5eea, 0x8f0b, 0x46e3, 0xa6, 0xa3, 0x20, 0xfa, 0x7c, 0xfa, 0xde,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738D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2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E7B999"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7E31CE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7F4AB" w14:textId="77777777" w:rsidR="00043D68" w:rsidRDefault="00043D68">
            <w:pPr>
              <w:pStyle w:val="TableBody"/>
            </w:pPr>
            <w:r>
              <w:rPr>
                <w:w w:val="100"/>
              </w:rPr>
              <w:t>5.1.3.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21CFC" w14:textId="77777777" w:rsidR="00043D68" w:rsidRDefault="00043D68">
            <w:pPr>
              <w:pStyle w:val="TableBody"/>
            </w:pPr>
            <w:r>
              <w:rPr>
                <w:w w:val="100"/>
              </w:rPr>
              <w:t>0xf58819f0, 0xc0c8, 0x4583, 0xb0, 0x07, 0x67, 0x08, 0x07, 0xc5,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ED9B9"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350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01EEC4"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981F0D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4F41D" w14:textId="77777777" w:rsidR="00043D68" w:rsidRDefault="00043D68">
            <w:pPr>
              <w:pStyle w:val="TableBody"/>
            </w:pPr>
            <w:r>
              <w:rPr>
                <w:w w:val="100"/>
              </w:rPr>
              <w:t>5.1.3.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D314" w14:textId="77777777" w:rsidR="00043D68" w:rsidRDefault="00043D68">
            <w:pPr>
              <w:pStyle w:val="TableBody"/>
            </w:pPr>
            <w:r>
              <w:rPr>
                <w:w w:val="100"/>
              </w:rPr>
              <w:t>0x00c5156d, 0x6b47, 0x441a, 0xb2, 0x97, 0x9b, 0xb0, 0x83, 0x07, 0x4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783D"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48B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E7A28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0853EED7"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6FE6C00"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78C37882"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0AAAA" w14:textId="77777777" w:rsidR="00043D68" w:rsidRDefault="00043D68">
            <w:pPr>
              <w:pStyle w:val="TableBody"/>
            </w:pPr>
            <w:r>
              <w:rPr>
                <w:w w:val="100"/>
              </w:rPr>
              <w:lastRenderedPageBreak/>
              <w:t>5.1.3.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17B2" w14:textId="77777777" w:rsidR="00043D68" w:rsidRPr="0000517A" w:rsidRDefault="00043D68">
            <w:pPr>
              <w:pStyle w:val="TableBody"/>
              <w:rPr>
                <w:lang w:val="it-IT"/>
              </w:rPr>
            </w:pPr>
            <w:r w:rsidRPr="0000517A">
              <w:rPr>
                <w:w w:val="100"/>
                <w:lang w:val="it-IT"/>
              </w:rPr>
              <w:t>0x0b4e7e97, 0xcb38, 0x48a2, 0xb9, 0x2a, 0x16, 0x1a, 0x93, 0x5f, 0x5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DCA2"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20B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A0F544"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5EE0DF1"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3899A108"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3EC7EC9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313CD" w14:textId="77777777" w:rsidR="00043D68" w:rsidRDefault="00043D68">
            <w:pPr>
              <w:pStyle w:val="TableBody"/>
            </w:pPr>
            <w:r>
              <w:rPr>
                <w:w w:val="100"/>
              </w:rPr>
              <w:t>5.1.3.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B93FC" w14:textId="77777777" w:rsidR="00043D68" w:rsidRDefault="00043D68">
            <w:pPr>
              <w:pStyle w:val="TableBody"/>
            </w:pPr>
            <w:r>
              <w:rPr>
                <w:w w:val="100"/>
              </w:rPr>
              <w:t>0x0bc2127b, 0xcaf7, 0x4073, 0xa3, 0x9b, 0x42, 0x7b, 0x16, 0x56, 0x8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15C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4F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C5EC2F"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7802A269"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81D801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2622288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B33F8" w14:textId="77777777" w:rsidR="00043D68" w:rsidRDefault="00043D68">
            <w:pPr>
              <w:pStyle w:val="TableBody"/>
            </w:pPr>
            <w:r>
              <w:rPr>
                <w:w w:val="100"/>
              </w:rPr>
              <w:t>5.1.3.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57AE7" w14:textId="77777777" w:rsidR="00043D68" w:rsidRDefault="00043D68">
            <w:pPr>
              <w:pStyle w:val="TableBody"/>
            </w:pPr>
            <w:r>
              <w:rPr>
                <w:w w:val="100"/>
              </w:rPr>
              <w:t>0xd1a554d5, 0x07d0, 0x437b, 0x82, 0xa2, 0xbb, 0xa3, 0x67, 0xc8, 0x58,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A02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590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59EE0"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443CDBDB"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6DCB2A4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275F5B3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9C68C" w14:textId="77777777" w:rsidR="00043D68" w:rsidRDefault="00043D68">
            <w:pPr>
              <w:pStyle w:val="TableBody"/>
            </w:pPr>
            <w:r>
              <w:rPr>
                <w:w w:val="100"/>
              </w:rPr>
              <w:lastRenderedPageBreak/>
              <w:t>5.1.3.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293DE" w14:textId="77777777" w:rsidR="00043D68" w:rsidRPr="0000517A" w:rsidRDefault="00043D68">
            <w:pPr>
              <w:pStyle w:val="TableBody"/>
              <w:rPr>
                <w:lang w:val="it-IT"/>
              </w:rPr>
            </w:pPr>
            <w:r w:rsidRPr="0000517A">
              <w:rPr>
                <w:w w:val="100"/>
                <w:lang w:val="it-IT"/>
              </w:rPr>
              <w:t>0x8cae93e7, 0x438e, 0x4c9f, 0x99, 0xc7, 0x7c, 0x20, 0x87, 0x25, 0xd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F8F86"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0C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0125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59DD7A36"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20A65032"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321D455E" w14:textId="77777777">
        <w:trPr>
          <w:trHeight w:val="3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3A3627" w14:textId="77777777" w:rsidR="00043D68" w:rsidRDefault="00043D68">
            <w:pPr>
              <w:pStyle w:val="TableBody"/>
            </w:pPr>
            <w:r>
              <w:rPr>
                <w:w w:val="100"/>
              </w:rPr>
              <w:t>5.1.3.6.1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C375C" w14:textId="77777777" w:rsidR="00043D68" w:rsidRPr="0000517A" w:rsidRDefault="00043D68">
            <w:pPr>
              <w:pStyle w:val="TableBody"/>
              <w:rPr>
                <w:lang w:val="it-IT"/>
              </w:rPr>
            </w:pPr>
            <w:r w:rsidRPr="0000517A">
              <w:rPr>
                <w:w w:val="100"/>
                <w:lang w:val="it-IT"/>
              </w:rPr>
              <w:t>0x7884805e, 0x6660, 0x4e8e, 0xab, 0x32, 0xa6, 0xf5, 0x70, 0xc1, 0x8c, 0xc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478F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0C2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6F48ED"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64DA5EF"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0BE382CA"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bl>
    <w:p w14:paraId="27FAF3A7" w14:textId="77777777" w:rsidR="00043D68" w:rsidRDefault="00043D68" w:rsidP="00043D68">
      <w:pPr>
        <w:pStyle w:val="Heading3"/>
        <w:numPr>
          <w:ilvl w:val="0"/>
          <w:numId w:val="37"/>
        </w:numPr>
        <w:ind w:left="920" w:hanging="920"/>
        <w:rPr>
          <w:w w:val="100"/>
        </w:rPr>
      </w:pPr>
      <w:r>
        <w:rPr>
          <w:w w:val="100"/>
        </w:rPr>
        <w:t>Locate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75125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6212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07BF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5124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02890" w14:textId="77777777" w:rsidR="00043D68" w:rsidRDefault="00043D68">
            <w:pPr>
              <w:pStyle w:val="TableHeading"/>
            </w:pPr>
            <w:r>
              <w:rPr>
                <w:w w:val="100"/>
              </w:rPr>
              <w:t>Test Description</w:t>
            </w:r>
          </w:p>
        </w:tc>
      </w:tr>
      <w:tr w:rsidR="00043D68" w14:paraId="340AF68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1576" w14:textId="77777777" w:rsidR="00043D68" w:rsidRDefault="00043D68">
            <w:pPr>
              <w:pStyle w:val="TableBody"/>
            </w:pPr>
            <w:r>
              <w:rPr>
                <w:w w:val="100"/>
              </w:rPr>
              <w:t>5.1.3.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F18D8" w14:textId="77777777" w:rsidR="00043D68" w:rsidRPr="0000517A" w:rsidRDefault="00043D68">
            <w:pPr>
              <w:pStyle w:val="TableBody"/>
              <w:rPr>
                <w:lang w:val="it-IT"/>
              </w:rPr>
            </w:pPr>
            <w:r w:rsidRPr="0000517A">
              <w:rPr>
                <w:w w:val="100"/>
                <w:lang w:val="it-IT"/>
              </w:rPr>
              <w:t>0x1657bf8a, 0x005e, 0x46c5, 0xa1, 0xb4, 0x93, 0x84, 0x81, 0xa4, 0x3b,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91386"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DB96" w14:textId="77777777" w:rsidR="00043D68" w:rsidRDefault="00043D68">
            <w:pPr>
              <w:pStyle w:val="TableBody"/>
            </w:pPr>
            <w:r>
              <w:rPr>
                <w:w w:val="100"/>
              </w:rPr>
              <w:t xml:space="preserve">1. Call </w:t>
            </w:r>
            <w:r>
              <w:rPr>
                <w:rStyle w:val="CodeCharacter"/>
                <w:sz w:val="18"/>
                <w:szCs w:val="18"/>
              </w:rPr>
              <w:t>LocateDevicePath()</w:t>
            </w:r>
            <w:r>
              <w:rPr>
                <w:w w:val="100"/>
              </w:rPr>
              <w:t xml:space="preserve"> with protocol GUID pointer be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00C961E" w14:textId="77777777">
        <w:trPr>
          <w:trHeight w:val="18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E485" w14:textId="77777777" w:rsidR="00043D68" w:rsidRDefault="00043D68">
            <w:pPr>
              <w:pStyle w:val="TableBody"/>
            </w:pPr>
            <w:r>
              <w:rPr>
                <w:w w:val="100"/>
              </w:rPr>
              <w:lastRenderedPageBreak/>
              <w:t>5.1.3.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E8F7E" w14:textId="77777777" w:rsidR="00043D68" w:rsidRPr="0000517A" w:rsidRDefault="00043D68">
            <w:pPr>
              <w:pStyle w:val="TableBody"/>
              <w:rPr>
                <w:lang w:val="it-IT"/>
              </w:rPr>
            </w:pPr>
            <w:r w:rsidRPr="0000517A">
              <w:rPr>
                <w:w w:val="100"/>
                <w:lang w:val="it-IT"/>
              </w:rPr>
              <w:t>0xef52e7d7, 0x6346, 0x48e0, 0xa6, 0x4c, 0x78, 0x71, 0x87, 0x52, 0x18,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3B20E" w14:textId="77777777" w:rsidR="00043D68" w:rsidRDefault="00043D68">
            <w:pPr>
              <w:pStyle w:val="TableBody"/>
            </w:pPr>
            <w:r>
              <w:rPr>
                <w:rStyle w:val="CodeCharacter"/>
                <w:sz w:val="18"/>
                <w:szCs w:val="18"/>
              </w:rPr>
              <w:t>BS.LocateDevicePath – LocateDevicePath()</w:t>
            </w:r>
            <w:r>
              <w:rPr>
                <w:w w:val="100"/>
              </w:rPr>
              <w:t xml:space="preserve"> returns </w:t>
            </w:r>
            <w:r>
              <w:rPr>
                <w:rStyle w:val="CodeCharacter"/>
                <w:sz w:val="18"/>
                <w:szCs w:val="18"/>
              </w:rPr>
              <w:t>EFI_NOT_FOUN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C8C2" w14:textId="77777777" w:rsidR="00043D68" w:rsidRDefault="00043D68">
            <w:pPr>
              <w:pStyle w:val="TableBody"/>
            </w:pPr>
            <w:r>
              <w:rPr>
                <w:w w:val="100"/>
              </w:rPr>
              <w:t xml:space="preserve">1. Call </w:t>
            </w:r>
            <w:r>
              <w:rPr>
                <w:rStyle w:val="CodeExampleCharacter"/>
              </w:rPr>
              <w:t>LocateDevicePath()</w:t>
            </w:r>
            <w:r>
              <w:rPr>
                <w:w w:val="100"/>
              </w:rPr>
              <w:t xml:space="preserve"> to search for a handle with a never installed protocol. The return code should be </w:t>
            </w:r>
            <w:r>
              <w:rPr>
                <w:rStyle w:val="CodeCharacter"/>
                <w:sz w:val="18"/>
                <w:szCs w:val="18"/>
              </w:rPr>
              <w:t>EFI_NOT_FOUND</w:t>
            </w:r>
            <w:r>
              <w:rPr>
                <w:w w:val="100"/>
              </w:rPr>
              <w:t>.</w:t>
            </w:r>
          </w:p>
        </w:tc>
      </w:tr>
      <w:tr w:rsidR="00043D68" w14:paraId="10B4E3E5" w14:textId="77777777">
        <w:trPr>
          <w:trHeight w:val="20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E7B5FE" w14:textId="77777777" w:rsidR="00043D68" w:rsidRDefault="00043D68">
            <w:pPr>
              <w:pStyle w:val="TableBody"/>
            </w:pPr>
            <w:r>
              <w:rPr>
                <w:w w:val="100"/>
              </w:rPr>
              <w:t>5.1.3.7.3</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3DBAD9" w14:textId="77777777" w:rsidR="00043D68" w:rsidRDefault="00043D68">
            <w:pPr>
              <w:pStyle w:val="TableBody"/>
            </w:pPr>
            <w:r>
              <w:rPr>
                <w:w w:val="100"/>
              </w:rPr>
              <w:t>0xd71106c1, 0xfbdb,  0x4ada,      0xbf, 0x69,  0xf1, 0xde, 0x57, 0x2d, 0x29, 0x6a</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35EE0C" w14:textId="77777777" w:rsidR="00043D68" w:rsidRDefault="00043D68">
            <w:pPr>
              <w:pStyle w:val="TableBody"/>
              <w:rPr>
                <w:w w:val="100"/>
              </w:rPr>
            </w:pPr>
            <w:r>
              <w:rPr>
                <w:rStyle w:val="CodeCharacter"/>
                <w:sz w:val="18"/>
                <w:szCs w:val="18"/>
              </w:rPr>
              <w:t>BS.LocateDevicePath –LocateDevicePath()</w:t>
            </w:r>
          </w:p>
          <w:p w14:paraId="33FA2CAF" w14:textId="77777777" w:rsidR="00043D68" w:rsidRDefault="00043D68">
            <w:pPr>
              <w:pStyle w:val="TableBody"/>
              <w:rPr>
                <w:rFonts w:ascii="Times New Roman" w:hAnsi="Times New Roman" w:cs="Times New Roman"/>
                <w:w w:val="100"/>
              </w:rPr>
            </w:pPr>
            <w:r>
              <w:rPr>
                <w:rFonts w:ascii="Times New Roman" w:hAnsi="Times New Roman" w:cs="Times New Roman"/>
                <w:w w:val="100"/>
              </w:rPr>
              <w:t xml:space="preserve">returns </w:t>
            </w:r>
            <w:r>
              <w:rPr>
                <w:rStyle w:val="CodeCharacter"/>
              </w:rPr>
              <w:t>EFI_NOT_FOUND</w:t>
            </w:r>
            <w:r>
              <w:rPr>
                <w:rFonts w:ascii="Times New Roman" w:hAnsi="Times New Roman" w:cs="Times New Roman"/>
                <w:b/>
                <w:bCs/>
                <w:color w:val="800000"/>
                <w:w w:val="100"/>
              </w:rPr>
              <w:t xml:space="preserve"> </w:t>
            </w:r>
            <w:r>
              <w:rPr>
                <w:rFonts w:ascii="Times New Roman" w:hAnsi="Times New Roman" w:cs="Times New Roman"/>
                <w:w w:val="100"/>
              </w:rPr>
              <w:t>with</w:t>
            </w:r>
          </w:p>
          <w:p w14:paraId="1F9105C0" w14:textId="77777777" w:rsidR="00043D68" w:rsidRDefault="00043D68">
            <w:pPr>
              <w:pStyle w:val="TableBody"/>
            </w:pPr>
            <w:r>
              <w:rPr>
                <w:rFonts w:ascii="Times New Roman" w:hAnsi="Times New Roman" w:cs="Times New Roman"/>
                <w:w w:val="100"/>
              </w:rPr>
              <w:t xml:space="preserve"> </w:t>
            </w:r>
            <w:r>
              <w:rPr>
                <w:w w:val="100"/>
              </w:rPr>
              <w:t>never installed protocol and a NULL input device.</w:t>
            </w:r>
          </w:p>
        </w:tc>
        <w:tc>
          <w:tcPr>
            <w:tcW w:w="2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99657DE" w14:textId="77777777" w:rsidR="00043D68" w:rsidRDefault="00043D68">
            <w:pPr>
              <w:pStyle w:val="TableBody"/>
              <w:rPr>
                <w:w w:val="100"/>
              </w:rPr>
            </w:pPr>
            <w:r>
              <w:rPr>
                <w:w w:val="100"/>
              </w:rPr>
              <w:t>1. Call</w:t>
            </w:r>
          </w:p>
          <w:p w14:paraId="37B58D35" w14:textId="77777777" w:rsidR="00043D68" w:rsidRDefault="00043D68">
            <w:pPr>
              <w:pStyle w:val="TableBody"/>
              <w:rPr>
                <w:w w:val="100"/>
              </w:rPr>
            </w:pPr>
            <w:r>
              <w:rPr>
                <w:rStyle w:val="CodeCharacter"/>
              </w:rPr>
              <w:t>LocateDevicePath()</w:t>
            </w:r>
            <w:r>
              <w:rPr>
                <w:w w:val="100"/>
              </w:rPr>
              <w:t xml:space="preserve"> to search for a handle with a</w:t>
            </w:r>
          </w:p>
          <w:p w14:paraId="4AF6EE83" w14:textId="77777777" w:rsidR="00043D68" w:rsidRDefault="00043D68">
            <w:pPr>
              <w:pStyle w:val="TableBody"/>
              <w:rPr>
                <w:w w:val="100"/>
              </w:rPr>
            </w:pPr>
            <w:r>
              <w:rPr>
                <w:w w:val="100"/>
              </w:rPr>
              <w:t xml:space="preserve"> never installed protocol and a NULL input device</w:t>
            </w:r>
          </w:p>
          <w:p w14:paraId="7E2903A2" w14:textId="77777777" w:rsidR="00043D68" w:rsidRDefault="00043D68">
            <w:pPr>
              <w:pStyle w:val="TableBody"/>
              <w:rPr>
                <w:w w:val="100"/>
              </w:rPr>
            </w:pPr>
            <w:r>
              <w:rPr>
                <w:w w:val="100"/>
              </w:rPr>
              <w:t>.</w:t>
            </w:r>
          </w:p>
          <w:p w14:paraId="067D5B36" w14:textId="77777777" w:rsidR="00043D68" w:rsidRDefault="00043D68">
            <w:pPr>
              <w:pStyle w:val="TableBody"/>
              <w:rPr>
                <w:w w:val="100"/>
              </w:rPr>
            </w:pPr>
            <w:r>
              <w:rPr>
                <w:w w:val="100"/>
              </w:rPr>
              <w:t>The return code should be</w:t>
            </w:r>
          </w:p>
          <w:p w14:paraId="1220D5C0" w14:textId="77777777" w:rsidR="00043D68" w:rsidRDefault="00043D68">
            <w:pPr>
              <w:pStyle w:val="TableBody"/>
            </w:pPr>
            <w:r>
              <w:rPr>
                <w:rStyle w:val="CodeCharacter"/>
              </w:rPr>
              <w:t>EFI_NOT_FOUND</w:t>
            </w:r>
            <w:r>
              <w:rPr>
                <w:w w:val="100"/>
              </w:rPr>
              <w:t>.</w:t>
            </w:r>
          </w:p>
        </w:tc>
      </w:tr>
      <w:tr w:rsidR="00043D68" w14:paraId="39839631"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78410" w14:textId="77777777" w:rsidR="00043D68" w:rsidRDefault="00043D68">
            <w:pPr>
              <w:pStyle w:val="TableBody"/>
            </w:pPr>
            <w:r>
              <w:rPr>
                <w:w w:val="100"/>
              </w:rPr>
              <w:t>5.1.3.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2124E" w14:textId="77777777" w:rsidR="00043D68" w:rsidRDefault="00043D68">
            <w:pPr>
              <w:pStyle w:val="TableBody"/>
            </w:pPr>
            <w:r>
              <w:rPr>
                <w:w w:val="100"/>
              </w:rPr>
              <w:t>0xbc272c41, 0x030c,  0x443d,    0xaa, 0xbf, 0x90, 0xd4, 0x50, 0x9e, 0xf7,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538E4" w14:textId="77777777" w:rsidR="00043D68" w:rsidRDefault="00043D68">
            <w:pPr>
              <w:pStyle w:val="TableBody"/>
              <w:rPr>
                <w:w w:val="100"/>
              </w:rPr>
            </w:pPr>
            <w:r>
              <w:rPr>
                <w:rStyle w:val="CodeCharacter"/>
                <w:sz w:val="18"/>
                <w:szCs w:val="18"/>
              </w:rPr>
              <w:t>BS.LocateDevicePath –LocateDevicePath()</w:t>
            </w:r>
          </w:p>
          <w:p w14:paraId="331454BA" w14:textId="77777777" w:rsidR="00043D68" w:rsidRDefault="00043D68">
            <w:pPr>
              <w:pStyle w:val="TableBody"/>
            </w:pPr>
            <w:r>
              <w:rPr>
                <w:w w:val="100"/>
              </w:rPr>
              <w:t xml:space="preserve">returns </w:t>
            </w:r>
            <w:r>
              <w:rPr>
                <w:rStyle w:val="CodeCharacter"/>
                <w:sz w:val="18"/>
                <w:szCs w:val="18"/>
              </w:rPr>
              <w:t>EFI_INVALID_PARAMETER</w:t>
            </w:r>
            <w:r>
              <w:rPr>
                <w:rStyle w:val="CodeCharacter"/>
              </w:rPr>
              <w:t xml:space="preserve"> </w:t>
            </w:r>
            <w:r>
              <w:rPr>
                <w:w w:val="100"/>
              </w:rPr>
              <w:t>with NULL device path inpu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32B81" w14:textId="77777777" w:rsidR="00043D68" w:rsidRDefault="00043D68">
            <w:pPr>
              <w:pStyle w:val="TableBody"/>
              <w:rPr>
                <w:w w:val="100"/>
              </w:rPr>
            </w:pPr>
            <w:r>
              <w:rPr>
                <w:w w:val="100"/>
              </w:rPr>
              <w:t>1. Call</w:t>
            </w:r>
          </w:p>
          <w:p w14:paraId="4AA8B5BA" w14:textId="77777777" w:rsidR="00043D68" w:rsidRDefault="00043D68">
            <w:pPr>
              <w:pStyle w:val="TableBody"/>
              <w:rPr>
                <w:w w:val="100"/>
              </w:rPr>
            </w:pPr>
            <w:r>
              <w:rPr>
                <w:rStyle w:val="CodeCharacter"/>
              </w:rPr>
              <w:t>LocateDevicePath()</w:t>
            </w:r>
            <w:r>
              <w:rPr>
                <w:rFonts w:ascii="Times New Roman" w:hAnsi="Times New Roman" w:cs="Times New Roman"/>
                <w:b/>
                <w:bCs/>
                <w:color w:val="800000"/>
                <w:w w:val="100"/>
              </w:rPr>
              <w:t xml:space="preserve"> </w:t>
            </w:r>
            <w:r>
              <w:rPr>
                <w:w w:val="100"/>
              </w:rPr>
              <w:t>to</w:t>
            </w:r>
          </w:p>
          <w:p w14:paraId="45506D72" w14:textId="77777777" w:rsidR="00043D68" w:rsidRDefault="00043D68">
            <w:pPr>
              <w:pStyle w:val="TableBody"/>
            </w:pPr>
            <w:r>
              <w:rPr>
                <w:w w:val="100"/>
              </w:rPr>
              <w:t xml:space="preserve"> search for a handle with NULL device path input. The return code should be </w:t>
            </w:r>
            <w:r>
              <w:rPr>
                <w:rStyle w:val="CodeCharacter"/>
              </w:rPr>
              <w:t>EFI_INVALID_PARAMETER.</w:t>
            </w:r>
          </w:p>
        </w:tc>
      </w:tr>
      <w:tr w:rsidR="00043D68" w14:paraId="751CDC35" w14:textId="77777777">
        <w:trPr>
          <w:trHeight w:val="22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59F3C" w14:textId="77777777" w:rsidR="00043D68" w:rsidRDefault="00043D68">
            <w:pPr>
              <w:pStyle w:val="TableBody"/>
            </w:pPr>
            <w:r>
              <w:rPr>
                <w:w w:val="100"/>
              </w:rPr>
              <w:t>5.1.3.7.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5A7493" w14:textId="77777777" w:rsidR="00043D68" w:rsidRPr="0000517A" w:rsidRDefault="00043D68">
            <w:pPr>
              <w:pStyle w:val="TableBody"/>
              <w:rPr>
                <w:lang w:val="it-IT"/>
              </w:rPr>
            </w:pPr>
            <w:r w:rsidRPr="0000517A">
              <w:rPr>
                <w:w w:val="100"/>
                <w:lang w:val="it-IT"/>
              </w:rPr>
              <w:t>0x2a8392aa, 0x7362, 0x4edd, 0xab, 0x52, 0x07, 0xe1, 0x7e, 0x84, 0x93, 0xf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6F295" w14:textId="77777777" w:rsidR="00043D68" w:rsidRDefault="00043D68">
            <w:pPr>
              <w:pStyle w:val="TableBody"/>
              <w:spacing w:line="280" w:lineRule="atLeast"/>
              <w:rPr>
                <w:rStyle w:val="CodeCharacter"/>
              </w:rPr>
            </w:pPr>
            <w:r>
              <w:rPr>
                <w:rStyle w:val="CodeCharacter"/>
                <w:sz w:val="18"/>
                <w:szCs w:val="18"/>
              </w:rPr>
              <w:t>BS.LocateDevicePath –</w:t>
            </w:r>
            <w:r>
              <w:rPr>
                <w:rStyle w:val="CodeCharacter"/>
              </w:rPr>
              <w:t>LocateDevicePath()</w:t>
            </w:r>
          </w:p>
          <w:p w14:paraId="12052D67" w14:textId="77777777" w:rsidR="00043D68" w:rsidRDefault="00043D68">
            <w:pPr>
              <w:pStyle w:val="TableBody"/>
            </w:pPr>
            <w:r>
              <w:rPr>
                <w:w w:val="100"/>
              </w:rPr>
              <w:t xml:space="preserve">returns </w:t>
            </w:r>
            <w:r>
              <w:rPr>
                <w:rStyle w:val="CodeCharacter"/>
                <w:sz w:val="18"/>
                <w:szCs w:val="18"/>
              </w:rPr>
              <w:t>EFI_INVALID_PARAMETER</w:t>
            </w:r>
            <w:r>
              <w:rPr>
                <w:w w:val="100"/>
              </w:rPr>
              <w:t xml:space="preserve"> with NULL device and protocol is already installed on given device path.</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B71DA" w14:textId="77777777" w:rsidR="00043D68" w:rsidRDefault="00043D68">
            <w:pPr>
              <w:pStyle w:val="TableBody"/>
              <w:rPr>
                <w:w w:val="100"/>
              </w:rPr>
            </w:pPr>
            <w:r>
              <w:rPr>
                <w:w w:val="100"/>
              </w:rPr>
              <w:t>1. Call</w:t>
            </w:r>
          </w:p>
          <w:p w14:paraId="2B3BA332" w14:textId="77777777" w:rsidR="00043D68" w:rsidRDefault="00043D68">
            <w:pPr>
              <w:pStyle w:val="TableBody"/>
              <w:rPr>
                <w:w w:val="100"/>
              </w:rPr>
            </w:pPr>
            <w:r>
              <w:rPr>
                <w:w w:val="100"/>
              </w:rPr>
              <w:t xml:space="preserve"> </w:t>
            </w:r>
            <w:r>
              <w:rPr>
                <w:rStyle w:val="CodeCharacter"/>
              </w:rPr>
              <w:t>LocateDevicePath()</w:t>
            </w:r>
            <w:r>
              <w:rPr>
                <w:w w:val="100"/>
              </w:rPr>
              <w:t>to</w:t>
            </w:r>
          </w:p>
          <w:p w14:paraId="29F07754" w14:textId="77777777" w:rsidR="00043D68" w:rsidRDefault="00043D68">
            <w:pPr>
              <w:pStyle w:val="TableBody"/>
              <w:rPr>
                <w:w w:val="100"/>
              </w:rPr>
            </w:pPr>
            <w:r>
              <w:rPr>
                <w:w w:val="100"/>
              </w:rPr>
              <w:t xml:space="preserve"> search for a handle with NULL device and protocol is already installed on given device path. The return code should be</w:t>
            </w:r>
          </w:p>
          <w:p w14:paraId="091E93E8" w14:textId="77777777" w:rsidR="00043D68" w:rsidRDefault="00043D68">
            <w:pPr>
              <w:pStyle w:val="TableBody"/>
            </w:pPr>
            <w:r>
              <w:rPr>
                <w:w w:val="100"/>
              </w:rPr>
              <w:t xml:space="preserve"> </w:t>
            </w:r>
            <w:r>
              <w:rPr>
                <w:rStyle w:val="CodeCharacter"/>
                <w:sz w:val="18"/>
                <w:szCs w:val="18"/>
              </w:rPr>
              <w:t>EFI_INVALID_PARAMETER.</w:t>
            </w:r>
          </w:p>
        </w:tc>
      </w:tr>
      <w:tr w:rsidR="00043D68" w14:paraId="512AEB8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CE8B" w14:textId="77777777" w:rsidR="00043D68" w:rsidRDefault="00043D68">
            <w:pPr>
              <w:pStyle w:val="TableBody"/>
            </w:pPr>
            <w:r>
              <w:rPr>
                <w:w w:val="100"/>
              </w:rPr>
              <w:lastRenderedPageBreak/>
              <w:t>5.1.3.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89CE9" w14:textId="77777777" w:rsidR="00043D68" w:rsidRPr="0000517A" w:rsidRDefault="00043D68">
            <w:pPr>
              <w:pStyle w:val="TableBody"/>
              <w:rPr>
                <w:lang w:val="it-IT"/>
              </w:rPr>
            </w:pPr>
            <w:r w:rsidRPr="0000517A">
              <w:rPr>
                <w:w w:val="100"/>
                <w:lang w:val="it-IT"/>
              </w:rPr>
              <w:t>0x7451c26a, 0x2e5b, 0x438d, 0x92, 0x96, 0x37, 0xe0, 0x52, 0x7e, 0xa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7E91"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7E7B" w14:textId="77777777" w:rsidR="00043D68" w:rsidRDefault="00043D68">
            <w:pPr>
              <w:pStyle w:val="TableBody"/>
              <w:rPr>
                <w:w w:val="100"/>
              </w:rPr>
            </w:pPr>
            <w:r>
              <w:rPr>
                <w:w w:val="100"/>
              </w:rPr>
              <w:t>1. Create 5 device pathses, and each device path is the parent of the follow one.</w:t>
            </w:r>
          </w:p>
          <w:p w14:paraId="773D0D9F" w14:textId="77777777" w:rsidR="00043D68" w:rsidRDefault="00043D68">
            <w:pPr>
              <w:pStyle w:val="TableBody"/>
              <w:rPr>
                <w:w w:val="100"/>
              </w:rPr>
            </w:pPr>
            <w:r>
              <w:rPr>
                <w:w w:val="100"/>
              </w:rPr>
              <w:t>2. Install each device path and a test protocol onto a new handle.</w:t>
            </w:r>
          </w:p>
          <w:p w14:paraId="7C407DE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71F82F2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3199" w14:textId="77777777" w:rsidR="00043D68" w:rsidRDefault="00043D68">
            <w:pPr>
              <w:pStyle w:val="TableBody"/>
            </w:pPr>
            <w:r>
              <w:rPr>
                <w:w w:val="100"/>
              </w:rPr>
              <w:t>5.1.3.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AAF52" w14:textId="77777777" w:rsidR="00043D68" w:rsidRPr="0000517A" w:rsidRDefault="00043D68">
            <w:pPr>
              <w:pStyle w:val="TableBody"/>
              <w:rPr>
                <w:lang w:val="it-IT"/>
              </w:rPr>
            </w:pPr>
            <w:r w:rsidRPr="0000517A">
              <w:rPr>
                <w:w w:val="100"/>
                <w:lang w:val="it-IT"/>
              </w:rPr>
              <w:t>0xebdc8762, 0x84f7, 0x4e04, 0x8b, 0x95, 0x46, 0x33, 0x72, 0xc5, 0xc6,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B6A2"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F102A" w14:textId="77777777" w:rsidR="00043D68" w:rsidRDefault="00043D68">
            <w:pPr>
              <w:pStyle w:val="TableBody"/>
              <w:rPr>
                <w:w w:val="100"/>
              </w:rPr>
            </w:pPr>
            <w:r>
              <w:rPr>
                <w:w w:val="100"/>
              </w:rPr>
              <w:t>1. Create 5 device pathses, and each device path is the parent of the follow one.</w:t>
            </w:r>
          </w:p>
          <w:p w14:paraId="21ABCE49" w14:textId="77777777" w:rsidR="00043D68" w:rsidRDefault="00043D68">
            <w:pPr>
              <w:pStyle w:val="TableBody"/>
              <w:rPr>
                <w:w w:val="100"/>
              </w:rPr>
            </w:pPr>
            <w:r>
              <w:rPr>
                <w:w w:val="100"/>
              </w:rPr>
              <w:t>2. Install each device path and a test protocol onto a new handle.</w:t>
            </w:r>
          </w:p>
          <w:p w14:paraId="571594B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2D1441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5440E" w14:textId="77777777" w:rsidR="00043D68" w:rsidRDefault="00043D68">
            <w:pPr>
              <w:pStyle w:val="TableBody"/>
            </w:pPr>
            <w:r>
              <w:rPr>
                <w:w w:val="100"/>
              </w:rPr>
              <w:t>5.1.3.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0AE1E" w14:textId="77777777" w:rsidR="00043D68" w:rsidRPr="0000517A" w:rsidRDefault="00043D68">
            <w:pPr>
              <w:pStyle w:val="TableBody"/>
              <w:rPr>
                <w:lang w:val="it-IT"/>
              </w:rPr>
            </w:pPr>
            <w:r w:rsidRPr="0000517A">
              <w:rPr>
                <w:w w:val="100"/>
                <w:lang w:val="it-IT"/>
              </w:rPr>
              <w:t>0x6b886422, 0x1358, 0x4e40, 0x83, 0x4d, 0xe6, 0x04, 0x66, 0x3f, 0x4a,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75B"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F4B9C" w14:textId="77777777" w:rsidR="00043D68" w:rsidRDefault="00043D68">
            <w:pPr>
              <w:pStyle w:val="TableBody"/>
              <w:rPr>
                <w:w w:val="100"/>
              </w:rPr>
            </w:pPr>
            <w:r>
              <w:rPr>
                <w:w w:val="100"/>
              </w:rPr>
              <w:t>1. Create 5 device pathses, and each device path is the parent of the follow one.</w:t>
            </w:r>
          </w:p>
          <w:p w14:paraId="6014796F" w14:textId="77777777" w:rsidR="00043D68" w:rsidRDefault="00043D68">
            <w:pPr>
              <w:pStyle w:val="TableBody"/>
              <w:rPr>
                <w:w w:val="100"/>
              </w:rPr>
            </w:pPr>
            <w:r>
              <w:rPr>
                <w:w w:val="100"/>
              </w:rPr>
              <w:t>2. Install each device path and a test protocol onto a new handle.</w:t>
            </w:r>
          </w:p>
          <w:p w14:paraId="0C838865"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05E6071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A2F4" w14:textId="77777777" w:rsidR="00043D68" w:rsidRDefault="00043D68">
            <w:pPr>
              <w:pStyle w:val="TableBody"/>
            </w:pPr>
            <w:r>
              <w:rPr>
                <w:w w:val="100"/>
              </w:rPr>
              <w:t>5.1.3.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6048" w14:textId="77777777" w:rsidR="00043D68" w:rsidRDefault="00043D68">
            <w:pPr>
              <w:pStyle w:val="TableBody"/>
            </w:pPr>
            <w:r>
              <w:rPr>
                <w:w w:val="100"/>
              </w:rPr>
              <w:t>0x67c59d93, 0x28cd, 0x4b71, 0xa9, 0xf0, 0xbc, 0x21, 0xb4, 0x4e,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0648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55A1" w14:textId="77777777" w:rsidR="00043D68" w:rsidRDefault="00043D68">
            <w:pPr>
              <w:pStyle w:val="TableBody"/>
              <w:rPr>
                <w:w w:val="100"/>
              </w:rPr>
            </w:pPr>
            <w:r>
              <w:rPr>
                <w:w w:val="100"/>
              </w:rPr>
              <w:t>1. Create 5 device pathses, and each device path is the parent of the follow one.</w:t>
            </w:r>
          </w:p>
          <w:p w14:paraId="5B1AC48C" w14:textId="77777777" w:rsidR="00043D68" w:rsidRDefault="00043D68">
            <w:pPr>
              <w:pStyle w:val="TableBody"/>
              <w:rPr>
                <w:w w:val="100"/>
              </w:rPr>
            </w:pPr>
            <w:r>
              <w:rPr>
                <w:w w:val="100"/>
              </w:rPr>
              <w:t>2. Install each device path and a test protocol onto a new handle.</w:t>
            </w:r>
          </w:p>
          <w:p w14:paraId="2CF31E81"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270E7C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E699" w14:textId="77777777" w:rsidR="00043D68" w:rsidRDefault="00043D68">
            <w:pPr>
              <w:pStyle w:val="TableBody"/>
            </w:pPr>
            <w:r>
              <w:rPr>
                <w:w w:val="100"/>
              </w:rPr>
              <w:lastRenderedPageBreak/>
              <w:t>5.1.3.7.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06A19" w14:textId="77777777" w:rsidR="00043D68" w:rsidRPr="0000517A" w:rsidRDefault="00043D68">
            <w:pPr>
              <w:pStyle w:val="TableBody"/>
              <w:rPr>
                <w:lang w:val="it-IT"/>
              </w:rPr>
            </w:pPr>
            <w:r w:rsidRPr="0000517A">
              <w:rPr>
                <w:w w:val="100"/>
                <w:lang w:val="it-IT"/>
              </w:rPr>
              <w:t>0x8427cd13, 0x3f7c, 0x41d2, 0x88, 0x5e, 0xf6, 0x0f, 0x53, 0x01, 0xf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3E3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847F" w14:textId="77777777" w:rsidR="00043D68" w:rsidRDefault="00043D68">
            <w:pPr>
              <w:pStyle w:val="TableBody"/>
              <w:rPr>
                <w:w w:val="100"/>
              </w:rPr>
            </w:pPr>
            <w:r>
              <w:rPr>
                <w:w w:val="100"/>
              </w:rPr>
              <w:t>1. Create 5 device pathses, and each device path is the parent of the follow one.</w:t>
            </w:r>
          </w:p>
          <w:p w14:paraId="1835BEAD" w14:textId="77777777" w:rsidR="00043D68" w:rsidRDefault="00043D68">
            <w:pPr>
              <w:pStyle w:val="TableBody"/>
              <w:rPr>
                <w:w w:val="100"/>
              </w:rPr>
            </w:pPr>
            <w:r>
              <w:rPr>
                <w:w w:val="100"/>
              </w:rPr>
              <w:t>2. Install each device path and a test protocol onto a new handle.</w:t>
            </w:r>
          </w:p>
          <w:p w14:paraId="60E0B1B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3EACD7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E4A6B" w14:textId="77777777" w:rsidR="00043D68" w:rsidRDefault="00043D68">
            <w:pPr>
              <w:pStyle w:val="TableBody"/>
            </w:pPr>
            <w:r>
              <w:rPr>
                <w:w w:val="100"/>
              </w:rPr>
              <w:t>5.1.3.7.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9F20B" w14:textId="77777777" w:rsidR="00043D68" w:rsidRDefault="00043D68">
            <w:pPr>
              <w:pStyle w:val="TableBody"/>
            </w:pPr>
            <w:r>
              <w:rPr>
                <w:w w:val="100"/>
              </w:rPr>
              <w:t>0xffe496ea, 0x9207, 0x4ff1, 0x83, 0x19, 0x1c, 0xde, 0x02, 0x5d, 0xda,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5D8C"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C9DA0" w14:textId="77777777" w:rsidR="00043D68" w:rsidRDefault="00043D68">
            <w:pPr>
              <w:pStyle w:val="TableBody"/>
              <w:rPr>
                <w:w w:val="100"/>
              </w:rPr>
            </w:pPr>
            <w:r>
              <w:rPr>
                <w:w w:val="100"/>
              </w:rPr>
              <w:t>1. Create 5 device pathses, and each device path is the parent of the follow one.</w:t>
            </w:r>
          </w:p>
          <w:p w14:paraId="4A57CDD4" w14:textId="77777777" w:rsidR="00043D68" w:rsidRDefault="00043D68">
            <w:pPr>
              <w:pStyle w:val="TableBody"/>
              <w:rPr>
                <w:w w:val="100"/>
              </w:rPr>
            </w:pPr>
            <w:r>
              <w:rPr>
                <w:w w:val="100"/>
              </w:rPr>
              <w:t>2. Install each device path and a test protocol onto a new handle.</w:t>
            </w:r>
          </w:p>
          <w:p w14:paraId="25801B87"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7FEBF32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33B78" w14:textId="77777777" w:rsidR="00043D68" w:rsidRDefault="00043D68">
            <w:pPr>
              <w:pStyle w:val="TableBody"/>
            </w:pPr>
            <w:r>
              <w:rPr>
                <w:w w:val="100"/>
              </w:rPr>
              <w:t>5.1.3.7.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D24D0" w14:textId="77777777" w:rsidR="00043D68" w:rsidRPr="0000517A" w:rsidRDefault="00043D68">
            <w:pPr>
              <w:pStyle w:val="TableBody"/>
              <w:rPr>
                <w:lang w:val="it-IT"/>
              </w:rPr>
            </w:pPr>
            <w:r w:rsidRPr="0000517A">
              <w:rPr>
                <w:w w:val="100"/>
                <w:lang w:val="it-IT"/>
              </w:rPr>
              <w:t>0xf7f49158, 0x91f5, 0x4357, 0xaa, 0x88, 0x6e, 0x76, 0x29, 0x10, 0x65,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A1E91"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AD2A" w14:textId="77777777" w:rsidR="00043D68" w:rsidRDefault="00043D68">
            <w:pPr>
              <w:pStyle w:val="TableBody"/>
              <w:rPr>
                <w:w w:val="100"/>
              </w:rPr>
            </w:pPr>
            <w:r>
              <w:rPr>
                <w:w w:val="100"/>
              </w:rPr>
              <w:t>1. Create 5 device pathses, and each device path is the parent of the follow one.</w:t>
            </w:r>
          </w:p>
          <w:p w14:paraId="60771446" w14:textId="77777777" w:rsidR="00043D68" w:rsidRDefault="00043D68">
            <w:pPr>
              <w:pStyle w:val="TableBody"/>
              <w:rPr>
                <w:w w:val="100"/>
              </w:rPr>
            </w:pPr>
            <w:r>
              <w:rPr>
                <w:w w:val="100"/>
              </w:rPr>
              <w:t>2. Install each device path and a test protocol onto a new handle.</w:t>
            </w:r>
          </w:p>
          <w:p w14:paraId="5351B079"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740EAB9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761C" w14:textId="77777777" w:rsidR="00043D68" w:rsidRDefault="00043D68">
            <w:pPr>
              <w:pStyle w:val="TableBody"/>
            </w:pPr>
            <w:r>
              <w:rPr>
                <w:w w:val="100"/>
              </w:rPr>
              <w:lastRenderedPageBreak/>
              <w:t>5.1.3.7.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D555" w14:textId="77777777" w:rsidR="00043D68" w:rsidRDefault="00043D68">
            <w:pPr>
              <w:pStyle w:val="TableBody"/>
            </w:pPr>
            <w:r>
              <w:rPr>
                <w:w w:val="100"/>
              </w:rPr>
              <w:t>0x3349f1a1, 0xb6df, 0x4fac, 0x81, 0xda, 0xe6, 0xa5, 0xb7, 0xb3, 0xf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AEA74"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15669" w14:textId="77777777" w:rsidR="00043D68" w:rsidRDefault="00043D68">
            <w:pPr>
              <w:pStyle w:val="TableBody"/>
              <w:rPr>
                <w:w w:val="100"/>
              </w:rPr>
            </w:pPr>
            <w:r>
              <w:rPr>
                <w:w w:val="100"/>
              </w:rPr>
              <w:t>1. Create 5 device pathses, and each device path is the parent of the follow one.</w:t>
            </w:r>
          </w:p>
          <w:p w14:paraId="53BCADB2" w14:textId="77777777" w:rsidR="00043D68" w:rsidRDefault="00043D68">
            <w:pPr>
              <w:pStyle w:val="TableBody"/>
              <w:rPr>
                <w:w w:val="100"/>
              </w:rPr>
            </w:pPr>
            <w:r>
              <w:rPr>
                <w:w w:val="100"/>
              </w:rPr>
              <w:t>2. Install each device path and a test protocol onto a new handle.</w:t>
            </w:r>
          </w:p>
          <w:p w14:paraId="08605E4F"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1F504A03"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27E8" w14:textId="77777777" w:rsidR="00043D68" w:rsidRDefault="00043D68">
            <w:pPr>
              <w:pStyle w:val="TableBody"/>
            </w:pPr>
            <w:r>
              <w:rPr>
                <w:w w:val="100"/>
              </w:rPr>
              <w:t>5.1.3.7.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DDF3" w14:textId="77777777" w:rsidR="00043D68" w:rsidRPr="0000517A" w:rsidRDefault="00043D68">
            <w:pPr>
              <w:pStyle w:val="TableBody"/>
              <w:rPr>
                <w:lang w:val="it-IT"/>
              </w:rPr>
            </w:pPr>
            <w:r w:rsidRPr="0000517A">
              <w:rPr>
                <w:w w:val="100"/>
                <w:lang w:val="it-IT"/>
              </w:rPr>
              <w:t>0xa3dee53d, 0x11e3, 0x46ec, 0xbb, 0xc6, 0xd6, 0x5e, 0xb5, 0x05, 0xf1, 0xd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4980F"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4A36B0" w14:textId="77777777" w:rsidR="00043D68" w:rsidRDefault="00043D68">
            <w:pPr>
              <w:pStyle w:val="TableBody"/>
              <w:rPr>
                <w:w w:val="100"/>
              </w:rPr>
            </w:pPr>
            <w:r>
              <w:rPr>
                <w:w w:val="100"/>
              </w:rPr>
              <w:t>1. Create 5 device paths, and each device path is the parent of the follow one.</w:t>
            </w:r>
          </w:p>
          <w:p w14:paraId="7520E376" w14:textId="77777777" w:rsidR="00043D68" w:rsidRDefault="00043D68">
            <w:pPr>
              <w:pStyle w:val="TableBody"/>
              <w:rPr>
                <w:w w:val="100"/>
              </w:rPr>
            </w:pPr>
            <w:r>
              <w:rPr>
                <w:w w:val="100"/>
              </w:rPr>
              <w:t>2. Install each device path and a test protocol onto a new handle.</w:t>
            </w:r>
          </w:p>
          <w:p w14:paraId="09C32AD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bl>
    <w:p w14:paraId="663413E1" w14:textId="77777777" w:rsidR="00043D68" w:rsidRDefault="00043D68">
      <w:pPr>
        <w:pStyle w:val="Body"/>
        <w:suppressAutoHyphens w:val="0"/>
        <w:spacing w:before="0" w:line="220" w:lineRule="atLeast"/>
        <w:ind w:left="0"/>
        <w:rPr>
          <w:rFonts w:ascii="Verdana" w:hAnsi="Verdana" w:cs="Verdana"/>
          <w:w w:val="100"/>
          <w:sz w:val="18"/>
          <w:szCs w:val="18"/>
        </w:rPr>
      </w:pPr>
    </w:p>
    <w:p w14:paraId="76EB8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B9C936" w14:textId="77777777" w:rsidR="00043D68" w:rsidRDefault="00043D68" w:rsidP="00043D68">
      <w:pPr>
        <w:pStyle w:val="Heading3"/>
        <w:numPr>
          <w:ilvl w:val="0"/>
          <w:numId w:val="38"/>
        </w:numPr>
        <w:ind w:left="920" w:hanging="920"/>
        <w:rPr>
          <w:w w:val="100"/>
        </w:rPr>
      </w:pPr>
      <w:bookmarkStart w:id="70" w:name="RTF35303939353a204865616469"/>
      <w:r>
        <w:rPr>
          <w:w w:val="100"/>
        </w:rPr>
        <w:t>OpenProtocol()</w:t>
      </w:r>
      <w:bookmarkEnd w:id="7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12989FB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68FD0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0ACC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B1D61E"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7005BC" w14:textId="77777777" w:rsidR="00043D68" w:rsidRDefault="00043D68">
            <w:pPr>
              <w:pStyle w:val="TableHeading"/>
            </w:pPr>
            <w:r>
              <w:rPr>
                <w:w w:val="100"/>
              </w:rPr>
              <w:t>Test Description</w:t>
            </w:r>
          </w:p>
        </w:tc>
      </w:tr>
      <w:tr w:rsidR="00043D68" w14:paraId="28096D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30B18" w14:textId="77777777" w:rsidR="00043D68" w:rsidRDefault="00043D68">
            <w:pPr>
              <w:pStyle w:val="TableBody"/>
            </w:pPr>
            <w:r>
              <w:rPr>
                <w:w w:val="100"/>
              </w:rPr>
              <w:t>5.1.3.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3744" w14:textId="77777777" w:rsidR="00043D68" w:rsidRDefault="00043D68">
            <w:pPr>
              <w:pStyle w:val="TableBody"/>
            </w:pPr>
            <w:r>
              <w:rPr>
                <w:w w:val="100"/>
              </w:rPr>
              <w:t>0xe04aea6f, 0xc5dd, 0x4d53, 0xbc, 0x7a, 0x94, 0xa3, 0xd8, 0x54, 0x2c,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DF13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C7A37" w14:textId="77777777" w:rsidR="00043D68" w:rsidRDefault="00043D68">
            <w:pPr>
              <w:pStyle w:val="TableBody"/>
            </w:pPr>
            <w:r>
              <w:rPr>
                <w:w w:val="100"/>
              </w:rPr>
              <w:t xml:space="preserve">1. Call </w:t>
            </w:r>
            <w:r>
              <w:rPr>
                <w:rStyle w:val="CodeCharacter"/>
                <w:sz w:val="18"/>
                <w:szCs w:val="18"/>
              </w:rPr>
              <w:t>OpenProtocol()</w:t>
            </w:r>
            <w:r>
              <w:rPr>
                <w:w w:val="100"/>
              </w:rPr>
              <w:t xml:space="preserve"> with invalid handle. The return code should be </w:t>
            </w:r>
            <w:r>
              <w:rPr>
                <w:rStyle w:val="TableCodeCharacter"/>
              </w:rPr>
              <w:t>EFI_INVALID_PARAMETER</w:t>
            </w:r>
            <w:r>
              <w:rPr>
                <w:w w:val="100"/>
              </w:rPr>
              <w:t>.</w:t>
            </w:r>
          </w:p>
        </w:tc>
      </w:tr>
      <w:tr w:rsidR="00043D68" w14:paraId="02E478A7"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85E" w14:textId="77777777" w:rsidR="00043D68" w:rsidRDefault="00043D68">
            <w:pPr>
              <w:pStyle w:val="TableBody"/>
            </w:pPr>
            <w:r>
              <w:rPr>
                <w:w w:val="100"/>
              </w:rPr>
              <w:t>5.1.3.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C52E" w14:textId="77777777" w:rsidR="00043D68" w:rsidRPr="0000517A" w:rsidRDefault="00043D68">
            <w:pPr>
              <w:pStyle w:val="TableBody"/>
              <w:rPr>
                <w:lang w:val="it-IT"/>
              </w:rPr>
            </w:pPr>
            <w:r w:rsidRPr="0000517A">
              <w:rPr>
                <w:w w:val="100"/>
                <w:lang w:val="it-IT"/>
              </w:rPr>
              <w:t>0xd2fba07a, 0xff1f, 0x452e, 0x86, 0x51, 0x5e, 0x88, 0x44, 0x9d, 0xea,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570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218F6" w14:textId="77777777" w:rsidR="00043D68" w:rsidRDefault="00043D68">
            <w:pPr>
              <w:pStyle w:val="TableBody"/>
            </w:pPr>
            <w:r>
              <w:rPr>
                <w:w w:val="100"/>
              </w:rPr>
              <w:t xml:space="preserve">1. Call </w:t>
            </w:r>
            <w:r>
              <w:rPr>
                <w:rStyle w:val="CodeCharacter"/>
                <w:sz w:val="18"/>
                <w:szCs w:val="18"/>
              </w:rPr>
              <w:t>OpenProtocol()</w:t>
            </w:r>
            <w:r>
              <w:rPr>
                <w:w w:val="100"/>
              </w:rPr>
              <w:t xml:space="preserve"> with protocol GUID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84DBFB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545A2" w14:textId="77777777" w:rsidR="00043D68" w:rsidRDefault="00043D68">
            <w:pPr>
              <w:pStyle w:val="TableBody"/>
            </w:pPr>
            <w:r>
              <w:rPr>
                <w:w w:val="100"/>
              </w:rPr>
              <w:lastRenderedPageBreak/>
              <w:t>5.1.3.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D1CB7" w14:textId="77777777" w:rsidR="00043D68" w:rsidRDefault="00043D68">
            <w:pPr>
              <w:pStyle w:val="TableBody"/>
            </w:pPr>
            <w:r>
              <w:rPr>
                <w:w w:val="100"/>
              </w:rPr>
              <w:t>0xb4e6dee7, 0x3038, 0x4ff8, 0x87, 0x69, 0xf4, 0x82, 0xe0, 0xc5, 0xd2,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0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 when </w:t>
            </w:r>
            <w:r>
              <w:rPr>
                <w:rStyle w:val="ArgCharacter"/>
                <w:sz w:val="18"/>
                <w:szCs w:val="18"/>
              </w:rPr>
              <w:t>Attributes</w:t>
            </w:r>
            <w:r>
              <w:rPr>
                <w:w w:val="100"/>
              </w:rPr>
              <w:t xml:space="preserve"> is not </w:t>
            </w:r>
            <w:r>
              <w:rPr>
                <w:rStyle w:val="CodeCharacter"/>
                <w:sz w:val="18"/>
                <w:szCs w:val="18"/>
              </w:rPr>
              <w:t>TEST_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DE4C2" w14:textId="77777777" w:rsidR="00043D68" w:rsidRDefault="00043D68">
            <w:pPr>
              <w:pStyle w:val="TableBody"/>
            </w:pPr>
            <w:r>
              <w:rPr>
                <w:w w:val="100"/>
              </w:rPr>
              <w:t xml:space="preserve">1. Call </w:t>
            </w:r>
            <w:r>
              <w:rPr>
                <w:rStyle w:val="CodeCharacter"/>
                <w:sz w:val="18"/>
                <w:szCs w:val="18"/>
              </w:rPr>
              <w:t>OpenProtocol()</w:t>
            </w:r>
            <w:r>
              <w:rPr>
                <w:w w:val="100"/>
              </w:rPr>
              <w:t xml:space="preserve"> with </w:t>
            </w:r>
            <w:r>
              <w:rPr>
                <w:rStyle w:val="TableCodeCharacter"/>
              </w:rPr>
              <w:t>NULL</w:t>
            </w:r>
            <w:r>
              <w:rPr>
                <w:w w:val="100"/>
              </w:rPr>
              <w:t xml:space="preserve"> interface and </w:t>
            </w:r>
            <w:r>
              <w:rPr>
                <w:rStyle w:val="ArgCharacter"/>
                <w:sz w:val="18"/>
                <w:szCs w:val="18"/>
              </w:rPr>
              <w:t>Attributes</w:t>
            </w:r>
            <w:r>
              <w:rPr>
                <w:w w:val="100"/>
              </w:rPr>
              <w:t xml:space="preserve"> does not equal </w:t>
            </w:r>
            <w:r>
              <w:rPr>
                <w:rStyle w:val="CodeCharacter"/>
                <w:sz w:val="18"/>
                <w:szCs w:val="18"/>
              </w:rPr>
              <w:t>TEST_PROTOCOL</w:t>
            </w:r>
            <w:r>
              <w:rPr>
                <w:w w:val="100"/>
              </w:rPr>
              <w:t xml:space="preserve">. The return code should be </w:t>
            </w:r>
            <w:r>
              <w:rPr>
                <w:rStyle w:val="TableCodeCharacter"/>
              </w:rPr>
              <w:t>EFI_INVALID_PARAMETER</w:t>
            </w:r>
            <w:r>
              <w:rPr>
                <w:w w:val="100"/>
              </w:rPr>
              <w:t>.</w:t>
            </w:r>
          </w:p>
        </w:tc>
      </w:tr>
      <w:tr w:rsidR="00043D68" w14:paraId="1B6E64BE"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0B623" w14:textId="77777777" w:rsidR="00043D68" w:rsidRDefault="00043D68">
            <w:pPr>
              <w:pStyle w:val="TableBody"/>
            </w:pPr>
            <w:r>
              <w:rPr>
                <w:w w:val="100"/>
              </w:rPr>
              <w:t>5.1.3.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80A59" w14:textId="77777777" w:rsidR="00043D68" w:rsidRPr="0000517A" w:rsidRDefault="00043D68">
            <w:pPr>
              <w:pStyle w:val="TableBody"/>
              <w:rPr>
                <w:lang w:val="it-IT"/>
              </w:rPr>
            </w:pPr>
            <w:r w:rsidRPr="0000517A">
              <w:rPr>
                <w:w w:val="100"/>
                <w:lang w:val="it-IT"/>
              </w:rPr>
              <w:t>0x0e01e46a, 0x20eb, 0x45dd, 0x84, 0xc3, 0xf9, 0x3e, 0x99, 0x1e, 0xf4,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38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attribut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2CDF"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other than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w:t>
            </w:r>
            <w:r>
              <w:rPr>
                <w:rStyle w:val="CodeCharacter"/>
                <w:sz w:val="18"/>
                <w:szCs w:val="18"/>
              </w:rPr>
              <w:t>BY_CHILD_CONTROLLER</w:t>
            </w:r>
            <w:r>
              <w:rPr>
                <w:w w:val="100"/>
              </w:rPr>
              <w:t xml:space="preserve">, </w:t>
            </w:r>
            <w:r>
              <w:rPr>
                <w:rStyle w:val="CodeCharacter"/>
                <w:sz w:val="18"/>
                <w:szCs w:val="18"/>
              </w:rPr>
              <w:t>BY_DRIVER</w:t>
            </w:r>
            <w:r>
              <w:rPr>
                <w:w w:val="100"/>
              </w:rPr>
              <w:t xml:space="preserve">, </w:t>
            </w:r>
            <w:r>
              <w:rPr>
                <w:rStyle w:val="CodeCharacter"/>
                <w:sz w:val="18"/>
                <w:szCs w:val="18"/>
              </w:rPr>
              <w:t>BY_DRIVER | EXCLUSIVE</w:t>
            </w:r>
            <w:r>
              <w:rPr>
                <w:w w:val="100"/>
              </w:rPr>
              <w:t xml:space="preserve">, </w:t>
            </w:r>
            <w:r>
              <w:rPr>
                <w:rStyle w:val="CodeCharacter"/>
                <w:sz w:val="18"/>
                <w:szCs w:val="18"/>
              </w:rPr>
              <w:t>EXCLUSIVE</w:t>
            </w:r>
            <w:r>
              <w:rPr>
                <w:w w:val="100"/>
              </w:rPr>
              <w:t xml:space="preserve">. The return code should be </w:t>
            </w:r>
            <w:r>
              <w:rPr>
                <w:rStyle w:val="TableCodeCharacter"/>
              </w:rPr>
              <w:t>EFI_INVALID_PARAMETER</w:t>
            </w:r>
            <w:r>
              <w:rPr>
                <w:w w:val="100"/>
              </w:rPr>
              <w:t>.</w:t>
            </w:r>
          </w:p>
        </w:tc>
      </w:tr>
      <w:tr w:rsidR="00043D68" w14:paraId="095FC98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B9F11" w14:textId="77777777" w:rsidR="00043D68" w:rsidRDefault="00043D68">
            <w:pPr>
              <w:pStyle w:val="TableBody"/>
            </w:pPr>
            <w:r>
              <w:rPr>
                <w:w w:val="100"/>
              </w:rPr>
              <w:t>5.1.3.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24B68" w14:textId="77777777" w:rsidR="00043D68" w:rsidRDefault="00043D68">
            <w:pPr>
              <w:pStyle w:val="TableBody"/>
            </w:pPr>
            <w:r>
              <w:rPr>
                <w:w w:val="100"/>
              </w:rPr>
              <w:t>0xdca26772, 0x48b7, 0x4921, 0xa9, 0xb7, 0x7b, 0xf5, 0xd9, 0x29, 0x5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3B4E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05092"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2CB0EB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2DBD" w14:textId="77777777" w:rsidR="00043D68" w:rsidRDefault="00043D68">
            <w:pPr>
              <w:pStyle w:val="TableBody"/>
            </w:pPr>
            <w:r>
              <w:rPr>
                <w:w w:val="100"/>
              </w:rPr>
              <w:t>5.1.3.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E8280" w14:textId="77777777" w:rsidR="00043D68" w:rsidRDefault="00043D68">
            <w:pPr>
              <w:pStyle w:val="TableBody"/>
            </w:pPr>
            <w:r>
              <w:rPr>
                <w:w w:val="100"/>
              </w:rPr>
              <w:t>0xc84dd52d, 0xb9eb, 0x42aa, 0x8c, 0x01, 0xea, 0x85, 0xa3, 0x08, 0xc0,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1565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52E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23A652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0F938" w14:textId="77777777" w:rsidR="00043D68" w:rsidRDefault="00043D68">
            <w:pPr>
              <w:pStyle w:val="TableBody"/>
            </w:pPr>
            <w:r>
              <w:rPr>
                <w:w w:val="100"/>
              </w:rPr>
              <w:t>5.1.3.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5B8A7" w14:textId="77777777" w:rsidR="00043D68" w:rsidRPr="0000517A" w:rsidRDefault="00043D68">
            <w:pPr>
              <w:pStyle w:val="TableBody"/>
              <w:rPr>
                <w:lang w:val="it-IT"/>
              </w:rPr>
            </w:pPr>
            <w:r w:rsidRPr="0000517A">
              <w:rPr>
                <w:w w:val="100"/>
                <w:lang w:val="it-IT"/>
              </w:rPr>
              <w:t>0xe7a8eadd, 0x3874, 0x4f8e, 0xa1, 0x6b, 0x1e, 0xeb, 0x4d, 0x7c, 0xc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BA4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21CC"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304A43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0EB02" w14:textId="77777777" w:rsidR="00043D68" w:rsidRDefault="00043D68">
            <w:pPr>
              <w:pStyle w:val="TableBody"/>
            </w:pPr>
            <w:r>
              <w:rPr>
                <w:w w:val="100"/>
              </w:rPr>
              <w:lastRenderedPageBreak/>
              <w:t>5.1.3.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46FB0" w14:textId="77777777" w:rsidR="00043D68" w:rsidRDefault="00043D68">
            <w:pPr>
              <w:pStyle w:val="TableBody"/>
            </w:pPr>
            <w:r>
              <w:rPr>
                <w:w w:val="100"/>
              </w:rPr>
              <w:t>0x5abda0f9, 0x17a2, 0x40ce, 0x85, 0x62, 0x1a, 0xe7, 0x0a, 0xa1, 0x37,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D83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BB0A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83ADF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D0954" w14:textId="77777777" w:rsidR="00043D68" w:rsidRDefault="00043D68">
            <w:pPr>
              <w:pStyle w:val="TableBody"/>
            </w:pPr>
            <w:r>
              <w:rPr>
                <w:w w:val="100"/>
              </w:rPr>
              <w:t>5.1.3.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78F" w14:textId="77777777" w:rsidR="00043D68" w:rsidRDefault="00043D68">
            <w:pPr>
              <w:pStyle w:val="TableBody"/>
            </w:pPr>
            <w:r>
              <w:rPr>
                <w:w w:val="100"/>
              </w:rPr>
              <w:t>0x822792bd, 0x0a83, 0x426f, 0x9d, 0x6a, 0xd3, 0x52, 0x8b, 0xf4, 0x67,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3B6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5A3D4"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14995F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0B37E" w14:textId="77777777" w:rsidR="00043D68" w:rsidRDefault="00043D68">
            <w:pPr>
              <w:pStyle w:val="TableBody"/>
            </w:pPr>
            <w:r>
              <w:rPr>
                <w:w w:val="100"/>
              </w:rPr>
              <w:t>5.1.3.8.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2CA7B" w14:textId="77777777" w:rsidR="00043D68" w:rsidRDefault="00043D68">
            <w:pPr>
              <w:pStyle w:val="TableBody"/>
            </w:pPr>
            <w:r>
              <w:rPr>
                <w:w w:val="100"/>
              </w:rPr>
              <w:t>0x17e1ac28, 0xfcd2, 0x4459, 0xb2, 0xee, 0x3c, 0xca, 0xc5, 0x74, 0xf6,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A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B1AA"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8BAE20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B19E" w14:textId="77777777" w:rsidR="00043D68" w:rsidRDefault="00043D68">
            <w:pPr>
              <w:pStyle w:val="TableBody"/>
            </w:pPr>
            <w:r>
              <w:rPr>
                <w:w w:val="100"/>
              </w:rPr>
              <w:t>5.1.3.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CDD88" w14:textId="77777777" w:rsidR="00043D68" w:rsidRDefault="00043D68">
            <w:pPr>
              <w:pStyle w:val="TableBody"/>
            </w:pPr>
            <w:r>
              <w:rPr>
                <w:w w:val="100"/>
              </w:rPr>
              <w:t>0x7a027e60, 0xd967, 0x4162, 0xb6, 0x99, 0xb9, 0x80, 0xe0, 0xfe, 0xf9,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B69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843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B0A489F"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D5121" w14:textId="77777777" w:rsidR="00043D68" w:rsidRDefault="00043D68">
            <w:pPr>
              <w:pStyle w:val="TableBody"/>
            </w:pPr>
            <w:r>
              <w:rPr>
                <w:w w:val="100"/>
              </w:rPr>
              <w:t>5.1.3.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0FC5" w14:textId="77777777" w:rsidR="00043D68" w:rsidRDefault="00043D68">
            <w:pPr>
              <w:pStyle w:val="TableBody"/>
            </w:pPr>
            <w:r>
              <w:rPr>
                <w:w w:val="100"/>
              </w:rPr>
              <w:t>0x357d40b9, 0xa9b0, 0x4462, 0xa4, 0xc7, 0x40, 0xca, 0x18, 0xcb, 0x17,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B59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handle is identical to the </w:t>
            </w:r>
            <w:r>
              <w:rPr>
                <w:rStyle w:val="ArgCharacter"/>
                <w:sz w:val="18"/>
                <w:szCs w:val="18"/>
              </w:rPr>
              <w:t>ControllerHandle</w:t>
            </w:r>
            <w:r>
              <w:rPr>
                <w:w w:val="100"/>
              </w:rPr>
              <w:t xml:space="preserve"> .</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5033E"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Handle</w:t>
            </w:r>
            <w:r>
              <w:rPr>
                <w:w w:val="100"/>
              </w:rPr>
              <w:t xml:space="preserve"> is identical to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1A3C8D3"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0F992" w14:textId="77777777" w:rsidR="00043D68" w:rsidRDefault="00043D68">
            <w:pPr>
              <w:pStyle w:val="TableBody"/>
            </w:pPr>
            <w:r>
              <w:rPr>
                <w:w w:val="100"/>
              </w:rPr>
              <w:lastRenderedPageBreak/>
              <w:t>5.1.3.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3089E" w14:textId="77777777" w:rsidR="00043D68" w:rsidRPr="0000517A" w:rsidRDefault="00043D68">
            <w:pPr>
              <w:pStyle w:val="TableBody"/>
              <w:rPr>
                <w:lang w:val="it-IT"/>
              </w:rPr>
            </w:pPr>
            <w:r w:rsidRPr="0000517A">
              <w:rPr>
                <w:w w:val="100"/>
                <w:lang w:val="it-IT"/>
              </w:rPr>
              <w:t>0x4f733e46, 0xdacb, 0x4f6f, 0x80, 0x2b, 0x05, 0x45, 0x00, 0x3a, 0x6a,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602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UNSUPPORTE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82D3" w14:textId="77777777" w:rsidR="00043D68" w:rsidRDefault="00043D68">
            <w:pPr>
              <w:pStyle w:val="TableBody"/>
            </w:pPr>
            <w:r>
              <w:rPr>
                <w:w w:val="100"/>
              </w:rPr>
              <w:t xml:space="preserve">1. Call </w:t>
            </w:r>
            <w:r>
              <w:rPr>
                <w:rStyle w:val="CodeCharacter"/>
                <w:sz w:val="18"/>
                <w:szCs w:val="18"/>
              </w:rPr>
              <w:t>OpenProtocol()</w:t>
            </w:r>
            <w:r>
              <w:rPr>
                <w:w w:val="100"/>
              </w:rPr>
              <w:t xml:space="preserve"> to attempt to open a never installed protocol on the handle. The return code should be </w:t>
            </w:r>
            <w:r>
              <w:rPr>
                <w:rStyle w:val="CodeCharacter"/>
                <w:sz w:val="18"/>
                <w:szCs w:val="18"/>
              </w:rPr>
              <w:t>EFI_UNSUPPORTED</w:t>
            </w:r>
            <w:r>
              <w:rPr>
                <w:w w:val="100"/>
              </w:rPr>
              <w:t>.</w:t>
            </w:r>
          </w:p>
        </w:tc>
      </w:tr>
      <w:tr w:rsidR="00043D68" w14:paraId="6AA384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BF6FC" w14:textId="77777777" w:rsidR="00043D68" w:rsidRDefault="00043D68">
            <w:pPr>
              <w:pStyle w:val="TableBody"/>
            </w:pPr>
            <w:r>
              <w:rPr>
                <w:w w:val="100"/>
              </w:rPr>
              <w:t>5.1.3.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B17" w14:textId="77777777" w:rsidR="00043D68" w:rsidRDefault="00043D68">
            <w:pPr>
              <w:pStyle w:val="TableBody"/>
            </w:pPr>
            <w:r>
              <w:rPr>
                <w:w w:val="100"/>
              </w:rPr>
              <w:t>0xf8b8c1a0, 0xda67, 0x48b6, 0x9c, 0xee, 0xd7, 0xbc, 0x81, 0xc5, 0x3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7F9E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CB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A3529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alway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5C9CCF3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1FDEE" w14:textId="77777777" w:rsidR="00043D68" w:rsidRDefault="00043D68">
            <w:pPr>
              <w:pStyle w:val="TableBody"/>
            </w:pPr>
            <w:r>
              <w:rPr>
                <w:w w:val="100"/>
              </w:rPr>
              <w:t>5.1.3.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756F9" w14:textId="77777777" w:rsidR="00043D68" w:rsidRDefault="00043D68">
            <w:pPr>
              <w:pStyle w:val="TableBody"/>
            </w:pPr>
            <w:r>
              <w:rPr>
                <w:w w:val="100"/>
              </w:rPr>
              <w:t>0xe24ad52e, 0x6596, 0x4bad, 0x80, 0xdb, 0x05, 0x3b, 0x5b, 0x26, 0x5d,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05B2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6F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829A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w:t>
            </w:r>
          </w:p>
          <w:p w14:paraId="5A53D199" w14:textId="77777777" w:rsidR="00043D68" w:rsidRDefault="00043D68">
            <w:pPr>
              <w:pStyle w:val="TableBody"/>
            </w:pP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4DBFE0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69D" w14:textId="77777777" w:rsidR="00043D68" w:rsidRDefault="00043D68">
            <w:pPr>
              <w:pStyle w:val="TableBody"/>
            </w:pPr>
            <w:r>
              <w:rPr>
                <w:w w:val="100"/>
              </w:rPr>
              <w:t>5.1.3.8.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0688" w14:textId="77777777" w:rsidR="00043D68" w:rsidRDefault="00043D68">
            <w:pPr>
              <w:pStyle w:val="TableBody"/>
            </w:pPr>
            <w:r>
              <w:rPr>
                <w:w w:val="100"/>
              </w:rPr>
              <w:t>0x28471b73, 0x3543, 0x4021, 0xa8, 0xe6, 0x66, 0x09, 0x04, 0x0a, 0xce,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4A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3C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57DD9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70FC7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6A93" w14:textId="77777777" w:rsidR="00043D68" w:rsidRDefault="00043D68">
            <w:pPr>
              <w:pStyle w:val="TableBody"/>
            </w:pPr>
            <w:r>
              <w:rPr>
                <w:w w:val="100"/>
              </w:rPr>
              <w:t>5.1.3.8.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E5202" w14:textId="77777777" w:rsidR="00043D68" w:rsidRPr="0000517A" w:rsidRDefault="00043D68">
            <w:pPr>
              <w:pStyle w:val="TableBody"/>
              <w:rPr>
                <w:lang w:val="it-IT"/>
              </w:rPr>
            </w:pPr>
            <w:r w:rsidRPr="0000517A">
              <w:rPr>
                <w:w w:val="100"/>
                <w:lang w:val="it-IT"/>
              </w:rPr>
              <w:t>0x4cd217f8, 0x439e, 0x4c94, 0xa0, 0xad, 0x2a, 0x84, 0x1a, 0xb8, 0x1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CF0F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1B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978D2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172710E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900AA" w14:textId="77777777" w:rsidR="00043D68" w:rsidRDefault="00043D68">
            <w:pPr>
              <w:pStyle w:val="TableBody"/>
            </w:pPr>
            <w:r>
              <w:rPr>
                <w:w w:val="100"/>
              </w:rPr>
              <w:t>5.1.3.8.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49B4" w14:textId="77777777" w:rsidR="00043D68" w:rsidRDefault="00043D68">
            <w:pPr>
              <w:pStyle w:val="TableBody"/>
            </w:pPr>
            <w:r>
              <w:rPr>
                <w:w w:val="100"/>
              </w:rPr>
              <w:t>0x04f77931, 0x6264, 0x4c07, 0xb2, 0xb7, 0x75, 0x8b, 0x88, 0xb0, 0xd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775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8B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70AD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5543CAA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03600" w14:textId="77777777" w:rsidR="00043D68" w:rsidRDefault="00043D68">
            <w:pPr>
              <w:pStyle w:val="TableBody"/>
            </w:pPr>
            <w:r>
              <w:rPr>
                <w:w w:val="100"/>
              </w:rPr>
              <w:lastRenderedPageBreak/>
              <w:t>5.1.3.8.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46DCC" w14:textId="77777777" w:rsidR="00043D68" w:rsidRDefault="00043D68">
            <w:pPr>
              <w:pStyle w:val="TableBody"/>
            </w:pPr>
            <w:r>
              <w:rPr>
                <w:w w:val="100"/>
              </w:rPr>
              <w:t>0x26405688, 0x8ade, 0x4501, 0xb1, 0xc9, 0x35, 0x9b, 0x27, 0xc4, 0x2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161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DF25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68FB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6EF09D3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2F7A" w14:textId="77777777" w:rsidR="00043D68" w:rsidRDefault="00043D68">
            <w:pPr>
              <w:pStyle w:val="TableBody"/>
            </w:pPr>
            <w:r>
              <w:rPr>
                <w:w w:val="100"/>
              </w:rPr>
              <w:t>5.1.3.8.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427BF" w14:textId="77777777" w:rsidR="00043D68" w:rsidRDefault="00043D68">
            <w:pPr>
              <w:pStyle w:val="TableBody"/>
            </w:pPr>
            <w:r>
              <w:rPr>
                <w:w w:val="100"/>
              </w:rPr>
              <w:t>0xc68c7ab9, 0x4f2b, 0x402b, 0xb4, 0x35, 0x4c, 0xa1, 0x58, 0x7d, 0x77,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AE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84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59391A"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6FFA1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B5FA8" w14:textId="77777777" w:rsidR="00043D68" w:rsidRDefault="00043D68">
            <w:pPr>
              <w:pStyle w:val="TableBody"/>
            </w:pPr>
            <w:r>
              <w:rPr>
                <w:w w:val="100"/>
              </w:rPr>
              <w:t>5.1.3.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7770" w14:textId="77777777" w:rsidR="00043D68" w:rsidRDefault="00043D68">
            <w:pPr>
              <w:pStyle w:val="TableBody"/>
            </w:pPr>
            <w:r>
              <w:rPr>
                <w:w w:val="100"/>
              </w:rPr>
              <w:t>0x729bf68d, 0x281a, 0x41fe, 0x80, 0xc9, 0xfc, 0x2a, 0x80, 0x50, 0x5b,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E18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AAE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03131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7256DCA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1178" w14:textId="77777777" w:rsidR="00043D68" w:rsidRDefault="00043D68">
            <w:pPr>
              <w:pStyle w:val="TableBody"/>
            </w:pPr>
            <w:r>
              <w:rPr>
                <w:w w:val="100"/>
              </w:rPr>
              <w:t>5.1.3.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90908" w14:textId="77777777" w:rsidR="00043D68" w:rsidRDefault="00043D68">
            <w:pPr>
              <w:pStyle w:val="TableBody"/>
            </w:pPr>
            <w:r>
              <w:rPr>
                <w:w w:val="100"/>
              </w:rPr>
              <w:t>0x659ddd65, 0x0c44, 0x4bbb, 0xad, 0xc8, 0x77, 0x71, 0x48, 0x3f, 0x47,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229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CF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5F991B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9E3C43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C236D" w14:textId="77777777" w:rsidR="00043D68" w:rsidRDefault="00043D68">
            <w:pPr>
              <w:pStyle w:val="TableBody"/>
            </w:pPr>
            <w:r>
              <w:rPr>
                <w:w w:val="100"/>
              </w:rPr>
              <w:t>5.1.3.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7D2F5" w14:textId="77777777" w:rsidR="00043D68" w:rsidRDefault="00043D68">
            <w:pPr>
              <w:pStyle w:val="TableBody"/>
            </w:pPr>
            <w:r>
              <w:rPr>
                <w:w w:val="100"/>
              </w:rPr>
              <w:t>0xdc16b745, 0x528b, 0x4552, 0x80, 0x20, 0xed, 0xaf, 0x54, 0x43, 0xf5,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C9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59F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EAC71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D27B5B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A9706" w14:textId="77777777" w:rsidR="00043D68" w:rsidRDefault="00043D68">
            <w:pPr>
              <w:pStyle w:val="TableBody"/>
            </w:pPr>
            <w:r>
              <w:rPr>
                <w:w w:val="100"/>
              </w:rPr>
              <w:t>5.1.3.8.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06107" w14:textId="77777777" w:rsidR="00043D68" w:rsidRDefault="00043D68">
            <w:pPr>
              <w:pStyle w:val="TableBody"/>
            </w:pPr>
            <w:r>
              <w:rPr>
                <w:w w:val="100"/>
              </w:rPr>
              <w:t>0x4c93f05c, 0x3d94, 0x4f92, 0xae, 0x9b, 0x28, 0x0b, 0xe0, 0x09, 0x3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049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E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93260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2D41B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E93F" w14:textId="77777777" w:rsidR="00043D68" w:rsidRDefault="00043D68">
            <w:pPr>
              <w:pStyle w:val="TableBody"/>
            </w:pPr>
            <w:r>
              <w:rPr>
                <w:w w:val="100"/>
              </w:rPr>
              <w:lastRenderedPageBreak/>
              <w:t>5.1.3.8.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D43B" w14:textId="77777777" w:rsidR="00043D68" w:rsidRDefault="00043D68">
            <w:pPr>
              <w:pStyle w:val="TableBody"/>
            </w:pPr>
            <w:r>
              <w:rPr>
                <w:w w:val="100"/>
              </w:rPr>
              <w:t>0xd9871fff, 0xc2aa, 0x445a, 0x9a, 0xd7, 0x92, 0xa8, 0xea, 0x57, 0x1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93B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64A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A33FD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055433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19189" w14:textId="77777777" w:rsidR="00043D68" w:rsidRDefault="00043D68">
            <w:pPr>
              <w:pStyle w:val="TableBody"/>
            </w:pPr>
            <w:r>
              <w:rPr>
                <w:w w:val="100"/>
              </w:rPr>
              <w:t>5.1.3.8.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18BA" w14:textId="77777777" w:rsidR="00043D68" w:rsidRDefault="00043D68">
            <w:pPr>
              <w:pStyle w:val="TableBody"/>
            </w:pPr>
            <w:r>
              <w:rPr>
                <w:w w:val="100"/>
              </w:rPr>
              <w:t>0xb8228793, 0x2c72, 0x4583, 0x8f, 0xa4, 0x7b, 0x09, 0xd1, 0x38, 0x0a,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570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C8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A3383C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3AF3E59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028A" w14:textId="77777777" w:rsidR="00043D68" w:rsidRDefault="00043D68">
            <w:pPr>
              <w:pStyle w:val="TableBody"/>
            </w:pPr>
            <w:r>
              <w:rPr>
                <w:w w:val="100"/>
              </w:rPr>
              <w:t>5.1.3.8.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1025" w14:textId="77777777" w:rsidR="00043D68" w:rsidRDefault="00043D68">
            <w:pPr>
              <w:pStyle w:val="TableBody"/>
            </w:pPr>
            <w:r>
              <w:rPr>
                <w:w w:val="100"/>
              </w:rPr>
              <w:t>0xc2d6fe86, 0xbc2f, 0x4086, 0xb9, 0x05, 0xe6, 0x14, 0xa8, 0xf6, 0x9b,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E3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91D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1DB6A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457AC9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C17BE" w14:textId="77777777" w:rsidR="00043D68" w:rsidRDefault="00043D68">
            <w:pPr>
              <w:pStyle w:val="TableBody"/>
            </w:pPr>
            <w:r>
              <w:rPr>
                <w:w w:val="100"/>
              </w:rPr>
              <w:t>5.1.3.8.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A2D8" w14:textId="77777777" w:rsidR="00043D68" w:rsidRPr="0000517A" w:rsidRDefault="00043D68">
            <w:pPr>
              <w:pStyle w:val="TableBody"/>
              <w:rPr>
                <w:lang w:val="it-IT"/>
              </w:rPr>
            </w:pPr>
            <w:r w:rsidRPr="0000517A">
              <w:rPr>
                <w:w w:val="100"/>
                <w:lang w:val="it-IT"/>
              </w:rPr>
              <w:t>0x7e1aa146, 0x38bb, 0x421f, 0xb7, 0x4b, 0x2e, 0x1a, 0x8a, 0xbe, 0xdf,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3BF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C6A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E01B0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53DAD84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68574" w14:textId="77777777" w:rsidR="00043D68" w:rsidRDefault="00043D68">
            <w:pPr>
              <w:pStyle w:val="TableBody"/>
            </w:pPr>
            <w:r>
              <w:rPr>
                <w:w w:val="100"/>
              </w:rPr>
              <w:t>5.1.3.8.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A63B2" w14:textId="77777777" w:rsidR="00043D68" w:rsidRPr="0000517A" w:rsidRDefault="00043D68">
            <w:pPr>
              <w:pStyle w:val="TableBody"/>
              <w:rPr>
                <w:lang w:val="it-IT"/>
              </w:rPr>
            </w:pPr>
            <w:r w:rsidRPr="0000517A">
              <w:rPr>
                <w:w w:val="100"/>
                <w:lang w:val="it-IT"/>
              </w:rPr>
              <w:t>0x80e045bd, 0x884d, 0x4bc5, 0x97, 0x57, 0x83, 0x79, 0xc6, 0xd3, 0xf4,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F72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9A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3A674C6"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6CCCC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CBEE" w14:textId="77777777" w:rsidR="00043D68" w:rsidRDefault="00043D68">
            <w:pPr>
              <w:pStyle w:val="TableBody"/>
            </w:pPr>
            <w:r>
              <w:rPr>
                <w:w w:val="100"/>
              </w:rPr>
              <w:t>5.1.3.8.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427A7" w14:textId="77777777" w:rsidR="00043D68" w:rsidRDefault="00043D68">
            <w:pPr>
              <w:pStyle w:val="TableBody"/>
            </w:pPr>
            <w:r>
              <w:rPr>
                <w:w w:val="100"/>
              </w:rPr>
              <w:t>0x5395226d, 0x3efb, 0x48be, 0xa8, 0x1d, 0x42, 0x6f, 0x5b, 0xac, 0x5a,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2025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19B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6E1949"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29F70E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A5ED0" w14:textId="77777777" w:rsidR="00043D68" w:rsidRDefault="00043D68">
            <w:pPr>
              <w:pStyle w:val="TableBody"/>
            </w:pPr>
            <w:r>
              <w:rPr>
                <w:w w:val="100"/>
              </w:rPr>
              <w:lastRenderedPageBreak/>
              <w:t>5.1.3.8.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431C6" w14:textId="77777777" w:rsidR="00043D68" w:rsidRDefault="00043D68">
            <w:pPr>
              <w:pStyle w:val="TableBody"/>
            </w:pPr>
            <w:r>
              <w:rPr>
                <w:w w:val="100"/>
              </w:rPr>
              <w:t>0x39b175d6, 0x6609, 0x4ae5, 0x85, 0x9f, 0x89, 0x73, 0x03, 0x87, 0xf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351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D4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862DFE"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67EAAA6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AD256" w14:textId="77777777" w:rsidR="00043D68" w:rsidRDefault="00043D68">
            <w:pPr>
              <w:pStyle w:val="TableBody"/>
            </w:pPr>
            <w:r>
              <w:rPr>
                <w:w w:val="100"/>
              </w:rPr>
              <w:t>5.1.3.8.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2295" w14:textId="77777777" w:rsidR="00043D68" w:rsidRDefault="00043D68">
            <w:pPr>
              <w:pStyle w:val="TableBody"/>
            </w:pPr>
            <w:r>
              <w:rPr>
                <w:w w:val="100"/>
              </w:rPr>
              <w:t>0xa344c400, 0x679a, 0x42e3, 0x8b, 0xdc, 0xcc, 0xf6, 0xda, 0x10, 0xdd,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F72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2A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0AC955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0D0EAD9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5CA1" w14:textId="77777777" w:rsidR="00043D68" w:rsidRDefault="00043D68">
            <w:pPr>
              <w:pStyle w:val="TableBody"/>
            </w:pPr>
            <w:r>
              <w:rPr>
                <w:w w:val="100"/>
              </w:rPr>
              <w:t>5.1.3.8.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6833" w14:textId="77777777" w:rsidR="00043D68" w:rsidRDefault="00043D68">
            <w:pPr>
              <w:pStyle w:val="TableBody"/>
            </w:pPr>
            <w:r>
              <w:rPr>
                <w:w w:val="100"/>
              </w:rPr>
              <w:t>0x501ff789, 0x3380, 0x415f, 0xab, 0x29, 0xf1, 0x1c, 0xa3, 0x61, 0x70,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52F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340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EB04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5C7D70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C94E" w14:textId="77777777" w:rsidR="00043D68" w:rsidRDefault="00043D68">
            <w:pPr>
              <w:pStyle w:val="TableBody"/>
            </w:pPr>
            <w:r>
              <w:rPr>
                <w:w w:val="100"/>
              </w:rPr>
              <w:t>5.1.3.8.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7433" w14:textId="77777777" w:rsidR="00043D68" w:rsidRDefault="00043D68">
            <w:pPr>
              <w:pStyle w:val="TableBody"/>
            </w:pPr>
            <w:r>
              <w:rPr>
                <w:w w:val="100"/>
              </w:rPr>
              <w:t>0xce6b58c7, 0xd505, 0x489d, 0xb9, 0xfe, 0x11, 0xdd, 0x25, 0x4c, 0xef,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EB1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47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F19667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603AB1A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57758" w14:textId="77777777" w:rsidR="00043D68" w:rsidRDefault="00043D68">
            <w:pPr>
              <w:pStyle w:val="TableBody"/>
            </w:pPr>
            <w:r>
              <w:rPr>
                <w:w w:val="100"/>
              </w:rPr>
              <w:t>5.1.3.8.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05C0A" w14:textId="77777777" w:rsidR="00043D68" w:rsidRDefault="00043D68">
            <w:pPr>
              <w:pStyle w:val="TableBody"/>
            </w:pPr>
            <w:r>
              <w:rPr>
                <w:w w:val="100"/>
              </w:rPr>
              <w:t>0x8ba08878, 0xc464, 0x4749, 0xaf, 0x64, 0xbb, 0xe1, 0x20, 0xa6, 0x28,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7A2C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A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9066A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630911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0C7F47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A058" w14:textId="77777777" w:rsidR="00043D68" w:rsidRDefault="00043D68">
            <w:pPr>
              <w:pStyle w:val="TableBody"/>
            </w:pPr>
            <w:r>
              <w:rPr>
                <w:w w:val="100"/>
              </w:rPr>
              <w:lastRenderedPageBreak/>
              <w:t>5.1.3.8.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D198C" w14:textId="77777777" w:rsidR="00043D68" w:rsidRDefault="00043D68">
            <w:pPr>
              <w:pStyle w:val="TableBody"/>
            </w:pPr>
            <w:r>
              <w:rPr>
                <w:w w:val="100"/>
              </w:rPr>
              <w:t>0xa5abd4d4, 0xeba4, 0x448d, 0x9c, 0xca, 0x99, 0xd7, 0xca, 0x39, 0x9a,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9F7F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971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F78A8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E5948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308E36B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94351" w14:textId="77777777" w:rsidR="00043D68" w:rsidRDefault="00043D68">
            <w:pPr>
              <w:pStyle w:val="TableBody"/>
            </w:pPr>
            <w:r>
              <w:rPr>
                <w:w w:val="100"/>
              </w:rPr>
              <w:t>5.1.3.8.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2AFA" w14:textId="77777777" w:rsidR="00043D68" w:rsidRPr="0000517A" w:rsidRDefault="00043D68">
            <w:pPr>
              <w:pStyle w:val="TableBody"/>
              <w:rPr>
                <w:lang w:val="it-IT"/>
              </w:rPr>
            </w:pPr>
            <w:r w:rsidRPr="0000517A">
              <w:rPr>
                <w:w w:val="100"/>
                <w:lang w:val="it-IT"/>
              </w:rPr>
              <w:t>0x81c7eb16, 0x6075, 0x4e85, 0xa0, 0xa5, 0x49, 0x7b, 0xc0, 0x0c, 0x24,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5ADA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30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DAA41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578F53C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491AB4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5C526" w14:textId="77777777" w:rsidR="00043D68" w:rsidRDefault="00043D68">
            <w:pPr>
              <w:pStyle w:val="TableBody"/>
            </w:pPr>
            <w:r>
              <w:rPr>
                <w:w w:val="100"/>
              </w:rPr>
              <w:t>5.1.3.8.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92542" w14:textId="77777777" w:rsidR="00043D68" w:rsidRDefault="00043D68">
            <w:pPr>
              <w:pStyle w:val="TableBody"/>
            </w:pPr>
            <w:r>
              <w:rPr>
                <w:w w:val="100"/>
              </w:rPr>
              <w:t>0x51987dd1, 0xc45a, 0x4389, 0x9a, 0x0d, 0xdc, 0xf2, 0xc6, 0x5c, 0xba,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74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6C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B2BA2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49BD3D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F48CC2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DF5DD" w14:textId="77777777" w:rsidR="00043D68" w:rsidRDefault="00043D68">
            <w:pPr>
              <w:pStyle w:val="TableBody"/>
            </w:pPr>
            <w:r>
              <w:rPr>
                <w:w w:val="100"/>
              </w:rPr>
              <w:lastRenderedPageBreak/>
              <w:t>5.1.3.8.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DF3E2" w14:textId="77777777" w:rsidR="00043D68" w:rsidRDefault="00043D68">
            <w:pPr>
              <w:pStyle w:val="TableBody"/>
            </w:pPr>
            <w:r>
              <w:rPr>
                <w:w w:val="100"/>
              </w:rPr>
              <w:t>0xfceb340e, 0xd583, 0x4b26, 0x8d, 0x1c, 0x2b, 0x0f, 0x22, 0x67, 0xbb,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1DB5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D2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7D62B0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E3DADF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488C3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DD18E" w14:textId="77777777" w:rsidR="00043D68" w:rsidRDefault="00043D68">
            <w:pPr>
              <w:pStyle w:val="TableBody"/>
            </w:pPr>
            <w:r>
              <w:rPr>
                <w:w w:val="100"/>
              </w:rPr>
              <w:t>5.1.3.8.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D346A" w14:textId="77777777" w:rsidR="00043D68" w:rsidRPr="0000517A" w:rsidRDefault="00043D68">
            <w:pPr>
              <w:pStyle w:val="TableBody"/>
              <w:rPr>
                <w:lang w:val="it-IT"/>
              </w:rPr>
            </w:pPr>
            <w:r w:rsidRPr="0000517A">
              <w:rPr>
                <w:w w:val="100"/>
                <w:lang w:val="it-IT"/>
              </w:rPr>
              <w:t>0x1e5a90f9, 0x5fec, 0x4a83, 0xb8, 0xf2, 0x41, 0xa5, 0x8f, 0x1c, 0xba,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9BD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7CF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29A56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5EE192B"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195BBE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2C04" w14:textId="77777777" w:rsidR="00043D68" w:rsidRDefault="00043D68">
            <w:pPr>
              <w:pStyle w:val="TableBody"/>
            </w:pPr>
            <w:r>
              <w:rPr>
                <w:w w:val="100"/>
              </w:rPr>
              <w:t>5.1.3.8.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D6FF7" w14:textId="77777777" w:rsidR="00043D68" w:rsidRDefault="00043D68">
            <w:pPr>
              <w:pStyle w:val="TableBody"/>
            </w:pPr>
            <w:r>
              <w:rPr>
                <w:w w:val="100"/>
              </w:rPr>
              <w:t>0x310ad89c, 0x192d, 0x4714, 0xa2, 0x41, 0x00, 0x79, 0xfb, 0x8b, 0x3d,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D40C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A06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B95B1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8D15423"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1B6D15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54F34" w14:textId="77777777" w:rsidR="00043D68" w:rsidRDefault="00043D68">
            <w:pPr>
              <w:pStyle w:val="TableBody"/>
            </w:pPr>
            <w:r>
              <w:rPr>
                <w:w w:val="100"/>
              </w:rPr>
              <w:lastRenderedPageBreak/>
              <w:t>5.1.3.8.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34A9" w14:textId="77777777" w:rsidR="00043D68" w:rsidRPr="0000517A" w:rsidRDefault="00043D68">
            <w:pPr>
              <w:pStyle w:val="TableBody"/>
              <w:rPr>
                <w:lang w:val="it-IT"/>
              </w:rPr>
            </w:pPr>
            <w:r w:rsidRPr="0000517A">
              <w:rPr>
                <w:w w:val="100"/>
                <w:lang w:val="it-IT"/>
              </w:rPr>
              <w:t>0x66c275cb, 0x39dd, 0x409e, 0xaa, 0xc9, 0x5c, 0x1e, 0xdd, 0xec, 0x3f,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2F2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E9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1592B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D7467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EE87A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8EFF5" w14:textId="77777777" w:rsidR="00043D68" w:rsidRDefault="00043D68">
            <w:pPr>
              <w:pStyle w:val="TableBody"/>
            </w:pPr>
            <w:r>
              <w:rPr>
                <w:w w:val="100"/>
              </w:rPr>
              <w:t>5.1.3.8.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7A8C" w14:textId="77777777" w:rsidR="00043D68" w:rsidRPr="0000517A" w:rsidRDefault="00043D68">
            <w:pPr>
              <w:pStyle w:val="TableBody"/>
              <w:rPr>
                <w:lang w:val="it-IT"/>
              </w:rPr>
            </w:pPr>
            <w:r w:rsidRPr="0000517A">
              <w:rPr>
                <w:w w:val="100"/>
                <w:lang w:val="it-IT"/>
              </w:rPr>
              <w:t>0xe2e53aa7, 0xe3f5, 0x4afc, 0xbb, 0x70, 0x8a, 0x8a, 0xe0, 0x39, 0xc1,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36F5"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536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40DD8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23ED11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BCF4F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FF36A" w14:textId="77777777" w:rsidR="00043D68" w:rsidRDefault="00043D68">
            <w:pPr>
              <w:pStyle w:val="TableBody"/>
            </w:pPr>
            <w:r>
              <w:rPr>
                <w:w w:val="100"/>
              </w:rPr>
              <w:t>5.1.3.8.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2151" w14:textId="77777777" w:rsidR="00043D68" w:rsidRDefault="00043D68">
            <w:pPr>
              <w:pStyle w:val="TableBody"/>
            </w:pPr>
            <w:r>
              <w:rPr>
                <w:w w:val="100"/>
              </w:rPr>
              <w:t>0x6a0534df, 0xf826, 0x46de, 0x9a, 0x0b, 0x2a, 0x58, 0xcc, 0x95, 0x1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D0B4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6570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FF525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AAA5CF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24AAB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E9B9" w14:textId="77777777" w:rsidR="00043D68" w:rsidRDefault="00043D68">
            <w:pPr>
              <w:pStyle w:val="TableBody"/>
            </w:pPr>
            <w:r>
              <w:rPr>
                <w:w w:val="100"/>
              </w:rPr>
              <w:lastRenderedPageBreak/>
              <w:t>5.1.3.8.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91BF2" w14:textId="77777777" w:rsidR="00043D68" w:rsidRDefault="00043D68">
            <w:pPr>
              <w:pStyle w:val="TableBody"/>
            </w:pPr>
            <w:r>
              <w:rPr>
                <w:w w:val="100"/>
              </w:rPr>
              <w:t>0xb2545ee7, 0x63a3, 0x440f, 0x91, 0x28, 0x19, 0xbe, 0xc1, 0xaf, 0x7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0687"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5A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CEA60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67BB13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5196DA9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2E4A7" w14:textId="77777777" w:rsidR="00043D68" w:rsidRDefault="00043D68">
            <w:pPr>
              <w:pStyle w:val="TableBody"/>
            </w:pPr>
            <w:r>
              <w:rPr>
                <w:w w:val="100"/>
              </w:rPr>
              <w:t>5.1.3.8.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ABD33" w14:textId="77777777" w:rsidR="00043D68" w:rsidRPr="0000517A" w:rsidRDefault="00043D68">
            <w:pPr>
              <w:pStyle w:val="TableBody"/>
              <w:rPr>
                <w:lang w:val="it-IT"/>
              </w:rPr>
            </w:pPr>
            <w:r w:rsidRPr="0000517A">
              <w:rPr>
                <w:w w:val="100"/>
                <w:lang w:val="it-IT"/>
              </w:rPr>
              <w:t>0xff316241, 0x8d83, 0x4e13, 0x9e, 0x6d, 0x9e, 0x7b, 0xb8, 0x59, 0x79,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21E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63C4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B2A9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A2391A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LREADY_STARTED</w:t>
            </w:r>
            <w:r>
              <w:rPr>
                <w:w w:val="100"/>
              </w:rPr>
              <w:t>.</w:t>
            </w:r>
          </w:p>
        </w:tc>
      </w:tr>
      <w:tr w:rsidR="00043D68" w14:paraId="34D0DAB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3ABB" w14:textId="77777777" w:rsidR="00043D68" w:rsidRDefault="00043D68">
            <w:pPr>
              <w:pStyle w:val="TableBody"/>
            </w:pPr>
            <w:r>
              <w:rPr>
                <w:w w:val="100"/>
              </w:rPr>
              <w:t>5.1.3.8.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5DF0A" w14:textId="77777777" w:rsidR="00043D68" w:rsidRDefault="00043D68">
            <w:pPr>
              <w:pStyle w:val="TableBody"/>
            </w:pPr>
            <w:r>
              <w:rPr>
                <w:w w:val="100"/>
              </w:rPr>
              <w:t>0x8be67955, 0x31b8, 0x4c1f, 0x99, 0xfe, 0x59, 0x9a, 0x9c, 0xe6, 0xf8,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A6AEF"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6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90951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593091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9EF09F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2DDF8" w14:textId="77777777" w:rsidR="00043D68" w:rsidRDefault="00043D68">
            <w:pPr>
              <w:pStyle w:val="TableBody"/>
            </w:pPr>
            <w:r>
              <w:rPr>
                <w:w w:val="100"/>
              </w:rPr>
              <w:lastRenderedPageBreak/>
              <w:t>5.1.3.8.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A3DE0" w14:textId="77777777" w:rsidR="00043D68" w:rsidRPr="0000517A" w:rsidRDefault="00043D68">
            <w:pPr>
              <w:pStyle w:val="TableBody"/>
              <w:rPr>
                <w:lang w:val="it-IT"/>
              </w:rPr>
            </w:pPr>
            <w:r w:rsidRPr="0000517A">
              <w:rPr>
                <w:w w:val="100"/>
                <w:lang w:val="it-IT"/>
              </w:rPr>
              <w:t>0x84c30135, 0x86fa, 0x43c2, 0xba, 0x33, 0xbe, 0x3a, 0x0d, 0x4f, 0x3b,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787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43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EED7B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7A82DBA"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81C12E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66D" w14:textId="77777777" w:rsidR="00043D68" w:rsidRDefault="00043D68">
            <w:pPr>
              <w:pStyle w:val="TableBody"/>
            </w:pPr>
            <w:r>
              <w:rPr>
                <w:w w:val="100"/>
              </w:rPr>
              <w:t>5.1.3.8.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C8AB" w14:textId="77777777" w:rsidR="00043D68" w:rsidRPr="0000517A" w:rsidRDefault="00043D68">
            <w:pPr>
              <w:pStyle w:val="TableBody"/>
              <w:rPr>
                <w:lang w:val="it-IT"/>
              </w:rPr>
            </w:pPr>
            <w:r w:rsidRPr="0000517A">
              <w:rPr>
                <w:w w:val="100"/>
                <w:lang w:val="it-IT"/>
              </w:rPr>
              <w:t>0x75e90310, 0x22bd, 0x41d3, 0xb4, 0xee, 0x10, 0x28, 0x4d, 0x8f, 0x5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63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84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87273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9CBBCE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E72673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58AD" w14:textId="77777777" w:rsidR="00043D68" w:rsidRDefault="00043D68">
            <w:pPr>
              <w:pStyle w:val="TableBody"/>
            </w:pPr>
            <w:r>
              <w:rPr>
                <w:w w:val="100"/>
              </w:rPr>
              <w:t>5.1.3.8.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CAB22" w14:textId="77777777" w:rsidR="00043D68" w:rsidRPr="0000517A" w:rsidRDefault="00043D68">
            <w:pPr>
              <w:pStyle w:val="TableBody"/>
              <w:rPr>
                <w:lang w:val="it-IT"/>
              </w:rPr>
            </w:pPr>
            <w:r w:rsidRPr="0000517A">
              <w:rPr>
                <w:w w:val="100"/>
                <w:lang w:val="it-IT"/>
              </w:rPr>
              <w:t>0x0e495234, 0x478c, 0x4668, 0x9a, 0x48, 0xd1, 0x8d, 0x76, 0xd3, 0x9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DF95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43F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88B0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ED9392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B4B455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2902" w14:textId="77777777" w:rsidR="00043D68" w:rsidRDefault="00043D68">
            <w:pPr>
              <w:pStyle w:val="TableBody"/>
            </w:pPr>
            <w:r>
              <w:rPr>
                <w:w w:val="100"/>
              </w:rPr>
              <w:lastRenderedPageBreak/>
              <w:t>5.1.3.8.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5251E" w14:textId="77777777" w:rsidR="00043D68" w:rsidRPr="0000517A" w:rsidRDefault="00043D68">
            <w:pPr>
              <w:pStyle w:val="TableBody"/>
              <w:rPr>
                <w:lang w:val="it-IT"/>
              </w:rPr>
            </w:pPr>
            <w:r w:rsidRPr="0000517A">
              <w:rPr>
                <w:w w:val="100"/>
                <w:lang w:val="it-IT"/>
              </w:rPr>
              <w:t>0x5c288d57, 0x93e4, 0x4111, 0x88, 0x5f, 0x88, 0x1f, 0xe9, 0x5d, 0x89,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DBF4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BB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F7992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5F8F7E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43E041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E13" w14:textId="77777777" w:rsidR="00043D68" w:rsidRDefault="00043D68">
            <w:pPr>
              <w:pStyle w:val="TableBody"/>
            </w:pPr>
            <w:r>
              <w:rPr>
                <w:w w:val="100"/>
              </w:rPr>
              <w:t>5.1.3.8.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D3614" w14:textId="77777777" w:rsidR="00043D68" w:rsidRDefault="00043D68">
            <w:pPr>
              <w:pStyle w:val="TableBody"/>
            </w:pPr>
            <w:r>
              <w:rPr>
                <w:w w:val="100"/>
              </w:rPr>
              <w:t>0xd9f3625f, 0x9f31, 0x420d, 0xa8, 0xe8, 0x60, 0xd4, 0x29, 0x09, 0xd2,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07BA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70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02D3B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4FA37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74B1C4B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9842" w14:textId="77777777" w:rsidR="00043D68" w:rsidRDefault="00043D68">
            <w:pPr>
              <w:pStyle w:val="TableBody"/>
            </w:pPr>
            <w:r>
              <w:rPr>
                <w:w w:val="100"/>
              </w:rPr>
              <w:t>5.1.3.8.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F4C3" w14:textId="77777777" w:rsidR="00043D68" w:rsidRPr="0000517A" w:rsidRDefault="00043D68">
            <w:pPr>
              <w:pStyle w:val="TableBody"/>
              <w:rPr>
                <w:lang w:val="it-IT"/>
              </w:rPr>
            </w:pPr>
            <w:r w:rsidRPr="0000517A">
              <w:rPr>
                <w:w w:val="100"/>
                <w:lang w:val="it-IT"/>
              </w:rPr>
              <w:t>0x105b44cb, 0x04ad, 0x456d, 0x92, 0x16, 0x77, 0xb6, 0x3e, 0x01, 0x10,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AE66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1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A03E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3CB2E0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44E487A"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7B2" w14:textId="77777777" w:rsidR="00043D68" w:rsidRDefault="00043D68">
            <w:pPr>
              <w:pStyle w:val="TableBody"/>
            </w:pPr>
            <w:r>
              <w:rPr>
                <w:w w:val="100"/>
              </w:rPr>
              <w:lastRenderedPageBreak/>
              <w:t>5.1.3.8.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538FE" w14:textId="77777777" w:rsidR="00043D68" w:rsidRDefault="00043D68">
            <w:pPr>
              <w:pStyle w:val="TableBody"/>
            </w:pPr>
            <w:r>
              <w:rPr>
                <w:w w:val="100"/>
              </w:rPr>
              <w:t>0xf23c3c33, 0xcbb4, 0x48fc, 0x8c, 0x35, 0xc1, 0x67, 0xb6, 0x93, 0x08,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8669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505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2C0F2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4D94B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C35BC0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6C07" w14:textId="77777777" w:rsidR="00043D68" w:rsidRDefault="00043D68">
            <w:pPr>
              <w:pStyle w:val="TableBody"/>
            </w:pPr>
            <w:r>
              <w:rPr>
                <w:w w:val="100"/>
              </w:rPr>
              <w:t>5.1.3.8.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01E1C" w14:textId="77777777" w:rsidR="00043D68" w:rsidRDefault="00043D68">
            <w:pPr>
              <w:pStyle w:val="TableBody"/>
            </w:pPr>
            <w:r>
              <w:rPr>
                <w:w w:val="100"/>
              </w:rPr>
              <w:t>0x7d5271f9, 0xddb0, 0x47d3, 0xa5, 0xb7, 0x27, 0xe1, 0x12, 0xf6, 0xc1,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02A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252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A729B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9D5DAC0"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586454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A84C5" w14:textId="77777777" w:rsidR="00043D68" w:rsidRDefault="00043D68">
            <w:pPr>
              <w:pStyle w:val="TableBody"/>
            </w:pPr>
            <w:r>
              <w:rPr>
                <w:w w:val="100"/>
              </w:rPr>
              <w:t>5.1.3.8.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76ED" w14:textId="77777777" w:rsidR="00043D68" w:rsidRPr="0000517A" w:rsidRDefault="00043D68">
            <w:pPr>
              <w:pStyle w:val="TableBody"/>
              <w:rPr>
                <w:lang w:val="it-IT"/>
              </w:rPr>
            </w:pPr>
            <w:r w:rsidRPr="0000517A">
              <w:rPr>
                <w:w w:val="100"/>
                <w:lang w:val="it-IT"/>
              </w:rPr>
              <w:t>0xc0f8ce0b, 0x77f2, 0x4c39, 0x82, 0x02, 0xaa, 0x58, 0xe2, 0x68, 0xa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113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C19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7F706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0AC653B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8995EA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B986" w14:textId="77777777" w:rsidR="00043D68" w:rsidRDefault="00043D68">
            <w:pPr>
              <w:pStyle w:val="TableBody"/>
            </w:pPr>
            <w:r>
              <w:rPr>
                <w:w w:val="100"/>
              </w:rPr>
              <w:lastRenderedPageBreak/>
              <w:t>5.1.3.8.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AA4" w14:textId="77777777" w:rsidR="00043D68" w:rsidRPr="0000517A" w:rsidRDefault="00043D68">
            <w:pPr>
              <w:pStyle w:val="TableBody"/>
              <w:rPr>
                <w:lang w:val="it-IT"/>
              </w:rPr>
            </w:pPr>
            <w:r w:rsidRPr="0000517A">
              <w:rPr>
                <w:w w:val="100"/>
                <w:lang w:val="it-IT"/>
              </w:rPr>
              <w:t>0xc2043b13, 0x3827, 0x42b7, 0xb6, 0xa4, 0x67, 0x5b, 0xbb, 0x2e, 0x9e,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21E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4D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8991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1A4568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67BBA7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1EB8F" w14:textId="77777777" w:rsidR="00043D68" w:rsidRDefault="00043D68">
            <w:pPr>
              <w:pStyle w:val="TableBody"/>
            </w:pPr>
            <w:r>
              <w:rPr>
                <w:w w:val="100"/>
              </w:rPr>
              <w:t>5.1.3.8.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6CF8E" w14:textId="77777777" w:rsidR="00043D68" w:rsidRPr="0000517A" w:rsidRDefault="00043D68">
            <w:pPr>
              <w:pStyle w:val="TableBody"/>
              <w:rPr>
                <w:lang w:val="it-IT"/>
              </w:rPr>
            </w:pPr>
            <w:r w:rsidRPr="0000517A">
              <w:rPr>
                <w:w w:val="100"/>
                <w:lang w:val="it-IT"/>
              </w:rPr>
              <w:t>0x4d0b2d09, 0xa55a, 0x41b6, 0x8e, 0x0d, 0x38, 0x3b, 0x2a, 0x69, 0x1c,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51EC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8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8CB25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73B88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F399F1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E08FB" w14:textId="77777777" w:rsidR="00043D68" w:rsidRDefault="00043D68">
            <w:pPr>
              <w:pStyle w:val="TableBody"/>
            </w:pPr>
            <w:r>
              <w:rPr>
                <w:w w:val="100"/>
              </w:rPr>
              <w:t>5.1.3.8.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B482B" w14:textId="77777777" w:rsidR="00043D68" w:rsidRPr="0000517A" w:rsidRDefault="00043D68">
            <w:pPr>
              <w:pStyle w:val="TableBody"/>
              <w:rPr>
                <w:lang w:val="it-IT"/>
              </w:rPr>
            </w:pPr>
            <w:r w:rsidRPr="0000517A">
              <w:rPr>
                <w:w w:val="100"/>
                <w:lang w:val="it-IT"/>
              </w:rPr>
              <w:t>0x5768e02b, 0x605c, 0x4d1c, 0xb9, 0xf3, 0x7e, 0xaf, 0x73, 0xd1, 0x2f,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C824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6D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57938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687B50D"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0BC1217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940CB" w14:textId="77777777" w:rsidR="00043D68" w:rsidRDefault="00043D68">
            <w:pPr>
              <w:pStyle w:val="TableBody"/>
            </w:pPr>
            <w:r>
              <w:rPr>
                <w:w w:val="100"/>
              </w:rPr>
              <w:lastRenderedPageBreak/>
              <w:t>5.1.3.8.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7AD39" w14:textId="77777777" w:rsidR="00043D68" w:rsidRDefault="00043D68">
            <w:pPr>
              <w:pStyle w:val="TableBody"/>
            </w:pPr>
            <w:r>
              <w:rPr>
                <w:w w:val="100"/>
              </w:rPr>
              <w:t>0xea96e021, 0xd431, 0x44b8, 0x95, 0xd1, 0xb7, 0xd0, 0x66, 0x12, 0xaa,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38C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6FD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93C2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0A4C25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0C2D457"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D5DC6" w14:textId="77777777" w:rsidR="00043D68" w:rsidRDefault="00043D68">
            <w:pPr>
              <w:pStyle w:val="TableBody"/>
            </w:pPr>
            <w:r>
              <w:rPr>
                <w:w w:val="100"/>
              </w:rPr>
              <w:t>5.1.3.8.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3275B" w14:textId="77777777" w:rsidR="00043D68" w:rsidRDefault="00043D68">
            <w:pPr>
              <w:pStyle w:val="TableBody"/>
            </w:pPr>
            <w:r>
              <w:rPr>
                <w:w w:val="100"/>
              </w:rPr>
              <w:t>0xe4f5fba0, 0xaef9, 0x4ff7, 0xa8, 0xbd, 0x6b, 0x0d, 0xb5, 0x7c, 0x52,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B143"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4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D89E2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CE5C9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1EA49C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8CC05" w14:textId="77777777" w:rsidR="00043D68" w:rsidRDefault="00043D68">
            <w:pPr>
              <w:pStyle w:val="TableBody"/>
            </w:pPr>
            <w:r>
              <w:rPr>
                <w:w w:val="100"/>
              </w:rPr>
              <w:t>5.1.3.8.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7C16C" w14:textId="77777777" w:rsidR="00043D68" w:rsidRPr="0000517A" w:rsidRDefault="00043D68">
            <w:pPr>
              <w:pStyle w:val="TableBody"/>
              <w:rPr>
                <w:lang w:val="it-IT"/>
              </w:rPr>
            </w:pPr>
            <w:r w:rsidRPr="0000517A">
              <w:rPr>
                <w:w w:val="100"/>
                <w:lang w:val="it-IT"/>
              </w:rPr>
              <w:t>0x2aa15ebf, 0x0886, 0x45ec, 0x90, 0x8f, 0xa6, 0x85, 0x35, 0x47,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40B6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6269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85437B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6AD22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D89DA" w14:textId="77777777" w:rsidR="00043D68" w:rsidRDefault="00043D68">
            <w:pPr>
              <w:pStyle w:val="TableBody"/>
            </w:pPr>
            <w:r>
              <w:rPr>
                <w:w w:val="100"/>
              </w:rPr>
              <w:t>5.1.3.8.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E1DE6" w14:textId="77777777" w:rsidR="00043D68" w:rsidRDefault="00043D68">
            <w:pPr>
              <w:pStyle w:val="TableBody"/>
            </w:pPr>
            <w:r>
              <w:rPr>
                <w:w w:val="100"/>
              </w:rPr>
              <w:t>0xbf0c2a4b, 0x3666, 0x4521, 0x96, 0xda, 0xb1, 0x10, 0x8b, 0x5d, 0x1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DF9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AB16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50E4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0FB7D5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DE58A" w14:textId="77777777" w:rsidR="00043D68" w:rsidRDefault="00043D68">
            <w:pPr>
              <w:pStyle w:val="TableBody"/>
            </w:pPr>
            <w:r>
              <w:rPr>
                <w:w w:val="100"/>
              </w:rPr>
              <w:lastRenderedPageBreak/>
              <w:t>5.1.3.8.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9FCB" w14:textId="77777777" w:rsidR="00043D68" w:rsidRPr="0000517A" w:rsidRDefault="00043D68">
            <w:pPr>
              <w:pStyle w:val="TableBody"/>
              <w:rPr>
                <w:lang w:val="it-IT"/>
              </w:rPr>
            </w:pPr>
            <w:r w:rsidRPr="0000517A">
              <w:rPr>
                <w:w w:val="100"/>
                <w:lang w:val="it-IT"/>
              </w:rPr>
              <w:t>0xaad371a4, 0x9cdd, 0x4821, 0xb5, 0xb0, 0x1e, 0xf5, 0x62, 0x76, 0x71,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E25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4A21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35C1C5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1C5C91C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33EF6" w14:textId="77777777" w:rsidR="00043D68" w:rsidRDefault="00043D68">
            <w:pPr>
              <w:pStyle w:val="TableBody"/>
            </w:pPr>
            <w:r>
              <w:rPr>
                <w:w w:val="100"/>
              </w:rPr>
              <w:t>5.1.3.8.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34AA" w14:textId="77777777" w:rsidR="00043D68" w:rsidRPr="0000517A" w:rsidRDefault="00043D68">
            <w:pPr>
              <w:pStyle w:val="TableBody"/>
              <w:rPr>
                <w:lang w:val="it-IT"/>
              </w:rPr>
            </w:pPr>
            <w:r w:rsidRPr="0000517A">
              <w:rPr>
                <w:w w:val="100"/>
                <w:lang w:val="it-IT"/>
              </w:rPr>
              <w:t>0xbf1d8fa1, 0x16d4, 0x4812, 0x99, 0x10, 0x12, 0x7a, 0x3c, 0xf4, 0x57,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3AA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94F4"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021E9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0EC7449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129C7" w14:textId="77777777" w:rsidR="00043D68" w:rsidRDefault="00043D68">
            <w:pPr>
              <w:pStyle w:val="TableBody"/>
            </w:pPr>
            <w:r>
              <w:rPr>
                <w:w w:val="100"/>
              </w:rPr>
              <w:t>5.1.3.8.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C90C3" w14:textId="77777777" w:rsidR="00043D68" w:rsidRDefault="00043D68">
            <w:pPr>
              <w:pStyle w:val="TableBody"/>
            </w:pPr>
            <w:r>
              <w:rPr>
                <w:w w:val="100"/>
              </w:rPr>
              <w:t>0x7846f5d2, 0xd936, 0x486b, 0x9a, 0x94, 0x87, 0xce, 0x23, 0xc3, 0x3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A37A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891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BC7104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3FED5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FFAF4" w14:textId="77777777" w:rsidR="00043D68" w:rsidRDefault="00043D68">
            <w:pPr>
              <w:pStyle w:val="TableBody"/>
            </w:pPr>
            <w:r>
              <w:rPr>
                <w:w w:val="100"/>
              </w:rPr>
              <w:t>5.1.3.8.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B13CB" w14:textId="77777777" w:rsidR="00043D68" w:rsidRDefault="00043D68">
            <w:pPr>
              <w:pStyle w:val="TableBody"/>
            </w:pPr>
            <w:r>
              <w:rPr>
                <w:w w:val="100"/>
              </w:rPr>
              <w:t>0xde91d40a, 0xe684, 0x4eb1, 0x9b, 0xf4, 0x40, 0x8c, 0x04, 0x53, 0x8f,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332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3DD1"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F0863E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18260FF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5CAF" w14:textId="77777777" w:rsidR="00043D68" w:rsidRDefault="00043D68">
            <w:pPr>
              <w:pStyle w:val="TableBody"/>
            </w:pPr>
            <w:r>
              <w:rPr>
                <w:w w:val="100"/>
              </w:rPr>
              <w:t>5.1.3.8.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34C63" w14:textId="77777777" w:rsidR="00043D68" w:rsidRDefault="00043D68">
            <w:pPr>
              <w:pStyle w:val="TableBody"/>
            </w:pPr>
            <w:r>
              <w:rPr>
                <w:w w:val="100"/>
              </w:rPr>
              <w:t>0xc9460f7e, 0x2ac7, 0x4fef, 0x90, 0x50, 0xb4, 0x84, 0x36, 0x47, 0xae,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4F4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298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B62E9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9F8E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EC701" w14:textId="77777777" w:rsidR="00043D68" w:rsidRDefault="00043D68">
            <w:pPr>
              <w:pStyle w:val="TableBody"/>
            </w:pPr>
            <w:r>
              <w:rPr>
                <w:w w:val="100"/>
              </w:rPr>
              <w:lastRenderedPageBreak/>
              <w:t>5.1.3.8.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53028" w14:textId="77777777" w:rsidR="00043D68" w:rsidRDefault="00043D68">
            <w:pPr>
              <w:pStyle w:val="TableBody"/>
            </w:pPr>
            <w:r>
              <w:rPr>
                <w:w w:val="100"/>
              </w:rPr>
              <w:t>0x16d40f9b, 0x97dc, 0x4fa9, 0xbb, 0x0b, 0x02, 0xf5, 0xae, 0x72, 0x13,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52A3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AA2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6273A6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08F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6AEB" w14:textId="77777777" w:rsidR="00043D68" w:rsidRDefault="00043D68">
            <w:pPr>
              <w:pStyle w:val="TableBody"/>
            </w:pPr>
            <w:r>
              <w:rPr>
                <w:w w:val="100"/>
              </w:rPr>
              <w:t>5.1.3.8.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2A890" w14:textId="77777777" w:rsidR="00043D68" w:rsidRDefault="00043D68">
            <w:pPr>
              <w:pStyle w:val="TableBody"/>
            </w:pPr>
            <w:r>
              <w:rPr>
                <w:w w:val="100"/>
              </w:rPr>
              <w:t>0x45c7ab50, 0xb7d2, 0x498f, 0xaa, 0xba, 0x6e, 0xbe, 0xb4, 0xee, 0x6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8B6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6E31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F83957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100C67C"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66255" w14:textId="77777777" w:rsidR="00043D68" w:rsidRDefault="00043D68">
            <w:pPr>
              <w:pStyle w:val="TableBody"/>
            </w:pPr>
            <w:r>
              <w:rPr>
                <w:w w:val="100"/>
              </w:rPr>
              <w:t>5.1.3.8.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349D" w14:textId="77777777" w:rsidR="00043D68" w:rsidRDefault="00043D68">
            <w:pPr>
              <w:pStyle w:val="TableBody"/>
            </w:pPr>
            <w:r>
              <w:rPr>
                <w:w w:val="100"/>
              </w:rPr>
              <w:t>0x3aa76227, 0xfaf6, 0x4ca2, 0x99, 0x9a, 0xf2, 0x9a, 0x4b, 0x86, 0xb6,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A4D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727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9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0958DC1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5893F47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B5240" w14:textId="77777777" w:rsidR="00043D68" w:rsidRDefault="00043D68">
            <w:pPr>
              <w:pStyle w:val="TableBody"/>
            </w:pPr>
            <w:r>
              <w:rPr>
                <w:w w:val="100"/>
              </w:rPr>
              <w:t>5.1.3.8.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1480" w14:textId="77777777" w:rsidR="00043D68" w:rsidRDefault="00043D68">
            <w:pPr>
              <w:pStyle w:val="TableBody"/>
            </w:pPr>
            <w:r>
              <w:rPr>
                <w:w w:val="100"/>
              </w:rPr>
              <w:t>0x346eeba8, 0xae42, 0x4b9d, 0xae, 0x3b, 0xca, 0xd6, 0x39, 0x88, 0xb8,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255A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BE7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630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2F688A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16B040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EDF2" w14:textId="77777777" w:rsidR="00043D68" w:rsidRDefault="00043D68">
            <w:pPr>
              <w:pStyle w:val="TableBody"/>
            </w:pPr>
            <w:r>
              <w:rPr>
                <w:w w:val="100"/>
              </w:rPr>
              <w:lastRenderedPageBreak/>
              <w:t>5.1.3.8.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3FE4" w14:textId="77777777" w:rsidR="00043D68" w:rsidRPr="0000517A" w:rsidRDefault="00043D68">
            <w:pPr>
              <w:pStyle w:val="TableBody"/>
              <w:rPr>
                <w:lang w:val="it-IT"/>
              </w:rPr>
            </w:pPr>
            <w:r w:rsidRPr="0000517A">
              <w:rPr>
                <w:w w:val="100"/>
                <w:lang w:val="it-IT"/>
              </w:rPr>
              <w:t>0x1954dbdd, 0xb7f2, 0x485d, 0xb5, 0x22, 0x04, 0xd6, 0x4c, 0x05, 0x8c,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0C0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47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E54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43F24C6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3EE9ACC"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97B8" w14:textId="77777777" w:rsidR="00043D68" w:rsidRDefault="00043D68">
            <w:pPr>
              <w:pStyle w:val="TableBody"/>
            </w:pPr>
            <w:r>
              <w:rPr>
                <w:w w:val="100"/>
              </w:rPr>
              <w:t>5.1.3.8.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A4343" w14:textId="77777777" w:rsidR="00043D68" w:rsidRDefault="00043D68">
            <w:pPr>
              <w:pStyle w:val="TableBody"/>
            </w:pPr>
            <w:r>
              <w:rPr>
                <w:w w:val="100"/>
              </w:rPr>
              <w:t>0x38a71272, 0x8ffb, 0x4fe2, 0xba, 0x27, 0x85, 0x77, 0xfd, 0xf3, 0x25,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3DE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A0B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657DE0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7E884B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56A8A" w14:textId="77777777" w:rsidR="00043D68" w:rsidRDefault="00043D68">
            <w:pPr>
              <w:pStyle w:val="TableBody"/>
            </w:pPr>
            <w:r>
              <w:rPr>
                <w:w w:val="100"/>
              </w:rPr>
              <w:t>5.1.3.8.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EF39" w14:textId="77777777" w:rsidR="00043D68" w:rsidRDefault="00043D68">
            <w:pPr>
              <w:pStyle w:val="TableBody"/>
            </w:pPr>
            <w:r>
              <w:rPr>
                <w:w w:val="100"/>
              </w:rPr>
              <w:t>0xb312c5ab, 0xe33a, 0x441c, 0xa2, 0x82, 0xf2, 0xe1, 0xed, 0x5d, 0x8d,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35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B8B6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9A01D1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35C9752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BBEED" w14:textId="77777777" w:rsidR="00043D68" w:rsidRDefault="00043D68">
            <w:pPr>
              <w:pStyle w:val="TableBody"/>
            </w:pPr>
            <w:r>
              <w:rPr>
                <w:w w:val="100"/>
              </w:rPr>
              <w:t>5.1.3.8.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85A7F" w14:textId="77777777" w:rsidR="00043D68" w:rsidRPr="0000517A" w:rsidRDefault="00043D68">
            <w:pPr>
              <w:pStyle w:val="TableBody"/>
              <w:rPr>
                <w:lang w:val="it-IT"/>
              </w:rPr>
            </w:pPr>
            <w:r w:rsidRPr="0000517A">
              <w:rPr>
                <w:w w:val="100"/>
                <w:lang w:val="it-IT"/>
              </w:rPr>
              <w:t>0x9dfc7f23, 0x27d6, 0x40b9, 0x8f, 0x5e, 0x42, 0x74, 0x7d, 0x8d, 0x8c,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902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161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47B35B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4BA18C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CC0F" w14:textId="77777777" w:rsidR="00043D68" w:rsidRDefault="00043D68">
            <w:pPr>
              <w:pStyle w:val="TableBody"/>
            </w:pPr>
            <w:r>
              <w:rPr>
                <w:w w:val="100"/>
              </w:rPr>
              <w:t>5.1.3.8.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41717" w14:textId="77777777" w:rsidR="00043D68" w:rsidRDefault="00043D68">
            <w:pPr>
              <w:pStyle w:val="TableBody"/>
            </w:pPr>
            <w:r>
              <w:rPr>
                <w:w w:val="100"/>
              </w:rPr>
              <w:t>0x1ee34b41, 0x814f, 0x44ae, 0xb3, 0xcb, 0xe0, 0xf2, 0x65, 0x84, 0x5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BDA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7540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19FD45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096D46B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4F38" w14:textId="77777777" w:rsidR="00043D68" w:rsidRDefault="00043D68">
            <w:pPr>
              <w:pStyle w:val="TableBody"/>
            </w:pPr>
            <w:r>
              <w:rPr>
                <w:w w:val="100"/>
              </w:rPr>
              <w:lastRenderedPageBreak/>
              <w:t>5.1.3.8.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FDE3A" w14:textId="77777777" w:rsidR="00043D68" w:rsidRDefault="00043D68">
            <w:pPr>
              <w:pStyle w:val="TableBody"/>
            </w:pPr>
            <w:r>
              <w:rPr>
                <w:w w:val="100"/>
              </w:rPr>
              <w:t>0x09afde5f, 0x30e3, 0x4197, 0x95, 0xa9, 0x01, 0xf3, 0xe9, 0xb2, 0x3f,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D2A7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2F77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C5B663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65B263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EA256" w14:textId="77777777" w:rsidR="00043D68" w:rsidRDefault="00043D68">
            <w:pPr>
              <w:pStyle w:val="TableBody"/>
            </w:pPr>
            <w:r>
              <w:rPr>
                <w:w w:val="100"/>
              </w:rPr>
              <w:t>5.1.3.8.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69E80" w14:textId="77777777" w:rsidR="00043D68" w:rsidRPr="0000517A" w:rsidRDefault="00043D68">
            <w:pPr>
              <w:pStyle w:val="TableBody"/>
              <w:rPr>
                <w:lang w:val="it-IT"/>
              </w:rPr>
            </w:pPr>
            <w:r w:rsidRPr="0000517A">
              <w:rPr>
                <w:w w:val="100"/>
                <w:lang w:val="it-IT"/>
              </w:rPr>
              <w:t>0x6f3e8ae0, 0x822d, 0x4d41, 0x8a, 0x38, 0x40, 0xb1, 0x9d, 0xb4, 0x4f,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B657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1A08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A889B1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456EA03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DFF22" w14:textId="77777777" w:rsidR="00043D68" w:rsidRDefault="00043D68">
            <w:pPr>
              <w:pStyle w:val="TableBody"/>
            </w:pPr>
            <w:r>
              <w:rPr>
                <w:w w:val="100"/>
              </w:rPr>
              <w:t>5.1.3.8.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17259" w14:textId="77777777" w:rsidR="00043D68" w:rsidRPr="0000517A" w:rsidRDefault="00043D68">
            <w:pPr>
              <w:pStyle w:val="TableBody"/>
              <w:rPr>
                <w:lang w:val="it-IT"/>
              </w:rPr>
            </w:pPr>
            <w:r w:rsidRPr="0000517A">
              <w:rPr>
                <w:w w:val="100"/>
                <w:lang w:val="it-IT"/>
              </w:rPr>
              <w:t>0xc7a93fd6, 0xb21d, 0x4323, 0xad, 0xd8, 0x3e, 0xbe, 0x0b, 0x9d, 0xf1,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CA69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0862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918BF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5055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467D2" w14:textId="77777777" w:rsidR="00043D68" w:rsidRDefault="00043D68">
            <w:pPr>
              <w:pStyle w:val="TableBody"/>
            </w:pPr>
            <w:r>
              <w:rPr>
                <w:w w:val="100"/>
              </w:rPr>
              <w:t>5.1.3.8.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ABF9" w14:textId="77777777" w:rsidR="00043D68" w:rsidRDefault="00043D68">
            <w:pPr>
              <w:pStyle w:val="TableBody"/>
            </w:pPr>
            <w:r>
              <w:rPr>
                <w:w w:val="100"/>
              </w:rPr>
              <w:t>0xc7189505, 0x78a7, 0x4a5f, 0x98, 0xdb, 0xbd, 0x28, 0x71, 0x3a, 0x31,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52A4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AF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12CF6D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94791F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66EFB" w14:textId="77777777" w:rsidR="00043D68" w:rsidRDefault="00043D68">
            <w:pPr>
              <w:pStyle w:val="TableBody"/>
            </w:pPr>
            <w:r>
              <w:rPr>
                <w:w w:val="100"/>
              </w:rPr>
              <w:t>5.1.3.8.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C6D19" w14:textId="77777777" w:rsidR="00043D68" w:rsidRDefault="00043D68">
            <w:pPr>
              <w:pStyle w:val="TableBody"/>
            </w:pPr>
            <w:r>
              <w:rPr>
                <w:w w:val="100"/>
              </w:rPr>
              <w:t>0xe3fe868d, 0xf1d5, 0x437f, 0x99, 0xef, 0xd5, 0x53, 0x93, 0x8f, 0x5c,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230B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3FE7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65CE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56F9F2A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8E77" w14:textId="77777777" w:rsidR="00043D68" w:rsidRDefault="00043D68">
            <w:pPr>
              <w:pStyle w:val="TableBody"/>
            </w:pPr>
            <w:r>
              <w:rPr>
                <w:w w:val="100"/>
              </w:rPr>
              <w:lastRenderedPageBreak/>
              <w:t>5.1.3.8.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4DFC" w14:textId="77777777" w:rsidR="00043D68" w:rsidRPr="0000517A" w:rsidRDefault="00043D68">
            <w:pPr>
              <w:pStyle w:val="TableBody"/>
              <w:rPr>
                <w:lang w:val="it-IT"/>
              </w:rPr>
            </w:pPr>
            <w:r w:rsidRPr="0000517A">
              <w:rPr>
                <w:w w:val="100"/>
                <w:lang w:val="it-IT"/>
              </w:rPr>
              <w:t>0xd04e388d, 0x1000, 0x4743, 0x89, 0xca, 0x58, 0x21, 0xfa, 0x17, 0x4f,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A5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B4B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DBCD0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1A55571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7D00CD7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DE0F4" w14:textId="77777777" w:rsidR="00043D68" w:rsidRDefault="00043D68">
            <w:pPr>
              <w:pStyle w:val="TableBody"/>
            </w:pPr>
            <w:r>
              <w:rPr>
                <w:w w:val="100"/>
              </w:rPr>
              <w:t>5.1.3.8.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202" w14:textId="77777777" w:rsidR="00043D68" w:rsidRDefault="00043D68">
            <w:pPr>
              <w:pStyle w:val="TableBody"/>
            </w:pPr>
            <w:r>
              <w:rPr>
                <w:w w:val="100"/>
              </w:rPr>
              <w:t>0x6bffc888, 0xe5c5, 0x4a4f, 0xb2, 0xfe, 0x81, 0x98, 0xa8, 0x46, 0x0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39B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638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93A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329443F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E8D765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86EC2" w14:textId="77777777" w:rsidR="00043D68" w:rsidRDefault="00043D68">
            <w:pPr>
              <w:pStyle w:val="TableBody"/>
            </w:pPr>
            <w:r>
              <w:rPr>
                <w:w w:val="100"/>
              </w:rPr>
              <w:t>5.1.3.8.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DD86C" w14:textId="77777777" w:rsidR="00043D68" w:rsidRPr="0000517A" w:rsidRDefault="00043D68">
            <w:pPr>
              <w:pStyle w:val="TableBody"/>
              <w:rPr>
                <w:lang w:val="it-IT"/>
              </w:rPr>
            </w:pPr>
            <w:r w:rsidRPr="0000517A">
              <w:rPr>
                <w:w w:val="100"/>
                <w:lang w:val="it-IT"/>
              </w:rPr>
              <w:t>0xc9061c77, 0x922e, 0x497f, 0xbc, 0xad, 0xad, 0x04, 0x63, 0x15, 0x1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4A02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71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B946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02799D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468D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1DDC5" w14:textId="77777777" w:rsidR="00043D68" w:rsidRDefault="00043D68">
            <w:pPr>
              <w:pStyle w:val="TableBody"/>
            </w:pPr>
            <w:r>
              <w:rPr>
                <w:w w:val="100"/>
              </w:rPr>
              <w:t>5.1.3.8.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AA34" w14:textId="77777777" w:rsidR="00043D68" w:rsidRDefault="00043D68">
            <w:pPr>
              <w:pStyle w:val="TableBody"/>
            </w:pPr>
            <w:r>
              <w:rPr>
                <w:w w:val="100"/>
              </w:rPr>
              <w:t>0xcd2818e3, 0x5c5c, 0x4270, 0xad, 0xed, 0xa4, 0x93, 0x9f, 0x91, 0x1c,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F6C5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C7B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FDA4A7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B72E6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B830A" w14:textId="77777777" w:rsidR="00043D68" w:rsidRDefault="00043D68">
            <w:pPr>
              <w:pStyle w:val="TableBody"/>
            </w:pPr>
            <w:r>
              <w:rPr>
                <w:w w:val="100"/>
              </w:rPr>
              <w:t>5.1.3.8.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FE1D" w14:textId="77777777" w:rsidR="00043D68" w:rsidRPr="0000517A" w:rsidRDefault="00043D68">
            <w:pPr>
              <w:pStyle w:val="TableBody"/>
              <w:rPr>
                <w:lang w:val="it-IT"/>
              </w:rPr>
            </w:pPr>
            <w:r w:rsidRPr="0000517A">
              <w:rPr>
                <w:w w:val="100"/>
                <w:lang w:val="it-IT"/>
              </w:rPr>
              <w:t>0xa5ab5a70, 0x518f, 0x4d2d, 0x98, 0xac, 0x0f, 0x92, 0x1e, 0x66, 0xd6,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74C1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EF8F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291D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16012E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EDE4D" w14:textId="77777777" w:rsidR="00043D68" w:rsidRDefault="00043D68">
            <w:pPr>
              <w:pStyle w:val="TableBody"/>
            </w:pPr>
            <w:r>
              <w:rPr>
                <w:w w:val="100"/>
              </w:rPr>
              <w:lastRenderedPageBreak/>
              <w:t>5.1.3.8.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0850" w14:textId="77777777" w:rsidR="00043D68" w:rsidRDefault="00043D68">
            <w:pPr>
              <w:pStyle w:val="TableBody"/>
            </w:pPr>
            <w:r>
              <w:rPr>
                <w:w w:val="100"/>
              </w:rPr>
              <w:t>0x4a59b76b, 0x6425, 0x45b1, 0xbb, 0x23, 0xd2, 0x32, 0x61, 0xf6, 0xe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2C4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58B6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D70A89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C66100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9083" w14:textId="77777777" w:rsidR="00043D68" w:rsidRDefault="00043D68">
            <w:pPr>
              <w:pStyle w:val="TableBody"/>
            </w:pPr>
            <w:r>
              <w:rPr>
                <w:w w:val="100"/>
              </w:rPr>
              <w:t>5.1.3.8.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BDA58" w14:textId="77777777" w:rsidR="00043D68" w:rsidRDefault="00043D68">
            <w:pPr>
              <w:pStyle w:val="TableBody"/>
            </w:pPr>
            <w:r>
              <w:rPr>
                <w:w w:val="100"/>
              </w:rPr>
              <w:t>0x5f97e881, 0x959b, 0x4c3c, 0x8c, 0x25, 0xe1, 0xb6, 0xb8, 0x48, 0xe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412E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CC7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B627D1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34A311C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0F419" w14:textId="77777777" w:rsidR="00043D68" w:rsidRDefault="00043D68">
            <w:pPr>
              <w:pStyle w:val="TableBody"/>
            </w:pPr>
            <w:r>
              <w:rPr>
                <w:w w:val="100"/>
              </w:rPr>
              <w:t>5.1.3.8.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10E9E" w14:textId="77777777" w:rsidR="00043D68" w:rsidRPr="0000517A" w:rsidRDefault="00043D68">
            <w:pPr>
              <w:pStyle w:val="TableBody"/>
              <w:rPr>
                <w:lang w:val="it-IT"/>
              </w:rPr>
            </w:pPr>
            <w:r w:rsidRPr="0000517A">
              <w:rPr>
                <w:w w:val="100"/>
                <w:lang w:val="it-IT"/>
              </w:rPr>
              <w:t>0x9102ee74, 0x5fa7, 0x4436, 0xae, 0x51, 0xed, 0x15, 0x41, 0x35, 0xf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8B5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14B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A28A73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5B44A22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558E" w14:textId="77777777" w:rsidR="00043D68" w:rsidRDefault="00043D68">
            <w:pPr>
              <w:pStyle w:val="TableBody"/>
            </w:pPr>
            <w:r>
              <w:rPr>
                <w:w w:val="100"/>
              </w:rPr>
              <w:t>5.1.3.8.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221F" w14:textId="77777777" w:rsidR="00043D68" w:rsidRDefault="00043D68">
            <w:pPr>
              <w:pStyle w:val="TableBody"/>
            </w:pPr>
            <w:r>
              <w:rPr>
                <w:w w:val="100"/>
              </w:rPr>
              <w:t>0x17f92140, 0x11b9, 0x4c02, 0xb6, 0x49, 0x99, 0x73, 0xb8, 0xf1, 0x8f,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CA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AA4F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D66C94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258A0B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E7C13" w14:textId="77777777" w:rsidR="00043D68" w:rsidRDefault="00043D68">
            <w:pPr>
              <w:pStyle w:val="TableBody"/>
            </w:pPr>
            <w:r>
              <w:rPr>
                <w:w w:val="100"/>
              </w:rPr>
              <w:t>5.1.3.8.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ADC0B" w14:textId="77777777" w:rsidR="00043D68" w:rsidRPr="0000517A" w:rsidRDefault="00043D68">
            <w:pPr>
              <w:pStyle w:val="TableBody"/>
              <w:rPr>
                <w:lang w:val="it-IT"/>
              </w:rPr>
            </w:pPr>
            <w:r w:rsidRPr="0000517A">
              <w:rPr>
                <w:w w:val="100"/>
                <w:lang w:val="it-IT"/>
              </w:rPr>
              <w:t>0x951ac798, 0x99a7, 0x4174, 0x90, 0x0d, 0x2b, 0xf9, 0x22, 0x66, 0x5e,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83E4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A110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48CB86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532B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AD1EE" w14:textId="77777777" w:rsidR="00043D68" w:rsidRDefault="00043D68">
            <w:pPr>
              <w:pStyle w:val="TableBody"/>
            </w:pPr>
            <w:r>
              <w:rPr>
                <w:w w:val="100"/>
              </w:rPr>
              <w:lastRenderedPageBreak/>
              <w:t>5.1.3.8.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74E6" w14:textId="77777777" w:rsidR="00043D68" w:rsidRDefault="00043D68">
            <w:pPr>
              <w:pStyle w:val="TableBody"/>
            </w:pPr>
            <w:r>
              <w:rPr>
                <w:w w:val="100"/>
              </w:rPr>
              <w:t>0x3d285a5e, 0xab3f, 0x47f8, 0xba, 0xbb, 0x32, 0x4b, 0x11, 0xc4, 0xef,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5627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E361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00DA3D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F6889A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FF0CC" w14:textId="77777777" w:rsidR="00043D68" w:rsidRDefault="00043D68">
            <w:pPr>
              <w:pStyle w:val="TableBody"/>
            </w:pPr>
            <w:r>
              <w:rPr>
                <w:w w:val="100"/>
              </w:rPr>
              <w:t>5.1.3.8.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B054" w14:textId="77777777" w:rsidR="00043D68" w:rsidRPr="0000517A" w:rsidRDefault="00043D68">
            <w:pPr>
              <w:pStyle w:val="TableBody"/>
              <w:rPr>
                <w:lang w:val="it-IT"/>
              </w:rPr>
            </w:pPr>
            <w:r w:rsidRPr="0000517A">
              <w:rPr>
                <w:w w:val="100"/>
                <w:lang w:val="it-IT"/>
              </w:rPr>
              <w:t>0x65242c76, 0x9c09, 0x4091, 0x8e, 0xa4, 0x40, 0x80, 0xd5, 0x20, 0xc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67D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EC7C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F33C06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263A48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5B6E3" w14:textId="77777777" w:rsidR="00043D68" w:rsidRDefault="00043D68">
            <w:pPr>
              <w:pStyle w:val="TableBody"/>
            </w:pPr>
            <w:r>
              <w:rPr>
                <w:w w:val="100"/>
              </w:rPr>
              <w:t>5.1.3.8.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1FE5" w14:textId="77777777" w:rsidR="00043D68" w:rsidRDefault="00043D68">
            <w:pPr>
              <w:pStyle w:val="TableBody"/>
            </w:pPr>
            <w:r>
              <w:rPr>
                <w:w w:val="100"/>
              </w:rPr>
              <w:t>0xcc1c71d3, 0xf645, 0x4c25, 0xac, 0xe4, 0x1c, 0x3f, 0x8b, 0x81, 0x12,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270B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B75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87BD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6B72E9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60DC021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1B1E" w14:textId="77777777" w:rsidR="00043D68" w:rsidRDefault="00043D68">
            <w:pPr>
              <w:pStyle w:val="TableBody"/>
            </w:pPr>
            <w:r>
              <w:rPr>
                <w:w w:val="100"/>
              </w:rPr>
              <w:t>5.1.3.8.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C2C75" w14:textId="77777777" w:rsidR="00043D68" w:rsidRPr="0000517A" w:rsidRDefault="00043D68">
            <w:pPr>
              <w:pStyle w:val="TableBody"/>
              <w:rPr>
                <w:lang w:val="it-IT"/>
              </w:rPr>
            </w:pPr>
            <w:r w:rsidRPr="0000517A">
              <w:rPr>
                <w:w w:val="100"/>
                <w:lang w:val="it-IT"/>
              </w:rPr>
              <w:t>0xa6e784ed, 0x5aeb, 0x4646, 0xb6, 0xaa, 0x4e, 0x03, 0x5f, 0x03, 0xb1,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267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586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F467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5B22CB3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785F50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8C36E" w14:textId="77777777" w:rsidR="00043D68" w:rsidRDefault="00043D68">
            <w:pPr>
              <w:pStyle w:val="TableBody"/>
            </w:pPr>
            <w:r>
              <w:rPr>
                <w:w w:val="100"/>
              </w:rPr>
              <w:lastRenderedPageBreak/>
              <w:t>5.1.3.8.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5111" w14:textId="77777777" w:rsidR="00043D68" w:rsidRDefault="00043D68">
            <w:pPr>
              <w:pStyle w:val="TableBody"/>
            </w:pPr>
            <w:r>
              <w:rPr>
                <w:w w:val="100"/>
              </w:rPr>
              <w:t>0x075bcbc0, 0xcb18, 0x4965, 0xa1, 0xed, 0x52, 0x25, 0xff, 0xc8, 0x2f,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C7A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F25C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294F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27E0DBD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26B6336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E85ED" w14:textId="77777777" w:rsidR="00043D68" w:rsidRDefault="00043D68">
            <w:pPr>
              <w:pStyle w:val="TableBody"/>
            </w:pPr>
            <w:r>
              <w:rPr>
                <w:w w:val="100"/>
              </w:rPr>
              <w:t>5.1.3.8.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4CC4E" w14:textId="77777777" w:rsidR="00043D68" w:rsidRPr="0000517A" w:rsidRDefault="00043D68">
            <w:pPr>
              <w:pStyle w:val="TableBody"/>
              <w:rPr>
                <w:lang w:val="it-IT"/>
              </w:rPr>
            </w:pPr>
            <w:r w:rsidRPr="0000517A">
              <w:rPr>
                <w:w w:val="100"/>
                <w:lang w:val="it-IT"/>
              </w:rPr>
              <w:t>0x883dc6fa, 0xc66e, 0x4cf8, 0x82, 0x7f, 0xbe, 0x0c, 0xd5, 0xf4, 0x16,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ECC3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E1C6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0743F8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4852ABB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DC417" w14:textId="77777777" w:rsidR="00043D68" w:rsidRDefault="00043D68">
            <w:pPr>
              <w:pStyle w:val="TableBody"/>
            </w:pPr>
            <w:r>
              <w:rPr>
                <w:w w:val="100"/>
              </w:rPr>
              <w:t>5.1.3.8.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87481" w14:textId="77777777" w:rsidR="00043D68" w:rsidRDefault="00043D68">
            <w:pPr>
              <w:pStyle w:val="TableBody"/>
            </w:pPr>
            <w:r>
              <w:rPr>
                <w:w w:val="100"/>
              </w:rPr>
              <w:t>0x725c6b49, 0x2163, 0x439b, 0x8d, 0x8f, 0x75, 0x39, 0x33, 0x3a, 0x5a,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640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975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9ACB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63ABB7C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3364C" w14:textId="77777777" w:rsidR="00043D68" w:rsidRDefault="00043D68">
            <w:pPr>
              <w:pStyle w:val="TableBody"/>
            </w:pPr>
            <w:r>
              <w:rPr>
                <w:w w:val="100"/>
              </w:rPr>
              <w:t>5.1.3.8.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6C3C5" w14:textId="77777777" w:rsidR="00043D68" w:rsidRDefault="00043D68">
            <w:pPr>
              <w:pStyle w:val="TableBody"/>
            </w:pPr>
            <w:r>
              <w:rPr>
                <w:w w:val="100"/>
              </w:rPr>
              <w:t>0x0d82fdf1, 0x76b6, 0x455f, 0x8d, 0x25, 0x04, 0x28, 0xbc, 0xeb, 0x36,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145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0BD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E2D1C8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537163A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9C70" w14:textId="77777777" w:rsidR="00043D68" w:rsidRDefault="00043D68">
            <w:pPr>
              <w:pStyle w:val="TableBody"/>
            </w:pPr>
            <w:r>
              <w:rPr>
                <w:w w:val="100"/>
              </w:rPr>
              <w:t>5.1.3.8.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F6468" w14:textId="77777777" w:rsidR="00043D68" w:rsidRPr="0000517A" w:rsidRDefault="00043D68">
            <w:pPr>
              <w:pStyle w:val="TableBody"/>
              <w:rPr>
                <w:lang w:val="it-IT"/>
              </w:rPr>
            </w:pPr>
            <w:r w:rsidRPr="0000517A">
              <w:rPr>
                <w:w w:val="100"/>
                <w:lang w:val="it-IT"/>
              </w:rPr>
              <w:t>0x6d9e17e8, 0xab38, 0x4461, 0xa4, 0x27, 0x16, 0x5a, 0x83, 0xd7, 0x9f,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BBCF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CA7F2"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413B77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28DE2B0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91CAB" w14:textId="77777777" w:rsidR="00043D68" w:rsidRDefault="00043D68">
            <w:pPr>
              <w:pStyle w:val="TableBody"/>
            </w:pPr>
            <w:r>
              <w:rPr>
                <w:w w:val="100"/>
              </w:rPr>
              <w:lastRenderedPageBreak/>
              <w:t>5.1.3.8.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9088" w14:textId="77777777" w:rsidR="00043D68" w:rsidRDefault="00043D68">
            <w:pPr>
              <w:pStyle w:val="TableBody"/>
            </w:pPr>
            <w:r>
              <w:rPr>
                <w:w w:val="100"/>
              </w:rPr>
              <w:t>0x526ab525, 0x436c, 0x4b77, 0xa1, 0xce, 0x61, 0x70, 0x7f, 0x3d, 0xfb,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850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2C4C"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D6A0F6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55D3BF2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8281" w14:textId="77777777" w:rsidR="00043D68" w:rsidRDefault="00043D68">
            <w:pPr>
              <w:pStyle w:val="TableBody"/>
            </w:pPr>
            <w:r>
              <w:rPr>
                <w:w w:val="100"/>
              </w:rPr>
              <w:t>5.1.3.8.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7119" w14:textId="77777777" w:rsidR="00043D68" w:rsidRPr="0000517A" w:rsidRDefault="00043D68">
            <w:pPr>
              <w:pStyle w:val="TableBody"/>
              <w:rPr>
                <w:lang w:val="it-IT"/>
              </w:rPr>
            </w:pPr>
            <w:r w:rsidRPr="0000517A">
              <w:rPr>
                <w:w w:val="100"/>
                <w:lang w:val="it-IT"/>
              </w:rPr>
              <w:t>0x20527b37, 0x3ae6, 0x4320, 0x80, 0x9f, 0xa5, 0x90, 0x2c, 0x4e, 0xc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284A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D9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C6C67B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772AD5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A3089" w14:textId="77777777" w:rsidR="00043D68" w:rsidRDefault="00043D68">
            <w:pPr>
              <w:pStyle w:val="TableBody"/>
            </w:pPr>
            <w:r>
              <w:rPr>
                <w:w w:val="100"/>
              </w:rPr>
              <w:t>5.1.3.8.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4D608" w14:textId="77777777" w:rsidR="00043D68" w:rsidRPr="0000517A" w:rsidRDefault="00043D68">
            <w:pPr>
              <w:pStyle w:val="TableBody"/>
              <w:rPr>
                <w:lang w:val="it-IT"/>
              </w:rPr>
            </w:pPr>
            <w:r w:rsidRPr="0000517A">
              <w:rPr>
                <w:w w:val="100"/>
                <w:lang w:val="it-IT"/>
              </w:rPr>
              <w:t>0xc12e22ab, 0xc537, 0x4067, 0x88, 0x10, 0xf3, 0xd2, 0x3e, 0x59, 0x2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3B7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BB3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231AF9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47A183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9FE0E" w14:textId="77777777" w:rsidR="00043D68" w:rsidRDefault="00043D68">
            <w:pPr>
              <w:pStyle w:val="TableBody"/>
            </w:pPr>
            <w:r>
              <w:rPr>
                <w:w w:val="100"/>
              </w:rPr>
              <w:t>5.1.3.8.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44969" w14:textId="77777777" w:rsidR="00043D68" w:rsidRPr="0000517A" w:rsidRDefault="00043D68">
            <w:pPr>
              <w:pStyle w:val="TableBody"/>
              <w:rPr>
                <w:lang w:val="it-IT"/>
              </w:rPr>
            </w:pPr>
            <w:r w:rsidRPr="0000517A">
              <w:rPr>
                <w:w w:val="100"/>
                <w:lang w:val="it-IT"/>
              </w:rPr>
              <w:t>0x48c75a14, 0x089e, 0x4313, 0x92, 0x54, 0xe0, 0xfe, 0x3a, 0x51, 0x7d,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111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237E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5D76CE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890F1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9DB9" w14:textId="77777777" w:rsidR="00043D68" w:rsidRDefault="00043D68">
            <w:pPr>
              <w:pStyle w:val="TableBody"/>
            </w:pPr>
            <w:r>
              <w:rPr>
                <w:w w:val="100"/>
              </w:rPr>
              <w:t>5.1.3.8.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F9992" w14:textId="77777777" w:rsidR="00043D68" w:rsidRPr="0000517A" w:rsidRDefault="00043D68">
            <w:pPr>
              <w:pStyle w:val="TableBody"/>
              <w:rPr>
                <w:lang w:val="it-IT"/>
              </w:rPr>
            </w:pPr>
            <w:r w:rsidRPr="0000517A">
              <w:rPr>
                <w:w w:val="100"/>
                <w:lang w:val="it-IT"/>
              </w:rPr>
              <w:t>0x40072ef9, 0x09c6, 0x4101, 0x99, 0x0d, 0x98, 0x5d, 0x8c, 0x0c, 0x9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6E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B47F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195311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C15E2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564C" w14:textId="77777777" w:rsidR="00043D68" w:rsidRDefault="00043D68">
            <w:pPr>
              <w:pStyle w:val="TableBody"/>
            </w:pPr>
            <w:r>
              <w:rPr>
                <w:w w:val="100"/>
              </w:rPr>
              <w:lastRenderedPageBreak/>
              <w:t>5.1.3.8.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F735B" w14:textId="77777777" w:rsidR="00043D68" w:rsidRDefault="00043D68">
            <w:pPr>
              <w:pStyle w:val="TableBody"/>
            </w:pPr>
            <w:r>
              <w:rPr>
                <w:w w:val="100"/>
              </w:rPr>
              <w:t>0xd4402d18, 0x26c7, 0x4591, 0x82, 0xef, 0xe1, 0x00, 0x33, 0x12, 0xca,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4A6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B4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73A7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35DB609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4A184C0"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DC600" w14:textId="77777777" w:rsidR="00043D68" w:rsidRDefault="00043D68">
            <w:pPr>
              <w:pStyle w:val="TableBody"/>
            </w:pPr>
            <w:r>
              <w:rPr>
                <w:w w:val="100"/>
              </w:rPr>
              <w:t>5.1.3.8.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1AE83" w14:textId="77777777" w:rsidR="00043D68" w:rsidRPr="0000517A" w:rsidRDefault="00043D68">
            <w:pPr>
              <w:pStyle w:val="TableBody"/>
              <w:rPr>
                <w:lang w:val="it-IT"/>
              </w:rPr>
            </w:pPr>
            <w:r w:rsidRPr="0000517A">
              <w:rPr>
                <w:w w:val="100"/>
                <w:lang w:val="it-IT"/>
              </w:rPr>
              <w:t>0x8d3e71ad, 0x0445, 0x4c2e, 0x9b, 0x5b, 0x52, 0x4d, 0xa5, 0xc0, 0x30,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C07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6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8936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08F39B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5554286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E67E8" w14:textId="77777777" w:rsidR="00043D68" w:rsidRDefault="00043D68">
            <w:pPr>
              <w:pStyle w:val="TableBody"/>
            </w:pPr>
            <w:r>
              <w:rPr>
                <w:w w:val="100"/>
              </w:rPr>
              <w:t>5.1.3.8.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504EC" w14:textId="77777777" w:rsidR="00043D68" w:rsidRDefault="00043D68">
            <w:pPr>
              <w:pStyle w:val="TableBody"/>
            </w:pPr>
            <w:r>
              <w:rPr>
                <w:w w:val="100"/>
              </w:rPr>
              <w:t>0x96561ad6, 0xb016, 0x42c8, 0xa5, 0xa7, 0xd1, 0xfa, 0xab, 0xd3, 0x5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AC32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6F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17D5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2269F1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903112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FA23C" w14:textId="77777777" w:rsidR="00043D68" w:rsidRDefault="00043D68">
            <w:pPr>
              <w:pStyle w:val="TableBody"/>
            </w:pPr>
            <w:r>
              <w:rPr>
                <w:w w:val="100"/>
              </w:rPr>
              <w:t>5.1.3.8.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F99F5" w14:textId="77777777" w:rsidR="00043D68" w:rsidRPr="0000517A" w:rsidRDefault="00043D68">
            <w:pPr>
              <w:pStyle w:val="TableBody"/>
              <w:rPr>
                <w:lang w:val="it-IT"/>
              </w:rPr>
            </w:pPr>
            <w:r w:rsidRPr="0000517A">
              <w:rPr>
                <w:w w:val="100"/>
                <w:lang w:val="it-IT"/>
              </w:rPr>
              <w:t>0xf556fa41, 0x50f8, 0x4a0e, 0xa6, 0x43, 0xaa, 0x52, 0xb6, 0xb0, 0x16,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34C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A76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B90BB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0A701C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68679" w14:textId="77777777" w:rsidR="00043D68" w:rsidRDefault="00043D68">
            <w:pPr>
              <w:pStyle w:val="TableBody"/>
            </w:pPr>
            <w:r>
              <w:rPr>
                <w:w w:val="100"/>
              </w:rPr>
              <w:lastRenderedPageBreak/>
              <w:t>5.1.3.8.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1A05B" w14:textId="77777777" w:rsidR="00043D68" w:rsidRDefault="00043D68">
            <w:pPr>
              <w:pStyle w:val="TableBody"/>
            </w:pPr>
            <w:r>
              <w:rPr>
                <w:w w:val="100"/>
              </w:rPr>
              <w:t>0xb7888f69, 0x56d8, 0x41ba, 0xbe, 0x94, 0xb1, 0x63, 0x21, 0xee, 0xc2,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991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B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01730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228C4B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B08A7" w14:textId="77777777" w:rsidR="00043D68" w:rsidRDefault="00043D68">
            <w:pPr>
              <w:pStyle w:val="TableBody"/>
            </w:pPr>
            <w:r>
              <w:rPr>
                <w:w w:val="100"/>
              </w:rPr>
              <w:t>5.1.3.8.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7C9B5" w14:textId="77777777" w:rsidR="00043D68" w:rsidRDefault="00043D68">
            <w:pPr>
              <w:pStyle w:val="TableBody"/>
            </w:pPr>
            <w:r>
              <w:rPr>
                <w:w w:val="100"/>
              </w:rPr>
              <w:t>0x694a60ff, 0x47d6, 0x4ab6, 0xa9, 0x3f, 0xa9, 0x1c, 0xbd, 0x4f, 0x7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1F2D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D9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B96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C0D7E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3BDD" w14:textId="77777777" w:rsidR="00043D68" w:rsidRDefault="00043D68">
            <w:pPr>
              <w:pStyle w:val="TableBody"/>
            </w:pPr>
            <w:r>
              <w:rPr>
                <w:w w:val="100"/>
              </w:rPr>
              <w:t>5.1.3.8.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53F6A" w14:textId="77777777" w:rsidR="00043D68" w:rsidRDefault="00043D68">
            <w:pPr>
              <w:pStyle w:val="TableBody"/>
            </w:pPr>
            <w:r>
              <w:rPr>
                <w:w w:val="100"/>
              </w:rPr>
              <w:t>0xd913fa73, 0xf80a, 0x42aa, 0xab, 0x8a, 0xdc, 0x77, 0x1f, 0x80, 0xc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8CD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EA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4B33C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DC291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16938" w14:textId="77777777" w:rsidR="00043D68" w:rsidRDefault="00043D68">
            <w:pPr>
              <w:pStyle w:val="TableBody"/>
            </w:pPr>
            <w:r>
              <w:rPr>
                <w:w w:val="100"/>
              </w:rPr>
              <w:t>5.1.3.8.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4883" w14:textId="77777777" w:rsidR="00043D68" w:rsidRPr="0000517A" w:rsidRDefault="00043D68">
            <w:pPr>
              <w:pStyle w:val="TableBody"/>
              <w:rPr>
                <w:lang w:val="it-IT"/>
              </w:rPr>
            </w:pPr>
            <w:r w:rsidRPr="0000517A">
              <w:rPr>
                <w:w w:val="100"/>
                <w:lang w:val="it-IT"/>
              </w:rPr>
              <w:t>0x55dd57f8, 0x31dc, 0x4e45, 0xa9, 0x3e, 0xb0, 0x8f, 0x8e, 0x0b, 0x7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08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DE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DF5B6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7ACF7CD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AAB8" w14:textId="77777777" w:rsidR="00043D68" w:rsidRDefault="00043D68">
            <w:pPr>
              <w:pStyle w:val="TableBody"/>
            </w:pPr>
            <w:r>
              <w:rPr>
                <w:w w:val="100"/>
              </w:rPr>
              <w:t>5.1.3.8.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010E" w14:textId="77777777" w:rsidR="00043D68" w:rsidRPr="0000517A" w:rsidRDefault="00043D68">
            <w:pPr>
              <w:pStyle w:val="TableBody"/>
              <w:rPr>
                <w:lang w:val="it-IT"/>
              </w:rPr>
            </w:pPr>
            <w:r w:rsidRPr="0000517A">
              <w:rPr>
                <w:w w:val="100"/>
                <w:lang w:val="it-IT"/>
              </w:rPr>
              <w:t>0xb5e4107e, 0x3e8d, 0x41f3, 0xb2, 0xb2, 0xaf, 0xe4, 0x7b, 0xf8, 0x7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E300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47F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8A118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0505B0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8726" w14:textId="77777777" w:rsidR="00043D68" w:rsidRDefault="00043D68">
            <w:pPr>
              <w:pStyle w:val="TableBody"/>
            </w:pPr>
            <w:r>
              <w:rPr>
                <w:w w:val="100"/>
              </w:rPr>
              <w:lastRenderedPageBreak/>
              <w:t>5.1.3.8.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E6916" w14:textId="77777777" w:rsidR="00043D68" w:rsidRDefault="00043D68">
            <w:pPr>
              <w:pStyle w:val="TableBody"/>
            </w:pPr>
            <w:r>
              <w:rPr>
                <w:w w:val="100"/>
              </w:rPr>
              <w:t>0x0f4ba7fc, 0x8703, 0x4ea7, 0x92, 0xf0, 0x34, 0x0b, 0x72, 0xdd, 0x2b,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2583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027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79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A3A2E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A8CE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67073" w14:textId="77777777" w:rsidR="00043D68" w:rsidRDefault="00043D68">
            <w:pPr>
              <w:pStyle w:val="TableBody"/>
            </w:pPr>
            <w:r>
              <w:rPr>
                <w:w w:val="100"/>
              </w:rPr>
              <w:t>5.1.3.8.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4C2B1" w14:textId="77777777" w:rsidR="00043D68" w:rsidRPr="0000517A" w:rsidRDefault="00043D68">
            <w:pPr>
              <w:pStyle w:val="TableBody"/>
              <w:rPr>
                <w:lang w:val="it-IT"/>
              </w:rPr>
            </w:pPr>
            <w:r w:rsidRPr="0000517A">
              <w:rPr>
                <w:w w:val="100"/>
                <w:lang w:val="it-IT"/>
              </w:rPr>
              <w:t>0x748471d3, 0x378d, 0x4b4d, 0xac, 0xdb, 0x74, 0x3c, 0x1e, 0x80, 0x50,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DF51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3A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E52F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561D15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1F95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19CC" w14:textId="77777777" w:rsidR="00043D68" w:rsidRDefault="00043D68">
            <w:pPr>
              <w:pStyle w:val="TableBody"/>
            </w:pPr>
            <w:r>
              <w:rPr>
                <w:w w:val="100"/>
              </w:rPr>
              <w:t>5.1.3.8.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BB0AD" w14:textId="77777777" w:rsidR="00043D68" w:rsidRDefault="00043D68">
            <w:pPr>
              <w:pStyle w:val="TableBody"/>
            </w:pPr>
            <w:r>
              <w:rPr>
                <w:w w:val="100"/>
              </w:rPr>
              <w:t>0x9273a164, 0x52fe, 0x4348, 0x8d, 0xa2, 0x07, 0x13, 0xe8, 0x42, 0x36,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C99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2AF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D40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6278AA0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9305CA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CE99B" w14:textId="77777777" w:rsidR="00043D68" w:rsidRDefault="00043D68">
            <w:pPr>
              <w:pStyle w:val="TableBody"/>
            </w:pPr>
            <w:r>
              <w:rPr>
                <w:w w:val="100"/>
              </w:rPr>
              <w:t>5.1.3.8.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B327" w14:textId="77777777" w:rsidR="00043D68" w:rsidRDefault="00043D68">
            <w:pPr>
              <w:pStyle w:val="TableBody"/>
            </w:pPr>
            <w:r>
              <w:rPr>
                <w:w w:val="100"/>
              </w:rPr>
              <w:t>0xccd352ac, 0x3315, 0x46c9, 0xb4, 0x87, 0xa9, 0x58, 0x0d, 0x15, 0x0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7C2D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9E2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D1179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02607335"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93CFF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F09A" w14:textId="77777777" w:rsidR="00043D68" w:rsidRDefault="00043D68">
            <w:pPr>
              <w:pStyle w:val="TableBody"/>
            </w:pPr>
            <w:r>
              <w:rPr>
                <w:w w:val="100"/>
              </w:rPr>
              <w:lastRenderedPageBreak/>
              <w:t>5.1.3.8.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E24AD" w14:textId="77777777" w:rsidR="00043D68" w:rsidRDefault="00043D68">
            <w:pPr>
              <w:pStyle w:val="TableBody"/>
            </w:pPr>
            <w:r>
              <w:rPr>
                <w:w w:val="100"/>
              </w:rPr>
              <w:t>0x151b69c4, 0xeebf, 0x4894, 0xbc, 0xb5, 0x0b, 0x01, 0x06, 0x63, 0x3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1EDC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62C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A66A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5160B8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2A750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DDB1" w14:textId="77777777" w:rsidR="00043D68" w:rsidRDefault="00043D68">
            <w:pPr>
              <w:pStyle w:val="TableBody"/>
            </w:pPr>
            <w:r>
              <w:rPr>
                <w:w w:val="100"/>
              </w:rPr>
              <w:t>5.1.3.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A87" w14:textId="77777777" w:rsidR="00043D68" w:rsidRPr="0000517A" w:rsidRDefault="00043D68">
            <w:pPr>
              <w:pStyle w:val="TableBody"/>
              <w:rPr>
                <w:lang w:val="it-IT"/>
              </w:rPr>
            </w:pPr>
            <w:r w:rsidRPr="0000517A">
              <w:rPr>
                <w:w w:val="100"/>
                <w:lang w:val="it-IT"/>
              </w:rPr>
              <w:t>0xe4281708, 0x4861, 0x4747, 0x97, 0x85, 0xfb, 0xec, 0xee, 0x2d, 0x48,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7DD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5C4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F5C2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18295EE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3CE9D2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3381" w14:textId="77777777" w:rsidR="00043D68" w:rsidRDefault="00043D68">
            <w:pPr>
              <w:pStyle w:val="TableBody"/>
            </w:pPr>
            <w:r>
              <w:rPr>
                <w:w w:val="100"/>
              </w:rPr>
              <w:t>5.1.3.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F9FAC" w14:textId="77777777" w:rsidR="00043D68" w:rsidRDefault="00043D68">
            <w:pPr>
              <w:pStyle w:val="TableBody"/>
            </w:pPr>
            <w:r>
              <w:rPr>
                <w:w w:val="100"/>
              </w:rPr>
              <w:t>0xe76c2423, 0xd198, 0x4ee6, 0xa2, 0x9a, 0xea, 0x0c, 0xb4, 0xd4, 0x0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1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7F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384C8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67DBBC2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7C8509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983D" w14:textId="77777777" w:rsidR="00043D68" w:rsidRDefault="00043D68">
            <w:pPr>
              <w:pStyle w:val="TableBody"/>
            </w:pPr>
            <w:r>
              <w:rPr>
                <w:w w:val="100"/>
              </w:rPr>
              <w:t>5.1.3.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0497B" w14:textId="77777777" w:rsidR="00043D68" w:rsidRDefault="00043D68">
            <w:pPr>
              <w:pStyle w:val="TableBody"/>
            </w:pPr>
            <w:r>
              <w:rPr>
                <w:w w:val="100"/>
              </w:rPr>
              <w:t>0x73b010d1, 0x45f8, 0x4411, 0xae, 0xda, 0x06, 0x51, 0xe2, 0x08, 0x9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FCE0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07E7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CFBE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34C800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3A3F653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C69B" w14:textId="77777777" w:rsidR="00043D68" w:rsidRDefault="00043D68">
            <w:pPr>
              <w:pStyle w:val="TableBody"/>
            </w:pPr>
            <w:r>
              <w:rPr>
                <w:w w:val="100"/>
              </w:rPr>
              <w:lastRenderedPageBreak/>
              <w:t>5.1.3.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B12EF" w14:textId="77777777" w:rsidR="00043D68" w:rsidRPr="0000517A" w:rsidRDefault="00043D68">
            <w:pPr>
              <w:pStyle w:val="TableBody"/>
              <w:rPr>
                <w:lang w:val="it-IT"/>
              </w:rPr>
            </w:pPr>
            <w:r w:rsidRPr="0000517A">
              <w:rPr>
                <w:w w:val="100"/>
                <w:lang w:val="it-IT"/>
              </w:rPr>
              <w:t>0xc33e3bcb, 0x4671, 0x4bfc, 0x90, 0x9f, 0x5e, 0x1f, 0x0f, 0x6c, 0x43,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2208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5F2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7A23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5BACC6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9B3BBE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408E" w14:textId="77777777" w:rsidR="00043D68" w:rsidRDefault="00043D68">
            <w:pPr>
              <w:pStyle w:val="TableBody"/>
            </w:pPr>
            <w:r>
              <w:rPr>
                <w:w w:val="100"/>
              </w:rPr>
              <w:t>5.1.3.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8634D" w14:textId="77777777" w:rsidR="00043D68" w:rsidRPr="0000517A" w:rsidRDefault="00043D68">
            <w:pPr>
              <w:pStyle w:val="TableBody"/>
              <w:rPr>
                <w:lang w:val="it-IT"/>
              </w:rPr>
            </w:pPr>
            <w:r w:rsidRPr="0000517A">
              <w:rPr>
                <w:w w:val="100"/>
                <w:lang w:val="it-IT"/>
              </w:rPr>
              <w:t>0x480fa1d4, 0x05ee, 0x428f, 0xa0, 0xc9, 0xeb, 0x8c, 0xd8, 0x2c, 0x29,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6410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DB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3F1FC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51C968C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BB93" w14:textId="77777777" w:rsidR="00043D68" w:rsidRDefault="00043D68">
            <w:pPr>
              <w:pStyle w:val="TableBody"/>
            </w:pPr>
            <w:r>
              <w:rPr>
                <w:w w:val="100"/>
              </w:rPr>
              <w:t>5.1.3.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4DFC0" w14:textId="77777777" w:rsidR="00043D68" w:rsidRDefault="00043D68">
            <w:pPr>
              <w:pStyle w:val="TableBody"/>
            </w:pPr>
            <w:r>
              <w:rPr>
                <w:w w:val="100"/>
              </w:rPr>
              <w:t>0x9e46a76b, 0x6fbd, 0x479f, 0xb1, 0x5f, 0x5f, 0x3b, 0xa8, 0xf4, 0x61,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B1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B72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7496C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62146B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53FE8" w14:textId="77777777" w:rsidR="00043D68" w:rsidRDefault="00043D68">
            <w:pPr>
              <w:pStyle w:val="TableBody"/>
            </w:pPr>
            <w:r>
              <w:rPr>
                <w:w w:val="100"/>
              </w:rPr>
              <w:t>5.1.3.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1882A" w14:textId="77777777" w:rsidR="00043D68" w:rsidRDefault="00043D68">
            <w:pPr>
              <w:pStyle w:val="TableBody"/>
            </w:pPr>
            <w:r>
              <w:rPr>
                <w:w w:val="100"/>
              </w:rPr>
              <w:t>0xcc798b43, 0x4cd0, 0x44f6, 0x87, 0xa0, 0x1c, 0x31, 0x53, 0x7b, 0xd8,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187C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B2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2976C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5D8F1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1E1BF" w14:textId="77777777" w:rsidR="00043D68" w:rsidRDefault="00043D68">
            <w:pPr>
              <w:pStyle w:val="TableBody"/>
            </w:pPr>
            <w:r>
              <w:rPr>
                <w:w w:val="100"/>
              </w:rPr>
              <w:t>5.1.3.8.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E2DE8" w14:textId="77777777" w:rsidR="00043D68" w:rsidRDefault="00043D68">
            <w:pPr>
              <w:pStyle w:val="TableBody"/>
            </w:pPr>
            <w:r>
              <w:rPr>
                <w:w w:val="100"/>
              </w:rPr>
              <w:t>0xd27fef41, 0x2fce, 0x4859, 0xa4, 0x45, 0x07, 0x51, 0x30, 0xfb, 0x5a,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40F1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408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1BB41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9634F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80E49" w14:textId="77777777" w:rsidR="00043D68" w:rsidRDefault="00043D68">
            <w:pPr>
              <w:pStyle w:val="TableBody"/>
            </w:pPr>
            <w:r>
              <w:rPr>
                <w:w w:val="100"/>
              </w:rPr>
              <w:lastRenderedPageBreak/>
              <w:t>5.1.3.8.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FA23" w14:textId="77777777" w:rsidR="00043D68" w:rsidRDefault="00043D68">
            <w:pPr>
              <w:pStyle w:val="TableBody"/>
            </w:pPr>
            <w:r>
              <w:rPr>
                <w:w w:val="100"/>
              </w:rPr>
              <w:t>0xfbff7c54, 0x92cb, 0x477c, 0x80, 0xa6, 0x8f, 0x65, 0x04, 0x3f, 0x74,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0CEA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CB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57AD0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10A222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9F95C" w14:textId="77777777" w:rsidR="00043D68" w:rsidRDefault="00043D68">
            <w:pPr>
              <w:pStyle w:val="TableBody"/>
            </w:pPr>
            <w:r>
              <w:rPr>
                <w:w w:val="100"/>
              </w:rPr>
              <w:t>5.1.3.8.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02946" w14:textId="77777777" w:rsidR="00043D68" w:rsidRDefault="00043D68">
            <w:pPr>
              <w:pStyle w:val="TableBody"/>
            </w:pPr>
            <w:r>
              <w:rPr>
                <w:w w:val="100"/>
              </w:rPr>
              <w:t>0x1079d678, 0x1e99, 0x4773, 0xb7, 0x84, 0xfd, 0xd3, 0xec, 0xb1, 0x17,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16A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DF5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E62AF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0F79AC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0F14" w14:textId="77777777" w:rsidR="00043D68" w:rsidRDefault="00043D68">
            <w:pPr>
              <w:pStyle w:val="TableBody"/>
            </w:pPr>
            <w:r>
              <w:rPr>
                <w:w w:val="100"/>
              </w:rPr>
              <w:t>5.1.3.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85519" w14:textId="77777777" w:rsidR="00043D68" w:rsidRDefault="00043D68">
            <w:pPr>
              <w:pStyle w:val="TableBody"/>
            </w:pPr>
            <w:r>
              <w:rPr>
                <w:w w:val="100"/>
              </w:rPr>
              <w:t>0x317cbcd4, 0x25ab, 0x4b66, 0x9b, 0x8c, 0xba, 0x23, 0x37, 0x99, 0x89,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569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DF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492687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BE4206"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282E21A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9796C" w14:textId="77777777" w:rsidR="00043D68" w:rsidRDefault="00043D68">
            <w:pPr>
              <w:pStyle w:val="TableBody"/>
            </w:pPr>
            <w:r>
              <w:rPr>
                <w:w w:val="100"/>
              </w:rPr>
              <w:t>5.1.3.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3CF65" w14:textId="77777777" w:rsidR="00043D68" w:rsidRPr="0000517A" w:rsidRDefault="00043D68">
            <w:pPr>
              <w:pStyle w:val="TableBody"/>
              <w:rPr>
                <w:lang w:val="it-IT"/>
              </w:rPr>
            </w:pPr>
            <w:r w:rsidRPr="0000517A">
              <w:rPr>
                <w:w w:val="100"/>
                <w:lang w:val="it-IT"/>
              </w:rPr>
              <w:t>0xe7431934, 0x0670, 0x4212, 0x93, 0xc1, 0x7e, 0xa2, 0xcd, 0xa4, 0x37,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212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C5E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21DB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0EFA0212"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2E61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E4849" w14:textId="77777777" w:rsidR="00043D68" w:rsidRDefault="00043D68">
            <w:pPr>
              <w:pStyle w:val="TableBody"/>
            </w:pPr>
            <w:r>
              <w:rPr>
                <w:w w:val="100"/>
              </w:rPr>
              <w:lastRenderedPageBreak/>
              <w:t>5.1.3.8.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7BD9B" w14:textId="77777777" w:rsidR="00043D68" w:rsidRPr="0000517A" w:rsidRDefault="00043D68">
            <w:pPr>
              <w:pStyle w:val="TableBody"/>
              <w:rPr>
                <w:lang w:val="it-IT"/>
              </w:rPr>
            </w:pPr>
            <w:r w:rsidRPr="0000517A">
              <w:rPr>
                <w:w w:val="100"/>
                <w:lang w:val="it-IT"/>
              </w:rPr>
              <w:t>0x2e312df2, 0xfefe, 0x4ae5, 0x9d, 0x69, 0x05, 0x86, 0xfd, 0x52, 0x10,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1E02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090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1448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7833EC0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0C62036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2E670" w14:textId="77777777" w:rsidR="00043D68" w:rsidRDefault="00043D68">
            <w:pPr>
              <w:pStyle w:val="TableBody"/>
            </w:pPr>
            <w:r>
              <w:rPr>
                <w:w w:val="100"/>
              </w:rPr>
              <w:t>5.1.3.8.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32EC" w14:textId="77777777" w:rsidR="00043D68" w:rsidRDefault="00043D68">
            <w:pPr>
              <w:pStyle w:val="TableBody"/>
            </w:pPr>
            <w:r>
              <w:rPr>
                <w:w w:val="100"/>
              </w:rPr>
              <w:t>0x9ac02d05, 0xe755, 0x41df, 0x99, 0x3c, 0x50, 0x95, 0x5f, 0x24, 0x93,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789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8E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E76C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338FD8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F00ED3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9291D" w14:textId="77777777" w:rsidR="00043D68" w:rsidRDefault="00043D68">
            <w:pPr>
              <w:pStyle w:val="TableBody"/>
            </w:pPr>
            <w:r>
              <w:rPr>
                <w:w w:val="100"/>
              </w:rPr>
              <w:t>5.1.3.8.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F4D4" w14:textId="77777777" w:rsidR="00043D68" w:rsidRDefault="00043D68">
            <w:pPr>
              <w:pStyle w:val="TableBody"/>
            </w:pPr>
            <w:r>
              <w:rPr>
                <w:w w:val="100"/>
              </w:rPr>
              <w:t>0xce3d9684, 0x87fe, 0x47b0, 0x92, 0xee, 0xee, 0x7b, 0x92, 0x45, 0x7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6B2B"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F17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AE2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787C98DA"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35E4C0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920EF" w14:textId="77777777" w:rsidR="00043D68" w:rsidRDefault="00043D68">
            <w:pPr>
              <w:pStyle w:val="TableBody"/>
            </w:pPr>
            <w:r>
              <w:rPr>
                <w:w w:val="100"/>
              </w:rPr>
              <w:t>5.1.3.8.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15561" w14:textId="77777777" w:rsidR="00043D68" w:rsidRDefault="00043D68">
            <w:pPr>
              <w:pStyle w:val="TableBody"/>
            </w:pPr>
            <w:r>
              <w:rPr>
                <w:w w:val="100"/>
              </w:rPr>
              <w:t>0x3432eee2, 0x767c, 0x4127, 0xb3, 0x1e, 0xdc, 0x3d, 0xe9, 0x46, 0x9b,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AF0"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2D4B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174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2414F74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1210F6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6C8EF" w14:textId="77777777" w:rsidR="00043D68" w:rsidRDefault="00043D68">
            <w:pPr>
              <w:pStyle w:val="TableBody"/>
            </w:pPr>
            <w:r>
              <w:rPr>
                <w:w w:val="100"/>
              </w:rPr>
              <w:lastRenderedPageBreak/>
              <w:t>5.1.3.8.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75B5B" w14:textId="77777777" w:rsidR="00043D68" w:rsidRDefault="00043D68">
            <w:pPr>
              <w:pStyle w:val="TableBody"/>
            </w:pPr>
            <w:r>
              <w:rPr>
                <w:w w:val="100"/>
              </w:rPr>
              <w:t>0xf0aa6cf6, 0x77be, 0x45c8, 0x8c, 0x66, 0x90, 0xfa, 0xb7, 0x2b, 0x2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886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F1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B900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6055A829"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3677D12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9CF7" w14:textId="77777777" w:rsidR="00043D68" w:rsidRDefault="00043D68">
            <w:pPr>
              <w:pStyle w:val="TableBody"/>
            </w:pPr>
            <w:r>
              <w:rPr>
                <w:w w:val="100"/>
              </w:rPr>
              <w:t>5.1.3.8.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79DCE" w14:textId="77777777" w:rsidR="00043D68" w:rsidRPr="0000517A" w:rsidRDefault="00043D68">
            <w:pPr>
              <w:pStyle w:val="TableBody"/>
              <w:rPr>
                <w:lang w:val="it-IT"/>
              </w:rPr>
            </w:pPr>
            <w:r w:rsidRPr="0000517A">
              <w:rPr>
                <w:w w:val="100"/>
                <w:lang w:val="it-IT"/>
              </w:rPr>
              <w:t>0xc9eaa206, 0x2ef4, 0x413e, 0xa9, 0xf4, 0x39, 0x6c, 0x25, 0x98, 0x73,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94D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E8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45FC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05E4D2CE"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32F1E3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F6E01" w14:textId="77777777" w:rsidR="00043D68" w:rsidRDefault="00043D68">
            <w:pPr>
              <w:pStyle w:val="TableBody"/>
            </w:pPr>
            <w:r>
              <w:rPr>
                <w:w w:val="100"/>
              </w:rPr>
              <w:t>5.1.3.8.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BF5FA" w14:textId="77777777" w:rsidR="00043D68" w:rsidRDefault="00043D68">
            <w:pPr>
              <w:pStyle w:val="TableBody"/>
            </w:pPr>
            <w:r>
              <w:rPr>
                <w:w w:val="100"/>
              </w:rPr>
              <w:t>0x9287f725, 0xd07f, 0x48d8, 0x9f, 0x97, 0x20, 0x67, 0x7c, 0x13, 0x33,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85AF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020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8BA2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730A74C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486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6B357" w14:textId="77777777" w:rsidR="00043D68" w:rsidRDefault="00043D68">
            <w:pPr>
              <w:pStyle w:val="TableBody"/>
            </w:pPr>
            <w:r>
              <w:rPr>
                <w:w w:val="100"/>
              </w:rPr>
              <w:t>5.1.3.8.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F396" w14:textId="77777777" w:rsidR="00043D68" w:rsidRDefault="00043D68">
            <w:pPr>
              <w:pStyle w:val="TableBody"/>
            </w:pPr>
            <w:r>
              <w:rPr>
                <w:w w:val="100"/>
              </w:rPr>
              <w:t>0x6be45139, 0x977e, 0x4f47, 0x8f, 0x6b, 0x55, 0x76, 0x1a, 0xd6, 0xe9,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996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C20E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782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46FCB85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7280" w14:textId="77777777" w:rsidR="00043D68" w:rsidRDefault="00043D68">
            <w:pPr>
              <w:pStyle w:val="TableBody"/>
            </w:pPr>
            <w:r>
              <w:rPr>
                <w:w w:val="100"/>
              </w:rPr>
              <w:lastRenderedPageBreak/>
              <w:t>5.1.3.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46335" w14:textId="77777777" w:rsidR="00043D68" w:rsidRDefault="00043D68">
            <w:pPr>
              <w:pStyle w:val="TableBody"/>
            </w:pPr>
            <w:r>
              <w:rPr>
                <w:w w:val="100"/>
              </w:rPr>
              <w:t>0x3b998efd, 0xdd49, 0x407a, 0x81, 0xbf, 0x2f, 0x09, 0xee, 0xa2, 0xe1,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E9F6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600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5265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E5EEA7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A830" w14:textId="77777777" w:rsidR="00043D68" w:rsidRDefault="00043D68">
            <w:pPr>
              <w:pStyle w:val="TableBody"/>
            </w:pPr>
            <w:r>
              <w:rPr>
                <w:w w:val="100"/>
              </w:rPr>
              <w:t>5.1.3.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91752" w14:textId="77777777" w:rsidR="00043D68" w:rsidRDefault="00043D68">
            <w:pPr>
              <w:pStyle w:val="TableBody"/>
            </w:pPr>
            <w:r>
              <w:rPr>
                <w:w w:val="100"/>
              </w:rPr>
              <w:t>0x11c39508, 0xd7de, 0x463f, 0x87, 0x14, 0xee, 0xe7, 0x28, 0xd7, 0x65,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0957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70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D7FF0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BC50B3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57894" w14:textId="77777777" w:rsidR="00043D68" w:rsidRDefault="00043D68">
            <w:pPr>
              <w:pStyle w:val="TableBody"/>
            </w:pPr>
            <w:r>
              <w:rPr>
                <w:w w:val="100"/>
              </w:rPr>
              <w:t>5.1.3.8.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F72BA" w14:textId="77777777" w:rsidR="00043D68" w:rsidRDefault="00043D68">
            <w:pPr>
              <w:pStyle w:val="TableBody"/>
            </w:pPr>
            <w:r>
              <w:rPr>
                <w:w w:val="100"/>
              </w:rPr>
              <w:t>0x5aa89475, 0x844a, 0x4dc9, 0xab, 0x3d, 0xf0, 0x11, 0xd8, 0xff, 0xf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0FC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188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00DC82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332509A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BFE8C" w14:textId="77777777" w:rsidR="00043D68" w:rsidRDefault="00043D68">
            <w:pPr>
              <w:pStyle w:val="TableBody"/>
            </w:pPr>
            <w:r>
              <w:rPr>
                <w:w w:val="100"/>
              </w:rPr>
              <w:t>5.1.3.8.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F1DC" w14:textId="77777777" w:rsidR="00043D68" w:rsidRPr="0000517A" w:rsidRDefault="00043D68">
            <w:pPr>
              <w:pStyle w:val="TableBody"/>
              <w:rPr>
                <w:lang w:val="it-IT"/>
              </w:rPr>
            </w:pPr>
            <w:r w:rsidRPr="0000517A">
              <w:rPr>
                <w:w w:val="100"/>
                <w:lang w:val="it-IT"/>
              </w:rPr>
              <w:t>0x15bef96e, 0x8712, 0x4e4c, 0x98, 0x6e, 0xc9, 0x2f, 0x86, 0x95, 0xe8,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B7D2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3C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53BA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1619D39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00FD" w14:textId="77777777" w:rsidR="00043D68" w:rsidRDefault="00043D68">
            <w:pPr>
              <w:pStyle w:val="TableBody"/>
            </w:pPr>
            <w:r>
              <w:rPr>
                <w:w w:val="100"/>
              </w:rPr>
              <w:t>5.1.3.8.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5B6CA" w14:textId="77777777" w:rsidR="00043D68" w:rsidRDefault="00043D68">
            <w:pPr>
              <w:pStyle w:val="TableBody"/>
            </w:pPr>
            <w:r>
              <w:rPr>
                <w:w w:val="100"/>
              </w:rPr>
              <w:t>0xe742b47c, 0xc569, 0x4dbf, 0x84, 0x9c, 0xc6, 0x15, 0x06, 0x96, 0x7b,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224C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A6F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5DB46"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5602A3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7F6F0" w14:textId="77777777" w:rsidR="00043D68" w:rsidRDefault="00043D68">
            <w:pPr>
              <w:pStyle w:val="TableBody"/>
            </w:pPr>
            <w:r>
              <w:rPr>
                <w:w w:val="100"/>
              </w:rPr>
              <w:lastRenderedPageBreak/>
              <w:t>5.1.3.8.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4B47" w14:textId="77777777" w:rsidR="00043D68" w:rsidRDefault="00043D68">
            <w:pPr>
              <w:pStyle w:val="TableBody"/>
            </w:pPr>
            <w:r>
              <w:rPr>
                <w:w w:val="100"/>
              </w:rPr>
              <w:t>0xd7c5b9e3, 0x8cb3, 0x4b37, 0x96, 0x3d, 0x62, 0x89, 0xf4, 0x5f, 0x78,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9A07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952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4DFBB2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61CAE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C85F7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4A28" w14:textId="77777777" w:rsidR="00043D68" w:rsidRDefault="00043D68">
            <w:pPr>
              <w:pStyle w:val="TableBody"/>
            </w:pPr>
            <w:r>
              <w:rPr>
                <w:w w:val="100"/>
              </w:rPr>
              <w:t>5.1.3.8.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D9FD" w14:textId="77777777" w:rsidR="00043D68" w:rsidRDefault="00043D68">
            <w:pPr>
              <w:pStyle w:val="TableBody"/>
            </w:pPr>
            <w:r>
              <w:rPr>
                <w:w w:val="100"/>
              </w:rPr>
              <w:t>0xfdb87c6a, 0x7b50, 0x4cf3, 0x98, 0xa8, 0x7a, 0xd8, 0x5c, 0x14, 0x2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CA99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392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14D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2794D8"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E3FAC0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7CE8" w14:textId="77777777" w:rsidR="00043D68" w:rsidRDefault="00043D68">
            <w:pPr>
              <w:pStyle w:val="TableBody"/>
            </w:pPr>
            <w:r>
              <w:rPr>
                <w:w w:val="100"/>
              </w:rPr>
              <w:t>5.1.3.8.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7AD1E" w14:textId="77777777" w:rsidR="00043D68" w:rsidRPr="0000517A" w:rsidRDefault="00043D68">
            <w:pPr>
              <w:pStyle w:val="TableBody"/>
              <w:rPr>
                <w:lang w:val="it-IT"/>
              </w:rPr>
            </w:pPr>
            <w:r w:rsidRPr="0000517A">
              <w:rPr>
                <w:w w:val="100"/>
                <w:lang w:val="it-IT"/>
              </w:rPr>
              <w:t>0xe5554329, 0x1e0e, 0x4f6e, 0x92, 0xaa, 0xcd, 0x60, 0x3f, 0x12, 0xe1,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33C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38DD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054E5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F9A51C4"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5E37213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7BB53" w14:textId="77777777" w:rsidR="00043D68" w:rsidRDefault="00043D68">
            <w:pPr>
              <w:pStyle w:val="TableBody"/>
            </w:pPr>
            <w:r>
              <w:rPr>
                <w:w w:val="100"/>
              </w:rPr>
              <w:t>5.1.3.8.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A21E9" w14:textId="77777777" w:rsidR="00043D68" w:rsidRPr="0000517A" w:rsidRDefault="00043D68">
            <w:pPr>
              <w:pStyle w:val="TableBody"/>
              <w:rPr>
                <w:lang w:val="it-IT"/>
              </w:rPr>
            </w:pPr>
            <w:r w:rsidRPr="0000517A">
              <w:rPr>
                <w:w w:val="100"/>
                <w:lang w:val="it-IT"/>
              </w:rPr>
              <w:t>0x79012c79, 0x7aa1, 0x4404, 0x8a, 0x1a, 0x81, 0x33, 0x91, 0x8e, 0x3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E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C2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4609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0EF4BE5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270FD0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12BDF" w14:textId="77777777" w:rsidR="00043D68" w:rsidRDefault="00043D68">
            <w:pPr>
              <w:pStyle w:val="TableBody"/>
            </w:pPr>
            <w:r>
              <w:rPr>
                <w:w w:val="100"/>
              </w:rPr>
              <w:lastRenderedPageBreak/>
              <w:t>5.1.3.8.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CC009" w14:textId="77777777" w:rsidR="00043D68" w:rsidRPr="0000517A" w:rsidRDefault="00043D68">
            <w:pPr>
              <w:pStyle w:val="TableBody"/>
              <w:rPr>
                <w:lang w:val="it-IT"/>
              </w:rPr>
            </w:pPr>
            <w:r w:rsidRPr="0000517A">
              <w:rPr>
                <w:w w:val="100"/>
                <w:lang w:val="it-IT"/>
              </w:rPr>
              <w:t>0xefbca8ed, 0x9ab2, 0x474a, 0xb0, 0x93, 0xb2, 0x23, 0xbc, 0x1a, 0xe2,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FF1A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AD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503D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5164E7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807B9A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525C" w14:textId="77777777" w:rsidR="00043D68" w:rsidRDefault="00043D68">
            <w:pPr>
              <w:pStyle w:val="TableBody"/>
            </w:pPr>
            <w:r>
              <w:rPr>
                <w:w w:val="100"/>
              </w:rPr>
              <w:t>5.1.3.8.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94D57" w14:textId="77777777" w:rsidR="00043D68" w:rsidRPr="0000517A" w:rsidRDefault="00043D68">
            <w:pPr>
              <w:pStyle w:val="TableBody"/>
              <w:rPr>
                <w:lang w:val="it-IT"/>
              </w:rPr>
            </w:pPr>
            <w:r w:rsidRPr="0000517A">
              <w:rPr>
                <w:w w:val="100"/>
                <w:lang w:val="it-IT"/>
              </w:rPr>
              <w:t>0xebc46e3f, 0xfd62, 0x42b4, 0x95, 0xaf, 0x4c, 0x7a, 0x75, 0xe8, 0x9e,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EC1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698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FC43F8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6C6145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F2974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35C5" w14:textId="77777777" w:rsidR="00043D68" w:rsidRDefault="00043D68">
            <w:pPr>
              <w:pStyle w:val="TableBody"/>
            </w:pPr>
            <w:r>
              <w:rPr>
                <w:w w:val="100"/>
              </w:rPr>
              <w:t>5.1.3.8.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0B011" w14:textId="77777777" w:rsidR="00043D68" w:rsidRDefault="00043D68">
            <w:pPr>
              <w:pStyle w:val="TableBody"/>
            </w:pPr>
            <w:r>
              <w:rPr>
                <w:w w:val="100"/>
              </w:rPr>
              <w:t>0xfad30cbf, 0xd6e6, 0x4c1c, 0x96, 0xfa, 0x68, 0xb7, 0x28, 0xff, 0x50,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4C6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3B9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C718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5DF0EFB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043E26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012AE" w14:textId="77777777" w:rsidR="00043D68" w:rsidRDefault="00043D68">
            <w:pPr>
              <w:pStyle w:val="TableBody"/>
            </w:pPr>
            <w:r>
              <w:rPr>
                <w:w w:val="100"/>
              </w:rPr>
              <w:t>5.1.3.8.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9B05" w14:textId="77777777" w:rsidR="00043D68" w:rsidRPr="0000517A" w:rsidRDefault="00043D68">
            <w:pPr>
              <w:pStyle w:val="TableBody"/>
              <w:rPr>
                <w:lang w:val="it-IT"/>
              </w:rPr>
            </w:pPr>
            <w:r w:rsidRPr="0000517A">
              <w:rPr>
                <w:w w:val="100"/>
                <w:lang w:val="it-IT"/>
              </w:rPr>
              <w:t>0xab90cd9e, 0x9e8b, 0x4fd3, 0x87, 0x32, 0x10, 0x04, 0x83, 0x07, 0x7c,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C16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40A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F2821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A74DCB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0BDFB9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2F74" w14:textId="77777777" w:rsidR="00043D68" w:rsidRDefault="00043D68">
            <w:pPr>
              <w:pStyle w:val="TableBody"/>
            </w:pPr>
            <w:r>
              <w:rPr>
                <w:w w:val="100"/>
              </w:rPr>
              <w:lastRenderedPageBreak/>
              <w:t>5.1.3.8.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93FEA" w14:textId="77777777" w:rsidR="00043D68" w:rsidRPr="0000517A" w:rsidRDefault="00043D68">
            <w:pPr>
              <w:pStyle w:val="TableBody"/>
              <w:rPr>
                <w:lang w:val="it-IT"/>
              </w:rPr>
            </w:pPr>
            <w:r w:rsidRPr="0000517A">
              <w:rPr>
                <w:w w:val="100"/>
                <w:lang w:val="it-IT"/>
              </w:rPr>
              <w:t>0x7a6722e3, 0x1211, 0x475f, 0xa8, 0x4c, 0x07, 0xe7, 0xe6, 0xfe, 0xdc,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5FED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BB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8C5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6C222C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DEF0C4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F05B" w14:textId="77777777" w:rsidR="00043D68" w:rsidRDefault="00043D68">
            <w:pPr>
              <w:pStyle w:val="TableBody"/>
            </w:pPr>
            <w:r>
              <w:rPr>
                <w:w w:val="100"/>
              </w:rPr>
              <w:t>5.1.3.8.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8962" w14:textId="77777777" w:rsidR="00043D68" w:rsidRDefault="00043D68">
            <w:pPr>
              <w:pStyle w:val="TableBody"/>
            </w:pPr>
            <w:r>
              <w:rPr>
                <w:w w:val="100"/>
              </w:rPr>
              <w:t>0x83a9ba94, 0xf3c2, 0x4760, 0x83, 0x10, 0x05, 0x33, 0x23, 0x0c, 0xb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428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BY_DRIVER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20B49"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697CBF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58793B91"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64CE1B1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017F" w14:textId="77777777" w:rsidR="00043D68" w:rsidRDefault="00043D68">
            <w:pPr>
              <w:pStyle w:val="TableBody"/>
            </w:pPr>
            <w:r>
              <w:rPr>
                <w:w w:val="100"/>
              </w:rPr>
              <w:t>5.1.3.8.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128BA" w14:textId="77777777" w:rsidR="00043D68" w:rsidRDefault="00043D68">
            <w:pPr>
              <w:pStyle w:val="TableBody"/>
            </w:pPr>
            <w:r>
              <w:rPr>
                <w:w w:val="100"/>
              </w:rPr>
              <w:t>0x7b6e0075, 0xd3c3, 0x4f8b, 0x82, 0xf5, 0xd8, 0x1f, 0x1a, 0x7a, 0xba,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14E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2B7A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8ABBA4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w:t>
            </w:r>
          </w:p>
          <w:p w14:paraId="2F157249"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5B6039D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2CAAD" w14:textId="77777777" w:rsidR="00043D68" w:rsidRDefault="00043D68">
            <w:pPr>
              <w:pStyle w:val="TableBody"/>
            </w:pPr>
            <w:r>
              <w:rPr>
                <w:w w:val="100"/>
              </w:rPr>
              <w:t>5.1.3.8.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2FF4" w14:textId="77777777" w:rsidR="00043D68" w:rsidRDefault="00043D68">
            <w:pPr>
              <w:pStyle w:val="TableBody"/>
            </w:pPr>
            <w:r>
              <w:rPr>
                <w:w w:val="100"/>
              </w:rPr>
              <w:t>0x10640387, 0xdb3c, 0x43ee, 0xb3, 0x22, 0xb6, 0x7d, 0x14, 0x7f, 0x6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A8D1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28E76"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429FEAB5"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0BFBF12E"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3933791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8D06B" w14:textId="77777777" w:rsidR="00043D68" w:rsidRDefault="00043D68">
            <w:pPr>
              <w:pStyle w:val="TableBody"/>
            </w:pPr>
            <w:r>
              <w:rPr>
                <w:w w:val="100"/>
              </w:rPr>
              <w:t>5.1.3.8.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05963" w14:textId="77777777" w:rsidR="00043D68" w:rsidRDefault="00043D68">
            <w:pPr>
              <w:pStyle w:val="TableBody"/>
            </w:pPr>
            <w:r>
              <w:rPr>
                <w:w w:val="100"/>
              </w:rPr>
              <w:t>0xe0026b5f, 0xbc98, 0x4090, 0xa6, 0x7d, 0xc3, 0x38, 0xe5, 0x7a, 0x2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1ED8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12CB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58DC49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7ABCD48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0297455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A67D1" w14:textId="77777777" w:rsidR="00043D68" w:rsidRDefault="00043D68">
            <w:pPr>
              <w:pStyle w:val="TableBody"/>
            </w:pPr>
            <w:r>
              <w:rPr>
                <w:w w:val="100"/>
              </w:rPr>
              <w:lastRenderedPageBreak/>
              <w:t>5.1.3.8.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7054" w14:textId="77777777" w:rsidR="00043D68" w:rsidRDefault="00043D68">
            <w:pPr>
              <w:pStyle w:val="TableBody"/>
            </w:pPr>
            <w:r>
              <w:rPr>
                <w:w w:val="100"/>
              </w:rPr>
              <w:t>0x19bb7f70, 0x3cd8, 0x40d0, 0xbb, 0x23, 0x23, 0xa5, 0x26, 0xd8, 0x8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B113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06ED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4799568"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2765AC7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64C7AF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B5C0B" w14:textId="77777777" w:rsidR="00043D68" w:rsidRDefault="00043D68">
            <w:pPr>
              <w:pStyle w:val="TableBody"/>
            </w:pPr>
            <w:r>
              <w:rPr>
                <w:w w:val="100"/>
              </w:rPr>
              <w:t>5.1.3.8.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D223" w14:textId="77777777" w:rsidR="00043D68" w:rsidRDefault="00043D68">
            <w:pPr>
              <w:pStyle w:val="TableBody"/>
            </w:pPr>
            <w:r>
              <w:rPr>
                <w:w w:val="100"/>
              </w:rPr>
              <w:t>0xdc53e9ee, 0x0750, 0x4a79, 0x99, 0x47, 0x74, 0x54, 0x27, 0xab, 0xc0,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5C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51713"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71430BF1"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342E06CD"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393308E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2B2F" w14:textId="77777777" w:rsidR="00043D68" w:rsidRDefault="00043D68">
            <w:pPr>
              <w:pStyle w:val="TableBody"/>
            </w:pPr>
            <w:r>
              <w:rPr>
                <w:w w:val="100"/>
              </w:rPr>
              <w:t>5.1.3.8.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9BBE" w14:textId="77777777" w:rsidR="00043D68" w:rsidRDefault="00043D68">
            <w:pPr>
              <w:pStyle w:val="TableBody"/>
            </w:pPr>
            <w:r>
              <w:rPr>
                <w:w w:val="100"/>
              </w:rPr>
              <w:t>0x797d1b46, 0x6dae, 0x4b5a, 0x93, 0x6c, 0xdf, 0x8a, 0x72, 0xa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D908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F6AD5"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A023FA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350AE14"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560917D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8BB36" w14:textId="77777777" w:rsidR="00043D68" w:rsidRDefault="00043D68">
            <w:pPr>
              <w:pStyle w:val="TableBody"/>
            </w:pPr>
            <w:r>
              <w:rPr>
                <w:w w:val="100"/>
              </w:rPr>
              <w:t>5.1.3.8.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325" w14:textId="77777777" w:rsidR="00043D68" w:rsidRPr="0000517A" w:rsidRDefault="00043D68">
            <w:pPr>
              <w:pStyle w:val="TableBody"/>
              <w:rPr>
                <w:lang w:val="it-IT"/>
              </w:rPr>
            </w:pPr>
            <w:r w:rsidRPr="0000517A">
              <w:rPr>
                <w:w w:val="100"/>
                <w:lang w:val="it-IT"/>
              </w:rPr>
              <w:t>0xa170980c, 0x8d97, 0x4d09, 0x83, 0x9b, 0x5a, 0xde, 0x94, 0x98, 0x05,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C9E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76CEF"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537AC77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8440F3B"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7B79FE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43892" w14:textId="77777777" w:rsidR="00043D68" w:rsidRDefault="00043D68">
            <w:pPr>
              <w:pStyle w:val="TableBody"/>
            </w:pPr>
            <w:r>
              <w:rPr>
                <w:w w:val="100"/>
              </w:rPr>
              <w:lastRenderedPageBreak/>
              <w:t>5.1.3.8.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0BFD" w14:textId="77777777" w:rsidR="00043D68" w:rsidRDefault="00043D68">
            <w:pPr>
              <w:pStyle w:val="TableBody"/>
            </w:pPr>
            <w:r>
              <w:rPr>
                <w:w w:val="100"/>
              </w:rPr>
              <w:t>0xe752f97b, 0x97cb, 0x4607, 0x96, 0xb3, 0xb8, 0x2d, 0x60, 0xdb, 0x4f,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9F4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76E97"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5BA8F5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5119D971"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90E5CC8"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EA203" w14:textId="77777777" w:rsidR="00043D68" w:rsidRDefault="00043D68">
            <w:pPr>
              <w:pStyle w:val="TableBody"/>
            </w:pPr>
            <w:r>
              <w:rPr>
                <w:w w:val="100"/>
              </w:rPr>
              <w:t>5.1.3.8.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A03F0" w14:textId="77777777" w:rsidR="00043D68" w:rsidRDefault="00043D68">
            <w:pPr>
              <w:pStyle w:val="TableBody"/>
            </w:pPr>
            <w:r>
              <w:rPr>
                <w:w w:val="100"/>
              </w:rPr>
              <w:t>0x8a68d655, 0xed01, 0x4d96, 0xbf, 0x66, 0x85, 0x18, 0x8c, 0x23, 0xa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E6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9A8CC"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20D9FB6"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FB4B780"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2F06DA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1CACB7A8"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00B19B05"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A39B4" w14:textId="77777777" w:rsidR="00043D68" w:rsidRDefault="00043D68">
            <w:pPr>
              <w:pStyle w:val="TableBody"/>
            </w:pPr>
            <w:r>
              <w:rPr>
                <w:w w:val="100"/>
              </w:rPr>
              <w:t>5.1.3.8.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6816" w14:textId="77777777" w:rsidR="00043D68" w:rsidRDefault="00043D68">
            <w:pPr>
              <w:pStyle w:val="TableBody"/>
            </w:pPr>
            <w:r>
              <w:rPr>
                <w:w w:val="100"/>
              </w:rPr>
              <w:t>0xfb8aee98, 0x904f, 0x4f44, 0x9f, 0xb4, 0xeb, 0x40, 0xaa, 0x0c, 0x00,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9E89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C9F1B"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E0095C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77E5A92"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356548EA"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09AB037D"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31D5721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4C2AB" w14:textId="77777777" w:rsidR="00043D68" w:rsidRDefault="00043D68">
            <w:pPr>
              <w:pStyle w:val="TableBody"/>
            </w:pPr>
            <w:r>
              <w:rPr>
                <w:w w:val="100"/>
              </w:rPr>
              <w:lastRenderedPageBreak/>
              <w:t>5.1.3.8.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CE846" w14:textId="77777777" w:rsidR="00043D68" w:rsidRPr="0000517A" w:rsidRDefault="00043D68">
            <w:pPr>
              <w:pStyle w:val="TableBody"/>
              <w:rPr>
                <w:lang w:val="it-IT"/>
              </w:rPr>
            </w:pPr>
            <w:r w:rsidRPr="0000517A">
              <w:rPr>
                <w:w w:val="100"/>
                <w:lang w:val="it-IT"/>
              </w:rPr>
              <w:t>0xc7551a68, 0x5aee, 0x4fcf, 0x84, 0x13, 0x6e, 0xe5, 0x5b, 0xdb, 0x7d,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95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FC4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C0C990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A5825FE"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2B669CD"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B059FEF"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rStyle w:val="ArgCharacter"/>
                <w:sz w:val="18"/>
                <w:szCs w:val="18"/>
              </w:rPr>
              <w:t xml:space="preserve"> </w:t>
            </w:r>
            <w:r>
              <w:rPr>
                <w:w w:val="100"/>
              </w:rPr>
              <w:t xml:space="preserve">again. </w:t>
            </w:r>
            <w:r>
              <w:rPr>
                <w:rStyle w:val="CodeCharacter"/>
                <w:sz w:val="18"/>
                <w:szCs w:val="18"/>
              </w:rPr>
              <w:t>TestDriver1</w:t>
            </w:r>
            <w:r>
              <w:rPr>
                <w:w w:val="100"/>
              </w:rPr>
              <w:t xml:space="preserve"> should be started.</w:t>
            </w:r>
          </w:p>
        </w:tc>
      </w:tr>
      <w:tr w:rsidR="00043D68" w14:paraId="4FE7F0B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67CCC" w14:textId="77777777" w:rsidR="00043D68" w:rsidRDefault="00043D68">
            <w:pPr>
              <w:pStyle w:val="TableBody"/>
            </w:pPr>
            <w:r>
              <w:rPr>
                <w:w w:val="100"/>
              </w:rPr>
              <w:t>5.1.3.8.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90E7" w14:textId="77777777" w:rsidR="00043D68" w:rsidRDefault="00043D68">
            <w:pPr>
              <w:pStyle w:val="TableBody"/>
            </w:pPr>
            <w:r>
              <w:rPr>
                <w:w w:val="100"/>
              </w:rPr>
              <w:t>0x0a010fbc, 0x7aa1, 0x4575, 0xb3, 0xad, 0x7a, 0x18, 0xac, 0xb6, 0x9f,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9ABE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DF4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F98BED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41DF26F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8E67CD1"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2D4F2269"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38461F7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B26EE" w14:textId="77777777" w:rsidR="00043D68" w:rsidRDefault="00043D68">
            <w:pPr>
              <w:pStyle w:val="TableBody"/>
            </w:pPr>
            <w:r>
              <w:rPr>
                <w:w w:val="100"/>
              </w:rPr>
              <w:lastRenderedPageBreak/>
              <w:t>5.1.3.8.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28A5" w14:textId="77777777" w:rsidR="00043D68" w:rsidRPr="0000517A" w:rsidRDefault="00043D68">
            <w:pPr>
              <w:pStyle w:val="TableBody"/>
              <w:rPr>
                <w:lang w:val="it-IT"/>
              </w:rPr>
            </w:pPr>
            <w:r w:rsidRPr="0000517A">
              <w:rPr>
                <w:w w:val="100"/>
                <w:lang w:val="it-IT"/>
              </w:rPr>
              <w:t>0xb3e52ffe, 0x74fc, 0x4866, 0x86, 0x3b, 0xa7, 0x4b, 0x74, 0xe8,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ED8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0920"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898CE5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931B96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3A2624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7A24BE3"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6AAD7DB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26741" w14:textId="77777777" w:rsidR="00043D68" w:rsidRDefault="00043D68">
            <w:pPr>
              <w:pStyle w:val="TableBody"/>
            </w:pPr>
            <w:r>
              <w:rPr>
                <w:w w:val="100"/>
              </w:rPr>
              <w:t>5.1.3.8.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23F2" w14:textId="77777777" w:rsidR="00043D68" w:rsidRDefault="00043D68">
            <w:pPr>
              <w:pStyle w:val="TableBody"/>
            </w:pPr>
            <w:r>
              <w:rPr>
                <w:w w:val="100"/>
              </w:rPr>
              <w:t>0x3ad4c925, 0x4f11, 0x4a0f, 0xa2, 0x88, 0xb9, 0x8a, 0x69, 0xbe, 0xb7,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D42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CF0C649"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BF3A9BF"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DC3EC50"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704D9080"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78A2D6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D32E5" w14:textId="77777777" w:rsidR="00043D68" w:rsidRDefault="00043D68">
            <w:pPr>
              <w:pStyle w:val="TableBody"/>
            </w:pPr>
            <w:r>
              <w:rPr>
                <w:w w:val="100"/>
              </w:rPr>
              <w:t>5.1.3.8.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64B5E" w14:textId="77777777" w:rsidR="00043D68" w:rsidRDefault="00043D68">
            <w:pPr>
              <w:pStyle w:val="TableBody"/>
            </w:pPr>
            <w:r>
              <w:rPr>
                <w:w w:val="100"/>
              </w:rPr>
              <w:t>0x83aba934, 0x0692, 0x4016, 0x8f, 0x0c, 0x81, 0xf9, 0x2a, 0x02, 0xe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6164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0DC4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EBA9A"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21F96BA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684FAC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021B" w14:textId="77777777" w:rsidR="00043D68" w:rsidRDefault="00043D68">
            <w:pPr>
              <w:pStyle w:val="TableBody"/>
            </w:pPr>
            <w:r>
              <w:rPr>
                <w:w w:val="100"/>
              </w:rPr>
              <w:lastRenderedPageBreak/>
              <w:t>5.1.3.8.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7BFC" w14:textId="77777777" w:rsidR="00043D68" w:rsidRPr="0000517A" w:rsidRDefault="00043D68">
            <w:pPr>
              <w:pStyle w:val="TableBody"/>
              <w:rPr>
                <w:lang w:val="it-IT"/>
              </w:rPr>
            </w:pPr>
            <w:r w:rsidRPr="0000517A">
              <w:rPr>
                <w:w w:val="100"/>
                <w:lang w:val="it-IT"/>
              </w:rPr>
              <w:t>0xb60356c6, 0x15bc, 0x4064, 0xb2, 0xa9, 0x66, 0x3e, 0x04, 0x97, 0xb5,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328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8904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FA2E966"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57E0DB73"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59AB669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8623" w14:textId="77777777" w:rsidR="00043D68" w:rsidRDefault="00043D68">
            <w:pPr>
              <w:pStyle w:val="TableBody"/>
            </w:pPr>
            <w:r>
              <w:rPr>
                <w:w w:val="100"/>
              </w:rPr>
              <w:t>5.1.3.8.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D000" w14:textId="77777777" w:rsidR="00043D68" w:rsidRDefault="00043D68">
            <w:pPr>
              <w:pStyle w:val="TableBody"/>
            </w:pPr>
            <w:r>
              <w:rPr>
                <w:w w:val="100"/>
              </w:rPr>
              <w:t>0xb3d7daa1, 0xd69b, 0x4e88, 0xa6, 0xbb, 0x04, 0x40, 0x59, 0xcf, 0xe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036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9669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551860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138E6AFF"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C5502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AAFC8" w14:textId="77777777" w:rsidR="00043D68" w:rsidRDefault="00043D68">
            <w:pPr>
              <w:pStyle w:val="TableBody"/>
            </w:pPr>
            <w:r>
              <w:rPr>
                <w:w w:val="100"/>
              </w:rPr>
              <w:t>5.1.3.8.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CBC" w14:textId="77777777" w:rsidR="00043D68" w:rsidRPr="0000517A" w:rsidRDefault="00043D68">
            <w:pPr>
              <w:pStyle w:val="TableBody"/>
              <w:rPr>
                <w:lang w:val="it-IT"/>
              </w:rPr>
            </w:pPr>
            <w:r w:rsidRPr="0000517A">
              <w:rPr>
                <w:w w:val="100"/>
                <w:lang w:val="it-IT"/>
              </w:rPr>
              <w:t>0xd4e25744, 0x0bb8, 0x437f, 0xba, 0x71, 0x39, 0xf9, 0x3b, 0xc5, 0x9a,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4D12A"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FC1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F9B00C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799BA5"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E560E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CCDA1" w14:textId="77777777" w:rsidR="00043D68" w:rsidRDefault="00043D68">
            <w:pPr>
              <w:pStyle w:val="TableBody"/>
            </w:pPr>
            <w:r>
              <w:rPr>
                <w:w w:val="100"/>
              </w:rPr>
              <w:t>5.1.3.8.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3BA9" w14:textId="77777777" w:rsidR="00043D68" w:rsidRDefault="00043D68">
            <w:pPr>
              <w:pStyle w:val="TableBody"/>
            </w:pPr>
            <w:r>
              <w:rPr>
                <w:w w:val="100"/>
              </w:rPr>
              <w:t>0xbd89128d, 0x9a44, 0x4807, 0xae, 0x6a, 0x9b, 0xa1, 0x59, 0x21, 0x6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26F4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3C9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B6555B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996EE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14CD29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C38E9" w14:textId="77777777" w:rsidR="00043D68" w:rsidRDefault="00043D68">
            <w:pPr>
              <w:pStyle w:val="TableBody"/>
            </w:pPr>
            <w:r>
              <w:rPr>
                <w:w w:val="100"/>
              </w:rPr>
              <w:t>5.1.3.8.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0FD1" w14:textId="77777777" w:rsidR="00043D68" w:rsidRPr="0000517A" w:rsidRDefault="00043D68">
            <w:pPr>
              <w:pStyle w:val="TableBody"/>
              <w:rPr>
                <w:lang w:val="it-IT"/>
              </w:rPr>
            </w:pPr>
            <w:r w:rsidRPr="0000517A">
              <w:rPr>
                <w:w w:val="100"/>
                <w:lang w:val="it-IT"/>
              </w:rPr>
              <w:t>0x563d5e3f, 0x426a, 0x405b, 0x8a, 0xb4, 0x2d, 0x10, 0x5d, 0x26, 0x9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89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8EC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D5497B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14C9068"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395BDBFF"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47B7" w14:textId="77777777" w:rsidR="00043D68" w:rsidRDefault="00043D68">
            <w:pPr>
              <w:pStyle w:val="TableBody"/>
            </w:pPr>
            <w:r>
              <w:rPr>
                <w:w w:val="100"/>
              </w:rPr>
              <w:lastRenderedPageBreak/>
              <w:t>5.1.3.8.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70A0D" w14:textId="77777777" w:rsidR="00043D68" w:rsidRDefault="00043D68">
            <w:pPr>
              <w:pStyle w:val="TableBody"/>
            </w:pPr>
            <w:r>
              <w:rPr>
                <w:w w:val="100"/>
              </w:rPr>
              <w:t>0x472c7cc3, 0xb765, 0x4f4a, 0x87, 0xe2, 0x6b, 0xe5, 0x39, 0x38, 0x95,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50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90D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8443E8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D1FD5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5C24F7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38A46" w14:textId="77777777" w:rsidR="00043D68" w:rsidRDefault="00043D68">
            <w:pPr>
              <w:pStyle w:val="TableBody"/>
            </w:pPr>
            <w:r>
              <w:rPr>
                <w:w w:val="100"/>
              </w:rPr>
              <w:t>5.1.3.8.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C6197" w14:textId="77777777" w:rsidR="00043D68" w:rsidRPr="0000517A" w:rsidRDefault="00043D68">
            <w:pPr>
              <w:pStyle w:val="TableBody"/>
              <w:rPr>
                <w:lang w:val="it-IT"/>
              </w:rPr>
            </w:pPr>
            <w:r w:rsidRPr="0000517A">
              <w:rPr>
                <w:w w:val="100"/>
                <w:lang w:val="it-IT"/>
              </w:rPr>
              <w:t>0xde8702c3, 0xd40c, 0x429a, 0xa4, 0xc0, 0x36, 0xda, 0x2e, 0xd1, 0xa5,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8C69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FF9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1F581E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2843A6E"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1846C3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EBF2D" w14:textId="77777777" w:rsidR="00043D68" w:rsidRDefault="00043D68">
            <w:pPr>
              <w:pStyle w:val="TableBody"/>
            </w:pPr>
            <w:r>
              <w:rPr>
                <w:w w:val="100"/>
              </w:rPr>
              <w:lastRenderedPageBreak/>
              <w:t>5.1.3.8.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F75D" w14:textId="77777777" w:rsidR="00043D68" w:rsidRDefault="00043D68">
            <w:pPr>
              <w:pStyle w:val="TableBody"/>
            </w:pPr>
            <w:r>
              <w:rPr>
                <w:w w:val="100"/>
              </w:rPr>
              <w:t>0x33839db3, 0x2c94, 0x470a, 0xa8, 0x1d, 0x3d, 0xb2, 0x88, 0x1a, 0x42,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98B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D1D23"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13A93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484EC91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62CFCEB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8480F" w14:textId="77777777" w:rsidR="00043D68" w:rsidRDefault="00043D68">
            <w:pPr>
              <w:pStyle w:val="TableBody"/>
            </w:pPr>
            <w:r>
              <w:rPr>
                <w:w w:val="100"/>
              </w:rPr>
              <w:t>5.1.3.8.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12544" w14:textId="77777777" w:rsidR="00043D68" w:rsidRDefault="00043D68">
            <w:pPr>
              <w:pStyle w:val="TableBody"/>
            </w:pPr>
            <w:r>
              <w:rPr>
                <w:w w:val="100"/>
              </w:rPr>
              <w:t>0xf11cc5b4, 0xfe6e, 0x48c7, 0xaf, 0xab, 0x44, 0x6d, 0x5c, 0x66, 0x51,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75E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BBE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AA6263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314BE1B"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DCDFF80"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1BCD4B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9BD4F" w14:textId="77777777" w:rsidR="00043D68" w:rsidRDefault="00043D68">
            <w:pPr>
              <w:pStyle w:val="TableBody"/>
            </w:pPr>
            <w:r>
              <w:rPr>
                <w:w w:val="100"/>
              </w:rPr>
              <w:lastRenderedPageBreak/>
              <w:t>5.1.3.8.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6B73" w14:textId="77777777" w:rsidR="00043D68" w:rsidRDefault="00043D68">
            <w:pPr>
              <w:pStyle w:val="TableBody"/>
            </w:pPr>
            <w:r>
              <w:rPr>
                <w:w w:val="100"/>
              </w:rPr>
              <w:t>0xd6d0a54f, 0x30e5, 0x42f5, 0x96, 0x7b, 0x1f, 0x8d, 0xb0, 0xa4, 0xc5,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6D5E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8981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8BFABC1"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C2CFF8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0554A86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2FBBA62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B8C59" w14:textId="77777777" w:rsidR="00043D68" w:rsidRDefault="00043D68">
            <w:pPr>
              <w:pStyle w:val="TableBody"/>
            </w:pPr>
            <w:r>
              <w:rPr>
                <w:w w:val="100"/>
              </w:rPr>
              <w:t>5.1.3.8.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0DE5" w14:textId="77777777" w:rsidR="00043D68" w:rsidRDefault="00043D68">
            <w:pPr>
              <w:pStyle w:val="TableBody"/>
            </w:pPr>
            <w:r>
              <w:rPr>
                <w:w w:val="100"/>
              </w:rPr>
              <w:t>0xfa423bb7, 0x980a, 0x4638, 0x9d, 0xa1, 0xd3, 0x20, 0xc4, 0x1d, 0x6f,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5E2AE"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1AE7"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9030D2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51B4C2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33466C75"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3785C886"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15A31" w14:textId="77777777" w:rsidR="00043D68" w:rsidRDefault="00043D68">
            <w:pPr>
              <w:pStyle w:val="TableBody"/>
            </w:pPr>
            <w:r>
              <w:rPr>
                <w:w w:val="100"/>
              </w:rPr>
              <w:lastRenderedPageBreak/>
              <w:t>5.1.3.8.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DDC98" w14:textId="77777777" w:rsidR="00043D68" w:rsidRDefault="00043D68">
            <w:pPr>
              <w:pStyle w:val="TableBody"/>
            </w:pPr>
            <w:r>
              <w:rPr>
                <w:w w:val="100"/>
              </w:rPr>
              <w:t>0x68460dff, 0x5f3a, 0x46bb, 0x90, 0xd3, 0xec, 0x3b, 0x90, 0xc0, 0x5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4A86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7AE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7B15AB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9F30F0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C95525E"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456A2DE3"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9792" w14:textId="77777777" w:rsidR="00043D68" w:rsidRDefault="00043D68">
            <w:pPr>
              <w:pStyle w:val="TableBody"/>
            </w:pPr>
            <w:r>
              <w:rPr>
                <w:w w:val="100"/>
              </w:rPr>
              <w:lastRenderedPageBreak/>
              <w:t>5.1.3.8.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7C2D" w14:textId="77777777" w:rsidR="00043D68" w:rsidRDefault="00043D68">
            <w:pPr>
              <w:pStyle w:val="TableBody"/>
            </w:pPr>
            <w:r>
              <w:rPr>
                <w:w w:val="100"/>
              </w:rPr>
              <w:t>0x60052ae4, 0x622a, 0x4246, 0x97, 0x10, 0xed, 0x37, 0xf1, 0xb7, 0x7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B6C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771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3D75B6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7D9EC95"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E56077C"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3AF2B93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F3176" w14:textId="77777777" w:rsidR="00043D68" w:rsidRDefault="00043D68">
            <w:pPr>
              <w:pStyle w:val="TableBody"/>
            </w:pPr>
            <w:r>
              <w:rPr>
                <w:w w:val="100"/>
              </w:rPr>
              <w:lastRenderedPageBreak/>
              <w:t>5.1.3.8.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94718" w14:textId="77777777" w:rsidR="00043D68" w:rsidRDefault="00043D68">
            <w:pPr>
              <w:pStyle w:val="TableBody"/>
            </w:pPr>
            <w:r>
              <w:rPr>
                <w:w w:val="100"/>
              </w:rPr>
              <w:t>0x1585ecb8, 0x2066, 0x4089, 0xa7, 0x29, 0x95, 0xee, 0x19, 0x8b, 0x15,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94BA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7D04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1F38BF"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7D0CD41"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05F169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51CB98C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806FD" w14:textId="77777777" w:rsidR="00043D68" w:rsidRDefault="00043D68">
            <w:pPr>
              <w:pStyle w:val="TableBody"/>
            </w:pPr>
            <w:r>
              <w:rPr>
                <w:w w:val="100"/>
              </w:rPr>
              <w:t>5.1.3.8.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0DE7F" w14:textId="77777777" w:rsidR="00043D68" w:rsidRDefault="00043D68">
            <w:pPr>
              <w:pStyle w:val="TableBody"/>
            </w:pPr>
            <w:r>
              <w:rPr>
                <w:w w:val="100"/>
              </w:rPr>
              <w:t>0x1708f46c, 0xa0ea, 0x4fc9, 0x8d, 0xb6, 0x16, 0xfc, 0x17, 0x2d, 0x4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465A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CCEB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3703D"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0D5B69D"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A0D2D5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1BC61" w14:textId="77777777" w:rsidR="00043D68" w:rsidRDefault="00043D68">
            <w:pPr>
              <w:pStyle w:val="TableBody"/>
            </w:pPr>
            <w:r>
              <w:rPr>
                <w:w w:val="100"/>
              </w:rPr>
              <w:t>5.1.3.8.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8CA" w14:textId="77777777" w:rsidR="00043D68" w:rsidRPr="0000517A" w:rsidRDefault="00043D68">
            <w:pPr>
              <w:pStyle w:val="TableBody"/>
              <w:rPr>
                <w:lang w:val="it-IT"/>
              </w:rPr>
            </w:pPr>
            <w:r w:rsidRPr="0000517A">
              <w:rPr>
                <w:w w:val="100"/>
                <w:lang w:val="it-IT"/>
              </w:rPr>
              <w:t>0xdc300053, 0x5377, 0x407f, 0x8a, 0x70, 0x20, 0x2e, 0x63, 0x01, 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0860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2697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5042F6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0C9A6479"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A7CF48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D246" w14:textId="77777777" w:rsidR="00043D68" w:rsidRDefault="00043D68">
            <w:pPr>
              <w:pStyle w:val="TableBody"/>
            </w:pPr>
            <w:r>
              <w:rPr>
                <w:w w:val="100"/>
              </w:rPr>
              <w:lastRenderedPageBreak/>
              <w:t>5.1.3.8.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8A56" w14:textId="77777777" w:rsidR="00043D68" w:rsidRDefault="00043D68">
            <w:pPr>
              <w:pStyle w:val="TableBody"/>
            </w:pPr>
            <w:r>
              <w:rPr>
                <w:w w:val="100"/>
              </w:rPr>
              <w:t>0xae0696f6, 0x4ee1, 0x4de7, 0x9c, 0x4d, 0x4d, 0x7b, 0x3a, 0xa6, 0x4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B0D5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A8A8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3306BE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3A84C1E"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8078D2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28B9" w14:textId="77777777" w:rsidR="00043D68" w:rsidRDefault="00043D68">
            <w:pPr>
              <w:pStyle w:val="TableBody"/>
            </w:pPr>
            <w:r>
              <w:rPr>
                <w:w w:val="100"/>
              </w:rPr>
              <w:t>5.1.3.8.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00099" w14:textId="77777777" w:rsidR="00043D68" w:rsidRPr="0000517A" w:rsidRDefault="00043D68">
            <w:pPr>
              <w:pStyle w:val="TableBody"/>
              <w:rPr>
                <w:lang w:val="it-IT"/>
              </w:rPr>
            </w:pPr>
            <w:r w:rsidRPr="0000517A">
              <w:rPr>
                <w:w w:val="100"/>
                <w:lang w:val="it-IT"/>
              </w:rPr>
              <w:t>0xe2c08d3a, 0x218e, 0x411c, 0x95, 0xcf, 0x38, 0x85, 0xb3, 0x75, 0xe6,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3BA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A1E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3088B4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49D33E3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4EA174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75E4" w14:textId="77777777" w:rsidR="00043D68" w:rsidRDefault="00043D68">
            <w:pPr>
              <w:pStyle w:val="TableBody"/>
            </w:pPr>
            <w:r>
              <w:rPr>
                <w:w w:val="100"/>
              </w:rPr>
              <w:t>5.1.3.8.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A788" w14:textId="77777777" w:rsidR="00043D68" w:rsidRDefault="00043D68">
            <w:pPr>
              <w:pStyle w:val="TableBody"/>
            </w:pPr>
            <w:r>
              <w:rPr>
                <w:w w:val="100"/>
              </w:rPr>
              <w:t>0xcda7ab9f, 0x66db, 0x4d0c, 0xb2, 0x1d, 0x92, 0x8d, 0x6c, 0xcd, 0x63,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085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9B5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4A02CB6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4232B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093C9D6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84AB4" w14:textId="77777777" w:rsidR="00043D68" w:rsidRDefault="00043D68">
            <w:pPr>
              <w:pStyle w:val="TableBody"/>
            </w:pPr>
            <w:r>
              <w:rPr>
                <w:w w:val="100"/>
              </w:rPr>
              <w:t>5.1.3.8.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97DC" w14:textId="77777777" w:rsidR="00043D68" w:rsidRDefault="00043D68">
            <w:pPr>
              <w:pStyle w:val="TableBody"/>
            </w:pPr>
            <w:r>
              <w:rPr>
                <w:w w:val="100"/>
              </w:rPr>
              <w:t>0xfc0c893e, 0x307c, 0x403f, 0xbe, 0x98, 0xaf, 0xc6, 0x6b, 0xee, 0xf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9CC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842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E3B0E44"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3A9F3838"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1942B04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4E54" w14:textId="77777777" w:rsidR="00043D68" w:rsidRDefault="00043D68">
            <w:pPr>
              <w:pStyle w:val="TableBody"/>
            </w:pPr>
            <w:r>
              <w:rPr>
                <w:w w:val="100"/>
              </w:rPr>
              <w:lastRenderedPageBreak/>
              <w:t>5.1.3.8.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FE048" w14:textId="77777777" w:rsidR="00043D68" w:rsidRPr="0000517A" w:rsidRDefault="00043D68">
            <w:pPr>
              <w:pStyle w:val="TableBody"/>
              <w:rPr>
                <w:lang w:val="it-IT"/>
              </w:rPr>
            </w:pPr>
            <w:r w:rsidRPr="0000517A">
              <w:rPr>
                <w:w w:val="100"/>
                <w:lang w:val="it-IT"/>
              </w:rPr>
              <w:t>0x34ba0d95, 0x7597, 0x4a6e, 0xa8, 0xd5, 0x78, 0x61, 0x49, 0xca, 0x9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F61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B775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04F036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24341D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73AAD0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05DF2" w14:textId="77777777" w:rsidR="00043D68" w:rsidRDefault="00043D68">
            <w:pPr>
              <w:pStyle w:val="TableBody"/>
            </w:pPr>
            <w:r>
              <w:rPr>
                <w:w w:val="100"/>
              </w:rPr>
              <w:t>5.1.3.8.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0C676" w14:textId="77777777" w:rsidR="00043D68" w:rsidRDefault="00043D68">
            <w:pPr>
              <w:pStyle w:val="TableBody"/>
            </w:pPr>
            <w:r>
              <w:rPr>
                <w:w w:val="100"/>
              </w:rPr>
              <w:t>0xc7d28ea7, 0x0d76, 0x4878, 0xab, 0x12, 0x0c, 0xd1, 0x06, 0xe2, 0x03,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A638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F08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1207DF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68DC13A"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8B6EA4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BE9FD" w14:textId="77777777" w:rsidR="00043D68" w:rsidRDefault="00043D68">
            <w:pPr>
              <w:pStyle w:val="TableBody"/>
            </w:pPr>
            <w:r>
              <w:rPr>
                <w:w w:val="100"/>
              </w:rPr>
              <w:lastRenderedPageBreak/>
              <w:t>5.1.3.8.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C5499" w14:textId="77777777" w:rsidR="00043D68" w:rsidRDefault="00043D68">
            <w:pPr>
              <w:pStyle w:val="TableBody"/>
            </w:pPr>
            <w:r>
              <w:rPr>
                <w:w w:val="100"/>
              </w:rPr>
              <w:t>0x1036062c, 0x901d, 0x4ea1, 0x95, 0x8f, 0xa7, 0x38, 0xf0, 0x82, 0x74,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223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B470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CA10C4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9609166"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5A1E705"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286A" w14:textId="77777777" w:rsidR="00043D68" w:rsidRDefault="00043D68">
            <w:pPr>
              <w:pStyle w:val="TableBody"/>
            </w:pPr>
            <w:r>
              <w:rPr>
                <w:w w:val="100"/>
              </w:rPr>
              <w:t>5.1.3.8.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520F" w14:textId="77777777" w:rsidR="00043D68" w:rsidRDefault="00043D68">
            <w:pPr>
              <w:pStyle w:val="TableBody"/>
            </w:pPr>
            <w:r>
              <w:rPr>
                <w:w w:val="100"/>
              </w:rPr>
              <w:t>0x27ebea38, 0x414d, 0x45f9, 0x86, 0x7d, 0xb5, 0x71, 0xd6, 0x02, 0xd6,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DE4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35D7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1B6423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8177F4B"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587B1A04"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0EBEE5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85CF2" w14:textId="77777777" w:rsidR="00043D68" w:rsidRDefault="00043D68">
            <w:pPr>
              <w:pStyle w:val="TableBody"/>
            </w:pPr>
            <w:r>
              <w:rPr>
                <w:w w:val="100"/>
              </w:rPr>
              <w:lastRenderedPageBreak/>
              <w:t>5.1.3.8.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2773F" w14:textId="77777777" w:rsidR="00043D68" w:rsidRPr="0000517A" w:rsidRDefault="00043D68">
            <w:pPr>
              <w:pStyle w:val="TableBody"/>
              <w:rPr>
                <w:lang w:val="it-IT"/>
              </w:rPr>
            </w:pPr>
            <w:r w:rsidRPr="0000517A">
              <w:rPr>
                <w:w w:val="100"/>
                <w:lang w:val="it-IT"/>
              </w:rPr>
              <w:t>0x3483f2b1, 0x4e0f, 0x4b94, 0x85, 0x4c, 0x41, 0x62, 0x2c, 0x94, 0xc9,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82B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5076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5DCA524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5C3A020"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CE2AACB"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74CC0E9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8313B" w14:textId="77777777" w:rsidR="00043D68" w:rsidRDefault="00043D68">
            <w:pPr>
              <w:pStyle w:val="TableBody"/>
            </w:pPr>
            <w:r>
              <w:rPr>
                <w:w w:val="100"/>
              </w:rPr>
              <w:t>5.1.3.8.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586BE" w14:textId="77777777" w:rsidR="00043D68" w:rsidRDefault="00043D68">
            <w:pPr>
              <w:pStyle w:val="TableBody"/>
            </w:pPr>
            <w:r>
              <w:rPr>
                <w:w w:val="100"/>
              </w:rPr>
              <w:t>0x7a490c15, 0xe965, 0x404d, 0xa8, 0xec, 0xd2, 0x65, 0x12, 0x2f, 0x52,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EE6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D1D7B"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060C9E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C2DA08A"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D74CC3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21582D7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95754" w14:textId="77777777" w:rsidR="00043D68" w:rsidRDefault="00043D68">
            <w:pPr>
              <w:pStyle w:val="TableBody"/>
            </w:pPr>
            <w:r>
              <w:rPr>
                <w:w w:val="100"/>
              </w:rPr>
              <w:lastRenderedPageBreak/>
              <w:t>5.1.3.8.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17A5" w14:textId="77777777" w:rsidR="00043D68" w:rsidRDefault="00043D68">
            <w:pPr>
              <w:pStyle w:val="TableBody"/>
            </w:pPr>
            <w:r>
              <w:rPr>
                <w:w w:val="100"/>
              </w:rPr>
              <w:t>0xb4aeff8d, 0x1836, 0x4298, 0x9f, 0x53, 0x7f, 0x50, 0x87, 0x2a, 0x3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FDE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7C6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748EDA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3D1298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A3228E8"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F482E5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F842" w14:textId="77777777" w:rsidR="00043D68" w:rsidRDefault="00043D68">
            <w:pPr>
              <w:pStyle w:val="TableBody"/>
            </w:pPr>
            <w:r>
              <w:rPr>
                <w:w w:val="100"/>
              </w:rPr>
              <w:lastRenderedPageBreak/>
              <w:t>5.1.3.8.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E77F" w14:textId="77777777" w:rsidR="00043D68" w:rsidRPr="0000517A" w:rsidRDefault="00043D68">
            <w:pPr>
              <w:pStyle w:val="TableBody"/>
              <w:rPr>
                <w:lang w:val="it-IT"/>
              </w:rPr>
            </w:pPr>
            <w:r w:rsidRPr="0000517A">
              <w:rPr>
                <w:w w:val="100"/>
                <w:lang w:val="it-IT"/>
              </w:rPr>
              <w:t>0x3ead5760, 0x74d2, 0x4780, 0x8c, 0x9d, 0x92, 0x6e, 0x02, 0x5d, 0x9a,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E61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592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2DA09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C776048"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AB57B4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6214CC8"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577EC" w14:textId="77777777" w:rsidR="00043D68" w:rsidRDefault="00043D68">
            <w:pPr>
              <w:pStyle w:val="TableBody"/>
            </w:pPr>
            <w:r>
              <w:rPr>
                <w:w w:val="100"/>
              </w:rPr>
              <w:lastRenderedPageBreak/>
              <w:t>5.1.3.8.19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66FCD" w14:textId="77777777" w:rsidR="00043D68" w:rsidRPr="0000517A" w:rsidRDefault="00043D68">
            <w:pPr>
              <w:pStyle w:val="TableBody"/>
              <w:rPr>
                <w:lang w:val="it-IT"/>
              </w:rPr>
            </w:pPr>
            <w:r w:rsidRPr="0000517A">
              <w:rPr>
                <w:w w:val="100"/>
                <w:lang w:val="it-IT"/>
              </w:rPr>
              <w:t>0xb4456e5c, 0x35cc, 0x49ff, 0xb2, 0x28, 0xe1, 0x99, 0xd9, 0x8a, 0xf2,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ABE7D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ABB56"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221B8F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2C1DD2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24D2F6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bl>
    <w:p w14:paraId="168B42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865B97" w14:textId="77777777" w:rsidR="00043D68" w:rsidRDefault="00043D68" w:rsidP="00043D68">
      <w:pPr>
        <w:pStyle w:val="Heading3"/>
        <w:numPr>
          <w:ilvl w:val="0"/>
          <w:numId w:val="39"/>
        </w:numPr>
        <w:ind w:left="920" w:hanging="920"/>
        <w:rPr>
          <w:w w:val="100"/>
        </w:rPr>
      </w:pPr>
      <w:bookmarkStart w:id="71" w:name="RTF37393237373a204865616469"/>
      <w:r>
        <w:rPr>
          <w:w w:val="100"/>
        </w:rPr>
        <w:t>CloseProtocol()</w:t>
      </w:r>
      <w:bookmarkEnd w:id="7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945E26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4ADA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7055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47F1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CA72B" w14:textId="77777777" w:rsidR="00043D68" w:rsidRDefault="00043D68">
            <w:pPr>
              <w:pStyle w:val="TableHeading"/>
            </w:pPr>
            <w:r>
              <w:rPr>
                <w:w w:val="100"/>
              </w:rPr>
              <w:t>Test Description</w:t>
            </w:r>
          </w:p>
        </w:tc>
      </w:tr>
      <w:tr w:rsidR="00043D68" w14:paraId="39E41D7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A8134" w14:textId="77777777" w:rsidR="00043D68" w:rsidRDefault="00043D68">
            <w:pPr>
              <w:pStyle w:val="TableBody"/>
            </w:pPr>
            <w:r>
              <w:rPr>
                <w:w w:val="100"/>
              </w:rPr>
              <w:t>5.1.3.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52F9" w14:textId="77777777" w:rsidR="00043D68" w:rsidRPr="0000517A" w:rsidRDefault="00043D68">
            <w:pPr>
              <w:pStyle w:val="TableBody"/>
              <w:rPr>
                <w:lang w:val="it-IT"/>
              </w:rPr>
            </w:pPr>
            <w:r w:rsidRPr="0000517A">
              <w:rPr>
                <w:w w:val="100"/>
                <w:lang w:val="it-IT"/>
              </w:rPr>
              <w:t>0x6b30ee3e, 0x6d78, 0x4542, 0xbd, 0x82, 0x62, 0x0c, 0xeb, 0x76, 0x89,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B054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5C13"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Handle</w:t>
            </w:r>
            <w:r>
              <w:rPr>
                <w:w w:val="100"/>
              </w:rPr>
              <w:t xml:space="preserve">. The return code should be </w:t>
            </w:r>
            <w:r>
              <w:rPr>
                <w:rStyle w:val="TableCodeCharacter"/>
              </w:rPr>
              <w:t>EFI_INVALID_PARAMETER</w:t>
            </w:r>
            <w:r>
              <w:rPr>
                <w:w w:val="100"/>
              </w:rPr>
              <w:t>.</w:t>
            </w:r>
          </w:p>
        </w:tc>
      </w:tr>
      <w:tr w:rsidR="00043D68" w14:paraId="5079817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B52E4" w14:textId="77777777" w:rsidR="00043D68" w:rsidRDefault="00043D68">
            <w:pPr>
              <w:pStyle w:val="TableBody"/>
            </w:pPr>
            <w:r>
              <w:rPr>
                <w:w w:val="100"/>
              </w:rPr>
              <w:t>5.1.3.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7EDEA" w14:textId="77777777" w:rsidR="00043D68" w:rsidRPr="0000517A" w:rsidRDefault="00043D68">
            <w:pPr>
              <w:pStyle w:val="TableBody"/>
              <w:rPr>
                <w:lang w:val="it-IT"/>
              </w:rPr>
            </w:pPr>
            <w:r w:rsidRPr="0000517A">
              <w:rPr>
                <w:w w:val="100"/>
                <w:lang w:val="it-IT"/>
              </w:rPr>
              <w:t>0x3c2ef125, 0x10e5, 0x4bb3, 0xaa, 0x70, 0xf9, 0x0e, 0x59, 0x1b, 0x2d,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EF1D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agent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18C8B"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AgentHandle</w:t>
            </w:r>
            <w:r>
              <w:rPr>
                <w:w w:val="100"/>
              </w:rPr>
              <w:t xml:space="preserve">. The return code should be </w:t>
            </w:r>
            <w:r>
              <w:rPr>
                <w:rStyle w:val="TableCodeCharacter"/>
              </w:rPr>
              <w:t>EFI_INVALID_PARAMETER</w:t>
            </w:r>
            <w:r>
              <w:rPr>
                <w:w w:val="100"/>
              </w:rPr>
              <w:t>.</w:t>
            </w:r>
          </w:p>
        </w:tc>
      </w:tr>
      <w:tr w:rsidR="00043D68" w14:paraId="1CC957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9A62C" w14:textId="77777777" w:rsidR="00043D68" w:rsidRDefault="00043D68">
            <w:pPr>
              <w:pStyle w:val="TableBody"/>
            </w:pPr>
            <w:r>
              <w:rPr>
                <w:w w:val="100"/>
              </w:rPr>
              <w:lastRenderedPageBreak/>
              <w:t>5.1.3.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D94C" w14:textId="77777777" w:rsidR="00043D68" w:rsidRDefault="00043D68">
            <w:pPr>
              <w:pStyle w:val="TableBody"/>
            </w:pPr>
            <w:r>
              <w:rPr>
                <w:w w:val="100"/>
              </w:rPr>
              <w:t>0x4c580583, 0x8720, 0x4018, 0x80, 0x3a, 0xc8, 0x89, 0x46, 0xf9, 0x00,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275A"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3935E" w14:textId="77777777" w:rsidR="00043D68" w:rsidRDefault="00043D68">
            <w:pPr>
              <w:pStyle w:val="TableBody"/>
            </w:pPr>
            <w:r>
              <w:rPr>
                <w:w w:val="100"/>
              </w:rPr>
              <w:t xml:space="preserve">1. Call </w:t>
            </w:r>
            <w:r>
              <w:rPr>
                <w:rStyle w:val="CodeCharacter"/>
                <w:sz w:val="18"/>
                <w:szCs w:val="18"/>
              </w:rPr>
              <w:t>CloseProtocol()</w:t>
            </w:r>
            <w:r>
              <w:rPr>
                <w:w w:val="100"/>
              </w:rPr>
              <w:t xml:space="preserve"> with non-</w:t>
            </w:r>
            <w:r>
              <w:rPr>
                <w:rStyle w:val="TableCodeCharacter"/>
              </w:rPr>
              <w:t>NULL</w:t>
            </w:r>
            <w:r>
              <w:rPr>
                <w:w w:val="100"/>
              </w:rPr>
              <w:t xml:space="preserve"> but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24BE772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4D86A" w14:textId="77777777" w:rsidR="00043D68" w:rsidRDefault="00043D68">
            <w:pPr>
              <w:pStyle w:val="TableBody"/>
            </w:pPr>
            <w:r>
              <w:rPr>
                <w:w w:val="100"/>
              </w:rPr>
              <w:t>5.1.3.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5B89" w14:textId="77777777" w:rsidR="00043D68" w:rsidRDefault="00043D68">
            <w:pPr>
              <w:pStyle w:val="TableBody"/>
            </w:pPr>
            <w:r>
              <w:rPr>
                <w:w w:val="100"/>
              </w:rPr>
              <w:t>0x1b942668, 0xc1d5, 0x4076, 0x9d, 0x42, 0x66, 0x9c, 0xca, 0x03, 0x31,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7688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1704F" w14:textId="77777777" w:rsidR="00043D68" w:rsidRDefault="00043D68">
            <w:pPr>
              <w:pStyle w:val="TableBody"/>
            </w:pPr>
            <w:r>
              <w:rPr>
                <w:w w:val="100"/>
              </w:rPr>
              <w:t xml:space="preserve">1. Call </w:t>
            </w:r>
            <w:r>
              <w:rPr>
                <w:rStyle w:val="CodeCharacter"/>
                <w:sz w:val="18"/>
                <w:szCs w:val="18"/>
              </w:rPr>
              <w:t>Clos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479071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E78D3" w14:textId="77777777" w:rsidR="00043D68" w:rsidRDefault="00043D68">
            <w:pPr>
              <w:pStyle w:val="TableBody"/>
            </w:pPr>
            <w:r>
              <w:rPr>
                <w:w w:val="100"/>
              </w:rPr>
              <w:t>5.1.3.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E0614" w14:textId="77777777" w:rsidR="00043D68" w:rsidRDefault="00043D68">
            <w:pPr>
              <w:pStyle w:val="TableBody"/>
            </w:pPr>
            <w:r>
              <w:rPr>
                <w:w w:val="100"/>
              </w:rPr>
              <w:t>0x35615f53, 0x7ce9, 0x491a, 0x8d, 0x3b, 0x74, 0xa4, 0x12, 0x31, 0x19,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BF56C" w14:textId="77777777" w:rsidR="00043D68" w:rsidRDefault="00043D68">
            <w:pPr>
              <w:pStyle w:val="TableBody"/>
            </w:pPr>
            <w:r>
              <w:rPr>
                <w:rStyle w:val="CodeCharacter"/>
                <w:sz w:val="18"/>
                <w:szCs w:val="18"/>
              </w:rPr>
              <w:t>BS.CloseProtocol – CloseProtocol()</w:t>
            </w:r>
            <w:r>
              <w:rPr>
                <w:w w:val="100"/>
              </w:rPr>
              <w:t xml:space="preserve"> returns </w:t>
            </w:r>
            <w:r>
              <w:rPr>
                <w:rStyle w:val="CodeCharacter"/>
                <w:sz w:val="18"/>
                <w:szCs w:val="18"/>
              </w:rPr>
              <w:t>EFI_NOT_FOUN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0700"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at is not installed on the handle. The return code should be </w:t>
            </w:r>
            <w:r>
              <w:rPr>
                <w:rStyle w:val="CodeCharacter"/>
                <w:sz w:val="18"/>
                <w:szCs w:val="18"/>
              </w:rPr>
              <w:t>EFI_NOT_FOUND</w:t>
            </w:r>
            <w:r>
              <w:rPr>
                <w:w w:val="100"/>
              </w:rPr>
              <w:t>.</w:t>
            </w:r>
          </w:p>
        </w:tc>
      </w:tr>
      <w:tr w:rsidR="00043D68" w14:paraId="7EBAAD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D8747" w14:textId="77777777" w:rsidR="00043D68" w:rsidRDefault="00043D68">
            <w:pPr>
              <w:pStyle w:val="TableBody"/>
            </w:pPr>
            <w:r>
              <w:rPr>
                <w:w w:val="100"/>
              </w:rPr>
              <w:t>5.1.3.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6DA9" w14:textId="77777777" w:rsidR="00043D68" w:rsidRDefault="00043D68">
            <w:pPr>
              <w:pStyle w:val="TableBody"/>
            </w:pPr>
            <w:r>
              <w:rPr>
                <w:w w:val="100"/>
              </w:rPr>
              <w:t>0x60813c05, 0x9614, 0x42d6, 0xb3, 0xc1, 0x48, 0xcb, 0x7b, 0x3c, 0x5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AAF14"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CodeCharacter"/>
                <w:sz w:val="18"/>
                <w:szCs w:val="18"/>
              </w:rPr>
              <w:t>EFI_NOT_FOUND</w:t>
            </w:r>
            <w:r>
              <w:rPr>
                <w:w w:val="100"/>
              </w:rPr>
              <w:t xml:space="preserve"> with never open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56E"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e return code should be </w:t>
            </w:r>
            <w:r>
              <w:rPr>
                <w:rStyle w:val="CodeCharacter"/>
                <w:sz w:val="18"/>
                <w:szCs w:val="18"/>
              </w:rPr>
              <w:t>EFI_NOT_FOUND</w:t>
            </w:r>
            <w:r>
              <w:rPr>
                <w:w w:val="100"/>
              </w:rPr>
              <w:t>.</w:t>
            </w:r>
          </w:p>
        </w:tc>
      </w:tr>
      <w:tr w:rsidR="00043D68" w14:paraId="124107E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0BFD" w14:textId="77777777" w:rsidR="00043D68" w:rsidRDefault="00043D68">
            <w:pPr>
              <w:pStyle w:val="TableBody"/>
            </w:pPr>
            <w:r>
              <w:rPr>
                <w:w w:val="100"/>
              </w:rPr>
              <w:t>5.1.3.9.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4BE8E" w14:textId="77777777" w:rsidR="00043D68" w:rsidRDefault="00043D68">
            <w:pPr>
              <w:pStyle w:val="TableBody"/>
            </w:pPr>
            <w:r>
              <w:rPr>
                <w:w w:val="100"/>
              </w:rPr>
              <w:t>0x78a501c8, 0x3d70, 0x4c55, 0x99, 0x98, 0xfc, 0x8c, 0x64, 0x4c, 0xe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18A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2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4897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9B650A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196C61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8548C" w14:textId="77777777" w:rsidR="00043D68" w:rsidRDefault="00043D68">
            <w:pPr>
              <w:pStyle w:val="TableBody"/>
            </w:pPr>
            <w:r>
              <w:rPr>
                <w:w w:val="100"/>
              </w:rPr>
              <w:t>5.1.3.9.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6AD4" w14:textId="77777777" w:rsidR="00043D68" w:rsidRDefault="00043D68">
            <w:pPr>
              <w:pStyle w:val="TableBody"/>
            </w:pPr>
            <w:r>
              <w:rPr>
                <w:w w:val="100"/>
              </w:rPr>
              <w:t>0x25258038, 0xc526, 0x4c50, 0xbd, 0x67, 0x61, 0x41, 0x93, 0x31, 0xf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F3D67"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7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17A0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68552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F116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C71B" w14:textId="77777777" w:rsidR="00043D68" w:rsidRDefault="00043D68">
            <w:pPr>
              <w:pStyle w:val="TableBody"/>
            </w:pPr>
            <w:r>
              <w:rPr>
                <w:w w:val="100"/>
              </w:rPr>
              <w:lastRenderedPageBreak/>
              <w:t>5.1.3.9.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8288F" w14:textId="77777777" w:rsidR="00043D68" w:rsidRPr="0000517A" w:rsidRDefault="00043D68">
            <w:pPr>
              <w:pStyle w:val="TableBody"/>
              <w:rPr>
                <w:lang w:val="it-IT"/>
              </w:rPr>
            </w:pPr>
            <w:r w:rsidRPr="0000517A">
              <w:rPr>
                <w:w w:val="100"/>
                <w:lang w:val="it-IT"/>
              </w:rPr>
              <w:t>0xd4d3a269, 0x2972, 0x4613, 0xb2, 0xe4, 0x40, 0x47, 0xf3, 0x1e, 0xd6,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8AFF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2A10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AC809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0ED43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B4E865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FE80D" w14:textId="77777777" w:rsidR="00043D68" w:rsidRDefault="00043D68">
            <w:pPr>
              <w:pStyle w:val="TableBody"/>
            </w:pPr>
            <w:r>
              <w:rPr>
                <w:w w:val="100"/>
              </w:rPr>
              <w:t>5.1.3.9.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2891" w14:textId="77777777" w:rsidR="00043D68" w:rsidRDefault="00043D68">
            <w:pPr>
              <w:pStyle w:val="TableBody"/>
            </w:pPr>
            <w:r>
              <w:rPr>
                <w:w w:val="100"/>
              </w:rPr>
              <w:t>0x3583d756, 0xee15, 0x49d2, 0xa8, 0x8d, 0xe4, 0xe0, 0x34, 0xb4, 0xe5,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F277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972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D3C8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C1A7C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AE91EE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739F" w14:textId="77777777" w:rsidR="00043D68" w:rsidRDefault="00043D68">
            <w:pPr>
              <w:pStyle w:val="TableBody"/>
            </w:pPr>
            <w:r>
              <w:rPr>
                <w:w w:val="100"/>
              </w:rPr>
              <w:t>5.1.3.9.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4878E" w14:textId="77777777" w:rsidR="00043D68" w:rsidRDefault="00043D68">
            <w:pPr>
              <w:pStyle w:val="TableBody"/>
            </w:pPr>
            <w:r>
              <w:rPr>
                <w:w w:val="100"/>
              </w:rPr>
              <w:t>0x8d1b0e42, 0x68c4, 0x4118, 0xa7, 0xb4, 0xb7, 0x38, 0xc8, 0xca, 0x72,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148E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6722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515E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7664EC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13EFA6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3725D" w14:textId="77777777" w:rsidR="00043D68" w:rsidRDefault="00043D68">
            <w:pPr>
              <w:pStyle w:val="TableBody"/>
            </w:pPr>
            <w:r>
              <w:rPr>
                <w:w w:val="100"/>
              </w:rPr>
              <w:t>5.1.3.9.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2995" w14:textId="77777777" w:rsidR="00043D68" w:rsidRDefault="00043D68">
            <w:pPr>
              <w:pStyle w:val="TableBody"/>
            </w:pPr>
            <w:r>
              <w:rPr>
                <w:w w:val="100"/>
              </w:rPr>
              <w:t>0x337f5477, 0xf41a, 0x4b1a, 0x87, 0x1c, 0x06, 0xcc, 0xf0, 0x99, 0xb8,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32420"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C8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2442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11A190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111BE1B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51F4" w14:textId="77777777" w:rsidR="00043D68" w:rsidRDefault="00043D68">
            <w:pPr>
              <w:pStyle w:val="TableBody"/>
            </w:pPr>
            <w:r>
              <w:rPr>
                <w:w w:val="100"/>
              </w:rPr>
              <w:lastRenderedPageBreak/>
              <w:t>5.1.3.9.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E63D" w14:textId="77777777" w:rsidR="00043D68" w:rsidRPr="0000517A" w:rsidRDefault="00043D68">
            <w:pPr>
              <w:pStyle w:val="TableBody"/>
              <w:rPr>
                <w:lang w:val="it-IT"/>
              </w:rPr>
            </w:pPr>
            <w:r w:rsidRPr="0000517A">
              <w:rPr>
                <w:w w:val="100"/>
                <w:lang w:val="it-IT"/>
              </w:rPr>
              <w:t>0xb975f9f6, 0x7a4e, 0x44d4, 0x80, 0x37, 0xe4, 0xd1, 0x4f, 0x18, 0xb9,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2A1E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907E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B140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91572D0"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6E2427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DF245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E158" w14:textId="77777777" w:rsidR="00043D68" w:rsidRDefault="00043D68">
            <w:pPr>
              <w:pStyle w:val="TableBody"/>
            </w:pPr>
            <w:r>
              <w:rPr>
                <w:w w:val="100"/>
              </w:rPr>
              <w:t>5.1.3.9.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AE6F4" w14:textId="77777777" w:rsidR="00043D68" w:rsidRPr="0000517A" w:rsidRDefault="00043D68">
            <w:pPr>
              <w:pStyle w:val="TableBody"/>
              <w:rPr>
                <w:lang w:val="it-IT"/>
              </w:rPr>
            </w:pPr>
            <w:r w:rsidRPr="0000517A">
              <w:rPr>
                <w:w w:val="100"/>
                <w:lang w:val="it-IT"/>
              </w:rPr>
              <w:t>0x2823a668, 0xe04f, 0x4fb6, 0xbe, 0x2a, 0x90, 0x58, 0x7f, 0x8e, 0xc5,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AED63"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EB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543C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0AC8FB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712F94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88A846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5B401" w14:textId="77777777" w:rsidR="00043D68" w:rsidRDefault="00043D68">
            <w:pPr>
              <w:pStyle w:val="TableBody"/>
            </w:pPr>
            <w:r>
              <w:rPr>
                <w:w w:val="100"/>
              </w:rPr>
              <w:t>5.1.3.9.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7B94" w14:textId="77777777" w:rsidR="00043D68" w:rsidRPr="0000517A" w:rsidRDefault="00043D68">
            <w:pPr>
              <w:pStyle w:val="TableBody"/>
              <w:rPr>
                <w:lang w:val="it-IT"/>
              </w:rPr>
            </w:pPr>
            <w:r w:rsidRPr="0000517A">
              <w:rPr>
                <w:w w:val="100"/>
                <w:lang w:val="it-IT"/>
              </w:rPr>
              <w:t>0xc1c93781, 0x3316, 0x440f, 0x9b, 0x1b, 0x0f, 0xff, 0x2e, 0x0e, 0xc3,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CC8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C8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1EF9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A60D47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FC44B5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7D797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6F1D6" w14:textId="77777777" w:rsidR="00043D68" w:rsidRDefault="00043D68">
            <w:pPr>
              <w:pStyle w:val="TableBody"/>
            </w:pPr>
            <w:r>
              <w:rPr>
                <w:w w:val="100"/>
              </w:rPr>
              <w:t>5.1.3.9.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866F9" w14:textId="77777777" w:rsidR="00043D68" w:rsidRDefault="00043D68">
            <w:pPr>
              <w:pStyle w:val="TableBody"/>
            </w:pPr>
            <w:r>
              <w:rPr>
                <w:w w:val="100"/>
              </w:rPr>
              <w:t>0xcf2eecf8, 0x864e, 0x4092, 0x9f, 0xd1, 0x2b, 0xe8, 0xd5, 0x57, 0x8e,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3C3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906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7D5ED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ACFFA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lastRenderedPageBreak/>
              <w:t>EFI_SUCCESS</w:t>
            </w:r>
            <w:r>
              <w:rPr>
                <w:w w:val="100"/>
              </w:rPr>
              <w:t>.</w:t>
            </w:r>
          </w:p>
        </w:tc>
      </w:tr>
      <w:tr w:rsidR="00043D68" w14:paraId="480AC8B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7A80" w14:textId="77777777" w:rsidR="00043D68" w:rsidRDefault="00043D68">
            <w:pPr>
              <w:pStyle w:val="TableBody"/>
            </w:pPr>
            <w:r>
              <w:rPr>
                <w:w w:val="100"/>
              </w:rPr>
              <w:lastRenderedPageBreak/>
              <w:t>5.1.3.9.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4FB3" w14:textId="77777777" w:rsidR="00043D68" w:rsidRDefault="00043D68">
            <w:pPr>
              <w:pStyle w:val="TableBody"/>
            </w:pPr>
            <w:r>
              <w:rPr>
                <w:w w:val="100"/>
              </w:rPr>
              <w:t>0x7cf10a80, 0x3057, 0x4dc3, 0xb6, 0x8a, 0x6a, 0x85, 0xfc, 0x15, 0x47,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5FA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BF9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DD77A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E867A3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DE160F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34503" w14:textId="77777777" w:rsidR="00043D68" w:rsidRDefault="00043D68">
            <w:pPr>
              <w:pStyle w:val="TableBody"/>
            </w:pPr>
            <w:r>
              <w:rPr>
                <w:w w:val="100"/>
              </w:rPr>
              <w:t>5.1.3.9.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B5BD5" w14:textId="77777777" w:rsidR="00043D68" w:rsidRDefault="00043D68">
            <w:pPr>
              <w:pStyle w:val="TableBody"/>
            </w:pPr>
            <w:r>
              <w:rPr>
                <w:w w:val="100"/>
              </w:rPr>
              <w:t>0x4c834cc8, 0xf8b9, 0x469c, 0x87, 0x26, 0x88, 0x2c, 0x1b, 0x32, 0xb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EC8C2"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86DC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5893B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CBF31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097682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19029" w14:textId="77777777" w:rsidR="00043D68" w:rsidRDefault="00043D68">
            <w:pPr>
              <w:pStyle w:val="TableBody"/>
            </w:pPr>
            <w:r>
              <w:rPr>
                <w:w w:val="100"/>
              </w:rPr>
              <w:t>5.1.3.9.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6A29" w14:textId="77777777" w:rsidR="00043D68" w:rsidRPr="0000517A" w:rsidRDefault="00043D68">
            <w:pPr>
              <w:pStyle w:val="TableBody"/>
              <w:rPr>
                <w:lang w:val="it-IT"/>
              </w:rPr>
            </w:pPr>
            <w:r w:rsidRPr="0000517A">
              <w:rPr>
                <w:w w:val="100"/>
                <w:lang w:val="it-IT"/>
              </w:rPr>
              <w:t>0xb6adc12e, 0xca4a, 0x4ee1, 0xae, 0x13, 0x97, 0xea, 0x7f, 0xb2, 0x54,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964B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96E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C6AB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5567370"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B5255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740B" w14:textId="77777777" w:rsidR="00043D68" w:rsidRDefault="00043D68">
            <w:pPr>
              <w:pStyle w:val="TableBody"/>
            </w:pPr>
            <w:r>
              <w:rPr>
                <w:w w:val="100"/>
              </w:rPr>
              <w:lastRenderedPageBreak/>
              <w:t>5.1.3.9.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4A0D8" w14:textId="77777777" w:rsidR="00043D68" w:rsidRDefault="00043D68">
            <w:pPr>
              <w:pStyle w:val="TableBody"/>
            </w:pPr>
            <w:r>
              <w:rPr>
                <w:w w:val="100"/>
              </w:rPr>
              <w:t>0x7154668b, 0xb7a6, 0x416c, 0xb5, 0x40, 0x66, 0x82, 0x90, 0xb0, 0x7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B1F9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A2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49916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0783A6"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716CE9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4E1F8" w14:textId="77777777" w:rsidR="00043D68" w:rsidRDefault="00043D68">
            <w:pPr>
              <w:pStyle w:val="TableBody"/>
            </w:pPr>
            <w:r>
              <w:rPr>
                <w:w w:val="100"/>
              </w:rPr>
              <w:t>5.1.3.9.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A30A" w14:textId="77777777" w:rsidR="00043D68" w:rsidRDefault="00043D68">
            <w:pPr>
              <w:pStyle w:val="TableBody"/>
            </w:pPr>
            <w:r>
              <w:rPr>
                <w:w w:val="100"/>
              </w:rPr>
              <w:t>0x5fce55ec, 0x6a72, 0x468b, 0x9c, 0x5c, 0x6a, 0x55, 0x87, 0x13, 0xf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761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71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78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71F4E9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D9954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091F4" w14:textId="77777777" w:rsidR="00043D68" w:rsidRDefault="00043D68">
            <w:pPr>
              <w:pStyle w:val="TableBody"/>
            </w:pPr>
            <w:r>
              <w:rPr>
                <w:w w:val="100"/>
              </w:rPr>
              <w:t>5.1.3.9.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DB2" w14:textId="77777777" w:rsidR="00043D68" w:rsidRDefault="00043D68">
            <w:pPr>
              <w:pStyle w:val="TableBody"/>
            </w:pPr>
            <w:r>
              <w:rPr>
                <w:w w:val="100"/>
              </w:rPr>
              <w:t>0x530fbeb7, 0xaf17, 0x4184, 0x82, 0x22, 0x84, 0x15, 0xfd, 0x36, 0x62,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997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9F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CD0FA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81F558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5202789"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17DB6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C4E6F" w14:textId="77777777" w:rsidR="00043D68" w:rsidRDefault="00043D68">
            <w:pPr>
              <w:pStyle w:val="TableBody"/>
            </w:pPr>
            <w:r>
              <w:rPr>
                <w:w w:val="100"/>
              </w:rPr>
              <w:t>5.1.3.9.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CA98" w14:textId="77777777" w:rsidR="00043D68" w:rsidRDefault="00043D68">
            <w:pPr>
              <w:pStyle w:val="TableBody"/>
            </w:pPr>
            <w:r>
              <w:rPr>
                <w:w w:val="100"/>
              </w:rPr>
              <w:t>0x1d2c0ca2, 0x64b8, 0x49bd, 0x81, 0x52, 0x04, 0x23, 0x39, 0xb7, 0x9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E13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1CA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0461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4293A9D"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CBA488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CE3237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6A86" w14:textId="77777777" w:rsidR="00043D68" w:rsidRDefault="00043D68">
            <w:pPr>
              <w:pStyle w:val="TableBody"/>
            </w:pPr>
            <w:r>
              <w:rPr>
                <w:w w:val="100"/>
              </w:rPr>
              <w:lastRenderedPageBreak/>
              <w:t>5.1.3.9.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776A" w14:textId="77777777" w:rsidR="00043D68" w:rsidRPr="0000517A" w:rsidRDefault="00043D68">
            <w:pPr>
              <w:pStyle w:val="TableBody"/>
              <w:rPr>
                <w:lang w:val="it-IT"/>
              </w:rPr>
            </w:pPr>
            <w:r w:rsidRPr="0000517A">
              <w:rPr>
                <w:w w:val="100"/>
                <w:lang w:val="it-IT"/>
              </w:rPr>
              <w:t>0xc6e9a0d6, 0x964c, 0x4f62, 0xa9, 0xa2, 0x8b, 0x5a, 0xef, 0x0b, 0x4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E41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24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F228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516143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B12D78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B2FB7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983F" w14:textId="77777777" w:rsidR="00043D68" w:rsidRDefault="00043D68">
            <w:pPr>
              <w:pStyle w:val="TableBody"/>
            </w:pPr>
            <w:r>
              <w:rPr>
                <w:w w:val="100"/>
              </w:rPr>
              <w:t>5.1.3.9.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5579" w14:textId="77777777" w:rsidR="00043D68" w:rsidRPr="0000517A" w:rsidRDefault="00043D68">
            <w:pPr>
              <w:pStyle w:val="TableBody"/>
              <w:rPr>
                <w:lang w:val="it-IT"/>
              </w:rPr>
            </w:pPr>
            <w:r w:rsidRPr="0000517A">
              <w:rPr>
                <w:w w:val="100"/>
                <w:lang w:val="it-IT"/>
              </w:rPr>
              <w:t>0xd0252221, 0xed8e, 0x4b29, 0x94, 0x1d, 0xdd, 0x77, 0x34, 0xb0, 0x46,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95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AC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25DE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DDFBB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A08724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8F45" w14:textId="77777777" w:rsidR="00043D68" w:rsidRDefault="00043D68">
            <w:pPr>
              <w:pStyle w:val="TableBody"/>
            </w:pPr>
            <w:r>
              <w:rPr>
                <w:w w:val="100"/>
              </w:rPr>
              <w:t>5.1.3.9.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0ED9" w14:textId="77777777" w:rsidR="00043D68" w:rsidRPr="0000517A" w:rsidRDefault="00043D68">
            <w:pPr>
              <w:pStyle w:val="TableBody"/>
              <w:rPr>
                <w:lang w:val="it-IT"/>
              </w:rPr>
            </w:pPr>
            <w:r w:rsidRPr="0000517A">
              <w:rPr>
                <w:w w:val="100"/>
                <w:lang w:val="it-IT"/>
              </w:rPr>
              <w:t>0xf13e1252, 0x4a59, 0x457c, 0x81, 0xe3, 0x8d, 0xe8, 0x98, 0x51, 0x0c,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6914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0CA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FA2060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CDFA4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EEE349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4F5DE" w14:textId="77777777" w:rsidR="00043D68" w:rsidRDefault="00043D68">
            <w:pPr>
              <w:pStyle w:val="TableBody"/>
            </w:pPr>
            <w:r>
              <w:rPr>
                <w:w w:val="100"/>
              </w:rPr>
              <w:t>5.1.3.9.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2AF3" w14:textId="77777777" w:rsidR="00043D68" w:rsidRPr="0000517A" w:rsidRDefault="00043D68">
            <w:pPr>
              <w:pStyle w:val="TableBody"/>
              <w:rPr>
                <w:lang w:val="it-IT"/>
              </w:rPr>
            </w:pPr>
            <w:r w:rsidRPr="0000517A">
              <w:rPr>
                <w:w w:val="100"/>
                <w:lang w:val="it-IT"/>
              </w:rPr>
              <w:t>0x444d4e4f, 0x1f92, 0x4d0f, 0xbd, 0x94, 0x55, 0x8a, 0x18, 0x04, 0x54,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19C4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D85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C3A4F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419701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0CB318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5A74" w14:textId="77777777" w:rsidR="00043D68" w:rsidRDefault="00043D68">
            <w:pPr>
              <w:pStyle w:val="TableBody"/>
            </w:pPr>
            <w:r>
              <w:rPr>
                <w:w w:val="100"/>
              </w:rPr>
              <w:lastRenderedPageBreak/>
              <w:t>5.1.3.9.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BF1E1" w14:textId="77777777" w:rsidR="00043D68" w:rsidRPr="0000517A" w:rsidRDefault="00043D68">
            <w:pPr>
              <w:pStyle w:val="TableBody"/>
              <w:rPr>
                <w:lang w:val="it-IT"/>
              </w:rPr>
            </w:pPr>
            <w:r w:rsidRPr="0000517A">
              <w:rPr>
                <w:w w:val="100"/>
                <w:lang w:val="it-IT"/>
              </w:rPr>
              <w:t>0xdc29e780, 0x458c, 0x4768, 0xbd, 0x74, 0x38, 0x2f, 0x5e, 0x18, 0x1d,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B012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738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F6440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A9D54C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DB5E50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3DCA" w14:textId="77777777" w:rsidR="00043D68" w:rsidRDefault="00043D68">
            <w:pPr>
              <w:pStyle w:val="TableBody"/>
            </w:pPr>
            <w:r>
              <w:rPr>
                <w:w w:val="100"/>
              </w:rPr>
              <w:t>5.1.3.9.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A4800" w14:textId="77777777" w:rsidR="00043D68" w:rsidRDefault="00043D68">
            <w:pPr>
              <w:pStyle w:val="TableBody"/>
            </w:pPr>
            <w:r>
              <w:rPr>
                <w:w w:val="100"/>
              </w:rPr>
              <w:t>0xf593bade, 0xdf33, 0x434c, 0xa4, 0x09, 0x2f, 0xda, 0x04, 0xb2, 0x9a,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8E4C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D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1233C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FC5AE2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AEB5D6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12559" w14:textId="77777777" w:rsidR="00043D68" w:rsidRDefault="00043D68">
            <w:pPr>
              <w:pStyle w:val="TableBody"/>
            </w:pPr>
            <w:r>
              <w:rPr>
                <w:w w:val="100"/>
              </w:rPr>
              <w:t>5.1.3.9.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2AA50" w14:textId="77777777" w:rsidR="00043D68" w:rsidRPr="0000517A" w:rsidRDefault="00043D68">
            <w:pPr>
              <w:pStyle w:val="TableBody"/>
              <w:rPr>
                <w:lang w:val="it-IT"/>
              </w:rPr>
            </w:pPr>
            <w:r w:rsidRPr="0000517A">
              <w:rPr>
                <w:w w:val="100"/>
                <w:lang w:val="it-IT"/>
              </w:rPr>
              <w:t>0xbd6838e1, 0x229a, 0x405b, 0xa8, 0xcd, 0x80, 0xb9, 0xd3, 0x02, 0xd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96E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50B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0E6FA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193AA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9603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F842" w14:textId="77777777" w:rsidR="00043D68" w:rsidRDefault="00043D68">
            <w:pPr>
              <w:pStyle w:val="TableBody"/>
            </w:pPr>
            <w:r>
              <w:rPr>
                <w:w w:val="100"/>
              </w:rPr>
              <w:t>5.1.3.9.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2CC85" w14:textId="77777777" w:rsidR="00043D68" w:rsidRDefault="00043D68">
            <w:pPr>
              <w:pStyle w:val="TableBody"/>
            </w:pPr>
            <w:r>
              <w:rPr>
                <w:w w:val="100"/>
              </w:rPr>
              <w:t>0x7be802be, 0xc38c, 0x41ca, 0x86, 0xb5, 0x44, 0x99, 0x2b, 0x90, 0x6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D14A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D70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58974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0B0775A"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CDF9B93"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361C44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63CA" w14:textId="77777777" w:rsidR="00043D68" w:rsidRDefault="00043D68">
            <w:pPr>
              <w:pStyle w:val="TableBody"/>
            </w:pPr>
            <w:r>
              <w:rPr>
                <w:w w:val="100"/>
              </w:rPr>
              <w:lastRenderedPageBreak/>
              <w:t>5.1.3.9.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B1673" w14:textId="77777777" w:rsidR="00043D68" w:rsidRDefault="00043D68">
            <w:pPr>
              <w:pStyle w:val="TableBody"/>
            </w:pPr>
            <w:r>
              <w:rPr>
                <w:w w:val="100"/>
              </w:rPr>
              <w:t>0x6b61aade, 0xdf67, 0x4867, 0x96, 0xe8, 0x81, 0x18, 0x82, 0x05, 0x85,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8F9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524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8F123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E4E85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9B22C7E"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020EF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39DD9" w14:textId="77777777" w:rsidR="00043D68" w:rsidRDefault="00043D68">
            <w:pPr>
              <w:pStyle w:val="TableBody"/>
            </w:pPr>
            <w:r>
              <w:rPr>
                <w:w w:val="100"/>
              </w:rPr>
              <w:t>5.1.3.9.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87AB" w14:textId="77777777" w:rsidR="00043D68" w:rsidRDefault="00043D68">
            <w:pPr>
              <w:pStyle w:val="TableBody"/>
            </w:pPr>
            <w:r>
              <w:rPr>
                <w:w w:val="100"/>
              </w:rPr>
              <w:t>0xd235784c, 0x06dd, 0x4dcf, 0x92, 0x13, 0xde, 0xc3, 0xe6, 0x03, 0xf2,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6C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4D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6F3C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D6A0116"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6B8870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0189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CB124" w14:textId="77777777" w:rsidR="00043D68" w:rsidRDefault="00043D68">
            <w:pPr>
              <w:pStyle w:val="TableBody"/>
            </w:pPr>
            <w:r>
              <w:rPr>
                <w:w w:val="100"/>
              </w:rPr>
              <w:t>5.1.3.9.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7CDB" w14:textId="77777777" w:rsidR="00043D68" w:rsidRDefault="00043D68">
            <w:pPr>
              <w:pStyle w:val="TableBody"/>
            </w:pPr>
            <w:r>
              <w:rPr>
                <w:w w:val="100"/>
              </w:rPr>
              <w:t>0xc86b323b, 0xb7d3, 0x491f, 0x9b, 0x05, 0xfc, 0x6b, 0x59, 0x6a, 0x93,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6C20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EC3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99966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2CFD6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9C223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FC326" w14:textId="77777777" w:rsidR="00043D68" w:rsidRDefault="00043D68">
            <w:pPr>
              <w:pStyle w:val="TableBody"/>
            </w:pPr>
            <w:r>
              <w:rPr>
                <w:w w:val="100"/>
              </w:rPr>
              <w:t>5.1.3.9.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E6723" w14:textId="77777777" w:rsidR="00043D68" w:rsidRDefault="00043D68">
            <w:pPr>
              <w:pStyle w:val="TableBody"/>
            </w:pPr>
            <w:r>
              <w:rPr>
                <w:w w:val="100"/>
              </w:rPr>
              <w:t>0xe5a11769, 0x32f0, 0x4c86, 0xb2, 0xe9, 0x5f, 0x34, 0x63, 0xa1, 0xc7,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79DD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A2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AC7DC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075B48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EA7D6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9A380" w14:textId="77777777" w:rsidR="00043D68" w:rsidRDefault="00043D68">
            <w:pPr>
              <w:pStyle w:val="TableBody"/>
            </w:pPr>
            <w:r>
              <w:rPr>
                <w:w w:val="100"/>
              </w:rPr>
              <w:lastRenderedPageBreak/>
              <w:t>5.1.3.9.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2138" w14:textId="77777777" w:rsidR="00043D68" w:rsidRDefault="00043D68">
            <w:pPr>
              <w:pStyle w:val="TableBody"/>
            </w:pPr>
            <w:r>
              <w:rPr>
                <w:w w:val="100"/>
              </w:rPr>
              <w:t>0x4be096a6, 0x2a05, 0x4edc, 0xa9, 0x98, 0xe9, 0x99, 0xe4, 0x9e, 0xcc,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1324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3B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737E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3D6B34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5052DF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B79DA" w14:textId="77777777" w:rsidR="00043D68" w:rsidRDefault="00043D68">
            <w:pPr>
              <w:pStyle w:val="TableBody"/>
            </w:pPr>
            <w:r>
              <w:rPr>
                <w:w w:val="100"/>
              </w:rPr>
              <w:t>5.1.3.9.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84D2" w14:textId="77777777" w:rsidR="00043D68" w:rsidRDefault="00043D68">
            <w:pPr>
              <w:pStyle w:val="TableBody"/>
            </w:pPr>
            <w:r>
              <w:rPr>
                <w:w w:val="100"/>
              </w:rPr>
              <w:t>0x005ccabc, 0x4be9, 0x48aa, 0xa4, 0xd9, 0xcd, 0x87, 0xbe, 0xce, 0xf1,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A6A5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D9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624C2F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B58B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56D20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03951" w14:textId="77777777" w:rsidR="00043D68" w:rsidRDefault="00043D68">
            <w:pPr>
              <w:pStyle w:val="TableBody"/>
            </w:pPr>
            <w:r>
              <w:rPr>
                <w:w w:val="100"/>
              </w:rPr>
              <w:t>5.1.3.9.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385D6" w14:textId="77777777" w:rsidR="00043D68" w:rsidRDefault="00043D68">
            <w:pPr>
              <w:pStyle w:val="TableBody"/>
            </w:pPr>
            <w:r>
              <w:rPr>
                <w:w w:val="100"/>
              </w:rPr>
              <w:t>0x5634facd, 0x0559, 0x4094, 0x97, 0xd5, 0x27, 0x8d, 0xe8, 0x0f, 0x24,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191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6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1D86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D04ED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60E509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DB93" w14:textId="77777777" w:rsidR="00043D68" w:rsidRDefault="00043D68">
            <w:pPr>
              <w:pStyle w:val="TableBody"/>
            </w:pPr>
            <w:r>
              <w:rPr>
                <w:w w:val="100"/>
              </w:rPr>
              <w:t>5.1.3.9.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75DC" w14:textId="77777777" w:rsidR="00043D68" w:rsidRPr="0000517A" w:rsidRDefault="00043D68">
            <w:pPr>
              <w:pStyle w:val="TableBody"/>
              <w:rPr>
                <w:lang w:val="it-IT"/>
              </w:rPr>
            </w:pPr>
            <w:r w:rsidRPr="0000517A">
              <w:rPr>
                <w:w w:val="100"/>
                <w:lang w:val="it-IT"/>
              </w:rPr>
              <w:t>0xe173576f, 0xc735, 0x4419, 0x95, 0x08, 0x73, 0xb3, 0x26, 0xee,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D627F"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79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973B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E165E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95B95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8142" w14:textId="77777777" w:rsidR="00043D68" w:rsidRDefault="00043D68">
            <w:pPr>
              <w:pStyle w:val="TableBody"/>
            </w:pPr>
            <w:r>
              <w:rPr>
                <w:w w:val="100"/>
              </w:rPr>
              <w:lastRenderedPageBreak/>
              <w:t>5.1.3.9.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970B5" w14:textId="77777777" w:rsidR="00043D68" w:rsidRDefault="00043D68">
            <w:pPr>
              <w:pStyle w:val="TableBody"/>
            </w:pPr>
            <w:r>
              <w:rPr>
                <w:w w:val="100"/>
              </w:rPr>
              <w:t>0x469d7985, 0x7868, 0x456f, 0x94, 0xb7, 0xb2, 0x24, 0x90, 0x51, 0x1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9E4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5F1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0B77B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EFD087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C3A084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183B02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B1067" w14:textId="77777777" w:rsidR="00043D68" w:rsidRDefault="00043D68">
            <w:pPr>
              <w:pStyle w:val="TableBody"/>
            </w:pPr>
            <w:r>
              <w:rPr>
                <w:w w:val="100"/>
              </w:rPr>
              <w:t>5.1.3.9.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11C7B" w14:textId="77777777" w:rsidR="00043D68" w:rsidRPr="0000517A" w:rsidRDefault="00043D68">
            <w:pPr>
              <w:pStyle w:val="TableBody"/>
              <w:rPr>
                <w:lang w:val="it-IT"/>
              </w:rPr>
            </w:pPr>
            <w:r w:rsidRPr="0000517A">
              <w:rPr>
                <w:w w:val="100"/>
                <w:lang w:val="it-IT"/>
              </w:rPr>
              <w:t>0x604fd72e, 0xbbc7, 0x4693, 0x8e, 0x31, 0xf4, 0x02, 0x21, 0x13, 0xce,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E65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8E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C25C29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A7A885"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DF8EC0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94078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A437B" w14:textId="77777777" w:rsidR="00043D68" w:rsidRDefault="00043D68">
            <w:pPr>
              <w:pStyle w:val="TableBody"/>
            </w:pPr>
            <w:r>
              <w:rPr>
                <w:w w:val="100"/>
              </w:rPr>
              <w:t>5.1.3.9.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1B4" w14:textId="77777777" w:rsidR="00043D68" w:rsidRDefault="00043D68">
            <w:pPr>
              <w:pStyle w:val="TableBody"/>
            </w:pPr>
            <w:r>
              <w:rPr>
                <w:w w:val="100"/>
              </w:rPr>
              <w:t>0x7d675f3c, 0x592e, 0x4f38, 0x98, 0xe1, 0x28, 0xae, 0xaf, 0x81, 0xd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9CD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1A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99558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174802E"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D66510F"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3C5CB2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CED93" w14:textId="77777777" w:rsidR="00043D68" w:rsidRDefault="00043D68">
            <w:pPr>
              <w:pStyle w:val="TableBody"/>
            </w:pPr>
            <w:r>
              <w:rPr>
                <w:w w:val="100"/>
              </w:rPr>
              <w:t>5.1.3.9.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2FE71" w14:textId="77777777" w:rsidR="00043D68" w:rsidRDefault="00043D68">
            <w:pPr>
              <w:pStyle w:val="TableBody"/>
            </w:pPr>
            <w:r>
              <w:rPr>
                <w:w w:val="100"/>
              </w:rPr>
              <w:t>0x51365d70, 0xd032, 0x4bb0, 0x9e, 0x2f, 0x45, 0x79, 0xe1, 0xb4, 0x3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7E6F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3F7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E81A2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40A9F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lastRenderedPageBreak/>
              <w:t>EFI_SUCCESS</w:t>
            </w:r>
            <w:r>
              <w:rPr>
                <w:w w:val="100"/>
              </w:rPr>
              <w:t>.</w:t>
            </w:r>
          </w:p>
        </w:tc>
      </w:tr>
      <w:tr w:rsidR="00043D68" w14:paraId="284A183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FE0F3" w14:textId="77777777" w:rsidR="00043D68" w:rsidRDefault="00043D68">
            <w:pPr>
              <w:pStyle w:val="TableBody"/>
            </w:pPr>
            <w:r>
              <w:rPr>
                <w:w w:val="100"/>
              </w:rPr>
              <w:lastRenderedPageBreak/>
              <w:t>5.1.3.9.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AA2F" w14:textId="77777777" w:rsidR="00043D68" w:rsidRDefault="00043D68">
            <w:pPr>
              <w:pStyle w:val="TableBody"/>
            </w:pPr>
            <w:r>
              <w:rPr>
                <w:w w:val="100"/>
              </w:rPr>
              <w:t>0xb2dabae2, 0xdf68, 0x41cd, 0xbe, 0x21, 0x94, 0x0c, 0xe2, 0xf0, 0xdc,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EBA1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60F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950409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6CB821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493026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F3BB0" w14:textId="77777777" w:rsidR="00043D68" w:rsidRDefault="00043D68">
            <w:pPr>
              <w:pStyle w:val="TableBody"/>
            </w:pPr>
            <w:r>
              <w:rPr>
                <w:w w:val="100"/>
              </w:rPr>
              <w:t>5.1.3.9.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19CA4" w14:textId="77777777" w:rsidR="00043D68" w:rsidRDefault="00043D68">
            <w:pPr>
              <w:pStyle w:val="TableBody"/>
            </w:pPr>
            <w:r>
              <w:rPr>
                <w:w w:val="100"/>
              </w:rPr>
              <w:t>0x2cb2bbe9, 0x81b5, 0x4589, 0xa0, 0xdc, 0xd9, 0xee, 0x6c, 0xd4, 0xf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300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F9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27B3E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D1EE06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4EB22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9AA9" w14:textId="77777777" w:rsidR="00043D68" w:rsidRDefault="00043D68">
            <w:pPr>
              <w:pStyle w:val="TableBody"/>
            </w:pPr>
            <w:r>
              <w:rPr>
                <w:w w:val="100"/>
              </w:rPr>
              <w:t>5.1.3.9.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0131" w14:textId="77777777" w:rsidR="00043D68" w:rsidRDefault="00043D68">
            <w:pPr>
              <w:pStyle w:val="TableBody"/>
            </w:pPr>
            <w:r>
              <w:rPr>
                <w:w w:val="100"/>
              </w:rPr>
              <w:t>0x747e6105, 0xab68, 0x4f7d, 0x8c, 0xed, 0x58, 0x90, 0x28, 0x3a, 0xa6,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36654"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980D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A016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98A97B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1EF85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D72C" w14:textId="77777777" w:rsidR="00043D68" w:rsidRDefault="00043D68">
            <w:pPr>
              <w:pStyle w:val="TableBody"/>
            </w:pPr>
            <w:r>
              <w:rPr>
                <w:w w:val="100"/>
              </w:rPr>
              <w:lastRenderedPageBreak/>
              <w:t>5.1.3.9.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9632A" w14:textId="77777777" w:rsidR="00043D68" w:rsidRDefault="00043D68">
            <w:pPr>
              <w:pStyle w:val="TableBody"/>
            </w:pPr>
            <w:r>
              <w:rPr>
                <w:w w:val="100"/>
              </w:rPr>
              <w:t>0xa140992a, 0x215c, 0x4fad, 0x8f, 0x2a, 0xd1, 0x50, 0x1f, 0x47, 0x1f,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E143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EA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3CA2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8456AC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FEA93A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AE2F8" w14:textId="77777777" w:rsidR="00043D68" w:rsidRDefault="00043D68">
            <w:pPr>
              <w:pStyle w:val="TableBody"/>
            </w:pPr>
            <w:r>
              <w:rPr>
                <w:w w:val="100"/>
              </w:rPr>
              <w:t>5.1.3.9.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24679" w14:textId="77777777" w:rsidR="00043D68" w:rsidRDefault="00043D68">
            <w:pPr>
              <w:pStyle w:val="TableBody"/>
            </w:pPr>
            <w:r>
              <w:rPr>
                <w:w w:val="100"/>
              </w:rPr>
              <w:t>0xa3296d1f, 0xc631, 0x42d8, 0xb6, 0xa4, 0x7c, 0x9b, 0xfe, 0xe7, 0x57,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458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647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06D06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1B10A7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D10EA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3826" w14:textId="77777777" w:rsidR="00043D68" w:rsidRDefault="00043D68">
            <w:pPr>
              <w:pStyle w:val="TableBody"/>
            </w:pPr>
            <w:r>
              <w:rPr>
                <w:w w:val="100"/>
              </w:rPr>
              <w:t>5.1.3.9.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28F" w14:textId="77777777" w:rsidR="00043D68" w:rsidRDefault="00043D68">
            <w:pPr>
              <w:pStyle w:val="TableBody"/>
            </w:pPr>
            <w:r>
              <w:rPr>
                <w:w w:val="100"/>
              </w:rPr>
              <w:t>0x3758f47c, 0x0041, 0x434c, 0x83, 0x76, 0x05, 0xeb, 0xba, 0x0f, 0x36,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FA01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CB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BF27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2619B3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8C93D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D8E933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EA0B" w14:textId="77777777" w:rsidR="00043D68" w:rsidRDefault="00043D68">
            <w:pPr>
              <w:pStyle w:val="TableBody"/>
            </w:pPr>
            <w:r>
              <w:rPr>
                <w:w w:val="100"/>
              </w:rPr>
              <w:t>5.1.3.9.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D9791" w14:textId="77777777" w:rsidR="00043D68" w:rsidRDefault="00043D68">
            <w:pPr>
              <w:pStyle w:val="TableBody"/>
            </w:pPr>
            <w:r>
              <w:rPr>
                <w:w w:val="100"/>
              </w:rPr>
              <w:t>0x5bd91b68, 0x4d35, 0x4366, 0xaf, 0x0e, 0x21, 0xf2, 0xcb, 0x6b, 0xe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C5AE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703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0E4CF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4FF414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F7884E0"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D61AF1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8F9" w14:textId="77777777" w:rsidR="00043D68" w:rsidRDefault="00043D68">
            <w:pPr>
              <w:pStyle w:val="TableBody"/>
            </w:pPr>
            <w:r>
              <w:rPr>
                <w:w w:val="100"/>
              </w:rPr>
              <w:lastRenderedPageBreak/>
              <w:t>5.1.3.9.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7DA0C" w14:textId="77777777" w:rsidR="00043D68" w:rsidRDefault="00043D68">
            <w:pPr>
              <w:pStyle w:val="TableBody"/>
            </w:pPr>
            <w:r>
              <w:rPr>
                <w:w w:val="100"/>
              </w:rPr>
              <w:t>0x1a02fbba, 0x35b7, 0x43c6, 0x82, 0x56, 0x90, 0x67, 0x18, 0x2f, 0xc4,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4E6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35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52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A5149B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B85F70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9CE272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5E084" w14:textId="77777777" w:rsidR="00043D68" w:rsidRDefault="00043D68">
            <w:pPr>
              <w:pStyle w:val="TableBody"/>
            </w:pPr>
            <w:r>
              <w:rPr>
                <w:w w:val="100"/>
              </w:rPr>
              <w:t>5.1.3.9.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2EA6B" w14:textId="77777777" w:rsidR="00043D68" w:rsidRPr="0000517A" w:rsidRDefault="00043D68">
            <w:pPr>
              <w:pStyle w:val="TableBody"/>
              <w:rPr>
                <w:lang w:val="it-IT"/>
              </w:rPr>
            </w:pPr>
            <w:r w:rsidRPr="0000517A">
              <w:rPr>
                <w:w w:val="100"/>
                <w:lang w:val="it-IT"/>
              </w:rPr>
              <w:t>0x6f75c53a, 0x1e25, 0x4767, 0x87, 0x51, 0x77, 0x5b, 0x18, 0xbc, 0xf5,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7C2C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7C6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F21D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15AF74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2726DE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FF4E1" w14:textId="77777777" w:rsidR="00043D68" w:rsidRDefault="00043D68">
            <w:pPr>
              <w:pStyle w:val="TableBody"/>
            </w:pPr>
            <w:r>
              <w:rPr>
                <w:w w:val="100"/>
              </w:rPr>
              <w:t>5.1.3.9.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2380D" w14:textId="77777777" w:rsidR="00043D68" w:rsidRPr="0000517A" w:rsidRDefault="00043D68">
            <w:pPr>
              <w:pStyle w:val="TableBody"/>
              <w:rPr>
                <w:lang w:val="it-IT"/>
              </w:rPr>
            </w:pPr>
            <w:r w:rsidRPr="0000517A">
              <w:rPr>
                <w:w w:val="100"/>
                <w:lang w:val="it-IT"/>
              </w:rPr>
              <w:t>0x13bc8d9b, 0x3d19, 0x413f, 0x89, 0x28, 0xc8, 0x22, 0xb5, 0x66, 0x2e,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D1C2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88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863E2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A0C5BB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9BF38B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48CC" w14:textId="77777777" w:rsidR="00043D68" w:rsidRDefault="00043D68">
            <w:pPr>
              <w:pStyle w:val="TableBody"/>
            </w:pPr>
            <w:r>
              <w:rPr>
                <w:w w:val="100"/>
              </w:rPr>
              <w:t>5.1.3.9.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C8902" w14:textId="77777777" w:rsidR="00043D68" w:rsidRPr="0000517A" w:rsidRDefault="00043D68">
            <w:pPr>
              <w:pStyle w:val="TableBody"/>
              <w:rPr>
                <w:lang w:val="it-IT"/>
              </w:rPr>
            </w:pPr>
            <w:r w:rsidRPr="0000517A">
              <w:rPr>
                <w:w w:val="100"/>
                <w:lang w:val="it-IT"/>
              </w:rPr>
              <w:t>0xa7e0326a, 0x01a1, 0x4d41, 0x89, 0xbe, 0x37, 0x75, 0x71, 0xef, 0x8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0F5D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3B9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805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7B85093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6DBA3C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345E" w14:textId="77777777" w:rsidR="00043D68" w:rsidRDefault="00043D68">
            <w:pPr>
              <w:pStyle w:val="TableBody"/>
            </w:pPr>
            <w:r>
              <w:rPr>
                <w:w w:val="100"/>
              </w:rPr>
              <w:lastRenderedPageBreak/>
              <w:t>5.1.3.9.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F854" w14:textId="77777777" w:rsidR="00043D68" w:rsidRPr="0000517A" w:rsidRDefault="00043D68">
            <w:pPr>
              <w:pStyle w:val="TableBody"/>
              <w:rPr>
                <w:lang w:val="it-IT"/>
              </w:rPr>
            </w:pPr>
            <w:r w:rsidRPr="0000517A">
              <w:rPr>
                <w:w w:val="100"/>
                <w:lang w:val="it-IT"/>
              </w:rPr>
              <w:t>0xf7e85205, 0x0019, 0x42a4, 0x8d, 0xaa, 0x54, 0xf2, 0xb8, 0x94, 0x0e,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B83DD"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4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81F9E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75C314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3D31D3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7A0A0" w14:textId="77777777" w:rsidR="00043D68" w:rsidRDefault="00043D68">
            <w:pPr>
              <w:pStyle w:val="TableBody"/>
            </w:pPr>
            <w:r>
              <w:rPr>
                <w:w w:val="100"/>
              </w:rPr>
              <w:t>5.1.3.9.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9F9F5" w14:textId="77777777" w:rsidR="00043D68" w:rsidRPr="0000517A" w:rsidRDefault="00043D68">
            <w:pPr>
              <w:pStyle w:val="TableBody"/>
              <w:rPr>
                <w:lang w:val="it-IT"/>
              </w:rPr>
            </w:pPr>
            <w:r w:rsidRPr="0000517A">
              <w:rPr>
                <w:w w:val="100"/>
                <w:lang w:val="it-IT"/>
              </w:rPr>
              <w:t>0x06fba0ca, 0x5fa1, 0x48e0, 0x90, 0x9e, 0x81, 0x24, 0x76, 0x9a, 0x45,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7120E"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C8C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8A607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48029D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A608E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397B9" w14:textId="77777777" w:rsidR="00043D68" w:rsidRDefault="00043D68">
            <w:pPr>
              <w:pStyle w:val="TableBody"/>
            </w:pPr>
            <w:r>
              <w:rPr>
                <w:w w:val="100"/>
              </w:rPr>
              <w:t>5.1.3.9.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07384" w14:textId="77777777" w:rsidR="00043D68" w:rsidRPr="0000517A" w:rsidRDefault="00043D68">
            <w:pPr>
              <w:pStyle w:val="TableBody"/>
              <w:rPr>
                <w:lang w:val="it-IT"/>
              </w:rPr>
            </w:pPr>
            <w:r w:rsidRPr="0000517A">
              <w:rPr>
                <w:w w:val="100"/>
                <w:lang w:val="it-IT"/>
              </w:rPr>
              <w:t>0x04ef3e61, 0xd1e3, 0x474b, 0xac, 0x26, 0x1c, 0x7c, 0xac, 0x35, 0x1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C6A96"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202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B3FA0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3082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0F193C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6F319" w14:textId="77777777" w:rsidR="00043D68" w:rsidRDefault="00043D68">
            <w:pPr>
              <w:pStyle w:val="TableBody"/>
            </w:pPr>
            <w:r>
              <w:rPr>
                <w:w w:val="100"/>
              </w:rPr>
              <w:t>5.1.3.9.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8E684" w14:textId="77777777" w:rsidR="00043D68" w:rsidRDefault="00043D68">
            <w:pPr>
              <w:pStyle w:val="TableBody"/>
            </w:pPr>
            <w:r>
              <w:rPr>
                <w:w w:val="100"/>
              </w:rPr>
              <w:t>0x1390eee4, 0x2409, 0x478b, 0xbc, 0x37, 0x9d, 0x17, 0x53, 0x2f, 0x68,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02707"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FF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F598D0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9851AD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263925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0672A0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3B09" w14:textId="77777777" w:rsidR="00043D68" w:rsidRDefault="00043D68">
            <w:pPr>
              <w:pStyle w:val="TableBody"/>
            </w:pPr>
            <w:r>
              <w:rPr>
                <w:w w:val="100"/>
              </w:rPr>
              <w:lastRenderedPageBreak/>
              <w:t>5.1.3.9.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C613" w14:textId="77777777" w:rsidR="00043D68" w:rsidRPr="0000517A" w:rsidRDefault="00043D68">
            <w:pPr>
              <w:pStyle w:val="TableBody"/>
              <w:rPr>
                <w:lang w:val="it-IT"/>
              </w:rPr>
            </w:pPr>
            <w:r w:rsidRPr="0000517A">
              <w:rPr>
                <w:w w:val="100"/>
                <w:lang w:val="it-IT"/>
              </w:rPr>
              <w:t>0x372e9dd7, 0x4ea1, 0x4eb3, 0x91, 0x2c, 0x20, 0x94, 0x01, 0xde, 0x7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A9FD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EC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DE11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134D0CE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DF3E36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27516C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18F2" w14:textId="77777777" w:rsidR="00043D68" w:rsidRDefault="00043D68">
            <w:pPr>
              <w:pStyle w:val="TableBody"/>
            </w:pPr>
            <w:r>
              <w:rPr>
                <w:w w:val="100"/>
              </w:rPr>
              <w:t>5.1.3.9.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DE3EA" w14:textId="77777777" w:rsidR="00043D68" w:rsidRPr="0000517A" w:rsidRDefault="00043D68">
            <w:pPr>
              <w:pStyle w:val="TableBody"/>
              <w:rPr>
                <w:lang w:val="it-IT"/>
              </w:rPr>
            </w:pPr>
            <w:r w:rsidRPr="0000517A">
              <w:rPr>
                <w:w w:val="100"/>
                <w:lang w:val="it-IT"/>
              </w:rPr>
              <w:t>0xd5da82f4, 0x43b9, 0x44f3, 0x8d, 0xb1, 0xb8, 0x2a, 0xc8, 0x20, 0x87,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665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8B66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2EF8761"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1A296E3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2010E2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7CD5A" w14:textId="77777777" w:rsidR="00043D68" w:rsidRDefault="00043D68">
            <w:pPr>
              <w:pStyle w:val="TableBody"/>
            </w:pPr>
            <w:r>
              <w:rPr>
                <w:w w:val="100"/>
              </w:rPr>
              <w:t>5.1.3.9.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DAF3D" w14:textId="77777777" w:rsidR="00043D68" w:rsidRPr="0000517A" w:rsidRDefault="00043D68">
            <w:pPr>
              <w:pStyle w:val="TableBody"/>
              <w:rPr>
                <w:lang w:val="it-IT"/>
              </w:rPr>
            </w:pPr>
            <w:r w:rsidRPr="0000517A">
              <w:rPr>
                <w:w w:val="100"/>
                <w:lang w:val="it-IT"/>
              </w:rPr>
              <w:t>0xc5fe3e47, 0x3dfa, 0x473f, 0x92, 0x79, 0xfe, 0x66, 0xc4, 0x0d, 0x62,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A42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 xml:space="preserve">BY_DRIVER |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F5D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8549E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0448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290D9B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A21" w14:textId="77777777" w:rsidR="00043D68" w:rsidRDefault="00043D68">
            <w:pPr>
              <w:pStyle w:val="TableBody"/>
            </w:pPr>
            <w:r>
              <w:rPr>
                <w:w w:val="100"/>
              </w:rPr>
              <w:t>5.1.3.9.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C38A9" w14:textId="77777777" w:rsidR="00043D68" w:rsidRDefault="00043D68">
            <w:pPr>
              <w:pStyle w:val="TableBody"/>
            </w:pPr>
            <w:r>
              <w:rPr>
                <w:w w:val="100"/>
              </w:rPr>
              <w:t>0x72360334, 0x3162, 0x469c, 0x9d, 0x43, 0xa7, 0xc5, 0xba, 0xa2, 0x29,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6689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11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75272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09085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A42EE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874C" w14:textId="77777777" w:rsidR="00043D68" w:rsidRDefault="00043D68">
            <w:pPr>
              <w:pStyle w:val="TableBody"/>
            </w:pPr>
            <w:r>
              <w:rPr>
                <w:w w:val="100"/>
              </w:rPr>
              <w:lastRenderedPageBreak/>
              <w:t>5.1.3.9.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C1B91" w14:textId="77777777" w:rsidR="00043D68" w:rsidRPr="0000517A" w:rsidRDefault="00043D68">
            <w:pPr>
              <w:pStyle w:val="TableBody"/>
              <w:rPr>
                <w:lang w:val="it-IT"/>
              </w:rPr>
            </w:pPr>
            <w:r w:rsidRPr="0000517A">
              <w:rPr>
                <w:w w:val="100"/>
                <w:lang w:val="it-IT"/>
              </w:rPr>
              <w:t>0x679010d8, 0x2815, 0x4114, 0x9d, 0xbc, 0x52, 0xfb, 0x1a, 0x3d, 0x4e,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A62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191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92DD4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E39CB8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43AB67D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EEF4" w14:textId="77777777" w:rsidR="00043D68" w:rsidRDefault="00043D68">
            <w:pPr>
              <w:pStyle w:val="TableBody"/>
            </w:pPr>
            <w:r>
              <w:rPr>
                <w:w w:val="100"/>
              </w:rPr>
              <w:t>5.1.3.9.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FFF0D" w14:textId="77777777" w:rsidR="00043D68" w:rsidRDefault="00043D68">
            <w:pPr>
              <w:pStyle w:val="TableBody"/>
            </w:pPr>
            <w:r>
              <w:rPr>
                <w:w w:val="100"/>
              </w:rPr>
              <w:t>0xeab7d653, 0x9cde, 0x4160, 0xac, 0x7a, 0x85, 0xda, 0xc8, 0xb0, 0xd8,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86BA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73F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123F2C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B255E9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1B16F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C120E" w14:textId="77777777" w:rsidR="00043D68" w:rsidRDefault="00043D68">
            <w:pPr>
              <w:pStyle w:val="TableBody"/>
            </w:pPr>
            <w:r>
              <w:rPr>
                <w:w w:val="100"/>
              </w:rPr>
              <w:t>5.1.3.9.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603A" w14:textId="77777777" w:rsidR="00043D68" w:rsidRDefault="00043D68">
            <w:pPr>
              <w:pStyle w:val="TableBody"/>
            </w:pPr>
            <w:r>
              <w:rPr>
                <w:w w:val="100"/>
              </w:rPr>
              <w:t>0x5846a316, 0x5fc2, 0x455a, 0x88, 0xc0, 0x47, 0x85, 0xcd, 0x22, 0xe9,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1734D"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2F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34D69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11870E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67ACB8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0BA20" w14:textId="77777777" w:rsidR="00043D68" w:rsidRDefault="00043D68">
            <w:pPr>
              <w:pStyle w:val="TableBody"/>
            </w:pPr>
            <w:r>
              <w:rPr>
                <w:w w:val="100"/>
              </w:rPr>
              <w:t>5.1.3.9.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12A80" w14:textId="77777777" w:rsidR="00043D68" w:rsidRDefault="00043D68">
            <w:pPr>
              <w:pStyle w:val="TableBody"/>
            </w:pPr>
            <w:r>
              <w:rPr>
                <w:w w:val="100"/>
              </w:rPr>
              <w:t>0x7c825d57, 0x616f, 0x43c4, 0x81, 0xa9, 0xd9, 0xab, 0xc1, 0x6b, 0xab,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584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F65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BBDF5B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8856E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07B21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F85" w14:textId="77777777" w:rsidR="00043D68" w:rsidRDefault="00043D68">
            <w:pPr>
              <w:pStyle w:val="TableBody"/>
            </w:pPr>
            <w:r>
              <w:rPr>
                <w:w w:val="100"/>
              </w:rPr>
              <w:lastRenderedPageBreak/>
              <w:t>5.1.3.9.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E5D8" w14:textId="77777777" w:rsidR="00043D68" w:rsidRDefault="00043D68">
            <w:pPr>
              <w:pStyle w:val="TableBody"/>
            </w:pPr>
            <w:r>
              <w:rPr>
                <w:w w:val="100"/>
              </w:rPr>
              <w:t>0x383627c5, 0xf2fa, 0x4b4f, 0xac, 0xa6, 0x66, 0xb2, 0xd9, 0xae, 0xe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F4F9B"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DD9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26AE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5FD8C9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B0781B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B8CF8B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875DF" w14:textId="77777777" w:rsidR="00043D68" w:rsidRDefault="00043D68">
            <w:pPr>
              <w:pStyle w:val="TableBody"/>
            </w:pPr>
            <w:r>
              <w:rPr>
                <w:w w:val="100"/>
              </w:rPr>
              <w:t>5.1.3.9.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ED178" w14:textId="77777777" w:rsidR="00043D68" w:rsidRPr="0000517A" w:rsidRDefault="00043D68">
            <w:pPr>
              <w:pStyle w:val="TableBody"/>
              <w:rPr>
                <w:lang w:val="it-IT"/>
              </w:rPr>
            </w:pPr>
            <w:r w:rsidRPr="0000517A">
              <w:rPr>
                <w:w w:val="100"/>
                <w:lang w:val="it-IT"/>
              </w:rPr>
              <w:t>0x1a6476cd, 0xefa7, 0x4416, 0x94, 0x5a, 0x45, 0x44, 0xae, 0xc1, 0xd1,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699F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DB3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88CC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40F5204"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ACA3CD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A9BFBF"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D906B" w14:textId="77777777" w:rsidR="00043D68" w:rsidRDefault="00043D68">
            <w:pPr>
              <w:pStyle w:val="TableBody"/>
            </w:pPr>
            <w:r>
              <w:rPr>
                <w:w w:val="100"/>
              </w:rPr>
              <w:t>5.1.3.9.6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0A24EC" w14:textId="77777777" w:rsidR="00043D68" w:rsidRDefault="00043D68">
            <w:pPr>
              <w:pStyle w:val="TableBody"/>
            </w:pPr>
            <w:r>
              <w:rPr>
                <w:w w:val="100"/>
              </w:rPr>
              <w:t>0x4e3cb0f2, 0xb5fc, 0x4563, 0x99, 0x6d, 0xcc, 0x44, 0xda, 0x3d, 0xf0,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37599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49F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826C3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234236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3E78B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bl>
    <w:p w14:paraId="032DF63B"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54BE1DE" w14:textId="77777777" w:rsidR="00043D68" w:rsidRDefault="00043D68" w:rsidP="00043D68">
      <w:pPr>
        <w:pStyle w:val="Heading3"/>
        <w:numPr>
          <w:ilvl w:val="0"/>
          <w:numId w:val="40"/>
        </w:numPr>
        <w:ind w:left="920" w:hanging="920"/>
        <w:rPr>
          <w:w w:val="100"/>
        </w:rPr>
      </w:pPr>
      <w:bookmarkStart w:id="72" w:name="RTF38353436383a204865616469"/>
      <w:r>
        <w:rPr>
          <w:w w:val="100"/>
        </w:rPr>
        <w:lastRenderedPageBreak/>
        <w:t>OpenProtocolInformation()</w:t>
      </w:r>
      <w:bookmarkEnd w:id="7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700"/>
        <w:gridCol w:w="2660"/>
      </w:tblGrid>
      <w:tr w:rsidR="00043D68" w14:paraId="2A062DA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24D07A"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EA618" w14:textId="77777777" w:rsidR="00043D68" w:rsidRDefault="00043D68">
            <w:pPr>
              <w:pStyle w:val="TableHeading"/>
            </w:pPr>
            <w:r>
              <w:rPr>
                <w:w w:val="100"/>
              </w:rPr>
              <w:t>GUID</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16D563"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051BBE" w14:textId="77777777" w:rsidR="00043D68" w:rsidRDefault="00043D68">
            <w:pPr>
              <w:pStyle w:val="TableHeading"/>
            </w:pPr>
            <w:r>
              <w:rPr>
                <w:w w:val="100"/>
              </w:rPr>
              <w:t>Test Description</w:t>
            </w:r>
          </w:p>
        </w:tc>
      </w:tr>
      <w:tr w:rsidR="00043D68" w14:paraId="4DD4A2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138A7" w14:textId="77777777" w:rsidR="00043D68" w:rsidRDefault="00043D68">
            <w:pPr>
              <w:pStyle w:val="TableBody"/>
            </w:pPr>
            <w:r>
              <w:rPr>
                <w:w w:val="100"/>
              </w:rPr>
              <w:t>5.1.3.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73D3B" w14:textId="77777777" w:rsidR="00043D68" w:rsidRPr="0000517A" w:rsidRDefault="00043D68">
            <w:pPr>
              <w:pStyle w:val="TableBody"/>
              <w:rPr>
                <w:lang w:val="it-IT"/>
              </w:rPr>
            </w:pPr>
            <w:r w:rsidRPr="0000517A">
              <w:rPr>
                <w:w w:val="100"/>
                <w:lang w:val="it-IT"/>
              </w:rPr>
              <w:t>0x5c23f55a, 0x5ea3, 0x4576, 0x9e, 0xe0, 0x77, 0xb0, 0x0d, 0x9b, 0xf8, 0x2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4BC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CodeCharacter"/>
                <w:sz w:val="18"/>
                <w:szCs w:val="18"/>
              </w:rPr>
              <w:t>EFI_NOT_FOUND</w:t>
            </w:r>
            <w:r>
              <w:rPr>
                <w:w w:val="100"/>
              </w:rPr>
              <w:t xml:space="preserve"> with never installed protocol</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9F40E" w14:textId="77777777" w:rsidR="00043D68" w:rsidRDefault="00043D68">
            <w:pPr>
              <w:pStyle w:val="TableBody"/>
            </w:pPr>
            <w:r>
              <w:rPr>
                <w:w w:val="100"/>
              </w:rPr>
              <w:t xml:space="preserve">1. Call </w:t>
            </w:r>
            <w:r>
              <w:rPr>
                <w:rStyle w:val="CodeCharacter"/>
                <w:sz w:val="18"/>
                <w:szCs w:val="18"/>
              </w:rPr>
              <w:t>OpenProtocolInformation()</w:t>
            </w:r>
            <w:r>
              <w:rPr>
                <w:w w:val="100"/>
              </w:rPr>
              <w:t xml:space="preserve"> to attempt to retrieve open information of a protocol that is not installed on the handle. The return code should be </w:t>
            </w:r>
            <w:r>
              <w:rPr>
                <w:rStyle w:val="CodeCharacter"/>
                <w:sz w:val="18"/>
                <w:szCs w:val="18"/>
              </w:rPr>
              <w:t>EFI_NOT_FOUND</w:t>
            </w:r>
            <w:r>
              <w:rPr>
                <w:w w:val="100"/>
              </w:rPr>
              <w:t>.</w:t>
            </w:r>
          </w:p>
        </w:tc>
      </w:tr>
      <w:tr w:rsidR="00043D68" w14:paraId="3653154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F13" w14:textId="77777777" w:rsidR="00043D68" w:rsidRDefault="00043D68">
            <w:pPr>
              <w:pStyle w:val="TableBody"/>
            </w:pPr>
            <w:r>
              <w:rPr>
                <w:w w:val="100"/>
              </w:rPr>
              <w:t>5.1.3.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3477" w14:textId="77777777" w:rsidR="00043D68" w:rsidRPr="0000517A" w:rsidRDefault="00043D68">
            <w:pPr>
              <w:pStyle w:val="TableBody"/>
              <w:rPr>
                <w:lang w:val="it-IT"/>
              </w:rPr>
            </w:pPr>
            <w:r w:rsidRPr="0000517A">
              <w:rPr>
                <w:w w:val="100"/>
                <w:lang w:val="it-IT"/>
              </w:rPr>
              <w:t>0x551ffed5, 0x5e44, 0x42cc, 0xa1, 0xcc, 0xbf, 0xc8, 0x0e, 0x74, 0x98, 0xc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676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5C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7F55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59BD54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7939F9E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46657" w14:textId="77777777" w:rsidR="00043D68" w:rsidRDefault="00043D68">
            <w:pPr>
              <w:pStyle w:val="TableBody"/>
            </w:pPr>
            <w:r>
              <w:rPr>
                <w:w w:val="100"/>
              </w:rPr>
              <w:t>5.1.3.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6E2C3" w14:textId="77777777" w:rsidR="00043D68" w:rsidRDefault="00043D68">
            <w:pPr>
              <w:pStyle w:val="TableBody"/>
            </w:pPr>
            <w:r>
              <w:rPr>
                <w:w w:val="100"/>
              </w:rPr>
              <w:t>0xa7b17f7d, 0x001e, 0x40db, 0xb6, 0x3e, 0xfc, 0x2f, 0x37, 0xf6, 0xb5, 0xd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60D6F"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36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E99B1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EF667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50FDE01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1E1B" w14:textId="77777777" w:rsidR="00043D68" w:rsidRDefault="00043D68">
            <w:pPr>
              <w:pStyle w:val="TableBody"/>
            </w:pPr>
            <w:r>
              <w:rPr>
                <w:w w:val="100"/>
              </w:rPr>
              <w:lastRenderedPageBreak/>
              <w:t>5.1.3.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3C4E8" w14:textId="77777777" w:rsidR="00043D68" w:rsidRPr="0000517A" w:rsidRDefault="00043D68">
            <w:pPr>
              <w:pStyle w:val="TableBody"/>
              <w:rPr>
                <w:lang w:val="it-IT"/>
              </w:rPr>
            </w:pPr>
            <w:r w:rsidRPr="0000517A">
              <w:rPr>
                <w:w w:val="100"/>
                <w:lang w:val="it-IT"/>
              </w:rPr>
              <w:t>0x8fccb668, 0xf502, 0x4020, 0x8e, 0x48, 0x07, 0x5c, 0x58, 0xfa, 0x55, 0x1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5BC9E"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1C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A87B39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301A40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3280B05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B3D8E" w14:textId="77777777" w:rsidR="00043D68" w:rsidRDefault="00043D68">
            <w:pPr>
              <w:pStyle w:val="TableBody"/>
            </w:pPr>
            <w:r>
              <w:rPr>
                <w:w w:val="100"/>
              </w:rPr>
              <w:t>5.1.3.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550F2" w14:textId="77777777" w:rsidR="00043D68" w:rsidRDefault="00043D68">
            <w:pPr>
              <w:pStyle w:val="TableBody"/>
            </w:pPr>
            <w:r>
              <w:rPr>
                <w:w w:val="100"/>
              </w:rPr>
              <w:t>0x68534ef5, 0x8cb0, 0x402f, 0x8d, 0x15, 0xa8, 0x0d, 0x38, 0x62, 0x46, 0x2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F1E05"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F71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CF3195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5211DCB"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1A8484D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D66A" w14:textId="77777777" w:rsidR="00043D68" w:rsidRDefault="00043D68">
            <w:pPr>
              <w:pStyle w:val="TableBody"/>
            </w:pPr>
            <w:r>
              <w:rPr>
                <w:w w:val="100"/>
              </w:rPr>
              <w:t>5.1.3.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662D2" w14:textId="77777777" w:rsidR="00043D68" w:rsidRPr="0000517A" w:rsidRDefault="00043D68">
            <w:pPr>
              <w:pStyle w:val="TableBody"/>
              <w:rPr>
                <w:lang w:val="it-IT"/>
              </w:rPr>
            </w:pPr>
            <w:r w:rsidRPr="0000517A">
              <w:rPr>
                <w:w w:val="100"/>
                <w:lang w:val="it-IT"/>
              </w:rPr>
              <w:t>0x38e40fdd, 0x6338, 0x41da, 0xa6, 0xe2, 0x4b, 0x4b, 0x25, 0x02, 0xdb,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E29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770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4E3C7A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16FD6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5704ECC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7A4E" w14:textId="77777777" w:rsidR="00043D68" w:rsidRDefault="00043D68">
            <w:pPr>
              <w:pStyle w:val="TableBody"/>
            </w:pPr>
            <w:r>
              <w:rPr>
                <w:w w:val="100"/>
              </w:rPr>
              <w:lastRenderedPageBreak/>
              <w:t>5.1.3.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FDBE" w14:textId="77777777" w:rsidR="00043D68" w:rsidRPr="0000517A" w:rsidRDefault="00043D68">
            <w:pPr>
              <w:pStyle w:val="TableBody"/>
              <w:rPr>
                <w:lang w:val="it-IT"/>
              </w:rPr>
            </w:pPr>
            <w:r w:rsidRPr="0000517A">
              <w:rPr>
                <w:w w:val="100"/>
                <w:lang w:val="it-IT"/>
              </w:rPr>
              <w:t>0x683363d5, 0x821e, 0x4b53, 0xa3, 0x3f, 0x3c, 0x39, 0xbe, 0xfa, 0x17, 0x3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421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7F4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4F10B5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4C0FB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76AB2E9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B5DD6" w14:textId="77777777" w:rsidR="00043D68" w:rsidRDefault="00043D68">
            <w:pPr>
              <w:pStyle w:val="TableBody"/>
            </w:pPr>
            <w:r>
              <w:rPr>
                <w:w w:val="100"/>
              </w:rPr>
              <w:t>5.1.3.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BDA6" w14:textId="77777777" w:rsidR="00043D68" w:rsidRDefault="00043D68">
            <w:pPr>
              <w:pStyle w:val="TableBody"/>
            </w:pPr>
            <w:r>
              <w:rPr>
                <w:w w:val="100"/>
              </w:rPr>
              <w:t>0x0ba0d7b1, 0x25cd, 0x410d, 0x8b, 0x2e, 0xf8, 0xe9, 0xc4, 0xf4, 0xe0, 0xd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75A2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A63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E9D130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AF07AFD"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0BC7C574"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88D90" w14:textId="77777777" w:rsidR="00043D68" w:rsidRDefault="00043D68">
            <w:pPr>
              <w:pStyle w:val="TableBody"/>
            </w:pPr>
            <w:r>
              <w:rPr>
                <w:w w:val="100"/>
              </w:rPr>
              <w:t>5.1.3.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B9445" w14:textId="77777777" w:rsidR="00043D68" w:rsidRDefault="00043D68">
            <w:pPr>
              <w:pStyle w:val="TableBody"/>
            </w:pPr>
            <w:r>
              <w:rPr>
                <w:w w:val="100"/>
              </w:rPr>
              <w:t>0x0f467d96, 0x2424, 0x4a85, 0x98, 0x7c, 0xa6, 0xec, 0x5f, 0xcc, 0x4a, 0x0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3F56D"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B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4C40457"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E755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839C61"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9E3A" w14:textId="77777777" w:rsidR="00043D68" w:rsidRDefault="00043D68">
            <w:pPr>
              <w:pStyle w:val="TableBody"/>
            </w:pPr>
            <w:r>
              <w:rPr>
                <w:w w:val="100"/>
              </w:rPr>
              <w:lastRenderedPageBreak/>
              <w:t>5.1.3.1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8DB8F" w14:textId="77777777" w:rsidR="00043D68" w:rsidRPr="0000517A" w:rsidRDefault="00043D68">
            <w:pPr>
              <w:pStyle w:val="TableBody"/>
              <w:rPr>
                <w:lang w:val="it-IT"/>
              </w:rPr>
            </w:pPr>
            <w:r w:rsidRPr="0000517A">
              <w:rPr>
                <w:w w:val="100"/>
                <w:lang w:val="it-IT"/>
              </w:rPr>
              <w:t>0xeace4c54, 0x5bb2, 0x4419, 0x89, 0x66, 0x67, 0x3d, 0x24, 0xa8, 0x7a,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B12C"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8D5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D95AE5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24EF7C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D7E3D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2F2FC" w14:textId="77777777" w:rsidR="00043D68" w:rsidRDefault="00043D68">
            <w:pPr>
              <w:pStyle w:val="TableBody"/>
            </w:pPr>
            <w:r>
              <w:rPr>
                <w:w w:val="100"/>
              </w:rPr>
              <w:t>5.1.3.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6B6F" w14:textId="77777777" w:rsidR="00043D68" w:rsidRPr="0000517A" w:rsidRDefault="00043D68">
            <w:pPr>
              <w:pStyle w:val="TableBody"/>
              <w:rPr>
                <w:lang w:val="it-IT"/>
              </w:rPr>
            </w:pPr>
            <w:r w:rsidRPr="0000517A">
              <w:rPr>
                <w:w w:val="100"/>
                <w:lang w:val="it-IT"/>
              </w:rPr>
              <w:t>0x27a25cb1, 0xbd5e, 0x4ae3, 0xb6, 0xfd, 0xde, 0xd8, 0xb0, 0x1f, 0xc8, 0x0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682E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7A7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603C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30848C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FDCD3C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B48ED1"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B52894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32F" w14:textId="77777777" w:rsidR="00043D68" w:rsidRDefault="00043D68">
            <w:pPr>
              <w:pStyle w:val="TableBody"/>
            </w:pPr>
            <w:r>
              <w:rPr>
                <w:w w:val="100"/>
              </w:rPr>
              <w:lastRenderedPageBreak/>
              <w:t>5.1.3.10.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57C2" w14:textId="77777777" w:rsidR="00043D68" w:rsidRDefault="00043D68">
            <w:pPr>
              <w:pStyle w:val="TableBody"/>
            </w:pPr>
            <w:r>
              <w:rPr>
                <w:w w:val="100"/>
              </w:rPr>
              <w:t>0x6b60a557, 0xdfc4, 0x4c1b, 0x8a, 0x5a, 0xd8, 0x10, 0x1b, 0xd3, 0x41, 0xd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0847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C5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A0E0A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5D6407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77466C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798C88C"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AC3C99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9AF9" w14:textId="77777777" w:rsidR="00043D68" w:rsidRDefault="00043D68">
            <w:pPr>
              <w:pStyle w:val="TableBody"/>
            </w:pPr>
            <w:r>
              <w:rPr>
                <w:w w:val="100"/>
              </w:rPr>
              <w:t>5.1.3.10.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B1A32" w14:textId="77777777" w:rsidR="00043D68" w:rsidRPr="0000517A" w:rsidRDefault="00043D68">
            <w:pPr>
              <w:pStyle w:val="TableBody"/>
              <w:rPr>
                <w:lang w:val="it-IT"/>
              </w:rPr>
            </w:pPr>
            <w:r w:rsidRPr="0000517A">
              <w:rPr>
                <w:w w:val="100"/>
                <w:lang w:val="it-IT"/>
              </w:rPr>
              <w:t>0x3486a27c, 0xb5e7, 0x4d63, 0x8e, 0x24, 0x17, 0x63, 0xdd, 0xae, 0x4b, 0xd5</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8E4E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4B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AB636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C116E6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3C5A5F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7D877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57D0D66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A4188" w14:textId="77777777" w:rsidR="00043D68" w:rsidRDefault="00043D68">
            <w:pPr>
              <w:pStyle w:val="TableBody"/>
            </w:pPr>
            <w:r>
              <w:rPr>
                <w:w w:val="100"/>
              </w:rPr>
              <w:lastRenderedPageBreak/>
              <w:t>5.1.3.10.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FE3C" w14:textId="77777777" w:rsidR="00043D68" w:rsidRDefault="00043D68">
            <w:pPr>
              <w:pStyle w:val="TableBody"/>
            </w:pPr>
            <w:r>
              <w:rPr>
                <w:w w:val="100"/>
              </w:rPr>
              <w:t>0x0d0c3286, 0xefb8, 0x43b0, 0x9b, 0x80, 0xe5, 0x50, 0x8c, 0x6b, 0xa2, 0x5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6192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F4F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B4F5790"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DDF1B5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3296F9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A9CAAB"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324C678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E879D" w14:textId="77777777" w:rsidR="00043D68" w:rsidRDefault="00043D68">
            <w:pPr>
              <w:pStyle w:val="TableBody"/>
            </w:pPr>
            <w:r>
              <w:rPr>
                <w:w w:val="100"/>
              </w:rPr>
              <w:t>5.1.3.10.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5431E" w14:textId="77777777" w:rsidR="00043D68" w:rsidRDefault="00043D68">
            <w:pPr>
              <w:pStyle w:val="TableBody"/>
            </w:pPr>
            <w:r>
              <w:rPr>
                <w:w w:val="100"/>
              </w:rPr>
              <w:t>0x5642b941, 0xf367, 0x4a1c, 0x90, 0xb7, 0xd5, 0x81, 0x50, 0x62, 0x0c, 0x1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886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9B2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85704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D67630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25007A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43276E"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407614C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55BA" w14:textId="77777777" w:rsidR="00043D68" w:rsidRDefault="00043D68">
            <w:pPr>
              <w:pStyle w:val="TableBody"/>
            </w:pPr>
            <w:r>
              <w:rPr>
                <w:w w:val="100"/>
              </w:rPr>
              <w:lastRenderedPageBreak/>
              <w:t>5.1.3.10.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EA1AE" w14:textId="77777777" w:rsidR="00043D68" w:rsidRDefault="00043D68">
            <w:pPr>
              <w:pStyle w:val="TableBody"/>
            </w:pPr>
            <w:r>
              <w:rPr>
                <w:w w:val="100"/>
              </w:rPr>
              <w:t>0x5811c19c, 0x759f, 0x449b, 0x8f, 0xff, 0x2f, 0xf3, 0x55, 0x64, 0x26, 0xb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534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06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67DAB5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22384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1D63E0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315A560"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755F6E7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77939" w14:textId="77777777" w:rsidR="00043D68" w:rsidRDefault="00043D68">
            <w:pPr>
              <w:pStyle w:val="TableBody"/>
            </w:pPr>
            <w:r>
              <w:rPr>
                <w:w w:val="100"/>
              </w:rPr>
              <w:t>5.1.3.10.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24743" w14:textId="77777777" w:rsidR="00043D68" w:rsidRDefault="00043D68">
            <w:pPr>
              <w:pStyle w:val="TableBody"/>
            </w:pPr>
            <w:r>
              <w:rPr>
                <w:w w:val="100"/>
              </w:rPr>
              <w:t>0x6edfefb8, 0x06fa, 0x4aff, 0xaf, 0xbc, 0xad, 0xcc, 0x97, 0xa9, 0x18, 0x9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4C11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04A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9BA99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C64BB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5486D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CC60FF8"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308991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AF1C" w14:textId="77777777" w:rsidR="00043D68" w:rsidRDefault="00043D68">
            <w:pPr>
              <w:pStyle w:val="TableBody"/>
            </w:pPr>
            <w:r>
              <w:rPr>
                <w:w w:val="100"/>
              </w:rPr>
              <w:lastRenderedPageBreak/>
              <w:t>5.1.3.10.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A3F5" w14:textId="77777777" w:rsidR="00043D68" w:rsidRPr="0000517A" w:rsidRDefault="00043D68">
            <w:pPr>
              <w:pStyle w:val="TableBody"/>
              <w:rPr>
                <w:lang w:val="it-IT"/>
              </w:rPr>
            </w:pPr>
            <w:r w:rsidRPr="0000517A">
              <w:rPr>
                <w:w w:val="100"/>
                <w:lang w:val="it-IT"/>
              </w:rPr>
              <w:t>0xa8c20f63, 0x0c01, 0x421c, 0x84, 0x85, 0xbe, 0x36, 0xef, 0xe0, 0x1e, 0x6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5BF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5EA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AF5C1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36DBB6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BA087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2E4D9E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485B7EA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0CEE0" w14:textId="77777777" w:rsidR="00043D68" w:rsidRDefault="00043D68">
            <w:pPr>
              <w:pStyle w:val="TableBody"/>
            </w:pPr>
            <w:r>
              <w:rPr>
                <w:w w:val="100"/>
              </w:rPr>
              <w:t>5.1.3.10.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D38AD" w14:textId="77777777" w:rsidR="00043D68" w:rsidRDefault="00043D68">
            <w:pPr>
              <w:pStyle w:val="TableBody"/>
            </w:pPr>
            <w:r>
              <w:rPr>
                <w:w w:val="100"/>
              </w:rPr>
              <w:t>0xa926af54, 0x6ccc, 0x4360, 0xab, 0x91, 0xfa, 0x3e, 0xb0, 0x04, 0x56, 0xf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3FB6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34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6BC28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C13C5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D8DED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8E08503"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6624BB7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7DB0F" w14:textId="77777777" w:rsidR="00043D68" w:rsidRDefault="00043D68">
            <w:pPr>
              <w:pStyle w:val="TableBody"/>
            </w:pPr>
            <w:r>
              <w:rPr>
                <w:w w:val="100"/>
              </w:rPr>
              <w:lastRenderedPageBreak/>
              <w:t>5.1.3.10.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C656" w14:textId="77777777" w:rsidR="00043D68" w:rsidRDefault="00043D68">
            <w:pPr>
              <w:pStyle w:val="TableBody"/>
            </w:pPr>
            <w:r>
              <w:rPr>
                <w:w w:val="100"/>
              </w:rPr>
              <w:t>0x60f32615, 0x26de, 0x4088, 0x92, 0xf7, 0x42, 0x48, 0xc4, 0xb0, 0x15, 0x6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9CB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C2F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58F65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4EFD41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FA7E6F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55956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951AFA4"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0DCBFFE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CEE71A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FAA7" w14:textId="77777777" w:rsidR="00043D68" w:rsidRDefault="00043D68">
            <w:pPr>
              <w:pStyle w:val="TableBody"/>
            </w:pPr>
            <w:r>
              <w:rPr>
                <w:w w:val="100"/>
              </w:rPr>
              <w:t>5.1.3.10.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A445" w14:textId="77777777" w:rsidR="00043D68" w:rsidRDefault="00043D68">
            <w:pPr>
              <w:pStyle w:val="TableBody"/>
            </w:pPr>
            <w:r>
              <w:rPr>
                <w:w w:val="100"/>
              </w:rPr>
              <w:t>0x88b06cc1, 0x07f3, 0x4c2c, 0xa0, 0x66, 0x17, 0x6c, 0xc0, 0xb5, 0x13, 0x5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5CF7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517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31BC19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ADF80D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B5FC6E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45D4D6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A6E391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5190D95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E9A7FE"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A594D" w14:textId="77777777" w:rsidR="00043D68" w:rsidRDefault="00043D68">
            <w:pPr>
              <w:pStyle w:val="TableBody"/>
            </w:pPr>
            <w:r>
              <w:rPr>
                <w:w w:val="100"/>
              </w:rPr>
              <w:lastRenderedPageBreak/>
              <w:t>5.1.3.10.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5B5" w14:textId="77777777" w:rsidR="00043D68" w:rsidRDefault="00043D68">
            <w:pPr>
              <w:pStyle w:val="TableBody"/>
            </w:pPr>
            <w:r>
              <w:rPr>
                <w:w w:val="100"/>
              </w:rPr>
              <w:t>0x93cbdeae, 0x7377, 0x4c9c, 0xbb, 0x89, 0x1f, 0xa8, 0x34, 0xa1, 0xb1, 0x5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1D63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3B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CF73F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A0597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96084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8C9171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586974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667029"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DEC915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E7F9D" w14:textId="77777777" w:rsidR="00043D68" w:rsidRDefault="00043D68">
            <w:pPr>
              <w:pStyle w:val="TableBody"/>
            </w:pPr>
            <w:r>
              <w:rPr>
                <w:w w:val="100"/>
              </w:rPr>
              <w:t>5.1.3.10.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25053" w14:textId="77777777" w:rsidR="00043D68" w:rsidRDefault="00043D68">
            <w:pPr>
              <w:pStyle w:val="TableBody"/>
            </w:pPr>
            <w:r>
              <w:rPr>
                <w:w w:val="100"/>
              </w:rPr>
              <w:t>0x69f77854, 0xd208, 0x4447, 0x80, 0x55, 0xb0, 0x29, 0x0b, 0x5d, 0xdb, 0x99</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0530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F9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4BBB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86F472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008E9F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105C523"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5689FF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9CD8ECF"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34236DB9"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616C" w14:textId="77777777" w:rsidR="00043D68" w:rsidRDefault="00043D68">
            <w:pPr>
              <w:pStyle w:val="TableBody"/>
            </w:pPr>
            <w:r>
              <w:rPr>
                <w:w w:val="100"/>
              </w:rPr>
              <w:lastRenderedPageBreak/>
              <w:t>5.1.3.10.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E65" w14:textId="77777777" w:rsidR="00043D68" w:rsidRDefault="00043D68">
            <w:pPr>
              <w:pStyle w:val="TableBody"/>
            </w:pPr>
            <w:r>
              <w:rPr>
                <w:w w:val="100"/>
              </w:rPr>
              <w:t>0xfdcfbc23, 0x5f95, 0x4ea0, 0xa4, 0xfe, 0xba, 0x00, 0xd7, 0xc5, 0xc4,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7C17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E35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50271E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9D8509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A99322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2261F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B8B564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B793643"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1F640A51"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533B0" w14:textId="77777777" w:rsidR="00043D68" w:rsidRDefault="00043D68">
            <w:pPr>
              <w:pStyle w:val="TableBody"/>
            </w:pPr>
            <w:r>
              <w:rPr>
                <w:w w:val="100"/>
              </w:rPr>
              <w:t>5.1.3.10.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CCD6" w14:textId="77777777" w:rsidR="00043D68" w:rsidRDefault="00043D68">
            <w:pPr>
              <w:pStyle w:val="TableBody"/>
            </w:pPr>
            <w:r>
              <w:rPr>
                <w:w w:val="100"/>
              </w:rPr>
              <w:t>0xc88b2499, 0x4673, 0x413c, 0x86, 0x75, 0xba, 0xa0, 0xbc, 0x10, 0x54,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2F2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C6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A0BE82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D5349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F4EA52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723648D"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3D5277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592EC4"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576A206D"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9B98" w14:textId="77777777" w:rsidR="00043D68" w:rsidRDefault="00043D68">
            <w:pPr>
              <w:pStyle w:val="TableBody"/>
            </w:pPr>
            <w:r>
              <w:rPr>
                <w:w w:val="100"/>
              </w:rPr>
              <w:lastRenderedPageBreak/>
              <w:t>5.1.3.10.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EBB7" w14:textId="77777777" w:rsidR="00043D68" w:rsidRDefault="00043D68">
            <w:pPr>
              <w:pStyle w:val="TableBody"/>
            </w:pPr>
            <w:r>
              <w:rPr>
                <w:w w:val="100"/>
              </w:rPr>
              <w:t>0x2c1311fb, 0xe4af, 0x4530, 0x93, 0xb7, 0xa2, 0xd5, 0x9a, 0x3f, 0xcf,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4889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A1D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64D7823"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506888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6B10E51"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7F20C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518521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1125596"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E15281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AD3A3" w14:textId="77777777" w:rsidR="00043D68" w:rsidRDefault="00043D68">
            <w:pPr>
              <w:pStyle w:val="TableBody"/>
            </w:pPr>
            <w:r>
              <w:rPr>
                <w:w w:val="100"/>
              </w:rPr>
              <w:t>5.1.3.10.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5C61E" w14:textId="77777777" w:rsidR="00043D68" w:rsidRDefault="00043D68">
            <w:pPr>
              <w:pStyle w:val="TableBody"/>
            </w:pPr>
            <w:r>
              <w:rPr>
                <w:w w:val="100"/>
              </w:rPr>
              <w:t>0xddb30788, 0x7061, 0x4ea8, 0x8c, 0x84, 0x72, 0xc1, 0x84, 0x60, 0xe6, 0xe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45B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54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2CD5C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12E27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58652D5"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24954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F7FFE8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C54D8FD"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F959D6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E84F" w14:textId="77777777" w:rsidR="00043D68" w:rsidRDefault="00043D68">
            <w:pPr>
              <w:pStyle w:val="TableBody"/>
            </w:pPr>
            <w:r>
              <w:rPr>
                <w:w w:val="100"/>
              </w:rPr>
              <w:lastRenderedPageBreak/>
              <w:t>5.1.3.10.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D746" w14:textId="77777777" w:rsidR="00043D68" w:rsidRDefault="00043D68">
            <w:pPr>
              <w:pStyle w:val="TableBody"/>
            </w:pPr>
            <w:r>
              <w:rPr>
                <w:w w:val="100"/>
              </w:rPr>
              <w:t>0x88b002c4, 0x19b1, 0x496f, 0xa7, 0x16, 0x8b, 0xaf, 0x50, 0x30, 0xf6, 0x0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51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7EB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2BCCC4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FF5358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D135A4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A7C29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6848FC9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0FC8C2"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2346C1F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38973" w14:textId="77777777" w:rsidR="00043D68" w:rsidRDefault="00043D68">
            <w:pPr>
              <w:pStyle w:val="TableBody"/>
            </w:pPr>
            <w:r>
              <w:rPr>
                <w:w w:val="100"/>
              </w:rPr>
              <w:t>5.1.3.10.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CDA3D" w14:textId="77777777" w:rsidR="00043D68" w:rsidRPr="0000517A" w:rsidRDefault="00043D68">
            <w:pPr>
              <w:pStyle w:val="TableBody"/>
              <w:rPr>
                <w:lang w:val="it-IT"/>
              </w:rPr>
            </w:pPr>
            <w:r w:rsidRPr="0000517A">
              <w:rPr>
                <w:w w:val="100"/>
                <w:lang w:val="it-IT"/>
              </w:rPr>
              <w:t>0xdda74e1b, 0xfac7, 0x47b4, 0x8a, 0xd2, 0xb8, 0x14, 0x17, 0x38, 0x0e, 0xfc</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D51B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C7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C283F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F1A90B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92F62F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9F3D86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AC2806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2C4A8BD"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6D8A32C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9CAC725"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4523B9D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ED4E" w14:textId="77777777" w:rsidR="00043D68" w:rsidRDefault="00043D68">
            <w:pPr>
              <w:pStyle w:val="TableBody"/>
            </w:pPr>
            <w:r>
              <w:rPr>
                <w:w w:val="100"/>
              </w:rPr>
              <w:lastRenderedPageBreak/>
              <w:t>5.1.3.10.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BB9A" w14:textId="77777777" w:rsidR="00043D68" w:rsidRPr="0000517A" w:rsidRDefault="00043D68">
            <w:pPr>
              <w:pStyle w:val="TableBody"/>
              <w:rPr>
                <w:lang w:val="it-IT"/>
              </w:rPr>
            </w:pPr>
            <w:r w:rsidRPr="0000517A">
              <w:rPr>
                <w:w w:val="100"/>
                <w:lang w:val="it-IT"/>
              </w:rPr>
              <w:t>0xb0d45adf, 0xc9aa, 0x416e, 0xb2, 0x39, 0x4a, 0xfe, 0x3b, 0x1a, 0x43,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8DCE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09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BE1F7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CCA33E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4371C8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14E7CF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B1D4821"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D64F480"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5504C7FD"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379078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74571A15"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2C20" w14:textId="77777777" w:rsidR="00043D68" w:rsidRDefault="00043D68">
            <w:pPr>
              <w:pStyle w:val="TableBody"/>
            </w:pPr>
            <w:r>
              <w:rPr>
                <w:w w:val="100"/>
              </w:rPr>
              <w:lastRenderedPageBreak/>
              <w:t>5.1.3.10.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271E2" w14:textId="77777777" w:rsidR="00043D68" w:rsidRPr="0000517A" w:rsidRDefault="00043D68">
            <w:pPr>
              <w:pStyle w:val="TableBody"/>
              <w:rPr>
                <w:lang w:val="it-IT"/>
              </w:rPr>
            </w:pPr>
            <w:r w:rsidRPr="0000517A">
              <w:rPr>
                <w:w w:val="100"/>
                <w:lang w:val="it-IT"/>
              </w:rPr>
              <w:t>0x71da8c49, 0x0fe8, 0x4298, 0x80, 0xe9, 0x2e, 0x86, 0x40, 0x9b, 0x15, 0xc6</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D60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A85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0996A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8ACA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F88DE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0CFDAC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093700"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98FB6A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95EA1E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E75B2B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35B33B20"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8985" w14:textId="77777777" w:rsidR="00043D68" w:rsidRDefault="00043D68">
            <w:pPr>
              <w:pStyle w:val="TableBody"/>
            </w:pPr>
            <w:r>
              <w:rPr>
                <w:w w:val="100"/>
              </w:rPr>
              <w:lastRenderedPageBreak/>
              <w:t>5.1.3.10.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890C0" w14:textId="77777777" w:rsidR="00043D68" w:rsidRPr="0000517A" w:rsidRDefault="00043D68">
            <w:pPr>
              <w:pStyle w:val="TableBody"/>
              <w:rPr>
                <w:lang w:val="it-IT"/>
              </w:rPr>
            </w:pPr>
            <w:r w:rsidRPr="0000517A">
              <w:rPr>
                <w:w w:val="100"/>
                <w:lang w:val="it-IT"/>
              </w:rPr>
              <w:t>0x63867ba8, 0xa4da, 0x4153, 0x93, 0xd0, 0xe2, 0x67, 0xbe, 0x35, 0x93, 0x1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602F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DC4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96471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2330611"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7C8E8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75589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BD385F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CC860D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E39581A"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8F5B87B"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425B18F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FF871" w14:textId="77777777" w:rsidR="00043D68" w:rsidRDefault="00043D68">
            <w:pPr>
              <w:pStyle w:val="TableBody"/>
            </w:pPr>
            <w:r>
              <w:rPr>
                <w:w w:val="100"/>
              </w:rPr>
              <w:lastRenderedPageBreak/>
              <w:t>5.1.3.10.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ADB46" w14:textId="77777777" w:rsidR="00043D68" w:rsidRPr="0000517A" w:rsidRDefault="00043D68">
            <w:pPr>
              <w:pStyle w:val="TableBody"/>
              <w:rPr>
                <w:lang w:val="it-IT"/>
              </w:rPr>
            </w:pPr>
            <w:r w:rsidRPr="0000517A">
              <w:rPr>
                <w:w w:val="100"/>
                <w:lang w:val="it-IT"/>
              </w:rPr>
              <w:t>0x60b01808, 0x28e7, 0x4800, 0xa8, 0x1a, 0x01, 0xa1, 0xbd, 0xec, 0xa5, 0x1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C63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26E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6F640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0284BE8"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4F4D1E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F249355"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935019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18BC6C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A561CA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4963AC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5FFB263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9F960" w14:textId="77777777" w:rsidR="00043D68" w:rsidRDefault="00043D68">
            <w:pPr>
              <w:pStyle w:val="TableBody"/>
            </w:pPr>
            <w:r>
              <w:rPr>
                <w:w w:val="100"/>
              </w:rPr>
              <w:lastRenderedPageBreak/>
              <w:t>5.1.3.10.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A773" w14:textId="77777777" w:rsidR="00043D68" w:rsidRDefault="00043D68">
            <w:pPr>
              <w:pStyle w:val="TableBody"/>
            </w:pPr>
            <w:r>
              <w:rPr>
                <w:w w:val="100"/>
              </w:rPr>
              <w:t>0x1ac2f4d5, 0x980d, 0x49a5, 0xa5, 0xd1, 0x30, 0x82, 0x7c, 0x45, 0x5c, 0x7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BCD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E85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045C0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F2C48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6B113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0813E0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9358FD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6DB601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902A61B"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15AB196D"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776CA5C7"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6E27A" w14:textId="77777777" w:rsidR="00043D68" w:rsidRDefault="00043D68">
            <w:pPr>
              <w:pStyle w:val="TableBody"/>
            </w:pPr>
            <w:r>
              <w:rPr>
                <w:w w:val="100"/>
              </w:rPr>
              <w:lastRenderedPageBreak/>
              <w:t>5.1.3.10.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46DF" w14:textId="77777777" w:rsidR="00043D68" w:rsidRDefault="00043D68">
            <w:pPr>
              <w:pStyle w:val="TableBody"/>
            </w:pPr>
            <w:r>
              <w:rPr>
                <w:w w:val="100"/>
              </w:rPr>
              <w:t>0xce333372, 0x126d, 0x4d25, 0x93, 0x45, 0x12, 0x1a, 0x45, 0x15, 0xb2, 0x2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D01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3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613D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F7D390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01027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BC7F83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18AABF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FF466AB"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E138797"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E456626"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23E1BB4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CBBD" w14:textId="77777777" w:rsidR="00043D68" w:rsidRDefault="00043D68">
            <w:pPr>
              <w:pStyle w:val="TableBody"/>
            </w:pPr>
            <w:r>
              <w:rPr>
                <w:w w:val="100"/>
              </w:rPr>
              <w:lastRenderedPageBreak/>
              <w:t>5.1.3.10.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E2A8" w14:textId="77777777" w:rsidR="00043D68" w:rsidRDefault="00043D68">
            <w:pPr>
              <w:pStyle w:val="TableBody"/>
            </w:pPr>
            <w:r>
              <w:rPr>
                <w:w w:val="100"/>
              </w:rPr>
              <w:t>0xdeb1b1af, 0x90ef, 0x476d, 0xa1, 0xfd, 0xc3, 0x19, 0x44, 0xed, 0x91, 0xe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82E6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25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B84DD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325CCC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C2EE34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DD2494E"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752EA6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2F6A28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C597E4"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60DBEC"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3E1833DC"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9BA9B" w14:textId="77777777" w:rsidR="00043D68" w:rsidRDefault="00043D68">
            <w:pPr>
              <w:pStyle w:val="TableBody"/>
            </w:pPr>
            <w:r>
              <w:rPr>
                <w:w w:val="100"/>
              </w:rPr>
              <w:lastRenderedPageBreak/>
              <w:t>5.1.3.10.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87CE" w14:textId="77777777" w:rsidR="00043D68" w:rsidRDefault="00043D68">
            <w:pPr>
              <w:pStyle w:val="TableBody"/>
            </w:pPr>
            <w:r>
              <w:rPr>
                <w:w w:val="100"/>
              </w:rPr>
              <w:t>0x6eace800, 0xbc38, 0x4766, 0xb6, 0xb7, 0xa7, 0xff, 0xb1, 0xf3, 0x64, 0x43</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EA5DB"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D88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CD4838"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358854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5FDD53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E9E324"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8BBCA7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5266A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F3A174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29CA2A4"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4B883DD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A674C" w14:textId="77777777" w:rsidR="00043D68" w:rsidRDefault="00043D68">
            <w:pPr>
              <w:pStyle w:val="TableBody"/>
            </w:pPr>
            <w:r>
              <w:rPr>
                <w:w w:val="100"/>
              </w:rPr>
              <w:lastRenderedPageBreak/>
              <w:t>5.1.3.10.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A96B" w14:textId="77777777" w:rsidR="00043D68" w:rsidRDefault="00043D68">
            <w:pPr>
              <w:pStyle w:val="TableBody"/>
            </w:pPr>
            <w:r>
              <w:rPr>
                <w:w w:val="100"/>
              </w:rPr>
              <w:t>0x8ca604c4, 0x0b6c, 0x40a9, 0xa5, 0x7d, 0x81, 0x22, 0x5d, 0x02, 0xb8, 0xb1</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573C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71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3C3505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6EE736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4CED13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3C58A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F21272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5E7D703"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3071BF"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F88763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12B0C6B"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05601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81F57" w14:textId="77777777" w:rsidR="00043D68" w:rsidRDefault="00043D68">
            <w:pPr>
              <w:pStyle w:val="TableBody"/>
            </w:pPr>
            <w:r>
              <w:rPr>
                <w:w w:val="100"/>
              </w:rPr>
              <w:lastRenderedPageBreak/>
              <w:t>5.1.3.10.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73115" w14:textId="77777777" w:rsidR="00043D68" w:rsidRDefault="00043D68">
            <w:pPr>
              <w:pStyle w:val="TableBody"/>
            </w:pPr>
            <w:r>
              <w:rPr>
                <w:w w:val="100"/>
              </w:rPr>
              <w:t>0xfad446e9, 0x9d06, 0x4f7c, 0xbf, 0x91, 0x3b, 0x3b, 0xea, 0xc0, 0x0f, 0xc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2E2B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0A2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974889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AA062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3BB614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68EFF5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6E56DD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AB3996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471135D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A4BA477"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F152E1"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225EEEE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386AD" w14:textId="77777777" w:rsidR="00043D68" w:rsidRDefault="00043D68">
            <w:pPr>
              <w:pStyle w:val="TableBody"/>
            </w:pPr>
            <w:r>
              <w:rPr>
                <w:w w:val="100"/>
              </w:rPr>
              <w:lastRenderedPageBreak/>
              <w:t>5.1.3.10.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28984" w14:textId="77777777" w:rsidR="00043D68" w:rsidRDefault="00043D68">
            <w:pPr>
              <w:pStyle w:val="TableBody"/>
            </w:pPr>
            <w:r>
              <w:rPr>
                <w:w w:val="100"/>
              </w:rPr>
              <w:t>0xdb121aed, 0xb553, 0x4fa0, 0x9f, 0xad, 0x12, 0x0b, 0xf4, 0x54, 0xef,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1A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18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F221B7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A8522D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0964DF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3A285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F29839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6AB1638"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C8049A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0097118C"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3E88D4F7"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1FBB882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02428" w14:textId="77777777" w:rsidR="00043D68" w:rsidRDefault="00043D68">
            <w:pPr>
              <w:pStyle w:val="TableBody"/>
            </w:pPr>
            <w:r>
              <w:rPr>
                <w:w w:val="100"/>
              </w:rPr>
              <w:lastRenderedPageBreak/>
              <w:t>5.1.3.10.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DF42" w14:textId="77777777" w:rsidR="00043D68" w:rsidRDefault="00043D68">
            <w:pPr>
              <w:pStyle w:val="TableBody"/>
            </w:pPr>
            <w:r>
              <w:rPr>
                <w:w w:val="100"/>
              </w:rPr>
              <w:t>0xbcf00a90, 0xf775, 0x4103, 0xab, 0x4a, 0x36, 0x41, 0xea, 0xc4, 0xc7,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C0D1"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E3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513DF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0C347B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EA1D05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C1F28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B80B81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042449C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F2EB4A3"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DD4BDE6"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2585F95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66048E7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3ECB4" w14:textId="77777777" w:rsidR="00043D68" w:rsidRDefault="00043D68">
            <w:pPr>
              <w:pStyle w:val="TableBody"/>
            </w:pPr>
            <w:r>
              <w:rPr>
                <w:w w:val="100"/>
              </w:rPr>
              <w:lastRenderedPageBreak/>
              <w:t>5.1.3.10.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CA4BC" w14:textId="77777777" w:rsidR="00043D68" w:rsidRDefault="00043D68">
            <w:pPr>
              <w:pStyle w:val="TableBody"/>
            </w:pPr>
            <w:r>
              <w:rPr>
                <w:w w:val="100"/>
              </w:rPr>
              <w:t>0x65097fed, 0x6b9e, 0x4365, 0x95, 0xb8, 0x7f, 0xf4, 0xfa, 0xd5, 0x89, 0xe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972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07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3DDDB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1700E2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2DC938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13E727"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D977F7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8029A5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6E85485"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FF6CC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6FBD418"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0AB0BFAB"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A145D" w14:textId="77777777" w:rsidR="00043D68" w:rsidRDefault="00043D68">
            <w:pPr>
              <w:pStyle w:val="TableBody"/>
            </w:pPr>
            <w:r>
              <w:rPr>
                <w:w w:val="100"/>
              </w:rPr>
              <w:lastRenderedPageBreak/>
              <w:t>5.1.3.10.4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4C2945" w14:textId="77777777" w:rsidR="00043D68" w:rsidRDefault="00043D68">
            <w:pPr>
              <w:pStyle w:val="TableBody"/>
            </w:pPr>
            <w:r>
              <w:rPr>
                <w:w w:val="100"/>
              </w:rPr>
              <w:t>0x3e749cd6, 0x0f4c, 0x49f0, 0xbc, 0xf8, 0x70, 0x66, 0xd9, 0xce, 0x08, 0x0b</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8351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7901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2E1A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TEST_PROTOCOL, and </w:t>
            </w:r>
            <w:r>
              <w:rPr>
                <w:rStyle w:val="CodeCharacter"/>
                <w:sz w:val="18"/>
                <w:szCs w:val="18"/>
              </w:rPr>
              <w:t>BY_CHILD_CONTROLLER</w:t>
            </w:r>
            <w:r>
              <w:rPr>
                <w:w w:val="100"/>
              </w:rPr>
              <w:t>.</w:t>
            </w:r>
          </w:p>
          <w:p w14:paraId="2DBD3D8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FEF627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DA1BFC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463C5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E8668D1"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56FFA22"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3DBCCE2"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4FCE7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bl>
    <w:p w14:paraId="39B5B01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30C882" w14:textId="77777777" w:rsidR="00043D68" w:rsidRDefault="00043D68" w:rsidP="00043D68">
      <w:pPr>
        <w:pStyle w:val="Heading3"/>
        <w:numPr>
          <w:ilvl w:val="0"/>
          <w:numId w:val="41"/>
        </w:numPr>
        <w:ind w:left="920" w:hanging="920"/>
        <w:rPr>
          <w:w w:val="100"/>
        </w:rPr>
      </w:pPr>
      <w:bookmarkStart w:id="73" w:name="RTF38313731363a204865616469"/>
      <w:r>
        <w:rPr>
          <w:w w:val="100"/>
        </w:rPr>
        <w:t>ConnectController()</w:t>
      </w:r>
      <w:bookmarkEnd w:id="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20"/>
      </w:tblGrid>
      <w:tr w:rsidR="00043D68" w14:paraId="685DDFB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88E38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D12F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CBF82"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EB9FCB" w14:textId="77777777" w:rsidR="00043D68" w:rsidRDefault="00043D68">
            <w:pPr>
              <w:pStyle w:val="TableHeading"/>
            </w:pPr>
            <w:r>
              <w:rPr>
                <w:w w:val="100"/>
              </w:rPr>
              <w:t>Test Description</w:t>
            </w:r>
          </w:p>
        </w:tc>
      </w:tr>
      <w:tr w:rsidR="00043D68" w14:paraId="54F7A00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D9AA5" w14:textId="77777777" w:rsidR="00043D68" w:rsidRDefault="00043D68">
            <w:pPr>
              <w:pStyle w:val="TableBody"/>
            </w:pPr>
            <w:r>
              <w:rPr>
                <w:w w:val="100"/>
              </w:rPr>
              <w:t>5.1.3.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29A3C" w14:textId="77777777" w:rsidR="00043D68" w:rsidRPr="0000517A" w:rsidRDefault="00043D68">
            <w:pPr>
              <w:pStyle w:val="TableBody"/>
              <w:rPr>
                <w:lang w:val="it-IT"/>
              </w:rPr>
            </w:pPr>
            <w:r w:rsidRPr="0000517A">
              <w:rPr>
                <w:w w:val="100"/>
                <w:lang w:val="it-IT"/>
              </w:rPr>
              <w:t>0x5062ba7f, 0x98f8, 0x42dd, 0x98, 0x4e, 0xa3, 0xcf, 0xe7, 0x4c, 0x7a,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3D80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32B0E"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7655385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6A88" w14:textId="77777777" w:rsidR="00043D68" w:rsidRDefault="00043D68">
            <w:pPr>
              <w:pStyle w:val="TableBody"/>
            </w:pPr>
            <w:r>
              <w:rPr>
                <w:w w:val="100"/>
              </w:rPr>
              <w:lastRenderedPageBreak/>
              <w:t>5.1.3.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DBC45" w14:textId="77777777" w:rsidR="00043D68" w:rsidRDefault="00043D68">
            <w:pPr>
              <w:pStyle w:val="TableBody"/>
            </w:pPr>
            <w:r>
              <w:rPr>
                <w:w w:val="100"/>
              </w:rPr>
              <w:t>0xd2a2f8db, 0x08bc, 0x4c02, 0x87, 0x8b, 0x89, 0x02, 0xd8, 0xf0, 0x24,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8D3E" w14:textId="77777777" w:rsidR="00043D68" w:rsidRDefault="00043D68">
            <w:pPr>
              <w:pStyle w:val="TableBody"/>
            </w:pPr>
            <w:r>
              <w:rPr>
                <w:rStyle w:val="CodeCharacter"/>
                <w:sz w:val="18"/>
                <w:szCs w:val="18"/>
              </w:rPr>
              <w:t>BS.ConnectController – ConnectController()</w:t>
            </w:r>
            <w:r>
              <w:rPr>
                <w:w w:val="100"/>
              </w:rPr>
              <w:t xml:space="preserve"> returns </w:t>
            </w:r>
            <w:r>
              <w:rPr>
                <w:rStyle w:val="CodeCharacter"/>
                <w:sz w:val="18"/>
                <w:szCs w:val="18"/>
              </w:rPr>
              <w:t>EFI_NOT_FOUND</w:t>
            </w:r>
            <w:r>
              <w:rPr>
                <w:w w:val="100"/>
              </w:rPr>
              <w:t xml:space="preserve"> with related driver.</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345C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create a new handle attached with a new protocol defined by the test case.</w:t>
            </w:r>
          </w:p>
          <w:p w14:paraId="63881331" w14:textId="77777777" w:rsidR="00043D68" w:rsidRDefault="00043D68">
            <w:pPr>
              <w:pStyle w:val="TableBody"/>
            </w:pPr>
            <w:r>
              <w:rPr>
                <w:w w:val="100"/>
              </w:rPr>
              <w:t xml:space="preserve">2. Call </w:t>
            </w:r>
            <w:r>
              <w:rPr>
                <w:rStyle w:val="CodeCharacter"/>
                <w:sz w:val="18"/>
                <w:szCs w:val="18"/>
              </w:rPr>
              <w:t>ConnectController()</w:t>
            </w:r>
            <w:r>
              <w:rPr>
                <w:w w:val="100"/>
              </w:rPr>
              <w:t xml:space="preserve"> to attempt to connect the new handle with any driver exist in current system. The return code should be </w:t>
            </w:r>
            <w:r>
              <w:rPr>
                <w:rStyle w:val="CodeCharacter"/>
                <w:sz w:val="18"/>
                <w:szCs w:val="18"/>
              </w:rPr>
              <w:t>EFI_NOT_FOUND</w:t>
            </w:r>
            <w:r>
              <w:rPr>
                <w:w w:val="100"/>
              </w:rPr>
              <w:t>.</w:t>
            </w:r>
          </w:p>
        </w:tc>
      </w:tr>
      <w:tr w:rsidR="00043D68" w14:paraId="6FF9127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F068C" w14:textId="77777777" w:rsidR="00043D68" w:rsidRDefault="00043D68">
            <w:pPr>
              <w:pStyle w:val="TableBody"/>
            </w:pPr>
            <w:r>
              <w:rPr>
                <w:w w:val="100"/>
              </w:rPr>
              <w:t>5.1.3.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F177" w14:textId="77777777" w:rsidR="00043D68" w:rsidRDefault="00043D68">
            <w:pPr>
              <w:pStyle w:val="TableBody"/>
            </w:pPr>
            <w:r>
              <w:rPr>
                <w:w w:val="100"/>
              </w:rPr>
              <w:t>0x90263ddb, 0x043b, 0x480a, 0x9b, 0xb4, 0x1d, 0xbb, 0x45, 0x12, 0xe0,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E3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AF91"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6ACF59B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08F7" w14:textId="77777777" w:rsidR="00043D68" w:rsidRDefault="00043D68">
            <w:pPr>
              <w:pStyle w:val="TableBody"/>
            </w:pPr>
            <w:r>
              <w:rPr>
                <w:w w:val="100"/>
              </w:rPr>
              <w:t>5.1.3.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CC50" w14:textId="77777777" w:rsidR="00043D68" w:rsidRPr="0000517A" w:rsidRDefault="00043D68">
            <w:pPr>
              <w:pStyle w:val="TableBody"/>
              <w:rPr>
                <w:lang w:val="it-IT"/>
              </w:rPr>
            </w:pPr>
            <w:r w:rsidRPr="0000517A">
              <w:rPr>
                <w:w w:val="100"/>
                <w:lang w:val="it-IT"/>
              </w:rPr>
              <w:t>0x9e334c55, 0x2d9d, 0x4c6f, 0x82, 0xed, 0x67, 0xf0, 0x68, 0x2c, 0x4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4F81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DB0AC"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31034F4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1101B" w14:textId="77777777" w:rsidR="00043D68" w:rsidRDefault="00043D68">
            <w:pPr>
              <w:pStyle w:val="TableBody"/>
            </w:pPr>
            <w:r>
              <w:rPr>
                <w:w w:val="100"/>
              </w:rPr>
              <w:t>5.1.3.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39AD3" w14:textId="77777777" w:rsidR="00043D68" w:rsidRDefault="00043D68">
            <w:pPr>
              <w:pStyle w:val="TableBody"/>
            </w:pPr>
            <w:r>
              <w:rPr>
                <w:w w:val="100"/>
              </w:rPr>
              <w:t>0xbf4441cf, 0x401d, 0x45ed, 0xa1, 0xa9, 0xa8, 0x88, 0x80, 0x6c, 0xd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614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A55A"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4B16E5B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4371E" w14:textId="77777777" w:rsidR="00043D68" w:rsidRDefault="00043D68">
            <w:pPr>
              <w:pStyle w:val="TableBody"/>
            </w:pPr>
            <w:r>
              <w:rPr>
                <w:w w:val="100"/>
              </w:rPr>
              <w:lastRenderedPageBreak/>
              <w:t>5.1.3.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3772E" w14:textId="77777777" w:rsidR="00043D68" w:rsidRPr="0000517A" w:rsidRDefault="00043D68">
            <w:pPr>
              <w:pStyle w:val="TableBody"/>
              <w:rPr>
                <w:lang w:val="it-IT"/>
              </w:rPr>
            </w:pPr>
            <w:r w:rsidRPr="0000517A">
              <w:rPr>
                <w:w w:val="100"/>
                <w:lang w:val="it-IT"/>
              </w:rPr>
              <w:t>0x3ccb67c9, 0xd8b1, 0x44e6, 0x8c, 0x47, 0x4a, 0x79, 0xe8, 0x12, 0x17,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EE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7B8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2F30B63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CAA48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4B703A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77CED6" w14:textId="77777777" w:rsidR="00043D68" w:rsidRDefault="00043D68">
            <w:pPr>
              <w:pStyle w:val="TableBody"/>
            </w:pPr>
            <w:r>
              <w:rPr>
                <w:w w:val="100"/>
              </w:rPr>
              <w:t>5.1.3.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6BF69" w14:textId="77777777" w:rsidR="00043D68" w:rsidRPr="0000517A" w:rsidRDefault="00043D68">
            <w:pPr>
              <w:pStyle w:val="TableBody"/>
              <w:rPr>
                <w:lang w:val="it-IT"/>
              </w:rPr>
            </w:pPr>
            <w:r w:rsidRPr="0000517A">
              <w:rPr>
                <w:w w:val="100"/>
                <w:lang w:val="it-IT"/>
              </w:rPr>
              <w:t>0x390d6e25, 0xf39a, 0x40d7, 0xb1, 0xdd, 0x7e, 0xcf, 0x00, 0xf6, 0xbe,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E68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E8D0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5BF555A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DE2E6A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8D9DFE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43B64" w14:textId="77777777" w:rsidR="00043D68" w:rsidRDefault="00043D68">
            <w:pPr>
              <w:pStyle w:val="TableBody"/>
            </w:pPr>
            <w:r>
              <w:rPr>
                <w:w w:val="100"/>
              </w:rPr>
              <w:t>5.1.3.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752BA" w14:textId="77777777" w:rsidR="00043D68" w:rsidRDefault="00043D68">
            <w:pPr>
              <w:pStyle w:val="TableBody"/>
            </w:pPr>
            <w:r>
              <w:rPr>
                <w:w w:val="100"/>
              </w:rPr>
              <w:t>0x08b89696, 0xae6b, 0x4a9c, 0xa5, 0xfb, 0x8d, 0x95, 0x1f, 0x01, 0x8b,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D9CE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878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BB0E22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BE05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966764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E9567" w14:textId="77777777" w:rsidR="00043D68" w:rsidRDefault="00043D68">
            <w:pPr>
              <w:pStyle w:val="TableBody"/>
            </w:pPr>
            <w:r>
              <w:rPr>
                <w:w w:val="100"/>
              </w:rPr>
              <w:lastRenderedPageBreak/>
              <w:t>5.1.3.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204" w14:textId="77777777" w:rsidR="00043D68" w:rsidRDefault="00043D68">
            <w:pPr>
              <w:pStyle w:val="TableBody"/>
            </w:pPr>
            <w:r>
              <w:rPr>
                <w:w w:val="100"/>
              </w:rPr>
              <w:t>0x14ac9b54, 0xe7c7, 0x4858, 0x86, 0x69, 0x33, 0x23, 0x88, 0xf1, 0x6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B05D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D34B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66CC68A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AD7F1D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744E3A4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C7E7" w14:textId="77777777" w:rsidR="00043D68" w:rsidRDefault="00043D68">
            <w:pPr>
              <w:pStyle w:val="TableBody"/>
            </w:pPr>
            <w:r>
              <w:rPr>
                <w:w w:val="100"/>
              </w:rPr>
              <w:t>5.1.3.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CCA5" w14:textId="77777777" w:rsidR="00043D68" w:rsidRPr="0000517A" w:rsidRDefault="00043D68">
            <w:pPr>
              <w:pStyle w:val="TableBody"/>
              <w:rPr>
                <w:lang w:val="it-IT"/>
              </w:rPr>
            </w:pPr>
            <w:r w:rsidRPr="0000517A">
              <w:rPr>
                <w:w w:val="100"/>
                <w:lang w:val="it-IT"/>
              </w:rPr>
              <w:t>0x3da1683e, 0x49f1, 0x4c2f, 0x82, 0xc3, 0x84, 0x40, 0xb6, 0x73, 0xac,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CD1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04AC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07B0F42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9369CA"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8CBA096"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DC193" w14:textId="77777777" w:rsidR="00043D68" w:rsidRDefault="00043D68">
            <w:pPr>
              <w:pStyle w:val="TableBody"/>
            </w:pPr>
            <w:r>
              <w:rPr>
                <w:w w:val="100"/>
              </w:rPr>
              <w:t>5.1.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82F3F" w14:textId="77777777" w:rsidR="00043D68" w:rsidRPr="0000517A" w:rsidRDefault="00043D68">
            <w:pPr>
              <w:pStyle w:val="TableBody"/>
              <w:rPr>
                <w:lang w:val="it-IT"/>
              </w:rPr>
            </w:pPr>
            <w:r w:rsidRPr="0000517A">
              <w:rPr>
                <w:w w:val="100"/>
                <w:lang w:val="it-IT"/>
              </w:rPr>
              <w:t>0x13e0da6e, 0xe60f, 0x4bba, 0xbc, 0xb8, 0x6b, 0xe0, 0x2f, 0xd6, 0xec,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94DB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655E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01AF15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4A854D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39B135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6438" w14:textId="77777777" w:rsidR="00043D68" w:rsidRDefault="00043D68">
            <w:pPr>
              <w:pStyle w:val="TableBody"/>
            </w:pPr>
            <w:r>
              <w:rPr>
                <w:w w:val="100"/>
              </w:rPr>
              <w:lastRenderedPageBreak/>
              <w:t>5.1.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DAE5B" w14:textId="77777777" w:rsidR="00043D68" w:rsidRPr="0000517A" w:rsidRDefault="00043D68">
            <w:pPr>
              <w:pStyle w:val="TableBody"/>
              <w:rPr>
                <w:lang w:val="it-IT"/>
              </w:rPr>
            </w:pPr>
            <w:r w:rsidRPr="0000517A">
              <w:rPr>
                <w:w w:val="100"/>
                <w:lang w:val="it-IT"/>
              </w:rPr>
              <w:t>0xed970fb7, 0xb2a8, 0x41e9, 0x95, 0xc7, 0x78, 0xe6, 0x29, 0x0e, 0x8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B61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58DA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9289AC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5C5E2D1"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1FEC93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B8E9" w14:textId="77777777" w:rsidR="00043D68" w:rsidRDefault="00043D68">
            <w:pPr>
              <w:pStyle w:val="TableBody"/>
            </w:pPr>
            <w:r>
              <w:rPr>
                <w:w w:val="100"/>
              </w:rPr>
              <w:t>5.1.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A759" w14:textId="77777777" w:rsidR="00043D68" w:rsidRDefault="00043D68">
            <w:pPr>
              <w:pStyle w:val="TableBody"/>
            </w:pPr>
            <w:r>
              <w:rPr>
                <w:w w:val="100"/>
              </w:rPr>
              <w:t>0x8abcac46, 0xe840, 0x496a, 0x8a, 0x8c, 0xa6, 0xc4, 0x80, 0x2a, 0x4f,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3DFF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3F06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5B9976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BF2F070"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DB7590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E6C1" w14:textId="77777777" w:rsidR="00043D68" w:rsidRDefault="00043D68">
            <w:pPr>
              <w:pStyle w:val="TableBody"/>
            </w:pPr>
            <w:r>
              <w:rPr>
                <w:w w:val="100"/>
              </w:rPr>
              <w:t>5.1.3.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396E" w14:textId="77777777" w:rsidR="00043D68" w:rsidRPr="0000517A" w:rsidRDefault="00043D68">
            <w:pPr>
              <w:pStyle w:val="TableBody"/>
              <w:rPr>
                <w:lang w:val="it-IT"/>
              </w:rPr>
            </w:pPr>
            <w:r w:rsidRPr="0000517A">
              <w:rPr>
                <w:w w:val="100"/>
                <w:lang w:val="it-IT"/>
              </w:rPr>
              <w:t>0xdc039a94, 0x58da, 0x4794, 0x87, 0xae, 0x8f, 0xb4, 0x9a, 0x50, 0xd6,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F71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A2E2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36199796"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ED9344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0C117F8B"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EC465" w14:textId="77777777" w:rsidR="00043D68" w:rsidRDefault="00043D68">
            <w:pPr>
              <w:pStyle w:val="TableBody"/>
            </w:pPr>
            <w:r>
              <w:rPr>
                <w:w w:val="100"/>
              </w:rPr>
              <w:lastRenderedPageBreak/>
              <w:t>5.1.3.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13DA5" w14:textId="77777777" w:rsidR="00043D68" w:rsidRPr="0000517A" w:rsidRDefault="00043D68">
            <w:pPr>
              <w:pStyle w:val="TableBody"/>
              <w:rPr>
                <w:lang w:val="it-IT"/>
              </w:rPr>
            </w:pPr>
            <w:r w:rsidRPr="0000517A">
              <w:rPr>
                <w:w w:val="100"/>
                <w:lang w:val="it-IT"/>
              </w:rPr>
              <w:t>0xd1ccb8e6, 0x0b71, 0x4369, 0x82, 0xec, 0x88, 0x20, 0x9e, 0x63, 0xec,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A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27286"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240041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8E6DF4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304CB518"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6A08F" w14:textId="77777777" w:rsidR="00043D68" w:rsidRDefault="00043D68">
            <w:pPr>
              <w:pStyle w:val="TableBody"/>
            </w:pPr>
            <w:r>
              <w:rPr>
                <w:w w:val="100"/>
              </w:rPr>
              <w:t>5.1.3.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A561C" w14:textId="77777777" w:rsidR="00043D68" w:rsidRPr="0000517A" w:rsidRDefault="00043D68">
            <w:pPr>
              <w:pStyle w:val="TableBody"/>
              <w:rPr>
                <w:lang w:val="it-IT"/>
              </w:rPr>
            </w:pPr>
            <w:r w:rsidRPr="0000517A">
              <w:rPr>
                <w:w w:val="100"/>
                <w:lang w:val="it-IT"/>
              </w:rPr>
              <w:t>0x4fa1cf88, 0xd6b6, 0x48ed, 0xb8, 0x89, 0xaa, 0x11, 0x47, 0xb3, 0xc0,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6209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C8E4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62B22B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DEC58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2324F68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C2686" w14:textId="77777777" w:rsidR="00043D68" w:rsidRDefault="00043D68">
            <w:pPr>
              <w:pStyle w:val="TableBody"/>
            </w:pPr>
            <w:r>
              <w:rPr>
                <w:w w:val="100"/>
              </w:rPr>
              <w:t>5.1.3.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E9D1F" w14:textId="77777777" w:rsidR="00043D68" w:rsidRPr="0000517A" w:rsidRDefault="00043D68">
            <w:pPr>
              <w:pStyle w:val="TableBody"/>
              <w:rPr>
                <w:lang w:val="it-IT"/>
              </w:rPr>
            </w:pPr>
            <w:r w:rsidRPr="0000517A">
              <w:rPr>
                <w:w w:val="100"/>
                <w:lang w:val="it-IT"/>
              </w:rPr>
              <w:t>0x62e2a15a, 0xd00b, 0x43b1, 0x92, 0x28, 0x06, 0xe0, 0x19, 0x23, 0xe7,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EA22E"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723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8D96D1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83BA48F"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07A5B0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D7E2" w14:textId="77777777" w:rsidR="00043D68" w:rsidRDefault="00043D68">
            <w:pPr>
              <w:pStyle w:val="TableBody"/>
            </w:pPr>
            <w:r>
              <w:rPr>
                <w:w w:val="100"/>
              </w:rPr>
              <w:lastRenderedPageBreak/>
              <w:t>5.1.3.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0EB71" w14:textId="77777777" w:rsidR="00043D68" w:rsidRPr="0000517A" w:rsidRDefault="00043D68">
            <w:pPr>
              <w:pStyle w:val="TableBody"/>
              <w:rPr>
                <w:lang w:val="it-IT"/>
              </w:rPr>
            </w:pPr>
            <w:r w:rsidRPr="0000517A">
              <w:rPr>
                <w:w w:val="100"/>
                <w:lang w:val="it-IT"/>
              </w:rPr>
              <w:t>0x2b2076c7, 0x6555, 0x473c, 0xbd, 0xa3, 0xe6, 0xfe, 0x2e, 0x62, 0x23,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52EF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5B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1BCB149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E2961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4C01C6B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1E449" w14:textId="77777777" w:rsidR="00043D68" w:rsidRDefault="00043D68">
            <w:pPr>
              <w:pStyle w:val="TableBody"/>
            </w:pPr>
            <w:r>
              <w:rPr>
                <w:w w:val="100"/>
              </w:rPr>
              <w:t>5.1.3.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FBC07" w14:textId="77777777" w:rsidR="00043D68" w:rsidRPr="0000517A" w:rsidRDefault="00043D68">
            <w:pPr>
              <w:pStyle w:val="TableBody"/>
              <w:rPr>
                <w:lang w:val="it-IT"/>
              </w:rPr>
            </w:pPr>
            <w:r w:rsidRPr="0000517A">
              <w:rPr>
                <w:w w:val="100"/>
                <w:lang w:val="it-IT"/>
              </w:rPr>
              <w:t>0xfbf6e1e7, 0x915a, 0x450c, 0x8f, 0x89, 0x4f, 0xc3, 0x28, 0x71, 0x1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D4DF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7BC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F9C8D7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3EB7C0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F742E0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096AB" w14:textId="77777777" w:rsidR="00043D68" w:rsidRDefault="00043D68">
            <w:pPr>
              <w:pStyle w:val="TableBody"/>
            </w:pPr>
            <w:r>
              <w:rPr>
                <w:w w:val="100"/>
              </w:rPr>
              <w:t>5.1.3.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0F91" w14:textId="77777777" w:rsidR="00043D68" w:rsidRDefault="00043D68">
            <w:pPr>
              <w:pStyle w:val="TableBody"/>
            </w:pPr>
            <w:r>
              <w:rPr>
                <w:w w:val="100"/>
              </w:rPr>
              <w:t>0xd29d9db1, 0x8433, 0x43b5, 0x83, 0x53, 0xb2, 0xb6, 0x43, 0x28, 0x1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EE17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BE653"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456FC70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C345A2C"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56DD89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15D0" w14:textId="77777777" w:rsidR="00043D68" w:rsidRDefault="00043D68">
            <w:pPr>
              <w:pStyle w:val="TableBody"/>
            </w:pPr>
            <w:r>
              <w:rPr>
                <w:w w:val="100"/>
              </w:rPr>
              <w:lastRenderedPageBreak/>
              <w:t>5.1.3.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958B" w14:textId="77777777" w:rsidR="00043D68" w:rsidRDefault="00043D68">
            <w:pPr>
              <w:pStyle w:val="TableBody"/>
            </w:pPr>
            <w:r>
              <w:rPr>
                <w:w w:val="100"/>
              </w:rPr>
              <w:t>0x93f764f7, 0x890c, 0x4939, 0xb7, 0x5b, 0xc2, 0x2a, 0x0b, 0x60, 0x15,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8CC3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E2D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F8E75F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514FC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58E47D8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9D54C" w14:textId="77777777" w:rsidR="00043D68" w:rsidRDefault="00043D68">
            <w:pPr>
              <w:pStyle w:val="TableBody"/>
            </w:pPr>
            <w:r>
              <w:rPr>
                <w:w w:val="100"/>
              </w:rPr>
              <w:t>5.1.3.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74F0" w14:textId="77777777" w:rsidR="00043D68" w:rsidRDefault="00043D68">
            <w:pPr>
              <w:pStyle w:val="TableBody"/>
            </w:pPr>
            <w:r>
              <w:rPr>
                <w:w w:val="100"/>
              </w:rPr>
              <w:t>0x98c2f02b, 0x0875, 0x4b69, 0xb9, 0xb8, 0xa8, 0x58, 0xfe, 0xd9, 0x28,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FB1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CBB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38813C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66CD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65BC09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6230" w14:textId="77777777" w:rsidR="00043D68" w:rsidRDefault="00043D68">
            <w:pPr>
              <w:pStyle w:val="TableBody"/>
            </w:pPr>
            <w:r>
              <w:rPr>
                <w:w w:val="100"/>
              </w:rPr>
              <w:t>5.1.3.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0AEB8" w14:textId="77777777" w:rsidR="00043D68" w:rsidRDefault="00043D68">
            <w:pPr>
              <w:pStyle w:val="TableBody"/>
            </w:pPr>
            <w:r>
              <w:rPr>
                <w:w w:val="100"/>
              </w:rPr>
              <w:t>0xf36c7d9b, 0x12ea, 0x4dc1, 0xad, 0xba, 0x25, 0x06, 0xb7, 0xe5, 0x39,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962B"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CDA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44B4678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7F4CF2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1B77466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6FA3" w14:textId="77777777" w:rsidR="00043D68" w:rsidRDefault="00043D68">
            <w:pPr>
              <w:pStyle w:val="TableBody"/>
            </w:pPr>
            <w:r>
              <w:rPr>
                <w:w w:val="100"/>
              </w:rPr>
              <w:lastRenderedPageBreak/>
              <w:t>5.1.3.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5C18B" w14:textId="77777777" w:rsidR="00043D68" w:rsidRDefault="00043D68">
            <w:pPr>
              <w:pStyle w:val="TableBody"/>
            </w:pPr>
            <w:r>
              <w:rPr>
                <w:w w:val="100"/>
              </w:rPr>
              <w:t>0x4638f45f, 0x707c, 0x4cd5, 0x80, 0xcd, 0x9d, 0xf0, 0xeb, 0xdc, 0xc3,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B8C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93F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B541C8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4D6B1F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700BBDC"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AD3" w14:textId="77777777" w:rsidR="00043D68" w:rsidRDefault="00043D68">
            <w:pPr>
              <w:pStyle w:val="TableBody"/>
            </w:pPr>
            <w:r>
              <w:rPr>
                <w:w w:val="100"/>
              </w:rPr>
              <w:t>5.1.3.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E9D56" w14:textId="77777777" w:rsidR="00043D68" w:rsidRDefault="00043D68">
            <w:pPr>
              <w:pStyle w:val="TableBody"/>
            </w:pPr>
            <w:r>
              <w:rPr>
                <w:w w:val="100"/>
              </w:rPr>
              <w:t>0xe9cc5de6, 0x3847, 0x4af8, 0xa9, 0x41, 0x39, 0x39, 0xc9, 0x30, 0x85,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E0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097A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5B6697D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DBF989"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C5FD22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3BE83" w14:textId="77777777" w:rsidR="00043D68" w:rsidRDefault="00043D68">
            <w:pPr>
              <w:pStyle w:val="TableBody"/>
            </w:pPr>
            <w:r>
              <w:rPr>
                <w:w w:val="100"/>
              </w:rPr>
              <w:t>5.1.3.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08E65" w14:textId="77777777" w:rsidR="00043D68" w:rsidRDefault="00043D68">
            <w:pPr>
              <w:pStyle w:val="TableBody"/>
            </w:pPr>
            <w:r>
              <w:rPr>
                <w:w w:val="100"/>
              </w:rPr>
              <w:t>0xfa25dafa, 0xf36b, 0x45f6, 0x88, 0x59, 0x85, 0xd8, 0x8e, 0xde, 0x1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3744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FF15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0A29E5D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462C65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F50533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E22DB" w14:textId="77777777" w:rsidR="00043D68" w:rsidRDefault="00043D68">
            <w:pPr>
              <w:pStyle w:val="TableBody"/>
            </w:pPr>
            <w:r>
              <w:rPr>
                <w:w w:val="100"/>
              </w:rPr>
              <w:lastRenderedPageBreak/>
              <w:t>5.1.3.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C174F" w14:textId="77777777" w:rsidR="00043D68" w:rsidRPr="0000517A" w:rsidRDefault="00043D68">
            <w:pPr>
              <w:pStyle w:val="TableBody"/>
              <w:rPr>
                <w:lang w:val="it-IT"/>
              </w:rPr>
            </w:pPr>
            <w:r w:rsidRPr="0000517A">
              <w:rPr>
                <w:w w:val="100"/>
                <w:lang w:val="it-IT"/>
              </w:rPr>
              <w:t>0x08eda2de, 0xcd07, 0x42b6, 0x85, 0xcb, 0x68, 0x75, 0x69, 0x5e, 0xee,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ECD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3D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B81E70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189D22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66D403D2"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3DD" w14:textId="77777777" w:rsidR="00043D68" w:rsidRDefault="00043D68">
            <w:pPr>
              <w:pStyle w:val="TableBody"/>
            </w:pPr>
            <w:r>
              <w:rPr>
                <w:w w:val="100"/>
              </w:rPr>
              <w:t>5.1.3.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65D2D" w14:textId="77777777" w:rsidR="00043D68" w:rsidRDefault="00043D68">
            <w:pPr>
              <w:pStyle w:val="TableBody"/>
            </w:pPr>
            <w:r>
              <w:rPr>
                <w:w w:val="100"/>
              </w:rPr>
              <w:t>0x8b053397, 0x4ef1, 0x44b6, 0xb5, 0x06, 0xff, 0x31, 0xc1, 0x29, 0x7a,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163A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1B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3CDF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AD82D"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7DC6B0CF"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38872" w14:textId="77777777" w:rsidR="00043D68" w:rsidRDefault="00043D68">
            <w:pPr>
              <w:pStyle w:val="TableBody"/>
            </w:pPr>
            <w:r>
              <w:rPr>
                <w:w w:val="100"/>
              </w:rPr>
              <w:t>5.1.3.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6729B" w14:textId="77777777" w:rsidR="00043D68" w:rsidRDefault="00043D68">
            <w:pPr>
              <w:pStyle w:val="TableBody"/>
            </w:pPr>
            <w:r>
              <w:rPr>
                <w:w w:val="100"/>
              </w:rPr>
              <w:t>0xe76ab343, 0x1c15, 0x4464, 0xa9, 0xae, 0x15, 0x19, 0x1f, 0x54, 0x2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5B1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E0600"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2491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458330"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5BB0715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F660" w14:textId="77777777" w:rsidR="00043D68" w:rsidRDefault="00043D68">
            <w:pPr>
              <w:pStyle w:val="TableBody"/>
            </w:pPr>
            <w:r>
              <w:rPr>
                <w:w w:val="100"/>
              </w:rPr>
              <w:lastRenderedPageBreak/>
              <w:t>5.1.3.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DA069" w14:textId="77777777" w:rsidR="00043D68" w:rsidRDefault="00043D68">
            <w:pPr>
              <w:pStyle w:val="TableBody"/>
            </w:pPr>
            <w:r>
              <w:rPr>
                <w:w w:val="100"/>
              </w:rPr>
              <w:t>0x797d540f, 0x0b07, 0x40c2, 0x9a, 0x92, 0xdb, 0xe8, 0xae, 0x42, 0xaa,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FA6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913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D089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AF2F2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00F46E2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DFDC" w14:textId="77777777" w:rsidR="00043D68" w:rsidRDefault="00043D68">
            <w:pPr>
              <w:pStyle w:val="TableBody"/>
            </w:pPr>
            <w:r>
              <w:rPr>
                <w:w w:val="100"/>
              </w:rPr>
              <w:t>5.1.3.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B90A" w14:textId="77777777" w:rsidR="00043D68" w:rsidRPr="0000517A" w:rsidRDefault="00043D68">
            <w:pPr>
              <w:pStyle w:val="TableBody"/>
              <w:rPr>
                <w:lang w:val="it-IT"/>
              </w:rPr>
            </w:pPr>
            <w:r w:rsidRPr="0000517A">
              <w:rPr>
                <w:w w:val="100"/>
                <w:lang w:val="it-IT"/>
              </w:rPr>
              <w:t>0xe9083c7c, 0x0ec6, 0x4d4e, 0x82, 0xaa, 0x37, 0xc7, 0x15, 0xf0, 0x1b,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E7E5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856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75D06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8305F"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4267227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28624" w14:textId="77777777" w:rsidR="00043D68" w:rsidRDefault="00043D68">
            <w:pPr>
              <w:pStyle w:val="TableBody"/>
            </w:pPr>
            <w:r>
              <w:rPr>
                <w:w w:val="100"/>
              </w:rPr>
              <w:t>5.1.3.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0E0DA" w14:textId="77777777" w:rsidR="00043D68" w:rsidRPr="0000517A" w:rsidRDefault="00043D68">
            <w:pPr>
              <w:pStyle w:val="TableBody"/>
              <w:rPr>
                <w:lang w:val="it-IT"/>
              </w:rPr>
            </w:pPr>
            <w:r w:rsidRPr="0000517A">
              <w:rPr>
                <w:w w:val="100"/>
                <w:lang w:val="it-IT"/>
              </w:rPr>
              <w:t>0x2661fc3b, 0x060e, 0x459b, 0xb6, 0x9e, 0x9a, 0xbd, 0xf3, 0x8d, 0x1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F05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445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A70C9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F9997F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6EE90B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2EDC1" w14:textId="77777777" w:rsidR="00043D68" w:rsidRDefault="00043D68">
            <w:pPr>
              <w:pStyle w:val="TableBody"/>
            </w:pPr>
            <w:r>
              <w:rPr>
                <w:w w:val="100"/>
              </w:rPr>
              <w:lastRenderedPageBreak/>
              <w:t>5.1.3.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BE82" w14:textId="77777777" w:rsidR="00043D68" w:rsidRDefault="00043D68">
            <w:pPr>
              <w:pStyle w:val="TableBody"/>
            </w:pPr>
            <w:r>
              <w:rPr>
                <w:w w:val="100"/>
              </w:rPr>
              <w:t>0xff8e9b83, 0x3056, 0x4460, 0xaf, 0xcf, 0x00, 0xea, 0x49, 0x7f, 0x3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604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FA3CC"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00B8E92"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669392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C1626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2B18D63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47B7" w14:textId="77777777" w:rsidR="00043D68" w:rsidRDefault="00043D68">
            <w:pPr>
              <w:pStyle w:val="TableBody"/>
            </w:pPr>
            <w:r>
              <w:rPr>
                <w:w w:val="100"/>
              </w:rPr>
              <w:t>5.1.3.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F2D7E" w14:textId="77777777" w:rsidR="00043D68" w:rsidRDefault="00043D68">
            <w:pPr>
              <w:pStyle w:val="TableBody"/>
            </w:pPr>
            <w:r>
              <w:rPr>
                <w:w w:val="100"/>
              </w:rPr>
              <w:t>0x3dab87dd, 0x3300, 0x4bd1, 0xbe, 0x7d, 0x8a, 0xbc, 0x7f, 0x2d, 0x7c,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17E9"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F1704"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932D854"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EA2139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AD6521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8A3FF9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A25F" w14:textId="77777777" w:rsidR="00043D68" w:rsidRDefault="00043D68">
            <w:pPr>
              <w:pStyle w:val="TableBody"/>
            </w:pPr>
            <w:r>
              <w:rPr>
                <w:w w:val="100"/>
              </w:rPr>
              <w:lastRenderedPageBreak/>
              <w:t>5.1.3.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509E8" w14:textId="77777777" w:rsidR="00043D68" w:rsidRDefault="00043D68">
            <w:pPr>
              <w:pStyle w:val="TableBody"/>
            </w:pPr>
            <w:r>
              <w:rPr>
                <w:w w:val="100"/>
              </w:rPr>
              <w:t>0x05746bbf, 0x24ec, 0x4a9b, 0x87, 0xf8, 0xc1, 0xe1, 0xa3, 0x59, 0x9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B24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8C240"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2C11281"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13EF9F1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B68F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3BBBF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1C5" w14:textId="77777777" w:rsidR="00043D68" w:rsidRDefault="00043D68">
            <w:pPr>
              <w:pStyle w:val="TableBody"/>
            </w:pPr>
            <w:r>
              <w:rPr>
                <w:w w:val="100"/>
              </w:rPr>
              <w:t>5.1.3.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ACD9B" w14:textId="77777777" w:rsidR="00043D68" w:rsidRDefault="00043D68">
            <w:pPr>
              <w:pStyle w:val="TableBody"/>
            </w:pPr>
            <w:r>
              <w:rPr>
                <w:w w:val="100"/>
              </w:rPr>
              <w:t>0xe5ac854a, 0xed36, 0x4a52, 0x8b, 0xf5, 0xa2, 0xcf, 0x38, 0x72, 0x8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816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670C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4417CE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607D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4CCFF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980E1" w14:textId="77777777" w:rsidR="00043D68" w:rsidRDefault="00043D68">
            <w:pPr>
              <w:pStyle w:val="TableBody"/>
            </w:pPr>
            <w:r>
              <w:rPr>
                <w:w w:val="100"/>
              </w:rPr>
              <w:t>5.1.3.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1D8C8" w14:textId="77777777" w:rsidR="00043D68" w:rsidRDefault="00043D68">
            <w:pPr>
              <w:pStyle w:val="TableBody"/>
            </w:pPr>
            <w:r>
              <w:rPr>
                <w:w w:val="100"/>
              </w:rPr>
              <w:t>0xff98ccd3, 0xabd4, 0x40f5, 0xa8, 0x61, 0xba, 0xaf, 0x44, 0x1b, 0x8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4E7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D14F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6C9B9C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3E982D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A1D94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20A9E" w14:textId="77777777" w:rsidR="00043D68" w:rsidRDefault="00043D68">
            <w:pPr>
              <w:pStyle w:val="TableBody"/>
            </w:pPr>
            <w:r>
              <w:rPr>
                <w:w w:val="100"/>
              </w:rPr>
              <w:lastRenderedPageBreak/>
              <w:t>5.1.3.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46D6" w14:textId="77777777" w:rsidR="00043D68" w:rsidRPr="0000517A" w:rsidRDefault="00043D68">
            <w:pPr>
              <w:pStyle w:val="TableBody"/>
              <w:rPr>
                <w:lang w:val="it-IT"/>
              </w:rPr>
            </w:pPr>
            <w:r w:rsidRPr="0000517A">
              <w:rPr>
                <w:w w:val="100"/>
                <w:lang w:val="it-IT"/>
              </w:rPr>
              <w:t>0x8e783e67, 0x9591, 0x4a2b, 0x92, 0x1c, 0x88, 0xf5, 0x01, 0x57, 0x6f,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047E6"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195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9F45A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4073A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5D8C8E0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A207" w14:textId="77777777" w:rsidR="00043D68" w:rsidRDefault="00043D68">
            <w:pPr>
              <w:pStyle w:val="TableBody"/>
            </w:pPr>
            <w:r>
              <w:rPr>
                <w:w w:val="100"/>
              </w:rPr>
              <w:t>5.1.3.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B358" w14:textId="77777777" w:rsidR="00043D68" w:rsidRPr="0000517A" w:rsidRDefault="00043D68">
            <w:pPr>
              <w:pStyle w:val="TableBody"/>
              <w:rPr>
                <w:lang w:val="it-IT"/>
              </w:rPr>
            </w:pPr>
            <w:r w:rsidRPr="0000517A">
              <w:rPr>
                <w:w w:val="100"/>
                <w:lang w:val="it-IT"/>
              </w:rPr>
              <w:t>0xac33fc14, 0x5103, 0x4f74, 0x9e, 0x45, 0xe5, 0x2e, 0xa2, 0x34, 0xa6,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917C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1FA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FA10A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126A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65C09B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0D6F0" w14:textId="77777777" w:rsidR="00043D68" w:rsidRDefault="00043D68">
            <w:pPr>
              <w:pStyle w:val="TableBody"/>
            </w:pPr>
            <w:r>
              <w:rPr>
                <w:w w:val="100"/>
              </w:rPr>
              <w:t>5.1.3.1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2B877" w14:textId="77777777" w:rsidR="00043D68" w:rsidRPr="0000517A" w:rsidRDefault="00043D68">
            <w:pPr>
              <w:pStyle w:val="TableBody"/>
              <w:rPr>
                <w:lang w:val="it-IT"/>
              </w:rPr>
            </w:pPr>
            <w:r w:rsidRPr="0000517A">
              <w:rPr>
                <w:w w:val="100"/>
                <w:lang w:val="it-IT"/>
              </w:rPr>
              <w:t>0x6c322336, 0xa1c9, 0x44a5, 0xbd, 0xe7, 0x28, 0x4b, 0xb8, 0x0e, 0xb3,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B69B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C1E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005BE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7781F77"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386E72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D335" w14:textId="77777777" w:rsidR="00043D68" w:rsidRDefault="00043D68">
            <w:pPr>
              <w:pStyle w:val="TableBody"/>
            </w:pPr>
            <w:r>
              <w:rPr>
                <w:w w:val="100"/>
              </w:rPr>
              <w:lastRenderedPageBreak/>
              <w:t>5.1.3.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96489" w14:textId="77777777" w:rsidR="00043D68" w:rsidRPr="0000517A" w:rsidRDefault="00043D68">
            <w:pPr>
              <w:pStyle w:val="TableBody"/>
              <w:rPr>
                <w:lang w:val="it-IT"/>
              </w:rPr>
            </w:pPr>
            <w:r w:rsidRPr="0000517A">
              <w:rPr>
                <w:w w:val="100"/>
                <w:lang w:val="it-IT"/>
              </w:rPr>
              <w:t>0xcddb22e1, 0x257e, 0x46a8, 0x97, 0xb2, 0xcc, 0x42, 0x24, 0x7b, 0x9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8BC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FB8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F2815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59D6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2A0DC41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ED0A1" w14:textId="77777777" w:rsidR="00043D68" w:rsidRDefault="00043D68">
            <w:pPr>
              <w:pStyle w:val="TableBody"/>
            </w:pPr>
            <w:r>
              <w:rPr>
                <w:w w:val="100"/>
              </w:rPr>
              <w:t>5.1.3.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6AE4B" w14:textId="77777777" w:rsidR="00043D68" w:rsidRDefault="00043D68">
            <w:pPr>
              <w:pStyle w:val="TableBody"/>
            </w:pPr>
            <w:r>
              <w:rPr>
                <w:w w:val="100"/>
              </w:rPr>
              <w:t>0xde796be2, 0xa687, 0x4853, 0xb8, 0x23, 0xd4, 0x6f, 0x45, 0x04, 0xb5,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4C2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9838"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85A9C"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4D28EA5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B2DE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3A7080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658C" w14:textId="77777777" w:rsidR="00043D68" w:rsidRDefault="00043D68">
            <w:pPr>
              <w:pStyle w:val="TableBody"/>
            </w:pPr>
            <w:r>
              <w:rPr>
                <w:w w:val="100"/>
              </w:rPr>
              <w:lastRenderedPageBreak/>
              <w:t>5.1.3.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9A3F8" w14:textId="77777777" w:rsidR="00043D68" w:rsidRDefault="00043D68">
            <w:pPr>
              <w:pStyle w:val="TableBody"/>
            </w:pPr>
            <w:r>
              <w:rPr>
                <w:w w:val="100"/>
              </w:rPr>
              <w:t>0xbf767b24, 0x2947, 0x4be2, 0x94, 0xd2, 0x19, 0x00, 0x2b, 0x43, 0x4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41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2A91E"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8AEABE9"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3005AC1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A89D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2625D2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C072E" w14:textId="77777777" w:rsidR="00043D68" w:rsidRDefault="00043D68">
            <w:pPr>
              <w:pStyle w:val="TableBody"/>
            </w:pPr>
            <w:r>
              <w:rPr>
                <w:w w:val="100"/>
              </w:rPr>
              <w:t>5.1.3.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C353E" w14:textId="77777777" w:rsidR="00043D68" w:rsidRPr="0000517A" w:rsidRDefault="00043D68">
            <w:pPr>
              <w:pStyle w:val="TableBody"/>
              <w:rPr>
                <w:lang w:val="it-IT"/>
              </w:rPr>
            </w:pPr>
            <w:r w:rsidRPr="0000517A">
              <w:rPr>
                <w:w w:val="100"/>
                <w:lang w:val="it-IT"/>
              </w:rPr>
              <w:t>0x7f316b06, 0xe1ee, 0x47da, 0xb6, 0x67, 0x3b, 0xc4, 0xc9, 0x10, 0x3c,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7AF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04D36"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75EEC68"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5FA018D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BE4C4E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4351BC3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AD1" w14:textId="77777777" w:rsidR="00043D68" w:rsidRDefault="00043D68">
            <w:pPr>
              <w:pStyle w:val="TableBody"/>
            </w:pPr>
            <w:r>
              <w:rPr>
                <w:w w:val="100"/>
              </w:rPr>
              <w:lastRenderedPageBreak/>
              <w:t>5.1.3.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BAE3" w14:textId="77777777" w:rsidR="00043D68" w:rsidRPr="0000517A" w:rsidRDefault="00043D68">
            <w:pPr>
              <w:pStyle w:val="TableBody"/>
              <w:rPr>
                <w:lang w:val="it-IT"/>
              </w:rPr>
            </w:pPr>
            <w:r w:rsidRPr="0000517A">
              <w:rPr>
                <w:w w:val="100"/>
                <w:lang w:val="it-IT"/>
              </w:rPr>
              <w:t>0x917ecceb, 0x5338, 0x4d26, 0xbf, 0x7e, 0x59, 0xee, 0xc8, 0x28, 0x05,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81B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2B0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511DBF0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D37089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3067E76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1DF1" w14:textId="77777777" w:rsidR="00043D68" w:rsidRDefault="00043D68">
            <w:pPr>
              <w:pStyle w:val="TableBody"/>
            </w:pPr>
            <w:r>
              <w:rPr>
                <w:w w:val="100"/>
              </w:rPr>
              <w:t>5.1.3.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7FB8" w14:textId="77777777" w:rsidR="00043D68" w:rsidRPr="0000517A" w:rsidRDefault="00043D68">
            <w:pPr>
              <w:pStyle w:val="TableBody"/>
              <w:rPr>
                <w:lang w:val="it-IT"/>
              </w:rPr>
            </w:pPr>
            <w:r w:rsidRPr="0000517A">
              <w:rPr>
                <w:w w:val="100"/>
                <w:lang w:val="it-IT"/>
              </w:rPr>
              <w:t>0x51c7c310, 0xde21, 0x4de3, 0xb7, 0x42, 0x58, 0x72, 0x7c, 0x0b, 0x5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C6F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7660"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DC70BB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819CA05"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7A9848F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610A0" w14:textId="77777777" w:rsidR="00043D68" w:rsidRDefault="00043D68">
            <w:pPr>
              <w:pStyle w:val="TableBody"/>
            </w:pPr>
            <w:r>
              <w:rPr>
                <w:w w:val="100"/>
              </w:rPr>
              <w:lastRenderedPageBreak/>
              <w:t>5.1.3.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87D4D" w14:textId="77777777" w:rsidR="00043D68" w:rsidRDefault="00043D68">
            <w:pPr>
              <w:pStyle w:val="TableBody"/>
            </w:pPr>
            <w:r>
              <w:rPr>
                <w:w w:val="100"/>
              </w:rPr>
              <w:t>0xf5b2a58b, 0x2066, 0x457b, 0xbf, 0x12, 0xaf, 0x16, 0xc9, 0x67, 0xf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BCF2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353B"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62C4BEC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0D871F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1930B92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6BAB" w14:textId="77777777" w:rsidR="00043D68" w:rsidRDefault="00043D68">
            <w:pPr>
              <w:pStyle w:val="TableBody"/>
            </w:pPr>
            <w:r>
              <w:rPr>
                <w:w w:val="100"/>
              </w:rPr>
              <w:t>5.1.3.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64D6C" w14:textId="77777777" w:rsidR="00043D68" w:rsidRPr="0000517A" w:rsidRDefault="00043D68">
            <w:pPr>
              <w:pStyle w:val="TableBody"/>
              <w:rPr>
                <w:lang w:val="it-IT"/>
              </w:rPr>
            </w:pPr>
            <w:r w:rsidRPr="0000517A">
              <w:rPr>
                <w:w w:val="100"/>
                <w:lang w:val="it-IT"/>
              </w:rPr>
              <w:t>0x36fba4aa, 0xd674, 0x48ae, 0x80, 0x79, 0x00, 0xc4, 0x33, 0x03, 0x92,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AF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50DD"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2816E92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1FC5AB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71AA17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007B" w14:textId="77777777" w:rsidR="00043D68" w:rsidRDefault="00043D68">
            <w:pPr>
              <w:pStyle w:val="TableBody"/>
            </w:pPr>
            <w:r>
              <w:rPr>
                <w:w w:val="100"/>
              </w:rPr>
              <w:lastRenderedPageBreak/>
              <w:t>5.1.3.1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D6F" w14:textId="77777777" w:rsidR="00043D68" w:rsidRPr="0000517A" w:rsidRDefault="00043D68">
            <w:pPr>
              <w:pStyle w:val="TableBody"/>
              <w:rPr>
                <w:lang w:val="it-IT"/>
              </w:rPr>
            </w:pPr>
            <w:r w:rsidRPr="0000517A">
              <w:rPr>
                <w:w w:val="100"/>
                <w:lang w:val="it-IT"/>
              </w:rPr>
              <w:t>0x51ffd5da, 0x49d0, 0x40bf, 0xaf, 0xe9, 0x50, 0xaa, 0x2f, 0x08, 0x6a,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0A6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8935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398A99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2AE3EC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64CFB9E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1C7E" w14:textId="77777777" w:rsidR="00043D68" w:rsidRDefault="00043D68">
            <w:pPr>
              <w:pStyle w:val="TableBody"/>
            </w:pPr>
            <w:r>
              <w:rPr>
                <w:w w:val="100"/>
              </w:rPr>
              <w:t>5.1.3.1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FCD8A" w14:textId="77777777" w:rsidR="00043D68" w:rsidRPr="0000517A" w:rsidRDefault="00043D68">
            <w:pPr>
              <w:pStyle w:val="TableBody"/>
              <w:rPr>
                <w:lang w:val="it-IT"/>
              </w:rPr>
            </w:pPr>
            <w:r w:rsidRPr="0000517A">
              <w:rPr>
                <w:w w:val="100"/>
                <w:lang w:val="it-IT"/>
              </w:rPr>
              <w:t>0xe3c583a5, 0xa3da, 0x4e4e, 0xaf, 0x5d, 0x65, 0xb6, 0x1b, 0x18, 0xe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F0B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B5E31"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4E89631A"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ABCC7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04A0B47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00D4" w14:textId="77777777" w:rsidR="00043D68" w:rsidRDefault="00043D68">
            <w:pPr>
              <w:pStyle w:val="TableBody"/>
            </w:pPr>
            <w:r>
              <w:rPr>
                <w:w w:val="100"/>
              </w:rPr>
              <w:lastRenderedPageBreak/>
              <w:t>5.1.3.1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F0C" w14:textId="77777777" w:rsidR="00043D68" w:rsidRDefault="00043D68">
            <w:pPr>
              <w:pStyle w:val="TableBody"/>
            </w:pPr>
            <w:r>
              <w:rPr>
                <w:w w:val="100"/>
              </w:rPr>
              <w:t>0x1b08dc10, 0xc423, 0x4a3a, 0x84, 0x84, 0xf0, 0x73, 0x02, 0xf7, 0x12,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8484"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AE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F9E531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E699A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3B5E52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91B0B" w14:textId="77777777" w:rsidR="00043D68" w:rsidRDefault="00043D68">
            <w:pPr>
              <w:pStyle w:val="TableBody"/>
            </w:pPr>
            <w:r>
              <w:rPr>
                <w:w w:val="100"/>
              </w:rPr>
              <w:t>5.1.3.1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4399" w14:textId="77777777" w:rsidR="00043D68" w:rsidRDefault="00043D68">
            <w:pPr>
              <w:pStyle w:val="TableBody"/>
            </w:pPr>
            <w:r>
              <w:rPr>
                <w:w w:val="100"/>
              </w:rPr>
              <w:t>0x079ebac7, 0xcc02, 0x4472, 0x95, 0xc4, 0xc0, 0x5f, 0x10, 0x05, 0x5c,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10CD0"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5654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47BF75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2CD940E"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1F93176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503FB" w14:textId="77777777" w:rsidR="00043D68" w:rsidRDefault="00043D68">
            <w:pPr>
              <w:pStyle w:val="TableBody"/>
            </w:pPr>
            <w:r>
              <w:rPr>
                <w:w w:val="100"/>
              </w:rPr>
              <w:t>5.1.3.1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65C7F" w14:textId="77777777" w:rsidR="00043D68" w:rsidRDefault="00043D68">
            <w:pPr>
              <w:pStyle w:val="TableBody"/>
            </w:pPr>
            <w:r>
              <w:rPr>
                <w:w w:val="100"/>
              </w:rPr>
              <w:t>0x44ab5c2d, 0x0898, 0x4ac9, 0xa0, 0x96, 0x7c, 0x91, 0x96, 0x74, 0xf9, 0xe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7435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F13D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F799BB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5694B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6C06B6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5A0BC" w14:textId="77777777" w:rsidR="00043D68" w:rsidRDefault="00043D68">
            <w:pPr>
              <w:pStyle w:val="TableBody"/>
            </w:pPr>
            <w:r>
              <w:rPr>
                <w:w w:val="100"/>
              </w:rPr>
              <w:lastRenderedPageBreak/>
              <w:t>5.1.3.1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42FBA" w14:textId="77777777" w:rsidR="00043D68" w:rsidRPr="0000517A" w:rsidRDefault="00043D68">
            <w:pPr>
              <w:pStyle w:val="TableBody"/>
              <w:rPr>
                <w:lang w:val="it-IT"/>
              </w:rPr>
            </w:pPr>
            <w:r w:rsidRPr="0000517A">
              <w:rPr>
                <w:w w:val="100"/>
                <w:lang w:val="it-IT"/>
              </w:rPr>
              <w:t>0xb5b557e9, 0x1023, 0x4110, 0xbd, 0x49, 0xeb, 0x9a, 0x2e, 0x58, 0x81,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7CDD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047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7AE6C3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7B35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1B4628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456F" w14:textId="77777777" w:rsidR="00043D68" w:rsidRDefault="00043D68">
            <w:pPr>
              <w:pStyle w:val="TableBody"/>
            </w:pPr>
            <w:r>
              <w:rPr>
                <w:w w:val="100"/>
              </w:rPr>
              <w:t>5.1.3.1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2916F" w14:textId="77777777" w:rsidR="00043D68" w:rsidRPr="0000517A" w:rsidRDefault="00043D68">
            <w:pPr>
              <w:pStyle w:val="TableBody"/>
              <w:rPr>
                <w:lang w:val="it-IT"/>
              </w:rPr>
            </w:pPr>
            <w:r w:rsidRPr="0000517A">
              <w:rPr>
                <w:w w:val="100"/>
                <w:lang w:val="it-IT"/>
              </w:rPr>
              <w:t>0x36fa3b30, 0x2aed, 0x4bae, 0xb6, 0x3c, 0x35, 0x34, 0xba, 0x88, 0x54,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22E8F"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0F89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11EA8F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045680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12EBF39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5C5A8" w14:textId="77777777" w:rsidR="00043D68" w:rsidRDefault="00043D68">
            <w:pPr>
              <w:pStyle w:val="TableBody"/>
            </w:pPr>
            <w:r>
              <w:rPr>
                <w:w w:val="100"/>
              </w:rPr>
              <w:lastRenderedPageBreak/>
              <w:t>5.1.3.1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7493" w14:textId="77777777" w:rsidR="00043D68" w:rsidRPr="0000517A" w:rsidRDefault="00043D68">
            <w:pPr>
              <w:pStyle w:val="TableBody"/>
              <w:rPr>
                <w:lang w:val="it-IT"/>
              </w:rPr>
            </w:pPr>
            <w:r w:rsidRPr="0000517A">
              <w:rPr>
                <w:w w:val="100"/>
                <w:lang w:val="it-IT"/>
              </w:rPr>
              <w:t>0xe0b288b9, 0x2e75, 0x4314, 0x99, 0x56, 0xc3, 0xf8, 0xdf, 0x4f, 0x6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13498"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9B8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DDABB6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B540FB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FAC44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DABED" w14:textId="77777777" w:rsidR="00043D68" w:rsidRDefault="00043D68">
            <w:pPr>
              <w:pStyle w:val="TableBody"/>
            </w:pPr>
            <w:r>
              <w:rPr>
                <w:w w:val="100"/>
              </w:rPr>
              <w:t>5.1.3.1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94710" w14:textId="77777777" w:rsidR="00043D68" w:rsidRDefault="00043D68">
            <w:pPr>
              <w:pStyle w:val="TableBody"/>
            </w:pPr>
            <w:r>
              <w:rPr>
                <w:w w:val="100"/>
              </w:rPr>
              <w:t>0x9528d695, 0xffd5, 0x4ec9, 0x9c, 0x23, 0x3c, 0x45, 0x1c, 0x81, 0x70,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811D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796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8AB6B6"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6890459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CAE47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4F6C295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CCE11" w14:textId="77777777" w:rsidR="00043D68" w:rsidRDefault="00043D68">
            <w:pPr>
              <w:pStyle w:val="TableBody"/>
            </w:pPr>
            <w:r>
              <w:rPr>
                <w:w w:val="100"/>
              </w:rPr>
              <w:lastRenderedPageBreak/>
              <w:t>5.1.3.1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A5D5B" w14:textId="77777777" w:rsidR="00043D68" w:rsidRPr="0000517A" w:rsidRDefault="00043D68">
            <w:pPr>
              <w:pStyle w:val="TableBody"/>
              <w:rPr>
                <w:lang w:val="it-IT"/>
              </w:rPr>
            </w:pPr>
            <w:r w:rsidRPr="0000517A">
              <w:rPr>
                <w:w w:val="100"/>
                <w:lang w:val="it-IT"/>
              </w:rPr>
              <w:t>0x4e710111, 0x1f35, 0x41eb, 0x86, 0xc0, 0x09, 0x24, 0xd6, 0xc4, 0x4d,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C5D93"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EB1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526F1EA"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421B492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BD2C21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E8CD30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BEC85" w14:textId="77777777" w:rsidR="00043D68" w:rsidRDefault="00043D68">
            <w:pPr>
              <w:pStyle w:val="TableBody"/>
            </w:pPr>
            <w:r>
              <w:rPr>
                <w:w w:val="100"/>
              </w:rPr>
              <w:t>5.1.3.1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56F9" w14:textId="77777777" w:rsidR="00043D68" w:rsidRPr="0000517A" w:rsidRDefault="00043D68">
            <w:pPr>
              <w:pStyle w:val="TableBody"/>
              <w:rPr>
                <w:lang w:val="it-IT"/>
              </w:rPr>
            </w:pPr>
            <w:r w:rsidRPr="0000517A">
              <w:rPr>
                <w:w w:val="100"/>
                <w:lang w:val="it-IT"/>
              </w:rPr>
              <w:t>0x1216a391, 0xdd69, 0x4e1e, 0xa7, 0x95, 0x76, 0x90, 0xa4, 0x01, 0x59,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E723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F6C3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87261D" w14:textId="77777777" w:rsidR="00043D68" w:rsidRDefault="00043D68">
            <w:pPr>
              <w:pStyle w:val="TableBody"/>
              <w:rPr>
                <w:w w:val="100"/>
              </w:rPr>
            </w:pPr>
            <w:r>
              <w:rPr>
                <w:w w:val="100"/>
              </w:rPr>
              <w:t xml:space="preserve">2. Install a </w:t>
            </w:r>
            <w:r>
              <w:rPr>
                <w:rStyle w:val="CodeCharacter"/>
                <w:sz w:val="18"/>
                <w:szCs w:val="18"/>
              </w:rPr>
              <w:t xml:space="preserve">EFI_PLATFORM_DRIVER_OVERRIDE_PROTOCOL </w:t>
            </w:r>
            <w:r>
              <w:rPr>
                <w:w w:val="100"/>
              </w:rPr>
              <w:t>and list the second driver first.</w:t>
            </w:r>
          </w:p>
          <w:p w14:paraId="55CDFFD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ADD157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A2CC3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0C0F" w14:textId="77777777" w:rsidR="00043D68" w:rsidRDefault="00043D68">
            <w:pPr>
              <w:pStyle w:val="TableBody"/>
            </w:pPr>
            <w:r>
              <w:rPr>
                <w:w w:val="100"/>
              </w:rPr>
              <w:lastRenderedPageBreak/>
              <w:t>5.1.3.1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5991" w14:textId="77777777" w:rsidR="00043D68" w:rsidRDefault="00043D68">
            <w:pPr>
              <w:pStyle w:val="TableBody"/>
            </w:pPr>
            <w:r>
              <w:rPr>
                <w:w w:val="100"/>
              </w:rPr>
              <w:t>0x207a93c8, 0x9c2c, 0x496f, 0xad, 0x9f, 0xe9, 0xf7, 0x1c, 0xfd, 0xd4,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FD96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A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BD26B05"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52608F9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D712F3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69AB66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ED3" w14:textId="77777777" w:rsidR="00043D68" w:rsidRDefault="00043D68">
            <w:pPr>
              <w:pStyle w:val="TableBody"/>
            </w:pPr>
            <w:r>
              <w:rPr>
                <w:w w:val="100"/>
              </w:rPr>
              <w:t>5.1.3.1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026F8" w14:textId="77777777" w:rsidR="00043D68" w:rsidRDefault="00043D68">
            <w:pPr>
              <w:pStyle w:val="TableBody"/>
            </w:pPr>
            <w:r>
              <w:rPr>
                <w:w w:val="100"/>
              </w:rPr>
              <w:t>0x9ee6b3f3, 0xbe55, 0x465d, 0xad, 0xdb, 0xd5, 0x52, 0xc0, 0xd0, 0xf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D947"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359D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59D61B"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1577BD9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B07C3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B02480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38400" w14:textId="77777777" w:rsidR="00043D68" w:rsidRDefault="00043D68">
            <w:pPr>
              <w:pStyle w:val="TableBody"/>
            </w:pPr>
            <w:r>
              <w:rPr>
                <w:w w:val="100"/>
              </w:rPr>
              <w:lastRenderedPageBreak/>
              <w:t>5.1.3.1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BC8E6" w14:textId="77777777" w:rsidR="00043D68" w:rsidRPr="0000517A" w:rsidRDefault="00043D68">
            <w:pPr>
              <w:pStyle w:val="TableBody"/>
              <w:rPr>
                <w:lang w:val="it-IT"/>
              </w:rPr>
            </w:pPr>
            <w:r w:rsidRPr="0000517A">
              <w:rPr>
                <w:w w:val="100"/>
                <w:lang w:val="it-IT"/>
              </w:rPr>
              <w:t>0x9ae537a6, 0xa090, 0x41d3, 0x8c, 0xe1, 0x3e, 0x7f, 0x07, 0x30, 0x21,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B5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298E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4708B6A" w14:textId="77777777" w:rsidR="00043D68" w:rsidRDefault="00043D68">
            <w:pPr>
              <w:pStyle w:val="TableBody"/>
              <w:rPr>
                <w:w w:val="100"/>
              </w:rPr>
            </w:pPr>
            <w:r>
              <w:rPr>
                <w:w w:val="100"/>
              </w:rPr>
              <w:t xml:space="preserve">2. Install a </w:t>
            </w:r>
            <w:r>
              <w:rPr>
                <w:rStyle w:val="CodeCharacter"/>
                <w:sz w:val="18"/>
                <w:szCs w:val="18"/>
              </w:rPr>
              <w:t>PLATFORM_DRIVER_OVERRIDE_PROTOCOL</w:t>
            </w:r>
            <w:r>
              <w:rPr>
                <w:w w:val="100"/>
              </w:rPr>
              <w:t xml:space="preserve"> and list the second driver first.</w:t>
            </w:r>
          </w:p>
          <w:p w14:paraId="4CA155D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68293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2F59746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2D41D" w14:textId="77777777" w:rsidR="00043D68" w:rsidRDefault="00043D68">
            <w:pPr>
              <w:pStyle w:val="TableBody"/>
            </w:pPr>
            <w:r>
              <w:rPr>
                <w:w w:val="100"/>
              </w:rPr>
              <w:t>5.1.3.1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061FC" w14:textId="77777777" w:rsidR="00043D68" w:rsidRDefault="00043D68">
            <w:pPr>
              <w:pStyle w:val="TableBody"/>
            </w:pPr>
            <w:r>
              <w:rPr>
                <w:w w:val="100"/>
              </w:rPr>
              <w:t>0xe7408bd3, 0xfe38, 0x4298, 0x87, 0x8b, 0x9a, 0x46, 0x39, 0x3a, 0x3d,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C75B"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BBA7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BEE0B6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3744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39BEC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BE5159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24AF" w14:textId="77777777" w:rsidR="00043D68" w:rsidRDefault="00043D68">
            <w:pPr>
              <w:pStyle w:val="TableBody"/>
            </w:pPr>
            <w:r>
              <w:rPr>
                <w:w w:val="100"/>
              </w:rPr>
              <w:lastRenderedPageBreak/>
              <w:t>5.1.3.1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1210" w14:textId="77777777" w:rsidR="00043D68" w:rsidRPr="0000517A" w:rsidRDefault="00043D68">
            <w:pPr>
              <w:pStyle w:val="TableBody"/>
              <w:rPr>
                <w:lang w:val="it-IT"/>
              </w:rPr>
            </w:pPr>
            <w:r w:rsidRPr="0000517A">
              <w:rPr>
                <w:w w:val="100"/>
                <w:lang w:val="it-IT"/>
              </w:rPr>
              <w:t>0x8a1955bd, 0xe50e, 0x4c19, 0x85, 0x9d, 0xcc, 0x29, 0x13, 0xc0, 0x1c,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1A409"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BUS_SPECIFIC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EDE4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E3186E1" w14:textId="77777777" w:rsidR="00043D68" w:rsidRDefault="00043D68">
            <w:pPr>
              <w:pStyle w:val="TableBody"/>
              <w:rPr>
                <w:w w:val="100"/>
              </w:rPr>
            </w:pPr>
            <w:r>
              <w:rPr>
                <w:w w:val="100"/>
              </w:rPr>
              <w:t xml:space="preserve">2. Install a </w:t>
            </w:r>
            <w:r>
              <w:rPr>
                <w:rStyle w:val="CodeCharacter"/>
                <w:sz w:val="18"/>
                <w:szCs w:val="18"/>
              </w:rPr>
              <w:t>EFI_BUS_SPECIFIC_DRIVER_OVERRIDE_PROTOCOL</w:t>
            </w:r>
            <w:r>
              <w:rPr>
                <w:w w:val="100"/>
              </w:rPr>
              <w:t xml:space="preserve"> and list the second driver first.</w:t>
            </w:r>
          </w:p>
          <w:p w14:paraId="2D105E1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7F5CDC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23C4BB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9C03" w14:textId="77777777" w:rsidR="00043D68" w:rsidRDefault="00043D68">
            <w:pPr>
              <w:pStyle w:val="TableBody"/>
            </w:pPr>
            <w:r>
              <w:rPr>
                <w:w w:val="100"/>
              </w:rPr>
              <w:t>5.1.3.1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329B6" w14:textId="77777777" w:rsidR="00043D68" w:rsidRDefault="00043D68">
            <w:pPr>
              <w:pStyle w:val="TableBody"/>
            </w:pPr>
            <w:r>
              <w:rPr>
                <w:w w:val="100"/>
              </w:rPr>
              <w:t>0x9047b56d, 0x3169, 0x4f87, 0x88, 0x45, 0xf0, 0x65, 0x89, 0xbb, 0x6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3E017"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8BC4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5CD00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3A598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2DFE40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7766AE6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29861" w14:textId="77777777" w:rsidR="00043D68" w:rsidRDefault="00043D68">
            <w:pPr>
              <w:pStyle w:val="TableBody"/>
            </w:pPr>
            <w:r>
              <w:rPr>
                <w:w w:val="100"/>
              </w:rPr>
              <w:lastRenderedPageBreak/>
              <w:t>5.1.3.1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B1B4" w14:textId="77777777" w:rsidR="00043D68" w:rsidRDefault="00043D68">
            <w:pPr>
              <w:pStyle w:val="TableBody"/>
            </w:pPr>
            <w:r>
              <w:rPr>
                <w:w w:val="100"/>
              </w:rPr>
              <w:t>0xe50b3169, 0xbb9f, 0x45b1, 0xb0, 0xf3, 0x4c, 0x4f, 0xab, 0x88, 0xc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A38F4"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7DE8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15FC9F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22D4C18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71262D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5AE456F9"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E1052" w14:textId="77777777" w:rsidR="00043D68" w:rsidRDefault="00043D68">
            <w:pPr>
              <w:pStyle w:val="TableBody"/>
            </w:pPr>
            <w:r>
              <w:rPr>
                <w:w w:val="100"/>
              </w:rPr>
              <w:t>5.1.3.1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DE5A" w14:textId="77777777" w:rsidR="00043D68" w:rsidRPr="0000517A" w:rsidRDefault="00043D68">
            <w:pPr>
              <w:pStyle w:val="TableBody"/>
              <w:rPr>
                <w:lang w:val="it-IT"/>
              </w:rPr>
            </w:pPr>
            <w:r w:rsidRPr="0000517A">
              <w:rPr>
                <w:w w:val="100"/>
                <w:lang w:val="it-IT"/>
              </w:rPr>
              <w:t>0xec307bd4, 0x904d, 0x4a0f, 0xbf, 0x74, 0x47, 0xf6, 0x87, 0x1e, 0x43,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DDE3"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73A5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6A5CC2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51960F5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4D783B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714B75B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6C59" w14:textId="77777777" w:rsidR="00043D68" w:rsidRDefault="00043D68">
            <w:pPr>
              <w:pStyle w:val="TableBody"/>
            </w:pPr>
            <w:r>
              <w:rPr>
                <w:w w:val="100"/>
              </w:rPr>
              <w:lastRenderedPageBreak/>
              <w:t>5.1.3.1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364D" w14:textId="77777777" w:rsidR="00043D68" w:rsidRDefault="00043D68">
            <w:pPr>
              <w:pStyle w:val="TableBody"/>
            </w:pPr>
            <w:r>
              <w:rPr>
                <w:w w:val="100"/>
              </w:rPr>
              <w:t>0x507332b3, 0xe897, 0x421a, 0xa3, 0x62, 0xe9, 0x0a, 0x38, 0x18, 0xe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2A5"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4900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14676A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743705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388B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2910FF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F3E93" w14:textId="77777777" w:rsidR="00043D68" w:rsidRDefault="00043D68">
            <w:pPr>
              <w:pStyle w:val="TableBody"/>
            </w:pPr>
            <w:r>
              <w:rPr>
                <w:w w:val="100"/>
              </w:rPr>
              <w:t>5.1.3.1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07E05" w14:textId="77777777" w:rsidR="00043D68" w:rsidRDefault="00043D68">
            <w:pPr>
              <w:pStyle w:val="TableBody"/>
            </w:pPr>
            <w:r>
              <w:rPr>
                <w:w w:val="100"/>
              </w:rPr>
              <w:t>0xdb605bb5, 0x0720, 0x4d47, 0xb4, 0x29, 0xde, 0xd1, 0xbe, 0xd5, 0x4a,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5FF4"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1012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017577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A845A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9AFA8EE"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F976" w14:textId="77777777" w:rsidR="00043D68" w:rsidRDefault="00043D68">
            <w:pPr>
              <w:pStyle w:val="TableBody"/>
            </w:pPr>
            <w:r>
              <w:rPr>
                <w:w w:val="100"/>
              </w:rPr>
              <w:lastRenderedPageBreak/>
              <w:t>5.1.3.1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F36" w14:textId="77777777" w:rsidR="00043D68" w:rsidRDefault="00043D68">
            <w:pPr>
              <w:pStyle w:val="TableBody"/>
            </w:pPr>
            <w:r>
              <w:rPr>
                <w:w w:val="100"/>
              </w:rPr>
              <w:t>0x53fa4d60, 0x6ab1, 0x418f, 0x8b, 0xdf, 0x50, 0x43, 0x90, 0xae, 0xd2,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40610"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97FC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358120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4B9098A"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1AA8ECD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9C56" w14:textId="77777777" w:rsidR="00043D68" w:rsidRDefault="00043D68">
            <w:pPr>
              <w:pStyle w:val="TableBody"/>
            </w:pPr>
            <w:r>
              <w:rPr>
                <w:w w:val="100"/>
              </w:rPr>
              <w:t>5.1.3.1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A5BF8" w14:textId="77777777" w:rsidR="00043D68" w:rsidRDefault="00043D68">
            <w:pPr>
              <w:pStyle w:val="TableBody"/>
            </w:pPr>
            <w:r>
              <w:rPr>
                <w:w w:val="100"/>
              </w:rPr>
              <w:t>0x4be4a695, 0xe6cd, 0x4b44, 0xb5, 0x73, 0x9a, 0x53, 0x0a, 0x6b, 0x57,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712EF"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2C8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1BDDD8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BE85244"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6CC1D3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20057" w14:textId="77777777" w:rsidR="00043D68" w:rsidRDefault="00043D68">
            <w:pPr>
              <w:pStyle w:val="TableBody"/>
            </w:pPr>
            <w:r>
              <w:rPr>
                <w:w w:val="100"/>
              </w:rPr>
              <w:lastRenderedPageBreak/>
              <w:t>5.1.3.1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3F175" w14:textId="77777777" w:rsidR="00043D68" w:rsidRDefault="00043D68">
            <w:pPr>
              <w:pStyle w:val="TableBody"/>
            </w:pPr>
            <w:r>
              <w:rPr>
                <w:w w:val="100"/>
              </w:rPr>
              <w:t>0x2a342c0d, 0x32f9, 0x4380, 0xb5, 0x5d, 0x9f, 0x0b, 0xca, 0xd5, 0xc1,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2E5E8"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A4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14652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E12EC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4481E7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FB00" w14:textId="77777777" w:rsidR="00043D68" w:rsidRDefault="00043D68">
            <w:pPr>
              <w:pStyle w:val="TableBody"/>
            </w:pPr>
            <w:r>
              <w:rPr>
                <w:w w:val="100"/>
              </w:rPr>
              <w:t>5.1.3.1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2829" w14:textId="77777777" w:rsidR="00043D68" w:rsidRDefault="00043D68">
            <w:pPr>
              <w:pStyle w:val="TableBody"/>
            </w:pPr>
            <w:r>
              <w:rPr>
                <w:w w:val="100"/>
              </w:rPr>
              <w:t>0xd5831426, 0x6631, 0x46ca, 0x92, 0x72, 0x76, 0xca, 0x3d, 0xd7, 0x67,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B7BCB"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FE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485BE7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9E7FFAB"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1303FA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55874" w14:textId="77777777" w:rsidR="00043D68" w:rsidRDefault="00043D68">
            <w:pPr>
              <w:pStyle w:val="TableBody"/>
            </w:pPr>
            <w:r>
              <w:rPr>
                <w:w w:val="100"/>
              </w:rPr>
              <w:lastRenderedPageBreak/>
              <w:t>5.1.3.1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2DD6" w14:textId="77777777" w:rsidR="00043D68" w:rsidRPr="0000517A" w:rsidRDefault="00043D68">
            <w:pPr>
              <w:pStyle w:val="TableBody"/>
              <w:rPr>
                <w:lang w:val="it-IT"/>
              </w:rPr>
            </w:pPr>
            <w:r w:rsidRPr="0000517A">
              <w:rPr>
                <w:w w:val="100"/>
                <w:lang w:val="it-IT"/>
              </w:rPr>
              <w:t>0x43c3a632, 0xeaea, 0x4ae2, 0x84, 0x88, 0x2e, 0x01, 0x94, 0x34, 0xd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E4076"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BC0E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694A6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D2BF5C"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359E800D"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F5EF7" w14:textId="77777777" w:rsidR="00043D68" w:rsidRDefault="00043D68">
            <w:pPr>
              <w:pStyle w:val="TableBody"/>
            </w:pPr>
            <w:r>
              <w:rPr>
                <w:w w:val="100"/>
              </w:rPr>
              <w:t>5.1.3.1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AEC30" w14:textId="77777777" w:rsidR="00043D68" w:rsidRDefault="00043D68">
            <w:pPr>
              <w:pStyle w:val="TableBody"/>
            </w:pPr>
            <w:r>
              <w:rPr>
                <w:w w:val="100"/>
              </w:rPr>
              <w:t>0x2d951d03, 0xd6f6, 0x4ca3, 0x9b, 0xcd, 0x9f, 0x96, 0xb3, 0x3a, 0x65,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3F210" w14:textId="77777777" w:rsidR="00043D68" w:rsidRDefault="00043D68">
            <w:pPr>
              <w:pStyle w:val="TableBody"/>
            </w:pPr>
            <w:r>
              <w:rPr>
                <w:rStyle w:val="CodeCharacter"/>
                <w:sz w:val="18"/>
                <w:szCs w:val="18"/>
              </w:rPr>
              <w:t xml:space="preserve">BS.ConnectController – </w:t>
            </w:r>
            <w:r>
              <w:rPr>
                <w:rStyle w:val="ArgCharacter"/>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6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0885DEE"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6A884F8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A6090C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8AA648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4C31" w14:textId="77777777" w:rsidR="00043D68" w:rsidRDefault="00043D68">
            <w:pPr>
              <w:pStyle w:val="TableBody"/>
            </w:pPr>
            <w:r>
              <w:rPr>
                <w:w w:val="100"/>
              </w:rPr>
              <w:lastRenderedPageBreak/>
              <w:t>5.1.3.1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EA2A2" w14:textId="77777777" w:rsidR="00043D68" w:rsidRDefault="00043D68">
            <w:pPr>
              <w:pStyle w:val="TableBody"/>
            </w:pPr>
            <w:r>
              <w:rPr>
                <w:w w:val="100"/>
              </w:rPr>
              <w:t>0xc9f37982, 0x7df2, 0x4187, 0xa6, 0x6c, 0xf0, 0x94, 0x1c, 0xf7, 0x8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1E87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0A96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E4F8B6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7CA447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62C19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3B186A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037C2" w14:textId="77777777" w:rsidR="00043D68" w:rsidRDefault="00043D68">
            <w:pPr>
              <w:pStyle w:val="TableBody"/>
            </w:pPr>
            <w:r>
              <w:rPr>
                <w:w w:val="100"/>
              </w:rPr>
              <w:t>5.1.3.1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F2B5" w14:textId="77777777" w:rsidR="00043D68" w:rsidRDefault="00043D68">
            <w:pPr>
              <w:pStyle w:val="TableBody"/>
            </w:pPr>
            <w:r>
              <w:rPr>
                <w:w w:val="100"/>
              </w:rPr>
              <w:t>0x3484123c, 0xb134, 0x4ff4, 0x81, 0x92, 0xba, 0xa3, 0x96, 0x84, 0xe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6CC71"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DD7DB"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DEA701"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EB99E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21250C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A47DA2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6D25D" w14:textId="77777777" w:rsidR="00043D68" w:rsidRDefault="00043D68">
            <w:pPr>
              <w:pStyle w:val="TableBody"/>
            </w:pPr>
            <w:r>
              <w:rPr>
                <w:w w:val="100"/>
              </w:rPr>
              <w:lastRenderedPageBreak/>
              <w:t>5.1.3.1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107A3" w14:textId="77777777" w:rsidR="00043D68" w:rsidRDefault="00043D68">
            <w:pPr>
              <w:pStyle w:val="TableBody"/>
            </w:pPr>
            <w:r>
              <w:rPr>
                <w:w w:val="100"/>
              </w:rPr>
              <w:t>0x214b4f8a, 0x2d44, 0x4de0, 0xb1, 0x94, 0x93, 0xe0, 0xf3, 0x0f, 0xe6,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EC77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E6F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F57D48"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5ED4194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DACF1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42916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15D6" w14:textId="77777777" w:rsidR="00043D68" w:rsidRDefault="00043D68">
            <w:pPr>
              <w:pStyle w:val="TableBody"/>
            </w:pPr>
            <w:r>
              <w:rPr>
                <w:w w:val="100"/>
              </w:rPr>
              <w:t>5.1.3.1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7C66" w14:textId="77777777" w:rsidR="00043D68" w:rsidRDefault="00043D68">
            <w:pPr>
              <w:pStyle w:val="TableBody"/>
            </w:pPr>
            <w:r>
              <w:rPr>
                <w:w w:val="100"/>
              </w:rPr>
              <w:t>0xa99252b2, 0x9657, 0x45f7, 0x84, 0x53, 0xdd, 0x8c, 0x80, 0xaf, 0xd8,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1DB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967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DE2B6B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7D884FA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64133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36AAFF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01313" w14:textId="77777777" w:rsidR="00043D68" w:rsidRDefault="00043D68">
            <w:pPr>
              <w:pStyle w:val="TableBody"/>
            </w:pPr>
            <w:r>
              <w:rPr>
                <w:w w:val="100"/>
              </w:rPr>
              <w:lastRenderedPageBreak/>
              <w:t>5.1.3.1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89BC4" w14:textId="77777777" w:rsidR="00043D68" w:rsidRDefault="00043D68">
            <w:pPr>
              <w:pStyle w:val="TableBody"/>
            </w:pPr>
            <w:r>
              <w:rPr>
                <w:w w:val="100"/>
              </w:rPr>
              <w:t>0x0bf6828c, 0xb3f1, 0x460e, 0xa4, 0xd9, 0xd0, 0x73, 0xbd, 0x19, 0xd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7C35"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41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54B21C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E5BFB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D6E06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CF5E6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8EA" w14:textId="77777777" w:rsidR="00043D68" w:rsidRDefault="00043D68">
            <w:pPr>
              <w:pStyle w:val="TableBody"/>
            </w:pPr>
            <w:r>
              <w:rPr>
                <w:w w:val="100"/>
              </w:rPr>
              <w:t>5.1.3.1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0176" w14:textId="77777777" w:rsidR="00043D68" w:rsidRDefault="00043D68">
            <w:pPr>
              <w:pStyle w:val="TableBody"/>
            </w:pPr>
            <w:r>
              <w:rPr>
                <w:w w:val="100"/>
              </w:rPr>
              <w:t>0xf7ebadd8, 0x67bc, 0x4193, 0xbb, 0x10, 0x38, 0x46, 0xd5, 0x0b, 0x42,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C77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D6A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8BD6D2A" w14:textId="77777777" w:rsidR="00043D68" w:rsidRDefault="00043D68">
            <w:pPr>
              <w:pStyle w:val="TableBody"/>
              <w:rPr>
                <w:w w:val="100"/>
              </w:rPr>
            </w:pPr>
            <w:r>
              <w:rPr>
                <w:w w:val="100"/>
              </w:rPr>
              <w:t xml:space="preserve">2. Install an </w:t>
            </w:r>
            <w:r>
              <w:rPr>
                <w:rStyle w:val="CodeCharacter"/>
                <w:sz w:val="18"/>
                <w:szCs w:val="18"/>
              </w:rPr>
              <w:t xml:space="preserve">EFI_BUS_SPECIFIC_DRIVER_OVERRIDE_PROTOCOL </w:t>
            </w:r>
            <w:r>
              <w:rPr>
                <w:w w:val="100"/>
              </w:rPr>
              <w:t>and list the second driver first.</w:t>
            </w:r>
          </w:p>
          <w:p w14:paraId="36119C9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CB1B09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32C6BB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46F73" w14:textId="77777777" w:rsidR="00043D68" w:rsidRDefault="00043D68">
            <w:pPr>
              <w:pStyle w:val="TableBody"/>
            </w:pPr>
            <w:r>
              <w:rPr>
                <w:w w:val="100"/>
              </w:rPr>
              <w:lastRenderedPageBreak/>
              <w:t>5.1.3.1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4822A" w14:textId="77777777" w:rsidR="00043D68" w:rsidRPr="0000517A" w:rsidRDefault="00043D68">
            <w:pPr>
              <w:pStyle w:val="TableBody"/>
              <w:rPr>
                <w:lang w:val="it-IT"/>
              </w:rPr>
            </w:pPr>
            <w:r w:rsidRPr="0000517A">
              <w:rPr>
                <w:w w:val="100"/>
                <w:lang w:val="it-IT"/>
              </w:rPr>
              <w:t>0x8726db63, 0x66d6, 0x490c, 0x8e, 0xc5, 0x78, 0x5f, 0xc7, 0x6d, 0xf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27AF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463B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326BB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695A946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2FC469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838059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1E0D" w14:textId="77777777" w:rsidR="00043D68" w:rsidRDefault="00043D68">
            <w:pPr>
              <w:pStyle w:val="TableBody"/>
            </w:pPr>
            <w:r>
              <w:rPr>
                <w:w w:val="100"/>
              </w:rPr>
              <w:t>5.1.3.1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6B901" w14:textId="77777777" w:rsidR="00043D68" w:rsidRDefault="00043D68">
            <w:pPr>
              <w:pStyle w:val="TableBody"/>
            </w:pPr>
            <w:r>
              <w:rPr>
                <w:w w:val="100"/>
              </w:rPr>
              <w:t>0xe29caa36, 0x8eef, 0x49ff, 0x9a, 0xd4, 0xff, 0x35, 0xbb, 0xa2, 0x4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44D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2A288"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98229D9"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18C5FF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14B7E4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758BCB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5A9B" w14:textId="77777777" w:rsidR="00043D68" w:rsidRDefault="00043D68">
            <w:pPr>
              <w:pStyle w:val="TableBody"/>
            </w:pPr>
            <w:r>
              <w:rPr>
                <w:w w:val="100"/>
              </w:rPr>
              <w:lastRenderedPageBreak/>
              <w:t>5.1.3.1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FC399" w14:textId="77777777" w:rsidR="00043D68" w:rsidRPr="0000517A" w:rsidRDefault="00043D68">
            <w:pPr>
              <w:pStyle w:val="TableBody"/>
              <w:rPr>
                <w:lang w:val="it-IT"/>
              </w:rPr>
            </w:pPr>
            <w:r w:rsidRPr="0000517A">
              <w:rPr>
                <w:w w:val="100"/>
                <w:lang w:val="it-IT"/>
              </w:rPr>
              <w:t>0x101b28c9, 0xe6a2, 0x4951, 0xa8, 0x83, 0x2e, 0xbf, 0xe0, 0x13, 0x30,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5E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11E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A79237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0451C32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FB96B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E1A587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123" w14:textId="77777777" w:rsidR="00043D68" w:rsidRDefault="00043D68">
            <w:pPr>
              <w:pStyle w:val="TableBody"/>
            </w:pPr>
            <w:r>
              <w:rPr>
                <w:w w:val="100"/>
              </w:rPr>
              <w:t>5.1.3.1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5ED33" w14:textId="77777777" w:rsidR="00043D68" w:rsidRDefault="00043D68">
            <w:pPr>
              <w:pStyle w:val="TableBody"/>
            </w:pPr>
            <w:r>
              <w:rPr>
                <w:w w:val="100"/>
              </w:rPr>
              <w:t>0x81d10eed, 0xacb4, 0x4f1e, 0xa7, 0xff, 0x92, 0x4f, 0x16, 0xbc, 0x38,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97D1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FD03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13A9EB"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36A715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58AEFB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FE6556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03D58" w14:textId="77777777" w:rsidR="00043D68" w:rsidRDefault="00043D68">
            <w:pPr>
              <w:pStyle w:val="TableBody"/>
            </w:pPr>
            <w:r>
              <w:rPr>
                <w:w w:val="100"/>
              </w:rPr>
              <w:lastRenderedPageBreak/>
              <w:t>5.1.3.1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45B0" w14:textId="77777777" w:rsidR="00043D68" w:rsidRPr="0000517A" w:rsidRDefault="00043D68">
            <w:pPr>
              <w:pStyle w:val="TableBody"/>
              <w:rPr>
                <w:lang w:val="it-IT"/>
              </w:rPr>
            </w:pPr>
            <w:r w:rsidRPr="0000517A">
              <w:rPr>
                <w:w w:val="100"/>
                <w:lang w:val="it-IT"/>
              </w:rPr>
              <w:t>0x161e8954, 0x9580, 0x4ef5, 0x93, 0x09, 0x32, 0xb3, 0x27, 0x85, 0x2e,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4604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E80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691E4B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0113A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25CDF11"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732B712"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7202" w14:textId="77777777" w:rsidR="00043D68" w:rsidRDefault="00043D68">
            <w:pPr>
              <w:pStyle w:val="TableBody"/>
            </w:pPr>
            <w:r>
              <w:rPr>
                <w:w w:val="100"/>
              </w:rPr>
              <w:t>5.1.3.1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095AA" w14:textId="77777777" w:rsidR="00043D68" w:rsidRDefault="00043D68">
            <w:pPr>
              <w:pStyle w:val="TableBody"/>
            </w:pPr>
            <w:r>
              <w:rPr>
                <w:w w:val="100"/>
              </w:rPr>
              <w:t>0xd5a44649, 0xb901, 0x4c15, 0xbd, 0xef, 0xe6, 0x77, 0x17, 0x57, 0x7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538E"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43C4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6D9A43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67DE12B"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6340CE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5DF00EA"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E35EC2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11DE" w14:textId="77777777" w:rsidR="00043D68" w:rsidRDefault="00043D68">
            <w:pPr>
              <w:pStyle w:val="TableBody"/>
            </w:pPr>
            <w:r>
              <w:rPr>
                <w:w w:val="100"/>
              </w:rPr>
              <w:lastRenderedPageBreak/>
              <w:t>5.1.3.1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53CE" w14:textId="77777777" w:rsidR="00043D68" w:rsidRDefault="00043D68">
            <w:pPr>
              <w:pStyle w:val="TableBody"/>
            </w:pPr>
            <w:r>
              <w:rPr>
                <w:w w:val="100"/>
              </w:rPr>
              <w:t>0x44ddbe59, 0xabfa, 0x4456, 0x8c, 0x76, 0xfd, 0x18, 0x4f, 0x65, 0xce,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3DDB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E04E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86E238C"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44569CB5"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49C6A658"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4E84898"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179377E"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5999" w14:textId="77777777" w:rsidR="00043D68" w:rsidRDefault="00043D68">
            <w:pPr>
              <w:pStyle w:val="TableBody"/>
            </w:pPr>
            <w:r>
              <w:rPr>
                <w:w w:val="100"/>
              </w:rPr>
              <w:lastRenderedPageBreak/>
              <w:t>5.1.3.1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A117B" w14:textId="77777777" w:rsidR="00043D68" w:rsidRDefault="00043D68">
            <w:pPr>
              <w:pStyle w:val="TableBody"/>
            </w:pPr>
            <w:r>
              <w:rPr>
                <w:w w:val="100"/>
              </w:rPr>
              <w:t>0x09fd1f45, 0xa8f8, 0x45bd, 0xad, 0xa7, 0x35, 0xd1, 0x66, 0x9e, 0xf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D7FC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5A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6F26C1B" w14:textId="77777777" w:rsidR="00043D68" w:rsidRDefault="00043D68">
            <w:pPr>
              <w:pStyle w:val="TableBody"/>
              <w:rPr>
                <w:w w:val="100"/>
              </w:rPr>
            </w:pPr>
            <w:r>
              <w:rPr>
                <w:w w:val="100"/>
              </w:rPr>
              <w:t xml:space="preserve">2. Install an </w:t>
            </w:r>
            <w:r>
              <w:rPr>
                <w:rStyle w:val="CodeCharacter"/>
                <w:sz w:val="18"/>
                <w:szCs w:val="18"/>
              </w:rPr>
              <w:t xml:space="preserve">EFI_PLATFORM DRIVER_OVERRIDE_PROTOCOL </w:t>
            </w:r>
            <w:r>
              <w:rPr>
                <w:w w:val="100"/>
              </w:rPr>
              <w:t>and list the second driver first.</w:t>
            </w:r>
          </w:p>
          <w:p w14:paraId="5D2A22FF"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48D6CA6"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308DF83E"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759C9E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B5DD" w14:textId="77777777" w:rsidR="00043D68" w:rsidRDefault="00043D68">
            <w:pPr>
              <w:pStyle w:val="TableBody"/>
            </w:pPr>
            <w:r>
              <w:rPr>
                <w:w w:val="100"/>
              </w:rPr>
              <w:lastRenderedPageBreak/>
              <w:t>5.1.3.1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7B800" w14:textId="77777777" w:rsidR="00043D68" w:rsidRPr="0000517A" w:rsidRDefault="00043D68">
            <w:pPr>
              <w:pStyle w:val="TableBody"/>
              <w:rPr>
                <w:lang w:val="it-IT"/>
              </w:rPr>
            </w:pPr>
            <w:r w:rsidRPr="0000517A">
              <w:rPr>
                <w:w w:val="100"/>
                <w:lang w:val="it-IT"/>
              </w:rPr>
              <w:t>0x4643e80e, 0xa6bf, 0x412c, 0xb4, 0xff, 0x96, 0x29, 0x28, 0x2b, 0xc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B43C"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152A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152C265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9C77307"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5394BFD0"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C8F7A76"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F2D066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4065" w14:textId="77777777" w:rsidR="00043D68" w:rsidRDefault="00043D68">
            <w:pPr>
              <w:pStyle w:val="TableBody"/>
            </w:pPr>
            <w:r>
              <w:rPr>
                <w:w w:val="100"/>
              </w:rPr>
              <w:lastRenderedPageBreak/>
              <w:t>5.1.3.1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73EA2" w14:textId="77777777" w:rsidR="00043D68" w:rsidRDefault="00043D68">
            <w:pPr>
              <w:pStyle w:val="TableBody"/>
            </w:pPr>
            <w:r>
              <w:rPr>
                <w:w w:val="100"/>
              </w:rPr>
              <w:t>0x25cffdf5, 0xd252, 0x4515, 0xaf, 0x8f, 0xd8, 0xdb, 0x68, 0xf0, 0x22,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A7B7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F109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214C6FF0"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C6F0010"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962304B"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6E375D9"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2FFE3B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BB84C" w14:textId="77777777" w:rsidR="00043D68" w:rsidRDefault="00043D68">
            <w:pPr>
              <w:pStyle w:val="TableBody"/>
            </w:pPr>
            <w:r>
              <w:rPr>
                <w:w w:val="100"/>
              </w:rPr>
              <w:lastRenderedPageBreak/>
              <w:t>5.1.3.1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0066" w14:textId="77777777" w:rsidR="00043D68" w:rsidRPr="0000517A" w:rsidRDefault="00043D68">
            <w:pPr>
              <w:pStyle w:val="TableBody"/>
              <w:rPr>
                <w:lang w:val="it-IT"/>
              </w:rPr>
            </w:pPr>
            <w:r w:rsidRPr="0000517A">
              <w:rPr>
                <w:w w:val="100"/>
                <w:lang w:val="it-IT"/>
              </w:rPr>
              <w:t>0x555913e8, 0xba56, 0x4c68, 0x80, 0xb5, 0xa9, 0x6b, 0x8a, 0x3a, 0xfc,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F2CA"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80F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7968CD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25A72832"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8BDD03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44E8D353"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266AC1F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048D7" w14:textId="77777777" w:rsidR="00043D68" w:rsidRDefault="00043D68">
            <w:pPr>
              <w:pStyle w:val="TableBody"/>
            </w:pPr>
            <w:r>
              <w:rPr>
                <w:w w:val="100"/>
              </w:rPr>
              <w:lastRenderedPageBreak/>
              <w:t>5.1.3.1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713A8" w14:textId="77777777" w:rsidR="00043D68" w:rsidRDefault="00043D68">
            <w:pPr>
              <w:pStyle w:val="TableBody"/>
            </w:pPr>
            <w:r>
              <w:rPr>
                <w:w w:val="100"/>
              </w:rPr>
              <w:t>0x5576dfdf, 0x4303, 0x41dc, 0xb4, 0xa5, 0xab, 0x49, 0xb8, 0x5e, 0x97,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9ECAD"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957C1"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53855B7"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D3D15B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76C4D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A58A19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F708D" w14:textId="77777777" w:rsidR="00043D68" w:rsidRDefault="00043D68">
            <w:pPr>
              <w:pStyle w:val="TableBody"/>
            </w:pPr>
            <w:r>
              <w:rPr>
                <w:w w:val="100"/>
              </w:rPr>
              <w:t>5.1.3.1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B2EE" w14:textId="77777777" w:rsidR="00043D68" w:rsidRDefault="00043D68">
            <w:pPr>
              <w:pStyle w:val="TableBody"/>
            </w:pPr>
            <w:r>
              <w:rPr>
                <w:w w:val="100"/>
              </w:rPr>
              <w:t>0xc8facf42, 0x1aa4, 0x4507, 0x96, 0x6f, 0x7b, 0x5e, 0xd7, 0xc4, 0xd1,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628E7"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C1AF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02B2F85B"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26EE7C4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621662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D946E1B"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D42D7" w14:textId="77777777" w:rsidR="00043D68" w:rsidRDefault="00043D68">
            <w:pPr>
              <w:pStyle w:val="TableBody"/>
            </w:pPr>
            <w:r>
              <w:rPr>
                <w:w w:val="100"/>
              </w:rPr>
              <w:lastRenderedPageBreak/>
              <w:t>5.1.3.1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A0DD1" w14:textId="77777777" w:rsidR="00043D68" w:rsidRDefault="00043D68">
            <w:pPr>
              <w:pStyle w:val="TableBody"/>
            </w:pPr>
            <w:r>
              <w:rPr>
                <w:w w:val="100"/>
              </w:rPr>
              <w:t>0xf9a48521, 0xede3, 0x4a39, 0xac, 0x5d, 0x22, 0x2c, 0x31, 0x53, 0xf5,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F15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EF3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15913C45"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FC1DF6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A394E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6499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FC3E" w14:textId="77777777" w:rsidR="00043D68" w:rsidRDefault="00043D68">
            <w:pPr>
              <w:pStyle w:val="TableBody"/>
            </w:pPr>
            <w:r>
              <w:rPr>
                <w:w w:val="100"/>
              </w:rPr>
              <w:t>5.1.3.1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9A8B9" w14:textId="77777777" w:rsidR="00043D68" w:rsidRDefault="00043D68">
            <w:pPr>
              <w:pStyle w:val="TableBody"/>
            </w:pPr>
            <w:r>
              <w:rPr>
                <w:w w:val="100"/>
              </w:rPr>
              <w:t>0xdd1ab5c6, 0xf998, 0x4aae, 0x91, 0xde, 0x2d, 0xb7, 0x72, 0x9a, 0xa2,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A7EA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97E0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7C560C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A1FC5D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FF6488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r w:rsidR="00043D68" w14:paraId="318CAD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D291F" w14:textId="77777777" w:rsidR="00043D68" w:rsidRDefault="00043D68">
            <w:pPr>
              <w:pStyle w:val="TableBody"/>
            </w:pPr>
            <w:r>
              <w:rPr>
                <w:w w:val="100"/>
              </w:rPr>
              <w:lastRenderedPageBreak/>
              <w:t>5.1.3.1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F4455" w14:textId="77777777" w:rsidR="00043D68" w:rsidRDefault="00043D68">
            <w:pPr>
              <w:pStyle w:val="TableBody"/>
            </w:pPr>
            <w:r>
              <w:rPr>
                <w:w w:val="100"/>
              </w:rPr>
              <w:t>0x75b1cb4e, 0x10b5, 0x4b97, 0x8b, 0xc7, 0xf5, 0x81, 0x6f, 0x7c, 0xc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D41F3"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7F5A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077AA23"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49C6C97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2BE8B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05A2B69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10224" w14:textId="77777777" w:rsidR="00043D68" w:rsidRDefault="00043D68">
            <w:pPr>
              <w:pStyle w:val="TableBody"/>
            </w:pPr>
            <w:r>
              <w:rPr>
                <w:w w:val="100"/>
              </w:rPr>
              <w:lastRenderedPageBreak/>
              <w:t>5.1.3.1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C0E7F" w14:textId="77777777" w:rsidR="00043D68" w:rsidRDefault="00043D68">
            <w:pPr>
              <w:pStyle w:val="TableBody"/>
            </w:pPr>
            <w:r>
              <w:rPr>
                <w:w w:val="100"/>
              </w:rPr>
              <w:t>0xdb926006, 0x2dda, 0x45f9, 0x95, 0xff, 0xf2, 0xd3, 0xc3, 0x64, 0x6a,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4FBDF"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7C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E02547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A6FAE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97416F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8D548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67B1" w14:textId="77777777" w:rsidR="00043D68" w:rsidRDefault="00043D68">
            <w:pPr>
              <w:pStyle w:val="TableBody"/>
            </w:pPr>
            <w:r>
              <w:rPr>
                <w:w w:val="100"/>
              </w:rPr>
              <w:t>5.1.3.11.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CAEB" w14:textId="77777777" w:rsidR="00043D68" w:rsidRPr="0000517A" w:rsidRDefault="00043D68">
            <w:pPr>
              <w:pStyle w:val="TableBody"/>
              <w:rPr>
                <w:lang w:val="it-IT"/>
              </w:rPr>
            </w:pPr>
            <w:r w:rsidRPr="0000517A">
              <w:rPr>
                <w:w w:val="100"/>
                <w:lang w:val="it-IT"/>
              </w:rPr>
              <w:t>0x5601264e, 0x2d2c, 0x4517, 0x8e, 0xa6, 0x69, 0x27, 0x3d, 0xd8, 0x0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E5623"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B627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684D62B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BD01D0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F78C7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lastRenderedPageBreak/>
              <w:t>EFI_SUCCESS</w:t>
            </w:r>
            <w:r>
              <w:rPr>
                <w:w w:val="100"/>
              </w:rPr>
              <w:t>.</w:t>
            </w:r>
          </w:p>
        </w:tc>
      </w:tr>
      <w:tr w:rsidR="00043D68" w14:paraId="658F2B4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CDF" w14:textId="77777777" w:rsidR="00043D68" w:rsidRDefault="00043D68">
            <w:pPr>
              <w:pStyle w:val="TableBody"/>
            </w:pPr>
            <w:r>
              <w:rPr>
                <w:w w:val="100"/>
              </w:rPr>
              <w:lastRenderedPageBreak/>
              <w:t>5.1.3.11.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EBEA" w14:textId="77777777" w:rsidR="00043D68" w:rsidRPr="0000517A" w:rsidRDefault="00043D68">
            <w:pPr>
              <w:pStyle w:val="TableBody"/>
              <w:rPr>
                <w:lang w:val="it-IT"/>
              </w:rPr>
            </w:pPr>
            <w:r w:rsidRPr="0000517A">
              <w:rPr>
                <w:w w:val="100"/>
                <w:lang w:val="it-IT"/>
              </w:rPr>
              <w:t>0x6078602e, 0x4689, 0x4b00, 0x8e, 0xb6, 0xc0, 0x56, 0x0b, 0x6f, 0x8e,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D2CA1"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CD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F5A6BE5"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3AEA05D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EEEADD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4ED368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2267" w14:textId="77777777" w:rsidR="00043D68" w:rsidRDefault="00043D68">
            <w:pPr>
              <w:pStyle w:val="TableBody"/>
            </w:pPr>
            <w:r>
              <w:rPr>
                <w:w w:val="100"/>
              </w:rPr>
              <w:lastRenderedPageBreak/>
              <w:t>5.1.3.11.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09A90" w14:textId="77777777" w:rsidR="00043D68" w:rsidRDefault="00043D68">
            <w:pPr>
              <w:pStyle w:val="TableBody"/>
            </w:pPr>
            <w:r>
              <w:rPr>
                <w:w w:val="100"/>
              </w:rPr>
              <w:t>0xa213d518, 0xade6, 0x4661, 0xa8, 0x27, 0x6a, 0x7f, 0x5a, 0xcf, 0x6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67BA6"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27A8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8D3641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0B4628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35E0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95B574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1A8E" w14:textId="77777777" w:rsidR="00043D68" w:rsidRDefault="00043D68">
            <w:pPr>
              <w:pStyle w:val="TableBody"/>
            </w:pPr>
            <w:r>
              <w:rPr>
                <w:w w:val="100"/>
              </w:rPr>
              <w:t>5.1.3.11.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480B1" w14:textId="77777777" w:rsidR="00043D68" w:rsidRDefault="00043D68">
            <w:pPr>
              <w:pStyle w:val="TableBody"/>
            </w:pPr>
            <w:r>
              <w:rPr>
                <w:w w:val="100"/>
              </w:rPr>
              <w:t>0x3f54452d, 0xe68c, 0x49ec, 0xae, 0x62, 0x9b, 0x89, 0x88, 0x94, 0xde,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9EE9A"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35DC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6F1F20A"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ADF336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FC5264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r w:rsidR="00043D68" w14:paraId="792D6B2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0993" w14:textId="77777777" w:rsidR="00043D68" w:rsidRDefault="00043D68">
            <w:pPr>
              <w:pStyle w:val="TableBody"/>
            </w:pPr>
            <w:r>
              <w:rPr>
                <w:w w:val="100"/>
              </w:rPr>
              <w:lastRenderedPageBreak/>
              <w:t>5.1.3.11.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0A85" w14:textId="77777777" w:rsidR="00043D68" w:rsidRDefault="00043D68">
            <w:pPr>
              <w:pStyle w:val="TableBody"/>
            </w:pPr>
            <w:r>
              <w:rPr>
                <w:w w:val="100"/>
              </w:rPr>
              <w:t>0x6a061cbc, 0x1f2a, 0x4ab1, 0x91, 0x74, 0x73, 0x86, 0x1c, 0xae, 0x54,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C5A0C"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74E0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2787FCA" w14:textId="77777777" w:rsidR="00043D68" w:rsidRDefault="00043D68">
            <w:pPr>
              <w:pStyle w:val="TableBody"/>
              <w:rPr>
                <w:w w:val="100"/>
              </w:rPr>
            </w:pPr>
            <w:r>
              <w:rPr>
                <w:w w:val="100"/>
              </w:rPr>
              <w:t>2. Install an</w:t>
            </w:r>
            <w:r>
              <w:rPr>
                <w:rStyle w:val="CodeCharacter"/>
                <w:sz w:val="18"/>
                <w:szCs w:val="18"/>
              </w:rPr>
              <w:t xml:space="preserve"> EFI_BUS_SPECIFIC_DRIVER_OVERRIDE_PROTOCOL</w:t>
            </w:r>
            <w:r>
              <w:rPr>
                <w:w w:val="100"/>
              </w:rPr>
              <w:t xml:space="preserve"> and list the first driver first.</w:t>
            </w:r>
          </w:p>
          <w:p w14:paraId="53CB32C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68310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r w:rsidR="00043D68" w14:paraId="29D9C077"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484F1" w14:textId="77777777" w:rsidR="00043D68" w:rsidRDefault="00043D68">
            <w:pPr>
              <w:pStyle w:val="TableBody"/>
            </w:pPr>
            <w:r>
              <w:rPr>
                <w:w w:val="100"/>
              </w:rPr>
              <w:lastRenderedPageBreak/>
              <w:t>5.1.3.11.10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D005F" w14:textId="77777777" w:rsidR="00043D68" w:rsidRPr="0000517A" w:rsidRDefault="00043D68">
            <w:pPr>
              <w:pStyle w:val="TableBody"/>
              <w:rPr>
                <w:lang w:val="it-IT"/>
              </w:rPr>
            </w:pPr>
            <w:r w:rsidRPr="0000517A">
              <w:rPr>
                <w:w w:val="100"/>
                <w:lang w:val="it-IT"/>
              </w:rPr>
              <w:t>0x497c37b8, 0x1371, 0x4b2c, 0xb9, 0x85, 0xd0, 0x99, 0x67, 0x6e, 0xa5,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A408C9"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F203C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087AD67"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0014268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016E84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bl>
    <w:p w14:paraId="21B960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FA7F113" w14:textId="77777777" w:rsidR="00043D68" w:rsidRDefault="00043D68" w:rsidP="00043D68">
      <w:pPr>
        <w:pStyle w:val="Heading3"/>
        <w:numPr>
          <w:ilvl w:val="0"/>
          <w:numId w:val="42"/>
        </w:numPr>
        <w:ind w:left="920" w:hanging="920"/>
        <w:rPr>
          <w:w w:val="100"/>
        </w:rPr>
      </w:pPr>
      <w:bookmarkStart w:id="74" w:name="RTF31373632333a204865616469"/>
      <w:r>
        <w:rPr>
          <w:w w:val="100"/>
        </w:rPr>
        <w:t>DisconnectController()</w:t>
      </w:r>
      <w:bookmarkEnd w:id="7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0551621E"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1E0"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C9CE6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FF898"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0BB61" w14:textId="77777777" w:rsidR="00043D68" w:rsidRDefault="00043D68">
            <w:pPr>
              <w:pStyle w:val="TableHeading"/>
            </w:pPr>
            <w:r>
              <w:rPr>
                <w:w w:val="100"/>
              </w:rPr>
              <w:t>Test Description</w:t>
            </w:r>
          </w:p>
        </w:tc>
      </w:tr>
      <w:tr w:rsidR="00043D68" w14:paraId="64FF8F7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DBF44" w14:textId="77777777" w:rsidR="00043D68" w:rsidRDefault="00043D68">
            <w:pPr>
              <w:pStyle w:val="TableBody"/>
            </w:pPr>
            <w:r>
              <w:rPr>
                <w:w w:val="100"/>
              </w:rPr>
              <w:t>5.1.3.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F472D" w14:textId="77777777" w:rsidR="00043D68" w:rsidRPr="0000517A" w:rsidRDefault="00043D68">
            <w:pPr>
              <w:pStyle w:val="TableBody"/>
              <w:rPr>
                <w:lang w:val="it-IT"/>
              </w:rPr>
            </w:pPr>
            <w:r w:rsidRPr="0000517A">
              <w:rPr>
                <w:w w:val="100"/>
                <w:lang w:val="it-IT"/>
              </w:rPr>
              <w:t>0x49160a12, 0x5137, 0x40ee, 0x8f, 0xca, 0x8f, 0x3e, 0x90, 0xe1, 0xd5,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816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65FD"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8B358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0ED41" w14:textId="77777777" w:rsidR="00043D68" w:rsidRDefault="00043D68">
            <w:pPr>
              <w:pStyle w:val="TableBody"/>
            </w:pPr>
            <w:r>
              <w:rPr>
                <w:w w:val="100"/>
              </w:rPr>
              <w:t>5.1.3.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A297" w14:textId="77777777" w:rsidR="00043D68" w:rsidRDefault="00043D68">
            <w:pPr>
              <w:pStyle w:val="TableBody"/>
            </w:pPr>
            <w:r>
              <w:rPr>
                <w:w w:val="100"/>
              </w:rPr>
              <w:t>0x90ab5fee, 0x4de2, 0x4136, 0x9b, 0x22, 0x34, 0x29, 0x3e, 0x60, 0x02,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5BBD"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driver image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362F"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b/>
                <w:bCs/>
                <w:i w:val="0"/>
                <w:iCs w:val="0"/>
                <w:sz w:val="18"/>
                <w:szCs w:val="18"/>
              </w:rPr>
              <w:t>DriverImageHandle</w:t>
            </w:r>
            <w:r>
              <w:rPr>
                <w:w w:val="100"/>
              </w:rPr>
              <w:t xml:space="preserve">. The return code should be </w:t>
            </w:r>
            <w:r>
              <w:rPr>
                <w:rStyle w:val="TableCodeCharacter"/>
              </w:rPr>
              <w:t>EFI_INVALID_PARAMETER</w:t>
            </w:r>
            <w:r>
              <w:rPr>
                <w:w w:val="100"/>
              </w:rPr>
              <w:t>.</w:t>
            </w:r>
          </w:p>
        </w:tc>
      </w:tr>
      <w:tr w:rsidR="00043D68" w14:paraId="01D78CC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16623" w14:textId="77777777" w:rsidR="00043D68" w:rsidRDefault="00043D68">
            <w:pPr>
              <w:pStyle w:val="TableBody"/>
            </w:pPr>
            <w:r>
              <w:rPr>
                <w:w w:val="100"/>
              </w:rPr>
              <w:lastRenderedPageBreak/>
              <w:t>5.1.3.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26B4" w14:textId="77777777" w:rsidR="00043D68" w:rsidRDefault="00043D68">
            <w:pPr>
              <w:pStyle w:val="TableBody"/>
            </w:pPr>
            <w:r>
              <w:rPr>
                <w:w w:val="100"/>
              </w:rPr>
              <w:t>0x13f11092, 0xeb7f, 0x44b2, 0xba, 0x0f, 0x43, 0x19, 0x82, 0x3b, 0x63,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1A700" w14:textId="77777777" w:rsidR="00043D68" w:rsidRDefault="00043D68">
            <w:pPr>
              <w:pStyle w:val="TableBody"/>
            </w:pPr>
            <w:r>
              <w:rPr>
                <w:rStyle w:val="CodeCharacter"/>
                <w:sz w:val="18"/>
                <w:szCs w:val="18"/>
              </w:rPr>
              <w:t>BS.DisconnectController -</w:t>
            </w:r>
            <w:r>
              <w:rPr>
                <w:w w:val="100"/>
              </w:rPr>
              <w:t xml:space="preserve"> </w:t>
            </w:r>
            <w:r>
              <w:rPr>
                <w:rStyle w:val="CodeCharacter"/>
                <w:sz w:val="18"/>
                <w:szCs w:val="18"/>
              </w:rPr>
              <w:t>DisConnectController()</w:t>
            </w:r>
            <w:r>
              <w:rPr>
                <w:w w:val="100"/>
              </w:rPr>
              <w:t xml:space="preserve"> returns </w:t>
            </w:r>
            <w:r>
              <w:rPr>
                <w:rStyle w:val="TableCodeCharacter"/>
              </w:rPr>
              <w:t>EFI_INVALID_PARAMETER</w:t>
            </w:r>
            <w:r>
              <w:rPr>
                <w:w w:val="100"/>
              </w:rPr>
              <w:t xml:space="preserve"> with invalid chil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7C27"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hildHandle</w:t>
            </w:r>
            <w:r>
              <w:rPr>
                <w:w w:val="100"/>
              </w:rPr>
              <w:t xml:space="preserve">. The return code should be </w:t>
            </w:r>
            <w:r>
              <w:rPr>
                <w:rStyle w:val="TableCodeCharacter"/>
              </w:rPr>
              <w:t>EFI_INVALID_PARAMETER</w:t>
            </w:r>
            <w:r>
              <w:rPr>
                <w:w w:val="100"/>
              </w:rPr>
              <w:t>.</w:t>
            </w:r>
          </w:p>
        </w:tc>
      </w:tr>
      <w:tr w:rsidR="00043D68" w14:paraId="1CE8F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0995E" w14:textId="77777777" w:rsidR="00043D68" w:rsidRDefault="00043D68">
            <w:pPr>
              <w:pStyle w:val="TableBody"/>
            </w:pPr>
            <w:r>
              <w:rPr>
                <w:w w:val="100"/>
              </w:rPr>
              <w:t>5.1.3.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8B47" w14:textId="77777777" w:rsidR="00043D68" w:rsidRPr="0000517A" w:rsidRDefault="00043D68">
            <w:pPr>
              <w:pStyle w:val="TableBody"/>
              <w:rPr>
                <w:lang w:val="it-IT"/>
              </w:rPr>
            </w:pPr>
            <w:r w:rsidRPr="0000517A">
              <w:rPr>
                <w:w w:val="100"/>
                <w:lang w:val="it-IT"/>
              </w:rPr>
              <w:t>0x455218e4, 0xe706, 0x42c6, 0x83, 0x7e, 0xab, 0xd9, 0x19, 0x41, 0x86,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F6B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8EBE"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522CD4B5"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6782C6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46CE" w14:textId="77777777" w:rsidR="00043D68" w:rsidRDefault="00043D68">
            <w:pPr>
              <w:pStyle w:val="TableBody"/>
            </w:pPr>
            <w:r>
              <w:rPr>
                <w:w w:val="100"/>
              </w:rPr>
              <w:t>5.1.3.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295F" w14:textId="77777777" w:rsidR="00043D68" w:rsidRPr="0000517A" w:rsidRDefault="00043D68">
            <w:pPr>
              <w:pStyle w:val="TableBody"/>
              <w:rPr>
                <w:lang w:val="it-IT"/>
              </w:rPr>
            </w:pPr>
            <w:r w:rsidRPr="0000517A">
              <w:rPr>
                <w:w w:val="100"/>
                <w:lang w:val="it-IT"/>
              </w:rPr>
              <w:t>0x740244c7, 0xb695, 0x48e5, 0x8e, 0x00, 0x03, 0xac, 0x0a, 0x06, 0x8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D07D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387C5"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716C6C47"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59925E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B37E0" w14:textId="77777777" w:rsidR="00043D68" w:rsidRDefault="00043D68">
            <w:pPr>
              <w:pStyle w:val="TableBody"/>
            </w:pPr>
            <w:r>
              <w:rPr>
                <w:w w:val="100"/>
              </w:rPr>
              <w:t>5.1.3.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B4493" w14:textId="77777777" w:rsidR="00043D68" w:rsidRPr="0000517A" w:rsidRDefault="00043D68">
            <w:pPr>
              <w:pStyle w:val="TableBody"/>
              <w:rPr>
                <w:lang w:val="it-IT"/>
              </w:rPr>
            </w:pPr>
            <w:r w:rsidRPr="0000517A">
              <w:rPr>
                <w:w w:val="100"/>
                <w:lang w:val="it-IT"/>
              </w:rPr>
              <w:t>0x33154ee3, 0x75d0, 0x483e, 0xab, 0x48, 0x77, 0x92, 0x51, 0xf8, 0x36,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277B9"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B026"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098D87A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74FF50A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0A0EF" w14:textId="77777777" w:rsidR="00043D68" w:rsidRDefault="00043D68">
            <w:pPr>
              <w:pStyle w:val="TableBody"/>
            </w:pPr>
            <w:r>
              <w:rPr>
                <w:w w:val="100"/>
              </w:rPr>
              <w:t>5.1.3.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AAE44" w14:textId="77777777" w:rsidR="00043D68" w:rsidRPr="0000517A" w:rsidRDefault="00043D68">
            <w:pPr>
              <w:pStyle w:val="TableBody"/>
              <w:rPr>
                <w:lang w:val="it-IT"/>
              </w:rPr>
            </w:pPr>
            <w:r w:rsidRPr="0000517A">
              <w:rPr>
                <w:w w:val="100"/>
                <w:lang w:val="it-IT"/>
              </w:rPr>
              <w:t>0x60e90357, 0x8c2f, 0x46db, 0xa8, 0x50, 0xfd, 0x97, 0xd4, 0x47, 0x7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C3E7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69CA"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4CB441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758B59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55EDA" w14:textId="77777777" w:rsidR="00043D68" w:rsidRDefault="00043D68">
            <w:pPr>
              <w:pStyle w:val="TableBody"/>
            </w:pPr>
            <w:r>
              <w:rPr>
                <w:w w:val="100"/>
              </w:rPr>
              <w:lastRenderedPageBreak/>
              <w:t>5.1.3.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7863" w14:textId="77777777" w:rsidR="00043D68" w:rsidRDefault="00043D68">
            <w:pPr>
              <w:pStyle w:val="TableBody"/>
            </w:pPr>
            <w:r>
              <w:rPr>
                <w:w w:val="100"/>
              </w:rPr>
              <w:t>0xfafdc41c, 0x5454, 0x450d, 0xb6, 0x74, 0x36, 0x19, 0x61, 0x7f, 0x06,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B215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BF4D9"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694CEE2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C4D649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4BE1" w14:textId="77777777" w:rsidR="00043D68" w:rsidRDefault="00043D68">
            <w:pPr>
              <w:pStyle w:val="TableBody"/>
            </w:pPr>
            <w:r>
              <w:rPr>
                <w:w w:val="100"/>
              </w:rPr>
              <w:t>5.1.3.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D167" w14:textId="77777777" w:rsidR="00043D68" w:rsidRPr="0000517A" w:rsidRDefault="00043D68">
            <w:pPr>
              <w:pStyle w:val="TableBody"/>
              <w:rPr>
                <w:lang w:val="it-IT"/>
              </w:rPr>
            </w:pPr>
            <w:r w:rsidRPr="0000517A">
              <w:rPr>
                <w:w w:val="100"/>
                <w:lang w:val="it-IT"/>
              </w:rPr>
              <w:t>0x2ffac82d, 0x3943, 0x4286, 0xa7, 0x7e, 0x51, 0xfb, 0xf3, 0xc9, 0xf8,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2E04"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221DF"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DAA60B9"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58F4FFF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9DFE" w14:textId="77777777" w:rsidR="00043D68" w:rsidRDefault="00043D68">
            <w:pPr>
              <w:pStyle w:val="TableBody"/>
            </w:pPr>
            <w:r>
              <w:rPr>
                <w:w w:val="100"/>
              </w:rPr>
              <w:t>5.1.3.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E865" w14:textId="77777777" w:rsidR="00043D68" w:rsidRDefault="00043D68">
            <w:pPr>
              <w:pStyle w:val="TableBody"/>
            </w:pPr>
            <w:r>
              <w:rPr>
                <w:w w:val="100"/>
              </w:rPr>
              <w:t>0x0235bd32, 0x34a0, 0x4f33, 0x9b, 0x1c, 0x84, 0xd5, 0xbe, 0x61, 0x6c,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63B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6B148"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A9BD6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74269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DF9F33B"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1DD09B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D79C8" w14:textId="77777777" w:rsidR="00043D68" w:rsidRDefault="00043D68">
            <w:pPr>
              <w:pStyle w:val="TableBody"/>
            </w:pPr>
            <w:r>
              <w:rPr>
                <w:w w:val="100"/>
              </w:rPr>
              <w:lastRenderedPageBreak/>
              <w:t>5.1.3.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5C494" w14:textId="77777777" w:rsidR="00043D68" w:rsidRPr="0000517A" w:rsidRDefault="00043D68">
            <w:pPr>
              <w:pStyle w:val="TableBody"/>
              <w:rPr>
                <w:lang w:val="it-IT"/>
              </w:rPr>
            </w:pPr>
            <w:r w:rsidRPr="0000517A">
              <w:rPr>
                <w:w w:val="100"/>
                <w:lang w:val="it-IT"/>
              </w:rPr>
              <w:t>0x727c405e, 0x1132, 0x4653, 0x89, 0x81, 0x49, 0x3a, 0x91, 0xe3, 0xe8,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09DA"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D0DB"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53238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2A1EF4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965B4A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57F2B51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AA1A" w14:textId="77777777" w:rsidR="00043D68" w:rsidRDefault="00043D68">
            <w:pPr>
              <w:pStyle w:val="TableBody"/>
            </w:pPr>
            <w:r>
              <w:rPr>
                <w:w w:val="100"/>
              </w:rPr>
              <w:t>5.1.3.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29D74" w14:textId="77777777" w:rsidR="00043D68" w:rsidRDefault="00043D68">
            <w:pPr>
              <w:pStyle w:val="TableBody"/>
            </w:pPr>
            <w:r>
              <w:rPr>
                <w:w w:val="100"/>
              </w:rPr>
              <w:t>0xd14c28ee, 0xb466, 0x43eb, 0x85, 0x01, 0x5f, 0x05, 0x85, 0xf1, 0x7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F6E91"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17B3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3DA1560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16D60F7"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C2DE68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6D28489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B3072" w14:textId="77777777" w:rsidR="00043D68" w:rsidRDefault="00043D68">
            <w:pPr>
              <w:pStyle w:val="TableBody"/>
            </w:pPr>
            <w:r>
              <w:rPr>
                <w:w w:val="100"/>
              </w:rPr>
              <w:lastRenderedPageBreak/>
              <w:t>5.1.3.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E3225" w14:textId="77777777" w:rsidR="00043D68" w:rsidRPr="0000517A" w:rsidRDefault="00043D68">
            <w:pPr>
              <w:pStyle w:val="TableBody"/>
              <w:rPr>
                <w:lang w:val="it-IT"/>
              </w:rPr>
            </w:pPr>
            <w:r w:rsidRPr="0000517A">
              <w:rPr>
                <w:w w:val="100"/>
                <w:lang w:val="it-IT"/>
              </w:rPr>
              <w:t>0xc85a941b, 0x57cb, 0x42ee, 0xbb, 0x5d, 0xed, 0x1e, 0x21, 0x61, 0x9f,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6A02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A51B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694E45C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D8C5A0"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9228A80"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3AB405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66908" w14:textId="77777777" w:rsidR="00043D68" w:rsidRDefault="00043D68">
            <w:pPr>
              <w:pStyle w:val="TableBody"/>
            </w:pPr>
            <w:r>
              <w:rPr>
                <w:w w:val="100"/>
              </w:rPr>
              <w:t>5.1.3.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8222A" w14:textId="77777777" w:rsidR="00043D68" w:rsidRPr="0000517A" w:rsidRDefault="00043D68">
            <w:pPr>
              <w:pStyle w:val="TableBody"/>
              <w:rPr>
                <w:w w:val="100"/>
                <w:lang w:val="it-IT"/>
              </w:rPr>
            </w:pPr>
            <w:r w:rsidRPr="0000517A">
              <w:rPr>
                <w:w w:val="100"/>
                <w:lang w:val="it-IT"/>
              </w:rPr>
              <w:t>0x4894ad43, 0x77e5,</w:t>
            </w:r>
          </w:p>
          <w:p w14:paraId="073358F6" w14:textId="77777777" w:rsidR="00043D68" w:rsidRPr="0000517A" w:rsidRDefault="00043D68">
            <w:pPr>
              <w:pStyle w:val="TableBody"/>
              <w:rPr>
                <w:lang w:val="it-IT"/>
              </w:rPr>
            </w:pPr>
            <w:r w:rsidRPr="0000517A">
              <w:rPr>
                <w:w w:val="100"/>
                <w:lang w:val="it-IT"/>
              </w:rPr>
              <w:t>0x4f8d, 0x9f, 0x50, 0x3b, 0xc7, 0x53, 0x6d, 0xd0,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9595"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5927"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17CBE42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3FD058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CCA304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544DF80E"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0A2C0" w14:textId="77777777" w:rsidR="00043D68" w:rsidRDefault="00043D68">
            <w:pPr>
              <w:pStyle w:val="TableBody"/>
            </w:pPr>
            <w:r>
              <w:rPr>
                <w:w w:val="100"/>
              </w:rPr>
              <w:lastRenderedPageBreak/>
              <w:t>5.1.3.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625C" w14:textId="77777777" w:rsidR="00043D68" w:rsidRDefault="00043D68">
            <w:pPr>
              <w:pStyle w:val="TableBody"/>
            </w:pPr>
            <w:r>
              <w:rPr>
                <w:w w:val="100"/>
              </w:rPr>
              <w:t>0x6b66b89c, 0x3c58, 0x411b, 0xb8, 0xb5, 0x8d, 0x3e, 0xbe, 0x92, 0x37,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A4F9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4554"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783974C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416775"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B2ACED8"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C85A98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204C8" w14:textId="77777777" w:rsidR="00043D68" w:rsidRDefault="00043D68">
            <w:pPr>
              <w:pStyle w:val="TableBody"/>
            </w:pPr>
            <w:r>
              <w:rPr>
                <w:w w:val="100"/>
              </w:rPr>
              <w:t>5.1.3.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425F" w14:textId="77777777" w:rsidR="00043D68" w:rsidRDefault="00043D68">
            <w:pPr>
              <w:pStyle w:val="TableBody"/>
            </w:pPr>
            <w:r>
              <w:rPr>
                <w:w w:val="100"/>
              </w:rPr>
              <w:t>0x4aee7de8, 0x2350, 0x4072, 0x94, 0xc6, 0xd4, 0x42, 0xdb, 0xdd, 0x55,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52EEC"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5E9AE"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63278C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95119F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75E6CEE"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7AFCAC7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42F5" w14:textId="77777777" w:rsidR="00043D68" w:rsidRDefault="00043D68">
            <w:pPr>
              <w:pStyle w:val="TableBody"/>
            </w:pPr>
            <w:r>
              <w:rPr>
                <w:w w:val="100"/>
              </w:rPr>
              <w:lastRenderedPageBreak/>
              <w:t>5.1.3.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A393" w14:textId="77777777" w:rsidR="00043D68" w:rsidRDefault="00043D68">
            <w:pPr>
              <w:pStyle w:val="TableBody"/>
            </w:pPr>
            <w:r>
              <w:rPr>
                <w:w w:val="100"/>
              </w:rPr>
              <w:t>0x5ce10b3a, 0x18ce, 0x4898, 0xae, 0x73, 0xbd, 0xca, 0xfc, 0xe2, 0x32,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E77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58863"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64E20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E376CE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F5A6C61"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414077D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21CF0" w14:textId="77777777" w:rsidR="00043D68" w:rsidRDefault="00043D68">
            <w:pPr>
              <w:pStyle w:val="TableBody"/>
            </w:pPr>
            <w:r>
              <w:rPr>
                <w:w w:val="100"/>
              </w:rPr>
              <w:t>5.1.3.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01D3" w14:textId="77777777" w:rsidR="00043D68" w:rsidRPr="0000517A" w:rsidRDefault="00043D68">
            <w:pPr>
              <w:pStyle w:val="TableBody"/>
              <w:rPr>
                <w:lang w:val="it-IT"/>
              </w:rPr>
            </w:pPr>
            <w:r w:rsidRPr="0000517A">
              <w:rPr>
                <w:w w:val="100"/>
                <w:lang w:val="it-IT"/>
              </w:rPr>
              <w:t>0x5b936fb6, 0x9ecb, 0x42e5, 0x95, 0x34, 0xcc, 0x98, 0x6e, 0xca, 0x0f,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BEF0"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DB60"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21B4B1B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C128A08"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E46127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3595B0F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530F" w14:textId="77777777" w:rsidR="00043D68" w:rsidRDefault="00043D68">
            <w:pPr>
              <w:pStyle w:val="TableBody"/>
            </w:pPr>
            <w:r>
              <w:rPr>
                <w:w w:val="100"/>
              </w:rPr>
              <w:lastRenderedPageBreak/>
              <w:t>5.1.3.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C40E4" w14:textId="77777777" w:rsidR="00043D68" w:rsidRDefault="00043D68">
            <w:pPr>
              <w:pStyle w:val="TableBody"/>
            </w:pPr>
            <w:r>
              <w:rPr>
                <w:w w:val="100"/>
              </w:rPr>
              <w:t>0x9311a4a0, 0xa493, 0x4451, 0xb2, 0xa1, 0x1b, 0x21, 0xef, 0x94, 0xd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278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2F81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254CEA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A894C1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037E8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BE970B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49318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B137" w14:textId="77777777" w:rsidR="00043D68" w:rsidRDefault="00043D68">
            <w:pPr>
              <w:pStyle w:val="TableBody"/>
            </w:pPr>
            <w:r>
              <w:rPr>
                <w:w w:val="100"/>
              </w:rPr>
              <w:lastRenderedPageBreak/>
              <w:t>5.1.3.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7681" w14:textId="77777777" w:rsidR="00043D68" w:rsidRDefault="00043D68">
            <w:pPr>
              <w:pStyle w:val="TableBody"/>
            </w:pPr>
            <w:r>
              <w:rPr>
                <w:w w:val="100"/>
              </w:rPr>
              <w:t>0x4fbd2f1d, 0xfeba, 0x4dc7, 0xb0, 0x30, 0x44, 0x5b, 0x13, 0xca, 0xc2,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6FF70"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5DF4"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EB33A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28871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CD39B3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CF6F56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2591B5F1"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77B1" w14:textId="77777777" w:rsidR="00043D68" w:rsidRDefault="00043D68">
            <w:pPr>
              <w:pStyle w:val="TableBody"/>
            </w:pPr>
            <w:r>
              <w:rPr>
                <w:w w:val="100"/>
              </w:rPr>
              <w:lastRenderedPageBreak/>
              <w:t>5.1.3.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7F92" w14:textId="77777777" w:rsidR="00043D68" w:rsidRPr="0000517A" w:rsidRDefault="00043D68">
            <w:pPr>
              <w:pStyle w:val="TableBody"/>
              <w:rPr>
                <w:lang w:val="it-IT"/>
              </w:rPr>
            </w:pPr>
            <w:r w:rsidRPr="0000517A">
              <w:rPr>
                <w:w w:val="100"/>
                <w:lang w:val="it-IT"/>
              </w:rPr>
              <w:t>0xef305583, 0x6ed8, 0x4f3a, 0xa1, 0x43, 0x20, 0x28, 0x43, 0x9e, 0x91,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DB558"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2B86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5C82FB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BDA539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1C5D43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D6A642B"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5369C5B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D9CD0" w14:textId="77777777" w:rsidR="00043D68" w:rsidRDefault="00043D68">
            <w:pPr>
              <w:pStyle w:val="TableBody"/>
            </w:pPr>
            <w:r>
              <w:rPr>
                <w:w w:val="100"/>
              </w:rPr>
              <w:lastRenderedPageBreak/>
              <w:t>5.1.3.1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D597" w14:textId="77777777" w:rsidR="00043D68" w:rsidRDefault="00043D68">
            <w:pPr>
              <w:pStyle w:val="TableBody"/>
            </w:pPr>
            <w:r>
              <w:rPr>
                <w:w w:val="100"/>
              </w:rPr>
              <w:t>0xf196155e, 0x6d04, 0x47f8, 0xb4, 0x54, 0x89, 0xd6, 0xe7, 0x06, 0x7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EFA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AAE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CF27C8C"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DA0EC0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8B11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F1E95E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3F6543C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2CEA1" w14:textId="77777777" w:rsidR="00043D68" w:rsidRDefault="00043D68">
            <w:pPr>
              <w:pStyle w:val="TableBody"/>
            </w:pPr>
            <w:r>
              <w:rPr>
                <w:w w:val="100"/>
              </w:rPr>
              <w:lastRenderedPageBreak/>
              <w:t>5.1.3.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DC578" w14:textId="77777777" w:rsidR="00043D68" w:rsidRDefault="00043D68">
            <w:pPr>
              <w:pStyle w:val="TableBody"/>
            </w:pPr>
            <w:r>
              <w:rPr>
                <w:w w:val="100"/>
              </w:rPr>
              <w:t>0x66ce17bf, 0x834f, 0x4d17, 0xb6, 0xcf, 0x85, 0x05, 0xca, 0x01, 0xc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D2AF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528A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E768B5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4CC6F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1CC6B6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425FE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2AF6748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31F7" w14:textId="77777777" w:rsidR="00043D68" w:rsidRDefault="00043D68">
            <w:pPr>
              <w:pStyle w:val="TableBody"/>
            </w:pPr>
            <w:r>
              <w:rPr>
                <w:w w:val="100"/>
              </w:rPr>
              <w:lastRenderedPageBreak/>
              <w:t>5.1.3.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79031" w14:textId="77777777" w:rsidR="00043D68" w:rsidRPr="0000517A" w:rsidRDefault="00043D68">
            <w:pPr>
              <w:pStyle w:val="TableBody"/>
              <w:rPr>
                <w:lang w:val="it-IT"/>
              </w:rPr>
            </w:pPr>
            <w:r w:rsidRPr="0000517A">
              <w:rPr>
                <w:w w:val="100"/>
                <w:lang w:val="it-IT"/>
              </w:rPr>
              <w:t>0x90c42308, 0x4c75, 0x4716, 0x8e, 0xc6, 0x0f, 0x1e, 0x35, 0x8e, 0x5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3A23D"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3A9F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54D5915"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s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35F2C0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528171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E0B1A23"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58F737F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12147" w14:textId="77777777" w:rsidR="00043D68" w:rsidRDefault="00043D68">
            <w:pPr>
              <w:pStyle w:val="TableBody"/>
            </w:pPr>
            <w:r>
              <w:rPr>
                <w:w w:val="100"/>
              </w:rPr>
              <w:lastRenderedPageBreak/>
              <w:t>5.1.3.1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69084" w14:textId="77777777" w:rsidR="00043D68" w:rsidRDefault="00043D68">
            <w:pPr>
              <w:pStyle w:val="TableBody"/>
            </w:pPr>
            <w:r>
              <w:rPr>
                <w:w w:val="100"/>
              </w:rPr>
              <w:t>0x41ba209a, 0x9251, 0x4c6f, 0xb8, 0x56, 0x77, 0x15, 0x6d, 0x8f, 0x5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2C4C2"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3382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66DAB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86B42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EAC5A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ADCF5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39ABD38D"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B850F" w14:textId="77777777" w:rsidR="00043D68" w:rsidRDefault="00043D68">
            <w:pPr>
              <w:pStyle w:val="TableBody"/>
            </w:pPr>
            <w:r>
              <w:rPr>
                <w:w w:val="100"/>
              </w:rPr>
              <w:lastRenderedPageBreak/>
              <w:t>5.1.3.1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C4100" w14:textId="77777777" w:rsidR="00043D68" w:rsidRPr="0000517A" w:rsidRDefault="00043D68">
            <w:pPr>
              <w:pStyle w:val="TableBody"/>
              <w:rPr>
                <w:lang w:val="it-IT"/>
              </w:rPr>
            </w:pPr>
            <w:r w:rsidRPr="0000517A">
              <w:rPr>
                <w:w w:val="100"/>
                <w:lang w:val="it-IT"/>
              </w:rPr>
              <w:t>0x3ebebd1a, 0xd252, 0x420c, 0xaa, 0xcf, 0x8e, 0x9c, 0x9c, 0xa0, 0x3a,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91CF"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B93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027F78"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BE10E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3FA65C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81FDE9C"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5EFCDE99"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F89A3" w14:textId="77777777" w:rsidR="00043D68" w:rsidRDefault="00043D68">
            <w:pPr>
              <w:pStyle w:val="TableBody"/>
            </w:pPr>
            <w:r>
              <w:rPr>
                <w:w w:val="100"/>
              </w:rPr>
              <w:lastRenderedPageBreak/>
              <w:t>5.1.3.1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FBA6" w14:textId="77777777" w:rsidR="00043D68" w:rsidRDefault="00043D68">
            <w:pPr>
              <w:pStyle w:val="TableBody"/>
            </w:pPr>
            <w:r>
              <w:rPr>
                <w:w w:val="100"/>
              </w:rPr>
              <w:t>0x906f71a7, 0xfb1b, 0x4432, 0x94, 0x84, 0x81, 0xb7, 0x27, 0x06, 0xa5,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C31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C3C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949CB7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F0F8A6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23D0954"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A9B9DAE"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6B4C303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46AE0" w14:textId="77777777" w:rsidR="00043D68" w:rsidRDefault="00043D68">
            <w:pPr>
              <w:pStyle w:val="TableBody"/>
            </w:pPr>
            <w:r>
              <w:rPr>
                <w:w w:val="100"/>
              </w:rPr>
              <w:lastRenderedPageBreak/>
              <w:t>5.1.3.1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4DE4E" w14:textId="77777777" w:rsidR="00043D68" w:rsidRDefault="00043D68">
            <w:pPr>
              <w:pStyle w:val="TableBody"/>
            </w:pPr>
            <w:r>
              <w:rPr>
                <w:w w:val="100"/>
              </w:rPr>
              <w:t>0x10ad8db1, 0x29c0, 0x4015, 0x9f, 0xee, 0xca, 0x53, 0x2d, 0x4d, 0xe1,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1226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117D0"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70B7D5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ED3AF2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F3F28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EAC83E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18C2102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BA52" w14:textId="77777777" w:rsidR="00043D68" w:rsidRDefault="00043D68">
            <w:pPr>
              <w:pStyle w:val="TableBody"/>
            </w:pPr>
            <w:r>
              <w:rPr>
                <w:w w:val="100"/>
              </w:rPr>
              <w:lastRenderedPageBreak/>
              <w:t>5.1.3.1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BDDE" w14:textId="77777777" w:rsidR="00043D68" w:rsidRPr="0000517A" w:rsidRDefault="00043D68">
            <w:pPr>
              <w:pStyle w:val="TableBody"/>
              <w:rPr>
                <w:lang w:val="it-IT"/>
              </w:rPr>
            </w:pPr>
            <w:r w:rsidRPr="0000517A">
              <w:rPr>
                <w:w w:val="100"/>
                <w:lang w:val="it-IT"/>
              </w:rPr>
              <w:t>0xf9e8db68, 0xf1e4, 0x4705, 0xa3, 0xe1, 0xa2, 0xa6, 0x84, 0x02, 0x40,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E4F0"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854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BEE060D"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56AE8B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6F16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DC925F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5278B8A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29470" w14:textId="77777777" w:rsidR="00043D68" w:rsidRDefault="00043D68">
            <w:pPr>
              <w:pStyle w:val="TableBody"/>
            </w:pPr>
            <w:r>
              <w:rPr>
                <w:w w:val="100"/>
              </w:rPr>
              <w:lastRenderedPageBreak/>
              <w:t>5.1.3.1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57895" w14:textId="77777777" w:rsidR="00043D68" w:rsidRPr="0000517A" w:rsidRDefault="00043D68">
            <w:pPr>
              <w:pStyle w:val="TableBody"/>
              <w:rPr>
                <w:lang w:val="it-IT"/>
              </w:rPr>
            </w:pPr>
            <w:r w:rsidRPr="0000517A">
              <w:rPr>
                <w:w w:val="100"/>
                <w:lang w:val="it-IT"/>
              </w:rPr>
              <w:t>0x1a42e2d7, 0xbdeb, 0x43ca, 0xb1, 0xc7, 0xff, 0x09, 0x00, 0xfd, 0x8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FDB8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678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F6E354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1FDD39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1AAD43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19C410F"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64EDD915"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026A" w14:textId="77777777" w:rsidR="00043D68" w:rsidRDefault="00043D68">
            <w:pPr>
              <w:pStyle w:val="TableBody"/>
            </w:pPr>
            <w:r>
              <w:rPr>
                <w:w w:val="100"/>
              </w:rPr>
              <w:lastRenderedPageBreak/>
              <w:t>5.1.3.1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38B79" w14:textId="77777777" w:rsidR="00043D68" w:rsidRDefault="00043D68">
            <w:pPr>
              <w:pStyle w:val="TableBody"/>
            </w:pPr>
            <w:r>
              <w:rPr>
                <w:w w:val="100"/>
              </w:rPr>
              <w:t>0x7119d125, 0xc346, 0x4c29, 0x88, 0x34, 0x97, 0x5a, 0xcd, 0x1b, 0x52,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A19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B2D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858B64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E55B482"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8FABC96"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621ACC5"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7C6273B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DDA77" w14:textId="77777777" w:rsidR="00043D68" w:rsidRDefault="00043D68">
            <w:pPr>
              <w:pStyle w:val="TableBody"/>
            </w:pPr>
            <w:r>
              <w:rPr>
                <w:w w:val="100"/>
              </w:rPr>
              <w:lastRenderedPageBreak/>
              <w:t>5.1.3.1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2C6EC" w14:textId="77777777" w:rsidR="00043D68" w:rsidRDefault="00043D68">
            <w:pPr>
              <w:pStyle w:val="TableBody"/>
            </w:pPr>
            <w:r>
              <w:rPr>
                <w:w w:val="100"/>
              </w:rPr>
              <w:t>0xd95f9fc1, 0x0fcc, 0x4d42, 0xb9, 0x76, 0x81, 0x4a, 0xbd, 0x6c, 0x7a,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60E58"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322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EFE5A3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ED6B09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D425452"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4A9AD1A"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3953718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E394D" w14:textId="77777777" w:rsidR="00043D68" w:rsidRDefault="00043D68">
            <w:pPr>
              <w:pStyle w:val="TableBody"/>
            </w:pPr>
            <w:r>
              <w:rPr>
                <w:w w:val="100"/>
              </w:rPr>
              <w:lastRenderedPageBreak/>
              <w:t>5.1.3.1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928B3" w14:textId="77777777" w:rsidR="00043D68" w:rsidRPr="0000517A" w:rsidRDefault="00043D68">
            <w:pPr>
              <w:pStyle w:val="TableBody"/>
              <w:rPr>
                <w:lang w:val="it-IT"/>
              </w:rPr>
            </w:pPr>
            <w:r w:rsidRPr="0000517A">
              <w:rPr>
                <w:w w:val="100"/>
                <w:lang w:val="it-IT"/>
              </w:rPr>
              <w:t>0x0800e672, 0xa39f, 0x46b6, 0x86, 0xe4, 0xf4, 0xf9, 0x7c, 0xf0, 0x6a,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B19D1"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49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ABFA2B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4D27A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9B67FA0"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94AE58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could not be located.</w:t>
            </w:r>
          </w:p>
        </w:tc>
      </w:tr>
      <w:tr w:rsidR="00043D68" w14:paraId="015BE01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6F48" w14:textId="77777777" w:rsidR="00043D68" w:rsidRDefault="00043D68">
            <w:pPr>
              <w:pStyle w:val="TableBody"/>
            </w:pPr>
            <w:r>
              <w:rPr>
                <w:w w:val="100"/>
              </w:rPr>
              <w:lastRenderedPageBreak/>
              <w:t>5.1.3.1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072E" w14:textId="77777777" w:rsidR="00043D68" w:rsidRDefault="00043D68">
            <w:pPr>
              <w:pStyle w:val="TableBody"/>
            </w:pPr>
            <w:r>
              <w:rPr>
                <w:w w:val="100"/>
              </w:rPr>
              <w:t>0x96ef96af, 0x4baa, 0x4a76, 0x91, 0xb4, 0x9f, 0x7f, 0x4e, 0xec, 0xa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14A5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67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93DF27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88B257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28C0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F77C8B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1151A645"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06A09" w14:textId="77777777" w:rsidR="00043D68" w:rsidRDefault="00043D68">
            <w:pPr>
              <w:pStyle w:val="TableBody"/>
            </w:pPr>
            <w:r>
              <w:rPr>
                <w:w w:val="100"/>
              </w:rPr>
              <w:lastRenderedPageBreak/>
              <w:t>5.1.3.1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9E08" w14:textId="77777777" w:rsidR="00043D68" w:rsidRDefault="00043D68">
            <w:pPr>
              <w:pStyle w:val="TableBody"/>
            </w:pPr>
            <w:r>
              <w:rPr>
                <w:w w:val="100"/>
              </w:rPr>
              <w:t>0x513580a5, 0xb1bc, 0x4855, 0x9d, 0xf6, 0xaa, 0x3b, 0xb5, 0x23, 0xf6,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825"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D1B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C676F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73F56E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3F6E07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0F4188"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520DE28A"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470D3" w14:textId="77777777" w:rsidR="00043D68" w:rsidRDefault="00043D68">
            <w:pPr>
              <w:pStyle w:val="TableBody"/>
            </w:pPr>
            <w:r>
              <w:rPr>
                <w:w w:val="100"/>
              </w:rPr>
              <w:lastRenderedPageBreak/>
              <w:t>5.1.3.1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F445" w14:textId="77777777" w:rsidR="00043D68" w:rsidRDefault="00043D68">
            <w:pPr>
              <w:pStyle w:val="TableBody"/>
            </w:pPr>
            <w:r>
              <w:rPr>
                <w:w w:val="100"/>
              </w:rPr>
              <w:t>0x98639028, 0xf0a4, 0x4a45, 0xb4, 0x23, 0x9c, 0x93, 0x37, 0x45, 0x99,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FB596"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10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85118B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A2EAF7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C0DAFBC"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41B9AC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463431A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B9F2" w14:textId="77777777" w:rsidR="00043D68" w:rsidRDefault="00043D68">
            <w:pPr>
              <w:pStyle w:val="TableBody"/>
            </w:pPr>
            <w:r>
              <w:rPr>
                <w:w w:val="100"/>
              </w:rPr>
              <w:lastRenderedPageBreak/>
              <w:t>5.1.3.1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275BF" w14:textId="77777777" w:rsidR="00043D68" w:rsidRDefault="00043D68">
            <w:pPr>
              <w:pStyle w:val="TableBody"/>
            </w:pPr>
            <w:r>
              <w:rPr>
                <w:w w:val="100"/>
              </w:rPr>
              <w:t>0xffb2826f, 0xf636, 0x4b4c, 0xac, 0xf3, 0x33, 0xa4, 0xb4, 0xeb,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BEB8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7EE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275C3D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AE706F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C0409B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F6120B"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281EF1EF"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0BC8AD3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250C6" w14:textId="77777777" w:rsidR="00043D68" w:rsidRDefault="00043D68">
            <w:pPr>
              <w:pStyle w:val="TableBody"/>
            </w:pPr>
            <w:r>
              <w:rPr>
                <w:w w:val="100"/>
              </w:rPr>
              <w:lastRenderedPageBreak/>
              <w:t>5.1.3.1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AC18" w14:textId="77777777" w:rsidR="00043D68" w:rsidRDefault="00043D68">
            <w:pPr>
              <w:pStyle w:val="TableBody"/>
            </w:pPr>
            <w:r>
              <w:rPr>
                <w:w w:val="100"/>
              </w:rPr>
              <w:t>0xc93237b5, 0x9662, 0x46cf, 0x89, 0x41, 0xcc, 0xf2, 0x30, 0xc7, 0x87,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411B3"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D8F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42B6CE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0FC8B7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802A8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6EB6682"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FC88CA7"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5B2D14E7"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3348" w14:textId="77777777" w:rsidR="00043D68" w:rsidRDefault="00043D68">
            <w:pPr>
              <w:pStyle w:val="TableBody"/>
            </w:pPr>
            <w:r>
              <w:rPr>
                <w:w w:val="100"/>
              </w:rPr>
              <w:lastRenderedPageBreak/>
              <w:t>5.1.3.1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E2740" w14:textId="77777777" w:rsidR="00043D68" w:rsidRDefault="00043D68">
            <w:pPr>
              <w:pStyle w:val="TableBody"/>
            </w:pPr>
            <w:r>
              <w:rPr>
                <w:w w:val="100"/>
              </w:rPr>
              <w:t>0xa3b1c71b, 0xfae6, 0x4348, 0x85, 0x5e, 0x3a, 0x1b, 0xde, 0x6b, 0xd1,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490C7"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2E38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180A072"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E97F16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615F5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381E36E"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8FE9F2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4603EE3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CB7D" w14:textId="77777777" w:rsidR="00043D68" w:rsidRDefault="00043D68">
            <w:pPr>
              <w:pStyle w:val="TableBody"/>
            </w:pPr>
            <w:r>
              <w:rPr>
                <w:w w:val="100"/>
              </w:rPr>
              <w:lastRenderedPageBreak/>
              <w:t>5.1.3.1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677FD" w14:textId="77777777" w:rsidR="00043D68" w:rsidRDefault="00043D68">
            <w:pPr>
              <w:pStyle w:val="TableBody"/>
            </w:pPr>
            <w:r>
              <w:rPr>
                <w:w w:val="100"/>
              </w:rPr>
              <w:t>0x26ea5cb9, 0x6c10, 0x4671, 0xba, 0x04, 0xe3, 0x8a, 0x9d, 0x23, 0xc5,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60F3C"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40F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FE05191"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A621F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F719EA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4DF4C2D"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557A0AF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2E1AB9C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776B3" w14:textId="77777777" w:rsidR="00043D68" w:rsidRDefault="00043D68">
            <w:pPr>
              <w:pStyle w:val="TableBody"/>
            </w:pPr>
            <w:r>
              <w:rPr>
                <w:w w:val="100"/>
              </w:rPr>
              <w:lastRenderedPageBreak/>
              <w:t>5.1.3.1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17105" w14:textId="77777777" w:rsidR="00043D68" w:rsidRDefault="00043D68">
            <w:pPr>
              <w:pStyle w:val="TableBody"/>
            </w:pPr>
            <w:r>
              <w:rPr>
                <w:w w:val="100"/>
              </w:rPr>
              <w:t>0x80ec98e2, 0x0b2c, 0x4dbb, 0xa6, 0x2f, 0xe4, 0xcd, 0x3b, 0x2b, 0x83,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984E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DC6E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D844BF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763C1A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90861C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19D02A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F7B0924"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6CB373D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66E99" w14:textId="77777777" w:rsidR="00043D68" w:rsidRDefault="00043D68">
            <w:pPr>
              <w:pStyle w:val="TableBody"/>
            </w:pPr>
            <w:r>
              <w:rPr>
                <w:w w:val="100"/>
              </w:rPr>
              <w:lastRenderedPageBreak/>
              <w:t>5.1.3.1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DB2DB" w14:textId="77777777" w:rsidR="00043D68" w:rsidRDefault="00043D68">
            <w:pPr>
              <w:pStyle w:val="TableBody"/>
            </w:pPr>
            <w:r>
              <w:rPr>
                <w:w w:val="100"/>
              </w:rPr>
              <w:t>0x8d444cd1, 0x4ee6, 0x45a8, 0x8d, 0xef, 0x18, 0x67, 0x51, 0x75, 0x2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35C2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2B0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D7A221F"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17BC8D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4D4C82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210720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BF2CD1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7FBCF974"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05361" w14:textId="77777777" w:rsidR="00043D68" w:rsidRDefault="00043D68">
            <w:pPr>
              <w:pStyle w:val="TableBody"/>
            </w:pPr>
            <w:r>
              <w:rPr>
                <w:w w:val="100"/>
              </w:rPr>
              <w:lastRenderedPageBreak/>
              <w:t>5.1.3.1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B7A57" w14:textId="77777777" w:rsidR="00043D68" w:rsidRDefault="00043D68">
            <w:pPr>
              <w:pStyle w:val="TableBody"/>
            </w:pPr>
            <w:r>
              <w:rPr>
                <w:w w:val="100"/>
              </w:rPr>
              <w:t>0x8cd9bfbf, 0x021f, 0x469f, 0xbc, 0xb3, 0x9a, 0xff, 0x5e, 0x90, 0x36,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14E1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DDD8B"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018C36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10D698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A9697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E3223C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492D332"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667A491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E49C" w14:textId="77777777" w:rsidR="00043D68" w:rsidRDefault="00043D68">
            <w:pPr>
              <w:pStyle w:val="TableBody"/>
            </w:pPr>
            <w:r>
              <w:rPr>
                <w:w w:val="100"/>
              </w:rPr>
              <w:lastRenderedPageBreak/>
              <w:t>5.1.3.1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E5C1" w14:textId="77777777" w:rsidR="00043D68" w:rsidRDefault="00043D68">
            <w:pPr>
              <w:pStyle w:val="TableBody"/>
            </w:pPr>
            <w:r>
              <w:rPr>
                <w:w w:val="100"/>
              </w:rPr>
              <w:t>0xc3f9ef08, 0xb346, 0x4c61, 0xa4, 0xc4, 0x6f, 0x31, 0x9c, 0xb0, 0xc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CF9D"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BA43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0B76DD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7FE33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E1A822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A01074F"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482516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44897346" w14:textId="77777777">
        <w:trPr>
          <w:trHeight w:val="70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3D62B" w14:textId="77777777" w:rsidR="00043D68" w:rsidRDefault="00043D68">
            <w:pPr>
              <w:pStyle w:val="TableBody"/>
            </w:pPr>
            <w:r>
              <w:rPr>
                <w:w w:val="100"/>
              </w:rPr>
              <w:lastRenderedPageBreak/>
              <w:t>5.1.3.12.4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4C1A65" w14:textId="77777777" w:rsidR="00043D68" w:rsidRDefault="00043D68">
            <w:pPr>
              <w:pStyle w:val="TableBody"/>
            </w:pPr>
            <w:r>
              <w:rPr>
                <w:w w:val="100"/>
              </w:rPr>
              <w:t>0xd0b46a61, 0x8708, 0x447b, 0x8c, 0xb8, 0x38, 0x60, 0x6a, 0x13, 0x4a, 0x6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D6862"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A73A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DF4D29E"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440F3A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ACF479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CFB7A53"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6909AA5"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bl>
    <w:p w14:paraId="68181B4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FDB13E8" w14:textId="77777777" w:rsidR="00043D68" w:rsidRDefault="00043D68" w:rsidP="00043D68">
      <w:pPr>
        <w:pStyle w:val="Heading3"/>
        <w:numPr>
          <w:ilvl w:val="0"/>
          <w:numId w:val="43"/>
        </w:numPr>
        <w:ind w:left="920" w:hanging="920"/>
        <w:rPr>
          <w:w w:val="100"/>
        </w:rPr>
      </w:pPr>
      <w:bookmarkStart w:id="75" w:name="RTF35303239363a204865616469"/>
      <w:r>
        <w:rPr>
          <w:w w:val="100"/>
        </w:rPr>
        <w:t>ProtocolsPerHandle()</w:t>
      </w:r>
      <w:bookmarkEnd w:id="7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580"/>
        <w:gridCol w:w="2380"/>
      </w:tblGrid>
      <w:tr w:rsidR="00043D68" w14:paraId="6CAD570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7B66D"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E32E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40124"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1C9C85" w14:textId="77777777" w:rsidR="00043D68" w:rsidRDefault="00043D68">
            <w:pPr>
              <w:pStyle w:val="TableHeading"/>
            </w:pPr>
            <w:r>
              <w:rPr>
                <w:w w:val="100"/>
              </w:rPr>
              <w:t>Test Description</w:t>
            </w:r>
          </w:p>
        </w:tc>
      </w:tr>
      <w:tr w:rsidR="00043D68" w14:paraId="765683A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FC683" w14:textId="77777777" w:rsidR="00043D68" w:rsidRDefault="00043D68">
            <w:pPr>
              <w:pStyle w:val="TableBody"/>
            </w:pPr>
            <w:r>
              <w:rPr>
                <w:w w:val="100"/>
              </w:rPr>
              <w:t>5.1.3.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0E4" w14:textId="77777777" w:rsidR="00043D68" w:rsidRPr="0000517A" w:rsidRDefault="00043D68">
            <w:pPr>
              <w:pStyle w:val="TableBody"/>
              <w:rPr>
                <w:lang w:val="it-IT"/>
              </w:rPr>
            </w:pPr>
            <w:r w:rsidRPr="0000517A">
              <w:rPr>
                <w:w w:val="100"/>
                <w:lang w:val="it-IT"/>
              </w:rPr>
              <w:t>0xbd6c7a67, 0x0398, 0x496c, 0x8e, 0x28, 0x9d, 0xf9, 0x73, 0xb6, 0x5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4C16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invalid 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62B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handle or invalid handle. The return code should be </w:t>
            </w:r>
            <w:r>
              <w:rPr>
                <w:rStyle w:val="TableCodeCharacter"/>
              </w:rPr>
              <w:t>EFI_INVALID_PARAMETER</w:t>
            </w:r>
            <w:r>
              <w:rPr>
                <w:w w:val="100"/>
              </w:rPr>
              <w:t>.</w:t>
            </w:r>
          </w:p>
        </w:tc>
      </w:tr>
      <w:tr w:rsidR="00043D68" w14:paraId="1DB3533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BB6F" w14:textId="77777777" w:rsidR="00043D68" w:rsidRDefault="00043D68">
            <w:pPr>
              <w:pStyle w:val="TableBody"/>
            </w:pPr>
            <w:r>
              <w:rPr>
                <w:w w:val="100"/>
              </w:rPr>
              <w:t>5.1.3.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78C96" w14:textId="77777777" w:rsidR="00043D68" w:rsidRDefault="00043D68">
            <w:pPr>
              <w:pStyle w:val="TableBody"/>
            </w:pPr>
            <w:r>
              <w:rPr>
                <w:w w:val="100"/>
              </w:rPr>
              <w:t>0xebd50604, 0x8586, 0x43d8, 0xb5, 0xc8, 0x5a, 0x93, 0xa8, 0x01, 0xd1,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9025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 buffer</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DF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protocol buffer (type is EFI_GUID***). The return code should be </w:t>
            </w:r>
            <w:r>
              <w:rPr>
                <w:rStyle w:val="TableCodeCharacter"/>
              </w:rPr>
              <w:t>EFI_INVALID_PARAMETER</w:t>
            </w:r>
            <w:r>
              <w:rPr>
                <w:w w:val="100"/>
              </w:rPr>
              <w:t>.</w:t>
            </w:r>
          </w:p>
        </w:tc>
      </w:tr>
      <w:tr w:rsidR="00043D68" w14:paraId="69509D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04FB" w14:textId="77777777" w:rsidR="00043D68" w:rsidRDefault="00043D68">
            <w:pPr>
              <w:pStyle w:val="TableBody"/>
            </w:pPr>
            <w:r>
              <w:rPr>
                <w:w w:val="100"/>
              </w:rPr>
              <w:lastRenderedPageBreak/>
              <w:t>5.1.3.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7B3CD" w14:textId="77777777" w:rsidR="00043D68" w:rsidRDefault="00043D68">
            <w:pPr>
              <w:pStyle w:val="TableBody"/>
            </w:pPr>
            <w:r>
              <w:rPr>
                <w:w w:val="100"/>
              </w:rPr>
              <w:t>0x0b12494f, 0xd484, 0x4cb7, 0xa9, 0x9d, 0xaf, 0x20, 0x03, 0x3f, 0x2d,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9962B"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count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A92B"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pointer to buffer count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4A1FC3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91A5" w14:textId="77777777" w:rsidR="00043D68" w:rsidRDefault="00043D68">
            <w:pPr>
              <w:pStyle w:val="TableBody"/>
            </w:pPr>
            <w:r>
              <w:rPr>
                <w:w w:val="100"/>
              </w:rPr>
              <w:t>5.1.3.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65383" w14:textId="77777777" w:rsidR="00043D68" w:rsidRPr="0000517A" w:rsidRDefault="00043D68">
            <w:pPr>
              <w:pStyle w:val="TableBody"/>
              <w:rPr>
                <w:lang w:val="it-IT"/>
              </w:rPr>
            </w:pPr>
            <w:r w:rsidRPr="0000517A">
              <w:rPr>
                <w:w w:val="100"/>
                <w:lang w:val="it-IT"/>
              </w:rPr>
              <w:t>0xfea682e9, 0x5bb0, 0x4309, 0xa5, 0xbd, 0x90, 0xae, 0x8a, 0x8c, 0xaf,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AA00"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C7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97123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4772F09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24C5" w14:textId="77777777" w:rsidR="00043D68" w:rsidRDefault="00043D68">
            <w:pPr>
              <w:pStyle w:val="TableBody"/>
            </w:pPr>
            <w:r>
              <w:rPr>
                <w:w w:val="100"/>
              </w:rPr>
              <w:t>5.1.3.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D8265" w14:textId="77777777" w:rsidR="00043D68" w:rsidRPr="0000517A" w:rsidRDefault="00043D68">
            <w:pPr>
              <w:pStyle w:val="TableBody"/>
              <w:rPr>
                <w:lang w:val="it-IT"/>
              </w:rPr>
            </w:pPr>
            <w:r w:rsidRPr="0000517A">
              <w:rPr>
                <w:w w:val="100"/>
                <w:lang w:val="it-IT"/>
              </w:rPr>
              <w:t>0xa9a8a9f5, 0x5b7d, 0x472e, 0xb1, 0xa0, 0xad, 0x80, 0x1d, 0x3a, 0xd2,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014A9"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8B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70F6CF1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7B2CAE3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8F2" w14:textId="77777777" w:rsidR="00043D68" w:rsidRDefault="00043D68">
            <w:pPr>
              <w:pStyle w:val="TableBody"/>
            </w:pPr>
            <w:r>
              <w:rPr>
                <w:w w:val="100"/>
              </w:rPr>
              <w:t>5.1.3.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C2F33" w14:textId="77777777" w:rsidR="00043D68" w:rsidRDefault="00043D68">
            <w:pPr>
              <w:pStyle w:val="TableBody"/>
            </w:pPr>
            <w:r>
              <w:rPr>
                <w:w w:val="100"/>
              </w:rPr>
              <w:t>0xd7b10222, 0x8df7, 0x4746, 0xbb, 0x35, 0xb2, 0x4a, 0x0a, 0xd6, 0xb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95B7"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4D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821356"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538E049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99D7" w14:textId="77777777" w:rsidR="00043D68" w:rsidRDefault="00043D68">
            <w:pPr>
              <w:pStyle w:val="TableBody"/>
            </w:pPr>
            <w:r>
              <w:rPr>
                <w:w w:val="100"/>
              </w:rPr>
              <w:t>5.1.3.1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1B9AC" w14:textId="77777777" w:rsidR="00043D68" w:rsidRPr="0000517A" w:rsidRDefault="00043D68">
            <w:pPr>
              <w:pStyle w:val="TableBody"/>
              <w:rPr>
                <w:lang w:val="it-IT"/>
              </w:rPr>
            </w:pPr>
            <w:r w:rsidRPr="0000517A">
              <w:rPr>
                <w:w w:val="100"/>
                <w:lang w:val="it-IT"/>
              </w:rPr>
              <w:t>0x8f3ade4b, 0x242c, 0x4ed7, 0x8a, 0x9f, 0x30, 0x84, 0xf4, 0x6c, 0x8e,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0355"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937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8F82AC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322617E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B93B" w14:textId="77777777" w:rsidR="00043D68" w:rsidRDefault="00043D68">
            <w:pPr>
              <w:pStyle w:val="TableBody"/>
            </w:pPr>
            <w:r>
              <w:rPr>
                <w:w w:val="100"/>
              </w:rPr>
              <w:lastRenderedPageBreak/>
              <w:t>5.1.3.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5B6C5" w14:textId="77777777" w:rsidR="00043D68" w:rsidRDefault="00043D68">
            <w:pPr>
              <w:pStyle w:val="TableBody"/>
            </w:pPr>
            <w:r>
              <w:rPr>
                <w:w w:val="100"/>
              </w:rPr>
              <w:t>0x6460ddb3, 0x61f4, 0x4072, 0xbb, 0xe5, 0x7c, 0x2d, 0x3a, 0xee, 0x31,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16F19"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FC9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794CA6A"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64C511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D91F" w14:textId="77777777" w:rsidR="00043D68" w:rsidRDefault="00043D68">
            <w:pPr>
              <w:pStyle w:val="TableBody"/>
            </w:pPr>
            <w:r>
              <w:rPr>
                <w:w w:val="100"/>
              </w:rPr>
              <w:t>5.1.3.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8328" w14:textId="77777777" w:rsidR="00043D68" w:rsidRPr="0000517A" w:rsidRDefault="00043D68">
            <w:pPr>
              <w:pStyle w:val="TableBody"/>
              <w:rPr>
                <w:lang w:val="it-IT"/>
              </w:rPr>
            </w:pPr>
            <w:r w:rsidRPr="0000517A">
              <w:rPr>
                <w:w w:val="100"/>
                <w:lang w:val="it-IT"/>
              </w:rPr>
              <w:t>0x05f7ae94, 0x9646, 0x43f0, 0xa5, 0x8b, 0x9c, 0x4e, 0x1c, 0x78, 0x3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69F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6A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595957"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07D72A51"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DC18E" w14:textId="77777777" w:rsidR="00043D68" w:rsidRDefault="00043D68">
            <w:pPr>
              <w:pStyle w:val="TableBody"/>
            </w:pPr>
            <w:r>
              <w:rPr>
                <w:w w:val="100"/>
              </w:rPr>
              <w:t>5.1.3.13.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6C94" w14:textId="77777777" w:rsidR="00043D68" w:rsidRDefault="00043D68">
            <w:pPr>
              <w:pStyle w:val="TableBody"/>
            </w:pPr>
            <w:r>
              <w:rPr>
                <w:w w:val="100"/>
              </w:rPr>
              <w:t>0x995133c6, 0xda8e, 0x4aa4, 0x87, 0xeb, 0xf8, 0x2f, 0xe7, 0xd5, 0xd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AF"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B6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DD7E26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3E151615"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9FCF1DB"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0884DAD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F0B0A" w14:textId="77777777" w:rsidR="00043D68" w:rsidRDefault="00043D68">
            <w:pPr>
              <w:pStyle w:val="TableBody"/>
            </w:pPr>
            <w:r>
              <w:rPr>
                <w:w w:val="100"/>
              </w:rPr>
              <w:lastRenderedPageBreak/>
              <w:t>5.1.3.1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5F83" w14:textId="77777777" w:rsidR="00043D68" w:rsidRDefault="00043D68">
            <w:pPr>
              <w:pStyle w:val="TableBody"/>
            </w:pPr>
            <w:r>
              <w:rPr>
                <w:w w:val="100"/>
              </w:rPr>
              <w:t>0x4fd61cf7, 0xcab6, 0x4f67, 0x96, 0x0c, 0x56, 0x62, 0xa6, 0x90, 0x31,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81F78"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C3A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D40F119"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F6E2D09"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0C2B41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3C10CE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FC57" w14:textId="77777777" w:rsidR="00043D68" w:rsidRDefault="00043D68">
            <w:pPr>
              <w:pStyle w:val="TableBody"/>
            </w:pPr>
            <w:r>
              <w:rPr>
                <w:w w:val="100"/>
              </w:rPr>
              <w:t>5.1.3.1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98E51" w14:textId="77777777" w:rsidR="00043D68" w:rsidRDefault="00043D68">
            <w:pPr>
              <w:pStyle w:val="TableBody"/>
            </w:pPr>
            <w:r>
              <w:rPr>
                <w:w w:val="100"/>
              </w:rPr>
              <w:t>0x0001b457, 0x86f7, 0x4085, 0x8d, 0xb0, 0x2b, 0xfb, 0xad, 0xd8, 0x32,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84E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82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F2AF642"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3614FF"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0BD05E5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172DEB4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8C3B" w14:textId="77777777" w:rsidR="00043D68" w:rsidRDefault="00043D68">
            <w:pPr>
              <w:pStyle w:val="TableBody"/>
            </w:pPr>
            <w:r>
              <w:rPr>
                <w:w w:val="100"/>
              </w:rPr>
              <w:t>5.1.3.1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58CBF" w14:textId="77777777" w:rsidR="00043D68" w:rsidRPr="0000517A" w:rsidRDefault="00043D68">
            <w:pPr>
              <w:pStyle w:val="TableBody"/>
              <w:rPr>
                <w:lang w:val="it-IT"/>
              </w:rPr>
            </w:pPr>
            <w:r w:rsidRPr="0000517A">
              <w:rPr>
                <w:w w:val="100"/>
                <w:lang w:val="it-IT"/>
              </w:rPr>
              <w:t>0xf69d5220, 0x5e30, 0x4ab9, 0x9d, 0x09, 0xc7, 0x50, 0x40, 0xf7, 0xbb,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56902"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A41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9E37C8D"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614C3F8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5277" w14:textId="77777777" w:rsidR="00043D68" w:rsidRDefault="00043D68">
            <w:pPr>
              <w:pStyle w:val="TableBody"/>
            </w:pPr>
            <w:r>
              <w:rPr>
                <w:w w:val="100"/>
              </w:rPr>
              <w:lastRenderedPageBreak/>
              <w:t>5.1.3.1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37300" w14:textId="77777777" w:rsidR="00043D68" w:rsidRDefault="00043D68">
            <w:pPr>
              <w:pStyle w:val="TableBody"/>
            </w:pPr>
            <w:r>
              <w:rPr>
                <w:w w:val="100"/>
              </w:rPr>
              <w:t>0xfcfe375e, 0xa1ba, 0x4eaa, 0x87, 0x28, 0xaf, 0x44, 0xd5, 0xfa, 0xd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A3B1"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64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0D5488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194349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173F" w14:textId="77777777" w:rsidR="00043D68" w:rsidRDefault="00043D68">
            <w:pPr>
              <w:pStyle w:val="TableBody"/>
            </w:pPr>
            <w:r>
              <w:rPr>
                <w:w w:val="100"/>
              </w:rPr>
              <w:t>5.1.3.1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AE7D" w14:textId="77777777" w:rsidR="00043D68" w:rsidRDefault="00043D68">
            <w:pPr>
              <w:pStyle w:val="TableBody"/>
            </w:pPr>
            <w:r>
              <w:rPr>
                <w:w w:val="100"/>
              </w:rPr>
              <w:t>0x1d05c8b8, 0x7dae, 0x41eb, 0x87, 0x55, 0x10, 0x48, 0xfe, 0x1d, 0x49,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F31D"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E6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7404FD5"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4B7A33A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BDE75" w14:textId="77777777" w:rsidR="00043D68" w:rsidRDefault="00043D68">
            <w:pPr>
              <w:pStyle w:val="TableBody"/>
            </w:pPr>
            <w:r>
              <w:rPr>
                <w:w w:val="100"/>
              </w:rPr>
              <w:t>5.1.3.1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200D9" w14:textId="77777777" w:rsidR="00043D68" w:rsidRDefault="00043D68">
            <w:pPr>
              <w:pStyle w:val="TableBody"/>
            </w:pPr>
            <w:r>
              <w:rPr>
                <w:w w:val="100"/>
              </w:rPr>
              <w:t>0x4f302ea9, 0xa047, 0x4448, 0x8b, 0xdd, 0xd1, 0x60, 0x23, 0x13, 0xa4,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769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CB4E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B4D10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DC465A3"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27C2BD4"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0AA498C"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FD43822"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73BD1AE5"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D267" w14:textId="77777777" w:rsidR="00043D68" w:rsidRDefault="00043D68">
            <w:pPr>
              <w:pStyle w:val="TableBody"/>
            </w:pPr>
            <w:r>
              <w:rPr>
                <w:w w:val="100"/>
              </w:rPr>
              <w:lastRenderedPageBreak/>
              <w:t>5.1.3.13.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37943" w14:textId="77777777" w:rsidR="00043D68" w:rsidRDefault="00043D68">
            <w:pPr>
              <w:pStyle w:val="TableBody"/>
            </w:pPr>
            <w:r>
              <w:rPr>
                <w:w w:val="100"/>
              </w:rPr>
              <w:t>0x24ea2098, 0x3fd2, 0x4012, 0x83, 0xe4, 0x6b, 0x65, 0xe9, 0x6d, 0xd9,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FA986"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75D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1FF5A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720E848"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547BE45A"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F4348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8EEA3E"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4D8701D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DC33F" w14:textId="77777777" w:rsidR="00043D68" w:rsidRDefault="00043D68">
            <w:pPr>
              <w:pStyle w:val="TableBody"/>
            </w:pPr>
            <w:r>
              <w:rPr>
                <w:w w:val="100"/>
              </w:rPr>
              <w:t>5.1.3.13.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0BB2" w14:textId="77777777" w:rsidR="00043D68" w:rsidRDefault="00043D68">
            <w:pPr>
              <w:pStyle w:val="TableBody"/>
            </w:pPr>
            <w:r>
              <w:rPr>
                <w:w w:val="100"/>
              </w:rPr>
              <w:t>0xc0edf6f9, 0x3954, 0x47ea, 0x86, 0x08, 0x10, 0xb1, 0x05, 0x18, 0x50,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5944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5B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A09189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2A02571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6D2EFB5"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5542C60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DB2C045"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BAD720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E68CD" w14:textId="77777777" w:rsidR="00043D68" w:rsidRDefault="00043D68">
            <w:pPr>
              <w:pStyle w:val="TableBody"/>
            </w:pPr>
            <w:r>
              <w:rPr>
                <w:w w:val="100"/>
              </w:rPr>
              <w:lastRenderedPageBreak/>
              <w:t>5.1.3.13.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75630" w14:textId="77777777" w:rsidR="00043D68" w:rsidRPr="0000517A" w:rsidRDefault="00043D68">
            <w:pPr>
              <w:pStyle w:val="TableBody"/>
              <w:rPr>
                <w:lang w:val="it-IT"/>
              </w:rPr>
            </w:pPr>
            <w:r w:rsidRPr="0000517A">
              <w:rPr>
                <w:w w:val="100"/>
                <w:lang w:val="it-IT"/>
              </w:rPr>
              <w:t>0x4f460e70, 0xf979, 0x4ba9, 0x8b, 0x0b, 0xa4, 0x61, 0x2c, 0xc5, 0xe8,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267D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C5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CE23E1"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9435E9B"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891416B"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378768EF"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0D1621A"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333250F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BAC84" w14:textId="77777777" w:rsidR="00043D68" w:rsidRDefault="00043D68">
            <w:pPr>
              <w:pStyle w:val="TableBody"/>
            </w:pPr>
            <w:r>
              <w:rPr>
                <w:w w:val="100"/>
              </w:rPr>
              <w:t>5.1.3.13.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60C1B" w14:textId="77777777" w:rsidR="00043D68" w:rsidRPr="0000517A" w:rsidRDefault="00043D68">
            <w:pPr>
              <w:pStyle w:val="TableBody"/>
              <w:rPr>
                <w:lang w:val="it-IT"/>
              </w:rPr>
            </w:pPr>
            <w:r w:rsidRPr="0000517A">
              <w:rPr>
                <w:w w:val="100"/>
                <w:lang w:val="it-IT"/>
              </w:rPr>
              <w:t>0xe8638e2d, 0xa62c, 0x4566, 0xa4, 0xbb, 0xfe, 0x36, 0xb6, 0x33,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B64F0"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32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6DF387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0C85972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C03906C"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C86B5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CB6018"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2756975D"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9AC57" w14:textId="77777777" w:rsidR="00043D68" w:rsidRDefault="00043D68">
            <w:pPr>
              <w:pStyle w:val="TableBody"/>
            </w:pPr>
            <w:r>
              <w:rPr>
                <w:w w:val="100"/>
              </w:rPr>
              <w:lastRenderedPageBreak/>
              <w:t>5.1.3.13.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54273" w14:textId="77777777" w:rsidR="00043D68" w:rsidRPr="0000517A" w:rsidRDefault="00043D68">
            <w:pPr>
              <w:pStyle w:val="TableBody"/>
              <w:rPr>
                <w:lang w:val="it-IT"/>
              </w:rPr>
            </w:pPr>
            <w:r w:rsidRPr="0000517A">
              <w:rPr>
                <w:w w:val="100"/>
                <w:lang w:val="it-IT"/>
              </w:rPr>
              <w:t>0x0300f2e9, 0xaaaa, 0x4735, 0xb3, 0x83, 0xe9, 0xa7, 0x4a, 0x9e, 0xfb, 0x7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2FC23"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F93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361EA5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6884F7"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1AC1E4C1"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1B717E9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C12C684"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bl>
    <w:p w14:paraId="3FF9835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2311937" w14:textId="77777777" w:rsidR="00043D68" w:rsidRDefault="00043D68" w:rsidP="00043D68">
      <w:pPr>
        <w:pStyle w:val="Heading3"/>
        <w:numPr>
          <w:ilvl w:val="0"/>
          <w:numId w:val="44"/>
        </w:numPr>
        <w:ind w:left="920" w:hanging="920"/>
        <w:rPr>
          <w:w w:val="100"/>
        </w:rPr>
      </w:pPr>
      <w:bookmarkStart w:id="76" w:name="RTF31383539383a204865616469"/>
      <w:r>
        <w:rPr>
          <w:w w:val="100"/>
        </w:rPr>
        <w:t>LocateHandleBuffer()</w:t>
      </w:r>
      <w:bookmarkEnd w:id="7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5018D74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1470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2F58B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6A8D7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C2D2AB" w14:textId="77777777" w:rsidR="00043D68" w:rsidRDefault="00043D68">
            <w:pPr>
              <w:pStyle w:val="TableHeading"/>
            </w:pPr>
            <w:r>
              <w:rPr>
                <w:w w:val="100"/>
              </w:rPr>
              <w:t>Test Description</w:t>
            </w:r>
          </w:p>
        </w:tc>
      </w:tr>
      <w:tr w:rsidR="00043D68" w14:paraId="527575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24AC" w14:textId="77777777" w:rsidR="00043D68" w:rsidRDefault="00043D68">
            <w:pPr>
              <w:pStyle w:val="TableBody"/>
            </w:pPr>
            <w:r>
              <w:rPr>
                <w:w w:val="100"/>
              </w:rPr>
              <w:t>5.1.3.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BED1" w14:textId="77777777" w:rsidR="00043D68" w:rsidRPr="0000517A" w:rsidRDefault="00043D68">
            <w:pPr>
              <w:pStyle w:val="TableBody"/>
              <w:rPr>
                <w:lang w:val="it-IT"/>
              </w:rPr>
            </w:pPr>
            <w:r w:rsidRPr="0000517A">
              <w:rPr>
                <w:w w:val="100"/>
                <w:lang w:val="it-IT"/>
              </w:rPr>
              <w:t>0x4f70540a, 0xfa1e, 0x4f00, 0x9e, 0x07, 0xc9, 0xf8, 0x3c, 0xc4, 0x5a,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3B9"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invalid sarch typ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51BC" w14:textId="77777777" w:rsidR="00043D68" w:rsidRDefault="00043D68">
            <w:pPr>
              <w:pStyle w:val="TableBody"/>
            </w:pPr>
            <w:r>
              <w:rPr>
                <w:w w:val="100"/>
              </w:rPr>
              <w:t xml:space="preserve">1. Call </w:t>
            </w:r>
            <w:r>
              <w:rPr>
                <w:rStyle w:val="CodeCharacter"/>
                <w:sz w:val="18"/>
                <w:szCs w:val="18"/>
              </w:rPr>
              <w:t>LocateHandleBuffer()</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4B2AB4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DB31E" w14:textId="77777777" w:rsidR="00043D68" w:rsidRDefault="00043D68">
            <w:pPr>
              <w:pStyle w:val="TableBody"/>
            </w:pPr>
            <w:r>
              <w:rPr>
                <w:w w:val="100"/>
              </w:rPr>
              <w:t>5.1.3.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D70C0" w14:textId="77777777" w:rsidR="00043D68" w:rsidRDefault="00043D68">
            <w:pPr>
              <w:pStyle w:val="TableBody"/>
            </w:pPr>
            <w:r>
              <w:rPr>
                <w:w w:val="100"/>
              </w:rPr>
              <w:t>0xf77677d7, 0x8869, 0x453c, 0xae, 0x7f, 0xa7, 0x7d, 0x16, 0x97, 0xe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B2A20" w14:textId="77777777" w:rsidR="00043D68" w:rsidRDefault="00043D68">
            <w:pPr>
              <w:pStyle w:val="TableBody"/>
            </w:pPr>
            <w:r>
              <w:rPr>
                <w:rStyle w:val="CodeCharacter"/>
                <w:sz w:val="18"/>
                <w:szCs w:val="18"/>
              </w:rPr>
              <w:t>BS.LocateHandleBuffer – LocateHandleBuffer()</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E631"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309F903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1C2B" w14:textId="77777777" w:rsidR="00043D68" w:rsidRDefault="00043D68">
            <w:pPr>
              <w:pStyle w:val="TableBody"/>
            </w:pPr>
            <w:r>
              <w:rPr>
                <w:w w:val="100"/>
              </w:rPr>
              <w:lastRenderedPageBreak/>
              <w:t>5.1.3.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1657A" w14:textId="77777777" w:rsidR="00043D68" w:rsidRDefault="00043D68">
            <w:pPr>
              <w:pStyle w:val="TableBody"/>
            </w:pPr>
            <w:r>
              <w:rPr>
                <w:w w:val="100"/>
              </w:rPr>
              <w:t>0xf5b84647, 0xbee8, 0x46ff, 0xaf, 0xb3, 0xb3, 0xd5, 0xd5, 0xa0, 0x08,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EDA93"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430C3"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all handles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1DD9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D6779" w14:textId="77777777" w:rsidR="00043D68" w:rsidRDefault="00043D68">
            <w:pPr>
              <w:pStyle w:val="TableBody"/>
            </w:pPr>
            <w:r>
              <w:rPr>
                <w:w w:val="100"/>
              </w:rPr>
              <w:t>5.1.3.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77BB4" w14:textId="77777777" w:rsidR="00043D68" w:rsidRPr="0000517A" w:rsidRDefault="00043D68">
            <w:pPr>
              <w:pStyle w:val="TableBody"/>
              <w:rPr>
                <w:lang w:val="it-IT"/>
              </w:rPr>
            </w:pPr>
            <w:r w:rsidRPr="0000517A">
              <w:rPr>
                <w:w w:val="100"/>
                <w:lang w:val="it-IT"/>
              </w:rPr>
              <w:t>0x2e9a3ce0, 0x779a, 0x4bba, 0xaa, 0x6d, 0xe5, 0xa3, 0x77, 0x89, 0x85,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DDA"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0649"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DD8562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EA79A" w14:textId="77777777" w:rsidR="00043D68" w:rsidRDefault="00043D68">
            <w:pPr>
              <w:pStyle w:val="TableBody"/>
            </w:pPr>
            <w:r>
              <w:rPr>
                <w:w w:val="100"/>
              </w:rPr>
              <w:t>5.1.3.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97F" w14:textId="77777777" w:rsidR="00043D68" w:rsidRDefault="00043D68">
            <w:pPr>
              <w:pStyle w:val="TableBody"/>
            </w:pPr>
            <w:r>
              <w:rPr>
                <w:w w:val="100"/>
              </w:rPr>
              <w:t>0x8dd43d2b, 0xed7b, 0x4f6a, 0x9a, 0xf6, 0x16, 0x2f, 0x73, 0xc9, 0x8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7C31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385FF"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3E73EE1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E4A85" w14:textId="77777777" w:rsidR="00043D68" w:rsidRDefault="00043D68">
            <w:pPr>
              <w:pStyle w:val="TableBody"/>
            </w:pPr>
            <w:r>
              <w:rPr>
                <w:w w:val="100"/>
              </w:rPr>
              <w:t>5.1.3.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DB23F" w14:textId="77777777" w:rsidR="00043D68" w:rsidRDefault="00043D68">
            <w:pPr>
              <w:pStyle w:val="TableBody"/>
            </w:pPr>
            <w:r>
              <w:rPr>
                <w:w w:val="100"/>
              </w:rPr>
              <w:t>0x3d54399c, 0x7989, 0x4ce0, 0x9d, 0xeb, 0x80, 0x78, 0x7a, 0xcc, 0xdf,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C044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E3A6B"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69FAE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2C72D" w14:textId="77777777" w:rsidR="00043D68" w:rsidRDefault="00043D68">
            <w:pPr>
              <w:pStyle w:val="TableBody"/>
            </w:pPr>
            <w:r>
              <w:rPr>
                <w:w w:val="100"/>
              </w:rPr>
              <w:t>5.1.3.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FA765" w14:textId="77777777" w:rsidR="00043D68" w:rsidRPr="0000517A" w:rsidRDefault="00043D68">
            <w:pPr>
              <w:pStyle w:val="TableBody"/>
              <w:rPr>
                <w:lang w:val="it-IT"/>
              </w:rPr>
            </w:pPr>
            <w:r w:rsidRPr="0000517A">
              <w:rPr>
                <w:w w:val="100"/>
                <w:lang w:val="it-IT"/>
              </w:rPr>
              <w:t>0x5e78fd28, 0x36ee, 0x4d8d, 0xb3, 0x21, 0x64, 0x06, 0xc9, 0x40, 0xc7,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A150"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A544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B165E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3AD1A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04FD" w14:textId="77777777" w:rsidR="00043D68" w:rsidRDefault="00043D68">
            <w:pPr>
              <w:pStyle w:val="TableBody"/>
            </w:pPr>
            <w:r>
              <w:rPr>
                <w:w w:val="100"/>
              </w:rPr>
              <w:lastRenderedPageBreak/>
              <w:t>5.1.3.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F3BA5" w14:textId="77777777" w:rsidR="00043D68" w:rsidRDefault="00043D68">
            <w:pPr>
              <w:pStyle w:val="TableBody"/>
            </w:pPr>
            <w:r>
              <w:rPr>
                <w:w w:val="100"/>
              </w:rPr>
              <w:t>0xcebea147, 0x8237, 0x4254, 0xb5, 0xec, 0xae, 0x42, 0x92, 0xbf, 0x7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00BB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D94F0"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AA79CE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C9D5CD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928E4" w14:textId="77777777" w:rsidR="00043D68" w:rsidRDefault="00043D68">
            <w:pPr>
              <w:pStyle w:val="TableBody"/>
            </w:pPr>
            <w:r>
              <w:rPr>
                <w:w w:val="100"/>
              </w:rPr>
              <w:t>5.1.3.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28206" w14:textId="77777777" w:rsidR="00043D68" w:rsidRDefault="00043D68">
            <w:pPr>
              <w:pStyle w:val="TableBody"/>
            </w:pPr>
            <w:r>
              <w:rPr>
                <w:w w:val="100"/>
              </w:rPr>
              <w:t>0xab575087, 0xdd21, 0x42fd, 0x8c, 0x66, 0x68, 0x7b, 0x7d, 0x81, 0x5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2028"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581A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B6C163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D9B20B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FF05C" w14:textId="77777777" w:rsidR="00043D68" w:rsidRDefault="00043D68">
            <w:pPr>
              <w:pStyle w:val="TableBody"/>
            </w:pPr>
            <w:r>
              <w:rPr>
                <w:w w:val="100"/>
              </w:rPr>
              <w:t>5.1.3.14.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91B" w14:textId="77777777" w:rsidR="00043D68" w:rsidRPr="0000517A" w:rsidRDefault="00043D68">
            <w:pPr>
              <w:pStyle w:val="TableBody"/>
              <w:rPr>
                <w:lang w:val="it-IT"/>
              </w:rPr>
            </w:pPr>
            <w:r w:rsidRPr="0000517A">
              <w:rPr>
                <w:w w:val="100"/>
                <w:lang w:val="it-IT"/>
              </w:rPr>
              <w:t>0x18b8f641, 0x4c03, 0x4e17, 0x8b, 0x73, 0x27, 0xa5, 0x1b, 0x61, 0x29,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B8E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826F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83B23B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FD65C2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46B10C"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3A5D6" w14:textId="77777777" w:rsidR="00043D68" w:rsidRDefault="00043D68">
            <w:pPr>
              <w:pStyle w:val="TableBody"/>
            </w:pPr>
            <w:r>
              <w:rPr>
                <w:w w:val="100"/>
              </w:rPr>
              <w:lastRenderedPageBreak/>
              <w:t>5.1.3.1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DEE8" w14:textId="77777777" w:rsidR="00043D68" w:rsidRDefault="00043D68">
            <w:pPr>
              <w:pStyle w:val="TableBody"/>
            </w:pPr>
            <w:r>
              <w:rPr>
                <w:w w:val="100"/>
              </w:rPr>
              <w:t>0xc22a5509, 0x92bb, 0x4dbd, 0x95, 0xaf, 0xde, 0xf0, 0xba, 0xe5, 0x27,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2DC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917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5C3A8C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E2F6BC9"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0A4E049"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E795" w14:textId="77777777" w:rsidR="00043D68" w:rsidRDefault="00043D68">
            <w:pPr>
              <w:pStyle w:val="TableBody"/>
            </w:pPr>
            <w:r>
              <w:rPr>
                <w:w w:val="100"/>
              </w:rPr>
              <w:t>5.1.3.1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3140" w14:textId="77777777" w:rsidR="00043D68" w:rsidRPr="0000517A" w:rsidRDefault="00043D68">
            <w:pPr>
              <w:pStyle w:val="TableBody"/>
              <w:rPr>
                <w:lang w:val="it-IT"/>
              </w:rPr>
            </w:pPr>
            <w:r w:rsidRPr="0000517A">
              <w:rPr>
                <w:w w:val="100"/>
                <w:lang w:val="it-IT"/>
              </w:rPr>
              <w:t>0xc929f6d1, 0xc810, 0x434e, 0xb2, 0x05, 0xfb, 0xf0, 0xee, 0x88, 0xe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D09D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44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613FA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7700CB8"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C2C6B8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D2A82" w14:textId="77777777" w:rsidR="00043D68" w:rsidRDefault="00043D68">
            <w:pPr>
              <w:pStyle w:val="TableBody"/>
            </w:pPr>
            <w:r>
              <w:rPr>
                <w:w w:val="100"/>
              </w:rPr>
              <w:lastRenderedPageBreak/>
              <w:t>5.1.3.1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9CD6" w14:textId="77777777" w:rsidR="00043D68" w:rsidRDefault="00043D68">
            <w:pPr>
              <w:pStyle w:val="TableBody"/>
            </w:pPr>
            <w:r>
              <w:rPr>
                <w:w w:val="100"/>
              </w:rPr>
              <w:t>0x59988b38, 0x031f, 0x4405, 0x89, 0x41, 0x49, 0x33, 0x04, 0xbb, 0x3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18EE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8F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10968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86C41F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440A228"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664CD" w14:textId="77777777" w:rsidR="00043D68" w:rsidRDefault="00043D68">
            <w:pPr>
              <w:pStyle w:val="TableBody"/>
            </w:pPr>
            <w:r>
              <w:rPr>
                <w:w w:val="100"/>
              </w:rPr>
              <w:t>5.1.3.1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5D3E2" w14:textId="77777777" w:rsidR="00043D68" w:rsidRDefault="00043D68">
            <w:pPr>
              <w:pStyle w:val="TableBody"/>
            </w:pPr>
            <w:r>
              <w:rPr>
                <w:w w:val="100"/>
              </w:rPr>
              <w:t>0xf82d253c, 0x7d51, 0x4efd, 0x90, 0x3d, 0xbb, 0x0b, 0x57, 0x34, 0xfe,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3C8C"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B096"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84294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A30913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EC97F7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9BFEF" w14:textId="77777777" w:rsidR="00043D68" w:rsidRDefault="00043D68">
            <w:pPr>
              <w:pStyle w:val="TableBody"/>
            </w:pPr>
            <w:r>
              <w:rPr>
                <w:w w:val="100"/>
              </w:rPr>
              <w:lastRenderedPageBreak/>
              <w:t>5.1.3.1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00C7" w14:textId="77777777" w:rsidR="00043D68" w:rsidRPr="0000517A" w:rsidRDefault="00043D68">
            <w:pPr>
              <w:pStyle w:val="TableBody"/>
              <w:rPr>
                <w:lang w:val="it-IT"/>
              </w:rPr>
            </w:pPr>
            <w:r w:rsidRPr="0000517A">
              <w:rPr>
                <w:w w:val="100"/>
                <w:lang w:val="it-IT"/>
              </w:rPr>
              <w:t>0x3d990f50, 0xf775, 0x46d6, 0xab, 0xba, 0xe0, 0x2e, 0x00, 0x8b, 0x58,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9AA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9A42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5AB6D0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C832906"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051BCC0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348" w14:textId="77777777" w:rsidR="00043D68" w:rsidRDefault="00043D68">
            <w:pPr>
              <w:pStyle w:val="TableBody"/>
            </w:pPr>
            <w:r>
              <w:rPr>
                <w:w w:val="100"/>
              </w:rPr>
              <w:t>5.1.3.14.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93A8" w14:textId="77777777" w:rsidR="00043D68" w:rsidRDefault="00043D68">
            <w:pPr>
              <w:pStyle w:val="TableBody"/>
            </w:pPr>
            <w:r>
              <w:rPr>
                <w:w w:val="100"/>
              </w:rPr>
              <w:t>0x1a435f75, 0x3636, 0x423f, 0x8d, 0x9d, 0x13, 0x64, 0xc3, 0xbe, 0x2c,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246F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8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4CAC6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235FFB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CA01A3F"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7A3026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62DD" w14:textId="77777777" w:rsidR="00043D68" w:rsidRDefault="00043D68">
            <w:pPr>
              <w:pStyle w:val="TableBody"/>
            </w:pPr>
            <w:r>
              <w:rPr>
                <w:w w:val="100"/>
              </w:rPr>
              <w:lastRenderedPageBreak/>
              <w:t>5.1.3.14.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36E9C" w14:textId="77777777" w:rsidR="00043D68" w:rsidRPr="0000517A" w:rsidRDefault="00043D68">
            <w:pPr>
              <w:pStyle w:val="TableBody"/>
              <w:rPr>
                <w:lang w:val="it-IT"/>
              </w:rPr>
            </w:pPr>
            <w:r w:rsidRPr="0000517A">
              <w:rPr>
                <w:w w:val="100"/>
                <w:lang w:val="it-IT"/>
              </w:rPr>
              <w:t>0xf882343e, 0x81e0, 0x4c36, 0x81, 0x3e, 0xd9, 0x19, 0xde, 0xe9, 0x9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7249A"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3D7D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88B96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E0AC16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4DAB1720"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5A7055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EF3A5" w14:textId="77777777" w:rsidR="00043D68" w:rsidRDefault="00043D68">
            <w:pPr>
              <w:pStyle w:val="TableBody"/>
            </w:pPr>
            <w:r>
              <w:rPr>
                <w:w w:val="100"/>
              </w:rPr>
              <w:t>5.1.3.14.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C175" w14:textId="77777777" w:rsidR="00043D68" w:rsidRDefault="00043D68">
            <w:pPr>
              <w:pStyle w:val="TableBody"/>
            </w:pPr>
            <w:r>
              <w:rPr>
                <w:w w:val="100"/>
              </w:rPr>
              <w:t>0x854ef303, 0xc627, 0x48c9, 0x80, 0x0a, 0xa3, 0xc6, 0x80, 0xb8, 0x65,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680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32CDC"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54FCDC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3B6096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993C986"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AB283C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52848" w14:textId="77777777" w:rsidR="00043D68" w:rsidRDefault="00043D68">
            <w:pPr>
              <w:pStyle w:val="TableBody"/>
            </w:pPr>
            <w:r>
              <w:rPr>
                <w:w w:val="100"/>
              </w:rPr>
              <w:lastRenderedPageBreak/>
              <w:t>5.1.3.14.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74327" w14:textId="77777777" w:rsidR="00043D68" w:rsidRPr="0000517A" w:rsidRDefault="00043D68">
            <w:pPr>
              <w:pStyle w:val="TableBody"/>
              <w:rPr>
                <w:lang w:val="it-IT"/>
              </w:rPr>
            </w:pPr>
            <w:r w:rsidRPr="0000517A">
              <w:rPr>
                <w:w w:val="100"/>
                <w:lang w:val="it-IT"/>
              </w:rPr>
              <w:t>0x36c035e2, 0x4ffc, 0x4144, 0x89, 0x5d, 0x67, 0x87, 0xe2, 0x8a, 0x47,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7DF5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02B4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2DA1E3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4C6C7F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18F2960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D72DDC4"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EF6BB2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5CEB2" w14:textId="77777777" w:rsidR="00043D68" w:rsidRDefault="00043D68">
            <w:pPr>
              <w:pStyle w:val="TableBody"/>
            </w:pPr>
            <w:r>
              <w:rPr>
                <w:w w:val="100"/>
              </w:rPr>
              <w:lastRenderedPageBreak/>
              <w:t>5.1.3.14.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49FF" w14:textId="77777777" w:rsidR="00043D68" w:rsidRDefault="00043D68">
            <w:pPr>
              <w:pStyle w:val="TableBody"/>
            </w:pPr>
            <w:r>
              <w:rPr>
                <w:w w:val="100"/>
              </w:rPr>
              <w:t>0x1771620b, 0x01ca, 0x4f40, 0xb5, 0x4a, 0x96, 0x84, 0xcb, 0xd5, 0x66,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E927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640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BC870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37EEE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79EC689"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1337AB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BEC896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5D13B" w14:textId="77777777" w:rsidR="00043D68" w:rsidRDefault="00043D68">
            <w:pPr>
              <w:pStyle w:val="TableBody"/>
            </w:pPr>
            <w:r>
              <w:rPr>
                <w:w w:val="100"/>
              </w:rPr>
              <w:lastRenderedPageBreak/>
              <w:t>5.1.3.1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8A205" w14:textId="77777777" w:rsidR="00043D68" w:rsidRDefault="00043D68">
            <w:pPr>
              <w:pStyle w:val="TableBody"/>
            </w:pPr>
            <w:r>
              <w:rPr>
                <w:w w:val="100"/>
              </w:rPr>
              <w:t>0xb57efffb, 0xadc7, 0x4980, 0xb9, 0x09, 0xcb, 0x71, 0xb1, 0x57, 0x93,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6EA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D2E5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AF8AD1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115C04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A7EF52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8EE4CD"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B972AD3"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F2049" w14:textId="77777777" w:rsidR="00043D68" w:rsidRDefault="00043D68">
            <w:pPr>
              <w:pStyle w:val="TableBody"/>
            </w:pPr>
            <w:r>
              <w:rPr>
                <w:w w:val="100"/>
              </w:rPr>
              <w:lastRenderedPageBreak/>
              <w:t>5.1.3.1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66662" w14:textId="77777777" w:rsidR="00043D68" w:rsidRPr="0000517A" w:rsidRDefault="00043D68">
            <w:pPr>
              <w:pStyle w:val="TableBody"/>
              <w:rPr>
                <w:lang w:val="it-IT"/>
              </w:rPr>
            </w:pPr>
            <w:r w:rsidRPr="0000517A">
              <w:rPr>
                <w:w w:val="100"/>
                <w:lang w:val="it-IT"/>
              </w:rPr>
              <w:t>0x5a2174e7, 0x5858, 0x4b24, 0xa5, 0x97, 0x3a, 0x85, 0x65, 0x59, 0xc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2C3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40EFA"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4F748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35FB24"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36F0726A"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1621A49"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25A50C2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2C55C" w14:textId="77777777" w:rsidR="00043D68" w:rsidRDefault="00043D68">
            <w:pPr>
              <w:pStyle w:val="TableBody"/>
            </w:pPr>
            <w:r>
              <w:rPr>
                <w:w w:val="100"/>
              </w:rPr>
              <w:lastRenderedPageBreak/>
              <w:t>5.1.3.1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A12B1" w14:textId="77777777" w:rsidR="00043D68" w:rsidRDefault="00043D68">
            <w:pPr>
              <w:pStyle w:val="TableBody"/>
            </w:pPr>
            <w:r>
              <w:rPr>
                <w:w w:val="100"/>
              </w:rPr>
              <w:t>0x2ebaf385, 0xc0c9, 0x4ffd, 0x99, 0xe0, 0x3b, 0x62, 0xdc, 0xd8, 0x8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F9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0BD9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DC6FD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603DC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2D3D155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B68FC55"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369DC1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8571" w14:textId="77777777" w:rsidR="00043D68" w:rsidRDefault="00043D68">
            <w:pPr>
              <w:pStyle w:val="TableBody"/>
            </w:pPr>
            <w:r>
              <w:rPr>
                <w:w w:val="100"/>
              </w:rPr>
              <w:lastRenderedPageBreak/>
              <w:t>5.1.3.1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2641" w14:textId="77777777" w:rsidR="00043D68" w:rsidRPr="0000517A" w:rsidRDefault="00043D68">
            <w:pPr>
              <w:pStyle w:val="TableBody"/>
              <w:rPr>
                <w:lang w:val="it-IT"/>
              </w:rPr>
            </w:pPr>
            <w:r w:rsidRPr="0000517A">
              <w:rPr>
                <w:w w:val="100"/>
                <w:lang w:val="it-IT"/>
              </w:rPr>
              <w:t>0xa4085bb8, 0xa805, 0x4015, 0x9a, 0x3e, 0x54, 0xe6, 0x0b, 0x79,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45C2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74D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D8F8EA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760BD8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554304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CDB37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9BBEEB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DBA6C" w14:textId="77777777" w:rsidR="00043D68" w:rsidRDefault="00043D68">
            <w:pPr>
              <w:pStyle w:val="TableBody"/>
            </w:pPr>
            <w:r>
              <w:rPr>
                <w:w w:val="100"/>
              </w:rPr>
              <w:t>5.1.3.1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58711" w14:textId="77777777" w:rsidR="00043D68" w:rsidRPr="0000517A" w:rsidRDefault="00043D68">
            <w:pPr>
              <w:pStyle w:val="TableBody"/>
              <w:rPr>
                <w:lang w:val="it-IT"/>
              </w:rPr>
            </w:pPr>
            <w:r w:rsidRPr="0000517A">
              <w:rPr>
                <w:w w:val="100"/>
                <w:lang w:val="it-IT"/>
              </w:rPr>
              <w:t>0x96ef51d8, 0x85d9, 0x4147, 0x91, 0x17, 0xe6, 0x7e, 0x40, 0xb2, 0x24,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B7C1B"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E4F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51174D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FE826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0C892" w14:textId="77777777" w:rsidR="00043D68" w:rsidRDefault="00043D68">
            <w:pPr>
              <w:pStyle w:val="TableBody"/>
            </w:pPr>
            <w:r>
              <w:rPr>
                <w:w w:val="100"/>
              </w:rPr>
              <w:lastRenderedPageBreak/>
              <w:t>5.1.3.1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B502D" w14:textId="77777777" w:rsidR="00043D68" w:rsidRDefault="00043D68">
            <w:pPr>
              <w:pStyle w:val="TableBody"/>
            </w:pPr>
            <w:r>
              <w:rPr>
                <w:w w:val="100"/>
              </w:rPr>
              <w:t>0xaffa52a9, 0x70d8, 0x41c7, 0x86, 0x8c, 0xdb, 0x30, 0xae, 0xa6, 0x86,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F97B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4B8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DE296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41168C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E1FB5" w14:textId="77777777" w:rsidR="00043D68" w:rsidRDefault="00043D68">
            <w:pPr>
              <w:pStyle w:val="TableBody"/>
            </w:pPr>
            <w:r>
              <w:rPr>
                <w:w w:val="100"/>
              </w:rPr>
              <w:t>5.1.3.14.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50E6" w14:textId="77777777" w:rsidR="00043D68" w:rsidRDefault="00043D68">
            <w:pPr>
              <w:pStyle w:val="TableBody"/>
            </w:pPr>
            <w:r>
              <w:rPr>
                <w:w w:val="100"/>
              </w:rPr>
              <w:t>0x0e525b23, 0x9b6c, 0x4d66, 0xb0, 0xab, 0xbd, 0xf4, 0x1f, 0x57, 0xf6,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61F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305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91E54C"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8ABE4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D301C" w14:textId="77777777" w:rsidR="00043D68" w:rsidRDefault="00043D68">
            <w:pPr>
              <w:pStyle w:val="TableBody"/>
            </w:pPr>
            <w:r>
              <w:rPr>
                <w:w w:val="100"/>
              </w:rPr>
              <w:t>5.1.3.14.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B62C3" w14:textId="77777777" w:rsidR="00043D68" w:rsidRPr="0000517A" w:rsidRDefault="00043D68">
            <w:pPr>
              <w:pStyle w:val="TableBody"/>
              <w:rPr>
                <w:lang w:val="it-IT"/>
              </w:rPr>
            </w:pPr>
            <w:r w:rsidRPr="0000517A">
              <w:rPr>
                <w:w w:val="100"/>
                <w:lang w:val="it-IT"/>
              </w:rPr>
              <w:t>0x9f8b22e2, 0x46b4, 0x49ee, 0x86, 0xb1, 0xe5, 0xb8, 0x77, 0x4b, 0x0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9C5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BD1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3FC6B5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5AE3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35567D3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2A07C" w14:textId="77777777" w:rsidR="00043D68" w:rsidRDefault="00043D68">
            <w:pPr>
              <w:pStyle w:val="TableBody"/>
            </w:pPr>
            <w:r>
              <w:rPr>
                <w:w w:val="100"/>
              </w:rPr>
              <w:lastRenderedPageBreak/>
              <w:t>5.1.3.14.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3A392" w14:textId="77777777" w:rsidR="00043D68" w:rsidRPr="0000517A" w:rsidRDefault="00043D68">
            <w:pPr>
              <w:pStyle w:val="TableBody"/>
              <w:rPr>
                <w:lang w:val="it-IT"/>
              </w:rPr>
            </w:pPr>
            <w:r w:rsidRPr="0000517A">
              <w:rPr>
                <w:w w:val="100"/>
                <w:lang w:val="it-IT"/>
              </w:rPr>
              <w:t>0xf268e2c7, 0x3b59, 0x4592, 0x9f, 0x6a, 0x45, 0x52, 0x23, 0x8d, 0x56,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C87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7DE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7AFD61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FB45CBD"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78D04FE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EE73F" w14:textId="77777777" w:rsidR="00043D68" w:rsidRDefault="00043D68">
            <w:pPr>
              <w:pStyle w:val="TableBody"/>
            </w:pPr>
            <w:r>
              <w:rPr>
                <w:w w:val="100"/>
              </w:rPr>
              <w:t>5.1.3.14.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A392D" w14:textId="77777777" w:rsidR="00043D68" w:rsidRPr="0000517A" w:rsidRDefault="00043D68">
            <w:pPr>
              <w:pStyle w:val="TableBody"/>
              <w:rPr>
                <w:lang w:val="it-IT"/>
              </w:rPr>
            </w:pPr>
            <w:r w:rsidRPr="0000517A">
              <w:rPr>
                <w:w w:val="100"/>
                <w:lang w:val="it-IT"/>
              </w:rPr>
              <w:t>0xbdee4f25, 0x307c, 0x4152, 0x95, 0xd6, 0x8e, 0x2e, 0xc4, 0xa5, 0x3e,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2C4C"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014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C1E019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62EB485"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13F9BE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EE83" w14:textId="77777777" w:rsidR="00043D68" w:rsidRDefault="00043D68">
            <w:pPr>
              <w:pStyle w:val="TableBody"/>
            </w:pPr>
            <w:r>
              <w:rPr>
                <w:w w:val="100"/>
              </w:rPr>
              <w:lastRenderedPageBreak/>
              <w:t>5.1.3.1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0E34" w14:textId="77777777" w:rsidR="00043D68" w:rsidRPr="0000517A" w:rsidRDefault="00043D68">
            <w:pPr>
              <w:pStyle w:val="TableBody"/>
              <w:rPr>
                <w:lang w:val="it-IT"/>
              </w:rPr>
            </w:pPr>
            <w:r w:rsidRPr="0000517A">
              <w:rPr>
                <w:w w:val="100"/>
                <w:lang w:val="it-IT"/>
              </w:rPr>
              <w:t>0x94de767d, 0x38d1, 0x4205, 0x9f, 0xf9, 0xfd, 0x71, 0xf3, 0x7e, 0x81,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9A8F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428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B89309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1AB93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0FE64CF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74D" w14:textId="77777777" w:rsidR="00043D68" w:rsidRDefault="00043D68">
            <w:pPr>
              <w:pStyle w:val="TableBody"/>
            </w:pPr>
            <w:r>
              <w:rPr>
                <w:w w:val="100"/>
              </w:rPr>
              <w:t>5.1.3.1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F4FE7" w14:textId="77777777" w:rsidR="00043D68" w:rsidRDefault="00043D68">
            <w:pPr>
              <w:pStyle w:val="TableBody"/>
            </w:pPr>
            <w:r>
              <w:rPr>
                <w:w w:val="100"/>
              </w:rPr>
              <w:t>0xf0bf589a, 0xdbfc, 0x4f36, 0xa1, 0x28, 0xbb, 0x95, 0x0d, 0x65, 0xe7,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91CF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F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FEA3D7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844BBD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63196DF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8C3B" w14:textId="77777777" w:rsidR="00043D68" w:rsidRDefault="00043D68">
            <w:pPr>
              <w:pStyle w:val="TableBody"/>
            </w:pPr>
            <w:r>
              <w:rPr>
                <w:w w:val="100"/>
              </w:rPr>
              <w:lastRenderedPageBreak/>
              <w:t>5.1.3.1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76783" w14:textId="77777777" w:rsidR="00043D68" w:rsidRDefault="00043D68">
            <w:pPr>
              <w:pStyle w:val="TableBody"/>
            </w:pPr>
            <w:r>
              <w:rPr>
                <w:w w:val="100"/>
              </w:rPr>
              <w:t>0x684d6623, 0x49d2, 0x4807, 0x83, 0x67, 0xa3, 0xc4, 0x0d, 0xc6, 0xdb,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AC94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8ADF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1E5C7C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2DCCDF"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10820A4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C7D3D" w14:textId="77777777" w:rsidR="00043D68" w:rsidRDefault="00043D68">
            <w:pPr>
              <w:pStyle w:val="TableBody"/>
            </w:pPr>
            <w:r>
              <w:rPr>
                <w:w w:val="100"/>
              </w:rPr>
              <w:t>5.1.3.1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6533" w14:textId="77777777" w:rsidR="00043D68" w:rsidRPr="0000517A" w:rsidRDefault="00043D68">
            <w:pPr>
              <w:pStyle w:val="TableBody"/>
              <w:rPr>
                <w:lang w:val="it-IT"/>
              </w:rPr>
            </w:pPr>
            <w:r w:rsidRPr="0000517A">
              <w:rPr>
                <w:w w:val="100"/>
                <w:lang w:val="it-IT"/>
              </w:rPr>
              <w:t>0xd690f3cd, 0x52e8, 0x4fab, 0x9b, 0x01, 0x75, 0x37, 0xa4, 0x20, 0xe8,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03FC7"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B7E8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F0B9B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71234D7"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764096B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3B0" w14:textId="77777777" w:rsidR="00043D68" w:rsidRDefault="00043D68">
            <w:pPr>
              <w:pStyle w:val="TableBody"/>
            </w:pPr>
            <w:r>
              <w:rPr>
                <w:w w:val="100"/>
              </w:rPr>
              <w:lastRenderedPageBreak/>
              <w:t>5.1.3.14.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29FE" w14:textId="77777777" w:rsidR="00043D68" w:rsidRDefault="00043D68">
            <w:pPr>
              <w:pStyle w:val="TableBody"/>
            </w:pPr>
            <w:r>
              <w:rPr>
                <w:w w:val="100"/>
              </w:rPr>
              <w:t>0xe284b0bf, 0xac06, 0x45af, 0xa5, 0x73, 0x19, 0x9c, 0xd8, 0xce, 0x67,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7D40F"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1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48E06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AD69C8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410F0A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33EAE" w14:textId="77777777" w:rsidR="00043D68" w:rsidRDefault="00043D68">
            <w:pPr>
              <w:pStyle w:val="TableBody"/>
            </w:pPr>
            <w:r>
              <w:rPr>
                <w:w w:val="100"/>
              </w:rPr>
              <w:t>5.1.3.14.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85C45" w14:textId="77777777" w:rsidR="00043D68" w:rsidRPr="0000517A" w:rsidRDefault="00043D68">
            <w:pPr>
              <w:pStyle w:val="TableBody"/>
              <w:rPr>
                <w:lang w:val="it-IT"/>
              </w:rPr>
            </w:pPr>
            <w:r w:rsidRPr="0000517A">
              <w:rPr>
                <w:w w:val="100"/>
                <w:lang w:val="it-IT"/>
              </w:rPr>
              <w:t>0x03e06b5f, 0xee50, 0x46c4, 0xa2, 0xfe, 0x47, 0x63, 0xc5, 0x6e, 0x9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8B2B6"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BC7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B724F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8118B11"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D6B38C5"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2815" w14:textId="77777777" w:rsidR="00043D68" w:rsidRDefault="00043D68">
            <w:pPr>
              <w:pStyle w:val="TableBody"/>
            </w:pPr>
            <w:r>
              <w:rPr>
                <w:w w:val="100"/>
              </w:rPr>
              <w:lastRenderedPageBreak/>
              <w:t>5.1.3.14.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A6E11" w14:textId="77777777" w:rsidR="00043D68" w:rsidRDefault="00043D68">
            <w:pPr>
              <w:pStyle w:val="TableBody"/>
            </w:pPr>
            <w:r>
              <w:rPr>
                <w:w w:val="100"/>
              </w:rPr>
              <w:t>0x6a2c8795, 0x5f4f, 0x4fb0, 0xae, 0x45, 0xcc, 0xab, 0x73, 0x22, 0x3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D641B"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492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BD16C5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C36BD65"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B0C998B"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A39C75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BE26" w14:textId="77777777" w:rsidR="00043D68" w:rsidRDefault="00043D68">
            <w:pPr>
              <w:pStyle w:val="TableBody"/>
            </w:pPr>
            <w:r>
              <w:rPr>
                <w:w w:val="100"/>
              </w:rPr>
              <w:t>5.1.3.14.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96D0" w14:textId="77777777" w:rsidR="00043D68" w:rsidRDefault="00043D68">
            <w:pPr>
              <w:pStyle w:val="TableBody"/>
            </w:pPr>
            <w:r>
              <w:rPr>
                <w:w w:val="100"/>
              </w:rPr>
              <w:t>0x61b79601, 0xd085, 0x4733, 0x91, 0xea, 0x1c, 0x94, 0x30, 0xb1, 0x31,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8FB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742F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94079A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9890FE7"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1A340F40"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6F32F6E"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049AF" w14:textId="77777777" w:rsidR="00043D68" w:rsidRDefault="00043D68">
            <w:pPr>
              <w:pStyle w:val="TableBody"/>
            </w:pPr>
            <w:r>
              <w:rPr>
                <w:w w:val="100"/>
              </w:rPr>
              <w:lastRenderedPageBreak/>
              <w:t>5.1.3.14.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C7EC" w14:textId="77777777" w:rsidR="00043D68" w:rsidRDefault="00043D68">
            <w:pPr>
              <w:pStyle w:val="TableBody"/>
            </w:pPr>
            <w:r>
              <w:rPr>
                <w:w w:val="100"/>
              </w:rPr>
              <w:t>0x8b0d77ac, 0x08d0, 0x4c8c, 0xa4, 0x0c, 0xea, 0x43, 0x46, 0xb6, 0x33,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D5A42"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98A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BF910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CEC1362"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7B07131"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4CEE54D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6581" w14:textId="77777777" w:rsidR="00043D68" w:rsidRDefault="00043D68">
            <w:pPr>
              <w:pStyle w:val="TableBody"/>
            </w:pPr>
            <w:r>
              <w:rPr>
                <w:w w:val="100"/>
              </w:rPr>
              <w:t>5.1.3.14.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D7D6" w14:textId="77777777" w:rsidR="00043D68" w:rsidRDefault="00043D68">
            <w:pPr>
              <w:pStyle w:val="TableBody"/>
            </w:pPr>
            <w:r>
              <w:rPr>
                <w:w w:val="100"/>
              </w:rPr>
              <w:t>0x423bb934, 0xbbe3, 0x4841, 0xb3, 0x15, 0x92, 0xa0, 0xfa, 0x85, 0x67,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5FBA4"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3A6AF"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0CC7DB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06E7" w14:textId="77777777" w:rsidR="00043D68" w:rsidRDefault="00043D68">
            <w:pPr>
              <w:pStyle w:val="TableBody"/>
            </w:pPr>
            <w:r>
              <w:rPr>
                <w:w w:val="100"/>
              </w:rPr>
              <w:t>5.1.3.1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ACD79" w14:textId="77777777" w:rsidR="00043D68" w:rsidRDefault="00043D68">
            <w:pPr>
              <w:pStyle w:val="TableBody"/>
            </w:pPr>
            <w:r>
              <w:rPr>
                <w:w w:val="100"/>
              </w:rPr>
              <w:t>0x3b0019f3, 0x7eb6, 0x4662, 0xa9, 0x05, 0x4a, 0xe2, 0x26, 0xb4, 0x9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50A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061E"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F2E21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E1DA" w14:textId="77777777" w:rsidR="00043D68" w:rsidRDefault="00043D68">
            <w:pPr>
              <w:pStyle w:val="TableBody"/>
            </w:pPr>
            <w:r>
              <w:rPr>
                <w:w w:val="100"/>
              </w:rPr>
              <w:t>5.1.3.1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53D64" w14:textId="77777777" w:rsidR="00043D68" w:rsidRPr="0000517A" w:rsidRDefault="00043D68">
            <w:pPr>
              <w:pStyle w:val="TableBody"/>
              <w:rPr>
                <w:lang w:val="it-IT"/>
              </w:rPr>
            </w:pPr>
            <w:r w:rsidRPr="0000517A">
              <w:rPr>
                <w:w w:val="100"/>
                <w:lang w:val="it-IT"/>
              </w:rPr>
              <w:t>0x7e86a93d, 0x5d29, 0x4b3d, 0x82, 0x2f, 0xdd, 0x93, 0xb0, 0xb4, 0x4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ECF5"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F65B9"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3413CC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F8E0B" w14:textId="77777777" w:rsidR="00043D68" w:rsidRDefault="00043D68">
            <w:pPr>
              <w:pStyle w:val="TableBody"/>
            </w:pPr>
            <w:r>
              <w:rPr>
                <w:w w:val="100"/>
              </w:rPr>
              <w:lastRenderedPageBreak/>
              <w:t>5.1.3.1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8E907" w14:textId="77777777" w:rsidR="00043D68" w:rsidRPr="0000517A" w:rsidRDefault="00043D68">
            <w:pPr>
              <w:pStyle w:val="TableBody"/>
              <w:rPr>
                <w:lang w:val="it-IT"/>
              </w:rPr>
            </w:pPr>
            <w:r w:rsidRPr="0000517A">
              <w:rPr>
                <w:w w:val="100"/>
                <w:lang w:val="it-IT"/>
              </w:rPr>
              <w:t>0x0df33644, 0x4729, 0x400e, 0xa7, 0x99, 0x84, 0x24, 0xa8, 0xd4, 0x58,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091C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455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7F87F88"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B47E75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825E" w14:textId="77777777" w:rsidR="00043D68" w:rsidRDefault="00043D68">
            <w:pPr>
              <w:pStyle w:val="TableBody"/>
            </w:pPr>
            <w:r>
              <w:rPr>
                <w:w w:val="100"/>
              </w:rPr>
              <w:t>5.1.3.1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A2A37" w14:textId="77777777" w:rsidR="00043D68" w:rsidRPr="0000517A" w:rsidRDefault="00043D68">
            <w:pPr>
              <w:pStyle w:val="TableBody"/>
              <w:rPr>
                <w:lang w:val="it-IT"/>
              </w:rPr>
            </w:pPr>
            <w:r w:rsidRPr="0000517A">
              <w:rPr>
                <w:w w:val="100"/>
                <w:lang w:val="it-IT"/>
              </w:rPr>
              <w:t>0x44311df6, 0x4f7a, 0x49e1, 0x84, 0x7e, 0xdd, 0x30, 0x8c, 0x7a, 0xc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403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8B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559A626"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13BB59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68F2" w14:textId="77777777" w:rsidR="00043D68" w:rsidRDefault="00043D68">
            <w:pPr>
              <w:pStyle w:val="TableBody"/>
            </w:pPr>
            <w:r>
              <w:rPr>
                <w:w w:val="100"/>
              </w:rPr>
              <w:t>5.1.3.1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F26A" w14:textId="77777777" w:rsidR="00043D68" w:rsidRDefault="00043D68">
            <w:pPr>
              <w:pStyle w:val="TableBody"/>
            </w:pPr>
            <w:r>
              <w:rPr>
                <w:w w:val="100"/>
              </w:rPr>
              <w:t>0xd7927271, 0x3631, 0x424c, 0xad, 0x83, 0xec, 0xa5, 0x2a, 0x64, 0x5f,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9B8E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55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6F572A4"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22BA7C0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8FDE" w14:textId="77777777" w:rsidR="00043D68" w:rsidRDefault="00043D68">
            <w:pPr>
              <w:pStyle w:val="TableBody"/>
            </w:pPr>
            <w:r>
              <w:rPr>
                <w:w w:val="100"/>
              </w:rPr>
              <w:t>5.1.3.1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32232" w14:textId="77777777" w:rsidR="00043D68" w:rsidRDefault="00043D68">
            <w:pPr>
              <w:pStyle w:val="TableBody"/>
            </w:pPr>
            <w:r>
              <w:rPr>
                <w:w w:val="100"/>
              </w:rPr>
              <w:t>0x0bdcd179, 0xf25c, 0x4002, 0x9c, 0x6b, 0x5e, 0xea, 0x13, 0xdc, 0xa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BD3E"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CE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D871842"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2758105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539DD" w14:textId="77777777" w:rsidR="00043D68" w:rsidRDefault="00043D68">
            <w:pPr>
              <w:pStyle w:val="TableBody"/>
            </w:pPr>
            <w:r>
              <w:rPr>
                <w:w w:val="100"/>
              </w:rPr>
              <w:lastRenderedPageBreak/>
              <w:t>5.1.3.1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AFE5" w14:textId="77777777" w:rsidR="00043D68" w:rsidRDefault="00043D68">
            <w:pPr>
              <w:pStyle w:val="TableBody"/>
            </w:pPr>
            <w:r>
              <w:rPr>
                <w:w w:val="100"/>
              </w:rPr>
              <w:t>0x8f909926, 0x153f, 0x4dc6, 0xad, 0xd3, 0x89, 0x46, 0x6b, 0x82, 0xa9,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DD183"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B69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0B9149A"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4A75C0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B75E" w14:textId="77777777" w:rsidR="00043D68" w:rsidRDefault="00043D68">
            <w:pPr>
              <w:pStyle w:val="TableBody"/>
            </w:pPr>
            <w:r>
              <w:rPr>
                <w:w w:val="100"/>
              </w:rPr>
              <w:t>5.1.3.14.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74" w14:textId="77777777" w:rsidR="00043D68" w:rsidRDefault="00043D68">
            <w:pPr>
              <w:pStyle w:val="TableBody"/>
            </w:pPr>
            <w:r>
              <w:rPr>
                <w:w w:val="100"/>
              </w:rPr>
              <w:t>0x75d8aa1b, 0x75d9, 0x4122, 0xb7, 0xa5, 0xa3, 0x8c, 0x77, 0x9f, 0xf0,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822B"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7C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A4D81B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0B6C0EF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ADD90" w14:textId="77777777" w:rsidR="00043D68" w:rsidRDefault="00043D68">
            <w:pPr>
              <w:pStyle w:val="TableBody"/>
            </w:pPr>
            <w:r>
              <w:rPr>
                <w:w w:val="100"/>
              </w:rPr>
              <w:t>5.1.3.14.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294EA" w14:textId="77777777" w:rsidR="00043D68" w:rsidRDefault="00043D68">
            <w:pPr>
              <w:pStyle w:val="TableBody"/>
            </w:pPr>
            <w:r>
              <w:rPr>
                <w:w w:val="100"/>
              </w:rPr>
              <w:t>0xae68a349, 0x9644, 0x4156, 0x82, 0x77, 0x44, 0x77, 0x79, 0x5b, 0xca,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77FF0"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41D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9EB1AB3"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269D4B2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97BD" w14:textId="77777777" w:rsidR="00043D68" w:rsidRDefault="00043D68">
            <w:pPr>
              <w:pStyle w:val="TableBody"/>
            </w:pPr>
            <w:r>
              <w:rPr>
                <w:w w:val="100"/>
              </w:rPr>
              <w:t>5.1.3.14.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FE5C" w14:textId="77777777" w:rsidR="00043D68" w:rsidRPr="0000517A" w:rsidRDefault="00043D68">
            <w:pPr>
              <w:pStyle w:val="TableBody"/>
              <w:rPr>
                <w:lang w:val="it-IT"/>
              </w:rPr>
            </w:pPr>
            <w:r w:rsidRPr="0000517A">
              <w:rPr>
                <w:w w:val="100"/>
                <w:lang w:val="it-IT"/>
              </w:rPr>
              <w:t>0x0283802c, 0x2f33, 0x46ee, 0xb6, 0xec, 0x0a, 0xe4, 0x0d, 0x70,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DAF4"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79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B54285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5F5C3C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A03EA" w14:textId="77777777" w:rsidR="00043D68" w:rsidRDefault="00043D68">
            <w:pPr>
              <w:pStyle w:val="TableBody"/>
            </w:pPr>
            <w:r>
              <w:rPr>
                <w:w w:val="100"/>
              </w:rPr>
              <w:lastRenderedPageBreak/>
              <w:t>5.1.3.14.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530E7" w14:textId="77777777" w:rsidR="00043D68" w:rsidRDefault="00043D68">
            <w:pPr>
              <w:pStyle w:val="TableBody"/>
            </w:pPr>
            <w:r>
              <w:rPr>
                <w:w w:val="100"/>
              </w:rPr>
              <w:t>0x5a50388b, 0xb7e9, 0x485c, 0x8f, 0xdd, 0x1f, 0xaf, 0xe9, 0xd2, 0x4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E25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D8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B9DF611"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4EC2C3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FF83" w14:textId="77777777" w:rsidR="00043D68" w:rsidRDefault="00043D68">
            <w:pPr>
              <w:pStyle w:val="TableBody"/>
            </w:pPr>
            <w:r>
              <w:rPr>
                <w:w w:val="100"/>
              </w:rPr>
              <w:t>5.1.3.14.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B2A58" w14:textId="77777777" w:rsidR="00043D68" w:rsidRDefault="00043D68">
            <w:pPr>
              <w:pStyle w:val="TableBody"/>
            </w:pPr>
            <w:r>
              <w:rPr>
                <w:w w:val="100"/>
              </w:rPr>
              <w:t>0x9bfc5990, 0x24a6, 0x4f73, 0x8f, 0xa3, 0x5d, 0x20, 0xa6, 0xe1, 0xb9,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3F12"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46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35A93F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2D0117F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56D7" w14:textId="77777777" w:rsidR="00043D68" w:rsidRDefault="00043D68">
            <w:pPr>
              <w:pStyle w:val="TableBody"/>
            </w:pPr>
            <w:r>
              <w:rPr>
                <w:w w:val="100"/>
              </w:rPr>
              <w:t>5.1.3.14.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22370" w14:textId="77777777" w:rsidR="00043D68" w:rsidRPr="0000517A" w:rsidRDefault="00043D68">
            <w:pPr>
              <w:pStyle w:val="TableBody"/>
              <w:rPr>
                <w:lang w:val="it-IT"/>
              </w:rPr>
            </w:pPr>
            <w:r w:rsidRPr="0000517A">
              <w:rPr>
                <w:w w:val="100"/>
                <w:lang w:val="it-IT"/>
              </w:rPr>
              <w:t>0xe6591929, 0xd475, 0x483c, 0xa9, 0x1b, 0x43, 0x12, 0xba, 0x4e, 0x59,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5567"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48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1E1C2F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F23F25E"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0DB83" w14:textId="77777777" w:rsidR="00043D68" w:rsidRDefault="00043D68">
            <w:pPr>
              <w:pStyle w:val="TableBody"/>
            </w:pPr>
            <w:r>
              <w:rPr>
                <w:w w:val="100"/>
              </w:rPr>
              <w:t>5.1.3.14.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1EB56" w14:textId="77777777" w:rsidR="00043D68" w:rsidRDefault="00043D68">
            <w:pPr>
              <w:pStyle w:val="TableBody"/>
            </w:pPr>
            <w:r>
              <w:rPr>
                <w:w w:val="100"/>
              </w:rPr>
              <w:t>0x746f82f2, 0x8b90, 0x451a, 0xaf, 0x0b, 0xe6, 0xaa, 0x1b, 0xed, 0x4b, 0x2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E054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E4A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0015B9B"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bl>
    <w:p w14:paraId="3115EEA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77" w:name="RTF5f546f633230393539383139"/>
    </w:p>
    <w:p w14:paraId="3171FAC0" w14:textId="77777777" w:rsidR="00043D68" w:rsidRDefault="00043D68" w:rsidP="00043D68">
      <w:pPr>
        <w:pStyle w:val="Heading3"/>
        <w:numPr>
          <w:ilvl w:val="0"/>
          <w:numId w:val="45"/>
        </w:numPr>
        <w:ind w:left="920" w:hanging="920"/>
        <w:rPr>
          <w:w w:val="100"/>
        </w:rPr>
      </w:pPr>
      <w:bookmarkStart w:id="78" w:name="RTF36313939393a204865616469"/>
      <w:bookmarkEnd w:id="77"/>
      <w:r>
        <w:rPr>
          <w:w w:val="100"/>
        </w:rPr>
        <w:lastRenderedPageBreak/>
        <w:t>LocateProtocol()</w:t>
      </w:r>
      <w:bookmarkEnd w:id="7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070FD02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D6F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8234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E38A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1358B" w14:textId="77777777" w:rsidR="00043D68" w:rsidRDefault="00043D68">
            <w:pPr>
              <w:pStyle w:val="TableHeading"/>
            </w:pPr>
            <w:r>
              <w:rPr>
                <w:w w:val="100"/>
              </w:rPr>
              <w:t>Test Description</w:t>
            </w:r>
          </w:p>
        </w:tc>
      </w:tr>
      <w:tr w:rsidR="00043D68" w14:paraId="7726F68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BDB8" w14:textId="77777777" w:rsidR="00043D68" w:rsidRDefault="00043D68">
            <w:pPr>
              <w:pStyle w:val="TableBody"/>
            </w:pPr>
            <w:r>
              <w:rPr>
                <w:w w:val="100"/>
              </w:rPr>
              <w:t>5.1.3.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7E2E2" w14:textId="77777777" w:rsidR="00043D68" w:rsidRPr="0000517A" w:rsidRDefault="00043D68">
            <w:pPr>
              <w:pStyle w:val="TableBody"/>
              <w:rPr>
                <w:lang w:val="it-IT"/>
              </w:rPr>
            </w:pPr>
            <w:r w:rsidRPr="0000517A">
              <w:rPr>
                <w:w w:val="100"/>
                <w:lang w:val="it-IT"/>
              </w:rPr>
              <w:t>0x972e9815, 0x5a39, 0x4a39, 0x98, 0x08, 0x18, 0x17, 0x23, 0x7e, 0xb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7C3E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5468" w14:textId="77777777" w:rsidR="00043D68" w:rsidRDefault="00043D68">
            <w:pPr>
              <w:pStyle w:val="TableBody"/>
            </w:pPr>
            <w:r>
              <w:rPr>
                <w:w w:val="100"/>
              </w:rPr>
              <w:t xml:space="preserve">1. Call </w:t>
            </w:r>
            <w:r>
              <w:rPr>
                <w:rStyle w:val="CodeCharacter"/>
                <w:sz w:val="18"/>
                <w:szCs w:val="18"/>
              </w:rPr>
              <w:t>LocateProtocol()</w:t>
            </w:r>
            <w:r>
              <w:rPr>
                <w:w w:val="100"/>
              </w:rPr>
              <w:t xml:space="preserve"> with </w:t>
            </w:r>
            <w:r>
              <w:rPr>
                <w:rStyle w:val="TableCodeCharacter"/>
              </w:rPr>
              <w:t>NULL</w:t>
            </w:r>
            <w:r>
              <w:rPr>
                <w:w w:val="100"/>
              </w:rPr>
              <w:t xml:space="preserve"> interface (type is void **). The return code should be </w:t>
            </w:r>
            <w:r>
              <w:rPr>
                <w:rStyle w:val="TableCodeCharacter"/>
              </w:rPr>
              <w:t>EFI_INVALID_PARAMETER</w:t>
            </w:r>
            <w:r>
              <w:rPr>
                <w:w w:val="100"/>
              </w:rPr>
              <w:t>.</w:t>
            </w:r>
          </w:p>
        </w:tc>
      </w:tr>
      <w:tr w:rsidR="00043D68" w14:paraId="4746C4C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D0764" w14:textId="77777777" w:rsidR="00043D68" w:rsidRDefault="00043D68">
            <w:pPr>
              <w:pStyle w:val="TableBody"/>
            </w:pPr>
            <w:r>
              <w:rPr>
                <w:w w:val="100"/>
              </w:rPr>
              <w:t>5.1.3.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15986" w14:textId="77777777" w:rsidR="00043D68" w:rsidRDefault="00043D68">
            <w:pPr>
              <w:pStyle w:val="TableBody"/>
            </w:pPr>
            <w:r>
              <w:rPr>
                <w:w w:val="100"/>
              </w:rPr>
              <w:t>0x336a39f9, 0x7771, 0x44f7, 0x9f, 0xc1, 0xb4, 0x1b, 0x8d, 0x6a, 0x86,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44D7C"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D65CA" w14:textId="77777777" w:rsidR="00043D68" w:rsidRDefault="00043D68">
            <w:pPr>
              <w:pStyle w:val="TableBody"/>
            </w:pPr>
            <w:r>
              <w:rPr>
                <w:w w:val="100"/>
              </w:rPr>
              <w:t xml:space="preserve">1. Call </w:t>
            </w:r>
            <w:r>
              <w:rPr>
                <w:rStyle w:val="CodeCharacter"/>
                <w:sz w:val="18"/>
                <w:szCs w:val="18"/>
              </w:rPr>
              <w:t>LocateProtocol()</w:t>
            </w:r>
            <w:r>
              <w:rPr>
                <w:w w:val="100"/>
              </w:rPr>
              <w:t xml:space="preserve"> to attempt to locate a protocol that is never installed in the system. The return code should be </w:t>
            </w:r>
            <w:r>
              <w:rPr>
                <w:rStyle w:val="CodeCharacter"/>
                <w:sz w:val="18"/>
                <w:szCs w:val="18"/>
              </w:rPr>
              <w:t>EFI_NOT_FOUND</w:t>
            </w:r>
            <w:r>
              <w:rPr>
                <w:w w:val="100"/>
              </w:rPr>
              <w:t>.</w:t>
            </w:r>
          </w:p>
        </w:tc>
      </w:tr>
      <w:tr w:rsidR="00043D68" w14:paraId="5458E47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7202B" w14:textId="77777777" w:rsidR="00043D68" w:rsidRDefault="00043D68">
            <w:pPr>
              <w:pStyle w:val="TableBody"/>
            </w:pPr>
            <w:r>
              <w:rPr>
                <w:w w:val="100"/>
              </w:rPr>
              <w:t>5.1.3.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9D55C" w14:textId="77777777" w:rsidR="00043D68" w:rsidRDefault="00043D68">
            <w:pPr>
              <w:pStyle w:val="TableBody"/>
            </w:pPr>
            <w:r>
              <w:rPr>
                <w:w w:val="100"/>
              </w:rPr>
              <w:t>0x711df728, 0x1a59, 0x4298, 0xaf, 0xf5, 0x1b, 0x6f, 0x62, 0x24, 0xa3,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E5B1"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if no new protocol installed for the Registr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9047" w14:textId="77777777" w:rsidR="00043D68" w:rsidRDefault="00043D68">
            <w:pPr>
              <w:pStyle w:val="TableBody"/>
              <w:rPr>
                <w:w w:val="100"/>
              </w:rPr>
            </w:pPr>
            <w:r>
              <w:rPr>
                <w:w w:val="100"/>
              </w:rPr>
              <w:t xml:space="preserve">1. Call </w:t>
            </w:r>
            <w:r>
              <w:rPr>
                <w:rStyle w:val="CodeCharacter"/>
                <w:sz w:val="18"/>
                <w:szCs w:val="18"/>
              </w:rPr>
              <w:t>RegisterNotify()</w:t>
            </w:r>
            <w:r>
              <w:rPr>
                <w:w w:val="100"/>
              </w:rPr>
              <w:t xml:space="preserve"> to register for the specified protocol.</w:t>
            </w:r>
          </w:p>
          <w:p w14:paraId="172DD534" w14:textId="77777777" w:rsidR="00043D68" w:rsidRDefault="00043D68">
            <w:pPr>
              <w:pStyle w:val="TableBody"/>
            </w:pPr>
            <w:r>
              <w:rPr>
                <w:w w:val="100"/>
              </w:rPr>
              <w:t xml:space="preserve">2. Call </w:t>
            </w:r>
            <w:r>
              <w:rPr>
                <w:rStyle w:val="CodeCharacter"/>
                <w:sz w:val="18"/>
                <w:szCs w:val="18"/>
              </w:rPr>
              <w:t>LocateProtocol()</w:t>
            </w:r>
            <w:r>
              <w:rPr>
                <w:w w:val="100"/>
              </w:rPr>
              <w:t xml:space="preserve"> with Registration returned from </w:t>
            </w:r>
            <w:r>
              <w:rPr>
                <w:rStyle w:val="CodeCharacter"/>
                <w:sz w:val="18"/>
                <w:szCs w:val="18"/>
              </w:rPr>
              <w:t>RegisterNotify()</w:t>
            </w:r>
            <w:r>
              <w:rPr>
                <w:w w:val="100"/>
              </w:rPr>
              <w:t xml:space="preserve">. The return code must be </w:t>
            </w:r>
            <w:r>
              <w:rPr>
                <w:rStyle w:val="CodeCharacter"/>
                <w:sz w:val="18"/>
                <w:szCs w:val="18"/>
              </w:rPr>
              <w:t>EFI_NOT_FOUND</w:t>
            </w:r>
            <w:r>
              <w:rPr>
                <w:w w:val="100"/>
              </w:rPr>
              <w:t>.</w:t>
            </w:r>
          </w:p>
        </w:tc>
      </w:tr>
      <w:tr w:rsidR="00043D68" w14:paraId="34E8FD0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6206" w14:textId="77777777" w:rsidR="00043D68" w:rsidRDefault="00043D68">
            <w:pPr>
              <w:pStyle w:val="TableBody"/>
            </w:pPr>
            <w:r>
              <w:rPr>
                <w:w w:val="100"/>
              </w:rPr>
              <w:t>5.1.3.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A743E" w14:textId="77777777" w:rsidR="00043D68" w:rsidRPr="0000517A" w:rsidRDefault="00043D68">
            <w:pPr>
              <w:pStyle w:val="TableBody"/>
              <w:rPr>
                <w:lang w:val="it-IT"/>
              </w:rPr>
            </w:pPr>
            <w:r w:rsidRPr="0000517A">
              <w:rPr>
                <w:w w:val="100"/>
                <w:lang w:val="it-IT"/>
              </w:rPr>
              <w:t>0x30c4caa5, 0x90ef, 0x44e8, 0xb1, 0x80, 0x33, 0x36, 0xff, 0x36, 0x98,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564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91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02D66E"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8C382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F9875" w14:textId="77777777" w:rsidR="00043D68" w:rsidRDefault="00043D68">
            <w:pPr>
              <w:pStyle w:val="TableBody"/>
            </w:pPr>
            <w:r>
              <w:rPr>
                <w:w w:val="100"/>
              </w:rPr>
              <w:t>5.1.3.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B312" w14:textId="77777777" w:rsidR="00043D68" w:rsidRDefault="00043D68">
            <w:pPr>
              <w:pStyle w:val="TableBody"/>
            </w:pPr>
            <w:r>
              <w:rPr>
                <w:w w:val="100"/>
              </w:rPr>
              <w:t>0xbc9928fd, 0xd6ee, 0x4238, 0x97, 0x53, 0xb6, 0xda, 0x3f, 0xfb, 0x5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88F6"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533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94624F"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17EC89E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4217E" w14:textId="77777777" w:rsidR="00043D68" w:rsidRDefault="00043D68">
            <w:pPr>
              <w:pStyle w:val="TableBody"/>
            </w:pPr>
            <w:r>
              <w:rPr>
                <w:w w:val="100"/>
              </w:rPr>
              <w:lastRenderedPageBreak/>
              <w:t>5.1.3.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E04" w14:textId="77777777" w:rsidR="00043D68" w:rsidRDefault="00043D68">
            <w:pPr>
              <w:pStyle w:val="TableBody"/>
            </w:pPr>
            <w:r>
              <w:rPr>
                <w:w w:val="100"/>
              </w:rPr>
              <w:t>0x29194f89, 0xae18, 0x4059, 0xba, 0xa9, 0x19, 0x44, 0xb1, 0x04, 0x76,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BBE9E"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9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6E846B0"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4C9D0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6290" w14:textId="77777777" w:rsidR="00043D68" w:rsidRDefault="00043D68">
            <w:pPr>
              <w:pStyle w:val="TableBody"/>
            </w:pPr>
            <w:r>
              <w:rPr>
                <w:w w:val="100"/>
              </w:rPr>
              <w:t>5.1.3.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C28C0" w14:textId="77777777" w:rsidR="00043D68" w:rsidRPr="0000517A" w:rsidRDefault="00043D68">
            <w:pPr>
              <w:pStyle w:val="TableBody"/>
              <w:rPr>
                <w:lang w:val="it-IT"/>
              </w:rPr>
            </w:pPr>
            <w:r w:rsidRPr="0000517A">
              <w:rPr>
                <w:w w:val="100"/>
                <w:lang w:val="it-IT"/>
              </w:rPr>
              <w:t>0x8f5fde8a, 0xc855, 0x4c8e, 0x9e, 0x4d, 0x27, 0xcb, 0xf8, 0x74, 0xb3,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3F996"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A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892492"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467E58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D56A" w14:textId="77777777" w:rsidR="00043D68" w:rsidRDefault="00043D68">
            <w:pPr>
              <w:pStyle w:val="TableBody"/>
            </w:pPr>
            <w:r>
              <w:rPr>
                <w:w w:val="100"/>
              </w:rPr>
              <w:t>5.1.3.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073F" w14:textId="77777777" w:rsidR="00043D68" w:rsidRDefault="00043D68">
            <w:pPr>
              <w:pStyle w:val="TableBody"/>
            </w:pPr>
            <w:r>
              <w:rPr>
                <w:w w:val="100"/>
              </w:rPr>
              <w:t>0x6fbe36a1, 0x7d50, 0x4baa, 0xa1, 0xf4, 0x90, 0x07, 0xff, 0x6f, 0x28,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B727"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47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AEEA85"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71943E8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C6300" w14:textId="77777777" w:rsidR="00043D68" w:rsidRDefault="00043D68">
            <w:pPr>
              <w:pStyle w:val="TableBody"/>
            </w:pPr>
            <w:r>
              <w:rPr>
                <w:w w:val="100"/>
              </w:rPr>
              <w:t>5.1.3.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EC85F" w14:textId="77777777" w:rsidR="00043D68" w:rsidRPr="0000517A" w:rsidRDefault="00043D68">
            <w:pPr>
              <w:pStyle w:val="TableBody"/>
              <w:rPr>
                <w:lang w:val="it-IT"/>
              </w:rPr>
            </w:pPr>
            <w:r w:rsidRPr="0000517A">
              <w:rPr>
                <w:w w:val="100"/>
                <w:lang w:val="it-IT"/>
              </w:rPr>
              <w:t>0x9106e5c2, 0x6a82, 0x447e, 0xaf, 0x96, 0x2b, 0x7a, 0xb2, 0xa8, 0x70,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9C864"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8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E4E0E4"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72F0F5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79E" w14:textId="77777777" w:rsidR="00043D68" w:rsidRDefault="00043D68">
            <w:pPr>
              <w:pStyle w:val="TableBody"/>
            </w:pPr>
            <w:r>
              <w:rPr>
                <w:w w:val="100"/>
              </w:rPr>
              <w:lastRenderedPageBreak/>
              <w:t>5.1.3.1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E4BDD" w14:textId="77777777" w:rsidR="00043D68" w:rsidRDefault="00043D68">
            <w:pPr>
              <w:pStyle w:val="TableBody"/>
            </w:pPr>
            <w:r>
              <w:rPr>
                <w:w w:val="100"/>
              </w:rPr>
              <w:t>0x70358727, 0x45c5, 0x4d79, 0xb2, 0xf8, 0xa6, 0x0a, 0x33, 0x06, 0x04,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339A"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57E6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DE0436"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4547591"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36B498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853B" w14:textId="77777777" w:rsidR="00043D68" w:rsidRDefault="00043D68">
            <w:pPr>
              <w:pStyle w:val="TableBody"/>
            </w:pPr>
            <w:r>
              <w:rPr>
                <w:w w:val="100"/>
              </w:rPr>
              <w:t>5.1.3.1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FA7B" w14:textId="77777777" w:rsidR="00043D68" w:rsidRDefault="00043D68">
            <w:pPr>
              <w:pStyle w:val="TableBody"/>
            </w:pPr>
            <w:r>
              <w:rPr>
                <w:w w:val="100"/>
              </w:rPr>
              <w:t>0x42f3df2e, 0xa23c, 0x4f44, 0xb7, 0xb1, 0xdd, 0x62, 0x77, 0x79, 0x0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2168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7FF3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B661E2"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1D5D579"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9AF1F0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11104" w14:textId="77777777" w:rsidR="00043D68" w:rsidRDefault="00043D68">
            <w:pPr>
              <w:pStyle w:val="TableBody"/>
            </w:pPr>
            <w:r>
              <w:rPr>
                <w:w w:val="100"/>
              </w:rPr>
              <w:t>5.1.3.1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6B739" w14:textId="77777777" w:rsidR="00043D68" w:rsidRDefault="00043D68">
            <w:pPr>
              <w:pStyle w:val="TableBody"/>
            </w:pPr>
            <w:r>
              <w:rPr>
                <w:w w:val="100"/>
              </w:rPr>
              <w:t>0x2c0ea674, 0xd3cb, 0x4a7a, 0xb1, 0x4b, 0xf4, 0xa8, 0x53, 0x0c, 0x17,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FC76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2392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783D0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CC9181E"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2C81F133"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FBC8" w14:textId="77777777" w:rsidR="00043D68" w:rsidRDefault="00043D68">
            <w:pPr>
              <w:pStyle w:val="TableBody"/>
            </w:pPr>
            <w:r>
              <w:rPr>
                <w:w w:val="100"/>
              </w:rPr>
              <w:lastRenderedPageBreak/>
              <w:t>5.1.3.1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5FB34" w14:textId="77777777" w:rsidR="00043D68" w:rsidRDefault="00043D68">
            <w:pPr>
              <w:pStyle w:val="TableBody"/>
            </w:pPr>
            <w:r>
              <w:rPr>
                <w:w w:val="100"/>
              </w:rPr>
              <w:t>0xcff56950, 0x1dda, 0x4c41, 0xaa, 0x71, 0x58, 0x41, 0x27, 0xad, 0x2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2C1A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CBDC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7092A2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05A1D556"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6DB7835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F0AC5" w14:textId="77777777" w:rsidR="00043D68" w:rsidRDefault="00043D68">
            <w:pPr>
              <w:pStyle w:val="TableBody"/>
            </w:pPr>
            <w:r>
              <w:rPr>
                <w:w w:val="100"/>
              </w:rPr>
              <w:t>5.1.3.15.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CE7DB" w14:textId="77777777" w:rsidR="00043D68" w:rsidRPr="0000517A" w:rsidRDefault="00043D68">
            <w:pPr>
              <w:pStyle w:val="TableBody"/>
              <w:rPr>
                <w:lang w:val="it-IT"/>
              </w:rPr>
            </w:pPr>
            <w:r w:rsidRPr="0000517A">
              <w:rPr>
                <w:w w:val="100"/>
                <w:lang w:val="it-IT"/>
              </w:rPr>
              <w:t>0x47755194, 0x49e3, 0x452f, 0x9c, 0x02, 0x61, 0xa8, 0x89, 0x54, 0x5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7908D"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162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FE8AD7C"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1C546BC7"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135C5B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67679" w14:textId="77777777" w:rsidR="00043D68" w:rsidRDefault="00043D68">
            <w:pPr>
              <w:pStyle w:val="TableBody"/>
            </w:pPr>
            <w:r>
              <w:rPr>
                <w:w w:val="100"/>
              </w:rPr>
              <w:lastRenderedPageBreak/>
              <w:t>5.1.3.1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E017" w14:textId="77777777" w:rsidR="00043D68" w:rsidRDefault="00043D68">
            <w:pPr>
              <w:pStyle w:val="TableBody"/>
            </w:pPr>
            <w:r>
              <w:rPr>
                <w:w w:val="100"/>
              </w:rPr>
              <w:t>0xc385d8ab, 0x6038, 0x43b2, 0x82, 0x9d, 0x2d, 0xa4, 0x24, 0x62, 0x8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ADE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E8D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A9E2D9F"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7148DD3D"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24FE714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1A4A" w14:textId="77777777" w:rsidR="00043D68" w:rsidRDefault="00043D68">
            <w:pPr>
              <w:pStyle w:val="TableBody"/>
            </w:pPr>
            <w:r>
              <w:rPr>
                <w:w w:val="100"/>
              </w:rPr>
              <w:t>5.1.3.1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97C6D" w14:textId="77777777" w:rsidR="00043D68" w:rsidRPr="0000517A" w:rsidRDefault="00043D68">
            <w:pPr>
              <w:pStyle w:val="TableBody"/>
              <w:rPr>
                <w:lang w:val="it-IT"/>
              </w:rPr>
            </w:pPr>
            <w:r w:rsidRPr="0000517A">
              <w:rPr>
                <w:w w:val="100"/>
                <w:lang w:val="it-IT"/>
              </w:rPr>
              <w:t>0xc9ed276a, 0x3d30, 0x4510, 0xa5, 0xdd, 0x93, 0x2d, 0xd8, 0x4f, 0x94,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1886"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5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FD726C3"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5BF6E64C"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29EDDB2F"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185AFA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0E35" w14:textId="77777777" w:rsidR="00043D68" w:rsidRDefault="00043D68">
            <w:pPr>
              <w:pStyle w:val="TableBody"/>
            </w:pPr>
            <w:r>
              <w:rPr>
                <w:w w:val="100"/>
              </w:rPr>
              <w:lastRenderedPageBreak/>
              <w:t>5.1.3.1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6D76E" w14:textId="77777777" w:rsidR="00043D68" w:rsidRPr="0000517A" w:rsidRDefault="00043D68">
            <w:pPr>
              <w:pStyle w:val="TableBody"/>
              <w:rPr>
                <w:lang w:val="it-IT"/>
              </w:rPr>
            </w:pPr>
            <w:r w:rsidRPr="0000517A">
              <w:rPr>
                <w:w w:val="100"/>
                <w:lang w:val="it-IT"/>
              </w:rPr>
              <w:t>0x2e2d0e7e, 0x8de3, 0x4522, 0x84, 0x0d, 0x2c, 0xda, 0x60, 0xcb, 0x11,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35812"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6A4D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1DF6E9"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39634B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1470414C"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10FC304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0E94B" w14:textId="77777777" w:rsidR="00043D68" w:rsidRDefault="00043D68">
            <w:pPr>
              <w:pStyle w:val="TableBody"/>
            </w:pPr>
            <w:r>
              <w:rPr>
                <w:w w:val="100"/>
              </w:rPr>
              <w:t>5.1.3.1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2C899" w14:textId="77777777" w:rsidR="00043D68" w:rsidRDefault="00043D68">
            <w:pPr>
              <w:pStyle w:val="TableBody"/>
            </w:pPr>
            <w:r>
              <w:rPr>
                <w:w w:val="100"/>
              </w:rPr>
              <w:t>0x63940439, 0xd67c, 0x4ae0, 0xb9, 0x14, 0x90, 0xe7, 0x09, 0x40, 0x0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67437"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54B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0533DD4"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477958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5AAF4523"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A48050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5B29F" w14:textId="77777777" w:rsidR="00043D68" w:rsidRDefault="00043D68">
            <w:pPr>
              <w:pStyle w:val="TableBody"/>
            </w:pPr>
            <w:r>
              <w:rPr>
                <w:w w:val="100"/>
              </w:rPr>
              <w:t>5.1.3.15.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23D86" w14:textId="77777777" w:rsidR="00043D68" w:rsidRDefault="00043D68">
            <w:pPr>
              <w:pStyle w:val="TableBody"/>
            </w:pPr>
            <w:r>
              <w:rPr>
                <w:w w:val="100"/>
              </w:rPr>
              <w:t>0x3274a5c2, 0x1a28, 0x4231, 0x8f, 0x3c, 0x4a, 0xe1, 0x66, 0x41, 0x2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2DA0"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614D7"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05CA3B0D"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F5FB91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53321" w14:textId="77777777" w:rsidR="00043D68" w:rsidRDefault="00043D68">
            <w:pPr>
              <w:pStyle w:val="TableBody"/>
            </w:pPr>
            <w:r>
              <w:rPr>
                <w:w w:val="100"/>
              </w:rPr>
              <w:lastRenderedPageBreak/>
              <w:t>5.1.3.15.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8089" w14:textId="77777777" w:rsidR="00043D68" w:rsidRPr="0000517A" w:rsidRDefault="00043D68">
            <w:pPr>
              <w:pStyle w:val="TableBody"/>
              <w:rPr>
                <w:lang w:val="it-IT"/>
              </w:rPr>
            </w:pPr>
            <w:r w:rsidRPr="0000517A">
              <w:rPr>
                <w:w w:val="100"/>
                <w:lang w:val="it-IT"/>
              </w:rPr>
              <w:t>0x2e8a72b3, 0x4cab, 0x4e02, 0xa1, 0x7f, 0xbc, 0xda, 0x52, 0xe9, 0xe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AD1DF"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24A8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7550FF51"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655E7E6"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4B97B8" w14:textId="77777777" w:rsidR="00043D68" w:rsidRDefault="00043D68">
            <w:pPr>
              <w:pStyle w:val="TableBody"/>
            </w:pPr>
            <w:r>
              <w:rPr>
                <w:w w:val="100"/>
              </w:rPr>
              <w:t>5.1.3.15.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083FD1" w14:textId="77777777" w:rsidR="00043D68" w:rsidRDefault="00043D68">
            <w:pPr>
              <w:pStyle w:val="TableBody"/>
            </w:pPr>
            <w:r>
              <w:rPr>
                <w:w w:val="100"/>
              </w:rPr>
              <w:t>0x712cef7b, 0xdc81, 0x466c, 0x97, 0x85, 0xad, 0xa1, 0x3b, 0x71, 0x33, 0xf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03D4"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099C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1E4774BB"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bl>
    <w:p w14:paraId="18AE44B7" w14:textId="77777777" w:rsidR="00043D68" w:rsidRDefault="00043D68" w:rsidP="00043D68">
      <w:pPr>
        <w:pStyle w:val="Heading3"/>
        <w:numPr>
          <w:ilvl w:val="0"/>
          <w:numId w:val="46"/>
        </w:numPr>
        <w:ind w:left="920" w:hanging="920"/>
        <w:rPr>
          <w:w w:val="100"/>
        </w:rPr>
      </w:pPr>
      <w:r>
        <w:rPr>
          <w:w w:val="100"/>
        </w:rPr>
        <w:t>InstallMultipleProtocolInterfac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41010D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ED201"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B730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91814"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DA21C" w14:textId="77777777" w:rsidR="00043D68" w:rsidRDefault="00043D68">
            <w:pPr>
              <w:pStyle w:val="TableHeading"/>
            </w:pPr>
            <w:r>
              <w:rPr>
                <w:w w:val="100"/>
              </w:rPr>
              <w:t>Test Description</w:t>
            </w:r>
          </w:p>
        </w:tc>
      </w:tr>
      <w:tr w:rsidR="00043D68" w14:paraId="744A5E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4F54" w14:textId="77777777" w:rsidR="00043D68" w:rsidRDefault="00043D68">
            <w:pPr>
              <w:pStyle w:val="TableBody"/>
            </w:pPr>
            <w:r>
              <w:rPr>
                <w:w w:val="100"/>
              </w:rPr>
              <w:t>5.1.3.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D2708" w14:textId="77777777" w:rsidR="00043D68" w:rsidRDefault="00043D68">
            <w:pPr>
              <w:pStyle w:val="TableBody"/>
            </w:pPr>
            <w:r>
              <w:rPr>
                <w:w w:val="100"/>
              </w:rPr>
              <w:t>0x804b0522, 0x4ff9, 0x47cc, 0xa6, 0x2a, 0xe3, 0x27, 0xec, 0xce, 0xbe,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F056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EC2F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The return code should be </w:t>
            </w:r>
            <w:r>
              <w:rPr>
                <w:rStyle w:val="CodeCharacter"/>
                <w:sz w:val="18"/>
                <w:szCs w:val="18"/>
              </w:rPr>
              <w:t>EFI_ALREADY_STARTED</w:t>
            </w:r>
            <w:r>
              <w:rPr>
                <w:w w:val="100"/>
              </w:rPr>
              <w:t>.</w:t>
            </w:r>
          </w:p>
        </w:tc>
      </w:tr>
      <w:tr w:rsidR="00043D68" w14:paraId="29B384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10212" w14:textId="77777777" w:rsidR="00043D68" w:rsidRDefault="00043D68">
            <w:pPr>
              <w:pStyle w:val="TableBody"/>
            </w:pPr>
            <w:r>
              <w:rPr>
                <w:w w:val="100"/>
              </w:rPr>
              <w:lastRenderedPageBreak/>
              <w:t>5.1.3.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52AA" w14:textId="77777777" w:rsidR="00043D68" w:rsidRPr="0000517A" w:rsidRDefault="00043D68">
            <w:pPr>
              <w:pStyle w:val="TableBody"/>
              <w:rPr>
                <w:lang w:val="it-IT"/>
              </w:rPr>
            </w:pPr>
            <w:r w:rsidRPr="0000517A">
              <w:rPr>
                <w:w w:val="100"/>
                <w:lang w:val="it-IT"/>
              </w:rPr>
              <w:t>0x3ff2cc4e, 0xf56a, 0x44a7, 0xb4, 0x86, 0x1f, 0x7e, 0x4d, 0x63, 0x97,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533B3"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D424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All the protocol instances should not be installed onto the handle during this call.</w:t>
            </w:r>
          </w:p>
        </w:tc>
      </w:tr>
      <w:tr w:rsidR="00043D68" w14:paraId="3B27969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972F" w14:textId="77777777" w:rsidR="00043D68" w:rsidRDefault="00043D68">
            <w:pPr>
              <w:pStyle w:val="TableBody"/>
            </w:pPr>
            <w:r>
              <w:rPr>
                <w:w w:val="100"/>
              </w:rPr>
              <w:t>5.1.3.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D5DD" w14:textId="77777777" w:rsidR="00043D68" w:rsidRDefault="00043D68">
            <w:pPr>
              <w:pStyle w:val="TableBody"/>
            </w:pPr>
            <w:r>
              <w:rPr>
                <w:w w:val="100"/>
              </w:rPr>
              <w:t>0x79d79b37, 0x756f, 0x4754, 0x80, 0x43, 0x58, 0x44, 0xa7, 0x22, 0xac,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B7FC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22F9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The return code should be </w:t>
            </w:r>
            <w:r>
              <w:rPr>
                <w:rStyle w:val="TableCodeCharacter"/>
              </w:rPr>
              <w:t>EFI_INVALID_PARAMETER</w:t>
            </w:r>
            <w:r>
              <w:rPr>
                <w:w w:val="100"/>
              </w:rPr>
              <w:t>.</w:t>
            </w:r>
          </w:p>
        </w:tc>
      </w:tr>
      <w:tr w:rsidR="00043D68" w14:paraId="23CE53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A1D9" w14:textId="77777777" w:rsidR="00043D68" w:rsidRDefault="00043D68">
            <w:pPr>
              <w:pStyle w:val="TableBody"/>
            </w:pPr>
            <w:r>
              <w:rPr>
                <w:w w:val="100"/>
              </w:rPr>
              <w:t>5.1.3.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0C3A" w14:textId="77777777" w:rsidR="00043D68" w:rsidRPr="0000517A" w:rsidRDefault="00043D68">
            <w:pPr>
              <w:pStyle w:val="TableBody"/>
              <w:rPr>
                <w:lang w:val="it-IT"/>
              </w:rPr>
            </w:pPr>
            <w:r w:rsidRPr="0000517A">
              <w:rPr>
                <w:w w:val="100"/>
                <w:lang w:val="it-IT"/>
              </w:rPr>
              <w:t>0xf7e5fa57, 0xb2bb, 0x4ace, 0xa3, 0x99, 0x43, 0xd2, 0x26, 0x44, 0x83,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FD36D"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EEBF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All protocols should not be installed onto a handle during this call.</w:t>
            </w:r>
          </w:p>
        </w:tc>
      </w:tr>
      <w:tr w:rsidR="00043D68" w14:paraId="31B731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C516F" w14:textId="77777777" w:rsidR="00043D68" w:rsidRDefault="00043D68">
            <w:pPr>
              <w:pStyle w:val="TableBody"/>
            </w:pPr>
            <w:r>
              <w:rPr>
                <w:w w:val="100"/>
              </w:rPr>
              <w:t>5.1.3.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CD5FC" w14:textId="77777777" w:rsidR="00043D68" w:rsidRDefault="00043D68">
            <w:pPr>
              <w:pStyle w:val="TableBody"/>
            </w:pPr>
            <w:r>
              <w:rPr>
                <w:w w:val="100"/>
              </w:rPr>
              <w:t>0x090defdb, 0x24a2, 0x43ff, 0xa6, 0x14, 0x75, 0x7b, 0xc2, 0xce, 0x9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9E30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7BCD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6046583"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return code must be </w:t>
            </w:r>
            <w:r>
              <w:rPr>
                <w:rStyle w:val="TableCodeCharacter"/>
              </w:rPr>
              <w:t>EFI_INVALID_PARAMETER</w:t>
            </w:r>
            <w:r>
              <w:rPr>
                <w:w w:val="100"/>
              </w:rPr>
              <w:t>.</w:t>
            </w:r>
          </w:p>
        </w:tc>
      </w:tr>
      <w:tr w:rsidR="00043D68" w14:paraId="4978C97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C0D6" w14:textId="77777777" w:rsidR="00043D68" w:rsidRDefault="00043D68">
            <w:pPr>
              <w:pStyle w:val="TableBody"/>
            </w:pPr>
            <w:r>
              <w:rPr>
                <w:w w:val="100"/>
              </w:rPr>
              <w:lastRenderedPageBreak/>
              <w:t>5.1.3.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9C5CF" w14:textId="77777777" w:rsidR="00043D68" w:rsidRDefault="00043D68">
            <w:pPr>
              <w:pStyle w:val="TableBody"/>
            </w:pPr>
            <w:r>
              <w:rPr>
                <w:w w:val="100"/>
              </w:rPr>
              <w:t>0xdb705ca6, 0x40ca, 0x4abc, 0x92, 0x66, 0x78, 0x0d, 0x3b, 0xac, 0x6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578A"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90B9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47EA47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w:t>
            </w:r>
            <w:r>
              <w:rPr>
                <w:rStyle w:val="CodeCharacter"/>
                <w:sz w:val="18"/>
                <w:szCs w:val="18"/>
              </w:rPr>
              <w:t>TestProtocol1</w:t>
            </w:r>
            <w:r>
              <w:rPr>
                <w:w w:val="100"/>
              </w:rPr>
              <w:t xml:space="preserve"> should still exist and </w:t>
            </w:r>
            <w:r>
              <w:rPr>
                <w:rStyle w:val="CodeCharacter"/>
                <w:sz w:val="18"/>
                <w:szCs w:val="18"/>
              </w:rPr>
              <w:t>TestProtocol2</w:t>
            </w:r>
            <w:r>
              <w:rPr>
                <w:w w:val="100"/>
              </w:rPr>
              <w:t xml:space="preserve"> should not be installed..</w:t>
            </w:r>
          </w:p>
        </w:tc>
      </w:tr>
      <w:tr w:rsidR="00043D68" w14:paraId="37D5E2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6B333" w14:textId="77777777" w:rsidR="00043D68" w:rsidRDefault="00043D68">
            <w:pPr>
              <w:pStyle w:val="TableBody"/>
            </w:pPr>
            <w:r>
              <w:rPr>
                <w:w w:val="100"/>
              </w:rPr>
              <w:t>5.1.3.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58FDA" w14:textId="77777777" w:rsidR="00043D68" w:rsidRDefault="00043D68">
            <w:pPr>
              <w:pStyle w:val="TableBody"/>
            </w:pPr>
            <w:r>
              <w:rPr>
                <w:w w:val="100"/>
              </w:rPr>
              <w:t>0x12cdfc3b, 0x10b7, 0x45cc, 0x81, 0x84, 0xe6, 0x64, 0x42, 0x2c,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A6B6"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4928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B6637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47DC1" w14:textId="77777777" w:rsidR="00043D68" w:rsidRDefault="00043D68">
            <w:pPr>
              <w:pStyle w:val="TableBody"/>
            </w:pPr>
            <w:r>
              <w:rPr>
                <w:w w:val="100"/>
              </w:rPr>
              <w:t>5.1.3.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1639" w14:textId="77777777" w:rsidR="00043D68" w:rsidRPr="0000517A" w:rsidRDefault="00043D68">
            <w:pPr>
              <w:pStyle w:val="TableBody"/>
              <w:rPr>
                <w:lang w:val="it-IT"/>
              </w:rPr>
            </w:pPr>
            <w:r w:rsidRPr="0000517A">
              <w:rPr>
                <w:w w:val="100"/>
                <w:lang w:val="it-IT"/>
              </w:rPr>
              <w:t>0x3e85df7a, 0x6128, 0x41a2, 0xa6, 0x93, 0x42, 0xba, 0xe2, 0x1c, 0xe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82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C0E8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9B2F2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23022" w14:textId="77777777" w:rsidR="00043D68" w:rsidRDefault="00043D68">
            <w:pPr>
              <w:pStyle w:val="TableBody"/>
            </w:pPr>
            <w:r>
              <w:rPr>
                <w:w w:val="100"/>
              </w:rPr>
              <w:t>5.1.3.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D5DC5" w14:textId="77777777" w:rsidR="00043D68" w:rsidRDefault="00043D68">
            <w:pPr>
              <w:pStyle w:val="TableBody"/>
            </w:pPr>
            <w:r>
              <w:rPr>
                <w:w w:val="100"/>
              </w:rPr>
              <w:t>0x0012978f, 0xb761, 0x4531, 0xbd, 0xe0, 0xbd, 0x16, 0xfd, 0x98, 0x19,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32B1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6AC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3F551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8CEE" w14:textId="77777777" w:rsidR="00043D68" w:rsidRDefault="00043D68">
            <w:pPr>
              <w:pStyle w:val="TableBody"/>
            </w:pPr>
            <w:r>
              <w:rPr>
                <w:w w:val="100"/>
              </w:rPr>
              <w:t>5.1.3.16.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86CE3" w14:textId="77777777" w:rsidR="00043D68" w:rsidRPr="0000517A" w:rsidRDefault="00043D68">
            <w:pPr>
              <w:pStyle w:val="TableBody"/>
              <w:rPr>
                <w:lang w:val="it-IT"/>
              </w:rPr>
            </w:pPr>
            <w:r w:rsidRPr="0000517A">
              <w:rPr>
                <w:w w:val="100"/>
                <w:lang w:val="it-IT"/>
              </w:rPr>
              <w:t>0x8707601e, 0x4d04, 0x4a15, 0xb1, 0x53, 0x20, 0x8b, 0x9b, 0x3d, 0xc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625F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C5FD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35ABC7CF"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38EC1" w14:textId="77777777" w:rsidR="00043D68" w:rsidRDefault="00043D68">
            <w:pPr>
              <w:pStyle w:val="TableBody"/>
            </w:pPr>
            <w:r>
              <w:rPr>
                <w:w w:val="100"/>
              </w:rPr>
              <w:lastRenderedPageBreak/>
              <w:t>5.1.3.1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7F1" w14:textId="77777777" w:rsidR="00043D68" w:rsidRDefault="00043D68">
            <w:pPr>
              <w:pStyle w:val="TableBody"/>
            </w:pPr>
            <w:r>
              <w:rPr>
                <w:w w:val="100"/>
              </w:rPr>
              <w:t>0x80ab6d49, 0x43f8, 0x4c1f, 0xbb, 0x64, 0x9c, 0x20, 0x99, 0x96, 0x6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85CA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611F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2AB8F8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D27F1" w14:textId="77777777" w:rsidR="00043D68" w:rsidRDefault="00043D68">
            <w:pPr>
              <w:pStyle w:val="TableBody"/>
            </w:pPr>
            <w:r>
              <w:rPr>
                <w:w w:val="100"/>
              </w:rPr>
              <w:t>5.1.3.1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216EC" w14:textId="77777777" w:rsidR="00043D68" w:rsidRPr="0000517A" w:rsidRDefault="00043D68">
            <w:pPr>
              <w:pStyle w:val="TableBody"/>
              <w:rPr>
                <w:lang w:val="it-IT"/>
              </w:rPr>
            </w:pPr>
            <w:r w:rsidRPr="0000517A">
              <w:rPr>
                <w:w w:val="100"/>
                <w:lang w:val="it-IT"/>
              </w:rPr>
              <w:t>0x976e2272, 0x0454, 0x4d88, 0x9e, 0xf2, 0x7a, 0x54, 0xa9, 0x76, 0x8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65B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C183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5E4A2E6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E50C7" w14:textId="77777777" w:rsidR="00043D68" w:rsidRDefault="00043D68">
            <w:pPr>
              <w:pStyle w:val="TableBody"/>
            </w:pPr>
            <w:r>
              <w:rPr>
                <w:w w:val="100"/>
              </w:rPr>
              <w:t>5.1.3.1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8F1A" w14:textId="77777777" w:rsidR="00043D68" w:rsidRPr="0000517A" w:rsidRDefault="00043D68">
            <w:pPr>
              <w:pStyle w:val="TableBody"/>
              <w:rPr>
                <w:lang w:val="it-IT"/>
              </w:rPr>
            </w:pPr>
            <w:r w:rsidRPr="0000517A">
              <w:rPr>
                <w:w w:val="100"/>
                <w:lang w:val="it-IT"/>
              </w:rPr>
              <w:t>0xd2c0eaa9, 0xaa4d, 0x447a, 0xa9, 0xd1, 0x6e, 0x0f, 0x78, 0x31, 0x17,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7A3B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C54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0825495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F7B0" w14:textId="77777777" w:rsidR="00043D68" w:rsidRDefault="00043D68">
            <w:pPr>
              <w:pStyle w:val="TableBody"/>
            </w:pPr>
            <w:r>
              <w:rPr>
                <w:w w:val="100"/>
              </w:rPr>
              <w:t>5.1.3.1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505B6" w14:textId="77777777" w:rsidR="00043D68" w:rsidRDefault="00043D68">
            <w:pPr>
              <w:pStyle w:val="TableBody"/>
            </w:pPr>
            <w:r>
              <w:rPr>
                <w:w w:val="100"/>
              </w:rPr>
              <w:t>0xeb664f78, 0x8e6f, 0x4dc7, 0xb1, 0xa1, 0xd6, 0x0d, 0xf9, 0x6f, 0x1f,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8EAB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2236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40227BE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578F" w14:textId="77777777" w:rsidR="00043D68" w:rsidRDefault="00043D68">
            <w:pPr>
              <w:pStyle w:val="TableBody"/>
            </w:pPr>
            <w:r>
              <w:rPr>
                <w:w w:val="100"/>
              </w:rPr>
              <w:t>5.1.3.1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DC618" w14:textId="77777777" w:rsidR="00043D68" w:rsidRDefault="00043D68">
            <w:pPr>
              <w:pStyle w:val="TableBody"/>
            </w:pPr>
            <w:r>
              <w:rPr>
                <w:w w:val="100"/>
              </w:rPr>
              <w:t>0x7b54fb1c, 0x1731, 0x423c, 0xa0, 0x29, 0xef, 0xd1, 0x0c, 0xb4, 0x4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5429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8535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74CF08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7854A" w14:textId="77777777" w:rsidR="00043D68" w:rsidRDefault="00043D68">
            <w:pPr>
              <w:pStyle w:val="TableBody"/>
            </w:pPr>
            <w:r>
              <w:rPr>
                <w:w w:val="100"/>
              </w:rPr>
              <w:t>5.1.3.1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128DA" w14:textId="77777777" w:rsidR="00043D68" w:rsidRDefault="00043D68">
            <w:pPr>
              <w:pStyle w:val="TableBody"/>
            </w:pPr>
            <w:r>
              <w:rPr>
                <w:w w:val="100"/>
              </w:rPr>
              <w:t>0x7aaf4b71, 0xdd01, 0x4562, 0x82, 0x1a, 0x13, 0x08, 0x7d, 0x9f, 0x8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8D2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6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052C7D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5173A" w14:textId="77777777" w:rsidR="00043D68" w:rsidRDefault="00043D68">
            <w:pPr>
              <w:pStyle w:val="TableBody"/>
            </w:pPr>
            <w:r>
              <w:rPr>
                <w:w w:val="100"/>
              </w:rPr>
              <w:lastRenderedPageBreak/>
              <w:t>5.1.3.1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E46A" w14:textId="77777777" w:rsidR="00043D68" w:rsidRPr="0000517A" w:rsidRDefault="00043D68">
            <w:pPr>
              <w:pStyle w:val="TableBody"/>
              <w:rPr>
                <w:lang w:val="it-IT"/>
              </w:rPr>
            </w:pPr>
            <w:r w:rsidRPr="0000517A">
              <w:rPr>
                <w:w w:val="100"/>
                <w:lang w:val="it-IT"/>
              </w:rPr>
              <w:t>0x5fba4597, 0x43e6, 0x4ba2, 0x80, 0x2d, 0xba, 0x56, 0xaf, 0x10, 0x06,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6FE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4D00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11FB77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F902" w14:textId="77777777" w:rsidR="00043D68" w:rsidRDefault="00043D68">
            <w:pPr>
              <w:pStyle w:val="TableBody"/>
            </w:pPr>
            <w:r>
              <w:rPr>
                <w:w w:val="100"/>
              </w:rPr>
              <w:t>5.1.3.1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87BCD" w14:textId="77777777" w:rsidR="00043D68" w:rsidRDefault="00043D68">
            <w:pPr>
              <w:pStyle w:val="TableBody"/>
            </w:pPr>
            <w:r>
              <w:rPr>
                <w:w w:val="100"/>
              </w:rPr>
              <w:t>0x9a4f2f3b, 0x5209, 0x40d3, 0x95, 0xa2, 0x9a, 0xea, 0x98, 0x19, 0x8a,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2122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5D1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92FA88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F29F" w14:textId="77777777" w:rsidR="00043D68" w:rsidRDefault="00043D68">
            <w:pPr>
              <w:pStyle w:val="TableBody"/>
            </w:pPr>
            <w:r>
              <w:rPr>
                <w:w w:val="100"/>
              </w:rPr>
              <w:t>5.1.3.1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5FD" w14:textId="77777777" w:rsidR="00043D68" w:rsidRPr="0000517A" w:rsidRDefault="00043D68">
            <w:pPr>
              <w:pStyle w:val="TableBody"/>
              <w:rPr>
                <w:lang w:val="it-IT"/>
              </w:rPr>
            </w:pPr>
            <w:r w:rsidRPr="0000517A">
              <w:rPr>
                <w:w w:val="100"/>
                <w:lang w:val="it-IT"/>
              </w:rPr>
              <w:t>0x802b5c2e, 0x2c3c, 0x43ff, 0x9c, 0xda, 0x04, 0xf8, 0x94, 0x42, 0xb5,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9A7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B1C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1657B5B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046" w14:textId="77777777" w:rsidR="00043D68" w:rsidRDefault="00043D68">
            <w:pPr>
              <w:pStyle w:val="TableBody"/>
            </w:pPr>
            <w:r>
              <w:rPr>
                <w:w w:val="100"/>
              </w:rPr>
              <w:t>5.1.3.16.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94B0" w14:textId="77777777" w:rsidR="00043D68" w:rsidRPr="0000517A" w:rsidRDefault="00043D68">
            <w:pPr>
              <w:pStyle w:val="TableBody"/>
              <w:rPr>
                <w:lang w:val="it-IT"/>
              </w:rPr>
            </w:pPr>
            <w:r w:rsidRPr="0000517A">
              <w:rPr>
                <w:w w:val="100"/>
                <w:lang w:val="it-IT"/>
              </w:rPr>
              <w:t>0xb7ffd827, 0x9478, 0x40c0, 0xad, 0x9b, 0x03, 0x22, 0x99, 0x2e, 0xc5,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CF3C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3E2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3AE2D3D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DD64" w14:textId="77777777" w:rsidR="00043D68" w:rsidRDefault="00043D68">
            <w:pPr>
              <w:pStyle w:val="TableBody"/>
            </w:pPr>
            <w:r>
              <w:rPr>
                <w:w w:val="100"/>
              </w:rPr>
              <w:t>5.1.3.16.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114FA" w14:textId="77777777" w:rsidR="00043D68" w:rsidRPr="0000517A" w:rsidRDefault="00043D68">
            <w:pPr>
              <w:pStyle w:val="TableBody"/>
              <w:rPr>
                <w:lang w:val="it-IT"/>
              </w:rPr>
            </w:pPr>
            <w:r w:rsidRPr="0000517A">
              <w:rPr>
                <w:w w:val="100"/>
                <w:lang w:val="it-IT"/>
              </w:rPr>
              <w:t>0x77fe21e8, 0x58fd, 0x468d, 0xad, 0xbc, 0x5c, 0x4b, 0xbb, 0xe8, 0x5e,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97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838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725771E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A39F" w14:textId="77777777" w:rsidR="00043D68" w:rsidRDefault="00043D68">
            <w:pPr>
              <w:pStyle w:val="TableBody"/>
            </w:pPr>
            <w:r>
              <w:rPr>
                <w:w w:val="100"/>
              </w:rPr>
              <w:lastRenderedPageBreak/>
              <w:t>5.1.3.16.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FD889" w14:textId="77777777" w:rsidR="00043D68" w:rsidRDefault="00043D68">
            <w:pPr>
              <w:pStyle w:val="TableBody"/>
            </w:pPr>
            <w:r>
              <w:rPr>
                <w:w w:val="100"/>
              </w:rPr>
              <w:t>0xbccb1238, 0xd969, 0x4a35, 0xa1, 0xc4, 0x74, 0x5c, 0xb1, 0x79, 0x63, 0x2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EE6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223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893F6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9BDC8" w14:textId="77777777" w:rsidR="00043D68" w:rsidRDefault="00043D68">
            <w:pPr>
              <w:pStyle w:val="TableBody"/>
            </w:pPr>
            <w:r>
              <w:rPr>
                <w:w w:val="100"/>
              </w:rPr>
              <w:t>5.1.3.16.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55BC" w14:textId="77777777" w:rsidR="00043D68" w:rsidRDefault="00043D68">
            <w:pPr>
              <w:pStyle w:val="TableBody"/>
            </w:pPr>
            <w:r>
              <w:rPr>
                <w:w w:val="100"/>
              </w:rPr>
              <w:t>0xd56ff74a, 0x1305, 0x43ad, 0x9f, 0xd6, 0x17, 0x8d, 0x7b, 0x67, 0x50,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FC9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CDB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2C30D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33869" w14:textId="77777777" w:rsidR="00043D68" w:rsidRDefault="00043D68">
            <w:pPr>
              <w:pStyle w:val="TableBody"/>
            </w:pPr>
            <w:r>
              <w:rPr>
                <w:w w:val="100"/>
              </w:rPr>
              <w:t>5.1.3.16.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7D4BB" w14:textId="77777777" w:rsidR="00043D68" w:rsidRDefault="00043D68">
            <w:pPr>
              <w:pStyle w:val="TableBody"/>
            </w:pPr>
            <w:r>
              <w:rPr>
                <w:w w:val="100"/>
              </w:rPr>
              <w:t>0xa6ebc379, 0x5753, 0x40b4, 0x81, 0xb4, 0x9c, 0xdc, 0x79, 0x6c,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F9C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0E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40A01D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8E3F8" w14:textId="77777777" w:rsidR="00043D68" w:rsidRDefault="00043D68">
            <w:pPr>
              <w:pStyle w:val="TableBody"/>
            </w:pPr>
            <w:r>
              <w:rPr>
                <w:w w:val="100"/>
              </w:rPr>
              <w:t>5.1.3.16.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9408" w14:textId="77777777" w:rsidR="00043D68" w:rsidRDefault="00043D68">
            <w:pPr>
              <w:pStyle w:val="TableBody"/>
            </w:pPr>
            <w:r>
              <w:rPr>
                <w:w w:val="100"/>
              </w:rPr>
              <w:t>0x41b1e88c, 0x0162, 0x4dfd, 0xb1, 0x14, 0x89, 0x97, 0xeb, 0xed, 0x64,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95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0D6B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625BA40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B3BB" w14:textId="77777777" w:rsidR="00043D68" w:rsidRDefault="00043D68">
            <w:pPr>
              <w:pStyle w:val="TableBody"/>
            </w:pPr>
            <w:r>
              <w:rPr>
                <w:w w:val="100"/>
              </w:rPr>
              <w:t>5.1.3.16.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D4DE" w14:textId="77777777" w:rsidR="00043D68" w:rsidRDefault="00043D68">
            <w:pPr>
              <w:pStyle w:val="TableBody"/>
            </w:pPr>
            <w:r>
              <w:rPr>
                <w:w w:val="100"/>
              </w:rPr>
              <w:t>0x2d864f91, 0xdddc, 0x4f34, 0xb9, 0x4d, 0x90, 0x0a, 0xef, 0x44, 0x9c,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F0A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10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57197D5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FC773" w14:textId="77777777" w:rsidR="00043D68" w:rsidRDefault="00043D68">
            <w:pPr>
              <w:pStyle w:val="TableBody"/>
            </w:pPr>
            <w:r>
              <w:rPr>
                <w:w w:val="100"/>
              </w:rPr>
              <w:t>5.1.3.16.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3881B" w14:textId="77777777" w:rsidR="00043D68" w:rsidRPr="0000517A" w:rsidRDefault="00043D68">
            <w:pPr>
              <w:pStyle w:val="TableBody"/>
              <w:rPr>
                <w:lang w:val="it-IT"/>
              </w:rPr>
            </w:pPr>
            <w:r w:rsidRPr="0000517A">
              <w:rPr>
                <w:w w:val="100"/>
                <w:lang w:val="it-IT"/>
              </w:rPr>
              <w:t>0x6e1e752c, 0x9320, 0x4d73, 0x87, 0x30, 0xce, 0x76, 0x65, 0x27, 0x2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B1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BCB0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727A411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BD8F" w14:textId="77777777" w:rsidR="00043D68" w:rsidRDefault="00043D68">
            <w:pPr>
              <w:pStyle w:val="TableBody"/>
            </w:pPr>
            <w:r>
              <w:rPr>
                <w:w w:val="100"/>
              </w:rPr>
              <w:lastRenderedPageBreak/>
              <w:t>5.1.3.16.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9D9B6" w14:textId="77777777" w:rsidR="00043D68" w:rsidRDefault="00043D68">
            <w:pPr>
              <w:pStyle w:val="TableBody"/>
            </w:pPr>
            <w:r>
              <w:rPr>
                <w:w w:val="100"/>
              </w:rPr>
              <w:t>0xbd4c5e34, 0x43d5, 0x4145, 0xb5, 0x29, 0x36, 0xf9, 0xf5, 0x2d, 0xb2,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1EEE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7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0E4779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00BF6" w14:textId="77777777" w:rsidR="00043D68" w:rsidRDefault="00043D68">
            <w:pPr>
              <w:pStyle w:val="TableBody"/>
            </w:pPr>
            <w:r>
              <w:rPr>
                <w:w w:val="100"/>
              </w:rPr>
              <w:t>5.1.3.16.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B8E8" w14:textId="77777777" w:rsidR="00043D68" w:rsidRPr="0000517A" w:rsidRDefault="00043D68">
            <w:pPr>
              <w:pStyle w:val="TableBody"/>
              <w:rPr>
                <w:lang w:val="it-IT"/>
              </w:rPr>
            </w:pPr>
            <w:r w:rsidRPr="0000517A">
              <w:rPr>
                <w:w w:val="100"/>
                <w:lang w:val="it-IT"/>
              </w:rPr>
              <w:t>0x74d0c8f7, 0x1e32, 0x4b4c, 0x87, 0x71, 0xbd, 0xce, 0x1d, 0x7d, 0xe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5C4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A18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4E91446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DAC40" w14:textId="77777777" w:rsidR="00043D68" w:rsidRDefault="00043D68">
            <w:pPr>
              <w:pStyle w:val="TableBody"/>
            </w:pPr>
            <w:r>
              <w:rPr>
                <w:w w:val="100"/>
              </w:rPr>
              <w:t>5.1.3.16.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5F8B3" w14:textId="77777777" w:rsidR="00043D68" w:rsidRPr="0000517A" w:rsidRDefault="00043D68">
            <w:pPr>
              <w:pStyle w:val="TableBody"/>
              <w:rPr>
                <w:lang w:val="it-IT"/>
              </w:rPr>
            </w:pPr>
            <w:r w:rsidRPr="0000517A">
              <w:rPr>
                <w:w w:val="100"/>
                <w:lang w:val="it-IT"/>
              </w:rPr>
              <w:t>0xc27c0e00, 0x4d66, 0x44b8, 0xad, 0x3c, 0x50, 0x94, 0x62, 0x30, 0xa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E8F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CC1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5FEF2D5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CF6F" w14:textId="77777777" w:rsidR="00043D68" w:rsidRDefault="00043D68">
            <w:pPr>
              <w:pStyle w:val="TableBody"/>
            </w:pPr>
            <w:r>
              <w:rPr>
                <w:w w:val="100"/>
              </w:rPr>
              <w:t>5.1.3.16.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93E3" w14:textId="77777777" w:rsidR="00043D68" w:rsidRDefault="00043D68">
            <w:pPr>
              <w:pStyle w:val="TableBody"/>
            </w:pPr>
            <w:r>
              <w:rPr>
                <w:w w:val="100"/>
              </w:rPr>
              <w:t>0xb97d0b30, 0xc4a2, 0x44f4, 0xb4, 0xf4, 0x94, 0x3c, 0xd9, 0x82, 0x10,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5F0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86C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A651FB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BCF73" w14:textId="77777777" w:rsidR="00043D68" w:rsidRDefault="00043D68">
            <w:pPr>
              <w:pStyle w:val="TableBody"/>
            </w:pPr>
            <w:r>
              <w:rPr>
                <w:w w:val="100"/>
              </w:rPr>
              <w:t>5.1.3.16.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27559" w14:textId="77777777" w:rsidR="00043D68" w:rsidRPr="0000517A" w:rsidRDefault="00043D68">
            <w:pPr>
              <w:pStyle w:val="TableBody"/>
              <w:rPr>
                <w:lang w:val="it-IT"/>
              </w:rPr>
            </w:pPr>
            <w:r w:rsidRPr="0000517A">
              <w:rPr>
                <w:w w:val="100"/>
                <w:lang w:val="it-IT"/>
              </w:rPr>
              <w:t>0xbb4f764c, 0x301e, 0x4781, 0x9b, 0x70, 0x23, 0x0b, 0xaf, 0x4e, 0xf5,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B9D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327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FD80E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68FA" w14:textId="77777777" w:rsidR="00043D68" w:rsidRDefault="00043D68">
            <w:pPr>
              <w:pStyle w:val="TableBody"/>
            </w:pPr>
            <w:r>
              <w:rPr>
                <w:w w:val="100"/>
              </w:rPr>
              <w:t>5.1.3.16.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B3E6C" w14:textId="77777777" w:rsidR="00043D68" w:rsidRPr="0000517A" w:rsidRDefault="00043D68">
            <w:pPr>
              <w:pStyle w:val="TableBody"/>
              <w:rPr>
                <w:lang w:val="it-IT"/>
              </w:rPr>
            </w:pPr>
            <w:r w:rsidRPr="0000517A">
              <w:rPr>
                <w:w w:val="100"/>
                <w:lang w:val="it-IT"/>
              </w:rPr>
              <w:t>0x4c51e23d, 0x18c8, 0x4f8a, 0xa8, 0x54, 0xe2, 0xbf, 0x57, 0xcb, 0x15,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69BF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75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4709CD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3C1EB" w14:textId="77777777" w:rsidR="00043D68" w:rsidRDefault="00043D68">
            <w:pPr>
              <w:pStyle w:val="TableBody"/>
            </w:pPr>
            <w:r>
              <w:rPr>
                <w:w w:val="100"/>
              </w:rPr>
              <w:lastRenderedPageBreak/>
              <w:t>5.1.3.16.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3558C" w14:textId="77777777" w:rsidR="00043D68" w:rsidRPr="0000517A" w:rsidRDefault="00043D68">
            <w:pPr>
              <w:pStyle w:val="TableBody"/>
              <w:rPr>
                <w:lang w:val="it-IT"/>
              </w:rPr>
            </w:pPr>
            <w:r w:rsidRPr="0000517A">
              <w:rPr>
                <w:w w:val="100"/>
                <w:lang w:val="it-IT"/>
              </w:rPr>
              <w:t>0x96bbdd38, 0x6e66, 0x417d, 0xa8, 0x7e, 0xf1, 0x0f, 0x2f, 0xa6, 0x3c,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5BB6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DBDF"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3D4767F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6F81" w14:textId="77777777" w:rsidR="00043D68" w:rsidRDefault="00043D68">
            <w:pPr>
              <w:pStyle w:val="TableBody"/>
            </w:pPr>
            <w:r>
              <w:rPr>
                <w:w w:val="100"/>
              </w:rPr>
              <w:t>5.1.3.16.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89AE0" w14:textId="77777777" w:rsidR="00043D68" w:rsidRDefault="00043D68">
            <w:pPr>
              <w:pStyle w:val="TableBody"/>
            </w:pPr>
            <w:r>
              <w:rPr>
                <w:w w:val="100"/>
              </w:rPr>
              <w:t>0x9647fb47, 0xb854, 0x495b, 0xbc, 0xff, 0xf8, 0xed, 0x80, 0xe9, 0xe5,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7C9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B429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214F532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1E69" w14:textId="77777777" w:rsidR="00043D68" w:rsidRDefault="00043D68">
            <w:pPr>
              <w:pStyle w:val="TableBody"/>
            </w:pPr>
            <w:r>
              <w:rPr>
                <w:w w:val="100"/>
              </w:rPr>
              <w:t>5.1.3.16.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A99E" w14:textId="77777777" w:rsidR="00043D68" w:rsidRDefault="00043D68">
            <w:pPr>
              <w:pStyle w:val="TableBody"/>
            </w:pPr>
            <w:r>
              <w:rPr>
                <w:w w:val="100"/>
              </w:rPr>
              <w:t>0x8902c01f, 0x9215, 0x4902, 0xa3, 0x70, 0xd3, 0x11, 0xda, 0xfc, 0xc2,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BD57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D9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1A56F87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02E3" w14:textId="77777777" w:rsidR="00043D68" w:rsidRDefault="00043D68">
            <w:pPr>
              <w:pStyle w:val="TableBody"/>
            </w:pPr>
            <w:r>
              <w:rPr>
                <w:w w:val="100"/>
              </w:rPr>
              <w:t>5.1.3.16.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CB1A" w14:textId="77777777" w:rsidR="00043D68" w:rsidRDefault="00043D68">
            <w:pPr>
              <w:pStyle w:val="TableBody"/>
            </w:pPr>
            <w:r>
              <w:rPr>
                <w:w w:val="100"/>
              </w:rPr>
              <w:t>0xe851fe59, 0xf599, 0x4b56, 0xa3, 0xa8, 0xf1, 0xde, 0x3f, 0x29, 0xd6,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A2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009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757C7CB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BCD6" w14:textId="77777777" w:rsidR="00043D68" w:rsidRDefault="00043D68">
            <w:pPr>
              <w:pStyle w:val="TableBody"/>
            </w:pPr>
            <w:r>
              <w:rPr>
                <w:w w:val="100"/>
              </w:rPr>
              <w:t>5.1.3.16.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2706" w14:textId="77777777" w:rsidR="00043D68" w:rsidRPr="0000517A" w:rsidRDefault="00043D68">
            <w:pPr>
              <w:pStyle w:val="TableBody"/>
              <w:rPr>
                <w:lang w:val="it-IT"/>
              </w:rPr>
            </w:pPr>
            <w:r w:rsidRPr="0000517A">
              <w:rPr>
                <w:w w:val="100"/>
                <w:lang w:val="it-IT"/>
              </w:rPr>
              <w:t>0x45b4418e, 0x997e, 0x4050, 0xbc, 0xc4, 0x70, 0xed, 0x4b, 0xf0, 0x67,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9DD6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EC80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0B2AB0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B5CB" w14:textId="77777777" w:rsidR="00043D68" w:rsidRDefault="00043D68">
            <w:pPr>
              <w:pStyle w:val="TableBody"/>
            </w:pPr>
            <w:r>
              <w:rPr>
                <w:w w:val="100"/>
              </w:rPr>
              <w:lastRenderedPageBreak/>
              <w:t>5.1.3.16.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13C7" w14:textId="77777777" w:rsidR="00043D68" w:rsidRDefault="00043D68">
            <w:pPr>
              <w:pStyle w:val="TableBody"/>
            </w:pPr>
            <w:r>
              <w:rPr>
                <w:w w:val="100"/>
              </w:rPr>
              <w:t>0x6621263d, 0x39b8, 0x410c, 0xa7, 0x9b, 0x35, 0xcf, 0x38, 0xaf, 0xa3,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A63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436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4A0148F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71A19" w14:textId="77777777" w:rsidR="00043D68" w:rsidRDefault="00043D68">
            <w:pPr>
              <w:pStyle w:val="TableBody"/>
            </w:pPr>
            <w:r>
              <w:rPr>
                <w:w w:val="100"/>
              </w:rPr>
              <w:t>5.1.3.16.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13568" w14:textId="77777777" w:rsidR="00043D68" w:rsidRPr="0000517A" w:rsidRDefault="00043D68">
            <w:pPr>
              <w:pStyle w:val="TableBody"/>
              <w:rPr>
                <w:lang w:val="it-IT"/>
              </w:rPr>
            </w:pPr>
            <w:r w:rsidRPr="0000517A">
              <w:rPr>
                <w:w w:val="100"/>
                <w:lang w:val="it-IT"/>
              </w:rPr>
              <w:t>0x295381f4, 0x3106, 0x408b, 0xa0, 0x88, 0x4e, 0xa3, 0x1c, 0x8b, 0x57,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A83A"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4A3E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7046142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CFFF" w14:textId="77777777" w:rsidR="00043D68" w:rsidRDefault="00043D68">
            <w:pPr>
              <w:pStyle w:val="TableBody"/>
            </w:pPr>
            <w:r>
              <w:rPr>
                <w:w w:val="100"/>
              </w:rPr>
              <w:t>5.1.3.16.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402E" w14:textId="77777777" w:rsidR="00043D68" w:rsidRDefault="00043D68">
            <w:pPr>
              <w:pStyle w:val="TableBody"/>
            </w:pPr>
            <w:r>
              <w:rPr>
                <w:w w:val="100"/>
              </w:rPr>
              <w:t>0x092c02d7, 0xf796, 0x4a45, 0xa9, 0xc8, 0x01, 0xc3, 0x69, 0xa2, 0x9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AF6A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6667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3932A7B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56EF" w14:textId="77777777" w:rsidR="00043D68" w:rsidRDefault="00043D68">
            <w:pPr>
              <w:pStyle w:val="TableBody"/>
            </w:pPr>
            <w:r>
              <w:rPr>
                <w:w w:val="100"/>
              </w:rPr>
              <w:t>5.1.3.16.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EEF4" w14:textId="77777777" w:rsidR="00043D68" w:rsidRPr="0000517A" w:rsidRDefault="00043D68">
            <w:pPr>
              <w:pStyle w:val="TableBody"/>
              <w:rPr>
                <w:lang w:val="it-IT"/>
              </w:rPr>
            </w:pPr>
            <w:r w:rsidRPr="0000517A">
              <w:rPr>
                <w:w w:val="100"/>
                <w:lang w:val="it-IT"/>
              </w:rPr>
              <w:t>0x3e9922bb, 0xc501, 0x402b, 0xa0, 0x01, 0xf3, 0x2e, 0xc9, 0xeb, 0x37,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A089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7B5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21A16ED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2643" w14:textId="77777777" w:rsidR="00043D68" w:rsidRDefault="00043D68">
            <w:pPr>
              <w:pStyle w:val="TableBody"/>
            </w:pPr>
            <w:r>
              <w:rPr>
                <w:w w:val="100"/>
              </w:rPr>
              <w:t>5.1.3.16.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C6EF" w14:textId="77777777" w:rsidR="00043D68" w:rsidRDefault="00043D68">
            <w:pPr>
              <w:pStyle w:val="TableBody"/>
            </w:pPr>
            <w:r>
              <w:rPr>
                <w:w w:val="100"/>
              </w:rPr>
              <w:t>0x1b5a97be, 0xa885, 0x4878, 0x94, 0xf4, 0x62, 0x51, 0x82, 0x8e, 0xea,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C9C8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EFCB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handle should be located via each protocol.</w:t>
            </w:r>
          </w:p>
        </w:tc>
      </w:tr>
      <w:tr w:rsidR="00043D68" w14:paraId="09E0CF2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1135" w14:textId="77777777" w:rsidR="00043D68" w:rsidRDefault="00043D68">
            <w:pPr>
              <w:pStyle w:val="TableBody"/>
            </w:pPr>
            <w:r>
              <w:rPr>
                <w:w w:val="100"/>
              </w:rPr>
              <w:lastRenderedPageBreak/>
              <w:t>5.1.3.16.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1EA75" w14:textId="77777777" w:rsidR="00043D68" w:rsidRDefault="00043D68">
            <w:pPr>
              <w:pStyle w:val="TableBody"/>
            </w:pPr>
            <w:r>
              <w:rPr>
                <w:w w:val="100"/>
              </w:rPr>
              <w:t>0x031f8b77, 0xf024, 0x4979, 0x99, 0x5f, 0x19, 0x8a, 0x82, 0xac, 0x4c,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59E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2C79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5F9D131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7386" w14:textId="77777777" w:rsidR="00043D68" w:rsidRDefault="00043D68">
            <w:pPr>
              <w:pStyle w:val="TableBody"/>
            </w:pPr>
            <w:r>
              <w:rPr>
                <w:w w:val="100"/>
              </w:rPr>
              <w:t>5.1.3.16.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4996B" w14:textId="77777777" w:rsidR="00043D68" w:rsidRDefault="00043D68">
            <w:pPr>
              <w:pStyle w:val="TableBody"/>
            </w:pPr>
            <w:r>
              <w:rPr>
                <w:w w:val="100"/>
              </w:rPr>
              <w:t>0x65008362, 0x42ee, 0x4599, 0x8b, 0x51, 0xd0, 0xcc, 0x3d, 0x05, 0x14,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917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0266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21BC89F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2D1AB" w14:textId="77777777" w:rsidR="00043D68" w:rsidRDefault="00043D68">
            <w:pPr>
              <w:pStyle w:val="TableBody"/>
            </w:pPr>
            <w:r>
              <w:rPr>
                <w:w w:val="100"/>
              </w:rPr>
              <w:t>5.1.3.16.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6550" w14:textId="77777777" w:rsidR="00043D68" w:rsidRPr="0000517A" w:rsidRDefault="00043D68">
            <w:pPr>
              <w:pStyle w:val="TableBody"/>
              <w:rPr>
                <w:lang w:val="it-IT"/>
              </w:rPr>
            </w:pPr>
            <w:r w:rsidRPr="0000517A">
              <w:rPr>
                <w:w w:val="100"/>
                <w:lang w:val="it-IT"/>
              </w:rPr>
              <w:t>0xe79a6e38, 0x3451, 0x4f7c, 0x96, 0xc9, 0x05, 0xaa, 0x94, 0x7d, 0x1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57F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E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7957559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4D56A" w14:textId="77777777" w:rsidR="00043D68" w:rsidRDefault="00043D68">
            <w:pPr>
              <w:pStyle w:val="TableBody"/>
            </w:pPr>
            <w:r>
              <w:rPr>
                <w:w w:val="100"/>
              </w:rPr>
              <w:t>5.1.3.16.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2ECF" w14:textId="77777777" w:rsidR="00043D68" w:rsidRDefault="00043D68">
            <w:pPr>
              <w:pStyle w:val="TableBody"/>
            </w:pPr>
            <w:r>
              <w:rPr>
                <w:w w:val="100"/>
              </w:rPr>
              <w:t>0x2239ef0b, 0x833a, 0x4525, 0x9a, 0x9f, 0x00, 0x2a, 0x31, 0xbf, 0x3a,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C72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AD4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655A784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856" w14:textId="77777777" w:rsidR="00043D68" w:rsidRDefault="00043D68">
            <w:pPr>
              <w:pStyle w:val="TableBody"/>
            </w:pPr>
            <w:r>
              <w:rPr>
                <w:w w:val="100"/>
              </w:rPr>
              <w:t>5.1.3.16.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6199" w14:textId="77777777" w:rsidR="00043D68" w:rsidRDefault="00043D68">
            <w:pPr>
              <w:pStyle w:val="TableBody"/>
            </w:pPr>
            <w:r>
              <w:rPr>
                <w:w w:val="100"/>
              </w:rPr>
              <w:t>0xad472682, 0xdc2a, 0x4cca, 0x8a, 0x53, 0x47, 0xcb, 0x65, 0x44, 0x92,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19E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6FC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2212BB3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59BE7" w14:textId="77777777" w:rsidR="00043D68" w:rsidRDefault="00043D68">
            <w:pPr>
              <w:pStyle w:val="TableBody"/>
            </w:pPr>
            <w:r>
              <w:rPr>
                <w:w w:val="100"/>
              </w:rPr>
              <w:t>5.1.3.16.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AD1C5" w14:textId="77777777" w:rsidR="00043D68" w:rsidRDefault="00043D68">
            <w:pPr>
              <w:pStyle w:val="TableBody"/>
            </w:pPr>
            <w:r>
              <w:rPr>
                <w:w w:val="100"/>
              </w:rPr>
              <w:t>0x86b364b6, 0xef09, 0x4e65, 0xb5, 0x6a, 0xb8, 0x87, 0x92, 0xc2, 0xc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E5F2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A32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13F68B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4C53" w14:textId="77777777" w:rsidR="00043D68" w:rsidRDefault="00043D68">
            <w:pPr>
              <w:pStyle w:val="TableBody"/>
            </w:pPr>
            <w:r>
              <w:rPr>
                <w:w w:val="100"/>
              </w:rPr>
              <w:lastRenderedPageBreak/>
              <w:t>5.1.3.16.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D9DB" w14:textId="77777777" w:rsidR="00043D68" w:rsidRDefault="00043D68">
            <w:pPr>
              <w:pStyle w:val="TableBody"/>
            </w:pPr>
            <w:r>
              <w:rPr>
                <w:w w:val="100"/>
              </w:rPr>
              <w:t>0x6fa7054c, 0xd436, 0x42d6, 0x8b, 0x73, 0x79, 0xaf, 0xf6, 0x63, 0xa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267E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8A503"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7FFCA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FB70" w14:textId="77777777" w:rsidR="00043D68" w:rsidRDefault="00043D68">
            <w:pPr>
              <w:pStyle w:val="TableBody"/>
            </w:pPr>
            <w:r>
              <w:rPr>
                <w:w w:val="100"/>
              </w:rPr>
              <w:t>5.1.3.16.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AD20E" w14:textId="77777777" w:rsidR="00043D68" w:rsidRDefault="00043D68">
            <w:pPr>
              <w:pStyle w:val="TableBody"/>
            </w:pPr>
            <w:r>
              <w:rPr>
                <w:w w:val="100"/>
              </w:rPr>
              <w:t>0x241337ae, 0x527d, 0x4a10, 0x8b, 0x56, 0x30, 0xdd, 0xa1, 0x52, 0x42,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18C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9A01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EBBAE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C927F" w14:textId="77777777" w:rsidR="00043D68" w:rsidRDefault="00043D68">
            <w:pPr>
              <w:pStyle w:val="TableBody"/>
            </w:pPr>
            <w:r>
              <w:rPr>
                <w:w w:val="100"/>
              </w:rPr>
              <w:t>5.1.3.16.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E755" w14:textId="77777777" w:rsidR="00043D68" w:rsidRDefault="00043D68">
            <w:pPr>
              <w:pStyle w:val="TableBody"/>
            </w:pPr>
            <w:r>
              <w:rPr>
                <w:w w:val="100"/>
              </w:rPr>
              <w:t>0xf1d61967, 0xba05, 0x4d4b, 0xa1, 0x90, 0x55, 0x39, 0x23, 0x3a, 0xfa,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36F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9C0F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0800753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62EB" w14:textId="77777777" w:rsidR="00043D68" w:rsidRDefault="00043D68">
            <w:pPr>
              <w:pStyle w:val="TableBody"/>
            </w:pPr>
            <w:r>
              <w:rPr>
                <w:w w:val="100"/>
              </w:rPr>
              <w:t>5.1.3.16.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5CF40" w14:textId="77777777" w:rsidR="00043D68" w:rsidRDefault="00043D68">
            <w:pPr>
              <w:pStyle w:val="TableBody"/>
            </w:pPr>
            <w:r>
              <w:rPr>
                <w:w w:val="100"/>
              </w:rPr>
              <w:t>0x9b2ee3a0, 0x7f21, 0x4b94, 0xa0, 0x11, 0x5a, 0x2e, 0x8f, 0xd9, 0x96,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A1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CDA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B32C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C7846" w14:textId="77777777" w:rsidR="00043D68" w:rsidRDefault="00043D68">
            <w:pPr>
              <w:pStyle w:val="TableBody"/>
            </w:pPr>
            <w:r>
              <w:rPr>
                <w:w w:val="100"/>
              </w:rPr>
              <w:t>5.1.3.16.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D3FE" w14:textId="77777777" w:rsidR="00043D68" w:rsidRPr="0000517A" w:rsidRDefault="00043D68">
            <w:pPr>
              <w:pStyle w:val="TableBody"/>
              <w:rPr>
                <w:lang w:val="it-IT"/>
              </w:rPr>
            </w:pPr>
            <w:r w:rsidRPr="0000517A">
              <w:rPr>
                <w:w w:val="100"/>
                <w:lang w:val="it-IT"/>
              </w:rPr>
              <w:t>0x946a0349, 0x1233, 0x452e, 0xa0, 0x10, 0xa3, 0x19, 0xfe, 0x02, 0x4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AA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CA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6EA984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2EB7" w14:textId="77777777" w:rsidR="00043D68" w:rsidRDefault="00043D68">
            <w:pPr>
              <w:pStyle w:val="TableBody"/>
            </w:pPr>
            <w:r>
              <w:rPr>
                <w:w w:val="100"/>
              </w:rPr>
              <w:lastRenderedPageBreak/>
              <w:t>5.1.3.16.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501F0" w14:textId="77777777" w:rsidR="00043D68" w:rsidRPr="0000517A" w:rsidRDefault="00043D68">
            <w:pPr>
              <w:pStyle w:val="TableBody"/>
              <w:rPr>
                <w:lang w:val="it-IT"/>
              </w:rPr>
            </w:pPr>
            <w:r w:rsidRPr="0000517A">
              <w:rPr>
                <w:w w:val="100"/>
                <w:lang w:val="it-IT"/>
              </w:rPr>
              <w:t>0xd342993b, 0x753e, 0x466b, 0x9f, 0x92, 0x4f, 0x97, 0xf7, 0x6e, 0x74,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83DC4"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6392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handle should be located via each protocol.</w:t>
            </w:r>
          </w:p>
        </w:tc>
      </w:tr>
      <w:tr w:rsidR="00043D68" w14:paraId="75E8833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CE36" w14:textId="77777777" w:rsidR="00043D68" w:rsidRDefault="00043D68">
            <w:pPr>
              <w:pStyle w:val="TableBody"/>
            </w:pPr>
            <w:r>
              <w:rPr>
                <w:w w:val="100"/>
              </w:rPr>
              <w:t>5.1.3.16.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3AF1B" w14:textId="77777777" w:rsidR="00043D68" w:rsidRPr="0000517A" w:rsidRDefault="00043D68">
            <w:pPr>
              <w:pStyle w:val="TableBody"/>
              <w:rPr>
                <w:lang w:val="it-IT"/>
              </w:rPr>
            </w:pPr>
            <w:r w:rsidRPr="0000517A">
              <w:rPr>
                <w:w w:val="100"/>
                <w:lang w:val="it-IT"/>
              </w:rPr>
              <w:t>0x2e2cfed3, 0xba41, 0x4d40, 0x8e, 0xdd, 0xc5, 0xc5, 0xa0, 0x3d, 0xe9,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16F3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425B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13BFA25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E1690" w14:textId="77777777" w:rsidR="00043D68" w:rsidRDefault="00043D68">
            <w:pPr>
              <w:pStyle w:val="TableBody"/>
            </w:pPr>
            <w:r>
              <w:rPr>
                <w:w w:val="100"/>
              </w:rPr>
              <w:t>5.1.3.16.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486D3" w14:textId="77777777" w:rsidR="00043D68" w:rsidRPr="0000517A" w:rsidRDefault="00043D68">
            <w:pPr>
              <w:pStyle w:val="TableBody"/>
              <w:rPr>
                <w:lang w:val="it-IT"/>
              </w:rPr>
            </w:pPr>
            <w:r w:rsidRPr="0000517A">
              <w:rPr>
                <w:w w:val="100"/>
                <w:lang w:val="it-IT"/>
              </w:rPr>
              <w:t>0x48783e17, 0x8143, 0x4af9, 0xa2, 0x28, 0x96, 0x55, 0x37, 0x00, 0xe2,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537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638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29A98E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284FF" w14:textId="77777777" w:rsidR="00043D68" w:rsidRDefault="00043D68">
            <w:pPr>
              <w:pStyle w:val="TableBody"/>
            </w:pPr>
            <w:r>
              <w:rPr>
                <w:w w:val="100"/>
              </w:rPr>
              <w:t>5.1.3.16.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4EB5F" w14:textId="77777777" w:rsidR="00043D68" w:rsidRPr="0000517A" w:rsidRDefault="00043D68">
            <w:pPr>
              <w:pStyle w:val="TableBody"/>
              <w:rPr>
                <w:lang w:val="it-IT"/>
              </w:rPr>
            </w:pPr>
            <w:r w:rsidRPr="0000517A">
              <w:rPr>
                <w:w w:val="100"/>
                <w:lang w:val="it-IT"/>
              </w:rPr>
              <w:t>0x835818d1, 0x1c63, 0x408e, 0xb9, 0xf7, 0x34, 0x54, 0xe9, 0x06, 0x5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6995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915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5FBDD1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98172" w14:textId="77777777" w:rsidR="00043D68" w:rsidRDefault="00043D68">
            <w:pPr>
              <w:pStyle w:val="TableBody"/>
            </w:pPr>
            <w:r>
              <w:rPr>
                <w:w w:val="100"/>
              </w:rPr>
              <w:t>5.1.3.16.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7DE63" w14:textId="77777777" w:rsidR="00043D68" w:rsidRPr="0000517A" w:rsidRDefault="00043D68">
            <w:pPr>
              <w:pStyle w:val="TableBody"/>
              <w:rPr>
                <w:lang w:val="it-IT"/>
              </w:rPr>
            </w:pPr>
            <w:r w:rsidRPr="0000517A">
              <w:rPr>
                <w:w w:val="100"/>
                <w:lang w:val="it-IT"/>
              </w:rPr>
              <w:t>0x03169da7, 0xfc5f, 0x43f6, 0x97, 0x53, 0x4a, 0x7e, 0x50, 0x90, 0xeb,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4BF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027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562C5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BCE10" w14:textId="77777777" w:rsidR="00043D68" w:rsidRDefault="00043D68">
            <w:pPr>
              <w:pStyle w:val="TableBody"/>
            </w:pPr>
            <w:r>
              <w:rPr>
                <w:w w:val="100"/>
              </w:rPr>
              <w:t>5.1.3.16.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D0889" w14:textId="77777777" w:rsidR="00043D68" w:rsidRPr="0000517A" w:rsidRDefault="00043D68">
            <w:pPr>
              <w:pStyle w:val="TableBody"/>
              <w:rPr>
                <w:lang w:val="it-IT"/>
              </w:rPr>
            </w:pPr>
            <w:r w:rsidRPr="0000517A">
              <w:rPr>
                <w:w w:val="100"/>
                <w:lang w:val="it-IT"/>
              </w:rPr>
              <w:t>0xf45687b9, 0xec94, 0x4cc1, 0x98, 0xb6, 0x39, 0xc7, 0x8a, 0x0e, 0x8f,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D6FF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753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2DB51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F3D39" w14:textId="77777777" w:rsidR="00043D68" w:rsidRDefault="00043D68">
            <w:pPr>
              <w:pStyle w:val="TableBody"/>
            </w:pPr>
            <w:r>
              <w:rPr>
                <w:w w:val="100"/>
              </w:rPr>
              <w:lastRenderedPageBreak/>
              <w:t>5.1.3.16.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CA213" w14:textId="77777777" w:rsidR="00043D68" w:rsidRPr="0000517A" w:rsidRDefault="00043D68">
            <w:pPr>
              <w:pStyle w:val="TableBody"/>
              <w:rPr>
                <w:lang w:val="it-IT"/>
              </w:rPr>
            </w:pPr>
            <w:r w:rsidRPr="0000517A">
              <w:rPr>
                <w:w w:val="100"/>
                <w:lang w:val="it-IT"/>
              </w:rPr>
              <w:t>0xcd6ff9e0, 0xc307, 0x4b0f, 0x8b, 0xb1, 0xdb, 0x3c, 0x4a, 0x07, 0x0e,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2A219"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161D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081336E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153A80F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96BFB" w14:textId="77777777" w:rsidR="00043D68" w:rsidRDefault="00043D68">
            <w:pPr>
              <w:pStyle w:val="TableBody"/>
            </w:pPr>
            <w:r>
              <w:rPr>
                <w:w w:val="100"/>
              </w:rPr>
              <w:t>5.1.3.16.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0453D" w14:textId="77777777" w:rsidR="00043D68" w:rsidRDefault="00043D68">
            <w:pPr>
              <w:pStyle w:val="TableBody"/>
            </w:pPr>
            <w:r>
              <w:rPr>
                <w:w w:val="100"/>
              </w:rPr>
              <w:t>0xd6a218f1, 0xda1c, 0x4030, 0xbc, 0xdf, 0x1b, 0xdc, 0x1f, 0x9f,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D12D2"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7DE1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2C8F6C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314A521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7585" w14:textId="77777777" w:rsidR="00043D68" w:rsidRDefault="00043D68">
            <w:pPr>
              <w:pStyle w:val="TableBody"/>
            </w:pPr>
            <w:r>
              <w:rPr>
                <w:w w:val="100"/>
              </w:rPr>
              <w:t>5.1.3.16.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2C3C" w14:textId="77777777" w:rsidR="00043D68" w:rsidRDefault="00043D68">
            <w:pPr>
              <w:pStyle w:val="TableBody"/>
            </w:pPr>
            <w:r>
              <w:rPr>
                <w:w w:val="100"/>
              </w:rPr>
              <w:t>0xe310ae92, 0xf894, 0x4fdd, 0xbe, 0xd4, 0xbf, 0x1b, 0x70, 0x0f, 0x4c,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BC720"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2E6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E84374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77CDF33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94C" w14:textId="77777777" w:rsidR="00043D68" w:rsidRDefault="00043D68">
            <w:pPr>
              <w:pStyle w:val="TableBody"/>
            </w:pPr>
            <w:r>
              <w:rPr>
                <w:w w:val="100"/>
              </w:rPr>
              <w:lastRenderedPageBreak/>
              <w:t>5.1.3.16.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91CA6" w14:textId="77777777" w:rsidR="00043D68" w:rsidRDefault="00043D68">
            <w:pPr>
              <w:pStyle w:val="TableBody"/>
            </w:pPr>
            <w:r>
              <w:rPr>
                <w:w w:val="100"/>
              </w:rPr>
              <w:t>0x571c7046, 0x58f0, 0x45a8, 0x86, 0x8d, 0xf1, 0x16, 0xd7, 0x02, 0xe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CBD1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EB1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0EEE4D7"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7503A35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80FB2" w14:textId="77777777" w:rsidR="00043D68" w:rsidRDefault="00043D68">
            <w:pPr>
              <w:pStyle w:val="TableBody"/>
            </w:pPr>
            <w:r>
              <w:rPr>
                <w:w w:val="100"/>
              </w:rPr>
              <w:t>5.1.3.16.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F89A" w14:textId="77777777" w:rsidR="00043D68" w:rsidRDefault="00043D68">
            <w:pPr>
              <w:pStyle w:val="TableBody"/>
            </w:pPr>
            <w:r>
              <w:rPr>
                <w:w w:val="100"/>
              </w:rPr>
              <w:t>0xbabbef02, 0x5645, 0x4284, 0xb7, 0x18, 0x18, 0xbe, 0xaa, 0x51, 0x5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41D1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B99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4A59E06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2676B34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2AF6" w14:textId="77777777" w:rsidR="00043D68" w:rsidRDefault="00043D68">
            <w:pPr>
              <w:pStyle w:val="TableBody"/>
            </w:pPr>
            <w:r>
              <w:rPr>
                <w:w w:val="100"/>
              </w:rPr>
              <w:t>5.1.3.16.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E2BB" w14:textId="77777777" w:rsidR="00043D68" w:rsidRDefault="00043D68">
            <w:pPr>
              <w:pStyle w:val="TableBody"/>
            </w:pPr>
            <w:r>
              <w:rPr>
                <w:w w:val="100"/>
              </w:rPr>
              <w:t>0x093b4b63, 0xcbad, 0x425a, 0xb0, 0xc5, 0xe6, 0xc1, 0x27, 0x4a, 0xba,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9DEB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241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75F84C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031FC5A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82F37" w14:textId="77777777" w:rsidR="00043D68" w:rsidRDefault="00043D68">
            <w:pPr>
              <w:pStyle w:val="TableBody"/>
            </w:pPr>
            <w:r>
              <w:rPr>
                <w:w w:val="100"/>
              </w:rPr>
              <w:lastRenderedPageBreak/>
              <w:t>5.1.3.16.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1FF4" w14:textId="77777777" w:rsidR="00043D68" w:rsidRDefault="00043D68">
            <w:pPr>
              <w:pStyle w:val="TableBody"/>
            </w:pPr>
            <w:r>
              <w:rPr>
                <w:w w:val="100"/>
              </w:rPr>
              <w:t>0xccf096ed, 0x327c, 0x44f7, 0xb2, 0xf1, 0x8d, 0xe4, 0x8d, 0x21, 0xfc,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EBEB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73B9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466B4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61CD45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DEBFB" w14:textId="77777777" w:rsidR="00043D68" w:rsidRDefault="00043D68">
            <w:pPr>
              <w:pStyle w:val="TableBody"/>
            </w:pPr>
            <w:r>
              <w:rPr>
                <w:w w:val="100"/>
              </w:rPr>
              <w:t>5.1.3.16.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3005B" w14:textId="77777777" w:rsidR="00043D68" w:rsidRPr="0000517A" w:rsidRDefault="00043D68">
            <w:pPr>
              <w:pStyle w:val="TableBody"/>
              <w:rPr>
                <w:lang w:val="it-IT"/>
              </w:rPr>
            </w:pPr>
            <w:r w:rsidRPr="0000517A">
              <w:rPr>
                <w:w w:val="100"/>
                <w:lang w:val="it-IT"/>
              </w:rPr>
              <w:t>0x386fcc7f, 0xf776, 0x4284, 0x90, 0x60, 0x16, 0x96, 0xa4, 0x4e, 0x37,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A3DC"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811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3106829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1FCA383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1485A" w14:textId="77777777" w:rsidR="00043D68" w:rsidRDefault="00043D68">
            <w:pPr>
              <w:pStyle w:val="TableBody"/>
            </w:pPr>
            <w:r>
              <w:rPr>
                <w:w w:val="100"/>
              </w:rPr>
              <w:t>5.1.3.16.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16549" w14:textId="77777777" w:rsidR="00043D68" w:rsidRDefault="00043D68">
            <w:pPr>
              <w:pStyle w:val="TableBody"/>
            </w:pPr>
            <w:r>
              <w:rPr>
                <w:w w:val="100"/>
              </w:rPr>
              <w:t>0x8bb68afb, 0x4656, 0x4bce, 0x80, 0x67, 0x60, 0x70, 0xda, 0x89, 0x0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6B0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1A6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6BB527F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49B9B821"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AADE8" w14:textId="77777777" w:rsidR="00043D68" w:rsidRDefault="00043D68">
            <w:pPr>
              <w:pStyle w:val="TableBody"/>
            </w:pPr>
            <w:r>
              <w:rPr>
                <w:w w:val="100"/>
              </w:rPr>
              <w:lastRenderedPageBreak/>
              <w:t>5.1.3.16.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6BA7" w14:textId="77777777" w:rsidR="00043D68" w:rsidRPr="0000517A" w:rsidRDefault="00043D68">
            <w:pPr>
              <w:pStyle w:val="TableBody"/>
              <w:rPr>
                <w:lang w:val="it-IT"/>
              </w:rPr>
            </w:pPr>
            <w:r w:rsidRPr="0000517A">
              <w:rPr>
                <w:w w:val="100"/>
                <w:lang w:val="it-IT"/>
              </w:rPr>
              <w:t>0x42662a65, 0x4966, 0x4d14, 0x90, 0x53, 0xc9, 0x7d, 0x57, 0x0e, 0xcc,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E5B8"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DAE04"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7FE8ECF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9A4F" w14:textId="77777777" w:rsidR="00043D68" w:rsidRDefault="00043D68">
            <w:pPr>
              <w:pStyle w:val="TableBody"/>
            </w:pPr>
            <w:r>
              <w:rPr>
                <w:w w:val="100"/>
              </w:rPr>
              <w:t>5.1.3.16.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BE1C" w14:textId="77777777" w:rsidR="00043D68" w:rsidRDefault="00043D68">
            <w:pPr>
              <w:pStyle w:val="TableBody"/>
            </w:pPr>
            <w:r>
              <w:rPr>
                <w:w w:val="100"/>
              </w:rPr>
              <w:t>0x288f4c75, 0xc1dc, 0x438d, 0x92, 0xe3, 0x13, 0xf4, 0x02, 0xff, 0xfe,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72A49"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E24D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2E841D3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2F2C" w14:textId="77777777" w:rsidR="00043D68" w:rsidRDefault="00043D68">
            <w:pPr>
              <w:pStyle w:val="TableBody"/>
            </w:pPr>
            <w:r>
              <w:rPr>
                <w:w w:val="100"/>
              </w:rPr>
              <w:t>5.1.3.16.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97F6E" w14:textId="77777777" w:rsidR="00043D68" w:rsidRPr="0000517A" w:rsidRDefault="00043D68">
            <w:pPr>
              <w:pStyle w:val="TableBody"/>
              <w:rPr>
                <w:lang w:val="it-IT"/>
              </w:rPr>
            </w:pPr>
            <w:r w:rsidRPr="0000517A">
              <w:rPr>
                <w:w w:val="100"/>
                <w:lang w:val="it-IT"/>
              </w:rPr>
              <w:t>0x6c1e2c2c, 0x7004, 0x4764, 0xb5, 0xce, 0x07, 0xe5, 0x0b, 0x08, 0xca,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6DA2"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CD56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43A5B5A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0F144" w14:textId="77777777" w:rsidR="00043D68" w:rsidRDefault="00043D68">
            <w:pPr>
              <w:pStyle w:val="TableBody"/>
            </w:pPr>
            <w:r>
              <w:rPr>
                <w:w w:val="100"/>
              </w:rPr>
              <w:t>5.1.3.16.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478F9" w14:textId="77777777" w:rsidR="00043D68" w:rsidRDefault="00043D68">
            <w:pPr>
              <w:pStyle w:val="TableBody"/>
            </w:pPr>
            <w:r>
              <w:rPr>
                <w:w w:val="100"/>
              </w:rPr>
              <w:t>0xe25facbd, 0xd42f, 0x44f4, 0x8a, 0xa6, 0x2d, 0x17, 0x94, 0x34, 0x03,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B5EF"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D649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DE9F69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284D362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5B2EF" w14:textId="77777777" w:rsidR="00043D68" w:rsidRDefault="00043D68">
            <w:pPr>
              <w:pStyle w:val="TableBody"/>
            </w:pPr>
            <w:r>
              <w:rPr>
                <w:w w:val="100"/>
              </w:rPr>
              <w:lastRenderedPageBreak/>
              <w:t>5.1.3.16.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E65AB" w14:textId="77777777" w:rsidR="00043D68" w:rsidRDefault="00043D68">
            <w:pPr>
              <w:pStyle w:val="TableBody"/>
            </w:pPr>
            <w:r>
              <w:rPr>
                <w:w w:val="100"/>
              </w:rPr>
              <w:t>0xf40536b7, 0x0b97, 0x477d, 0x91, 0x86, 0x40, 0x64, 0x01, 0x60,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F5213"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C6D9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FB5B0D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63AC77A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D26E" w14:textId="77777777" w:rsidR="00043D68" w:rsidRDefault="00043D68">
            <w:pPr>
              <w:pStyle w:val="TableBody"/>
            </w:pPr>
            <w:r>
              <w:rPr>
                <w:w w:val="100"/>
              </w:rPr>
              <w:t>5.1.3.16.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F8727" w14:textId="77777777" w:rsidR="00043D68" w:rsidRPr="0000517A" w:rsidRDefault="00043D68">
            <w:pPr>
              <w:pStyle w:val="TableBody"/>
              <w:rPr>
                <w:lang w:val="it-IT"/>
              </w:rPr>
            </w:pPr>
            <w:r w:rsidRPr="0000517A">
              <w:rPr>
                <w:w w:val="100"/>
                <w:lang w:val="it-IT"/>
              </w:rPr>
              <w:t>0xd1fc105e, 0x8c44, 0x408a, 0xbc, 0x58, 0x42, 0xfa, 0x71, 0x8c, 0x64,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97B1"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84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03976FE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0A5609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7592" w14:textId="77777777" w:rsidR="00043D68" w:rsidRDefault="00043D68">
            <w:pPr>
              <w:pStyle w:val="TableBody"/>
            </w:pPr>
            <w:r>
              <w:rPr>
                <w:w w:val="100"/>
              </w:rPr>
              <w:t>5.1.3.16.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64074" w14:textId="77777777" w:rsidR="00043D68" w:rsidRDefault="00043D68">
            <w:pPr>
              <w:pStyle w:val="TableBody"/>
            </w:pPr>
            <w:r>
              <w:rPr>
                <w:w w:val="100"/>
              </w:rPr>
              <w:t>0xa1479f29, 0x960b, 0x493c, 0xb9, 0xd3, 0xfc, 0x07, 0x45, 0x90, 0x66,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35086"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E8D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78164B5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3CBCA2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6919A" w14:textId="77777777" w:rsidR="00043D68" w:rsidRDefault="00043D68">
            <w:pPr>
              <w:pStyle w:val="TableBody"/>
            </w:pPr>
            <w:r>
              <w:rPr>
                <w:w w:val="100"/>
              </w:rPr>
              <w:lastRenderedPageBreak/>
              <w:t>5.1.3.16.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7AA4" w14:textId="77777777" w:rsidR="00043D68" w:rsidRDefault="00043D68">
            <w:pPr>
              <w:pStyle w:val="TableBody"/>
            </w:pPr>
            <w:r>
              <w:rPr>
                <w:w w:val="100"/>
              </w:rPr>
              <w:t>0xbe2a26f3, 0xaa13, 0x43d9, 0x84, 0x8d, 0x0c, 0x09, 0xfd, 0x7f, 0xfe,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BA2D"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8069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8E1E289"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2069A6EC"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B2D53A" w14:textId="77777777" w:rsidR="00043D68" w:rsidRDefault="00043D68">
            <w:pPr>
              <w:pStyle w:val="TableBody"/>
            </w:pPr>
            <w:r>
              <w:rPr>
                <w:w w:val="100"/>
              </w:rPr>
              <w:t>5.1.3.16.7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AEBEA" w14:textId="77777777" w:rsidR="00043D68" w:rsidRDefault="00043D68">
            <w:pPr>
              <w:pStyle w:val="TableBody"/>
            </w:pPr>
            <w:r>
              <w:rPr>
                <w:w w:val="100"/>
              </w:rPr>
              <w:t>0x6c3b6ba1, 0xcd59, 0x4385, 0x96, 0x35, 0x29, 0x78, 0xf7, 0x24, 0x98,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91B50"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CB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5CDCDF2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43C2C282" w14:textId="77777777">
        <w:trPr>
          <w:trHeight w:val="174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3577B7" w14:textId="77777777" w:rsidR="00043D68" w:rsidRDefault="00043D68">
            <w:pPr>
              <w:pStyle w:val="TableBody"/>
            </w:pPr>
            <w:r>
              <w:rPr>
                <w:w w:val="100"/>
              </w:rPr>
              <w:t>5.1.3.16.79</w:t>
            </w:r>
          </w:p>
        </w:tc>
        <w:tc>
          <w:tcPr>
            <w:tcW w:w="1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3E61FF" w14:textId="77777777" w:rsidR="00043D68" w:rsidRPr="0000517A" w:rsidRDefault="00043D68">
            <w:pPr>
              <w:pStyle w:val="TableBody"/>
              <w:rPr>
                <w:lang w:val="it-IT"/>
              </w:rPr>
            </w:pPr>
            <w:r w:rsidRPr="0000517A">
              <w:rPr>
                <w:w w:val="100"/>
                <w:lang w:val="it-IT"/>
              </w:rPr>
              <w:t>0x4242e59c, 0x7370, 0x4a87, 0x83, 0x8c, 0x66, 0xdf, 0xf0, 0x66, 0xe0, 0x1e</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426E84" w14:textId="77777777" w:rsidR="00043D68" w:rsidRDefault="00043D68">
            <w:pPr>
              <w:pStyle w:val="TableBody"/>
              <w:rPr>
                <w:w w:val="100"/>
              </w:rPr>
            </w:pPr>
            <w:r>
              <w:rPr>
                <w:w w:val="100"/>
              </w:rPr>
              <w:t>BS.InstallMultipleProt</w:t>
            </w:r>
          </w:p>
          <w:p w14:paraId="1196B9F6" w14:textId="77777777" w:rsidR="00043D68" w:rsidRDefault="00043D68">
            <w:pPr>
              <w:pStyle w:val="TableBody"/>
              <w:rPr>
                <w:w w:val="100"/>
              </w:rPr>
            </w:pPr>
            <w:r>
              <w:rPr>
                <w:w w:val="100"/>
              </w:rPr>
              <w:t>ocolInterfaces –</w:t>
            </w:r>
          </w:p>
          <w:p w14:paraId="5E68DD72" w14:textId="77777777" w:rsidR="00043D68" w:rsidRDefault="00043D68">
            <w:pPr>
              <w:pStyle w:val="TableBody"/>
              <w:rPr>
                <w:w w:val="100"/>
              </w:rPr>
            </w:pPr>
            <w:r>
              <w:rPr>
                <w:w w:val="100"/>
              </w:rPr>
              <w:t>InstallMultipleProtoco</w:t>
            </w:r>
          </w:p>
          <w:p w14:paraId="78043866"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lInterfaces() </w:t>
            </w:r>
            <w:r>
              <w:rPr>
                <w:rFonts w:ascii="Times New Roman" w:hAnsi="Times New Roman" w:cs="Times New Roman"/>
                <w:w w:val="100"/>
              </w:rPr>
              <w:t>returns</w:t>
            </w:r>
          </w:p>
          <w:p w14:paraId="54F4A707" w14:textId="77777777" w:rsidR="00043D68" w:rsidRDefault="00043D68">
            <w:pPr>
              <w:pStyle w:val="TableBody"/>
              <w:rPr>
                <w:w w:val="100"/>
              </w:rPr>
            </w:pPr>
            <w:r>
              <w:rPr>
                <w:w w:val="100"/>
              </w:rPr>
              <w:t>EFI_INVALID_PARAMETER</w:t>
            </w:r>
          </w:p>
          <w:p w14:paraId="48B888B1" w14:textId="77777777" w:rsidR="00043D68" w:rsidRDefault="00043D68">
            <w:pPr>
              <w:pStyle w:val="TableBody"/>
              <w:rPr>
                <w:rFonts w:ascii="Times New Roman" w:hAnsi="Times New Roman" w:cs="Times New Roman"/>
              </w:rPr>
            </w:pPr>
            <w:r>
              <w:rPr>
                <w:rFonts w:ascii="Times New Roman" w:hAnsi="Times New Roman" w:cs="Times New Roman"/>
                <w:w w:val="100"/>
              </w:rPr>
              <w:t xml:space="preserve">when handle is </w:t>
            </w:r>
            <w:r>
              <w:rPr>
                <w:rFonts w:ascii="Times New Roman" w:hAnsi="Times New Roman" w:cs="Times New Roman"/>
                <w:b/>
                <w:bCs/>
                <w:color w:val="800000"/>
                <w:w w:val="100"/>
              </w:rPr>
              <w:t>NULL</w:t>
            </w:r>
          </w:p>
        </w:tc>
        <w:tc>
          <w:tcPr>
            <w:tcW w:w="2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60BD46" w14:textId="77777777" w:rsidR="00043D68" w:rsidRDefault="00043D68">
            <w:pPr>
              <w:pStyle w:val="TableBody"/>
              <w:rPr>
                <w:w w:val="100"/>
              </w:rPr>
            </w:pPr>
            <w:r>
              <w:rPr>
                <w:w w:val="100"/>
              </w:rPr>
              <w:t>1. Call</w:t>
            </w:r>
          </w:p>
          <w:p w14:paraId="1C4A1181" w14:textId="77777777" w:rsidR="00043D68" w:rsidRDefault="00043D68">
            <w:pPr>
              <w:pStyle w:val="TableBody"/>
              <w:rPr>
                <w:w w:val="100"/>
              </w:rPr>
            </w:pPr>
            <w:r>
              <w:rPr>
                <w:w w:val="100"/>
              </w:rPr>
              <w:t>InstallMultipleProto</w:t>
            </w:r>
          </w:p>
          <w:p w14:paraId="608E4AFE"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colInterfaces() </w:t>
            </w:r>
            <w:r>
              <w:rPr>
                <w:rFonts w:ascii="Times New Roman" w:hAnsi="Times New Roman" w:cs="Times New Roman"/>
                <w:w w:val="100"/>
              </w:rPr>
              <w:t>with an</w:t>
            </w:r>
          </w:p>
          <w:p w14:paraId="4DDFD6E7" w14:textId="77777777" w:rsidR="00043D68" w:rsidRDefault="00043D68">
            <w:pPr>
              <w:pStyle w:val="TableBody"/>
              <w:rPr>
                <w:w w:val="100"/>
              </w:rPr>
            </w:pPr>
            <w:r>
              <w:rPr>
                <w:w w:val="100"/>
              </w:rPr>
              <w:t>NULL handle. The return</w:t>
            </w:r>
          </w:p>
          <w:p w14:paraId="1F443396" w14:textId="77777777" w:rsidR="00043D68" w:rsidRDefault="00043D68">
            <w:pPr>
              <w:pStyle w:val="TableBody"/>
              <w:rPr>
                <w:w w:val="100"/>
              </w:rPr>
            </w:pPr>
            <w:r>
              <w:rPr>
                <w:w w:val="100"/>
              </w:rPr>
              <w:t>code should be</w:t>
            </w:r>
          </w:p>
          <w:p w14:paraId="167BC8E7" w14:textId="77777777" w:rsidR="00043D68" w:rsidRDefault="00043D68">
            <w:pPr>
              <w:pStyle w:val="TableBody"/>
              <w:rPr>
                <w:w w:val="100"/>
              </w:rPr>
            </w:pPr>
            <w:r>
              <w:rPr>
                <w:w w:val="100"/>
              </w:rPr>
              <w:t>EFI_INVALID_PARAMETE</w:t>
            </w:r>
          </w:p>
          <w:p w14:paraId="25D6FD5E"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R</w:t>
            </w:r>
            <w:r>
              <w:rPr>
                <w:rFonts w:ascii="Times New Roman" w:hAnsi="Times New Roman" w:cs="Times New Roman"/>
                <w:w w:val="100"/>
              </w:rPr>
              <w:t>.</w:t>
            </w:r>
          </w:p>
        </w:tc>
      </w:tr>
    </w:tbl>
    <w:p w14:paraId="21ACDA62" w14:textId="77777777" w:rsidR="00043D68" w:rsidRDefault="00043D68" w:rsidP="00043D68">
      <w:pPr>
        <w:pStyle w:val="Heading3"/>
        <w:numPr>
          <w:ilvl w:val="0"/>
          <w:numId w:val="47"/>
        </w:numPr>
        <w:ind w:left="920" w:hanging="920"/>
        <w:rPr>
          <w:w w:val="100"/>
        </w:rPr>
      </w:pPr>
      <w:r>
        <w:rPr>
          <w:w w:val="100"/>
        </w:rPr>
        <w:lastRenderedPageBreak/>
        <w:t>UninstallMultipleProtocolInterfa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580"/>
        <w:gridCol w:w="2440"/>
      </w:tblGrid>
      <w:tr w:rsidR="00043D68" w14:paraId="35479A9E" w14:textId="77777777">
        <w:trPr>
          <w:trHeight w:val="30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29D51"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9A23B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58DD8C"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83B4C" w14:textId="77777777" w:rsidR="00043D68" w:rsidRDefault="00043D68">
            <w:pPr>
              <w:pStyle w:val="TableHeading"/>
            </w:pPr>
            <w:r>
              <w:rPr>
                <w:w w:val="100"/>
              </w:rPr>
              <w:t>Test Description</w:t>
            </w:r>
          </w:p>
        </w:tc>
      </w:tr>
      <w:tr w:rsidR="00043D68" w14:paraId="6D789B7A"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683B" w14:textId="77777777" w:rsidR="00043D68" w:rsidRDefault="00043D68">
            <w:pPr>
              <w:pStyle w:val="TableBody"/>
            </w:pPr>
            <w:r>
              <w:rPr>
                <w:w w:val="100"/>
              </w:rPr>
              <w:t>5.1.3.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26830" w14:textId="77777777" w:rsidR="00043D68" w:rsidRDefault="00043D68">
            <w:pPr>
              <w:pStyle w:val="TableBody"/>
            </w:pPr>
            <w:r>
              <w:rPr>
                <w:w w:val="100"/>
              </w:rPr>
              <w:t>0x2f6ac49a, 0x0f2d, 0x4392, 0xa0, 0xa6, 0x91, 0x80, 0xc9, 0xd2, 0x31,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E19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INVALID_PARAMETER</w:t>
            </w:r>
            <w:r>
              <w:rPr>
                <w:w w:val="100"/>
              </w:rPr>
              <w:t xml:space="preserve">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23E9"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The return code should be </w:t>
            </w:r>
            <w:r>
              <w:rPr>
                <w:rStyle w:val="TableCodeCharacter"/>
              </w:rPr>
              <w:t>EFI_INVALID_PARAMETER</w:t>
            </w:r>
            <w:r>
              <w:rPr>
                <w:w w:val="100"/>
              </w:rPr>
              <w:t>.</w:t>
            </w:r>
          </w:p>
        </w:tc>
      </w:tr>
      <w:tr w:rsidR="00043D68" w14:paraId="60BB400E" w14:textId="77777777">
        <w:trPr>
          <w:trHeight w:val="29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17E7F" w14:textId="77777777" w:rsidR="00043D68" w:rsidRDefault="00043D68">
            <w:pPr>
              <w:pStyle w:val="TableBody"/>
            </w:pPr>
            <w:r>
              <w:rPr>
                <w:w w:val="100"/>
              </w:rPr>
              <w:t>5.1.3.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EAC9F" w14:textId="77777777" w:rsidR="00043D68" w:rsidRPr="0000517A" w:rsidRDefault="00043D68">
            <w:pPr>
              <w:pStyle w:val="TableBody"/>
              <w:rPr>
                <w:lang w:val="it-IT"/>
              </w:rPr>
            </w:pPr>
            <w:r w:rsidRPr="0000517A">
              <w:rPr>
                <w:w w:val="100"/>
                <w:lang w:val="it-IT"/>
              </w:rPr>
              <w:t>0x914d9c49, 0x0e54, 0x429a, 0x88, 0xc7, 0x93, 0xdb, 0xdc, 0x7d, 0xe0,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12B7A" w14:textId="77777777" w:rsidR="00043D68" w:rsidRDefault="00043D68">
            <w:pPr>
              <w:pStyle w:val="TableBody"/>
            </w:pPr>
            <w:r>
              <w:rPr>
                <w:rStyle w:val="CodeCharacter"/>
                <w:sz w:val="18"/>
                <w:szCs w:val="18"/>
              </w:rPr>
              <w:t>BS.UninstallMultipleProtocolInterfaces – UninstallMultipleProtocolInterfaces()</w:t>
            </w:r>
            <w:r>
              <w:rPr>
                <w:w w:val="100"/>
              </w:rPr>
              <w:t xml:space="preserve"> does not uninstall any interfaces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A762"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All the other protocol instances should not be uninstalled from the handle during this call.</w:t>
            </w:r>
          </w:p>
        </w:tc>
      </w:tr>
      <w:tr w:rsidR="00043D68" w14:paraId="09020EF7"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530AE" w14:textId="77777777" w:rsidR="00043D68" w:rsidRDefault="00043D68">
            <w:pPr>
              <w:pStyle w:val="TableBody"/>
            </w:pPr>
            <w:r>
              <w:rPr>
                <w:w w:val="100"/>
              </w:rPr>
              <w:t>5.1.3.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43A7" w14:textId="77777777" w:rsidR="00043D68" w:rsidRDefault="00043D68">
            <w:pPr>
              <w:pStyle w:val="TableBody"/>
            </w:pPr>
            <w:r>
              <w:rPr>
                <w:w w:val="100"/>
              </w:rPr>
              <w:t>0x9b15125f, 0xec64, 0x4626, 0xbf, 0x69, 0x99, 0xc0, 0x2c, 0x20, 0x5f,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193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5FC2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0E700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51964902"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E08A" w14:textId="77777777" w:rsidR="00043D68" w:rsidRDefault="00043D68">
            <w:pPr>
              <w:pStyle w:val="TableBody"/>
            </w:pPr>
            <w:r>
              <w:rPr>
                <w:w w:val="100"/>
              </w:rPr>
              <w:t>5.1.3.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DA8F" w14:textId="77777777" w:rsidR="00043D68" w:rsidRDefault="00043D68">
            <w:pPr>
              <w:pStyle w:val="TableBody"/>
            </w:pPr>
            <w:r>
              <w:rPr>
                <w:w w:val="100"/>
              </w:rPr>
              <w:t>0xb9b20241, 0x96ce, 0x4742, 0xb1, 0x7b, 0x91, 0x9e, 0xdb, 0x96, 0x3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B844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E79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909372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CF4F05"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AA25" w14:textId="77777777" w:rsidR="00043D68" w:rsidRDefault="00043D68">
            <w:pPr>
              <w:pStyle w:val="TableBody"/>
            </w:pPr>
            <w:r>
              <w:rPr>
                <w:w w:val="100"/>
              </w:rPr>
              <w:lastRenderedPageBreak/>
              <w:t>5.1.3.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0DCE" w14:textId="77777777" w:rsidR="00043D68" w:rsidRPr="0000517A" w:rsidRDefault="00043D68">
            <w:pPr>
              <w:pStyle w:val="TableBody"/>
              <w:rPr>
                <w:lang w:val="it-IT"/>
              </w:rPr>
            </w:pPr>
            <w:r w:rsidRPr="0000517A">
              <w:rPr>
                <w:w w:val="100"/>
                <w:lang w:val="it-IT"/>
              </w:rPr>
              <w:t>0xd33209ff, 0x9d19, 0x4d8e, 0xa6, 0xb7, 0x67, 0x1f, 0x10, 0xa1, 0x1a,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D72C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9E9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902BB1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11BD8948"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567A" w14:textId="77777777" w:rsidR="00043D68" w:rsidRDefault="00043D68">
            <w:pPr>
              <w:pStyle w:val="TableBody"/>
            </w:pPr>
            <w:r>
              <w:rPr>
                <w:w w:val="100"/>
              </w:rPr>
              <w:t>5.1.3.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D29C4" w14:textId="77777777" w:rsidR="00043D68" w:rsidRPr="0000517A" w:rsidRDefault="00043D68">
            <w:pPr>
              <w:pStyle w:val="TableBody"/>
              <w:rPr>
                <w:lang w:val="it-IT"/>
              </w:rPr>
            </w:pPr>
            <w:r w:rsidRPr="0000517A">
              <w:rPr>
                <w:w w:val="100"/>
                <w:lang w:val="it-IT"/>
              </w:rPr>
              <w:t>0x5076952f, 0x17c6, 0x4e8a, 0xb2, 0x49, 0x14, 0x0c, 0xd2, 0x87, 0x82,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7F47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05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FB13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EF03C32"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858E3" w14:textId="77777777" w:rsidR="00043D68" w:rsidRDefault="00043D68">
            <w:pPr>
              <w:pStyle w:val="TableBody"/>
            </w:pPr>
            <w:r>
              <w:rPr>
                <w:w w:val="100"/>
              </w:rPr>
              <w:t>5.1.3.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CC1E" w14:textId="77777777" w:rsidR="00043D68" w:rsidRDefault="00043D68">
            <w:pPr>
              <w:pStyle w:val="TableBody"/>
            </w:pPr>
            <w:r>
              <w:rPr>
                <w:w w:val="100"/>
              </w:rPr>
              <w:t>0x6caad6f1, 0xe004, 0x45f2, 0x8a, 0x13, 0xd6, 0x3c, 0xe5, 0xb3, 0x36,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519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42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FBBF8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37B3B44"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217F2" w14:textId="77777777" w:rsidR="00043D68" w:rsidRDefault="00043D68">
            <w:pPr>
              <w:pStyle w:val="TableBody"/>
            </w:pPr>
            <w:r>
              <w:rPr>
                <w:w w:val="100"/>
              </w:rPr>
              <w:t>5.1.3.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D40DB" w14:textId="77777777" w:rsidR="00043D68" w:rsidRDefault="00043D68">
            <w:pPr>
              <w:pStyle w:val="TableBody"/>
            </w:pPr>
            <w:r>
              <w:rPr>
                <w:w w:val="100"/>
              </w:rPr>
              <w:t>0x797bfd7c, 0xa7ce, 0x4fc7, 0x9b, 0xc8, 0x17, 0x17, 0x00, 0x80, 0xd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DF64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D52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007452"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B54FD7D"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D7280" w14:textId="77777777" w:rsidR="00043D68" w:rsidRDefault="00043D68">
            <w:pPr>
              <w:pStyle w:val="TableBody"/>
            </w:pPr>
            <w:r>
              <w:rPr>
                <w:w w:val="100"/>
              </w:rPr>
              <w:lastRenderedPageBreak/>
              <w:t>5.1.3.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E6753" w14:textId="77777777" w:rsidR="00043D68" w:rsidRDefault="00043D68">
            <w:pPr>
              <w:pStyle w:val="TableBody"/>
            </w:pPr>
            <w:r>
              <w:rPr>
                <w:w w:val="100"/>
              </w:rPr>
              <w:t>0x89837cb3, 0x93a0, 0x4b57, 0xbe, 0x97, 0xc7, 0x24, 0x19, 0x09, 0x38,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B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0C04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59C61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6F4A99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D484D" w14:textId="77777777" w:rsidR="00043D68" w:rsidRDefault="00043D68">
            <w:pPr>
              <w:pStyle w:val="TableBody"/>
            </w:pPr>
            <w:r>
              <w:rPr>
                <w:w w:val="100"/>
              </w:rPr>
              <w:t>5.1.3.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8C0A" w14:textId="77777777" w:rsidR="00043D68" w:rsidRDefault="00043D68">
            <w:pPr>
              <w:pStyle w:val="TableBody"/>
            </w:pPr>
            <w:r>
              <w:rPr>
                <w:w w:val="100"/>
              </w:rPr>
              <w:t>0x829c1f46, 0xc17b, 0x4a2d, 0x96, 0x52, 0x56, 0xcc, 0x78, 0x0d, 0xc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81BD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120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4667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12FDA091"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BED71" w14:textId="77777777" w:rsidR="00043D68" w:rsidRDefault="00043D68">
            <w:pPr>
              <w:pStyle w:val="TableBody"/>
            </w:pPr>
            <w:r>
              <w:rPr>
                <w:w w:val="100"/>
              </w:rPr>
              <w:t>5.1.3.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0AFC3" w14:textId="77777777" w:rsidR="00043D68" w:rsidRDefault="00043D68">
            <w:pPr>
              <w:pStyle w:val="TableBody"/>
            </w:pPr>
            <w:r>
              <w:rPr>
                <w:w w:val="100"/>
              </w:rPr>
              <w:t>0x89717ad9, 0x3bec, 0x4ab4, 0xa3, 0x21, 0x5e, 0xac, 0xb9, 0x74, 0xa7,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B0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9B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1CCA5B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21CD87C"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9AAB" w14:textId="77777777" w:rsidR="00043D68" w:rsidRDefault="00043D68">
            <w:pPr>
              <w:pStyle w:val="TableBody"/>
            </w:pPr>
            <w:r>
              <w:rPr>
                <w:w w:val="100"/>
              </w:rPr>
              <w:t>5.1.3.17.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B4A3F" w14:textId="77777777" w:rsidR="00043D68" w:rsidRDefault="00043D68">
            <w:pPr>
              <w:pStyle w:val="TableBody"/>
            </w:pPr>
            <w:r>
              <w:rPr>
                <w:w w:val="100"/>
              </w:rPr>
              <w:t>0x90862ff0, 0x93a4, 0x43fe, 0xac, 0x10, 0x4a, 0xf3, 0x39, 0x4d, 0x8f,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C083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4CC3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5B8C2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299A9FF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F3D9" w14:textId="77777777" w:rsidR="00043D68" w:rsidRDefault="00043D68">
            <w:pPr>
              <w:pStyle w:val="TableBody"/>
            </w:pPr>
            <w:r>
              <w:rPr>
                <w:w w:val="100"/>
              </w:rPr>
              <w:lastRenderedPageBreak/>
              <w:t>5.1.3.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ADC4" w14:textId="77777777" w:rsidR="00043D68" w:rsidRDefault="00043D68">
            <w:pPr>
              <w:pStyle w:val="TableBody"/>
            </w:pPr>
            <w:r>
              <w:rPr>
                <w:w w:val="100"/>
              </w:rPr>
              <w:t>0xf686a16d, 0x8f7d, 0x419d, 0x85, 0x21, 0x77, 0xda, 0x3f, 0x76, 0x6d,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2FB3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4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E80AD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0EB551F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7DF36" w14:textId="77777777" w:rsidR="00043D68" w:rsidRDefault="00043D68">
            <w:pPr>
              <w:pStyle w:val="TableBody"/>
            </w:pPr>
            <w:r>
              <w:rPr>
                <w:w w:val="100"/>
              </w:rPr>
              <w:t>5.1.3.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AE698" w14:textId="77777777" w:rsidR="00043D68" w:rsidRDefault="00043D68">
            <w:pPr>
              <w:pStyle w:val="TableBody"/>
            </w:pPr>
            <w:r>
              <w:rPr>
                <w:w w:val="100"/>
              </w:rPr>
              <w:t>0xf95014de, 0x823b, 0x47a0, 0x90, 0x90, 0xeb, 0x8a, 0xdd, 0x95, 0x6f,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D36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157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9874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56394BB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5D7A1" w14:textId="77777777" w:rsidR="00043D68" w:rsidRDefault="00043D68">
            <w:pPr>
              <w:pStyle w:val="TableBody"/>
            </w:pPr>
            <w:r>
              <w:rPr>
                <w:w w:val="100"/>
              </w:rPr>
              <w:t>5.1.3.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B19" w14:textId="77777777" w:rsidR="00043D68" w:rsidRDefault="00043D68">
            <w:pPr>
              <w:pStyle w:val="TableBody"/>
            </w:pPr>
            <w:r>
              <w:rPr>
                <w:w w:val="100"/>
              </w:rPr>
              <w:t>0xeecfa186, 0xb839, 0x4dd2, 0x90, 0x52, 0x15, 0xb5, 0x08, 0x86, 0x1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5F3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C29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AFD65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4B032C2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98390" w14:textId="77777777" w:rsidR="00043D68" w:rsidRDefault="00043D68">
            <w:pPr>
              <w:pStyle w:val="TableBody"/>
            </w:pPr>
            <w:r>
              <w:rPr>
                <w:w w:val="100"/>
              </w:rPr>
              <w:t>5.1.3.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92958" w14:textId="77777777" w:rsidR="00043D68" w:rsidRPr="0000517A" w:rsidRDefault="00043D68">
            <w:pPr>
              <w:pStyle w:val="TableBody"/>
              <w:rPr>
                <w:lang w:val="it-IT"/>
              </w:rPr>
            </w:pPr>
            <w:r w:rsidRPr="0000517A">
              <w:rPr>
                <w:w w:val="100"/>
                <w:lang w:val="it-IT"/>
              </w:rPr>
              <w:t>0x2d914b4e, 0xe621, 0x4b8e, 0x89, 0xdf, 0x1b, 0x20, 0x65, 0x63, 0x7d,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3DC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FE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1DF31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234AF3C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248A8" w14:textId="77777777" w:rsidR="00043D68" w:rsidRDefault="00043D68">
            <w:pPr>
              <w:pStyle w:val="TableBody"/>
            </w:pPr>
            <w:r>
              <w:rPr>
                <w:w w:val="100"/>
              </w:rPr>
              <w:lastRenderedPageBreak/>
              <w:t>5.1.3.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4978" w14:textId="77777777" w:rsidR="00043D68" w:rsidRPr="0000517A" w:rsidRDefault="00043D68">
            <w:pPr>
              <w:pStyle w:val="TableBody"/>
              <w:rPr>
                <w:lang w:val="it-IT"/>
              </w:rPr>
            </w:pPr>
            <w:r w:rsidRPr="0000517A">
              <w:rPr>
                <w:w w:val="100"/>
                <w:lang w:val="it-IT"/>
              </w:rPr>
              <w:t>0xe854db23, 0x0e8d, 0x436e, 0x92, 0x89, 0xe2, 0xae, 0x58, 0xa6, 0xd6,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64C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D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07E95F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5191085F"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E53E" w14:textId="77777777" w:rsidR="00043D68" w:rsidRDefault="00043D68">
            <w:pPr>
              <w:pStyle w:val="TableBody"/>
            </w:pPr>
            <w:r>
              <w:rPr>
                <w:w w:val="100"/>
              </w:rPr>
              <w:t>5.1.3.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842DA" w14:textId="77777777" w:rsidR="00043D68" w:rsidRPr="0000517A" w:rsidRDefault="00043D68">
            <w:pPr>
              <w:pStyle w:val="TableBody"/>
              <w:rPr>
                <w:lang w:val="it-IT"/>
              </w:rPr>
            </w:pPr>
            <w:r w:rsidRPr="0000517A">
              <w:rPr>
                <w:w w:val="100"/>
                <w:lang w:val="it-IT"/>
              </w:rPr>
              <w:t>0x2d0ec682, 0xe6b7, 0x46e5, 0x8e, 0x23, 0x40, 0xfd, 0x1b, 0x22, 0x46,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9A26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10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C700C3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2FF9A43"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B0A6A" w14:textId="77777777" w:rsidR="00043D68" w:rsidRDefault="00043D68">
            <w:pPr>
              <w:pStyle w:val="TableBody"/>
            </w:pPr>
            <w:r>
              <w:rPr>
                <w:w w:val="100"/>
              </w:rPr>
              <w:t>5.1.3.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B5F8D" w14:textId="77777777" w:rsidR="00043D68" w:rsidRPr="0000517A" w:rsidRDefault="00043D68">
            <w:pPr>
              <w:pStyle w:val="TableBody"/>
              <w:rPr>
                <w:lang w:val="it-IT"/>
              </w:rPr>
            </w:pPr>
            <w:r w:rsidRPr="0000517A">
              <w:rPr>
                <w:w w:val="100"/>
                <w:lang w:val="it-IT"/>
              </w:rPr>
              <w:t>0x182f395c, 0x92a9, 0x4122, 0xae, 0x28, 0x91, 0xd1, 0x57, 0xd6, 0x0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D4BE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6F4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B9E96"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1A04E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D7E8" w14:textId="77777777" w:rsidR="00043D68" w:rsidRDefault="00043D68">
            <w:pPr>
              <w:pStyle w:val="TableBody"/>
            </w:pPr>
            <w:r>
              <w:rPr>
                <w:w w:val="100"/>
              </w:rPr>
              <w:t>5.1.3.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9169" w14:textId="77777777" w:rsidR="00043D68" w:rsidRDefault="00043D68">
            <w:pPr>
              <w:pStyle w:val="TableBody"/>
            </w:pPr>
            <w:r>
              <w:rPr>
                <w:w w:val="100"/>
              </w:rPr>
              <w:t>0x0eafb9e0, 0xfab2, 0x4a07, 0x95, 0xf0, 0x42, 0x61, 0xaa, 0x7a, 0xdb,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307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A6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4327E0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08F43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9C48B" w14:textId="77777777" w:rsidR="00043D68" w:rsidRDefault="00043D68">
            <w:pPr>
              <w:pStyle w:val="TableBody"/>
            </w:pPr>
            <w:r>
              <w:rPr>
                <w:w w:val="100"/>
              </w:rPr>
              <w:lastRenderedPageBreak/>
              <w:t>5.1.3.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C0B1" w14:textId="77777777" w:rsidR="00043D68" w:rsidRDefault="00043D68">
            <w:pPr>
              <w:pStyle w:val="TableBody"/>
            </w:pPr>
            <w:r>
              <w:rPr>
                <w:w w:val="100"/>
              </w:rPr>
              <w:t>0x63dd3860, 0x4f05, 0x4f97, 0xa8, 0x2c, 0xca, 0xfa, 0xfc, 0x25, 0xc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E28F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707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172C3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73A8960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4DC8" w14:textId="77777777" w:rsidR="00043D68" w:rsidRDefault="00043D68">
            <w:pPr>
              <w:pStyle w:val="TableBody"/>
            </w:pPr>
            <w:r>
              <w:rPr>
                <w:w w:val="100"/>
              </w:rPr>
              <w:t>5.1.3.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ABD08" w14:textId="77777777" w:rsidR="00043D68" w:rsidRPr="0000517A" w:rsidRDefault="00043D68">
            <w:pPr>
              <w:pStyle w:val="TableBody"/>
              <w:rPr>
                <w:lang w:val="it-IT"/>
              </w:rPr>
            </w:pPr>
            <w:r w:rsidRPr="0000517A">
              <w:rPr>
                <w:w w:val="100"/>
                <w:lang w:val="it-IT"/>
              </w:rPr>
              <w:t>0x3ee0e86e, 0xcbae, 0x46d2, 0x95, 0x74, 0x23, 0x1f, 0x68, 0xc8, 0xeb,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D1C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641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C5D5D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66CAC946"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7CD7" w14:textId="77777777" w:rsidR="00043D68" w:rsidRDefault="00043D68">
            <w:pPr>
              <w:pStyle w:val="TableBody"/>
            </w:pPr>
            <w:r>
              <w:rPr>
                <w:w w:val="100"/>
              </w:rPr>
              <w:t>5.1.3.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115B" w14:textId="77777777" w:rsidR="00043D68" w:rsidRPr="0000517A" w:rsidRDefault="00043D68">
            <w:pPr>
              <w:pStyle w:val="TableBody"/>
              <w:rPr>
                <w:lang w:val="it-IT"/>
              </w:rPr>
            </w:pPr>
            <w:r w:rsidRPr="0000517A">
              <w:rPr>
                <w:w w:val="100"/>
                <w:lang w:val="it-IT"/>
              </w:rPr>
              <w:t>0xab66814a, 0x96ca, 0x4bd6, 0xb7, 0x3b, 0x72, 0x64, 0x9a, 0xc7, 0x98,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9B4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3C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1F3F4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10A3BFF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87DC4" w14:textId="77777777" w:rsidR="00043D68" w:rsidRDefault="00043D68">
            <w:pPr>
              <w:pStyle w:val="TableBody"/>
            </w:pPr>
            <w:r>
              <w:rPr>
                <w:w w:val="100"/>
              </w:rPr>
              <w:t>5.1.3.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D7AEE" w14:textId="77777777" w:rsidR="00043D68" w:rsidRDefault="00043D68">
            <w:pPr>
              <w:pStyle w:val="TableBody"/>
            </w:pPr>
            <w:r>
              <w:rPr>
                <w:w w:val="100"/>
              </w:rPr>
              <w:t>0xabdfff35, 0x3c96, 0x4fc3, 0x96, 0xe2, 0x45, 0x84, 0x30, 0x20, 0xb2,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D52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BFB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CF740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49E4884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0A10" w14:textId="77777777" w:rsidR="00043D68" w:rsidRDefault="00043D68">
            <w:pPr>
              <w:pStyle w:val="TableBody"/>
            </w:pPr>
            <w:r>
              <w:rPr>
                <w:w w:val="100"/>
              </w:rPr>
              <w:lastRenderedPageBreak/>
              <w:t>5.1.3.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A0AA4" w14:textId="77777777" w:rsidR="00043D68" w:rsidRDefault="00043D68">
            <w:pPr>
              <w:pStyle w:val="TableBody"/>
            </w:pPr>
            <w:r>
              <w:rPr>
                <w:w w:val="100"/>
              </w:rPr>
              <w:t>0xb21f77dc, 0x6bab, 0x4be6, 0x83, 0xa1, 0xaa, 0xfb, 0x6b, 0x58, 0xa3,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6EEC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05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3A4E8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90924A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D252B" w14:textId="77777777" w:rsidR="00043D68" w:rsidRDefault="00043D68">
            <w:pPr>
              <w:pStyle w:val="TableBody"/>
            </w:pPr>
            <w:r>
              <w:rPr>
                <w:w w:val="100"/>
              </w:rPr>
              <w:t>5.1.3.17.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DBDB" w14:textId="77777777" w:rsidR="00043D68" w:rsidRDefault="00043D68">
            <w:pPr>
              <w:pStyle w:val="TableBody"/>
            </w:pPr>
            <w:r>
              <w:rPr>
                <w:w w:val="100"/>
              </w:rPr>
              <w:t>0x7ce55ebf, 0x02d4, 0x41fb, 0x89, 0xcd, 0x68, 0xae, 0xbe, 0x73, 0xd9,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A365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3F3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8895ED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00DE46D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F980C" w14:textId="77777777" w:rsidR="00043D68" w:rsidRDefault="00043D68">
            <w:pPr>
              <w:pStyle w:val="TableBody"/>
            </w:pPr>
            <w:r>
              <w:rPr>
                <w:w w:val="100"/>
              </w:rPr>
              <w:t>5.1.3.17.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8D07C" w14:textId="77777777" w:rsidR="00043D68" w:rsidRPr="0000517A" w:rsidRDefault="00043D68">
            <w:pPr>
              <w:pStyle w:val="TableBody"/>
              <w:rPr>
                <w:lang w:val="it-IT"/>
              </w:rPr>
            </w:pPr>
            <w:r w:rsidRPr="0000517A">
              <w:rPr>
                <w:w w:val="100"/>
                <w:lang w:val="it-IT"/>
              </w:rPr>
              <w:t>0x0f0c7f75, 0x6373, 0x4a9e, 0x82, 0xfa, 0x63, 0x8d, 0x18, 0xad, 0x8d,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313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DF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16D15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2ECF97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F4A57" w14:textId="77777777" w:rsidR="00043D68" w:rsidRDefault="00043D68">
            <w:pPr>
              <w:pStyle w:val="TableBody"/>
            </w:pPr>
            <w:r>
              <w:rPr>
                <w:w w:val="100"/>
              </w:rPr>
              <w:t>5.1.3.17.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CEF5" w14:textId="77777777" w:rsidR="00043D68" w:rsidRDefault="00043D68">
            <w:pPr>
              <w:pStyle w:val="TableBody"/>
            </w:pPr>
            <w:r>
              <w:rPr>
                <w:w w:val="100"/>
              </w:rPr>
              <w:t>0x8dc31981, 0xd08f, 0x45bf, 0xa1, 0xb0, 0xcd, 0xdb, 0xca, 0x1f, 0x23,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7932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411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CDF997"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447787D"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A0086" w14:textId="77777777" w:rsidR="00043D68" w:rsidRDefault="00043D68">
            <w:pPr>
              <w:pStyle w:val="TableBody"/>
            </w:pPr>
            <w:r>
              <w:rPr>
                <w:w w:val="100"/>
              </w:rPr>
              <w:lastRenderedPageBreak/>
              <w:t>5.1.3.17.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2EF6A" w14:textId="77777777" w:rsidR="00043D68" w:rsidRDefault="00043D68">
            <w:pPr>
              <w:pStyle w:val="TableBody"/>
            </w:pPr>
            <w:r>
              <w:rPr>
                <w:w w:val="100"/>
              </w:rPr>
              <w:t>0x21f85a43, 0x2402, 0x45b1, 0xa6, 0x2a, 0x52, 0x07, 0x5b, 0x09, 0xf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B46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FB2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AC4E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52744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6356C" w14:textId="77777777" w:rsidR="00043D68" w:rsidRDefault="00043D68">
            <w:pPr>
              <w:pStyle w:val="TableBody"/>
            </w:pPr>
            <w:r>
              <w:rPr>
                <w:w w:val="100"/>
              </w:rPr>
              <w:t>5.1.3.17.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C13D4" w14:textId="77777777" w:rsidR="00043D68" w:rsidRPr="0000517A" w:rsidRDefault="00043D68">
            <w:pPr>
              <w:pStyle w:val="TableBody"/>
              <w:rPr>
                <w:lang w:val="it-IT"/>
              </w:rPr>
            </w:pPr>
            <w:r w:rsidRPr="0000517A">
              <w:rPr>
                <w:w w:val="100"/>
                <w:lang w:val="it-IT"/>
              </w:rPr>
              <w:t>0xdb5ad6f9, 0xeda1, 0x4c61, 0xa8, 0x9c, 0xc5, 0x4b, 0x1e, 0xe2, 0xc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16A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443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6EFB3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B9560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A9C46E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54447" w14:textId="77777777" w:rsidR="00043D68" w:rsidRDefault="00043D68">
            <w:pPr>
              <w:pStyle w:val="TableBody"/>
            </w:pPr>
            <w:r>
              <w:rPr>
                <w:w w:val="100"/>
              </w:rPr>
              <w:t>5.1.3.17.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911A4" w14:textId="77777777" w:rsidR="00043D68" w:rsidRDefault="00043D68">
            <w:pPr>
              <w:pStyle w:val="TableBody"/>
            </w:pPr>
            <w:r>
              <w:rPr>
                <w:w w:val="100"/>
              </w:rPr>
              <w:t>0x8b8801d0, 0xe0b2, 0x41f3, 0xab, 0x90, 0xb1, 0xe2, 0xdc, 0xd5, 0xd2,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67CB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C7F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81DFD2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186C76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6579C2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9FF1D" w14:textId="77777777" w:rsidR="00043D68" w:rsidRDefault="00043D68">
            <w:pPr>
              <w:pStyle w:val="TableBody"/>
            </w:pPr>
            <w:r>
              <w:rPr>
                <w:w w:val="100"/>
              </w:rPr>
              <w:lastRenderedPageBreak/>
              <w:t>5.1.3.17.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CF88" w14:textId="77777777" w:rsidR="00043D68" w:rsidRPr="0000517A" w:rsidRDefault="00043D68">
            <w:pPr>
              <w:pStyle w:val="TableBody"/>
              <w:rPr>
                <w:lang w:val="it-IT"/>
              </w:rPr>
            </w:pPr>
            <w:r w:rsidRPr="0000517A">
              <w:rPr>
                <w:w w:val="100"/>
                <w:lang w:val="it-IT"/>
              </w:rPr>
              <w:t>0x5e941370, 0xd65c, 0x4f5a, 0xa1, 0x63, 0x98, 0x26, 0xd7, 0x4a, 0x2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25FA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BB1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CFF6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03683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B37CE9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294" w14:textId="77777777" w:rsidR="00043D68" w:rsidRDefault="00043D68">
            <w:pPr>
              <w:pStyle w:val="TableBody"/>
            </w:pPr>
            <w:r>
              <w:rPr>
                <w:w w:val="100"/>
              </w:rPr>
              <w:t>5.1.3.17.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F9E48" w14:textId="77777777" w:rsidR="00043D68" w:rsidRPr="0000517A" w:rsidRDefault="00043D68">
            <w:pPr>
              <w:pStyle w:val="TableBody"/>
              <w:rPr>
                <w:lang w:val="it-IT"/>
              </w:rPr>
            </w:pPr>
            <w:r w:rsidRPr="0000517A">
              <w:rPr>
                <w:w w:val="100"/>
                <w:lang w:val="it-IT"/>
              </w:rPr>
              <w:t>0x9e0fa47a, 0x1038, 0x48f9, 0xac, 0x67, 0x64, 0x00, 0x76, 0xc7, 0xca,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F1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37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1DBD0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8E383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02965C5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4693" w14:textId="77777777" w:rsidR="00043D68" w:rsidRDefault="00043D68">
            <w:pPr>
              <w:pStyle w:val="TableBody"/>
            </w:pPr>
            <w:r>
              <w:rPr>
                <w:w w:val="100"/>
              </w:rPr>
              <w:t>5.1.3.17.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97FCB" w14:textId="77777777" w:rsidR="00043D68" w:rsidRDefault="00043D68">
            <w:pPr>
              <w:pStyle w:val="TableBody"/>
            </w:pPr>
            <w:r>
              <w:rPr>
                <w:w w:val="100"/>
              </w:rPr>
              <w:t>0xa5d03ea1, 0xd059, 0x436b, 0x9d, 0xd4, 0xf9, 0x3b, 0xf6, 0xe8, 0xc5,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87B7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73A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5284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C3D38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31869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A3AA" w14:textId="77777777" w:rsidR="00043D68" w:rsidRDefault="00043D68">
            <w:pPr>
              <w:pStyle w:val="TableBody"/>
            </w:pPr>
            <w:r>
              <w:rPr>
                <w:w w:val="100"/>
              </w:rPr>
              <w:lastRenderedPageBreak/>
              <w:t>5.1.3.17.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088BB" w14:textId="77777777" w:rsidR="00043D68" w:rsidRDefault="00043D68">
            <w:pPr>
              <w:pStyle w:val="TableBody"/>
            </w:pPr>
            <w:r>
              <w:rPr>
                <w:w w:val="100"/>
              </w:rPr>
              <w:t>0xe9020be2, 0x07cb, 0x49c2, 0x92, 0x60, 0x72, 0xf3, 0x03, 0xac, 0x2c,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A1B7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75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9F9F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C82A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C615B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E95C0" w14:textId="77777777" w:rsidR="00043D68" w:rsidRDefault="00043D68">
            <w:pPr>
              <w:pStyle w:val="TableBody"/>
            </w:pPr>
            <w:r>
              <w:rPr>
                <w:w w:val="100"/>
              </w:rPr>
              <w:t>5.1.3.17.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CD8D" w14:textId="77777777" w:rsidR="00043D68" w:rsidRDefault="00043D68">
            <w:pPr>
              <w:pStyle w:val="TableBody"/>
            </w:pPr>
            <w:r>
              <w:rPr>
                <w:w w:val="100"/>
              </w:rPr>
              <w:t>0xdd900c24, 0xcafa, 0x43ae, 0xa2, 0xdd, 0x3d, 0x6b, 0xc8, 0x9c, 0x7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7C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4CD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1D29A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D2D5C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7029DB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61B7" w14:textId="77777777" w:rsidR="00043D68" w:rsidRDefault="00043D68">
            <w:pPr>
              <w:pStyle w:val="TableBody"/>
            </w:pPr>
            <w:r>
              <w:rPr>
                <w:w w:val="100"/>
              </w:rPr>
              <w:t>5.1.3.17.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6EA4" w14:textId="77777777" w:rsidR="00043D68" w:rsidRPr="0000517A" w:rsidRDefault="00043D68">
            <w:pPr>
              <w:pStyle w:val="TableBody"/>
              <w:rPr>
                <w:lang w:val="it-IT"/>
              </w:rPr>
            </w:pPr>
            <w:r w:rsidRPr="0000517A">
              <w:rPr>
                <w:w w:val="100"/>
                <w:lang w:val="it-IT"/>
              </w:rPr>
              <w:t>0xd4edb27f, 0x6ba2, 0x485c, 0x85, 0xc1, 0x5b, 0x61, 0xb7, 0x70,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56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008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8D064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A250C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7281F9A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50A0" w14:textId="77777777" w:rsidR="00043D68" w:rsidRDefault="00043D68">
            <w:pPr>
              <w:pStyle w:val="TableBody"/>
            </w:pPr>
            <w:r>
              <w:rPr>
                <w:w w:val="100"/>
              </w:rPr>
              <w:lastRenderedPageBreak/>
              <w:t>5.1.3.17.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3D25B" w14:textId="77777777" w:rsidR="00043D68" w:rsidRDefault="00043D68">
            <w:pPr>
              <w:pStyle w:val="TableBody"/>
            </w:pPr>
            <w:r>
              <w:rPr>
                <w:w w:val="100"/>
              </w:rPr>
              <w:t>0xb29b4a3b, 0x7aa3, 0x4840, 0x80, 0xc5, 0x18, 0xd8, 0x72, 0x56, 0xe6,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CAC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5B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C0107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9418A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C54264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9711" w14:textId="77777777" w:rsidR="00043D68" w:rsidRDefault="00043D68">
            <w:pPr>
              <w:pStyle w:val="TableBody"/>
            </w:pPr>
            <w:r>
              <w:rPr>
                <w:w w:val="100"/>
              </w:rPr>
              <w:t>5.1.3.17.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5CE3" w14:textId="77777777" w:rsidR="00043D68" w:rsidRPr="0000517A" w:rsidRDefault="00043D68">
            <w:pPr>
              <w:pStyle w:val="TableBody"/>
              <w:rPr>
                <w:lang w:val="it-IT"/>
              </w:rPr>
            </w:pPr>
            <w:r w:rsidRPr="0000517A">
              <w:rPr>
                <w:w w:val="100"/>
                <w:lang w:val="it-IT"/>
              </w:rPr>
              <w:t>0x1366ce7c, 0xc588, 0x4e13, 0x91, 0x1d, 0x56, 0xb9, 0x2b, 0x24, 0x5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81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74C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8A395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6BE44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29FED1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1E00" w14:textId="77777777" w:rsidR="00043D68" w:rsidRDefault="00043D68">
            <w:pPr>
              <w:pStyle w:val="TableBody"/>
            </w:pPr>
            <w:r>
              <w:rPr>
                <w:w w:val="100"/>
              </w:rPr>
              <w:t>5.1.3.17.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C649" w14:textId="77777777" w:rsidR="00043D68" w:rsidRDefault="00043D68">
            <w:pPr>
              <w:pStyle w:val="TableBody"/>
            </w:pPr>
            <w:r>
              <w:rPr>
                <w:w w:val="100"/>
              </w:rPr>
              <w:t>0xb9f4ddf8, 0x388a, 0x48df, 0xb6, 0x13, 0x1f, 0xf9, 0x57, 0x70, 0x2e,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7A1A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7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7CE4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4CC7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0989A9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166" w14:textId="77777777" w:rsidR="00043D68" w:rsidRDefault="00043D68">
            <w:pPr>
              <w:pStyle w:val="TableBody"/>
            </w:pPr>
            <w:r>
              <w:rPr>
                <w:w w:val="100"/>
              </w:rPr>
              <w:lastRenderedPageBreak/>
              <w:t>5.1.3.17.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C451" w14:textId="77777777" w:rsidR="00043D68" w:rsidRPr="0000517A" w:rsidRDefault="00043D68">
            <w:pPr>
              <w:pStyle w:val="TableBody"/>
              <w:rPr>
                <w:lang w:val="it-IT"/>
              </w:rPr>
            </w:pPr>
            <w:r w:rsidRPr="0000517A">
              <w:rPr>
                <w:w w:val="100"/>
                <w:lang w:val="it-IT"/>
              </w:rPr>
              <w:t>0x33dfbc47, 0xe974, 0x404e, 0xa0, 0x55, 0x5b, 0x7c, 0x06, 0x84, 0x7a,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5557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31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82F8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7877C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5607F0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3F4A" w14:textId="77777777" w:rsidR="00043D68" w:rsidRDefault="00043D68">
            <w:pPr>
              <w:pStyle w:val="TableBody"/>
            </w:pPr>
            <w:r>
              <w:rPr>
                <w:w w:val="100"/>
              </w:rPr>
              <w:t>5.1.3.17.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BC8B5" w14:textId="77777777" w:rsidR="00043D68" w:rsidRDefault="00043D68">
            <w:pPr>
              <w:pStyle w:val="TableBody"/>
            </w:pPr>
            <w:r>
              <w:rPr>
                <w:w w:val="100"/>
              </w:rPr>
              <w:t>0x04f5c8a0, 0xfb6d, 0x4bff, 0x85, 0x13, 0x62, 0xfc, 0x36, 0x3d, 0xca,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FA4E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590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789D86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3FE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500FE3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270F" w14:textId="77777777" w:rsidR="00043D68" w:rsidRDefault="00043D68">
            <w:pPr>
              <w:pStyle w:val="TableBody"/>
            </w:pPr>
            <w:r>
              <w:rPr>
                <w:w w:val="100"/>
              </w:rPr>
              <w:t>5.1.3.17.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130F" w14:textId="77777777" w:rsidR="00043D68" w:rsidRPr="0000517A" w:rsidRDefault="00043D68">
            <w:pPr>
              <w:pStyle w:val="TableBody"/>
              <w:rPr>
                <w:lang w:val="it-IT"/>
              </w:rPr>
            </w:pPr>
            <w:r w:rsidRPr="0000517A">
              <w:rPr>
                <w:w w:val="100"/>
                <w:lang w:val="it-IT"/>
              </w:rPr>
              <w:t>0x55675511, 0x86c1, 0x4605, 0x85, 0xd4, 0xd5, 0x08, 0x0d, 0x7e, 0xe5,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118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221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804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C43181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E93E7C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F446" w14:textId="77777777" w:rsidR="00043D68" w:rsidRDefault="00043D68">
            <w:pPr>
              <w:pStyle w:val="TableBody"/>
            </w:pPr>
            <w:r>
              <w:rPr>
                <w:w w:val="100"/>
              </w:rPr>
              <w:lastRenderedPageBreak/>
              <w:t>5.1.3.17.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90F46" w14:textId="77777777" w:rsidR="00043D68" w:rsidRDefault="00043D68">
            <w:pPr>
              <w:pStyle w:val="TableBody"/>
            </w:pPr>
            <w:r>
              <w:rPr>
                <w:w w:val="100"/>
              </w:rPr>
              <w:t>0x4a756cdd, 0x2034, 0x48be, 0x91, 0xd5, 0xb1, 0x39, 0x3c, 0xf4, 0x17,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D5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37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6EB2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3B2D4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421A47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F751E" w14:textId="77777777" w:rsidR="00043D68" w:rsidRDefault="00043D68">
            <w:pPr>
              <w:pStyle w:val="TableBody"/>
            </w:pPr>
            <w:r>
              <w:rPr>
                <w:w w:val="100"/>
              </w:rPr>
              <w:t>5.1.3.17.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CBFBC" w14:textId="77777777" w:rsidR="00043D68" w:rsidRPr="0000517A" w:rsidRDefault="00043D68">
            <w:pPr>
              <w:pStyle w:val="TableBody"/>
              <w:rPr>
                <w:lang w:val="it-IT"/>
              </w:rPr>
            </w:pPr>
            <w:r w:rsidRPr="0000517A">
              <w:rPr>
                <w:w w:val="100"/>
                <w:lang w:val="it-IT"/>
              </w:rPr>
              <w:t>0xbed332bb, 0x7e6f, 0x4484, 0xb7, 0x68, 0x92, 0xe0, 0x2f, 0x03, 0x1c,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863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3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FF6DE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292F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084E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661A" w14:textId="77777777" w:rsidR="00043D68" w:rsidRDefault="00043D68">
            <w:pPr>
              <w:pStyle w:val="TableBody"/>
            </w:pPr>
            <w:r>
              <w:rPr>
                <w:w w:val="100"/>
              </w:rPr>
              <w:t>5.1.3.17.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F898" w14:textId="77777777" w:rsidR="00043D68" w:rsidRPr="0000517A" w:rsidRDefault="00043D68">
            <w:pPr>
              <w:pStyle w:val="TableBody"/>
              <w:rPr>
                <w:lang w:val="it-IT"/>
              </w:rPr>
            </w:pPr>
            <w:r w:rsidRPr="0000517A">
              <w:rPr>
                <w:w w:val="100"/>
                <w:lang w:val="it-IT"/>
              </w:rPr>
              <w:t>0x7f3e829a, 0x8aa8, 0x4f54, 0x91, 0x11, 0x2f, 0xa8, 0xfa, 0xce, 0xca,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0B08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94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1BC5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365D9C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4E0B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6808E" w14:textId="77777777" w:rsidR="00043D68" w:rsidRDefault="00043D68">
            <w:pPr>
              <w:pStyle w:val="TableBody"/>
            </w:pPr>
            <w:r>
              <w:rPr>
                <w:w w:val="100"/>
              </w:rPr>
              <w:lastRenderedPageBreak/>
              <w:t>5.1.3.17.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B91B" w14:textId="77777777" w:rsidR="00043D68" w:rsidRDefault="00043D68">
            <w:pPr>
              <w:pStyle w:val="TableBody"/>
            </w:pPr>
            <w:r>
              <w:rPr>
                <w:w w:val="100"/>
              </w:rPr>
              <w:t>0xbbe591cc, 0xc1f8, 0x44ac, 0x96, 0x4d, 0xec, 0x95, 0x55, 0x60, 0x92,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FB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59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E3F4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72F1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88E7B5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DCF9C" w14:textId="77777777" w:rsidR="00043D68" w:rsidRDefault="00043D68">
            <w:pPr>
              <w:pStyle w:val="TableBody"/>
            </w:pPr>
            <w:r>
              <w:rPr>
                <w:w w:val="100"/>
              </w:rPr>
              <w:t>5.1.3.17.4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24234" w14:textId="77777777" w:rsidR="00043D68" w:rsidRDefault="00043D68">
            <w:pPr>
              <w:pStyle w:val="TableBody"/>
            </w:pPr>
            <w:r>
              <w:rPr>
                <w:w w:val="100"/>
              </w:rPr>
              <w:t>0xe29553ba, 0xff64, 0x4c70, 0xa5, 0x8b, 0x7e, 0xcd, 0x35, 0xe6, 0x3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97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82A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D3A1F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3F928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24EC09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0C4" w14:textId="77777777" w:rsidR="00043D68" w:rsidRDefault="00043D68">
            <w:pPr>
              <w:pStyle w:val="TableBody"/>
            </w:pPr>
            <w:r>
              <w:rPr>
                <w:w w:val="100"/>
              </w:rPr>
              <w:t>5.1.3.17.4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28AD" w14:textId="77777777" w:rsidR="00043D68" w:rsidRDefault="00043D68">
            <w:pPr>
              <w:pStyle w:val="TableBody"/>
            </w:pPr>
            <w:r>
              <w:rPr>
                <w:w w:val="100"/>
              </w:rPr>
              <w:t>0x81a05ca7, 0x53a2, 0x4cea, 0x9b, 0x83, 0x47, 0xa7, 0x01, 0xbd, 0x0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34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54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19AE9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F1EE4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6DE6270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FD799" w14:textId="77777777" w:rsidR="00043D68" w:rsidRDefault="00043D68">
            <w:pPr>
              <w:pStyle w:val="TableBody"/>
            </w:pPr>
            <w:r>
              <w:rPr>
                <w:w w:val="100"/>
              </w:rPr>
              <w:lastRenderedPageBreak/>
              <w:t>5.1.3.17.5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EC187" w14:textId="77777777" w:rsidR="00043D68" w:rsidRPr="0000517A" w:rsidRDefault="00043D68">
            <w:pPr>
              <w:pStyle w:val="TableBody"/>
              <w:rPr>
                <w:lang w:val="it-IT"/>
              </w:rPr>
            </w:pPr>
            <w:r w:rsidRPr="0000517A">
              <w:rPr>
                <w:w w:val="100"/>
                <w:lang w:val="it-IT"/>
              </w:rPr>
              <w:t>0xb497e879, 0x7273, 0x4827, 0xb1, 0x7c, 0x12, 0x09, 0x27, 0xfd, 0x65,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333A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279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727E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C7349E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853F21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56110" w14:textId="77777777" w:rsidR="00043D68" w:rsidRDefault="00043D68">
            <w:pPr>
              <w:pStyle w:val="TableBody"/>
            </w:pPr>
            <w:r>
              <w:rPr>
                <w:w w:val="100"/>
              </w:rPr>
              <w:t>5.1.3.17.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96AF7" w14:textId="77777777" w:rsidR="00043D68" w:rsidRPr="0000517A" w:rsidRDefault="00043D68">
            <w:pPr>
              <w:pStyle w:val="TableBody"/>
              <w:rPr>
                <w:lang w:val="it-IT"/>
              </w:rPr>
            </w:pPr>
            <w:r w:rsidRPr="0000517A">
              <w:rPr>
                <w:w w:val="100"/>
                <w:lang w:val="it-IT"/>
              </w:rPr>
              <w:t>0x82d2a7f1, 0x6b7e, 0x475e, 0xa1, 0x55, 0x79, 0x38, 0xb1, 0xda, 0xae,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82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5FF2C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F08CB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C2847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B6ED7" w14:textId="77777777" w:rsidR="00043D68" w:rsidRDefault="00043D68">
            <w:pPr>
              <w:pStyle w:val="TableBody"/>
            </w:pPr>
            <w:r>
              <w:rPr>
                <w:w w:val="100"/>
              </w:rPr>
              <w:t>5.1.3.17.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80C12" w14:textId="77777777" w:rsidR="00043D68" w:rsidRPr="0000517A" w:rsidRDefault="00043D68">
            <w:pPr>
              <w:pStyle w:val="TableBody"/>
              <w:rPr>
                <w:lang w:val="it-IT"/>
              </w:rPr>
            </w:pPr>
            <w:r w:rsidRPr="0000517A">
              <w:rPr>
                <w:w w:val="100"/>
                <w:lang w:val="it-IT"/>
              </w:rPr>
              <w:t>0x5f578aa8, 0x74c0, 0x4cba, 0xbc, 0x0e, 0x38, 0x8a, 0x71, 0xf8, 0xc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3B97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33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F5AE7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C336EA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362ED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2144" w14:textId="77777777" w:rsidR="00043D68" w:rsidRDefault="00043D68">
            <w:pPr>
              <w:pStyle w:val="TableBody"/>
            </w:pPr>
            <w:r>
              <w:rPr>
                <w:w w:val="100"/>
              </w:rPr>
              <w:lastRenderedPageBreak/>
              <w:t>5.1.3.17.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6F93C" w14:textId="77777777" w:rsidR="00043D68" w:rsidRDefault="00043D68">
            <w:pPr>
              <w:pStyle w:val="TableBody"/>
            </w:pPr>
            <w:r>
              <w:rPr>
                <w:w w:val="100"/>
              </w:rPr>
              <w:t>0xc3e5a292, 0xb6fc, 0x41ff, 0xba, 0x39, 0xbe, 0xbc, 0x39, 0x13, 0xdb,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29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716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1622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3F747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08605B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F7BA" w14:textId="77777777" w:rsidR="00043D68" w:rsidRDefault="00043D68">
            <w:pPr>
              <w:pStyle w:val="TableBody"/>
            </w:pPr>
            <w:r>
              <w:rPr>
                <w:w w:val="100"/>
              </w:rPr>
              <w:t>5.1.3.17.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75B3C" w14:textId="77777777" w:rsidR="00043D68" w:rsidRDefault="00043D68">
            <w:pPr>
              <w:pStyle w:val="TableBody"/>
            </w:pPr>
            <w:r>
              <w:rPr>
                <w:w w:val="100"/>
              </w:rPr>
              <w:t>0x6c67d8c2, 0x38f5, 0x4674, 0xb2, 0x88, 0x12, 0x63, 0x23, 0x84, 0x21,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3DD4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C7D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46458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5E5EB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2ABA16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6628D" w14:textId="77777777" w:rsidR="00043D68" w:rsidRDefault="00043D68">
            <w:pPr>
              <w:pStyle w:val="TableBody"/>
            </w:pPr>
            <w:r>
              <w:rPr>
                <w:w w:val="100"/>
              </w:rPr>
              <w:t>5.1.3.17.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F749F" w14:textId="77777777" w:rsidR="00043D68" w:rsidRDefault="00043D68">
            <w:pPr>
              <w:pStyle w:val="TableBody"/>
            </w:pPr>
            <w:r>
              <w:rPr>
                <w:w w:val="100"/>
              </w:rPr>
              <w:t>0xeb211a93, 0xa179, 0x4894, 0xb4, 0x6b, 0x47, 0xc8, 0xce, 0xe3, 0x1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B07D"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457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0539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D72A83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A062AA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C4722" w14:textId="77777777" w:rsidR="00043D68" w:rsidRDefault="00043D68">
            <w:pPr>
              <w:pStyle w:val="TableBody"/>
            </w:pPr>
            <w:r>
              <w:rPr>
                <w:w w:val="100"/>
              </w:rPr>
              <w:lastRenderedPageBreak/>
              <w:t>5.1.3.17.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1C535" w14:textId="77777777" w:rsidR="00043D68" w:rsidRPr="0000517A" w:rsidRDefault="00043D68">
            <w:pPr>
              <w:pStyle w:val="TableBody"/>
              <w:rPr>
                <w:lang w:val="it-IT"/>
              </w:rPr>
            </w:pPr>
            <w:r w:rsidRPr="0000517A">
              <w:rPr>
                <w:w w:val="100"/>
                <w:lang w:val="it-IT"/>
              </w:rPr>
              <w:t>0x0025c42e, 0x8a4f, 0x4dc5, 0x83, 0xe1, 0xf5, 0x1a, 0xe5, 0x7a, 0x4a,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64A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C87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ECBB4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2D8962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4100378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EBDCF" w14:textId="77777777" w:rsidR="00043D68" w:rsidRDefault="00043D68">
            <w:pPr>
              <w:pStyle w:val="TableBody"/>
            </w:pPr>
            <w:r>
              <w:rPr>
                <w:w w:val="100"/>
              </w:rPr>
              <w:t>5.1.3.17.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454B7" w14:textId="77777777" w:rsidR="00043D68" w:rsidRDefault="00043D68">
            <w:pPr>
              <w:pStyle w:val="TableBody"/>
            </w:pPr>
            <w:r>
              <w:rPr>
                <w:w w:val="100"/>
              </w:rPr>
              <w:t>0x40abad92, 0x6ce5, 0x4caa, 0xad, 0xa1, 0x49, 0x7c, 0x8c, 0xb0, 0x18,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2B1E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F67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6F718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0831D1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23C0EA4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E0729" w14:textId="77777777" w:rsidR="00043D68" w:rsidRDefault="00043D68">
            <w:pPr>
              <w:pStyle w:val="TableBody"/>
            </w:pPr>
            <w:r>
              <w:rPr>
                <w:w w:val="100"/>
              </w:rPr>
              <w:t>5.1.3.17.5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59725" w14:textId="77777777" w:rsidR="00043D68" w:rsidRDefault="00043D68">
            <w:pPr>
              <w:pStyle w:val="TableBody"/>
            </w:pPr>
            <w:r>
              <w:rPr>
                <w:w w:val="100"/>
              </w:rPr>
              <w:t>0xa6a482ae, 0x9a8a, 0x4ace, 0x89, 0x24, 0x50, 0x40, 0x5b, 0xb8, 0x92,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44BD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87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6C0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BC4461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6F405D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828B7" w14:textId="77777777" w:rsidR="00043D68" w:rsidRDefault="00043D68">
            <w:pPr>
              <w:pStyle w:val="TableBody"/>
            </w:pPr>
            <w:r>
              <w:rPr>
                <w:w w:val="100"/>
              </w:rPr>
              <w:lastRenderedPageBreak/>
              <w:t>5.1.3.17.5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ED18A" w14:textId="77777777" w:rsidR="00043D68" w:rsidRPr="0000517A" w:rsidRDefault="00043D68">
            <w:pPr>
              <w:pStyle w:val="TableBody"/>
              <w:rPr>
                <w:lang w:val="it-IT"/>
              </w:rPr>
            </w:pPr>
            <w:r w:rsidRPr="0000517A">
              <w:rPr>
                <w:w w:val="100"/>
                <w:lang w:val="it-IT"/>
              </w:rPr>
              <w:t>0x88ac2d9d, 0x7d4d, 0x4ca3, 0x94, 0x39, 0x54, 0x6d, 0x63, 0x0a, 0x67,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98BE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DE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1AB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5B345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7E3A7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1A65C" w14:textId="77777777" w:rsidR="00043D68" w:rsidRDefault="00043D68">
            <w:pPr>
              <w:pStyle w:val="TableBody"/>
            </w:pPr>
            <w:r>
              <w:rPr>
                <w:w w:val="100"/>
              </w:rPr>
              <w:t>5.1.3.17.6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DE62" w14:textId="77777777" w:rsidR="00043D68" w:rsidRPr="0000517A" w:rsidRDefault="00043D68">
            <w:pPr>
              <w:pStyle w:val="TableBody"/>
              <w:rPr>
                <w:lang w:val="it-IT"/>
              </w:rPr>
            </w:pPr>
            <w:r w:rsidRPr="0000517A">
              <w:rPr>
                <w:w w:val="100"/>
                <w:lang w:val="it-IT"/>
              </w:rPr>
              <w:t>0xb325707b, 0x0e09, 0x4315, 0xad, 0x51, 0x71, 0xe9, 0x61, 0x60, 0x2a,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099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35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0B56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70E3A6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328385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1E0DD" w14:textId="77777777" w:rsidR="00043D68" w:rsidRDefault="00043D68">
            <w:pPr>
              <w:pStyle w:val="TableBody"/>
            </w:pPr>
            <w:r>
              <w:rPr>
                <w:w w:val="100"/>
              </w:rPr>
              <w:t>5.1.3.17.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C6C49" w14:textId="77777777" w:rsidR="00043D68" w:rsidRDefault="00043D68">
            <w:pPr>
              <w:pStyle w:val="TableBody"/>
            </w:pPr>
            <w:r>
              <w:rPr>
                <w:w w:val="100"/>
              </w:rPr>
              <w:t>0x624ec4ef, 0x1715, 0x47c4, 0xa4, 0xcb, 0x14, 0x10, 0x12, 0xd7, 0x56,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2D2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2A2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C43A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0F6F2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1B5E8E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5F6D0" w14:textId="77777777" w:rsidR="00043D68" w:rsidRDefault="00043D68">
            <w:pPr>
              <w:pStyle w:val="TableBody"/>
            </w:pPr>
            <w:r>
              <w:rPr>
                <w:w w:val="100"/>
              </w:rPr>
              <w:lastRenderedPageBreak/>
              <w:t>5.1.3.17.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A4C8C" w14:textId="77777777" w:rsidR="00043D68" w:rsidRPr="0000517A" w:rsidRDefault="00043D68">
            <w:pPr>
              <w:pStyle w:val="TableBody"/>
              <w:rPr>
                <w:lang w:val="it-IT"/>
              </w:rPr>
            </w:pPr>
            <w:r w:rsidRPr="0000517A">
              <w:rPr>
                <w:w w:val="100"/>
                <w:lang w:val="it-IT"/>
              </w:rPr>
              <w:t>0x2678e3eb, 0xd510, 0x4632, 0x9e, 0xd7, 0xc1, 0xba, 0xd3, 0x12, 0x94,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7F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47B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01316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5D4F3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B249B1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47E33" w14:textId="77777777" w:rsidR="00043D68" w:rsidRDefault="00043D68">
            <w:pPr>
              <w:pStyle w:val="TableBody"/>
            </w:pPr>
            <w:r>
              <w:rPr>
                <w:w w:val="100"/>
              </w:rPr>
              <w:t>5.1.3.17.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A184F" w14:textId="77777777" w:rsidR="00043D68" w:rsidRDefault="00043D68">
            <w:pPr>
              <w:pStyle w:val="TableBody"/>
            </w:pPr>
            <w:r>
              <w:rPr>
                <w:w w:val="100"/>
              </w:rPr>
              <w:t>0x9f6a0688, 0xe31b, 0x4df6, 0x8d, 0x7c, 0x91, 0xef, 0x8f, 0xb4, 0xae,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67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468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88BCA3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D9447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992884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9A79" w14:textId="77777777" w:rsidR="00043D68" w:rsidRDefault="00043D68">
            <w:pPr>
              <w:pStyle w:val="TableBody"/>
            </w:pPr>
            <w:r>
              <w:rPr>
                <w:w w:val="100"/>
              </w:rPr>
              <w:t>5.1.3.17.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60638" w14:textId="77777777" w:rsidR="00043D68" w:rsidRDefault="00043D68">
            <w:pPr>
              <w:pStyle w:val="TableBody"/>
            </w:pPr>
            <w:r>
              <w:rPr>
                <w:w w:val="100"/>
              </w:rPr>
              <w:t>0xda7d27db, 0xa358, 0x4f49, 0xb1, 0x24, 0x90, 0x97, 0x53, 0xe1, 0xe6,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92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B66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D462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3DDA86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3F6037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03BA" w14:textId="77777777" w:rsidR="00043D68" w:rsidRDefault="00043D68">
            <w:pPr>
              <w:pStyle w:val="TableBody"/>
            </w:pPr>
            <w:r>
              <w:rPr>
                <w:w w:val="100"/>
              </w:rPr>
              <w:lastRenderedPageBreak/>
              <w:t>5.1.3.17.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AF70" w14:textId="77777777" w:rsidR="00043D68" w:rsidRDefault="00043D68">
            <w:pPr>
              <w:pStyle w:val="TableBody"/>
            </w:pPr>
            <w:r>
              <w:rPr>
                <w:w w:val="100"/>
              </w:rPr>
              <w:t>0xa0b02f70, 0xdc35, 0x49dc, 0x94, 0x3a, 0xe6, 0xe4, 0xe7, 0x7a, 0x0f,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56B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3B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D7C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1EB89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0B420B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4E68" w14:textId="77777777" w:rsidR="00043D68" w:rsidRDefault="00043D68">
            <w:pPr>
              <w:pStyle w:val="TableBody"/>
            </w:pPr>
            <w:r>
              <w:rPr>
                <w:w w:val="100"/>
              </w:rPr>
              <w:t>5.1.3.17.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FE0BE" w14:textId="77777777" w:rsidR="00043D68" w:rsidRPr="0000517A" w:rsidRDefault="00043D68">
            <w:pPr>
              <w:pStyle w:val="TableBody"/>
              <w:rPr>
                <w:lang w:val="it-IT"/>
              </w:rPr>
            </w:pPr>
            <w:r w:rsidRPr="0000517A">
              <w:rPr>
                <w:w w:val="100"/>
                <w:lang w:val="it-IT"/>
              </w:rPr>
              <w:t>0x6d5d96e5, 0x87a3, 0x4fe3, 0x86, 0xcb, 0x89, 0x7f, 0x48, 0xae, 0x39,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DC7B1"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2B6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ED23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647A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FA4E9DC"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7F97" w14:textId="77777777" w:rsidR="00043D68" w:rsidRDefault="00043D68">
            <w:pPr>
              <w:pStyle w:val="TableBody"/>
            </w:pPr>
            <w:r>
              <w:rPr>
                <w:w w:val="100"/>
              </w:rPr>
              <w:t>5.1.3.17.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6BAC5" w14:textId="77777777" w:rsidR="00043D68" w:rsidRPr="0000517A" w:rsidRDefault="00043D68">
            <w:pPr>
              <w:pStyle w:val="TableBody"/>
              <w:rPr>
                <w:lang w:val="it-IT"/>
              </w:rPr>
            </w:pPr>
            <w:r w:rsidRPr="0000517A">
              <w:rPr>
                <w:w w:val="100"/>
                <w:lang w:val="it-IT"/>
              </w:rPr>
              <w:t>0x87af92f4, 0x0886, 0x42bd, 0x9a, 0xfe, 0xb7, 0x3e, 0x56, 0xbd,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7D53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25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E758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640666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607801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C8D78" w14:textId="77777777" w:rsidR="00043D68" w:rsidRDefault="00043D68">
            <w:pPr>
              <w:pStyle w:val="TableBody"/>
            </w:pPr>
            <w:r>
              <w:rPr>
                <w:w w:val="100"/>
              </w:rPr>
              <w:lastRenderedPageBreak/>
              <w:t>5.1.3.17.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E153" w14:textId="77777777" w:rsidR="00043D68" w:rsidRPr="0000517A" w:rsidRDefault="00043D68">
            <w:pPr>
              <w:pStyle w:val="TableBody"/>
              <w:rPr>
                <w:lang w:val="it-IT"/>
              </w:rPr>
            </w:pPr>
            <w:r w:rsidRPr="0000517A">
              <w:rPr>
                <w:w w:val="100"/>
                <w:lang w:val="it-IT"/>
              </w:rPr>
              <w:t>0x0767027f, 0xa432, 0x4a7f, 0xa3, 0xb6, 0xd8, 0x9d, 0xdd, 0x68, 0x6e,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17DA"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FD2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28A1B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4D04C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5EA9887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9C41A" w14:textId="77777777" w:rsidR="00043D68" w:rsidRDefault="00043D68">
            <w:pPr>
              <w:pStyle w:val="TableBody"/>
            </w:pPr>
            <w:r>
              <w:rPr>
                <w:w w:val="100"/>
              </w:rPr>
              <w:t>5.1.3.17.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F9CE" w14:textId="77777777" w:rsidR="00043D68" w:rsidRDefault="00043D68">
            <w:pPr>
              <w:pStyle w:val="TableBody"/>
            </w:pPr>
            <w:r>
              <w:rPr>
                <w:w w:val="100"/>
              </w:rPr>
              <w:t>0xc1088f51, 0x8698, 0x4315, 0x81, 0x7d, 0xd0, 0x6b, 0xbd, 0x7a, 0xc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D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972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A145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2FA7D6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5557C0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467D1" w14:textId="77777777" w:rsidR="00043D68" w:rsidRDefault="00043D68">
            <w:pPr>
              <w:pStyle w:val="TableBody"/>
            </w:pPr>
            <w:r>
              <w:rPr>
                <w:w w:val="100"/>
              </w:rPr>
              <w:t>5.1.3.17.7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F84B5" w14:textId="77777777" w:rsidR="00043D68" w:rsidRPr="0000517A" w:rsidRDefault="00043D68">
            <w:pPr>
              <w:pStyle w:val="TableBody"/>
              <w:rPr>
                <w:lang w:val="it-IT"/>
              </w:rPr>
            </w:pPr>
            <w:r w:rsidRPr="0000517A">
              <w:rPr>
                <w:w w:val="100"/>
                <w:lang w:val="it-IT"/>
              </w:rPr>
              <w:t>0x0126d268, 0x232e, 0x4d9c, 0xb4, 0x8e, 0xc5, 0xef, 0x56, 0x2e, 0x19,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EE0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F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D8CC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B2C80C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4D15A3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31C2A" w14:textId="77777777" w:rsidR="00043D68" w:rsidRDefault="00043D68">
            <w:pPr>
              <w:pStyle w:val="TableBody"/>
            </w:pPr>
            <w:r>
              <w:rPr>
                <w:w w:val="100"/>
              </w:rPr>
              <w:lastRenderedPageBreak/>
              <w:t>5.1.3.17.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3D05" w14:textId="77777777" w:rsidR="00043D68" w:rsidRDefault="00043D68">
            <w:pPr>
              <w:pStyle w:val="TableBody"/>
            </w:pPr>
            <w:r>
              <w:rPr>
                <w:w w:val="100"/>
              </w:rPr>
              <w:t>0x59913cd8, 0xb53a, 0x4854, 0xa6, 0x4d, 0x9f, 0x98, 0xd2, 0x1a, 0x1a,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A06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D3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48D62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121C3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95783A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1A4A" w14:textId="77777777" w:rsidR="00043D68" w:rsidRDefault="00043D68">
            <w:pPr>
              <w:pStyle w:val="TableBody"/>
            </w:pPr>
            <w:r>
              <w:rPr>
                <w:w w:val="100"/>
              </w:rPr>
              <w:t>5.1.3.17.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08411" w14:textId="77777777" w:rsidR="00043D68" w:rsidRDefault="00043D68">
            <w:pPr>
              <w:pStyle w:val="TableBody"/>
            </w:pPr>
            <w:r>
              <w:rPr>
                <w:w w:val="100"/>
              </w:rPr>
              <w:t>0xd33680d1, 0xc401, 0x4439, 0xac, 0xde, 0x5b, 0xb1, 0xa2, 0xda, 0xf6,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4B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B6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121B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0B3B5F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E30011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010B" w14:textId="77777777" w:rsidR="00043D68" w:rsidRDefault="00043D68">
            <w:pPr>
              <w:pStyle w:val="TableBody"/>
            </w:pPr>
            <w:r>
              <w:rPr>
                <w:w w:val="100"/>
              </w:rPr>
              <w:t>5.1.3.17.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FFDD" w14:textId="77777777" w:rsidR="00043D68" w:rsidRDefault="00043D68">
            <w:pPr>
              <w:pStyle w:val="TableBody"/>
            </w:pPr>
            <w:r>
              <w:rPr>
                <w:w w:val="100"/>
              </w:rPr>
              <w:t>0x9ecbe3f6, 0x5c1e, 0x472d, 0x86, 0x22, 0xff, 0x1c, 0x8f, 0xcf, 0xb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AA31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E9E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66D16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C7C78B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FF5142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68574" w14:textId="77777777" w:rsidR="00043D68" w:rsidRDefault="00043D68">
            <w:pPr>
              <w:pStyle w:val="TableBody"/>
            </w:pPr>
            <w:r>
              <w:rPr>
                <w:w w:val="100"/>
              </w:rPr>
              <w:lastRenderedPageBreak/>
              <w:t>5.1.3.17.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A92AE" w14:textId="77777777" w:rsidR="00043D68" w:rsidRDefault="00043D68">
            <w:pPr>
              <w:pStyle w:val="TableBody"/>
            </w:pPr>
            <w:r>
              <w:rPr>
                <w:w w:val="100"/>
              </w:rPr>
              <w:t>0x00f7a9f3, 0x5910, 0x4fea, 0x87, 0xd1, 0xf0, 0x80, 0xaa, 0x2b, 0x7b,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9C1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EFC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9EE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E9D348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68D932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318B2" w14:textId="77777777" w:rsidR="00043D68" w:rsidRDefault="00043D68">
            <w:pPr>
              <w:pStyle w:val="TableBody"/>
            </w:pPr>
            <w:r>
              <w:rPr>
                <w:w w:val="100"/>
              </w:rPr>
              <w:t>5.1.3.17.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760AC" w14:textId="77777777" w:rsidR="00043D68" w:rsidRDefault="00043D68">
            <w:pPr>
              <w:pStyle w:val="TableBody"/>
            </w:pPr>
            <w:r>
              <w:rPr>
                <w:w w:val="100"/>
              </w:rPr>
              <w:t>0xe44995b9, 0x2c57, 0x4f99, 0x82, 0xa5, 0xb9, 0xee, 0xc7, 0x18, 0xcd,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471A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85B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CE827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C702D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53EB800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27C2E" w14:textId="77777777" w:rsidR="00043D68" w:rsidRDefault="00043D68">
            <w:pPr>
              <w:pStyle w:val="TableBody"/>
            </w:pPr>
            <w:r>
              <w:rPr>
                <w:w w:val="100"/>
              </w:rPr>
              <w:t>5.1.3.17.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2E214" w14:textId="77777777" w:rsidR="00043D68" w:rsidRDefault="00043D68">
            <w:pPr>
              <w:pStyle w:val="TableBody"/>
            </w:pPr>
            <w:r>
              <w:rPr>
                <w:w w:val="100"/>
              </w:rPr>
              <w:t>0xc5f403a8, 0x06a1, 0x49d1, 0x86, 0x1f, 0x4c, 0xa7, 0x4b, 0x4f,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7EC4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090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37AB81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5F5708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F2FECC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60B9" w14:textId="77777777" w:rsidR="00043D68" w:rsidRDefault="00043D68">
            <w:pPr>
              <w:pStyle w:val="TableBody"/>
            </w:pPr>
            <w:r>
              <w:rPr>
                <w:w w:val="100"/>
              </w:rPr>
              <w:lastRenderedPageBreak/>
              <w:t>5.1.3.17.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73F32" w14:textId="77777777" w:rsidR="00043D68" w:rsidRDefault="00043D68">
            <w:pPr>
              <w:pStyle w:val="TableBody"/>
            </w:pPr>
            <w:r>
              <w:rPr>
                <w:w w:val="100"/>
              </w:rPr>
              <w:t>0x7538063b, 0x1934, 0x4408, 0x87, 0x33, 0x57, 0xf1, 0xb6, 0x54, 0x33,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3E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80F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FBF0E9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9FC40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F956CF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A622E" w14:textId="77777777" w:rsidR="00043D68" w:rsidRDefault="00043D68">
            <w:pPr>
              <w:pStyle w:val="TableBody"/>
            </w:pPr>
            <w:r>
              <w:rPr>
                <w:w w:val="100"/>
              </w:rPr>
              <w:t>5.1.3.17.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57626" w14:textId="77777777" w:rsidR="00043D68" w:rsidRDefault="00043D68">
            <w:pPr>
              <w:pStyle w:val="TableBody"/>
            </w:pPr>
            <w:r>
              <w:rPr>
                <w:w w:val="100"/>
              </w:rPr>
              <w:t>0x285ea572, 0xbede, 0x4238, 0x85, 0xd6, 0x6c, 0x71, 0x0c, 0x3f, 0xc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257D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F6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DCDE7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E4EA3A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9E897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B073BF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5F8966BE"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23CEF" w14:textId="77777777" w:rsidR="00043D68" w:rsidRDefault="00043D68">
            <w:pPr>
              <w:pStyle w:val="TableBody"/>
            </w:pPr>
            <w:r>
              <w:rPr>
                <w:w w:val="100"/>
              </w:rPr>
              <w:lastRenderedPageBreak/>
              <w:t>5.1.3.17.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88ABE" w14:textId="77777777" w:rsidR="00043D68" w:rsidRDefault="00043D68">
            <w:pPr>
              <w:pStyle w:val="TableBody"/>
            </w:pPr>
            <w:r>
              <w:rPr>
                <w:w w:val="100"/>
              </w:rPr>
              <w:t>0x059b49dc, 0x7694, 0x441c, 0xa8, 0xa2, 0xe3, 0xd0, 0x31, 0xcd, 0x8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F86C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215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BEE5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0FD0C61"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D0B35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F7BE83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135EA2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6728" w14:textId="77777777" w:rsidR="00043D68" w:rsidRDefault="00043D68">
            <w:pPr>
              <w:pStyle w:val="TableBody"/>
            </w:pPr>
            <w:r>
              <w:rPr>
                <w:w w:val="100"/>
              </w:rPr>
              <w:t>5.1.3.17.8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D4518" w14:textId="77777777" w:rsidR="00043D68" w:rsidRDefault="00043D68">
            <w:pPr>
              <w:pStyle w:val="TableBody"/>
            </w:pPr>
            <w:r>
              <w:rPr>
                <w:w w:val="100"/>
              </w:rPr>
              <w:t>0x1fa7aa80, 0x84d2, 0x4eb5, 0xb7, 0xcb, 0x0f, 0xe2, 0x41, 0x5b, 0x3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0823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018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969F9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186E1D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2E91FA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14A79F8"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C0D6FE7"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40409" w14:textId="77777777" w:rsidR="00043D68" w:rsidRDefault="00043D68">
            <w:pPr>
              <w:pStyle w:val="TableBody"/>
            </w:pPr>
            <w:r>
              <w:rPr>
                <w:w w:val="100"/>
              </w:rPr>
              <w:lastRenderedPageBreak/>
              <w:t>5.1.3.17.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BC220" w14:textId="77777777" w:rsidR="00043D68" w:rsidRDefault="00043D68">
            <w:pPr>
              <w:pStyle w:val="TableBody"/>
            </w:pPr>
            <w:r>
              <w:rPr>
                <w:w w:val="100"/>
              </w:rPr>
              <w:t>0x6af7091b, 0x2db6, 0x4f09, 0xa1, 0xfe, 0xdd, 0x5e, 0x87, 0xf4, 0x8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F02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1B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8D1B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6000D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79EAB9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AE069" w14:textId="77777777" w:rsidR="00043D68" w:rsidRDefault="00043D68">
            <w:pPr>
              <w:pStyle w:val="TableBody"/>
            </w:pPr>
            <w:r>
              <w:rPr>
                <w:w w:val="100"/>
              </w:rPr>
              <w:t>5.1.3.17.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000C7" w14:textId="77777777" w:rsidR="00043D68" w:rsidRDefault="00043D68">
            <w:pPr>
              <w:pStyle w:val="TableBody"/>
            </w:pPr>
            <w:r>
              <w:rPr>
                <w:w w:val="100"/>
              </w:rPr>
              <w:t>0xf589893d, 0x3d46, 0x4be3, 0xaa, 0x9a, 0x42, 0x1e, 0x3d, 0xcd, 0xfd,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839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74B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80B0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A108A8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B54A20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99E31" w14:textId="77777777" w:rsidR="00043D68" w:rsidRDefault="00043D68">
            <w:pPr>
              <w:pStyle w:val="TableBody"/>
            </w:pPr>
            <w:r>
              <w:rPr>
                <w:w w:val="100"/>
              </w:rPr>
              <w:t>5.1.3.17.8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8B95" w14:textId="77777777" w:rsidR="00043D68" w:rsidRDefault="00043D68">
            <w:pPr>
              <w:pStyle w:val="TableBody"/>
            </w:pPr>
            <w:r>
              <w:rPr>
                <w:w w:val="100"/>
              </w:rPr>
              <w:t>0xe05ca4d7, 0xa705, 0x4270, 0x99, 0xbb, 0x10, 0x8d, 0x8c, 0x1f, 0xc8,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5751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18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913EC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C6AE1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46C72C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A77" w14:textId="77777777" w:rsidR="00043D68" w:rsidRDefault="00043D68">
            <w:pPr>
              <w:pStyle w:val="TableBody"/>
            </w:pPr>
            <w:r>
              <w:rPr>
                <w:w w:val="100"/>
              </w:rPr>
              <w:lastRenderedPageBreak/>
              <w:t>5.1.3.17.8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1C47B" w14:textId="77777777" w:rsidR="00043D68" w:rsidRDefault="00043D68">
            <w:pPr>
              <w:pStyle w:val="TableBody"/>
            </w:pPr>
            <w:r>
              <w:rPr>
                <w:w w:val="100"/>
              </w:rPr>
              <w:t>0x621782bb, 0x2da2, 0x4344, 0xae, 0x2b, 0x69, 0xc0, 0xe8, 0xe6, 0x8f,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B86F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480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0737E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9CDBA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07D686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CA7CA" w14:textId="77777777" w:rsidR="00043D68" w:rsidRDefault="00043D68">
            <w:pPr>
              <w:pStyle w:val="TableBody"/>
            </w:pPr>
            <w:r>
              <w:rPr>
                <w:w w:val="100"/>
              </w:rPr>
              <w:t>5.1.3.17.8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ECB0" w14:textId="77777777" w:rsidR="00043D68" w:rsidRDefault="00043D68">
            <w:pPr>
              <w:pStyle w:val="TableBody"/>
            </w:pPr>
            <w:r>
              <w:rPr>
                <w:w w:val="100"/>
              </w:rPr>
              <w:t>0x28749f75, 0xc7c3, 0x4e55, 0xbc, 0xa1, 0xb2, 0xfb, 0x80, 0x77, 0x26,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02F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48E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C31D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1590E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2AB137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5915" w14:textId="77777777" w:rsidR="00043D68" w:rsidRDefault="00043D68">
            <w:pPr>
              <w:pStyle w:val="TableBody"/>
            </w:pPr>
            <w:r>
              <w:rPr>
                <w:w w:val="100"/>
              </w:rPr>
              <w:t>5.1.3.17.8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6089" w14:textId="77777777" w:rsidR="00043D68" w:rsidRPr="0000517A" w:rsidRDefault="00043D68">
            <w:pPr>
              <w:pStyle w:val="TableBody"/>
              <w:rPr>
                <w:lang w:val="it-IT"/>
              </w:rPr>
            </w:pPr>
            <w:r w:rsidRPr="0000517A">
              <w:rPr>
                <w:w w:val="100"/>
                <w:lang w:val="it-IT"/>
              </w:rPr>
              <w:t>0x193a9bdd, 0x6b07, 0x44e7, 0xb6, 0x53, 0x60, 0x42, 0x78, 0xca, 0xdb,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27E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DBB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605B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4B0EE1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4F6F1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9D84" w14:textId="77777777" w:rsidR="00043D68" w:rsidRDefault="00043D68">
            <w:pPr>
              <w:pStyle w:val="TableBody"/>
            </w:pPr>
            <w:r>
              <w:rPr>
                <w:w w:val="100"/>
              </w:rPr>
              <w:lastRenderedPageBreak/>
              <w:t>5.1.3.17.8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2BB81" w14:textId="77777777" w:rsidR="00043D68" w:rsidRDefault="00043D68">
            <w:pPr>
              <w:pStyle w:val="TableBody"/>
            </w:pPr>
            <w:r>
              <w:rPr>
                <w:w w:val="100"/>
              </w:rPr>
              <w:t>0x5460bae6, 0x94af, 0x4bd9, 0x97, 0x8f, 0x46, 0x71, 0xda, 0x2a, 0x6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29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C2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7406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3506B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5257DA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50896" w14:textId="77777777" w:rsidR="00043D68" w:rsidRDefault="00043D68">
            <w:pPr>
              <w:pStyle w:val="TableBody"/>
            </w:pPr>
            <w:r>
              <w:rPr>
                <w:w w:val="100"/>
              </w:rPr>
              <w:t>5.1.3.17.8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56C8" w14:textId="77777777" w:rsidR="00043D68" w:rsidRPr="0000517A" w:rsidRDefault="00043D68">
            <w:pPr>
              <w:pStyle w:val="TableBody"/>
              <w:rPr>
                <w:lang w:val="it-IT"/>
              </w:rPr>
            </w:pPr>
            <w:r w:rsidRPr="0000517A">
              <w:rPr>
                <w:w w:val="100"/>
                <w:lang w:val="it-IT"/>
              </w:rPr>
              <w:t>0x748b6ed2, 0xf1f7, 0x4b40, 0xaa, 0x7e, 0xc0, 0xbc, 0xfc, 0x25, 0x2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90CE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B0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BD68D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96BBC5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68E737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2F313" w14:textId="77777777" w:rsidR="00043D68" w:rsidRDefault="00043D68">
            <w:pPr>
              <w:pStyle w:val="TableBody"/>
            </w:pPr>
            <w:r>
              <w:rPr>
                <w:w w:val="100"/>
              </w:rPr>
              <w:t>5.1.3.17.8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3CD3C" w14:textId="77777777" w:rsidR="00043D68" w:rsidRPr="0000517A" w:rsidRDefault="00043D68">
            <w:pPr>
              <w:pStyle w:val="TableBody"/>
              <w:rPr>
                <w:lang w:val="it-IT"/>
              </w:rPr>
            </w:pPr>
            <w:r w:rsidRPr="0000517A">
              <w:rPr>
                <w:w w:val="100"/>
                <w:lang w:val="it-IT"/>
              </w:rPr>
              <w:t>0xbb86b8cd, 0x124e, 0x4bde, 0x89, 0xa6, 0xe3, 0xc7, 0x8d, 0x12, 0x48,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C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36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2573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DAEB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1FE27E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0F00E" w14:textId="77777777" w:rsidR="00043D68" w:rsidRDefault="00043D68">
            <w:pPr>
              <w:pStyle w:val="TableBody"/>
            </w:pPr>
            <w:r>
              <w:rPr>
                <w:w w:val="100"/>
              </w:rPr>
              <w:lastRenderedPageBreak/>
              <w:t>5.1.3.17.9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60FAC" w14:textId="77777777" w:rsidR="00043D68" w:rsidRDefault="00043D68">
            <w:pPr>
              <w:pStyle w:val="TableBody"/>
            </w:pPr>
            <w:r>
              <w:rPr>
                <w:w w:val="100"/>
              </w:rPr>
              <w:t>0xf800d1fe, 0xb548, 0x4d37, 0xb0, 0x22, 0x1e, 0x45, 0xd7, 0xe2, 0xa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F10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1A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73FA5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AE6FA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634B1D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47F1" w14:textId="77777777" w:rsidR="00043D68" w:rsidRDefault="00043D68">
            <w:pPr>
              <w:pStyle w:val="TableBody"/>
            </w:pPr>
            <w:r>
              <w:rPr>
                <w:w w:val="100"/>
              </w:rPr>
              <w:t>5.1.3.17.9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DDAE4" w14:textId="77777777" w:rsidR="00043D68" w:rsidRDefault="00043D68">
            <w:pPr>
              <w:pStyle w:val="TableBody"/>
            </w:pPr>
            <w:r>
              <w:rPr>
                <w:w w:val="100"/>
              </w:rPr>
              <w:t>0xc2ab2631, 0x012d, 0x4d14, 0x81, 0x4f, 0x1c, 0xda, 0xf2, 0xa6, 0x3b,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3D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343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F699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C79581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8104CE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8206A" w14:textId="77777777" w:rsidR="00043D68" w:rsidRDefault="00043D68">
            <w:pPr>
              <w:pStyle w:val="TableBody"/>
            </w:pPr>
            <w:r>
              <w:rPr>
                <w:w w:val="100"/>
              </w:rPr>
              <w:t>5.1.3.17.9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02DAA" w14:textId="77777777" w:rsidR="00043D68" w:rsidRPr="0000517A" w:rsidRDefault="00043D68">
            <w:pPr>
              <w:pStyle w:val="TableBody"/>
              <w:rPr>
                <w:lang w:val="it-IT"/>
              </w:rPr>
            </w:pPr>
            <w:r w:rsidRPr="0000517A">
              <w:rPr>
                <w:w w:val="100"/>
                <w:lang w:val="it-IT"/>
              </w:rPr>
              <w:t>0xd995de48, 0xe12e, 0x4854, 0x86, 0x6c, 0x59, 0xd2, 0xf7, 0x6f, 0x6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4C4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11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9B42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961CD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38814C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9415" w14:textId="77777777" w:rsidR="00043D68" w:rsidRDefault="00043D68">
            <w:pPr>
              <w:pStyle w:val="TableBody"/>
            </w:pPr>
            <w:r>
              <w:rPr>
                <w:w w:val="100"/>
              </w:rPr>
              <w:lastRenderedPageBreak/>
              <w:t>5.1.3.17.9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7A786" w14:textId="77777777" w:rsidR="00043D68" w:rsidRDefault="00043D68">
            <w:pPr>
              <w:pStyle w:val="TableBody"/>
            </w:pPr>
            <w:r>
              <w:rPr>
                <w:w w:val="100"/>
              </w:rPr>
              <w:t>0x5c04c757, 0x9313, 0x4afa, 0xaf, 0x23, 0xe9, 0xae, 0x6f, 0x74, 0x28,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748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C54E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CD0F1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C66D6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55FBE3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51075E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5CB7460"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20BC7" w14:textId="77777777" w:rsidR="00043D68" w:rsidRDefault="00043D68">
            <w:pPr>
              <w:pStyle w:val="TableBody"/>
            </w:pPr>
            <w:r>
              <w:rPr>
                <w:w w:val="100"/>
              </w:rPr>
              <w:t>5.1.3.17.9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ACA4D" w14:textId="77777777" w:rsidR="00043D68" w:rsidRDefault="00043D68">
            <w:pPr>
              <w:pStyle w:val="TableBody"/>
            </w:pPr>
            <w:r>
              <w:rPr>
                <w:w w:val="100"/>
              </w:rPr>
              <w:t>0xb72382d7, 0xb6c7, 0x4532, 0x97, 0x7c, 0x6b, 0xfc, 0xe0, 0x42, 0xe4,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FD34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9F6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73E1A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6A4BCF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8F29F9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EE0EC07"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96D8A32"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C6AAE" w14:textId="77777777" w:rsidR="00043D68" w:rsidRDefault="00043D68">
            <w:pPr>
              <w:pStyle w:val="TableBody"/>
            </w:pPr>
            <w:r>
              <w:rPr>
                <w:w w:val="100"/>
              </w:rPr>
              <w:lastRenderedPageBreak/>
              <w:t>5.1.3.17.9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56CF4" w14:textId="77777777" w:rsidR="00043D68" w:rsidRPr="0000517A" w:rsidRDefault="00043D68">
            <w:pPr>
              <w:pStyle w:val="TableBody"/>
              <w:rPr>
                <w:lang w:val="it-IT"/>
              </w:rPr>
            </w:pPr>
            <w:r w:rsidRPr="0000517A">
              <w:rPr>
                <w:w w:val="100"/>
                <w:lang w:val="it-IT"/>
              </w:rPr>
              <w:t>0x09522d19, 0x6020, 0x4b2e, 0xa9, 0x64, 0xe0, 0x39, 0xf5, 0xfd, 0x36,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19B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4C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78C94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CD84E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471486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F4264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DEC3A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B8B8A" w14:textId="77777777" w:rsidR="00043D68" w:rsidRDefault="00043D68">
            <w:pPr>
              <w:pStyle w:val="TableBody"/>
            </w:pPr>
            <w:r>
              <w:rPr>
                <w:w w:val="100"/>
              </w:rPr>
              <w:t>5.1.3.17.9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4EBC7" w14:textId="77777777" w:rsidR="00043D68" w:rsidRPr="0000517A" w:rsidRDefault="00043D68">
            <w:pPr>
              <w:pStyle w:val="TableBody"/>
              <w:rPr>
                <w:lang w:val="it-IT"/>
              </w:rPr>
            </w:pPr>
            <w:r w:rsidRPr="0000517A">
              <w:rPr>
                <w:w w:val="100"/>
                <w:lang w:val="it-IT"/>
              </w:rPr>
              <w:t>0x0ffd3c72, 0xe720, 0x4181, 0x88, 0x15, 0x3a, 0x7e, 0x68, 0x83, 0x9c,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DF1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BB5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ABE2D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CD18B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2B44118E"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42EE6" w14:textId="77777777" w:rsidR="00043D68" w:rsidRDefault="00043D68">
            <w:pPr>
              <w:pStyle w:val="TableBody"/>
            </w:pPr>
            <w:r>
              <w:rPr>
                <w:w w:val="100"/>
              </w:rPr>
              <w:lastRenderedPageBreak/>
              <w:t>5.1.3.17.9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8127C" w14:textId="77777777" w:rsidR="00043D68" w:rsidRPr="0000517A" w:rsidRDefault="00043D68">
            <w:pPr>
              <w:pStyle w:val="TableBody"/>
              <w:rPr>
                <w:lang w:val="it-IT"/>
              </w:rPr>
            </w:pPr>
            <w:r w:rsidRPr="0000517A">
              <w:rPr>
                <w:w w:val="100"/>
                <w:lang w:val="it-IT"/>
              </w:rPr>
              <w:t>0xd6a17500, 0x9dcd, 0x48e3, 0xa1, 0x60, 0x81, 0x09, 0x53, 0xb8, 0x2f,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EC3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23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9A6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9FB5D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559B6DA"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2382B" w14:textId="77777777" w:rsidR="00043D68" w:rsidRDefault="00043D68">
            <w:pPr>
              <w:pStyle w:val="TableBody"/>
            </w:pPr>
            <w:r>
              <w:rPr>
                <w:w w:val="100"/>
              </w:rPr>
              <w:t>5.1.3.17.9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1C3AD" w14:textId="77777777" w:rsidR="00043D68" w:rsidRPr="0000517A" w:rsidRDefault="00043D68">
            <w:pPr>
              <w:pStyle w:val="TableBody"/>
              <w:rPr>
                <w:lang w:val="it-IT"/>
              </w:rPr>
            </w:pPr>
            <w:r w:rsidRPr="0000517A">
              <w:rPr>
                <w:w w:val="100"/>
                <w:lang w:val="it-IT"/>
              </w:rPr>
              <w:t>0x1e4e4e42, 0x9a65, 0x4780, 0x84, 0x8b, 0x0f, 0xd2, 0xe5, 0xc1, 0x77,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C00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EBF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4F39D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FBC24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E0098B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897C" w14:textId="77777777" w:rsidR="00043D68" w:rsidRDefault="00043D68">
            <w:pPr>
              <w:pStyle w:val="TableBody"/>
            </w:pPr>
            <w:r>
              <w:rPr>
                <w:w w:val="100"/>
              </w:rPr>
              <w:t>5.1.3.17.9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2E0C" w14:textId="77777777" w:rsidR="00043D68" w:rsidRDefault="00043D68">
            <w:pPr>
              <w:pStyle w:val="TableBody"/>
            </w:pPr>
            <w:r>
              <w:rPr>
                <w:w w:val="100"/>
              </w:rPr>
              <w:t>0x7b51f145, 0x4444, 0x49a2, 0xaf, 0x26, 0xc5, 0x98, 0xd9, 0xee, 0x1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273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B9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41B32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2742D7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1AB34C4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EC63" w14:textId="77777777" w:rsidR="00043D68" w:rsidRDefault="00043D68">
            <w:pPr>
              <w:pStyle w:val="TableBody"/>
            </w:pPr>
            <w:r>
              <w:rPr>
                <w:w w:val="100"/>
              </w:rPr>
              <w:lastRenderedPageBreak/>
              <w:t>5.1.3.17.10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837B" w14:textId="77777777" w:rsidR="00043D68" w:rsidRPr="0000517A" w:rsidRDefault="00043D68">
            <w:pPr>
              <w:pStyle w:val="TableBody"/>
              <w:rPr>
                <w:lang w:val="it-IT"/>
              </w:rPr>
            </w:pPr>
            <w:r w:rsidRPr="0000517A">
              <w:rPr>
                <w:w w:val="100"/>
                <w:lang w:val="it-IT"/>
              </w:rPr>
              <w:t>0x6963ae6e, 0x0740, 0x4bae, 0x8c, 0x2a, 0xe6, 0x99, 0x13, 0xbe, 0x2b,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CE6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BD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127B0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AB41C6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E982A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30EF2" w14:textId="77777777" w:rsidR="00043D68" w:rsidRDefault="00043D68">
            <w:pPr>
              <w:pStyle w:val="TableBody"/>
            </w:pPr>
            <w:r>
              <w:rPr>
                <w:w w:val="100"/>
              </w:rPr>
              <w:t>5.1.3.17.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1461D" w14:textId="77777777" w:rsidR="00043D68" w:rsidRPr="0000517A" w:rsidRDefault="00043D68">
            <w:pPr>
              <w:pStyle w:val="TableBody"/>
              <w:rPr>
                <w:lang w:val="it-IT"/>
              </w:rPr>
            </w:pPr>
            <w:r w:rsidRPr="0000517A">
              <w:rPr>
                <w:w w:val="100"/>
                <w:lang w:val="it-IT"/>
              </w:rPr>
              <w:t>0x98baf1ed, 0xb864, 0x4858, 0x89, 0x55, 0x39, 0x39, 0x6e, 0x94, 0x04,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B85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E03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1DC80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99053B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A30D08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535D3" w14:textId="77777777" w:rsidR="00043D68" w:rsidRDefault="00043D68">
            <w:pPr>
              <w:pStyle w:val="TableBody"/>
            </w:pPr>
            <w:r>
              <w:rPr>
                <w:w w:val="100"/>
              </w:rPr>
              <w:t>5.1.3.17.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999" w14:textId="77777777" w:rsidR="00043D68" w:rsidRPr="0000517A" w:rsidRDefault="00043D68">
            <w:pPr>
              <w:pStyle w:val="TableBody"/>
              <w:rPr>
                <w:lang w:val="it-IT"/>
              </w:rPr>
            </w:pPr>
            <w:r w:rsidRPr="0000517A">
              <w:rPr>
                <w:w w:val="100"/>
                <w:lang w:val="it-IT"/>
              </w:rPr>
              <w:t>0xe6c1e016, 0x6faf, 0x4ee0, 0x83, 0xa9, 0x7d, 0x73, 0x5c, 0x3f, 0x4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ECC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0E5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25A6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6D23B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4A1ABE8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53F6" w14:textId="77777777" w:rsidR="00043D68" w:rsidRDefault="00043D68">
            <w:pPr>
              <w:pStyle w:val="TableBody"/>
            </w:pPr>
            <w:r>
              <w:rPr>
                <w:w w:val="100"/>
              </w:rPr>
              <w:lastRenderedPageBreak/>
              <w:t>5.1.3.17.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CF84" w14:textId="77777777" w:rsidR="00043D68" w:rsidRDefault="00043D68">
            <w:pPr>
              <w:pStyle w:val="TableBody"/>
            </w:pPr>
            <w:r>
              <w:rPr>
                <w:w w:val="100"/>
              </w:rPr>
              <w:t>0x10205361, 0x03c6, 0x4c8a, 0x89, 0x53, 0x8d, 0x8f, 0xc0, 0x00, 0xac,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24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3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7B352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575FA9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21B31E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2FD0" w14:textId="77777777" w:rsidR="00043D68" w:rsidRDefault="00043D68">
            <w:pPr>
              <w:pStyle w:val="TableBody"/>
            </w:pPr>
            <w:r>
              <w:rPr>
                <w:w w:val="100"/>
              </w:rPr>
              <w:t>5.1.3.17.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43C9" w14:textId="77777777" w:rsidR="00043D68" w:rsidRDefault="00043D68">
            <w:pPr>
              <w:pStyle w:val="TableBody"/>
            </w:pPr>
            <w:r>
              <w:rPr>
                <w:w w:val="100"/>
              </w:rPr>
              <w:t>0x6fbe1f14, 0xe6f5, 0x4e57, 0x95, 0xd5, 0xa4, 0x6d, 0xd9, 0x86, 0x7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4E5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FF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F96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1E966D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4E62E4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7398C" w14:textId="77777777" w:rsidR="00043D68" w:rsidRDefault="00043D68">
            <w:pPr>
              <w:pStyle w:val="TableBody"/>
            </w:pPr>
            <w:r>
              <w:rPr>
                <w:w w:val="100"/>
              </w:rPr>
              <w:t>5.1.3.17.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791A4" w14:textId="77777777" w:rsidR="00043D68" w:rsidRDefault="00043D68">
            <w:pPr>
              <w:pStyle w:val="TableBody"/>
            </w:pPr>
            <w:r>
              <w:rPr>
                <w:w w:val="100"/>
              </w:rPr>
              <w:t>0xe1b6ee4c, 0x79a9, 0x432d, 0xb7, 0xda, 0x68, 0x57, 0x05, 0xf0, 0x4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32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022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BCD5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166841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EF5CE0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AA5C0" w14:textId="77777777" w:rsidR="00043D68" w:rsidRDefault="00043D68">
            <w:pPr>
              <w:pStyle w:val="TableBody"/>
            </w:pPr>
            <w:r>
              <w:rPr>
                <w:w w:val="100"/>
              </w:rPr>
              <w:lastRenderedPageBreak/>
              <w:t>5.1.3.17.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7AB7" w14:textId="77777777" w:rsidR="00043D68" w:rsidRPr="0000517A" w:rsidRDefault="00043D68">
            <w:pPr>
              <w:pStyle w:val="TableBody"/>
              <w:rPr>
                <w:lang w:val="it-IT"/>
              </w:rPr>
            </w:pPr>
            <w:r w:rsidRPr="0000517A">
              <w:rPr>
                <w:w w:val="100"/>
                <w:lang w:val="it-IT"/>
              </w:rPr>
              <w:t>0xdfb2e951, 0xc3d8, 0x4f27, 0x87, 0x9d, 0xfc, 0xd6, 0x1a, 0x6d, 0x77,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16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AC6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A88B6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3F9531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BD5BD5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CFA18" w14:textId="77777777" w:rsidR="00043D68" w:rsidRDefault="00043D68">
            <w:pPr>
              <w:pStyle w:val="TableBody"/>
            </w:pPr>
            <w:r>
              <w:rPr>
                <w:w w:val="100"/>
              </w:rPr>
              <w:t>5.1.3.17.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3C9D" w14:textId="77777777" w:rsidR="00043D68" w:rsidRPr="0000517A" w:rsidRDefault="00043D68">
            <w:pPr>
              <w:pStyle w:val="TableBody"/>
              <w:rPr>
                <w:lang w:val="it-IT"/>
              </w:rPr>
            </w:pPr>
            <w:r w:rsidRPr="0000517A">
              <w:rPr>
                <w:w w:val="100"/>
                <w:lang w:val="it-IT"/>
              </w:rPr>
              <w:t>0xeb1621e3, 0x498e, 0x4b15, 0x82, 0xc5, 0x7b, 0x91, 0x71, 0xb5, 0xd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C1BB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5114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9BA35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9B29BB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59D6" w14:textId="77777777" w:rsidR="00043D68" w:rsidRDefault="00043D68">
            <w:pPr>
              <w:pStyle w:val="TableBody"/>
            </w:pPr>
            <w:r>
              <w:rPr>
                <w:w w:val="100"/>
              </w:rPr>
              <w:t>5.1.3.17.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F544A" w14:textId="77777777" w:rsidR="00043D68" w:rsidRDefault="00043D68">
            <w:pPr>
              <w:pStyle w:val="TableBody"/>
            </w:pPr>
            <w:r>
              <w:rPr>
                <w:w w:val="100"/>
              </w:rPr>
              <w:t>0x4bc1f888, 0xad45, 0x4708, 0xb6, 0x5d, 0xde, 0x51, 0xa7, 0x0d, 0xb8,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63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3C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801F9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749DDC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7CE961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60553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5EEB4E9"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C88CE" w14:textId="77777777" w:rsidR="00043D68" w:rsidRDefault="00043D68">
            <w:pPr>
              <w:pStyle w:val="TableBody"/>
            </w:pPr>
            <w:r>
              <w:rPr>
                <w:w w:val="100"/>
              </w:rPr>
              <w:lastRenderedPageBreak/>
              <w:t>5.1.3.17.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93210" w14:textId="77777777" w:rsidR="00043D68" w:rsidRDefault="00043D68">
            <w:pPr>
              <w:pStyle w:val="TableBody"/>
            </w:pPr>
            <w:r>
              <w:rPr>
                <w:w w:val="100"/>
              </w:rPr>
              <w:t>0x458919a9, 0x41a3, 0x47a5, 0xa0, 0x90, 0xbd, 0xaf, 0xd2, 0x14, 0x1a,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2409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C4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481F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2FD14BF"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211BAD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D392FE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A8587F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373E" w14:textId="77777777" w:rsidR="00043D68" w:rsidRDefault="00043D68">
            <w:pPr>
              <w:pStyle w:val="TableBody"/>
            </w:pPr>
            <w:r>
              <w:rPr>
                <w:w w:val="100"/>
              </w:rPr>
              <w:t>5.1.3.17.1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7353E" w14:textId="77777777" w:rsidR="00043D68" w:rsidRPr="0000517A" w:rsidRDefault="00043D68">
            <w:pPr>
              <w:pStyle w:val="TableBody"/>
              <w:rPr>
                <w:lang w:val="it-IT"/>
              </w:rPr>
            </w:pPr>
            <w:r w:rsidRPr="0000517A">
              <w:rPr>
                <w:w w:val="100"/>
                <w:lang w:val="it-IT"/>
              </w:rPr>
              <w:t>0xdea8772d, 0x6898, 0x4605, 0x8e, 0x7b, 0xc1, 0x84, 0x08, 0x03, 0xb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25EB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79D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D3FB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66BDC3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2ED04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9D925A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B4E799E"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D6CC9" w14:textId="77777777" w:rsidR="00043D68" w:rsidRDefault="00043D68">
            <w:pPr>
              <w:pStyle w:val="TableBody"/>
            </w:pPr>
            <w:r>
              <w:rPr>
                <w:w w:val="100"/>
              </w:rPr>
              <w:lastRenderedPageBreak/>
              <w:t>5.1.3.17.1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3506E" w14:textId="77777777" w:rsidR="00043D68" w:rsidRDefault="00043D68">
            <w:pPr>
              <w:pStyle w:val="TableBody"/>
            </w:pPr>
            <w:r>
              <w:rPr>
                <w:w w:val="100"/>
              </w:rPr>
              <w:t>0x9d70878c, 0xfe99, 0x47a1, 0xae, 0x69, 0x74, 0x26, 0x67, 0x71, 0x72,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7E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E91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9D6D8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238E24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CC5DBC7"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C6D7A" w14:textId="77777777" w:rsidR="00043D68" w:rsidRDefault="00043D68">
            <w:pPr>
              <w:pStyle w:val="TableBody"/>
            </w:pPr>
            <w:r>
              <w:rPr>
                <w:w w:val="100"/>
              </w:rPr>
              <w:t>5.1.3.17.1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0BB50" w14:textId="77777777" w:rsidR="00043D68" w:rsidRPr="0000517A" w:rsidRDefault="00043D68">
            <w:pPr>
              <w:pStyle w:val="TableBody"/>
              <w:rPr>
                <w:lang w:val="it-IT"/>
              </w:rPr>
            </w:pPr>
            <w:r w:rsidRPr="0000517A">
              <w:rPr>
                <w:w w:val="100"/>
                <w:lang w:val="it-IT"/>
              </w:rPr>
              <w:t>0x52490623, 0x3656, 0x4885, 0x8d, 0xed, 0x03, 0xa3, 0x3e, 0x51, 0xe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A54E"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98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66C8B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D3C48E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EC0E478"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1F8E" w14:textId="77777777" w:rsidR="00043D68" w:rsidRDefault="00043D68">
            <w:pPr>
              <w:pStyle w:val="TableBody"/>
            </w:pPr>
            <w:r>
              <w:rPr>
                <w:w w:val="100"/>
              </w:rPr>
              <w:t>5.1.3.17.1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0889D" w14:textId="77777777" w:rsidR="00043D68" w:rsidRPr="0000517A" w:rsidRDefault="00043D68">
            <w:pPr>
              <w:pStyle w:val="TableBody"/>
              <w:rPr>
                <w:lang w:val="it-IT"/>
              </w:rPr>
            </w:pPr>
            <w:r w:rsidRPr="0000517A">
              <w:rPr>
                <w:w w:val="100"/>
                <w:lang w:val="it-IT"/>
              </w:rPr>
              <w:t>0xb68e1e7c, 0x84a7, 0x4f2f, 0xbc, 0x6f, 0x21, 0x44, 0xf9, 0x6a, 0x0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5DCF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A686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E037F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73D1E5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CDF9CD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9774F" w14:textId="77777777" w:rsidR="00043D68" w:rsidRDefault="00043D68">
            <w:pPr>
              <w:pStyle w:val="TableBody"/>
            </w:pPr>
            <w:r>
              <w:rPr>
                <w:w w:val="100"/>
              </w:rPr>
              <w:lastRenderedPageBreak/>
              <w:t>5.1.3.17.1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2CF85" w14:textId="77777777" w:rsidR="00043D68" w:rsidRPr="0000517A" w:rsidRDefault="00043D68">
            <w:pPr>
              <w:pStyle w:val="TableBody"/>
              <w:rPr>
                <w:lang w:val="it-IT"/>
              </w:rPr>
            </w:pPr>
            <w:r w:rsidRPr="0000517A">
              <w:rPr>
                <w:w w:val="100"/>
                <w:lang w:val="it-IT"/>
              </w:rPr>
              <w:t>0x73a6e8ac, 0xd67e, 0x41bd, 0xad, 0x5b, 0x1b, 0xca, 0x32, 0x67, 0xda,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FCF2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AB1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7079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8F07C5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167B03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4ED4" w14:textId="77777777" w:rsidR="00043D68" w:rsidRDefault="00043D68">
            <w:pPr>
              <w:pStyle w:val="TableBody"/>
            </w:pPr>
            <w:r>
              <w:rPr>
                <w:w w:val="100"/>
              </w:rPr>
              <w:t>5.1.3.17.1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CDE60" w14:textId="77777777" w:rsidR="00043D68" w:rsidRDefault="00043D68">
            <w:pPr>
              <w:pStyle w:val="TableBody"/>
            </w:pPr>
            <w:r>
              <w:rPr>
                <w:w w:val="100"/>
              </w:rPr>
              <w:t>0x06c1eafd, 0xf83a, 0x4a77, 0x90, 0x9b, 0xfb, 0x44, 0x53, 0x9b, 0x2f,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EE0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64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D71DE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CC39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D6CD28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06209" w14:textId="77777777" w:rsidR="00043D68" w:rsidRDefault="00043D68">
            <w:pPr>
              <w:pStyle w:val="TableBody"/>
            </w:pPr>
            <w:r>
              <w:rPr>
                <w:w w:val="100"/>
              </w:rPr>
              <w:t>5.1.3.17.1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B955" w14:textId="77777777" w:rsidR="00043D68" w:rsidRDefault="00043D68">
            <w:pPr>
              <w:pStyle w:val="TableBody"/>
            </w:pPr>
            <w:r>
              <w:rPr>
                <w:w w:val="100"/>
              </w:rPr>
              <w:t>0x24822324, 0xbd2e, 0x4487, 0xbc, 0x9b, 0x85, 0x36, 0x15, 0xb7, 0xaf,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B9EF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10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6167B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9D3CD0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5C3A5702"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4F768" w14:textId="77777777" w:rsidR="00043D68" w:rsidRDefault="00043D68">
            <w:pPr>
              <w:pStyle w:val="TableBody"/>
            </w:pPr>
            <w:r>
              <w:rPr>
                <w:w w:val="100"/>
              </w:rPr>
              <w:lastRenderedPageBreak/>
              <w:t>5.1.3.17.1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4285F" w14:textId="77777777" w:rsidR="00043D68" w:rsidRDefault="00043D68">
            <w:pPr>
              <w:pStyle w:val="TableBody"/>
            </w:pPr>
            <w:r>
              <w:rPr>
                <w:w w:val="100"/>
              </w:rPr>
              <w:t>0x190a11f5, 0x10ab, 0x40c3, 0x98, 0x19, 0x79, 0x75, 0xc3, 0x5f, 0xe6,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DAB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FD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49E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E87D67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43CF84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DD24" w14:textId="77777777" w:rsidR="00043D68" w:rsidRDefault="00043D68">
            <w:pPr>
              <w:pStyle w:val="TableBody"/>
            </w:pPr>
            <w:r>
              <w:rPr>
                <w:w w:val="100"/>
              </w:rPr>
              <w:t>5.1.3.17.1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879C1" w14:textId="77777777" w:rsidR="00043D68" w:rsidRPr="0000517A" w:rsidRDefault="00043D68">
            <w:pPr>
              <w:pStyle w:val="TableBody"/>
              <w:rPr>
                <w:lang w:val="it-IT"/>
              </w:rPr>
            </w:pPr>
            <w:r w:rsidRPr="0000517A">
              <w:rPr>
                <w:w w:val="100"/>
                <w:lang w:val="it-IT"/>
              </w:rPr>
              <w:t>0x22f6d0c0, 0xf42f, 0x4867, 0x88, 0x75, 0xdd, 0x3f, 0x8d, 0x77, 0x8e,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CC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89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65144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CBD1D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788B71B"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6102" w14:textId="77777777" w:rsidR="00043D68" w:rsidRDefault="00043D68">
            <w:pPr>
              <w:pStyle w:val="TableBody"/>
            </w:pPr>
            <w:r>
              <w:rPr>
                <w:w w:val="100"/>
              </w:rPr>
              <w:t>5.1.3.17.1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2E38" w14:textId="77777777" w:rsidR="00043D68" w:rsidRPr="0000517A" w:rsidRDefault="00043D68">
            <w:pPr>
              <w:pStyle w:val="TableBody"/>
              <w:rPr>
                <w:lang w:val="it-IT"/>
              </w:rPr>
            </w:pPr>
            <w:r w:rsidRPr="0000517A">
              <w:rPr>
                <w:w w:val="100"/>
                <w:lang w:val="it-IT"/>
              </w:rPr>
              <w:t>0x6b48156e, 0x6adc, 0x4ba7, 0xbd, 0x5b, 0xc4, 0x83, 0x08, 0x37, 0x2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3DF6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5B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68DD5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D00EC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28E1EB4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69CA" w14:textId="77777777" w:rsidR="00043D68" w:rsidRDefault="00043D68">
            <w:pPr>
              <w:pStyle w:val="TableBody"/>
            </w:pPr>
            <w:r>
              <w:rPr>
                <w:w w:val="100"/>
              </w:rPr>
              <w:lastRenderedPageBreak/>
              <w:t>5.1.3.17.1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84233" w14:textId="77777777" w:rsidR="00043D68" w:rsidRPr="0000517A" w:rsidRDefault="00043D68">
            <w:pPr>
              <w:pStyle w:val="TableBody"/>
              <w:rPr>
                <w:lang w:val="it-IT"/>
              </w:rPr>
            </w:pPr>
            <w:r w:rsidRPr="0000517A">
              <w:rPr>
                <w:w w:val="100"/>
                <w:lang w:val="it-IT"/>
              </w:rPr>
              <w:t>0x0705d119, 0x04b6, 0x4cfa, 0x9e, 0x1e, 0x00, 0x4e, 0xd0, 0x54, 0xd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073E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A07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7E1A3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40394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9741B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BDA3" w14:textId="77777777" w:rsidR="00043D68" w:rsidRDefault="00043D68">
            <w:pPr>
              <w:pStyle w:val="TableBody"/>
            </w:pPr>
            <w:r>
              <w:rPr>
                <w:w w:val="100"/>
              </w:rPr>
              <w:t>5.1.3.17.1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2028" w14:textId="77777777" w:rsidR="00043D68" w:rsidRDefault="00043D68">
            <w:pPr>
              <w:pStyle w:val="TableBody"/>
            </w:pPr>
            <w:r>
              <w:rPr>
                <w:w w:val="100"/>
              </w:rPr>
              <w:t>0x111c2fe1, 0x1c44, 0x42c8, 0x88, 0x76, 0x48, 0x0f, 0xd3, 0x0c, 0xa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87C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CB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20D6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759573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3AF8457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FFAE" w14:textId="77777777" w:rsidR="00043D68" w:rsidRDefault="00043D68">
            <w:pPr>
              <w:pStyle w:val="TableBody"/>
            </w:pPr>
            <w:r>
              <w:rPr>
                <w:w w:val="100"/>
              </w:rPr>
              <w:t>5.1.3.17.1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B9957" w14:textId="77777777" w:rsidR="00043D68" w:rsidRDefault="00043D68">
            <w:pPr>
              <w:pStyle w:val="TableBody"/>
            </w:pPr>
            <w:r>
              <w:rPr>
                <w:w w:val="100"/>
              </w:rPr>
              <w:t>0x132ccf99, 0x64f8, 0x4d31, 0xa5, 0x46, 0x36, 0xde, 0x50, 0xdf, 0xb1,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845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8A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E5F0C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F8276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D3D31F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CBCAB" w14:textId="77777777" w:rsidR="00043D68" w:rsidRDefault="00043D68">
            <w:pPr>
              <w:pStyle w:val="TableBody"/>
            </w:pPr>
            <w:r>
              <w:rPr>
                <w:w w:val="100"/>
              </w:rPr>
              <w:lastRenderedPageBreak/>
              <w:t>5.1.3.17.1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3EF" w14:textId="77777777" w:rsidR="00043D68" w:rsidRDefault="00043D68">
            <w:pPr>
              <w:pStyle w:val="TableBody"/>
            </w:pPr>
            <w:r>
              <w:rPr>
                <w:w w:val="100"/>
              </w:rPr>
              <w:t>0x0670739d, 0xf6a6, 0x4cb6, 0xa4, 0x22, 0xb8, 0xd6, 0xed, 0x2e, 0x53,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A38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16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577B3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C3C7955"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7078D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C720A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293AA0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19ABB" w14:textId="77777777" w:rsidR="00043D68" w:rsidRDefault="00043D68">
            <w:pPr>
              <w:pStyle w:val="TableBody"/>
            </w:pPr>
            <w:r>
              <w:rPr>
                <w:w w:val="100"/>
              </w:rPr>
              <w:t>5.1.3.17.1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C9E7" w14:textId="77777777" w:rsidR="00043D68" w:rsidRPr="0000517A" w:rsidRDefault="00043D68">
            <w:pPr>
              <w:pStyle w:val="TableBody"/>
              <w:rPr>
                <w:lang w:val="it-IT"/>
              </w:rPr>
            </w:pPr>
            <w:r w:rsidRPr="0000517A">
              <w:rPr>
                <w:w w:val="100"/>
                <w:lang w:val="it-IT"/>
              </w:rPr>
              <w:t>0xcf9ddc59, 0x3d57, 0x4dfe, 0xa6, 0x3a, 0x51, 0x3d, 0x26, 0x14, 0x0e,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3982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00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A8FF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1502F5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C35DA3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901BBF0"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0676C52"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D843D" w14:textId="77777777" w:rsidR="00043D68" w:rsidRDefault="00043D68">
            <w:pPr>
              <w:pStyle w:val="TableBody"/>
            </w:pPr>
            <w:r>
              <w:rPr>
                <w:w w:val="100"/>
              </w:rPr>
              <w:lastRenderedPageBreak/>
              <w:t>5.1.3.17.1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E184" w14:textId="77777777" w:rsidR="00043D68" w:rsidRDefault="00043D68">
            <w:pPr>
              <w:pStyle w:val="TableBody"/>
            </w:pPr>
            <w:r>
              <w:rPr>
                <w:w w:val="100"/>
              </w:rPr>
              <w:t>0x7031defc, 0xdaba, 0x48ab, 0x80, 0x84, 0x34, 0xf3, 0xbd, 0xd8, 0xf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582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8E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77B08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14CB8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D07F97"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BB8843"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1BB25F"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7AE7" w14:textId="77777777" w:rsidR="00043D68" w:rsidRDefault="00043D68">
            <w:pPr>
              <w:pStyle w:val="TableBody"/>
            </w:pPr>
            <w:r>
              <w:rPr>
                <w:w w:val="100"/>
              </w:rPr>
              <w:t>5.1.3.17.1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EC629" w14:textId="77777777" w:rsidR="00043D68" w:rsidRPr="0000517A" w:rsidRDefault="00043D68">
            <w:pPr>
              <w:pStyle w:val="TableBody"/>
              <w:rPr>
                <w:lang w:val="it-IT"/>
              </w:rPr>
            </w:pPr>
            <w:r w:rsidRPr="0000517A">
              <w:rPr>
                <w:w w:val="100"/>
                <w:lang w:val="it-IT"/>
              </w:rPr>
              <w:t>0x49245471, 0xcd0c, 0x4b67, 0x86, 0x2e, 0x40, 0xdf, 0x7b, 0x7e, 0xa5,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4EF5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F557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4DDB2A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3F02D164"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6AA18" w14:textId="77777777" w:rsidR="00043D68" w:rsidRDefault="00043D68">
            <w:pPr>
              <w:pStyle w:val="TableBody"/>
            </w:pPr>
            <w:r>
              <w:rPr>
                <w:w w:val="100"/>
              </w:rPr>
              <w:lastRenderedPageBreak/>
              <w:t>5.1.3.17.1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854C7" w14:textId="77777777" w:rsidR="00043D68" w:rsidRDefault="00043D68">
            <w:pPr>
              <w:pStyle w:val="TableBody"/>
            </w:pPr>
            <w:r>
              <w:rPr>
                <w:w w:val="100"/>
              </w:rPr>
              <w:t>0x4d809155, 0xadba, 0x425d, 0x89, 0x0a, 0x03, 0xbc, 0x2d, 0xfb, 0x91,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92C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D210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71B81B78"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B62E6AB"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7BA79" w14:textId="77777777" w:rsidR="00043D68" w:rsidRDefault="00043D68">
            <w:pPr>
              <w:pStyle w:val="TableBody"/>
            </w:pPr>
            <w:r>
              <w:rPr>
                <w:w w:val="100"/>
              </w:rPr>
              <w:t>5.1.3.17.1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9A94C" w14:textId="77777777" w:rsidR="00043D68" w:rsidRDefault="00043D68">
            <w:pPr>
              <w:pStyle w:val="TableBody"/>
            </w:pPr>
            <w:r>
              <w:rPr>
                <w:w w:val="100"/>
              </w:rPr>
              <w:t>0x9e5bb648, 0xec5f, 0x4fb5, 0xad, 0x5f, 0xcf, 0xc1, 0x36, 0x56, 0xb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08D5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4BE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C4F5B0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003B0C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F587" w14:textId="77777777" w:rsidR="00043D68" w:rsidRDefault="00043D68">
            <w:pPr>
              <w:pStyle w:val="TableBody"/>
            </w:pPr>
            <w:r>
              <w:rPr>
                <w:w w:val="100"/>
              </w:rPr>
              <w:t>5.1.3.17.1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319DA" w14:textId="77777777" w:rsidR="00043D68" w:rsidRDefault="00043D68">
            <w:pPr>
              <w:pStyle w:val="TableBody"/>
            </w:pPr>
            <w:r>
              <w:rPr>
                <w:w w:val="100"/>
              </w:rPr>
              <w:t>0xb4aedbe9, 0xa3bf, 0x4a57, 0x99, 0x35, 0x27, 0xed, 0x5b, 0xd1, 0x74,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3A9E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818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0077D3C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66E583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10945" w14:textId="77777777" w:rsidR="00043D68" w:rsidRDefault="00043D68">
            <w:pPr>
              <w:pStyle w:val="TableBody"/>
            </w:pPr>
            <w:r>
              <w:rPr>
                <w:w w:val="100"/>
              </w:rPr>
              <w:lastRenderedPageBreak/>
              <w:t>5.1.3.17.1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9F01" w14:textId="77777777" w:rsidR="00043D68" w:rsidRPr="0000517A" w:rsidRDefault="00043D68">
            <w:pPr>
              <w:pStyle w:val="TableBody"/>
              <w:rPr>
                <w:lang w:val="it-IT"/>
              </w:rPr>
            </w:pPr>
            <w:r w:rsidRPr="0000517A">
              <w:rPr>
                <w:w w:val="100"/>
                <w:lang w:val="it-IT"/>
              </w:rPr>
              <w:t>0x1471a8dd, 0x6290, 0x429f, 0x8e, 0xe0, 0x6c, 0x96, 0xb7, 0xcb, 0x17,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C00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B8FF"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94AD54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4225F9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42A8" w14:textId="77777777" w:rsidR="00043D68" w:rsidRDefault="00043D68">
            <w:pPr>
              <w:pStyle w:val="TableBody"/>
            </w:pPr>
            <w:r>
              <w:rPr>
                <w:w w:val="100"/>
              </w:rPr>
              <w:t>5.1.3.17.1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0E213" w14:textId="77777777" w:rsidR="00043D68" w:rsidRPr="0000517A" w:rsidRDefault="00043D68">
            <w:pPr>
              <w:pStyle w:val="TableBody"/>
              <w:rPr>
                <w:lang w:val="it-IT"/>
              </w:rPr>
            </w:pPr>
            <w:r w:rsidRPr="0000517A">
              <w:rPr>
                <w:w w:val="100"/>
                <w:lang w:val="it-IT"/>
              </w:rPr>
              <w:t>0x05142fe9, 0x964e, 0x47fd, 0x80, 0xdf, 0x99, 0x0c, 0x12, 0x56, 0x7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D1D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7DDE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6BA8B49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35586DDA"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21CE8" w14:textId="77777777" w:rsidR="00043D68" w:rsidRDefault="00043D68">
            <w:pPr>
              <w:pStyle w:val="TableBody"/>
            </w:pPr>
            <w:r>
              <w:rPr>
                <w:w w:val="100"/>
              </w:rPr>
              <w:t>5.1.3.17.1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BCE8B" w14:textId="77777777" w:rsidR="00043D68" w:rsidRPr="0000517A" w:rsidRDefault="00043D68">
            <w:pPr>
              <w:pStyle w:val="TableBody"/>
              <w:rPr>
                <w:lang w:val="it-IT"/>
              </w:rPr>
            </w:pPr>
            <w:r w:rsidRPr="0000517A">
              <w:rPr>
                <w:w w:val="100"/>
                <w:lang w:val="it-IT"/>
              </w:rPr>
              <w:t>0x5bf9b76d, 0x543e, 0x43e5, 0xae, 0x72, 0x70, 0xaa, 0x21, 0x0b, 0x7f,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F714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A89C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593E22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4B46E211"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B230F" w14:textId="77777777" w:rsidR="00043D68" w:rsidRDefault="00043D68">
            <w:pPr>
              <w:pStyle w:val="TableBody"/>
            </w:pPr>
            <w:r>
              <w:rPr>
                <w:w w:val="100"/>
              </w:rPr>
              <w:lastRenderedPageBreak/>
              <w:t>5.1.3.17.1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CA847" w14:textId="77777777" w:rsidR="00043D68" w:rsidRPr="0000517A" w:rsidRDefault="00043D68">
            <w:pPr>
              <w:pStyle w:val="TableBody"/>
              <w:rPr>
                <w:lang w:val="it-IT"/>
              </w:rPr>
            </w:pPr>
            <w:r w:rsidRPr="0000517A">
              <w:rPr>
                <w:w w:val="100"/>
                <w:lang w:val="it-IT"/>
              </w:rPr>
              <w:t>0x2ec74865, 0x37c0, 0x4c4e, 0xa5, 0x34, 0x9a, 0x95, 0x4c, 0x89, 0x1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07D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D75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3A5D0C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582B9E1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B9178" w14:textId="77777777" w:rsidR="00043D68" w:rsidRDefault="00043D68">
            <w:pPr>
              <w:pStyle w:val="TableBody"/>
            </w:pPr>
            <w:r>
              <w:rPr>
                <w:w w:val="100"/>
              </w:rPr>
              <w:t>5.1.3.17.1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8ACFE" w14:textId="77777777" w:rsidR="00043D68" w:rsidRPr="0000517A" w:rsidRDefault="00043D68">
            <w:pPr>
              <w:pStyle w:val="TableBody"/>
              <w:rPr>
                <w:lang w:val="it-IT"/>
              </w:rPr>
            </w:pPr>
            <w:r w:rsidRPr="0000517A">
              <w:rPr>
                <w:w w:val="100"/>
                <w:lang w:val="it-IT"/>
              </w:rPr>
              <w:t>0x67249190, 0x20dc, 0x460f, 0xbd, 0x71, 0xb1, 0x07, 0xef, 0x0e, 0x1a,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64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DBAC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DB3DCD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60816F53"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D83FF" w14:textId="77777777" w:rsidR="00043D68" w:rsidRDefault="00043D68">
            <w:pPr>
              <w:pStyle w:val="TableBody"/>
            </w:pPr>
            <w:r>
              <w:rPr>
                <w:w w:val="100"/>
              </w:rPr>
              <w:t>5.1.3.17.1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D8FB9" w14:textId="77777777" w:rsidR="00043D68" w:rsidRDefault="00043D68">
            <w:pPr>
              <w:pStyle w:val="TableBody"/>
            </w:pPr>
            <w:r>
              <w:rPr>
                <w:w w:val="100"/>
              </w:rPr>
              <w:t>0xc7f4b9f2, 0xc755, 0x4bb4, 0xa2, 0x92, 0xc6, 0xa4, 0x52, 0x91, 0xf8,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8D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6FE5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22780B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392652A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BF9B" w14:textId="77777777" w:rsidR="00043D68" w:rsidRDefault="00043D68">
            <w:pPr>
              <w:pStyle w:val="TableBody"/>
            </w:pPr>
            <w:r>
              <w:rPr>
                <w:w w:val="100"/>
              </w:rPr>
              <w:lastRenderedPageBreak/>
              <w:t>5.1.3.17.1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B9232" w14:textId="77777777" w:rsidR="00043D68" w:rsidRPr="0000517A" w:rsidRDefault="00043D68">
            <w:pPr>
              <w:pStyle w:val="TableBody"/>
              <w:rPr>
                <w:lang w:val="it-IT"/>
              </w:rPr>
            </w:pPr>
            <w:r w:rsidRPr="0000517A">
              <w:rPr>
                <w:w w:val="100"/>
                <w:lang w:val="it-IT"/>
              </w:rPr>
              <w:t>0x1e93f309, 0x862d, 0x4add, 0x89, 0xb9, 0xc3, 0xa7, 0x58, 0x61, 0x98,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46FC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17A3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91B58B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49F8187C" w14:textId="77777777">
        <w:trPr>
          <w:trHeight w:val="366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E5832" w14:textId="77777777" w:rsidR="00043D68" w:rsidRDefault="00043D68">
            <w:pPr>
              <w:pStyle w:val="TableBody"/>
            </w:pPr>
            <w:r>
              <w:rPr>
                <w:w w:val="100"/>
              </w:rPr>
              <w:t>5.1.3.17.13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A2320" w14:textId="77777777" w:rsidR="00043D68" w:rsidRPr="0000517A" w:rsidRDefault="00043D68">
            <w:pPr>
              <w:pStyle w:val="TableBody"/>
              <w:rPr>
                <w:lang w:val="it-IT"/>
              </w:rPr>
            </w:pPr>
            <w:r w:rsidRPr="0000517A">
              <w:rPr>
                <w:w w:val="100"/>
                <w:lang w:val="it-IT"/>
              </w:rPr>
              <w:t>0x445c2395, 0x8bda, 0x4e5e, 0xab, 0x07, 0x82, 0x3b, 0x18, 0x7e, 0x52, 0xd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2358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BB562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5E4EA2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bl>
    <w:p w14:paraId="4DD034F9" w14:textId="77777777" w:rsidR="00043D68" w:rsidRDefault="00043D68" w:rsidP="00043D68">
      <w:pPr>
        <w:pStyle w:val="Heading2"/>
        <w:numPr>
          <w:ilvl w:val="0"/>
          <w:numId w:val="48"/>
        </w:numPr>
        <w:ind w:left="720" w:hanging="720"/>
        <w:rPr>
          <w:w w:val="100"/>
        </w:rPr>
      </w:pPr>
      <w:bookmarkStart w:id="79" w:name="_Toc159597197"/>
      <w:r>
        <w:rPr>
          <w:w w:val="100"/>
        </w:rPr>
        <w:t>Image Services Test</w:t>
      </w:r>
      <w:bookmarkEnd w:id="79"/>
    </w:p>
    <w:p w14:paraId="478D0BD3" w14:textId="77777777" w:rsidR="00043D68" w:rsidRDefault="00043D68">
      <w:pPr>
        <w:pStyle w:val="GlossTerm"/>
        <w:rPr>
          <w:i/>
          <w:iCs/>
          <w:w w:val="100"/>
        </w:rPr>
      </w:pPr>
      <w:r>
        <w:rPr>
          <w:w w:val="100"/>
        </w:rPr>
        <w:t xml:space="preserve">Reference Document: </w:t>
      </w:r>
      <w:r>
        <w:rPr>
          <w:i/>
          <w:iCs/>
          <w:w w:val="100"/>
        </w:rPr>
        <w:t xml:space="preserve"> </w:t>
      </w:r>
    </w:p>
    <w:p w14:paraId="090B6F8D" w14:textId="77777777" w:rsidR="00043D68" w:rsidRDefault="00043D68">
      <w:pPr>
        <w:pStyle w:val="DefinitionRH"/>
        <w:rPr>
          <w:w w:val="100"/>
        </w:rPr>
      </w:pPr>
      <w:r>
        <w:rPr>
          <w:i/>
          <w:iCs/>
          <w:w w:val="100"/>
        </w:rPr>
        <w:t>UEFI Specification</w:t>
      </w:r>
      <w:r>
        <w:rPr>
          <w:w w:val="100"/>
        </w:rPr>
        <w:t>, Image Services Section.</w:t>
      </w:r>
    </w:p>
    <w:p w14:paraId="16C33C28" w14:textId="77777777" w:rsidR="00043D68" w:rsidRDefault="00043D68" w:rsidP="00043D68">
      <w:pPr>
        <w:pStyle w:val="TableTitle"/>
        <w:numPr>
          <w:ilvl w:val="0"/>
          <w:numId w:val="49"/>
        </w:numPr>
        <w:ind w:left="1620" w:hanging="1080"/>
        <w:rPr>
          <w:w w:val="100"/>
        </w:rPr>
      </w:pPr>
      <w:r>
        <w:rPr>
          <w:w w:val="100"/>
        </w:rPr>
        <w:t>Image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3820"/>
      </w:tblGrid>
      <w:tr w:rsidR="00043D68" w14:paraId="64066892"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78C64"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1CB92" w14:textId="77777777" w:rsidR="00043D68" w:rsidRDefault="00043D68">
            <w:pPr>
              <w:pStyle w:val="TableHeading"/>
            </w:pPr>
            <w:r>
              <w:rPr>
                <w:w w:val="100"/>
              </w:rPr>
              <w:t>Type</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B6173" w14:textId="77777777" w:rsidR="00043D68" w:rsidRDefault="00043D68">
            <w:pPr>
              <w:pStyle w:val="TableHeading"/>
            </w:pPr>
            <w:r>
              <w:rPr>
                <w:w w:val="100"/>
              </w:rPr>
              <w:t>Description</w:t>
            </w:r>
          </w:p>
        </w:tc>
      </w:tr>
      <w:tr w:rsidR="00043D68" w14:paraId="74DA946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C99DF" w14:textId="66CB292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7C878"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6FE0" w14:textId="77777777" w:rsidR="00043D68" w:rsidRDefault="00043D68">
            <w:pPr>
              <w:pStyle w:val="TableBody"/>
            </w:pPr>
            <w:r>
              <w:rPr>
                <w:w w:val="100"/>
              </w:rPr>
              <w:t>Loads an EFI image into memory.</w:t>
            </w:r>
          </w:p>
        </w:tc>
      </w:tr>
      <w:tr w:rsidR="00043D68" w14:paraId="22C3D84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B212" w14:textId="4C629C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3303630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1989"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5634" w14:textId="77777777" w:rsidR="00043D68" w:rsidRDefault="00043D68">
            <w:pPr>
              <w:pStyle w:val="TableBody"/>
            </w:pPr>
            <w:r>
              <w:rPr>
                <w:w w:val="100"/>
              </w:rPr>
              <w:t>Transfers control to a loaded image’s entry point.</w:t>
            </w:r>
          </w:p>
        </w:tc>
      </w:tr>
      <w:tr w:rsidR="00043D68" w14:paraId="52794579"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BECF3" w14:textId="0E9043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43138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0CEE"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DA9A" w14:textId="77777777" w:rsidR="00043D68" w:rsidRDefault="00043D68">
            <w:pPr>
              <w:pStyle w:val="TableBody"/>
            </w:pPr>
            <w:r>
              <w:rPr>
                <w:w w:val="100"/>
              </w:rPr>
              <w:t>Unloads an image.</w:t>
            </w:r>
          </w:p>
        </w:tc>
      </w:tr>
      <w:tr w:rsidR="00043D68" w14:paraId="1CA322C4"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B56F" w14:textId="3372DC1B" w:rsidR="00043D68" w:rsidRDefault="00043D68">
            <w:pPr>
              <w:pStyle w:val="TableBody"/>
              <w:rPr>
                <w:strike/>
                <w:u w:val="thick"/>
              </w:rPr>
            </w:pPr>
            <w:r>
              <w:rPr>
                <w:rStyle w:val="Hyperlink"/>
                <w:color w:val="000000"/>
                <w:w w:val="100"/>
              </w:rPr>
              <w:lastRenderedPageBreak/>
              <w:fldChar w:fldCharType="begin"/>
            </w:r>
            <w:r>
              <w:rPr>
                <w:rStyle w:val="Hyperlink"/>
                <w:color w:val="000000"/>
                <w:w w:val="100"/>
              </w:rPr>
              <w:instrText xml:space="preserve"> REF  RTF33333339343a204865616469 \h</w:instrText>
            </w:r>
            <w:r>
              <w:rPr>
                <w:rStyle w:val="Hyperlink"/>
                <w:color w:val="000000"/>
                <w:w w:val="100"/>
              </w:rPr>
            </w:r>
            <w:r>
              <w:rPr>
                <w:rStyle w:val="Hyperlink"/>
                <w:color w:val="000000"/>
                <w:w w:val="100"/>
              </w:rPr>
              <w:fldChar w:fldCharType="separate"/>
            </w:r>
            <w:r w:rsidR="00A47D9C">
              <w:rPr>
                <w:w w:val="100"/>
              </w:rPr>
              <w:t>EFI_IMAGE_ENTRY_POINT</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4C4D"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EBCE" w14:textId="77777777" w:rsidR="00043D68" w:rsidRDefault="00043D68">
            <w:pPr>
              <w:pStyle w:val="TableBody"/>
            </w:pPr>
            <w:r>
              <w:rPr>
                <w:w w:val="100"/>
              </w:rPr>
              <w:t>Prototype of an EFI Image’s entry point.</w:t>
            </w:r>
          </w:p>
        </w:tc>
      </w:tr>
      <w:tr w:rsidR="00043D68" w14:paraId="144341FC"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75FF" w14:textId="77777777" w:rsidR="00A47D9C" w:rsidRDefault="00043D68" w:rsidP="00043D68">
            <w:pPr>
              <w:pStyle w:val="Heading3"/>
              <w:numPr>
                <w:ilvl w:val="0"/>
                <w:numId w:val="54"/>
              </w:numPr>
              <w:ind w:left="920" w:hanging="920"/>
              <w:rPr>
                <w:w w:val="100"/>
              </w:rPr>
            </w:pPr>
            <w:r>
              <w:rPr>
                <w:rStyle w:val="Hyperlink"/>
                <w:color w:val="000000"/>
                <w:w w:val="100"/>
              </w:rPr>
              <w:fldChar w:fldCharType="begin"/>
            </w:r>
            <w:r>
              <w:rPr>
                <w:rStyle w:val="Hyperlink"/>
                <w:color w:val="000000"/>
                <w:w w:val="100"/>
              </w:rPr>
              <w:instrText xml:space="preserve"> REF  RTF35333635383a204865616469 \h</w:instrText>
            </w:r>
            <w:r>
              <w:rPr>
                <w:rStyle w:val="Hyperlink"/>
                <w:color w:val="000000"/>
                <w:w w:val="100"/>
              </w:rPr>
            </w:r>
            <w:r>
              <w:rPr>
                <w:rStyle w:val="Hyperlink"/>
                <w:color w:val="000000"/>
                <w:w w:val="100"/>
              </w:rPr>
              <w:fldChar w:fldCharType="separate"/>
            </w:r>
          </w:p>
          <w:p w14:paraId="45D7A1E1" w14:textId="749C3D38" w:rsidR="00043D68" w:rsidRDefault="00A47D9C">
            <w:pPr>
              <w:pStyle w:val="TableBody"/>
              <w:rPr>
                <w:strike/>
                <w:u w:val="thick"/>
              </w:rPr>
            </w:pPr>
            <w:r>
              <w:rPr>
                <w:w w:val="100"/>
              </w:rPr>
              <w:t xml:space="preserve">Exit() </w:t>
            </w:r>
            <w:r w:rsidR="00043D68">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10BF"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171B1" w14:textId="77777777" w:rsidR="00043D68" w:rsidRDefault="00043D68">
            <w:pPr>
              <w:pStyle w:val="TableBody"/>
            </w:pPr>
            <w:r>
              <w:rPr>
                <w:w w:val="100"/>
              </w:rPr>
              <w:t>Exits the image’s entry point.</w:t>
            </w:r>
          </w:p>
        </w:tc>
      </w:tr>
      <w:tr w:rsidR="00043D68" w14:paraId="7E964F1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6911F" w14:textId="0560947B"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A0896"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8306A" w14:textId="77777777" w:rsidR="00043D68" w:rsidRDefault="00043D68">
            <w:pPr>
              <w:pStyle w:val="TableBody"/>
            </w:pPr>
            <w:r>
              <w:rPr>
                <w:w w:val="100"/>
              </w:rPr>
              <w:t>Terminates boot services.</w:t>
            </w:r>
          </w:p>
        </w:tc>
      </w:tr>
    </w:tbl>
    <w:p w14:paraId="6765E812" w14:textId="77777777" w:rsidR="00043D68" w:rsidRDefault="00043D68" w:rsidP="00043D68">
      <w:pPr>
        <w:pStyle w:val="TableTitle"/>
        <w:numPr>
          <w:ilvl w:val="0"/>
          <w:numId w:val="49"/>
        </w:numPr>
        <w:ind w:left="1620" w:hanging="1080"/>
        <w:rPr>
          <w:w w:val="100"/>
        </w:rPr>
      </w:pPr>
    </w:p>
    <w:p w14:paraId="4B84E0F7" w14:textId="77777777" w:rsidR="00043D68" w:rsidRDefault="00043D68" w:rsidP="00043D68">
      <w:pPr>
        <w:pStyle w:val="Heading3"/>
        <w:numPr>
          <w:ilvl w:val="0"/>
          <w:numId w:val="50"/>
        </w:numPr>
        <w:ind w:left="920" w:hanging="920"/>
        <w:rPr>
          <w:w w:val="100"/>
        </w:rPr>
      </w:pPr>
      <w:r>
        <w:rPr>
          <w:w w:val="100"/>
        </w:rPr>
        <w:t>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5155B71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492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F67A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8CB8F"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60EE1" w14:textId="77777777" w:rsidR="00043D68" w:rsidRDefault="00043D68">
            <w:pPr>
              <w:pStyle w:val="TableHeading"/>
            </w:pPr>
            <w:r>
              <w:rPr>
                <w:w w:val="100"/>
              </w:rPr>
              <w:t>Test Description</w:t>
            </w:r>
          </w:p>
        </w:tc>
      </w:tr>
      <w:tr w:rsidR="00043D68" w14:paraId="1600E2A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DAFAA" w14:textId="77777777" w:rsidR="00043D68" w:rsidRDefault="00043D68">
            <w:pPr>
              <w:pStyle w:val="TableBody"/>
            </w:pPr>
            <w:r>
              <w:rPr>
                <w:w w:val="100"/>
              </w:rPr>
              <w:t>5.1.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90373" w14:textId="77777777" w:rsidR="00043D68" w:rsidRPr="0000517A" w:rsidRDefault="00043D68">
            <w:pPr>
              <w:pStyle w:val="TableBody"/>
              <w:rPr>
                <w:lang w:val="it-IT"/>
              </w:rPr>
            </w:pPr>
            <w:r w:rsidRPr="0000517A">
              <w:rPr>
                <w:w w:val="100"/>
                <w:lang w:val="it-IT"/>
              </w:rPr>
              <w:t>0x8d5f5a0d, 0x225e, 0x4383, 0x9d, 0x14, 0x27, 0x46, 0xd7, 0x48, 0xb7,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5FB77"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Paren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CFE8"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ParentImageHandle</w:t>
            </w:r>
            <w:r>
              <w:rPr>
                <w:w w:val="100"/>
              </w:rPr>
              <w:t xml:space="preserve"> value of </w:t>
            </w:r>
            <w:r>
              <w:rPr>
                <w:rStyle w:val="TableCodeCharacter"/>
              </w:rPr>
              <w:t>NULL</w:t>
            </w:r>
            <w:r>
              <w:rPr>
                <w:w w:val="100"/>
              </w:rPr>
              <w:t xml:space="preserve"> or an invalid image handle, The return code must be </w:t>
            </w:r>
            <w:r>
              <w:rPr>
                <w:rStyle w:val="TableCodeCharacter"/>
              </w:rPr>
              <w:t>EFI_INVALID_PARAMETER</w:t>
            </w:r>
            <w:r>
              <w:rPr>
                <w:w w:val="100"/>
              </w:rPr>
              <w:t>.</w:t>
            </w:r>
          </w:p>
        </w:tc>
      </w:tr>
      <w:tr w:rsidR="00043D68" w14:paraId="0BDC522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05BF" w14:textId="77777777" w:rsidR="00043D68" w:rsidRDefault="00043D68">
            <w:pPr>
              <w:pStyle w:val="TableBody"/>
            </w:pPr>
            <w:r>
              <w:rPr>
                <w:w w:val="100"/>
              </w:rPr>
              <w:t>5.1.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4B80" w14:textId="77777777" w:rsidR="00043D68" w:rsidRPr="0000517A" w:rsidRDefault="00043D68">
            <w:pPr>
              <w:pStyle w:val="TableBody"/>
              <w:rPr>
                <w:lang w:val="it-IT"/>
              </w:rPr>
            </w:pPr>
            <w:r w:rsidRPr="0000517A">
              <w:rPr>
                <w:w w:val="100"/>
                <w:lang w:val="it-IT"/>
              </w:rPr>
              <w:t>0xb04da351, 0xe5a5, 0x43a3, 0x88, 0x98, 0x41, 0x37, 0xbb, 0xba, 0x7e,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6428C"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3AE8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5ACA58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98B53" w14:textId="77777777" w:rsidR="00043D68" w:rsidRDefault="00043D68">
            <w:pPr>
              <w:pStyle w:val="TableBody"/>
            </w:pPr>
            <w:r>
              <w:rPr>
                <w:w w:val="100"/>
              </w:rPr>
              <w:t>5.1.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2B61D" w14:textId="77777777" w:rsidR="00043D68" w:rsidRPr="0000517A" w:rsidRDefault="00043D68">
            <w:pPr>
              <w:pStyle w:val="TableBody"/>
              <w:rPr>
                <w:lang w:val="it-IT"/>
              </w:rPr>
            </w:pPr>
            <w:r w:rsidRPr="0000517A">
              <w:rPr>
                <w:w w:val="100"/>
                <w:lang w:val="it-IT"/>
              </w:rPr>
              <w:t>0x755f66bd, 0xad6e, 0x4fa3, 0xb5, 0xaf, 0xd9, 0xdd, 0x22, 0xa8, 0x38,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12A88"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irreleva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9A5DC"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FilePath</w:t>
            </w:r>
            <w:r>
              <w:rPr>
                <w:w w:val="100"/>
              </w:rPr>
              <w:t xml:space="preserve"> that could not be parsed to locate the proper protocol for loading the image file. The return code must be </w:t>
            </w:r>
            <w:r>
              <w:rPr>
                <w:rStyle w:val="CodeCharacter"/>
                <w:sz w:val="18"/>
                <w:szCs w:val="18"/>
              </w:rPr>
              <w:t>EFI_NOT_FOUND</w:t>
            </w:r>
            <w:r>
              <w:rPr>
                <w:w w:val="100"/>
              </w:rPr>
              <w:t>.</w:t>
            </w:r>
          </w:p>
        </w:tc>
      </w:tr>
      <w:tr w:rsidR="00043D68" w14:paraId="2B2A725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76F3" w14:textId="77777777" w:rsidR="00043D68" w:rsidRDefault="00043D68">
            <w:pPr>
              <w:pStyle w:val="TableBody"/>
            </w:pPr>
            <w:r>
              <w:rPr>
                <w:w w:val="100"/>
              </w:rPr>
              <w:t>5.1.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34B2" w14:textId="77777777" w:rsidR="00043D68" w:rsidRPr="0000517A" w:rsidRDefault="00043D68">
            <w:pPr>
              <w:pStyle w:val="TableBody"/>
              <w:rPr>
                <w:lang w:val="it-IT"/>
              </w:rPr>
            </w:pPr>
            <w:r w:rsidRPr="0000517A">
              <w:rPr>
                <w:w w:val="100"/>
                <w:lang w:val="it-IT"/>
              </w:rPr>
              <w:t>0x4556a0d5, 0xb928, 0x4777, 0x8e, 0xce, 0x6d, 0xbd, 0x80, 0x88, 0xf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18A93"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a non</w:t>
            </w:r>
            <w:r>
              <w:rPr>
                <w:w w:val="100"/>
              </w:rPr>
              <w:noBreakHyphen/>
              <w:t xml:space="preserve">existe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F12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that actually does not exist in the system. The return code must be </w:t>
            </w:r>
            <w:r>
              <w:rPr>
                <w:rStyle w:val="CodeCharacter"/>
                <w:sz w:val="18"/>
                <w:szCs w:val="18"/>
              </w:rPr>
              <w:t>EFI_NOT_FOUND</w:t>
            </w:r>
            <w:r>
              <w:rPr>
                <w:w w:val="100"/>
              </w:rPr>
              <w:t>.</w:t>
            </w:r>
          </w:p>
        </w:tc>
      </w:tr>
      <w:tr w:rsidR="00043D68" w14:paraId="08C0D4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22EE8" w14:textId="77777777" w:rsidR="00043D68" w:rsidRDefault="00043D68">
            <w:pPr>
              <w:pStyle w:val="TableBody"/>
            </w:pPr>
            <w:r>
              <w:rPr>
                <w:w w:val="100"/>
              </w:rPr>
              <w:t>5.1.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E3AF2" w14:textId="77777777" w:rsidR="00043D68" w:rsidRDefault="00043D68">
            <w:pPr>
              <w:pStyle w:val="TableBody"/>
            </w:pPr>
            <w:r>
              <w:rPr>
                <w:w w:val="100"/>
              </w:rPr>
              <w:t>0xcc78f02e, 0x8b50, 0x4f9d, 0xb2, 0x92, 0x59, 0x10, 0xac, 0x2a, 0x2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82663"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580F4"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TableCodeCharacter"/>
              </w:rPr>
              <w:t>NULL</w:t>
            </w:r>
            <w:r>
              <w:rPr>
                <w:w w:val="100"/>
              </w:rPr>
              <w:t xml:space="preserve"> </w:t>
            </w:r>
            <w:r>
              <w:rPr>
                <w:rStyle w:val="ArgCharacter"/>
                <w:b/>
                <w:bCs/>
                <w:i w:val="0"/>
                <w:iCs w:val="0"/>
                <w:sz w:val="18"/>
                <w:szCs w:val="18"/>
              </w:rPr>
              <w:t>ImageHandle</w:t>
            </w:r>
            <w:r>
              <w:rPr>
                <w:w w:val="100"/>
              </w:rPr>
              <w:t xml:space="preserve">, The return code must be </w:t>
            </w:r>
            <w:r>
              <w:rPr>
                <w:rStyle w:val="TableCodeCharacter"/>
              </w:rPr>
              <w:t>EFI_INVALID_PARAMETER</w:t>
            </w:r>
            <w:r>
              <w:rPr>
                <w:w w:val="100"/>
              </w:rPr>
              <w:t>.</w:t>
            </w:r>
          </w:p>
        </w:tc>
      </w:tr>
      <w:tr w:rsidR="00043D68" w14:paraId="2F5137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4C906" w14:textId="77777777" w:rsidR="00043D68" w:rsidRDefault="00043D68">
            <w:pPr>
              <w:pStyle w:val="TableBody"/>
            </w:pPr>
            <w:r>
              <w:rPr>
                <w:w w:val="100"/>
              </w:rPr>
              <w:lastRenderedPageBreak/>
              <w:t>5.1.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C924" w14:textId="77777777" w:rsidR="00043D68" w:rsidRPr="0000517A" w:rsidRDefault="00043D68">
            <w:pPr>
              <w:pStyle w:val="TableBody"/>
              <w:rPr>
                <w:lang w:val="it-IT"/>
              </w:rPr>
            </w:pPr>
            <w:r w:rsidRPr="0000517A">
              <w:rPr>
                <w:w w:val="100"/>
                <w:lang w:val="it-IT"/>
              </w:rPr>
              <w:t>0x279ca318, 0x4859, 0x4c3f, 0xb7, 0x75, 0x06, 0x58, 0x7d, 0xdc, 0x7e,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13B60"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LOAD_ERROR</w:t>
            </w:r>
            <w:r>
              <w:rPr>
                <w:w w:val="100"/>
              </w:rPr>
              <w:t xml:space="preserve"> with 0 length </w:t>
            </w:r>
            <w:r>
              <w:rPr>
                <w:rStyle w:val="ArgCharacter"/>
                <w:b/>
                <w:bCs/>
                <w:i w:val="0"/>
                <w:iCs w:val="0"/>
                <w:sz w:val="18"/>
                <w:szCs w:val="18"/>
              </w:rPr>
              <w:t>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FAEC9"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SourceSize</w:t>
            </w:r>
            <w:r>
              <w:rPr>
                <w:w w:val="100"/>
              </w:rPr>
              <w:t xml:space="preserve"> as 0, The return code must be </w:t>
            </w:r>
            <w:r>
              <w:rPr>
                <w:rStyle w:val="CodeCharacter"/>
                <w:sz w:val="18"/>
                <w:szCs w:val="18"/>
              </w:rPr>
              <w:t>EFI_LOAD_ERROR</w:t>
            </w:r>
            <w:r>
              <w:rPr>
                <w:w w:val="100"/>
              </w:rPr>
              <w:t>.</w:t>
            </w:r>
          </w:p>
        </w:tc>
      </w:tr>
      <w:tr w:rsidR="00043D68" w14:paraId="1AD96E6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87013" w14:textId="77777777" w:rsidR="00043D68" w:rsidRDefault="00043D68">
            <w:pPr>
              <w:pStyle w:val="TableBody"/>
            </w:pPr>
            <w:r>
              <w:rPr>
                <w:w w:val="100"/>
              </w:rPr>
              <w:t>5.1.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67C" w14:textId="77777777" w:rsidR="00043D68" w:rsidRDefault="00043D68">
            <w:pPr>
              <w:pStyle w:val="TableBody"/>
            </w:pPr>
            <w:r>
              <w:rPr>
                <w:w w:val="100"/>
              </w:rPr>
              <w:t>0x2881c2cc, 0x28aa, 0x4335, 0x8a, 0x9f, 0x5c, 0x90, 0x5d, 0x5f, 0x9d,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9E3B"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B0896" w14:textId="77777777" w:rsidR="00043D68" w:rsidRDefault="00043D68">
            <w:pPr>
              <w:pStyle w:val="TableBody"/>
              <w:rPr>
                <w:w w:val="100"/>
              </w:rPr>
            </w:pPr>
            <w:r>
              <w:rPr>
                <w:w w:val="100"/>
              </w:rPr>
              <w:t>1. Create an EFI application, an EFI boot services driver, and an EFI runtime services driver onto disk device.</w:t>
            </w:r>
          </w:p>
          <w:p w14:paraId="6F654372"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BBD4A4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DB80B" w14:textId="77777777" w:rsidR="00043D68" w:rsidRDefault="00043D68">
            <w:pPr>
              <w:pStyle w:val="TableBody"/>
            </w:pPr>
            <w:r>
              <w:rPr>
                <w:w w:val="100"/>
              </w:rPr>
              <w:t>5.1.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482C" w14:textId="77777777" w:rsidR="00043D68" w:rsidRDefault="00043D68">
            <w:pPr>
              <w:pStyle w:val="TableBody"/>
            </w:pPr>
            <w:r>
              <w:rPr>
                <w:w w:val="100"/>
              </w:rPr>
              <w:t>0x8bdfd438, 0x06b0, 0x43a6, 0xab, 0x5b, 0x51, 0x83, 0x39, 0xfd, 0x8f,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FB971"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A0EBF" w14:textId="77777777" w:rsidR="00043D68" w:rsidRDefault="00043D68">
            <w:pPr>
              <w:pStyle w:val="TableBody"/>
              <w:rPr>
                <w:w w:val="100"/>
              </w:rPr>
            </w:pPr>
            <w:r>
              <w:rPr>
                <w:w w:val="100"/>
              </w:rPr>
              <w:t>1. Create an EFI application, an EFI boot services driver, and an EFI runtime services driver onto disk device.</w:t>
            </w:r>
          </w:p>
          <w:p w14:paraId="2604A867"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4C15C9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CEAD" w14:textId="77777777" w:rsidR="00043D68" w:rsidRDefault="00043D68">
            <w:pPr>
              <w:pStyle w:val="TableBody"/>
            </w:pPr>
            <w:r>
              <w:rPr>
                <w:w w:val="100"/>
              </w:rPr>
              <w:t>5.1.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9BDD" w14:textId="77777777" w:rsidR="00043D68" w:rsidRDefault="00043D68">
            <w:pPr>
              <w:pStyle w:val="TableBody"/>
            </w:pPr>
            <w:r>
              <w:rPr>
                <w:w w:val="100"/>
              </w:rPr>
              <w:t>0xa44b3d57, 0xa2a3, 0x41ee, 0xb5, 0xa3, 0x59, 0x5f, 0xab, 0xfc, 0x5c,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3F09"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F645" w14:textId="77777777" w:rsidR="00043D68" w:rsidRDefault="00043D68">
            <w:pPr>
              <w:pStyle w:val="TableBody"/>
              <w:rPr>
                <w:w w:val="100"/>
              </w:rPr>
            </w:pPr>
            <w:r>
              <w:rPr>
                <w:w w:val="100"/>
              </w:rPr>
              <w:t>1. Create an EFI application, an EFI boot services driver, and an EFI runtime services driver onto disk device.</w:t>
            </w:r>
          </w:p>
          <w:p w14:paraId="430258C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2F8586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97AF9" w14:textId="77777777" w:rsidR="00043D68" w:rsidRDefault="00043D68">
            <w:pPr>
              <w:pStyle w:val="TableBody"/>
            </w:pPr>
            <w:r>
              <w:rPr>
                <w:w w:val="100"/>
              </w:rPr>
              <w:lastRenderedPageBreak/>
              <w:t>5.1.4.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8C09" w14:textId="77777777" w:rsidR="00043D68" w:rsidRDefault="00043D68">
            <w:pPr>
              <w:pStyle w:val="TableBody"/>
            </w:pPr>
            <w:r>
              <w:rPr>
                <w:w w:val="100"/>
              </w:rPr>
              <w:t>0x7d5540a9, 0x9bbd, 0x4f33, 0xaf, 0xf3, 0x84, 0xbc, 0xc5, 0xbe, 0x8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BE632"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AFD75" w14:textId="77777777" w:rsidR="00043D68" w:rsidRDefault="00043D68">
            <w:pPr>
              <w:pStyle w:val="TableBody"/>
              <w:rPr>
                <w:w w:val="100"/>
              </w:rPr>
            </w:pPr>
            <w:r>
              <w:rPr>
                <w:w w:val="100"/>
              </w:rPr>
              <w:t>1. Create an EFI application, an EFI boot services driver, and an EFI runtime services driver, and then load them to memory.</w:t>
            </w:r>
          </w:p>
          <w:p w14:paraId="2A5A3D8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015439C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9115" w14:textId="77777777" w:rsidR="00043D68" w:rsidRDefault="00043D68">
            <w:pPr>
              <w:pStyle w:val="TableBody"/>
            </w:pPr>
            <w:r>
              <w:rPr>
                <w:w w:val="100"/>
              </w:rPr>
              <w:t>5.1.4.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F03" w14:textId="77777777" w:rsidR="00043D68" w:rsidRDefault="00043D68">
            <w:pPr>
              <w:pStyle w:val="TableBody"/>
            </w:pPr>
            <w:r>
              <w:rPr>
                <w:w w:val="100"/>
              </w:rPr>
              <w:t>0xb382d195, 0x2231, 0x4c6a, 0xa3, 0x42, 0x3d, 0xde, 0x8f, 0x7c, 0x39,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16DA6"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83EB0" w14:textId="77777777" w:rsidR="00043D68" w:rsidRDefault="00043D68">
            <w:pPr>
              <w:pStyle w:val="TableBody"/>
              <w:rPr>
                <w:w w:val="100"/>
              </w:rPr>
            </w:pPr>
            <w:r>
              <w:rPr>
                <w:w w:val="100"/>
              </w:rPr>
              <w:t>1. Create an EFI application, an EFI boot services driver, and an EFI runtime services driver, and then load them to memory.</w:t>
            </w:r>
          </w:p>
          <w:p w14:paraId="79A9C76A"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1C0ADF1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3BF8" w14:textId="77777777" w:rsidR="00043D68" w:rsidRDefault="00043D68">
            <w:pPr>
              <w:pStyle w:val="TableBody"/>
            </w:pPr>
            <w:r>
              <w:rPr>
                <w:w w:val="100"/>
              </w:rPr>
              <w:t>5.1.4.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672D" w14:textId="77777777" w:rsidR="00043D68" w:rsidRDefault="00043D68">
            <w:pPr>
              <w:pStyle w:val="TableBody"/>
            </w:pPr>
            <w:r>
              <w:rPr>
                <w:w w:val="100"/>
              </w:rPr>
              <w:t>0xd59292f3, 0x68bd, 0x4b2e, 0xb0, 0xa5, 0x9b, 0x8c, 0x39, 0x52, 0xc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8CC4D"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288D7" w14:textId="77777777" w:rsidR="00043D68" w:rsidRDefault="00043D68">
            <w:pPr>
              <w:pStyle w:val="TableBody"/>
              <w:rPr>
                <w:w w:val="100"/>
              </w:rPr>
            </w:pPr>
            <w:r>
              <w:rPr>
                <w:w w:val="100"/>
              </w:rPr>
              <w:t>1. Create an EFI application, an EFI boot services driver, and an EFI runtime services driver, and then load them to memory.</w:t>
            </w:r>
          </w:p>
          <w:p w14:paraId="5918809D"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0A09DA4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CC626" w14:textId="77777777" w:rsidR="00043D68" w:rsidRDefault="00043D68">
            <w:pPr>
              <w:pStyle w:val="TableBody"/>
            </w:pPr>
            <w:r>
              <w:rPr>
                <w:w w:val="100"/>
              </w:rPr>
              <w:lastRenderedPageBreak/>
              <w:t>5.1.4.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A8F60" w14:textId="77777777" w:rsidR="00043D68" w:rsidRDefault="00043D68">
            <w:pPr>
              <w:pStyle w:val="TableBody"/>
            </w:pPr>
            <w:r>
              <w:rPr>
                <w:w w:val="100"/>
              </w:rPr>
              <w:t>0x1272dcf7, 0xdd42, 0x4f3f, 0x90, 0x55, 0x7d, 0x6f, 0x3e, 0x8b, 0xba,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B1B1B"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BD4B7" w14:textId="77777777" w:rsidR="00043D68" w:rsidRDefault="00043D68">
            <w:pPr>
              <w:pStyle w:val="TableBody"/>
              <w:rPr>
                <w:w w:val="100"/>
              </w:rPr>
            </w:pPr>
            <w:r>
              <w:rPr>
                <w:w w:val="100"/>
              </w:rPr>
              <w:t>1. Create an EFI application and an EFI boot services driver onto the disk device, and then load the Application to memory.</w:t>
            </w:r>
          </w:p>
          <w:p w14:paraId="3F3C5EB3"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return code should be </w:t>
            </w:r>
            <w:r>
              <w:rPr>
                <w:rStyle w:val="TableCodeCharacter"/>
              </w:rPr>
              <w:t>EFI_SUCCESS</w:t>
            </w:r>
            <w:r>
              <w:rPr>
                <w:w w:val="100"/>
              </w:rPr>
              <w:t>.</w:t>
            </w:r>
          </w:p>
        </w:tc>
      </w:tr>
      <w:tr w:rsidR="00043D68" w14:paraId="30794F4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7F385" w14:textId="77777777" w:rsidR="00043D68" w:rsidRDefault="00043D68">
            <w:pPr>
              <w:pStyle w:val="TableBody"/>
            </w:pPr>
            <w:r>
              <w:rPr>
                <w:w w:val="100"/>
              </w:rPr>
              <w:t>5.1.4.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65B" w14:textId="77777777" w:rsidR="00043D68" w:rsidRDefault="00043D68">
            <w:pPr>
              <w:pStyle w:val="TableBody"/>
            </w:pPr>
            <w:r>
              <w:rPr>
                <w:w w:val="100"/>
              </w:rPr>
              <w:t>0x21759ccc, 0x092c, 0x4a43, 0x8a, 0xcc, 0x8f, 0xa7, 0xb0, 0x69, 0x9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CE03"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1178" w14:textId="77777777" w:rsidR="00043D68" w:rsidRDefault="00043D68">
            <w:pPr>
              <w:pStyle w:val="TableBody"/>
              <w:rPr>
                <w:w w:val="100"/>
              </w:rPr>
            </w:pPr>
            <w:r>
              <w:rPr>
                <w:w w:val="100"/>
              </w:rPr>
              <w:t>1. Create an EFI application and an EFI boot services driver onto the disk device, and then load the Application to memory.</w:t>
            </w:r>
          </w:p>
          <w:p w14:paraId="0FBF1445"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w:t>
            </w:r>
            <w:r>
              <w:rPr>
                <w:rStyle w:val="CodeCharacter"/>
                <w:sz w:val="18"/>
                <w:szCs w:val="18"/>
              </w:rPr>
              <w:t>EFI_LOADED_IMAGE_PROTOCOL</w:t>
            </w:r>
            <w:r>
              <w:rPr>
                <w:w w:val="100"/>
              </w:rPr>
              <w:t xml:space="preserve"> should be located from the return </w:t>
            </w:r>
            <w:r>
              <w:rPr>
                <w:rStyle w:val="ArgCharacter"/>
                <w:b/>
                <w:bCs/>
                <w:i w:val="0"/>
                <w:iCs w:val="0"/>
                <w:sz w:val="18"/>
                <w:szCs w:val="18"/>
              </w:rPr>
              <w:t>ImageHandle</w:t>
            </w:r>
            <w:r>
              <w:rPr>
                <w:w w:val="100"/>
              </w:rPr>
              <w:t>.</w:t>
            </w:r>
          </w:p>
        </w:tc>
      </w:tr>
      <w:tr w:rsidR="00043D68" w14:paraId="5886053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BAE0" w14:textId="77777777" w:rsidR="00043D68" w:rsidRDefault="00043D68">
            <w:pPr>
              <w:pStyle w:val="TableBody"/>
            </w:pPr>
            <w:r>
              <w:rPr>
                <w:w w:val="100"/>
              </w:rPr>
              <w:t>5.1.4.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F9EC" w14:textId="77777777" w:rsidR="00043D68" w:rsidRPr="0000517A" w:rsidRDefault="00043D68">
            <w:pPr>
              <w:pStyle w:val="TableBody"/>
              <w:rPr>
                <w:lang w:val="it-IT"/>
              </w:rPr>
            </w:pPr>
            <w:r w:rsidRPr="0000517A">
              <w:rPr>
                <w:w w:val="100"/>
                <w:lang w:val="it-IT"/>
              </w:rPr>
              <w:t>0x90f0c29a, 0x19f4, 0x4350, 0xa5, 0xc1, 0x1a, 0xe6, 0x9e, 0x45, 0x09,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47E57"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FC4DE" w14:textId="77777777" w:rsidR="00043D68" w:rsidRDefault="00043D68">
            <w:pPr>
              <w:pStyle w:val="TableBody"/>
              <w:rPr>
                <w:w w:val="100"/>
              </w:rPr>
            </w:pPr>
            <w:r>
              <w:rPr>
                <w:w w:val="100"/>
              </w:rPr>
              <w:t>1. Create an EFI application and an EFI boot services driver onto the disk device, and then load the Application to memory.</w:t>
            </w:r>
          </w:p>
          <w:p w14:paraId="54D05CD4"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memory type of code and data should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w:t>
            </w:r>
          </w:p>
        </w:tc>
      </w:tr>
      <w:tr w:rsidR="00043D68" w14:paraId="07513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3AEEE" w14:textId="77777777" w:rsidR="00043D68" w:rsidRDefault="00043D68">
            <w:pPr>
              <w:pStyle w:val="TableBody"/>
            </w:pPr>
            <w:r>
              <w:rPr>
                <w:w w:val="100"/>
              </w:rPr>
              <w:lastRenderedPageBreak/>
              <w:t>5.1.4.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BC06" w14:textId="77777777" w:rsidR="00043D68" w:rsidRDefault="00043D68">
            <w:pPr>
              <w:pStyle w:val="TableBody"/>
            </w:pPr>
            <w:r>
              <w:rPr>
                <w:w w:val="100"/>
              </w:rPr>
              <w:t>0xfc86a302, 0xd59b, 0x4f58, 0x9f, 0x8f, 0x83, 0xab, 0x31, 0x4c, 0x5f,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C0AAC" w14:textId="77777777" w:rsidR="00043D68" w:rsidRDefault="00043D68">
            <w:pPr>
              <w:pStyle w:val="TableBody"/>
            </w:pPr>
            <w:r>
              <w:rPr>
                <w:rStyle w:val="CodeCharacter"/>
                <w:sz w:val="18"/>
                <w:szCs w:val="18"/>
              </w:rPr>
              <w:t>BS.LoadImage – LoadImage()</w:t>
            </w:r>
            <w:r>
              <w:rPr>
                <w:w w:val="100"/>
              </w:rPr>
              <w:t xml:space="preserve"> does not return </w:t>
            </w:r>
            <w:r>
              <w:rPr>
                <w:rStyle w:val="TableCodeCharacter"/>
              </w:rPr>
              <w:t>EFI_SUCCESS</w:t>
            </w:r>
            <w:r>
              <w:rPr>
                <w:w w:val="100"/>
              </w:rPr>
              <w:t xml:space="preserve"> with corrupt image fi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22FD1" w14:textId="77777777" w:rsidR="00043D68" w:rsidRDefault="00043D68">
            <w:pPr>
              <w:pStyle w:val="TableBody"/>
            </w:pPr>
            <w:r>
              <w:rPr>
                <w:w w:val="100"/>
              </w:rPr>
              <w:t xml:space="preserve">1. Call </w:t>
            </w:r>
            <w:r>
              <w:rPr>
                <w:rStyle w:val="CodeCharacter"/>
                <w:sz w:val="18"/>
                <w:szCs w:val="18"/>
              </w:rPr>
              <w:t>LoadImage()</w:t>
            </w:r>
            <w:r>
              <w:rPr>
                <w:w w:val="100"/>
              </w:rPr>
              <w:t xml:space="preserve"> with the images whose format was corrupt or not understood by the EFI loader. The return code should not be </w:t>
            </w:r>
            <w:r>
              <w:rPr>
                <w:rStyle w:val="TableCodeCharacter"/>
              </w:rPr>
              <w:t>EFI_SUCCESS</w:t>
            </w:r>
            <w:r>
              <w:rPr>
                <w:w w:val="100"/>
              </w:rPr>
              <w:t>.</w:t>
            </w:r>
          </w:p>
        </w:tc>
      </w:tr>
      <w:tr w:rsidR="00043D68" w14:paraId="6AE88C3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EBC0C" w14:textId="77777777" w:rsidR="00043D68" w:rsidRDefault="00043D68">
            <w:pPr>
              <w:pStyle w:val="TableBody"/>
            </w:pPr>
            <w:r>
              <w:rPr>
                <w:w w:val="100"/>
              </w:rPr>
              <w:t>5.1.4.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FD22" w14:textId="77777777" w:rsidR="00043D68" w:rsidRDefault="00043D68">
            <w:pPr>
              <w:pStyle w:val="TableBody"/>
            </w:pPr>
            <w:r>
              <w:rPr>
                <w:w w:val="100"/>
              </w:rPr>
              <w:t>0xb51a788f, 0xa7f1, 0x4332, 0x9b, 0xaf, 0x64, 0xe6, 0x4d, 0x74, 0x42,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C0D51"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OUT_OF_RESOURCES</w:t>
            </w:r>
            <w:r>
              <w:rPr>
                <w:w w:val="100"/>
              </w:rPr>
              <w:t xml:space="preserve"> with very large imag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7C1F4" w14:textId="77777777" w:rsidR="00043D68" w:rsidRDefault="00043D68">
            <w:pPr>
              <w:pStyle w:val="TableBody"/>
            </w:pPr>
            <w:r>
              <w:rPr>
                <w:w w:val="100"/>
              </w:rPr>
              <w:t xml:space="preserve">1. Call </w:t>
            </w:r>
            <w:r>
              <w:rPr>
                <w:rStyle w:val="CodeCharacter"/>
                <w:sz w:val="18"/>
                <w:szCs w:val="18"/>
              </w:rPr>
              <w:t>LoadImage()</w:t>
            </w:r>
            <w:r>
              <w:rPr>
                <w:w w:val="100"/>
              </w:rPr>
              <w:t xml:space="preserve"> with a very large image. The return code should be </w:t>
            </w:r>
            <w:r>
              <w:rPr>
                <w:rStyle w:val="CodeCharacter"/>
                <w:sz w:val="18"/>
                <w:szCs w:val="18"/>
              </w:rPr>
              <w:t>EFI_OUT_OF_RESOURCES</w:t>
            </w:r>
            <w:r>
              <w:rPr>
                <w:w w:val="100"/>
              </w:rPr>
              <w:t>.</w:t>
            </w:r>
          </w:p>
        </w:tc>
      </w:tr>
      <w:tr w:rsidR="00043D68" w14:paraId="1934E7E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6334" w14:textId="77777777" w:rsidR="00043D68" w:rsidRDefault="00043D68">
            <w:pPr>
              <w:pStyle w:val="TableBody"/>
            </w:pPr>
            <w:r>
              <w:rPr>
                <w:w w:val="100"/>
              </w:rPr>
              <w:t>5.1.4.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5CAA3" w14:textId="77777777" w:rsidR="00043D68" w:rsidRDefault="00043D68">
            <w:pPr>
              <w:pStyle w:val="TableBody"/>
            </w:pPr>
            <w:r>
              <w:rPr>
                <w:w w:val="100"/>
              </w:rPr>
              <w:t>0x37126638, 0x5217, 0x4f39, 0x9d, 0x82, 0x40, 0xa3, 0x74, 0xb5, 0x74,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5B9"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B120"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2D76E714"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458BA48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return code should be </w:t>
            </w:r>
            <w:r>
              <w:rPr>
                <w:rStyle w:val="TableCodeCharacter"/>
              </w:rPr>
              <w:t>EFI_SUCCESS</w:t>
            </w:r>
            <w:r>
              <w:rPr>
                <w:w w:val="100"/>
              </w:rPr>
              <w:t>.</w:t>
            </w:r>
          </w:p>
        </w:tc>
      </w:tr>
      <w:tr w:rsidR="00043D68" w14:paraId="7A04F88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511B" w14:textId="77777777" w:rsidR="00043D68" w:rsidRDefault="00043D68">
            <w:pPr>
              <w:pStyle w:val="TableBody"/>
            </w:pPr>
            <w:r>
              <w:rPr>
                <w:w w:val="100"/>
              </w:rPr>
              <w:t>5.1.4.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42C3" w14:textId="77777777" w:rsidR="00043D68" w:rsidRDefault="00043D68">
            <w:pPr>
              <w:pStyle w:val="TableBody"/>
            </w:pPr>
            <w:r>
              <w:rPr>
                <w:w w:val="100"/>
              </w:rPr>
              <w:t>0x0c0a89fc, 0x9b1f, 0x443a, 0xb0, 0x62, 0x5a, 0xfa, 0xb5, 0x19, 0xac,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765"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4E63"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02B61DDC"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1FA437F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w:t>
            </w:r>
            <w:r>
              <w:rPr>
                <w:rStyle w:val="CodeCharacter"/>
                <w:sz w:val="18"/>
                <w:szCs w:val="18"/>
              </w:rPr>
              <w:t>EFI_LOADED_IMAGE_PROTOCOL</w:t>
            </w:r>
            <w:r>
              <w:rPr>
                <w:w w:val="100"/>
              </w:rPr>
              <w:t xml:space="preserve"> should be located from the image handle.</w:t>
            </w:r>
          </w:p>
        </w:tc>
      </w:tr>
      <w:tr w:rsidR="00043D68" w14:paraId="1D494E4A"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EF0B7" w14:textId="77777777" w:rsidR="00043D68" w:rsidRDefault="00043D68">
            <w:pPr>
              <w:pStyle w:val="TableBody"/>
            </w:pPr>
            <w:r>
              <w:rPr>
                <w:w w:val="100"/>
              </w:rPr>
              <w:lastRenderedPageBreak/>
              <w:t>5.1.4.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739F" w14:textId="77777777" w:rsidR="00043D68" w:rsidRPr="0000517A" w:rsidRDefault="00043D68">
            <w:pPr>
              <w:pStyle w:val="TableBody"/>
              <w:rPr>
                <w:lang w:val="it-IT"/>
              </w:rPr>
            </w:pPr>
            <w:r w:rsidRPr="0000517A">
              <w:rPr>
                <w:w w:val="100"/>
                <w:lang w:val="it-IT"/>
              </w:rPr>
              <w:t>0x55383e9d, 0xc035, 0x4b36, 0x93, 0x9e, 0xb5, 0x6b, 0x1e, 0x81, 0xdc,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7E1E"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01931"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353353E7"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0D269C5D"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A29338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0B2" w14:textId="77777777" w:rsidR="00043D68" w:rsidRDefault="00043D68">
            <w:pPr>
              <w:pStyle w:val="TableBody"/>
            </w:pPr>
            <w:r>
              <w:rPr>
                <w:w w:val="100"/>
              </w:rPr>
              <w:t>5.1.4.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DEE6" w14:textId="77777777" w:rsidR="00043D68" w:rsidRPr="0000517A" w:rsidRDefault="00043D68">
            <w:pPr>
              <w:pStyle w:val="TableBody"/>
              <w:rPr>
                <w:lang w:val="it-IT"/>
              </w:rPr>
            </w:pPr>
            <w:r w:rsidRPr="0000517A">
              <w:rPr>
                <w:w w:val="100"/>
                <w:lang w:val="it-IT"/>
              </w:rPr>
              <w:t>0x589fe1c3, 0xf0f3, 0x486e, 0x90, 0x45, 0x3, 0xba, 0x6d, 0xe2, 0x3b,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0D45"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099B" w14:textId="77777777" w:rsidR="00043D68" w:rsidRDefault="00043D68">
            <w:pPr>
              <w:pStyle w:val="TableBody"/>
              <w:rPr>
                <w:w w:val="100"/>
              </w:rPr>
            </w:pPr>
            <w:r>
              <w:rPr>
                <w:w w:val="100"/>
              </w:rPr>
              <w:t>1. Create a valid hii image and then load it to memory</w:t>
            </w:r>
          </w:p>
          <w:p w14:paraId="05C82467" w14:textId="77777777" w:rsidR="00043D68" w:rsidRDefault="00043D68">
            <w:pPr>
              <w:pStyle w:val="TableBody"/>
            </w:pPr>
            <w:r>
              <w:rPr>
                <w:w w:val="100"/>
              </w:rPr>
              <w:t xml:space="preserve">2. Call </w:t>
            </w:r>
            <w:r>
              <w:rPr>
                <w:rStyle w:val="CodeCharacter"/>
                <w:sz w:val="18"/>
                <w:szCs w:val="18"/>
              </w:rPr>
              <w:t>LoadImage(</w:t>
            </w:r>
            <w:r>
              <w:rPr>
                <w:w w:val="100"/>
              </w:rPr>
              <w:t xml:space="preserve">) to load the image; the return code should be </w:t>
            </w:r>
            <w:r>
              <w:rPr>
                <w:rStyle w:val="TableCodeCharacter"/>
              </w:rPr>
              <w:t>EFI_SUCCESS</w:t>
            </w:r>
            <w:r>
              <w:rPr>
                <w:w w:val="100"/>
              </w:rPr>
              <w:t>.</w:t>
            </w:r>
          </w:p>
        </w:tc>
      </w:tr>
      <w:tr w:rsidR="00043D68" w14:paraId="64C6C4A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A66AF" w14:textId="77777777" w:rsidR="00043D68" w:rsidRDefault="00043D68">
            <w:pPr>
              <w:pStyle w:val="TableBody"/>
            </w:pPr>
            <w:r>
              <w:rPr>
                <w:w w:val="100"/>
              </w:rPr>
              <w:t>5.1.4.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1A99" w14:textId="77777777" w:rsidR="00043D68" w:rsidRDefault="00043D68">
            <w:pPr>
              <w:pStyle w:val="TableBody"/>
            </w:pPr>
            <w:r>
              <w:rPr>
                <w:w w:val="100"/>
              </w:rPr>
              <w:t>0x1d8b160c, 0x7601, 0x47c9, 0x81, 0x2, 0x68, 0xc0, 0xf8, 0x1, 0x31,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31CF4"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A670C" w14:textId="77777777" w:rsidR="00043D68" w:rsidRDefault="00043D68">
            <w:pPr>
              <w:pStyle w:val="TableBody"/>
              <w:rPr>
                <w:w w:val="100"/>
              </w:rPr>
            </w:pPr>
            <w:r>
              <w:rPr>
                <w:w w:val="100"/>
              </w:rPr>
              <w:t xml:space="preserve">1. Create a valid hii image and </w:t>
            </w:r>
          </w:p>
          <w:p w14:paraId="24803039" w14:textId="77777777" w:rsidR="00043D68" w:rsidRDefault="00043D68">
            <w:pPr>
              <w:pStyle w:val="TableBody"/>
            </w:pPr>
            <w:r>
              <w:rPr>
                <w:w w:val="100"/>
              </w:rPr>
              <w:t xml:space="preserve">2. Call </w:t>
            </w:r>
            <w:r>
              <w:rPr>
                <w:rStyle w:val="CodeCharacter"/>
                <w:sz w:val="18"/>
                <w:szCs w:val="18"/>
              </w:rPr>
              <w:t>LoadImage()</w:t>
            </w:r>
            <w:r>
              <w:rPr>
                <w:w w:val="100"/>
              </w:rPr>
              <w:t xml:space="preserve"> to load hii image. </w:t>
            </w:r>
            <w:r>
              <w:rPr>
                <w:rStyle w:val="CodeCharacter"/>
                <w:sz w:val="18"/>
                <w:szCs w:val="18"/>
              </w:rPr>
              <w:t>EFI_HII_PACKAGE_LIST_PROTOCOL</w:t>
            </w:r>
            <w:r>
              <w:rPr>
                <w:w w:val="100"/>
              </w:rPr>
              <w:t xml:space="preserve"> should be installed on </w:t>
            </w:r>
            <w:r>
              <w:rPr>
                <w:rStyle w:val="CodeCharacter"/>
                <w:sz w:val="18"/>
                <w:szCs w:val="18"/>
              </w:rPr>
              <w:t>ImageHandle</w:t>
            </w:r>
            <w:r>
              <w:rPr>
                <w:w w:val="100"/>
              </w:rPr>
              <w:t>.</w:t>
            </w:r>
          </w:p>
        </w:tc>
      </w:tr>
      <w:tr w:rsidR="00043D68" w14:paraId="1F7C692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36BF3" w14:textId="77777777" w:rsidR="00043D68" w:rsidRDefault="00043D68">
            <w:pPr>
              <w:pStyle w:val="TableBody"/>
            </w:pPr>
            <w:r>
              <w:rPr>
                <w:w w:val="100"/>
              </w:rPr>
              <w:lastRenderedPageBreak/>
              <w:t>5.1.4.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19FA" w14:textId="77777777" w:rsidR="00043D68" w:rsidRDefault="00043D68">
            <w:pPr>
              <w:pStyle w:val="TableBody"/>
            </w:pPr>
            <w:r>
              <w:rPr>
                <w:w w:val="100"/>
              </w:rPr>
              <w:t>0xf5268bb3, 0xff27, 0x492b, 0x91, 0x4f, 0xec, 0x98, 0x20, 0xa2, 0x14,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575A" w14:textId="77777777" w:rsidR="00043D68" w:rsidRDefault="00043D68">
            <w:pPr>
              <w:pStyle w:val="TableBody"/>
            </w:pPr>
            <w:r>
              <w:rPr>
                <w:rStyle w:val="CodeCharacter"/>
                <w:sz w:val="18"/>
                <w:szCs w:val="18"/>
              </w:rPr>
              <w:t>BS.LoadImage - LoadImage()</w:t>
            </w:r>
            <w:r>
              <w:rPr>
                <w:w w:val="100"/>
              </w:rPr>
              <w:t xml:space="preserve"> load invalid hii image or </w:t>
            </w:r>
            <w:r>
              <w:rPr>
                <w:rStyle w:val="CodeCharacter"/>
                <w:sz w:val="18"/>
                <w:szCs w:val="18"/>
              </w:rPr>
              <w:t>Application/BsDriver/RuntimeDriver</w:t>
            </w:r>
            <w:r>
              <w:rPr>
                <w:w w:val="100"/>
              </w:rPr>
              <w:t xml:space="preserve">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9CEC4" w14:textId="77777777" w:rsidR="00043D68" w:rsidRDefault="00043D68">
            <w:pPr>
              <w:pStyle w:val="TableBody"/>
              <w:rPr>
                <w:w w:val="100"/>
              </w:rPr>
            </w:pPr>
            <w:r>
              <w:rPr>
                <w:w w:val="100"/>
              </w:rPr>
              <w:t xml:space="preserve">1. Create invalid hii or </w:t>
            </w:r>
            <w:r>
              <w:rPr>
                <w:rStyle w:val="CodeCharacter"/>
                <w:sz w:val="18"/>
                <w:szCs w:val="18"/>
              </w:rPr>
              <w:t>Application/BsDriver/RuntimeDriver</w:t>
            </w:r>
            <w:r>
              <w:rPr>
                <w:w w:val="100"/>
              </w:rPr>
              <w:t xml:space="preserve"> images </w:t>
            </w:r>
          </w:p>
          <w:p w14:paraId="3BFE2273"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20350A0"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DB9D32" w14:textId="77777777" w:rsidR="00043D68" w:rsidRDefault="00043D68">
            <w:pPr>
              <w:pStyle w:val="TableBody"/>
            </w:pPr>
            <w:r>
              <w:rPr>
                <w:w w:val="100"/>
              </w:rPr>
              <w:t>5.1.4.1.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A4355" w14:textId="77777777" w:rsidR="00043D68" w:rsidRDefault="00043D68">
            <w:pPr>
              <w:pStyle w:val="TableBody"/>
            </w:pPr>
            <w:r>
              <w:rPr>
                <w:w w:val="100"/>
              </w:rPr>
              <w:t>0xa40cacae, 0x81d7, 0x4eb6, 0xad, 0x4f, 0x2e, 0xda, 0x48, 0x92, 0xe1, 0x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5E83F" w14:textId="77777777" w:rsidR="00043D68" w:rsidRDefault="00043D68">
            <w:pPr>
              <w:pStyle w:val="TableBody"/>
            </w:pPr>
            <w:r>
              <w:rPr>
                <w:rStyle w:val="CodeCharacter"/>
                <w:sz w:val="18"/>
                <w:szCs w:val="18"/>
              </w:rPr>
              <w:t xml:space="preserve">BS.LoadImage - LoadImage() </w:t>
            </w:r>
            <w:r>
              <w:rPr>
                <w:w w:val="100"/>
              </w:rPr>
              <w:t xml:space="preserve">Invoke </w:t>
            </w:r>
            <w:r>
              <w:rPr>
                <w:rStyle w:val="CodeCharacter"/>
                <w:sz w:val="18"/>
                <w:szCs w:val="18"/>
              </w:rPr>
              <w:t>BS.HandleProtocol(</w:t>
            </w:r>
            <w:r>
              <w:rPr>
                <w:color w:val="800000"/>
                <w:w w:val="100"/>
              </w:rPr>
              <w:t>)</w:t>
            </w:r>
            <w:r>
              <w:rPr>
                <w:w w:val="100"/>
              </w:rPr>
              <w:t xml:space="preserve"> and verify whether </w:t>
            </w:r>
            <w:r>
              <w:rPr>
                <w:rStyle w:val="CodeCharacter"/>
                <w:sz w:val="18"/>
                <w:szCs w:val="18"/>
              </w:rPr>
              <w:t>EFI_HII_PACKAGE_LIST_PROTOCOL</w:t>
            </w:r>
            <w:r>
              <w:rPr>
                <w:w w:val="100"/>
              </w:rPr>
              <w:t xml:space="preserve"> installed on the </w:t>
            </w:r>
            <w:r>
              <w:rPr>
                <w:rStyle w:val="CodeCharacter"/>
                <w:sz w:val="18"/>
                <w:szCs w:val="18"/>
              </w:rPr>
              <w:t>ImageHandle</w:t>
            </w:r>
            <w:r>
              <w:rPr>
                <w:w w:val="100"/>
              </w:rPr>
              <w:t xml:space="preserve">, and the return value should be </w:t>
            </w:r>
            <w:r>
              <w:rPr>
                <w:rStyle w:val="CodeCharacter"/>
                <w:sz w:val="18"/>
                <w:szCs w:val="18"/>
              </w:rPr>
              <w:t>EFI_UNSUPPORTED</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8BBDF6" w14:textId="77777777" w:rsidR="00043D68" w:rsidRDefault="00043D68">
            <w:pPr>
              <w:pStyle w:val="TableBody"/>
            </w:pPr>
            <w:r>
              <w:rPr>
                <w:w w:val="100"/>
              </w:rPr>
              <w:t xml:space="preserve">1. Verify whether the </w:t>
            </w:r>
            <w:r>
              <w:rPr>
                <w:rStyle w:val="CodeCharacter"/>
                <w:sz w:val="18"/>
                <w:szCs w:val="18"/>
              </w:rPr>
              <w:t>ImageHandle</w:t>
            </w:r>
            <w:r>
              <w:rPr>
                <w:w w:val="100"/>
              </w:rPr>
              <w:t xml:space="preserve"> installed on </w:t>
            </w:r>
            <w:r>
              <w:rPr>
                <w:rStyle w:val="CodeCharacter"/>
                <w:sz w:val="18"/>
                <w:szCs w:val="18"/>
              </w:rPr>
              <w:t>EFI_HII_PACKAGE_LIST_PROTOCOL</w:t>
            </w:r>
            <w:r>
              <w:rPr>
                <w:w w:val="100"/>
              </w:rPr>
              <w:t xml:space="preserve"> and return value should be </w:t>
            </w:r>
            <w:r>
              <w:rPr>
                <w:rStyle w:val="CodeCharacter"/>
                <w:sz w:val="18"/>
                <w:szCs w:val="18"/>
              </w:rPr>
              <w:t>EFI_ UNSUPPORTED</w:t>
            </w:r>
            <w:r>
              <w:rPr>
                <w:w w:val="100"/>
              </w:rPr>
              <w:t>.</w:t>
            </w:r>
          </w:p>
        </w:tc>
      </w:tr>
    </w:tbl>
    <w:p w14:paraId="2438BDD4" w14:textId="77777777" w:rsidR="00043D68" w:rsidRDefault="00043D68" w:rsidP="00043D68">
      <w:pPr>
        <w:pStyle w:val="Heading3"/>
        <w:numPr>
          <w:ilvl w:val="0"/>
          <w:numId w:val="50"/>
        </w:numPr>
        <w:ind w:left="920" w:hanging="920"/>
        <w:rPr>
          <w:w w:val="100"/>
        </w:rPr>
      </w:pPr>
    </w:p>
    <w:p w14:paraId="2FD72E3B" w14:textId="77777777" w:rsidR="00043D68" w:rsidRDefault="00043D68" w:rsidP="00043D68">
      <w:pPr>
        <w:pStyle w:val="Heading3"/>
        <w:numPr>
          <w:ilvl w:val="0"/>
          <w:numId w:val="51"/>
        </w:numPr>
        <w:ind w:left="920" w:hanging="920"/>
        <w:rPr>
          <w:w w:val="100"/>
        </w:rPr>
      </w:pPr>
      <w:r>
        <w:rPr>
          <w:w w:val="100"/>
        </w:rPr>
        <w:t>Start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7F156A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55A7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C303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2959C"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023D2A" w14:textId="77777777" w:rsidR="00043D68" w:rsidRDefault="00043D68">
            <w:pPr>
              <w:pStyle w:val="TableHeading"/>
            </w:pPr>
            <w:r>
              <w:rPr>
                <w:w w:val="100"/>
              </w:rPr>
              <w:t>Test Description</w:t>
            </w:r>
          </w:p>
        </w:tc>
      </w:tr>
      <w:tr w:rsidR="00043D68" w14:paraId="78A929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59803" w14:textId="77777777" w:rsidR="00043D68" w:rsidRDefault="00043D68">
            <w:pPr>
              <w:pStyle w:val="TableBody"/>
            </w:pPr>
            <w:r>
              <w:rPr>
                <w:w w:val="100"/>
              </w:rPr>
              <w:t>5.1.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57B09" w14:textId="77777777" w:rsidR="00043D68" w:rsidRPr="0000517A" w:rsidRDefault="00043D68">
            <w:pPr>
              <w:pStyle w:val="TableBody"/>
              <w:rPr>
                <w:lang w:val="it-IT"/>
              </w:rPr>
            </w:pPr>
            <w:r w:rsidRPr="0000517A">
              <w:rPr>
                <w:w w:val="100"/>
                <w:lang w:val="it-IT"/>
              </w:rPr>
              <w:t>0x67ba6fae, 0x9758, 0x4edb, 0x9d, 0x4d, 0x1a, 0xe8, 0xc9, 0x82, 0x0f,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E0134"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0853" w14:textId="77777777" w:rsidR="00043D68" w:rsidRDefault="00043D68">
            <w:pPr>
              <w:pStyle w:val="TableBody"/>
            </w:pPr>
            <w:r>
              <w:rPr>
                <w:w w:val="100"/>
              </w:rPr>
              <w:t xml:space="preserve">1. Call </w:t>
            </w:r>
            <w:r>
              <w:rPr>
                <w:rStyle w:val="CodeCharacter"/>
                <w:sz w:val="18"/>
                <w:szCs w:val="18"/>
              </w:rPr>
              <w:t>Start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0BC14E0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5E14" w14:textId="77777777" w:rsidR="00043D68" w:rsidRDefault="00043D68">
            <w:pPr>
              <w:pStyle w:val="TableBody"/>
            </w:pPr>
            <w:r>
              <w:rPr>
                <w:w w:val="100"/>
              </w:rPr>
              <w:t>5.1.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8EE2B" w14:textId="77777777" w:rsidR="00043D68" w:rsidRDefault="00043D68">
            <w:pPr>
              <w:pStyle w:val="TableBody"/>
            </w:pPr>
            <w:r>
              <w:rPr>
                <w:w w:val="100"/>
              </w:rPr>
              <w:t>0xb217ffee, 0xac38, 0x4590, 0x92, 0x2b, 0x56, 0x6c, 0x2f, 0xb8, 0x0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DDB4"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C9"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37E9816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4152F39" w14:textId="77777777" w:rsidR="00043D68" w:rsidRDefault="00043D68">
            <w:pPr>
              <w:pStyle w:val="TableBody"/>
            </w:pPr>
            <w:r>
              <w:rPr>
                <w:w w:val="100"/>
              </w:rPr>
              <w:t xml:space="preserve">3. Load and Start the EFI application. The return code should be </w:t>
            </w:r>
            <w:r>
              <w:rPr>
                <w:rStyle w:val="TableCodeCharacter"/>
              </w:rPr>
              <w:t>EFI_SUCCESS</w:t>
            </w:r>
            <w:r>
              <w:rPr>
                <w:w w:val="100"/>
              </w:rPr>
              <w:t>.</w:t>
            </w:r>
          </w:p>
        </w:tc>
      </w:tr>
      <w:tr w:rsidR="00043D68" w14:paraId="46C6F89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B8F2E" w14:textId="77777777" w:rsidR="00043D68" w:rsidRDefault="00043D68">
            <w:pPr>
              <w:pStyle w:val="TableBody"/>
            </w:pPr>
            <w:r>
              <w:rPr>
                <w:w w:val="100"/>
              </w:rPr>
              <w:lastRenderedPageBreak/>
              <w:t>5.1.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9E5F" w14:textId="77777777" w:rsidR="00043D68" w:rsidRDefault="00043D68">
            <w:pPr>
              <w:pStyle w:val="TableBody"/>
            </w:pPr>
            <w:r>
              <w:rPr>
                <w:w w:val="100"/>
              </w:rPr>
              <w:t>0x6999d70b, 0x3226, 0x41c1, 0x85, 0xef, 0x0a, 0x47, 0x31, 0x31, 0xd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6101"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E2993"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731DA77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3AD9F59" w14:textId="77777777" w:rsidR="00043D68" w:rsidRDefault="00043D68">
            <w:pPr>
              <w:pStyle w:val="TableBody"/>
            </w:pPr>
            <w:r>
              <w:rPr>
                <w:w w:val="100"/>
              </w:rPr>
              <w:t>3. Load and Start the EFI application. The notify function should be invoked.</w:t>
            </w:r>
          </w:p>
        </w:tc>
      </w:tr>
      <w:tr w:rsidR="00043D68" w14:paraId="4BBB163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AA758" w14:textId="77777777" w:rsidR="00043D68" w:rsidRDefault="00043D68">
            <w:pPr>
              <w:pStyle w:val="TableBody"/>
            </w:pPr>
            <w:r>
              <w:rPr>
                <w:w w:val="100"/>
              </w:rPr>
              <w:t>5.1.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2BE8D" w14:textId="77777777" w:rsidR="00043D68" w:rsidRDefault="00043D68">
            <w:pPr>
              <w:pStyle w:val="TableBody"/>
            </w:pPr>
            <w:r>
              <w:rPr>
                <w:w w:val="100"/>
              </w:rPr>
              <w:t>0x63223117, 0x0d3a, 0x468b, 0x8f, 0xb5, 0x1a, 0x8c, 0xbf, 0x51, 0xd6,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EA10"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41C2F"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4ECA360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E8692D0" w14:textId="77777777" w:rsidR="00043D68" w:rsidRDefault="00043D68">
            <w:pPr>
              <w:pStyle w:val="TableBody"/>
            </w:pPr>
            <w:r>
              <w:rPr>
                <w:w w:val="100"/>
              </w:rPr>
              <w:t xml:space="preserve">3. Load and Start the EFI application. </w:t>
            </w:r>
            <w:r>
              <w:rPr>
                <w:rStyle w:val="CodeCharacter"/>
                <w:sz w:val="18"/>
                <w:szCs w:val="18"/>
              </w:rPr>
              <w:t>Protocol2</w:t>
            </w:r>
            <w:r>
              <w:rPr>
                <w:w w:val="100"/>
              </w:rPr>
              <w:t xml:space="preserve"> should be opened.</w:t>
            </w:r>
          </w:p>
        </w:tc>
      </w:tr>
      <w:tr w:rsidR="00043D68" w14:paraId="2B1BB1D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04852" w14:textId="77777777" w:rsidR="00043D68" w:rsidRDefault="00043D68">
            <w:pPr>
              <w:pStyle w:val="TableBody"/>
            </w:pPr>
            <w:r>
              <w:rPr>
                <w:w w:val="100"/>
              </w:rPr>
              <w:t>5.1.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53CC" w14:textId="77777777" w:rsidR="00043D68" w:rsidRDefault="00043D68">
            <w:pPr>
              <w:pStyle w:val="TableBody"/>
            </w:pPr>
            <w:r>
              <w:rPr>
                <w:w w:val="100"/>
              </w:rPr>
              <w:t>0x1015f20e, 0x1d8f, 0x4793, 0xa7, 0xbc, 0x3a, 0xff, 0xe7, 0xdd, 0xfb,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28311"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E15D"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3434A3D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27E875C" w14:textId="77777777" w:rsidR="00043D68" w:rsidRDefault="00043D68">
            <w:pPr>
              <w:pStyle w:val="TableBody"/>
            </w:pPr>
            <w:r>
              <w:rPr>
                <w:w w:val="100"/>
              </w:rPr>
              <w:t xml:space="preserve">3. Load and Start the EFI boot services driver. The return code should be </w:t>
            </w:r>
            <w:r>
              <w:rPr>
                <w:rStyle w:val="TableCodeCharacter"/>
              </w:rPr>
              <w:t>EFI_SUCCESS</w:t>
            </w:r>
            <w:r>
              <w:rPr>
                <w:w w:val="100"/>
              </w:rPr>
              <w:t xml:space="preserve">. </w:t>
            </w:r>
          </w:p>
        </w:tc>
      </w:tr>
      <w:tr w:rsidR="00043D68" w14:paraId="5D6C923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0BCD" w14:textId="77777777" w:rsidR="00043D68" w:rsidRDefault="00043D68">
            <w:pPr>
              <w:pStyle w:val="TableBody"/>
            </w:pPr>
            <w:r>
              <w:rPr>
                <w:w w:val="100"/>
              </w:rPr>
              <w:t>5.1.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8B13C" w14:textId="77777777" w:rsidR="00043D68" w:rsidRDefault="00043D68">
            <w:pPr>
              <w:pStyle w:val="TableBody"/>
            </w:pPr>
            <w:r>
              <w:rPr>
                <w:w w:val="100"/>
              </w:rPr>
              <w:t>0x943ddc91, 0xf767, 0x4b77, 0x95, 0x31, 0xc6, 0x30, 0xac, 0xbe, 0xf6,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404A5"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2EA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21AC088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FD08433" w14:textId="77777777" w:rsidR="00043D68" w:rsidRDefault="00043D68">
            <w:pPr>
              <w:pStyle w:val="TableBody"/>
            </w:pPr>
            <w:r>
              <w:rPr>
                <w:w w:val="100"/>
              </w:rPr>
              <w:t xml:space="preserve">3. Load and Start the EFI boot services driver. The notify function should be invoked. </w:t>
            </w:r>
          </w:p>
        </w:tc>
      </w:tr>
      <w:tr w:rsidR="00043D68" w14:paraId="5872F5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1FADC" w14:textId="77777777" w:rsidR="00043D68" w:rsidRDefault="00043D68">
            <w:pPr>
              <w:pStyle w:val="TableBody"/>
            </w:pPr>
            <w:r>
              <w:rPr>
                <w:w w:val="100"/>
              </w:rPr>
              <w:lastRenderedPageBreak/>
              <w:t>5.1.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8A35" w14:textId="77777777" w:rsidR="00043D68" w:rsidRPr="0000517A" w:rsidRDefault="00043D68">
            <w:pPr>
              <w:pStyle w:val="TableBody"/>
              <w:rPr>
                <w:lang w:val="it-IT"/>
              </w:rPr>
            </w:pPr>
            <w:r w:rsidRPr="0000517A">
              <w:rPr>
                <w:w w:val="100"/>
                <w:lang w:val="it-IT"/>
              </w:rPr>
              <w:t>0x80c0983a, 0x2ed4, 0x4492, 0xbd, 0x2b, 0x38, 0xa3, 0xaf, 0xa5, 0xde,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00D9E"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0B56"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4A6AD123"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E5FEF5" w14:textId="77777777" w:rsidR="00043D68" w:rsidRDefault="00043D68">
            <w:pPr>
              <w:pStyle w:val="TableBody"/>
            </w:pPr>
            <w:r>
              <w:rPr>
                <w:w w:val="100"/>
              </w:rPr>
              <w:t xml:space="preserve">3. Load and Start the EFI boot services driver. </w:t>
            </w:r>
            <w:r>
              <w:rPr>
                <w:rStyle w:val="CodeCharacter"/>
                <w:sz w:val="18"/>
                <w:szCs w:val="18"/>
              </w:rPr>
              <w:t>Protocol1</w:t>
            </w:r>
            <w:r>
              <w:rPr>
                <w:w w:val="100"/>
              </w:rPr>
              <w:t xml:space="preserve"> should be located. </w:t>
            </w:r>
          </w:p>
        </w:tc>
      </w:tr>
      <w:tr w:rsidR="00043D68" w14:paraId="07FC94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65923" w14:textId="77777777" w:rsidR="00043D68" w:rsidRDefault="00043D68">
            <w:pPr>
              <w:pStyle w:val="TableBody"/>
            </w:pPr>
            <w:r>
              <w:rPr>
                <w:w w:val="100"/>
              </w:rPr>
              <w:t>5.1.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67546" w14:textId="77777777" w:rsidR="00043D68" w:rsidRPr="0000517A" w:rsidRDefault="00043D68">
            <w:pPr>
              <w:pStyle w:val="TableBody"/>
              <w:rPr>
                <w:lang w:val="it-IT"/>
              </w:rPr>
            </w:pPr>
            <w:r w:rsidRPr="0000517A">
              <w:rPr>
                <w:w w:val="100"/>
                <w:lang w:val="it-IT"/>
              </w:rPr>
              <w:t>0x0c2676e7, 0x66e8, 0x48ea, 0xa9, 0x35, 0x98, 0xd8, 0x25, 0x3f, 0x87,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C4F0"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902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and open </w:t>
            </w:r>
            <w:r>
              <w:rPr>
                <w:rStyle w:val="CodeCharacter"/>
                <w:sz w:val="18"/>
                <w:szCs w:val="18"/>
              </w:rPr>
              <w:t>Protocol2</w:t>
            </w:r>
            <w:r>
              <w:rPr>
                <w:w w:val="100"/>
              </w:rPr>
              <w:t>.</w:t>
            </w:r>
          </w:p>
          <w:p w14:paraId="3DB29442"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6EE88A3"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opened. </w:t>
            </w:r>
          </w:p>
        </w:tc>
      </w:tr>
      <w:tr w:rsidR="00043D68" w14:paraId="27E527B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6B05" w14:textId="77777777" w:rsidR="00043D68" w:rsidRDefault="00043D68">
            <w:pPr>
              <w:pStyle w:val="TableBody"/>
            </w:pPr>
            <w:r>
              <w:rPr>
                <w:w w:val="100"/>
              </w:rPr>
              <w:t>5.1.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48F22" w14:textId="77777777" w:rsidR="00043D68" w:rsidRPr="0000517A" w:rsidRDefault="00043D68">
            <w:pPr>
              <w:pStyle w:val="TableBody"/>
              <w:rPr>
                <w:lang w:val="it-IT"/>
              </w:rPr>
            </w:pPr>
            <w:r w:rsidRPr="0000517A">
              <w:rPr>
                <w:w w:val="100"/>
                <w:lang w:val="it-IT"/>
              </w:rPr>
              <w:t>0x98c88bc2, 0x52c4, 0x41ac, 0xb5, 0xc2, 0x0b, 0xae, 0x7e, 0x13, 0x90,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3EFFB"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A47D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4ED33D9A"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8EF1AD5" w14:textId="77777777" w:rsidR="00043D68" w:rsidRDefault="00043D68">
            <w:pPr>
              <w:pStyle w:val="TableBody"/>
            </w:pPr>
            <w:r>
              <w:rPr>
                <w:w w:val="100"/>
              </w:rPr>
              <w:t xml:space="preserve">3. Load and Start the EFI boot services driver. The return code should be </w:t>
            </w:r>
            <w:r>
              <w:rPr>
                <w:rStyle w:val="CodeCharacter"/>
                <w:sz w:val="18"/>
                <w:szCs w:val="18"/>
              </w:rPr>
              <w:t>EFI_DEVICE_ERROR</w:t>
            </w:r>
            <w:r>
              <w:rPr>
                <w:w w:val="100"/>
              </w:rPr>
              <w:t xml:space="preserve">. </w:t>
            </w:r>
          </w:p>
        </w:tc>
      </w:tr>
      <w:tr w:rsidR="00043D68" w14:paraId="7C8C265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2BCA" w14:textId="77777777" w:rsidR="00043D68" w:rsidRDefault="00043D68">
            <w:pPr>
              <w:pStyle w:val="TableBody"/>
            </w:pPr>
            <w:r>
              <w:rPr>
                <w:w w:val="100"/>
              </w:rPr>
              <w:t>5.1.4.2.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9A07B" w14:textId="77777777" w:rsidR="00043D68" w:rsidRDefault="00043D68">
            <w:pPr>
              <w:pStyle w:val="TableBody"/>
            </w:pPr>
            <w:r>
              <w:rPr>
                <w:w w:val="100"/>
              </w:rPr>
              <w:t>0x9bfcca9b, 0xee53, 0x42a4, 0x98, 0x2a, 0x7b, 0x26, 0x27, 0x28, 0x4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E35B9"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C60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567D3138"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BD6050B"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released the open reference. </w:t>
            </w:r>
          </w:p>
        </w:tc>
      </w:tr>
      <w:tr w:rsidR="00043D68" w14:paraId="1EABBCE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1CBE" w14:textId="77777777" w:rsidR="00043D68" w:rsidRDefault="00043D68">
            <w:pPr>
              <w:pStyle w:val="TableBody"/>
            </w:pPr>
            <w:r>
              <w:rPr>
                <w:w w:val="100"/>
              </w:rPr>
              <w:lastRenderedPageBreak/>
              <w:t>5.1.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37AF7" w14:textId="77777777" w:rsidR="00043D68" w:rsidRPr="0000517A" w:rsidRDefault="00043D68">
            <w:pPr>
              <w:pStyle w:val="TableBody"/>
              <w:rPr>
                <w:lang w:val="it-IT"/>
              </w:rPr>
            </w:pPr>
            <w:r w:rsidRPr="0000517A">
              <w:rPr>
                <w:w w:val="100"/>
                <w:lang w:val="it-IT"/>
              </w:rPr>
              <w:t>0x3298c357, 0xee05, 0x46c6, 0x89, 0x1f, 0xa7, 0xc9, 0xd6, 0x5e, 0x24,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13CAF"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1CF3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26E7D31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269AE0B8"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6612C23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A289" w14:textId="77777777" w:rsidR="00043D68" w:rsidRDefault="00043D68">
            <w:pPr>
              <w:pStyle w:val="TableBody"/>
            </w:pPr>
            <w:r>
              <w:rPr>
                <w:w w:val="100"/>
              </w:rPr>
              <w:t>5.1.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2E58" w14:textId="77777777" w:rsidR="00043D68" w:rsidRDefault="00043D68">
            <w:pPr>
              <w:pStyle w:val="TableBody"/>
            </w:pPr>
            <w:r>
              <w:rPr>
                <w:w w:val="100"/>
              </w:rPr>
              <w:t>0x4ae6d40c, 0x53ca, 0x414b, 0xa3, 0x05, 0x9f, 0x3b, 0xb4, 0x4c, 0xf4,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D83C"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F4FCA"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4E64B1A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7FF3EA4"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Size</w:t>
            </w:r>
            <w:r>
              <w:rPr>
                <w:w w:val="100"/>
              </w:rPr>
              <w:t xml:space="preserve"> returned by</w:t>
            </w:r>
            <w:r>
              <w:rPr>
                <w:rStyle w:val="CodeCharacter"/>
                <w:sz w:val="18"/>
                <w:szCs w:val="18"/>
              </w:rPr>
              <w:t xml:space="preserve"> StartImage()</w:t>
            </w:r>
            <w:r>
              <w:rPr>
                <w:w w:val="100"/>
              </w:rPr>
              <w:t xml:space="preserve"> should be unchanged. </w:t>
            </w:r>
          </w:p>
        </w:tc>
      </w:tr>
      <w:tr w:rsidR="00043D68" w14:paraId="47E15FB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9682" w14:textId="77777777" w:rsidR="00043D68" w:rsidRDefault="00043D68">
            <w:pPr>
              <w:pStyle w:val="TableBody"/>
            </w:pPr>
            <w:r>
              <w:rPr>
                <w:w w:val="100"/>
              </w:rPr>
              <w:t>5.1.4.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E8B9" w14:textId="77777777" w:rsidR="00043D68" w:rsidRDefault="00043D68">
            <w:pPr>
              <w:pStyle w:val="TableBody"/>
            </w:pPr>
            <w:r>
              <w:rPr>
                <w:w w:val="100"/>
              </w:rPr>
              <w:t>0x6b0d4a31, 0x929c, 0x4911, 0xac, 0xec, 0x4a, 0x0a, 0x9a, 0x94, 0x68,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EBF7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CA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16F22D8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3C99837" w14:textId="77777777" w:rsidR="00043D68" w:rsidRDefault="00043D68">
            <w:pPr>
              <w:pStyle w:val="TableBody"/>
            </w:pPr>
            <w:r>
              <w:rPr>
                <w:w w:val="100"/>
              </w:rPr>
              <w:t xml:space="preserve">3. Load and Start the EFI runtime services driver. The return code should be </w:t>
            </w:r>
            <w:r>
              <w:rPr>
                <w:rStyle w:val="TableCodeCharacter"/>
              </w:rPr>
              <w:t>EFI_SUCCESS</w:t>
            </w:r>
            <w:r>
              <w:rPr>
                <w:w w:val="100"/>
              </w:rPr>
              <w:t xml:space="preserve">. </w:t>
            </w:r>
          </w:p>
        </w:tc>
      </w:tr>
      <w:tr w:rsidR="00043D68" w14:paraId="7B08BB5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1618C" w14:textId="77777777" w:rsidR="00043D68" w:rsidRDefault="00043D68">
            <w:pPr>
              <w:pStyle w:val="TableBody"/>
            </w:pPr>
            <w:r>
              <w:rPr>
                <w:w w:val="100"/>
              </w:rPr>
              <w:lastRenderedPageBreak/>
              <w:t>5.1.4.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7F394" w14:textId="77777777" w:rsidR="00043D68" w:rsidRDefault="00043D68">
            <w:pPr>
              <w:pStyle w:val="TableBody"/>
            </w:pPr>
            <w:r>
              <w:rPr>
                <w:w w:val="100"/>
              </w:rPr>
              <w:t>0x27cef30a, 0xf4d9, 0x434f, 0xbd, 0xf4, 0x81, 0xbf, 0x56, 0xa8, 0x1e,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845B1"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516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66FC7A95"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F7947F" w14:textId="77777777" w:rsidR="00043D68" w:rsidRDefault="00043D68">
            <w:pPr>
              <w:pStyle w:val="TableBody"/>
            </w:pPr>
            <w:r>
              <w:rPr>
                <w:w w:val="100"/>
              </w:rPr>
              <w:t xml:space="preserve">3. Load and Start the EFI runtime services driver. The notify function should be invoked. </w:t>
            </w:r>
          </w:p>
        </w:tc>
      </w:tr>
      <w:tr w:rsidR="00043D68" w14:paraId="7CB7B6E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774A3" w14:textId="77777777" w:rsidR="00043D68" w:rsidRDefault="00043D68">
            <w:pPr>
              <w:pStyle w:val="TableBody"/>
            </w:pPr>
            <w:r>
              <w:rPr>
                <w:w w:val="100"/>
              </w:rPr>
              <w:t>5.1.4.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25314" w14:textId="77777777" w:rsidR="00043D68" w:rsidRDefault="00043D68">
            <w:pPr>
              <w:pStyle w:val="TableBody"/>
            </w:pPr>
            <w:r>
              <w:rPr>
                <w:w w:val="100"/>
              </w:rPr>
              <w:t>0x989d7749, 0xba06, 0x4d68, 0x93, 0x83, 0xe3, 0xf1, 0x7b, 0x15, 0xc7,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F325"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93DC"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055201F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623210D" w14:textId="77777777" w:rsidR="00043D68" w:rsidRDefault="00043D68">
            <w:pPr>
              <w:pStyle w:val="TableBody"/>
            </w:pPr>
            <w:r>
              <w:rPr>
                <w:w w:val="100"/>
              </w:rPr>
              <w:t xml:space="preserve">3. Load and Start the EFI runtime services driver. </w:t>
            </w:r>
            <w:r>
              <w:rPr>
                <w:rStyle w:val="CodeCharacter"/>
                <w:sz w:val="18"/>
                <w:szCs w:val="18"/>
              </w:rPr>
              <w:t>Protocol1</w:t>
            </w:r>
            <w:r>
              <w:rPr>
                <w:w w:val="100"/>
              </w:rPr>
              <w:t xml:space="preserve"> should be located. </w:t>
            </w:r>
          </w:p>
        </w:tc>
      </w:tr>
      <w:tr w:rsidR="00043D68" w14:paraId="6A5E37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AB30" w14:textId="77777777" w:rsidR="00043D68" w:rsidRDefault="00043D68">
            <w:pPr>
              <w:pStyle w:val="TableBody"/>
            </w:pPr>
            <w:r>
              <w:rPr>
                <w:w w:val="100"/>
              </w:rPr>
              <w:t>5.1.4.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4203C" w14:textId="77777777" w:rsidR="00043D68" w:rsidRDefault="00043D68">
            <w:pPr>
              <w:pStyle w:val="TableBody"/>
            </w:pPr>
            <w:r>
              <w:rPr>
                <w:w w:val="100"/>
              </w:rPr>
              <w:t>0x60a9841b, 0x6b46, 0x4663, 0x92, 0xb2, 0xef, 0xa4, 0x0a, 0xaa, 0x77,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588CC"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DBC45" w14:textId="77777777" w:rsidR="00043D68" w:rsidRDefault="00043D68">
            <w:pPr>
              <w:pStyle w:val="TableBody"/>
              <w:rPr>
                <w:w w:val="100"/>
              </w:rPr>
            </w:pPr>
            <w:r>
              <w:rPr>
                <w:w w:val="100"/>
              </w:rPr>
              <w:t xml:space="preserve">1. Create an EFI runtime services driver that install </w:t>
            </w:r>
            <w:r>
              <w:rPr>
                <w:rStyle w:val="CodeCharacter"/>
                <w:sz w:val="18"/>
                <w:szCs w:val="18"/>
              </w:rPr>
              <w:t>Protocol1</w:t>
            </w:r>
            <w:r>
              <w:rPr>
                <w:w w:val="100"/>
              </w:rPr>
              <w:t xml:space="preserve">, and open </w:t>
            </w:r>
            <w:r>
              <w:rPr>
                <w:rStyle w:val="CodeCharacter"/>
                <w:sz w:val="18"/>
                <w:szCs w:val="18"/>
              </w:rPr>
              <w:t>Protocol2</w:t>
            </w:r>
            <w:r>
              <w:rPr>
                <w:w w:val="100"/>
              </w:rPr>
              <w:t>.</w:t>
            </w:r>
          </w:p>
          <w:p w14:paraId="733C8BD0"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4CCA83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opened. </w:t>
            </w:r>
          </w:p>
        </w:tc>
      </w:tr>
      <w:tr w:rsidR="00043D68" w14:paraId="285C2B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E246E" w14:textId="77777777" w:rsidR="00043D68" w:rsidRDefault="00043D68">
            <w:pPr>
              <w:pStyle w:val="TableBody"/>
            </w:pPr>
            <w:r>
              <w:rPr>
                <w:w w:val="100"/>
              </w:rPr>
              <w:t>5.1.4.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544B" w14:textId="77777777" w:rsidR="00043D68" w:rsidRDefault="00043D68">
            <w:pPr>
              <w:pStyle w:val="TableBody"/>
            </w:pPr>
            <w:r>
              <w:rPr>
                <w:w w:val="100"/>
              </w:rPr>
              <w:t>0xd43b34e0, 0x2faf, 0x469a, 0xaf, 0xfc, 0xf0, 0x16, 0x0f, 0x98, 0xd6,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6B44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414A"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3CAB6A5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71C00EC" w14:textId="77777777" w:rsidR="00043D68" w:rsidRDefault="00043D68">
            <w:pPr>
              <w:pStyle w:val="TableBody"/>
            </w:pPr>
            <w:r>
              <w:rPr>
                <w:w w:val="100"/>
              </w:rPr>
              <w:t xml:space="preserve">3. Load and Start the EFI runtime services driver. The return code should be </w:t>
            </w:r>
            <w:r>
              <w:rPr>
                <w:rStyle w:val="CodeCharacter"/>
                <w:sz w:val="18"/>
                <w:szCs w:val="18"/>
              </w:rPr>
              <w:t>EFI_NOT_FOUND</w:t>
            </w:r>
            <w:r>
              <w:rPr>
                <w:w w:val="100"/>
              </w:rPr>
              <w:t xml:space="preserve">. </w:t>
            </w:r>
          </w:p>
        </w:tc>
      </w:tr>
      <w:tr w:rsidR="00043D68" w14:paraId="261B36F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6A881" w14:textId="77777777" w:rsidR="00043D68" w:rsidRDefault="00043D68">
            <w:pPr>
              <w:pStyle w:val="TableBody"/>
            </w:pPr>
            <w:r>
              <w:rPr>
                <w:w w:val="100"/>
              </w:rPr>
              <w:lastRenderedPageBreak/>
              <w:t>5.1.4.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5B91" w14:textId="77777777" w:rsidR="00043D68" w:rsidRDefault="00043D68">
            <w:pPr>
              <w:pStyle w:val="TableBody"/>
            </w:pPr>
            <w:r>
              <w:rPr>
                <w:w w:val="100"/>
              </w:rPr>
              <w:t>0xb2521b21, 0x00b8, 0x47a1, 0xba, 0x65, 0x9f, 0x73, 0x73, 0xe4, 0xaf,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4A98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7C648"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4B9E7AC4"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9D89D6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released the open reference. </w:t>
            </w:r>
          </w:p>
        </w:tc>
      </w:tr>
      <w:tr w:rsidR="00043D68" w14:paraId="67E7422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2EB8" w14:textId="77777777" w:rsidR="00043D68" w:rsidRDefault="00043D68">
            <w:pPr>
              <w:pStyle w:val="TableBody"/>
            </w:pPr>
            <w:r>
              <w:rPr>
                <w:w w:val="100"/>
              </w:rPr>
              <w:t>5.1.4.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24C7E" w14:textId="77777777" w:rsidR="00043D68" w:rsidRPr="0000517A" w:rsidRDefault="00043D68">
            <w:pPr>
              <w:pStyle w:val="TableBody"/>
              <w:rPr>
                <w:lang w:val="it-IT"/>
              </w:rPr>
            </w:pPr>
            <w:r w:rsidRPr="0000517A">
              <w:rPr>
                <w:w w:val="100"/>
                <w:lang w:val="it-IT"/>
              </w:rPr>
              <w:t>0x696f4976, 0x33d4, 0x4e9a, 0xb6, 0xe7, 0xd8, 0x34, 0x62, 0x90, 0xf3,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2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BAA23"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 xml:space="preserve">. The driver exits with </w:t>
            </w:r>
            <w:r>
              <w:rPr>
                <w:rStyle w:val="ArgCharacter"/>
                <w:b/>
                <w:bCs/>
                <w:i w:val="0"/>
                <w:iCs w:val="0"/>
                <w:sz w:val="18"/>
                <w:szCs w:val="18"/>
              </w:rPr>
              <w:t>ExitData</w:t>
            </w:r>
            <w:r>
              <w:rPr>
                <w:w w:val="100"/>
              </w:rPr>
              <w:t>.</w:t>
            </w:r>
          </w:p>
          <w:p w14:paraId="5CCADC0D"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D68C8AB" w14:textId="77777777" w:rsidR="00043D68" w:rsidRDefault="00043D68">
            <w:pPr>
              <w:pStyle w:val="TableBody"/>
            </w:pPr>
            <w:r>
              <w:rPr>
                <w:w w:val="100"/>
              </w:rPr>
              <w:t xml:space="preserve">3. Load and Start the EFI runtime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3D55885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E2B481" w14:textId="77777777" w:rsidR="00043D68" w:rsidRDefault="00043D68">
            <w:pPr>
              <w:pStyle w:val="TableBody"/>
            </w:pPr>
            <w:r>
              <w:rPr>
                <w:w w:val="100"/>
              </w:rPr>
              <w:t>5.1.4.2.2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391E0" w14:textId="77777777" w:rsidR="00043D68" w:rsidRDefault="00043D68">
            <w:pPr>
              <w:pStyle w:val="TableBody"/>
            </w:pPr>
            <w:r>
              <w:rPr>
                <w:w w:val="100"/>
              </w:rPr>
              <w:t>0xa1b8f0d0, 0xcb12, 0x406c, 0x8c, 0x2f, 0x08, 0x27, 0x5f, 0x71, 0x91, 0x7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367C"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same image handle twic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7137A" w14:textId="77777777" w:rsidR="00043D68" w:rsidRDefault="00043D68">
            <w:pPr>
              <w:pStyle w:val="TableBody"/>
              <w:rPr>
                <w:w w:val="100"/>
              </w:rPr>
            </w:pPr>
            <w:r>
              <w:rPr>
                <w:w w:val="100"/>
              </w:rPr>
              <w:t>1. Call</w:t>
            </w:r>
            <w:r>
              <w:rPr>
                <w:rStyle w:val="CodeCharacter"/>
                <w:sz w:val="18"/>
                <w:szCs w:val="18"/>
              </w:rPr>
              <w:t xml:space="preserve"> StartImage()</w:t>
            </w:r>
            <w:r>
              <w:rPr>
                <w:w w:val="100"/>
              </w:rPr>
              <w:t xml:space="preserve"> to start an image handle.</w:t>
            </w:r>
          </w:p>
          <w:p w14:paraId="78E326D4" w14:textId="77777777" w:rsidR="00043D68" w:rsidRDefault="00043D68">
            <w:pPr>
              <w:pStyle w:val="TableBody"/>
            </w:pPr>
            <w:r>
              <w:rPr>
                <w:w w:val="100"/>
              </w:rPr>
              <w:t>2. Call</w:t>
            </w:r>
            <w:r>
              <w:rPr>
                <w:rStyle w:val="CodeCharacter"/>
                <w:sz w:val="18"/>
                <w:szCs w:val="18"/>
              </w:rPr>
              <w:t xml:space="preserve"> StartImage()</w:t>
            </w:r>
            <w:r>
              <w:rPr>
                <w:w w:val="100"/>
              </w:rPr>
              <w:t xml:space="preserve"> with the same image handle again. The return code should be </w:t>
            </w:r>
            <w:r>
              <w:rPr>
                <w:rStyle w:val="TableCodeCharacter"/>
              </w:rPr>
              <w:t>EFI_INVALID_PARAMETER</w:t>
            </w:r>
            <w:r>
              <w:rPr>
                <w:w w:val="100"/>
              </w:rPr>
              <w:t xml:space="preserve">. </w:t>
            </w:r>
          </w:p>
        </w:tc>
      </w:tr>
    </w:tbl>
    <w:p w14:paraId="155CCFEC" w14:textId="77777777" w:rsidR="00043D68" w:rsidRDefault="00043D68" w:rsidP="00043D68">
      <w:pPr>
        <w:pStyle w:val="Heading3"/>
        <w:numPr>
          <w:ilvl w:val="0"/>
          <w:numId w:val="51"/>
        </w:numPr>
        <w:ind w:left="920" w:hanging="920"/>
        <w:rPr>
          <w:w w:val="100"/>
        </w:rPr>
      </w:pPr>
    </w:p>
    <w:p w14:paraId="24A1417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9584213" w14:textId="77777777" w:rsidR="00043D68" w:rsidRDefault="00043D68" w:rsidP="00043D68">
      <w:pPr>
        <w:pStyle w:val="Heading3"/>
        <w:numPr>
          <w:ilvl w:val="0"/>
          <w:numId w:val="52"/>
        </w:numPr>
        <w:ind w:left="920" w:hanging="920"/>
        <w:rPr>
          <w:w w:val="100"/>
        </w:rPr>
      </w:pPr>
      <w:r>
        <w:rPr>
          <w:w w:val="100"/>
        </w:rPr>
        <w:t>Un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750CCBC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BAB5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829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EF9822"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C1775" w14:textId="77777777" w:rsidR="00043D68" w:rsidRDefault="00043D68">
            <w:pPr>
              <w:pStyle w:val="TableHeading"/>
            </w:pPr>
            <w:r>
              <w:rPr>
                <w:w w:val="100"/>
              </w:rPr>
              <w:t>Test Description</w:t>
            </w:r>
          </w:p>
        </w:tc>
      </w:tr>
      <w:tr w:rsidR="00043D68" w14:paraId="3768A0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371AF" w14:textId="77777777" w:rsidR="00043D68" w:rsidRDefault="00043D68">
            <w:pPr>
              <w:pStyle w:val="TableBody"/>
            </w:pPr>
            <w:r>
              <w:rPr>
                <w:w w:val="100"/>
              </w:rPr>
              <w:t>5.1.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D03F1" w14:textId="77777777" w:rsidR="00043D68" w:rsidRPr="0000517A" w:rsidRDefault="00043D68">
            <w:pPr>
              <w:pStyle w:val="TableBody"/>
              <w:rPr>
                <w:lang w:val="it-IT"/>
              </w:rPr>
            </w:pPr>
            <w:r w:rsidRPr="0000517A">
              <w:rPr>
                <w:w w:val="100"/>
                <w:lang w:val="it-IT"/>
              </w:rPr>
              <w:t>0xe315da57, 0x5da8, 0x41dd, 0x9f, 0x0d, 0x8f, 0xf1, 0x3b, 0xa1, 0x6e,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0553" w14:textId="77777777" w:rsidR="00043D68" w:rsidRDefault="00043D68">
            <w:pPr>
              <w:pStyle w:val="TableBody"/>
            </w:pPr>
            <w:r>
              <w:rPr>
                <w:rStyle w:val="CodeCharacter"/>
                <w:sz w:val="18"/>
                <w:szCs w:val="18"/>
              </w:rPr>
              <w:t>BS.UnloadImage – Un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13A6" w14:textId="77777777" w:rsidR="00043D68" w:rsidRDefault="00043D68">
            <w:pPr>
              <w:pStyle w:val="TableBody"/>
            </w:pPr>
            <w:r>
              <w:rPr>
                <w:w w:val="100"/>
              </w:rPr>
              <w:t xml:space="preserve">1. Call </w:t>
            </w:r>
            <w:r>
              <w:rPr>
                <w:rStyle w:val="CodeCharacter"/>
                <w:sz w:val="18"/>
                <w:szCs w:val="18"/>
              </w:rPr>
              <w:t>Unload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6EA093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6BB05" w14:textId="77777777" w:rsidR="00043D68" w:rsidRDefault="00043D68">
            <w:pPr>
              <w:pStyle w:val="TableBody"/>
            </w:pPr>
            <w:r>
              <w:rPr>
                <w:w w:val="100"/>
              </w:rPr>
              <w:lastRenderedPageBreak/>
              <w:t>5.1.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17EB2" w14:textId="77777777" w:rsidR="00043D68" w:rsidRDefault="00043D68">
            <w:pPr>
              <w:pStyle w:val="TableBody"/>
            </w:pPr>
            <w:r>
              <w:rPr>
                <w:w w:val="100"/>
              </w:rPr>
              <w:t>0x839b440a, 0xd3bb, 0x40e8, 0x8a, 0x98, 0x3c, 0x8b, 0xbb, 0xe7, 0x7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617E8"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FDD52" w14:textId="77777777" w:rsidR="00043D68" w:rsidRDefault="00043D68">
            <w:pPr>
              <w:pStyle w:val="TableBody"/>
              <w:rPr>
                <w:w w:val="100"/>
              </w:rPr>
            </w:pPr>
            <w:r>
              <w:rPr>
                <w:w w:val="100"/>
              </w:rPr>
              <w:t>1. Load an EFI application.</w:t>
            </w:r>
          </w:p>
          <w:p w14:paraId="70EA7BE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28CA6C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4F5ED" w14:textId="77777777" w:rsidR="00043D68" w:rsidRDefault="00043D68">
            <w:pPr>
              <w:pStyle w:val="TableBody"/>
            </w:pPr>
            <w:r>
              <w:rPr>
                <w:w w:val="100"/>
              </w:rPr>
              <w:t>5.1.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B55F2" w14:textId="77777777" w:rsidR="00043D68" w:rsidRDefault="00043D68">
            <w:pPr>
              <w:pStyle w:val="TableBody"/>
            </w:pPr>
            <w:r>
              <w:rPr>
                <w:w w:val="100"/>
              </w:rPr>
              <w:t>0xb4b209c2, 0xddbf, 0x4b2a, 0xa3, 0xda, 0x60, 0xc5, 0x5a, 0xd9, 0x19,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FE61"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46E" w14:textId="77777777" w:rsidR="00043D68" w:rsidRDefault="00043D68">
            <w:pPr>
              <w:pStyle w:val="TableBody"/>
              <w:rPr>
                <w:w w:val="100"/>
              </w:rPr>
            </w:pPr>
            <w:r>
              <w:rPr>
                <w:w w:val="100"/>
              </w:rPr>
              <w:t>1. Load an EFI application.</w:t>
            </w:r>
          </w:p>
          <w:p w14:paraId="4D7BFDF5"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7ECC0C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BBC6B" w14:textId="77777777" w:rsidR="00043D68" w:rsidRDefault="00043D68">
            <w:pPr>
              <w:pStyle w:val="TableBody"/>
            </w:pPr>
            <w:r>
              <w:rPr>
                <w:w w:val="100"/>
              </w:rPr>
              <w:t>5.1.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83B25" w14:textId="77777777" w:rsidR="00043D68" w:rsidRPr="0000517A" w:rsidRDefault="00043D68">
            <w:pPr>
              <w:pStyle w:val="TableBody"/>
              <w:rPr>
                <w:lang w:val="it-IT"/>
              </w:rPr>
            </w:pPr>
            <w:r w:rsidRPr="0000517A">
              <w:rPr>
                <w:w w:val="100"/>
                <w:lang w:val="it-IT"/>
              </w:rPr>
              <w:t>0x7b343dd7, 0xc5e9, 0x42c3, 0x91, 0x29, 0x7f, 0xab, 0x0d, 0x11, 0x02,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1F866"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2192" w14:textId="77777777" w:rsidR="00043D68" w:rsidRDefault="00043D68">
            <w:pPr>
              <w:pStyle w:val="TableBody"/>
              <w:rPr>
                <w:w w:val="100"/>
              </w:rPr>
            </w:pPr>
            <w:r>
              <w:rPr>
                <w:w w:val="100"/>
              </w:rPr>
              <w:t>1. Load an EFI boot services driver.</w:t>
            </w:r>
          </w:p>
          <w:p w14:paraId="017BA09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0577DC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D6589" w14:textId="77777777" w:rsidR="00043D68" w:rsidRDefault="00043D68">
            <w:pPr>
              <w:pStyle w:val="TableBody"/>
            </w:pPr>
            <w:r>
              <w:rPr>
                <w:w w:val="100"/>
              </w:rPr>
              <w:t>5.1.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D377A" w14:textId="77777777" w:rsidR="00043D68" w:rsidRDefault="00043D68">
            <w:pPr>
              <w:pStyle w:val="TableBody"/>
            </w:pPr>
            <w:r>
              <w:rPr>
                <w:w w:val="100"/>
              </w:rPr>
              <w:t>0xf1a04ed0, 0x40f9, 0x4b6f, 0xb8, 0x89, 0x3b, 0x49, 0x52, 0x08, 0x83,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5FCCB"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B770" w14:textId="77777777" w:rsidR="00043D68" w:rsidRDefault="00043D68">
            <w:pPr>
              <w:pStyle w:val="TableBody"/>
              <w:rPr>
                <w:w w:val="100"/>
              </w:rPr>
            </w:pPr>
            <w:r>
              <w:rPr>
                <w:w w:val="100"/>
              </w:rPr>
              <w:t>1. Load an EFI boot services driver.</w:t>
            </w:r>
          </w:p>
          <w:p w14:paraId="0E2D064D"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3E8938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2CC3" w14:textId="77777777" w:rsidR="00043D68" w:rsidRDefault="00043D68">
            <w:pPr>
              <w:pStyle w:val="TableBody"/>
            </w:pPr>
            <w:r>
              <w:rPr>
                <w:w w:val="100"/>
              </w:rPr>
              <w:t>5.1.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C2875" w14:textId="77777777" w:rsidR="00043D68" w:rsidRPr="0000517A" w:rsidRDefault="00043D68">
            <w:pPr>
              <w:pStyle w:val="TableBody"/>
              <w:rPr>
                <w:lang w:val="it-IT"/>
              </w:rPr>
            </w:pPr>
            <w:r w:rsidRPr="0000517A">
              <w:rPr>
                <w:w w:val="100"/>
                <w:lang w:val="it-IT"/>
              </w:rPr>
              <w:t>0x3134d2cc, 0x5ad8, 0x407e, 0x86, 0x99, 0xfd, 0x14, 0x22, 0x2e, 0x8a,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8CE64"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2D3E1" w14:textId="77777777" w:rsidR="00043D68" w:rsidRDefault="00043D68">
            <w:pPr>
              <w:pStyle w:val="TableBody"/>
              <w:rPr>
                <w:w w:val="100"/>
              </w:rPr>
            </w:pPr>
            <w:r>
              <w:rPr>
                <w:w w:val="100"/>
              </w:rPr>
              <w:t>1. Load an EFI runtime services driver.</w:t>
            </w:r>
          </w:p>
          <w:p w14:paraId="19873AD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59816C6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1A5CC" w14:textId="77777777" w:rsidR="00043D68" w:rsidRDefault="00043D68">
            <w:pPr>
              <w:pStyle w:val="TableBody"/>
            </w:pPr>
            <w:r>
              <w:rPr>
                <w:w w:val="100"/>
              </w:rPr>
              <w:t>5.1.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25CA5" w14:textId="77777777" w:rsidR="00043D68" w:rsidRDefault="00043D68">
            <w:pPr>
              <w:pStyle w:val="TableBody"/>
            </w:pPr>
            <w:r>
              <w:rPr>
                <w:w w:val="100"/>
              </w:rPr>
              <w:t>0x6843ffe5, 0x6ebe, 0x4164, 0xbb, 0xaf, 0x7e, 0x82, 0xa1, 0x11, 0xcf,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2877"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4741" w14:textId="77777777" w:rsidR="00043D68" w:rsidRDefault="00043D68">
            <w:pPr>
              <w:pStyle w:val="TableBody"/>
              <w:rPr>
                <w:w w:val="100"/>
              </w:rPr>
            </w:pPr>
            <w:r>
              <w:rPr>
                <w:w w:val="100"/>
              </w:rPr>
              <w:t>1. Load an EFI runtime services driver.</w:t>
            </w:r>
          </w:p>
          <w:p w14:paraId="4CA4634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2D690F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80AC0" w14:textId="77777777" w:rsidR="00043D68" w:rsidRDefault="00043D68">
            <w:pPr>
              <w:pStyle w:val="TableBody"/>
            </w:pPr>
            <w:r>
              <w:rPr>
                <w:w w:val="100"/>
              </w:rPr>
              <w:t>5.1.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3A18" w14:textId="77777777" w:rsidR="00043D68" w:rsidRDefault="00043D68">
            <w:pPr>
              <w:pStyle w:val="TableBody"/>
            </w:pPr>
            <w:r>
              <w:rPr>
                <w:w w:val="100"/>
              </w:rPr>
              <w:t>0xa78edb49, 0xe488, 0x415d, 0x83, 0x1d, 0xda, 0x9c, 0x25, 0x06, 0xec,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9C77"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52A85" w14:textId="77777777" w:rsidR="00043D68" w:rsidRDefault="00043D68">
            <w:pPr>
              <w:pStyle w:val="TableBody"/>
              <w:rPr>
                <w:w w:val="100"/>
              </w:rPr>
            </w:pPr>
            <w:r>
              <w:rPr>
                <w:w w:val="100"/>
              </w:rPr>
              <w:t>1. Load an EFI application.</w:t>
            </w:r>
          </w:p>
          <w:p w14:paraId="180CE704" w14:textId="77777777" w:rsidR="00043D68" w:rsidRDefault="00043D68">
            <w:pPr>
              <w:pStyle w:val="TableBody"/>
              <w:rPr>
                <w:w w:val="100"/>
              </w:rPr>
            </w:pPr>
            <w:r>
              <w:rPr>
                <w:w w:val="100"/>
              </w:rPr>
              <w:t>2. Start the EFI application.</w:t>
            </w:r>
          </w:p>
          <w:p w14:paraId="42074EDB"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1DABF7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BF49" w14:textId="77777777" w:rsidR="00043D68" w:rsidRDefault="00043D68">
            <w:pPr>
              <w:pStyle w:val="TableBody"/>
            </w:pPr>
            <w:r>
              <w:rPr>
                <w:w w:val="100"/>
              </w:rPr>
              <w:lastRenderedPageBreak/>
              <w:t>5.1.4.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5214B" w14:textId="77777777" w:rsidR="00043D68" w:rsidRDefault="00043D68">
            <w:pPr>
              <w:pStyle w:val="TableBody"/>
            </w:pPr>
            <w:r>
              <w:rPr>
                <w:w w:val="100"/>
              </w:rPr>
              <w:t>0x77bfbb63, 0x10c4, 0x4cdf, 0x95, 0x26, 0x1a, 0x69, 0x3b, 0xb8, 0x6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EB"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7DC9" w14:textId="77777777" w:rsidR="00043D68" w:rsidRDefault="00043D68">
            <w:pPr>
              <w:pStyle w:val="TableBody"/>
              <w:rPr>
                <w:w w:val="100"/>
              </w:rPr>
            </w:pPr>
            <w:r>
              <w:rPr>
                <w:w w:val="100"/>
              </w:rPr>
              <w:t>1. Load an EFI application.</w:t>
            </w:r>
          </w:p>
          <w:p w14:paraId="516F6D9F" w14:textId="77777777" w:rsidR="00043D68" w:rsidRDefault="00043D68">
            <w:pPr>
              <w:pStyle w:val="TableBody"/>
              <w:rPr>
                <w:w w:val="100"/>
              </w:rPr>
            </w:pPr>
            <w:r>
              <w:rPr>
                <w:w w:val="100"/>
              </w:rPr>
              <w:t>2. Start the EFI application.</w:t>
            </w:r>
          </w:p>
          <w:p w14:paraId="3ACD524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5E33E0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34BB" w14:textId="77777777" w:rsidR="00043D68" w:rsidRDefault="00043D68">
            <w:pPr>
              <w:pStyle w:val="TableBody"/>
            </w:pPr>
            <w:r>
              <w:rPr>
                <w:w w:val="100"/>
              </w:rPr>
              <w:t>5.1.4.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6CC50" w14:textId="77777777" w:rsidR="00043D68" w:rsidRDefault="00043D68">
            <w:pPr>
              <w:pStyle w:val="TableBody"/>
            </w:pPr>
            <w:r>
              <w:rPr>
                <w:w w:val="100"/>
              </w:rPr>
              <w:t>0xf50493b0, 0x9653, 0x409b, 0x83, 0xa9, 0xc0, 0x13, 0x3a, 0x34, 0xa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905E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578BE" w14:textId="77777777" w:rsidR="00043D68" w:rsidRDefault="00043D68">
            <w:pPr>
              <w:pStyle w:val="TableBody"/>
              <w:rPr>
                <w:w w:val="100"/>
              </w:rPr>
            </w:pPr>
            <w:r>
              <w:rPr>
                <w:w w:val="100"/>
              </w:rPr>
              <w:t>1. Load an EFI boot services driver.</w:t>
            </w:r>
          </w:p>
          <w:p w14:paraId="0B75DF7A" w14:textId="77777777" w:rsidR="00043D68" w:rsidRDefault="00043D68">
            <w:pPr>
              <w:pStyle w:val="TableBody"/>
              <w:rPr>
                <w:w w:val="100"/>
              </w:rPr>
            </w:pPr>
            <w:r>
              <w:rPr>
                <w:w w:val="100"/>
              </w:rPr>
              <w:t>2. Start the EFI boot services driver.</w:t>
            </w:r>
          </w:p>
          <w:p w14:paraId="440B059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87B72C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EDB19" w14:textId="77777777" w:rsidR="00043D68" w:rsidRDefault="00043D68">
            <w:pPr>
              <w:pStyle w:val="TableBody"/>
            </w:pPr>
            <w:r>
              <w:rPr>
                <w:w w:val="100"/>
              </w:rPr>
              <w:t>5.1.4.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1808" w14:textId="77777777" w:rsidR="00043D68" w:rsidRPr="0000517A" w:rsidRDefault="00043D68">
            <w:pPr>
              <w:pStyle w:val="TableBody"/>
              <w:rPr>
                <w:lang w:val="it-IT"/>
              </w:rPr>
            </w:pPr>
            <w:r w:rsidRPr="0000517A">
              <w:rPr>
                <w:w w:val="100"/>
                <w:lang w:val="it-IT"/>
              </w:rPr>
              <w:t>0x5a612e62, 0x9982, 0x4f87, 0xa3, 0xa1, 0x16, 0xaf, 0x5f, 0x8d, 0xbd,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EF5D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97080" w14:textId="77777777" w:rsidR="00043D68" w:rsidRDefault="00043D68">
            <w:pPr>
              <w:pStyle w:val="TableBody"/>
              <w:rPr>
                <w:w w:val="100"/>
              </w:rPr>
            </w:pPr>
            <w:r>
              <w:rPr>
                <w:w w:val="100"/>
              </w:rPr>
              <w:t>1. Load an EFI boot services driver.</w:t>
            </w:r>
          </w:p>
          <w:p w14:paraId="704DB7F6" w14:textId="77777777" w:rsidR="00043D68" w:rsidRDefault="00043D68">
            <w:pPr>
              <w:pStyle w:val="TableBody"/>
              <w:rPr>
                <w:w w:val="100"/>
              </w:rPr>
            </w:pPr>
            <w:r>
              <w:rPr>
                <w:w w:val="100"/>
              </w:rPr>
              <w:t>2. Start the EFI boot services driver.</w:t>
            </w:r>
          </w:p>
          <w:p w14:paraId="709753E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10C7708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1C3B" w14:textId="77777777" w:rsidR="00043D68" w:rsidRDefault="00043D68">
            <w:pPr>
              <w:pStyle w:val="TableBody"/>
            </w:pPr>
            <w:r>
              <w:rPr>
                <w:w w:val="100"/>
              </w:rPr>
              <w:t>5.1.4.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7E3B7" w14:textId="77777777" w:rsidR="00043D68" w:rsidRPr="0000517A" w:rsidRDefault="00043D68">
            <w:pPr>
              <w:pStyle w:val="TableBody"/>
              <w:rPr>
                <w:lang w:val="it-IT"/>
              </w:rPr>
            </w:pPr>
            <w:r w:rsidRPr="0000517A">
              <w:rPr>
                <w:w w:val="100"/>
                <w:lang w:val="it-IT"/>
              </w:rPr>
              <w:t>0xec5c4ee0, 0x9a37, 0x488e, 0x8e, 0xee, 0xb0, 0x61, 0xa7, 0x3c, 0xc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CCF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896E"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01B82F69" w14:textId="77777777" w:rsidR="00043D68" w:rsidRDefault="00043D68">
            <w:pPr>
              <w:pStyle w:val="TableBody"/>
              <w:rPr>
                <w:w w:val="100"/>
              </w:rPr>
            </w:pPr>
            <w:r>
              <w:rPr>
                <w:w w:val="100"/>
              </w:rPr>
              <w:t>2. Start the EFI boot services driver.</w:t>
            </w:r>
          </w:p>
          <w:p w14:paraId="11FF78B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7E4E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3FC26" w14:textId="77777777" w:rsidR="00043D68" w:rsidRDefault="00043D68">
            <w:pPr>
              <w:pStyle w:val="TableBody"/>
            </w:pPr>
            <w:r>
              <w:rPr>
                <w:w w:val="100"/>
              </w:rPr>
              <w:t>5.1.4.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D1E3D" w14:textId="77777777" w:rsidR="00043D68" w:rsidRPr="0000517A" w:rsidRDefault="00043D68">
            <w:pPr>
              <w:pStyle w:val="TableBody"/>
              <w:rPr>
                <w:lang w:val="it-IT"/>
              </w:rPr>
            </w:pPr>
            <w:r w:rsidRPr="0000517A">
              <w:rPr>
                <w:w w:val="100"/>
                <w:lang w:val="it-IT"/>
              </w:rPr>
              <w:t>0x51ab01a4, 0x6a66, 0x468f, 0xae, 0xe4, 0x4d, 0x5e, 0xb5, 0x88, 0x0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DB3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054CD"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14B22BBF" w14:textId="77777777" w:rsidR="00043D68" w:rsidRDefault="00043D68">
            <w:pPr>
              <w:pStyle w:val="TableBody"/>
              <w:rPr>
                <w:w w:val="100"/>
              </w:rPr>
            </w:pPr>
            <w:r>
              <w:rPr>
                <w:w w:val="100"/>
              </w:rPr>
              <w:t>2. Start the EFI boot services driver.</w:t>
            </w:r>
          </w:p>
          <w:p w14:paraId="1244E7D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14526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2F0C" w14:textId="77777777" w:rsidR="00043D68" w:rsidRDefault="00043D68">
            <w:pPr>
              <w:pStyle w:val="TableBody"/>
            </w:pPr>
            <w:r>
              <w:rPr>
                <w:w w:val="100"/>
              </w:rPr>
              <w:lastRenderedPageBreak/>
              <w:t>5.1.4.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A1D3" w14:textId="77777777" w:rsidR="00043D68" w:rsidRPr="0000517A" w:rsidRDefault="00043D68">
            <w:pPr>
              <w:pStyle w:val="TableBody"/>
              <w:rPr>
                <w:lang w:val="it-IT"/>
              </w:rPr>
            </w:pPr>
            <w:r w:rsidRPr="0000517A">
              <w:rPr>
                <w:w w:val="100"/>
                <w:lang w:val="it-IT"/>
              </w:rPr>
              <w:t>0xe7dd55e2, 0x2461, 0x40e6, 0x8d, 0x97, 0x6d, 0x9e,  0x2a, 0xf1, 0xe1,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D38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38F07" w14:textId="77777777" w:rsidR="00043D68" w:rsidRDefault="00043D68">
            <w:pPr>
              <w:pStyle w:val="TableBody"/>
              <w:rPr>
                <w:w w:val="100"/>
              </w:rPr>
            </w:pPr>
            <w:r>
              <w:rPr>
                <w:w w:val="100"/>
              </w:rPr>
              <w:t xml:space="preserve">1. Load an EFI boot services driver that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5352F255" w14:textId="77777777" w:rsidR="00043D68" w:rsidRDefault="00043D68">
            <w:pPr>
              <w:pStyle w:val="TableBody"/>
              <w:rPr>
                <w:w w:val="100"/>
              </w:rPr>
            </w:pPr>
            <w:r>
              <w:rPr>
                <w:w w:val="100"/>
              </w:rPr>
              <w:t>2. Start the EFI boot services driver.</w:t>
            </w:r>
          </w:p>
          <w:p w14:paraId="30278B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could still be located.</w:t>
            </w:r>
          </w:p>
        </w:tc>
      </w:tr>
      <w:tr w:rsidR="00043D68" w14:paraId="2EA9E6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5E09" w14:textId="77777777" w:rsidR="00043D68" w:rsidRDefault="00043D68">
            <w:pPr>
              <w:pStyle w:val="TableBody"/>
            </w:pPr>
            <w:r>
              <w:rPr>
                <w:w w:val="100"/>
              </w:rPr>
              <w:t>5.1.4.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5BA8" w14:textId="77777777" w:rsidR="00043D68" w:rsidRDefault="00043D68">
            <w:pPr>
              <w:pStyle w:val="TableBody"/>
            </w:pPr>
            <w:r>
              <w:rPr>
                <w:w w:val="100"/>
              </w:rPr>
              <w:t>0x8c83ad3d, 0xb796, 0x45b6, 0xa8, 0x0c, 0xe4, 0x89, 0xed, 0xa5, 0x34,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147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4024"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4A81800A" w14:textId="77777777" w:rsidR="00043D68" w:rsidRDefault="00043D68">
            <w:pPr>
              <w:pStyle w:val="TableBody"/>
              <w:rPr>
                <w:w w:val="100"/>
              </w:rPr>
            </w:pPr>
            <w:r>
              <w:rPr>
                <w:w w:val="100"/>
              </w:rPr>
              <w:t>2. Start the EFI boot services driver.</w:t>
            </w:r>
          </w:p>
          <w:p w14:paraId="6519ED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could still be located.</w:t>
            </w:r>
          </w:p>
        </w:tc>
      </w:tr>
      <w:tr w:rsidR="00043D68" w14:paraId="03EED0B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013B" w14:textId="77777777" w:rsidR="00043D68" w:rsidRDefault="00043D68">
            <w:pPr>
              <w:pStyle w:val="TableBody"/>
            </w:pPr>
            <w:r>
              <w:rPr>
                <w:w w:val="100"/>
              </w:rPr>
              <w:t>5.1.4.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A1816" w14:textId="77777777" w:rsidR="00043D68" w:rsidRDefault="00043D68">
            <w:pPr>
              <w:pStyle w:val="TableBody"/>
            </w:pPr>
            <w:r>
              <w:rPr>
                <w:w w:val="100"/>
              </w:rPr>
              <w:t>0x86de7316, 0xc7a1, 0x4553, 0xa0, 0xf6, 0x52, 0x41, 0x98, 0x51, 0xfb,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AF42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9F84"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6B253D87" w14:textId="77777777" w:rsidR="00043D68" w:rsidRDefault="00043D68">
            <w:pPr>
              <w:pStyle w:val="TableBody"/>
              <w:rPr>
                <w:w w:val="100"/>
              </w:rPr>
            </w:pPr>
            <w:r>
              <w:rPr>
                <w:w w:val="100"/>
              </w:rPr>
              <w:t>2. Start the EFI boot services driver.</w:t>
            </w:r>
          </w:p>
          <w:p w14:paraId="0EB6553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D580C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10E" w14:textId="77777777" w:rsidR="00043D68" w:rsidRDefault="00043D68">
            <w:pPr>
              <w:pStyle w:val="TableBody"/>
            </w:pPr>
            <w:r>
              <w:rPr>
                <w:w w:val="100"/>
              </w:rPr>
              <w:t>5.1.4.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D43DA" w14:textId="77777777" w:rsidR="00043D68" w:rsidRPr="0000517A" w:rsidRDefault="00043D68">
            <w:pPr>
              <w:pStyle w:val="TableBody"/>
              <w:rPr>
                <w:lang w:val="it-IT"/>
              </w:rPr>
            </w:pPr>
            <w:r w:rsidRPr="0000517A">
              <w:rPr>
                <w:w w:val="100"/>
                <w:lang w:val="it-IT"/>
              </w:rPr>
              <w:t>0xf9d2a7c4, 0x5f7f, 0x4e7e, 0x98, 0x27, 0x39, 0xf5, 0x78, 0x07,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0671"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10DD1"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719BF2EC" w14:textId="77777777" w:rsidR="00043D68" w:rsidRDefault="00043D68">
            <w:pPr>
              <w:pStyle w:val="TableBody"/>
              <w:rPr>
                <w:w w:val="100"/>
              </w:rPr>
            </w:pPr>
            <w:r>
              <w:rPr>
                <w:w w:val="100"/>
              </w:rPr>
              <w:t>2. Start the EFI boot services driver.</w:t>
            </w:r>
          </w:p>
          <w:p w14:paraId="06C34C7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6D30B2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7E9A0" w14:textId="77777777" w:rsidR="00043D68" w:rsidRDefault="00043D68">
            <w:pPr>
              <w:pStyle w:val="TableBody"/>
            </w:pPr>
            <w:r>
              <w:rPr>
                <w:w w:val="100"/>
              </w:rPr>
              <w:lastRenderedPageBreak/>
              <w:t>5.1.4.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5958" w14:textId="77777777" w:rsidR="00043D68" w:rsidRDefault="00043D68">
            <w:pPr>
              <w:pStyle w:val="TableBody"/>
            </w:pPr>
            <w:r>
              <w:rPr>
                <w:w w:val="100"/>
              </w:rPr>
              <w:t>0x7069cedb, 0xc81c, 0x4d24, 0xac, 0xa4, 0x0f, 0xd2, 0x0d, 0x81, 0x5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63F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253F2"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04B5ADB" w14:textId="77777777" w:rsidR="00043D68" w:rsidRDefault="00043D68">
            <w:pPr>
              <w:pStyle w:val="TableBody"/>
              <w:rPr>
                <w:w w:val="100"/>
              </w:rPr>
            </w:pPr>
            <w:r>
              <w:rPr>
                <w:w w:val="100"/>
              </w:rPr>
              <w:t>2. Start the EFI boot services driver.</w:t>
            </w:r>
          </w:p>
          <w:p w14:paraId="25E96BA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1407FF0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FC72F" w14:textId="77777777" w:rsidR="00043D68" w:rsidRDefault="00043D68">
            <w:pPr>
              <w:pStyle w:val="TableBody"/>
            </w:pPr>
            <w:r>
              <w:rPr>
                <w:w w:val="100"/>
              </w:rPr>
              <w:t>5.1.4.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9451F" w14:textId="77777777" w:rsidR="00043D68" w:rsidRDefault="00043D68">
            <w:pPr>
              <w:pStyle w:val="TableBody"/>
            </w:pPr>
            <w:r>
              <w:rPr>
                <w:w w:val="100"/>
              </w:rPr>
              <w:t>0x6b493911, 0x11b7, 0x4468, 0xb2, 0x56, 0xe5, 0xb8, 0xcb, 0xdf, 0xb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D711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7FCA8"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2E4A48E" w14:textId="77777777" w:rsidR="00043D68" w:rsidRDefault="00043D68">
            <w:pPr>
              <w:pStyle w:val="TableBody"/>
              <w:rPr>
                <w:w w:val="100"/>
              </w:rPr>
            </w:pPr>
            <w:r>
              <w:rPr>
                <w:w w:val="100"/>
              </w:rPr>
              <w:t>2. Start the EFI boot services driver.</w:t>
            </w:r>
          </w:p>
          <w:p w14:paraId="3889A83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33C0D98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ABB4" w14:textId="77777777" w:rsidR="00043D68" w:rsidRDefault="00043D68">
            <w:pPr>
              <w:pStyle w:val="TableBody"/>
            </w:pPr>
            <w:r>
              <w:rPr>
                <w:w w:val="100"/>
              </w:rPr>
              <w:t>5.1.4.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CB0A" w14:textId="77777777" w:rsidR="00043D68" w:rsidRDefault="00043D68">
            <w:pPr>
              <w:pStyle w:val="TableBody"/>
            </w:pPr>
            <w:r>
              <w:rPr>
                <w:w w:val="100"/>
              </w:rPr>
              <w:t>0x1bb5bf2c, 0x98e2, 0x4bef, 0xbe, 0x43, 0x9b, 0xb8, 0x92, 0x99, 0xd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36B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CF762"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140B34B5" w14:textId="77777777" w:rsidR="00043D68" w:rsidRDefault="00043D68">
            <w:pPr>
              <w:pStyle w:val="TableBody"/>
              <w:rPr>
                <w:w w:val="100"/>
              </w:rPr>
            </w:pPr>
            <w:r>
              <w:rPr>
                <w:w w:val="100"/>
              </w:rPr>
              <w:t>2. Start the EFI boot services driver.</w:t>
            </w:r>
          </w:p>
          <w:p w14:paraId="0CF1CFE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2C94DBC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0F3B" w14:textId="77777777" w:rsidR="00043D68" w:rsidRDefault="00043D68">
            <w:pPr>
              <w:pStyle w:val="TableBody"/>
            </w:pPr>
            <w:r>
              <w:rPr>
                <w:w w:val="100"/>
              </w:rPr>
              <w:t>5.1.4.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FFA76" w14:textId="77777777" w:rsidR="00043D68" w:rsidRDefault="00043D68">
            <w:pPr>
              <w:pStyle w:val="TableBody"/>
            </w:pPr>
            <w:r>
              <w:rPr>
                <w:w w:val="100"/>
              </w:rPr>
              <w:t>0xb55e7fa8, 0x39b0, 0x4eab, 0x84, 0xdd, 0xcd, 0x5f, 0xac, 0x63, 0x6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86B45"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7E6D8"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79FCFD3" w14:textId="77777777" w:rsidR="00043D68" w:rsidRDefault="00043D68">
            <w:pPr>
              <w:pStyle w:val="TableBody"/>
              <w:rPr>
                <w:w w:val="100"/>
              </w:rPr>
            </w:pPr>
            <w:r>
              <w:rPr>
                <w:w w:val="100"/>
              </w:rPr>
              <w:t>2. Start the EFI boot services driver.</w:t>
            </w:r>
          </w:p>
          <w:p w14:paraId="08F4A6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5CBFF2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70AC" w14:textId="77777777" w:rsidR="00043D68" w:rsidRDefault="00043D68">
            <w:pPr>
              <w:pStyle w:val="TableBody"/>
            </w:pPr>
            <w:r>
              <w:rPr>
                <w:w w:val="100"/>
              </w:rPr>
              <w:lastRenderedPageBreak/>
              <w:t>5.1.4.3.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7675" w14:textId="77777777" w:rsidR="00043D68" w:rsidRDefault="00043D68">
            <w:pPr>
              <w:pStyle w:val="TableBody"/>
            </w:pPr>
            <w:r>
              <w:rPr>
                <w:w w:val="100"/>
              </w:rPr>
              <w:t>0xbe80ffe7, 0xcd56, 0x4e7a, 0xae, 0xb1, 0xd5, 0x05, 0x2d, 0xe7, 0x3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7000"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06F78"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9B0FC4E"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4A01CC0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8B9B7" w14:textId="77777777" w:rsidR="00043D68" w:rsidRDefault="00043D68">
            <w:pPr>
              <w:pStyle w:val="TableBody"/>
            </w:pPr>
            <w:r>
              <w:rPr>
                <w:w w:val="100"/>
              </w:rPr>
              <w:t>5.1.4.3.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95195" w14:textId="77777777" w:rsidR="00043D68" w:rsidRDefault="00043D68">
            <w:pPr>
              <w:pStyle w:val="TableBody"/>
            </w:pPr>
            <w:r>
              <w:rPr>
                <w:w w:val="100"/>
              </w:rPr>
              <w:t>0x25611b63, 0x6439, 0x4bcb, 0xb4, 0xd8, 0xb5, 0x0a, 0x34, 0xf9, 0x0e,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27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B853C"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D03132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2AA9F2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153C" w14:textId="77777777" w:rsidR="00043D68" w:rsidRDefault="00043D68">
            <w:pPr>
              <w:pStyle w:val="TableBody"/>
            </w:pPr>
            <w:r>
              <w:rPr>
                <w:w w:val="100"/>
              </w:rPr>
              <w:t>5.1.4.3.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7496" w14:textId="77777777" w:rsidR="00043D68" w:rsidRPr="0000517A" w:rsidRDefault="00043D68">
            <w:pPr>
              <w:pStyle w:val="TableBody"/>
              <w:rPr>
                <w:lang w:val="it-IT"/>
              </w:rPr>
            </w:pPr>
            <w:r w:rsidRPr="0000517A">
              <w:rPr>
                <w:w w:val="100"/>
                <w:lang w:val="it-IT"/>
              </w:rPr>
              <w:t>0x5a21983a, 0xc872, 0x4e12, 0x97, 0x36, 0xe5, 0x33, 0xe7, 0x8d, 0xad,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DD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545C3"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69203D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14E9B85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3AF5" w14:textId="77777777" w:rsidR="00043D68" w:rsidRDefault="00043D68">
            <w:pPr>
              <w:pStyle w:val="TableBody"/>
            </w:pPr>
            <w:r>
              <w:rPr>
                <w:w w:val="100"/>
              </w:rPr>
              <w:t>5.1.4.3.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B7D3" w14:textId="77777777" w:rsidR="00043D68" w:rsidRDefault="00043D68">
            <w:pPr>
              <w:pStyle w:val="TableBody"/>
            </w:pPr>
            <w:r>
              <w:rPr>
                <w:w w:val="100"/>
              </w:rPr>
              <w:t>0xe29713dc, 0xcb25, 0x4abc, 0xb7, 0xec, 0x3c, 0xbb, 0xfc, 0xe6, 0xf3,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E5E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9B1DB"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908E29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37A073D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903D" w14:textId="77777777" w:rsidR="00043D68" w:rsidRDefault="00043D68">
            <w:pPr>
              <w:pStyle w:val="TableBody"/>
            </w:pPr>
            <w:r>
              <w:rPr>
                <w:w w:val="100"/>
              </w:rPr>
              <w:lastRenderedPageBreak/>
              <w:t>5.1.4.3.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466CD" w14:textId="77777777" w:rsidR="00043D68" w:rsidRDefault="00043D68">
            <w:pPr>
              <w:pStyle w:val="TableBody"/>
            </w:pPr>
            <w:r>
              <w:rPr>
                <w:w w:val="100"/>
              </w:rPr>
              <w:t>0x7a648f75, 0x6bb8, 0x4b57, 0xa5, 0xe3, 0x82, 0x1a, 0xe9, 0xa3, 0x2a,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9CD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B4B0"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1A0E74B8"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14C55DE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AD0A" w14:textId="77777777" w:rsidR="00043D68" w:rsidRDefault="00043D68">
            <w:pPr>
              <w:pStyle w:val="TableBody"/>
            </w:pPr>
            <w:r>
              <w:rPr>
                <w:w w:val="100"/>
              </w:rPr>
              <w:t>5.1.4.3.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1960" w14:textId="77777777" w:rsidR="00043D68" w:rsidRDefault="00043D68">
            <w:pPr>
              <w:pStyle w:val="TableBody"/>
            </w:pPr>
            <w:r>
              <w:rPr>
                <w:w w:val="100"/>
              </w:rPr>
              <w:t>0xa05b3b2b, 0x0d6c, 0x469c, 0xa3, 0x25, 0x97, 0x4f, 0xa4, 0xc2, 0x59,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128F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F182"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2B69CC0A"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F1CA77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F145E" w14:textId="77777777" w:rsidR="00043D68" w:rsidRDefault="00043D68">
            <w:pPr>
              <w:pStyle w:val="TableBody"/>
            </w:pPr>
            <w:r>
              <w:rPr>
                <w:w w:val="100"/>
              </w:rPr>
              <w:t>5.1.4.3.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4A9E" w14:textId="77777777" w:rsidR="00043D68" w:rsidRDefault="00043D68">
            <w:pPr>
              <w:pStyle w:val="TableBody"/>
            </w:pPr>
            <w:r>
              <w:rPr>
                <w:w w:val="100"/>
              </w:rPr>
              <w:t>0x81866024, 0x8bfb, 0x4489, 0x83, 0x58, 0xc8, 0xcc, 0x4c, 0x4a, 0xd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45B9A"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AF25F" w14:textId="77777777" w:rsidR="00043D68" w:rsidRDefault="00043D68">
            <w:pPr>
              <w:pStyle w:val="TableBody"/>
              <w:rPr>
                <w:w w:val="100"/>
              </w:rPr>
            </w:pPr>
            <w:r>
              <w:rPr>
                <w:w w:val="100"/>
              </w:rPr>
              <w:t>1. Load an EFI runtime services driver.</w:t>
            </w:r>
          </w:p>
          <w:p w14:paraId="7700EEAA" w14:textId="77777777" w:rsidR="00043D68" w:rsidRDefault="00043D68">
            <w:pPr>
              <w:pStyle w:val="TableBody"/>
              <w:rPr>
                <w:w w:val="100"/>
              </w:rPr>
            </w:pPr>
            <w:r>
              <w:rPr>
                <w:w w:val="100"/>
              </w:rPr>
              <w:t>2. Start the EFI runtime services driver.</w:t>
            </w:r>
          </w:p>
          <w:p w14:paraId="79D0ECE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35C28A6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25D52" w14:textId="77777777" w:rsidR="00043D68" w:rsidRDefault="00043D68">
            <w:pPr>
              <w:pStyle w:val="TableBody"/>
            </w:pPr>
            <w:r>
              <w:rPr>
                <w:w w:val="100"/>
              </w:rPr>
              <w:t>5.1.4.3.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2F6BF" w14:textId="77777777" w:rsidR="00043D68" w:rsidRDefault="00043D68">
            <w:pPr>
              <w:pStyle w:val="TableBody"/>
            </w:pPr>
            <w:r>
              <w:rPr>
                <w:w w:val="100"/>
              </w:rPr>
              <w:t>0x4fe0c243, 0x1691, 0x4c99, 0x90, 0xf9, 0xaa, 0xb0, 0x19, 0xd2, 0xb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BCB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40B87" w14:textId="77777777" w:rsidR="00043D68" w:rsidRDefault="00043D68">
            <w:pPr>
              <w:pStyle w:val="TableBody"/>
              <w:rPr>
                <w:w w:val="100"/>
              </w:rPr>
            </w:pPr>
            <w:r>
              <w:rPr>
                <w:w w:val="100"/>
              </w:rPr>
              <w:t>1. Load an EFI runtime services driver.</w:t>
            </w:r>
          </w:p>
          <w:p w14:paraId="681AEE1E" w14:textId="77777777" w:rsidR="00043D68" w:rsidRDefault="00043D68">
            <w:pPr>
              <w:pStyle w:val="TableBody"/>
              <w:rPr>
                <w:w w:val="100"/>
              </w:rPr>
            </w:pPr>
            <w:r>
              <w:rPr>
                <w:w w:val="100"/>
              </w:rPr>
              <w:t>2. Start the EFI runtime services driver.</w:t>
            </w:r>
          </w:p>
          <w:p w14:paraId="6C2DD7F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7282E29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548E6" w14:textId="77777777" w:rsidR="00043D68" w:rsidRDefault="00043D68">
            <w:pPr>
              <w:pStyle w:val="TableBody"/>
            </w:pPr>
            <w:r>
              <w:rPr>
                <w:w w:val="100"/>
              </w:rPr>
              <w:lastRenderedPageBreak/>
              <w:t>5.1.4.3.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A561B" w14:textId="77777777" w:rsidR="00043D68" w:rsidRPr="0000517A" w:rsidRDefault="00043D68">
            <w:pPr>
              <w:pStyle w:val="TableBody"/>
              <w:rPr>
                <w:lang w:val="it-IT"/>
              </w:rPr>
            </w:pPr>
            <w:r w:rsidRPr="0000517A">
              <w:rPr>
                <w:w w:val="100"/>
                <w:lang w:val="it-IT"/>
              </w:rPr>
              <w:t>0x07331a90, 0xfb7b, 0x45f9, 0x82, 0x9d, 0x4e, 0x95, 0x0a, 0x3b, 0x5b,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6064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B2AC"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5826B72" w14:textId="77777777" w:rsidR="00043D68" w:rsidRDefault="00043D68">
            <w:pPr>
              <w:pStyle w:val="TableBody"/>
              <w:rPr>
                <w:w w:val="100"/>
              </w:rPr>
            </w:pPr>
            <w:r>
              <w:rPr>
                <w:w w:val="100"/>
              </w:rPr>
              <w:t>2. Start the EFI runtime services driver.</w:t>
            </w:r>
          </w:p>
          <w:p w14:paraId="1760AAB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0FF11A0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B6ABD" w14:textId="77777777" w:rsidR="00043D68" w:rsidRDefault="00043D68">
            <w:pPr>
              <w:pStyle w:val="TableBody"/>
            </w:pPr>
            <w:r>
              <w:rPr>
                <w:w w:val="100"/>
              </w:rPr>
              <w:t>5.1.4.3.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A8AD5" w14:textId="77777777" w:rsidR="00043D68" w:rsidRDefault="00043D68">
            <w:pPr>
              <w:pStyle w:val="TableBody"/>
            </w:pPr>
            <w:r>
              <w:rPr>
                <w:w w:val="100"/>
              </w:rPr>
              <w:t>0x6ff0ddac, 0xd358, 0x4e0d, 0xb7, 0x07, 0x84, 0xc6, 0xa9, 0xf6, 0x13,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F3BB"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2B6B"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E818396" w14:textId="77777777" w:rsidR="00043D68" w:rsidRDefault="00043D68">
            <w:pPr>
              <w:pStyle w:val="TableBody"/>
              <w:rPr>
                <w:w w:val="100"/>
              </w:rPr>
            </w:pPr>
            <w:r>
              <w:rPr>
                <w:w w:val="100"/>
              </w:rPr>
              <w:t>2. Start the EFI runtime services driver.</w:t>
            </w:r>
          </w:p>
          <w:p w14:paraId="39A1D18E"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1BBA6CA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0C93A" w14:textId="77777777" w:rsidR="00043D68" w:rsidRDefault="00043D68">
            <w:pPr>
              <w:pStyle w:val="TableBody"/>
            </w:pPr>
            <w:r>
              <w:rPr>
                <w:w w:val="100"/>
              </w:rPr>
              <w:t>5.1.4.3.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47681" w14:textId="77777777" w:rsidR="00043D68" w:rsidRDefault="00043D68">
            <w:pPr>
              <w:pStyle w:val="TableBody"/>
            </w:pPr>
            <w:r>
              <w:rPr>
                <w:w w:val="100"/>
              </w:rPr>
              <w:t>0x7ea89cd8, 0x1dfb, 0x4949, 0xac, 0xe0, 0x0a, 0x2c, 0x19, 0x8c, 0x5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33B2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156F4"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7721BE5B" w14:textId="77777777" w:rsidR="00043D68" w:rsidRDefault="00043D68">
            <w:pPr>
              <w:pStyle w:val="TableBody"/>
              <w:rPr>
                <w:w w:val="100"/>
              </w:rPr>
            </w:pPr>
            <w:r>
              <w:rPr>
                <w:w w:val="100"/>
              </w:rPr>
              <w:t>2. Start the EFI runtime services driver.</w:t>
            </w:r>
          </w:p>
          <w:p w14:paraId="6490A297"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4EF4356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7D8F3" w14:textId="77777777" w:rsidR="00043D68" w:rsidRDefault="00043D68">
            <w:pPr>
              <w:pStyle w:val="TableBody"/>
            </w:pPr>
            <w:r>
              <w:rPr>
                <w:w w:val="100"/>
              </w:rPr>
              <w:t>5.1.4.3.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D3A5" w14:textId="77777777" w:rsidR="00043D68" w:rsidRPr="0000517A" w:rsidRDefault="00043D68">
            <w:pPr>
              <w:pStyle w:val="TableBody"/>
              <w:rPr>
                <w:lang w:val="it-IT"/>
              </w:rPr>
            </w:pPr>
            <w:r w:rsidRPr="0000517A">
              <w:rPr>
                <w:w w:val="100"/>
                <w:lang w:val="it-IT"/>
              </w:rPr>
              <w:t>0x40a4f27e, 0x4854, 0x4e52, 0x8a, 0x4f, 0x72, 0xb3, 0xb4, 0x0e, 0xaf,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633F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44819"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21DEB7DB" w14:textId="77777777" w:rsidR="00043D68" w:rsidRDefault="00043D68">
            <w:pPr>
              <w:pStyle w:val="TableBody"/>
              <w:rPr>
                <w:w w:val="100"/>
              </w:rPr>
            </w:pPr>
            <w:r>
              <w:rPr>
                <w:w w:val="100"/>
              </w:rPr>
              <w:t>2. Start the EFI runtime services driver.</w:t>
            </w:r>
          </w:p>
          <w:p w14:paraId="78401F0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11FB529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7AE" w14:textId="77777777" w:rsidR="00043D68" w:rsidRDefault="00043D68">
            <w:pPr>
              <w:pStyle w:val="TableBody"/>
            </w:pPr>
            <w:r>
              <w:rPr>
                <w:w w:val="100"/>
              </w:rPr>
              <w:lastRenderedPageBreak/>
              <w:t>5.1.4.3.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8F7B8" w14:textId="77777777" w:rsidR="00043D68" w:rsidRDefault="00043D68">
            <w:pPr>
              <w:pStyle w:val="TableBody"/>
            </w:pPr>
            <w:r>
              <w:rPr>
                <w:w w:val="100"/>
              </w:rPr>
              <w:t>0xea461fd1, 0xa5de, 0x4f17, 0xbc, 0xa3, 0x6c, 0x5c, 0xa9, 0xaf, 0x2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FD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CCA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658F8F1" w14:textId="77777777" w:rsidR="00043D68" w:rsidRDefault="00043D68">
            <w:pPr>
              <w:pStyle w:val="TableBody"/>
              <w:rPr>
                <w:w w:val="100"/>
              </w:rPr>
            </w:pPr>
            <w:r>
              <w:rPr>
                <w:w w:val="100"/>
              </w:rPr>
              <w:t>2. Start the EFI runtime services driver.</w:t>
            </w:r>
          </w:p>
          <w:p w14:paraId="3E53053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39B09DA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3542" w14:textId="77777777" w:rsidR="00043D68" w:rsidRDefault="00043D68">
            <w:pPr>
              <w:pStyle w:val="TableBody"/>
            </w:pPr>
            <w:r>
              <w:rPr>
                <w:w w:val="100"/>
              </w:rPr>
              <w:t>5.1.4.3.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40CFB" w14:textId="77777777" w:rsidR="00043D68" w:rsidRDefault="00043D68">
            <w:pPr>
              <w:pStyle w:val="TableBody"/>
            </w:pPr>
            <w:r>
              <w:rPr>
                <w:w w:val="100"/>
              </w:rPr>
              <w:t>0x221ab8d1, 0xd19c, 0x4877, 0xaa, 0x13, 0x36, 0xb9, 0x93, 0xfd, 0x8b,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2B1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3194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A5EB402" w14:textId="77777777" w:rsidR="00043D68" w:rsidRDefault="00043D68">
            <w:pPr>
              <w:pStyle w:val="TableBody"/>
              <w:rPr>
                <w:w w:val="100"/>
              </w:rPr>
            </w:pPr>
            <w:r>
              <w:rPr>
                <w:w w:val="100"/>
              </w:rPr>
              <w:t>2. Start the EFI runtime services driver.</w:t>
            </w:r>
          </w:p>
          <w:p w14:paraId="6E2C6F2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DEVICE_ERROR</w:t>
            </w:r>
            <w:r>
              <w:rPr>
                <w:w w:val="100"/>
              </w:rPr>
              <w:t>.</w:t>
            </w:r>
          </w:p>
        </w:tc>
      </w:tr>
      <w:tr w:rsidR="00043D68" w14:paraId="3390B79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E01BD" w14:textId="77777777" w:rsidR="00043D68" w:rsidRDefault="00043D68">
            <w:pPr>
              <w:pStyle w:val="TableBody"/>
            </w:pPr>
            <w:r>
              <w:rPr>
                <w:w w:val="100"/>
              </w:rPr>
              <w:t>5.1.4.3.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58E39" w14:textId="77777777" w:rsidR="00043D68" w:rsidRDefault="00043D68">
            <w:pPr>
              <w:pStyle w:val="TableBody"/>
            </w:pPr>
            <w:r>
              <w:rPr>
                <w:w w:val="100"/>
              </w:rPr>
              <w:t>0x657d6565, 0xf26b, 0x468a, 0xb7, 0x37, 0x68, 0xd1, 0x09, 0xd9, 0xfa,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DDD0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5117D"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06CA7E0" w14:textId="77777777" w:rsidR="00043D68" w:rsidRDefault="00043D68">
            <w:pPr>
              <w:pStyle w:val="TableBody"/>
              <w:rPr>
                <w:w w:val="100"/>
              </w:rPr>
            </w:pPr>
            <w:r>
              <w:rPr>
                <w:w w:val="100"/>
              </w:rPr>
              <w:t>2. Start the EFI runtime services driver.</w:t>
            </w:r>
          </w:p>
          <w:p w14:paraId="5371107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6116069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0BF7A" w14:textId="77777777" w:rsidR="00043D68" w:rsidRDefault="00043D68">
            <w:pPr>
              <w:pStyle w:val="TableBody"/>
            </w:pPr>
            <w:r>
              <w:rPr>
                <w:w w:val="100"/>
              </w:rPr>
              <w:t>5.1.4.3.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8310" w14:textId="77777777" w:rsidR="00043D68" w:rsidRDefault="00043D68">
            <w:pPr>
              <w:pStyle w:val="TableBody"/>
            </w:pPr>
            <w:r>
              <w:rPr>
                <w:w w:val="100"/>
              </w:rPr>
              <w:t>0xb792ec09, 0x49c5, 0x42f6, 0xba, 0xe3, 0x71, 0x76, 0xe6, 0x4c, 0xe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6CB3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CA20" w14:textId="77777777" w:rsidR="00043D68" w:rsidRDefault="00043D68">
            <w:pPr>
              <w:pStyle w:val="TableBody"/>
              <w:rPr>
                <w:w w:val="100"/>
              </w:rPr>
            </w:pPr>
            <w:r>
              <w:rPr>
                <w:w w:val="100"/>
              </w:rPr>
              <w:t xml:space="preserve">1. Load an EFI runtime services driverthat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D4017BA" w14:textId="77777777" w:rsidR="00043D68" w:rsidRDefault="00043D68">
            <w:pPr>
              <w:pStyle w:val="TableBody"/>
              <w:rPr>
                <w:w w:val="100"/>
              </w:rPr>
            </w:pPr>
            <w:r>
              <w:rPr>
                <w:w w:val="100"/>
              </w:rPr>
              <w:t>2. Start the EFI runtime services driver.</w:t>
            </w:r>
          </w:p>
          <w:p w14:paraId="6EDAF5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70A7754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75514" w14:textId="77777777" w:rsidR="00043D68" w:rsidRDefault="00043D68">
            <w:pPr>
              <w:pStyle w:val="TableBody"/>
            </w:pPr>
            <w:r>
              <w:rPr>
                <w:w w:val="100"/>
              </w:rPr>
              <w:lastRenderedPageBreak/>
              <w:t>5.1.4.3.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796AA" w14:textId="77777777" w:rsidR="00043D68" w:rsidRDefault="00043D68">
            <w:pPr>
              <w:pStyle w:val="TableBody"/>
            </w:pPr>
            <w:r>
              <w:rPr>
                <w:w w:val="100"/>
              </w:rPr>
              <w:t>0xca0fd0c5, 0x37a4, 0x4483, 0xbb, 0xb3, 0xca, 0x5a, 0x50, 0x4d, 0xbc,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BCCA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6F4CB"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A89C638" w14:textId="77777777" w:rsidR="00043D68" w:rsidRDefault="00043D68">
            <w:pPr>
              <w:pStyle w:val="TableBody"/>
              <w:rPr>
                <w:w w:val="100"/>
              </w:rPr>
            </w:pPr>
            <w:r>
              <w:rPr>
                <w:w w:val="100"/>
              </w:rPr>
              <w:t>2. Start the EFI runtime services driver.</w:t>
            </w:r>
          </w:p>
          <w:p w14:paraId="02862E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3E008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A1BD3" w14:textId="77777777" w:rsidR="00043D68" w:rsidRDefault="00043D68">
            <w:pPr>
              <w:pStyle w:val="TableBody"/>
            </w:pPr>
            <w:r>
              <w:rPr>
                <w:w w:val="100"/>
              </w:rPr>
              <w:t>5.1.4.3.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5D12" w14:textId="77777777" w:rsidR="00043D68" w:rsidRPr="0000517A" w:rsidRDefault="00043D68">
            <w:pPr>
              <w:pStyle w:val="TableBody"/>
              <w:rPr>
                <w:lang w:val="it-IT"/>
              </w:rPr>
            </w:pPr>
            <w:r w:rsidRPr="0000517A">
              <w:rPr>
                <w:w w:val="100"/>
                <w:lang w:val="it-IT"/>
              </w:rPr>
              <w:t>0x121c720e, 0x8d87, 0x49bd, 0xac, 0x98, 0x87, 0x39, 0x51, 0xea, 0xd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15933"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7D552"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A3F4B75" w14:textId="77777777" w:rsidR="00043D68" w:rsidRDefault="00043D68">
            <w:pPr>
              <w:pStyle w:val="TableBody"/>
              <w:rPr>
                <w:w w:val="100"/>
              </w:rPr>
            </w:pPr>
            <w:r>
              <w:rPr>
                <w:w w:val="100"/>
              </w:rPr>
              <w:t>2. Start the EFI runtime services driver.</w:t>
            </w:r>
          </w:p>
          <w:p w14:paraId="793EA8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2232F7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B0867" w14:textId="77777777" w:rsidR="00043D68" w:rsidRDefault="00043D68">
            <w:pPr>
              <w:pStyle w:val="TableBody"/>
            </w:pPr>
            <w:r>
              <w:rPr>
                <w:w w:val="100"/>
              </w:rPr>
              <w:t>5.1.4.3.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E52FA" w14:textId="77777777" w:rsidR="00043D68" w:rsidRDefault="00043D68">
            <w:pPr>
              <w:pStyle w:val="TableBody"/>
            </w:pPr>
            <w:r>
              <w:rPr>
                <w:w w:val="100"/>
              </w:rPr>
              <w:t>0xbf69d01d, 0x2bcf, 0x4a9b, 0xb5, 0x51, 0xf7, 0xa4, 0x6d, 0x13, 0x6c,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088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DF65D"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7B1270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2E3B25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A7A60" w14:textId="77777777" w:rsidR="00043D68" w:rsidRDefault="00043D68">
            <w:pPr>
              <w:pStyle w:val="TableBody"/>
            </w:pPr>
            <w:r>
              <w:rPr>
                <w:w w:val="100"/>
              </w:rPr>
              <w:t>5.1.4.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801A" w14:textId="77777777" w:rsidR="00043D68" w:rsidRDefault="00043D68">
            <w:pPr>
              <w:pStyle w:val="TableBody"/>
            </w:pPr>
            <w:r>
              <w:rPr>
                <w:w w:val="100"/>
              </w:rPr>
              <w:t>0xf5f305cb, 0x4828, 0x476b, 0xa2, 0x18, 0x77, 0x9c, 0xe8, 0x04, 0x04,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04D5E"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CE1"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9CBE5C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590F8E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95573" w14:textId="77777777" w:rsidR="00043D68" w:rsidRDefault="00043D68">
            <w:pPr>
              <w:pStyle w:val="TableBody"/>
            </w:pPr>
            <w:r>
              <w:rPr>
                <w:w w:val="100"/>
              </w:rPr>
              <w:lastRenderedPageBreak/>
              <w:t>5.1.4.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EA68" w14:textId="77777777" w:rsidR="00043D68" w:rsidRDefault="00043D68">
            <w:pPr>
              <w:pStyle w:val="TableBody"/>
            </w:pPr>
            <w:r>
              <w:rPr>
                <w:w w:val="100"/>
              </w:rPr>
              <w:t>0xe6c5f338, 0x8654, 0x452a, 0xb7, 0x69, 0xa9, 0xb3, 0x2f, 0x0a, 0x3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052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C68C1"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F3B82A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6AC861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7B009" w14:textId="77777777" w:rsidR="00043D68" w:rsidRDefault="00043D68">
            <w:pPr>
              <w:pStyle w:val="TableBody"/>
            </w:pPr>
            <w:r>
              <w:rPr>
                <w:w w:val="100"/>
              </w:rPr>
              <w:t>5.1.4.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329F" w14:textId="77777777" w:rsidR="00043D68" w:rsidRPr="0000517A" w:rsidRDefault="00043D68">
            <w:pPr>
              <w:pStyle w:val="TableBody"/>
              <w:rPr>
                <w:lang w:val="it-IT"/>
              </w:rPr>
            </w:pPr>
            <w:r w:rsidRPr="0000517A">
              <w:rPr>
                <w:w w:val="100"/>
                <w:lang w:val="it-IT"/>
              </w:rPr>
              <w:t>0xa390f3e7, 0x90d9, 0x439b, 0xa8, 0x39, 0x66, 0x5c, 0xc9, 0x12, 0x2d,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7C01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693A"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921A520"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124C1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21F90" w14:textId="77777777" w:rsidR="00043D68" w:rsidRDefault="00043D68">
            <w:pPr>
              <w:pStyle w:val="TableBody"/>
            </w:pPr>
            <w:r>
              <w:rPr>
                <w:w w:val="100"/>
              </w:rPr>
              <w:t>5.1.4.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19607" w14:textId="77777777" w:rsidR="00043D68" w:rsidRDefault="00043D68">
            <w:pPr>
              <w:pStyle w:val="TableBody"/>
            </w:pPr>
            <w:r>
              <w:rPr>
                <w:w w:val="100"/>
              </w:rPr>
              <w:t>0x026166c4, 0x14df, 0x4b40, 0x82, 0xd0, 0x4f, 0x0a, 0x9d, 0x4f, 0x9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65A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B312" w14:textId="77777777" w:rsidR="00043D68" w:rsidRDefault="00043D68">
            <w:pPr>
              <w:pStyle w:val="TableBody"/>
              <w:rPr>
                <w:w w:val="100"/>
              </w:rPr>
            </w:pPr>
            <w:r>
              <w:rPr>
                <w:w w:val="100"/>
              </w:rPr>
              <w:t xml:space="preserve">1. Load an EFI runtime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6B7BFF6"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2929CEA"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2BDB9" w14:textId="77777777" w:rsidR="00043D68" w:rsidRDefault="00043D68">
            <w:pPr>
              <w:pStyle w:val="TableBody"/>
            </w:pPr>
            <w:r>
              <w:rPr>
                <w:w w:val="100"/>
              </w:rPr>
              <w:t>5.1.4.3.4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520EC" w14:textId="77777777" w:rsidR="00043D68" w:rsidRDefault="00043D68">
            <w:pPr>
              <w:pStyle w:val="TableBody"/>
            </w:pPr>
            <w:r>
              <w:rPr>
                <w:w w:val="100"/>
              </w:rPr>
              <w:t>0x8cbea92b, 0x2cbf, 0x4660, 0x97, 0x0f, 0x95, 0x0a, 0x3c, 0x46, 0xd1, 0x6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CD8D9"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67D1E0" w14:textId="77777777" w:rsidR="00043D68" w:rsidRDefault="00043D68">
            <w:pPr>
              <w:pStyle w:val="TableBody"/>
              <w:rPr>
                <w:w w:val="100"/>
              </w:rPr>
            </w:pPr>
            <w:r>
              <w:rPr>
                <w:w w:val="100"/>
              </w:rPr>
              <w:t xml:space="preserve">1. Load an EFI runtime services driverthat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AEB5E6F"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bl>
    <w:p w14:paraId="7D9ABFFB" w14:textId="77777777" w:rsidR="00043D68" w:rsidRDefault="00043D68" w:rsidP="00043D68">
      <w:pPr>
        <w:pStyle w:val="Heading3"/>
        <w:numPr>
          <w:ilvl w:val="0"/>
          <w:numId w:val="52"/>
        </w:numPr>
        <w:ind w:left="920" w:hanging="920"/>
        <w:rPr>
          <w:w w:val="100"/>
        </w:rPr>
      </w:pPr>
    </w:p>
    <w:p w14:paraId="34C3ED8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B7B484D" w14:textId="77777777" w:rsidR="00043D68" w:rsidRDefault="00043D68" w:rsidP="00043D68">
      <w:pPr>
        <w:pStyle w:val="Heading2"/>
        <w:numPr>
          <w:ilvl w:val="0"/>
          <w:numId w:val="53"/>
        </w:numPr>
        <w:ind w:left="720" w:hanging="720"/>
        <w:rPr>
          <w:w w:val="100"/>
        </w:rPr>
      </w:pPr>
      <w:bookmarkStart w:id="80" w:name="RTF33333339343a204865616469"/>
      <w:bookmarkStart w:id="81" w:name="_Toc159597198"/>
      <w:r>
        <w:rPr>
          <w:w w:val="100"/>
        </w:rPr>
        <w:lastRenderedPageBreak/>
        <w:t>EFI_IMAGE_ENTRY_POINT</w:t>
      </w:r>
      <w:bookmarkEnd w:id="80"/>
      <w:bookmarkEnd w:id="81"/>
    </w:p>
    <w:p w14:paraId="23919508" w14:textId="77777777" w:rsidR="00043D68" w:rsidRDefault="00043D68">
      <w:pPr>
        <w:pStyle w:val="Body"/>
        <w:rPr>
          <w:w w:val="100"/>
        </w:rPr>
      </w:pPr>
      <w:r>
        <w:rPr>
          <w:w w:val="100"/>
        </w:rPr>
        <w:t>This is the entry point of EFI image. No test case is designed to verify it.</w:t>
      </w:r>
    </w:p>
    <w:p w14:paraId="230F0C54" w14:textId="77777777" w:rsidR="00043D68" w:rsidRDefault="00043D68" w:rsidP="00043D68">
      <w:pPr>
        <w:pStyle w:val="Heading3"/>
        <w:numPr>
          <w:ilvl w:val="0"/>
          <w:numId w:val="54"/>
        </w:numPr>
        <w:ind w:left="920" w:hanging="920"/>
        <w:rPr>
          <w:w w:val="100"/>
        </w:rPr>
      </w:pPr>
      <w:bookmarkStart w:id="82" w:name="RTF35333635383a204865616469"/>
    </w:p>
    <w:p w14:paraId="1358C3BE" w14:textId="77777777" w:rsidR="00043D68" w:rsidRDefault="00043D68" w:rsidP="00043D68">
      <w:pPr>
        <w:pStyle w:val="Heading3"/>
        <w:numPr>
          <w:ilvl w:val="0"/>
          <w:numId w:val="54"/>
        </w:numPr>
        <w:ind w:left="920" w:hanging="920"/>
        <w:rPr>
          <w:w w:val="100"/>
        </w:rPr>
      </w:pPr>
      <w:r>
        <w:rPr>
          <w:w w:val="100"/>
        </w:rPr>
        <w:t xml:space="preserve">Exit() </w:t>
      </w:r>
      <w:bookmarkEnd w:id="82"/>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778DEB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59FF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AF9D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94A0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B028E" w14:textId="77777777" w:rsidR="00043D68" w:rsidRDefault="00043D68">
            <w:pPr>
              <w:pStyle w:val="TableHeading"/>
            </w:pPr>
            <w:r>
              <w:rPr>
                <w:w w:val="100"/>
              </w:rPr>
              <w:t>Test Description</w:t>
            </w:r>
          </w:p>
        </w:tc>
      </w:tr>
      <w:tr w:rsidR="00043D68" w14:paraId="66EDA90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D9B73" w14:textId="77777777" w:rsidR="00043D68" w:rsidRDefault="00043D68">
            <w:pPr>
              <w:pStyle w:val="TableBody"/>
            </w:pPr>
            <w:r>
              <w:rPr>
                <w:w w:val="100"/>
              </w:rPr>
              <w:t>5.1.4.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137A8" w14:textId="77777777" w:rsidR="00043D68" w:rsidRDefault="00043D68">
            <w:pPr>
              <w:pStyle w:val="TableBody"/>
            </w:pPr>
            <w:r>
              <w:rPr>
                <w:w w:val="100"/>
              </w:rPr>
              <w:t>0xe2a045da, 0xec4f, 0x4b61, 0xbb, 0x44, 0x18, 0xab, 0xce, 0x47, 0x80,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20AB"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F0487" w14:textId="77777777" w:rsidR="00043D68" w:rsidRDefault="00043D68">
            <w:pPr>
              <w:pStyle w:val="TableBody"/>
            </w:pPr>
            <w:r>
              <w:rPr>
                <w:w w:val="100"/>
              </w:rPr>
              <w:t xml:space="preserve">1. Call </w:t>
            </w:r>
            <w:r>
              <w:rPr>
                <w:rStyle w:val="CodeCharacter"/>
                <w:sz w:val="18"/>
                <w:szCs w:val="18"/>
              </w:rPr>
              <w:t>Exit()</w:t>
            </w:r>
            <w:r>
              <w:rPr>
                <w:w w:val="100"/>
              </w:rPr>
              <w:t xml:space="preserve">with </w:t>
            </w:r>
            <w:r>
              <w:rPr>
                <w:rStyle w:val="TableCodeCharacter"/>
              </w:rPr>
              <w:t>NULL</w:t>
            </w:r>
            <w:r>
              <w:rPr>
                <w:w w:val="100"/>
              </w:rPr>
              <w:t xml:space="preserve"> or invalid image handle. The return code should be </w:t>
            </w:r>
            <w:r>
              <w:rPr>
                <w:rStyle w:val="TableCodeCharacter"/>
              </w:rPr>
              <w:t>EFI_INVALID_PARAMETER</w:t>
            </w:r>
            <w:r>
              <w:rPr>
                <w:w w:val="100"/>
              </w:rPr>
              <w:t>.</w:t>
            </w:r>
          </w:p>
        </w:tc>
      </w:tr>
      <w:tr w:rsidR="00043D68" w14:paraId="2F6D089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A404B" w14:textId="77777777" w:rsidR="00043D68" w:rsidRDefault="00043D68">
            <w:pPr>
              <w:pStyle w:val="TableBody"/>
            </w:pPr>
            <w:r>
              <w:rPr>
                <w:w w:val="100"/>
              </w:rPr>
              <w:t>5.1.4.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536A" w14:textId="77777777" w:rsidR="00043D68" w:rsidRDefault="00043D68">
            <w:pPr>
              <w:pStyle w:val="TableBody"/>
            </w:pPr>
            <w:r>
              <w:rPr>
                <w:w w:val="100"/>
              </w:rPr>
              <w:t>0x8300df83, 0xdfdc, 0x4933, 0xa1, 0xc1, 0x19, 0x32, 0x1f, 0x24, 0xd5,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9DF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CE68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56C3C51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41B9B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EEDF6" w14:textId="77777777" w:rsidR="00043D68" w:rsidRDefault="00043D68">
            <w:pPr>
              <w:pStyle w:val="TableBody"/>
            </w:pPr>
            <w:r>
              <w:rPr>
                <w:w w:val="100"/>
              </w:rPr>
              <w:t>5.1.4.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BA1D3" w14:textId="77777777" w:rsidR="00043D68" w:rsidRDefault="00043D68">
            <w:pPr>
              <w:pStyle w:val="TableBody"/>
            </w:pPr>
            <w:r>
              <w:rPr>
                <w:w w:val="100"/>
              </w:rPr>
              <w:t>0xfea31754, 0x871d, 0x45e2, 0xb5, 0xdc, 0xbc, 0xbb, 0x7f, 0x99,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C02F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B1D2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00DAC747"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FCDDA1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AEC5" w14:textId="77777777" w:rsidR="00043D68" w:rsidRDefault="00043D68">
            <w:pPr>
              <w:pStyle w:val="TableBody"/>
            </w:pPr>
            <w:r>
              <w:rPr>
                <w:w w:val="100"/>
              </w:rPr>
              <w:t>5.1.4.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A79AF" w14:textId="77777777" w:rsidR="00043D68" w:rsidRDefault="00043D68">
            <w:pPr>
              <w:pStyle w:val="TableBody"/>
            </w:pPr>
            <w:r>
              <w:rPr>
                <w:w w:val="100"/>
              </w:rPr>
              <w:t>0x8dd098c6, 0x9755, 0x4b7c, 0xbe, 0x51, 0xbc, 0xfa, 0x15, 0xfb, 0x3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AF84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97F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51777B9B"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F05A6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3F2E7" w14:textId="77777777" w:rsidR="00043D68" w:rsidRDefault="00043D68">
            <w:pPr>
              <w:pStyle w:val="TableBody"/>
            </w:pPr>
            <w:r>
              <w:rPr>
                <w:w w:val="100"/>
              </w:rPr>
              <w:t>5.1.4.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A6641" w14:textId="77777777" w:rsidR="00043D68" w:rsidRPr="0000517A" w:rsidRDefault="00043D68">
            <w:pPr>
              <w:pStyle w:val="TableBody"/>
              <w:rPr>
                <w:lang w:val="it-IT"/>
              </w:rPr>
            </w:pPr>
            <w:r w:rsidRPr="0000517A">
              <w:rPr>
                <w:w w:val="100"/>
                <w:lang w:val="it-IT"/>
              </w:rPr>
              <w:t>0xa557943e, 0x7aa0, 0x42c0, 0x9a, 0x87, 0x2f, 0xde, 0x4e, 0x32,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1996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59A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4E39808E"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35597CD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69BFE" w14:textId="77777777" w:rsidR="00043D68" w:rsidRDefault="00043D68">
            <w:pPr>
              <w:pStyle w:val="TableBody"/>
            </w:pPr>
            <w:r>
              <w:rPr>
                <w:w w:val="100"/>
              </w:rPr>
              <w:lastRenderedPageBreak/>
              <w:t>5.1.4.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B3D75" w14:textId="77777777" w:rsidR="00043D68" w:rsidRDefault="00043D68">
            <w:pPr>
              <w:pStyle w:val="TableBody"/>
            </w:pPr>
            <w:r>
              <w:rPr>
                <w:w w:val="100"/>
              </w:rPr>
              <w:t>0x7446e86b, 0xcb74, 0x47b1, 0xab, 0x9a, 0x58, 0x37, 0x6a, 0xa7, 0x7a,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97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5CB4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66C52CED"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01598A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A198" w14:textId="77777777" w:rsidR="00043D68" w:rsidRDefault="00043D68">
            <w:pPr>
              <w:pStyle w:val="TableBody"/>
            </w:pPr>
            <w:r>
              <w:rPr>
                <w:w w:val="100"/>
              </w:rPr>
              <w:t>5.1.4.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F1B5C" w14:textId="77777777" w:rsidR="00043D68" w:rsidRDefault="00043D68">
            <w:pPr>
              <w:pStyle w:val="TableBody"/>
            </w:pPr>
            <w:r>
              <w:rPr>
                <w:w w:val="100"/>
              </w:rPr>
              <w:t>0x0b8c9ac6, 0xc469, 0x465e, 0xa8,0xc6, 0x50, 0xfa, 0xab, 0xeb, 0x86,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B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55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3A66429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4973064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E6442" w14:textId="77777777" w:rsidR="00043D68" w:rsidRDefault="00043D68">
            <w:pPr>
              <w:pStyle w:val="TableBody"/>
            </w:pPr>
            <w:r>
              <w:rPr>
                <w:w w:val="100"/>
              </w:rPr>
              <w:t>5.1.4.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92228" w14:textId="77777777" w:rsidR="00043D68" w:rsidRDefault="00043D68">
            <w:pPr>
              <w:pStyle w:val="TableBody"/>
            </w:pPr>
            <w:r>
              <w:rPr>
                <w:w w:val="100"/>
              </w:rPr>
              <w:t>0xbcfbdc03, 0x1b40, 0x4637, 0xb2, 0x9f, 0xbb, 0x4b, 0x1c, 0x98, 0xf4,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020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B2B9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5BB470F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345F5CAC"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15B8167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C84C" w14:textId="77777777" w:rsidR="00043D68" w:rsidRDefault="00043D68">
            <w:pPr>
              <w:pStyle w:val="TableBody"/>
            </w:pPr>
            <w:r>
              <w:rPr>
                <w:w w:val="100"/>
              </w:rPr>
              <w:t>5.1.4.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FE6" w14:textId="77777777" w:rsidR="00043D68" w:rsidRDefault="00043D68">
            <w:pPr>
              <w:pStyle w:val="TableBody"/>
            </w:pPr>
            <w:r>
              <w:rPr>
                <w:w w:val="100"/>
              </w:rPr>
              <w:t>0x245f4a63, 0x30bb, 0x4feb, 0xa2, 0x80, 0x80, 0x66, 0xa7, 0x00, 0x9d,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0C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9E9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64FA266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6BA0DFD6"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7B90F9D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1D713" w14:textId="77777777" w:rsidR="00043D68" w:rsidRDefault="00043D68">
            <w:pPr>
              <w:pStyle w:val="TableBody"/>
            </w:pPr>
            <w:r>
              <w:rPr>
                <w:w w:val="100"/>
              </w:rPr>
              <w:t>5.1.4.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CE91" w14:textId="77777777" w:rsidR="00043D68" w:rsidRDefault="00043D68">
            <w:pPr>
              <w:pStyle w:val="TableBody"/>
            </w:pPr>
            <w:r>
              <w:rPr>
                <w:w w:val="100"/>
              </w:rPr>
              <w:t>0x9ee96cf8, 0xaefd, 0x4eb4, 0xab, 0x62, 0x0b, 0x57, 0x3d, 0x9f, 0x7f,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5624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7E9D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in its entry point.</w:t>
            </w:r>
          </w:p>
          <w:p w14:paraId="0543228C"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4F43B5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ED5E1" w14:textId="77777777" w:rsidR="00043D68" w:rsidRDefault="00043D68">
            <w:pPr>
              <w:pStyle w:val="TableBody"/>
            </w:pPr>
            <w:r>
              <w:rPr>
                <w:w w:val="100"/>
              </w:rPr>
              <w:lastRenderedPageBreak/>
              <w:t>5.1.4.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FC193" w14:textId="77777777" w:rsidR="00043D68" w:rsidRDefault="00043D68">
            <w:pPr>
              <w:pStyle w:val="TableBody"/>
            </w:pPr>
            <w:r>
              <w:rPr>
                <w:w w:val="100"/>
              </w:rPr>
              <w:t>0xb8a2b65d, 0xfe9c, 0x4eee, 0xab, 0x58, 0xd6, 0xf5, 0x4d, 0x38, 0x7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E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AC2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a successful exit code in its entry point.</w:t>
            </w:r>
          </w:p>
          <w:p w14:paraId="3367B3F5"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C6F9213"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28E56F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63E2" w14:textId="77777777" w:rsidR="00043D68" w:rsidRDefault="00043D68">
            <w:pPr>
              <w:pStyle w:val="TableBody"/>
            </w:pPr>
            <w:r>
              <w:rPr>
                <w:w w:val="100"/>
              </w:rPr>
              <w:t>5.1.4.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FD335" w14:textId="77777777" w:rsidR="00043D68" w:rsidRDefault="00043D68">
            <w:pPr>
              <w:pStyle w:val="TableBody"/>
            </w:pPr>
            <w:r>
              <w:rPr>
                <w:w w:val="100"/>
              </w:rPr>
              <w:t>0x6ad85f56, 0xcf1d, 0x468c, 0xa9, 0x35, 0x10, 0xc4, 0x72, 0x72, 0xbf,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666B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EE80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1A58FA7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4F483B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C0FFD" w14:textId="77777777" w:rsidR="00043D68" w:rsidRDefault="00043D68">
            <w:pPr>
              <w:pStyle w:val="TableBody"/>
            </w:pPr>
            <w:r>
              <w:rPr>
                <w:w w:val="100"/>
              </w:rPr>
              <w:t>5.1.4.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E1BDA" w14:textId="77777777" w:rsidR="00043D68" w:rsidRDefault="00043D68">
            <w:pPr>
              <w:pStyle w:val="TableBody"/>
            </w:pPr>
            <w:r>
              <w:rPr>
                <w:w w:val="100"/>
              </w:rPr>
              <w:t>0x73d43440, 0x619a, 0x45d7, 0x9d, 0x37, 0xaa, 0xb7, 0xca, 0x34, 0x4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F43D9"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ACAE0"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3DD5D48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0D4E2E6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1D158" w14:textId="77777777" w:rsidR="00043D68" w:rsidRDefault="00043D68">
            <w:pPr>
              <w:pStyle w:val="TableBody"/>
            </w:pPr>
            <w:r>
              <w:rPr>
                <w:w w:val="100"/>
              </w:rPr>
              <w:t>5.1.4.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8E98C" w14:textId="77777777" w:rsidR="00043D68" w:rsidRDefault="00043D68">
            <w:pPr>
              <w:pStyle w:val="TableBody"/>
            </w:pPr>
            <w:r>
              <w:rPr>
                <w:w w:val="100"/>
              </w:rPr>
              <w:t>0xbd9dae62, 0xab61, 0x40b0, 0x8f, 0xbc, 0xdd, 0xc8, 0x39, 0xcc, 0x1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6BC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6F1C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BF551C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3480F39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6345B" w14:textId="77777777" w:rsidR="00043D68" w:rsidRDefault="00043D68">
            <w:pPr>
              <w:pStyle w:val="TableBody"/>
            </w:pPr>
            <w:r>
              <w:rPr>
                <w:w w:val="100"/>
              </w:rPr>
              <w:lastRenderedPageBreak/>
              <w:t>5.1.4.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336DE" w14:textId="77777777" w:rsidR="00043D68" w:rsidRDefault="00043D68">
            <w:pPr>
              <w:pStyle w:val="TableBody"/>
            </w:pPr>
            <w:r>
              <w:rPr>
                <w:w w:val="100"/>
              </w:rPr>
              <w:t>0x6059ace5, 0xb01c, 0x4886, 0xb9, 0xf3, 0xd0, 0x72, 0x61, 0x2c, 0xf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C91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162C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EE80E56"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77AFE7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204493E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D07CC" w14:textId="77777777" w:rsidR="00043D68" w:rsidRDefault="00043D68">
            <w:pPr>
              <w:pStyle w:val="TableBody"/>
            </w:pPr>
            <w:r>
              <w:rPr>
                <w:w w:val="100"/>
              </w:rPr>
              <w:t>5.1.4.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0FC31" w14:textId="77777777" w:rsidR="00043D68" w:rsidRDefault="00043D68">
            <w:pPr>
              <w:pStyle w:val="TableBody"/>
            </w:pPr>
            <w:r>
              <w:rPr>
                <w:w w:val="100"/>
              </w:rPr>
              <w:t>0xfae6a2d2, 0x0b34, 0x48af, 0x97, 0x0c, 0xe6, 0x84, 0xa5, 0x05, 0x9b,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D0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5CD0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8F6D48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5DA490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36D" w14:textId="77777777" w:rsidR="00043D68" w:rsidRDefault="00043D68">
            <w:pPr>
              <w:pStyle w:val="TableBody"/>
            </w:pPr>
            <w:r>
              <w:rPr>
                <w:w w:val="100"/>
              </w:rPr>
              <w:t>5.1.4.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20CA" w14:textId="77777777" w:rsidR="00043D68" w:rsidRDefault="00043D68">
            <w:pPr>
              <w:pStyle w:val="TableBody"/>
            </w:pPr>
            <w:r>
              <w:rPr>
                <w:w w:val="100"/>
              </w:rPr>
              <w:t>0x7ef5b4f4, 0xd07a, 0x4610, 0x91, 0xc9, 0x4f, 0x2b, 0x6a, 0x2e, 0xd0,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2B4F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081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6DA492E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ArgCharacter"/>
                <w:b/>
                <w:bCs/>
                <w:i w:val="0"/>
                <w:iCs w:val="0"/>
                <w:sz w:val="18"/>
                <w:szCs w:val="18"/>
              </w:rPr>
              <w:t>ExitData</w:t>
            </w:r>
            <w:r>
              <w:rPr>
                <w:w w:val="100"/>
              </w:rPr>
              <w:t xml:space="preserve"> should be the same as in EFI application.</w:t>
            </w:r>
          </w:p>
        </w:tc>
      </w:tr>
      <w:tr w:rsidR="00043D68" w14:paraId="4DB6381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34815" w14:textId="77777777" w:rsidR="00043D68" w:rsidRDefault="00043D68">
            <w:pPr>
              <w:pStyle w:val="TableBody"/>
            </w:pPr>
            <w:r>
              <w:rPr>
                <w:w w:val="100"/>
              </w:rPr>
              <w:t>5.1.4.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109D" w14:textId="77777777" w:rsidR="00043D68" w:rsidRPr="0000517A" w:rsidRDefault="00043D68">
            <w:pPr>
              <w:pStyle w:val="TableBody"/>
              <w:rPr>
                <w:lang w:val="it-IT"/>
              </w:rPr>
            </w:pPr>
            <w:r w:rsidRPr="0000517A">
              <w:rPr>
                <w:w w:val="100"/>
                <w:lang w:val="it-IT"/>
              </w:rPr>
              <w:t>0x4e3985c7, 0x65ac, 0x4cd2, 0x89, 0xba, 0x57, 0x81, 0xad, 0xd5, 0xd1,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3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F97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04F5331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D5658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3E8A2" w14:textId="77777777" w:rsidR="00043D68" w:rsidRDefault="00043D68">
            <w:pPr>
              <w:pStyle w:val="TableBody"/>
            </w:pPr>
            <w:r>
              <w:rPr>
                <w:w w:val="100"/>
              </w:rPr>
              <w:lastRenderedPageBreak/>
              <w:t>5.1.4.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73DA" w14:textId="77777777" w:rsidR="00043D68" w:rsidRPr="0000517A" w:rsidRDefault="00043D68">
            <w:pPr>
              <w:pStyle w:val="TableBody"/>
              <w:rPr>
                <w:lang w:val="it-IT"/>
              </w:rPr>
            </w:pPr>
            <w:r w:rsidRPr="0000517A">
              <w:rPr>
                <w:w w:val="100"/>
                <w:lang w:val="it-IT"/>
              </w:rPr>
              <w:t>0xb35676e3, 0xcd57, 0x4df0, 0xba, 0x3a, 0xd3, 0x24, 0x77, 0x44, 0xca,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96CB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0E8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in its entry point.</w:t>
            </w:r>
          </w:p>
          <w:p w14:paraId="05D73D46"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155B9C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1CDED" w14:textId="77777777" w:rsidR="00043D68" w:rsidRDefault="00043D68">
            <w:pPr>
              <w:pStyle w:val="TableBody"/>
            </w:pPr>
            <w:r>
              <w:rPr>
                <w:w w:val="100"/>
              </w:rPr>
              <w:t>5.1.4.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5E88B" w14:textId="77777777" w:rsidR="00043D68" w:rsidRPr="0000517A" w:rsidRDefault="00043D68">
            <w:pPr>
              <w:pStyle w:val="TableBody"/>
              <w:rPr>
                <w:lang w:val="it-IT"/>
              </w:rPr>
            </w:pPr>
            <w:r w:rsidRPr="0000517A">
              <w:rPr>
                <w:w w:val="100"/>
                <w:lang w:val="it-IT"/>
              </w:rPr>
              <w:t>0x66e31a54, 0xb900, 0x410f, 0xbe, 0xa2, 0x25, 0x8e, 0x6b, 0x98, 0x3e,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7087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CB39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2D38DF0"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48F90C59"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426FA5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469FA" w14:textId="77777777" w:rsidR="00043D68" w:rsidRDefault="00043D68">
            <w:pPr>
              <w:pStyle w:val="TableBody"/>
            </w:pPr>
            <w:r>
              <w:rPr>
                <w:w w:val="100"/>
              </w:rPr>
              <w:t>5.1.4.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29C06" w14:textId="77777777" w:rsidR="00043D68" w:rsidRDefault="00043D68">
            <w:pPr>
              <w:pStyle w:val="TableBody"/>
            </w:pPr>
            <w:r>
              <w:rPr>
                <w:w w:val="100"/>
              </w:rPr>
              <w:t>0x8a01c7fb, 0xee3c, 0x4e7f, 0x8b, 0xc9, 0xfb, 0xe0, 0x3d, 0x69, 0xaf,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63E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5B75"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3B7619C"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D2869CC"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27D50E2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67D0" w14:textId="77777777" w:rsidR="00043D68" w:rsidRDefault="00043D68">
            <w:pPr>
              <w:pStyle w:val="TableBody"/>
            </w:pPr>
            <w:r>
              <w:rPr>
                <w:w w:val="100"/>
              </w:rPr>
              <w:t>5.1.4.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73EC" w14:textId="77777777" w:rsidR="00043D68" w:rsidRPr="0000517A" w:rsidRDefault="00043D68">
            <w:pPr>
              <w:pStyle w:val="TableBody"/>
              <w:rPr>
                <w:lang w:val="it-IT"/>
              </w:rPr>
            </w:pPr>
            <w:r w:rsidRPr="0000517A">
              <w:rPr>
                <w:w w:val="100"/>
                <w:lang w:val="it-IT"/>
              </w:rPr>
              <w:t>0xec2e0e5a, 0xac2e, 0x4f31, 0x9f, 0x39, 0xc7, 0x0a, 0xb1, 0x76, 0x0e,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0B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49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success exit code in its entry point.</w:t>
            </w:r>
          </w:p>
          <w:p w14:paraId="3BBB9F24"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427C81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BF0F7" w14:textId="77777777" w:rsidR="00043D68" w:rsidRDefault="00043D68">
            <w:pPr>
              <w:pStyle w:val="TableBody"/>
            </w:pPr>
            <w:r>
              <w:rPr>
                <w:w w:val="100"/>
              </w:rPr>
              <w:lastRenderedPageBreak/>
              <w:t>5.1.4.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7F991" w14:textId="77777777" w:rsidR="00043D68" w:rsidRPr="0000517A" w:rsidRDefault="00043D68">
            <w:pPr>
              <w:pStyle w:val="TableBody"/>
              <w:rPr>
                <w:lang w:val="it-IT"/>
              </w:rPr>
            </w:pPr>
            <w:r w:rsidRPr="0000517A">
              <w:rPr>
                <w:w w:val="100"/>
                <w:lang w:val="it-IT"/>
              </w:rPr>
              <w:t>0xea28a835, 0xcfaa, 0x4d4a, 0x8f, 0xf3, 0x13, 0xea, 0x84, 0x7e, 0x8f,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DEE3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98DB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and after Exit an variable is set in its entry point.</w:t>
            </w:r>
          </w:p>
          <w:p w14:paraId="3CCDE95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5A949D2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F526" w14:textId="77777777" w:rsidR="00043D68" w:rsidRDefault="00043D68">
            <w:pPr>
              <w:pStyle w:val="TableBody"/>
            </w:pPr>
            <w:r>
              <w:rPr>
                <w:w w:val="100"/>
              </w:rPr>
              <w:t>5.1.4.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9243" w14:textId="77777777" w:rsidR="00043D68" w:rsidRDefault="00043D68">
            <w:pPr>
              <w:pStyle w:val="TableBody"/>
            </w:pPr>
            <w:r>
              <w:rPr>
                <w:w w:val="100"/>
              </w:rPr>
              <w:t>0x17a5a71f, 0xc831, 0x469a, 0xbf, 0x84, 0x72, 0xc6, 0xc3, 0xd5, 0xd5,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FFDE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CD13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8C3620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0486BFD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DCF9E" w14:textId="77777777" w:rsidR="00043D68" w:rsidRDefault="00043D68">
            <w:pPr>
              <w:pStyle w:val="TableBody"/>
            </w:pPr>
            <w:r>
              <w:rPr>
                <w:w w:val="100"/>
              </w:rPr>
              <w:t>5.1.4.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89D6" w14:textId="77777777" w:rsidR="00043D68" w:rsidRDefault="00043D68">
            <w:pPr>
              <w:pStyle w:val="TableBody"/>
            </w:pPr>
            <w:r>
              <w:rPr>
                <w:w w:val="100"/>
              </w:rPr>
              <w:t>0xd9143e4b, 0xab3d, 0x4a80, 0xa6, 0xee, 0xe3, 0xd8, 0x92, 0x50, 0x8b,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E9B6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9A6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51F23E2"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6B04D00"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768A80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34A0" w14:textId="77777777" w:rsidR="00043D68" w:rsidRDefault="00043D68">
            <w:pPr>
              <w:pStyle w:val="TableBody"/>
            </w:pPr>
            <w:r>
              <w:rPr>
                <w:w w:val="100"/>
              </w:rPr>
              <w:t>5.1.4.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C275" w14:textId="77777777" w:rsidR="00043D68" w:rsidRDefault="00043D68">
            <w:pPr>
              <w:pStyle w:val="TableBody"/>
            </w:pPr>
            <w:r>
              <w:rPr>
                <w:w w:val="100"/>
              </w:rPr>
              <w:t>0xce9000ba, 0xb4a8, 0x4f89, 0xaf, 0x2a, 0x99, 0x4a, 0x8c, 0xf8, 0x7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4BE4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5417F"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AEA7D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4D1C0E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3F93" w14:textId="77777777" w:rsidR="00043D68" w:rsidRDefault="00043D68">
            <w:pPr>
              <w:pStyle w:val="TableBody"/>
            </w:pPr>
            <w:r>
              <w:rPr>
                <w:w w:val="100"/>
              </w:rPr>
              <w:lastRenderedPageBreak/>
              <w:t>5.1.4.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DC4FE" w14:textId="77777777" w:rsidR="00043D68" w:rsidRDefault="00043D68">
            <w:pPr>
              <w:pStyle w:val="TableBody"/>
            </w:pPr>
            <w:r>
              <w:rPr>
                <w:w w:val="100"/>
              </w:rPr>
              <w:t>0xb9868240, 0x9b8d, 0x4e5d, 0x8b, 0x22, 0x21, 0xce, 0x0a, 0xee, 0x0a,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0E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78A7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B17A2EA"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the same as in EFI application.</w:t>
            </w:r>
          </w:p>
        </w:tc>
      </w:tr>
      <w:tr w:rsidR="00043D68" w14:paraId="67FA1303"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315B" w14:textId="77777777" w:rsidR="00043D68" w:rsidRDefault="00043D68">
            <w:pPr>
              <w:pStyle w:val="TableBody"/>
            </w:pPr>
            <w:r>
              <w:rPr>
                <w:w w:val="100"/>
              </w:rPr>
              <w:t>5.1.4.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640B" w14:textId="77777777" w:rsidR="00043D68" w:rsidRDefault="00043D68">
            <w:pPr>
              <w:pStyle w:val="TableBody"/>
            </w:pPr>
            <w:r>
              <w:rPr>
                <w:w w:val="100"/>
              </w:rPr>
              <w:t>0x5a639776, 0x7d9c, 0x4775, 0xaa, 0x37, 0x2d, 0xb9, 0x55, 0x28, 0x64,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E011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BC6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in its entry point.</w:t>
            </w:r>
          </w:p>
          <w:p w14:paraId="377393CE"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0F6201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375F" w14:textId="77777777" w:rsidR="00043D68" w:rsidRDefault="00043D68">
            <w:pPr>
              <w:pStyle w:val="TableBody"/>
            </w:pPr>
            <w:r>
              <w:rPr>
                <w:w w:val="100"/>
              </w:rPr>
              <w:t>5.1.4.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13D2F" w14:textId="77777777" w:rsidR="00043D68" w:rsidRDefault="00043D68">
            <w:pPr>
              <w:pStyle w:val="TableBody"/>
            </w:pPr>
            <w:r>
              <w:rPr>
                <w:w w:val="100"/>
              </w:rPr>
              <w:t>0x85aedeeb, 0x351b, 0x4359, 0x8d, 0xb6, 0xbc, 0x4d, 0x58, 0x87, 0x64,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8989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784228F9"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D2AD60A"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1D933C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F464" w14:textId="77777777" w:rsidR="00043D68" w:rsidRDefault="00043D68">
            <w:pPr>
              <w:pStyle w:val="TableBody"/>
            </w:pPr>
            <w:r>
              <w:rPr>
                <w:w w:val="100"/>
              </w:rPr>
              <w:t>5.1.4.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387CD" w14:textId="77777777" w:rsidR="00043D68" w:rsidRPr="0000517A" w:rsidRDefault="00043D68">
            <w:pPr>
              <w:pStyle w:val="TableBody"/>
              <w:rPr>
                <w:lang w:val="it-IT"/>
              </w:rPr>
            </w:pPr>
            <w:r w:rsidRPr="0000517A">
              <w:rPr>
                <w:w w:val="100"/>
                <w:lang w:val="it-IT"/>
              </w:rPr>
              <w:t>0x89f38a82, 0x295a, 0x4388, 0x8a, 0x25, 0x3e, 0x23, 0xe1, 0xeb,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DBDC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57FB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3D023B58"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9AB75F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497557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4828E" w14:textId="77777777" w:rsidR="00043D68" w:rsidRDefault="00043D68">
            <w:pPr>
              <w:pStyle w:val="TableBody"/>
            </w:pPr>
            <w:r>
              <w:rPr>
                <w:w w:val="100"/>
              </w:rPr>
              <w:lastRenderedPageBreak/>
              <w:t>5.1.4.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167F1" w14:textId="77777777" w:rsidR="00043D68" w:rsidRDefault="00043D68">
            <w:pPr>
              <w:pStyle w:val="TableBody"/>
            </w:pPr>
            <w:r>
              <w:rPr>
                <w:w w:val="100"/>
              </w:rPr>
              <w:t>0x957ab7aa, 0x0eef, 0x48cc, 0xb2, 0x25, 0xa0, 0x11, 0xd8, 0x81, 0xe6,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D40A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6E23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72307E9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64DDAC3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AD652" w14:textId="77777777" w:rsidR="00043D68" w:rsidRDefault="00043D68">
            <w:pPr>
              <w:pStyle w:val="TableBody"/>
            </w:pPr>
            <w:r>
              <w:rPr>
                <w:w w:val="100"/>
              </w:rPr>
              <w:t>5.1.4.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CDC9B" w14:textId="77777777" w:rsidR="00043D68" w:rsidRDefault="00043D68">
            <w:pPr>
              <w:pStyle w:val="TableBody"/>
            </w:pPr>
            <w:r>
              <w:rPr>
                <w:w w:val="100"/>
              </w:rPr>
              <w:t>0x04fb22ab, 0x6cf6, 0x411f, 0x85, 0x90, 0x28, 0x9c, 0x02, 0x03, 0xc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817D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6DA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and after Exit an variable is set in its entry point.</w:t>
            </w:r>
          </w:p>
          <w:p w14:paraId="57DD6E4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4A3777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543FA" w14:textId="77777777" w:rsidR="00043D68" w:rsidRDefault="00043D68">
            <w:pPr>
              <w:pStyle w:val="TableBody"/>
            </w:pPr>
            <w:r>
              <w:rPr>
                <w:w w:val="100"/>
              </w:rPr>
              <w:t>5.1.4.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0EA" w14:textId="77777777" w:rsidR="00043D68" w:rsidRPr="0000517A" w:rsidRDefault="00043D68">
            <w:pPr>
              <w:pStyle w:val="TableBody"/>
              <w:rPr>
                <w:lang w:val="it-IT"/>
              </w:rPr>
            </w:pPr>
            <w:r w:rsidRPr="0000517A">
              <w:rPr>
                <w:w w:val="100"/>
                <w:lang w:val="it-IT"/>
              </w:rPr>
              <w:t>0x683163f8, 0x1e56, 0x49e3, 0xa7, 0x9e, 0x9f, 0xea, 0x90, 0x46, 0x4a,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31BB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BB6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3F0457A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7A6E5D1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AC2E2" w14:textId="77777777" w:rsidR="00043D68" w:rsidRDefault="00043D68">
            <w:pPr>
              <w:pStyle w:val="TableBody"/>
            </w:pPr>
            <w:r>
              <w:rPr>
                <w:w w:val="100"/>
              </w:rPr>
              <w:t>5.1.4.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329D9" w14:textId="77777777" w:rsidR="00043D68" w:rsidRDefault="00043D68">
            <w:pPr>
              <w:pStyle w:val="TableBody"/>
            </w:pPr>
            <w:r>
              <w:rPr>
                <w:w w:val="100"/>
              </w:rPr>
              <w:t>0x047da922, 0xfdcc, 0x4be2, 0xbb, 0x14, 0x29, 0x79, 0x18, 0xf8, 0x03,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94A3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003E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632A77D"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0500F78"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0250DE8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6F84D" w14:textId="77777777" w:rsidR="00043D68" w:rsidRDefault="00043D68">
            <w:pPr>
              <w:pStyle w:val="TableBody"/>
            </w:pPr>
            <w:r>
              <w:rPr>
                <w:w w:val="100"/>
              </w:rPr>
              <w:lastRenderedPageBreak/>
              <w:t>5.1.4.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088FF" w14:textId="77777777" w:rsidR="00043D68" w:rsidRPr="0000517A" w:rsidRDefault="00043D68">
            <w:pPr>
              <w:pStyle w:val="TableBody"/>
              <w:rPr>
                <w:lang w:val="it-IT"/>
              </w:rPr>
            </w:pPr>
            <w:r w:rsidRPr="0000517A">
              <w:rPr>
                <w:w w:val="100"/>
                <w:lang w:val="it-IT"/>
              </w:rPr>
              <w:t>0x1a133e13, 0xcb01, 0x4297, 0xaf, 0x19, 0x03, 0xd7, 0x46, 0x06, 0x8b,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958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9FFE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3A941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E8694C1"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767BAB" w14:textId="77777777" w:rsidR="00043D68" w:rsidRDefault="00043D68">
            <w:pPr>
              <w:pStyle w:val="TableBody"/>
            </w:pPr>
            <w:r>
              <w:rPr>
                <w:w w:val="100"/>
              </w:rPr>
              <w:t>5.1.4.5.3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735506" w14:textId="77777777" w:rsidR="00043D68" w:rsidRDefault="00043D68">
            <w:pPr>
              <w:pStyle w:val="TableBody"/>
            </w:pPr>
            <w:r>
              <w:rPr>
                <w:w w:val="100"/>
              </w:rPr>
              <w:t>0x85c85f4d, 0x519b, 0x4b98, 0xbc, 0x7a, 0x94, 0x47, 0xcc, 0x27, 0xf6, 0x1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182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040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1BE86C11"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same as in EFI application.</w:t>
            </w:r>
          </w:p>
        </w:tc>
      </w:tr>
    </w:tbl>
    <w:p w14:paraId="4C057C04" w14:textId="77777777" w:rsidR="00043D68" w:rsidRDefault="00043D68" w:rsidP="00043D68">
      <w:pPr>
        <w:pStyle w:val="Heading3"/>
        <w:numPr>
          <w:ilvl w:val="0"/>
          <w:numId w:val="55"/>
        </w:numPr>
        <w:ind w:left="920" w:hanging="920"/>
        <w:rPr>
          <w:w w:val="100"/>
        </w:rPr>
      </w:pPr>
      <w:r>
        <w:rPr>
          <w:w w:val="100"/>
        </w:rPr>
        <w:t>ExitBootServi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D573F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737F5F" w14:textId="77777777" w:rsidR="00043D68" w:rsidRDefault="00043D68">
            <w:pPr>
              <w:pStyle w:val="TableHeading"/>
            </w:pPr>
            <w:bookmarkStart w:id="83" w:name="RTF5f546f633230393539383230"/>
            <w:bookmarkEnd w:id="83"/>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11C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B947A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EA045" w14:textId="77777777" w:rsidR="00043D68" w:rsidRDefault="00043D68">
            <w:pPr>
              <w:pStyle w:val="TableHeading"/>
            </w:pPr>
            <w:r>
              <w:rPr>
                <w:w w:val="100"/>
              </w:rPr>
              <w:t>Test Description</w:t>
            </w:r>
          </w:p>
        </w:tc>
      </w:tr>
      <w:tr w:rsidR="00043D68" w14:paraId="29B920FA"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242458" w14:textId="77777777" w:rsidR="00043D68" w:rsidRDefault="00043D68">
            <w:pPr>
              <w:pStyle w:val="TableBody"/>
            </w:pPr>
            <w:r>
              <w:rPr>
                <w:w w:val="100"/>
              </w:rPr>
              <w:t>5.1.4.6.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9326CC" w14:textId="77777777" w:rsidR="00043D68" w:rsidRDefault="00043D68">
            <w:pPr>
              <w:pStyle w:val="TableBody"/>
            </w:pPr>
            <w:r>
              <w:rPr>
                <w:w w:val="100"/>
              </w:rPr>
              <w:t>0xa5bb81fa, 0x1063, 0x4358, 0x97, 0xaf, 0xad, 0x57, 0xd4, 0x2b, 0xf0, 0x5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4505A" w14:textId="77777777" w:rsidR="00043D68" w:rsidRDefault="00043D68">
            <w:pPr>
              <w:pStyle w:val="TableBody"/>
            </w:pPr>
            <w:r>
              <w:rPr>
                <w:rStyle w:val="CodeCharacter"/>
                <w:sz w:val="18"/>
                <w:szCs w:val="18"/>
              </w:rPr>
              <w:t>BS.ExitBootServices –</w:t>
            </w:r>
            <w:r>
              <w:rPr>
                <w:w w:val="100"/>
              </w:rPr>
              <w:t xml:space="preserve"> </w:t>
            </w:r>
            <w:r>
              <w:rPr>
                <w:rStyle w:val="CodeCharacter"/>
                <w:sz w:val="18"/>
                <w:szCs w:val="18"/>
              </w:rPr>
              <w:t>ExitBootServices()</w:t>
            </w:r>
            <w:r>
              <w:rPr>
                <w:w w:val="100"/>
              </w:rPr>
              <w:t xml:space="preserve"> returns </w:t>
            </w:r>
            <w:r>
              <w:rPr>
                <w:rStyle w:val="TableCodeCharacter"/>
              </w:rPr>
              <w:t>EFI_INVALID_PARAMETER</w:t>
            </w:r>
            <w:r>
              <w:rPr>
                <w:w w:val="100"/>
              </w:rPr>
              <w:t xml:space="preserve"> with invalid </w:t>
            </w:r>
            <w:r>
              <w:rPr>
                <w:rStyle w:val="CodeCharacter"/>
                <w:sz w:val="18"/>
                <w:szCs w:val="18"/>
              </w:rPr>
              <w:t>MapKey</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B6A48" w14:textId="77777777" w:rsidR="00043D68" w:rsidRDefault="00043D68">
            <w:pPr>
              <w:pStyle w:val="TableBody"/>
            </w:pPr>
            <w:r>
              <w:rPr>
                <w:w w:val="100"/>
              </w:rPr>
              <w:t xml:space="preserve">1. Call </w:t>
            </w:r>
            <w:r>
              <w:rPr>
                <w:rStyle w:val="CodeCharacter"/>
                <w:sz w:val="18"/>
                <w:szCs w:val="18"/>
              </w:rPr>
              <w:t>ExitBootServices()</w:t>
            </w:r>
            <w:r>
              <w:rPr>
                <w:w w:val="100"/>
              </w:rPr>
              <w:t xml:space="preserve"> with invalid </w:t>
            </w:r>
            <w:r>
              <w:rPr>
                <w:rStyle w:val="CodeCharacter"/>
                <w:sz w:val="18"/>
                <w:szCs w:val="18"/>
              </w:rPr>
              <w:t>MapKey</w:t>
            </w:r>
            <w:r>
              <w:rPr>
                <w:w w:val="100"/>
              </w:rPr>
              <w:t xml:space="preserve">, The return code should be </w:t>
            </w:r>
            <w:r>
              <w:rPr>
                <w:rStyle w:val="TableCodeCharacter"/>
              </w:rPr>
              <w:t>EFI_INVALID_PARAMETER</w:t>
            </w:r>
            <w:r>
              <w:rPr>
                <w:w w:val="100"/>
              </w:rPr>
              <w:t>.</w:t>
            </w:r>
          </w:p>
        </w:tc>
      </w:tr>
    </w:tbl>
    <w:p w14:paraId="3E32E1F9" w14:textId="77777777" w:rsidR="00043D68" w:rsidRDefault="00043D68" w:rsidP="00043D68">
      <w:pPr>
        <w:pStyle w:val="Heading2"/>
        <w:numPr>
          <w:ilvl w:val="0"/>
          <w:numId w:val="56"/>
        </w:numPr>
        <w:ind w:left="720" w:hanging="720"/>
        <w:rPr>
          <w:w w:val="100"/>
        </w:rPr>
      </w:pPr>
      <w:bookmarkStart w:id="84" w:name="_Toc159597199"/>
      <w:r>
        <w:rPr>
          <w:w w:val="100"/>
        </w:rPr>
        <w:t>Misc Boot Services Test</w:t>
      </w:r>
      <w:bookmarkEnd w:id="84"/>
    </w:p>
    <w:p w14:paraId="4113EE6A" w14:textId="77777777" w:rsidR="00043D68" w:rsidRDefault="00043D68">
      <w:pPr>
        <w:pStyle w:val="GlossTerm"/>
        <w:rPr>
          <w:i/>
          <w:iCs/>
          <w:w w:val="100"/>
        </w:rPr>
      </w:pPr>
      <w:r>
        <w:rPr>
          <w:w w:val="100"/>
        </w:rPr>
        <w:t xml:space="preserve">Reference Document: </w:t>
      </w:r>
      <w:r>
        <w:rPr>
          <w:i/>
          <w:iCs/>
          <w:w w:val="100"/>
        </w:rPr>
        <w:t xml:space="preserve"> </w:t>
      </w:r>
    </w:p>
    <w:p w14:paraId="34AE33FF" w14:textId="77777777" w:rsidR="00043D68" w:rsidRDefault="00043D68">
      <w:pPr>
        <w:pStyle w:val="DefinitionRH"/>
        <w:rPr>
          <w:w w:val="100"/>
        </w:rPr>
      </w:pPr>
      <w:r>
        <w:rPr>
          <w:i/>
          <w:iCs/>
          <w:w w:val="100"/>
        </w:rPr>
        <w:t>UEFI Specification</w:t>
      </w:r>
      <w:r>
        <w:rPr>
          <w:w w:val="100"/>
        </w:rPr>
        <w:t>, Miscellaneous Boot Services Section.</w:t>
      </w:r>
    </w:p>
    <w:p w14:paraId="1A0D8F29" w14:textId="77777777" w:rsidR="00043D68" w:rsidRDefault="00043D68" w:rsidP="00043D68">
      <w:pPr>
        <w:pStyle w:val="TableTitle"/>
        <w:numPr>
          <w:ilvl w:val="0"/>
          <w:numId w:val="57"/>
        </w:numPr>
        <w:ind w:left="1620" w:hanging="1080"/>
        <w:rPr>
          <w:w w:val="100"/>
        </w:rPr>
      </w:pPr>
      <w:r>
        <w:rPr>
          <w:w w:val="100"/>
        </w:rPr>
        <w:t>Miscellaneous Boot Services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960"/>
        <w:gridCol w:w="940"/>
        <w:gridCol w:w="3980"/>
      </w:tblGrid>
      <w:tr w:rsidR="00043D68" w14:paraId="19E1AD58" w14:textId="77777777">
        <w:trPr>
          <w:trHeight w:val="300"/>
        </w:trPr>
        <w:tc>
          <w:tcPr>
            <w:tcW w:w="29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539E35A" w14:textId="77777777" w:rsidR="00043D68" w:rsidRDefault="00043D68">
            <w:pPr>
              <w:pStyle w:val="TableHeading"/>
            </w:pPr>
            <w:r>
              <w:rPr>
                <w:w w:val="100"/>
              </w:rPr>
              <w:t>Name</w:t>
            </w:r>
          </w:p>
        </w:tc>
        <w:tc>
          <w:tcPr>
            <w:tcW w:w="94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8D3A3CC" w14:textId="77777777" w:rsidR="00043D68" w:rsidRDefault="00043D68">
            <w:pPr>
              <w:pStyle w:val="TableHeading"/>
            </w:pPr>
            <w:r>
              <w:rPr>
                <w:w w:val="100"/>
              </w:rPr>
              <w:t>Type</w:t>
            </w:r>
          </w:p>
        </w:tc>
        <w:tc>
          <w:tcPr>
            <w:tcW w:w="3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A3FBA7A" w14:textId="77777777" w:rsidR="00043D68" w:rsidRDefault="00043D68">
            <w:pPr>
              <w:pStyle w:val="TableHeading"/>
            </w:pPr>
            <w:r>
              <w:rPr>
                <w:w w:val="100"/>
              </w:rPr>
              <w:t>Description</w:t>
            </w:r>
          </w:p>
        </w:tc>
      </w:tr>
      <w:tr w:rsidR="00043D68" w14:paraId="37948AC6"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CA204" w14:textId="111ECF0D"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036323a204865616469 \h</w:instrText>
            </w:r>
            <w:r>
              <w:rPr>
                <w:rStyle w:val="Hyperlink"/>
                <w:color w:val="000000"/>
                <w:w w:val="100"/>
              </w:rPr>
            </w:r>
            <w:r>
              <w:rPr>
                <w:rStyle w:val="Hyperlink"/>
                <w:color w:val="000000"/>
                <w:w w:val="100"/>
              </w:rPr>
              <w:fldChar w:fldCharType="separate"/>
            </w:r>
            <w:r w:rsidR="00A47D9C">
              <w:rPr>
                <w:w w:val="100"/>
              </w:rPr>
              <w:t>SetWatchdogTimer()</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45F3"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6B99" w14:textId="77777777" w:rsidR="00043D68" w:rsidRDefault="00043D68">
            <w:pPr>
              <w:pStyle w:val="TableBody"/>
            </w:pPr>
            <w:r>
              <w:rPr>
                <w:w w:val="100"/>
              </w:rPr>
              <w:t>Resets and sets a watchdog timer used during boot services time.</w:t>
            </w:r>
          </w:p>
        </w:tc>
      </w:tr>
      <w:tr w:rsidR="00043D68" w14:paraId="654F31B5"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CACE"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589C9EA0" w14:textId="0398A1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E520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40E4" w14:textId="77777777" w:rsidR="00043D68" w:rsidRDefault="00043D68">
            <w:pPr>
              <w:pStyle w:val="TableBody"/>
            </w:pPr>
            <w:r>
              <w:rPr>
                <w:w w:val="100"/>
              </w:rPr>
              <w:t>Stalls the processor.</w:t>
            </w:r>
          </w:p>
        </w:tc>
      </w:tr>
      <w:tr w:rsidR="00043D68" w14:paraId="6858DBDA"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EBE4A"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lastRenderedPageBreak/>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7DC20FCB"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E7A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5306" w14:textId="77777777" w:rsidR="00043D68" w:rsidRDefault="00043D68">
            <w:pPr>
              <w:pStyle w:val="TableBody"/>
            </w:pPr>
            <w:r>
              <w:rPr>
                <w:w w:val="100"/>
              </w:rPr>
              <w:t>Copies the contents of one buffer to another buffer.</w:t>
            </w:r>
          </w:p>
        </w:tc>
      </w:tr>
      <w:tr w:rsidR="00043D68" w14:paraId="68328F92"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6B647"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2CEFFF18"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9F87D"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E92CD" w14:textId="77777777" w:rsidR="00043D68" w:rsidRDefault="00043D68">
            <w:pPr>
              <w:pStyle w:val="TableBody"/>
            </w:pPr>
            <w:r>
              <w:rPr>
                <w:w w:val="100"/>
              </w:rPr>
              <w:t>Fills a buffer with a specified value.</w:t>
            </w:r>
          </w:p>
        </w:tc>
      </w:tr>
      <w:tr w:rsidR="00043D68" w14:paraId="67C246BB"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645" w14:textId="493FCCC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83135343a204865616469 \h</w:instrText>
            </w:r>
            <w:r>
              <w:rPr>
                <w:rStyle w:val="Hyperlink"/>
                <w:color w:val="000000"/>
                <w:w w:val="100"/>
              </w:rPr>
            </w:r>
            <w:r>
              <w:rPr>
                <w:rStyle w:val="Hyperlink"/>
                <w:color w:val="000000"/>
                <w:w w:val="100"/>
              </w:rPr>
              <w:fldChar w:fldCharType="separate"/>
            </w:r>
            <w:r w:rsidR="00A47D9C">
              <w:rPr>
                <w:w w:val="100"/>
              </w:rPr>
              <w:t>GetNextMonotonicCount()</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B86C4"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DF73A" w14:textId="77777777" w:rsidR="00043D68" w:rsidRDefault="00043D68">
            <w:pPr>
              <w:pStyle w:val="TableBody"/>
            </w:pPr>
            <w:r>
              <w:rPr>
                <w:w w:val="100"/>
              </w:rPr>
              <w:t>Returns a monotonically increasing count for the platform.</w:t>
            </w:r>
          </w:p>
        </w:tc>
      </w:tr>
      <w:tr w:rsidR="00043D68" w14:paraId="6150A9AE"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029D" w14:textId="2836204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53833393a204865616469 \h</w:instrText>
            </w:r>
            <w:r>
              <w:rPr>
                <w:rStyle w:val="Hyperlink"/>
                <w:color w:val="000000"/>
                <w:w w:val="100"/>
              </w:rPr>
            </w:r>
            <w:r>
              <w:rPr>
                <w:rStyle w:val="Hyperlink"/>
                <w:color w:val="000000"/>
                <w:w w:val="100"/>
              </w:rPr>
              <w:fldChar w:fldCharType="separate"/>
            </w:r>
            <w:r w:rsidR="00A47D9C">
              <w:rPr>
                <w:w w:val="100"/>
              </w:rPr>
              <w:t>InstallConfigurationTable()</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91361"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61FB" w14:textId="77777777" w:rsidR="00043D68" w:rsidRDefault="00043D68">
            <w:pPr>
              <w:pStyle w:val="TableBody"/>
            </w:pPr>
            <w:r>
              <w:rPr>
                <w:w w:val="100"/>
              </w:rPr>
              <w:t>Adds, updates, or removes a configuration table from the EFI System Table.</w:t>
            </w:r>
          </w:p>
        </w:tc>
      </w:tr>
      <w:tr w:rsidR="00043D68" w14:paraId="02815F5E" w14:textId="77777777">
        <w:trPr>
          <w:trHeight w:val="540"/>
        </w:trPr>
        <w:tc>
          <w:tcPr>
            <w:tcW w:w="2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F3EAC" w14:textId="08EAB59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53931313a204865616469 \h</w:instrText>
            </w:r>
            <w:r>
              <w:rPr>
                <w:rStyle w:val="Hyperlink"/>
                <w:color w:val="000000"/>
                <w:w w:val="100"/>
              </w:rPr>
            </w:r>
            <w:r>
              <w:rPr>
                <w:rStyle w:val="Hyperlink"/>
                <w:color w:val="000000"/>
                <w:w w:val="100"/>
              </w:rPr>
              <w:fldChar w:fldCharType="separate"/>
            </w:r>
            <w:r w:rsidR="00A47D9C">
              <w:rPr>
                <w:w w:val="100"/>
              </w:rPr>
              <w:t>CalculateCrc32()</w:t>
            </w:r>
            <w:r>
              <w:rPr>
                <w:rStyle w:val="Hyperlink"/>
                <w:color w:val="000000"/>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433D0"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B4788D" w14:textId="77777777" w:rsidR="00043D68" w:rsidRDefault="00043D68">
            <w:pPr>
              <w:pStyle w:val="TableBody"/>
            </w:pPr>
            <w:r>
              <w:rPr>
                <w:w w:val="100"/>
              </w:rPr>
              <w:t>Computes and returns a 32-bit CRC for a data buffer.</w:t>
            </w:r>
          </w:p>
        </w:tc>
      </w:tr>
    </w:tbl>
    <w:p w14:paraId="383437B8" w14:textId="77777777" w:rsidR="00043D68" w:rsidRDefault="00043D68" w:rsidP="00043D68">
      <w:pPr>
        <w:pStyle w:val="TableTitle"/>
        <w:numPr>
          <w:ilvl w:val="0"/>
          <w:numId w:val="57"/>
        </w:numPr>
        <w:ind w:left="1620" w:hanging="1080"/>
        <w:rPr>
          <w:w w:val="100"/>
        </w:rPr>
      </w:pPr>
    </w:p>
    <w:p w14:paraId="464A6BE2" w14:textId="77777777" w:rsidR="00043D68" w:rsidRDefault="00043D68" w:rsidP="00043D68">
      <w:pPr>
        <w:pStyle w:val="Heading3"/>
        <w:numPr>
          <w:ilvl w:val="0"/>
          <w:numId w:val="58"/>
        </w:numPr>
        <w:ind w:left="920" w:hanging="920"/>
        <w:rPr>
          <w:w w:val="100"/>
        </w:rPr>
      </w:pPr>
      <w:bookmarkStart w:id="85" w:name="RTF38363036323a204865616469"/>
      <w:r>
        <w:rPr>
          <w:w w:val="100"/>
        </w:rPr>
        <w:t>SetWatchdogTimer()</w:t>
      </w:r>
      <w:bookmarkEnd w:id="85"/>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955F3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19860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36CA7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0181C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DA87C" w14:textId="77777777" w:rsidR="00043D68" w:rsidRDefault="00043D68">
            <w:pPr>
              <w:pStyle w:val="TableHeading"/>
            </w:pPr>
            <w:r>
              <w:rPr>
                <w:w w:val="100"/>
              </w:rPr>
              <w:t>Test Description</w:t>
            </w:r>
          </w:p>
        </w:tc>
      </w:tr>
      <w:tr w:rsidR="00043D68" w14:paraId="1F1922B9"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25D02" w14:textId="77777777" w:rsidR="00043D68" w:rsidRDefault="00043D68">
            <w:pPr>
              <w:pStyle w:val="TableBody"/>
            </w:pPr>
            <w:r>
              <w:rPr>
                <w:w w:val="100"/>
              </w:rPr>
              <w:t>5.1.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6C6A7" w14:textId="77777777" w:rsidR="00043D68" w:rsidRDefault="00043D68">
            <w:pPr>
              <w:pStyle w:val="TableBody"/>
            </w:pPr>
            <w:r>
              <w:rPr>
                <w:w w:val="100"/>
              </w:rPr>
              <w:t>0x9f677836, 0x5175, 0x4fdf, 0x85, 0x2e, 0xe8, 0xfd, 0x46, 0x53, 0xb2,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FE5F7"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5DA6B"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C7257B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5E3C2" w14:textId="77777777" w:rsidR="00043D68" w:rsidRDefault="00043D68">
            <w:pPr>
              <w:pStyle w:val="TableBody"/>
            </w:pPr>
            <w:r>
              <w:rPr>
                <w:w w:val="100"/>
              </w:rPr>
              <w:t>5.1.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4711" w14:textId="77777777" w:rsidR="00043D68" w:rsidRDefault="00043D68">
            <w:pPr>
              <w:pStyle w:val="TableBody"/>
            </w:pPr>
            <w:r>
              <w:rPr>
                <w:w w:val="100"/>
              </w:rPr>
              <w:t>0xea8d88ac, 0x05b1, 0x4d69, 0xbb, 0xc1, 0xa0, 0x72, 0x04, 0x2f, 0xb8,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3CD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963B0"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382DFD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D0CA" w14:textId="77777777" w:rsidR="00043D68" w:rsidRDefault="00043D68">
            <w:pPr>
              <w:pStyle w:val="TableBody"/>
            </w:pPr>
            <w:r>
              <w:rPr>
                <w:w w:val="100"/>
              </w:rPr>
              <w:t>5.1.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2BB22" w14:textId="77777777" w:rsidR="00043D68" w:rsidRPr="0000517A" w:rsidRDefault="00043D68">
            <w:pPr>
              <w:pStyle w:val="TableBody"/>
              <w:rPr>
                <w:lang w:val="it-IT"/>
              </w:rPr>
            </w:pPr>
            <w:r w:rsidRPr="0000517A">
              <w:rPr>
                <w:w w:val="100"/>
                <w:lang w:val="it-IT"/>
              </w:rPr>
              <w:t>0xa6d41372, 0x4cce, 0x4e11, 0x8d, 0x84, 0xc3, 0x35, 0x46, 0x0a, 0xe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1FAD1"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FA5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142988F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178CC" w14:textId="77777777" w:rsidR="00043D68" w:rsidRDefault="00043D68">
            <w:pPr>
              <w:pStyle w:val="TableBody"/>
            </w:pPr>
            <w:r>
              <w:rPr>
                <w:w w:val="100"/>
              </w:rPr>
              <w:t>5.1.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E71B" w14:textId="77777777" w:rsidR="00043D68" w:rsidRPr="0000517A" w:rsidRDefault="00043D68">
            <w:pPr>
              <w:pStyle w:val="TableBody"/>
              <w:rPr>
                <w:lang w:val="it-IT"/>
              </w:rPr>
            </w:pPr>
            <w:r w:rsidRPr="0000517A">
              <w:rPr>
                <w:w w:val="100"/>
                <w:lang w:val="it-IT"/>
              </w:rPr>
              <w:t>0x4cd2a140, 0x94e1, 0x448c, 0x99, 0xe7, 0xd4, 0xf5, 0x3b, 0xd8,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5A4BE"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CDC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122B8949"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2B3E6806"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300EA55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57CF" w14:textId="77777777" w:rsidR="00043D68" w:rsidRDefault="00043D68">
            <w:pPr>
              <w:pStyle w:val="TableBody"/>
            </w:pPr>
            <w:r>
              <w:rPr>
                <w:w w:val="100"/>
              </w:rPr>
              <w:lastRenderedPageBreak/>
              <w:t>5.1.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A6A62" w14:textId="77777777" w:rsidR="00043D68" w:rsidRDefault="00043D68">
            <w:pPr>
              <w:pStyle w:val="TableBody"/>
            </w:pPr>
            <w:r>
              <w:rPr>
                <w:w w:val="100"/>
              </w:rPr>
              <w:t>0x3d3bee76, 0x3be8, 0x40dd, 0xbd, 0x34, 0xc3, 0x8a, 0xfe, 0x2b, 0xbd,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DE56"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14D9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D4A0A6B"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4C7E9B0A"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1E0EF7A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4110" w14:textId="77777777" w:rsidR="00043D68" w:rsidRDefault="00043D68">
            <w:pPr>
              <w:pStyle w:val="TableBody"/>
            </w:pPr>
            <w:r>
              <w:rPr>
                <w:w w:val="100"/>
              </w:rPr>
              <w:t>5.1.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C978" w14:textId="77777777" w:rsidR="00043D68" w:rsidRPr="0000517A" w:rsidRDefault="00043D68">
            <w:pPr>
              <w:pStyle w:val="TableBody"/>
              <w:rPr>
                <w:lang w:val="it-IT"/>
              </w:rPr>
            </w:pPr>
            <w:r w:rsidRPr="0000517A">
              <w:rPr>
                <w:w w:val="100"/>
                <w:lang w:val="it-IT"/>
              </w:rPr>
              <w:t>0x79bcdd1e, 0x1ce2, 0x4a08, 0xaf, 0x85, 0xe8, 0xe8, 0xc1, 0xda, 0x88,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AE573"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32FC"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791DCEF3"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07994594"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20271B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EFCE2" w14:textId="77777777" w:rsidR="00043D68" w:rsidRDefault="00043D68">
            <w:pPr>
              <w:pStyle w:val="TableBody"/>
            </w:pPr>
            <w:r>
              <w:rPr>
                <w:w w:val="100"/>
              </w:rPr>
              <w:t>5.1.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84DAE" w14:textId="77777777" w:rsidR="00043D68" w:rsidRDefault="00043D68">
            <w:pPr>
              <w:pStyle w:val="TableBody"/>
            </w:pPr>
            <w:r>
              <w:rPr>
                <w:w w:val="100"/>
              </w:rPr>
              <w:t>0x021fae0d, 0xcca8, 0x4658, 0x92, 0xab, 0x40, 0x37, 0xc2, 0x23, 0xe8,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8F56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97E2"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BFE91AA"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230661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D108" w14:textId="77777777" w:rsidR="00043D68" w:rsidRDefault="00043D68">
            <w:pPr>
              <w:pStyle w:val="TableBody"/>
            </w:pPr>
            <w:r>
              <w:rPr>
                <w:w w:val="100"/>
              </w:rPr>
              <w:t>5.1.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EEBC" w14:textId="77777777" w:rsidR="00043D68" w:rsidRDefault="00043D68">
            <w:pPr>
              <w:pStyle w:val="TableBody"/>
            </w:pPr>
            <w:r>
              <w:rPr>
                <w:w w:val="100"/>
              </w:rPr>
              <w:t>0x13dcf833, 0x8209, 0x43d3, 0xb6, 0x70, 0x30, 0x8c, 0x35, 0x2b, 0x5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15912"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8EA"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C884686"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0FFBEB4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0395" w14:textId="77777777" w:rsidR="00043D68" w:rsidRDefault="00043D68">
            <w:pPr>
              <w:pStyle w:val="TableBody"/>
            </w:pPr>
            <w:r>
              <w:rPr>
                <w:w w:val="100"/>
              </w:rPr>
              <w:t>5.1.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4532" w14:textId="77777777" w:rsidR="00043D68" w:rsidRPr="0000517A" w:rsidRDefault="00043D68">
            <w:pPr>
              <w:pStyle w:val="TableBody"/>
              <w:rPr>
                <w:lang w:val="it-IT"/>
              </w:rPr>
            </w:pPr>
            <w:r w:rsidRPr="0000517A">
              <w:rPr>
                <w:w w:val="100"/>
                <w:lang w:val="it-IT"/>
              </w:rPr>
              <w:t>0xa2e5497c, 0xac0a, 0x428a, 0xbc, 0x6d, 0xf5, 0x12, 0xfb, 0xc0, 0x70,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44F60"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6094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F8E450C"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167955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DB778" w14:textId="77777777" w:rsidR="00043D68" w:rsidRDefault="00043D68">
            <w:pPr>
              <w:pStyle w:val="TableBody"/>
            </w:pPr>
            <w:r>
              <w:rPr>
                <w:w w:val="100"/>
              </w:rPr>
              <w:t>5.1.5.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444AB" w14:textId="77777777" w:rsidR="00043D68" w:rsidRDefault="00043D68">
            <w:pPr>
              <w:pStyle w:val="TableBody"/>
            </w:pPr>
            <w:r>
              <w:rPr>
                <w:w w:val="100"/>
              </w:rPr>
              <w:t>0x6cf828d1, 0x1871, 0x4bfe, 0x8c, 0x07, 0x71, 0x14, 0x03, 0x7a, 0x0d,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B384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BB631"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3F4DCB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298DA" w14:textId="77777777" w:rsidR="00043D68" w:rsidRDefault="00043D68">
            <w:pPr>
              <w:pStyle w:val="TableBody"/>
            </w:pPr>
            <w:r>
              <w:rPr>
                <w:w w:val="100"/>
              </w:rPr>
              <w:lastRenderedPageBreak/>
              <w:t>5.1.5.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EB3AB" w14:textId="77777777" w:rsidR="00043D68" w:rsidRPr="0000517A" w:rsidRDefault="00043D68">
            <w:pPr>
              <w:pStyle w:val="TableBody"/>
              <w:rPr>
                <w:lang w:val="it-IT"/>
              </w:rPr>
            </w:pPr>
            <w:r w:rsidRPr="0000517A">
              <w:rPr>
                <w:w w:val="100"/>
                <w:lang w:val="it-IT"/>
              </w:rPr>
              <w:t>0x0af6cd64, 0x1ad9, 0x4e60, 0x97, 0x38, 0x41, 0x4a, 0xe4, 0x73, 0x7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F841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BE99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0B940A5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218EC" w14:textId="77777777" w:rsidR="00043D68" w:rsidRDefault="00043D68">
            <w:pPr>
              <w:pStyle w:val="TableBody"/>
            </w:pPr>
            <w:r>
              <w:rPr>
                <w:w w:val="100"/>
              </w:rPr>
              <w:t>5.1.5.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2E708" w14:textId="77777777" w:rsidR="00043D68" w:rsidRPr="0000517A" w:rsidRDefault="00043D68">
            <w:pPr>
              <w:pStyle w:val="TableBody"/>
              <w:rPr>
                <w:lang w:val="it-IT"/>
              </w:rPr>
            </w:pPr>
            <w:r w:rsidRPr="0000517A">
              <w:rPr>
                <w:w w:val="100"/>
                <w:lang w:val="it-IT"/>
              </w:rPr>
              <w:t>0xd6c8200e, 0xf3e0, 0x46ed, 0xb0, 0x14, 0xfe, 0x35, 0x7d, 0xe4, 0xa1,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5FAD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406C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727CA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22A5" w14:textId="77777777" w:rsidR="00043D68" w:rsidRDefault="00043D68">
            <w:pPr>
              <w:pStyle w:val="TableBody"/>
            </w:pPr>
            <w:r>
              <w:rPr>
                <w:w w:val="100"/>
              </w:rPr>
              <w:t>5.1.5.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3E8C3" w14:textId="77777777" w:rsidR="00043D68" w:rsidRDefault="00043D68">
            <w:pPr>
              <w:pStyle w:val="TableBody"/>
            </w:pPr>
            <w:r>
              <w:rPr>
                <w:w w:val="100"/>
              </w:rPr>
              <w:t>0xf2eb72b7, 0x07ec, 0x4d8e, 0xb6, 0x0f, 0x2c, 0x60, 0xf8, 0x53, 0xb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54BFF"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303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C422ED"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EC87C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CECBA" w14:textId="77777777" w:rsidR="00043D68" w:rsidRDefault="00043D68">
            <w:pPr>
              <w:pStyle w:val="TableBody"/>
            </w:pPr>
            <w:r>
              <w:rPr>
                <w:w w:val="100"/>
              </w:rPr>
              <w:t>5.1.5.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27304" w14:textId="77777777" w:rsidR="00043D68" w:rsidRPr="0000517A" w:rsidRDefault="00043D68">
            <w:pPr>
              <w:pStyle w:val="TableBody"/>
              <w:rPr>
                <w:lang w:val="it-IT"/>
              </w:rPr>
            </w:pPr>
            <w:r w:rsidRPr="0000517A">
              <w:rPr>
                <w:w w:val="100"/>
                <w:lang w:val="it-IT"/>
              </w:rPr>
              <w:t>0xf0e7c390, 0x9d0f, 0x42ca, 0x91, 0x15, 0x42, 0x31, 0x30, 0x1a, 0x54,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12F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B04D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64882A"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434FDB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16636" w14:textId="77777777" w:rsidR="00043D68" w:rsidRDefault="00043D68">
            <w:pPr>
              <w:pStyle w:val="TableBody"/>
            </w:pPr>
            <w:r>
              <w:rPr>
                <w:w w:val="100"/>
              </w:rPr>
              <w:t>5.1.5.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ACA8F" w14:textId="77777777" w:rsidR="00043D68" w:rsidRDefault="00043D68">
            <w:pPr>
              <w:pStyle w:val="TableBody"/>
            </w:pPr>
            <w:r>
              <w:rPr>
                <w:w w:val="100"/>
              </w:rPr>
              <w:t>0xf60fc2cb, 0x12df, 0x4147, 0xb0, 0x87, 0x77, 0x8e, 0x9e, 0xdb, 0xa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9987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B79EE"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CC171BC"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B3FEB7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5DC60" w14:textId="77777777" w:rsidR="00043D68" w:rsidRDefault="00043D68">
            <w:pPr>
              <w:pStyle w:val="TableBody"/>
            </w:pPr>
            <w:r>
              <w:rPr>
                <w:w w:val="100"/>
              </w:rPr>
              <w:lastRenderedPageBreak/>
              <w:t>5.1.5.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1DA0" w14:textId="77777777" w:rsidR="00043D68" w:rsidRPr="0000517A" w:rsidRDefault="00043D68">
            <w:pPr>
              <w:pStyle w:val="TableBody"/>
              <w:rPr>
                <w:lang w:val="it-IT"/>
              </w:rPr>
            </w:pPr>
            <w:r w:rsidRPr="0000517A">
              <w:rPr>
                <w:w w:val="100"/>
                <w:lang w:val="it-IT"/>
              </w:rPr>
              <w:t>0x6c75d979, 0x2e6f, 0x4185, 0x84, 0xa3, 0x6b, 0xd0, 0x90, 0x36, 0x15,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594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B67BD"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17A13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18918A5D"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2275C62A"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742E0418"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8DC2A" w14:textId="77777777" w:rsidR="00043D68" w:rsidRDefault="00043D68">
            <w:pPr>
              <w:pStyle w:val="TableBody"/>
            </w:pPr>
            <w:r>
              <w:rPr>
                <w:w w:val="100"/>
              </w:rPr>
              <w:t>5.1.5.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33057" w14:textId="77777777" w:rsidR="00043D68" w:rsidRPr="0000517A" w:rsidRDefault="00043D68">
            <w:pPr>
              <w:pStyle w:val="TableBody"/>
              <w:rPr>
                <w:lang w:val="it-IT"/>
              </w:rPr>
            </w:pPr>
            <w:r w:rsidRPr="0000517A">
              <w:rPr>
                <w:w w:val="100"/>
                <w:lang w:val="it-IT"/>
              </w:rPr>
              <w:t>0xe728070e, 0x3393, 0x4798, 0xa2, 0x1a, 0x8e, 0x53, 0x40, 0xb3, 0xfc,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267D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EA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E61BDA4"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66B523FA"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4E322122"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601BBBFD"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F865" w14:textId="77777777" w:rsidR="00043D68" w:rsidRDefault="00043D68">
            <w:pPr>
              <w:pStyle w:val="TableBody"/>
            </w:pPr>
            <w:r>
              <w:rPr>
                <w:w w:val="100"/>
              </w:rPr>
              <w:t>5.1.5.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8EEEB" w14:textId="77777777" w:rsidR="00043D68" w:rsidRDefault="00043D68">
            <w:pPr>
              <w:pStyle w:val="TableBody"/>
            </w:pPr>
            <w:r>
              <w:rPr>
                <w:w w:val="100"/>
              </w:rPr>
              <w:t>0xe70ae9bb, 0x403b, 0x42ff, 0x8f, 0x64, 0xa4, 0xdf, 0xf9, 0x24, 0x29,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2780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6E8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16979C7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A767E"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1680A3E1"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0E464AC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7BD2B" w14:textId="77777777" w:rsidR="00043D68" w:rsidRDefault="00043D68">
            <w:pPr>
              <w:pStyle w:val="TableBody"/>
            </w:pPr>
            <w:r>
              <w:rPr>
                <w:w w:val="100"/>
              </w:rPr>
              <w:lastRenderedPageBreak/>
              <w:t>5.1.5.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0CF71" w14:textId="77777777" w:rsidR="00043D68" w:rsidRDefault="00043D68">
            <w:pPr>
              <w:pStyle w:val="TableBody"/>
            </w:pPr>
            <w:r>
              <w:rPr>
                <w:w w:val="100"/>
              </w:rPr>
              <w:t>0xf799cc16, 0xaccb, 0x4d6d, 0xa8, 0x61, 0x90, 0x6c, 0x6a, 0xea, 0x6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246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458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3DD6DB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00C7DBC2"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543A1DB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EF7E7" w14:textId="77777777" w:rsidR="00043D68" w:rsidRDefault="00043D68">
            <w:pPr>
              <w:pStyle w:val="TableBody"/>
            </w:pPr>
            <w:r>
              <w:rPr>
                <w:w w:val="100"/>
              </w:rPr>
              <w:t>5.1.5.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92ED4" w14:textId="77777777" w:rsidR="00043D68" w:rsidRPr="0000517A" w:rsidRDefault="00043D68">
            <w:pPr>
              <w:pStyle w:val="TableBody"/>
              <w:rPr>
                <w:lang w:val="it-IT"/>
              </w:rPr>
            </w:pPr>
            <w:r w:rsidRPr="0000517A">
              <w:rPr>
                <w:w w:val="100"/>
                <w:lang w:val="it-IT"/>
              </w:rPr>
              <w:t>0xbb913ccf, 0x026f, 0x4e83, 0xa3, 0x86, 0x24, 0x81, 0xa1, 0xe5, 0x87,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24F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559D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7C58BB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208CCA50"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3D8BEE4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5689" w14:textId="77777777" w:rsidR="00043D68" w:rsidRDefault="00043D68">
            <w:pPr>
              <w:pStyle w:val="TableBody"/>
            </w:pPr>
            <w:r>
              <w:rPr>
                <w:w w:val="100"/>
              </w:rPr>
              <w:t>5.1.5.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E9EF0" w14:textId="77777777" w:rsidR="00043D68" w:rsidRDefault="00043D68">
            <w:pPr>
              <w:pStyle w:val="TableBody"/>
            </w:pPr>
            <w:r>
              <w:rPr>
                <w:w w:val="100"/>
              </w:rPr>
              <w:t>0x135894cb, 0xc6e3, 0x4345, 0xb0, 0x3b, 0xfd, 0x36, 0x97, 0x10, 0x3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1683"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05158"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40D67D2"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4CEBC"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00F5B4C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9D17" w14:textId="77777777" w:rsidR="00043D68" w:rsidRDefault="00043D68">
            <w:pPr>
              <w:pStyle w:val="TableBody"/>
            </w:pPr>
            <w:r>
              <w:rPr>
                <w:w w:val="100"/>
              </w:rPr>
              <w:t>5.1.5.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754E6" w14:textId="77777777" w:rsidR="00043D68" w:rsidRPr="0000517A" w:rsidRDefault="00043D68">
            <w:pPr>
              <w:pStyle w:val="TableBody"/>
              <w:rPr>
                <w:lang w:val="it-IT"/>
              </w:rPr>
            </w:pPr>
            <w:r w:rsidRPr="0000517A">
              <w:rPr>
                <w:w w:val="100"/>
                <w:lang w:val="it-IT"/>
              </w:rPr>
              <w:t>0x0143203e, 0x56b4, 0x40a3, 0x9e, 0x82, 0xfe, 0xb9, 0x38, 0xb2, 0x68,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B15B"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B39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600AC630"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A881" w14:textId="77777777" w:rsidR="00043D68" w:rsidRDefault="00043D68">
            <w:pPr>
              <w:pStyle w:val="TableBody"/>
            </w:pPr>
            <w:r>
              <w:rPr>
                <w:w w:val="100"/>
              </w:rPr>
              <w:t>5.1.5.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4CE2" w14:textId="77777777" w:rsidR="00043D68" w:rsidRDefault="00043D68">
            <w:pPr>
              <w:pStyle w:val="TableBody"/>
            </w:pPr>
            <w:r>
              <w:rPr>
                <w:w w:val="100"/>
              </w:rPr>
              <w:t>0x3cb96e47, 0xec97, 0x4bd1, 0x85, 0x03, 0xa6, 0xcf, 0x2f, 0xd6, 0x15,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F4E65"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F5FC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A6D6D6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1F84E" w14:textId="77777777" w:rsidR="00043D68" w:rsidRDefault="00043D68">
            <w:pPr>
              <w:pStyle w:val="TableBody"/>
            </w:pPr>
            <w:r>
              <w:rPr>
                <w:w w:val="100"/>
              </w:rPr>
              <w:t>5.1.5.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F979D" w14:textId="77777777" w:rsidR="00043D68" w:rsidRDefault="00043D68">
            <w:pPr>
              <w:pStyle w:val="TableBody"/>
            </w:pPr>
            <w:r>
              <w:rPr>
                <w:w w:val="100"/>
              </w:rPr>
              <w:t>0xb7d32717, 0xc4af, 0x41ca, 0xab, 0xf7, 0xc3, 0xd2, 0xf8, 0xd2, 0xa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1C42"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0C89F"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17EF6C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A6D99" w14:textId="77777777" w:rsidR="00043D68" w:rsidRDefault="00043D68">
            <w:pPr>
              <w:pStyle w:val="TableBody"/>
            </w:pPr>
            <w:r>
              <w:rPr>
                <w:w w:val="100"/>
              </w:rPr>
              <w:lastRenderedPageBreak/>
              <w:t>5.1.5.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3902" w14:textId="77777777" w:rsidR="00043D68" w:rsidRDefault="00043D68">
            <w:pPr>
              <w:pStyle w:val="TableBody"/>
            </w:pPr>
            <w:r>
              <w:rPr>
                <w:w w:val="100"/>
              </w:rPr>
              <w:t>0x2d2ef875, 0x4ca4, 0x49c1, 0xb4, 0xb3, 0x42, 0x30, 0x4c, 0xdb, 0x4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E4EE"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B2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641B30D"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E38095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1033" w14:textId="77777777" w:rsidR="00043D68" w:rsidRDefault="00043D68">
            <w:pPr>
              <w:pStyle w:val="TableBody"/>
            </w:pPr>
            <w:r>
              <w:rPr>
                <w:w w:val="100"/>
              </w:rPr>
              <w:t>5.1.5.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0618D" w14:textId="77777777" w:rsidR="00043D68" w:rsidRDefault="00043D68">
            <w:pPr>
              <w:pStyle w:val="TableBody"/>
            </w:pPr>
            <w:r>
              <w:rPr>
                <w:w w:val="100"/>
              </w:rPr>
              <w:t>0xae9638a4, 0xad2e, 0x426b, 0xb3, 0x2f, 0x25, 0x1d, 0x02, 0x09, 0xf6,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54"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AA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F648465"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612EA9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AD86C" w14:textId="77777777" w:rsidR="00043D68" w:rsidRDefault="00043D68">
            <w:pPr>
              <w:pStyle w:val="TableBody"/>
            </w:pPr>
            <w:r>
              <w:rPr>
                <w:w w:val="100"/>
              </w:rPr>
              <w:t>5.1.5.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7947" w14:textId="77777777" w:rsidR="00043D68" w:rsidRPr="0000517A" w:rsidRDefault="00043D68">
            <w:pPr>
              <w:pStyle w:val="TableBody"/>
              <w:rPr>
                <w:lang w:val="it-IT"/>
              </w:rPr>
            </w:pPr>
            <w:r w:rsidRPr="0000517A">
              <w:rPr>
                <w:w w:val="100"/>
                <w:lang w:val="it-IT"/>
              </w:rPr>
              <w:t>0x6d1ada77, 0x43fa, 0x4502, 0x87, 0x71, 0xea, 0xbf, 0x48, 0xff, 0x9b,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29506"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BE75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D05C39F"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8010434"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D9CE" w14:textId="77777777" w:rsidR="00043D68" w:rsidRDefault="00043D68">
            <w:pPr>
              <w:pStyle w:val="TableBody"/>
            </w:pPr>
            <w:r>
              <w:rPr>
                <w:w w:val="100"/>
              </w:rPr>
              <w:t>5.1.5.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991A6" w14:textId="77777777" w:rsidR="00043D68" w:rsidRDefault="00043D68">
            <w:pPr>
              <w:pStyle w:val="TableBody"/>
            </w:pPr>
            <w:r>
              <w:rPr>
                <w:w w:val="100"/>
              </w:rPr>
              <w:t>0x2fdd96ef, 0x8b9f, 0x4a4e, 0xa3, 0xb7, 0xae, 0x13, 0xf8, 0x17, 0xbd,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50AA"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6E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56FC2B9"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B8E2A7E"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46D76FA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3653" w14:textId="77777777" w:rsidR="00043D68" w:rsidRDefault="00043D68">
            <w:pPr>
              <w:pStyle w:val="TableBody"/>
            </w:pPr>
            <w:r>
              <w:rPr>
                <w:w w:val="100"/>
              </w:rPr>
              <w:lastRenderedPageBreak/>
              <w:t>5.1.5.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FFCAB" w14:textId="77777777" w:rsidR="00043D68" w:rsidRDefault="00043D68">
            <w:pPr>
              <w:pStyle w:val="TableBody"/>
            </w:pPr>
            <w:r>
              <w:rPr>
                <w:w w:val="100"/>
              </w:rPr>
              <w:t>0x55b55a8a, 0x0adb, 0x4ad0, 0xac, 0x45, 0x83, 0xf4, 0xf9, 0x55, 0x6d,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D2940"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46346"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8016B57"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497FCC8F"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AAC0D4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2399F" w14:textId="77777777" w:rsidR="00043D68" w:rsidRDefault="00043D68">
            <w:pPr>
              <w:pStyle w:val="TableBody"/>
            </w:pPr>
            <w:r>
              <w:rPr>
                <w:w w:val="100"/>
              </w:rPr>
              <w:t>5.1.5.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6333" w14:textId="77777777" w:rsidR="00043D68" w:rsidRDefault="00043D68">
            <w:pPr>
              <w:pStyle w:val="TableBody"/>
            </w:pPr>
            <w:r>
              <w:rPr>
                <w:w w:val="100"/>
              </w:rPr>
              <w:t>0x67f3f8fc, 0x56dd, 0x49b9, 0xad, 0x13, 0x17, 0x84, 0x4e, 0xf6, 0x54,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F7E95"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7F911"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C7AB9F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3B3D5329"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89AC0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75920" w14:textId="77777777" w:rsidR="00043D68" w:rsidRDefault="00043D68">
            <w:pPr>
              <w:pStyle w:val="TableBody"/>
            </w:pPr>
            <w:r>
              <w:rPr>
                <w:w w:val="100"/>
              </w:rPr>
              <w:t>5.1.5.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2120" w14:textId="77777777" w:rsidR="00043D68" w:rsidRDefault="00043D68">
            <w:pPr>
              <w:pStyle w:val="TableBody"/>
            </w:pPr>
            <w:r>
              <w:rPr>
                <w:w w:val="100"/>
              </w:rPr>
              <w:t>0x745345a0, 0x216b, 0x42c0, 0xb2, 0xf5, 0xa7, 0xae, 0x0d, 0x27, 0x75,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B63F"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5EC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38462A7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76D71574"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345EEC4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607E6A3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99E84" w14:textId="77777777" w:rsidR="00043D68" w:rsidRDefault="00043D68">
            <w:pPr>
              <w:pStyle w:val="TableBody"/>
            </w:pPr>
            <w:r>
              <w:rPr>
                <w:w w:val="100"/>
              </w:rPr>
              <w:lastRenderedPageBreak/>
              <w:t>5.1.5.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F7C1" w14:textId="77777777" w:rsidR="00043D68" w:rsidRPr="0000517A" w:rsidRDefault="00043D68">
            <w:pPr>
              <w:pStyle w:val="TableBody"/>
              <w:rPr>
                <w:lang w:val="it-IT"/>
              </w:rPr>
            </w:pPr>
            <w:r w:rsidRPr="0000517A">
              <w:rPr>
                <w:w w:val="100"/>
                <w:lang w:val="it-IT"/>
              </w:rPr>
              <w:t>0x52279d8d, 0x1a05, 0x4c97, 0x8e, 0x09, 0x16, 0xf7, 0x15, 0x3c, 0xac,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A417"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F05A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BF8EF4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67FF2F55"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43C7BBDA"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56DD4461" w14:textId="77777777">
        <w:trPr>
          <w:trHeight w:val="31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DBFE1" w14:textId="77777777" w:rsidR="00043D68" w:rsidRDefault="00043D68">
            <w:pPr>
              <w:pStyle w:val="TableBody"/>
            </w:pPr>
            <w:r>
              <w:rPr>
                <w:w w:val="100"/>
              </w:rPr>
              <w:t>5.1.5.1.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771D43" w14:textId="77777777" w:rsidR="00043D68" w:rsidRDefault="00043D68">
            <w:pPr>
              <w:pStyle w:val="TableBody"/>
            </w:pPr>
            <w:r>
              <w:rPr>
                <w:w w:val="100"/>
              </w:rPr>
              <w:t>0x6d2dfb29, 0x4989, 0x4b89, 0xb7, 0x0a, 0x77, 0xfe, 0x56, 0x2a, 0x0a,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AA7D5D"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8337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6FA946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61AF94C"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63DAAAF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bl>
    <w:p w14:paraId="0195331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3D63B92" w14:textId="77777777" w:rsidR="00043D68" w:rsidRDefault="00043D68" w:rsidP="00043D68">
      <w:pPr>
        <w:pStyle w:val="Heading3"/>
        <w:numPr>
          <w:ilvl w:val="0"/>
          <w:numId w:val="59"/>
        </w:numPr>
        <w:ind w:left="920" w:hanging="920"/>
        <w:rPr>
          <w:w w:val="100"/>
        </w:rPr>
      </w:pPr>
      <w:r>
        <w:rPr>
          <w:w w:val="100"/>
        </w:rPr>
        <w:t>Stall()</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2C7331F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B822A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7864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7A23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0ACD" w14:textId="77777777" w:rsidR="00043D68" w:rsidRDefault="00043D68">
            <w:pPr>
              <w:pStyle w:val="TableHeading"/>
            </w:pPr>
            <w:r>
              <w:rPr>
                <w:w w:val="100"/>
              </w:rPr>
              <w:t>Test Description</w:t>
            </w:r>
          </w:p>
        </w:tc>
      </w:tr>
      <w:tr w:rsidR="00043D68" w14:paraId="386C08F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196BE" w14:textId="77777777" w:rsidR="00043D68" w:rsidRDefault="00043D68">
            <w:pPr>
              <w:pStyle w:val="TableBody"/>
            </w:pPr>
            <w:r>
              <w:rPr>
                <w:w w:val="100"/>
              </w:rPr>
              <w:t>5.1.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DD14" w14:textId="77777777" w:rsidR="00043D68" w:rsidRDefault="00043D68">
            <w:pPr>
              <w:pStyle w:val="TableBody"/>
            </w:pPr>
            <w:r>
              <w:rPr>
                <w:w w:val="100"/>
              </w:rPr>
              <w:t>0x9c41568f, 0xa409, 0x4951, 0x9a, 0xc8, 0xd2, 0x70, 0xfa, 0x62, 0xf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E0AE1"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41F93"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2D3E87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DF46" w14:textId="77777777" w:rsidR="00043D68" w:rsidRDefault="00043D68">
            <w:pPr>
              <w:pStyle w:val="TableBody"/>
            </w:pPr>
            <w:r>
              <w:rPr>
                <w:w w:val="100"/>
              </w:rPr>
              <w:t>5.1.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2375A" w14:textId="77777777" w:rsidR="00043D68" w:rsidRDefault="00043D68">
            <w:pPr>
              <w:pStyle w:val="TableBody"/>
            </w:pPr>
            <w:r>
              <w:rPr>
                <w:w w:val="100"/>
              </w:rPr>
              <w:t>0x10c23746, 0xd001, 0x400a, 0xbe, 0xf8, 0x57, 0x7f, 0x48, 0x59, 0x0d,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5702"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09D0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3414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D115" w14:textId="77777777" w:rsidR="00043D68" w:rsidRDefault="00043D68">
            <w:pPr>
              <w:pStyle w:val="TableBody"/>
            </w:pPr>
            <w:r>
              <w:rPr>
                <w:w w:val="100"/>
              </w:rPr>
              <w:lastRenderedPageBreak/>
              <w:t>5.1.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6E0C8" w14:textId="77777777" w:rsidR="00043D68" w:rsidRDefault="00043D68">
            <w:pPr>
              <w:pStyle w:val="TableBody"/>
            </w:pPr>
            <w:r>
              <w:rPr>
                <w:w w:val="100"/>
              </w:rPr>
              <w:t>0x4d35fc36, 0xca2d, 0x45db, 0xb9, 0x24, 0x16, 0x77, 0x10, 0xc3, 0x2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1D70"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482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326B3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C671B" w14:textId="77777777" w:rsidR="00043D68" w:rsidRDefault="00043D68">
            <w:pPr>
              <w:pStyle w:val="TableBody"/>
            </w:pPr>
            <w:r>
              <w:rPr>
                <w:w w:val="100"/>
              </w:rPr>
              <w:t>5.1.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3AB2" w14:textId="77777777" w:rsidR="00043D68" w:rsidRDefault="00043D68">
            <w:pPr>
              <w:pStyle w:val="TableBody"/>
            </w:pPr>
            <w:r>
              <w:rPr>
                <w:w w:val="100"/>
              </w:rPr>
              <w:t>0x93313097, 0x5d74, 0x4b92, 0x85, 0x9a, 0xab, 0x54, 0xe1, 0x10, 0xd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487DE"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3B4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24112A7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E711B" w14:textId="77777777" w:rsidR="00043D68" w:rsidRDefault="00043D68">
            <w:pPr>
              <w:pStyle w:val="TableBody"/>
            </w:pPr>
            <w:r>
              <w:rPr>
                <w:w w:val="100"/>
              </w:rPr>
              <w:t>5.1.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5F33F" w14:textId="77777777" w:rsidR="00043D68" w:rsidRPr="0000517A" w:rsidRDefault="00043D68">
            <w:pPr>
              <w:pStyle w:val="TableBody"/>
              <w:rPr>
                <w:lang w:val="it-IT"/>
              </w:rPr>
            </w:pPr>
            <w:r w:rsidRPr="0000517A">
              <w:rPr>
                <w:w w:val="100"/>
                <w:lang w:val="it-IT"/>
              </w:rPr>
              <w:t>0xe169d151, 0x3067, 0x424d, 0x9e, 0x5e, 0x0d, 0xd7, 0x41, 0xc8, 0xab,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9AF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1EE5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6A219D34"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6ED2C" w14:textId="77777777" w:rsidR="00043D68" w:rsidRDefault="00043D68">
            <w:pPr>
              <w:pStyle w:val="TableBody"/>
            </w:pPr>
            <w:r>
              <w:rPr>
                <w:w w:val="100"/>
              </w:rPr>
              <w:t>5.1.5.2.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1597EF" w14:textId="77777777" w:rsidR="00043D68" w:rsidRDefault="00043D68">
            <w:pPr>
              <w:pStyle w:val="TableBody"/>
            </w:pPr>
            <w:r>
              <w:rPr>
                <w:w w:val="100"/>
              </w:rPr>
              <w:t>0x8bcca221, 0x796d, 0x4954, 0x97, 0xd8, 0xbd, 0x13, 0x3b, 0x50, 0xd6, 0x4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29BB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CBB668"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bl>
    <w:p w14:paraId="2698C389" w14:textId="77777777" w:rsidR="00043D68" w:rsidRDefault="00043D68" w:rsidP="00043D68">
      <w:pPr>
        <w:pStyle w:val="Heading3"/>
        <w:numPr>
          <w:ilvl w:val="0"/>
          <w:numId w:val="60"/>
        </w:numPr>
        <w:ind w:left="920" w:hanging="920"/>
        <w:rPr>
          <w:w w:val="100"/>
        </w:rPr>
      </w:pPr>
      <w:r>
        <w:rPr>
          <w:w w:val="100"/>
        </w:rPr>
        <w:t>Copy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14A50CC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22AF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761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2E343"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9531D2" w14:textId="77777777" w:rsidR="00043D68" w:rsidRDefault="00043D68">
            <w:pPr>
              <w:pStyle w:val="TableHeading"/>
            </w:pPr>
            <w:r>
              <w:rPr>
                <w:w w:val="100"/>
              </w:rPr>
              <w:t>Test Description</w:t>
            </w:r>
          </w:p>
        </w:tc>
      </w:tr>
      <w:tr w:rsidR="00043D68" w14:paraId="7CA5FA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7C659" w14:textId="77777777" w:rsidR="00043D68" w:rsidRDefault="00043D68">
            <w:pPr>
              <w:pStyle w:val="TableBody"/>
            </w:pPr>
            <w:r>
              <w:rPr>
                <w:w w:val="100"/>
              </w:rPr>
              <w:t>5.1.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10392" w14:textId="77777777" w:rsidR="00043D68" w:rsidRPr="0000517A" w:rsidRDefault="00043D68">
            <w:pPr>
              <w:pStyle w:val="TableBody"/>
              <w:rPr>
                <w:lang w:val="it-IT"/>
              </w:rPr>
            </w:pPr>
            <w:r w:rsidRPr="0000517A">
              <w:rPr>
                <w:w w:val="100"/>
                <w:lang w:val="it-IT"/>
              </w:rPr>
              <w:t>0xa26a435c, 0x2e00, 0x4b1a, 0xa7, 0xe1, 0xaa, 0x2a, 0x44, 0xb8, 0x9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D91"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E23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F5D33D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6FCA1" w14:textId="77777777" w:rsidR="00043D68" w:rsidRDefault="00043D68">
            <w:pPr>
              <w:pStyle w:val="TableBody"/>
            </w:pPr>
            <w:r>
              <w:rPr>
                <w:w w:val="100"/>
              </w:rPr>
              <w:t>5.1.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6BF5" w14:textId="77777777" w:rsidR="00043D68" w:rsidRDefault="00043D68">
            <w:pPr>
              <w:pStyle w:val="TableBody"/>
            </w:pPr>
            <w:r>
              <w:rPr>
                <w:w w:val="100"/>
              </w:rPr>
              <w:t>0xf0629f29, 0x244c, 0x4360, 0x8f, 0x33, 0xf8, 0x19, 0xbb, 0x73,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843B6"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6F51"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08426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363" w14:textId="77777777" w:rsidR="00043D68" w:rsidRDefault="00043D68">
            <w:pPr>
              <w:pStyle w:val="TableBody"/>
            </w:pPr>
            <w:r>
              <w:rPr>
                <w:w w:val="100"/>
              </w:rPr>
              <w:lastRenderedPageBreak/>
              <w:t>5.1.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01B4" w14:textId="77777777" w:rsidR="00043D68" w:rsidRPr="0000517A" w:rsidRDefault="00043D68">
            <w:pPr>
              <w:pStyle w:val="TableBody"/>
              <w:rPr>
                <w:lang w:val="it-IT"/>
              </w:rPr>
            </w:pPr>
            <w:r w:rsidRPr="0000517A">
              <w:rPr>
                <w:w w:val="100"/>
                <w:lang w:val="it-IT"/>
              </w:rPr>
              <w:t>0x4cff47d5, 0x21e5, 0x4e5c, 0xba, 0x2e, 0xba, 0xee, 0xec, 0x3c, 0xc8,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63014"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595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79DA498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2A459" w14:textId="77777777" w:rsidR="00043D68" w:rsidRDefault="00043D68">
            <w:pPr>
              <w:pStyle w:val="TableBody"/>
            </w:pPr>
            <w:r>
              <w:rPr>
                <w:w w:val="100"/>
              </w:rPr>
              <w:t>5.1.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7C8A2" w14:textId="77777777" w:rsidR="00043D68" w:rsidRPr="0000517A" w:rsidRDefault="00043D68">
            <w:pPr>
              <w:pStyle w:val="TableBody"/>
              <w:rPr>
                <w:lang w:val="it-IT"/>
              </w:rPr>
            </w:pPr>
            <w:r w:rsidRPr="0000517A">
              <w:rPr>
                <w:w w:val="100"/>
                <w:lang w:val="it-IT"/>
              </w:rPr>
              <w:t>0xba9e7483, 0xdaaa, 0x455b, 0xa8, 0x1e, 0x4a, 0x9a, 0x39, 0xb2, 0x0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A5FF"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51BD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7FC66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410C" w14:textId="77777777" w:rsidR="00043D68" w:rsidRDefault="00043D68">
            <w:pPr>
              <w:pStyle w:val="TableBody"/>
            </w:pPr>
            <w:r>
              <w:rPr>
                <w:w w:val="100"/>
              </w:rPr>
              <w:t>5.1.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04466" w14:textId="77777777" w:rsidR="00043D68" w:rsidRDefault="00043D68">
            <w:pPr>
              <w:pStyle w:val="TableBody"/>
            </w:pPr>
            <w:r>
              <w:rPr>
                <w:w w:val="100"/>
              </w:rPr>
              <w:t>0x8bed91fa, 0x816b, 0x4024, 0x83, 0xeb, 0xb1, 0x67, 0x81, 0xeb, 0x43,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CCB22"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952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29F16C4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2263E" w14:textId="77777777" w:rsidR="00043D68" w:rsidRDefault="00043D68">
            <w:pPr>
              <w:pStyle w:val="TableBody"/>
            </w:pPr>
            <w:r>
              <w:rPr>
                <w:w w:val="100"/>
              </w:rPr>
              <w:t>5.1.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1CDB9" w14:textId="77777777" w:rsidR="00043D68" w:rsidRPr="0000517A" w:rsidRDefault="00043D68">
            <w:pPr>
              <w:pStyle w:val="TableBody"/>
              <w:rPr>
                <w:lang w:val="it-IT"/>
              </w:rPr>
            </w:pPr>
            <w:r w:rsidRPr="0000517A">
              <w:rPr>
                <w:w w:val="100"/>
                <w:lang w:val="it-IT"/>
              </w:rPr>
              <w:t>0x45f085aa, 0xaf0e, 0x4fa3, 0xb1, 0xfc, 0x62, 0xef, 0x34, 0xc9, 0x7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E0AB3"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3C5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8C58D2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33443" w14:textId="77777777" w:rsidR="00043D68" w:rsidRDefault="00043D68">
            <w:pPr>
              <w:pStyle w:val="TableBody"/>
            </w:pPr>
            <w:r>
              <w:rPr>
                <w:w w:val="100"/>
              </w:rPr>
              <w:t>5.1.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8B3BA" w14:textId="77777777" w:rsidR="00043D68" w:rsidRDefault="00043D68">
            <w:pPr>
              <w:pStyle w:val="TableBody"/>
            </w:pPr>
            <w:r>
              <w:rPr>
                <w:w w:val="100"/>
              </w:rPr>
              <w:t>0x319cc445, 0xae39, 0x42bb, 0x99, 0x67, 0x15, 0x0a, 0xc1, 0x62, 0x45,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3A1B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EC2D7"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35E46A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9285" w14:textId="77777777" w:rsidR="00043D68" w:rsidRDefault="00043D68">
            <w:pPr>
              <w:pStyle w:val="TableBody"/>
            </w:pPr>
            <w:r>
              <w:rPr>
                <w:w w:val="100"/>
              </w:rPr>
              <w:t>5.1.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5B621" w14:textId="77777777" w:rsidR="00043D68" w:rsidRDefault="00043D68">
            <w:pPr>
              <w:pStyle w:val="TableBody"/>
            </w:pPr>
            <w:r>
              <w:rPr>
                <w:w w:val="100"/>
              </w:rPr>
              <w:t>0x46180798, 0x50af, 0x4ac0, 0xa1, 0xe5, 0x74, 0x50, 0x61, 0xf3, 0x17,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90A9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7632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5265F75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8555A" w14:textId="77777777" w:rsidR="00043D68" w:rsidRDefault="00043D68">
            <w:pPr>
              <w:pStyle w:val="TableBody"/>
            </w:pPr>
            <w:r>
              <w:rPr>
                <w:w w:val="100"/>
              </w:rPr>
              <w:lastRenderedPageBreak/>
              <w:t>5.1.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2508" w14:textId="77777777" w:rsidR="00043D68" w:rsidRDefault="00043D68">
            <w:pPr>
              <w:pStyle w:val="TableBody"/>
            </w:pPr>
            <w:r>
              <w:rPr>
                <w:w w:val="100"/>
              </w:rPr>
              <w:t>0xcf0ea49d, 0xb03f, 0x41c8, 0xae, 0xd6, 0x0e, 0x37, 0x6f, 0x80, 0x30,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C546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E2172"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6F84175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EB825" w14:textId="77777777" w:rsidR="00043D68" w:rsidRDefault="00043D68">
            <w:pPr>
              <w:pStyle w:val="TableBody"/>
            </w:pPr>
            <w:r>
              <w:rPr>
                <w:w w:val="100"/>
              </w:rPr>
              <w:t>5.1.5.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B40BB" w14:textId="77777777" w:rsidR="00043D68" w:rsidRPr="0000517A" w:rsidRDefault="00043D68">
            <w:pPr>
              <w:pStyle w:val="TableBody"/>
              <w:rPr>
                <w:lang w:val="it-IT"/>
              </w:rPr>
            </w:pPr>
            <w:r w:rsidRPr="0000517A">
              <w:rPr>
                <w:w w:val="100"/>
                <w:lang w:val="it-IT"/>
              </w:rPr>
              <w:t>0x1ac0daf5, 0x5dc0, 0x4315, 0xa2, 0xe5, 0x7f, 0x80, 0x18, 0x5e, 0x1d,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EFEE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4D95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8E181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0019A" w14:textId="77777777" w:rsidR="00043D68" w:rsidRDefault="00043D68">
            <w:pPr>
              <w:pStyle w:val="TableBody"/>
            </w:pPr>
            <w:r>
              <w:rPr>
                <w:w w:val="100"/>
              </w:rPr>
              <w:t>5.1.5.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562C" w14:textId="77777777" w:rsidR="00043D68" w:rsidRPr="0000517A" w:rsidRDefault="00043D68">
            <w:pPr>
              <w:pStyle w:val="TableBody"/>
              <w:rPr>
                <w:lang w:val="it-IT"/>
              </w:rPr>
            </w:pPr>
            <w:r w:rsidRPr="0000517A">
              <w:rPr>
                <w:w w:val="100"/>
                <w:lang w:val="it-IT"/>
              </w:rPr>
              <w:t>0x0e16a1dd, 0x0aff, 0x451d, 0x80, 0xd6, 0xe3, 0x9c, 0x43, 0x4f, 0xe6,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8BF09"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58938"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2BD2052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EFD0" w14:textId="77777777" w:rsidR="00043D68" w:rsidRDefault="00043D68">
            <w:pPr>
              <w:pStyle w:val="TableBody"/>
            </w:pPr>
            <w:r>
              <w:rPr>
                <w:w w:val="100"/>
              </w:rPr>
              <w:t>5.1.5.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2E704" w14:textId="77777777" w:rsidR="00043D68" w:rsidRPr="0000517A" w:rsidRDefault="00043D68">
            <w:pPr>
              <w:pStyle w:val="TableBody"/>
              <w:rPr>
                <w:lang w:val="it-IT"/>
              </w:rPr>
            </w:pPr>
            <w:r w:rsidRPr="0000517A">
              <w:rPr>
                <w:w w:val="100"/>
                <w:lang w:val="it-IT"/>
              </w:rPr>
              <w:t>0x268e92a3, 0x7073, 0x428f, 0xbc, 0xfe, 0x32, 0x29, 0xe9, 0x10, 0x6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FDE"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0296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1EA72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C78D1" w14:textId="77777777" w:rsidR="00043D68" w:rsidRDefault="00043D68">
            <w:pPr>
              <w:pStyle w:val="TableBody"/>
            </w:pPr>
            <w:r>
              <w:rPr>
                <w:w w:val="100"/>
              </w:rPr>
              <w:t>5.1.5.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3C6FC" w14:textId="77777777" w:rsidR="00043D68" w:rsidRPr="0000517A" w:rsidRDefault="00043D68">
            <w:pPr>
              <w:pStyle w:val="TableBody"/>
              <w:rPr>
                <w:lang w:val="it-IT"/>
              </w:rPr>
            </w:pPr>
            <w:r w:rsidRPr="0000517A">
              <w:rPr>
                <w:w w:val="100"/>
                <w:lang w:val="it-IT"/>
              </w:rPr>
              <w:t>0x951403c5, 0x8252, 0x4013, 0x83, 0xd8, 0x51, 0xd0, 0x7e, 0x1d, 0x2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A251"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0BF0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5F45B35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F2AA8" w14:textId="77777777" w:rsidR="00043D68" w:rsidRDefault="00043D68">
            <w:pPr>
              <w:pStyle w:val="TableBody"/>
            </w:pPr>
            <w:r>
              <w:rPr>
                <w:w w:val="100"/>
              </w:rPr>
              <w:lastRenderedPageBreak/>
              <w:t>5.1.5.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3E4F" w14:textId="77777777" w:rsidR="00043D68" w:rsidRDefault="00043D68">
            <w:pPr>
              <w:pStyle w:val="TableBody"/>
            </w:pPr>
            <w:r>
              <w:rPr>
                <w:w w:val="100"/>
              </w:rPr>
              <w:t>0xc855adf4, 0x3b1f, 0x4317, 0x92, 0xd8, 0x72, 0x56, 0x7b, 0x00, 0xa8,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716EB"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71460"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434606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EE6CE" w14:textId="77777777" w:rsidR="00043D68" w:rsidRDefault="00043D68">
            <w:pPr>
              <w:pStyle w:val="TableBody"/>
            </w:pPr>
            <w:r>
              <w:rPr>
                <w:w w:val="100"/>
              </w:rPr>
              <w:t>5.1.5.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93584" w14:textId="77777777" w:rsidR="00043D68" w:rsidRDefault="00043D68">
            <w:pPr>
              <w:pStyle w:val="TableBody"/>
            </w:pPr>
            <w:r>
              <w:rPr>
                <w:w w:val="100"/>
              </w:rPr>
              <w:t>0x34ac7d4a, 0x00ae, 0x4a95, 0xa3, 0x18, 0xea, 0x5a, 0x47, 0x1f, 0xde,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6EA22"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10A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319E2A9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5F582" w14:textId="77777777" w:rsidR="00043D68" w:rsidRDefault="00043D68">
            <w:pPr>
              <w:pStyle w:val="TableBody"/>
            </w:pPr>
            <w:r>
              <w:rPr>
                <w:w w:val="100"/>
              </w:rPr>
              <w:t>5.1.5.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7575" w14:textId="77777777" w:rsidR="00043D68" w:rsidRDefault="00043D68">
            <w:pPr>
              <w:pStyle w:val="TableBody"/>
            </w:pPr>
            <w:r>
              <w:rPr>
                <w:w w:val="100"/>
              </w:rPr>
              <w:t>0xafb876cf, 0xe9c3, 0x4980, 0xb7, 0x40, 0xe4, 0x6d, 0x03, 0x9b, 0xfd,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F05CF"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BD3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AC6B75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D35B" w14:textId="77777777" w:rsidR="00043D68" w:rsidRDefault="00043D68">
            <w:pPr>
              <w:pStyle w:val="TableBody"/>
            </w:pPr>
            <w:r>
              <w:rPr>
                <w:w w:val="100"/>
              </w:rPr>
              <w:t>5.1.5.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095F" w14:textId="77777777" w:rsidR="00043D68" w:rsidRPr="0000517A" w:rsidRDefault="00043D68">
            <w:pPr>
              <w:pStyle w:val="TableBody"/>
              <w:rPr>
                <w:lang w:val="it-IT"/>
              </w:rPr>
            </w:pPr>
            <w:r w:rsidRPr="0000517A">
              <w:rPr>
                <w:w w:val="100"/>
                <w:lang w:val="it-IT"/>
              </w:rPr>
              <w:t>0x88d469f3, 0x5538, 0x426f, 0x9e, 0x4f, 0x28, 0x3f, 0xe2, 0x7c, 0x25,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66E03"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71D2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3927E9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6DDA" w14:textId="77777777" w:rsidR="00043D68" w:rsidRDefault="00043D68">
            <w:pPr>
              <w:pStyle w:val="TableBody"/>
            </w:pPr>
            <w:r>
              <w:rPr>
                <w:w w:val="100"/>
              </w:rPr>
              <w:t>5.1.5.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A0C5A" w14:textId="77777777" w:rsidR="00043D68" w:rsidRPr="0000517A" w:rsidRDefault="00043D68">
            <w:pPr>
              <w:pStyle w:val="TableBody"/>
              <w:rPr>
                <w:lang w:val="it-IT"/>
              </w:rPr>
            </w:pPr>
            <w:r w:rsidRPr="0000517A">
              <w:rPr>
                <w:w w:val="100"/>
                <w:lang w:val="it-IT"/>
              </w:rPr>
              <w:t>0x939a7d40, 0x21c1, 0x4472, 0xa7, 0x2e, 0xdd, 0x3f, 0xe2, 0x43, 0x3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AF76"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028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437C67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5E7F6" w14:textId="77777777" w:rsidR="00043D68" w:rsidRDefault="00043D68">
            <w:pPr>
              <w:pStyle w:val="TableBody"/>
            </w:pPr>
            <w:r>
              <w:rPr>
                <w:w w:val="100"/>
              </w:rPr>
              <w:lastRenderedPageBreak/>
              <w:t>5.1.5.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0B16A" w14:textId="77777777" w:rsidR="00043D68" w:rsidRPr="0000517A" w:rsidRDefault="00043D68">
            <w:pPr>
              <w:pStyle w:val="TableBody"/>
              <w:rPr>
                <w:lang w:val="it-IT"/>
              </w:rPr>
            </w:pPr>
            <w:r w:rsidRPr="0000517A">
              <w:rPr>
                <w:w w:val="100"/>
                <w:lang w:val="it-IT"/>
              </w:rPr>
              <w:t>0xb3c59c5b, 0x3e34, 0x466e, 0xb4, 0x30, 0x1c, 0x24, 0x8b, 0x1b, 0x41,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322AC"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014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5844B8C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6D6E0" w14:textId="77777777" w:rsidR="00043D68" w:rsidRDefault="00043D68">
            <w:pPr>
              <w:pStyle w:val="TableBody"/>
            </w:pPr>
            <w:r>
              <w:rPr>
                <w:w w:val="100"/>
              </w:rPr>
              <w:t>5.1.5.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E1A15" w14:textId="77777777" w:rsidR="00043D68" w:rsidRDefault="00043D68">
            <w:pPr>
              <w:pStyle w:val="TableBody"/>
            </w:pPr>
            <w:r>
              <w:rPr>
                <w:w w:val="100"/>
              </w:rPr>
              <w:t>0x86b68d03, 0x1543, 0x48aa, 0x82, 0xdb, 0xf9, 0x85, 0x6e, 0xcc, 0x71,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B4EC6"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9F625"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7F7107C1"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04EF" w14:textId="77777777" w:rsidR="00043D68" w:rsidRDefault="00043D68">
            <w:pPr>
              <w:pStyle w:val="TableBody"/>
            </w:pPr>
            <w:r>
              <w:rPr>
                <w:w w:val="100"/>
              </w:rPr>
              <w:t>5.1.5.3.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41FB7" w14:textId="77777777" w:rsidR="00043D68" w:rsidRDefault="00043D68">
            <w:pPr>
              <w:pStyle w:val="TableBody"/>
            </w:pPr>
            <w:r>
              <w:rPr>
                <w:w w:val="100"/>
              </w:rPr>
              <w:t>0x040d9af9, 0x6e5a, 0x4ddb, 0xa9, 0x93, 0x36, 0xfc, 0x8a, 0xe6, 0x2f, 0xa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B16F9E"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3ECD3"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bl>
    <w:p w14:paraId="2E4384A7" w14:textId="77777777" w:rsidR="00043D68" w:rsidRDefault="00043D68" w:rsidP="00043D68">
      <w:pPr>
        <w:pStyle w:val="Heading3"/>
        <w:numPr>
          <w:ilvl w:val="0"/>
          <w:numId w:val="61"/>
        </w:numPr>
        <w:ind w:left="920" w:hanging="920"/>
        <w:rPr>
          <w:w w:val="100"/>
        </w:rPr>
      </w:pPr>
      <w:r>
        <w:rPr>
          <w:w w:val="100"/>
        </w:rPr>
        <w:t>Set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3A43B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44D92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4B88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F062A"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C5EB6" w14:textId="77777777" w:rsidR="00043D68" w:rsidRDefault="00043D68">
            <w:pPr>
              <w:pStyle w:val="TableHeading"/>
            </w:pPr>
            <w:r>
              <w:rPr>
                <w:w w:val="100"/>
              </w:rPr>
              <w:t>Test Description</w:t>
            </w:r>
          </w:p>
        </w:tc>
      </w:tr>
      <w:tr w:rsidR="00043D68" w14:paraId="0538CD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5D8E" w14:textId="77777777" w:rsidR="00043D68" w:rsidRDefault="00043D68">
            <w:pPr>
              <w:pStyle w:val="TableBody"/>
            </w:pPr>
            <w:r>
              <w:rPr>
                <w:w w:val="100"/>
              </w:rPr>
              <w:t>5.1.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F284" w14:textId="77777777" w:rsidR="00043D68" w:rsidRPr="0000517A" w:rsidRDefault="00043D68">
            <w:pPr>
              <w:pStyle w:val="TableBody"/>
              <w:rPr>
                <w:lang w:val="it-IT"/>
              </w:rPr>
            </w:pPr>
            <w:r w:rsidRPr="0000517A">
              <w:rPr>
                <w:w w:val="100"/>
                <w:lang w:val="it-IT"/>
              </w:rPr>
              <w:t>0x9130e120, 0xa8ad, 0x499d, 0x97, 0xb8, 0xed, 0xbe, 0x59, 0x02, 0x64,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9B4D"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3C1A7"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51951D2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4868" w14:textId="77777777" w:rsidR="00043D68" w:rsidRDefault="00043D68">
            <w:pPr>
              <w:pStyle w:val="TableBody"/>
            </w:pPr>
            <w:r>
              <w:rPr>
                <w:w w:val="100"/>
              </w:rPr>
              <w:t>5.1.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EB732" w14:textId="77777777" w:rsidR="00043D68" w:rsidRDefault="00043D68">
            <w:pPr>
              <w:pStyle w:val="TableBody"/>
            </w:pPr>
            <w:r>
              <w:rPr>
                <w:w w:val="100"/>
              </w:rPr>
              <w:t>0xc03d5d65, 0xb103, 0x4c35, 0xb3, 0xff, 0xe5, 0x2a, 0xf3, 0xc6, 0x0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6EC07"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9B3D8"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1F906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BC658" w14:textId="77777777" w:rsidR="00043D68" w:rsidRDefault="00043D68">
            <w:pPr>
              <w:pStyle w:val="TableBody"/>
            </w:pPr>
            <w:r>
              <w:rPr>
                <w:w w:val="100"/>
              </w:rPr>
              <w:t>5.1.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4F6C2" w14:textId="77777777" w:rsidR="00043D68" w:rsidRDefault="00043D68">
            <w:pPr>
              <w:pStyle w:val="TableBody"/>
            </w:pPr>
            <w:r>
              <w:rPr>
                <w:w w:val="100"/>
              </w:rPr>
              <w:t>0xabb87276, 0x13bc, 0x47fa, 0xa5, 0x22, 0xe3, 0xa1, 0x5b, 0x1a, 0x9d,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53AF"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626EE"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4B17DB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20AF" w14:textId="77777777" w:rsidR="00043D68" w:rsidRDefault="00043D68">
            <w:pPr>
              <w:pStyle w:val="TableBody"/>
            </w:pPr>
            <w:r>
              <w:rPr>
                <w:w w:val="100"/>
              </w:rPr>
              <w:t>5.1.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7AB2" w14:textId="77777777" w:rsidR="00043D68" w:rsidRDefault="00043D68">
            <w:pPr>
              <w:pStyle w:val="TableBody"/>
            </w:pPr>
            <w:r>
              <w:rPr>
                <w:w w:val="100"/>
              </w:rPr>
              <w:t>0x0db11970, 0xcd34, 0x4a38, 0xaa, 0x89, 0xb4, 0xb8, 0xd5, 0xc2, 0x19,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CBD15"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A4E0"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09D6F48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B9057" w14:textId="77777777" w:rsidR="00043D68" w:rsidRDefault="00043D68">
            <w:pPr>
              <w:pStyle w:val="TableBody"/>
            </w:pPr>
            <w:r>
              <w:rPr>
                <w:w w:val="100"/>
              </w:rPr>
              <w:lastRenderedPageBreak/>
              <w:t>5.1.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D3C37" w14:textId="77777777" w:rsidR="00043D68" w:rsidRDefault="00043D68">
            <w:pPr>
              <w:pStyle w:val="TableBody"/>
            </w:pPr>
            <w:r>
              <w:rPr>
                <w:w w:val="100"/>
              </w:rPr>
              <w:t>0x37833e1b, 0xd882, 0x4614, 0xa8, 0x58, 0xfb, 0x96, 0x88, 0xf9, 0x9b,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BEF4"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8096"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3FBD153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09AF2" w14:textId="77777777" w:rsidR="00043D68" w:rsidRDefault="00043D68">
            <w:pPr>
              <w:pStyle w:val="TableBody"/>
            </w:pPr>
            <w:r>
              <w:rPr>
                <w:w w:val="100"/>
              </w:rPr>
              <w:t>5.1.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E198" w14:textId="77777777" w:rsidR="00043D68" w:rsidRDefault="00043D68">
            <w:pPr>
              <w:pStyle w:val="TableBody"/>
            </w:pPr>
            <w:r>
              <w:rPr>
                <w:w w:val="100"/>
              </w:rPr>
              <w:t>0x198b78c3, 0xaf1e, 0x4d41, 0xa4, 0x41, 0xd1, 0xaf, 0x67, 0x0b, 0xa7,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F8073"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F9BE9"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752E11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6ABE" w14:textId="77777777" w:rsidR="00043D68" w:rsidRDefault="00043D68">
            <w:pPr>
              <w:pStyle w:val="TableBody"/>
            </w:pPr>
            <w:r>
              <w:rPr>
                <w:w w:val="100"/>
              </w:rPr>
              <w:t>5.1.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E8B8" w14:textId="77777777" w:rsidR="00043D68" w:rsidRDefault="00043D68">
            <w:pPr>
              <w:pStyle w:val="TableBody"/>
            </w:pPr>
            <w:r>
              <w:rPr>
                <w:w w:val="100"/>
              </w:rPr>
              <w:t>0xfb7fb608, 0x6d80, 0x47bd, 0x89, 0x7c, 0x17, 0xbf, 0x76, 0xde, 0x8f,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6B1AF"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B746C"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4D5122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DB2A7" w14:textId="77777777" w:rsidR="00043D68" w:rsidRDefault="00043D68">
            <w:pPr>
              <w:pStyle w:val="TableBody"/>
            </w:pPr>
            <w:r>
              <w:rPr>
                <w:w w:val="100"/>
              </w:rPr>
              <w:t>5.1.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B67BE" w14:textId="77777777" w:rsidR="00043D68" w:rsidRPr="0000517A" w:rsidRDefault="00043D68">
            <w:pPr>
              <w:pStyle w:val="TableBody"/>
              <w:rPr>
                <w:lang w:val="it-IT"/>
              </w:rPr>
            </w:pPr>
            <w:r w:rsidRPr="0000517A">
              <w:rPr>
                <w:w w:val="100"/>
                <w:lang w:val="it-IT"/>
              </w:rPr>
              <w:t>0x54927bc1, 0xbf3c, 0x4711, 0xa9, 0x1e, 0xb1, 0xe0, 0x1a, 0xa3, 0xcd,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AAE9"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59AD"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0D5C0DF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4559E" w14:textId="77777777" w:rsidR="00043D68" w:rsidRDefault="00043D68">
            <w:pPr>
              <w:pStyle w:val="TableBody"/>
            </w:pPr>
            <w:r>
              <w:rPr>
                <w:w w:val="100"/>
              </w:rPr>
              <w:t>5.1.5.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562C5" w14:textId="77777777" w:rsidR="00043D68" w:rsidRPr="0000517A" w:rsidRDefault="00043D68">
            <w:pPr>
              <w:pStyle w:val="TableBody"/>
              <w:rPr>
                <w:lang w:val="it-IT"/>
              </w:rPr>
            </w:pPr>
            <w:r w:rsidRPr="0000517A">
              <w:rPr>
                <w:w w:val="100"/>
                <w:lang w:val="it-IT"/>
              </w:rPr>
              <w:t>0x78c81526, 0xe99c, 0x4596, 0xbe, 0x1e, 0x5f, 0x34, 0x3f, 0x2b, 0x2a, 0x0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CAE745"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73BC0"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bl>
    <w:p w14:paraId="1F918990" w14:textId="77777777" w:rsidR="00043D68" w:rsidRDefault="00043D68" w:rsidP="00043D68">
      <w:pPr>
        <w:pStyle w:val="Heading3"/>
        <w:numPr>
          <w:ilvl w:val="0"/>
          <w:numId w:val="62"/>
        </w:numPr>
        <w:ind w:left="920" w:hanging="920"/>
        <w:rPr>
          <w:w w:val="100"/>
        </w:rPr>
      </w:pPr>
      <w:bookmarkStart w:id="86" w:name="RTF35383135343a204865616469"/>
      <w:r>
        <w:rPr>
          <w:w w:val="100"/>
        </w:rPr>
        <w:t>GetNextMonotonicCount()</w:t>
      </w:r>
      <w:bookmarkEnd w:id="86"/>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57823C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572D4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71FA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43E0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BC438C" w14:textId="77777777" w:rsidR="00043D68" w:rsidRDefault="00043D68">
            <w:pPr>
              <w:pStyle w:val="TableHeading"/>
            </w:pPr>
            <w:r>
              <w:rPr>
                <w:w w:val="100"/>
              </w:rPr>
              <w:t>Test Description</w:t>
            </w:r>
          </w:p>
        </w:tc>
      </w:tr>
      <w:tr w:rsidR="00043D68" w14:paraId="584C93A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9168" w14:textId="77777777" w:rsidR="00043D68" w:rsidRDefault="00043D68">
            <w:pPr>
              <w:pStyle w:val="TableBody"/>
            </w:pPr>
            <w:r>
              <w:rPr>
                <w:w w:val="100"/>
              </w:rPr>
              <w:t>5.1.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72B02" w14:textId="77777777" w:rsidR="00043D68" w:rsidRPr="0000517A" w:rsidRDefault="00043D68">
            <w:pPr>
              <w:pStyle w:val="TableBody"/>
              <w:rPr>
                <w:lang w:val="it-IT"/>
              </w:rPr>
            </w:pPr>
            <w:r w:rsidRPr="0000517A">
              <w:rPr>
                <w:w w:val="100"/>
                <w:lang w:val="it-IT"/>
              </w:rPr>
              <w:t>0x0b749aae, 0xb782, 0x4cf3, 0xaf, 0x4e, 0xa4, 0x3a, 0xc7, 0x34, 0x5e,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9B8AD" w14:textId="77777777" w:rsidR="00043D68" w:rsidRDefault="00043D68">
            <w:pPr>
              <w:pStyle w:val="TableBody"/>
            </w:pPr>
            <w:r>
              <w:rPr>
                <w:rStyle w:val="CodeCharacter"/>
                <w:sz w:val="18"/>
                <w:szCs w:val="18"/>
              </w:rPr>
              <w:t>BS.GetNextMonotonicCount – GetNextMonotonicCount()</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EB398"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49785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A3C4D" w14:textId="77777777" w:rsidR="00043D68" w:rsidRDefault="00043D68">
            <w:pPr>
              <w:pStyle w:val="TableBody"/>
            </w:pPr>
            <w:r>
              <w:rPr>
                <w:w w:val="100"/>
              </w:rPr>
              <w:t>5.1.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81164" w14:textId="77777777" w:rsidR="00043D68" w:rsidRDefault="00043D68">
            <w:pPr>
              <w:pStyle w:val="TableBody"/>
            </w:pPr>
            <w:r>
              <w:rPr>
                <w:w w:val="100"/>
              </w:rPr>
              <w:t>0xfdb43f9c, 0x91aa, 0x4628, 0xb9, 0xf7, 0xab, 0xaa, 0xf6, 0x9c, 0xc2,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04BE"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B79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403872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A77DA" w14:textId="77777777" w:rsidR="00043D68" w:rsidRDefault="00043D68">
            <w:pPr>
              <w:pStyle w:val="TableBody"/>
            </w:pPr>
            <w:r>
              <w:rPr>
                <w:w w:val="100"/>
              </w:rPr>
              <w:lastRenderedPageBreak/>
              <w:t>5.1.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9C4B" w14:textId="77777777" w:rsidR="00043D68" w:rsidRDefault="00043D68">
            <w:pPr>
              <w:pStyle w:val="TableBody"/>
            </w:pPr>
            <w:r>
              <w:rPr>
                <w:w w:val="100"/>
              </w:rPr>
              <w:t>0xd2f8b66f, 0x0b7f, 0x437e, 0x9c, 0x98, 0xea, 0x72, 0x67, 0xe1, 0xbc,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CC8A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9AB2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071CB4A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DD3ED" w14:textId="77777777" w:rsidR="00043D68" w:rsidRDefault="00043D68">
            <w:pPr>
              <w:pStyle w:val="TableBody"/>
            </w:pPr>
            <w:r>
              <w:rPr>
                <w:w w:val="100"/>
              </w:rPr>
              <w:t>5.1.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FF2B" w14:textId="77777777" w:rsidR="00043D68" w:rsidRDefault="00043D68">
            <w:pPr>
              <w:pStyle w:val="TableBody"/>
            </w:pPr>
            <w:r>
              <w:rPr>
                <w:w w:val="100"/>
              </w:rPr>
              <w:t>0x31ee957c, 0x2ac5, 0x4e81, 0xaa, 0x21, 0x48, 0xd3, 0xff, 0x9c, 0x26,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4E6D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7C3B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7C070D7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1F38" w14:textId="77777777" w:rsidR="00043D68" w:rsidRDefault="00043D68">
            <w:pPr>
              <w:pStyle w:val="TableBody"/>
            </w:pPr>
            <w:r>
              <w:rPr>
                <w:w w:val="100"/>
              </w:rPr>
              <w:t>5.1.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6A765" w14:textId="77777777" w:rsidR="00043D68" w:rsidRDefault="00043D68">
            <w:pPr>
              <w:pStyle w:val="TableBody"/>
            </w:pPr>
            <w:r>
              <w:rPr>
                <w:w w:val="100"/>
              </w:rPr>
              <w:t>0x730b532e, 0xb45f, 0x4a33, 0xab, 0x22, 0x50, 0x97, 0xe9, 0x9f, 0x1d,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B7DD"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A81E3"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CD5AAD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066DD91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C332C" w14:textId="77777777" w:rsidR="00043D68" w:rsidRDefault="00043D68">
            <w:pPr>
              <w:pStyle w:val="TableBody"/>
            </w:pPr>
            <w:r>
              <w:rPr>
                <w:w w:val="100"/>
              </w:rPr>
              <w:t>5.1.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3E797" w14:textId="77777777" w:rsidR="00043D68" w:rsidRDefault="00043D68">
            <w:pPr>
              <w:pStyle w:val="TableBody"/>
            </w:pPr>
            <w:r>
              <w:rPr>
                <w:w w:val="100"/>
              </w:rPr>
              <w:t>0x60f6eb2f, 0x8445, 0x4c51, 0xa3, 0xaf, 0xcf, 0xc9, 0x3f, 0xb4, 0x4e,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86612"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08EB1"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49DEE11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8FAAAF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E27DD" w14:textId="77777777" w:rsidR="00043D68" w:rsidRDefault="00043D68">
            <w:pPr>
              <w:pStyle w:val="TableBody"/>
            </w:pPr>
            <w:r>
              <w:rPr>
                <w:w w:val="100"/>
              </w:rPr>
              <w:t>5.1.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2153" w14:textId="77777777" w:rsidR="00043D68" w:rsidRPr="0000517A" w:rsidRDefault="00043D68">
            <w:pPr>
              <w:pStyle w:val="TableBody"/>
              <w:rPr>
                <w:lang w:val="it-IT"/>
              </w:rPr>
            </w:pPr>
            <w:r w:rsidRPr="0000517A">
              <w:rPr>
                <w:w w:val="100"/>
                <w:lang w:val="it-IT"/>
              </w:rPr>
              <w:t>0x07e69104, 0xda46, 0x47b1, 0xb5, 0x8f, 0xa7, 0x41, 0xf7, 0x9a, 0x6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7576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0D39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183665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5E912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DB3E1" w14:textId="77777777" w:rsidR="00043D68" w:rsidRDefault="00043D68">
            <w:pPr>
              <w:pStyle w:val="TableBody"/>
            </w:pPr>
            <w:r>
              <w:rPr>
                <w:w w:val="100"/>
              </w:rPr>
              <w:t>5.1.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A7E29" w14:textId="77777777" w:rsidR="00043D68" w:rsidRDefault="00043D68">
            <w:pPr>
              <w:pStyle w:val="TableBody"/>
            </w:pPr>
            <w:r>
              <w:rPr>
                <w:w w:val="100"/>
              </w:rPr>
              <w:t>0xca4ef318, 0xd9a1, 0x4868, 0xb6, 0xd7, 0xf9, 0x96, 0x41, 0xa1, 0xe2,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6F50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CEA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5EDED6F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68570FF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ED99" w14:textId="77777777" w:rsidR="00043D68" w:rsidRDefault="00043D68">
            <w:pPr>
              <w:pStyle w:val="TableBody"/>
            </w:pPr>
            <w:r>
              <w:rPr>
                <w:w w:val="100"/>
              </w:rPr>
              <w:lastRenderedPageBreak/>
              <w:t>5.1.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603F0" w14:textId="77777777" w:rsidR="00043D68" w:rsidRDefault="00043D68">
            <w:pPr>
              <w:pStyle w:val="TableBody"/>
            </w:pPr>
            <w:r>
              <w:rPr>
                <w:w w:val="100"/>
              </w:rPr>
              <w:t>0x6ba5a056, 0xb175, 0x452a, 0x9b, 0x2a, 0x28, 0x3b, 0x1c, 0xc3, 0x28,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1E3AF"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86DB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69C5E7B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38F174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CC202" w14:textId="77777777" w:rsidR="00043D68" w:rsidRDefault="00043D68">
            <w:pPr>
              <w:pStyle w:val="TableBody"/>
            </w:pPr>
            <w:r>
              <w:rPr>
                <w:w w:val="100"/>
              </w:rPr>
              <w:t>5.1.5.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BBEE9" w14:textId="77777777" w:rsidR="00043D68" w:rsidRDefault="00043D68">
            <w:pPr>
              <w:pStyle w:val="TableBody"/>
            </w:pPr>
            <w:r>
              <w:rPr>
                <w:w w:val="100"/>
              </w:rPr>
              <w:t>0xe0f339b3, 0xa5ce, 0x42d3, 0xbe, 0x07, 0x67, 0x7b, 0xfa, 0x65, 0x45,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7D7F9"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3170"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7C46888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2387500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F05B" w14:textId="77777777" w:rsidR="00043D68" w:rsidRDefault="00043D68">
            <w:pPr>
              <w:pStyle w:val="TableBody"/>
            </w:pPr>
            <w:r>
              <w:rPr>
                <w:w w:val="100"/>
              </w:rPr>
              <w:t>5.1.5.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484F6" w14:textId="77777777" w:rsidR="00043D68" w:rsidRPr="0000517A" w:rsidRDefault="00043D68">
            <w:pPr>
              <w:pStyle w:val="TableBody"/>
              <w:rPr>
                <w:lang w:val="it-IT"/>
              </w:rPr>
            </w:pPr>
            <w:r w:rsidRPr="0000517A">
              <w:rPr>
                <w:w w:val="100"/>
                <w:lang w:val="it-IT"/>
              </w:rPr>
              <w:t>0x1e49030e, 0x9c2e, 0x4df5, 0xb1, 0x52, 0x46, 0xb3, 0x57, 0xa4, 0xe5,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A2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A3BD"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47E91EE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98CD" w14:textId="77777777" w:rsidR="00043D68" w:rsidRDefault="00043D68">
            <w:pPr>
              <w:pStyle w:val="TableBody"/>
            </w:pPr>
            <w:r>
              <w:rPr>
                <w:w w:val="100"/>
              </w:rPr>
              <w:t>5.1.5.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A0CD" w14:textId="77777777" w:rsidR="00043D68" w:rsidRPr="0000517A" w:rsidRDefault="00043D68">
            <w:pPr>
              <w:pStyle w:val="TableBody"/>
              <w:rPr>
                <w:lang w:val="it-IT"/>
              </w:rPr>
            </w:pPr>
            <w:r w:rsidRPr="0000517A">
              <w:rPr>
                <w:w w:val="100"/>
                <w:lang w:val="it-IT"/>
              </w:rPr>
              <w:t>0x2e10dcf6, 0xe693, 0x492e, 0x9e, 0x34, 0xe6, 0x94, 0x58, 0x31, 0x4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B86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A4E4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7EDD77A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7775" w14:textId="77777777" w:rsidR="00043D68" w:rsidRDefault="00043D68">
            <w:pPr>
              <w:pStyle w:val="TableBody"/>
            </w:pPr>
            <w:r>
              <w:rPr>
                <w:w w:val="100"/>
              </w:rPr>
              <w:t>5.1.5.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AA0C9" w14:textId="77777777" w:rsidR="00043D68" w:rsidRDefault="00043D68">
            <w:pPr>
              <w:pStyle w:val="TableBody"/>
            </w:pPr>
            <w:r>
              <w:rPr>
                <w:w w:val="100"/>
              </w:rPr>
              <w:t>0x7eaae4e3, 0x50b5, 0x4031, 0xa2, 0xab, 0xcf, 0x9c, 0x76, 0xb1, 0x9b,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744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315F0"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6BD127D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3DEAB" w14:textId="77777777" w:rsidR="00043D68" w:rsidRDefault="00043D68">
            <w:pPr>
              <w:pStyle w:val="TableBody"/>
            </w:pPr>
            <w:r>
              <w:rPr>
                <w:w w:val="100"/>
              </w:rPr>
              <w:t>5.1.5.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204FC" w14:textId="77777777" w:rsidR="00043D68" w:rsidRPr="0000517A" w:rsidRDefault="00043D68">
            <w:pPr>
              <w:pStyle w:val="TableBody"/>
              <w:rPr>
                <w:lang w:val="it-IT"/>
              </w:rPr>
            </w:pPr>
            <w:r w:rsidRPr="0000517A">
              <w:rPr>
                <w:w w:val="100"/>
                <w:lang w:val="it-IT"/>
              </w:rPr>
              <w:t>0x0878d690, 0x406e, 0x4167, 0xab, 0x44, 0x67, 0x65, 0xec, 0xe0,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20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D5A89"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7E670239" w14:textId="77777777" w:rsidR="00043D68" w:rsidRDefault="00043D68">
            <w:pPr>
              <w:pStyle w:val="TableBody"/>
              <w:rPr>
                <w:w w:val="100"/>
              </w:rPr>
            </w:pPr>
            <w:r>
              <w:rPr>
                <w:w w:val="100"/>
              </w:rPr>
              <w:t>2. Reset the system.</w:t>
            </w:r>
          </w:p>
          <w:p w14:paraId="50CD375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78CC83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38E59" w14:textId="77777777" w:rsidR="00043D68" w:rsidRDefault="00043D68">
            <w:pPr>
              <w:pStyle w:val="TableBody"/>
            </w:pPr>
            <w:r>
              <w:rPr>
                <w:w w:val="100"/>
              </w:rPr>
              <w:lastRenderedPageBreak/>
              <w:t>5.1.5.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8BB63" w14:textId="77777777" w:rsidR="00043D68" w:rsidRPr="0000517A" w:rsidRDefault="00043D68">
            <w:pPr>
              <w:pStyle w:val="TableBody"/>
              <w:rPr>
                <w:lang w:val="it-IT"/>
              </w:rPr>
            </w:pPr>
            <w:r w:rsidRPr="0000517A">
              <w:rPr>
                <w:w w:val="100"/>
                <w:lang w:val="it-IT"/>
              </w:rPr>
              <w:t>0x958d838a, 0x21a7, 0x4e5b, 0xa0, 0xe6, 0x75, 0x57, 0x74, 0x55, 0xeb,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96A47"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F112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62A25D56" w14:textId="77777777" w:rsidR="00043D68" w:rsidRDefault="00043D68">
            <w:pPr>
              <w:pStyle w:val="TableBody"/>
              <w:rPr>
                <w:w w:val="100"/>
              </w:rPr>
            </w:pPr>
            <w:r>
              <w:rPr>
                <w:w w:val="100"/>
              </w:rPr>
              <w:t>2. Reset the system.</w:t>
            </w:r>
          </w:p>
          <w:p w14:paraId="09E3875C"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6B67A24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5C81" w14:textId="77777777" w:rsidR="00043D68" w:rsidRDefault="00043D68">
            <w:pPr>
              <w:pStyle w:val="TableBody"/>
            </w:pPr>
            <w:r>
              <w:rPr>
                <w:w w:val="100"/>
              </w:rPr>
              <w:t>5.1.5.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F959B" w14:textId="77777777" w:rsidR="00043D68" w:rsidRPr="0000517A" w:rsidRDefault="00043D68">
            <w:pPr>
              <w:pStyle w:val="TableBody"/>
              <w:rPr>
                <w:lang w:val="it-IT"/>
              </w:rPr>
            </w:pPr>
            <w:r w:rsidRPr="0000517A">
              <w:rPr>
                <w:w w:val="100"/>
                <w:lang w:val="it-IT"/>
              </w:rPr>
              <w:t>0x9611aa6e, 0x85bc, 0x4e20, 0xac, 0x54, 0x68, 0x78, 0xd4, 0xbd, 0xa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45DB"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3C7CA"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7E45326" w14:textId="77777777" w:rsidR="00043D68" w:rsidRDefault="00043D68">
            <w:pPr>
              <w:pStyle w:val="TableBody"/>
              <w:rPr>
                <w:w w:val="100"/>
              </w:rPr>
            </w:pPr>
            <w:r>
              <w:rPr>
                <w:w w:val="100"/>
              </w:rPr>
              <w:t>2. Reset the system.</w:t>
            </w:r>
          </w:p>
          <w:p w14:paraId="2D568636"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33FD365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844" w14:textId="77777777" w:rsidR="00043D68" w:rsidRDefault="00043D68">
            <w:pPr>
              <w:pStyle w:val="TableBody"/>
            </w:pPr>
            <w:r>
              <w:rPr>
                <w:w w:val="100"/>
              </w:rPr>
              <w:t>5.1.5.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8D895" w14:textId="77777777" w:rsidR="00043D68" w:rsidRPr="0000517A" w:rsidRDefault="00043D68">
            <w:pPr>
              <w:pStyle w:val="TableBody"/>
              <w:rPr>
                <w:lang w:val="it-IT"/>
              </w:rPr>
            </w:pPr>
            <w:r w:rsidRPr="0000517A">
              <w:rPr>
                <w:w w:val="100"/>
                <w:lang w:val="it-IT"/>
              </w:rPr>
              <w:t>0xf48d1c2d, 0x1eba, 0x4e4c, 0xa1, 0x6d, 0x74, 0x8a, 0x01, 0xab, 0xe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9A8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59F3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3E8AE710" w14:textId="77777777" w:rsidR="00043D68" w:rsidRDefault="00043D68">
            <w:pPr>
              <w:pStyle w:val="TableBody"/>
              <w:rPr>
                <w:w w:val="100"/>
              </w:rPr>
            </w:pPr>
            <w:r>
              <w:rPr>
                <w:w w:val="100"/>
              </w:rPr>
              <w:t>2. Reset the system.</w:t>
            </w:r>
          </w:p>
          <w:p w14:paraId="71CF2CF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2541E7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27AF" w14:textId="77777777" w:rsidR="00043D68" w:rsidRDefault="00043D68">
            <w:pPr>
              <w:pStyle w:val="TableBody"/>
            </w:pPr>
            <w:r>
              <w:rPr>
                <w:w w:val="100"/>
              </w:rPr>
              <w:t>5.1.5.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11F05" w14:textId="77777777" w:rsidR="00043D68" w:rsidRDefault="00043D68">
            <w:pPr>
              <w:pStyle w:val="TableBody"/>
            </w:pPr>
            <w:r>
              <w:rPr>
                <w:w w:val="100"/>
              </w:rPr>
              <w:t>0xe8b96ea0, 0x6413, 0x4947, 0xad, 0x1a, 0x31, 0xee, 0xf8, 0x68, 0xa3,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FD05D"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97FE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469CFEDC" w14:textId="77777777" w:rsidR="00043D68" w:rsidRDefault="00043D68">
            <w:pPr>
              <w:pStyle w:val="TableBody"/>
              <w:rPr>
                <w:w w:val="100"/>
              </w:rPr>
            </w:pPr>
            <w:r>
              <w:rPr>
                <w:w w:val="100"/>
              </w:rPr>
              <w:t>2. Reset the system.</w:t>
            </w:r>
          </w:p>
          <w:p w14:paraId="0FEA295F"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380307EC"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4C6048" w14:textId="77777777" w:rsidR="00043D68" w:rsidRDefault="00043D68">
            <w:pPr>
              <w:pStyle w:val="TableBody"/>
            </w:pPr>
            <w:r>
              <w:rPr>
                <w:w w:val="100"/>
              </w:rPr>
              <w:lastRenderedPageBreak/>
              <w:t>5.1.5.5.1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16AA0F" w14:textId="77777777" w:rsidR="00043D68" w:rsidRDefault="00043D68">
            <w:pPr>
              <w:pStyle w:val="TableBody"/>
            </w:pPr>
            <w:r>
              <w:rPr>
                <w:w w:val="100"/>
              </w:rPr>
              <w:t>0x0ec16c83, 0x177d, 0x461a, 0x96, 0x22, 0x42, 0x50, 0x8c, 0x99, 0xd9, 0x6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86DD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3736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39F987B" w14:textId="77777777" w:rsidR="00043D68" w:rsidRDefault="00043D68">
            <w:pPr>
              <w:pStyle w:val="TableBody"/>
              <w:rPr>
                <w:w w:val="100"/>
              </w:rPr>
            </w:pPr>
            <w:r>
              <w:rPr>
                <w:w w:val="100"/>
              </w:rPr>
              <w:t>2. Reset the system.</w:t>
            </w:r>
          </w:p>
          <w:p w14:paraId="6CA95A88"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bl>
    <w:p w14:paraId="6753AD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037774A" w14:textId="77777777" w:rsidR="00043D68" w:rsidRDefault="00043D68" w:rsidP="00043D68">
      <w:pPr>
        <w:pStyle w:val="Heading3"/>
        <w:numPr>
          <w:ilvl w:val="0"/>
          <w:numId w:val="63"/>
        </w:numPr>
        <w:ind w:left="920" w:hanging="920"/>
        <w:rPr>
          <w:w w:val="100"/>
        </w:rPr>
      </w:pPr>
      <w:bookmarkStart w:id="87" w:name="RTF34353833393a204865616469"/>
      <w:r>
        <w:rPr>
          <w:w w:val="100"/>
        </w:rPr>
        <w:t>InstallConfigurationTable()</w:t>
      </w:r>
      <w:bookmarkEnd w:id="87"/>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6CC82D3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807E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427B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F3BE64"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BDD5D" w14:textId="77777777" w:rsidR="00043D68" w:rsidRDefault="00043D68">
            <w:pPr>
              <w:pStyle w:val="TableHeading"/>
            </w:pPr>
            <w:r>
              <w:rPr>
                <w:w w:val="100"/>
              </w:rPr>
              <w:t>Test Description</w:t>
            </w:r>
          </w:p>
        </w:tc>
      </w:tr>
      <w:tr w:rsidR="00043D68" w14:paraId="3F5F79D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C809" w14:textId="77777777" w:rsidR="00043D68" w:rsidRDefault="00043D68">
            <w:pPr>
              <w:pStyle w:val="TableBody"/>
            </w:pPr>
            <w:r>
              <w:rPr>
                <w:w w:val="100"/>
              </w:rPr>
              <w:t>5.1.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5E380" w14:textId="77777777" w:rsidR="00043D68" w:rsidRDefault="00043D68">
            <w:pPr>
              <w:pStyle w:val="TableBody"/>
            </w:pPr>
            <w:r>
              <w:rPr>
                <w:w w:val="100"/>
              </w:rPr>
              <w:t>0x12855ef2, 0x5ec3, 0x46ee, 0x84, 0x3a, 0xe5, 0xa8, 0xf3, 0xd5, 0x7b,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5845D"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Gui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959D"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FA9BA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2ADE2" w14:textId="77777777" w:rsidR="00043D68" w:rsidRDefault="00043D68">
            <w:pPr>
              <w:pStyle w:val="TableBody"/>
            </w:pPr>
            <w:r>
              <w:rPr>
                <w:w w:val="100"/>
              </w:rPr>
              <w:t>5.1.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A373" w14:textId="77777777" w:rsidR="00043D68" w:rsidRPr="0000517A" w:rsidRDefault="00043D68">
            <w:pPr>
              <w:pStyle w:val="TableBody"/>
              <w:rPr>
                <w:lang w:val="it-IT"/>
              </w:rPr>
            </w:pPr>
            <w:r w:rsidRPr="0000517A">
              <w:rPr>
                <w:w w:val="100"/>
                <w:lang w:val="it-IT"/>
              </w:rPr>
              <w:t>0x7a96cefe, 0x452c, 0x4ea1, 0x8c, 0x75, 0xd9, 0x03, 0x4e, 0x92, 0xed,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C3F47"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CodeCharacter"/>
                <w:sz w:val="18"/>
                <w:szCs w:val="18"/>
              </w:rPr>
              <w:t>EFI_NOT_FOUND</w:t>
            </w:r>
            <w:r>
              <w:rPr>
                <w:w w:val="100"/>
              </w:rPr>
              <w:t xml:space="preserve"> with </w:t>
            </w:r>
            <w:r>
              <w:rPr>
                <w:rStyle w:val="ArgCharacter"/>
                <w:b/>
                <w:bCs/>
                <w:i w:val="0"/>
                <w:iCs w:val="0"/>
                <w:sz w:val="18"/>
                <w:szCs w:val="18"/>
              </w:rPr>
              <w:t>Guid</w:t>
            </w:r>
            <w:r>
              <w:rPr>
                <w:w w:val="100"/>
              </w:rPr>
              <w:t xml:space="preserve"> is not presen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7217"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not present in the System Table and </w:t>
            </w:r>
            <w:r>
              <w:rPr>
                <w:rStyle w:val="ArgCharacter"/>
                <w:b/>
                <w:bCs/>
                <w:i w:val="0"/>
                <w:iCs w:val="0"/>
                <w:sz w:val="18"/>
                <w:szCs w:val="18"/>
              </w:rPr>
              <w:t>Table</w:t>
            </w:r>
            <w:r>
              <w:rPr>
                <w:w w:val="100"/>
              </w:rPr>
              <w:t xml:space="preserve"> is </w:t>
            </w:r>
            <w:r>
              <w:rPr>
                <w:rStyle w:val="TableCodeCharacter"/>
              </w:rPr>
              <w:t>NULL</w:t>
            </w:r>
            <w:r>
              <w:rPr>
                <w:w w:val="100"/>
              </w:rPr>
              <w:t xml:space="preserve">. The return code must be </w:t>
            </w:r>
            <w:r>
              <w:rPr>
                <w:rStyle w:val="CodeCharacter"/>
                <w:sz w:val="18"/>
                <w:szCs w:val="18"/>
              </w:rPr>
              <w:t>EFI_NOT_FOUND</w:t>
            </w:r>
            <w:r>
              <w:rPr>
                <w:w w:val="100"/>
              </w:rPr>
              <w:t>.</w:t>
            </w:r>
          </w:p>
        </w:tc>
      </w:tr>
      <w:tr w:rsidR="00043D68" w14:paraId="4BEA45E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06697" w14:textId="77777777" w:rsidR="00043D68" w:rsidRDefault="00043D68">
            <w:pPr>
              <w:pStyle w:val="TableBody"/>
            </w:pPr>
            <w:r>
              <w:rPr>
                <w:w w:val="100"/>
              </w:rPr>
              <w:t>5.1.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CAE01" w14:textId="77777777" w:rsidR="00043D68" w:rsidRDefault="00043D68">
            <w:pPr>
              <w:pStyle w:val="TableBody"/>
            </w:pPr>
            <w:r>
              <w:rPr>
                <w:w w:val="100"/>
              </w:rPr>
              <w:t>0x31f1c3b2, 0x08ca, 0x404f, 0x8f, 0x4a, 0xbe, 0x94, 0x2c, 0xab, 0x1c,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C6601" w14:textId="77777777" w:rsidR="00043D68" w:rsidRDefault="00043D68">
            <w:pPr>
              <w:pStyle w:val="TableBody"/>
            </w:pPr>
            <w:r>
              <w:rPr>
                <w:rStyle w:val="CodeCharacter"/>
                <w:sz w:val="18"/>
                <w:szCs w:val="18"/>
              </w:rPr>
              <w:t>BS.InstallConfigurationTable –</w:t>
            </w:r>
            <w:r>
              <w:rPr>
                <w:rStyle w:val="ArgCharacter"/>
                <w:b/>
                <w:bCs/>
                <w:i w:val="0"/>
                <w:iCs w:val="0"/>
                <w:sz w:val="18"/>
                <w:szCs w:val="18"/>
              </w:rPr>
              <w:t xml:space="preserve"> </w:t>
            </w:r>
            <w:r>
              <w:rPr>
                <w:rStyle w:val="CodeCharacter"/>
                <w:sz w:val="18"/>
                <w:szCs w:val="18"/>
              </w:rPr>
              <w:t>InstallConfigurationTable()</w:t>
            </w:r>
            <w:r>
              <w:rPr>
                <w:w w:val="100"/>
              </w:rPr>
              <w:t xml:space="preserve"> adds a new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22821"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5CED190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815BD" w14:textId="77777777" w:rsidR="00043D68" w:rsidRDefault="00043D68">
            <w:pPr>
              <w:pStyle w:val="TableBody"/>
            </w:pPr>
            <w:r>
              <w:rPr>
                <w:w w:val="100"/>
              </w:rPr>
              <w:t>5.1.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6F2AB" w14:textId="77777777" w:rsidR="00043D68" w:rsidRDefault="00043D68">
            <w:pPr>
              <w:pStyle w:val="TableBody"/>
            </w:pPr>
            <w:r>
              <w:rPr>
                <w:w w:val="100"/>
              </w:rPr>
              <w:t>0xb4d87dcf, 0xa731, 0x4fa7, 0xa9, 0xf1, 0xd8, 0xcf, 0xf2, 0x31, 0x76,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8391B"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7003"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15CFE7D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7399B" w14:textId="77777777" w:rsidR="00043D68" w:rsidRDefault="00043D68">
            <w:pPr>
              <w:pStyle w:val="TableBody"/>
            </w:pPr>
            <w:r>
              <w:rPr>
                <w:w w:val="100"/>
              </w:rPr>
              <w:lastRenderedPageBreak/>
              <w:t>5.1.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9AB06" w14:textId="77777777" w:rsidR="00043D68" w:rsidRDefault="00043D68">
            <w:pPr>
              <w:pStyle w:val="TableBody"/>
            </w:pPr>
            <w:r>
              <w:rPr>
                <w:w w:val="100"/>
              </w:rPr>
              <w:t>0xce67f821, 0x1add, 0x44b9, 0xa2, 0x9d, 0x9d, 0x25, 0x4c, 0x08, 0x8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FC77"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41AA"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6B9F051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9E62" w14:textId="77777777" w:rsidR="00043D68" w:rsidRDefault="00043D68">
            <w:pPr>
              <w:pStyle w:val="TableBody"/>
            </w:pPr>
            <w:r>
              <w:rPr>
                <w:w w:val="100"/>
              </w:rPr>
              <w:t>5.1.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04CC" w14:textId="77777777" w:rsidR="00043D68" w:rsidRDefault="00043D68">
            <w:pPr>
              <w:pStyle w:val="TableBody"/>
            </w:pPr>
            <w:r>
              <w:rPr>
                <w:w w:val="100"/>
              </w:rPr>
              <w:t>0xd7580a1c, 0xd410, 0x4fe8, 0x93, 0xfc, 0x0b, 0xfe, 0x0b, 0xe8, 0x0d,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ECEDE"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DC6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DCF7A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73C9B14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418F4" w14:textId="77777777" w:rsidR="00043D68" w:rsidRDefault="00043D68">
            <w:pPr>
              <w:pStyle w:val="TableBody"/>
            </w:pPr>
            <w:r>
              <w:rPr>
                <w:w w:val="100"/>
              </w:rPr>
              <w:t>5.1.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E2661" w14:textId="77777777" w:rsidR="00043D68" w:rsidRDefault="00043D68">
            <w:pPr>
              <w:pStyle w:val="TableBody"/>
            </w:pPr>
            <w:r>
              <w:rPr>
                <w:w w:val="100"/>
              </w:rPr>
              <w:t>0x3dc7344c, 0x55aa, 0x4b75, 0xbe, 0x44, 0xca, 0x3a, 0x37, 0xf0, 0xfb,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313A1"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0C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8C54A8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39EEC72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3CC03" w14:textId="77777777" w:rsidR="00043D68" w:rsidRDefault="00043D68">
            <w:pPr>
              <w:pStyle w:val="TableBody"/>
            </w:pPr>
            <w:r>
              <w:rPr>
                <w:w w:val="100"/>
              </w:rPr>
              <w:t>5.1.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D65E70" w14:textId="77777777" w:rsidR="00043D68" w:rsidRDefault="00043D68">
            <w:pPr>
              <w:pStyle w:val="TableBody"/>
            </w:pPr>
            <w:r>
              <w:rPr>
                <w:w w:val="100"/>
              </w:rPr>
              <w:t>0xeb2460f0, 0x07cc, 0x43a5, 0x8d, 0xa9, 0x79, 0xed, 0x3d, 0x1f, 0x0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D63D"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4BD3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BCB1B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2F89A01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9EAEC" w14:textId="77777777" w:rsidR="00043D68" w:rsidRDefault="00043D68">
            <w:pPr>
              <w:pStyle w:val="TableBody"/>
            </w:pPr>
            <w:r>
              <w:rPr>
                <w:w w:val="100"/>
              </w:rPr>
              <w:t>5.1.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2079" w14:textId="77777777" w:rsidR="00043D68" w:rsidRPr="0000517A" w:rsidRDefault="00043D68">
            <w:pPr>
              <w:pStyle w:val="TableBody"/>
              <w:rPr>
                <w:lang w:val="it-IT"/>
              </w:rPr>
            </w:pPr>
            <w:r w:rsidRPr="0000517A">
              <w:rPr>
                <w:w w:val="100"/>
                <w:lang w:val="it-IT"/>
              </w:rPr>
              <w:t>0xe0e73667, 0x8cb8, 0x4839, 0xa9, 0x7a, 0x99, 0x0e, 0xb4, 0x3b, 0xf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9966"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B6E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9633F8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56FDF8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A870" w14:textId="77777777" w:rsidR="00043D68" w:rsidRDefault="00043D68">
            <w:pPr>
              <w:pStyle w:val="TableBody"/>
            </w:pPr>
            <w:r>
              <w:rPr>
                <w:w w:val="100"/>
              </w:rPr>
              <w:lastRenderedPageBreak/>
              <w:t>5.1.5.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A3DC" w14:textId="77777777" w:rsidR="00043D68" w:rsidRPr="0000517A" w:rsidRDefault="00043D68">
            <w:pPr>
              <w:pStyle w:val="TableBody"/>
              <w:rPr>
                <w:lang w:val="it-IT"/>
              </w:rPr>
            </w:pPr>
            <w:r w:rsidRPr="0000517A">
              <w:rPr>
                <w:w w:val="100"/>
                <w:lang w:val="it-IT"/>
              </w:rPr>
              <w:t>0xea5a3a8e, 0x9579, 0x4a3c, 0x84, 0xb3, 0x0f, 0xb9, 0x22, 0x00, 0x99,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3FA3A"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34B9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98263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7B5A6FA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2B54F" w14:textId="77777777" w:rsidR="00043D68" w:rsidRDefault="00043D68">
            <w:pPr>
              <w:pStyle w:val="TableBody"/>
            </w:pPr>
            <w:r>
              <w:rPr>
                <w:w w:val="100"/>
              </w:rPr>
              <w:t>5.1.5.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291AF" w14:textId="77777777" w:rsidR="00043D68" w:rsidRDefault="00043D68">
            <w:pPr>
              <w:pStyle w:val="TableBody"/>
            </w:pPr>
            <w:r>
              <w:rPr>
                <w:w w:val="100"/>
              </w:rPr>
              <w:t>0xa1cefe6d, 0xe33d, 0x418f, 0x9f, 0xff, 0x29, 0x3e, 0x75, 0xb1, 0x65,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BB554"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0751"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35DAA4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6816D97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A88A0" w14:textId="77777777" w:rsidR="00043D68" w:rsidRDefault="00043D68">
            <w:pPr>
              <w:pStyle w:val="TableBody"/>
            </w:pPr>
            <w:r>
              <w:rPr>
                <w:w w:val="100"/>
              </w:rPr>
              <w:t>5.1.5.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84110" w14:textId="77777777" w:rsidR="00043D68" w:rsidRPr="0000517A" w:rsidRDefault="00043D68">
            <w:pPr>
              <w:pStyle w:val="TableBody"/>
              <w:rPr>
                <w:lang w:val="it-IT"/>
              </w:rPr>
            </w:pPr>
            <w:r w:rsidRPr="0000517A">
              <w:rPr>
                <w:w w:val="100"/>
                <w:lang w:val="it-IT"/>
              </w:rPr>
              <w:t>0xad025b1b, 0x06e0, 0x4ba9, 0x84, 0xc9, 0x25, 0x0c, 0x70, 0xa1, 0x6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BB9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1D6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419AD3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D8AFCB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0A24F" w14:textId="77777777" w:rsidR="00043D68" w:rsidRDefault="00043D68">
            <w:pPr>
              <w:pStyle w:val="TableBody"/>
            </w:pPr>
            <w:r>
              <w:rPr>
                <w:w w:val="100"/>
              </w:rPr>
              <w:t>5.1.5.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F9DDE" w14:textId="77777777" w:rsidR="00043D68" w:rsidRPr="0000517A" w:rsidRDefault="00043D68">
            <w:pPr>
              <w:pStyle w:val="TableBody"/>
              <w:rPr>
                <w:lang w:val="it-IT"/>
              </w:rPr>
            </w:pPr>
            <w:r w:rsidRPr="0000517A">
              <w:rPr>
                <w:w w:val="100"/>
                <w:lang w:val="it-IT"/>
              </w:rPr>
              <w:t>0xc393e4e6, 0x56eb, 0x46d0, 0x9f, 0xbb, 0xe2, 0x9e, 0xea, 0x06, 0x3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84071"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CED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D949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E8EFE1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BC5F" w14:textId="77777777" w:rsidR="00043D68" w:rsidRDefault="00043D68">
            <w:pPr>
              <w:pStyle w:val="TableBody"/>
            </w:pPr>
            <w:r>
              <w:rPr>
                <w:w w:val="100"/>
              </w:rPr>
              <w:lastRenderedPageBreak/>
              <w:t>5.1.5.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02B82" w14:textId="77777777" w:rsidR="00043D68" w:rsidRDefault="00043D68">
            <w:pPr>
              <w:pStyle w:val="TableBody"/>
            </w:pPr>
            <w:r>
              <w:rPr>
                <w:w w:val="100"/>
              </w:rPr>
              <w:t>0xc068f1a8, 0x0f7a, 0x4b5e, 0xa5, 0x9f, 0xce, 0x17, 0xa4, 0x52, 0xf4,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C709"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6F9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6FE22EF"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51528E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5CACF" w14:textId="77777777" w:rsidR="00043D68" w:rsidRDefault="00043D68">
            <w:pPr>
              <w:pStyle w:val="TableBody"/>
            </w:pPr>
            <w:r>
              <w:rPr>
                <w:w w:val="100"/>
              </w:rPr>
              <w:t>5.1.5.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5220" w14:textId="77777777" w:rsidR="00043D68" w:rsidRDefault="00043D68">
            <w:pPr>
              <w:pStyle w:val="TableBody"/>
            </w:pPr>
            <w:r>
              <w:rPr>
                <w:w w:val="100"/>
              </w:rPr>
              <w:t>0xa8e90505, 0x82c6, 0x48b5, 0x93, 0xda, 0xbf, 0xb0, 0x11, 0x9b,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0E4"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D2EA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67428E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D8387D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5F14C" w14:textId="77777777" w:rsidR="00043D68" w:rsidRDefault="00043D68">
            <w:pPr>
              <w:pStyle w:val="TableBody"/>
            </w:pPr>
            <w:r>
              <w:rPr>
                <w:w w:val="100"/>
              </w:rPr>
              <w:t>5.1.5.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6E859" w14:textId="77777777" w:rsidR="00043D68" w:rsidRPr="0000517A" w:rsidRDefault="00043D68">
            <w:pPr>
              <w:pStyle w:val="TableBody"/>
              <w:rPr>
                <w:lang w:val="it-IT"/>
              </w:rPr>
            </w:pPr>
            <w:r w:rsidRPr="0000517A">
              <w:rPr>
                <w:w w:val="100"/>
                <w:lang w:val="it-IT"/>
              </w:rPr>
              <w:t>0x6538a9d9, 0x8146, 0x411e, 0xab, 0xa7, 0x90, 0xe5, 0x6e, 0xb5, 0x33,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C5BD9"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C728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55308C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3287367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D24" w14:textId="77777777" w:rsidR="00043D68" w:rsidRDefault="00043D68">
            <w:pPr>
              <w:pStyle w:val="TableBody"/>
            </w:pPr>
            <w:r>
              <w:rPr>
                <w:w w:val="100"/>
              </w:rPr>
              <w:t>5.1.5.6.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0BB1B" w14:textId="77777777" w:rsidR="00043D68" w:rsidRDefault="00043D68">
            <w:pPr>
              <w:pStyle w:val="TableBody"/>
            </w:pPr>
            <w:r>
              <w:rPr>
                <w:w w:val="100"/>
              </w:rPr>
              <w:t>0x30a1994a, 0xaf85, 0x41fe, 0x8d, 0xd9, 0x60, 0x83, 0x01, 0x76, 0x9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6CA28"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64815"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88288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AC5681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0EC91" w14:textId="77777777" w:rsidR="00043D68" w:rsidRDefault="00043D68">
            <w:pPr>
              <w:pStyle w:val="TableBody"/>
            </w:pPr>
            <w:r>
              <w:rPr>
                <w:w w:val="100"/>
              </w:rPr>
              <w:lastRenderedPageBreak/>
              <w:t>5.1.5.6.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023C8" w14:textId="77777777" w:rsidR="00043D68" w:rsidRPr="0000517A" w:rsidRDefault="00043D68">
            <w:pPr>
              <w:pStyle w:val="TableBody"/>
              <w:rPr>
                <w:lang w:val="it-IT"/>
              </w:rPr>
            </w:pPr>
            <w:r w:rsidRPr="0000517A">
              <w:rPr>
                <w:w w:val="100"/>
                <w:lang w:val="it-IT"/>
              </w:rPr>
              <w:t>0xded94f21, 0x2f3d, 0x45aa, 0x86, 0x87, 0xd2, 0x2e, 0x94, 0x2b, 0xa4,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996D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C47C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5AAE521"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2824E72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7A1611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608EC" w14:textId="77777777" w:rsidR="00043D68" w:rsidRDefault="00043D68">
            <w:pPr>
              <w:pStyle w:val="TableBody"/>
            </w:pPr>
            <w:r>
              <w:rPr>
                <w:w w:val="100"/>
              </w:rPr>
              <w:t>5.1.5.6.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14125" w14:textId="77777777" w:rsidR="00043D68" w:rsidRPr="0000517A" w:rsidRDefault="00043D68">
            <w:pPr>
              <w:pStyle w:val="TableBody"/>
              <w:rPr>
                <w:lang w:val="it-IT"/>
              </w:rPr>
            </w:pPr>
            <w:r w:rsidRPr="0000517A">
              <w:rPr>
                <w:w w:val="100"/>
                <w:lang w:val="it-IT"/>
              </w:rPr>
              <w:t>0xccd943d1, 0x356a, 0x49da, 0x9e, 0x18, 0xf1, 0x94, 0x64, 0x83, 0x76,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CE23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F0D2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AD9763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3987039"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24B9DB8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C15B4" w14:textId="77777777" w:rsidR="00043D68" w:rsidRDefault="00043D68">
            <w:pPr>
              <w:pStyle w:val="TableBody"/>
            </w:pPr>
            <w:r>
              <w:rPr>
                <w:w w:val="100"/>
              </w:rPr>
              <w:t>5.1.5.6.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F51" w14:textId="77777777" w:rsidR="00043D68" w:rsidRDefault="00043D68">
            <w:pPr>
              <w:pStyle w:val="TableBody"/>
            </w:pPr>
            <w:r>
              <w:rPr>
                <w:w w:val="100"/>
              </w:rPr>
              <w:t>0x8e1d8ebb, 0x82af, 0x4f46, 0xa4, 0xdc, 0x99, 0x9b, 0x9a, 0x84, 0xb9,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39F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96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4A9F6D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176F526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6BBCBAC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22F7" w14:textId="77777777" w:rsidR="00043D68" w:rsidRDefault="00043D68">
            <w:pPr>
              <w:pStyle w:val="TableBody"/>
            </w:pPr>
            <w:r>
              <w:rPr>
                <w:w w:val="100"/>
              </w:rPr>
              <w:lastRenderedPageBreak/>
              <w:t>5.1.5.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20B6F" w14:textId="77777777" w:rsidR="00043D68" w:rsidRPr="0000517A" w:rsidRDefault="00043D68">
            <w:pPr>
              <w:pStyle w:val="TableBody"/>
              <w:rPr>
                <w:lang w:val="it-IT"/>
              </w:rPr>
            </w:pPr>
            <w:r w:rsidRPr="0000517A">
              <w:rPr>
                <w:w w:val="100"/>
                <w:lang w:val="it-IT"/>
              </w:rPr>
              <w:t>0x1b6c204d, 0x953c, 0x4c6e, 0x98, 0xbf, 0xdc, 0x84, 0x46, 0x04, 0x05,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99E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56E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373DA0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5E7FE68E"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4400877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636B7" w14:textId="77777777" w:rsidR="00043D68" w:rsidRDefault="00043D68">
            <w:pPr>
              <w:pStyle w:val="TableBody"/>
            </w:pPr>
            <w:r>
              <w:rPr>
                <w:w w:val="100"/>
              </w:rPr>
              <w:t>5.1.5.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DCD5" w14:textId="77777777" w:rsidR="00043D68" w:rsidRDefault="00043D68">
            <w:pPr>
              <w:pStyle w:val="TableBody"/>
            </w:pPr>
            <w:r>
              <w:rPr>
                <w:w w:val="100"/>
              </w:rPr>
              <w:t>0xd5cfb42f, 0xc615, 0x4d56, 0x80, 0x54, 0xe5, 0xc1, 0xdd, 0x48, 0xde,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7C64"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9FE3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C97889"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C221E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0214CF9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340D" w14:textId="77777777" w:rsidR="00043D68" w:rsidRDefault="00043D68">
            <w:pPr>
              <w:pStyle w:val="TableBody"/>
            </w:pPr>
            <w:r>
              <w:rPr>
                <w:w w:val="100"/>
              </w:rPr>
              <w:t>5.1.5.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BC3AC" w14:textId="77777777" w:rsidR="00043D68" w:rsidRPr="0000517A" w:rsidRDefault="00043D68">
            <w:pPr>
              <w:pStyle w:val="TableBody"/>
              <w:rPr>
                <w:lang w:val="it-IT"/>
              </w:rPr>
            </w:pPr>
            <w:r w:rsidRPr="0000517A">
              <w:rPr>
                <w:w w:val="100"/>
                <w:lang w:val="it-IT"/>
              </w:rPr>
              <w:t>0x4615f33a, 0x57bf, 0x4706, 0x94, 0x88, 0x60, 0xb2, 0x30, 0xae, 0x9e,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E550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FF80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88C121D"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09FEB5B"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1B5C900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D6D6F" w14:textId="77777777" w:rsidR="00043D68" w:rsidRDefault="00043D68">
            <w:pPr>
              <w:pStyle w:val="TableBody"/>
            </w:pPr>
            <w:r>
              <w:rPr>
                <w:w w:val="100"/>
              </w:rPr>
              <w:lastRenderedPageBreak/>
              <w:t>5.1.5.6.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2C65" w14:textId="77777777" w:rsidR="00043D68" w:rsidRDefault="00043D68">
            <w:pPr>
              <w:pStyle w:val="TableBody"/>
            </w:pPr>
            <w:r>
              <w:rPr>
                <w:w w:val="100"/>
              </w:rPr>
              <w:t>0x58fc9921, 0x329f, 0x416b, 0xad, 0xad, 0xc5, 0xdf, 0x03, 0xf7, 0xd4,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FECD8"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DDF4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56A90B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43E76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5F9BAF7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E8F66" w14:textId="77777777" w:rsidR="00043D68" w:rsidRDefault="00043D68">
            <w:pPr>
              <w:pStyle w:val="TableBody"/>
            </w:pPr>
            <w:r>
              <w:rPr>
                <w:w w:val="100"/>
              </w:rPr>
              <w:t>5.1.5.6.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05A2" w14:textId="77777777" w:rsidR="00043D68" w:rsidRDefault="00043D68">
            <w:pPr>
              <w:pStyle w:val="TableBody"/>
            </w:pPr>
            <w:r>
              <w:rPr>
                <w:w w:val="100"/>
              </w:rPr>
              <w:t>0x87451a4f, 0xf1e0, 0x4b21, 0x83, 0xcc, 0xa2, 0x9a, 0x3c, 0xfe, 0xde,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4FFE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0C6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C779512"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429EC295"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474AE06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719D5" w14:textId="77777777" w:rsidR="00043D68" w:rsidRDefault="00043D68">
            <w:pPr>
              <w:pStyle w:val="TableBody"/>
            </w:pPr>
            <w:r>
              <w:rPr>
                <w:w w:val="100"/>
              </w:rPr>
              <w:t>5.1.5.6.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6E3AA" w14:textId="77777777" w:rsidR="00043D68" w:rsidRPr="0000517A" w:rsidRDefault="00043D68">
            <w:pPr>
              <w:pStyle w:val="TableBody"/>
              <w:rPr>
                <w:lang w:val="it-IT"/>
              </w:rPr>
            </w:pPr>
            <w:r w:rsidRPr="0000517A">
              <w:rPr>
                <w:w w:val="100"/>
                <w:lang w:val="it-IT"/>
              </w:rPr>
              <w:t>0x0d42b29c, 0x2eee, 0x4634, 0x8e, 0x8e, 0x4d, 0x7f, 0x9f, 0xc7, 0xb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97CC"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38F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99222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5BF4F1C"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346E27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0AE29" w14:textId="77777777" w:rsidR="00043D68" w:rsidRDefault="00043D68">
            <w:pPr>
              <w:pStyle w:val="TableBody"/>
            </w:pPr>
            <w:r>
              <w:rPr>
                <w:w w:val="100"/>
              </w:rPr>
              <w:lastRenderedPageBreak/>
              <w:t>5.1.5.6.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1856" w14:textId="77777777" w:rsidR="00043D68" w:rsidRDefault="00043D68">
            <w:pPr>
              <w:pStyle w:val="TableBody"/>
            </w:pPr>
            <w:r>
              <w:rPr>
                <w:w w:val="100"/>
              </w:rPr>
              <w:t>0xa6753a34, 0xfe86, 0x4905, 0x88, 0x50, 0x2c, 0xfb, 0x36, 0xf4, 0x0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072FB"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FBED"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1A8666D"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4B723BF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7C984" w14:textId="77777777" w:rsidR="00043D68" w:rsidRDefault="00043D68">
            <w:pPr>
              <w:pStyle w:val="TableBody"/>
            </w:pPr>
            <w:r>
              <w:rPr>
                <w:w w:val="100"/>
              </w:rPr>
              <w:t>5.1.5.6.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A7F91" w14:textId="77777777" w:rsidR="00043D68" w:rsidRPr="0000517A" w:rsidRDefault="00043D68">
            <w:pPr>
              <w:pStyle w:val="TableBody"/>
              <w:rPr>
                <w:lang w:val="it-IT"/>
              </w:rPr>
            </w:pPr>
            <w:r w:rsidRPr="0000517A">
              <w:rPr>
                <w:w w:val="100"/>
                <w:lang w:val="it-IT"/>
              </w:rPr>
              <w:t>0x3ed6faf5, 0x0482, 0x43a2, 0x8a, 0x43, 0x61, 0xcd, 0x11, 0x1e, 0x0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BF20"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E30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CCD4F90"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347BFC8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B88A" w14:textId="77777777" w:rsidR="00043D68" w:rsidRDefault="00043D68">
            <w:pPr>
              <w:pStyle w:val="TableBody"/>
            </w:pPr>
            <w:r>
              <w:rPr>
                <w:w w:val="100"/>
              </w:rPr>
              <w:t>5.1.5.6.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B745B" w14:textId="77777777" w:rsidR="00043D68" w:rsidRPr="0000517A" w:rsidRDefault="00043D68">
            <w:pPr>
              <w:pStyle w:val="TableBody"/>
              <w:rPr>
                <w:lang w:val="it-IT"/>
              </w:rPr>
            </w:pPr>
            <w:r w:rsidRPr="0000517A">
              <w:rPr>
                <w:w w:val="100"/>
                <w:lang w:val="it-IT"/>
              </w:rPr>
              <w:t>0x57293d64, 0x128c, 0x4d07, 0x93, 0x73, 0x1d, 0xea, 0x16, 0x4c, 0x61,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8207"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81E8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327448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0A9961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9873" w14:textId="77777777" w:rsidR="00043D68" w:rsidRDefault="00043D68">
            <w:pPr>
              <w:pStyle w:val="TableBody"/>
            </w:pPr>
            <w:r>
              <w:rPr>
                <w:w w:val="100"/>
              </w:rPr>
              <w:t>5.1.5.6.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9247B" w14:textId="77777777" w:rsidR="00043D68" w:rsidRDefault="00043D68">
            <w:pPr>
              <w:pStyle w:val="TableBody"/>
            </w:pPr>
            <w:r>
              <w:rPr>
                <w:w w:val="100"/>
              </w:rPr>
              <w:t>0x375247e6, 0x440b, 0x439f, 0xa5, 0x6c, 0x0b, 0xe8, 0x13, 0x39, 0xd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95F12"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0DF4"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AB1305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03733A4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F5CA5" w14:textId="77777777" w:rsidR="00043D68" w:rsidRDefault="00043D68">
            <w:pPr>
              <w:pStyle w:val="TableBody"/>
            </w:pPr>
            <w:r>
              <w:rPr>
                <w:w w:val="100"/>
              </w:rPr>
              <w:lastRenderedPageBreak/>
              <w:t>5.1.5.6.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E7E0" w14:textId="77777777" w:rsidR="00043D68" w:rsidRPr="0000517A" w:rsidRDefault="00043D68">
            <w:pPr>
              <w:pStyle w:val="TableBody"/>
              <w:rPr>
                <w:lang w:val="it-IT"/>
              </w:rPr>
            </w:pPr>
            <w:r w:rsidRPr="0000517A">
              <w:rPr>
                <w:w w:val="100"/>
                <w:lang w:val="it-IT"/>
              </w:rPr>
              <w:t>0x3ddfd695, 0x2338, 0x4582, 0xbf, 0x53, 0x63, 0xd2, 0xc3, 0x38, 0x87,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7696"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15C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CB89D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6E60D2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F4201" w14:textId="77777777" w:rsidR="00043D68" w:rsidRDefault="00043D68">
            <w:pPr>
              <w:pStyle w:val="TableBody"/>
            </w:pPr>
            <w:r>
              <w:rPr>
                <w:w w:val="100"/>
              </w:rPr>
              <w:t>5.1.5.6.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41181" w14:textId="77777777" w:rsidR="00043D68" w:rsidRPr="0000517A" w:rsidRDefault="00043D68">
            <w:pPr>
              <w:pStyle w:val="TableBody"/>
              <w:rPr>
                <w:lang w:val="it-IT"/>
              </w:rPr>
            </w:pPr>
            <w:r w:rsidRPr="0000517A">
              <w:rPr>
                <w:w w:val="100"/>
                <w:lang w:val="it-IT"/>
              </w:rPr>
              <w:t>0x0988164f, 0xb3e6, 0x40ca, 0x9f, 0x94, 0x19, 0xb2, 0x16, 0x65, 0xb1,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667D"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C78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D3AE16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F8F4F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357C1" w14:textId="77777777" w:rsidR="00043D68" w:rsidRDefault="00043D68">
            <w:pPr>
              <w:pStyle w:val="TableBody"/>
            </w:pPr>
            <w:r>
              <w:rPr>
                <w:w w:val="100"/>
              </w:rPr>
              <w:t>5.1.5.6.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3EA2" w14:textId="77777777" w:rsidR="00043D68" w:rsidRPr="0000517A" w:rsidRDefault="00043D68">
            <w:pPr>
              <w:pStyle w:val="TableBody"/>
              <w:rPr>
                <w:lang w:val="it-IT"/>
              </w:rPr>
            </w:pPr>
            <w:r w:rsidRPr="0000517A">
              <w:rPr>
                <w:w w:val="100"/>
                <w:lang w:val="it-IT"/>
              </w:rPr>
              <w:t>0xfccbfa48, 0x68a6, 0x4d2f, 0xa6, 0x63, 0xf8, 0x40, 0x6e, 0x00, 0x7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BD8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5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F6BBC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37AD6BE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361FF" w14:textId="77777777" w:rsidR="00043D68" w:rsidRDefault="00043D68">
            <w:pPr>
              <w:pStyle w:val="TableBody"/>
            </w:pPr>
            <w:r>
              <w:rPr>
                <w:w w:val="100"/>
              </w:rPr>
              <w:t>5.1.5.6.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3F9C" w14:textId="77777777" w:rsidR="00043D68" w:rsidRDefault="00043D68">
            <w:pPr>
              <w:pStyle w:val="TableBody"/>
            </w:pPr>
            <w:r>
              <w:rPr>
                <w:w w:val="100"/>
              </w:rPr>
              <w:t>0xbb1f8b9c, 0x563e, 0x42d9, 0x88, 0x6c, 0x25, 0xa5, 0x1f, 0xbb, 0x26,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4AE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EDF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A1FF95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0850B67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23D8A" w14:textId="77777777" w:rsidR="00043D68" w:rsidRDefault="00043D68">
            <w:pPr>
              <w:pStyle w:val="TableBody"/>
            </w:pPr>
            <w:r>
              <w:rPr>
                <w:w w:val="100"/>
              </w:rPr>
              <w:lastRenderedPageBreak/>
              <w:t>5.1.5.6.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93D3" w14:textId="77777777" w:rsidR="00043D68" w:rsidRDefault="00043D68">
            <w:pPr>
              <w:pStyle w:val="TableBody"/>
            </w:pPr>
            <w:r>
              <w:rPr>
                <w:w w:val="100"/>
              </w:rPr>
              <w:t>0xf4a0a3df, 0xddf9, 0x467d, 0xb0, 0xd3, 0x73, 0xc1, 0x43, 0xda, 0x59,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6E46F"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6DE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3C35996"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5DA0FC9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FCEC" w14:textId="77777777" w:rsidR="00043D68" w:rsidRDefault="00043D68">
            <w:pPr>
              <w:pStyle w:val="TableBody"/>
            </w:pPr>
            <w:r>
              <w:rPr>
                <w:w w:val="100"/>
              </w:rPr>
              <w:t>5.1.5.6.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AA47A" w14:textId="77777777" w:rsidR="00043D68" w:rsidRPr="0000517A" w:rsidRDefault="00043D68">
            <w:pPr>
              <w:pStyle w:val="TableBody"/>
              <w:rPr>
                <w:lang w:val="it-IT"/>
              </w:rPr>
            </w:pPr>
            <w:r w:rsidRPr="0000517A">
              <w:rPr>
                <w:w w:val="100"/>
                <w:lang w:val="it-IT"/>
              </w:rPr>
              <w:t>0xf2130268, 0x6c2f, 0x4629, 0x9e, 0xef, 0x21, 0xa0, 0x64, 0x95, 0x2e,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4C5BE"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2F9A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10E15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5BECC1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681ED" w14:textId="77777777" w:rsidR="00043D68" w:rsidRDefault="00043D68">
            <w:pPr>
              <w:pStyle w:val="TableBody"/>
            </w:pPr>
            <w:r>
              <w:rPr>
                <w:w w:val="100"/>
              </w:rPr>
              <w:t>5.1.5.6.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31181" w14:textId="77777777" w:rsidR="00043D68" w:rsidRPr="0000517A" w:rsidRDefault="00043D68">
            <w:pPr>
              <w:pStyle w:val="TableBody"/>
              <w:rPr>
                <w:lang w:val="it-IT"/>
              </w:rPr>
            </w:pPr>
            <w:r w:rsidRPr="0000517A">
              <w:rPr>
                <w:w w:val="100"/>
                <w:lang w:val="it-IT"/>
              </w:rPr>
              <w:t>0x66333b3e, 0x26f9, 0x4334, 0x9f, 0x90, 0x66, 0x11, 0x05, 0x9d, 0x07,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34260"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45C6"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AFA22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6AC1C308"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CE1DCE" w14:textId="77777777" w:rsidR="00043D68" w:rsidRDefault="00043D68">
            <w:pPr>
              <w:pStyle w:val="TableBody"/>
            </w:pPr>
            <w:r>
              <w:rPr>
                <w:w w:val="100"/>
              </w:rPr>
              <w:t>5.1.5.6.3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A1E29" w14:textId="77777777" w:rsidR="00043D68" w:rsidRPr="0000517A" w:rsidRDefault="00043D68">
            <w:pPr>
              <w:pStyle w:val="TableBody"/>
              <w:rPr>
                <w:lang w:val="it-IT"/>
              </w:rPr>
            </w:pPr>
            <w:r w:rsidRPr="0000517A">
              <w:rPr>
                <w:w w:val="100"/>
                <w:lang w:val="it-IT"/>
              </w:rPr>
              <w:t>0x5fab38c1, 0x5089, 0x488b, 0xb7, 0x65, 0x4c, 0xe9, 0x76, 0xe4, 0x83, 0x6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43D8D2"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1C6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A2BD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bl>
    <w:p w14:paraId="2663EC8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88" w:name="RTF5f546f633230393539383231"/>
    </w:p>
    <w:p w14:paraId="627538ED" w14:textId="77777777" w:rsidR="00043D68" w:rsidRDefault="00043D68" w:rsidP="00043D68">
      <w:pPr>
        <w:pStyle w:val="Heading3"/>
        <w:numPr>
          <w:ilvl w:val="0"/>
          <w:numId w:val="64"/>
        </w:numPr>
        <w:ind w:left="920" w:hanging="920"/>
        <w:rPr>
          <w:w w:val="100"/>
        </w:rPr>
      </w:pPr>
      <w:bookmarkStart w:id="89" w:name="RTF37353931313a204865616469"/>
      <w:bookmarkEnd w:id="88"/>
      <w:r>
        <w:rPr>
          <w:w w:val="100"/>
        </w:rPr>
        <w:lastRenderedPageBreak/>
        <w:t>CalculateCrc32()</w:t>
      </w:r>
      <w:bookmarkEnd w:id="89"/>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B56480B" w14:textId="77777777">
        <w:trPr>
          <w:trHeight w:val="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4615C60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4C5B8E0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6F6584CD"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4" w:space="0" w:color="000000"/>
              <w:right w:val="single" w:sz="4" w:space="0" w:color="000000"/>
            </w:tcBorders>
            <w:shd w:val="clear" w:color="A82384" w:fill="auto"/>
            <w:tcMar>
              <w:top w:w="80" w:type="dxa"/>
              <w:left w:w="108" w:type="dxa"/>
              <w:bottom w:w="40" w:type="dxa"/>
              <w:right w:w="108" w:type="dxa"/>
            </w:tcMar>
          </w:tcPr>
          <w:p w14:paraId="24A4A4E2" w14:textId="77777777" w:rsidR="00043D68" w:rsidRDefault="00043D68">
            <w:pPr>
              <w:pStyle w:val="TableHeading"/>
            </w:pPr>
            <w:r>
              <w:rPr>
                <w:w w:val="100"/>
              </w:rPr>
              <w:t>Test Description</w:t>
            </w:r>
          </w:p>
        </w:tc>
      </w:tr>
      <w:tr w:rsidR="00043D68" w14:paraId="660DA7F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B4F3" w14:textId="77777777" w:rsidR="00043D68" w:rsidRDefault="00043D68">
            <w:pPr>
              <w:pStyle w:val="TableBody"/>
            </w:pPr>
            <w:r>
              <w:rPr>
                <w:w w:val="100"/>
              </w:rPr>
              <w:t>5.1.5.7.1</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A2897C8" w14:textId="77777777" w:rsidR="00043D68" w:rsidRDefault="00043D68">
            <w:pPr>
              <w:pStyle w:val="TableBody"/>
            </w:pPr>
            <w:r>
              <w:rPr>
                <w:w w:val="100"/>
              </w:rPr>
              <w:t>0x3a1d2ad6, 0x743c, 0x47f0, 0x87, 0x51, 0x9f, 0x4a, 0x24, 0xc8, 0xcb, 0xf6</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253B4C3"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A8644"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4C81F5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23AC0" w14:textId="77777777" w:rsidR="00043D68" w:rsidRDefault="00043D68">
            <w:pPr>
              <w:pStyle w:val="TableBody"/>
            </w:pPr>
            <w:r>
              <w:rPr>
                <w:w w:val="100"/>
              </w:rPr>
              <w:t>5.1.5.7.2</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BC4A72C" w14:textId="77777777" w:rsidR="00043D68" w:rsidRDefault="00043D68">
            <w:pPr>
              <w:pStyle w:val="TableBody"/>
            </w:pPr>
            <w:r>
              <w:rPr>
                <w:w w:val="100"/>
              </w:rPr>
              <w:t>0x44f81362, 0xb579, 0x4691, 0xa0, 0x84, 0x40, 0xc2, 0x24, 0x14, 0x0c, 0x84</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524E3181" w14:textId="77777777" w:rsidR="00043D68" w:rsidRDefault="00043D68">
            <w:pPr>
              <w:pStyle w:val="TableBody"/>
            </w:pPr>
            <w:r>
              <w:rPr>
                <w:rStyle w:val="CodeCharacter"/>
                <w:sz w:val="18"/>
                <w:szCs w:val="18"/>
              </w:rPr>
              <w:t>BS.CalculateCrc32 – 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rc32</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DF8A2"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Crc32</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6A416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1BB0" w14:textId="77777777" w:rsidR="00043D68" w:rsidRDefault="00043D68">
            <w:pPr>
              <w:pStyle w:val="TableBody"/>
            </w:pPr>
            <w:r>
              <w:rPr>
                <w:w w:val="100"/>
              </w:rPr>
              <w:t>5.1.5.7.3</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0FAEDCE" w14:textId="77777777" w:rsidR="00043D68" w:rsidRDefault="00043D68">
            <w:pPr>
              <w:pStyle w:val="TableBody"/>
            </w:pPr>
            <w:r>
              <w:rPr>
                <w:w w:val="100"/>
              </w:rPr>
              <w:t>0xe76d175a, 0xc32f, 0x4279, 0xab, 0x4b, 0x3a, 0x80, 0x6c, 0x97, 0xf4, 0x6b</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2581BA86"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Size</w:t>
            </w:r>
            <w:r>
              <w:rPr>
                <w:w w:val="100"/>
              </w:rPr>
              <w:t xml:space="preserve"> is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D737A" w14:textId="77777777" w:rsidR="00043D68" w:rsidRDefault="00043D68">
            <w:pPr>
              <w:pStyle w:val="TableBody"/>
            </w:pPr>
            <w:r>
              <w:rPr>
                <w:w w:val="100"/>
              </w:rPr>
              <w:t xml:space="preserve">1. Call </w:t>
            </w:r>
            <w:r>
              <w:rPr>
                <w:rStyle w:val="CodeCharacter"/>
                <w:sz w:val="18"/>
                <w:szCs w:val="18"/>
              </w:rPr>
              <w:t>CalculateCrc32()</w:t>
            </w:r>
            <w:r>
              <w:rPr>
                <w:w w:val="100"/>
              </w:rPr>
              <w:t xml:space="preserve"> when the </w:t>
            </w:r>
            <w:r>
              <w:rPr>
                <w:rStyle w:val="ArgCharacter"/>
                <w:b/>
                <w:bCs/>
                <w:i w:val="0"/>
                <w:iCs w:val="0"/>
                <w:sz w:val="18"/>
                <w:szCs w:val="18"/>
              </w:rPr>
              <w:t>DataSize</w:t>
            </w:r>
            <w:r>
              <w:rPr>
                <w:w w:val="100"/>
              </w:rPr>
              <w:t xml:space="preserve"> is 0. The return code must be </w:t>
            </w:r>
            <w:r>
              <w:rPr>
                <w:rStyle w:val="TableCodeCharacter"/>
              </w:rPr>
              <w:t>EFI_INVALID_PARAMETER</w:t>
            </w:r>
            <w:r>
              <w:rPr>
                <w:w w:val="100"/>
              </w:rPr>
              <w:t>.</w:t>
            </w:r>
          </w:p>
        </w:tc>
      </w:tr>
      <w:tr w:rsidR="00043D68" w14:paraId="7DB021C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FAD52" w14:textId="77777777" w:rsidR="00043D68" w:rsidRDefault="00043D68">
            <w:pPr>
              <w:pStyle w:val="TableBody"/>
            </w:pPr>
            <w:r>
              <w:rPr>
                <w:w w:val="100"/>
              </w:rPr>
              <w:t>5.1.5.7.4</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EA922EB" w14:textId="77777777" w:rsidR="00043D68" w:rsidRDefault="00043D68">
            <w:pPr>
              <w:pStyle w:val="TableBody"/>
            </w:pPr>
            <w:r>
              <w:rPr>
                <w:w w:val="100"/>
              </w:rPr>
              <w:t>0xffbcedcf, 0xcc49, 0x4b4b, 0xa1, 0x70, 0x2f, 0xa8, 0x57, 0x0b, 0x59, 0xd9</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79AD5C39"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E228" w14:textId="77777777" w:rsidR="00043D68" w:rsidRDefault="00043D68">
            <w:pPr>
              <w:pStyle w:val="TableBody"/>
              <w:rPr>
                <w:w w:val="100"/>
              </w:rPr>
            </w:pPr>
            <w:r>
              <w:rPr>
                <w:w w:val="100"/>
              </w:rPr>
              <w:t>1. Store the CRC32 value of the system table and set the CRC32 value of the system table to 0.</w:t>
            </w:r>
          </w:p>
          <w:p w14:paraId="4B6BDE4A"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043B9AD9" w14:textId="77777777" w:rsidR="00043D68" w:rsidRDefault="00043D68">
            <w:pPr>
              <w:pStyle w:val="TableBody"/>
            </w:pPr>
            <w:r>
              <w:rPr>
                <w:w w:val="100"/>
              </w:rPr>
              <w:t>3. Restore the CRC32 value of the system table.</w:t>
            </w:r>
          </w:p>
        </w:tc>
      </w:tr>
      <w:tr w:rsidR="00043D68" w14:paraId="67F705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C391D" w14:textId="77777777" w:rsidR="00043D68" w:rsidRDefault="00043D68">
            <w:pPr>
              <w:pStyle w:val="TableBody"/>
            </w:pPr>
            <w:r>
              <w:rPr>
                <w:w w:val="100"/>
              </w:rPr>
              <w:t>5.1.5.7.5</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14F7F05E" w14:textId="77777777" w:rsidR="00043D68" w:rsidRPr="0000517A" w:rsidRDefault="00043D68">
            <w:pPr>
              <w:pStyle w:val="TableBody"/>
              <w:rPr>
                <w:lang w:val="it-IT"/>
              </w:rPr>
            </w:pPr>
            <w:r w:rsidRPr="0000517A">
              <w:rPr>
                <w:w w:val="100"/>
                <w:lang w:val="it-IT"/>
              </w:rPr>
              <w:t>0xeb007e3c, 0xd916, 0x4ae6, 0x82, 0x9a, 0x4c, 0x5a, 0x4d, 0x28, 0x2c, 0x18</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06CD1008"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BA22" w14:textId="77777777" w:rsidR="00043D68" w:rsidRDefault="00043D68">
            <w:pPr>
              <w:pStyle w:val="TableBody"/>
              <w:rPr>
                <w:w w:val="100"/>
              </w:rPr>
            </w:pPr>
            <w:r>
              <w:rPr>
                <w:w w:val="100"/>
              </w:rPr>
              <w:t>1. Store the CRC32 value of the system table and set the CRC32 value of the system table to 0.</w:t>
            </w:r>
          </w:p>
          <w:p w14:paraId="2BAD58CF"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3434C85A" w14:textId="77777777" w:rsidR="00043D68" w:rsidRDefault="00043D68">
            <w:pPr>
              <w:pStyle w:val="TableBody"/>
            </w:pPr>
            <w:r>
              <w:rPr>
                <w:w w:val="100"/>
              </w:rPr>
              <w:t>3. Restore the CRC32 value of the system table.</w:t>
            </w:r>
          </w:p>
        </w:tc>
      </w:tr>
      <w:tr w:rsidR="00043D68" w14:paraId="2A108157"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A0B329" w14:textId="77777777" w:rsidR="00043D68" w:rsidRDefault="00043D68">
            <w:pPr>
              <w:pStyle w:val="TableBody"/>
            </w:pPr>
            <w:r>
              <w:rPr>
                <w:w w:val="100"/>
              </w:rPr>
              <w:lastRenderedPageBreak/>
              <w:t>5.1.5.7.6</w:t>
            </w:r>
          </w:p>
        </w:tc>
        <w:tc>
          <w:tcPr>
            <w:tcW w:w="1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5205D70D" w14:textId="77777777" w:rsidR="00043D68" w:rsidRPr="0000517A" w:rsidRDefault="00043D68">
            <w:pPr>
              <w:pStyle w:val="TableBody"/>
              <w:rPr>
                <w:lang w:val="it-IT"/>
              </w:rPr>
            </w:pPr>
            <w:r w:rsidRPr="0000517A">
              <w:rPr>
                <w:w w:val="100"/>
                <w:lang w:val="it-IT"/>
              </w:rPr>
              <w:t>0x055b72de, 0x02e0, 0x4490, 0xb6, 0x52, 0x95, 0xeb, 0x9e, 0xea, 0x46, 0xc1</w:t>
            </w:r>
          </w:p>
        </w:tc>
        <w:tc>
          <w:tcPr>
            <w:tcW w:w="2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4517FF8A"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3279A" w14:textId="77777777" w:rsidR="00043D68" w:rsidRDefault="00043D68">
            <w:pPr>
              <w:pStyle w:val="TableBody"/>
              <w:rPr>
                <w:w w:val="100"/>
              </w:rPr>
            </w:pPr>
            <w:r>
              <w:rPr>
                <w:w w:val="100"/>
              </w:rPr>
              <w:t>1. Store the CRC32 value of the system table and set the CRC32 value of the system table to 0.</w:t>
            </w:r>
          </w:p>
          <w:p w14:paraId="280309F3"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17A1824D" w14:textId="77777777" w:rsidR="00043D68" w:rsidRDefault="00043D68">
            <w:pPr>
              <w:pStyle w:val="TableBody"/>
            </w:pPr>
            <w:r>
              <w:rPr>
                <w:w w:val="100"/>
              </w:rPr>
              <w:t>3. Restore the CRC32 value of the system table.</w:t>
            </w:r>
          </w:p>
        </w:tc>
      </w:tr>
    </w:tbl>
    <w:p w14:paraId="563EB761" w14:textId="77777777" w:rsidR="00043D68" w:rsidRDefault="00043D68">
      <w:pPr>
        <w:pStyle w:val="Body"/>
        <w:spacing w:before="60" w:line="220" w:lineRule="atLeast"/>
        <w:rPr>
          <w:rFonts w:ascii="Verdana" w:hAnsi="Verdana" w:cs="Verdana"/>
          <w:w w:val="100"/>
          <w:sz w:val="18"/>
          <w:szCs w:val="18"/>
        </w:rPr>
      </w:pPr>
    </w:p>
    <w:p w14:paraId="2951754D" w14:textId="77777777" w:rsidR="00043D68" w:rsidRDefault="00043D68" w:rsidP="00043D68">
      <w:pPr>
        <w:pStyle w:val="Heading1"/>
        <w:numPr>
          <w:ilvl w:val="0"/>
          <w:numId w:val="65"/>
        </w:numPr>
        <w:rPr>
          <w:w w:val="100"/>
        </w:rPr>
      </w:pPr>
      <w:bookmarkStart w:id="90" w:name="_Toc159597200"/>
      <w:r>
        <w:rPr>
          <w:w w:val="100"/>
        </w:rPr>
        <w:lastRenderedPageBreak/>
        <w:t>Services Runtime Services Test</w:t>
      </w:r>
      <w:bookmarkEnd w:id="90"/>
    </w:p>
    <w:p w14:paraId="350DDD9F" w14:textId="77777777" w:rsidR="00043D68" w:rsidRDefault="00043D68" w:rsidP="00043D68">
      <w:pPr>
        <w:pStyle w:val="Heading2"/>
        <w:numPr>
          <w:ilvl w:val="0"/>
          <w:numId w:val="66"/>
        </w:numPr>
        <w:ind w:left="720" w:hanging="720"/>
        <w:rPr>
          <w:w w:val="100"/>
        </w:rPr>
      </w:pPr>
      <w:bookmarkStart w:id="91" w:name="_Toc159597201"/>
      <w:r>
        <w:rPr>
          <w:w w:val="100"/>
        </w:rPr>
        <w:t>Variable Services Test</w:t>
      </w:r>
      <w:bookmarkEnd w:id="91"/>
    </w:p>
    <w:p w14:paraId="6FFBDDA6" w14:textId="77777777" w:rsidR="00043D68" w:rsidRDefault="00043D68">
      <w:pPr>
        <w:pStyle w:val="GlossTerm"/>
        <w:rPr>
          <w:i/>
          <w:iCs/>
          <w:w w:val="100"/>
        </w:rPr>
      </w:pPr>
      <w:r>
        <w:rPr>
          <w:w w:val="100"/>
        </w:rPr>
        <w:t xml:space="preserve">Reference Document: </w:t>
      </w:r>
      <w:r>
        <w:rPr>
          <w:i/>
          <w:iCs/>
          <w:w w:val="100"/>
        </w:rPr>
        <w:t xml:space="preserve"> </w:t>
      </w:r>
    </w:p>
    <w:p w14:paraId="2C730EAF" w14:textId="77777777" w:rsidR="00043D68" w:rsidRDefault="00043D68">
      <w:pPr>
        <w:pStyle w:val="DefinitionRH"/>
        <w:rPr>
          <w:w w:val="100"/>
        </w:rPr>
      </w:pPr>
      <w:r>
        <w:rPr>
          <w:i/>
          <w:iCs/>
          <w:w w:val="100"/>
        </w:rPr>
        <w:t>UEFI Specification</w:t>
      </w:r>
      <w:r>
        <w:rPr>
          <w:w w:val="100"/>
        </w:rPr>
        <w:t>, Variable Services Section.</w:t>
      </w:r>
    </w:p>
    <w:p w14:paraId="55072045" w14:textId="77777777" w:rsidR="00043D68" w:rsidRDefault="00043D68" w:rsidP="00043D68">
      <w:pPr>
        <w:pStyle w:val="TableTitle"/>
        <w:numPr>
          <w:ilvl w:val="0"/>
          <w:numId w:val="67"/>
        </w:numPr>
        <w:ind w:left="1620" w:hanging="1080"/>
        <w:rPr>
          <w:w w:val="100"/>
        </w:rPr>
      </w:pPr>
      <w:r>
        <w:rPr>
          <w:w w:val="100"/>
        </w:rPr>
        <w:t>Variabl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680"/>
        <w:gridCol w:w="920"/>
        <w:gridCol w:w="4360"/>
      </w:tblGrid>
      <w:tr w:rsidR="00043D68" w14:paraId="16702139" w14:textId="77777777">
        <w:trPr>
          <w:trHeight w:val="300"/>
        </w:trPr>
        <w:tc>
          <w:tcPr>
            <w:tcW w:w="2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DE8F6"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EDC70" w14:textId="77777777" w:rsidR="00043D68" w:rsidRDefault="00043D68">
            <w:pPr>
              <w:pStyle w:val="TableHeading"/>
            </w:pPr>
            <w:r>
              <w:rPr>
                <w:w w:val="100"/>
              </w:rPr>
              <w:t>Type</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ABA1EF" w14:textId="77777777" w:rsidR="00043D68" w:rsidRDefault="00043D68">
            <w:pPr>
              <w:pStyle w:val="TableHeading"/>
            </w:pPr>
            <w:r>
              <w:rPr>
                <w:w w:val="100"/>
              </w:rPr>
              <w:t>Description</w:t>
            </w:r>
          </w:p>
        </w:tc>
      </w:tr>
      <w:tr w:rsidR="00043D68" w14:paraId="1211BCC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8AC00" w14:textId="77777777" w:rsidR="00A47D9C" w:rsidRDefault="00043D68">
            <w:pPr>
              <w:pStyle w:val="TableBody"/>
              <w:rPr>
                <w:rFonts w:ascii="Calibri" w:hAnsi="Calibri" w:cs="Times New Roman"/>
                <w:color w:val="auto"/>
                <w:w w:val="100"/>
                <w:sz w:val="20"/>
                <w:szCs w:val="20"/>
              </w:rPr>
            </w:pPr>
            <w:r>
              <w:rPr>
                <w:rStyle w:val="Hyperlink"/>
                <w:color w:val="000000"/>
                <w:w w:val="100"/>
              </w:rPr>
              <w:fldChar w:fldCharType="begin"/>
            </w:r>
            <w:r>
              <w:rPr>
                <w:rStyle w:val="Hyperlink"/>
                <w:color w:val="000000"/>
                <w:w w:val="100"/>
              </w:rPr>
              <w:instrText xml:space="preserve"> REF  RTF34363932343a204865616469 \h</w:instrText>
            </w:r>
            <w:r>
              <w:rPr>
                <w:rStyle w:val="Hyperlink"/>
                <w:color w:val="000000"/>
                <w:w w:val="100"/>
              </w:rPr>
            </w:r>
            <w:r>
              <w:rPr>
                <w:rStyle w:val="Hyperlink"/>
                <w:color w:val="000000"/>
                <w:w w:val="100"/>
              </w:rPr>
              <w:fldChar w:fldCharType="separate"/>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A47D9C" w14:paraId="15CD73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3BD60" w14:textId="6D180D71" w:rsidR="00A47D9C" w:rsidRDefault="00A47D9C">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14BD7A" w14:textId="77777777" w:rsidR="00A47D9C" w:rsidRDefault="00A47D9C">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B5D49A" w14:textId="77777777" w:rsidR="00A47D9C" w:rsidRDefault="00A47D9C">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9E545" w14:textId="77777777" w:rsidR="00A47D9C" w:rsidRDefault="00A47D9C">
                  <w:pPr>
                    <w:pStyle w:val="TableHeading"/>
                  </w:pPr>
                  <w:r>
                    <w:rPr>
                      <w:w w:val="100"/>
                    </w:rPr>
                    <w:t>Test Description</w:t>
                  </w:r>
                </w:p>
              </w:tc>
            </w:tr>
            <w:tr w:rsidR="00A47D9C" w14:paraId="70C29B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CB4F4" w14:textId="77777777" w:rsidR="00A47D9C" w:rsidRDefault="00A47D9C">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AAAB" w14:textId="77777777" w:rsidR="00A47D9C" w:rsidRDefault="00A47D9C">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142C"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8C2B7"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4E2EC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3BBC" w14:textId="77777777" w:rsidR="00A47D9C" w:rsidRDefault="00A47D9C">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49A9A" w14:textId="77777777" w:rsidR="00A47D9C" w:rsidRDefault="00A47D9C">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BD0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60D8E"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47B1924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9F9F9" w14:textId="77777777" w:rsidR="00A47D9C" w:rsidRDefault="00A47D9C">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79F00" w14:textId="77777777" w:rsidR="00A47D9C" w:rsidRDefault="00A47D9C">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8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13FD"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F89774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B4C5D7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532BE" w14:textId="77777777" w:rsidR="00A47D9C" w:rsidRDefault="00A47D9C">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8560D" w14:textId="77777777" w:rsidR="00A47D9C" w:rsidRDefault="00A47D9C">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9FEF3"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69308"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783832F"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lastRenderedPageBreak/>
                    <w:t>EFI_INVALID_PARAMETER</w:t>
                  </w:r>
                  <w:r>
                    <w:rPr>
                      <w:w w:val="100"/>
                    </w:rPr>
                    <w:t>.</w:t>
                  </w:r>
                </w:p>
              </w:tc>
            </w:tr>
            <w:tr w:rsidR="00A47D9C" w14:paraId="39146C9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B8630" w14:textId="77777777" w:rsidR="00A47D9C" w:rsidRDefault="00A47D9C">
                  <w:pPr>
                    <w:pStyle w:val="TableBody"/>
                  </w:pPr>
                  <w:r>
                    <w:rPr>
                      <w:w w:val="100"/>
                    </w:rPr>
                    <w:lastRenderedPageBreak/>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9FD" w14:textId="77777777" w:rsidR="00A47D9C" w:rsidRDefault="00A47D9C">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44D9"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B0F14"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6F0E285C" w14:textId="77777777" w:rsidR="00A47D9C" w:rsidRDefault="00A47D9C">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0D2F572C" w14:textId="77777777" w:rsidR="00A47D9C" w:rsidRDefault="00A47D9C">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C2FEF4D" w14:textId="77777777" w:rsidR="00A47D9C" w:rsidRDefault="00A47D9C">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5FC3F48" w14:textId="77777777" w:rsidR="00A47D9C" w:rsidRDefault="00A47D9C">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A47D9C" w14:paraId="067630C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E3D4" w14:textId="77777777" w:rsidR="00A47D9C" w:rsidRDefault="00A47D9C">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3493" w14:textId="77777777" w:rsidR="00A47D9C" w:rsidRPr="0000517A" w:rsidRDefault="00A47D9C">
                  <w:pPr>
                    <w:pStyle w:val="TableBody"/>
                    <w:rPr>
                      <w:lang w:val="it-IT"/>
                    </w:rPr>
                  </w:pPr>
                  <w:r w:rsidRPr="0000517A">
                    <w:rPr>
                      <w:w w:val="100"/>
                      <w:lang w:val="it-IT"/>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9CF35"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FBFF"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3C363403"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A47D9C" w14:paraId="642E694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2C63" w14:textId="77777777" w:rsidR="00A47D9C" w:rsidRDefault="00A47D9C">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5D9F5" w14:textId="77777777" w:rsidR="00A47D9C" w:rsidRPr="0000517A" w:rsidRDefault="00A47D9C">
                  <w:pPr>
                    <w:pStyle w:val="TableBody"/>
                    <w:rPr>
                      <w:lang w:val="it-IT"/>
                    </w:rPr>
                  </w:pPr>
                  <w:r w:rsidRPr="0000517A">
                    <w:rPr>
                      <w:w w:val="100"/>
                      <w:lang w:val="it-IT"/>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77FEB"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3436"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1F6CD4A"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20E22A6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70A7" w14:textId="77777777" w:rsidR="00A47D9C" w:rsidRDefault="00A47D9C">
                  <w:pPr>
                    <w:pStyle w:val="TableBody"/>
                  </w:pPr>
                  <w:r>
                    <w:rPr>
                      <w:w w:val="100"/>
                    </w:rPr>
                    <w:lastRenderedPageBreak/>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3A8C9" w14:textId="77777777" w:rsidR="00A47D9C" w:rsidRPr="0000517A" w:rsidRDefault="00A47D9C">
                  <w:pPr>
                    <w:pStyle w:val="TableBody"/>
                    <w:rPr>
                      <w:lang w:val="it-IT"/>
                    </w:rPr>
                  </w:pPr>
                  <w:r w:rsidRPr="0000517A">
                    <w:rPr>
                      <w:w w:val="100"/>
                      <w:lang w:val="it-IT"/>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F2FF"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D0185"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4501FD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10DDDE30"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80E30C"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92F6FD" w14:textId="77777777" w:rsidR="00A47D9C" w:rsidRPr="0000517A"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lang w:val="it-IT"/>
                    </w:rPr>
                  </w:pPr>
                  <w:r w:rsidRPr="0000517A">
                    <w:rPr>
                      <w:b w:val="0"/>
                      <w:bCs w:val="0"/>
                      <w:w w:val="100"/>
                      <w:sz w:val="18"/>
                      <w:szCs w:val="18"/>
                      <w:lang w:val="it-IT"/>
                    </w:rPr>
                    <w:t>0xe542e81c, 0x2020, 0x4f3e, 0xa9, 0xb, 0x67, 0xd4, 0xa8, 0xd1, 0x70,</w:t>
                  </w:r>
                  <w:r w:rsidRPr="0000517A">
                    <w:rPr>
                      <w:b w:val="0"/>
                      <w:bCs w:val="0"/>
                      <w:w w:val="100"/>
                      <w:sz w:val="22"/>
                      <w:szCs w:val="22"/>
                      <w:lang w:val="it-IT"/>
                    </w:rPr>
                    <w:t xml:space="preserve"> </w:t>
                  </w:r>
                  <w:r w:rsidRPr="0000517A">
                    <w:rPr>
                      <w:b w:val="0"/>
                      <w:bCs w:val="0"/>
                      <w:w w:val="100"/>
                      <w:sz w:val="18"/>
                      <w:szCs w:val="18"/>
                      <w:lang w:val="it-IT"/>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1A0127"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AB2CA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A47D9C" w14:paraId="23DC5C9C"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9C26"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4F026F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12837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49D0C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6281CE47"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D9841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AE5C9F"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2424E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A90718"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380BCC6E"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D35A3A"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39342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923772"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65FF9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A47D9C" w14:paraId="4DFAA4B0"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AE59C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5E0A9"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7878ED"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C40B83"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66B7418D" w14:textId="037B50E6" w:rsidR="00043D68" w:rsidRDefault="00A47D9C">
            <w:pPr>
              <w:pStyle w:val="TableBody"/>
              <w:rPr>
                <w:strike/>
                <w:u w:val="thick"/>
              </w:rPr>
            </w:pPr>
            <w:r>
              <w:rPr>
                <w:w w:val="100"/>
              </w:rPr>
              <w:t>Get</w:t>
            </w:r>
            <w:r w:rsidR="00043D68">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A0C1" w14:textId="77777777" w:rsidR="00043D68" w:rsidRDefault="00043D68">
            <w:pPr>
              <w:pStyle w:val="TableBody"/>
            </w:pPr>
            <w:r>
              <w:rPr>
                <w:w w:val="100"/>
              </w:rPr>
              <w:lastRenderedPageBreak/>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E07B" w14:textId="77777777" w:rsidR="00043D68" w:rsidRDefault="00043D68">
            <w:pPr>
              <w:pStyle w:val="TableBody"/>
            </w:pPr>
            <w:r>
              <w:rPr>
                <w:w w:val="100"/>
              </w:rPr>
              <w:t>Returns the value of a variable.</w:t>
            </w:r>
          </w:p>
        </w:tc>
      </w:tr>
      <w:tr w:rsidR="00043D68" w14:paraId="0306C92C"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D5A6F" w14:textId="30775E06" w:rsidR="00043D68" w:rsidRDefault="00043D68">
            <w:pPr>
              <w:pStyle w:val="TableBody"/>
              <w:rPr>
                <w:strike/>
                <w:u w:val="thick"/>
              </w:rPr>
            </w:pPr>
            <w:r>
              <w:rPr>
                <w:rStyle w:val="Hyperlink"/>
                <w:color w:val="000000"/>
                <w:w w:val="100"/>
              </w:rPr>
              <w:lastRenderedPageBreak/>
              <w:fldChar w:fldCharType="begin"/>
            </w:r>
            <w:r>
              <w:rPr>
                <w:rStyle w:val="Hyperlink"/>
                <w:color w:val="000000"/>
                <w:w w:val="100"/>
              </w:rPr>
              <w:instrText xml:space="preserve"> REF  RTF33303836363a204865616469 \h</w:instrText>
            </w:r>
            <w:r>
              <w:rPr>
                <w:rStyle w:val="Hyperlink"/>
                <w:color w:val="000000"/>
                <w:w w:val="100"/>
              </w:rPr>
            </w:r>
            <w:r>
              <w:rPr>
                <w:rStyle w:val="Hyperlink"/>
                <w:color w:val="000000"/>
                <w:w w:val="100"/>
              </w:rPr>
              <w:fldChar w:fldCharType="separate"/>
            </w:r>
            <w:r w:rsidR="00A47D9C">
              <w:rPr>
                <w:w w:val="100"/>
              </w:rPr>
              <w:t>GetNextVariableName()</w:t>
            </w: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36DC"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43ED" w14:textId="77777777" w:rsidR="00043D68" w:rsidRDefault="00043D68">
            <w:pPr>
              <w:pStyle w:val="TableBody"/>
            </w:pPr>
            <w:r>
              <w:rPr>
                <w:w w:val="100"/>
              </w:rPr>
              <w:t>Enumerates the current variable names.</w:t>
            </w:r>
          </w:p>
        </w:tc>
      </w:tr>
      <w:tr w:rsidR="00043D68" w14:paraId="6F948BA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99C99" w14:textId="77777777" w:rsidR="00A47D9C"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2 \h</w:instrText>
            </w:r>
            <w:r>
              <w:rPr>
                <w:rStyle w:val="Hyperlink"/>
                <w:color w:val="000000"/>
                <w:w w:val="100"/>
              </w:rPr>
            </w:r>
            <w:r>
              <w:rPr>
                <w:rStyle w:val="Hyperlink"/>
                <w:color w:val="000000"/>
                <w:w w:val="100"/>
              </w:rPr>
              <w:fldChar w:fldCharType="separate"/>
            </w:r>
          </w:p>
          <w:p w14:paraId="7EF6F209" w14:textId="77777777" w:rsidR="00043D68" w:rsidRDefault="00043D68">
            <w:pPr>
              <w:pStyle w:val="TableBody"/>
              <w:rPr>
                <w:strike/>
                <w:u w:val="thick"/>
              </w:rPr>
            </w:pP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0348F"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D445E" w14:textId="77777777" w:rsidR="00043D68" w:rsidRDefault="00043D68">
            <w:pPr>
              <w:pStyle w:val="TableBody"/>
            </w:pPr>
            <w:r>
              <w:rPr>
                <w:w w:val="100"/>
              </w:rPr>
              <w:t>Sets the value of a variable.</w:t>
            </w:r>
          </w:p>
        </w:tc>
      </w:tr>
      <w:tr w:rsidR="00043D68" w14:paraId="1ED4F1EA" w14:textId="77777777">
        <w:trPr>
          <w:trHeight w:val="300"/>
        </w:trPr>
        <w:tc>
          <w:tcPr>
            <w:tcW w:w="2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9A920" w14:textId="776E7A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63832323a204865616469 \h</w:instrText>
            </w:r>
            <w:r>
              <w:rPr>
                <w:rStyle w:val="Hyperlink"/>
                <w:color w:val="000000"/>
                <w:w w:val="100"/>
              </w:rPr>
            </w:r>
            <w:r>
              <w:rPr>
                <w:rStyle w:val="Hyperlink"/>
                <w:color w:val="000000"/>
                <w:w w:val="100"/>
              </w:rPr>
              <w:fldChar w:fldCharType="separate"/>
            </w:r>
            <w:r w:rsidR="00A47D9C">
              <w:rPr>
                <w:w w:val="100"/>
              </w:rPr>
              <w:t>QueryVariableInfo()</w:t>
            </w:r>
            <w:r>
              <w:rPr>
                <w:rStyle w:val="Hyperlink"/>
                <w:color w:val="000000"/>
                <w:w w:val="100"/>
              </w:rPr>
              <w:fldChar w:fldCharType="end"/>
            </w: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DA2583"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DDFA37" w14:textId="77777777" w:rsidR="00043D68" w:rsidRDefault="00043D68">
            <w:pPr>
              <w:pStyle w:val="TableBody"/>
            </w:pPr>
            <w:r>
              <w:rPr>
                <w:w w:val="100"/>
              </w:rPr>
              <w:t>Queries the information about the variables.</w:t>
            </w:r>
          </w:p>
        </w:tc>
      </w:tr>
    </w:tbl>
    <w:p w14:paraId="6A5160FE" w14:textId="77777777" w:rsidR="00043D68" w:rsidRDefault="00043D68" w:rsidP="00043D68">
      <w:pPr>
        <w:pStyle w:val="TableTitle"/>
        <w:numPr>
          <w:ilvl w:val="0"/>
          <w:numId w:val="67"/>
        </w:numPr>
        <w:ind w:left="1620" w:hanging="1080"/>
        <w:rPr>
          <w:w w:val="100"/>
        </w:rPr>
      </w:pPr>
      <w:r>
        <w:rPr>
          <w:w w:val="100"/>
        </w:rPr>
        <w:t>G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B738E6F"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2D8F3" w14:textId="77777777" w:rsidR="00043D68" w:rsidRDefault="00043D68">
            <w:pPr>
              <w:pStyle w:val="TableHeading"/>
            </w:pPr>
            <w:bookmarkStart w:id="92" w:name="RTF34363932343a204865616469"/>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9B29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558CF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EDE51" w14:textId="77777777" w:rsidR="00043D68" w:rsidRDefault="00043D68">
            <w:pPr>
              <w:pStyle w:val="TableHeading"/>
            </w:pPr>
            <w:r>
              <w:rPr>
                <w:w w:val="100"/>
              </w:rPr>
              <w:t>Test Description</w:t>
            </w:r>
          </w:p>
        </w:tc>
      </w:tr>
      <w:tr w:rsidR="00043D68" w14:paraId="608122C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C1D54" w14:textId="77777777" w:rsidR="00043D68" w:rsidRDefault="00043D68">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DF3A8" w14:textId="77777777" w:rsidR="00043D68" w:rsidRDefault="00043D68">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9738E"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314C9"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6C37E9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04299" w14:textId="77777777" w:rsidR="00043D68" w:rsidRDefault="00043D68">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CFA8" w14:textId="77777777" w:rsidR="00043D68" w:rsidRDefault="00043D68">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64556"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EBDE6"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8468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B83FB" w14:textId="77777777" w:rsidR="00043D68" w:rsidRDefault="00043D68">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2FE4A" w14:textId="77777777" w:rsidR="00043D68" w:rsidRDefault="00043D68">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2902"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C208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E89672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ECE3A5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335F4" w14:textId="77777777" w:rsidR="00043D68" w:rsidRDefault="00043D68">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7A2E" w14:textId="77777777" w:rsidR="00043D68" w:rsidRDefault="00043D68">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0F475"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ED36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6308795"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BFC668"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1170" w14:textId="77777777" w:rsidR="00043D68" w:rsidRDefault="00043D68">
            <w:pPr>
              <w:pStyle w:val="TableBody"/>
            </w:pPr>
            <w:r>
              <w:rPr>
                <w:w w:val="100"/>
              </w:rPr>
              <w:lastRenderedPageBreak/>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9D1A1" w14:textId="77777777" w:rsidR="00043D68" w:rsidRDefault="00043D68">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BC18"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BBDC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BDD86E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4C8D9B3E" w14:textId="77777777" w:rsidR="00043D68" w:rsidRDefault="00043D68">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F898A5D"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A8E00C2" w14:textId="77777777" w:rsidR="00043D68" w:rsidRDefault="00043D68">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043D68" w14:paraId="1DA6FDE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3289" w14:textId="77777777" w:rsidR="00043D68" w:rsidRDefault="00043D68">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E98CC" w14:textId="77777777" w:rsidR="00043D68" w:rsidRPr="0000517A" w:rsidRDefault="00043D68">
            <w:pPr>
              <w:pStyle w:val="TableBody"/>
              <w:rPr>
                <w:lang w:val="it-IT"/>
              </w:rPr>
            </w:pPr>
            <w:r w:rsidRPr="0000517A">
              <w:rPr>
                <w:w w:val="100"/>
                <w:lang w:val="it-IT"/>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89A94"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F231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4A82F969"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043D68" w14:paraId="2BCC7FD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62DDA" w14:textId="77777777" w:rsidR="00043D68" w:rsidRDefault="00043D68">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9D5DE" w14:textId="77777777" w:rsidR="00043D68" w:rsidRPr="0000517A" w:rsidRDefault="00043D68">
            <w:pPr>
              <w:pStyle w:val="TableBody"/>
              <w:rPr>
                <w:lang w:val="it-IT"/>
              </w:rPr>
            </w:pPr>
            <w:r w:rsidRPr="0000517A">
              <w:rPr>
                <w:w w:val="100"/>
                <w:lang w:val="it-IT"/>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7F0B"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C70D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27273AC"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DE1418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AE12" w14:textId="77777777" w:rsidR="00043D68" w:rsidRDefault="00043D68">
            <w:pPr>
              <w:pStyle w:val="TableBody"/>
            </w:pPr>
            <w:r>
              <w:rPr>
                <w:w w:val="100"/>
              </w:rPr>
              <w:lastRenderedPageBreak/>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2E260" w14:textId="77777777" w:rsidR="00043D68" w:rsidRPr="0000517A" w:rsidRDefault="00043D68">
            <w:pPr>
              <w:pStyle w:val="TableBody"/>
              <w:rPr>
                <w:lang w:val="it-IT"/>
              </w:rPr>
            </w:pPr>
            <w:r w:rsidRPr="0000517A">
              <w:rPr>
                <w:w w:val="100"/>
                <w:lang w:val="it-IT"/>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3DAF"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67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A43961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F4027F3"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59B9DB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FEBF91" w14:textId="77777777" w:rsidR="00043D68" w:rsidRPr="0000517A"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lang w:val="it-IT"/>
              </w:rPr>
            </w:pPr>
            <w:r w:rsidRPr="0000517A">
              <w:rPr>
                <w:b w:val="0"/>
                <w:bCs w:val="0"/>
                <w:w w:val="100"/>
                <w:sz w:val="18"/>
                <w:szCs w:val="18"/>
                <w:lang w:val="it-IT"/>
              </w:rPr>
              <w:t>0xe542e81c, 0x2020, 0x4f3e, 0xa9, 0xb, 0x67, 0xd4, 0xa8, 0xd1, 0x70,</w:t>
            </w:r>
            <w:r w:rsidRPr="0000517A">
              <w:rPr>
                <w:b w:val="0"/>
                <w:bCs w:val="0"/>
                <w:w w:val="100"/>
                <w:sz w:val="22"/>
                <w:szCs w:val="22"/>
                <w:lang w:val="it-IT"/>
              </w:rPr>
              <w:t xml:space="preserve"> </w:t>
            </w:r>
            <w:r w:rsidRPr="0000517A">
              <w:rPr>
                <w:b w:val="0"/>
                <w:bCs w:val="0"/>
                <w:w w:val="100"/>
                <w:sz w:val="18"/>
                <w:szCs w:val="18"/>
                <w:lang w:val="it-IT"/>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7CCB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5FE7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043D68" w14:paraId="6F02844A"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494D6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2B1DC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21CEA0"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00DBF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54C51E9B"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99FF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F0509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50F5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EB87C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78B96546"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934126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B3AB9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CA074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86500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043D68" w14:paraId="450D24AF"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6F2B5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2DE544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65470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7935A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24452A90" w14:textId="77777777" w:rsidR="00043D68" w:rsidRDefault="00043D68" w:rsidP="00043D68">
      <w:pPr>
        <w:pStyle w:val="Heading3"/>
        <w:keepNext w:val="0"/>
        <w:numPr>
          <w:ilvl w:val="0"/>
          <w:numId w:val="68"/>
        </w:numPr>
        <w:ind w:left="920" w:hanging="920"/>
        <w:rPr>
          <w:w w:val="100"/>
        </w:rPr>
      </w:pPr>
      <w:r>
        <w:rPr>
          <w:w w:val="100"/>
        </w:rPr>
        <w:t>Get</w:t>
      </w:r>
      <w:bookmarkEnd w:id="92"/>
      <w:r>
        <w:rPr>
          <w:w w:val="100"/>
        </w:rPr>
        <w:t>Variable()</w:t>
      </w:r>
    </w:p>
    <w:p w14:paraId="0C7EA537" w14:textId="77777777" w:rsidR="00043D68" w:rsidRDefault="00043D68">
      <w:pPr>
        <w:pStyle w:val="Body"/>
        <w:suppressAutoHyphens w:val="0"/>
        <w:spacing w:before="0" w:line="220" w:lineRule="atLeast"/>
        <w:ind w:left="0"/>
        <w:rPr>
          <w:rFonts w:ascii="Verdana" w:hAnsi="Verdana" w:cs="Verdana"/>
          <w:w w:val="100"/>
          <w:sz w:val="18"/>
          <w:szCs w:val="18"/>
        </w:rPr>
      </w:pPr>
    </w:p>
    <w:p w14:paraId="7194ECB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94A4274" w14:textId="77777777" w:rsidR="00043D68" w:rsidRDefault="00043D68" w:rsidP="00043D68">
      <w:pPr>
        <w:pStyle w:val="Heading3"/>
        <w:keepNext w:val="0"/>
        <w:numPr>
          <w:ilvl w:val="0"/>
          <w:numId w:val="69"/>
        </w:numPr>
        <w:ind w:left="920" w:hanging="920"/>
        <w:rPr>
          <w:w w:val="100"/>
        </w:rPr>
      </w:pPr>
      <w:bookmarkStart w:id="93" w:name="RTF33303836363a204865616469"/>
      <w:r>
        <w:rPr>
          <w:w w:val="100"/>
        </w:rPr>
        <w:t>GetNextVariableName()</w:t>
      </w:r>
      <w:bookmarkEnd w:id="9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062D326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466D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49DB9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ACE88"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20F99" w14:textId="77777777" w:rsidR="00043D68" w:rsidRDefault="00043D68">
            <w:pPr>
              <w:pStyle w:val="TableHeading"/>
            </w:pPr>
            <w:r>
              <w:rPr>
                <w:w w:val="100"/>
              </w:rPr>
              <w:t>Test Description</w:t>
            </w:r>
          </w:p>
        </w:tc>
      </w:tr>
      <w:tr w:rsidR="00043D68" w14:paraId="2ACC640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380BF" w14:textId="77777777" w:rsidR="00043D68" w:rsidRDefault="00043D68">
            <w:pPr>
              <w:pStyle w:val="TableBody"/>
            </w:pPr>
            <w:r>
              <w:rPr>
                <w:w w:val="100"/>
              </w:rPr>
              <w:t>5.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E55F" w14:textId="77777777" w:rsidR="00043D68" w:rsidRDefault="00043D68">
            <w:pPr>
              <w:pStyle w:val="TableBody"/>
            </w:pPr>
            <w:r>
              <w:rPr>
                <w:w w:val="100"/>
              </w:rPr>
              <w:t>0x5826847a, 0x9067, 0x4f9f, 0x88, 0x38, 0x0b, 0xf8, 0xec, 0x20, 0x17,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23A04" w14:textId="77777777" w:rsidR="00043D68" w:rsidRDefault="00043D68">
            <w:pPr>
              <w:pStyle w:val="TableBody"/>
            </w:pPr>
            <w:r>
              <w:rPr>
                <w:rStyle w:val="CodeCharacter"/>
                <w:sz w:val="18"/>
                <w:szCs w:val="18"/>
              </w:rPr>
              <w:t>RT.GetNextVariableName – 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87063"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397DB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2C43" w14:textId="77777777" w:rsidR="00043D68" w:rsidRDefault="00043D68">
            <w:pPr>
              <w:pStyle w:val="TableBody"/>
            </w:pPr>
            <w:r>
              <w:rPr>
                <w:w w:val="100"/>
              </w:rPr>
              <w:lastRenderedPageBreak/>
              <w:t>5.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057E" w14:textId="77777777" w:rsidR="00043D68" w:rsidRPr="0000517A" w:rsidRDefault="00043D68">
            <w:pPr>
              <w:pStyle w:val="TableBody"/>
              <w:rPr>
                <w:lang w:val="it-IT"/>
              </w:rPr>
            </w:pPr>
            <w:r w:rsidRPr="0000517A">
              <w:rPr>
                <w:w w:val="100"/>
                <w:lang w:val="it-IT"/>
              </w:rPr>
              <w:t>0x8e8258dc, 0x6634, 0x4de1, 0x85, 0x7a, 0x60, 0x45, 0x7e, 0xfa, 0x7c,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F960E"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C647C"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71705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2861B" w14:textId="77777777" w:rsidR="00043D68" w:rsidRDefault="00043D68">
            <w:pPr>
              <w:pStyle w:val="TableBody"/>
            </w:pPr>
            <w:r>
              <w:rPr>
                <w:w w:val="100"/>
              </w:rPr>
              <w:t>5.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9692" w14:textId="77777777" w:rsidR="00043D68" w:rsidRDefault="00043D68">
            <w:pPr>
              <w:pStyle w:val="TableBody"/>
            </w:pPr>
            <w:r>
              <w:rPr>
                <w:w w:val="100"/>
              </w:rPr>
              <w:t>0x99a357f0, 0xb6c5, 0x4aec, 0x96, 0x48, 0x34, 0x73, 0x2d, 0x2a, 0x49,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33EF"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529F2"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81E737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4729C" w14:textId="77777777" w:rsidR="00043D68" w:rsidRDefault="00043D68">
            <w:pPr>
              <w:pStyle w:val="TableBody"/>
            </w:pPr>
            <w:r>
              <w:rPr>
                <w:w w:val="100"/>
              </w:rPr>
              <w:t>5.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DBF09" w14:textId="77777777" w:rsidR="00043D68" w:rsidRDefault="00043D68">
            <w:pPr>
              <w:pStyle w:val="TableBody"/>
            </w:pPr>
            <w:r>
              <w:rPr>
                <w:w w:val="100"/>
              </w:rPr>
              <w:t>0x51c19dba, 0xbaf6, 0x4854, 0xac, 0x09, 0x60, 0x45, 0x47, 0x88, 0x67,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6998F"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VariableNameSize</w:t>
            </w:r>
            <w:r>
              <w:rPr>
                <w:w w:val="100"/>
              </w:rPr>
              <w:t xml:space="preserve"> value of 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DBB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21E1BD4"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2. The returned status should be </w:t>
            </w:r>
            <w:r>
              <w:rPr>
                <w:rStyle w:val="CodeCharacter"/>
                <w:sz w:val="18"/>
                <w:szCs w:val="18"/>
              </w:rPr>
              <w:t>EFI_BUFFER_TOO_SMALL</w:t>
            </w:r>
            <w:r>
              <w:rPr>
                <w:w w:val="100"/>
              </w:rPr>
              <w:t>.</w:t>
            </w:r>
          </w:p>
        </w:tc>
      </w:tr>
      <w:tr w:rsidR="00043D68" w14:paraId="778AD29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D287" w14:textId="77777777" w:rsidR="00043D68" w:rsidRDefault="00043D68">
            <w:pPr>
              <w:pStyle w:val="TableBody"/>
            </w:pPr>
            <w:r>
              <w:rPr>
                <w:w w:val="100"/>
              </w:rPr>
              <w:t>5.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2A0" w14:textId="77777777" w:rsidR="00043D68" w:rsidRDefault="00043D68">
            <w:pPr>
              <w:pStyle w:val="TableBody"/>
            </w:pPr>
            <w:r>
              <w:rPr>
                <w:w w:val="100"/>
              </w:rPr>
              <w:t>0xfe09ff82, 0xb289, 0x449f, 0xb0, 0x83, 0x98, 0x1d, 0x68, 0xd9, 0x17,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4F815"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NOT_FOUND</w:t>
            </w:r>
            <w:r>
              <w:rPr>
                <w:w w:val="100"/>
              </w:rPr>
              <w:t xml:space="preserve"> after the entire variable list returne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E342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60416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35EEBDF6" w14:textId="77777777" w:rsidR="00043D68" w:rsidRDefault="00043D68">
            <w:pPr>
              <w:pStyle w:val="TableBody"/>
              <w:rPr>
                <w:w w:val="100"/>
              </w:rPr>
            </w:pPr>
            <w:r>
              <w:rPr>
                <w:w w:val="100"/>
              </w:rPr>
              <w:t xml:space="preserve">3. Call </w:t>
            </w:r>
            <w:r>
              <w:rPr>
                <w:rStyle w:val="CodeCharacter"/>
                <w:sz w:val="18"/>
                <w:szCs w:val="18"/>
              </w:rPr>
              <w:t>GetNextVariableName()</w:t>
            </w:r>
            <w:r>
              <w:rPr>
                <w:w w:val="100"/>
              </w:rPr>
              <w:t xml:space="preserve"> service to traverseall variables. The deleted test variable should not be returned.</w:t>
            </w:r>
          </w:p>
          <w:p w14:paraId="22FA4DE3" w14:textId="77777777" w:rsidR="00043D68" w:rsidRDefault="00043D68">
            <w:pPr>
              <w:pStyle w:val="TableBody"/>
            </w:pPr>
            <w:r>
              <w:rPr>
                <w:w w:val="100"/>
              </w:rPr>
              <w:t xml:space="preserve">4. The last returned status of </w:t>
            </w:r>
            <w:r>
              <w:rPr>
                <w:rStyle w:val="CodeCharacter"/>
                <w:sz w:val="18"/>
                <w:szCs w:val="18"/>
              </w:rPr>
              <w:t>GetNextVariableName()</w:t>
            </w:r>
            <w:r>
              <w:rPr>
                <w:w w:val="100"/>
              </w:rPr>
              <w:t xml:space="preserve"> service should be </w:t>
            </w:r>
            <w:r>
              <w:rPr>
                <w:rStyle w:val="CodeCharacter"/>
                <w:sz w:val="18"/>
                <w:szCs w:val="18"/>
              </w:rPr>
              <w:t>EFI_NOT_FOUND</w:t>
            </w:r>
            <w:r>
              <w:rPr>
                <w:w w:val="100"/>
              </w:rPr>
              <w:t>.</w:t>
            </w:r>
          </w:p>
        </w:tc>
      </w:tr>
      <w:tr w:rsidR="00043D68" w14:paraId="675FDC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D8528" w14:textId="77777777" w:rsidR="00043D68" w:rsidRDefault="00043D68">
            <w:pPr>
              <w:pStyle w:val="TableBody"/>
            </w:pPr>
            <w:r>
              <w:rPr>
                <w:w w:val="100"/>
              </w:rPr>
              <w:lastRenderedPageBreak/>
              <w:t>5.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A2014" w14:textId="77777777" w:rsidR="00043D68" w:rsidRPr="0000517A" w:rsidRDefault="00043D68">
            <w:pPr>
              <w:pStyle w:val="TableBody"/>
              <w:rPr>
                <w:lang w:val="it-IT"/>
              </w:rPr>
            </w:pPr>
            <w:r w:rsidRPr="0000517A">
              <w:rPr>
                <w:w w:val="100"/>
                <w:lang w:val="it-IT"/>
              </w:rPr>
              <w:t>0x12071508, 0x16c7, 0x4e5e, 0xa4, 0x22, 0x59, 0xe0, 0x24, 0x1c, 0xc6,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D8338" w14:textId="77777777" w:rsidR="00043D68" w:rsidRDefault="00043D68">
            <w:pPr>
              <w:pStyle w:val="TableBody"/>
            </w:pPr>
            <w:r>
              <w:rPr>
                <w:rStyle w:val="CodeCharacter"/>
                <w:sz w:val="18"/>
                <w:szCs w:val="18"/>
              </w:rPr>
              <w:t>RT.GetNextVariableName – GetNextVariableName()</w:t>
            </w:r>
            <w:r>
              <w:rPr>
                <w:w w:val="100"/>
              </w:rPr>
              <w:t xml:space="preserve"> gets the existing vari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FE10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628696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r w:rsidR="00043D68" w14:paraId="674BFFF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960772" w14:textId="77777777" w:rsidR="00043D68" w:rsidRDefault="00043D68">
            <w:pPr>
              <w:pStyle w:val="TableBody"/>
            </w:pPr>
            <w:r>
              <w:rPr>
                <w:w w:val="100"/>
              </w:rPr>
              <w:t>5.2.1.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87F94" w14:textId="77777777" w:rsidR="00043D68" w:rsidRDefault="00043D68">
            <w:pPr>
              <w:pStyle w:val="TableBody"/>
            </w:pPr>
            <w:r>
              <w:rPr>
                <w:w w:val="100"/>
              </w:rPr>
              <w:t>0xa85043bc, 0x4f0d, 0x47b3, 0x8e, 0x9d, 0x2d, 0xb6, 0xc8, 0xf8, 0xfa, 0xe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2F81B" w14:textId="77777777" w:rsidR="00043D68" w:rsidRDefault="00043D68">
            <w:pPr>
              <w:pStyle w:val="TableBody"/>
            </w:pPr>
            <w:r>
              <w:rPr>
                <w:rStyle w:val="CodeCharacter"/>
                <w:sz w:val="18"/>
                <w:szCs w:val="18"/>
              </w:rPr>
              <w:t>RT.GetNextVariableName – GetNextVariableName()</w:t>
            </w:r>
            <w:r>
              <w:rPr>
                <w:w w:val="100"/>
              </w:rPr>
              <w:t xml:space="preserve"> gets the exist vari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4E52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3B7A54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bl>
    <w:p w14:paraId="69A7849D" w14:textId="77777777" w:rsidR="00043D68" w:rsidRDefault="00043D68" w:rsidP="00043D68">
      <w:pPr>
        <w:pStyle w:val="Heading3"/>
        <w:keepNext w:val="0"/>
        <w:numPr>
          <w:ilvl w:val="0"/>
          <w:numId w:val="70"/>
        </w:numPr>
        <w:ind w:left="920" w:hanging="920"/>
        <w:rPr>
          <w:w w:val="100"/>
        </w:rPr>
      </w:pPr>
    </w:p>
    <w:p w14:paraId="5A976BBA" w14:textId="77777777" w:rsidR="00043D68" w:rsidRDefault="00043D68" w:rsidP="00043D68">
      <w:pPr>
        <w:pStyle w:val="Heading3"/>
        <w:keepNext w:val="0"/>
        <w:numPr>
          <w:ilvl w:val="0"/>
          <w:numId w:val="70"/>
        </w:numPr>
        <w:ind w:left="920" w:hanging="920"/>
        <w:rPr>
          <w:w w:val="100"/>
        </w:rPr>
      </w:pPr>
      <w:r>
        <w:rPr>
          <w:w w:val="100"/>
        </w:rPr>
        <w:t>S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40"/>
        <w:gridCol w:w="2560"/>
        <w:gridCol w:w="2580"/>
      </w:tblGrid>
      <w:tr w:rsidR="00043D68" w14:paraId="0C6C92A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C9F99" w14:textId="77777777" w:rsidR="00043D68" w:rsidRDefault="00043D68">
            <w:pPr>
              <w:pStyle w:val="TableHeading"/>
            </w:pPr>
            <w:r>
              <w:rPr>
                <w:w w:val="100"/>
              </w:rPr>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3B967" w14:textId="77777777" w:rsidR="00043D68" w:rsidRDefault="00043D68">
            <w:pPr>
              <w:pStyle w:val="TableHeading"/>
            </w:pPr>
            <w:r>
              <w:rPr>
                <w:w w:val="100"/>
              </w:rPr>
              <w:t>GUID</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FC71F8" w14:textId="77777777" w:rsidR="00043D68" w:rsidRDefault="00043D68">
            <w:pPr>
              <w:pStyle w:val="TableHeading"/>
            </w:pPr>
            <w:r>
              <w:rPr>
                <w:w w:val="100"/>
              </w:rPr>
              <w:t>Asser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AD10DB" w14:textId="77777777" w:rsidR="00043D68" w:rsidRDefault="00043D68">
            <w:pPr>
              <w:pStyle w:val="TableHeading"/>
            </w:pPr>
            <w:r>
              <w:rPr>
                <w:w w:val="100"/>
              </w:rPr>
              <w:t>Test Description</w:t>
            </w:r>
          </w:p>
        </w:tc>
      </w:tr>
      <w:tr w:rsidR="00043D68" w14:paraId="79921F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1E1A3" w14:textId="77777777" w:rsidR="00043D68" w:rsidRDefault="00043D68">
            <w:pPr>
              <w:pStyle w:val="TableBody"/>
            </w:pPr>
            <w:r>
              <w:rPr>
                <w:w w:val="100"/>
              </w:rPr>
              <w:t>5.2.1.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F811" w14:textId="77777777" w:rsidR="00043D68" w:rsidRDefault="00043D68">
            <w:pPr>
              <w:pStyle w:val="TableBody"/>
            </w:pPr>
            <w:r>
              <w:rPr>
                <w:w w:val="100"/>
              </w:rPr>
              <w:t>0x73af529b, 0x3ebe, 0x464a, 0xba, 0x6a, 0xfb, 0x04, 0x7b, 0x56, 0x4f, 0x7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7373"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hen the </w:t>
            </w:r>
            <w:r>
              <w:rPr>
                <w:rStyle w:val="ArgCharacter"/>
                <w:b/>
                <w:bCs/>
                <w:sz w:val="18"/>
                <w:szCs w:val="18"/>
              </w:rPr>
              <w:t>VariableName</w:t>
            </w:r>
            <w:r>
              <w:rPr>
                <w:w w:val="100"/>
              </w:rPr>
              <w:t xml:space="preserve"> value is an empty string.</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FE35D" w14:textId="77777777" w:rsidR="00043D68" w:rsidRDefault="00043D68">
            <w:pPr>
              <w:pStyle w:val="TableBody"/>
            </w:pPr>
            <w:r>
              <w:rPr>
                <w:w w:val="100"/>
              </w:rPr>
              <w:t xml:space="preserve">1. Call </w:t>
            </w:r>
            <w:r>
              <w:rPr>
                <w:rStyle w:val="CodeCharacter"/>
                <w:sz w:val="18"/>
                <w:szCs w:val="18"/>
              </w:rPr>
              <w:t>SetVariable()</w:t>
            </w:r>
            <w:r>
              <w:rPr>
                <w:w w:val="100"/>
              </w:rPr>
              <w:t xml:space="preserve"> service when the </w:t>
            </w:r>
            <w:r>
              <w:rPr>
                <w:rStyle w:val="ArgCharacter"/>
                <w:b/>
                <w:bCs/>
                <w:sz w:val="18"/>
                <w:szCs w:val="18"/>
              </w:rPr>
              <w:t>VariableName</w:t>
            </w:r>
            <w:r>
              <w:rPr>
                <w:w w:val="100"/>
              </w:rPr>
              <w:t xml:space="preserve"> value is an empty string. The returned status should be </w:t>
            </w:r>
            <w:r>
              <w:rPr>
                <w:rStyle w:val="TableCodeCharacter"/>
              </w:rPr>
              <w:t>EFI_INVALID_PARAMETER</w:t>
            </w:r>
            <w:r>
              <w:rPr>
                <w:w w:val="100"/>
              </w:rPr>
              <w:t>.</w:t>
            </w:r>
          </w:p>
        </w:tc>
      </w:tr>
      <w:tr w:rsidR="00043D68" w14:paraId="06943BA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A516" w14:textId="77777777" w:rsidR="00043D68" w:rsidRDefault="00043D68">
            <w:pPr>
              <w:pStyle w:val="TableBody"/>
            </w:pPr>
            <w:r>
              <w:rPr>
                <w:w w:val="100"/>
              </w:rPr>
              <w:t>5.2.1.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62D03" w14:textId="77777777" w:rsidR="00043D68" w:rsidRPr="0000517A" w:rsidRDefault="00043D68">
            <w:pPr>
              <w:pStyle w:val="TableBody"/>
              <w:rPr>
                <w:lang w:val="it-IT"/>
              </w:rPr>
            </w:pPr>
            <w:r w:rsidRPr="0000517A">
              <w:rPr>
                <w:w w:val="100"/>
                <w:lang w:val="it-IT"/>
              </w:rPr>
              <w:t>0x39e95cbb, 0x6b89, 0x473e, 0x91, 0xba, 0x92, 0x08, 0x2d, 0x1b, 0x94, 0xa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94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RA</w:t>
            </w:r>
            <w:r>
              <w:rPr>
                <w:w w:val="100"/>
              </w:rPr>
              <w:t xml:space="preserve"> only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00A9F"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7CFA3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FB04" w14:textId="77777777" w:rsidR="00043D68" w:rsidRDefault="00043D68">
            <w:pPr>
              <w:pStyle w:val="TableBody"/>
            </w:pPr>
            <w:r>
              <w:rPr>
                <w:w w:val="100"/>
              </w:rPr>
              <w:t>5.2.1.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B7DF" w14:textId="77777777" w:rsidR="00043D68" w:rsidRDefault="00043D68">
            <w:pPr>
              <w:pStyle w:val="TableBody"/>
            </w:pPr>
            <w:r>
              <w:rPr>
                <w:w w:val="100"/>
              </w:rPr>
              <w:t>0xf6ef5087, 0x4962, 0x4d71, 0x80, 0x09, 0xdb, 0xe2, 0x78, 0x94, 0x53, 0xe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5C3BF"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NV|RA</w:t>
            </w:r>
            <w:r>
              <w:rPr>
                <w:w w:val="100"/>
              </w:rPr>
              <w:t xml:space="preserve">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5924"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NON_VOLATILE</w:t>
            </w:r>
            <w:r>
              <w:rPr>
                <w:w w:val="100"/>
              </w:rPr>
              <w:t xml:space="preserve"> |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6CD2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957B" w14:textId="77777777" w:rsidR="00043D68" w:rsidRDefault="00043D68">
            <w:pPr>
              <w:pStyle w:val="TableBody"/>
            </w:pPr>
            <w:r>
              <w:rPr>
                <w:w w:val="100"/>
              </w:rPr>
              <w:lastRenderedPageBreak/>
              <w:t>5.2.1.3.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544BC" w14:textId="77777777" w:rsidR="00043D68" w:rsidRPr="0000517A" w:rsidRDefault="00043D68">
            <w:pPr>
              <w:pStyle w:val="TableBody"/>
              <w:rPr>
                <w:lang w:val="it-IT"/>
              </w:rPr>
            </w:pPr>
            <w:r w:rsidRPr="0000517A">
              <w:rPr>
                <w:w w:val="100"/>
                <w:lang w:val="it-IT"/>
              </w:rPr>
              <w:t>0x65973462, 0x6877, 0x408f, 0x9b, 0xe1, 0x46, 0x69, 0x3e, 0xab, 0x03, 0x8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AAA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a variable that exceeds the maximum siz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3CC6" w14:textId="77777777" w:rsidR="00043D68" w:rsidRDefault="00043D68">
            <w:pPr>
              <w:pStyle w:val="TableBody"/>
            </w:pPr>
            <w:r>
              <w:rPr>
                <w:w w:val="100"/>
              </w:rPr>
              <w:t xml:space="preserve">1. Call </w:t>
            </w:r>
            <w:r>
              <w:rPr>
                <w:rStyle w:val="CodeCharacter"/>
                <w:sz w:val="18"/>
                <w:szCs w:val="18"/>
              </w:rPr>
              <w:t>SetVariable()</w:t>
            </w:r>
            <w:r>
              <w:rPr>
                <w:w w:val="100"/>
              </w:rPr>
              <w:t xml:space="preserve"> service to set a test variable with the size of (UINTN)-1. The returned status should be </w:t>
            </w:r>
            <w:r>
              <w:rPr>
                <w:rStyle w:val="TableCodeCharacter"/>
              </w:rPr>
              <w:t>EFI_INVALID_PARAMETER</w:t>
            </w:r>
            <w:r>
              <w:rPr>
                <w:w w:val="100"/>
              </w:rPr>
              <w:t>.</w:t>
            </w:r>
          </w:p>
        </w:tc>
      </w:tr>
      <w:tr w:rsidR="00043D68" w14:paraId="423968A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D0CA9" w14:textId="77777777" w:rsidR="00043D68" w:rsidRDefault="00043D68">
            <w:pPr>
              <w:pStyle w:val="TableBody"/>
            </w:pPr>
            <w:r>
              <w:rPr>
                <w:w w:val="100"/>
              </w:rPr>
              <w:t>5.2.1.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8EC8" w14:textId="77777777" w:rsidR="00043D68" w:rsidRDefault="00043D68">
            <w:pPr>
              <w:pStyle w:val="TableBody"/>
            </w:pPr>
            <w:r>
              <w:rPr>
                <w:w w:val="100"/>
              </w:rPr>
              <w:t>0x6c9cf2ea, 0xcabd, 0x4312, 0xb9, 0xcf, 0x0a, 0x96, 0xc4, 0xf1, 0xea, 0x8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4AE7"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334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6AB0F8C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2244BDF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7269EC7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FBA89" w14:textId="77777777" w:rsidR="00043D68" w:rsidRDefault="00043D68">
            <w:pPr>
              <w:pStyle w:val="TableBody"/>
            </w:pPr>
            <w:r>
              <w:rPr>
                <w:w w:val="100"/>
              </w:rPr>
              <w:t>5.2.1.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3EFA3" w14:textId="77777777" w:rsidR="00043D68" w:rsidRDefault="00043D68">
            <w:pPr>
              <w:pStyle w:val="TableBody"/>
            </w:pPr>
            <w:r>
              <w:rPr>
                <w:w w:val="100"/>
              </w:rPr>
              <w:t>0x3ae09eaf, 0x07cd, 0x4320, 0x92, 0xfd, 0xe9, 0xe6, 0x4b, 0x31, 0x6f, 0xe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D2032"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9123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74ED22D8"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485EA84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1E8DF8C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1F1DD" w14:textId="77777777" w:rsidR="00043D68" w:rsidRDefault="00043D68">
            <w:pPr>
              <w:pStyle w:val="TableBody"/>
            </w:pPr>
            <w:r>
              <w:rPr>
                <w:w w:val="100"/>
              </w:rPr>
              <w:t>5.2.1.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89AB4" w14:textId="77777777" w:rsidR="00043D68" w:rsidRDefault="00043D68">
            <w:pPr>
              <w:pStyle w:val="TableBody"/>
            </w:pPr>
            <w:r>
              <w:rPr>
                <w:w w:val="100"/>
              </w:rPr>
              <w:t>0x7ccde75b, 0x4ef2, 0x40ec, 0x9a, 0xcb, 0x84, 0x7b, 0xb5, 0x29, 0x73, 0xb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3C90D"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4D383"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0530F9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3D8B28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50EFA5F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D14BA" w14:textId="77777777" w:rsidR="00043D68" w:rsidRDefault="00043D68">
            <w:pPr>
              <w:pStyle w:val="TableBody"/>
            </w:pPr>
            <w:r>
              <w:rPr>
                <w:w w:val="100"/>
              </w:rPr>
              <w:lastRenderedPageBreak/>
              <w:t>5.2.1.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0ECC7" w14:textId="77777777" w:rsidR="00043D68" w:rsidRDefault="00043D68">
            <w:pPr>
              <w:pStyle w:val="TableBody"/>
            </w:pPr>
            <w:r>
              <w:rPr>
                <w:w w:val="100"/>
              </w:rPr>
              <w:t>0x5b720ad1, 0xd0cc, 0x4be0, 0x93, 0x18, 0x20, 0x1b, 0xac, 0x32, 0x8d, 0x4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5387"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359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D69A9A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199DAC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286B2C0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F7537" w14:textId="77777777" w:rsidR="00043D68" w:rsidRDefault="00043D68">
            <w:pPr>
              <w:pStyle w:val="TableBody"/>
            </w:pPr>
            <w:r>
              <w:rPr>
                <w:w w:val="100"/>
              </w:rPr>
              <w:t>5.2.1.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06918" w14:textId="77777777" w:rsidR="00043D68" w:rsidRDefault="00043D68">
            <w:pPr>
              <w:pStyle w:val="TableBody"/>
            </w:pPr>
            <w:r>
              <w:rPr>
                <w:w w:val="100"/>
              </w:rPr>
              <w:t>0x2dee62d3, 0xbab7, 0x4d91, 0x8b, 0x47, 0x3e, 0x38, 0x35, 0xd3, 0x88, 0xa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7457"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8176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5C6B68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old data. The returned status should be </w:t>
            </w:r>
            <w:r>
              <w:rPr>
                <w:rStyle w:val="TableCodeCharacter"/>
              </w:rPr>
              <w:t>EFI_SUCCESS</w:t>
            </w:r>
            <w:r>
              <w:rPr>
                <w:w w:val="100"/>
              </w:rPr>
              <w:t>.</w:t>
            </w:r>
          </w:p>
          <w:p w14:paraId="2355AA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6FBF06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725E" w14:textId="77777777" w:rsidR="00043D68" w:rsidRDefault="00043D68">
            <w:pPr>
              <w:pStyle w:val="TableBody"/>
            </w:pPr>
            <w:r>
              <w:rPr>
                <w:w w:val="100"/>
              </w:rPr>
              <w:t>5.2.1.3.1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3C9E" w14:textId="77777777" w:rsidR="00043D68" w:rsidRDefault="00043D68">
            <w:pPr>
              <w:pStyle w:val="TableBody"/>
            </w:pPr>
            <w:r>
              <w:rPr>
                <w:w w:val="100"/>
              </w:rPr>
              <w:t>0x861a0691, 0x6590, 0x4a28, 0xae, 0x56, 0xaa, 0xcb, 0xf3, 0xf2, 0xbe, 0x9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4346"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D86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DDCD622"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the old data The returned status should be </w:t>
            </w:r>
            <w:r>
              <w:rPr>
                <w:rStyle w:val="TableCodeCharacter"/>
              </w:rPr>
              <w:t>EFI_SUCCESS</w:t>
            </w:r>
            <w:r>
              <w:rPr>
                <w:w w:val="100"/>
              </w:rPr>
              <w:t>.</w:t>
            </w:r>
          </w:p>
          <w:p w14:paraId="2C0FA87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424D65C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4759D" w14:textId="77777777" w:rsidR="00043D68" w:rsidRDefault="00043D68">
            <w:pPr>
              <w:pStyle w:val="TableBody"/>
            </w:pPr>
            <w:r>
              <w:rPr>
                <w:w w:val="100"/>
              </w:rPr>
              <w:lastRenderedPageBreak/>
              <w:t>5.2.1.3.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0AFD3" w14:textId="77777777" w:rsidR="00043D68" w:rsidRDefault="00043D68">
            <w:pPr>
              <w:pStyle w:val="TableBody"/>
            </w:pPr>
            <w:r>
              <w:rPr>
                <w:w w:val="100"/>
              </w:rPr>
              <w:t>0x76198a1a, 0xc63a, 0x4a3b, 0x88, 0xb0, 0xc4, 0x45, 0x39, 0xdd, 0xff, 0x5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F66F"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F6C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F375D9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1A0EBBF5"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F7040F6"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60026" w14:textId="77777777" w:rsidR="00043D68" w:rsidRDefault="00043D68">
            <w:pPr>
              <w:pStyle w:val="TableBody"/>
            </w:pPr>
            <w:r>
              <w:rPr>
                <w:w w:val="100"/>
              </w:rPr>
              <w:t>5.2.1.3.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7384" w14:textId="77777777" w:rsidR="00043D68" w:rsidRDefault="00043D68">
            <w:pPr>
              <w:pStyle w:val="TableBody"/>
            </w:pPr>
            <w:r>
              <w:rPr>
                <w:w w:val="100"/>
              </w:rPr>
              <w:t>0xcefbdb2c, 0x0c7d, 0x4dcf, 0xae, 0x16, 0x32, 0xa8, 0x78, 0xca, 0x2d, 0x3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7442"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4D1A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ACAFC8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5846CE96"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7CDCF2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E980" w14:textId="77777777" w:rsidR="00043D68" w:rsidRDefault="00043D68">
            <w:pPr>
              <w:pStyle w:val="TableBody"/>
            </w:pPr>
            <w:r>
              <w:rPr>
                <w:w w:val="100"/>
              </w:rPr>
              <w:t>5.2.1.3.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27598" w14:textId="77777777" w:rsidR="00043D68" w:rsidRPr="0000517A" w:rsidRDefault="00043D68">
            <w:pPr>
              <w:pStyle w:val="TableBody"/>
              <w:rPr>
                <w:lang w:val="it-IT"/>
              </w:rPr>
            </w:pPr>
            <w:r w:rsidRPr="0000517A">
              <w:rPr>
                <w:w w:val="100"/>
                <w:lang w:val="it-IT"/>
              </w:rPr>
              <w:t>0xc457149c, 0x75d0, 0x48b5, 0xa1, 0x6c, 0x7e, 0x9f, 0x14, 0x4a, 0xab,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1480"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2DFE"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6C6A4BA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44E5327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192B5C7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EA49" w14:textId="77777777" w:rsidR="00043D68" w:rsidRDefault="00043D68">
            <w:pPr>
              <w:pStyle w:val="TableBody"/>
            </w:pPr>
            <w:r>
              <w:rPr>
                <w:w w:val="100"/>
              </w:rPr>
              <w:lastRenderedPageBreak/>
              <w:t>5.2.1.3.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5AC71" w14:textId="77777777" w:rsidR="00043D68" w:rsidRPr="0000517A" w:rsidRDefault="00043D68">
            <w:pPr>
              <w:pStyle w:val="TableBody"/>
              <w:rPr>
                <w:lang w:val="it-IT"/>
              </w:rPr>
            </w:pPr>
            <w:r w:rsidRPr="0000517A">
              <w:rPr>
                <w:w w:val="100"/>
                <w:lang w:val="it-IT"/>
              </w:rPr>
              <w:t>0x89f533da, 0x20ee, 0x41f8, 0x8c, 0x60, 0xc3, 0xc4, 0x14, 0x19, 0x05,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2E2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B7B0"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29D8BA0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7A653EE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3D8CBB8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729C2" w14:textId="77777777" w:rsidR="00043D68" w:rsidRDefault="00043D68">
            <w:pPr>
              <w:pStyle w:val="TableBody"/>
            </w:pPr>
            <w:r>
              <w:rPr>
                <w:w w:val="100"/>
              </w:rPr>
              <w:t>5.2.1.3.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B9DC" w14:textId="77777777" w:rsidR="00043D68" w:rsidRDefault="00043D68">
            <w:pPr>
              <w:pStyle w:val="TableBody"/>
            </w:pPr>
            <w:r>
              <w:rPr>
                <w:w w:val="100"/>
              </w:rPr>
              <w:t>0xfc5f89d1, 0x4fce, 0x4fe9, 0xa2, 0xfd, 0xa2, 0xfe, 0x69, 0x5b, 0xaa, 0x3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2A93"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3AC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plus character ‘A’.</w:t>
            </w:r>
          </w:p>
          <w:p w14:paraId="77ED6A95"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1EE03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59CA723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100D" w14:textId="77777777" w:rsidR="00043D68" w:rsidRDefault="00043D68">
            <w:pPr>
              <w:pStyle w:val="TableBody"/>
            </w:pPr>
            <w:r>
              <w:rPr>
                <w:w w:val="100"/>
              </w:rPr>
              <w:t>5.2.1.3.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97EB" w14:textId="77777777" w:rsidR="00043D68" w:rsidRDefault="00043D68">
            <w:pPr>
              <w:pStyle w:val="TableBody"/>
            </w:pPr>
            <w:r>
              <w:rPr>
                <w:w w:val="100"/>
              </w:rPr>
              <w:t>0xfa5f4961, 0xdfaf, 0x425f, 0x95, 0x14, 0x14, 0x52, 0x5c, 0x69, 0xc7, 0x8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8DA02"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24B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 ‘A’.</w:t>
            </w:r>
          </w:p>
          <w:p w14:paraId="6C3D5DD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0945E76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3DC2B62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A89A" w14:textId="77777777" w:rsidR="00043D68" w:rsidRDefault="00043D68">
            <w:pPr>
              <w:pStyle w:val="TableBody"/>
            </w:pPr>
            <w:r>
              <w:rPr>
                <w:w w:val="100"/>
              </w:rPr>
              <w:lastRenderedPageBreak/>
              <w:t>5.2.1.3.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DE0" w14:textId="77777777" w:rsidR="00043D68" w:rsidRPr="0000517A" w:rsidRDefault="00043D68">
            <w:pPr>
              <w:pStyle w:val="TableBody"/>
              <w:rPr>
                <w:lang w:val="it-IT"/>
              </w:rPr>
            </w:pPr>
            <w:r w:rsidRPr="0000517A">
              <w:rPr>
                <w:w w:val="100"/>
                <w:lang w:val="it-IT"/>
              </w:rPr>
              <w:t>0x3cf290ca, 0x49e9, 0x43c0, 0x8a, 0x0c, 0x46, 0xea, 0x17, 0x53, 0x41, 0x0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B63BA"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D990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0524A62C"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07869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a  similar variable. The returned data should be unchanged.</w:t>
            </w:r>
          </w:p>
        </w:tc>
      </w:tr>
      <w:tr w:rsidR="00043D68" w14:paraId="65AEBE3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EC13" w14:textId="77777777" w:rsidR="00043D68" w:rsidRDefault="00043D68">
            <w:pPr>
              <w:pStyle w:val="TableBody"/>
            </w:pPr>
            <w:r>
              <w:rPr>
                <w:w w:val="100"/>
              </w:rPr>
              <w:t>5.2.1.3.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A77CF" w14:textId="77777777" w:rsidR="00043D68" w:rsidRPr="0000517A" w:rsidRDefault="00043D68">
            <w:pPr>
              <w:pStyle w:val="TableBody"/>
              <w:rPr>
                <w:w w:val="100"/>
                <w:lang w:val="it-IT"/>
              </w:rPr>
            </w:pPr>
            <w:r w:rsidRPr="0000517A">
              <w:rPr>
                <w:w w:val="100"/>
                <w:lang w:val="it-IT"/>
              </w:rPr>
              <w:t>0xc1f69f8f,</w:t>
            </w:r>
          </w:p>
          <w:p w14:paraId="32B3110C" w14:textId="77777777" w:rsidR="00043D68" w:rsidRPr="0000517A" w:rsidRDefault="00043D68">
            <w:pPr>
              <w:pStyle w:val="TableBody"/>
              <w:rPr>
                <w:w w:val="100"/>
                <w:lang w:val="it-IT"/>
              </w:rPr>
            </w:pPr>
            <w:r w:rsidRPr="0000517A">
              <w:rPr>
                <w:w w:val="100"/>
                <w:lang w:val="it-IT"/>
              </w:rPr>
              <w:t>0xa6ed,</w:t>
            </w:r>
          </w:p>
          <w:p w14:paraId="1AA1D2D4" w14:textId="77777777" w:rsidR="00043D68" w:rsidRPr="0000517A" w:rsidRDefault="00043D68">
            <w:pPr>
              <w:pStyle w:val="TableBody"/>
              <w:rPr>
                <w:w w:val="100"/>
                <w:lang w:val="it-IT"/>
              </w:rPr>
            </w:pPr>
            <w:r w:rsidRPr="0000517A">
              <w:rPr>
                <w:w w:val="100"/>
                <w:lang w:val="it-IT"/>
              </w:rPr>
              <w:t>0x4823, 0x88,</w:t>
            </w:r>
          </w:p>
          <w:p w14:paraId="4D21BDD8" w14:textId="77777777" w:rsidR="00043D68" w:rsidRPr="0000517A" w:rsidRDefault="00043D68">
            <w:pPr>
              <w:pStyle w:val="TableBody"/>
              <w:rPr>
                <w:w w:val="100"/>
                <w:lang w:val="it-IT"/>
              </w:rPr>
            </w:pPr>
            <w:r w:rsidRPr="0000517A">
              <w:rPr>
                <w:w w:val="100"/>
                <w:lang w:val="it-IT"/>
              </w:rPr>
              <w:t>0xd9, 0x9a,</w:t>
            </w:r>
          </w:p>
          <w:p w14:paraId="227CF577" w14:textId="77777777" w:rsidR="00043D68" w:rsidRDefault="00043D68">
            <w:pPr>
              <w:pStyle w:val="TableBody"/>
              <w:rPr>
                <w:w w:val="100"/>
              </w:rPr>
            </w:pPr>
            <w:r>
              <w:rPr>
                <w:w w:val="100"/>
              </w:rPr>
              <w:t>0x23, 0x8e,</w:t>
            </w:r>
          </w:p>
          <w:p w14:paraId="2EE1A295" w14:textId="77777777" w:rsidR="00043D68" w:rsidRDefault="00043D68">
            <w:pPr>
              <w:pStyle w:val="TableBody"/>
              <w:rPr>
                <w:w w:val="100"/>
              </w:rPr>
            </w:pPr>
            <w:r>
              <w:rPr>
                <w:w w:val="100"/>
              </w:rPr>
              <w:t>0x6a, 0x11,</w:t>
            </w:r>
          </w:p>
          <w:p w14:paraId="21270B7E" w14:textId="77777777" w:rsidR="00043D68" w:rsidRDefault="00043D68">
            <w:pPr>
              <w:pStyle w:val="TableBody"/>
            </w:pPr>
            <w:r>
              <w:rPr>
                <w:w w:val="100"/>
              </w:rPr>
              <w:t>0x0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0A0A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1577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4694DCF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57EE22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7856E66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396B8" w14:textId="77777777" w:rsidR="00043D68" w:rsidRDefault="00043D68">
            <w:pPr>
              <w:pStyle w:val="TableBody"/>
            </w:pPr>
            <w:r>
              <w:rPr>
                <w:w w:val="100"/>
              </w:rPr>
              <w:t>5.2.1.3.1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1C23" w14:textId="77777777" w:rsidR="00043D68" w:rsidRPr="0000517A" w:rsidRDefault="00043D68">
            <w:pPr>
              <w:pStyle w:val="TableBody"/>
              <w:rPr>
                <w:lang w:val="it-IT"/>
              </w:rPr>
            </w:pPr>
            <w:r w:rsidRPr="0000517A">
              <w:rPr>
                <w:w w:val="100"/>
                <w:lang w:val="it-IT"/>
              </w:rPr>
              <w:t>0x7b893a77, 0x70ca, 0x48e4, 0xad, 0x1d, 0xe4, 0x31, 0x15, 0xb1, 0xce, 0x5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637F6"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DE2FC"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629B8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9A6A00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5FA541E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6C97" w14:textId="77777777" w:rsidR="00043D68" w:rsidRDefault="00043D68">
            <w:pPr>
              <w:pStyle w:val="TableBody"/>
            </w:pPr>
            <w:r>
              <w:rPr>
                <w:w w:val="100"/>
              </w:rPr>
              <w:lastRenderedPageBreak/>
              <w:t>5.2.1.3.2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CAEE6" w14:textId="77777777" w:rsidR="00043D68" w:rsidRDefault="00043D68">
            <w:pPr>
              <w:pStyle w:val="TableBody"/>
            </w:pPr>
            <w:r>
              <w:rPr>
                <w:w w:val="100"/>
              </w:rPr>
              <w:t>0x8fcc7182, 0x4f77, 0x4841, 0xbb, 0x81, 0x20, 0xe5, 0x30, 0x5e, 0xa9, 0xd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A9C9"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4642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4B307B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33C696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36ED296"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1E4D" w14:textId="77777777" w:rsidR="00043D68" w:rsidRDefault="00043D68">
            <w:pPr>
              <w:pStyle w:val="TableBody"/>
            </w:pPr>
            <w:r>
              <w:rPr>
                <w:w w:val="100"/>
              </w:rPr>
              <w:t>5.2.1.3.2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5DD1" w14:textId="77777777" w:rsidR="00043D68" w:rsidRPr="0000517A" w:rsidRDefault="00043D68">
            <w:pPr>
              <w:pStyle w:val="TableBody"/>
              <w:rPr>
                <w:lang w:val="it-IT"/>
              </w:rPr>
            </w:pPr>
            <w:r w:rsidRPr="0000517A">
              <w:rPr>
                <w:w w:val="100"/>
                <w:lang w:val="it-IT"/>
              </w:rPr>
              <w:t>0x931b363e, 0x8ab4, 0x49db, 0x82, 0x21, 0x2f, 0xdd, 0x9d, 0xa4, 0x36, 0x6c</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FFB5"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81F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CE2D2C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4BDE10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8A6173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1A6CB" w14:textId="77777777" w:rsidR="00043D68" w:rsidRDefault="00043D68">
            <w:pPr>
              <w:pStyle w:val="TableBody"/>
            </w:pPr>
            <w:r>
              <w:rPr>
                <w:w w:val="100"/>
              </w:rPr>
              <w:t>5.2.1.3.2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C5F0" w14:textId="77777777" w:rsidR="00043D68" w:rsidRDefault="00043D68">
            <w:pPr>
              <w:pStyle w:val="TableBody"/>
            </w:pPr>
            <w:r>
              <w:rPr>
                <w:w w:val="100"/>
              </w:rPr>
              <w:t>0x7eac83e5, 0x0e54, 0x4812, 0x9b, 0xb0, 0x6f, 0xf6, 0xdc, 0x7d, 0xeb, 0x8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E5C54"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020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3503FA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8A7CE6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091043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67D7D" w14:textId="77777777" w:rsidR="00043D68" w:rsidRDefault="00043D68">
            <w:pPr>
              <w:pStyle w:val="TableBody"/>
            </w:pPr>
            <w:r>
              <w:rPr>
                <w:w w:val="100"/>
              </w:rPr>
              <w:lastRenderedPageBreak/>
              <w:t>5.2.1.3.2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907B0" w14:textId="77777777" w:rsidR="00043D68" w:rsidRPr="0000517A" w:rsidRDefault="00043D68">
            <w:pPr>
              <w:pStyle w:val="TableBody"/>
              <w:rPr>
                <w:lang w:val="it-IT"/>
              </w:rPr>
            </w:pPr>
            <w:r w:rsidRPr="0000517A">
              <w:rPr>
                <w:w w:val="100"/>
                <w:lang w:val="it-IT"/>
              </w:rPr>
              <w:t>0x6afdea5e, 0x1030, 0x48ab, 0x91, 0xdd, 0x7c, 0xd3, 0x53, 0x7c, 0xad, 0x3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DEA0"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8B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5F1BAC66" w14:textId="77777777" w:rsidR="00043D68" w:rsidRDefault="00043D68">
            <w:pPr>
              <w:pStyle w:val="TableBody"/>
              <w:rPr>
                <w:w w:val="100"/>
              </w:rPr>
            </w:pPr>
            <w:r>
              <w:rPr>
                <w:w w:val="100"/>
              </w:rPr>
              <w:t>2. Reset the system.</w:t>
            </w:r>
          </w:p>
          <w:p w14:paraId="43B1A19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iginal data set.</w:t>
            </w:r>
          </w:p>
        </w:tc>
      </w:tr>
      <w:tr w:rsidR="00043D68" w14:paraId="447E3B2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43BE" w14:textId="77777777" w:rsidR="00043D68" w:rsidRDefault="00043D68">
            <w:pPr>
              <w:pStyle w:val="TableBody"/>
            </w:pPr>
            <w:r>
              <w:rPr>
                <w:w w:val="100"/>
              </w:rPr>
              <w:t>5.2.1.3.2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560" w14:textId="77777777" w:rsidR="00043D68" w:rsidRDefault="00043D68">
            <w:pPr>
              <w:pStyle w:val="TableBody"/>
            </w:pPr>
            <w:r>
              <w:rPr>
                <w:w w:val="100"/>
              </w:rPr>
              <w:t>0x653f14cc, 0x8ecd, 0x4aaf, 0xad, 0xd6, 0x96, 0xc5, 0x07, 0x11, 0x2d, 0x6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73F1"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A3A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7129A22B" w14:textId="77777777" w:rsidR="00043D68" w:rsidRDefault="00043D68">
            <w:pPr>
              <w:pStyle w:val="TableBody"/>
              <w:rPr>
                <w:w w:val="100"/>
              </w:rPr>
            </w:pPr>
            <w:r>
              <w:rPr>
                <w:w w:val="100"/>
              </w:rPr>
              <w:t>2. Reset the system.</w:t>
            </w:r>
          </w:p>
          <w:p w14:paraId="653F326C"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ginal data set.</w:t>
            </w:r>
          </w:p>
        </w:tc>
      </w:tr>
      <w:tr w:rsidR="00043D68" w14:paraId="292A2EA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A39C" w14:textId="77777777" w:rsidR="00043D68" w:rsidRDefault="00043D68">
            <w:pPr>
              <w:pStyle w:val="TableBody"/>
            </w:pPr>
            <w:r>
              <w:rPr>
                <w:w w:val="100"/>
              </w:rPr>
              <w:t>5.2.1.3.2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159FC" w14:textId="77777777" w:rsidR="00043D68" w:rsidRPr="0000517A" w:rsidRDefault="00043D68">
            <w:pPr>
              <w:pStyle w:val="TableBody"/>
              <w:rPr>
                <w:lang w:val="it-IT"/>
              </w:rPr>
            </w:pPr>
            <w:r w:rsidRPr="0000517A">
              <w:rPr>
                <w:w w:val="100"/>
                <w:lang w:val="it-IT"/>
              </w:rPr>
              <w:t>0xb93d2b03, 0x5943, 0x4c7d, 0x98, 0xec, 0xc5, 0xfe, 0x4c, 0x6e, 0x10, 0xc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5E8DF" w14:textId="77777777" w:rsidR="00043D68" w:rsidRDefault="00043D68">
            <w:pPr>
              <w:pStyle w:val="TableBody"/>
            </w:pPr>
            <w:r>
              <w:rPr>
                <w:rStyle w:val="CodeCharacter"/>
                <w:sz w:val="18"/>
                <w:szCs w:val="18"/>
              </w:rPr>
              <w:t xml:space="preserve">RT.SetVariable – </w:t>
            </w:r>
            <w:r>
              <w:rPr>
                <w:w w:val="100"/>
              </w:rPr>
              <w:t xml:space="preserve">checks Volatile variable does not exist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20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08C16B7E" w14:textId="77777777" w:rsidR="00043D68" w:rsidRDefault="00043D68">
            <w:pPr>
              <w:pStyle w:val="TableBody"/>
              <w:rPr>
                <w:w w:val="100"/>
              </w:rPr>
            </w:pPr>
            <w:r>
              <w:rPr>
                <w:w w:val="100"/>
              </w:rPr>
              <w:t>2. Reset the system.</w:t>
            </w:r>
          </w:p>
          <w:p w14:paraId="7F4585C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01F8ED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CDD8A" w14:textId="77777777" w:rsidR="00043D68" w:rsidRDefault="00043D68">
            <w:pPr>
              <w:pStyle w:val="TableBody"/>
            </w:pPr>
            <w:r>
              <w:rPr>
                <w:w w:val="100"/>
              </w:rPr>
              <w:t>5.2.1.3.2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BD04C" w14:textId="77777777" w:rsidR="00043D68" w:rsidRDefault="00043D68">
            <w:pPr>
              <w:pStyle w:val="TableBody"/>
            </w:pPr>
            <w:r>
              <w:rPr>
                <w:w w:val="100"/>
              </w:rPr>
              <w:t>0x9ec88dbe, 0xa0e4, 0x43a2, 0xaa, 0x2b, 0x60, 0xbd, 0xe6, 0xb0, 0x14, 0x1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2D34B" w14:textId="77777777" w:rsidR="00043D68" w:rsidRDefault="00043D68">
            <w:pPr>
              <w:pStyle w:val="TableBody"/>
            </w:pPr>
            <w:r>
              <w:rPr>
                <w:rStyle w:val="CodeCharacter"/>
                <w:sz w:val="18"/>
                <w:szCs w:val="18"/>
              </w:rPr>
              <w:t xml:space="preserve">RT.SetVariable – </w:t>
            </w:r>
            <w:r>
              <w:rPr>
                <w:w w:val="100"/>
              </w:rPr>
              <w:t xml:space="preserve">Volatile variable does not exist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0BC5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6E4706A3" w14:textId="77777777" w:rsidR="00043D68" w:rsidRDefault="00043D68">
            <w:pPr>
              <w:pStyle w:val="TableBody"/>
              <w:rPr>
                <w:w w:val="100"/>
              </w:rPr>
            </w:pPr>
            <w:r>
              <w:rPr>
                <w:w w:val="100"/>
              </w:rPr>
              <w:t>2. Reset the system.</w:t>
            </w:r>
          </w:p>
          <w:p w14:paraId="35D686AA"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8677F16"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CBEEA" w14:textId="77777777" w:rsidR="00043D68" w:rsidRDefault="00043D68">
            <w:pPr>
              <w:pStyle w:val="TableBody"/>
            </w:pPr>
            <w:r>
              <w:rPr>
                <w:w w:val="100"/>
              </w:rPr>
              <w:lastRenderedPageBreak/>
              <w:t>5.2.1.3.27</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4E84E" w14:textId="77777777" w:rsidR="00043D68" w:rsidRDefault="00043D68">
            <w:pPr>
              <w:pStyle w:val="TableBody"/>
            </w:pPr>
            <w:r>
              <w:rPr>
                <w:w w:val="100"/>
              </w:rPr>
              <w:t>0x98ca8089, 0x7f55, 0x4427, 0x8c, 0x15, 0xaf, 0xa6, 0x3d, 0x78, 0x48, 0xb0</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80EC3F" w14:textId="77777777" w:rsidR="00043D68" w:rsidRDefault="00043D68">
            <w:pPr>
              <w:pStyle w:val="TableBody"/>
            </w:pPr>
            <w:r>
              <w:rPr>
                <w:rStyle w:val="CodeCharacter"/>
                <w:sz w:val="18"/>
                <w:szCs w:val="18"/>
              </w:rPr>
              <w:t xml:space="preserve">RT.SetVariable - </w:t>
            </w:r>
            <w:r>
              <w:rPr>
                <w:w w:val="100"/>
              </w:rPr>
              <w:t>With</w:t>
            </w:r>
            <w:r>
              <w:rPr>
                <w:rStyle w:val="CodeCharacter"/>
                <w:sz w:val="18"/>
                <w:szCs w:val="18"/>
              </w:rPr>
              <w:t xml:space="preserve"> DataSize </w:t>
            </w:r>
            <w:r>
              <w:rPr>
                <w:w w:val="100"/>
              </w:rPr>
              <w:t>is 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F42D1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70729D1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 status should be </w:t>
            </w:r>
            <w:r>
              <w:rPr>
                <w:rStyle w:val="TableCodeCharacter"/>
              </w:rPr>
              <w:t>EFI_SUCCESS</w:t>
            </w:r>
            <w:r>
              <w:rPr>
                <w:w w:val="100"/>
              </w:rPr>
              <w:t>.</w:t>
            </w:r>
          </w:p>
          <w:p w14:paraId="7801CECD" w14:textId="77777777" w:rsidR="00043D68" w:rsidRDefault="00043D68">
            <w:pPr>
              <w:pStyle w:val="TableBody"/>
            </w:pPr>
            <w:r>
              <w:rPr>
                <w:w w:val="100"/>
              </w:rPr>
              <w:t xml:space="preserve">3.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ed status should be </w:t>
            </w:r>
            <w:r>
              <w:rPr>
                <w:rStyle w:val="CodeCharacter"/>
                <w:sz w:val="18"/>
                <w:szCs w:val="18"/>
              </w:rPr>
              <w:t>EFI_NOT_FOUND</w:t>
            </w:r>
            <w:r>
              <w:rPr>
                <w:w w:val="100"/>
              </w:rPr>
              <w:t>.</w:t>
            </w:r>
          </w:p>
        </w:tc>
      </w:tr>
      <w:tr w:rsidR="00043D68" w14:paraId="5BE8814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36F7F" w14:textId="77777777" w:rsidR="00043D68" w:rsidRDefault="00043D68">
            <w:pPr>
              <w:pStyle w:val="TableBody"/>
            </w:pPr>
            <w:r>
              <w:rPr>
                <w:w w:val="100"/>
              </w:rPr>
              <w:t>5.2.1.3.2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92266" w14:textId="77777777" w:rsidR="00043D68" w:rsidRPr="0000517A" w:rsidRDefault="00043D68">
            <w:pPr>
              <w:pStyle w:val="TableBody"/>
              <w:rPr>
                <w:w w:val="100"/>
                <w:lang w:val="it-IT"/>
              </w:rPr>
            </w:pPr>
            <w:r w:rsidRPr="0000517A">
              <w:rPr>
                <w:rFonts w:ascii="Calibri" w:hAnsi="Calibri" w:cs="Calibri"/>
                <w:w w:val="100"/>
                <w:lang w:val="it-IT"/>
              </w:rPr>
              <w:t>0x</w:t>
            </w:r>
            <w:r w:rsidRPr="0000517A">
              <w:rPr>
                <w:w w:val="100"/>
                <w:lang w:val="it-IT"/>
              </w:rPr>
              <w:t>00</w:t>
            </w:r>
            <w:r w:rsidRPr="0000517A">
              <w:rPr>
                <w:rFonts w:ascii="Calibri" w:hAnsi="Calibri" w:cs="Calibri"/>
                <w:w w:val="100"/>
                <w:lang w:val="it-IT"/>
              </w:rPr>
              <w:t>8e18a5, 0xc345, 0x48ae,  0x91, 0x34, 0x61, 0xa6,</w:t>
            </w:r>
          </w:p>
          <w:p w14:paraId="0C894C92" w14:textId="77777777" w:rsidR="00043D68" w:rsidRDefault="00043D68">
            <w:pPr>
              <w:pStyle w:val="TableBody"/>
            </w:pPr>
            <w:r>
              <w:rPr>
                <w:w w:val="100"/>
              </w:rPr>
              <w:t>0x92, 0xe3, 0xb, 0x8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B2248" w14:textId="77777777" w:rsidR="00043D68" w:rsidRDefault="00043D68">
            <w:pPr>
              <w:pStyle w:val="TableBody"/>
            </w:pPr>
            <w:r>
              <w:rPr>
                <w:rStyle w:val="TableCodeCharacter"/>
              </w:rPr>
              <w:t xml:space="preserve">RT.SetVariable </w:t>
            </w:r>
            <w:r>
              <w:rPr>
                <w:rFonts w:ascii="Times New Roman" w:hAnsi="Times New Roman" w:cs="Times New Roman"/>
                <w:b/>
                <w:bCs/>
                <w:color w:val="800000"/>
                <w:w w:val="100"/>
              </w:rPr>
              <w:t xml:space="preserve">- </w:t>
            </w:r>
            <w:r>
              <w:rPr>
                <w:w w:val="100"/>
              </w:rPr>
              <w:t>Must</w:t>
            </w:r>
            <w:r>
              <w:rPr>
                <w:rFonts w:ascii="Times New Roman" w:hAnsi="Times New Roman" w:cs="Times New Roman"/>
                <w:w w:val="100"/>
              </w:rPr>
              <w:t xml:space="preserve"> return </w:t>
            </w:r>
            <w:r>
              <w:rPr>
                <w:rStyle w:val="TableCodeCharacter"/>
              </w:rPr>
              <w:t>EFI_SUCCESS</w:t>
            </w:r>
            <w:r>
              <w:rPr>
                <w:w w:val="100"/>
              </w:rPr>
              <w:t xml:space="preserve"> when creating one time-based Auth Variabl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E231" w14:textId="77777777" w:rsidR="00043D68" w:rsidRDefault="00043D68">
            <w:pPr>
              <w:pStyle w:val="TableBody"/>
            </w:pPr>
            <w:r>
              <w:rPr>
                <w:w w:val="100"/>
              </w:rPr>
              <w:t xml:space="preserve">Call </w:t>
            </w:r>
            <w:r>
              <w:rPr>
                <w:rStyle w:val="TableCodeCharacter"/>
              </w:rPr>
              <w:t>SetVariable</w:t>
            </w:r>
            <w:r>
              <w:rPr>
                <w:w w:val="100"/>
              </w:rPr>
              <w:t xml:space="preserve"> to create a time-based authenticated variable. The expected return status is </w:t>
            </w:r>
            <w:r>
              <w:rPr>
                <w:rStyle w:val="TableCodeCharacter"/>
              </w:rPr>
              <w:t>EFI_SUCCESS</w:t>
            </w:r>
            <w:r>
              <w:rPr>
                <w:w w:val="100"/>
              </w:rPr>
              <w:t>.</w:t>
            </w:r>
          </w:p>
        </w:tc>
      </w:tr>
      <w:tr w:rsidR="00043D68" w14:paraId="240C593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4C7BB" w14:textId="77777777" w:rsidR="00043D68" w:rsidRDefault="00043D68">
            <w:pPr>
              <w:pStyle w:val="TableBody"/>
            </w:pPr>
            <w:r>
              <w:rPr>
                <w:w w:val="100"/>
              </w:rPr>
              <w:t>5.2.1.3.2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F0E3A" w14:textId="77777777" w:rsidR="00043D68" w:rsidRDefault="00043D68">
            <w:pPr>
              <w:pStyle w:val="TableBody"/>
            </w:pPr>
            <w:r>
              <w:rPr>
                <w:w w:val="100"/>
              </w:rPr>
              <w:t>0x20678b3e, 0xbcca, 0x4186, 0x84, 0xaf, 0x47, 0x16, 0xe7, 0xaf, 0xde, 0x8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90E0"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The created time-based Auth Variable should pass the data validation.</w:t>
            </w:r>
          </w:p>
          <w:p w14:paraId="530FCEFF"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DC83" w14:textId="77777777" w:rsidR="00043D68" w:rsidRDefault="00043D68">
            <w:pPr>
              <w:pStyle w:val="TableBody"/>
            </w:pPr>
            <w:r>
              <w:rPr>
                <w:w w:val="100"/>
              </w:rPr>
              <w:t xml:space="preserve">Call </w:t>
            </w:r>
            <w:r>
              <w:rPr>
                <w:rStyle w:val="TableCodeCharacter"/>
              </w:rPr>
              <w:t>GetVariable</w:t>
            </w:r>
            <w:r>
              <w:rPr>
                <w:w w:val="100"/>
              </w:rPr>
              <w:t xml:space="preserve"> to retrieve the Auth Variable, and validate the Auth Variable data.</w:t>
            </w:r>
          </w:p>
        </w:tc>
      </w:tr>
      <w:tr w:rsidR="00043D68" w14:paraId="4FD1E4A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69135" w14:textId="77777777" w:rsidR="00043D68" w:rsidRDefault="00043D68">
            <w:pPr>
              <w:pStyle w:val="TableBody"/>
            </w:pPr>
            <w:r>
              <w:rPr>
                <w:w w:val="100"/>
              </w:rPr>
              <w:t>5.2.1.3.3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6104" w14:textId="77777777" w:rsidR="00043D68" w:rsidRPr="0000517A" w:rsidRDefault="00043D68">
            <w:pPr>
              <w:pStyle w:val="TableBody"/>
              <w:rPr>
                <w:lang w:val="it-IT"/>
              </w:rPr>
            </w:pPr>
            <w:r w:rsidRPr="0000517A">
              <w:rPr>
                <w:w w:val="100"/>
                <w:lang w:val="it-IT"/>
              </w:rPr>
              <w:t>0xaa6bf36f, 0xdae5, 0x43ed, 0x95, 0x4d, 0xc1, 0xc7, 0x97, 0x9d, 0x32, 0xa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AA39"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 xml:space="preserve"> 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p w14:paraId="15722965"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AD59E" w14:textId="77777777" w:rsidR="00043D68" w:rsidRDefault="00043D68">
            <w:pPr>
              <w:pStyle w:val="TableBody"/>
            </w:pPr>
            <w:r>
              <w:rPr>
                <w:w w:val="100"/>
              </w:rPr>
              <w:t xml:space="preserve">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tc>
      </w:tr>
      <w:tr w:rsidR="00043D68" w14:paraId="33D13ECA" w14:textId="77777777">
        <w:trPr>
          <w:trHeight w:val="16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D440A" w14:textId="77777777" w:rsidR="00043D68" w:rsidRDefault="00043D68">
            <w:pPr>
              <w:pStyle w:val="TableBody"/>
            </w:pPr>
            <w:r>
              <w:rPr>
                <w:w w:val="100"/>
              </w:rPr>
              <w:t>5.2.1.3.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1304" w14:textId="77777777" w:rsidR="00043D68" w:rsidRDefault="00043D68">
            <w:pPr>
              <w:pStyle w:val="TableBody"/>
            </w:pPr>
            <w:r>
              <w:rPr>
                <w:w w:val="100"/>
              </w:rPr>
              <w:t>0x2bc131ec, 0x0530, 0x4994, 0xbb, 0x81, 0x15, 0x35, 0x5c, 0xef, 0xe5, 0x8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E6310"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 xml:space="preserve">Call </w:t>
            </w:r>
            <w:r>
              <w:rPr>
                <w:rStyle w:val="CodeCharacter"/>
              </w:rPr>
              <w:t>SetVariable()</w:t>
            </w:r>
            <w:r>
              <w:rPr>
                <w:w w:val="100"/>
              </w:rPr>
              <w:t xml:space="preserve">with modified/invalid </w:t>
            </w:r>
            <w:r>
              <w:rPr>
                <w:rStyle w:val="CodeCharacter"/>
              </w:rPr>
              <w:t>Data</w:t>
            </w:r>
            <w:r>
              <w:rPr>
                <w:w w:val="100"/>
              </w:rPr>
              <w:t xml:space="preserve">. The expected status is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B11C9" w14:textId="77777777" w:rsidR="00043D68" w:rsidRDefault="00043D68">
            <w:pPr>
              <w:pStyle w:val="TableBody"/>
              <w:rPr>
                <w:rStyle w:val="CodeCharacter"/>
              </w:rPr>
            </w:pPr>
            <w:r>
              <w:rPr>
                <w:w w:val="100"/>
              </w:rPr>
              <w:t xml:space="preserve">Call </w:t>
            </w:r>
            <w:r>
              <w:rPr>
                <w:rStyle w:val="CodeCharacter"/>
              </w:rPr>
              <w:t>SetVariable()</w:t>
            </w:r>
            <w:r>
              <w:rPr>
                <w:rStyle w:val="CodeCharacter"/>
                <w:rFonts w:ascii="Arial" w:hAnsi="Arial" w:cs="Arial"/>
                <w:sz w:val="18"/>
                <w:szCs w:val="18"/>
              </w:rPr>
              <w:t xml:space="preserve"> </w:t>
            </w:r>
            <w:r>
              <w:rPr>
                <w:w w:val="100"/>
              </w:rPr>
              <w:t xml:space="preserve">with modified/invalid </w:t>
            </w:r>
            <w:r>
              <w:rPr>
                <w:rStyle w:val="CodeCharacter"/>
              </w:rPr>
              <w:t>Data.</w:t>
            </w:r>
            <w:r>
              <w:rPr>
                <w:w w:val="100"/>
              </w:rPr>
              <w:t xml:space="preserve"> The expected status is </w:t>
            </w:r>
            <w:r>
              <w:rPr>
                <w:rStyle w:val="CodeCharacter"/>
              </w:rPr>
              <w:t>EFI_SECURITY_VIOLATION</w:t>
            </w:r>
          </w:p>
          <w:p w14:paraId="2C8635F8" w14:textId="77777777" w:rsidR="00043D68" w:rsidRDefault="00043D68">
            <w:pPr>
              <w:pStyle w:val="TableBody"/>
            </w:pPr>
            <w:r>
              <w:rPr>
                <w:w w:val="100"/>
              </w:rPr>
              <w:t>.</w:t>
            </w:r>
          </w:p>
        </w:tc>
      </w:tr>
      <w:tr w:rsidR="00043D68" w14:paraId="4BAF45D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A119" w14:textId="77777777" w:rsidR="00043D68" w:rsidRDefault="00043D68">
            <w:pPr>
              <w:pStyle w:val="TableBody"/>
            </w:pPr>
            <w:r>
              <w:rPr>
                <w:w w:val="100"/>
              </w:rPr>
              <w:lastRenderedPageBreak/>
              <w:t>5.2.1.3.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347E" w14:textId="77777777" w:rsidR="00043D68" w:rsidRPr="0000517A" w:rsidRDefault="00043D68">
            <w:pPr>
              <w:pStyle w:val="TableBody"/>
              <w:rPr>
                <w:lang w:val="it-IT"/>
              </w:rPr>
            </w:pPr>
            <w:r w:rsidRPr="0000517A">
              <w:rPr>
                <w:w w:val="100"/>
                <w:lang w:val="it-IT"/>
              </w:rPr>
              <w:t>0x0e49b21e, 0x409c, 0x4502, 0x9e, 0xc6, 0x55, 0xfe, 0x85, 0xf8, 0x54, 0x9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99BB7" w14:textId="77777777" w:rsidR="00043D68" w:rsidRDefault="00043D68">
            <w:pPr>
              <w:pStyle w:val="TableBody"/>
            </w:pPr>
            <w:r>
              <w:rPr>
                <w:rStyle w:val="CodeCharacter"/>
              </w:rPr>
              <w:t>RT.SetVariable</w:t>
            </w:r>
            <w:r>
              <w:rPr>
                <w:rStyle w:val="TableCodeCharacter"/>
                <w:rFonts w:ascii="Arial" w:hAnsi="Arial" w:cs="Arial"/>
              </w:rPr>
              <w:t xml:space="preserve"> </w:t>
            </w:r>
            <w:r>
              <w:rPr>
                <w:w w:val="100"/>
              </w:rPr>
              <w:t xml:space="preserve">- Call </w:t>
            </w:r>
            <w:r>
              <w:rPr>
                <w:rStyle w:val="CodeCharacter"/>
              </w:rPr>
              <w:t>SetVariable()</w:t>
            </w:r>
            <w:r>
              <w:rPr>
                <w:w w:val="100"/>
              </w:rPr>
              <w:t xml:space="preserve"> with new/valid </w:t>
            </w:r>
            <w:r>
              <w:rPr>
                <w:rStyle w:val="CodeCharacter"/>
              </w:rPr>
              <w:t>Data</w:t>
            </w:r>
            <w:r>
              <w:rPr>
                <w:w w:val="100"/>
              </w:rPr>
              <w:t xml:space="preserve">. The expected status is </w:t>
            </w:r>
            <w:r>
              <w:rPr>
                <w:rStyle w:val="CodeCharacter"/>
              </w:rPr>
              <w:t>EFI_SUCCESS</w:t>
            </w:r>
            <w:r>
              <w:rPr>
                <w:rStyle w:val="TableCodeCharacter"/>
                <w:rFonts w:ascii="Arial" w:hAnsi="Arial" w:cs="Arial"/>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A26E" w14:textId="77777777" w:rsidR="00043D68" w:rsidRDefault="00043D68">
            <w:pPr>
              <w:pStyle w:val="TableBody"/>
            </w:pPr>
            <w:r>
              <w:rPr>
                <w:w w:val="100"/>
              </w:rPr>
              <w:t xml:space="preserve">Call </w:t>
            </w:r>
            <w:r>
              <w:rPr>
                <w:rStyle w:val="CodeCharacter"/>
              </w:rPr>
              <w:t xml:space="preserve">SetVariable() </w:t>
            </w:r>
            <w:r>
              <w:rPr>
                <w:w w:val="100"/>
              </w:rPr>
              <w:t xml:space="preserve">with new/valid </w:t>
            </w:r>
            <w:r>
              <w:rPr>
                <w:rStyle w:val="CodeCharacter"/>
              </w:rPr>
              <w:t>Data</w:t>
            </w:r>
            <w:r>
              <w:rPr>
                <w:w w:val="100"/>
              </w:rPr>
              <w:t xml:space="preserve">. The expected status is </w:t>
            </w:r>
            <w:r>
              <w:rPr>
                <w:rStyle w:val="CodeCharacter"/>
              </w:rPr>
              <w:t>EFI_SUCCESS.</w:t>
            </w:r>
          </w:p>
        </w:tc>
      </w:tr>
      <w:tr w:rsidR="00043D68" w14:paraId="4C0D6F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6B733" w14:textId="77777777" w:rsidR="00043D68" w:rsidRDefault="00043D68">
            <w:pPr>
              <w:pStyle w:val="TableBody"/>
            </w:pPr>
            <w:r>
              <w:rPr>
                <w:w w:val="100"/>
              </w:rPr>
              <w:t>5.2.1.3.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EE98E" w14:textId="77777777" w:rsidR="00043D68" w:rsidRDefault="00043D68">
            <w:pPr>
              <w:pStyle w:val="TableBody"/>
            </w:pPr>
            <w:r>
              <w:rPr>
                <w:w w:val="100"/>
              </w:rPr>
              <w:t>0xadabac45, 0x1e0d, 0x40b0, 0x9b, 0xd1, 0x8c, 0x3a, 0xd7, 0xfb, 0x69, 0xd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D81B"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The renewed time-based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976C0" w14:textId="77777777" w:rsidR="00043D68" w:rsidRDefault="00043D68">
            <w:pPr>
              <w:pStyle w:val="TableBody"/>
            </w:pPr>
            <w:r>
              <w:rPr>
                <w:w w:val="100"/>
              </w:rPr>
              <w:t xml:space="preserve">Call </w:t>
            </w:r>
            <w:r>
              <w:rPr>
                <w:rStyle w:val="CodeCharacter"/>
              </w:rPr>
              <w:t>GetVariable</w:t>
            </w:r>
            <w:r>
              <w:rPr>
                <w:w w:val="100"/>
              </w:rPr>
              <w:t xml:space="preserve"> to retrieve the renewed Auth Variable, and validate the Auth Variable data.</w:t>
            </w:r>
          </w:p>
        </w:tc>
      </w:tr>
      <w:tr w:rsidR="00043D68" w14:paraId="47698133" w14:textId="77777777">
        <w:trPr>
          <w:trHeight w:val="16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813395" w14:textId="77777777" w:rsidR="00043D68" w:rsidRDefault="00043D68">
            <w:pPr>
              <w:pStyle w:val="TableBody"/>
            </w:pPr>
            <w:r>
              <w:rPr>
                <w:w w:val="100"/>
              </w:rPr>
              <w:t>5.2.1.3.34</w:t>
            </w:r>
          </w:p>
        </w:tc>
        <w:tc>
          <w:tcPr>
            <w:tcW w:w="1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9A4B3C6" w14:textId="77777777" w:rsidR="00043D68" w:rsidRDefault="00043D68">
            <w:pPr>
              <w:pStyle w:val="TableBody"/>
            </w:pPr>
            <w:r>
              <w:rPr>
                <w:w w:val="100"/>
              </w:rPr>
              <w:t>0x6339807b, 0x0741, 0x45c4, 0x81, 0xa8, 0xe2, 0xde, 0x5a, 0x0b, 0xfb, 0x55</w:t>
            </w:r>
          </w:p>
        </w:tc>
        <w:tc>
          <w:tcPr>
            <w:tcW w:w="25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E9161D7"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A631D57"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r>
      <w:tr w:rsidR="00043D68" w14:paraId="63BB77A0" w14:textId="77777777">
        <w:trPr>
          <w:trHeight w:val="1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E5F43" w14:textId="77777777" w:rsidR="00043D68" w:rsidRDefault="00043D68">
            <w:pPr>
              <w:pStyle w:val="TableBody"/>
            </w:pPr>
            <w:r>
              <w:rPr>
                <w:w w:val="100"/>
              </w:rPr>
              <w:t>5.2.1.3.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7019" w14:textId="77777777" w:rsidR="00043D68" w:rsidRDefault="00043D68">
            <w:pPr>
              <w:pStyle w:val="TableBody"/>
            </w:pPr>
            <w:r>
              <w:rPr>
                <w:w w:val="100"/>
              </w:rPr>
              <w:t>0xa2d53dea, 0x8275, 0x4b9a, 0xbd, 0xa0, 0xac, 0x86, 0xfb, 0x4e, 0x0f, 0x3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31FE"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b/>
                <w:bCs/>
                <w:color w:val="800000"/>
                <w:w w:val="100"/>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0BEF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rStyle w:val="CodeCharacter"/>
              </w:rPr>
              <w:t>EFI_SECURITY_VIOLATION</w:t>
            </w:r>
          </w:p>
        </w:tc>
      </w:tr>
      <w:tr w:rsidR="00043D68" w14:paraId="0BB4018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92A3D" w14:textId="77777777" w:rsidR="00043D68" w:rsidRDefault="00043D68">
            <w:pPr>
              <w:pStyle w:val="TableBody"/>
            </w:pPr>
            <w:r>
              <w:rPr>
                <w:w w:val="100"/>
              </w:rPr>
              <w:t>5.2.1.3.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63C53" w14:textId="77777777" w:rsidR="00043D68" w:rsidRDefault="00043D68">
            <w:pPr>
              <w:pStyle w:val="TableBody"/>
            </w:pPr>
            <w:r>
              <w:rPr>
                <w:w w:val="100"/>
              </w:rPr>
              <w:t>0x28c7f0db, 0x2546, 0x4374, 0x8f, 0xf9, 0x75, 0x80, 0xc4, 0x68, 0x9b, 0x9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53803"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2884E"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r>
      <w:tr w:rsidR="00043D68" w14:paraId="5A45C87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BBF83" w14:textId="77777777" w:rsidR="00043D68" w:rsidRDefault="00043D68">
            <w:pPr>
              <w:pStyle w:val="TableBody"/>
            </w:pPr>
            <w:r>
              <w:rPr>
                <w:w w:val="100"/>
              </w:rPr>
              <w:t>5.2.1.3.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EB6CB" w14:textId="77777777" w:rsidR="00043D68" w:rsidRPr="0000517A" w:rsidRDefault="00043D68">
            <w:pPr>
              <w:pStyle w:val="TableBody"/>
              <w:rPr>
                <w:lang w:val="it-IT"/>
              </w:rPr>
            </w:pPr>
            <w:r w:rsidRPr="0000517A">
              <w:rPr>
                <w:w w:val="100"/>
                <w:lang w:val="it-IT"/>
              </w:rPr>
              <w:t>0x1e87dbe9, 0x234b, 0x4c82, 0x8c, 0x86, 0x2f, 0x26, 0xfa, 0xc6, 0x60, 0x2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580D" w14:textId="77777777" w:rsidR="00043D68" w:rsidRDefault="00043D68">
            <w:pPr>
              <w:pStyle w:val="TableBody"/>
            </w:pPr>
            <w:r>
              <w:rPr>
                <w:rStyle w:val="CodeCharacter"/>
              </w:rPr>
              <w:t>RT.SetVariable</w:t>
            </w:r>
            <w:r>
              <w:rPr>
                <w:b/>
                <w:bCs/>
                <w:color w:val="800000"/>
                <w:w w:val="100"/>
              </w:rPr>
              <w:t xml:space="preserve"> –</w:t>
            </w:r>
            <w:r>
              <w:rPr>
                <w:w w:val="100"/>
              </w:rPr>
              <w:t>The appended time base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9714"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to retrieve the appended Auth Variable, and validate the Auth Variable data.</w:t>
            </w:r>
          </w:p>
        </w:tc>
      </w:tr>
      <w:tr w:rsidR="00043D68" w14:paraId="558B02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29EB" w14:textId="77777777" w:rsidR="00043D68" w:rsidRDefault="00043D68">
            <w:pPr>
              <w:pStyle w:val="TableBody"/>
            </w:pPr>
            <w:r>
              <w:rPr>
                <w:w w:val="100"/>
              </w:rPr>
              <w:t>5.2.1.3.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F34A" w14:textId="77777777" w:rsidR="00043D68" w:rsidRDefault="00043D68">
            <w:pPr>
              <w:pStyle w:val="TableBody"/>
            </w:pPr>
            <w:r>
              <w:rPr>
                <w:w w:val="100"/>
              </w:rPr>
              <w:t>0x3cc4add2, 0x0ed7, 0x4837, 0xb4, 0x63, 0xbc, 0x46, 0xd1, 0x3b, 0x2f, 0x6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72C56"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98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1B6238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3B65" w14:textId="77777777" w:rsidR="00043D68" w:rsidRDefault="00043D68">
            <w:pPr>
              <w:pStyle w:val="TableBody"/>
            </w:pPr>
            <w:r>
              <w:rPr>
                <w:w w:val="100"/>
              </w:rPr>
              <w:lastRenderedPageBreak/>
              <w:t>5.2.1.3.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2A5" w14:textId="77777777" w:rsidR="00043D68" w:rsidRPr="0000517A" w:rsidRDefault="00043D68">
            <w:pPr>
              <w:pStyle w:val="TableBody"/>
              <w:rPr>
                <w:lang w:val="it-IT"/>
              </w:rPr>
            </w:pPr>
            <w:r w:rsidRPr="0000517A">
              <w:rPr>
                <w:w w:val="100"/>
                <w:lang w:val="it-IT"/>
              </w:rPr>
              <w:t>0xfa50a705, 0x5d95, 0x4cad, 0xb4, 0x6c, 0xa0, 0x12, 0x9b, 0x68, 0x22, 0x8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25CB" w14:textId="77777777" w:rsidR="00043D68" w:rsidRDefault="00043D68">
            <w:pPr>
              <w:pStyle w:val="TableBody"/>
            </w:pPr>
            <w:r>
              <w:rPr>
                <w:rStyle w:val="CodeCharacter"/>
              </w:rPr>
              <w:t>RT.SetVariable</w:t>
            </w:r>
            <w:r>
              <w:rPr>
                <w:b/>
                <w:bCs/>
                <w:color w:val="800000"/>
                <w:w w:val="100"/>
              </w:rPr>
              <w:t xml:space="preserve"> –</w:t>
            </w:r>
            <w:r>
              <w:rPr>
                <w:w w:val="100"/>
              </w:rPr>
              <w:t>The deleted time-based Auth Variable should not be foun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AE59"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 xml:space="preserve">to retrieve the deleted Auth Variable. The return status should be </w:t>
            </w:r>
            <w:r>
              <w:rPr>
                <w:rStyle w:val="CodeCharacter"/>
              </w:rPr>
              <w:t>EFI_NOT_FOUND</w:t>
            </w:r>
            <w:r>
              <w:rPr>
                <w:w w:val="100"/>
              </w:rPr>
              <w:t>.</w:t>
            </w:r>
          </w:p>
        </w:tc>
      </w:tr>
      <w:tr w:rsidR="00043D68" w14:paraId="2DC8242C" w14:textId="77777777">
        <w:trPr>
          <w:trHeight w:val="15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A26AD" w14:textId="77777777" w:rsidR="00043D68" w:rsidRDefault="00043D68">
            <w:pPr>
              <w:pStyle w:val="TableBody"/>
            </w:pPr>
            <w:r>
              <w:rPr>
                <w:w w:val="100"/>
              </w:rPr>
              <w:t>5.2.1.3.4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8639" w14:textId="77777777" w:rsidR="00043D68" w:rsidRPr="0000517A" w:rsidRDefault="00043D68">
            <w:pPr>
              <w:pStyle w:val="TableBody"/>
              <w:rPr>
                <w:lang w:val="it-IT"/>
              </w:rPr>
            </w:pPr>
            <w:r w:rsidRPr="0000517A">
              <w:rPr>
                <w:w w:val="100"/>
                <w:lang w:val="it-IT"/>
              </w:rPr>
              <w:t>0x27e8e4de, 0x56ed, 0x4710, 0xa6, 0x3a, 0xc6, 0x35, 0xe3, 0x9d, 0x33, 0x6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2E92" w14:textId="77777777" w:rsidR="00043D68" w:rsidRDefault="00043D68">
            <w:pPr>
              <w:pStyle w:val="TableBody"/>
              <w:rPr>
                <w:w w:val="100"/>
              </w:rPr>
            </w:pPr>
            <w:r>
              <w:rPr>
                <w:rStyle w:val="CodeCharacter"/>
              </w:rPr>
              <w:t>RT.SetVariable</w:t>
            </w:r>
            <w:r>
              <w:rPr>
                <w:b/>
                <w:bCs/>
                <w:color w:val="800000"/>
                <w:w w:val="100"/>
              </w:rPr>
              <w:t xml:space="preserve"> - </w:t>
            </w:r>
            <w:r>
              <w:rPr>
                <w:w w:val="100"/>
              </w:rPr>
              <w:t>must</w:t>
            </w:r>
          </w:p>
          <w:p w14:paraId="3C63662A" w14:textId="77777777" w:rsidR="00043D68" w:rsidRDefault="00043D68">
            <w:pPr>
              <w:pStyle w:val="TableBody"/>
            </w:pPr>
            <w:r>
              <w:rPr>
                <w:w w:val="100"/>
              </w:rPr>
              <w:t xml:space="preserve"> return </w:t>
            </w:r>
            <w:r>
              <w:rPr>
                <w:rStyle w:val="CodeCharacter"/>
              </w:rPr>
              <w:t>EFI_SUCCESS</w:t>
            </w:r>
            <w:r>
              <w:rPr>
                <w:b/>
                <w:bCs/>
                <w:color w:val="800000"/>
                <w:w w:val="100"/>
              </w:rPr>
              <w:t xml:space="preserve"> </w:t>
            </w:r>
            <w:r>
              <w:rPr>
                <w:w w:val="100"/>
              </w:rPr>
              <w:t>when creating a time-based Auth Variable with one different key.</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32BE7" w14:textId="77777777" w:rsidR="00043D68" w:rsidRDefault="00043D68">
            <w:pPr>
              <w:pStyle w:val="TableBody"/>
            </w:pPr>
            <w:r>
              <w:rPr>
                <w:w w:val="100"/>
              </w:rPr>
              <w:t xml:space="preserve">Call </w:t>
            </w:r>
            <w:r>
              <w:rPr>
                <w:rStyle w:val="CodeCharacter"/>
              </w:rPr>
              <w:t>SetVariable()</w:t>
            </w:r>
            <w:r>
              <w:rPr>
                <w:w w:val="100"/>
              </w:rPr>
              <w:t xml:space="preserve">to create a time-based Auth Variable with one different key. The expected return status is </w:t>
            </w:r>
            <w:r>
              <w:rPr>
                <w:rStyle w:val="CodeCharacter"/>
              </w:rPr>
              <w:t>EFI_SUCCESS</w:t>
            </w:r>
            <w:r>
              <w:rPr>
                <w:w w:val="100"/>
              </w:rPr>
              <w:t>.</w:t>
            </w:r>
          </w:p>
        </w:tc>
      </w:tr>
      <w:tr w:rsidR="00043D68" w14:paraId="09AC46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06AFF" w14:textId="77777777" w:rsidR="00043D68" w:rsidRDefault="00043D68">
            <w:pPr>
              <w:pStyle w:val="TableBody"/>
            </w:pPr>
            <w:r>
              <w:rPr>
                <w:w w:val="100"/>
              </w:rPr>
              <w:t>5.2.1.3.4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5AF9F" w14:textId="77777777" w:rsidR="00043D68" w:rsidRPr="0000517A" w:rsidRDefault="00043D68">
            <w:pPr>
              <w:pStyle w:val="TableBody"/>
              <w:rPr>
                <w:lang w:val="it-IT"/>
              </w:rPr>
            </w:pPr>
            <w:r w:rsidRPr="0000517A">
              <w:rPr>
                <w:w w:val="100"/>
                <w:lang w:val="it-IT"/>
              </w:rPr>
              <w:t>0xba99e7f8, 0x8018, 0x46a2, 0xb2, 0xe5, 0x8b, 0xde, 0x42, 0xc1, 0xe6, 0xd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F51AF"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8822"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r>
      <w:tr w:rsidR="00043D68" w14:paraId="2B660295"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3CD7" w14:textId="77777777" w:rsidR="00043D68" w:rsidRDefault="00043D68">
            <w:pPr>
              <w:pStyle w:val="TableBody"/>
            </w:pPr>
            <w:r>
              <w:rPr>
                <w:w w:val="100"/>
              </w:rPr>
              <w:t>5.2.1.3.4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5D28E" w14:textId="77777777" w:rsidR="00043D68" w:rsidRDefault="00043D68">
            <w:pPr>
              <w:pStyle w:val="TableBody"/>
            </w:pPr>
            <w:r>
              <w:rPr>
                <w:w w:val="100"/>
              </w:rPr>
              <w:t>0xc764906d, 0x73bb, 0x44b7, 0xae, 0x40, 0x0c, 0x51, 0xde, 0xc3, 0xc7, 0x5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B723D"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 xml:space="preserve">SetVariabl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A9A81"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r>
      <w:tr w:rsidR="00043D68" w14:paraId="48AF5B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DDF0E" w14:textId="77777777" w:rsidR="00043D68" w:rsidRDefault="00043D68">
            <w:pPr>
              <w:pStyle w:val="TableBody"/>
            </w:pPr>
            <w:r>
              <w:rPr>
                <w:w w:val="100"/>
              </w:rPr>
              <w:t>5.2.1.3.4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2D629" w14:textId="77777777" w:rsidR="00043D68" w:rsidRPr="0000517A" w:rsidRDefault="00043D68">
            <w:pPr>
              <w:pStyle w:val="TableBody"/>
              <w:rPr>
                <w:lang w:val="it-IT"/>
              </w:rPr>
            </w:pPr>
            <w:r w:rsidRPr="0000517A">
              <w:rPr>
                <w:w w:val="100"/>
                <w:lang w:val="it-IT"/>
              </w:rPr>
              <w:t>0x1a28fa01, 0x135c, 0x4aeb, 0xa1, 0xb4, 0x68, 0x6a, 0x0b, 0x53, 0xb2, 0x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E8D9B"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3B51" w14:textId="77777777" w:rsidR="00043D68" w:rsidRDefault="00043D68">
            <w:pPr>
              <w:pStyle w:val="TableBody"/>
            </w:pPr>
            <w:r>
              <w:rPr>
                <w:w w:val="100"/>
              </w:rPr>
              <w:t xml:space="preserve">Call </w:t>
            </w:r>
            <w:r>
              <w:rPr>
                <w:b/>
                <w:bCs/>
                <w:color w:val="800000"/>
                <w:w w:val="100"/>
              </w:rPr>
              <w:t>S</w:t>
            </w:r>
            <w:r>
              <w:rPr>
                <w:rStyle w:val="CodeCharacter"/>
              </w:rPr>
              <w:t>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061441F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BBBC" w14:textId="77777777" w:rsidR="00043D68" w:rsidRDefault="00043D68">
            <w:pPr>
              <w:pStyle w:val="TableBody"/>
            </w:pPr>
            <w:r>
              <w:rPr>
                <w:w w:val="100"/>
              </w:rPr>
              <w:t>5.2.1.3.4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ADD16" w14:textId="77777777" w:rsidR="00043D68" w:rsidRDefault="00043D68">
            <w:pPr>
              <w:pStyle w:val="TableBody"/>
              <w:rPr>
                <w:w w:val="100"/>
              </w:rPr>
            </w:pPr>
            <w:r>
              <w:rPr>
                <w:w w:val="100"/>
              </w:rPr>
              <w:t>0xe9893bcb,</w:t>
            </w:r>
          </w:p>
          <w:p w14:paraId="4D905AE6" w14:textId="77777777" w:rsidR="00043D68" w:rsidRDefault="00043D68">
            <w:pPr>
              <w:pStyle w:val="TableBody"/>
              <w:rPr>
                <w:w w:val="100"/>
              </w:rPr>
            </w:pPr>
            <w:r>
              <w:rPr>
                <w:w w:val="100"/>
              </w:rPr>
              <w:t>0xef2b, 0x495c,</w:t>
            </w:r>
          </w:p>
          <w:p w14:paraId="35FC1574" w14:textId="77777777" w:rsidR="00043D68" w:rsidRDefault="00043D68">
            <w:pPr>
              <w:pStyle w:val="TableBody"/>
              <w:rPr>
                <w:w w:val="100"/>
              </w:rPr>
            </w:pPr>
            <w:r>
              <w:rPr>
                <w:w w:val="100"/>
              </w:rPr>
              <w:t>0x82, 0xf0,</w:t>
            </w:r>
          </w:p>
          <w:p w14:paraId="22CFCC33" w14:textId="77777777" w:rsidR="00043D68" w:rsidRDefault="00043D68">
            <w:pPr>
              <w:pStyle w:val="TableBody"/>
            </w:pPr>
            <w:r>
              <w:rPr>
                <w:w w:val="100"/>
              </w:rPr>
              <w:t>0xd0, 0x63, 0x0d, 0xa7, 0x94, 0x7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7D4" w14:textId="77777777" w:rsidR="00043D68" w:rsidRDefault="00043D68">
            <w:pPr>
              <w:pStyle w:val="TableBody"/>
              <w:rPr>
                <w:w w:val="100"/>
              </w:rPr>
            </w:pPr>
            <w:r>
              <w:rPr>
                <w:rStyle w:val="CodeCharacter"/>
              </w:rPr>
              <w:t xml:space="preserve">RT.SetVariable </w:t>
            </w:r>
            <w:r>
              <w:rPr>
                <w:b/>
                <w:bCs/>
                <w:color w:val="800000"/>
                <w:w w:val="100"/>
              </w:rPr>
              <w:t xml:space="preserve">– </w:t>
            </w:r>
            <w:r>
              <w:rPr>
                <w:w w:val="100"/>
              </w:rPr>
              <w:t>must return</w:t>
            </w:r>
          </w:p>
          <w:p w14:paraId="69D6B570"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7715" w14:textId="77777777" w:rsidR="00043D68" w:rsidRDefault="00043D68">
            <w:pPr>
              <w:pStyle w:val="TableBody"/>
            </w:pPr>
            <w:r>
              <w:rPr>
                <w:w w:val="100"/>
              </w:rPr>
              <w:t xml:space="preserve">Call </w:t>
            </w:r>
            <w:r>
              <w:rPr>
                <w:rStyle w:val="CodeCharacter"/>
              </w:rPr>
              <w:t>SetVariable()</w:t>
            </w:r>
            <w:r>
              <w:rPr>
                <w:w w:val="100"/>
              </w:rPr>
              <w:t>to enroll an invalid time-based authenticated variable but several bits changed.</w:t>
            </w:r>
          </w:p>
        </w:tc>
      </w:tr>
      <w:tr w:rsidR="00043D68" w14:paraId="0249AB4D"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35268" w14:textId="77777777" w:rsidR="00043D68" w:rsidRDefault="00043D68">
            <w:pPr>
              <w:pStyle w:val="TableBody"/>
            </w:pPr>
            <w:r>
              <w:rPr>
                <w:w w:val="100"/>
              </w:rPr>
              <w:t>5.2.1.3.45</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D4A08" w14:textId="77777777" w:rsidR="00043D68" w:rsidRDefault="00043D68">
            <w:pPr>
              <w:pStyle w:val="TableBody"/>
              <w:rPr>
                <w:w w:val="100"/>
              </w:rPr>
            </w:pPr>
            <w:r>
              <w:rPr>
                <w:w w:val="100"/>
              </w:rPr>
              <w:t>0x2534abc0,</w:t>
            </w:r>
          </w:p>
          <w:p w14:paraId="4B3DDE1C" w14:textId="77777777" w:rsidR="00043D68" w:rsidRDefault="00043D68">
            <w:pPr>
              <w:pStyle w:val="TableBody"/>
              <w:rPr>
                <w:w w:val="100"/>
              </w:rPr>
            </w:pPr>
            <w:r>
              <w:rPr>
                <w:w w:val="100"/>
              </w:rPr>
              <w:t>0x1f01, 0x48a0,</w:t>
            </w:r>
          </w:p>
          <w:p w14:paraId="1F7EC3C5" w14:textId="77777777" w:rsidR="00043D68" w:rsidRDefault="00043D68">
            <w:pPr>
              <w:pStyle w:val="TableBody"/>
              <w:rPr>
                <w:w w:val="100"/>
              </w:rPr>
            </w:pPr>
            <w:r>
              <w:rPr>
                <w:w w:val="100"/>
              </w:rPr>
              <w:t>0x96, 0xde,</w:t>
            </w:r>
          </w:p>
          <w:p w14:paraId="5D29301C" w14:textId="77777777" w:rsidR="00043D68" w:rsidRDefault="00043D68">
            <w:pPr>
              <w:pStyle w:val="TableBody"/>
              <w:rPr>
                <w:w w:val="100"/>
              </w:rPr>
            </w:pPr>
            <w:r>
              <w:rPr>
                <w:w w:val="100"/>
              </w:rPr>
              <w:t>0xf8, 0xbb,</w:t>
            </w:r>
          </w:p>
          <w:p w14:paraId="10279052" w14:textId="77777777" w:rsidR="00043D68" w:rsidRDefault="00043D68">
            <w:pPr>
              <w:pStyle w:val="TableBody"/>
              <w:rPr>
                <w:w w:val="100"/>
              </w:rPr>
            </w:pPr>
            <w:r>
              <w:rPr>
                <w:w w:val="100"/>
              </w:rPr>
              <w:t>0xa7, 0x45,</w:t>
            </w:r>
          </w:p>
          <w:p w14:paraId="58D84DB7" w14:textId="77777777" w:rsidR="00043D68" w:rsidRDefault="00043D68">
            <w:pPr>
              <w:pStyle w:val="TableBody"/>
            </w:pPr>
            <w:r>
              <w:rPr>
                <w:w w:val="100"/>
              </w:rPr>
              <w:t>0xc3, 0x64</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2A3A98" w14:textId="77777777" w:rsidR="00043D68" w:rsidRDefault="00043D68">
            <w:pPr>
              <w:pStyle w:val="TableBody"/>
              <w:rPr>
                <w:w w:val="100"/>
              </w:rPr>
            </w:pPr>
            <w:r>
              <w:rPr>
                <w:rStyle w:val="CodeCharacter"/>
              </w:rPr>
              <w:t>RT.SetVariable</w:t>
            </w:r>
            <w:r>
              <w:rPr>
                <w:b/>
                <w:bCs/>
                <w:color w:val="800000"/>
                <w:w w:val="100"/>
              </w:rPr>
              <w:t xml:space="preserve"> – </w:t>
            </w:r>
            <w:r>
              <w:rPr>
                <w:w w:val="100"/>
              </w:rPr>
              <w:t>must return</w:t>
            </w:r>
          </w:p>
          <w:p w14:paraId="5816E69B"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9BF39"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to enroll a time-based authenticated variable with an invalid attribute.</w:t>
            </w:r>
          </w:p>
        </w:tc>
      </w:tr>
      <w:tr w:rsidR="00043D68" w14:paraId="012C0ABD" w14:textId="77777777">
        <w:trPr>
          <w:trHeight w:val="1740"/>
        </w:trPr>
        <w:tc>
          <w:tcPr>
            <w:tcW w:w="1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3D6849" w14:textId="77777777" w:rsidR="00043D68" w:rsidRDefault="00043D68">
            <w:pPr>
              <w:pStyle w:val="TableBody"/>
            </w:pPr>
            <w:r>
              <w:rPr>
                <w:w w:val="100"/>
              </w:rPr>
              <w:lastRenderedPageBreak/>
              <w:t>5.2.1.3.46</w:t>
            </w:r>
          </w:p>
        </w:tc>
        <w:tc>
          <w:tcPr>
            <w:tcW w:w="15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D6B084" w14:textId="77777777" w:rsidR="00043D68" w:rsidRDefault="00043D68">
            <w:pPr>
              <w:pStyle w:val="TableBody"/>
            </w:pPr>
            <w:r>
              <w:rPr>
                <w:w w:val="100"/>
              </w:rPr>
              <w:t>0x896f8325, 0xed28, 0x4af5, 0x96, 0xba, 0x3b, 0xe3, 0xf2, 0x97, 0x74, 0x8b</w:t>
            </w:r>
          </w:p>
        </w:tc>
        <w:tc>
          <w:tcPr>
            <w:tcW w:w="2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3E8A13" w14:textId="77777777" w:rsidR="00043D68" w:rsidRDefault="00043D68">
            <w:pPr>
              <w:pStyle w:val="TableBody"/>
              <w:rPr>
                <w:w w:val="100"/>
              </w:rPr>
            </w:pPr>
            <w:r>
              <w:rPr>
                <w:w w:val="100"/>
              </w:rPr>
              <w:t>RT.SetVariable –</w:t>
            </w:r>
          </w:p>
          <w:p w14:paraId="5E43D7BD"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SetVariable() </w:t>
            </w:r>
            <w:r>
              <w:rPr>
                <w:rFonts w:ascii="Times New Roman" w:hAnsi="Times New Roman" w:cs="Times New Roman"/>
                <w:w w:val="100"/>
              </w:rPr>
              <w:t>returns</w:t>
            </w:r>
          </w:p>
          <w:p w14:paraId="6BB84985" w14:textId="77777777" w:rsidR="00043D68" w:rsidRDefault="00043D68">
            <w:pPr>
              <w:pStyle w:val="TableBody"/>
              <w:rPr>
                <w:w w:val="100"/>
              </w:rPr>
            </w:pPr>
            <w:r>
              <w:rPr>
                <w:w w:val="100"/>
              </w:rPr>
              <w:t>EFI_INVALID_PARAMETER</w:t>
            </w:r>
          </w:p>
          <w:p w14:paraId="17E967AF" w14:textId="77777777" w:rsidR="00043D68" w:rsidRDefault="00043D68">
            <w:pPr>
              <w:pStyle w:val="TableBody"/>
              <w:rPr>
                <w:w w:val="100"/>
              </w:rPr>
            </w:pPr>
            <w:r>
              <w:rPr>
                <w:w w:val="100"/>
              </w:rPr>
              <w:t>When it wants to change the attribute of one existed variable</w:t>
            </w:r>
          </w:p>
          <w:p w14:paraId="703B5B7E" w14:textId="77777777" w:rsidR="00043D68" w:rsidRDefault="00043D68">
            <w:pPr>
              <w:pStyle w:val="TableBody"/>
            </w:pPr>
            <w:r>
              <w:rPr>
                <w:w w:val="100"/>
              </w:rPr>
              <w:t>.</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031F672" w14:textId="77777777" w:rsidR="00043D68" w:rsidRDefault="00043D68">
            <w:pPr>
              <w:pStyle w:val="TableBody"/>
              <w:rPr>
                <w:rFonts w:ascii="Times New Roman" w:hAnsi="Times New Roman" w:cs="Times New Roman"/>
                <w:b/>
                <w:bCs/>
                <w:color w:val="800000"/>
                <w:w w:val="100"/>
              </w:rPr>
            </w:pPr>
            <w:r>
              <w:rPr>
                <w:rFonts w:ascii="Times New Roman" w:hAnsi="Times New Roman" w:cs="Times New Roman"/>
                <w:w w:val="100"/>
              </w:rPr>
              <w:t xml:space="preserve">1. Call </w:t>
            </w:r>
            <w:r>
              <w:rPr>
                <w:rFonts w:ascii="Times New Roman" w:hAnsi="Times New Roman" w:cs="Times New Roman"/>
                <w:b/>
                <w:bCs/>
                <w:color w:val="800000"/>
                <w:w w:val="100"/>
              </w:rPr>
              <w:t>SetVariable()</w:t>
            </w:r>
          </w:p>
          <w:p w14:paraId="07C84F0E" w14:textId="77777777" w:rsidR="00043D68" w:rsidRDefault="00043D68">
            <w:pPr>
              <w:pStyle w:val="TableBody"/>
              <w:rPr>
                <w:w w:val="100"/>
              </w:rPr>
            </w:pPr>
            <w:r>
              <w:rPr>
                <w:w w:val="100"/>
              </w:rPr>
              <w:t>service to modify the attribute of one existed variable.</w:t>
            </w:r>
          </w:p>
          <w:p w14:paraId="2A8D852F" w14:textId="77777777" w:rsidR="00043D68" w:rsidRDefault="00043D68">
            <w:pPr>
              <w:pStyle w:val="TableBody"/>
              <w:rPr>
                <w:w w:val="100"/>
              </w:rPr>
            </w:pPr>
            <w:r>
              <w:rPr>
                <w:w w:val="100"/>
              </w:rPr>
              <w:t>The returned status should be</w:t>
            </w:r>
          </w:p>
          <w:p w14:paraId="123B1F4A"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EFI_INVALID_PARAMETER</w:t>
            </w:r>
            <w:r>
              <w:rPr>
                <w:rFonts w:ascii="Times New Roman" w:hAnsi="Times New Roman" w:cs="Times New Roman"/>
                <w:w w:val="100"/>
              </w:rPr>
              <w:t>.</w:t>
            </w:r>
          </w:p>
        </w:tc>
      </w:tr>
    </w:tbl>
    <w:p w14:paraId="11A4B8A0" w14:textId="77777777" w:rsidR="00043D68" w:rsidRDefault="00043D68" w:rsidP="00043D68">
      <w:pPr>
        <w:pStyle w:val="Heading3"/>
        <w:keepNext w:val="0"/>
        <w:numPr>
          <w:ilvl w:val="0"/>
          <w:numId w:val="71"/>
        </w:numPr>
        <w:ind w:left="920" w:hanging="920"/>
        <w:rPr>
          <w:w w:val="100"/>
        </w:rPr>
      </w:pPr>
      <w:bookmarkStart w:id="94" w:name="RTF33363832323a204865616469"/>
      <w:r>
        <w:rPr>
          <w:w w:val="100"/>
        </w:rPr>
        <w:t>QueryVariableInfo()</w:t>
      </w:r>
      <w:bookmarkEnd w:id="9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609C86C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B7BEF"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E72C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70527"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D8B79" w14:textId="77777777" w:rsidR="00043D68" w:rsidRDefault="00043D68">
            <w:pPr>
              <w:pStyle w:val="TableHeading"/>
            </w:pPr>
            <w:r>
              <w:rPr>
                <w:w w:val="100"/>
              </w:rPr>
              <w:t>Test Description</w:t>
            </w:r>
          </w:p>
        </w:tc>
      </w:tr>
      <w:tr w:rsidR="00043D68" w14:paraId="1E26F0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BA129" w14:textId="77777777" w:rsidR="00043D68" w:rsidRDefault="00043D68">
            <w:pPr>
              <w:pStyle w:val="TableBody"/>
            </w:pPr>
            <w:r>
              <w:rPr>
                <w:w w:val="100"/>
              </w:rPr>
              <w:t>5.2.1.4.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A16C" w14:textId="77777777" w:rsidR="00043D68" w:rsidRDefault="00043D68">
            <w:pPr>
              <w:pStyle w:val="TableBody"/>
            </w:pPr>
            <w:r>
              <w:rPr>
                <w:w w:val="100"/>
              </w:rPr>
              <w:t>0xad9578bf, 0x7a02, 0x4ef0, 0x8f, 0xe8, 0xd9, 0x45, 0x91, 0xa1, 0xe9,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78C1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Maximum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54E3A" w14:textId="77777777" w:rsidR="00043D68" w:rsidRDefault="00043D68">
            <w:pPr>
              <w:pStyle w:val="TableBody"/>
            </w:pPr>
            <w:r>
              <w:rPr>
                <w:w w:val="100"/>
              </w:rPr>
              <w:t xml:space="preserve">1. Call </w:t>
            </w:r>
            <w:r>
              <w:rPr>
                <w:rStyle w:val="CodeCharacter"/>
                <w:sz w:val="18"/>
                <w:szCs w:val="18"/>
              </w:rPr>
              <w:t xml:space="preserve">QueryVariableInfo </w:t>
            </w:r>
            <w:r>
              <w:rPr>
                <w:w w:val="100"/>
              </w:rPr>
              <w:t xml:space="preserve">service with a </w:t>
            </w:r>
            <w:r>
              <w:rPr>
                <w:rStyle w:val="ArgCharacter"/>
                <w:b/>
                <w:bCs/>
                <w:sz w:val="18"/>
                <w:szCs w:val="18"/>
              </w:rPr>
              <w:t>Maximum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334EB3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3C244" w14:textId="77777777" w:rsidR="00043D68" w:rsidRDefault="00043D68">
            <w:pPr>
              <w:pStyle w:val="TableBody"/>
            </w:pPr>
            <w:r>
              <w:rPr>
                <w:w w:val="100"/>
              </w:rPr>
              <w:t>5.2.1.4.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969A" w14:textId="77777777" w:rsidR="00043D68" w:rsidRDefault="00043D68">
            <w:pPr>
              <w:pStyle w:val="TableBody"/>
            </w:pPr>
            <w:r>
              <w:rPr>
                <w:w w:val="100"/>
              </w:rPr>
              <w:t>0x5d13a732, 0x60ea, 0x42d5, 0xa0, 0x01, 0x43, 0x63, 0xd9, 0xb1, 0x8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5B0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Remaining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ECAA"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Remaining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C3BB9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11C" w14:textId="77777777" w:rsidR="00043D68" w:rsidRDefault="00043D68">
            <w:pPr>
              <w:pStyle w:val="TableBody"/>
            </w:pPr>
            <w:r>
              <w:rPr>
                <w:w w:val="100"/>
              </w:rPr>
              <w:t>5.2.1.4.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BA24" w14:textId="77777777" w:rsidR="00043D68" w:rsidRDefault="00043D68">
            <w:pPr>
              <w:pStyle w:val="TableBody"/>
            </w:pPr>
            <w:r>
              <w:rPr>
                <w:w w:val="100"/>
              </w:rPr>
              <w:t>0xd3247b73, 0x5eb9, 0x4594, 0x8a, 0xb3, 0x27, 0xd9, 0x38, 0x4f, 0x3f,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E60D" w14:textId="77777777" w:rsidR="00043D68" w:rsidRDefault="00043D68">
            <w:pPr>
              <w:pStyle w:val="TableBody"/>
            </w:pPr>
            <w:r>
              <w:rPr>
                <w:rStyle w:val="CodeCharacter"/>
                <w:sz w:val="18"/>
                <w:szCs w:val="18"/>
              </w:rPr>
              <w:t>RT.QueryVariableInfo –</w:t>
            </w:r>
            <w:r>
              <w:rPr>
                <w:w w:val="100"/>
              </w:rPr>
              <w:t xml:space="preserve">Query variable info with </w:t>
            </w:r>
            <w:r>
              <w:rPr>
                <w:rStyle w:val="ArgCharacter"/>
                <w:b/>
                <w:bCs/>
                <w:sz w:val="18"/>
                <w:szCs w:val="18"/>
              </w:rPr>
              <w:t>MaximumVariabl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3493"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MaximumVariabl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1C281D7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A415E" w14:textId="77777777" w:rsidR="00043D68" w:rsidRDefault="00043D68">
            <w:pPr>
              <w:pStyle w:val="TableBody"/>
            </w:pPr>
            <w:r>
              <w:rPr>
                <w:w w:val="100"/>
              </w:rPr>
              <w:t>5.2.1.4.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A99C" w14:textId="77777777" w:rsidR="00043D68" w:rsidRDefault="00043D68">
            <w:pPr>
              <w:pStyle w:val="TableBody"/>
            </w:pPr>
            <w:r>
              <w:rPr>
                <w:w w:val="100"/>
              </w:rPr>
              <w:t>0xe7f2eb9f, 0x1624, 0x45a9, 0xa2, 0x87, 0x3e, 0xa6, 0xf2, 0xf7, 0x4c,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9A62E" w14:textId="77777777" w:rsidR="00043D68" w:rsidRDefault="00043D68">
            <w:pPr>
              <w:pStyle w:val="TableBody"/>
              <w:rPr>
                <w:rStyle w:val="CodeCharacter"/>
                <w:sz w:val="18"/>
                <w:szCs w:val="18"/>
              </w:rPr>
            </w:pPr>
            <w:r>
              <w:rPr>
                <w:rStyle w:val="CodeCharacter"/>
                <w:sz w:val="18"/>
                <w:szCs w:val="18"/>
              </w:rPr>
              <w:t>RT.QueryVariableInfo –</w:t>
            </w:r>
            <w:r>
              <w:rPr>
                <w:w w:val="100"/>
              </w:rPr>
              <w:t xml:space="preserve">Query variable info when </w:t>
            </w:r>
            <w:r>
              <w:rPr>
                <w:rStyle w:val="ArgCharacter"/>
                <w:b/>
                <w:bCs/>
                <w:sz w:val="18"/>
                <w:szCs w:val="18"/>
              </w:rPr>
              <w:t>Attributes</w:t>
            </w:r>
            <w:r>
              <w:rPr>
                <w:w w:val="100"/>
              </w:rPr>
              <w:t xml:space="preserve"> is not a combination of </w:t>
            </w:r>
            <w:r>
              <w:rPr>
                <w:rStyle w:val="CodeCharacter"/>
                <w:sz w:val="18"/>
                <w:szCs w:val="18"/>
              </w:rPr>
              <w:t>EFI_VARIABLE_RUNTIME_ACCESS</w:t>
            </w:r>
          </w:p>
          <w:p w14:paraId="36390AC1" w14:textId="77777777" w:rsidR="00043D68" w:rsidRDefault="00043D68">
            <w:pPr>
              <w:pStyle w:val="TableBody"/>
              <w:rPr>
                <w:rStyle w:val="CodeCharacter"/>
                <w:sz w:val="18"/>
                <w:szCs w:val="18"/>
              </w:rPr>
            </w:pPr>
            <w:r>
              <w:rPr>
                <w:rStyle w:val="ArgCharacter"/>
                <w:i w:val="0"/>
                <w:iCs w:val="0"/>
                <w:sz w:val="18"/>
                <w:szCs w:val="18"/>
              </w:rPr>
              <w:t xml:space="preserve">, </w:t>
            </w:r>
            <w:r>
              <w:rPr>
                <w:rStyle w:val="CodeCharacter"/>
                <w:sz w:val="18"/>
                <w:szCs w:val="18"/>
              </w:rPr>
              <w:t>EFI_VARIABLE_BOOTSERVICE_ACCESS</w:t>
            </w:r>
          </w:p>
          <w:p w14:paraId="455E5200" w14:textId="77777777" w:rsidR="00043D68" w:rsidRDefault="00043D68">
            <w:pPr>
              <w:pStyle w:val="TableBody"/>
            </w:pPr>
            <w:r>
              <w:rPr>
                <w:rStyle w:val="ArgCharacter"/>
                <w:b/>
                <w:bCs/>
                <w:i w:val="0"/>
                <w:iCs w:val="0"/>
                <w:sz w:val="18"/>
                <w:szCs w:val="18"/>
              </w:rPr>
              <w:t xml:space="preserve"> </w:t>
            </w:r>
            <w:r>
              <w:rPr>
                <w:w w:val="100"/>
              </w:rPr>
              <w:t>and</w:t>
            </w:r>
            <w:r>
              <w:rPr>
                <w:rStyle w:val="ArgCharacter"/>
                <w:b/>
                <w:bCs/>
                <w:i w:val="0"/>
                <w:iCs w:val="0"/>
                <w:sz w:val="18"/>
                <w:szCs w:val="18"/>
              </w:rPr>
              <w:t xml:space="preserve"> </w:t>
            </w:r>
            <w:r>
              <w:rPr>
                <w:rStyle w:val="CodeCharacter"/>
                <w:sz w:val="18"/>
                <w:szCs w:val="18"/>
              </w:rPr>
              <w:t>EFI_VARIABLE_NON_VOLATILE</w:t>
            </w:r>
            <w:r>
              <w:rPr>
                <w:rStyle w:val="ArgCharacter"/>
                <w:b/>
                <w:bCs/>
                <w:i w:val="0"/>
                <w:iCs w:val="0"/>
                <w:sz w:val="18"/>
                <w:szCs w:val="18"/>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C9334"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w:t>
            </w:r>
            <w:r>
              <w:rPr>
                <w:rStyle w:val="ArgCharacter"/>
                <w:b/>
                <w:bCs/>
                <w:sz w:val="18"/>
                <w:szCs w:val="18"/>
              </w:rPr>
              <w:t>Attributes</w:t>
            </w:r>
            <w:r>
              <w:rPr>
                <w:w w:val="100"/>
              </w:rPr>
              <w:t xml:space="preserve"> values of 0. The returned code must be </w:t>
            </w:r>
            <w:r>
              <w:rPr>
                <w:rStyle w:val="CodeCharacter"/>
                <w:sz w:val="18"/>
                <w:szCs w:val="18"/>
              </w:rPr>
              <w:t>EFI_UNSUPPORTED</w:t>
            </w:r>
            <w:r>
              <w:rPr>
                <w:w w:val="100"/>
              </w:rPr>
              <w:t>.</w:t>
            </w:r>
          </w:p>
        </w:tc>
      </w:tr>
      <w:tr w:rsidR="00043D68" w14:paraId="127FAEE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017F4" w14:textId="77777777" w:rsidR="00043D68" w:rsidRDefault="00043D68">
            <w:pPr>
              <w:pStyle w:val="TableBody"/>
            </w:pPr>
            <w:r>
              <w:rPr>
                <w:w w:val="100"/>
              </w:rPr>
              <w:lastRenderedPageBreak/>
              <w:t>5.2.1.4.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3D9CA" w14:textId="77777777" w:rsidR="00043D68" w:rsidRPr="0000517A" w:rsidRDefault="00043D68">
            <w:pPr>
              <w:pStyle w:val="TableBody"/>
              <w:rPr>
                <w:lang w:val="it-IT"/>
              </w:rPr>
            </w:pPr>
            <w:r w:rsidRPr="0000517A">
              <w:rPr>
                <w:w w:val="100"/>
                <w:lang w:val="it-IT"/>
              </w:rPr>
              <w:t>0x2f9966ba, 0x0091, 0x4085, 0xbf, 0x9d, 0x09, 0xaa, 0x80, 0x9f, 0x94,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CE4F" w14:textId="77777777" w:rsidR="00043D68" w:rsidRDefault="00043D68">
            <w:pPr>
              <w:pStyle w:val="TableBody"/>
            </w:pPr>
            <w:r>
              <w:rPr>
                <w:rStyle w:val="CodeCharacter"/>
                <w:sz w:val="18"/>
                <w:szCs w:val="18"/>
              </w:rPr>
              <w:t>RT.QueryVariableInfo –</w:t>
            </w:r>
            <w:r>
              <w:rPr>
                <w:w w:val="100"/>
              </w:rPr>
              <w:t xml:space="preserve">Query variable info with an invalid combination of </w:t>
            </w:r>
            <w:r>
              <w:rPr>
                <w:rStyle w:val="ArgCharacter"/>
                <w:b/>
                <w:bCs/>
                <w:sz w:val="18"/>
                <w:szCs w:val="18"/>
              </w:rPr>
              <w:t>Attributes</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81D2"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w:t>
            </w:r>
          </w:p>
          <w:p w14:paraId="51D22174" w14:textId="77777777" w:rsidR="00043D68" w:rsidRPr="0000517A" w:rsidRDefault="00043D68">
            <w:pPr>
              <w:pStyle w:val="TableBody"/>
              <w:rPr>
                <w:rStyle w:val="CodeCharacter"/>
                <w:sz w:val="18"/>
                <w:szCs w:val="18"/>
                <w:lang w:val="it-IT"/>
              </w:rPr>
            </w:pPr>
            <w:r>
              <w:rPr>
                <w:w w:val="100"/>
              </w:rPr>
              <w:t xml:space="preserve"> </w:t>
            </w:r>
            <w:r w:rsidRPr="0000517A">
              <w:rPr>
                <w:rStyle w:val="CodeCharacter"/>
                <w:sz w:val="18"/>
                <w:szCs w:val="18"/>
                <w:lang w:val="it-IT"/>
              </w:rPr>
              <w:t>EFI_VARIABLE_NON_VOLATILE</w:t>
            </w:r>
          </w:p>
          <w:p w14:paraId="055A3E4E"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VARIABLE_RUNTIME_ACCESS</w:t>
            </w:r>
          </w:p>
          <w:p w14:paraId="7214DDAC"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VARIABLE_NON_VOLATILE|EFI_VARIABLE_RUNTIME_ACCESS</w:t>
            </w:r>
          </w:p>
          <w:p w14:paraId="2588F730" w14:textId="77777777" w:rsidR="00043D68" w:rsidRDefault="00043D68">
            <w:pPr>
              <w:pStyle w:val="TableBody"/>
            </w:pPr>
            <w:r>
              <w:rPr>
                <w:w w:val="100"/>
              </w:rPr>
              <w:t xml:space="preserve">The returned code must be </w:t>
            </w:r>
            <w:r>
              <w:rPr>
                <w:rStyle w:val="TableCodeCharacter"/>
              </w:rPr>
              <w:t>EFI_INVALID_PARAMETER</w:t>
            </w:r>
            <w:r>
              <w:rPr>
                <w:rStyle w:val="CodeCharacter"/>
                <w:sz w:val="18"/>
                <w:szCs w:val="18"/>
              </w:rPr>
              <w:t>.</w:t>
            </w:r>
          </w:p>
        </w:tc>
      </w:tr>
      <w:tr w:rsidR="00043D68" w14:paraId="4117C91D" w14:textId="77777777">
        <w:trPr>
          <w:trHeight w:val="9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58BD0" w14:textId="77777777" w:rsidR="00043D68" w:rsidRDefault="00043D68">
            <w:pPr>
              <w:pStyle w:val="TableBody"/>
            </w:pPr>
            <w:r>
              <w:rPr>
                <w:w w:val="100"/>
              </w:rPr>
              <w:lastRenderedPageBreak/>
              <w:t>5.2.1.4.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B197BC" w14:textId="77777777" w:rsidR="00043D68" w:rsidRPr="0000517A" w:rsidRDefault="00043D68">
            <w:pPr>
              <w:pStyle w:val="TableBody"/>
              <w:rPr>
                <w:lang w:val="it-IT"/>
              </w:rPr>
            </w:pPr>
            <w:r w:rsidRPr="0000517A">
              <w:rPr>
                <w:w w:val="100"/>
                <w:lang w:val="it-IT"/>
              </w:rPr>
              <w:t>0xad6e6a8f, 0x3a05, 0x4183,0xb6, 0x90, 0x40, 0xa8, 0x91, 0xd8, 0x62,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6D3B9" w14:textId="77777777" w:rsidR="00043D68" w:rsidRDefault="00043D68">
            <w:pPr>
              <w:pStyle w:val="TableBody"/>
            </w:pPr>
            <w:r>
              <w:rPr>
                <w:rStyle w:val="CodeCharacter"/>
                <w:sz w:val="18"/>
                <w:szCs w:val="18"/>
              </w:rPr>
              <w:t xml:space="preserve">RT.QueryVariableInfo – </w:t>
            </w:r>
            <w:r>
              <w:rPr>
                <w:w w:val="100"/>
              </w:rPr>
              <w:t xml:space="preserve">Query variable info with a valid </w:t>
            </w:r>
            <w:r>
              <w:rPr>
                <w:rStyle w:val="ArgCharacter"/>
                <w:b/>
                <w:bCs/>
                <w:sz w:val="18"/>
                <w:szCs w:val="18"/>
              </w:rPr>
              <w:t>Attributes</w:t>
            </w:r>
            <w:r>
              <w:rPr>
                <w:w w:val="100"/>
              </w:rPr>
              <w:t xml:space="preserve"> in Run time.</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C5448A" w14:textId="77777777" w:rsidR="00043D68" w:rsidRDefault="00043D68">
            <w:pPr>
              <w:pStyle w:val="TableBody"/>
              <w:rPr>
                <w:w w:val="100"/>
              </w:rPr>
            </w:pPr>
            <w:r>
              <w:rPr>
                <w:w w:val="100"/>
              </w:rPr>
              <w:t xml:space="preserve">For each TPL less than or equal to </w:t>
            </w:r>
            <w:r>
              <w:rPr>
                <w:rStyle w:val="CodeCharacter"/>
                <w:sz w:val="18"/>
                <w:szCs w:val="18"/>
              </w:rPr>
              <w:t>TPL_CALLBACK</w:t>
            </w:r>
            <w:r>
              <w:rPr>
                <w:w w:val="100"/>
              </w:rPr>
              <w:t xml:space="preserve"> and each </w:t>
            </w:r>
            <w:r>
              <w:rPr>
                <w:rStyle w:val="ArgCharacter"/>
                <w:b/>
                <w:bCs/>
                <w:sz w:val="18"/>
                <w:szCs w:val="18"/>
              </w:rPr>
              <w:t>Attributes</w:t>
            </w:r>
            <w:r>
              <w:rPr>
                <w:w w:val="100"/>
              </w:rPr>
              <w:t xml:space="preserve"> of </w:t>
            </w:r>
            <w:r>
              <w:rPr>
                <w:rStyle w:val="CodeCharacter"/>
                <w:sz w:val="18"/>
                <w:szCs w:val="18"/>
              </w:rPr>
              <w:t xml:space="preserve">BA, NV|BA, BA|RA </w:t>
            </w:r>
            <w:r>
              <w:rPr>
                <w:w w:val="100"/>
              </w:rPr>
              <w:t>and</w:t>
            </w:r>
            <w:r>
              <w:rPr>
                <w:rStyle w:val="CodeCharacter"/>
                <w:sz w:val="18"/>
                <w:szCs w:val="18"/>
              </w:rPr>
              <w:t xml:space="preserve"> NV|BA|RA</w:t>
            </w:r>
            <w:r>
              <w:rPr>
                <w:w w:val="100"/>
              </w:rPr>
              <w:t xml:space="preserve"> do:</w:t>
            </w:r>
          </w:p>
          <w:p w14:paraId="61E31DED"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Number1)</w:t>
            </w:r>
          </w:p>
          <w:p w14:paraId="60FFE4F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variable. Check.</w:t>
            </w:r>
          </w:p>
          <w:p w14:paraId="54009A39" w14:textId="77777777" w:rsidR="00043D68" w:rsidRDefault="00043D68">
            <w:pPr>
              <w:pStyle w:val="TableBody"/>
              <w:rPr>
                <w:w w:val="100"/>
              </w:rPr>
            </w:pPr>
            <w:r>
              <w:rPr>
                <w:w w:val="100"/>
              </w:rPr>
              <w:t xml:space="preserve">3.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 (Number2)</w:t>
            </w:r>
          </w:p>
          <w:p w14:paraId="36294E28"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 to delete the variable inserted. Check.</w:t>
            </w:r>
          </w:p>
          <w:p w14:paraId="69A81903" w14:textId="77777777" w:rsidR="00043D68" w:rsidRDefault="00043D68">
            <w:pPr>
              <w:pStyle w:val="TableBody"/>
              <w:rPr>
                <w:w w:val="100"/>
              </w:rPr>
            </w:pPr>
            <w:r>
              <w:rPr>
                <w:w w:val="100"/>
              </w:rPr>
              <w:t xml:space="preserve">5.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 xml:space="preserve"> selected. Check.(Number3)</w:t>
            </w:r>
          </w:p>
          <w:p w14:paraId="70D4890A" w14:textId="77777777" w:rsidR="00043D68" w:rsidRDefault="00043D68">
            <w:pPr>
              <w:pStyle w:val="TableBody"/>
              <w:rPr>
                <w:w w:val="100"/>
              </w:rPr>
            </w:pPr>
            <w:r>
              <w:rPr>
                <w:w w:val="100"/>
              </w:rPr>
              <w:t>For Number1, Number2, Number3, the following items need to be checked:</w:t>
            </w:r>
          </w:p>
          <w:p w14:paraId="249A35A0" w14:textId="77777777" w:rsidR="00043D68" w:rsidRDefault="00043D68">
            <w:pPr>
              <w:pStyle w:val="TableBody"/>
              <w:rPr>
                <w:w w:val="100"/>
              </w:rPr>
            </w:pPr>
            <w:r>
              <w:rPr>
                <w:w w:val="100"/>
              </w:rPr>
              <w:t xml:space="preserve">1. returned codes must be </w:t>
            </w:r>
            <w:r>
              <w:rPr>
                <w:rStyle w:val="TableCodeCharacter"/>
              </w:rPr>
              <w:t>EFI_SUCCESS</w:t>
            </w:r>
            <w:r>
              <w:rPr>
                <w:w w:val="100"/>
              </w:rPr>
              <w:t>.</w:t>
            </w:r>
          </w:p>
          <w:p w14:paraId="4B0811AB" w14:textId="77777777" w:rsidR="00043D68" w:rsidRDefault="00043D68">
            <w:pPr>
              <w:pStyle w:val="TableBody"/>
              <w:rPr>
                <w:w w:val="100"/>
              </w:rPr>
            </w:pPr>
            <w:r>
              <w:rPr>
                <w:w w:val="100"/>
              </w:rPr>
              <w:t>2. returned</w:t>
            </w:r>
            <w:r>
              <w:rPr>
                <w:rStyle w:val="CodeCharacter"/>
                <w:sz w:val="18"/>
                <w:szCs w:val="18"/>
              </w:rPr>
              <w:t xml:space="preserve"> *MaximumVariableStorageSize</w:t>
            </w:r>
            <w:r>
              <w:rPr>
                <w:w w:val="100"/>
              </w:rPr>
              <w:t xml:space="preserve"> must be the same.</w:t>
            </w:r>
          </w:p>
          <w:p w14:paraId="0F9A9F19" w14:textId="77777777" w:rsidR="00043D68" w:rsidRDefault="00043D68">
            <w:pPr>
              <w:pStyle w:val="TableBody"/>
              <w:rPr>
                <w:w w:val="100"/>
              </w:rPr>
            </w:pPr>
            <w:r>
              <w:rPr>
                <w:w w:val="100"/>
              </w:rPr>
              <w:t xml:space="preserve">3. returned </w:t>
            </w:r>
            <w:r>
              <w:rPr>
                <w:rStyle w:val="CodeCharacter"/>
                <w:sz w:val="18"/>
                <w:szCs w:val="18"/>
              </w:rPr>
              <w:t>*MaximumVariableSize</w:t>
            </w:r>
            <w:r>
              <w:rPr>
                <w:w w:val="100"/>
              </w:rPr>
              <w:t xml:space="preserve"> must be the same, and they all are equal to </w:t>
            </w:r>
            <w:r>
              <w:rPr>
                <w:rStyle w:val="CodeCharacter"/>
                <w:sz w:val="18"/>
                <w:szCs w:val="18"/>
              </w:rPr>
              <w:t>MAX_VARIABLE_SIZE</w:t>
            </w:r>
            <w:r>
              <w:rPr>
                <w:w w:val="100"/>
              </w:rPr>
              <w:t>.</w:t>
            </w:r>
          </w:p>
          <w:p w14:paraId="39D62A9E" w14:textId="77777777" w:rsidR="00043D68" w:rsidRDefault="00043D68">
            <w:pPr>
              <w:pStyle w:val="TableBody"/>
              <w:rPr>
                <w:w w:val="100"/>
              </w:rPr>
            </w:pPr>
            <w:r>
              <w:rPr>
                <w:w w:val="100"/>
              </w:rPr>
              <w:t xml:space="preserve">4. Number2 returned </w:t>
            </w:r>
            <w:r>
              <w:rPr>
                <w:rStyle w:val="CodeCharacter"/>
                <w:sz w:val="18"/>
                <w:szCs w:val="18"/>
              </w:rPr>
              <w:t>*RemainingVariableStorageSize</w:t>
            </w:r>
            <w:r>
              <w:rPr>
                <w:w w:val="100"/>
              </w:rPr>
              <w:t xml:space="preserve"> must be the value of Number1 minus the size of the variable inserted in step 2.</w:t>
            </w:r>
          </w:p>
          <w:p w14:paraId="682DD380" w14:textId="77777777" w:rsidR="00043D68" w:rsidRDefault="00043D68">
            <w:pPr>
              <w:pStyle w:val="TableBody"/>
            </w:pPr>
            <w:r>
              <w:rPr>
                <w:w w:val="100"/>
              </w:rPr>
              <w:t xml:space="preserve">5. Number3 returned </w:t>
            </w:r>
            <w:r>
              <w:rPr>
                <w:rStyle w:val="CodeCharacter"/>
                <w:sz w:val="18"/>
                <w:szCs w:val="18"/>
              </w:rPr>
              <w:t>*RemainingVariableStorageSize</w:t>
            </w:r>
            <w:r>
              <w:rPr>
                <w:w w:val="100"/>
              </w:rPr>
              <w:t xml:space="preserve"> must be the value of Number1</w:t>
            </w:r>
          </w:p>
        </w:tc>
      </w:tr>
    </w:tbl>
    <w:p w14:paraId="488B41C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2167BD93" w14:textId="77777777" w:rsidR="00043D68" w:rsidRDefault="00043D68" w:rsidP="00043D68">
      <w:pPr>
        <w:pStyle w:val="Heading3"/>
        <w:keepNext w:val="0"/>
        <w:numPr>
          <w:ilvl w:val="0"/>
          <w:numId w:val="72"/>
        </w:numPr>
        <w:ind w:left="920" w:hanging="920"/>
        <w:rPr>
          <w:w w:val="100"/>
        </w:rPr>
      </w:pPr>
      <w:r>
        <w:rPr>
          <w:w w:val="100"/>
        </w:rPr>
        <w:t>HardwareErrorRecor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560"/>
      </w:tblGrid>
      <w:tr w:rsidR="00043D68" w14:paraId="779385D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0660E"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B7DCA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145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F0D07" w14:textId="77777777" w:rsidR="00043D68" w:rsidRDefault="00043D68">
            <w:pPr>
              <w:pStyle w:val="TableHeading"/>
            </w:pPr>
            <w:r>
              <w:rPr>
                <w:w w:val="100"/>
              </w:rPr>
              <w:t>Test Description</w:t>
            </w:r>
          </w:p>
        </w:tc>
      </w:tr>
      <w:tr w:rsidR="00043D68" w14:paraId="6EE8667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2105F" w14:textId="77777777" w:rsidR="00043D68" w:rsidRDefault="00043D68">
            <w:pPr>
              <w:pStyle w:val="TableBody"/>
            </w:pPr>
            <w:r>
              <w:rPr>
                <w:w w:val="100"/>
              </w:rPr>
              <w:t>5.2.1.5.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AFE2E" w14:textId="77777777" w:rsidR="00043D68" w:rsidRDefault="00043D68">
            <w:pPr>
              <w:pStyle w:val="TableBody"/>
            </w:pPr>
            <w:r>
              <w:rPr>
                <w:w w:val="100"/>
              </w:rPr>
              <w:t>0xc8126edc, 0x7197, 0x4113, 0xb7, 0xb6, 0xd5, 0x3d, 0x53, 0xe6, 0x72,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5F352" w14:textId="77777777" w:rsidR="00043D68" w:rsidRDefault="00043D68">
            <w:pPr>
              <w:pStyle w:val="TableBody"/>
              <w:rPr>
                <w:rFonts w:ascii="Courier New" w:hAnsi="Courier New" w:cs="Courier New"/>
                <w:b/>
                <w:bCs/>
                <w:color w:val="800000"/>
              </w:rPr>
            </w:pPr>
            <w:r>
              <w:rPr>
                <w:rStyle w:val="CodeCharacter"/>
                <w:sz w:val="18"/>
                <w:szCs w:val="18"/>
              </w:rPr>
              <w:t>HWErrRecTest – Func Tes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444A5"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320A15BB"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47F06BB8"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 </w:t>
            </w:r>
            <w:r>
              <w:rPr>
                <w:rStyle w:val="CodeCharacter"/>
                <w:sz w:val="18"/>
                <w:szCs w:val="18"/>
              </w:rPr>
              <w:t>SetVariable()</w:t>
            </w:r>
            <w:r>
              <w:rPr>
                <w:w w:val="100"/>
              </w:rPr>
              <w:t xml:space="preserve"> to set it with data.</w:t>
            </w:r>
          </w:p>
          <w:p w14:paraId="6D6141F1" w14:textId="77777777" w:rsidR="00043D68" w:rsidRDefault="00043D68">
            <w:pPr>
              <w:pStyle w:val="TableBody"/>
              <w:rPr>
                <w:w w:val="100"/>
              </w:rPr>
            </w:pPr>
            <w:r>
              <w:rPr>
                <w:w w:val="100"/>
              </w:rPr>
              <w:t>4. Reset system, call</w:t>
            </w:r>
            <w:r>
              <w:rPr>
                <w:rStyle w:val="CodeCharacter"/>
                <w:sz w:val="18"/>
                <w:szCs w:val="18"/>
              </w:rPr>
              <w:t xml:space="preserve"> GetVariable()</w:t>
            </w:r>
            <w:r>
              <w:rPr>
                <w:w w:val="100"/>
              </w:rPr>
              <w:t xml:space="preserve"> to get the data.</w:t>
            </w:r>
          </w:p>
          <w:p w14:paraId="472B9B0F" w14:textId="77777777" w:rsidR="00043D68" w:rsidRDefault="00043D68">
            <w:pPr>
              <w:pStyle w:val="TableBody"/>
            </w:pPr>
            <w:r>
              <w:rPr>
                <w:w w:val="100"/>
              </w:rPr>
              <w:t>5. Compare the data, they should be same.</w:t>
            </w:r>
          </w:p>
        </w:tc>
      </w:tr>
      <w:tr w:rsidR="00043D68" w14:paraId="3183E12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3A8" w14:textId="77777777" w:rsidR="00043D68" w:rsidRDefault="00043D68">
            <w:pPr>
              <w:pStyle w:val="TableBody"/>
            </w:pPr>
            <w:r>
              <w:rPr>
                <w:w w:val="100"/>
              </w:rPr>
              <w:t>5.2.1.5.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923BF" w14:textId="77777777" w:rsidR="00043D68" w:rsidRPr="0000517A" w:rsidRDefault="00043D68">
            <w:pPr>
              <w:pStyle w:val="TableBody"/>
              <w:rPr>
                <w:lang w:val="it-IT"/>
              </w:rPr>
            </w:pPr>
            <w:r w:rsidRPr="0000517A">
              <w:rPr>
                <w:w w:val="100"/>
                <w:lang w:val="it-IT"/>
              </w:rPr>
              <w:t>0xd8bd5c0a, 0x192f, 0x4501, 0xbc, 0x58, 0x89, 0xd3, 0x18, 0x60, 0x2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D4FEC" w14:textId="77777777" w:rsidR="00043D68" w:rsidRDefault="00043D68">
            <w:pPr>
              <w:pStyle w:val="TableBody"/>
            </w:pPr>
            <w:r>
              <w:rPr>
                <w:rStyle w:val="CodeCharacter"/>
                <w:sz w:val="18"/>
                <w:szCs w:val="18"/>
              </w:rPr>
              <w:t>HWErrRecTest – Conf Test</w:t>
            </w:r>
            <w:r>
              <w:rPr>
                <w:w w:val="100"/>
              </w:rPr>
              <w:t xml:space="preserve"> HardwareErrorRecord with invalid attributes.</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DC0A" w14:textId="77777777" w:rsidR="00043D68" w:rsidRDefault="00043D68">
            <w:pPr>
              <w:pStyle w:val="TableBody"/>
              <w:rPr>
                <w:w w:val="100"/>
              </w:rPr>
            </w:pPr>
            <w:r>
              <w:rPr>
                <w:w w:val="100"/>
              </w:rPr>
              <w:t>1. Call</w:t>
            </w:r>
            <w:r>
              <w:rPr>
                <w:rStyle w:val="CodeCharacter"/>
                <w:sz w:val="18"/>
                <w:szCs w:val="18"/>
              </w:rPr>
              <w:t xml:space="preserve"> 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2069342A"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7F030280" w14:textId="77777777" w:rsidR="00043D68" w:rsidRDefault="00043D68">
            <w:pPr>
              <w:pStyle w:val="TableBody"/>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ith invalid attributes. The returned code must be </w:t>
            </w:r>
            <w:r>
              <w:rPr>
                <w:rStyle w:val="TableCodeCharacter"/>
              </w:rPr>
              <w:t>EFI_INVALID_PARAMETER</w:t>
            </w:r>
            <w:r>
              <w:rPr>
                <w:w w:val="100"/>
              </w:rPr>
              <w:t>.</w:t>
            </w:r>
          </w:p>
        </w:tc>
      </w:tr>
      <w:tr w:rsidR="00043D68" w14:paraId="0A6A6DA3"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0C047" w14:textId="77777777" w:rsidR="00043D68" w:rsidRDefault="00043D68">
            <w:pPr>
              <w:pStyle w:val="TableBody"/>
            </w:pPr>
            <w:r>
              <w:rPr>
                <w:w w:val="100"/>
              </w:rPr>
              <w:t>5.2.1.5.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D1EFD" w14:textId="77777777" w:rsidR="00043D68" w:rsidRDefault="00043D68">
            <w:pPr>
              <w:pStyle w:val="TableBody"/>
            </w:pPr>
            <w:r>
              <w:rPr>
                <w:w w:val="100"/>
              </w:rPr>
              <w:t>0xe1259932, 0xf39c, 0x465b, 0xb4, 0xe3, 0xa1, 0xb2, 0x77, 0x8b, 0xa1, 0x0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A966B" w14:textId="77777777" w:rsidR="00043D68" w:rsidRDefault="00043D68">
            <w:pPr>
              <w:pStyle w:val="TableBody"/>
            </w:pPr>
            <w:r>
              <w:rPr>
                <w:rStyle w:val="CodeCharacter"/>
                <w:sz w:val="18"/>
                <w:szCs w:val="18"/>
              </w:rPr>
              <w:t>HWErrRecTest – Conf Test</w:t>
            </w:r>
            <w:r>
              <w:rPr>
                <w:w w:val="100"/>
              </w:rPr>
              <w:t xml:space="preserve"> HardwareErrorRecord with twice deletion.</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495DC9"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6E9FDCD5"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05E7B80A"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t>
            </w:r>
          </w:p>
          <w:p w14:paraId="258C1766" w14:textId="77777777" w:rsidR="00043D68" w:rsidRDefault="00043D68">
            <w:pPr>
              <w:pStyle w:val="TableBody"/>
            </w:pPr>
            <w:r>
              <w:rPr>
                <w:w w:val="100"/>
              </w:rPr>
              <w:t>4. Delete the variable twice. The first time, the returned code must be</w:t>
            </w:r>
            <w:r>
              <w:rPr>
                <w:rStyle w:val="CodeCharacter"/>
                <w:sz w:val="18"/>
                <w:szCs w:val="18"/>
              </w:rPr>
              <w:t xml:space="preserve"> </w:t>
            </w:r>
            <w:r>
              <w:rPr>
                <w:rStyle w:val="TableCodeCharacter"/>
              </w:rPr>
              <w:t>EFI_SUCCESS</w:t>
            </w:r>
            <w:r>
              <w:rPr>
                <w:rStyle w:val="CodeCharacter"/>
                <w:sz w:val="18"/>
                <w:szCs w:val="18"/>
              </w:rPr>
              <w:t>;</w:t>
            </w:r>
            <w:r>
              <w:rPr>
                <w:w w:val="100"/>
              </w:rPr>
              <w:t xml:space="preserve"> the second time, the returned code must be </w:t>
            </w:r>
            <w:r>
              <w:rPr>
                <w:rStyle w:val="TableCodeCharacter"/>
              </w:rPr>
              <w:t>EFI_INVALID_PARAMETER</w:t>
            </w:r>
            <w:r>
              <w:rPr>
                <w:w w:val="100"/>
              </w:rPr>
              <w:t>.</w:t>
            </w:r>
          </w:p>
        </w:tc>
      </w:tr>
      <w:tr w:rsidR="00043D68" w14:paraId="6D4982A9" w14:textId="77777777">
        <w:trPr>
          <w:trHeight w:val="2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2FFCC7E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2.1.5.4</w:t>
            </w:r>
          </w:p>
        </w:tc>
        <w:tc>
          <w:tcPr>
            <w:tcW w:w="1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F8EB46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f5b942c9, 0x1f0c, 0x4c45, 0x85, 0x72, 0xc4, 0x53, 0x79, 0x51, 0x50, 0xdf</w:t>
            </w:r>
          </w:p>
        </w:tc>
        <w:tc>
          <w:tcPr>
            <w:tcW w:w="2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0AB9D1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color w:val="800000"/>
                <w:w w:val="100"/>
                <w:sz w:val="18"/>
                <w:szCs w:val="18"/>
              </w:rPr>
            </w:pPr>
            <w:r>
              <w:rPr>
                <w:color w:val="800000"/>
                <w:w w:val="100"/>
                <w:sz w:val="18"/>
                <w:szCs w:val="18"/>
              </w:rPr>
              <w:t>HWErrRecTest – Conf</w:t>
            </w:r>
            <w:r>
              <w:rPr>
                <w:color w:val="800000"/>
                <w:w w:val="100"/>
                <w:sz w:val="18"/>
                <w:szCs w:val="18"/>
              </w:rPr>
              <w:br/>
              <w:t xml:space="preserve">Test </w:t>
            </w:r>
          </w:p>
          <w:p w14:paraId="02B5AA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Retrive the Hardware Error Record variables, check the name of them.</w:t>
            </w:r>
          </w:p>
        </w:tc>
        <w:tc>
          <w:tcPr>
            <w:tcW w:w="2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E5DF7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Call </w:t>
            </w:r>
            <w:r>
              <w:rPr>
                <w:color w:val="800000"/>
                <w:w w:val="100"/>
                <w:sz w:val="18"/>
                <w:szCs w:val="18"/>
              </w:rPr>
              <w:t xml:space="preserve">GetVariable() </w:t>
            </w:r>
            <w:r>
              <w:rPr>
                <w:b w:val="0"/>
                <w:bCs w:val="0"/>
                <w:w w:val="100"/>
                <w:sz w:val="18"/>
                <w:szCs w:val="18"/>
              </w:rPr>
              <w:t>to check the</w:t>
            </w:r>
            <w:r>
              <w:rPr>
                <w:b w:val="0"/>
                <w:bCs w:val="0"/>
                <w:w w:val="100"/>
                <w:sz w:val="18"/>
                <w:szCs w:val="18"/>
              </w:rPr>
              <w:br/>
            </w:r>
            <w:r>
              <w:rPr>
                <w:color w:val="800000"/>
                <w:w w:val="100"/>
                <w:sz w:val="18"/>
                <w:szCs w:val="18"/>
              </w:rPr>
              <w:t>HardwareErrorRecord</w:t>
            </w:r>
            <w:r>
              <w:rPr>
                <w:b w:val="0"/>
                <w:bCs w:val="0"/>
                <w:color w:val="800000"/>
                <w:w w:val="100"/>
                <w:sz w:val="18"/>
                <w:szCs w:val="18"/>
              </w:rPr>
              <w:t xml:space="preserve"> </w:t>
            </w:r>
            <w:r>
              <w:rPr>
                <w:b w:val="0"/>
                <w:bCs w:val="0"/>
                <w:w w:val="100"/>
                <w:sz w:val="18"/>
                <w:szCs w:val="18"/>
              </w:rPr>
              <w:t>support of platform.</w:t>
            </w:r>
            <w:r>
              <w:rPr>
                <w:b w:val="0"/>
                <w:bCs w:val="0"/>
                <w:w w:val="100"/>
                <w:sz w:val="18"/>
                <w:szCs w:val="18"/>
              </w:rPr>
              <w:br/>
              <w:t xml:space="preserve">2. Call </w:t>
            </w:r>
            <w:r>
              <w:rPr>
                <w:color w:val="800000"/>
                <w:w w:val="100"/>
                <w:sz w:val="18"/>
                <w:szCs w:val="18"/>
              </w:rPr>
              <w:t xml:space="preserve">QueryVariableInfo() </w:t>
            </w:r>
            <w:r>
              <w:rPr>
                <w:b w:val="0"/>
                <w:bCs w:val="0"/>
                <w:w w:val="100"/>
                <w:sz w:val="18"/>
                <w:szCs w:val="18"/>
              </w:rPr>
              <w:t>to detect the storage size.</w:t>
            </w:r>
          </w:p>
          <w:p w14:paraId="45EB41D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3. Retrive the Hardware Error Record variables, check the name of them</w:t>
            </w:r>
          </w:p>
        </w:tc>
      </w:tr>
    </w:tbl>
    <w:p w14:paraId="38267805" w14:textId="77777777" w:rsidR="00043D68" w:rsidRDefault="00043D68" w:rsidP="00043D68">
      <w:pPr>
        <w:pStyle w:val="Heading3"/>
        <w:keepNext w:val="0"/>
        <w:numPr>
          <w:ilvl w:val="0"/>
          <w:numId w:val="72"/>
        </w:numPr>
        <w:ind w:left="920" w:hanging="920"/>
        <w:rPr>
          <w:w w:val="100"/>
        </w:rPr>
      </w:pPr>
    </w:p>
    <w:p w14:paraId="36D71D93" w14:textId="77777777" w:rsidR="00043D68" w:rsidRDefault="00043D68" w:rsidP="00043D68">
      <w:pPr>
        <w:pStyle w:val="Heading2"/>
        <w:numPr>
          <w:ilvl w:val="0"/>
          <w:numId w:val="73"/>
        </w:numPr>
        <w:ind w:left="720" w:hanging="720"/>
        <w:rPr>
          <w:w w:val="100"/>
        </w:rPr>
      </w:pPr>
      <w:bookmarkStart w:id="95" w:name="_Toc159597202"/>
      <w:bookmarkEnd w:id="95"/>
    </w:p>
    <w:p w14:paraId="75966E5C" w14:textId="77777777" w:rsidR="00043D68" w:rsidRDefault="00043D68" w:rsidP="00043D68">
      <w:pPr>
        <w:pStyle w:val="Heading2"/>
        <w:numPr>
          <w:ilvl w:val="0"/>
          <w:numId w:val="73"/>
        </w:numPr>
        <w:ind w:left="720" w:hanging="720"/>
        <w:rPr>
          <w:w w:val="100"/>
        </w:rPr>
      </w:pPr>
      <w:bookmarkStart w:id="96" w:name="_Toc159597203"/>
      <w:r>
        <w:rPr>
          <w:w w:val="100"/>
        </w:rPr>
        <w:t>Time Services Test</w:t>
      </w:r>
      <w:bookmarkEnd w:id="96"/>
    </w:p>
    <w:p w14:paraId="2714B716" w14:textId="77777777" w:rsidR="00043D68" w:rsidRDefault="00043D68">
      <w:pPr>
        <w:pStyle w:val="GlossTerm"/>
        <w:rPr>
          <w:i/>
          <w:iCs/>
          <w:w w:val="100"/>
        </w:rPr>
      </w:pPr>
      <w:r>
        <w:rPr>
          <w:w w:val="100"/>
        </w:rPr>
        <w:t xml:space="preserve">Reference Document: </w:t>
      </w:r>
      <w:r>
        <w:rPr>
          <w:i/>
          <w:iCs/>
          <w:w w:val="100"/>
        </w:rPr>
        <w:t xml:space="preserve"> </w:t>
      </w:r>
    </w:p>
    <w:p w14:paraId="60C07D9D" w14:textId="77777777" w:rsidR="00043D68" w:rsidRDefault="00043D68">
      <w:pPr>
        <w:pStyle w:val="DefinitionRH"/>
        <w:rPr>
          <w:w w:val="100"/>
        </w:rPr>
      </w:pPr>
      <w:r>
        <w:rPr>
          <w:i/>
          <w:iCs/>
          <w:w w:val="100"/>
        </w:rPr>
        <w:t>UEFI Specification,</w:t>
      </w:r>
      <w:r>
        <w:rPr>
          <w:w w:val="100"/>
        </w:rPr>
        <w:t xml:space="preserve"> Time Services Section</w:t>
      </w:r>
    </w:p>
    <w:p w14:paraId="539FD9D5" w14:textId="77777777" w:rsidR="00043D68" w:rsidRDefault="00043D68" w:rsidP="00043D68">
      <w:pPr>
        <w:pStyle w:val="TableTitle"/>
        <w:numPr>
          <w:ilvl w:val="0"/>
          <w:numId w:val="74"/>
        </w:numPr>
        <w:ind w:left="1620" w:hanging="1080"/>
        <w:rPr>
          <w:w w:val="100"/>
        </w:rPr>
      </w:pPr>
      <w:r>
        <w:rPr>
          <w:w w:val="100"/>
        </w:rPr>
        <w:t>Tim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1040"/>
        <w:gridCol w:w="4720"/>
      </w:tblGrid>
      <w:tr w:rsidR="00043D68" w14:paraId="5FD4702B"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74AC80" w14:textId="77777777" w:rsidR="00043D68" w:rsidRDefault="00043D68">
            <w:pPr>
              <w:pStyle w:val="TableHeading"/>
            </w:pPr>
            <w:r>
              <w:rPr>
                <w:w w:val="100"/>
              </w:rPr>
              <w:t>Name</w:t>
            </w:r>
          </w:p>
        </w:tc>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A8876" w14:textId="77777777" w:rsidR="00043D68" w:rsidRDefault="00043D68">
            <w:pPr>
              <w:pStyle w:val="TableHeading"/>
            </w:pPr>
            <w:r>
              <w:rPr>
                <w:w w:val="100"/>
              </w:rPr>
              <w:t>Type</w:t>
            </w:r>
          </w:p>
        </w:tc>
        <w:tc>
          <w:tcPr>
            <w:tcW w:w="4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21E829" w14:textId="77777777" w:rsidR="00043D68" w:rsidRDefault="00043D68">
            <w:pPr>
              <w:pStyle w:val="TableHeading"/>
            </w:pPr>
            <w:r>
              <w:rPr>
                <w:w w:val="100"/>
              </w:rPr>
              <w:t>Description</w:t>
            </w:r>
          </w:p>
        </w:tc>
      </w:tr>
      <w:tr w:rsidR="00043D68" w14:paraId="6C0EAD0D"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00473" w14:textId="77777777" w:rsidR="00043D68" w:rsidRDefault="00043D68">
            <w:pPr>
              <w:pStyle w:val="TableBody"/>
            </w:pPr>
            <w:r>
              <w:rPr>
                <w:w w:val="100"/>
              </w:rPr>
              <w:t xml:space="preserve">G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7A00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2BD8D" w14:textId="77777777" w:rsidR="00043D68" w:rsidRDefault="00043D68">
            <w:pPr>
              <w:pStyle w:val="TableBody"/>
            </w:pPr>
            <w:r>
              <w:rPr>
                <w:w w:val="100"/>
              </w:rPr>
              <w:t>Returns the current time and date, and the time-keeping capabilities of the platform.</w:t>
            </w:r>
          </w:p>
        </w:tc>
      </w:tr>
      <w:tr w:rsidR="00043D68" w14:paraId="3E3C77D2"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1BBF8" w14:textId="77777777" w:rsidR="00043D68" w:rsidRDefault="00043D68">
            <w:pPr>
              <w:pStyle w:val="TableBody"/>
            </w:pPr>
            <w:r>
              <w:rPr>
                <w:w w:val="100"/>
              </w:rPr>
              <w:t xml:space="preserve">S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D077"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E47FC" w14:textId="77777777" w:rsidR="00043D68" w:rsidRDefault="00043D68">
            <w:pPr>
              <w:pStyle w:val="TableBody"/>
            </w:pPr>
            <w:r>
              <w:rPr>
                <w:w w:val="100"/>
              </w:rPr>
              <w:t>Sets the current local time and date information.</w:t>
            </w:r>
          </w:p>
        </w:tc>
      </w:tr>
      <w:tr w:rsidR="00043D68" w14:paraId="18F2AA8A"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94FF" w14:textId="77777777" w:rsidR="00043D68" w:rsidRDefault="00043D68">
            <w:pPr>
              <w:pStyle w:val="TableBody"/>
            </w:pPr>
            <w:r>
              <w:rPr>
                <w:w w:val="100"/>
              </w:rPr>
              <w:t xml:space="preserve">GetWakeup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CF1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274E" w14:textId="77777777" w:rsidR="00043D68" w:rsidRDefault="00043D68">
            <w:pPr>
              <w:pStyle w:val="TableBody"/>
            </w:pPr>
            <w:r>
              <w:rPr>
                <w:w w:val="100"/>
              </w:rPr>
              <w:t>Returns the current wakeup alarm clock setting.</w:t>
            </w:r>
          </w:p>
        </w:tc>
      </w:tr>
      <w:tr w:rsidR="00043D68" w14:paraId="6C47DD30" w14:textId="77777777">
        <w:trPr>
          <w:trHeight w:val="30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2363" w14:textId="77777777" w:rsidR="00043D68" w:rsidRDefault="00043D68">
            <w:pPr>
              <w:pStyle w:val="TableBody"/>
            </w:pPr>
            <w:r>
              <w:rPr>
                <w:w w:val="100"/>
              </w:rPr>
              <w:t xml:space="preserve">SetWakeupTime </w:t>
            </w:r>
          </w:p>
        </w:tc>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B49BA"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70B1" w14:textId="77777777" w:rsidR="00043D68" w:rsidRDefault="00043D68">
            <w:pPr>
              <w:pStyle w:val="TableBody"/>
            </w:pPr>
            <w:r>
              <w:rPr>
                <w:w w:val="100"/>
              </w:rPr>
              <w:t>Sets the system wakeup alarm clock time.</w:t>
            </w:r>
          </w:p>
        </w:tc>
      </w:tr>
    </w:tbl>
    <w:p w14:paraId="1BFD5EB2" w14:textId="77777777" w:rsidR="00043D68" w:rsidRDefault="00043D68" w:rsidP="00043D68">
      <w:pPr>
        <w:pStyle w:val="TableTitle"/>
        <w:numPr>
          <w:ilvl w:val="0"/>
          <w:numId w:val="74"/>
        </w:numPr>
        <w:ind w:left="1620" w:hanging="1080"/>
        <w:rPr>
          <w:w w:val="100"/>
        </w:rPr>
      </w:pPr>
    </w:p>
    <w:p w14:paraId="622687A3" w14:textId="77777777" w:rsidR="00043D68" w:rsidRDefault="00043D68" w:rsidP="00043D68">
      <w:pPr>
        <w:pStyle w:val="Heading3"/>
        <w:keepNext w:val="0"/>
        <w:numPr>
          <w:ilvl w:val="0"/>
          <w:numId w:val="75"/>
        </w:numPr>
        <w:ind w:left="920" w:hanging="920"/>
        <w:rPr>
          <w:w w:val="100"/>
        </w:rPr>
      </w:pPr>
    </w:p>
    <w:p w14:paraId="7B2E6229" w14:textId="77777777" w:rsidR="00043D68" w:rsidRDefault="00043D68" w:rsidP="00043D68">
      <w:pPr>
        <w:pStyle w:val="Heading3"/>
        <w:keepNext w:val="0"/>
        <w:numPr>
          <w:ilvl w:val="0"/>
          <w:numId w:val="75"/>
        </w:numPr>
        <w:ind w:left="920" w:hanging="920"/>
        <w:rPr>
          <w:w w:val="100"/>
        </w:rPr>
      </w:pPr>
      <w:r>
        <w:rPr>
          <w:w w:val="100"/>
        </w:rPr>
        <w:t>G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40"/>
        <w:gridCol w:w="2520"/>
        <w:gridCol w:w="2660"/>
      </w:tblGrid>
      <w:tr w:rsidR="00043D68" w14:paraId="1032B522"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8B8F4" w14:textId="77777777" w:rsidR="00043D68" w:rsidRDefault="00043D68">
            <w:pPr>
              <w:pStyle w:val="TableHeading"/>
            </w:pPr>
            <w:r>
              <w:rPr>
                <w:w w:val="100"/>
              </w:rPr>
              <w:lastRenderedPageBreak/>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C3E6F"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D40156"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44385A" w14:textId="77777777" w:rsidR="00043D68" w:rsidRDefault="00043D68">
            <w:pPr>
              <w:pStyle w:val="TableHeading"/>
            </w:pPr>
            <w:r>
              <w:rPr>
                <w:w w:val="100"/>
              </w:rPr>
              <w:t>Test Description</w:t>
            </w:r>
          </w:p>
        </w:tc>
      </w:tr>
      <w:tr w:rsidR="00043D68" w14:paraId="6859FCF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8424" w14:textId="77777777" w:rsidR="00043D68" w:rsidRDefault="00043D68">
            <w:pPr>
              <w:pStyle w:val="TableBody"/>
            </w:pPr>
            <w:r>
              <w:rPr>
                <w:w w:val="100"/>
              </w:rPr>
              <w:t>5.2.2.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901B0" w14:textId="77777777" w:rsidR="00043D68" w:rsidRDefault="00043D68">
            <w:pPr>
              <w:pStyle w:val="TableBody"/>
            </w:pPr>
            <w:r>
              <w:rPr>
                <w:w w:val="100"/>
              </w:rPr>
              <w:t>0x105de1dc, 0x32b2, 0x4d85, 0x9b, 0x30, 0xd4, 0x41, 0x80, 0x0f, 0xdc, 0x4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A803" w14:textId="77777777" w:rsidR="00043D68" w:rsidRDefault="00043D68">
            <w:pPr>
              <w:pStyle w:val="TableBody"/>
            </w:pPr>
            <w:r>
              <w:rPr>
                <w:rStyle w:val="CodeCharacter"/>
                <w:sz w:val="18"/>
                <w:szCs w:val="18"/>
              </w:rPr>
              <w:t>RT.GetTime – Get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4438" w14:textId="77777777" w:rsidR="00043D68" w:rsidRDefault="00043D68">
            <w:pPr>
              <w:pStyle w:val="TableBody"/>
            </w:pPr>
            <w:r>
              <w:rPr>
                <w:w w:val="100"/>
              </w:rPr>
              <w:t xml:space="preserve">1. Call </w:t>
            </w:r>
            <w:r>
              <w:rPr>
                <w:rStyle w:val="CodeCharacter"/>
                <w:sz w:val="18"/>
                <w:szCs w:val="18"/>
              </w:rPr>
              <w:t>Get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194286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AB432" w14:textId="77777777" w:rsidR="00043D68" w:rsidRDefault="00043D68">
            <w:pPr>
              <w:pStyle w:val="TableBody"/>
            </w:pPr>
            <w:r>
              <w:rPr>
                <w:w w:val="100"/>
              </w:rPr>
              <w:t>5.2.2.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D6E7" w14:textId="77777777" w:rsidR="00043D68" w:rsidRPr="0000517A" w:rsidRDefault="00043D68">
            <w:pPr>
              <w:pStyle w:val="TableBody"/>
              <w:rPr>
                <w:lang w:val="it-IT"/>
              </w:rPr>
            </w:pPr>
            <w:r w:rsidRPr="0000517A">
              <w:rPr>
                <w:w w:val="100"/>
                <w:lang w:val="it-IT"/>
              </w:rPr>
              <w:t>0x51437f55, 0x25e1, 0x43eb, 0xae, 0x76, 0x0d, 0x32, 0x1c, 0x12, 0xf6,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359C"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6569"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20101A7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F37FC" w14:textId="77777777" w:rsidR="00043D68" w:rsidRDefault="00043D68">
            <w:pPr>
              <w:pStyle w:val="TableBody"/>
            </w:pPr>
            <w:r>
              <w:rPr>
                <w:w w:val="100"/>
              </w:rPr>
              <w:t>5.2.2.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9157" w14:textId="77777777" w:rsidR="00043D68" w:rsidRPr="0000517A" w:rsidRDefault="00043D68">
            <w:pPr>
              <w:pStyle w:val="TableBody"/>
              <w:rPr>
                <w:lang w:val="it-IT"/>
              </w:rPr>
            </w:pPr>
            <w:r w:rsidRPr="0000517A">
              <w:rPr>
                <w:w w:val="100"/>
                <w:lang w:val="it-IT"/>
              </w:rPr>
              <w:t>0x1a6e41f0, 0x361e, 0x4c46, 0xa2, 0xc4, 0x35, 0x42, 0xb3, 0x6f, 0xa5, 0xb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BCB"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A67E2"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619FC1B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477D7" w14:textId="77777777" w:rsidR="00043D68" w:rsidRDefault="00043D68">
            <w:pPr>
              <w:pStyle w:val="TableBody"/>
            </w:pPr>
            <w:r>
              <w:rPr>
                <w:w w:val="100"/>
              </w:rPr>
              <w:t>5.2.2.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2B75" w14:textId="77777777" w:rsidR="00043D68" w:rsidRDefault="00043D68">
            <w:pPr>
              <w:pStyle w:val="TableBody"/>
            </w:pPr>
            <w:r>
              <w:rPr>
                <w:w w:val="100"/>
              </w:rPr>
              <w:t>0x3568b497, 0x6524, 0x4415, 0xac, 0xaa, 0xa8, 0xee, 0x24, 0x83, 0x9b, 0xd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DCB65"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BBC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0CDA18FE"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7054" w14:textId="77777777" w:rsidR="00043D68" w:rsidRDefault="00043D68">
            <w:pPr>
              <w:pStyle w:val="TableBody"/>
            </w:pPr>
            <w:r>
              <w:rPr>
                <w:w w:val="100"/>
              </w:rPr>
              <w:t>5.2.2.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5DD" w14:textId="77777777" w:rsidR="00043D68" w:rsidRPr="0000517A" w:rsidRDefault="00043D68">
            <w:pPr>
              <w:pStyle w:val="TableBody"/>
              <w:rPr>
                <w:lang w:val="it-IT"/>
              </w:rPr>
            </w:pPr>
            <w:r w:rsidRPr="0000517A">
              <w:rPr>
                <w:w w:val="100"/>
                <w:lang w:val="it-IT"/>
              </w:rPr>
              <w:t>0xa2c13016, 0x01d4, 0x4ea7, 0xb0, 0x8e, 0xb7, 0x74, 0x22, 0x4d, 0x7e, 0xa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3A6D6"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3AA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64E139F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D8E55" w14:textId="77777777" w:rsidR="00043D68" w:rsidRDefault="00043D68">
            <w:pPr>
              <w:pStyle w:val="TableBody"/>
            </w:pPr>
            <w:r>
              <w:rPr>
                <w:w w:val="100"/>
              </w:rPr>
              <w:t>5.2.2.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A265A" w14:textId="77777777" w:rsidR="00043D68" w:rsidRDefault="00043D68">
            <w:pPr>
              <w:pStyle w:val="TableBody"/>
            </w:pPr>
            <w:r>
              <w:rPr>
                <w:w w:val="100"/>
              </w:rPr>
              <w:t>0x2cd14974, 0x4937, 0x4817, 0x91, 0xb0, 0x82, 0x2f, 0x40, 0xca, 0x22, 0xb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E0B82"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C58A3"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5A8BD75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9568E" w14:textId="77777777" w:rsidR="00043D68" w:rsidRDefault="00043D68">
            <w:pPr>
              <w:pStyle w:val="TableBody"/>
            </w:pPr>
            <w:r>
              <w:rPr>
                <w:w w:val="100"/>
              </w:rPr>
              <w:t>5.2.2.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A444D" w14:textId="77777777" w:rsidR="00043D68" w:rsidRDefault="00043D68">
            <w:pPr>
              <w:pStyle w:val="TableBody"/>
            </w:pPr>
            <w:r>
              <w:rPr>
                <w:w w:val="100"/>
              </w:rPr>
              <w:t>0x9bbabc14, 0xced2, 0x48fc, 0xbb, 0x9e, 0x79, 0x37, 0x49, 0xe8, 0x1f, 0xe2</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1917"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E360A"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148FAD0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0861C" w14:textId="77777777" w:rsidR="00043D68" w:rsidRDefault="00043D68">
            <w:pPr>
              <w:pStyle w:val="TableBody"/>
            </w:pPr>
            <w:r>
              <w:rPr>
                <w:w w:val="100"/>
              </w:rPr>
              <w:lastRenderedPageBreak/>
              <w:t>5.2.2.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5BCC8" w14:textId="77777777" w:rsidR="00043D68" w:rsidRPr="0000517A" w:rsidRDefault="00043D68">
            <w:pPr>
              <w:pStyle w:val="TableBody"/>
              <w:rPr>
                <w:lang w:val="it-IT"/>
              </w:rPr>
            </w:pPr>
            <w:r w:rsidRPr="0000517A">
              <w:rPr>
                <w:w w:val="100"/>
                <w:lang w:val="it-IT"/>
              </w:rPr>
              <w:t>0x938366e9, 0x3311, 0x4007, 0x87, 0xc3, 0xa2, 0x18, 0x7f, 0x05, 0x14, 0xe3</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31FB"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1E42"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r w:rsidR="00043D68" w14:paraId="14D43EFD" w14:textId="77777777">
        <w:trPr>
          <w:trHeight w:val="126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EDEAB0" w14:textId="77777777" w:rsidR="00043D68" w:rsidRDefault="00043D68">
            <w:pPr>
              <w:pStyle w:val="TableBody"/>
            </w:pPr>
            <w:r>
              <w:rPr>
                <w:w w:val="100"/>
              </w:rPr>
              <w:t>5.2.2.1.9</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15986" w14:textId="77777777" w:rsidR="00043D68" w:rsidRDefault="00043D68">
            <w:pPr>
              <w:pStyle w:val="TableBody"/>
            </w:pPr>
            <w:r>
              <w:rPr>
                <w:w w:val="100"/>
              </w:rPr>
              <w:t>0x565f4b15, 0xb132, 0x4c74, 0x97, 0xc2, 0xf3, 0xa6, 0xf5, 0xbf, 0xd2, 0x21</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43F9F"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699DB6"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bl>
    <w:p w14:paraId="2D812AA8" w14:textId="77777777" w:rsidR="00043D68" w:rsidRDefault="00043D68" w:rsidP="00043D68">
      <w:pPr>
        <w:pStyle w:val="Heading3"/>
        <w:keepNext w:val="0"/>
        <w:numPr>
          <w:ilvl w:val="0"/>
          <w:numId w:val="75"/>
        </w:numPr>
        <w:ind w:left="920" w:hanging="920"/>
        <w:rPr>
          <w:w w:val="100"/>
        </w:rPr>
      </w:pPr>
    </w:p>
    <w:p w14:paraId="4F4E3217" w14:textId="77777777" w:rsidR="00043D68" w:rsidRDefault="00043D68" w:rsidP="00043D68">
      <w:pPr>
        <w:pStyle w:val="Heading3"/>
        <w:keepNext w:val="0"/>
        <w:numPr>
          <w:ilvl w:val="0"/>
          <w:numId w:val="76"/>
        </w:numPr>
        <w:ind w:left="920" w:hanging="920"/>
        <w:rPr>
          <w:w w:val="100"/>
        </w:rPr>
      </w:pPr>
      <w:r>
        <w:rPr>
          <w:w w:val="100"/>
        </w:rPr>
        <w:t>S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500"/>
        <w:gridCol w:w="2500"/>
        <w:gridCol w:w="2700"/>
      </w:tblGrid>
      <w:tr w:rsidR="00043D68" w14:paraId="737BBBE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48C01"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DBA834"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0A251" w14:textId="77777777" w:rsidR="00043D68" w:rsidRDefault="00043D68">
            <w:pPr>
              <w:pStyle w:val="TableHeading"/>
            </w:pPr>
            <w:r>
              <w:rPr>
                <w:w w:val="100"/>
              </w:rPr>
              <w:t>Assertion</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EFC594" w14:textId="77777777" w:rsidR="00043D68" w:rsidRDefault="00043D68">
            <w:pPr>
              <w:pStyle w:val="TableHeading"/>
            </w:pPr>
            <w:r>
              <w:rPr>
                <w:w w:val="100"/>
              </w:rPr>
              <w:t>Test Description</w:t>
            </w:r>
          </w:p>
        </w:tc>
      </w:tr>
      <w:tr w:rsidR="00043D68" w14:paraId="522D924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2737" w14:textId="77777777" w:rsidR="00043D68" w:rsidRDefault="00043D68">
            <w:pPr>
              <w:pStyle w:val="TableBody"/>
            </w:pPr>
            <w:r>
              <w:rPr>
                <w:w w:val="100"/>
              </w:rPr>
              <w:t>5.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15FE5" w14:textId="77777777" w:rsidR="00043D68" w:rsidRDefault="00043D68">
            <w:pPr>
              <w:pStyle w:val="TableBody"/>
            </w:pPr>
            <w:r>
              <w:rPr>
                <w:w w:val="100"/>
              </w:rPr>
              <w:t>0x6f96cde3, 0x6067, 0x4213, 0x81, 0xf8, 0x45, 0x90, 0x1d, 0x92, 0x1a, 0x12</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91D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06B35"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899. The return code must be </w:t>
            </w:r>
            <w:r>
              <w:rPr>
                <w:rStyle w:val="TableCodeCharacter"/>
              </w:rPr>
              <w:t>EFI_INVALID_PARAMETER</w:t>
            </w:r>
            <w:r>
              <w:rPr>
                <w:w w:val="100"/>
              </w:rPr>
              <w:t>.</w:t>
            </w:r>
          </w:p>
        </w:tc>
      </w:tr>
      <w:tr w:rsidR="00043D68" w14:paraId="3FDAB0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584" w14:textId="77777777" w:rsidR="00043D68" w:rsidRDefault="00043D68">
            <w:pPr>
              <w:pStyle w:val="TableBody"/>
            </w:pPr>
            <w:r>
              <w:rPr>
                <w:w w:val="100"/>
              </w:rPr>
              <w:t>5.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487C" w14:textId="77777777" w:rsidR="00043D68" w:rsidRDefault="00043D68">
            <w:pPr>
              <w:pStyle w:val="TableBody"/>
            </w:pPr>
            <w:r>
              <w:rPr>
                <w:w w:val="100"/>
              </w:rPr>
              <w:t>0x8ce9f594, 0x2d49, 0x4436, 0xb1, 0xd1, 0xe4, 0xd4, 0xbf, 0x55, 0x41, 0xd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AD9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4D1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0000. The return code must be </w:t>
            </w:r>
            <w:r>
              <w:rPr>
                <w:rStyle w:val="TableCodeCharacter"/>
              </w:rPr>
              <w:t>EFI_INVALID_PARAMETER</w:t>
            </w:r>
            <w:r>
              <w:rPr>
                <w:w w:val="100"/>
              </w:rPr>
              <w:t>.</w:t>
            </w:r>
          </w:p>
        </w:tc>
      </w:tr>
      <w:tr w:rsidR="00043D68" w14:paraId="5473C72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A4741" w14:textId="77777777" w:rsidR="00043D68" w:rsidRDefault="00043D68">
            <w:pPr>
              <w:pStyle w:val="TableBody"/>
            </w:pPr>
            <w:r>
              <w:rPr>
                <w:w w:val="100"/>
              </w:rPr>
              <w:t>5.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C5C3B" w14:textId="77777777" w:rsidR="00043D68" w:rsidRDefault="00043D68">
            <w:pPr>
              <w:pStyle w:val="TableBody"/>
            </w:pPr>
            <w:r>
              <w:rPr>
                <w:w w:val="100"/>
              </w:rPr>
              <w:t>0x972fadc8, 0x5cc4, 0x4cbe, 0xbe, 0xd6, 0x76, 0xca, 0xef, 0x2d, 0x1b, 0x1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388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5290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 The return code must be </w:t>
            </w:r>
            <w:r>
              <w:rPr>
                <w:rStyle w:val="TableCodeCharacter"/>
              </w:rPr>
              <w:t>EFI_INVALID_PARAMETER</w:t>
            </w:r>
            <w:r>
              <w:rPr>
                <w:w w:val="100"/>
              </w:rPr>
              <w:t>.</w:t>
            </w:r>
          </w:p>
        </w:tc>
      </w:tr>
      <w:tr w:rsidR="00043D68" w14:paraId="4C6EFDD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4783" w14:textId="77777777" w:rsidR="00043D68" w:rsidRDefault="00043D68">
            <w:pPr>
              <w:pStyle w:val="TableBody"/>
            </w:pPr>
            <w:r>
              <w:rPr>
                <w:w w:val="100"/>
              </w:rPr>
              <w:t>5.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D6CF2" w14:textId="77777777" w:rsidR="00043D68" w:rsidRPr="0000517A" w:rsidRDefault="00043D68">
            <w:pPr>
              <w:pStyle w:val="TableBody"/>
              <w:rPr>
                <w:lang w:val="it-IT"/>
              </w:rPr>
            </w:pPr>
            <w:r w:rsidRPr="0000517A">
              <w:rPr>
                <w:w w:val="100"/>
                <w:lang w:val="it-IT"/>
              </w:rPr>
              <w:t>0xcaac8a85, 0x26c2, 0x43e7, 0x83, 0x40, 0x5a, 0x78, 0x85, 0x43, 0xef, 0x8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9393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8AEB"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0. The return code must be </w:t>
            </w:r>
            <w:r>
              <w:rPr>
                <w:rStyle w:val="TableCodeCharacter"/>
              </w:rPr>
              <w:t>EFI_INVALID_PARAMETER</w:t>
            </w:r>
            <w:r>
              <w:rPr>
                <w:w w:val="100"/>
              </w:rPr>
              <w:t>.</w:t>
            </w:r>
          </w:p>
        </w:tc>
      </w:tr>
      <w:tr w:rsidR="00043D68" w14:paraId="7233FC1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CC5E" w14:textId="77777777" w:rsidR="00043D68" w:rsidRDefault="00043D68">
            <w:pPr>
              <w:pStyle w:val="TableBody"/>
            </w:pPr>
            <w:r>
              <w:rPr>
                <w:w w:val="100"/>
              </w:rPr>
              <w:lastRenderedPageBreak/>
              <w:t>5.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61E20" w14:textId="77777777" w:rsidR="00043D68" w:rsidRPr="0000517A" w:rsidRDefault="00043D68">
            <w:pPr>
              <w:pStyle w:val="TableBody"/>
              <w:rPr>
                <w:lang w:val="it-IT"/>
              </w:rPr>
            </w:pPr>
            <w:r w:rsidRPr="0000517A">
              <w:rPr>
                <w:w w:val="100"/>
                <w:lang w:val="it-IT"/>
              </w:rPr>
              <w:t>0x12470ee0, 0x19e1, 0x49ff, 0xbc, 0x1e, 0x8e, 0xb3, 0x6f, 0xab, 0xf0, 0xf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5B4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D90F"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3. The return code must be </w:t>
            </w:r>
            <w:r>
              <w:rPr>
                <w:rStyle w:val="TableCodeCharacter"/>
              </w:rPr>
              <w:t>EFI_INVALID_PARAMETER</w:t>
            </w:r>
            <w:r>
              <w:rPr>
                <w:w w:val="100"/>
              </w:rPr>
              <w:t>.</w:t>
            </w:r>
          </w:p>
        </w:tc>
      </w:tr>
      <w:tr w:rsidR="00043D68" w14:paraId="0AD29EB5"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A46C2" w14:textId="77777777" w:rsidR="00043D68" w:rsidRDefault="00043D68">
            <w:pPr>
              <w:pStyle w:val="TableBody"/>
            </w:pPr>
            <w:r>
              <w:rPr>
                <w:w w:val="100"/>
              </w:rPr>
              <w:t>5.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96302" w14:textId="77777777" w:rsidR="00043D68" w:rsidRPr="0000517A" w:rsidRDefault="00043D68">
            <w:pPr>
              <w:pStyle w:val="TableBody"/>
              <w:rPr>
                <w:lang w:val="it-IT"/>
              </w:rPr>
            </w:pPr>
            <w:r w:rsidRPr="0000517A">
              <w:rPr>
                <w:w w:val="100"/>
                <w:lang w:val="it-IT"/>
              </w:rPr>
              <w:t>0xae7293c9, 0x0cbd, 0x4317, 0xb6, 0xeb, 0x33, 0xe1, 0x83, 0x46, 0x8d, 0x9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8181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13EC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 The return code must be </w:t>
            </w:r>
            <w:r>
              <w:rPr>
                <w:rStyle w:val="TableCodeCharacter"/>
              </w:rPr>
              <w:t>EFI_INVALID_PARAMETER</w:t>
            </w:r>
            <w:r>
              <w:rPr>
                <w:w w:val="100"/>
              </w:rPr>
              <w:t>.</w:t>
            </w:r>
          </w:p>
        </w:tc>
      </w:tr>
      <w:tr w:rsidR="00043D68" w14:paraId="3EB209EA"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F38A1" w14:textId="77777777" w:rsidR="00043D68" w:rsidRDefault="00043D68">
            <w:pPr>
              <w:pStyle w:val="TableBody"/>
            </w:pPr>
            <w:r>
              <w:rPr>
                <w:w w:val="100"/>
              </w:rPr>
              <w:t>5.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C5F24" w14:textId="77777777" w:rsidR="00043D68" w:rsidRDefault="00043D68">
            <w:pPr>
              <w:pStyle w:val="TableBody"/>
            </w:pPr>
            <w:r>
              <w:rPr>
                <w:w w:val="100"/>
              </w:rPr>
              <w:t>0xb8048c3c, 0xbf1f, 0x477d, 0xb7, 0x17, 0x55, 0x41, 0xfc, 0xa7, 0xb5, 0x6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BC1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DF02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0. The return code must be </w:t>
            </w:r>
            <w:r>
              <w:rPr>
                <w:rStyle w:val="TableCodeCharacter"/>
              </w:rPr>
              <w:t>EFI_INVALID_PARAMETER</w:t>
            </w:r>
            <w:r>
              <w:rPr>
                <w:w w:val="100"/>
              </w:rPr>
              <w:t>.</w:t>
            </w:r>
          </w:p>
        </w:tc>
      </w:tr>
      <w:tr w:rsidR="00043D68" w14:paraId="4642EAA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32D60" w14:textId="77777777" w:rsidR="00043D68" w:rsidRDefault="00043D68">
            <w:pPr>
              <w:pStyle w:val="TableBody"/>
            </w:pPr>
            <w:r>
              <w:rPr>
                <w:w w:val="100"/>
              </w:rPr>
              <w:t>5.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8DC5" w14:textId="77777777" w:rsidR="00043D68" w:rsidRDefault="00043D68">
            <w:pPr>
              <w:pStyle w:val="TableBody"/>
            </w:pPr>
            <w:r>
              <w:rPr>
                <w:w w:val="100"/>
              </w:rPr>
              <w:t>0x0d2c6265, 0xad3a, 0x4554, 0xb0, 0x16, 0x6c, 0xb7, 0xff, 0x59, 0x1f,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BACD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5C2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32. The return code must be </w:t>
            </w:r>
            <w:r>
              <w:rPr>
                <w:rStyle w:val="TableCodeCharacter"/>
              </w:rPr>
              <w:t>EFI_INVALID_PARAMETER</w:t>
            </w:r>
            <w:r>
              <w:rPr>
                <w:w w:val="100"/>
              </w:rPr>
              <w:t>.</w:t>
            </w:r>
          </w:p>
        </w:tc>
      </w:tr>
      <w:tr w:rsidR="00043D68" w14:paraId="61432DF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1FCFD" w14:textId="77777777" w:rsidR="00043D68" w:rsidRDefault="00043D68">
            <w:pPr>
              <w:pStyle w:val="TableBody"/>
            </w:pPr>
            <w:r>
              <w:rPr>
                <w:w w:val="100"/>
              </w:rPr>
              <w:t>5.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3F56" w14:textId="77777777" w:rsidR="00043D68" w:rsidRDefault="00043D68">
            <w:pPr>
              <w:pStyle w:val="TableBody"/>
            </w:pPr>
            <w:r>
              <w:rPr>
                <w:w w:val="100"/>
              </w:rPr>
              <w:t>0x0467b0c4, 0xdf8c, 0x4bfc, 0xa8, 0x4b, 0xef, 0xa6, 0x90, 0x5b, 0xde, 0xd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1C6B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2549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1. The return code must be </w:t>
            </w:r>
            <w:r>
              <w:rPr>
                <w:rStyle w:val="TableCodeCharacter"/>
              </w:rPr>
              <w:t>EFI_INVALID_PARAMETER</w:t>
            </w:r>
            <w:r>
              <w:rPr>
                <w:w w:val="100"/>
              </w:rPr>
              <w:t>.</w:t>
            </w:r>
          </w:p>
        </w:tc>
      </w:tr>
      <w:tr w:rsidR="00043D68" w14:paraId="3E71567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66CA3" w14:textId="77777777" w:rsidR="00043D68" w:rsidRDefault="00043D68">
            <w:pPr>
              <w:pStyle w:val="TableBody"/>
            </w:pPr>
            <w:r>
              <w:rPr>
                <w:w w:val="100"/>
              </w:rPr>
              <w:t>5.2.2.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28D3E" w14:textId="77777777" w:rsidR="00043D68" w:rsidRPr="0000517A" w:rsidRDefault="00043D68">
            <w:pPr>
              <w:pStyle w:val="TableBody"/>
              <w:rPr>
                <w:lang w:val="it-IT"/>
              </w:rPr>
            </w:pPr>
            <w:r w:rsidRPr="0000517A">
              <w:rPr>
                <w:w w:val="100"/>
                <w:lang w:val="it-IT"/>
              </w:rPr>
              <w:t>0x1e433b44, 0xa599, 0x4dcd, 0x9c, 0x38, 0xe7, 0xc0, 0x97, 0xf2, 0x56,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702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90A00"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4 and </w:t>
            </w:r>
            <w:r>
              <w:rPr>
                <w:rStyle w:val="ArgCharacter"/>
                <w:b/>
                <w:bCs/>
                <w:sz w:val="18"/>
                <w:szCs w:val="18"/>
              </w:rPr>
              <w:t>Time.Day</w:t>
            </w:r>
            <w:r>
              <w:rPr>
                <w:w w:val="100"/>
              </w:rPr>
              <w:t xml:space="preserve"> is 31. The return code must be </w:t>
            </w:r>
            <w:r>
              <w:rPr>
                <w:rStyle w:val="TableCodeCharacter"/>
              </w:rPr>
              <w:t>EFI_INVALID_PARAMETER</w:t>
            </w:r>
            <w:r>
              <w:rPr>
                <w:w w:val="100"/>
              </w:rPr>
              <w:t>.</w:t>
            </w:r>
          </w:p>
        </w:tc>
      </w:tr>
      <w:tr w:rsidR="00043D68" w14:paraId="272B14B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5950" w14:textId="77777777" w:rsidR="00043D68" w:rsidRDefault="00043D68">
            <w:pPr>
              <w:pStyle w:val="TableBody"/>
            </w:pPr>
            <w:r>
              <w:rPr>
                <w:w w:val="100"/>
              </w:rPr>
              <w:t>5.2.2.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1C3E" w14:textId="77777777" w:rsidR="00043D68" w:rsidRDefault="00043D68">
            <w:pPr>
              <w:pStyle w:val="TableBody"/>
            </w:pPr>
            <w:r>
              <w:rPr>
                <w:w w:val="100"/>
              </w:rPr>
              <w:t>0xc9bfb088, 0x07ba, 0x413c, 0xa4, 0x72, 0xbd, 0x17, 0x92, 0xdd, 0xc6, 0xe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499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A1D1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24. The return code must be </w:t>
            </w:r>
            <w:r>
              <w:rPr>
                <w:rStyle w:val="TableCodeCharacter"/>
              </w:rPr>
              <w:t>EFI_INVALID_PARAMETER</w:t>
            </w:r>
            <w:r>
              <w:rPr>
                <w:w w:val="100"/>
              </w:rPr>
              <w:t>.</w:t>
            </w:r>
          </w:p>
        </w:tc>
      </w:tr>
      <w:tr w:rsidR="00043D68" w14:paraId="014DAC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7432B" w14:textId="77777777" w:rsidR="00043D68" w:rsidRDefault="00043D68">
            <w:pPr>
              <w:pStyle w:val="TableBody"/>
            </w:pPr>
            <w:r>
              <w:rPr>
                <w:w w:val="100"/>
              </w:rPr>
              <w:lastRenderedPageBreak/>
              <w:t>5.2.2.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89E6B" w14:textId="77777777" w:rsidR="00043D68" w:rsidRDefault="00043D68">
            <w:pPr>
              <w:pStyle w:val="TableBody"/>
            </w:pPr>
            <w:r>
              <w:rPr>
                <w:w w:val="100"/>
              </w:rPr>
              <w:t>0xd7b3ca07, 0xa484, 0x4604, 0x83, 0x37, 0x6f, 0x13, 0x4f, 0x88, 0xb3, 0x5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2218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CE36D"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1. The return code must be </w:t>
            </w:r>
            <w:r>
              <w:rPr>
                <w:rStyle w:val="TableCodeCharacter"/>
              </w:rPr>
              <w:t>EFI_INVALID_PARAMETER</w:t>
            </w:r>
            <w:r>
              <w:rPr>
                <w:w w:val="100"/>
              </w:rPr>
              <w:t>.</w:t>
            </w:r>
          </w:p>
        </w:tc>
      </w:tr>
      <w:tr w:rsidR="00043D68" w14:paraId="629285C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0FD1C" w14:textId="77777777" w:rsidR="00043D68" w:rsidRDefault="00043D68">
            <w:pPr>
              <w:pStyle w:val="TableBody"/>
            </w:pPr>
            <w:r>
              <w:rPr>
                <w:w w:val="100"/>
              </w:rPr>
              <w:t>5.2.2.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E74E" w14:textId="77777777" w:rsidR="00043D68" w:rsidRDefault="00043D68">
            <w:pPr>
              <w:pStyle w:val="TableBody"/>
            </w:pPr>
            <w:r>
              <w:rPr>
                <w:w w:val="100"/>
              </w:rPr>
              <w:t>0xc645baaa, 0x3eb6, 0x4577, 0x97, 0x5d, 0x21, 0x05, 0x04, 0x83, 0x64, 0x2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48E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2AD63"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60. The return code must be </w:t>
            </w:r>
            <w:r>
              <w:rPr>
                <w:rStyle w:val="TableCodeCharacter"/>
              </w:rPr>
              <w:t>EFI_INVALID_PARAMETER</w:t>
            </w:r>
            <w:r>
              <w:rPr>
                <w:w w:val="100"/>
              </w:rPr>
              <w:t>.</w:t>
            </w:r>
          </w:p>
        </w:tc>
      </w:tr>
      <w:tr w:rsidR="00043D68" w14:paraId="14A2B9B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2ADC9" w14:textId="77777777" w:rsidR="00043D68" w:rsidRDefault="00043D68">
            <w:pPr>
              <w:pStyle w:val="TableBody"/>
            </w:pPr>
            <w:r>
              <w:rPr>
                <w:w w:val="100"/>
              </w:rPr>
              <w:t>5.2.2.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1BBFC" w14:textId="77777777" w:rsidR="00043D68" w:rsidRPr="0000517A" w:rsidRDefault="00043D68">
            <w:pPr>
              <w:pStyle w:val="TableBody"/>
              <w:rPr>
                <w:lang w:val="it-IT"/>
              </w:rPr>
            </w:pPr>
            <w:r w:rsidRPr="0000517A">
              <w:rPr>
                <w:w w:val="100"/>
                <w:lang w:val="it-IT"/>
              </w:rPr>
              <w:t>0xa42f7c8e, 0xfa7a, 0x4026, 0xb9, 0x6b, 0x66, 0xe3, 0xf2, 0xe9, 0x9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55C5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4F6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1. The return code must be </w:t>
            </w:r>
            <w:r>
              <w:rPr>
                <w:rStyle w:val="TableCodeCharacter"/>
              </w:rPr>
              <w:t>EFI_INVALID_PARAMETER</w:t>
            </w:r>
            <w:r>
              <w:rPr>
                <w:w w:val="100"/>
              </w:rPr>
              <w:t>.</w:t>
            </w:r>
          </w:p>
        </w:tc>
      </w:tr>
      <w:tr w:rsidR="00043D68" w14:paraId="7D3742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A7F90" w14:textId="77777777" w:rsidR="00043D68" w:rsidRDefault="00043D68">
            <w:pPr>
              <w:pStyle w:val="TableBody"/>
            </w:pPr>
            <w:r>
              <w:rPr>
                <w:w w:val="100"/>
              </w:rPr>
              <w:t>5.2.2.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C7CFF" w14:textId="77777777" w:rsidR="00043D68" w:rsidRDefault="00043D68">
            <w:pPr>
              <w:pStyle w:val="TableBody"/>
            </w:pPr>
            <w:r>
              <w:rPr>
                <w:w w:val="100"/>
              </w:rPr>
              <w:t>0xd37d5f03, 0x6dbb, 0x4724, 0x9e, 0xc1, 0xed, 0x13, 0x6b, 0x17, 0x22, 0xe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419A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80AE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60. The return code must be </w:t>
            </w:r>
            <w:r>
              <w:rPr>
                <w:rStyle w:val="TableCodeCharacter"/>
              </w:rPr>
              <w:t>EFI_INVALID_PARAMETER</w:t>
            </w:r>
            <w:r>
              <w:rPr>
                <w:w w:val="100"/>
              </w:rPr>
              <w:t>.</w:t>
            </w:r>
          </w:p>
        </w:tc>
      </w:tr>
      <w:tr w:rsidR="00043D68" w14:paraId="05A51EB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B3247" w14:textId="77777777" w:rsidR="00043D68" w:rsidRDefault="00043D68">
            <w:pPr>
              <w:pStyle w:val="TableBody"/>
            </w:pPr>
            <w:r>
              <w:rPr>
                <w:w w:val="100"/>
              </w:rPr>
              <w:t>5.2.2.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4AC6D" w14:textId="77777777" w:rsidR="00043D68" w:rsidRPr="0000517A" w:rsidRDefault="00043D68">
            <w:pPr>
              <w:pStyle w:val="TableBody"/>
              <w:rPr>
                <w:lang w:val="it-IT"/>
              </w:rPr>
            </w:pPr>
            <w:r w:rsidRPr="0000517A">
              <w:rPr>
                <w:w w:val="100"/>
                <w:lang w:val="it-IT"/>
              </w:rPr>
              <w:t>0xcd47c7aa, 0x6522, 0x45ed, 0xa7, 0xb4, 0x29, 0x6d, 0x57, 0x43, 0xc7,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7BB3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73E1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1. The return code must be </w:t>
            </w:r>
            <w:r>
              <w:rPr>
                <w:rStyle w:val="TableCodeCharacter"/>
              </w:rPr>
              <w:t>EFI_INVALID_PARAMETER</w:t>
            </w:r>
            <w:r>
              <w:rPr>
                <w:w w:val="100"/>
              </w:rPr>
              <w:t>.</w:t>
            </w:r>
          </w:p>
        </w:tc>
      </w:tr>
      <w:tr w:rsidR="00043D68" w14:paraId="198454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92F93" w14:textId="77777777" w:rsidR="00043D68" w:rsidRDefault="00043D68">
            <w:pPr>
              <w:pStyle w:val="TableBody"/>
            </w:pPr>
            <w:r>
              <w:rPr>
                <w:w w:val="100"/>
              </w:rPr>
              <w:t>5.2.2.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2D7FE" w14:textId="77777777" w:rsidR="00043D68" w:rsidRPr="0000517A" w:rsidRDefault="00043D68">
            <w:pPr>
              <w:pStyle w:val="TableBody"/>
              <w:rPr>
                <w:lang w:val="it-IT"/>
              </w:rPr>
            </w:pPr>
            <w:r w:rsidRPr="0000517A">
              <w:rPr>
                <w:w w:val="100"/>
                <w:lang w:val="it-IT"/>
              </w:rPr>
              <w:t>0x14bccf9f, 0xda75, 0x46db, 0xb1, 0xfc, 0x7e, 0x67, 0x3b, 0x37, 0x25, 0x6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510F4"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826C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000000000. The return code must be </w:t>
            </w:r>
            <w:r>
              <w:rPr>
                <w:rStyle w:val="TableCodeCharacter"/>
              </w:rPr>
              <w:t>EFI_INVALID_PARAMETER</w:t>
            </w:r>
            <w:r>
              <w:rPr>
                <w:w w:val="100"/>
              </w:rPr>
              <w:t>.</w:t>
            </w:r>
          </w:p>
        </w:tc>
      </w:tr>
      <w:tr w:rsidR="00043D68" w14:paraId="1CBAECD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7D35" w14:textId="77777777" w:rsidR="00043D68" w:rsidRDefault="00043D68">
            <w:pPr>
              <w:pStyle w:val="TableBody"/>
            </w:pPr>
            <w:r>
              <w:rPr>
                <w:w w:val="100"/>
              </w:rPr>
              <w:lastRenderedPageBreak/>
              <w:t>5.2.2.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11E2D" w14:textId="77777777" w:rsidR="00043D68" w:rsidRDefault="00043D68">
            <w:pPr>
              <w:pStyle w:val="TableBody"/>
            </w:pPr>
            <w:r>
              <w:rPr>
                <w:w w:val="100"/>
              </w:rPr>
              <w:t>0x966cf8d6, 0xf952, 0x4770, 0xa1, 0x9e, 0xf8, 0x78, 0xbc, 0x60, 0xbc, 0xe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F843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02EA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 The return code must be </w:t>
            </w:r>
            <w:r>
              <w:rPr>
                <w:rStyle w:val="TableCodeCharacter"/>
              </w:rPr>
              <w:t>EFI_INVALID_PARAMETER</w:t>
            </w:r>
            <w:r>
              <w:rPr>
                <w:w w:val="100"/>
              </w:rPr>
              <w:t>.</w:t>
            </w:r>
          </w:p>
        </w:tc>
      </w:tr>
      <w:tr w:rsidR="00043D68" w14:paraId="1729D79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C35EA" w14:textId="77777777" w:rsidR="00043D68" w:rsidRDefault="00043D68">
            <w:pPr>
              <w:pStyle w:val="TableBody"/>
            </w:pPr>
            <w:r>
              <w:rPr>
                <w:w w:val="100"/>
              </w:rPr>
              <w:t>5.2.2.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4FD" w14:textId="77777777" w:rsidR="00043D68" w:rsidRDefault="00043D68">
            <w:pPr>
              <w:pStyle w:val="TableBody"/>
            </w:pPr>
            <w:r>
              <w:rPr>
                <w:w w:val="100"/>
              </w:rPr>
              <w:t>0x59a9febb, 0xf6d1, 0x4b13, 0xae, 0xcd, 0xf3, 0x65, 0xc2, 0x11, 0xa4, 0xed</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6A5BA"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A5E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7448F3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0CE0" w14:textId="77777777" w:rsidR="00043D68" w:rsidRDefault="00043D68">
            <w:pPr>
              <w:pStyle w:val="TableBody"/>
            </w:pPr>
            <w:r>
              <w:rPr>
                <w:w w:val="100"/>
              </w:rPr>
              <w:t>5.2.2.2.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CB7D" w14:textId="77777777" w:rsidR="00043D68" w:rsidRDefault="00043D68">
            <w:pPr>
              <w:pStyle w:val="TableBody"/>
            </w:pPr>
            <w:r>
              <w:rPr>
                <w:w w:val="100"/>
              </w:rPr>
              <w:t>0x5786f2c1, 0x48a7, 0x4856, 0x89, 0xe7, 0xba, 0xce, 0xc0, 0x85, 0xf3, 0xf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334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525D4"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05E6A07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807A2" w14:textId="77777777" w:rsidR="00043D68" w:rsidRDefault="00043D68">
            <w:pPr>
              <w:pStyle w:val="TableBody"/>
            </w:pPr>
            <w:r>
              <w:rPr>
                <w:w w:val="100"/>
              </w:rPr>
              <w:t>5.2.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AC98" w14:textId="77777777" w:rsidR="00043D68" w:rsidRDefault="00043D68">
            <w:pPr>
              <w:pStyle w:val="TableBody"/>
            </w:pPr>
            <w:r>
              <w:rPr>
                <w:w w:val="100"/>
              </w:rPr>
              <w:t>0xd3a1cbdd, 0x1df5, 0x4d24, 0x97, 0x53, 0xc3, 0xae, 0xa2, 0x7a, 0xab, 0x46</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F56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invalid leap day.</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FE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w:t>
            </w:r>
            <w:r>
              <w:rPr>
                <w:w w:val="100"/>
              </w:rPr>
              <w:t xml:space="preserve"> is 2001/2/29. The return code must be </w:t>
            </w:r>
            <w:r>
              <w:rPr>
                <w:rStyle w:val="TableCodeCharacter"/>
              </w:rPr>
              <w:t>EFI_INVALID_PARAMETER</w:t>
            </w:r>
            <w:r>
              <w:rPr>
                <w:w w:val="100"/>
              </w:rPr>
              <w:t>.</w:t>
            </w:r>
          </w:p>
        </w:tc>
      </w:tr>
      <w:tr w:rsidR="00043D68" w14:paraId="4A1A62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7C9A1" w14:textId="77777777" w:rsidR="00043D68" w:rsidRDefault="00043D68">
            <w:pPr>
              <w:pStyle w:val="TableBody"/>
            </w:pPr>
            <w:r>
              <w:rPr>
                <w:w w:val="100"/>
              </w:rPr>
              <w:t>5.2.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F1DBC" w14:textId="77777777" w:rsidR="00043D68" w:rsidRPr="0000517A" w:rsidRDefault="00043D68">
            <w:pPr>
              <w:pStyle w:val="TableBody"/>
              <w:rPr>
                <w:lang w:val="it-IT"/>
              </w:rPr>
            </w:pPr>
            <w:r w:rsidRPr="0000517A">
              <w:rPr>
                <w:w w:val="100"/>
                <w:lang w:val="it-IT"/>
              </w:rPr>
              <w:t>0x29151ae4, 0x7a5e, 0x42d9, 0x84, 0xf8, 0xe9, 0xc5, 0x67, 0x87, 0xb7, 0xe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4BAB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F831"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00D06D9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1F2F" w14:textId="77777777" w:rsidR="00043D68" w:rsidRDefault="00043D68">
            <w:pPr>
              <w:pStyle w:val="TableBody"/>
            </w:pPr>
            <w:r>
              <w:rPr>
                <w:w w:val="100"/>
              </w:rPr>
              <w:t>5.2.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A303C" w14:textId="77777777" w:rsidR="00043D68" w:rsidRPr="0000517A" w:rsidRDefault="00043D68">
            <w:pPr>
              <w:pStyle w:val="TableBody"/>
              <w:rPr>
                <w:lang w:val="it-IT"/>
              </w:rPr>
            </w:pPr>
            <w:r w:rsidRPr="0000517A">
              <w:rPr>
                <w:w w:val="100"/>
                <w:lang w:val="it-IT"/>
              </w:rPr>
              <w:t>0x75e988ee, 0xec78, 0x4190, 0x9a, 0x09, 0xb1, 0x31, 0x5c, 0x20, 0x25, 0xa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91F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94F35"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7BE1A5A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9CCD7" w14:textId="77777777" w:rsidR="00043D68" w:rsidRDefault="00043D68">
            <w:pPr>
              <w:pStyle w:val="TableBody"/>
            </w:pPr>
            <w:r>
              <w:rPr>
                <w:w w:val="100"/>
              </w:rPr>
              <w:t>5.2.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45C6" w14:textId="77777777" w:rsidR="00043D68" w:rsidRDefault="00043D68">
            <w:pPr>
              <w:pStyle w:val="TableBody"/>
            </w:pPr>
            <w:r>
              <w:rPr>
                <w:w w:val="100"/>
              </w:rPr>
              <w:t>0x3b96a20c, 0x2b1f, 0x44ea, 0xba, 0xa9, 0xf9, 0x6f, 0xee, 0x13, 0x1d, 0x0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90E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59F54"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377E1B1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20705507"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09C0" w14:textId="77777777" w:rsidR="00043D68" w:rsidRDefault="00043D68">
            <w:pPr>
              <w:pStyle w:val="TableBody"/>
            </w:pPr>
            <w:r>
              <w:rPr>
                <w:w w:val="100"/>
              </w:rPr>
              <w:lastRenderedPageBreak/>
              <w:t>5.2.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D2C1" w14:textId="77777777" w:rsidR="00043D68" w:rsidRDefault="00043D68">
            <w:pPr>
              <w:pStyle w:val="TableBody"/>
            </w:pPr>
            <w:r>
              <w:rPr>
                <w:w w:val="100"/>
              </w:rPr>
              <w:t>0xe664e1d7, 0xb733, 0x410d, 0xbc, 0x53, 0xd4, 0xcf, 0xf2, 0x46, 0x4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8254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107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10301A5E"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5737416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AEF5" w14:textId="77777777" w:rsidR="00043D68" w:rsidRDefault="00043D68">
            <w:pPr>
              <w:pStyle w:val="TableBody"/>
            </w:pPr>
            <w:r>
              <w:rPr>
                <w:w w:val="100"/>
              </w:rPr>
              <w:t>5.2.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6B66F" w14:textId="77777777" w:rsidR="00043D68" w:rsidRPr="0000517A" w:rsidRDefault="00043D68">
            <w:pPr>
              <w:pStyle w:val="TableBody"/>
              <w:rPr>
                <w:lang w:val="it-IT"/>
              </w:rPr>
            </w:pPr>
            <w:r w:rsidRPr="0000517A">
              <w:rPr>
                <w:w w:val="100"/>
                <w:lang w:val="it-IT"/>
              </w:rPr>
              <w:t>0x4e123824, 0x8636, 0x4426, 0x81, 0xe6, 0x16, 0x75, 0x62, 0x8c, 0xde, 0x6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19A7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F8E69"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518CC64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F3A" w14:textId="77777777" w:rsidR="00043D68" w:rsidRDefault="00043D68">
            <w:pPr>
              <w:pStyle w:val="TableBody"/>
            </w:pPr>
            <w:r>
              <w:rPr>
                <w:w w:val="100"/>
              </w:rPr>
              <w:t>5.2.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D6E76" w14:textId="77777777" w:rsidR="00043D68" w:rsidRPr="0000517A" w:rsidRDefault="00043D68">
            <w:pPr>
              <w:pStyle w:val="TableBody"/>
              <w:rPr>
                <w:lang w:val="it-IT"/>
              </w:rPr>
            </w:pPr>
            <w:r w:rsidRPr="0000517A">
              <w:rPr>
                <w:w w:val="100"/>
                <w:lang w:val="it-IT"/>
              </w:rPr>
              <w:t>0x8f0bfe23, 0xb6ec, 0x4ea2, 0x8e, 0x03, 0x0a, 0x7a, 0x5e, 0x36, 0x45, 0xb3</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3919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516E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60250E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07A20" w14:textId="77777777" w:rsidR="00043D68" w:rsidRDefault="00043D68">
            <w:pPr>
              <w:pStyle w:val="TableBody"/>
            </w:pPr>
            <w:r>
              <w:rPr>
                <w:w w:val="100"/>
              </w:rPr>
              <w:t>5.2.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9E4A8" w14:textId="77777777" w:rsidR="00043D68" w:rsidRDefault="00043D68">
            <w:pPr>
              <w:pStyle w:val="TableBody"/>
            </w:pPr>
            <w:r>
              <w:rPr>
                <w:w w:val="100"/>
              </w:rPr>
              <w:t>0x2d5cdbe5, 0x1055, 0x4ef6, 0x8e, 0x90, 0x0c, 0x99, 0x3f, 0x93, 0xf6, 0x9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5E25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9E1C0"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54266607"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Month</w:t>
            </w:r>
            <w:r>
              <w:rPr>
                <w:w w:val="100"/>
              </w:rPr>
              <w:t xml:space="preserve">. The return </w:t>
            </w:r>
            <w:r>
              <w:rPr>
                <w:rStyle w:val="ArgCharacter"/>
                <w:b/>
                <w:bCs/>
                <w:sz w:val="18"/>
                <w:szCs w:val="18"/>
              </w:rPr>
              <w:t>Time</w:t>
            </w:r>
            <w:r>
              <w:rPr>
                <w:w w:val="100"/>
              </w:rPr>
              <w:t xml:space="preserve"> should be set before.</w:t>
            </w:r>
          </w:p>
        </w:tc>
      </w:tr>
      <w:tr w:rsidR="00043D68" w14:paraId="7225E4F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FD8A9" w14:textId="77777777" w:rsidR="00043D68" w:rsidRDefault="00043D68">
            <w:pPr>
              <w:pStyle w:val="TableBody"/>
            </w:pPr>
            <w:r>
              <w:rPr>
                <w:w w:val="100"/>
              </w:rPr>
              <w:t>5.2.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7C18" w14:textId="77777777" w:rsidR="00043D68" w:rsidRDefault="00043D68">
            <w:pPr>
              <w:pStyle w:val="TableBody"/>
            </w:pPr>
            <w:r>
              <w:rPr>
                <w:w w:val="100"/>
              </w:rPr>
              <w:t>0xda4b19e7, 0xf605, 0x4fb9, 0xa1, 0x81, 0xcc, 0xd3, 0x35, 0x29, 0x0b, 0xf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0A7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7F1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1179365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i w:val="0"/>
                <w:iCs w:val="0"/>
                <w:sz w:val="18"/>
                <w:szCs w:val="18"/>
              </w:rPr>
              <w:t>Month</w:t>
            </w:r>
            <w:r>
              <w:rPr>
                <w:w w:val="100"/>
              </w:rPr>
              <w:t xml:space="preserve">. The return </w:t>
            </w:r>
            <w:r>
              <w:rPr>
                <w:rStyle w:val="ArgCharacter"/>
                <w:b/>
                <w:bCs/>
                <w:i w:val="0"/>
                <w:iCs w:val="0"/>
                <w:sz w:val="18"/>
                <w:szCs w:val="18"/>
              </w:rPr>
              <w:t>Time</w:t>
            </w:r>
            <w:r>
              <w:rPr>
                <w:w w:val="100"/>
              </w:rPr>
              <w:t xml:space="preserve"> should be set before.</w:t>
            </w:r>
          </w:p>
        </w:tc>
      </w:tr>
      <w:tr w:rsidR="00043D68" w14:paraId="44146F4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ED21F" w14:textId="77777777" w:rsidR="00043D68" w:rsidRDefault="00043D68">
            <w:pPr>
              <w:pStyle w:val="TableBody"/>
            </w:pPr>
            <w:r>
              <w:rPr>
                <w:w w:val="100"/>
              </w:rPr>
              <w:t>5.2.2.2.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ADD4" w14:textId="77777777" w:rsidR="00043D68" w:rsidRDefault="00043D68">
            <w:pPr>
              <w:pStyle w:val="TableBody"/>
            </w:pPr>
            <w:r>
              <w:rPr>
                <w:w w:val="100"/>
              </w:rPr>
              <w:t>0x7af90ce7, 0x1fed, 0x4101, 0x82, 0xdc, 0xcc, 0x63, 0x4c, 0xdf, 0x20, 0x4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6B31"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1416"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0AEC4F3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EB89C" w14:textId="77777777" w:rsidR="00043D68" w:rsidRDefault="00043D68">
            <w:pPr>
              <w:pStyle w:val="TableBody"/>
            </w:pPr>
            <w:r>
              <w:rPr>
                <w:w w:val="100"/>
              </w:rPr>
              <w:t>5.2.2.2.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D1821" w14:textId="77777777" w:rsidR="00043D68" w:rsidRDefault="00043D68">
            <w:pPr>
              <w:pStyle w:val="TableBody"/>
            </w:pPr>
            <w:r>
              <w:rPr>
                <w:w w:val="100"/>
              </w:rPr>
              <w:t>0xfa81d174, 0x5743, 0x485f, 0xb2, 0x48, 0xaa, 0xea, 0xdd, 0x7c, 0x1e, 0x5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3939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0D29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4E03BB3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8A337" w14:textId="77777777" w:rsidR="00043D68" w:rsidRDefault="00043D68">
            <w:pPr>
              <w:pStyle w:val="TableBody"/>
            </w:pPr>
            <w:r>
              <w:rPr>
                <w:w w:val="100"/>
              </w:rPr>
              <w:lastRenderedPageBreak/>
              <w:t>5.2.2.2.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A3678" w14:textId="77777777" w:rsidR="00043D68" w:rsidRDefault="00043D68">
            <w:pPr>
              <w:pStyle w:val="TableBody"/>
            </w:pPr>
            <w:r>
              <w:rPr>
                <w:w w:val="100"/>
              </w:rPr>
              <w:t>0xb39bc904, 0x55e7, 0x4b9b, 0xb4, 0xd8, 0x27, 0x4a, 0xdd, 0x71, 0xd6, 0x2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69F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70B4A"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6BA903C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284AE6C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234FB" w14:textId="77777777" w:rsidR="00043D68" w:rsidRDefault="00043D68">
            <w:pPr>
              <w:pStyle w:val="TableBody"/>
            </w:pPr>
            <w:r>
              <w:rPr>
                <w:w w:val="100"/>
              </w:rPr>
              <w:t>5.2.2.2.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7284C" w14:textId="77777777" w:rsidR="00043D68" w:rsidRPr="0000517A" w:rsidRDefault="00043D68">
            <w:pPr>
              <w:pStyle w:val="TableBody"/>
              <w:rPr>
                <w:lang w:val="it-IT"/>
              </w:rPr>
            </w:pPr>
            <w:r w:rsidRPr="0000517A">
              <w:rPr>
                <w:w w:val="100"/>
                <w:lang w:val="it-IT"/>
              </w:rPr>
              <w:t>0x54daf29b, 0x48e6, 0x4fa4, 0xad, 0x00, 0xb8, 0xd6, 0x48, 0xaf, 0x7d, 0x8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1BE6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278FE"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5258809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37A429E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4D8D4" w14:textId="77777777" w:rsidR="00043D68" w:rsidRDefault="00043D68">
            <w:pPr>
              <w:pStyle w:val="TableBody"/>
            </w:pPr>
            <w:r>
              <w:rPr>
                <w:w w:val="100"/>
              </w:rPr>
              <w:t>5.2.2.2.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A1C" w14:textId="77777777" w:rsidR="00043D68" w:rsidRDefault="00043D68">
            <w:pPr>
              <w:pStyle w:val="TableBody"/>
            </w:pPr>
            <w:r>
              <w:rPr>
                <w:w w:val="100"/>
              </w:rPr>
              <w:t>0xcdbbda04, 0x4f7c, 0x4ba5, 0x8b, 0xcf, 0xc0, 0x50, 0xe5, 0xa9, 0x76, 0xc7</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5FF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7BCD"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7821A14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9416" w14:textId="77777777" w:rsidR="00043D68" w:rsidRDefault="00043D68">
            <w:pPr>
              <w:pStyle w:val="TableBody"/>
            </w:pPr>
            <w:r>
              <w:rPr>
                <w:w w:val="100"/>
              </w:rPr>
              <w:t>5.2.2.2.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2D6CD" w14:textId="77777777" w:rsidR="00043D68" w:rsidRDefault="00043D68">
            <w:pPr>
              <w:pStyle w:val="TableBody"/>
            </w:pPr>
            <w:r>
              <w:rPr>
                <w:w w:val="100"/>
              </w:rPr>
              <w:t>0xf749b4f1, 0x537d, 0x4ddf, 0x85, 0x45, 0xc0, 0xa4, 0x19, 0x93, 0xce, 0xe4</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742E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E55E2"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1933F04C" w14:textId="77777777">
        <w:trPr>
          <w:trHeight w:val="12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438DE" w14:textId="77777777" w:rsidR="00043D68" w:rsidRDefault="00043D68">
            <w:pPr>
              <w:pStyle w:val="TableBody"/>
            </w:pPr>
            <w:r>
              <w:rPr>
                <w:w w:val="100"/>
              </w:rPr>
              <w:t>5.2.2.2.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790A" w14:textId="77777777" w:rsidR="00043D68" w:rsidRDefault="00043D68">
            <w:pPr>
              <w:pStyle w:val="TableBody"/>
            </w:pPr>
            <w:r>
              <w:rPr>
                <w:w w:val="100"/>
              </w:rPr>
              <w:t>0xea99dec5, 0xb879, 0x4c8d, 0xbf, 0xd1, 0xf6, 0x3f, 0xe7, 0x58, 0x99, 0xbf</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26B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EEE4D"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4D38DAEF"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r w:rsidR="00043D68" w14:paraId="5C08AD8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558B" w14:textId="77777777" w:rsidR="00043D68" w:rsidRDefault="00043D68">
            <w:pPr>
              <w:pStyle w:val="TableBody"/>
            </w:pPr>
            <w:r>
              <w:rPr>
                <w:w w:val="100"/>
              </w:rPr>
              <w:t>5.2.2.2.3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CAFB4" w14:textId="77777777" w:rsidR="00043D68" w:rsidRDefault="00043D68">
            <w:pPr>
              <w:pStyle w:val="TableBody"/>
            </w:pPr>
            <w:r>
              <w:rPr>
                <w:w w:val="100"/>
              </w:rPr>
              <w:t>0xd9c645b9, 0x52de, 0x415c, 0xab, 0xdc, 0x72, 0x26, 0xce, 0x6a, 0x30, 0xb1</w:t>
            </w:r>
          </w:p>
        </w:tc>
        <w:tc>
          <w:tcPr>
            <w:tcW w:w="2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D702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32609"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74E6F9C3"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bl>
    <w:p w14:paraId="53F58E93" w14:textId="77777777" w:rsidR="00043D68" w:rsidRDefault="00043D68" w:rsidP="00043D68">
      <w:pPr>
        <w:pStyle w:val="Heading3"/>
        <w:keepNext w:val="0"/>
        <w:numPr>
          <w:ilvl w:val="0"/>
          <w:numId w:val="76"/>
        </w:numPr>
        <w:ind w:left="920" w:hanging="920"/>
        <w:rPr>
          <w:w w:val="100"/>
        </w:rPr>
      </w:pPr>
    </w:p>
    <w:p w14:paraId="0E6B6D4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bookmarkStart w:id="97" w:name="RTF5f546f633230393539383232"/>
    </w:p>
    <w:bookmarkEnd w:id="97"/>
    <w:p w14:paraId="4A4C0865" w14:textId="77777777" w:rsidR="00043D68" w:rsidRDefault="00043D68" w:rsidP="00043D68">
      <w:pPr>
        <w:pStyle w:val="Heading3"/>
        <w:keepNext w:val="0"/>
        <w:numPr>
          <w:ilvl w:val="0"/>
          <w:numId w:val="77"/>
        </w:numPr>
        <w:ind w:left="920" w:hanging="920"/>
        <w:rPr>
          <w:w w:val="100"/>
        </w:rPr>
      </w:pPr>
      <w:r>
        <w:rPr>
          <w:w w:val="100"/>
        </w:rPr>
        <w:t>G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4EA238C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AEF18"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E354D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3AB63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E1ED9" w14:textId="77777777" w:rsidR="00043D68" w:rsidRDefault="00043D68">
            <w:pPr>
              <w:pStyle w:val="TableHeading"/>
            </w:pPr>
            <w:r>
              <w:rPr>
                <w:w w:val="100"/>
              </w:rPr>
              <w:t>Test Description</w:t>
            </w:r>
          </w:p>
        </w:tc>
      </w:tr>
      <w:tr w:rsidR="00043D68" w14:paraId="356B29F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40B8" w14:textId="77777777" w:rsidR="00043D68" w:rsidRDefault="00043D68">
            <w:pPr>
              <w:pStyle w:val="TableBody"/>
            </w:pPr>
            <w:r>
              <w:rPr>
                <w:w w:val="100"/>
              </w:rPr>
              <w:t>5.2.2.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7AF4D" w14:textId="77777777" w:rsidR="00043D68" w:rsidRDefault="00043D68">
            <w:pPr>
              <w:pStyle w:val="TableBody"/>
            </w:pPr>
            <w:r>
              <w:rPr>
                <w:w w:val="100"/>
              </w:rPr>
              <w:t>0xbb9fd931, 0xd3c0, 0x43cd, 0xb0, 0xa7, 0xfe, 0x17, 0xdc, 0xd7, 0x4d,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2B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CF87"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D3E05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68E5F" w14:textId="77777777" w:rsidR="00043D68" w:rsidRDefault="00043D68">
            <w:pPr>
              <w:pStyle w:val="TableBody"/>
            </w:pPr>
            <w:r>
              <w:rPr>
                <w:w w:val="100"/>
              </w:rPr>
              <w:t>5.2.2.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0CCF2" w14:textId="77777777" w:rsidR="00043D68" w:rsidRPr="0000517A" w:rsidRDefault="00043D68">
            <w:pPr>
              <w:pStyle w:val="TableBody"/>
              <w:rPr>
                <w:lang w:val="it-IT"/>
              </w:rPr>
            </w:pPr>
            <w:r w:rsidRPr="0000517A">
              <w:rPr>
                <w:w w:val="100"/>
                <w:lang w:val="it-IT"/>
              </w:rPr>
              <w:t>0x200b6e00, 0x9e1b, 0x4891, 0x83, 0x01, 0xef, 0x46, 0x9f, 0x31, 0x17,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3242"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FFB8"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426ED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FD018" w14:textId="77777777" w:rsidR="00043D68" w:rsidRDefault="00043D68">
            <w:pPr>
              <w:pStyle w:val="TableBody"/>
            </w:pPr>
            <w:r>
              <w:rPr>
                <w:w w:val="100"/>
              </w:rPr>
              <w:t>5.2.2.3.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FB5E" w14:textId="77777777" w:rsidR="00043D68" w:rsidRPr="0000517A" w:rsidRDefault="00043D68">
            <w:pPr>
              <w:pStyle w:val="TableBody"/>
              <w:rPr>
                <w:lang w:val="it-IT"/>
              </w:rPr>
            </w:pPr>
            <w:r w:rsidRPr="0000517A">
              <w:rPr>
                <w:w w:val="100"/>
                <w:lang w:val="it-IT"/>
              </w:rPr>
              <w:t>0x209435c5, 0xfa4f, 0x405d, 0x80, 0xa6, 0x9e, 0xdc, 0x9d, 0x38, 0x8c,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060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A6CA5"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1E4688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AE3" w14:textId="77777777" w:rsidR="00043D68" w:rsidRDefault="00043D68">
            <w:pPr>
              <w:pStyle w:val="TableBody"/>
            </w:pPr>
            <w:r>
              <w:rPr>
                <w:w w:val="100"/>
              </w:rPr>
              <w:t>5.2.2.3.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AA43" w14:textId="77777777" w:rsidR="00043D68" w:rsidRDefault="00043D68">
            <w:pPr>
              <w:pStyle w:val="TableBody"/>
            </w:pPr>
            <w:r>
              <w:rPr>
                <w:w w:val="100"/>
              </w:rPr>
              <w:t>0xe553c375, 0xd529, 0x4610, 0xad, 0xb5, 0x3a, 0x56, 0xc3, 0xec, 0xcb,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DB9A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62D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13C180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28FB" w14:textId="77777777" w:rsidR="00043D68" w:rsidRDefault="00043D68">
            <w:pPr>
              <w:pStyle w:val="TableBody"/>
            </w:pPr>
            <w:r>
              <w:rPr>
                <w:w w:val="100"/>
              </w:rPr>
              <w:t>5.2.2.3.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2F249" w14:textId="77777777" w:rsidR="00043D68" w:rsidRPr="0000517A" w:rsidRDefault="00043D68">
            <w:pPr>
              <w:pStyle w:val="TableBody"/>
              <w:rPr>
                <w:lang w:val="it-IT"/>
              </w:rPr>
            </w:pPr>
            <w:r w:rsidRPr="0000517A">
              <w:rPr>
                <w:w w:val="100"/>
                <w:lang w:val="it-IT"/>
              </w:rPr>
              <w:t>0x36414d2a, 0xf932, 0x43ca, 0xab, 0x08, 0x41, 0x8e, 0x59, 0xd9, 0xa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C7D6"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05D8C"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40CECC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05FE2" w14:textId="77777777" w:rsidR="00043D68" w:rsidRDefault="00043D68">
            <w:pPr>
              <w:pStyle w:val="TableBody"/>
            </w:pPr>
            <w:r>
              <w:rPr>
                <w:w w:val="100"/>
              </w:rPr>
              <w:t>5.2.2.3.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07D7" w14:textId="77777777" w:rsidR="00043D68" w:rsidRDefault="00043D68">
            <w:pPr>
              <w:pStyle w:val="TableBody"/>
            </w:pPr>
            <w:r>
              <w:rPr>
                <w:w w:val="100"/>
              </w:rPr>
              <w:t>0x6092de6c, 0x062f, 0x4adb, 0xab, 0x4b, 0xb4, 0xda, 0x69, 0xd2, 0x8e,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8996C"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2B320"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r w:rsidR="00043D68" w14:paraId="033D8AB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DEC24" w14:textId="77777777" w:rsidR="00043D68" w:rsidRDefault="00043D68">
            <w:pPr>
              <w:pStyle w:val="TableBody"/>
            </w:pPr>
            <w:r>
              <w:rPr>
                <w:w w:val="100"/>
              </w:rPr>
              <w:t>5.2.2.3.7</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912D1" w14:textId="77777777" w:rsidR="00043D68" w:rsidRDefault="00043D68">
            <w:pPr>
              <w:pStyle w:val="TableBody"/>
            </w:pPr>
            <w:r>
              <w:rPr>
                <w:w w:val="100"/>
              </w:rPr>
              <w:t>0x8061bae9, 0x341c, 0x48ab, 0xad, 0x37, 0x15, 0x5c, 0x6b, 0x0f, 0x13, 0x3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B3D1CA"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84019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bl>
    <w:p w14:paraId="6B007E27" w14:textId="77777777" w:rsidR="00043D68" w:rsidRDefault="00043D68" w:rsidP="00043D68">
      <w:pPr>
        <w:pStyle w:val="Heading3"/>
        <w:keepNext w:val="0"/>
        <w:numPr>
          <w:ilvl w:val="0"/>
          <w:numId w:val="77"/>
        </w:numPr>
        <w:ind w:left="920" w:hanging="920"/>
        <w:rPr>
          <w:w w:val="100"/>
        </w:rPr>
      </w:pPr>
    </w:p>
    <w:p w14:paraId="0CF483E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B75D8EB" w14:textId="77777777" w:rsidR="00043D68" w:rsidRDefault="00043D68" w:rsidP="00043D68">
      <w:pPr>
        <w:pStyle w:val="Heading3"/>
        <w:keepNext w:val="0"/>
        <w:numPr>
          <w:ilvl w:val="0"/>
          <w:numId w:val="78"/>
        </w:numPr>
        <w:ind w:left="920" w:hanging="920"/>
        <w:rPr>
          <w:w w:val="100"/>
        </w:rPr>
      </w:pPr>
      <w:r>
        <w:rPr>
          <w:w w:val="100"/>
        </w:rPr>
        <w:t>S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740"/>
      </w:tblGrid>
      <w:tr w:rsidR="00043D68" w14:paraId="0F2A383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F5D3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785A3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295874"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32A1" w14:textId="77777777" w:rsidR="00043D68" w:rsidRDefault="00043D68">
            <w:pPr>
              <w:pStyle w:val="TableHeading"/>
            </w:pPr>
            <w:r>
              <w:rPr>
                <w:w w:val="100"/>
              </w:rPr>
              <w:t>Test Description</w:t>
            </w:r>
          </w:p>
        </w:tc>
      </w:tr>
      <w:tr w:rsidR="00043D68" w14:paraId="510088F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39EA" w14:textId="77777777" w:rsidR="00043D68" w:rsidRDefault="00043D68">
            <w:pPr>
              <w:pStyle w:val="TableBody"/>
            </w:pPr>
            <w:r>
              <w:rPr>
                <w:w w:val="100"/>
              </w:rPr>
              <w:t>5.2.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B3DA" w14:textId="77777777" w:rsidR="00043D68" w:rsidRDefault="00043D68">
            <w:pPr>
              <w:pStyle w:val="TableBody"/>
            </w:pPr>
            <w:r>
              <w:rPr>
                <w:w w:val="100"/>
              </w:rPr>
              <w:t>0x41d27daf, 0xe088, 0x441c, 0xb2, 0x05, 0x6d, 0xd7, 0xa4, 0xac, 0x08,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96F9"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B40F"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997.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76F0FE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3BD62" w14:textId="77777777" w:rsidR="00043D68" w:rsidRDefault="00043D68">
            <w:pPr>
              <w:pStyle w:val="TableBody"/>
            </w:pPr>
            <w:r>
              <w:rPr>
                <w:w w:val="100"/>
              </w:rPr>
              <w:t>5.2.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514EB" w14:textId="77777777" w:rsidR="00043D68" w:rsidRPr="0000517A" w:rsidRDefault="00043D68">
            <w:pPr>
              <w:pStyle w:val="TableBody"/>
              <w:rPr>
                <w:lang w:val="it-IT"/>
              </w:rPr>
            </w:pPr>
            <w:r w:rsidRPr="0000517A">
              <w:rPr>
                <w:w w:val="100"/>
                <w:lang w:val="it-IT"/>
              </w:rPr>
              <w:t>0xe2dbc697, 0xc56a, 0x4c58, 0xa2, 0x74, 0x58, 0x99, 0x94, 0x1c, 0x7e,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05D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69BA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21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9FE29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27C92" w14:textId="77777777" w:rsidR="00043D68" w:rsidRDefault="00043D68">
            <w:pPr>
              <w:pStyle w:val="TableBody"/>
            </w:pPr>
            <w:r>
              <w:rPr>
                <w:w w:val="100"/>
              </w:rPr>
              <w:t>5.2.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1AA7A" w14:textId="77777777" w:rsidR="00043D68" w:rsidRDefault="00043D68">
            <w:pPr>
              <w:pStyle w:val="TableBody"/>
            </w:pPr>
            <w:r>
              <w:rPr>
                <w:w w:val="100"/>
              </w:rPr>
              <w:t>0x2ef795b9, 0xdfac, 0x4334, 0xa2, 0x43, 0x55, 0xbe, 0x0d, 0x0c, 0x3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086D"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0BF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0DD3A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5A8A" w14:textId="77777777" w:rsidR="00043D68" w:rsidRDefault="00043D68">
            <w:pPr>
              <w:pStyle w:val="TableBody"/>
            </w:pPr>
            <w:r>
              <w:rPr>
                <w:w w:val="100"/>
              </w:rPr>
              <w:t>5.2.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741C3" w14:textId="77777777" w:rsidR="00043D68" w:rsidRDefault="00043D68">
            <w:pPr>
              <w:pStyle w:val="TableBody"/>
            </w:pPr>
            <w:r>
              <w:rPr>
                <w:w w:val="100"/>
              </w:rPr>
              <w:t>0x8f7fe2f6, 0xd96d, 0x4765, 0x96, 0x42, 0x05, 0xae, 0x30, 0x66, 0xd8,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2C9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EB2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00D769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22424" w14:textId="77777777" w:rsidR="00043D68" w:rsidRDefault="00043D68">
            <w:pPr>
              <w:pStyle w:val="TableBody"/>
            </w:pPr>
            <w:r>
              <w:rPr>
                <w:w w:val="100"/>
              </w:rPr>
              <w:t>5.2.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B33" w14:textId="77777777" w:rsidR="00043D68" w:rsidRDefault="00043D68">
            <w:pPr>
              <w:pStyle w:val="TableBody"/>
            </w:pPr>
            <w:r>
              <w:rPr>
                <w:w w:val="100"/>
              </w:rPr>
              <w:t>0xc398668f, 0x03c2, 0x4cac, 0x81, 0x18, 0x7c, 0xbe, 0xab, 0xd1, 0xb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ECBD4"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57D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3.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189F62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D592" w14:textId="77777777" w:rsidR="00043D68" w:rsidRDefault="00043D68">
            <w:pPr>
              <w:pStyle w:val="TableBody"/>
            </w:pPr>
            <w:r>
              <w:rPr>
                <w:w w:val="100"/>
              </w:rPr>
              <w:t>5.2.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18A7" w14:textId="77777777" w:rsidR="00043D68" w:rsidRPr="0000517A" w:rsidRDefault="00043D68">
            <w:pPr>
              <w:pStyle w:val="TableBody"/>
              <w:rPr>
                <w:lang w:val="it-IT"/>
              </w:rPr>
            </w:pPr>
            <w:r w:rsidRPr="0000517A">
              <w:rPr>
                <w:w w:val="100"/>
                <w:lang w:val="it-IT"/>
              </w:rPr>
              <w:t>0x57a4eedd, 0xafa6, 0x4233, 0xb2, 0xeb, 0x79, 0xe4, 0x5e, 0x3d, 0xc0,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EBDF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AC450"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3854BC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56A" w14:textId="77777777" w:rsidR="00043D68" w:rsidRDefault="00043D68">
            <w:pPr>
              <w:pStyle w:val="TableBody"/>
            </w:pPr>
            <w:r>
              <w:rPr>
                <w:w w:val="100"/>
              </w:rPr>
              <w:lastRenderedPageBreak/>
              <w:t>5.2.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C1389" w14:textId="77777777" w:rsidR="00043D68" w:rsidRPr="0000517A" w:rsidRDefault="00043D68">
            <w:pPr>
              <w:pStyle w:val="TableBody"/>
              <w:rPr>
                <w:lang w:val="it-IT"/>
              </w:rPr>
            </w:pPr>
            <w:r w:rsidRPr="0000517A">
              <w:rPr>
                <w:w w:val="100"/>
                <w:lang w:val="it-IT"/>
              </w:rPr>
              <w:t>0x61dd2e73, 0x0c29, 0x436a, 0x80, 0x73, 0x3c, 0xe4, 0xde, 0xc7, 0x0d,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21F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1D1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633B9E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8DE05" w14:textId="77777777" w:rsidR="00043D68" w:rsidRDefault="00043D68">
            <w:pPr>
              <w:pStyle w:val="TableBody"/>
            </w:pPr>
            <w:r>
              <w:rPr>
                <w:w w:val="100"/>
              </w:rPr>
              <w:t>5.2.2.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3FA7" w14:textId="77777777" w:rsidR="00043D68" w:rsidRDefault="00043D68">
            <w:pPr>
              <w:pStyle w:val="TableBody"/>
            </w:pPr>
            <w:r>
              <w:rPr>
                <w:w w:val="100"/>
              </w:rPr>
              <w:t>0x7c532de7, 0x3d59, 0x4a43, 0x9c, 0xf1, 0x8c, 0x35, 0x51, 0x70, 0xbc,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8E1B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78FC8"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32.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5BD6CF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DEDC" w14:textId="77777777" w:rsidR="00043D68" w:rsidRDefault="00043D68">
            <w:pPr>
              <w:pStyle w:val="TableBody"/>
            </w:pPr>
            <w:r>
              <w:rPr>
                <w:w w:val="100"/>
              </w:rPr>
              <w:t>5.2.2.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4388" w14:textId="77777777" w:rsidR="00043D68" w:rsidRDefault="00043D68">
            <w:pPr>
              <w:pStyle w:val="TableBody"/>
            </w:pPr>
            <w:r>
              <w:rPr>
                <w:w w:val="100"/>
              </w:rPr>
              <w:t>0xb07ea402, 0x8403, 0x4c42, 0xa4, 0x11, 0x23, 0x2c, 0x37, 0xf9, 0xc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BFA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C3E4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7BF95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9939A" w14:textId="77777777" w:rsidR="00043D68" w:rsidRDefault="00043D68">
            <w:pPr>
              <w:pStyle w:val="TableBody"/>
            </w:pPr>
            <w:r>
              <w:rPr>
                <w:w w:val="100"/>
              </w:rPr>
              <w:t>5.2.2.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02EF1" w14:textId="77777777" w:rsidR="00043D68" w:rsidRPr="0000517A" w:rsidRDefault="00043D68">
            <w:pPr>
              <w:pStyle w:val="TableBody"/>
              <w:rPr>
                <w:lang w:val="it-IT"/>
              </w:rPr>
            </w:pPr>
            <w:r w:rsidRPr="0000517A">
              <w:rPr>
                <w:w w:val="100"/>
                <w:lang w:val="it-IT"/>
              </w:rPr>
              <w:t>0xc86e5f11, 0x2e97, 0x4cee, 0x9c, 0xc8, 0xd3, 0xf5, 0x7f, 0xa6, 0x46,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5D6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A0F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i w:val="0"/>
                <w:iCs w:val="0"/>
                <w:sz w:val="18"/>
                <w:szCs w:val="18"/>
              </w:rPr>
              <w:t>Time.Month</w:t>
            </w:r>
            <w:r>
              <w:rPr>
                <w:w w:val="100"/>
              </w:rPr>
              <w:t xml:space="preserve"> is 4 and </w:t>
            </w:r>
            <w:r>
              <w:rPr>
                <w:rStyle w:val="ArgCharacter"/>
                <w:b/>
                <w:bCs/>
                <w:i w:val="0"/>
                <w:iCs w:val="0"/>
                <w:sz w:val="18"/>
                <w:szCs w:val="18"/>
              </w:rPr>
              <w:t>Time.Day</w:t>
            </w:r>
            <w:r>
              <w:rPr>
                <w:w w:val="100"/>
              </w:rPr>
              <w:t xml:space="preserve"> is 3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27AF2D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3F657" w14:textId="77777777" w:rsidR="00043D68" w:rsidRDefault="00043D68">
            <w:pPr>
              <w:pStyle w:val="TableBody"/>
            </w:pPr>
            <w:r>
              <w:rPr>
                <w:w w:val="100"/>
              </w:rPr>
              <w:t>5.2.2.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6389" w14:textId="77777777" w:rsidR="00043D68" w:rsidRDefault="00043D68">
            <w:pPr>
              <w:pStyle w:val="TableBody"/>
            </w:pPr>
            <w:r>
              <w:rPr>
                <w:w w:val="100"/>
              </w:rPr>
              <w:t>0x0ef3f79c, 0x9399, 0x47f8, 0xab, 0x3b, 0xa6, 0x6c, 0x2f, 0x78, 0x1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D696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10D6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24.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FD7E5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40411" w14:textId="77777777" w:rsidR="00043D68" w:rsidRDefault="00043D68">
            <w:pPr>
              <w:pStyle w:val="TableBody"/>
            </w:pPr>
            <w:r>
              <w:rPr>
                <w:w w:val="100"/>
              </w:rPr>
              <w:t>5.2.2.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CDCB6" w14:textId="77777777" w:rsidR="00043D68" w:rsidRDefault="00043D68">
            <w:pPr>
              <w:pStyle w:val="TableBody"/>
            </w:pPr>
            <w:r>
              <w:rPr>
                <w:w w:val="100"/>
              </w:rPr>
              <w:t>0x9f61f3ac, 0x059b, 0x4658, 0x98, 0x2d, 0x61, 0x6e, 0xab, 0x25, 0xcb,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C187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39215"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4BDD49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B111E" w14:textId="77777777" w:rsidR="00043D68" w:rsidRDefault="00043D68">
            <w:pPr>
              <w:pStyle w:val="TableBody"/>
            </w:pPr>
            <w:r>
              <w:rPr>
                <w:w w:val="100"/>
              </w:rPr>
              <w:t>5.2.2.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C8D3A" w14:textId="77777777" w:rsidR="00043D68" w:rsidRPr="0000517A" w:rsidRDefault="00043D68">
            <w:pPr>
              <w:pStyle w:val="TableBody"/>
              <w:rPr>
                <w:lang w:val="it-IT"/>
              </w:rPr>
            </w:pPr>
            <w:r w:rsidRPr="0000517A">
              <w:rPr>
                <w:w w:val="100"/>
                <w:lang w:val="it-IT"/>
              </w:rPr>
              <w:t>0xa05b10e8, 0x098e, 0x4c02, 0xad, 0x30, 0xef, 0xac, 0x58, 0xf4, 0x0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E86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A745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C4D6C4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0A9E6" w14:textId="77777777" w:rsidR="00043D68" w:rsidRDefault="00043D68">
            <w:pPr>
              <w:pStyle w:val="TableBody"/>
            </w:pPr>
            <w:r>
              <w:rPr>
                <w:w w:val="100"/>
              </w:rPr>
              <w:lastRenderedPageBreak/>
              <w:t>5.2.2.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2B3B3" w14:textId="77777777" w:rsidR="00043D68" w:rsidRDefault="00043D68">
            <w:pPr>
              <w:pStyle w:val="TableBody"/>
            </w:pPr>
            <w:r>
              <w:rPr>
                <w:w w:val="100"/>
              </w:rPr>
              <w:t>0xbca1c0cf, 0xe121, 0x42fc, 0xba, 0x49, 0x2b, 0xd0, 0xad, 0x74, 0x3d,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70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6F1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2BCDB18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F90DF" w14:textId="77777777" w:rsidR="00043D68" w:rsidRDefault="00043D68">
            <w:pPr>
              <w:pStyle w:val="TableBody"/>
            </w:pPr>
            <w:r>
              <w:rPr>
                <w:w w:val="100"/>
              </w:rPr>
              <w:t>5.2.2.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593F4" w14:textId="77777777" w:rsidR="00043D68" w:rsidRPr="0000517A" w:rsidRDefault="00043D68">
            <w:pPr>
              <w:pStyle w:val="TableBody"/>
              <w:rPr>
                <w:lang w:val="it-IT"/>
              </w:rPr>
            </w:pPr>
            <w:r w:rsidRPr="0000517A">
              <w:rPr>
                <w:w w:val="100"/>
                <w:lang w:val="it-IT"/>
              </w:rPr>
              <w:t>0x89c7e1f1, 0x98cb, 0x4f3c, 0x96, 0xc7, 0x03, 0x59, 0x22, 0xd0, 0xc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9C26B"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675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39ACED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21F" w14:textId="77777777" w:rsidR="00043D68" w:rsidRDefault="00043D68">
            <w:pPr>
              <w:pStyle w:val="TableBody"/>
            </w:pPr>
            <w:r>
              <w:rPr>
                <w:w w:val="100"/>
              </w:rPr>
              <w:t>5.2.2.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E21D8" w14:textId="77777777" w:rsidR="00043D68" w:rsidRDefault="00043D68">
            <w:pPr>
              <w:pStyle w:val="TableBody"/>
            </w:pPr>
            <w:r>
              <w:rPr>
                <w:w w:val="100"/>
              </w:rPr>
              <w:t>0x59b0d53d, 0xffac, 0x4c1a, 0xb9, 0xb0, 0x2c, 0xe6, 0xfc, 0x93, 0x8f,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4FFE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659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2B5237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E9D91" w14:textId="77777777" w:rsidR="00043D68" w:rsidRDefault="00043D68">
            <w:pPr>
              <w:pStyle w:val="TableBody"/>
            </w:pPr>
            <w:r>
              <w:rPr>
                <w:w w:val="100"/>
              </w:rPr>
              <w:t>5.2.2.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C719" w14:textId="77777777" w:rsidR="00043D68" w:rsidRPr="0000517A" w:rsidRDefault="00043D68">
            <w:pPr>
              <w:pStyle w:val="TableBody"/>
              <w:rPr>
                <w:lang w:val="it-IT"/>
              </w:rPr>
            </w:pPr>
            <w:r w:rsidRPr="0000517A">
              <w:rPr>
                <w:w w:val="100"/>
                <w:lang w:val="it-IT"/>
              </w:rPr>
              <w:t>0x98737393, 0x45af, 0x4945, 0xa7, 0xd2, 0xe2, 0x92, 0xfd, 0x4e, 0x8d,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5FB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E9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0000000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E0DC0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A9" w14:textId="77777777" w:rsidR="00043D68" w:rsidRDefault="00043D68">
            <w:pPr>
              <w:pStyle w:val="TableBody"/>
            </w:pPr>
            <w:r>
              <w:rPr>
                <w:w w:val="100"/>
              </w:rPr>
              <w:t>5.2.2.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A7405" w14:textId="77777777" w:rsidR="00043D68" w:rsidRPr="0000517A" w:rsidRDefault="00043D68">
            <w:pPr>
              <w:pStyle w:val="TableBody"/>
              <w:rPr>
                <w:lang w:val="it-IT"/>
              </w:rPr>
            </w:pPr>
            <w:r w:rsidRPr="0000517A">
              <w:rPr>
                <w:w w:val="100"/>
                <w:lang w:val="it-IT"/>
              </w:rPr>
              <w:t>0xc9eff904, 0x5d44, 0x451c, 0x94, 0xd2, 0x66, 0x73, 0xe1, 0x8e, 0x65,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1C5AC"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39D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58B953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EB593" w14:textId="77777777" w:rsidR="00043D68" w:rsidRDefault="00043D68">
            <w:pPr>
              <w:pStyle w:val="TableBody"/>
            </w:pPr>
            <w:r>
              <w:rPr>
                <w:w w:val="100"/>
              </w:rPr>
              <w:t>5.2.2.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C16A" w14:textId="77777777" w:rsidR="00043D68" w:rsidRDefault="00043D68">
            <w:pPr>
              <w:pStyle w:val="TableBody"/>
            </w:pPr>
            <w:r>
              <w:rPr>
                <w:w w:val="100"/>
              </w:rPr>
              <w:t>0x4cf4b039, 0xf2aa, 0x4f8a, 0x9c, 0xec, 0x0a, 0x80, 0x2c, 0xea, 0xd7,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0C07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F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88CBC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BEC3" w14:textId="77777777" w:rsidR="00043D68" w:rsidRDefault="00043D68">
            <w:pPr>
              <w:pStyle w:val="TableBody"/>
            </w:pPr>
            <w:r>
              <w:rPr>
                <w:w w:val="100"/>
              </w:rPr>
              <w:t>5.2.2.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E14A1" w14:textId="77777777" w:rsidR="00043D68" w:rsidRDefault="00043D68">
            <w:pPr>
              <w:pStyle w:val="TableBody"/>
            </w:pPr>
            <w:r>
              <w:rPr>
                <w:w w:val="100"/>
              </w:rPr>
              <w:t>0xabd093eb, 0x7d84, 0x4ebc, 0xb3, 0x24, 0xc2, 0x85, 0x79, 0x5b, 0xd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A63D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0D6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220A0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708D3" w14:textId="77777777" w:rsidR="00043D68" w:rsidRDefault="00043D68">
            <w:pPr>
              <w:pStyle w:val="TableBody"/>
            </w:pPr>
            <w:r>
              <w:rPr>
                <w:w w:val="100"/>
              </w:rPr>
              <w:lastRenderedPageBreak/>
              <w:t>5.2.2.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A7924" w14:textId="77777777" w:rsidR="00043D68" w:rsidRDefault="00043D68">
            <w:pPr>
              <w:pStyle w:val="TableBody"/>
            </w:pPr>
            <w:r>
              <w:rPr>
                <w:w w:val="100"/>
              </w:rPr>
              <w:t>0x0fce1f4c, 0x41f6, 0x4de4, 0x80, 0xa7, 0x77, 0x14, 0xa0, 0x35, 0x6d,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48E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invalid leap day.</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BD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w:t>
            </w:r>
            <w:r>
              <w:rPr>
                <w:w w:val="100"/>
              </w:rPr>
              <w:t xml:space="preserve"> is 2001/2/29.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11A996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A4FB5" w14:textId="77777777" w:rsidR="00043D68" w:rsidRDefault="00043D68">
            <w:pPr>
              <w:pStyle w:val="TableBody"/>
            </w:pPr>
            <w:r>
              <w:rPr>
                <w:w w:val="100"/>
              </w:rPr>
              <w:t>5.2.2.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A1A8" w14:textId="77777777" w:rsidR="00043D68" w:rsidRDefault="00043D68">
            <w:pPr>
              <w:pStyle w:val="TableBody"/>
            </w:pPr>
            <w:r>
              <w:rPr>
                <w:w w:val="100"/>
              </w:rPr>
              <w:t>0x4b660fec, 0xc2d0, 0x423f, 0xa3, 0x87, 0x07, 0x80, 0x41, 0xa1, 0x8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67EC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5C7A"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0820E0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B92B" w14:textId="77777777" w:rsidR="00043D68" w:rsidRDefault="00043D68">
            <w:pPr>
              <w:pStyle w:val="TableBody"/>
            </w:pPr>
            <w:r>
              <w:rPr>
                <w:w w:val="100"/>
              </w:rPr>
              <w:t>5.2.2.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B7BAA" w14:textId="77777777" w:rsidR="00043D68" w:rsidRPr="0000517A" w:rsidRDefault="00043D68">
            <w:pPr>
              <w:pStyle w:val="TableBody"/>
              <w:rPr>
                <w:lang w:val="it-IT"/>
              </w:rPr>
            </w:pPr>
            <w:r w:rsidRPr="0000517A">
              <w:rPr>
                <w:w w:val="100"/>
                <w:lang w:val="it-IT"/>
              </w:rPr>
              <w:t>0x218d16a6, 0xf52a, 0x4e42, 0x80, 0x52, 0x1a, 0x4d, 0x5d, 0x4a, 0x19,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08D1"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E85"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35300A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1D16A" w14:textId="77777777" w:rsidR="00043D68" w:rsidRDefault="00043D68">
            <w:pPr>
              <w:pStyle w:val="TableBody"/>
            </w:pPr>
            <w:r>
              <w:rPr>
                <w:w w:val="100"/>
              </w:rPr>
              <w:t>5.2.2.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D03B" w14:textId="77777777" w:rsidR="00043D68" w:rsidRPr="0000517A" w:rsidRDefault="00043D68">
            <w:pPr>
              <w:pStyle w:val="TableBody"/>
              <w:rPr>
                <w:lang w:val="it-IT"/>
              </w:rPr>
            </w:pPr>
            <w:r w:rsidRPr="0000517A">
              <w:rPr>
                <w:w w:val="100"/>
                <w:lang w:val="it-IT"/>
              </w:rPr>
              <w:t>0x0da0ec8a, 0xb748, 0x4c42, 0xa8, 0xc6, 0x71, 0x03, 0x75, 0x32, 0x90,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06A09"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A5D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01765F3B"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756584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2BBCA" w14:textId="77777777" w:rsidR="00043D68" w:rsidRDefault="00043D68">
            <w:pPr>
              <w:pStyle w:val="TableBody"/>
            </w:pPr>
            <w:r>
              <w:rPr>
                <w:w w:val="100"/>
              </w:rPr>
              <w:t>5.2.2.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ADAC8" w14:textId="77777777" w:rsidR="00043D68" w:rsidRDefault="00043D68">
            <w:pPr>
              <w:pStyle w:val="TableBody"/>
            </w:pPr>
            <w:r>
              <w:rPr>
                <w:w w:val="100"/>
              </w:rPr>
              <w:t>0x34aaf995, 0xd29b, 0x4892, 0xa4, 0x18, 0x99, 0x2c, 0xb0, 0xee, 0x29,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81B2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D6BA"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18B86774"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5F635F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B89A" w14:textId="77777777" w:rsidR="00043D68" w:rsidRDefault="00043D68">
            <w:pPr>
              <w:pStyle w:val="TableBody"/>
            </w:pPr>
            <w:r>
              <w:rPr>
                <w:w w:val="100"/>
              </w:rPr>
              <w:t>5.2.2.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DD77" w14:textId="77777777" w:rsidR="00043D68" w:rsidRPr="0000517A" w:rsidRDefault="00043D68">
            <w:pPr>
              <w:pStyle w:val="TableBody"/>
              <w:rPr>
                <w:lang w:val="it-IT"/>
              </w:rPr>
            </w:pPr>
            <w:r w:rsidRPr="0000517A">
              <w:rPr>
                <w:w w:val="100"/>
                <w:lang w:val="it-IT"/>
              </w:rPr>
              <w:t>0x49f3c56e, 0x013b, 0x4fa8, 0x8a, 0xb2, 0x17, 0x70, 0xd5, 0x37, 0x3d,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5D8D2"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BF22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442520AD"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3BEB0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AAC6B" w14:textId="77777777" w:rsidR="00043D68" w:rsidRDefault="00043D68">
            <w:pPr>
              <w:pStyle w:val="TableBody"/>
            </w:pPr>
            <w:r>
              <w:rPr>
                <w:w w:val="100"/>
              </w:rPr>
              <w:t>5.2.2.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529E4" w14:textId="77777777" w:rsidR="00043D68" w:rsidRPr="0000517A" w:rsidRDefault="00043D68">
            <w:pPr>
              <w:pStyle w:val="TableBody"/>
              <w:rPr>
                <w:w w:val="100"/>
                <w:lang w:val="it-IT"/>
              </w:rPr>
            </w:pPr>
            <w:r w:rsidRPr="0000517A">
              <w:rPr>
                <w:w w:val="100"/>
                <w:lang w:val="it-IT"/>
              </w:rPr>
              <w:t>0xb39225e6,</w:t>
            </w:r>
          </w:p>
          <w:p w14:paraId="77E4B8F7" w14:textId="77777777" w:rsidR="00043D68" w:rsidRPr="0000517A" w:rsidRDefault="00043D68">
            <w:pPr>
              <w:pStyle w:val="TableBody"/>
              <w:rPr>
                <w:lang w:val="it-IT"/>
              </w:rPr>
            </w:pPr>
            <w:r w:rsidRPr="0000517A">
              <w:rPr>
                <w:w w:val="100"/>
                <w:lang w:val="it-IT"/>
              </w:rPr>
              <w:t>0x3d06, 0x401c, 0xad, 0x26, 0x3e, 0xa9, 0x23, 0x71, 0xf3,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8C1D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8291"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710ABB4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93D43A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3D8B1" w14:textId="77777777" w:rsidR="00043D68" w:rsidRDefault="00043D68">
            <w:pPr>
              <w:pStyle w:val="TableBody"/>
            </w:pPr>
            <w:r>
              <w:rPr>
                <w:w w:val="100"/>
              </w:rPr>
              <w:lastRenderedPageBreak/>
              <w:t>5.2.2.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CBFF1" w14:textId="77777777" w:rsidR="00043D68" w:rsidRPr="0000517A" w:rsidRDefault="00043D68">
            <w:pPr>
              <w:pStyle w:val="TableBody"/>
              <w:rPr>
                <w:lang w:val="it-IT"/>
              </w:rPr>
            </w:pPr>
            <w:r w:rsidRPr="0000517A">
              <w:rPr>
                <w:w w:val="100"/>
                <w:lang w:val="it-IT"/>
              </w:rPr>
              <w:t>0x6fd3d6d4, 0x2694, 0x4677, 0x87, 0x76, 0x3d, 0xd6, 0x2e, 0x3a, 0x8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C3885"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13A75"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6F0C62F5"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1C74B04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8E77C" w14:textId="77777777" w:rsidR="00043D68" w:rsidRDefault="00043D68">
            <w:pPr>
              <w:pStyle w:val="TableBody"/>
            </w:pPr>
            <w:r>
              <w:rPr>
                <w:w w:val="100"/>
              </w:rPr>
              <w:t>5.2.2.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55205" w14:textId="77777777" w:rsidR="00043D68" w:rsidRDefault="00043D68">
            <w:pPr>
              <w:pStyle w:val="TableBody"/>
            </w:pPr>
            <w:r>
              <w:rPr>
                <w:w w:val="100"/>
              </w:rPr>
              <w:t>0xdf714d88, 0x9ee9, 0x4027, 0xa3, 0x70, 0xe5, 0xa2, 0x83, 0x56, 0x5c,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858B8"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4896"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36BD6FBF"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07E4229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6EFB" w14:textId="77777777" w:rsidR="00043D68" w:rsidRDefault="00043D68">
            <w:pPr>
              <w:pStyle w:val="TableBody"/>
            </w:pPr>
            <w:r>
              <w:rPr>
                <w:w w:val="100"/>
              </w:rPr>
              <w:t>5.2.2.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D6F32" w14:textId="77777777" w:rsidR="00043D68" w:rsidRDefault="00043D68">
            <w:pPr>
              <w:pStyle w:val="TableBody"/>
            </w:pPr>
            <w:r>
              <w:rPr>
                <w:w w:val="100"/>
              </w:rPr>
              <w:t>0xd3835a5c, 0xb4be, 0x4f6c, 0xab, 0xf0, 0x29, 0x52, 0x52, 0x37, 0x14,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AD19"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0936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01056D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204C" w14:textId="77777777" w:rsidR="00043D68" w:rsidRDefault="00043D68">
            <w:pPr>
              <w:pStyle w:val="TableBody"/>
            </w:pPr>
            <w:r>
              <w:rPr>
                <w:w w:val="100"/>
              </w:rPr>
              <w:t>5.2.2.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3DFD9" w14:textId="77777777" w:rsidR="00043D68" w:rsidRDefault="00043D68">
            <w:pPr>
              <w:pStyle w:val="TableBody"/>
            </w:pPr>
            <w:r>
              <w:rPr>
                <w:w w:val="100"/>
              </w:rPr>
              <w:t>0xeb8730ec, 0x578d, 0x41b1, 0xa2, 0xbe, 0x4a, 0x9f, 0xf6, 0x03, 0xd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F524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58FA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31B71C0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04A64" w14:textId="77777777" w:rsidR="00043D68" w:rsidRDefault="00043D68">
            <w:pPr>
              <w:pStyle w:val="TableBody"/>
            </w:pPr>
            <w:r>
              <w:rPr>
                <w:w w:val="100"/>
              </w:rPr>
              <w:t>5.2.2.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2C97A" w14:textId="77777777" w:rsidR="00043D68" w:rsidRDefault="00043D68">
            <w:pPr>
              <w:pStyle w:val="TableBody"/>
            </w:pPr>
            <w:r>
              <w:rPr>
                <w:w w:val="100"/>
              </w:rPr>
              <w:t>0xffaa1029, 0x16ae, 0x4d5c, 0xba, 0x74, 0x86, 0x80, 0xf4, 0xba, 0x9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28E1"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3E9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22AF14A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must be </w:t>
            </w:r>
            <w:r>
              <w:rPr>
                <w:rStyle w:val="CodeCharacter"/>
                <w:sz w:val="18"/>
                <w:szCs w:val="18"/>
              </w:rPr>
              <w:t>FALSE</w:t>
            </w:r>
            <w:r>
              <w:rPr>
                <w:w w:val="100"/>
              </w:rPr>
              <w:t>.</w:t>
            </w:r>
          </w:p>
        </w:tc>
      </w:tr>
      <w:tr w:rsidR="00043D68" w14:paraId="0B5310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A696B" w14:textId="77777777" w:rsidR="00043D68" w:rsidRDefault="00043D68">
            <w:pPr>
              <w:pStyle w:val="TableBody"/>
            </w:pPr>
            <w:r>
              <w:rPr>
                <w:w w:val="100"/>
              </w:rPr>
              <w:t>5.2.2.4.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B0EE8" w14:textId="77777777" w:rsidR="00043D68" w:rsidRPr="0000517A" w:rsidRDefault="00043D68">
            <w:pPr>
              <w:pStyle w:val="TableBody"/>
              <w:rPr>
                <w:lang w:val="it-IT"/>
              </w:rPr>
            </w:pPr>
            <w:r w:rsidRPr="0000517A">
              <w:rPr>
                <w:w w:val="100"/>
                <w:lang w:val="it-IT"/>
              </w:rPr>
              <w:t>0x8a70609a, 0xab54, 0x475e, 0x8d, 0xf2, 0xc3, 0xf9, 0x11, 0x58, 0xc4,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7965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C0AE4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1FEABCA0"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w:t>
            </w:r>
            <w:r>
              <w:rPr>
                <w:w w:val="100"/>
              </w:rPr>
              <w:t xml:space="preserve"> must be </w:t>
            </w:r>
            <w:r>
              <w:rPr>
                <w:rStyle w:val="CodeCharacter"/>
                <w:sz w:val="18"/>
                <w:szCs w:val="18"/>
              </w:rPr>
              <w:t>FALSE</w:t>
            </w:r>
            <w:r>
              <w:rPr>
                <w:w w:val="100"/>
              </w:rPr>
              <w:t>.</w:t>
            </w:r>
          </w:p>
        </w:tc>
      </w:tr>
    </w:tbl>
    <w:p w14:paraId="0C99D3F4" w14:textId="77777777" w:rsidR="00043D68" w:rsidRDefault="00043D68" w:rsidP="00043D68">
      <w:pPr>
        <w:pStyle w:val="Heading3"/>
        <w:keepNext w:val="0"/>
        <w:numPr>
          <w:ilvl w:val="0"/>
          <w:numId w:val="78"/>
        </w:numPr>
        <w:ind w:left="920" w:hanging="920"/>
        <w:rPr>
          <w:w w:val="100"/>
        </w:rPr>
      </w:pPr>
    </w:p>
    <w:p w14:paraId="0464E61A" w14:textId="77777777" w:rsidR="00043D68" w:rsidRDefault="00043D68" w:rsidP="00043D68">
      <w:pPr>
        <w:pStyle w:val="Heading2"/>
        <w:numPr>
          <w:ilvl w:val="0"/>
          <w:numId w:val="79"/>
        </w:numPr>
        <w:ind w:left="720" w:hanging="720"/>
        <w:rPr>
          <w:w w:val="100"/>
        </w:rPr>
      </w:pPr>
      <w:bookmarkStart w:id="98" w:name="_Toc159597204"/>
      <w:bookmarkEnd w:id="98"/>
    </w:p>
    <w:p w14:paraId="2DDC183D" w14:textId="77777777" w:rsidR="00043D68" w:rsidRDefault="00043D68" w:rsidP="00043D68">
      <w:pPr>
        <w:pStyle w:val="Heading2"/>
        <w:numPr>
          <w:ilvl w:val="0"/>
          <w:numId w:val="79"/>
        </w:numPr>
        <w:ind w:left="720" w:hanging="720"/>
        <w:rPr>
          <w:w w:val="100"/>
        </w:rPr>
      </w:pPr>
      <w:bookmarkStart w:id="99" w:name="_Toc159597205"/>
      <w:r>
        <w:rPr>
          <w:w w:val="100"/>
        </w:rPr>
        <w:t>Virtual Memory Services Test</w:t>
      </w:r>
      <w:bookmarkEnd w:id="99"/>
    </w:p>
    <w:p w14:paraId="6F9A96C0" w14:textId="77777777" w:rsidR="00043D68" w:rsidRDefault="00043D68">
      <w:pPr>
        <w:pStyle w:val="GlossTerm"/>
        <w:rPr>
          <w:i/>
          <w:iCs/>
          <w:w w:val="100"/>
        </w:rPr>
      </w:pPr>
      <w:r>
        <w:rPr>
          <w:w w:val="100"/>
        </w:rPr>
        <w:t xml:space="preserve">Reference Document: </w:t>
      </w:r>
      <w:r>
        <w:rPr>
          <w:i/>
          <w:iCs/>
          <w:w w:val="100"/>
        </w:rPr>
        <w:t xml:space="preserve"> </w:t>
      </w:r>
    </w:p>
    <w:p w14:paraId="1896459A" w14:textId="77777777" w:rsidR="00043D68" w:rsidRDefault="00043D68">
      <w:pPr>
        <w:pStyle w:val="DefinitionRH"/>
        <w:rPr>
          <w:w w:val="100"/>
        </w:rPr>
      </w:pPr>
      <w:r>
        <w:rPr>
          <w:i/>
          <w:iCs/>
          <w:w w:val="100"/>
        </w:rPr>
        <w:t>UEFI Specification</w:t>
      </w:r>
      <w:r>
        <w:rPr>
          <w:w w:val="100"/>
        </w:rPr>
        <w:t>, Virtual Memory Services Section.</w:t>
      </w:r>
    </w:p>
    <w:p w14:paraId="57F8F68B" w14:textId="77777777" w:rsidR="00043D68" w:rsidRDefault="00043D68" w:rsidP="00043D68">
      <w:pPr>
        <w:pStyle w:val="TableTitle"/>
        <w:numPr>
          <w:ilvl w:val="0"/>
          <w:numId w:val="80"/>
        </w:numPr>
        <w:ind w:left="1620" w:hanging="1080"/>
        <w:rPr>
          <w:w w:val="100"/>
        </w:rPr>
      </w:pPr>
      <w:r>
        <w:rPr>
          <w:w w:val="100"/>
        </w:rPr>
        <w:lastRenderedPageBreak/>
        <w:t>Virtual Memor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960"/>
        <w:gridCol w:w="4940"/>
      </w:tblGrid>
      <w:tr w:rsidR="00043D68" w14:paraId="5DA2A534"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704EC" w14:textId="77777777" w:rsidR="00043D68" w:rsidRDefault="00043D68">
            <w:pPr>
              <w:pStyle w:val="TableHeading"/>
            </w:pPr>
            <w:r>
              <w:rPr>
                <w:w w:val="100"/>
              </w:rPr>
              <w:t>Name</w:t>
            </w:r>
          </w:p>
        </w:tc>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47DB7" w14:textId="77777777" w:rsidR="00043D68" w:rsidRDefault="00043D68">
            <w:pPr>
              <w:pStyle w:val="TableHeading"/>
            </w:pPr>
            <w:r>
              <w:rPr>
                <w:w w:val="100"/>
              </w:rPr>
              <w:t>Type</w:t>
            </w:r>
          </w:p>
        </w:tc>
        <w:tc>
          <w:tcPr>
            <w:tcW w:w="4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F7C739" w14:textId="77777777" w:rsidR="00043D68" w:rsidRDefault="00043D68">
            <w:pPr>
              <w:pStyle w:val="TableHeading"/>
            </w:pPr>
            <w:r>
              <w:rPr>
                <w:w w:val="100"/>
              </w:rPr>
              <w:t>Description</w:t>
            </w:r>
          </w:p>
        </w:tc>
      </w:tr>
      <w:tr w:rsidR="00043D68" w14:paraId="4B92DB13"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B161" w14:textId="77777777" w:rsidR="00043D68" w:rsidRDefault="00043D68">
            <w:pPr>
              <w:pStyle w:val="TableBody"/>
            </w:pPr>
            <w:r>
              <w:rPr>
                <w:w w:val="100"/>
              </w:rPr>
              <w:t>SetVirtualAddressMap</w:t>
            </w:r>
          </w:p>
        </w:tc>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9A8E3"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0CD5A" w14:textId="77777777" w:rsidR="00043D68" w:rsidRDefault="00043D68">
            <w:pPr>
              <w:pStyle w:val="TableBody"/>
            </w:pPr>
            <w:r>
              <w:rPr>
                <w:w w:val="100"/>
              </w:rPr>
              <w:t>Used by an OS loader to convert from physical addressing to virtual addressing.</w:t>
            </w:r>
          </w:p>
        </w:tc>
      </w:tr>
      <w:tr w:rsidR="00043D68" w14:paraId="6F116B5E" w14:textId="77777777">
        <w:trPr>
          <w:trHeight w:val="54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B3886" w14:textId="77777777" w:rsidR="00043D68" w:rsidRDefault="00043D68">
            <w:pPr>
              <w:pStyle w:val="TableBody"/>
            </w:pPr>
            <w:r>
              <w:rPr>
                <w:w w:val="100"/>
              </w:rPr>
              <w:t>ConvertPointer</w:t>
            </w:r>
          </w:p>
        </w:tc>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4579A"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19080" w14:textId="77777777" w:rsidR="00043D68" w:rsidRDefault="00043D68">
            <w:pPr>
              <w:pStyle w:val="TableBody"/>
            </w:pPr>
            <w:r>
              <w:rPr>
                <w:w w:val="100"/>
              </w:rPr>
              <w:t>Used by EFI components to convert internal pointers when switching to virtual addressing.</w:t>
            </w:r>
          </w:p>
        </w:tc>
      </w:tr>
    </w:tbl>
    <w:p w14:paraId="0A50F282" w14:textId="77777777" w:rsidR="00043D68" w:rsidRDefault="00043D68" w:rsidP="00043D68">
      <w:pPr>
        <w:pStyle w:val="TableTitle"/>
        <w:numPr>
          <w:ilvl w:val="0"/>
          <w:numId w:val="80"/>
        </w:numPr>
        <w:ind w:left="1620" w:hanging="1080"/>
        <w:rPr>
          <w:w w:val="100"/>
        </w:rPr>
      </w:pPr>
    </w:p>
    <w:p w14:paraId="5E74145B" w14:textId="77777777" w:rsidR="00043D68" w:rsidRDefault="00043D68">
      <w:pPr>
        <w:pStyle w:val="Body"/>
        <w:rPr>
          <w:w w:val="100"/>
        </w:rPr>
      </w:pPr>
    </w:p>
    <w:p w14:paraId="263DCA91" w14:textId="77777777" w:rsidR="00043D68" w:rsidRDefault="00043D68">
      <w:pPr>
        <w:pStyle w:val="Body"/>
        <w:rPr>
          <w:w w:val="100"/>
        </w:rPr>
      </w:pPr>
      <w:r>
        <w:rPr>
          <w:w w:val="100"/>
        </w:rPr>
        <w:t>No test case is designed to verify these functions in the EFI SCT.</w:t>
      </w:r>
    </w:p>
    <w:p w14:paraId="2B90D88C" w14:textId="77777777" w:rsidR="00043D68" w:rsidRDefault="00043D68" w:rsidP="00043D68">
      <w:pPr>
        <w:pStyle w:val="Heading2"/>
        <w:numPr>
          <w:ilvl w:val="0"/>
          <w:numId w:val="81"/>
        </w:numPr>
        <w:ind w:left="720" w:hanging="720"/>
        <w:rPr>
          <w:w w:val="100"/>
        </w:rPr>
      </w:pPr>
      <w:bookmarkStart w:id="100" w:name="_Toc159597206"/>
      <w:r>
        <w:rPr>
          <w:w w:val="100"/>
        </w:rPr>
        <w:t>Misc Runtime Services Test</w:t>
      </w:r>
      <w:bookmarkEnd w:id="100"/>
    </w:p>
    <w:p w14:paraId="6ED02B5A" w14:textId="77777777" w:rsidR="00043D68" w:rsidRDefault="00043D68">
      <w:pPr>
        <w:pStyle w:val="GlossTerm"/>
        <w:rPr>
          <w:w w:val="100"/>
        </w:rPr>
      </w:pPr>
      <w:r>
        <w:rPr>
          <w:w w:val="100"/>
        </w:rPr>
        <w:t xml:space="preserve">Reference Document: </w:t>
      </w:r>
    </w:p>
    <w:p w14:paraId="431C1A40" w14:textId="77777777" w:rsidR="00043D68" w:rsidRDefault="00043D68">
      <w:pPr>
        <w:pStyle w:val="DefinitionRH"/>
        <w:rPr>
          <w:w w:val="100"/>
        </w:rPr>
      </w:pPr>
      <w:r>
        <w:rPr>
          <w:i/>
          <w:iCs/>
          <w:w w:val="100"/>
        </w:rPr>
        <w:t>UEFI Specification</w:t>
      </w:r>
      <w:r>
        <w:rPr>
          <w:w w:val="100"/>
        </w:rPr>
        <w:t>, Miscellaneous Runtime Services Section.</w:t>
      </w:r>
    </w:p>
    <w:p w14:paraId="2827DB26" w14:textId="77777777" w:rsidR="00043D68" w:rsidRDefault="00043D68" w:rsidP="00043D68">
      <w:pPr>
        <w:pStyle w:val="TableTitle"/>
        <w:numPr>
          <w:ilvl w:val="0"/>
          <w:numId w:val="82"/>
        </w:numPr>
        <w:ind w:left="1620" w:hanging="1080"/>
        <w:rPr>
          <w:w w:val="100"/>
        </w:rPr>
      </w:pPr>
      <w:bookmarkStart w:id="101" w:name="RTF5f546f633230393539383730"/>
      <w:r>
        <w:rPr>
          <w:w w:val="100"/>
        </w:rPr>
        <w:t>Miscellaneous Runtime Services Functions</w:t>
      </w:r>
      <w:bookmarkEnd w:id="10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840"/>
        <w:gridCol w:w="920"/>
        <w:gridCol w:w="4320"/>
      </w:tblGrid>
      <w:tr w:rsidR="00043D68" w14:paraId="4D09C85C" w14:textId="77777777">
        <w:trPr>
          <w:trHeight w:val="300"/>
        </w:trPr>
        <w:tc>
          <w:tcPr>
            <w:tcW w:w="2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0F08BD"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CEFC87" w14:textId="77777777" w:rsidR="00043D68" w:rsidRDefault="00043D68">
            <w:pPr>
              <w:pStyle w:val="TableHeading"/>
            </w:pPr>
            <w:r>
              <w:rPr>
                <w:w w:val="100"/>
              </w:rPr>
              <w:t>Type</w:t>
            </w:r>
          </w:p>
        </w:tc>
        <w:tc>
          <w:tcPr>
            <w:tcW w:w="4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A6D8F" w14:textId="77777777" w:rsidR="00043D68" w:rsidRDefault="00043D68">
            <w:pPr>
              <w:pStyle w:val="TableHeading"/>
            </w:pPr>
            <w:r>
              <w:rPr>
                <w:w w:val="100"/>
              </w:rPr>
              <w:t>Description</w:t>
            </w:r>
          </w:p>
        </w:tc>
      </w:tr>
      <w:tr w:rsidR="00043D68" w14:paraId="51A8348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6138" w14:textId="77777777" w:rsidR="00043D68" w:rsidRDefault="00043D68">
            <w:pPr>
              <w:pStyle w:val="TableBody"/>
              <w:rPr>
                <w:rStyle w:val="Hyperlink"/>
                <w:color w:val="000000"/>
                <w:w w:val="100"/>
              </w:rPr>
            </w:pPr>
            <w:r>
              <w:rPr>
                <w:rStyle w:val="Hyperlink"/>
                <w:color w:val="000000"/>
                <w:w w:val="100"/>
              </w:rPr>
              <w:t>ResetSystem</w:t>
            </w:r>
          </w:p>
          <w:p w14:paraId="5896551E" w14:textId="77777777" w:rsidR="00043D68" w:rsidRDefault="00043D68">
            <w:pPr>
              <w:pStyle w:val="TableBody"/>
            </w:pP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4D72"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751" w14:textId="77777777" w:rsidR="00043D68" w:rsidRDefault="00043D68">
            <w:pPr>
              <w:pStyle w:val="TableBody"/>
            </w:pPr>
            <w:r>
              <w:rPr>
                <w:w w:val="100"/>
              </w:rPr>
              <w:t>Reset the entire platform.</w:t>
            </w:r>
          </w:p>
        </w:tc>
      </w:tr>
      <w:tr w:rsidR="00043D68" w14:paraId="39B0A45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3699F" w14:textId="77777777" w:rsidR="00043D68" w:rsidRDefault="00043D68">
            <w:pPr>
              <w:pStyle w:val="TableBody"/>
            </w:pPr>
            <w:r>
              <w:rPr>
                <w:w w:val="100"/>
              </w:rPr>
              <w:t>UpdateCapsule</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7BF0B"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8F15F" w14:textId="77777777" w:rsidR="00043D68" w:rsidRDefault="00043D68">
            <w:pPr>
              <w:pStyle w:val="TableBody"/>
            </w:pPr>
            <w:r>
              <w:rPr>
                <w:w w:val="100"/>
              </w:rPr>
              <w:t>Passes capsules to the firmware with both virtual and physical mapping.</w:t>
            </w:r>
          </w:p>
        </w:tc>
      </w:tr>
      <w:tr w:rsidR="00043D68" w14:paraId="29ADD0F9"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E3B0" w14:textId="77777777" w:rsidR="00043D68" w:rsidRDefault="00043D68">
            <w:pPr>
              <w:pStyle w:val="TableBody"/>
            </w:pPr>
            <w:r>
              <w:rPr>
                <w:w w:val="100"/>
              </w:rPr>
              <w:t>QueryCapsuleCapabilities</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A11E"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CCEFE" w14:textId="77777777" w:rsidR="00043D68" w:rsidRDefault="00043D68">
            <w:pPr>
              <w:pStyle w:val="TableBody"/>
            </w:pPr>
            <w:r>
              <w:rPr>
                <w:w w:val="100"/>
              </w:rPr>
              <w:t>Estimate if a capsule or capsules can be updated via UpdateCapsule()</w:t>
            </w:r>
          </w:p>
        </w:tc>
      </w:tr>
      <w:tr w:rsidR="00043D68" w14:paraId="1EE2E9CE" w14:textId="77777777">
        <w:trPr>
          <w:trHeight w:val="540"/>
        </w:trPr>
        <w:tc>
          <w:tcPr>
            <w:tcW w:w="2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6AD1D" w14:textId="77777777" w:rsidR="00043D68" w:rsidRDefault="00043D68">
            <w:pPr>
              <w:pStyle w:val="TableBody"/>
              <w:rPr>
                <w:rStyle w:val="Hyperlink"/>
                <w:color w:val="000000"/>
                <w:w w:val="100"/>
              </w:rPr>
            </w:pPr>
            <w:r>
              <w:rPr>
                <w:rStyle w:val="Hyperlink"/>
                <w:color w:val="000000"/>
                <w:w w:val="100"/>
              </w:rPr>
              <w:t>GetNextHighMonotonicCount</w:t>
            </w:r>
          </w:p>
          <w:p w14:paraId="289BDE0B" w14:textId="77777777" w:rsidR="00043D68" w:rsidRDefault="00043D68">
            <w:pPr>
              <w:pStyle w:val="TableBody"/>
            </w:pP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221C9"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71B66" w14:textId="77777777" w:rsidR="00043D68" w:rsidRDefault="00043D68">
            <w:pPr>
              <w:pStyle w:val="TableBody"/>
            </w:pPr>
            <w:r>
              <w:rPr>
                <w:w w:val="100"/>
              </w:rPr>
              <w:t>Returns the next high 32 bits of the platform’s monotonic counter.</w:t>
            </w:r>
          </w:p>
        </w:tc>
      </w:tr>
    </w:tbl>
    <w:p w14:paraId="02303DD6" w14:textId="77777777" w:rsidR="00043D68" w:rsidRDefault="00043D68" w:rsidP="00043D68">
      <w:pPr>
        <w:pStyle w:val="Heading3"/>
        <w:keepNext w:val="0"/>
        <w:numPr>
          <w:ilvl w:val="0"/>
          <w:numId w:val="83"/>
        </w:numPr>
        <w:ind w:left="920" w:hanging="920"/>
        <w:rPr>
          <w:w w:val="100"/>
        </w:rPr>
      </w:pPr>
      <w:r>
        <w:rPr>
          <w:w w:val="100"/>
        </w:rPr>
        <w:t>ResetSyst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0E35631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0DE7C"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72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3428CF"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0E5090" w14:textId="77777777" w:rsidR="00043D68" w:rsidRDefault="00043D68">
            <w:pPr>
              <w:pStyle w:val="TableHeading"/>
            </w:pPr>
            <w:r>
              <w:rPr>
                <w:w w:val="100"/>
              </w:rPr>
              <w:t>Test Description</w:t>
            </w:r>
          </w:p>
        </w:tc>
      </w:tr>
      <w:tr w:rsidR="00043D68" w14:paraId="4DB650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D588" w14:textId="77777777" w:rsidR="00043D68" w:rsidRDefault="00043D68">
            <w:pPr>
              <w:pStyle w:val="TableBody"/>
            </w:pPr>
            <w:r>
              <w:rPr>
                <w:w w:val="100"/>
              </w:rPr>
              <w:t>5.2.4.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78A43" w14:textId="77777777" w:rsidR="00043D68" w:rsidRDefault="00043D68">
            <w:pPr>
              <w:pStyle w:val="TableBody"/>
            </w:pPr>
            <w:r>
              <w:rPr>
                <w:w w:val="100"/>
              </w:rPr>
              <w:t>0x26feed7e, 0x1501, 0x4c0a, 0xae, 0xf3, 0x86, 0xd6, 0x6b, 0xe2, 0xf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00D99"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7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78A8C0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E4E92" w14:textId="77777777" w:rsidR="00043D68" w:rsidRDefault="00043D68">
            <w:pPr>
              <w:pStyle w:val="TableBody"/>
            </w:pPr>
            <w:r>
              <w:rPr>
                <w:w w:val="100"/>
              </w:rPr>
              <w:lastRenderedPageBreak/>
              <w:t>5.2.4.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925C9" w14:textId="77777777" w:rsidR="00043D68" w:rsidRPr="0000517A" w:rsidRDefault="00043D68">
            <w:pPr>
              <w:pStyle w:val="TableBody"/>
              <w:rPr>
                <w:lang w:val="it-IT"/>
              </w:rPr>
            </w:pPr>
            <w:r w:rsidRPr="0000517A">
              <w:rPr>
                <w:w w:val="100"/>
                <w:lang w:val="it-IT"/>
              </w:rPr>
              <w:t>0x567f8ee9, 0x4e5e, 0x4278, 0x86, 0x3d, 0xdb, 0xc4, 0xd7, 0x4f, 0x0f,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5554"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ArgCharacter"/>
                <w:b/>
                <w:bCs/>
                <w:i w:val="0"/>
                <w:iCs w:val="0"/>
                <w:sz w:val="18"/>
                <w:szCs w:val="18"/>
              </w:rPr>
              <w:t>EfiResetCold</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520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42D2B5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05556" w14:textId="77777777" w:rsidR="00043D68" w:rsidRDefault="00043D68">
            <w:pPr>
              <w:pStyle w:val="TableBody"/>
            </w:pPr>
            <w:r>
              <w:rPr>
                <w:w w:val="100"/>
              </w:rPr>
              <w:t>5.2.4.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6BC5B" w14:textId="77777777" w:rsidR="00043D68" w:rsidRDefault="00043D68">
            <w:pPr>
              <w:pStyle w:val="TableBody"/>
            </w:pPr>
            <w:r>
              <w:rPr>
                <w:w w:val="100"/>
              </w:rPr>
              <w:t>0xb7a21919, 0xf358, 0x4a1d, 0x85, 0x26, 0xcc, 0x52, 0x4c, 0x52, 0x94,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4A92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280F"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508D3A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6021F" w14:textId="77777777" w:rsidR="00043D68" w:rsidRDefault="00043D68">
            <w:pPr>
              <w:pStyle w:val="TableBody"/>
            </w:pPr>
            <w:r>
              <w:rPr>
                <w:w w:val="100"/>
              </w:rPr>
              <w:t>5.2.4.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2805" w14:textId="77777777" w:rsidR="00043D68" w:rsidRDefault="00043D68">
            <w:pPr>
              <w:pStyle w:val="TableBody"/>
            </w:pPr>
            <w:r>
              <w:rPr>
                <w:w w:val="100"/>
              </w:rPr>
              <w:t>0x7bbad1aa, 0x88b4, 0x4d66, 0x95, 0x94, 0xdb, 0x7e, 0x65, 0xe1, 0xd3,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099B"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5453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5305F3D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892CB" w14:textId="77777777" w:rsidR="00043D68" w:rsidRDefault="00043D68">
            <w:pPr>
              <w:pStyle w:val="TableBody"/>
            </w:pPr>
            <w:r>
              <w:rPr>
                <w:w w:val="100"/>
              </w:rPr>
              <w:t>5.2.4.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45368" w14:textId="77777777" w:rsidR="00043D68" w:rsidRPr="0000517A" w:rsidRDefault="00043D68">
            <w:pPr>
              <w:pStyle w:val="TableBody"/>
              <w:rPr>
                <w:lang w:val="it-IT"/>
              </w:rPr>
            </w:pPr>
            <w:r w:rsidRPr="0000517A">
              <w:rPr>
                <w:w w:val="100"/>
                <w:lang w:val="it-IT"/>
              </w:rPr>
              <w:t>0xdbe1128b, 0x5155, 0x4241, 0x84, 0x1e, 0x54, 0xea, 0x76, 0x3a, 0x85,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0989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9E01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264F297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89FB" w14:textId="77777777" w:rsidR="00043D68" w:rsidRDefault="00043D68">
            <w:pPr>
              <w:pStyle w:val="TableBody"/>
            </w:pPr>
            <w:r>
              <w:rPr>
                <w:w w:val="100"/>
              </w:rPr>
              <w:t>5.2.4.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F1F1A" w14:textId="77777777" w:rsidR="00043D68" w:rsidRDefault="00043D68">
            <w:pPr>
              <w:pStyle w:val="TableBody"/>
            </w:pPr>
            <w:r>
              <w:rPr>
                <w:w w:val="100"/>
              </w:rPr>
              <w:t>0x8128b536, 0x0b56, 0x480b, 0xa2, 0xd4, 0xcd, 0x79, 0xf8, 0xfa, 0xcb,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F5C6"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971C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0A1816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5FD2A" w14:textId="77777777" w:rsidR="00043D68" w:rsidRDefault="00043D68">
            <w:pPr>
              <w:pStyle w:val="TableBody"/>
            </w:pPr>
            <w:r>
              <w:rPr>
                <w:w w:val="100"/>
              </w:rPr>
              <w:t>5.2.4.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E0CAD" w14:textId="77777777" w:rsidR="00043D68" w:rsidRPr="0000517A" w:rsidRDefault="00043D68">
            <w:pPr>
              <w:pStyle w:val="TableBody"/>
              <w:rPr>
                <w:lang w:val="it-IT"/>
              </w:rPr>
            </w:pPr>
            <w:r w:rsidRPr="0000517A">
              <w:rPr>
                <w:w w:val="100"/>
                <w:lang w:val="it-IT"/>
              </w:rPr>
              <w:t>0x1189a0df, 0xe9cc, 0x45e6, 0xbb, 0x94, 0x21, 0xa7, 0xb3, 0x42, 0x70,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90937"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3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1082ABF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9E419" w14:textId="77777777" w:rsidR="00043D68" w:rsidRDefault="00043D68">
            <w:pPr>
              <w:pStyle w:val="TableBody"/>
            </w:pPr>
            <w:r>
              <w:rPr>
                <w:w w:val="100"/>
              </w:rPr>
              <w:t>5.2.4.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066ED" w14:textId="77777777" w:rsidR="00043D68" w:rsidRPr="0000517A" w:rsidRDefault="00043D68">
            <w:pPr>
              <w:pStyle w:val="TableBody"/>
              <w:rPr>
                <w:lang w:val="it-IT"/>
              </w:rPr>
            </w:pPr>
            <w:r w:rsidRPr="0000517A">
              <w:rPr>
                <w:w w:val="100"/>
                <w:lang w:val="it-IT"/>
              </w:rPr>
              <w:t>0x22b8b295, 0x62a2, 0x4e14, 0xb8, 0x5b, 0xd2, 0xde, 0x36, 0x37, 0x15,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75C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36E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4496756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CE1DB" w14:textId="77777777" w:rsidR="00043D68" w:rsidRDefault="00043D68">
            <w:pPr>
              <w:pStyle w:val="TableBody"/>
            </w:pPr>
            <w:r>
              <w:rPr>
                <w:w w:val="100"/>
              </w:rPr>
              <w:lastRenderedPageBreak/>
              <w:t>5.2.4.1.9</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32FA" w14:textId="77777777" w:rsidR="00043D68" w:rsidRDefault="00043D68">
            <w:pPr>
              <w:pStyle w:val="TableBody"/>
            </w:pPr>
            <w:r>
              <w:rPr>
                <w:w w:val="100"/>
              </w:rPr>
              <w:t>0x1ed1babb, 0x6521, 0x4515, 0x93, 0x9a, 0x39, 0x26, 0xc8, 0xe3, 0x12, 0xf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4D5EF0"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FF49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bl>
    <w:p w14:paraId="5B23E87B" w14:textId="77777777" w:rsidR="00043D68" w:rsidRDefault="00043D68" w:rsidP="00043D68">
      <w:pPr>
        <w:pStyle w:val="Heading3"/>
        <w:keepNext w:val="0"/>
        <w:numPr>
          <w:ilvl w:val="0"/>
          <w:numId w:val="83"/>
        </w:numPr>
        <w:ind w:left="920" w:hanging="920"/>
        <w:rPr>
          <w:w w:val="100"/>
        </w:rPr>
      </w:pPr>
    </w:p>
    <w:p w14:paraId="0B9AA9A1" w14:textId="77777777" w:rsidR="00043D68" w:rsidRDefault="00043D68" w:rsidP="00043D68">
      <w:pPr>
        <w:pStyle w:val="Heading3"/>
        <w:keepNext w:val="0"/>
        <w:numPr>
          <w:ilvl w:val="0"/>
          <w:numId w:val="84"/>
        </w:numPr>
        <w:ind w:left="920" w:hanging="920"/>
        <w:rPr>
          <w:w w:val="100"/>
        </w:rPr>
      </w:pPr>
    </w:p>
    <w:p w14:paraId="476A2B07" w14:textId="77777777" w:rsidR="00043D68" w:rsidRDefault="00043D68" w:rsidP="00043D68">
      <w:pPr>
        <w:pStyle w:val="Heading3"/>
        <w:keepNext w:val="0"/>
        <w:numPr>
          <w:ilvl w:val="0"/>
          <w:numId w:val="84"/>
        </w:numPr>
        <w:ind w:left="920" w:hanging="920"/>
        <w:rPr>
          <w:w w:val="100"/>
        </w:rPr>
      </w:pPr>
      <w:r>
        <w:rPr>
          <w:w w:val="100"/>
        </w:rPr>
        <w:t>UpdateCapsu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511D791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18575"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9B22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E40AB5"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7BB6B8" w14:textId="77777777" w:rsidR="00043D68" w:rsidRDefault="00043D68">
            <w:pPr>
              <w:pStyle w:val="TableHeading"/>
            </w:pPr>
            <w:r>
              <w:rPr>
                <w:w w:val="100"/>
              </w:rPr>
              <w:t>Test Description</w:t>
            </w:r>
          </w:p>
        </w:tc>
      </w:tr>
      <w:tr w:rsidR="00043D68" w14:paraId="403025B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ABA3" w14:textId="77777777" w:rsidR="00043D68" w:rsidRDefault="00043D68">
            <w:pPr>
              <w:pStyle w:val="TableBody"/>
            </w:pPr>
            <w:r>
              <w:rPr>
                <w:w w:val="100"/>
              </w:rPr>
              <w:t>5.2.4.2.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76EF8" w14:textId="77777777" w:rsidR="00043D68" w:rsidRPr="0000517A" w:rsidRDefault="00043D68">
            <w:pPr>
              <w:pStyle w:val="TableBody"/>
              <w:rPr>
                <w:lang w:val="it-IT"/>
              </w:rPr>
            </w:pPr>
            <w:r w:rsidRPr="0000517A">
              <w:rPr>
                <w:w w:val="100"/>
                <w:lang w:val="it-IT"/>
              </w:rPr>
              <w:t>0xf48a2ac4, 0xbce7, 0x4fa7, 0x9e, 0x1b, 0xb9, 0x6f, 0xf8, 0x60, 0xe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0984" w14:textId="77777777" w:rsidR="00043D68" w:rsidRDefault="00043D68">
            <w:pPr>
              <w:pStyle w:val="TableBody"/>
            </w:pPr>
            <w:r>
              <w:rPr>
                <w:rStyle w:val="CodeCharacter"/>
                <w:sz w:val="18"/>
                <w:szCs w:val="18"/>
              </w:rPr>
              <w:t>RT.UpdateCapsule –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ith </w:t>
            </w:r>
            <w:r>
              <w:rPr>
                <w:rStyle w:val="ArgCharacter"/>
                <w:b/>
                <w:bCs/>
                <w:sz w:val="18"/>
                <w:szCs w:val="18"/>
              </w:rPr>
              <w:t>CapsuleCoun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CAC" w14:textId="77777777" w:rsidR="00043D68" w:rsidRDefault="00043D68">
            <w:pPr>
              <w:pStyle w:val="TableBody"/>
            </w:pPr>
            <w:r>
              <w:rPr>
                <w:w w:val="100"/>
              </w:rPr>
              <w:t xml:space="preserve">1. Call </w:t>
            </w:r>
            <w:r>
              <w:rPr>
                <w:rStyle w:val="CodeCharacter"/>
                <w:sz w:val="18"/>
                <w:szCs w:val="18"/>
              </w:rPr>
              <w:t>UpdateCapsule()</w:t>
            </w:r>
            <w:r>
              <w:rPr>
                <w:w w:val="100"/>
              </w:rPr>
              <w:t xml:space="preserve"> with a </w:t>
            </w:r>
            <w:r>
              <w:rPr>
                <w:rStyle w:val="ArgCharacter"/>
                <w:b/>
                <w:bCs/>
                <w:sz w:val="18"/>
                <w:szCs w:val="18"/>
              </w:rPr>
              <w:t>CapsuleCount</w:t>
            </w:r>
            <w:r>
              <w:rPr>
                <w:w w:val="100"/>
              </w:rPr>
              <w:t xml:space="preserve"> value of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7AC4F21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935" w14:textId="77777777" w:rsidR="00043D68" w:rsidRDefault="00043D68">
            <w:pPr>
              <w:pStyle w:val="TableBody"/>
            </w:pPr>
            <w:r>
              <w:rPr>
                <w:w w:val="100"/>
              </w:rPr>
              <w:t>5.2.4.2.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93AAB" w14:textId="77777777" w:rsidR="00043D68" w:rsidRDefault="00043D68">
            <w:pPr>
              <w:pStyle w:val="TableBody"/>
            </w:pPr>
            <w:r>
              <w:rPr>
                <w:w w:val="100"/>
              </w:rPr>
              <w:t>0x304f6960, 0x79d0, 0x4f17, 0x88, 0x11, 0x62, 0x0f, 0xc6, 0xbd, 0xb0,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5F62" w14:textId="77777777" w:rsidR="00043D68" w:rsidRDefault="00043D68">
            <w:pPr>
              <w:pStyle w:val="TableBody"/>
            </w:pPr>
            <w:r>
              <w:rPr>
                <w:rStyle w:val="CodeCharacter"/>
                <w:sz w:val="18"/>
                <w:szCs w:val="18"/>
              </w:rPr>
              <w:t>RT. UpdateCapsule–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w:t>
            </w:r>
            <w:r>
              <w:rPr>
                <w:rStyle w:val="ArgCharacter"/>
                <w:b/>
                <w:bCs/>
                <w:i w:val="0"/>
                <w:iCs w:val="0"/>
                <w:sz w:val="18"/>
                <w:szCs w:val="18"/>
              </w:rPr>
              <w:t>CAPSULE_FLAGS_PERSIST_ACROSS_RESET</w:t>
            </w:r>
            <w:r>
              <w:rPr>
                <w:w w:val="100"/>
              </w:rPr>
              <w:t xml:space="preserve"> in its header, but the </w:t>
            </w:r>
            <w:r>
              <w:rPr>
                <w:rStyle w:val="ArgCharacter"/>
                <w:b/>
                <w:bCs/>
                <w:sz w:val="18"/>
                <w:szCs w:val="18"/>
              </w:rPr>
              <w:t>ScatterGatherLis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DAFE" w14:textId="77777777" w:rsidR="00043D68" w:rsidRDefault="00043D68">
            <w:pPr>
              <w:pStyle w:val="TableBody"/>
            </w:pPr>
            <w:r>
              <w:rPr>
                <w:w w:val="100"/>
              </w:rPr>
              <w:t xml:space="preserve">1. Call </w:t>
            </w:r>
            <w:r>
              <w:rPr>
                <w:rStyle w:val="CodeCharacter"/>
                <w:sz w:val="18"/>
                <w:szCs w:val="18"/>
              </w:rPr>
              <w:t>UpdateCapsule()</w:t>
            </w:r>
            <w:r>
              <w:rPr>
                <w:w w:val="100"/>
              </w:rPr>
              <w:t xml:space="preserve"> with </w:t>
            </w:r>
            <w:r>
              <w:rPr>
                <w:rStyle w:val="ArgCharacter"/>
                <w:b/>
                <w:bCs/>
                <w:sz w:val="18"/>
                <w:szCs w:val="18"/>
              </w:rPr>
              <w:t>ScatterGatherList</w:t>
            </w:r>
            <w:r>
              <w:rPr>
                <w:w w:val="100"/>
              </w:rPr>
              <w:t xml:space="preserve"> is </w:t>
            </w:r>
            <w:r>
              <w:rPr>
                <w:rStyle w:val="TableCodeCharacter"/>
              </w:rPr>
              <w:t>NULL</w:t>
            </w:r>
            <w:r>
              <w:rPr>
                <w:w w:val="100"/>
              </w:rPr>
              <w:t xml:space="preserve"> and a capsule has the flag of </w:t>
            </w:r>
            <w:r>
              <w:rPr>
                <w:rStyle w:val="ArgCharacter"/>
                <w:b/>
                <w:bCs/>
                <w:i w:val="0"/>
                <w:iCs w:val="0"/>
                <w:sz w:val="18"/>
                <w:szCs w:val="18"/>
              </w:rPr>
              <w:t>CAPSULE_FLAGS_PERSIST_ACROSS_RESET</w:t>
            </w:r>
            <w:r>
              <w:rPr>
                <w:w w:val="100"/>
              </w:rPr>
              <w:t xml:space="preserve"> in its header.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08AC6370"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87BEC2" w14:textId="77777777" w:rsidR="00043D68" w:rsidRDefault="00043D68">
            <w:pPr>
              <w:pStyle w:val="TableBody"/>
            </w:pPr>
            <w:r>
              <w:rPr>
                <w:w w:val="100"/>
              </w:rPr>
              <w:t>5.2.4.2.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ADFC0F" w14:textId="77777777" w:rsidR="00043D68" w:rsidRPr="0000517A" w:rsidRDefault="00043D68">
            <w:pPr>
              <w:pStyle w:val="TableBody"/>
              <w:rPr>
                <w:lang w:val="it-IT"/>
              </w:rPr>
            </w:pPr>
            <w:r w:rsidRPr="0000517A">
              <w:rPr>
                <w:w w:val="100"/>
                <w:lang w:val="it-IT"/>
              </w:rPr>
              <w:t>0x18f86bf8, 0x76cf, 0x4225, 0x8e, 0x3e, 0x1b, 0x1f, 0x63, 0x43, 0x26, 0x0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AB8E5D" w14:textId="77777777" w:rsidR="00043D68" w:rsidRDefault="00043D68">
            <w:pPr>
              <w:pStyle w:val="TableBody"/>
            </w:pPr>
            <w:r>
              <w:rPr>
                <w:rStyle w:val="CodeCharacter"/>
                <w:sz w:val="18"/>
                <w:szCs w:val="18"/>
              </w:rPr>
              <w:t>RT.UpdateCapsule– UpdateCapsule()</w:t>
            </w:r>
            <w:r>
              <w:rPr>
                <w:w w:val="100"/>
              </w:rPr>
              <w:t xml:space="preserve">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flag of </w:t>
            </w:r>
            <w:r>
              <w:rPr>
                <w:rStyle w:val="ArgCharacter"/>
                <w:b/>
                <w:bCs/>
                <w:i w:val="0"/>
                <w:iCs w:val="0"/>
                <w:sz w:val="18"/>
                <w:szCs w:val="18"/>
              </w:rPr>
              <w:t>CAPSULE_FLAGS_POPULATE_SYSTEM_TABLE</w:t>
            </w:r>
            <w:r>
              <w:rPr>
                <w:w w:val="100"/>
              </w:rPr>
              <w:t xml:space="preserve"> in its header only.</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14121" w14:textId="77777777" w:rsidR="00043D68" w:rsidRDefault="00043D68">
            <w:pPr>
              <w:pStyle w:val="TableBody"/>
            </w:pPr>
            <w:r>
              <w:rPr>
                <w:w w:val="100"/>
              </w:rPr>
              <w:t xml:space="preserve">1. Call </w:t>
            </w:r>
            <w:r>
              <w:rPr>
                <w:rStyle w:val="CodeCharacter"/>
                <w:sz w:val="18"/>
                <w:szCs w:val="18"/>
              </w:rPr>
              <w:t>UpdateCapsule()</w:t>
            </w:r>
            <w:r>
              <w:rPr>
                <w:w w:val="100"/>
              </w:rPr>
              <w:t xml:space="preserve">when a capsule has the flag of </w:t>
            </w:r>
            <w:r>
              <w:rPr>
                <w:rStyle w:val="ArgCharacter"/>
                <w:b/>
                <w:bCs/>
                <w:i w:val="0"/>
                <w:iCs w:val="0"/>
                <w:sz w:val="18"/>
                <w:szCs w:val="18"/>
              </w:rPr>
              <w:t>CAPSULE_FLAGS_POPULATE_SYSTEM_TABLE</w:t>
            </w:r>
            <w:r>
              <w:rPr>
                <w:w w:val="100"/>
              </w:rPr>
              <w:t xml:space="preserve"> in its header only. The return value should be </w:t>
            </w:r>
            <w:r>
              <w:rPr>
                <w:rStyle w:val="TableCodeCharacter"/>
              </w:rPr>
              <w:t>EFI_INVALID_PARAMETER</w:t>
            </w:r>
            <w:r>
              <w:rPr>
                <w:w w:val="100"/>
              </w:rPr>
              <w:t xml:space="preserve"> or </w:t>
            </w:r>
            <w:r>
              <w:rPr>
                <w:rStyle w:val="CodeCharacter"/>
                <w:sz w:val="18"/>
                <w:szCs w:val="18"/>
              </w:rPr>
              <w:t>EFI_UNSUPPORTED</w:t>
            </w:r>
          </w:p>
        </w:tc>
      </w:tr>
    </w:tbl>
    <w:p w14:paraId="586F67FF" w14:textId="77777777" w:rsidR="00043D68" w:rsidRDefault="00043D68" w:rsidP="00043D68">
      <w:pPr>
        <w:pStyle w:val="Heading3"/>
        <w:keepNext w:val="0"/>
        <w:numPr>
          <w:ilvl w:val="0"/>
          <w:numId w:val="84"/>
        </w:numPr>
        <w:ind w:left="920" w:hanging="920"/>
        <w:rPr>
          <w:w w:val="100"/>
        </w:rPr>
      </w:pPr>
    </w:p>
    <w:p w14:paraId="44F59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CB65925" w14:textId="77777777" w:rsidR="00043D68" w:rsidRDefault="00043D68" w:rsidP="00043D68">
      <w:pPr>
        <w:pStyle w:val="Heading3"/>
        <w:keepNext w:val="0"/>
        <w:numPr>
          <w:ilvl w:val="0"/>
          <w:numId w:val="85"/>
        </w:numPr>
        <w:ind w:left="920" w:hanging="920"/>
        <w:rPr>
          <w:w w:val="100"/>
        </w:rPr>
      </w:pPr>
      <w:r>
        <w:rPr>
          <w:w w:val="100"/>
        </w:rPr>
        <w:t>QueryCapsuleCapabili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740"/>
      </w:tblGrid>
      <w:tr w:rsidR="00043D68" w14:paraId="1E7EF05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869D36"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9E00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2379D3"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59056" w14:textId="77777777" w:rsidR="00043D68" w:rsidRDefault="00043D68">
            <w:pPr>
              <w:pStyle w:val="TableHeading"/>
            </w:pPr>
            <w:r>
              <w:rPr>
                <w:w w:val="100"/>
              </w:rPr>
              <w:t>Test Description</w:t>
            </w:r>
          </w:p>
        </w:tc>
      </w:tr>
      <w:tr w:rsidR="00043D68" w14:paraId="0678216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5E1F7" w14:textId="77777777" w:rsidR="00043D68" w:rsidRDefault="00043D68">
            <w:pPr>
              <w:pStyle w:val="TableBody"/>
            </w:pPr>
            <w:r>
              <w:rPr>
                <w:w w:val="100"/>
              </w:rPr>
              <w:t>5.2.4.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A7D59" w14:textId="77777777" w:rsidR="00043D68" w:rsidRDefault="00043D68">
            <w:pPr>
              <w:pStyle w:val="TableBody"/>
            </w:pPr>
            <w:r>
              <w:rPr>
                <w:w w:val="100"/>
              </w:rPr>
              <w:t>0x5b5f42d4, 0x8985, 0x45a0, 0x9d, 0xf2, 0x21, 0xaf, 0x74, 0xb1, 0xf5,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79727" w14:textId="77777777" w:rsidR="00043D68" w:rsidRDefault="00043D68">
            <w:pPr>
              <w:pStyle w:val="TableBody"/>
            </w:pPr>
            <w:r>
              <w:rPr>
                <w:rStyle w:val="CodeCharacter"/>
                <w:sz w:val="18"/>
                <w:szCs w:val="18"/>
              </w:rPr>
              <w:t>RT.QueryCapsuleCapabilities– 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CAPSULE_FLAGS_PERSIST_ACROSS_RESET</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E6226"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657F5B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53AFD" w14:textId="77777777" w:rsidR="00043D68" w:rsidRDefault="00043D68">
            <w:pPr>
              <w:pStyle w:val="TableBody"/>
            </w:pPr>
            <w:r>
              <w:rPr>
                <w:w w:val="100"/>
              </w:rPr>
              <w:t>5.2.4.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4D0F4" w14:textId="77777777" w:rsidR="00043D68" w:rsidRPr="0000517A" w:rsidRDefault="00043D68">
            <w:pPr>
              <w:pStyle w:val="TableBody"/>
              <w:rPr>
                <w:lang w:val="it-IT"/>
              </w:rPr>
            </w:pPr>
            <w:r w:rsidRPr="0000517A">
              <w:rPr>
                <w:w w:val="100"/>
                <w:lang w:val="it-IT"/>
              </w:rPr>
              <w:t>0x13826168, 0xfef6, 0x407e, 0x93, 0x7c, 0x6d, 0x5e, 0x32, 0x34, 0x9d,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100B4" w14:textId="77777777" w:rsidR="00043D68" w:rsidRDefault="00043D68">
            <w:pPr>
              <w:pStyle w:val="TableBody"/>
            </w:pPr>
            <w:r>
              <w:rPr>
                <w:rStyle w:val="CodeCharacter"/>
                <w:sz w:val="18"/>
                <w:szCs w:val="18"/>
              </w:rPr>
              <w:t>RT.QueryCapsuleCapabilities–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0</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9F"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22C5BF1E"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138D5" w14:textId="77777777" w:rsidR="00043D68" w:rsidRDefault="00043D68">
            <w:pPr>
              <w:pStyle w:val="TableBody"/>
            </w:pPr>
            <w:r>
              <w:rPr>
                <w:w w:val="100"/>
              </w:rPr>
              <w:t>5.2.4.3.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4E1DBF" w14:textId="77777777" w:rsidR="00043D68" w:rsidRDefault="00043D68">
            <w:pPr>
              <w:pStyle w:val="TableBody"/>
            </w:pPr>
            <w:r>
              <w:rPr>
                <w:w w:val="100"/>
              </w:rPr>
              <w:t>0x67c3c36d, 0x4cf8, 0x41fb, 0xa7, 0x8a, 0x86, 0x36, 0x84, 0xe9, 0xe6, 0xe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7DE1D" w14:textId="77777777" w:rsidR="00043D68" w:rsidRDefault="00043D68">
            <w:pPr>
              <w:pStyle w:val="TableBody"/>
            </w:pPr>
            <w:r>
              <w:rPr>
                <w:rStyle w:val="CodeCharacter"/>
                <w:sz w:val="18"/>
                <w:szCs w:val="18"/>
              </w:rPr>
              <w:t>RT.QueryCapsuleCapabilities– QueryCapsuleCapabilities()</w:t>
            </w:r>
            <w:r>
              <w:rPr>
                <w:w w:val="100"/>
              </w:rPr>
              <w:t xml:space="preserve">query for generic capsule capability with </w:t>
            </w:r>
            <w:r>
              <w:rPr>
                <w:rStyle w:val="ArgCharacter"/>
                <w:b/>
                <w:bCs/>
                <w:sz w:val="18"/>
                <w:szCs w:val="18"/>
              </w:rPr>
              <w:t>MaximumCapsuleSize</w:t>
            </w:r>
            <w:r>
              <w:rPr>
                <w:w w:val="100"/>
              </w:rPr>
              <w:t xml:space="preserve"> is </w:t>
            </w:r>
            <w:r>
              <w:rPr>
                <w:rStyle w:val="TableCodeCharacter"/>
              </w:rPr>
              <w:t>NULL</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70BB13"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w:t>
            </w:r>
            <w:r>
              <w:rPr>
                <w:rStyle w:val="ArgCharacter"/>
                <w:b/>
                <w:bCs/>
                <w:sz w:val="18"/>
                <w:szCs w:val="18"/>
              </w:rPr>
              <w:t>MaximumCapsuleSize</w:t>
            </w:r>
            <w:r>
              <w:rPr>
                <w:w w:val="100"/>
              </w:rPr>
              <w:t xml:space="preserve"> is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p>
        </w:tc>
      </w:tr>
    </w:tbl>
    <w:p w14:paraId="17419514" w14:textId="77777777" w:rsidR="00043D68" w:rsidRDefault="00043D68" w:rsidP="00043D68">
      <w:pPr>
        <w:pStyle w:val="Heading3"/>
        <w:keepNext w:val="0"/>
        <w:numPr>
          <w:ilvl w:val="0"/>
          <w:numId w:val="85"/>
        </w:numPr>
        <w:ind w:left="920" w:hanging="920"/>
        <w:rPr>
          <w:w w:val="100"/>
        </w:rPr>
      </w:pPr>
    </w:p>
    <w:p w14:paraId="4A00D610" w14:textId="77777777" w:rsidR="00043D68" w:rsidRDefault="00043D68" w:rsidP="00043D68">
      <w:pPr>
        <w:pStyle w:val="Heading3"/>
        <w:keepNext w:val="0"/>
        <w:numPr>
          <w:ilvl w:val="0"/>
          <w:numId w:val="86"/>
        </w:numPr>
        <w:ind w:left="920" w:hanging="920"/>
        <w:rPr>
          <w:w w:val="100"/>
        </w:rPr>
      </w:pPr>
    </w:p>
    <w:p w14:paraId="1D210DB0" w14:textId="77777777" w:rsidR="00043D68" w:rsidRDefault="00043D68" w:rsidP="00043D68">
      <w:pPr>
        <w:pStyle w:val="Heading3"/>
        <w:keepNext w:val="0"/>
        <w:numPr>
          <w:ilvl w:val="0"/>
          <w:numId w:val="86"/>
        </w:numPr>
        <w:ind w:left="920" w:hanging="920"/>
        <w:rPr>
          <w:w w:val="100"/>
        </w:rPr>
      </w:pPr>
      <w:r>
        <w:rPr>
          <w:w w:val="100"/>
        </w:rPr>
        <w:t>GetNextHighMonotonicCount()</w:t>
      </w:r>
    </w:p>
    <w:p w14:paraId="1816E5AB" w14:textId="77777777" w:rsidR="00043D68" w:rsidRDefault="00043D68">
      <w:pPr>
        <w:pStyle w:val="Body"/>
        <w:rPr>
          <w:w w:val="100"/>
        </w:rPr>
      </w:pPr>
      <w:r>
        <w:rPr>
          <w:w w:val="100"/>
        </w:rPr>
        <w:t>This function may only be available in Runtime. No test case is designed to verify it.</w:t>
      </w:r>
    </w:p>
    <w:p w14:paraId="4175849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200" w:line="240" w:lineRule="auto"/>
        <w:ind w:left="0" w:firstLine="0"/>
        <w:rPr>
          <w:rFonts w:ascii="Verdana" w:hAnsi="Verdana" w:cs="Verdana"/>
          <w:b w:val="0"/>
          <w:bCs w:val="0"/>
          <w:w w:val="100"/>
          <w:sz w:val="18"/>
          <w:szCs w:val="18"/>
        </w:rPr>
      </w:pPr>
    </w:p>
    <w:p w14:paraId="2F80D653" w14:textId="77777777" w:rsidR="00043D68" w:rsidRDefault="00043D68" w:rsidP="00043D68">
      <w:pPr>
        <w:pStyle w:val="Heading1"/>
        <w:numPr>
          <w:ilvl w:val="0"/>
          <w:numId w:val="87"/>
        </w:numPr>
        <w:rPr>
          <w:w w:val="100"/>
        </w:rPr>
      </w:pPr>
      <w:bookmarkStart w:id="102" w:name="_Toc159597207"/>
      <w:r>
        <w:rPr>
          <w:w w:val="100"/>
        </w:rPr>
        <w:lastRenderedPageBreak/>
        <w:t>Protocols EFI Loaded Image Test</w:t>
      </w:r>
      <w:bookmarkEnd w:id="102"/>
    </w:p>
    <w:p w14:paraId="7CAB0524" w14:textId="77777777" w:rsidR="00043D68" w:rsidRDefault="00043D68" w:rsidP="00043D68">
      <w:pPr>
        <w:pStyle w:val="Heading2"/>
        <w:numPr>
          <w:ilvl w:val="0"/>
          <w:numId w:val="88"/>
        </w:numPr>
        <w:ind w:left="720" w:hanging="720"/>
        <w:rPr>
          <w:w w:val="100"/>
        </w:rPr>
      </w:pPr>
      <w:bookmarkStart w:id="103" w:name="RTF5f546f633230393539383233"/>
      <w:bookmarkStart w:id="104" w:name="_Toc159597208"/>
      <w:r>
        <w:rPr>
          <w:w w:val="100"/>
        </w:rPr>
        <w:t>EFI_LOADED_IMAGE Protocol Test</w:t>
      </w:r>
      <w:bookmarkEnd w:id="103"/>
      <w:bookmarkEnd w:id="104"/>
    </w:p>
    <w:p w14:paraId="47F131DC" w14:textId="77777777" w:rsidR="00043D68" w:rsidRDefault="00043D68">
      <w:pPr>
        <w:pStyle w:val="GlossTerm"/>
        <w:rPr>
          <w:w w:val="100"/>
        </w:rPr>
      </w:pPr>
      <w:r>
        <w:rPr>
          <w:w w:val="100"/>
        </w:rPr>
        <w:t xml:space="preserve">Reference Document: </w:t>
      </w:r>
    </w:p>
    <w:p w14:paraId="0B12A176" w14:textId="77777777" w:rsidR="00043D68" w:rsidRDefault="00043D68">
      <w:pPr>
        <w:pStyle w:val="DefinitionRH"/>
        <w:rPr>
          <w:w w:val="100"/>
        </w:rPr>
      </w:pPr>
      <w:r>
        <w:rPr>
          <w:i/>
          <w:iCs/>
          <w:w w:val="100"/>
        </w:rPr>
        <w:t>UEFI Specification</w:t>
      </w:r>
      <w:r>
        <w:rPr>
          <w:w w:val="100"/>
        </w:rPr>
        <w:t>, EFI_LOADED_IMAGE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920"/>
      </w:tblGrid>
      <w:tr w:rsidR="00043D68" w14:paraId="641B8C2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8EBDB"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D0F0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06F4B6" w14:textId="77777777" w:rsidR="00043D68" w:rsidRDefault="00043D68">
            <w:pPr>
              <w:pStyle w:val="TableHeading"/>
            </w:pPr>
            <w:r>
              <w:rPr>
                <w:w w:val="100"/>
              </w:rPr>
              <w:t>Assertion</w:t>
            </w:r>
          </w:p>
        </w:tc>
        <w:tc>
          <w:tcPr>
            <w:tcW w:w="2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E6AA2F" w14:textId="77777777" w:rsidR="00043D68" w:rsidRDefault="00043D68">
            <w:pPr>
              <w:pStyle w:val="TableHeading"/>
            </w:pPr>
            <w:r>
              <w:rPr>
                <w:w w:val="100"/>
              </w:rPr>
              <w:t>Test Description</w:t>
            </w:r>
          </w:p>
        </w:tc>
      </w:tr>
      <w:tr w:rsidR="00043D68" w14:paraId="75C67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FEDA" w14:textId="77777777" w:rsidR="00043D68" w:rsidRDefault="00043D68">
            <w:pPr>
              <w:pStyle w:val="TableBody"/>
            </w:pPr>
            <w:r>
              <w:rPr>
                <w:w w:val="100"/>
              </w:rPr>
              <w:t>5.3.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9B1A3" w14:textId="77777777" w:rsidR="00043D68" w:rsidRDefault="00043D68">
            <w:pPr>
              <w:pStyle w:val="TableBody"/>
            </w:pPr>
            <w:r>
              <w:rPr>
                <w:w w:val="100"/>
              </w:rPr>
              <w:t>0xb324a56f, 0x5714, 0x44b4, 0xa2, 0x0f, 0x6e, 0x9b, 0x13, 0x7b, 0x8d,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75C8" w14:textId="77777777" w:rsidR="00043D68" w:rsidRDefault="00043D68">
            <w:pPr>
              <w:pStyle w:val="TableBody"/>
            </w:pPr>
            <w:r>
              <w:rPr>
                <w:rStyle w:val="CodeCharacter"/>
                <w:sz w:val="18"/>
                <w:szCs w:val="18"/>
              </w:rPr>
              <w:t>EFI_LOADED_IMAGE_PROTOCOL – BS.HandleProtocol()</w:t>
            </w:r>
            <w:r>
              <w:rPr>
                <w:w w:val="100"/>
              </w:rPr>
              <w:t xml:space="preserve"> to handle Loaded Image Protocol returns </w:t>
            </w:r>
            <w:r>
              <w:rPr>
                <w:rStyle w:val="TableCodeCharacter"/>
              </w:rPr>
              <w:t>EFI_SUCCESS</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36300"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FFA060A" w14:textId="77777777" w:rsidR="00043D68" w:rsidRDefault="00043D68">
            <w:pPr>
              <w:pStyle w:val="TableBody"/>
            </w:pPr>
            <w:r>
              <w:rPr>
                <w:w w:val="100"/>
              </w:rPr>
              <w:t xml:space="preserve">2. Call </w:t>
            </w:r>
            <w:r>
              <w:rPr>
                <w:rStyle w:val="CodeCharacter"/>
                <w:sz w:val="18"/>
                <w:szCs w:val="18"/>
              </w:rPr>
              <w:t>BS.HandleProtocol()</w:t>
            </w:r>
            <w:r>
              <w:rPr>
                <w:w w:val="100"/>
              </w:rPr>
              <w:t xml:space="preserve"> to handle Loaded Image Protocol on each image handle. The return code should be </w:t>
            </w:r>
            <w:r>
              <w:rPr>
                <w:rStyle w:val="TableCodeCharacter"/>
              </w:rPr>
              <w:t>EFI_SUCCESS</w:t>
            </w:r>
            <w:r>
              <w:rPr>
                <w:w w:val="100"/>
              </w:rPr>
              <w:t>.</w:t>
            </w:r>
          </w:p>
        </w:tc>
      </w:tr>
      <w:tr w:rsidR="00043D68" w14:paraId="6116EEE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DCEEC" w14:textId="77777777" w:rsidR="00043D68" w:rsidRDefault="00043D68">
            <w:pPr>
              <w:pStyle w:val="TableBody"/>
            </w:pPr>
            <w:r>
              <w:rPr>
                <w:w w:val="100"/>
              </w:rPr>
              <w:t>5.3.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821A8" w14:textId="77777777" w:rsidR="00043D68" w:rsidRDefault="00043D68">
            <w:pPr>
              <w:pStyle w:val="TableBody"/>
            </w:pPr>
            <w:r>
              <w:rPr>
                <w:w w:val="100"/>
              </w:rPr>
              <w:t>0xbce0c845, 0x4ce1, 0x4c3b, 0x9f, 0x94, 0x84, 0x6c, 0x27, 0x9c, 0x93,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FEF6A"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is equal to </w:t>
            </w:r>
            <w:r>
              <w:rPr>
                <w:rStyle w:val="CodeCharacter"/>
                <w:sz w:val="18"/>
                <w:szCs w:val="18"/>
              </w:rPr>
              <w:t>EFI_IMAGE_INFORMATION_REVIS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96FD"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C8D4DE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F1DF79" w14:textId="77777777" w:rsidR="00043D68" w:rsidRDefault="00043D68">
            <w:pPr>
              <w:pStyle w:val="TableBody"/>
            </w:pPr>
            <w:r>
              <w:rPr>
                <w:w w:val="100"/>
              </w:rPr>
              <w:t xml:space="preserve">3. </w:t>
            </w:r>
            <w:r>
              <w:rPr>
                <w:rStyle w:val="ArgCharacter"/>
                <w:sz w:val="18"/>
                <w:szCs w:val="18"/>
              </w:rPr>
              <w:t>Revision</w:t>
            </w:r>
            <w:r>
              <w:rPr>
                <w:w w:val="100"/>
              </w:rPr>
              <w:t xml:space="preserve"> on each image handle should equal </w:t>
            </w:r>
            <w:r>
              <w:rPr>
                <w:rStyle w:val="CodeCharacter"/>
                <w:sz w:val="18"/>
                <w:szCs w:val="18"/>
              </w:rPr>
              <w:t>EFI_IMAGE_INFORMATION_REVISION</w:t>
            </w:r>
            <w:r>
              <w:rPr>
                <w:w w:val="100"/>
              </w:rPr>
              <w:t>.</w:t>
            </w:r>
          </w:p>
        </w:tc>
      </w:tr>
      <w:tr w:rsidR="00043D68" w14:paraId="5278D47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84533" w14:textId="77777777" w:rsidR="00043D68" w:rsidRDefault="00043D68">
            <w:pPr>
              <w:pStyle w:val="TableBody"/>
            </w:pPr>
            <w:r>
              <w:rPr>
                <w:w w:val="100"/>
              </w:rPr>
              <w:t>5.3.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38639" w14:textId="77777777" w:rsidR="00043D68" w:rsidRDefault="00043D68">
            <w:pPr>
              <w:pStyle w:val="TableBody"/>
            </w:pPr>
            <w:r>
              <w:rPr>
                <w:w w:val="100"/>
              </w:rPr>
              <w:t>0x12b28b7b, 0x8255, 0x4fad, 0xb3, 0x05, 0x81, 0x31, 0x16, 0x71, 0xb2,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12A9A" w14:textId="77777777" w:rsidR="00043D68" w:rsidRDefault="00043D68">
            <w:pPr>
              <w:pStyle w:val="TableBody"/>
            </w:pPr>
            <w:r>
              <w:rPr>
                <w:rStyle w:val="CodeCharacter"/>
                <w:sz w:val="18"/>
                <w:szCs w:val="18"/>
              </w:rPr>
              <w:t xml:space="preserve">EFI_LOADED_IMAGE_PROTOCOL – </w:t>
            </w:r>
            <w:r>
              <w:rPr>
                <w:rStyle w:val="ArgCharacter"/>
                <w:sz w:val="18"/>
                <w:szCs w:val="18"/>
              </w:rPr>
              <w:t>ParentHandle</w:t>
            </w:r>
            <w:r>
              <w:rPr>
                <w:w w:val="100"/>
              </w:rPr>
              <w:t xml:space="preserve"> is equal to the test driver’s image handle</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C0D05"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8BC3FB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58E4896C" w14:textId="77777777" w:rsidR="00043D68" w:rsidRDefault="00043D68">
            <w:pPr>
              <w:pStyle w:val="TableBody"/>
            </w:pPr>
            <w:r>
              <w:rPr>
                <w:w w:val="100"/>
              </w:rPr>
              <w:t xml:space="preserve">3. </w:t>
            </w:r>
            <w:r>
              <w:rPr>
                <w:rStyle w:val="ArgCharacter"/>
                <w:sz w:val="18"/>
                <w:szCs w:val="18"/>
              </w:rPr>
              <w:t>ParentHandle</w:t>
            </w:r>
            <w:r>
              <w:rPr>
                <w:w w:val="100"/>
              </w:rPr>
              <w:t xml:space="preserve"> should be equal to the test driver’s image handle.</w:t>
            </w:r>
          </w:p>
        </w:tc>
      </w:tr>
      <w:tr w:rsidR="00043D68" w14:paraId="2386EAA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AD596" w14:textId="77777777" w:rsidR="00043D68" w:rsidRDefault="00043D68">
            <w:pPr>
              <w:pStyle w:val="TableBody"/>
            </w:pPr>
            <w:r>
              <w:rPr>
                <w:w w:val="100"/>
              </w:rPr>
              <w:t>5.3.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08981" w14:textId="77777777" w:rsidR="00043D68" w:rsidRPr="0000517A" w:rsidRDefault="00043D68">
            <w:pPr>
              <w:pStyle w:val="TableBody"/>
              <w:rPr>
                <w:lang w:val="it-IT"/>
              </w:rPr>
            </w:pPr>
            <w:r w:rsidRPr="0000517A">
              <w:rPr>
                <w:w w:val="100"/>
                <w:lang w:val="it-IT"/>
              </w:rPr>
              <w:t>0xb8e8ce9f, 0x3324, 0x4134, 0xab, 0x08, 0x3f, 0x3c, 0x9e, 0xe2, 0x5c,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7BB36"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BF12"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E1FF5C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B24F2E5" w14:textId="77777777" w:rsidR="00043D68" w:rsidRDefault="00043D68">
            <w:pPr>
              <w:pStyle w:val="TableBody"/>
            </w:pPr>
            <w:r>
              <w:rPr>
                <w:w w:val="100"/>
              </w:rPr>
              <w:t xml:space="preserve">3. </w:t>
            </w:r>
            <w:r>
              <w:rPr>
                <w:rStyle w:val="ArgCharacter"/>
                <w:sz w:val="18"/>
                <w:szCs w:val="18"/>
              </w:rPr>
              <w:t>SystemTable</w:t>
            </w:r>
            <w:r>
              <w:rPr>
                <w:w w:val="100"/>
              </w:rPr>
              <w:t xml:space="preserve"> should not be </w:t>
            </w:r>
            <w:r>
              <w:rPr>
                <w:rStyle w:val="TableCodeCharacter"/>
              </w:rPr>
              <w:t>NULL</w:t>
            </w:r>
            <w:r>
              <w:rPr>
                <w:w w:val="100"/>
              </w:rPr>
              <w:t>.</w:t>
            </w:r>
          </w:p>
        </w:tc>
      </w:tr>
      <w:tr w:rsidR="00043D68" w14:paraId="3FB916E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3AEC8" w14:textId="77777777" w:rsidR="00043D68" w:rsidRDefault="00043D68">
            <w:pPr>
              <w:pStyle w:val="TableBody"/>
            </w:pPr>
            <w:r>
              <w:rPr>
                <w:w w:val="100"/>
              </w:rPr>
              <w:lastRenderedPageBreak/>
              <w:t>5.3.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DA09" w14:textId="77777777" w:rsidR="00043D68" w:rsidRPr="0000517A" w:rsidRDefault="00043D68">
            <w:pPr>
              <w:pStyle w:val="TableBody"/>
              <w:rPr>
                <w:lang w:val="it-IT"/>
              </w:rPr>
            </w:pPr>
            <w:r w:rsidRPr="0000517A">
              <w:rPr>
                <w:w w:val="100"/>
                <w:lang w:val="it-IT"/>
              </w:rPr>
              <w:t>0x3bf1e23d, 0x86e1, 0x4f8a, 0x8c, 0x1a, 0x7f, 0xdc, 0x5c, 0x49, 0x11,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D91FD" w14:textId="77777777" w:rsidR="00043D68" w:rsidRDefault="00043D68">
            <w:pPr>
              <w:pStyle w:val="TableBody"/>
            </w:pPr>
            <w:r>
              <w:rPr>
                <w:rStyle w:val="CodeCharacter"/>
                <w:sz w:val="18"/>
                <w:szCs w:val="18"/>
              </w:rPr>
              <w:t xml:space="preserve">EFI_LOADED_IMAGE_PROTOCOL – </w:t>
            </w:r>
            <w:r>
              <w:rPr>
                <w:rStyle w:val="ArgCharacter"/>
                <w:b/>
                <w:bCs/>
                <w:i w:val="0"/>
                <w:iCs w:val="0"/>
                <w:sz w:val="18"/>
                <w:szCs w:val="18"/>
              </w:rPr>
              <w:t>DeviceHand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6878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63A202F"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EF17241" w14:textId="77777777" w:rsidR="00043D68" w:rsidRDefault="00043D68">
            <w:pPr>
              <w:pStyle w:val="TableBody"/>
            </w:pPr>
            <w:r>
              <w:rPr>
                <w:w w:val="100"/>
              </w:rPr>
              <w:t xml:space="preserve">3. </w:t>
            </w:r>
            <w:r>
              <w:rPr>
                <w:rStyle w:val="ArgCharacter"/>
                <w:b/>
                <w:bCs/>
                <w:i w:val="0"/>
                <w:iCs w:val="0"/>
                <w:sz w:val="18"/>
                <w:szCs w:val="18"/>
              </w:rPr>
              <w:t>DeviceHandle</w:t>
            </w:r>
            <w:r>
              <w:rPr>
                <w:w w:val="100"/>
              </w:rPr>
              <w:t xml:space="preserve"> should not be </w:t>
            </w:r>
            <w:r>
              <w:rPr>
                <w:rStyle w:val="TableCodeCharacter"/>
              </w:rPr>
              <w:t>NULL</w:t>
            </w:r>
            <w:r>
              <w:rPr>
                <w:w w:val="100"/>
              </w:rPr>
              <w:t>.</w:t>
            </w:r>
          </w:p>
        </w:tc>
      </w:tr>
      <w:tr w:rsidR="00043D68" w14:paraId="04F7731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ABE7" w14:textId="77777777" w:rsidR="00043D68" w:rsidRDefault="00043D68">
            <w:pPr>
              <w:pStyle w:val="TableBody"/>
            </w:pPr>
            <w:r>
              <w:rPr>
                <w:w w:val="100"/>
              </w:rPr>
              <w:t>5.3.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2818E" w14:textId="77777777" w:rsidR="00043D68" w:rsidRDefault="00043D68">
            <w:pPr>
              <w:pStyle w:val="TableBody"/>
            </w:pPr>
            <w:r>
              <w:rPr>
                <w:w w:val="100"/>
              </w:rPr>
              <w:t>0x7df05248, 0x72ff, 0x40a5, 0x94, 0x8c, 0xc6, 0x47, 0xd1, 0xfd, 0xc1,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0E6BF" w14:textId="77777777" w:rsidR="00043D68" w:rsidRDefault="00043D68">
            <w:pPr>
              <w:pStyle w:val="TableBody"/>
            </w:pPr>
            <w:r>
              <w:rPr>
                <w:rStyle w:val="CodeCharacter"/>
                <w:sz w:val="18"/>
                <w:szCs w:val="18"/>
              </w:rPr>
              <w:t>EFI_LOADED_IMAGE_PROTOCOL -</w:t>
            </w:r>
            <w:r>
              <w:rPr>
                <w:w w:val="100"/>
              </w:rPr>
              <w:t xml:space="preserve">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11623"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26B2265"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1342D3" w14:textId="77777777" w:rsidR="00043D68" w:rsidRDefault="00043D68">
            <w:pPr>
              <w:pStyle w:val="TableBody"/>
            </w:pPr>
            <w:r>
              <w:rPr>
                <w:w w:val="100"/>
              </w:rPr>
              <w:t xml:space="preserve">3.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640EDB2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1C6A" w14:textId="77777777" w:rsidR="00043D68" w:rsidRDefault="00043D68">
            <w:pPr>
              <w:pStyle w:val="TableBody"/>
            </w:pPr>
            <w:r>
              <w:rPr>
                <w:w w:val="100"/>
              </w:rPr>
              <w:t>5.3.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9C6EE" w14:textId="77777777" w:rsidR="00043D68" w:rsidRDefault="00043D68">
            <w:pPr>
              <w:pStyle w:val="TableBody"/>
            </w:pPr>
            <w:r>
              <w:rPr>
                <w:w w:val="100"/>
              </w:rPr>
              <w:t>0xfede5dd0, 0x92f6, 0x42de, 0x81, 0x4f, 0xf2, 0xe3, 0x33, 0x9b, 0x5d,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169AF" w14:textId="77777777" w:rsidR="00043D68" w:rsidRDefault="00043D68">
            <w:pPr>
              <w:pStyle w:val="TableBody"/>
            </w:pPr>
            <w:r>
              <w:rPr>
                <w:rStyle w:val="CodeCharacter"/>
                <w:sz w:val="18"/>
                <w:szCs w:val="18"/>
              </w:rPr>
              <w:t>EFI_LOADED_IMAGE_PROTOCOL -</w:t>
            </w:r>
            <w:r>
              <w:rPr>
                <w:w w:val="100"/>
              </w:rPr>
              <w:t xml:space="preserve"> Application image’s </w:t>
            </w:r>
            <w:r>
              <w:rPr>
                <w:rStyle w:val="ArgCharacter"/>
                <w:sz w:val="18"/>
                <w:szCs w:val="18"/>
              </w:rPr>
              <w:t>ImageCodeType</w:t>
            </w:r>
            <w:r>
              <w:rPr>
                <w:w w:val="100"/>
              </w:rPr>
              <w:t xml:space="preserve"> equals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Loader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03484"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415B92E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711F97C9" w14:textId="77777777" w:rsidR="00043D68" w:rsidRDefault="00043D68">
            <w:pPr>
              <w:pStyle w:val="TableBody"/>
            </w:pPr>
            <w:r>
              <w:rPr>
                <w:w w:val="100"/>
              </w:rPr>
              <w:t xml:space="preserve">3. Application image’s </w:t>
            </w:r>
            <w:r>
              <w:rPr>
                <w:rStyle w:val="ArgCharacter"/>
                <w:sz w:val="18"/>
                <w:szCs w:val="18"/>
              </w:rPr>
              <w:t>ImageCodeType</w:t>
            </w:r>
            <w:r>
              <w:rPr>
                <w:w w:val="100"/>
              </w:rPr>
              <w:t xml:space="preserve"> should be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w:t>
            </w:r>
          </w:p>
        </w:tc>
      </w:tr>
      <w:tr w:rsidR="00043D68" w14:paraId="40C548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9440D" w14:textId="77777777" w:rsidR="00043D68" w:rsidRDefault="00043D68">
            <w:pPr>
              <w:pStyle w:val="TableBody"/>
            </w:pPr>
            <w:r>
              <w:rPr>
                <w:w w:val="100"/>
              </w:rPr>
              <w:t>5.3.1.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7000" w14:textId="77777777" w:rsidR="00043D68" w:rsidRDefault="00043D68">
            <w:pPr>
              <w:pStyle w:val="TableBody"/>
            </w:pPr>
            <w:r>
              <w:rPr>
                <w:w w:val="100"/>
              </w:rPr>
              <w:t>0x9ead501b, 0x4a09, 0x4c24, 0xba, 0x47, 0xcf, 0x27, 0xbf, 0xf0, 0x6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A292"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642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CF5E179"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FD7B19A" w14:textId="77777777" w:rsidR="00043D68" w:rsidRDefault="00043D68">
            <w:pPr>
              <w:pStyle w:val="TableBody"/>
            </w:pPr>
            <w:r>
              <w:rPr>
                <w:w w:val="100"/>
              </w:rPr>
              <w:t xml:space="preserve">3.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r>
      <w:tr w:rsidR="00043D68" w14:paraId="1C231F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F8BB1" w14:textId="77777777" w:rsidR="00043D68" w:rsidRDefault="00043D68">
            <w:pPr>
              <w:pStyle w:val="TableBody"/>
            </w:pPr>
            <w:r>
              <w:rPr>
                <w:w w:val="100"/>
              </w:rPr>
              <w:t>5.3.1.1.9</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EE3DD" w14:textId="77777777" w:rsidR="00043D68" w:rsidRDefault="00043D68">
            <w:pPr>
              <w:pStyle w:val="TableBody"/>
            </w:pPr>
            <w:r>
              <w:rPr>
                <w:w w:val="100"/>
              </w:rPr>
              <w:t>0x064e5c37, 0xcfaf, 0x4b5a, 0xa2, 0xa0, 0xf6, 0x17, 0xdd, 0x41, 0xa4,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851C1"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522FF"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20C47D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2D97BE" w14:textId="77777777" w:rsidR="00043D68" w:rsidRDefault="00043D68">
            <w:pPr>
              <w:pStyle w:val="TableBody"/>
            </w:pPr>
            <w:r>
              <w:rPr>
                <w:w w:val="100"/>
              </w:rPr>
              <w:t xml:space="preserve">3.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r>
      <w:tr w:rsidR="00043D68" w14:paraId="7B3FC48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E24F" w14:textId="77777777" w:rsidR="00043D68" w:rsidRDefault="00043D68">
            <w:pPr>
              <w:pStyle w:val="TableBody"/>
            </w:pPr>
            <w:r>
              <w:rPr>
                <w:w w:val="100"/>
              </w:rPr>
              <w:lastRenderedPageBreak/>
              <w:t>5.3.1.1.10</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9A5D4" w14:textId="77777777" w:rsidR="00043D68" w:rsidRDefault="00043D68">
            <w:pPr>
              <w:pStyle w:val="TableBody"/>
            </w:pPr>
            <w:r>
              <w:rPr>
                <w:w w:val="100"/>
              </w:rPr>
              <w:t>0xc7606256, 0x8a89, 0x48ce, 0xb5, 0x7b, 0xa1, 0xb0, 0x6b, 0x3c, 0x62,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612E" w14:textId="77777777" w:rsidR="00043D68" w:rsidRDefault="00043D68">
            <w:pPr>
              <w:pStyle w:val="TableBody"/>
            </w:pPr>
            <w:r>
              <w:rPr>
                <w:rStyle w:val="CodeCharacter"/>
                <w:sz w:val="18"/>
                <w:szCs w:val="18"/>
              </w:rPr>
              <w:t>EFI_LOADED_IMAGE_PROTOCOL – Unload()</w:t>
            </w:r>
            <w:r>
              <w:rPr>
                <w:w w:val="100"/>
              </w:rPr>
              <w:t xml:space="preserve"> is </w:t>
            </w:r>
            <w:r>
              <w:rPr>
                <w:rStyle w:val="TableCodeCharacter"/>
              </w:rPr>
              <w:t>NULL</w:t>
            </w:r>
            <w:r>
              <w:rPr>
                <w:w w:val="100"/>
              </w:rPr>
              <w:t xml:space="preserve"> if the image has no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6CE"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A86887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62D19B3" w14:textId="77777777" w:rsidR="00043D68" w:rsidRDefault="00043D68">
            <w:pPr>
              <w:pStyle w:val="TableBody"/>
            </w:pPr>
            <w:r>
              <w:rPr>
                <w:w w:val="100"/>
              </w:rPr>
              <w:t xml:space="preserve">3. Check on Application Images which have no unload function. Unload field should be </w:t>
            </w:r>
            <w:r>
              <w:rPr>
                <w:rStyle w:val="TableCodeCharacter"/>
              </w:rPr>
              <w:t>NULL</w:t>
            </w:r>
            <w:r>
              <w:rPr>
                <w:w w:val="100"/>
              </w:rPr>
              <w:t>.</w:t>
            </w:r>
          </w:p>
        </w:tc>
      </w:tr>
      <w:tr w:rsidR="00043D68" w14:paraId="0CCE11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33EC4" w14:textId="77777777" w:rsidR="00043D68" w:rsidRDefault="00043D68">
            <w:pPr>
              <w:pStyle w:val="TableBody"/>
            </w:pPr>
            <w:r>
              <w:rPr>
                <w:w w:val="100"/>
              </w:rPr>
              <w:t>5.3.1.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C93B" w14:textId="77777777" w:rsidR="00043D68" w:rsidRDefault="00043D68">
            <w:pPr>
              <w:pStyle w:val="TableBody"/>
            </w:pPr>
            <w:r>
              <w:rPr>
                <w:w w:val="100"/>
              </w:rPr>
              <w:t>0xfc2330ce, 0xaa7a, 0x4c64, 0xac, 0x5e, 0xfe, 0xb1, 0xf0, 0xf7, 0xd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C915" w14:textId="77777777" w:rsidR="00043D68" w:rsidRDefault="00043D68">
            <w:pPr>
              <w:pStyle w:val="TableBody"/>
            </w:pPr>
            <w:r>
              <w:rPr>
                <w:rStyle w:val="CodeCharacter"/>
                <w:sz w:val="18"/>
                <w:szCs w:val="18"/>
              </w:rPr>
              <w:t>EFI_LOADED_IMAGE_PROTOCOL – Unload()</w:t>
            </w:r>
            <w:r>
              <w:rPr>
                <w:w w:val="100"/>
              </w:rPr>
              <w:t xml:space="preserve"> is not </w:t>
            </w:r>
            <w:r>
              <w:rPr>
                <w:rStyle w:val="TableCodeCharacter"/>
              </w:rPr>
              <w:t>NULL</w:t>
            </w:r>
            <w:r>
              <w:rPr>
                <w:w w:val="100"/>
              </w:rPr>
              <w:t xml:space="preserve"> and its address is valid if the image has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5ECCB"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7A29EA2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507F1A5" w14:textId="77777777" w:rsidR="00043D68" w:rsidRDefault="00043D68">
            <w:pPr>
              <w:pStyle w:val="TableBody"/>
            </w:pPr>
            <w:r>
              <w:rPr>
                <w:w w:val="100"/>
              </w:rPr>
              <w:t>3. Check on Application Images which have Unload function. Unload field should be valid and its entry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4F1D40E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343EF" w14:textId="77777777" w:rsidR="00043D68" w:rsidRDefault="00043D68">
            <w:pPr>
              <w:pStyle w:val="TableBody"/>
            </w:pPr>
            <w:r>
              <w:rPr>
                <w:w w:val="100"/>
              </w:rPr>
              <w:t>5.3.1.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20B8E" w14:textId="77777777" w:rsidR="00043D68" w:rsidRDefault="00043D68">
            <w:pPr>
              <w:pStyle w:val="TableBody"/>
            </w:pPr>
            <w:r>
              <w:rPr>
                <w:w w:val="100"/>
              </w:rPr>
              <w:t>0x69cb9798, 0x5b57, 0x4381, 0xb9, 0xb2, 0x54, 0xb9, 0xa2, 0x4b, 0x8d,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2175B"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6F6E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91B6EC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74FD11" w14:textId="77777777" w:rsidR="00043D68" w:rsidRDefault="00043D68">
            <w:pPr>
              <w:pStyle w:val="TableBody"/>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tc>
      </w:tr>
      <w:tr w:rsidR="00043D68" w14:paraId="1E54227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B671" w14:textId="77777777" w:rsidR="00043D68" w:rsidRDefault="00043D68">
            <w:pPr>
              <w:pStyle w:val="TableBody"/>
            </w:pPr>
            <w:r>
              <w:rPr>
                <w:w w:val="100"/>
              </w:rPr>
              <w:t>5.3.1.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C792" w14:textId="77777777" w:rsidR="00043D68" w:rsidRPr="0000517A" w:rsidRDefault="00043D68">
            <w:pPr>
              <w:pStyle w:val="TableBody"/>
              <w:rPr>
                <w:lang w:val="it-IT"/>
              </w:rPr>
            </w:pPr>
            <w:r w:rsidRPr="0000517A">
              <w:rPr>
                <w:w w:val="100"/>
                <w:lang w:val="it-IT"/>
              </w:rPr>
              <w:t>0x6da9aef4, 0xdadd, 0x4bda, 0xa7, 0x0d, 0x29, 0x47, 0x0e, 0x05, 0xf3,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C008F"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439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F23E94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FB9E29A" w14:textId="77777777" w:rsidR="00043D68" w:rsidRDefault="00043D68">
            <w:pPr>
              <w:pStyle w:val="TableBody"/>
              <w:rPr>
                <w:w w:val="100"/>
              </w:rPr>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p w14:paraId="6936E730" w14:textId="77777777" w:rsidR="00043D68" w:rsidRDefault="00043D68">
            <w:pPr>
              <w:pStyle w:val="TableBody"/>
              <w:rPr>
                <w:w w:val="100"/>
              </w:rPr>
            </w:pPr>
            <w:r>
              <w:rPr>
                <w:w w:val="100"/>
              </w:rPr>
              <w:t>4. Unload Image.</w:t>
            </w:r>
          </w:p>
          <w:p w14:paraId="7A5013F2" w14:textId="77777777" w:rsidR="00043D68" w:rsidRDefault="00043D68">
            <w:pPr>
              <w:pStyle w:val="TableBody"/>
              <w:rPr>
                <w:w w:val="100"/>
              </w:rPr>
            </w:pPr>
            <w:r>
              <w:rPr>
                <w:w w:val="100"/>
              </w:rPr>
              <w:t xml:space="preserve">5. Change </w:t>
            </w:r>
            <w:r>
              <w:rPr>
                <w:rStyle w:val="ArgCharacter"/>
                <w:sz w:val="18"/>
                <w:szCs w:val="18"/>
              </w:rPr>
              <w:t>LoadOptions</w:t>
            </w:r>
            <w:r>
              <w:rPr>
                <w:w w:val="100"/>
              </w:rPr>
              <w:t xml:space="preserve"> and call </w:t>
            </w:r>
            <w:r>
              <w:rPr>
                <w:rStyle w:val="CodeCharacter"/>
                <w:sz w:val="18"/>
                <w:szCs w:val="18"/>
              </w:rPr>
              <w:t>BS.</w:t>
            </w:r>
            <w:r>
              <w:rPr>
                <w:rStyle w:val="ArgCharacter"/>
                <w:b/>
                <w:bCs/>
                <w:i w:val="0"/>
                <w:iCs w:val="0"/>
                <w:sz w:val="18"/>
                <w:szCs w:val="18"/>
              </w:rPr>
              <w:t>LoadImage()</w:t>
            </w:r>
            <w:r>
              <w:rPr>
                <w:w w:val="100"/>
              </w:rPr>
              <w:t xml:space="preserve"> again.</w:t>
            </w:r>
          </w:p>
          <w:p w14:paraId="6D1A2040" w14:textId="77777777" w:rsidR="00043D68" w:rsidRDefault="00043D68">
            <w:pPr>
              <w:pStyle w:val="TableBody"/>
            </w:pPr>
            <w:r>
              <w:rPr>
                <w:w w:val="100"/>
              </w:rPr>
              <w:t xml:space="preserve">6. Call </w:t>
            </w:r>
            <w:r>
              <w:rPr>
                <w:rStyle w:val="CodeCharacter"/>
                <w:sz w:val="18"/>
                <w:szCs w:val="18"/>
              </w:rPr>
              <w:t>BS.HandleProtocol()</w:t>
            </w:r>
            <w:r>
              <w:rPr>
                <w:w w:val="100"/>
              </w:rPr>
              <w:t xml:space="preserve"> and </w:t>
            </w:r>
            <w:r>
              <w:rPr>
                <w:rStyle w:val="CodeCharacter"/>
                <w:sz w:val="18"/>
                <w:szCs w:val="18"/>
              </w:rPr>
              <w:t>BS.StartImage()</w:t>
            </w:r>
            <w:r>
              <w:rPr>
                <w:w w:val="100"/>
              </w:rPr>
              <w:t xml:space="preserve">. Updated </w:t>
            </w:r>
            <w:r>
              <w:rPr>
                <w:rStyle w:val="ArgCharacter"/>
                <w:sz w:val="18"/>
                <w:szCs w:val="18"/>
              </w:rPr>
              <w:t>LoadOptions</w:t>
            </w:r>
            <w:r>
              <w:rPr>
                <w:w w:val="100"/>
              </w:rPr>
              <w:t xml:space="preserve"> value should be used.</w:t>
            </w:r>
          </w:p>
        </w:tc>
      </w:tr>
      <w:tr w:rsidR="00043D68" w14:paraId="45AC24F6"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B531A" w14:textId="77777777" w:rsidR="00043D68" w:rsidRDefault="00043D68">
            <w:pPr>
              <w:pStyle w:val="TableBody"/>
            </w:pPr>
            <w:r>
              <w:rPr>
                <w:w w:val="100"/>
              </w:rPr>
              <w:lastRenderedPageBreak/>
              <w:t>5.3.1.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C970" w14:textId="77777777" w:rsidR="00043D68" w:rsidRDefault="00043D68">
            <w:pPr>
              <w:pStyle w:val="TableBody"/>
            </w:pPr>
            <w:r>
              <w:rPr>
                <w:w w:val="100"/>
              </w:rPr>
              <w:t>0x0caae7f5, 0x0742, 0x458f, 0xbf, 0x02, 0x65, 0x2d, 0x33, 0xa4, 0xf1,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FA1FC"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6014A" w14:textId="77777777" w:rsidR="00043D68" w:rsidRDefault="00043D68">
            <w:pPr>
              <w:pStyle w:val="TableBody"/>
            </w:pPr>
            <w:r>
              <w:rPr>
                <w:w w:val="100"/>
              </w:rPr>
              <w:t xml:space="preserve">1. Check on all images in system. </w:t>
            </w:r>
            <w:r>
              <w:rPr>
                <w:rStyle w:val="ArgCharacter"/>
                <w:sz w:val="18"/>
                <w:szCs w:val="18"/>
              </w:rPr>
              <w:t>SystemTable</w:t>
            </w:r>
            <w:r>
              <w:rPr>
                <w:w w:val="100"/>
              </w:rPr>
              <w:t xml:space="preserve"> should not be </w:t>
            </w:r>
            <w:r>
              <w:rPr>
                <w:rStyle w:val="TableCodeCharacter"/>
              </w:rPr>
              <w:t>NULL</w:t>
            </w:r>
            <w:r>
              <w:rPr>
                <w:w w:val="100"/>
              </w:rPr>
              <w:t>.</w:t>
            </w:r>
          </w:p>
        </w:tc>
      </w:tr>
      <w:tr w:rsidR="00043D68" w14:paraId="48AA02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2CA3B" w14:textId="77777777" w:rsidR="00043D68" w:rsidRDefault="00043D68">
            <w:pPr>
              <w:pStyle w:val="TableBody"/>
            </w:pPr>
            <w:r>
              <w:rPr>
                <w:w w:val="100"/>
              </w:rPr>
              <w:t>5.3.1.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39C" w14:textId="77777777" w:rsidR="00043D68" w:rsidRPr="0000517A" w:rsidRDefault="00043D68">
            <w:pPr>
              <w:pStyle w:val="TableBody"/>
              <w:rPr>
                <w:lang w:val="it-IT"/>
              </w:rPr>
            </w:pPr>
            <w:r w:rsidRPr="0000517A">
              <w:rPr>
                <w:w w:val="100"/>
                <w:lang w:val="it-IT"/>
              </w:rPr>
              <w:t>0xa7bc2e01, 0x3162, 0x482c, 0xa6, 0x8b, 0x93, 0x9d, 0x0c, 0xf7, 0x9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D9FD" w14:textId="77777777" w:rsidR="00043D68" w:rsidRDefault="00043D68">
            <w:pPr>
              <w:pStyle w:val="TableBody"/>
            </w:pPr>
            <w:r>
              <w:rPr>
                <w:rStyle w:val="CodeCharacter"/>
                <w:sz w:val="18"/>
                <w:szCs w:val="18"/>
              </w:rPr>
              <w:t xml:space="preserve">EFI_LOADED_IMAGE_PROTOCOL –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E68DF" w14:textId="77777777" w:rsidR="00043D68" w:rsidRDefault="00043D68">
            <w:pPr>
              <w:pStyle w:val="TableBody"/>
            </w:pPr>
            <w:r>
              <w:rPr>
                <w:w w:val="100"/>
              </w:rPr>
              <w:t xml:space="preserve">1. Check on all images in system.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455D86A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EB7E" w14:textId="77777777" w:rsidR="00043D68" w:rsidRDefault="00043D68">
            <w:pPr>
              <w:pStyle w:val="TableBody"/>
            </w:pPr>
            <w:r>
              <w:rPr>
                <w:w w:val="100"/>
              </w:rPr>
              <w:t>5.3.1.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05C8" w14:textId="77777777" w:rsidR="00043D68" w:rsidRPr="0000517A" w:rsidRDefault="00043D68">
            <w:pPr>
              <w:pStyle w:val="TableBody"/>
              <w:rPr>
                <w:lang w:val="it-IT"/>
              </w:rPr>
            </w:pPr>
            <w:r w:rsidRPr="0000517A">
              <w:rPr>
                <w:w w:val="100"/>
                <w:lang w:val="it-IT"/>
              </w:rPr>
              <w:t>0xa3ada89a, 0xef4e, 0x475b, 0xbc, 0x53, 0x00, 0x98, 0xd5, 0xc6, 0x5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AEAA" w14:textId="77777777" w:rsidR="00043D68" w:rsidRDefault="00043D68">
            <w:pPr>
              <w:pStyle w:val="TableBody"/>
            </w:pPr>
            <w:r>
              <w:rPr>
                <w:rStyle w:val="CodeCharacter"/>
                <w:sz w:val="18"/>
                <w:szCs w:val="18"/>
              </w:rPr>
              <w:t xml:space="preserve">EFI_LOADED_IMAGE_PROTOCOL – </w:t>
            </w:r>
            <w:r>
              <w:rPr>
                <w:rStyle w:val="ArgCharacter"/>
                <w:sz w:val="18"/>
                <w:szCs w:val="18"/>
              </w:rPr>
              <w:t>ImageCodeType</w:t>
            </w:r>
            <w:r>
              <w:rPr>
                <w:w w:val="100"/>
              </w:rPr>
              <w:t xml:space="preserve"> matches with the </w:t>
            </w:r>
            <w:r>
              <w:rPr>
                <w:rStyle w:val="ArgCharacter"/>
                <w:sz w:val="18"/>
                <w:szCs w:val="18"/>
              </w:rPr>
              <w:t>ImageDataType</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B5D8B" w14:textId="77777777" w:rsidR="00043D68" w:rsidRDefault="00043D68">
            <w:pPr>
              <w:pStyle w:val="TableBody"/>
              <w:rPr>
                <w:w w:val="100"/>
              </w:rPr>
            </w:pPr>
            <w:r>
              <w:rPr>
                <w:w w:val="100"/>
              </w:rPr>
              <w:t xml:space="preserve">1. Check on all images in system. </w:t>
            </w:r>
          </w:p>
          <w:p w14:paraId="60E050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Loader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 xml:space="preserve">; </w:t>
            </w:r>
          </w:p>
          <w:p w14:paraId="187553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Boot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BootServicesData</w:t>
            </w:r>
            <w:r>
              <w:rPr>
                <w:w w:val="100"/>
              </w:rPr>
              <w:t xml:space="preserve">; </w:t>
            </w:r>
          </w:p>
          <w:p w14:paraId="68093C5C" w14:textId="77777777" w:rsidR="00043D68" w:rsidRDefault="00043D68">
            <w:pPr>
              <w:pStyle w:val="TableBody"/>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Runtime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RuntimeServicesData</w:t>
            </w:r>
            <w:r>
              <w:rPr>
                <w:w w:val="100"/>
              </w:rPr>
              <w:t>;</w:t>
            </w:r>
          </w:p>
        </w:tc>
      </w:tr>
      <w:tr w:rsidR="00043D68" w14:paraId="11BCB4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06AA" w14:textId="77777777" w:rsidR="00043D68" w:rsidRDefault="00043D68">
            <w:pPr>
              <w:pStyle w:val="TableBody"/>
            </w:pPr>
            <w:r>
              <w:rPr>
                <w:w w:val="100"/>
              </w:rPr>
              <w:t>5.3.1.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6D5D" w14:textId="77777777" w:rsidR="00043D68" w:rsidRPr="0000517A" w:rsidRDefault="00043D68">
            <w:pPr>
              <w:pStyle w:val="TableBody"/>
              <w:rPr>
                <w:lang w:val="it-IT"/>
              </w:rPr>
            </w:pPr>
            <w:r w:rsidRPr="0000517A">
              <w:rPr>
                <w:w w:val="100"/>
                <w:lang w:val="it-IT"/>
              </w:rPr>
              <w:t>0xda215e1d, 0x5ac8, 0x480a, 0xa7, 0x9e, 0xa0, 0x66, 0xb9, 0x74, 0x5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7F2D" w14:textId="77777777" w:rsidR="00043D68" w:rsidRDefault="00043D68">
            <w:pPr>
              <w:pStyle w:val="TableBody"/>
            </w:pPr>
            <w:r>
              <w:rPr>
                <w:rStyle w:val="CodeCharacter"/>
                <w:sz w:val="18"/>
                <w:szCs w:val="18"/>
              </w:rPr>
              <w:t xml:space="preserve">EFI_LOADED_IMAGE_PROTOCOL – </w:t>
            </w:r>
            <w:r>
              <w:rPr>
                <w:w w:val="100"/>
              </w:rPr>
              <w:t xml:space="preserve">If </w:t>
            </w:r>
            <w:r>
              <w:rPr>
                <w:rStyle w:val="CodeCharacter"/>
                <w:sz w:val="18"/>
                <w:szCs w:val="18"/>
              </w:rPr>
              <w:t>Unload()</w:t>
            </w:r>
            <w:r>
              <w:rPr>
                <w:w w:val="100"/>
              </w:rPr>
              <w:t xml:space="preserve"> function is not </w:t>
            </w:r>
            <w:r>
              <w:rPr>
                <w:rStyle w:val="TableCodeCharacter"/>
              </w:rPr>
              <w:t>NULL</w:t>
            </w:r>
            <w:r>
              <w:rPr>
                <w:w w:val="100"/>
              </w:rPr>
              <w:t>, its address is valid.</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69486" w14:textId="77777777" w:rsidR="00043D68" w:rsidRDefault="00043D68">
            <w:pPr>
              <w:pStyle w:val="TableBody"/>
            </w:pPr>
            <w:r>
              <w:rPr>
                <w:w w:val="100"/>
              </w:rPr>
              <w:t xml:space="preserve">1. Check on all images in system. If </w:t>
            </w:r>
            <w:r>
              <w:rPr>
                <w:rStyle w:val="CodeCharacter"/>
                <w:sz w:val="18"/>
                <w:szCs w:val="18"/>
              </w:rPr>
              <w:t>Unload()</w:t>
            </w:r>
            <w:r>
              <w:rPr>
                <w:w w:val="100"/>
              </w:rPr>
              <w:t xml:space="preserve"> function is not </w:t>
            </w:r>
            <w:r>
              <w:rPr>
                <w:rStyle w:val="TableCodeCharacter"/>
              </w:rPr>
              <w:t>NULL</w:t>
            </w:r>
            <w:r>
              <w:rPr>
                <w:w w:val="100"/>
              </w:rPr>
              <w:t>, its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3BEF003C"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285FC" w14:textId="77777777" w:rsidR="00043D68" w:rsidRDefault="00043D68">
            <w:pPr>
              <w:pStyle w:val="TableBody"/>
            </w:pPr>
            <w:r>
              <w:rPr>
                <w:w w:val="100"/>
              </w:rPr>
              <w:t>5.3.1.1.1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ABAE9" w14:textId="77777777" w:rsidR="00043D68" w:rsidRDefault="00043D68">
            <w:pPr>
              <w:pStyle w:val="TableBody"/>
            </w:pPr>
            <w:r>
              <w:rPr>
                <w:w w:val="100"/>
              </w:rPr>
              <w:t>0xe2f6c4a6, 0xe2a8, 0x4bab, 0x94, 0xbb, 0x70, 0x44, 0x54, 0xd6, 0x2a, 0xe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1567B"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equals </w:t>
            </w:r>
            <w:r>
              <w:rPr>
                <w:rStyle w:val="CodeCharacter"/>
                <w:sz w:val="18"/>
                <w:szCs w:val="18"/>
              </w:rPr>
              <w:t>EFI_IMAGE_INFORMATION_REVISION</w:t>
            </w:r>
            <w:r>
              <w:rPr>
                <w:w w:val="100"/>
              </w:rPr>
              <w:t>.</w:t>
            </w:r>
          </w:p>
        </w:tc>
        <w:tc>
          <w:tcPr>
            <w:tcW w:w="2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FA4B8" w14:textId="77777777" w:rsidR="00043D68" w:rsidRDefault="00043D68">
            <w:pPr>
              <w:pStyle w:val="TableBody"/>
            </w:pPr>
            <w:r>
              <w:rPr>
                <w:w w:val="100"/>
              </w:rPr>
              <w:t xml:space="preserve">1. Check </w:t>
            </w:r>
            <w:r>
              <w:rPr>
                <w:rStyle w:val="ArgCharacter"/>
                <w:sz w:val="18"/>
                <w:szCs w:val="18"/>
              </w:rPr>
              <w:t>Revision</w:t>
            </w:r>
            <w:r>
              <w:rPr>
                <w:w w:val="100"/>
              </w:rPr>
              <w:t xml:space="preserve"> on all file images. </w:t>
            </w:r>
            <w:r>
              <w:rPr>
                <w:rStyle w:val="ArgCharacter"/>
                <w:sz w:val="18"/>
                <w:szCs w:val="18"/>
              </w:rPr>
              <w:t>Revision</w:t>
            </w:r>
            <w:r>
              <w:rPr>
                <w:w w:val="100"/>
              </w:rPr>
              <w:t xml:space="preserve"> should be equal to </w:t>
            </w:r>
            <w:r>
              <w:rPr>
                <w:rStyle w:val="CodeCharacter"/>
                <w:sz w:val="18"/>
                <w:szCs w:val="18"/>
              </w:rPr>
              <w:t>EFI_IMAGE_INFORMATION_REVISION</w:t>
            </w:r>
          </w:p>
        </w:tc>
      </w:tr>
    </w:tbl>
    <w:p w14:paraId="5AE8CC05" w14:textId="77777777" w:rsidR="00043D68" w:rsidRDefault="00043D68">
      <w:pPr>
        <w:pStyle w:val="DefinitionRH"/>
        <w:rPr>
          <w:w w:val="100"/>
        </w:rPr>
      </w:pPr>
    </w:p>
    <w:p w14:paraId="6D8DFFA6" w14:textId="77777777" w:rsidR="00043D68" w:rsidRDefault="00043D68" w:rsidP="00043D68">
      <w:pPr>
        <w:pStyle w:val="Heading1"/>
        <w:numPr>
          <w:ilvl w:val="0"/>
          <w:numId w:val="89"/>
        </w:numPr>
        <w:rPr>
          <w:w w:val="100"/>
        </w:rPr>
      </w:pPr>
      <w:bookmarkStart w:id="105" w:name="_Toc159597209"/>
      <w:r>
        <w:rPr>
          <w:w w:val="100"/>
        </w:rPr>
        <w:lastRenderedPageBreak/>
        <w:t>Protocols Device Path Protocol Test</w:t>
      </w:r>
      <w:bookmarkEnd w:id="105"/>
    </w:p>
    <w:p w14:paraId="7B9564DC" w14:textId="77777777" w:rsidR="00043D68" w:rsidRDefault="00043D68" w:rsidP="00043D68">
      <w:pPr>
        <w:pStyle w:val="Heading2"/>
        <w:numPr>
          <w:ilvl w:val="0"/>
          <w:numId w:val="90"/>
        </w:numPr>
        <w:ind w:left="720" w:hanging="720"/>
        <w:rPr>
          <w:w w:val="100"/>
        </w:rPr>
      </w:pPr>
      <w:bookmarkStart w:id="106" w:name="_Toc159597210"/>
      <w:r>
        <w:rPr>
          <w:w w:val="100"/>
        </w:rPr>
        <w:t>Device Path Node Conformance Test</w:t>
      </w:r>
      <w:bookmarkEnd w:id="106"/>
    </w:p>
    <w:p w14:paraId="2D4B38F2" w14:textId="77777777" w:rsidR="00043D68" w:rsidRDefault="00043D68">
      <w:pPr>
        <w:pStyle w:val="GlossTerm"/>
        <w:rPr>
          <w:w w:val="100"/>
        </w:rPr>
      </w:pPr>
      <w:r>
        <w:rPr>
          <w:w w:val="100"/>
        </w:rPr>
        <w:t xml:space="preserve">Reference Document: </w:t>
      </w:r>
    </w:p>
    <w:p w14:paraId="39D45A7B" w14:textId="77777777" w:rsidR="00043D68" w:rsidRDefault="00043D68">
      <w:pPr>
        <w:pStyle w:val="DefinitionRH"/>
        <w:rPr>
          <w:w w:val="100"/>
        </w:rPr>
      </w:pPr>
      <w:r>
        <w:rPr>
          <w:i/>
          <w:iCs/>
          <w:w w:val="100"/>
        </w:rPr>
        <w:t>UEFI Specification</w:t>
      </w:r>
      <w:r>
        <w:rPr>
          <w:w w:val="100"/>
        </w:rPr>
        <w:t>, Device Path Nodes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640"/>
        <w:gridCol w:w="2740"/>
      </w:tblGrid>
      <w:tr w:rsidR="00043D68" w14:paraId="064D92B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FEDD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4EE35"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E34690"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16DDF4" w14:textId="77777777" w:rsidR="00043D68" w:rsidRDefault="00043D68">
            <w:pPr>
              <w:pStyle w:val="TableHeading"/>
            </w:pPr>
            <w:r>
              <w:rPr>
                <w:w w:val="100"/>
              </w:rPr>
              <w:t>Test Description</w:t>
            </w:r>
          </w:p>
        </w:tc>
      </w:tr>
      <w:tr w:rsidR="00043D68" w14:paraId="65233B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1FDE" w14:textId="77777777" w:rsidR="00043D68" w:rsidRDefault="00043D68">
            <w:pPr>
              <w:pStyle w:val="TableBody"/>
            </w:pPr>
            <w:r>
              <w:rPr>
                <w:w w:val="100"/>
              </w:rPr>
              <w:t>5.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A853B" w14:textId="77777777" w:rsidR="00043D68" w:rsidRDefault="00043D68">
            <w:pPr>
              <w:pStyle w:val="TableBody"/>
            </w:pPr>
            <w:r>
              <w:rPr>
                <w:w w:val="100"/>
              </w:rPr>
              <w:t>0x91064ab1, 0x5408, 0x48c1, 0xbb, 0xd9, 0x2a, 0x49, 0xee, 0xe2, 0x1d,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EC65" w14:textId="77777777" w:rsidR="00043D68" w:rsidRDefault="00043D68">
            <w:pPr>
              <w:pStyle w:val="TableBody"/>
            </w:pPr>
            <w:r>
              <w:rPr>
                <w:rStyle w:val="CodeCharacter"/>
                <w:sz w:val="18"/>
                <w:szCs w:val="18"/>
              </w:rPr>
              <w:t xml:space="preserve">EFI_DEVICE_PATH_PROTOCOL - </w:t>
            </w:r>
            <w:r>
              <w:rPr>
                <w:w w:val="100"/>
              </w:rPr>
              <w:t>Check End of Hardware Device Path - End Thi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AAEDD" w14:textId="77777777" w:rsidR="00043D68" w:rsidRDefault="00043D68">
            <w:pPr>
              <w:pStyle w:val="TableBody"/>
            </w:pPr>
            <w:r>
              <w:rPr>
                <w:w w:val="100"/>
              </w:rPr>
              <w:t xml:space="preserve">Verify the device path nodes. Type: 0x7F or 0xFF. Sub-Type: 0xFF. Length: 4 bytes. </w:t>
            </w:r>
          </w:p>
        </w:tc>
      </w:tr>
      <w:tr w:rsidR="00043D68" w14:paraId="4DE190F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87BD6" w14:textId="77777777" w:rsidR="00043D68" w:rsidRDefault="00043D68">
            <w:pPr>
              <w:pStyle w:val="TableBody"/>
            </w:pPr>
            <w:r>
              <w:rPr>
                <w:w w:val="100"/>
              </w:rPr>
              <w:t>5.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8BF9" w14:textId="77777777" w:rsidR="00043D68" w:rsidRDefault="00043D68">
            <w:pPr>
              <w:pStyle w:val="TableBody"/>
            </w:pPr>
            <w:r>
              <w:rPr>
                <w:w w:val="100"/>
              </w:rPr>
              <w:t>0xb5a0ee55, 0x0070, 0x472d, 0x84, 0xcd, 0xbc, 0xb1, 0xe2, 0xbc, 0x25, 0xc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9106" w14:textId="77777777" w:rsidR="00043D68" w:rsidRDefault="00043D68">
            <w:pPr>
              <w:pStyle w:val="TableBody"/>
            </w:pPr>
            <w:r>
              <w:rPr>
                <w:rStyle w:val="CodeCharacter"/>
                <w:sz w:val="18"/>
                <w:szCs w:val="18"/>
              </w:rPr>
              <w:t xml:space="preserve">EFI_DEVICE_PATH_PROTOCOL - </w:t>
            </w:r>
            <w:r>
              <w:rPr>
                <w:w w:val="100"/>
              </w:rPr>
              <w:t>Check Hardware Device Path - PC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442E" w14:textId="77777777" w:rsidR="00043D68" w:rsidRDefault="00043D68">
            <w:pPr>
              <w:pStyle w:val="TableBody"/>
            </w:pPr>
            <w:r>
              <w:rPr>
                <w:w w:val="100"/>
              </w:rPr>
              <w:t xml:space="preserve">Verify the device path nodes. Type: 1.Sub-Type: 1.Length: 6 bytes. </w:t>
            </w:r>
          </w:p>
        </w:tc>
      </w:tr>
      <w:tr w:rsidR="00043D68" w14:paraId="0236A98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36863" w14:textId="77777777" w:rsidR="00043D68" w:rsidRDefault="00043D68">
            <w:pPr>
              <w:pStyle w:val="TableBody"/>
            </w:pPr>
            <w:r>
              <w:rPr>
                <w:w w:val="100"/>
              </w:rPr>
              <w:t>5.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88632" w14:textId="77777777" w:rsidR="00043D68" w:rsidRDefault="00043D68">
            <w:pPr>
              <w:pStyle w:val="TableBody"/>
            </w:pPr>
            <w:r>
              <w:rPr>
                <w:w w:val="100"/>
              </w:rPr>
              <w:t>0x2902b389, 0xe4e7, 0x43cd, 0x9e, 0xff, 0xdc, 0x3f, 0xaa, 0xff, 0x12, 0xf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D2AD" w14:textId="77777777" w:rsidR="00043D68" w:rsidRDefault="00043D68">
            <w:pPr>
              <w:pStyle w:val="TableBody"/>
            </w:pPr>
            <w:r>
              <w:rPr>
                <w:rStyle w:val="CodeCharacter"/>
                <w:sz w:val="18"/>
                <w:szCs w:val="18"/>
              </w:rPr>
              <w:t xml:space="preserve">EFI_DEVICE_PATH_PROTOCOL - </w:t>
            </w:r>
            <w:r>
              <w:rPr>
                <w:w w:val="100"/>
              </w:rPr>
              <w:t>Check Hardware Device Path - PCCAR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1EA0" w14:textId="77777777" w:rsidR="00043D68" w:rsidRDefault="00043D68">
            <w:pPr>
              <w:pStyle w:val="TableBody"/>
            </w:pPr>
            <w:r>
              <w:rPr>
                <w:w w:val="100"/>
              </w:rPr>
              <w:t>Verify the device path nodes. Type: 1.Sub-Type: 2.Length: 5 bytes</w:t>
            </w:r>
          </w:p>
        </w:tc>
      </w:tr>
      <w:tr w:rsidR="00043D68" w14:paraId="78A5616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386BB" w14:textId="77777777" w:rsidR="00043D68" w:rsidRDefault="00043D68">
            <w:pPr>
              <w:pStyle w:val="TableBody"/>
            </w:pPr>
            <w:r>
              <w:rPr>
                <w:w w:val="100"/>
              </w:rPr>
              <w:t>5.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454C1" w14:textId="77777777" w:rsidR="00043D68" w:rsidRDefault="00043D68">
            <w:pPr>
              <w:pStyle w:val="TableBody"/>
            </w:pPr>
            <w:r>
              <w:rPr>
                <w:w w:val="100"/>
              </w:rPr>
              <w:t>0x745df5f1, 0x7d97, 0x4297, 0xaf, 0x5a, 0xc5, 0xca, 0x67, 0x28, 0x39, 0x1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5004" w14:textId="77777777" w:rsidR="00043D68" w:rsidRDefault="00043D68">
            <w:pPr>
              <w:pStyle w:val="TableBody"/>
            </w:pPr>
            <w:r>
              <w:rPr>
                <w:rStyle w:val="CodeCharacter"/>
                <w:sz w:val="18"/>
                <w:szCs w:val="18"/>
              </w:rPr>
              <w:t xml:space="preserve">EFI_DEVICE_PATH_PROTOCOL - </w:t>
            </w:r>
            <w:r>
              <w:rPr>
                <w:w w:val="100"/>
              </w:rPr>
              <w:t>Check Hardware Device Path - Memory Mapp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0D4" w14:textId="77777777" w:rsidR="00043D68" w:rsidRDefault="00043D68">
            <w:pPr>
              <w:pStyle w:val="TableBody"/>
            </w:pPr>
            <w:r>
              <w:rPr>
                <w:w w:val="100"/>
              </w:rPr>
              <w:t xml:space="preserve">Verify the device path nodes. Type: 1.Sub-Type: 3.Length: 24 bytes. Memory Type &lt; </w:t>
            </w:r>
            <w:r>
              <w:rPr>
                <w:rStyle w:val="CodeCharacter"/>
                <w:sz w:val="18"/>
                <w:szCs w:val="18"/>
              </w:rPr>
              <w:t>EfiMaxMemoryType</w:t>
            </w:r>
            <w:r>
              <w:rPr>
                <w:w w:val="100"/>
              </w:rPr>
              <w:t xml:space="preserve">, or Memory Type &gt; 0x7FFFFFFF.End Address &gt;= Start Address. </w:t>
            </w:r>
          </w:p>
        </w:tc>
      </w:tr>
      <w:tr w:rsidR="00043D68" w14:paraId="382B3D9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6BC0D" w14:textId="77777777" w:rsidR="00043D68" w:rsidRDefault="00043D68">
            <w:pPr>
              <w:pStyle w:val="TableBody"/>
            </w:pPr>
            <w:r>
              <w:rPr>
                <w:w w:val="100"/>
              </w:rPr>
              <w:t>5.4.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946DE" w14:textId="77777777" w:rsidR="00043D68" w:rsidRDefault="00043D68">
            <w:pPr>
              <w:pStyle w:val="TableBody"/>
            </w:pPr>
            <w:r>
              <w:rPr>
                <w:w w:val="100"/>
              </w:rPr>
              <w:t>0xc8f02111, 0x1de9, 0x4df2, 0x8f, 0x17, 0xbb, 0x12, 0x9b, 0xa6, 0x4d, 0xf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08E23" w14:textId="77777777" w:rsidR="00043D68" w:rsidRDefault="00043D68">
            <w:pPr>
              <w:pStyle w:val="TableBody"/>
            </w:pPr>
            <w:r>
              <w:rPr>
                <w:rStyle w:val="CodeCharacter"/>
                <w:sz w:val="18"/>
                <w:szCs w:val="18"/>
              </w:rPr>
              <w:t xml:space="preserve">EFI_DEVICE_PATH_PROTOCOL - </w:t>
            </w:r>
            <w:r>
              <w:rPr>
                <w:w w:val="100"/>
              </w:rPr>
              <w:t>Check Hardware Device Path - Vendo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9A63D" w14:textId="77777777" w:rsidR="00043D68" w:rsidRDefault="00043D68">
            <w:pPr>
              <w:pStyle w:val="TableBody"/>
            </w:pPr>
            <w:r>
              <w:rPr>
                <w:w w:val="100"/>
              </w:rPr>
              <w:t xml:space="preserve">Verify the device path nodes. Type: 1.Sub-Type: 4.Length&gt;=20 bytes. </w:t>
            </w:r>
          </w:p>
        </w:tc>
      </w:tr>
      <w:tr w:rsidR="00043D68" w14:paraId="72D58CD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78680" w14:textId="77777777" w:rsidR="00043D68" w:rsidRDefault="00043D68">
            <w:pPr>
              <w:pStyle w:val="TableBody"/>
            </w:pPr>
            <w:r>
              <w:rPr>
                <w:w w:val="100"/>
              </w:rPr>
              <w:lastRenderedPageBreak/>
              <w:t>5.4.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FCDDD" w14:textId="77777777" w:rsidR="00043D68" w:rsidRPr="0000517A" w:rsidRDefault="00043D68">
            <w:pPr>
              <w:pStyle w:val="TableBody"/>
              <w:rPr>
                <w:lang w:val="it-IT"/>
              </w:rPr>
            </w:pPr>
            <w:r w:rsidRPr="0000517A">
              <w:rPr>
                <w:w w:val="100"/>
                <w:lang w:val="it-IT"/>
              </w:rPr>
              <w:t>0x1c206e49, 0x6638, 0x469d, 0x8c, 0x9c, 0x26, 0x13, 0x85, 0x8e, 0x4d,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90BE" w14:textId="77777777" w:rsidR="00043D68" w:rsidRDefault="00043D68">
            <w:pPr>
              <w:pStyle w:val="TableBody"/>
            </w:pPr>
            <w:r>
              <w:rPr>
                <w:rStyle w:val="CodeCharacter"/>
                <w:sz w:val="18"/>
                <w:szCs w:val="18"/>
              </w:rPr>
              <w:t xml:space="preserve">EFI_DEVICE_PATH_PROTOCOL - </w:t>
            </w:r>
            <w:r>
              <w:rPr>
                <w:w w:val="100"/>
              </w:rPr>
              <w:t>Check Hardware Device Path - Controlle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B3B8" w14:textId="77777777" w:rsidR="00043D68" w:rsidRDefault="00043D68">
            <w:pPr>
              <w:pStyle w:val="TableBody"/>
            </w:pPr>
            <w:r>
              <w:rPr>
                <w:w w:val="100"/>
              </w:rPr>
              <w:t xml:space="preserve">Verify the device path nodes. Type: 1.Sub-Type: 5.Length: 8 bytes. </w:t>
            </w:r>
          </w:p>
        </w:tc>
      </w:tr>
      <w:tr w:rsidR="00043D68" w14:paraId="0E038A2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9A6DF" w14:textId="77777777" w:rsidR="00043D68" w:rsidRDefault="00043D68">
            <w:pPr>
              <w:pStyle w:val="TableBody"/>
            </w:pPr>
            <w:r>
              <w:rPr>
                <w:w w:val="100"/>
              </w:rPr>
              <w:t>5.4.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36F7D" w14:textId="77777777" w:rsidR="00043D68" w:rsidRDefault="00043D68">
            <w:pPr>
              <w:pStyle w:val="TableBody"/>
            </w:pPr>
            <w:r>
              <w:rPr>
                <w:w w:val="100"/>
              </w:rPr>
              <w:t>0xcedef0c0, 0x24cc, 0x4d36, 0x9d, 0x31, 0x9b, 0x9a, 0xf4, 0x63, 0xe6, 0x9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8C3E9" w14:textId="77777777" w:rsidR="00043D68" w:rsidRDefault="00043D68">
            <w:pPr>
              <w:pStyle w:val="TableBody"/>
            </w:pPr>
            <w:r>
              <w:rPr>
                <w:rStyle w:val="CodeCharacter"/>
                <w:sz w:val="18"/>
                <w:szCs w:val="18"/>
              </w:rPr>
              <w:t xml:space="preserve">EFI_DEVICE_PATH_PROTOCOL - </w:t>
            </w:r>
            <w:r>
              <w:rPr>
                <w:w w:val="100"/>
              </w:rPr>
              <w:t>Check ACPI Device Path -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8FA6" w14:textId="77777777" w:rsidR="00043D68" w:rsidRDefault="00043D68">
            <w:pPr>
              <w:pStyle w:val="TableBody"/>
            </w:pPr>
            <w:r>
              <w:rPr>
                <w:w w:val="100"/>
              </w:rPr>
              <w:t xml:space="preserve">Verify the device path nodes. Type: 2.Sub-Type: 1.Length: 12 bytes. </w:t>
            </w:r>
          </w:p>
        </w:tc>
      </w:tr>
      <w:tr w:rsidR="00043D68" w14:paraId="0B845EF4"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7D282" w14:textId="77777777" w:rsidR="00043D68" w:rsidRDefault="00043D68">
            <w:pPr>
              <w:pStyle w:val="TableBody"/>
            </w:pPr>
            <w:r>
              <w:rPr>
                <w:w w:val="100"/>
              </w:rPr>
              <w:t>5.4.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A4FC" w14:textId="77777777" w:rsidR="00043D68" w:rsidRDefault="00043D68">
            <w:pPr>
              <w:pStyle w:val="TableBody"/>
            </w:pPr>
            <w:r>
              <w:rPr>
                <w:w w:val="100"/>
              </w:rPr>
              <w:t>0xf497a21b, 0x8bb4, 0x4310, 0xba, 0xcf, 0xf6, 0xfc, 0x18, 0xda, 0x46, 0x9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36A1" w14:textId="77777777" w:rsidR="00043D68" w:rsidRDefault="00043D68">
            <w:pPr>
              <w:pStyle w:val="TableBody"/>
            </w:pPr>
            <w:r>
              <w:rPr>
                <w:rStyle w:val="CodeCharacter"/>
                <w:sz w:val="18"/>
                <w:szCs w:val="18"/>
              </w:rPr>
              <w:t xml:space="preserve">EFI_DEVICE_PATH_PROTOCOL - </w:t>
            </w:r>
            <w:r>
              <w:rPr>
                <w:w w:val="100"/>
              </w:rPr>
              <w:t>Check ACPI Device Path - Expanded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5AB96" w14:textId="77777777" w:rsidR="00043D68" w:rsidRDefault="00043D68">
            <w:pPr>
              <w:pStyle w:val="TableBody"/>
            </w:pPr>
            <w:r>
              <w:rPr>
                <w:w w:val="100"/>
              </w:rPr>
              <w:t xml:space="preserve">Verify the device path nodes. Type: 2.Sub-Type: 2.Length&gt;=19 bytes. </w:t>
            </w:r>
          </w:p>
        </w:tc>
      </w:tr>
      <w:tr w:rsidR="00043D68" w14:paraId="46127A0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B78BA" w14:textId="77777777" w:rsidR="00043D68" w:rsidRDefault="00043D68">
            <w:pPr>
              <w:pStyle w:val="TableBody"/>
            </w:pPr>
            <w:r>
              <w:rPr>
                <w:w w:val="100"/>
              </w:rPr>
              <w:t>5.4.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595A" w14:textId="77777777" w:rsidR="00043D68" w:rsidRDefault="00043D68">
            <w:pPr>
              <w:pStyle w:val="TableBody"/>
            </w:pPr>
            <w:r>
              <w:rPr>
                <w:w w:val="100"/>
              </w:rPr>
              <w:t>0xc3b2ba41, 0x7126, 0x4b7a, 0xab, 0xdc, 0x7d, 0x1b, 0x46, 0x3d, 0x9b, 0xd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7AD30" w14:textId="77777777" w:rsidR="00043D68" w:rsidRDefault="00043D68">
            <w:pPr>
              <w:pStyle w:val="TableBody"/>
            </w:pPr>
            <w:r>
              <w:rPr>
                <w:rStyle w:val="CodeCharacter"/>
                <w:sz w:val="18"/>
                <w:szCs w:val="18"/>
              </w:rPr>
              <w:t xml:space="preserve">EFI_DEVICE_PATH_PROTOCOL - </w:t>
            </w:r>
            <w:r>
              <w:rPr>
                <w:w w:val="100"/>
              </w:rPr>
              <w:t>Check ACPI _ADR Device Path - ACPI _AD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BB598" w14:textId="77777777" w:rsidR="00043D68" w:rsidRDefault="00043D68">
            <w:pPr>
              <w:pStyle w:val="TableBody"/>
            </w:pPr>
            <w:r>
              <w:rPr>
                <w:w w:val="100"/>
              </w:rPr>
              <w:t>Verify the device path nodes. Type</w:t>
            </w:r>
            <w:r>
              <w:rPr>
                <w:i/>
                <w:iCs/>
                <w:w w:val="100"/>
              </w:rPr>
              <w:t>:</w:t>
            </w:r>
            <w:r>
              <w:rPr>
                <w:w w:val="100"/>
              </w:rPr>
              <w:t xml:space="preserve"> 2.Sub-Type</w:t>
            </w:r>
            <w:r>
              <w:rPr>
                <w:i/>
                <w:iCs/>
                <w:w w:val="100"/>
              </w:rPr>
              <w:t>:</w:t>
            </w:r>
            <w:r>
              <w:rPr>
                <w:w w:val="100"/>
              </w:rPr>
              <w:t xml:space="preserve"> 3. Length&gt;=8 bytes.</w:t>
            </w:r>
          </w:p>
        </w:tc>
      </w:tr>
      <w:tr w:rsidR="00043D68" w14:paraId="316962F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081BC" w14:textId="77777777" w:rsidR="00043D68" w:rsidRDefault="00043D68">
            <w:pPr>
              <w:pStyle w:val="TableBody"/>
            </w:pPr>
            <w:r>
              <w:rPr>
                <w:w w:val="100"/>
              </w:rPr>
              <w:t>5.4.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DFAAA" w14:textId="77777777" w:rsidR="00043D68" w:rsidRDefault="00043D68">
            <w:pPr>
              <w:pStyle w:val="TableBody"/>
            </w:pPr>
            <w:r>
              <w:rPr>
                <w:w w:val="100"/>
              </w:rPr>
              <w:t>0xf52ef05c, 0x4a10, 0x4857, 0xb9, 0x8c, 0x01, 0xd8, 0x15, 0x6e, 0xf8, 0x3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1EC7" w14:textId="77777777" w:rsidR="00043D68" w:rsidRDefault="00043D68">
            <w:pPr>
              <w:pStyle w:val="TableBody"/>
            </w:pPr>
            <w:r>
              <w:rPr>
                <w:rStyle w:val="CodeCharacter"/>
                <w:sz w:val="18"/>
                <w:szCs w:val="18"/>
              </w:rPr>
              <w:t xml:space="preserve">EFI_DEVICE_PATH_PROTOCOL - </w:t>
            </w:r>
            <w:r>
              <w:rPr>
                <w:w w:val="100"/>
              </w:rPr>
              <w:t>Check Messaging Device Path - ATA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9C06" w14:textId="77777777" w:rsidR="00043D68" w:rsidRDefault="00043D68">
            <w:pPr>
              <w:pStyle w:val="TableBody"/>
            </w:pPr>
            <w:r>
              <w:rPr>
                <w:w w:val="100"/>
              </w:rPr>
              <w:t xml:space="preserve">Verify the device path nodes. Type: 3.Sub-Type: 1.Length: 8 bytes. PrimarySecondary: 0 or 1.SlaveMaster: 0 or 1. </w:t>
            </w:r>
          </w:p>
        </w:tc>
      </w:tr>
      <w:tr w:rsidR="00043D68" w14:paraId="7F5901F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5FD23" w14:textId="77777777" w:rsidR="00043D68" w:rsidRDefault="00043D68">
            <w:pPr>
              <w:pStyle w:val="TableBody"/>
            </w:pPr>
            <w:r>
              <w:rPr>
                <w:w w:val="100"/>
              </w:rPr>
              <w:t>5.4.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0108" w14:textId="77777777" w:rsidR="00043D68" w:rsidRDefault="00043D68">
            <w:pPr>
              <w:pStyle w:val="TableBody"/>
            </w:pPr>
            <w:r>
              <w:rPr>
                <w:w w:val="100"/>
              </w:rPr>
              <w:t>0x3e3eaf27, 0xf811, 0x4060, 0x97, 0xe1, 0x13, 0xfc, 0x5a, 0x51, 0x6c,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D5729" w14:textId="77777777" w:rsidR="00043D68" w:rsidRDefault="00043D68">
            <w:pPr>
              <w:pStyle w:val="TableBody"/>
            </w:pPr>
            <w:r>
              <w:rPr>
                <w:rStyle w:val="CodeCharacter"/>
                <w:sz w:val="18"/>
                <w:szCs w:val="18"/>
              </w:rPr>
              <w:t xml:space="preserve">EFI_DEVICE_PATH_PROTOCOL - </w:t>
            </w:r>
            <w:r>
              <w:rPr>
                <w:w w:val="100"/>
              </w:rPr>
              <w:t>Check Messaging Device Path - 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5B622" w14:textId="77777777" w:rsidR="00043D68" w:rsidRDefault="00043D68">
            <w:pPr>
              <w:pStyle w:val="TableBody"/>
            </w:pPr>
            <w:r>
              <w:rPr>
                <w:w w:val="100"/>
              </w:rPr>
              <w:t xml:space="preserve">Verify the device path nodes. Type: 3.Sub-Type: 2.Length: 8 bytes. </w:t>
            </w:r>
          </w:p>
        </w:tc>
      </w:tr>
      <w:tr w:rsidR="00043D68" w14:paraId="611C462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CD20C" w14:textId="77777777" w:rsidR="00043D68" w:rsidRDefault="00043D68">
            <w:pPr>
              <w:pStyle w:val="TableBody"/>
            </w:pPr>
            <w:r>
              <w:rPr>
                <w:w w:val="100"/>
              </w:rPr>
              <w:lastRenderedPageBreak/>
              <w:t>5.4.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D91F" w14:textId="77777777" w:rsidR="00043D68" w:rsidRDefault="00043D68">
            <w:pPr>
              <w:pStyle w:val="TableBody"/>
            </w:pPr>
            <w:r>
              <w:rPr>
                <w:w w:val="100"/>
              </w:rPr>
              <w:t>0x8f24a32d, 0xb167, 0x42df, 0x85, 0xc3, 0xa3, 0xec, 0x68, 0x4a, 0x79,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04E09" w14:textId="77777777" w:rsidR="00043D68" w:rsidRDefault="00043D68">
            <w:pPr>
              <w:pStyle w:val="TableBody"/>
            </w:pPr>
            <w:r>
              <w:rPr>
                <w:rStyle w:val="CodeCharacter"/>
                <w:sz w:val="18"/>
                <w:szCs w:val="18"/>
              </w:rPr>
              <w:t xml:space="preserve">EFI_DEVICE_PATH_PROTOCOL - </w:t>
            </w:r>
            <w:r>
              <w:rPr>
                <w:w w:val="100"/>
              </w:rPr>
              <w:t>Check Messaging Device Path - Fibre Channe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E6598" w14:textId="77777777" w:rsidR="00043D68" w:rsidRDefault="00043D68">
            <w:pPr>
              <w:pStyle w:val="TableBody"/>
            </w:pPr>
            <w:r>
              <w:rPr>
                <w:w w:val="100"/>
              </w:rPr>
              <w:t xml:space="preserve">Verify the device path nodes. Type: 3.Sub-Type: 3.Length: 24 bytes. </w:t>
            </w:r>
          </w:p>
        </w:tc>
      </w:tr>
      <w:tr w:rsidR="00043D68" w14:paraId="2E8562C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BCFB0" w14:textId="77777777" w:rsidR="00043D68" w:rsidRDefault="00043D68">
            <w:pPr>
              <w:pStyle w:val="TableBody"/>
            </w:pPr>
            <w:r>
              <w:rPr>
                <w:w w:val="100"/>
              </w:rPr>
              <w:t>5.4.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B490A" w14:textId="77777777" w:rsidR="00043D68" w:rsidRPr="0000517A" w:rsidRDefault="00043D68">
            <w:pPr>
              <w:pStyle w:val="TableBody"/>
              <w:rPr>
                <w:lang w:val="it-IT"/>
              </w:rPr>
            </w:pPr>
            <w:r w:rsidRPr="0000517A">
              <w:rPr>
                <w:w w:val="100"/>
                <w:lang w:val="it-IT"/>
              </w:rPr>
              <w:t>0xfd1e18a9, 0x0fd6, 0x4ea4, 0xac, 0xea, 0xe6, 0xc4, 0xd1, 0x73, 0x97, 0x5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BDA8" w14:textId="77777777" w:rsidR="00043D68" w:rsidRDefault="00043D68">
            <w:pPr>
              <w:pStyle w:val="TableBody"/>
            </w:pPr>
            <w:r>
              <w:rPr>
                <w:rStyle w:val="CodeCharacter"/>
                <w:sz w:val="18"/>
                <w:szCs w:val="18"/>
              </w:rPr>
              <w:t xml:space="preserve">EFI_DEVICE_PATH_PROTOCOL - </w:t>
            </w:r>
            <w:r>
              <w:rPr>
                <w:w w:val="100"/>
              </w:rPr>
              <w:t>Check Messaging Device Path - 139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19246" w14:textId="77777777" w:rsidR="00043D68" w:rsidRDefault="00043D68">
            <w:pPr>
              <w:pStyle w:val="TableBody"/>
            </w:pPr>
            <w:r>
              <w:rPr>
                <w:w w:val="100"/>
              </w:rPr>
              <w:t xml:space="preserve">Verify the device path nodes. Type: 3.Sub-Type: 4.Length: 16 bytes. </w:t>
            </w:r>
          </w:p>
        </w:tc>
      </w:tr>
      <w:tr w:rsidR="00043D68" w14:paraId="2C28E80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AE327" w14:textId="77777777" w:rsidR="00043D68" w:rsidRDefault="00043D68">
            <w:pPr>
              <w:pStyle w:val="TableBody"/>
            </w:pPr>
            <w:r>
              <w:rPr>
                <w:w w:val="100"/>
              </w:rPr>
              <w:t>5.4.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922DD" w14:textId="77777777" w:rsidR="00043D68" w:rsidRPr="0000517A" w:rsidRDefault="00043D68">
            <w:pPr>
              <w:pStyle w:val="TableBody"/>
              <w:rPr>
                <w:lang w:val="it-IT"/>
              </w:rPr>
            </w:pPr>
            <w:r w:rsidRPr="0000517A">
              <w:rPr>
                <w:w w:val="100"/>
                <w:lang w:val="it-IT"/>
              </w:rPr>
              <w:t>0x758cfe7a, 0x1463, 0x4f29, 0x8c, 0x5b, 0x0e, 0x3a, 0x04, 0x17, 0x5d, 0xf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B4E01" w14:textId="77777777" w:rsidR="00043D68" w:rsidRDefault="00043D68">
            <w:pPr>
              <w:pStyle w:val="TableBody"/>
            </w:pPr>
            <w:r>
              <w:rPr>
                <w:rStyle w:val="CodeCharacter"/>
                <w:sz w:val="18"/>
                <w:szCs w:val="18"/>
              </w:rPr>
              <w:t xml:space="preserve">EFI_DEVICE_PATH_PROTOCOL - </w:t>
            </w:r>
            <w:r>
              <w:rPr>
                <w:w w:val="100"/>
              </w:rPr>
              <w:t>Check Messaging Device Path - USB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C4E6A" w14:textId="77777777" w:rsidR="00043D68" w:rsidRDefault="00043D68">
            <w:pPr>
              <w:pStyle w:val="TableBody"/>
            </w:pPr>
            <w:r>
              <w:rPr>
                <w:w w:val="100"/>
              </w:rPr>
              <w:t xml:space="preserve">Verify the device path nodes. Type: 3.Sub-Type: 5.Length: 6 bytes. </w:t>
            </w:r>
          </w:p>
        </w:tc>
      </w:tr>
      <w:tr w:rsidR="00043D68" w14:paraId="30A7A34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99B13" w14:textId="77777777" w:rsidR="00043D68" w:rsidRDefault="00043D68">
            <w:pPr>
              <w:pStyle w:val="TableBody"/>
            </w:pPr>
            <w:r>
              <w:rPr>
                <w:w w:val="100"/>
              </w:rPr>
              <w:t>5.4.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EF587" w14:textId="77777777" w:rsidR="00043D68" w:rsidRDefault="00043D68">
            <w:pPr>
              <w:pStyle w:val="TableBody"/>
            </w:pPr>
            <w:r>
              <w:rPr>
                <w:w w:val="100"/>
              </w:rPr>
              <w:t>0xd1527a5c, 0xc1bd, 0x4585, 0x93, 0x23, 0xa5, 0xea, 0xc7, 0xd5, 0x12, 0x7b</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E1CC6" w14:textId="77777777" w:rsidR="00043D68" w:rsidRDefault="00043D68">
            <w:pPr>
              <w:pStyle w:val="TableBody"/>
            </w:pPr>
            <w:r>
              <w:rPr>
                <w:rStyle w:val="CodeCharacter"/>
                <w:sz w:val="18"/>
                <w:szCs w:val="18"/>
              </w:rPr>
              <w:t>EFI_DEVICE_PATH_PROTOCOL -</w:t>
            </w:r>
            <w:r>
              <w:rPr>
                <w:color w:val="FF0000"/>
                <w:w w:val="100"/>
              </w:rPr>
              <w:t xml:space="preserve"> </w:t>
            </w:r>
            <w:r>
              <w:rPr>
                <w:w w:val="100"/>
              </w:rPr>
              <w:t>Check Messaging Device Path - USB Device Path (WW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C4E0"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6. Length</w:t>
            </w:r>
            <w:r>
              <w:rPr>
                <w:i/>
                <w:iCs/>
                <w:w w:val="100"/>
              </w:rPr>
              <w:t xml:space="preserve"> &gt;=</w:t>
            </w:r>
            <w:r>
              <w:rPr>
                <w:w w:val="100"/>
              </w:rPr>
              <w:t xml:space="preserve">10bytes. </w:t>
            </w:r>
          </w:p>
        </w:tc>
      </w:tr>
      <w:tr w:rsidR="00043D68" w14:paraId="756ADB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0BAC" w14:textId="77777777" w:rsidR="00043D68" w:rsidRDefault="00043D68">
            <w:pPr>
              <w:pStyle w:val="TableBody"/>
            </w:pPr>
            <w:r>
              <w:rPr>
                <w:w w:val="100"/>
              </w:rPr>
              <w:t>5.4.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8027" w14:textId="77777777" w:rsidR="00043D68" w:rsidRPr="0000517A" w:rsidRDefault="00043D68">
            <w:pPr>
              <w:pStyle w:val="TableBody"/>
              <w:rPr>
                <w:lang w:val="it-IT"/>
              </w:rPr>
            </w:pPr>
            <w:r w:rsidRPr="0000517A">
              <w:rPr>
                <w:w w:val="100"/>
                <w:lang w:val="it-IT"/>
              </w:rPr>
              <w:t>0x50e59956, 0x46fd, 0x4b21, 0xb5, 0x57, 0x9a, 0x33, 0xb2, 0x08, 0xd3, 0x4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43AA0" w14:textId="77777777" w:rsidR="00043D68" w:rsidRDefault="00043D68">
            <w:pPr>
              <w:pStyle w:val="TableBody"/>
            </w:pPr>
            <w:r>
              <w:rPr>
                <w:rStyle w:val="CodeCharacter"/>
                <w:sz w:val="18"/>
                <w:szCs w:val="18"/>
              </w:rPr>
              <w:t>EFI_DEVICE_PATH_PROTOCOL -</w:t>
            </w:r>
            <w:r>
              <w:rPr>
                <w:rStyle w:val="CodeCharacter"/>
                <w:color w:val="000000"/>
                <w:sz w:val="18"/>
                <w:szCs w:val="18"/>
              </w:rPr>
              <w:t xml:space="preserve"> </w:t>
            </w:r>
            <w:r>
              <w:rPr>
                <w:w w:val="100"/>
              </w:rPr>
              <w:t>Check Messaging Device Path - Device Logical Uni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D986"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7. Length: 5 bytes.</w:t>
            </w:r>
          </w:p>
        </w:tc>
      </w:tr>
      <w:tr w:rsidR="00043D68" w14:paraId="0F4DE3E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1CCF6" w14:textId="77777777" w:rsidR="00043D68" w:rsidRDefault="00043D68">
            <w:pPr>
              <w:pStyle w:val="TableBody"/>
            </w:pPr>
            <w:r>
              <w:rPr>
                <w:w w:val="100"/>
              </w:rPr>
              <w:t>5.4.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AFD7" w14:textId="77777777" w:rsidR="00043D68" w:rsidRPr="0000517A" w:rsidRDefault="00043D68">
            <w:pPr>
              <w:pStyle w:val="TableBody"/>
              <w:rPr>
                <w:lang w:val="it-IT"/>
              </w:rPr>
            </w:pPr>
            <w:r w:rsidRPr="0000517A">
              <w:rPr>
                <w:w w:val="100"/>
                <w:lang w:val="it-IT"/>
              </w:rPr>
              <w:t>0x2eb2da32, 0x351d, 0x4743, 0x80, 0x55, 0xea, 0x23, 0x75, 0x69, 0x61, 0xc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A6F8" w14:textId="77777777" w:rsidR="00043D68" w:rsidRDefault="00043D68">
            <w:pPr>
              <w:pStyle w:val="TableBody"/>
            </w:pPr>
            <w:r>
              <w:rPr>
                <w:rStyle w:val="CodeCharacter"/>
                <w:sz w:val="18"/>
                <w:szCs w:val="18"/>
              </w:rPr>
              <w:t xml:space="preserve">EFI_DEVICE_PATH_PROTOCOL - </w:t>
            </w:r>
            <w:r>
              <w:rPr>
                <w:w w:val="100"/>
              </w:rPr>
              <w:t>Check Messaging Device Path – USB Device Path (Cla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04617" w14:textId="77777777" w:rsidR="00043D68" w:rsidRDefault="00043D68">
            <w:pPr>
              <w:pStyle w:val="TableBody"/>
            </w:pPr>
            <w:r>
              <w:rPr>
                <w:w w:val="100"/>
              </w:rPr>
              <w:t xml:space="preserve">Verify the device path nodes. Type: 3.Sub-Type: 15.Length: 11 bytes. </w:t>
            </w:r>
          </w:p>
        </w:tc>
      </w:tr>
      <w:tr w:rsidR="00043D68" w14:paraId="6389A02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DF9CD" w14:textId="77777777" w:rsidR="00043D68" w:rsidRDefault="00043D68">
            <w:pPr>
              <w:pStyle w:val="TableBody"/>
            </w:pPr>
            <w:r>
              <w:rPr>
                <w:w w:val="100"/>
              </w:rPr>
              <w:lastRenderedPageBreak/>
              <w:t>5.4.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50D3C" w14:textId="77777777" w:rsidR="00043D68" w:rsidRDefault="00043D68">
            <w:pPr>
              <w:pStyle w:val="TableBody"/>
            </w:pPr>
            <w:r>
              <w:rPr>
                <w:w w:val="100"/>
              </w:rPr>
              <w:t>0xba91dcd7, 0x719d, 0x4803, 0xaf, 0xe2, 0x61, 0x02, 0x1b, 0x31, 0x9b, 0x1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6F84" w14:textId="77777777" w:rsidR="00043D68" w:rsidRDefault="00043D68">
            <w:pPr>
              <w:pStyle w:val="TableBody"/>
            </w:pPr>
            <w:r>
              <w:rPr>
                <w:rStyle w:val="CodeCharacter"/>
                <w:sz w:val="18"/>
                <w:szCs w:val="18"/>
              </w:rPr>
              <w:t xml:space="preserve">EFI_DEVICE_PATH_PROTOCOL - </w:t>
            </w:r>
            <w:r>
              <w:rPr>
                <w:w w:val="100"/>
              </w:rPr>
              <w:t>Check Messaging Device Path - I2O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8080C" w14:textId="77777777" w:rsidR="00043D68" w:rsidRDefault="00043D68">
            <w:pPr>
              <w:pStyle w:val="TableBody"/>
            </w:pPr>
            <w:r>
              <w:rPr>
                <w:w w:val="100"/>
              </w:rPr>
              <w:t xml:space="preserve">Verify the device path nodes. Type: 3.Sub-Type: 6.Length: 8 bytes. </w:t>
            </w:r>
          </w:p>
        </w:tc>
      </w:tr>
      <w:tr w:rsidR="00043D68" w14:paraId="01AAC7D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ED2A" w14:textId="77777777" w:rsidR="00043D68" w:rsidRDefault="00043D68">
            <w:pPr>
              <w:pStyle w:val="TableBody"/>
            </w:pPr>
            <w:r>
              <w:rPr>
                <w:w w:val="100"/>
              </w:rPr>
              <w:t>5.4.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1FAE" w14:textId="77777777" w:rsidR="00043D68" w:rsidRDefault="00043D68">
            <w:pPr>
              <w:pStyle w:val="TableBody"/>
            </w:pPr>
            <w:r>
              <w:rPr>
                <w:w w:val="100"/>
              </w:rPr>
              <w:t>0xb10c12a3, 0x8faa, 0x408a, 0x83, 0x63, 0x35, 0x6c, 0x74, 0x95, 0xe6,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90B42" w14:textId="77777777" w:rsidR="00043D68" w:rsidRDefault="00043D68">
            <w:pPr>
              <w:pStyle w:val="TableBody"/>
            </w:pPr>
            <w:r>
              <w:rPr>
                <w:rStyle w:val="CodeCharacter"/>
                <w:sz w:val="18"/>
                <w:szCs w:val="18"/>
              </w:rPr>
              <w:t xml:space="preserve">EFI_DEVICE_PATH_PROTOCOL - </w:t>
            </w:r>
            <w:r>
              <w:rPr>
                <w:w w:val="100"/>
              </w:rPr>
              <w:t>Check Messaging Device Path - MAC Addres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1D3E5" w14:textId="77777777" w:rsidR="00043D68" w:rsidRDefault="00043D68">
            <w:pPr>
              <w:pStyle w:val="TableBody"/>
            </w:pPr>
            <w:r>
              <w:rPr>
                <w:w w:val="100"/>
              </w:rPr>
              <w:t xml:space="preserve">Verify the device path nodes. Type: 3.Sub-Type: 11.Length: 37 bytes. </w:t>
            </w:r>
          </w:p>
        </w:tc>
      </w:tr>
      <w:tr w:rsidR="00043D68" w14:paraId="6C4BB79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1602B" w14:textId="77777777" w:rsidR="00043D68" w:rsidRDefault="00043D68">
            <w:pPr>
              <w:pStyle w:val="TableBody"/>
            </w:pPr>
            <w:r>
              <w:rPr>
                <w:w w:val="100"/>
              </w:rPr>
              <w:t>5.4.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1C08" w14:textId="77777777" w:rsidR="00043D68" w:rsidRPr="0000517A" w:rsidRDefault="00043D68">
            <w:pPr>
              <w:pStyle w:val="TableBody"/>
              <w:rPr>
                <w:lang w:val="it-IT"/>
              </w:rPr>
            </w:pPr>
            <w:r w:rsidRPr="0000517A">
              <w:rPr>
                <w:w w:val="100"/>
                <w:lang w:val="it-IT"/>
              </w:rPr>
              <w:t>0xdd68e9c3, 0x28e1, 0x44c7, 0x9c, 0x31, 0xba, 0xcc, 0x80, 0x4e, 0xe4, 0xb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71130" w14:textId="77777777" w:rsidR="00043D68" w:rsidRDefault="00043D68">
            <w:pPr>
              <w:pStyle w:val="TableBody"/>
            </w:pPr>
            <w:r>
              <w:rPr>
                <w:rStyle w:val="CodeCharacter"/>
                <w:sz w:val="18"/>
                <w:szCs w:val="18"/>
              </w:rPr>
              <w:t xml:space="preserve">EFI_DEVICE_PATH_PROTOCOL - </w:t>
            </w:r>
            <w:r>
              <w:rPr>
                <w:w w:val="100"/>
              </w:rPr>
              <w:t>Check Messaging Device Path - IPv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0D58" w14:textId="77777777" w:rsidR="00043D68" w:rsidRDefault="00043D68">
            <w:pPr>
              <w:pStyle w:val="TableBody"/>
            </w:pPr>
            <w:r>
              <w:rPr>
                <w:w w:val="100"/>
              </w:rPr>
              <w:t xml:space="preserve">Verify the device path nodes. Type: 3.Sub-Type: 12.Length: 19 bytes. StaticIPAddress: 0x00 or 0x01. </w:t>
            </w:r>
          </w:p>
        </w:tc>
      </w:tr>
      <w:tr w:rsidR="00043D68" w14:paraId="4E561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2445" w14:textId="77777777" w:rsidR="00043D68" w:rsidRDefault="00043D68">
            <w:pPr>
              <w:pStyle w:val="TableBody"/>
            </w:pPr>
            <w:r>
              <w:rPr>
                <w:w w:val="100"/>
              </w:rPr>
              <w:t>5.4.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248CE" w14:textId="77777777" w:rsidR="00043D68" w:rsidRPr="0000517A" w:rsidRDefault="00043D68">
            <w:pPr>
              <w:pStyle w:val="TableBody"/>
              <w:rPr>
                <w:lang w:val="it-IT"/>
              </w:rPr>
            </w:pPr>
            <w:r w:rsidRPr="0000517A">
              <w:rPr>
                <w:w w:val="100"/>
                <w:lang w:val="it-IT"/>
              </w:rPr>
              <w:t>0x2da145c3, 0x7d26, 0x4715, 0x8e, 0xfb, 0xf2, 0x35, 0xd5, 0x51, 0xe0,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C33A" w14:textId="77777777" w:rsidR="00043D68" w:rsidRDefault="00043D68">
            <w:pPr>
              <w:pStyle w:val="TableBody"/>
            </w:pPr>
            <w:r>
              <w:rPr>
                <w:rStyle w:val="CodeCharacter"/>
                <w:sz w:val="18"/>
                <w:szCs w:val="18"/>
              </w:rPr>
              <w:t xml:space="preserve">EFI_DEVICE_PATH_PROTOCOL - </w:t>
            </w:r>
            <w:r>
              <w:rPr>
                <w:w w:val="100"/>
              </w:rPr>
              <w:t>Check Messaging Device Path - IPv6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7158" w14:textId="77777777" w:rsidR="00043D68" w:rsidRDefault="00043D68">
            <w:pPr>
              <w:pStyle w:val="TableBody"/>
            </w:pPr>
            <w:r>
              <w:rPr>
                <w:w w:val="100"/>
              </w:rPr>
              <w:t xml:space="preserve">Verify the device path nodes. Type: 3.Sub-Type: 13.Length: 43 bytes. StaticIPAddress: 0x00 or 0x01. </w:t>
            </w:r>
          </w:p>
        </w:tc>
      </w:tr>
      <w:tr w:rsidR="00043D68" w14:paraId="25D8CAC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68729" w14:textId="77777777" w:rsidR="00043D68" w:rsidRDefault="00043D68">
            <w:pPr>
              <w:pStyle w:val="TableBody"/>
            </w:pPr>
            <w:r>
              <w:rPr>
                <w:w w:val="100"/>
              </w:rPr>
              <w:t>5.4.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20D0" w14:textId="77777777" w:rsidR="00043D68" w:rsidRDefault="00043D68">
            <w:pPr>
              <w:pStyle w:val="TableBody"/>
            </w:pPr>
            <w:r>
              <w:rPr>
                <w:w w:val="100"/>
              </w:rPr>
              <w:t>0xfcac17d1, 0xc792, 0x417a, 0x86, 0x99, 0x26, 0x11, 0xd0, 0xae, 0xc5, 0xb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39B22" w14:textId="77777777" w:rsidR="00043D68" w:rsidRDefault="00043D68">
            <w:pPr>
              <w:pStyle w:val="TableBody"/>
            </w:pPr>
            <w:r>
              <w:rPr>
                <w:rStyle w:val="CodeCharacter"/>
                <w:sz w:val="18"/>
                <w:szCs w:val="18"/>
              </w:rPr>
              <w:t xml:space="preserve">EFI_DEVICE_PATH_PROTOCOL - </w:t>
            </w:r>
            <w:r>
              <w:rPr>
                <w:w w:val="100"/>
              </w:rPr>
              <w:t>Check Messaging Device Path - InfiniBan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3CF" w14:textId="77777777" w:rsidR="00043D68" w:rsidRDefault="00043D68">
            <w:pPr>
              <w:pStyle w:val="TableBody"/>
            </w:pPr>
            <w:r>
              <w:rPr>
                <w:w w:val="100"/>
              </w:rPr>
              <w:t xml:space="preserve">Verify the device path nodes. Type: 3.Sub-Type: 9.Length: 48 bytes. </w:t>
            </w:r>
          </w:p>
        </w:tc>
      </w:tr>
      <w:tr w:rsidR="00043D68" w14:paraId="3D2A405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E2B5" w14:textId="77777777" w:rsidR="00043D68" w:rsidRDefault="00043D68">
            <w:pPr>
              <w:pStyle w:val="TableBody"/>
            </w:pPr>
            <w:r>
              <w:rPr>
                <w:w w:val="100"/>
              </w:rPr>
              <w:t>5.4.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DF120" w14:textId="77777777" w:rsidR="00043D68" w:rsidRDefault="00043D68">
            <w:pPr>
              <w:pStyle w:val="TableBody"/>
            </w:pPr>
            <w:r>
              <w:rPr>
                <w:w w:val="100"/>
              </w:rPr>
              <w:t>0x5f832ee4, 0x1d93, 0x42bf, 0x94, 0xea, 0xf8, 0x1b, 0x30, 0x1a, 0x9e, 0xf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83B61" w14:textId="77777777" w:rsidR="00043D68" w:rsidRDefault="00043D68">
            <w:pPr>
              <w:pStyle w:val="TableBody"/>
            </w:pPr>
            <w:r>
              <w:rPr>
                <w:rStyle w:val="CodeCharacter"/>
                <w:sz w:val="18"/>
                <w:szCs w:val="18"/>
              </w:rPr>
              <w:t xml:space="preserve">EFI_DEVICE_PATH_PROTOCOL - </w:t>
            </w:r>
            <w:r>
              <w:rPr>
                <w:w w:val="100"/>
              </w:rPr>
              <w:t>Check Messaging Device Path - UART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AE184" w14:textId="77777777" w:rsidR="00043D68" w:rsidRDefault="00043D68">
            <w:pPr>
              <w:pStyle w:val="TableBody"/>
            </w:pPr>
            <w:r>
              <w:rPr>
                <w:w w:val="100"/>
              </w:rPr>
              <w:t xml:space="preserve">Verify the device path nodes. Type: 3.Sub-Type: 14.Length: 19 bytes. Parity: 0x00~0x05.Stop Bits: 0x00~0x03. </w:t>
            </w:r>
          </w:p>
        </w:tc>
      </w:tr>
      <w:tr w:rsidR="00043D68" w14:paraId="42046EA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457ED" w14:textId="77777777" w:rsidR="00043D68" w:rsidRDefault="00043D68">
            <w:pPr>
              <w:pStyle w:val="TableBody"/>
            </w:pPr>
            <w:r>
              <w:rPr>
                <w:w w:val="100"/>
              </w:rPr>
              <w:lastRenderedPageBreak/>
              <w:t>5.4.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DE9A6" w14:textId="77777777" w:rsidR="00043D68" w:rsidRPr="0000517A" w:rsidRDefault="00043D68">
            <w:pPr>
              <w:pStyle w:val="TableBody"/>
              <w:rPr>
                <w:lang w:val="it-IT"/>
              </w:rPr>
            </w:pPr>
            <w:r w:rsidRPr="0000517A">
              <w:rPr>
                <w:w w:val="100"/>
                <w:lang w:val="it-IT"/>
              </w:rPr>
              <w:t>0x86499222, 0x650a, 0x4492, 0x92, 0x2d,  0x46, 0x84, 0x4b, 0x1e, 0xb2, 0x0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97B3F" w14:textId="77777777" w:rsidR="00043D68" w:rsidRDefault="00043D68">
            <w:pPr>
              <w:pStyle w:val="TableBody"/>
            </w:pPr>
            <w:r>
              <w:rPr>
                <w:rStyle w:val="CodeCharacter"/>
                <w:sz w:val="18"/>
                <w:szCs w:val="18"/>
              </w:rPr>
              <w:t xml:space="preserve">EFI_DEVICE_PATH_PROTOCOL - </w:t>
            </w:r>
            <w:r>
              <w:rPr>
                <w:w w:val="100"/>
              </w:rPr>
              <w:t>Check Messaging Device Path - Vendor-Defin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9CFC4" w14:textId="77777777" w:rsidR="00043D68" w:rsidRDefault="00043D68">
            <w:pPr>
              <w:pStyle w:val="TableBody"/>
            </w:pPr>
            <w:r>
              <w:rPr>
                <w:w w:val="100"/>
              </w:rPr>
              <w:t xml:space="preserve">Verify the device path nodes. Type: 3.Sub-Type: 10.Length&gt;=20 bytes. </w:t>
            </w:r>
          </w:p>
        </w:tc>
      </w:tr>
      <w:tr w:rsidR="00043D68" w14:paraId="5B4134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4F24" w14:textId="77777777" w:rsidR="00043D68" w:rsidRDefault="00043D68">
            <w:pPr>
              <w:pStyle w:val="TableBody"/>
            </w:pPr>
            <w:r>
              <w:rPr>
                <w:w w:val="100"/>
              </w:rPr>
              <w:t>5.4.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6FAAF" w14:textId="77777777" w:rsidR="00043D68" w:rsidRPr="0000517A" w:rsidRDefault="00043D68">
            <w:pPr>
              <w:pStyle w:val="TableBody"/>
              <w:rPr>
                <w:lang w:val="it-IT"/>
              </w:rPr>
            </w:pPr>
            <w:r w:rsidRPr="0000517A">
              <w:rPr>
                <w:w w:val="100"/>
                <w:lang w:val="it-IT"/>
              </w:rPr>
              <w:t>0x4c19f495, 0x7214, 0x48da, 0xb4, 0xc5, 0x2e, 0x6c, 0xae, 0xd2, 0x8f,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BE6EA" w14:textId="77777777" w:rsidR="00043D68" w:rsidRDefault="00043D68">
            <w:pPr>
              <w:pStyle w:val="TableBody"/>
            </w:pPr>
            <w:r>
              <w:rPr>
                <w:rStyle w:val="CodeCharacter"/>
                <w:sz w:val="18"/>
                <w:szCs w:val="18"/>
              </w:rPr>
              <w:t xml:space="preserve">EFI_DEVICE_PATH_PROTOCOL - </w:t>
            </w:r>
            <w:r>
              <w:rPr>
                <w:w w:val="100"/>
              </w:rPr>
              <w:t>Check Messaging Device Path - UART Flow Control Messaging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66298" w14:textId="77777777" w:rsidR="00043D68" w:rsidRDefault="00043D68">
            <w:pPr>
              <w:pStyle w:val="TableBody"/>
            </w:pPr>
            <w:r>
              <w:rPr>
                <w:w w:val="100"/>
              </w:rPr>
              <w:t xml:space="preserve">Verify the device path nodes. Type: 3.Sub-Type: 10.Length: 24 bytes. Vendor_GUID: </w:t>
            </w:r>
            <w:r>
              <w:rPr>
                <w:caps/>
                <w:w w:val="100"/>
              </w:rPr>
              <w:t xml:space="preserve">DEVICE_PATH_MESSAGING_UART_FLOW_CONTROL. </w:t>
            </w:r>
            <w:r>
              <w:rPr>
                <w:w w:val="100"/>
              </w:rPr>
              <w:t xml:space="preserve">Flow_Control_Map: 0 or 1. </w:t>
            </w:r>
          </w:p>
        </w:tc>
      </w:tr>
      <w:tr w:rsidR="00043D68" w14:paraId="70D5A1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CAB9" w14:textId="77777777" w:rsidR="00043D68" w:rsidRDefault="00043D68">
            <w:pPr>
              <w:pStyle w:val="TableBody"/>
            </w:pPr>
            <w:r>
              <w:rPr>
                <w:w w:val="100"/>
              </w:rPr>
              <w:t>5.4.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9139E" w14:textId="77777777" w:rsidR="00043D68" w:rsidRPr="0000517A" w:rsidRDefault="00043D68">
            <w:pPr>
              <w:pStyle w:val="TableBody"/>
              <w:rPr>
                <w:lang w:val="it-IT"/>
              </w:rPr>
            </w:pPr>
            <w:r w:rsidRPr="0000517A">
              <w:rPr>
                <w:w w:val="100"/>
                <w:lang w:val="it-IT"/>
              </w:rPr>
              <w:t>0x8e637c03, 0xa1df, 0x4ab6, 0xae, 0x29, 0x5b, 0x9c, 0xd8, 0x6c, 0x6d, 0x1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6A57" w14:textId="77777777" w:rsidR="00043D68" w:rsidRDefault="00043D68">
            <w:pPr>
              <w:pStyle w:val="TableBody"/>
            </w:pPr>
            <w:r>
              <w:rPr>
                <w:rStyle w:val="CodeCharacter"/>
                <w:sz w:val="18"/>
                <w:szCs w:val="18"/>
              </w:rPr>
              <w:t xml:space="preserve">EFI_DEVICE_PATH_PROTOCOL - </w:t>
            </w:r>
            <w:r>
              <w:rPr>
                <w:w w:val="100"/>
              </w:rPr>
              <w:t>Check Messaging Device Path - Serial Attached SCSI (SA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6728F"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0.</w:t>
            </w:r>
            <w:r>
              <w:rPr>
                <w:i/>
                <w:iCs/>
                <w:w w:val="100"/>
              </w:rPr>
              <w:t>Length</w:t>
            </w:r>
            <w:r>
              <w:rPr>
                <w:w w:val="100"/>
              </w:rPr>
              <w:t>: 44 bytes.</w:t>
            </w:r>
            <w:r>
              <w:rPr>
                <w:i/>
                <w:iCs/>
                <w:w w:val="100"/>
              </w:rPr>
              <w:t xml:space="preserve"> </w:t>
            </w:r>
            <w:r>
              <w:rPr>
                <w:w w:val="100"/>
              </w:rPr>
              <w:t>Vendor_GUID</w:t>
            </w:r>
            <w:r>
              <w:rPr>
                <w:i/>
                <w:iCs/>
                <w:w w:val="100"/>
              </w:rPr>
              <w:t>:</w:t>
            </w:r>
            <w:r>
              <w:rPr>
                <w:w w:val="100"/>
              </w:rPr>
              <w:t xml:space="preserve"> DEVICE_PATH_MESSAGING_SAS</w:t>
            </w:r>
          </w:p>
        </w:tc>
      </w:tr>
      <w:tr w:rsidR="00043D68" w14:paraId="3BF8EB6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FC03F" w14:textId="77777777" w:rsidR="00043D68" w:rsidRDefault="00043D68">
            <w:pPr>
              <w:pStyle w:val="TableBody"/>
            </w:pPr>
            <w:r>
              <w:rPr>
                <w:w w:val="100"/>
              </w:rPr>
              <w:t>5.4.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1A4F" w14:textId="77777777" w:rsidR="00043D68" w:rsidRDefault="00043D68">
            <w:pPr>
              <w:pStyle w:val="TableBody"/>
            </w:pPr>
            <w:r>
              <w:rPr>
                <w:w w:val="100"/>
              </w:rPr>
              <w:t>0x885db334, 0x940b, 0x4ec3, 0x82, 0xe5, 0xc5, 0xf1, 0x1d, 0xdb, 0x2a, 0x4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13858" w14:textId="77777777" w:rsidR="00043D68" w:rsidRDefault="00043D68">
            <w:pPr>
              <w:pStyle w:val="TableBody"/>
            </w:pPr>
            <w:r>
              <w:rPr>
                <w:rStyle w:val="CodeCharacter"/>
                <w:sz w:val="18"/>
                <w:szCs w:val="18"/>
              </w:rPr>
              <w:t xml:space="preserve">EFI_DEVICE_PATH_PROTOCOL - </w:t>
            </w:r>
            <w:r>
              <w:rPr>
                <w:w w:val="100"/>
              </w:rPr>
              <w:t>Check Messaging Device Path - i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542C" w14:textId="77777777" w:rsidR="00043D68" w:rsidRDefault="00043D68">
            <w:pPr>
              <w:pStyle w:val="TableBody"/>
            </w:pPr>
            <w:r>
              <w:rPr>
                <w:w w:val="100"/>
              </w:rPr>
              <w:t>Verify the device path nodes.</w:t>
            </w:r>
            <w:r>
              <w:rPr>
                <w:i/>
                <w:iCs/>
                <w:w w:val="100"/>
              </w:rPr>
              <w:t xml:space="preserve"> </w:t>
            </w:r>
            <w:r>
              <w:rPr>
                <w:w w:val="100"/>
              </w:rPr>
              <w:t>Type: 3.Sub-Type</w:t>
            </w:r>
            <w:r>
              <w:rPr>
                <w:i/>
                <w:iCs/>
                <w:w w:val="100"/>
              </w:rPr>
              <w:t>:</w:t>
            </w:r>
            <w:r>
              <w:rPr>
                <w:w w:val="100"/>
              </w:rPr>
              <w:t xml:space="preserve"> 19.</w:t>
            </w:r>
            <w:r>
              <w:rPr>
                <w:i/>
                <w:iCs/>
                <w:w w:val="100"/>
              </w:rPr>
              <w:t>Length&gt;=18</w:t>
            </w:r>
            <w:r>
              <w:rPr>
                <w:w w:val="100"/>
              </w:rPr>
              <w:t xml:space="preserve"> bytes. Options</w:t>
            </w:r>
            <w:r>
              <w:rPr>
                <w:i/>
                <w:iCs/>
                <w:w w:val="100"/>
              </w:rPr>
              <w:t>:</w:t>
            </w:r>
            <w:r>
              <w:rPr>
                <w:w w:val="100"/>
              </w:rPr>
              <w:t xml:space="preserve"> Bit0=0x0,  Bit2=0x0,  Bit10=0x0</w:t>
            </w:r>
          </w:p>
        </w:tc>
      </w:tr>
      <w:tr w:rsidR="00043D68" w14:paraId="1042295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E34D" w14:textId="77777777" w:rsidR="00043D68" w:rsidRDefault="00043D68">
            <w:pPr>
              <w:pStyle w:val="TableBody"/>
            </w:pPr>
            <w:r>
              <w:rPr>
                <w:w w:val="100"/>
              </w:rPr>
              <w:t>5.4.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D7BD" w14:textId="77777777" w:rsidR="00043D68" w:rsidRDefault="00043D68">
            <w:pPr>
              <w:pStyle w:val="TableBody"/>
            </w:pPr>
            <w:r>
              <w:rPr>
                <w:w w:val="100"/>
              </w:rPr>
              <w:t>0x1856d9b9, 0x57db, 0x49eb, 0x97, 0x35, 0x68, 0x8a, 0xee, 0x43, 0x76,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0548A" w14:textId="77777777" w:rsidR="00043D68" w:rsidRDefault="00043D68">
            <w:pPr>
              <w:pStyle w:val="TableBody"/>
            </w:pPr>
            <w:r>
              <w:rPr>
                <w:rStyle w:val="CodeCharacter"/>
                <w:sz w:val="18"/>
                <w:szCs w:val="18"/>
              </w:rPr>
              <w:t xml:space="preserve">EFI_DEVICE_PATH_PROTOCOL - </w:t>
            </w:r>
            <w:r>
              <w:rPr>
                <w:w w:val="100"/>
              </w:rPr>
              <w:t>Check Media Device Path - Hard Drive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F4AC" w14:textId="77777777" w:rsidR="00043D68" w:rsidRDefault="00043D68">
            <w:pPr>
              <w:pStyle w:val="TableBody"/>
            </w:pPr>
            <w:r>
              <w:rPr>
                <w:w w:val="100"/>
              </w:rPr>
              <w:t xml:space="preserve">Verify the device path nodes. Type: 4.Sub-Type: 1.Length: 42 bytes. MBR Type: 0x01 or 0x02.Signature Type: 0x00, 0x01 or 0x02. </w:t>
            </w:r>
          </w:p>
        </w:tc>
      </w:tr>
      <w:tr w:rsidR="00043D68" w14:paraId="487E139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92461" w14:textId="77777777" w:rsidR="00043D68" w:rsidRDefault="00043D68">
            <w:pPr>
              <w:pStyle w:val="TableBody"/>
            </w:pPr>
            <w:r>
              <w:rPr>
                <w:w w:val="100"/>
              </w:rPr>
              <w:t>5.4.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59068" w14:textId="77777777" w:rsidR="00043D68" w:rsidRPr="0000517A" w:rsidRDefault="00043D68">
            <w:pPr>
              <w:pStyle w:val="TableBody"/>
              <w:rPr>
                <w:lang w:val="it-IT"/>
              </w:rPr>
            </w:pPr>
            <w:r w:rsidRPr="0000517A">
              <w:rPr>
                <w:w w:val="100"/>
                <w:lang w:val="it-IT"/>
              </w:rPr>
              <w:t>0x8b53dc1e, 0xb9be, 0x49d7, 0x86, 0xad, 0xd5, 0x12, 0x8e, 0x1f, 0x08, 0x3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1A039" w14:textId="77777777" w:rsidR="00043D68" w:rsidRDefault="00043D68">
            <w:pPr>
              <w:pStyle w:val="TableBody"/>
            </w:pPr>
            <w:r>
              <w:rPr>
                <w:rStyle w:val="CodeCharacter"/>
                <w:sz w:val="18"/>
                <w:szCs w:val="18"/>
              </w:rPr>
              <w:t xml:space="preserve">EFI_DEVICE_PATH_PROTOCOL - </w:t>
            </w:r>
            <w:r>
              <w:rPr>
                <w:w w:val="100"/>
              </w:rPr>
              <w:t>Check Media Device Path - CD-ROM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9E9F" w14:textId="77777777" w:rsidR="00043D68" w:rsidRDefault="00043D68">
            <w:pPr>
              <w:pStyle w:val="TableBody"/>
            </w:pPr>
            <w:r>
              <w:rPr>
                <w:w w:val="100"/>
              </w:rPr>
              <w:t xml:space="preserve">Verify the device path nodes. Type: 4.Sub-Type: 2.Length: 24 bytes. </w:t>
            </w:r>
          </w:p>
        </w:tc>
      </w:tr>
      <w:tr w:rsidR="00043D68" w14:paraId="7D25329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2CC9E" w14:textId="77777777" w:rsidR="00043D68" w:rsidRDefault="00043D68">
            <w:pPr>
              <w:pStyle w:val="TableBody"/>
            </w:pPr>
            <w:r>
              <w:rPr>
                <w:w w:val="100"/>
              </w:rPr>
              <w:lastRenderedPageBreak/>
              <w:t>5.4.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A2C9" w14:textId="77777777" w:rsidR="00043D68" w:rsidRDefault="00043D68">
            <w:pPr>
              <w:pStyle w:val="TableBody"/>
            </w:pPr>
            <w:r>
              <w:rPr>
                <w:w w:val="100"/>
              </w:rPr>
              <w:t>0x4c60bb0c, 0x8c00, 0x40f8, 0xa7, 0x35, 0x13, 0x4a, 0x56, 0x28, 0xe5, 0x2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1ED9C" w14:textId="77777777" w:rsidR="00043D68" w:rsidRDefault="00043D68">
            <w:pPr>
              <w:pStyle w:val="TableBody"/>
            </w:pPr>
            <w:r>
              <w:rPr>
                <w:rStyle w:val="CodeCharacter"/>
                <w:sz w:val="18"/>
                <w:szCs w:val="18"/>
              </w:rPr>
              <w:t xml:space="preserve">EFI_DEVICE_PATH_PROTOCOL - </w:t>
            </w:r>
            <w:r>
              <w:rPr>
                <w:w w:val="100"/>
              </w:rPr>
              <w:t>Check Media Device Path - Vendor-Defined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5456D" w14:textId="77777777" w:rsidR="00043D68" w:rsidRDefault="00043D68">
            <w:pPr>
              <w:pStyle w:val="TableBody"/>
            </w:pPr>
            <w:r>
              <w:rPr>
                <w:w w:val="100"/>
              </w:rPr>
              <w:t xml:space="preserve">Verify the device path nodes. Type: 4.Sub-Type: 3.Length&gt;=20 bytes. </w:t>
            </w:r>
          </w:p>
        </w:tc>
      </w:tr>
      <w:tr w:rsidR="00043D68" w14:paraId="01B0D33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124A" w14:textId="77777777" w:rsidR="00043D68" w:rsidRDefault="00043D68">
            <w:pPr>
              <w:pStyle w:val="TableBody"/>
            </w:pPr>
            <w:r>
              <w:rPr>
                <w:w w:val="100"/>
              </w:rPr>
              <w:t>5.4.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44F1D" w14:textId="77777777" w:rsidR="00043D68" w:rsidRDefault="00043D68">
            <w:pPr>
              <w:pStyle w:val="TableBody"/>
            </w:pPr>
            <w:r>
              <w:rPr>
                <w:w w:val="100"/>
              </w:rPr>
              <w:t>0xde41b8cb, 0x401f, 0x4b7f, 0xb2, 0x34, 0xf8, 0xfb, 0x29, 0x3f, 0xc5, 0x2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BE825" w14:textId="77777777" w:rsidR="00043D68" w:rsidRDefault="00043D68">
            <w:pPr>
              <w:pStyle w:val="TableBody"/>
            </w:pPr>
            <w:r>
              <w:rPr>
                <w:rStyle w:val="CodeCharacter"/>
                <w:sz w:val="18"/>
                <w:szCs w:val="18"/>
              </w:rPr>
              <w:t xml:space="preserve">EFI_DEVICE_PATH_PROTOCOL - </w:t>
            </w:r>
            <w:r>
              <w:rPr>
                <w:w w:val="100"/>
              </w:rPr>
              <w:t>Check Media Device Path - File Path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5C0C3" w14:textId="77777777" w:rsidR="00043D68" w:rsidRDefault="00043D68">
            <w:pPr>
              <w:pStyle w:val="TableBody"/>
            </w:pPr>
            <w:r>
              <w:rPr>
                <w:w w:val="100"/>
              </w:rPr>
              <w:t xml:space="preserve">Verify the device path nodes. Type: 4.Sub-Type: 4.Length&gt;=4 bytes. </w:t>
            </w:r>
          </w:p>
        </w:tc>
      </w:tr>
      <w:tr w:rsidR="00043D68" w14:paraId="508E02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4DF9" w14:textId="77777777" w:rsidR="00043D68" w:rsidRDefault="00043D68">
            <w:pPr>
              <w:pStyle w:val="TableBody"/>
            </w:pPr>
            <w:r>
              <w:rPr>
                <w:w w:val="100"/>
              </w:rPr>
              <w:t>5.4.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52BA" w14:textId="77777777" w:rsidR="00043D68" w:rsidRDefault="00043D68">
            <w:pPr>
              <w:pStyle w:val="TableBody"/>
            </w:pPr>
            <w:r>
              <w:rPr>
                <w:w w:val="100"/>
              </w:rPr>
              <w:t>0xc9969745, 0x6507, 0x4695, 0xb1, 0x26, 0xc3, 0xf8, 0xe6, 0xd2, 0x86,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9917E" w14:textId="77777777" w:rsidR="00043D68" w:rsidRPr="0000517A" w:rsidRDefault="00043D68">
            <w:pPr>
              <w:pStyle w:val="TableBody"/>
              <w:rPr>
                <w:lang w:val="it-IT"/>
              </w:rPr>
            </w:pPr>
            <w:r w:rsidRPr="0000517A">
              <w:rPr>
                <w:rStyle w:val="CodeCharacter"/>
                <w:sz w:val="18"/>
                <w:szCs w:val="18"/>
                <w:lang w:val="it-IT"/>
              </w:rPr>
              <w:t xml:space="preserve">EFI_DEVICE_PATH_PROTOCOL - </w:t>
            </w:r>
            <w:r w:rsidRPr="0000517A">
              <w:rPr>
                <w:w w:val="100"/>
                <w:lang w:val="it-IT"/>
              </w:rPr>
              <w:t>Check Media Device Path - Media Protoco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F8C81" w14:textId="77777777" w:rsidR="00043D68" w:rsidRDefault="00043D68">
            <w:pPr>
              <w:pStyle w:val="TableBody"/>
            </w:pPr>
            <w:r>
              <w:rPr>
                <w:w w:val="100"/>
              </w:rPr>
              <w:t xml:space="preserve">Verify the device path nodes. Type: 4.Sub-Type: 5.Length: 20 bytes. </w:t>
            </w:r>
          </w:p>
        </w:tc>
      </w:tr>
      <w:tr w:rsidR="00043D68" w14:paraId="2EFEC3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CBAC5" w14:textId="77777777" w:rsidR="00043D68" w:rsidRDefault="00043D68">
            <w:pPr>
              <w:pStyle w:val="TableBody"/>
            </w:pPr>
            <w:r>
              <w:rPr>
                <w:w w:val="100"/>
              </w:rPr>
              <w:t>5.4.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5FFCB" w14:textId="77777777" w:rsidR="00043D68" w:rsidRPr="0000517A" w:rsidRDefault="00043D68">
            <w:pPr>
              <w:pStyle w:val="TableBody"/>
              <w:rPr>
                <w:lang w:val="it-IT"/>
              </w:rPr>
            </w:pPr>
            <w:r w:rsidRPr="0000517A">
              <w:rPr>
                <w:w w:val="100"/>
                <w:lang w:val="it-IT"/>
              </w:rPr>
              <w:t>0x014988e5, 0xc211, 0x478d, 0x90, 0x6d, 0xf1, 0x6a, 0xb0, 0x73, 0x85,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2DBB3" w14:textId="77777777" w:rsidR="00043D68" w:rsidRDefault="00043D68">
            <w:pPr>
              <w:pStyle w:val="TableBody"/>
            </w:pPr>
            <w:r>
              <w:rPr>
                <w:rStyle w:val="CodeCharacter"/>
                <w:sz w:val="18"/>
                <w:szCs w:val="18"/>
              </w:rPr>
              <w:t xml:space="preserve">EFI_DEVICE_PATH_PROTOCOL - </w:t>
            </w:r>
            <w:r>
              <w:rPr>
                <w:w w:val="100"/>
              </w:rPr>
              <w:t>Check BIOS B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32A68" w14:textId="77777777" w:rsidR="00043D68" w:rsidRDefault="00043D68">
            <w:pPr>
              <w:pStyle w:val="TableBody"/>
            </w:pPr>
            <w:r>
              <w:rPr>
                <w:w w:val="100"/>
              </w:rPr>
              <w:t xml:space="preserve">Verify the device path nodes. Type: 5.Sub-Type: 1.Length&gt;=8 bytes. </w:t>
            </w:r>
          </w:p>
        </w:tc>
      </w:tr>
      <w:tr w:rsidR="00043D68" w14:paraId="4004A6B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D13A7" w14:textId="77777777" w:rsidR="00043D68" w:rsidRDefault="00043D68">
            <w:pPr>
              <w:pStyle w:val="TableBody"/>
            </w:pPr>
            <w:r>
              <w:rPr>
                <w:w w:val="100"/>
              </w:rPr>
              <w:t>5.4.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D7B0" w14:textId="77777777" w:rsidR="00043D68" w:rsidRDefault="00043D68">
            <w:pPr>
              <w:pStyle w:val="TableBody"/>
            </w:pPr>
            <w:r>
              <w:rPr>
                <w:w w:val="100"/>
              </w:rPr>
              <w:t>0x3152ee5d, 0xd161, 0x4916, 0xa4, 0x13, 0x44, 0xa7, 0x79, 0x39, 0x16, 0x7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7C0A" w14:textId="77777777" w:rsidR="00043D68" w:rsidRDefault="00043D68">
            <w:pPr>
              <w:pStyle w:val="TableBody"/>
            </w:pPr>
            <w:r>
              <w:rPr>
                <w:rStyle w:val="CodeCharacter"/>
                <w:sz w:val="18"/>
                <w:szCs w:val="18"/>
              </w:rPr>
              <w:t xml:space="preserve">EFI_DEVICE_PATH_PROTOCOL - </w:t>
            </w:r>
            <w:r>
              <w:rPr>
                <w:w w:val="100"/>
              </w:rPr>
              <w:t>Check End of Hardware Device Path - End Entir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56447" w14:textId="77777777" w:rsidR="00043D68" w:rsidRDefault="00043D68">
            <w:pPr>
              <w:pStyle w:val="TableBody"/>
            </w:pPr>
            <w:r>
              <w:rPr>
                <w:w w:val="100"/>
              </w:rPr>
              <w:t xml:space="preserve">Verify the device path nodes. Type: 0x7F or 0xFF.Sub-Type: 0xFF.Length: 4 bytes. </w:t>
            </w:r>
          </w:p>
        </w:tc>
      </w:tr>
      <w:tr w:rsidR="00043D68" w14:paraId="3CFD3E9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EFA1" w14:textId="77777777" w:rsidR="00043D68" w:rsidRDefault="00043D68">
            <w:pPr>
              <w:pStyle w:val="TableBody"/>
            </w:pPr>
            <w:r>
              <w:rPr>
                <w:w w:val="100"/>
              </w:rPr>
              <w:t>5.4.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4BBB8" w14:textId="77777777" w:rsidR="00043D68" w:rsidRDefault="00043D68">
            <w:pPr>
              <w:pStyle w:val="TableBody"/>
            </w:pPr>
            <w:r>
              <w:rPr>
                <w:w w:val="100"/>
              </w:rPr>
              <w:t>0xab5c791b, 0x015c, 0x41b2, 0x93, 0xdf, 0x70, 0xf5, 0xc8, 0xaf, 0x3a,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5F94" w14:textId="77777777" w:rsidR="00043D68" w:rsidRDefault="00043D68">
            <w:pPr>
              <w:pStyle w:val="TableBody"/>
            </w:pPr>
            <w:r>
              <w:rPr>
                <w:w w:val="100"/>
              </w:rPr>
              <w:t>EFI_DEVICE_PATH_PROTOCOL – Check SAT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99386" w14:textId="77777777" w:rsidR="00043D68" w:rsidRDefault="00043D68">
            <w:pPr>
              <w:pStyle w:val="TableBody"/>
            </w:pPr>
            <w:r>
              <w:rPr>
                <w:w w:val="100"/>
              </w:rPr>
              <w:t>Verify the device path nodes. Type: 3. SubType: 18. Length: 10 bytes</w:t>
            </w:r>
          </w:p>
        </w:tc>
      </w:tr>
      <w:tr w:rsidR="00043D68" w14:paraId="39DBD3C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70890" w14:textId="77777777" w:rsidR="00043D68" w:rsidRDefault="00043D68">
            <w:pPr>
              <w:pStyle w:val="TableBody"/>
            </w:pPr>
            <w:r>
              <w:rPr>
                <w:w w:val="100"/>
              </w:rPr>
              <w:lastRenderedPageBreak/>
              <w:t>5.4.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50C1" w14:textId="77777777" w:rsidR="00043D68" w:rsidRDefault="00043D68">
            <w:pPr>
              <w:pStyle w:val="TableBody"/>
            </w:pPr>
            <w:r>
              <w:rPr>
                <w:w w:val="100"/>
              </w:rPr>
              <w:t>0x2bbca783, 0x4c23, 0x477d, 0xa7, 0x50, 0xf3, 0xda, 0xfa, 0xbc, 0x38,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6F127" w14:textId="77777777" w:rsidR="00043D68" w:rsidRDefault="00043D68">
            <w:pPr>
              <w:pStyle w:val="TableBody"/>
            </w:pPr>
            <w:r>
              <w:rPr>
                <w:w w:val="100"/>
              </w:rPr>
              <w:t>EFI_DEVICE_PATH_PROTOCOL – Check PIWG Fireware Volum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E345E" w14:textId="77777777" w:rsidR="00043D68" w:rsidRDefault="00043D68">
            <w:pPr>
              <w:pStyle w:val="TableBody"/>
            </w:pPr>
            <w:r>
              <w:rPr>
                <w:w w:val="100"/>
              </w:rPr>
              <w:t>Verify the device path nodes. Type: 4. SubType: 6. Length &gt;= 4 bytes.</w:t>
            </w:r>
          </w:p>
        </w:tc>
      </w:tr>
      <w:tr w:rsidR="00043D68" w14:paraId="5750398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57C2F8" w14:textId="77777777" w:rsidR="00043D68" w:rsidRDefault="00043D68">
            <w:pPr>
              <w:pStyle w:val="TableBody"/>
            </w:pPr>
            <w:r>
              <w:rPr>
                <w:w w:val="100"/>
              </w:rPr>
              <w:t>5.4.1.1.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F89D8" w14:textId="77777777" w:rsidR="00043D68" w:rsidRPr="0000517A" w:rsidRDefault="00043D68">
            <w:pPr>
              <w:pStyle w:val="TableBody"/>
              <w:rPr>
                <w:lang w:val="it-IT"/>
              </w:rPr>
            </w:pPr>
            <w:r w:rsidRPr="0000517A">
              <w:rPr>
                <w:w w:val="100"/>
                <w:lang w:val="it-IT"/>
              </w:rPr>
              <w:t>0xbaaf24e1, 0x0c59, 0x4494, 0xaf, 0xef, 0x53, 0x02, 0xc1, 0x90, 0x57, 0x29</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B816EF" w14:textId="77777777" w:rsidR="00043D68" w:rsidRDefault="00043D68">
            <w:pPr>
              <w:pStyle w:val="TableBody"/>
            </w:pPr>
            <w:r>
              <w:rPr>
                <w:w w:val="100"/>
              </w:rPr>
              <w:t>EFI_DEVICE_PATH_PROTOCOL – Check PIWG Fireware Fil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54A524" w14:textId="77777777" w:rsidR="00043D68" w:rsidRDefault="00043D68">
            <w:pPr>
              <w:pStyle w:val="TableBody"/>
            </w:pPr>
            <w:r>
              <w:rPr>
                <w:w w:val="100"/>
              </w:rPr>
              <w:t>Verify the device path nodes. Type: 4. SubType: 7. Length &gt;= 4 bytes.</w:t>
            </w:r>
          </w:p>
        </w:tc>
      </w:tr>
      <w:tr w:rsidR="00043D68" w14:paraId="0C4530F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BB0B91" w14:textId="77777777" w:rsidR="00043D68" w:rsidRDefault="00043D68">
            <w:pPr>
              <w:pStyle w:val="TableBody"/>
            </w:pPr>
            <w:r>
              <w:rPr>
                <w:w w:val="100"/>
              </w:rPr>
              <w:t>5.4.1.1.3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77D44" w14:textId="77777777" w:rsidR="00043D68" w:rsidRDefault="00043D68">
            <w:pPr>
              <w:pStyle w:val="TableBody"/>
            </w:pPr>
            <w:r>
              <w:rPr>
                <w:w w:val="100"/>
              </w:rPr>
              <w:t>0xbe55aaa6, 0x7510, 0x4904, 0x98, 0x65, 0x8c, 0xa7, 0x16, 0x34, 0xd2, 0x03</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D4709" w14:textId="77777777" w:rsidR="00043D68" w:rsidRDefault="00043D68">
            <w:pPr>
              <w:pStyle w:val="TableBody"/>
            </w:pPr>
            <w:r>
              <w:rPr>
                <w:rStyle w:val="CodeCharacter"/>
              </w:rPr>
              <w:t xml:space="preserve">EFI_DEVICE_PATH_PROTOCOL </w:t>
            </w:r>
            <w:r>
              <w:rPr>
                <w:w w:val="100"/>
              </w:rPr>
              <w:t>- Controller Device Path Nod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AF9FC" w14:textId="77777777" w:rsidR="00043D68" w:rsidRDefault="00043D68">
            <w:pPr>
              <w:pStyle w:val="TableBody"/>
            </w:pPr>
            <w:r>
              <w:rPr>
                <w:w w:val="100"/>
              </w:rPr>
              <w:t>Verify the device path nodes. Type: 3. SubType: 20. 0 &lt; VlanId &lt; 4095</w:t>
            </w:r>
          </w:p>
        </w:tc>
      </w:tr>
      <w:tr w:rsidR="00043D68" w14:paraId="6069C5D6" w14:textId="77777777">
        <w:trPr>
          <w:trHeight w:val="174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573FCF2" w14:textId="77777777" w:rsidR="00043D68" w:rsidRDefault="00043D68">
            <w:pPr>
              <w:pStyle w:val="TableBody"/>
            </w:pPr>
            <w:r>
              <w:rPr>
                <w:w w:val="100"/>
              </w:rPr>
              <w:t>5.4.1.1.39</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DBBB6DD" w14:textId="77777777" w:rsidR="00043D68" w:rsidRPr="0000517A" w:rsidRDefault="00043D68">
            <w:pPr>
              <w:pStyle w:val="TableBody"/>
              <w:rPr>
                <w:lang w:val="it-IT"/>
              </w:rPr>
            </w:pPr>
            <w:r w:rsidRPr="0000517A">
              <w:rPr>
                <w:w w:val="100"/>
                <w:lang w:val="it-IT"/>
              </w:rPr>
              <w:t xml:space="preserve">0x5658c849, 0xd7ed, 0x4780, 0x8e, 0xe7, 0x6d, 0xf2, 0x62, 0x48, 0x1d, 0xdb </w:t>
            </w:r>
          </w:p>
        </w:tc>
        <w:tc>
          <w:tcPr>
            <w:tcW w:w="26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5632C28" w14:textId="77777777" w:rsidR="00043D68" w:rsidRDefault="00043D68">
            <w:pPr>
              <w:pStyle w:val="TableBody"/>
              <w:rPr>
                <w:rStyle w:val="CodeCharacter"/>
                <w:sz w:val="18"/>
                <w:szCs w:val="18"/>
              </w:rPr>
            </w:pPr>
            <w:r>
              <w:rPr>
                <w:rStyle w:val="CodeCharacter"/>
                <w:sz w:val="18"/>
                <w:szCs w:val="18"/>
              </w:rPr>
              <w:t>EFI_DEVICE_PATH_PR</w:t>
            </w:r>
          </w:p>
          <w:p w14:paraId="48A1B546" w14:textId="77777777" w:rsidR="00043D68" w:rsidRDefault="00043D68">
            <w:pPr>
              <w:pStyle w:val="TableBody"/>
            </w:pPr>
            <w:r>
              <w:rPr>
                <w:rStyle w:val="CodeCharacter"/>
                <w:sz w:val="18"/>
                <w:szCs w:val="18"/>
              </w:rPr>
              <w:t xml:space="preserve">OTOCOL </w:t>
            </w:r>
            <w:r>
              <w:rPr>
                <w:w w:val="100"/>
                <w:sz w:val="16"/>
                <w:szCs w:val="16"/>
              </w:rPr>
              <w:t>–</w:t>
            </w:r>
            <w:r>
              <w:rPr>
                <w:w w:val="100"/>
              </w:rPr>
              <w:t xml:space="preserve"> Check Fibre Channel Ex</w:t>
            </w:r>
          </w:p>
        </w:tc>
        <w:tc>
          <w:tcPr>
            <w:tcW w:w="27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EB427DA" w14:textId="77777777" w:rsidR="00043D68" w:rsidRDefault="00043D68">
            <w:pPr>
              <w:pStyle w:val="TableBody"/>
            </w:pPr>
            <w:r>
              <w:rPr>
                <w:w w:val="100"/>
              </w:rPr>
              <w:t>Verify the device path nodes. Type: 3.  SubType: 21.</w:t>
            </w:r>
          </w:p>
        </w:tc>
      </w:tr>
      <w:tr w:rsidR="00043D68" w14:paraId="7D82E5C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79575" w14:textId="77777777" w:rsidR="00043D68" w:rsidRDefault="00043D68">
            <w:pPr>
              <w:pStyle w:val="TableBody"/>
            </w:pPr>
            <w:r>
              <w:rPr>
                <w:w w:val="100"/>
              </w:rPr>
              <w:t xml:space="preserve">5.4.1.1.40 </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86DD" w14:textId="77777777" w:rsidR="00043D68" w:rsidRDefault="00043D68">
            <w:pPr>
              <w:pStyle w:val="TableBody"/>
            </w:pPr>
            <w:r>
              <w:rPr>
                <w:w w:val="100"/>
              </w:rPr>
              <w:t xml:space="preserve">0x3f412961, 0x4872, 0x4aa9, 0xbe, 0xd2, 0x2b, 0x03, 0x5f, 0xbc, 0xcc,  0xb6 </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B28F" w14:textId="77777777" w:rsidR="00043D68" w:rsidRDefault="00043D68">
            <w:pPr>
              <w:pStyle w:val="TableBody"/>
              <w:rPr>
                <w:rStyle w:val="CodeCharacter"/>
                <w:sz w:val="18"/>
                <w:szCs w:val="18"/>
              </w:rPr>
            </w:pPr>
            <w:r>
              <w:rPr>
                <w:rStyle w:val="CodeCharacter"/>
                <w:sz w:val="18"/>
                <w:szCs w:val="18"/>
              </w:rPr>
              <w:t>EFI_DEVICE_PATH_PR</w:t>
            </w:r>
          </w:p>
          <w:p w14:paraId="497E15E7" w14:textId="77777777" w:rsidR="00043D68" w:rsidRDefault="00043D68">
            <w:pPr>
              <w:pStyle w:val="TableBody"/>
            </w:pPr>
            <w:r>
              <w:rPr>
                <w:rStyle w:val="CodeCharacter"/>
                <w:sz w:val="18"/>
                <w:szCs w:val="18"/>
              </w:rPr>
              <w:t xml:space="preserve">OTOCOL </w:t>
            </w:r>
            <w:r>
              <w:rPr>
                <w:w w:val="100"/>
                <w:sz w:val="16"/>
                <w:szCs w:val="16"/>
              </w:rPr>
              <w:t xml:space="preserve">– </w:t>
            </w:r>
            <w:r>
              <w:rPr>
                <w:w w:val="100"/>
              </w:rPr>
              <w:t>Check Serial Attached SCSI(SAS) Ex.</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25B9" w14:textId="77777777" w:rsidR="00043D68" w:rsidRDefault="00043D68">
            <w:pPr>
              <w:pStyle w:val="TableBody"/>
            </w:pPr>
            <w:r>
              <w:rPr>
                <w:w w:val="100"/>
              </w:rPr>
              <w:t>Verify the device path nodes. Type: 3.  SubType: 22.</w:t>
            </w:r>
          </w:p>
        </w:tc>
      </w:tr>
      <w:tr w:rsidR="00043D68" w14:paraId="489549F5"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5C648" w14:textId="77777777" w:rsidR="00043D68" w:rsidRDefault="00043D68">
            <w:pPr>
              <w:pStyle w:val="TableBody"/>
            </w:pPr>
            <w:r>
              <w:rPr>
                <w:w w:val="100"/>
              </w:rPr>
              <w:t>5.4.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47A9E" w14:textId="77777777" w:rsidR="00043D68" w:rsidRDefault="00043D68">
            <w:pPr>
              <w:pStyle w:val="TableBody"/>
            </w:pPr>
            <w:r>
              <w:rPr>
                <w:rFonts w:ascii="Calibri" w:hAnsi="Calibri" w:cs="Calibri"/>
                <w:w w:val="100"/>
              </w:rPr>
              <w:t>0x2ed116cb, 0x1ec7, 0x468a, 0x9c, 0xf8, 0x</w:t>
            </w:r>
            <w:r>
              <w:rPr>
                <w:rFonts w:ascii="Times New Roman" w:hAnsi="Times New Roman" w:cs="Times New Roman"/>
                <w:w w:val="100"/>
              </w:rPr>
              <w:t>0</w:t>
            </w:r>
            <w:r>
              <w:rPr>
                <w:rFonts w:ascii="Calibri" w:hAnsi="Calibri" w:cs="Calibri"/>
                <w:w w:val="100"/>
              </w:rPr>
              <w:t>f, 0xf4, 0x41, 0x2a, 0x4b, 0xb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DA8" w14:textId="77777777" w:rsidR="00043D68" w:rsidRDefault="00043D68">
            <w:pPr>
              <w:pStyle w:val="TableBody"/>
              <w:rPr>
                <w:rStyle w:val="CodeCharacter"/>
              </w:rPr>
            </w:pPr>
            <w:r>
              <w:rPr>
                <w:rStyle w:val="CodeCharacter"/>
              </w:rPr>
              <w:t>EFI_DEVICE_PATH_PROTOC</w:t>
            </w:r>
          </w:p>
          <w:p w14:paraId="5D246333" w14:textId="77777777" w:rsidR="00043D68" w:rsidRDefault="00043D68">
            <w:pPr>
              <w:pStyle w:val="TableBody"/>
              <w:rPr>
                <w:rFonts w:ascii="Times New Roman" w:hAnsi="Times New Roman" w:cs="Times New Roman"/>
                <w:w w:val="100"/>
              </w:rPr>
            </w:pPr>
            <w:r>
              <w:rPr>
                <w:rStyle w:val="CodeCharacter"/>
              </w:rPr>
              <w:t>OL</w:t>
            </w:r>
            <w:r>
              <w:rPr>
                <w:rFonts w:ascii="Times New Roman" w:hAnsi="Times New Roman" w:cs="Times New Roman"/>
                <w:b/>
                <w:bCs/>
                <w:color w:val="800000"/>
                <w:w w:val="100"/>
              </w:rPr>
              <w:t xml:space="preserve"> </w:t>
            </w:r>
            <w:r>
              <w:rPr>
                <w:rFonts w:ascii="Times New Roman" w:hAnsi="Times New Roman" w:cs="Times New Roman"/>
                <w:w w:val="100"/>
                <w:sz w:val="16"/>
                <w:szCs w:val="16"/>
              </w:rPr>
              <w:t xml:space="preserve">– </w:t>
            </w:r>
            <w:r>
              <w:rPr>
                <w:rFonts w:ascii="Times New Roman" w:hAnsi="Times New Roman" w:cs="Times New Roman"/>
                <w:w w:val="100"/>
              </w:rPr>
              <w:t>Check NVM</w:t>
            </w:r>
          </w:p>
          <w:p w14:paraId="57FE8E51" w14:textId="77777777" w:rsidR="00043D68" w:rsidRDefault="00043D68">
            <w:pPr>
              <w:pStyle w:val="TableBody"/>
            </w:pPr>
            <w:r>
              <w:rPr>
                <w:w w:val="100"/>
              </w:rPr>
              <w:t>Expre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9DC1" w14:textId="77777777" w:rsidR="00043D68" w:rsidRDefault="00043D68">
            <w:pPr>
              <w:pStyle w:val="TableBody"/>
              <w:rPr>
                <w:w w:val="100"/>
              </w:rPr>
            </w:pPr>
            <w:r>
              <w:rPr>
                <w:w w:val="100"/>
              </w:rPr>
              <w:t>Verify the device path nodes.</w:t>
            </w:r>
          </w:p>
          <w:p w14:paraId="21FED746" w14:textId="77777777" w:rsidR="00043D68" w:rsidRDefault="00043D68">
            <w:pPr>
              <w:pStyle w:val="TableBody"/>
            </w:pPr>
            <w:r>
              <w:rPr>
                <w:w w:val="100"/>
              </w:rPr>
              <w:t>Type: 3. SubType: 23, Length = 16 bytes.</w:t>
            </w:r>
          </w:p>
        </w:tc>
      </w:tr>
      <w:tr w:rsidR="00043D68" w14:paraId="62F2E642" w14:textId="77777777">
        <w:trPr>
          <w:trHeight w:val="176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318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1.42</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08AC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4770fbb, 0x280f, 0x40d5, 0x80, 0x33, 0x7, 0x82, 0x44, 0x7b, 0x3a, 0x2b</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CD1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86BB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Hardware Device Path - BMC Device Path.</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9EE6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1. Sub-Type: 6. Length: 13</w:t>
            </w:r>
            <w:r>
              <w:rPr>
                <w:b w:val="0"/>
                <w:bCs w:val="0"/>
                <w:w w:val="100"/>
                <w:sz w:val="18"/>
                <w:szCs w:val="18"/>
              </w:rPr>
              <w:br/>
              <w:t>bytes. InterfaceType &gt;= 0 and InterfaceType &lt;= 3</w:t>
            </w:r>
          </w:p>
        </w:tc>
      </w:tr>
      <w:tr w:rsidR="00043D68" w14:paraId="74123E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84B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0FE82B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882137, 0x4e4d, 0x445a, 0xa1, 0xae, 0x11, 0xd8, 0xc2, 0xe1, 0xcf, 0xa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E9F71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20B8AE7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form Resource Identifiers (UR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80A740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4. Length: &gt;= 4</w:t>
            </w:r>
            <w:r>
              <w:rPr>
                <w:b w:val="0"/>
                <w:bCs w:val="0"/>
                <w:w w:val="100"/>
                <w:sz w:val="18"/>
                <w:szCs w:val="18"/>
              </w:rPr>
              <w:br/>
              <w:t xml:space="preserve">bytes. </w:t>
            </w:r>
          </w:p>
        </w:tc>
      </w:tr>
      <w:tr w:rsidR="00043D68" w14:paraId="56327EBC"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F2E96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3F087E7"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da928c4a, 0x6d22, 0x4091, 0x95, 0x8c, 0xe, 0xde, 0xa5, 0x3b, 0xc8, 0x2e</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9A9C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F6E31E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versal Flash Storage (UF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7DE7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5. Length: 6</w:t>
            </w:r>
            <w:r>
              <w:rPr>
                <w:b w:val="0"/>
                <w:bCs w:val="0"/>
                <w:w w:val="100"/>
                <w:sz w:val="18"/>
                <w:szCs w:val="18"/>
              </w:rPr>
              <w:br/>
              <w:t>bytes</w:t>
            </w:r>
          </w:p>
        </w:tc>
      </w:tr>
      <w:tr w:rsidR="00043D68" w14:paraId="0FCD3F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34D54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E6E814"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71e0582d, 0x983, 0x468e, 0x9a, 0x5d, 0xd2, 0xe5, 0xbb, 0x8c, 0x52, 0x6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061EE3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07FD124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Secure Digital (S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B39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6. Length: 5</w:t>
            </w:r>
            <w:r>
              <w:rPr>
                <w:b w:val="0"/>
                <w:bCs w:val="0"/>
                <w:w w:val="100"/>
                <w:sz w:val="18"/>
                <w:szCs w:val="18"/>
              </w:rPr>
              <w:br/>
              <w:t>bytes</w:t>
            </w:r>
          </w:p>
        </w:tc>
      </w:tr>
      <w:tr w:rsidR="00043D68" w14:paraId="09210FEE"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07F73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A2F987"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3d20f5d0, 0x670a, 0x4923, 0x91, 0x78, 0xb0, 0x1e, 0x6d, 0xe8, 0xee,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34B8B0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42092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Bluetooth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ADDDC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7. Length: 10</w:t>
            </w:r>
            <w:r>
              <w:rPr>
                <w:b w:val="0"/>
                <w:bCs w:val="0"/>
                <w:w w:val="100"/>
                <w:sz w:val="18"/>
                <w:szCs w:val="18"/>
              </w:rPr>
              <w:br/>
              <w:t>bytes</w:t>
            </w:r>
          </w:p>
        </w:tc>
      </w:tr>
      <w:tr w:rsidR="00043D68" w14:paraId="4F4BE9F9" w14:textId="77777777">
        <w:trPr>
          <w:trHeight w:val="15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CD6A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72CF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6c50de, 0xb2d4, 0x4416, 0xb4, 0x90, 0xe, 0x32, 0x85, 0xf1, 0x6a, 0x7</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7D39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0009FC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WIF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2FE428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8. Length: 36</w:t>
            </w:r>
            <w:r>
              <w:rPr>
                <w:b w:val="0"/>
                <w:bCs w:val="0"/>
                <w:w w:val="100"/>
                <w:sz w:val="18"/>
                <w:szCs w:val="18"/>
              </w:rPr>
              <w:br/>
              <w:t>bytes</w:t>
            </w:r>
          </w:p>
        </w:tc>
      </w:tr>
      <w:tr w:rsidR="00043D68" w14:paraId="0AABDFF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5BCBA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9F8E9F"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973269de, 0xdca6, 0x4ad9, 0x9b, 0x9b, 0x6, 0x40, 0xfa, 0x4d, 0xbd, 0xf5</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F26E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1F44E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elative Offset Rang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6E6A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8. Length: 24</w:t>
            </w:r>
            <w:r>
              <w:rPr>
                <w:b w:val="0"/>
                <w:bCs w:val="0"/>
                <w:w w:val="100"/>
                <w:sz w:val="18"/>
                <w:szCs w:val="18"/>
              </w:rPr>
              <w:br/>
              <w:t>bytes</w:t>
            </w:r>
          </w:p>
        </w:tc>
      </w:tr>
      <w:tr w:rsidR="00043D68" w14:paraId="5C2F96E2"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EBB3F1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0708968"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6e817459, 0x21fd, 0x4923, 0x89, 0xe7, 0xca, 0xf9, 0x7d, 0x9d, 0xc2, 0x27</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5447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43C697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AM Disk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CA5B5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9. Length: 38</w:t>
            </w:r>
            <w:r>
              <w:rPr>
                <w:b w:val="0"/>
                <w:bCs w:val="0"/>
                <w:w w:val="100"/>
                <w:sz w:val="18"/>
                <w:szCs w:val="18"/>
              </w:rPr>
              <w:br/>
              <w:t>bytes</w:t>
            </w:r>
          </w:p>
        </w:tc>
      </w:tr>
      <w:tr w:rsidR="00043D68" w14:paraId="54DA6A03"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BC31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50</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6B9185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f69547d, 0xd032, 0x44bd, 0xb0, 0x54, 0x7f, 0x34, 0x3c, 0x2c, 0x7d, 0x95</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5E8C4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Fonts w:ascii="Times New Roman" w:hAnsi="Times New Roman" w:cs="Times New Roman"/>
                <w:color w:val="800000"/>
                <w:w w:val="100"/>
                <w:sz w:val="18"/>
                <w:szCs w:val="18"/>
              </w:rPr>
            </w:pPr>
            <w:r>
              <w:rPr>
                <w:rFonts w:ascii="Times New Roman" w:hAnsi="Times New Roman" w:cs="Times New Roman"/>
                <w:color w:val="800000"/>
                <w:w w:val="100"/>
                <w:sz w:val="18"/>
                <w:szCs w:val="18"/>
              </w:rPr>
              <w:t xml:space="preserve">EFI_DEVICE_PATH_PROTOCOL – </w:t>
            </w:r>
          </w:p>
          <w:p w14:paraId="1DD9D48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eMMC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8BB4F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 Type: 3. Sub-Type: 29. Length: 5 bytes</w:t>
            </w:r>
          </w:p>
        </w:tc>
      </w:tr>
    </w:tbl>
    <w:p w14:paraId="5A21D30C" w14:textId="77777777" w:rsidR="00043D68" w:rsidRDefault="00043D68">
      <w:pPr>
        <w:pStyle w:val="DefinitionRH"/>
        <w:rPr>
          <w:w w:val="100"/>
        </w:rPr>
      </w:pPr>
    </w:p>
    <w:p w14:paraId="5EAA6B05" w14:textId="77777777" w:rsidR="00043D68" w:rsidRDefault="00043D68">
      <w:pPr>
        <w:pStyle w:val="Body"/>
        <w:suppressAutoHyphens w:val="0"/>
        <w:spacing w:before="0" w:line="280" w:lineRule="atLeast"/>
        <w:ind w:left="0"/>
        <w:rPr>
          <w:w w:val="100"/>
          <w:sz w:val="24"/>
          <w:szCs w:val="24"/>
        </w:rPr>
      </w:pPr>
    </w:p>
    <w:p w14:paraId="4AD87BBA" w14:textId="77777777" w:rsidR="00043D68" w:rsidRDefault="00043D68" w:rsidP="00043D68">
      <w:pPr>
        <w:pStyle w:val="Heading2"/>
        <w:numPr>
          <w:ilvl w:val="0"/>
          <w:numId w:val="91"/>
        </w:numPr>
        <w:ind w:left="720" w:hanging="720"/>
        <w:rPr>
          <w:w w:val="100"/>
        </w:rPr>
      </w:pPr>
      <w:bookmarkStart w:id="107" w:name="_Toc159597211"/>
      <w:r>
        <w:rPr>
          <w:w w:val="100"/>
        </w:rPr>
        <w:t>Whole Device Path Conformance Test</w:t>
      </w:r>
      <w:bookmarkEnd w:id="10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3F7C93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0F7166"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E464C"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5BAF58"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2A5BA" w14:textId="77777777" w:rsidR="00043D68" w:rsidRDefault="00043D68">
            <w:pPr>
              <w:pStyle w:val="TableHeading"/>
            </w:pPr>
            <w:r>
              <w:rPr>
                <w:w w:val="100"/>
              </w:rPr>
              <w:t>Test Description</w:t>
            </w:r>
          </w:p>
        </w:tc>
      </w:tr>
      <w:tr w:rsidR="00043D68" w14:paraId="230CDAD8"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B764" w14:textId="77777777" w:rsidR="00043D68" w:rsidRDefault="00043D68">
            <w:pPr>
              <w:pStyle w:val="TableBody"/>
            </w:pPr>
            <w:r>
              <w:rPr>
                <w:w w:val="100"/>
              </w:rPr>
              <w:t>5.4.2.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24BC6" w14:textId="77777777" w:rsidR="00043D68" w:rsidRPr="0000517A" w:rsidRDefault="00043D68">
            <w:pPr>
              <w:pStyle w:val="TableBody"/>
              <w:rPr>
                <w:lang w:val="it-IT"/>
              </w:rPr>
            </w:pPr>
            <w:r w:rsidRPr="0000517A">
              <w:rPr>
                <w:w w:val="100"/>
                <w:lang w:val="it-IT"/>
              </w:rPr>
              <w:t>0x4d36889a, 0x938a, 0x45ae, 0xaa, 0x79, 0x89, 0x7f, 0xa3, 0x7e, 0x15, 0x9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B99A" w14:textId="77777777" w:rsidR="00043D68" w:rsidRDefault="00043D68">
            <w:pPr>
              <w:pStyle w:val="TableBody"/>
            </w:pPr>
            <w:r>
              <w:rPr>
                <w:rStyle w:val="CodeCharacter"/>
                <w:sz w:val="18"/>
                <w:szCs w:val="18"/>
              </w:rPr>
              <w:t xml:space="preserve">EFI_DEVICE_PATH_PROTOCOL - </w:t>
            </w:r>
            <w:r>
              <w:rPr>
                <w:w w:val="100"/>
              </w:rPr>
              <w:t>BIOS R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A3E83" w14:textId="77777777" w:rsidR="00043D68" w:rsidRDefault="00043D68">
            <w:pPr>
              <w:pStyle w:val="TableBody"/>
            </w:pPr>
            <w:r>
              <w:rPr>
                <w:w w:val="100"/>
              </w:rPr>
              <w:t xml:space="preserve">A Device Path containing the BIOS Boot Specification Device Path should contain only the required End Device Path structure and no other Device Path structures. </w:t>
            </w:r>
          </w:p>
        </w:tc>
      </w:tr>
      <w:tr w:rsidR="00043D68" w14:paraId="1E7E7707"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44D3C" w14:textId="77777777" w:rsidR="00043D68" w:rsidRDefault="00043D68">
            <w:pPr>
              <w:pStyle w:val="TableBody"/>
            </w:pPr>
            <w:r>
              <w:rPr>
                <w:w w:val="100"/>
              </w:rPr>
              <w:t>5.4.2.1.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3DC8C" w14:textId="77777777" w:rsidR="00043D68" w:rsidRPr="0000517A" w:rsidRDefault="00043D68">
            <w:pPr>
              <w:pStyle w:val="TableBody"/>
              <w:rPr>
                <w:lang w:val="it-IT"/>
              </w:rPr>
            </w:pPr>
            <w:r w:rsidRPr="0000517A">
              <w:rPr>
                <w:w w:val="100"/>
                <w:lang w:val="it-IT"/>
              </w:rPr>
              <w:t>0xf141747c, 0xf5f8, 0x43b9, 0x99, 0x9e, 0x45, 0xad, 0x37, 0xe1, 0x2a, 0x4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0DA52" w14:textId="77777777" w:rsidR="00043D68" w:rsidRDefault="00043D68">
            <w:pPr>
              <w:pStyle w:val="TableBody"/>
            </w:pPr>
            <w:r>
              <w:rPr>
                <w:rStyle w:val="CodeCharacter"/>
                <w:sz w:val="18"/>
                <w:szCs w:val="18"/>
              </w:rPr>
              <w:t xml:space="preserve">EFI_DEVICE_PATH_PROTOCOL - </w:t>
            </w:r>
            <w:r>
              <w:rPr>
                <w:w w:val="100"/>
              </w:rPr>
              <w:t>PCI Root Bus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7878" w14:textId="77777777" w:rsidR="00043D68" w:rsidRDefault="00043D68">
            <w:pPr>
              <w:pStyle w:val="TableBody"/>
            </w:pPr>
            <w:r>
              <w:rPr>
                <w:w w:val="100"/>
              </w:rPr>
              <w:t xml:space="preserve">The device path node for PCI root bus is: ACPI Device Path: _HID PNP0A03. It must be the first device path node. </w:t>
            </w:r>
          </w:p>
        </w:tc>
      </w:tr>
      <w:tr w:rsidR="00043D68" w14:paraId="09680426"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FC71" w14:textId="77777777" w:rsidR="00043D68" w:rsidRDefault="00043D68">
            <w:pPr>
              <w:pStyle w:val="TableBody"/>
            </w:pPr>
            <w:r>
              <w:rPr>
                <w:w w:val="100"/>
              </w:rPr>
              <w:lastRenderedPageBreak/>
              <w:t>5.4.2.1.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95E09" w14:textId="77777777" w:rsidR="00043D68" w:rsidRPr="0000517A" w:rsidRDefault="00043D68">
            <w:pPr>
              <w:pStyle w:val="TableBody"/>
              <w:rPr>
                <w:lang w:val="it-IT"/>
              </w:rPr>
            </w:pPr>
            <w:r w:rsidRPr="0000517A">
              <w:rPr>
                <w:w w:val="100"/>
                <w:lang w:val="it-IT"/>
              </w:rPr>
              <w:t>0xc44987b4, 0x9a29, 0x4b10, 0x82, 0xd3, 0xe9, 0x46, 0x81, 0x7e, 0x3c, 0x0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930CC" w14:textId="77777777" w:rsidR="00043D68" w:rsidRDefault="00043D68">
            <w:pPr>
              <w:pStyle w:val="TableBody"/>
            </w:pPr>
            <w:r>
              <w:rPr>
                <w:rStyle w:val="CodeCharacter"/>
                <w:sz w:val="18"/>
                <w:szCs w:val="18"/>
              </w:rPr>
              <w:t xml:space="preserve">EFI_DEVICE_PATH_PROTOCOL - </w:t>
            </w:r>
            <w:r>
              <w:rPr>
                <w:w w:val="100"/>
              </w:rPr>
              <w:t>AC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1DE6D" w14:textId="77777777" w:rsidR="00043D68" w:rsidRDefault="00043D68">
            <w:pPr>
              <w:pStyle w:val="TableBody"/>
              <w:rPr>
                <w:w w:val="100"/>
              </w:rPr>
            </w:pPr>
            <w:r>
              <w:rPr>
                <w:w w:val="100"/>
              </w:rPr>
              <w:t xml:space="preserve">ACPI _CRS Device Path Node must include </w:t>
            </w:r>
          </w:p>
          <w:p w14:paraId="229EA6AF" w14:textId="77777777" w:rsidR="00043D68" w:rsidRDefault="00043D68">
            <w:pPr>
              <w:pStyle w:val="TableBody"/>
              <w:rPr>
                <w:w w:val="100"/>
              </w:rPr>
            </w:pPr>
            <w:r>
              <w:rPr>
                <w:w w:val="100"/>
              </w:rPr>
              <w:t>Floppy – ACPI Device Path: _HID PNP0604</w:t>
            </w:r>
          </w:p>
          <w:p w14:paraId="3B6D4C0F" w14:textId="77777777" w:rsidR="00043D68" w:rsidRDefault="00043D68">
            <w:pPr>
              <w:pStyle w:val="TableBody"/>
              <w:rPr>
                <w:w w:val="100"/>
              </w:rPr>
            </w:pPr>
            <w:r>
              <w:rPr>
                <w:w w:val="100"/>
              </w:rPr>
              <w:t>Keyboard – ACPI Device Path: _HID PNP0301</w:t>
            </w:r>
          </w:p>
          <w:p w14:paraId="6B0BC189" w14:textId="77777777" w:rsidR="00043D68" w:rsidRDefault="00043D68">
            <w:pPr>
              <w:pStyle w:val="TableBody"/>
              <w:rPr>
                <w:w w:val="100"/>
              </w:rPr>
            </w:pPr>
            <w:r>
              <w:rPr>
                <w:w w:val="100"/>
              </w:rPr>
              <w:t>Serial Port – ACPI Device Path: _HID PNP0501</w:t>
            </w:r>
          </w:p>
          <w:p w14:paraId="3D0CA473" w14:textId="77777777" w:rsidR="00043D68" w:rsidRDefault="00043D68">
            <w:pPr>
              <w:pStyle w:val="TableBody"/>
              <w:rPr>
                <w:w w:val="100"/>
              </w:rPr>
            </w:pPr>
            <w:r>
              <w:rPr>
                <w:w w:val="100"/>
              </w:rPr>
              <w:t>Parallel Port – ACPI Device Path: _HID PNP0401.</w:t>
            </w:r>
          </w:p>
          <w:p w14:paraId="290D9709" w14:textId="77777777" w:rsidR="00043D68" w:rsidRDefault="00043D68">
            <w:pPr>
              <w:pStyle w:val="TableBody"/>
            </w:pPr>
            <w:r>
              <w:rPr>
                <w:w w:val="100"/>
              </w:rPr>
              <w:t>EISA Device Path Nodes other than PCI Root Bus must be preceded by an ACPI Device Path Node.</w:t>
            </w:r>
          </w:p>
        </w:tc>
      </w:tr>
      <w:tr w:rsidR="00043D68" w14:paraId="12F4D25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CB0B" w14:textId="77777777" w:rsidR="00043D68" w:rsidRDefault="00043D68">
            <w:pPr>
              <w:pStyle w:val="TableBody"/>
            </w:pPr>
            <w:r>
              <w:rPr>
                <w:w w:val="100"/>
              </w:rPr>
              <w:t>5.4.2.1.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14966" w14:textId="77777777" w:rsidR="00043D68" w:rsidRDefault="00043D68">
            <w:pPr>
              <w:pStyle w:val="TableBody"/>
            </w:pPr>
            <w:r>
              <w:rPr>
                <w:w w:val="100"/>
              </w:rPr>
              <w:t>0xb28b09c6, 0x3b60, 0x48ce, 0xbf, 0x66, 0xac, 0xa1, 0xf6, 0x20, 0x6b, 0x0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9B72F" w14:textId="77777777" w:rsidR="00043D68" w:rsidRDefault="00043D68">
            <w:pPr>
              <w:pStyle w:val="TableBody"/>
            </w:pPr>
            <w:r>
              <w:rPr>
                <w:rStyle w:val="CodeCharacter"/>
                <w:sz w:val="18"/>
                <w:szCs w:val="18"/>
              </w:rPr>
              <w:t xml:space="preserve">EFI_DEVICE_PATH_PROTOCOL - </w:t>
            </w:r>
            <w:r>
              <w:rPr>
                <w:w w:val="100"/>
              </w:rPr>
              <w:t>PC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5337B" w14:textId="77777777" w:rsidR="00043D68" w:rsidRDefault="00043D68">
            <w:pPr>
              <w:pStyle w:val="TableBody"/>
            </w:pPr>
            <w:r>
              <w:rPr>
                <w:w w:val="100"/>
              </w:rPr>
              <w:t>The PCI Device Path Node must be preceded by an ACPI Device Path Node that uniquely identifies the PCI root bus (Acpi(PNP0A03,0)) or another PCI Device Path Node.</w:t>
            </w:r>
          </w:p>
        </w:tc>
      </w:tr>
      <w:tr w:rsidR="00043D68" w14:paraId="04A86A82"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75470" w14:textId="77777777" w:rsidR="00043D68" w:rsidRDefault="00043D68">
            <w:pPr>
              <w:pStyle w:val="TableBody"/>
            </w:pPr>
            <w:r>
              <w:rPr>
                <w:w w:val="100"/>
              </w:rPr>
              <w:t>5.4.2.1.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F22EE" w14:textId="77777777" w:rsidR="00043D68" w:rsidRDefault="00043D68">
            <w:pPr>
              <w:pStyle w:val="TableBody"/>
            </w:pPr>
            <w:r>
              <w:rPr>
                <w:w w:val="100"/>
              </w:rPr>
              <w:t>0x47f98975, 0x2945, 0x4198, 0x99, 0xa0, 0x7b, 0x07, 0xfe, 0xe0, 0x9b, 0x8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BE0EC" w14:textId="77777777" w:rsidR="00043D68" w:rsidRDefault="00043D68">
            <w:pPr>
              <w:pStyle w:val="TableBody"/>
            </w:pPr>
            <w:r>
              <w:rPr>
                <w:rStyle w:val="CodeCharacter"/>
                <w:sz w:val="18"/>
                <w:szCs w:val="18"/>
              </w:rPr>
              <w:t xml:space="preserve">EFI_DEVICE_PATH_PROTOCOL - </w:t>
            </w:r>
            <w:r>
              <w:rPr>
                <w:w w:val="100"/>
              </w:rPr>
              <w:t>Memory Mapped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9D1E" w14:textId="77777777" w:rsidR="00043D68" w:rsidRDefault="00043D68">
            <w:pPr>
              <w:pStyle w:val="TableBody"/>
            </w:pPr>
            <w:r>
              <w:rPr>
                <w:w w:val="100"/>
              </w:rPr>
              <w:t>The Memory Mapped Device Path Node must be the first device path node.</w:t>
            </w:r>
          </w:p>
        </w:tc>
      </w:tr>
      <w:tr w:rsidR="00043D68" w14:paraId="5737D108"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AB233" w14:textId="77777777" w:rsidR="00043D68" w:rsidRDefault="00043D68">
            <w:pPr>
              <w:pStyle w:val="TableBody"/>
            </w:pPr>
            <w:r>
              <w:rPr>
                <w:w w:val="100"/>
              </w:rPr>
              <w:t>5.4.2.1.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3387A" w14:textId="77777777" w:rsidR="00043D68" w:rsidRPr="0000517A" w:rsidRDefault="00043D68">
            <w:pPr>
              <w:pStyle w:val="TableBody"/>
              <w:rPr>
                <w:lang w:val="it-IT"/>
              </w:rPr>
            </w:pPr>
            <w:r w:rsidRPr="0000517A">
              <w:rPr>
                <w:w w:val="100"/>
                <w:lang w:val="it-IT"/>
              </w:rPr>
              <w:t>0xfc86d0ef, 0xb3da, 0x4377, 0x99, 0x36, 0x56, 0x85, 0xb4, 0x59, 0x9e, 0x2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A7403" w14:textId="77777777" w:rsidR="00043D68" w:rsidRDefault="00043D68">
            <w:pPr>
              <w:pStyle w:val="TableBody"/>
            </w:pPr>
            <w:r>
              <w:rPr>
                <w:rStyle w:val="CodeCharacter"/>
                <w:sz w:val="18"/>
                <w:szCs w:val="18"/>
              </w:rPr>
              <w:t xml:space="preserve">EFI_DEVICE_PATH_PROTOCOL - </w:t>
            </w:r>
            <w:r>
              <w:rPr>
                <w:w w:val="100"/>
              </w:rPr>
              <w:t>ATA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932D" w14:textId="77777777" w:rsidR="00043D68" w:rsidRDefault="00043D68">
            <w:pPr>
              <w:pStyle w:val="TableBody"/>
            </w:pPr>
            <w:r>
              <w:rPr>
                <w:w w:val="100"/>
              </w:rPr>
              <w:t xml:space="preserve">The ATAPI Device Path Node must be preceded by a PCI Device Path Node. </w:t>
            </w:r>
          </w:p>
        </w:tc>
      </w:tr>
      <w:tr w:rsidR="00043D68" w14:paraId="1CADA47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AF5C8" w14:textId="77777777" w:rsidR="00043D68" w:rsidRDefault="00043D68">
            <w:pPr>
              <w:pStyle w:val="TableBody"/>
            </w:pPr>
            <w:r>
              <w:rPr>
                <w:w w:val="100"/>
              </w:rPr>
              <w:t>5.4.2.1.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3A3EB" w14:textId="77777777" w:rsidR="00043D68" w:rsidRPr="0000517A" w:rsidRDefault="00043D68">
            <w:pPr>
              <w:pStyle w:val="TableBody"/>
              <w:rPr>
                <w:lang w:val="it-IT"/>
              </w:rPr>
            </w:pPr>
            <w:r w:rsidRPr="0000517A">
              <w:rPr>
                <w:w w:val="100"/>
                <w:lang w:val="it-IT"/>
              </w:rPr>
              <w:t>0x390d6af3, 0x78a8, 0x41ed, 0x99, 0x78, 0x16, 0x4d, 0xfe, 0x2b, 0x30, 0xc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432EE" w14:textId="77777777" w:rsidR="00043D68" w:rsidRDefault="00043D68">
            <w:pPr>
              <w:pStyle w:val="TableBody"/>
            </w:pPr>
            <w:r>
              <w:rPr>
                <w:rStyle w:val="CodeCharacter"/>
                <w:sz w:val="18"/>
                <w:szCs w:val="18"/>
              </w:rPr>
              <w:t xml:space="preserve">EFI_DEVICE_PATH_PROTOCOL - </w:t>
            </w:r>
            <w:r>
              <w:rPr>
                <w:w w:val="100"/>
              </w:rPr>
              <w:t>SCS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B605" w14:textId="77777777" w:rsidR="00043D68" w:rsidRDefault="00043D68">
            <w:pPr>
              <w:pStyle w:val="TableBody"/>
            </w:pPr>
            <w:r>
              <w:rPr>
                <w:w w:val="100"/>
              </w:rPr>
              <w:t xml:space="preserve">The SCSI Device Path Node must be preceded by a PCI Device Path Node. </w:t>
            </w:r>
          </w:p>
        </w:tc>
      </w:tr>
      <w:tr w:rsidR="00043D68" w14:paraId="12FB737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9ACF" w14:textId="77777777" w:rsidR="00043D68" w:rsidRDefault="00043D68">
            <w:pPr>
              <w:pStyle w:val="TableBody"/>
            </w:pPr>
            <w:r>
              <w:rPr>
                <w:w w:val="100"/>
              </w:rPr>
              <w:t>5.4.2.1.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EE3C6" w14:textId="77777777" w:rsidR="00043D68" w:rsidRDefault="00043D68">
            <w:pPr>
              <w:pStyle w:val="TableBody"/>
            </w:pPr>
            <w:r>
              <w:rPr>
                <w:w w:val="100"/>
              </w:rPr>
              <w:t>0xd456e708, 0x5b3c, 0x4f72, 0xae, 0xbb,0x7f, 0x94, 0x92, 0x76, 0x7b, 0xe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DDFA" w14:textId="77777777" w:rsidR="00043D68" w:rsidRDefault="00043D68">
            <w:pPr>
              <w:pStyle w:val="TableBody"/>
            </w:pPr>
            <w:r>
              <w:rPr>
                <w:rStyle w:val="CodeCharacter"/>
                <w:sz w:val="18"/>
                <w:szCs w:val="18"/>
              </w:rPr>
              <w:t xml:space="preserve">EFI_DEVICE_PATH_PROTOCOL - </w:t>
            </w:r>
            <w:r>
              <w:rPr>
                <w:w w:val="100"/>
              </w:rPr>
              <w:t>USB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47864" w14:textId="77777777" w:rsidR="00043D68" w:rsidRDefault="00043D68">
            <w:pPr>
              <w:pStyle w:val="TableBody"/>
            </w:pPr>
            <w:r>
              <w:rPr>
                <w:w w:val="100"/>
              </w:rPr>
              <w:t xml:space="preserve">The USB Device Path Node must be preceded by a PCI Device Path Node. </w:t>
            </w:r>
          </w:p>
        </w:tc>
      </w:tr>
      <w:tr w:rsidR="00043D68" w14:paraId="75A1F50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501C" w14:textId="77777777" w:rsidR="00043D68" w:rsidRDefault="00043D68">
            <w:pPr>
              <w:pStyle w:val="TableBody"/>
            </w:pPr>
            <w:r>
              <w:rPr>
                <w:w w:val="100"/>
              </w:rPr>
              <w:lastRenderedPageBreak/>
              <w:t>5.4.2.1.9</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29DF" w14:textId="77777777" w:rsidR="00043D68" w:rsidRPr="0000517A" w:rsidRDefault="00043D68">
            <w:pPr>
              <w:pStyle w:val="TableBody"/>
              <w:rPr>
                <w:lang w:val="it-IT"/>
              </w:rPr>
            </w:pPr>
            <w:r w:rsidRPr="0000517A">
              <w:rPr>
                <w:w w:val="100"/>
                <w:lang w:val="it-IT"/>
              </w:rPr>
              <w:t>0x436486e1, 0x4426, 0x427f, 0xa5, 0xc5, 0x45, 0xf2, 0x13, 0xef, 0x15, 0x8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38D6" w14:textId="77777777" w:rsidR="00043D68" w:rsidRDefault="00043D68">
            <w:pPr>
              <w:pStyle w:val="TableBody"/>
            </w:pPr>
            <w:r>
              <w:rPr>
                <w:rStyle w:val="CodeCharacter"/>
                <w:sz w:val="18"/>
                <w:szCs w:val="18"/>
              </w:rPr>
              <w:t xml:space="preserve">EFI_DEVICE_PATH_PROTOCOL - </w:t>
            </w:r>
            <w:r>
              <w:rPr>
                <w:w w:val="100"/>
              </w:rPr>
              <w:t>PCI Option ROM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84815" w14:textId="77777777" w:rsidR="00043D68" w:rsidRDefault="00043D68">
            <w:pPr>
              <w:pStyle w:val="TableBody"/>
            </w:pPr>
            <w:r>
              <w:rPr>
                <w:w w:val="100"/>
              </w:rPr>
              <w:t>The PCI Option ROM Device Path Node must be preceded by a PCI Device Path Node</w:t>
            </w:r>
          </w:p>
        </w:tc>
      </w:tr>
      <w:tr w:rsidR="00043D68" w14:paraId="44B4E95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426F4D" w14:textId="77777777" w:rsidR="00043D68" w:rsidRDefault="00043D68">
            <w:pPr>
              <w:pStyle w:val="TableBody"/>
            </w:pPr>
            <w:r>
              <w:rPr>
                <w:w w:val="100"/>
              </w:rPr>
              <w:t>5.4.2.1.10</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4D8AE" w14:textId="77777777" w:rsidR="00043D68" w:rsidRPr="0000517A" w:rsidRDefault="00043D68">
            <w:pPr>
              <w:pStyle w:val="TableBody"/>
              <w:rPr>
                <w:lang w:val="it-IT"/>
              </w:rPr>
            </w:pPr>
            <w:r w:rsidRPr="0000517A">
              <w:rPr>
                <w:w w:val="100"/>
                <w:lang w:val="it-IT"/>
              </w:rPr>
              <w:t>0x9619e2ad, 0x0358, 0x4aef, 0x98, 0x60, 0xb9, 0x08, 0xa3, 0xcc, 0x08, 0x7e</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E960C7" w14:textId="77777777" w:rsidR="00043D68" w:rsidRDefault="00043D68">
            <w:pPr>
              <w:pStyle w:val="TableBody"/>
            </w:pPr>
            <w:r>
              <w:rPr>
                <w:rStyle w:val="CodeCharacter"/>
                <w:sz w:val="18"/>
                <w:szCs w:val="18"/>
              </w:rPr>
              <w:t xml:space="preserve">EFI_DEVICE_PATH_PROTOCOL - </w:t>
            </w:r>
            <w:r>
              <w:rPr>
                <w:w w:val="100"/>
              </w:rPr>
              <w:t>Device Path must be terminated.</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29CC5" w14:textId="77777777" w:rsidR="00043D68" w:rsidRDefault="00043D68">
            <w:pPr>
              <w:pStyle w:val="TableBody"/>
            </w:pPr>
            <w:r>
              <w:rPr>
                <w:w w:val="100"/>
              </w:rPr>
              <w:t xml:space="preserve">The Device Path must be terminated by an End of Device Path node with a sub-type of End the Entire Device Path. A </w:t>
            </w:r>
            <w:r>
              <w:rPr>
                <w:rStyle w:val="TableCodeCharacter"/>
              </w:rPr>
              <w:t>NULL</w:t>
            </w:r>
            <w:r>
              <w:rPr>
                <w:w w:val="100"/>
              </w:rPr>
              <w:t xml:space="preserve"> Device Path consists of a single End Device Path Node. A Device Path that contains a </w:t>
            </w:r>
            <w:r>
              <w:rPr>
                <w:rStyle w:val="TableCodeCharacter"/>
              </w:rPr>
              <w:t>NULL</w:t>
            </w:r>
            <w:r>
              <w:rPr>
                <w:w w:val="100"/>
              </w:rPr>
              <w:t xml:space="preserve"> pointer and no Device Path structures is illegal. </w:t>
            </w:r>
          </w:p>
        </w:tc>
      </w:tr>
      <w:tr w:rsidR="00043D68" w14:paraId="44D6AD82" w14:textId="77777777">
        <w:trPr>
          <w:trHeight w:val="1260"/>
        </w:trPr>
        <w:tc>
          <w:tcPr>
            <w:tcW w:w="1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B67814B" w14:textId="77777777" w:rsidR="00043D68" w:rsidRDefault="00043D68">
            <w:pPr>
              <w:pStyle w:val="TableBody"/>
            </w:pPr>
            <w:r>
              <w:rPr>
                <w:w w:val="100"/>
              </w:rPr>
              <w:t>5.4.2.1.11</w:t>
            </w:r>
          </w:p>
        </w:tc>
        <w:tc>
          <w:tcPr>
            <w:tcW w:w="16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D81546" w14:textId="77777777" w:rsidR="00043D68" w:rsidRDefault="00043D68">
            <w:pPr>
              <w:pStyle w:val="TableBody"/>
            </w:pPr>
            <w:r>
              <w:rPr>
                <w:w w:val="100"/>
              </w:rPr>
              <w:t>0x59116d82, 0xaf34, 0x48a2, 0xaa, 0x22, 0xe4, 0x83, 0x7a, 0xd8, 0xe5, 0x8d</w:t>
            </w:r>
          </w:p>
        </w:tc>
        <w:tc>
          <w:tcPr>
            <w:tcW w:w="26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8B52887" w14:textId="77777777" w:rsidR="00043D68" w:rsidRDefault="00043D68">
            <w:pPr>
              <w:pStyle w:val="TableBody"/>
            </w:pPr>
            <w:r>
              <w:rPr>
                <w:rStyle w:val="CodeCharacter"/>
                <w:sz w:val="18"/>
                <w:szCs w:val="18"/>
              </w:rPr>
              <w:t xml:space="preserve">EFI_DEVICE_PATH_PROTOCOL - </w:t>
            </w:r>
            <w:r>
              <w:rPr>
                <w:w w:val="100"/>
              </w:rPr>
              <w:t>Controller Device Path Node.</w:t>
            </w:r>
          </w:p>
        </w:tc>
        <w:tc>
          <w:tcPr>
            <w:tcW w:w="27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E06D87" w14:textId="77777777" w:rsidR="00043D68" w:rsidRDefault="00043D68">
            <w:pPr>
              <w:pStyle w:val="TableBody"/>
            </w:pPr>
            <w:r>
              <w:rPr>
                <w:w w:val="100"/>
              </w:rPr>
              <w:t>The Controller Device Path Node must be preceded by a PCI Device Path Node.</w:t>
            </w:r>
          </w:p>
        </w:tc>
      </w:tr>
    </w:tbl>
    <w:p w14:paraId="7ACB296B" w14:textId="77777777" w:rsidR="00043D68" w:rsidRDefault="00043D68">
      <w:pPr>
        <w:pStyle w:val="Body"/>
        <w:rPr>
          <w:w w:val="100"/>
        </w:rPr>
      </w:pPr>
    </w:p>
    <w:p w14:paraId="5F00DBDD" w14:textId="77777777" w:rsidR="00043D68" w:rsidRDefault="00043D68">
      <w:pPr>
        <w:pStyle w:val="Body"/>
        <w:rPr>
          <w:w w:val="100"/>
        </w:rPr>
      </w:pPr>
    </w:p>
    <w:p w14:paraId="3EFFA000" w14:textId="77777777" w:rsidR="00043D68" w:rsidRDefault="00043D68" w:rsidP="00043D68">
      <w:pPr>
        <w:pStyle w:val="Heading2"/>
        <w:numPr>
          <w:ilvl w:val="0"/>
          <w:numId w:val="92"/>
        </w:numPr>
        <w:ind w:left="720" w:hanging="720"/>
        <w:rPr>
          <w:w w:val="100"/>
        </w:rPr>
      </w:pPr>
      <w:bookmarkStart w:id="108" w:name="_Toc159597212"/>
      <w:r>
        <w:rPr>
          <w:w w:val="100"/>
        </w:rPr>
        <w:t>Device Path Utilities Protocol Interface Function Test</w:t>
      </w:r>
      <w:bookmarkEnd w:id="108"/>
    </w:p>
    <w:p w14:paraId="6FA9FD5C" w14:textId="77777777" w:rsidR="00043D68" w:rsidRDefault="00043D68" w:rsidP="00043D68">
      <w:pPr>
        <w:pStyle w:val="Heading3"/>
        <w:numPr>
          <w:ilvl w:val="0"/>
          <w:numId w:val="93"/>
        </w:numPr>
        <w:ind w:left="920" w:hanging="920"/>
        <w:rPr>
          <w:w w:val="100"/>
        </w:rPr>
      </w:pPr>
      <w:r>
        <w:rPr>
          <w:w w:val="100"/>
        </w:rPr>
        <w:t>Creat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4666BDE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998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3E2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E9AE3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CBC76" w14:textId="77777777" w:rsidR="00043D68" w:rsidRDefault="00043D68">
            <w:pPr>
              <w:pStyle w:val="TableHeading"/>
            </w:pPr>
            <w:r>
              <w:rPr>
                <w:w w:val="100"/>
              </w:rPr>
              <w:t>Test Description</w:t>
            </w:r>
          </w:p>
        </w:tc>
      </w:tr>
      <w:tr w:rsidR="00043D68" w14:paraId="3161FF2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11CBD" w14:textId="77777777" w:rsidR="00043D68" w:rsidRDefault="00043D68">
            <w:pPr>
              <w:pStyle w:val="TableBody"/>
            </w:pPr>
            <w:r>
              <w:rPr>
                <w:w w:val="100"/>
              </w:rPr>
              <w:t>5.4.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8713A" w14:textId="77777777" w:rsidR="00043D68" w:rsidRPr="0000517A" w:rsidRDefault="00043D68">
            <w:pPr>
              <w:pStyle w:val="TableBody"/>
              <w:rPr>
                <w:lang w:val="it-IT"/>
              </w:rPr>
            </w:pPr>
            <w:r w:rsidRPr="0000517A">
              <w:rPr>
                <w:w w:val="100"/>
                <w:lang w:val="it-IT"/>
              </w:rPr>
              <w:t>0x9831dfbb, 0x008e,  0x4b37, 0xb2, 0x3c, 0x76, 0x43, 0x7c, 0xa4, 0xee,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C8D91" w14:textId="77777777" w:rsidR="00043D68" w:rsidRDefault="00043D68">
            <w:pPr>
              <w:pStyle w:val="TableBody"/>
            </w:pPr>
            <w:r>
              <w:rPr>
                <w:rStyle w:val="CodeCharacter"/>
                <w:sz w:val="18"/>
                <w:szCs w:val="18"/>
              </w:rPr>
              <w:t xml:space="preserve">EFI_DEVICE_PATH_UTILITIES_PROTOCOL. </w:t>
            </w:r>
            <w:r>
              <w:rPr>
                <w:w w:val="100"/>
              </w:rPr>
              <w:t>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EFI_DEVICE_PATH.</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FE92B" w14:textId="77777777" w:rsidR="00043D68" w:rsidRDefault="00043D68">
            <w:pPr>
              <w:pStyle w:val="TableBody"/>
              <w:rPr>
                <w:w w:val="100"/>
              </w:rPr>
            </w:pPr>
            <w:r>
              <w:rPr>
                <w:w w:val="100"/>
              </w:rPr>
              <w:t xml:space="preserve">1. Call </w:t>
            </w:r>
            <w:r>
              <w:rPr>
                <w:rStyle w:val="CodeCharacter"/>
                <w:sz w:val="18"/>
                <w:szCs w:val="18"/>
              </w:rPr>
              <w:t xml:space="preserve">CreatDeviceNode() </w:t>
            </w:r>
            <w:r>
              <w:rPr>
                <w:w w:val="100"/>
              </w:rPr>
              <w:t xml:space="preserve">with a </w:t>
            </w:r>
            <w:r>
              <w:rPr>
                <w:rStyle w:val="ArgCharacter"/>
                <w:sz w:val="18"/>
                <w:szCs w:val="18"/>
              </w:rPr>
              <w:t>NodeType</w:t>
            </w:r>
            <w:r>
              <w:rPr>
                <w:w w:val="100"/>
              </w:rPr>
              <w:t xml:space="preserve"> value of 1,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6.</w:t>
            </w:r>
          </w:p>
          <w:p w14:paraId="0BA0C2E8"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rFonts w:ascii="Courier New" w:hAnsi="Courier New" w:cs="Courier New"/>
                <w:b/>
                <w:bCs/>
                <w:color w:val="800000"/>
                <w:w w:val="100"/>
                <w:sz w:val="22"/>
                <w:szCs w:val="22"/>
              </w:rPr>
              <w:t xml:space="preserve"> </w:t>
            </w:r>
            <w:r>
              <w:rPr>
                <w:w w:val="100"/>
              </w:rPr>
              <w:t xml:space="preserve">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at are the same as the ones set in </w:t>
            </w:r>
            <w:r>
              <w:rPr>
                <w:rFonts w:ascii="Courier New" w:hAnsi="Courier New" w:cs="Courier New"/>
                <w:b/>
                <w:bCs/>
                <w:color w:val="800000"/>
                <w:w w:val="100"/>
              </w:rPr>
              <w:t>CreatDeviceNode()</w:t>
            </w:r>
            <w:r>
              <w:rPr>
                <w:w w:val="100"/>
              </w:rPr>
              <w:t>.</w:t>
            </w:r>
          </w:p>
        </w:tc>
      </w:tr>
      <w:tr w:rsidR="00043D68" w14:paraId="54235F94"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86FA00" w14:textId="77777777" w:rsidR="00043D68" w:rsidRDefault="00043D68">
            <w:pPr>
              <w:pStyle w:val="TableBody"/>
            </w:pPr>
            <w:r>
              <w:rPr>
                <w:w w:val="100"/>
              </w:rPr>
              <w:lastRenderedPageBreak/>
              <w:t>5.4.3.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31A2A0" w14:textId="77777777" w:rsidR="00043D68" w:rsidRDefault="00043D68">
            <w:pPr>
              <w:pStyle w:val="TableBody"/>
            </w:pPr>
            <w:r>
              <w:rPr>
                <w:w w:val="100"/>
              </w:rPr>
              <w:t>0xf7c1a5dd, 0x3683,  0x43a6, 0x8d, 0x90, 0x6b, 0x79, 0x12, 0xbd, 0x32, 0x1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898AE" w14:textId="77777777" w:rsidR="00043D68" w:rsidRDefault="00043D68">
            <w:pPr>
              <w:pStyle w:val="TableBody"/>
            </w:pPr>
            <w:r>
              <w:rPr>
                <w:rStyle w:val="CodeCharacter"/>
                <w:sz w:val="18"/>
                <w:szCs w:val="18"/>
              </w:rPr>
              <w:t>EFI_DEVICE_PATH_UTILITIES_PROTOCOL.</w:t>
            </w:r>
            <w:r>
              <w:rPr>
                <w:w w:val="100"/>
              </w:rPr>
              <w:t xml:space="preserve"> 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w:t>
            </w:r>
            <w:r>
              <w:rPr>
                <w:rStyle w:val="TableCodeCharacter"/>
              </w:rPr>
              <w:t>EFI_DEVICE_PATH</w:t>
            </w:r>
            <w:r>
              <w:rPr>
                <w:w w:val="100"/>
              </w:rPr>
              <w:t xml:space="preserve"> (another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65322" w14:textId="77777777" w:rsidR="00043D68" w:rsidRDefault="00043D68">
            <w:pPr>
              <w:pStyle w:val="TableBody"/>
              <w:rPr>
                <w:w w:val="100"/>
              </w:rPr>
            </w:pPr>
            <w:r>
              <w:rPr>
                <w:w w:val="100"/>
              </w:rPr>
              <w:t xml:space="preserve">1. Call </w:t>
            </w:r>
            <w:r>
              <w:rPr>
                <w:rStyle w:val="ArgCharacter"/>
                <w:b/>
                <w:bCs/>
                <w:i w:val="0"/>
                <w:iCs w:val="0"/>
                <w:sz w:val="18"/>
                <w:szCs w:val="18"/>
              </w:rPr>
              <w:t>CreatDeviceNode()</w:t>
            </w:r>
            <w:r>
              <w:rPr>
                <w:w w:val="100"/>
              </w:rPr>
              <w:t xml:space="preserve"> with a </w:t>
            </w:r>
            <w:r>
              <w:rPr>
                <w:rStyle w:val="ArgCharacter"/>
                <w:sz w:val="18"/>
                <w:szCs w:val="18"/>
              </w:rPr>
              <w:t>NodeType</w:t>
            </w:r>
            <w:r>
              <w:rPr>
                <w:w w:val="100"/>
              </w:rPr>
              <w:t xml:space="preserve"> value of 2,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12.</w:t>
            </w:r>
          </w:p>
          <w:p w14:paraId="35F00603"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w w:val="100"/>
              </w:rPr>
              <w:t xml:space="preserve"> 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e same as the ones set in </w:t>
            </w:r>
            <w:r>
              <w:rPr>
                <w:rFonts w:ascii="Courier New" w:hAnsi="Courier New" w:cs="Courier New"/>
                <w:b/>
                <w:bCs/>
                <w:color w:val="800000"/>
                <w:w w:val="100"/>
              </w:rPr>
              <w:t>CreatDeviceNode()</w:t>
            </w:r>
            <w:r>
              <w:rPr>
                <w:w w:val="100"/>
              </w:rPr>
              <w:t>.</w:t>
            </w:r>
          </w:p>
        </w:tc>
      </w:tr>
    </w:tbl>
    <w:p w14:paraId="6C169D56" w14:textId="77777777" w:rsidR="00043D68" w:rsidRDefault="00043D68" w:rsidP="00043D68">
      <w:pPr>
        <w:pStyle w:val="Heading3"/>
        <w:numPr>
          <w:ilvl w:val="0"/>
          <w:numId w:val="93"/>
        </w:numPr>
        <w:ind w:left="920" w:hanging="920"/>
        <w:rPr>
          <w:w w:val="100"/>
        </w:rPr>
      </w:pPr>
    </w:p>
    <w:p w14:paraId="3A9ECDA6" w14:textId="77777777" w:rsidR="00043D68" w:rsidRDefault="00043D68" w:rsidP="00043D68">
      <w:pPr>
        <w:pStyle w:val="Heading3"/>
        <w:numPr>
          <w:ilvl w:val="0"/>
          <w:numId w:val="94"/>
        </w:numPr>
        <w:ind w:left="920" w:hanging="920"/>
        <w:rPr>
          <w:w w:val="100"/>
        </w:rPr>
      </w:pPr>
    </w:p>
    <w:p w14:paraId="7944383C" w14:textId="77777777" w:rsidR="00043D68" w:rsidRDefault="00043D68" w:rsidP="00043D68">
      <w:pPr>
        <w:pStyle w:val="Heading3"/>
        <w:numPr>
          <w:ilvl w:val="0"/>
          <w:numId w:val="94"/>
        </w:numPr>
        <w:ind w:left="920" w:hanging="920"/>
        <w:rPr>
          <w:w w:val="100"/>
        </w:rPr>
      </w:pPr>
      <w:r>
        <w:rPr>
          <w:w w:val="100"/>
        </w:rPr>
        <w:t>Append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20F6E04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E5B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7226A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130D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FBFBC8" w14:textId="77777777" w:rsidR="00043D68" w:rsidRDefault="00043D68">
            <w:pPr>
              <w:pStyle w:val="TableHeading"/>
            </w:pPr>
            <w:r>
              <w:rPr>
                <w:w w:val="100"/>
              </w:rPr>
              <w:t>Test Description</w:t>
            </w:r>
          </w:p>
        </w:tc>
      </w:tr>
      <w:tr w:rsidR="00043D68" w14:paraId="500B34DB"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D01A" w14:textId="77777777" w:rsidR="00043D68" w:rsidRDefault="00043D68">
            <w:pPr>
              <w:pStyle w:val="TableBody"/>
            </w:pPr>
            <w:r>
              <w:rPr>
                <w:w w:val="100"/>
              </w:rPr>
              <w:t>5.4.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73F06" w14:textId="77777777" w:rsidR="00043D68" w:rsidRDefault="00043D68">
            <w:pPr>
              <w:pStyle w:val="TableBody"/>
            </w:pPr>
            <w:r>
              <w:rPr>
                <w:w w:val="100"/>
              </w:rPr>
              <w:t>0x0deb01c9, 0x16db, 0x42ac, 0x99, 0x99, 0x27, 0x7b, 0x61, 0x96, 0xf4,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B141"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called by the End of Device Path node 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first device path nod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EFEA" w14:textId="77777777" w:rsidR="00043D68" w:rsidRDefault="00043D68">
            <w:pPr>
              <w:pStyle w:val="TableBody"/>
              <w:rPr>
                <w:w w:val="100"/>
              </w:rPr>
            </w:pPr>
            <w:r>
              <w:rPr>
                <w:w w:val="100"/>
              </w:rPr>
              <w:t xml:space="preserve">1. Call </w:t>
            </w:r>
            <w:r>
              <w:rPr>
                <w:rStyle w:val="TableCodeCharacter"/>
              </w:rPr>
              <w:t>CreatDeviceNode()</w:t>
            </w:r>
            <w:r>
              <w:rPr>
                <w:w w:val="100"/>
              </w:rPr>
              <w:t xml:space="preserve"> to create an End of Device Path node.</w:t>
            </w:r>
          </w:p>
          <w:p w14:paraId="417DD407" w14:textId="77777777" w:rsidR="00043D68" w:rsidRDefault="00043D68">
            <w:pPr>
              <w:pStyle w:val="TableBody"/>
              <w:rPr>
                <w:w w:val="100"/>
              </w:rPr>
            </w:pPr>
            <w:r>
              <w:rPr>
                <w:w w:val="100"/>
              </w:rPr>
              <w:t xml:space="preserve">2. Call </w:t>
            </w:r>
            <w:r>
              <w:rPr>
                <w:rStyle w:val="TableCodeCharacter"/>
              </w:rPr>
              <w:t xml:space="preserve">CreatDeviceNode() </w:t>
            </w:r>
            <w:r>
              <w:rPr>
                <w:w w:val="100"/>
              </w:rPr>
              <w:t xml:space="preserve">with a </w:t>
            </w:r>
            <w:r>
              <w:rPr>
                <w:rStyle w:val="TableArgCharacter"/>
              </w:rPr>
              <w:t>NodeType</w:t>
            </w:r>
            <w:r>
              <w:rPr>
                <w:w w:val="100"/>
              </w:rPr>
              <w:t xml:space="preserve"> value of 2,a </w:t>
            </w:r>
            <w:r>
              <w:rPr>
                <w:rStyle w:val="TableArgCharacter"/>
              </w:rPr>
              <w:t>NodeSubType</w:t>
            </w:r>
            <w:r>
              <w:rPr>
                <w:w w:val="100"/>
              </w:rPr>
              <w:t xml:space="preserve"> value of 1 and a </w:t>
            </w:r>
            <w:r>
              <w:rPr>
                <w:rStyle w:val="TableCodeCharacter"/>
              </w:rPr>
              <w:t>NodeLength</w:t>
            </w:r>
            <w:r>
              <w:rPr>
                <w:w w:val="100"/>
              </w:rPr>
              <w:t xml:space="preserve"> value of 12.</w:t>
            </w:r>
          </w:p>
          <w:p w14:paraId="133BD93A" w14:textId="77777777" w:rsidR="00043D68" w:rsidRDefault="00043D68">
            <w:pPr>
              <w:pStyle w:val="TableBody"/>
              <w:rPr>
                <w:w w:val="100"/>
              </w:rPr>
            </w:pPr>
            <w:r>
              <w:rPr>
                <w:w w:val="100"/>
              </w:rPr>
              <w:t xml:space="preserve">3. Call </w:t>
            </w:r>
            <w:r>
              <w:rPr>
                <w:rStyle w:val="TableArgCharacter"/>
              </w:rPr>
              <w:t>AppendDeviceNode()</w:t>
            </w:r>
            <w:r>
              <w:rPr>
                <w:w w:val="100"/>
              </w:rPr>
              <w:t xml:space="preserve"> with a </w:t>
            </w:r>
            <w:r>
              <w:rPr>
                <w:rStyle w:val="TableArgCharacter"/>
              </w:rPr>
              <w:t>DeviceNode</w:t>
            </w:r>
            <w:r>
              <w:rPr>
                <w:w w:val="100"/>
              </w:rPr>
              <w:t xml:space="preserve"> value of the return pointer of </w:t>
            </w:r>
            <w:r>
              <w:rPr>
                <w:rStyle w:val="TableCodeCharacter"/>
              </w:rPr>
              <w:t>CreatDeviceNode()</w:t>
            </w:r>
            <w:r>
              <w:rPr>
                <w:w w:val="100"/>
              </w:rPr>
              <w:t>.</w:t>
            </w:r>
          </w:p>
          <w:p w14:paraId="7A0940E3" w14:textId="77777777" w:rsidR="00043D68" w:rsidRDefault="00043D68">
            <w:pPr>
              <w:pStyle w:val="TableBody"/>
            </w:pPr>
            <w:r>
              <w:rPr>
                <w:w w:val="100"/>
              </w:rPr>
              <w:t xml:space="preserve">4. The first device 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the ones set in CreatDeviceNode().</w:t>
            </w:r>
          </w:p>
        </w:tc>
      </w:tr>
      <w:tr w:rsidR="00043D68" w14:paraId="23744C6E"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F7A114" w14:textId="77777777" w:rsidR="00043D68" w:rsidRDefault="00043D68">
            <w:pPr>
              <w:pStyle w:val="TableBody"/>
            </w:pPr>
            <w:r>
              <w:rPr>
                <w:w w:val="100"/>
              </w:rPr>
              <w:t>5.4.3.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EB6F35" w14:textId="77777777" w:rsidR="00043D68" w:rsidRDefault="00043D68">
            <w:pPr>
              <w:pStyle w:val="TableBody"/>
            </w:pPr>
            <w:r>
              <w:rPr>
                <w:w w:val="100"/>
              </w:rPr>
              <w:t>0xc2fa4f0f, 0xd2f0, 0x44b1, 0xa8, 0x69, 0x04, 0xeb, 0xc8, 0x88, 0xa6, 0xb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161029" w14:textId="77777777" w:rsidR="00043D68" w:rsidRDefault="00043D68">
            <w:pPr>
              <w:pStyle w:val="TableBody"/>
            </w:pPr>
            <w:r>
              <w:rPr>
                <w:rStyle w:val="TableCodeCharacter"/>
              </w:rPr>
              <w:t xml:space="preserve">EFI_DEVICE_PATH_UTILITIES_PROTOCOL. AppendDeviceNode -AppendDeviceNode() </w:t>
            </w:r>
            <w:r>
              <w:rPr>
                <w:w w:val="100"/>
              </w:rPr>
              <w:t xml:space="preserve">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last but the End of Device Path node in th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6A871"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2928F60E" w14:textId="77777777" w:rsidR="00043D68" w:rsidRDefault="00043D68">
            <w:pPr>
              <w:pStyle w:val="TableBody"/>
            </w:pPr>
            <w:r>
              <w:rPr>
                <w:w w:val="100"/>
              </w:rPr>
              <w:t xml:space="preserve">2. The last but the end-of-device-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set in the last </w:t>
            </w:r>
            <w:r>
              <w:rPr>
                <w:rStyle w:val="TableCodeCharacter"/>
              </w:rPr>
              <w:t>CreatDeviceNode()</w:t>
            </w:r>
            <w:r>
              <w:rPr>
                <w:w w:val="100"/>
              </w:rPr>
              <w:t>.</w:t>
            </w:r>
          </w:p>
        </w:tc>
      </w:tr>
    </w:tbl>
    <w:p w14:paraId="3FA4ED88" w14:textId="77777777" w:rsidR="00043D68" w:rsidRDefault="00043D68" w:rsidP="00043D68">
      <w:pPr>
        <w:pStyle w:val="Heading3"/>
        <w:numPr>
          <w:ilvl w:val="0"/>
          <w:numId w:val="94"/>
        </w:numPr>
        <w:ind w:left="920" w:hanging="920"/>
        <w:rPr>
          <w:w w:val="100"/>
        </w:rPr>
      </w:pPr>
    </w:p>
    <w:p w14:paraId="35393E84" w14:textId="77777777" w:rsidR="00043D68" w:rsidRDefault="00043D68" w:rsidP="00043D68">
      <w:pPr>
        <w:pStyle w:val="Heading3"/>
        <w:numPr>
          <w:ilvl w:val="0"/>
          <w:numId w:val="95"/>
        </w:numPr>
        <w:ind w:left="920" w:hanging="920"/>
        <w:rPr>
          <w:w w:val="100"/>
        </w:rPr>
      </w:pPr>
    </w:p>
    <w:p w14:paraId="70202C0F" w14:textId="77777777" w:rsidR="00043D68" w:rsidRDefault="00043D68" w:rsidP="00043D68">
      <w:pPr>
        <w:pStyle w:val="Heading3"/>
        <w:numPr>
          <w:ilvl w:val="0"/>
          <w:numId w:val="95"/>
        </w:numPr>
        <w:ind w:left="920" w:hanging="920"/>
        <w:rPr>
          <w:w w:val="100"/>
        </w:rPr>
      </w:pPr>
      <w:r>
        <w:rPr>
          <w:w w:val="100"/>
        </w:rPr>
        <w:t>GetDevicePathSiz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16515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7410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73E1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3655F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DD659" w14:textId="77777777" w:rsidR="00043D68" w:rsidRDefault="00043D68">
            <w:pPr>
              <w:pStyle w:val="TableHeading"/>
            </w:pPr>
            <w:r>
              <w:rPr>
                <w:w w:val="100"/>
              </w:rPr>
              <w:t>Test Description</w:t>
            </w:r>
          </w:p>
        </w:tc>
      </w:tr>
      <w:tr w:rsidR="00043D68" w14:paraId="1BC83AE9"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27B3F" w14:textId="77777777" w:rsidR="00043D68" w:rsidRDefault="00043D68">
            <w:pPr>
              <w:pStyle w:val="TableBody"/>
            </w:pPr>
            <w:r>
              <w:rPr>
                <w:w w:val="100"/>
              </w:rPr>
              <w:t>5.4.3.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ED995" w14:textId="77777777" w:rsidR="00043D68" w:rsidRPr="0000517A" w:rsidRDefault="00043D68">
            <w:pPr>
              <w:pStyle w:val="TableBody"/>
              <w:rPr>
                <w:lang w:val="it-IT"/>
              </w:rPr>
            </w:pPr>
            <w:r w:rsidRPr="0000517A">
              <w:rPr>
                <w:w w:val="100"/>
                <w:lang w:val="it-IT"/>
              </w:rPr>
              <w:t>0x4257efa5, 0xd844, 0x4361, 0x98, 0xb9, 0x0d, 0x0e, 0x09, 0xf6, 0x8f, 0x7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E0939" w14:textId="77777777" w:rsidR="00043D68" w:rsidRDefault="00043D68">
            <w:pPr>
              <w:pStyle w:val="TableBody"/>
            </w:pPr>
            <w:r>
              <w:rPr>
                <w:rStyle w:val="CodeCharacter"/>
                <w:sz w:val="18"/>
                <w:szCs w:val="18"/>
              </w:rPr>
              <w:t>EFI_DEVICE_PATH_UTILITIES_PROTOCOL.</w:t>
            </w:r>
            <w:r>
              <w:rPr>
                <w:w w:val="100"/>
              </w:rPr>
              <w:t xml:space="preserve"> GetDevicePathSize - GetDevicePathSize</w:t>
            </w:r>
            <w:r>
              <w:rPr>
                <w:rStyle w:val="CodeCharacter"/>
                <w:sz w:val="18"/>
                <w:szCs w:val="18"/>
              </w:rPr>
              <w:t xml:space="preserve">() </w:t>
            </w:r>
            <w:r>
              <w:rPr>
                <w:w w:val="100"/>
              </w:rPr>
              <w:t>should return the correct value and the return status should increase after AppendDeviceNode() is c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24BB02"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0F26F367" w14:textId="77777777" w:rsidR="00043D68" w:rsidRDefault="00043D68">
            <w:pPr>
              <w:pStyle w:val="TableBody"/>
              <w:rPr>
                <w:w w:val="100"/>
              </w:rPr>
            </w:pPr>
            <w:r>
              <w:rPr>
                <w:w w:val="100"/>
              </w:rPr>
              <w:t>2. Call GetDevicePathSize().</w:t>
            </w:r>
          </w:p>
          <w:p w14:paraId="6454685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Node()</w:t>
            </w:r>
            <w:r>
              <w:rPr>
                <w:w w:val="100"/>
              </w:rPr>
              <w:t xml:space="preserve"> with a </w:t>
            </w:r>
            <w:r>
              <w:rPr>
                <w:rStyle w:val="ArgCharacter"/>
                <w:sz w:val="18"/>
                <w:szCs w:val="18"/>
              </w:rPr>
              <w:t>DeviceNode</w:t>
            </w:r>
            <w:r>
              <w:rPr>
                <w:w w:val="100"/>
              </w:rPr>
              <w:t xml:space="preserve"> value of a return pointer of </w:t>
            </w:r>
            <w:r>
              <w:rPr>
                <w:rFonts w:ascii="Courier New" w:hAnsi="Courier New" w:cs="Courier New"/>
                <w:b/>
                <w:bCs/>
                <w:color w:val="800000"/>
                <w:w w:val="100"/>
              </w:rPr>
              <w:t>CreatDeviceNode()</w:t>
            </w:r>
            <w:r>
              <w:rPr>
                <w:w w:val="100"/>
              </w:rPr>
              <w:t>.</w:t>
            </w:r>
          </w:p>
          <w:p w14:paraId="1532EA95" w14:textId="77777777" w:rsidR="00043D68" w:rsidRDefault="00043D68">
            <w:pPr>
              <w:pStyle w:val="TableBody"/>
              <w:rPr>
                <w:w w:val="100"/>
              </w:rPr>
            </w:pPr>
            <w:r>
              <w:rPr>
                <w:w w:val="100"/>
              </w:rPr>
              <w:t>4. Call GetDevicePathSize() again.</w:t>
            </w:r>
          </w:p>
          <w:p w14:paraId="5D5E12F8" w14:textId="77777777" w:rsidR="00043D68" w:rsidRDefault="00043D68">
            <w:pPr>
              <w:pStyle w:val="TableBody"/>
              <w:rPr>
                <w:w w:val="100"/>
              </w:rPr>
            </w:pPr>
            <w:r>
              <w:rPr>
                <w:w w:val="100"/>
              </w:rPr>
              <w:t xml:space="preserve">5. The return status should be 4 after </w:t>
            </w:r>
            <w:r>
              <w:rPr>
                <w:rFonts w:ascii="Courier New" w:hAnsi="Courier New" w:cs="Courier New"/>
                <w:b/>
                <w:bCs/>
                <w:color w:val="800000"/>
                <w:w w:val="100"/>
              </w:rPr>
              <w:t>GetDevicePathSize()</w:t>
            </w:r>
            <w:r>
              <w:rPr>
                <w:w w:val="100"/>
              </w:rPr>
              <w:t xml:space="preserve"> was called the first time.</w:t>
            </w:r>
          </w:p>
          <w:p w14:paraId="7D0AA0D0" w14:textId="77777777" w:rsidR="00043D68" w:rsidRDefault="00043D68">
            <w:pPr>
              <w:pStyle w:val="TableBody"/>
            </w:pPr>
            <w:r>
              <w:rPr>
                <w:w w:val="100"/>
              </w:rPr>
              <w:t xml:space="preserve">6. The return status should show an increase of the new device path node’s length after </w:t>
            </w:r>
            <w:r>
              <w:rPr>
                <w:rFonts w:ascii="Courier New" w:hAnsi="Courier New" w:cs="Courier New"/>
                <w:b/>
                <w:bCs/>
                <w:color w:val="800000"/>
                <w:w w:val="100"/>
              </w:rPr>
              <w:t>GetDevicePathSize()</w:t>
            </w:r>
            <w:r>
              <w:rPr>
                <w:w w:val="100"/>
              </w:rPr>
              <w:t xml:space="preserve"> was called the second time.</w:t>
            </w:r>
          </w:p>
        </w:tc>
      </w:tr>
    </w:tbl>
    <w:p w14:paraId="6B88AD1F" w14:textId="77777777" w:rsidR="00043D68" w:rsidRDefault="00043D68" w:rsidP="00043D68">
      <w:pPr>
        <w:pStyle w:val="Heading3"/>
        <w:numPr>
          <w:ilvl w:val="0"/>
          <w:numId w:val="95"/>
        </w:numPr>
        <w:ind w:left="920" w:hanging="920"/>
        <w:rPr>
          <w:w w:val="100"/>
        </w:rPr>
      </w:pPr>
    </w:p>
    <w:p w14:paraId="75666C1B" w14:textId="77777777" w:rsidR="00043D68" w:rsidRDefault="00043D68" w:rsidP="00043D68">
      <w:pPr>
        <w:pStyle w:val="Heading3"/>
        <w:numPr>
          <w:ilvl w:val="0"/>
          <w:numId w:val="96"/>
        </w:numPr>
        <w:ind w:left="920" w:hanging="920"/>
        <w:rPr>
          <w:w w:val="100"/>
        </w:rPr>
      </w:pPr>
    </w:p>
    <w:p w14:paraId="754E2CBC" w14:textId="77777777" w:rsidR="00043D68" w:rsidRDefault="00043D68" w:rsidP="00043D68">
      <w:pPr>
        <w:pStyle w:val="Heading3"/>
        <w:numPr>
          <w:ilvl w:val="0"/>
          <w:numId w:val="96"/>
        </w:numPr>
        <w:ind w:left="920" w:hanging="920"/>
        <w:rPr>
          <w:w w:val="100"/>
        </w:rPr>
      </w:pPr>
      <w:r>
        <w:rPr>
          <w:w w:val="100"/>
        </w:rPr>
        <w:t>DuplicateDevicePath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4146D96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171BE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969D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73B9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6CDED" w14:textId="77777777" w:rsidR="00043D68" w:rsidRDefault="00043D68">
            <w:pPr>
              <w:pStyle w:val="TableHeading"/>
            </w:pPr>
            <w:r>
              <w:rPr>
                <w:w w:val="100"/>
              </w:rPr>
              <w:t>Test Description</w:t>
            </w:r>
          </w:p>
        </w:tc>
      </w:tr>
      <w:tr w:rsidR="00043D68" w14:paraId="1CF9238E" w14:textId="77777777">
        <w:trPr>
          <w:trHeight w:val="38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0F6297" w14:textId="77777777" w:rsidR="00043D68" w:rsidRDefault="00043D68">
            <w:pPr>
              <w:pStyle w:val="TableBody"/>
            </w:pPr>
            <w:r>
              <w:rPr>
                <w:w w:val="100"/>
              </w:rPr>
              <w:t>5.4.3.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625B4" w14:textId="77777777" w:rsidR="00043D68" w:rsidRPr="0000517A" w:rsidRDefault="00043D68">
            <w:pPr>
              <w:pStyle w:val="TableBody"/>
              <w:rPr>
                <w:lang w:val="it-IT"/>
              </w:rPr>
            </w:pPr>
            <w:r w:rsidRPr="0000517A">
              <w:rPr>
                <w:w w:val="100"/>
                <w:lang w:val="it-IT"/>
              </w:rPr>
              <w:t>0x065a0a89, 0x3594,  0x440e, 0x82, 0xe6, 0x9e, 0xaf, 0x74, 0xc7, 0xb7,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44F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 DuplicateDevicePath(</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the same as the original on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601B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2E17D11B" w14:textId="77777777" w:rsidR="00043D68" w:rsidRDefault="00043D68">
            <w:pPr>
              <w:pStyle w:val="TableBody"/>
              <w:rPr>
                <w:w w:val="100"/>
              </w:rPr>
            </w:pPr>
            <w:r>
              <w:rPr>
                <w:w w:val="100"/>
              </w:rPr>
              <w:t xml:space="preserve">2. Call </w:t>
            </w:r>
            <w:r>
              <w:rPr>
                <w:rStyle w:val="CodeCharacter"/>
              </w:rPr>
              <w:t>GetDevicePathSize()</w:t>
            </w:r>
            <w:r>
              <w:rPr>
                <w:w w:val="100"/>
              </w:rPr>
              <w:t xml:space="preserve"> first.</w:t>
            </w:r>
          </w:p>
          <w:p w14:paraId="62BDCAC7" w14:textId="77777777" w:rsidR="00043D68" w:rsidRDefault="00043D68">
            <w:pPr>
              <w:pStyle w:val="TableBody"/>
              <w:rPr>
                <w:w w:val="100"/>
              </w:rPr>
            </w:pPr>
            <w:r>
              <w:rPr>
                <w:w w:val="100"/>
              </w:rPr>
              <w:t xml:space="preserve">3. Call </w:t>
            </w:r>
            <w:r>
              <w:rPr>
                <w:rStyle w:val="CodeCharacter"/>
              </w:rPr>
              <w:t>DupilicateDevicePath()</w:t>
            </w:r>
            <w:r>
              <w:rPr>
                <w:w w:val="100"/>
              </w:rPr>
              <w:t>.</w:t>
            </w:r>
          </w:p>
          <w:p w14:paraId="2619298F" w14:textId="77777777" w:rsidR="00043D68" w:rsidRDefault="00043D68">
            <w:pPr>
              <w:pStyle w:val="TableBody"/>
              <w:rPr>
                <w:w w:val="100"/>
              </w:rPr>
            </w:pPr>
            <w:r>
              <w:rPr>
                <w:w w:val="100"/>
              </w:rPr>
              <w:t xml:space="preserve">4. Call </w:t>
            </w:r>
            <w:r>
              <w:rPr>
                <w:rStyle w:val="CodeCharacter"/>
              </w:rPr>
              <w:t>GetDevicePathSize()</w:t>
            </w:r>
            <w:r>
              <w:rPr>
                <w:w w:val="100"/>
              </w:rPr>
              <w:t xml:space="preserve"> with a </w:t>
            </w:r>
            <w:r>
              <w:rPr>
                <w:rStyle w:val="TableArgCharacter"/>
              </w:rPr>
              <w:t>DevicePath</w:t>
            </w:r>
            <w:r>
              <w:rPr>
                <w:w w:val="100"/>
              </w:rPr>
              <w:t xml:space="preserve"> value of the return value of </w:t>
            </w:r>
            <w:r>
              <w:rPr>
                <w:rStyle w:val="CodeCharacter"/>
              </w:rPr>
              <w:t>DupilicateDevicePath()</w:t>
            </w:r>
            <w:r>
              <w:rPr>
                <w:w w:val="100"/>
              </w:rPr>
              <w:t>.</w:t>
            </w:r>
          </w:p>
          <w:p w14:paraId="2E5C10B1"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keep the same as the first return value, and the two device paths should be identical.</w:t>
            </w:r>
          </w:p>
        </w:tc>
      </w:tr>
    </w:tbl>
    <w:p w14:paraId="1CD5BC7B" w14:textId="77777777" w:rsidR="00043D68" w:rsidRDefault="00043D68" w:rsidP="00043D68">
      <w:pPr>
        <w:pStyle w:val="Heading3"/>
        <w:numPr>
          <w:ilvl w:val="0"/>
          <w:numId w:val="96"/>
        </w:numPr>
        <w:ind w:left="920" w:hanging="920"/>
        <w:rPr>
          <w:w w:val="100"/>
        </w:rPr>
      </w:pPr>
    </w:p>
    <w:p w14:paraId="4EAC6F82" w14:textId="77777777" w:rsidR="00043D68" w:rsidRDefault="00043D68" w:rsidP="00043D68">
      <w:pPr>
        <w:pStyle w:val="Heading3"/>
        <w:numPr>
          <w:ilvl w:val="0"/>
          <w:numId w:val="97"/>
        </w:numPr>
        <w:ind w:left="920" w:hanging="920"/>
        <w:rPr>
          <w:w w:val="100"/>
        </w:rPr>
      </w:pPr>
      <w:r>
        <w:rPr>
          <w:w w:val="100"/>
        </w:rPr>
        <w:t>Duplicate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3F2C1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3EAA3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5C2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C40E0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BE1CF" w14:textId="77777777" w:rsidR="00043D68" w:rsidRDefault="00043D68">
            <w:pPr>
              <w:pStyle w:val="TableHeading"/>
            </w:pPr>
            <w:r>
              <w:rPr>
                <w:w w:val="100"/>
              </w:rPr>
              <w:t>Test Description</w:t>
            </w:r>
          </w:p>
        </w:tc>
      </w:tr>
      <w:tr w:rsidR="00043D68" w14:paraId="18386E9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ED9D09" w14:textId="77777777" w:rsidR="00043D68" w:rsidRDefault="00043D68">
            <w:pPr>
              <w:pStyle w:val="TableBody"/>
            </w:pPr>
            <w:r>
              <w:rPr>
                <w:w w:val="100"/>
              </w:rPr>
              <w:t>5.4.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E0662" w14:textId="77777777" w:rsidR="00043D68" w:rsidRDefault="00043D68">
            <w:pPr>
              <w:pStyle w:val="TableBody"/>
            </w:pPr>
            <w:r>
              <w:rPr>
                <w:w w:val="100"/>
              </w:rPr>
              <w:t>0x97363972, 0x64cd, 0x4af8, 0xa7, 0x07, 0x41, 0x49, 0x81, 0xad, 0x4a, 0xb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7CC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w:t>
            </w:r>
            <w:r>
              <w:rPr>
                <w:w w:val="100"/>
              </w:rPr>
              <w:t xml:space="preserve"> </w:t>
            </w:r>
            <w:r>
              <w:rPr>
                <w:rStyle w:val="CodeCharacter"/>
                <w:sz w:val="18"/>
                <w:szCs w:val="18"/>
              </w:rPr>
              <w:t xml:space="preserve">DuplicateDevicePath() </w:t>
            </w:r>
            <w:r>
              <w:rPr>
                <w:w w:val="100"/>
              </w:rPr>
              <w:t xml:space="preserve">should return </w:t>
            </w:r>
            <w:r>
              <w:rPr>
                <w:rStyle w:val="TableCodeCharacter"/>
              </w:rPr>
              <w:t>NULL</w:t>
            </w:r>
            <w:r>
              <w:rPr>
                <w:w w:val="100"/>
              </w:rPr>
              <w:t xml:space="preserve"> if </w:t>
            </w:r>
            <w:r>
              <w:rPr>
                <w:rStyle w:val="ArgCharacter"/>
                <w:sz w:val="18"/>
                <w:szCs w:val="18"/>
              </w:rPr>
              <w:t>DevicePath</w:t>
            </w:r>
            <w:r>
              <w:rPr>
                <w:w w:val="100"/>
              </w:rPr>
              <w:t xml:space="preserve"> is </w:t>
            </w:r>
            <w:r>
              <w:rPr>
                <w:rStyle w:val="TableCodeCharacter"/>
              </w:rPr>
              <w:t>NU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FEE41" w14:textId="77777777" w:rsidR="00043D68" w:rsidRDefault="00043D68">
            <w:pPr>
              <w:pStyle w:val="TableBody"/>
              <w:rPr>
                <w:b/>
                <w:bCs/>
                <w:w w:val="100"/>
              </w:rPr>
            </w:pPr>
            <w:r>
              <w:rPr>
                <w:w w:val="100"/>
              </w:rPr>
              <w:t xml:space="preserve">1. Call  </w:t>
            </w:r>
            <w:r>
              <w:rPr>
                <w:rStyle w:val="TableCodeCharacter"/>
              </w:rPr>
              <w:t>DupilicateDevicePath()</w:t>
            </w:r>
            <w:r>
              <w:rPr>
                <w:w w:val="100"/>
              </w:rPr>
              <w:t xml:space="preserve">with a </w:t>
            </w:r>
            <w:r>
              <w:rPr>
                <w:rStyle w:val="TableArgCharacter"/>
              </w:rPr>
              <w:t>DevicePath</w:t>
            </w:r>
            <w:r>
              <w:rPr>
                <w:w w:val="100"/>
              </w:rPr>
              <w:t xml:space="preserve"> value of </w:t>
            </w:r>
            <w:r>
              <w:rPr>
                <w:rStyle w:val="TableCodeCharacter"/>
              </w:rPr>
              <w:t>NULL</w:t>
            </w:r>
            <w:r>
              <w:rPr>
                <w:b/>
                <w:bCs/>
                <w:w w:val="100"/>
              </w:rPr>
              <w:t>.</w:t>
            </w:r>
          </w:p>
          <w:p w14:paraId="4A541F0F" w14:textId="77777777" w:rsidR="00043D68" w:rsidRDefault="00043D68">
            <w:pPr>
              <w:pStyle w:val="TableBody"/>
            </w:pPr>
            <w:r>
              <w:rPr>
                <w:w w:val="100"/>
              </w:rPr>
              <w:t xml:space="preserve">2. The return value should be </w:t>
            </w:r>
            <w:r>
              <w:rPr>
                <w:rStyle w:val="TableCodeCharacter"/>
              </w:rPr>
              <w:t>NULL</w:t>
            </w:r>
            <w:r>
              <w:rPr>
                <w:rFonts w:ascii="Courier New" w:hAnsi="Courier New" w:cs="Courier New"/>
                <w:b/>
                <w:bCs/>
                <w:color w:val="800000"/>
                <w:w w:val="100"/>
              </w:rPr>
              <w:t>.</w:t>
            </w:r>
          </w:p>
        </w:tc>
      </w:tr>
    </w:tbl>
    <w:p w14:paraId="47F6B500" w14:textId="77777777" w:rsidR="00043D68" w:rsidRDefault="00043D68" w:rsidP="00043D68">
      <w:pPr>
        <w:pStyle w:val="Heading3"/>
        <w:numPr>
          <w:ilvl w:val="0"/>
          <w:numId w:val="97"/>
        </w:numPr>
        <w:ind w:left="920" w:hanging="920"/>
        <w:rPr>
          <w:w w:val="100"/>
        </w:rPr>
      </w:pPr>
    </w:p>
    <w:p w14:paraId="5E8A924C" w14:textId="77777777" w:rsidR="00043D68" w:rsidRDefault="00043D68" w:rsidP="00043D68">
      <w:pPr>
        <w:pStyle w:val="Heading3"/>
        <w:numPr>
          <w:ilvl w:val="0"/>
          <w:numId w:val="98"/>
        </w:numPr>
        <w:ind w:left="920" w:hanging="920"/>
        <w:rPr>
          <w:w w:val="100"/>
        </w:rPr>
      </w:pPr>
    </w:p>
    <w:p w14:paraId="051B4A86" w14:textId="77777777" w:rsidR="00043D68" w:rsidRDefault="00043D68" w:rsidP="00043D68">
      <w:pPr>
        <w:pStyle w:val="Heading3"/>
        <w:numPr>
          <w:ilvl w:val="0"/>
          <w:numId w:val="98"/>
        </w:numPr>
        <w:ind w:left="920" w:hanging="920"/>
        <w:rPr>
          <w:w w:val="100"/>
        </w:rPr>
      </w:pPr>
      <w:r>
        <w:rPr>
          <w:w w:val="100"/>
        </w:rPr>
        <w:t>AppendDevicePath Functionality</w:t>
      </w:r>
      <w:bookmarkStart w:id="109" w:name="RTF5f546f63323039353938323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F12BDE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09"/>
          <w:p w14:paraId="0306B32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1382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9512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B7DB7" w14:textId="77777777" w:rsidR="00043D68" w:rsidRDefault="00043D68">
            <w:pPr>
              <w:pStyle w:val="TableHeading"/>
            </w:pPr>
            <w:r>
              <w:rPr>
                <w:w w:val="100"/>
              </w:rPr>
              <w:t>Test Description</w:t>
            </w:r>
          </w:p>
        </w:tc>
      </w:tr>
      <w:tr w:rsidR="00043D68" w14:paraId="35D90D58"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D353F" w14:textId="77777777" w:rsidR="00043D68" w:rsidRDefault="00043D68">
            <w:pPr>
              <w:pStyle w:val="TableBody"/>
            </w:pPr>
            <w:r>
              <w:rPr>
                <w:w w:val="100"/>
              </w:rPr>
              <w:t>5.4.3.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C06703" w14:textId="77777777" w:rsidR="00043D68" w:rsidRPr="0000517A" w:rsidRDefault="00043D68">
            <w:pPr>
              <w:pStyle w:val="TableBody"/>
              <w:rPr>
                <w:lang w:val="it-IT"/>
              </w:rPr>
            </w:pPr>
            <w:r w:rsidRPr="0000517A">
              <w:rPr>
                <w:w w:val="100"/>
                <w:lang w:val="it-IT"/>
              </w:rPr>
              <w:t>0x7da4d0e1, 0x2d1b, 0x4b60, 0xaa, 0xb2, 0xf3, 0xc1, 0x35, 0xf1, 0xf3,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3CAF9D"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b/>
                <w:bCs/>
                <w:color w:val="800000"/>
                <w:w w:val="100"/>
              </w:rPr>
              <w:t>AppendDevicePath - AppendDevicePath</w:t>
            </w:r>
            <w:r>
              <w:rPr>
                <w:rStyle w:val="CodeCharacter"/>
                <w:sz w:val="18"/>
                <w:szCs w:val="18"/>
              </w:rPr>
              <w:t xml:space="preserve">() </w:t>
            </w:r>
            <w:r>
              <w:rPr>
                <w:w w:val="100"/>
              </w:rPr>
              <w:t xml:space="preserve">must correctly set the return </w:t>
            </w:r>
            <w:r>
              <w:rPr>
                <w:b/>
                <w:bCs/>
                <w:color w:val="800000"/>
                <w:w w:val="100"/>
              </w:rPr>
              <w:t>EFI_DEVICE_PATH</w:t>
            </w:r>
            <w:r>
              <w:rPr>
                <w:w w:val="100"/>
              </w:rPr>
              <w:t xml:space="preserve"> structure as the new device path that appends the second device path to the fir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9E57D"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F55C2E0"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w:t>
            </w:r>
          </w:p>
          <w:p w14:paraId="7821FCBD"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w:t>
            </w:r>
            <w:r>
              <w:rPr>
                <w:w w:val="100"/>
              </w:rPr>
              <w:t xml:space="preserve"> with </w:t>
            </w:r>
            <w:r>
              <w:rPr>
                <w:rFonts w:ascii="Courier New" w:hAnsi="Courier New" w:cs="Courier New"/>
                <w:i/>
                <w:iCs/>
                <w:color w:val="800000"/>
                <w:w w:val="100"/>
              </w:rPr>
              <w:t>Src1</w:t>
            </w:r>
            <w:r>
              <w:rPr>
                <w:i/>
                <w:iCs/>
                <w:w w:val="100"/>
              </w:rPr>
              <w:t xml:space="preserve"> </w:t>
            </w:r>
            <w:r>
              <w:rPr>
                <w:w w:val="100"/>
              </w:rPr>
              <w:t xml:space="preserve">and </w:t>
            </w:r>
            <w:r>
              <w:rPr>
                <w:rFonts w:ascii="Courier New" w:hAnsi="Courier New" w:cs="Courier New"/>
                <w:i/>
                <w:iCs/>
                <w:color w:val="800000"/>
                <w:w w:val="100"/>
              </w:rPr>
              <w:t>Src2</w:t>
            </w:r>
            <w:r>
              <w:rPr>
                <w:w w:val="100"/>
              </w:rPr>
              <w:t xml:space="preserve"> set respectively.</w:t>
            </w:r>
          </w:p>
          <w:p w14:paraId="4AE9D80B" w14:textId="77777777" w:rsidR="00043D68" w:rsidRDefault="00043D68">
            <w:pPr>
              <w:pStyle w:val="TableBody"/>
              <w:rPr>
                <w:w w:val="100"/>
              </w:rPr>
            </w:pPr>
            <w:r>
              <w:rPr>
                <w:w w:val="100"/>
              </w:rPr>
              <w:t xml:space="preserve">4. Call </w:t>
            </w:r>
            <w:r>
              <w:rPr>
                <w:rFonts w:ascii="Courier New" w:hAnsi="Courier New" w:cs="Courier New"/>
                <w:b/>
                <w:bCs/>
                <w:color w:val="800000"/>
                <w:w w:val="100"/>
              </w:rPr>
              <w:t>GetDevicePathSize()</w:t>
            </w:r>
            <w:r>
              <w:rPr>
                <w:w w:val="100"/>
              </w:rPr>
              <w:t xml:space="preserve"> with a </w:t>
            </w:r>
            <w:r>
              <w:rPr>
                <w:rFonts w:ascii="Courier New" w:hAnsi="Courier New" w:cs="Courier New"/>
                <w:i/>
                <w:iCs/>
                <w:color w:val="800000"/>
                <w:w w:val="100"/>
              </w:rPr>
              <w:t>DevicePath</w:t>
            </w:r>
            <w:r>
              <w:rPr>
                <w:w w:val="100"/>
              </w:rPr>
              <w:t xml:space="preserve"> value of the return value of </w:t>
            </w:r>
            <w:r>
              <w:rPr>
                <w:rFonts w:ascii="Courier New" w:hAnsi="Courier New" w:cs="Courier New"/>
                <w:b/>
                <w:bCs/>
                <w:color w:val="800000"/>
                <w:w w:val="100"/>
              </w:rPr>
              <w:t>AppendDevicePath ()</w:t>
            </w:r>
            <w:r>
              <w:rPr>
                <w:w w:val="100"/>
              </w:rPr>
              <w:t>.</w:t>
            </w:r>
          </w:p>
          <w:p w14:paraId="081201BB"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show an increase of the new device path’s length with the size of </w:t>
            </w:r>
            <w:r>
              <w:rPr>
                <w:rFonts w:ascii="Courier New" w:hAnsi="Courier New" w:cs="Courier New"/>
                <w:i/>
                <w:iCs/>
                <w:color w:val="800000"/>
                <w:w w:val="100"/>
              </w:rPr>
              <w:t>Src1</w:t>
            </w:r>
            <w:r>
              <w:rPr>
                <w:w w:val="100"/>
              </w:rPr>
              <w:t xml:space="preserve">’s End of Device Path device node subtracted after </w:t>
            </w:r>
            <w:r>
              <w:rPr>
                <w:rFonts w:ascii="Courier New" w:hAnsi="Courier New" w:cs="Courier New"/>
                <w:b/>
                <w:bCs/>
                <w:color w:val="800000"/>
                <w:w w:val="100"/>
              </w:rPr>
              <w:t>GetDevicePathSize()</w:t>
            </w:r>
            <w:r>
              <w:rPr>
                <w:w w:val="100"/>
              </w:rPr>
              <w:t xml:space="preserve"> is called the second time.</w:t>
            </w:r>
          </w:p>
        </w:tc>
      </w:tr>
    </w:tbl>
    <w:p w14:paraId="62E1BB77" w14:textId="77777777" w:rsidR="00043D68" w:rsidRDefault="00043D68" w:rsidP="00043D68">
      <w:pPr>
        <w:pStyle w:val="Heading3"/>
        <w:numPr>
          <w:ilvl w:val="0"/>
          <w:numId w:val="99"/>
        </w:numPr>
        <w:ind w:left="920" w:hanging="920"/>
        <w:rPr>
          <w:w w:val="100"/>
        </w:rPr>
      </w:pPr>
      <w:r>
        <w:rPr>
          <w:w w:val="100"/>
        </w:rPr>
        <w:lastRenderedPageBreak/>
        <w:t>Append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3F9B5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E19D8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5CB1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2E0DC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33088" w14:textId="77777777" w:rsidR="00043D68" w:rsidRDefault="00043D68">
            <w:pPr>
              <w:pStyle w:val="TableHeading"/>
            </w:pPr>
            <w:r>
              <w:rPr>
                <w:w w:val="100"/>
              </w:rPr>
              <w:t>Test Description</w:t>
            </w:r>
          </w:p>
        </w:tc>
      </w:tr>
      <w:tr w:rsidR="00043D68" w14:paraId="23F49F6F"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0AF53" w14:textId="77777777" w:rsidR="00043D68" w:rsidRDefault="00043D68">
            <w:pPr>
              <w:pStyle w:val="TableBody"/>
            </w:pPr>
            <w:r>
              <w:rPr>
                <w:w w:val="100"/>
              </w:rPr>
              <w:t>5.4.3.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12D6FF" w14:textId="77777777" w:rsidR="00043D68" w:rsidRPr="0000517A" w:rsidRDefault="00043D68">
            <w:pPr>
              <w:pStyle w:val="TableBody"/>
              <w:rPr>
                <w:lang w:val="it-IT"/>
              </w:rPr>
            </w:pPr>
            <w:r w:rsidRPr="0000517A">
              <w:rPr>
                <w:w w:val="100"/>
                <w:lang w:val="it-IT"/>
              </w:rPr>
              <w:t>0x8d72d028, 0x1e92, 0x4a79, 0x8d, 0xbe, 0xab, 0xc9, 0x3a, 0x47, 0xed, 0xe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ED84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 - AppendDevicePathInstance()</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as the new device path that appends the specific device path instance to the specific device path.</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C7F3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CB8AC1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33AE7254"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4664CC0B" w14:textId="77777777" w:rsidR="00043D68" w:rsidRDefault="00043D68">
            <w:pPr>
              <w:pStyle w:val="TableBody"/>
            </w:pPr>
            <w:r>
              <w:rPr>
                <w:w w:val="100"/>
              </w:rPr>
              <w:t xml:space="preserve">4. The last device path instance of the returned </w:t>
            </w:r>
            <w:r>
              <w:rPr>
                <w:rFonts w:ascii="Courier New" w:hAnsi="Courier New" w:cs="Courier New"/>
                <w:b/>
                <w:bCs/>
                <w:color w:val="800000"/>
                <w:w w:val="100"/>
              </w:rPr>
              <w:t>EFI_DEVICE_PATH</w:t>
            </w:r>
            <w:r>
              <w:rPr>
                <w:w w:val="100"/>
              </w:rPr>
              <w:t xml:space="preserve"> structure should be the same as the newly created one.</w:t>
            </w:r>
          </w:p>
        </w:tc>
      </w:tr>
    </w:tbl>
    <w:p w14:paraId="7A952C34" w14:textId="77777777" w:rsidR="00043D68" w:rsidRDefault="00043D68" w:rsidP="00043D68">
      <w:pPr>
        <w:pStyle w:val="Heading3"/>
        <w:numPr>
          <w:ilvl w:val="0"/>
          <w:numId w:val="99"/>
        </w:numPr>
        <w:ind w:left="920" w:hanging="920"/>
        <w:rPr>
          <w:w w:val="100"/>
        </w:rPr>
      </w:pPr>
    </w:p>
    <w:p w14:paraId="47CDC0A6" w14:textId="77777777" w:rsidR="00043D68" w:rsidRDefault="00043D68">
      <w:pPr>
        <w:pStyle w:val="Body"/>
        <w:rPr>
          <w:w w:val="100"/>
        </w:rPr>
      </w:pPr>
    </w:p>
    <w:p w14:paraId="3B648097" w14:textId="77777777" w:rsidR="00043D68" w:rsidRDefault="00043D68" w:rsidP="00043D68">
      <w:pPr>
        <w:pStyle w:val="Heading3"/>
        <w:numPr>
          <w:ilvl w:val="0"/>
          <w:numId w:val="100"/>
        </w:numPr>
        <w:ind w:left="920" w:hanging="920"/>
        <w:rPr>
          <w:w w:val="100"/>
        </w:rPr>
      </w:pPr>
    </w:p>
    <w:p w14:paraId="19A5E3FE" w14:textId="77777777" w:rsidR="00043D68" w:rsidRDefault="00043D68" w:rsidP="00043D68">
      <w:pPr>
        <w:pStyle w:val="Heading3"/>
        <w:numPr>
          <w:ilvl w:val="0"/>
          <w:numId w:val="100"/>
        </w:numPr>
        <w:ind w:left="920" w:hanging="920"/>
        <w:rPr>
          <w:w w:val="100"/>
        </w:rPr>
      </w:pPr>
      <w:r>
        <w:rPr>
          <w:w w:val="100"/>
        </w:rPr>
        <w:t>GetNext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6612AA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8578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277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943A4"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4AF37" w14:textId="77777777" w:rsidR="00043D68" w:rsidRDefault="00043D68">
            <w:pPr>
              <w:pStyle w:val="TableHeading"/>
            </w:pPr>
            <w:r>
              <w:rPr>
                <w:w w:val="100"/>
              </w:rPr>
              <w:t>Test Description</w:t>
            </w:r>
          </w:p>
        </w:tc>
      </w:tr>
      <w:tr w:rsidR="00043D68" w14:paraId="3A0838A1" w14:textId="77777777">
        <w:trPr>
          <w:trHeight w:val="53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62D1F" w14:textId="77777777" w:rsidR="00043D68" w:rsidRDefault="00043D68">
            <w:pPr>
              <w:pStyle w:val="TableBody"/>
            </w:pPr>
            <w:r>
              <w:rPr>
                <w:w w:val="100"/>
              </w:rPr>
              <w:t>5.4.3.7.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DFCBD" w14:textId="77777777" w:rsidR="00043D68" w:rsidRDefault="00043D68">
            <w:pPr>
              <w:pStyle w:val="TableBody"/>
            </w:pPr>
            <w:r>
              <w:rPr>
                <w:w w:val="100"/>
              </w:rPr>
              <w:t xml:space="preserve">0x4c914601,    0x681c, 0x48e5, 0xbe, 0xbd, 0x72, 0xdf, 0xfb, 0x1b, 0x42, 0x63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65CFE0"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GetNextDevicePathInstance - GetNextDevicePathInstance()</w:t>
            </w:r>
            <w:r>
              <w:rPr>
                <w:rStyle w:val="CodeCharacter"/>
                <w:sz w:val="18"/>
                <w:szCs w:val="18"/>
              </w:rPr>
              <w:t xml:space="preserve"> </w:t>
            </w:r>
            <w:r>
              <w:rPr>
                <w:w w:val="100"/>
              </w:rPr>
              <w:t>must get the next device path instance and return a pointer to the copy of the current device path 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4AFE6"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733CD73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0018DF2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5534A491" w14:textId="77777777" w:rsidR="00043D68" w:rsidRDefault="00043D68">
            <w:pPr>
              <w:pStyle w:val="TableBody"/>
              <w:rPr>
                <w:w w:val="100"/>
              </w:rPr>
            </w:pPr>
            <w:r>
              <w:rPr>
                <w:w w:val="100"/>
              </w:rPr>
              <w:t xml:space="preserve">4. Call </w:t>
            </w:r>
            <w:r>
              <w:rPr>
                <w:rStyle w:val="TableCodeCharacter"/>
              </w:rPr>
              <w:t>GetNextDevicePathInstance()</w:t>
            </w:r>
            <w:r>
              <w:rPr>
                <w:w w:val="100"/>
              </w:rPr>
              <w:t>.</w:t>
            </w:r>
          </w:p>
          <w:p w14:paraId="5F9A35A1" w14:textId="77777777" w:rsidR="00043D68" w:rsidRDefault="00043D68">
            <w:pPr>
              <w:pStyle w:val="TableBody"/>
            </w:pPr>
            <w:r>
              <w:rPr>
                <w:w w:val="100"/>
              </w:rPr>
              <w:t xml:space="preserve">5. The return </w:t>
            </w:r>
            <w:r>
              <w:rPr>
                <w:rFonts w:ascii="Courier New" w:hAnsi="Courier New" w:cs="Courier New"/>
                <w:b/>
                <w:bCs/>
                <w:color w:val="800000"/>
                <w:w w:val="100"/>
              </w:rPr>
              <w:t>EFI_DEVICE_PATH</w:t>
            </w:r>
            <w:r>
              <w:rPr>
                <w:w w:val="100"/>
              </w:rPr>
              <w:t xml:space="preserve"> structure should include a device path instance the same as the first instance of the new device path and </w:t>
            </w:r>
            <w:r>
              <w:rPr>
                <w:rFonts w:ascii="Courier New" w:hAnsi="Courier New" w:cs="Courier New"/>
                <w:i/>
                <w:iCs/>
                <w:color w:val="800000"/>
                <w:w w:val="100"/>
              </w:rPr>
              <w:t>DevicePathInstanceSize</w:t>
            </w:r>
            <w:r>
              <w:rPr>
                <w:w w:val="100"/>
              </w:rPr>
              <w:t xml:space="preserve"> should become the size of the first instance, and at the same time, the </w:t>
            </w:r>
            <w:r>
              <w:rPr>
                <w:rFonts w:ascii="Courier New" w:hAnsi="Courier New" w:cs="Courier New"/>
                <w:i/>
                <w:iCs/>
                <w:color w:val="800000"/>
                <w:w w:val="100"/>
              </w:rPr>
              <w:t>DevicePathInstance</w:t>
            </w:r>
            <w:r>
              <w:rPr>
                <w:w w:val="100"/>
              </w:rPr>
              <w:t xml:space="preserve"> should point to the second instance.</w:t>
            </w:r>
          </w:p>
        </w:tc>
      </w:tr>
    </w:tbl>
    <w:p w14:paraId="68715BD7" w14:textId="77777777" w:rsidR="00043D68" w:rsidRDefault="00043D68" w:rsidP="00043D68">
      <w:pPr>
        <w:pStyle w:val="Heading3"/>
        <w:numPr>
          <w:ilvl w:val="0"/>
          <w:numId w:val="100"/>
        </w:numPr>
        <w:ind w:left="920" w:hanging="920"/>
        <w:rPr>
          <w:w w:val="100"/>
        </w:rPr>
      </w:pPr>
    </w:p>
    <w:p w14:paraId="5FDD41C3" w14:textId="77777777" w:rsidR="00043D68" w:rsidRDefault="00043D68" w:rsidP="00043D68">
      <w:pPr>
        <w:pStyle w:val="Heading3"/>
        <w:numPr>
          <w:ilvl w:val="0"/>
          <w:numId w:val="101"/>
        </w:numPr>
        <w:ind w:left="920" w:hanging="920"/>
        <w:rPr>
          <w:w w:val="100"/>
        </w:rPr>
      </w:pPr>
    </w:p>
    <w:p w14:paraId="4630BCF1" w14:textId="77777777" w:rsidR="00043D68" w:rsidRDefault="00043D68" w:rsidP="00043D68">
      <w:pPr>
        <w:pStyle w:val="Heading3"/>
        <w:numPr>
          <w:ilvl w:val="0"/>
          <w:numId w:val="101"/>
        </w:numPr>
        <w:ind w:left="920" w:hanging="920"/>
        <w:rPr>
          <w:w w:val="100"/>
        </w:rPr>
      </w:pPr>
      <w:r>
        <w:rPr>
          <w:w w:val="100"/>
        </w:rPr>
        <w:t>IsDevicePathMulti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E6AA38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D40F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4329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E0DE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7A611" w14:textId="77777777" w:rsidR="00043D68" w:rsidRDefault="00043D68">
            <w:pPr>
              <w:pStyle w:val="TableHeading"/>
            </w:pPr>
            <w:r>
              <w:rPr>
                <w:w w:val="100"/>
              </w:rPr>
              <w:t>Test Description</w:t>
            </w:r>
          </w:p>
        </w:tc>
      </w:tr>
      <w:tr w:rsidR="00043D68" w14:paraId="7FF88E37"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106B94" w14:textId="77777777" w:rsidR="00043D68" w:rsidRDefault="00043D68">
            <w:pPr>
              <w:pStyle w:val="TableBody"/>
            </w:pPr>
            <w:r>
              <w:rPr>
                <w:w w:val="100"/>
              </w:rPr>
              <w:t>5.4.3.8.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FBD812" w14:textId="77777777" w:rsidR="00043D68" w:rsidRPr="0000517A" w:rsidRDefault="00043D68">
            <w:pPr>
              <w:pStyle w:val="TableBody"/>
              <w:rPr>
                <w:lang w:val="it-IT"/>
              </w:rPr>
            </w:pPr>
            <w:r w:rsidRPr="0000517A">
              <w:rPr>
                <w:w w:val="100"/>
                <w:lang w:val="it-IT"/>
              </w:rPr>
              <w:t>0x2e9e1bb4, 0x5e2f, 0x4a26, 0xbb, 0x16, 0xf8, 0x0f, 0xf8, 0xdf, 0x6c,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CF312" w14:textId="77777777" w:rsidR="00043D68" w:rsidRDefault="00043D68">
            <w:pPr>
              <w:pStyle w:val="TableBody"/>
              <w:rPr>
                <w:w w:val="100"/>
              </w:rPr>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IsDevicePathMultiInstance -  IsDevicePathMultiInstance()</w:t>
            </w:r>
            <w:r>
              <w:rPr>
                <w:rStyle w:val="CodeCharacter"/>
                <w:sz w:val="18"/>
                <w:szCs w:val="18"/>
              </w:rPr>
              <w:t xml:space="preserve"> </w:t>
            </w:r>
            <w:r>
              <w:rPr>
                <w:w w:val="100"/>
              </w:rPr>
              <w:t>must judge whether a device path is a</w:t>
            </w:r>
          </w:p>
          <w:p w14:paraId="3425CCC9" w14:textId="77777777" w:rsidR="00043D68" w:rsidRDefault="00043D68">
            <w:pPr>
              <w:pStyle w:val="TableBody"/>
            </w:pPr>
            <w:r>
              <w:rPr>
                <w:w w:val="100"/>
              </w:rPr>
              <w:t xml:space="preserve"> multi-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E0D4B"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66C0BAA7" w14:textId="77777777" w:rsidR="00043D68" w:rsidRDefault="00043D68">
            <w:pPr>
              <w:pStyle w:val="TableBody"/>
              <w:rPr>
                <w:w w:val="100"/>
              </w:rPr>
            </w:pPr>
            <w:r>
              <w:rPr>
                <w:w w:val="100"/>
              </w:rPr>
              <w:t xml:space="preserve">2. Call </w:t>
            </w:r>
            <w:r>
              <w:rPr>
                <w:rStyle w:val="TableCodeCharacter"/>
              </w:rPr>
              <w:t>IsDevicePathMultiInstance()</w:t>
            </w:r>
            <w:r>
              <w:rPr>
                <w:w w:val="100"/>
              </w:rPr>
              <w:t>.</w:t>
            </w:r>
          </w:p>
          <w:p w14:paraId="0AC592A8" w14:textId="77777777" w:rsidR="00043D68" w:rsidRDefault="00043D68">
            <w:pPr>
              <w:pStyle w:val="TableBody"/>
              <w:rPr>
                <w:w w:val="100"/>
              </w:rPr>
            </w:pPr>
            <w:r>
              <w:rPr>
                <w:w w:val="100"/>
              </w:rPr>
              <w:t xml:space="preserve">3.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 that includes only one device path instance.</w:t>
            </w:r>
          </w:p>
          <w:p w14:paraId="5897DF6B" w14:textId="77777777" w:rsidR="00043D68" w:rsidRDefault="00043D68">
            <w:pPr>
              <w:pStyle w:val="TableBody"/>
              <w:rPr>
                <w:w w:val="100"/>
              </w:rPr>
            </w:pPr>
            <w:r>
              <w:rPr>
                <w:w w:val="100"/>
              </w:rPr>
              <w:t>4. Call</w:t>
            </w:r>
            <w:r>
              <w:rPr>
                <w:rStyle w:val="TableCodeCharacter"/>
              </w:rPr>
              <w:t xml:space="preserve"> IsDevicePathMultiInstance()</w:t>
            </w:r>
            <w:r>
              <w:rPr>
                <w:w w:val="100"/>
              </w:rPr>
              <w:t>.</w:t>
            </w:r>
          </w:p>
          <w:p w14:paraId="5562E20A" w14:textId="77777777" w:rsidR="00043D68" w:rsidRDefault="00043D68">
            <w:pPr>
              <w:pStyle w:val="TableBody"/>
              <w:rPr>
                <w:w w:val="100"/>
              </w:rPr>
            </w:pPr>
            <w:r>
              <w:rPr>
                <w:w w:val="100"/>
              </w:rPr>
              <w:t xml:space="preserve">5. Call </w:t>
            </w:r>
            <w:r>
              <w:rPr>
                <w:rFonts w:ascii="Courier New" w:hAnsi="Courier New" w:cs="Courier New"/>
                <w:b/>
                <w:bCs/>
                <w:color w:val="800000"/>
                <w:w w:val="100"/>
              </w:rPr>
              <w:t>AppendDevicePathInstance()</w:t>
            </w:r>
            <w:r>
              <w:rPr>
                <w:w w:val="100"/>
              </w:rPr>
              <w:t xml:space="preserve"> with a </w:t>
            </w:r>
            <w:r>
              <w:rPr>
                <w:rFonts w:ascii="Courier New" w:hAnsi="Courier New" w:cs="Courier New"/>
                <w:i/>
                <w:iCs/>
                <w:color w:val="800000"/>
                <w:w w:val="100"/>
              </w:rPr>
              <w:t>DevicePathInstance</w:t>
            </w:r>
            <w:r>
              <w:rPr>
                <w:w w:val="100"/>
              </w:rPr>
              <w:t xml:space="preserve"> value of a new device path instance.</w:t>
            </w:r>
          </w:p>
          <w:p w14:paraId="4D866F20" w14:textId="77777777" w:rsidR="00043D68" w:rsidRDefault="00043D68">
            <w:pPr>
              <w:pStyle w:val="TableBody"/>
              <w:rPr>
                <w:w w:val="100"/>
              </w:rPr>
            </w:pPr>
            <w:r>
              <w:rPr>
                <w:w w:val="100"/>
              </w:rPr>
              <w:t>6. Call IsDevicePathMultiInstance().</w:t>
            </w:r>
          </w:p>
          <w:p w14:paraId="39620221" w14:textId="77777777" w:rsidR="00043D68" w:rsidRDefault="00043D68">
            <w:pPr>
              <w:pStyle w:val="TableBody"/>
            </w:pPr>
            <w:r>
              <w:rPr>
                <w:w w:val="100"/>
              </w:rPr>
              <w:t xml:space="preserve">7. The return values of </w:t>
            </w:r>
            <w:r>
              <w:rPr>
                <w:rFonts w:ascii="Courier New" w:hAnsi="Courier New" w:cs="Courier New"/>
                <w:i/>
                <w:iCs/>
                <w:color w:val="800000"/>
                <w:w w:val="100"/>
              </w:rPr>
              <w:t>IsDevicePathMultiInstance</w:t>
            </w:r>
            <w:r>
              <w:rPr>
                <w:w w:val="100"/>
              </w:rPr>
              <w:t xml:space="preserve"> should be </w:t>
            </w:r>
            <w:r>
              <w:rPr>
                <w:rFonts w:ascii="Courier New" w:hAnsi="Courier New" w:cs="Courier New"/>
                <w:b/>
                <w:bCs/>
                <w:color w:val="800000"/>
                <w:w w:val="100"/>
              </w:rPr>
              <w:t>FALSE</w:t>
            </w:r>
            <w:r>
              <w:rPr>
                <w:w w:val="100"/>
              </w:rPr>
              <w:t xml:space="preserve">, </w:t>
            </w:r>
            <w:r>
              <w:rPr>
                <w:rFonts w:ascii="Courier New" w:hAnsi="Courier New" w:cs="Courier New"/>
                <w:b/>
                <w:bCs/>
                <w:color w:val="800000"/>
                <w:w w:val="100"/>
              </w:rPr>
              <w:t>FALSE</w:t>
            </w:r>
            <w:r>
              <w:rPr>
                <w:w w:val="100"/>
              </w:rPr>
              <w:t xml:space="preserve"> and </w:t>
            </w:r>
            <w:r>
              <w:rPr>
                <w:rFonts w:ascii="Courier New" w:hAnsi="Courier New" w:cs="Courier New"/>
                <w:b/>
                <w:bCs/>
                <w:color w:val="800000"/>
                <w:w w:val="100"/>
              </w:rPr>
              <w:t>TRUE</w:t>
            </w:r>
            <w:r>
              <w:rPr>
                <w:w w:val="100"/>
              </w:rPr>
              <w:t xml:space="preserve"> respectively.</w:t>
            </w:r>
          </w:p>
        </w:tc>
      </w:tr>
    </w:tbl>
    <w:p w14:paraId="7D74D933" w14:textId="77777777" w:rsidR="00043D68" w:rsidRDefault="00043D68" w:rsidP="00043D68">
      <w:pPr>
        <w:pStyle w:val="Heading2"/>
        <w:numPr>
          <w:ilvl w:val="0"/>
          <w:numId w:val="102"/>
        </w:numPr>
        <w:ind w:left="720" w:hanging="720"/>
        <w:rPr>
          <w:w w:val="100"/>
        </w:rPr>
      </w:pPr>
      <w:bookmarkStart w:id="110" w:name="_Toc159597213"/>
      <w:r>
        <w:rPr>
          <w:w w:val="100"/>
        </w:rPr>
        <w:t>Device Path Utilities Protocol Interface Conformance Test</w:t>
      </w:r>
      <w:bookmarkEnd w:id="110"/>
    </w:p>
    <w:p w14:paraId="06BD783C" w14:textId="77777777" w:rsidR="00043D68" w:rsidRDefault="00043D68" w:rsidP="00043D68">
      <w:pPr>
        <w:pStyle w:val="Heading3"/>
        <w:numPr>
          <w:ilvl w:val="0"/>
          <w:numId w:val="103"/>
        </w:numPr>
        <w:ind w:left="920" w:hanging="920"/>
        <w:rPr>
          <w:w w:val="100"/>
        </w:rPr>
      </w:pPr>
      <w:r>
        <w:rPr>
          <w:w w:val="100"/>
        </w:rPr>
        <w:t>Creat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6E8985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BA4F4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C9C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DA1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9A6A2F" w14:textId="77777777" w:rsidR="00043D68" w:rsidRDefault="00043D68">
            <w:pPr>
              <w:pStyle w:val="TableHeading"/>
            </w:pPr>
            <w:r>
              <w:rPr>
                <w:w w:val="100"/>
              </w:rPr>
              <w:t>Test Description</w:t>
            </w:r>
          </w:p>
        </w:tc>
      </w:tr>
      <w:tr w:rsidR="00043D68" w14:paraId="214445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A1B67" w14:textId="77777777" w:rsidR="00043D68" w:rsidRDefault="00043D68">
            <w:pPr>
              <w:pStyle w:val="TableBody"/>
            </w:pPr>
            <w:r>
              <w:rPr>
                <w:w w:val="100"/>
              </w:rPr>
              <w:t>5.4.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69FC4F" w14:textId="77777777" w:rsidR="00043D68" w:rsidRPr="0000517A" w:rsidRDefault="00043D68">
            <w:pPr>
              <w:pStyle w:val="TableBody"/>
              <w:rPr>
                <w:w w:val="100"/>
                <w:lang w:val="it-IT"/>
              </w:rPr>
            </w:pPr>
            <w:r w:rsidRPr="0000517A">
              <w:rPr>
                <w:w w:val="100"/>
                <w:lang w:val="it-IT"/>
              </w:rPr>
              <w:t xml:space="preserve">0x44a2c284, 0xb019,  0x441b, 0x9e, 0xe0, 0x15, </w:t>
            </w:r>
          </w:p>
          <w:p w14:paraId="53013DE3" w14:textId="77777777" w:rsidR="00043D68" w:rsidRDefault="00043D68">
            <w:pPr>
              <w:pStyle w:val="TableBody"/>
            </w:pPr>
            <w:r>
              <w:rPr>
                <w:w w:val="100"/>
              </w:rPr>
              <w:t>0x14, 0x96, 0x51, 0xc8,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00979" w14:textId="77777777" w:rsidR="00043D68" w:rsidRDefault="00043D68">
            <w:pPr>
              <w:pStyle w:val="TableBody"/>
            </w:pPr>
            <w:r>
              <w:rPr>
                <w:rStyle w:val="TableCodeCharacter"/>
              </w:rPr>
              <w:t>EFI_DEVICE_PATH_UTILITIES_PROTOCOL</w:t>
            </w:r>
            <w:r>
              <w:rPr>
                <w:rStyle w:val="CodeCharacter"/>
                <w:sz w:val="18"/>
                <w:szCs w:val="18"/>
              </w:rPr>
              <w:t xml:space="preserve">. </w:t>
            </w:r>
            <w:r>
              <w:rPr>
                <w:rStyle w:val="TableCodeCharacter"/>
              </w:rPr>
              <w:t>CreatDeviceNode</w:t>
            </w:r>
            <w:r>
              <w:rPr>
                <w:w w:val="100"/>
              </w:rPr>
              <w:t xml:space="preserve"> - </w:t>
            </w:r>
            <w:r>
              <w:rPr>
                <w:rStyle w:val="TableCodeCharacter"/>
              </w:rPr>
              <w:t>CreatDeviceNode</w:t>
            </w:r>
            <w:r>
              <w:rPr>
                <w:rStyle w:val="CodeCharacter"/>
                <w:sz w:val="18"/>
                <w:szCs w:val="18"/>
              </w:rPr>
              <w:t xml:space="preserve">() </w:t>
            </w:r>
            <w:r>
              <w:rPr>
                <w:w w:val="100"/>
              </w:rPr>
              <w:t xml:space="preserve">should fail with an invalid </w:t>
            </w:r>
            <w:r>
              <w:rPr>
                <w:rStyle w:val="TableArgCharacter"/>
              </w:rPr>
              <w:t>NodeLength</w:t>
            </w:r>
            <w:r>
              <w:rPr>
                <w:w w:val="100"/>
              </w:rPr>
              <w:t xml:space="preserve"> valu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686943" w14:textId="77777777" w:rsidR="00043D68" w:rsidRDefault="00043D68">
            <w:pPr>
              <w:pStyle w:val="TableBody"/>
              <w:rPr>
                <w:w w:val="100"/>
              </w:rPr>
            </w:pPr>
            <w:r>
              <w:rPr>
                <w:w w:val="100"/>
              </w:rPr>
              <w:t>1. Call</w:t>
            </w:r>
            <w:r>
              <w:rPr>
                <w:rStyle w:val="TableCodeCharacter"/>
              </w:rPr>
              <w:t xml:space="preserve"> CreatDeviceNode(</w:t>
            </w:r>
            <w:r>
              <w:rPr>
                <w:rFonts w:ascii="Courier New" w:hAnsi="Courier New" w:cs="Courier New"/>
                <w:b/>
                <w:bCs/>
                <w:color w:val="800000"/>
                <w:w w:val="100"/>
              </w:rPr>
              <w:t>)</w:t>
            </w:r>
            <w:r>
              <w:rPr>
                <w:w w:val="100"/>
              </w:rPr>
              <w:t xml:space="preserve"> with a </w:t>
            </w:r>
            <w:r>
              <w:rPr>
                <w:rStyle w:val="TableArgCharacter"/>
              </w:rPr>
              <w:t>NodeLength</w:t>
            </w:r>
            <w:r>
              <w:rPr>
                <w:w w:val="100"/>
              </w:rPr>
              <w:t xml:space="preserve"> value of 3.</w:t>
            </w:r>
          </w:p>
          <w:p w14:paraId="059ADE06"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533976F8" w14:textId="77777777" w:rsidR="00043D68" w:rsidRDefault="00043D68" w:rsidP="00043D68">
      <w:pPr>
        <w:pStyle w:val="Heading3"/>
        <w:numPr>
          <w:ilvl w:val="0"/>
          <w:numId w:val="104"/>
        </w:numPr>
        <w:ind w:left="920" w:hanging="920"/>
        <w:rPr>
          <w:w w:val="100"/>
        </w:rPr>
      </w:pPr>
      <w:r>
        <w:rPr>
          <w:w w:val="100"/>
        </w:rPr>
        <w:lastRenderedPageBreak/>
        <w:t>Append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9380C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95E4B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3BAB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CEB27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1F4C6" w14:textId="77777777" w:rsidR="00043D68" w:rsidRDefault="00043D68">
            <w:pPr>
              <w:pStyle w:val="TableHeading"/>
            </w:pPr>
            <w:r>
              <w:rPr>
                <w:w w:val="100"/>
              </w:rPr>
              <w:t>Test Description</w:t>
            </w:r>
          </w:p>
        </w:tc>
      </w:tr>
      <w:tr w:rsidR="00043D68" w14:paraId="64545F72" w14:textId="77777777">
        <w:trPr>
          <w:trHeight w:val="22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62EAD" w14:textId="77777777" w:rsidR="00043D68" w:rsidRDefault="00043D68">
            <w:pPr>
              <w:pStyle w:val="TableBody"/>
            </w:pPr>
            <w:r>
              <w:rPr>
                <w:w w:val="100"/>
              </w:rPr>
              <w:t>5.4.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7831" w14:textId="77777777" w:rsidR="00043D68" w:rsidRPr="0000517A" w:rsidRDefault="00043D68">
            <w:pPr>
              <w:pStyle w:val="TableBody"/>
              <w:rPr>
                <w:lang w:val="it-IT"/>
              </w:rPr>
            </w:pPr>
            <w:r w:rsidRPr="0000517A">
              <w:rPr>
                <w:w w:val="100"/>
                <w:lang w:val="it-IT"/>
              </w:rPr>
              <w:t>0x795510e5, 0xdd0e, 0x403e, 0xa3, 0x4c, 0x67, 0x64, 0x2f, 0xe6, 0x2b,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C55E"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should return the copy of</w:t>
            </w:r>
            <w:r>
              <w:rPr>
                <w:rStyle w:val="ArgCharacter"/>
              </w:rPr>
              <w:t xml:space="preserve"> </w:t>
            </w:r>
            <w:r>
              <w:rPr>
                <w:rStyle w:val="TableArgCharacter"/>
              </w:rPr>
              <w:t>DeviceNode</w:t>
            </w:r>
            <w:r>
              <w:rPr>
                <w:w w:val="100"/>
              </w:rPr>
              <w:t xml:space="preserve"> with a  </w:t>
            </w:r>
            <w:r>
              <w:rPr>
                <w:rStyle w:val="TableArgCharacter"/>
              </w:rPr>
              <w:t>DevicePath</w:t>
            </w:r>
            <w:r>
              <w:rPr>
                <w:w w:val="100"/>
              </w:rPr>
              <w:t xml:space="preserve"> value of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919F" w14:textId="77777777" w:rsidR="00043D68" w:rsidRDefault="00043D68">
            <w:pPr>
              <w:pStyle w:val="TableBody"/>
              <w:rPr>
                <w:w w:val="100"/>
              </w:rPr>
            </w:pPr>
            <w:r>
              <w:rPr>
                <w:w w:val="100"/>
              </w:rPr>
              <w:t xml:space="preserve">1. Call </w:t>
            </w:r>
            <w:r>
              <w:rPr>
                <w:rStyle w:val="CodeCharacter"/>
              </w:rPr>
              <w:t>CreatDeviceNode()</w:t>
            </w:r>
            <w:r>
              <w:rPr>
                <w:w w:val="100"/>
              </w:rPr>
              <w:t xml:space="preserve"> with a </w:t>
            </w:r>
            <w:r>
              <w:rPr>
                <w:rStyle w:val="TableArgCharacter"/>
              </w:rPr>
              <w:t>NodeType</w:t>
            </w:r>
            <w:r>
              <w:rPr>
                <w:w w:val="100"/>
              </w:rPr>
              <w:t xml:space="preserve"> value of 1, a </w:t>
            </w:r>
            <w:r>
              <w:rPr>
                <w:rStyle w:val="TableArgCharacter"/>
              </w:rPr>
              <w:t>NodeSubType</w:t>
            </w:r>
            <w:r>
              <w:rPr>
                <w:w w:val="100"/>
              </w:rPr>
              <w:t xml:space="preserve"> value of 1 and a </w:t>
            </w:r>
            <w:r>
              <w:rPr>
                <w:rStyle w:val="TableArgCharacter"/>
              </w:rPr>
              <w:t>NodeLength</w:t>
            </w:r>
            <w:r>
              <w:rPr>
                <w:w w:val="100"/>
              </w:rPr>
              <w:t xml:space="preserve"> value of 6.</w:t>
            </w:r>
          </w:p>
          <w:p w14:paraId="32235EF3" w14:textId="77777777" w:rsidR="00043D68" w:rsidRDefault="00043D68">
            <w:pPr>
              <w:pStyle w:val="TableBody"/>
              <w:rPr>
                <w:w w:val="100"/>
              </w:rPr>
            </w:pPr>
            <w:r>
              <w:rPr>
                <w:w w:val="100"/>
              </w:rPr>
              <w:t xml:space="preserve">2. Call </w:t>
            </w:r>
            <w:r>
              <w:rPr>
                <w:rStyle w:val="TableCodeCharacter"/>
              </w:rPr>
              <w:t>AppendDeviceNode()</w:t>
            </w:r>
            <w:r>
              <w:rPr>
                <w:w w:val="100"/>
              </w:rPr>
              <w:t xml:space="preserve"> with </w:t>
            </w:r>
            <w:r>
              <w:rPr>
                <w:rStyle w:val="ArgCharacter"/>
                <w:rFonts w:ascii="Arial" w:hAnsi="Arial" w:cs="Arial"/>
                <w:i w:val="0"/>
                <w:iCs w:val="0"/>
                <w:color w:val="000000"/>
                <w:sz w:val="18"/>
                <w:szCs w:val="18"/>
              </w:rPr>
              <w:t>DevicePath</w:t>
            </w:r>
            <w:r>
              <w:rPr>
                <w:w w:val="100"/>
              </w:rPr>
              <w:t xml:space="preserve"> value of </w:t>
            </w:r>
            <w:r>
              <w:rPr>
                <w:rStyle w:val="TableCodeCharacter"/>
              </w:rPr>
              <w:t>NULL</w:t>
            </w:r>
            <w:r>
              <w:rPr>
                <w:w w:val="100"/>
              </w:rPr>
              <w:t xml:space="preserve"> and a </w:t>
            </w:r>
            <w:r>
              <w:rPr>
                <w:rStyle w:val="ArgCharacter"/>
                <w:rFonts w:ascii="Arial" w:hAnsi="Arial" w:cs="Arial"/>
                <w:i w:val="0"/>
                <w:iCs w:val="0"/>
                <w:color w:val="000000"/>
                <w:sz w:val="18"/>
                <w:szCs w:val="18"/>
              </w:rPr>
              <w:t>DeviceNode</w:t>
            </w:r>
            <w:r>
              <w:rPr>
                <w:w w:val="100"/>
              </w:rPr>
              <w:t xml:space="preserve"> value of the return pointer of </w:t>
            </w:r>
            <w:r>
              <w:rPr>
                <w:rStyle w:val="TableCodeCharacter"/>
              </w:rPr>
              <w:t>CreatDeviceNode()</w:t>
            </w:r>
            <w:r>
              <w:rPr>
                <w:w w:val="100"/>
              </w:rPr>
              <w:t>.</w:t>
            </w:r>
          </w:p>
          <w:p w14:paraId="11FE501F" w14:textId="77777777" w:rsidR="00043D68" w:rsidRDefault="00043D68">
            <w:pPr>
              <w:pStyle w:val="TableBody"/>
            </w:pPr>
            <w:r>
              <w:rPr>
                <w:w w:val="100"/>
              </w:rPr>
              <w:t xml:space="preserve">3. The return pointer should return the copy of the </w:t>
            </w:r>
            <w:r>
              <w:rPr>
                <w:rStyle w:val="TableArgCharacter"/>
              </w:rPr>
              <w:t>DeviceNode</w:t>
            </w:r>
            <w:r>
              <w:rPr>
                <w:rStyle w:val="ArgCharacter"/>
                <w:rFonts w:ascii="Arial" w:hAnsi="Arial" w:cs="Arial"/>
                <w:i w:val="0"/>
                <w:iCs w:val="0"/>
                <w:color w:val="000000"/>
                <w:sz w:val="18"/>
                <w:szCs w:val="18"/>
              </w:rPr>
              <w:t xml:space="preserve"> </w:t>
            </w:r>
            <w:r>
              <w:rPr>
                <w:w w:val="100"/>
              </w:rPr>
              <w:t>parameter .</w:t>
            </w:r>
          </w:p>
        </w:tc>
      </w:tr>
      <w:tr w:rsidR="00043D68" w14:paraId="691D15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7C5F" w14:textId="77777777" w:rsidR="00043D68" w:rsidRDefault="00043D68">
            <w:pPr>
              <w:pStyle w:val="TableBody"/>
            </w:pPr>
            <w:r>
              <w:rPr>
                <w:w w:val="100"/>
              </w:rPr>
              <w:t>5.4.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607D3" w14:textId="77777777" w:rsidR="00043D68" w:rsidRDefault="00043D68">
            <w:pPr>
              <w:pStyle w:val="TableBody"/>
            </w:pPr>
            <w:r>
              <w:rPr>
                <w:w w:val="100"/>
              </w:rPr>
              <w:t>0x54f1f4cc, 0xa193,  0x4023, 0xa1, 0x68, 0x96, 0x9a, 0xa8, 0x2d, 0xdd,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71626"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should return the copy of </w:t>
            </w:r>
            <w:r>
              <w:rPr>
                <w:rStyle w:val="TableArgCharacter"/>
              </w:rPr>
              <w:t>DevicePath</w:t>
            </w:r>
            <w:r>
              <w:rPr>
                <w:w w:val="100"/>
              </w:rPr>
              <w:t xml:space="preserve"> with </w:t>
            </w:r>
            <w:r>
              <w:rPr>
                <w:rStyle w:val="TableArgCharacter"/>
              </w:rPr>
              <w:t>DeviceNode</w:t>
            </w:r>
            <w:r>
              <w:rPr>
                <w:w w:val="100"/>
              </w:rPr>
              <w:t xml:space="preserve"> set to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8A3D" w14:textId="77777777" w:rsidR="00043D68" w:rsidRDefault="00043D68">
            <w:pPr>
              <w:pStyle w:val="TableBody"/>
              <w:rPr>
                <w:w w:val="100"/>
              </w:rPr>
            </w:pPr>
            <w:r>
              <w:rPr>
                <w:w w:val="100"/>
              </w:rPr>
              <w:t xml:space="preserve">4. Call </w:t>
            </w:r>
            <w:r>
              <w:rPr>
                <w:rStyle w:val="TableCodeCharacter"/>
              </w:rPr>
              <w:t>CreatDeviceNode()</w:t>
            </w:r>
            <w:r>
              <w:rPr>
                <w:w w:val="100"/>
              </w:rPr>
              <w:t xml:space="preserve"> to create an End of Device Path node.</w:t>
            </w:r>
          </w:p>
          <w:p w14:paraId="58594F94" w14:textId="77777777" w:rsidR="00043D68" w:rsidRDefault="00043D68">
            <w:pPr>
              <w:pStyle w:val="TableBody"/>
              <w:rPr>
                <w:w w:val="100"/>
              </w:rPr>
            </w:pPr>
            <w:r>
              <w:rPr>
                <w:w w:val="100"/>
              </w:rPr>
              <w:t xml:space="preserve">5. Call </w:t>
            </w:r>
            <w:r>
              <w:rPr>
                <w:rStyle w:val="TableCodeCharacter"/>
              </w:rPr>
              <w:t>AppendDeviceNode()</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754EBFB2" w14:textId="77777777" w:rsidR="00043D68" w:rsidRDefault="00043D68">
            <w:pPr>
              <w:pStyle w:val="TableBody"/>
            </w:pPr>
            <w:r>
              <w:rPr>
                <w:w w:val="100"/>
              </w:rPr>
              <w:t xml:space="preserve">6. The return should be the copy of </w:t>
            </w:r>
            <w:r>
              <w:rPr>
                <w:rStyle w:val="TableArgCharacter"/>
              </w:rPr>
              <w:t>DevicePath</w:t>
            </w:r>
            <w:r>
              <w:rPr>
                <w:w w:val="100"/>
              </w:rPr>
              <w:t>.</w:t>
            </w:r>
          </w:p>
        </w:tc>
      </w:tr>
      <w:tr w:rsidR="00043D68" w14:paraId="6671C5B4"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2A04A" w14:textId="77777777" w:rsidR="00043D68" w:rsidRDefault="00043D68">
            <w:pPr>
              <w:pStyle w:val="TableBody"/>
            </w:pPr>
            <w:r>
              <w:rPr>
                <w:w w:val="100"/>
              </w:rPr>
              <w:t>5.4.4.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C0629" w14:textId="77777777" w:rsidR="00043D68" w:rsidRDefault="00043D68">
            <w:pPr>
              <w:pStyle w:val="TableBody"/>
            </w:pPr>
            <w:r>
              <w:rPr>
                <w:w w:val="100"/>
              </w:rPr>
              <w:t>0xbb6ae1b8, 0xb420, 0x4f94, 0xb7, 0x88, 0xc4, 0xcc, 0x3a, 0xda, 0x53,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50D1D"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AppendDeviceNode()</w:t>
            </w:r>
            <w:r>
              <w:rPr>
                <w:rStyle w:val="CodeCharacter"/>
                <w:rFonts w:ascii="Arial" w:hAnsi="Arial" w:cs="Arial"/>
                <w:b w:val="0"/>
                <w:bCs w:val="0"/>
                <w:color w:val="000000"/>
                <w:sz w:val="18"/>
                <w:szCs w:val="18"/>
              </w:rPr>
              <w:t xml:space="preserve"> </w:t>
            </w:r>
            <w:r>
              <w:rPr>
                <w:w w:val="100"/>
              </w:rPr>
              <w:t xml:space="preserve">should return end-of-device-path device node if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4F08B"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ArgCharacter"/>
              </w:rPr>
              <w:t>AppendDeviceNode</w:t>
            </w:r>
            <w:r>
              <w:rPr>
                <w:w w:val="100"/>
              </w:rPr>
              <w:t xml:space="preserve"> with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p w14:paraId="4D6CEA9F" w14:textId="77777777" w:rsidR="00043D68" w:rsidRDefault="00043D68">
            <w:pPr>
              <w:pStyle w:val="TableBody"/>
            </w:pPr>
            <w:r>
              <w:rPr>
                <w:w w:val="100"/>
              </w:rPr>
              <w:t xml:space="preserve">2. The return </w:t>
            </w:r>
            <w:r>
              <w:rPr>
                <w:rStyle w:val="TableCodeCharacter"/>
              </w:rPr>
              <w:t>EFI_DEVICE_PATH_PROTOCOL</w:t>
            </w:r>
            <w:r>
              <w:rPr>
                <w:w w:val="100"/>
              </w:rPr>
              <w:t xml:space="preserve"> structure should be end-of-device-path device node.</w:t>
            </w:r>
          </w:p>
        </w:tc>
      </w:tr>
    </w:tbl>
    <w:p w14:paraId="35BA7278" w14:textId="77777777" w:rsidR="00043D68" w:rsidRDefault="00043D68" w:rsidP="00043D68">
      <w:pPr>
        <w:pStyle w:val="Heading3"/>
        <w:numPr>
          <w:ilvl w:val="0"/>
          <w:numId w:val="104"/>
        </w:numPr>
        <w:ind w:left="920" w:hanging="920"/>
        <w:rPr>
          <w:w w:val="100"/>
        </w:rPr>
      </w:pPr>
    </w:p>
    <w:p w14:paraId="4CC6248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874656C" w14:textId="77777777" w:rsidR="00043D68" w:rsidRDefault="00043D68" w:rsidP="00043D68">
      <w:pPr>
        <w:pStyle w:val="Heading3"/>
        <w:numPr>
          <w:ilvl w:val="0"/>
          <w:numId w:val="105"/>
        </w:numPr>
        <w:ind w:left="920" w:hanging="920"/>
        <w:rPr>
          <w:w w:val="100"/>
        </w:rPr>
      </w:pPr>
    </w:p>
    <w:p w14:paraId="5463CF47" w14:textId="77777777" w:rsidR="00043D68" w:rsidRDefault="00043D68" w:rsidP="00043D68">
      <w:pPr>
        <w:pStyle w:val="Heading3"/>
        <w:numPr>
          <w:ilvl w:val="0"/>
          <w:numId w:val="105"/>
        </w:numPr>
        <w:ind w:left="920" w:hanging="920"/>
        <w:rPr>
          <w:w w:val="100"/>
        </w:rPr>
      </w:pPr>
      <w:r>
        <w:rPr>
          <w:w w:val="100"/>
        </w:rPr>
        <w:t>Appen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0F4B231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13B7F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5BBD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45F5B"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AF2A4" w14:textId="77777777" w:rsidR="00043D68" w:rsidRDefault="00043D68">
            <w:pPr>
              <w:pStyle w:val="TableHeading"/>
            </w:pPr>
            <w:r>
              <w:rPr>
                <w:w w:val="100"/>
              </w:rPr>
              <w:t>Test Description</w:t>
            </w:r>
          </w:p>
        </w:tc>
      </w:tr>
      <w:tr w:rsidR="00043D68" w14:paraId="4162C7D4"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0FD0" w14:textId="77777777" w:rsidR="00043D68" w:rsidRDefault="00043D68">
            <w:pPr>
              <w:pStyle w:val="TableBody"/>
            </w:pPr>
            <w:r>
              <w:rPr>
                <w:w w:val="100"/>
              </w:rPr>
              <w:t>5.4.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7735" w14:textId="77777777" w:rsidR="00043D68" w:rsidRPr="0000517A" w:rsidRDefault="00043D68">
            <w:pPr>
              <w:pStyle w:val="TableBody"/>
              <w:rPr>
                <w:lang w:val="it-IT"/>
              </w:rPr>
            </w:pPr>
            <w:r w:rsidRPr="0000517A">
              <w:rPr>
                <w:w w:val="100"/>
                <w:lang w:val="it-IT"/>
              </w:rPr>
              <w:t>0xba53eab4, 0xa3b2, 0x4ed3, 0xae, 0x7e, 0x77, 0xa3, 0x6a, 0x86, 0x1d,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FDB2A"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AppendDevicePath()</w:t>
            </w:r>
            <w:r>
              <w:rPr>
                <w:rStyle w:val="CodeCharacter"/>
                <w:rFonts w:ascii="Arial" w:hAnsi="Arial" w:cs="Arial"/>
                <w:b w:val="0"/>
                <w:bCs w:val="0"/>
                <w:color w:val="000000"/>
                <w:sz w:val="18"/>
                <w:szCs w:val="18"/>
              </w:rPr>
              <w:t xml:space="preserve"> </w:t>
            </w:r>
            <w:r>
              <w:rPr>
                <w:w w:val="100"/>
              </w:rPr>
              <w:t xml:space="preserve">should ignore </w:t>
            </w:r>
            <w:r>
              <w:rPr>
                <w:rStyle w:val="TableArgCharacter"/>
              </w:rPr>
              <w:t>Src1</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8280"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w:t>
            </w:r>
            <w:r>
              <w:rPr>
                <w:w w:val="100"/>
              </w:rPr>
              <w:t xml:space="preserve"> repeatedly to create a new device path.</w:t>
            </w:r>
          </w:p>
          <w:p w14:paraId="09360A5F"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793895E1"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w:t>
            </w:r>
            <w:r>
              <w:rPr>
                <w:rStyle w:val="TableArgCharacter"/>
              </w:rPr>
              <w:t>Src1</w:t>
            </w:r>
            <w:r>
              <w:rPr>
                <w:w w:val="100"/>
              </w:rPr>
              <w:t xml:space="preserve"> value of </w:t>
            </w:r>
            <w:r>
              <w:rPr>
                <w:rStyle w:val="TableCodeCharacter"/>
              </w:rPr>
              <w:t>NULL</w:t>
            </w:r>
            <w:r>
              <w:rPr>
                <w:w w:val="100"/>
              </w:rPr>
              <w:t xml:space="preserve"> and a valid </w:t>
            </w:r>
            <w:r>
              <w:rPr>
                <w:rStyle w:val="TableArgCharacter"/>
              </w:rPr>
              <w:t>Src2</w:t>
            </w:r>
            <w:r>
              <w:rPr>
                <w:rStyle w:val="ArgCharacter"/>
                <w:rFonts w:ascii="Arial" w:hAnsi="Arial" w:cs="Arial"/>
                <w:i w:val="0"/>
                <w:iCs w:val="0"/>
                <w:color w:val="000000"/>
                <w:sz w:val="18"/>
                <w:szCs w:val="18"/>
              </w:rPr>
              <w:t xml:space="preserve"> </w:t>
            </w:r>
            <w:r>
              <w:rPr>
                <w:w w:val="100"/>
              </w:rPr>
              <w:t>value.</w:t>
            </w:r>
          </w:p>
          <w:p w14:paraId="0ADAE1DC" w14:textId="77777777" w:rsidR="00043D68" w:rsidRDefault="00043D68">
            <w:pPr>
              <w:pStyle w:val="TableBody"/>
              <w:rPr>
                <w:w w:val="100"/>
              </w:rPr>
            </w:pPr>
            <w:r>
              <w:rPr>
                <w:w w:val="100"/>
              </w:rPr>
              <w:t xml:space="preserve">4. Call </w:t>
            </w:r>
            <w:r>
              <w:rPr>
                <w:rStyle w:val="TableCodeCharacter"/>
              </w:rPr>
              <w:t>GetDevicePathSize()</w:t>
            </w:r>
            <w:r>
              <w:rPr>
                <w:w w:val="100"/>
              </w:rPr>
              <w:t xml:space="preserve"> with a </w:t>
            </w:r>
            <w:r>
              <w:rPr>
                <w:rStyle w:val="TableArgCharacter"/>
              </w:rPr>
              <w:t>DevicePath</w:t>
            </w:r>
            <w:r>
              <w:rPr>
                <w:w w:val="100"/>
              </w:rPr>
              <w:t xml:space="preserve"> value of the return value of </w:t>
            </w:r>
            <w:r>
              <w:rPr>
                <w:rStyle w:val="TableCodeCharacter"/>
              </w:rPr>
              <w:t>AppendDeviceNode()</w:t>
            </w:r>
            <w:r>
              <w:rPr>
                <w:w w:val="100"/>
              </w:rPr>
              <w:t>.</w:t>
            </w:r>
          </w:p>
          <w:p w14:paraId="0A1777FC"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05E2CE9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DC39" w14:textId="77777777" w:rsidR="00043D68" w:rsidRDefault="00043D68">
            <w:pPr>
              <w:pStyle w:val="TableBody"/>
            </w:pPr>
            <w:r>
              <w:rPr>
                <w:w w:val="100"/>
              </w:rPr>
              <w:t>5.4.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1FC4" w14:textId="77777777" w:rsidR="00043D68" w:rsidRDefault="00043D68">
            <w:pPr>
              <w:pStyle w:val="TableBody"/>
            </w:pPr>
            <w:r>
              <w:rPr>
                <w:w w:val="100"/>
              </w:rPr>
              <w:t>0x49fbe4f2, 0xb963, 0x4a01, 0xbb, 0xd0, 0xc2, 0x9d, 0x11, 0x17, 0x4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090B8"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 xml:space="preserve">AppendDevicePath() </w:t>
            </w:r>
            <w:r>
              <w:rPr>
                <w:w w:val="100"/>
              </w:rPr>
              <w:t xml:space="preserve">should ignore </w:t>
            </w:r>
            <w:r>
              <w:rPr>
                <w:rStyle w:val="TableArgCharacter"/>
              </w:rPr>
              <w:t>Src2</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CDFFA"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32C93A7C"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6CD57784"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valid </w:t>
            </w:r>
            <w:r>
              <w:rPr>
                <w:rStyle w:val="TableArgCharacter"/>
              </w:rPr>
              <w:t>Src1</w:t>
            </w:r>
            <w:r>
              <w:rPr>
                <w:w w:val="100"/>
              </w:rPr>
              <w:t xml:space="preserve"> value and a </w:t>
            </w:r>
            <w:r>
              <w:rPr>
                <w:rStyle w:val="TableArgCharacter"/>
              </w:rPr>
              <w:t>Src2</w:t>
            </w:r>
            <w:r>
              <w:rPr>
                <w:w w:val="100"/>
              </w:rPr>
              <w:t xml:space="preserve"> value of </w:t>
            </w:r>
            <w:r>
              <w:rPr>
                <w:rStyle w:val="TableCodeCharacter"/>
              </w:rPr>
              <w:t>NULL</w:t>
            </w:r>
            <w:r>
              <w:rPr>
                <w:w w:val="100"/>
              </w:rPr>
              <w:t>.</w:t>
            </w:r>
          </w:p>
          <w:p w14:paraId="5457064D" w14:textId="77777777" w:rsidR="00043D68" w:rsidRDefault="00043D68">
            <w:pPr>
              <w:pStyle w:val="TableBody"/>
              <w:rPr>
                <w:w w:val="100"/>
              </w:rPr>
            </w:pPr>
            <w:r>
              <w:rPr>
                <w:w w:val="100"/>
              </w:rPr>
              <w:t xml:space="preserve">4. Call </w:t>
            </w:r>
            <w:r>
              <w:rPr>
                <w:rStyle w:val="TableCodeCharacter"/>
              </w:rPr>
              <w:t xml:space="preserve">GetDevicePathSize() </w:t>
            </w:r>
            <w:r>
              <w:rPr>
                <w:w w:val="100"/>
              </w:rPr>
              <w:t xml:space="preserve">with a </w:t>
            </w:r>
            <w:r>
              <w:rPr>
                <w:rStyle w:val="TableArgCharacter"/>
              </w:rPr>
              <w:t>DevicePath</w:t>
            </w:r>
            <w:r>
              <w:rPr>
                <w:w w:val="100"/>
              </w:rPr>
              <w:t xml:space="preserve"> value of the return value of </w:t>
            </w:r>
            <w:r>
              <w:rPr>
                <w:rStyle w:val="TableCodeCharacter"/>
              </w:rPr>
              <w:t>AppendDeviceNode()</w:t>
            </w:r>
            <w:r>
              <w:rPr>
                <w:w w:val="100"/>
              </w:rPr>
              <w:t>.</w:t>
            </w:r>
          </w:p>
          <w:p w14:paraId="2999A1D9"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1EA2E104"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1B1DC9" w14:textId="77777777" w:rsidR="00043D68" w:rsidRDefault="00043D68">
            <w:pPr>
              <w:pStyle w:val="TableBody"/>
            </w:pPr>
            <w:r>
              <w:rPr>
                <w:w w:val="100"/>
              </w:rPr>
              <w:t>5.4.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2A00E" w14:textId="77777777" w:rsidR="00043D68" w:rsidRPr="0000517A" w:rsidRDefault="00043D68">
            <w:pPr>
              <w:pStyle w:val="TableBody"/>
              <w:rPr>
                <w:lang w:val="it-IT"/>
              </w:rPr>
            </w:pPr>
            <w:r w:rsidRPr="0000517A">
              <w:rPr>
                <w:w w:val="100"/>
                <w:lang w:val="it-IT"/>
              </w:rPr>
              <w:t>0x546bd0e4, 0xd288, 0x461f, 0x8a, 0xac, 0x67, 0x75, 0xc6, 0x96, 0x83,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D3127B"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 xml:space="preserve">AppendDeviceNode() </w:t>
            </w:r>
            <w:r>
              <w:rPr>
                <w:w w:val="100"/>
              </w:rPr>
              <w:t xml:space="preserve">should return end-of-device-path if both </w:t>
            </w:r>
            <w:r>
              <w:rPr>
                <w:rStyle w:val="TableArgCharacter"/>
              </w:rPr>
              <w:t>Src1</w:t>
            </w:r>
            <w:r>
              <w:rPr>
                <w:w w:val="100"/>
              </w:rPr>
              <w:t xml:space="preserve"> and </w:t>
            </w:r>
            <w:r>
              <w:rPr>
                <w:rStyle w:val="TableArgCharacter"/>
              </w:rPr>
              <w:t xml:space="preserve">Src2 </w:t>
            </w:r>
            <w:r>
              <w:rPr>
                <w:w w:val="100"/>
              </w:rPr>
              <w:t xml:space="preserve">are </w:t>
            </w:r>
            <w:r>
              <w:rPr>
                <w:rStyle w:val="TableCodeCharacter"/>
              </w:rPr>
              <w:t>NULL</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8A08C"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with both </w:t>
            </w:r>
            <w:r>
              <w:rPr>
                <w:rStyle w:val="TableArgCharacter"/>
              </w:rPr>
              <w:t>Src1</w:t>
            </w:r>
            <w:r>
              <w:rPr>
                <w:w w:val="100"/>
              </w:rPr>
              <w:t xml:space="preserve"> and </w:t>
            </w:r>
            <w:r>
              <w:rPr>
                <w:rStyle w:val="TableArgCharacter"/>
              </w:rPr>
              <w:t>Src2</w:t>
            </w:r>
            <w:r>
              <w:rPr>
                <w:w w:val="100"/>
              </w:rPr>
              <w:t xml:space="preserve"> are </w:t>
            </w:r>
            <w:r>
              <w:rPr>
                <w:rStyle w:val="TableCodeCharacter"/>
              </w:rPr>
              <w:t>NULL</w:t>
            </w:r>
          </w:p>
          <w:p w14:paraId="66B3E69C" w14:textId="77777777" w:rsidR="00043D68" w:rsidRDefault="00043D68">
            <w:pPr>
              <w:pStyle w:val="TableBody"/>
            </w:pPr>
            <w:r>
              <w:rPr>
                <w:w w:val="100"/>
              </w:rPr>
              <w:t xml:space="preserve">2. The return </w:t>
            </w:r>
            <w:r>
              <w:rPr>
                <w:rStyle w:val="TableCodeCharacter"/>
              </w:rPr>
              <w:t>EFI_DEVICE_PATH</w:t>
            </w:r>
            <w:r>
              <w:rPr>
                <w:w w:val="100"/>
              </w:rPr>
              <w:t xml:space="preserve"> structure should be end-of-device-path.</w:t>
            </w:r>
          </w:p>
        </w:tc>
      </w:tr>
    </w:tbl>
    <w:p w14:paraId="699F10F8" w14:textId="77777777" w:rsidR="00043D68" w:rsidRDefault="00043D68" w:rsidP="00043D68">
      <w:pPr>
        <w:pStyle w:val="Heading3"/>
        <w:numPr>
          <w:ilvl w:val="0"/>
          <w:numId w:val="105"/>
        </w:numPr>
        <w:ind w:left="920" w:hanging="920"/>
        <w:rPr>
          <w:w w:val="100"/>
        </w:rPr>
      </w:pPr>
    </w:p>
    <w:p w14:paraId="165AF4FB" w14:textId="77777777" w:rsidR="00043D68" w:rsidRDefault="00043D68" w:rsidP="00043D68">
      <w:pPr>
        <w:pStyle w:val="Heading3"/>
        <w:numPr>
          <w:ilvl w:val="0"/>
          <w:numId w:val="106"/>
        </w:numPr>
        <w:ind w:left="920" w:hanging="920"/>
        <w:rPr>
          <w:w w:val="100"/>
        </w:rPr>
      </w:pPr>
    </w:p>
    <w:p w14:paraId="3A74F077" w14:textId="77777777" w:rsidR="00043D68" w:rsidRDefault="00043D68" w:rsidP="00043D68">
      <w:pPr>
        <w:pStyle w:val="Heading3"/>
        <w:numPr>
          <w:ilvl w:val="0"/>
          <w:numId w:val="106"/>
        </w:numPr>
        <w:ind w:left="920" w:hanging="920"/>
        <w:rPr>
          <w:w w:val="100"/>
        </w:rPr>
      </w:pPr>
      <w:r>
        <w:rPr>
          <w:w w:val="100"/>
        </w:rPr>
        <w:t>Append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CCDEEB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9D04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940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37F8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0EF02" w14:textId="77777777" w:rsidR="00043D68" w:rsidRDefault="00043D68">
            <w:pPr>
              <w:pStyle w:val="TableHeading"/>
            </w:pPr>
            <w:r>
              <w:rPr>
                <w:w w:val="100"/>
              </w:rPr>
              <w:t>Test Description</w:t>
            </w:r>
          </w:p>
        </w:tc>
      </w:tr>
      <w:tr w:rsidR="00043D68" w14:paraId="744A6115"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4B341A" w14:textId="77777777" w:rsidR="00043D68" w:rsidRDefault="00043D68">
            <w:pPr>
              <w:pStyle w:val="TableBody"/>
            </w:pPr>
            <w:r>
              <w:rPr>
                <w:w w:val="100"/>
              </w:rPr>
              <w:t>5.4.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A9294" w14:textId="77777777" w:rsidR="00043D68" w:rsidRDefault="00043D68">
            <w:pPr>
              <w:pStyle w:val="TableBody"/>
            </w:pPr>
            <w:r>
              <w:rPr>
                <w:w w:val="100"/>
              </w:rPr>
              <w:t>0xfe34dfb2, 0x7b8d, 0x42c7, 0x8a, 0x8a, 0x00, 0xea, 0x1b, 0xe6, 0xe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75F609"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w:t>
            </w:r>
            <w:r>
              <w:rPr>
                <w:w w:val="100"/>
              </w:rPr>
              <w:t xml:space="preserve"> - </w:t>
            </w:r>
            <w:r>
              <w:rPr>
                <w:rStyle w:val="TableCodeCharacter"/>
              </w:rPr>
              <w:t>AppendDevicePathInstance(</w:t>
            </w:r>
            <w:r>
              <w:rPr>
                <w:rStyle w:val="CodeCharacter"/>
                <w:sz w:val="18"/>
                <w:szCs w:val="18"/>
              </w:rPr>
              <w:t xml:space="preserve">) </w:t>
            </w:r>
            <w:r>
              <w:rPr>
                <w:w w:val="100"/>
              </w:rPr>
              <w:t xml:space="preserve">should fail with a </w:t>
            </w:r>
            <w:r>
              <w:rPr>
                <w:rStyle w:val="TableArgCharacter"/>
              </w:rPr>
              <w:t>DevicePathInstance</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6C6892" w14:textId="77777777" w:rsidR="00043D68" w:rsidRDefault="00043D68">
            <w:pPr>
              <w:pStyle w:val="TableBody"/>
              <w:rPr>
                <w:w w:val="100"/>
              </w:rPr>
            </w:pPr>
            <w:r>
              <w:rPr>
                <w:w w:val="100"/>
              </w:rPr>
              <w:t xml:space="preserve">1. Call </w:t>
            </w:r>
            <w:r>
              <w:rPr>
                <w:rStyle w:val="TableCodeCharacter"/>
              </w:rPr>
              <w:t>CreatDeviceNode()</w:t>
            </w:r>
            <w:r>
              <w:rPr>
                <w:w w:val="100"/>
              </w:rPr>
              <w:t xml:space="preserve"> with a </w:t>
            </w:r>
            <w:r>
              <w:rPr>
                <w:rStyle w:val="ArgCharacter"/>
                <w:sz w:val="18"/>
                <w:szCs w:val="18"/>
              </w:rPr>
              <w:t>DevicePathInstance</w:t>
            </w:r>
            <w:r>
              <w:rPr>
                <w:w w:val="100"/>
              </w:rPr>
              <w:t xml:space="preserve"> value of </w:t>
            </w:r>
            <w:r>
              <w:rPr>
                <w:rStyle w:val="TableCodeCharacter"/>
              </w:rPr>
              <w:t>NULL</w:t>
            </w:r>
            <w:r>
              <w:rPr>
                <w:w w:val="100"/>
              </w:rPr>
              <w:t>.</w:t>
            </w:r>
          </w:p>
          <w:p w14:paraId="5AF496C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47B5352" w14:textId="77777777" w:rsidR="00043D68" w:rsidRDefault="00043D68" w:rsidP="00043D68">
      <w:pPr>
        <w:pStyle w:val="Heading3"/>
        <w:numPr>
          <w:ilvl w:val="0"/>
          <w:numId w:val="106"/>
        </w:numPr>
        <w:ind w:left="920" w:hanging="920"/>
        <w:rPr>
          <w:w w:val="100"/>
        </w:rPr>
      </w:pPr>
    </w:p>
    <w:p w14:paraId="6A3851D2" w14:textId="77777777" w:rsidR="00043D68" w:rsidRDefault="00043D68" w:rsidP="00043D68">
      <w:pPr>
        <w:pStyle w:val="Heading3"/>
        <w:numPr>
          <w:ilvl w:val="0"/>
          <w:numId w:val="107"/>
        </w:numPr>
        <w:ind w:left="920" w:hanging="920"/>
        <w:rPr>
          <w:w w:val="100"/>
        </w:rPr>
      </w:pPr>
    </w:p>
    <w:p w14:paraId="0DA7C7C0" w14:textId="77777777" w:rsidR="00043D68" w:rsidRDefault="00043D68" w:rsidP="00043D68">
      <w:pPr>
        <w:pStyle w:val="Heading3"/>
        <w:numPr>
          <w:ilvl w:val="0"/>
          <w:numId w:val="107"/>
        </w:numPr>
        <w:ind w:left="920" w:hanging="920"/>
        <w:rPr>
          <w:w w:val="100"/>
        </w:rPr>
      </w:pPr>
      <w:r>
        <w:rPr>
          <w:w w:val="100"/>
        </w:rPr>
        <w:t>GetNext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16230CD" w14:textId="77777777">
        <w:trPr>
          <w:trHeight w:val="32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6B7C9" w14:textId="77777777" w:rsidR="00043D68" w:rsidRDefault="00043D68">
            <w:pPr>
              <w:pStyle w:val="TableHeading"/>
              <w:spacing w:line="240" w:lineRule="auto"/>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58C36"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40C690" w14:textId="77777777" w:rsidR="00043D68" w:rsidRDefault="00043D68">
            <w:pPr>
              <w:pStyle w:val="TableHeading"/>
              <w:spacing w:line="240" w:lineRule="auto"/>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E5F13" w14:textId="77777777" w:rsidR="00043D68" w:rsidRDefault="00043D68">
            <w:pPr>
              <w:pStyle w:val="TableHeading"/>
              <w:spacing w:line="240" w:lineRule="auto"/>
            </w:pPr>
            <w:r>
              <w:rPr>
                <w:w w:val="100"/>
              </w:rPr>
              <w:t>Test Description</w:t>
            </w:r>
          </w:p>
        </w:tc>
      </w:tr>
      <w:tr w:rsidR="00043D68" w14:paraId="70577E0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F6D43B" w14:textId="77777777" w:rsidR="00043D68" w:rsidRDefault="00043D68">
            <w:pPr>
              <w:pStyle w:val="TableBody"/>
            </w:pPr>
            <w:r>
              <w:rPr>
                <w:w w:val="100"/>
              </w:rPr>
              <w:t>5.4.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8B845" w14:textId="77777777" w:rsidR="00043D68" w:rsidRDefault="00043D68">
            <w:pPr>
              <w:pStyle w:val="TableBody"/>
              <w:rPr>
                <w:w w:val="100"/>
              </w:rPr>
            </w:pPr>
            <w:r>
              <w:rPr>
                <w:w w:val="100"/>
              </w:rPr>
              <w:t xml:space="preserve">0x25acf6b7, 0xd5c8, </w:t>
            </w:r>
          </w:p>
          <w:p w14:paraId="7102166D" w14:textId="77777777" w:rsidR="00043D68" w:rsidRPr="0000517A" w:rsidRDefault="00043D68">
            <w:pPr>
              <w:pStyle w:val="TableBody"/>
              <w:rPr>
                <w:lang w:val="it-IT"/>
              </w:rPr>
            </w:pPr>
            <w:r w:rsidRPr="0000517A">
              <w:rPr>
                <w:w w:val="100"/>
                <w:lang w:val="it-IT"/>
              </w:rPr>
              <w:t>0x4fb0, 0xa6, 0x89, 0xaf, 0x8c, 0x03, 0x4e, 0x5e, 0xd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356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w w:val="100"/>
              </w:rPr>
              <w:t>GetNextDevicePathInstance - GetNextDevicePathInstance</w:t>
            </w:r>
            <w:r>
              <w:rPr>
                <w:rStyle w:val="CodeCharacter"/>
                <w:sz w:val="18"/>
                <w:szCs w:val="18"/>
              </w:rPr>
              <w:t>()</w:t>
            </w:r>
            <w:r>
              <w:rPr>
                <w:w w:val="100"/>
              </w:rPr>
              <w:t xml:space="preserve">should fail with </w:t>
            </w:r>
            <w:r>
              <w:rPr>
                <w:i/>
                <w:iCs/>
                <w:w w:val="100"/>
              </w:rPr>
              <w:t>DevicePathInstanc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BD0C5B" w14:textId="77777777" w:rsidR="00043D68" w:rsidRDefault="00043D68">
            <w:pPr>
              <w:pStyle w:val="TableBody"/>
              <w:rPr>
                <w:w w:val="100"/>
              </w:rPr>
            </w:pPr>
            <w:r>
              <w:rPr>
                <w:w w:val="100"/>
              </w:rPr>
              <w:t xml:space="preserve">1. Call </w:t>
            </w:r>
            <w:r>
              <w:rPr>
                <w:rStyle w:val="TableCodeCharacter"/>
              </w:rPr>
              <w:t>GetNextDevicePathInstance()</w:t>
            </w:r>
            <w:r>
              <w:rPr>
                <w:w w:val="100"/>
              </w:rPr>
              <w:t xml:space="preserve"> with a </w:t>
            </w:r>
            <w:r>
              <w:rPr>
                <w:rStyle w:val="TableArgCharacter"/>
              </w:rPr>
              <w:t>DevicePathInstance</w:t>
            </w:r>
            <w:r>
              <w:rPr>
                <w:w w:val="100"/>
              </w:rPr>
              <w:t xml:space="preserve"> value of </w:t>
            </w:r>
            <w:r>
              <w:rPr>
                <w:rStyle w:val="TableCodeCharacter"/>
              </w:rPr>
              <w:t>NULL</w:t>
            </w:r>
            <w:r>
              <w:rPr>
                <w:w w:val="100"/>
              </w:rPr>
              <w:t>.</w:t>
            </w:r>
          </w:p>
          <w:p w14:paraId="358FFFDC"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78B9E79" w14:textId="77777777" w:rsidR="00043D68" w:rsidRDefault="00043D68" w:rsidP="00043D68">
      <w:pPr>
        <w:pStyle w:val="Heading3"/>
        <w:numPr>
          <w:ilvl w:val="0"/>
          <w:numId w:val="107"/>
        </w:numPr>
        <w:ind w:left="920" w:hanging="920"/>
        <w:rPr>
          <w:w w:val="100"/>
        </w:rPr>
      </w:pPr>
    </w:p>
    <w:p w14:paraId="724B7B92" w14:textId="77777777" w:rsidR="00043D68" w:rsidRDefault="00043D68" w:rsidP="00043D68">
      <w:pPr>
        <w:pStyle w:val="Heading2"/>
        <w:numPr>
          <w:ilvl w:val="0"/>
          <w:numId w:val="108"/>
        </w:numPr>
        <w:ind w:left="720" w:hanging="720"/>
        <w:rPr>
          <w:w w:val="100"/>
        </w:rPr>
      </w:pPr>
      <w:bookmarkStart w:id="111" w:name="_Toc159597214"/>
      <w:bookmarkEnd w:id="111"/>
    </w:p>
    <w:p w14:paraId="54D0744B" w14:textId="77777777" w:rsidR="00043D68" w:rsidRDefault="00043D68" w:rsidP="00043D68">
      <w:pPr>
        <w:pStyle w:val="Heading2"/>
        <w:numPr>
          <w:ilvl w:val="0"/>
          <w:numId w:val="108"/>
        </w:numPr>
        <w:ind w:left="720" w:hanging="720"/>
        <w:rPr>
          <w:w w:val="100"/>
        </w:rPr>
      </w:pPr>
      <w:bookmarkStart w:id="112" w:name="_Toc159597215"/>
      <w:r>
        <w:rPr>
          <w:w w:val="100"/>
        </w:rPr>
        <w:t>Device Path To Text Protocol Interface Function Test</w:t>
      </w:r>
      <w:bookmarkStart w:id="113" w:name="RTF5f546f633230393539383235"/>
      <w:bookmarkEnd w:id="112"/>
    </w:p>
    <w:bookmarkEnd w:id="113"/>
    <w:p w14:paraId="5C0A3C95" w14:textId="77777777" w:rsidR="00043D68" w:rsidRDefault="00043D68" w:rsidP="00043D68">
      <w:pPr>
        <w:pStyle w:val="Heading3"/>
        <w:numPr>
          <w:ilvl w:val="0"/>
          <w:numId w:val="109"/>
        </w:numPr>
        <w:ind w:left="920" w:hanging="920"/>
        <w:rPr>
          <w:w w:val="100"/>
        </w:rPr>
      </w:pPr>
      <w:r>
        <w:rPr>
          <w:w w:val="100"/>
        </w:rPr>
        <w:t>ConvertDeviceNode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D2A0A7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30A1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674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A1D71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53909" w14:textId="77777777" w:rsidR="00043D68" w:rsidRDefault="00043D68">
            <w:pPr>
              <w:pStyle w:val="TableHeading"/>
            </w:pPr>
            <w:r>
              <w:rPr>
                <w:w w:val="100"/>
              </w:rPr>
              <w:t>Test Description</w:t>
            </w:r>
          </w:p>
        </w:tc>
      </w:tr>
      <w:tr w:rsidR="00043D68" w14:paraId="74822A5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B07C" w14:textId="77777777" w:rsidR="00043D68" w:rsidRDefault="00043D68">
            <w:pPr>
              <w:pStyle w:val="TableBody"/>
            </w:pPr>
            <w:r>
              <w:rPr>
                <w:w w:val="100"/>
              </w:rPr>
              <w:t>5.4.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52BE" w14:textId="77777777" w:rsidR="00043D68" w:rsidRDefault="00043D68">
            <w:pPr>
              <w:pStyle w:val="TableBody"/>
            </w:pPr>
            <w:r>
              <w:rPr>
                <w:w w:val="100"/>
              </w:rPr>
              <w:t>0x68d2e9f6, 0xb5f0, 0x4660, 0xbd, 0xf7, 0x74, 0x97, 0x43, 0xce, 0xb1,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F5117" w14:textId="77777777" w:rsidR="00043D68" w:rsidRDefault="00043D68">
            <w:pPr>
              <w:pStyle w:val="TableBody"/>
            </w:pPr>
            <w:r>
              <w:rPr>
                <w:rStyle w:val="TableCodeCharacter"/>
              </w:rPr>
              <w:t>EFI_DEVICE_PATH_TO_TEXT_PROTOCOL</w:t>
            </w:r>
            <w:r>
              <w:rPr>
                <w:w w:val="100"/>
              </w:rPr>
              <w:t xml:space="preserve">. </w:t>
            </w:r>
            <w:r>
              <w:rPr>
                <w:rStyle w:val="TableCodeCharacter"/>
              </w:rPr>
              <w:t xml:space="preserve">ConvertDeviceNodeToTexT </w:t>
            </w:r>
            <w:r>
              <w:rPr>
                <w:w w:val="100"/>
              </w:rPr>
              <w:t>-</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A1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Root Device Path.</w:t>
            </w:r>
          </w:p>
          <w:p w14:paraId="354AAD30" w14:textId="77777777" w:rsidR="00043D68" w:rsidRDefault="00043D68">
            <w:pPr>
              <w:pStyle w:val="TableBody"/>
              <w:rPr>
                <w:w w:val="100"/>
              </w:rPr>
            </w:pPr>
            <w:r>
              <w:rPr>
                <w:w w:val="100"/>
              </w:rPr>
              <w:t xml:space="preserve">2. Call </w:t>
            </w:r>
            <w:r>
              <w:rPr>
                <w:rStyle w:val="TableCodeCharacter"/>
              </w:rPr>
              <w:t xml:space="preserve">ConvertDeviceNode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0CE2D140" w14:textId="77777777" w:rsidR="00043D68" w:rsidRDefault="00043D68">
            <w:pPr>
              <w:pStyle w:val="TableBody"/>
            </w:pPr>
            <w:r>
              <w:rPr>
                <w:w w:val="100"/>
              </w:rPr>
              <w:t>3. The return string should be the same as the expected one.</w:t>
            </w:r>
          </w:p>
        </w:tc>
      </w:tr>
      <w:tr w:rsidR="00043D68" w14:paraId="0B417F57"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E2364" w14:textId="77777777" w:rsidR="00043D68" w:rsidRDefault="00043D68">
            <w:pPr>
              <w:pStyle w:val="TableBody"/>
            </w:pPr>
            <w:r>
              <w:rPr>
                <w:w w:val="100"/>
              </w:rPr>
              <w:t>5.4.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9590" w14:textId="77777777" w:rsidR="00043D68" w:rsidRPr="0000517A" w:rsidRDefault="00043D68">
            <w:pPr>
              <w:pStyle w:val="TableBody"/>
              <w:rPr>
                <w:lang w:val="it-IT"/>
              </w:rPr>
            </w:pPr>
            <w:r w:rsidRPr="0000517A">
              <w:rPr>
                <w:w w:val="100"/>
                <w:lang w:val="it-IT"/>
              </w:rPr>
              <w:t>0x09a4021d, 0x2804, 0x49fa, 0x82, 0x95, 0x30, 0xb1, 0xcf, 0x27, 0xf7, 0x8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66DCF" w14:textId="77777777" w:rsidR="00043D68" w:rsidRDefault="00043D68">
            <w:pPr>
              <w:pStyle w:val="TableBody"/>
            </w:pPr>
            <w:r>
              <w:rPr>
                <w:rStyle w:val="CodeCharacter"/>
                <w:sz w:val="18"/>
                <w:szCs w:val="18"/>
              </w:rPr>
              <w:t>E</w:t>
            </w:r>
            <w:r>
              <w:rPr>
                <w:rStyle w:val="TableCodeCharacter"/>
              </w:rPr>
              <w:t>FI_DEVICE_PATH_TO_TEXT_PROTOCOL</w:t>
            </w:r>
            <w:r>
              <w:rPr>
                <w:w w:val="100"/>
              </w:rPr>
              <w:t xml:space="preserve">. </w:t>
            </w:r>
            <w:r>
              <w:rPr>
                <w:rStyle w:val="TableCodeCharacter"/>
              </w:rPr>
              <w:t>ConvertDeviceNodeToTexT -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F7664" w14:textId="77777777" w:rsidR="00043D68" w:rsidRDefault="00043D68">
            <w:pPr>
              <w:pStyle w:val="TableBody"/>
              <w:rPr>
                <w:w w:val="100"/>
              </w:rPr>
            </w:pPr>
            <w:r>
              <w:rPr>
                <w:w w:val="100"/>
              </w:rPr>
              <w:t xml:space="preserve">4.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Device Path.</w:t>
            </w:r>
          </w:p>
          <w:p w14:paraId="590DAC26" w14:textId="77777777" w:rsidR="00043D68" w:rsidRDefault="00043D68">
            <w:pPr>
              <w:pStyle w:val="TableBody"/>
              <w:rPr>
                <w:w w:val="100"/>
              </w:rPr>
            </w:pPr>
            <w:r>
              <w:rPr>
                <w:w w:val="100"/>
              </w:rPr>
              <w:t>5. Call</w:t>
            </w:r>
            <w:r>
              <w:rPr>
                <w:rStyle w:val="TableCodeCharacter"/>
              </w:rPr>
              <w:t xml:space="preserve"> ConvertDeviceNodeToText()</w:t>
            </w:r>
            <w:r>
              <w:rPr>
                <w:w w:val="100"/>
              </w:rPr>
              <w:t xml:space="preserve"> with a </w:t>
            </w:r>
            <w:r>
              <w:rPr>
                <w:i/>
                <w:iCs/>
                <w:w w:val="100"/>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C921521" w14:textId="77777777" w:rsidR="00043D68" w:rsidRDefault="00043D68">
            <w:pPr>
              <w:pStyle w:val="TableBody"/>
            </w:pPr>
            <w:r>
              <w:rPr>
                <w:w w:val="100"/>
              </w:rPr>
              <w:t>6. The return string should be the same as the expected one.</w:t>
            </w:r>
          </w:p>
        </w:tc>
      </w:tr>
      <w:tr w:rsidR="00043D68" w14:paraId="372FBEFC" w14:textId="77777777">
        <w:trPr>
          <w:trHeight w:val="24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BED2E4" w14:textId="77777777" w:rsidR="00043D68" w:rsidRDefault="00043D68">
            <w:pPr>
              <w:pStyle w:val="TableBody"/>
            </w:pPr>
            <w:r>
              <w:rPr>
                <w:w w:val="100"/>
              </w:rPr>
              <w:t>5.4.5.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D6E10" w14:textId="77777777" w:rsidR="00043D68" w:rsidRDefault="00043D68">
            <w:pPr>
              <w:pStyle w:val="TableBody"/>
            </w:pPr>
            <w:r>
              <w:rPr>
                <w:w w:val="100"/>
              </w:rPr>
              <w:t>0x97deff32, 0xa4d0, 0x4909, 0xa7, 0xfa, 0x98, 0xcf, 0x3e, 0xcf, 0xf5, 0xf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4319B"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NodeToTexT</w:t>
            </w:r>
            <w:r>
              <w:rPr>
                <w:w w:val="100"/>
              </w:rPr>
              <w:t xml:space="preserve"> -</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FE052" w14:textId="77777777" w:rsidR="00043D68" w:rsidRDefault="00043D68">
            <w:pPr>
              <w:pStyle w:val="TableBody"/>
              <w:rPr>
                <w:w w:val="100"/>
              </w:rPr>
            </w:pPr>
            <w:r>
              <w:rPr>
                <w:w w:val="100"/>
              </w:rPr>
              <w:t xml:space="preserve">7.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ATAPI Device Path.</w:t>
            </w:r>
          </w:p>
          <w:p w14:paraId="08DDA1E7" w14:textId="77777777" w:rsidR="00043D68" w:rsidRDefault="00043D68">
            <w:pPr>
              <w:pStyle w:val="TableBody"/>
              <w:rPr>
                <w:w w:val="100"/>
              </w:rPr>
            </w:pPr>
            <w:r>
              <w:rPr>
                <w:w w:val="100"/>
              </w:rPr>
              <w:t xml:space="preserve">8. Call </w:t>
            </w:r>
            <w:r>
              <w:rPr>
                <w:rStyle w:val="TableCodeCharacter"/>
              </w:rPr>
              <w:t>ConvertDeviceNode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998D4FD" w14:textId="77777777" w:rsidR="00043D68" w:rsidRDefault="00043D68">
            <w:pPr>
              <w:pStyle w:val="TableBody"/>
            </w:pPr>
            <w:r>
              <w:rPr>
                <w:w w:val="100"/>
              </w:rPr>
              <w:t>9. The return string should be the same as the expected one.</w:t>
            </w:r>
          </w:p>
        </w:tc>
      </w:tr>
    </w:tbl>
    <w:p w14:paraId="3DBE918E" w14:textId="77777777" w:rsidR="00043D68" w:rsidRDefault="00043D68" w:rsidP="00043D68">
      <w:pPr>
        <w:pStyle w:val="Heading3"/>
        <w:numPr>
          <w:ilvl w:val="0"/>
          <w:numId w:val="109"/>
        </w:numPr>
        <w:ind w:left="920" w:hanging="920"/>
        <w:rPr>
          <w:w w:val="100"/>
        </w:rPr>
      </w:pPr>
    </w:p>
    <w:p w14:paraId="52E2BD6A" w14:textId="77777777" w:rsidR="00043D68" w:rsidRDefault="00043D68" w:rsidP="00043D68">
      <w:pPr>
        <w:pStyle w:val="Heading3"/>
        <w:numPr>
          <w:ilvl w:val="0"/>
          <w:numId w:val="110"/>
        </w:numPr>
        <w:ind w:left="920" w:hanging="920"/>
        <w:rPr>
          <w:w w:val="100"/>
        </w:rPr>
      </w:pPr>
    </w:p>
    <w:p w14:paraId="5F897AA0" w14:textId="77777777" w:rsidR="00043D68" w:rsidRDefault="00043D68" w:rsidP="00043D68">
      <w:pPr>
        <w:pStyle w:val="Heading3"/>
        <w:numPr>
          <w:ilvl w:val="0"/>
          <w:numId w:val="110"/>
        </w:numPr>
        <w:ind w:left="920" w:hanging="920"/>
        <w:rPr>
          <w:w w:val="100"/>
        </w:rPr>
      </w:pPr>
      <w:r>
        <w:rPr>
          <w:w w:val="100"/>
        </w:rPr>
        <w:t>ConvertDevicePath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2EC5DD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2344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C4D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DB7E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5C826" w14:textId="77777777" w:rsidR="00043D68" w:rsidRDefault="00043D68">
            <w:pPr>
              <w:pStyle w:val="TableHeading"/>
            </w:pPr>
            <w:r>
              <w:rPr>
                <w:w w:val="100"/>
              </w:rPr>
              <w:t>Test Description</w:t>
            </w:r>
          </w:p>
        </w:tc>
      </w:tr>
      <w:tr w:rsidR="00043D68" w14:paraId="7C966D7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69F4" w14:textId="77777777" w:rsidR="00043D68" w:rsidRDefault="00043D68">
            <w:pPr>
              <w:pStyle w:val="TableBody"/>
            </w:pPr>
            <w:r>
              <w:rPr>
                <w:w w:val="100"/>
              </w:rPr>
              <w:t>5.4.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8A9D" w14:textId="77777777" w:rsidR="00043D68" w:rsidRDefault="00043D68">
            <w:pPr>
              <w:pStyle w:val="TableBody"/>
              <w:rPr>
                <w:w w:val="100"/>
              </w:rPr>
            </w:pPr>
            <w:r>
              <w:rPr>
                <w:w w:val="100"/>
              </w:rPr>
              <w:t xml:space="preserve">0x11993701, 0x534b, </w:t>
            </w:r>
          </w:p>
          <w:p w14:paraId="578372C3" w14:textId="77777777" w:rsidR="00043D68" w:rsidRDefault="00043D68">
            <w:pPr>
              <w:pStyle w:val="TableBody"/>
            </w:pPr>
            <w:r>
              <w:rPr>
                <w:w w:val="100"/>
              </w:rPr>
              <w:t>0x4804, 0xb9, 0x17, 0x72, 0x6b, 0xc9, 0x57, 0x43,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98DA" w14:textId="77777777" w:rsidR="00043D68" w:rsidRDefault="00043D68">
            <w:pPr>
              <w:pStyle w:val="TableBody"/>
            </w:pPr>
            <w:r>
              <w:rPr>
                <w:rStyle w:val="TableCodeCharacter"/>
              </w:rPr>
              <w:t>EFI_DEVICE_PATH_TO_TEXT_PROTOCOL</w:t>
            </w:r>
            <w:r>
              <w:rPr>
                <w:rStyle w:val="CodeCharacter"/>
                <w:sz w:val="18"/>
                <w:szCs w:val="18"/>
              </w:rPr>
              <w:t>.</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C04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legacy floppy device path.</w:t>
            </w:r>
          </w:p>
          <w:p w14:paraId="63866E61"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745673D" w14:textId="77777777" w:rsidR="00043D68" w:rsidRDefault="00043D68">
            <w:pPr>
              <w:pStyle w:val="TableBody"/>
            </w:pPr>
            <w:r>
              <w:rPr>
                <w:w w:val="100"/>
              </w:rPr>
              <w:t>3. The return string should be the same as the expected one.</w:t>
            </w:r>
          </w:p>
        </w:tc>
      </w:tr>
      <w:tr w:rsidR="00043D68" w14:paraId="2526D79B"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36EEA" w14:textId="77777777" w:rsidR="00043D68" w:rsidRDefault="00043D68">
            <w:pPr>
              <w:pStyle w:val="TableBody"/>
            </w:pPr>
            <w:r>
              <w:rPr>
                <w:w w:val="100"/>
              </w:rPr>
              <w:t>5.4.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2CF76" w14:textId="77777777" w:rsidR="00043D68" w:rsidRDefault="00043D68">
            <w:pPr>
              <w:pStyle w:val="TableBody"/>
            </w:pPr>
            <w:r>
              <w:rPr>
                <w:w w:val="100"/>
              </w:rPr>
              <w:t>0xdb90a554, 0xc75f, 0x409e, 0x9d, 0x40, 0xcc, 0xcd, 0x6a, 0xc6, 0xd0,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DD48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 xml:space="preserve">ConvertDevicePathToText()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559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n IDE disk device path.</w:t>
            </w:r>
          </w:p>
          <w:p w14:paraId="064778CD"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i/>
                <w:iCs/>
                <w:w w:val="100"/>
              </w:rPr>
              <w:t xml:space="preserve"> </w:t>
            </w:r>
            <w:r>
              <w:rPr>
                <w:w w:val="100"/>
              </w:rPr>
              <w:t xml:space="preserve">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EF2013F" w14:textId="77777777" w:rsidR="00043D68" w:rsidRDefault="00043D68">
            <w:pPr>
              <w:pStyle w:val="TableBody"/>
            </w:pPr>
            <w:r>
              <w:rPr>
                <w:w w:val="100"/>
              </w:rPr>
              <w:t>3. The return string should be the same as the expected one.</w:t>
            </w:r>
          </w:p>
        </w:tc>
      </w:tr>
      <w:tr w:rsidR="00043D68" w14:paraId="4D2877D6"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A29C0" w14:textId="77777777" w:rsidR="00043D68" w:rsidRDefault="00043D68">
            <w:pPr>
              <w:pStyle w:val="TableBody"/>
            </w:pPr>
            <w:r>
              <w:rPr>
                <w:w w:val="100"/>
              </w:rPr>
              <w:t>5.4.5.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909FCB" w14:textId="77777777" w:rsidR="00043D68" w:rsidRDefault="00043D68">
            <w:pPr>
              <w:pStyle w:val="TableBody"/>
            </w:pPr>
            <w:r>
              <w:rPr>
                <w:w w:val="100"/>
              </w:rPr>
              <w:t>0x532045b2, 0x8cb7, 0x4c27, 0x83, 0x72, 0xc2, 0x80, 0xe4, 0xe1, 0xf9, 0x2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4ED79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148B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secondary root PCI bus with a PCI to PCI bridge device path.</w:t>
            </w:r>
          </w:p>
          <w:p w14:paraId="24408428" w14:textId="77777777" w:rsidR="00043D68" w:rsidRDefault="00043D68">
            <w:pPr>
              <w:pStyle w:val="TableBody"/>
              <w:rPr>
                <w:w w:val="100"/>
              </w:rPr>
            </w:pPr>
            <w:r>
              <w:rPr>
                <w:w w:val="100"/>
              </w:rPr>
              <w:t xml:space="preserve">2. Call </w:t>
            </w:r>
            <w:r>
              <w:rPr>
                <w:rStyle w:val="TableCodeCharacter"/>
              </w:rPr>
              <w:t xml:space="preserve">ConvertDevicePath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5A1AB1EB" w14:textId="77777777" w:rsidR="00043D68" w:rsidRDefault="00043D68">
            <w:pPr>
              <w:pStyle w:val="TableBody"/>
            </w:pPr>
            <w:r>
              <w:rPr>
                <w:w w:val="100"/>
              </w:rPr>
              <w:t>3. The return string should be the same as the expected one.</w:t>
            </w:r>
          </w:p>
        </w:tc>
      </w:tr>
    </w:tbl>
    <w:p w14:paraId="248A2310" w14:textId="77777777" w:rsidR="00043D68" w:rsidRDefault="00043D68" w:rsidP="00043D68">
      <w:pPr>
        <w:pStyle w:val="Heading3"/>
        <w:numPr>
          <w:ilvl w:val="0"/>
          <w:numId w:val="110"/>
        </w:numPr>
        <w:ind w:left="920" w:hanging="920"/>
        <w:rPr>
          <w:w w:val="100"/>
        </w:rPr>
      </w:pPr>
    </w:p>
    <w:p w14:paraId="626FD9E1" w14:textId="77777777" w:rsidR="00043D68" w:rsidRDefault="00043D68">
      <w:pPr>
        <w:pStyle w:val="Body"/>
        <w:rPr>
          <w:w w:val="100"/>
        </w:rPr>
      </w:pPr>
    </w:p>
    <w:p w14:paraId="780667FF" w14:textId="77777777" w:rsidR="00043D68" w:rsidRDefault="00043D68" w:rsidP="00043D68">
      <w:pPr>
        <w:pStyle w:val="Heading2"/>
        <w:numPr>
          <w:ilvl w:val="0"/>
          <w:numId w:val="111"/>
        </w:numPr>
        <w:ind w:left="720" w:hanging="720"/>
        <w:rPr>
          <w:w w:val="100"/>
        </w:rPr>
      </w:pPr>
      <w:bookmarkStart w:id="114" w:name="_Toc159597216"/>
      <w:r>
        <w:rPr>
          <w:w w:val="100"/>
        </w:rPr>
        <w:lastRenderedPageBreak/>
        <w:t>Device Path To Text Protocol Interface Conformance Test</w:t>
      </w:r>
      <w:bookmarkEnd w:id="114"/>
    </w:p>
    <w:p w14:paraId="28D0AAFB" w14:textId="77777777" w:rsidR="00043D68" w:rsidRDefault="00043D68" w:rsidP="00043D68">
      <w:pPr>
        <w:pStyle w:val="Heading3"/>
        <w:numPr>
          <w:ilvl w:val="0"/>
          <w:numId w:val="112"/>
        </w:numPr>
        <w:ind w:left="920" w:hanging="920"/>
        <w:rPr>
          <w:w w:val="100"/>
        </w:rPr>
      </w:pPr>
      <w:r>
        <w:rPr>
          <w:w w:val="100"/>
        </w:rPr>
        <w:t>ConvertDeviceNode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BDA670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C371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19B03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9FF6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18E372" w14:textId="77777777" w:rsidR="00043D68" w:rsidRDefault="00043D68">
            <w:pPr>
              <w:pStyle w:val="TableHeading"/>
            </w:pPr>
            <w:r>
              <w:rPr>
                <w:w w:val="100"/>
              </w:rPr>
              <w:t>Test Description</w:t>
            </w:r>
          </w:p>
        </w:tc>
      </w:tr>
      <w:tr w:rsidR="00043D68" w14:paraId="71D05623"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AE5BFF" w14:textId="77777777" w:rsidR="00043D68" w:rsidRDefault="00043D68">
            <w:pPr>
              <w:pStyle w:val="TableBody"/>
            </w:pPr>
            <w:r>
              <w:rPr>
                <w:w w:val="100"/>
              </w:rPr>
              <w:t>5.4.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0BF5D1" w14:textId="77777777" w:rsidR="00043D68" w:rsidRDefault="00043D68">
            <w:pPr>
              <w:pStyle w:val="TableBody"/>
            </w:pPr>
            <w:r>
              <w:rPr>
                <w:w w:val="100"/>
              </w:rPr>
              <w:t>0x945a93f7, 0xedac, 0x4893, 0xb2, 0xd2, 0x84, 0x0c, 0x39, 0xbb, 0x78,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224E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should return </w:t>
            </w:r>
            <w:r>
              <w:rPr>
                <w:rStyle w:val="TableCodeCharacter"/>
              </w:rPr>
              <w:t>NULL</w:t>
            </w:r>
            <w:r>
              <w:rPr>
                <w:w w:val="100"/>
              </w:rPr>
              <w:t xml:space="preserve"> with </w:t>
            </w:r>
            <w:r>
              <w:rPr>
                <w:rStyle w:val="TableArgCharacter"/>
              </w:rPr>
              <w:t>DeviceNod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E5A74" w14:textId="77777777" w:rsidR="00043D68" w:rsidRDefault="00043D68">
            <w:pPr>
              <w:pStyle w:val="TableBody"/>
              <w:rPr>
                <w:w w:val="100"/>
              </w:rPr>
            </w:pPr>
            <w:r>
              <w:rPr>
                <w:w w:val="100"/>
              </w:rPr>
              <w:t xml:space="preserve">1. Call </w:t>
            </w:r>
            <w:r>
              <w:rPr>
                <w:rStyle w:val="TableCodeCharacter"/>
              </w:rPr>
              <w:t>ConvertDeviceNodeToText ()</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3ED0F83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08560F8" w14:textId="77777777" w:rsidR="00043D68" w:rsidRDefault="00043D68" w:rsidP="00043D68">
      <w:pPr>
        <w:pStyle w:val="Heading3"/>
        <w:numPr>
          <w:ilvl w:val="0"/>
          <w:numId w:val="112"/>
        </w:numPr>
        <w:ind w:left="920" w:hanging="920"/>
        <w:rPr>
          <w:w w:val="100"/>
        </w:rPr>
      </w:pPr>
    </w:p>
    <w:p w14:paraId="77E5E56E" w14:textId="77777777" w:rsidR="00043D68" w:rsidRDefault="00043D68" w:rsidP="00043D68">
      <w:pPr>
        <w:pStyle w:val="Heading3"/>
        <w:numPr>
          <w:ilvl w:val="0"/>
          <w:numId w:val="113"/>
        </w:numPr>
        <w:ind w:left="920" w:hanging="920"/>
        <w:rPr>
          <w:w w:val="100"/>
        </w:rPr>
      </w:pPr>
    </w:p>
    <w:p w14:paraId="499F96E9" w14:textId="77777777" w:rsidR="00043D68" w:rsidRDefault="00043D68" w:rsidP="00043D68">
      <w:pPr>
        <w:pStyle w:val="Heading3"/>
        <w:numPr>
          <w:ilvl w:val="0"/>
          <w:numId w:val="113"/>
        </w:numPr>
        <w:ind w:left="920" w:hanging="920"/>
        <w:rPr>
          <w:w w:val="100"/>
        </w:rPr>
      </w:pPr>
      <w:r>
        <w:rPr>
          <w:w w:val="100"/>
        </w:rPr>
        <w:t>ConvertDevicePath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34842C6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6D3C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B66B1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3634FB"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B57CC" w14:textId="77777777" w:rsidR="00043D68" w:rsidRDefault="00043D68">
            <w:pPr>
              <w:pStyle w:val="TableHeading"/>
            </w:pPr>
            <w:r>
              <w:rPr>
                <w:w w:val="100"/>
              </w:rPr>
              <w:t>Test Description</w:t>
            </w:r>
          </w:p>
        </w:tc>
      </w:tr>
      <w:tr w:rsidR="00043D68" w14:paraId="7F89B61C"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8A95C" w14:textId="77777777" w:rsidR="00043D68" w:rsidRDefault="00043D68">
            <w:pPr>
              <w:pStyle w:val="TableBody"/>
            </w:pPr>
            <w:r>
              <w:rPr>
                <w:w w:val="100"/>
              </w:rPr>
              <w:t>5.4.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619DE" w14:textId="77777777" w:rsidR="00043D68" w:rsidRPr="0000517A" w:rsidRDefault="00043D68">
            <w:pPr>
              <w:pStyle w:val="TableBody"/>
              <w:rPr>
                <w:lang w:val="it-IT"/>
              </w:rPr>
            </w:pPr>
            <w:r w:rsidRPr="0000517A">
              <w:rPr>
                <w:w w:val="100"/>
                <w:lang w:val="it-IT"/>
              </w:rPr>
              <w:t>0x2570911f, 0x1a08, 0x4f96, 0x92, 0xf5, 0x26, 0x7e, 0xc0, 0x8d, 0x75,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B459E"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rPr>
              <w:t xml:space="preserve"> should return </w:t>
            </w:r>
            <w:r>
              <w:rPr>
                <w:rStyle w:val="TableCodeCharacter"/>
              </w:rPr>
              <w:t>NULL</w:t>
            </w:r>
            <w:r>
              <w:rPr>
                <w:w w:val="100"/>
              </w:rPr>
              <w:t xml:space="preserve"> with </w:t>
            </w:r>
            <w:r>
              <w:rPr>
                <w:rStyle w:val="TableArgCharacter"/>
              </w:rPr>
              <w:t>DevicePath</w:t>
            </w:r>
            <w:r>
              <w:rPr>
                <w:w w:val="100"/>
              </w:rPr>
              <w:t xml:space="preserve"> set to </w:t>
            </w:r>
            <w:r>
              <w:rPr>
                <w:rStyle w:val="TableCodeCharacter"/>
              </w:rPr>
              <w:t>NULL</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AB4C9" w14:textId="77777777" w:rsidR="00043D68" w:rsidRDefault="00043D68">
            <w:pPr>
              <w:pStyle w:val="TableBody"/>
              <w:rPr>
                <w:w w:val="100"/>
              </w:rPr>
            </w:pPr>
            <w:r>
              <w:rPr>
                <w:w w:val="100"/>
              </w:rPr>
              <w:t xml:space="preserve">1. Call </w:t>
            </w:r>
            <w:r>
              <w:rPr>
                <w:rStyle w:val="TableCodeCharacter"/>
              </w:rPr>
              <w:t xml:space="preserve">ConvertDevicePathToText () </w:t>
            </w:r>
            <w:r>
              <w:rPr>
                <w:w w:val="100"/>
              </w:rPr>
              <w:t xml:space="preserve">with a </w:t>
            </w:r>
            <w:r>
              <w:rPr>
                <w:rStyle w:val="TableArgCharacter"/>
              </w:rPr>
              <w:t>DevicePath</w:t>
            </w:r>
            <w:r>
              <w:rPr>
                <w:w w:val="100"/>
              </w:rPr>
              <w:t xml:space="preserve"> value of </w:t>
            </w:r>
            <w:r>
              <w:rPr>
                <w:rStyle w:val="TableCodeCharacter"/>
              </w:rPr>
              <w:t>NULL</w:t>
            </w:r>
            <w:r>
              <w:rPr>
                <w:w w:val="100"/>
              </w:rPr>
              <w:t>.</w:t>
            </w:r>
          </w:p>
          <w:p w14:paraId="4B365C8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11C3A0B" w14:textId="77777777" w:rsidR="00043D68" w:rsidRDefault="00043D68" w:rsidP="00043D68">
      <w:pPr>
        <w:pStyle w:val="Heading3"/>
        <w:numPr>
          <w:ilvl w:val="0"/>
          <w:numId w:val="113"/>
        </w:numPr>
        <w:ind w:left="920" w:hanging="920"/>
        <w:rPr>
          <w:w w:val="100"/>
        </w:rPr>
      </w:pPr>
    </w:p>
    <w:p w14:paraId="12EBAB2A"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761224B3" w14:textId="77777777" w:rsidR="00043D68" w:rsidRDefault="00043D68" w:rsidP="00043D68">
      <w:pPr>
        <w:pStyle w:val="Heading2"/>
        <w:numPr>
          <w:ilvl w:val="0"/>
          <w:numId w:val="114"/>
        </w:numPr>
        <w:ind w:left="720" w:hanging="720"/>
        <w:rPr>
          <w:w w:val="100"/>
        </w:rPr>
      </w:pPr>
      <w:bookmarkStart w:id="115" w:name="_Toc159597217"/>
      <w:r>
        <w:rPr>
          <w:w w:val="100"/>
        </w:rPr>
        <w:lastRenderedPageBreak/>
        <w:t>Device Path To Text Protocol Interface Coverage Test</w:t>
      </w:r>
      <w:bookmarkEnd w:id="115"/>
    </w:p>
    <w:p w14:paraId="3116DAF1" w14:textId="77777777" w:rsidR="00043D68" w:rsidRDefault="00043D68" w:rsidP="00043D68">
      <w:pPr>
        <w:pStyle w:val="Heading3"/>
        <w:numPr>
          <w:ilvl w:val="0"/>
          <w:numId w:val="115"/>
        </w:numPr>
        <w:ind w:left="920" w:hanging="920"/>
        <w:rPr>
          <w:w w:val="100"/>
        </w:rPr>
      </w:pPr>
      <w:r>
        <w:rPr>
          <w:w w:val="100"/>
        </w:rPr>
        <w:t>ConvertDeviceNode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160"/>
      </w:tblGrid>
      <w:tr w:rsidR="00043D68" w14:paraId="6B97555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A296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2B3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49E063"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322A8E" w14:textId="77777777" w:rsidR="00043D68" w:rsidRDefault="00043D68">
            <w:pPr>
              <w:pStyle w:val="TableHeading"/>
            </w:pPr>
            <w:r>
              <w:rPr>
                <w:w w:val="100"/>
              </w:rPr>
              <w:t>Test Description</w:t>
            </w:r>
          </w:p>
        </w:tc>
      </w:tr>
      <w:tr w:rsidR="00043D68" w14:paraId="29FA024B"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B696" w14:textId="77777777" w:rsidR="00043D68" w:rsidRDefault="00043D68">
            <w:pPr>
              <w:pStyle w:val="TableBody"/>
            </w:pPr>
            <w:r>
              <w:rPr>
                <w:w w:val="100"/>
              </w:rPr>
              <w:t>5.4.7.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5329" w14:textId="77777777" w:rsidR="00043D68" w:rsidRDefault="00043D68">
            <w:pPr>
              <w:pStyle w:val="TableBody"/>
            </w:pPr>
            <w:r>
              <w:rPr>
                <w:w w:val="100"/>
              </w:rPr>
              <w:t>0xca28d9a9, 0x6159,  0x4b70, 0xb5, 0xa0, 0x6f, 0xb3, 0x68, 0x63, 0x02,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12E5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19" w14:textId="77777777" w:rsidR="00043D68" w:rsidRDefault="00043D68">
            <w:pPr>
              <w:pStyle w:val="TableBody"/>
              <w:rPr>
                <w:w w:val="100"/>
              </w:rPr>
            </w:pPr>
            <w:r>
              <w:rPr>
                <w:w w:val="100"/>
              </w:rPr>
              <w:t>1. Set a text string to describe PcCard device path node.</w:t>
            </w:r>
          </w:p>
          <w:p w14:paraId="421C8AE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09DF9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D3809F" w14:textId="77777777" w:rsidR="00043D68" w:rsidRDefault="00043D68">
            <w:pPr>
              <w:pStyle w:val="TableBody"/>
            </w:pPr>
            <w:r>
              <w:rPr>
                <w:w w:val="100"/>
              </w:rPr>
              <w:t>4. The return string should be the same as the original.</w:t>
            </w:r>
          </w:p>
        </w:tc>
      </w:tr>
      <w:tr w:rsidR="00043D68" w14:paraId="1AEE20C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6C95E" w14:textId="77777777" w:rsidR="00043D68" w:rsidRDefault="00043D68">
            <w:pPr>
              <w:pStyle w:val="TableBody"/>
            </w:pPr>
            <w:r>
              <w:rPr>
                <w:w w:val="100"/>
              </w:rPr>
              <w:t>5.4.7.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0EFE" w14:textId="77777777" w:rsidR="00043D68" w:rsidRDefault="00043D68">
            <w:pPr>
              <w:pStyle w:val="TableBody"/>
            </w:pPr>
            <w:r>
              <w:rPr>
                <w:w w:val="100"/>
              </w:rPr>
              <w:t>0x203b6963, 0x5013,  0x4683, 0x95, 0x8b, 0xd4, 0xa2, 0x1c, 0xcc, 0xbb,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3D2D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F852" w14:textId="77777777" w:rsidR="00043D68" w:rsidRDefault="00043D68">
            <w:pPr>
              <w:pStyle w:val="TableBody"/>
              <w:rPr>
                <w:w w:val="100"/>
              </w:rPr>
            </w:pPr>
            <w:r>
              <w:rPr>
                <w:w w:val="100"/>
              </w:rPr>
              <w:t>1. Set a text string to describe the Memory Mapped device path node.</w:t>
            </w:r>
          </w:p>
          <w:p w14:paraId="664F36D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7F769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994C248" w14:textId="77777777" w:rsidR="00043D68" w:rsidRDefault="00043D68">
            <w:pPr>
              <w:pStyle w:val="TableBody"/>
            </w:pPr>
            <w:r>
              <w:rPr>
                <w:w w:val="100"/>
              </w:rPr>
              <w:t>4. The return string should be the same as the original one.</w:t>
            </w:r>
          </w:p>
        </w:tc>
      </w:tr>
      <w:tr w:rsidR="00043D68" w14:paraId="1B2F005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BEC86" w14:textId="77777777" w:rsidR="00043D68" w:rsidRDefault="00043D68">
            <w:pPr>
              <w:pStyle w:val="TableBody"/>
            </w:pPr>
            <w:r>
              <w:rPr>
                <w:w w:val="100"/>
              </w:rPr>
              <w:t>5.4.7.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DAB0C" w14:textId="77777777" w:rsidR="00043D68" w:rsidRPr="0000517A" w:rsidRDefault="00043D68">
            <w:pPr>
              <w:pStyle w:val="TableBody"/>
              <w:rPr>
                <w:lang w:val="it-IT"/>
              </w:rPr>
            </w:pPr>
            <w:r w:rsidRPr="0000517A">
              <w:rPr>
                <w:w w:val="100"/>
                <w:lang w:val="it-IT"/>
              </w:rPr>
              <w:t>0xc05c7ebe, 0x69a4,  0x4fcc, 0xb8, 0x29, 0x25, 0x77, 0x54, 0xf3, 0xb4,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7A1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B858A" w14:textId="77777777" w:rsidR="00043D68" w:rsidRDefault="00043D68">
            <w:pPr>
              <w:pStyle w:val="TableBody"/>
              <w:rPr>
                <w:w w:val="100"/>
              </w:rPr>
            </w:pPr>
            <w:r>
              <w:rPr>
                <w:w w:val="100"/>
              </w:rPr>
              <w:t>1. Set a text string to describe the Vendor defined device path node.</w:t>
            </w:r>
          </w:p>
          <w:p w14:paraId="42EEA99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8EDEBD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A7E527B" w14:textId="77777777" w:rsidR="00043D68" w:rsidRDefault="00043D68">
            <w:pPr>
              <w:pStyle w:val="TableBody"/>
            </w:pPr>
            <w:r>
              <w:rPr>
                <w:w w:val="100"/>
              </w:rPr>
              <w:t>4. The return string should be the same as the original one.</w:t>
            </w:r>
          </w:p>
        </w:tc>
      </w:tr>
      <w:tr w:rsidR="00043D68" w14:paraId="597ADFA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BEFC6" w14:textId="77777777" w:rsidR="00043D68" w:rsidRDefault="00043D68">
            <w:pPr>
              <w:pStyle w:val="TableBody"/>
            </w:pPr>
            <w:r>
              <w:rPr>
                <w:w w:val="100"/>
              </w:rPr>
              <w:lastRenderedPageBreak/>
              <w:t>5.4.7.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82A8" w14:textId="77777777" w:rsidR="00043D68" w:rsidRDefault="00043D68">
            <w:pPr>
              <w:pStyle w:val="TableBody"/>
            </w:pPr>
            <w:r>
              <w:rPr>
                <w:w w:val="100"/>
              </w:rPr>
              <w:t>0x36de850b, 0xb28d, 0x4bfd, 0x9e, 0xff, 0xbc, 0xd8, 0x05, 0xa4, 0xa2,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3271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FA92D" w14:textId="77777777" w:rsidR="00043D68" w:rsidRDefault="00043D68">
            <w:pPr>
              <w:pStyle w:val="TableBody"/>
              <w:rPr>
                <w:w w:val="100"/>
              </w:rPr>
            </w:pPr>
            <w:r>
              <w:rPr>
                <w:w w:val="100"/>
              </w:rPr>
              <w:t>1. Set a text string to describe the Controller device path node.</w:t>
            </w:r>
          </w:p>
          <w:p w14:paraId="5A19D49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BFCF23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1E496D3" w14:textId="77777777" w:rsidR="00043D68" w:rsidRDefault="00043D68">
            <w:pPr>
              <w:pStyle w:val="TableBody"/>
            </w:pPr>
            <w:r>
              <w:rPr>
                <w:w w:val="100"/>
              </w:rPr>
              <w:t>4. The return string should be the same as the original one.</w:t>
            </w:r>
          </w:p>
        </w:tc>
      </w:tr>
      <w:tr w:rsidR="00043D68" w14:paraId="617A515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258E3" w14:textId="77777777" w:rsidR="00043D68" w:rsidRDefault="00043D68">
            <w:pPr>
              <w:pStyle w:val="TableBody"/>
            </w:pPr>
            <w:r>
              <w:rPr>
                <w:w w:val="100"/>
              </w:rPr>
              <w:t>5.4.7.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8F326" w14:textId="77777777" w:rsidR="00043D68" w:rsidRPr="0000517A" w:rsidRDefault="00043D68">
            <w:pPr>
              <w:pStyle w:val="TableBody"/>
              <w:rPr>
                <w:lang w:val="it-IT"/>
              </w:rPr>
            </w:pPr>
            <w:r w:rsidRPr="0000517A">
              <w:rPr>
                <w:w w:val="100"/>
                <w:lang w:val="it-IT"/>
              </w:rPr>
              <w:t>0xa20c1075, 0x9bde, 0x42db, 0x83, 0x28, 0x62, 0x6a, 0x18, 0xe6, 0x07, 0x9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4EE3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3A606" w14:textId="77777777" w:rsidR="00043D68" w:rsidRDefault="00043D68">
            <w:pPr>
              <w:pStyle w:val="TableBody"/>
              <w:rPr>
                <w:w w:val="100"/>
              </w:rPr>
            </w:pPr>
            <w:r>
              <w:rPr>
                <w:w w:val="100"/>
              </w:rPr>
              <w:t>1. Set a text string to describe the ACPI Expended device path node.</w:t>
            </w:r>
          </w:p>
          <w:p w14:paraId="4704F9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4D88B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6A4233" w14:textId="77777777" w:rsidR="00043D68" w:rsidRDefault="00043D68">
            <w:pPr>
              <w:pStyle w:val="TableBody"/>
            </w:pPr>
            <w:r>
              <w:rPr>
                <w:w w:val="100"/>
              </w:rPr>
              <w:t>4. The return string should be the same as the original one.</w:t>
            </w:r>
          </w:p>
        </w:tc>
      </w:tr>
      <w:tr w:rsidR="00043D68" w14:paraId="2FDA09E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EE333" w14:textId="77777777" w:rsidR="00043D68" w:rsidRDefault="00043D68">
            <w:pPr>
              <w:pStyle w:val="TableBody"/>
            </w:pPr>
            <w:r>
              <w:rPr>
                <w:w w:val="100"/>
              </w:rPr>
              <w:t>5.4.7.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EF3A6" w14:textId="77777777" w:rsidR="00043D68" w:rsidRPr="0000517A" w:rsidRDefault="00043D68">
            <w:pPr>
              <w:pStyle w:val="TableBody"/>
              <w:rPr>
                <w:lang w:val="it-IT"/>
              </w:rPr>
            </w:pPr>
            <w:r w:rsidRPr="0000517A">
              <w:rPr>
                <w:w w:val="100"/>
                <w:lang w:val="it-IT"/>
              </w:rPr>
              <w:t>0xd448b8f6, 0x2d7e, 0x473d, 0xae, 0x66, 0x9e, 0xc7, 0xba, 0xa7, 0xf9,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CB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1633" w14:textId="77777777" w:rsidR="00043D68" w:rsidRDefault="00043D68">
            <w:pPr>
              <w:pStyle w:val="TableBody"/>
              <w:rPr>
                <w:w w:val="100"/>
              </w:rPr>
            </w:pPr>
            <w:r>
              <w:rPr>
                <w:w w:val="100"/>
              </w:rPr>
              <w:t>1. Set a shortcut form of text string to describe the ACPI Expended device path node.</w:t>
            </w:r>
          </w:p>
          <w:p w14:paraId="61E84D3C"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27E7E5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64F6B75" w14:textId="77777777" w:rsidR="00043D68" w:rsidRDefault="00043D68">
            <w:pPr>
              <w:pStyle w:val="TableBody"/>
            </w:pPr>
            <w:r>
              <w:rPr>
                <w:w w:val="100"/>
              </w:rPr>
              <w:t>4. The return string should be the same as the original one.</w:t>
            </w:r>
          </w:p>
        </w:tc>
      </w:tr>
      <w:tr w:rsidR="00043D68" w14:paraId="7D0F8E1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A7E57" w14:textId="77777777" w:rsidR="00043D68" w:rsidRDefault="00043D68">
            <w:pPr>
              <w:pStyle w:val="TableBody"/>
            </w:pPr>
            <w:r>
              <w:rPr>
                <w:w w:val="100"/>
              </w:rPr>
              <w:t>5.4.7.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DBBE1" w14:textId="77777777" w:rsidR="00043D68" w:rsidRPr="0000517A" w:rsidRDefault="00043D68">
            <w:pPr>
              <w:pStyle w:val="TableBody"/>
              <w:rPr>
                <w:lang w:val="it-IT"/>
              </w:rPr>
            </w:pPr>
            <w:r w:rsidRPr="0000517A">
              <w:rPr>
                <w:w w:val="100"/>
                <w:lang w:val="it-IT"/>
              </w:rPr>
              <w:t>0xc4ef8ea1, 0x6fa7, 0x4e49, 0xa1, 0x7a, 0x30, 0xa0, 0xed, 0xd2, 0x3c,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D6C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F827B" w14:textId="77777777" w:rsidR="00043D68" w:rsidRDefault="00043D68">
            <w:pPr>
              <w:pStyle w:val="TableBody"/>
              <w:rPr>
                <w:w w:val="100"/>
              </w:rPr>
            </w:pPr>
            <w:r>
              <w:rPr>
                <w:w w:val="100"/>
              </w:rPr>
              <w:t>1. Set a text string to describe the SCSI device path node.</w:t>
            </w:r>
          </w:p>
          <w:p w14:paraId="6C9DACB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7F777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BB79658" w14:textId="77777777" w:rsidR="00043D68" w:rsidRDefault="00043D68">
            <w:pPr>
              <w:pStyle w:val="TableBody"/>
            </w:pPr>
            <w:r>
              <w:rPr>
                <w:w w:val="100"/>
              </w:rPr>
              <w:t>4. The return string should be the same as the original one.</w:t>
            </w:r>
          </w:p>
        </w:tc>
      </w:tr>
      <w:tr w:rsidR="00043D68" w14:paraId="3BFCA9B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B5715" w14:textId="77777777" w:rsidR="00043D68" w:rsidRDefault="00043D68">
            <w:pPr>
              <w:pStyle w:val="TableBody"/>
            </w:pPr>
            <w:r>
              <w:rPr>
                <w:w w:val="100"/>
              </w:rPr>
              <w:lastRenderedPageBreak/>
              <w:t>5.4.7.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A02A" w14:textId="77777777" w:rsidR="00043D68" w:rsidRDefault="00043D68">
            <w:pPr>
              <w:pStyle w:val="TableBody"/>
            </w:pPr>
            <w:r>
              <w:rPr>
                <w:w w:val="100"/>
              </w:rPr>
              <w:t>0xac5859c4, 0x99a9, 0x43bc, 0xbd, 0x20, 0x76, 0xd4, 0x36, 0xa8, 0xf9,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5357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FDCC8" w14:textId="77777777" w:rsidR="00043D68" w:rsidRDefault="00043D68">
            <w:pPr>
              <w:pStyle w:val="TableBody"/>
              <w:rPr>
                <w:w w:val="100"/>
              </w:rPr>
            </w:pPr>
            <w:r>
              <w:rPr>
                <w:w w:val="100"/>
              </w:rPr>
              <w:t>1. Set a text string to describe the Fibre Channel device path node.</w:t>
            </w:r>
          </w:p>
          <w:p w14:paraId="35A5CF5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10A2B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A3EF2FD" w14:textId="77777777" w:rsidR="00043D68" w:rsidRDefault="00043D68">
            <w:pPr>
              <w:pStyle w:val="TableBody"/>
            </w:pPr>
            <w:r>
              <w:rPr>
                <w:w w:val="100"/>
              </w:rPr>
              <w:t>4. The return string should be the same as the original one.</w:t>
            </w:r>
          </w:p>
        </w:tc>
      </w:tr>
      <w:tr w:rsidR="00043D68" w14:paraId="50484B2F"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7073767" w14:textId="77777777" w:rsidR="00043D68" w:rsidRDefault="00043D68">
            <w:pPr>
              <w:pStyle w:val="TableBody"/>
            </w:pPr>
            <w:r>
              <w:rPr>
                <w:w w:val="100"/>
              </w:rPr>
              <w:t>5.4.7.1.9</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E56288" w14:textId="77777777" w:rsidR="00043D68" w:rsidRPr="0000517A" w:rsidRDefault="00043D68">
            <w:pPr>
              <w:pStyle w:val="TableBody"/>
              <w:rPr>
                <w:lang w:val="it-IT"/>
              </w:rPr>
            </w:pPr>
            <w:r w:rsidRPr="0000517A">
              <w:rPr>
                <w:w w:val="100"/>
                <w:lang w:val="it-IT"/>
              </w:rPr>
              <w:t>0xd00934b4, 0x846e, 0x4f8b, 0xa6, 0xc9, 0x13, 0xb, 0x19, 0x13, 0x49, 0x3c</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D01B5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598FA85" w14:textId="77777777" w:rsidR="00043D68" w:rsidRDefault="00043D68">
            <w:pPr>
              <w:pStyle w:val="TableBody"/>
              <w:rPr>
                <w:w w:val="100"/>
              </w:rPr>
            </w:pPr>
            <w:r>
              <w:rPr>
                <w:w w:val="100"/>
              </w:rPr>
              <w:t>1. Set a text string to describe the AcpiAdr device path node.</w:t>
            </w:r>
          </w:p>
          <w:p w14:paraId="08CFB2E3"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30E579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8437E11" w14:textId="77777777" w:rsidR="00043D68" w:rsidRDefault="00043D68">
            <w:pPr>
              <w:pStyle w:val="TableBody"/>
            </w:pPr>
            <w:r>
              <w:rPr>
                <w:w w:val="100"/>
              </w:rPr>
              <w:t>4. The return string should be the same as the original one.</w:t>
            </w:r>
          </w:p>
        </w:tc>
      </w:tr>
      <w:tr w:rsidR="00043D68" w14:paraId="721BA33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3168" w14:textId="77777777" w:rsidR="00043D68" w:rsidRDefault="00043D68">
            <w:pPr>
              <w:pStyle w:val="TableBody"/>
            </w:pPr>
            <w:r>
              <w:rPr>
                <w:w w:val="100"/>
              </w:rPr>
              <w:t>5.4.7.1.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0267" w14:textId="77777777" w:rsidR="00043D68" w:rsidRDefault="00043D68">
            <w:pPr>
              <w:pStyle w:val="TableBody"/>
            </w:pPr>
            <w:r>
              <w:rPr>
                <w:w w:val="100"/>
              </w:rPr>
              <w:t>0xe49fdcdb, 0xbadb, 0x48c7, 0xbe, 0x8b, 0xbc, 0xce, 0x19, 0x0f, 0x2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F5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02F21" w14:textId="77777777" w:rsidR="00043D68" w:rsidRDefault="00043D68">
            <w:pPr>
              <w:pStyle w:val="TableBody"/>
              <w:rPr>
                <w:w w:val="100"/>
              </w:rPr>
            </w:pPr>
            <w:r>
              <w:rPr>
                <w:w w:val="100"/>
              </w:rPr>
              <w:t>1. Set a text string to describe the USB device path node.</w:t>
            </w:r>
          </w:p>
          <w:p w14:paraId="4DBD015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EA611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89AB4EC" w14:textId="77777777" w:rsidR="00043D68" w:rsidRDefault="00043D68">
            <w:pPr>
              <w:pStyle w:val="TableBody"/>
            </w:pPr>
            <w:r>
              <w:rPr>
                <w:w w:val="100"/>
              </w:rPr>
              <w:t>4. The return string should be the same as the original one.</w:t>
            </w:r>
          </w:p>
        </w:tc>
      </w:tr>
      <w:tr w:rsidR="00043D68" w14:paraId="14CA334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15AE2" w14:textId="77777777" w:rsidR="00043D68" w:rsidRDefault="00043D68">
            <w:pPr>
              <w:pStyle w:val="TableBody"/>
            </w:pPr>
            <w:r>
              <w:rPr>
                <w:w w:val="100"/>
              </w:rPr>
              <w:t>5.4.7.1.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6B24" w14:textId="77777777" w:rsidR="00043D68" w:rsidRPr="0000517A" w:rsidRDefault="00043D68">
            <w:pPr>
              <w:pStyle w:val="TableBody"/>
              <w:rPr>
                <w:lang w:val="it-IT"/>
              </w:rPr>
            </w:pPr>
            <w:r w:rsidRPr="0000517A">
              <w:rPr>
                <w:w w:val="100"/>
                <w:lang w:val="it-IT"/>
              </w:rPr>
              <w:t>0xb21543cc, 0x4090, 0x4e28, 0x88, 0xc5, 0x5b, 0xd6, 0x29, 0x17, 0x7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12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C465A" w14:textId="77777777" w:rsidR="00043D68" w:rsidRDefault="00043D68">
            <w:pPr>
              <w:pStyle w:val="TableBody"/>
              <w:rPr>
                <w:w w:val="100"/>
              </w:rPr>
            </w:pPr>
            <w:r>
              <w:rPr>
                <w:w w:val="100"/>
              </w:rPr>
              <w:t>1. Set a text string to describe the I2O device path node.</w:t>
            </w:r>
          </w:p>
          <w:p w14:paraId="30D3988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90395B"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77F5339E" w14:textId="77777777" w:rsidR="00043D68" w:rsidRDefault="00043D68">
            <w:pPr>
              <w:pStyle w:val="TableBody"/>
            </w:pPr>
            <w:r>
              <w:rPr>
                <w:w w:val="100"/>
              </w:rPr>
              <w:t>4. The return string should be the same as the original one.</w:t>
            </w:r>
          </w:p>
        </w:tc>
      </w:tr>
      <w:tr w:rsidR="00043D68" w14:paraId="2B96756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C06" w14:textId="77777777" w:rsidR="00043D68" w:rsidRDefault="00043D68">
            <w:pPr>
              <w:pStyle w:val="TableBody"/>
            </w:pPr>
            <w:r>
              <w:rPr>
                <w:w w:val="100"/>
              </w:rPr>
              <w:lastRenderedPageBreak/>
              <w:t>5.4.7.1.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F9A0" w14:textId="77777777" w:rsidR="00043D68" w:rsidRPr="0000517A" w:rsidRDefault="00043D68">
            <w:pPr>
              <w:pStyle w:val="TableBody"/>
              <w:rPr>
                <w:lang w:val="it-IT"/>
              </w:rPr>
            </w:pPr>
            <w:r w:rsidRPr="0000517A">
              <w:rPr>
                <w:w w:val="100"/>
                <w:lang w:val="it-IT"/>
              </w:rPr>
              <w:t>0x4bf7bbff, 0x783f, 0x4ab0, 0xb5, 0x2a, 0x3e, 0xab, 0x1d, 0x6e, 0xdd,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F58D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 xml:space="preserve">ConvertTextToDeviceNod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620F" w14:textId="77777777" w:rsidR="00043D68" w:rsidRDefault="00043D68">
            <w:pPr>
              <w:pStyle w:val="TableBody"/>
              <w:rPr>
                <w:w w:val="100"/>
              </w:rPr>
            </w:pPr>
            <w:r>
              <w:rPr>
                <w:w w:val="100"/>
              </w:rPr>
              <w:t>1. Set a text string to describe the Infiniband device path node.</w:t>
            </w:r>
          </w:p>
          <w:p w14:paraId="654EC2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98B552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14F55AD" w14:textId="77777777" w:rsidR="00043D68" w:rsidRDefault="00043D68">
            <w:pPr>
              <w:pStyle w:val="TableBody"/>
            </w:pPr>
            <w:r>
              <w:rPr>
                <w:w w:val="100"/>
              </w:rPr>
              <w:t>4. The return string should be the same as the original one.</w:t>
            </w:r>
          </w:p>
        </w:tc>
      </w:tr>
      <w:tr w:rsidR="00043D68" w14:paraId="35F867C5"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31363" w14:textId="77777777" w:rsidR="00043D68" w:rsidRDefault="00043D68">
            <w:pPr>
              <w:pStyle w:val="TableBody"/>
            </w:pPr>
            <w:r>
              <w:rPr>
                <w:w w:val="100"/>
              </w:rPr>
              <w:t>5.4.7.1.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B996D" w14:textId="77777777" w:rsidR="00043D68" w:rsidRPr="0000517A" w:rsidRDefault="00043D68">
            <w:pPr>
              <w:pStyle w:val="TableBody"/>
              <w:rPr>
                <w:lang w:val="it-IT"/>
              </w:rPr>
            </w:pPr>
            <w:r w:rsidRPr="0000517A">
              <w:rPr>
                <w:w w:val="100"/>
                <w:lang w:val="it-IT"/>
              </w:rPr>
              <w:t>0xd7a537b7, 0x96a2, 0x478d, 0xa2, 0xd3, 0x67, 0xca, 0x68, 0x93, 0x8e,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9C9F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684CA" w14:textId="77777777" w:rsidR="00043D68" w:rsidRDefault="00043D68">
            <w:pPr>
              <w:pStyle w:val="TableBody"/>
              <w:rPr>
                <w:w w:val="100"/>
              </w:rPr>
            </w:pPr>
            <w:r>
              <w:rPr>
                <w:w w:val="100"/>
              </w:rPr>
              <w:t>1. Set a text string to describe the PC-ANSI device path node.</w:t>
            </w:r>
          </w:p>
          <w:p w14:paraId="409114B8"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8D4C0C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4F4FF71" w14:textId="77777777" w:rsidR="00043D68" w:rsidRDefault="00043D68">
            <w:pPr>
              <w:pStyle w:val="TableBody"/>
            </w:pPr>
            <w:r>
              <w:rPr>
                <w:w w:val="100"/>
              </w:rPr>
              <w:t>4. The return string should be the same as the original one.</w:t>
            </w:r>
          </w:p>
        </w:tc>
      </w:tr>
      <w:tr w:rsidR="00043D68" w14:paraId="5CA35FAD"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C29E" w14:textId="77777777" w:rsidR="00043D68" w:rsidRDefault="00043D68">
            <w:pPr>
              <w:pStyle w:val="TableBody"/>
            </w:pPr>
            <w:r>
              <w:rPr>
                <w:w w:val="100"/>
              </w:rPr>
              <w:t>5.4.7.1.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3D6E7" w14:textId="77777777" w:rsidR="00043D68" w:rsidRDefault="00043D68">
            <w:pPr>
              <w:pStyle w:val="TableBody"/>
            </w:pPr>
            <w:r>
              <w:rPr>
                <w:w w:val="100"/>
              </w:rPr>
              <w:t>0xeaba3b8d, 0x0aad, 0x4729, 0xb0, 0x2e, 0xb6, 0xa4, 0x89, 0xdc, 0x17,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83BE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DA8C" w14:textId="77777777" w:rsidR="00043D68" w:rsidRDefault="00043D68">
            <w:pPr>
              <w:pStyle w:val="TableBody"/>
              <w:rPr>
                <w:w w:val="100"/>
              </w:rPr>
            </w:pPr>
            <w:r>
              <w:rPr>
                <w:w w:val="100"/>
              </w:rPr>
              <w:t xml:space="preserve">1. Set a text string to describe the </w:t>
            </w:r>
            <w:r>
              <w:rPr>
                <w:rStyle w:val="TableArgCharacter"/>
              </w:rPr>
              <w:t>UartFlowCtrl</w:t>
            </w:r>
            <w:r>
              <w:rPr>
                <w:w w:val="100"/>
              </w:rPr>
              <w:t xml:space="preserve"> device path node.</w:t>
            </w:r>
          </w:p>
          <w:p w14:paraId="6E92E73A"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4BD8905"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463E3C7D" w14:textId="77777777" w:rsidR="00043D68" w:rsidRDefault="00043D68">
            <w:pPr>
              <w:pStyle w:val="TableBody"/>
            </w:pPr>
            <w:r>
              <w:rPr>
                <w:w w:val="100"/>
              </w:rPr>
              <w:t>4. The return string should be the same as the original one.</w:t>
            </w:r>
          </w:p>
        </w:tc>
      </w:tr>
      <w:tr w:rsidR="00043D68" w14:paraId="0D5C5A3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A48A4" w14:textId="77777777" w:rsidR="00043D68" w:rsidRDefault="00043D68">
            <w:pPr>
              <w:pStyle w:val="TableBody"/>
            </w:pPr>
            <w:r>
              <w:rPr>
                <w:w w:val="100"/>
              </w:rPr>
              <w:t>5.4.7.1.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1786B" w14:textId="77777777" w:rsidR="00043D68" w:rsidRPr="0000517A" w:rsidRDefault="00043D68">
            <w:pPr>
              <w:pStyle w:val="TableBody"/>
              <w:rPr>
                <w:lang w:val="it-IT"/>
              </w:rPr>
            </w:pPr>
            <w:r w:rsidRPr="0000517A">
              <w:rPr>
                <w:w w:val="100"/>
                <w:lang w:val="it-IT"/>
              </w:rPr>
              <w:t>0xd751aa0e, 0xb0ea, 0x43ee, 0x89, 0x65, 0x5, 0x4c, 0x97, 0x1, 0xa,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58D99"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5E034" w14:textId="77777777" w:rsidR="00043D68" w:rsidRDefault="00043D68">
            <w:pPr>
              <w:pStyle w:val="TableBody"/>
              <w:rPr>
                <w:w w:val="100"/>
              </w:rPr>
            </w:pPr>
            <w:r>
              <w:rPr>
                <w:w w:val="100"/>
              </w:rPr>
              <w:t>1. Set a text string to describe the AcpiExp device path node.</w:t>
            </w:r>
          </w:p>
          <w:p w14:paraId="0896F88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2C8C0B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A94E686" w14:textId="77777777" w:rsidR="00043D68" w:rsidRDefault="00043D68">
            <w:pPr>
              <w:pStyle w:val="TableBody"/>
            </w:pPr>
            <w:r>
              <w:rPr>
                <w:w w:val="100"/>
              </w:rPr>
              <w:t>4. The return string should be the same as the original one.</w:t>
            </w:r>
          </w:p>
        </w:tc>
      </w:tr>
      <w:tr w:rsidR="00043D68" w14:paraId="2D4F2CA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4739" w14:textId="77777777" w:rsidR="00043D68" w:rsidRDefault="00043D68">
            <w:pPr>
              <w:pStyle w:val="TableBody"/>
            </w:pPr>
            <w:r>
              <w:rPr>
                <w:w w:val="100"/>
              </w:rPr>
              <w:lastRenderedPageBreak/>
              <w:t>5.4.7.1.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21060" w14:textId="77777777" w:rsidR="00043D68" w:rsidRPr="0000517A" w:rsidRDefault="00043D68">
            <w:pPr>
              <w:pStyle w:val="TableBody"/>
              <w:rPr>
                <w:lang w:val="it-IT"/>
              </w:rPr>
            </w:pPr>
            <w:r w:rsidRPr="0000517A">
              <w:rPr>
                <w:w w:val="100"/>
                <w:lang w:val="it-IT"/>
              </w:rPr>
              <w:t>0x51a639b6, 0x878d, 0x4118, 0x88, 0x6b, 0x15, 0x4f, 0x84, 0x5e, 0xfd,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155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E2B48" w14:textId="77777777" w:rsidR="00043D68" w:rsidRDefault="00043D68">
            <w:pPr>
              <w:pStyle w:val="TableBody"/>
              <w:rPr>
                <w:w w:val="100"/>
              </w:rPr>
            </w:pPr>
            <w:r>
              <w:rPr>
                <w:w w:val="100"/>
              </w:rPr>
              <w:t>1. Set a text string to describe the PciRoot device path node.</w:t>
            </w:r>
          </w:p>
          <w:p w14:paraId="07DF34F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9007A7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2681089" w14:textId="77777777" w:rsidR="00043D68" w:rsidRDefault="00043D68">
            <w:pPr>
              <w:pStyle w:val="TableBody"/>
            </w:pPr>
            <w:r>
              <w:rPr>
                <w:w w:val="100"/>
              </w:rPr>
              <w:t>4. The return string should be the same as the original one.</w:t>
            </w:r>
          </w:p>
        </w:tc>
      </w:tr>
      <w:tr w:rsidR="00043D68" w14:paraId="0E81872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147E1" w14:textId="77777777" w:rsidR="00043D68" w:rsidRDefault="00043D68">
            <w:pPr>
              <w:pStyle w:val="TableBody"/>
            </w:pPr>
            <w:r>
              <w:rPr>
                <w:w w:val="100"/>
              </w:rPr>
              <w:t>5.4.7.1.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F5F94" w14:textId="77777777" w:rsidR="00043D68" w:rsidRDefault="00043D68">
            <w:pPr>
              <w:pStyle w:val="TableBody"/>
            </w:pPr>
            <w:r>
              <w:rPr>
                <w:w w:val="100"/>
              </w:rPr>
              <w:t>0xe23c5141, 0xac77, 0x42f4, 0xb4, 0x18, 0x9e, 0xd3, 0x76, 0xbc, 0xcf,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664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0CB4" w14:textId="77777777" w:rsidR="00043D68" w:rsidRDefault="00043D68">
            <w:pPr>
              <w:pStyle w:val="TableBody"/>
              <w:rPr>
                <w:w w:val="100"/>
              </w:rPr>
            </w:pPr>
            <w:r>
              <w:rPr>
                <w:w w:val="100"/>
              </w:rPr>
              <w:t>1. Set a text string to describe the MAC device path node.</w:t>
            </w:r>
          </w:p>
          <w:p w14:paraId="21C649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F028E9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024CAB6" w14:textId="77777777" w:rsidR="00043D68" w:rsidRDefault="00043D68">
            <w:pPr>
              <w:pStyle w:val="TableBody"/>
            </w:pPr>
            <w:r>
              <w:rPr>
                <w:w w:val="100"/>
              </w:rPr>
              <w:t>4. The return string should be the same as the original one.</w:t>
            </w:r>
          </w:p>
        </w:tc>
      </w:tr>
      <w:tr w:rsidR="00043D68" w14:paraId="4996320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9BCC1" w14:textId="77777777" w:rsidR="00043D68" w:rsidRDefault="00043D68">
            <w:pPr>
              <w:pStyle w:val="TableBody"/>
            </w:pPr>
            <w:r>
              <w:rPr>
                <w:w w:val="100"/>
              </w:rPr>
              <w:t>5.4.7.1.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01B1" w14:textId="77777777" w:rsidR="00043D68" w:rsidRDefault="00043D68">
            <w:pPr>
              <w:pStyle w:val="TableBody"/>
              <w:rPr>
                <w:w w:val="100"/>
              </w:rPr>
            </w:pPr>
            <w:r>
              <w:rPr>
                <w:w w:val="100"/>
              </w:rPr>
              <w:t xml:space="preserve">0x77ebce11, 0x3621, </w:t>
            </w:r>
          </w:p>
          <w:p w14:paraId="48BCCB60" w14:textId="77777777" w:rsidR="00043D68" w:rsidRDefault="00043D68">
            <w:pPr>
              <w:pStyle w:val="TableBody"/>
            </w:pPr>
            <w:r>
              <w:rPr>
                <w:w w:val="100"/>
              </w:rPr>
              <w:t>0x4900, 0xbd, 0xb2, 0x95, 0x01, 0x2a, 0xcd, 0xca,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3072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7395D" w14:textId="77777777" w:rsidR="00043D68" w:rsidRDefault="00043D68">
            <w:pPr>
              <w:pStyle w:val="TableBody"/>
              <w:rPr>
                <w:w w:val="100"/>
              </w:rPr>
            </w:pPr>
            <w:r>
              <w:rPr>
                <w:w w:val="100"/>
              </w:rPr>
              <w:t>1. Set a text string to describe the IPv4 device path node.</w:t>
            </w:r>
          </w:p>
          <w:p w14:paraId="3CF09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4640D58"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D60E74C" w14:textId="77777777" w:rsidR="00043D68" w:rsidRDefault="00043D68">
            <w:pPr>
              <w:pStyle w:val="TableBody"/>
            </w:pPr>
            <w:r>
              <w:rPr>
                <w:w w:val="100"/>
              </w:rPr>
              <w:t>4. The return string should be the same as the original one.</w:t>
            </w:r>
          </w:p>
        </w:tc>
      </w:tr>
      <w:tr w:rsidR="00043D68" w14:paraId="049BDCF8"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A84E6" w14:textId="77777777" w:rsidR="00043D68" w:rsidRDefault="00043D68">
            <w:pPr>
              <w:pStyle w:val="TableBody"/>
            </w:pPr>
            <w:r>
              <w:rPr>
                <w:w w:val="100"/>
              </w:rPr>
              <w:t>5.4.7.1.1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9282D" w14:textId="77777777" w:rsidR="00043D68" w:rsidRDefault="00043D68">
            <w:pPr>
              <w:pStyle w:val="TableBody"/>
            </w:pPr>
            <w:r>
              <w:rPr>
                <w:w w:val="100"/>
              </w:rPr>
              <w:t>0xef32be73, 0xf5b7, 0x4545, 0xaf, 0xd7, 0x5e, 0xfb, 0xdc, 0x01, 0x8f,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6F7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D48D0" w14:textId="77777777" w:rsidR="00043D68" w:rsidRDefault="00043D68">
            <w:pPr>
              <w:pStyle w:val="TableBody"/>
              <w:rPr>
                <w:w w:val="100"/>
              </w:rPr>
            </w:pPr>
            <w:r>
              <w:rPr>
                <w:w w:val="100"/>
              </w:rPr>
              <w:t>1. Set a text string to describe the IPv6 device path node.</w:t>
            </w:r>
          </w:p>
          <w:p w14:paraId="275F4F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E7C5F3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5CBBC2" w14:textId="77777777" w:rsidR="00043D68" w:rsidRDefault="00043D68">
            <w:pPr>
              <w:pStyle w:val="TableBody"/>
            </w:pPr>
            <w:r>
              <w:rPr>
                <w:w w:val="100"/>
              </w:rPr>
              <w:t>4. The return string should be the same as the original one.</w:t>
            </w:r>
          </w:p>
        </w:tc>
      </w:tr>
      <w:tr w:rsidR="00043D68" w14:paraId="7B43A9C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140" w14:textId="77777777" w:rsidR="00043D68" w:rsidRDefault="00043D68">
            <w:pPr>
              <w:pStyle w:val="TableBody"/>
            </w:pPr>
            <w:r>
              <w:rPr>
                <w:w w:val="100"/>
              </w:rPr>
              <w:lastRenderedPageBreak/>
              <w:t>5.4.7.1.2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AA611" w14:textId="77777777" w:rsidR="00043D68" w:rsidRPr="0000517A" w:rsidRDefault="00043D68">
            <w:pPr>
              <w:pStyle w:val="TableBody"/>
              <w:rPr>
                <w:lang w:val="it-IT"/>
              </w:rPr>
            </w:pPr>
            <w:r w:rsidRPr="0000517A">
              <w:rPr>
                <w:w w:val="100"/>
                <w:lang w:val="it-IT"/>
              </w:rPr>
              <w:t>0xbdf0860e, 0x12b6, 0x4c2a, 0xa2, 0x6c, 0x8e, 0x25, 0x87, 0x99, 0xa8,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B0A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274F2" w14:textId="77777777" w:rsidR="00043D68" w:rsidRDefault="00043D68">
            <w:pPr>
              <w:pStyle w:val="TableBody"/>
              <w:rPr>
                <w:w w:val="100"/>
              </w:rPr>
            </w:pPr>
            <w:r>
              <w:rPr>
                <w:w w:val="100"/>
              </w:rPr>
              <w:t>1. Set a text string to describe the UART device path node.</w:t>
            </w:r>
          </w:p>
          <w:p w14:paraId="718D3AE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21AC68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840066E" w14:textId="77777777" w:rsidR="00043D68" w:rsidRDefault="00043D68">
            <w:pPr>
              <w:pStyle w:val="TableBody"/>
            </w:pPr>
            <w:r>
              <w:rPr>
                <w:w w:val="100"/>
              </w:rPr>
              <w:t>4. The return string should be the same as the original one.</w:t>
            </w:r>
          </w:p>
        </w:tc>
      </w:tr>
      <w:tr w:rsidR="00043D68" w14:paraId="6758C9E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57F93" w14:textId="77777777" w:rsidR="00043D68" w:rsidRDefault="00043D68">
            <w:pPr>
              <w:pStyle w:val="TableBody"/>
            </w:pPr>
            <w:r>
              <w:rPr>
                <w:w w:val="100"/>
              </w:rPr>
              <w:t>5.4.7.1.2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C1879" w14:textId="77777777" w:rsidR="00043D68" w:rsidRDefault="00043D68">
            <w:pPr>
              <w:pStyle w:val="TableBody"/>
              <w:rPr>
                <w:w w:val="100"/>
              </w:rPr>
            </w:pPr>
            <w:r>
              <w:rPr>
                <w:w w:val="100"/>
              </w:rPr>
              <w:t xml:space="preserve">0x340f6746, 0x662f, </w:t>
            </w:r>
          </w:p>
          <w:p w14:paraId="4393AD5A" w14:textId="77777777" w:rsidR="00043D68" w:rsidRDefault="00043D68">
            <w:pPr>
              <w:pStyle w:val="TableBody"/>
            </w:pPr>
            <w:r>
              <w:rPr>
                <w:w w:val="100"/>
              </w:rPr>
              <w:t>0x4613, 0x89, 0x5a, 0x16, 0x57, 0x7d, 0xe0, 0x76,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E35E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C174" w14:textId="77777777" w:rsidR="00043D68" w:rsidRDefault="00043D68">
            <w:pPr>
              <w:pStyle w:val="TableBody"/>
              <w:rPr>
                <w:w w:val="100"/>
              </w:rPr>
            </w:pPr>
            <w:r>
              <w:rPr>
                <w:w w:val="100"/>
              </w:rPr>
              <w:t>1. Set a text string to describe the USB Class device path node.</w:t>
            </w:r>
          </w:p>
          <w:p w14:paraId="32082D2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EB8D2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370BEEA" w14:textId="77777777" w:rsidR="00043D68" w:rsidRDefault="00043D68">
            <w:pPr>
              <w:pStyle w:val="TableBody"/>
            </w:pPr>
            <w:r>
              <w:rPr>
                <w:w w:val="100"/>
              </w:rPr>
              <w:t>4. The return string should be the same as the original one.</w:t>
            </w:r>
          </w:p>
        </w:tc>
      </w:tr>
      <w:tr w:rsidR="00043D68" w14:paraId="7DEF8E0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C9C1" w14:textId="77777777" w:rsidR="00043D68" w:rsidRDefault="00043D68">
            <w:pPr>
              <w:pStyle w:val="TableBody"/>
            </w:pPr>
            <w:r>
              <w:rPr>
                <w:w w:val="100"/>
              </w:rPr>
              <w:t>5.4.7.1.2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C51C" w14:textId="77777777" w:rsidR="00043D68" w:rsidRPr="0000517A" w:rsidRDefault="00043D68">
            <w:pPr>
              <w:pStyle w:val="TableBody"/>
              <w:rPr>
                <w:lang w:val="it-IT"/>
              </w:rPr>
            </w:pPr>
            <w:r w:rsidRPr="0000517A">
              <w:rPr>
                <w:w w:val="100"/>
                <w:lang w:val="it-IT"/>
              </w:rPr>
              <w:t>0x16001709, 0x687d, 0x4880, 0x89, 0xc4, 0x1c, 0x63, 0x1e, 0xb5, 0x2e,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8E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2C6FB" w14:textId="77777777" w:rsidR="00043D68" w:rsidRDefault="00043D68">
            <w:pPr>
              <w:pStyle w:val="TableBody"/>
              <w:rPr>
                <w:w w:val="100"/>
              </w:rPr>
            </w:pPr>
            <w:r>
              <w:rPr>
                <w:w w:val="100"/>
              </w:rPr>
              <w:t>1. Set a text string to describe the PcieRoot device path node.</w:t>
            </w:r>
          </w:p>
          <w:p w14:paraId="1858628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1C98D1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C37A631" w14:textId="77777777" w:rsidR="00043D68" w:rsidRDefault="00043D68">
            <w:pPr>
              <w:pStyle w:val="TableBody"/>
            </w:pPr>
            <w:r>
              <w:rPr>
                <w:w w:val="100"/>
              </w:rPr>
              <w:t>4. The return string should be the same as the original one.</w:t>
            </w:r>
          </w:p>
        </w:tc>
      </w:tr>
      <w:tr w:rsidR="00043D68" w14:paraId="7D3130D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6F7E" w14:textId="77777777" w:rsidR="00043D68" w:rsidRDefault="00043D68">
            <w:pPr>
              <w:pStyle w:val="TableBody"/>
            </w:pPr>
            <w:r>
              <w:rPr>
                <w:w w:val="100"/>
              </w:rPr>
              <w:t>5.4.7.1.2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A2398" w14:textId="77777777" w:rsidR="00043D68" w:rsidRDefault="00043D68">
            <w:pPr>
              <w:pStyle w:val="TableBody"/>
            </w:pPr>
            <w:r>
              <w:rPr>
                <w:w w:val="100"/>
              </w:rPr>
              <w:t>0xf375ad05, 0xd5ae, 0x408f, 0x8a, 0xa5, 0x21, 0xb8, 0xd1, 0xe9, 0xfd,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4A7F"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AC087" w14:textId="77777777" w:rsidR="00043D68" w:rsidRDefault="00043D68">
            <w:pPr>
              <w:pStyle w:val="TableBody"/>
              <w:rPr>
                <w:w w:val="100"/>
              </w:rPr>
            </w:pPr>
            <w:r>
              <w:rPr>
                <w:w w:val="100"/>
              </w:rPr>
              <w:t>1. Set a text string to describe the Floppy device path node.</w:t>
            </w:r>
          </w:p>
          <w:p w14:paraId="11E8E57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EB6F73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C35F628" w14:textId="77777777" w:rsidR="00043D68" w:rsidRDefault="00043D68">
            <w:pPr>
              <w:pStyle w:val="TableBody"/>
            </w:pPr>
            <w:r>
              <w:rPr>
                <w:w w:val="100"/>
              </w:rPr>
              <w:t>4. The return string should be the same as the original one.</w:t>
            </w:r>
          </w:p>
        </w:tc>
      </w:tr>
      <w:tr w:rsidR="00043D68" w14:paraId="3EEE228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AF5C0" w14:textId="77777777" w:rsidR="00043D68" w:rsidRDefault="00043D68">
            <w:pPr>
              <w:pStyle w:val="TableBody"/>
            </w:pPr>
            <w:r>
              <w:rPr>
                <w:w w:val="100"/>
              </w:rPr>
              <w:lastRenderedPageBreak/>
              <w:t>5.4.7.1.2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2C48F" w14:textId="77777777" w:rsidR="00043D68" w:rsidRPr="0000517A" w:rsidRDefault="00043D68">
            <w:pPr>
              <w:pStyle w:val="TableBody"/>
              <w:rPr>
                <w:lang w:val="it-IT"/>
              </w:rPr>
            </w:pPr>
            <w:r w:rsidRPr="0000517A">
              <w:rPr>
                <w:w w:val="100"/>
                <w:lang w:val="it-IT"/>
              </w:rPr>
              <w:t>0xa4c0ed2e, 0x1438, 0x44cc, 0x97, 0x10, 0x1e, 0x2e, 0x29, 0xe3, 0xb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547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3A9F5" w14:textId="77777777" w:rsidR="00043D68" w:rsidRDefault="00043D68">
            <w:pPr>
              <w:pStyle w:val="TableBody"/>
              <w:rPr>
                <w:w w:val="100"/>
              </w:rPr>
            </w:pPr>
            <w:r>
              <w:rPr>
                <w:w w:val="100"/>
              </w:rPr>
              <w:t>1. Set a text string to describe the Keyboard device path node.</w:t>
            </w:r>
          </w:p>
          <w:p w14:paraId="0DDBCEE0"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449C186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618312" w14:textId="77777777" w:rsidR="00043D68" w:rsidRDefault="00043D68">
            <w:pPr>
              <w:pStyle w:val="TableBody"/>
            </w:pPr>
            <w:r>
              <w:rPr>
                <w:w w:val="100"/>
              </w:rPr>
              <w:t>4. The return string should be the same as the original one.</w:t>
            </w:r>
          </w:p>
        </w:tc>
      </w:tr>
      <w:tr w:rsidR="00043D68" w14:paraId="69E069CF"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7355" w14:textId="77777777" w:rsidR="00043D68" w:rsidRDefault="00043D68">
            <w:pPr>
              <w:pStyle w:val="TableBody"/>
            </w:pPr>
            <w:r>
              <w:rPr>
                <w:w w:val="100"/>
              </w:rPr>
              <w:t>5.4.7.1.2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5643D" w14:textId="77777777" w:rsidR="00043D68" w:rsidRDefault="00043D68">
            <w:pPr>
              <w:pStyle w:val="TableBody"/>
              <w:rPr>
                <w:w w:val="100"/>
              </w:rPr>
            </w:pPr>
            <w:r>
              <w:rPr>
                <w:w w:val="100"/>
              </w:rPr>
              <w:t xml:space="preserve">0x2ccd0cbb, 0x395f, </w:t>
            </w:r>
          </w:p>
          <w:p w14:paraId="2D234244" w14:textId="77777777" w:rsidR="00043D68" w:rsidRDefault="00043D68">
            <w:pPr>
              <w:pStyle w:val="TableBody"/>
            </w:pPr>
            <w:r>
              <w:rPr>
                <w:w w:val="100"/>
              </w:rPr>
              <w:t>0x4b76, 0x8a, 0xe8, 0x3f, 0x4a, 0x07, 0x98, 0x4f,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1F6D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711D6" w14:textId="77777777" w:rsidR="00043D68" w:rsidRDefault="00043D68">
            <w:pPr>
              <w:pStyle w:val="TableBody"/>
              <w:rPr>
                <w:w w:val="100"/>
              </w:rPr>
            </w:pPr>
            <w:r>
              <w:rPr>
                <w:w w:val="100"/>
              </w:rPr>
              <w:t>1. Set a text string to describe the Logical Unit device path node.</w:t>
            </w:r>
          </w:p>
          <w:p w14:paraId="31540B0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37953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F63FCA6" w14:textId="77777777" w:rsidR="00043D68" w:rsidRDefault="00043D68">
            <w:pPr>
              <w:pStyle w:val="TableBody"/>
            </w:pPr>
            <w:r>
              <w:rPr>
                <w:w w:val="100"/>
              </w:rPr>
              <w:t>4. The return string should be the same as the original one.</w:t>
            </w:r>
          </w:p>
        </w:tc>
      </w:tr>
      <w:tr w:rsidR="00043D68" w14:paraId="6EF6298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81C03" w14:textId="77777777" w:rsidR="00043D68" w:rsidRDefault="00043D68">
            <w:pPr>
              <w:pStyle w:val="TableBody"/>
            </w:pPr>
            <w:r>
              <w:rPr>
                <w:w w:val="100"/>
              </w:rPr>
              <w:t>5.4.7.1.2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9BEC" w14:textId="77777777" w:rsidR="00043D68" w:rsidRDefault="00043D68">
            <w:pPr>
              <w:pStyle w:val="TableBody"/>
            </w:pPr>
            <w:r>
              <w:rPr>
                <w:w w:val="100"/>
              </w:rPr>
              <w:t>0x13625cd7, 0x79d1, 0x4f0b, 0x80, 0xe0, 0xb5, 0x54, 0x94, 0xae, 0xc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577BC"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60AE" w14:textId="77777777" w:rsidR="00043D68" w:rsidRDefault="00043D68">
            <w:pPr>
              <w:pStyle w:val="TableBody"/>
              <w:rPr>
                <w:w w:val="100"/>
              </w:rPr>
            </w:pPr>
            <w:r>
              <w:rPr>
                <w:w w:val="100"/>
              </w:rPr>
              <w:t>1. Set a text string to describe the Serial device path node.</w:t>
            </w:r>
          </w:p>
          <w:p w14:paraId="450CD6F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89EAC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A489E86" w14:textId="77777777" w:rsidR="00043D68" w:rsidRDefault="00043D68">
            <w:pPr>
              <w:pStyle w:val="TableBody"/>
            </w:pPr>
            <w:r>
              <w:rPr>
                <w:w w:val="100"/>
              </w:rPr>
              <w:t>4. The return string should be the same as the original one.</w:t>
            </w:r>
          </w:p>
        </w:tc>
      </w:tr>
      <w:tr w:rsidR="00043D68" w14:paraId="3A36C76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34E38" w14:textId="77777777" w:rsidR="00043D68" w:rsidRDefault="00043D68">
            <w:pPr>
              <w:pStyle w:val="TableBody"/>
            </w:pPr>
            <w:r>
              <w:rPr>
                <w:w w:val="100"/>
              </w:rPr>
              <w:t>5.4.7.1.2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CAD0F" w14:textId="77777777" w:rsidR="00043D68" w:rsidRPr="0000517A" w:rsidRDefault="00043D68">
            <w:pPr>
              <w:pStyle w:val="TableBody"/>
              <w:rPr>
                <w:lang w:val="it-IT"/>
              </w:rPr>
            </w:pPr>
            <w:r w:rsidRPr="0000517A">
              <w:rPr>
                <w:w w:val="100"/>
                <w:lang w:val="it-IT"/>
              </w:rPr>
              <w:t>0x2001ae80, 0x7309,  0x4b70, 0x9f, 0x4e, 0x7b, 0xad, 0x66, 0x9d, 0xc0,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F5E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CC59" w14:textId="77777777" w:rsidR="00043D68" w:rsidRDefault="00043D68">
            <w:pPr>
              <w:pStyle w:val="TableBody"/>
              <w:rPr>
                <w:w w:val="100"/>
              </w:rPr>
            </w:pPr>
            <w:r>
              <w:rPr>
                <w:w w:val="100"/>
              </w:rPr>
              <w:t>1. Set a text string to describe the Hard Drive with GUID device path node.</w:t>
            </w:r>
          </w:p>
          <w:p w14:paraId="4DDC45E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671908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C2189B" w14:textId="77777777" w:rsidR="00043D68" w:rsidRDefault="00043D68">
            <w:pPr>
              <w:pStyle w:val="TableBody"/>
            </w:pPr>
            <w:r>
              <w:rPr>
                <w:w w:val="100"/>
              </w:rPr>
              <w:t>4. The return string should be the same as the original one.</w:t>
            </w:r>
          </w:p>
        </w:tc>
      </w:tr>
      <w:tr w:rsidR="00043D68" w14:paraId="5B1AAB22"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D879F" w14:textId="77777777" w:rsidR="00043D68" w:rsidRDefault="00043D68">
            <w:pPr>
              <w:pStyle w:val="TableBody"/>
            </w:pPr>
            <w:r>
              <w:rPr>
                <w:w w:val="100"/>
              </w:rPr>
              <w:lastRenderedPageBreak/>
              <w:t>5.4.7.1.28</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8D599" w14:textId="77777777" w:rsidR="00043D68" w:rsidRPr="0000517A" w:rsidRDefault="00043D68">
            <w:pPr>
              <w:pStyle w:val="TableBody"/>
              <w:rPr>
                <w:lang w:val="it-IT"/>
              </w:rPr>
            </w:pPr>
            <w:r w:rsidRPr="0000517A">
              <w:rPr>
                <w:w w:val="100"/>
                <w:lang w:val="it-IT"/>
              </w:rPr>
              <w:t>0xf37b8ee5, 0xfb01, 0x41e3, 0xa2, 0x6a, 0xa1, 0x99, 0xd9, 0x59, 0x24,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472B92"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F437A" w14:textId="77777777" w:rsidR="00043D68" w:rsidRDefault="00043D68">
            <w:pPr>
              <w:pStyle w:val="TableBody"/>
              <w:rPr>
                <w:w w:val="100"/>
              </w:rPr>
            </w:pPr>
            <w:r>
              <w:rPr>
                <w:w w:val="100"/>
              </w:rPr>
              <w:t>1. Set a text string to describe the Parallel Port device path node.</w:t>
            </w:r>
          </w:p>
          <w:p w14:paraId="16AC651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EAE8E39"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993185E" w14:textId="77777777" w:rsidR="00043D68" w:rsidRDefault="00043D68">
            <w:pPr>
              <w:pStyle w:val="TableBody"/>
            </w:pPr>
            <w:r>
              <w:rPr>
                <w:w w:val="100"/>
              </w:rPr>
              <w:t>4. The return string should be the same as the original one.</w:t>
            </w:r>
          </w:p>
        </w:tc>
      </w:tr>
      <w:tr w:rsidR="00043D68" w14:paraId="40BE960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42127" w14:textId="77777777" w:rsidR="00043D68" w:rsidRDefault="00043D68">
            <w:pPr>
              <w:pStyle w:val="TableBody"/>
            </w:pPr>
            <w:r>
              <w:rPr>
                <w:w w:val="100"/>
              </w:rPr>
              <w:t>5.4.7.1.2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9AED" w14:textId="77777777" w:rsidR="00043D68" w:rsidRDefault="00043D68">
            <w:pPr>
              <w:pStyle w:val="TableBody"/>
            </w:pPr>
            <w:r>
              <w:rPr>
                <w:w w:val="100"/>
              </w:rPr>
              <w:t>0xe171c43f, 0x9aaf, 0x4133, 0x95, 0x80, 0xfb, 0xb5, 0xa7, 0x0b, 0x88,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C540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94C0" w14:textId="77777777" w:rsidR="00043D68" w:rsidRDefault="00043D68">
            <w:pPr>
              <w:pStyle w:val="TableBody"/>
              <w:rPr>
                <w:w w:val="100"/>
              </w:rPr>
            </w:pPr>
            <w:r>
              <w:rPr>
                <w:w w:val="100"/>
              </w:rPr>
              <w:t>1. Set a text string to describe the CD-ROM device path node.</w:t>
            </w:r>
          </w:p>
          <w:p w14:paraId="142440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DC3867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10966EE" w14:textId="77777777" w:rsidR="00043D68" w:rsidRDefault="00043D68">
            <w:pPr>
              <w:pStyle w:val="TableBody"/>
            </w:pPr>
            <w:r>
              <w:rPr>
                <w:w w:val="100"/>
              </w:rPr>
              <w:t>4. The return string should be the same as theoriginal one.</w:t>
            </w:r>
          </w:p>
        </w:tc>
      </w:tr>
      <w:tr w:rsidR="00043D68" w14:paraId="633FA0B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F1F2D" w14:textId="77777777" w:rsidR="00043D68" w:rsidRDefault="00043D68">
            <w:pPr>
              <w:pStyle w:val="TableBody"/>
            </w:pPr>
            <w:r>
              <w:rPr>
                <w:w w:val="100"/>
              </w:rPr>
              <w:t>5.4.7.1.3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BF2DE" w14:textId="77777777" w:rsidR="00043D68" w:rsidRPr="0000517A" w:rsidRDefault="00043D68">
            <w:pPr>
              <w:pStyle w:val="TableBody"/>
              <w:rPr>
                <w:lang w:val="it-IT"/>
              </w:rPr>
            </w:pPr>
            <w:r w:rsidRPr="0000517A">
              <w:rPr>
                <w:w w:val="100"/>
                <w:lang w:val="it-IT"/>
              </w:rPr>
              <w:t>0x596665ca, 0x74e6, 0x4f6e, 0x88, 0xd8, 0x6e, 0x26, 0xe5, 0x3a, 0x42,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E93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0CB03" w14:textId="77777777" w:rsidR="00043D68" w:rsidRDefault="00043D68">
            <w:pPr>
              <w:pStyle w:val="TableBody"/>
              <w:rPr>
                <w:w w:val="100"/>
              </w:rPr>
            </w:pPr>
            <w:r>
              <w:rPr>
                <w:w w:val="100"/>
              </w:rPr>
              <w:t>1. Set a text string to describe the FibreEx device path node.</w:t>
            </w:r>
          </w:p>
          <w:p w14:paraId="628903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D5C697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47B6E1" w14:textId="77777777" w:rsidR="00043D68" w:rsidRDefault="00043D68">
            <w:pPr>
              <w:pStyle w:val="TableBody"/>
            </w:pPr>
            <w:r>
              <w:rPr>
                <w:w w:val="100"/>
              </w:rPr>
              <w:t>4. The return string should be the same as the original one.</w:t>
            </w:r>
          </w:p>
        </w:tc>
      </w:tr>
      <w:tr w:rsidR="00043D68" w14:paraId="33DA346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66C0C" w14:textId="77777777" w:rsidR="00043D68" w:rsidRDefault="00043D68">
            <w:pPr>
              <w:pStyle w:val="TableBody"/>
            </w:pPr>
            <w:r>
              <w:rPr>
                <w:w w:val="100"/>
              </w:rPr>
              <w:t>5.4.7.1.3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BC5B9" w14:textId="77777777" w:rsidR="00043D68" w:rsidRDefault="00043D68">
            <w:pPr>
              <w:pStyle w:val="TableBody"/>
            </w:pPr>
            <w:r>
              <w:rPr>
                <w:w w:val="100"/>
              </w:rPr>
              <w:t>0x5b136106, 0xcee0, 0x46d9, 0x87, 0xa9, 0x68, 0x1d, 0x70, 0xf7, 0x1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D415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9F77" w14:textId="77777777" w:rsidR="00043D68" w:rsidRDefault="00043D68">
            <w:pPr>
              <w:pStyle w:val="TableBody"/>
              <w:rPr>
                <w:w w:val="100"/>
              </w:rPr>
            </w:pPr>
            <w:r>
              <w:rPr>
                <w:w w:val="100"/>
              </w:rPr>
              <w:t>1. Set a text string to describe the Media device path node.</w:t>
            </w:r>
          </w:p>
          <w:p w14:paraId="6FC2718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18ACF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881DA" w14:textId="77777777" w:rsidR="00043D68" w:rsidRDefault="00043D68">
            <w:pPr>
              <w:pStyle w:val="TableBody"/>
            </w:pPr>
            <w:r>
              <w:rPr>
                <w:w w:val="100"/>
              </w:rPr>
              <w:t>4. The return string should be the same as the original one.</w:t>
            </w:r>
          </w:p>
        </w:tc>
      </w:tr>
      <w:tr w:rsidR="00043D68" w14:paraId="043C594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933B3" w14:textId="77777777" w:rsidR="00043D68" w:rsidRDefault="00043D68">
            <w:pPr>
              <w:pStyle w:val="TableBody"/>
            </w:pPr>
            <w:r>
              <w:rPr>
                <w:w w:val="100"/>
              </w:rPr>
              <w:lastRenderedPageBreak/>
              <w:t>5.4.7.1.3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E14387" w14:textId="77777777" w:rsidR="00043D68" w:rsidRPr="0000517A" w:rsidRDefault="00043D68">
            <w:pPr>
              <w:pStyle w:val="TableBody"/>
              <w:rPr>
                <w:lang w:val="it-IT"/>
              </w:rPr>
            </w:pPr>
            <w:r w:rsidRPr="0000517A">
              <w:rPr>
                <w:w w:val="100"/>
                <w:lang w:val="it-IT"/>
              </w:rPr>
              <w:t>0xdb0e6e8b, 0x1d57, 0x41e5, 0xb8, 0x74, 0x4c, 0xe8, 0x5a, 0xd5, 0x76,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E8624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0F9F54" w14:textId="77777777" w:rsidR="00043D68" w:rsidRDefault="00043D68">
            <w:pPr>
              <w:pStyle w:val="TableBody"/>
              <w:rPr>
                <w:w w:val="100"/>
              </w:rPr>
            </w:pPr>
            <w:r>
              <w:rPr>
                <w:w w:val="100"/>
              </w:rPr>
              <w:t>1. Set a text string to describe the SAS device path node.</w:t>
            </w:r>
          </w:p>
          <w:p w14:paraId="6E60295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A1DCD0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450A0F9" w14:textId="77777777" w:rsidR="00043D68" w:rsidRDefault="00043D68">
            <w:pPr>
              <w:pStyle w:val="TableBody"/>
            </w:pPr>
            <w:r>
              <w:rPr>
                <w:w w:val="100"/>
              </w:rPr>
              <w:t>4. The return string should be the same as the original one.</w:t>
            </w:r>
          </w:p>
        </w:tc>
      </w:tr>
      <w:tr w:rsidR="00043D68" w14:paraId="07A805A9"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39FD6B" w14:textId="77777777" w:rsidR="00043D68" w:rsidRDefault="00043D68">
            <w:pPr>
              <w:pStyle w:val="TableBody"/>
            </w:pPr>
            <w:r>
              <w:rPr>
                <w:w w:val="100"/>
              </w:rPr>
              <w:t>5.4.7.1.33</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BBB8AE" w14:textId="77777777" w:rsidR="00043D68" w:rsidRPr="0000517A" w:rsidRDefault="00043D68">
            <w:pPr>
              <w:pStyle w:val="TableBody"/>
              <w:rPr>
                <w:lang w:val="it-IT"/>
              </w:rPr>
            </w:pPr>
            <w:r w:rsidRPr="0000517A">
              <w:rPr>
                <w:w w:val="100"/>
                <w:lang w:val="it-IT"/>
              </w:rPr>
              <w:t>0x44f98053, 0xbbf7, 0x4002, 0x9a, 0x7e, 0x6b, 0x4d, 0x37, 0x3e, 0x18, 0xff</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A8B7A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99CC8C" w14:textId="77777777" w:rsidR="00043D68" w:rsidRDefault="00043D68">
            <w:pPr>
              <w:pStyle w:val="TableBody"/>
              <w:rPr>
                <w:w w:val="100"/>
              </w:rPr>
            </w:pPr>
            <w:r>
              <w:rPr>
                <w:w w:val="100"/>
              </w:rPr>
              <w:t>1. Set a text string to describe the Media Relative Offset Range device path node.</w:t>
            </w:r>
          </w:p>
          <w:p w14:paraId="6B48D2A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3C6288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40ED256" w14:textId="77777777" w:rsidR="00043D68" w:rsidRDefault="00043D68">
            <w:pPr>
              <w:pStyle w:val="TableBody"/>
            </w:pPr>
            <w:r>
              <w:rPr>
                <w:w w:val="100"/>
              </w:rPr>
              <w:t>4. The return string should be the same as the original one.</w:t>
            </w:r>
          </w:p>
        </w:tc>
      </w:tr>
      <w:tr w:rsidR="00043D68" w14:paraId="3718E27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EDE4C2" w14:textId="77777777" w:rsidR="00043D68" w:rsidRDefault="00043D68">
            <w:pPr>
              <w:pStyle w:val="TableBody"/>
            </w:pPr>
            <w:r>
              <w:rPr>
                <w:w w:val="100"/>
              </w:rPr>
              <w:t>5.4.7.1.34</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DC170" w14:textId="77777777" w:rsidR="00043D68" w:rsidRPr="0000517A" w:rsidRDefault="00043D68">
            <w:pPr>
              <w:pStyle w:val="TableBody"/>
              <w:rPr>
                <w:lang w:val="it-IT"/>
              </w:rPr>
            </w:pPr>
            <w:r w:rsidRPr="0000517A">
              <w:rPr>
                <w:w w:val="100"/>
                <w:lang w:val="it-IT"/>
              </w:rPr>
              <w:t>0x44ed02e4, 0x48c7, 0x42df, 0xbe, 0x12, 0x60, 0xc1, 0xb2, 0x7f, 0xe8, 0xa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A2D328"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B8DD4" w14:textId="77777777" w:rsidR="00043D68" w:rsidRDefault="00043D68">
            <w:pPr>
              <w:pStyle w:val="TableBody"/>
              <w:rPr>
                <w:w w:val="100"/>
              </w:rPr>
            </w:pPr>
            <w:r>
              <w:rPr>
                <w:w w:val="100"/>
              </w:rPr>
              <w:t>1. Set a text string to describe the Vlan device path node.</w:t>
            </w:r>
          </w:p>
          <w:p w14:paraId="1ECCF83A"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5B865D"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2A3E6797" w14:textId="77777777" w:rsidR="00043D68" w:rsidRDefault="00043D68">
            <w:pPr>
              <w:pStyle w:val="TableBody"/>
            </w:pPr>
            <w:r>
              <w:rPr>
                <w:w w:val="100"/>
              </w:rPr>
              <w:t>4. The return string should be the same as the original one.</w:t>
            </w:r>
          </w:p>
        </w:tc>
      </w:tr>
      <w:tr w:rsidR="00043D68" w14:paraId="4FE615D1" w14:textId="77777777">
        <w:trPr>
          <w:trHeight w:val="32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514E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5</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EF865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3dfefc, 0xeebb, 0x46d0, 0xa1, 0xc3, 0x83, 0xaa, 0x2, 0x6d, 0xf1, 0x1b</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14F5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E462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ASEx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F1839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8DFCF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36</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3AE750"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21e74335, 0x50c9, 0x4deb, 0x8a, 0x9d, 0xf4, 0x2, 0x97, 0xfc,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C8D01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E2D4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NVMe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E5108D3"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951B36F"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7</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D8E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52df981, 0x416a, 0x486d, 0x8c, 0x78, 0xde, 0xae, 0x72, 0x4a, 0x68, 0xeb</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1E812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4E85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804446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CC46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8</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B920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7cdae2c, 0x642c, 0x4113, 0xb6, 0x59, 0x25, 0x23, 0x42, 0xb1, 0x1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19CDD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F9B79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C890FE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C171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39</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536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823b4b, 0x58b4, 0x4882, 0x9f, 0x38, 0xb, 0xfb, 0x3, 0xa0, 0x2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CA1D86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F7E7E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0527D76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134734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0</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373A85"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4136553e, 0x8284, 0x409c, 0x90, 0x56, 0xcb, 0xbc, 0x91, 0xc5, 0xea,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CCBD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32D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8102F57"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7EF22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1</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1C2E9C"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23bcd190, 0x10b4, 0x4063, 0x95, 0x2, 0xea, 0x5c, 0x14, 0xfc, 0x72,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35073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629C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l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88E3A1"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F5078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42</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EA799"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6faccc19, 0x7785, 0x49e6, 0xaf, 0x86, 0x9b, 0x5f, 0x69, 0x53, 0x6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E0859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E7249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2D0D3A4" w14:textId="77777777">
        <w:trPr>
          <w:trHeight w:val="320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B9155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3</w:t>
            </w:r>
          </w:p>
        </w:tc>
        <w:tc>
          <w:tcPr>
            <w:tcW w:w="11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185456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e2e2ac, 0xf5f9, 0x4ecf, 0xac, 0xb1, 0x79, 0xa1, 0xe5, 0xcc, 0xbc,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0C5429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A99369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105413AC" w14:textId="77777777" w:rsidR="00043D68" w:rsidRDefault="00043D68" w:rsidP="00043D68">
      <w:pPr>
        <w:pStyle w:val="Heading3"/>
        <w:numPr>
          <w:ilvl w:val="0"/>
          <w:numId w:val="115"/>
        </w:numPr>
        <w:ind w:left="920" w:hanging="920"/>
        <w:rPr>
          <w:w w:val="100"/>
        </w:rPr>
      </w:pPr>
    </w:p>
    <w:p w14:paraId="04835FD7" w14:textId="77777777" w:rsidR="00043D68" w:rsidRDefault="00043D68" w:rsidP="00043D68">
      <w:pPr>
        <w:pStyle w:val="Heading3"/>
        <w:numPr>
          <w:ilvl w:val="0"/>
          <w:numId w:val="116"/>
        </w:numPr>
        <w:ind w:left="920" w:hanging="920"/>
        <w:rPr>
          <w:w w:val="100"/>
        </w:rPr>
      </w:pPr>
    </w:p>
    <w:p w14:paraId="3F0070FB" w14:textId="77777777" w:rsidR="00043D68" w:rsidRDefault="00043D68" w:rsidP="00043D68">
      <w:pPr>
        <w:pStyle w:val="Heading3"/>
        <w:numPr>
          <w:ilvl w:val="0"/>
          <w:numId w:val="116"/>
        </w:numPr>
        <w:ind w:left="920" w:hanging="920"/>
        <w:rPr>
          <w:w w:val="100"/>
        </w:rPr>
      </w:pPr>
      <w:r>
        <w:rPr>
          <w:w w:val="100"/>
        </w:rPr>
        <w:t>ConvertDevicePath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0D061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FB17A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79D5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CD2F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677527" w14:textId="77777777" w:rsidR="00043D68" w:rsidRDefault="00043D68">
            <w:pPr>
              <w:pStyle w:val="TableHeading"/>
            </w:pPr>
            <w:r>
              <w:rPr>
                <w:w w:val="100"/>
              </w:rPr>
              <w:t>Test Description</w:t>
            </w:r>
          </w:p>
        </w:tc>
      </w:tr>
      <w:tr w:rsidR="00043D68" w14:paraId="3163414F" w14:textId="77777777">
        <w:trPr>
          <w:trHeight w:val="2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AC99C" w14:textId="77777777" w:rsidR="00043D68" w:rsidRDefault="00043D68">
            <w:pPr>
              <w:pStyle w:val="TableBody"/>
            </w:pPr>
            <w:r>
              <w:rPr>
                <w:w w:val="100"/>
              </w:rPr>
              <w:t>5.4.7.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54210" w14:textId="77777777" w:rsidR="00043D68" w:rsidRDefault="00043D68">
            <w:pPr>
              <w:pStyle w:val="TableBody"/>
            </w:pPr>
            <w:r>
              <w:rPr>
                <w:w w:val="100"/>
              </w:rPr>
              <w:t>0x4af4f3cb, 0x4afa, 0x43b5, 0xb3, 0x83, 0x2e, 0x08, 0x57, 0x15, 0xf7, 0xa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411D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3E3204" w14:textId="77777777" w:rsidR="00043D68" w:rsidRDefault="00043D68">
            <w:pPr>
              <w:pStyle w:val="TableBody"/>
              <w:rPr>
                <w:w w:val="100"/>
              </w:rPr>
            </w:pPr>
            <w:r>
              <w:rPr>
                <w:w w:val="100"/>
              </w:rPr>
              <w:t>1. Set a text string to describe a device path with multiple device path instances.</w:t>
            </w:r>
          </w:p>
          <w:p w14:paraId="77117820"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743A5810"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7D514223" w14:textId="77777777" w:rsidR="00043D68" w:rsidRDefault="00043D68">
            <w:pPr>
              <w:pStyle w:val="TableBody"/>
            </w:pPr>
            <w:r>
              <w:rPr>
                <w:w w:val="100"/>
              </w:rPr>
              <w:t>4. The return string should be the same as the original one.</w:t>
            </w:r>
          </w:p>
        </w:tc>
      </w:tr>
    </w:tbl>
    <w:p w14:paraId="47CD52A2" w14:textId="77777777" w:rsidR="00043D68" w:rsidRDefault="00043D68" w:rsidP="00043D68">
      <w:pPr>
        <w:pStyle w:val="Heading3"/>
        <w:numPr>
          <w:ilvl w:val="0"/>
          <w:numId w:val="116"/>
        </w:numPr>
        <w:ind w:left="920" w:hanging="920"/>
        <w:rPr>
          <w:w w:val="100"/>
        </w:rPr>
      </w:pPr>
    </w:p>
    <w:p w14:paraId="2AE7F003" w14:textId="77777777" w:rsidR="00043D68" w:rsidRDefault="00043D68">
      <w:pPr>
        <w:pStyle w:val="Body"/>
        <w:rPr>
          <w:w w:val="100"/>
        </w:rPr>
      </w:pPr>
    </w:p>
    <w:p w14:paraId="1EEF70CB" w14:textId="77777777" w:rsidR="00043D68" w:rsidRDefault="00043D68">
      <w:pPr>
        <w:pStyle w:val="Body"/>
        <w:rPr>
          <w:w w:val="100"/>
        </w:rPr>
      </w:pPr>
    </w:p>
    <w:p w14:paraId="62C6DD15" w14:textId="77777777" w:rsidR="00043D68" w:rsidRDefault="00043D68" w:rsidP="00043D68">
      <w:pPr>
        <w:pStyle w:val="Heading2"/>
        <w:numPr>
          <w:ilvl w:val="0"/>
          <w:numId w:val="117"/>
        </w:numPr>
        <w:ind w:left="720" w:hanging="720"/>
        <w:rPr>
          <w:w w:val="100"/>
        </w:rPr>
      </w:pPr>
      <w:bookmarkStart w:id="116" w:name="_Toc159597218"/>
      <w:bookmarkEnd w:id="116"/>
    </w:p>
    <w:p w14:paraId="021C5775" w14:textId="77777777" w:rsidR="00043D68" w:rsidRDefault="00043D68" w:rsidP="00043D68">
      <w:pPr>
        <w:pStyle w:val="Heading2"/>
        <w:numPr>
          <w:ilvl w:val="0"/>
          <w:numId w:val="117"/>
        </w:numPr>
        <w:ind w:left="720" w:hanging="720"/>
        <w:rPr>
          <w:w w:val="100"/>
        </w:rPr>
      </w:pPr>
      <w:bookmarkStart w:id="117" w:name="_Toc159597219"/>
      <w:r>
        <w:rPr>
          <w:w w:val="100"/>
        </w:rPr>
        <w:t>Device Path From Text Protocol Interface Function Test</w:t>
      </w:r>
      <w:bookmarkEnd w:id="117"/>
    </w:p>
    <w:p w14:paraId="1453DB67" w14:textId="77777777" w:rsidR="00043D68" w:rsidRDefault="00043D68" w:rsidP="00043D68">
      <w:pPr>
        <w:pStyle w:val="Heading3"/>
        <w:numPr>
          <w:ilvl w:val="0"/>
          <w:numId w:val="118"/>
        </w:numPr>
        <w:ind w:left="920" w:hanging="920"/>
        <w:rPr>
          <w:w w:val="100"/>
        </w:rPr>
      </w:pPr>
      <w:r>
        <w:rPr>
          <w:w w:val="100"/>
        </w:rPr>
        <w:t>ConvertTextTo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D0532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14C5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F258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E7AD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B4DB1" w14:textId="77777777" w:rsidR="00043D68" w:rsidRDefault="00043D68">
            <w:pPr>
              <w:pStyle w:val="TableHeading"/>
            </w:pPr>
            <w:r>
              <w:rPr>
                <w:w w:val="100"/>
              </w:rPr>
              <w:t>Test Description</w:t>
            </w:r>
          </w:p>
        </w:tc>
      </w:tr>
      <w:tr w:rsidR="00043D68" w14:paraId="33A38F96"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9618" w14:textId="77777777" w:rsidR="00043D68" w:rsidRDefault="00043D68">
            <w:pPr>
              <w:pStyle w:val="TableBody"/>
            </w:pPr>
            <w:r>
              <w:rPr>
                <w:w w:val="100"/>
              </w:rPr>
              <w:t>5.4.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506E4" w14:textId="77777777" w:rsidR="00043D68" w:rsidRDefault="00043D68">
            <w:pPr>
              <w:pStyle w:val="TableBody"/>
            </w:pPr>
            <w:r>
              <w:rPr>
                <w:w w:val="100"/>
              </w:rPr>
              <w:t>0x6ea38cc6, 0x6b02, 0x4ee7, 0x84, 0xcc, 0x37, 0xc0, 0x07, 0x55, 0xef,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609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74392" w14:textId="77777777" w:rsidR="00043D68" w:rsidRDefault="00043D68">
            <w:pPr>
              <w:pStyle w:val="TableBody"/>
              <w:rPr>
                <w:w w:val="100"/>
              </w:rPr>
            </w:pPr>
            <w:r>
              <w:rPr>
                <w:w w:val="100"/>
              </w:rPr>
              <w:t>1. Set a text string to describe the PCI Root device path node.</w:t>
            </w:r>
          </w:p>
          <w:p w14:paraId="763802D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DD0F067" w14:textId="77777777" w:rsidR="00043D68" w:rsidRDefault="00043D68">
            <w:pPr>
              <w:pStyle w:val="TableBody"/>
            </w:pPr>
            <w:r>
              <w:rPr>
                <w:w w:val="100"/>
              </w:rPr>
              <w:t>3. The return structure should be the same as the expected one.</w:t>
            </w:r>
          </w:p>
        </w:tc>
      </w:tr>
      <w:tr w:rsidR="00043D68" w14:paraId="0A4A32C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41C" w14:textId="77777777" w:rsidR="00043D68" w:rsidRDefault="00043D68">
            <w:pPr>
              <w:pStyle w:val="TableBody"/>
            </w:pPr>
            <w:r>
              <w:rPr>
                <w:w w:val="100"/>
              </w:rPr>
              <w:t>5.4.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BF1D" w14:textId="77777777" w:rsidR="00043D68" w:rsidRDefault="00043D68">
            <w:pPr>
              <w:pStyle w:val="TableBody"/>
            </w:pPr>
            <w:r>
              <w:rPr>
                <w:w w:val="100"/>
              </w:rPr>
              <w:t>0xe025cd1b, 0xda51, 0x4496, 0xac, 0xa0, 0xf6, 0x18, 0x3e, 0x67, 0xb6,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8650"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E8F8B" w14:textId="77777777" w:rsidR="00043D68" w:rsidRDefault="00043D68">
            <w:pPr>
              <w:pStyle w:val="TableBody"/>
              <w:rPr>
                <w:w w:val="100"/>
              </w:rPr>
            </w:pPr>
            <w:r>
              <w:rPr>
                <w:w w:val="100"/>
              </w:rPr>
              <w:t>1. Set a text string to describe the PCI device path node.</w:t>
            </w:r>
          </w:p>
          <w:p w14:paraId="2CA591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C40D96" w14:textId="77777777" w:rsidR="00043D68" w:rsidRDefault="00043D68">
            <w:pPr>
              <w:pStyle w:val="TableBody"/>
            </w:pPr>
            <w:r>
              <w:rPr>
                <w:w w:val="100"/>
              </w:rPr>
              <w:t>3. The return structure should be the same as the expected one.</w:t>
            </w:r>
          </w:p>
        </w:tc>
      </w:tr>
      <w:tr w:rsidR="00043D68" w14:paraId="6E3E3DED"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B86E3" w14:textId="77777777" w:rsidR="00043D68" w:rsidRDefault="00043D68">
            <w:pPr>
              <w:pStyle w:val="TableBody"/>
            </w:pPr>
            <w:r>
              <w:rPr>
                <w:w w:val="100"/>
              </w:rPr>
              <w:t>5.4.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296F2" w14:textId="77777777" w:rsidR="00043D68" w:rsidRPr="0000517A" w:rsidRDefault="00043D68">
            <w:pPr>
              <w:pStyle w:val="TableBody"/>
              <w:rPr>
                <w:lang w:val="it-IT"/>
              </w:rPr>
            </w:pPr>
            <w:r w:rsidRPr="0000517A">
              <w:rPr>
                <w:w w:val="100"/>
                <w:lang w:val="it-IT"/>
              </w:rPr>
              <w:t>0xe924b842, 0x2e27, 0x4d39, 0x98, 0x7d, 0x3a, 0x64, 0xd7, 0x45, 0x0e,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58BA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B0898" w14:textId="77777777" w:rsidR="00043D68" w:rsidRDefault="00043D68">
            <w:pPr>
              <w:pStyle w:val="TableBody"/>
              <w:rPr>
                <w:w w:val="100"/>
              </w:rPr>
            </w:pPr>
            <w:r>
              <w:rPr>
                <w:w w:val="100"/>
              </w:rPr>
              <w:t>1. Set a text string to describe the ATAPI device path node.</w:t>
            </w:r>
          </w:p>
          <w:p w14:paraId="523565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593B2C6" w14:textId="77777777" w:rsidR="00043D68" w:rsidRDefault="00043D68">
            <w:pPr>
              <w:pStyle w:val="TableBody"/>
            </w:pPr>
            <w:r>
              <w:rPr>
                <w:w w:val="100"/>
              </w:rPr>
              <w:t>3. The return structure should be the same as the expected one.</w:t>
            </w:r>
          </w:p>
        </w:tc>
      </w:tr>
    </w:tbl>
    <w:p w14:paraId="64DAB1CB" w14:textId="77777777" w:rsidR="00043D68" w:rsidRDefault="00043D68" w:rsidP="00043D68">
      <w:pPr>
        <w:pStyle w:val="Heading3"/>
        <w:numPr>
          <w:ilvl w:val="0"/>
          <w:numId w:val="118"/>
        </w:numPr>
        <w:ind w:left="920" w:hanging="920"/>
        <w:rPr>
          <w:w w:val="100"/>
        </w:rPr>
      </w:pPr>
    </w:p>
    <w:p w14:paraId="34E3ACF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D6F28A5" w14:textId="77777777" w:rsidR="00043D68" w:rsidRDefault="00043D68" w:rsidP="00043D68">
      <w:pPr>
        <w:pStyle w:val="Heading3"/>
        <w:numPr>
          <w:ilvl w:val="0"/>
          <w:numId w:val="119"/>
        </w:numPr>
        <w:ind w:left="920" w:hanging="920"/>
        <w:rPr>
          <w:w w:val="100"/>
        </w:rPr>
      </w:pPr>
    </w:p>
    <w:p w14:paraId="4C76FC29" w14:textId="77777777" w:rsidR="00043D68" w:rsidRDefault="00043D68" w:rsidP="00043D68">
      <w:pPr>
        <w:pStyle w:val="Heading3"/>
        <w:numPr>
          <w:ilvl w:val="0"/>
          <w:numId w:val="119"/>
        </w:numPr>
        <w:ind w:left="920" w:hanging="920"/>
        <w:rPr>
          <w:w w:val="100"/>
        </w:rPr>
      </w:pPr>
      <w:r>
        <w:rPr>
          <w:w w:val="100"/>
        </w:rPr>
        <w:t>ConvertTextToDevicePath Functionality</w:t>
      </w:r>
      <w:bookmarkStart w:id="118" w:name="RTF5f546f63323039353938323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16542A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18"/>
          <w:p w14:paraId="0BB48FE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1770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0D0F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C6F44" w14:textId="77777777" w:rsidR="00043D68" w:rsidRDefault="00043D68">
            <w:pPr>
              <w:pStyle w:val="TableHeading"/>
            </w:pPr>
            <w:r>
              <w:rPr>
                <w:w w:val="100"/>
              </w:rPr>
              <w:t>Test Description</w:t>
            </w:r>
          </w:p>
        </w:tc>
      </w:tr>
      <w:tr w:rsidR="00043D68" w14:paraId="7D098251"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A7D98" w14:textId="77777777" w:rsidR="00043D68" w:rsidRDefault="00043D68">
            <w:pPr>
              <w:pStyle w:val="TableBody"/>
            </w:pPr>
            <w:r>
              <w:rPr>
                <w:w w:val="100"/>
              </w:rPr>
              <w:t>5.4.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11F57" w14:textId="77777777" w:rsidR="00043D68" w:rsidRDefault="00043D68">
            <w:pPr>
              <w:pStyle w:val="TableBody"/>
            </w:pPr>
            <w:r>
              <w:rPr>
                <w:w w:val="100"/>
              </w:rPr>
              <w:t>0xa2215ca2, 0x965a, 0x4ae3, 0xae, 0x58, 0xca, 0xd1, 0x20, 0xb3, 0xf5,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0E6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FE9A" w14:textId="77777777" w:rsidR="00043D68" w:rsidRDefault="00043D68">
            <w:pPr>
              <w:pStyle w:val="TableBody"/>
              <w:rPr>
                <w:w w:val="100"/>
              </w:rPr>
            </w:pPr>
            <w:r>
              <w:rPr>
                <w:w w:val="100"/>
              </w:rPr>
              <w:t>1. Set a text string to describe the legacy floppy device path.</w:t>
            </w:r>
          </w:p>
          <w:p w14:paraId="24441F7B"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4787ABD" w14:textId="77777777" w:rsidR="00043D68" w:rsidRDefault="00043D68">
            <w:pPr>
              <w:pStyle w:val="TableBody"/>
            </w:pPr>
            <w:r>
              <w:rPr>
                <w:w w:val="100"/>
              </w:rPr>
              <w:t>3. The return structure should be the same as the expected one.</w:t>
            </w:r>
          </w:p>
        </w:tc>
      </w:tr>
      <w:tr w:rsidR="00043D68" w14:paraId="0CE79B6A"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95F93" w14:textId="77777777" w:rsidR="00043D68" w:rsidRDefault="00043D68">
            <w:pPr>
              <w:pStyle w:val="TableBody"/>
            </w:pPr>
            <w:r>
              <w:rPr>
                <w:w w:val="100"/>
              </w:rPr>
              <w:t>5.4.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477DF" w14:textId="77777777" w:rsidR="00043D68" w:rsidRDefault="00043D68">
            <w:pPr>
              <w:pStyle w:val="TableBody"/>
            </w:pPr>
            <w:r>
              <w:rPr>
                <w:w w:val="100"/>
              </w:rPr>
              <w:t>0x34dcb77c, 0x782f, 0x429a, 0x92, 0xfc, 0xa0, 0x02, 0xae, 0xfb, 0xcb,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78E64"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E46C7" w14:textId="77777777" w:rsidR="00043D68" w:rsidRDefault="00043D68">
            <w:pPr>
              <w:pStyle w:val="TableBody"/>
              <w:rPr>
                <w:w w:val="100"/>
              </w:rPr>
            </w:pPr>
            <w:r>
              <w:rPr>
                <w:w w:val="100"/>
              </w:rPr>
              <w:t>1. Set a text string to describe the IDE disk device path.</w:t>
            </w:r>
          </w:p>
          <w:p w14:paraId="70FE1FD3"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017D231" w14:textId="77777777" w:rsidR="00043D68" w:rsidRDefault="00043D68">
            <w:pPr>
              <w:pStyle w:val="TableBody"/>
            </w:pPr>
            <w:r>
              <w:rPr>
                <w:w w:val="100"/>
              </w:rPr>
              <w:t>3. The return structure should be the same as the expected one.</w:t>
            </w:r>
          </w:p>
        </w:tc>
      </w:tr>
      <w:tr w:rsidR="00043D68" w14:paraId="2E549F04"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1DD6B" w14:textId="77777777" w:rsidR="00043D68" w:rsidRDefault="00043D68">
            <w:pPr>
              <w:pStyle w:val="TableBody"/>
            </w:pPr>
            <w:r>
              <w:rPr>
                <w:w w:val="100"/>
              </w:rPr>
              <w:t>5.4.8.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81647" w14:textId="77777777" w:rsidR="00043D68" w:rsidRDefault="00043D68">
            <w:pPr>
              <w:pStyle w:val="TableBody"/>
            </w:pPr>
            <w:r>
              <w:rPr>
                <w:w w:val="100"/>
              </w:rPr>
              <w:t>0xbf4b5c33, 0x7cc4, 0x412b, 0xb6, 0x88, 0x14, 0x0a, 0x17, 0x3f, 0x4f,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DB9BC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F3F00A" w14:textId="77777777" w:rsidR="00043D68" w:rsidRDefault="00043D68">
            <w:pPr>
              <w:pStyle w:val="TableBody"/>
              <w:rPr>
                <w:w w:val="100"/>
              </w:rPr>
            </w:pPr>
            <w:r>
              <w:rPr>
                <w:w w:val="100"/>
              </w:rPr>
              <w:t>1. Set a text string to describe the secondary root PCI bus with a PCI to PCI bridge device path.</w:t>
            </w:r>
          </w:p>
          <w:p w14:paraId="654CAC3D"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49787CB2" w14:textId="77777777" w:rsidR="00043D68" w:rsidRDefault="00043D68">
            <w:pPr>
              <w:pStyle w:val="TableBody"/>
            </w:pPr>
            <w:r>
              <w:rPr>
                <w:w w:val="100"/>
              </w:rPr>
              <w:t>3. The return structure should be the same as the expected one.</w:t>
            </w:r>
          </w:p>
        </w:tc>
      </w:tr>
    </w:tbl>
    <w:p w14:paraId="7F653AEF" w14:textId="77777777" w:rsidR="00043D68" w:rsidRDefault="00043D68" w:rsidP="00043D68">
      <w:pPr>
        <w:pStyle w:val="Heading2"/>
        <w:numPr>
          <w:ilvl w:val="0"/>
          <w:numId w:val="120"/>
        </w:numPr>
        <w:ind w:left="720" w:hanging="720"/>
        <w:rPr>
          <w:w w:val="100"/>
        </w:rPr>
      </w:pPr>
      <w:bookmarkStart w:id="119" w:name="_Toc159597220"/>
      <w:r>
        <w:rPr>
          <w:w w:val="100"/>
        </w:rPr>
        <w:t>Device Path From Text Protocol Interface Conformance Test</w:t>
      </w:r>
      <w:bookmarkEnd w:id="119"/>
    </w:p>
    <w:p w14:paraId="6992E4E6" w14:textId="77777777" w:rsidR="00043D68" w:rsidRDefault="00043D68" w:rsidP="00043D68">
      <w:pPr>
        <w:pStyle w:val="Heading3"/>
        <w:numPr>
          <w:ilvl w:val="0"/>
          <w:numId w:val="121"/>
        </w:numPr>
        <w:ind w:left="920" w:hanging="920"/>
        <w:rPr>
          <w:w w:val="100"/>
        </w:rPr>
      </w:pPr>
      <w:r>
        <w:rPr>
          <w:w w:val="100"/>
        </w:rPr>
        <w:t>ConvertTextTo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0D2AF1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431F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DE4FA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1F7C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AC80B7" w14:textId="77777777" w:rsidR="00043D68" w:rsidRDefault="00043D68">
            <w:pPr>
              <w:pStyle w:val="TableHeading"/>
            </w:pPr>
            <w:r>
              <w:rPr>
                <w:w w:val="100"/>
              </w:rPr>
              <w:t>Test Description</w:t>
            </w:r>
          </w:p>
        </w:tc>
      </w:tr>
      <w:tr w:rsidR="00043D68" w14:paraId="7707363D" w14:textId="77777777">
        <w:trPr>
          <w:trHeight w:val="22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3F18D" w14:textId="77777777" w:rsidR="00043D68" w:rsidRDefault="00043D68">
            <w:pPr>
              <w:pStyle w:val="TableBody"/>
            </w:pPr>
            <w:r>
              <w:rPr>
                <w:w w:val="100"/>
              </w:rPr>
              <w:t>5.4.9.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A69327" w14:textId="77777777" w:rsidR="00043D68" w:rsidRDefault="00043D68">
            <w:pPr>
              <w:pStyle w:val="TableBody"/>
            </w:pPr>
            <w:r>
              <w:rPr>
                <w:w w:val="100"/>
              </w:rPr>
              <w:t>0x112d380b, 0x1f72, 0x41d4, 0xa3, 0x5a, 0xd3, 0x61, 0x72, 0xce, 0x42, 0x6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680C5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should return </w:t>
            </w:r>
            <w:r>
              <w:rPr>
                <w:rStyle w:val="TableCodeCharacter"/>
              </w:rPr>
              <w:t>NULL</w:t>
            </w:r>
            <w:r>
              <w:rPr>
                <w:w w:val="100"/>
              </w:rPr>
              <w:t xml:space="preserve"> with </w:t>
            </w:r>
            <w:r>
              <w:rPr>
                <w:rStyle w:val="ArgCharacter"/>
                <w:sz w:val="18"/>
                <w:szCs w:val="18"/>
              </w:rPr>
              <w:t>TextDeviceNode</w:t>
            </w:r>
            <w:r>
              <w:rPr>
                <w:w w:val="100"/>
              </w:rPr>
              <w:t xml:space="preserve"> set to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AE6941" w14:textId="77777777" w:rsidR="00043D68" w:rsidRDefault="00043D68">
            <w:pPr>
              <w:pStyle w:val="TableBody"/>
              <w:rPr>
                <w:w w:val="100"/>
              </w:rPr>
            </w:pPr>
            <w:r>
              <w:rPr>
                <w:w w:val="100"/>
              </w:rPr>
              <w:t xml:space="preserve">1. Call </w:t>
            </w:r>
            <w:r>
              <w:rPr>
                <w:rStyle w:val="TableCodeCharacter"/>
              </w:rPr>
              <w:t>ConvertTextToDeviceNode()</w:t>
            </w:r>
            <w:r>
              <w:rPr>
                <w:w w:val="100"/>
              </w:rPr>
              <w:t xml:space="preserve"> with a </w:t>
            </w:r>
            <w:r>
              <w:rPr>
                <w:rStyle w:val="ArgCharacter"/>
                <w:sz w:val="18"/>
                <w:szCs w:val="18"/>
              </w:rPr>
              <w:t>TextDeviceNode</w:t>
            </w:r>
            <w:r>
              <w:rPr>
                <w:w w:val="100"/>
              </w:rPr>
              <w:t xml:space="preserve"> value of </w:t>
            </w:r>
            <w:r>
              <w:rPr>
                <w:rStyle w:val="TableCodeCharacter"/>
              </w:rPr>
              <w:t>NULL</w:t>
            </w:r>
            <w:r>
              <w:rPr>
                <w:w w:val="100"/>
              </w:rPr>
              <w:t>.</w:t>
            </w:r>
          </w:p>
          <w:p w14:paraId="7C08C1FE"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AB8C3DC" w14:textId="77777777" w:rsidR="00043D68" w:rsidRDefault="00043D68" w:rsidP="00043D68">
      <w:pPr>
        <w:pStyle w:val="Heading3"/>
        <w:numPr>
          <w:ilvl w:val="0"/>
          <w:numId w:val="121"/>
        </w:numPr>
        <w:ind w:left="920" w:hanging="920"/>
        <w:rPr>
          <w:w w:val="100"/>
        </w:rPr>
      </w:pPr>
    </w:p>
    <w:p w14:paraId="4D3EB8F2"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A49F693" w14:textId="77777777" w:rsidR="00043D68" w:rsidRDefault="00043D68" w:rsidP="00043D68">
      <w:pPr>
        <w:pStyle w:val="Heading3"/>
        <w:numPr>
          <w:ilvl w:val="0"/>
          <w:numId w:val="122"/>
        </w:numPr>
        <w:ind w:left="920" w:hanging="920"/>
        <w:rPr>
          <w:w w:val="100"/>
        </w:rPr>
      </w:pPr>
    </w:p>
    <w:p w14:paraId="02855D5E" w14:textId="77777777" w:rsidR="00043D68" w:rsidRDefault="00043D68" w:rsidP="00043D68">
      <w:pPr>
        <w:pStyle w:val="Heading3"/>
        <w:numPr>
          <w:ilvl w:val="0"/>
          <w:numId w:val="122"/>
        </w:numPr>
        <w:ind w:left="920" w:hanging="920"/>
        <w:rPr>
          <w:w w:val="100"/>
        </w:rPr>
      </w:pPr>
      <w:r>
        <w:rPr>
          <w:w w:val="100"/>
        </w:rPr>
        <w:t>ConvertTextTo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CF3ED9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B8B4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227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65A3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FDD27" w14:textId="77777777" w:rsidR="00043D68" w:rsidRDefault="00043D68">
            <w:pPr>
              <w:pStyle w:val="TableHeading"/>
            </w:pPr>
            <w:r>
              <w:rPr>
                <w:w w:val="100"/>
              </w:rPr>
              <w:t>Test Description</w:t>
            </w:r>
          </w:p>
        </w:tc>
      </w:tr>
      <w:tr w:rsidR="00043D68" w14:paraId="52B87046"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EEC48B" w14:textId="77777777" w:rsidR="00043D68" w:rsidRDefault="00043D68">
            <w:pPr>
              <w:pStyle w:val="TableBody"/>
            </w:pPr>
            <w:r>
              <w:rPr>
                <w:w w:val="100"/>
              </w:rPr>
              <w:t>5.4.9.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F71105" w14:textId="77777777" w:rsidR="00043D68" w:rsidRPr="0000517A" w:rsidRDefault="00043D68">
            <w:pPr>
              <w:pStyle w:val="TableBody"/>
              <w:rPr>
                <w:lang w:val="it-IT"/>
              </w:rPr>
            </w:pPr>
            <w:r w:rsidRPr="0000517A">
              <w:rPr>
                <w:w w:val="100"/>
                <w:lang w:val="it-IT"/>
              </w:rPr>
              <w:t>0x6de40774, 0x269d, 0x4c52, 0x9e, 0xce, 0xe4, 0x01, 0x95, 0xc4, 0x09, 0xe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49E7E" w14:textId="77777777" w:rsidR="00043D68" w:rsidRDefault="00043D68">
            <w:pPr>
              <w:pStyle w:val="TableBody"/>
            </w:pPr>
            <w:r>
              <w:rPr>
                <w:rStyle w:val="TableCodeCharacter"/>
              </w:rPr>
              <w:t>EFI_DEVICE_PATH_FROM_TEXT_PROTOCOL</w:t>
            </w:r>
            <w:r>
              <w:rPr>
                <w:rStyle w:val="CodeCharacter"/>
                <w:rFonts w:ascii="Arial" w:hAnsi="Arial" w:cs="Arial"/>
                <w:b w:val="0"/>
                <w:bCs w:val="0"/>
                <w:color w:val="000000"/>
                <w:sz w:val="18"/>
                <w:szCs w:val="18"/>
              </w:rPr>
              <w:t>.</w:t>
            </w:r>
            <w:r>
              <w:rPr>
                <w:w w:val="100"/>
              </w:rPr>
              <w:t xml:space="preserve"> </w:t>
            </w:r>
            <w:r>
              <w:rPr>
                <w:rStyle w:val="TableCodeCharacter"/>
              </w:rPr>
              <w:t>ConvertTextToDevicePath - ConvertTextToDevicePath()</w:t>
            </w:r>
            <w:r>
              <w:rPr>
                <w:w w:val="100"/>
              </w:rPr>
              <w:t xml:space="preserve"> should return </w:t>
            </w:r>
            <w:r>
              <w:rPr>
                <w:rStyle w:val="TableCodeCharacter"/>
              </w:rPr>
              <w:t>NULL</w:t>
            </w:r>
            <w:r>
              <w:rPr>
                <w:w w:val="100"/>
              </w:rPr>
              <w:t xml:space="preserve"> with </w:t>
            </w:r>
            <w:r>
              <w:rPr>
                <w:rStyle w:val="TableArgCharacter"/>
              </w:rPr>
              <w:t>TextDevicePath</w:t>
            </w:r>
            <w:r>
              <w:rPr>
                <w:w w:val="100"/>
              </w:rPr>
              <w:t xml:space="preserve"> set to be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3205" w14:textId="77777777" w:rsidR="00043D68" w:rsidRDefault="00043D68">
            <w:pPr>
              <w:pStyle w:val="TableBody"/>
              <w:rPr>
                <w:w w:val="100"/>
              </w:rPr>
            </w:pPr>
            <w:r>
              <w:rPr>
                <w:w w:val="100"/>
              </w:rPr>
              <w:t>1. Call</w:t>
            </w:r>
            <w:r>
              <w:rPr>
                <w:rStyle w:val="TableCodeCharacter"/>
              </w:rPr>
              <w:t xml:space="preserve"> ConvertTextToDevicePath()</w:t>
            </w:r>
            <w:r>
              <w:rPr>
                <w:w w:val="100"/>
              </w:rPr>
              <w:t xml:space="preserve"> with a </w:t>
            </w:r>
            <w:r>
              <w:rPr>
                <w:rStyle w:val="TableArgCharacter"/>
              </w:rPr>
              <w:t>TextDevicePath</w:t>
            </w:r>
            <w:r>
              <w:rPr>
                <w:w w:val="100"/>
              </w:rPr>
              <w:t xml:space="preserve"> value of </w:t>
            </w:r>
            <w:r>
              <w:rPr>
                <w:rStyle w:val="TableCodeCharacter"/>
              </w:rPr>
              <w:t>NULL</w:t>
            </w:r>
            <w:r>
              <w:rPr>
                <w:w w:val="100"/>
              </w:rPr>
              <w:t>.</w:t>
            </w:r>
          </w:p>
          <w:p w14:paraId="51F8D962"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08B807F2" w14:textId="77777777" w:rsidR="00043D68" w:rsidRDefault="00043D68" w:rsidP="00043D68">
      <w:pPr>
        <w:pStyle w:val="Heading3"/>
        <w:numPr>
          <w:ilvl w:val="0"/>
          <w:numId w:val="122"/>
        </w:numPr>
        <w:ind w:left="920" w:hanging="920"/>
        <w:rPr>
          <w:w w:val="100"/>
        </w:rPr>
      </w:pPr>
    </w:p>
    <w:p w14:paraId="1715929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120" w:name="RTF5f546f633230393539383237"/>
    </w:p>
    <w:p w14:paraId="31A4EC11" w14:textId="77777777" w:rsidR="00043D68" w:rsidRDefault="00043D68" w:rsidP="00043D68">
      <w:pPr>
        <w:pStyle w:val="Heading2"/>
        <w:numPr>
          <w:ilvl w:val="0"/>
          <w:numId w:val="123"/>
        </w:numPr>
        <w:ind w:left="720" w:hanging="720"/>
        <w:rPr>
          <w:w w:val="100"/>
        </w:rPr>
      </w:pPr>
      <w:bookmarkStart w:id="121" w:name="_Toc159597221"/>
      <w:bookmarkEnd w:id="120"/>
      <w:r>
        <w:rPr>
          <w:w w:val="100"/>
        </w:rPr>
        <w:t>Device Path From Text Protocol Interface Coverage Test</w:t>
      </w:r>
      <w:bookmarkEnd w:id="121"/>
    </w:p>
    <w:p w14:paraId="1F0119C6" w14:textId="77777777" w:rsidR="00043D68" w:rsidRDefault="00043D68" w:rsidP="00043D68">
      <w:pPr>
        <w:pStyle w:val="Heading3"/>
        <w:numPr>
          <w:ilvl w:val="0"/>
          <w:numId w:val="124"/>
        </w:numPr>
        <w:ind w:left="920" w:hanging="920"/>
        <w:rPr>
          <w:w w:val="100"/>
        </w:rPr>
      </w:pPr>
      <w:r>
        <w:rPr>
          <w:w w:val="100"/>
        </w:rPr>
        <w:t>ConvertTextToDeviceNode Coverag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80"/>
        <w:gridCol w:w="1340"/>
        <w:gridCol w:w="2620"/>
        <w:gridCol w:w="3880"/>
      </w:tblGrid>
      <w:tr w:rsidR="00043D68" w14:paraId="6D2AA2FF" w14:textId="77777777">
        <w:trPr>
          <w:trHeight w:val="300"/>
        </w:trPr>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46935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8FB60B"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78F6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542560" w14:textId="77777777" w:rsidR="00043D68" w:rsidRDefault="00043D68">
            <w:pPr>
              <w:pStyle w:val="TableHeading"/>
            </w:pPr>
            <w:r>
              <w:rPr>
                <w:w w:val="100"/>
              </w:rPr>
              <w:t>Test Description</w:t>
            </w:r>
          </w:p>
        </w:tc>
      </w:tr>
      <w:tr w:rsidR="00043D68" w14:paraId="0543CF95"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09A6" w14:textId="77777777" w:rsidR="00043D68" w:rsidRDefault="00043D68">
            <w:pPr>
              <w:pStyle w:val="TableBody"/>
            </w:pPr>
            <w:r>
              <w:rPr>
                <w:w w:val="100"/>
              </w:rPr>
              <w:t>5.4.10.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E645" w14:textId="77777777" w:rsidR="00043D68" w:rsidRPr="0000517A" w:rsidRDefault="00043D68">
            <w:pPr>
              <w:pStyle w:val="TableBody"/>
              <w:rPr>
                <w:lang w:val="it-IT"/>
              </w:rPr>
            </w:pPr>
            <w:r w:rsidRPr="0000517A">
              <w:rPr>
                <w:w w:val="100"/>
                <w:lang w:val="it-IT"/>
              </w:rPr>
              <w:t>0xabd4778e, 0xc1c5, 0x4dcb, 0xa5, 0x75, 0x4a, 0x2e, 0x83, 0x68, 0x01, 0x8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0AB0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EDE39" w14:textId="77777777" w:rsidR="00043D68" w:rsidRDefault="00043D68">
            <w:pPr>
              <w:pStyle w:val="TableBody"/>
              <w:rPr>
                <w:w w:val="100"/>
              </w:rPr>
            </w:pPr>
            <w:r>
              <w:rPr>
                <w:w w:val="100"/>
              </w:rPr>
              <w:t>1. Set a text string to describe PcCard device path node.</w:t>
            </w:r>
          </w:p>
          <w:p w14:paraId="61001C0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3F306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F309151" w14:textId="77777777" w:rsidR="00043D68" w:rsidRDefault="00043D68">
            <w:pPr>
              <w:pStyle w:val="TableBody"/>
            </w:pPr>
            <w:r>
              <w:rPr>
                <w:w w:val="100"/>
              </w:rPr>
              <w:t>4. The return string should be the same as the one originally set.</w:t>
            </w:r>
          </w:p>
        </w:tc>
      </w:tr>
      <w:tr w:rsidR="00043D68" w14:paraId="72ACED6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440C" w14:textId="77777777" w:rsidR="00043D68" w:rsidRDefault="00043D68">
            <w:pPr>
              <w:pStyle w:val="TableBody"/>
            </w:pPr>
            <w:r>
              <w:rPr>
                <w:w w:val="100"/>
              </w:rPr>
              <w:lastRenderedPageBreak/>
              <w:t>5.4.10.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24DAF" w14:textId="77777777" w:rsidR="00043D68" w:rsidRDefault="00043D68">
            <w:pPr>
              <w:pStyle w:val="TableBody"/>
            </w:pPr>
            <w:r>
              <w:rPr>
                <w:w w:val="100"/>
              </w:rPr>
              <w:t>0x384a0f7f, 0x3aed, 0x4942, 0xbf, 0x29, 0xed, 0x70, 0x7c, 0xb8, 0x96, 0xc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B1D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F22D" w14:textId="77777777" w:rsidR="00043D68" w:rsidRDefault="00043D68">
            <w:pPr>
              <w:pStyle w:val="TableBody"/>
              <w:rPr>
                <w:w w:val="100"/>
              </w:rPr>
            </w:pPr>
            <w:r>
              <w:rPr>
                <w:w w:val="100"/>
              </w:rPr>
              <w:t>1. Set a text string to describe the Memory Mapped device path node.</w:t>
            </w:r>
          </w:p>
          <w:p w14:paraId="49D184B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5DDF8B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F9B44D8" w14:textId="77777777" w:rsidR="00043D68" w:rsidRDefault="00043D68">
            <w:pPr>
              <w:pStyle w:val="TableBody"/>
            </w:pPr>
            <w:r>
              <w:rPr>
                <w:w w:val="100"/>
              </w:rPr>
              <w:t>4. The return string should be the same as the original one.</w:t>
            </w:r>
          </w:p>
        </w:tc>
      </w:tr>
      <w:tr w:rsidR="00043D68" w14:paraId="5D918422" w14:textId="77777777">
        <w:trPr>
          <w:trHeight w:val="252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826E" w14:textId="77777777" w:rsidR="00043D68" w:rsidRDefault="00043D68">
            <w:pPr>
              <w:pStyle w:val="TableBody"/>
            </w:pPr>
            <w:r>
              <w:rPr>
                <w:w w:val="100"/>
              </w:rPr>
              <w:t>5.4.10.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E56" w14:textId="77777777" w:rsidR="00043D68" w:rsidRDefault="00043D68">
            <w:pPr>
              <w:pStyle w:val="TableBody"/>
            </w:pPr>
            <w:r>
              <w:rPr>
                <w:w w:val="100"/>
              </w:rPr>
              <w:t>0x5ea2ddfd, 0xd264, 0x46d5, 0x99, 0x97, 0x17, 0xb2, 0x36, 0xe4, 0x46, 0xe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4242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sz w:val="21"/>
                <w:szCs w:val="21"/>
              </w:rPr>
              <w:t xml:space="preserve"> </w:t>
            </w:r>
            <w:r>
              <w:rPr>
                <w:w w:val="100"/>
              </w:rPr>
              <w:t xml:space="preserve">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AEC7E" w14:textId="77777777" w:rsidR="00043D68" w:rsidRDefault="00043D68">
            <w:pPr>
              <w:pStyle w:val="TableBody"/>
              <w:rPr>
                <w:w w:val="100"/>
              </w:rPr>
            </w:pPr>
            <w:r>
              <w:rPr>
                <w:w w:val="100"/>
              </w:rPr>
              <w:t>1. Set a text string to describe the Vendor defined device path node.</w:t>
            </w:r>
          </w:p>
          <w:p w14:paraId="613F6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7E5B5D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7E2D03" w14:textId="77777777" w:rsidR="00043D68" w:rsidRDefault="00043D68">
            <w:pPr>
              <w:pStyle w:val="TableBody"/>
            </w:pPr>
            <w:r>
              <w:rPr>
                <w:w w:val="100"/>
              </w:rPr>
              <w:t>4. The return string should be the same as the original onet.</w:t>
            </w:r>
          </w:p>
        </w:tc>
      </w:tr>
      <w:tr w:rsidR="00043D68" w14:paraId="2065CE3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0776" w14:textId="77777777" w:rsidR="00043D68" w:rsidRDefault="00043D68">
            <w:pPr>
              <w:pStyle w:val="TableBody"/>
            </w:pPr>
            <w:r>
              <w:rPr>
                <w:w w:val="100"/>
              </w:rPr>
              <w:t>5.4.10.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FE0E" w14:textId="77777777" w:rsidR="00043D68" w:rsidRDefault="00043D68">
            <w:pPr>
              <w:pStyle w:val="TableBody"/>
            </w:pPr>
            <w:r>
              <w:rPr>
                <w:w w:val="100"/>
              </w:rPr>
              <w:t>0xeeaad308, 0x9461, 0x42dc, 0x95, 0x2a, 0x25, 0xe3, 0xfb, 0x34, 0xc6, 0x4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1D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41C95" w14:textId="77777777" w:rsidR="00043D68" w:rsidRDefault="00043D68">
            <w:pPr>
              <w:pStyle w:val="TableBody"/>
              <w:rPr>
                <w:w w:val="100"/>
              </w:rPr>
            </w:pPr>
            <w:r>
              <w:rPr>
                <w:w w:val="100"/>
              </w:rPr>
              <w:t>1. Set a text string to describe the Controller device path node.</w:t>
            </w:r>
          </w:p>
          <w:p w14:paraId="1CA9870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EAE531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0B665A1" w14:textId="77777777" w:rsidR="00043D68" w:rsidRDefault="00043D68">
            <w:pPr>
              <w:pStyle w:val="TableBody"/>
            </w:pPr>
            <w:r>
              <w:rPr>
                <w:w w:val="100"/>
              </w:rPr>
              <w:t>4. The return string should be the same as the original one.</w:t>
            </w:r>
          </w:p>
        </w:tc>
      </w:tr>
      <w:tr w:rsidR="00043D68" w14:paraId="7D80FF5E"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60AFE" w14:textId="77777777" w:rsidR="00043D68" w:rsidRDefault="00043D68">
            <w:pPr>
              <w:pStyle w:val="TableBody"/>
            </w:pPr>
            <w:r>
              <w:rPr>
                <w:w w:val="100"/>
              </w:rPr>
              <w:t>5.4.10.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B6C0" w14:textId="77777777" w:rsidR="00043D68" w:rsidRDefault="00043D68">
            <w:pPr>
              <w:pStyle w:val="TableBody"/>
            </w:pPr>
            <w:r>
              <w:rPr>
                <w:w w:val="100"/>
              </w:rPr>
              <w:t>0x5adc74cf, 0x0a05,  0x4689, 0xa0, 0xd0, 0xf3, 0x71, 0x10, 0x05, 0x24, 0xf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F9C9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8546F" w14:textId="77777777" w:rsidR="00043D68" w:rsidRDefault="00043D68">
            <w:pPr>
              <w:pStyle w:val="TableBody"/>
              <w:rPr>
                <w:w w:val="100"/>
              </w:rPr>
            </w:pPr>
            <w:r>
              <w:rPr>
                <w:w w:val="100"/>
              </w:rPr>
              <w:t>1. Set a text string to describe the ACPI Expended device path node.</w:t>
            </w:r>
          </w:p>
          <w:p w14:paraId="1D2BE3B1" w14:textId="77777777" w:rsidR="00043D68" w:rsidRDefault="00043D68">
            <w:pPr>
              <w:pStyle w:val="TableBody"/>
              <w:rPr>
                <w:w w:val="100"/>
              </w:rPr>
            </w:pPr>
            <w:r>
              <w:rPr>
                <w:w w:val="100"/>
              </w:rPr>
              <w:t xml:space="preserve">1. Call </w:t>
            </w:r>
            <w:r>
              <w:rPr>
                <w:rStyle w:val="TableCodeCharacter"/>
              </w:rPr>
              <w:t>ConvertTextToDeviceNode()</w:t>
            </w:r>
            <w:r>
              <w:rPr>
                <w:w w:val="100"/>
              </w:rPr>
              <w:t>.</w:t>
            </w:r>
          </w:p>
          <w:p w14:paraId="37CACE1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A508165" w14:textId="77777777" w:rsidR="00043D68" w:rsidRDefault="00043D68">
            <w:pPr>
              <w:pStyle w:val="TableBody"/>
            </w:pPr>
            <w:r>
              <w:rPr>
                <w:w w:val="100"/>
              </w:rPr>
              <w:t>4. The return string should be the same as the original one.</w:t>
            </w:r>
          </w:p>
        </w:tc>
      </w:tr>
      <w:tr w:rsidR="00043D68" w14:paraId="437E11C0"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1A6C4" w14:textId="77777777" w:rsidR="00043D68" w:rsidRDefault="00043D68">
            <w:pPr>
              <w:pStyle w:val="TableBody"/>
            </w:pPr>
            <w:r>
              <w:rPr>
                <w:w w:val="100"/>
              </w:rPr>
              <w:lastRenderedPageBreak/>
              <w:t>5.4.10.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A383" w14:textId="77777777" w:rsidR="00043D68" w:rsidRDefault="00043D68">
            <w:pPr>
              <w:pStyle w:val="TableBody"/>
            </w:pPr>
            <w:r>
              <w:rPr>
                <w:w w:val="100"/>
              </w:rPr>
              <w:t>0xac15c6df, 0x10f5,  0x40f1, 0x9e, 0xdc, 0x16, 0xa4, 0x22, 0x86, 0xe2, 0xa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D1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E21D" w14:textId="77777777" w:rsidR="00043D68" w:rsidRDefault="00043D68">
            <w:pPr>
              <w:pStyle w:val="TableBody"/>
              <w:rPr>
                <w:w w:val="100"/>
              </w:rPr>
            </w:pPr>
            <w:r>
              <w:rPr>
                <w:w w:val="100"/>
              </w:rPr>
              <w:t>1. Set a shortcut form of text string to describe the ACPI Expended device path node.</w:t>
            </w:r>
          </w:p>
          <w:p w14:paraId="64E143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0EB7FA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58DFF0A" w14:textId="77777777" w:rsidR="00043D68" w:rsidRDefault="00043D68">
            <w:pPr>
              <w:pStyle w:val="TableBody"/>
            </w:pPr>
            <w:r>
              <w:rPr>
                <w:w w:val="100"/>
              </w:rPr>
              <w:t>4. The return string should be the same as the original one.</w:t>
            </w:r>
          </w:p>
        </w:tc>
      </w:tr>
      <w:tr w:rsidR="00043D68" w14:paraId="0981F36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DAE6" w14:textId="77777777" w:rsidR="00043D68" w:rsidRDefault="00043D68">
            <w:pPr>
              <w:pStyle w:val="TableBody"/>
            </w:pPr>
            <w:r>
              <w:rPr>
                <w:w w:val="100"/>
              </w:rPr>
              <w:t>5.4.10.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95D3" w14:textId="77777777" w:rsidR="00043D68" w:rsidRDefault="00043D68">
            <w:pPr>
              <w:pStyle w:val="TableBody"/>
            </w:pPr>
            <w:r>
              <w:rPr>
                <w:w w:val="100"/>
              </w:rPr>
              <w:t>0xd6769fb3, 0x6f40,  0x441e, 0xbc, 0x16, 0xdb, 0xab, 0xc5, 0x1f, 0xbc, 0x8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5AB8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30947" w14:textId="77777777" w:rsidR="00043D68" w:rsidRDefault="00043D68">
            <w:pPr>
              <w:pStyle w:val="TableBody"/>
              <w:rPr>
                <w:w w:val="100"/>
              </w:rPr>
            </w:pPr>
            <w:r>
              <w:rPr>
                <w:w w:val="100"/>
              </w:rPr>
              <w:t>1. Set a text string to describe the SCSI device path node.</w:t>
            </w:r>
          </w:p>
          <w:p w14:paraId="0317C67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225376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8CADCB6" w14:textId="77777777" w:rsidR="00043D68" w:rsidRDefault="00043D68">
            <w:pPr>
              <w:pStyle w:val="TableBody"/>
            </w:pPr>
            <w:r>
              <w:rPr>
                <w:w w:val="100"/>
              </w:rPr>
              <w:t>4. The return string should be the same as the original one.</w:t>
            </w:r>
          </w:p>
        </w:tc>
      </w:tr>
      <w:tr w:rsidR="00043D68" w14:paraId="3F1193D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2B218" w14:textId="77777777" w:rsidR="00043D68" w:rsidRDefault="00043D68">
            <w:pPr>
              <w:pStyle w:val="TableBody"/>
            </w:pPr>
            <w:r>
              <w:rPr>
                <w:w w:val="100"/>
              </w:rPr>
              <w:t>5.4.10.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7251A" w14:textId="77777777" w:rsidR="00043D68" w:rsidRDefault="00043D68">
            <w:pPr>
              <w:pStyle w:val="TableBody"/>
            </w:pPr>
            <w:r>
              <w:rPr>
                <w:w w:val="100"/>
              </w:rPr>
              <w:t>0x5a6105d4, 0x6c72, 0x4842, 0xbb, 0xf9, 0x16, 0xb4, 0x63, 0xc5, 0x65, 0x2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1C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BB3B0" w14:textId="77777777" w:rsidR="00043D68" w:rsidRDefault="00043D68">
            <w:pPr>
              <w:pStyle w:val="TableBody"/>
              <w:rPr>
                <w:w w:val="100"/>
              </w:rPr>
            </w:pPr>
            <w:r>
              <w:rPr>
                <w:w w:val="100"/>
              </w:rPr>
              <w:t>1. Set a text string to describe the Fibre Channel device path node.</w:t>
            </w:r>
          </w:p>
          <w:p w14:paraId="3E09398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2F0108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EB634BA" w14:textId="77777777" w:rsidR="00043D68" w:rsidRDefault="00043D68">
            <w:pPr>
              <w:pStyle w:val="TableBody"/>
            </w:pPr>
            <w:r>
              <w:rPr>
                <w:w w:val="100"/>
              </w:rPr>
              <w:t>4. The return string should be the same as the original one.</w:t>
            </w:r>
          </w:p>
        </w:tc>
      </w:tr>
      <w:tr w:rsidR="00043D68" w14:paraId="3AC9D4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0BE60" w14:textId="77777777" w:rsidR="00043D68" w:rsidRDefault="00043D68">
            <w:pPr>
              <w:pStyle w:val="TableBody"/>
            </w:pPr>
            <w:r>
              <w:rPr>
                <w:w w:val="100"/>
              </w:rPr>
              <w:t>5.4.10.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42F9C" w14:textId="77777777" w:rsidR="00043D68" w:rsidRDefault="00043D68">
            <w:pPr>
              <w:pStyle w:val="TableBody"/>
            </w:pPr>
            <w:r>
              <w:rPr>
                <w:w w:val="100"/>
              </w:rPr>
              <w:t>0x370abd68, 0xd84c, 0x4247, 0xbd, 0xbd, 0xb4, 0xbc, 0x2a, 0x1f, 0x74,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3392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8F71" w14:textId="77777777" w:rsidR="00043D68" w:rsidRDefault="00043D68">
            <w:pPr>
              <w:pStyle w:val="TableBody"/>
              <w:rPr>
                <w:w w:val="100"/>
              </w:rPr>
            </w:pPr>
            <w:r>
              <w:rPr>
                <w:w w:val="100"/>
              </w:rPr>
              <w:t>1. Set a text string to describe the 1394 device path node.</w:t>
            </w:r>
          </w:p>
          <w:p w14:paraId="16629D7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03FE00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D817749" w14:textId="77777777" w:rsidR="00043D68" w:rsidRDefault="00043D68">
            <w:pPr>
              <w:pStyle w:val="TableBody"/>
            </w:pPr>
            <w:r>
              <w:rPr>
                <w:w w:val="100"/>
              </w:rPr>
              <w:t>4. The return string should be the same as the original one.</w:t>
            </w:r>
          </w:p>
        </w:tc>
      </w:tr>
      <w:tr w:rsidR="00043D68" w14:paraId="1917307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2E006" w14:textId="77777777" w:rsidR="00043D68" w:rsidRDefault="00043D68">
            <w:pPr>
              <w:pStyle w:val="TableBody"/>
            </w:pPr>
            <w:r>
              <w:rPr>
                <w:w w:val="100"/>
              </w:rPr>
              <w:lastRenderedPageBreak/>
              <w:t>5.4.10.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93B11" w14:textId="77777777" w:rsidR="00043D68" w:rsidRDefault="00043D68">
            <w:pPr>
              <w:pStyle w:val="TableBody"/>
            </w:pPr>
            <w:r>
              <w:rPr>
                <w:w w:val="100"/>
              </w:rPr>
              <w:t>0x4b30ff6b, 0x0495,  0x4a88, 0x89, 0x24, 0xed, 0x47, 0xb4, 0x70, 0x3a, 0xe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E2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B455" w14:textId="77777777" w:rsidR="00043D68" w:rsidRDefault="00043D68">
            <w:pPr>
              <w:pStyle w:val="TableBody"/>
              <w:rPr>
                <w:w w:val="100"/>
              </w:rPr>
            </w:pPr>
            <w:r>
              <w:rPr>
                <w:w w:val="100"/>
              </w:rPr>
              <w:t>1. Set a text string to describe the USB device path node.</w:t>
            </w:r>
          </w:p>
          <w:p w14:paraId="1B9ADCE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F1929F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36C9EDC" w14:textId="77777777" w:rsidR="00043D68" w:rsidRDefault="00043D68">
            <w:pPr>
              <w:pStyle w:val="TableBody"/>
            </w:pPr>
            <w:r>
              <w:rPr>
                <w:w w:val="100"/>
              </w:rPr>
              <w:t>4. The return string should be the same as the original one.</w:t>
            </w:r>
          </w:p>
        </w:tc>
      </w:tr>
      <w:tr w:rsidR="00043D68" w14:paraId="11494BAD"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C320F" w14:textId="77777777" w:rsidR="00043D68" w:rsidRDefault="00043D68">
            <w:pPr>
              <w:pStyle w:val="TableBody"/>
            </w:pPr>
            <w:r>
              <w:rPr>
                <w:w w:val="100"/>
              </w:rPr>
              <w:t>5.4.10.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92C96" w14:textId="77777777" w:rsidR="00043D68" w:rsidRDefault="00043D68">
            <w:pPr>
              <w:pStyle w:val="TableBody"/>
            </w:pPr>
            <w:r>
              <w:rPr>
                <w:w w:val="100"/>
              </w:rPr>
              <w:t>0x7c010d41, 0x940f, 0x4ab7, 0x99, 0xb3, 0x56, 0x29, 0xfe, 0xe2, 0xb3, 0xe8</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046B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6AF1C" w14:textId="77777777" w:rsidR="00043D68" w:rsidRDefault="00043D68">
            <w:pPr>
              <w:pStyle w:val="TableBody"/>
              <w:rPr>
                <w:w w:val="100"/>
              </w:rPr>
            </w:pPr>
            <w:r>
              <w:rPr>
                <w:w w:val="100"/>
              </w:rPr>
              <w:t>1. Set a text string to describe the I2O device path node.</w:t>
            </w:r>
          </w:p>
          <w:p w14:paraId="1F986E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D81B4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E9C67DC" w14:textId="77777777" w:rsidR="00043D68" w:rsidRDefault="00043D68">
            <w:pPr>
              <w:pStyle w:val="TableBody"/>
            </w:pPr>
            <w:r>
              <w:rPr>
                <w:w w:val="100"/>
              </w:rPr>
              <w:t>4. The return string should be the same as the original one.</w:t>
            </w:r>
          </w:p>
        </w:tc>
      </w:tr>
      <w:tr w:rsidR="00043D68" w14:paraId="456024E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DCC7" w14:textId="77777777" w:rsidR="00043D68" w:rsidRDefault="00043D68">
            <w:pPr>
              <w:pStyle w:val="TableBody"/>
            </w:pPr>
            <w:r>
              <w:rPr>
                <w:w w:val="100"/>
              </w:rPr>
              <w:t>5.4.10.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8938" w14:textId="77777777" w:rsidR="00043D68" w:rsidRPr="0000517A" w:rsidRDefault="00043D68">
            <w:pPr>
              <w:pStyle w:val="TableBody"/>
              <w:rPr>
                <w:lang w:val="it-IT"/>
              </w:rPr>
            </w:pPr>
            <w:r w:rsidRPr="0000517A">
              <w:rPr>
                <w:w w:val="100"/>
                <w:lang w:val="it-IT"/>
              </w:rPr>
              <w:t>0x3aff77da, 0x5f86,  0x4145, 0x84, 0xfa, 0x7e, 0x24, 0x64, 0x1a, 0xef,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BC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8C954" w14:textId="77777777" w:rsidR="00043D68" w:rsidRDefault="00043D68">
            <w:pPr>
              <w:pStyle w:val="TableBody"/>
              <w:rPr>
                <w:w w:val="100"/>
              </w:rPr>
            </w:pPr>
            <w:r>
              <w:rPr>
                <w:w w:val="100"/>
              </w:rPr>
              <w:t>1. Set a text string to describe the Infiniband device path node.</w:t>
            </w:r>
          </w:p>
          <w:p w14:paraId="3DD06B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FC8C60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61C219" w14:textId="77777777" w:rsidR="00043D68" w:rsidRDefault="00043D68">
            <w:pPr>
              <w:pStyle w:val="TableBody"/>
            </w:pPr>
            <w:r>
              <w:rPr>
                <w:w w:val="100"/>
              </w:rPr>
              <w:t>4. The return string should be the same as the original one.</w:t>
            </w:r>
          </w:p>
        </w:tc>
      </w:tr>
      <w:tr w:rsidR="00043D68" w14:paraId="21DD8A8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49A5F" w14:textId="77777777" w:rsidR="00043D68" w:rsidRDefault="00043D68">
            <w:pPr>
              <w:pStyle w:val="TableBody"/>
            </w:pPr>
            <w:r>
              <w:rPr>
                <w:w w:val="100"/>
              </w:rPr>
              <w:t>5.4.10.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2E9EE" w14:textId="77777777" w:rsidR="00043D68" w:rsidRDefault="00043D68">
            <w:pPr>
              <w:pStyle w:val="TableBody"/>
            </w:pPr>
            <w:r>
              <w:rPr>
                <w:w w:val="100"/>
              </w:rPr>
              <w:t>0x57945d65, 0x2cd1, 0x44cb, 0x95, 0xa2, 0x85, 0x3d, 0x6b, 0x45, 0xc2,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52AD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A9DEE" w14:textId="77777777" w:rsidR="00043D68" w:rsidRDefault="00043D68">
            <w:pPr>
              <w:pStyle w:val="TableBody"/>
              <w:rPr>
                <w:w w:val="100"/>
              </w:rPr>
            </w:pPr>
            <w:r>
              <w:rPr>
                <w:w w:val="100"/>
              </w:rPr>
              <w:t>1. Set a text string to describe the PC-ANSI device path node.</w:t>
            </w:r>
          </w:p>
          <w:p w14:paraId="4D79831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9A7A63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FA11633" w14:textId="77777777" w:rsidR="00043D68" w:rsidRDefault="00043D68">
            <w:pPr>
              <w:pStyle w:val="TableBody"/>
            </w:pPr>
            <w:r>
              <w:rPr>
                <w:w w:val="100"/>
              </w:rPr>
              <w:t>4. The return string should be the same as the original one.</w:t>
            </w:r>
          </w:p>
        </w:tc>
      </w:tr>
      <w:tr w:rsidR="00043D68" w14:paraId="3D29CAB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83B61" w14:textId="77777777" w:rsidR="00043D68" w:rsidRDefault="00043D68">
            <w:pPr>
              <w:pStyle w:val="TableBody"/>
            </w:pPr>
            <w:r>
              <w:rPr>
                <w:w w:val="100"/>
              </w:rPr>
              <w:lastRenderedPageBreak/>
              <w:t>5.4.10.1.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AC603" w14:textId="77777777" w:rsidR="00043D68" w:rsidRDefault="00043D68">
            <w:pPr>
              <w:pStyle w:val="TableBody"/>
            </w:pPr>
            <w:r>
              <w:rPr>
                <w:w w:val="100"/>
              </w:rPr>
              <w:t>0x99fe3cd1, 0x9015,  0x4995, 0xb9, 0x6c, 0x03, 0x37, 0x1c, 0xc0, 0x26, 0xc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4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A41" w14:textId="77777777" w:rsidR="00043D68" w:rsidRDefault="00043D68">
            <w:pPr>
              <w:pStyle w:val="TableBody"/>
              <w:rPr>
                <w:w w:val="100"/>
              </w:rPr>
            </w:pPr>
            <w:r>
              <w:rPr>
                <w:w w:val="100"/>
              </w:rPr>
              <w:t>1. Set a text string to describe the UartFlowCtrl device path node.</w:t>
            </w:r>
          </w:p>
          <w:p w14:paraId="3823653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EED4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55B5DCA" w14:textId="77777777" w:rsidR="00043D68" w:rsidRDefault="00043D68">
            <w:pPr>
              <w:pStyle w:val="TableBody"/>
            </w:pPr>
            <w:r>
              <w:rPr>
                <w:w w:val="100"/>
              </w:rPr>
              <w:t>4. The return string should be the same as the original one.</w:t>
            </w:r>
          </w:p>
        </w:tc>
      </w:tr>
      <w:tr w:rsidR="00043D68" w14:paraId="726EEAA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21756" w14:textId="77777777" w:rsidR="00043D68" w:rsidRDefault="00043D68">
            <w:pPr>
              <w:pStyle w:val="TableBody"/>
            </w:pPr>
            <w:r>
              <w:rPr>
                <w:w w:val="100"/>
              </w:rPr>
              <w:t>5.4.10.1.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5FDB4" w14:textId="77777777" w:rsidR="00043D68" w:rsidRDefault="00043D68">
            <w:pPr>
              <w:pStyle w:val="TableBody"/>
            </w:pPr>
            <w:r>
              <w:rPr>
                <w:w w:val="100"/>
              </w:rPr>
              <w:t>0xbe92f84c, 0x3922,  0x426b, 0xa0, 0x2a, 0x1b, 0x1b, 0xeb, 0xf9, 0x9d,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2DCD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E5D00" w14:textId="77777777" w:rsidR="00043D68" w:rsidRDefault="00043D68">
            <w:pPr>
              <w:pStyle w:val="TableBody"/>
              <w:rPr>
                <w:w w:val="100"/>
              </w:rPr>
            </w:pPr>
            <w:r>
              <w:rPr>
                <w:w w:val="100"/>
              </w:rPr>
              <w:t>1. Set a text string to describe the SAS device path node.</w:t>
            </w:r>
          </w:p>
          <w:p w14:paraId="2612946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D31CB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B024DCA" w14:textId="77777777" w:rsidR="00043D68" w:rsidRDefault="00043D68">
            <w:pPr>
              <w:pStyle w:val="TableBody"/>
            </w:pPr>
            <w:r>
              <w:rPr>
                <w:w w:val="100"/>
              </w:rPr>
              <w:t>4. The return string should be the same as the original one.</w:t>
            </w:r>
          </w:p>
        </w:tc>
      </w:tr>
      <w:tr w:rsidR="00043D68" w14:paraId="1BF3823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D6303" w14:textId="77777777" w:rsidR="00043D68" w:rsidRDefault="00043D68">
            <w:pPr>
              <w:pStyle w:val="TableBody"/>
            </w:pPr>
            <w:r>
              <w:rPr>
                <w:w w:val="100"/>
              </w:rPr>
              <w:t>5.4.10.1.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2940" w14:textId="77777777" w:rsidR="00043D68" w:rsidRDefault="00043D68">
            <w:pPr>
              <w:pStyle w:val="TableBody"/>
            </w:pPr>
            <w:r>
              <w:rPr>
                <w:w w:val="100"/>
              </w:rPr>
              <w:t>0x453b6f77, 0xd3bf, 0x4f23, 0x80, 0x35, 0x0f, 0x61, 0xdf, 0xe0, 0x16, 0xe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812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357D0" w14:textId="77777777" w:rsidR="00043D68" w:rsidRDefault="00043D68">
            <w:pPr>
              <w:pStyle w:val="TableBody"/>
              <w:rPr>
                <w:w w:val="100"/>
              </w:rPr>
            </w:pPr>
            <w:r>
              <w:rPr>
                <w:w w:val="100"/>
              </w:rPr>
              <w:t>1. Set a text string to describe the DebugPort device path node.</w:t>
            </w:r>
          </w:p>
          <w:p w14:paraId="677CB6C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7DDA6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1360E" w14:textId="77777777" w:rsidR="00043D68" w:rsidRDefault="00043D68">
            <w:pPr>
              <w:pStyle w:val="TableBody"/>
            </w:pPr>
            <w:r>
              <w:rPr>
                <w:w w:val="100"/>
              </w:rPr>
              <w:t>4. The return string should be the same as the original one.</w:t>
            </w:r>
          </w:p>
        </w:tc>
      </w:tr>
      <w:tr w:rsidR="00043D68" w14:paraId="72C5F11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83F1E" w14:textId="77777777" w:rsidR="00043D68" w:rsidRDefault="00043D68">
            <w:pPr>
              <w:pStyle w:val="TableBody"/>
            </w:pPr>
            <w:r>
              <w:rPr>
                <w:w w:val="100"/>
              </w:rPr>
              <w:t>5.4.10.1.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3D62" w14:textId="77777777" w:rsidR="00043D68" w:rsidRDefault="00043D68">
            <w:pPr>
              <w:pStyle w:val="TableBody"/>
            </w:pPr>
            <w:r>
              <w:rPr>
                <w:w w:val="100"/>
              </w:rPr>
              <w:t>0xdc026cfc, 0xc681, 0x43af, 0xb3, 0x73, 0xed, 0x8c, 0x1f, 0x7e, 0xaa, 0x6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1D07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16DD" w14:textId="77777777" w:rsidR="00043D68" w:rsidRDefault="00043D68">
            <w:pPr>
              <w:pStyle w:val="TableBody"/>
              <w:rPr>
                <w:w w:val="100"/>
              </w:rPr>
            </w:pPr>
            <w:r>
              <w:rPr>
                <w:w w:val="100"/>
              </w:rPr>
              <w:t>1. Set a text string to describe the MAC device path node.</w:t>
            </w:r>
          </w:p>
          <w:p w14:paraId="5C11F2C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79AA11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223CEEB" w14:textId="77777777" w:rsidR="00043D68" w:rsidRDefault="00043D68">
            <w:pPr>
              <w:pStyle w:val="TableBody"/>
            </w:pPr>
            <w:r>
              <w:rPr>
                <w:w w:val="100"/>
              </w:rPr>
              <w:t>4. The return string should be the same as the original onet.</w:t>
            </w:r>
          </w:p>
        </w:tc>
      </w:tr>
      <w:tr w:rsidR="00043D68" w14:paraId="19FAB9F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4338" w14:textId="77777777" w:rsidR="00043D68" w:rsidRDefault="00043D68">
            <w:pPr>
              <w:pStyle w:val="TableBody"/>
            </w:pPr>
            <w:r>
              <w:rPr>
                <w:w w:val="100"/>
              </w:rPr>
              <w:lastRenderedPageBreak/>
              <w:t>5.4.10.1.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8DFD" w14:textId="77777777" w:rsidR="00043D68" w:rsidRDefault="00043D68">
            <w:pPr>
              <w:pStyle w:val="TableBody"/>
            </w:pPr>
            <w:r>
              <w:rPr>
                <w:w w:val="100"/>
              </w:rPr>
              <w:t>0x94dca74e, 0xacdd, 0x4fc2, 0xab, 0xb8, 0x48, 0xb1, 0x1b, 0xe0, 0x77, 0x5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E0A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AC6C" w14:textId="77777777" w:rsidR="00043D68" w:rsidRDefault="00043D68">
            <w:pPr>
              <w:pStyle w:val="TableBody"/>
              <w:rPr>
                <w:w w:val="100"/>
              </w:rPr>
            </w:pPr>
            <w:r>
              <w:rPr>
                <w:w w:val="100"/>
              </w:rPr>
              <w:t>1. Set a text string to describe the IPv4 device path node.</w:t>
            </w:r>
          </w:p>
          <w:p w14:paraId="2C6B89D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494F34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14688CB" w14:textId="77777777" w:rsidR="00043D68" w:rsidRDefault="00043D68">
            <w:pPr>
              <w:pStyle w:val="TableBody"/>
            </w:pPr>
            <w:r>
              <w:rPr>
                <w:w w:val="100"/>
              </w:rPr>
              <w:t>4. The return string should be the same as the original one.</w:t>
            </w:r>
          </w:p>
        </w:tc>
      </w:tr>
      <w:tr w:rsidR="00043D68" w14:paraId="7E2E9C7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6FD3" w14:textId="77777777" w:rsidR="00043D68" w:rsidRDefault="00043D68">
            <w:pPr>
              <w:pStyle w:val="TableBody"/>
            </w:pPr>
            <w:r>
              <w:rPr>
                <w:w w:val="100"/>
              </w:rPr>
              <w:t>5.4.10.1.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D59B" w14:textId="77777777" w:rsidR="00043D68" w:rsidRDefault="00043D68">
            <w:pPr>
              <w:pStyle w:val="TableBody"/>
            </w:pPr>
            <w:r>
              <w:rPr>
                <w:w w:val="100"/>
              </w:rPr>
              <w:t>0x447fabae, 0x7a70, 0x43df, 0x9f, 0x07, 0xc3, 0x07, 0x85, 0x24, 0x87, 0xd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180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E300C" w14:textId="77777777" w:rsidR="00043D68" w:rsidRDefault="00043D68">
            <w:pPr>
              <w:pStyle w:val="TableBody"/>
              <w:rPr>
                <w:w w:val="100"/>
              </w:rPr>
            </w:pPr>
            <w:r>
              <w:rPr>
                <w:w w:val="100"/>
              </w:rPr>
              <w:t>1. Set a text string to describe the IPv6 device path node.</w:t>
            </w:r>
          </w:p>
          <w:p w14:paraId="3DC5F06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A5B56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92C2907" w14:textId="77777777" w:rsidR="00043D68" w:rsidRDefault="00043D68">
            <w:pPr>
              <w:pStyle w:val="TableBody"/>
            </w:pPr>
            <w:r>
              <w:rPr>
                <w:w w:val="100"/>
              </w:rPr>
              <w:t>4. The return string should be the same as the original one.</w:t>
            </w:r>
          </w:p>
        </w:tc>
      </w:tr>
      <w:tr w:rsidR="00043D68" w14:paraId="523D1E5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5D13B" w14:textId="77777777" w:rsidR="00043D68" w:rsidRDefault="00043D68">
            <w:pPr>
              <w:pStyle w:val="TableBody"/>
            </w:pPr>
            <w:r>
              <w:rPr>
                <w:w w:val="100"/>
              </w:rPr>
              <w:t>5.4.10.1.2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A743" w14:textId="77777777" w:rsidR="00043D68" w:rsidRDefault="00043D68">
            <w:pPr>
              <w:pStyle w:val="TableBody"/>
            </w:pPr>
            <w:r>
              <w:rPr>
                <w:w w:val="100"/>
              </w:rPr>
              <w:t>0xba0fc861, 0xd2ce, 0x4c70, 0x8b, 0xec, 0xaa, 0x89, 0xbc, 0x7d, 0x11,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5A59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22DE" w14:textId="77777777" w:rsidR="00043D68" w:rsidRDefault="00043D68">
            <w:pPr>
              <w:pStyle w:val="TableBody"/>
              <w:rPr>
                <w:w w:val="100"/>
              </w:rPr>
            </w:pPr>
            <w:r>
              <w:rPr>
                <w:w w:val="100"/>
              </w:rPr>
              <w:t>1. Set a text string to describe UART device path node.</w:t>
            </w:r>
          </w:p>
          <w:p w14:paraId="209C5B0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5D77E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CDE0FE" w14:textId="77777777" w:rsidR="00043D68" w:rsidRDefault="00043D68">
            <w:pPr>
              <w:pStyle w:val="TableBody"/>
            </w:pPr>
            <w:r>
              <w:rPr>
                <w:w w:val="100"/>
              </w:rPr>
              <w:t>4. The return string should be the same as the original one.</w:t>
            </w:r>
          </w:p>
        </w:tc>
      </w:tr>
      <w:tr w:rsidR="00043D68" w14:paraId="30CAE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57BD" w14:textId="77777777" w:rsidR="00043D68" w:rsidRDefault="00043D68">
            <w:pPr>
              <w:pStyle w:val="TableBody"/>
            </w:pPr>
            <w:r>
              <w:rPr>
                <w:w w:val="100"/>
              </w:rPr>
              <w:t>5.4.10.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AD7F" w14:textId="77777777" w:rsidR="00043D68" w:rsidRDefault="00043D68">
            <w:pPr>
              <w:pStyle w:val="TableBody"/>
            </w:pPr>
            <w:r>
              <w:rPr>
                <w:w w:val="100"/>
              </w:rPr>
              <w:t>0x2eba02bb, 0xa904,  0x4949, 0xa4, 0x6a, 0x41, 0x1f, 0xd8, 0xa8, 0xdd, 0xa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8D80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2864" w14:textId="77777777" w:rsidR="00043D68" w:rsidRDefault="00043D68">
            <w:pPr>
              <w:pStyle w:val="TableBody"/>
              <w:rPr>
                <w:w w:val="100"/>
              </w:rPr>
            </w:pPr>
            <w:r>
              <w:rPr>
                <w:w w:val="100"/>
              </w:rPr>
              <w:t>1. Set a text string to describe USB Class device path node.</w:t>
            </w:r>
          </w:p>
          <w:p w14:paraId="0A7B4A9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EA2B0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082462C" w14:textId="77777777" w:rsidR="00043D68" w:rsidRDefault="00043D68">
            <w:pPr>
              <w:pStyle w:val="TableBody"/>
            </w:pPr>
            <w:r>
              <w:rPr>
                <w:w w:val="100"/>
              </w:rPr>
              <w:t>4. The return string should be the same as theoriginal one.</w:t>
            </w:r>
          </w:p>
        </w:tc>
      </w:tr>
      <w:tr w:rsidR="00043D68" w14:paraId="2BD10BA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3E97E" w14:textId="77777777" w:rsidR="00043D68" w:rsidRDefault="00043D68">
            <w:pPr>
              <w:pStyle w:val="TableBody"/>
            </w:pPr>
            <w:r>
              <w:rPr>
                <w:w w:val="100"/>
              </w:rPr>
              <w:lastRenderedPageBreak/>
              <w:t>5.4.10.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1803B" w14:textId="77777777" w:rsidR="00043D68" w:rsidRDefault="00043D68">
            <w:pPr>
              <w:pStyle w:val="TableBody"/>
            </w:pPr>
            <w:r>
              <w:rPr>
                <w:w w:val="100"/>
              </w:rPr>
              <w:t>0x50cf1d50, 0xb560, 0x4a1a, 0x96, 0xc2, 0x01, 0x10, 0xf1, 0x25, 0xe3, 0x5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1423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5BEE0" w14:textId="77777777" w:rsidR="00043D68" w:rsidRDefault="00043D68">
            <w:pPr>
              <w:pStyle w:val="TableBody"/>
              <w:rPr>
                <w:w w:val="100"/>
              </w:rPr>
            </w:pPr>
            <w:r>
              <w:rPr>
                <w:w w:val="100"/>
              </w:rPr>
              <w:t>1. Set a text string to describe the USB Video device path node.</w:t>
            </w:r>
          </w:p>
          <w:p w14:paraId="2698662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F92AFC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96ED43C" w14:textId="77777777" w:rsidR="00043D68" w:rsidRDefault="00043D68">
            <w:pPr>
              <w:pStyle w:val="TableBody"/>
            </w:pPr>
            <w:r>
              <w:rPr>
                <w:w w:val="100"/>
              </w:rPr>
              <w:t>4. The return string should be the same as the original onet.</w:t>
            </w:r>
          </w:p>
        </w:tc>
      </w:tr>
      <w:tr w:rsidR="00043D68" w14:paraId="4EFCD25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5AFE" w14:textId="77777777" w:rsidR="00043D68" w:rsidRDefault="00043D68">
            <w:pPr>
              <w:pStyle w:val="TableBody"/>
            </w:pPr>
            <w:r>
              <w:rPr>
                <w:w w:val="100"/>
              </w:rPr>
              <w:t>5.4.10.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7AC6" w14:textId="77777777" w:rsidR="00043D68" w:rsidRPr="0000517A" w:rsidRDefault="00043D68">
            <w:pPr>
              <w:pStyle w:val="TableBody"/>
              <w:rPr>
                <w:lang w:val="it-IT"/>
              </w:rPr>
            </w:pPr>
            <w:r w:rsidRPr="0000517A">
              <w:rPr>
                <w:w w:val="100"/>
                <w:lang w:val="it-IT"/>
              </w:rPr>
              <w:t>0xd77e99e4, 0xe619,  0x4773, 0xa4, 0xa0, 0xbe, 0x55, 0x21, 0x4b, 0x01, 0xf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A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774D" w14:textId="77777777" w:rsidR="00043D68" w:rsidRDefault="00043D68">
            <w:pPr>
              <w:pStyle w:val="TableBody"/>
              <w:rPr>
                <w:w w:val="100"/>
              </w:rPr>
            </w:pPr>
            <w:r>
              <w:rPr>
                <w:w w:val="100"/>
              </w:rPr>
              <w:t>1. Set a text string to describe the UsbTest And Measurement device path node.</w:t>
            </w:r>
          </w:p>
          <w:p w14:paraId="42DA85F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4510E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4997A7C" w14:textId="77777777" w:rsidR="00043D68" w:rsidRDefault="00043D68">
            <w:pPr>
              <w:pStyle w:val="TableBody"/>
            </w:pPr>
            <w:r>
              <w:rPr>
                <w:w w:val="100"/>
              </w:rPr>
              <w:t>4. The return string should be the same as the original onet.</w:t>
            </w:r>
          </w:p>
        </w:tc>
      </w:tr>
      <w:tr w:rsidR="00043D68" w14:paraId="1637C215"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1E5801" w14:textId="77777777" w:rsidR="00043D68" w:rsidRDefault="00043D68">
            <w:pPr>
              <w:pStyle w:val="TableBody"/>
            </w:pPr>
            <w:r>
              <w:rPr>
                <w:w w:val="100"/>
              </w:rPr>
              <w:t>5.4.10.1.24</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B22F6A1" w14:textId="77777777" w:rsidR="00043D68" w:rsidRDefault="00043D68">
            <w:pPr>
              <w:pStyle w:val="TableBody"/>
            </w:pPr>
            <w:r>
              <w:rPr>
                <w:w w:val="100"/>
              </w:rPr>
              <w:t>0xe5490e03, 0x83be, 0x4642, 0x98, 0xc5, 0x26, 0xae, 0x4f, 0xa4, 0x5d, 0xe4</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75C57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8D2200" w14:textId="77777777" w:rsidR="00043D68" w:rsidRDefault="00043D68">
            <w:pPr>
              <w:pStyle w:val="TableBody"/>
              <w:rPr>
                <w:w w:val="100"/>
              </w:rPr>
            </w:pPr>
            <w:bookmarkStart w:id="122" w:name="RTF4f4c455f4c494e4b31"/>
            <w:r>
              <w:rPr>
                <w:rFonts w:ascii="Tahoma" w:hAnsi="Tahoma" w:cs="Tahoma"/>
                <w:w w:val="100"/>
              </w:rPr>
              <w:t>�</w:t>
            </w:r>
            <w:r>
              <w:rPr>
                <w:w w:val="100"/>
              </w:rPr>
              <w:t>1.</w:t>
            </w:r>
            <w:bookmarkEnd w:id="122"/>
            <w:r>
              <w:rPr>
                <w:w w:val="100"/>
              </w:rPr>
              <w:t xml:space="preserve"> Set a text string to describe the AcpiAdr device path node.</w:t>
            </w:r>
          </w:p>
          <w:p w14:paraId="3D5E205C"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F0C32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1F6701B" w14:textId="77777777" w:rsidR="00043D68" w:rsidRDefault="00043D68">
            <w:pPr>
              <w:pStyle w:val="TableBody"/>
            </w:pPr>
            <w:r>
              <w:rPr>
                <w:w w:val="100"/>
              </w:rPr>
              <w:t>4. The return string should be the same as the original one.</w:t>
            </w:r>
          </w:p>
        </w:tc>
      </w:tr>
      <w:tr w:rsidR="00043D68" w14:paraId="748F662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D6649" w14:textId="77777777" w:rsidR="00043D68" w:rsidRDefault="00043D68">
            <w:pPr>
              <w:pStyle w:val="TableBody"/>
            </w:pPr>
            <w:r>
              <w:rPr>
                <w:w w:val="100"/>
              </w:rPr>
              <w:t>5.4.10.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9E360" w14:textId="77777777" w:rsidR="00043D68" w:rsidRPr="0000517A" w:rsidRDefault="00043D68">
            <w:pPr>
              <w:pStyle w:val="TableBody"/>
              <w:rPr>
                <w:lang w:val="it-IT"/>
              </w:rPr>
            </w:pPr>
            <w:r w:rsidRPr="0000517A">
              <w:rPr>
                <w:w w:val="100"/>
                <w:lang w:val="it-IT"/>
              </w:rPr>
              <w:t>0xe1042ce4, 0x760e, 0x433d, 0xb1, 0x7b, 0x9d, 0x02, 0x14, 0xf3, 0x2a, 0x1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4A0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3E6C8" w14:textId="77777777" w:rsidR="00043D68" w:rsidRDefault="00043D68">
            <w:pPr>
              <w:pStyle w:val="TableBody"/>
              <w:rPr>
                <w:w w:val="100"/>
              </w:rPr>
            </w:pPr>
            <w:r>
              <w:rPr>
                <w:w w:val="100"/>
              </w:rPr>
              <w:t>1. Set a text string to describe the Logical Unit device path node.</w:t>
            </w:r>
          </w:p>
          <w:p w14:paraId="2EF9372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C5013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CBBFF2" w14:textId="77777777" w:rsidR="00043D68" w:rsidRDefault="00043D68">
            <w:pPr>
              <w:pStyle w:val="TableBody"/>
            </w:pPr>
            <w:r>
              <w:rPr>
                <w:w w:val="100"/>
              </w:rPr>
              <w:t>4. The return string should be the same as the original one.</w:t>
            </w:r>
          </w:p>
        </w:tc>
      </w:tr>
      <w:tr w:rsidR="00043D68" w14:paraId="2548AB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ECBB2" w14:textId="77777777" w:rsidR="00043D68" w:rsidRDefault="00043D68">
            <w:pPr>
              <w:pStyle w:val="TableBody"/>
            </w:pPr>
            <w:r>
              <w:rPr>
                <w:w w:val="100"/>
              </w:rPr>
              <w:lastRenderedPageBreak/>
              <w:t>5.4.10.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94A4D" w14:textId="77777777" w:rsidR="00043D68" w:rsidRDefault="00043D68">
            <w:pPr>
              <w:pStyle w:val="TableBody"/>
            </w:pPr>
            <w:r>
              <w:rPr>
                <w:w w:val="100"/>
              </w:rPr>
              <w:t>0x1e3c0327, 0x7081, 0x4b7f, 0xab, 0xfa, 0xff, 0x01, 0xc2, 0x8c, 0xbe, 0x3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2F4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D529" w14:textId="77777777" w:rsidR="00043D68" w:rsidRDefault="00043D68">
            <w:pPr>
              <w:pStyle w:val="TableBody"/>
              <w:rPr>
                <w:w w:val="100"/>
              </w:rPr>
            </w:pPr>
            <w:r>
              <w:rPr>
                <w:w w:val="100"/>
              </w:rPr>
              <w:t>1. Set a text string to describe the iSCSI device path node.</w:t>
            </w:r>
          </w:p>
          <w:p w14:paraId="4A6F6C1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F92CBA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D9AC372" w14:textId="77777777" w:rsidR="00043D68" w:rsidRDefault="00043D68">
            <w:pPr>
              <w:pStyle w:val="TableBody"/>
            </w:pPr>
            <w:r>
              <w:rPr>
                <w:w w:val="100"/>
              </w:rPr>
              <w:t>4. The return string should be the same as the original one.</w:t>
            </w:r>
          </w:p>
        </w:tc>
      </w:tr>
      <w:tr w:rsidR="00043D68" w14:paraId="2B9FC9C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0EB10" w14:textId="77777777" w:rsidR="00043D68" w:rsidRDefault="00043D68">
            <w:pPr>
              <w:pStyle w:val="TableBody"/>
            </w:pPr>
            <w:r>
              <w:rPr>
                <w:w w:val="100"/>
              </w:rPr>
              <w:t>5.4.10.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6C59E" w14:textId="77777777" w:rsidR="00043D68" w:rsidRDefault="00043D68">
            <w:pPr>
              <w:pStyle w:val="TableBody"/>
            </w:pPr>
            <w:r>
              <w:rPr>
                <w:w w:val="100"/>
              </w:rPr>
              <w:t>0x37beed32, 0x165b, 0x480a, 0x91, 0x9b, 0xf5, 0xf2, 0x46, 0x07, 0xc7,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7FB2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B6003" w14:textId="77777777" w:rsidR="00043D68" w:rsidRDefault="00043D68">
            <w:pPr>
              <w:pStyle w:val="TableBody"/>
              <w:rPr>
                <w:w w:val="100"/>
              </w:rPr>
            </w:pPr>
            <w:r>
              <w:rPr>
                <w:w w:val="100"/>
              </w:rPr>
              <w:t>1. Set a text string to describe the Hard Drive with GUID device path node.</w:t>
            </w:r>
          </w:p>
          <w:p w14:paraId="655F20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D62CE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8A3855" w14:textId="77777777" w:rsidR="00043D68" w:rsidRDefault="00043D68">
            <w:pPr>
              <w:pStyle w:val="TableBody"/>
            </w:pPr>
            <w:r>
              <w:rPr>
                <w:w w:val="100"/>
              </w:rPr>
              <w:t>4. The return string should be the same as the original one.</w:t>
            </w:r>
          </w:p>
        </w:tc>
      </w:tr>
      <w:tr w:rsidR="00043D68" w14:paraId="30BD732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BA46" w14:textId="77777777" w:rsidR="00043D68" w:rsidRDefault="00043D68">
            <w:pPr>
              <w:pStyle w:val="TableBody"/>
            </w:pPr>
            <w:r>
              <w:rPr>
                <w:w w:val="100"/>
              </w:rPr>
              <w:t>5.4.10.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2E73E" w14:textId="77777777" w:rsidR="00043D68" w:rsidRPr="0000517A" w:rsidRDefault="00043D68">
            <w:pPr>
              <w:pStyle w:val="TableBody"/>
              <w:rPr>
                <w:lang w:val="it-IT"/>
              </w:rPr>
            </w:pPr>
            <w:r w:rsidRPr="0000517A">
              <w:rPr>
                <w:w w:val="100"/>
                <w:lang w:val="it-IT"/>
              </w:rPr>
              <w:t>0x20884e00, 0x4471,  0x4e65, 0x84, 0xae, 0x51, 0x5d, 0x92, 0xc1, 0xe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31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7A14" w14:textId="77777777" w:rsidR="00043D68" w:rsidRDefault="00043D68">
            <w:pPr>
              <w:pStyle w:val="TableBody"/>
              <w:rPr>
                <w:w w:val="100"/>
              </w:rPr>
            </w:pPr>
            <w:r>
              <w:rPr>
                <w:w w:val="100"/>
              </w:rPr>
              <w:t>1. Set a text string to describe the Hard Drive with MBR device path node.</w:t>
            </w:r>
          </w:p>
          <w:p w14:paraId="3FDF1C5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4F35F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D5D79E" w14:textId="77777777" w:rsidR="00043D68" w:rsidRDefault="00043D68">
            <w:pPr>
              <w:pStyle w:val="TableBody"/>
            </w:pPr>
            <w:r>
              <w:rPr>
                <w:w w:val="100"/>
              </w:rPr>
              <w:t>4. The return string should be the same as the original one.</w:t>
            </w:r>
          </w:p>
        </w:tc>
      </w:tr>
      <w:tr w:rsidR="00043D68" w14:paraId="64E8CE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A10C" w14:textId="77777777" w:rsidR="00043D68" w:rsidRDefault="00043D68">
            <w:pPr>
              <w:pStyle w:val="TableBody"/>
            </w:pPr>
            <w:r>
              <w:rPr>
                <w:w w:val="100"/>
              </w:rPr>
              <w:t>5.4.10.1.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7346E" w14:textId="77777777" w:rsidR="00043D68" w:rsidRPr="0000517A" w:rsidRDefault="00043D68">
            <w:pPr>
              <w:pStyle w:val="TableBody"/>
              <w:rPr>
                <w:lang w:val="it-IT"/>
              </w:rPr>
            </w:pPr>
            <w:r w:rsidRPr="0000517A">
              <w:rPr>
                <w:w w:val="100"/>
                <w:lang w:val="it-IT"/>
              </w:rPr>
              <w:t>0xfdca47e4, 0x9965, 0x41dc, 0xbb, 0x01, 0x19, 0x10, 0x54, 0x41, 0x69, 0x6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4F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vn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ED9A5" w14:textId="77777777" w:rsidR="00043D68" w:rsidRDefault="00043D68">
            <w:pPr>
              <w:pStyle w:val="TableBody"/>
              <w:rPr>
                <w:w w:val="100"/>
              </w:rPr>
            </w:pPr>
            <w:r>
              <w:rPr>
                <w:w w:val="100"/>
              </w:rPr>
              <w:t>1. Set a text string to describe the CD-ROM device path node.</w:t>
            </w:r>
          </w:p>
          <w:p w14:paraId="55F03C1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C3F5F6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63BF312" w14:textId="77777777" w:rsidR="00043D68" w:rsidRDefault="00043D68">
            <w:pPr>
              <w:pStyle w:val="TableBody"/>
            </w:pPr>
            <w:r>
              <w:rPr>
                <w:w w:val="100"/>
              </w:rPr>
              <w:t>4. The return string should be the same as the original one.</w:t>
            </w:r>
          </w:p>
        </w:tc>
      </w:tr>
      <w:tr w:rsidR="00043D68" w14:paraId="2C0AE4F7"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FC9ED" w14:textId="77777777" w:rsidR="00043D68" w:rsidRDefault="00043D68">
            <w:pPr>
              <w:pStyle w:val="TableBody"/>
            </w:pPr>
            <w:r>
              <w:rPr>
                <w:w w:val="100"/>
              </w:rPr>
              <w:lastRenderedPageBreak/>
              <w:t>5.4.10.1.3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27BD0" w14:textId="77777777" w:rsidR="00043D68" w:rsidRPr="0000517A" w:rsidRDefault="00043D68">
            <w:pPr>
              <w:pStyle w:val="TableBody"/>
              <w:rPr>
                <w:lang w:val="it-IT"/>
              </w:rPr>
            </w:pPr>
            <w:r w:rsidRPr="0000517A">
              <w:rPr>
                <w:w w:val="100"/>
                <w:lang w:val="it-IT"/>
              </w:rPr>
              <w:t>0xa0fc2a05, 0x01e1, 0x4a96, 0xb8, 0x8d, 0xa7, 0x73, 0x33, 0x25, 0xaf,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4B7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BF03" w14:textId="77777777" w:rsidR="00043D68" w:rsidRDefault="00043D68">
            <w:pPr>
              <w:pStyle w:val="TableBody"/>
              <w:rPr>
                <w:w w:val="100"/>
              </w:rPr>
            </w:pPr>
            <w:r>
              <w:rPr>
                <w:w w:val="100"/>
              </w:rPr>
              <w:t>1. Set a text string to describe the File Path device path node.</w:t>
            </w:r>
          </w:p>
          <w:p w14:paraId="084CAD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ACF32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F89222" w14:textId="77777777" w:rsidR="00043D68" w:rsidRDefault="00043D68">
            <w:pPr>
              <w:pStyle w:val="TableBody"/>
            </w:pPr>
            <w:r>
              <w:rPr>
                <w:w w:val="100"/>
              </w:rPr>
              <w:t>4. The return string should be the same as the original one.</w:t>
            </w:r>
          </w:p>
        </w:tc>
      </w:tr>
      <w:tr w:rsidR="00043D68" w14:paraId="339BE43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EA910" w14:textId="77777777" w:rsidR="00043D68" w:rsidRDefault="00043D68">
            <w:pPr>
              <w:pStyle w:val="TableBody"/>
            </w:pPr>
            <w:r>
              <w:rPr>
                <w:w w:val="100"/>
              </w:rPr>
              <w:t>5.4.10.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9063" w14:textId="77777777" w:rsidR="00043D68" w:rsidRDefault="00043D68">
            <w:pPr>
              <w:pStyle w:val="TableBody"/>
            </w:pPr>
            <w:r>
              <w:rPr>
                <w:w w:val="100"/>
              </w:rPr>
              <w:t>0x0a0fc261, 0x193b,   0x4136, 0x82, 0xe3, 0x41, 0x32, 0x62, 0x36, 0xc6,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DF5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AB81" w14:textId="77777777" w:rsidR="00043D68" w:rsidRDefault="00043D68">
            <w:pPr>
              <w:pStyle w:val="TableBody"/>
              <w:rPr>
                <w:w w:val="100"/>
              </w:rPr>
            </w:pPr>
            <w:r>
              <w:rPr>
                <w:w w:val="100"/>
              </w:rPr>
              <w:t>1. Set a text string to describe the Media device path node.</w:t>
            </w:r>
          </w:p>
          <w:p w14:paraId="2AC060F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5482D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2BC11B" w14:textId="77777777" w:rsidR="00043D68" w:rsidRDefault="00043D68">
            <w:pPr>
              <w:pStyle w:val="TableBody"/>
            </w:pPr>
            <w:r>
              <w:rPr>
                <w:w w:val="100"/>
              </w:rPr>
              <w:t>4. The return string should be the same as the original one.</w:t>
            </w:r>
          </w:p>
        </w:tc>
      </w:tr>
      <w:tr w:rsidR="00043D68" w14:paraId="36C4F04B"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8F607B" w14:textId="77777777" w:rsidR="00043D68" w:rsidRDefault="00043D68">
            <w:pPr>
              <w:pStyle w:val="TableBody"/>
            </w:pPr>
            <w:r>
              <w:rPr>
                <w:w w:val="100"/>
              </w:rPr>
              <w:t>5.4.10.1.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753F99" w14:textId="77777777" w:rsidR="00043D68" w:rsidRDefault="00043D68">
            <w:pPr>
              <w:pStyle w:val="TableBody"/>
            </w:pPr>
            <w:r>
              <w:rPr>
                <w:w w:val="100"/>
              </w:rPr>
              <w:t>0xb59ff699, 0x4dc5, 0x45b8, 0x8b, 0xe6, 0x25, 0x36, 0x2e, 0xda, 0x59, 0xf3</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5C6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9248" w14:textId="77777777" w:rsidR="00043D68" w:rsidRDefault="00043D68">
            <w:pPr>
              <w:pStyle w:val="TableBody"/>
              <w:rPr>
                <w:w w:val="100"/>
              </w:rPr>
            </w:pPr>
            <w:r>
              <w:rPr>
                <w:w w:val="100"/>
              </w:rPr>
              <w:t>1. Set a text string to describe the BBS path node.</w:t>
            </w:r>
          </w:p>
          <w:p w14:paraId="45A89EB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0DD7B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BDF0B64" w14:textId="77777777" w:rsidR="00043D68" w:rsidRDefault="00043D68">
            <w:pPr>
              <w:pStyle w:val="TableBody"/>
            </w:pPr>
            <w:r>
              <w:rPr>
                <w:w w:val="100"/>
              </w:rPr>
              <w:t>4. The return string should be the same as the original one.</w:t>
            </w:r>
          </w:p>
        </w:tc>
      </w:tr>
      <w:tr w:rsidR="00043D68" w14:paraId="0CFDE3C8"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C43358D" w14:textId="77777777" w:rsidR="00043D68" w:rsidRDefault="00043D68">
            <w:pPr>
              <w:pStyle w:val="TableBody"/>
            </w:pPr>
            <w:r>
              <w:rPr>
                <w:w w:val="100"/>
              </w:rPr>
              <w:t>5.4.10.1.33</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96A46EC" w14:textId="77777777" w:rsidR="00043D68" w:rsidRPr="0000517A" w:rsidRDefault="00043D68">
            <w:pPr>
              <w:pStyle w:val="TableBody"/>
              <w:rPr>
                <w:lang w:val="it-IT"/>
              </w:rPr>
            </w:pPr>
            <w:r w:rsidRPr="0000517A">
              <w:rPr>
                <w:w w:val="100"/>
                <w:lang w:val="it-IT"/>
              </w:rPr>
              <w:t>0x2379a6e4, 0x3b61, 0x471c, 0x87, 0xb9, 0xff, 0xe6, 0x6a, 0x98, 0x79, 0x13</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D2FD0B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677FA9" w14:textId="77777777" w:rsidR="00043D68" w:rsidRDefault="00043D68">
            <w:pPr>
              <w:pStyle w:val="TableBody"/>
              <w:rPr>
                <w:w w:val="100"/>
              </w:rPr>
            </w:pPr>
            <w:r>
              <w:rPr>
                <w:w w:val="100"/>
              </w:rPr>
              <w:t>1. Set a text string to describe the Media Relative Offset Range device path node.</w:t>
            </w:r>
          </w:p>
          <w:p w14:paraId="5399354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79D0E0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F2FEF59" w14:textId="77777777" w:rsidR="00043D68" w:rsidRDefault="00043D68">
            <w:pPr>
              <w:pStyle w:val="TableBody"/>
            </w:pPr>
            <w:r>
              <w:rPr>
                <w:w w:val="100"/>
              </w:rPr>
              <w:t>4. The return string should be the same as the original one.</w:t>
            </w:r>
          </w:p>
        </w:tc>
      </w:tr>
      <w:tr w:rsidR="00043D68" w14:paraId="6D9A0C16"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816D9" w14:textId="77777777" w:rsidR="00043D68" w:rsidRDefault="00043D68">
            <w:pPr>
              <w:pStyle w:val="TableBody"/>
            </w:pPr>
            <w:r>
              <w:rPr>
                <w:w w:val="100"/>
              </w:rPr>
              <w:lastRenderedPageBreak/>
              <w:t>5.4.10.1.3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1363B" w14:textId="77777777" w:rsidR="00043D68" w:rsidRDefault="00043D68">
            <w:pPr>
              <w:pStyle w:val="TableBody"/>
            </w:pPr>
            <w:r>
              <w:rPr>
                <w:w w:val="100"/>
              </w:rPr>
              <w:t>0x74f16d4f, 0xcbc4, 0x42f0, 0x99, 0x16, 0xae, 0x35, 0xa6, 0xd7, 0x5e, 0xb7</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FA668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3B3104" w14:textId="77777777" w:rsidR="00043D68" w:rsidRDefault="00043D68">
            <w:pPr>
              <w:pStyle w:val="TableBody"/>
              <w:rPr>
                <w:w w:val="100"/>
              </w:rPr>
            </w:pPr>
            <w:r>
              <w:rPr>
                <w:w w:val="100"/>
              </w:rPr>
              <w:t>1. Set a text string to describe the Vlan device path node.</w:t>
            </w:r>
          </w:p>
          <w:p w14:paraId="46D42B3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8B934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99D2B7D" w14:textId="77777777" w:rsidR="00043D68" w:rsidRDefault="00043D68">
            <w:pPr>
              <w:pStyle w:val="TableBody"/>
            </w:pPr>
            <w:r>
              <w:rPr>
                <w:w w:val="100"/>
              </w:rPr>
              <w:t>4. The return string should be the same as the original one.</w:t>
            </w:r>
          </w:p>
        </w:tc>
      </w:tr>
      <w:tr w:rsidR="00043D68" w14:paraId="5603FD5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E923E" w14:textId="77777777" w:rsidR="00043D68" w:rsidRDefault="00043D68">
            <w:pPr>
              <w:pStyle w:val="TableBody"/>
            </w:pPr>
            <w:r>
              <w:rPr>
                <w:w w:val="100"/>
              </w:rPr>
              <w:t>5.4.10.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1DE2" w14:textId="77777777" w:rsidR="00043D68" w:rsidRDefault="00043D68">
            <w:pPr>
              <w:pStyle w:val="TableBody"/>
            </w:pPr>
            <w:r>
              <w:rPr>
                <w:w w:val="100"/>
              </w:rPr>
              <w:t>0xa6a5af57, 0xca9b, 0x42c1, 0x9b, 0xcd, 0xe3, 0xdb, 0xdf, 0x2, 0xf3,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13E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89CF2" w14:textId="77777777" w:rsidR="00043D68" w:rsidRDefault="00043D68">
            <w:pPr>
              <w:pStyle w:val="TableBody"/>
              <w:rPr>
                <w:w w:val="100"/>
              </w:rPr>
            </w:pPr>
            <w:r>
              <w:rPr>
                <w:w w:val="100"/>
              </w:rPr>
              <w:t xml:space="preserve">1. Set a text string to describe the </w:t>
            </w:r>
            <w:r>
              <w:rPr>
                <w:rFonts w:ascii="Tahoma" w:hAnsi="Tahoma" w:cs="Tahoma"/>
                <w:w w:val="100"/>
              </w:rPr>
              <w:t>�</w:t>
            </w:r>
            <w:r>
              <w:rPr>
                <w:w w:val="100"/>
              </w:rPr>
              <w:t>PciRoot device path node.</w:t>
            </w:r>
          </w:p>
          <w:p w14:paraId="4779DEC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9657E7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5B0ADB0" w14:textId="77777777" w:rsidR="00043D68" w:rsidRDefault="00043D68">
            <w:pPr>
              <w:pStyle w:val="TableBody"/>
            </w:pPr>
            <w:r>
              <w:rPr>
                <w:w w:val="100"/>
              </w:rPr>
              <w:t>4. The return string should be the same as the original one.</w:t>
            </w:r>
          </w:p>
        </w:tc>
      </w:tr>
      <w:tr w:rsidR="00043D68" w14:paraId="15856E3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B12F3" w14:textId="77777777" w:rsidR="00043D68" w:rsidRDefault="00043D68">
            <w:pPr>
              <w:pStyle w:val="TableBody"/>
            </w:pPr>
            <w:r>
              <w:rPr>
                <w:w w:val="100"/>
              </w:rPr>
              <w:t>5.4.10.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E965" w14:textId="77777777" w:rsidR="00043D68" w:rsidRDefault="00043D68">
            <w:pPr>
              <w:pStyle w:val="TableBody"/>
            </w:pPr>
            <w:r>
              <w:rPr>
                <w:w w:val="100"/>
              </w:rPr>
              <w:t>0x850d81ee, 0xe3d5, 0x468f, 0x83, 0x80, 0x25, 0x3e, 0xcb, 0xeb, 0xf2, 0x0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0779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7F87F" w14:textId="77777777" w:rsidR="00043D68" w:rsidRDefault="00043D68">
            <w:pPr>
              <w:pStyle w:val="TableBody"/>
              <w:rPr>
                <w:w w:val="100"/>
              </w:rPr>
            </w:pPr>
            <w:r>
              <w:rPr>
                <w:w w:val="100"/>
              </w:rPr>
              <w:t>1. Set a text string to describe the PcieRoot device path node.</w:t>
            </w:r>
          </w:p>
          <w:p w14:paraId="533525E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FB31C8"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7B1A7F7" w14:textId="77777777" w:rsidR="00043D68" w:rsidRDefault="00043D68">
            <w:pPr>
              <w:pStyle w:val="TableBody"/>
            </w:pPr>
            <w:r>
              <w:rPr>
                <w:w w:val="100"/>
              </w:rPr>
              <w:t>4. The return string should be the same as the original one.</w:t>
            </w:r>
          </w:p>
        </w:tc>
      </w:tr>
      <w:tr w:rsidR="00043D68" w14:paraId="4E932F9C"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1483C" w14:textId="77777777" w:rsidR="00043D68" w:rsidRDefault="00043D68">
            <w:pPr>
              <w:pStyle w:val="TableBody"/>
            </w:pPr>
            <w:r>
              <w:rPr>
                <w:w w:val="100"/>
              </w:rPr>
              <w:t>5.4.10.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CF7FE" w14:textId="77777777" w:rsidR="00043D68" w:rsidRDefault="00043D68">
            <w:pPr>
              <w:pStyle w:val="TableBody"/>
            </w:pPr>
            <w:r>
              <w:rPr>
                <w:w w:val="100"/>
              </w:rPr>
              <w:t>0x1f72c17d, 0x9f1a, 0x4f57, 0xac, 0xb5, 0x2b, 0xfb, 0x3d, 0xe, 0x5b,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2AF1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36A01" w14:textId="77777777" w:rsidR="00043D68" w:rsidRDefault="00043D68">
            <w:pPr>
              <w:pStyle w:val="TableBody"/>
              <w:rPr>
                <w:w w:val="100"/>
              </w:rPr>
            </w:pPr>
            <w:r>
              <w:rPr>
                <w:w w:val="100"/>
              </w:rPr>
              <w:t>1. Set a text string to describe the Floppy device path node.</w:t>
            </w:r>
          </w:p>
          <w:p w14:paraId="32E69D2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28A801"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6C21457" w14:textId="77777777" w:rsidR="00043D68" w:rsidRDefault="00043D68">
            <w:pPr>
              <w:pStyle w:val="TableBody"/>
            </w:pPr>
            <w:r>
              <w:rPr>
                <w:w w:val="100"/>
              </w:rPr>
              <w:t>4. The return string should be the same as the original one.</w:t>
            </w:r>
          </w:p>
        </w:tc>
      </w:tr>
      <w:tr w:rsidR="00043D68" w14:paraId="76DB20E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63FC" w14:textId="77777777" w:rsidR="00043D68" w:rsidRDefault="00043D68">
            <w:pPr>
              <w:pStyle w:val="TableBody"/>
            </w:pPr>
            <w:r>
              <w:rPr>
                <w:w w:val="100"/>
              </w:rPr>
              <w:lastRenderedPageBreak/>
              <w:t>5.4.10.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6C577" w14:textId="77777777" w:rsidR="00043D68" w:rsidRPr="0000517A" w:rsidRDefault="00043D68">
            <w:pPr>
              <w:pStyle w:val="TableBody"/>
              <w:rPr>
                <w:lang w:val="it-IT"/>
              </w:rPr>
            </w:pPr>
            <w:r w:rsidRPr="0000517A">
              <w:rPr>
                <w:w w:val="100"/>
                <w:lang w:val="it-IT"/>
              </w:rPr>
              <w:t>0x64dbbe77, 0x819e, 0x4cd9, 0x90, 0x88, 0xd9, 0x3d, 0x8f, 0x99, 0x9, 0x3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371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7D3BB" w14:textId="77777777" w:rsidR="00043D68" w:rsidRDefault="00043D68">
            <w:pPr>
              <w:pStyle w:val="TableBody"/>
              <w:rPr>
                <w:w w:val="100"/>
              </w:rPr>
            </w:pPr>
            <w:r>
              <w:rPr>
                <w:w w:val="100"/>
              </w:rPr>
              <w:t>1. Set a text string to describe the Keyboard device path node.</w:t>
            </w:r>
          </w:p>
          <w:p w14:paraId="1E22822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CE6F39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1CE71D" w14:textId="77777777" w:rsidR="00043D68" w:rsidRDefault="00043D68">
            <w:pPr>
              <w:pStyle w:val="TableBody"/>
            </w:pPr>
            <w:r>
              <w:rPr>
                <w:w w:val="100"/>
              </w:rPr>
              <w:t>4. The return string should be the same as the original one.</w:t>
            </w:r>
          </w:p>
        </w:tc>
      </w:tr>
      <w:tr w:rsidR="00043D68" w14:paraId="59270E5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778" w14:textId="77777777" w:rsidR="00043D68" w:rsidRDefault="00043D68">
            <w:pPr>
              <w:pStyle w:val="TableBody"/>
            </w:pPr>
            <w:r>
              <w:rPr>
                <w:w w:val="100"/>
              </w:rPr>
              <w:t>5.4.10.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BEE2F" w14:textId="77777777" w:rsidR="00043D68" w:rsidRPr="0000517A" w:rsidRDefault="00043D68">
            <w:pPr>
              <w:pStyle w:val="TableBody"/>
              <w:rPr>
                <w:lang w:val="it-IT"/>
              </w:rPr>
            </w:pPr>
            <w:r w:rsidRPr="0000517A">
              <w:rPr>
                <w:w w:val="100"/>
                <w:lang w:val="it-IT"/>
              </w:rPr>
              <w:t>0x62970cad, 0xb9ae, 0x459e, 0x94, 0xc7, 0x97, 0x37, 0x3, 0xc5, 0xda, 0x4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D67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6DE4E" w14:textId="77777777" w:rsidR="00043D68" w:rsidRDefault="00043D68">
            <w:pPr>
              <w:pStyle w:val="TableBody"/>
              <w:rPr>
                <w:w w:val="100"/>
              </w:rPr>
            </w:pPr>
            <w:r>
              <w:rPr>
                <w:w w:val="100"/>
              </w:rPr>
              <w:t>1. Set a text string to describe the Serial device path node.</w:t>
            </w:r>
          </w:p>
          <w:p w14:paraId="751B3FA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167054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584138A6" w14:textId="77777777" w:rsidR="00043D68" w:rsidRDefault="00043D68">
            <w:pPr>
              <w:pStyle w:val="TableBody"/>
            </w:pPr>
            <w:r>
              <w:rPr>
                <w:w w:val="100"/>
              </w:rPr>
              <w:t>4. The return string should be the same as the original one.</w:t>
            </w:r>
          </w:p>
        </w:tc>
      </w:tr>
      <w:tr w:rsidR="00043D68" w14:paraId="6CE87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4DB5" w14:textId="77777777" w:rsidR="00043D68" w:rsidRDefault="00043D68">
            <w:pPr>
              <w:pStyle w:val="TableBody"/>
            </w:pPr>
            <w:r>
              <w:rPr>
                <w:w w:val="100"/>
              </w:rPr>
              <w:t>5.4.10.1.4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047F" w14:textId="77777777" w:rsidR="00043D68" w:rsidRPr="0000517A" w:rsidRDefault="00043D68">
            <w:pPr>
              <w:pStyle w:val="TableBody"/>
              <w:rPr>
                <w:lang w:val="it-IT"/>
              </w:rPr>
            </w:pPr>
            <w:r w:rsidRPr="0000517A">
              <w:rPr>
                <w:w w:val="100"/>
                <w:lang w:val="it-IT"/>
              </w:rPr>
              <w:t>0x2c0e3e0c, 0x28f4, 0x4284, 0xbb, 0x54, 0x4, 0x2b, 0x6b, 0x26, 0xd3, 0x4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83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1A2A" w14:textId="77777777" w:rsidR="00043D68" w:rsidRDefault="00043D68">
            <w:pPr>
              <w:pStyle w:val="TableBody"/>
              <w:rPr>
                <w:w w:val="100"/>
              </w:rPr>
            </w:pPr>
            <w:r>
              <w:rPr>
                <w:w w:val="100"/>
              </w:rPr>
              <w:t>1. Set a text string to describe the Parallel Port device path node.</w:t>
            </w:r>
          </w:p>
          <w:p w14:paraId="65A478E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1BEFFD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76AF291" w14:textId="77777777" w:rsidR="00043D68" w:rsidRDefault="00043D68">
            <w:pPr>
              <w:pStyle w:val="TableBody"/>
            </w:pPr>
            <w:r>
              <w:rPr>
                <w:w w:val="100"/>
              </w:rPr>
              <w:t>4. The return string should be the same as the original one.</w:t>
            </w:r>
          </w:p>
        </w:tc>
      </w:tr>
      <w:tr w:rsidR="00043D68" w14:paraId="19837E2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16F25" w14:textId="77777777" w:rsidR="00043D68" w:rsidRDefault="00043D68">
            <w:pPr>
              <w:pStyle w:val="TableBody"/>
            </w:pPr>
            <w:r>
              <w:rPr>
                <w:w w:val="100"/>
              </w:rPr>
              <w:t>5.4.10.1.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B3C9" w14:textId="77777777" w:rsidR="00043D68" w:rsidRDefault="00043D68">
            <w:pPr>
              <w:pStyle w:val="TableBody"/>
            </w:pPr>
            <w:r>
              <w:rPr>
                <w:w w:val="100"/>
              </w:rPr>
              <w:t>0x826c2efe, 0xc377,  0x4594, 0x99, 0x42, 0xe1, 0xef, 0x07, 0x5d, 0xd1, 0x2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AFB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293F7" w14:textId="77777777" w:rsidR="00043D68" w:rsidRDefault="00043D68">
            <w:pPr>
              <w:pStyle w:val="TableBody"/>
              <w:rPr>
                <w:w w:val="100"/>
              </w:rPr>
            </w:pPr>
            <w:r>
              <w:rPr>
                <w:w w:val="100"/>
              </w:rPr>
              <w:t>1. Set a text string to describe the FIbreEx device path node.</w:t>
            </w:r>
          </w:p>
          <w:p w14:paraId="05E348D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B6E3F56"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F80C146" w14:textId="77777777" w:rsidR="00043D68" w:rsidRDefault="00043D68">
            <w:pPr>
              <w:pStyle w:val="TableBody"/>
            </w:pPr>
            <w:r>
              <w:rPr>
                <w:w w:val="100"/>
              </w:rPr>
              <w:t>4. The return string should be the same as the original one.</w:t>
            </w:r>
          </w:p>
        </w:tc>
      </w:tr>
      <w:tr w:rsidR="00043D68" w14:paraId="3AB4992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BBBAA" w14:textId="77777777" w:rsidR="00043D68" w:rsidRDefault="00043D68">
            <w:pPr>
              <w:pStyle w:val="TableBody"/>
            </w:pPr>
            <w:r>
              <w:rPr>
                <w:w w:val="100"/>
              </w:rPr>
              <w:lastRenderedPageBreak/>
              <w:t>5.4.10.1.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619E" w14:textId="77777777" w:rsidR="00043D68" w:rsidRDefault="00043D68">
            <w:pPr>
              <w:pStyle w:val="TableBody"/>
            </w:pPr>
            <w:r>
              <w:rPr>
                <w:w w:val="100"/>
              </w:rPr>
              <w:t>0xad957706, 0xb29a,  0x4184, 0xb8, 0x42, 0xf6, 0xf1, 0xa4, 0xe0, 0x57,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CC3B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0ABC" w14:textId="77777777" w:rsidR="00043D68" w:rsidRDefault="00043D68">
            <w:pPr>
              <w:pStyle w:val="TableBody"/>
              <w:rPr>
                <w:w w:val="100"/>
              </w:rPr>
            </w:pPr>
            <w:r>
              <w:rPr>
                <w:w w:val="100"/>
              </w:rPr>
              <w:t>1. Set a text string to describe the SasEx device path node.</w:t>
            </w:r>
          </w:p>
          <w:p w14:paraId="6611C48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2AD875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662F2BEA" w14:textId="77777777" w:rsidR="00043D68" w:rsidRDefault="00043D68">
            <w:pPr>
              <w:pStyle w:val="TableBody"/>
            </w:pPr>
            <w:r>
              <w:rPr>
                <w:w w:val="100"/>
              </w:rPr>
              <w:t>4. The return string should be the same as the original one.</w:t>
            </w:r>
          </w:p>
        </w:tc>
      </w:tr>
      <w:tr w:rsidR="00043D68" w14:paraId="18CAE70C" w14:textId="77777777">
        <w:trPr>
          <w:trHeight w:val="270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811F" w14:textId="77777777" w:rsidR="00043D68" w:rsidRDefault="00043D68">
            <w:pPr>
              <w:pStyle w:val="TableBody"/>
            </w:pPr>
            <w:r>
              <w:rPr>
                <w:w w:val="100"/>
              </w:rPr>
              <w:t>5.4.10.1.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5EF3" w14:textId="77777777" w:rsidR="00043D68" w:rsidRDefault="00043D68">
            <w:pPr>
              <w:pStyle w:val="TableBody"/>
            </w:pPr>
            <w:r>
              <w:rPr>
                <w:w w:val="100"/>
              </w:rPr>
              <w:t>0x5fda2be2, 0x242a, 0x4c81, 0xa9, 0x7c, 0xfb, 0x2e, 0xe9, 0x94, 0x1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05E33" w14:textId="77777777" w:rsidR="00043D68" w:rsidRDefault="00043D68">
            <w:pPr>
              <w:pStyle w:val="TableBody"/>
              <w:rPr>
                <w:w w:val="100"/>
              </w:rPr>
            </w:pPr>
            <w:r>
              <w:rPr>
                <w:w w:val="100"/>
              </w:rPr>
              <w:t>EFI_DEVICE_PATH_FR</w:t>
            </w:r>
          </w:p>
          <w:p w14:paraId="78FAC721" w14:textId="77777777" w:rsidR="00043D68" w:rsidRDefault="00043D68">
            <w:pPr>
              <w:pStyle w:val="TableBody"/>
              <w:rPr>
                <w:w w:val="100"/>
              </w:rPr>
            </w:pPr>
            <w:r>
              <w:rPr>
                <w:w w:val="100"/>
              </w:rPr>
              <w:t>OM_TEXT_PROTOCOL.</w:t>
            </w:r>
          </w:p>
          <w:p w14:paraId="47B63FE3" w14:textId="77777777" w:rsidR="00043D68" w:rsidRDefault="00043D68">
            <w:pPr>
              <w:pStyle w:val="TableBody"/>
              <w:rPr>
                <w:w w:val="100"/>
              </w:rPr>
            </w:pPr>
            <w:r>
              <w:rPr>
                <w:w w:val="100"/>
              </w:rPr>
              <w:t>ConvertTextToDevic</w:t>
            </w:r>
          </w:p>
          <w:p w14:paraId="35BDCDE5" w14:textId="77777777" w:rsidR="00043D68" w:rsidRDefault="00043D68">
            <w:pPr>
              <w:pStyle w:val="TableBody"/>
              <w:rPr>
                <w:w w:val="100"/>
              </w:rPr>
            </w:pPr>
            <w:r>
              <w:rPr>
                <w:w w:val="100"/>
              </w:rPr>
              <w:t>eNode -</w:t>
            </w:r>
          </w:p>
          <w:p w14:paraId="4D908948" w14:textId="77777777" w:rsidR="00043D68" w:rsidRDefault="00043D68">
            <w:pPr>
              <w:pStyle w:val="TableBody"/>
              <w:rPr>
                <w:w w:val="100"/>
              </w:rPr>
            </w:pPr>
            <w:r>
              <w:rPr>
                <w:w w:val="100"/>
              </w:rPr>
              <w:t>ConvertDeviceNodeT</w:t>
            </w:r>
          </w:p>
          <w:p w14:paraId="3CEF66BF"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oText() </w:t>
            </w:r>
            <w:r>
              <w:rPr>
                <w:rFonts w:ascii="Times New Roman" w:hAnsi="Times New Roman" w:cs="Times New Roman"/>
                <w:w w:val="100"/>
              </w:rPr>
              <w:t>must recover</w:t>
            </w:r>
          </w:p>
          <w:p w14:paraId="47459430" w14:textId="77777777" w:rsidR="00043D68" w:rsidRDefault="00043D68">
            <w:pPr>
              <w:pStyle w:val="TableBody"/>
              <w:rPr>
                <w:w w:val="100"/>
              </w:rPr>
            </w:pPr>
            <w:r>
              <w:rPr>
                <w:w w:val="100"/>
              </w:rPr>
              <w:t>the conversion that</w:t>
            </w:r>
          </w:p>
          <w:p w14:paraId="5352D75E" w14:textId="77777777" w:rsidR="00043D68" w:rsidRDefault="00043D68">
            <w:pPr>
              <w:pStyle w:val="TableBody"/>
              <w:rPr>
                <w:w w:val="100"/>
              </w:rPr>
            </w:pPr>
            <w:r>
              <w:rPr>
                <w:w w:val="100"/>
              </w:rPr>
              <w:t>ConvertTextToDevic</w:t>
            </w:r>
          </w:p>
          <w:p w14:paraId="2C1D1A80"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eNode() </w:t>
            </w:r>
            <w:r>
              <w:rPr>
                <w:rFonts w:ascii="Times New Roman" w:hAnsi="Times New Roman" w:cs="Times New Roman"/>
                <w:w w:val="100"/>
              </w:rPr>
              <w:t>has performed</w:t>
            </w:r>
          </w:p>
          <w:p w14:paraId="738E62CF" w14:textId="77777777" w:rsidR="00043D68" w:rsidRDefault="00043D68">
            <w:pPr>
              <w:pStyle w:val="TableBody"/>
              <w:rPr>
                <w:w w:val="100"/>
              </w:rPr>
            </w:pPr>
            <w:r>
              <w:rPr>
                <w:w w:val="100"/>
              </w:rPr>
              <w:t>on the device node</w:t>
            </w:r>
          </w:p>
          <w:p w14:paraId="387195E3" w14:textId="77777777" w:rsidR="00043D68" w:rsidRDefault="00043D68">
            <w:pPr>
              <w:pStyle w:val="TableBody"/>
            </w:pPr>
            <w:r>
              <w:rPr>
                <w:w w:val="100"/>
              </w:rP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FF483" w14:textId="77777777" w:rsidR="00043D68" w:rsidRDefault="00043D68">
            <w:pPr>
              <w:pStyle w:val="TableBody"/>
              <w:rPr>
                <w:w w:val="100"/>
              </w:rPr>
            </w:pPr>
            <w:r>
              <w:rPr>
                <w:w w:val="100"/>
              </w:rPr>
              <w:t>1. Set a text string to describe the NVM express device path node.</w:t>
            </w:r>
          </w:p>
          <w:p w14:paraId="45A437A1" w14:textId="77777777" w:rsidR="00043D68" w:rsidRDefault="00043D68">
            <w:pPr>
              <w:pStyle w:val="TableBody"/>
              <w:rPr>
                <w:w w:val="100"/>
              </w:rPr>
            </w:pPr>
            <w:r>
              <w:rPr>
                <w:w w:val="100"/>
              </w:rPr>
              <w:t>2. Call</w:t>
            </w:r>
          </w:p>
          <w:p w14:paraId="47F70703"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TextToDeviceNode()</w:t>
            </w:r>
            <w:r>
              <w:rPr>
                <w:rFonts w:ascii="Times New Roman" w:hAnsi="Times New Roman" w:cs="Times New Roman"/>
                <w:w w:val="100"/>
              </w:rPr>
              <w:t>.</w:t>
            </w:r>
          </w:p>
          <w:p w14:paraId="6AD4CAAA" w14:textId="77777777" w:rsidR="00043D68" w:rsidRDefault="00043D68">
            <w:pPr>
              <w:pStyle w:val="TableBody"/>
              <w:rPr>
                <w:w w:val="100"/>
              </w:rPr>
            </w:pPr>
            <w:r>
              <w:rPr>
                <w:w w:val="100"/>
              </w:rPr>
              <w:t>3. Call</w:t>
            </w:r>
          </w:p>
          <w:p w14:paraId="006FCE07"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DeviceNodeToText()</w:t>
            </w:r>
            <w:r>
              <w:rPr>
                <w:rFonts w:ascii="Times New Roman" w:hAnsi="Times New Roman" w:cs="Times New Roman"/>
                <w:w w:val="100"/>
              </w:rPr>
              <w:t>.</w:t>
            </w:r>
          </w:p>
          <w:p w14:paraId="5C3F962B" w14:textId="77777777" w:rsidR="00043D68" w:rsidRDefault="00043D68">
            <w:pPr>
              <w:pStyle w:val="TableBody"/>
              <w:rPr>
                <w:w w:val="100"/>
              </w:rPr>
            </w:pPr>
            <w:r>
              <w:rPr>
                <w:w w:val="100"/>
              </w:rPr>
              <w:t>4. The return string should be the</w:t>
            </w:r>
          </w:p>
          <w:p w14:paraId="0E70CF3C" w14:textId="77777777" w:rsidR="00043D68" w:rsidRDefault="00043D68">
            <w:pPr>
              <w:pStyle w:val="TableBody"/>
            </w:pPr>
            <w:r>
              <w:rPr>
                <w:w w:val="100"/>
              </w:rPr>
              <w:t>same as the original one.</w:t>
            </w:r>
          </w:p>
        </w:tc>
      </w:tr>
      <w:tr w:rsidR="00043D68" w14:paraId="35305D5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E7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3" w:name="RTF4f4c455f4c494e4b313438"/>
            <w:r>
              <w:rPr>
                <w:b w:val="0"/>
                <w:bCs w:val="0"/>
                <w:w w:val="100"/>
                <w:sz w:val="18"/>
                <w:szCs w:val="18"/>
              </w:rPr>
              <w:t>5.4.10.1.44</w:t>
            </w:r>
            <w:bookmarkEnd w:id="123"/>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10C3CA"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4" w:name="RTF4f4c455f4c494e4b3637"/>
            <w:r w:rsidRPr="0000517A">
              <w:rPr>
                <w:b w:val="0"/>
                <w:bCs w:val="0"/>
                <w:w w:val="100"/>
                <w:sz w:val="18"/>
                <w:szCs w:val="18"/>
                <w:lang w:val="it-IT"/>
              </w:rPr>
              <w:t>0x6bc6e55b, 0x</w:t>
            </w:r>
            <w:bookmarkEnd w:id="124"/>
            <w:r w:rsidRPr="0000517A">
              <w:rPr>
                <w:b w:val="0"/>
                <w:bCs w:val="0"/>
                <w:w w:val="100"/>
                <w:sz w:val="18"/>
                <w:szCs w:val="18"/>
                <w:lang w:val="it-IT"/>
              </w:rPr>
              <w:t>aa2c, 0x4853, 0x88, 0xbd, 0x7e, 0x79, 0xc8, 0xd3, 0xae, 0x58</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C33F8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0CFF68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C853AC6"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9F8C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5" w:name="RTF4f4c455f4c494e4b313235"/>
            <w:r>
              <w:rPr>
                <w:b w:val="0"/>
                <w:bCs w:val="0"/>
                <w:w w:val="100"/>
                <w:sz w:val="18"/>
                <w:szCs w:val="18"/>
              </w:rPr>
              <w:t>5.4.10.1.45</w:t>
            </w:r>
            <w:bookmarkEnd w:id="125"/>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4A7F4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6" w:name="RTF4f4c455f4c494e4b3639"/>
            <w:r>
              <w:rPr>
                <w:b w:val="0"/>
                <w:bCs w:val="0"/>
                <w:w w:val="100"/>
                <w:sz w:val="18"/>
                <w:szCs w:val="18"/>
              </w:rPr>
              <w:t>0x1</w:t>
            </w:r>
            <w:bookmarkEnd w:id="126"/>
            <w:r>
              <w:rPr>
                <w:b w:val="0"/>
                <w:bCs w:val="0"/>
                <w:w w:val="100"/>
                <w:sz w:val="18"/>
                <w:szCs w:val="18"/>
              </w:rPr>
              <w:t>77fd920, 0xb733, 0x4841, 0x9a, 0x10, 0xdb, 0x7b, 0x37, 0x4b, 0x47,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029AF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FFE87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7" w:name="RTF4f4c455f4c494e4b313236"/>
            <w:r>
              <w:rPr>
                <w:b w:val="0"/>
                <w:bCs w:val="0"/>
                <w:w w:val="100"/>
                <w:sz w:val="18"/>
                <w:szCs w:val="18"/>
              </w:rPr>
              <w:t>1. Set a text string to describe the</w:t>
            </w:r>
            <w:r>
              <w:rPr>
                <w:b w:val="0"/>
                <w:bCs w:val="0"/>
                <w:w w:val="100"/>
                <w:sz w:val="18"/>
                <w:szCs w:val="18"/>
              </w:rPr>
              <w:br/>
              <w:t>UF</w:t>
            </w:r>
            <w:bookmarkEnd w:id="127"/>
            <w:r>
              <w:rPr>
                <w:b w:val="0"/>
                <w:bCs w:val="0"/>
                <w:w w:val="100"/>
                <w:sz w:val="18"/>
                <w:szCs w:val="18"/>
              </w:rPr>
              <w:t>S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33820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2CA4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0.1.46</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1A45CC6"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8" w:name="RTF4f4c455f4c494e4b3730"/>
            <w:r w:rsidRPr="0000517A">
              <w:rPr>
                <w:b w:val="0"/>
                <w:bCs w:val="0"/>
                <w:w w:val="100"/>
                <w:sz w:val="18"/>
                <w:szCs w:val="18"/>
                <w:lang w:val="it-IT"/>
              </w:rPr>
              <w:t>0x84e9f8, 0x</w:t>
            </w:r>
            <w:bookmarkEnd w:id="128"/>
            <w:r w:rsidRPr="0000517A">
              <w:rPr>
                <w:b w:val="0"/>
                <w:bCs w:val="0"/>
                <w:w w:val="100"/>
                <w:sz w:val="18"/>
                <w:szCs w:val="18"/>
                <w:lang w:val="it-IT"/>
              </w:rPr>
              <w:t>6b65, 0x48e1, 0x92, 0x32, 0x4, 0x6e, 0xb4, 0x56, 0xd1, 0xe3</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87D16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791C1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EFE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B4E84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7</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4B841F"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9" w:name="RTF4f4c455f4c494e4b3732"/>
            <w:r w:rsidRPr="0000517A">
              <w:rPr>
                <w:b w:val="0"/>
                <w:bCs w:val="0"/>
                <w:w w:val="100"/>
                <w:sz w:val="18"/>
                <w:szCs w:val="18"/>
                <w:lang w:val="it-IT"/>
              </w:rPr>
              <w:t>0x2</w:t>
            </w:r>
            <w:bookmarkEnd w:id="129"/>
            <w:r w:rsidRPr="0000517A">
              <w:rPr>
                <w:b w:val="0"/>
                <w:bCs w:val="0"/>
                <w:w w:val="100"/>
                <w:sz w:val="18"/>
                <w:szCs w:val="18"/>
                <w:lang w:val="it-IT"/>
              </w:rPr>
              <w:t>5c2071e, 0xedc, 0x403f, 0x89, 0x4a, 0xa4, 0x84, 0x25, 0xcc, 0xca,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188C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2DE71C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0" w:name="RTF4f4c455f4c494e4b313237"/>
            <w:r>
              <w:rPr>
                <w:b w:val="0"/>
                <w:bCs w:val="0"/>
                <w:w w:val="100"/>
                <w:sz w:val="18"/>
                <w:szCs w:val="18"/>
              </w:rPr>
              <w:t>1. Set a text string to describe the</w:t>
            </w:r>
            <w:r>
              <w:rPr>
                <w:b w:val="0"/>
                <w:bCs w:val="0"/>
                <w:w w:val="100"/>
                <w:sz w:val="18"/>
                <w:szCs w:val="18"/>
              </w:rPr>
              <w:br/>
              <w:t>Bl</w:t>
            </w:r>
            <w:bookmarkEnd w:id="130"/>
            <w:r>
              <w:rPr>
                <w:b w:val="0"/>
                <w:bCs w:val="0"/>
                <w:w w:val="100"/>
                <w:sz w:val="18"/>
                <w:szCs w:val="18"/>
              </w:rPr>
              <w:t>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A7A350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C4140A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8</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5A4C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1" w:name="RTF4f4c455f4c494e4b3733"/>
            <w:r>
              <w:rPr>
                <w:b w:val="0"/>
                <w:bCs w:val="0"/>
                <w:w w:val="100"/>
                <w:sz w:val="18"/>
                <w:szCs w:val="18"/>
              </w:rPr>
              <w:t>0x84a73ccc, 0x</w:t>
            </w:r>
            <w:bookmarkEnd w:id="131"/>
            <w:r>
              <w:rPr>
                <w:b w:val="0"/>
                <w:bCs w:val="0"/>
                <w:w w:val="100"/>
                <w:sz w:val="18"/>
                <w:szCs w:val="18"/>
              </w:rPr>
              <w:t>2468, 0x440a, 0x93, 0xa1, 0xe2, 0x37, 0x35, 0xe5, 0x9f, 0x66</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3540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ADAD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37091A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D51665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2" w:name="RTF4f4c455f4c494e4b313330"/>
            <w:r>
              <w:rPr>
                <w:b w:val="0"/>
                <w:bCs w:val="0"/>
                <w:w w:val="100"/>
                <w:sz w:val="18"/>
                <w:szCs w:val="18"/>
              </w:rPr>
              <w:t>5.4.10.1.49</w:t>
            </w:r>
            <w:bookmarkEnd w:id="132"/>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6CF3FA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71ecea, 0x309c, 0x4398, 0x8c, 0x1, 0xed, 0x15, 0x37, 0xed, 0xaa, 0x4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C946F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B4BA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1661D" w14:textId="77777777">
        <w:trPr>
          <w:trHeight w:val="272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090EC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0.1.50</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2C2E26D"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33" w:name="RTF4f4c455f4c494e4b3734"/>
            <w:r w:rsidRPr="0000517A">
              <w:rPr>
                <w:b w:val="0"/>
                <w:bCs w:val="0"/>
                <w:w w:val="100"/>
                <w:sz w:val="18"/>
                <w:szCs w:val="18"/>
                <w:lang w:val="it-IT"/>
              </w:rPr>
              <w:t>0x7e00edfb, 0x</w:t>
            </w:r>
            <w:bookmarkEnd w:id="133"/>
            <w:r w:rsidRPr="0000517A">
              <w:rPr>
                <w:b w:val="0"/>
                <w:bCs w:val="0"/>
                <w:w w:val="100"/>
                <w:sz w:val="18"/>
                <w:szCs w:val="18"/>
                <w:lang w:val="it-IT"/>
              </w:rPr>
              <w:t>4ef8, 0x45da, 0x9e, 0x54, 0x8e, 0xf, 0x1b, 0xa5, 0xc3, 0xde</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97577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A7F8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924F63A" w14:textId="77777777">
        <w:trPr>
          <w:trHeight w:val="270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2A731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4" w:name="RTF4f4c455f4c494e4b34"/>
            <w:r>
              <w:rPr>
                <w:b w:val="0"/>
                <w:bCs w:val="0"/>
                <w:w w:val="100"/>
                <w:sz w:val="18"/>
                <w:szCs w:val="18"/>
              </w:rPr>
              <w:t>5.4.10.1.51</w:t>
            </w:r>
            <w:bookmarkEnd w:id="134"/>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358D6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2a6001, 0xae82, 0x4bb5, 0x83, 0xd, 0x6c, 0x2a, 0xd7, 0x68, 0x44, 0xec</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87D8D3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Fonts w:ascii="Times New Roman" w:hAnsi="Times New Roman" w:cs="Times New Roman"/>
                <w:color w:val="800000"/>
                <w:w w:val="100"/>
                <w:sz w:val="18"/>
                <w:szCs w:val="18"/>
              </w:rPr>
              <w:t>EFI_DEVICE_PATH_FR</w:t>
            </w:r>
            <w:r>
              <w:rPr>
                <w:rFonts w:ascii="Times New Roman" w:hAnsi="Times New Roman" w:cs="Times New Roman"/>
                <w:color w:val="800000"/>
                <w:w w:val="100"/>
                <w:sz w:val="18"/>
                <w:szCs w:val="18"/>
              </w:rPr>
              <w:br/>
              <w:t>OM_TEXT_PROTOCOL.</w:t>
            </w:r>
            <w:r>
              <w:rPr>
                <w:rFonts w:ascii="Times New Roman" w:hAnsi="Times New Roman" w:cs="Times New Roman"/>
                <w:color w:val="800000"/>
                <w:w w:val="100"/>
                <w:sz w:val="18"/>
                <w:szCs w:val="18"/>
              </w:rPr>
              <w:br/>
              <w:t>ConvertTextToDevic</w:t>
            </w:r>
            <w:r>
              <w:rPr>
                <w:rFonts w:ascii="Times New Roman" w:hAnsi="Times New Roman" w:cs="Times New Roman"/>
                <w:color w:val="800000"/>
                <w:w w:val="100"/>
                <w:sz w:val="18"/>
                <w:szCs w:val="18"/>
              </w:rPr>
              <w:br/>
              <w:t>eNode -</w:t>
            </w:r>
            <w:r>
              <w:rPr>
                <w:rFonts w:ascii="Times New Roman" w:hAnsi="Times New Roman" w:cs="Times New Roman"/>
                <w:color w:val="800000"/>
                <w:w w:val="100"/>
                <w:sz w:val="18"/>
                <w:szCs w:val="18"/>
              </w:rPr>
              <w:br/>
              <w:t>ConvertDeviceNodeT</w:t>
            </w:r>
            <w:r>
              <w:rPr>
                <w:rFonts w:ascii="Times New Roman" w:hAnsi="Times New Roman" w:cs="Times New Roman"/>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rFonts w:ascii="Times New Roman" w:hAnsi="Times New Roman" w:cs="Times New Roman"/>
                <w:color w:val="800000"/>
                <w:w w:val="100"/>
                <w:sz w:val="18"/>
                <w:szCs w:val="18"/>
              </w:rPr>
              <w:t>ConvertTextToDevic</w:t>
            </w:r>
            <w:r>
              <w:rPr>
                <w:rFonts w:ascii="Times New Roman" w:hAnsi="Times New Roman" w:cs="Times New Roman"/>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3A0568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rFonts w:ascii="Times New Roman" w:hAnsi="Times New Roman" w:cs="Times New Roman"/>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rFonts w:ascii="Times New Roman" w:hAnsi="Times New Roman" w:cs="Times New Roman"/>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3A06DFD8" w14:textId="77777777" w:rsidR="00043D68" w:rsidRDefault="00043D68" w:rsidP="00043D68">
      <w:pPr>
        <w:pStyle w:val="Heading3"/>
        <w:numPr>
          <w:ilvl w:val="0"/>
          <w:numId w:val="124"/>
        </w:numPr>
        <w:ind w:left="920" w:hanging="920"/>
        <w:rPr>
          <w:w w:val="100"/>
        </w:rPr>
      </w:pPr>
    </w:p>
    <w:p w14:paraId="34C633F7" w14:textId="77777777" w:rsidR="00043D68" w:rsidRDefault="00043D68" w:rsidP="00043D68">
      <w:pPr>
        <w:pStyle w:val="Heading3"/>
        <w:numPr>
          <w:ilvl w:val="0"/>
          <w:numId w:val="125"/>
        </w:numPr>
        <w:ind w:left="920" w:hanging="920"/>
        <w:rPr>
          <w:w w:val="100"/>
        </w:rPr>
      </w:pPr>
      <w:r>
        <w:rPr>
          <w:w w:val="100"/>
        </w:rPr>
        <w:t>ConvertTextToDevicePath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220"/>
      </w:tblGrid>
      <w:tr w:rsidR="00043D68" w14:paraId="73FB444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4640C"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EE7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8684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51108" w14:textId="77777777" w:rsidR="00043D68" w:rsidRDefault="00043D68">
            <w:pPr>
              <w:pStyle w:val="TableHeading"/>
            </w:pPr>
            <w:r>
              <w:rPr>
                <w:w w:val="100"/>
              </w:rPr>
              <w:t>Test Description</w:t>
            </w:r>
          </w:p>
        </w:tc>
      </w:tr>
      <w:tr w:rsidR="00043D68" w14:paraId="5C3811B7"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873D4" w14:textId="77777777" w:rsidR="00043D68" w:rsidRDefault="00043D68">
            <w:pPr>
              <w:pStyle w:val="TableBody"/>
            </w:pPr>
            <w:r>
              <w:rPr>
                <w:w w:val="100"/>
              </w:rPr>
              <w:t>5.4.10.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00397F" w14:textId="77777777" w:rsidR="00043D68" w:rsidRPr="0000517A" w:rsidRDefault="00043D68">
            <w:pPr>
              <w:pStyle w:val="TableBody"/>
              <w:rPr>
                <w:lang w:val="it-IT"/>
              </w:rPr>
            </w:pPr>
            <w:r w:rsidRPr="0000517A">
              <w:rPr>
                <w:w w:val="100"/>
                <w:lang w:val="it-IT"/>
              </w:rPr>
              <w:t>0x1759828d, 0x3377,  0x4473, 0x84, 0x8a, 0x1a, 0x92, 0x6f, 0x2e, 0x5b, 0xc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AAA0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Path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755B2" w14:textId="77777777" w:rsidR="00043D68" w:rsidRDefault="00043D68">
            <w:pPr>
              <w:pStyle w:val="TableBody"/>
              <w:rPr>
                <w:w w:val="100"/>
              </w:rPr>
            </w:pPr>
            <w:r>
              <w:rPr>
                <w:w w:val="100"/>
              </w:rPr>
              <w:t>1. Set a text string to describe a device path with multiple device path instances.</w:t>
            </w:r>
          </w:p>
          <w:p w14:paraId="5DCF9894"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001D5CFB"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0184BC4A" w14:textId="77777777" w:rsidR="00043D68" w:rsidRDefault="00043D68">
            <w:pPr>
              <w:pStyle w:val="TableBody"/>
            </w:pPr>
            <w:r>
              <w:rPr>
                <w:w w:val="100"/>
              </w:rPr>
              <w:t>4. The return string should be the same as the original one.</w:t>
            </w:r>
          </w:p>
        </w:tc>
      </w:tr>
    </w:tbl>
    <w:p w14:paraId="6E0C6F7C" w14:textId="77777777" w:rsidR="00043D68" w:rsidRDefault="00043D68" w:rsidP="00043D68">
      <w:pPr>
        <w:pStyle w:val="Heading3"/>
        <w:numPr>
          <w:ilvl w:val="0"/>
          <w:numId w:val="125"/>
        </w:numPr>
        <w:ind w:left="920" w:hanging="920"/>
        <w:rPr>
          <w:w w:val="100"/>
        </w:rPr>
      </w:pPr>
    </w:p>
    <w:p w14:paraId="6E1DCA93" w14:textId="77777777" w:rsidR="00043D68" w:rsidRDefault="00043D68">
      <w:pPr>
        <w:pStyle w:val="Body"/>
        <w:spacing w:before="60" w:line="220" w:lineRule="atLeast"/>
        <w:rPr>
          <w:rFonts w:ascii="Verdana" w:hAnsi="Verdana" w:cs="Verdana"/>
          <w:w w:val="100"/>
          <w:sz w:val="18"/>
          <w:szCs w:val="18"/>
        </w:rPr>
      </w:pPr>
    </w:p>
    <w:p w14:paraId="07F16437" w14:textId="77777777" w:rsidR="00043D68" w:rsidRDefault="00043D68">
      <w:pPr>
        <w:pStyle w:val="Body"/>
        <w:spacing w:before="60" w:line="220" w:lineRule="atLeast"/>
        <w:rPr>
          <w:rFonts w:ascii="Verdana" w:hAnsi="Verdana" w:cs="Verdana"/>
          <w:w w:val="100"/>
          <w:sz w:val="18"/>
          <w:szCs w:val="18"/>
        </w:rPr>
      </w:pPr>
    </w:p>
    <w:p w14:paraId="17B8EF2B" w14:textId="77777777" w:rsidR="00043D68" w:rsidRDefault="00043D68" w:rsidP="00043D68">
      <w:pPr>
        <w:pStyle w:val="Heading1"/>
        <w:numPr>
          <w:ilvl w:val="0"/>
          <w:numId w:val="126"/>
        </w:numPr>
        <w:rPr>
          <w:w w:val="100"/>
        </w:rPr>
      </w:pPr>
      <w:bookmarkStart w:id="135" w:name="_Toc159597222"/>
      <w:r>
        <w:rPr>
          <w:w w:val="100"/>
        </w:rPr>
        <w:lastRenderedPageBreak/>
        <w:t>Protocols EFI Driver Model Test</w:t>
      </w:r>
      <w:bookmarkEnd w:id="135"/>
    </w:p>
    <w:p w14:paraId="2CBBF314" w14:textId="77777777" w:rsidR="00043D68" w:rsidRDefault="00043D68" w:rsidP="00043D68">
      <w:pPr>
        <w:pStyle w:val="Heading2"/>
        <w:numPr>
          <w:ilvl w:val="0"/>
          <w:numId w:val="127"/>
        </w:numPr>
        <w:ind w:left="720" w:hanging="720"/>
        <w:rPr>
          <w:w w:val="100"/>
        </w:rPr>
      </w:pPr>
      <w:bookmarkStart w:id="136" w:name="_Toc159597223"/>
      <w:r>
        <w:rPr>
          <w:w w:val="100"/>
        </w:rPr>
        <w:t>EFI_DRIVER_BINDING_PROTOCOL Test</w:t>
      </w:r>
      <w:bookmarkEnd w:id="136"/>
    </w:p>
    <w:p w14:paraId="4169116B" w14:textId="77777777" w:rsidR="00043D68" w:rsidRDefault="00043D68">
      <w:pPr>
        <w:pStyle w:val="GlossTerm"/>
        <w:spacing w:after="0" w:line="240" w:lineRule="auto"/>
        <w:ind w:left="0"/>
        <w:rPr>
          <w:rFonts w:ascii="Verdana" w:hAnsi="Verdana" w:cs="Verdana"/>
          <w:i/>
          <w:iCs/>
          <w:w w:val="100"/>
          <w:sz w:val="18"/>
          <w:szCs w:val="18"/>
        </w:rPr>
      </w:pPr>
      <w:r>
        <w:rPr>
          <w:rFonts w:ascii="Verdana" w:hAnsi="Verdana" w:cs="Verdana"/>
          <w:w w:val="100"/>
          <w:sz w:val="18"/>
          <w:szCs w:val="18"/>
        </w:rPr>
        <w:t xml:space="preserve">Reference Document: </w:t>
      </w:r>
      <w:r>
        <w:rPr>
          <w:rFonts w:ascii="Verdana" w:hAnsi="Verdana" w:cs="Verdana"/>
          <w:i/>
          <w:iCs/>
          <w:w w:val="100"/>
          <w:sz w:val="18"/>
          <w:szCs w:val="18"/>
        </w:rPr>
        <w:t xml:space="preserve"> </w:t>
      </w:r>
    </w:p>
    <w:p w14:paraId="76CE16D3" w14:textId="77777777" w:rsidR="00043D68" w:rsidRDefault="00043D68">
      <w:pPr>
        <w:pStyle w:val="DefinitionRH"/>
        <w:rPr>
          <w:w w:val="100"/>
        </w:rPr>
      </w:pPr>
      <w:r>
        <w:rPr>
          <w:i/>
          <w:iCs/>
          <w:w w:val="100"/>
        </w:rPr>
        <w:t>UEFI Specification</w:t>
      </w:r>
      <w:r>
        <w:rPr>
          <w:w w:val="100"/>
        </w:rPr>
        <w:t>, EFI_DRIVER_BINDING_PROTOCOL Section.</w:t>
      </w:r>
    </w:p>
    <w:p w14:paraId="5B4E9E80" w14:textId="77777777" w:rsidR="00043D68" w:rsidRDefault="00043D68">
      <w:pPr>
        <w:pStyle w:val="Body"/>
        <w:rPr>
          <w:w w:val="100"/>
        </w:rPr>
      </w:pPr>
      <w:r>
        <w:rPr>
          <w:w w:val="100"/>
        </w:rPr>
        <w:t>This test will change the system data during testing. It is not included in the EFI SCT.</w:t>
      </w:r>
    </w:p>
    <w:p w14:paraId="72238C75" w14:textId="77777777" w:rsidR="00043D68" w:rsidRDefault="00043D68" w:rsidP="00043D68">
      <w:pPr>
        <w:pStyle w:val="Heading2"/>
        <w:numPr>
          <w:ilvl w:val="0"/>
          <w:numId w:val="128"/>
        </w:numPr>
        <w:ind w:left="720" w:hanging="720"/>
        <w:rPr>
          <w:w w:val="100"/>
        </w:rPr>
      </w:pPr>
      <w:bookmarkStart w:id="137" w:name="_Toc159597224"/>
      <w:r>
        <w:rPr>
          <w:w w:val="100"/>
        </w:rPr>
        <w:t>EFI_PLATFORM_DRIVER_OVERRIDE_PROTOCOL Test</w:t>
      </w:r>
      <w:bookmarkEnd w:id="137"/>
    </w:p>
    <w:p w14:paraId="58D05D4A" w14:textId="77777777" w:rsidR="00043D68" w:rsidRDefault="00043D68">
      <w:pPr>
        <w:pStyle w:val="GlossTerm"/>
        <w:rPr>
          <w:i/>
          <w:iCs/>
          <w:w w:val="100"/>
        </w:rPr>
      </w:pPr>
      <w:r>
        <w:rPr>
          <w:w w:val="100"/>
        </w:rPr>
        <w:t xml:space="preserve">Reference Document: </w:t>
      </w:r>
      <w:r>
        <w:rPr>
          <w:i/>
          <w:iCs/>
          <w:w w:val="100"/>
        </w:rPr>
        <w:t xml:space="preserve"> </w:t>
      </w:r>
    </w:p>
    <w:p w14:paraId="4C97B23B" w14:textId="77777777" w:rsidR="00043D68" w:rsidRDefault="00043D68">
      <w:pPr>
        <w:pStyle w:val="DefinitionRH"/>
        <w:rPr>
          <w:w w:val="100"/>
        </w:rPr>
      </w:pPr>
      <w:r>
        <w:rPr>
          <w:i/>
          <w:iCs/>
          <w:w w:val="100"/>
        </w:rPr>
        <w:t>UEFI Specification</w:t>
      </w:r>
      <w:r>
        <w:rPr>
          <w:w w:val="100"/>
        </w:rPr>
        <w:t>, EFI_PLATFORM_DRIVER_OVERRIDE_PROTOCOL Section.</w:t>
      </w:r>
    </w:p>
    <w:p w14:paraId="729D4CCF" w14:textId="77777777" w:rsidR="00043D68" w:rsidRDefault="00043D68" w:rsidP="00043D68">
      <w:pPr>
        <w:pStyle w:val="Heading3"/>
        <w:keepNext w:val="0"/>
        <w:numPr>
          <w:ilvl w:val="0"/>
          <w:numId w:val="129"/>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45D8BC1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89710"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8100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BB1CB5"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90886" w14:textId="77777777" w:rsidR="00043D68" w:rsidRDefault="00043D68">
            <w:pPr>
              <w:pStyle w:val="TableHeading"/>
            </w:pPr>
            <w:r>
              <w:rPr>
                <w:w w:val="100"/>
              </w:rPr>
              <w:t>Test Description</w:t>
            </w:r>
          </w:p>
        </w:tc>
      </w:tr>
      <w:tr w:rsidR="00043D68" w14:paraId="0307F8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3CBA4" w14:textId="77777777" w:rsidR="00043D68" w:rsidRDefault="00043D68">
            <w:pPr>
              <w:pStyle w:val="TableBody"/>
            </w:pPr>
            <w:r>
              <w:rPr>
                <w:w w:val="100"/>
              </w:rPr>
              <w:t>5.5.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828E5" w14:textId="77777777" w:rsidR="00043D68" w:rsidRPr="0000517A" w:rsidRDefault="00043D68">
            <w:pPr>
              <w:pStyle w:val="TableBody"/>
              <w:rPr>
                <w:lang w:val="it-IT"/>
              </w:rPr>
            </w:pPr>
            <w:r w:rsidRPr="0000517A">
              <w:rPr>
                <w:w w:val="100"/>
                <w:lang w:val="it-IT"/>
              </w:rPr>
              <w:t>0x013a1d94, 0x42ec, 0x429c, 0xb4, 0x99, 0x9d, 0x67, 0x5c, 0xea, 0x32,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5BCA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FB06"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TableArgCharacter"/>
              </w:rPr>
              <w:t>ControllerHandle</w:t>
            </w:r>
            <w:r>
              <w:rPr>
                <w:w w:val="100"/>
              </w:rPr>
              <w:t xml:space="preserve">. It should return </w:t>
            </w:r>
            <w:r>
              <w:rPr>
                <w:rStyle w:val="TableCodeCharacter"/>
              </w:rPr>
              <w:t>EFI_INVALID_PARAMETER</w:t>
            </w:r>
            <w:r>
              <w:rPr>
                <w:w w:val="100"/>
              </w:rPr>
              <w:t>.</w:t>
            </w:r>
          </w:p>
        </w:tc>
      </w:tr>
      <w:tr w:rsidR="00043D68" w14:paraId="78CEC7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14B5" w14:textId="77777777" w:rsidR="00043D68" w:rsidRDefault="00043D68">
            <w:pPr>
              <w:pStyle w:val="TableBody"/>
            </w:pPr>
            <w:r>
              <w:rPr>
                <w:w w:val="100"/>
              </w:rPr>
              <w:t>5.5.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5F77" w14:textId="77777777" w:rsidR="00043D68" w:rsidRDefault="00043D68">
            <w:pPr>
              <w:pStyle w:val="TableBody"/>
            </w:pPr>
            <w:r>
              <w:rPr>
                <w:w w:val="100"/>
              </w:rPr>
              <w:t>0xec346531, 0x5125, 0x4e5f, 0x93, 0xa9, 0x7a, 0x7a, 0xed, 0xc0, 0xe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1E7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9018"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ArgCharacter"/>
                <w:sz w:val="18"/>
                <w:szCs w:val="18"/>
              </w:rPr>
              <w:t>DriverImagePath</w:t>
            </w:r>
            <w:r>
              <w:rPr>
                <w:w w:val="100"/>
              </w:rPr>
              <w:t xml:space="preserve">. It should return </w:t>
            </w:r>
            <w:r>
              <w:rPr>
                <w:rStyle w:val="TableCodeCharacter"/>
              </w:rPr>
              <w:t>EFI_INVALID_PARAMETER</w:t>
            </w:r>
            <w:r>
              <w:rPr>
                <w:w w:val="100"/>
              </w:rPr>
              <w:t>.</w:t>
            </w:r>
          </w:p>
        </w:tc>
      </w:tr>
      <w:tr w:rsidR="00043D68" w14:paraId="599B7D6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30D4" w14:textId="77777777" w:rsidR="00043D68" w:rsidRDefault="00043D68">
            <w:pPr>
              <w:pStyle w:val="TableBody"/>
            </w:pPr>
            <w:r>
              <w:rPr>
                <w:w w:val="100"/>
              </w:rPr>
              <w:t>5.5.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02DE" w14:textId="77777777" w:rsidR="00043D68" w:rsidRDefault="00043D68">
            <w:pPr>
              <w:pStyle w:val="TableBody"/>
            </w:pPr>
            <w:r>
              <w:rPr>
                <w:w w:val="100"/>
              </w:rPr>
              <w:t>0xb6ce6934, 0xae1d, 0x41be, 0xba, 0x01, 0xac, 0x73, 0x49, 0x70, 0xe0,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ECDED"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EB752" w14:textId="77777777" w:rsidR="00043D68" w:rsidRDefault="00043D68">
            <w:pPr>
              <w:pStyle w:val="TableBody"/>
            </w:pPr>
            <w:r>
              <w:rPr>
                <w:w w:val="100"/>
              </w:rPr>
              <w:t xml:space="preserve">Call </w:t>
            </w:r>
            <w:r>
              <w:rPr>
                <w:rStyle w:val="CodeCharacter"/>
                <w:sz w:val="18"/>
                <w:szCs w:val="18"/>
              </w:rPr>
              <w:t>GetDriver()</w:t>
            </w:r>
            <w:r>
              <w:rPr>
                <w:w w:val="100"/>
              </w:rPr>
              <w:t xml:space="preserve"> with </w:t>
            </w:r>
            <w:r>
              <w:rPr>
                <w:rStyle w:val="ArgCharacter"/>
                <w:sz w:val="18"/>
                <w:szCs w:val="18"/>
              </w:rPr>
              <w:t>DriverImageHandle</w:t>
            </w:r>
            <w:r>
              <w:rPr>
                <w:w w:val="100"/>
              </w:rPr>
              <w:t xml:space="preserve"> is </w:t>
            </w:r>
            <w:r>
              <w:rPr>
                <w:rStyle w:val="TableCodeCharacter"/>
              </w:rPr>
              <w:t>NULL</w:t>
            </w:r>
            <w:r>
              <w:rPr>
                <w:w w:val="100"/>
              </w:rPr>
              <w:t xml:space="preserve">. 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4644482"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7F174" w14:textId="77777777" w:rsidR="00043D68" w:rsidRDefault="00043D68">
            <w:pPr>
              <w:pStyle w:val="TableBody"/>
            </w:pPr>
            <w:r>
              <w:rPr>
                <w:w w:val="100"/>
              </w:rPr>
              <w:lastRenderedPageBreak/>
              <w:t>5.5.2.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6B8B8" w14:textId="77777777" w:rsidR="00043D68" w:rsidRDefault="00043D68">
            <w:pPr>
              <w:pStyle w:val="TableBody"/>
            </w:pPr>
            <w:r>
              <w:rPr>
                <w:w w:val="100"/>
              </w:rPr>
              <w:t>0xf8e30f06, 0x98b8, 0x4aba, 0xa0, 0x73, 0x67, 0x69, 0x33, 0xc0, 0xf8, 0x8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952EB"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whether the image handle is installed.</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EE6AD"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w:t>
            </w:r>
            <w:r>
              <w:rPr>
                <w:rStyle w:val="ArgCharacter"/>
                <w:sz w:val="18"/>
                <w:szCs w:val="18"/>
              </w:rPr>
              <w:t>DriverImageHandle</w:t>
            </w:r>
            <w:r>
              <w:rPr>
                <w:w w:val="100"/>
              </w:rPr>
              <w:t xml:space="preserve">. Use this </w:t>
            </w:r>
            <w:r>
              <w:rPr>
                <w:rStyle w:val="ArgCharacter"/>
                <w:sz w:val="18"/>
                <w:szCs w:val="18"/>
              </w:rPr>
              <w:t>DevicePath</w:t>
            </w:r>
            <w:r>
              <w:rPr>
                <w:w w:val="100"/>
              </w:rPr>
              <w:t xml:space="preserve"> and </w:t>
            </w:r>
            <w:r>
              <w:rPr>
                <w:rStyle w:val="ArgCharacter"/>
                <w:sz w:val="18"/>
                <w:szCs w:val="18"/>
              </w:rPr>
              <w:t>DriverImageHandle</w:t>
            </w:r>
            <w:r>
              <w:rPr>
                <w:w w:val="100"/>
              </w:rPr>
              <w:t xml:space="preserve"> to call </w:t>
            </w:r>
            <w:r>
              <w:rPr>
                <w:rStyle w:val="CodeCharacter"/>
                <w:sz w:val="18"/>
                <w:szCs w:val="18"/>
              </w:rPr>
              <w:t>DriverLoaded()</w:t>
            </w:r>
            <w:r>
              <w:rPr>
                <w:w w:val="100"/>
              </w:rPr>
              <w:t xml:space="preserve">.Call </w:t>
            </w:r>
            <w:r>
              <w:rPr>
                <w:rStyle w:val="CodeCharacter"/>
                <w:sz w:val="18"/>
                <w:szCs w:val="18"/>
              </w:rPr>
              <w:t>GetDriver()</w:t>
            </w:r>
            <w:r>
              <w:rPr>
                <w:w w:val="100"/>
              </w:rPr>
              <w:t xml:space="preserve">.The Image Handle got by the </w:t>
            </w:r>
            <w:r>
              <w:rPr>
                <w:rStyle w:val="CodeCharacter"/>
                <w:sz w:val="18"/>
                <w:szCs w:val="18"/>
              </w:rPr>
              <w:t>GetDriver()</w:t>
            </w:r>
            <w:r>
              <w:rPr>
                <w:w w:val="100"/>
              </w:rPr>
              <w:t xml:space="preserve"> should be same as the former handle which is got by </w:t>
            </w:r>
            <w:r>
              <w:rPr>
                <w:rStyle w:val="CodeCharacter"/>
                <w:sz w:val="18"/>
                <w:szCs w:val="18"/>
              </w:rPr>
              <w:t>LoadImage()</w:t>
            </w:r>
            <w:r>
              <w:rPr>
                <w:w w:val="100"/>
              </w:rPr>
              <w:t xml:space="preserve">.The new </w:t>
            </w:r>
            <w:r>
              <w:rPr>
                <w:rStyle w:val="ArgCharacter"/>
                <w:sz w:val="18"/>
                <w:szCs w:val="18"/>
              </w:rPr>
              <w:t>DriverImageHandle</w:t>
            </w:r>
            <w:r>
              <w:rPr>
                <w:w w:val="100"/>
              </w:rPr>
              <w:t xml:space="preserve"> should be same as the before one.</w:t>
            </w:r>
          </w:p>
        </w:tc>
      </w:tr>
    </w:tbl>
    <w:p w14:paraId="15A4D18C" w14:textId="77777777" w:rsidR="00043D68" w:rsidRDefault="00043D68" w:rsidP="00043D68">
      <w:pPr>
        <w:pStyle w:val="Heading3"/>
        <w:keepNext w:val="0"/>
        <w:numPr>
          <w:ilvl w:val="0"/>
          <w:numId w:val="129"/>
        </w:numPr>
        <w:ind w:left="920" w:hanging="920"/>
        <w:rPr>
          <w:w w:val="100"/>
        </w:rPr>
      </w:pPr>
    </w:p>
    <w:p w14:paraId="6F07A2A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2F8B73E" w14:textId="77777777" w:rsidR="00043D68" w:rsidRDefault="00043D68" w:rsidP="00043D68">
      <w:pPr>
        <w:pStyle w:val="Heading3"/>
        <w:keepNext w:val="0"/>
        <w:numPr>
          <w:ilvl w:val="0"/>
          <w:numId w:val="130"/>
        </w:numPr>
        <w:ind w:left="920" w:hanging="920"/>
        <w:rPr>
          <w:w w:val="100"/>
        </w:rPr>
      </w:pPr>
      <w:r>
        <w:rPr>
          <w:w w:val="100"/>
        </w:rPr>
        <w:t>GetDriver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0B66A2C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A8AAE"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728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5C2C13"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38874" w14:textId="77777777" w:rsidR="00043D68" w:rsidRDefault="00043D68">
            <w:pPr>
              <w:pStyle w:val="TableHeading"/>
            </w:pPr>
            <w:r>
              <w:rPr>
                <w:w w:val="100"/>
              </w:rPr>
              <w:t>Test Description</w:t>
            </w:r>
          </w:p>
        </w:tc>
      </w:tr>
      <w:tr w:rsidR="00043D68" w14:paraId="634D33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A7EC" w14:textId="77777777" w:rsidR="00043D68" w:rsidRDefault="00043D68">
            <w:pPr>
              <w:pStyle w:val="TableBody"/>
            </w:pPr>
            <w:r>
              <w:rPr>
                <w:w w:val="100"/>
              </w:rPr>
              <w:t>5.5.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9FDB2" w14:textId="77777777" w:rsidR="00043D68" w:rsidRDefault="00043D68">
            <w:pPr>
              <w:pStyle w:val="TableBody"/>
            </w:pPr>
            <w:r>
              <w:rPr>
                <w:w w:val="100"/>
              </w:rPr>
              <w:t>0x47008c31, 0xe877, 0x4acf, 0x88, 0x7a, 0xd5, 0x56, 0xd4, 0xb1, 0xd5,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8455"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95A8"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TableArgCharacter"/>
              </w:rPr>
              <w:t>ControllerHandle</w:t>
            </w:r>
            <w:r>
              <w:rPr>
                <w:w w:val="100"/>
              </w:rPr>
              <w:t xml:space="preserve">. Return status should be </w:t>
            </w:r>
            <w:r>
              <w:rPr>
                <w:rStyle w:val="TableCodeCharacter"/>
              </w:rPr>
              <w:t>EFI_INVALID_PARAMETER</w:t>
            </w:r>
            <w:r>
              <w:rPr>
                <w:w w:val="100"/>
              </w:rPr>
              <w:t>.</w:t>
            </w:r>
          </w:p>
        </w:tc>
      </w:tr>
      <w:tr w:rsidR="00043D68" w14:paraId="5CC6AD6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9341" w14:textId="77777777" w:rsidR="00043D68" w:rsidRDefault="00043D68">
            <w:pPr>
              <w:pStyle w:val="TableBody"/>
            </w:pPr>
            <w:r>
              <w:rPr>
                <w:w w:val="100"/>
              </w:rPr>
              <w:t>5.5.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ED8B0" w14:textId="77777777" w:rsidR="00043D68" w:rsidRDefault="00043D68">
            <w:pPr>
              <w:pStyle w:val="TableBody"/>
            </w:pPr>
            <w:r>
              <w:rPr>
                <w:w w:val="100"/>
              </w:rPr>
              <w:t>0xbb8d1b45, 0xe187, 0x4195, 0xa9, 0xdc, 0xdb, 0xc7, 0x5e, 0xef, 0x99,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BBAFE"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ArgCharacter"/>
                <w:sz w:val="18"/>
                <w:szCs w:val="18"/>
              </w:rPr>
              <w:t>DriverImage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18136"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ArgCharacter"/>
                <w:sz w:val="18"/>
                <w:szCs w:val="18"/>
              </w:rPr>
              <w:t>DriverImagePath</w:t>
            </w:r>
            <w:r>
              <w:rPr>
                <w:w w:val="100"/>
              </w:rPr>
              <w:t xml:space="preserve">. Return status should be </w:t>
            </w:r>
            <w:r>
              <w:rPr>
                <w:rStyle w:val="TableCodeCharacter"/>
              </w:rPr>
              <w:t>EFI_INVALID_PARAMETER</w:t>
            </w:r>
            <w:r>
              <w:rPr>
                <w:w w:val="100"/>
              </w:rPr>
              <w:t>.</w:t>
            </w:r>
          </w:p>
        </w:tc>
      </w:tr>
      <w:tr w:rsidR="00043D68" w14:paraId="1163C1BC"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F78935" w14:textId="77777777" w:rsidR="00043D68" w:rsidRDefault="00043D68">
            <w:pPr>
              <w:pStyle w:val="TableBody"/>
            </w:pPr>
            <w:r>
              <w:rPr>
                <w:w w:val="100"/>
              </w:rPr>
              <w:lastRenderedPageBreak/>
              <w:t>5.5.2.2.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79DF4" w14:textId="77777777" w:rsidR="00043D68" w:rsidRPr="0000517A" w:rsidRDefault="00043D68">
            <w:pPr>
              <w:pStyle w:val="TableBody"/>
              <w:rPr>
                <w:lang w:val="it-IT"/>
              </w:rPr>
            </w:pPr>
            <w:r w:rsidRPr="0000517A">
              <w:rPr>
                <w:w w:val="100"/>
                <w:lang w:val="it-IT"/>
              </w:rPr>
              <w:t>0xe0434e5d, 0xa452, 0x4ef6, 0xb3, 0x90, 0xba, 0x12, 0x2a, 0xbb, 0xa8,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538276"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and verify interface correctness within test case</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0ED7D" w14:textId="77777777" w:rsidR="00043D68" w:rsidRDefault="00043D68">
            <w:pPr>
              <w:pStyle w:val="TableBody"/>
            </w:pPr>
            <w:r>
              <w:rPr>
                <w:w w:val="100"/>
              </w:rPr>
              <w:t xml:space="preserve">Call </w:t>
            </w:r>
            <w:r>
              <w:rPr>
                <w:rStyle w:val="CodeCharacter"/>
                <w:sz w:val="18"/>
                <w:szCs w:val="18"/>
              </w:rPr>
              <w:t>GetDriverPath()</w:t>
            </w:r>
            <w:r>
              <w:rPr>
                <w:w w:val="100"/>
              </w:rPr>
              <w:t xml:space="preserve"> with </w:t>
            </w:r>
            <w:r>
              <w:rPr>
                <w:rStyle w:val="ArgCharacter"/>
                <w:sz w:val="18"/>
                <w:szCs w:val="18"/>
              </w:rPr>
              <w:t>DriverImagePath</w:t>
            </w:r>
            <w:r>
              <w:rPr>
                <w:w w:val="100"/>
              </w:rPr>
              <w:t xml:space="preserve"> is </w:t>
            </w:r>
            <w:r>
              <w:rPr>
                <w:rStyle w:val="TableCodeCharacter"/>
              </w:rPr>
              <w:t>NULL</w:t>
            </w:r>
            <w:r>
              <w:rPr>
                <w:w w:val="100"/>
              </w:rPr>
              <w:t xml:space="preserve">.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bl>
    <w:p w14:paraId="3B0BFD5F" w14:textId="77777777" w:rsidR="00043D68" w:rsidRDefault="00043D68" w:rsidP="00043D68">
      <w:pPr>
        <w:pStyle w:val="Heading3"/>
        <w:keepNext w:val="0"/>
        <w:numPr>
          <w:ilvl w:val="0"/>
          <w:numId w:val="130"/>
        </w:numPr>
        <w:ind w:left="920" w:hanging="920"/>
        <w:rPr>
          <w:w w:val="100"/>
        </w:rPr>
      </w:pPr>
    </w:p>
    <w:p w14:paraId="560408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3C98175" w14:textId="77777777" w:rsidR="00043D68" w:rsidRDefault="00043D68" w:rsidP="00043D68">
      <w:pPr>
        <w:pStyle w:val="Heading3"/>
        <w:keepNext w:val="0"/>
        <w:numPr>
          <w:ilvl w:val="0"/>
          <w:numId w:val="131"/>
        </w:numPr>
        <w:ind w:left="920" w:hanging="920"/>
        <w:rPr>
          <w:w w:val="100"/>
        </w:rPr>
      </w:pPr>
      <w:r>
        <w:rPr>
          <w:w w:val="100"/>
        </w:rPr>
        <w:t>DriverLoade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566A6B0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785D18" w14:textId="77777777" w:rsidR="00043D68" w:rsidRDefault="00043D68">
            <w:pPr>
              <w:pStyle w:val="TableBody"/>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898114C" w14:textId="77777777" w:rsidR="00043D68" w:rsidRDefault="00043D68">
            <w:pPr>
              <w:pStyle w:val="TableBody"/>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DC7790" w14:textId="77777777" w:rsidR="00043D68" w:rsidRDefault="00043D68">
            <w:pPr>
              <w:pStyle w:val="TableBody"/>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E398D2" w14:textId="77777777" w:rsidR="00043D68" w:rsidRDefault="00043D68">
            <w:pPr>
              <w:pStyle w:val="TableBody"/>
            </w:pPr>
            <w:r>
              <w:rPr>
                <w:w w:val="100"/>
              </w:rPr>
              <w:t>Test Description</w:t>
            </w:r>
          </w:p>
        </w:tc>
      </w:tr>
      <w:tr w:rsidR="00043D68" w14:paraId="01159B6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FB54" w14:textId="77777777" w:rsidR="00043D68" w:rsidRDefault="00043D68">
            <w:pPr>
              <w:pStyle w:val="TableBody"/>
            </w:pPr>
            <w:r>
              <w:rPr>
                <w:w w:val="100"/>
              </w:rPr>
              <w:t>5.5.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B529" w14:textId="77777777" w:rsidR="00043D68" w:rsidRDefault="00043D68">
            <w:pPr>
              <w:pStyle w:val="TableBody"/>
            </w:pPr>
            <w:r>
              <w:rPr>
                <w:w w:val="100"/>
              </w:rPr>
              <w:t>0x7bad1b57, 0xc99c, 0x48c0, 0xb5, 0x28, 0x0b, 0x86, 0x0e, 0xfc, 0x2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B219"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53882"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Driver Image Handle.Use this </w:t>
            </w:r>
            <w:r>
              <w:rPr>
                <w:rStyle w:val="ArgCharacter"/>
                <w:sz w:val="18"/>
                <w:szCs w:val="18"/>
              </w:rPr>
              <w:t>DevicePath</w:t>
            </w:r>
            <w:r>
              <w:rPr>
                <w:w w:val="100"/>
              </w:rPr>
              <w:t xml:space="preserve"> and Driver Image Handle to call </w:t>
            </w:r>
            <w:r>
              <w:rPr>
                <w:rStyle w:val="CodeCharacter"/>
                <w:sz w:val="18"/>
                <w:szCs w:val="18"/>
              </w:rPr>
              <w:t>DriverLoaded()</w:t>
            </w:r>
            <w:r>
              <w:rPr>
                <w:w w:val="100"/>
              </w:rPr>
              <w:t xml:space="preserve">.The return status should be </w:t>
            </w:r>
            <w:r>
              <w:rPr>
                <w:rStyle w:val="TableCodeCharacter"/>
              </w:rPr>
              <w:t>EFI_SUCCESS</w:t>
            </w:r>
            <w:r>
              <w:rPr>
                <w:w w:val="100"/>
              </w:rPr>
              <w:t>.</w:t>
            </w:r>
          </w:p>
        </w:tc>
      </w:tr>
      <w:tr w:rsidR="00043D68" w14:paraId="1D07E9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D55F" w14:textId="77777777" w:rsidR="00043D68" w:rsidRDefault="00043D68">
            <w:pPr>
              <w:pStyle w:val="TableBody"/>
            </w:pPr>
            <w:r>
              <w:rPr>
                <w:w w:val="100"/>
              </w:rPr>
              <w:t>5.5.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5E06" w14:textId="77777777" w:rsidR="00043D68" w:rsidRPr="0000517A" w:rsidRDefault="00043D68">
            <w:pPr>
              <w:pStyle w:val="TableBody"/>
              <w:rPr>
                <w:lang w:val="it-IT"/>
              </w:rPr>
            </w:pPr>
            <w:r w:rsidRPr="0000517A">
              <w:rPr>
                <w:w w:val="100"/>
                <w:lang w:val="it-IT"/>
              </w:rPr>
              <w:t>0x4d764ca3, 0x4d43, 0x4a89, 0x93, 0x4b, 0x8f, 0x60, 0x9e, 0xca, 0x82,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8009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w:t>
            </w:r>
            <w:r>
              <w:rPr>
                <w:rStyle w:val="ArgCharacter"/>
                <w:sz w:val="18"/>
                <w:szCs w:val="18"/>
              </w:rPr>
              <w:t>DriverImagePath</w:t>
            </w:r>
            <w:r>
              <w:rPr>
                <w:i/>
                <w:iCs/>
                <w:w w:val="100"/>
              </w:rPr>
              <w:t xml:space="preserve"> </w:t>
            </w:r>
            <w:r>
              <w:rPr>
                <w:w w:val="100"/>
              </w:rPr>
              <w:t xml:space="preserve">not gotten from the prior call to </w:t>
            </w:r>
            <w:r>
              <w:rPr>
                <w:rStyle w:val="CodeCharacter"/>
                <w:sz w:val="18"/>
                <w:szCs w:val="18"/>
              </w:rPr>
              <w:t>GetDriver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21AE" w14:textId="77777777" w:rsidR="00043D68" w:rsidRDefault="00043D68">
            <w:pPr>
              <w:pStyle w:val="TableBody"/>
            </w:pPr>
            <w:r>
              <w:rPr>
                <w:w w:val="100"/>
              </w:rPr>
              <w:t xml:space="preserve">Call </w:t>
            </w:r>
            <w:r>
              <w:rPr>
                <w:rStyle w:val="CodeCharacter"/>
                <w:sz w:val="18"/>
                <w:szCs w:val="18"/>
              </w:rPr>
              <w:t>DriverLoaded()</w:t>
            </w:r>
            <w:r>
              <w:rPr>
                <w:w w:val="100"/>
              </w:rPr>
              <w:t xml:space="preserve"> with </w:t>
            </w:r>
            <w:r>
              <w:rPr>
                <w:rStyle w:val="ArgCharacter"/>
                <w:sz w:val="18"/>
                <w:szCs w:val="18"/>
              </w:rPr>
              <w:t>DriverImagePath</w:t>
            </w:r>
            <w:r>
              <w:rPr>
                <w:w w:val="100"/>
              </w:rPr>
              <w:t xml:space="preserve"> is not a device path that was returned on a prior call to </w:t>
            </w:r>
            <w:r>
              <w:rPr>
                <w:rStyle w:val="CodeCharacter"/>
                <w:sz w:val="18"/>
                <w:szCs w:val="18"/>
              </w:rPr>
              <w:t>GetDriverPath()</w:t>
            </w:r>
            <w:r>
              <w:rPr>
                <w:w w:val="100"/>
              </w:rPr>
              <w:t xml:space="preserve"> for the controller specified by </w:t>
            </w:r>
            <w:r>
              <w:rPr>
                <w:rStyle w:val="TableArgCharacter"/>
              </w:rPr>
              <w:t>ControllerHandle</w:t>
            </w:r>
            <w:r>
              <w:rPr>
                <w:w w:val="100"/>
              </w:rPr>
              <w:t xml:space="preserve">. Return status should be </w:t>
            </w:r>
            <w:r>
              <w:rPr>
                <w:rStyle w:val="CodeCharacter"/>
                <w:sz w:val="18"/>
                <w:szCs w:val="18"/>
              </w:rPr>
              <w:t>EFI_NOT_FOUND</w:t>
            </w:r>
            <w:r>
              <w:rPr>
                <w:w w:val="100"/>
              </w:rPr>
              <w:t>.</w:t>
            </w:r>
          </w:p>
        </w:tc>
      </w:tr>
      <w:tr w:rsidR="00043D68" w14:paraId="2703CC0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E686" w14:textId="77777777" w:rsidR="00043D68" w:rsidRDefault="00043D68">
            <w:pPr>
              <w:pStyle w:val="TableBody"/>
            </w:pPr>
            <w:r>
              <w:rPr>
                <w:w w:val="100"/>
              </w:rPr>
              <w:t>5.5.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38030" w14:textId="77777777" w:rsidR="00043D68" w:rsidRPr="0000517A" w:rsidRDefault="00043D68">
            <w:pPr>
              <w:pStyle w:val="TableBody"/>
              <w:rPr>
                <w:lang w:val="it-IT"/>
              </w:rPr>
            </w:pPr>
            <w:r w:rsidRPr="0000517A">
              <w:rPr>
                <w:w w:val="100"/>
                <w:lang w:val="it-IT"/>
              </w:rPr>
              <w:t>0x745042f7, 0xa9e8, 0x436b, 0x8c, 0x44, 0x42, 0x49, 0x07, 0x90, 0x6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A5A7"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TableArgCharacter"/>
              </w:rPr>
              <w:t>Controller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4C703"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r>
              <w:rPr>
                <w:w w:val="100"/>
              </w:rPr>
              <w:t>.</w:t>
            </w:r>
          </w:p>
        </w:tc>
      </w:tr>
      <w:tr w:rsidR="00043D68" w14:paraId="6BE7C2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61D66" w14:textId="77777777" w:rsidR="00043D68" w:rsidRDefault="00043D68">
            <w:pPr>
              <w:pStyle w:val="TableBody"/>
            </w:pPr>
            <w:r>
              <w:rPr>
                <w:w w:val="100"/>
              </w:rPr>
              <w:lastRenderedPageBreak/>
              <w:t>5.5.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2C67F" w14:textId="77777777" w:rsidR="00043D68" w:rsidRDefault="00043D68">
            <w:pPr>
              <w:pStyle w:val="TableBody"/>
            </w:pPr>
            <w:r>
              <w:rPr>
                <w:w w:val="100"/>
              </w:rPr>
              <w:t>0xecc09588, 0xb786, 0x49b1, 0x93, 0x7f, 0x8e, 0xed, 0x89, 0xa7, 0x52,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3F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6BDD"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Path</w:t>
            </w:r>
            <w:r>
              <w:rPr>
                <w:w w:val="100"/>
              </w:rPr>
              <w:t xml:space="preserve"> .The return status should be </w:t>
            </w:r>
            <w:r>
              <w:rPr>
                <w:rStyle w:val="TableCodeCharacter"/>
              </w:rPr>
              <w:t>EFI_INVALID_PARAMETER</w:t>
            </w:r>
            <w:r>
              <w:rPr>
                <w:w w:val="100"/>
              </w:rPr>
              <w:t>.</w:t>
            </w:r>
          </w:p>
        </w:tc>
      </w:tr>
      <w:tr w:rsidR="00043D68" w14:paraId="44FBEBE7"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1FABD6" w14:textId="77777777" w:rsidR="00043D68" w:rsidRDefault="00043D68">
            <w:pPr>
              <w:pStyle w:val="TableBody"/>
            </w:pPr>
            <w:r>
              <w:rPr>
                <w:w w:val="100"/>
              </w:rPr>
              <w:t>5.5.2.3.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FFA19" w14:textId="77777777" w:rsidR="00043D68" w:rsidRPr="0000517A" w:rsidRDefault="00043D68">
            <w:pPr>
              <w:pStyle w:val="TableBody"/>
              <w:rPr>
                <w:lang w:val="it-IT"/>
              </w:rPr>
            </w:pPr>
            <w:r w:rsidRPr="0000517A">
              <w:rPr>
                <w:w w:val="100"/>
                <w:lang w:val="it-IT"/>
              </w:rPr>
              <w:t>0xf5d05588, 0x0d6a, 0x40fa, 0xa9, 0x54, 0x4b, 0x40, 0xd7, 0x9b, 0x4e, 0x5b</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6440"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4DCEA"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Handle</w:t>
            </w:r>
            <w:r>
              <w:rPr>
                <w:w w:val="100"/>
              </w:rPr>
              <w:t xml:space="preserve">. The return status should be </w:t>
            </w:r>
            <w:r>
              <w:rPr>
                <w:rStyle w:val="TableCodeCharacter"/>
              </w:rPr>
              <w:t>EFI_INVALID_PARAMETER</w:t>
            </w:r>
            <w:r>
              <w:rPr>
                <w:w w:val="100"/>
              </w:rPr>
              <w:t>.</w:t>
            </w:r>
          </w:p>
        </w:tc>
      </w:tr>
    </w:tbl>
    <w:p w14:paraId="0F95D02B" w14:textId="77777777" w:rsidR="00043D68" w:rsidRDefault="00043D68" w:rsidP="00043D68">
      <w:pPr>
        <w:pStyle w:val="Heading3"/>
        <w:keepNext w:val="0"/>
        <w:numPr>
          <w:ilvl w:val="0"/>
          <w:numId w:val="131"/>
        </w:numPr>
        <w:ind w:left="920" w:hanging="920"/>
        <w:rPr>
          <w:w w:val="100"/>
        </w:rPr>
      </w:pPr>
    </w:p>
    <w:p w14:paraId="015FAD8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E90FED1" w14:textId="77777777" w:rsidR="00043D68" w:rsidRDefault="00043D68" w:rsidP="00043D68">
      <w:pPr>
        <w:pStyle w:val="Heading2"/>
        <w:numPr>
          <w:ilvl w:val="0"/>
          <w:numId w:val="132"/>
        </w:numPr>
        <w:ind w:left="720" w:hanging="720"/>
        <w:rPr>
          <w:w w:val="100"/>
        </w:rPr>
      </w:pPr>
      <w:bookmarkStart w:id="138" w:name="_Toc159597225"/>
      <w:bookmarkEnd w:id="138"/>
    </w:p>
    <w:p w14:paraId="2B8C6B8C" w14:textId="77777777" w:rsidR="00043D68" w:rsidRDefault="00043D68" w:rsidP="00043D68">
      <w:pPr>
        <w:pStyle w:val="Heading2"/>
        <w:numPr>
          <w:ilvl w:val="0"/>
          <w:numId w:val="132"/>
        </w:numPr>
        <w:ind w:left="720" w:hanging="720"/>
        <w:rPr>
          <w:w w:val="100"/>
        </w:rPr>
      </w:pPr>
      <w:bookmarkStart w:id="139" w:name="_Toc159597226"/>
      <w:r>
        <w:rPr>
          <w:rFonts w:ascii="Tahoma" w:hAnsi="Tahoma" w:cs="Tahoma"/>
          <w:w w:val="100"/>
        </w:rPr>
        <w:t>�</w:t>
      </w:r>
      <w:r>
        <w:rPr>
          <w:w w:val="100"/>
        </w:rPr>
        <w:t>EFI_BUS_SPECIFIC_DRIVER_OVERRIDE_PROTOCOL Test</w:t>
      </w:r>
      <w:bookmarkEnd w:id="139"/>
    </w:p>
    <w:p w14:paraId="4506B413" w14:textId="77777777" w:rsidR="00043D68" w:rsidRDefault="00043D68">
      <w:pPr>
        <w:pStyle w:val="GlossTerm"/>
        <w:rPr>
          <w:i/>
          <w:iCs/>
          <w:w w:val="100"/>
        </w:rPr>
      </w:pPr>
      <w:r>
        <w:rPr>
          <w:w w:val="100"/>
        </w:rPr>
        <w:t xml:space="preserve">Reference Document: </w:t>
      </w:r>
      <w:r>
        <w:rPr>
          <w:i/>
          <w:iCs/>
          <w:w w:val="100"/>
        </w:rPr>
        <w:t xml:space="preserve"> </w:t>
      </w:r>
    </w:p>
    <w:p w14:paraId="2D370B0E" w14:textId="77777777" w:rsidR="00043D68" w:rsidRDefault="00043D68">
      <w:pPr>
        <w:pStyle w:val="DefinitionRH"/>
        <w:rPr>
          <w:w w:val="100"/>
        </w:rPr>
      </w:pPr>
      <w:r>
        <w:rPr>
          <w:i/>
          <w:iCs/>
          <w:w w:val="100"/>
        </w:rPr>
        <w:t>UEFI Specification</w:t>
      </w:r>
      <w:r>
        <w:rPr>
          <w:w w:val="100"/>
        </w:rPr>
        <w:t>, EFI_BUS_SPECIFIC_DRIVER_OVERRIDE_PROTOCOL Section.</w:t>
      </w:r>
    </w:p>
    <w:p w14:paraId="33AFDCDF" w14:textId="77777777" w:rsidR="00043D68" w:rsidRDefault="00043D68" w:rsidP="00043D68">
      <w:pPr>
        <w:pStyle w:val="Heading3"/>
        <w:keepNext w:val="0"/>
        <w:numPr>
          <w:ilvl w:val="0"/>
          <w:numId w:val="133"/>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60"/>
        <w:gridCol w:w="1320"/>
        <w:gridCol w:w="2180"/>
        <w:gridCol w:w="3240"/>
      </w:tblGrid>
      <w:tr w:rsidR="00043D68" w14:paraId="10BF88B5" w14:textId="77777777">
        <w:trPr>
          <w:trHeight w:val="300"/>
        </w:trPr>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9271B"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1E3DA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311441"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E2C580" w14:textId="77777777" w:rsidR="00043D68" w:rsidRDefault="00043D68">
            <w:pPr>
              <w:pStyle w:val="TableHeading"/>
            </w:pPr>
            <w:r>
              <w:rPr>
                <w:w w:val="100"/>
              </w:rPr>
              <w:t>Test Description</w:t>
            </w:r>
          </w:p>
        </w:tc>
      </w:tr>
      <w:tr w:rsidR="00043D68" w14:paraId="4B280F81" w14:textId="77777777">
        <w:trPr>
          <w:trHeight w:val="222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C4CFD" w14:textId="77777777" w:rsidR="00043D68" w:rsidRDefault="00043D68">
            <w:pPr>
              <w:pStyle w:val="TableBody"/>
            </w:pPr>
            <w:r>
              <w:rPr>
                <w:w w:val="100"/>
              </w:rPr>
              <w:t>5.5.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5974" w14:textId="77777777" w:rsidR="00043D68" w:rsidRDefault="00043D68">
            <w:pPr>
              <w:pStyle w:val="TableBody"/>
            </w:pPr>
            <w:r>
              <w:rPr>
                <w:w w:val="100"/>
              </w:rPr>
              <w:t>0x18a52d36, 0xd149, 0x414c, 0xa8, 0xc9, 0x43, 0xc8, 0x55, 0x71, 0xc6,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EA548"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TableCodeCharacter"/>
              </w:rPr>
              <w:t>EFI_SUCCESS</w:t>
            </w:r>
            <w:r>
              <w:rPr>
                <w:w w:val="100"/>
              </w:rPr>
              <w:t xml:space="preserve"> with valid </w:t>
            </w:r>
            <w:r>
              <w:rPr>
                <w:rStyle w:val="ArgCharacter"/>
                <w:sz w:val="18"/>
                <w:szCs w:val="18"/>
              </w:rPr>
              <w:t>DriverImageHandle</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BBCF"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1ACCC965" w14:textId="77777777" w:rsidR="00043D68" w:rsidRDefault="00043D68">
            <w:pPr>
              <w:pStyle w:val="TableBody"/>
              <w:rPr>
                <w:w w:val="100"/>
              </w:rPr>
            </w:pPr>
            <w:r>
              <w:rPr>
                <w:w w:val="100"/>
              </w:rPr>
              <w:t>Expected Behavior:</w:t>
            </w:r>
          </w:p>
          <w:p w14:paraId="3D56EF53" w14:textId="77777777" w:rsidR="00043D68" w:rsidRDefault="00043D68">
            <w:pPr>
              <w:pStyle w:val="TableBody"/>
            </w:pPr>
            <w:r>
              <w:rPr>
                <w:w w:val="100"/>
              </w:rPr>
              <w:t xml:space="preserve">The return status of each valid </w:t>
            </w:r>
            <w:r>
              <w:rPr>
                <w:rStyle w:val="ArgCharacter"/>
                <w:sz w:val="18"/>
                <w:szCs w:val="18"/>
              </w:rPr>
              <w:t>DriverImageHandle</w:t>
            </w:r>
            <w:r>
              <w:rPr>
                <w:w w:val="100"/>
              </w:rPr>
              <w:t xml:space="preserve"> must be </w:t>
            </w:r>
            <w:r>
              <w:rPr>
                <w:rStyle w:val="TableCodeCharacter"/>
              </w:rPr>
              <w:t>EFI_SUCCESS</w:t>
            </w:r>
            <w:r>
              <w:rPr>
                <w:w w:val="100"/>
              </w:rPr>
              <w:t>.</w:t>
            </w:r>
          </w:p>
        </w:tc>
      </w:tr>
      <w:tr w:rsidR="00043D68" w14:paraId="4B275A15" w14:textId="77777777">
        <w:trPr>
          <w:trHeight w:val="198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A539" w14:textId="77777777" w:rsidR="00043D68" w:rsidRDefault="00043D68">
            <w:pPr>
              <w:pStyle w:val="TableBody"/>
            </w:pPr>
            <w:r>
              <w:rPr>
                <w:w w:val="100"/>
              </w:rPr>
              <w:lastRenderedPageBreak/>
              <w:t>5.5.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61FD" w14:textId="77777777" w:rsidR="00043D68" w:rsidRDefault="00043D68">
            <w:pPr>
              <w:pStyle w:val="TableBody"/>
            </w:pPr>
            <w:r>
              <w:rPr>
                <w:w w:val="100"/>
              </w:rPr>
              <w:t>0x841a7b86, 0xabf0, 0x40af, 0x92, 0x67, 0x3f, 0xb3, 0x69, 0x2f, 0xc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D811"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CodeCharacter"/>
                <w:sz w:val="18"/>
                <w:szCs w:val="18"/>
              </w:rPr>
              <w:t>EFI_NOT_FOUND</w:t>
            </w:r>
            <w:r>
              <w:rPr>
                <w:w w:val="100"/>
              </w:rPr>
              <w:t xml:space="preserve"> with unsupported Parameters</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6BDA5"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318648FF" w14:textId="77777777" w:rsidR="00043D68" w:rsidRDefault="00043D68">
            <w:pPr>
              <w:pStyle w:val="TableBody"/>
              <w:rPr>
                <w:w w:val="100"/>
              </w:rPr>
            </w:pPr>
            <w:r>
              <w:rPr>
                <w:w w:val="100"/>
              </w:rPr>
              <w:t>Expected Behavior:</w:t>
            </w:r>
          </w:p>
          <w:p w14:paraId="07AB2140" w14:textId="77777777" w:rsidR="00043D68" w:rsidRDefault="00043D68">
            <w:pPr>
              <w:pStyle w:val="TableBody"/>
            </w:pPr>
            <w:r>
              <w:rPr>
                <w:w w:val="100"/>
              </w:rPr>
              <w:t xml:space="preserve">The last return status must be </w:t>
            </w:r>
            <w:r>
              <w:rPr>
                <w:rStyle w:val="CodeCharacter"/>
                <w:sz w:val="18"/>
                <w:szCs w:val="18"/>
              </w:rPr>
              <w:t>EFI_NOT_FOUND</w:t>
            </w:r>
            <w:r>
              <w:rPr>
                <w:w w:val="100"/>
              </w:rPr>
              <w:t>.</w:t>
            </w:r>
          </w:p>
        </w:tc>
      </w:tr>
      <w:tr w:rsidR="00043D68" w14:paraId="204BF3D4" w14:textId="77777777">
        <w:trPr>
          <w:trHeight w:val="1740"/>
        </w:trPr>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B7BC8F" w14:textId="77777777" w:rsidR="00043D68" w:rsidRDefault="00043D68">
            <w:pPr>
              <w:pStyle w:val="TableBody"/>
            </w:pPr>
            <w:r>
              <w:rPr>
                <w:w w:val="100"/>
              </w:rPr>
              <w:t>5.5.3.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8721" w14:textId="77777777" w:rsidR="00043D68" w:rsidRDefault="00043D68">
            <w:pPr>
              <w:pStyle w:val="TableBody"/>
            </w:pPr>
            <w:r>
              <w:rPr>
                <w:w w:val="100"/>
              </w:rPr>
              <w:t>0x2f0b7eb4, 0xb6b4, 0x4a58, 0x87, 0x55, 0x93, 0x52, 0xd4, 0x7e, 0x27, 0xe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B3E8" w14:textId="77777777" w:rsidR="00043D68" w:rsidRDefault="00043D68">
            <w:pPr>
              <w:pStyle w:val="TableBody"/>
            </w:pPr>
            <w:r>
              <w:rPr>
                <w:rStyle w:val="CodeCharacter"/>
                <w:sz w:val="18"/>
                <w:szCs w:val="18"/>
              </w:rPr>
              <w:t xml:space="preserve">EFI_BUS_SPECIFIC_DRIVER_OVERRIDE_PROTOCOL.GetDriver – GetDriver () </w:t>
            </w:r>
            <w:r>
              <w:rPr>
                <w:w w:val="100"/>
              </w:rPr>
              <w:t xml:space="preserve">returns </w:t>
            </w:r>
            <w:r>
              <w:rPr>
                <w:rStyle w:val="TableCodeCharacter"/>
              </w:rPr>
              <w:t>EFI_INVALID_PARAMETER</w:t>
            </w:r>
            <w:r>
              <w:rPr>
                <w:w w:val="100"/>
              </w:rPr>
              <w:t xml:space="preserve"> with invalid </w:t>
            </w:r>
            <w:r>
              <w:rPr>
                <w:rStyle w:val="ArgCharacter"/>
                <w:sz w:val="18"/>
                <w:szCs w:val="18"/>
              </w:rPr>
              <w:t>DriverImageHandle</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FD0F4" w14:textId="77777777" w:rsidR="00043D68" w:rsidRDefault="00043D68">
            <w:pPr>
              <w:pStyle w:val="TableBody"/>
              <w:rPr>
                <w:w w:val="100"/>
              </w:rPr>
            </w:pPr>
            <w:r>
              <w:rPr>
                <w:w w:val="100"/>
              </w:rPr>
              <w:t xml:space="preserve">1. Pass the invalid </w:t>
            </w:r>
            <w:r>
              <w:rPr>
                <w:rStyle w:val="ArgCharacter"/>
                <w:sz w:val="18"/>
                <w:szCs w:val="18"/>
              </w:rPr>
              <w:t>DriverImageHandle</w:t>
            </w:r>
            <w:r>
              <w:rPr>
                <w:w w:val="100"/>
              </w:rPr>
              <w:t xml:space="preserve"> to the function </w:t>
            </w:r>
          </w:p>
          <w:p w14:paraId="0DAFFC48" w14:textId="77777777" w:rsidR="00043D68" w:rsidRDefault="00043D68">
            <w:pPr>
              <w:pStyle w:val="TableBody"/>
              <w:rPr>
                <w:w w:val="100"/>
              </w:rPr>
            </w:pPr>
            <w:r>
              <w:rPr>
                <w:w w:val="100"/>
              </w:rPr>
              <w:t>Expected Behavior:</w:t>
            </w:r>
          </w:p>
          <w:p w14:paraId="336E0F41" w14:textId="77777777" w:rsidR="00043D68" w:rsidRDefault="00043D68">
            <w:pPr>
              <w:pStyle w:val="TableBody"/>
            </w:pPr>
            <w:r>
              <w:rPr>
                <w:w w:val="100"/>
              </w:rPr>
              <w:t xml:space="preserve">The return status must be </w:t>
            </w:r>
            <w:r>
              <w:rPr>
                <w:rStyle w:val="TableCodeCharacter"/>
              </w:rPr>
              <w:t>EFI_INVALID_PARAMETER</w:t>
            </w:r>
            <w:r>
              <w:rPr>
                <w:w w:val="100"/>
              </w:rPr>
              <w:t>.</w:t>
            </w:r>
          </w:p>
        </w:tc>
      </w:tr>
    </w:tbl>
    <w:p w14:paraId="1CD5BCDF" w14:textId="77777777" w:rsidR="00043D68" w:rsidRDefault="00043D68" w:rsidP="00043D68">
      <w:pPr>
        <w:pStyle w:val="Heading3"/>
        <w:keepNext w:val="0"/>
        <w:numPr>
          <w:ilvl w:val="0"/>
          <w:numId w:val="133"/>
        </w:numPr>
        <w:ind w:left="920" w:hanging="920"/>
        <w:rPr>
          <w:w w:val="100"/>
        </w:rPr>
      </w:pPr>
    </w:p>
    <w:p w14:paraId="4EBB7AF9" w14:textId="77777777" w:rsidR="00043D68" w:rsidRDefault="00043D68" w:rsidP="00043D68">
      <w:pPr>
        <w:pStyle w:val="Heading2"/>
        <w:numPr>
          <w:ilvl w:val="0"/>
          <w:numId w:val="134"/>
        </w:numPr>
        <w:ind w:left="720" w:hanging="720"/>
        <w:rPr>
          <w:w w:val="100"/>
        </w:rPr>
      </w:pPr>
      <w:bookmarkStart w:id="140" w:name="_Toc159597227"/>
      <w:bookmarkEnd w:id="140"/>
    </w:p>
    <w:p w14:paraId="096972A2" w14:textId="77777777" w:rsidR="00043D68" w:rsidRDefault="00043D68" w:rsidP="00043D68">
      <w:pPr>
        <w:pStyle w:val="Heading2"/>
        <w:numPr>
          <w:ilvl w:val="0"/>
          <w:numId w:val="134"/>
        </w:numPr>
        <w:ind w:left="720" w:hanging="720"/>
        <w:rPr>
          <w:w w:val="100"/>
        </w:rPr>
      </w:pPr>
      <w:bookmarkStart w:id="141" w:name="_Toc159597228"/>
      <w:r>
        <w:rPr>
          <w:rFonts w:ascii="Tahoma" w:hAnsi="Tahoma" w:cs="Tahoma"/>
          <w:w w:val="100"/>
        </w:rPr>
        <w:t>�</w:t>
      </w:r>
      <w:r>
        <w:rPr>
          <w:w w:val="100"/>
        </w:rPr>
        <w:t>EFI_DRIVER_CONFIGURATION_PROTOCOL Test</w:t>
      </w:r>
      <w:bookmarkEnd w:id="141"/>
    </w:p>
    <w:p w14:paraId="2D5F71F7" w14:textId="77777777" w:rsidR="00043D68" w:rsidRDefault="00043D68">
      <w:pPr>
        <w:pStyle w:val="GlossTerm"/>
        <w:rPr>
          <w:i/>
          <w:iCs/>
          <w:w w:val="100"/>
        </w:rPr>
      </w:pPr>
      <w:r>
        <w:rPr>
          <w:w w:val="100"/>
        </w:rPr>
        <w:t xml:space="preserve">Reference Document: </w:t>
      </w:r>
    </w:p>
    <w:p w14:paraId="41A3E4A6" w14:textId="77777777" w:rsidR="00043D68" w:rsidRDefault="00043D68">
      <w:pPr>
        <w:pStyle w:val="DefinitionRH"/>
        <w:rPr>
          <w:w w:val="100"/>
        </w:rPr>
      </w:pPr>
      <w:r>
        <w:rPr>
          <w:i/>
          <w:iCs/>
          <w:w w:val="100"/>
        </w:rPr>
        <w:t>UEFI Specification</w:t>
      </w:r>
      <w:r>
        <w:rPr>
          <w:w w:val="100"/>
        </w:rPr>
        <w:t>, EFI_BUS_SPECIFIC_DRIVER_OVERRIDE_PROTOCOL Section.</w:t>
      </w:r>
    </w:p>
    <w:p w14:paraId="47879EED" w14:textId="77777777" w:rsidR="00043D68" w:rsidRDefault="00043D68" w:rsidP="00043D68">
      <w:pPr>
        <w:pStyle w:val="Heading3"/>
        <w:keepNext w:val="0"/>
        <w:numPr>
          <w:ilvl w:val="0"/>
          <w:numId w:val="135"/>
        </w:numPr>
        <w:ind w:left="920" w:hanging="920"/>
        <w:rPr>
          <w:w w:val="100"/>
        </w:rPr>
      </w:pPr>
      <w:r>
        <w:rPr>
          <w:w w:val="100"/>
        </w:rPr>
        <w:t>Set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DDE444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E8D62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C206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517BD"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0CB090" w14:textId="77777777" w:rsidR="00043D68" w:rsidRDefault="00043D68">
            <w:pPr>
              <w:pStyle w:val="TableHeading"/>
            </w:pPr>
            <w:r>
              <w:rPr>
                <w:w w:val="100"/>
              </w:rPr>
              <w:t>Test Description</w:t>
            </w:r>
          </w:p>
        </w:tc>
      </w:tr>
      <w:tr w:rsidR="00043D68" w14:paraId="085BE89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C75" w14:textId="77777777" w:rsidR="00043D68" w:rsidRDefault="00043D68">
            <w:pPr>
              <w:pStyle w:val="TableBody"/>
            </w:pPr>
            <w:r>
              <w:rPr>
                <w:w w:val="100"/>
              </w:rPr>
              <w:t>5.5.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3904B" w14:textId="77777777" w:rsidR="00043D68" w:rsidRPr="0000517A" w:rsidRDefault="00043D68">
            <w:pPr>
              <w:pStyle w:val="TableBody"/>
              <w:rPr>
                <w:lang w:val="it-IT"/>
              </w:rPr>
            </w:pPr>
            <w:r w:rsidRPr="0000517A">
              <w:rPr>
                <w:w w:val="100"/>
                <w:lang w:val="it-IT"/>
              </w:rPr>
              <w:t>0x82d78ef0, 0x0e7c, 0x4338, 0xb0, 0xe6, 0xef, 0x07, 0x01, 0x35, 0x18,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35448"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50920" w14:textId="77777777" w:rsidR="00043D68" w:rsidRDefault="00043D68">
            <w:pPr>
              <w:pStyle w:val="TableBody"/>
            </w:pPr>
            <w:r>
              <w:rPr>
                <w:w w:val="100"/>
              </w:rPr>
              <w:t xml:space="preserve">1. Call </w:t>
            </w:r>
            <w:r>
              <w:rPr>
                <w:rStyle w:val="CodeCharacter"/>
                <w:sz w:val="18"/>
                <w:szCs w:val="18"/>
              </w:rPr>
              <w:t>SetOptions()</w:t>
            </w:r>
            <w:r>
              <w:rPr>
                <w:w w:val="100"/>
              </w:rPr>
              <w:t xml:space="preserve"> with invalid </w:t>
            </w:r>
            <w:r>
              <w:rPr>
                <w:rStyle w:val="TableArgCharacter"/>
              </w:rPr>
              <w:t>ControllerHandle</w:t>
            </w:r>
            <w:r>
              <w:rPr>
                <w:w w:val="100"/>
              </w:rPr>
              <w:t xml:space="preserve">. Return status of </w:t>
            </w:r>
            <w:r>
              <w:rPr>
                <w:rStyle w:val="CodeCharacter"/>
                <w:sz w:val="18"/>
                <w:szCs w:val="18"/>
              </w:rPr>
              <w:t>SetOptions()</w:t>
            </w:r>
            <w:r>
              <w:rPr>
                <w:w w:val="100"/>
              </w:rPr>
              <w:t xml:space="preserve"> is </w:t>
            </w:r>
            <w:r>
              <w:rPr>
                <w:rStyle w:val="TableCodeCharacter"/>
              </w:rPr>
              <w:t>EFI_INVALID_PARAMETER</w:t>
            </w:r>
            <w:r>
              <w:rPr>
                <w:w w:val="100"/>
              </w:rPr>
              <w:t>.</w:t>
            </w:r>
          </w:p>
        </w:tc>
      </w:tr>
      <w:tr w:rsidR="00043D68" w14:paraId="12A997F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D799" w14:textId="77777777" w:rsidR="00043D68" w:rsidRDefault="00043D68">
            <w:pPr>
              <w:pStyle w:val="TableBody"/>
            </w:pPr>
            <w:r>
              <w:rPr>
                <w:w w:val="100"/>
              </w:rPr>
              <w:t>5.5.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9F441" w14:textId="77777777" w:rsidR="00043D68" w:rsidRPr="0000517A" w:rsidRDefault="00043D68">
            <w:pPr>
              <w:pStyle w:val="TableBody"/>
              <w:rPr>
                <w:lang w:val="it-IT"/>
              </w:rPr>
            </w:pPr>
            <w:r w:rsidRPr="0000517A">
              <w:rPr>
                <w:w w:val="100"/>
                <w:lang w:val="it-IT"/>
              </w:rPr>
              <w:t>0x159d6867, 0x6e6f, 0x4cb0, 0x99, 0xc1, 0xdf, 0x57, 0x86, 0xc0, 0x61,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C3C21"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ArgCharacter"/>
                <w:sz w:val="18"/>
                <w:szCs w:val="18"/>
              </w:rPr>
              <w:t>ActionRequir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B81A5" w14:textId="77777777" w:rsidR="00043D68" w:rsidRDefault="00043D68">
            <w:pPr>
              <w:pStyle w:val="TableBody"/>
            </w:pPr>
            <w:r>
              <w:rPr>
                <w:w w:val="100"/>
              </w:rPr>
              <w:t xml:space="preserve">1. Call </w:t>
            </w:r>
            <w:r>
              <w:rPr>
                <w:rStyle w:val="CodeCharacter"/>
                <w:sz w:val="18"/>
                <w:szCs w:val="18"/>
              </w:rPr>
              <w:t>SetOption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792B7CD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7D6D8" w14:textId="77777777" w:rsidR="00043D68" w:rsidRDefault="00043D68">
            <w:pPr>
              <w:pStyle w:val="TableBody"/>
            </w:pPr>
            <w:r>
              <w:rPr>
                <w:w w:val="100"/>
              </w:rPr>
              <w:lastRenderedPageBreak/>
              <w:t>5.5.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9D676" w14:textId="77777777" w:rsidR="00043D68" w:rsidRPr="0000517A" w:rsidRDefault="00043D68">
            <w:pPr>
              <w:pStyle w:val="TableBody"/>
              <w:rPr>
                <w:lang w:val="it-IT"/>
              </w:rPr>
            </w:pPr>
            <w:r w:rsidRPr="0000517A">
              <w:rPr>
                <w:w w:val="100"/>
                <w:lang w:val="it-IT"/>
              </w:rPr>
              <w:t>0x97465a70, 0x7746, 0x4116, 0x93, 0xbc, 0x22, 0xb1, 0xaa, 0x9e, 0x1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55D57"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 xml:space="preserve"> &amp; </w:t>
            </w:r>
            <w:r>
              <w:rPr>
                <w:rStyle w:val="TableArgCharacter"/>
              </w:rPr>
              <w:t>ChildHandle</w:t>
            </w:r>
            <w:r>
              <w:rPr>
                <w:rStyle w:val="ArgCharacter"/>
                <w:sz w:val="18"/>
                <w:szCs w:val="18"/>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A7871" w14:textId="77777777" w:rsidR="00043D68" w:rsidRDefault="00043D68">
            <w:pPr>
              <w:pStyle w:val="TableBody"/>
            </w:pPr>
            <w:r>
              <w:rPr>
                <w:w w:val="100"/>
              </w:rPr>
              <w:t xml:space="preserve">1. Call </w:t>
            </w:r>
            <w:r>
              <w:rPr>
                <w:rStyle w:val="CodeCharacter"/>
                <w:sz w:val="18"/>
                <w:szCs w:val="18"/>
              </w:rPr>
              <w:t>SetOptions()</w:t>
            </w:r>
            <w:r>
              <w:rPr>
                <w:w w:val="100"/>
              </w:rPr>
              <w:t xml:space="preserve"> with: ( </w:t>
            </w:r>
            <w:r>
              <w:rPr>
                <w:rStyle w:val="TableArgCharacter"/>
              </w:rPr>
              <w:t>ControllerHandle</w:t>
            </w:r>
            <w:r>
              <w:rPr>
                <w:w w:val="100"/>
              </w:rPr>
              <w:t xml:space="preserve"> == </w:t>
            </w:r>
            <w:r>
              <w:rPr>
                <w:rStyle w:val="TableCodeCharacter"/>
              </w:rPr>
              <w:t>NULL</w:t>
            </w:r>
            <w:r>
              <w:rPr>
                <w:w w:val="100"/>
              </w:rPr>
              <w:t xml:space="preserve"> &amp;&amp; </w:t>
            </w:r>
            <w:r>
              <w:rPr>
                <w:rStyle w:val="TableArgCharacter"/>
              </w:rPr>
              <w:t>ChildHandle</w:t>
            </w:r>
            <w:r>
              <w:rPr>
                <w:w w:val="100"/>
              </w:rPr>
              <w:t xml:space="preserve"> != </w:t>
            </w:r>
            <w:r>
              <w:rPr>
                <w:rStyle w:val="TableCodeCharacter"/>
              </w:rPr>
              <w:t>NULL</w:t>
            </w:r>
            <w:r>
              <w:rPr>
                <w:w w:val="100"/>
              </w:rPr>
              <w:t xml:space="preserve"> ). Return status must be </w:t>
            </w:r>
            <w:r>
              <w:rPr>
                <w:rStyle w:val="TableCodeCharacter"/>
              </w:rPr>
              <w:t>EFI_INVALID_PARAMETER</w:t>
            </w:r>
            <w:r>
              <w:rPr>
                <w:w w:val="100"/>
              </w:rPr>
              <w:t>.</w:t>
            </w:r>
          </w:p>
        </w:tc>
      </w:tr>
      <w:tr w:rsidR="00043D68" w14:paraId="57E976E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12344" w14:textId="77777777" w:rsidR="00043D68" w:rsidRDefault="00043D68">
            <w:pPr>
              <w:pStyle w:val="TableBody"/>
            </w:pPr>
            <w:r>
              <w:rPr>
                <w:w w:val="100"/>
              </w:rPr>
              <w:t>5.5.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2B58D" w14:textId="77777777" w:rsidR="00043D68" w:rsidRPr="0000517A" w:rsidRDefault="00043D68">
            <w:pPr>
              <w:pStyle w:val="TableBody"/>
              <w:rPr>
                <w:lang w:val="it-IT"/>
              </w:rPr>
            </w:pPr>
            <w:r w:rsidRPr="0000517A">
              <w:rPr>
                <w:w w:val="100"/>
                <w:lang w:val="it-IT"/>
              </w:rPr>
              <w:t>0x976f0e0a, 0xa696, 0x4922, 0x8a, 0x44, 0xf3, 0x50, 0xf5, 0x0b, 0xd5,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D7D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4F3A7" w14:textId="77777777" w:rsidR="00043D68" w:rsidRDefault="00043D68">
            <w:pPr>
              <w:pStyle w:val="TableBody"/>
              <w:rPr>
                <w:w w:val="100"/>
              </w:rPr>
            </w:pPr>
            <w:r>
              <w:rPr>
                <w:w w:val="100"/>
              </w:rPr>
              <w:t xml:space="preserve">1. Parse the </w:t>
            </w:r>
            <w:r>
              <w:rPr>
                <w:rStyle w:val="CodeCharacter"/>
                <w:sz w:val="18"/>
                <w:szCs w:val="18"/>
              </w:rPr>
              <w:t>EFI_DRIVER_CONFIGURATION_PROTOCOL.SupportedLanguage</w:t>
            </w:r>
            <w:r>
              <w:rPr>
                <w:w w:val="100"/>
              </w:rPr>
              <w:t>, compare with the language code repository. If could not find out an unsupported language, then skip this checkpoint.</w:t>
            </w:r>
          </w:p>
          <w:p w14:paraId="1B243A9E" w14:textId="77777777" w:rsidR="00043D68" w:rsidRDefault="00043D68">
            <w:pPr>
              <w:pStyle w:val="TableBody"/>
            </w:pPr>
            <w:r>
              <w:rPr>
                <w:w w:val="100"/>
              </w:rPr>
              <w:t xml:space="preserve">2. Call </w:t>
            </w:r>
            <w:r>
              <w:rPr>
                <w:rStyle w:val="CodeCharacter"/>
                <w:sz w:val="18"/>
                <w:szCs w:val="18"/>
              </w:rPr>
              <w:t>SetOptions()</w:t>
            </w:r>
            <w:r>
              <w:rPr>
                <w:w w:val="100"/>
              </w:rPr>
              <w:t xml:space="preserve"> with all unsupported </w:t>
            </w:r>
            <w:r>
              <w:rPr>
                <w:rStyle w:val="TableArgCharacter"/>
              </w:rPr>
              <w:t>Language</w:t>
            </w:r>
            <w:r>
              <w:rPr>
                <w:w w:val="100"/>
              </w:rPr>
              <w:t xml:space="preserve"> codes. Each return status must be </w:t>
            </w:r>
            <w:r>
              <w:rPr>
                <w:rStyle w:val="CodeCharacter"/>
                <w:sz w:val="18"/>
                <w:szCs w:val="18"/>
              </w:rPr>
              <w:t>EFI_UNSUPPORTED</w:t>
            </w:r>
            <w:r>
              <w:rPr>
                <w:w w:val="100"/>
              </w:rPr>
              <w:t>.</w:t>
            </w:r>
          </w:p>
        </w:tc>
      </w:tr>
      <w:tr w:rsidR="00043D68" w14:paraId="13B5C87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40610" w14:textId="77777777" w:rsidR="00043D68" w:rsidRDefault="00043D68">
            <w:pPr>
              <w:pStyle w:val="TableBody"/>
            </w:pPr>
            <w:r>
              <w:rPr>
                <w:w w:val="100"/>
              </w:rPr>
              <w:t>5.5.4.1.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E974D9" w14:textId="77777777" w:rsidR="00043D68" w:rsidRPr="0000517A" w:rsidRDefault="00043D68">
            <w:pPr>
              <w:pStyle w:val="TableBody"/>
              <w:rPr>
                <w:lang w:val="it-IT"/>
              </w:rPr>
            </w:pPr>
            <w:r w:rsidRPr="0000517A">
              <w:rPr>
                <w:w w:val="100"/>
                <w:lang w:val="it-IT"/>
              </w:rPr>
              <w:t>0x12b263e5, 0xcb83, 0x4855, 0x94, 0x35, 0x6e, 0xfb, 0x53, 0x9d, 0x22, 0x5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3464E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0A581" w14:textId="77777777" w:rsidR="00043D68" w:rsidRDefault="00043D68">
            <w:pPr>
              <w:pStyle w:val="TableBody"/>
              <w:rPr>
                <w:w w:val="100"/>
              </w:rPr>
            </w:pPr>
            <w:r>
              <w:rPr>
                <w:w w:val="100"/>
              </w:rPr>
              <w:t>1. Test case creates a virtual device handle that does not stand for any device controller.</w:t>
            </w:r>
          </w:p>
          <w:p w14:paraId="6AA9EB5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SetOptions()</w:t>
            </w:r>
            <w:r>
              <w:rPr>
                <w:w w:val="100"/>
              </w:rPr>
              <w:t xml:space="preserve">. The return code must be </w:t>
            </w:r>
            <w:r>
              <w:rPr>
                <w:rStyle w:val="CodeCharacter"/>
                <w:sz w:val="18"/>
                <w:szCs w:val="18"/>
              </w:rPr>
              <w:t>EFI_UNSUPPORTED</w:t>
            </w:r>
            <w:r>
              <w:rPr>
                <w:w w:val="100"/>
              </w:rPr>
              <w:t>.</w:t>
            </w:r>
          </w:p>
        </w:tc>
      </w:tr>
    </w:tbl>
    <w:p w14:paraId="3FD833A1" w14:textId="77777777" w:rsidR="00043D68" w:rsidRDefault="00043D68" w:rsidP="00043D68">
      <w:pPr>
        <w:pStyle w:val="Heading3"/>
        <w:keepNext w:val="0"/>
        <w:numPr>
          <w:ilvl w:val="0"/>
          <w:numId w:val="135"/>
        </w:numPr>
        <w:ind w:left="920" w:hanging="920"/>
        <w:rPr>
          <w:w w:val="100"/>
        </w:rPr>
      </w:pPr>
    </w:p>
    <w:p w14:paraId="64417C6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3F4D8DB9" w14:textId="77777777" w:rsidR="00043D68" w:rsidRDefault="00043D68" w:rsidP="00043D68">
      <w:pPr>
        <w:pStyle w:val="Heading3"/>
        <w:keepNext w:val="0"/>
        <w:numPr>
          <w:ilvl w:val="0"/>
          <w:numId w:val="136"/>
        </w:numPr>
        <w:ind w:left="920" w:hanging="920"/>
        <w:rPr>
          <w:w w:val="100"/>
        </w:rPr>
      </w:pPr>
      <w:r>
        <w:rPr>
          <w:w w:val="100"/>
        </w:rPr>
        <w:t>OptionsVal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4975F4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2CF0C"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B4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029E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B51FF2" w14:textId="77777777" w:rsidR="00043D68" w:rsidRDefault="00043D68">
            <w:pPr>
              <w:pStyle w:val="TableHeading"/>
            </w:pPr>
            <w:r>
              <w:rPr>
                <w:w w:val="100"/>
              </w:rPr>
              <w:t>Test Description</w:t>
            </w:r>
          </w:p>
        </w:tc>
      </w:tr>
      <w:tr w:rsidR="00043D68" w14:paraId="34BF098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E2060" w14:textId="77777777" w:rsidR="00043D68" w:rsidRDefault="00043D68">
            <w:pPr>
              <w:pStyle w:val="TableBody"/>
            </w:pPr>
            <w:r>
              <w:rPr>
                <w:w w:val="100"/>
              </w:rPr>
              <w:t>5.5.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B99" w14:textId="77777777" w:rsidR="00043D68" w:rsidRDefault="00043D68">
            <w:pPr>
              <w:pStyle w:val="TableBody"/>
            </w:pPr>
            <w:r>
              <w:rPr>
                <w:w w:val="100"/>
              </w:rPr>
              <w:t>0x9a4ba394, 0xbf63, 0x4dba, 0xaf, 0x83, 0xc7, 0x50, 0xc9, 0xff, 0xa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5A351"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71FE2" w14:textId="77777777" w:rsidR="00043D68" w:rsidRDefault="00043D68">
            <w:pPr>
              <w:pStyle w:val="TableBody"/>
            </w:pPr>
            <w:r>
              <w:rPr>
                <w:w w:val="100"/>
              </w:rPr>
              <w:t xml:space="preserve">1. Call </w:t>
            </w:r>
            <w:r>
              <w:rPr>
                <w:rStyle w:val="CodeCharacter"/>
                <w:sz w:val="18"/>
                <w:szCs w:val="18"/>
              </w:rPr>
              <w:t>OptionsValid()</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2A60B7E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DE4802" w14:textId="77777777" w:rsidR="00043D68" w:rsidRDefault="00043D68">
            <w:pPr>
              <w:pStyle w:val="TableBody"/>
            </w:pPr>
            <w:r>
              <w:rPr>
                <w:w w:val="100"/>
              </w:rPr>
              <w:t>5.5.4.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D29C7" w14:textId="77777777" w:rsidR="00043D68" w:rsidRPr="0000517A" w:rsidRDefault="00043D68">
            <w:pPr>
              <w:pStyle w:val="TableBody"/>
              <w:rPr>
                <w:lang w:val="it-IT"/>
              </w:rPr>
            </w:pPr>
            <w:r w:rsidRPr="0000517A">
              <w:rPr>
                <w:w w:val="100"/>
                <w:lang w:val="it-IT"/>
              </w:rPr>
              <w:t>0x10a4cd4b, 0x0e42, 0x4bed, 0x9b, 0x3e, 0x53, 0x21, 0x50, 0x9c, 0xd0,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B881D9"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5A3169" w14:textId="77777777" w:rsidR="00043D68" w:rsidRDefault="00043D68">
            <w:pPr>
              <w:pStyle w:val="TableBody"/>
              <w:rPr>
                <w:w w:val="100"/>
              </w:rPr>
            </w:pPr>
            <w:r>
              <w:rPr>
                <w:w w:val="100"/>
              </w:rPr>
              <w:t>1. Test case creates a virtual device handle that does not stand for any device controller.</w:t>
            </w:r>
          </w:p>
          <w:p w14:paraId="592638DF"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OptionsValid()</w:t>
            </w:r>
            <w:r>
              <w:rPr>
                <w:w w:val="100"/>
              </w:rPr>
              <w:t xml:space="preserve">. It should return </w:t>
            </w:r>
            <w:r>
              <w:rPr>
                <w:rStyle w:val="CodeCharacter"/>
                <w:sz w:val="18"/>
                <w:szCs w:val="18"/>
              </w:rPr>
              <w:t>EFI_UNSUPPORTED</w:t>
            </w:r>
            <w:r>
              <w:rPr>
                <w:w w:val="100"/>
              </w:rPr>
              <w:t>.</w:t>
            </w:r>
          </w:p>
        </w:tc>
      </w:tr>
    </w:tbl>
    <w:p w14:paraId="5B7BF12F" w14:textId="77777777" w:rsidR="00043D68" w:rsidRDefault="00043D68" w:rsidP="00043D68">
      <w:pPr>
        <w:pStyle w:val="Heading3"/>
        <w:keepNext w:val="0"/>
        <w:numPr>
          <w:ilvl w:val="0"/>
          <w:numId w:val="136"/>
        </w:numPr>
        <w:ind w:left="920" w:hanging="920"/>
        <w:rPr>
          <w:w w:val="100"/>
        </w:rPr>
      </w:pPr>
    </w:p>
    <w:p w14:paraId="3CE070DD" w14:textId="77777777" w:rsidR="00043D68" w:rsidRDefault="00043D68" w:rsidP="00043D68">
      <w:pPr>
        <w:pStyle w:val="Heading3"/>
        <w:keepNext w:val="0"/>
        <w:numPr>
          <w:ilvl w:val="0"/>
          <w:numId w:val="137"/>
        </w:numPr>
        <w:ind w:left="920" w:hanging="920"/>
        <w:rPr>
          <w:w w:val="100"/>
        </w:rPr>
      </w:pPr>
      <w:bookmarkStart w:id="142" w:name="RTF5f546f633230393539383238"/>
      <w:r>
        <w:rPr>
          <w:w w:val="100"/>
        </w:rPr>
        <w:t>ForceDefaults()</w:t>
      </w:r>
      <w:bookmarkEnd w:id="1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6E4199F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56B1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3F5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3FE25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DAAD92" w14:textId="77777777" w:rsidR="00043D68" w:rsidRDefault="00043D68">
            <w:pPr>
              <w:pStyle w:val="TableHeading"/>
            </w:pPr>
            <w:r>
              <w:rPr>
                <w:w w:val="100"/>
              </w:rPr>
              <w:t>Test Description</w:t>
            </w:r>
          </w:p>
        </w:tc>
      </w:tr>
      <w:tr w:rsidR="00043D68" w14:paraId="284653A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BC5EF" w14:textId="77777777" w:rsidR="00043D68" w:rsidRDefault="00043D68">
            <w:pPr>
              <w:pStyle w:val="TableBody"/>
            </w:pPr>
            <w:r>
              <w:rPr>
                <w:w w:val="100"/>
              </w:rPr>
              <w:t>5.5.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546C0" w14:textId="77777777" w:rsidR="00043D68" w:rsidRDefault="00043D68">
            <w:pPr>
              <w:pStyle w:val="TableBody"/>
            </w:pPr>
            <w:r>
              <w:rPr>
                <w:w w:val="100"/>
              </w:rPr>
              <w:t>0x45b89573, 0xff7d, 0x4549, 0xbc, 0x5f, 0x7f, 0x23, 0x04, 0xa1, 0x1c,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274A"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F52" w14:textId="77777777" w:rsidR="00043D68" w:rsidRDefault="00043D68">
            <w:pPr>
              <w:pStyle w:val="TableBody"/>
            </w:pPr>
            <w:r>
              <w:rPr>
                <w:w w:val="100"/>
              </w:rPr>
              <w:t xml:space="preserve">1. Call </w:t>
            </w:r>
            <w:r>
              <w:rPr>
                <w:rStyle w:val="CodeCharacter"/>
                <w:sz w:val="18"/>
                <w:szCs w:val="18"/>
              </w:rPr>
              <w:t>ForceDefault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6F4514B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4C0E2" w14:textId="77777777" w:rsidR="00043D68" w:rsidRDefault="00043D68">
            <w:pPr>
              <w:pStyle w:val="TableBody"/>
            </w:pPr>
            <w:r>
              <w:rPr>
                <w:w w:val="100"/>
              </w:rPr>
              <w:t>5.5.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857F3" w14:textId="77777777" w:rsidR="00043D68" w:rsidRPr="0000517A" w:rsidRDefault="00043D68">
            <w:pPr>
              <w:pStyle w:val="TableBody"/>
              <w:rPr>
                <w:lang w:val="it-IT"/>
              </w:rPr>
            </w:pPr>
            <w:r w:rsidRPr="0000517A">
              <w:rPr>
                <w:w w:val="100"/>
                <w:lang w:val="it-IT"/>
              </w:rPr>
              <w:t>0x0ede4bce, 0x0456, 0x45e5, 0x86, 0x04, 0x88, 0xc4, 0xa2, 0xbb, 0x7c,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C173"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an </w:t>
            </w:r>
            <w:r>
              <w:rPr>
                <w:rStyle w:val="ArgCharacter"/>
                <w:sz w:val="18"/>
                <w:szCs w:val="18"/>
              </w:rPr>
              <w:t>ActionRequired</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06CA" w14:textId="77777777" w:rsidR="00043D68" w:rsidRDefault="00043D68">
            <w:pPr>
              <w:pStyle w:val="TableBody"/>
            </w:pPr>
            <w:r>
              <w:rPr>
                <w:w w:val="100"/>
              </w:rPr>
              <w:t xml:space="preserve">1. Call </w:t>
            </w:r>
            <w:r>
              <w:rPr>
                <w:rStyle w:val="CodeCharacter"/>
                <w:sz w:val="18"/>
                <w:szCs w:val="18"/>
              </w:rPr>
              <w:t>ForceDefault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630282C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904B9" w14:textId="77777777" w:rsidR="00043D68" w:rsidRDefault="00043D68">
            <w:pPr>
              <w:pStyle w:val="TableBody"/>
            </w:pPr>
            <w:r>
              <w:rPr>
                <w:w w:val="100"/>
              </w:rPr>
              <w:lastRenderedPageBreak/>
              <w:t>5.5.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71655" w14:textId="77777777" w:rsidR="00043D68" w:rsidRDefault="00043D68">
            <w:pPr>
              <w:pStyle w:val="TableBody"/>
            </w:pPr>
            <w:r>
              <w:rPr>
                <w:w w:val="100"/>
              </w:rPr>
              <w:t>0x0e7dd3db, 0x072b, 0x45b6, 0xaa, 0xdf, 0xf3, 0xed, 0xed, 0x37, 0xe6,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08EA6"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D52FE" w14:textId="77777777" w:rsidR="00043D68" w:rsidRDefault="00043D68">
            <w:pPr>
              <w:pStyle w:val="TableBody"/>
              <w:rPr>
                <w:w w:val="100"/>
              </w:rPr>
            </w:pPr>
            <w:r>
              <w:rPr>
                <w:w w:val="100"/>
              </w:rPr>
              <w:t>1. Test case creates a virtual device handle that does not stand for any device controller.</w:t>
            </w:r>
          </w:p>
          <w:p w14:paraId="5BB5A83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ForceDefaults()</w:t>
            </w:r>
            <w:r>
              <w:rPr>
                <w:w w:val="100"/>
              </w:rPr>
              <w:t xml:space="preserve">. It should return </w:t>
            </w:r>
            <w:r>
              <w:rPr>
                <w:rStyle w:val="CodeCharacter"/>
                <w:sz w:val="18"/>
                <w:szCs w:val="18"/>
              </w:rPr>
              <w:t>EFI_UNSUPPORTED</w:t>
            </w:r>
            <w:r>
              <w:rPr>
                <w:w w:val="100"/>
              </w:rPr>
              <w:t>.</w:t>
            </w:r>
          </w:p>
        </w:tc>
      </w:tr>
    </w:tbl>
    <w:p w14:paraId="725F9C06" w14:textId="77777777" w:rsidR="00043D68" w:rsidRDefault="00043D68" w:rsidP="00043D68">
      <w:pPr>
        <w:pStyle w:val="Heading2"/>
        <w:numPr>
          <w:ilvl w:val="0"/>
          <w:numId w:val="138"/>
        </w:numPr>
        <w:ind w:left="720" w:hanging="720"/>
        <w:rPr>
          <w:w w:val="100"/>
        </w:rPr>
      </w:pPr>
      <w:bookmarkStart w:id="143" w:name="_Toc159597229"/>
      <w:bookmarkEnd w:id="143"/>
    </w:p>
    <w:p w14:paraId="58F197ED" w14:textId="77777777" w:rsidR="00043D68" w:rsidRDefault="00043D68" w:rsidP="00043D68">
      <w:pPr>
        <w:pStyle w:val="Heading2"/>
        <w:numPr>
          <w:ilvl w:val="0"/>
          <w:numId w:val="138"/>
        </w:numPr>
        <w:ind w:left="720" w:hanging="720"/>
        <w:rPr>
          <w:w w:val="100"/>
        </w:rPr>
      </w:pPr>
      <w:bookmarkStart w:id="144" w:name="_Toc159597230"/>
      <w:r>
        <w:rPr>
          <w:w w:val="100"/>
        </w:rPr>
        <w:t>EFI_DRIVER_DIAGNOSTICS_PROTOCOL Test</w:t>
      </w:r>
      <w:bookmarkEnd w:id="144"/>
    </w:p>
    <w:p w14:paraId="475E41C7" w14:textId="77777777" w:rsidR="00043D68" w:rsidRDefault="00043D68">
      <w:pPr>
        <w:pStyle w:val="GlossTerm"/>
        <w:rPr>
          <w:i/>
          <w:iCs/>
          <w:w w:val="100"/>
        </w:rPr>
      </w:pPr>
      <w:r>
        <w:rPr>
          <w:w w:val="100"/>
        </w:rPr>
        <w:t xml:space="preserve">Reference Document: </w:t>
      </w:r>
      <w:r>
        <w:rPr>
          <w:i/>
          <w:iCs/>
          <w:w w:val="100"/>
        </w:rPr>
        <w:t xml:space="preserve"> </w:t>
      </w:r>
    </w:p>
    <w:p w14:paraId="060E519A" w14:textId="77777777" w:rsidR="00043D68" w:rsidRDefault="00043D68">
      <w:pPr>
        <w:pStyle w:val="DefinitionRH"/>
        <w:rPr>
          <w:w w:val="100"/>
        </w:rPr>
      </w:pPr>
      <w:r>
        <w:rPr>
          <w:i/>
          <w:iCs/>
          <w:w w:val="100"/>
        </w:rPr>
        <w:t>UEFI Specification</w:t>
      </w:r>
      <w:r>
        <w:rPr>
          <w:w w:val="100"/>
        </w:rPr>
        <w:t>, EFI_DRIVER_DIAGNOSTICS_PROTOCOL Section.</w:t>
      </w:r>
    </w:p>
    <w:p w14:paraId="6E5D4068" w14:textId="77777777" w:rsidR="00043D68" w:rsidRDefault="00043D68" w:rsidP="00043D68">
      <w:pPr>
        <w:pStyle w:val="Heading3"/>
        <w:keepNext w:val="0"/>
        <w:numPr>
          <w:ilvl w:val="0"/>
          <w:numId w:val="139"/>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014FE2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CD0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4CA05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F81E5"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6FDD8" w14:textId="77777777" w:rsidR="00043D68" w:rsidRDefault="00043D68">
            <w:pPr>
              <w:pStyle w:val="TableHeading"/>
            </w:pPr>
            <w:r>
              <w:rPr>
                <w:w w:val="100"/>
              </w:rPr>
              <w:t>Test Description</w:t>
            </w:r>
          </w:p>
        </w:tc>
      </w:tr>
      <w:tr w:rsidR="00043D68" w14:paraId="14BB3C0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78206" w14:textId="77777777" w:rsidR="00043D68" w:rsidRDefault="00043D68">
            <w:pPr>
              <w:pStyle w:val="TableBody"/>
            </w:pPr>
            <w:r>
              <w:rPr>
                <w:w w:val="100"/>
              </w:rPr>
              <w:t>5.5.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4082E" w14:textId="77777777" w:rsidR="00043D68" w:rsidRPr="0000517A" w:rsidRDefault="00043D68">
            <w:pPr>
              <w:pStyle w:val="TableBody"/>
              <w:rPr>
                <w:lang w:val="it-IT"/>
              </w:rPr>
            </w:pPr>
            <w:r w:rsidRPr="0000517A">
              <w:rPr>
                <w:w w:val="100"/>
                <w:lang w:val="it-IT"/>
              </w:rPr>
              <w:t>0xe6351da7, 0x8e29, 0x451b, 0xb1, 0x16, 0xda, 0x93, 0x29, 0x97, 0x0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AAB0D"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B923"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p>
        </w:tc>
      </w:tr>
      <w:tr w:rsidR="00043D68" w14:paraId="21084B4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7084" w14:textId="77777777" w:rsidR="00043D68" w:rsidRDefault="00043D68">
            <w:pPr>
              <w:pStyle w:val="TableBody"/>
            </w:pPr>
            <w:r>
              <w:rPr>
                <w:w w:val="100"/>
              </w:rPr>
              <w:t>5.5.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7CF4" w14:textId="77777777" w:rsidR="00043D68" w:rsidRPr="0000517A" w:rsidRDefault="00043D68">
            <w:pPr>
              <w:pStyle w:val="TableBody"/>
              <w:rPr>
                <w:lang w:val="it-IT"/>
              </w:rPr>
            </w:pPr>
            <w:r w:rsidRPr="0000517A">
              <w:rPr>
                <w:w w:val="100"/>
                <w:lang w:val="it-IT"/>
              </w:rPr>
              <w:t>0xf98940fb, 0x1ae6, 0x42a8, 0x95, 0xb3, 0xd3, 0x90, 0x84, 0x17, 0x2e,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6001"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0C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C84359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BA72C" w14:textId="77777777" w:rsidR="00043D68" w:rsidRDefault="00043D68">
            <w:pPr>
              <w:pStyle w:val="TableBody"/>
            </w:pPr>
            <w:r>
              <w:rPr>
                <w:w w:val="100"/>
              </w:rPr>
              <w:t>5.5.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9236B" w14:textId="77777777" w:rsidR="00043D68" w:rsidRDefault="00043D68">
            <w:pPr>
              <w:pStyle w:val="TableBody"/>
            </w:pPr>
            <w:r>
              <w:rPr>
                <w:w w:val="100"/>
              </w:rPr>
              <w:t>0xe348a9ee, 0x10fc, 0x4487, 0x8c, 0x1a, 0xfc, 0xa8, 0x11, 0xd7, 0xb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090F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n </w:t>
            </w:r>
            <w:r>
              <w:rPr>
                <w:rStyle w:val="ArgCharacter"/>
                <w:sz w:val="18"/>
                <w:szCs w:val="18"/>
              </w:rPr>
              <w:t>ErrorType</w:t>
            </w:r>
            <w:r>
              <w:rPr>
                <w:w w:val="100"/>
              </w:rPr>
              <w:t xml:space="preserve"> value of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55BEB" w14:textId="77777777" w:rsidR="00043D68" w:rsidRDefault="00043D68">
            <w:pPr>
              <w:pStyle w:val="TableBody"/>
            </w:pPr>
            <w:r>
              <w:rPr>
                <w:w w:val="100"/>
              </w:rPr>
              <w:t xml:space="preserve">1. Call </w:t>
            </w:r>
            <w:r>
              <w:rPr>
                <w:rStyle w:val="CodeCharacter"/>
                <w:sz w:val="18"/>
                <w:szCs w:val="18"/>
              </w:rPr>
              <w:t>RunDiagnostics()</w:t>
            </w:r>
            <w:r>
              <w:rPr>
                <w:w w:val="100"/>
              </w:rPr>
              <w:t xml:space="preserve"> with an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FE1EB5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7C46E" w14:textId="77777777" w:rsidR="00043D68" w:rsidRDefault="00043D68">
            <w:pPr>
              <w:pStyle w:val="TableBody"/>
            </w:pPr>
            <w:r>
              <w:rPr>
                <w:w w:val="100"/>
              </w:rPr>
              <w:lastRenderedPageBreak/>
              <w:t>5.5.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981D" w14:textId="77777777" w:rsidR="00043D68" w:rsidRPr="0000517A" w:rsidRDefault="00043D68">
            <w:pPr>
              <w:pStyle w:val="TableBody"/>
              <w:rPr>
                <w:lang w:val="it-IT"/>
              </w:rPr>
            </w:pPr>
            <w:r w:rsidRPr="0000517A">
              <w:rPr>
                <w:w w:val="100"/>
                <w:lang w:val="it-IT"/>
              </w:rPr>
              <w:t>0x1f03e17d, 0x3f3c, 0x45ab, 0x93, 0xf5, 0xd3, 0xde, 0x3e, 0xc3, 0xe3,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567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18F3"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7A1D9B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DF98A" w14:textId="77777777" w:rsidR="00043D68" w:rsidRDefault="00043D68">
            <w:pPr>
              <w:pStyle w:val="TableBody"/>
            </w:pPr>
            <w:r>
              <w:rPr>
                <w:w w:val="100"/>
              </w:rPr>
              <w:t>5.5.5.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AFEEC" w14:textId="77777777" w:rsidR="00043D68" w:rsidRPr="0000517A" w:rsidRDefault="00043D68">
            <w:pPr>
              <w:pStyle w:val="TableBody"/>
              <w:rPr>
                <w:lang w:val="it-IT"/>
              </w:rPr>
            </w:pPr>
            <w:r w:rsidRPr="0000517A">
              <w:rPr>
                <w:w w:val="100"/>
                <w:lang w:val="it-IT"/>
              </w:rPr>
              <w:t>0x7a73befe, 0xb271, 0x486f, 0x9b, 0x0e, 0x97, 0x3c, 0x5e, 0x80, 0x64,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26AC4"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6C289"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274722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E494" w14:textId="77777777" w:rsidR="00043D68" w:rsidRDefault="00043D68">
            <w:pPr>
              <w:pStyle w:val="TableBody"/>
            </w:pPr>
            <w:r>
              <w:rPr>
                <w:w w:val="100"/>
              </w:rPr>
              <w:t>5.5.5.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FCF17" w14:textId="77777777" w:rsidR="00043D68" w:rsidRPr="0000517A" w:rsidRDefault="00043D68">
            <w:pPr>
              <w:pStyle w:val="TableBody"/>
              <w:rPr>
                <w:lang w:val="it-IT"/>
              </w:rPr>
            </w:pPr>
            <w:r w:rsidRPr="0000517A">
              <w:rPr>
                <w:w w:val="100"/>
                <w:lang w:val="it-IT"/>
              </w:rPr>
              <w:t>0xaeab03a7, 0xfa56, 0x4e97, 0x8e, 0x1c, 0xc3, 0x35, 0xb4, 0xa4, 0xb4,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89094" w14:textId="77777777" w:rsidR="00043D68" w:rsidRDefault="00043D68">
            <w:pPr>
              <w:pStyle w:val="TableBody"/>
            </w:pPr>
            <w:r>
              <w:rPr>
                <w:rStyle w:val="CodeCharacter"/>
                <w:sz w:val="18"/>
                <w:szCs w:val="18"/>
              </w:rPr>
              <w:t xml:space="preserve">EFI_DRIVER_DIAGNOSTIC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F54D6"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79864BC3"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3015769F"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0AC27D3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4B1097" w14:textId="77777777" w:rsidR="00043D68" w:rsidRDefault="00043D68">
            <w:pPr>
              <w:pStyle w:val="TableBody"/>
            </w:pPr>
            <w:r>
              <w:rPr>
                <w:w w:val="100"/>
              </w:rPr>
              <w:t>5.5.5.1.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C837F6" w14:textId="77777777" w:rsidR="00043D68" w:rsidRDefault="00043D68">
            <w:pPr>
              <w:pStyle w:val="TableBody"/>
            </w:pPr>
            <w:r>
              <w:rPr>
                <w:w w:val="100"/>
              </w:rPr>
              <w:t>0xf8d9425c, 0x4bc8, 0x44a9, 0xa4, 0x33, 0x9a, 0x2c, 0x01, 0xec, 0x58, 0x2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7C0AC"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CodeCharacter"/>
                <w:sz w:val="18"/>
                <w:szCs w:val="18"/>
              </w:rPr>
              <w:t>EFI_UNSUPPORTED</w:t>
            </w:r>
            <w:r>
              <w:rPr>
                <w:w w:val="100"/>
              </w:rPr>
              <w:t xml:space="preserve"> with unsupporte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733F8" w14:textId="77777777" w:rsidR="00043D68" w:rsidRDefault="00043D68">
            <w:pPr>
              <w:pStyle w:val="TableBody"/>
              <w:rPr>
                <w:w w:val="100"/>
              </w:rPr>
            </w:pPr>
            <w:r>
              <w:rPr>
                <w:w w:val="100"/>
              </w:rPr>
              <w:t>1. Test case creates a virtual device handle that does not stand for any device controller.</w:t>
            </w:r>
          </w:p>
          <w:p w14:paraId="4EA16E62"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21495C5"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bl>
    <w:p w14:paraId="62494D03" w14:textId="77777777" w:rsidR="00043D68" w:rsidRDefault="00043D68" w:rsidP="00043D68">
      <w:pPr>
        <w:pStyle w:val="Heading3"/>
        <w:keepNext w:val="0"/>
        <w:numPr>
          <w:ilvl w:val="0"/>
          <w:numId w:val="139"/>
        </w:numPr>
        <w:ind w:left="920" w:hanging="920"/>
        <w:rPr>
          <w:w w:val="100"/>
        </w:rPr>
      </w:pPr>
    </w:p>
    <w:p w14:paraId="311C5D3C" w14:textId="77777777" w:rsidR="00043D68" w:rsidRDefault="00043D68" w:rsidP="00043D68">
      <w:pPr>
        <w:pStyle w:val="Heading2"/>
        <w:numPr>
          <w:ilvl w:val="0"/>
          <w:numId w:val="140"/>
        </w:numPr>
        <w:ind w:left="720" w:hanging="720"/>
        <w:rPr>
          <w:w w:val="100"/>
        </w:rPr>
      </w:pPr>
      <w:bookmarkStart w:id="145" w:name="_Toc159597231"/>
      <w:bookmarkEnd w:id="145"/>
    </w:p>
    <w:p w14:paraId="283184EA" w14:textId="77777777" w:rsidR="00043D68" w:rsidRDefault="00043D68" w:rsidP="00043D68">
      <w:pPr>
        <w:pStyle w:val="Heading2"/>
        <w:numPr>
          <w:ilvl w:val="0"/>
          <w:numId w:val="140"/>
        </w:numPr>
        <w:ind w:left="720" w:hanging="720"/>
        <w:rPr>
          <w:w w:val="100"/>
        </w:rPr>
      </w:pPr>
      <w:bookmarkStart w:id="146" w:name="_Toc159597232"/>
      <w:r>
        <w:rPr>
          <w:w w:val="100"/>
        </w:rPr>
        <w:t>EFI_DRIVER_DIAGNOSTICS2_PROTOCOL Test</w:t>
      </w:r>
      <w:bookmarkEnd w:id="146"/>
    </w:p>
    <w:p w14:paraId="0EC4CEBE" w14:textId="77777777" w:rsidR="00043D68" w:rsidRDefault="00043D68">
      <w:pPr>
        <w:pStyle w:val="GlossTerm"/>
        <w:rPr>
          <w:w w:val="100"/>
        </w:rPr>
      </w:pPr>
      <w:r>
        <w:rPr>
          <w:w w:val="100"/>
        </w:rPr>
        <w:t xml:space="preserve">Reference Document: </w:t>
      </w:r>
    </w:p>
    <w:p w14:paraId="2F3BF84F" w14:textId="77777777" w:rsidR="00043D68" w:rsidRDefault="00043D68">
      <w:pPr>
        <w:pStyle w:val="DefinitionRH"/>
        <w:rPr>
          <w:w w:val="100"/>
        </w:rPr>
      </w:pPr>
      <w:r>
        <w:rPr>
          <w:i/>
          <w:iCs/>
          <w:w w:val="100"/>
        </w:rPr>
        <w:t>UEFI Specification</w:t>
      </w:r>
      <w:r>
        <w:rPr>
          <w:w w:val="100"/>
        </w:rPr>
        <w:t>, EFI_DRIVER_DIAGNOSTICS2_PROTOCOL Section.</w:t>
      </w:r>
    </w:p>
    <w:p w14:paraId="2AB1CBC3" w14:textId="77777777" w:rsidR="00043D68" w:rsidRDefault="00043D68" w:rsidP="00043D68">
      <w:pPr>
        <w:pStyle w:val="Heading3"/>
        <w:keepNext w:val="0"/>
        <w:numPr>
          <w:ilvl w:val="0"/>
          <w:numId w:val="141"/>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77A3AA0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2C23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42AC8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16F04"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CD13B" w14:textId="77777777" w:rsidR="00043D68" w:rsidRDefault="00043D68">
            <w:pPr>
              <w:pStyle w:val="TableHeading"/>
            </w:pPr>
            <w:r>
              <w:rPr>
                <w:w w:val="100"/>
              </w:rPr>
              <w:t>Test Description</w:t>
            </w:r>
          </w:p>
        </w:tc>
      </w:tr>
      <w:tr w:rsidR="00043D68" w14:paraId="0BA83C54" w14:textId="77777777">
        <w:trPr>
          <w:trHeight w:val="20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F00CC" w14:textId="77777777" w:rsidR="00043D68" w:rsidRDefault="00043D68">
            <w:pPr>
              <w:pStyle w:val="TableBody"/>
            </w:pPr>
            <w:r>
              <w:rPr>
                <w:w w:val="100"/>
              </w:rPr>
              <w:t>5.5.6.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E70BF" w14:textId="77777777" w:rsidR="00043D68" w:rsidRPr="0000517A" w:rsidRDefault="00043D68">
            <w:pPr>
              <w:pStyle w:val="TableBody"/>
              <w:rPr>
                <w:lang w:val="it-IT"/>
              </w:rPr>
            </w:pPr>
            <w:r w:rsidRPr="0000517A">
              <w:rPr>
                <w:w w:val="100"/>
                <w:lang w:val="it-IT"/>
              </w:rPr>
              <w:t>0x6c872dce, 0x787e, 0x44dc, 0xa8, 0x87, 0xea, 0x1b, 0x8d, 0x55, 0xfd,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12AC"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rPr>
              <w:t xml:space="preserve">NULL </w:t>
            </w:r>
            <w:r>
              <w:rPr>
                <w:rStyle w:val="ArgCharacter"/>
                <w:sz w:val="18"/>
                <w:szCs w:val="18"/>
              </w:rPr>
              <w:t>Controller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12EAC"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rPr>
              <w:t>NULL</w:t>
            </w:r>
            <w:r>
              <w:rPr>
                <w:w w:val="100"/>
              </w:rPr>
              <w:t xml:space="preserve"> </w:t>
            </w:r>
            <w:r>
              <w:rPr>
                <w:rStyle w:val="ArgCharacter"/>
                <w:sz w:val="18"/>
                <w:szCs w:val="18"/>
              </w:rPr>
              <w:t>ControllerHandle</w:t>
            </w:r>
            <w:r>
              <w:rPr>
                <w:w w:val="100"/>
              </w:rPr>
              <w:t xml:space="preserve">. Return Status must be </w:t>
            </w:r>
            <w:r>
              <w:rPr>
                <w:rStyle w:val="TableCodeCharacter"/>
              </w:rPr>
              <w:t>EFI_INVALID_PARAMETER</w:t>
            </w:r>
          </w:p>
        </w:tc>
      </w:tr>
      <w:tr w:rsidR="00043D68" w14:paraId="646623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F0CB3" w14:textId="77777777" w:rsidR="00043D68" w:rsidRDefault="00043D68">
            <w:pPr>
              <w:pStyle w:val="TableBody"/>
            </w:pPr>
            <w:r>
              <w:rPr>
                <w:w w:val="100"/>
              </w:rPr>
              <w:t>5.5.6.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712FB" w14:textId="77777777" w:rsidR="00043D68" w:rsidRDefault="00043D68">
            <w:pPr>
              <w:pStyle w:val="TableBody"/>
            </w:pPr>
            <w:r>
              <w:rPr>
                <w:w w:val="100"/>
              </w:rPr>
              <w:t>0xf3263eb0, 0x1630, 0x4749, 0x98, 0xe6, 0xc9, 0x50, 0x23, 0x15, 0xd3,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00CDD"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406C"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hildHandle</w:t>
            </w:r>
            <w:r>
              <w:rPr>
                <w:w w:val="100"/>
              </w:rPr>
              <w:t xml:space="preserve">. Return Status must be </w:t>
            </w:r>
            <w:r>
              <w:rPr>
                <w:rStyle w:val="TableCodeCharacter"/>
              </w:rPr>
              <w:t>EFI_INVALID_PARAMETER</w:t>
            </w:r>
          </w:p>
        </w:tc>
      </w:tr>
      <w:tr w:rsidR="00043D68" w14:paraId="624DD6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70C1" w14:textId="77777777" w:rsidR="00043D68" w:rsidRDefault="00043D68">
            <w:pPr>
              <w:pStyle w:val="TableBody"/>
            </w:pPr>
            <w:r>
              <w:rPr>
                <w:w w:val="100"/>
              </w:rPr>
              <w:t>5.5.6.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7AE5" w14:textId="77777777" w:rsidR="00043D68" w:rsidRPr="0000517A" w:rsidRDefault="00043D68">
            <w:pPr>
              <w:pStyle w:val="TableBody"/>
              <w:rPr>
                <w:lang w:val="it-IT"/>
              </w:rPr>
            </w:pPr>
            <w:r w:rsidRPr="0000517A">
              <w:rPr>
                <w:w w:val="100"/>
                <w:lang w:val="it-IT"/>
              </w:rPr>
              <w:t>0xc5b8e4ef, 0x2fa4, 0x4ae9, 0xa6, 0x5e, 0xdd, 0x47, 0x2d, 0xfd, 0x81,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9AC7"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value of </w:t>
            </w:r>
            <w:r>
              <w:rPr>
                <w:rStyle w:val="TableCodeCharacter"/>
              </w:rPr>
              <w:t>NULL</w:t>
            </w:r>
            <w:r>
              <w:rPr>
                <w:rStyle w:val="CodeCharacter"/>
                <w:sz w:val="18"/>
                <w:szCs w:val="18"/>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49A3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D27F167"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44D41" w14:textId="77777777" w:rsidR="00043D68" w:rsidRDefault="00043D68">
            <w:pPr>
              <w:pStyle w:val="TableBody"/>
            </w:pPr>
            <w:r>
              <w:rPr>
                <w:w w:val="100"/>
              </w:rPr>
              <w:t>5.5.6.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97B8" w14:textId="77777777" w:rsidR="00043D68" w:rsidRPr="0000517A" w:rsidRDefault="00043D68">
            <w:pPr>
              <w:pStyle w:val="TableBody"/>
              <w:rPr>
                <w:lang w:val="it-IT"/>
              </w:rPr>
            </w:pPr>
            <w:r w:rsidRPr="0000517A">
              <w:rPr>
                <w:w w:val="100"/>
                <w:lang w:val="it-IT"/>
              </w:rPr>
              <w:t>0xe23426c8, 0x5fe2, 0x4e80, 0xa9, 0x40, 0xab, 0x66, 0x10, 0x63, 0x28,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D574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9BB6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0D33A02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EE16" w14:textId="77777777" w:rsidR="00043D68" w:rsidRDefault="00043D68">
            <w:pPr>
              <w:pStyle w:val="TableBody"/>
            </w:pPr>
            <w:r>
              <w:rPr>
                <w:w w:val="100"/>
              </w:rPr>
              <w:lastRenderedPageBreak/>
              <w:t>5.5.6.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8A99" w14:textId="77777777" w:rsidR="00043D68" w:rsidRPr="0000517A" w:rsidRDefault="00043D68">
            <w:pPr>
              <w:pStyle w:val="TableBody"/>
              <w:rPr>
                <w:lang w:val="it-IT"/>
              </w:rPr>
            </w:pPr>
            <w:r w:rsidRPr="0000517A">
              <w:rPr>
                <w:w w:val="100"/>
                <w:lang w:val="it-IT"/>
              </w:rPr>
              <w:t>0x6e86ac1a, 0x0ce8, 0x4f83, 0x9d, 0xa2, 0x38, 0x79, 0x1e, 0xff, 0x0f, 0x8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7E9CB"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Size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10542"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A4D07E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2BBBA" w14:textId="77777777" w:rsidR="00043D68" w:rsidRDefault="00043D68">
            <w:pPr>
              <w:pStyle w:val="TableBody"/>
            </w:pPr>
            <w:r>
              <w:rPr>
                <w:w w:val="100"/>
              </w:rPr>
              <w:t>5.5.6.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88B6" w14:textId="77777777" w:rsidR="00043D68" w:rsidRPr="0000517A" w:rsidRDefault="00043D68">
            <w:pPr>
              <w:pStyle w:val="TableBody"/>
              <w:rPr>
                <w:lang w:val="it-IT"/>
              </w:rPr>
            </w:pPr>
            <w:r w:rsidRPr="0000517A">
              <w:rPr>
                <w:w w:val="100"/>
                <w:lang w:val="it-IT"/>
              </w:rPr>
              <w:t>0x4c955e4c, 0x86b9, 0x4c6d, 0x83, 0xa0, 0x4e, 0xa3, 0x34, 0x67, 0xd0,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AC8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5490"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99D07AA"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42E69" w14:textId="77777777" w:rsidR="00043D68" w:rsidRDefault="00043D68">
            <w:pPr>
              <w:pStyle w:val="TableBody"/>
            </w:pPr>
            <w:r>
              <w:rPr>
                <w:w w:val="100"/>
              </w:rPr>
              <w:t>5.5.6.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54CA8" w14:textId="77777777" w:rsidR="00043D68" w:rsidRPr="0000517A" w:rsidRDefault="00043D68">
            <w:pPr>
              <w:pStyle w:val="TableBody"/>
              <w:rPr>
                <w:lang w:val="it-IT"/>
              </w:rPr>
            </w:pPr>
            <w:r w:rsidRPr="0000517A">
              <w:rPr>
                <w:w w:val="100"/>
                <w:lang w:val="it-IT"/>
              </w:rPr>
              <w:t>0x8b218e7b, 0x24a0, 0x400c, 0xa8, 0x69, 0x1a, 0xd1, 0x14, 0x8e, 0x7a,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AB30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FAD2"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506A4938"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1887B7A6"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4FDD405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BCC9E" w14:textId="77777777" w:rsidR="00043D68" w:rsidRDefault="00043D68">
            <w:pPr>
              <w:pStyle w:val="TableBody"/>
            </w:pPr>
            <w:r>
              <w:rPr>
                <w:w w:val="100"/>
              </w:rPr>
              <w:t>5.5.6.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844A" w14:textId="77777777" w:rsidR="00043D68" w:rsidRPr="0000517A" w:rsidRDefault="00043D68">
            <w:pPr>
              <w:pStyle w:val="TableBody"/>
              <w:rPr>
                <w:lang w:val="it-IT"/>
              </w:rPr>
            </w:pPr>
            <w:r w:rsidRPr="0000517A">
              <w:rPr>
                <w:w w:val="100"/>
                <w:lang w:val="it-IT"/>
              </w:rPr>
              <w:t>0xef071998, 0xeb8d, 0x488f, 0xa5, 0xd5, 0x9e, 0x44, 0x7a, 0x54, 0x20,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1023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 with virtual device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FEC00" w14:textId="77777777" w:rsidR="00043D68" w:rsidRDefault="00043D68">
            <w:pPr>
              <w:pStyle w:val="TableBody"/>
              <w:rPr>
                <w:w w:val="100"/>
              </w:rPr>
            </w:pPr>
            <w:r>
              <w:rPr>
                <w:w w:val="100"/>
              </w:rPr>
              <w:t>1. Test case creates a virtual device handle that does not stand for any device controller.</w:t>
            </w:r>
          </w:p>
          <w:p w14:paraId="309D8FEC"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7A714FF"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EFD5D4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960C7" w14:textId="77777777" w:rsidR="00043D68" w:rsidRDefault="00043D68">
            <w:pPr>
              <w:pStyle w:val="TableBody"/>
            </w:pPr>
            <w:r>
              <w:rPr>
                <w:w w:val="100"/>
              </w:rPr>
              <w:t>5.5.6.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AE12" w14:textId="77777777" w:rsidR="00043D68" w:rsidRPr="0000517A" w:rsidRDefault="00043D68">
            <w:pPr>
              <w:pStyle w:val="TableBody"/>
              <w:rPr>
                <w:lang w:val="it-IT"/>
              </w:rPr>
            </w:pPr>
            <w:r w:rsidRPr="0000517A">
              <w:rPr>
                <w:w w:val="100"/>
                <w:lang w:val="it-IT"/>
              </w:rPr>
              <w:t>0xc9da5237, 0x6ad0, 0x4c74, 0x88, 0xd0, 0x6e, 0x51, 0x7f, 0x6c, 0x4f,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EB71"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 </w:t>
            </w:r>
            <w:r>
              <w:rPr>
                <w:rStyle w:val="CodeCharacter"/>
                <w:sz w:val="18"/>
                <w:szCs w:val="18"/>
              </w:rPr>
              <w:t xml:space="preserve">EFI_UNSUPPORTED </w:t>
            </w:r>
            <w:r>
              <w:rPr>
                <w:w w:val="100"/>
              </w:rPr>
              <w:t>with virtual child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10E1E" w14:textId="77777777" w:rsidR="00043D68" w:rsidRDefault="00043D68">
            <w:pPr>
              <w:pStyle w:val="TableBody"/>
              <w:rPr>
                <w:w w:val="100"/>
              </w:rPr>
            </w:pPr>
            <w:r>
              <w:rPr>
                <w:w w:val="100"/>
              </w:rPr>
              <w:t>1. Test case creates a virtual device handle that does not stand for any device controller.</w:t>
            </w:r>
          </w:p>
          <w:p w14:paraId="28C753FD" w14:textId="77777777" w:rsidR="00043D68" w:rsidRDefault="00043D68">
            <w:pPr>
              <w:pStyle w:val="TableBody"/>
              <w:rPr>
                <w:w w:val="100"/>
              </w:rPr>
            </w:pPr>
            <w:r>
              <w:rPr>
                <w:w w:val="100"/>
              </w:rPr>
              <w:t xml:space="preserve">2. Input this handle as the </w:t>
            </w:r>
            <w:r>
              <w:rPr>
                <w:rStyle w:val="TableArgCharacter"/>
              </w:rPr>
              <w:t>ChildHandle</w:t>
            </w:r>
            <w:r>
              <w:rPr>
                <w:w w:val="100"/>
              </w:rPr>
              <w:t xml:space="preserve"> input for the </w:t>
            </w:r>
            <w:r>
              <w:rPr>
                <w:rStyle w:val="CodeCharacter"/>
                <w:sz w:val="18"/>
                <w:szCs w:val="18"/>
              </w:rPr>
              <w:t>RunDiagnostics()</w:t>
            </w:r>
            <w:r>
              <w:rPr>
                <w:w w:val="100"/>
              </w:rPr>
              <w:t>.</w:t>
            </w:r>
          </w:p>
          <w:p w14:paraId="01EDE881"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6E7088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34E7" w14:textId="77777777" w:rsidR="00043D68" w:rsidRDefault="00043D68">
            <w:pPr>
              <w:pStyle w:val="TableBody"/>
            </w:pPr>
            <w:r>
              <w:rPr>
                <w:w w:val="100"/>
              </w:rPr>
              <w:lastRenderedPageBreak/>
              <w:t>5.5.6.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78245" w14:textId="77777777" w:rsidR="00043D68" w:rsidRPr="0000517A" w:rsidRDefault="00043D68">
            <w:pPr>
              <w:pStyle w:val="TableBody"/>
              <w:rPr>
                <w:lang w:val="it-IT"/>
              </w:rPr>
            </w:pPr>
            <w:r w:rsidRPr="0000517A">
              <w:rPr>
                <w:w w:val="100"/>
                <w:lang w:val="it-IT"/>
              </w:rPr>
              <w:t>0x2e31c21e, 0x1999, 0x42b7, 0x96, 0xe6, 0xda, 0x8e, 0xfc, 0xc1, 0xf1,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D70C0"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TableCodeCharacter"/>
              </w:rPr>
              <w:t>EFI_SUCCESS</w:t>
            </w:r>
            <w:r>
              <w:rPr>
                <w:w w:val="100"/>
              </w:rPr>
              <w:t xml:space="preserve"> with 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B4DDD"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TableArgCharacter"/>
              </w:rPr>
              <w:t>Language</w:t>
            </w:r>
            <w:r>
              <w:rPr>
                <w:w w:val="100"/>
              </w:rPr>
              <w:t xml:space="preserve">. Return status must be </w:t>
            </w:r>
            <w:r>
              <w:rPr>
                <w:rStyle w:val="TableCodeCharacter"/>
              </w:rPr>
              <w:t>EFI_SUCCESS</w:t>
            </w:r>
            <w:r>
              <w:rPr>
                <w:rStyle w:val="CodeCharacter"/>
                <w:sz w:val="18"/>
                <w:szCs w:val="18"/>
              </w:rPr>
              <w:t>.</w:t>
            </w:r>
          </w:p>
        </w:tc>
      </w:tr>
      <w:tr w:rsidR="00043D68" w14:paraId="713F11C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3E0206" w14:textId="77777777" w:rsidR="00043D68" w:rsidRDefault="00043D68">
            <w:pPr>
              <w:pStyle w:val="TableBody"/>
            </w:pPr>
            <w:r>
              <w:rPr>
                <w:w w:val="100"/>
              </w:rPr>
              <w:t>5.5.6.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06CC2" w14:textId="77777777" w:rsidR="00043D68" w:rsidRDefault="00043D68">
            <w:pPr>
              <w:pStyle w:val="TableBody"/>
            </w:pPr>
            <w:r>
              <w:rPr>
                <w:w w:val="100"/>
              </w:rPr>
              <w:t>0x04405fac, 0x1688, 0x4213, 0xa1, 0x1d, 0x4b, 0x64, 0x58, 0xff, 0xe7, 0x2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B91A60"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SUCCESS</w:t>
            </w:r>
            <w:r>
              <w:rPr>
                <w:w w:val="100"/>
              </w:rPr>
              <w:t xml:space="preserve"> with supported </w:t>
            </w:r>
            <w:r>
              <w:rPr>
                <w:rStyle w:val="ArgCharacter"/>
                <w:b/>
                <w:bCs/>
                <w:sz w:val="18"/>
                <w:szCs w:val="18"/>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35D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ArgCharacter"/>
                <w:b/>
                <w:bCs/>
                <w:sz w:val="18"/>
                <w:szCs w:val="18"/>
              </w:rPr>
              <w:t>Language</w:t>
            </w:r>
            <w:r>
              <w:rPr>
                <w:w w:val="100"/>
              </w:rPr>
              <w:t xml:space="preserve">.. Return status must be </w:t>
            </w:r>
            <w:r>
              <w:rPr>
                <w:rStyle w:val="TableCodeCharacter"/>
              </w:rPr>
              <w:t>EFI_SUCCESS</w:t>
            </w:r>
            <w:r>
              <w:rPr>
                <w:rStyle w:val="CodeCharacter"/>
                <w:sz w:val="18"/>
                <w:szCs w:val="18"/>
              </w:rPr>
              <w:t>.</w:t>
            </w:r>
          </w:p>
        </w:tc>
      </w:tr>
    </w:tbl>
    <w:p w14:paraId="1B9B0778" w14:textId="77777777" w:rsidR="00043D68" w:rsidRDefault="00043D68" w:rsidP="00043D68">
      <w:pPr>
        <w:pStyle w:val="Heading3"/>
        <w:keepNext w:val="0"/>
        <w:numPr>
          <w:ilvl w:val="0"/>
          <w:numId w:val="141"/>
        </w:numPr>
        <w:ind w:left="920" w:hanging="920"/>
        <w:rPr>
          <w:w w:val="100"/>
        </w:rPr>
      </w:pPr>
    </w:p>
    <w:p w14:paraId="257A5558" w14:textId="77777777" w:rsidR="00043D68" w:rsidRDefault="00043D68" w:rsidP="00043D68">
      <w:pPr>
        <w:pStyle w:val="Heading2"/>
        <w:numPr>
          <w:ilvl w:val="0"/>
          <w:numId w:val="142"/>
        </w:numPr>
        <w:ind w:left="720" w:hanging="720"/>
        <w:rPr>
          <w:w w:val="100"/>
        </w:rPr>
      </w:pPr>
      <w:bookmarkStart w:id="147" w:name="_Toc159597233"/>
      <w:bookmarkEnd w:id="147"/>
    </w:p>
    <w:p w14:paraId="6128E722" w14:textId="77777777" w:rsidR="00043D68" w:rsidRDefault="00043D68" w:rsidP="00043D68">
      <w:pPr>
        <w:pStyle w:val="Heading2"/>
        <w:numPr>
          <w:ilvl w:val="0"/>
          <w:numId w:val="142"/>
        </w:numPr>
        <w:ind w:left="720" w:hanging="720"/>
        <w:rPr>
          <w:w w:val="100"/>
        </w:rPr>
      </w:pPr>
      <w:bookmarkStart w:id="148" w:name="_Toc159597234"/>
      <w:r>
        <w:rPr>
          <w:w w:val="100"/>
        </w:rPr>
        <w:t>EFI_COMPONENT_NAME_PROTOCOL Test</w:t>
      </w:r>
      <w:bookmarkEnd w:id="148"/>
    </w:p>
    <w:p w14:paraId="7937FF34" w14:textId="77777777" w:rsidR="00043D68" w:rsidRDefault="00043D68">
      <w:pPr>
        <w:pStyle w:val="GlossTerm"/>
        <w:rPr>
          <w:i/>
          <w:iCs/>
          <w:w w:val="100"/>
        </w:rPr>
      </w:pPr>
      <w:r>
        <w:rPr>
          <w:w w:val="100"/>
        </w:rPr>
        <w:t xml:space="preserve">Reference Document: </w:t>
      </w:r>
      <w:r>
        <w:rPr>
          <w:i/>
          <w:iCs/>
          <w:w w:val="100"/>
        </w:rPr>
        <w:t xml:space="preserve"> </w:t>
      </w:r>
    </w:p>
    <w:p w14:paraId="744677C1" w14:textId="77777777" w:rsidR="00043D68" w:rsidRDefault="00043D68">
      <w:pPr>
        <w:pStyle w:val="DefinitionRH"/>
        <w:rPr>
          <w:w w:val="100"/>
        </w:rPr>
      </w:pPr>
      <w:r>
        <w:rPr>
          <w:i/>
          <w:iCs/>
          <w:w w:val="100"/>
        </w:rPr>
        <w:t>UEFI Specification</w:t>
      </w:r>
      <w:r>
        <w:rPr>
          <w:w w:val="100"/>
        </w:rPr>
        <w:t>, EFI_COMPONENT_NAME_PROTOCOL Section.</w:t>
      </w:r>
    </w:p>
    <w:p w14:paraId="4E6D2FB5" w14:textId="77777777" w:rsidR="00043D68" w:rsidRDefault="00043D68" w:rsidP="00043D68">
      <w:pPr>
        <w:pStyle w:val="Heading3"/>
        <w:keepNext w:val="0"/>
        <w:numPr>
          <w:ilvl w:val="0"/>
          <w:numId w:val="143"/>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B4F3E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CC11B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F6C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2C8C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8D885C" w14:textId="77777777" w:rsidR="00043D68" w:rsidRDefault="00043D68">
            <w:pPr>
              <w:pStyle w:val="TableHeading"/>
            </w:pPr>
            <w:r>
              <w:rPr>
                <w:w w:val="100"/>
              </w:rPr>
              <w:t>Test Description</w:t>
            </w:r>
          </w:p>
        </w:tc>
      </w:tr>
      <w:tr w:rsidR="00043D68" w14:paraId="557A50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035D" w14:textId="77777777" w:rsidR="00043D68" w:rsidRDefault="00043D68">
            <w:pPr>
              <w:pStyle w:val="TableBody"/>
            </w:pPr>
            <w:r>
              <w:rPr>
                <w:w w:val="100"/>
              </w:rPr>
              <w:t>5.5.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CD97" w14:textId="77777777" w:rsidR="00043D68" w:rsidRDefault="00043D68">
            <w:pPr>
              <w:pStyle w:val="TableBody"/>
            </w:pPr>
            <w:r>
              <w:rPr>
                <w:w w:val="100"/>
              </w:rPr>
              <w:t>0x628fcfba, 0xc74b, 0x4038, 0x91, 0x5a, 0x01, 0x1a, 0xb9, 0x0f, 0x67,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A0CA5" w14:textId="77777777" w:rsidR="00043D68" w:rsidRDefault="00043D68">
            <w:pPr>
              <w:pStyle w:val="TableBody"/>
            </w:pPr>
            <w:r>
              <w:rPr>
                <w:rStyle w:val="CodeCharacter"/>
                <w:sz w:val="18"/>
                <w:szCs w:val="18"/>
              </w:rPr>
              <w:t>EFI_COMPONENT_NAME_PROTOCOL.GetDriverName – GetDriverName()</w:t>
            </w:r>
            <w:r>
              <w:rPr>
                <w:w w:val="100"/>
              </w:rPr>
              <w:t xml:space="preserve"> returns its driver name in every 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3FA45" w14:textId="77777777" w:rsidR="00043D68" w:rsidRDefault="00043D68">
            <w:pPr>
              <w:pStyle w:val="TableBody"/>
              <w:rPr>
                <w:w w:val="100"/>
              </w:rPr>
            </w:pPr>
            <w:r>
              <w:rPr>
                <w:w w:val="100"/>
              </w:rPr>
              <w:t xml:space="preserve">For each supported language: </w:t>
            </w:r>
          </w:p>
          <w:p w14:paraId="2D250B39"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to retrieve current driver’s name.</w:t>
            </w:r>
          </w:p>
          <w:p w14:paraId="012C619A" w14:textId="77777777" w:rsidR="00043D68" w:rsidRDefault="00043D68">
            <w:pPr>
              <w:pStyle w:val="TableBody"/>
              <w:rPr>
                <w:w w:val="100"/>
              </w:rPr>
            </w:pPr>
            <w:r>
              <w:rPr>
                <w:w w:val="100"/>
              </w:rPr>
              <w:t>2. Dump the returned driver name.</w:t>
            </w:r>
          </w:p>
          <w:p w14:paraId="1EA906E5" w14:textId="77777777" w:rsidR="00043D68" w:rsidRDefault="00043D68">
            <w:pPr>
              <w:pStyle w:val="TableBody"/>
            </w:pPr>
            <w:r>
              <w:rPr>
                <w:w w:val="100"/>
              </w:rPr>
              <w:t xml:space="preserve">Each return code of </w:t>
            </w:r>
            <w:r>
              <w:rPr>
                <w:rStyle w:val="CodeCharacter"/>
                <w:sz w:val="18"/>
                <w:szCs w:val="18"/>
              </w:rPr>
              <w:t>GetDriverName()</w:t>
            </w:r>
            <w:r>
              <w:rPr>
                <w:w w:val="100"/>
              </w:rPr>
              <w:t xml:space="preserve"> should be </w:t>
            </w:r>
            <w:r>
              <w:rPr>
                <w:rStyle w:val="TableCodeCharacter"/>
              </w:rPr>
              <w:t>EFI_SUCCESS</w:t>
            </w:r>
            <w:r>
              <w:rPr>
                <w:w w:val="100"/>
              </w:rPr>
              <w:t>.</w:t>
            </w:r>
          </w:p>
        </w:tc>
      </w:tr>
      <w:tr w:rsidR="00043D68" w14:paraId="1B30DB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47390" w14:textId="77777777" w:rsidR="00043D68" w:rsidRDefault="00043D68">
            <w:pPr>
              <w:pStyle w:val="TableBody"/>
            </w:pPr>
            <w:r>
              <w:rPr>
                <w:w w:val="100"/>
              </w:rPr>
              <w:t>5.5.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4484" w14:textId="77777777" w:rsidR="00043D68" w:rsidRPr="0000517A" w:rsidRDefault="00043D68">
            <w:pPr>
              <w:pStyle w:val="TableBody"/>
              <w:rPr>
                <w:lang w:val="it-IT"/>
              </w:rPr>
            </w:pPr>
            <w:r w:rsidRPr="0000517A">
              <w:rPr>
                <w:w w:val="100"/>
                <w:lang w:val="it-IT"/>
              </w:rPr>
              <w:t>0x59ed70e0, 0x9cc8, 0x48d5, 0x86, 0x75, 0xed, 0xcb, 0xb0, 0x88, 0xe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B305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DF15"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p w14:paraId="6F7FF6E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4CC5631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561EE" w14:textId="77777777" w:rsidR="00043D68" w:rsidRDefault="00043D68">
            <w:pPr>
              <w:pStyle w:val="TableBody"/>
            </w:pPr>
            <w:r>
              <w:rPr>
                <w:w w:val="100"/>
              </w:rPr>
              <w:lastRenderedPageBreak/>
              <w:t>5.5.7.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AC8B8" w14:textId="77777777" w:rsidR="00043D68" w:rsidRPr="0000517A" w:rsidRDefault="00043D68">
            <w:pPr>
              <w:pStyle w:val="TableBody"/>
              <w:rPr>
                <w:lang w:val="it-IT"/>
              </w:rPr>
            </w:pPr>
            <w:r w:rsidRPr="0000517A">
              <w:rPr>
                <w:w w:val="100"/>
                <w:lang w:val="it-IT"/>
              </w:rPr>
              <w:t>0x9cffff0f, 0x65a7, 0x43a5, 0x9e, 0xf1, 0x74, 0x02, 0x27, 0x82, 0x3d,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30BD7"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A1E82"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p w14:paraId="6F312E2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157F5D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7552D" w14:textId="77777777" w:rsidR="00043D68" w:rsidRDefault="00043D68">
            <w:pPr>
              <w:pStyle w:val="TableBody"/>
            </w:pPr>
            <w:r>
              <w:rPr>
                <w:w w:val="100"/>
              </w:rPr>
              <w:t>5.5.7.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0B87CC" w14:textId="77777777" w:rsidR="00043D68" w:rsidRDefault="00043D68">
            <w:pPr>
              <w:pStyle w:val="TableBody"/>
            </w:pPr>
            <w:r>
              <w:rPr>
                <w:w w:val="100"/>
              </w:rPr>
              <w:t>0xcb089876, 0xe819, 0x4fd8, 0xac, 0xbe, 0x47, 0x56, 0x8c, 0x10, 0x93, 0xc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7EE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1CC3D"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1EC53114" w14:textId="77777777" w:rsidR="00043D68" w:rsidRDefault="00043D68">
            <w:pPr>
              <w:pStyle w:val="TableBody"/>
              <w:rPr>
                <w:w w:val="100"/>
              </w:rPr>
            </w:pPr>
            <w:r>
              <w:rPr>
                <w:w w:val="100"/>
              </w:rPr>
              <w:t xml:space="preserve">2. Call </w:t>
            </w:r>
            <w:r>
              <w:rPr>
                <w:rStyle w:val="CodeCharacter"/>
                <w:sz w:val="18"/>
                <w:szCs w:val="18"/>
              </w:rPr>
              <w:t>GetDriverName()</w:t>
            </w:r>
            <w:r>
              <w:rPr>
                <w:w w:val="100"/>
              </w:rPr>
              <w:t xml:space="preserve"> with all unsupported </w:t>
            </w:r>
            <w:r>
              <w:rPr>
                <w:rStyle w:val="ArgCharacter"/>
                <w:sz w:val="18"/>
                <w:szCs w:val="18"/>
              </w:rPr>
              <w:t>Language</w:t>
            </w:r>
            <w:r>
              <w:rPr>
                <w:w w:val="100"/>
              </w:rPr>
              <w:t xml:space="preserve"> codes.</w:t>
            </w:r>
          </w:p>
          <w:p w14:paraId="0DF89BD8" w14:textId="77777777" w:rsidR="00043D68" w:rsidRDefault="00043D68">
            <w:pPr>
              <w:pStyle w:val="TableBody"/>
            </w:pPr>
            <w:r>
              <w:rPr>
                <w:w w:val="100"/>
              </w:rPr>
              <w:t xml:space="preserve">Each return status of </w:t>
            </w:r>
            <w:r>
              <w:rPr>
                <w:rStyle w:val="CodeCharacter"/>
                <w:sz w:val="18"/>
                <w:szCs w:val="18"/>
              </w:rPr>
              <w:t>GetDriverName()</w:t>
            </w:r>
            <w:r>
              <w:rPr>
                <w:w w:val="100"/>
              </w:rPr>
              <w:t xml:space="preserve"> is </w:t>
            </w:r>
            <w:r>
              <w:rPr>
                <w:rStyle w:val="CodeCharacter"/>
                <w:sz w:val="18"/>
                <w:szCs w:val="18"/>
              </w:rPr>
              <w:t>EFI_UNSUPPORTED</w:t>
            </w:r>
            <w:r>
              <w:rPr>
                <w:w w:val="100"/>
              </w:rPr>
              <w:t>.</w:t>
            </w:r>
          </w:p>
        </w:tc>
      </w:tr>
    </w:tbl>
    <w:p w14:paraId="52273C0D" w14:textId="77777777" w:rsidR="00043D68" w:rsidRDefault="00043D68" w:rsidP="00043D68">
      <w:pPr>
        <w:pStyle w:val="Heading3"/>
        <w:keepNext w:val="0"/>
        <w:numPr>
          <w:ilvl w:val="0"/>
          <w:numId w:val="143"/>
        </w:numPr>
        <w:ind w:left="920" w:hanging="920"/>
        <w:rPr>
          <w:w w:val="100"/>
        </w:rPr>
      </w:pPr>
    </w:p>
    <w:p w14:paraId="4637A65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FF58630" w14:textId="77777777" w:rsidR="00043D68" w:rsidRDefault="00043D68" w:rsidP="00043D68">
      <w:pPr>
        <w:pStyle w:val="Heading3"/>
        <w:keepNext w:val="0"/>
        <w:numPr>
          <w:ilvl w:val="0"/>
          <w:numId w:val="144"/>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F021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9C1D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D5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B49827"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E091A" w14:textId="77777777" w:rsidR="00043D68" w:rsidRDefault="00043D68">
            <w:pPr>
              <w:pStyle w:val="TableHeading"/>
            </w:pPr>
            <w:r>
              <w:rPr>
                <w:w w:val="100"/>
              </w:rPr>
              <w:t>Test Description</w:t>
            </w:r>
          </w:p>
        </w:tc>
      </w:tr>
      <w:tr w:rsidR="00043D68" w14:paraId="5305679A"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C351" w14:textId="77777777" w:rsidR="00043D68" w:rsidRDefault="00043D68">
            <w:pPr>
              <w:pStyle w:val="TableBody"/>
            </w:pPr>
            <w:r>
              <w:rPr>
                <w:w w:val="100"/>
              </w:rPr>
              <w:t>5.5.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A7FC" w14:textId="77777777" w:rsidR="00043D68" w:rsidRDefault="00043D68">
            <w:pPr>
              <w:pStyle w:val="TableBody"/>
            </w:pPr>
            <w:r>
              <w:rPr>
                <w:w w:val="100"/>
              </w:rPr>
              <w:t>0x961fabd3, 0x97ec, 0x4c97, 0xa0, 0x5a, 0xc2, 0xfd, 0xa6, 0x32, 0xf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32CF"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all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8F4E3" w14:textId="77777777" w:rsidR="00043D68" w:rsidRDefault="00043D68">
            <w:pPr>
              <w:pStyle w:val="TableBody"/>
              <w:rPr>
                <w:w w:val="100"/>
              </w:rPr>
            </w:pPr>
            <w:r>
              <w:rPr>
                <w:w w:val="100"/>
              </w:rPr>
              <w:t>1. Retrieve all controller handles that are managed by the driver specified by the component protocol instance.</w:t>
            </w:r>
          </w:p>
          <w:p w14:paraId="21575918" w14:textId="77777777" w:rsidR="00043D68" w:rsidRDefault="00043D68">
            <w:pPr>
              <w:pStyle w:val="TableBody"/>
              <w:rPr>
                <w:w w:val="100"/>
              </w:rPr>
            </w:pPr>
            <w:r>
              <w:rPr>
                <w:w w:val="100"/>
              </w:rPr>
              <w:t xml:space="preserve">2. For each </w:t>
            </w:r>
            <w:r>
              <w:rPr>
                <w:rStyle w:val="ArgCharacter"/>
                <w:sz w:val="18"/>
                <w:szCs w:val="18"/>
              </w:rPr>
              <w:t>ControllerHandle</w:t>
            </w:r>
          </w:p>
          <w:p w14:paraId="2F01C323"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the </w:t>
            </w:r>
            <w:r>
              <w:rPr>
                <w:rStyle w:val="ArgCharacter"/>
                <w:sz w:val="18"/>
                <w:szCs w:val="18"/>
              </w:rPr>
              <w:t>ControllerHandle</w:t>
            </w:r>
            <w:r>
              <w:rPr>
                <w:w w:val="100"/>
              </w:rPr>
              <w:t xml:space="preserve"> and at the same time, with a </w:t>
            </w:r>
            <w:r>
              <w:rPr>
                <w:rStyle w:val="TableArgCharacter"/>
              </w:rPr>
              <w:t>ChildHandle</w:t>
            </w:r>
            <w:r>
              <w:rPr>
                <w:w w:val="100"/>
              </w:rPr>
              <w:t xml:space="preserve"> value of </w:t>
            </w:r>
            <w:r>
              <w:rPr>
                <w:rStyle w:val="TableCodeCharacter"/>
              </w:rPr>
              <w:t>NULL</w:t>
            </w:r>
            <w:r>
              <w:rPr>
                <w:w w:val="100"/>
              </w:rPr>
              <w:t xml:space="preserve"> in every supported language. </w:t>
            </w:r>
          </w:p>
          <w:p w14:paraId="71A7F240"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5876F62C"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45D95" w14:textId="77777777" w:rsidR="00043D68" w:rsidRDefault="00043D68">
            <w:pPr>
              <w:pStyle w:val="TableBody"/>
            </w:pPr>
            <w:r>
              <w:rPr>
                <w:w w:val="100"/>
              </w:rPr>
              <w:lastRenderedPageBreak/>
              <w:t>5.5.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E06A" w14:textId="77777777" w:rsidR="00043D68" w:rsidRPr="0000517A" w:rsidRDefault="00043D68">
            <w:pPr>
              <w:pStyle w:val="TableBody"/>
              <w:rPr>
                <w:lang w:val="it-IT"/>
              </w:rPr>
            </w:pPr>
            <w:r w:rsidRPr="0000517A">
              <w:rPr>
                <w:w w:val="100"/>
                <w:lang w:val="it-IT"/>
              </w:rPr>
              <w:t>0xa83cfe57, 0x8391, 0x472b, 0xbc, 0x0e, 0x12, 0x18, 0x95, 0x06, 0x86,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C20B1"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w:t>
            </w:r>
            <w:r>
              <w:rPr>
                <w:rStyle w:val="TableArgCharacter"/>
              </w:rPr>
              <w:t>ChildHandle</w:t>
            </w:r>
            <w:r>
              <w:rPr>
                <w:w w:val="100"/>
              </w:rPr>
              <w:t xml:space="preserve"> of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F0C80" w14:textId="77777777" w:rsidR="00043D68" w:rsidRDefault="00043D68">
            <w:pPr>
              <w:pStyle w:val="TableBody"/>
              <w:rPr>
                <w:w w:val="100"/>
              </w:rPr>
            </w:pPr>
            <w:r>
              <w:rPr>
                <w:w w:val="100"/>
              </w:rPr>
              <w:t>1. Retrieve all controllers that are managed by the driver specified by the component instance.</w:t>
            </w:r>
          </w:p>
          <w:p w14:paraId="30CF816A" w14:textId="77777777" w:rsidR="00043D68" w:rsidRDefault="00043D68">
            <w:pPr>
              <w:pStyle w:val="TableBody"/>
              <w:rPr>
                <w:w w:val="100"/>
              </w:rPr>
            </w:pPr>
            <w:r>
              <w:rPr>
                <w:w w:val="100"/>
              </w:rPr>
              <w:t>2. Retrieve all child controllers. (If the controller has no child controller, then skip this checkpoint).</w:t>
            </w:r>
          </w:p>
          <w:p w14:paraId="23A47D2D" w14:textId="77777777" w:rsidR="00043D68" w:rsidRDefault="00043D68">
            <w:pPr>
              <w:pStyle w:val="TableBody"/>
              <w:rPr>
                <w:w w:val="100"/>
              </w:rPr>
            </w:pPr>
            <w:r>
              <w:rPr>
                <w:w w:val="100"/>
              </w:rPr>
              <w:t>3. For each controller and its child controller:</w:t>
            </w:r>
          </w:p>
          <w:p w14:paraId="7862EDA1"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every child controller of the bus controller. </w:t>
            </w:r>
          </w:p>
          <w:p w14:paraId="064321DE"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0B5D7A8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DC7C" w14:textId="77777777" w:rsidR="00043D68" w:rsidRDefault="00043D68">
            <w:pPr>
              <w:pStyle w:val="TableBody"/>
            </w:pPr>
            <w:r>
              <w:rPr>
                <w:w w:val="100"/>
              </w:rPr>
              <w:t>5.5.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D6D78" w14:textId="77777777" w:rsidR="00043D68" w:rsidRPr="0000517A" w:rsidRDefault="00043D68">
            <w:pPr>
              <w:pStyle w:val="TableBody"/>
              <w:rPr>
                <w:lang w:val="it-IT"/>
              </w:rPr>
            </w:pPr>
            <w:r w:rsidRPr="0000517A">
              <w:rPr>
                <w:w w:val="100"/>
                <w:lang w:val="it-IT"/>
              </w:rPr>
              <w:t>0x735f5c9b, 0x95c9, 0x4949, 0xa8, 0xf7, 0x0a, 0x61, 0x06, 0x2e, 0x28,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D6811"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E14FD"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invalid </w:t>
            </w:r>
            <w:r>
              <w:rPr>
                <w:rStyle w:val="ArgCharacter"/>
                <w:sz w:val="18"/>
                <w:szCs w:val="18"/>
              </w:rPr>
              <w:t>ControllerHandle</w:t>
            </w:r>
            <w:r>
              <w:rPr>
                <w:w w:val="100"/>
              </w:rPr>
              <w:t>.</w:t>
            </w:r>
          </w:p>
          <w:p w14:paraId="50D80C52"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CC245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9DF5" w14:textId="77777777" w:rsidR="00043D68" w:rsidRDefault="00043D68">
            <w:pPr>
              <w:pStyle w:val="TableBody"/>
            </w:pPr>
            <w:r>
              <w:rPr>
                <w:w w:val="100"/>
              </w:rPr>
              <w:t>5.5.7.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7EB8" w14:textId="77777777" w:rsidR="00043D68" w:rsidRPr="0000517A" w:rsidRDefault="00043D68">
            <w:pPr>
              <w:pStyle w:val="TableBody"/>
              <w:rPr>
                <w:lang w:val="it-IT"/>
              </w:rPr>
            </w:pPr>
            <w:r w:rsidRPr="0000517A">
              <w:rPr>
                <w:w w:val="100"/>
                <w:lang w:val="it-IT"/>
              </w:rPr>
              <w:t>0x6f51eca4, 0x1808, 0x4b5b, 0x96, 0x9b, 0x88, 0xd8, 0xc8, 0xa5, 0x00,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433F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 xml:space="preserve"> when the driver is not a device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A130D"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invalid </w:t>
            </w:r>
            <w:r>
              <w:rPr>
                <w:rStyle w:val="TableArgCharacter"/>
              </w:rPr>
              <w:t>ChildHandle</w:t>
            </w:r>
            <w:r>
              <w:rPr>
                <w:w w:val="100"/>
              </w:rPr>
              <w:t xml:space="preserve"> when the driver is not a device driver.</w:t>
            </w:r>
          </w:p>
          <w:p w14:paraId="71E9937D"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3B1CC2F2"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ACFE2" w14:textId="77777777" w:rsidR="00043D68" w:rsidRDefault="00043D68">
            <w:pPr>
              <w:pStyle w:val="TableBody"/>
            </w:pPr>
            <w:r>
              <w:rPr>
                <w:w w:val="100"/>
              </w:rPr>
              <w:t>5.5.7.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5E65E" w14:textId="77777777" w:rsidR="00043D68" w:rsidRDefault="00043D68">
            <w:pPr>
              <w:pStyle w:val="TableBody"/>
            </w:pPr>
            <w:r>
              <w:rPr>
                <w:w w:val="100"/>
              </w:rPr>
              <w:t>0x9d3dedbf, 0xa123, 0x475b, 0xb6, 0x3e, 0x15, 0x01, 0xbc, 0x99, 0x81,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3991D"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5B5C5"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p w14:paraId="7DEAFDEF"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49DBBB3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80F9" w14:textId="77777777" w:rsidR="00043D68" w:rsidRDefault="00043D68">
            <w:pPr>
              <w:pStyle w:val="TableBody"/>
            </w:pPr>
            <w:r>
              <w:rPr>
                <w:w w:val="100"/>
              </w:rPr>
              <w:lastRenderedPageBreak/>
              <w:t>5.5.7.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01A" w14:textId="77777777" w:rsidR="00043D68" w:rsidRDefault="00043D68">
            <w:pPr>
              <w:pStyle w:val="TableBody"/>
            </w:pPr>
            <w:r>
              <w:rPr>
                <w:w w:val="100"/>
              </w:rPr>
              <w:t>0xb436d551, 0xf2f4, 0x4fdc, 0xb0, 0x31, 0x07, 0x3d, 0xad, 0xec, 0xd7,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71A5"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DBCBA"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Language</w:t>
            </w:r>
            <w:r>
              <w:rPr>
                <w:w w:val="100"/>
              </w:rPr>
              <w:t xml:space="preserve"> value of </w:t>
            </w:r>
            <w:r>
              <w:rPr>
                <w:rStyle w:val="TableCodeCharacter"/>
              </w:rPr>
              <w:t>NULL</w:t>
            </w:r>
          </w:p>
          <w:p w14:paraId="1C1E1A18"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95A9F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5B03" w14:textId="77777777" w:rsidR="00043D68" w:rsidRDefault="00043D68">
            <w:pPr>
              <w:pStyle w:val="TableBody"/>
            </w:pPr>
            <w:r>
              <w:rPr>
                <w:w w:val="100"/>
              </w:rPr>
              <w:t>5.5.7.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54082" w14:textId="77777777" w:rsidR="00043D68" w:rsidRPr="0000517A" w:rsidRDefault="00043D68">
            <w:pPr>
              <w:pStyle w:val="TableBody"/>
              <w:rPr>
                <w:lang w:val="it-IT"/>
              </w:rPr>
            </w:pPr>
            <w:r w:rsidRPr="0000517A">
              <w:rPr>
                <w:w w:val="100"/>
                <w:lang w:val="it-IT"/>
              </w:rPr>
              <w:t>0x27a4781a, 0xe85a, 0x4714, 0xab, 0x9a, 0x67, 0xc1, 0x01, 0x38, 0x5e,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7A78"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0CC2"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45794D09" w14:textId="77777777" w:rsidR="00043D68" w:rsidRDefault="00043D68">
            <w:pPr>
              <w:pStyle w:val="TableBody"/>
              <w:rPr>
                <w:w w:val="100"/>
              </w:rPr>
            </w:pPr>
            <w:r>
              <w:rPr>
                <w:w w:val="100"/>
              </w:rPr>
              <w:t xml:space="preserve">2. Find out all controller handles that will cause </w:t>
            </w:r>
            <w:r>
              <w:rPr>
                <w:rStyle w:val="CodeCharacter"/>
                <w:sz w:val="18"/>
                <w:szCs w:val="18"/>
              </w:rPr>
              <w:t>GetControllerHandle()</w:t>
            </w:r>
            <w:r>
              <w:rPr>
                <w:w w:val="100"/>
              </w:rPr>
              <w:t xml:space="preserve"> return </w:t>
            </w:r>
            <w:r>
              <w:rPr>
                <w:rStyle w:val="TableCodeCharacter"/>
              </w:rPr>
              <w:t>EFI_SUCCESS</w:t>
            </w:r>
            <w:r>
              <w:rPr>
                <w:w w:val="100"/>
              </w:rPr>
              <w:t xml:space="preserve"> when with supported Language.</w:t>
            </w:r>
          </w:p>
          <w:p w14:paraId="598D34F3" w14:textId="77777777" w:rsidR="00043D68" w:rsidRDefault="00043D68">
            <w:pPr>
              <w:pStyle w:val="TableBody"/>
              <w:rPr>
                <w:w w:val="100"/>
              </w:rPr>
            </w:pPr>
            <w:r>
              <w:rPr>
                <w:w w:val="100"/>
              </w:rPr>
              <w:t xml:space="preserve">3. Call </w:t>
            </w:r>
            <w:r>
              <w:rPr>
                <w:rStyle w:val="CodeCharacter"/>
                <w:sz w:val="18"/>
                <w:szCs w:val="18"/>
              </w:rPr>
              <w:t>GetDriverName()</w:t>
            </w:r>
            <w:r>
              <w:rPr>
                <w:w w:val="100"/>
              </w:rPr>
              <w:t xml:space="preserve"> with each </w:t>
            </w:r>
            <w:r>
              <w:rPr>
                <w:rStyle w:val="ArgCharacter"/>
                <w:sz w:val="18"/>
                <w:szCs w:val="18"/>
              </w:rPr>
              <w:t>ControllerHandle</w:t>
            </w:r>
            <w:r>
              <w:rPr>
                <w:w w:val="100"/>
              </w:rPr>
              <w:t xml:space="preserve"> and at the same time with those unsupported </w:t>
            </w:r>
            <w:r>
              <w:rPr>
                <w:rStyle w:val="TableArgCharacter"/>
              </w:rPr>
              <w:t>Language</w:t>
            </w:r>
            <w:r>
              <w:rPr>
                <w:w w:val="100"/>
              </w:rPr>
              <w:t xml:space="preserve"> codes.</w:t>
            </w:r>
          </w:p>
          <w:p w14:paraId="19353096" w14:textId="77777777" w:rsidR="00043D68" w:rsidRDefault="00043D68">
            <w:pPr>
              <w:pStyle w:val="TableBody"/>
            </w:pPr>
            <w:r>
              <w:rPr>
                <w:w w:val="100"/>
              </w:rPr>
              <w:t xml:space="preserve">When input with unsupported </w:t>
            </w:r>
            <w:r>
              <w:rPr>
                <w:rStyle w:val="TableArgCharacter"/>
              </w:rPr>
              <w:t>Language</w:t>
            </w:r>
            <w:r>
              <w:rPr>
                <w:w w:val="100"/>
              </w:rPr>
              <w:t xml:space="preserve">, the return status of </w:t>
            </w:r>
            <w:r>
              <w:rPr>
                <w:rStyle w:val="CodeCharacter"/>
                <w:sz w:val="18"/>
                <w:szCs w:val="18"/>
              </w:rPr>
              <w:t>GetControllerName()</w:t>
            </w:r>
            <w:r>
              <w:rPr>
                <w:w w:val="100"/>
              </w:rPr>
              <w:t xml:space="preserve"> should be </w:t>
            </w:r>
            <w:r>
              <w:rPr>
                <w:rStyle w:val="CodeCharacter"/>
                <w:sz w:val="18"/>
                <w:szCs w:val="18"/>
              </w:rPr>
              <w:t>EFI_UNSUPPORTED</w:t>
            </w:r>
            <w:r>
              <w:rPr>
                <w:w w:val="100"/>
              </w:rPr>
              <w:t>.</w:t>
            </w:r>
          </w:p>
        </w:tc>
      </w:tr>
      <w:tr w:rsidR="00043D68" w14:paraId="51990E2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5F014" w14:textId="77777777" w:rsidR="00043D68" w:rsidRDefault="00043D68">
            <w:pPr>
              <w:pStyle w:val="TableBody"/>
            </w:pPr>
            <w:r>
              <w:rPr>
                <w:w w:val="100"/>
              </w:rPr>
              <w:t>5.5.7.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7DB19" w14:textId="77777777" w:rsidR="00043D68" w:rsidRDefault="00043D68">
            <w:pPr>
              <w:pStyle w:val="TableBody"/>
            </w:pPr>
            <w:r>
              <w:rPr>
                <w:w w:val="100"/>
              </w:rPr>
              <w:t>0xa1a56539, 0x8150, 0x483f, 0xa1, 0xb7, 0x23, 0xaf, 0x4f, 0x84, 0x64,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D31E2"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ArgCharacter"/>
                <w:sz w:val="18"/>
                <w:szCs w:val="18"/>
              </w:rPr>
              <w:t>ControllerHandle</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FA935" w14:textId="77777777" w:rsidR="00043D68" w:rsidRDefault="00043D68">
            <w:pPr>
              <w:pStyle w:val="TableBody"/>
              <w:rPr>
                <w:w w:val="100"/>
              </w:rPr>
            </w:pPr>
            <w:r>
              <w:rPr>
                <w:w w:val="100"/>
              </w:rPr>
              <w:t>1. Test case creates a virtual device handle that does not stand for any device controller.</w:t>
            </w:r>
          </w:p>
          <w:p w14:paraId="665B24A0" w14:textId="77777777" w:rsidR="00043D68" w:rsidRDefault="00043D68">
            <w:pPr>
              <w:pStyle w:val="TableBody"/>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GetControllerName()</w:t>
            </w:r>
            <w:r>
              <w:rPr>
                <w:w w:val="100"/>
              </w:rPr>
              <w:t xml:space="preserve">. It should return </w:t>
            </w:r>
            <w:r>
              <w:rPr>
                <w:rStyle w:val="CodeCharacter"/>
                <w:sz w:val="18"/>
                <w:szCs w:val="18"/>
              </w:rPr>
              <w:t>EFI_UNSUPPORTED</w:t>
            </w:r>
            <w:r>
              <w:rPr>
                <w:w w:val="100"/>
              </w:rPr>
              <w:t>.</w:t>
            </w:r>
          </w:p>
        </w:tc>
      </w:tr>
      <w:tr w:rsidR="00043D68" w14:paraId="6E307E5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BE71" w14:textId="77777777" w:rsidR="00043D68" w:rsidRDefault="00043D68">
            <w:pPr>
              <w:pStyle w:val="TableBody"/>
            </w:pPr>
            <w:r>
              <w:rPr>
                <w:w w:val="100"/>
              </w:rPr>
              <w:t>5.5.7.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FD0B" w14:textId="77777777" w:rsidR="00043D68" w:rsidRPr="0000517A" w:rsidRDefault="00043D68">
            <w:pPr>
              <w:pStyle w:val="TableBody"/>
              <w:rPr>
                <w:lang w:val="it-IT"/>
              </w:rPr>
            </w:pPr>
            <w:r w:rsidRPr="0000517A">
              <w:rPr>
                <w:w w:val="100"/>
                <w:lang w:val="it-IT"/>
              </w:rPr>
              <w:t>0x8a5321c3, 0x3e88, 0x4c62, 0xbf, 0xdd, 0xc7, 0xe4, 0xec, 0xf5, 0x1f,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82E9"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DFE69" w14:textId="77777777" w:rsidR="00043D68" w:rsidRDefault="00043D68">
            <w:pPr>
              <w:pStyle w:val="TableBody"/>
              <w:rPr>
                <w:w w:val="100"/>
              </w:rPr>
            </w:pPr>
            <w:r>
              <w:rPr>
                <w:w w:val="100"/>
              </w:rPr>
              <w:t>1. Test case creates a virtual device handle that does not stand for any device controller.</w:t>
            </w:r>
          </w:p>
          <w:p w14:paraId="3D25CCD9" w14:textId="77777777" w:rsidR="00043D68" w:rsidRDefault="00043D68">
            <w:pPr>
              <w:pStyle w:val="TableBody"/>
            </w:pPr>
            <w:r>
              <w:rPr>
                <w:w w:val="100"/>
              </w:rPr>
              <w:t xml:space="preserve">2. Input this handle as the </w:t>
            </w:r>
            <w:r>
              <w:rPr>
                <w:rStyle w:val="TableArgCharacter"/>
              </w:rPr>
              <w:t>ChildHandle</w:t>
            </w:r>
            <w:r>
              <w:rPr>
                <w:w w:val="100"/>
              </w:rPr>
              <w:t xml:space="preserve"> input for the </w:t>
            </w:r>
            <w:r>
              <w:rPr>
                <w:rStyle w:val="CodeCharacter"/>
                <w:sz w:val="18"/>
                <w:szCs w:val="18"/>
              </w:rPr>
              <w:t>GetControllerName()</w:t>
            </w:r>
            <w:r>
              <w:rPr>
                <w:w w:val="100"/>
              </w:rPr>
              <w:t xml:space="preserve"> (at the same time, the </w:t>
            </w:r>
            <w:r>
              <w:rPr>
                <w:rStyle w:val="ArgCharacter"/>
                <w:sz w:val="18"/>
                <w:szCs w:val="18"/>
              </w:rPr>
              <w:t>ControllerHandle</w:t>
            </w:r>
            <w:r>
              <w:rPr>
                <w:w w:val="100"/>
              </w:rPr>
              <w:t xml:space="preserve"> should be valid). It should also return </w:t>
            </w:r>
            <w:r>
              <w:rPr>
                <w:rStyle w:val="CodeCharacter"/>
                <w:sz w:val="18"/>
                <w:szCs w:val="18"/>
              </w:rPr>
              <w:t>EFI_UNSUPPORTED</w:t>
            </w:r>
            <w:r>
              <w:rPr>
                <w:w w:val="100"/>
              </w:rPr>
              <w:t>.</w:t>
            </w:r>
          </w:p>
        </w:tc>
      </w:tr>
      <w:tr w:rsidR="00043D68" w14:paraId="333061F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C3D1" w14:textId="77777777" w:rsidR="00043D68" w:rsidRDefault="00043D68">
            <w:pPr>
              <w:pStyle w:val="TableBody"/>
            </w:pPr>
            <w:r>
              <w:rPr>
                <w:w w:val="100"/>
              </w:rPr>
              <w:lastRenderedPageBreak/>
              <w:t>5.5.7.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41EA4" w14:textId="77777777" w:rsidR="00043D68" w:rsidRPr="0000517A" w:rsidRDefault="00043D68">
            <w:pPr>
              <w:pStyle w:val="TableBody"/>
              <w:rPr>
                <w:lang w:val="it-IT"/>
              </w:rPr>
            </w:pPr>
            <w:r w:rsidRPr="0000517A">
              <w:rPr>
                <w:w w:val="100"/>
                <w:lang w:val="it-IT"/>
              </w:rPr>
              <w:t>0xa5ecbbe1, 0x1795, 0x4798, 0xa8, 0x26, 0x20, 0x9c, 0x57, 0x8e, 0x1d,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83AC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device handle and not-</w:t>
            </w:r>
            <w:r>
              <w:rPr>
                <w:rStyle w:val="TableCodeCharacter"/>
              </w:rPr>
              <w:t>NULL</w:t>
            </w:r>
            <w:r>
              <w:rPr>
                <w:w w:val="100"/>
              </w:rPr>
              <w:t xml:space="preserve">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34C18" w14:textId="77777777" w:rsidR="00043D68" w:rsidRDefault="00043D68">
            <w:pPr>
              <w:pStyle w:val="TableBody"/>
              <w:rPr>
                <w:w w:val="100"/>
              </w:rPr>
            </w:pPr>
            <w:r>
              <w:rPr>
                <w:w w:val="100"/>
              </w:rPr>
              <w:t xml:space="preserve">1. Test case gets a valid device handle, and an invalid </w:t>
            </w:r>
            <w:r>
              <w:rPr>
                <w:rStyle w:val="TableArgCharacter"/>
              </w:rPr>
              <w:t>ChildHandle</w:t>
            </w:r>
            <w:r>
              <w:rPr>
                <w:w w:val="100"/>
              </w:rPr>
              <w:t>.</w:t>
            </w:r>
          </w:p>
          <w:p w14:paraId="661AF4DB" w14:textId="77777777" w:rsidR="00043D68" w:rsidRDefault="00043D68">
            <w:pPr>
              <w:pStyle w:val="TableBody"/>
            </w:pPr>
            <w:r>
              <w:rPr>
                <w:w w:val="100"/>
              </w:rPr>
              <w:t xml:space="preserve">2. Input this device handle as </w:t>
            </w:r>
            <w:r>
              <w:rPr>
                <w:rStyle w:val="ArgCharacter"/>
                <w:sz w:val="18"/>
                <w:szCs w:val="18"/>
              </w:rPr>
              <w:t>ControllerHandle</w:t>
            </w:r>
            <w:r>
              <w:rPr>
                <w:w w:val="100"/>
              </w:rPr>
              <w:t xml:space="preserve"> and the </w:t>
            </w:r>
            <w:r>
              <w:rPr>
                <w:rStyle w:val="TableArgCharacter"/>
              </w:rPr>
              <w:t>ChildHandle</w:t>
            </w:r>
            <w:r>
              <w:rPr>
                <w:w w:val="100"/>
              </w:rPr>
              <w:t xml:space="preserve">. It should return </w:t>
            </w:r>
            <w:r>
              <w:rPr>
                <w:rStyle w:val="CodeCharacter"/>
                <w:sz w:val="18"/>
                <w:szCs w:val="18"/>
              </w:rPr>
              <w:t>EFI_UNSUPPORTED</w:t>
            </w:r>
            <w:r>
              <w:rPr>
                <w:w w:val="100"/>
              </w:rPr>
              <w:t>.</w:t>
            </w:r>
          </w:p>
        </w:tc>
      </w:tr>
      <w:tr w:rsidR="00043D68" w14:paraId="3BC92F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BADA7" w14:textId="77777777" w:rsidR="00043D68" w:rsidRDefault="00043D68">
            <w:pPr>
              <w:pStyle w:val="TableBody"/>
            </w:pPr>
            <w:r>
              <w:rPr>
                <w:w w:val="100"/>
              </w:rPr>
              <w:t>5.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C6D8" w14:textId="77777777" w:rsidR="00043D68" w:rsidRPr="0000517A" w:rsidRDefault="00043D68">
            <w:pPr>
              <w:pStyle w:val="TableBody"/>
              <w:rPr>
                <w:lang w:val="it-IT"/>
              </w:rPr>
            </w:pPr>
            <w:r w:rsidRPr="0000517A">
              <w:rPr>
                <w:w w:val="100"/>
                <w:lang w:val="it-IT"/>
              </w:rPr>
              <w:t>0xdb9e40a7, 0x8638, 0x4c0f, 0xb2, 0x94, 0xfe, 0x05, 0x23, 0xfa, 0x1e,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2AE0"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E7B"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The return status should not be </w:t>
            </w:r>
            <w:r>
              <w:rPr>
                <w:rStyle w:val="TableCodeCharacter"/>
              </w:rPr>
              <w:t>EFI_INVALID_PARAMETER</w:t>
            </w:r>
            <w:r>
              <w:rPr>
                <w:rStyle w:val="CodeCharacter"/>
                <w:sz w:val="18"/>
                <w:szCs w:val="18"/>
              </w:rPr>
              <w:t>.</w:t>
            </w:r>
          </w:p>
        </w:tc>
      </w:tr>
      <w:tr w:rsidR="00043D68" w14:paraId="0E27017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28AF75" w14:textId="77777777" w:rsidR="00043D68" w:rsidRDefault="00043D68">
            <w:pPr>
              <w:pStyle w:val="TableBody"/>
            </w:pPr>
            <w:r>
              <w:rPr>
                <w:w w:val="100"/>
              </w:rPr>
              <w:t>5.5.7.2.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FF977" w14:textId="77777777" w:rsidR="00043D68" w:rsidRDefault="00043D68">
            <w:pPr>
              <w:pStyle w:val="TableBody"/>
            </w:pPr>
            <w:r>
              <w:rPr>
                <w:w w:val="100"/>
              </w:rPr>
              <w:t>0x79ab9a12, 0xe535, 0x4727, 0xa0, 0x4d, 0x20, 0xb7, 0x8f, 0x91, 0x8f, 0x8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721B87"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 and child handle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96E6F4"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and child handles. The return status should not be </w:t>
            </w:r>
            <w:r>
              <w:rPr>
                <w:rStyle w:val="TableCodeCharacter"/>
              </w:rPr>
              <w:t>EFI_INVALID_PARAMETER</w:t>
            </w:r>
            <w:r>
              <w:rPr>
                <w:rStyle w:val="CodeCharacter"/>
                <w:sz w:val="18"/>
                <w:szCs w:val="18"/>
              </w:rPr>
              <w:t>.</w:t>
            </w:r>
          </w:p>
        </w:tc>
      </w:tr>
    </w:tbl>
    <w:p w14:paraId="097048D7" w14:textId="77777777" w:rsidR="00043D68" w:rsidRDefault="00043D68" w:rsidP="00043D68">
      <w:pPr>
        <w:pStyle w:val="Heading3"/>
        <w:keepNext w:val="0"/>
        <w:numPr>
          <w:ilvl w:val="0"/>
          <w:numId w:val="144"/>
        </w:numPr>
        <w:ind w:left="920" w:hanging="920"/>
        <w:rPr>
          <w:w w:val="100"/>
        </w:rPr>
      </w:pPr>
    </w:p>
    <w:p w14:paraId="33A71754" w14:textId="77777777" w:rsidR="00043D68" w:rsidRDefault="00043D68" w:rsidP="00043D68">
      <w:pPr>
        <w:pStyle w:val="Heading2"/>
        <w:numPr>
          <w:ilvl w:val="0"/>
          <w:numId w:val="145"/>
        </w:numPr>
        <w:ind w:left="720" w:hanging="720"/>
        <w:rPr>
          <w:w w:val="100"/>
        </w:rPr>
      </w:pPr>
      <w:bookmarkStart w:id="149" w:name="_Toc159597235"/>
      <w:bookmarkEnd w:id="149"/>
    </w:p>
    <w:p w14:paraId="2C36C656" w14:textId="77777777" w:rsidR="00043D68" w:rsidRDefault="00043D68" w:rsidP="00043D68">
      <w:pPr>
        <w:pStyle w:val="Heading2"/>
        <w:numPr>
          <w:ilvl w:val="0"/>
          <w:numId w:val="145"/>
        </w:numPr>
        <w:ind w:left="720" w:hanging="720"/>
        <w:rPr>
          <w:w w:val="100"/>
        </w:rPr>
      </w:pPr>
      <w:bookmarkStart w:id="150" w:name="_Toc159597236"/>
      <w:r>
        <w:rPr>
          <w:w w:val="100"/>
        </w:rPr>
        <w:t>EFI_COMPONENT_NAME2_PROTOCOL Test</w:t>
      </w:r>
      <w:bookmarkEnd w:id="150"/>
    </w:p>
    <w:p w14:paraId="4C639C65" w14:textId="77777777" w:rsidR="00043D68" w:rsidRDefault="00043D68">
      <w:pPr>
        <w:pStyle w:val="GlossTerm"/>
        <w:rPr>
          <w:i/>
          <w:iCs/>
          <w:w w:val="100"/>
        </w:rPr>
      </w:pPr>
      <w:r>
        <w:rPr>
          <w:w w:val="100"/>
        </w:rPr>
        <w:t xml:space="preserve">Reference Document: </w:t>
      </w:r>
      <w:r>
        <w:rPr>
          <w:i/>
          <w:iCs/>
          <w:w w:val="100"/>
        </w:rPr>
        <w:t xml:space="preserve"> </w:t>
      </w:r>
    </w:p>
    <w:p w14:paraId="2473AFA7" w14:textId="77777777" w:rsidR="00043D68" w:rsidRDefault="00043D68">
      <w:pPr>
        <w:pStyle w:val="DefinitionRH"/>
        <w:rPr>
          <w:w w:val="100"/>
        </w:rPr>
      </w:pPr>
      <w:r>
        <w:rPr>
          <w:i/>
          <w:iCs/>
          <w:w w:val="100"/>
        </w:rPr>
        <w:t>UEFI Specification</w:t>
      </w:r>
      <w:r>
        <w:rPr>
          <w:w w:val="100"/>
        </w:rPr>
        <w:t>, EFI_COMPONENT_NAME2_PROTOCOL Section.</w:t>
      </w:r>
    </w:p>
    <w:p w14:paraId="05264ECC" w14:textId="77777777" w:rsidR="00043D68" w:rsidRDefault="00043D68" w:rsidP="00043D68">
      <w:pPr>
        <w:pStyle w:val="Heading3"/>
        <w:keepNext w:val="0"/>
        <w:numPr>
          <w:ilvl w:val="0"/>
          <w:numId w:val="146"/>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4F684C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A99345"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3898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89C8"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5AF05" w14:textId="77777777" w:rsidR="00043D68" w:rsidRDefault="00043D68">
            <w:pPr>
              <w:pStyle w:val="TableHeading"/>
            </w:pPr>
            <w:r>
              <w:rPr>
                <w:w w:val="100"/>
              </w:rPr>
              <w:t>Test Description</w:t>
            </w:r>
          </w:p>
        </w:tc>
      </w:tr>
      <w:tr w:rsidR="00043D68" w14:paraId="42FEAE4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30433" w14:textId="77777777" w:rsidR="00043D68" w:rsidRDefault="00043D68">
            <w:pPr>
              <w:pStyle w:val="TableBody"/>
            </w:pPr>
            <w:r>
              <w:rPr>
                <w:w w:val="100"/>
              </w:rPr>
              <w:t>5.5.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51282" w14:textId="77777777" w:rsidR="00043D68" w:rsidRDefault="00043D68">
            <w:pPr>
              <w:pStyle w:val="TableBody"/>
            </w:pPr>
            <w:r>
              <w:rPr>
                <w:w w:val="100"/>
              </w:rPr>
              <w:t>0x31518904, 0x1307, 0x4bef,  0x84, 0xe6, 0x66, 0xff, 0x76, 0xa7, 0x8f,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3FA57" w14:textId="77777777" w:rsidR="00043D68" w:rsidRDefault="00043D68">
            <w:pPr>
              <w:pStyle w:val="TableBody"/>
            </w:pPr>
            <w:r>
              <w:rPr>
                <w:rStyle w:val="CodeCharacter"/>
                <w:sz w:val="18"/>
                <w:szCs w:val="18"/>
              </w:rPr>
              <w:t>COMPONENT_NAME2_PROTOCOL.GetDriverName - GetDriv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7B1D8"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TableArgCharacter"/>
              </w:rPr>
              <w:t>Languag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375AE7A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52C8" w14:textId="77777777" w:rsidR="00043D68" w:rsidRDefault="00043D68">
            <w:pPr>
              <w:pStyle w:val="TableBody"/>
            </w:pPr>
            <w:r>
              <w:rPr>
                <w:w w:val="100"/>
              </w:rPr>
              <w:t>5.5.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8CD5" w14:textId="77777777" w:rsidR="00043D68" w:rsidRDefault="00043D68">
            <w:pPr>
              <w:pStyle w:val="TableBody"/>
            </w:pPr>
            <w:r>
              <w:rPr>
                <w:w w:val="100"/>
              </w:rPr>
              <w:t>0x7b478492, 0x53c0, 0x4748, 0xa2, 0x44, 0x60, 0xf3, 0xf2, 0xd0, 0xee,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4C0D6" w14:textId="77777777" w:rsidR="00043D68" w:rsidRDefault="00043D68">
            <w:pPr>
              <w:pStyle w:val="TableBody"/>
            </w:pPr>
            <w:r>
              <w:rPr>
                <w:rStyle w:val="CodeCharacter"/>
                <w:sz w:val="18"/>
                <w:szCs w:val="18"/>
              </w:rPr>
              <w:t xml:space="preserve">COMPONENT_NAME2_PROTOCOL.GetDriverName - GetDriv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DriverNam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6BC84"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CodeCharacter"/>
                <w:sz w:val="18"/>
                <w:szCs w:val="18"/>
              </w:rPr>
              <w:t>DriverNam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5D697F5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5A106" w14:textId="77777777" w:rsidR="00043D68" w:rsidRDefault="00043D68">
            <w:pPr>
              <w:pStyle w:val="TableBody"/>
            </w:pPr>
            <w:r>
              <w:rPr>
                <w:w w:val="100"/>
              </w:rPr>
              <w:t>5.5.8.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3539" w14:textId="77777777" w:rsidR="00043D68" w:rsidRPr="0000517A" w:rsidRDefault="00043D68">
            <w:pPr>
              <w:pStyle w:val="TableBody"/>
              <w:rPr>
                <w:lang w:val="it-IT"/>
              </w:rPr>
            </w:pPr>
            <w:r w:rsidRPr="0000517A">
              <w:rPr>
                <w:w w:val="100"/>
                <w:lang w:val="it-IT"/>
              </w:rPr>
              <w:t>0x36e0a7e5, 0xbfc8, 0x4ab9, 0xb4, 0x1a, 0x9d, 0x69, 0x25, 0x43, 0x6a,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C7F0" w14:textId="77777777" w:rsidR="00043D68" w:rsidRDefault="00043D68">
            <w:pPr>
              <w:pStyle w:val="TableBody"/>
            </w:pPr>
            <w:r>
              <w:rPr>
                <w:rStyle w:val="CodeCharacter"/>
                <w:sz w:val="18"/>
                <w:szCs w:val="18"/>
              </w:rPr>
              <w:t xml:space="preserve">COMPONENT_NAME_PROTOCOL.GetDriverName - GetDriverName() </w:t>
            </w:r>
            <w:r>
              <w:rPr>
                <w:w w:val="100"/>
              </w:rPr>
              <w:t xml:space="preserve">returns </w:t>
            </w:r>
            <w:r>
              <w:rPr>
                <w:rStyle w:val="CodeCharacter"/>
                <w:sz w:val="18"/>
                <w:szCs w:val="18"/>
              </w:rPr>
              <w:t xml:space="preserve">EFI_UNSUPPORTED </w:t>
            </w:r>
            <w:r>
              <w:rPr>
                <w:w w:val="100"/>
              </w:rPr>
              <w:t>with un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82251" w14:textId="77777777" w:rsidR="00043D68" w:rsidRDefault="00043D68">
            <w:pPr>
              <w:pStyle w:val="TableBody"/>
            </w:pPr>
            <w:r>
              <w:rPr>
                <w:w w:val="100"/>
              </w:rPr>
              <w:t>Call</w:t>
            </w:r>
            <w:r>
              <w:rPr>
                <w:rStyle w:val="CodeCharacter"/>
                <w:sz w:val="18"/>
                <w:szCs w:val="18"/>
              </w:rPr>
              <w:t xml:space="preserve"> GetDriverName() </w:t>
            </w:r>
            <w:r>
              <w:rPr>
                <w:w w:val="100"/>
              </w:rPr>
              <w:t xml:space="preserve">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232730A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77856" w14:textId="77777777" w:rsidR="00043D68" w:rsidRDefault="00043D68">
            <w:pPr>
              <w:pStyle w:val="TableBody"/>
            </w:pPr>
            <w:r>
              <w:rPr>
                <w:w w:val="100"/>
              </w:rPr>
              <w:t>5.5.8.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05082" w14:textId="77777777" w:rsidR="00043D68" w:rsidRDefault="00043D68">
            <w:pPr>
              <w:pStyle w:val="TableBody"/>
            </w:pPr>
            <w:r>
              <w:rPr>
                <w:w w:val="100"/>
              </w:rPr>
              <w:t>0x327aa49d, 0x4a8b, 0x4101, 0x8b, 0x0d, 0x92, 0x32, 0x33, 0xfc, 0x09,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7D8030" w14:textId="77777777" w:rsidR="00043D68" w:rsidRDefault="00043D68">
            <w:pPr>
              <w:pStyle w:val="TableBody"/>
            </w:pPr>
            <w:r>
              <w:rPr>
                <w:rStyle w:val="CodeCharacter"/>
                <w:sz w:val="18"/>
                <w:szCs w:val="18"/>
              </w:rPr>
              <w:t xml:space="preserve">COMPONENT_NAME2_PROTOCOL.GetDriverName - GetDriverName() </w:t>
            </w:r>
            <w:r>
              <w:rPr>
                <w:w w:val="100"/>
              </w:rPr>
              <w:t>returns</w:t>
            </w:r>
            <w:r>
              <w:rPr>
                <w:rStyle w:val="CodeCharacter"/>
                <w:sz w:val="18"/>
                <w:szCs w:val="18"/>
              </w:rPr>
              <w:t xml:space="preserve"> </w:t>
            </w:r>
            <w:r>
              <w:rPr>
                <w:rStyle w:val="TableCodeCharacter"/>
              </w:rPr>
              <w:t>EFI_SUCCESS</w:t>
            </w:r>
            <w:r>
              <w:rPr>
                <w:w w:val="100"/>
              </w:rPr>
              <w:t xml:space="preserve"> with supported languange</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BA009" w14:textId="77777777" w:rsidR="00043D68" w:rsidRDefault="00043D68">
            <w:pPr>
              <w:pStyle w:val="TableBody"/>
            </w:pPr>
            <w:r>
              <w:rPr>
                <w:w w:val="100"/>
              </w:rPr>
              <w:t>Call</w:t>
            </w:r>
            <w:r>
              <w:rPr>
                <w:rStyle w:val="CodeCharacter"/>
                <w:sz w:val="18"/>
                <w:szCs w:val="18"/>
              </w:rPr>
              <w:t xml:space="preserve"> GetDriverName() </w:t>
            </w:r>
            <w:r>
              <w:rPr>
                <w:w w:val="100"/>
              </w:rPr>
              <w:t xml:space="preserve">with supported </w:t>
            </w:r>
            <w:r>
              <w:rPr>
                <w:rStyle w:val="TableArgCharacter"/>
              </w:rPr>
              <w:t>Language</w:t>
            </w:r>
            <w:r>
              <w:rPr>
                <w:w w:val="100"/>
              </w:rPr>
              <w:t xml:space="preserve">. The returned status should be </w:t>
            </w:r>
            <w:r>
              <w:rPr>
                <w:rStyle w:val="TableCodeCharacter"/>
              </w:rPr>
              <w:t>EFI_SUCCESS</w:t>
            </w:r>
          </w:p>
        </w:tc>
      </w:tr>
    </w:tbl>
    <w:p w14:paraId="3181E656" w14:textId="77777777" w:rsidR="00043D68" w:rsidRDefault="00043D68" w:rsidP="00043D68">
      <w:pPr>
        <w:pStyle w:val="Heading3"/>
        <w:keepNext w:val="0"/>
        <w:numPr>
          <w:ilvl w:val="0"/>
          <w:numId w:val="146"/>
        </w:numPr>
        <w:ind w:left="920" w:hanging="920"/>
        <w:rPr>
          <w:w w:val="100"/>
        </w:rPr>
      </w:pPr>
    </w:p>
    <w:p w14:paraId="5F6E3427" w14:textId="77777777" w:rsidR="00043D68" w:rsidRDefault="00043D68" w:rsidP="00043D68">
      <w:pPr>
        <w:pStyle w:val="Heading3"/>
        <w:keepNext w:val="0"/>
        <w:numPr>
          <w:ilvl w:val="0"/>
          <w:numId w:val="147"/>
        </w:numPr>
        <w:ind w:left="920" w:hanging="920"/>
        <w:rPr>
          <w:w w:val="100"/>
        </w:rPr>
      </w:pPr>
    </w:p>
    <w:p w14:paraId="21D39DE0" w14:textId="77777777" w:rsidR="00043D68" w:rsidRDefault="00043D68" w:rsidP="00043D68">
      <w:pPr>
        <w:pStyle w:val="Heading3"/>
        <w:keepNext w:val="0"/>
        <w:numPr>
          <w:ilvl w:val="0"/>
          <w:numId w:val="147"/>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9B4B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5C6ED2"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43C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39EEE"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4EA14" w14:textId="77777777" w:rsidR="00043D68" w:rsidRDefault="00043D68">
            <w:pPr>
              <w:pStyle w:val="TableHeading"/>
            </w:pPr>
            <w:r>
              <w:rPr>
                <w:w w:val="100"/>
              </w:rPr>
              <w:t>Test Description</w:t>
            </w:r>
          </w:p>
        </w:tc>
      </w:tr>
      <w:tr w:rsidR="00043D68" w14:paraId="270F39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B1EA8" w14:textId="77777777" w:rsidR="00043D68" w:rsidRDefault="00043D68">
            <w:pPr>
              <w:pStyle w:val="TableBody"/>
            </w:pPr>
            <w:r>
              <w:rPr>
                <w:w w:val="100"/>
              </w:rPr>
              <w:t>5.5.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0680" w14:textId="77777777" w:rsidR="00043D68" w:rsidRDefault="00043D68">
            <w:pPr>
              <w:pStyle w:val="TableBody"/>
            </w:pPr>
            <w:r>
              <w:rPr>
                <w:w w:val="100"/>
              </w:rPr>
              <w:t>0xc38a85af, 0x2d0a, 0x4bfa, 0x8f, 0x44, 0xa2, 0x47, 0xf1, 0xfd, 0x7b,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A0C75"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A191"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nvalid  ControllerHandle. The returned status should be </w:t>
            </w:r>
            <w:r>
              <w:rPr>
                <w:rStyle w:val="TableCodeCharacter"/>
              </w:rPr>
              <w:t>EFI_INVALID_PARAMETER</w:t>
            </w:r>
          </w:p>
        </w:tc>
      </w:tr>
      <w:tr w:rsidR="00043D68" w14:paraId="3C42A945"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221B" w14:textId="77777777" w:rsidR="00043D68" w:rsidRDefault="00043D68">
            <w:pPr>
              <w:pStyle w:val="TableBody"/>
            </w:pPr>
            <w:r>
              <w:rPr>
                <w:w w:val="100"/>
              </w:rPr>
              <w:t>5.5.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534" w14:textId="77777777" w:rsidR="00043D68" w:rsidRDefault="00043D68">
            <w:pPr>
              <w:pStyle w:val="TableBody"/>
            </w:pPr>
            <w:r>
              <w:rPr>
                <w:w w:val="100"/>
              </w:rPr>
              <w:t>0xde8c8d23, 0x4aa6, 0x4dd7, 0x93, 0xbd, 0x35, 0x78, 0x40, 0x67, 0x6b,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E2A1"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w:t>
            </w:r>
            <w:r>
              <w:rPr>
                <w:rStyle w:val="TableArgCharacter"/>
              </w:rPr>
              <w:t>ChildHandle</w:t>
            </w:r>
            <w:r>
              <w:rPr>
                <w:w w:val="100"/>
              </w:rPr>
              <w:t xml:space="preserve"> and non-device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510C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Bus Handle(non-device ControllerHandle) and invalid </w:t>
            </w:r>
            <w:r>
              <w:rPr>
                <w:rStyle w:val="TableArgCharacter"/>
              </w:rPr>
              <w:t>ChildHandle</w:t>
            </w:r>
            <w:r>
              <w:rPr>
                <w:w w:val="100"/>
              </w:rPr>
              <w:t xml:space="preserve">. The returned status should be </w:t>
            </w:r>
            <w:r>
              <w:rPr>
                <w:rStyle w:val="TableCodeCharacter"/>
              </w:rPr>
              <w:t>EFI_INVALID_PARAMETER</w:t>
            </w:r>
          </w:p>
        </w:tc>
      </w:tr>
      <w:tr w:rsidR="00043D68" w14:paraId="5BAD44E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8E43" w14:textId="77777777" w:rsidR="00043D68" w:rsidRDefault="00043D68">
            <w:pPr>
              <w:pStyle w:val="TableBody"/>
            </w:pPr>
            <w:r>
              <w:rPr>
                <w:w w:val="100"/>
              </w:rPr>
              <w:t>5.5.8.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28426" w14:textId="77777777" w:rsidR="00043D68" w:rsidRDefault="00043D68">
            <w:pPr>
              <w:pStyle w:val="TableBody"/>
            </w:pPr>
            <w:r>
              <w:rPr>
                <w:w w:val="100"/>
              </w:rPr>
              <w:t>0x8398d1d9, 0xdfb7, 0x47f1, 0xad, 0x65, 0x36, 0xf1, 0x2a, 0x6a, 0x47,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572E"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ControllerNa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7472"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ControllerName. The returned status should be </w:t>
            </w:r>
            <w:r>
              <w:rPr>
                <w:rStyle w:val="TableCodeCharacter"/>
              </w:rPr>
              <w:t>EFI_INVALID_PARAMETER</w:t>
            </w:r>
          </w:p>
        </w:tc>
      </w:tr>
      <w:tr w:rsidR="00043D68" w14:paraId="7C0179E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A40B2" w14:textId="77777777" w:rsidR="00043D68" w:rsidRDefault="00043D68">
            <w:pPr>
              <w:pStyle w:val="TableBody"/>
            </w:pPr>
            <w:r>
              <w:rPr>
                <w:w w:val="100"/>
              </w:rPr>
              <w:t>5.5.8.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0A529" w14:textId="77777777" w:rsidR="00043D68" w:rsidRPr="0000517A" w:rsidRDefault="00043D68">
            <w:pPr>
              <w:pStyle w:val="TableBody"/>
              <w:rPr>
                <w:lang w:val="it-IT"/>
              </w:rPr>
            </w:pPr>
            <w:r w:rsidRPr="0000517A">
              <w:rPr>
                <w:w w:val="100"/>
                <w:lang w:val="it-IT"/>
              </w:rPr>
              <w:t>0x8cf65e39, 0x125b, 0x4206, 0x99, 0x85, 0xca, 0xa5, 0x15, 0x68, 0x7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CEE16"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693D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w:t>
            </w:r>
            <w:r>
              <w:rPr>
                <w:rStyle w:val="TableArgCharacter"/>
              </w:rPr>
              <w:t>Language</w:t>
            </w:r>
            <w:r>
              <w:rPr>
                <w:w w:val="100"/>
              </w:rPr>
              <w:t xml:space="preserve">. The returned status should be </w:t>
            </w:r>
            <w:r>
              <w:rPr>
                <w:rStyle w:val="TableCodeCharacter"/>
              </w:rPr>
              <w:t>EFI_INVALID_PARAMETER</w:t>
            </w:r>
          </w:p>
        </w:tc>
      </w:tr>
      <w:tr w:rsidR="00043D68" w14:paraId="7D1F27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E5E2" w14:textId="77777777" w:rsidR="00043D68" w:rsidRDefault="00043D68">
            <w:pPr>
              <w:pStyle w:val="TableBody"/>
            </w:pPr>
            <w:r>
              <w:rPr>
                <w:w w:val="100"/>
              </w:rPr>
              <w:t>5.5.8.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90903" w14:textId="77777777" w:rsidR="00043D68" w:rsidRDefault="00043D68">
            <w:pPr>
              <w:pStyle w:val="TableBody"/>
            </w:pPr>
            <w:r>
              <w:rPr>
                <w:w w:val="100"/>
              </w:rPr>
              <w:t>0x064d252b, 0xbc7f, 0x4859, 0x86, 0x02, 0xaf, 0xa9, 0x7f, 0x8e, 0xa2,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B7FDF"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CodeCharacter"/>
                <w:sz w:val="18"/>
                <w:szCs w:val="18"/>
              </w:rPr>
              <w:t>EFI_UNSUPPORTED</w:t>
            </w:r>
            <w:r>
              <w:rPr>
                <w:w w:val="100"/>
              </w:rPr>
              <w:t xml:space="preserve"> with un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5684C" w14:textId="77777777" w:rsidR="00043D68" w:rsidRDefault="00043D68">
            <w:pPr>
              <w:pStyle w:val="TableBody"/>
            </w:pPr>
            <w:r>
              <w:rPr>
                <w:w w:val="100"/>
              </w:rPr>
              <w:t xml:space="preserve">Call </w:t>
            </w:r>
            <w:r>
              <w:rPr>
                <w:rStyle w:val="CodeCharacter"/>
                <w:sz w:val="18"/>
                <w:szCs w:val="18"/>
              </w:rPr>
              <w:t>GetControllerName()</w:t>
            </w:r>
            <w:r>
              <w:rPr>
                <w:w w:val="100"/>
              </w:rPr>
              <w:t xml:space="preserve"> 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60E61D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B8462" w14:textId="77777777" w:rsidR="00043D68" w:rsidRDefault="00043D68">
            <w:pPr>
              <w:pStyle w:val="TableBody"/>
            </w:pPr>
            <w:r>
              <w:rPr>
                <w:w w:val="100"/>
              </w:rPr>
              <w:lastRenderedPageBreak/>
              <w:t>5.5.8.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27427" w14:textId="77777777" w:rsidR="00043D68" w:rsidRPr="0000517A" w:rsidRDefault="00043D68">
            <w:pPr>
              <w:pStyle w:val="TableBody"/>
              <w:rPr>
                <w:lang w:val="it-IT"/>
              </w:rPr>
            </w:pPr>
            <w:r w:rsidRPr="0000517A">
              <w:rPr>
                <w:w w:val="100"/>
                <w:lang w:val="it-IT"/>
              </w:rPr>
              <w:t>0x95c8bfd8, 0xc67c, 0x411e, 0x93, 0x95, 0x43, 0x28, 0x01, 0x2c, 0x07,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EB9C3"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92D29"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ontrollerHandle</w:t>
            </w:r>
            <w:r>
              <w:rPr>
                <w:w w:val="100"/>
              </w:rPr>
              <w:t xml:space="preserve">. The returned status should be </w:t>
            </w:r>
            <w:r>
              <w:rPr>
                <w:rStyle w:val="CodeCharacter"/>
                <w:sz w:val="18"/>
                <w:szCs w:val="18"/>
              </w:rPr>
              <w:t>EFI_UNSUPPORTED</w:t>
            </w:r>
          </w:p>
        </w:tc>
      </w:tr>
      <w:tr w:rsidR="00043D68" w14:paraId="437DB6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CDD32" w14:textId="77777777" w:rsidR="00043D68" w:rsidRDefault="00043D68">
            <w:pPr>
              <w:pStyle w:val="TableBody"/>
            </w:pPr>
            <w:r>
              <w:rPr>
                <w:w w:val="100"/>
              </w:rPr>
              <w:t>5.5.8.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EB7DB" w14:textId="77777777" w:rsidR="00043D68" w:rsidRDefault="00043D68">
            <w:pPr>
              <w:pStyle w:val="TableBody"/>
            </w:pPr>
            <w:r>
              <w:rPr>
                <w:w w:val="100"/>
              </w:rPr>
              <w:t>0x155c06f0, 0xe315, 0x4175,  0xa0, 0xe9, 0x4d, 0xe3, 0xc5, 0x16, 0x3c,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02D97"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DC5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hildHandle</w:t>
            </w:r>
            <w:r>
              <w:rPr>
                <w:w w:val="100"/>
              </w:rPr>
              <w:t xml:space="preserve">. The returned status should be </w:t>
            </w:r>
            <w:r>
              <w:rPr>
                <w:rStyle w:val="CodeCharacter"/>
                <w:sz w:val="18"/>
                <w:szCs w:val="18"/>
              </w:rPr>
              <w:t>EFI_UNSUPPORTED</w:t>
            </w:r>
          </w:p>
        </w:tc>
      </w:tr>
      <w:tr w:rsidR="00043D68" w14:paraId="619DA66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DBF0F" w14:textId="77777777" w:rsidR="00043D68" w:rsidRDefault="00043D68">
            <w:pPr>
              <w:pStyle w:val="TableBody"/>
            </w:pPr>
            <w:r>
              <w:rPr>
                <w:w w:val="100"/>
              </w:rPr>
              <w:t>5.5.8.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77566" w14:textId="77777777" w:rsidR="00043D68" w:rsidRDefault="00043D68">
            <w:pPr>
              <w:pStyle w:val="TableBody"/>
            </w:pPr>
            <w:r>
              <w:rPr>
                <w:w w:val="100"/>
              </w:rPr>
              <w:t>0xabf5cd96, 0xfb74, 0x489c,  0xae, 0x70, 0xeb, 0x31, 0xa0, 0xfd, 0xef,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F8074"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with 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FB708"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and valid </w:t>
            </w:r>
            <w:r>
              <w:rPr>
                <w:rStyle w:val="TableArgCharacter"/>
              </w:rPr>
              <w:t>ControllerHandle</w:t>
            </w:r>
            <w:r>
              <w:rPr>
                <w:w w:val="100"/>
              </w:rPr>
              <w:t xml:space="preserve">. The returned status should be </w:t>
            </w:r>
            <w:r>
              <w:rPr>
                <w:rStyle w:val="TableCodeCharacter"/>
              </w:rPr>
              <w:t>EFI_SUCCESS</w:t>
            </w:r>
          </w:p>
        </w:tc>
      </w:tr>
      <w:tr w:rsidR="00043D68" w14:paraId="36A57D4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52729" w14:textId="77777777" w:rsidR="00043D68" w:rsidRDefault="00043D68">
            <w:pPr>
              <w:pStyle w:val="TableBody"/>
            </w:pPr>
            <w:r>
              <w:rPr>
                <w:w w:val="100"/>
              </w:rPr>
              <w:t>5.5.8.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C521E" w14:textId="77777777" w:rsidR="00043D68" w:rsidRDefault="00043D68">
            <w:pPr>
              <w:pStyle w:val="TableBody"/>
            </w:pPr>
            <w:r>
              <w:rPr>
                <w:w w:val="100"/>
              </w:rPr>
              <w:t>0x38bd708a, 0xf1d7, 0x4b3b, 0xb2, 0x39, 0x06, 0xf6, 0xfd, 0xa2, 0x1c, 0xb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73D69"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support languag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BD05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valid </w:t>
            </w:r>
            <w:r>
              <w:rPr>
                <w:rStyle w:val="TableArgCharacter"/>
              </w:rPr>
              <w:t>ControllerHandle</w:t>
            </w:r>
            <w:r>
              <w:rPr>
                <w:w w:val="100"/>
              </w:rPr>
              <w:t xml:space="preserve"> and valid </w:t>
            </w:r>
            <w:r>
              <w:rPr>
                <w:rStyle w:val="TableArgCharacter"/>
              </w:rPr>
              <w:t>ChildHandle</w:t>
            </w:r>
            <w:r>
              <w:rPr>
                <w:w w:val="100"/>
              </w:rPr>
              <w:t xml:space="preserve">. The returned status should be </w:t>
            </w:r>
            <w:r>
              <w:rPr>
                <w:rStyle w:val="TableCodeCharacter"/>
              </w:rPr>
              <w:t>EFI_SUCCESS</w:t>
            </w:r>
          </w:p>
        </w:tc>
      </w:tr>
    </w:tbl>
    <w:p w14:paraId="05C4633E" w14:textId="77777777" w:rsidR="00043D68" w:rsidRDefault="00043D68" w:rsidP="00043D68">
      <w:pPr>
        <w:pStyle w:val="Heading3"/>
        <w:keepNext w:val="0"/>
        <w:numPr>
          <w:ilvl w:val="0"/>
          <w:numId w:val="147"/>
        </w:numPr>
        <w:ind w:left="920" w:hanging="920"/>
        <w:rPr>
          <w:w w:val="100"/>
        </w:rPr>
      </w:pPr>
    </w:p>
    <w:p w14:paraId="5A1FEF74" w14:textId="77777777" w:rsidR="00043D68" w:rsidRDefault="00043D68" w:rsidP="00043D68">
      <w:pPr>
        <w:pStyle w:val="Heading2"/>
        <w:numPr>
          <w:ilvl w:val="0"/>
          <w:numId w:val="148"/>
        </w:numPr>
        <w:ind w:left="720" w:hanging="720"/>
        <w:rPr>
          <w:w w:val="100"/>
        </w:rPr>
      </w:pPr>
      <w:bookmarkStart w:id="151" w:name="_Toc159597237"/>
      <w:bookmarkEnd w:id="151"/>
    </w:p>
    <w:p w14:paraId="16321C3F" w14:textId="77777777" w:rsidR="00043D68" w:rsidRDefault="00043D68" w:rsidP="00043D68">
      <w:pPr>
        <w:pStyle w:val="Heading2"/>
        <w:numPr>
          <w:ilvl w:val="0"/>
          <w:numId w:val="148"/>
        </w:numPr>
        <w:ind w:left="720" w:hanging="720"/>
        <w:rPr>
          <w:w w:val="100"/>
        </w:rPr>
      </w:pPr>
      <w:bookmarkStart w:id="152" w:name="_Toc159597238"/>
      <w:r>
        <w:rPr>
          <w:w w:val="100"/>
        </w:rPr>
        <w:t>EFI_PLATFORM_TO_DRIVER_CONFIGURATION_PROTOCOL</w:t>
      </w:r>
      <w:bookmarkEnd w:id="152"/>
    </w:p>
    <w:p w14:paraId="1B724DF8" w14:textId="77777777" w:rsidR="00043D68" w:rsidRDefault="00043D68">
      <w:pPr>
        <w:pStyle w:val="GlossTerm"/>
        <w:rPr>
          <w:w w:val="100"/>
        </w:rPr>
      </w:pPr>
      <w:r>
        <w:rPr>
          <w:w w:val="100"/>
        </w:rPr>
        <w:t>Reference Document:</w:t>
      </w:r>
    </w:p>
    <w:p w14:paraId="0B25D599" w14:textId="77777777" w:rsidR="00043D68" w:rsidRDefault="00043D68">
      <w:pPr>
        <w:pStyle w:val="DefinitionRH"/>
        <w:rPr>
          <w:w w:val="100"/>
        </w:rPr>
      </w:pPr>
      <w:r>
        <w:rPr>
          <w:i/>
          <w:iCs/>
          <w:w w:val="100"/>
        </w:rPr>
        <w:t>UEFI Specification</w:t>
      </w:r>
      <w:r>
        <w:rPr>
          <w:w w:val="100"/>
        </w:rPr>
        <w:t>, EFI_PLATFORM_TO_DRIVER_CONFIGURATION_PROTOCOL Section.</w:t>
      </w:r>
    </w:p>
    <w:p w14:paraId="45801264" w14:textId="77777777" w:rsidR="00043D68" w:rsidRDefault="00043D68" w:rsidP="00043D68">
      <w:pPr>
        <w:pStyle w:val="Heading3"/>
        <w:keepNext w:val="0"/>
        <w:numPr>
          <w:ilvl w:val="0"/>
          <w:numId w:val="149"/>
        </w:numPr>
        <w:ind w:left="920" w:hanging="920"/>
        <w:rPr>
          <w:w w:val="100"/>
        </w:rPr>
      </w:pPr>
      <w:r>
        <w:rPr>
          <w:w w:val="100"/>
        </w:rPr>
        <w:lastRenderedPageBreak/>
        <w:t>Que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2A7DA80"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E6EE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269D1"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A24A18"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16C63" w14:textId="77777777" w:rsidR="00043D68" w:rsidRDefault="00043D68">
            <w:pPr>
              <w:pStyle w:val="TableHeading"/>
            </w:pPr>
            <w:r>
              <w:rPr>
                <w:w w:val="100"/>
              </w:rPr>
              <w:t>Test Description</w:t>
            </w:r>
          </w:p>
        </w:tc>
      </w:tr>
      <w:tr w:rsidR="00043D68" w14:paraId="5D560E11"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60D62" w14:textId="77777777" w:rsidR="00043D68" w:rsidRDefault="00043D68">
            <w:pPr>
              <w:pStyle w:val="TableBody"/>
            </w:pPr>
            <w:r>
              <w:rPr>
                <w:w w:val="100"/>
              </w:rPr>
              <w:t>5.5.9.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C3ADF" w14:textId="77777777" w:rsidR="00043D68" w:rsidRDefault="00043D68">
            <w:pPr>
              <w:pStyle w:val="TableBody"/>
            </w:pPr>
            <w:r>
              <w:rPr>
                <w:w w:val="100"/>
              </w:rPr>
              <w:t>0x6acc3f19, 0xe9b, 0x4ff7,   0xbd,0xd0, 0x7e,0x49, 0x19,0x6, 0xa8, 0xdd</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B67C8" w14:textId="77777777" w:rsidR="00043D68" w:rsidRDefault="00043D68">
            <w:pPr>
              <w:pStyle w:val="TableBody"/>
            </w:pPr>
            <w:r>
              <w:rPr>
                <w:rStyle w:val="CodeCharacter"/>
                <w:sz w:val="18"/>
                <w:szCs w:val="18"/>
              </w:rPr>
              <w:t xml:space="preserve">EFI_PLATFORM_TO_DRIVER_CONFIGURATION_PROTOCOL.Query - </w:t>
            </w:r>
            <w:r>
              <w:rPr>
                <w:w w:val="100"/>
              </w:rPr>
              <w:t xml:space="preserve">Invoke </w:t>
            </w:r>
            <w:r>
              <w:rPr>
                <w:rStyle w:val="CodeCharacter"/>
                <w:sz w:val="18"/>
                <w:szCs w:val="18"/>
              </w:rPr>
              <w:t>Query()</w:t>
            </w:r>
            <w:r>
              <w:rPr>
                <w:w w:val="100"/>
              </w:rPr>
              <w:t xml:space="preserve"> 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95DA4"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w:t>
            </w:r>
          </w:p>
          <w:p w14:paraId="33BA2B5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081D0BB0"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277704F"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85AE" w14:textId="77777777" w:rsidR="00043D68" w:rsidRDefault="00043D68">
            <w:pPr>
              <w:pStyle w:val="TableBody"/>
            </w:pPr>
            <w:r>
              <w:rPr>
                <w:w w:val="100"/>
              </w:rPr>
              <w:t>5.5.9.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34670" w14:textId="77777777" w:rsidR="00043D68" w:rsidRDefault="00043D68">
            <w:pPr>
              <w:pStyle w:val="TableBody"/>
            </w:pPr>
            <w:r>
              <w:rPr>
                <w:w w:val="100"/>
              </w:rPr>
              <w:t>0x4cfb435, 0x4569, 0x48bb, 0x8c,0x8a, 0xba,0x2a, 0xa7,0x5f, 0x16,0xe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3BE9"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31FC" w14:textId="77777777" w:rsidR="00043D68" w:rsidRDefault="00043D68">
            <w:pPr>
              <w:pStyle w:val="TableBody"/>
            </w:pPr>
            <w:r>
              <w:rPr>
                <w:w w:val="100"/>
              </w:rPr>
              <w:t xml:space="preserve">Call </w:t>
            </w:r>
            <w:r>
              <w:rPr>
                <w:rStyle w:val="CodeCharacter"/>
                <w:sz w:val="18"/>
                <w:szCs w:val="18"/>
              </w:rPr>
              <w:t>Query()</w:t>
            </w:r>
            <w:r>
              <w:rPr>
                <w:w w:val="100"/>
              </w:rPr>
              <w:t xml:space="preserve"> with invalid </w:t>
            </w:r>
            <w:r>
              <w:rPr>
                <w:rStyle w:val="TableArgCharacter"/>
              </w:rPr>
              <w:t>ControllerHandle</w:t>
            </w:r>
            <w:r>
              <w:rPr>
                <w:w w:val="100"/>
              </w:rPr>
              <w:t xml:space="preserve">, it should return </w:t>
            </w:r>
            <w:r>
              <w:rPr>
                <w:rStyle w:val="TableCodeCharacter"/>
              </w:rPr>
              <w:t>EFI_INVALID_PARAMETER</w:t>
            </w:r>
          </w:p>
        </w:tc>
      </w:tr>
      <w:tr w:rsidR="00043D68" w14:paraId="6053C8B3" w14:textId="77777777">
        <w:trPr>
          <w:trHeight w:val="150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C3F6C" w14:textId="77777777" w:rsidR="00043D68" w:rsidRDefault="00043D68">
            <w:pPr>
              <w:pStyle w:val="TableBody"/>
            </w:pPr>
            <w:r>
              <w:rPr>
                <w:w w:val="100"/>
              </w:rPr>
              <w:t>5.5.9.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9D8F8" w14:textId="77777777" w:rsidR="00043D68" w:rsidRDefault="00043D68">
            <w:pPr>
              <w:pStyle w:val="TableBody"/>
            </w:pPr>
            <w:r>
              <w:rPr>
                <w:w w:val="100"/>
              </w:rPr>
              <w:t>0x28730223, 0x508, 0x46c9, 0x83, 0xf7, 0x94, 0xec, 0x52, 0x4, 0x65, 0x2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57E8F"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Instanc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4ECF9" w14:textId="77777777" w:rsidR="00043D68" w:rsidRDefault="00043D68">
            <w:pPr>
              <w:pStyle w:val="TableBody"/>
            </w:pPr>
            <w:r>
              <w:rPr>
                <w:w w:val="100"/>
              </w:rPr>
              <w:t xml:space="preserve">Call </w:t>
            </w:r>
            <w:r>
              <w:rPr>
                <w:rStyle w:val="CodeCharacter"/>
                <w:sz w:val="18"/>
                <w:szCs w:val="18"/>
              </w:rPr>
              <w:t xml:space="preserve">Query() </w:t>
            </w:r>
            <w:r>
              <w:rPr>
                <w:w w:val="100"/>
              </w:rPr>
              <w:t xml:space="preserve">with Instance is </w:t>
            </w:r>
            <w:r>
              <w:rPr>
                <w:rStyle w:val="TableCodeCharacter"/>
              </w:rPr>
              <w:t>NULL</w:t>
            </w:r>
            <w:r>
              <w:rPr>
                <w:w w:val="100"/>
              </w:rPr>
              <w:t xml:space="preserve">, it should return </w:t>
            </w:r>
            <w:r>
              <w:rPr>
                <w:rStyle w:val="TableCodeCharacter"/>
              </w:rPr>
              <w:t>EFI_INVALID_PARAMETER</w:t>
            </w:r>
          </w:p>
        </w:tc>
      </w:tr>
    </w:tbl>
    <w:p w14:paraId="0947565E" w14:textId="77777777" w:rsidR="00043D68" w:rsidRDefault="00043D68" w:rsidP="00043D68">
      <w:pPr>
        <w:pStyle w:val="Heading3"/>
        <w:keepNext w:val="0"/>
        <w:numPr>
          <w:ilvl w:val="0"/>
          <w:numId w:val="149"/>
        </w:numPr>
        <w:ind w:left="920" w:hanging="920"/>
        <w:rPr>
          <w:w w:val="100"/>
        </w:rPr>
      </w:pPr>
    </w:p>
    <w:p w14:paraId="10C917BD" w14:textId="77777777" w:rsidR="00043D68" w:rsidRDefault="00043D68" w:rsidP="00043D68">
      <w:pPr>
        <w:pStyle w:val="Heading3"/>
        <w:keepNext w:val="0"/>
        <w:numPr>
          <w:ilvl w:val="0"/>
          <w:numId w:val="150"/>
        </w:numPr>
        <w:ind w:left="920" w:hanging="920"/>
        <w:rPr>
          <w:w w:val="100"/>
        </w:rPr>
      </w:pPr>
    </w:p>
    <w:p w14:paraId="0DA05AFF" w14:textId="77777777" w:rsidR="00043D68" w:rsidRDefault="00043D68" w:rsidP="00043D68">
      <w:pPr>
        <w:pStyle w:val="Heading3"/>
        <w:keepNext w:val="0"/>
        <w:numPr>
          <w:ilvl w:val="0"/>
          <w:numId w:val="150"/>
        </w:numPr>
        <w:ind w:left="920" w:hanging="920"/>
        <w:rPr>
          <w:w w:val="100"/>
        </w:rPr>
      </w:pPr>
      <w:r>
        <w:rPr>
          <w:w w:val="100"/>
        </w:rPr>
        <w:t>Respon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7A342813"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F97F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06BD52"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99C8A9"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B3B504" w14:textId="77777777" w:rsidR="00043D68" w:rsidRDefault="00043D68">
            <w:pPr>
              <w:pStyle w:val="TableHeading"/>
            </w:pPr>
            <w:r>
              <w:rPr>
                <w:w w:val="100"/>
              </w:rPr>
              <w:t>Test Description</w:t>
            </w:r>
          </w:p>
        </w:tc>
      </w:tr>
      <w:tr w:rsidR="00043D68" w14:paraId="2246C500" w14:textId="77777777">
        <w:trPr>
          <w:trHeight w:val="29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26800" w14:textId="77777777" w:rsidR="00043D68" w:rsidRDefault="00043D68">
            <w:pPr>
              <w:pStyle w:val="TableBody"/>
            </w:pPr>
            <w:r>
              <w:rPr>
                <w:w w:val="100"/>
              </w:rPr>
              <w:t>5.5.9.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C8EA9" w14:textId="77777777" w:rsidR="00043D68" w:rsidRDefault="00043D68">
            <w:pPr>
              <w:pStyle w:val="TableBody"/>
            </w:pPr>
            <w:r>
              <w:rPr>
                <w:w w:val="100"/>
              </w:rPr>
              <w:t>0x15cd60c3, 0xb30, 0x44df, 0xbe,0x9, 0x0,0xfa, 0x9f,0xe6, 0xf8,0xc5</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A7E3"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 xml:space="preserve">Response() </w:t>
            </w:r>
            <w:r>
              <w:rPr>
                <w:w w:val="100"/>
              </w:rPr>
              <w:t>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A75AC"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 call </w:t>
            </w:r>
            <w:r>
              <w:rPr>
                <w:rStyle w:val="CodeCharacter"/>
                <w:sz w:val="18"/>
                <w:szCs w:val="18"/>
              </w:rPr>
              <w:t>Response()</w:t>
            </w:r>
            <w:r>
              <w:rPr>
                <w:w w:val="100"/>
              </w:rPr>
              <w:t xml:space="preserve"> with the same </w:t>
            </w:r>
            <w:r>
              <w:rPr>
                <w:rStyle w:val="TableArgCharacter"/>
              </w:rPr>
              <w:t>ControllerHandle</w:t>
            </w:r>
            <w:r>
              <w:rPr>
                <w:w w:val="100"/>
              </w:rPr>
              <w:t xml:space="preserve"> and the arguments returned from </w:t>
            </w:r>
            <w:r>
              <w:rPr>
                <w:rStyle w:val="CodeCharacter"/>
                <w:sz w:val="18"/>
                <w:szCs w:val="18"/>
              </w:rPr>
              <w:t>Query()</w:t>
            </w:r>
          </w:p>
          <w:p w14:paraId="564128E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1CCA91C4"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18429F52"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005EB4" w14:textId="77777777" w:rsidR="00043D68" w:rsidRDefault="00043D68">
            <w:pPr>
              <w:pStyle w:val="TableBody"/>
            </w:pPr>
            <w:r>
              <w:rPr>
                <w:w w:val="100"/>
              </w:rPr>
              <w:lastRenderedPageBreak/>
              <w:t>5.5.9.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3DE0BA" w14:textId="77777777" w:rsidR="00043D68" w:rsidRPr="0000517A" w:rsidRDefault="00043D68">
            <w:pPr>
              <w:pStyle w:val="TableBody"/>
              <w:rPr>
                <w:lang w:val="it-IT"/>
              </w:rPr>
            </w:pPr>
            <w:r w:rsidRPr="0000517A">
              <w:rPr>
                <w:w w:val="100"/>
                <w:lang w:val="it-IT"/>
              </w:rPr>
              <w:t>0x88e2dc36, 0x4d7b, 0x467a, 0xbb,0x60, 0xc9,0x97, 0xb7,0x22, 0xb7,0x12</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32865"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Response()</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918908" w14:textId="77777777" w:rsidR="00043D68" w:rsidRDefault="00043D68">
            <w:pPr>
              <w:pStyle w:val="TableBody"/>
            </w:pPr>
            <w:r>
              <w:rPr>
                <w:w w:val="100"/>
              </w:rPr>
              <w:t xml:space="preserve">Call </w:t>
            </w:r>
            <w:r>
              <w:rPr>
                <w:rStyle w:val="CodeCharacter"/>
                <w:sz w:val="18"/>
                <w:szCs w:val="18"/>
              </w:rPr>
              <w:t>Query()</w:t>
            </w:r>
            <w:r>
              <w:rPr>
                <w:w w:val="100"/>
              </w:rPr>
              <w:t xml:space="preserve"> and </w:t>
            </w:r>
            <w:r>
              <w:rPr>
                <w:rStyle w:val="CodeCharacter"/>
                <w:sz w:val="18"/>
                <w:szCs w:val="18"/>
              </w:rPr>
              <w:t>Response(</w:t>
            </w:r>
            <w:r>
              <w:rPr>
                <w:color w:val="800000"/>
                <w:w w:val="100"/>
              </w:rPr>
              <w:t>)</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p>
        </w:tc>
      </w:tr>
    </w:tbl>
    <w:p w14:paraId="4EE6D518" w14:textId="77777777" w:rsidR="00043D68" w:rsidRDefault="00043D68" w:rsidP="00043D68">
      <w:pPr>
        <w:pStyle w:val="Heading3"/>
        <w:keepNext w:val="0"/>
        <w:numPr>
          <w:ilvl w:val="0"/>
          <w:numId w:val="150"/>
        </w:numPr>
        <w:ind w:left="920" w:hanging="920"/>
        <w:rPr>
          <w:w w:val="100"/>
        </w:rPr>
      </w:pPr>
    </w:p>
    <w:p w14:paraId="0889DE6D" w14:textId="77777777" w:rsidR="00043D68" w:rsidRDefault="00043D68" w:rsidP="00043D68">
      <w:pPr>
        <w:pStyle w:val="Heading3"/>
        <w:keepNext w:val="0"/>
        <w:numPr>
          <w:ilvl w:val="0"/>
          <w:numId w:val="151"/>
        </w:numPr>
        <w:ind w:left="920" w:hanging="920"/>
        <w:rPr>
          <w:w w:val="100"/>
        </w:rPr>
      </w:pPr>
    </w:p>
    <w:p w14:paraId="2C26B3DF" w14:textId="77777777" w:rsidR="00043D68" w:rsidRDefault="00043D68" w:rsidP="00043D68">
      <w:pPr>
        <w:pStyle w:val="Heading3"/>
        <w:keepNext w:val="0"/>
        <w:numPr>
          <w:ilvl w:val="0"/>
          <w:numId w:val="151"/>
        </w:numPr>
        <w:ind w:left="920" w:hanging="920"/>
        <w:rPr>
          <w:w w:val="100"/>
        </w:rPr>
      </w:pPr>
      <w:r>
        <w:rPr>
          <w:w w:val="100"/>
        </w:rPr>
        <w:t>DMTF SM CLP ParameterTypeGu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138B7AF"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CF354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3C82CC"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28BF2"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6FB9D4" w14:textId="77777777" w:rsidR="00043D68" w:rsidRDefault="00043D68">
            <w:pPr>
              <w:pStyle w:val="TableHeading"/>
            </w:pPr>
            <w:r>
              <w:rPr>
                <w:w w:val="100"/>
              </w:rPr>
              <w:t>Test Description</w:t>
            </w:r>
          </w:p>
        </w:tc>
      </w:tr>
      <w:tr w:rsidR="00043D68" w14:paraId="0E74284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B7ADB" w14:textId="77777777" w:rsidR="00043D68" w:rsidRDefault="00043D68">
            <w:pPr>
              <w:pStyle w:val="TableBody"/>
            </w:pPr>
            <w:r>
              <w:rPr>
                <w:w w:val="100"/>
              </w:rPr>
              <w:t>5.5.9.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0BEF" w14:textId="77777777" w:rsidR="00043D68" w:rsidRPr="0000517A" w:rsidRDefault="00043D68">
            <w:pPr>
              <w:pStyle w:val="TableBody"/>
              <w:rPr>
                <w:lang w:val="it-IT"/>
              </w:rPr>
            </w:pPr>
            <w:r w:rsidRPr="0000517A">
              <w:rPr>
                <w:w w:val="100"/>
                <w:lang w:val="it-IT"/>
              </w:rPr>
              <w:t>0x35a69b6e, 0x1755, 0x41ca, 0x97,0xd7, 0xab,0xc3, 0xb7,0xb7, 0x7c,0xd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AAA4" w14:textId="77777777" w:rsidR="00043D68" w:rsidRDefault="00043D68">
            <w:pPr>
              <w:pStyle w:val="TableBody"/>
            </w:pPr>
            <w:r>
              <w:rPr>
                <w:rStyle w:val="CodeCharacter"/>
                <w:sz w:val="18"/>
                <w:szCs w:val="18"/>
              </w:rPr>
              <w:t>EFI_CONFIGURE_CLP_PARAMETER_BLK.CLPCommand</w:t>
            </w:r>
            <w:r>
              <w:rPr>
                <w:w w:val="100"/>
              </w:rPr>
              <w:t xml:space="preserve"> - verify the DMTF CLP command line </w:t>
            </w:r>
            <w:r>
              <w:rPr>
                <w:rStyle w:val="TableCodeCharacter"/>
              </w:rPr>
              <w:t>NULL</w:t>
            </w:r>
            <w:r>
              <w:rPr>
                <w:w w:val="100"/>
              </w:rPr>
              <w:t xml:space="preserve">-terminated string and return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A0EC0"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produce </w:t>
            </w:r>
            <w:r>
              <w:rPr>
                <w:rStyle w:val="CodeCharacter"/>
                <w:sz w:val="18"/>
                <w:szCs w:val="18"/>
              </w:rPr>
              <w:t>EFI_CONFIGURE_CLP_PARAMETER_BLK</w:t>
            </w:r>
            <w:r>
              <w:rPr>
                <w:w w:val="100"/>
              </w:rPr>
              <w:t>.</w:t>
            </w:r>
          </w:p>
          <w:p w14:paraId="4E34A5EE" w14:textId="77777777" w:rsidR="00043D68" w:rsidRDefault="00043D68">
            <w:pPr>
              <w:pStyle w:val="TableBody"/>
              <w:rPr>
                <w:w w:val="100"/>
              </w:rPr>
            </w:pPr>
            <w:r>
              <w:rPr>
                <w:w w:val="100"/>
              </w:rPr>
              <w:t>2. Verify ParameterTypeGuid.</w:t>
            </w:r>
          </w:p>
          <w:p w14:paraId="54CE6E8E" w14:textId="77777777" w:rsidR="00043D68" w:rsidRDefault="00043D68">
            <w:pPr>
              <w:pStyle w:val="TableBody"/>
            </w:pPr>
            <w:r>
              <w:rPr>
                <w:w w:val="100"/>
              </w:rPr>
              <w:t xml:space="preserve">3. Compare the CLPCommand string with Standard command verbs and options. The return code should be </w:t>
            </w:r>
            <w:r>
              <w:rPr>
                <w:rStyle w:val="TableCodeCharacter"/>
              </w:rPr>
              <w:t>EFI_SUCCESS</w:t>
            </w:r>
          </w:p>
        </w:tc>
      </w:tr>
      <w:tr w:rsidR="00043D68" w14:paraId="0B562E8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A452D" w14:textId="77777777" w:rsidR="00043D68" w:rsidRDefault="00043D68">
            <w:pPr>
              <w:pStyle w:val="TableBody"/>
            </w:pPr>
            <w:r>
              <w:rPr>
                <w:w w:val="100"/>
              </w:rPr>
              <w:t>5.5.9.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7BDA" w14:textId="77777777" w:rsidR="00043D68" w:rsidRDefault="00043D68">
            <w:pPr>
              <w:pStyle w:val="TableBody"/>
            </w:pPr>
            <w:r>
              <w:rPr>
                <w:w w:val="100"/>
              </w:rPr>
              <w:t>0x77b6a0b3, 0x7efe, 0x42f8, 0x98,0xcf, 0xf5,0x49, 0x51,0xe7, 0x1c,0x2c</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8565B" w14:textId="77777777" w:rsidR="00043D68" w:rsidRDefault="00043D68">
            <w:pPr>
              <w:pStyle w:val="TableBody"/>
            </w:pPr>
            <w:r>
              <w:rPr>
                <w:rStyle w:val="CodeCharacter"/>
                <w:sz w:val="18"/>
                <w:szCs w:val="18"/>
              </w:rPr>
              <w:t>EFI_CONFIGURE_CLP_PARAMETER_BLK.CLPReturnString</w:t>
            </w:r>
            <w:r>
              <w:rPr>
                <w:w w:val="100"/>
              </w:rPr>
              <w:t xml:space="preserve"> – verify the CLP return string is “format=keyword” forma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593C9"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3B035EBC" w14:textId="77777777" w:rsidR="00043D68" w:rsidRDefault="00043D68">
            <w:pPr>
              <w:pStyle w:val="TableBody"/>
            </w:pPr>
            <w:r>
              <w:rPr>
                <w:w w:val="100"/>
              </w:rPr>
              <w:t xml:space="preserve">2. Verify the CLPReturnString format is “format=keyword” format. The return code should be </w:t>
            </w:r>
            <w:r>
              <w:rPr>
                <w:rStyle w:val="TableCodeCharacter"/>
              </w:rPr>
              <w:t>EFI_SUCCESS</w:t>
            </w:r>
          </w:p>
        </w:tc>
      </w:tr>
      <w:tr w:rsidR="00043D68" w14:paraId="7FE0CC9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40841" w14:textId="77777777" w:rsidR="00043D68" w:rsidRDefault="00043D68">
            <w:pPr>
              <w:pStyle w:val="TableBody"/>
            </w:pPr>
            <w:r>
              <w:rPr>
                <w:w w:val="100"/>
              </w:rPr>
              <w:t>5.5.9.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D47DB" w14:textId="77777777" w:rsidR="00043D68" w:rsidRPr="0000517A" w:rsidRDefault="00043D68">
            <w:pPr>
              <w:pStyle w:val="TableBody"/>
              <w:rPr>
                <w:lang w:val="it-IT"/>
              </w:rPr>
            </w:pPr>
            <w:r w:rsidRPr="0000517A">
              <w:rPr>
                <w:w w:val="100"/>
                <w:lang w:val="it-IT"/>
              </w:rPr>
              <w:t>0xd7cacc21, 0x4e96, 0x444c, 0x91,0xcb, 0x70,0x4e, 0x3f,0xa8, 0x31,0x3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76C6" w14:textId="77777777" w:rsidR="00043D68" w:rsidRDefault="00043D68">
            <w:pPr>
              <w:pStyle w:val="TableBody"/>
            </w:pPr>
            <w:r>
              <w:rPr>
                <w:rStyle w:val="CodeCharacter"/>
                <w:sz w:val="18"/>
                <w:szCs w:val="18"/>
              </w:rPr>
              <w:t>EFI_CONFIGURE_CLP_PARAMETER_BLK.CLPCmdStatus</w:t>
            </w:r>
            <w:r>
              <w:rPr>
                <w:w w:val="100"/>
              </w:rPr>
              <w:t xml:space="preserve"> - with valid command and return the command status of CLP with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B5815"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141EE26B" w14:textId="77777777" w:rsidR="00043D68" w:rsidRDefault="00043D68">
            <w:pPr>
              <w:pStyle w:val="TableBody"/>
            </w:pPr>
            <w:r>
              <w:rPr>
                <w:w w:val="100"/>
              </w:rPr>
              <w:t xml:space="preserve">2. Compare the CLPCmdStatus string with Standard command return status table. The return code should be </w:t>
            </w:r>
            <w:r>
              <w:rPr>
                <w:rStyle w:val="TableCodeCharacter"/>
              </w:rPr>
              <w:t>EFI_SUCCESS</w:t>
            </w:r>
          </w:p>
        </w:tc>
      </w:tr>
      <w:tr w:rsidR="00043D68" w14:paraId="21F00323"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636D0" w14:textId="77777777" w:rsidR="00043D68" w:rsidRDefault="00043D68">
            <w:pPr>
              <w:pStyle w:val="TableBody"/>
            </w:pPr>
            <w:r>
              <w:rPr>
                <w:w w:val="100"/>
              </w:rPr>
              <w:lastRenderedPageBreak/>
              <w:t>5.5.9.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C7F7" w14:textId="77777777" w:rsidR="00043D68" w:rsidRPr="0000517A" w:rsidRDefault="00043D68">
            <w:pPr>
              <w:pStyle w:val="TableBody"/>
              <w:rPr>
                <w:lang w:val="it-IT"/>
              </w:rPr>
            </w:pPr>
            <w:r w:rsidRPr="0000517A">
              <w:rPr>
                <w:w w:val="100"/>
                <w:lang w:val="it-IT"/>
              </w:rPr>
              <w:t>0x69e16544, 0x23bd, 0x4b46, 0x9d,0xe5, 0xe0,0x6a, 0xb4,0x3d, 0x8b,0x1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1390E" w14:textId="77777777" w:rsidR="00043D68" w:rsidRDefault="00043D68">
            <w:pPr>
              <w:pStyle w:val="TableBody"/>
            </w:pPr>
            <w:r>
              <w:rPr>
                <w:rStyle w:val="CodeCharacter"/>
                <w:sz w:val="18"/>
                <w:szCs w:val="18"/>
              </w:rPr>
              <w:t>EFI_CONFIGURE_CLP_PARAMETER_BLK.CLPErrorValue</w:t>
            </w:r>
            <w:r>
              <w:rPr>
                <w:w w:val="100"/>
              </w:rPr>
              <w:t xml:space="preserve"> - compare this parameter with CLP Error Value and return code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69E42"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1C23174" w14:textId="77777777" w:rsidR="00043D68" w:rsidRDefault="00043D68">
            <w:pPr>
              <w:pStyle w:val="TableBody"/>
            </w:pPr>
            <w:r>
              <w:rPr>
                <w:w w:val="100"/>
              </w:rPr>
              <w:t xml:space="preserve">2. Compare the CLPErrorValue with Error Values. The return code should be </w:t>
            </w:r>
            <w:r>
              <w:rPr>
                <w:rStyle w:val="TableCodeCharacter"/>
              </w:rPr>
              <w:t>EFI_SUCCESS</w:t>
            </w:r>
          </w:p>
        </w:tc>
      </w:tr>
      <w:tr w:rsidR="00043D68" w14:paraId="31A44CB6" w14:textId="77777777">
        <w:trPr>
          <w:trHeight w:val="198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520F2" w14:textId="77777777" w:rsidR="00043D68" w:rsidRDefault="00043D68">
            <w:pPr>
              <w:pStyle w:val="TableBody"/>
            </w:pPr>
            <w:r>
              <w:rPr>
                <w:w w:val="100"/>
              </w:rPr>
              <w:t>5.5.9.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BDA57A" w14:textId="77777777" w:rsidR="00043D68" w:rsidRPr="0000517A" w:rsidRDefault="00043D68">
            <w:pPr>
              <w:pStyle w:val="TableBody"/>
              <w:rPr>
                <w:lang w:val="it-IT"/>
              </w:rPr>
            </w:pPr>
            <w:r w:rsidRPr="0000517A">
              <w:rPr>
                <w:w w:val="100"/>
                <w:lang w:val="it-IT"/>
              </w:rPr>
              <w:t>0x78e97814, 0x4c3d, 0x42b3, 0xae,0x7c, 0x7b,0x16, 0x61,0x69, 0x32,0x4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210B0" w14:textId="77777777" w:rsidR="00043D68" w:rsidRDefault="00043D68">
            <w:pPr>
              <w:pStyle w:val="TableBody"/>
            </w:pPr>
            <w:r>
              <w:rPr>
                <w:rStyle w:val="CodeCharacter"/>
                <w:sz w:val="18"/>
                <w:szCs w:val="18"/>
              </w:rPr>
              <w:t>EFI_CONFIGURE_CLP_PARAMETER_BLK. CLPMsgCode</w:t>
            </w:r>
            <w:r>
              <w:rPr>
                <w:w w:val="100"/>
              </w:rPr>
              <w:t xml:space="preserve"> - compare with CLP Message Code, return code </w:t>
            </w:r>
            <w:r>
              <w:rPr>
                <w:rStyle w:val="TableCodeCharacter"/>
              </w:rPr>
              <w:t>EFI_SUCCESS</w:t>
            </w:r>
            <w:r>
              <w:rPr>
                <w:w w:val="100"/>
              </w:rPr>
              <w:t>.</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701D6" w14:textId="77777777" w:rsidR="00043D68" w:rsidRDefault="00043D68">
            <w:pPr>
              <w:pStyle w:val="TableBody"/>
              <w:rPr>
                <w:w w:val="100"/>
              </w:rPr>
            </w:pPr>
            <w:r>
              <w:rPr>
                <w:w w:val="100"/>
              </w:rPr>
              <w:t>1. Invoke</w:t>
            </w:r>
            <w:r>
              <w:rPr>
                <w:rStyle w:val="CodeCharacter"/>
                <w:sz w:val="18"/>
                <w:szCs w:val="18"/>
              </w:rPr>
              <w:t xml:space="preserve"> 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59E36AC" w14:textId="77777777" w:rsidR="00043D68" w:rsidRDefault="00043D68">
            <w:pPr>
              <w:pStyle w:val="TableBody"/>
            </w:pPr>
            <w:r>
              <w:rPr>
                <w:w w:val="100"/>
              </w:rPr>
              <w:t xml:space="preserve">2. verify the CLPMsgCode is equal to the CLP Probable Cause Value, the return code should be </w:t>
            </w:r>
            <w:r>
              <w:rPr>
                <w:rStyle w:val="TableCodeCharacter"/>
              </w:rPr>
              <w:t>EFI_SUCCESS</w:t>
            </w:r>
          </w:p>
        </w:tc>
      </w:tr>
    </w:tbl>
    <w:p w14:paraId="071FAEFF" w14:textId="77777777" w:rsidR="00043D68" w:rsidRDefault="00043D68" w:rsidP="00043D68">
      <w:pPr>
        <w:pStyle w:val="Heading3"/>
        <w:keepNext w:val="0"/>
        <w:numPr>
          <w:ilvl w:val="0"/>
          <w:numId w:val="151"/>
        </w:numPr>
        <w:ind w:left="920" w:hanging="920"/>
        <w:rPr>
          <w:w w:val="100"/>
        </w:rPr>
      </w:pPr>
    </w:p>
    <w:p w14:paraId="65892E0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AB87227" w14:textId="77777777" w:rsidR="00043D68" w:rsidRDefault="00043D68" w:rsidP="00043D68">
      <w:pPr>
        <w:pStyle w:val="Heading2"/>
        <w:numPr>
          <w:ilvl w:val="0"/>
          <w:numId w:val="152"/>
        </w:numPr>
        <w:ind w:left="720" w:hanging="720"/>
        <w:rPr>
          <w:w w:val="100"/>
        </w:rPr>
      </w:pPr>
      <w:bookmarkStart w:id="153" w:name="_Toc159597239"/>
      <w:r>
        <w:rPr>
          <w:w w:val="100"/>
        </w:rPr>
        <w:t>EFI_DRIVER_SUPPORTED_EFI_VERSION_PROTOCOL Test</w:t>
      </w:r>
      <w:bookmarkEnd w:id="153"/>
    </w:p>
    <w:p w14:paraId="71001C4E" w14:textId="77777777" w:rsidR="00043D68" w:rsidRDefault="00043D68">
      <w:pPr>
        <w:pStyle w:val="GlossTerm"/>
        <w:rPr>
          <w:w w:val="100"/>
        </w:rPr>
      </w:pPr>
      <w:r>
        <w:rPr>
          <w:w w:val="100"/>
        </w:rPr>
        <w:t>Reference Document:</w:t>
      </w:r>
    </w:p>
    <w:p w14:paraId="2C4AC9E2" w14:textId="77777777" w:rsidR="00043D68" w:rsidRDefault="00043D68">
      <w:pPr>
        <w:pStyle w:val="DefinitionRH"/>
        <w:rPr>
          <w:w w:val="100"/>
        </w:rPr>
      </w:pPr>
      <w:r>
        <w:rPr>
          <w:i/>
          <w:iCs/>
          <w:w w:val="100"/>
        </w:rPr>
        <w:t>UEFI Specification</w:t>
      </w:r>
      <w:r>
        <w:rPr>
          <w:w w:val="100"/>
        </w:rPr>
        <w:t>, EFI_DRIVER_SUPPORTED_EFI_VERSION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160"/>
        <w:gridCol w:w="3060"/>
      </w:tblGrid>
      <w:tr w:rsidR="00043D68" w14:paraId="6A3613CB"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FAC28"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EC583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002B97" w14:textId="77777777" w:rsidR="00043D68" w:rsidRDefault="00043D6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506E3" w14:textId="77777777" w:rsidR="00043D68" w:rsidRDefault="00043D68">
            <w:pPr>
              <w:pStyle w:val="TableHeading"/>
            </w:pPr>
            <w:r>
              <w:rPr>
                <w:w w:val="100"/>
              </w:rPr>
              <w:t>Test Description</w:t>
            </w:r>
          </w:p>
        </w:tc>
      </w:tr>
      <w:tr w:rsidR="00043D68" w14:paraId="5564C3DC"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25113" w14:textId="77777777" w:rsidR="00043D68" w:rsidRDefault="00043D68">
            <w:pPr>
              <w:pStyle w:val="TableBody"/>
            </w:pPr>
            <w:r>
              <w:rPr>
                <w:w w:val="100"/>
              </w:rPr>
              <w:t>5.5.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D292E" w14:textId="77777777" w:rsidR="00043D68" w:rsidRDefault="00043D68">
            <w:pPr>
              <w:pStyle w:val="TableBody"/>
            </w:pPr>
            <w:r>
              <w:rPr>
                <w:w w:val="100"/>
              </w:rPr>
              <w:t>0x9b72180d, 0x155c, 0x4b7a, 0xbb, 0xa8, 0x99, 0x83, 0x7b, 0x2f, 0x9d, 0xf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1BD67" w14:textId="77777777" w:rsidR="00043D68" w:rsidRDefault="00043D68">
            <w:pPr>
              <w:pStyle w:val="TableBody"/>
            </w:pPr>
            <w:r>
              <w:rPr>
                <w:rStyle w:val="CodeCharacter"/>
                <w:sz w:val="18"/>
                <w:szCs w:val="18"/>
              </w:rPr>
              <w:t>EFI_DRIVER_SUPPORTED_EFI_VERSION_PROTOCOL.Length</w:t>
            </w:r>
            <w:r>
              <w:rPr>
                <w:w w:val="100"/>
              </w:rPr>
              <w:t xml:space="preserve"> - verify this value is the structure length, and return </w:t>
            </w:r>
            <w:r>
              <w:rPr>
                <w:rStyle w:val="TableCodeCharacter"/>
              </w:rPr>
              <w:t>EFI_SUCCESS</w:t>
            </w:r>
            <w:r>
              <w:rPr>
                <w:w w:val="100"/>
              </w:rPr>
              <w:t>.</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BDD47" w14:textId="77777777" w:rsidR="00043D68" w:rsidRDefault="00043D68">
            <w:pPr>
              <w:pStyle w:val="TableBody"/>
            </w:pPr>
            <w:r>
              <w:rPr>
                <w:w w:val="100"/>
              </w:rPr>
              <w:t xml:space="preserve">Verify the entire structure length is correct and return </w:t>
            </w:r>
            <w:r>
              <w:rPr>
                <w:rStyle w:val="TableCodeCharacter"/>
              </w:rPr>
              <w:t>EFI_SUCCESS</w:t>
            </w:r>
            <w:r>
              <w:rPr>
                <w:w w:val="100"/>
              </w:rPr>
              <w:t xml:space="preserve"> value.</w:t>
            </w:r>
          </w:p>
        </w:tc>
      </w:tr>
      <w:tr w:rsidR="00043D68" w14:paraId="1ADB2572"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BAAB50" w14:textId="77777777" w:rsidR="00043D68" w:rsidRDefault="00043D68">
            <w:pPr>
              <w:pStyle w:val="TableBody"/>
            </w:pPr>
            <w:r>
              <w:rPr>
                <w:w w:val="100"/>
              </w:rPr>
              <w:t>5.5.10.1.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ACE1E" w14:textId="77777777" w:rsidR="00043D68" w:rsidRDefault="00043D68">
            <w:pPr>
              <w:pStyle w:val="TableBody"/>
            </w:pPr>
            <w:r>
              <w:rPr>
                <w:w w:val="100"/>
              </w:rPr>
              <w:t>0xac1951b1, 0x7243, 0x40a9, 0xa0, 0x1, 0x9d, 0x9d, 0x6e, 0x44, 0x8f, 0x5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21544" w14:textId="77777777" w:rsidR="00043D68" w:rsidRDefault="00043D68">
            <w:pPr>
              <w:pStyle w:val="TableBody"/>
            </w:pPr>
            <w:r>
              <w:rPr>
                <w:rStyle w:val="CodeCharacter"/>
                <w:sz w:val="18"/>
                <w:szCs w:val="18"/>
              </w:rPr>
              <w:t>EFI_DRIVER_SUPPORTED_EFI_VERSION_PROTOCOL.FirmwareVersion</w:t>
            </w:r>
            <w:r>
              <w:rPr>
                <w:w w:val="100"/>
              </w:rPr>
              <w:t xml:space="preserve"> - verify the parameter with</w:t>
            </w:r>
            <w:r>
              <w:rPr>
                <w:color w:val="800000"/>
                <w:w w:val="100"/>
              </w:rPr>
              <w:t xml:space="preserve"> </w:t>
            </w:r>
            <w:r>
              <w:rPr>
                <w:rStyle w:val="CodeCharacter"/>
                <w:sz w:val="18"/>
                <w:szCs w:val="18"/>
              </w:rPr>
              <w:t>EFI_2_10_SYSTEM_REVISION</w:t>
            </w:r>
            <w:r>
              <w:rPr>
                <w:w w:val="100"/>
              </w:rPr>
              <w:t xml:space="preserve">. Return </w:t>
            </w:r>
            <w:r>
              <w:rPr>
                <w:rStyle w:val="TableCodeCharacter"/>
              </w:rPr>
              <w:t>EFI_SUCCESS</w:t>
            </w:r>
            <w:r>
              <w:rPr>
                <w:w w:val="100"/>
              </w:rPr>
              <w:t xml:space="preserve"> or </w:t>
            </w:r>
            <w:r>
              <w:rPr>
                <w:rStyle w:val="CodeCharacter"/>
                <w:sz w:val="18"/>
                <w:szCs w:val="18"/>
              </w:rPr>
              <w:t>EFI_INCOMPATIBLE_VERSION</w:t>
            </w:r>
            <w:r>
              <w:rPr>
                <w:w w:val="100"/>
              </w:rPr>
              <w:t xml:space="preserve">.. </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864E" w14:textId="77777777" w:rsidR="00043D68" w:rsidRDefault="00043D68">
            <w:pPr>
              <w:pStyle w:val="TableBody"/>
            </w:pPr>
            <w:r>
              <w:rPr>
                <w:w w:val="100"/>
              </w:rPr>
              <w:t xml:space="preserve">Initialize the </w:t>
            </w:r>
            <w:r>
              <w:rPr>
                <w:rStyle w:val="CodeCharacter"/>
                <w:sz w:val="18"/>
                <w:szCs w:val="18"/>
              </w:rPr>
              <w:t>EFI_VERSION_PTOTOCOL</w:t>
            </w:r>
            <w:r>
              <w:rPr>
                <w:w w:val="100"/>
              </w:rPr>
              <w:t xml:space="preserve"> and compare the version of the EFI Specification that driver conforms to with </w:t>
            </w:r>
            <w:r>
              <w:rPr>
                <w:rStyle w:val="CodeCharacter"/>
                <w:sz w:val="18"/>
                <w:szCs w:val="18"/>
              </w:rPr>
              <w:t>EFI_2_10_SYSTEM_REVISION</w:t>
            </w:r>
            <w:r>
              <w:rPr>
                <w:w w:val="100"/>
              </w:rPr>
              <w:t xml:space="preserve">.  If equal, return  </w:t>
            </w:r>
            <w:r>
              <w:rPr>
                <w:rStyle w:val="TableCodeCharacter"/>
              </w:rPr>
              <w:t>EFI_SUCCESS</w:t>
            </w:r>
            <w:r>
              <w:rPr>
                <w:rStyle w:val="CodeCharacter"/>
                <w:sz w:val="18"/>
                <w:szCs w:val="18"/>
              </w:rPr>
              <w:t>;</w:t>
            </w:r>
            <w:r>
              <w:rPr>
                <w:w w:val="100"/>
              </w:rPr>
              <w:t xml:space="preserve"> if not, return value should be </w:t>
            </w:r>
            <w:r>
              <w:rPr>
                <w:rStyle w:val="CodeCharacter"/>
                <w:sz w:val="18"/>
                <w:szCs w:val="18"/>
              </w:rPr>
              <w:t xml:space="preserve">EFI_INCOMPATIBLE_VERSION. </w:t>
            </w:r>
            <w:r>
              <w:rPr>
                <w:w w:val="100"/>
              </w:rPr>
              <w:t>.</w:t>
            </w:r>
          </w:p>
        </w:tc>
      </w:tr>
    </w:tbl>
    <w:p w14:paraId="64384859" w14:textId="77777777" w:rsidR="00043D68" w:rsidRDefault="00043D68">
      <w:pPr>
        <w:pStyle w:val="DefinitionRH"/>
        <w:rPr>
          <w:w w:val="100"/>
        </w:rPr>
      </w:pPr>
    </w:p>
    <w:p w14:paraId="5E3C788A" w14:textId="77777777" w:rsidR="00043D68" w:rsidRDefault="00043D68" w:rsidP="00043D68">
      <w:pPr>
        <w:pStyle w:val="Heading2"/>
        <w:numPr>
          <w:ilvl w:val="0"/>
          <w:numId w:val="153"/>
        </w:numPr>
        <w:ind w:left="720" w:hanging="720"/>
        <w:rPr>
          <w:w w:val="100"/>
        </w:rPr>
      </w:pPr>
      <w:bookmarkStart w:id="154" w:name="_Toc159597240"/>
      <w:bookmarkEnd w:id="154"/>
    </w:p>
    <w:p w14:paraId="50E929C9" w14:textId="77777777" w:rsidR="00043D68" w:rsidRDefault="00043D68" w:rsidP="00043D68">
      <w:pPr>
        <w:pStyle w:val="Heading2"/>
        <w:numPr>
          <w:ilvl w:val="0"/>
          <w:numId w:val="153"/>
        </w:numPr>
        <w:ind w:left="720" w:hanging="720"/>
        <w:rPr>
          <w:w w:val="100"/>
        </w:rPr>
      </w:pPr>
      <w:bookmarkStart w:id="155" w:name="_Toc159597241"/>
      <w:bookmarkEnd w:id="155"/>
    </w:p>
    <w:p w14:paraId="1BF4F431" w14:textId="77777777" w:rsidR="00043D68" w:rsidRDefault="00043D68" w:rsidP="00043D68">
      <w:pPr>
        <w:pStyle w:val="Heading2"/>
        <w:numPr>
          <w:ilvl w:val="0"/>
          <w:numId w:val="153"/>
        </w:numPr>
        <w:ind w:left="720" w:hanging="720"/>
        <w:rPr>
          <w:w w:val="100"/>
        </w:rPr>
      </w:pPr>
      <w:bookmarkStart w:id="156" w:name="_Toc159597242"/>
      <w:r>
        <w:rPr>
          <w:w w:val="100"/>
        </w:rPr>
        <w:t>EFI_ADAPTER_INFORMATION_PROTOCOL Test</w:t>
      </w:r>
      <w:bookmarkEnd w:id="156"/>
    </w:p>
    <w:p w14:paraId="1F48AC0F" w14:textId="77777777" w:rsidR="00043D68" w:rsidRDefault="00043D68">
      <w:pPr>
        <w:pStyle w:val="GlossTerm"/>
        <w:rPr>
          <w:w w:val="100"/>
        </w:rPr>
      </w:pPr>
      <w:r>
        <w:rPr>
          <w:w w:val="100"/>
        </w:rPr>
        <w:t>Reference Document:</w:t>
      </w:r>
    </w:p>
    <w:p w14:paraId="41FD6E07" w14:textId="77777777" w:rsidR="00043D68" w:rsidRDefault="00043D68">
      <w:pPr>
        <w:pStyle w:val="DefinitionRH"/>
        <w:rPr>
          <w:w w:val="100"/>
        </w:rPr>
      </w:pPr>
      <w:r>
        <w:rPr>
          <w:i/>
          <w:iCs/>
          <w:w w:val="100"/>
        </w:rPr>
        <w:t>UEFI Specification</w:t>
      </w:r>
      <w:r>
        <w:rPr>
          <w:w w:val="100"/>
        </w:rPr>
        <w:t>,  EFI_ADAPTER_INFORMATION_PROTOCOL Section.</w:t>
      </w:r>
    </w:p>
    <w:p w14:paraId="3272CD53" w14:textId="77777777" w:rsidR="00043D68" w:rsidRDefault="00043D68" w:rsidP="00043D68">
      <w:pPr>
        <w:pStyle w:val="Heading3"/>
        <w:keepNext w:val="0"/>
        <w:numPr>
          <w:ilvl w:val="0"/>
          <w:numId w:val="154"/>
        </w:numPr>
        <w:ind w:left="920" w:hanging="920"/>
        <w:rPr>
          <w:rFonts w:ascii="SimSun" w:eastAsia="SimSun" w:cs="SimSun"/>
          <w:w w:val="100"/>
        </w:rPr>
      </w:pPr>
      <w:r>
        <w:rPr>
          <w:w w:val="100"/>
        </w:rPr>
        <w:t>G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FDB770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3BA744"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CCBCD"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7320C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BC8F8A" w14:textId="77777777" w:rsidR="00043D68" w:rsidRDefault="00043D68">
            <w:pPr>
              <w:pStyle w:val="TableHeading"/>
            </w:pPr>
            <w:r>
              <w:rPr>
                <w:w w:val="100"/>
              </w:rPr>
              <w:t>Test Description</w:t>
            </w:r>
          </w:p>
        </w:tc>
      </w:tr>
      <w:tr w:rsidR="00043D68" w14:paraId="1F736579" w14:textId="77777777">
        <w:trPr>
          <w:trHeight w:val="22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28AF4" w14:textId="77777777" w:rsidR="00043D68" w:rsidRDefault="00043D68">
            <w:pPr>
              <w:pStyle w:val="TableBody"/>
            </w:pPr>
            <w:r>
              <w:rPr>
                <w:w w:val="100"/>
              </w:rPr>
              <w:t>5.5.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A80F" w14:textId="77777777" w:rsidR="00043D68" w:rsidRDefault="00043D68">
            <w:pPr>
              <w:pStyle w:val="TableBody"/>
              <w:rPr>
                <w:rFonts w:ascii="Times New Roman" w:hAnsi="Times New Roman" w:cs="Times New Roman"/>
                <w:w w:val="100"/>
              </w:rPr>
            </w:pPr>
            <w:r>
              <w:rPr>
                <w:rFonts w:ascii="Verdana" w:hAnsi="Verdana" w:cs="Verdana"/>
                <w:w w:val="100"/>
              </w:rPr>
              <w:t>0x0d68257b,</w:t>
            </w:r>
          </w:p>
          <w:p w14:paraId="5EC0ECC3" w14:textId="77777777" w:rsidR="00043D68" w:rsidRDefault="00043D68">
            <w:pPr>
              <w:pStyle w:val="TableBody"/>
              <w:rPr>
                <w:rFonts w:ascii="Times New Roman" w:hAnsi="Times New Roman" w:cs="Times New Roman"/>
                <w:w w:val="100"/>
              </w:rPr>
            </w:pPr>
            <w:r>
              <w:rPr>
                <w:rFonts w:ascii="Verdana" w:hAnsi="Verdana" w:cs="Verdana"/>
                <w:w w:val="100"/>
              </w:rPr>
              <w:t>0xf647,</w:t>
            </w:r>
          </w:p>
          <w:p w14:paraId="2A47E037" w14:textId="77777777" w:rsidR="00043D68" w:rsidRDefault="00043D68">
            <w:pPr>
              <w:pStyle w:val="TableBody"/>
              <w:rPr>
                <w:rFonts w:ascii="Times New Roman" w:hAnsi="Times New Roman" w:cs="Times New Roman"/>
                <w:w w:val="100"/>
              </w:rPr>
            </w:pPr>
            <w:r>
              <w:rPr>
                <w:rFonts w:ascii="Verdana" w:hAnsi="Verdana" w:cs="Verdana"/>
                <w:w w:val="100"/>
              </w:rPr>
              <w:t>0x452a,0x97</w:t>
            </w:r>
            <w:r>
              <w:rPr>
                <w:rFonts w:ascii="Times New Roman" w:hAnsi="Times New Roman" w:cs="Times New Roman"/>
                <w:w w:val="100"/>
              </w:rPr>
              <w:t>,</w:t>
            </w:r>
          </w:p>
          <w:p w14:paraId="227173A0" w14:textId="77777777" w:rsidR="00043D68" w:rsidRDefault="00043D68">
            <w:pPr>
              <w:pStyle w:val="TableBody"/>
              <w:rPr>
                <w:rFonts w:ascii="Times New Roman" w:hAnsi="Times New Roman" w:cs="Times New Roman"/>
                <w:w w:val="100"/>
              </w:rPr>
            </w:pPr>
            <w:r>
              <w:rPr>
                <w:rFonts w:ascii="Verdana" w:hAnsi="Verdana" w:cs="Verdana"/>
                <w:w w:val="100"/>
              </w:rPr>
              <w:t>0x44,0xa2</w:t>
            </w:r>
            <w:r>
              <w:rPr>
                <w:rFonts w:ascii="Times New Roman" w:hAnsi="Times New Roman" w:cs="Times New Roman"/>
                <w:w w:val="100"/>
              </w:rPr>
              <w:t>,</w:t>
            </w:r>
          </w:p>
          <w:p w14:paraId="756D8C33" w14:textId="77777777" w:rsidR="00043D68" w:rsidRDefault="00043D68">
            <w:pPr>
              <w:pStyle w:val="TableBody"/>
              <w:rPr>
                <w:rFonts w:ascii="Times New Roman" w:hAnsi="Times New Roman" w:cs="Times New Roman"/>
                <w:w w:val="100"/>
              </w:rPr>
            </w:pPr>
            <w:r>
              <w:rPr>
                <w:rFonts w:ascii="Verdana" w:hAnsi="Verdana" w:cs="Verdana"/>
                <w:w w:val="100"/>
              </w:rPr>
              <w:t>0x23,0xe6</w:t>
            </w:r>
            <w:r>
              <w:rPr>
                <w:rFonts w:ascii="Times New Roman" w:hAnsi="Times New Roman" w:cs="Times New Roman"/>
                <w:w w:val="100"/>
              </w:rPr>
              <w:t>,</w:t>
            </w:r>
          </w:p>
          <w:p w14:paraId="06A880E2" w14:textId="77777777" w:rsidR="00043D68" w:rsidRDefault="00043D68">
            <w:pPr>
              <w:pStyle w:val="TableBody"/>
              <w:rPr>
                <w:rFonts w:ascii="Times New Roman" w:hAnsi="Times New Roman" w:cs="Times New Roman"/>
                <w:w w:val="100"/>
              </w:rPr>
            </w:pPr>
            <w:r>
              <w:rPr>
                <w:rFonts w:ascii="Verdana" w:hAnsi="Verdana" w:cs="Verdana"/>
                <w:w w:val="100"/>
              </w:rPr>
              <w:t>0xee,0x3d</w:t>
            </w:r>
            <w:r>
              <w:rPr>
                <w:rFonts w:ascii="Times New Roman" w:hAnsi="Times New Roman" w:cs="Times New Roman"/>
                <w:w w:val="100"/>
              </w:rPr>
              <w:t>,</w:t>
            </w:r>
          </w:p>
          <w:p w14:paraId="0965176D" w14:textId="77777777" w:rsidR="00043D68" w:rsidRDefault="00043D68">
            <w:pPr>
              <w:pStyle w:val="TableBody"/>
            </w:pPr>
            <w:r>
              <w:rPr>
                <w:w w:val="100"/>
              </w:rPr>
              <w:t>0xf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0625B" w14:textId="77777777" w:rsidR="00043D68" w:rsidRDefault="00043D68">
            <w:pPr>
              <w:pStyle w:val="TableBody"/>
              <w:rPr>
                <w:b/>
                <w:bCs/>
                <w:color w:val="800000"/>
                <w:w w:val="100"/>
              </w:rPr>
            </w:pPr>
            <w:bookmarkStart w:id="157" w:name="RTF4f4c455f4c494e4b36"/>
            <w:r>
              <w:rPr>
                <w:rStyle w:val="CodeCharacter"/>
              </w:rPr>
              <w:t>EFI</w:t>
            </w:r>
            <w:bookmarkEnd w:id="157"/>
            <w:r>
              <w:rPr>
                <w:rStyle w:val="CodeCharacter"/>
              </w:rPr>
              <w:t>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SUCCESS</w:t>
            </w:r>
          </w:p>
          <w:p w14:paraId="6F09E18C" w14:textId="77777777" w:rsidR="00043D68" w:rsidRDefault="00043D68">
            <w:pPr>
              <w:pStyle w:val="TableBody"/>
            </w:pPr>
            <w:r>
              <w:rPr>
                <w:b/>
                <w:bCs/>
                <w:color w:val="800000"/>
                <w:w w:val="100"/>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EA34E"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576BD375" w14:textId="77777777" w:rsidR="00043D68" w:rsidRDefault="00043D68">
            <w:pPr>
              <w:pStyle w:val="TableBody"/>
              <w:rPr>
                <w:w w:val="100"/>
              </w:rPr>
            </w:pPr>
            <w:r>
              <w:rPr>
                <w:w w:val="100"/>
              </w:rPr>
              <w:t>get the valid Information type.</w:t>
            </w:r>
          </w:p>
          <w:p w14:paraId="5E9C0D76" w14:textId="77777777" w:rsidR="00043D68" w:rsidRDefault="00043D68">
            <w:pPr>
              <w:pStyle w:val="TableBody"/>
              <w:rPr>
                <w:w w:val="100"/>
              </w:rPr>
            </w:pPr>
          </w:p>
          <w:p w14:paraId="23BD5F88" w14:textId="77777777" w:rsidR="00043D68" w:rsidRDefault="00043D68">
            <w:pPr>
              <w:pStyle w:val="TableBody"/>
              <w:rPr>
                <w:w w:val="100"/>
              </w:rPr>
            </w:pPr>
            <w:r>
              <w:rPr>
                <w:w w:val="100"/>
              </w:rPr>
              <w:t xml:space="preserve">Call </w:t>
            </w:r>
            <w:r>
              <w:rPr>
                <w:rStyle w:val="CodeCharacter"/>
              </w:rPr>
              <w:t>GetInformation ()</w:t>
            </w:r>
            <w:r>
              <w:rPr>
                <w:w w:val="100"/>
              </w:rPr>
              <w:t xml:space="preserve">, the </w:t>
            </w:r>
          </w:p>
          <w:p w14:paraId="33069AF5" w14:textId="77777777" w:rsidR="00043D68" w:rsidRDefault="00043D68">
            <w:pPr>
              <w:pStyle w:val="TableBody"/>
            </w:pPr>
            <w:r>
              <w:rPr>
                <w:w w:val="100"/>
              </w:rPr>
              <w:t xml:space="preserve">return status should be </w:t>
            </w:r>
            <w:r>
              <w:rPr>
                <w:rStyle w:val="CodeCharacter"/>
              </w:rPr>
              <w:t>EFI_SUCCESS</w:t>
            </w:r>
            <w:r>
              <w:rPr>
                <w:w w:val="100"/>
              </w:rPr>
              <w:t xml:space="preserve"> and the InformationBlock != NULL.</w:t>
            </w:r>
          </w:p>
        </w:tc>
      </w:tr>
      <w:tr w:rsidR="00043D68" w14:paraId="3DD12BCB"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9CD7" w14:textId="77777777" w:rsidR="00043D68" w:rsidRDefault="00043D68">
            <w:pPr>
              <w:pStyle w:val="TableBody"/>
            </w:pPr>
            <w:r>
              <w:rPr>
                <w:w w:val="100"/>
              </w:rPr>
              <w:t>5.5.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59B54" w14:textId="77777777" w:rsidR="00043D68" w:rsidRDefault="00043D68">
            <w:pPr>
              <w:pStyle w:val="TableBody"/>
              <w:rPr>
                <w:w w:val="100"/>
              </w:rPr>
            </w:pPr>
            <w:r>
              <w:rPr>
                <w:w w:val="100"/>
              </w:rPr>
              <w:t>0x15a3a10d,</w:t>
            </w:r>
          </w:p>
          <w:p w14:paraId="1CD4BA56" w14:textId="77777777" w:rsidR="00043D68" w:rsidRDefault="00043D68">
            <w:pPr>
              <w:pStyle w:val="TableBody"/>
              <w:rPr>
                <w:w w:val="100"/>
              </w:rPr>
            </w:pPr>
            <w:r>
              <w:rPr>
                <w:w w:val="100"/>
              </w:rPr>
              <w:t>0xca48,</w:t>
            </w:r>
          </w:p>
          <w:p w14:paraId="27FD4066" w14:textId="77777777" w:rsidR="00043D68" w:rsidRDefault="00043D68">
            <w:pPr>
              <w:pStyle w:val="TableBody"/>
              <w:rPr>
                <w:rFonts w:ascii="Times New Roman" w:hAnsi="Times New Roman" w:cs="Times New Roman"/>
                <w:w w:val="100"/>
              </w:rPr>
            </w:pPr>
            <w:r>
              <w:rPr>
                <w:rFonts w:ascii="Verdana" w:hAnsi="Verdana" w:cs="Verdana"/>
                <w:w w:val="100"/>
              </w:rPr>
              <w:t>0x4d52,0x99</w:t>
            </w:r>
            <w:r>
              <w:rPr>
                <w:rFonts w:ascii="Times New Roman" w:hAnsi="Times New Roman" w:cs="Times New Roman"/>
                <w:w w:val="100"/>
              </w:rPr>
              <w:t>,</w:t>
            </w:r>
          </w:p>
          <w:p w14:paraId="399C43A6" w14:textId="77777777" w:rsidR="00043D68" w:rsidRDefault="00043D68">
            <w:pPr>
              <w:pStyle w:val="TableBody"/>
              <w:rPr>
                <w:rFonts w:ascii="Times New Roman" w:hAnsi="Times New Roman" w:cs="Times New Roman"/>
                <w:w w:val="100"/>
              </w:rPr>
            </w:pPr>
            <w:r>
              <w:rPr>
                <w:rFonts w:ascii="Verdana" w:hAnsi="Verdana" w:cs="Verdana"/>
                <w:w w:val="100"/>
              </w:rPr>
              <w:t>0x89,0x51</w:t>
            </w:r>
            <w:r>
              <w:rPr>
                <w:rFonts w:ascii="Times New Roman" w:hAnsi="Times New Roman" w:cs="Times New Roman"/>
                <w:w w:val="100"/>
              </w:rPr>
              <w:t>,</w:t>
            </w:r>
          </w:p>
          <w:p w14:paraId="3ADC12CB" w14:textId="77777777" w:rsidR="00043D68" w:rsidRDefault="00043D68">
            <w:pPr>
              <w:pStyle w:val="TableBody"/>
              <w:rPr>
                <w:rFonts w:ascii="Times New Roman" w:hAnsi="Times New Roman" w:cs="Times New Roman"/>
                <w:w w:val="100"/>
              </w:rPr>
            </w:pPr>
            <w:r>
              <w:rPr>
                <w:rFonts w:ascii="Verdana" w:hAnsi="Verdana" w:cs="Verdana"/>
                <w:w w:val="100"/>
              </w:rPr>
              <w:t>0x71,0xfc</w:t>
            </w:r>
            <w:r>
              <w:rPr>
                <w:rFonts w:ascii="Times New Roman" w:hAnsi="Times New Roman" w:cs="Times New Roman"/>
                <w:w w:val="100"/>
              </w:rPr>
              <w:t>,</w:t>
            </w:r>
          </w:p>
          <w:p w14:paraId="27C9C745" w14:textId="77777777" w:rsidR="00043D68" w:rsidRDefault="00043D68">
            <w:pPr>
              <w:pStyle w:val="TableBody"/>
              <w:rPr>
                <w:rFonts w:ascii="Times New Roman" w:hAnsi="Times New Roman" w:cs="Times New Roman"/>
                <w:w w:val="100"/>
              </w:rPr>
            </w:pPr>
            <w:r>
              <w:rPr>
                <w:rFonts w:ascii="Verdana" w:hAnsi="Verdana" w:cs="Verdana"/>
                <w:w w:val="100"/>
              </w:rPr>
              <w:t>0x90,0x90</w:t>
            </w:r>
            <w:r>
              <w:rPr>
                <w:rFonts w:ascii="Times New Roman" w:hAnsi="Times New Roman" w:cs="Times New Roman"/>
                <w:w w:val="100"/>
              </w:rPr>
              <w:t>,</w:t>
            </w:r>
          </w:p>
          <w:p w14:paraId="02EE6D86" w14:textId="77777777" w:rsidR="00043D68" w:rsidRDefault="00043D68">
            <w:pPr>
              <w:pStyle w:val="TableBody"/>
            </w:pPr>
            <w:r>
              <w:rPr>
                <w:w w:val="100"/>
              </w:rPr>
              <w:t>0x5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C5DC9" w14:textId="77777777" w:rsidR="00043D68" w:rsidRDefault="00043D68">
            <w:pPr>
              <w:pStyle w:val="TableBody"/>
            </w:pPr>
            <w:r>
              <w:rPr>
                <w:rStyle w:val="CodeCharacter"/>
              </w:rPr>
              <w:t>EFI_ADAPTER_INFORMATION_PROTOCOL.GetInformation - GetInformation()</w:t>
            </w:r>
            <w:r>
              <w:rPr>
                <w:w w:val="100"/>
              </w:rPr>
              <w:t>returns correct InformationBlock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B306"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3C9ED734" w14:textId="77777777" w:rsidR="00043D68" w:rsidRDefault="00043D68">
            <w:pPr>
              <w:pStyle w:val="TableBody"/>
              <w:rPr>
                <w:w w:val="100"/>
              </w:rPr>
            </w:pPr>
            <w:r>
              <w:rPr>
                <w:w w:val="100"/>
              </w:rPr>
              <w:t>get the valid Information type.</w:t>
            </w:r>
          </w:p>
          <w:p w14:paraId="34B2C0A1"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4894B90E"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0C8C1C64" w14:textId="77777777" w:rsidR="00043D68" w:rsidRDefault="00043D68">
            <w:pPr>
              <w:pStyle w:val="TableBody"/>
              <w:rPr>
                <w:w w:val="100"/>
              </w:rPr>
            </w:pPr>
            <w:r>
              <w:rPr>
                <w:w w:val="100"/>
              </w:rPr>
              <w:t xml:space="preserve">Compare the InformationBlockSize </w:t>
            </w:r>
          </w:p>
          <w:p w14:paraId="7629D4AF" w14:textId="77777777" w:rsidR="00043D68" w:rsidRDefault="00043D68">
            <w:pPr>
              <w:pStyle w:val="TableBody"/>
            </w:pPr>
            <w:r>
              <w:rPr>
                <w:w w:val="100"/>
              </w:rPr>
              <w:t>Received from step2 with the expected size. Their size should be equal.</w:t>
            </w:r>
          </w:p>
        </w:tc>
      </w:tr>
      <w:tr w:rsidR="00043D68" w14:paraId="18B28B77"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9EC15" w14:textId="77777777" w:rsidR="00043D68" w:rsidRDefault="00043D68">
            <w:pPr>
              <w:pStyle w:val="TableBody"/>
            </w:pPr>
            <w:r>
              <w:rPr>
                <w:w w:val="100"/>
              </w:rPr>
              <w:lastRenderedPageBreak/>
              <w:t>5.5.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2933B" w14:textId="77777777" w:rsidR="00043D68" w:rsidRDefault="00043D68">
            <w:pPr>
              <w:pStyle w:val="TableBody"/>
              <w:rPr>
                <w:w w:val="100"/>
              </w:rPr>
            </w:pPr>
            <w:r>
              <w:rPr>
                <w:w w:val="100"/>
              </w:rPr>
              <w:t>0xeb7c1cc7,</w:t>
            </w:r>
          </w:p>
          <w:p w14:paraId="194721B7" w14:textId="77777777" w:rsidR="00043D68" w:rsidRDefault="00043D68">
            <w:pPr>
              <w:pStyle w:val="TableBody"/>
              <w:rPr>
                <w:w w:val="100"/>
              </w:rPr>
            </w:pPr>
            <w:r>
              <w:rPr>
                <w:w w:val="100"/>
              </w:rPr>
              <w:t>0x5c94,</w:t>
            </w:r>
          </w:p>
          <w:p w14:paraId="58E536E1" w14:textId="77777777" w:rsidR="00043D68" w:rsidRDefault="00043D68">
            <w:pPr>
              <w:pStyle w:val="TableBody"/>
              <w:rPr>
                <w:rFonts w:ascii="Times New Roman" w:hAnsi="Times New Roman" w:cs="Times New Roman"/>
                <w:w w:val="100"/>
              </w:rPr>
            </w:pPr>
            <w:r>
              <w:rPr>
                <w:rFonts w:ascii="Verdana" w:hAnsi="Verdana" w:cs="Verdana"/>
                <w:w w:val="100"/>
              </w:rPr>
              <w:t>0x40c6,0xbe</w:t>
            </w:r>
            <w:r>
              <w:rPr>
                <w:rFonts w:ascii="Times New Roman" w:hAnsi="Times New Roman" w:cs="Times New Roman"/>
                <w:w w:val="100"/>
              </w:rPr>
              <w:t>,</w:t>
            </w:r>
          </w:p>
          <w:p w14:paraId="6C7747ED" w14:textId="77777777" w:rsidR="00043D68" w:rsidRDefault="00043D68">
            <w:pPr>
              <w:pStyle w:val="TableBody"/>
              <w:rPr>
                <w:rFonts w:ascii="Times New Roman" w:hAnsi="Times New Roman" w:cs="Times New Roman"/>
                <w:w w:val="100"/>
              </w:rPr>
            </w:pPr>
            <w:r>
              <w:rPr>
                <w:rFonts w:ascii="Verdana" w:hAnsi="Verdana" w:cs="Verdana"/>
                <w:w w:val="100"/>
              </w:rPr>
              <w:t>0xaf,0x53</w:t>
            </w:r>
            <w:r>
              <w:rPr>
                <w:rFonts w:ascii="Times New Roman" w:hAnsi="Times New Roman" w:cs="Times New Roman"/>
                <w:w w:val="100"/>
              </w:rPr>
              <w:t>,</w:t>
            </w:r>
          </w:p>
          <w:p w14:paraId="370F4868" w14:textId="77777777" w:rsidR="00043D68" w:rsidRDefault="00043D68">
            <w:pPr>
              <w:pStyle w:val="TableBody"/>
              <w:rPr>
                <w:rFonts w:ascii="Times New Roman" w:hAnsi="Times New Roman" w:cs="Times New Roman"/>
                <w:w w:val="100"/>
              </w:rPr>
            </w:pPr>
            <w:r>
              <w:rPr>
                <w:rFonts w:ascii="Verdana" w:hAnsi="Verdana" w:cs="Verdana"/>
                <w:w w:val="100"/>
              </w:rPr>
              <w:t>0x08,0xd7</w:t>
            </w:r>
            <w:r>
              <w:rPr>
                <w:rFonts w:ascii="Times New Roman" w:hAnsi="Times New Roman" w:cs="Times New Roman"/>
                <w:w w:val="100"/>
              </w:rPr>
              <w:t>,</w:t>
            </w:r>
          </w:p>
          <w:p w14:paraId="60599A9E" w14:textId="77777777" w:rsidR="00043D68" w:rsidRDefault="00043D68">
            <w:pPr>
              <w:pStyle w:val="TableBody"/>
              <w:rPr>
                <w:rFonts w:ascii="Times New Roman" w:hAnsi="Times New Roman" w:cs="Times New Roman"/>
                <w:w w:val="100"/>
              </w:rPr>
            </w:pPr>
            <w:r>
              <w:rPr>
                <w:rFonts w:ascii="Verdana" w:hAnsi="Verdana" w:cs="Verdana"/>
                <w:w w:val="100"/>
              </w:rPr>
              <w:t>0xf6,0x35</w:t>
            </w:r>
            <w:r>
              <w:rPr>
                <w:rFonts w:ascii="Times New Roman" w:hAnsi="Times New Roman" w:cs="Times New Roman"/>
                <w:w w:val="100"/>
              </w:rPr>
              <w:t>,</w:t>
            </w:r>
          </w:p>
          <w:p w14:paraId="688D7B42" w14:textId="77777777" w:rsidR="00043D68" w:rsidRDefault="00043D68">
            <w:pPr>
              <w:pStyle w:val="TableBody"/>
            </w:pPr>
            <w:r>
              <w:rPr>
                <w:w w:val="100"/>
              </w:rPr>
              <w:t>0x0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E8758" w14:textId="77777777" w:rsidR="00043D68" w:rsidRDefault="00043D68">
            <w:pPr>
              <w:pStyle w:val="TableBody"/>
              <w:rPr>
                <w:rStyle w:val="CodeCharacter"/>
              </w:rPr>
            </w:pPr>
            <w:bookmarkStart w:id="158" w:name="RTF4f4c455f4c494e4b3130"/>
            <w:r>
              <w:rPr>
                <w:rStyle w:val="CodeCharacter"/>
              </w:rPr>
              <w:t>EFI</w:t>
            </w:r>
            <w:bookmarkEnd w:id="158"/>
            <w:r>
              <w:rPr>
                <w:rStyle w:val="CodeCharacter"/>
              </w:rPr>
              <w:t xml:space="preserve">_ADAPTER_INFORMATION_PROTOCOL.GetInformation - </w:t>
            </w:r>
          </w:p>
          <w:p w14:paraId="265AF1D1" w14:textId="77777777" w:rsidR="00043D68" w:rsidRDefault="00043D68">
            <w:pPr>
              <w:pStyle w:val="TableBody"/>
            </w:pPr>
            <w:r>
              <w:rPr>
                <w:rStyle w:val="CodeCharacter"/>
              </w:rPr>
              <w:t>GetInformation()</w:t>
            </w:r>
            <w:r>
              <w:rPr>
                <w:rFonts w:ascii="Verdana" w:hAnsi="Verdana" w:cs="Verdana"/>
                <w:w w:val="100"/>
              </w:rPr>
              <w:t xml:space="preserve"> returns </w:t>
            </w:r>
            <w:r>
              <w:rPr>
                <w:rStyle w:val="CodeCharacter"/>
              </w:rPr>
              <w:t>EFI_UNSUPPORTED</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BB745" w14:textId="77777777" w:rsidR="00043D68" w:rsidRDefault="00043D68">
            <w:pPr>
              <w:pStyle w:val="TableBody"/>
            </w:pPr>
            <w:r>
              <w:rPr>
                <w:rFonts w:ascii="Verdana" w:hAnsi="Verdana" w:cs="Verdana"/>
                <w:w w:val="100"/>
              </w:rPr>
              <w:t>C</w:t>
            </w:r>
            <w:r>
              <w:rPr>
                <w:w w:val="100"/>
              </w:rPr>
              <w:t xml:space="preserve">all </w:t>
            </w:r>
            <w:r>
              <w:rPr>
                <w:rStyle w:val="CodeCharacter"/>
              </w:rPr>
              <w:t xml:space="preserve">GetInformation () </w:t>
            </w:r>
            <w:r>
              <w:rPr>
                <w:w w:val="100"/>
              </w:rPr>
              <w:t xml:space="preserve">with unknown InformationType, the return status should be </w:t>
            </w:r>
            <w:r>
              <w:rPr>
                <w:rStyle w:val="CodeCharacter"/>
              </w:rPr>
              <w:t>EFI_UNSUPPORTED</w:t>
            </w:r>
            <w:r>
              <w:rPr>
                <w:rFonts w:ascii="Times New Roman" w:hAnsi="Times New Roman" w:cs="Times New Roman"/>
                <w:w w:val="100"/>
              </w:rPr>
              <w:t>.</w:t>
            </w:r>
          </w:p>
        </w:tc>
      </w:tr>
      <w:tr w:rsidR="00043D68" w14:paraId="2FB3CBB9" w14:textId="77777777">
        <w:trPr>
          <w:trHeight w:val="24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0CF4" w14:textId="77777777" w:rsidR="00043D68" w:rsidRDefault="00043D68">
            <w:pPr>
              <w:pStyle w:val="TableBody"/>
            </w:pPr>
            <w:r>
              <w:rPr>
                <w:w w:val="100"/>
              </w:rPr>
              <w:t>5.5.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B35F" w14:textId="77777777" w:rsidR="00043D68" w:rsidRPr="0000517A" w:rsidRDefault="00043D68">
            <w:pPr>
              <w:pStyle w:val="TableBody"/>
              <w:rPr>
                <w:w w:val="100"/>
                <w:lang w:val="it-IT"/>
              </w:rPr>
            </w:pPr>
            <w:r w:rsidRPr="0000517A">
              <w:rPr>
                <w:w w:val="100"/>
                <w:lang w:val="it-IT"/>
              </w:rPr>
              <w:t>0xab0d01e7,</w:t>
            </w:r>
          </w:p>
          <w:p w14:paraId="641C2F55" w14:textId="77777777" w:rsidR="00043D68" w:rsidRPr="0000517A" w:rsidRDefault="00043D68">
            <w:pPr>
              <w:pStyle w:val="TableBody"/>
              <w:rPr>
                <w:w w:val="100"/>
                <w:lang w:val="it-IT"/>
              </w:rPr>
            </w:pPr>
            <w:r w:rsidRPr="0000517A">
              <w:rPr>
                <w:w w:val="100"/>
                <w:lang w:val="it-IT"/>
              </w:rPr>
              <w:t>0x8f70,</w:t>
            </w:r>
          </w:p>
          <w:p w14:paraId="2850B855"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4a76,0x87</w:t>
            </w:r>
            <w:r w:rsidRPr="0000517A">
              <w:rPr>
                <w:rFonts w:ascii="Times New Roman" w:hAnsi="Times New Roman" w:cs="Times New Roman"/>
                <w:w w:val="100"/>
                <w:lang w:val="it-IT"/>
              </w:rPr>
              <w:t>,</w:t>
            </w:r>
          </w:p>
          <w:p w14:paraId="3BBC504C"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7e,0xa7</w:t>
            </w:r>
            <w:r w:rsidRPr="0000517A">
              <w:rPr>
                <w:rFonts w:ascii="Times New Roman" w:hAnsi="Times New Roman" w:cs="Times New Roman"/>
                <w:w w:val="100"/>
                <w:lang w:val="it-IT"/>
              </w:rPr>
              <w:t>,</w:t>
            </w:r>
          </w:p>
          <w:p w14:paraId="42614F06" w14:textId="77777777" w:rsidR="00043D68" w:rsidRDefault="00043D68">
            <w:pPr>
              <w:pStyle w:val="TableBody"/>
              <w:rPr>
                <w:rFonts w:ascii="Times New Roman" w:hAnsi="Times New Roman" w:cs="Times New Roman"/>
                <w:w w:val="100"/>
              </w:rPr>
            </w:pPr>
            <w:r>
              <w:rPr>
                <w:rFonts w:ascii="Verdana" w:hAnsi="Verdana" w:cs="Verdana"/>
                <w:w w:val="100"/>
              </w:rPr>
              <w:t>0x13,0xce</w:t>
            </w:r>
            <w:r>
              <w:rPr>
                <w:rFonts w:ascii="Times New Roman" w:hAnsi="Times New Roman" w:cs="Times New Roman"/>
                <w:w w:val="100"/>
              </w:rPr>
              <w:t>,</w:t>
            </w:r>
          </w:p>
          <w:p w14:paraId="2A2163BC" w14:textId="77777777" w:rsidR="00043D68" w:rsidRDefault="00043D68">
            <w:pPr>
              <w:pStyle w:val="TableBody"/>
              <w:rPr>
                <w:rFonts w:ascii="Times New Roman" w:hAnsi="Times New Roman" w:cs="Times New Roman"/>
                <w:w w:val="100"/>
              </w:rPr>
            </w:pPr>
            <w:r>
              <w:rPr>
                <w:rFonts w:ascii="Verdana" w:hAnsi="Verdana" w:cs="Verdana"/>
                <w:w w:val="100"/>
              </w:rPr>
              <w:t>0x</w:t>
            </w:r>
            <w:r>
              <w:rPr>
                <w:rFonts w:ascii="Times New Roman" w:hAnsi="Times New Roman" w:cs="Times New Roman"/>
                <w:w w:val="100"/>
              </w:rPr>
              <w:t>00</w:t>
            </w:r>
            <w:r>
              <w:rPr>
                <w:rFonts w:ascii="Verdana" w:hAnsi="Verdana" w:cs="Verdana"/>
                <w:w w:val="100"/>
              </w:rPr>
              <w:t>,0x1b</w:t>
            </w:r>
            <w:r>
              <w:rPr>
                <w:rFonts w:ascii="Times New Roman" w:hAnsi="Times New Roman" w:cs="Times New Roman"/>
                <w:w w:val="100"/>
              </w:rPr>
              <w:t>,</w:t>
            </w:r>
          </w:p>
          <w:p w14:paraId="5DFBF2DF" w14:textId="77777777" w:rsidR="00043D68" w:rsidRDefault="00043D68">
            <w:pPr>
              <w:pStyle w:val="TableBody"/>
            </w:pPr>
            <w:r>
              <w:rPr>
                <w:w w:val="100"/>
              </w:rPr>
              <w:t>0x7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12B1B" w14:textId="77777777" w:rsidR="00043D68" w:rsidRDefault="00043D68">
            <w:pPr>
              <w:pStyle w:val="TableBody"/>
              <w:rPr>
                <w:w w:val="100"/>
              </w:rPr>
            </w:pPr>
            <w:r>
              <w:rPr>
                <w:rStyle w:val="CodeCharacter"/>
              </w:rPr>
              <w:t>EFI_ADAPTER_INFORMATION_PROTOCOL.GetInformation - GetInformation()</w:t>
            </w:r>
            <w:r>
              <w:rPr>
                <w:b/>
                <w:bCs/>
                <w:color w:val="800000"/>
                <w:w w:val="100"/>
              </w:rPr>
              <w:t xml:space="preserve"> </w:t>
            </w:r>
            <w:r>
              <w:rPr>
                <w:w w:val="100"/>
              </w:rPr>
              <w:t>returns</w:t>
            </w:r>
            <w:bookmarkStart w:id="159" w:name="RTF4f4c455f4c494e4b3132"/>
            <w:r>
              <w:rPr>
                <w:w w:val="100"/>
              </w:rPr>
              <w:t xml:space="preserve"> </w:t>
            </w:r>
            <w:bookmarkStart w:id="160" w:name="RTF4f4c455f4c494e4b3131"/>
            <w:bookmarkEnd w:id="159"/>
            <w:bookmarkEnd w:id="160"/>
            <w:r>
              <w:rPr>
                <w:rStyle w:val="CodeCharacter"/>
              </w:rPr>
              <w:t>EFI_INVALID_PARAMETERS</w:t>
            </w:r>
          </w:p>
          <w:p w14:paraId="32FF7956" w14:textId="77777777" w:rsidR="00043D68" w:rsidRDefault="00043D68">
            <w:pPr>
              <w:pStyle w:val="TableBody"/>
            </w:pPr>
            <w:r>
              <w:rPr>
                <w:w w:val="100"/>
              </w:rPr>
              <w:t xml:space="preserve"> with NULL InformationBlock.</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E9982" w14:textId="77777777" w:rsidR="00043D68" w:rsidRDefault="00043D68">
            <w:pPr>
              <w:pStyle w:val="TableBody"/>
            </w:pPr>
            <w:r>
              <w:rPr>
                <w:w w:val="100"/>
              </w:rPr>
              <w:t xml:space="preserve">Call </w:t>
            </w:r>
            <w:r>
              <w:rPr>
                <w:rStyle w:val="CodeCharacter"/>
              </w:rPr>
              <w:t>GetInformation ()</w:t>
            </w:r>
            <w:r>
              <w:rPr>
                <w:w w:val="100"/>
              </w:rPr>
              <w:t xml:space="preserve">with NULL InformationBlock, the return status should be </w:t>
            </w:r>
            <w:r>
              <w:rPr>
                <w:rStyle w:val="CodeCharacter"/>
              </w:rPr>
              <w:t>EFI_INVALID_PARAMETERS</w:t>
            </w:r>
            <w:r>
              <w:rPr>
                <w:rFonts w:ascii="Times New Roman" w:hAnsi="Times New Roman" w:cs="Times New Roman"/>
                <w:w w:val="100"/>
              </w:rPr>
              <w:t>.</w:t>
            </w:r>
          </w:p>
        </w:tc>
      </w:tr>
      <w:tr w:rsidR="00043D68" w14:paraId="5D679E0D" w14:textId="77777777">
        <w:trPr>
          <w:trHeight w:val="27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B343A" w14:textId="77777777" w:rsidR="00043D68" w:rsidRDefault="00043D68">
            <w:pPr>
              <w:pStyle w:val="TableBody"/>
            </w:pPr>
            <w:r>
              <w:rPr>
                <w:rFonts w:ascii="Times New Roman" w:hAnsi="Times New Roman" w:cs="Times New Roman"/>
                <w:w w:val="100"/>
              </w:rPr>
              <w:t>5.</w:t>
            </w:r>
            <w:r>
              <w:rPr>
                <w:rFonts w:ascii="Verdana" w:hAnsi="Verdana" w:cs="Verdana"/>
                <w:w w:val="100"/>
              </w:rPr>
              <w:t>5</w:t>
            </w:r>
            <w:r>
              <w:rPr>
                <w:rFonts w:ascii="Times New Roman" w:hAnsi="Times New Roman" w:cs="Times New Roman"/>
                <w:w w:val="100"/>
              </w:rPr>
              <w:t>.</w:t>
            </w:r>
            <w:r>
              <w:rPr>
                <w:rFonts w:ascii="Verdana" w:hAnsi="Verdana" w:cs="Verdana"/>
                <w:w w:val="100"/>
              </w:rPr>
              <w:t>1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2F5B81" w14:textId="77777777" w:rsidR="00043D68" w:rsidRPr="0000517A" w:rsidRDefault="00043D68">
            <w:pPr>
              <w:pStyle w:val="TableBody"/>
              <w:rPr>
                <w:w w:val="100"/>
                <w:lang w:val="it-IT"/>
              </w:rPr>
            </w:pPr>
            <w:r w:rsidRPr="0000517A">
              <w:rPr>
                <w:w w:val="100"/>
                <w:lang w:val="it-IT"/>
              </w:rPr>
              <w:t>0x5a831392,</w:t>
            </w:r>
          </w:p>
          <w:p w14:paraId="53D633D0" w14:textId="77777777" w:rsidR="00043D68" w:rsidRPr="0000517A" w:rsidRDefault="00043D68">
            <w:pPr>
              <w:pStyle w:val="TableBody"/>
              <w:rPr>
                <w:w w:val="100"/>
                <w:lang w:val="it-IT"/>
              </w:rPr>
            </w:pPr>
            <w:r w:rsidRPr="0000517A">
              <w:rPr>
                <w:w w:val="100"/>
                <w:lang w:val="it-IT"/>
              </w:rPr>
              <w:t>0x7ee7,</w:t>
            </w:r>
          </w:p>
          <w:p w14:paraId="5B8E8522"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4f3e,0xbc</w:t>
            </w:r>
            <w:r w:rsidRPr="0000517A">
              <w:rPr>
                <w:rFonts w:ascii="Times New Roman" w:hAnsi="Times New Roman" w:cs="Times New Roman"/>
                <w:w w:val="100"/>
                <w:lang w:val="it-IT"/>
              </w:rPr>
              <w:t>,</w:t>
            </w:r>
          </w:p>
          <w:p w14:paraId="059649A3"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d6,0x32</w:t>
            </w:r>
            <w:r w:rsidRPr="0000517A">
              <w:rPr>
                <w:rFonts w:ascii="Times New Roman" w:hAnsi="Times New Roman" w:cs="Times New Roman"/>
                <w:w w:val="100"/>
                <w:lang w:val="it-IT"/>
              </w:rPr>
              <w:t>,</w:t>
            </w:r>
          </w:p>
          <w:p w14:paraId="7193B559" w14:textId="77777777" w:rsidR="00043D68" w:rsidRDefault="00043D68">
            <w:pPr>
              <w:pStyle w:val="TableBody"/>
              <w:rPr>
                <w:rFonts w:ascii="Times New Roman" w:hAnsi="Times New Roman" w:cs="Times New Roman"/>
                <w:w w:val="100"/>
              </w:rPr>
            </w:pPr>
            <w:r>
              <w:rPr>
                <w:rFonts w:ascii="Verdana" w:hAnsi="Verdana" w:cs="Verdana"/>
                <w:w w:val="100"/>
              </w:rPr>
              <w:t>0x6d,0x64</w:t>
            </w:r>
            <w:r>
              <w:rPr>
                <w:rFonts w:ascii="Times New Roman" w:hAnsi="Times New Roman" w:cs="Times New Roman"/>
                <w:w w:val="100"/>
              </w:rPr>
              <w:t>,</w:t>
            </w:r>
          </w:p>
          <w:p w14:paraId="4AA10DF1" w14:textId="77777777" w:rsidR="00043D68" w:rsidRDefault="00043D68">
            <w:pPr>
              <w:pStyle w:val="TableBody"/>
              <w:rPr>
                <w:rFonts w:ascii="Times New Roman" w:hAnsi="Times New Roman" w:cs="Times New Roman"/>
                <w:w w:val="100"/>
              </w:rPr>
            </w:pPr>
            <w:r>
              <w:rPr>
                <w:rFonts w:ascii="Verdana" w:hAnsi="Verdana" w:cs="Verdana"/>
                <w:w w:val="100"/>
              </w:rPr>
              <w:t>0xf9,0xc2</w:t>
            </w:r>
            <w:r>
              <w:rPr>
                <w:rFonts w:ascii="Times New Roman" w:hAnsi="Times New Roman" w:cs="Times New Roman"/>
                <w:w w:val="100"/>
              </w:rPr>
              <w:t>,</w:t>
            </w:r>
          </w:p>
          <w:p w14:paraId="1FA0C513" w14:textId="77777777" w:rsidR="00043D68" w:rsidRDefault="00043D68">
            <w:pPr>
              <w:pStyle w:val="TableBody"/>
            </w:pPr>
            <w:r>
              <w:rPr>
                <w:w w:val="100"/>
              </w:rPr>
              <w:t>0x1c</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B51A4E" w14:textId="77777777" w:rsidR="00043D68" w:rsidRDefault="00043D68">
            <w:pPr>
              <w:pStyle w:val="TableBody"/>
              <w:rPr>
                <w:b/>
                <w:bCs/>
                <w:color w:val="800000"/>
                <w:w w:val="100"/>
              </w:rPr>
            </w:pPr>
            <w:r>
              <w:rPr>
                <w:rStyle w:val="CodeCharacter"/>
              </w:rPr>
              <w:t>EFI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INVALID_PARAMETERS</w:t>
            </w:r>
          </w:p>
          <w:p w14:paraId="3FBF0936" w14:textId="77777777" w:rsidR="00043D68" w:rsidRDefault="00043D68">
            <w:pPr>
              <w:pStyle w:val="TableBody"/>
            </w:pPr>
            <w:r>
              <w:rPr>
                <w:w w:val="100"/>
              </w:rPr>
              <w:t>with NULL InformationBlock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14598" w14:textId="77777777" w:rsidR="00043D68" w:rsidRDefault="00043D68">
            <w:pPr>
              <w:pStyle w:val="TableBody"/>
            </w:pPr>
            <w:r>
              <w:rPr>
                <w:w w:val="100"/>
              </w:rPr>
              <w:t xml:space="preserve">Call </w:t>
            </w:r>
            <w:r>
              <w:rPr>
                <w:rStyle w:val="CodeCharacter"/>
              </w:rPr>
              <w:t>GetInformation ()</w:t>
            </w:r>
            <w:r>
              <w:rPr>
                <w:w w:val="100"/>
              </w:rPr>
              <w:t xml:space="preserve">with NULL InformationBlockSize, the return status should be </w:t>
            </w:r>
            <w:r>
              <w:rPr>
                <w:rStyle w:val="CodeCharacter"/>
              </w:rPr>
              <w:t>EFI_INVALID_PARAMETERS</w:t>
            </w:r>
            <w:r>
              <w:rPr>
                <w:rFonts w:ascii="Times New Roman" w:hAnsi="Times New Roman" w:cs="Times New Roman"/>
                <w:w w:val="100"/>
              </w:rPr>
              <w:t>.</w:t>
            </w:r>
          </w:p>
        </w:tc>
      </w:tr>
    </w:tbl>
    <w:p w14:paraId="6B273DA6" w14:textId="77777777" w:rsidR="00043D68" w:rsidRDefault="00043D68" w:rsidP="00043D68">
      <w:pPr>
        <w:pStyle w:val="Heading3"/>
        <w:keepNext w:val="0"/>
        <w:numPr>
          <w:ilvl w:val="0"/>
          <w:numId w:val="154"/>
        </w:numPr>
        <w:ind w:left="920" w:hanging="920"/>
        <w:rPr>
          <w:rFonts w:ascii="SimSun" w:eastAsia="SimSun" w:cs="SimSun"/>
          <w:w w:val="100"/>
        </w:rPr>
      </w:pPr>
    </w:p>
    <w:p w14:paraId="5B74FCD8" w14:textId="77777777" w:rsidR="00043D68" w:rsidRDefault="00043D68" w:rsidP="00043D68">
      <w:pPr>
        <w:pStyle w:val="Heading3"/>
        <w:keepNext w:val="0"/>
        <w:numPr>
          <w:ilvl w:val="0"/>
          <w:numId w:val="155"/>
        </w:numPr>
        <w:ind w:left="920" w:hanging="920"/>
        <w:rPr>
          <w:rFonts w:ascii="SimSun" w:eastAsia="SimSun" w:cs="SimSun"/>
          <w:w w:val="100"/>
        </w:rPr>
      </w:pPr>
      <w:r>
        <w:rPr>
          <w:rFonts w:ascii="Verdana" w:hAnsi="Verdana" w:cs="Verdana"/>
          <w:w w:val="100"/>
        </w:rPr>
        <w:t>S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360"/>
        <w:gridCol w:w="3460"/>
      </w:tblGrid>
      <w:tr w:rsidR="00043D68" w14:paraId="35CCBDE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4C7E8" w14:textId="77777777" w:rsidR="00043D68" w:rsidRDefault="00043D68">
            <w:pPr>
              <w:pStyle w:val="TableHeading"/>
            </w:pPr>
            <w:bookmarkStart w:id="161" w:name="RTF5f486c6b3337373634343836"/>
            <w:r>
              <w:rPr>
                <w:w w:val="100"/>
              </w:rPr>
              <w:lastRenderedPageBreak/>
              <w:t>Number</w:t>
            </w:r>
            <w:bookmarkEnd w:id="161"/>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5D629" w14:textId="77777777" w:rsidR="00043D68" w:rsidRDefault="00043D68">
            <w:pPr>
              <w:pStyle w:val="TableHeading"/>
            </w:pPr>
            <w:r>
              <w:rPr>
                <w:w w:val="100"/>
              </w:rPr>
              <w:t>GUID</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5DCA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ED2E1" w14:textId="77777777" w:rsidR="00043D68" w:rsidRDefault="00043D68">
            <w:pPr>
              <w:pStyle w:val="TableHeading"/>
            </w:pPr>
            <w:r>
              <w:rPr>
                <w:w w:val="100"/>
              </w:rPr>
              <w:t>Test Description</w:t>
            </w:r>
          </w:p>
        </w:tc>
      </w:tr>
      <w:tr w:rsidR="00043D68" w14:paraId="3F16AD1B" w14:textId="77777777">
        <w:trPr>
          <w:trHeight w:val="26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41A7" w14:textId="77777777" w:rsidR="00043D68" w:rsidRDefault="00043D68">
            <w:pPr>
              <w:pStyle w:val="TableBody"/>
            </w:pPr>
            <w:bookmarkStart w:id="162" w:name="RTF5f486c6b3337373634353638"/>
            <w:r>
              <w:rPr>
                <w:w w:val="100"/>
              </w:rPr>
              <w:t>5.5.11.2.1</w:t>
            </w:r>
            <w:bookmarkEnd w:id="162"/>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96B5F" w14:textId="77777777" w:rsidR="00043D68" w:rsidRDefault="00043D68">
            <w:pPr>
              <w:pStyle w:val="TableBody"/>
              <w:rPr>
                <w:w w:val="100"/>
              </w:rPr>
            </w:pPr>
            <w:r>
              <w:rPr>
                <w:w w:val="100"/>
              </w:rPr>
              <w:t>0xeed7dbd9,</w:t>
            </w:r>
          </w:p>
          <w:p w14:paraId="3FA91532" w14:textId="77777777" w:rsidR="00043D68" w:rsidRDefault="00043D68">
            <w:pPr>
              <w:pStyle w:val="TableBody"/>
              <w:rPr>
                <w:w w:val="100"/>
              </w:rPr>
            </w:pPr>
            <w:r>
              <w:rPr>
                <w:w w:val="100"/>
              </w:rPr>
              <w:t>0x834c,</w:t>
            </w:r>
          </w:p>
          <w:p w14:paraId="549EF867" w14:textId="77777777" w:rsidR="00043D68" w:rsidRDefault="00043D68">
            <w:pPr>
              <w:pStyle w:val="TableBody"/>
              <w:rPr>
                <w:rFonts w:ascii="Times New Roman" w:hAnsi="Times New Roman" w:cs="Times New Roman"/>
                <w:w w:val="100"/>
              </w:rPr>
            </w:pPr>
            <w:r>
              <w:rPr>
                <w:rFonts w:ascii="Verdana" w:hAnsi="Verdana" w:cs="Verdana"/>
                <w:w w:val="100"/>
              </w:rPr>
              <w:t>0x4dbf,0xa1</w:t>
            </w:r>
            <w:r>
              <w:rPr>
                <w:rFonts w:ascii="Times New Roman" w:hAnsi="Times New Roman" w:cs="Times New Roman"/>
                <w:w w:val="100"/>
              </w:rPr>
              <w:t>,</w:t>
            </w:r>
          </w:p>
          <w:p w14:paraId="71AC6E11" w14:textId="77777777" w:rsidR="00043D68" w:rsidRDefault="00043D68">
            <w:pPr>
              <w:pStyle w:val="TableBody"/>
              <w:rPr>
                <w:rFonts w:ascii="Times New Roman" w:hAnsi="Times New Roman" w:cs="Times New Roman"/>
                <w:w w:val="100"/>
              </w:rPr>
            </w:pPr>
            <w:r>
              <w:rPr>
                <w:rFonts w:ascii="Verdana" w:hAnsi="Verdana" w:cs="Verdana"/>
                <w:w w:val="100"/>
              </w:rPr>
              <w:t>0x8d,0x39</w:t>
            </w:r>
            <w:r>
              <w:rPr>
                <w:rFonts w:ascii="Times New Roman" w:hAnsi="Times New Roman" w:cs="Times New Roman"/>
                <w:w w:val="100"/>
              </w:rPr>
              <w:t>,</w:t>
            </w:r>
          </w:p>
          <w:p w14:paraId="7F077C88" w14:textId="77777777" w:rsidR="00043D68" w:rsidRDefault="00043D68">
            <w:pPr>
              <w:pStyle w:val="TableBody"/>
              <w:rPr>
                <w:rFonts w:ascii="Times New Roman" w:hAnsi="Times New Roman" w:cs="Times New Roman"/>
                <w:w w:val="100"/>
              </w:rPr>
            </w:pPr>
            <w:r>
              <w:rPr>
                <w:rFonts w:ascii="Verdana" w:hAnsi="Verdana" w:cs="Verdana"/>
                <w:w w:val="100"/>
              </w:rPr>
              <w:t>0x9f,0xdf</w:t>
            </w:r>
            <w:r>
              <w:rPr>
                <w:rFonts w:ascii="Times New Roman" w:hAnsi="Times New Roman" w:cs="Times New Roman"/>
                <w:w w:val="100"/>
              </w:rPr>
              <w:t>,</w:t>
            </w:r>
          </w:p>
          <w:p w14:paraId="5D415F12" w14:textId="77777777" w:rsidR="00043D68" w:rsidRDefault="00043D68">
            <w:pPr>
              <w:pStyle w:val="TableBody"/>
              <w:rPr>
                <w:rFonts w:ascii="Times New Roman" w:hAnsi="Times New Roman" w:cs="Times New Roman"/>
                <w:w w:val="100"/>
              </w:rPr>
            </w:pPr>
            <w:r>
              <w:rPr>
                <w:rFonts w:ascii="Verdana" w:hAnsi="Verdana" w:cs="Verdana"/>
                <w:w w:val="100"/>
              </w:rPr>
              <w:t>0x19,0xd3</w:t>
            </w:r>
            <w:r>
              <w:rPr>
                <w:rFonts w:ascii="Times New Roman" w:hAnsi="Times New Roman" w:cs="Times New Roman"/>
                <w:w w:val="100"/>
              </w:rPr>
              <w:t>,</w:t>
            </w:r>
          </w:p>
          <w:p w14:paraId="2FE92482" w14:textId="77777777" w:rsidR="00043D68" w:rsidRDefault="00043D68">
            <w:pPr>
              <w:pStyle w:val="TableBody"/>
            </w:pPr>
            <w:r>
              <w:rPr>
                <w:w w:val="100"/>
              </w:rPr>
              <w:t>0xf0</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A6971"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SUCCESS</w:t>
            </w:r>
          </w:p>
          <w:p w14:paraId="5C1BE233" w14:textId="77777777" w:rsidR="00043D68" w:rsidRDefault="00043D68">
            <w:pPr>
              <w:pStyle w:val="TableBody"/>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1A9AD" w14:textId="77777777" w:rsidR="00043D68" w:rsidRDefault="00043D68">
            <w:pPr>
              <w:pStyle w:val="TableBody"/>
              <w:rPr>
                <w:w w:val="100"/>
              </w:rPr>
            </w:pPr>
            <w:r>
              <w:rPr>
                <w:w w:val="100"/>
              </w:rPr>
              <w:t xml:space="preserve">Call </w:t>
            </w:r>
            <w:r>
              <w:rPr>
                <w:rStyle w:val="CodeCharacter"/>
              </w:rPr>
              <w:t xml:space="preserve">GetSupportedTypes() </w:t>
            </w:r>
            <w:r>
              <w:rPr>
                <w:w w:val="100"/>
              </w:rPr>
              <w:t xml:space="preserve">to </w:t>
            </w:r>
          </w:p>
          <w:p w14:paraId="049721F3" w14:textId="77777777" w:rsidR="00043D68" w:rsidRDefault="00043D68">
            <w:pPr>
              <w:pStyle w:val="TableBody"/>
              <w:rPr>
                <w:w w:val="100"/>
              </w:rPr>
            </w:pPr>
            <w:r>
              <w:rPr>
                <w:w w:val="100"/>
              </w:rPr>
              <w:t>get the valid Information type.</w:t>
            </w:r>
          </w:p>
          <w:p w14:paraId="34FE216C"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14550447"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1C91DBAE" w14:textId="77777777" w:rsidR="00043D68" w:rsidRDefault="00043D68">
            <w:pPr>
              <w:pStyle w:val="TableBody"/>
              <w:rPr>
                <w:w w:val="100"/>
              </w:rPr>
            </w:pPr>
            <w:r>
              <w:rPr>
                <w:w w:val="100"/>
              </w:rPr>
              <w:t xml:space="preserve">Call SetInformation()the </w:t>
            </w:r>
          </w:p>
          <w:p w14:paraId="22A56B6B" w14:textId="77777777" w:rsidR="00043D68" w:rsidRDefault="00043D68">
            <w:pPr>
              <w:pStyle w:val="TableBody"/>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w:t>
            </w:r>
            <w:r>
              <w:rPr>
                <w:rStyle w:val="CodeCharacter"/>
                <w:color w:val="000000"/>
                <w:sz w:val="18"/>
                <w:szCs w:val="18"/>
              </w:rPr>
              <w:t xml:space="preserve"> </w:t>
            </w:r>
          </w:p>
        </w:tc>
      </w:tr>
      <w:tr w:rsidR="00043D68" w14:paraId="4A675F22" w14:textId="77777777">
        <w:trPr>
          <w:trHeight w:val="3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B85A" w14:textId="77777777" w:rsidR="00043D68" w:rsidRDefault="00043D68">
            <w:pPr>
              <w:pStyle w:val="TableBody"/>
            </w:pPr>
            <w:r>
              <w:rPr>
                <w:w w:val="100"/>
              </w:rPr>
              <w:t>5.5.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C42D7" w14:textId="77777777" w:rsidR="00043D68" w:rsidRDefault="00043D68">
            <w:pPr>
              <w:pStyle w:val="TableBody"/>
              <w:rPr>
                <w:w w:val="100"/>
              </w:rPr>
            </w:pPr>
            <w:r>
              <w:rPr>
                <w:w w:val="100"/>
              </w:rPr>
              <w:t>0x2e1eae6b,</w:t>
            </w:r>
          </w:p>
          <w:p w14:paraId="7EFD0C64" w14:textId="77777777" w:rsidR="00043D68" w:rsidRDefault="00043D68">
            <w:pPr>
              <w:pStyle w:val="TableBody"/>
              <w:rPr>
                <w:w w:val="100"/>
              </w:rPr>
            </w:pPr>
            <w:r>
              <w:rPr>
                <w:w w:val="100"/>
              </w:rPr>
              <w:t>0x95f1,</w:t>
            </w:r>
          </w:p>
          <w:p w14:paraId="4CD153CF" w14:textId="77777777" w:rsidR="00043D68" w:rsidRDefault="00043D68">
            <w:pPr>
              <w:pStyle w:val="TableBody"/>
              <w:rPr>
                <w:rFonts w:ascii="Times New Roman" w:hAnsi="Times New Roman" w:cs="Times New Roman"/>
                <w:w w:val="100"/>
              </w:rPr>
            </w:pPr>
            <w:r>
              <w:rPr>
                <w:rFonts w:ascii="Verdana" w:hAnsi="Verdana" w:cs="Verdana"/>
                <w:w w:val="100"/>
              </w:rPr>
              <w:t>0x4189,0xac</w:t>
            </w:r>
            <w:r>
              <w:rPr>
                <w:rFonts w:ascii="Times New Roman" w:hAnsi="Times New Roman" w:cs="Times New Roman"/>
                <w:w w:val="100"/>
              </w:rPr>
              <w:t>,</w:t>
            </w:r>
          </w:p>
          <w:p w14:paraId="1589133B" w14:textId="77777777" w:rsidR="00043D68" w:rsidRDefault="00043D68">
            <w:pPr>
              <w:pStyle w:val="TableBody"/>
              <w:rPr>
                <w:rFonts w:ascii="Times New Roman" w:hAnsi="Times New Roman" w:cs="Times New Roman"/>
                <w:w w:val="100"/>
              </w:rPr>
            </w:pPr>
            <w:r>
              <w:rPr>
                <w:rFonts w:ascii="Verdana" w:hAnsi="Verdana" w:cs="Verdana"/>
                <w:w w:val="100"/>
              </w:rPr>
              <w:t>0x02,0xc8</w:t>
            </w:r>
            <w:r>
              <w:rPr>
                <w:rFonts w:ascii="Times New Roman" w:hAnsi="Times New Roman" w:cs="Times New Roman"/>
                <w:w w:val="100"/>
              </w:rPr>
              <w:t>,</w:t>
            </w:r>
          </w:p>
          <w:p w14:paraId="46B3688B" w14:textId="77777777" w:rsidR="00043D68" w:rsidRDefault="00043D68">
            <w:pPr>
              <w:pStyle w:val="TableBody"/>
              <w:rPr>
                <w:rFonts w:ascii="Times New Roman" w:hAnsi="Times New Roman" w:cs="Times New Roman"/>
                <w:w w:val="100"/>
              </w:rPr>
            </w:pPr>
            <w:r>
              <w:rPr>
                <w:rFonts w:ascii="Verdana" w:hAnsi="Verdana" w:cs="Verdana"/>
                <w:w w:val="100"/>
              </w:rPr>
              <w:t>0x50,0x41</w:t>
            </w:r>
            <w:r>
              <w:rPr>
                <w:rFonts w:ascii="Times New Roman" w:hAnsi="Times New Roman" w:cs="Times New Roman"/>
                <w:w w:val="100"/>
              </w:rPr>
              <w:t>,</w:t>
            </w:r>
          </w:p>
          <w:p w14:paraId="6BBE797B" w14:textId="77777777" w:rsidR="00043D68" w:rsidRDefault="00043D68">
            <w:pPr>
              <w:pStyle w:val="TableBody"/>
              <w:rPr>
                <w:rFonts w:ascii="Times New Roman" w:hAnsi="Times New Roman" w:cs="Times New Roman"/>
                <w:w w:val="100"/>
              </w:rPr>
            </w:pPr>
            <w:r>
              <w:rPr>
                <w:rFonts w:ascii="Verdana" w:hAnsi="Verdana" w:cs="Verdana"/>
                <w:w w:val="100"/>
              </w:rPr>
              <w:t>0x02,0x3c</w:t>
            </w:r>
            <w:r>
              <w:rPr>
                <w:rFonts w:ascii="Times New Roman" w:hAnsi="Times New Roman" w:cs="Times New Roman"/>
                <w:w w:val="100"/>
              </w:rPr>
              <w:t>,</w:t>
            </w:r>
          </w:p>
          <w:p w14:paraId="05474D7C" w14:textId="77777777" w:rsidR="00043D68" w:rsidRDefault="00043D68">
            <w:pPr>
              <w:pStyle w:val="TableBody"/>
            </w:pPr>
            <w:r>
              <w:rPr>
                <w:w w:val="100"/>
              </w:rPr>
              <w:t>0xca</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53CF"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p>
          <w:p w14:paraId="58BFE3CB" w14:textId="77777777" w:rsidR="00043D68" w:rsidRDefault="00043D68">
            <w:pPr>
              <w:pStyle w:val="TableBody"/>
              <w:rPr>
                <w:rFonts w:ascii="Courier New" w:hAnsi="Courier New" w:cs="Courier New"/>
              </w:rPr>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DA68" w14:textId="77777777" w:rsidR="00043D68" w:rsidRDefault="00043D68">
            <w:pPr>
              <w:pStyle w:val="TableBody"/>
              <w:rPr>
                <w:rStyle w:val="CodeCharacter"/>
                <w:b w:val="0"/>
                <w:bCs w:val="0"/>
                <w:color w:val="000000"/>
                <w:sz w:val="18"/>
                <w:szCs w:val="18"/>
              </w:rPr>
            </w:pPr>
            <w:r>
              <w:rPr>
                <w:rFonts w:ascii="Verdana" w:hAnsi="Verdana" w:cs="Verdana"/>
                <w:w w:val="100"/>
              </w:rPr>
              <w:t xml:space="preserve">Call </w:t>
            </w:r>
            <w:r>
              <w:rPr>
                <w:rStyle w:val="CodeCharacter"/>
              </w:rPr>
              <w:t xml:space="preserve">GetSupportedTypes() </w:t>
            </w:r>
            <w:r>
              <w:rPr>
                <w:rStyle w:val="CodeCharacter"/>
                <w:b w:val="0"/>
                <w:bCs w:val="0"/>
                <w:color w:val="000000"/>
                <w:sz w:val="18"/>
                <w:szCs w:val="18"/>
              </w:rPr>
              <w:t xml:space="preserve">to </w:t>
            </w:r>
          </w:p>
          <w:p w14:paraId="20D1A4B2" w14:textId="77777777" w:rsidR="00043D68" w:rsidRDefault="00043D68">
            <w:pPr>
              <w:pStyle w:val="TableBody"/>
              <w:rPr>
                <w:w w:val="100"/>
              </w:rPr>
            </w:pPr>
            <w:r>
              <w:rPr>
                <w:w w:val="100"/>
              </w:rPr>
              <w:t>get the valid Information type.</w:t>
            </w:r>
          </w:p>
          <w:p w14:paraId="25A7FD22"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38A6CB3B"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71CF7404" w14:textId="77777777" w:rsidR="00043D68" w:rsidRDefault="00043D68">
            <w:pPr>
              <w:pStyle w:val="TableBody"/>
              <w:rPr>
                <w:w w:val="100"/>
              </w:rPr>
            </w:pPr>
            <w:r>
              <w:rPr>
                <w:w w:val="100"/>
              </w:rPr>
              <w:t xml:space="preserve"> </w:t>
            </w:r>
          </w:p>
          <w:p w14:paraId="3EA2B8A3" w14:textId="77777777" w:rsidR="00043D68" w:rsidRDefault="00043D68">
            <w:pPr>
              <w:pStyle w:val="TableBody"/>
              <w:rPr>
                <w:w w:val="100"/>
              </w:rPr>
            </w:pPr>
            <w:r>
              <w:rPr>
                <w:w w:val="100"/>
              </w:rPr>
              <w:t xml:space="preserve">Call </w:t>
            </w:r>
            <w:r>
              <w:rPr>
                <w:rStyle w:val="CodeCharacter"/>
              </w:rPr>
              <w:t>SetInformation()</w:t>
            </w:r>
            <w:r>
              <w:rPr>
                <w:w w:val="100"/>
              </w:rPr>
              <w:t xml:space="preserve">the </w:t>
            </w:r>
          </w:p>
          <w:p w14:paraId="0392105F" w14:textId="77777777" w:rsidR="00043D68" w:rsidRDefault="00043D68">
            <w:pPr>
              <w:pStyle w:val="TableBody"/>
              <w:rPr>
                <w:w w:val="100"/>
              </w:rPr>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 xml:space="preserve">. </w:t>
            </w:r>
          </w:p>
          <w:p w14:paraId="158AC71C" w14:textId="77777777" w:rsidR="00043D68" w:rsidRDefault="00043D68">
            <w:pPr>
              <w:pStyle w:val="TableBody"/>
              <w:rPr>
                <w:w w:val="100"/>
              </w:rPr>
            </w:pPr>
            <w:r>
              <w:rPr>
                <w:w w:val="100"/>
              </w:rPr>
              <w:t xml:space="preserve">Call </w:t>
            </w:r>
            <w:r>
              <w:rPr>
                <w:rStyle w:val="CodeCharacter"/>
              </w:rPr>
              <w:t>GetInformation ()</w:t>
            </w:r>
            <w:r>
              <w:rPr>
                <w:w w:val="100"/>
              </w:rPr>
              <w:t>and check</w:t>
            </w:r>
          </w:p>
          <w:p w14:paraId="0805324D" w14:textId="77777777" w:rsidR="00043D68" w:rsidRDefault="00043D68">
            <w:pPr>
              <w:pStyle w:val="TableBody"/>
            </w:pPr>
            <w:r>
              <w:rPr>
                <w:w w:val="100"/>
              </w:rPr>
              <w:t xml:space="preserve"> the received information with the Information set by step3. They should be equal.</w:t>
            </w:r>
          </w:p>
        </w:tc>
      </w:tr>
      <w:tr w:rsidR="00043D68" w14:paraId="09012940"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66CD" w14:textId="77777777" w:rsidR="00043D68" w:rsidRDefault="00043D68">
            <w:pPr>
              <w:pStyle w:val="TableBody"/>
            </w:pPr>
            <w:r>
              <w:rPr>
                <w:w w:val="100"/>
              </w:rPr>
              <w:t>5.5.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C34E" w14:textId="77777777" w:rsidR="00043D68" w:rsidRDefault="00043D68">
            <w:pPr>
              <w:pStyle w:val="TableBody"/>
              <w:rPr>
                <w:w w:val="100"/>
              </w:rPr>
            </w:pPr>
            <w:r>
              <w:rPr>
                <w:w w:val="100"/>
              </w:rPr>
              <w:t>0xdb4d7a52,</w:t>
            </w:r>
          </w:p>
          <w:p w14:paraId="4CB6527D" w14:textId="77777777" w:rsidR="00043D68" w:rsidRDefault="00043D68">
            <w:pPr>
              <w:pStyle w:val="TableBody"/>
              <w:rPr>
                <w:w w:val="100"/>
              </w:rPr>
            </w:pPr>
            <w:r>
              <w:rPr>
                <w:w w:val="100"/>
              </w:rPr>
              <w:t>0x608c,</w:t>
            </w:r>
          </w:p>
          <w:p w14:paraId="0987665F" w14:textId="77777777" w:rsidR="00043D68" w:rsidRDefault="00043D68">
            <w:pPr>
              <w:pStyle w:val="TableBody"/>
              <w:rPr>
                <w:rFonts w:ascii="Times New Roman" w:hAnsi="Times New Roman" w:cs="Times New Roman"/>
                <w:w w:val="100"/>
              </w:rPr>
            </w:pPr>
            <w:r>
              <w:rPr>
                <w:rFonts w:ascii="Verdana" w:hAnsi="Verdana" w:cs="Verdana"/>
                <w:w w:val="100"/>
              </w:rPr>
              <w:t>0x46f7,0xaf</w:t>
            </w:r>
            <w:r>
              <w:rPr>
                <w:rFonts w:ascii="Times New Roman" w:hAnsi="Times New Roman" w:cs="Times New Roman"/>
                <w:w w:val="100"/>
              </w:rPr>
              <w:t>,</w:t>
            </w:r>
          </w:p>
          <w:p w14:paraId="2A6EFFA3" w14:textId="77777777" w:rsidR="00043D68" w:rsidRDefault="00043D68">
            <w:pPr>
              <w:pStyle w:val="TableBody"/>
              <w:rPr>
                <w:rFonts w:ascii="Times New Roman" w:hAnsi="Times New Roman" w:cs="Times New Roman"/>
                <w:w w:val="100"/>
              </w:rPr>
            </w:pPr>
            <w:r>
              <w:rPr>
                <w:rFonts w:ascii="Verdana" w:hAnsi="Verdana" w:cs="Verdana"/>
                <w:w w:val="100"/>
              </w:rPr>
              <w:t>0x23,0x0b</w:t>
            </w:r>
            <w:r>
              <w:rPr>
                <w:rFonts w:ascii="Times New Roman" w:hAnsi="Times New Roman" w:cs="Times New Roman"/>
                <w:w w:val="100"/>
              </w:rPr>
              <w:t>,</w:t>
            </w:r>
          </w:p>
          <w:p w14:paraId="7F51E1BC"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10,0x1e</w:t>
            </w:r>
            <w:r w:rsidRPr="0000517A">
              <w:rPr>
                <w:rFonts w:ascii="Times New Roman" w:hAnsi="Times New Roman" w:cs="Times New Roman"/>
                <w:w w:val="100"/>
                <w:lang w:val="it-IT"/>
              </w:rPr>
              <w:t>,</w:t>
            </w:r>
          </w:p>
          <w:p w14:paraId="034DDB1E"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c8,0xb8</w:t>
            </w:r>
            <w:r w:rsidRPr="0000517A">
              <w:rPr>
                <w:rFonts w:ascii="Times New Roman" w:hAnsi="Times New Roman" w:cs="Times New Roman"/>
                <w:w w:val="100"/>
                <w:lang w:val="it-IT"/>
              </w:rPr>
              <w:t>,</w:t>
            </w:r>
          </w:p>
          <w:p w14:paraId="5CDBBE13" w14:textId="77777777" w:rsidR="00043D68" w:rsidRPr="0000517A" w:rsidRDefault="00043D68">
            <w:pPr>
              <w:pStyle w:val="TableBody"/>
              <w:rPr>
                <w:lang w:val="it-IT"/>
              </w:rPr>
            </w:pPr>
            <w:r w:rsidRPr="0000517A">
              <w:rPr>
                <w:w w:val="100"/>
                <w:lang w:val="it-IT"/>
              </w:rPr>
              <w:t>0xec</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7D73D"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UNSUPPORTED</w:t>
            </w:r>
          </w:p>
          <w:p w14:paraId="2EA92510" w14:textId="77777777" w:rsidR="00043D68" w:rsidRDefault="00043D68">
            <w:pPr>
              <w:pStyle w:val="TableBody"/>
            </w:pPr>
            <w:r>
              <w:rPr>
                <w:rStyle w:val="CodeCharacter"/>
                <w:sz w:val="18"/>
                <w:szCs w:val="18"/>
              </w:rPr>
              <w:t xml:space="preserve"> </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FB1DA" w14:textId="77777777" w:rsidR="00043D68" w:rsidRDefault="00043D68">
            <w:pPr>
              <w:pStyle w:val="TableBody"/>
              <w:rPr>
                <w:w w:val="100"/>
              </w:rPr>
            </w:pPr>
            <w:r>
              <w:rPr>
                <w:w w:val="100"/>
              </w:rPr>
              <w:t xml:space="preserve">Call </w:t>
            </w:r>
            <w:r>
              <w:rPr>
                <w:rStyle w:val="CodeCharacter"/>
              </w:rPr>
              <w:t>SetInformation()</w:t>
            </w:r>
            <w:r>
              <w:rPr>
                <w:w w:val="100"/>
              </w:rPr>
              <w:t xml:space="preserve"> with unknown InformationType, the return </w:t>
            </w:r>
          </w:p>
          <w:p w14:paraId="5156C645" w14:textId="77777777" w:rsidR="00043D68" w:rsidRDefault="00043D68">
            <w:pPr>
              <w:pStyle w:val="TableBody"/>
            </w:pPr>
            <w:r>
              <w:rPr>
                <w:w w:val="100"/>
              </w:rPr>
              <w:t xml:space="preserve">status should be </w:t>
            </w:r>
            <w:r>
              <w:rPr>
                <w:rStyle w:val="CodeCharacter"/>
              </w:rPr>
              <w:t>EFI_UNSUPPORTED</w:t>
            </w:r>
            <w:r>
              <w:rPr>
                <w:w w:val="100"/>
              </w:rPr>
              <w:t xml:space="preserve">. </w:t>
            </w:r>
          </w:p>
        </w:tc>
      </w:tr>
      <w:tr w:rsidR="00043D68" w14:paraId="46322488" w14:textId="77777777">
        <w:trPr>
          <w:trHeight w:val="30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982A1C" w14:textId="77777777" w:rsidR="00043D68" w:rsidRDefault="00043D68">
            <w:pPr>
              <w:pStyle w:val="TableBody"/>
            </w:pPr>
            <w:r>
              <w:rPr>
                <w:w w:val="100"/>
              </w:rPr>
              <w:lastRenderedPageBreak/>
              <w:t>5.5.1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42DF1" w14:textId="77777777" w:rsidR="00043D68" w:rsidRDefault="00043D68">
            <w:pPr>
              <w:pStyle w:val="TableBody"/>
              <w:rPr>
                <w:rFonts w:ascii="Verdana" w:hAnsi="Verdana" w:cs="Verdana"/>
                <w:w w:val="100"/>
              </w:rPr>
            </w:pPr>
            <w:r>
              <w:rPr>
                <w:rFonts w:ascii="Times New Roman" w:hAnsi="Times New Roman" w:cs="Times New Roman"/>
                <w:w w:val="100"/>
              </w:rPr>
              <w:t>0</w:t>
            </w:r>
            <w:r>
              <w:rPr>
                <w:rFonts w:ascii="Verdana" w:hAnsi="Verdana" w:cs="Verdana"/>
                <w:w w:val="100"/>
              </w:rPr>
              <w:t>xd15882e0,</w:t>
            </w:r>
          </w:p>
          <w:p w14:paraId="03B3521E" w14:textId="77777777" w:rsidR="00043D68" w:rsidRDefault="00043D68">
            <w:pPr>
              <w:pStyle w:val="TableBody"/>
              <w:rPr>
                <w:w w:val="100"/>
              </w:rPr>
            </w:pPr>
            <w:r>
              <w:rPr>
                <w:w w:val="100"/>
              </w:rPr>
              <w:t>0xcb55,</w:t>
            </w:r>
          </w:p>
          <w:p w14:paraId="1161FB07" w14:textId="77777777" w:rsidR="00043D68" w:rsidRDefault="00043D68">
            <w:pPr>
              <w:pStyle w:val="TableBody"/>
              <w:rPr>
                <w:rFonts w:ascii="Times New Roman" w:hAnsi="Times New Roman" w:cs="Times New Roman"/>
                <w:w w:val="100"/>
              </w:rPr>
            </w:pPr>
            <w:r>
              <w:rPr>
                <w:rFonts w:ascii="Verdana" w:hAnsi="Verdana" w:cs="Verdana"/>
                <w:w w:val="100"/>
              </w:rPr>
              <w:t>0x42f4,0xbb</w:t>
            </w:r>
            <w:r>
              <w:rPr>
                <w:rFonts w:ascii="Times New Roman" w:hAnsi="Times New Roman" w:cs="Times New Roman"/>
                <w:w w:val="100"/>
              </w:rPr>
              <w:t>,</w:t>
            </w:r>
          </w:p>
          <w:p w14:paraId="76E802DF" w14:textId="77777777" w:rsidR="00043D68" w:rsidRDefault="00043D68">
            <w:pPr>
              <w:pStyle w:val="TableBody"/>
              <w:rPr>
                <w:rFonts w:ascii="Times New Roman" w:hAnsi="Times New Roman" w:cs="Times New Roman"/>
                <w:w w:val="100"/>
              </w:rPr>
            </w:pPr>
            <w:r>
              <w:rPr>
                <w:rFonts w:ascii="Verdana" w:hAnsi="Verdana" w:cs="Verdana"/>
                <w:w w:val="100"/>
              </w:rPr>
              <w:t>0x30,0xcb</w:t>
            </w:r>
            <w:r>
              <w:rPr>
                <w:rFonts w:ascii="Times New Roman" w:hAnsi="Times New Roman" w:cs="Times New Roman"/>
                <w:w w:val="100"/>
              </w:rPr>
              <w:t>,</w:t>
            </w:r>
          </w:p>
          <w:p w14:paraId="3DC32238" w14:textId="77777777" w:rsidR="00043D68" w:rsidRDefault="00043D68">
            <w:pPr>
              <w:pStyle w:val="TableBody"/>
              <w:rPr>
                <w:rFonts w:ascii="Times New Roman" w:hAnsi="Times New Roman" w:cs="Times New Roman"/>
                <w:w w:val="100"/>
              </w:rPr>
            </w:pPr>
            <w:r>
              <w:rPr>
                <w:rFonts w:ascii="Verdana" w:hAnsi="Verdana" w:cs="Verdana"/>
                <w:w w:val="100"/>
              </w:rPr>
              <w:t>0xa0,0x50</w:t>
            </w:r>
            <w:r>
              <w:rPr>
                <w:rFonts w:ascii="Times New Roman" w:hAnsi="Times New Roman" w:cs="Times New Roman"/>
                <w:w w:val="100"/>
              </w:rPr>
              <w:t>,</w:t>
            </w:r>
          </w:p>
          <w:p w14:paraId="020485E8" w14:textId="77777777" w:rsidR="00043D68" w:rsidRDefault="00043D68">
            <w:pPr>
              <w:pStyle w:val="TableBody"/>
              <w:rPr>
                <w:rFonts w:ascii="Times New Roman" w:hAnsi="Times New Roman" w:cs="Times New Roman"/>
                <w:w w:val="100"/>
              </w:rPr>
            </w:pPr>
            <w:r>
              <w:rPr>
                <w:rFonts w:ascii="Verdana" w:hAnsi="Verdana" w:cs="Verdana"/>
                <w:w w:val="100"/>
              </w:rPr>
              <w:t>0x3a,0xad</w:t>
            </w:r>
            <w:r>
              <w:rPr>
                <w:rFonts w:ascii="Times New Roman" w:hAnsi="Times New Roman" w:cs="Times New Roman"/>
                <w:w w:val="100"/>
              </w:rPr>
              <w:t>,</w:t>
            </w:r>
          </w:p>
          <w:p w14:paraId="0291B44E" w14:textId="77777777" w:rsidR="00043D68" w:rsidRDefault="00043D68">
            <w:pPr>
              <w:pStyle w:val="TableBody"/>
            </w:pPr>
            <w:r>
              <w:rPr>
                <w:w w:val="100"/>
              </w:rPr>
              <w:t>0xc9</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BECF75" w14:textId="77777777" w:rsidR="00043D68" w:rsidRDefault="00043D68">
            <w:pPr>
              <w:pStyle w:val="TableBody"/>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INVALID_PARAMETER</w:t>
            </w:r>
            <w:r>
              <w:rPr>
                <w:w w:val="100"/>
              </w:rPr>
              <w:t xml:space="preserve"> or </w:t>
            </w:r>
            <w:r>
              <w:rPr>
                <w:rStyle w:val="ArgCharacter"/>
              </w:rPr>
              <w:t>EFI_WRITE_PROTECTED</w:t>
            </w:r>
            <w:r>
              <w:rPr>
                <w:w w:val="100"/>
              </w:rPr>
              <w:t xml:space="preserve"> with NULL InformationBlock.</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29920A" w14:textId="77777777" w:rsidR="00043D68" w:rsidRDefault="00043D68">
            <w:pPr>
              <w:pStyle w:val="TableBody"/>
              <w:rPr>
                <w:w w:val="100"/>
              </w:rPr>
            </w:pPr>
            <w:r>
              <w:rPr>
                <w:w w:val="100"/>
              </w:rPr>
              <w:t xml:space="preserve">Call </w:t>
            </w:r>
            <w:r>
              <w:rPr>
                <w:rStyle w:val="CodeCharacter"/>
              </w:rPr>
              <w:t>SetInformation()</w:t>
            </w:r>
            <w:r>
              <w:rPr>
                <w:w w:val="100"/>
              </w:rPr>
              <w:t xml:space="preserve">with NULL InformationBlock, the return </w:t>
            </w:r>
          </w:p>
          <w:p w14:paraId="56D47A53" w14:textId="77777777" w:rsidR="00043D68" w:rsidRDefault="00043D68">
            <w:pPr>
              <w:pStyle w:val="TableBody"/>
              <w:rPr>
                <w:w w:val="100"/>
              </w:rPr>
            </w:pPr>
            <w:r>
              <w:rPr>
                <w:w w:val="100"/>
              </w:rPr>
              <w:t xml:space="preserve">status should be </w:t>
            </w:r>
            <w:r>
              <w:rPr>
                <w:rStyle w:val="CodeCharacter"/>
              </w:rPr>
              <w:t xml:space="preserve">EFI_INVALID_PARAMETER </w:t>
            </w:r>
          </w:p>
          <w:p w14:paraId="3065A330" w14:textId="77777777" w:rsidR="00043D68" w:rsidRDefault="00043D68">
            <w:pPr>
              <w:pStyle w:val="TableBody"/>
            </w:pPr>
            <w:r>
              <w:rPr>
                <w:w w:val="100"/>
              </w:rPr>
              <w:t xml:space="preserve">or </w:t>
            </w:r>
            <w:r>
              <w:rPr>
                <w:rStyle w:val="CodeCharacter"/>
              </w:rPr>
              <w:t>EFI_WRITE_PROTECTED</w:t>
            </w:r>
            <w:r>
              <w:rPr>
                <w:rStyle w:val="CodeCharacter"/>
                <w:sz w:val="18"/>
                <w:szCs w:val="18"/>
              </w:rPr>
              <w:t>.</w:t>
            </w:r>
            <w:r>
              <w:rPr>
                <w:rStyle w:val="CodeCharacter"/>
                <w:color w:val="000000"/>
                <w:sz w:val="18"/>
                <w:szCs w:val="18"/>
              </w:rPr>
              <w:t xml:space="preserve"> </w:t>
            </w:r>
          </w:p>
        </w:tc>
      </w:tr>
    </w:tbl>
    <w:p w14:paraId="0CB042D0" w14:textId="77777777" w:rsidR="00043D68" w:rsidRDefault="00043D68" w:rsidP="00043D68">
      <w:pPr>
        <w:pStyle w:val="Heading3"/>
        <w:keepNext w:val="0"/>
        <w:numPr>
          <w:ilvl w:val="0"/>
          <w:numId w:val="155"/>
        </w:numPr>
        <w:ind w:left="920" w:hanging="920"/>
        <w:rPr>
          <w:rFonts w:ascii="SimSun" w:eastAsia="SimSun" w:cs="SimSun"/>
          <w:w w:val="100"/>
        </w:rPr>
      </w:pPr>
    </w:p>
    <w:p w14:paraId="60FFCB06" w14:textId="77777777" w:rsidR="00043D68" w:rsidRDefault="00043D68" w:rsidP="00043D68">
      <w:pPr>
        <w:pStyle w:val="Heading3"/>
        <w:keepNext w:val="0"/>
        <w:numPr>
          <w:ilvl w:val="0"/>
          <w:numId w:val="156"/>
        </w:numPr>
        <w:ind w:left="920" w:hanging="920"/>
        <w:rPr>
          <w:rFonts w:ascii="SimSun" w:eastAsia="SimSun" w:cs="SimSun"/>
          <w:w w:val="100"/>
        </w:rPr>
      </w:pPr>
      <w:r>
        <w:rPr>
          <w:rFonts w:ascii="Verdana" w:hAnsi="Verdana" w:cs="Verdana"/>
          <w:w w:val="100"/>
        </w:rPr>
        <w:t>GetSupportedTyp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9B73BA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1C9E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8FE2B"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B2E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A33F0" w14:textId="77777777" w:rsidR="00043D68" w:rsidRDefault="00043D68">
            <w:pPr>
              <w:pStyle w:val="TableHeading"/>
            </w:pPr>
            <w:r>
              <w:rPr>
                <w:w w:val="100"/>
              </w:rPr>
              <w:t>Test Description</w:t>
            </w:r>
          </w:p>
        </w:tc>
      </w:tr>
      <w:tr w:rsidR="00043D68" w14:paraId="64B3D965" w14:textId="77777777">
        <w:trPr>
          <w:trHeight w:val="22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673B" w14:textId="77777777" w:rsidR="00043D68" w:rsidRDefault="00043D68">
            <w:pPr>
              <w:pStyle w:val="TableBody"/>
            </w:pPr>
            <w:r>
              <w:rPr>
                <w:w w:val="100"/>
              </w:rPr>
              <w:t>5.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01F33" w14:textId="77777777" w:rsidR="00043D68" w:rsidRDefault="00043D68">
            <w:pPr>
              <w:pStyle w:val="TableBody"/>
              <w:rPr>
                <w:w w:val="100"/>
              </w:rPr>
            </w:pPr>
            <w:r>
              <w:rPr>
                <w:w w:val="100"/>
              </w:rPr>
              <w:t>0x59a9f08d,</w:t>
            </w:r>
          </w:p>
          <w:p w14:paraId="3579960F" w14:textId="77777777" w:rsidR="00043D68" w:rsidRDefault="00043D68">
            <w:pPr>
              <w:pStyle w:val="TableBody"/>
              <w:rPr>
                <w:w w:val="100"/>
              </w:rPr>
            </w:pPr>
            <w:r>
              <w:rPr>
                <w:w w:val="100"/>
              </w:rPr>
              <w:t>0xad58,</w:t>
            </w:r>
          </w:p>
          <w:p w14:paraId="147E8F93" w14:textId="77777777" w:rsidR="00043D68" w:rsidRDefault="00043D68">
            <w:pPr>
              <w:pStyle w:val="TableBody"/>
              <w:rPr>
                <w:rFonts w:ascii="Times New Roman" w:hAnsi="Times New Roman" w:cs="Times New Roman"/>
                <w:w w:val="100"/>
              </w:rPr>
            </w:pPr>
            <w:r>
              <w:rPr>
                <w:rFonts w:ascii="Verdana" w:hAnsi="Verdana" w:cs="Verdana"/>
                <w:w w:val="100"/>
              </w:rPr>
              <w:t>0x49e0,0x92</w:t>
            </w:r>
            <w:r>
              <w:rPr>
                <w:rFonts w:ascii="Times New Roman" w:hAnsi="Times New Roman" w:cs="Times New Roman"/>
                <w:w w:val="100"/>
              </w:rPr>
              <w:t>,</w:t>
            </w:r>
          </w:p>
          <w:p w14:paraId="5656B0E0" w14:textId="77777777" w:rsidR="00043D68" w:rsidRDefault="00043D68">
            <w:pPr>
              <w:pStyle w:val="TableBody"/>
              <w:rPr>
                <w:rFonts w:ascii="Times New Roman" w:hAnsi="Times New Roman" w:cs="Times New Roman"/>
                <w:w w:val="100"/>
              </w:rPr>
            </w:pPr>
            <w:r>
              <w:rPr>
                <w:rFonts w:ascii="Verdana" w:hAnsi="Verdana" w:cs="Verdana"/>
                <w:w w:val="100"/>
              </w:rPr>
              <w:t>0x7f,0x9b</w:t>
            </w:r>
            <w:r>
              <w:rPr>
                <w:rFonts w:ascii="Times New Roman" w:hAnsi="Times New Roman" w:cs="Times New Roman"/>
                <w:w w:val="100"/>
              </w:rPr>
              <w:t>,</w:t>
            </w:r>
          </w:p>
          <w:p w14:paraId="56CC5D3C" w14:textId="77777777" w:rsidR="00043D68" w:rsidRDefault="00043D68">
            <w:pPr>
              <w:pStyle w:val="TableBody"/>
              <w:rPr>
                <w:rFonts w:ascii="Times New Roman" w:hAnsi="Times New Roman" w:cs="Times New Roman"/>
                <w:w w:val="100"/>
              </w:rPr>
            </w:pPr>
            <w:r>
              <w:rPr>
                <w:rFonts w:ascii="Verdana" w:hAnsi="Verdana" w:cs="Verdana"/>
                <w:w w:val="100"/>
              </w:rPr>
              <w:t>0x46,0xbb</w:t>
            </w:r>
            <w:r>
              <w:rPr>
                <w:rFonts w:ascii="Times New Roman" w:hAnsi="Times New Roman" w:cs="Times New Roman"/>
                <w:w w:val="100"/>
              </w:rPr>
              <w:t>,</w:t>
            </w:r>
          </w:p>
          <w:p w14:paraId="7921BB28" w14:textId="77777777" w:rsidR="00043D68" w:rsidRDefault="00043D68">
            <w:pPr>
              <w:pStyle w:val="TableBody"/>
              <w:rPr>
                <w:rFonts w:ascii="Times New Roman" w:hAnsi="Times New Roman" w:cs="Times New Roman"/>
                <w:w w:val="100"/>
              </w:rPr>
            </w:pPr>
            <w:r>
              <w:rPr>
                <w:rFonts w:ascii="Verdana" w:hAnsi="Verdana" w:cs="Verdana"/>
                <w:w w:val="100"/>
              </w:rPr>
              <w:t>0x62,0x3b</w:t>
            </w:r>
            <w:r>
              <w:rPr>
                <w:rFonts w:ascii="Times New Roman" w:hAnsi="Times New Roman" w:cs="Times New Roman"/>
                <w:w w:val="100"/>
              </w:rPr>
              <w:t>,</w:t>
            </w:r>
          </w:p>
          <w:p w14:paraId="1E15F11C" w14:textId="77777777" w:rsidR="00043D68" w:rsidRDefault="00043D68">
            <w:pPr>
              <w:pStyle w:val="TableBody"/>
            </w:pPr>
            <w:r>
              <w:rPr>
                <w:w w:val="100"/>
              </w:rPr>
              <w:t>0x4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F7126" w14:textId="77777777" w:rsidR="00043D68" w:rsidRDefault="00043D68">
            <w:pPr>
              <w:pStyle w:val="TableBody"/>
            </w:pPr>
            <w:r>
              <w:rPr>
                <w:rStyle w:val="CodeCharacter"/>
              </w:rPr>
              <w:t>EFI_ADAPTER_INFORMATION_PROTOCOL. GetSupportedTypes - GetSupportedTypes()</w:t>
            </w:r>
            <w:r>
              <w:rPr>
                <w:w w:val="100"/>
              </w:rPr>
              <w:t xml:space="preserve"> returns </w:t>
            </w:r>
            <w:r>
              <w:rPr>
                <w:rStyle w:val="CodeCharacter"/>
              </w:rPr>
              <w:t>EFI_SUCCESS</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49E91" w14:textId="77777777" w:rsidR="00043D68" w:rsidRDefault="00043D68">
            <w:pPr>
              <w:pStyle w:val="TableBody"/>
            </w:pPr>
            <w:r>
              <w:rPr>
                <w:w w:val="100"/>
              </w:rPr>
              <w:t xml:space="preserve">Call </w:t>
            </w:r>
            <w:r>
              <w:rPr>
                <w:rStyle w:val="CodeCharacter"/>
              </w:rPr>
              <w:t xml:space="preserve">GetSupportedTypes() </w:t>
            </w:r>
            <w:r>
              <w:rPr>
                <w:w w:val="100"/>
              </w:rPr>
              <w:t xml:space="preserve">, the return status should be </w:t>
            </w:r>
            <w:r>
              <w:rPr>
                <w:rStyle w:val="CodeCharacter"/>
              </w:rPr>
              <w:t>EFI_SUCCESS</w:t>
            </w:r>
            <w:r>
              <w:rPr>
                <w:w w:val="100"/>
              </w:rPr>
              <w:t xml:space="preserve">. </w:t>
            </w:r>
          </w:p>
        </w:tc>
      </w:tr>
      <w:tr w:rsidR="00043D68" w14:paraId="577BE6D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E4C9" w14:textId="77777777" w:rsidR="00043D68" w:rsidRDefault="00043D68">
            <w:pPr>
              <w:pStyle w:val="TableBody"/>
            </w:pPr>
            <w:r>
              <w:rPr>
                <w:w w:val="100"/>
              </w:rPr>
              <w:t>5.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0DED7" w14:textId="77777777" w:rsidR="00043D68" w:rsidRDefault="00043D68">
            <w:pPr>
              <w:pStyle w:val="TableBody"/>
              <w:rPr>
                <w:w w:val="100"/>
              </w:rPr>
            </w:pPr>
            <w:r>
              <w:rPr>
                <w:w w:val="100"/>
              </w:rPr>
              <w:t>0xac9f6a14,</w:t>
            </w:r>
          </w:p>
          <w:p w14:paraId="6271C68E" w14:textId="77777777" w:rsidR="00043D68" w:rsidRDefault="00043D68">
            <w:pPr>
              <w:pStyle w:val="TableBody"/>
              <w:rPr>
                <w:w w:val="100"/>
              </w:rPr>
            </w:pPr>
            <w:r>
              <w:rPr>
                <w:w w:val="100"/>
              </w:rPr>
              <w:t>0xff26,</w:t>
            </w:r>
          </w:p>
          <w:p w14:paraId="41DB175E" w14:textId="77777777" w:rsidR="00043D68" w:rsidRDefault="00043D68">
            <w:pPr>
              <w:pStyle w:val="TableBody"/>
              <w:rPr>
                <w:rFonts w:ascii="Times New Roman" w:hAnsi="Times New Roman" w:cs="Times New Roman"/>
                <w:w w:val="100"/>
              </w:rPr>
            </w:pPr>
            <w:r>
              <w:rPr>
                <w:rFonts w:ascii="Verdana" w:hAnsi="Verdana" w:cs="Verdana"/>
                <w:w w:val="100"/>
              </w:rPr>
              <w:t>0x43d1,0x8c</w:t>
            </w:r>
            <w:r>
              <w:rPr>
                <w:rFonts w:ascii="Times New Roman" w:hAnsi="Times New Roman" w:cs="Times New Roman"/>
                <w:w w:val="100"/>
              </w:rPr>
              <w:t>,</w:t>
            </w:r>
          </w:p>
          <w:p w14:paraId="0D1C4C90" w14:textId="77777777" w:rsidR="00043D68" w:rsidRDefault="00043D68">
            <w:pPr>
              <w:pStyle w:val="TableBody"/>
              <w:rPr>
                <w:rFonts w:ascii="Times New Roman" w:hAnsi="Times New Roman" w:cs="Times New Roman"/>
                <w:w w:val="100"/>
              </w:rPr>
            </w:pPr>
            <w:r>
              <w:rPr>
                <w:rFonts w:ascii="Verdana" w:hAnsi="Verdana" w:cs="Verdana"/>
                <w:w w:val="100"/>
              </w:rPr>
              <w:t>0x47,0x61</w:t>
            </w:r>
            <w:r>
              <w:rPr>
                <w:rFonts w:ascii="Times New Roman" w:hAnsi="Times New Roman" w:cs="Times New Roman"/>
                <w:w w:val="100"/>
              </w:rPr>
              <w:t>,</w:t>
            </w:r>
          </w:p>
          <w:p w14:paraId="11B1FADF" w14:textId="77777777" w:rsidR="00043D68" w:rsidRDefault="00043D68">
            <w:pPr>
              <w:pStyle w:val="TableBody"/>
              <w:rPr>
                <w:rFonts w:ascii="Times New Roman" w:hAnsi="Times New Roman" w:cs="Times New Roman"/>
                <w:w w:val="100"/>
              </w:rPr>
            </w:pPr>
            <w:r>
              <w:rPr>
                <w:rFonts w:ascii="Verdana" w:hAnsi="Verdana" w:cs="Verdana"/>
                <w:w w:val="100"/>
              </w:rPr>
              <w:t>0x56,0x</w:t>
            </w:r>
            <w:r>
              <w:rPr>
                <w:rFonts w:ascii="Times New Roman" w:hAnsi="Times New Roman" w:cs="Times New Roman"/>
                <w:w w:val="100"/>
              </w:rPr>
              <w:t>00,</w:t>
            </w:r>
          </w:p>
          <w:p w14:paraId="73F1E638" w14:textId="77777777" w:rsidR="00043D68" w:rsidRDefault="00043D68">
            <w:pPr>
              <w:pStyle w:val="TableBody"/>
              <w:rPr>
                <w:rFonts w:ascii="Times New Roman" w:hAnsi="Times New Roman" w:cs="Times New Roman"/>
                <w:w w:val="100"/>
              </w:rPr>
            </w:pPr>
            <w:r>
              <w:rPr>
                <w:rFonts w:ascii="Verdana" w:hAnsi="Verdana" w:cs="Verdana"/>
                <w:w w:val="100"/>
              </w:rPr>
              <w:t>0xc4,0x12</w:t>
            </w:r>
            <w:r>
              <w:rPr>
                <w:rFonts w:ascii="Times New Roman" w:hAnsi="Times New Roman" w:cs="Times New Roman"/>
                <w:w w:val="100"/>
              </w:rPr>
              <w:t>,</w:t>
            </w:r>
          </w:p>
          <w:p w14:paraId="2219EECD" w14:textId="77777777" w:rsidR="00043D68" w:rsidRDefault="00043D68">
            <w:pPr>
              <w:pStyle w:val="TableBody"/>
            </w:pPr>
            <w:r>
              <w:rPr>
                <w:w w:val="100"/>
              </w:rPr>
              <w:t>0xf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AFD12" w14:textId="77777777" w:rsidR="00043D68" w:rsidRDefault="00043D68">
            <w:pPr>
              <w:pStyle w:val="TableBody"/>
              <w:rPr>
                <w:rFonts w:ascii="Courier New" w:hAnsi="Courier New" w:cs="Courier New"/>
              </w:rPr>
            </w:pPr>
            <w:r>
              <w:rPr>
                <w:rFonts w:ascii="Courier New" w:hAnsi="Courier New" w:cs="Courier New"/>
                <w:w w:val="100"/>
              </w:rPr>
              <w:t>EFI_ADAPTER_INFORMATION_PROTOCOL. GetSupportedTypes - GetSupportedTypes() returns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8A21" w14:textId="77777777" w:rsidR="00043D68" w:rsidRDefault="00043D68">
            <w:pPr>
              <w:pStyle w:val="TableBody"/>
              <w:rPr>
                <w:w w:val="100"/>
              </w:rPr>
            </w:pPr>
            <w:r>
              <w:rPr>
                <w:w w:val="100"/>
              </w:rPr>
              <w:t xml:space="preserve">Call </w:t>
            </w:r>
            <w:r>
              <w:rPr>
                <w:rStyle w:val="CodeCharacter"/>
              </w:rPr>
              <w:t>GetSupportedTypes()</w:t>
            </w:r>
            <w:r>
              <w:rPr>
                <w:w w:val="100"/>
              </w:rPr>
              <w:t xml:space="preserve"> to get the valid Information type. </w:t>
            </w:r>
          </w:p>
          <w:p w14:paraId="08EF1817" w14:textId="77777777" w:rsidR="00043D68" w:rsidRDefault="00043D68">
            <w:pPr>
              <w:pStyle w:val="TableBody"/>
            </w:pPr>
            <w:r>
              <w:rPr>
                <w:w w:val="100"/>
              </w:rPr>
              <w:t xml:space="preserve">The Information type received from step1 should be one of the probable types. </w:t>
            </w:r>
          </w:p>
        </w:tc>
      </w:tr>
      <w:tr w:rsidR="00043D68" w14:paraId="3E1CA530" w14:textId="77777777">
        <w:trPr>
          <w:trHeight w:val="28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F688" w14:textId="77777777" w:rsidR="00043D68" w:rsidRDefault="00043D68">
            <w:pPr>
              <w:pStyle w:val="TableBody"/>
            </w:pPr>
            <w:r>
              <w:rPr>
                <w:w w:val="100"/>
              </w:rPr>
              <w:t>5.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89CFE" w14:textId="77777777" w:rsidR="00043D68" w:rsidRDefault="00043D68">
            <w:pPr>
              <w:pStyle w:val="TableBody"/>
              <w:rPr>
                <w:w w:val="100"/>
              </w:rPr>
            </w:pPr>
            <w:r>
              <w:rPr>
                <w:w w:val="100"/>
              </w:rPr>
              <w:t>0xd55b2936,</w:t>
            </w:r>
          </w:p>
          <w:p w14:paraId="2F3B9118" w14:textId="77777777" w:rsidR="00043D68" w:rsidRDefault="00043D68">
            <w:pPr>
              <w:pStyle w:val="TableBody"/>
              <w:rPr>
                <w:w w:val="100"/>
              </w:rPr>
            </w:pPr>
            <w:r>
              <w:rPr>
                <w:w w:val="100"/>
              </w:rPr>
              <w:t>0x5f3f,</w:t>
            </w:r>
          </w:p>
          <w:p w14:paraId="1B3A10E0" w14:textId="77777777" w:rsidR="00043D68" w:rsidRDefault="00043D68">
            <w:pPr>
              <w:pStyle w:val="TableBody"/>
              <w:rPr>
                <w:rFonts w:ascii="Times New Roman" w:hAnsi="Times New Roman" w:cs="Times New Roman"/>
                <w:w w:val="100"/>
              </w:rPr>
            </w:pPr>
            <w:r>
              <w:rPr>
                <w:rFonts w:ascii="Verdana" w:hAnsi="Verdana" w:cs="Verdana"/>
                <w:w w:val="100"/>
              </w:rPr>
              <w:t>0x40a8,0xb8</w:t>
            </w:r>
            <w:r>
              <w:rPr>
                <w:rFonts w:ascii="Times New Roman" w:hAnsi="Times New Roman" w:cs="Times New Roman"/>
                <w:w w:val="100"/>
              </w:rPr>
              <w:t>,</w:t>
            </w:r>
          </w:p>
          <w:p w14:paraId="1DA61BF9" w14:textId="77777777" w:rsidR="00043D68" w:rsidRDefault="00043D68">
            <w:pPr>
              <w:pStyle w:val="TableBody"/>
              <w:rPr>
                <w:rFonts w:ascii="Times New Roman" w:hAnsi="Times New Roman" w:cs="Times New Roman"/>
                <w:w w:val="100"/>
              </w:rPr>
            </w:pPr>
            <w:r>
              <w:rPr>
                <w:rFonts w:ascii="Verdana" w:hAnsi="Verdana" w:cs="Verdana"/>
                <w:w w:val="100"/>
              </w:rPr>
              <w:t>0xa1,0x40</w:t>
            </w:r>
            <w:r>
              <w:rPr>
                <w:rFonts w:ascii="Times New Roman" w:hAnsi="Times New Roman" w:cs="Times New Roman"/>
                <w:w w:val="100"/>
              </w:rPr>
              <w:t>,</w:t>
            </w:r>
          </w:p>
          <w:p w14:paraId="088BD496" w14:textId="77777777" w:rsidR="00043D68" w:rsidRDefault="00043D68">
            <w:pPr>
              <w:pStyle w:val="TableBody"/>
              <w:rPr>
                <w:rFonts w:ascii="Times New Roman" w:hAnsi="Times New Roman" w:cs="Times New Roman"/>
                <w:w w:val="100"/>
              </w:rPr>
            </w:pPr>
            <w:r>
              <w:rPr>
                <w:rFonts w:ascii="Verdana" w:hAnsi="Verdana" w:cs="Verdana"/>
                <w:w w:val="100"/>
              </w:rPr>
              <w:t>0x9f,0x59</w:t>
            </w:r>
            <w:r>
              <w:rPr>
                <w:rFonts w:ascii="Times New Roman" w:hAnsi="Times New Roman" w:cs="Times New Roman"/>
                <w:w w:val="100"/>
              </w:rPr>
              <w:t>,</w:t>
            </w:r>
          </w:p>
          <w:p w14:paraId="776729A6" w14:textId="77777777" w:rsidR="00043D68" w:rsidRDefault="00043D68">
            <w:pPr>
              <w:pStyle w:val="TableBody"/>
              <w:rPr>
                <w:rFonts w:ascii="Times New Roman" w:hAnsi="Times New Roman" w:cs="Times New Roman"/>
                <w:w w:val="100"/>
              </w:rPr>
            </w:pPr>
            <w:r>
              <w:rPr>
                <w:rFonts w:ascii="Verdana" w:hAnsi="Verdana" w:cs="Verdana"/>
                <w:w w:val="100"/>
              </w:rPr>
              <w:t>0x50,0xda</w:t>
            </w:r>
            <w:r>
              <w:rPr>
                <w:rFonts w:ascii="Times New Roman" w:hAnsi="Times New Roman" w:cs="Times New Roman"/>
                <w:w w:val="100"/>
              </w:rPr>
              <w:t>,</w:t>
            </w:r>
          </w:p>
          <w:p w14:paraId="4BB5B71F" w14:textId="77777777" w:rsidR="00043D68" w:rsidRDefault="00043D68">
            <w:pPr>
              <w:pStyle w:val="TableBody"/>
            </w:pPr>
            <w:r>
              <w:rPr>
                <w:w w:val="100"/>
              </w:rPr>
              <w:t>0x6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F6CF"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EFI_INVALID_PARAMETER</w:t>
            </w:r>
            <w:r>
              <w:rPr>
                <w:w w:val="100"/>
              </w:rPr>
              <w:t xml:space="preserve"> with NULL InfoTypesBuffer</w:t>
            </w:r>
            <w:r>
              <w:rPr>
                <w:rFonts w:ascii="Verdana" w:hAnsi="Verdana" w:cs="Verdana"/>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0ECF"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2A37EA1A" w14:textId="77777777" w:rsidR="00043D68" w:rsidRDefault="00043D68">
            <w:pPr>
              <w:pStyle w:val="TableBody"/>
            </w:pPr>
            <w:r>
              <w:rPr>
                <w:w w:val="100"/>
              </w:rPr>
              <w:t xml:space="preserve">NULL InfoTypesBuffer, the return status should be </w:t>
            </w:r>
            <w:r>
              <w:rPr>
                <w:rStyle w:val="CodeCharacter"/>
              </w:rPr>
              <w:t>EFI_INVALID_PARAMETER</w:t>
            </w:r>
            <w:r>
              <w:rPr>
                <w:rFonts w:ascii="Courier New" w:hAnsi="Courier New" w:cs="Courier New"/>
                <w:b/>
                <w:bCs/>
                <w:color w:val="800000"/>
                <w:w w:val="100"/>
              </w:rPr>
              <w:t>.</w:t>
            </w:r>
          </w:p>
        </w:tc>
      </w:tr>
      <w:tr w:rsidR="00043D68" w14:paraId="2A9C4010" w14:textId="77777777">
        <w:trPr>
          <w:trHeight w:val="28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9EFB0" w14:textId="77777777" w:rsidR="00043D68" w:rsidRDefault="00043D68">
            <w:pPr>
              <w:pStyle w:val="TableBody"/>
            </w:pPr>
            <w:r>
              <w:rPr>
                <w:w w:val="100"/>
              </w:rPr>
              <w:lastRenderedPageBreak/>
              <w:t>5.5.11.3.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D1730" w14:textId="77777777" w:rsidR="00043D68" w:rsidRDefault="00043D68">
            <w:pPr>
              <w:pStyle w:val="TableBody"/>
              <w:rPr>
                <w:w w:val="100"/>
              </w:rPr>
            </w:pPr>
            <w:r>
              <w:rPr>
                <w:w w:val="100"/>
              </w:rPr>
              <w:t>0x890c711f,</w:t>
            </w:r>
          </w:p>
          <w:p w14:paraId="6A1F8E23" w14:textId="77777777" w:rsidR="00043D68" w:rsidRDefault="00043D68">
            <w:pPr>
              <w:pStyle w:val="TableBody"/>
              <w:rPr>
                <w:w w:val="100"/>
              </w:rPr>
            </w:pPr>
            <w:r>
              <w:rPr>
                <w:w w:val="100"/>
              </w:rPr>
              <w:t>0xce91,</w:t>
            </w:r>
          </w:p>
          <w:p w14:paraId="579CBEBD" w14:textId="77777777" w:rsidR="00043D68" w:rsidRDefault="00043D68">
            <w:pPr>
              <w:pStyle w:val="TableBody"/>
              <w:rPr>
                <w:rFonts w:ascii="Times New Roman" w:hAnsi="Times New Roman" w:cs="Times New Roman"/>
                <w:w w:val="100"/>
              </w:rPr>
            </w:pPr>
            <w:r>
              <w:rPr>
                <w:rFonts w:ascii="Verdana" w:hAnsi="Verdana" w:cs="Verdana"/>
                <w:w w:val="100"/>
              </w:rPr>
              <w:t>0x4426,0xa5</w:t>
            </w:r>
            <w:r>
              <w:rPr>
                <w:rFonts w:ascii="Times New Roman" w:hAnsi="Times New Roman" w:cs="Times New Roman"/>
                <w:w w:val="100"/>
              </w:rPr>
              <w:t>,</w:t>
            </w:r>
          </w:p>
          <w:p w14:paraId="334E3353" w14:textId="77777777" w:rsidR="00043D68" w:rsidRDefault="00043D68">
            <w:pPr>
              <w:pStyle w:val="TableBody"/>
              <w:rPr>
                <w:rFonts w:ascii="Times New Roman" w:hAnsi="Times New Roman" w:cs="Times New Roman"/>
                <w:w w:val="100"/>
              </w:rPr>
            </w:pPr>
            <w:r>
              <w:rPr>
                <w:rFonts w:ascii="Verdana" w:hAnsi="Verdana" w:cs="Verdana"/>
                <w:w w:val="100"/>
              </w:rPr>
              <w:t>0xfd,0x01</w:t>
            </w:r>
            <w:r>
              <w:rPr>
                <w:rFonts w:ascii="Times New Roman" w:hAnsi="Times New Roman" w:cs="Times New Roman"/>
                <w:w w:val="100"/>
              </w:rPr>
              <w:t>,</w:t>
            </w:r>
          </w:p>
          <w:p w14:paraId="5A13C8BF" w14:textId="77777777" w:rsidR="00043D68" w:rsidRDefault="00043D68">
            <w:pPr>
              <w:pStyle w:val="TableBody"/>
              <w:rPr>
                <w:rFonts w:ascii="Times New Roman" w:hAnsi="Times New Roman" w:cs="Times New Roman"/>
                <w:w w:val="100"/>
              </w:rPr>
            </w:pPr>
            <w:r>
              <w:rPr>
                <w:rFonts w:ascii="Verdana" w:hAnsi="Verdana" w:cs="Verdana"/>
                <w:w w:val="100"/>
              </w:rPr>
              <w:t>0x0a,0x1c</w:t>
            </w:r>
            <w:r>
              <w:rPr>
                <w:rFonts w:ascii="Times New Roman" w:hAnsi="Times New Roman" w:cs="Times New Roman"/>
                <w:w w:val="100"/>
              </w:rPr>
              <w:t>,</w:t>
            </w:r>
          </w:p>
          <w:p w14:paraId="4409402C" w14:textId="77777777" w:rsidR="00043D68" w:rsidRDefault="00043D68">
            <w:pPr>
              <w:pStyle w:val="TableBody"/>
              <w:rPr>
                <w:rFonts w:ascii="Times New Roman" w:hAnsi="Times New Roman" w:cs="Times New Roman"/>
                <w:w w:val="100"/>
              </w:rPr>
            </w:pPr>
            <w:r>
              <w:rPr>
                <w:rFonts w:ascii="Verdana" w:hAnsi="Verdana" w:cs="Verdana"/>
                <w:w w:val="100"/>
              </w:rPr>
              <w:t>0xa5,0x33</w:t>
            </w:r>
            <w:r>
              <w:rPr>
                <w:rFonts w:ascii="Times New Roman" w:hAnsi="Times New Roman" w:cs="Times New Roman"/>
                <w:w w:val="100"/>
              </w:rPr>
              <w:t>,</w:t>
            </w:r>
          </w:p>
          <w:p w14:paraId="31EFAA55" w14:textId="77777777" w:rsidR="00043D68" w:rsidRDefault="00043D68">
            <w:pPr>
              <w:pStyle w:val="TableBody"/>
            </w:pPr>
            <w:r>
              <w:rPr>
                <w:w w:val="100"/>
              </w:rPr>
              <w:t>0x5b</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4A42"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 xml:space="preserve">EFI_INVALID_PARAMETER </w:t>
            </w:r>
            <w:r>
              <w:rPr>
                <w:w w:val="100"/>
              </w:rPr>
              <w:t>with NULL InfoTypesBufferCount</w:t>
            </w:r>
            <w:r>
              <w:rPr>
                <w:rFonts w:ascii="Verdana" w:hAnsi="Verdana" w:cs="Verdana"/>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3B957A"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3DE23872" w14:textId="77777777" w:rsidR="00043D68" w:rsidRDefault="00043D68">
            <w:pPr>
              <w:pStyle w:val="TableBody"/>
            </w:pPr>
            <w:r>
              <w:rPr>
                <w:w w:val="100"/>
              </w:rPr>
              <w:t xml:space="preserve">NULL InfoTypesBufferCount, the return status should be </w:t>
            </w:r>
            <w:r>
              <w:rPr>
                <w:rStyle w:val="CodeCharacter"/>
              </w:rPr>
              <w:t>EFI_INVALID_PARAMETER</w:t>
            </w:r>
            <w:r>
              <w:rPr>
                <w:w w:val="100"/>
              </w:rPr>
              <w:t>.</w:t>
            </w:r>
          </w:p>
        </w:tc>
      </w:tr>
    </w:tbl>
    <w:p w14:paraId="475266B3" w14:textId="77777777" w:rsidR="00043D68" w:rsidRDefault="00043D68" w:rsidP="00043D68">
      <w:pPr>
        <w:pStyle w:val="Heading3"/>
        <w:keepNext w:val="0"/>
        <w:numPr>
          <w:ilvl w:val="0"/>
          <w:numId w:val="156"/>
        </w:numPr>
        <w:ind w:left="920" w:hanging="920"/>
        <w:rPr>
          <w:rFonts w:ascii="SimSun" w:eastAsia="SimSun" w:cs="SimSun"/>
          <w:w w:val="100"/>
        </w:rPr>
      </w:pPr>
    </w:p>
    <w:p w14:paraId="3F3AC668" w14:textId="77777777" w:rsidR="00043D68" w:rsidRDefault="00043D68">
      <w:pPr>
        <w:pStyle w:val="Body"/>
        <w:spacing w:before="60" w:line="220" w:lineRule="atLeast"/>
        <w:rPr>
          <w:rFonts w:ascii="Verdana" w:hAnsi="Verdana" w:cs="Verdana"/>
          <w:w w:val="100"/>
          <w:sz w:val="18"/>
          <w:szCs w:val="18"/>
        </w:rPr>
      </w:pPr>
    </w:p>
    <w:p w14:paraId="29F6CAD1" w14:textId="77777777" w:rsidR="00043D68" w:rsidRDefault="00043D68" w:rsidP="00043D68">
      <w:pPr>
        <w:pStyle w:val="Heading1"/>
        <w:numPr>
          <w:ilvl w:val="0"/>
          <w:numId w:val="157"/>
        </w:numPr>
        <w:rPr>
          <w:w w:val="100"/>
          <w:sz w:val="24"/>
          <w:szCs w:val="24"/>
        </w:rPr>
      </w:pPr>
      <w:bookmarkStart w:id="163" w:name="_Toc159597243"/>
      <w:r>
        <w:rPr>
          <w:w w:val="100"/>
        </w:rPr>
        <w:lastRenderedPageBreak/>
        <w:t>Protocols Console Support Test</w:t>
      </w:r>
      <w:bookmarkStart w:id="164" w:name="RTF5f546f633230393539383330"/>
      <w:bookmarkEnd w:id="163"/>
    </w:p>
    <w:p w14:paraId="7BCF7E8D" w14:textId="77777777" w:rsidR="00043D68" w:rsidRDefault="00043D68" w:rsidP="00043D68">
      <w:pPr>
        <w:pStyle w:val="Heading2"/>
        <w:numPr>
          <w:ilvl w:val="0"/>
          <w:numId w:val="158"/>
        </w:numPr>
        <w:ind w:left="720" w:hanging="720"/>
        <w:rPr>
          <w:w w:val="100"/>
        </w:rPr>
      </w:pPr>
      <w:bookmarkStart w:id="165" w:name="_Toc159597244"/>
      <w:bookmarkEnd w:id="164"/>
      <w:r>
        <w:rPr>
          <w:w w:val="100"/>
        </w:rPr>
        <w:t>EFI_SIMPLE_ TEXT_INPUT_PROTOCOL Test</w:t>
      </w:r>
      <w:bookmarkEnd w:id="165"/>
    </w:p>
    <w:p w14:paraId="6236E420" w14:textId="77777777" w:rsidR="00043D68" w:rsidRDefault="00043D68">
      <w:pPr>
        <w:pStyle w:val="GlossTerm"/>
        <w:rPr>
          <w:i/>
          <w:iCs/>
          <w:w w:val="100"/>
        </w:rPr>
      </w:pPr>
      <w:r>
        <w:rPr>
          <w:w w:val="100"/>
        </w:rPr>
        <w:t xml:space="preserve">Reference Document: </w:t>
      </w:r>
      <w:r>
        <w:rPr>
          <w:i/>
          <w:iCs/>
          <w:w w:val="100"/>
        </w:rPr>
        <w:t xml:space="preserve"> </w:t>
      </w:r>
    </w:p>
    <w:p w14:paraId="6EDA9808" w14:textId="77777777" w:rsidR="00043D68" w:rsidRDefault="00043D68">
      <w:pPr>
        <w:pStyle w:val="DefinitionRH"/>
        <w:rPr>
          <w:w w:val="100"/>
        </w:rPr>
      </w:pPr>
      <w:r>
        <w:rPr>
          <w:i/>
          <w:iCs/>
          <w:w w:val="100"/>
        </w:rPr>
        <w:t>UEFI Specification</w:t>
      </w:r>
      <w:r>
        <w:rPr>
          <w:w w:val="100"/>
        </w:rPr>
        <w:t>, EFI_SIMPLE_TEXT_INPUT_PROTOCOL Section.</w:t>
      </w:r>
    </w:p>
    <w:p w14:paraId="53076723" w14:textId="77777777" w:rsidR="00043D68" w:rsidRDefault="00043D68" w:rsidP="00043D68">
      <w:pPr>
        <w:pStyle w:val="Heading3"/>
        <w:keepNext w:val="0"/>
        <w:numPr>
          <w:ilvl w:val="0"/>
          <w:numId w:val="159"/>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70082A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0C89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125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46C2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70E69" w14:textId="77777777" w:rsidR="00043D68" w:rsidRDefault="00043D68">
            <w:pPr>
              <w:pStyle w:val="TableHeading"/>
            </w:pPr>
            <w:r>
              <w:rPr>
                <w:w w:val="100"/>
              </w:rPr>
              <w:t>Test Description</w:t>
            </w:r>
          </w:p>
        </w:tc>
      </w:tr>
      <w:tr w:rsidR="00043D68" w14:paraId="3C0FF8F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FB9B" w14:textId="77777777" w:rsidR="00043D68" w:rsidRDefault="00043D68">
            <w:pPr>
              <w:pStyle w:val="TableBody"/>
            </w:pPr>
            <w:r>
              <w:rPr>
                <w:w w:val="100"/>
              </w:rPr>
              <w:t>5.6.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44E16" w14:textId="77777777" w:rsidR="00043D68" w:rsidRDefault="00043D68">
            <w:pPr>
              <w:pStyle w:val="TableBody"/>
            </w:pPr>
            <w:r>
              <w:rPr>
                <w:w w:val="100"/>
              </w:rPr>
              <w:t>0x7cb5f8dd, 0x7346, 0x484b, 0xb1, 0xb3, 0xa6, 0x46, 0x69, 0x6d, 0xea,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48799"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2B7C0"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status should be </w:t>
            </w:r>
            <w:r>
              <w:rPr>
                <w:rStyle w:val="TableCodeCharacter"/>
              </w:rPr>
              <w:t>EFI_SUCCESS</w:t>
            </w:r>
            <w:r>
              <w:rPr>
                <w:w w:val="100"/>
              </w:rPr>
              <w:t>.</w:t>
            </w:r>
          </w:p>
        </w:tc>
      </w:tr>
      <w:tr w:rsidR="00043D68" w14:paraId="640E4B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E3E98" w14:textId="77777777" w:rsidR="00043D68" w:rsidRDefault="00043D68">
            <w:pPr>
              <w:pStyle w:val="TableBody"/>
            </w:pPr>
            <w:r>
              <w:rPr>
                <w:w w:val="100"/>
              </w:rPr>
              <w:t>5.6.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2F86" w14:textId="77777777" w:rsidR="00043D68" w:rsidRDefault="00043D68">
            <w:pPr>
              <w:pStyle w:val="TableBody"/>
            </w:pPr>
            <w:r>
              <w:rPr>
                <w:w w:val="100"/>
              </w:rPr>
              <w:t>0x6fc31add, 0xf34b, 0x4b56, 0x9b, 0xa6, 0x36, 0xb2, 0x7c, 0xbe, 0xf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00D82"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has been strok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3084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w:t>
            </w:r>
          </w:p>
          <w:p w14:paraId="3A121DCE"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r w:rsidR="00043D68" w14:paraId="248090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AA52" w14:textId="77777777" w:rsidR="00043D68" w:rsidRDefault="00043D68">
            <w:pPr>
              <w:pStyle w:val="TableBody"/>
            </w:pPr>
            <w:r>
              <w:rPr>
                <w:w w:val="100"/>
              </w:rPr>
              <w:t>5.6.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DA2B" w14:textId="77777777" w:rsidR="00043D68" w:rsidRPr="0000517A" w:rsidRDefault="00043D68">
            <w:pPr>
              <w:pStyle w:val="TableBody"/>
              <w:rPr>
                <w:lang w:val="it-IT"/>
              </w:rPr>
            </w:pPr>
            <w:r w:rsidRPr="0000517A">
              <w:rPr>
                <w:w w:val="100"/>
                <w:lang w:val="it-IT"/>
              </w:rPr>
              <w:t>0x8da56db6, 0xd7df, 0x4029, 0xba, 0x98, 0x37, 0x46, 0x0b, 0x21, 0x0e,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56F2"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46C03"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status should be </w:t>
            </w:r>
            <w:r>
              <w:rPr>
                <w:rStyle w:val="TableCodeCharacter"/>
              </w:rPr>
              <w:t>EFI_SUCCESS</w:t>
            </w:r>
            <w:r>
              <w:rPr>
                <w:w w:val="100"/>
              </w:rPr>
              <w:t>.</w:t>
            </w:r>
          </w:p>
        </w:tc>
      </w:tr>
      <w:tr w:rsidR="00043D68" w14:paraId="7D15EFD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CD6AE" w14:textId="77777777" w:rsidR="00043D68" w:rsidRDefault="00043D68">
            <w:pPr>
              <w:pStyle w:val="TableBody"/>
            </w:pPr>
            <w:r>
              <w:rPr>
                <w:w w:val="100"/>
              </w:rPr>
              <w:t>5.6.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4CA60" w14:textId="77777777" w:rsidR="00043D68" w:rsidRDefault="00043D68">
            <w:pPr>
              <w:pStyle w:val="TableBody"/>
            </w:pPr>
            <w:r>
              <w:rPr>
                <w:w w:val="100"/>
              </w:rPr>
              <w:t>0x3d51b174, 0x59f8, 0x44bc, 0xb7, 0xf7, 0x9a, 0x11, 0x2c, 0x51, 0x82, 0xa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46D69"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that has been str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6394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w:t>
            </w:r>
          </w:p>
          <w:p w14:paraId="647F275C"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bl>
    <w:p w14:paraId="4D9E7813" w14:textId="77777777" w:rsidR="00043D68" w:rsidRDefault="00043D68" w:rsidP="00043D68">
      <w:pPr>
        <w:pStyle w:val="Heading3"/>
        <w:keepNext w:val="0"/>
        <w:numPr>
          <w:ilvl w:val="0"/>
          <w:numId w:val="159"/>
        </w:numPr>
        <w:ind w:left="920" w:hanging="920"/>
        <w:rPr>
          <w:w w:val="100"/>
        </w:rPr>
      </w:pPr>
    </w:p>
    <w:p w14:paraId="537145A5" w14:textId="77777777" w:rsidR="00043D68" w:rsidRDefault="00043D68" w:rsidP="00043D68">
      <w:pPr>
        <w:pStyle w:val="Heading3"/>
        <w:keepNext w:val="0"/>
        <w:numPr>
          <w:ilvl w:val="0"/>
          <w:numId w:val="160"/>
        </w:numPr>
        <w:ind w:left="920" w:hanging="920"/>
        <w:rPr>
          <w:w w:val="100"/>
        </w:rPr>
      </w:pPr>
      <w:r>
        <w:rPr>
          <w:w w:val="100"/>
        </w:rPr>
        <w:lastRenderedPageBreak/>
        <w:t>ReadKeyStroke()</w:t>
      </w:r>
    </w:p>
    <w:p w14:paraId="3B89B57D" w14:textId="77777777" w:rsidR="00043D68" w:rsidRDefault="00043D68">
      <w:pPr>
        <w:pStyle w:val="Body"/>
        <w:rPr>
          <w:w w:val="100"/>
        </w:rPr>
      </w:pPr>
      <w:r>
        <w:rPr>
          <w:w w:val="100"/>
        </w:rPr>
        <w:t>No automatic test case is designed to verify this function.</w:t>
      </w:r>
    </w:p>
    <w:p w14:paraId="2D04617D" w14:textId="77777777" w:rsidR="00043D68" w:rsidRDefault="00043D68" w:rsidP="00043D68">
      <w:pPr>
        <w:pStyle w:val="Heading2"/>
        <w:numPr>
          <w:ilvl w:val="0"/>
          <w:numId w:val="161"/>
        </w:numPr>
        <w:ind w:left="720" w:hanging="720"/>
        <w:rPr>
          <w:w w:val="100"/>
        </w:rPr>
      </w:pPr>
      <w:bookmarkStart w:id="166" w:name="_Toc159597245"/>
      <w:r>
        <w:rPr>
          <w:w w:val="100"/>
        </w:rPr>
        <w:t>EFI_SIMPLE_TEXT_OUTPUT_PROTOCOL Test</w:t>
      </w:r>
      <w:bookmarkEnd w:id="166"/>
    </w:p>
    <w:p w14:paraId="1C1CD387" w14:textId="77777777" w:rsidR="00043D68" w:rsidRDefault="00043D68">
      <w:pPr>
        <w:pStyle w:val="GlossTerm"/>
        <w:rPr>
          <w:w w:val="100"/>
        </w:rPr>
      </w:pPr>
      <w:r>
        <w:rPr>
          <w:w w:val="100"/>
        </w:rPr>
        <w:t xml:space="preserve">Reference Document: </w:t>
      </w:r>
    </w:p>
    <w:p w14:paraId="18EB90BA" w14:textId="77777777" w:rsidR="00043D68" w:rsidRDefault="00043D68">
      <w:pPr>
        <w:pStyle w:val="DefinitionRH"/>
        <w:rPr>
          <w:w w:val="100"/>
        </w:rPr>
      </w:pPr>
      <w:r>
        <w:rPr>
          <w:i/>
          <w:iCs/>
          <w:w w:val="100"/>
        </w:rPr>
        <w:t>UEFI Specification</w:t>
      </w:r>
      <w:r>
        <w:rPr>
          <w:w w:val="100"/>
        </w:rPr>
        <w:t>, EFI_SIMPLE_TEXT_OUTPUT_PROTOCOL Section.</w:t>
      </w:r>
    </w:p>
    <w:p w14:paraId="201BE944" w14:textId="77777777" w:rsidR="00043D68" w:rsidRDefault="00043D68">
      <w:pPr>
        <w:pStyle w:val="DefinitionRH"/>
        <w:rPr>
          <w:w w:val="100"/>
        </w:rPr>
      </w:pPr>
      <w:r>
        <w:rPr>
          <w:w w:val="100"/>
        </w:rPr>
        <w:t>UEFI 2.1 Specification, Section 11.3.</w:t>
      </w:r>
    </w:p>
    <w:p w14:paraId="69D0AA4C" w14:textId="77777777" w:rsidR="00043D68" w:rsidRDefault="00043D68" w:rsidP="00043D68">
      <w:pPr>
        <w:pStyle w:val="Heading3"/>
        <w:keepNext w:val="0"/>
        <w:numPr>
          <w:ilvl w:val="0"/>
          <w:numId w:val="16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63FC413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2202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C0BA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8531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9A859" w14:textId="77777777" w:rsidR="00043D68" w:rsidRDefault="00043D68">
            <w:pPr>
              <w:pStyle w:val="TableHeading"/>
            </w:pPr>
            <w:r>
              <w:rPr>
                <w:w w:val="100"/>
              </w:rPr>
              <w:t>Test Description</w:t>
            </w:r>
          </w:p>
        </w:tc>
      </w:tr>
      <w:tr w:rsidR="00043D68" w14:paraId="3709812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9202" w14:textId="77777777" w:rsidR="00043D68" w:rsidRDefault="00043D68">
            <w:pPr>
              <w:pStyle w:val="TableBody"/>
            </w:pPr>
            <w:r>
              <w:rPr>
                <w:w w:val="100"/>
              </w:rPr>
              <w:t>5.6.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3030" w14:textId="77777777" w:rsidR="00043D68" w:rsidRPr="0000517A" w:rsidRDefault="00043D68">
            <w:pPr>
              <w:pStyle w:val="TableBody"/>
              <w:rPr>
                <w:lang w:val="it-IT"/>
              </w:rPr>
            </w:pPr>
            <w:r w:rsidRPr="0000517A">
              <w:rPr>
                <w:w w:val="100"/>
                <w:lang w:val="it-IT"/>
              </w:rPr>
              <w:t>0xecaf43c6, 0x6b77, 0x413a, 0x89, 0x8f, 0x28, 0x0e, 0x92, 0x5f, 0xf9,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29CFF"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DAA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w:t>
            </w:r>
          </w:p>
          <w:p w14:paraId="395CC54A" w14:textId="77777777" w:rsidR="00043D68" w:rsidRDefault="00043D68">
            <w:pPr>
              <w:pStyle w:val="TableBody"/>
            </w:pPr>
            <w:r>
              <w:rPr>
                <w:w w:val="100"/>
              </w:rPr>
              <w:t>2. Check cursor position. It should be (0,0).</w:t>
            </w:r>
          </w:p>
        </w:tc>
      </w:tr>
      <w:tr w:rsidR="00043D68" w14:paraId="316AEE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68EB" w14:textId="77777777" w:rsidR="00043D68" w:rsidRDefault="00043D68">
            <w:pPr>
              <w:pStyle w:val="TableBody"/>
            </w:pPr>
            <w:r>
              <w:rPr>
                <w:w w:val="100"/>
              </w:rPr>
              <w:t>5.6.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AD02" w14:textId="77777777" w:rsidR="00043D68" w:rsidRDefault="00043D68">
            <w:pPr>
              <w:pStyle w:val="TableBody"/>
            </w:pPr>
            <w:r>
              <w:rPr>
                <w:w w:val="100"/>
              </w:rPr>
              <w:t>0xc40bba44, 0xcfa3, 0x4494, 0xaf, 0xa5, 0xfa, 0x2f, 0x78, 0xcb, 0x20,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CA98"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01C7"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code should be </w:t>
            </w:r>
            <w:r>
              <w:rPr>
                <w:rStyle w:val="TableCodeCharacter"/>
              </w:rPr>
              <w:t>EFI_SUCCESS</w:t>
            </w:r>
          </w:p>
        </w:tc>
      </w:tr>
      <w:tr w:rsidR="00043D68" w14:paraId="1FED6F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1D52" w14:textId="77777777" w:rsidR="00043D68" w:rsidRDefault="00043D68">
            <w:pPr>
              <w:pStyle w:val="TableBody"/>
            </w:pPr>
            <w:r>
              <w:rPr>
                <w:w w:val="100"/>
              </w:rPr>
              <w:t>5.6.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2BDB6" w14:textId="77777777" w:rsidR="00043D68" w:rsidRPr="0000517A" w:rsidRDefault="00043D68">
            <w:pPr>
              <w:pStyle w:val="TableBody"/>
              <w:rPr>
                <w:lang w:val="it-IT"/>
              </w:rPr>
            </w:pPr>
            <w:r w:rsidRPr="0000517A">
              <w:rPr>
                <w:w w:val="100"/>
                <w:lang w:val="it-IT"/>
              </w:rPr>
              <w:t>0x51267bf4, 0x7b3e,  0x46fd,     0xac, 0x6c,  0xff, 0x8e,  0x54, 0x61, 0xd1, 0x7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D0BF" w14:textId="77777777" w:rsidR="00043D68" w:rsidRDefault="00043D68">
            <w:pPr>
              <w:pStyle w:val="TableBody"/>
            </w:pPr>
            <w:r>
              <w:rPr>
                <w:rStyle w:val="CodeCharacter"/>
                <w:sz w:val="18"/>
                <w:szCs w:val="18"/>
              </w:rPr>
              <w:t>EFI_SIMPLE_TEXT_OUTPUT_PROTOCOL.Reset – Reset()</w:t>
            </w:r>
            <w:r>
              <w:rPr>
                <w:w w:val="100"/>
              </w:rPr>
              <w:t xml:space="preserve"> with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234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w:t>
            </w:r>
          </w:p>
          <w:p w14:paraId="3E8C1AD0" w14:textId="77777777" w:rsidR="00043D68" w:rsidRDefault="00043D68">
            <w:pPr>
              <w:pStyle w:val="TableBody"/>
            </w:pPr>
            <w:r>
              <w:rPr>
                <w:w w:val="100"/>
              </w:rPr>
              <w:t>2. Check cursor position. It should be (0,0).</w:t>
            </w:r>
          </w:p>
        </w:tc>
      </w:tr>
      <w:tr w:rsidR="00043D68" w14:paraId="4B5AA6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12A2F" w14:textId="77777777" w:rsidR="00043D68" w:rsidRDefault="00043D68">
            <w:pPr>
              <w:pStyle w:val="TableBody"/>
            </w:pPr>
            <w:r>
              <w:rPr>
                <w:w w:val="100"/>
              </w:rPr>
              <w:t>5.6.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C41A9" w14:textId="77777777" w:rsidR="00043D68" w:rsidRPr="0000517A" w:rsidRDefault="00043D68">
            <w:pPr>
              <w:pStyle w:val="TableBody"/>
              <w:rPr>
                <w:lang w:val="it-IT"/>
              </w:rPr>
            </w:pPr>
            <w:r w:rsidRPr="0000517A">
              <w:rPr>
                <w:w w:val="100"/>
                <w:lang w:val="it-IT"/>
              </w:rPr>
              <w:t>0x1771a342, 0xbbc3, 0x43da, 0x91, 0x4d, 0x7d, 0x59, 0xb7, 0xd8, 0x86,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E282" w14:textId="77777777" w:rsidR="00043D68" w:rsidRDefault="00043D68">
            <w:pPr>
              <w:pStyle w:val="TableBody"/>
            </w:pPr>
            <w:r>
              <w:rPr>
                <w:rStyle w:val="CodeCharacter"/>
                <w:sz w:val="18"/>
                <w:szCs w:val="18"/>
              </w:rPr>
              <w:t>EFI_SIMPLE_TEXT_OUTPUT_PROTOCOL.Reset – Reset()</w:t>
            </w:r>
            <w:r>
              <w:rPr>
                <w:w w:val="100"/>
              </w:rPr>
              <w:t xml:space="preserve"> with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18791"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code should be </w:t>
            </w:r>
            <w:r>
              <w:rPr>
                <w:rStyle w:val="TableCodeCharacter"/>
              </w:rPr>
              <w:t>EFI_SUCCESS</w:t>
            </w:r>
          </w:p>
        </w:tc>
      </w:tr>
    </w:tbl>
    <w:p w14:paraId="6FB49077" w14:textId="77777777" w:rsidR="00043D68" w:rsidRDefault="00043D68" w:rsidP="00043D68">
      <w:pPr>
        <w:pStyle w:val="Heading3"/>
        <w:keepNext w:val="0"/>
        <w:numPr>
          <w:ilvl w:val="0"/>
          <w:numId w:val="162"/>
        </w:numPr>
        <w:ind w:left="920" w:hanging="920"/>
        <w:rPr>
          <w:w w:val="100"/>
        </w:rPr>
      </w:pPr>
    </w:p>
    <w:p w14:paraId="7D17213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62EC4F" w14:textId="77777777" w:rsidR="00043D68" w:rsidRDefault="00043D68" w:rsidP="00043D68">
      <w:pPr>
        <w:pStyle w:val="Heading3"/>
        <w:keepNext w:val="0"/>
        <w:numPr>
          <w:ilvl w:val="0"/>
          <w:numId w:val="163"/>
        </w:numPr>
        <w:ind w:left="920" w:hanging="920"/>
        <w:rPr>
          <w:w w:val="100"/>
        </w:rPr>
      </w:pPr>
      <w:r>
        <w:rPr>
          <w:w w:val="100"/>
        </w:rPr>
        <w:t>Outpu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620"/>
        <w:gridCol w:w="2620"/>
        <w:gridCol w:w="3880"/>
      </w:tblGrid>
      <w:tr w:rsidR="00043D68" w14:paraId="7DF441E9"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109A19"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F46D40"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0049E"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E0F77" w14:textId="77777777" w:rsidR="00043D68" w:rsidRDefault="00043D68">
            <w:pPr>
              <w:pStyle w:val="TableHeading"/>
            </w:pPr>
            <w:r>
              <w:rPr>
                <w:w w:val="100"/>
              </w:rPr>
              <w:t>Test Description</w:t>
            </w:r>
          </w:p>
        </w:tc>
      </w:tr>
      <w:tr w:rsidR="00043D68" w14:paraId="3BC9B4E3"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18740" w14:textId="77777777" w:rsidR="00043D68" w:rsidRDefault="00043D68">
            <w:pPr>
              <w:pStyle w:val="TableBody"/>
            </w:pPr>
            <w:r>
              <w:rPr>
                <w:w w:val="100"/>
              </w:rPr>
              <w:t>5.6.2.2.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E629D" w14:textId="77777777" w:rsidR="00043D68" w:rsidRPr="0000517A" w:rsidRDefault="00043D68">
            <w:pPr>
              <w:pStyle w:val="TableBody"/>
              <w:rPr>
                <w:lang w:val="it-IT"/>
              </w:rPr>
            </w:pPr>
            <w:r w:rsidRPr="0000517A">
              <w:rPr>
                <w:w w:val="100"/>
                <w:lang w:val="it-IT"/>
              </w:rPr>
              <w:t>0x3e706c2f, 0xc7ee, 0x43de, 0x8f, 0xe7, 0x39, 0x81, 0x33, 0x11, 0x7d,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FBF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5531C"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normal Unicode String.</w:t>
            </w:r>
          </w:p>
          <w:p w14:paraId="30B21B2F"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3774C26D"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4800" w14:textId="77777777" w:rsidR="00043D68" w:rsidRDefault="00043D68">
            <w:pPr>
              <w:pStyle w:val="TableBody"/>
            </w:pPr>
            <w:r>
              <w:rPr>
                <w:w w:val="100"/>
              </w:rPr>
              <w:t>5.6.2.2.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FF22F" w14:textId="77777777" w:rsidR="00043D68" w:rsidRDefault="00043D68">
            <w:pPr>
              <w:pStyle w:val="TableBody"/>
            </w:pPr>
            <w:r>
              <w:rPr>
                <w:w w:val="100"/>
              </w:rPr>
              <w:t>0xb7c77060, 0xbd1e, 0x4607, 0x85, 0x41, 0xdc, 0xf5, 0x08, 0xe3, 0xff, 0xd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A1C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E4688" w14:textId="77777777" w:rsidR="00043D68" w:rsidRDefault="00043D68">
            <w:pPr>
              <w:pStyle w:val="TableBody"/>
            </w:pPr>
            <w:r>
              <w:rPr>
                <w:w w:val="100"/>
              </w:rPr>
              <w:t xml:space="preserve">1. Call </w:t>
            </w:r>
            <w:r>
              <w:rPr>
                <w:rStyle w:val="CodeCharacter"/>
                <w:sz w:val="18"/>
                <w:szCs w:val="18"/>
              </w:rPr>
              <w:t>OutputString()</w:t>
            </w:r>
            <w:r>
              <w:rPr>
                <w:w w:val="100"/>
              </w:rPr>
              <w:t xml:space="preserve"> with normal Unicode String. The return code should be </w:t>
            </w:r>
            <w:r>
              <w:rPr>
                <w:rStyle w:val="TableCodeCharacter"/>
              </w:rPr>
              <w:t>EFI_SUCCESS</w:t>
            </w:r>
          </w:p>
        </w:tc>
      </w:tr>
      <w:tr w:rsidR="00043D68" w14:paraId="5F542F92"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3931C" w14:textId="77777777" w:rsidR="00043D68" w:rsidRDefault="00043D68">
            <w:pPr>
              <w:pStyle w:val="TableBody"/>
            </w:pPr>
            <w:r>
              <w:rPr>
                <w:w w:val="100"/>
              </w:rPr>
              <w:t>5.6.2.2.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F65E6" w14:textId="77777777" w:rsidR="00043D68" w:rsidRDefault="00043D68">
            <w:pPr>
              <w:pStyle w:val="TableBody"/>
            </w:pPr>
            <w:r>
              <w:rPr>
                <w:w w:val="100"/>
              </w:rPr>
              <w:t>0xf3f07bdb, 0x683d, 0x448f, 0xa5, 0x4a, 0xb5, 0x61, 0xf9, 0x86, 0x95, 0xb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50266"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Cursor value in Mode should be assigned to the right position.</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9AE5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very long Unicode String.</w:t>
            </w:r>
          </w:p>
          <w:p w14:paraId="6192FF2C"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0E837DF2"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E628" w14:textId="77777777" w:rsidR="00043D68" w:rsidRDefault="00043D68">
            <w:pPr>
              <w:pStyle w:val="TableBody"/>
            </w:pPr>
            <w:r>
              <w:rPr>
                <w:w w:val="100"/>
              </w:rPr>
              <w:t>5.6.2.2.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75882" w14:textId="77777777" w:rsidR="00043D68" w:rsidRPr="0000517A" w:rsidRDefault="00043D68">
            <w:pPr>
              <w:pStyle w:val="TableBody"/>
              <w:rPr>
                <w:lang w:val="it-IT"/>
              </w:rPr>
            </w:pPr>
            <w:r w:rsidRPr="0000517A">
              <w:rPr>
                <w:w w:val="100"/>
                <w:lang w:val="it-IT"/>
              </w:rPr>
              <w:t>0xcefd060c, 0x9ed5, 0x4862, 0x96, 0x75, 0xda, 0x26, 0x3b, 0xdc, 0x35, 0x3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541D"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8AB1" w14:textId="77777777" w:rsidR="00043D68" w:rsidRDefault="00043D68">
            <w:pPr>
              <w:pStyle w:val="TableBody"/>
            </w:pPr>
            <w:r>
              <w:rPr>
                <w:w w:val="100"/>
              </w:rPr>
              <w:t xml:space="preserve">1. Call </w:t>
            </w:r>
            <w:r>
              <w:rPr>
                <w:rStyle w:val="CodeCharacter"/>
                <w:sz w:val="18"/>
                <w:szCs w:val="18"/>
              </w:rPr>
              <w:t>OutputString()</w:t>
            </w:r>
            <w:r>
              <w:rPr>
                <w:w w:val="100"/>
              </w:rPr>
              <w:t xml:space="preserve"> with very long Unicode String. The return code should be </w:t>
            </w:r>
            <w:r>
              <w:rPr>
                <w:rStyle w:val="TableCodeCharacter"/>
              </w:rPr>
              <w:t>EFI_SUCCESS</w:t>
            </w:r>
          </w:p>
        </w:tc>
      </w:tr>
      <w:tr w:rsidR="00043D68" w14:paraId="5091F51C"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77FE" w14:textId="77777777" w:rsidR="00043D68" w:rsidRDefault="00043D68">
            <w:pPr>
              <w:pStyle w:val="TableBody"/>
            </w:pPr>
            <w:r>
              <w:rPr>
                <w:w w:val="100"/>
              </w:rPr>
              <w:t>5.6.2.2.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F2542" w14:textId="77777777" w:rsidR="00043D68" w:rsidRDefault="00043D68">
            <w:pPr>
              <w:pStyle w:val="TableBody"/>
            </w:pPr>
            <w:r>
              <w:rPr>
                <w:w w:val="100"/>
              </w:rPr>
              <w:t>0x722925c0, 0xf84a, 0x4aa0, 0x9d, 0xe8, 0x04, 0x03, 0x70, 0xe0, 0x69,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5AF3"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D6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Drawing Unicode String.</w:t>
            </w:r>
          </w:p>
          <w:p w14:paraId="22C73D93"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279344CA"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522AB" w14:textId="77777777" w:rsidR="00043D68" w:rsidRDefault="00043D68">
            <w:pPr>
              <w:pStyle w:val="TableBody"/>
            </w:pPr>
            <w:r>
              <w:rPr>
                <w:w w:val="100"/>
              </w:rPr>
              <w:t>5.6.2.2.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FB863" w14:textId="77777777" w:rsidR="00043D68" w:rsidRDefault="00043D68">
            <w:pPr>
              <w:pStyle w:val="TableBody"/>
            </w:pPr>
            <w:r>
              <w:rPr>
                <w:w w:val="100"/>
              </w:rPr>
              <w:t>0x6fce5c66, 0xd273, 0x446d, 0x88, 0x54, 0x94, 0x7b, 0x6c, 0xd4, 0xa3, 0x9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85A2" w14:textId="77777777" w:rsidR="00043D68" w:rsidRDefault="00043D68">
            <w:pPr>
              <w:pStyle w:val="TableBody"/>
            </w:pPr>
            <w:r>
              <w:rPr>
                <w:rStyle w:val="CodeCharacter"/>
                <w:sz w:val="18"/>
                <w:szCs w:val="18"/>
              </w:rPr>
              <w:t>EFI_SIMPLE_TEXT_OUTPUT_PROTOCOL.OutputString – OutputString()</w:t>
            </w:r>
            <w:r>
              <w:rPr>
                <w:w w:val="100"/>
              </w:rPr>
              <w:t xml:space="preserve"> with Drawi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05F43" w14:textId="77777777" w:rsidR="00043D68" w:rsidRDefault="00043D68">
            <w:pPr>
              <w:pStyle w:val="TableBody"/>
            </w:pPr>
            <w:r>
              <w:rPr>
                <w:w w:val="100"/>
              </w:rPr>
              <w:t xml:space="preserve">1. Call </w:t>
            </w:r>
            <w:r>
              <w:rPr>
                <w:rStyle w:val="CodeCharacter"/>
                <w:sz w:val="18"/>
                <w:szCs w:val="18"/>
              </w:rPr>
              <w:t>OutputString()</w:t>
            </w:r>
            <w:r>
              <w:rPr>
                <w:w w:val="100"/>
              </w:rPr>
              <w:t xml:space="preserve"> with Drawing Unicode String. The return code should be </w:t>
            </w:r>
            <w:r>
              <w:rPr>
                <w:rStyle w:val="TableCodeCharacter"/>
              </w:rPr>
              <w:t>EFI_SUCCESS</w:t>
            </w:r>
          </w:p>
        </w:tc>
      </w:tr>
      <w:tr w:rsidR="00043D68" w14:paraId="61BEF4D7"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BCBE" w14:textId="77777777" w:rsidR="00043D68" w:rsidRDefault="00043D68">
            <w:pPr>
              <w:pStyle w:val="TableBody"/>
            </w:pPr>
            <w:r>
              <w:rPr>
                <w:w w:val="100"/>
              </w:rPr>
              <w:lastRenderedPageBreak/>
              <w:t>5.6.2.2.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FAA2D" w14:textId="77777777" w:rsidR="00043D68" w:rsidRPr="0000517A" w:rsidRDefault="00043D68">
            <w:pPr>
              <w:pStyle w:val="TableBody"/>
              <w:rPr>
                <w:lang w:val="it-IT"/>
              </w:rPr>
            </w:pPr>
            <w:r w:rsidRPr="0000517A">
              <w:rPr>
                <w:w w:val="100"/>
                <w:lang w:val="it-IT"/>
              </w:rPr>
              <w:t>0xae266668, 0xa3ef, 0x4930, 0x85, 0x64, 0x55, 0x9f, 0x9e, 0x96, 0x14,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626F"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CE6E3"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cursor control Unicode String.</w:t>
            </w:r>
          </w:p>
          <w:p w14:paraId="40824C89" w14:textId="77777777" w:rsidR="00043D68" w:rsidRDefault="00043D68">
            <w:pPr>
              <w:pStyle w:val="TableBody"/>
            </w:pPr>
            <w:r>
              <w:rPr>
                <w:w w:val="100"/>
              </w:rPr>
              <w:t>2. Check cursor position. It should be at the appointed postion. In addition, other attributes of output mode remain unchanged.</w:t>
            </w:r>
          </w:p>
        </w:tc>
      </w:tr>
      <w:tr w:rsidR="00043D68" w14:paraId="02B99A3F" w14:textId="77777777">
        <w:trPr>
          <w:trHeight w:val="126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CA79" w14:textId="77777777" w:rsidR="00043D68" w:rsidRDefault="00043D68">
            <w:pPr>
              <w:pStyle w:val="TableBody"/>
            </w:pPr>
            <w:r>
              <w:rPr>
                <w:w w:val="100"/>
              </w:rPr>
              <w:t>5.6.2.2.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B7326" w14:textId="77777777" w:rsidR="00043D68" w:rsidRDefault="00043D68">
            <w:pPr>
              <w:pStyle w:val="TableBody"/>
            </w:pPr>
            <w:r>
              <w:rPr>
                <w:w w:val="100"/>
              </w:rPr>
              <w:t>0x2e40bcfe, 0x7713, 0x4ab1, 0x99, 0x5c, 0xe0, 0x8b, 0x2d, 0xdc, 0x2b, 0x60</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D67EC"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48B0F5" w14:textId="77777777" w:rsidR="00043D68" w:rsidRDefault="00043D68">
            <w:pPr>
              <w:pStyle w:val="TableBody"/>
            </w:pPr>
            <w:r>
              <w:rPr>
                <w:w w:val="100"/>
              </w:rPr>
              <w:t xml:space="preserve">1. Call </w:t>
            </w:r>
            <w:r>
              <w:rPr>
                <w:rStyle w:val="CodeCharacter"/>
                <w:sz w:val="18"/>
                <w:szCs w:val="18"/>
              </w:rPr>
              <w:t>OutputString()</w:t>
            </w:r>
            <w:r>
              <w:rPr>
                <w:w w:val="100"/>
              </w:rPr>
              <w:t xml:space="preserve"> with cursor control Unicode String. The return code should be </w:t>
            </w:r>
            <w:r>
              <w:rPr>
                <w:rStyle w:val="TableCodeCharacter"/>
              </w:rPr>
              <w:t>EFI_SUCCESS</w:t>
            </w:r>
          </w:p>
        </w:tc>
      </w:tr>
    </w:tbl>
    <w:p w14:paraId="255F244D" w14:textId="77777777" w:rsidR="00043D68" w:rsidRDefault="00043D68" w:rsidP="00043D68">
      <w:pPr>
        <w:pStyle w:val="Heading3"/>
        <w:keepNext w:val="0"/>
        <w:numPr>
          <w:ilvl w:val="0"/>
          <w:numId w:val="163"/>
        </w:numPr>
        <w:ind w:left="920" w:hanging="920"/>
        <w:rPr>
          <w:w w:val="100"/>
        </w:rPr>
      </w:pPr>
    </w:p>
    <w:p w14:paraId="4E006767" w14:textId="77777777" w:rsidR="00043D68" w:rsidRDefault="00043D68" w:rsidP="00043D68">
      <w:pPr>
        <w:pStyle w:val="Heading3"/>
        <w:keepNext w:val="0"/>
        <w:numPr>
          <w:ilvl w:val="0"/>
          <w:numId w:val="164"/>
        </w:numPr>
        <w:ind w:left="920" w:hanging="920"/>
        <w:rPr>
          <w:w w:val="100"/>
        </w:rPr>
      </w:pPr>
      <w:r>
        <w:rPr>
          <w:w w:val="100"/>
        </w:rPr>
        <w:t>Tes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047E6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BCB9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D116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272B2"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D6CB74" w14:textId="77777777" w:rsidR="00043D68" w:rsidRDefault="00043D68">
            <w:pPr>
              <w:pStyle w:val="TableHeading"/>
            </w:pPr>
            <w:r>
              <w:rPr>
                <w:w w:val="100"/>
              </w:rPr>
              <w:t>Test Description</w:t>
            </w:r>
          </w:p>
        </w:tc>
      </w:tr>
      <w:tr w:rsidR="00043D68" w14:paraId="06DC086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2143A" w14:textId="77777777" w:rsidR="00043D68" w:rsidRDefault="00043D68">
            <w:pPr>
              <w:pStyle w:val="TableBody"/>
            </w:pPr>
            <w:r>
              <w:rPr>
                <w:w w:val="100"/>
              </w:rPr>
              <w:t>5.6.2.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EC9DA" w14:textId="77777777" w:rsidR="00043D68" w:rsidRPr="0000517A" w:rsidRDefault="00043D68">
            <w:pPr>
              <w:pStyle w:val="TableBody"/>
              <w:rPr>
                <w:lang w:val="it-IT"/>
              </w:rPr>
            </w:pPr>
            <w:r w:rsidRPr="0000517A">
              <w:rPr>
                <w:w w:val="100"/>
                <w:lang w:val="it-IT"/>
              </w:rPr>
              <w:t>0x0317202b, 0x4c09, 0x4f09, 0xa8, 0x9e, 0x17, 0x91, 0x7d, 0x0b, 0xb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28B02" w14:textId="77777777" w:rsidR="00043D68" w:rsidRDefault="00043D68">
            <w:pPr>
              <w:pStyle w:val="TableBody"/>
            </w:pPr>
            <w:r>
              <w:rPr>
                <w:rStyle w:val="CodeCharacter"/>
                <w:sz w:val="18"/>
                <w:szCs w:val="18"/>
              </w:rPr>
              <w:t>EFI_SIMPLE_TEXT_OUTPUT_PROTOCOL.TestString – TestString()</w:t>
            </w:r>
            <w:r>
              <w:rPr>
                <w:w w:val="100"/>
              </w:rPr>
              <w:t xml:space="preserve"> with cursor control Unicode String. Cursor value in Mode should be assigned to the right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BAB42" w14:textId="77777777" w:rsidR="00043D68" w:rsidRDefault="00043D68">
            <w:pPr>
              <w:pStyle w:val="TableBody"/>
              <w:rPr>
                <w:w w:val="100"/>
              </w:rPr>
            </w:pPr>
            <w:r>
              <w:rPr>
                <w:w w:val="100"/>
              </w:rPr>
              <w:t xml:space="preserve">1. Call </w:t>
            </w:r>
            <w:r>
              <w:rPr>
                <w:rStyle w:val="CodeCharacter"/>
                <w:sz w:val="18"/>
                <w:szCs w:val="18"/>
              </w:rPr>
              <w:t>TestString()</w:t>
            </w:r>
            <w:r>
              <w:rPr>
                <w:w w:val="100"/>
              </w:rPr>
              <w:t xml:space="preserve"> with normal Unicode String.</w:t>
            </w:r>
          </w:p>
          <w:p w14:paraId="2D85F385"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5373EE7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B8ED8" w14:textId="77777777" w:rsidR="00043D68" w:rsidRDefault="00043D68">
            <w:pPr>
              <w:pStyle w:val="TableBody"/>
            </w:pPr>
            <w:r>
              <w:rPr>
                <w:w w:val="100"/>
              </w:rPr>
              <w:t>5.6.2.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120" w14:textId="77777777" w:rsidR="00043D68" w:rsidRDefault="00043D68">
            <w:pPr>
              <w:pStyle w:val="TableBody"/>
            </w:pPr>
            <w:r>
              <w:rPr>
                <w:w w:val="100"/>
              </w:rPr>
              <w:t>0x92609750, 0x7965, 0x4e08, 0xae, 0xaf, 0xb1, 0xec, 0xa3, 0x61, 0x63, 0x6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49523" w14:textId="77777777" w:rsidR="00043D68" w:rsidRDefault="00043D68">
            <w:pPr>
              <w:pStyle w:val="TableBody"/>
            </w:pPr>
            <w:r>
              <w:rPr>
                <w:rStyle w:val="CodeCharacter"/>
                <w:sz w:val="18"/>
                <w:szCs w:val="18"/>
              </w:rPr>
              <w:t>EFI_SIMPLE_TEXT_OUTPUT_PROTOCOL.TestString – TestString()</w:t>
            </w:r>
            <w:r>
              <w:rPr>
                <w:w w:val="100"/>
              </w:rPr>
              <w:t xml:space="preserve"> with normal Unicode string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0F26" w14:textId="77777777" w:rsidR="00043D68" w:rsidRDefault="00043D68">
            <w:pPr>
              <w:pStyle w:val="TableBody"/>
            </w:pPr>
            <w:r>
              <w:rPr>
                <w:w w:val="100"/>
              </w:rPr>
              <w:t xml:space="preserve">1. Call </w:t>
            </w:r>
            <w:r>
              <w:rPr>
                <w:rStyle w:val="CodeCharacter"/>
                <w:sz w:val="18"/>
                <w:szCs w:val="18"/>
              </w:rPr>
              <w:t>TestString()</w:t>
            </w:r>
            <w:r>
              <w:rPr>
                <w:w w:val="100"/>
              </w:rPr>
              <w:t xml:space="preserve"> with normal Unicode String Mode value. The return code should be </w:t>
            </w:r>
            <w:r>
              <w:rPr>
                <w:rStyle w:val="TableCodeCharacter"/>
              </w:rPr>
              <w:t>EFI_SUCCESS</w:t>
            </w:r>
          </w:p>
        </w:tc>
      </w:tr>
    </w:tbl>
    <w:p w14:paraId="218FED8D" w14:textId="77777777" w:rsidR="00043D68" w:rsidRDefault="00043D68" w:rsidP="00043D68">
      <w:pPr>
        <w:pStyle w:val="Heading3"/>
        <w:keepNext w:val="0"/>
        <w:numPr>
          <w:ilvl w:val="0"/>
          <w:numId w:val="164"/>
        </w:numPr>
        <w:ind w:left="920" w:hanging="920"/>
        <w:rPr>
          <w:w w:val="100"/>
        </w:rPr>
      </w:pPr>
    </w:p>
    <w:p w14:paraId="2998F50B" w14:textId="77777777" w:rsidR="00043D68" w:rsidRDefault="00043D68" w:rsidP="00043D68">
      <w:pPr>
        <w:pStyle w:val="Heading3"/>
        <w:keepNext w:val="0"/>
        <w:numPr>
          <w:ilvl w:val="0"/>
          <w:numId w:val="165"/>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6985E5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D7106"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5DE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9D6C0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6B4F0" w14:textId="77777777" w:rsidR="00043D68" w:rsidRDefault="00043D68">
            <w:pPr>
              <w:pStyle w:val="TableHeading"/>
            </w:pPr>
            <w:r>
              <w:rPr>
                <w:w w:val="100"/>
              </w:rPr>
              <w:t>Test Description</w:t>
            </w:r>
          </w:p>
        </w:tc>
      </w:tr>
      <w:tr w:rsidR="00043D68" w14:paraId="0253E0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6F81C" w14:textId="77777777" w:rsidR="00043D68" w:rsidRDefault="00043D68">
            <w:pPr>
              <w:pStyle w:val="TableBody"/>
            </w:pPr>
            <w:r>
              <w:rPr>
                <w:w w:val="100"/>
              </w:rPr>
              <w:t>5.6.2.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903DE" w14:textId="77777777" w:rsidR="00043D68" w:rsidRDefault="00043D68">
            <w:pPr>
              <w:pStyle w:val="TableBody"/>
            </w:pPr>
            <w:r>
              <w:rPr>
                <w:w w:val="100"/>
              </w:rPr>
              <w:t>0x26d95327, 0x008c, 0x4ca1, 0xb6, 0x75, 0x9d, 0x86, 0x20, 0xdf, 0x73,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6303D"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mains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59723"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Other attributes should remain unchanged.</w:t>
            </w:r>
          </w:p>
        </w:tc>
      </w:tr>
      <w:tr w:rsidR="00043D68" w14:paraId="3E3BD77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00D9" w14:textId="77777777" w:rsidR="00043D68" w:rsidRDefault="00043D68">
            <w:pPr>
              <w:pStyle w:val="TableBody"/>
            </w:pPr>
            <w:r>
              <w:rPr>
                <w:w w:val="100"/>
              </w:rPr>
              <w:t>5.6.2.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060ED" w14:textId="77777777" w:rsidR="00043D68" w:rsidRPr="0000517A" w:rsidRDefault="00043D68">
            <w:pPr>
              <w:pStyle w:val="TableBody"/>
              <w:rPr>
                <w:lang w:val="it-IT"/>
              </w:rPr>
            </w:pPr>
            <w:r w:rsidRPr="0000517A">
              <w:rPr>
                <w:w w:val="100"/>
                <w:lang w:val="it-IT"/>
              </w:rPr>
              <w:t>0xf2b8054e, 0xcfa7, 0x4fcd, 0x9e, 0x6c, 0xc6, 0x07, 0xbe, 0x62, 0xff,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31148"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EF0"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0CD2BC0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3871" w14:textId="77777777" w:rsidR="00043D68" w:rsidRDefault="00043D68">
            <w:pPr>
              <w:pStyle w:val="TableBody"/>
            </w:pPr>
            <w:r>
              <w:rPr>
                <w:w w:val="100"/>
              </w:rPr>
              <w:t>5.6.2.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007B8" w14:textId="77777777" w:rsidR="00043D68" w:rsidRPr="0000517A" w:rsidRDefault="00043D68">
            <w:pPr>
              <w:pStyle w:val="TableBody"/>
              <w:rPr>
                <w:lang w:val="it-IT"/>
              </w:rPr>
            </w:pPr>
            <w:r w:rsidRPr="0000517A">
              <w:rPr>
                <w:w w:val="100"/>
                <w:lang w:val="it-IT"/>
              </w:rPr>
              <w:t>0x4b5c620e, 0x0e2f, 0x4c19, 0xa2, 0x41, 0x25, 0xbd, 0x47, 0x67, 0xb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4C7F3" w14:textId="77777777" w:rsidR="00043D68" w:rsidRDefault="00043D68">
            <w:pPr>
              <w:pStyle w:val="TableBody"/>
            </w:pPr>
            <w:r>
              <w:rPr>
                <w:rStyle w:val="CodeCharacter"/>
                <w:sz w:val="18"/>
                <w:szCs w:val="18"/>
              </w:rPr>
              <w:t>EFI_SIMPLE_TEXT_OUTPUT_PROTOCOL.QueryMode – QueryMode()</w:t>
            </w:r>
            <w:r>
              <w:rPr>
                <w:w w:val="100"/>
              </w:rPr>
              <w:t xml:space="preserve"> with unsupported </w:t>
            </w:r>
            <w:r>
              <w:rPr>
                <w:rStyle w:val="ArgCharacter"/>
                <w:sz w:val="18"/>
                <w:szCs w:val="18"/>
              </w:rPr>
              <w:t>ModeNumber</w:t>
            </w:r>
            <w:r>
              <w:rPr>
                <w:w w:val="100"/>
              </w:rPr>
              <w:t xml:space="preserve"> value returns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B8A1"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80*50) is unsupported, the return code should be </w:t>
            </w:r>
            <w:r>
              <w:rPr>
                <w:rStyle w:val="CodeCharacter"/>
                <w:sz w:val="18"/>
                <w:szCs w:val="18"/>
              </w:rPr>
              <w:t>EFI_UNSUPPORTED</w:t>
            </w:r>
          </w:p>
        </w:tc>
      </w:tr>
      <w:tr w:rsidR="00043D68" w14:paraId="110C7A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318BB" w14:textId="77777777" w:rsidR="00043D68" w:rsidRDefault="00043D68">
            <w:pPr>
              <w:pStyle w:val="TableBody"/>
            </w:pPr>
            <w:r>
              <w:rPr>
                <w:w w:val="100"/>
              </w:rPr>
              <w:t>5.6.2.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7169" w14:textId="77777777" w:rsidR="00043D68" w:rsidRDefault="00043D68">
            <w:pPr>
              <w:pStyle w:val="TableBody"/>
            </w:pPr>
            <w:r>
              <w:rPr>
                <w:w w:val="100"/>
              </w:rPr>
              <w:t>0x5c444cd8, 0x3dce, 0x4be7, 0xb5, 0xcd, 0x39, 0x38, 0xd5, 0x04, 0xac, 0x9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39AD1" w14:textId="77777777" w:rsidR="00043D68" w:rsidRDefault="00043D68">
            <w:pPr>
              <w:pStyle w:val="TableBody"/>
            </w:pPr>
            <w:r>
              <w:rPr>
                <w:rStyle w:val="CodeCharacter"/>
                <w:sz w:val="18"/>
                <w:szCs w:val="18"/>
              </w:rPr>
              <w:t>EFI_SIMPLE_TEXT_OUTPUT_PROTOCOL.QueryMode</w:t>
            </w:r>
            <w:r>
              <w:rPr>
                <w:w w:val="100"/>
              </w:rPr>
              <w:t xml:space="preserve"> – </w:t>
            </w:r>
            <w:r>
              <w:rPr>
                <w:rStyle w:val="ArgCharacter"/>
                <w:sz w:val="18"/>
                <w:szCs w:val="18"/>
              </w:rPr>
              <w:t>ModeNumber</w:t>
            </w:r>
            <w:r>
              <w:rPr>
                <w:w w:val="100"/>
              </w:rPr>
              <w:t xml:space="preserve"> #0 is supported and the dimension is 80 * 25</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1D52"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b/>
                <w:bCs/>
                <w:i w:val="0"/>
                <w:iCs w:val="0"/>
                <w:sz w:val="18"/>
                <w:szCs w:val="18"/>
              </w:rPr>
              <w:t>Mode</w:t>
            </w:r>
            <w:r>
              <w:rPr>
                <w:w w:val="100"/>
              </w:rPr>
              <w:t xml:space="preserve"> value less than </w:t>
            </w:r>
            <w:r>
              <w:rPr>
                <w:rStyle w:val="ArgCharacter"/>
                <w:b/>
                <w:bCs/>
                <w:i w:val="0"/>
                <w:iCs w:val="0"/>
                <w:sz w:val="18"/>
                <w:szCs w:val="18"/>
              </w:rPr>
              <w:t>MaxMode</w:t>
            </w:r>
            <w:r>
              <w:rPr>
                <w:w w:val="100"/>
              </w:rPr>
              <w:t xml:space="preserve">. </w:t>
            </w:r>
            <w:r>
              <w:rPr>
                <w:rStyle w:val="ArgCharacter"/>
                <w:sz w:val="18"/>
                <w:szCs w:val="18"/>
              </w:rPr>
              <w:t>ModeNumber</w:t>
            </w:r>
            <w:r>
              <w:rPr>
                <w:w w:val="100"/>
              </w:rPr>
              <w:t xml:space="preserve"> #0 should be supported and the dimension is 80 * 25</w:t>
            </w:r>
          </w:p>
        </w:tc>
      </w:tr>
      <w:tr w:rsidR="00043D68" w14:paraId="08DBAF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246C" w14:textId="77777777" w:rsidR="00043D68" w:rsidRDefault="00043D68">
            <w:pPr>
              <w:pStyle w:val="TableBody"/>
            </w:pPr>
            <w:r>
              <w:rPr>
                <w:w w:val="100"/>
              </w:rPr>
              <w:t>5.6.2.4.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40F36" w14:textId="77777777" w:rsidR="00043D68" w:rsidRDefault="00043D68">
            <w:pPr>
              <w:pStyle w:val="TableBody"/>
            </w:pPr>
            <w:r>
              <w:rPr>
                <w:w w:val="100"/>
              </w:rPr>
              <w:t>0x3b069c23, 0xde80, 0x4eb9, 0x86, 0x57, 0x48, 0x0f, 0x63, 0x81, 0x6c,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6B80" w14:textId="77777777" w:rsidR="00043D68" w:rsidRDefault="00043D68">
            <w:pPr>
              <w:pStyle w:val="TableBody"/>
            </w:pPr>
            <w:r>
              <w:rPr>
                <w:rStyle w:val="CodeCharacter"/>
                <w:sz w:val="18"/>
                <w:szCs w:val="18"/>
              </w:rPr>
              <w:t>EFI_SIMPLE_TEXT_OUTPUT_PROTOCOL.QueryMode</w:t>
            </w:r>
            <w:r>
              <w:rPr>
                <w:w w:val="100"/>
              </w:rPr>
              <w:t xml:space="preserve"> – If </w:t>
            </w:r>
            <w:r>
              <w:rPr>
                <w:rStyle w:val="ArgCharacter"/>
                <w:sz w:val="18"/>
                <w:szCs w:val="18"/>
              </w:rPr>
              <w:t>ModeNumber</w:t>
            </w:r>
            <w:r>
              <w:rPr>
                <w:w w:val="100"/>
              </w:rPr>
              <w:t xml:space="preserve"> #1 is supported, the dimension is 80 * 5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0E205"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is supported, the dimension should be 80 * 50</w:t>
            </w:r>
          </w:p>
        </w:tc>
      </w:tr>
      <w:tr w:rsidR="00043D68" w14:paraId="44C86EAA"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70CF1" w14:textId="77777777" w:rsidR="00043D68" w:rsidRDefault="00043D68">
            <w:pPr>
              <w:pStyle w:val="TableBody"/>
            </w:pPr>
            <w:r>
              <w:rPr>
                <w:w w:val="100"/>
              </w:rPr>
              <w:lastRenderedPageBreak/>
              <w:t>5.6.2.4.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79E7" w14:textId="77777777" w:rsidR="00043D68" w:rsidRPr="0000517A" w:rsidRDefault="00043D68">
            <w:pPr>
              <w:pStyle w:val="TableBody"/>
              <w:rPr>
                <w:lang w:val="it-IT"/>
              </w:rPr>
            </w:pPr>
            <w:r w:rsidRPr="0000517A">
              <w:rPr>
                <w:w w:val="100"/>
                <w:lang w:val="it-IT"/>
              </w:rPr>
              <w:t>0x891cb899, 0xc05e, 0x4160, 0xa9, 0x8c, 0x06, 0x04, 0xc4, 0x0a, 0x44, 0x4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9729A" w14:textId="77777777" w:rsidR="00043D68" w:rsidRDefault="00043D68">
            <w:pPr>
              <w:pStyle w:val="TableBody"/>
            </w:pPr>
            <w:r>
              <w:rPr>
                <w:rStyle w:val="CodeCharacter"/>
                <w:sz w:val="18"/>
                <w:szCs w:val="18"/>
              </w:rPr>
              <w:t>EFI_SIMPLE_TEXT_OUTPUT_PROTOCOL.QueryMode – QueryMode()</w:t>
            </w:r>
            <w:r>
              <w:rPr>
                <w:w w:val="100"/>
              </w:rPr>
              <w:t xml:space="preserve"> with Invalid </w:t>
            </w:r>
            <w:r>
              <w:rPr>
                <w:rStyle w:val="ArgCharacter"/>
                <w:sz w:val="18"/>
                <w:szCs w:val="18"/>
              </w:rPr>
              <w:t>ModeNumber</w:t>
            </w:r>
            <w:r>
              <w:rPr>
                <w:w w:val="100"/>
              </w:rPr>
              <w:t xml:space="preserv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E560F"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05DCA75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4A5B34" w14:textId="77777777" w:rsidR="00043D68" w:rsidRDefault="00043D68">
            <w:pPr>
              <w:pStyle w:val="TableBody"/>
            </w:pPr>
            <w:r>
              <w:rPr>
                <w:w w:val="100"/>
              </w:rPr>
              <w:t>5.6.2.4.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99C5DD" w14:textId="77777777" w:rsidR="00043D68" w:rsidRDefault="00043D68">
            <w:pPr>
              <w:pStyle w:val="TableBody"/>
            </w:pPr>
            <w:r>
              <w:rPr>
                <w:w w:val="100"/>
              </w:rPr>
              <w:t>0x8f0b6ebe, 0xaa65, 0x4aa4, 0x8c, 0xfc, 0x22, 0x08, 0x74, 0xe7, 0x95,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87F50" w14:textId="77777777" w:rsidR="00043D68" w:rsidRDefault="00043D68">
            <w:pPr>
              <w:pStyle w:val="TableBody"/>
            </w:pPr>
            <w:r>
              <w:rPr>
                <w:rStyle w:val="CodeCharacter"/>
                <w:sz w:val="18"/>
                <w:szCs w:val="18"/>
              </w:rPr>
              <w:t>EFI_SIMPLE_TEXT_OUTPUT_PROTOCOL.QueryMode – Query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8D33C"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p>
        </w:tc>
      </w:tr>
    </w:tbl>
    <w:p w14:paraId="7D0BDECF" w14:textId="77777777" w:rsidR="00043D68" w:rsidRDefault="00043D68" w:rsidP="00043D68">
      <w:pPr>
        <w:pStyle w:val="Heading3"/>
        <w:keepNext w:val="0"/>
        <w:numPr>
          <w:ilvl w:val="0"/>
          <w:numId w:val="165"/>
        </w:numPr>
        <w:ind w:left="920" w:hanging="920"/>
        <w:rPr>
          <w:w w:val="100"/>
        </w:rPr>
      </w:pPr>
    </w:p>
    <w:p w14:paraId="4B6FAC3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62EFED2" w14:textId="77777777" w:rsidR="00043D68" w:rsidRDefault="00043D68" w:rsidP="00043D68">
      <w:pPr>
        <w:pStyle w:val="Heading3"/>
        <w:keepNext w:val="0"/>
        <w:numPr>
          <w:ilvl w:val="0"/>
          <w:numId w:val="166"/>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40323C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2784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D52A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7904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45D613" w14:textId="77777777" w:rsidR="00043D68" w:rsidRDefault="00043D68">
            <w:pPr>
              <w:pStyle w:val="TableHeading"/>
            </w:pPr>
            <w:r>
              <w:rPr>
                <w:w w:val="100"/>
              </w:rPr>
              <w:t>Test Description</w:t>
            </w:r>
          </w:p>
        </w:tc>
      </w:tr>
      <w:tr w:rsidR="00043D68" w14:paraId="392ABEB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3F451" w14:textId="77777777" w:rsidR="00043D68" w:rsidRDefault="00043D68">
            <w:pPr>
              <w:pStyle w:val="TableBody"/>
            </w:pPr>
            <w:r>
              <w:rPr>
                <w:w w:val="100"/>
              </w:rPr>
              <w:t>5.6.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0B1D3" w14:textId="77777777" w:rsidR="00043D68" w:rsidRDefault="00043D68">
            <w:pPr>
              <w:pStyle w:val="TableBody"/>
            </w:pPr>
            <w:r>
              <w:rPr>
                <w:w w:val="100"/>
              </w:rPr>
              <w:t>0x3680c8c3, 0x8fc6, 0x4fe2, 0xa2, 0xdb, 0x4f, 0xcb, 0xe1, 0x0a, 0x1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C2CB"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sets mode and cursor po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C91A"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Cursor position should be set to (0,0). Current mode should be the appointed mode. Other attributes should remain unchanged.</w:t>
            </w:r>
          </w:p>
        </w:tc>
      </w:tr>
      <w:tr w:rsidR="00043D68" w14:paraId="3727F1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43FC3" w14:textId="77777777" w:rsidR="00043D68" w:rsidRDefault="00043D68">
            <w:pPr>
              <w:pStyle w:val="TableBody"/>
            </w:pPr>
            <w:r>
              <w:rPr>
                <w:w w:val="100"/>
              </w:rPr>
              <w:t>5.6.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EF348" w14:textId="77777777" w:rsidR="00043D68" w:rsidRPr="0000517A" w:rsidRDefault="00043D68">
            <w:pPr>
              <w:pStyle w:val="TableBody"/>
              <w:rPr>
                <w:lang w:val="it-IT"/>
              </w:rPr>
            </w:pPr>
            <w:r w:rsidRPr="0000517A">
              <w:rPr>
                <w:w w:val="100"/>
                <w:lang w:val="it-IT"/>
              </w:rPr>
              <w:t>0xcb1c6bc5, 0x6c12, 0x4d3a, 0x91, 0xc4, 0x2e, 0xdb, 0x09, 0xa3, 0x5d,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7EA06"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9ABFE"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4CFF5D5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8F7F3" w14:textId="77777777" w:rsidR="00043D68" w:rsidRDefault="00043D68">
            <w:pPr>
              <w:pStyle w:val="TableBody"/>
            </w:pPr>
            <w:r>
              <w:rPr>
                <w:w w:val="100"/>
              </w:rPr>
              <w:lastRenderedPageBreak/>
              <w:t>5.6.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CD215" w14:textId="77777777" w:rsidR="00043D68" w:rsidRDefault="00043D68">
            <w:pPr>
              <w:pStyle w:val="TableBody"/>
            </w:pPr>
            <w:r>
              <w:rPr>
                <w:w w:val="100"/>
              </w:rPr>
              <w:t>0xab044f50, 0xd0d3, 0x44f5, 0x92, 0x34, 0xe0, 0x52, 0xcc, 0x26, 0x47,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614D" w14:textId="77777777" w:rsidR="00043D68" w:rsidRDefault="00043D68">
            <w:pPr>
              <w:pStyle w:val="TableBody"/>
            </w:pPr>
            <w:r>
              <w:rPr>
                <w:rStyle w:val="CodeCharacter"/>
                <w:sz w:val="18"/>
                <w:szCs w:val="18"/>
              </w:rPr>
              <w:t>EFI_SIMPLE_TEXT_OUTPUT_PROTOCOL.SetMode – SetMode()</w:t>
            </w:r>
            <w:r>
              <w:rPr>
                <w:w w:val="100"/>
              </w:rPr>
              <w:t xml:space="preserve"> with Invalid Mod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56925" w14:textId="77777777" w:rsidR="00043D68" w:rsidRDefault="00043D68">
            <w:pPr>
              <w:pStyle w:val="TableBody"/>
            </w:pPr>
            <w:r>
              <w:rPr>
                <w:w w:val="100"/>
              </w:rPr>
              <w:t xml:space="preserve">1. Call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2514626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AC16EB" w14:textId="77777777" w:rsidR="00043D68" w:rsidRDefault="00043D68">
            <w:pPr>
              <w:pStyle w:val="TableBody"/>
            </w:pPr>
            <w:r>
              <w:rPr>
                <w:w w:val="100"/>
              </w:rPr>
              <w:t>5.6.2.5.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82731" w14:textId="77777777" w:rsidR="00043D68" w:rsidRDefault="00043D68">
            <w:pPr>
              <w:pStyle w:val="TableBody"/>
            </w:pPr>
            <w:r>
              <w:rPr>
                <w:w w:val="100"/>
              </w:rPr>
              <w:t>0x6ce26a46, 0xab4a, 0x44df, 0x86, 0xc0, 0x3a, 0x97, 0xc3, 0xa3, 0x93, 0x0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0432FB" w14:textId="77777777" w:rsidR="00043D68" w:rsidRDefault="00043D68">
            <w:pPr>
              <w:pStyle w:val="TableBody"/>
            </w:pPr>
            <w:r>
              <w:rPr>
                <w:rStyle w:val="CodeCharacter"/>
                <w:sz w:val="18"/>
                <w:szCs w:val="18"/>
              </w:rPr>
              <w:t>EFI_SIMPLE_TEXT_OUTPUT_PROTOCOL.SetMode – Set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49927" w14:textId="77777777" w:rsidR="00043D68" w:rsidRDefault="00043D68">
            <w:pPr>
              <w:pStyle w:val="TableBody"/>
            </w:pPr>
            <w:r>
              <w:rPr>
                <w:w w:val="100"/>
              </w:rPr>
              <w:t xml:space="preserve">1.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r>
              <w:rPr>
                <w:w w:val="100"/>
              </w:rPr>
              <w:t>.</w:t>
            </w:r>
          </w:p>
        </w:tc>
      </w:tr>
    </w:tbl>
    <w:p w14:paraId="1A10FA11" w14:textId="77777777" w:rsidR="00043D68" w:rsidRDefault="00043D68" w:rsidP="00043D68">
      <w:pPr>
        <w:pStyle w:val="Heading3"/>
        <w:keepNext w:val="0"/>
        <w:numPr>
          <w:ilvl w:val="0"/>
          <w:numId w:val="166"/>
        </w:numPr>
        <w:ind w:left="920" w:hanging="920"/>
        <w:rPr>
          <w:w w:val="100"/>
        </w:rPr>
      </w:pPr>
    </w:p>
    <w:p w14:paraId="18562B6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CCCD8DA" w14:textId="77777777" w:rsidR="00043D68" w:rsidRDefault="00043D68" w:rsidP="00043D68">
      <w:pPr>
        <w:pStyle w:val="Heading3"/>
        <w:keepNext w:val="0"/>
        <w:numPr>
          <w:ilvl w:val="0"/>
          <w:numId w:val="167"/>
        </w:numPr>
        <w:ind w:left="920" w:hanging="920"/>
        <w:rPr>
          <w:w w:val="100"/>
        </w:rPr>
      </w:pPr>
      <w:r>
        <w:rPr>
          <w:w w:val="100"/>
        </w:rPr>
        <w:t>SetAttribu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37A6B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7FE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6D1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44FF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CD86D" w14:textId="77777777" w:rsidR="00043D68" w:rsidRDefault="00043D68">
            <w:pPr>
              <w:pStyle w:val="TableHeading"/>
            </w:pPr>
            <w:r>
              <w:rPr>
                <w:w w:val="100"/>
              </w:rPr>
              <w:t>Test Description</w:t>
            </w:r>
          </w:p>
        </w:tc>
      </w:tr>
      <w:tr w:rsidR="00043D68" w14:paraId="1FFF5A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286A7" w14:textId="77777777" w:rsidR="00043D68" w:rsidRDefault="00043D68">
            <w:pPr>
              <w:pStyle w:val="TableBody"/>
            </w:pPr>
            <w:r>
              <w:rPr>
                <w:w w:val="100"/>
              </w:rPr>
              <w:t>5.6.2.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490E7" w14:textId="77777777" w:rsidR="00043D68" w:rsidRDefault="00043D68">
            <w:pPr>
              <w:pStyle w:val="TableBody"/>
            </w:pPr>
            <w:r>
              <w:rPr>
                <w:w w:val="100"/>
              </w:rPr>
              <w:t>0xb401e101, 0x5386, 0x49fc, 0x89, 0x64, 0x54, 0x3b, 0xad, 0x90, 0x7b,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DEC4"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A799" w14:textId="77777777" w:rsidR="00043D68" w:rsidRDefault="00043D68">
            <w:pPr>
              <w:pStyle w:val="TableBody"/>
            </w:pPr>
            <w:r>
              <w:rPr>
                <w:w w:val="100"/>
              </w:rPr>
              <w:t xml:space="preserve">1. Call </w:t>
            </w:r>
            <w:r>
              <w:rPr>
                <w:rStyle w:val="CodeCharacter"/>
                <w:sz w:val="18"/>
                <w:szCs w:val="18"/>
              </w:rPr>
              <w:t>SetAttribute()</w:t>
            </w:r>
            <w:r>
              <w:rPr>
                <w:w w:val="100"/>
              </w:rPr>
              <w:t xml:space="preserve"> with supported attributes. The return code should be </w:t>
            </w:r>
            <w:r>
              <w:rPr>
                <w:rStyle w:val="TableCodeCharacter"/>
              </w:rPr>
              <w:t>EFI_SUCCESS</w:t>
            </w:r>
            <w:r>
              <w:rPr>
                <w:w w:val="100"/>
              </w:rPr>
              <w:t>.</w:t>
            </w:r>
          </w:p>
        </w:tc>
      </w:tr>
      <w:tr w:rsidR="00043D68" w14:paraId="7E0E4E05" w14:textId="77777777">
        <w:trPr>
          <w:trHeight w:val="1740"/>
        </w:trPr>
        <w:tc>
          <w:tcPr>
            <w:tcW w:w="9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23AB46C" w14:textId="77777777" w:rsidR="00043D68" w:rsidRDefault="00043D68">
            <w:pPr>
              <w:pStyle w:val="TableBody"/>
            </w:pPr>
            <w:r>
              <w:rPr>
                <w:w w:val="100"/>
              </w:rPr>
              <w:t>5.6.2.6.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12858C5" w14:textId="77777777" w:rsidR="00043D68" w:rsidRDefault="00043D68">
            <w:pPr>
              <w:pStyle w:val="TableBody"/>
            </w:pPr>
            <w:r>
              <w:rPr>
                <w:w w:val="100"/>
              </w:rPr>
              <w:t>0x49b1f9ea, 0x085c,  0x4b2b,    0xa8, 0x98, 0x75, 0x6a, 0xa7, 0x61, 0x2f, 0x4a</w:t>
            </w:r>
          </w:p>
        </w:tc>
        <w:tc>
          <w:tcPr>
            <w:tcW w:w="21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469F" w14:textId="77777777" w:rsidR="00043D68" w:rsidRDefault="00043D68">
            <w:pPr>
              <w:pStyle w:val="TableBody"/>
            </w:pPr>
            <w:r>
              <w:rPr>
                <w:rStyle w:val="CodeCharacter"/>
                <w:sz w:val="18"/>
                <w:szCs w:val="18"/>
              </w:rPr>
              <w:t>EFI_SIMPLE_TEXT_OUTPUT_PROTOCOL.SetAttribute – SetAttribute()</w:t>
            </w:r>
            <w:r>
              <w:rPr>
                <w:rFonts w:ascii="Times New Roman" w:hAnsi="Times New Roman" w:cs="Times New Roman"/>
                <w:b/>
                <w:bCs/>
                <w:color w:val="800000"/>
                <w:w w:val="100"/>
              </w:rPr>
              <w:t xml:space="preserve"> </w:t>
            </w:r>
            <w:r>
              <w:rPr>
                <w:w w:val="100"/>
              </w:rPr>
              <w:t xml:space="preserve">should return </w:t>
            </w:r>
            <w:r>
              <w:rPr>
                <w:rStyle w:val="TableCodeCharacter"/>
              </w:rPr>
              <w:t>EFI_SUCCESS</w:t>
            </w:r>
            <w:r>
              <w:rPr>
                <w:w w:val="100"/>
              </w:rPr>
              <w:t xml:space="preserve"> with valid attributes</w:t>
            </w:r>
          </w:p>
        </w:tc>
        <w:tc>
          <w:tcPr>
            <w:tcW w:w="31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ABC1F6C" w14:textId="77777777" w:rsidR="00043D68" w:rsidRDefault="00043D68">
            <w:pPr>
              <w:pStyle w:val="TableBody"/>
            </w:pPr>
            <w:r>
              <w:rPr>
                <w:w w:val="100"/>
              </w:rPr>
              <w:t xml:space="preserve">1. Check return status of </w:t>
            </w:r>
            <w:r>
              <w:rPr>
                <w:rStyle w:val="CodeCharacter"/>
                <w:sz w:val="18"/>
                <w:szCs w:val="18"/>
              </w:rPr>
              <w:t>SetAttribute()</w:t>
            </w:r>
            <w:r>
              <w:rPr>
                <w:w w:val="100"/>
              </w:rPr>
              <w:t>with valid attribute to set foreground color</w:t>
            </w:r>
          </w:p>
        </w:tc>
      </w:tr>
      <w:tr w:rsidR="00043D68" w14:paraId="72C3222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0337" w14:textId="77777777" w:rsidR="00043D68" w:rsidRDefault="00043D68">
            <w:pPr>
              <w:pStyle w:val="TableBody"/>
            </w:pPr>
            <w:r>
              <w:rPr>
                <w:w w:val="100"/>
              </w:rPr>
              <w:t>5.6.2.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0FF3" w14:textId="77777777" w:rsidR="00043D68" w:rsidRPr="0000517A" w:rsidRDefault="00043D68">
            <w:pPr>
              <w:pStyle w:val="TableBody"/>
              <w:rPr>
                <w:lang w:val="it-IT"/>
              </w:rPr>
            </w:pPr>
            <w:r w:rsidRPr="0000517A">
              <w:rPr>
                <w:w w:val="100"/>
                <w:lang w:val="it-IT"/>
              </w:rPr>
              <w:t>0xefa8f25f, 0x60fe, 0x4707, 0x9f,0x2b, 0x66, 0x12, 0xf6, 0x4d, 0x3f, 0x6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CB53E" w14:textId="77777777" w:rsidR="00043D68" w:rsidRDefault="00043D68">
            <w:pPr>
              <w:pStyle w:val="TableBody"/>
            </w:pPr>
            <w:r>
              <w:rPr>
                <w:rStyle w:val="CodeCharacter"/>
                <w:sz w:val="18"/>
                <w:szCs w:val="18"/>
              </w:rPr>
              <w:t>EFI_SIMPLE_TEXT_OUTPUT_PROTOCOL.SetAttribute – SetAttribute()</w:t>
            </w:r>
            <w:r>
              <w:rPr>
                <w:w w:val="100"/>
              </w:rPr>
              <w:t xml:space="preserve"> changes output color and remains other mode fields unchang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EECE" w14:textId="77777777" w:rsidR="00043D68" w:rsidRDefault="00043D68">
            <w:pPr>
              <w:pStyle w:val="TableBody"/>
            </w:pPr>
            <w:r>
              <w:rPr>
                <w:w w:val="100"/>
              </w:rPr>
              <w:t>1. Check all the fields of output mode. The background color and foreground color should be set as appointed value, and other fields should not be changed.</w:t>
            </w:r>
          </w:p>
        </w:tc>
      </w:tr>
      <w:tr w:rsidR="00043D68" w14:paraId="6181E2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26A1E" w14:textId="77777777" w:rsidR="00043D68" w:rsidRDefault="00043D68">
            <w:pPr>
              <w:pStyle w:val="TableBody"/>
            </w:pPr>
            <w:r>
              <w:rPr>
                <w:w w:val="100"/>
              </w:rPr>
              <w:lastRenderedPageBreak/>
              <w:t>5.6.2.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DD80A" w14:textId="77777777" w:rsidR="00043D68" w:rsidRPr="0000517A" w:rsidRDefault="00043D68">
            <w:pPr>
              <w:pStyle w:val="TableBody"/>
              <w:rPr>
                <w:lang w:val="it-IT"/>
              </w:rPr>
            </w:pPr>
            <w:r w:rsidRPr="0000517A">
              <w:rPr>
                <w:w w:val="100"/>
                <w:lang w:val="it-IT"/>
              </w:rPr>
              <w:t>0x3af1e31e, 0x1523, 0x4ad3, 0xa0, 0x77, 0x51, 0xd2, 0x32, 0x8e, 0xdf,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5DAFC"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r>
              <w:rPr>
                <w:w w:val="100"/>
              </w:rPr>
              <w:t xml:space="preserve"> and output color is set as expect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EF034" w14:textId="77777777" w:rsidR="00043D68" w:rsidRDefault="00043D68">
            <w:pPr>
              <w:pStyle w:val="TableBody"/>
            </w:pPr>
            <w:r>
              <w:rPr>
                <w:w w:val="100"/>
              </w:rPr>
              <w:t xml:space="preserve">1. After the multiple calls of </w:t>
            </w:r>
            <w:r>
              <w:rPr>
                <w:rStyle w:val="CodeCharacter"/>
                <w:sz w:val="18"/>
                <w:szCs w:val="18"/>
              </w:rPr>
              <w:t>SetAttribute()</w:t>
            </w:r>
            <w:r>
              <w:rPr>
                <w:w w:val="100"/>
              </w:rPr>
              <w:t xml:space="preserve">, check all the return codes and changes in output mode fields. </w:t>
            </w:r>
          </w:p>
        </w:tc>
      </w:tr>
      <w:tr w:rsidR="00043D68" w14:paraId="63FBBF78"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A8496" w14:textId="77777777" w:rsidR="00043D68" w:rsidRDefault="00043D68">
            <w:pPr>
              <w:pStyle w:val="TableBody"/>
            </w:pPr>
            <w:r>
              <w:rPr>
                <w:w w:val="100"/>
              </w:rPr>
              <w:t>5.6.2.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433C" w14:textId="77777777" w:rsidR="00043D68" w:rsidRPr="0000517A" w:rsidRDefault="00043D68">
            <w:pPr>
              <w:pStyle w:val="TableBody"/>
              <w:rPr>
                <w:lang w:val="it-IT"/>
              </w:rPr>
            </w:pPr>
            <w:r w:rsidRPr="0000517A">
              <w:rPr>
                <w:w w:val="100"/>
                <w:lang w:val="it-IT"/>
              </w:rPr>
              <w:t>0x42c6876b, 0x46e7, 0x47a5, 0xb4, 0x27, 0x25, 0x06, 0x1e, 0x25, 0xe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3F59"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does not change </w:t>
            </w:r>
            <w:r>
              <w:rPr>
                <w:rStyle w:val="CodeCharacter"/>
                <w:sz w:val="18"/>
                <w:szCs w:val="18"/>
              </w:rPr>
              <w:t>EFI_SIMPLE_TEXT_OUTPUT_PROTOCOL.Mod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FF80D"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w:t>
            </w:r>
            <w:r>
              <w:rPr>
                <w:rStyle w:val="CodeCharacter"/>
                <w:sz w:val="18"/>
                <w:szCs w:val="18"/>
              </w:rPr>
              <w:t>EFI_SIMPLE_TEXT_OUTPUT_PROTOCOL.Mode</w:t>
            </w:r>
            <w:r>
              <w:rPr>
                <w:w w:val="100"/>
              </w:rPr>
              <w:t xml:space="preserve"> should not be changed</w:t>
            </w:r>
          </w:p>
        </w:tc>
      </w:tr>
      <w:tr w:rsidR="00043D68" w14:paraId="558FCF8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ED5A00" w14:textId="77777777" w:rsidR="00043D68" w:rsidRDefault="00043D68">
            <w:pPr>
              <w:pStyle w:val="TableBody"/>
            </w:pPr>
            <w:r>
              <w:rPr>
                <w:w w:val="100"/>
              </w:rPr>
              <w:t>5.6.2.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2920E" w14:textId="77777777" w:rsidR="00043D68" w:rsidRDefault="00043D68">
            <w:pPr>
              <w:pStyle w:val="TableBody"/>
            </w:pPr>
            <w:r>
              <w:rPr>
                <w:w w:val="100"/>
              </w:rPr>
              <w:t>0x300a1814, 0xd2c8, 0x4a51, 0xa9, 0x37, 0x0b, 0x8c, 0xe9, 0x3f, 0xb4,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CA1E0B"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returns </w:t>
            </w:r>
            <w:r>
              <w:rPr>
                <w:rStyle w:val="CodeCharacter"/>
                <w:sz w:val="18"/>
                <w:szCs w:val="18"/>
              </w:rPr>
              <w:t>EFI_UNSUPPORTED</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EF68AF"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The return code should be </w:t>
            </w:r>
            <w:r>
              <w:rPr>
                <w:rStyle w:val="CodeCharacter"/>
                <w:sz w:val="18"/>
                <w:szCs w:val="18"/>
              </w:rPr>
              <w:t>EFI_UNSUPPORTED</w:t>
            </w:r>
            <w:r>
              <w:rPr>
                <w:w w:val="100"/>
              </w:rPr>
              <w:t>.</w:t>
            </w:r>
          </w:p>
        </w:tc>
      </w:tr>
    </w:tbl>
    <w:p w14:paraId="091837BF" w14:textId="77777777" w:rsidR="00043D68" w:rsidRDefault="00043D68" w:rsidP="00043D68">
      <w:pPr>
        <w:pStyle w:val="Heading3"/>
        <w:keepNext w:val="0"/>
        <w:numPr>
          <w:ilvl w:val="0"/>
          <w:numId w:val="167"/>
        </w:numPr>
        <w:ind w:left="920" w:hanging="920"/>
        <w:rPr>
          <w:w w:val="100"/>
        </w:rPr>
      </w:pPr>
    </w:p>
    <w:p w14:paraId="011F507D" w14:textId="77777777" w:rsidR="00043D68" w:rsidRDefault="00043D68" w:rsidP="00043D68">
      <w:pPr>
        <w:pStyle w:val="Heading3"/>
        <w:keepNext w:val="0"/>
        <w:numPr>
          <w:ilvl w:val="0"/>
          <w:numId w:val="168"/>
        </w:numPr>
        <w:ind w:left="920" w:hanging="920"/>
        <w:rPr>
          <w:w w:val="100"/>
        </w:rPr>
      </w:pPr>
      <w:r>
        <w:rPr>
          <w:w w:val="100"/>
        </w:rPr>
        <w:t>ClearScre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2F06A7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F846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8529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346B8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0D7939" w14:textId="77777777" w:rsidR="00043D68" w:rsidRDefault="00043D68">
            <w:pPr>
              <w:pStyle w:val="TableHeading"/>
            </w:pPr>
            <w:r>
              <w:rPr>
                <w:w w:val="100"/>
              </w:rPr>
              <w:t>Test Description</w:t>
            </w:r>
          </w:p>
        </w:tc>
      </w:tr>
      <w:tr w:rsidR="00043D68" w14:paraId="24FDE40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1C462" w14:textId="77777777" w:rsidR="00043D68" w:rsidRDefault="00043D68">
            <w:pPr>
              <w:pStyle w:val="TableBody"/>
            </w:pPr>
            <w:r>
              <w:rPr>
                <w:w w:val="100"/>
              </w:rPr>
              <w:t>5.6.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79307" w14:textId="77777777" w:rsidR="00043D68" w:rsidRPr="0000517A" w:rsidRDefault="00043D68">
            <w:pPr>
              <w:pStyle w:val="TableBody"/>
              <w:rPr>
                <w:lang w:val="it-IT"/>
              </w:rPr>
            </w:pPr>
            <w:r w:rsidRPr="0000517A">
              <w:rPr>
                <w:w w:val="100"/>
                <w:lang w:val="it-IT"/>
              </w:rPr>
              <w:t>0xa92ce5f8, 0x89a8, 0x4695, 0xbc, 0xb1, 0x59, 0x3e, 0x0e, 0x88, 0xe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072ED" w14:textId="77777777" w:rsidR="00043D68" w:rsidRDefault="00043D68">
            <w:pPr>
              <w:pStyle w:val="TableBody"/>
            </w:pPr>
            <w:r>
              <w:rPr>
                <w:rStyle w:val="CodeCharacter"/>
                <w:sz w:val="18"/>
                <w:szCs w:val="18"/>
              </w:rPr>
              <w:t>EFI_SIMPLE_TEXT_OUTPUT_PROTOCOL.ClearScreen – ClearScreen()</w:t>
            </w:r>
            <w:r>
              <w:rPr>
                <w:w w:val="100"/>
              </w:rPr>
              <w:t xml:space="preserve"> sets cursor position to (0,0)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5997C"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cursor position should be set to (0,0), and other attributes of output should not be changed.</w:t>
            </w:r>
          </w:p>
        </w:tc>
      </w:tr>
      <w:tr w:rsidR="00043D68" w14:paraId="3CE52EE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2441A" w14:textId="77777777" w:rsidR="00043D68" w:rsidRDefault="00043D68">
            <w:pPr>
              <w:pStyle w:val="TableBody"/>
            </w:pPr>
            <w:r>
              <w:rPr>
                <w:w w:val="100"/>
              </w:rPr>
              <w:t>5.6.2.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B6593" w14:textId="77777777" w:rsidR="00043D68" w:rsidRDefault="00043D68">
            <w:pPr>
              <w:pStyle w:val="TableBody"/>
            </w:pPr>
            <w:r>
              <w:rPr>
                <w:w w:val="100"/>
              </w:rPr>
              <w:t>0xb3a0092f, 0xe768, 0x4359, 0xa9, 0xeb, 0x3d, 0x85, 0x27, 0x78, 0xc4, 0xc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480DB" w14:textId="77777777" w:rsidR="00043D68" w:rsidRDefault="00043D68">
            <w:pPr>
              <w:pStyle w:val="TableBody"/>
            </w:pPr>
            <w:r>
              <w:rPr>
                <w:rStyle w:val="CodeCharacter"/>
                <w:sz w:val="18"/>
                <w:szCs w:val="18"/>
              </w:rPr>
              <w:t>EFI_SIMPLE_TEXT_OUTPUT_PROTOCOL.ClearScreen – ClearScree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04433"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return code should be </w:t>
            </w:r>
            <w:r>
              <w:rPr>
                <w:rStyle w:val="TableCodeCharacter"/>
              </w:rPr>
              <w:t>EFI_SUCCESS</w:t>
            </w:r>
            <w:r>
              <w:rPr>
                <w:w w:val="100"/>
              </w:rPr>
              <w:t>.</w:t>
            </w:r>
          </w:p>
        </w:tc>
      </w:tr>
    </w:tbl>
    <w:p w14:paraId="3F45D7C5" w14:textId="77777777" w:rsidR="00043D68" w:rsidRDefault="00043D68" w:rsidP="00043D68">
      <w:pPr>
        <w:pStyle w:val="Heading3"/>
        <w:keepNext w:val="0"/>
        <w:numPr>
          <w:ilvl w:val="0"/>
          <w:numId w:val="168"/>
        </w:numPr>
        <w:ind w:left="920" w:hanging="920"/>
        <w:rPr>
          <w:w w:val="100"/>
        </w:rPr>
      </w:pPr>
    </w:p>
    <w:p w14:paraId="757377B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9C43E1B" w14:textId="77777777" w:rsidR="00043D68" w:rsidRDefault="00043D68" w:rsidP="00043D68">
      <w:pPr>
        <w:pStyle w:val="Heading3"/>
        <w:keepNext w:val="0"/>
        <w:numPr>
          <w:ilvl w:val="0"/>
          <w:numId w:val="169"/>
        </w:numPr>
        <w:ind w:left="920" w:hanging="920"/>
        <w:rPr>
          <w:w w:val="100"/>
        </w:rPr>
      </w:pPr>
      <w:r>
        <w:rPr>
          <w:w w:val="100"/>
        </w:rPr>
        <w:t>SetCursor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DED259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F8C9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1258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9A01A"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DF0F" w14:textId="77777777" w:rsidR="00043D68" w:rsidRDefault="00043D68">
            <w:pPr>
              <w:pStyle w:val="TableHeading"/>
            </w:pPr>
            <w:r>
              <w:rPr>
                <w:w w:val="100"/>
              </w:rPr>
              <w:t>Test Description</w:t>
            </w:r>
          </w:p>
        </w:tc>
      </w:tr>
      <w:tr w:rsidR="00043D68" w14:paraId="06C04FC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8484" w14:textId="77777777" w:rsidR="00043D68" w:rsidRDefault="00043D68">
            <w:pPr>
              <w:pStyle w:val="TableBody"/>
            </w:pPr>
            <w:r>
              <w:rPr>
                <w:w w:val="100"/>
              </w:rPr>
              <w:t>5.6.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3AF6A" w14:textId="77777777" w:rsidR="00043D68" w:rsidRDefault="00043D68">
            <w:pPr>
              <w:pStyle w:val="TableBody"/>
            </w:pPr>
            <w:r>
              <w:rPr>
                <w:w w:val="100"/>
              </w:rPr>
              <w:t>0xe4f9fd56, 0x1e72, 0x44ee, 0xb0, 0x31, 0xae, 0xc6, 0xb4, 0xda, 0xb2,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D7243" w14:textId="77777777" w:rsidR="00043D68" w:rsidRDefault="00043D68">
            <w:pPr>
              <w:pStyle w:val="TableBody"/>
            </w:pPr>
            <w:r>
              <w:rPr>
                <w:rStyle w:val="CodeCharacter"/>
                <w:sz w:val="18"/>
                <w:szCs w:val="18"/>
              </w:rPr>
              <w:t>EFI_SIMPLE_TEXT_OUTPUT_PROTOCOL.SetCursorPosition – SetCursorPosition()</w:t>
            </w:r>
            <w:r>
              <w:rPr>
                <w:w w:val="100"/>
              </w:rPr>
              <w:t xml:space="preserve"> moves cursor to appointed position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5EBD"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cursor position should be set to appointed value, and other attributes of output should not be changed.</w:t>
            </w:r>
          </w:p>
        </w:tc>
      </w:tr>
      <w:tr w:rsidR="00043D68" w14:paraId="3E9CECE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4ED5" w14:textId="77777777" w:rsidR="00043D68" w:rsidRDefault="00043D68">
            <w:pPr>
              <w:pStyle w:val="TableBody"/>
            </w:pPr>
            <w:r>
              <w:rPr>
                <w:w w:val="100"/>
              </w:rPr>
              <w:t>5.6.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EF50" w14:textId="77777777" w:rsidR="00043D68" w:rsidRDefault="00043D68">
            <w:pPr>
              <w:pStyle w:val="TableBody"/>
            </w:pPr>
            <w:r>
              <w:rPr>
                <w:w w:val="100"/>
              </w:rPr>
              <w:t>0xbe56dc0d, 0x8779, 0x4700, 0xb4, 0x4c, 0x6d, 0xf4, 0x39, 0xfb, 0xf6,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790CD"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DFEA"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return code should be </w:t>
            </w:r>
            <w:r>
              <w:rPr>
                <w:rStyle w:val="TableCodeCharacter"/>
              </w:rPr>
              <w:t>EFI_SUCCESS</w:t>
            </w:r>
            <w:r>
              <w:rPr>
                <w:w w:val="100"/>
              </w:rPr>
              <w:t>.</w:t>
            </w:r>
          </w:p>
        </w:tc>
      </w:tr>
      <w:tr w:rsidR="00043D68" w14:paraId="765C3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1130" w14:textId="77777777" w:rsidR="00043D68" w:rsidRDefault="00043D68">
            <w:pPr>
              <w:pStyle w:val="TableBody"/>
            </w:pPr>
            <w:r>
              <w:rPr>
                <w:w w:val="100"/>
              </w:rPr>
              <w:t>5.6.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20AC" w14:textId="77777777" w:rsidR="00043D68" w:rsidRDefault="00043D68">
            <w:pPr>
              <w:pStyle w:val="TableBody"/>
            </w:pPr>
            <w:r>
              <w:rPr>
                <w:w w:val="100"/>
              </w:rPr>
              <w:t>0xa125b94f, 0xcbc6, 0x4e25, 0x80, 0x33, 0xfb, 0xf0, 0xde, 0x73, 0x14,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A5634"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 xml:space="preserve"> and moves cursor to appointed posi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DC24" w14:textId="77777777" w:rsidR="00043D68" w:rsidRDefault="00043D68">
            <w:pPr>
              <w:pStyle w:val="TableBody"/>
              <w:rPr>
                <w:w w:val="100"/>
              </w:rPr>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w:t>
            </w:r>
          </w:p>
          <w:p w14:paraId="289EFCFD" w14:textId="77777777" w:rsidR="00043D68" w:rsidRDefault="00043D68">
            <w:pPr>
              <w:pStyle w:val="TableBody"/>
            </w:pPr>
            <w:r>
              <w:rPr>
                <w:w w:val="100"/>
              </w:rPr>
              <w:t>2. Check return code and behavior of each call.</w:t>
            </w:r>
          </w:p>
        </w:tc>
      </w:tr>
      <w:tr w:rsidR="00043D68" w14:paraId="4DA9CA4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62F69" w14:textId="77777777" w:rsidR="00043D68" w:rsidRDefault="00043D68">
            <w:pPr>
              <w:pStyle w:val="TableBody"/>
            </w:pPr>
            <w:r>
              <w:rPr>
                <w:w w:val="100"/>
              </w:rPr>
              <w:t>5.6.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59DE4" w14:textId="77777777" w:rsidR="00043D68" w:rsidRPr="0000517A" w:rsidRDefault="00043D68">
            <w:pPr>
              <w:pStyle w:val="TableBody"/>
              <w:rPr>
                <w:lang w:val="it-IT"/>
              </w:rPr>
            </w:pPr>
            <w:r w:rsidRPr="0000517A">
              <w:rPr>
                <w:w w:val="100"/>
                <w:lang w:val="it-IT"/>
              </w:rPr>
              <w:t>0x85e9aabd, 0x1376, 0x4e67, 0xb6, 0x14, 0xce, 0xcf, 0x63, 0x36, 0x9b,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05C"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does not change cursor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70F10"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Mode-&gt;</w:t>
            </w:r>
            <w:r>
              <w:rPr>
                <w:rStyle w:val="ArgCharacter"/>
                <w:b/>
                <w:bCs/>
                <w:i w:val="0"/>
                <w:iCs w:val="0"/>
                <w:sz w:val="18"/>
                <w:szCs w:val="18"/>
              </w:rPr>
              <w:t>CursorColumn</w:t>
            </w:r>
            <w:r>
              <w:rPr>
                <w:w w:val="100"/>
              </w:rPr>
              <w:t xml:space="preserve"> / </w:t>
            </w:r>
            <w:r>
              <w:rPr>
                <w:rStyle w:val="ArgCharacter"/>
                <w:b/>
                <w:bCs/>
                <w:i w:val="0"/>
                <w:iCs w:val="0"/>
                <w:sz w:val="18"/>
                <w:szCs w:val="18"/>
              </w:rPr>
              <w:t>CursorRow</w:t>
            </w:r>
            <w:r>
              <w:rPr>
                <w:w w:val="100"/>
              </w:rPr>
              <w:t xml:space="preserve"> should remain unchanged. </w:t>
            </w:r>
          </w:p>
        </w:tc>
      </w:tr>
      <w:tr w:rsidR="00043D68" w14:paraId="4CFF5123"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0F99B" w14:textId="77777777" w:rsidR="00043D68" w:rsidRDefault="00043D68">
            <w:pPr>
              <w:pStyle w:val="TableBody"/>
            </w:pPr>
            <w:r>
              <w:rPr>
                <w:w w:val="100"/>
              </w:rPr>
              <w:t>5.6.2.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34688D" w14:textId="77777777" w:rsidR="00043D68" w:rsidRDefault="00043D68">
            <w:pPr>
              <w:pStyle w:val="TableBody"/>
            </w:pPr>
            <w:r>
              <w:rPr>
                <w:w w:val="100"/>
              </w:rPr>
              <w:t>0xbeff2f08, 0xbc3e, 0x4e4f, 0xb8, 0x6f, 0x05, 0xb0, 0xe9, 0xd1, 0x0b,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9BE0BD"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returns </w:t>
            </w:r>
            <w:r>
              <w:rPr>
                <w:rStyle w:val="CodeCharacter"/>
                <w:sz w:val="18"/>
                <w:szCs w:val="18"/>
              </w:rPr>
              <w:t>EFI_UNSUPPORTED</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95B45"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The return code should be </w:t>
            </w:r>
            <w:r>
              <w:rPr>
                <w:rStyle w:val="CodeCharacter"/>
                <w:sz w:val="18"/>
                <w:szCs w:val="18"/>
              </w:rPr>
              <w:t>EFI_UNSUPPORTED</w:t>
            </w:r>
            <w:r>
              <w:rPr>
                <w:w w:val="100"/>
              </w:rPr>
              <w:t>.</w:t>
            </w:r>
          </w:p>
        </w:tc>
      </w:tr>
    </w:tbl>
    <w:p w14:paraId="79D89B34" w14:textId="77777777" w:rsidR="00043D68" w:rsidRDefault="00043D68" w:rsidP="00043D68">
      <w:pPr>
        <w:pStyle w:val="Heading3"/>
        <w:keepNext w:val="0"/>
        <w:numPr>
          <w:ilvl w:val="0"/>
          <w:numId w:val="169"/>
        </w:numPr>
        <w:ind w:left="920" w:hanging="920"/>
        <w:rPr>
          <w:w w:val="100"/>
        </w:rPr>
      </w:pPr>
    </w:p>
    <w:p w14:paraId="05C724E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3DEC9D8" w14:textId="77777777" w:rsidR="00043D68" w:rsidRDefault="00043D68" w:rsidP="00043D68">
      <w:pPr>
        <w:pStyle w:val="Heading3"/>
        <w:keepNext w:val="0"/>
        <w:numPr>
          <w:ilvl w:val="0"/>
          <w:numId w:val="170"/>
        </w:numPr>
        <w:ind w:left="920" w:hanging="920"/>
        <w:rPr>
          <w:w w:val="100"/>
        </w:rPr>
      </w:pPr>
      <w:r>
        <w:rPr>
          <w:w w:val="100"/>
        </w:rPr>
        <w:t>EnableCurso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4026DB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231D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F052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B9A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4F3720" w14:textId="77777777" w:rsidR="00043D68" w:rsidRDefault="00043D68">
            <w:pPr>
              <w:pStyle w:val="TableHeading"/>
            </w:pPr>
            <w:r>
              <w:rPr>
                <w:w w:val="100"/>
              </w:rPr>
              <w:t>Test Description</w:t>
            </w:r>
          </w:p>
        </w:tc>
      </w:tr>
      <w:tr w:rsidR="00043D68" w14:paraId="379925C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BE75" w14:textId="77777777" w:rsidR="00043D68" w:rsidRDefault="00043D68">
            <w:pPr>
              <w:pStyle w:val="TableBody"/>
            </w:pPr>
            <w:r>
              <w:rPr>
                <w:w w:val="100"/>
              </w:rPr>
              <w:t>5.6.2.9.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7456" w14:textId="77777777" w:rsidR="00043D68" w:rsidRPr="0000517A" w:rsidRDefault="00043D68">
            <w:pPr>
              <w:pStyle w:val="TableBody"/>
              <w:rPr>
                <w:lang w:val="it-IT"/>
              </w:rPr>
            </w:pPr>
            <w:r w:rsidRPr="0000517A">
              <w:rPr>
                <w:w w:val="100"/>
                <w:lang w:val="it-IT"/>
              </w:rPr>
              <w:t>0xdf85a087, 0xd1c9, 0x4739, 0x97, 0x2c, 0x4e, 0xd8, 0x61, 0x5f, 0x56,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EB4F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A079"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32053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A8196" w14:textId="77777777" w:rsidR="00043D68" w:rsidRDefault="00043D68">
            <w:pPr>
              <w:pStyle w:val="TableBody"/>
            </w:pPr>
            <w:r>
              <w:rPr>
                <w:w w:val="100"/>
              </w:rPr>
              <w:t>5.6.2.9.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9FF82" w14:textId="77777777" w:rsidR="00043D68" w:rsidRDefault="00043D68">
            <w:pPr>
              <w:pStyle w:val="TableBody"/>
            </w:pPr>
            <w:r>
              <w:rPr>
                <w:w w:val="100"/>
              </w:rPr>
              <w:t>0x318fe413, 0xd07d, 0x4aad, 0x9c, 0x62, 0xf8, 0xfe, 0x7f, 0x77, 0xbe,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D18E"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changes cursor status to 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2F853"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w:t>
            </w:r>
          </w:p>
          <w:p w14:paraId="144D436C"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b/>
                <w:bCs/>
                <w:i w:val="0"/>
                <w:iCs w:val="0"/>
                <w:sz w:val="18"/>
                <w:szCs w:val="18"/>
              </w:rPr>
              <w:t>CursorVisible</w:t>
            </w:r>
            <w:r>
              <w:rPr>
                <w:w w:val="100"/>
              </w:rPr>
              <w:t xml:space="preserve"> should be </w:t>
            </w:r>
            <w:r>
              <w:rPr>
                <w:rStyle w:val="CodeCharacter"/>
                <w:sz w:val="18"/>
                <w:szCs w:val="18"/>
              </w:rPr>
              <w:t>TRUE</w:t>
            </w:r>
            <w:r>
              <w:rPr>
                <w:w w:val="100"/>
              </w:rPr>
              <w:t xml:space="preserve"> </w:t>
            </w:r>
          </w:p>
        </w:tc>
      </w:tr>
      <w:tr w:rsidR="00043D68" w14:paraId="32300B3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83FEA" w14:textId="77777777" w:rsidR="00043D68" w:rsidRDefault="00043D68">
            <w:pPr>
              <w:pStyle w:val="TableBody"/>
            </w:pPr>
            <w:r>
              <w:rPr>
                <w:w w:val="100"/>
              </w:rPr>
              <w:t>5.6.2.9.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8C2E9" w14:textId="77777777" w:rsidR="00043D68" w:rsidRPr="0000517A" w:rsidRDefault="00043D68">
            <w:pPr>
              <w:pStyle w:val="TableBody"/>
              <w:rPr>
                <w:lang w:val="it-IT"/>
              </w:rPr>
            </w:pPr>
            <w:r w:rsidRPr="0000517A">
              <w:rPr>
                <w:w w:val="100"/>
                <w:lang w:val="it-IT"/>
              </w:rPr>
              <w:t>0x07394e57, 0xf2f5, 0x4045, 0x8b, 0x2c, 0x91, 0xbb, 0x2b, 0xe4, 0x3c, 0x4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2262"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FD38"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r w:rsidR="00043D68" w14:paraId="44A943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D7FB" w14:textId="77777777" w:rsidR="00043D68" w:rsidRDefault="00043D68">
            <w:pPr>
              <w:pStyle w:val="TableBody"/>
            </w:pPr>
            <w:r>
              <w:rPr>
                <w:w w:val="100"/>
              </w:rPr>
              <w:t>5.6.2.9.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BA8F" w14:textId="77777777" w:rsidR="00043D68" w:rsidRDefault="00043D68">
            <w:pPr>
              <w:pStyle w:val="TableBody"/>
            </w:pPr>
            <w:r>
              <w:rPr>
                <w:w w:val="100"/>
              </w:rPr>
              <w:t>0xb3121d1b, 0xbd25, 0x477d, 0xad, 0xc3, 0x5d, 0xe3, 0x1b, 0x19, 0x43,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6DBE3"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686F"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AC22E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C1239" w14:textId="77777777" w:rsidR="00043D68" w:rsidRDefault="00043D68">
            <w:pPr>
              <w:pStyle w:val="TableBody"/>
            </w:pPr>
            <w:r>
              <w:rPr>
                <w:w w:val="100"/>
              </w:rPr>
              <w:t>5.6.2.9.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F0F2" w14:textId="77777777" w:rsidR="00043D68" w:rsidRPr="0000517A" w:rsidRDefault="00043D68">
            <w:pPr>
              <w:pStyle w:val="TableBody"/>
              <w:rPr>
                <w:lang w:val="it-IT"/>
              </w:rPr>
            </w:pPr>
            <w:r w:rsidRPr="0000517A">
              <w:rPr>
                <w:w w:val="100"/>
                <w:lang w:val="it-IT"/>
              </w:rPr>
              <w:t>0xcfd7fe8d, 0x1674, 0x4205, 0xb6, 0x3a, 0xe6, 0x4e, 0x86, 0x15, 0x66,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3E6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changes cursor status to in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14D"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w:t>
            </w:r>
          </w:p>
          <w:p w14:paraId="66AC4AE5"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sz w:val="18"/>
                <w:szCs w:val="18"/>
              </w:rPr>
              <w:t>CursorVisible</w:t>
            </w:r>
            <w:r>
              <w:rPr>
                <w:w w:val="100"/>
              </w:rPr>
              <w:t xml:space="preserve"> should be </w:t>
            </w:r>
            <w:r>
              <w:rPr>
                <w:rStyle w:val="CodeCharacter"/>
                <w:sz w:val="18"/>
                <w:szCs w:val="18"/>
              </w:rPr>
              <w:t>FALSE</w:t>
            </w:r>
            <w:r>
              <w:rPr>
                <w:w w:val="100"/>
              </w:rPr>
              <w:t xml:space="preserve"> </w:t>
            </w:r>
          </w:p>
        </w:tc>
      </w:tr>
      <w:tr w:rsidR="00043D68" w14:paraId="66AB8E9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856384" w14:textId="77777777" w:rsidR="00043D68" w:rsidRDefault="00043D68">
            <w:pPr>
              <w:pStyle w:val="TableBody"/>
            </w:pPr>
            <w:r>
              <w:rPr>
                <w:w w:val="100"/>
              </w:rPr>
              <w:lastRenderedPageBreak/>
              <w:t>5.6.2.9.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76923" w14:textId="77777777" w:rsidR="00043D68" w:rsidRDefault="00043D68">
            <w:pPr>
              <w:pStyle w:val="TableBody"/>
            </w:pPr>
            <w:r>
              <w:rPr>
                <w:w w:val="100"/>
              </w:rPr>
              <w:t>0x3f2b2512, 0x91cf, 0x44d9, 0xae, 0xbd, 0x89, 0x76, 0x40, 0xf1, 0xb4,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47AB"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5F50CC"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bl>
    <w:p w14:paraId="5E8AAABF" w14:textId="77777777" w:rsidR="00043D68" w:rsidRDefault="00043D68" w:rsidP="00043D68">
      <w:pPr>
        <w:pStyle w:val="Heading3"/>
        <w:keepNext w:val="0"/>
        <w:numPr>
          <w:ilvl w:val="0"/>
          <w:numId w:val="170"/>
        </w:numPr>
        <w:ind w:left="920" w:hanging="920"/>
        <w:rPr>
          <w:w w:val="100"/>
        </w:rPr>
      </w:pPr>
    </w:p>
    <w:p w14:paraId="08C54472" w14:textId="77777777" w:rsidR="00043D68" w:rsidRPr="0000517A" w:rsidRDefault="00043D68" w:rsidP="00043D68">
      <w:pPr>
        <w:pStyle w:val="Heading2"/>
        <w:numPr>
          <w:ilvl w:val="0"/>
          <w:numId w:val="171"/>
        </w:numPr>
        <w:ind w:left="720" w:hanging="720"/>
        <w:rPr>
          <w:w w:val="100"/>
          <w:lang w:val="it-IT"/>
        </w:rPr>
      </w:pPr>
      <w:bookmarkStart w:id="167" w:name="_Toc159597246"/>
      <w:r w:rsidRPr="0000517A">
        <w:rPr>
          <w:w w:val="100"/>
          <w:lang w:val="it-IT"/>
        </w:rPr>
        <w:t>EFI_SIMPLE_POINTER_PROTOCOL_PROTOCOL Test</w:t>
      </w:r>
      <w:bookmarkEnd w:id="167"/>
    </w:p>
    <w:p w14:paraId="12DF81D7" w14:textId="77777777" w:rsidR="00043D68" w:rsidRDefault="00043D68">
      <w:pPr>
        <w:pStyle w:val="GlossTerm"/>
        <w:rPr>
          <w:i/>
          <w:iCs/>
          <w:w w:val="100"/>
        </w:rPr>
      </w:pPr>
      <w:r>
        <w:rPr>
          <w:w w:val="100"/>
        </w:rPr>
        <w:t xml:space="preserve">Reference Document: </w:t>
      </w:r>
      <w:r>
        <w:rPr>
          <w:i/>
          <w:iCs/>
          <w:w w:val="100"/>
        </w:rPr>
        <w:t xml:space="preserve"> </w:t>
      </w:r>
    </w:p>
    <w:p w14:paraId="2384BFF7" w14:textId="77777777" w:rsidR="00043D68" w:rsidRDefault="00043D68">
      <w:pPr>
        <w:pStyle w:val="DefinitionRH"/>
        <w:rPr>
          <w:w w:val="100"/>
        </w:rPr>
      </w:pPr>
      <w:r>
        <w:rPr>
          <w:i/>
          <w:iCs/>
          <w:w w:val="100"/>
        </w:rPr>
        <w:t>UEFI Specification</w:t>
      </w:r>
      <w:r>
        <w:rPr>
          <w:w w:val="100"/>
        </w:rPr>
        <w:t>, EFI_SIMPLE_POINTER_PROTOCOL Section.</w:t>
      </w:r>
    </w:p>
    <w:p w14:paraId="36C53CAD" w14:textId="77777777" w:rsidR="00043D68" w:rsidRDefault="00043D68" w:rsidP="00043D68">
      <w:pPr>
        <w:pStyle w:val="Heading3"/>
        <w:keepNext w:val="0"/>
        <w:numPr>
          <w:ilvl w:val="0"/>
          <w:numId w:val="17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DDA5D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579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0087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F43E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ED04B4" w14:textId="77777777" w:rsidR="00043D68" w:rsidRDefault="00043D68">
            <w:pPr>
              <w:pStyle w:val="TableHeading"/>
            </w:pPr>
            <w:r>
              <w:rPr>
                <w:w w:val="100"/>
              </w:rPr>
              <w:t>Test Description</w:t>
            </w:r>
          </w:p>
        </w:tc>
      </w:tr>
      <w:tr w:rsidR="00043D68" w14:paraId="4E17488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FEE79" w14:textId="77777777" w:rsidR="00043D68" w:rsidRDefault="00043D68">
            <w:pPr>
              <w:pStyle w:val="TableBody"/>
            </w:pPr>
            <w:r>
              <w:rPr>
                <w:w w:val="100"/>
              </w:rPr>
              <w:t>5.6.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C6762" w14:textId="77777777" w:rsidR="00043D68" w:rsidRDefault="00043D68">
            <w:pPr>
              <w:pStyle w:val="TableBody"/>
            </w:pPr>
            <w:r>
              <w:rPr>
                <w:w w:val="100"/>
              </w:rPr>
              <w:t>0x3fcb89c6, 0xe504, 0x4669, 0xbf, 0x31, 0xba, 0x03, 0xb7, 0x66, 0xc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E2C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33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w:t>
            </w:r>
          </w:p>
        </w:tc>
      </w:tr>
      <w:tr w:rsidR="00043D68" w14:paraId="0CED229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9C5" w14:textId="77777777" w:rsidR="00043D68" w:rsidRDefault="00043D68">
            <w:pPr>
              <w:pStyle w:val="TableBody"/>
            </w:pPr>
            <w:r>
              <w:rPr>
                <w:w w:val="100"/>
              </w:rPr>
              <w:t>5.6.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47E86" w14:textId="77777777" w:rsidR="00043D68" w:rsidRDefault="00043D68">
            <w:pPr>
              <w:pStyle w:val="TableBody"/>
            </w:pPr>
            <w:r>
              <w:rPr>
                <w:w w:val="100"/>
              </w:rPr>
              <w:t>0xd752813f, 0x32dc, 0x4820, 0xb7, 0x59, 0xe8, 0x97, 0x0c, 0xf3, 0x33,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69A24"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4518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5827E0E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1DA00F2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3E42E" w14:textId="77777777" w:rsidR="00043D68" w:rsidRDefault="00043D68">
            <w:pPr>
              <w:pStyle w:val="TableBody"/>
            </w:pPr>
            <w:r>
              <w:rPr>
                <w:w w:val="100"/>
              </w:rPr>
              <w:t>5.6.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56179" w14:textId="77777777" w:rsidR="00043D68" w:rsidRPr="0000517A" w:rsidRDefault="00043D68">
            <w:pPr>
              <w:pStyle w:val="TableBody"/>
              <w:rPr>
                <w:lang w:val="it-IT"/>
              </w:rPr>
            </w:pPr>
            <w:r w:rsidRPr="0000517A">
              <w:rPr>
                <w:w w:val="100"/>
                <w:lang w:val="it-IT"/>
              </w:rPr>
              <w:t>0x716eefc7, 0x8c0a, 0x4636, 0xa0, 0xdb, 0x7e, 0x70, 0x20, 0xce, 0xe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9319B"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0D695"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0BC4F2B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r w:rsidR="00043D68" w14:paraId="4EEB215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124C1" w14:textId="77777777" w:rsidR="00043D68" w:rsidRDefault="00043D68">
            <w:pPr>
              <w:pStyle w:val="TableBody"/>
            </w:pPr>
            <w:r>
              <w:rPr>
                <w:w w:val="100"/>
              </w:rPr>
              <w:lastRenderedPageBreak/>
              <w:t>5.6.4.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BC9B2" w14:textId="77777777" w:rsidR="00043D68" w:rsidRDefault="00043D68">
            <w:pPr>
              <w:pStyle w:val="TableBody"/>
            </w:pPr>
            <w:r>
              <w:rPr>
                <w:w w:val="100"/>
              </w:rPr>
              <w:t>0xce6806f5, 0xe186, 0x4c24, 0x83, 0xaa, 0x00, 0x4f, 0xac, 0xf0, 0x28,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5736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80F2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w:t>
            </w:r>
          </w:p>
        </w:tc>
      </w:tr>
      <w:tr w:rsidR="00043D68" w14:paraId="39CC4D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BDBD5" w14:textId="77777777" w:rsidR="00043D68" w:rsidRDefault="00043D68">
            <w:pPr>
              <w:pStyle w:val="TableBody"/>
            </w:pPr>
            <w:r>
              <w:rPr>
                <w:w w:val="100"/>
              </w:rPr>
              <w:t>5.6.4.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D3533" w14:textId="77777777" w:rsidR="00043D68" w:rsidRDefault="00043D68">
            <w:pPr>
              <w:pStyle w:val="TableBody"/>
            </w:pPr>
            <w:r>
              <w:rPr>
                <w:w w:val="100"/>
              </w:rPr>
              <w:t>0xd3e54374, 0x17b6, 0x417b, 0xae, 0xc7, 0xcc, 0x55, 0xcc, 0x42, 0x3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EAF8E"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1C61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A09ECC1"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5ADE5D7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BD994" w14:textId="77777777" w:rsidR="00043D68" w:rsidRDefault="00043D68">
            <w:pPr>
              <w:pStyle w:val="TableBody"/>
            </w:pPr>
            <w:r>
              <w:rPr>
                <w:w w:val="100"/>
              </w:rPr>
              <w:t>5.6.4.1.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701C5" w14:textId="77777777" w:rsidR="00043D68" w:rsidRDefault="00043D68">
            <w:pPr>
              <w:pStyle w:val="TableBody"/>
            </w:pPr>
            <w:r>
              <w:rPr>
                <w:w w:val="100"/>
              </w:rPr>
              <w:t>0xd8a03978, 0x7023, 0x4d61, 0x92, 0xbd, 0x15, 0xd3, 0x9b, 0x3f, 0x5d, 0x1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BB7E9"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B3B3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5E6B711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bl>
    <w:p w14:paraId="1FB47D77" w14:textId="77777777" w:rsidR="00043D68" w:rsidRDefault="00043D68" w:rsidP="00043D68">
      <w:pPr>
        <w:pStyle w:val="Heading3"/>
        <w:keepNext w:val="0"/>
        <w:numPr>
          <w:ilvl w:val="0"/>
          <w:numId w:val="172"/>
        </w:numPr>
        <w:ind w:left="920" w:hanging="920"/>
        <w:rPr>
          <w:w w:val="100"/>
        </w:rPr>
      </w:pPr>
    </w:p>
    <w:p w14:paraId="6A3E12E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67E522" w14:textId="77777777" w:rsidR="00043D68" w:rsidRDefault="00043D68" w:rsidP="00043D68">
      <w:pPr>
        <w:pStyle w:val="Heading3"/>
        <w:keepNext w:val="0"/>
        <w:numPr>
          <w:ilvl w:val="0"/>
          <w:numId w:val="17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2C34375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328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625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9B26E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16D20" w14:textId="77777777" w:rsidR="00043D68" w:rsidRDefault="00043D68">
            <w:pPr>
              <w:pStyle w:val="TableHeading"/>
            </w:pPr>
            <w:r>
              <w:rPr>
                <w:w w:val="100"/>
              </w:rPr>
              <w:t>Test Description</w:t>
            </w:r>
          </w:p>
        </w:tc>
      </w:tr>
      <w:tr w:rsidR="00043D68" w14:paraId="0ACD834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C1930" w14:textId="77777777" w:rsidR="00043D68" w:rsidRDefault="00043D68">
            <w:pPr>
              <w:pStyle w:val="TableBody"/>
            </w:pPr>
            <w:r>
              <w:rPr>
                <w:w w:val="100"/>
              </w:rPr>
              <w:t>5.6.4.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F27B2" w14:textId="77777777" w:rsidR="00043D68" w:rsidRPr="0000517A" w:rsidRDefault="00043D68">
            <w:pPr>
              <w:pStyle w:val="TableBody"/>
              <w:rPr>
                <w:lang w:val="it-IT"/>
              </w:rPr>
            </w:pPr>
            <w:r w:rsidRPr="0000517A">
              <w:rPr>
                <w:w w:val="100"/>
                <w:lang w:val="it-IT"/>
              </w:rPr>
              <w:t>0x5271062e, 0xdef9, 0x4d30, 0x84, 0x3b, 0x8d, 0x6e, 0x41, 0x33, 0x13,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2A8A9"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D42CB"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7588590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0CF2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1BA6C" w14:textId="77777777" w:rsidR="00043D68" w:rsidRDefault="00043D68">
            <w:pPr>
              <w:pStyle w:val="TableBody"/>
            </w:pPr>
            <w:r>
              <w:rPr>
                <w:w w:val="100"/>
              </w:rPr>
              <w:t>5.6.4.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83B" w14:textId="77777777" w:rsidR="00043D68" w:rsidRDefault="00043D68">
            <w:pPr>
              <w:pStyle w:val="TableBody"/>
            </w:pPr>
            <w:r>
              <w:rPr>
                <w:w w:val="100"/>
              </w:rPr>
              <w:t>0x7614c447, 0x12a0, 0x403d, 0x8a, 0xde, 0x98, 0x97, 0x51, 0x7d, 0xd8, 0x4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55B5"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FEA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314F6CB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4F095BA0"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r w:rsidR="00043D68" w14:paraId="2F30819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09547" w14:textId="77777777" w:rsidR="00043D68" w:rsidRDefault="00043D68">
            <w:pPr>
              <w:pStyle w:val="TableBody"/>
            </w:pPr>
            <w:r>
              <w:rPr>
                <w:w w:val="100"/>
              </w:rPr>
              <w:lastRenderedPageBreak/>
              <w:t>5.6.4.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BA9B9" w14:textId="77777777" w:rsidR="00043D68" w:rsidRDefault="00043D68">
            <w:pPr>
              <w:pStyle w:val="TableBody"/>
            </w:pPr>
            <w:r>
              <w:rPr>
                <w:w w:val="100"/>
              </w:rPr>
              <w:t>0x2f8f8710, 0x02dd, 0x411f, 0xaa, 0xb5, 0x27, 0xe1, 0x3a, 0x6a, 0xb2,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AEB62"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EBE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C8A42C7"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1B10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77722" w14:textId="77777777" w:rsidR="00043D68" w:rsidRDefault="00043D68">
            <w:pPr>
              <w:pStyle w:val="TableBody"/>
            </w:pPr>
            <w:r>
              <w:rPr>
                <w:w w:val="100"/>
              </w:rPr>
              <w:t>5.6.4.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D23CED" w14:textId="77777777" w:rsidR="00043D68" w:rsidRDefault="00043D68">
            <w:pPr>
              <w:pStyle w:val="TableBody"/>
              <w:rPr>
                <w:w w:val="100"/>
              </w:rPr>
            </w:pPr>
            <w:r>
              <w:rPr>
                <w:w w:val="100"/>
              </w:rPr>
              <w:t>0x3db7ea18,0xda9d,</w:t>
            </w:r>
          </w:p>
          <w:p w14:paraId="00782765" w14:textId="77777777" w:rsidR="00043D68" w:rsidRDefault="00043D68">
            <w:pPr>
              <w:pStyle w:val="TableBody"/>
              <w:rPr>
                <w:w w:val="100"/>
              </w:rPr>
            </w:pPr>
            <w:r>
              <w:rPr>
                <w:w w:val="100"/>
              </w:rPr>
              <w:t>0x4760,</w:t>
            </w:r>
          </w:p>
          <w:p w14:paraId="1C8BF242" w14:textId="77777777" w:rsidR="00043D68" w:rsidRDefault="00043D68">
            <w:pPr>
              <w:pStyle w:val="TableBody"/>
              <w:rPr>
                <w:w w:val="100"/>
              </w:rPr>
            </w:pPr>
            <w:r>
              <w:rPr>
                <w:w w:val="100"/>
              </w:rPr>
              <w:t>0xa7,0x43,</w:t>
            </w:r>
          </w:p>
          <w:p w14:paraId="3FD99A08" w14:textId="77777777" w:rsidR="00043D68" w:rsidRDefault="00043D68">
            <w:pPr>
              <w:pStyle w:val="TableBody"/>
              <w:rPr>
                <w:w w:val="100"/>
              </w:rPr>
            </w:pPr>
            <w:r>
              <w:rPr>
                <w:w w:val="100"/>
              </w:rPr>
              <w:t>0x04,0xb4,</w:t>
            </w:r>
          </w:p>
          <w:p w14:paraId="19F6F1E6" w14:textId="77777777" w:rsidR="00043D68" w:rsidRDefault="00043D68">
            <w:pPr>
              <w:pStyle w:val="TableBody"/>
              <w:rPr>
                <w:w w:val="100"/>
              </w:rPr>
            </w:pPr>
            <w:r>
              <w:rPr>
                <w:w w:val="100"/>
              </w:rPr>
              <w:t>0x8d,0x14,</w:t>
            </w:r>
          </w:p>
          <w:p w14:paraId="31AABD34" w14:textId="77777777" w:rsidR="00043D68" w:rsidRDefault="00043D68">
            <w:pPr>
              <w:pStyle w:val="TableBody"/>
            </w:pPr>
            <w:r>
              <w:rPr>
                <w:w w:val="100"/>
              </w:rPr>
              <w:t>0x4e,0x9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2933A7"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F7D9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2072B1E6"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6B1F916E"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bl>
    <w:p w14:paraId="6A5DEC2A" w14:textId="77777777" w:rsidR="00043D68" w:rsidRDefault="00043D68" w:rsidP="00043D68">
      <w:pPr>
        <w:pStyle w:val="Heading3"/>
        <w:keepNext w:val="0"/>
        <w:numPr>
          <w:ilvl w:val="0"/>
          <w:numId w:val="173"/>
        </w:numPr>
        <w:ind w:left="920" w:hanging="920"/>
        <w:rPr>
          <w:w w:val="100"/>
        </w:rPr>
      </w:pPr>
    </w:p>
    <w:p w14:paraId="3039E85E" w14:textId="77777777" w:rsidR="00043D68" w:rsidRDefault="00043D68" w:rsidP="00043D68">
      <w:pPr>
        <w:pStyle w:val="Heading2"/>
        <w:numPr>
          <w:ilvl w:val="0"/>
          <w:numId w:val="174"/>
        </w:numPr>
        <w:ind w:left="720" w:hanging="720"/>
        <w:rPr>
          <w:w w:val="100"/>
        </w:rPr>
      </w:pPr>
      <w:bookmarkStart w:id="168" w:name="_Toc159597247"/>
      <w:r>
        <w:rPr>
          <w:w w:val="100"/>
        </w:rPr>
        <w:t>EFI_SERIAL_IO_PROTOCOL Test</w:t>
      </w:r>
      <w:bookmarkEnd w:id="168"/>
    </w:p>
    <w:p w14:paraId="38942136" w14:textId="77777777" w:rsidR="00043D68" w:rsidRDefault="00043D68">
      <w:pPr>
        <w:pStyle w:val="GlossTerm"/>
        <w:rPr>
          <w:i/>
          <w:iCs/>
          <w:w w:val="100"/>
        </w:rPr>
      </w:pPr>
      <w:r>
        <w:rPr>
          <w:w w:val="100"/>
        </w:rPr>
        <w:t xml:space="preserve">Reference Document: </w:t>
      </w:r>
      <w:r>
        <w:rPr>
          <w:i/>
          <w:iCs/>
          <w:w w:val="100"/>
        </w:rPr>
        <w:t xml:space="preserve"> </w:t>
      </w:r>
    </w:p>
    <w:p w14:paraId="25CADDE6"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SERIAL_IO_PROTOCOL Section.</w:t>
      </w:r>
    </w:p>
    <w:p w14:paraId="72AF8CC1" w14:textId="77777777" w:rsidR="00043D68" w:rsidRDefault="00043D68" w:rsidP="00043D68">
      <w:pPr>
        <w:pStyle w:val="Heading3"/>
        <w:keepNext w:val="0"/>
        <w:numPr>
          <w:ilvl w:val="0"/>
          <w:numId w:val="175"/>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C427F8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B7BDE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D0F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822A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6E100" w14:textId="77777777" w:rsidR="00043D68" w:rsidRDefault="00043D68">
            <w:pPr>
              <w:pStyle w:val="TableHeading"/>
            </w:pPr>
            <w:r>
              <w:rPr>
                <w:w w:val="100"/>
              </w:rPr>
              <w:t>Test Description</w:t>
            </w:r>
          </w:p>
        </w:tc>
      </w:tr>
      <w:tr w:rsidR="00043D68" w14:paraId="16B1160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39000" w14:textId="77777777" w:rsidR="00043D68" w:rsidRDefault="00043D68">
            <w:pPr>
              <w:pStyle w:val="TableBody"/>
            </w:pPr>
            <w:r>
              <w:rPr>
                <w:w w:val="100"/>
              </w:rPr>
              <w:t>5.6.5.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5812AF" w14:textId="77777777" w:rsidR="00043D68" w:rsidRPr="0000517A" w:rsidRDefault="00043D68">
            <w:pPr>
              <w:pStyle w:val="TableBody"/>
              <w:rPr>
                <w:lang w:val="it-IT"/>
              </w:rPr>
            </w:pPr>
            <w:r w:rsidRPr="0000517A">
              <w:rPr>
                <w:w w:val="100"/>
                <w:lang w:val="it-IT"/>
              </w:rPr>
              <w:t>0x2e369256, 0x6c78, 0x49e9, 0x9e, 0xd5, 0xe3, 0xd2, 0x88, 0x34, 0x33, 0xa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1B6BD" w14:textId="77777777" w:rsidR="00043D68" w:rsidRDefault="00043D68">
            <w:pPr>
              <w:pStyle w:val="TableBody"/>
            </w:pPr>
            <w:r>
              <w:rPr>
                <w:rStyle w:val="CodeCharacter"/>
                <w:rFonts w:ascii="Arial" w:hAnsi="Arial" w:cs="Arial"/>
                <w:b w:val="0"/>
                <w:bCs w:val="0"/>
                <w:color w:val="000000"/>
                <w:sz w:val="18"/>
                <w:szCs w:val="18"/>
              </w:rPr>
              <w:t>EFI_SERIAL_IO_PROTOCOL .Reset - Reset()</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5C518A" w14:textId="77777777" w:rsidR="00043D68" w:rsidRDefault="00043D68">
            <w:pPr>
              <w:pStyle w:val="TableBody"/>
            </w:pPr>
            <w:r>
              <w:rPr>
                <w:w w:val="100"/>
              </w:rPr>
              <w:t xml:space="preserve">1. Call </w:t>
            </w:r>
            <w:r>
              <w:rPr>
                <w:rStyle w:val="CodeCharacter"/>
                <w:rFonts w:ascii="Arial" w:hAnsi="Arial" w:cs="Arial"/>
                <w:b w:val="0"/>
                <w:bCs w:val="0"/>
                <w:color w:val="000000"/>
                <w:sz w:val="18"/>
                <w:szCs w:val="18"/>
              </w:rPr>
              <w:t>Reset()</w:t>
            </w:r>
            <w:r>
              <w:rPr>
                <w:w w:val="100"/>
              </w:rPr>
              <w:t xml:space="preserve">. The return code should be </w:t>
            </w:r>
            <w:r>
              <w:rPr>
                <w:rStyle w:val="TableCodeCharacter"/>
              </w:rPr>
              <w:t>EFI_SUCCESS</w:t>
            </w:r>
            <w:r>
              <w:rPr>
                <w:w w:val="100"/>
              </w:rPr>
              <w:t xml:space="preserve">. </w:t>
            </w:r>
          </w:p>
        </w:tc>
      </w:tr>
    </w:tbl>
    <w:p w14:paraId="22A66D19" w14:textId="77777777" w:rsidR="00043D68" w:rsidRDefault="00043D68" w:rsidP="00043D68">
      <w:pPr>
        <w:pStyle w:val="Heading3"/>
        <w:keepNext w:val="0"/>
        <w:numPr>
          <w:ilvl w:val="0"/>
          <w:numId w:val="175"/>
        </w:numPr>
        <w:ind w:left="920" w:hanging="920"/>
        <w:rPr>
          <w:w w:val="100"/>
        </w:rPr>
      </w:pPr>
    </w:p>
    <w:p w14:paraId="65B4232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B5B5E2" w14:textId="77777777" w:rsidR="00043D68" w:rsidRDefault="00043D68" w:rsidP="00043D68">
      <w:pPr>
        <w:pStyle w:val="Heading3"/>
        <w:keepNext w:val="0"/>
        <w:numPr>
          <w:ilvl w:val="0"/>
          <w:numId w:val="176"/>
        </w:numPr>
        <w:ind w:left="920" w:hanging="920"/>
        <w:rPr>
          <w:w w:val="100"/>
        </w:rPr>
      </w:pPr>
      <w:r>
        <w:rPr>
          <w:w w:val="100"/>
        </w:rPr>
        <w:t>SetAttrib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4B9FC9D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0F7EB6"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7CDD4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148A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DFFEB" w14:textId="77777777" w:rsidR="00043D68" w:rsidRDefault="00043D68">
            <w:pPr>
              <w:pStyle w:val="TableHeading"/>
            </w:pPr>
            <w:r>
              <w:rPr>
                <w:w w:val="100"/>
              </w:rPr>
              <w:t>Test Description</w:t>
            </w:r>
          </w:p>
        </w:tc>
      </w:tr>
      <w:tr w:rsidR="00043D68" w14:paraId="16B2FA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07EA" w14:textId="77777777" w:rsidR="00043D68" w:rsidRDefault="00043D68">
            <w:pPr>
              <w:pStyle w:val="TableBody"/>
            </w:pPr>
            <w:r>
              <w:rPr>
                <w:w w:val="100"/>
              </w:rPr>
              <w:t>5.6.5.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C73AD" w14:textId="77777777" w:rsidR="00043D68" w:rsidRDefault="00043D68">
            <w:pPr>
              <w:pStyle w:val="TableBody"/>
            </w:pPr>
            <w:r>
              <w:rPr>
                <w:w w:val="100"/>
              </w:rPr>
              <w:t>0x34260cb2, 0x43ae, 0x4853, 0x87, 0x4b, 0x47, 0x7c, 0xeb, 0x14, 0x42,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E7B41"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BaudRate</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4A6C"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BaudRate</w:t>
            </w:r>
            <w:r>
              <w:rPr>
                <w:w w:val="100"/>
              </w:rPr>
              <w:t xml:space="preserve">.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b/>
                <w:bCs/>
                <w:i w:val="0"/>
                <w:iCs w:val="0"/>
                <w:sz w:val="18"/>
                <w:szCs w:val="18"/>
              </w:rPr>
              <w:t>Mode</w:t>
            </w:r>
            <w:r>
              <w:rPr>
                <w:w w:val="100"/>
              </w:rPr>
              <w:t xml:space="preserve"> should be equal to the set value.</w:t>
            </w:r>
          </w:p>
        </w:tc>
      </w:tr>
      <w:tr w:rsidR="00043D68" w14:paraId="42815B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26E28" w14:textId="77777777" w:rsidR="00043D68" w:rsidRDefault="00043D68">
            <w:pPr>
              <w:pStyle w:val="TableBody"/>
            </w:pPr>
            <w:r>
              <w:rPr>
                <w:w w:val="100"/>
              </w:rPr>
              <w:t>5.6.5.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D69D" w14:textId="77777777" w:rsidR="00043D68" w:rsidRDefault="00043D68">
            <w:pPr>
              <w:pStyle w:val="TableBody"/>
            </w:pPr>
            <w:r>
              <w:rPr>
                <w:w w:val="100"/>
              </w:rPr>
              <w:t>0x3fd35bee, 0x5013, 0x472f, 0xa0, 0x08, 0xbd, 0xdf, 0x31, 0x9c, 0xe6,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160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ReceiveFifoDepth</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184E"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ReceiveFifoDepth</w:t>
            </w:r>
            <w:r>
              <w:rPr>
                <w:w w:val="100"/>
              </w:rPr>
              <w:t xml:space="preserve">. The return code should be </w:t>
            </w:r>
            <w:r>
              <w:rPr>
                <w:rStyle w:val="TableCodeCharacter"/>
              </w:rPr>
              <w:t>EFI_SUCCESS</w:t>
            </w:r>
            <w:r>
              <w:rPr>
                <w:w w:val="100"/>
              </w:rPr>
              <w:t xml:space="preserve"> and the </w:t>
            </w:r>
            <w:r>
              <w:rPr>
                <w:rStyle w:val="ArgCharacter"/>
                <w:sz w:val="18"/>
                <w:szCs w:val="18"/>
              </w:rPr>
              <w:t>ReceiveFifoDepth</w:t>
            </w:r>
            <w:r>
              <w:rPr>
                <w:w w:val="100"/>
              </w:rPr>
              <w:t xml:space="preserve"> field of </w:t>
            </w:r>
            <w:r>
              <w:rPr>
                <w:rStyle w:val="ArgCharacter"/>
                <w:sz w:val="18"/>
                <w:szCs w:val="18"/>
              </w:rPr>
              <w:t>Mode</w:t>
            </w:r>
            <w:r>
              <w:rPr>
                <w:w w:val="100"/>
              </w:rPr>
              <w:t xml:space="preserve"> should be equal to the set value.</w:t>
            </w:r>
          </w:p>
        </w:tc>
      </w:tr>
      <w:tr w:rsidR="00043D68" w14:paraId="594C8AB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DE0C" w14:textId="77777777" w:rsidR="00043D68" w:rsidRDefault="00043D68">
            <w:pPr>
              <w:pStyle w:val="TableBody"/>
            </w:pPr>
            <w:r>
              <w:rPr>
                <w:w w:val="100"/>
              </w:rPr>
              <w:t>5.6.5.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5E08" w14:textId="77777777" w:rsidR="00043D68" w:rsidRDefault="00043D68">
            <w:pPr>
              <w:pStyle w:val="TableBody"/>
            </w:pPr>
            <w:r>
              <w:rPr>
                <w:w w:val="100"/>
              </w:rPr>
              <w:t>0x8cf74222, 0x7134, 0x47b6, 0xa5, 0x82, 0xf4, 0xd9, 0xad, 0xa7, 0xa3,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8337F"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Timeout</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59C4"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Timeout</w:t>
            </w:r>
            <w:r>
              <w:rPr>
                <w:w w:val="100"/>
              </w:rPr>
              <w:t xml:space="preserve">. The return code should be </w:t>
            </w:r>
            <w:r>
              <w:rPr>
                <w:rStyle w:val="TableCodeCharacter"/>
              </w:rPr>
              <w:t>EFI_SUCCESS</w:t>
            </w:r>
            <w:r>
              <w:rPr>
                <w:w w:val="100"/>
              </w:rPr>
              <w:t xml:space="preserve"> and the </w:t>
            </w:r>
            <w:r>
              <w:rPr>
                <w:rStyle w:val="ArgCharacter"/>
                <w:sz w:val="18"/>
                <w:szCs w:val="18"/>
              </w:rPr>
              <w:t>Timeout</w:t>
            </w:r>
            <w:r>
              <w:rPr>
                <w:w w:val="100"/>
              </w:rPr>
              <w:t xml:space="preserve"> field of </w:t>
            </w:r>
            <w:r>
              <w:rPr>
                <w:rStyle w:val="ArgCharacter"/>
                <w:sz w:val="18"/>
                <w:szCs w:val="18"/>
              </w:rPr>
              <w:t>Mode</w:t>
            </w:r>
            <w:r>
              <w:rPr>
                <w:w w:val="100"/>
              </w:rPr>
              <w:t xml:space="preserve"> should be equal to the set value.</w:t>
            </w:r>
          </w:p>
        </w:tc>
      </w:tr>
      <w:tr w:rsidR="00043D68" w14:paraId="267209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935B" w14:textId="77777777" w:rsidR="00043D68" w:rsidRDefault="00043D68">
            <w:pPr>
              <w:pStyle w:val="TableBody"/>
            </w:pPr>
            <w:r>
              <w:rPr>
                <w:w w:val="100"/>
              </w:rPr>
              <w:t>5.6.5.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8FF53" w14:textId="77777777" w:rsidR="00043D68" w:rsidRPr="0000517A" w:rsidRDefault="00043D68">
            <w:pPr>
              <w:pStyle w:val="TableBody"/>
              <w:rPr>
                <w:lang w:val="it-IT"/>
              </w:rPr>
            </w:pPr>
            <w:r w:rsidRPr="0000517A">
              <w:rPr>
                <w:w w:val="100"/>
                <w:lang w:val="it-IT"/>
              </w:rPr>
              <w:t>0x68f91273, 0x0078, 0x4e6c, 0xb9, 0xdb, 0x62, 0x59, 0xb5, 0x39, 0xf7,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7D0E4"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Parity</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5AE7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Parity</w:t>
            </w:r>
            <w:r>
              <w:rPr>
                <w:w w:val="100"/>
              </w:rPr>
              <w:t xml:space="preserve">. The return code should be </w:t>
            </w:r>
            <w:r>
              <w:rPr>
                <w:rStyle w:val="TableCodeCharacter"/>
              </w:rPr>
              <w:t>EFI_SUCCESS</w:t>
            </w:r>
            <w:r>
              <w:rPr>
                <w:w w:val="100"/>
              </w:rPr>
              <w:t xml:space="preserve"> and the </w:t>
            </w:r>
            <w:r>
              <w:rPr>
                <w:rStyle w:val="ArgCharacter"/>
                <w:sz w:val="18"/>
                <w:szCs w:val="18"/>
              </w:rPr>
              <w:t>Parity</w:t>
            </w:r>
            <w:r>
              <w:rPr>
                <w:w w:val="100"/>
              </w:rPr>
              <w:t xml:space="preserve"> field of </w:t>
            </w:r>
            <w:r>
              <w:rPr>
                <w:rStyle w:val="ArgCharacter"/>
                <w:sz w:val="18"/>
                <w:szCs w:val="18"/>
              </w:rPr>
              <w:t>Mode</w:t>
            </w:r>
            <w:r>
              <w:rPr>
                <w:w w:val="100"/>
              </w:rPr>
              <w:t xml:space="preserve"> should be equal to the set value.</w:t>
            </w:r>
          </w:p>
        </w:tc>
      </w:tr>
      <w:tr w:rsidR="00043D68" w14:paraId="17CED9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D086" w14:textId="77777777" w:rsidR="00043D68" w:rsidRDefault="00043D68">
            <w:pPr>
              <w:pStyle w:val="TableBody"/>
            </w:pPr>
            <w:r>
              <w:rPr>
                <w:w w:val="100"/>
              </w:rPr>
              <w:t>5.6.5.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B8F14" w14:textId="77777777" w:rsidR="00043D68" w:rsidRDefault="00043D68">
            <w:pPr>
              <w:pStyle w:val="TableBody"/>
            </w:pPr>
            <w:r>
              <w:rPr>
                <w:w w:val="100"/>
              </w:rPr>
              <w:t>0xdf6038c2, 0x3752, 0x4e22, 0xab, 0x4c, 0xfe, 0x66, 0x67, 0x0c, 0xa3,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CC96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Data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7E2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DataBits</w:t>
            </w:r>
            <w:r>
              <w:rPr>
                <w:w w:val="100"/>
              </w:rPr>
              <w:t xml:space="preserve">. The return code should be </w:t>
            </w:r>
            <w:r>
              <w:rPr>
                <w:rStyle w:val="TableCodeCharacter"/>
              </w:rPr>
              <w:t>EFI_SUCCESS</w:t>
            </w:r>
            <w:r>
              <w:rPr>
                <w:w w:val="100"/>
              </w:rPr>
              <w:t xml:space="preserve"> and the </w:t>
            </w:r>
            <w:r>
              <w:rPr>
                <w:rStyle w:val="ArgCharacter"/>
                <w:sz w:val="18"/>
                <w:szCs w:val="18"/>
              </w:rPr>
              <w:t>DataBits</w:t>
            </w:r>
            <w:r>
              <w:rPr>
                <w:w w:val="100"/>
              </w:rPr>
              <w:t xml:space="preserve"> field of </w:t>
            </w:r>
            <w:r>
              <w:rPr>
                <w:rStyle w:val="ArgCharacter"/>
                <w:sz w:val="18"/>
                <w:szCs w:val="18"/>
              </w:rPr>
              <w:t>Mode</w:t>
            </w:r>
            <w:r>
              <w:rPr>
                <w:w w:val="100"/>
              </w:rPr>
              <w:t xml:space="preserve"> should be equal to the set value.</w:t>
            </w:r>
          </w:p>
        </w:tc>
      </w:tr>
      <w:tr w:rsidR="00043D68" w14:paraId="268B59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808D3" w14:textId="77777777" w:rsidR="00043D68" w:rsidRDefault="00043D68">
            <w:pPr>
              <w:pStyle w:val="TableBody"/>
            </w:pPr>
            <w:r>
              <w:rPr>
                <w:w w:val="100"/>
              </w:rPr>
              <w:t>5.6.5.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78475" w14:textId="77777777" w:rsidR="00043D68" w:rsidRDefault="00043D68">
            <w:pPr>
              <w:pStyle w:val="TableBody"/>
            </w:pPr>
            <w:r>
              <w:rPr>
                <w:w w:val="100"/>
              </w:rPr>
              <w:t>0xdf6f2692, 0x9a0d, 0x4b0f, 0xbc, 0x8e, 0x36, 0x8b, 0x6a, 0x03, 0xe0,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5572"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Stop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131"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StopBits</w:t>
            </w:r>
            <w:r>
              <w:rPr>
                <w:w w:val="100"/>
              </w:rPr>
              <w:t xml:space="preserve">. The return code should be </w:t>
            </w:r>
            <w:r>
              <w:rPr>
                <w:rStyle w:val="TableCodeCharacter"/>
              </w:rPr>
              <w:t>EFI_SUCCESS</w:t>
            </w:r>
            <w:r>
              <w:rPr>
                <w:w w:val="100"/>
              </w:rPr>
              <w:t xml:space="preserve"> and the </w:t>
            </w:r>
            <w:r>
              <w:rPr>
                <w:rStyle w:val="ArgCharacter"/>
                <w:sz w:val="18"/>
                <w:szCs w:val="18"/>
              </w:rPr>
              <w:t>StopBits</w:t>
            </w:r>
            <w:r>
              <w:rPr>
                <w:w w:val="100"/>
              </w:rPr>
              <w:t xml:space="preserve"> field of </w:t>
            </w:r>
            <w:r>
              <w:rPr>
                <w:rStyle w:val="ArgCharacter"/>
                <w:sz w:val="18"/>
                <w:szCs w:val="18"/>
              </w:rPr>
              <w:t>Mode</w:t>
            </w:r>
            <w:r>
              <w:rPr>
                <w:w w:val="100"/>
              </w:rPr>
              <w:t xml:space="preserve"> should be equal to the set value.</w:t>
            </w:r>
          </w:p>
        </w:tc>
      </w:tr>
      <w:tr w:rsidR="00043D68" w14:paraId="1A4B0F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CE8E3" w14:textId="77777777" w:rsidR="00043D68" w:rsidRDefault="00043D68">
            <w:pPr>
              <w:pStyle w:val="TableBody"/>
            </w:pPr>
            <w:r>
              <w:rPr>
                <w:w w:val="100"/>
              </w:rPr>
              <w:lastRenderedPageBreak/>
              <w:t>5.6.5.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1C1C" w14:textId="77777777" w:rsidR="00043D68" w:rsidRDefault="00043D68">
            <w:pPr>
              <w:pStyle w:val="TableBody"/>
            </w:pPr>
            <w:r>
              <w:rPr>
                <w:w w:val="100"/>
              </w:rPr>
              <w:t>0xb199d5d2, 0x1143, 0x499e, 0xa5, 0xf8, 0xf0, 0xa7, 0x6f, 0x79, 0xfe,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66199" w14:textId="77777777" w:rsidR="00043D68" w:rsidRDefault="00043D68">
            <w:pPr>
              <w:pStyle w:val="TableBody"/>
            </w:pPr>
            <w:r>
              <w:rPr>
                <w:rStyle w:val="CodeCharacter"/>
                <w:sz w:val="18"/>
                <w:szCs w:val="18"/>
              </w:rPr>
              <w:t>EFI_SERIAL_IO_PROTOCOL .SetAttributes - SetAttributes()</w:t>
            </w:r>
            <w:r>
              <w:rPr>
                <w:w w:val="100"/>
              </w:rPr>
              <w:t xml:space="preserve"> with default attribute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F522" w14:textId="77777777" w:rsidR="00043D68" w:rsidRDefault="00043D68">
            <w:pPr>
              <w:pStyle w:val="TableBody"/>
            </w:pPr>
            <w:r>
              <w:rPr>
                <w:w w:val="100"/>
              </w:rPr>
              <w:t xml:space="preserve">1. Call </w:t>
            </w:r>
            <w:r>
              <w:rPr>
                <w:rStyle w:val="CodeCharacter"/>
                <w:sz w:val="18"/>
                <w:szCs w:val="18"/>
              </w:rPr>
              <w:t>SetAttributes()</w:t>
            </w:r>
            <w:r>
              <w:rPr>
                <w:w w:val="100"/>
              </w:rPr>
              <w:t xml:space="preserve"> with default attributes: </w:t>
            </w:r>
            <w:r>
              <w:rPr>
                <w:rStyle w:val="ArgCharacter"/>
                <w:sz w:val="18"/>
                <w:szCs w:val="18"/>
              </w:rPr>
              <w:t>BaudRate</w:t>
            </w:r>
            <w:r>
              <w:rPr>
                <w:w w:val="100"/>
              </w:rPr>
              <w:t xml:space="preserve">=115200; FifoDepth=1; </w:t>
            </w:r>
            <w:r>
              <w:rPr>
                <w:rStyle w:val="ArgCharacter"/>
                <w:sz w:val="18"/>
                <w:szCs w:val="18"/>
              </w:rPr>
              <w:t>Timeout</w:t>
            </w:r>
            <w:r>
              <w:rPr>
                <w:w w:val="100"/>
              </w:rPr>
              <w:t xml:space="preserve">=1000000; </w:t>
            </w:r>
            <w:r>
              <w:rPr>
                <w:rStyle w:val="ArgCharacter"/>
                <w:sz w:val="18"/>
                <w:szCs w:val="18"/>
              </w:rPr>
              <w:t>Parity</w:t>
            </w:r>
            <w:r>
              <w:rPr>
                <w:w w:val="100"/>
              </w:rPr>
              <w:t>=</w:t>
            </w:r>
            <w:r>
              <w:rPr>
                <w:rStyle w:val="ArgCharacter"/>
                <w:b/>
                <w:bCs/>
                <w:i w:val="0"/>
                <w:iCs w:val="0"/>
                <w:sz w:val="18"/>
                <w:szCs w:val="18"/>
              </w:rPr>
              <w:t>NoParity</w:t>
            </w:r>
            <w:r>
              <w:rPr>
                <w:w w:val="100"/>
              </w:rPr>
              <w:t xml:space="preserve">; </w:t>
            </w:r>
            <w:r>
              <w:rPr>
                <w:rStyle w:val="ArgCharacter"/>
                <w:sz w:val="18"/>
                <w:szCs w:val="18"/>
              </w:rPr>
              <w:t>DataBits</w:t>
            </w:r>
            <w:r>
              <w:rPr>
                <w:w w:val="100"/>
              </w:rPr>
              <w:t xml:space="preserve">=8; </w:t>
            </w:r>
            <w:r>
              <w:rPr>
                <w:rStyle w:val="ArgCharacter"/>
                <w:sz w:val="18"/>
                <w:szCs w:val="18"/>
              </w:rPr>
              <w:t>StopBits</w:t>
            </w:r>
            <w:r>
              <w:rPr>
                <w:w w:val="100"/>
              </w:rPr>
              <w:t>=</w:t>
            </w:r>
            <w:r>
              <w:rPr>
                <w:rStyle w:val="ArgCharacter"/>
                <w:b/>
                <w:bCs/>
                <w:i w:val="0"/>
                <w:iCs w:val="0"/>
                <w:sz w:val="18"/>
                <w:szCs w:val="18"/>
              </w:rPr>
              <w:t>OneStopBit</w:t>
            </w:r>
            <w:r>
              <w:rPr>
                <w:w w:val="100"/>
              </w:rPr>
              <w:t xml:space="preserve">; The return code should be </w:t>
            </w:r>
            <w:r>
              <w:rPr>
                <w:rStyle w:val="TableCodeCharacter"/>
              </w:rPr>
              <w:t>EFI_SUCCESS</w:t>
            </w:r>
          </w:p>
        </w:tc>
      </w:tr>
      <w:tr w:rsidR="00043D68" w14:paraId="097117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5FFA" w14:textId="77777777" w:rsidR="00043D68" w:rsidRDefault="00043D68">
            <w:pPr>
              <w:pStyle w:val="TableBody"/>
            </w:pPr>
            <w:r>
              <w:rPr>
                <w:w w:val="100"/>
              </w:rPr>
              <w:t>5.6.5.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C858" w14:textId="77777777" w:rsidR="00043D68" w:rsidRDefault="00043D68">
            <w:pPr>
              <w:pStyle w:val="TableBody"/>
            </w:pPr>
            <w:r>
              <w:rPr>
                <w:w w:val="100"/>
              </w:rPr>
              <w:t>0x3041ec45, 0x00af, 0x4787, 0xb1, 0xe9, 0x15, 0xb8, 0x7a, 0xc5, 0xdd,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EBF97" w14:textId="77777777" w:rsidR="00043D68" w:rsidRDefault="00043D68">
            <w:pPr>
              <w:pStyle w:val="TableBody"/>
            </w:pPr>
            <w:r>
              <w:rPr>
                <w:rStyle w:val="CodeCharacter"/>
                <w:sz w:val="18"/>
                <w:szCs w:val="18"/>
              </w:rPr>
              <w:t>EFI_SERIAL_IO_PROTOCOL .SetAttributes - SetAttributes()</w:t>
            </w:r>
            <w:r>
              <w:rPr>
                <w:w w:val="100"/>
              </w:rPr>
              <w:t xml:space="preserve"> with nonstandard </w:t>
            </w:r>
            <w:r>
              <w:rPr>
                <w:rStyle w:val="ArgCharacter"/>
                <w:sz w:val="18"/>
                <w:szCs w:val="18"/>
              </w:rPr>
              <w:t>BaudRate</w:t>
            </w:r>
            <w:r>
              <w:rPr>
                <w:w w:val="100"/>
              </w:rPr>
              <w:t xml:space="preserve"> values returns </w:t>
            </w:r>
            <w:r>
              <w:rPr>
                <w:rStyle w:val="TableCodeCharacter"/>
              </w:rPr>
              <w:t>EFI_SUCCESS</w:t>
            </w:r>
            <w:r>
              <w:rPr>
                <w:w w:val="100"/>
              </w:rPr>
              <w:t xml:space="preserve"> and set </w:t>
            </w:r>
            <w:r>
              <w:rPr>
                <w:rStyle w:val="ArgCharacter"/>
                <w:sz w:val="18"/>
                <w:szCs w:val="18"/>
              </w:rPr>
              <w:t>BaudRate</w:t>
            </w:r>
            <w:r>
              <w:rPr>
                <w:w w:val="100"/>
              </w:rPr>
              <w:t xml:space="preserve"> as the nearest standard baud rate valu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0C14" w14:textId="77777777" w:rsidR="00043D68" w:rsidRDefault="00043D68">
            <w:pPr>
              <w:pStyle w:val="TableBody"/>
            </w:pPr>
            <w:r>
              <w:rPr>
                <w:w w:val="100"/>
              </w:rPr>
              <w:t xml:space="preserve">1. Call </w:t>
            </w:r>
            <w:r>
              <w:rPr>
                <w:rStyle w:val="CodeCharacter"/>
                <w:sz w:val="18"/>
                <w:szCs w:val="18"/>
              </w:rPr>
              <w:t>SetAttributes()</w:t>
            </w:r>
            <w:r>
              <w:rPr>
                <w:w w:val="100"/>
              </w:rPr>
              <w:t xml:space="preserve"> with nonstandard </w:t>
            </w:r>
            <w:r>
              <w:rPr>
                <w:rStyle w:val="ArgCharacter"/>
                <w:sz w:val="18"/>
                <w:szCs w:val="18"/>
              </w:rPr>
              <w:t>BaudRate</w:t>
            </w:r>
            <w:r>
              <w:rPr>
                <w:w w:val="100"/>
              </w:rPr>
              <w:t xml:space="preserve"> values.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sz w:val="18"/>
                <w:szCs w:val="18"/>
              </w:rPr>
              <w:t>Mode</w:t>
            </w:r>
            <w:r>
              <w:rPr>
                <w:w w:val="100"/>
              </w:rPr>
              <w:t xml:space="preserve"> should be equal to the nearest standard baud rate value.</w:t>
            </w:r>
          </w:p>
        </w:tc>
      </w:tr>
      <w:tr w:rsidR="00043D68" w14:paraId="3354740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D1B1" w14:textId="77777777" w:rsidR="00043D68" w:rsidRDefault="00043D68">
            <w:pPr>
              <w:pStyle w:val="TableBody"/>
            </w:pPr>
            <w:r>
              <w:rPr>
                <w:w w:val="100"/>
              </w:rPr>
              <w:t>5.6.5.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5615E" w14:textId="77777777" w:rsidR="00043D68" w:rsidRPr="0000517A" w:rsidRDefault="00043D68">
            <w:pPr>
              <w:pStyle w:val="TableBody"/>
              <w:rPr>
                <w:lang w:val="it-IT"/>
              </w:rPr>
            </w:pPr>
            <w:r w:rsidRPr="0000517A">
              <w:rPr>
                <w:w w:val="100"/>
                <w:lang w:val="it-IT"/>
              </w:rPr>
              <w:t>0x7a5cca70, 0x46c7, 0x4488, 0x87, 0x65, 0x84, 0x33, 0x66, 0x78, 0xa5,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54CD4"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BaudRate</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1609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BaudRate</w:t>
            </w:r>
            <w:r>
              <w:rPr>
                <w:w w:val="100"/>
              </w:rPr>
              <w:t xml:space="preserve">. The return code should be </w:t>
            </w:r>
            <w:r>
              <w:rPr>
                <w:rStyle w:val="TableCodeCharacter"/>
              </w:rPr>
              <w:t>EFI_INVALID_PARAMETER</w:t>
            </w:r>
            <w:r>
              <w:rPr>
                <w:w w:val="100"/>
              </w:rPr>
              <w:t>.</w:t>
            </w:r>
          </w:p>
        </w:tc>
      </w:tr>
      <w:tr w:rsidR="00043D68" w14:paraId="631505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4EAB8" w14:textId="77777777" w:rsidR="00043D68" w:rsidRDefault="00043D68">
            <w:pPr>
              <w:pStyle w:val="TableBody"/>
            </w:pPr>
            <w:r>
              <w:rPr>
                <w:w w:val="100"/>
              </w:rPr>
              <w:t>5.6.5.2.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D6012" w14:textId="77777777" w:rsidR="00043D68" w:rsidRDefault="00043D68">
            <w:pPr>
              <w:pStyle w:val="TableBody"/>
            </w:pPr>
            <w:r>
              <w:rPr>
                <w:w w:val="100"/>
              </w:rPr>
              <w:t>0x190ca14d, 0xa6c2, 0x4a42, 0x86, 0x29, 0xa5, 0x14, 0x96, 0xc8, 0xe0, 0x5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B7A76"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ReceiveFifoDepth</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FE99"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ReceiveFifoDepth</w:t>
            </w:r>
            <w:r>
              <w:rPr>
                <w:w w:val="100"/>
              </w:rPr>
              <w:t xml:space="preserve">. The return code should be </w:t>
            </w:r>
            <w:r>
              <w:rPr>
                <w:rStyle w:val="TableCodeCharacter"/>
              </w:rPr>
              <w:t>EFI_INVALID_PARAMETER</w:t>
            </w:r>
            <w:r>
              <w:rPr>
                <w:w w:val="100"/>
              </w:rPr>
              <w:t>.</w:t>
            </w:r>
          </w:p>
        </w:tc>
      </w:tr>
      <w:tr w:rsidR="00043D68" w14:paraId="2F9183B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C75B" w14:textId="77777777" w:rsidR="00043D68" w:rsidRDefault="00043D68">
            <w:pPr>
              <w:pStyle w:val="TableBody"/>
            </w:pPr>
            <w:r>
              <w:rPr>
                <w:w w:val="100"/>
              </w:rPr>
              <w:t>5.6.5.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DCE0A" w14:textId="77777777" w:rsidR="00043D68" w:rsidRPr="0000517A" w:rsidRDefault="00043D68">
            <w:pPr>
              <w:pStyle w:val="TableBody"/>
              <w:rPr>
                <w:lang w:val="it-IT"/>
              </w:rPr>
            </w:pPr>
            <w:r w:rsidRPr="0000517A">
              <w:rPr>
                <w:w w:val="100"/>
                <w:lang w:val="it-IT"/>
              </w:rPr>
              <w:t>0xd40c796b, 0xb654, 0x4fb5, 0x88, 0xb0, 0x1e, 0xc8, 0x2a, 0x27, 0x13,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649A0"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Timeout</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3397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Timeout</w:t>
            </w:r>
            <w:r>
              <w:rPr>
                <w:w w:val="100"/>
              </w:rPr>
              <w:t xml:space="preserve">. The return code should be </w:t>
            </w:r>
            <w:r>
              <w:rPr>
                <w:rStyle w:val="TableCodeCharacter"/>
              </w:rPr>
              <w:t>EFI_INVALID_PARAMETER</w:t>
            </w:r>
            <w:r>
              <w:rPr>
                <w:w w:val="100"/>
              </w:rPr>
              <w:t>.</w:t>
            </w:r>
          </w:p>
        </w:tc>
      </w:tr>
      <w:tr w:rsidR="00043D68" w14:paraId="1FB128B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1331" w14:textId="77777777" w:rsidR="00043D68" w:rsidRDefault="00043D68">
            <w:pPr>
              <w:pStyle w:val="TableBody"/>
            </w:pPr>
            <w:r>
              <w:rPr>
                <w:w w:val="100"/>
              </w:rPr>
              <w:lastRenderedPageBreak/>
              <w:t>5.6.5.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82779" w14:textId="77777777" w:rsidR="00043D68" w:rsidRPr="0000517A" w:rsidRDefault="00043D68">
            <w:pPr>
              <w:pStyle w:val="TableBody"/>
              <w:rPr>
                <w:lang w:val="it-IT"/>
              </w:rPr>
            </w:pPr>
            <w:r w:rsidRPr="0000517A">
              <w:rPr>
                <w:w w:val="100"/>
                <w:lang w:val="it-IT"/>
              </w:rPr>
              <w:t>0x15dc5ee1, 0x9871, 0x4e25, 0xb2, 0x22, 0xc5, 0x38, 0x5c, 0x9b, 0xf3,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3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Parity</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BFF0"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Parity</w:t>
            </w:r>
            <w:r>
              <w:rPr>
                <w:w w:val="100"/>
              </w:rPr>
              <w:t xml:space="preserve">. The return code should be </w:t>
            </w:r>
            <w:r>
              <w:rPr>
                <w:rStyle w:val="TableCodeCharacter"/>
              </w:rPr>
              <w:t>EFI_INVALID_PARAMETER</w:t>
            </w:r>
            <w:r>
              <w:rPr>
                <w:w w:val="100"/>
              </w:rPr>
              <w:t>.</w:t>
            </w:r>
          </w:p>
        </w:tc>
      </w:tr>
      <w:tr w:rsidR="00043D68" w14:paraId="4611AC7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3B5BE" w14:textId="77777777" w:rsidR="00043D68" w:rsidRDefault="00043D68">
            <w:pPr>
              <w:pStyle w:val="TableBody"/>
            </w:pPr>
            <w:r>
              <w:rPr>
                <w:w w:val="100"/>
              </w:rPr>
              <w:t>5.6.5.2.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01BE0" w14:textId="77777777" w:rsidR="00043D68" w:rsidRDefault="00043D68">
            <w:pPr>
              <w:pStyle w:val="TableBody"/>
            </w:pPr>
            <w:r>
              <w:rPr>
                <w:w w:val="100"/>
              </w:rPr>
              <w:t>0x0aa15e38, 0xb05c, 0x46cf, 0xb1, 0xf3, 0x1e, 0xb7, 0x41, 0x37, 0xb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691F"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Data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F90C6"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DataBits</w:t>
            </w:r>
            <w:r>
              <w:rPr>
                <w:w w:val="100"/>
              </w:rPr>
              <w:t xml:space="preserve">. The return code should be </w:t>
            </w:r>
            <w:r>
              <w:rPr>
                <w:rStyle w:val="TableCodeCharacter"/>
              </w:rPr>
              <w:t>EFI_INVALID_PARAMETER</w:t>
            </w:r>
            <w:r>
              <w:rPr>
                <w:w w:val="100"/>
              </w:rPr>
              <w:t>.</w:t>
            </w:r>
          </w:p>
        </w:tc>
      </w:tr>
      <w:tr w:rsidR="00043D68" w14:paraId="51A79E0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12DF80" w14:textId="77777777" w:rsidR="00043D68" w:rsidRDefault="00043D68">
            <w:pPr>
              <w:pStyle w:val="TableBody"/>
            </w:pPr>
            <w:r>
              <w:rPr>
                <w:w w:val="100"/>
              </w:rPr>
              <w:t>5.6.5.2.1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14EBCC" w14:textId="77777777" w:rsidR="00043D68" w:rsidRPr="0000517A" w:rsidRDefault="00043D68">
            <w:pPr>
              <w:pStyle w:val="TableBody"/>
              <w:rPr>
                <w:lang w:val="it-IT"/>
              </w:rPr>
            </w:pPr>
            <w:r w:rsidRPr="0000517A">
              <w:rPr>
                <w:w w:val="100"/>
                <w:lang w:val="it-IT"/>
              </w:rPr>
              <w:t>0x174a5c87, 0x74cf, 0x4e88, 0x84, 0x04, 0x68, 0x3e, 0xcb, 0x40, 0xf3,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6B0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Stop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8B37"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StopBits</w:t>
            </w:r>
            <w:r>
              <w:rPr>
                <w:w w:val="100"/>
              </w:rPr>
              <w:t xml:space="preserve">. The return code should be </w:t>
            </w:r>
            <w:r>
              <w:rPr>
                <w:rStyle w:val="TableCodeCharacter"/>
              </w:rPr>
              <w:t>EFI_INVALID_PARAMETER</w:t>
            </w:r>
            <w:r>
              <w:rPr>
                <w:w w:val="100"/>
              </w:rPr>
              <w:t>.</w:t>
            </w:r>
          </w:p>
        </w:tc>
      </w:tr>
    </w:tbl>
    <w:p w14:paraId="2665BB8C" w14:textId="77777777" w:rsidR="00043D68" w:rsidRDefault="00043D68" w:rsidP="00043D68">
      <w:pPr>
        <w:pStyle w:val="Heading3"/>
        <w:keepNext w:val="0"/>
        <w:numPr>
          <w:ilvl w:val="0"/>
          <w:numId w:val="176"/>
        </w:numPr>
        <w:ind w:left="920" w:hanging="920"/>
        <w:rPr>
          <w:w w:val="100"/>
        </w:rPr>
      </w:pPr>
    </w:p>
    <w:p w14:paraId="27D8B743" w14:textId="77777777" w:rsidR="00043D68" w:rsidRDefault="00043D68" w:rsidP="00043D68">
      <w:pPr>
        <w:pStyle w:val="Heading3"/>
        <w:keepNext w:val="0"/>
        <w:numPr>
          <w:ilvl w:val="0"/>
          <w:numId w:val="177"/>
        </w:numPr>
        <w:ind w:left="920" w:hanging="920"/>
        <w:rPr>
          <w:w w:val="100"/>
        </w:rPr>
      </w:pPr>
      <w:r>
        <w:rPr>
          <w:w w:val="100"/>
        </w:rPr>
        <w:t>S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51B333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512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B19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9E471"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7195" w14:textId="77777777" w:rsidR="00043D68" w:rsidRDefault="00043D68">
            <w:pPr>
              <w:pStyle w:val="TableHeading"/>
            </w:pPr>
            <w:r>
              <w:rPr>
                <w:w w:val="100"/>
              </w:rPr>
              <w:t>Test Description</w:t>
            </w:r>
          </w:p>
        </w:tc>
      </w:tr>
      <w:tr w:rsidR="00043D68" w14:paraId="7F84D1E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9FB16" w14:textId="77777777" w:rsidR="00043D68" w:rsidRDefault="00043D68">
            <w:pPr>
              <w:pStyle w:val="TableBody"/>
            </w:pPr>
            <w:r>
              <w:rPr>
                <w:w w:val="100"/>
              </w:rPr>
              <w:t>5.6.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56EE" w14:textId="77777777" w:rsidR="00043D68" w:rsidRDefault="00043D68">
            <w:pPr>
              <w:pStyle w:val="TableBody"/>
            </w:pPr>
            <w:r>
              <w:rPr>
                <w:w w:val="100"/>
              </w:rPr>
              <w:t>0xac56dfb5, 0xce1c, 0x42a6, 0x98, 0xc9, 0xc6, 0xf5, 0xc8, 0xad, 0x83,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DBD6E" w14:textId="77777777" w:rsidR="00043D68" w:rsidRDefault="00043D68">
            <w:pPr>
              <w:pStyle w:val="TableBody"/>
            </w:pPr>
            <w:r>
              <w:rPr>
                <w:rStyle w:val="CodeCharacter"/>
                <w:sz w:val="18"/>
                <w:szCs w:val="18"/>
              </w:rPr>
              <w:t>EFI_SERIAL_IO_PROTOCOL .SetControl - SetControl()</w:t>
            </w:r>
            <w:r>
              <w:rPr>
                <w:w w:val="100"/>
              </w:rPr>
              <w:t xml:space="preserve"> with valid bits returns </w:t>
            </w:r>
            <w:r>
              <w:rPr>
                <w:rStyle w:val="TableCodeCharacter"/>
              </w:rPr>
              <w:t>EFI_SUCCESS</w:t>
            </w:r>
            <w:r>
              <w:rPr>
                <w:w w:val="100"/>
              </w:rPr>
              <w:t xml:space="preserve"> and </w:t>
            </w:r>
            <w:r>
              <w:rPr>
                <w:rStyle w:val="CodeCharacter"/>
                <w:sz w:val="18"/>
                <w:szCs w:val="18"/>
              </w:rPr>
              <w:t>GetControl()</w:t>
            </w:r>
            <w:r>
              <w:rPr>
                <w:w w:val="100"/>
              </w:rPr>
              <w:t xml:space="preserve"> returns the set bit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8FE0E"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The return code should be </w:t>
            </w:r>
            <w:r>
              <w:rPr>
                <w:rStyle w:val="TableCodeCharacter"/>
              </w:rPr>
              <w:t>EFI_SUCCESS</w:t>
            </w:r>
            <w:r>
              <w:rPr>
                <w:w w:val="100"/>
              </w:rPr>
              <w:t xml:space="preserve">. </w:t>
            </w:r>
          </w:p>
          <w:p w14:paraId="35971170" w14:textId="77777777" w:rsidR="00043D68" w:rsidRDefault="00043D68">
            <w:pPr>
              <w:pStyle w:val="TableBody"/>
            </w:pPr>
            <w:r>
              <w:rPr>
                <w:w w:val="100"/>
              </w:rPr>
              <w:t xml:space="preserve">2. Call </w:t>
            </w:r>
            <w:r>
              <w:rPr>
                <w:rStyle w:val="CodeCharacter"/>
                <w:sz w:val="18"/>
                <w:szCs w:val="18"/>
              </w:rPr>
              <w:t>GetControl()</w:t>
            </w:r>
            <w:r>
              <w:rPr>
                <w:w w:val="100"/>
              </w:rPr>
              <w:t>. The valid control bits should be set.</w:t>
            </w:r>
          </w:p>
        </w:tc>
      </w:tr>
      <w:tr w:rsidR="00043D68" w14:paraId="5BDA366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63B94" w14:textId="77777777" w:rsidR="00043D68" w:rsidRDefault="00043D68">
            <w:pPr>
              <w:pStyle w:val="TableBody"/>
            </w:pPr>
            <w:r>
              <w:rPr>
                <w:w w:val="100"/>
              </w:rPr>
              <w:t>5.6.5.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86585" w14:textId="77777777" w:rsidR="00043D68" w:rsidRDefault="00043D68">
            <w:pPr>
              <w:pStyle w:val="TableBody"/>
            </w:pPr>
            <w:r>
              <w:rPr>
                <w:w w:val="100"/>
              </w:rPr>
              <w:t>0x00605cbc, 0x3965, 0x4b61, 0xa2, 0x54, 0x2b, 0x2b, 0x72, 0x31, 0x72, 0xe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B8777" w14:textId="77777777" w:rsidR="00043D68" w:rsidRDefault="00043D68">
            <w:pPr>
              <w:pStyle w:val="TableBody"/>
            </w:pPr>
            <w:r>
              <w:rPr>
                <w:rStyle w:val="CodeCharacter"/>
                <w:sz w:val="18"/>
                <w:szCs w:val="18"/>
              </w:rPr>
              <w:t>EFI_SERIAL_IO_PROTOCOL .SetControl - SetControl()</w:t>
            </w:r>
            <w:r>
              <w:rPr>
                <w:w w:val="100"/>
              </w:rPr>
              <w:t xml:space="preserve"> with unsupported control bits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CC81" w14:textId="77777777" w:rsidR="00043D68" w:rsidRDefault="00043D68">
            <w:pPr>
              <w:pStyle w:val="TableBody"/>
            </w:pPr>
            <w:r>
              <w:rPr>
                <w:w w:val="100"/>
              </w:rPr>
              <w:t xml:space="preserve">1. Call </w:t>
            </w:r>
            <w:r>
              <w:rPr>
                <w:rStyle w:val="CodeCharacter"/>
                <w:sz w:val="18"/>
                <w:szCs w:val="18"/>
              </w:rPr>
              <w:t>SetControl()</w:t>
            </w:r>
            <w:r>
              <w:rPr>
                <w:w w:val="100"/>
              </w:rPr>
              <w:t xml:space="preserve"> with unsupported control bits. The return code should be </w:t>
            </w:r>
            <w:r>
              <w:rPr>
                <w:rStyle w:val="CodeCharacter"/>
                <w:sz w:val="18"/>
                <w:szCs w:val="18"/>
              </w:rPr>
              <w:t>EFI_UNSUPPORTED</w:t>
            </w:r>
            <w:r>
              <w:rPr>
                <w:w w:val="100"/>
              </w:rPr>
              <w:t xml:space="preserve">. </w:t>
            </w:r>
          </w:p>
        </w:tc>
      </w:tr>
    </w:tbl>
    <w:p w14:paraId="5D65B01C" w14:textId="77777777" w:rsidR="00043D68" w:rsidRDefault="00043D68" w:rsidP="00043D68">
      <w:pPr>
        <w:pStyle w:val="Heading3"/>
        <w:keepNext w:val="0"/>
        <w:numPr>
          <w:ilvl w:val="0"/>
          <w:numId w:val="177"/>
        </w:numPr>
        <w:ind w:left="920" w:hanging="920"/>
        <w:rPr>
          <w:w w:val="100"/>
        </w:rPr>
      </w:pPr>
    </w:p>
    <w:p w14:paraId="2121FFD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0606A2B" w14:textId="77777777" w:rsidR="00043D68" w:rsidRDefault="00043D68" w:rsidP="00043D68">
      <w:pPr>
        <w:pStyle w:val="Heading3"/>
        <w:keepNext w:val="0"/>
        <w:numPr>
          <w:ilvl w:val="0"/>
          <w:numId w:val="178"/>
        </w:numPr>
        <w:ind w:left="920" w:hanging="920"/>
        <w:rPr>
          <w:w w:val="100"/>
        </w:rPr>
      </w:pPr>
      <w:r>
        <w:rPr>
          <w:w w:val="100"/>
        </w:rPr>
        <w:t>G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9DEC67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D5BAA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667A0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32A0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0ABE1" w14:textId="77777777" w:rsidR="00043D68" w:rsidRDefault="00043D68">
            <w:pPr>
              <w:pStyle w:val="TableHeading"/>
            </w:pPr>
            <w:r>
              <w:rPr>
                <w:w w:val="100"/>
              </w:rPr>
              <w:t>Test Description</w:t>
            </w:r>
          </w:p>
        </w:tc>
      </w:tr>
      <w:tr w:rsidR="00043D68" w14:paraId="6973D30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9C1" w14:textId="77777777" w:rsidR="00043D68" w:rsidRDefault="00043D68">
            <w:pPr>
              <w:pStyle w:val="TableBody"/>
            </w:pPr>
            <w:r>
              <w:rPr>
                <w:w w:val="100"/>
              </w:rPr>
              <w:t>5.6.5.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A1D06" w14:textId="77777777" w:rsidR="00043D68" w:rsidRDefault="00043D68">
            <w:pPr>
              <w:pStyle w:val="TableBody"/>
            </w:pPr>
            <w:r>
              <w:rPr>
                <w:w w:val="100"/>
              </w:rPr>
              <w:t>0x131f5894, 0x1613, 0x4f3e, 0xbd, 0x45, 0x2b, 0xdd, 0xb7, 0xed, 0x22,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397"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s set by </w:t>
            </w:r>
            <w:r>
              <w:rPr>
                <w:rStyle w:val="CodeCharacter"/>
                <w:sz w:val="18"/>
                <w:szCs w:val="18"/>
              </w:rPr>
              <w:t>SetContro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0127A"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w:t>
            </w:r>
          </w:p>
          <w:p w14:paraId="0181BE72"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the valid control bits should be returned.</w:t>
            </w:r>
          </w:p>
        </w:tc>
      </w:tr>
      <w:tr w:rsidR="00043D68" w14:paraId="24457C77"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2EB64" w14:textId="77777777" w:rsidR="00043D68" w:rsidRDefault="00043D68">
            <w:pPr>
              <w:pStyle w:val="TableBody"/>
            </w:pPr>
            <w:r>
              <w:rPr>
                <w:w w:val="100"/>
              </w:rPr>
              <w:t>5.6.5.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D1D58" w14:textId="77777777" w:rsidR="00043D68" w:rsidRDefault="00043D68">
            <w:pPr>
              <w:pStyle w:val="TableBody"/>
            </w:pPr>
            <w:r>
              <w:rPr>
                <w:w w:val="100"/>
              </w:rPr>
              <w:t>0xdd059dc5, 0x6558, 0x4d43, 0xac, 0x65, 0x58, 0xa6, 0x1d, 0x64, 0x8d,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B6D6B"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 of </w:t>
            </w:r>
            <w:r>
              <w:rPr>
                <w:rStyle w:val="CodeCharacter"/>
                <w:sz w:val="18"/>
                <w:szCs w:val="18"/>
              </w:rPr>
              <w:t>EFI_SERIAL_INPUT_BUFFER_EMPTY</w:t>
            </w:r>
            <w:r>
              <w:rPr>
                <w:w w:val="100"/>
              </w:rPr>
              <w:t xml:space="preserve"> after buffer contents are read ou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18167"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buffer contents.</w:t>
            </w:r>
          </w:p>
          <w:p w14:paraId="130E3CF7"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w:t>
            </w:r>
            <w:r>
              <w:rPr>
                <w:rStyle w:val="CodeCharacter"/>
                <w:sz w:val="18"/>
                <w:szCs w:val="18"/>
              </w:rPr>
              <w:t>EFI_SERIAL_INPUT_BUFFER_EMPTY</w:t>
            </w:r>
            <w:r>
              <w:rPr>
                <w:w w:val="100"/>
              </w:rPr>
              <w:t xml:space="preserve"> is set.</w:t>
            </w:r>
          </w:p>
        </w:tc>
      </w:tr>
    </w:tbl>
    <w:p w14:paraId="18C4A591" w14:textId="77777777" w:rsidR="00043D68" w:rsidRDefault="00043D68" w:rsidP="00043D68">
      <w:pPr>
        <w:pStyle w:val="Heading3"/>
        <w:keepNext w:val="0"/>
        <w:numPr>
          <w:ilvl w:val="0"/>
          <w:numId w:val="178"/>
        </w:numPr>
        <w:ind w:left="920" w:hanging="920"/>
        <w:rPr>
          <w:w w:val="100"/>
        </w:rPr>
      </w:pPr>
    </w:p>
    <w:p w14:paraId="4B107854" w14:textId="77777777" w:rsidR="00043D68" w:rsidRDefault="00043D68" w:rsidP="00043D68">
      <w:pPr>
        <w:pStyle w:val="Heading3"/>
        <w:keepNext w:val="0"/>
        <w:numPr>
          <w:ilvl w:val="0"/>
          <w:numId w:val="179"/>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B1E80A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501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7308C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23D37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55A85" w14:textId="77777777" w:rsidR="00043D68" w:rsidRDefault="00043D68">
            <w:pPr>
              <w:pStyle w:val="TableHeading"/>
            </w:pPr>
            <w:r>
              <w:rPr>
                <w:w w:val="100"/>
              </w:rPr>
              <w:t>Test Description</w:t>
            </w:r>
          </w:p>
        </w:tc>
      </w:tr>
      <w:tr w:rsidR="00043D68" w14:paraId="26839AF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36F3" w14:textId="77777777" w:rsidR="00043D68" w:rsidRDefault="00043D68">
            <w:pPr>
              <w:pStyle w:val="TableBody"/>
            </w:pPr>
            <w:r>
              <w:rPr>
                <w:w w:val="100"/>
              </w:rPr>
              <w:t>5.6.5.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7FAD7" w14:textId="77777777" w:rsidR="00043D68" w:rsidRDefault="00043D68">
            <w:pPr>
              <w:pStyle w:val="TableBody"/>
            </w:pPr>
            <w:r>
              <w:rPr>
                <w:w w:val="100"/>
              </w:rPr>
              <w:t>0x72c50358, 0xc760, 0x4200, 0x8d, 0xb2, 0x09, 0x4d, 0x96, 0x84, 0x6f,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EFFE5" w14:textId="77777777" w:rsidR="00043D68" w:rsidRDefault="00043D68">
            <w:pPr>
              <w:pStyle w:val="TableBody"/>
            </w:pPr>
            <w:r>
              <w:rPr>
                <w:rStyle w:val="CodeCharacter"/>
                <w:sz w:val="18"/>
                <w:szCs w:val="18"/>
              </w:rPr>
              <w:t>EFI_SERIAL_IO_PROTOCOL .Write - Write()</w:t>
            </w:r>
            <w:r>
              <w:rPr>
                <w:w w:val="100"/>
              </w:rPr>
              <w:t xml:space="preserve"> in soft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BC59"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 The return code should be </w:t>
            </w:r>
            <w:r>
              <w:rPr>
                <w:rStyle w:val="TableCodeCharacter"/>
              </w:rPr>
              <w:t>EFI_SUCCESS</w:t>
            </w:r>
            <w:r>
              <w:rPr>
                <w:w w:val="100"/>
              </w:rPr>
              <w:t>.</w:t>
            </w:r>
          </w:p>
          <w:p w14:paraId="0785791A"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45B23F2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C91E8" w14:textId="77777777" w:rsidR="00043D68" w:rsidRDefault="00043D68">
            <w:pPr>
              <w:pStyle w:val="TableBody"/>
            </w:pPr>
            <w:r>
              <w:rPr>
                <w:w w:val="100"/>
              </w:rPr>
              <w:t>5.6.5.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3026" w14:textId="77777777" w:rsidR="00043D68" w:rsidRPr="0000517A" w:rsidRDefault="00043D68">
            <w:pPr>
              <w:pStyle w:val="TableBody"/>
              <w:rPr>
                <w:lang w:val="it-IT"/>
              </w:rPr>
            </w:pPr>
            <w:r w:rsidRPr="0000517A">
              <w:rPr>
                <w:w w:val="100"/>
                <w:lang w:val="it-IT"/>
              </w:rPr>
              <w:t>0x688bf990, 0xfd8f, 0x430e, 0x8e, 0x1c, 0x78, 0x07, 0x2d, 0x74, 0xbd,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1E47E" w14:textId="77777777" w:rsidR="00043D68" w:rsidRDefault="00043D68">
            <w:pPr>
              <w:pStyle w:val="TableBody"/>
            </w:pPr>
            <w:r>
              <w:rPr>
                <w:rStyle w:val="CodeCharacter"/>
                <w:sz w:val="18"/>
                <w:szCs w:val="18"/>
              </w:rPr>
              <w:t>EFI_SERIAL_IO_PROTOCOL .Write - Write()</w:t>
            </w:r>
            <w:r>
              <w:rPr>
                <w:w w:val="100"/>
              </w:rPr>
              <w:t xml:space="preserve"> in hard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829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 The return code should be </w:t>
            </w:r>
            <w:r>
              <w:rPr>
                <w:rStyle w:val="TableCodeCharacter"/>
              </w:rPr>
              <w:t>EFI_SUCCESS</w:t>
            </w:r>
            <w:r>
              <w:rPr>
                <w:w w:val="100"/>
              </w:rPr>
              <w:t>.</w:t>
            </w:r>
          </w:p>
          <w:p w14:paraId="39492236"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6FD8DFA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2E2E62" w14:textId="77777777" w:rsidR="00043D68" w:rsidRDefault="00043D68">
            <w:pPr>
              <w:pStyle w:val="TableBody"/>
            </w:pPr>
            <w:r>
              <w:rPr>
                <w:w w:val="100"/>
              </w:rPr>
              <w:lastRenderedPageBreak/>
              <w:t>5.6.5.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B656AC" w14:textId="77777777" w:rsidR="00043D68" w:rsidRDefault="00043D68">
            <w:pPr>
              <w:pStyle w:val="TableBody"/>
            </w:pPr>
            <w:r>
              <w:rPr>
                <w:w w:val="100"/>
              </w:rPr>
              <w:t>0x198873b8, 0xe8f2, 0x4bfd, 0xa0, 0x20, 0x36, 0xff, 0xb4, 0x93, 0x72, 0x0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7BBA3" w14:textId="77777777" w:rsidR="00043D68" w:rsidRDefault="00043D68">
            <w:pPr>
              <w:pStyle w:val="TableBody"/>
            </w:pPr>
            <w:r>
              <w:rPr>
                <w:rStyle w:val="CodeCharacter"/>
                <w:sz w:val="18"/>
                <w:szCs w:val="18"/>
              </w:rPr>
              <w:t>EFI_SERIAL_IO_PROTOCOL .Write - Write()</w:t>
            </w:r>
            <w:r>
              <w:rPr>
                <w:w w:val="100"/>
              </w:rPr>
              <w:t xml:space="preserve"> in non-loopback mode returns </w:t>
            </w:r>
            <w:r>
              <w:rPr>
                <w:rStyle w:val="TableCodeCharacter"/>
              </w:rPr>
              <w:t>EFI_SUCCES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5603B4" w14:textId="77777777" w:rsidR="00043D68" w:rsidRDefault="00043D68">
            <w:pPr>
              <w:pStyle w:val="TableBody"/>
            </w:pPr>
            <w:r>
              <w:rPr>
                <w:w w:val="100"/>
              </w:rPr>
              <w:t xml:space="preserve">1. Call </w:t>
            </w:r>
            <w:r>
              <w:rPr>
                <w:rStyle w:val="CodeCharacter"/>
                <w:sz w:val="18"/>
                <w:szCs w:val="18"/>
              </w:rPr>
              <w:t>Write()</w:t>
            </w:r>
            <w:r>
              <w:rPr>
                <w:w w:val="100"/>
              </w:rPr>
              <w:t xml:space="preserve"> in non-loopback mode. The return code should be </w:t>
            </w:r>
            <w:r>
              <w:rPr>
                <w:rStyle w:val="TableCodeCharacter"/>
              </w:rPr>
              <w:t>EFI_SUCCESS</w:t>
            </w:r>
            <w:r>
              <w:rPr>
                <w:w w:val="100"/>
              </w:rPr>
              <w:t>.</w:t>
            </w:r>
          </w:p>
        </w:tc>
      </w:tr>
    </w:tbl>
    <w:p w14:paraId="6E095D57" w14:textId="77777777" w:rsidR="00043D68" w:rsidRDefault="00043D68" w:rsidP="00043D68">
      <w:pPr>
        <w:pStyle w:val="Heading3"/>
        <w:keepNext w:val="0"/>
        <w:numPr>
          <w:ilvl w:val="0"/>
          <w:numId w:val="179"/>
        </w:numPr>
        <w:ind w:left="920" w:hanging="920"/>
        <w:rPr>
          <w:w w:val="100"/>
        </w:rPr>
      </w:pPr>
    </w:p>
    <w:p w14:paraId="784EB1B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039A1B" w14:textId="77777777" w:rsidR="00043D68" w:rsidRDefault="00043D68" w:rsidP="00043D68">
      <w:pPr>
        <w:pStyle w:val="Heading3"/>
        <w:keepNext w:val="0"/>
        <w:numPr>
          <w:ilvl w:val="0"/>
          <w:numId w:val="180"/>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F21BE6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BF0A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8CE1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C173A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E0F66" w14:textId="77777777" w:rsidR="00043D68" w:rsidRDefault="00043D68">
            <w:pPr>
              <w:pStyle w:val="TableHeading"/>
            </w:pPr>
            <w:r>
              <w:rPr>
                <w:w w:val="100"/>
              </w:rPr>
              <w:t>Test Description</w:t>
            </w:r>
          </w:p>
        </w:tc>
      </w:tr>
      <w:tr w:rsidR="00043D68" w14:paraId="74FE390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35DE6" w14:textId="77777777" w:rsidR="00043D68" w:rsidRDefault="00043D68">
            <w:pPr>
              <w:pStyle w:val="TableBody"/>
            </w:pPr>
            <w:r>
              <w:rPr>
                <w:w w:val="100"/>
              </w:rPr>
              <w:t>5.6.5.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61585" w14:textId="77777777" w:rsidR="00043D68" w:rsidRDefault="00043D68">
            <w:pPr>
              <w:pStyle w:val="TableBody"/>
            </w:pPr>
            <w:r>
              <w:rPr>
                <w:w w:val="100"/>
              </w:rPr>
              <w:t>0x8ad0312f, 0x4cfc, 0x4611, 0xb7, 0x62, 0x85, 0x3a, 0xa3, 0x9d, 0x2f,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8EC5" w14:textId="77777777" w:rsidR="00043D68" w:rsidRDefault="00043D68">
            <w:pPr>
              <w:pStyle w:val="TableBody"/>
            </w:pPr>
            <w:r>
              <w:rPr>
                <w:rStyle w:val="CodeCharacter"/>
                <w:sz w:val="18"/>
                <w:szCs w:val="18"/>
              </w:rPr>
              <w:t>EFI_SERIAL_IO_PROTOCOL .Read - Read()</w:t>
            </w:r>
            <w:r>
              <w:rPr>
                <w:w w:val="100"/>
              </w:rPr>
              <w:t xml:space="preserve"> in soft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45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w:t>
            </w:r>
          </w:p>
          <w:p w14:paraId="304C2A44" w14:textId="77777777" w:rsidR="00043D68" w:rsidRDefault="00043D68">
            <w:pPr>
              <w:pStyle w:val="TableBody"/>
            </w:pPr>
            <w:r>
              <w:rPr>
                <w:w w:val="100"/>
              </w:rPr>
              <w:t xml:space="preserve">2. Call </w:t>
            </w:r>
            <w:r>
              <w:rPr>
                <w:rStyle w:val="CodeCharacter"/>
                <w:sz w:val="18"/>
                <w:szCs w:val="18"/>
              </w:rPr>
              <w:t>Read()</w:t>
            </w:r>
            <w:r>
              <w:rPr>
                <w:w w:val="100"/>
              </w:rPr>
              <w:t xml:space="preserve"> in software-loopback to get buffer. It should return the written contents. The return code should be </w:t>
            </w:r>
            <w:r>
              <w:rPr>
                <w:rStyle w:val="TableCodeCharacter"/>
              </w:rPr>
              <w:t>EFI_SUCCESS</w:t>
            </w:r>
            <w:r>
              <w:rPr>
                <w:w w:val="100"/>
              </w:rPr>
              <w:t>.</w:t>
            </w:r>
          </w:p>
        </w:tc>
      </w:tr>
      <w:tr w:rsidR="00043D68" w14:paraId="4B3EF8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FE3CB" w14:textId="77777777" w:rsidR="00043D68" w:rsidRDefault="00043D68">
            <w:pPr>
              <w:pStyle w:val="TableBody"/>
            </w:pPr>
            <w:r>
              <w:rPr>
                <w:w w:val="100"/>
              </w:rPr>
              <w:t>5.6.5.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2B997" w14:textId="77777777" w:rsidR="00043D68" w:rsidRDefault="00043D68">
            <w:pPr>
              <w:pStyle w:val="TableBody"/>
            </w:pPr>
            <w:r>
              <w:rPr>
                <w:w w:val="100"/>
              </w:rPr>
              <w:t>0x76cb227f, 0x312d, 0x4476, 0x8c, 0x59, 0x6a, 0x98, 0x27, 0x5b, 0x6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69D57" w14:textId="77777777" w:rsidR="00043D68" w:rsidRDefault="00043D68">
            <w:pPr>
              <w:pStyle w:val="TableBody"/>
            </w:pPr>
            <w:r>
              <w:rPr>
                <w:rStyle w:val="CodeCharacter"/>
                <w:sz w:val="18"/>
                <w:szCs w:val="18"/>
              </w:rPr>
              <w:t>EFI_SERIAL_IO_PROTOCOL .Read - Read()</w:t>
            </w:r>
            <w:r>
              <w:rPr>
                <w:w w:val="100"/>
              </w:rPr>
              <w:t xml:space="preserve"> in hard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ED10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w:t>
            </w:r>
          </w:p>
          <w:p w14:paraId="3D35926B" w14:textId="77777777" w:rsidR="00043D68" w:rsidRDefault="00043D68">
            <w:pPr>
              <w:pStyle w:val="TableBody"/>
            </w:pPr>
            <w:r>
              <w:rPr>
                <w:w w:val="100"/>
              </w:rPr>
              <w:t xml:space="preserve">2. Call </w:t>
            </w:r>
            <w:r>
              <w:rPr>
                <w:rStyle w:val="CodeCharacter"/>
                <w:sz w:val="18"/>
                <w:szCs w:val="18"/>
              </w:rPr>
              <w:t>Read()</w:t>
            </w:r>
            <w:r>
              <w:rPr>
                <w:w w:val="100"/>
              </w:rPr>
              <w:t xml:space="preserve"> in hardware-loopback to get buffer. It should return the written contents. The return code should be </w:t>
            </w:r>
            <w:r>
              <w:rPr>
                <w:rStyle w:val="TableCodeCharacter"/>
              </w:rPr>
              <w:t>EFI_SUCCESS</w:t>
            </w:r>
            <w:r>
              <w:rPr>
                <w:w w:val="100"/>
              </w:rPr>
              <w:t>.</w:t>
            </w:r>
          </w:p>
        </w:tc>
      </w:tr>
      <w:tr w:rsidR="00043D68" w14:paraId="287F1E4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C3F9D" w14:textId="77777777" w:rsidR="00043D68" w:rsidRDefault="00043D68">
            <w:pPr>
              <w:pStyle w:val="TableBody"/>
            </w:pPr>
            <w:r>
              <w:rPr>
                <w:w w:val="100"/>
              </w:rPr>
              <w:t>5.6.5.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4CB7" w14:textId="77777777" w:rsidR="00043D68" w:rsidRDefault="00043D68">
            <w:pPr>
              <w:pStyle w:val="TableBody"/>
            </w:pPr>
            <w:r>
              <w:rPr>
                <w:w w:val="100"/>
              </w:rPr>
              <w:t>0x3faefba1, 0x4049, 0x4868, 0x8f, 0x34, 0x59, 0xaf, 0x3e, 0x62, 0xdf,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EACA" w14:textId="77777777" w:rsidR="00043D68" w:rsidRDefault="00043D68">
            <w:pPr>
              <w:pStyle w:val="TableBody"/>
            </w:pPr>
            <w:r>
              <w:rPr>
                <w:rStyle w:val="CodeCharacter"/>
                <w:sz w:val="18"/>
                <w:szCs w:val="18"/>
              </w:rPr>
              <w:t>EFI_SERIAL_IO_PROTOCOL .Read - Read()</w:t>
            </w:r>
            <w:r>
              <w:rPr>
                <w:w w:val="100"/>
              </w:rPr>
              <w:t xml:space="preserve"> in hardware-loopback mode without any characters in buffer returns </w:t>
            </w:r>
            <w:r>
              <w:rPr>
                <w:rStyle w:val="CodeCharacter"/>
                <w:sz w:val="18"/>
                <w:szCs w:val="18"/>
              </w:rPr>
              <w:t>EFI_TIME_OUT</w:t>
            </w:r>
            <w:r>
              <w:rPr>
                <w:w w:val="100"/>
              </w:rPr>
              <w:t xml:space="preserve"> and set buffer size to 0.</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406D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747786E6"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04FA582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E228" w14:textId="77777777" w:rsidR="00043D68" w:rsidRDefault="00043D68">
            <w:pPr>
              <w:pStyle w:val="TableBody"/>
            </w:pPr>
            <w:r>
              <w:rPr>
                <w:w w:val="100"/>
              </w:rPr>
              <w:t>5.6.5.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EEFF" w14:textId="77777777" w:rsidR="00043D68" w:rsidRPr="0000517A" w:rsidRDefault="00043D68">
            <w:pPr>
              <w:pStyle w:val="TableBody"/>
              <w:rPr>
                <w:lang w:val="it-IT"/>
              </w:rPr>
            </w:pPr>
            <w:r w:rsidRPr="0000517A">
              <w:rPr>
                <w:w w:val="100"/>
                <w:lang w:val="it-IT"/>
              </w:rPr>
              <w:t>0xc96db50e, 0xd269, 0x4fb0, 0x88, 0xbd, 0x6a, 0x02, 0x06, 0x66, 0x53,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59E01" w14:textId="77777777" w:rsidR="00043D68" w:rsidRDefault="00043D68">
            <w:pPr>
              <w:pStyle w:val="TableBody"/>
            </w:pPr>
            <w:r>
              <w:rPr>
                <w:rStyle w:val="CodeCharacter"/>
                <w:sz w:val="18"/>
                <w:szCs w:val="18"/>
              </w:rPr>
              <w:t>EFI_SERIAL_IO_PROTOCOL .Read - Read()</w:t>
            </w:r>
            <w:r>
              <w:rPr>
                <w:w w:val="100"/>
              </w:rPr>
              <w:t xml:space="preserve"> in hard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B5F63"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65571654"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59008BA7"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r w:rsidR="00043D68" w14:paraId="2E786CC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51C93" w14:textId="77777777" w:rsidR="00043D68" w:rsidRDefault="00043D68">
            <w:pPr>
              <w:pStyle w:val="TableBody"/>
            </w:pPr>
            <w:r>
              <w:rPr>
                <w:w w:val="100"/>
              </w:rPr>
              <w:lastRenderedPageBreak/>
              <w:t>5.6.5.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FAA9" w14:textId="77777777" w:rsidR="00043D68" w:rsidRDefault="00043D68">
            <w:pPr>
              <w:pStyle w:val="TableBody"/>
            </w:pPr>
            <w:r>
              <w:rPr>
                <w:w w:val="100"/>
              </w:rPr>
              <w:t>0xb636572b, 0x7aaa, 0x4146, 0x8d, 0xd4, 0x18, 0xef, 0xac, 0xb4, 0x8a,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F545" w14:textId="77777777" w:rsidR="00043D68" w:rsidRDefault="00043D68">
            <w:pPr>
              <w:pStyle w:val="TableBody"/>
            </w:pPr>
            <w:r>
              <w:rPr>
                <w:rStyle w:val="CodeCharacter"/>
                <w:sz w:val="18"/>
                <w:szCs w:val="18"/>
              </w:rPr>
              <w:t>EFI_SERIAL_IO_PROTOCOL .Read - Read()</w:t>
            </w:r>
            <w:r>
              <w:rPr>
                <w:w w:val="100"/>
              </w:rPr>
              <w:t xml:space="preserve"> in software-loopback mode without any characters in buffer returns </w:t>
            </w:r>
            <w:r>
              <w:rPr>
                <w:rStyle w:val="CodeCharacter"/>
                <w:sz w:val="18"/>
                <w:szCs w:val="18"/>
              </w:rPr>
              <w:t>EFI_TIME_OUT</w:t>
            </w:r>
            <w:r>
              <w:rPr>
                <w:w w:val="100"/>
              </w:rPr>
              <w:t xml:space="preserve"> and set buffer size to 0.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23A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0C803B87"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2EA9B0A1"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2EE9B" w14:textId="77777777" w:rsidR="00043D68" w:rsidRDefault="00043D68">
            <w:pPr>
              <w:pStyle w:val="TableBody"/>
            </w:pPr>
            <w:r>
              <w:rPr>
                <w:w w:val="100"/>
              </w:rPr>
              <w:t>5.6.5.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88CFE" w14:textId="77777777" w:rsidR="00043D68" w:rsidRPr="0000517A" w:rsidRDefault="00043D68">
            <w:pPr>
              <w:pStyle w:val="TableBody"/>
              <w:rPr>
                <w:lang w:val="it-IT"/>
              </w:rPr>
            </w:pPr>
            <w:r w:rsidRPr="0000517A">
              <w:rPr>
                <w:w w:val="100"/>
                <w:lang w:val="it-IT"/>
              </w:rPr>
              <w:t>0x48050436, 0xc835, 0x4a24, 0x87, 0x75, 0x4d, 0x2e, 0x47, 0x88, 0xb5, 0x9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5E090" w14:textId="77777777" w:rsidR="00043D68" w:rsidRDefault="00043D68">
            <w:pPr>
              <w:pStyle w:val="TableBody"/>
            </w:pPr>
            <w:r>
              <w:rPr>
                <w:rStyle w:val="CodeCharacter"/>
                <w:sz w:val="18"/>
                <w:szCs w:val="18"/>
              </w:rPr>
              <w:t>EFI_SERIAL_IO_PROTOCOL .Read - Read()</w:t>
            </w:r>
            <w:r>
              <w:rPr>
                <w:w w:val="100"/>
              </w:rPr>
              <w:t xml:space="preserve"> in soft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84CA8E"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4E5B860C"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283259BF"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bl>
    <w:p w14:paraId="3EE9EBD4" w14:textId="77777777" w:rsidR="00043D68" w:rsidRDefault="00043D68" w:rsidP="00043D68">
      <w:pPr>
        <w:pStyle w:val="Heading3"/>
        <w:keepNext w:val="0"/>
        <w:numPr>
          <w:ilvl w:val="0"/>
          <w:numId w:val="180"/>
        </w:numPr>
        <w:ind w:left="920" w:hanging="920"/>
        <w:rPr>
          <w:w w:val="100"/>
        </w:rPr>
      </w:pPr>
    </w:p>
    <w:p w14:paraId="2F08E79A" w14:textId="77777777" w:rsidR="00043D68" w:rsidRDefault="00043D68" w:rsidP="00043D68">
      <w:pPr>
        <w:pStyle w:val="Heading2"/>
        <w:numPr>
          <w:ilvl w:val="0"/>
          <w:numId w:val="181"/>
        </w:numPr>
        <w:ind w:left="720" w:hanging="720"/>
        <w:rPr>
          <w:w w:val="100"/>
        </w:rPr>
      </w:pPr>
      <w:bookmarkStart w:id="169" w:name="_Toc159597248"/>
      <w:r>
        <w:rPr>
          <w:w w:val="100"/>
        </w:rPr>
        <w:t>EFI_GRAPHICS_OUTPUT_PROTOCOL</w:t>
      </w:r>
      <w:r>
        <w:rPr>
          <w:rFonts w:ascii="Times New Roman" w:hAnsi="Times New Roman" w:cs="Times New Roman"/>
          <w:color w:val="800000"/>
          <w:w w:val="100"/>
          <w:sz w:val="22"/>
          <w:szCs w:val="22"/>
        </w:rPr>
        <w:t xml:space="preserve"> </w:t>
      </w:r>
      <w:r>
        <w:rPr>
          <w:w w:val="100"/>
        </w:rPr>
        <w:t>Test</w:t>
      </w:r>
      <w:bookmarkEnd w:id="169"/>
    </w:p>
    <w:p w14:paraId="03A9D2A5" w14:textId="77777777" w:rsidR="00043D68" w:rsidRDefault="00043D68">
      <w:pPr>
        <w:pStyle w:val="GlossTerm"/>
        <w:rPr>
          <w:w w:val="100"/>
        </w:rPr>
      </w:pPr>
      <w:r>
        <w:rPr>
          <w:w w:val="100"/>
        </w:rPr>
        <w:t xml:space="preserve">Reference Document: </w:t>
      </w:r>
    </w:p>
    <w:p w14:paraId="2502B34C" w14:textId="77777777" w:rsidR="00043D68" w:rsidRDefault="00043D68">
      <w:pPr>
        <w:pStyle w:val="DefinitionRH"/>
        <w:rPr>
          <w:w w:val="100"/>
        </w:rPr>
      </w:pPr>
      <w:r>
        <w:rPr>
          <w:i/>
          <w:iCs/>
          <w:w w:val="100"/>
        </w:rPr>
        <w:t>UEFI Specification</w:t>
      </w:r>
      <w:r>
        <w:rPr>
          <w:w w:val="100"/>
        </w:rPr>
        <w:t>, EFI_GRAPHICS_OUTPUT_PROTOCOL Section.</w:t>
      </w:r>
    </w:p>
    <w:p w14:paraId="73A53CA7" w14:textId="77777777" w:rsidR="00043D68" w:rsidRDefault="00043D68" w:rsidP="00043D68">
      <w:pPr>
        <w:pStyle w:val="Heading3"/>
        <w:keepNext w:val="0"/>
        <w:numPr>
          <w:ilvl w:val="0"/>
          <w:numId w:val="182"/>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840"/>
        <w:gridCol w:w="3280"/>
      </w:tblGrid>
      <w:tr w:rsidR="00043D68" w14:paraId="21D8399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4CEE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522DB0"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F9480"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E0CAFE" w14:textId="77777777" w:rsidR="00043D68" w:rsidRDefault="00043D68">
            <w:pPr>
              <w:pStyle w:val="TableHeading"/>
            </w:pPr>
            <w:r>
              <w:rPr>
                <w:w w:val="100"/>
              </w:rPr>
              <w:t>Test Description</w:t>
            </w:r>
          </w:p>
        </w:tc>
      </w:tr>
      <w:tr w:rsidR="00043D68" w14:paraId="4F02EDB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C626" w14:textId="77777777" w:rsidR="00043D68" w:rsidRDefault="00043D68">
            <w:pPr>
              <w:pStyle w:val="TableBody"/>
            </w:pPr>
            <w:r>
              <w:rPr>
                <w:w w:val="100"/>
              </w:rPr>
              <w:t>5.6.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8DA7" w14:textId="77777777" w:rsidR="00043D68" w:rsidRPr="0000517A" w:rsidRDefault="00043D68">
            <w:pPr>
              <w:pStyle w:val="TableBody"/>
              <w:rPr>
                <w:lang w:val="it-IT"/>
              </w:rPr>
            </w:pPr>
            <w:r w:rsidRPr="0000517A">
              <w:rPr>
                <w:w w:val="100"/>
                <w:lang w:val="it-IT"/>
              </w:rPr>
              <w:t>0xd1824539, 0x92cd, 0x434c, 0x81, 0x65, 0x87, 0x2c, 0xc2, 0x1a, 0x5f, 0x9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2FE3B" w14:textId="77777777" w:rsidR="00043D68" w:rsidRDefault="00043D68">
            <w:pPr>
              <w:pStyle w:val="TableBody"/>
            </w:pPr>
            <w:r>
              <w:rPr>
                <w:rStyle w:val="CodeCharacter"/>
                <w:sz w:val="18"/>
                <w:szCs w:val="18"/>
              </w:rPr>
              <w:t xml:space="preserve">EFI_GRAPHICS_OUTPUT_PROTOCOL. QueryMode – </w:t>
            </w:r>
            <w:r>
              <w:rPr>
                <w:w w:val="100"/>
              </w:rPr>
              <w:t xml:space="preserve">returns </w:t>
            </w:r>
            <w:r>
              <w:rPr>
                <w:rStyle w:val="TableCodeCharacter"/>
              </w:rPr>
              <w:t>EFI_SUCCESS</w:t>
            </w:r>
            <w:r>
              <w:rPr>
                <w:w w:val="100"/>
              </w:rPr>
              <w:t xml:space="preserve"> with valid paramet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010F9"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2517FDBF" w14:textId="77777777" w:rsidR="00043D68" w:rsidRDefault="00043D68">
            <w:pPr>
              <w:pStyle w:val="TableBody"/>
              <w:rPr>
                <w:w w:val="100"/>
              </w:rPr>
            </w:pPr>
            <w:r>
              <w:rPr>
                <w:w w:val="100"/>
              </w:rPr>
              <w:t xml:space="preserve">•Call </w:t>
            </w:r>
            <w:r>
              <w:rPr>
                <w:rStyle w:val="CodeCharacter"/>
                <w:sz w:val="18"/>
                <w:szCs w:val="18"/>
              </w:rPr>
              <w:t>SetMode()</w:t>
            </w:r>
            <w:r>
              <w:rPr>
                <w:w w:val="100"/>
              </w:rPr>
              <w:t xml:space="preserve"> to switch the video device to the specified mode.</w:t>
            </w:r>
          </w:p>
          <w:p w14:paraId="246E4156" w14:textId="77777777" w:rsidR="00043D68" w:rsidRDefault="00043D68">
            <w:pPr>
              <w:pStyle w:val="TableBody"/>
              <w:rPr>
                <w:w w:val="100"/>
              </w:rPr>
            </w:pPr>
            <w:r>
              <w:rPr>
                <w:w w:val="100"/>
              </w:rPr>
              <w:t xml:space="preserve">•Call </w:t>
            </w:r>
            <w:r>
              <w:rPr>
                <w:rStyle w:val="CodeCharacter"/>
                <w:sz w:val="18"/>
                <w:szCs w:val="18"/>
              </w:rPr>
              <w:t xml:space="preserve">QueryMode() </w:t>
            </w:r>
            <w:r>
              <w:rPr>
                <w:w w:val="100"/>
              </w:rPr>
              <w:t xml:space="preserve">with the current mode to get the current info structure and check the content of Info. </w:t>
            </w:r>
          </w:p>
          <w:p w14:paraId="34CD3584" w14:textId="77777777" w:rsidR="00043D68" w:rsidRDefault="00043D68">
            <w:pPr>
              <w:pStyle w:val="TableBody"/>
              <w:rPr>
                <w:w w:val="100"/>
              </w:rPr>
            </w:pPr>
            <w:r>
              <w:rPr>
                <w:w w:val="100"/>
              </w:rPr>
              <w:t xml:space="preserve">The returned status should be </w:t>
            </w:r>
            <w:r>
              <w:rPr>
                <w:rStyle w:val="TableCodeCharacter"/>
              </w:rPr>
              <w:t>EFI_SUCCESS</w:t>
            </w:r>
            <w:r>
              <w:rPr>
                <w:w w:val="100"/>
              </w:rPr>
              <w:t>.</w:t>
            </w:r>
          </w:p>
          <w:p w14:paraId="3F8AE86A" w14:textId="77777777" w:rsidR="00043D68" w:rsidRDefault="00043D68">
            <w:pPr>
              <w:pStyle w:val="TableBody"/>
            </w:pPr>
            <w:r>
              <w:rPr>
                <w:w w:val="100"/>
              </w:rPr>
              <w:t xml:space="preserve">For </w:t>
            </w:r>
            <w:r>
              <w:rPr>
                <w:rStyle w:val="ArgCharacter"/>
                <w:sz w:val="18"/>
                <w:szCs w:val="18"/>
              </w:rPr>
              <w:t>PixelBlueGreenRedReserved8BitPerColor</w:t>
            </w:r>
            <w:r>
              <w:rPr>
                <w:w w:val="100"/>
              </w:rPr>
              <w:t xml:space="preserve"> or </w:t>
            </w:r>
            <w:r>
              <w:rPr>
                <w:rStyle w:val="ArgCharacter"/>
                <w:sz w:val="18"/>
                <w:szCs w:val="18"/>
              </w:rPr>
              <w:t>PixelRedGreenBlueReserved8BitPerColor</w:t>
            </w:r>
            <w:r>
              <w:rPr>
                <w:w w:val="100"/>
              </w:rPr>
              <w:t xml:space="preserve">, the </w:t>
            </w:r>
            <w:r>
              <w:rPr>
                <w:rStyle w:val="ArgCharacter"/>
                <w:sz w:val="18"/>
                <w:szCs w:val="18"/>
              </w:rPr>
              <w:t>FrameBufferSize</w:t>
            </w:r>
            <w:r>
              <w:rPr>
                <w:w w:val="100"/>
              </w:rPr>
              <w:t xml:space="preserve"> should be </w:t>
            </w:r>
            <w:r>
              <w:rPr>
                <w:rStyle w:val="ArgCharacter"/>
                <w:sz w:val="18"/>
                <w:szCs w:val="18"/>
              </w:rPr>
              <w:t>PixelsPerScanLine</w:t>
            </w:r>
            <w:r>
              <w:rPr>
                <w:w w:val="100"/>
              </w:rPr>
              <w:t xml:space="preserve"> * </w:t>
            </w:r>
            <w:r>
              <w:rPr>
                <w:rStyle w:val="ArgCharacter"/>
                <w:sz w:val="18"/>
                <w:szCs w:val="18"/>
              </w:rPr>
              <w:t>VerticalResolution</w:t>
            </w:r>
            <w:r>
              <w:rPr>
                <w:w w:val="100"/>
              </w:rPr>
              <w:t xml:space="preserve"> * </w:t>
            </w:r>
            <w:r>
              <w:rPr>
                <w:rStyle w:val="ArgCharacter"/>
                <w:sz w:val="18"/>
                <w:szCs w:val="18"/>
              </w:rPr>
              <w:t>PixelElementSize</w:t>
            </w:r>
            <w:r>
              <w:rPr>
                <w:w w:val="100"/>
              </w:rPr>
              <w:t>.</w:t>
            </w:r>
          </w:p>
        </w:tc>
      </w:tr>
      <w:tr w:rsidR="00043D68" w14:paraId="0D6F0EC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68310" w14:textId="77777777" w:rsidR="00043D68" w:rsidRDefault="00043D68">
            <w:pPr>
              <w:pStyle w:val="TableBody"/>
            </w:pPr>
            <w:r>
              <w:rPr>
                <w:w w:val="100"/>
              </w:rPr>
              <w:lastRenderedPageBreak/>
              <w:t>5.6.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C0C5" w14:textId="77777777" w:rsidR="00043D68" w:rsidRPr="0000517A" w:rsidRDefault="00043D68">
            <w:pPr>
              <w:pStyle w:val="TableBody"/>
              <w:rPr>
                <w:lang w:val="it-IT"/>
              </w:rPr>
            </w:pPr>
            <w:r w:rsidRPr="0000517A">
              <w:rPr>
                <w:w w:val="100"/>
                <w:lang w:val="it-IT"/>
              </w:rPr>
              <w:t>0x82dfd41e, 0x49db, 0x4c86, 0x99, 0xbb, 0xc5, 0x74, 0x33, 0x4b, 0xa0, 0xc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3C1B"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t>
            </w:r>
            <w:r>
              <w:rPr>
                <w:rStyle w:val="CodeCharacter"/>
                <w:b w:val="0"/>
                <w:bCs w:val="0"/>
                <w:i/>
                <w:iCs/>
                <w:sz w:val="18"/>
                <w:szCs w:val="18"/>
              </w:rPr>
              <w:t>MaxMode</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C9913"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5F392965"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2EF5EA13"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value of </w:t>
            </w:r>
            <w:r>
              <w:rPr>
                <w:rStyle w:val="TableCodeCharacter"/>
              </w:rPr>
              <w:t>NULL</w:t>
            </w:r>
            <w:r>
              <w:rPr>
                <w:w w:val="100"/>
              </w:rPr>
              <w:t xml:space="preserve">. The returned status must be </w:t>
            </w:r>
            <w:r>
              <w:rPr>
                <w:rStyle w:val="TableCodeCharacter"/>
              </w:rPr>
              <w:t>EFI_INVALID_PARAMETER</w:t>
            </w:r>
            <w:r>
              <w:rPr>
                <w:w w:val="100"/>
              </w:rPr>
              <w:t>.</w:t>
            </w:r>
          </w:p>
          <w:p w14:paraId="2B21A156"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4373031"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14409A60" w14:textId="77777777" w:rsidR="00043D68" w:rsidRDefault="00043D68">
            <w:pPr>
              <w:pStyle w:val="TableBody"/>
            </w:pPr>
            <w:r>
              <w:rPr>
                <w:w w:val="100"/>
              </w:rPr>
              <w:t xml:space="preserve">•The called allocated buffer that the Info points to should not be </w:t>
            </w:r>
            <w:r>
              <w:rPr>
                <w:rStyle w:val="TableCodeCharacter"/>
              </w:rPr>
              <w:t>NULL</w:t>
            </w:r>
            <w:r>
              <w:rPr>
                <w:rStyle w:val="CodeCharacter"/>
                <w:sz w:val="18"/>
                <w:szCs w:val="18"/>
              </w:rPr>
              <w:t>.</w:t>
            </w:r>
            <w:r>
              <w:rPr>
                <w:w w:val="100"/>
              </w:rPr>
              <w:t xml:space="preserve"> </w:t>
            </w:r>
          </w:p>
        </w:tc>
      </w:tr>
      <w:tr w:rsidR="00043D68" w14:paraId="05DAB93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76B3E" w14:textId="77777777" w:rsidR="00043D68" w:rsidRDefault="00043D68">
            <w:pPr>
              <w:pStyle w:val="TableBody"/>
            </w:pPr>
            <w:r>
              <w:rPr>
                <w:w w:val="100"/>
              </w:rPr>
              <w:t>5.6.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A2022" w14:textId="77777777" w:rsidR="00043D68" w:rsidRPr="0000517A" w:rsidRDefault="00043D68">
            <w:pPr>
              <w:pStyle w:val="TableBody"/>
              <w:rPr>
                <w:lang w:val="it-IT"/>
              </w:rPr>
            </w:pPr>
            <w:r w:rsidRPr="0000517A">
              <w:rPr>
                <w:w w:val="100"/>
                <w:lang w:val="it-IT"/>
              </w:rPr>
              <w:t>0x8ebcd9ab, 0x69a9, 0x48a2, 0x9b, 0xbc, 0x8c, 0x47, 0x9e, 0x68, 0x91, 0x5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A6E0"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18FC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F15AC2C"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1D7AD68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w:t>
            </w:r>
            <w:r>
              <w:rPr>
                <w:rStyle w:val="CodeCharacter"/>
                <w:b w:val="0"/>
                <w:bCs w:val="0"/>
                <w:i/>
                <w:iCs/>
                <w:sz w:val="18"/>
                <w:szCs w:val="18"/>
              </w:rPr>
              <w:t>value</w:t>
            </w:r>
            <w:r>
              <w:rPr>
                <w:w w:val="100"/>
              </w:rPr>
              <w:t xml:space="preserve"> of </w:t>
            </w:r>
            <w:r>
              <w:rPr>
                <w:rStyle w:val="TableCodeCharacter"/>
              </w:rPr>
              <w:t>NULL</w:t>
            </w:r>
            <w:r>
              <w:rPr>
                <w:w w:val="100"/>
              </w:rPr>
              <w:t xml:space="preserve">. The returned status must be </w:t>
            </w:r>
            <w:r>
              <w:rPr>
                <w:rStyle w:val="TableCodeCharacter"/>
              </w:rPr>
              <w:t>EFI_INVALID_PARAMETER</w:t>
            </w:r>
            <w:r>
              <w:rPr>
                <w:w w:val="100"/>
              </w:rPr>
              <w:t>.</w:t>
            </w:r>
          </w:p>
          <w:p w14:paraId="0C84918C"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4D06A8B"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5A9449A9"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FCCAF0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CD71" w14:textId="77777777" w:rsidR="00043D68" w:rsidRDefault="00043D68">
            <w:pPr>
              <w:pStyle w:val="TableBody"/>
            </w:pPr>
            <w:r>
              <w:rPr>
                <w:w w:val="100"/>
              </w:rPr>
              <w:lastRenderedPageBreak/>
              <w:t>5.6.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D1" w14:textId="77777777" w:rsidR="00043D68" w:rsidRDefault="00043D68">
            <w:pPr>
              <w:pStyle w:val="TableBody"/>
            </w:pPr>
            <w:r>
              <w:rPr>
                <w:w w:val="100"/>
              </w:rPr>
              <w:t>0x394e306b, 0x652a, 0x403a, 0xbd, 0x15, 0xdb, 0x9b, 0x46, 0xc3, 0x44, 0x3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EB9A1" w14:textId="77777777" w:rsidR="00043D68" w:rsidRDefault="00043D68">
            <w:pPr>
              <w:pStyle w:val="TableBody"/>
            </w:pPr>
            <w:r>
              <w:rPr>
                <w:rStyle w:val="CodeCharacter"/>
                <w:sz w:val="18"/>
                <w:szCs w:val="18"/>
              </w:rPr>
              <w:t xml:space="preserve">ConsoleContro. QueryMode – </w:t>
            </w:r>
            <w:r>
              <w:rPr>
                <w:w w:val="100"/>
              </w:rPr>
              <w:t xml:space="preserve">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432FF"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1A554DB"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EB4FE7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ArgCharacter"/>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5093222D"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3792F75C"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but </w:t>
            </w:r>
            <w:r>
              <w:rPr>
                <w:rStyle w:val="TableCodeCharacter"/>
              </w:rPr>
              <w:t>EFI_INVALID_PARAMETER</w:t>
            </w:r>
            <w:r>
              <w:rPr>
                <w:w w:val="100"/>
              </w:rPr>
              <w:t>.</w:t>
            </w:r>
          </w:p>
          <w:p w14:paraId="1C28443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7818FB62"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1486" w14:textId="77777777" w:rsidR="00043D68" w:rsidRDefault="00043D68">
            <w:pPr>
              <w:pStyle w:val="TableBody"/>
            </w:pPr>
            <w:r>
              <w:rPr>
                <w:w w:val="100"/>
              </w:rPr>
              <w:t>5.6.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76459" w14:textId="77777777" w:rsidR="00043D68" w:rsidRDefault="00043D68">
            <w:pPr>
              <w:pStyle w:val="TableBody"/>
            </w:pPr>
            <w:r>
              <w:rPr>
                <w:w w:val="100"/>
              </w:rPr>
              <w:t>0xe7782dc5, 0x2b78, 0x460f, 0xb1, 0x02, 0x88, 0xd5, 0x12, 0x06, 0x45, 0x1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3FD"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valid </w:t>
            </w:r>
            <w:r>
              <w:rPr>
                <w:rStyle w:val="CodeCharacter"/>
                <w:b w:val="0"/>
                <w:bCs w:val="0"/>
                <w:i/>
                <w:iCs/>
                <w:sz w:val="18"/>
                <w:szCs w:val="18"/>
              </w:rPr>
              <w:t>ModeNumber</w:t>
            </w:r>
            <w:r>
              <w:rPr>
                <w:w w:val="100"/>
              </w:rPr>
              <w:t xml:space="preserve">. The returned status should be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7997"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44F4770A"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8784A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6F932EA"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1232E06"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DA96F2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D3FAAC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D9DB" w14:textId="77777777" w:rsidR="00043D68" w:rsidRDefault="00043D68">
            <w:pPr>
              <w:pStyle w:val="TableBody"/>
            </w:pPr>
            <w:r>
              <w:rPr>
                <w:w w:val="100"/>
              </w:rPr>
              <w:lastRenderedPageBreak/>
              <w:t>5.6.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29F1F" w14:textId="77777777" w:rsidR="00043D68" w:rsidRDefault="00043D68">
            <w:pPr>
              <w:pStyle w:val="TableBody"/>
            </w:pPr>
            <w:r>
              <w:rPr>
                <w:w w:val="100"/>
              </w:rPr>
              <w:t>0x486360f1, 0x6b8e, 0x48b5, 0x8b, 0xa8, 0xae, 0x40, 0xeb, 0x3b, 0x07, 0xa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25C8"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92201"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73FA4A9D"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640D697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93BA97"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B6A342E"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460B655"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0CAE5A4E"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679B8" w14:textId="77777777" w:rsidR="00043D68" w:rsidRDefault="00043D68">
            <w:pPr>
              <w:pStyle w:val="TableBody"/>
            </w:pPr>
            <w:r>
              <w:rPr>
                <w:w w:val="100"/>
              </w:rPr>
              <w:t>5.6.6.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F845E3" w14:textId="77777777" w:rsidR="00043D68" w:rsidRPr="0000517A" w:rsidRDefault="00043D68">
            <w:pPr>
              <w:pStyle w:val="TableBody"/>
              <w:rPr>
                <w:lang w:val="it-IT"/>
              </w:rPr>
            </w:pPr>
            <w:r w:rsidRPr="0000517A">
              <w:rPr>
                <w:w w:val="100"/>
                <w:lang w:val="it-IT"/>
              </w:rPr>
              <w:t>0xdc19ab69, 0x764e, 0x429b, 0xa5, 0x3f, 0xb8, 0x1e, 0xd6, 0x3c, 0xd6, 0xc0</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9DD839"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to Check the mode structure and dump i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7CFCD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19FCA0F2"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BB7196B"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A56C583" w14:textId="77777777" w:rsidR="00043D68" w:rsidRDefault="00043D68">
            <w:pPr>
              <w:pStyle w:val="TableBody"/>
              <w:rPr>
                <w:w w:val="100"/>
              </w:rPr>
            </w:pPr>
            <w:r>
              <w:rPr>
                <w:w w:val="100"/>
              </w:rPr>
              <w:t xml:space="preserve">4. For valid graphics mode number from 0 to </w:t>
            </w:r>
            <w:r>
              <w:rPr>
                <w:rStyle w:val="ArgCharacter"/>
                <w:sz w:val="18"/>
                <w:szCs w:val="18"/>
              </w:rPr>
              <w:t>MaxMode</w:t>
            </w:r>
            <w:r>
              <w:rPr>
                <w:w w:val="100"/>
              </w:rPr>
              <w:t>-1:</w:t>
            </w:r>
          </w:p>
          <w:p w14:paraId="3DE3E970"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6B7F4607" w14:textId="77777777" w:rsidR="00043D68" w:rsidRDefault="00043D68">
            <w:pPr>
              <w:pStyle w:val="TableBody"/>
            </w:pPr>
            <w:r>
              <w:rPr>
                <w:w w:val="100"/>
              </w:rPr>
              <w:t xml:space="preserve">•The called allocated buffer that the Info points to should not be </w:t>
            </w:r>
            <w:r>
              <w:rPr>
                <w:rStyle w:val="TableCodeCharacter"/>
              </w:rPr>
              <w:t>NULL</w:t>
            </w:r>
            <w:r>
              <w:rPr>
                <w:w w:val="100"/>
              </w:rPr>
              <w:t>.</w:t>
            </w:r>
          </w:p>
        </w:tc>
      </w:tr>
    </w:tbl>
    <w:p w14:paraId="17CB1B36" w14:textId="77777777" w:rsidR="00043D68" w:rsidRDefault="00043D68" w:rsidP="00043D68">
      <w:pPr>
        <w:pStyle w:val="Heading3"/>
        <w:keepNext w:val="0"/>
        <w:numPr>
          <w:ilvl w:val="0"/>
          <w:numId w:val="182"/>
        </w:numPr>
        <w:ind w:left="920" w:hanging="920"/>
        <w:rPr>
          <w:w w:val="100"/>
        </w:rPr>
      </w:pPr>
    </w:p>
    <w:p w14:paraId="65DF94E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610550" w14:textId="77777777" w:rsidR="00043D68" w:rsidRDefault="00043D68" w:rsidP="00043D68">
      <w:pPr>
        <w:pStyle w:val="Heading3"/>
        <w:keepNext w:val="0"/>
        <w:numPr>
          <w:ilvl w:val="0"/>
          <w:numId w:val="183"/>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900"/>
        <w:gridCol w:w="3300"/>
      </w:tblGrid>
      <w:tr w:rsidR="00043D68" w14:paraId="4DBCC9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5B744" w14:textId="77777777" w:rsidR="00043D68" w:rsidRDefault="00043D68">
            <w:pPr>
              <w:pStyle w:val="TableHeading"/>
            </w:pPr>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46014" w14:textId="77777777" w:rsidR="00043D68" w:rsidRDefault="00043D6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6B7D6" w14:textId="77777777" w:rsidR="00043D68" w:rsidRDefault="00043D68">
            <w:pPr>
              <w:pStyle w:val="TableHeading"/>
            </w:pPr>
            <w:r>
              <w:rPr>
                <w:w w:val="100"/>
              </w:rPr>
              <w:t>Assertion</w:t>
            </w:r>
          </w:p>
        </w:tc>
        <w:tc>
          <w:tcPr>
            <w:tcW w:w="3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4734AE" w14:textId="77777777" w:rsidR="00043D68" w:rsidRDefault="00043D68">
            <w:pPr>
              <w:pStyle w:val="TableHeading"/>
            </w:pPr>
            <w:r>
              <w:rPr>
                <w:w w:val="100"/>
              </w:rPr>
              <w:t>Test Description</w:t>
            </w:r>
          </w:p>
        </w:tc>
      </w:tr>
      <w:tr w:rsidR="00043D68" w14:paraId="049235E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B9DAE" w14:textId="77777777" w:rsidR="00043D68" w:rsidRDefault="00043D68">
            <w:pPr>
              <w:pStyle w:val="TableBody"/>
            </w:pPr>
            <w:r>
              <w:rPr>
                <w:w w:val="100"/>
              </w:rPr>
              <w:t>5.6.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CFD79" w14:textId="77777777" w:rsidR="00043D68" w:rsidRDefault="00043D68">
            <w:pPr>
              <w:pStyle w:val="TableBody"/>
            </w:pPr>
            <w:r>
              <w:rPr>
                <w:w w:val="100"/>
              </w:rPr>
              <w:t>0xb3a4939b, 0xd00a, 0x4da7, 0xaf, 0x6d, 0xf3, 0xee, 0xcb, 0xf9, 0x99, 0x0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4B598" w14:textId="77777777" w:rsidR="00043D68" w:rsidRDefault="00043D68">
            <w:pPr>
              <w:pStyle w:val="TableBody"/>
            </w:pPr>
            <w:r>
              <w:rPr>
                <w:rStyle w:val="CodeCharacter"/>
                <w:sz w:val="18"/>
                <w:szCs w:val="18"/>
              </w:rPr>
              <w:t>EFI_GRAPHICS_OUTPUT_PROTOCOL. SetMode –SetMode()</w:t>
            </w:r>
            <w:r>
              <w:rPr>
                <w:w w:val="100"/>
              </w:rPr>
              <w:t xml:space="preserve"> returns </w:t>
            </w:r>
            <w:r>
              <w:rPr>
                <w:rStyle w:val="TableCodeCharacter"/>
              </w:rPr>
              <w:t>EFI_SUCCESS</w:t>
            </w:r>
            <w:r>
              <w:rPr>
                <w:w w:val="100"/>
              </w:rPr>
              <w:t xml:space="preserve"> when setting the graphics device and the set of active video output devices to the video mode specified by </w:t>
            </w:r>
            <w:r>
              <w:rPr>
                <w:rStyle w:val="ArgCharacter"/>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4941" w14:textId="77777777" w:rsidR="00043D68" w:rsidRDefault="00043D68">
            <w:pPr>
              <w:pStyle w:val="TableBody"/>
            </w:pPr>
            <w:r>
              <w:rPr>
                <w:w w:val="100"/>
              </w:rPr>
              <w:t xml:space="preserve">Call </w:t>
            </w:r>
            <w:r>
              <w:rPr>
                <w:rStyle w:val="CodeCharacter"/>
                <w:sz w:val="18"/>
                <w:szCs w:val="18"/>
              </w:rPr>
              <w:t>SetMode()</w:t>
            </w:r>
            <w:r>
              <w:rPr>
                <w:w w:val="100"/>
              </w:rPr>
              <w:t xml:space="preserve"> with valid mode numbers from 0 to </w:t>
            </w:r>
            <w:r>
              <w:rPr>
                <w:rStyle w:val="CodeCharacter"/>
                <w:b w:val="0"/>
                <w:bCs w:val="0"/>
                <w:i/>
                <w:iCs/>
                <w:sz w:val="18"/>
                <w:szCs w:val="18"/>
              </w:rPr>
              <w:t>MaxMode</w:t>
            </w:r>
            <w:r>
              <w:rPr>
                <w:w w:val="100"/>
              </w:rPr>
              <w:t xml:space="preserve">-1.The returned status should be </w:t>
            </w:r>
            <w:r>
              <w:rPr>
                <w:rStyle w:val="TableCodeCharacter"/>
              </w:rPr>
              <w:t>EFI_SUCCESS</w:t>
            </w:r>
            <w:r>
              <w:rPr>
                <w:w w:val="100"/>
              </w:rPr>
              <w:t xml:space="preserve">. </w:t>
            </w:r>
          </w:p>
        </w:tc>
      </w:tr>
      <w:tr w:rsidR="00043D68" w14:paraId="3CC9111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B3EA" w14:textId="77777777" w:rsidR="00043D68" w:rsidRDefault="00043D68">
            <w:pPr>
              <w:pStyle w:val="TableBody"/>
            </w:pPr>
            <w:r>
              <w:rPr>
                <w:w w:val="100"/>
              </w:rPr>
              <w:t>5.6.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20AA6" w14:textId="77777777" w:rsidR="00043D68" w:rsidRDefault="00043D68">
            <w:pPr>
              <w:pStyle w:val="TableBody"/>
            </w:pPr>
            <w:r>
              <w:rPr>
                <w:w w:val="100"/>
              </w:rPr>
              <w:t>0x128e953b, 0xe6ec, 0x4f93, 0xa8, 0xec, 0x72, 0xc5, 0x9b, 0x8a, 0x40,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F58D9"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4EC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3B5C03BC"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4082766"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57DC67AB"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3D81EF60" w14:textId="77777777" w:rsidR="00043D68" w:rsidRDefault="00043D68">
            <w:pPr>
              <w:pStyle w:val="TableBody"/>
            </w:pPr>
            <w:r>
              <w:rPr>
                <w:w w:val="100"/>
              </w:rPr>
              <w:t xml:space="preserve">4.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0C49B40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06ED4" w14:textId="77777777" w:rsidR="00043D68" w:rsidRDefault="00043D68">
            <w:pPr>
              <w:pStyle w:val="TableBody"/>
            </w:pPr>
            <w:r>
              <w:rPr>
                <w:w w:val="100"/>
              </w:rPr>
              <w:t>5.6.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87098" w14:textId="77777777" w:rsidR="00043D68" w:rsidRPr="0000517A" w:rsidRDefault="00043D68">
            <w:pPr>
              <w:pStyle w:val="TableBody"/>
              <w:rPr>
                <w:lang w:val="it-IT"/>
              </w:rPr>
            </w:pPr>
            <w:r w:rsidRPr="0000517A">
              <w:rPr>
                <w:w w:val="100"/>
                <w:lang w:val="it-IT"/>
              </w:rPr>
              <w:t>0x4f13e7ba, 0xb35a, 0x4bf7, 0xb1, 0xc0, 0xfe, 0x39, 0x9c, 0x49, 0x97, 0xf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425D3" w14:textId="77777777" w:rsidR="00043D68" w:rsidRDefault="00043D68">
            <w:pPr>
              <w:pStyle w:val="TableBody"/>
              <w:rPr>
                <w:w w:val="100"/>
              </w:rPr>
            </w:pPr>
            <w:r>
              <w:rPr>
                <w:rStyle w:val="CodeCharacter"/>
                <w:sz w:val="18"/>
                <w:szCs w:val="18"/>
              </w:rPr>
              <w:t>EFI_GRAPHICS_OUTPUT_PROTOCOL. SetMode –</w:t>
            </w:r>
            <w:r>
              <w:rPr>
                <w:w w:val="100"/>
              </w:rPr>
              <w:t xml:space="preserve">Call </w:t>
            </w:r>
            <w:r>
              <w:rPr>
                <w:rStyle w:val="CodeCharacter"/>
                <w:sz w:val="18"/>
                <w:szCs w:val="18"/>
              </w:rPr>
              <w:t>QueryMode()</w:t>
            </w:r>
            <w:r>
              <w:rPr>
                <w:w w:val="100"/>
              </w:rPr>
              <w:t xml:space="preserve"> with the </w:t>
            </w:r>
            <w:r>
              <w:rPr>
                <w:rStyle w:val="CodeCharacter"/>
                <w:b w:val="0"/>
                <w:bCs w:val="0"/>
                <w:i/>
                <w:iCs/>
                <w:sz w:val="18"/>
                <w:szCs w:val="18"/>
              </w:rPr>
              <w:t>ModeNumber</w:t>
            </w:r>
            <w:r>
              <w:rPr>
                <w:w w:val="100"/>
              </w:rPr>
              <w:t xml:space="preserve"> the </w:t>
            </w:r>
            <w:r>
              <w:rPr>
                <w:rStyle w:val="CodeCharacter"/>
                <w:sz w:val="18"/>
                <w:szCs w:val="18"/>
              </w:rPr>
              <w:t>SetMode()</w:t>
            </w:r>
            <w:r>
              <w:rPr>
                <w:w w:val="100"/>
              </w:rPr>
              <w:t xml:space="preserve"> set , then </w:t>
            </w:r>
          </w:p>
          <w:p w14:paraId="177BE8BF" w14:textId="77777777" w:rsidR="00043D68" w:rsidRDefault="00043D68">
            <w:pPr>
              <w:pStyle w:val="TableBody"/>
            </w:pPr>
            <w:r>
              <w:rPr>
                <w:w w:val="100"/>
              </w:rPr>
              <w:t xml:space="preserve">compare the Info structure </w:t>
            </w:r>
            <w:r>
              <w:rPr>
                <w:rStyle w:val="CodeCharacter"/>
                <w:sz w:val="18"/>
                <w:szCs w:val="18"/>
              </w:rPr>
              <w:t>QueryMode()</w:t>
            </w:r>
            <w:r>
              <w:rPr>
                <w:w w:val="100"/>
              </w:rPr>
              <w:t xml:space="preserve"> returns with current mode of graphic device in order to verify whether they are same, and at last dump the Info structure.</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C99B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1DC2C3E6"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3E21908"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23E736E1"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8310996"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ArgCharacter"/>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33C7FDDF"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7597" w14:textId="77777777" w:rsidR="00043D68" w:rsidRDefault="00043D68">
            <w:pPr>
              <w:pStyle w:val="TableBody"/>
            </w:pPr>
            <w:r>
              <w:rPr>
                <w:w w:val="100"/>
              </w:rPr>
              <w:lastRenderedPageBreak/>
              <w:t>5.6.6.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AD28F" w14:textId="77777777" w:rsidR="00043D68" w:rsidRPr="0000517A" w:rsidRDefault="00043D68">
            <w:pPr>
              <w:pStyle w:val="TableBody"/>
              <w:rPr>
                <w:lang w:val="it-IT"/>
              </w:rPr>
            </w:pPr>
            <w:r w:rsidRPr="0000517A">
              <w:rPr>
                <w:w w:val="100"/>
                <w:lang w:val="it-IT"/>
              </w:rPr>
              <w:t>0x8776b9dc, 0x711e, 0x4e36, 0x99, 0x21, 0x7e, 0xa7, 0xc4, 0xc7, 0xee, 0x6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C9456"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axMode</w:t>
            </w:r>
            <w:r>
              <w:rPr>
                <w:w w:val="100"/>
              </w:rPr>
              <w:t>.</w:t>
            </w:r>
          </w:p>
        </w:tc>
        <w:tc>
          <w:tcPr>
            <w:tcW w:w="3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3396A9"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4F27AF21"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407667BE"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1976CD4D"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DAEBE50"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Style w:val="CodeCharacter"/>
                <w:sz w:val="18"/>
                <w:szCs w:val="18"/>
              </w:rPr>
              <w:t>EFI_UNSUPPORTED</w:t>
            </w:r>
            <w:r>
              <w:rPr>
                <w:w w:val="100"/>
              </w:rPr>
              <w:t>.</w:t>
            </w:r>
          </w:p>
        </w:tc>
      </w:tr>
    </w:tbl>
    <w:p w14:paraId="1A6322C4" w14:textId="77777777" w:rsidR="00043D68" w:rsidRDefault="00043D68" w:rsidP="00043D68">
      <w:pPr>
        <w:pStyle w:val="Heading3"/>
        <w:keepNext w:val="0"/>
        <w:numPr>
          <w:ilvl w:val="0"/>
          <w:numId w:val="183"/>
        </w:numPr>
        <w:ind w:left="920" w:hanging="920"/>
        <w:rPr>
          <w:w w:val="100"/>
        </w:rPr>
      </w:pPr>
    </w:p>
    <w:p w14:paraId="683969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7E4737" w14:textId="77777777" w:rsidR="00043D68" w:rsidRDefault="00043D68" w:rsidP="00043D68">
      <w:pPr>
        <w:pStyle w:val="Heading3"/>
        <w:keepNext w:val="0"/>
        <w:numPr>
          <w:ilvl w:val="0"/>
          <w:numId w:val="184"/>
        </w:numPr>
        <w:ind w:left="920" w:hanging="920"/>
        <w:rPr>
          <w:w w:val="100"/>
        </w:rPr>
      </w:pPr>
      <w:r>
        <w:rPr>
          <w:w w:val="100"/>
        </w:rPr>
        <w:t>Bl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320"/>
        <w:gridCol w:w="1800"/>
        <w:gridCol w:w="3660"/>
      </w:tblGrid>
      <w:tr w:rsidR="00043D68" w14:paraId="7F6FA78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F12D9"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02F110"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6D1BF" w14:textId="77777777" w:rsidR="00043D68" w:rsidRDefault="00043D68">
            <w:pPr>
              <w:pStyle w:val="TableHeading"/>
            </w:pPr>
            <w:r>
              <w:rPr>
                <w:w w:val="100"/>
              </w:rPr>
              <w:t>Assertion</w:t>
            </w:r>
          </w:p>
        </w:tc>
        <w:tc>
          <w:tcPr>
            <w:tcW w:w="3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096B8C" w14:textId="77777777" w:rsidR="00043D68" w:rsidRDefault="00043D68">
            <w:pPr>
              <w:pStyle w:val="TableHeading"/>
            </w:pPr>
            <w:r>
              <w:rPr>
                <w:w w:val="100"/>
              </w:rPr>
              <w:t>Test Description</w:t>
            </w:r>
          </w:p>
        </w:tc>
      </w:tr>
      <w:tr w:rsidR="00043D68" w14:paraId="5535DC3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C00A6" w14:textId="77777777" w:rsidR="00043D68" w:rsidRDefault="00043D68">
            <w:pPr>
              <w:pStyle w:val="TableBody"/>
            </w:pPr>
            <w:r>
              <w:rPr>
                <w:w w:val="100"/>
              </w:rPr>
              <w:t>5.6.6.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1C922" w14:textId="77777777" w:rsidR="00043D68" w:rsidRDefault="00043D68">
            <w:pPr>
              <w:pStyle w:val="TableBody"/>
            </w:pPr>
            <w:r>
              <w:rPr>
                <w:w w:val="100"/>
              </w:rPr>
              <w:t>0x95a44702, 0xcea0, 0x480f, 0x9f, 0x84, 0xe2, 0x4c, 0x17, 0xbf, 0x47, 0x7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DD554"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D9EE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3F6D8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sz w:val="18"/>
                <w:szCs w:val="18"/>
              </w:rPr>
              <w:t>BltOperation</w:t>
            </w:r>
            <w:r>
              <w:rPr>
                <w:w w:val="100"/>
              </w:rPr>
              <w:t xml:space="preserve"> value of </w:t>
            </w:r>
            <w:r>
              <w:rPr>
                <w:rStyle w:val="CodeCharacter"/>
                <w:b w:val="0"/>
                <w:bCs w:val="0"/>
                <w:i/>
                <w:iCs/>
                <w:sz w:val="18"/>
                <w:szCs w:val="18"/>
              </w:rPr>
              <w:t>EfiBltVideoFill</w:t>
            </w:r>
            <w:r>
              <w:rPr>
                <w:rStyle w:val="CodeCharacter"/>
                <w:sz w:val="18"/>
                <w:szCs w:val="18"/>
              </w:rPr>
              <w:t xml:space="preserve"> </w:t>
            </w:r>
            <w:r>
              <w:rPr>
                <w:w w:val="100"/>
              </w:rPr>
              <w:t xml:space="preserve">to write data from the </w:t>
            </w:r>
            <w:r>
              <w:rPr>
                <w:rFonts w:ascii="Courier New" w:hAnsi="Courier New" w:cs="Courier New"/>
                <w:i/>
                <w:iCs/>
                <w:color w:val="800000"/>
                <w:w w:val="100"/>
              </w:rPr>
              <w:t>BltBuffer</w:t>
            </w:r>
            <w:r>
              <w:rPr>
                <w:w w:val="100"/>
              </w:rPr>
              <w:t xml:space="preserve">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onation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FE6D2E7"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Style w:val="CodeCharacter"/>
                <w:b w:val="0"/>
                <w:bCs w:val="0"/>
                <w:i/>
                <w:iCs/>
                <w:sz w:val="18"/>
                <w:szCs w:val="18"/>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34212DBA"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E6B86" w14:textId="77777777" w:rsidR="00043D68" w:rsidRDefault="00043D68">
            <w:pPr>
              <w:pStyle w:val="TableBody"/>
            </w:pPr>
            <w:r>
              <w:rPr>
                <w:w w:val="100"/>
              </w:rPr>
              <w:lastRenderedPageBreak/>
              <w:t>5.6.6.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FADF9" w14:textId="77777777" w:rsidR="00043D68" w:rsidRDefault="00043D68">
            <w:pPr>
              <w:pStyle w:val="TableBody"/>
            </w:pPr>
            <w:r>
              <w:rPr>
                <w:w w:val="100"/>
              </w:rPr>
              <w:t>0x699c30b0, 0xab3f, 0x45d9, 0xbd, 0x69, 0x6b, 0x93, 0x96, 0xb7, 0x7e, 0x6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20F6F"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6F767"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A5E21B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write data from the BltBuffer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 xml:space="preserve"> +</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283FD6D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Fonts w:ascii="Courier New" w:hAnsi="Courier New" w:cs="Courier New"/>
                <w:i/>
                <w:iCs/>
                <w:color w:val="800000"/>
                <w:w w:val="100"/>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7FE7A17E" w14:textId="77777777">
        <w:trPr>
          <w:trHeight w:val="12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40093" w14:textId="77777777" w:rsidR="00043D68" w:rsidRDefault="00043D68">
            <w:pPr>
              <w:pStyle w:val="TableBody"/>
            </w:pPr>
            <w:r>
              <w:rPr>
                <w:w w:val="100"/>
              </w:rPr>
              <w:lastRenderedPageBreak/>
              <w:t>5.6.6.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6F69A" w14:textId="77777777" w:rsidR="00043D68" w:rsidRPr="0000517A" w:rsidRDefault="00043D68">
            <w:pPr>
              <w:pStyle w:val="TableBody"/>
              <w:rPr>
                <w:lang w:val="it-IT"/>
              </w:rPr>
            </w:pPr>
            <w:r w:rsidRPr="0000517A">
              <w:rPr>
                <w:w w:val="100"/>
                <w:lang w:val="it-IT"/>
              </w:rPr>
              <w:t>0xc34c3fa4, 0xa61e, 0x4598, 0x9f, 0x80, 0x2d, 0xee, 0x8e, 0x2c, 0x9b, 0x5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F1457" w14:textId="77777777" w:rsidR="00043D68" w:rsidRDefault="00043D68">
            <w:pPr>
              <w:pStyle w:val="TableBody"/>
              <w:rPr>
                <w:rStyle w:val="CodeCharacter"/>
                <w:sz w:val="18"/>
                <w:szCs w:val="18"/>
              </w:rPr>
            </w:pPr>
            <w:r>
              <w:rPr>
                <w:rStyle w:val="CodeCharacter"/>
                <w:sz w:val="18"/>
                <w:szCs w:val="18"/>
              </w:rPr>
              <w:t>EFI_GRAPHICS_OUTPUT_PROTOCOL.Blt – EfiBltBufferToVideo</w:t>
            </w:r>
          </w:p>
          <w:p w14:paraId="639C0F64" w14:textId="77777777" w:rsidR="00043D68" w:rsidRDefault="00043D68">
            <w:pPr>
              <w:pStyle w:val="TableBody"/>
            </w:pPr>
            <w:r>
              <w:rPr>
                <w:w w:val="100"/>
              </w:rPr>
              <w:t xml:space="preserve">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6719"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80B24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1E8A6DE5"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3FA69F6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63D97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i/>
                <w:iCs/>
                <w:w w:val="100"/>
              </w:rPr>
              <w:t>SourceX</w:t>
            </w:r>
            <w:r>
              <w:rPr>
                <w:w w:val="100"/>
              </w:rPr>
              <w:t>+</w:t>
            </w:r>
            <w:r>
              <w:rPr>
                <w:i/>
                <w:iCs/>
                <w:w w:val="100"/>
              </w:rPr>
              <w:t>Width</w:t>
            </w:r>
            <w:r>
              <w:rPr>
                <w:w w:val="100"/>
              </w:rPr>
              <w:t xml:space="preserve">, </w:t>
            </w:r>
            <w:r>
              <w:rPr>
                <w:i/>
                <w:iCs/>
                <w:w w:val="100"/>
              </w:rPr>
              <w:t>SourceY</w:t>
            </w:r>
            <w:r>
              <w:rPr>
                <w:w w:val="100"/>
              </w:rPr>
              <w:t>+</w:t>
            </w:r>
            <w:r>
              <w:rPr>
                <w:i/>
                <w:iCs/>
                <w:w w:val="100"/>
              </w:rPr>
              <w:t>Height</w:t>
            </w:r>
            <w:r>
              <w:rPr>
                <w:w w:val="100"/>
              </w:rPr>
              <w:t>) directly to the video display rectangle (</w:t>
            </w:r>
            <w:r>
              <w:rPr>
                <w:i/>
                <w:iCs/>
                <w:w w:val="100"/>
              </w:rPr>
              <w:t>DestinationX</w:t>
            </w:r>
            <w:r>
              <w:rPr>
                <w:w w:val="100"/>
              </w:rPr>
              <w:t xml:space="preserve">, </w:t>
            </w:r>
            <w:r>
              <w:rPr>
                <w:i/>
                <w:iCs/>
                <w:w w:val="100"/>
              </w:rPr>
              <w:t>DestionationY</w:t>
            </w:r>
            <w:r>
              <w:rPr>
                <w:w w:val="100"/>
              </w:rPr>
              <w:t>) (</w:t>
            </w:r>
            <w:r>
              <w:rPr>
                <w:i/>
                <w:iCs/>
                <w:w w:val="100"/>
              </w:rPr>
              <w:t>DestionationX</w:t>
            </w:r>
            <w:r>
              <w:rPr>
                <w:w w:val="100"/>
              </w:rPr>
              <w:t>+</w:t>
            </w:r>
            <w:r>
              <w:rPr>
                <w:i/>
                <w:iCs/>
                <w:w w:val="100"/>
              </w:rPr>
              <w:t>Width</w:t>
            </w:r>
            <w:r>
              <w:rPr>
                <w:w w:val="100"/>
              </w:rPr>
              <w:t>,</w:t>
            </w:r>
          </w:p>
          <w:p w14:paraId="33F61A9F"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3681C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4C1E2DCA" w14:textId="77777777" w:rsidR="00043D68" w:rsidRDefault="00043D68">
            <w:pPr>
              <w:pStyle w:val="TableBody"/>
              <w:rPr>
                <w:w w:val="100"/>
              </w:rPr>
            </w:pPr>
            <w:r>
              <w:rPr>
                <w:w w:val="100"/>
              </w:rPr>
              <w:t>(</w:t>
            </w:r>
            <w:r>
              <w:rPr>
                <w:rFonts w:ascii="Courier New" w:hAnsi="Courier New" w:cs="Courier New"/>
                <w:i/>
                <w:iCs/>
                <w:color w:val="800000"/>
                <w:w w:val="100"/>
              </w:rPr>
              <w:t>Source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SourceY</w:t>
            </w:r>
            <w:r>
              <w:rPr>
                <w:w w:val="100"/>
              </w:rPr>
              <w:t>+</w:t>
            </w:r>
            <w:r>
              <w:rPr>
                <w:rFonts w:ascii="Courier New" w:hAnsi="Courier New" w:cs="Courier New"/>
                <w:i/>
                <w:iCs/>
                <w:color w:val="800000"/>
                <w:w w:val="100"/>
              </w:rPr>
              <w:t>Height</w:t>
            </w:r>
            <w:r>
              <w:rPr>
                <w:w w:val="100"/>
              </w:rPr>
              <w:t>) and place it in the BltBuffer2 rectangle (0, 0)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Height</w:t>
            </w:r>
            <w:r>
              <w:rPr>
                <w:w w:val="100"/>
              </w:rPr>
              <w:t xml:space="preserve">) with a delta value of 0.The returned status should be </w:t>
            </w:r>
            <w:r>
              <w:rPr>
                <w:rStyle w:val="TableCodeCharacter"/>
              </w:rPr>
              <w:t>EFI_SUCCESS</w:t>
            </w:r>
            <w:r>
              <w:rPr>
                <w:w w:val="100"/>
              </w:rPr>
              <w:t>.</w:t>
            </w:r>
          </w:p>
          <w:p w14:paraId="3CCF8329"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 </w:t>
            </w:r>
          </w:p>
        </w:tc>
      </w:tr>
      <w:tr w:rsidR="00043D68" w14:paraId="2B1679E0"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B6AA9" w14:textId="77777777" w:rsidR="00043D68" w:rsidRDefault="00043D68">
            <w:pPr>
              <w:pStyle w:val="TableBody"/>
            </w:pPr>
            <w:r>
              <w:rPr>
                <w:w w:val="100"/>
              </w:rPr>
              <w:lastRenderedPageBreak/>
              <w:t>5.6.6.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DA64" w14:textId="77777777" w:rsidR="00043D68" w:rsidRDefault="00043D68">
            <w:pPr>
              <w:pStyle w:val="TableBody"/>
            </w:pPr>
            <w:r>
              <w:rPr>
                <w:w w:val="100"/>
              </w:rPr>
              <w:t>0x33a341ea, 0xc6a2, 0x4037, 0x8a, 0x2d, 0x19, 0xea, 0x1f, 0xe2, 0xf2, 0xa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2180E" w14:textId="77777777" w:rsidR="00043D68" w:rsidRDefault="00043D68">
            <w:pPr>
              <w:pStyle w:val="TableBody"/>
            </w:pPr>
            <w:r>
              <w:rPr>
                <w:rStyle w:val="CodeCharacter"/>
                <w:sz w:val="18"/>
                <w:szCs w:val="18"/>
              </w:rPr>
              <w:t>EFI_GRAPHICS_OUTPUT_PROTOCOL.Blt – EfiBltBufferToVide</w:t>
            </w:r>
            <w:r>
              <w:rPr>
                <w:b/>
                <w:bCs/>
                <w:w w:val="100"/>
              </w:rPr>
              <w:t>o o</w:t>
            </w:r>
            <w:r>
              <w:rPr>
                <w:w w:val="100"/>
              </w:rPr>
              <w:t xml:space="preserve">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18FE0"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2C9667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736C7E6D"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243B195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0A477D9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3A8D32D"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2EBA6BB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40C2595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AEB2C7C"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0885F495" w14:textId="77777777">
        <w:trPr>
          <w:trHeight w:val="8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3E59" w14:textId="77777777" w:rsidR="00043D68" w:rsidRDefault="00043D68">
            <w:pPr>
              <w:pStyle w:val="TableBody"/>
            </w:pPr>
            <w:r>
              <w:rPr>
                <w:w w:val="100"/>
              </w:rPr>
              <w:lastRenderedPageBreak/>
              <w:t>5.6.6.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AA1C" w14:textId="77777777" w:rsidR="00043D68" w:rsidRDefault="00043D68">
            <w:pPr>
              <w:pStyle w:val="TableBody"/>
            </w:pPr>
            <w:r>
              <w:rPr>
                <w:w w:val="100"/>
              </w:rPr>
              <w:t>0x13f113dc, 0xafd0, 0x4658, 0xb7, 0xfb, 0x83, 0xd5, 0xae, 0x6f, 0x10, 0x5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CBC7A"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790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76AB9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b w:val="0"/>
                <w:bCs w:val="0"/>
                <w:i/>
                <w:iCs/>
                <w:sz w:val="18"/>
                <w:szCs w:val="18"/>
              </w:rPr>
              <w:t xml:space="preserve">EfiBltVideoToBltBuffer </w:t>
            </w:r>
            <w:r>
              <w:rPr>
                <w:w w:val="100"/>
              </w:rPr>
              <w:t>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4674A3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 xml:space="preserve">BltBuffer </w:t>
            </w:r>
            <w:r>
              <w:rPr>
                <w:w w:val="100"/>
              </w:rPr>
              <w:t>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3996D7CE"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6AE1B9B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write data from the </w:t>
            </w:r>
            <w:r>
              <w:rPr>
                <w:rStyle w:val="CodeCharacter"/>
                <w:b w:val="0"/>
                <w:bCs w:val="0"/>
                <w:i/>
                <w:iCs/>
                <w:sz w:val="18"/>
                <w:szCs w:val="18"/>
              </w:rPr>
              <w:t xml:space="preserve">BltBuffer </w:t>
            </w:r>
            <w:r>
              <w:rPr>
                <w:w w:val="100"/>
              </w:rPr>
              <w:t>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09FD243"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VideoToBltBuffer</w:t>
            </w:r>
            <w:r>
              <w:rPr>
                <w:w w:val="100"/>
              </w:rPr>
              <w:t xml:space="preserve"> operation. The returned status should be </w:t>
            </w:r>
            <w:r>
              <w:rPr>
                <w:rStyle w:val="TableCodeCharacter"/>
              </w:rPr>
              <w:t>EFI_SUCCESS</w:t>
            </w:r>
            <w:r>
              <w:rPr>
                <w:w w:val="100"/>
              </w:rPr>
              <w:t>.</w:t>
            </w:r>
          </w:p>
          <w:p w14:paraId="3E525A8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8681FE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4D9C8422"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6062A2D5"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49EA5" w14:textId="77777777" w:rsidR="00043D68" w:rsidRDefault="00043D68">
            <w:pPr>
              <w:pStyle w:val="TableBody"/>
            </w:pPr>
            <w:r>
              <w:rPr>
                <w:w w:val="100"/>
              </w:rPr>
              <w:lastRenderedPageBreak/>
              <w:t>5.6.6.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E15A" w14:textId="77777777" w:rsidR="00043D68" w:rsidRDefault="00043D68">
            <w:pPr>
              <w:pStyle w:val="TableBody"/>
            </w:pPr>
            <w:r>
              <w:rPr>
                <w:w w:val="100"/>
              </w:rPr>
              <w:t>0x5ca291cc, 0x84a0, 0x489d, 0x9b, 0x2a, 0x0f, 0x2f, 0xcc, 0xc6, 0x0b,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0297E"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47A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5E3A6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3EF370B0"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1C36DFAA"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02F3A6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2EE12DE2"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FA9F91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06C6B6B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p w14:paraId="105D250A" w14:textId="77777777" w:rsidR="00043D68" w:rsidRDefault="00043D68">
            <w:pPr>
              <w:pStyle w:val="TableBody"/>
            </w:pPr>
            <w:r>
              <w:rPr>
                <w:w w:val="100"/>
              </w:rPr>
              <w:t>•The BltBuffer and BltBuffer2 should be the same.</w:t>
            </w:r>
          </w:p>
        </w:tc>
      </w:tr>
      <w:tr w:rsidR="00043D68" w14:paraId="3B8A45CD"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BA0B" w14:textId="77777777" w:rsidR="00043D68" w:rsidRDefault="00043D68">
            <w:pPr>
              <w:pStyle w:val="TableBody"/>
            </w:pPr>
            <w:r>
              <w:rPr>
                <w:w w:val="100"/>
              </w:rPr>
              <w:lastRenderedPageBreak/>
              <w:t>5.6.6.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70AB9" w14:textId="77777777" w:rsidR="00043D68" w:rsidRDefault="00043D68">
            <w:pPr>
              <w:pStyle w:val="TableBody"/>
            </w:pPr>
            <w:r>
              <w:rPr>
                <w:w w:val="100"/>
              </w:rPr>
              <w:t>0x6c2632c0, 0xe3de, 0x4afc, 0xb3, 0xa1, 0xbe, 0x50, 0x75, 0xab, 0x2d, 0x7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2FCB4"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5404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1700D04"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22B0488B"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5FDBBA29"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0B81A38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76BCD8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4DB7CF0A"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1F8E922B" w14:textId="77777777" w:rsidR="00043D68" w:rsidRDefault="00043D68">
            <w:pPr>
              <w:pStyle w:val="TableBody"/>
            </w:pPr>
            <w:r>
              <w:rPr>
                <w:w w:val="100"/>
              </w:rPr>
              <w:t>•The BltBuffer and BltBuffer2 should be the same.</w:t>
            </w:r>
          </w:p>
        </w:tc>
      </w:tr>
      <w:tr w:rsidR="00043D68" w14:paraId="52000783"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C91" w14:textId="77777777" w:rsidR="00043D68" w:rsidRDefault="00043D68">
            <w:pPr>
              <w:pStyle w:val="TableBody"/>
            </w:pPr>
            <w:r>
              <w:rPr>
                <w:w w:val="100"/>
              </w:rPr>
              <w:lastRenderedPageBreak/>
              <w:t>5.6.6.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5160" w14:textId="77777777" w:rsidR="00043D68" w:rsidRDefault="00043D68">
            <w:pPr>
              <w:pStyle w:val="TableBody"/>
            </w:pPr>
            <w:r>
              <w:rPr>
                <w:w w:val="100"/>
              </w:rPr>
              <w:t>0x07d1d0c1, 0x3884, 0x4310, 0x97, 0xbc, 0x16, 0xd6, 0xaa, 0x1a, 0x21, 0x8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9C87"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B9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3E71BCE"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54226090"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45DF4D07"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29AE1C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2AD4802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35448752"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1082F01" w14:textId="77777777" w:rsidR="00043D68" w:rsidRDefault="00043D68">
            <w:pPr>
              <w:pStyle w:val="TableBody"/>
            </w:pPr>
            <w:r>
              <w:rPr>
                <w:w w:val="100"/>
              </w:rPr>
              <w:t>•The BltBuffer and BltBuffer2 should be the same.</w:t>
            </w:r>
          </w:p>
        </w:tc>
      </w:tr>
      <w:tr w:rsidR="00043D68" w14:paraId="0D52635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17BC" w14:textId="77777777" w:rsidR="00043D68" w:rsidRDefault="00043D68">
            <w:pPr>
              <w:pStyle w:val="TableBody"/>
            </w:pPr>
            <w:r>
              <w:rPr>
                <w:w w:val="100"/>
              </w:rPr>
              <w:t>5.6.6.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DC2" w14:textId="77777777" w:rsidR="00043D68" w:rsidRDefault="00043D68">
            <w:pPr>
              <w:pStyle w:val="TableBody"/>
            </w:pPr>
            <w:r>
              <w:rPr>
                <w:w w:val="100"/>
              </w:rPr>
              <w:t>0x11af616a, 0xbef5, 0x4590, 0xbe, 0x85, 0x19, 0x52, 0xa0, 0x0d, 0xe1, 0xa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95BFC"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w:t>
            </w:r>
            <w:r>
              <w:rPr>
                <w:w w:val="100"/>
              </w:rPr>
              <w:t xml:space="preserve">with invalid </w:t>
            </w:r>
            <w:r>
              <w:rPr>
                <w:i/>
                <w:iCs/>
                <w:w w:val="100"/>
              </w:rPr>
              <w:t>BltOperation</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AA96" w14:textId="77777777" w:rsidR="00043D68" w:rsidRDefault="00043D68">
            <w:pPr>
              <w:pStyle w:val="TableBody"/>
              <w:rPr>
                <w:w w:val="100"/>
              </w:rPr>
            </w:pPr>
            <w:r>
              <w:rPr>
                <w:w w:val="100"/>
              </w:rPr>
              <w:t>Repeat the following step 6 times:</w:t>
            </w:r>
          </w:p>
          <w:p w14:paraId="788F26B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ther than </w:t>
            </w:r>
          </w:p>
          <w:p w14:paraId="26CE1061" w14:textId="77777777" w:rsidR="00043D68" w:rsidRDefault="00043D68">
            <w:pPr>
              <w:pStyle w:val="TableBody"/>
              <w:rPr>
                <w:w w:val="100"/>
              </w:rPr>
            </w:pPr>
            <w:r>
              <w:rPr>
                <w:w w:val="100"/>
              </w:rPr>
              <w:t>EfiBltVideoFill/</w:t>
            </w:r>
            <w:r>
              <w:rPr>
                <w:rStyle w:val="CodeCharacter"/>
                <w:sz w:val="18"/>
                <w:szCs w:val="18"/>
              </w:rPr>
              <w:t>EfiBltVideoToBltBuffer</w:t>
            </w:r>
            <w:r>
              <w:rPr>
                <w:w w:val="100"/>
              </w:rPr>
              <w:t>/</w:t>
            </w:r>
            <w:r>
              <w:rPr>
                <w:rStyle w:val="CodeCharacter"/>
                <w:sz w:val="18"/>
                <w:szCs w:val="18"/>
              </w:rPr>
              <w:t>EfiBltBufferToVideo</w:t>
            </w:r>
            <w:r>
              <w:rPr>
                <w:w w:val="100"/>
              </w:rPr>
              <w:t>/</w:t>
            </w:r>
            <w:r>
              <w:rPr>
                <w:rStyle w:val="CodeCharacter"/>
                <w:sz w:val="18"/>
                <w:szCs w:val="18"/>
              </w:rPr>
              <w:t>EfiBltVideoToVideo</w:t>
            </w:r>
            <w:r>
              <w:rPr>
                <w:w w:val="100"/>
              </w:rPr>
              <w:t xml:space="preserve">.The returned status should be </w:t>
            </w:r>
            <w:r>
              <w:rPr>
                <w:rStyle w:val="TableCodeCharacter"/>
              </w:rPr>
              <w:t>EFI_INVALID_PARAMETER</w:t>
            </w:r>
            <w:r>
              <w:rPr>
                <w:w w:val="100"/>
              </w:rPr>
              <w:t>.</w:t>
            </w:r>
          </w:p>
          <w:p w14:paraId="4A572C7C" w14:textId="77777777" w:rsidR="00043D68" w:rsidRDefault="00043D68">
            <w:pPr>
              <w:pStyle w:val="TableBody"/>
            </w:pPr>
            <w:r>
              <w:rPr>
                <w:w w:val="100"/>
              </w:rPr>
              <w:t>3. Restore the screen mode.</w:t>
            </w:r>
          </w:p>
        </w:tc>
      </w:tr>
      <w:tr w:rsidR="00043D68" w14:paraId="721937C1" w14:textId="77777777">
        <w:trPr>
          <w:trHeight w:val="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0533"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492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8058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EEC1" w14:textId="77777777" w:rsidR="00043D68" w:rsidRDefault="00043D68">
            <w:pPr>
              <w:pStyle w:val="TableBody"/>
            </w:pPr>
          </w:p>
        </w:tc>
      </w:tr>
      <w:tr w:rsidR="00043D68" w14:paraId="7BA309B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D88E" w14:textId="77777777" w:rsidR="00043D68" w:rsidRDefault="00043D68">
            <w:pPr>
              <w:pStyle w:val="TableBody"/>
            </w:pPr>
            <w:r>
              <w:rPr>
                <w:w w:val="100"/>
              </w:rPr>
              <w:lastRenderedPageBreak/>
              <w:t>5.6.6.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C99B9" w14:textId="77777777" w:rsidR="00043D68" w:rsidRDefault="00043D68">
            <w:pPr>
              <w:pStyle w:val="TableBody"/>
            </w:pPr>
            <w:r>
              <w:rPr>
                <w:w w:val="100"/>
              </w:rPr>
              <w:t>0xe967bdc7, 0xa0ea, 0x4fd7, 0xab, 0xba, 0x52, 0xf3, 0xef, 0x53, 0x22, 0x3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23BC0"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 </w:t>
            </w:r>
            <w:r>
              <w:rPr>
                <w:w w:val="100"/>
              </w:rPr>
              <w:t xml:space="preserve">to verify that the pixels </w:t>
            </w:r>
            <w:r>
              <w:rPr>
                <w:rStyle w:val="CodeCharacter"/>
                <w:sz w:val="18"/>
                <w:szCs w:val="18"/>
              </w:rPr>
              <w:t>EfiBltVideoToBltBuffer</w:t>
            </w:r>
            <w:r>
              <w:rPr>
                <w:w w:val="100"/>
              </w:rPr>
              <w:t xml:space="preserve"> retrieves are the same as the pixels </w:t>
            </w:r>
            <w:r>
              <w:rPr>
                <w:rStyle w:val="CodeCharacter"/>
                <w:sz w:val="18"/>
                <w:szCs w:val="18"/>
              </w:rPr>
              <w:t>EfiBltVideoFill</w:t>
            </w:r>
            <w:r>
              <w:rPr>
                <w:w w:val="100"/>
              </w:rPr>
              <w:t xml:space="preserve"> fil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242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AD7634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4089CF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3979B70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0D6F231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5604874B"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A1AE" w14:textId="77777777" w:rsidR="00043D68" w:rsidRDefault="00043D68">
            <w:pPr>
              <w:pStyle w:val="TableBody"/>
            </w:pPr>
            <w:r>
              <w:rPr>
                <w:w w:val="100"/>
              </w:rPr>
              <w:t>5.6.6.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C5A2A" w14:textId="77777777" w:rsidR="00043D68" w:rsidRPr="0000517A" w:rsidRDefault="00043D68">
            <w:pPr>
              <w:pStyle w:val="TableBody"/>
              <w:rPr>
                <w:lang w:val="it-IT"/>
              </w:rPr>
            </w:pPr>
            <w:r w:rsidRPr="0000517A">
              <w:rPr>
                <w:w w:val="100"/>
                <w:lang w:val="it-IT"/>
              </w:rPr>
              <w:t>0x1fc521b0, 0x63c1, 0x4f42, 0xb8, 0x14, 0x06, 0x8a, 0x6c, 0x9c, 0x3e,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BE1CF"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2B94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8FA0AF2"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1B82A3F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DD8B0C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7D0222F8"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63D8E699"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2430" w14:textId="77777777" w:rsidR="00043D68" w:rsidRDefault="00043D68">
            <w:pPr>
              <w:pStyle w:val="TableBody"/>
            </w:pPr>
            <w:r>
              <w:rPr>
                <w:w w:val="100"/>
              </w:rPr>
              <w:lastRenderedPageBreak/>
              <w:t>5.6.6.3.1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F40C" w14:textId="77777777" w:rsidR="00043D68" w:rsidRDefault="00043D68">
            <w:pPr>
              <w:pStyle w:val="TableBody"/>
            </w:pPr>
            <w:r>
              <w:rPr>
                <w:w w:val="100"/>
              </w:rPr>
              <w:t>0x04fd0571, 0xf3eb, 0x4d69, 0xb2, 0xd2, 0x5c, 0x4f, 0xfb, 0x10, 0x5a, 0xc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231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memory to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CDBB6"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EF58AFD"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CE1FCC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4AA40B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2281AD0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22599C7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366BC" w14:textId="77777777" w:rsidR="00043D68" w:rsidRDefault="00043D68">
            <w:pPr>
              <w:pStyle w:val="TableBody"/>
            </w:pPr>
            <w:r>
              <w:rPr>
                <w:w w:val="100"/>
              </w:rPr>
              <w:t>5.6.6.3.1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8E408" w14:textId="77777777" w:rsidR="00043D68" w:rsidRDefault="00043D68">
            <w:pPr>
              <w:pStyle w:val="TableBody"/>
            </w:pPr>
            <w:r>
              <w:rPr>
                <w:w w:val="100"/>
              </w:rPr>
              <w:t>0x5bee154c, 0xe519, 0x4be4, 0xaf, 0x8c, 0xb4, 0x18, 0x8e, 0x79, 0xb4, 0xb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0E769"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AA5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91DD62E" w14:textId="77777777" w:rsidR="00043D68" w:rsidRDefault="00043D68">
            <w:pPr>
              <w:pStyle w:val="TableBody"/>
              <w:rPr>
                <w:w w:val="100"/>
              </w:rPr>
            </w:pPr>
            <w:r>
              <w:rPr>
                <w:w w:val="100"/>
              </w:rPr>
              <w:t>• 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8AE994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D39ED84"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7F0E368"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3C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F8F8A"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2977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8C31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06CFFDB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444A167" w14:textId="77777777" w:rsidR="00043D68" w:rsidRDefault="00043D68">
            <w:pPr>
              <w:pStyle w:val="TableBody"/>
            </w:pPr>
            <w:r>
              <w:rPr>
                <w:w w:val="100"/>
              </w:rPr>
              <w:t>The BltBuffer and BltBuffer2 should be the same.</w:t>
            </w:r>
          </w:p>
        </w:tc>
      </w:tr>
      <w:tr w:rsidR="00043D68" w14:paraId="03DA534B"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0D157" w14:textId="77777777" w:rsidR="00043D68" w:rsidRDefault="00043D68">
            <w:pPr>
              <w:pStyle w:val="TableBody"/>
            </w:pPr>
            <w:r>
              <w:rPr>
                <w:w w:val="100"/>
              </w:rPr>
              <w:t>5.6.6.3.1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D82A" w14:textId="77777777" w:rsidR="00043D68" w:rsidRPr="0000517A" w:rsidRDefault="00043D68">
            <w:pPr>
              <w:pStyle w:val="TableBody"/>
              <w:rPr>
                <w:lang w:val="it-IT"/>
              </w:rPr>
            </w:pPr>
            <w:r w:rsidRPr="0000517A">
              <w:rPr>
                <w:w w:val="100"/>
                <w:lang w:val="it-IT"/>
              </w:rPr>
              <w:t>0xf9e726c1, 0x1346, 0x419e, 0x90, 0x8a, 0x66, 0xc4, 0x49, 0x8c, 0xfd, 0x7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089C5"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1FB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F1BA2B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323E00C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0FB091E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43388B9"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A07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814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C11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CF3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7F3AC18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0C1E5F1D" w14:textId="77777777" w:rsidR="00043D68" w:rsidRDefault="00043D68">
            <w:pPr>
              <w:pStyle w:val="TableBody"/>
            </w:pPr>
            <w:r>
              <w:rPr>
                <w:w w:val="100"/>
              </w:rPr>
              <w:t>The BltBuffer and BltBuffer2 should be the same.</w:t>
            </w:r>
          </w:p>
        </w:tc>
      </w:tr>
      <w:tr w:rsidR="00043D68" w14:paraId="29B1D64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C2A0" w14:textId="77777777" w:rsidR="00043D68" w:rsidRDefault="00043D68">
            <w:pPr>
              <w:pStyle w:val="TableBody"/>
            </w:pPr>
            <w:r>
              <w:rPr>
                <w:w w:val="100"/>
              </w:rPr>
              <w:t>5.6.6.3.1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4E6A" w14:textId="77777777" w:rsidR="00043D68" w:rsidRDefault="00043D68">
            <w:pPr>
              <w:pStyle w:val="TableBody"/>
            </w:pPr>
            <w:r>
              <w:rPr>
                <w:w w:val="100"/>
              </w:rPr>
              <w:t>0x00f74a1b, 0x4599, 0x45b7, 0xb6, 0xf7, 0x13, 0xf2, 0xcb, 0xd8, 0x6c,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80DA1" w14:textId="77777777" w:rsidR="00043D68" w:rsidRDefault="00043D68">
            <w:pPr>
              <w:pStyle w:val="TableBody"/>
            </w:pPr>
            <w:r>
              <w:rPr>
                <w:rStyle w:val="CodeCharacter"/>
                <w:sz w:val="18"/>
                <w:szCs w:val="18"/>
              </w:rPr>
              <w:t>EFI_GRAPHICS_OUTPUT_PROTOCOL.Blt –EfiBltBufferToVideo</w:t>
            </w:r>
            <w:r>
              <w:rPr>
                <w:w w:val="100"/>
              </w:rPr>
              <w:t xml:space="preserve"> operation should write data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F9A2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3999AA4"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6CE629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6A8181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387C00C"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D94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A7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4430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C206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FeiBltVideoToBltBuffer</w:t>
            </w:r>
            <w:r>
              <w:rPr>
                <w:w w:val="100"/>
              </w:rPr>
              <w:t xml:space="preserve"> operation. The returned status should be </w:t>
            </w:r>
            <w:r>
              <w:rPr>
                <w:rStyle w:val="TableCodeCharacter"/>
              </w:rPr>
              <w:t>EFI_SUCCESS</w:t>
            </w:r>
            <w:r>
              <w:rPr>
                <w:w w:val="100"/>
              </w:rPr>
              <w:t>.</w:t>
            </w:r>
          </w:p>
          <w:p w14:paraId="08033C5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7F2E0521" w14:textId="77777777" w:rsidR="00043D68" w:rsidRDefault="00043D68">
            <w:pPr>
              <w:pStyle w:val="TableBody"/>
            </w:pPr>
            <w:r>
              <w:rPr>
                <w:w w:val="100"/>
              </w:rPr>
              <w:t>The BltBuffer and BltBuffer2 should be the same.</w:t>
            </w:r>
          </w:p>
        </w:tc>
      </w:tr>
      <w:tr w:rsidR="00043D68" w14:paraId="7099AF05"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F45FB" w14:textId="77777777" w:rsidR="00043D68" w:rsidRDefault="00043D68">
            <w:pPr>
              <w:pStyle w:val="TableBody"/>
            </w:pPr>
            <w:r>
              <w:rPr>
                <w:w w:val="100"/>
              </w:rPr>
              <w:t>5.6.6.3.1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C7BCE" w14:textId="77777777" w:rsidR="00043D68" w:rsidRPr="0000517A" w:rsidRDefault="00043D68">
            <w:pPr>
              <w:pStyle w:val="TableBody"/>
              <w:rPr>
                <w:lang w:val="it-IT"/>
              </w:rPr>
            </w:pPr>
            <w:r w:rsidRPr="0000517A">
              <w:rPr>
                <w:w w:val="100"/>
                <w:lang w:val="it-IT"/>
              </w:rPr>
              <w:t>0x26da6582, 0x8b82, 0x4bd2, 0xac, 0x3a, 0x6e, 0x37, 0x85, 0x4f, 0xd8, 0x2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694EF"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C5B7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8E628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C670E5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489E010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17F20484"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585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CF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48AC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CD4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23EF746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3450B9BB" w14:textId="77777777" w:rsidR="00043D68" w:rsidRDefault="00043D68">
            <w:pPr>
              <w:pStyle w:val="TableBody"/>
            </w:pPr>
            <w:r>
              <w:rPr>
                <w:w w:val="100"/>
              </w:rPr>
              <w:t>The BltBuffer and BltBuffer2 should be the same.</w:t>
            </w:r>
          </w:p>
        </w:tc>
      </w:tr>
      <w:tr w:rsidR="00043D68" w14:paraId="4C9FE70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FDAA" w14:textId="77777777" w:rsidR="00043D68" w:rsidRDefault="00043D68">
            <w:pPr>
              <w:pStyle w:val="TableBody"/>
            </w:pPr>
            <w:r>
              <w:rPr>
                <w:w w:val="100"/>
              </w:rPr>
              <w:t>5.6.6.3.1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4810" w14:textId="77777777" w:rsidR="00043D68" w:rsidRDefault="00043D68">
            <w:pPr>
              <w:pStyle w:val="TableBody"/>
            </w:pPr>
            <w:r>
              <w:rPr>
                <w:w w:val="100"/>
              </w:rPr>
              <w:t>0x0aaf7f4e, 0x1794, 0x403c, 0xb3, 0xb0, 0x18, 0xf5, 0xe4, 0xd3, 0xc4,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45778" w14:textId="77777777" w:rsidR="00043D68" w:rsidRDefault="00043D68">
            <w:pPr>
              <w:pStyle w:val="TableBody"/>
            </w:pPr>
            <w:r>
              <w:rPr>
                <w:rStyle w:val="CodeCharacter"/>
                <w:sz w:val="18"/>
                <w:szCs w:val="18"/>
              </w:rPr>
              <w:t>EFI_GRAPHICS_OUTPUT_PROTOCOL.Blt –</w:t>
            </w:r>
            <w:r>
              <w:rPr>
                <w:w w:val="100"/>
              </w:rPr>
              <w:t xml:space="preserve">Verify if the pixels retrieved from the first operation of </w:t>
            </w:r>
            <w:r>
              <w:rPr>
                <w:rStyle w:val="CodeCharacter"/>
                <w:sz w:val="18"/>
                <w:szCs w:val="18"/>
              </w:rPr>
              <w:t>EfiBltVideoToBltBuffer</w:t>
            </w:r>
            <w:r>
              <w:rPr>
                <w:w w:val="100"/>
              </w:rPr>
              <w:t xml:space="preserve"> are the same as the pixels retrieved from the second operatio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5F4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59FE19C"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719F0E1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DEB72C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F9D79F6"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EFF8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1E9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197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2DF6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4E51E90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3764C319" w14:textId="77777777" w:rsidR="00043D68" w:rsidRDefault="00043D68">
            <w:pPr>
              <w:pStyle w:val="TableBody"/>
            </w:pPr>
            <w:r>
              <w:rPr>
                <w:w w:val="100"/>
              </w:rPr>
              <w:t>The BltBuffer and BltBuffer2 should be the same.</w:t>
            </w:r>
          </w:p>
        </w:tc>
      </w:tr>
      <w:tr w:rsidR="00043D68" w14:paraId="742C709F"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B114" w14:textId="77777777" w:rsidR="00043D68" w:rsidRDefault="00043D68">
            <w:pPr>
              <w:pStyle w:val="TableBody"/>
            </w:pPr>
            <w:r>
              <w:rPr>
                <w:w w:val="100"/>
              </w:rPr>
              <w:t>5.6.6.3.1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21685" w14:textId="77777777" w:rsidR="00043D68" w:rsidRDefault="00043D68">
            <w:pPr>
              <w:pStyle w:val="TableBody"/>
            </w:pPr>
            <w:r>
              <w:rPr>
                <w:w w:val="100"/>
              </w:rPr>
              <w:t>0x2a79335b, 0xafc3, 0x4ccf, 0x9b, 0xa4, 0x91, 0x9b, 0xe4, 0xb8, 0xbe,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6C661"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5DD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43CE7F3"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5F9B4AF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398B38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07D06FE3"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8C8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1DB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37"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E86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35DA49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A812760" w14:textId="77777777" w:rsidR="00043D68" w:rsidRDefault="00043D68">
            <w:pPr>
              <w:pStyle w:val="TableBody"/>
            </w:pPr>
            <w:r>
              <w:rPr>
                <w:w w:val="100"/>
              </w:rPr>
              <w:t>The BltBuffer and BltBuffer2 should be the same.</w:t>
            </w:r>
          </w:p>
        </w:tc>
      </w:tr>
      <w:tr w:rsidR="00043D68" w14:paraId="46D0FE3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0FB0E" w14:textId="77777777" w:rsidR="00043D68" w:rsidRDefault="00043D68">
            <w:pPr>
              <w:pStyle w:val="TableBody"/>
            </w:pPr>
            <w:r>
              <w:rPr>
                <w:w w:val="100"/>
              </w:rPr>
              <w:t>5.6.6.3.2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2CA4" w14:textId="77777777" w:rsidR="00043D68" w:rsidRPr="0000517A" w:rsidRDefault="00043D68">
            <w:pPr>
              <w:pStyle w:val="TableBody"/>
              <w:rPr>
                <w:lang w:val="it-IT"/>
              </w:rPr>
            </w:pPr>
            <w:r w:rsidRPr="0000517A">
              <w:rPr>
                <w:w w:val="100"/>
                <w:lang w:val="it-IT"/>
              </w:rPr>
              <w:t>0x3f4c2c88, 0xa1f8, 0x46f5, 0x9e, 0x5e, 0x67, 0x50, 0xb4, 0xae, 0x2b, 0x6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9604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F4F53"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E62DA39"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15AA9F3"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36C92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ArgCharacter"/>
                <w:sz w:val="18"/>
                <w:szCs w:val="18"/>
              </w:rPr>
              <w:t>SourceX</w:t>
            </w:r>
            <w:r>
              <w:rPr>
                <w:w w:val="100"/>
              </w:rPr>
              <w:t xml:space="preserve">, </w:t>
            </w:r>
            <w:r>
              <w:rPr>
                <w:rStyle w:val="ArgCharacter"/>
                <w:sz w:val="18"/>
                <w:szCs w:val="18"/>
              </w:rPr>
              <w:t>SourceY</w:t>
            </w:r>
            <w:r>
              <w:rPr>
                <w:w w:val="100"/>
              </w:rPr>
              <w:t>) (</w:t>
            </w:r>
            <w:r>
              <w:rPr>
                <w:rStyle w:val="ArgCharacter"/>
                <w:sz w:val="18"/>
                <w:szCs w:val="18"/>
              </w:rPr>
              <w:t>SourceX</w:t>
            </w:r>
            <w:r>
              <w:rPr>
                <w:w w:val="100"/>
              </w:rPr>
              <w:t>+</w:t>
            </w:r>
            <w:r>
              <w:rPr>
                <w:rStyle w:val="ArgCharacter"/>
                <w:sz w:val="18"/>
                <w:szCs w:val="18"/>
              </w:rPr>
              <w:t>Width</w:t>
            </w:r>
            <w:r>
              <w:rPr>
                <w:w w:val="100"/>
              </w:rPr>
              <w:t xml:space="preserve">, </w:t>
            </w:r>
            <w:r>
              <w:rPr>
                <w:rStyle w:val="ArgCharacter"/>
                <w:sz w:val="18"/>
                <w:szCs w:val="18"/>
              </w:rPr>
              <w:t>SourceY</w:t>
            </w:r>
            <w:r>
              <w:rPr>
                <w:w w:val="100"/>
              </w:rPr>
              <w:t>+</w:t>
            </w:r>
            <w:r>
              <w:rPr>
                <w:rStyle w:val="ArgCharacter"/>
                <w:sz w:val="18"/>
                <w:szCs w:val="18"/>
              </w:rPr>
              <w:t>Height</w:t>
            </w:r>
            <w:r>
              <w:rPr>
                <w:w w:val="100"/>
              </w:rPr>
              <w:t xml:space="preserve">) and place it in the </w:t>
            </w:r>
            <w:r>
              <w:rPr>
                <w:rStyle w:val="ArgCharacter"/>
                <w:sz w:val="18"/>
                <w:szCs w:val="18"/>
              </w:rPr>
              <w:t>BltBuffer</w:t>
            </w:r>
            <w:r>
              <w:rPr>
                <w:w w:val="100"/>
              </w:rPr>
              <w:t xml:space="preserve">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B3CA0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84C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3CFB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457E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A2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11AE88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0572BEB" w14:textId="77777777" w:rsidR="00043D68" w:rsidRDefault="00043D68">
            <w:pPr>
              <w:pStyle w:val="TableBody"/>
            </w:pPr>
            <w:r>
              <w:rPr>
                <w:w w:val="100"/>
              </w:rPr>
              <w:t>The BltBuffer and BltBuffer2 should be the same.</w:t>
            </w:r>
          </w:p>
        </w:tc>
      </w:tr>
      <w:tr w:rsidR="00043D68" w14:paraId="1A67860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F74B4" w14:textId="77777777" w:rsidR="00043D68" w:rsidRDefault="00043D68">
            <w:pPr>
              <w:pStyle w:val="TableBody"/>
            </w:pPr>
            <w:r>
              <w:rPr>
                <w:w w:val="100"/>
              </w:rPr>
              <w:t>5.6.6.3.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1474" w14:textId="77777777" w:rsidR="00043D68" w:rsidRPr="0000517A" w:rsidRDefault="00043D68">
            <w:pPr>
              <w:pStyle w:val="TableBody"/>
              <w:rPr>
                <w:lang w:val="it-IT"/>
              </w:rPr>
            </w:pPr>
            <w:r w:rsidRPr="0000517A">
              <w:rPr>
                <w:w w:val="100"/>
                <w:lang w:val="it-IT"/>
              </w:rPr>
              <w:t>0xa11dd47e, 0xf144, 0x460c, 0x9e, 0x18, 0x7e, 0xb7, 0xed, 0xda, 0xc0, 0x1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671B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66A6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A3DC0B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E174D0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F3CF6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75B9E731"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E2AB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881D9"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A287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0284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Dest</w:t>
            </w:r>
            <w:r>
              <w:rPr>
                <w:rStyle w:val="CodeCharacter"/>
                <w:b w:val="0"/>
                <w:bCs w:val="0"/>
                <w:i/>
                <w:iCs/>
                <w:sz w:val="18"/>
                <w:szCs w:val="18"/>
              </w:rPr>
              <w:t>i</w:t>
            </w:r>
            <w:r>
              <w:rPr>
                <w:w w:val="100"/>
              </w:rPr>
              <w:t>nationY)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8357EE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752920E" w14:textId="77777777" w:rsidR="00043D68" w:rsidRDefault="00043D68">
            <w:pPr>
              <w:pStyle w:val="TableBody"/>
            </w:pPr>
            <w:r>
              <w:rPr>
                <w:w w:val="100"/>
              </w:rPr>
              <w:t>The BltBuffer and BltBuffer2 should be the same.</w:t>
            </w:r>
          </w:p>
        </w:tc>
      </w:tr>
      <w:tr w:rsidR="00043D68" w14:paraId="3C9D7640"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74745" w14:textId="77777777" w:rsidR="00043D68" w:rsidRDefault="00043D68">
            <w:pPr>
              <w:pStyle w:val="TableBody"/>
            </w:pPr>
            <w:r>
              <w:rPr>
                <w:w w:val="100"/>
              </w:rPr>
              <w:t>5.6.6.3.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27A9" w14:textId="77777777" w:rsidR="00043D68" w:rsidRPr="0000517A" w:rsidRDefault="00043D68">
            <w:pPr>
              <w:pStyle w:val="TableBody"/>
              <w:rPr>
                <w:lang w:val="it-IT"/>
              </w:rPr>
            </w:pPr>
            <w:r w:rsidRPr="0000517A">
              <w:rPr>
                <w:w w:val="100"/>
                <w:lang w:val="it-IT"/>
              </w:rPr>
              <w:t>0xbe3e3046, 0x5aea, 0x48d0, 0x91, 0xc4, 0x62, 0xce, 0xff, 0x61, 0x3c, 0xe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7980"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E0E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0D0A74E"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FAF58B2"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54EA53C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8843188"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577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E88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BF4D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C958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2E02E9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7D67F739" w14:textId="77777777" w:rsidR="00043D68" w:rsidRDefault="00043D68">
            <w:pPr>
              <w:pStyle w:val="TableBody"/>
            </w:pPr>
            <w:r>
              <w:rPr>
                <w:w w:val="100"/>
              </w:rPr>
              <w:t>The BltBuffer and BltBuffer2 should be the same.</w:t>
            </w:r>
          </w:p>
        </w:tc>
      </w:tr>
      <w:tr w:rsidR="00043D68" w14:paraId="6199979D"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CF092" w14:textId="77777777" w:rsidR="00043D68" w:rsidRDefault="00043D68">
            <w:pPr>
              <w:pStyle w:val="TableBody"/>
            </w:pPr>
            <w:r>
              <w:rPr>
                <w:w w:val="100"/>
              </w:rPr>
              <w:t>5.6.6.3.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5D36D" w14:textId="77777777" w:rsidR="00043D68" w:rsidRPr="0000517A" w:rsidRDefault="00043D68">
            <w:pPr>
              <w:pStyle w:val="TableBody"/>
              <w:rPr>
                <w:lang w:val="it-IT"/>
              </w:rPr>
            </w:pPr>
            <w:r w:rsidRPr="0000517A">
              <w:rPr>
                <w:w w:val="100"/>
                <w:lang w:val="it-IT"/>
              </w:rPr>
              <w:t>0xed4e402a, 0x403c, 0x4071, 0x86, 0x93, 0x9d, 0x8d, 0x28, 0xf7, 0x83, 0xd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D3E4" w14:textId="77777777" w:rsidR="00043D68" w:rsidRDefault="00043D68">
            <w:pPr>
              <w:pStyle w:val="TableBody"/>
            </w:pPr>
            <w:r>
              <w:rPr>
                <w:rStyle w:val="CodeCharacter"/>
                <w:sz w:val="18"/>
                <w:szCs w:val="18"/>
              </w:rPr>
              <w:t>EFI_GRAPHICS_OUTPUT_PROTOCOL.Blt –</w:t>
            </w:r>
            <w:r>
              <w:rPr>
                <w:w w:val="100"/>
              </w:rPr>
              <w:t xml:space="preserve">Verify that the pixels </w:t>
            </w:r>
            <w:r>
              <w:rPr>
                <w:rStyle w:val="CodeCharacter"/>
                <w:sz w:val="18"/>
                <w:szCs w:val="18"/>
              </w:rPr>
              <w:t>EfiBltVideoToBltBuffer</w:t>
            </w:r>
            <w:r>
              <w:rPr>
                <w:w w:val="100"/>
              </w:rPr>
              <w:t xml:space="preserve"> retrieves are the same as the ones the second operation retrieve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99CC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A7F8A8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9F244E6"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E49D5B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3777987"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A47B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DFD9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74A7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E7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75B3CD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623B2E98" w14:textId="77777777" w:rsidR="00043D68" w:rsidRDefault="00043D68">
            <w:pPr>
              <w:pStyle w:val="TableBody"/>
            </w:pPr>
            <w:r>
              <w:rPr>
                <w:w w:val="100"/>
              </w:rPr>
              <w:t>The BltBuffer and BltBuffer2 should be the same.</w:t>
            </w:r>
          </w:p>
        </w:tc>
      </w:tr>
      <w:tr w:rsidR="00043D68" w14:paraId="7A652BD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DF0A1" w14:textId="77777777" w:rsidR="00043D68" w:rsidRDefault="00043D68">
            <w:pPr>
              <w:pStyle w:val="TableBody"/>
            </w:pPr>
            <w:r>
              <w:rPr>
                <w:w w:val="100"/>
              </w:rPr>
              <w:t>5.6.6.3.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05C" w14:textId="77777777" w:rsidR="00043D68" w:rsidRPr="0000517A" w:rsidRDefault="00043D68">
            <w:pPr>
              <w:pStyle w:val="TableBody"/>
              <w:rPr>
                <w:lang w:val="it-IT"/>
              </w:rPr>
            </w:pPr>
            <w:r w:rsidRPr="0000517A">
              <w:rPr>
                <w:w w:val="100"/>
                <w:lang w:val="it-IT"/>
              </w:rPr>
              <w:t>0x3b54894e, 0x6383, 0x4dd5, 0x9e, 0x53, 0xbe, 0x6b, 0xc1, 0x1b, 0xd8, 0x9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C42A"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8A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9B8CADB"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614AFFC2"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542AB44" w14:textId="77777777" w:rsidR="00043D68" w:rsidRDefault="00043D68">
            <w:pPr>
              <w:pStyle w:val="TableBody"/>
              <w:rPr>
                <w:w w:val="100"/>
              </w:rPr>
            </w:pPr>
            <w:r>
              <w:rPr>
                <w:w w:val="100"/>
              </w:rPr>
              <w:t>•Repeat the following actions with 2 times:</w:t>
            </w:r>
          </w:p>
          <w:p w14:paraId="39B117D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59ED29B0" w14:textId="77777777" w:rsidR="00043D68" w:rsidRDefault="00043D68">
            <w:pPr>
              <w:pStyle w:val="TableBody"/>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FE2A55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37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9B18"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5D0C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6E25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EfiBltBufferToVideo operation. The returned status should be </w:t>
            </w:r>
            <w:r>
              <w:rPr>
                <w:rStyle w:val="TableCodeCharacter"/>
              </w:rPr>
              <w:t>EFI_SUCCESS</w:t>
            </w:r>
            <w:r>
              <w:rPr>
                <w:w w:val="100"/>
              </w:rPr>
              <w:t>.</w:t>
            </w:r>
          </w:p>
          <w:p w14:paraId="175710F5"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he two coordinates.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not exceed the boundary of the current screen mode.</w:t>
            </w:r>
          </w:p>
          <w:p w14:paraId="0232548F" w14:textId="77777777" w:rsidR="00043D68" w:rsidRDefault="00043D68">
            <w:pPr>
              <w:pStyle w:val="TableBody"/>
            </w:pPr>
            <w:r>
              <w:rPr>
                <w:w w:val="100"/>
              </w:rPr>
              <w:t>•Prompt the user to judge whether the BMP file rotates correctly.</w:t>
            </w:r>
          </w:p>
        </w:tc>
      </w:tr>
      <w:tr w:rsidR="00043D68" w14:paraId="6418AA4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E3867" w14:textId="77777777" w:rsidR="00043D68" w:rsidRDefault="00043D68">
            <w:pPr>
              <w:pStyle w:val="TableBody"/>
            </w:pPr>
            <w:r>
              <w:rPr>
                <w:w w:val="100"/>
              </w:rPr>
              <w:t>5.6.6.3.2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69592" w14:textId="77777777" w:rsidR="00043D68" w:rsidRDefault="00043D68">
            <w:pPr>
              <w:pStyle w:val="TableBody"/>
            </w:pPr>
            <w:r>
              <w:rPr>
                <w:w w:val="100"/>
              </w:rPr>
              <w:t>0xd0869ac8, 0x1d16, 0x4657, 0xae, 0xf2, 0x06, 0xc3, 0x49, 0x82, 0x1d, 0x5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4C6D3"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C5CC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CDF1242" w14:textId="77777777" w:rsidR="00043D68" w:rsidRDefault="00043D68">
            <w:pPr>
              <w:pStyle w:val="TableBody"/>
              <w:rPr>
                <w:w w:val="100"/>
              </w:rPr>
            </w:pPr>
            <w:r>
              <w:rPr>
                <w:w w:val="100"/>
              </w:rPr>
              <w:t xml:space="preserve">•Prepare </w:t>
            </w:r>
            <w:r>
              <w:rPr>
                <w:rStyle w:val="CodeCharacter"/>
                <w:b w:val="0"/>
                <w:bCs w:val="0"/>
                <w:i/>
                <w:iCs/>
                <w:sz w:val="18"/>
                <w:szCs w:val="18"/>
              </w:rPr>
              <w:t xml:space="preserve">BltBuffer </w:t>
            </w:r>
            <w:r>
              <w:rPr>
                <w:w w:val="100"/>
              </w:rPr>
              <w:t>from a small BMP file.</w:t>
            </w:r>
          </w:p>
          <w:p w14:paraId="74CC46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w:t>
            </w:r>
          </w:p>
          <w:p w14:paraId="5BA6F1B3" w14:textId="77777777" w:rsidR="00043D68" w:rsidRDefault="00043D68">
            <w:pPr>
              <w:pStyle w:val="TableBody"/>
              <w:rPr>
                <w:w w:val="100"/>
              </w:rPr>
            </w:pPr>
            <w:r>
              <w:rPr>
                <w:w w:val="100"/>
              </w:rPr>
              <w:t>•Repeat following actions with 2 times:</w:t>
            </w:r>
          </w:p>
          <w:p w14:paraId="2E934FB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467258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4B541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8482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486A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03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93C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C66BE8"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82669CB" w14:textId="77777777" w:rsidR="00043D68" w:rsidRDefault="00043D68">
            <w:pPr>
              <w:pStyle w:val="TableBody"/>
            </w:pPr>
            <w:r>
              <w:rPr>
                <w:w w:val="100"/>
              </w:rPr>
              <w:t>•Prompt the user to judge whether the BMP file rotates correctly.</w:t>
            </w:r>
          </w:p>
        </w:tc>
      </w:tr>
      <w:tr w:rsidR="00043D68" w14:paraId="3CB0F98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6F56D" w14:textId="77777777" w:rsidR="00043D68" w:rsidRDefault="00043D68">
            <w:pPr>
              <w:pStyle w:val="TableBody"/>
            </w:pPr>
            <w:r>
              <w:rPr>
                <w:w w:val="100"/>
              </w:rPr>
              <w:lastRenderedPageBreak/>
              <w:t>5.6.6.3.2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210E5" w14:textId="77777777" w:rsidR="00043D68" w:rsidRDefault="00043D68">
            <w:pPr>
              <w:pStyle w:val="TableBody"/>
            </w:pPr>
            <w:r>
              <w:rPr>
                <w:w w:val="100"/>
              </w:rPr>
              <w:t>0x1f026b26, 0x36fd, 0x4f1c, 0x95, 0x4c, 0x16, 0x0f, 0x9f, 0x98, 0x49,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EE0CE"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320D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76FC86C"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1668BBD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AFBE507" w14:textId="77777777" w:rsidR="00043D68" w:rsidRDefault="00043D68">
            <w:pPr>
              <w:pStyle w:val="TableBody"/>
              <w:rPr>
                <w:w w:val="100"/>
              </w:rPr>
            </w:pPr>
            <w:r>
              <w:rPr>
                <w:w w:val="100"/>
              </w:rPr>
              <w:t>•Repeat following actions with 2 times:</w:t>
            </w:r>
          </w:p>
          <w:p w14:paraId="3C8E0BEB"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6C101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8FC698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2517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D1C41"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1963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BD8E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0DFDD0FF"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5D477265" w14:textId="77777777" w:rsidR="00043D68" w:rsidRDefault="00043D68">
            <w:pPr>
              <w:pStyle w:val="TableBody"/>
            </w:pPr>
            <w:r>
              <w:rPr>
                <w:w w:val="100"/>
              </w:rPr>
              <w:t>•Prompt the user to judge whether the BMP file rotates correctly.</w:t>
            </w:r>
          </w:p>
        </w:tc>
      </w:tr>
      <w:tr w:rsidR="00043D68" w14:paraId="7784079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3BE8" w14:textId="77777777" w:rsidR="00043D68" w:rsidRDefault="00043D68">
            <w:pPr>
              <w:pStyle w:val="TableBody"/>
            </w:pPr>
            <w:r>
              <w:rPr>
                <w:w w:val="100"/>
              </w:rPr>
              <w:lastRenderedPageBreak/>
              <w:t>5.6.6.3.2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C0148" w14:textId="77777777" w:rsidR="00043D68" w:rsidRPr="0000517A" w:rsidRDefault="00043D68">
            <w:pPr>
              <w:pStyle w:val="TableBody"/>
              <w:rPr>
                <w:lang w:val="it-IT"/>
              </w:rPr>
            </w:pPr>
            <w:r w:rsidRPr="0000517A">
              <w:rPr>
                <w:w w:val="100"/>
                <w:lang w:val="it-IT"/>
              </w:rPr>
              <w:t>0xd0bfb3c3, 0x54df, 0x4c07, 0x8e, 0x5c, 0x7a, 0x19, 0xa3, 0x5b, 0x5c, 0x0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A045D"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6627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BD352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0FAD91D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0C1533B" w14:textId="77777777" w:rsidR="00043D68" w:rsidRDefault="00043D68">
            <w:pPr>
              <w:pStyle w:val="TableBody"/>
              <w:rPr>
                <w:w w:val="100"/>
              </w:rPr>
            </w:pPr>
            <w:r>
              <w:rPr>
                <w:w w:val="100"/>
              </w:rPr>
              <w:t>•Repeat following actions with 2 times:</w:t>
            </w:r>
          </w:p>
          <w:p w14:paraId="63A2BBA6"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505B88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C0D644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77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8AD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709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D06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2892A41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AE0BF5" w14:textId="77777777" w:rsidR="00043D68" w:rsidRDefault="00043D68">
            <w:pPr>
              <w:pStyle w:val="TableBody"/>
            </w:pPr>
            <w:r>
              <w:rPr>
                <w:w w:val="100"/>
              </w:rPr>
              <w:t>•Prompt the user to judge whether the BMP files rotates correctly.</w:t>
            </w:r>
          </w:p>
        </w:tc>
      </w:tr>
      <w:tr w:rsidR="00043D68" w14:paraId="6740D7A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E0E48" w14:textId="77777777" w:rsidR="00043D68" w:rsidRDefault="00043D68">
            <w:pPr>
              <w:pStyle w:val="TableBody"/>
            </w:pPr>
            <w:r>
              <w:rPr>
                <w:w w:val="100"/>
              </w:rPr>
              <w:lastRenderedPageBreak/>
              <w:t>5.6.6.3.2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6A2FE" w14:textId="77777777" w:rsidR="00043D68" w:rsidRDefault="00043D68">
            <w:pPr>
              <w:pStyle w:val="TableBody"/>
            </w:pPr>
            <w:r>
              <w:rPr>
                <w:w w:val="100"/>
              </w:rPr>
              <w:t>0xfde7edd9, 0x1486, 0x45e9, 0xae, 0x06, 0x31, 0xe8, 0xcb, 0x3f, 0xf3,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7C50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C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846E77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332B3A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C6A0196" w14:textId="77777777" w:rsidR="00043D68" w:rsidRDefault="00043D68">
            <w:pPr>
              <w:pStyle w:val="TableBody"/>
              <w:rPr>
                <w:w w:val="100"/>
              </w:rPr>
            </w:pPr>
            <w:r>
              <w:rPr>
                <w:w w:val="100"/>
              </w:rPr>
              <w:t>•Repeat following actions with 2 times:</w:t>
            </w:r>
          </w:p>
          <w:p w14:paraId="29CB9323"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1D86FA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2E4BBD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ED88C"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655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B1B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E7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B5EA9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EF688A4" w14:textId="77777777" w:rsidR="00043D68" w:rsidRDefault="00043D68">
            <w:pPr>
              <w:pStyle w:val="TableBody"/>
            </w:pPr>
            <w:r>
              <w:rPr>
                <w:w w:val="100"/>
              </w:rPr>
              <w:t>•Prompt the user to judge whether the BMP file rotates correctly.</w:t>
            </w:r>
          </w:p>
        </w:tc>
      </w:tr>
      <w:tr w:rsidR="00043D68" w14:paraId="4892BB9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807A5" w14:textId="77777777" w:rsidR="00043D68" w:rsidRDefault="00043D68">
            <w:pPr>
              <w:pStyle w:val="TableBody"/>
            </w:pPr>
            <w:r>
              <w:rPr>
                <w:w w:val="100"/>
              </w:rPr>
              <w:lastRenderedPageBreak/>
              <w:t>5.6.6.3.2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A103E" w14:textId="77777777" w:rsidR="00043D68" w:rsidRDefault="00043D68">
            <w:pPr>
              <w:pStyle w:val="TableBody"/>
            </w:pPr>
            <w:r>
              <w:rPr>
                <w:w w:val="100"/>
              </w:rPr>
              <w:t>0x538471f3, 0x8828, 0x4d1b, 0x8c, 0x2b, 0x01, 0x37, 0xe9, 0x4f, 0xae, 0xc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E096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21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4BF4E2C" w14:textId="77777777" w:rsidR="00043D68" w:rsidRDefault="00043D68">
            <w:pPr>
              <w:pStyle w:val="TableBody"/>
              <w:rPr>
                <w:w w:val="100"/>
              </w:rPr>
            </w:pPr>
            <w:r>
              <w:rPr>
                <w:w w:val="100"/>
              </w:rPr>
              <w:t>•Prepare BltBuffer from a small BMP file.</w:t>
            </w:r>
          </w:p>
          <w:p w14:paraId="0A26B26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0996A051" w14:textId="77777777" w:rsidR="00043D68" w:rsidRDefault="00043D68">
            <w:pPr>
              <w:pStyle w:val="TableBody"/>
              <w:rPr>
                <w:w w:val="100"/>
              </w:rPr>
            </w:pPr>
            <w:r>
              <w:rPr>
                <w:w w:val="100"/>
              </w:rPr>
              <w:t>•Repeat following actions with 2 times:</w:t>
            </w:r>
          </w:p>
          <w:p w14:paraId="7290EBC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CB360B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44BA2EF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2E7D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523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E1F1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C6CA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42448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B4C99EE" w14:textId="77777777" w:rsidR="00043D68" w:rsidRDefault="00043D68">
            <w:pPr>
              <w:pStyle w:val="TableBody"/>
            </w:pPr>
            <w:r>
              <w:rPr>
                <w:w w:val="100"/>
              </w:rPr>
              <w:t>•Prompt the user to judge whether the BMP file rotates correctly.</w:t>
            </w:r>
          </w:p>
        </w:tc>
      </w:tr>
      <w:tr w:rsidR="00043D68" w14:paraId="04AB3D33"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2B45" w14:textId="77777777" w:rsidR="00043D68" w:rsidRDefault="00043D68">
            <w:pPr>
              <w:pStyle w:val="TableBody"/>
            </w:pPr>
            <w:r>
              <w:rPr>
                <w:w w:val="100"/>
              </w:rPr>
              <w:lastRenderedPageBreak/>
              <w:t>5.6.6.3.3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0CDBC" w14:textId="77777777" w:rsidR="00043D68" w:rsidRDefault="00043D68">
            <w:pPr>
              <w:pStyle w:val="TableBody"/>
            </w:pPr>
            <w:r>
              <w:rPr>
                <w:w w:val="100"/>
              </w:rPr>
              <w:t>0x30ef55c6, 0x62a2, 0x4f90, 0xb3, 0xf8, 0xf4, 0xf9, 0x1b, 0x94, 0xbf, 0x9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16CB4"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413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3017541" w14:textId="77777777" w:rsidR="00043D68" w:rsidRDefault="00043D68">
            <w:pPr>
              <w:pStyle w:val="TableBody"/>
              <w:rPr>
                <w:w w:val="100"/>
              </w:rPr>
            </w:pPr>
            <w:r>
              <w:rPr>
                <w:w w:val="100"/>
              </w:rPr>
              <w:t>•Prepare BltBuffer from a small BMP file.</w:t>
            </w:r>
          </w:p>
          <w:p w14:paraId="09FBFD6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23353A80" w14:textId="77777777" w:rsidR="00043D68" w:rsidRDefault="00043D68">
            <w:pPr>
              <w:pStyle w:val="TableBody"/>
              <w:rPr>
                <w:w w:val="100"/>
              </w:rPr>
            </w:pPr>
            <w:r>
              <w:rPr>
                <w:w w:val="100"/>
              </w:rPr>
              <w:t>•Repeat following actions with 2 times:</w:t>
            </w:r>
          </w:p>
          <w:p w14:paraId="4C12116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C333CAA"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F934D0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76F5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6738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BF57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98C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71057C6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A837102" w14:textId="77777777" w:rsidR="00043D68" w:rsidRDefault="00043D68">
            <w:pPr>
              <w:pStyle w:val="TableBody"/>
            </w:pPr>
            <w:r>
              <w:rPr>
                <w:w w:val="100"/>
              </w:rPr>
              <w:t>•Prompt the user to judge whether the BMP file rotates correctly.</w:t>
            </w:r>
          </w:p>
        </w:tc>
      </w:tr>
      <w:tr w:rsidR="00043D68" w14:paraId="5B0C721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6773" w14:textId="77777777" w:rsidR="00043D68" w:rsidRDefault="00043D68">
            <w:pPr>
              <w:pStyle w:val="TableBody"/>
            </w:pPr>
            <w:r>
              <w:rPr>
                <w:w w:val="100"/>
              </w:rPr>
              <w:lastRenderedPageBreak/>
              <w:t>5.6.6.3.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996C" w14:textId="77777777" w:rsidR="00043D68" w:rsidRDefault="00043D68">
            <w:pPr>
              <w:pStyle w:val="TableBody"/>
            </w:pPr>
            <w:r>
              <w:rPr>
                <w:w w:val="100"/>
              </w:rPr>
              <w:t>0x2bb7feeb, 0x9b15, 0x4b27, 0x92, 0x61, 0xff, 0xa6, 0x9e, 0xcf, 0x0a, 0x0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746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D87B"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B0DB596"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77FBF93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895400D"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C6F0B1"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4E53E3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1DA9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C6EF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A8AF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31D2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call of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62108D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C5D5DD4" w14:textId="77777777" w:rsidR="00043D68" w:rsidRDefault="00043D68">
            <w:pPr>
              <w:pStyle w:val="TableBody"/>
            </w:pPr>
            <w:r>
              <w:rPr>
                <w:w w:val="100"/>
              </w:rPr>
              <w:t>•Prompt the user to judge whether the BMP file rotates correctly.</w:t>
            </w:r>
          </w:p>
        </w:tc>
      </w:tr>
      <w:tr w:rsidR="00043D68" w14:paraId="4A34542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D623" w14:textId="77777777" w:rsidR="00043D68" w:rsidRDefault="00043D68">
            <w:pPr>
              <w:pStyle w:val="TableBody"/>
            </w:pPr>
            <w:r>
              <w:rPr>
                <w:w w:val="100"/>
              </w:rPr>
              <w:lastRenderedPageBreak/>
              <w:t>5.6.6.3.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6CBC4" w14:textId="77777777" w:rsidR="00043D68" w:rsidRDefault="00043D68">
            <w:pPr>
              <w:pStyle w:val="TableBody"/>
            </w:pPr>
            <w:r>
              <w:rPr>
                <w:w w:val="100"/>
              </w:rPr>
              <w:t>0x3bb9ebcc, 0x370a, 0x4c02, 0xb2, 0x0d, 0x1f, 0x86, 0x5a, 0x98, 0xaa,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3E9E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0481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85B3F2E"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F93757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70F3BF0"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7B45D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2F50F5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40D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638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8043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C23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1D784F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41546FC" w14:textId="77777777" w:rsidR="00043D68" w:rsidRDefault="00043D68">
            <w:pPr>
              <w:pStyle w:val="TableBody"/>
            </w:pPr>
            <w:r>
              <w:rPr>
                <w:w w:val="100"/>
              </w:rPr>
              <w:t>•Prompt the user to judge whether the BMP file rotates correctly.</w:t>
            </w:r>
          </w:p>
        </w:tc>
      </w:tr>
      <w:tr w:rsidR="00043D68" w14:paraId="53B92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0D2D" w14:textId="77777777" w:rsidR="00043D68" w:rsidRDefault="00043D68">
            <w:pPr>
              <w:pStyle w:val="TableBody"/>
            </w:pPr>
            <w:r>
              <w:rPr>
                <w:w w:val="100"/>
              </w:rPr>
              <w:lastRenderedPageBreak/>
              <w:t>5.6.6.3.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4512F" w14:textId="77777777" w:rsidR="00043D68" w:rsidRDefault="00043D68">
            <w:pPr>
              <w:pStyle w:val="TableBody"/>
            </w:pPr>
            <w:r>
              <w:rPr>
                <w:w w:val="100"/>
              </w:rPr>
              <w:t>0xb904f2be, 0x720e, 0x4d9b, 0x86, 0x72, 0xd7, 0x84, 0x6b, 0xbc, 0x53,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B701C"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BB9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00518A"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C44E6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6A5A5E7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5F5EF" w14:textId="77777777" w:rsidR="00043D68" w:rsidRDefault="00043D68">
            <w:pPr>
              <w:pStyle w:val="TableBody"/>
              <w:rPr>
                <w:w w:val="100"/>
              </w:rPr>
            </w:pPr>
            <w:r>
              <w:rPr>
                <w:w w:val="100"/>
              </w:rPr>
              <w:t xml:space="preserve">•Repeat following actions, change the </w:t>
            </w:r>
          </w:p>
          <w:p w14:paraId="3C18A658"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18B253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fiBltBufferToVideo</w:t>
            </w:r>
            <w:r>
              <w:rPr>
                <w:w w:val="100"/>
              </w:rPr>
              <w:t xml:space="preserve"> operation. The returned status should be </w:t>
            </w:r>
            <w:r>
              <w:rPr>
                <w:rStyle w:val="TableCodeCharacter"/>
              </w:rPr>
              <w:t>EFI_SUCCESS</w:t>
            </w:r>
            <w:r>
              <w:rPr>
                <w:w w:val="100"/>
              </w:rPr>
              <w:t>.</w:t>
            </w:r>
          </w:p>
          <w:p w14:paraId="0C3E791E" w14:textId="77777777" w:rsidR="00043D68" w:rsidRDefault="00043D68">
            <w:pPr>
              <w:pStyle w:val="TableBody"/>
            </w:pPr>
            <w:r>
              <w:rPr>
                <w:b/>
                <w:bCs/>
                <w:w w:val="100"/>
              </w:rPr>
              <w:t xml:space="preserve">Note: </w:t>
            </w:r>
            <w:r>
              <w:rPr>
                <w:w w:val="100"/>
              </w:rPr>
              <w:t>The two rectangles from the EfiBltVideoToVideo operation should not overlap.</w:t>
            </w:r>
          </w:p>
        </w:tc>
      </w:tr>
      <w:tr w:rsidR="00043D68" w14:paraId="7A02512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1F4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2B0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6A0E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E4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E743AE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04AA34" w14:textId="77777777" w:rsidR="00043D68" w:rsidRDefault="00043D68">
            <w:pPr>
              <w:pStyle w:val="TableBody"/>
            </w:pPr>
            <w:r>
              <w:rPr>
                <w:w w:val="100"/>
              </w:rPr>
              <w:t>•Prompt the user to judge whether the BMP file rotates correctly.</w:t>
            </w:r>
          </w:p>
        </w:tc>
      </w:tr>
      <w:tr w:rsidR="00043D68" w14:paraId="7AD078AE"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00ADA" w14:textId="77777777" w:rsidR="00043D68" w:rsidRDefault="00043D68">
            <w:pPr>
              <w:pStyle w:val="TableBody"/>
            </w:pPr>
            <w:r>
              <w:rPr>
                <w:w w:val="100"/>
              </w:rPr>
              <w:lastRenderedPageBreak/>
              <w:t>5.6.6.3.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D2457" w14:textId="77777777" w:rsidR="00043D68" w:rsidRDefault="00043D68">
            <w:pPr>
              <w:pStyle w:val="TableBody"/>
            </w:pPr>
            <w:r>
              <w:rPr>
                <w:w w:val="100"/>
              </w:rPr>
              <w:t>0x53748ffc, 0xaff8, 0x4cc9, 0x83, 0xab, 0xc7, 0x09, 0xe1, 0x59, 0x1c, 0xe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DA99"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F3E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6ADBF79" w14:textId="77777777" w:rsidR="00043D68" w:rsidRDefault="00043D68">
            <w:pPr>
              <w:pStyle w:val="TableBody"/>
              <w:rPr>
                <w:w w:val="100"/>
              </w:rPr>
            </w:pPr>
            <w:r>
              <w:rPr>
                <w:w w:val="100"/>
              </w:rPr>
              <w:t xml:space="preserve">•Prepare some </w:t>
            </w:r>
            <w:r>
              <w:rPr>
                <w:rStyle w:val="CodeCharacter"/>
                <w:b w:val="0"/>
                <w:bCs w:val="0"/>
                <w:i/>
                <w:iCs/>
                <w:sz w:val="18"/>
                <w:szCs w:val="18"/>
              </w:rPr>
              <w:t xml:space="preserve">BltBuffer </w:t>
            </w:r>
            <w:r>
              <w:rPr>
                <w:w w:val="100"/>
              </w:rPr>
              <w:t>from a small BMP file.</w:t>
            </w:r>
          </w:p>
          <w:p w14:paraId="029782C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9804BC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display the BMP file.</w:t>
            </w:r>
          </w:p>
          <w:p w14:paraId="19E80271" w14:textId="77777777" w:rsidR="00043D68" w:rsidRDefault="00043D68">
            <w:pPr>
              <w:pStyle w:val="TableBody"/>
              <w:rPr>
                <w:w w:val="100"/>
              </w:rPr>
            </w:pPr>
            <w:r>
              <w:rPr>
                <w:w w:val="100"/>
              </w:rPr>
              <w:t xml:space="preserve">•Repeat following actions, change the </w:t>
            </w:r>
          </w:p>
          <w:p w14:paraId="74B257C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8DF04E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ECB5D8C"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9F7AA1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2AD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2F6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A63E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87A8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EfiBltVideoToVideo operation. The returned status should be </w:t>
            </w:r>
            <w:r>
              <w:rPr>
                <w:rStyle w:val="TableCodeCharacter"/>
              </w:rPr>
              <w:t>EFI_SUCCESS</w:t>
            </w:r>
            <w:r>
              <w:rPr>
                <w:w w:val="100"/>
              </w:rPr>
              <w:t>.</w:t>
            </w:r>
          </w:p>
          <w:p w14:paraId="31A24BF0"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A48126D" w14:textId="77777777" w:rsidR="00043D68" w:rsidRDefault="00043D68">
            <w:pPr>
              <w:pStyle w:val="TableBody"/>
            </w:pPr>
            <w:r>
              <w:rPr>
                <w:w w:val="100"/>
              </w:rPr>
              <w:t>•Prompt the user to judge whether the BMP file rotates correctly.</w:t>
            </w:r>
          </w:p>
        </w:tc>
      </w:tr>
      <w:tr w:rsidR="00043D68" w14:paraId="2B1F594A"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89DF" w14:textId="77777777" w:rsidR="00043D68" w:rsidRDefault="00043D68">
            <w:pPr>
              <w:pStyle w:val="TableBody"/>
            </w:pPr>
            <w:r>
              <w:rPr>
                <w:w w:val="100"/>
              </w:rPr>
              <w:lastRenderedPageBreak/>
              <w:t>5.6.6.3.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A0A4D" w14:textId="77777777" w:rsidR="00043D68" w:rsidRDefault="00043D68">
            <w:pPr>
              <w:pStyle w:val="TableBody"/>
            </w:pPr>
            <w:r>
              <w:rPr>
                <w:w w:val="100"/>
              </w:rPr>
              <w:t>0x4acd2d08, 0x01dd, 0x411f, 0xa6, 0xe2, 0xf3, 0x6f, 0x9f, 0x4b, 0x03, 0xb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A0118"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8B66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699E13"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9E21B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254BD4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D9F77" w14:textId="77777777" w:rsidR="00043D68" w:rsidRDefault="00043D68">
            <w:pPr>
              <w:pStyle w:val="TableBody"/>
              <w:rPr>
                <w:w w:val="100"/>
              </w:rPr>
            </w:pPr>
            <w:r>
              <w:rPr>
                <w:w w:val="100"/>
              </w:rPr>
              <w:t xml:space="preserve">•Repeat following actions, change the </w:t>
            </w:r>
          </w:p>
          <w:p w14:paraId="620B4FD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702495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DC35EF9"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15431DC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135C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85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C57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B44E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clear the source rectangle in the last EfiBltVideoToVideo operation. The returned status should be </w:t>
            </w:r>
            <w:r>
              <w:rPr>
                <w:rStyle w:val="TableCodeCharacter"/>
              </w:rPr>
              <w:t>EFI_SUCCESS</w:t>
            </w:r>
            <w:r>
              <w:rPr>
                <w:w w:val="100"/>
              </w:rPr>
              <w:t>.</w:t>
            </w:r>
          </w:p>
          <w:p w14:paraId="062EE208" w14:textId="77777777" w:rsidR="00043D68" w:rsidRDefault="00043D68">
            <w:pPr>
              <w:pStyle w:val="TableBody"/>
              <w:rPr>
                <w:w w:val="100"/>
              </w:rPr>
            </w:pPr>
            <w:r>
              <w:rPr>
                <w:b/>
                <w:bCs/>
                <w:w w:val="100"/>
              </w:rPr>
              <w:t>Note:</w:t>
            </w:r>
            <w:r>
              <w:rPr>
                <w:w w:val="100"/>
              </w:rPr>
              <w:t xml:space="preserve"> The rotation of (</w:t>
            </w:r>
            <w:r>
              <w:rPr>
                <w:rStyle w:val="ArgCharacter"/>
                <w:sz w:val="18"/>
                <w:szCs w:val="18"/>
              </w:rPr>
              <w:t>DestinationX</w:t>
            </w:r>
            <w:r>
              <w:rPr>
                <w:w w:val="100"/>
              </w:rPr>
              <w:t xml:space="preserve">, </w:t>
            </w:r>
            <w:r>
              <w:rPr>
                <w:rStyle w:val="ArgCharacter"/>
                <w:sz w:val="18"/>
                <w:szCs w:val="18"/>
              </w:rPr>
              <w:t>DestinationY</w:t>
            </w:r>
            <w:r>
              <w:rPr>
                <w:w w:val="100"/>
              </w:rPr>
              <w:t>) may have some distance between two coordinate. In addition, the (</w:t>
            </w:r>
            <w:r>
              <w:rPr>
                <w:rStyle w:val="ArgCharacter"/>
                <w:sz w:val="18"/>
                <w:szCs w:val="18"/>
              </w:rPr>
              <w:t>DestinationX</w:t>
            </w:r>
            <w:r>
              <w:rPr>
                <w:w w:val="100"/>
              </w:rPr>
              <w:t xml:space="preserve">, </w:t>
            </w:r>
            <w:r>
              <w:rPr>
                <w:rStyle w:val="ArgCharacter"/>
                <w:sz w:val="18"/>
                <w:szCs w:val="18"/>
              </w:rPr>
              <w:t>DestinationY</w:t>
            </w:r>
            <w:r>
              <w:rPr>
                <w:w w:val="100"/>
              </w:rPr>
              <w:t xml:space="preserve">, </w:t>
            </w:r>
            <w:r>
              <w:rPr>
                <w:rStyle w:val="ArgCharacter"/>
                <w:sz w:val="18"/>
                <w:szCs w:val="18"/>
              </w:rPr>
              <w:t>Width</w:t>
            </w:r>
            <w:r>
              <w:rPr>
                <w:w w:val="100"/>
              </w:rPr>
              <w:t xml:space="preserve">, </w:t>
            </w:r>
            <w:r>
              <w:rPr>
                <w:rStyle w:val="ArgCharacter"/>
                <w:sz w:val="18"/>
                <w:szCs w:val="18"/>
              </w:rPr>
              <w:t>Height</w:t>
            </w:r>
            <w:r>
              <w:rPr>
                <w:w w:val="100"/>
              </w:rPr>
              <w:t>) should avoid exceeding the boundary of the current screen mode.</w:t>
            </w:r>
          </w:p>
          <w:p w14:paraId="4FA20268" w14:textId="77777777" w:rsidR="00043D68" w:rsidRDefault="00043D68">
            <w:pPr>
              <w:pStyle w:val="TableBody"/>
            </w:pPr>
            <w:r>
              <w:rPr>
                <w:w w:val="100"/>
              </w:rPr>
              <w:t>•Prompt the user to judge whether the BMP file rotates correctly.</w:t>
            </w:r>
          </w:p>
        </w:tc>
      </w:tr>
      <w:tr w:rsidR="00043D68" w14:paraId="366CC1E8"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EDE" w14:textId="77777777" w:rsidR="00043D68" w:rsidRDefault="00043D68">
            <w:pPr>
              <w:pStyle w:val="TableBody"/>
            </w:pPr>
            <w:r>
              <w:rPr>
                <w:w w:val="100"/>
              </w:rPr>
              <w:lastRenderedPageBreak/>
              <w:t>5.6.6.3.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642FD" w14:textId="77777777" w:rsidR="00043D68" w:rsidRPr="0000517A" w:rsidRDefault="00043D68">
            <w:pPr>
              <w:pStyle w:val="TableBody"/>
              <w:rPr>
                <w:lang w:val="it-IT"/>
              </w:rPr>
            </w:pPr>
            <w:r w:rsidRPr="0000517A">
              <w:rPr>
                <w:w w:val="100"/>
                <w:lang w:val="it-IT"/>
              </w:rPr>
              <w:t>0xb11e8ade, 0x0c54, 0x4963, 0x89, 0x66, 0xa0, 0x4a, 0x50, 0x40, 0x1c, 0x7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C3A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56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90EF60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E02903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364587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BA39591" w14:textId="77777777" w:rsidR="00043D68" w:rsidRDefault="00043D68">
            <w:pPr>
              <w:pStyle w:val="TableBody"/>
              <w:rPr>
                <w:w w:val="100"/>
              </w:rPr>
            </w:pPr>
            <w:r>
              <w:rPr>
                <w:w w:val="100"/>
              </w:rPr>
              <w:t xml:space="preserve">•Repeat following actions, change the </w:t>
            </w:r>
          </w:p>
          <w:p w14:paraId="3DADB391"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lower the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BCE9D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8FC45B"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357FF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BBE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24A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D7E1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C3D3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66E5F5B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F0F91C5" w14:textId="77777777" w:rsidR="00043D68" w:rsidRDefault="00043D68">
            <w:pPr>
              <w:pStyle w:val="TableBody"/>
            </w:pPr>
            <w:r>
              <w:rPr>
                <w:w w:val="100"/>
              </w:rPr>
              <w:t>•Prompt the user to judge whether the BMP rotates correctly.</w:t>
            </w:r>
          </w:p>
        </w:tc>
      </w:tr>
      <w:tr w:rsidR="00043D68" w14:paraId="77BB9C8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DD92E" w14:textId="77777777" w:rsidR="00043D68" w:rsidRDefault="00043D68">
            <w:pPr>
              <w:pStyle w:val="TableBody"/>
            </w:pPr>
            <w:r>
              <w:rPr>
                <w:w w:val="100"/>
              </w:rPr>
              <w:lastRenderedPageBreak/>
              <w:t>5.6.6.3.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94E7" w14:textId="77777777" w:rsidR="00043D68" w:rsidRDefault="00043D68">
            <w:pPr>
              <w:pStyle w:val="TableBody"/>
            </w:pPr>
            <w:r>
              <w:rPr>
                <w:w w:val="100"/>
              </w:rPr>
              <w:t>0xfa43d810, 0x7501, 0x481f, 0xbd, 0xcd, 0xc1, 0x06, 0x57, 0x94, 0x84, 0x9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A1792"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F19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8FE901"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5EAA47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55B3CED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lue of </w:t>
            </w:r>
            <w:r>
              <w:rPr>
                <w:rStyle w:val="CodeCharacter"/>
                <w:sz w:val="18"/>
                <w:szCs w:val="18"/>
              </w:rPr>
              <w:t>EfiBltBufferToVideo</w:t>
            </w:r>
            <w:r>
              <w:rPr>
                <w:w w:val="100"/>
              </w:rPr>
              <w:t xml:space="preserve"> to display the BMP file.</w:t>
            </w:r>
          </w:p>
          <w:p w14:paraId="6E1383CB" w14:textId="77777777" w:rsidR="00043D68" w:rsidRDefault="00043D68">
            <w:pPr>
              <w:pStyle w:val="TableBody"/>
              <w:rPr>
                <w:w w:val="100"/>
              </w:rPr>
            </w:pPr>
            <w:r>
              <w:rPr>
                <w:w w:val="100"/>
              </w:rPr>
              <w:t xml:space="preserve">•Repeat following actions, change the </w:t>
            </w:r>
          </w:p>
          <w:p w14:paraId="7DB3F396"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B94B0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4838E6"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A8D3FE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EF9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7F922"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4F8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03D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E4E0A0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2E4473A" w14:textId="77777777" w:rsidR="00043D68" w:rsidRDefault="00043D68">
            <w:pPr>
              <w:pStyle w:val="TableBody"/>
            </w:pPr>
            <w:r>
              <w:rPr>
                <w:w w:val="100"/>
              </w:rPr>
              <w:t>•Prompt the user to judge whether the BMP file rotates correctly.</w:t>
            </w:r>
          </w:p>
        </w:tc>
      </w:tr>
      <w:tr w:rsidR="00043D68" w14:paraId="05CBEAFC"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88357" w14:textId="77777777" w:rsidR="00043D68" w:rsidRDefault="00043D68">
            <w:pPr>
              <w:pStyle w:val="TableBody"/>
            </w:pPr>
            <w:r>
              <w:rPr>
                <w:w w:val="100"/>
              </w:rPr>
              <w:lastRenderedPageBreak/>
              <w:t>5.6.6.3.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369F5" w14:textId="77777777" w:rsidR="00043D68" w:rsidRDefault="00043D68">
            <w:pPr>
              <w:pStyle w:val="TableBody"/>
            </w:pPr>
            <w:r>
              <w:rPr>
                <w:w w:val="100"/>
              </w:rPr>
              <w:t>0x94989a37, 0x3941, 0x4cd8, 0x97, 0x0b, 0x14, 0xfa, 0x46, 0xb6, 0x07, 0x1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4D58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DA6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538C339"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DA60E9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168A892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BBB7B8C" w14:textId="77777777" w:rsidR="00043D68" w:rsidRDefault="00043D68">
            <w:pPr>
              <w:pStyle w:val="TableBody"/>
              <w:rPr>
                <w:w w:val="100"/>
              </w:rPr>
            </w:pPr>
            <w:r>
              <w:rPr>
                <w:w w:val="100"/>
              </w:rPr>
              <w:t xml:space="preserve">•Repeat following actions, change the </w:t>
            </w:r>
          </w:p>
          <w:p w14:paraId="427F8B6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2144E6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0FB62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2084DF4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7F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F411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0A4B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AB0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93D7F1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7408040" w14:textId="77777777" w:rsidR="00043D68" w:rsidRDefault="00043D68">
            <w:pPr>
              <w:pStyle w:val="TableBody"/>
            </w:pPr>
            <w:r>
              <w:rPr>
                <w:w w:val="100"/>
              </w:rPr>
              <w:t>•Prompt the user to judge whether the BMP file rotates correctly.</w:t>
            </w:r>
          </w:p>
        </w:tc>
      </w:tr>
      <w:tr w:rsidR="00043D68" w14:paraId="7552F90F"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AFCF" w14:textId="77777777" w:rsidR="00043D68" w:rsidRDefault="00043D68">
            <w:pPr>
              <w:pStyle w:val="TableBody"/>
            </w:pPr>
            <w:r>
              <w:rPr>
                <w:w w:val="100"/>
              </w:rPr>
              <w:lastRenderedPageBreak/>
              <w:t>5.6.6.3.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60F4" w14:textId="77777777" w:rsidR="00043D68" w:rsidRDefault="00043D68">
            <w:pPr>
              <w:pStyle w:val="TableBody"/>
            </w:pPr>
            <w:r>
              <w:rPr>
                <w:w w:val="100"/>
              </w:rPr>
              <w:t>0x4dde309d, 0xaf32, 0x4a35, 0x91, 0x5a, 0x41, 0xcb, 0xb0, 0x18, 0x7c,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C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29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F0BD79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04599E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 be cleaned.</w:t>
            </w:r>
          </w:p>
          <w:p w14:paraId="7D2B49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0B607E1" w14:textId="77777777" w:rsidR="00043D68" w:rsidRDefault="00043D68">
            <w:pPr>
              <w:pStyle w:val="TableBody"/>
              <w:rPr>
                <w:w w:val="100"/>
              </w:rPr>
            </w:pPr>
            <w:r>
              <w:rPr>
                <w:w w:val="100"/>
              </w:rPr>
              <w:t xml:space="preserve">•Repeat following actions, change the </w:t>
            </w:r>
          </w:p>
          <w:p w14:paraId="625905CC"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C4052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B38DC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0FBC24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9B8A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C957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F9B3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D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74BC929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150B1A8" w14:textId="77777777" w:rsidR="00043D68" w:rsidRDefault="00043D68">
            <w:pPr>
              <w:pStyle w:val="TableBody"/>
            </w:pPr>
            <w:r>
              <w:rPr>
                <w:w w:val="100"/>
              </w:rPr>
              <w:t>•Prompt the user to judge whether the BMP file rotates correctly.</w:t>
            </w:r>
          </w:p>
        </w:tc>
      </w:tr>
      <w:tr w:rsidR="00043D68" w14:paraId="705E4CA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34E7" w14:textId="77777777" w:rsidR="00043D68" w:rsidRDefault="00043D68">
            <w:pPr>
              <w:pStyle w:val="TableBody"/>
            </w:pPr>
            <w:r>
              <w:rPr>
                <w:w w:val="100"/>
              </w:rPr>
              <w:lastRenderedPageBreak/>
              <w:t>5.6.6.3.4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5221" w14:textId="77777777" w:rsidR="00043D68" w:rsidRDefault="00043D68">
            <w:pPr>
              <w:pStyle w:val="TableBody"/>
            </w:pPr>
            <w:r>
              <w:rPr>
                <w:w w:val="100"/>
              </w:rPr>
              <w:t>0xaa6b7386, 0x0537, 0x4762, 0xa1, 0x43, 0xca, 0xde, 0xb7, 0x55, 0x15, 0xc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93C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1B2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3688948"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C67536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2F7F58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6D941F93" w14:textId="77777777" w:rsidR="00043D68" w:rsidRDefault="00043D68">
            <w:pPr>
              <w:pStyle w:val="TableBody"/>
              <w:rPr>
                <w:w w:val="100"/>
              </w:rPr>
            </w:pPr>
            <w:r>
              <w:rPr>
                <w:w w:val="100"/>
              </w:rPr>
              <w:t xml:space="preserve">•Repeat following actions, change the </w:t>
            </w:r>
          </w:p>
          <w:p w14:paraId="668C462F"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6D5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37A2806" w14:textId="77777777" w:rsidR="00043D68" w:rsidRDefault="00043D68">
            <w:pPr>
              <w:pStyle w:val="TableBody"/>
            </w:pPr>
            <w:r>
              <w:rPr>
                <w:b/>
                <w:bCs/>
                <w:w w:val="100"/>
              </w:rPr>
              <w:t xml:space="preserve">Note: </w:t>
            </w:r>
            <w:r>
              <w:rPr>
                <w:w w:val="100"/>
              </w:rPr>
              <w:t>The two rectangles from the</w:t>
            </w:r>
            <w:r>
              <w:rPr>
                <w:rStyle w:val="CodeCharacter"/>
                <w:sz w:val="18"/>
                <w:szCs w:val="18"/>
              </w:rPr>
              <w:t xml:space="preserve"> EfiBltVideoToVideo</w:t>
            </w:r>
            <w:r>
              <w:rPr>
                <w:w w:val="100"/>
              </w:rPr>
              <w:t xml:space="preserve"> operation should not overlap.</w:t>
            </w:r>
          </w:p>
        </w:tc>
      </w:tr>
      <w:tr w:rsidR="00043D68" w14:paraId="2DD2596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F17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6F0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F859"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E268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50F8EBB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877FA83" w14:textId="77777777" w:rsidR="00043D68" w:rsidRDefault="00043D68">
            <w:pPr>
              <w:pStyle w:val="TableBody"/>
            </w:pPr>
            <w:r>
              <w:rPr>
                <w:w w:val="100"/>
              </w:rPr>
              <w:t>•Prompt the user to judge whether the BMP file rotates correctly.</w:t>
            </w:r>
          </w:p>
        </w:tc>
      </w:tr>
      <w:tr w:rsidR="00043D68" w14:paraId="771F6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3203" w14:textId="77777777" w:rsidR="00043D68" w:rsidRDefault="00043D68">
            <w:pPr>
              <w:pStyle w:val="TableBody"/>
            </w:pPr>
            <w:r>
              <w:rPr>
                <w:w w:val="100"/>
              </w:rPr>
              <w:lastRenderedPageBreak/>
              <w:t>5.6.6.3.4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49C9E" w14:textId="77777777" w:rsidR="00043D68" w:rsidRDefault="00043D68">
            <w:pPr>
              <w:pStyle w:val="TableBody"/>
            </w:pPr>
            <w:r>
              <w:rPr>
                <w:w w:val="100"/>
              </w:rPr>
              <w:t>0xb751208f, 0x10eb, 0x47eb, 0x9c, 0x73, 0x15, 0x08, 0xb8, 0xc9, 0xcd, 0xb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9393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5727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BC5E82B"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268B3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5C4E6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DDA1192" w14:textId="77777777" w:rsidR="00043D68" w:rsidRDefault="00043D68">
            <w:pPr>
              <w:pStyle w:val="TableBody"/>
              <w:rPr>
                <w:w w:val="100"/>
              </w:rPr>
            </w:pPr>
            <w:r>
              <w:rPr>
                <w:w w:val="100"/>
              </w:rPr>
              <w:t xml:space="preserve">•Repeat following actions, change the </w:t>
            </w:r>
          </w:p>
          <w:p w14:paraId="01E0BAA0"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56442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58E394" w14:textId="77777777" w:rsidR="00043D68" w:rsidRDefault="00043D68">
            <w:pPr>
              <w:pStyle w:val="TableBody"/>
            </w:pPr>
            <w:r>
              <w:rPr>
                <w:b/>
                <w:bCs/>
                <w:w w:val="100"/>
              </w:rPr>
              <w:t xml:space="preserve">Note: </w:t>
            </w:r>
            <w:r>
              <w:rPr>
                <w:w w:val="100"/>
              </w:rPr>
              <w:t xml:space="preserve">The two rectangles from </w:t>
            </w:r>
            <w:r>
              <w:rPr>
                <w:rStyle w:val="CodeCharacter"/>
                <w:sz w:val="18"/>
                <w:szCs w:val="18"/>
              </w:rPr>
              <w:t>theEfiBltVideoToVideo</w:t>
            </w:r>
            <w:r>
              <w:rPr>
                <w:w w:val="100"/>
              </w:rPr>
              <w:t xml:space="preserve"> operation should not overlap.</w:t>
            </w:r>
          </w:p>
        </w:tc>
      </w:tr>
      <w:tr w:rsidR="00043D68" w14:paraId="40A07F0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79D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D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A0DE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BE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A6DDF7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422A855" w14:textId="77777777" w:rsidR="00043D68" w:rsidRDefault="00043D68">
            <w:pPr>
              <w:pStyle w:val="TableBody"/>
            </w:pPr>
            <w:r>
              <w:rPr>
                <w:w w:val="100"/>
              </w:rPr>
              <w:t>•Prompt the user to judge whether the BMP file rotates correctly.</w:t>
            </w:r>
          </w:p>
        </w:tc>
      </w:tr>
      <w:tr w:rsidR="00043D68" w14:paraId="3EA1348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5E138" w14:textId="77777777" w:rsidR="00043D68" w:rsidRDefault="00043D68">
            <w:pPr>
              <w:pStyle w:val="TableBody"/>
            </w:pPr>
            <w:r>
              <w:rPr>
                <w:w w:val="100"/>
              </w:rPr>
              <w:lastRenderedPageBreak/>
              <w:t>5.6.6.3.4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E0B97" w14:textId="77777777" w:rsidR="00043D68" w:rsidRDefault="00043D68">
            <w:pPr>
              <w:pStyle w:val="TableBody"/>
            </w:pPr>
            <w:r>
              <w:rPr>
                <w:w w:val="100"/>
              </w:rPr>
              <w:t>0x57b7debf, 0xb831, 0x40d1, 0x8b, 0xa0, 0xa6, 0x57, 0x7b, 0x92, 0xe2, 0x5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F8F6D" w14:textId="77777777" w:rsidR="00043D68" w:rsidRDefault="00043D68">
            <w:pPr>
              <w:pStyle w:val="TableBody"/>
            </w:pPr>
            <w:r>
              <w:rPr>
                <w:rStyle w:val="CodeCharacter"/>
                <w:sz w:val="18"/>
                <w:szCs w:val="18"/>
              </w:rPr>
              <w:t>EFI_GRAPHICS_OUTPUT_PROTOCOL.Blt –</w:t>
            </w:r>
            <w:r>
              <w:rPr>
                <w:w w:val="100"/>
              </w:rPr>
              <w:t>check logo rotatation correctly from user’s view.</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E0D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EB857CC"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10CF0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87DA73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7857154" w14:textId="77777777" w:rsidR="00043D68" w:rsidRDefault="00043D68">
            <w:pPr>
              <w:pStyle w:val="TableBody"/>
              <w:rPr>
                <w:w w:val="100"/>
              </w:rPr>
            </w:pPr>
            <w:r>
              <w:rPr>
                <w:w w:val="100"/>
              </w:rPr>
              <w:t xml:space="preserve">•Repeat following actions, change the </w:t>
            </w:r>
          </w:p>
          <w:p w14:paraId="355976C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42DE91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054C1F2"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1B67D9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93A8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6D67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F288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319A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36CB647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3D94846" w14:textId="77777777" w:rsidR="00043D68" w:rsidRDefault="00043D68">
            <w:pPr>
              <w:pStyle w:val="TableBody"/>
            </w:pPr>
            <w:r>
              <w:rPr>
                <w:w w:val="100"/>
              </w:rPr>
              <w:t>•Prompt user to judge whether the rotation of the BMP file correctly.</w:t>
            </w:r>
          </w:p>
        </w:tc>
      </w:tr>
      <w:tr w:rsidR="00043D68" w14:paraId="6CDA5C7C"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E0E95" w14:textId="77777777" w:rsidR="00043D68" w:rsidRDefault="00043D68">
            <w:pPr>
              <w:pStyle w:val="TableBody"/>
            </w:pPr>
            <w:r>
              <w:rPr>
                <w:w w:val="100"/>
              </w:rPr>
              <w:lastRenderedPageBreak/>
              <w:t>5.6.6.3.4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5174" w14:textId="77777777" w:rsidR="00043D68" w:rsidRDefault="00043D68">
            <w:pPr>
              <w:pStyle w:val="TableBody"/>
            </w:pPr>
            <w:r>
              <w:rPr>
                <w:w w:val="100"/>
              </w:rPr>
              <w:t>0x8971c5fe, 0x02c6, 0x4ada, 0xab, 0x30, 0x36, 0xc5, 0xa7, 0xd9, 0xdc, 0x0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B7D"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771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5E873A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31AAD65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1EEAD2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C75F601" w14:textId="77777777" w:rsidR="00043D68" w:rsidRDefault="00043D68">
            <w:pPr>
              <w:pStyle w:val="TableBody"/>
              <w:rPr>
                <w:w w:val="100"/>
              </w:rPr>
            </w:pPr>
            <w:r>
              <w:rPr>
                <w:w w:val="100"/>
              </w:rPr>
              <w:t xml:space="preserve">should be </w:t>
            </w:r>
            <w:r>
              <w:rPr>
                <w:rStyle w:val="TableCodeCharacter"/>
              </w:rPr>
              <w:t>EFI_SUCCESS</w:t>
            </w:r>
            <w:r>
              <w:rPr>
                <w:w w:val="100"/>
              </w:rPr>
              <w:t>.</w:t>
            </w:r>
          </w:p>
          <w:p w14:paraId="146B64BA"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7703EE50"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21C1372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F0C5" w14:textId="77777777" w:rsidR="00043D68" w:rsidRDefault="00043D68">
            <w:pPr>
              <w:pStyle w:val="TableBody"/>
            </w:pPr>
            <w:r>
              <w:rPr>
                <w:w w:val="100"/>
              </w:rPr>
              <w:lastRenderedPageBreak/>
              <w:t>5.6.6.3.4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36272" w14:textId="77777777" w:rsidR="00043D68" w:rsidRDefault="00043D68">
            <w:pPr>
              <w:pStyle w:val="TableBody"/>
            </w:pPr>
            <w:r>
              <w:rPr>
                <w:w w:val="100"/>
              </w:rPr>
              <w:t>0x03093b96, 0x2b15, 0x4008, 0xb7, 0xbf, 0x9f, 0x8c, 0x17, 0x41, 0x2d, 0xb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A80C"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specified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FBF48"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CFA0EB7"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01348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5EE3E8D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6867DB77" w14:textId="77777777" w:rsidR="00043D68" w:rsidRDefault="00043D68">
            <w:pPr>
              <w:pStyle w:val="TableBody"/>
              <w:rPr>
                <w:rStyle w:val="TableCodeCharacter"/>
              </w:rPr>
            </w:pPr>
            <w:r>
              <w:rPr>
                <w:w w:val="100"/>
              </w:rPr>
              <w:t xml:space="preserve">should be </w:t>
            </w:r>
            <w:r>
              <w:rPr>
                <w:rStyle w:val="TableCodeCharacter"/>
              </w:rPr>
              <w:t>EFI_SUCCESS</w:t>
            </w:r>
          </w:p>
          <w:p w14:paraId="735B44E3"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0F6E9E72"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5C6071E1" w14:textId="77777777">
        <w:trPr>
          <w:trHeight w:val="60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6CE447" w14:textId="77777777" w:rsidR="00043D68" w:rsidRDefault="00043D68">
            <w:pPr>
              <w:pStyle w:val="TableBody"/>
            </w:pPr>
            <w:r>
              <w:rPr>
                <w:w w:val="100"/>
              </w:rPr>
              <w:lastRenderedPageBreak/>
              <w:t>5.6.6.3.4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7E31DD" w14:textId="77777777" w:rsidR="00043D68" w:rsidRPr="0000517A" w:rsidRDefault="00043D68">
            <w:pPr>
              <w:pStyle w:val="TableBody"/>
              <w:rPr>
                <w:lang w:val="it-IT"/>
              </w:rPr>
            </w:pPr>
            <w:r w:rsidRPr="0000517A">
              <w:rPr>
                <w:w w:val="100"/>
                <w:lang w:val="it-IT"/>
              </w:rPr>
              <w:t>0x1ef36d93, 0x8591, 0x4172, 0x94, 0xfd, 0x93, 0x08, 0x54, 0x6e, 0x73, 0x11</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BBC5C" w14:textId="77777777" w:rsidR="00043D68" w:rsidRDefault="00043D68">
            <w:pPr>
              <w:pStyle w:val="TableBody"/>
              <w:rPr>
                <w:w w:val="100"/>
              </w:rPr>
            </w:pPr>
            <w:r>
              <w:rPr>
                <w:rStyle w:val="CodeCharacter"/>
                <w:sz w:val="18"/>
                <w:szCs w:val="18"/>
              </w:rPr>
              <w:t>EFI_GRAPHICS_OUTPUT_PROTOCOL.Blt –</w:t>
            </w:r>
            <w:r>
              <w:rPr>
                <w:w w:val="100"/>
              </w:rPr>
              <w:t>Blt/</w:t>
            </w:r>
          </w:p>
          <w:p w14:paraId="7085DD6D" w14:textId="77777777" w:rsidR="00043D68" w:rsidRDefault="00043D68">
            <w:pPr>
              <w:pStyle w:val="TableBody"/>
            </w:pPr>
            <w:r>
              <w:rPr>
                <w:rStyle w:val="CodeCharacter"/>
                <w:sz w:val="18"/>
                <w:szCs w:val="18"/>
              </w:rPr>
              <w:t>EfiBltVideoToBltBuffe</w:t>
            </w:r>
            <w:r>
              <w:rPr>
                <w:w w:val="100"/>
              </w:rPr>
              <w:t>, Pixel verification.</w:t>
            </w:r>
          </w:p>
        </w:tc>
        <w:tc>
          <w:tcPr>
            <w:tcW w:w="3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8C8DCA"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D286D8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72FDAFA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9485F9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8877660" w14:textId="77777777" w:rsidR="00043D68" w:rsidRDefault="00043D68">
            <w:pPr>
              <w:pStyle w:val="TableBody"/>
              <w:rPr>
                <w:rStyle w:val="TableCodeCharacter"/>
              </w:rPr>
            </w:pPr>
            <w:r>
              <w:rPr>
                <w:w w:val="100"/>
              </w:rPr>
              <w:t xml:space="preserve">should be </w:t>
            </w:r>
            <w:r>
              <w:rPr>
                <w:rStyle w:val="TableCodeCharacter"/>
              </w:rPr>
              <w:t>EFI_SUCCESS</w:t>
            </w:r>
          </w:p>
          <w:p w14:paraId="3FD510E6"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6BF62117" w14:textId="77777777" w:rsidR="00043D68" w:rsidRDefault="00043D68">
            <w:pPr>
              <w:pStyle w:val="TableBody"/>
            </w:pPr>
            <w:r>
              <w:rPr>
                <w:w w:val="100"/>
              </w:rPr>
              <w:t xml:space="preserve">For 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bl>
    <w:p w14:paraId="7AFDAEC2" w14:textId="77777777" w:rsidR="00043D68" w:rsidRDefault="00043D68" w:rsidP="00043D68">
      <w:pPr>
        <w:pStyle w:val="Heading3"/>
        <w:keepNext w:val="0"/>
        <w:numPr>
          <w:ilvl w:val="0"/>
          <w:numId w:val="184"/>
        </w:numPr>
        <w:ind w:left="920" w:hanging="920"/>
        <w:rPr>
          <w:w w:val="100"/>
        </w:rPr>
      </w:pPr>
    </w:p>
    <w:p w14:paraId="71264980" w14:textId="77777777" w:rsidR="00043D68" w:rsidRDefault="00043D68" w:rsidP="00043D68">
      <w:pPr>
        <w:pStyle w:val="Heading2"/>
        <w:numPr>
          <w:ilvl w:val="0"/>
          <w:numId w:val="185"/>
        </w:numPr>
        <w:ind w:left="720" w:hanging="720"/>
        <w:rPr>
          <w:w w:val="100"/>
        </w:rPr>
      </w:pPr>
      <w:bookmarkStart w:id="170" w:name="_Toc159597249"/>
      <w:r>
        <w:rPr>
          <w:w w:val="100"/>
        </w:rPr>
        <w:t>EFI_SIMPLE_ TEXT_INPUT_EX_PROTOCOL Test</w:t>
      </w:r>
      <w:bookmarkEnd w:id="170"/>
    </w:p>
    <w:p w14:paraId="64DEAB9C" w14:textId="77777777" w:rsidR="00043D68" w:rsidRDefault="00043D68">
      <w:pPr>
        <w:pStyle w:val="GlossTerm"/>
        <w:rPr>
          <w:w w:val="100"/>
        </w:rPr>
      </w:pPr>
      <w:r>
        <w:rPr>
          <w:w w:val="100"/>
        </w:rPr>
        <w:t xml:space="preserve">Reference Document: </w:t>
      </w:r>
    </w:p>
    <w:p w14:paraId="4D6A601B" w14:textId="77777777" w:rsidR="00043D68" w:rsidRDefault="00043D68">
      <w:pPr>
        <w:pStyle w:val="DefinitionRH"/>
        <w:rPr>
          <w:w w:val="100"/>
        </w:rPr>
      </w:pPr>
      <w:r>
        <w:rPr>
          <w:w w:val="100"/>
        </w:rPr>
        <w:t xml:space="preserve"> </w:t>
      </w:r>
      <w:r>
        <w:rPr>
          <w:i/>
          <w:iCs/>
          <w:w w:val="100"/>
        </w:rPr>
        <w:t>UEFI Specification</w:t>
      </w:r>
      <w:r>
        <w:rPr>
          <w:w w:val="100"/>
        </w:rPr>
        <w:t>, EFI_SIMPLE_TEXT_INPUT_EX_PROTOCOL Section.</w:t>
      </w:r>
    </w:p>
    <w:p w14:paraId="04F5BCE3" w14:textId="77777777" w:rsidR="00043D68" w:rsidRDefault="00043D68" w:rsidP="00043D68">
      <w:pPr>
        <w:pStyle w:val="Heading3"/>
        <w:keepNext w:val="0"/>
        <w:numPr>
          <w:ilvl w:val="0"/>
          <w:numId w:val="186"/>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824238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5BF21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3E5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55201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E0720" w14:textId="77777777" w:rsidR="00043D68" w:rsidRDefault="00043D68">
            <w:pPr>
              <w:pStyle w:val="TableHeading"/>
            </w:pPr>
            <w:r>
              <w:rPr>
                <w:w w:val="100"/>
              </w:rPr>
              <w:t>Test Description</w:t>
            </w:r>
          </w:p>
        </w:tc>
      </w:tr>
      <w:tr w:rsidR="00043D68" w14:paraId="453B005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2CD46" w14:textId="77777777" w:rsidR="00043D68" w:rsidRDefault="00043D68">
            <w:pPr>
              <w:pStyle w:val="TableBody"/>
            </w:pPr>
            <w:r>
              <w:rPr>
                <w:w w:val="100"/>
              </w:rPr>
              <w:t>5.6.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9E639" w14:textId="77777777" w:rsidR="00043D68" w:rsidRDefault="00043D68">
            <w:pPr>
              <w:pStyle w:val="TableBody"/>
            </w:pPr>
            <w:r>
              <w:rPr>
                <w:w w:val="100"/>
              </w:rPr>
              <w:t>0xc969bba7, 0xed63, 0x4235, 0x80, 0x46, 0xa1, 0x8c, 0xa2, 0x8a, 0x3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F2D9" w14:textId="77777777" w:rsidR="00043D68" w:rsidRDefault="00043D68">
            <w:pPr>
              <w:pStyle w:val="TableBody"/>
            </w:pPr>
            <w:r>
              <w:rPr>
                <w:rStyle w:val="CodeCharacter"/>
                <w:sz w:val="18"/>
                <w:szCs w:val="18"/>
              </w:rPr>
              <w:t>SIMPLE_TEXT_INPUT_EX_PROTOCOL.Reset - Reset()</w:t>
            </w:r>
            <w:r>
              <w:rPr>
                <w:w w:val="100"/>
              </w:rPr>
              <w:t xml:space="preserve"> returns </w:t>
            </w:r>
            <w:r>
              <w:rPr>
                <w:rStyle w:val="TableCodeCharacter"/>
              </w:rPr>
              <w:t>EFI_SUCCESS</w:t>
            </w:r>
            <w:r>
              <w:rPr>
                <w:w w:val="100"/>
              </w:rPr>
              <w:t xml:space="preserve"> 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3604" w14:textId="77777777" w:rsidR="00043D68" w:rsidRDefault="00043D68">
            <w:pPr>
              <w:pStyle w:val="TableBody"/>
            </w:pPr>
            <w:r>
              <w:rPr>
                <w:w w:val="100"/>
              </w:rPr>
              <w:t xml:space="preserve">It is a auto test.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r w:rsidR="00043D68" w14:paraId="3770FA9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899926" w14:textId="77777777" w:rsidR="00043D68" w:rsidRDefault="00043D68">
            <w:pPr>
              <w:pStyle w:val="TableBody"/>
            </w:pPr>
            <w:r>
              <w:rPr>
                <w:w w:val="100"/>
              </w:rPr>
              <w:lastRenderedPageBreak/>
              <w:t>5.6.7.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50478" w14:textId="77777777" w:rsidR="00043D68" w:rsidRDefault="00043D68">
            <w:pPr>
              <w:pStyle w:val="TableBody"/>
            </w:pPr>
            <w:r>
              <w:rPr>
                <w:w w:val="100"/>
              </w:rPr>
              <w:t>0x35381b6c, 0x1035, 0x4241,  0x95, 0x80, 0x21, 0x25, 0x3b, 0x78, 0x60,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495C3E" w14:textId="77777777" w:rsidR="00043D68" w:rsidRDefault="00043D68">
            <w:pPr>
              <w:pStyle w:val="TableBody"/>
            </w:pPr>
            <w:r>
              <w:rPr>
                <w:rStyle w:val="CodeCharacter"/>
                <w:sz w:val="18"/>
                <w:szCs w:val="18"/>
              </w:rPr>
              <w:t xml:space="preserve">SIMPLE_TEXT_INPUT_EX_PROTOCOL.Reset - Reset() </w:t>
            </w:r>
            <w:r>
              <w:rPr>
                <w:w w:val="100"/>
              </w:rPr>
              <w:t xml:space="preserve">returns </w:t>
            </w:r>
            <w:r>
              <w:rPr>
                <w:rStyle w:val="TableCodeCharacter"/>
              </w:rPr>
              <w:t>EFI_SUCCESS</w:t>
            </w:r>
            <w:r>
              <w:rPr>
                <w:rStyle w:val="CodeCharacter"/>
                <w:sz w:val="18"/>
                <w:szCs w:val="18"/>
              </w:rPr>
              <w:t xml:space="preserve"> </w:t>
            </w:r>
            <w:r>
              <w:rPr>
                <w:w w:val="100"/>
              </w:rPr>
              <w:t xml:space="preserve">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7889" w14:textId="77777777" w:rsidR="00043D68" w:rsidRDefault="00043D68">
            <w:pPr>
              <w:pStyle w:val="TableBody"/>
            </w:pPr>
            <w:r>
              <w:rPr>
                <w:w w:val="100"/>
              </w:rPr>
              <w:t xml:space="preserve">It is a manual test. Press a key.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bl>
    <w:p w14:paraId="044A05AB" w14:textId="77777777" w:rsidR="00043D68" w:rsidRDefault="00043D68" w:rsidP="00043D68">
      <w:pPr>
        <w:pStyle w:val="Heading3"/>
        <w:keepNext w:val="0"/>
        <w:numPr>
          <w:ilvl w:val="0"/>
          <w:numId w:val="187"/>
        </w:numPr>
        <w:ind w:left="920" w:hanging="920"/>
        <w:rPr>
          <w:w w:val="100"/>
        </w:rPr>
      </w:pPr>
      <w:r>
        <w:rPr>
          <w:w w:val="100"/>
        </w:rPr>
        <w:t>ReadKeyStrokeEx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1EC3EA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C814F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80E4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CAD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B0037" w14:textId="77777777" w:rsidR="00043D68" w:rsidRDefault="00043D68">
            <w:pPr>
              <w:pStyle w:val="TableHeading"/>
            </w:pPr>
            <w:r>
              <w:rPr>
                <w:w w:val="100"/>
              </w:rPr>
              <w:t>Test Description</w:t>
            </w:r>
          </w:p>
        </w:tc>
      </w:tr>
      <w:tr w:rsidR="00043D68" w14:paraId="5863DE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79334" w14:textId="77777777" w:rsidR="00043D68" w:rsidRDefault="00043D68">
            <w:pPr>
              <w:pStyle w:val="TableBody"/>
            </w:pPr>
            <w:r>
              <w:rPr>
                <w:w w:val="100"/>
              </w:rPr>
              <w:t>5.6.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0AE9" w14:textId="77777777" w:rsidR="00043D68" w:rsidRDefault="00043D68">
            <w:pPr>
              <w:pStyle w:val="TableBody"/>
            </w:pPr>
            <w:r>
              <w:rPr>
                <w:w w:val="100"/>
              </w:rPr>
              <w:t>0x89854ccd, 0xa672, 0x4856,  0xb7, 0x6c, 0xb1, 0x66, 0xc5, 0x64, 0x2f,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A3807"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TableCodeCharacter"/>
              </w:rPr>
              <w:t>EFI_INVALID_PARAMETER</w:t>
            </w:r>
            <w:r>
              <w:rPr>
                <w:w w:val="100"/>
              </w:rPr>
              <w:t xml:space="preserve"> with KeyData being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44E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first,  and </w:t>
            </w:r>
            <w:r>
              <w:rPr>
                <w:rStyle w:val="TableCodeCharacter"/>
              </w:rPr>
              <w:t>EFI_SUCCESS</w:t>
            </w:r>
            <w:r>
              <w:rPr>
                <w:w w:val="100"/>
              </w:rPr>
              <w:t xml:space="preserve"> should be returned.</w:t>
            </w:r>
          </w:p>
          <w:p w14:paraId="43741C06" w14:textId="77777777" w:rsidR="00043D68" w:rsidRDefault="00043D68">
            <w:pPr>
              <w:pStyle w:val="TableBody"/>
            </w:pPr>
            <w:r>
              <w:rPr>
                <w:w w:val="100"/>
              </w:rPr>
              <w:t xml:space="preserve">Call </w:t>
            </w:r>
            <w:r>
              <w:rPr>
                <w:rStyle w:val="CodeCharacter"/>
                <w:sz w:val="18"/>
                <w:szCs w:val="18"/>
              </w:rPr>
              <w:t>ReadKeyStrokeEx()</w:t>
            </w:r>
            <w:r>
              <w:rPr>
                <w:w w:val="100"/>
              </w:rPr>
              <w:t xml:space="preserve"> with </w:t>
            </w:r>
            <w:r>
              <w:rPr>
                <w:rStyle w:val="CodeCharacter"/>
                <w:sz w:val="18"/>
                <w:szCs w:val="18"/>
              </w:rPr>
              <w:t>KeyData</w:t>
            </w:r>
            <w:r>
              <w:rPr>
                <w:w w:val="100"/>
              </w:rPr>
              <w:t xml:space="preserve"> being </w:t>
            </w:r>
            <w:r>
              <w:rPr>
                <w:rStyle w:val="TableCodeCharacter"/>
              </w:rPr>
              <w:t>NULL</w:t>
            </w:r>
            <w:r>
              <w:rPr>
                <w:w w:val="100"/>
              </w:rPr>
              <w:t xml:space="preserve">. </w:t>
            </w:r>
            <w:r>
              <w:rPr>
                <w:rStyle w:val="TableCodeCharacter"/>
              </w:rPr>
              <w:t>EFI_INVALID_PARAMETER</w:t>
            </w:r>
            <w:r>
              <w:rPr>
                <w:w w:val="100"/>
              </w:rPr>
              <w:t xml:space="preserve"> should be returned.</w:t>
            </w:r>
          </w:p>
        </w:tc>
      </w:tr>
      <w:tr w:rsidR="00043D68" w14:paraId="1C1CC87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4529" w14:textId="77777777" w:rsidR="00043D68" w:rsidRDefault="00043D68">
            <w:pPr>
              <w:pStyle w:val="TableBody"/>
            </w:pPr>
            <w:r>
              <w:rPr>
                <w:w w:val="100"/>
              </w:rPr>
              <w:t>5.6.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DBCF" w14:textId="77777777" w:rsidR="00043D68" w:rsidRPr="0000517A" w:rsidRDefault="00043D68">
            <w:pPr>
              <w:pStyle w:val="TableBody"/>
              <w:rPr>
                <w:lang w:val="it-IT"/>
              </w:rPr>
            </w:pPr>
            <w:r w:rsidRPr="0000517A">
              <w:rPr>
                <w:w w:val="100"/>
                <w:lang w:val="it-IT"/>
              </w:rPr>
              <w:t>0x5d141dc0, 0xded6, 0x4e01, 0xa9, 0x8b, 0x55, 0x1f, 0x3e, 0xe3, 0x59,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66A98"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CodeCharacter"/>
                <w:sz w:val="18"/>
                <w:szCs w:val="18"/>
              </w:rPr>
              <w:t>EFI_NOT_READY</w:t>
            </w:r>
            <w:r>
              <w:rPr>
                <w:w w:val="100"/>
              </w:rPr>
              <w:t xml:space="preserve"> with console just been rese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0D41" w14:textId="77777777" w:rsidR="00043D68" w:rsidRDefault="00043D68">
            <w:pPr>
              <w:pStyle w:val="TableBody"/>
              <w:rPr>
                <w:w w:val="100"/>
              </w:rPr>
            </w:pPr>
            <w:r>
              <w:rPr>
                <w:w w:val="100"/>
              </w:rPr>
              <w:t>Call</w:t>
            </w:r>
            <w:r>
              <w:rPr>
                <w:rStyle w:val="CodeCharacter"/>
                <w:sz w:val="18"/>
                <w:szCs w:val="18"/>
              </w:rPr>
              <w:t xml:space="preserve"> Reset()</w:t>
            </w:r>
            <w:r>
              <w:rPr>
                <w:w w:val="100"/>
              </w:rPr>
              <w:t xml:space="preserve"> first, and </w:t>
            </w:r>
            <w:r>
              <w:rPr>
                <w:rStyle w:val="TableCodeCharacter"/>
              </w:rPr>
              <w:t>EFI_SUCCESS</w:t>
            </w:r>
            <w:r>
              <w:rPr>
                <w:w w:val="100"/>
              </w:rPr>
              <w:t xml:space="preserve"> should be returned.</w:t>
            </w:r>
          </w:p>
          <w:p w14:paraId="027D4DC2" w14:textId="77777777" w:rsidR="00043D68" w:rsidRDefault="00043D68">
            <w:pPr>
              <w:pStyle w:val="TableBody"/>
            </w:pPr>
            <w:r>
              <w:rPr>
                <w:w w:val="100"/>
              </w:rPr>
              <w:t xml:space="preserve">Call </w:t>
            </w:r>
            <w:r>
              <w:rPr>
                <w:rStyle w:val="CodeCharacter"/>
                <w:sz w:val="18"/>
                <w:szCs w:val="18"/>
              </w:rPr>
              <w:t>ReadKeyStrokeEx()</w:t>
            </w:r>
            <w:r>
              <w:rPr>
                <w:w w:val="100"/>
              </w:rPr>
              <w:t xml:space="preserve"> with valid parameter. </w:t>
            </w:r>
            <w:r>
              <w:rPr>
                <w:rStyle w:val="CodeCharacter"/>
                <w:sz w:val="18"/>
                <w:szCs w:val="18"/>
              </w:rPr>
              <w:t>EFI_NOT_READY</w:t>
            </w:r>
            <w:r>
              <w:rPr>
                <w:w w:val="100"/>
              </w:rPr>
              <w:t xml:space="preserve"> should be returned.</w:t>
            </w:r>
          </w:p>
        </w:tc>
      </w:tr>
      <w:tr w:rsidR="00043D68" w14:paraId="6CB987F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377E5" w14:textId="77777777" w:rsidR="00043D68" w:rsidRDefault="00043D68">
            <w:pPr>
              <w:pStyle w:val="TableBody"/>
            </w:pPr>
            <w:r>
              <w:rPr>
                <w:w w:val="100"/>
              </w:rPr>
              <w:t>5.6.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3D93" w14:textId="77777777" w:rsidR="00043D68" w:rsidRDefault="00043D68">
            <w:pPr>
              <w:pStyle w:val="TableBody"/>
            </w:pPr>
            <w:r>
              <w:rPr>
                <w:w w:val="100"/>
              </w:rPr>
              <w:t>0x5eed7df1, 0x4630, 0x44e1,  0x97, 0xaa, 0xd3, 0x26, 0x82, 0x24, 0xc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5D86A" w14:textId="77777777" w:rsidR="00043D68" w:rsidRDefault="00043D68">
            <w:pPr>
              <w:pStyle w:val="TableBody"/>
            </w:pPr>
            <w:r>
              <w:rPr>
                <w:rStyle w:val="CodeCharacter"/>
                <w:sz w:val="18"/>
                <w:szCs w:val="18"/>
              </w:rPr>
              <w:t xml:space="preserve">EFI_SIMPLE_TEXT_INPUT_EX_PROTOCOL.ReadKeyStroke - ReadKeyStrokeEx() </w:t>
            </w:r>
            <w:r>
              <w:rPr>
                <w:w w:val="100"/>
              </w:rPr>
              <w:t xml:space="preserve"> return </w:t>
            </w:r>
            <w:r>
              <w:rPr>
                <w:rStyle w:val="TableCodeCharacter"/>
              </w:rPr>
              <w:t>EFI_SUCCESS</w:t>
            </w:r>
            <w:r>
              <w:rPr>
                <w:w w:val="100"/>
              </w:rPr>
              <w:t xml:space="preserve"> with key inpu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C3432" w14:textId="77777777" w:rsidR="00043D68" w:rsidRDefault="00043D68">
            <w:pPr>
              <w:pStyle w:val="TableBody"/>
              <w:rPr>
                <w:w w:val="100"/>
              </w:rPr>
            </w:pPr>
            <w:r>
              <w:rPr>
                <w:w w:val="100"/>
              </w:rPr>
              <w:t>It is a manual test. Part 1:</w:t>
            </w:r>
          </w:p>
          <w:p w14:paraId="1D4B4C44" w14:textId="77777777" w:rsidR="00043D68" w:rsidRDefault="00043D68">
            <w:pPr>
              <w:pStyle w:val="TableBody"/>
            </w:pPr>
            <w:r>
              <w:rPr>
                <w:w w:val="100"/>
              </w:rPr>
              <w:t xml:space="preserve">Call </w:t>
            </w:r>
            <w:r>
              <w:rPr>
                <w:rStyle w:val="CodeCharacter"/>
                <w:sz w:val="18"/>
                <w:szCs w:val="18"/>
              </w:rPr>
              <w:t>Reset()</w:t>
            </w:r>
            <w:r>
              <w:rPr>
                <w:w w:val="100"/>
              </w:rPr>
              <w:t xml:space="preserve">. </w:t>
            </w:r>
            <w:r>
              <w:rPr>
                <w:rStyle w:val="TableCodeCharacter"/>
              </w:rPr>
              <w:t>EFI_SUCCESS</w:t>
            </w:r>
            <w:r>
              <w:rPr>
                <w:w w:val="100"/>
              </w:rPr>
              <w:t xml:space="preserve"> should be returned. Press a key. Call </w:t>
            </w:r>
            <w:r>
              <w:rPr>
                <w:rStyle w:val="CodeCharacter"/>
                <w:sz w:val="18"/>
                <w:szCs w:val="18"/>
              </w:rPr>
              <w:t>ReadKeyStrokeEx()</w:t>
            </w:r>
            <w:r>
              <w:rPr>
                <w:w w:val="100"/>
              </w:rPr>
              <w:t xml:space="preserve"> with valid parameter. </w:t>
            </w:r>
            <w:r>
              <w:rPr>
                <w:rStyle w:val="TableCodeCharacter"/>
              </w:rPr>
              <w:t>EFI_SUCCESS</w:t>
            </w:r>
            <w:r>
              <w:rPr>
                <w:w w:val="100"/>
              </w:rPr>
              <w:t xml:space="preserve"> should be returned.</w:t>
            </w:r>
          </w:p>
        </w:tc>
      </w:tr>
      <w:tr w:rsidR="00043D68" w14:paraId="7CA6F6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A228EF" w14:textId="77777777" w:rsidR="00043D68" w:rsidRDefault="00043D68">
            <w:pPr>
              <w:pStyle w:val="TableBody"/>
            </w:pPr>
            <w:r>
              <w:rPr>
                <w:w w:val="100"/>
              </w:rPr>
              <w:t>5.6.7.2.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92BC4" w14:textId="77777777" w:rsidR="00043D68" w:rsidRPr="0000517A" w:rsidRDefault="00043D68">
            <w:pPr>
              <w:pStyle w:val="TableBody"/>
              <w:rPr>
                <w:lang w:val="it-IT"/>
              </w:rPr>
            </w:pPr>
            <w:r w:rsidRPr="0000517A">
              <w:rPr>
                <w:w w:val="100"/>
                <w:lang w:val="it-IT"/>
              </w:rPr>
              <w:t>0x3032721e, 0x8089, 0x49d4,  0x94, 0x5a, 0x46, 0x07, 0xdc, 0x05, 0xcf,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10155" w14:textId="77777777" w:rsidR="00043D68" w:rsidRDefault="00043D68">
            <w:pPr>
              <w:pStyle w:val="TableBody"/>
            </w:pPr>
            <w:r>
              <w:rPr>
                <w:rStyle w:val="CodeCharacter"/>
                <w:sz w:val="18"/>
                <w:szCs w:val="18"/>
              </w:rPr>
              <w:t>EFI_SIMPLE_TEXT_INPUT_EX_PROTOCOL.ReadKeyStroke - ReadKeyStroke()</w:t>
            </w:r>
            <w:r>
              <w:rPr>
                <w:w w:val="100"/>
              </w:rPr>
              <w:t xml:space="preserve"> with key input, user's view</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FCC890" w14:textId="77777777" w:rsidR="00043D68" w:rsidRDefault="00043D68">
            <w:pPr>
              <w:pStyle w:val="TableBody"/>
            </w:pPr>
            <w:r>
              <w:rPr>
                <w:w w:val="100"/>
              </w:rPr>
              <w:t xml:space="preserve">Part 2: Echo the key which is pressed. Tester decides the SUCCESS or Failure. </w:t>
            </w:r>
          </w:p>
        </w:tc>
      </w:tr>
    </w:tbl>
    <w:p w14:paraId="2C387F53" w14:textId="77777777" w:rsidR="00043D68" w:rsidRDefault="00043D68" w:rsidP="00043D68">
      <w:pPr>
        <w:pStyle w:val="Heading3"/>
        <w:keepNext w:val="0"/>
        <w:numPr>
          <w:ilvl w:val="0"/>
          <w:numId w:val="187"/>
        </w:numPr>
        <w:ind w:left="920" w:hanging="920"/>
        <w:rPr>
          <w:w w:val="100"/>
        </w:rPr>
      </w:pPr>
    </w:p>
    <w:p w14:paraId="0E795505" w14:textId="77777777" w:rsidR="00043D68" w:rsidRDefault="00043D68" w:rsidP="00043D68">
      <w:pPr>
        <w:pStyle w:val="Heading3"/>
        <w:keepNext w:val="0"/>
        <w:numPr>
          <w:ilvl w:val="0"/>
          <w:numId w:val="188"/>
        </w:numPr>
        <w:ind w:left="920" w:hanging="920"/>
        <w:rPr>
          <w:w w:val="100"/>
        </w:rPr>
      </w:pPr>
      <w:r>
        <w:rPr>
          <w:w w:val="100"/>
        </w:rPr>
        <w:t>SetState</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2A0C21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BF4754"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0494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88BA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345FC" w14:textId="77777777" w:rsidR="00043D68" w:rsidRDefault="00043D68">
            <w:pPr>
              <w:pStyle w:val="TableHeading"/>
            </w:pPr>
            <w:r>
              <w:rPr>
                <w:w w:val="100"/>
              </w:rPr>
              <w:t>Test Description</w:t>
            </w:r>
          </w:p>
        </w:tc>
      </w:tr>
      <w:tr w:rsidR="00043D68" w14:paraId="117FEC1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2DBC5" w14:textId="77777777" w:rsidR="00043D68" w:rsidRDefault="00043D68">
            <w:pPr>
              <w:pStyle w:val="TableBody"/>
            </w:pPr>
            <w:r>
              <w:rPr>
                <w:w w:val="100"/>
              </w:rPr>
              <w:t>5.6.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61897" w14:textId="77777777" w:rsidR="00043D68" w:rsidRPr="0000517A" w:rsidRDefault="00043D68">
            <w:pPr>
              <w:pStyle w:val="TableBody"/>
              <w:rPr>
                <w:lang w:val="it-IT"/>
              </w:rPr>
            </w:pPr>
            <w:r w:rsidRPr="0000517A">
              <w:rPr>
                <w:w w:val="100"/>
                <w:lang w:val="it-IT"/>
              </w:rPr>
              <w:t>0x6647a0e7, 0x483c, 0x4777,  0xa9, 0x4b, 0xc8, 0xbc, 0xa3, 0xdf, 0xc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4BB9"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TableCodeCharacter"/>
              </w:rPr>
              <w:t>EFI_INVALID_PARAMETER</w:t>
            </w:r>
            <w:r>
              <w:rPr>
                <w:w w:val="100"/>
              </w:rPr>
              <w:t xml:space="preserve"> with KeyToggleStat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7BD25" w14:textId="77777777" w:rsidR="00043D68" w:rsidRDefault="00043D68">
            <w:pPr>
              <w:pStyle w:val="TableBody"/>
            </w:pPr>
            <w:r>
              <w:rPr>
                <w:w w:val="100"/>
              </w:rPr>
              <w:t xml:space="preserve">Call </w:t>
            </w:r>
            <w:r>
              <w:rPr>
                <w:rStyle w:val="CodeCharacter"/>
                <w:sz w:val="18"/>
                <w:szCs w:val="18"/>
              </w:rPr>
              <w:t>SetState()</w:t>
            </w:r>
            <w:r>
              <w:rPr>
                <w:w w:val="100"/>
              </w:rPr>
              <w:t xml:space="preserve"> with </w:t>
            </w:r>
            <w:r>
              <w:rPr>
                <w:rStyle w:val="TableArgCharacter"/>
              </w:rPr>
              <w:t>KeyToggleState</w:t>
            </w:r>
            <w:r>
              <w:rPr>
                <w:w w:val="100"/>
              </w:rPr>
              <w:t xml:space="preserve"> being </w:t>
            </w:r>
            <w:r>
              <w:rPr>
                <w:rStyle w:val="TableCodeCharacter"/>
              </w:rPr>
              <w:t>NULL</w:t>
            </w:r>
            <w:r>
              <w:rPr>
                <w:w w:val="100"/>
              </w:rPr>
              <w:t xml:space="preserve">. Return status should be </w:t>
            </w:r>
            <w:r>
              <w:rPr>
                <w:rStyle w:val="TableCodeCharacter"/>
              </w:rPr>
              <w:t>EFI_INVALID_PARAMETER</w:t>
            </w:r>
            <w:r>
              <w:rPr>
                <w:w w:val="100"/>
              </w:rPr>
              <w:t>.</w:t>
            </w:r>
          </w:p>
        </w:tc>
      </w:tr>
      <w:tr w:rsidR="00043D68" w14:paraId="10754A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1ECCC" w14:textId="77777777" w:rsidR="00043D68" w:rsidRDefault="00043D68">
            <w:pPr>
              <w:pStyle w:val="TableBody"/>
            </w:pPr>
            <w:r>
              <w:rPr>
                <w:w w:val="100"/>
              </w:rPr>
              <w:t>5.6.7.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64D43" w14:textId="77777777" w:rsidR="00043D68" w:rsidRDefault="00043D68">
            <w:pPr>
              <w:pStyle w:val="TableBody"/>
            </w:pPr>
            <w:r>
              <w:rPr>
                <w:w w:val="100"/>
              </w:rPr>
              <w:t>0x4c766c77, 0xdbf3, 0x4b3d,  0x82, 0x59, 0x81, 0xf8, 0xb8, 0xaa, 0x17,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E69E"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with KeyToggleState being a unsupported bit 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2F16" w14:textId="77777777" w:rsidR="00043D68" w:rsidRDefault="00043D68">
            <w:pPr>
              <w:pStyle w:val="TableBody"/>
            </w:pPr>
            <w:r>
              <w:rPr>
                <w:w w:val="100"/>
              </w:rPr>
              <w:t xml:space="preserve">Call </w:t>
            </w:r>
            <w:r>
              <w:rPr>
                <w:rStyle w:val="CodeCharacter"/>
                <w:sz w:val="18"/>
                <w:szCs w:val="18"/>
              </w:rPr>
              <w:t>SetState()</w:t>
            </w:r>
            <w:r>
              <w:rPr>
                <w:w w:val="100"/>
              </w:rPr>
              <w:t xml:space="preserve"> with unsupported </w:t>
            </w:r>
            <w:r>
              <w:rPr>
                <w:rStyle w:val="TableArgCharacter"/>
              </w:rPr>
              <w:t>KeyToggleState</w:t>
            </w:r>
            <w:r>
              <w:rPr>
                <w:w w:val="100"/>
              </w:rPr>
              <w:t xml:space="preserve">. Return status should be </w:t>
            </w:r>
            <w:r>
              <w:rPr>
                <w:rStyle w:val="CodeCharacter"/>
                <w:sz w:val="18"/>
                <w:szCs w:val="18"/>
              </w:rPr>
              <w:t>EFI_UNSUPPORTED</w:t>
            </w:r>
            <w:r>
              <w:rPr>
                <w:w w:val="100"/>
              </w:rPr>
              <w:t>.</w:t>
            </w:r>
          </w:p>
        </w:tc>
      </w:tr>
      <w:tr w:rsidR="00043D68" w14:paraId="5636191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CF70B" w14:textId="77777777" w:rsidR="00043D68" w:rsidRDefault="00043D68">
            <w:pPr>
              <w:pStyle w:val="TableBody"/>
            </w:pPr>
            <w:r>
              <w:rPr>
                <w:w w:val="100"/>
              </w:rPr>
              <w:t>5.6.7.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E63BF" w14:textId="77777777" w:rsidR="00043D68" w:rsidRPr="0000517A" w:rsidRDefault="00043D68">
            <w:pPr>
              <w:pStyle w:val="TableBody"/>
              <w:rPr>
                <w:lang w:val="it-IT"/>
              </w:rPr>
            </w:pPr>
            <w:r w:rsidRPr="0000517A">
              <w:rPr>
                <w:w w:val="100"/>
                <w:lang w:val="it-IT"/>
              </w:rPr>
              <w:t>0x44bf142c, 0x72a9, 0x445e, 0xaf, 0x84, 0xaa, 0xc5, 0x96, 0xc6, 0x3f,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956EE1"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or </w:t>
            </w:r>
            <w:r>
              <w:rPr>
                <w:rStyle w:val="TableCodeCharacter"/>
              </w:rPr>
              <w:t>EFI_SUCCESS</w:t>
            </w:r>
            <w:r>
              <w:rPr>
                <w:w w:val="100"/>
              </w:rPr>
              <w:t xml:space="preserve"> with a valid bit s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CB7512" w14:textId="77777777" w:rsidR="00043D68" w:rsidRDefault="00043D68">
            <w:pPr>
              <w:pStyle w:val="TableBody"/>
              <w:rPr>
                <w:w w:val="100"/>
              </w:rPr>
            </w:pPr>
            <w:r>
              <w:rPr>
                <w:w w:val="100"/>
              </w:rPr>
              <w:t xml:space="preserve">Call </w:t>
            </w:r>
            <w:r>
              <w:rPr>
                <w:rStyle w:val="CodeCharacter"/>
                <w:sz w:val="18"/>
                <w:szCs w:val="18"/>
              </w:rPr>
              <w:t>SetState()</w:t>
            </w:r>
            <w:r>
              <w:rPr>
                <w:w w:val="100"/>
              </w:rPr>
              <w:t xml:space="preserve"> with valid </w:t>
            </w:r>
            <w:r>
              <w:rPr>
                <w:rStyle w:val="CodeCharacter"/>
                <w:sz w:val="18"/>
                <w:szCs w:val="18"/>
              </w:rPr>
              <w:t>KeyToogleState.</w:t>
            </w:r>
            <w:r>
              <w:rPr>
                <w:w w:val="100"/>
              </w:rPr>
              <w:t xml:space="preserve">  The return status should be </w:t>
            </w:r>
            <w:r>
              <w:rPr>
                <w:rStyle w:val="CodeCharacter"/>
                <w:sz w:val="18"/>
                <w:szCs w:val="18"/>
              </w:rPr>
              <w:t>EFI_UNSUPPORTED</w:t>
            </w:r>
            <w:r>
              <w:rPr>
                <w:w w:val="100"/>
              </w:rPr>
              <w:t xml:space="preserve"> or </w:t>
            </w:r>
            <w:r>
              <w:rPr>
                <w:rStyle w:val="TableCodeCharacter"/>
              </w:rPr>
              <w:t>EFI_SUCCESS</w:t>
            </w:r>
            <w:r>
              <w:rPr>
                <w:w w:val="100"/>
              </w:rPr>
              <w:t>.</w:t>
            </w:r>
          </w:p>
          <w:p w14:paraId="70570A61" w14:textId="77777777" w:rsidR="00043D68" w:rsidRDefault="00043D68">
            <w:pPr>
              <w:pStyle w:val="TableBody"/>
            </w:pPr>
            <w:r>
              <w:rPr>
                <w:w w:val="100"/>
              </w:rPr>
              <w:t xml:space="preserve">Press a key and call </w:t>
            </w:r>
            <w:r>
              <w:rPr>
                <w:rStyle w:val="CodeCharacter"/>
                <w:sz w:val="18"/>
                <w:szCs w:val="18"/>
              </w:rPr>
              <w:t>ReadKeyStrokeEx()</w:t>
            </w:r>
            <w:r>
              <w:rPr>
                <w:w w:val="100"/>
              </w:rPr>
              <w:t xml:space="preserve">. The </w:t>
            </w:r>
            <w:r>
              <w:rPr>
                <w:rStyle w:val="TableArgCharacter"/>
              </w:rPr>
              <w:t>KeyToggleState</w:t>
            </w:r>
            <w:r>
              <w:rPr>
                <w:w w:val="100"/>
              </w:rPr>
              <w:t xml:space="preserve"> should be same as  the State which be set.</w:t>
            </w:r>
          </w:p>
        </w:tc>
      </w:tr>
    </w:tbl>
    <w:p w14:paraId="746D1F8E" w14:textId="77777777" w:rsidR="00043D68" w:rsidRDefault="00043D68" w:rsidP="00043D68">
      <w:pPr>
        <w:pStyle w:val="Heading3"/>
        <w:keepNext w:val="0"/>
        <w:numPr>
          <w:ilvl w:val="0"/>
          <w:numId w:val="188"/>
        </w:numPr>
        <w:ind w:left="920" w:hanging="920"/>
        <w:rPr>
          <w:w w:val="100"/>
        </w:rPr>
      </w:pPr>
    </w:p>
    <w:p w14:paraId="19607E2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1" w:name="RTF5f546f633230393539383333"/>
    </w:p>
    <w:bookmarkEnd w:id="171"/>
    <w:p w14:paraId="25D36F10" w14:textId="77777777" w:rsidR="00043D68" w:rsidRDefault="00043D68" w:rsidP="00043D68">
      <w:pPr>
        <w:pStyle w:val="Heading3"/>
        <w:keepNext w:val="0"/>
        <w:numPr>
          <w:ilvl w:val="0"/>
          <w:numId w:val="189"/>
        </w:numPr>
        <w:ind w:left="920" w:hanging="920"/>
        <w:rPr>
          <w:w w:val="100"/>
        </w:rPr>
      </w:pPr>
      <w:r>
        <w:rPr>
          <w:w w:val="100"/>
        </w:rPr>
        <w:t>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A1061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587F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27A30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756A9"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44D90" w14:textId="77777777" w:rsidR="00043D68" w:rsidRDefault="00043D68">
            <w:pPr>
              <w:pStyle w:val="TableHeading"/>
            </w:pPr>
            <w:r>
              <w:rPr>
                <w:w w:val="100"/>
              </w:rPr>
              <w:t>Test Description</w:t>
            </w:r>
          </w:p>
        </w:tc>
      </w:tr>
      <w:tr w:rsidR="00043D68" w14:paraId="4BF1543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03E47" w14:textId="77777777" w:rsidR="00043D68" w:rsidRDefault="00043D68">
            <w:pPr>
              <w:pStyle w:val="TableBody"/>
            </w:pPr>
            <w:r>
              <w:rPr>
                <w:w w:val="100"/>
              </w:rPr>
              <w:t>5.6.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238E" w14:textId="77777777" w:rsidR="00043D68" w:rsidRPr="0000517A" w:rsidRDefault="00043D68">
            <w:pPr>
              <w:pStyle w:val="TableBody"/>
              <w:rPr>
                <w:lang w:val="it-IT"/>
              </w:rPr>
            </w:pPr>
            <w:r w:rsidRPr="0000517A">
              <w:rPr>
                <w:w w:val="100"/>
                <w:lang w:val="it-IT"/>
              </w:rPr>
              <w:t>0x27a40c7e, 0x119e, 0x451d, 0x84, 0x70, 0x1d, 0xc4, 0x52, 0x09, 0x2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86E"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w w:val="100"/>
              </w:rPr>
              <w:t xml:space="preserve"> with </w:t>
            </w:r>
            <w:r>
              <w:rPr>
                <w:rStyle w:val="TableArgCharacter"/>
              </w:rPr>
              <w:t>KeyData</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367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Data</w:t>
            </w:r>
            <w:r>
              <w:rPr>
                <w:w w:val="100"/>
              </w:rPr>
              <w:t xml:space="preserve">. The return status should be </w:t>
            </w:r>
            <w:r>
              <w:rPr>
                <w:rStyle w:val="TableCodeCharacter"/>
              </w:rPr>
              <w:t>EFI_INVALID_PARAMETER</w:t>
            </w:r>
            <w:r>
              <w:rPr>
                <w:w w:val="100"/>
              </w:rPr>
              <w:t>.</w:t>
            </w:r>
          </w:p>
        </w:tc>
      </w:tr>
      <w:tr w:rsidR="00043D68" w14:paraId="528E661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8B706" w14:textId="77777777" w:rsidR="00043D68" w:rsidRDefault="00043D68">
            <w:pPr>
              <w:pStyle w:val="TableBody"/>
            </w:pPr>
            <w:r>
              <w:rPr>
                <w:w w:val="100"/>
              </w:rPr>
              <w:lastRenderedPageBreak/>
              <w:t>5.6.7.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20A05" w14:textId="77777777" w:rsidR="00043D68" w:rsidRPr="0000517A" w:rsidRDefault="00043D68">
            <w:pPr>
              <w:pStyle w:val="TableBody"/>
              <w:rPr>
                <w:lang w:val="it-IT"/>
              </w:rPr>
            </w:pPr>
            <w:r w:rsidRPr="0000517A">
              <w:rPr>
                <w:w w:val="100"/>
                <w:lang w:val="it-IT"/>
              </w:rPr>
              <w:t>0xb03a561d, 0x6339, 0x4035, 0xaf, 0xd5, 0xfa, 0x2e, 0xce, 0x16, 0x4b,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71512"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INVALID_PARAMETER</w:t>
            </w:r>
            <w:r>
              <w:rPr>
                <w:w w:val="100"/>
              </w:rPr>
              <w:t xml:space="preserve"> with </w:t>
            </w:r>
            <w:r>
              <w:rPr>
                <w:rStyle w:val="TableArgCharacter"/>
              </w:rPr>
              <w:t>KeyNotificationFunction</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0104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NotificationFunction</w:t>
            </w:r>
            <w:r>
              <w:rPr>
                <w:w w:val="100"/>
              </w:rPr>
              <w:t xml:space="preserve">. The return status should be </w:t>
            </w:r>
            <w:r>
              <w:rPr>
                <w:rStyle w:val="TableCodeCharacter"/>
              </w:rPr>
              <w:t>EFI_INVALID_PARAMETER</w:t>
            </w:r>
            <w:r>
              <w:rPr>
                <w:w w:val="100"/>
              </w:rPr>
              <w:t>.</w:t>
            </w:r>
          </w:p>
        </w:tc>
      </w:tr>
      <w:tr w:rsidR="00043D68" w14:paraId="04780AC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4D75" w14:textId="77777777" w:rsidR="00043D68" w:rsidRDefault="00043D68">
            <w:pPr>
              <w:pStyle w:val="TableBody"/>
            </w:pPr>
            <w:r>
              <w:rPr>
                <w:w w:val="100"/>
              </w:rPr>
              <w:t>5.6.7.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57D2" w14:textId="77777777" w:rsidR="00043D68" w:rsidRPr="0000517A" w:rsidRDefault="00043D68">
            <w:pPr>
              <w:pStyle w:val="TableBody"/>
              <w:rPr>
                <w:lang w:val="it-IT"/>
              </w:rPr>
            </w:pPr>
            <w:r w:rsidRPr="0000517A">
              <w:rPr>
                <w:w w:val="100"/>
                <w:lang w:val="it-IT"/>
              </w:rPr>
              <w:t>0x5b22932e, 0xc24d, 0x45fe, 0x8b, 0xbd, 0x2e, 0x0e, 0x56, 0xfa, 0xc3,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4F6B9"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rStyle w:val="CodeCharacter"/>
                <w:sz w:val="18"/>
                <w:szCs w:val="18"/>
              </w:rPr>
              <w:t xml:space="preserve"> </w:t>
            </w:r>
            <w:r>
              <w:rPr>
                <w:w w:val="100"/>
              </w:rPr>
              <w:t xml:space="preserve">with </w:t>
            </w:r>
            <w:r>
              <w:rPr>
                <w:rStyle w:val="TableArgCharacter"/>
              </w:rPr>
              <w:t>NotifyHandle</w:t>
            </w:r>
            <w:r>
              <w:rPr>
                <w:w w:val="100"/>
              </w:rPr>
              <w:t xml:space="preserv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9CC1A"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1996C553"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2BF47" w14:textId="77777777" w:rsidR="00043D68" w:rsidRDefault="00043D68">
            <w:pPr>
              <w:pStyle w:val="TableBody"/>
            </w:pPr>
            <w:r>
              <w:rPr>
                <w:w w:val="100"/>
              </w:rPr>
              <w:t>5.6.7.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BCBD" w14:textId="77777777" w:rsidR="00043D68" w:rsidRPr="0000517A" w:rsidRDefault="00043D68">
            <w:pPr>
              <w:pStyle w:val="TableBody"/>
              <w:rPr>
                <w:lang w:val="it-IT"/>
              </w:rPr>
            </w:pPr>
            <w:r w:rsidRPr="0000517A">
              <w:rPr>
                <w:w w:val="100"/>
                <w:lang w:val="it-IT"/>
              </w:rPr>
              <w:t>0x69a1c06c, 0x516e, 0x4595, 0xbe, 0x4f, 0x6b, 0x18, 0x58, 0xcc, 0x8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59678"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A6484" w14:textId="77777777" w:rsidR="00043D68" w:rsidRDefault="00043D68">
            <w:pPr>
              <w:pStyle w:val="TableBody"/>
              <w:rPr>
                <w:w w:val="100"/>
              </w:rPr>
            </w:pPr>
            <w:r>
              <w:rPr>
                <w:w w:val="100"/>
              </w:rPr>
              <w:t>It is a manual test. Part 1:</w:t>
            </w:r>
          </w:p>
          <w:p w14:paraId="6DDEFD82" w14:textId="77777777" w:rsidR="00043D68" w:rsidRDefault="00043D68">
            <w:pPr>
              <w:pStyle w:val="TableBody"/>
              <w:rPr>
                <w:w w:val="100"/>
              </w:rPr>
            </w:pPr>
            <w:r>
              <w:rPr>
                <w:w w:val="100"/>
              </w:rPr>
              <w:t xml:space="preserve">Call </w:t>
            </w:r>
            <w:r>
              <w:rPr>
                <w:rStyle w:val="CodeCharacter"/>
                <w:sz w:val="18"/>
                <w:szCs w:val="18"/>
              </w:rPr>
              <w:t>Reset()</w:t>
            </w:r>
            <w:r>
              <w:rPr>
                <w:w w:val="100"/>
              </w:rPr>
              <w:t>. The return status should be</w:t>
            </w:r>
            <w:r>
              <w:rPr>
                <w:rStyle w:val="CodeCharacter"/>
                <w:sz w:val="18"/>
                <w:szCs w:val="18"/>
              </w:rPr>
              <w:t xml:space="preserve"> </w:t>
            </w:r>
            <w:r>
              <w:rPr>
                <w:rStyle w:val="TableCodeCharacter"/>
              </w:rPr>
              <w:t>EFI_SUCCESS</w:t>
            </w:r>
            <w:r>
              <w:rPr>
                <w:w w:val="100"/>
              </w:rPr>
              <w:t>.</w:t>
            </w:r>
          </w:p>
          <w:p w14:paraId="1EB0511A"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6D240312" w14:textId="77777777" w:rsidR="00043D68" w:rsidRDefault="00043D68">
            <w:pPr>
              <w:pStyle w:val="TableBody"/>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tc>
      </w:tr>
      <w:tr w:rsidR="00043D68" w14:paraId="47C2BE96"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CB753" w14:textId="77777777" w:rsidR="00043D68" w:rsidRDefault="00043D68">
            <w:pPr>
              <w:pStyle w:val="TableBody"/>
            </w:pPr>
            <w:r>
              <w:rPr>
                <w:w w:val="100"/>
              </w:rPr>
              <w:t>5.6.7.4.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1D182" w14:textId="77777777" w:rsidR="00043D68" w:rsidRDefault="00043D68">
            <w:pPr>
              <w:pStyle w:val="TableBody"/>
            </w:pPr>
            <w:r>
              <w:rPr>
                <w:w w:val="100"/>
              </w:rPr>
              <w:t>0x6f509a8c, 0x0df2, 0x499d, 0x97, 0x56, 0x35, 0xbe, 0x3c, 0xcb, 0x21,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F205A"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SUCCESS</w:t>
            </w:r>
            <w:r>
              <w:rPr>
                <w:w w:val="100"/>
              </w:rPr>
              <w:t xml:space="preserve"> and notify function has been inv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48D20C" w14:textId="77777777" w:rsidR="00043D68" w:rsidRDefault="00043D68">
            <w:pPr>
              <w:pStyle w:val="TableBody"/>
              <w:rPr>
                <w:w w:val="100"/>
              </w:rPr>
            </w:pPr>
            <w:r>
              <w:rPr>
                <w:w w:val="100"/>
              </w:rPr>
              <w:t>Part 2:</w:t>
            </w:r>
          </w:p>
          <w:p w14:paraId="77AED66C"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964D2B1" w14:textId="77777777" w:rsidR="00043D68" w:rsidRDefault="00043D68">
            <w:pPr>
              <w:pStyle w:val="TableBody"/>
              <w:rPr>
                <w:w w:val="100"/>
              </w:rPr>
            </w:pPr>
            <w:r>
              <w:rPr>
                <w:w w:val="100"/>
              </w:rPr>
              <w:t>Press the same key and check the the result of the notify function..</w:t>
            </w:r>
          </w:p>
          <w:p w14:paraId="7BF381AD" w14:textId="77777777" w:rsidR="00043D68" w:rsidRDefault="00043D68">
            <w:pPr>
              <w:pStyle w:val="TableBody"/>
            </w:pPr>
            <w:r>
              <w:rPr>
                <w:w w:val="100"/>
              </w:rPr>
              <w:t xml:space="preserve">Call </w:t>
            </w:r>
            <w:r>
              <w:rPr>
                <w:rStyle w:val="CodeCharacter"/>
                <w:sz w:val="18"/>
                <w:szCs w:val="18"/>
              </w:rPr>
              <w:t>UnregisterKeyNotify()</w:t>
            </w:r>
            <w:r>
              <w:rPr>
                <w:w w:val="100"/>
              </w:rPr>
              <w:t>.</w:t>
            </w:r>
          </w:p>
        </w:tc>
      </w:tr>
    </w:tbl>
    <w:p w14:paraId="15165A56" w14:textId="77777777" w:rsidR="00043D68" w:rsidRDefault="00043D68" w:rsidP="00043D68">
      <w:pPr>
        <w:pStyle w:val="Heading3"/>
        <w:keepNext w:val="0"/>
        <w:numPr>
          <w:ilvl w:val="0"/>
          <w:numId w:val="189"/>
        </w:numPr>
        <w:ind w:left="920" w:hanging="920"/>
        <w:rPr>
          <w:w w:val="100"/>
        </w:rPr>
      </w:pPr>
    </w:p>
    <w:p w14:paraId="1594408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7D3A9C" w14:textId="77777777" w:rsidR="00043D68" w:rsidRDefault="00043D68" w:rsidP="00043D68">
      <w:pPr>
        <w:pStyle w:val="Heading3"/>
        <w:keepNext w:val="0"/>
        <w:numPr>
          <w:ilvl w:val="0"/>
          <w:numId w:val="190"/>
        </w:numPr>
        <w:ind w:left="920" w:hanging="920"/>
        <w:rPr>
          <w:w w:val="100"/>
        </w:rPr>
      </w:pPr>
      <w:r>
        <w:rPr>
          <w:w w:val="100"/>
        </w:rPr>
        <w:t>Un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225D16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E6743"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0C4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A01B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FEA8D" w14:textId="77777777" w:rsidR="00043D68" w:rsidRDefault="00043D68">
            <w:pPr>
              <w:pStyle w:val="TableHeading"/>
            </w:pPr>
            <w:r>
              <w:rPr>
                <w:w w:val="100"/>
              </w:rPr>
              <w:t>Test Description</w:t>
            </w:r>
          </w:p>
        </w:tc>
      </w:tr>
      <w:tr w:rsidR="00043D68" w14:paraId="305C9E5D"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E4BE2" w14:textId="77777777" w:rsidR="00043D68" w:rsidRDefault="00043D68">
            <w:pPr>
              <w:pStyle w:val="TableBody"/>
            </w:pPr>
            <w:r>
              <w:rPr>
                <w:w w:val="100"/>
              </w:rPr>
              <w:t>5.6.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E82E" w14:textId="77777777" w:rsidR="00043D68" w:rsidRPr="0000517A" w:rsidRDefault="00043D68">
            <w:pPr>
              <w:pStyle w:val="TableBody"/>
              <w:rPr>
                <w:lang w:val="it-IT"/>
              </w:rPr>
            </w:pPr>
            <w:r w:rsidRPr="0000517A">
              <w:rPr>
                <w:w w:val="100"/>
                <w:lang w:val="it-IT"/>
              </w:rPr>
              <w:t>0xa5244802, 0xf4bf, 0x4e8a, 0xaa, 0x76, 0xe4, 0x87, 0x37, 0x43, 0xd8,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06B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being </w:t>
            </w:r>
            <w:r>
              <w:rPr>
                <w:rStyle w:val="TableCodeCharacter"/>
              </w:rPr>
              <w:t>NUL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E0A2"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287E49C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424D5" w14:textId="77777777" w:rsidR="00043D68" w:rsidRDefault="00043D68">
            <w:pPr>
              <w:pStyle w:val="TableBody"/>
            </w:pPr>
            <w:r>
              <w:rPr>
                <w:w w:val="100"/>
              </w:rPr>
              <w:t>5.6.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F16C" w14:textId="77777777" w:rsidR="00043D68" w:rsidRDefault="00043D68">
            <w:pPr>
              <w:pStyle w:val="TableBody"/>
            </w:pPr>
            <w:r>
              <w:rPr>
                <w:w w:val="100"/>
              </w:rPr>
              <w:t>0x5d1c8b11, 0x326f, 0x4cf5, 0xb0, 0x3d, 0x89, 0xaa, 0x2f, 0xaf, 0x66,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816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not refer to a register notify function anym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FCC45"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valid parameter. Return status should be </w:t>
            </w:r>
            <w:r>
              <w:rPr>
                <w:rStyle w:val="TableCodeCharacter"/>
              </w:rPr>
              <w:t>EFI_SUCCESS</w:t>
            </w:r>
            <w:r>
              <w:rPr>
                <w:w w:val="100"/>
              </w:rPr>
              <w:t>.</w:t>
            </w:r>
          </w:p>
          <w:p w14:paraId="5C2C3F1E" w14:textId="77777777" w:rsidR="00043D68" w:rsidRDefault="00043D68">
            <w:pPr>
              <w:pStyle w:val="TableBody"/>
            </w:pPr>
            <w:r>
              <w:rPr>
                <w:w w:val="100"/>
              </w:rPr>
              <w:t xml:space="preserve">Call </w:t>
            </w:r>
            <w:r>
              <w:rPr>
                <w:rStyle w:val="CodeCharacter"/>
                <w:sz w:val="18"/>
                <w:szCs w:val="18"/>
              </w:rPr>
              <w:t>UnregisterKeyNotify()</w:t>
            </w:r>
            <w:r>
              <w:rPr>
                <w:w w:val="100"/>
              </w:rPr>
              <w:t xml:space="preserve"> twice. Return status should be </w:t>
            </w:r>
            <w:r>
              <w:rPr>
                <w:rStyle w:val="TableCodeCharacter"/>
              </w:rPr>
              <w:t>EFI_INVALID_PARAMETER</w:t>
            </w:r>
            <w:r>
              <w:rPr>
                <w:w w:val="100"/>
              </w:rPr>
              <w:t>.</w:t>
            </w:r>
          </w:p>
        </w:tc>
      </w:tr>
      <w:tr w:rsidR="00043D68" w14:paraId="0840EE7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B27" w14:textId="77777777" w:rsidR="00043D68" w:rsidRDefault="00043D68">
            <w:pPr>
              <w:pStyle w:val="TableBody"/>
            </w:pPr>
            <w:r>
              <w:rPr>
                <w:w w:val="100"/>
              </w:rPr>
              <w:t>5.6.7.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56D3" w14:textId="77777777" w:rsidR="00043D68" w:rsidRDefault="00043D68">
            <w:pPr>
              <w:pStyle w:val="TableBody"/>
            </w:pPr>
            <w:r>
              <w:rPr>
                <w:w w:val="100"/>
              </w:rPr>
              <w:t>0x5fe62478, 0x4614, 0x4430, 0xb9, 0xe9, 0x30, 0xe2, 0x12, 0x19, 0xeb,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A436"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NotifyHandle being illegal forma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97100"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invalid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75A85154"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CA96" w14:textId="77777777" w:rsidR="00043D68" w:rsidRDefault="00043D68">
            <w:pPr>
              <w:pStyle w:val="TableBody"/>
            </w:pPr>
            <w:r>
              <w:rPr>
                <w:w w:val="100"/>
              </w:rPr>
              <w:t>5.6.7.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B788" w14:textId="77777777" w:rsidR="00043D68" w:rsidRDefault="00043D68">
            <w:pPr>
              <w:pStyle w:val="TableBody"/>
            </w:pPr>
            <w:r>
              <w:rPr>
                <w:w w:val="100"/>
              </w:rPr>
              <w:t>0xe305a4b5, 0x03c3, 0x43c4,  0x93, 0x16, 0x7d, 0x7a, 0xb3, 0x6a, 0x13,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6AA7B" w14:textId="77777777" w:rsidR="00043D68" w:rsidRDefault="00043D68">
            <w:pPr>
              <w:pStyle w:val="TableBody"/>
            </w:pPr>
            <w:r>
              <w:rPr>
                <w:rStyle w:val="CodeCharacter"/>
                <w:sz w:val="18"/>
                <w:szCs w:val="18"/>
              </w:rPr>
              <w:t xml:space="preserve">SIMPLE_TEXT_INPUT_EX_PROTOCOL.UnregisterKeyNotify - UnregisterKeyNotify() </w:t>
            </w:r>
            <w:r>
              <w:rPr>
                <w:w w:val="100"/>
              </w:rPr>
              <w:t xml:space="preserve">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714DE" w14:textId="77777777" w:rsidR="00043D68" w:rsidRDefault="00043D68">
            <w:pPr>
              <w:pStyle w:val="TableBody"/>
              <w:rPr>
                <w:w w:val="100"/>
              </w:rPr>
            </w:pPr>
            <w:r>
              <w:rPr>
                <w:w w:val="100"/>
              </w:rPr>
              <w:t>It is a manual test. Part 1:</w:t>
            </w:r>
          </w:p>
          <w:p w14:paraId="00D83682"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1AFD300"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513E5C33"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p w14:paraId="6063F484" w14:textId="77777777" w:rsidR="00043D68" w:rsidRDefault="00043D68">
            <w:pPr>
              <w:pStyle w:val="TableBody"/>
            </w:pPr>
            <w:r>
              <w:rPr>
                <w:w w:val="100"/>
              </w:rPr>
              <w:t xml:space="preserve">Call </w:t>
            </w:r>
            <w:r>
              <w:rPr>
                <w:rStyle w:val="CodeCharacter"/>
                <w:sz w:val="18"/>
                <w:szCs w:val="18"/>
              </w:rPr>
              <w:t>UnregisterKeyNotify()</w:t>
            </w:r>
            <w:r>
              <w:rPr>
                <w:w w:val="100"/>
              </w:rPr>
              <w:t xml:space="preserve"> with the valid</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SUCCESS</w:t>
            </w:r>
            <w:r>
              <w:rPr>
                <w:w w:val="100"/>
              </w:rPr>
              <w:t>.</w:t>
            </w:r>
          </w:p>
        </w:tc>
      </w:tr>
      <w:tr w:rsidR="00043D68" w14:paraId="7E359236"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4FA80" w14:textId="77777777" w:rsidR="00043D68" w:rsidRDefault="00043D68">
            <w:pPr>
              <w:pStyle w:val="TableBody"/>
            </w:pPr>
            <w:r>
              <w:rPr>
                <w:w w:val="100"/>
              </w:rPr>
              <w:lastRenderedPageBreak/>
              <w:t>5.6.7.5.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4AEB6C" w14:textId="77777777" w:rsidR="00043D68" w:rsidRDefault="00043D68">
            <w:pPr>
              <w:pStyle w:val="TableBody"/>
            </w:pPr>
            <w:r>
              <w:rPr>
                <w:w w:val="100"/>
              </w:rPr>
              <w:t>0x534369f7, 0x8399, 0x4353, 0x94, 0xad, 0xc4, 0x48, 0xfa, 0xda, 0xeb, 0x8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66FCB"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SUCCESS</w:t>
            </w:r>
            <w:r>
              <w:rPr>
                <w:w w:val="100"/>
              </w:rPr>
              <w:t xml:space="preserve"> and notify function has not been invok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B8542" w14:textId="77777777" w:rsidR="00043D68" w:rsidRDefault="00043D68">
            <w:pPr>
              <w:pStyle w:val="TableBody"/>
              <w:rPr>
                <w:w w:val="100"/>
              </w:rPr>
            </w:pPr>
            <w:r>
              <w:rPr>
                <w:w w:val="100"/>
              </w:rPr>
              <w:t>Part 2:</w:t>
            </w:r>
          </w:p>
          <w:p w14:paraId="65E3E58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72E960DA" w14:textId="77777777" w:rsidR="00043D68" w:rsidRDefault="00043D68">
            <w:pPr>
              <w:pStyle w:val="TableBody"/>
            </w:pPr>
            <w:r>
              <w:rPr>
                <w:w w:val="100"/>
              </w:rPr>
              <w:t>Press the same key and check the the result of the notify function.</w:t>
            </w:r>
          </w:p>
        </w:tc>
      </w:tr>
    </w:tbl>
    <w:p w14:paraId="68372E1B" w14:textId="77777777" w:rsidR="00043D68" w:rsidRDefault="00043D68" w:rsidP="00043D68">
      <w:pPr>
        <w:pStyle w:val="Heading3"/>
        <w:keepNext w:val="0"/>
        <w:numPr>
          <w:ilvl w:val="0"/>
          <w:numId w:val="190"/>
        </w:numPr>
        <w:ind w:left="920" w:hanging="920"/>
        <w:rPr>
          <w:w w:val="100"/>
        </w:rPr>
      </w:pPr>
    </w:p>
    <w:p w14:paraId="27F0B1D4" w14:textId="77777777" w:rsidR="00043D68" w:rsidRDefault="00043D68" w:rsidP="00043D68">
      <w:pPr>
        <w:pStyle w:val="Heading2"/>
        <w:numPr>
          <w:ilvl w:val="0"/>
          <w:numId w:val="191"/>
        </w:numPr>
        <w:ind w:left="720" w:hanging="720"/>
        <w:rPr>
          <w:w w:val="100"/>
        </w:rPr>
      </w:pPr>
      <w:bookmarkStart w:id="172" w:name="_Toc159597250"/>
      <w:r>
        <w:rPr>
          <w:w w:val="100"/>
        </w:rPr>
        <w:t>EFI_ABSOLUTE_POINTER_PROTOCOL Test</w:t>
      </w:r>
      <w:bookmarkEnd w:id="172"/>
    </w:p>
    <w:p w14:paraId="57E2DAB2" w14:textId="77777777" w:rsidR="00043D68" w:rsidRDefault="00043D68">
      <w:pPr>
        <w:pStyle w:val="GlossTerm"/>
        <w:rPr>
          <w:w w:val="100"/>
        </w:rPr>
      </w:pPr>
      <w:r>
        <w:rPr>
          <w:w w:val="100"/>
        </w:rPr>
        <w:t>Reference Document:</w:t>
      </w:r>
    </w:p>
    <w:p w14:paraId="34ECBFD9" w14:textId="77777777" w:rsidR="00043D68" w:rsidRDefault="00043D68">
      <w:pPr>
        <w:pStyle w:val="DefinitionRH"/>
        <w:rPr>
          <w:w w:val="100"/>
        </w:rPr>
      </w:pPr>
      <w:r>
        <w:rPr>
          <w:i/>
          <w:iCs/>
          <w:w w:val="100"/>
        </w:rPr>
        <w:t>UEFI Specification</w:t>
      </w:r>
      <w:r>
        <w:rPr>
          <w:w w:val="100"/>
        </w:rPr>
        <w:t>, EFI_ABSOLUTE_POINTER_PROTOCOL Section.</w:t>
      </w:r>
    </w:p>
    <w:p w14:paraId="7988B1DC" w14:textId="77777777" w:rsidR="00043D68" w:rsidRDefault="00043D68" w:rsidP="00043D68">
      <w:pPr>
        <w:pStyle w:val="Heading3"/>
        <w:keepNext w:val="0"/>
        <w:numPr>
          <w:ilvl w:val="0"/>
          <w:numId w:val="19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00"/>
        <w:gridCol w:w="1440"/>
        <w:gridCol w:w="2160"/>
        <w:gridCol w:w="3240"/>
      </w:tblGrid>
      <w:tr w:rsidR="00043D68" w14:paraId="751CBC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1C307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B521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8290D"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B8728" w14:textId="77777777" w:rsidR="00043D68" w:rsidRDefault="00043D68">
            <w:pPr>
              <w:pStyle w:val="TableHeading"/>
            </w:pPr>
            <w:r>
              <w:rPr>
                <w:w w:val="100"/>
              </w:rPr>
              <w:t>Test Description</w:t>
            </w:r>
          </w:p>
        </w:tc>
      </w:tr>
      <w:tr w:rsidR="00043D68" w14:paraId="353FB62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28D2" w14:textId="77777777" w:rsidR="00043D68" w:rsidRDefault="00043D68">
            <w:pPr>
              <w:pStyle w:val="TableBody"/>
            </w:pPr>
            <w:r>
              <w:rPr>
                <w:w w:val="100"/>
              </w:rPr>
              <w:t>5.6.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F7A6" w14:textId="77777777" w:rsidR="00043D68" w:rsidRPr="0000517A" w:rsidRDefault="00043D68">
            <w:pPr>
              <w:pStyle w:val="TableBody"/>
              <w:rPr>
                <w:lang w:val="it-IT"/>
              </w:rPr>
            </w:pPr>
            <w:r w:rsidRPr="0000517A">
              <w:rPr>
                <w:w w:val="100"/>
                <w:lang w:val="it-IT"/>
              </w:rPr>
              <w:t>0xa4e0b129, 0x4bd4, 0x4446, 0x8d, 0x32, 0xaa, 0x45, 0x64, 0xb2, 0x74, 0x6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782B4"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FALS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E26B5"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rPr>
              <w:t>.</w:t>
            </w:r>
          </w:p>
        </w:tc>
      </w:tr>
      <w:tr w:rsidR="00043D68" w14:paraId="5C38778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B2205" w14:textId="77777777" w:rsidR="00043D68" w:rsidRDefault="00043D68">
            <w:pPr>
              <w:pStyle w:val="TableBody"/>
            </w:pPr>
            <w:r>
              <w:rPr>
                <w:w w:val="100"/>
              </w:rPr>
              <w:t>5.6.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51AB2" w14:textId="77777777" w:rsidR="00043D68" w:rsidRDefault="00043D68">
            <w:pPr>
              <w:pStyle w:val="TableBody"/>
            </w:pPr>
            <w:r>
              <w:rPr>
                <w:w w:val="100"/>
              </w:rPr>
              <w:t>0xc246b3ff, 0xc1d5, 0x499b, 0x92, 0x87, 0x73, 0xf5, 0x88, 0xf6, 0xa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E253" w14:textId="77777777" w:rsidR="00043D68" w:rsidRDefault="00043D68">
            <w:pPr>
              <w:pStyle w:val="TableBody"/>
            </w:pPr>
            <w:r>
              <w:rPr>
                <w:rStyle w:val="CodeCharacter"/>
                <w:sz w:val="18"/>
                <w:szCs w:val="18"/>
              </w:rPr>
              <w:t>EFI_ABSOLUTE_POINTER_PROTOCOL.Reset - Reset()</w:t>
            </w:r>
            <w:r>
              <w:rPr>
                <w:w w:val="100"/>
              </w:rPr>
              <w:t xml:space="preserve"> with an </w:t>
            </w:r>
            <w:r>
              <w:rPr>
                <w:color w:val="800000"/>
                <w:w w:val="100"/>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r>
              <w:rPr>
                <w:w w:val="100"/>
                <w:sz w:val="16"/>
                <w:szCs w:val="16"/>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064D1" w14:textId="77777777" w:rsidR="00043D68" w:rsidRDefault="00043D68">
            <w:pPr>
              <w:pStyle w:val="TableBody"/>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sz w:val="16"/>
                <w:szCs w:val="16"/>
              </w:rPr>
              <w:t>.</w:t>
            </w:r>
          </w:p>
        </w:tc>
      </w:tr>
      <w:tr w:rsidR="00043D68" w14:paraId="465C8199"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E2219" w14:textId="77777777" w:rsidR="00043D68" w:rsidRDefault="00043D68">
            <w:pPr>
              <w:pStyle w:val="TableBody"/>
            </w:pPr>
            <w:r>
              <w:rPr>
                <w:w w:val="100"/>
              </w:rPr>
              <w:t>5.6.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F11CB" w14:textId="77777777" w:rsidR="00043D68" w:rsidRPr="0000517A" w:rsidRDefault="00043D68">
            <w:pPr>
              <w:pStyle w:val="TableBody"/>
              <w:rPr>
                <w:lang w:val="it-IT"/>
              </w:rPr>
            </w:pPr>
            <w:r w:rsidRPr="0000517A">
              <w:rPr>
                <w:w w:val="100"/>
                <w:lang w:val="it-IT"/>
              </w:rPr>
              <w:t>0xab689092, 0xc9e2, 0x4618, 0x90, 0xa8, 0x4, 0x74, 0xde, 0x94, 0x7c, 0x4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A6433"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F0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290BD7A4"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r w:rsidR="00043D68" w14:paraId="1C950B94"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4AE4F" w14:textId="77777777" w:rsidR="00043D68" w:rsidRDefault="00043D68">
            <w:pPr>
              <w:pStyle w:val="TableBody"/>
            </w:pPr>
            <w:r>
              <w:rPr>
                <w:w w:val="100"/>
              </w:rPr>
              <w:lastRenderedPageBreak/>
              <w:t>5.6.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003D7" w14:textId="77777777" w:rsidR="00043D68" w:rsidRPr="0000517A" w:rsidRDefault="00043D68">
            <w:pPr>
              <w:pStyle w:val="TableBody"/>
              <w:rPr>
                <w:lang w:val="it-IT"/>
              </w:rPr>
            </w:pPr>
            <w:r w:rsidRPr="0000517A">
              <w:rPr>
                <w:w w:val="100"/>
                <w:lang w:val="it-IT"/>
              </w:rPr>
              <w:t>0x5c250202, 0xe791, 0x4cee, 0x86, 0x74, 0x4e, 0x3a, 0x43, 0xbc, 0x18, 0x1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FB3D"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TRUE</w:t>
            </w:r>
            <w:r>
              <w:rPr>
                <w:w w:val="100"/>
              </w:rPr>
              <w:t xml:space="preserve"> returns </w:t>
            </w:r>
            <w:r>
              <w:rPr>
                <w:rStyle w:val="TableCodeCharacter"/>
              </w:rPr>
              <w:t>EFI_SUCCESS</w:t>
            </w:r>
            <w:r>
              <w:rPr>
                <w:w w:val="100"/>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2C7A"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w:t>
            </w:r>
          </w:p>
        </w:tc>
      </w:tr>
      <w:tr w:rsidR="00043D68" w14:paraId="3A1A03D1"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9FCA4" w14:textId="77777777" w:rsidR="00043D68" w:rsidRDefault="00043D68">
            <w:pPr>
              <w:pStyle w:val="TableBody"/>
            </w:pPr>
            <w:r>
              <w:rPr>
                <w:w w:val="100"/>
              </w:rPr>
              <w:t>5.6.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DEB2E" w14:textId="77777777" w:rsidR="00043D68" w:rsidRDefault="00043D68">
            <w:pPr>
              <w:pStyle w:val="TableBody"/>
            </w:pPr>
            <w:r>
              <w:rPr>
                <w:w w:val="100"/>
              </w:rPr>
              <w:t>0x39c1417d, 0xf6a2, 0x4a77, 0xbb, 0xcd, 0xe, 0xb8, 0xeb, 0x41, 0xe7, 0x5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4281D"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3C9A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1B5C2C3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511ADD7B"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132BC" w14:textId="77777777" w:rsidR="00043D68" w:rsidRDefault="00043D68">
            <w:pPr>
              <w:pStyle w:val="TableBody"/>
            </w:pPr>
            <w:r>
              <w:rPr>
                <w:w w:val="100"/>
              </w:rPr>
              <w:t>5.6.8.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4068E" w14:textId="77777777" w:rsidR="00043D68" w:rsidRDefault="00043D68">
            <w:pPr>
              <w:pStyle w:val="TableBody"/>
            </w:pPr>
            <w:r>
              <w:rPr>
                <w:w w:val="100"/>
              </w:rPr>
              <w:t>0xd909148a, 0xd05a, 0x4694, 0xb4, 0xc4, 0xfc, 0x27, 0x87, 0x40, 0xce, 0x78</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0C282B" w14:textId="77777777" w:rsidR="00043D68" w:rsidRDefault="00043D68">
            <w:pPr>
              <w:pStyle w:val="TableBody"/>
            </w:pPr>
            <w:r>
              <w:rPr>
                <w:rStyle w:val="CodeCharacter"/>
                <w:sz w:val="18"/>
                <w:szCs w:val="18"/>
              </w:rPr>
              <w:t>EFI_ABSOLUTE_POINTER_PROTOCOL.Reset - GetState()</w:t>
            </w:r>
            <w:r>
              <w:rPr>
                <w:w w:val="100"/>
              </w:rPr>
              <w:t xml:space="preserve"> after</w:t>
            </w:r>
            <w:r>
              <w:rPr>
                <w:rStyle w:val="CodeCharacter"/>
                <w:sz w:val="18"/>
                <w:szCs w:val="18"/>
              </w:rPr>
              <w:t xml:space="preserve"> 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D9E0A"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3354A3C0"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bl>
    <w:p w14:paraId="0EAFA4A2" w14:textId="77777777" w:rsidR="00043D68" w:rsidRDefault="00043D68" w:rsidP="00043D68">
      <w:pPr>
        <w:pStyle w:val="Heading3"/>
        <w:keepNext w:val="0"/>
        <w:numPr>
          <w:ilvl w:val="0"/>
          <w:numId w:val="192"/>
        </w:numPr>
        <w:ind w:left="920" w:hanging="920"/>
        <w:rPr>
          <w:w w:val="100"/>
        </w:rPr>
      </w:pPr>
    </w:p>
    <w:p w14:paraId="034B9261" w14:textId="77777777" w:rsidR="00043D68" w:rsidRDefault="00043D68" w:rsidP="00043D68">
      <w:pPr>
        <w:pStyle w:val="Heading3"/>
        <w:keepNext w:val="0"/>
        <w:numPr>
          <w:ilvl w:val="0"/>
          <w:numId w:val="19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160"/>
        <w:gridCol w:w="3240"/>
      </w:tblGrid>
      <w:tr w:rsidR="00043D68" w14:paraId="6E25A0F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B373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C1A6E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A52F"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6D77C" w14:textId="77777777" w:rsidR="00043D68" w:rsidRDefault="00043D68">
            <w:pPr>
              <w:pStyle w:val="TableHeading"/>
            </w:pPr>
            <w:r>
              <w:rPr>
                <w:w w:val="100"/>
              </w:rPr>
              <w:t>Test Description</w:t>
            </w:r>
          </w:p>
        </w:tc>
      </w:tr>
      <w:tr w:rsidR="00043D68" w14:paraId="587344C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CF361" w14:textId="77777777" w:rsidR="00043D68" w:rsidRDefault="00043D68">
            <w:pPr>
              <w:pStyle w:val="TableBody"/>
            </w:pPr>
            <w:r>
              <w:rPr>
                <w:w w:val="100"/>
              </w:rPr>
              <w:t>5.6.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1AD61" w14:textId="77777777" w:rsidR="00043D68" w:rsidRPr="0000517A" w:rsidRDefault="00043D68">
            <w:pPr>
              <w:pStyle w:val="TableBody"/>
              <w:rPr>
                <w:lang w:val="it-IT"/>
              </w:rPr>
            </w:pPr>
            <w:r w:rsidRPr="0000517A">
              <w:rPr>
                <w:w w:val="100"/>
                <w:lang w:val="it-IT"/>
              </w:rPr>
              <w:t>0x5271062f, 0xdef9, 0x4d30, 0x84,0x3b, 0x8d,0x6e, 0x41,0x33, 0x13,0xf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0D40" w14:textId="77777777" w:rsidR="00043D68" w:rsidRDefault="00043D68">
            <w:pPr>
              <w:pStyle w:val="TableBody"/>
            </w:pPr>
            <w:r>
              <w:rPr>
                <w:rStyle w:val="CodeCharacter"/>
                <w:sz w:val="18"/>
                <w:szCs w:val="18"/>
              </w:rPr>
              <w:t xml:space="preserve">EFI_ABSOLUTE_POINTER_PROTOCOL.GetState - GetState() </w:t>
            </w:r>
            <w:r>
              <w:rPr>
                <w:w w:val="100"/>
              </w:rPr>
              <w:t xml:space="preserve">after </w:t>
            </w:r>
            <w:r>
              <w:rPr>
                <w:rStyle w:val="CodeCharacter"/>
                <w:sz w:val="18"/>
                <w:szCs w:val="18"/>
              </w:rPr>
              <w:t>Reset()</w:t>
            </w:r>
            <w:r>
              <w:rPr>
                <w:w w:val="100"/>
              </w:rPr>
              <w:t xml:space="preserve">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0DC5" w14:textId="77777777" w:rsidR="00043D68" w:rsidRDefault="00043D68">
            <w:pPr>
              <w:pStyle w:val="TableBody"/>
              <w:rPr>
                <w:w w:val="100"/>
              </w:rPr>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679EF6E9"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1D880A48"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1D597" w14:textId="77777777" w:rsidR="00043D68" w:rsidRDefault="00043D68">
            <w:pPr>
              <w:pStyle w:val="TableBody"/>
            </w:pPr>
            <w:r>
              <w:rPr>
                <w:w w:val="100"/>
              </w:rPr>
              <w:t>5.6.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BD927" w14:textId="77777777" w:rsidR="00043D68" w:rsidRDefault="00043D68">
            <w:pPr>
              <w:pStyle w:val="TableBody"/>
            </w:pPr>
            <w:r>
              <w:rPr>
                <w:w w:val="100"/>
              </w:rPr>
              <w:t>0x7614c448, 0x12a0, 0x403d, 0x8a,0xde, 0x98,0x97, 0x51,0x7d, 0xd8,0x4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651BC" w14:textId="77777777" w:rsidR="00043D68" w:rsidRDefault="00043D68">
            <w:pPr>
              <w:pStyle w:val="TableBody"/>
            </w:pPr>
            <w:r>
              <w:rPr>
                <w:rStyle w:val="CodeCharacter"/>
                <w:sz w:val="18"/>
                <w:szCs w:val="18"/>
              </w:rPr>
              <w:t>EFI_ABSOLUT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 xml:space="preserve">or returns </w:t>
            </w:r>
            <w:r>
              <w:rPr>
                <w:rStyle w:val="CodeCharacter"/>
                <w:sz w:val="18"/>
                <w:szCs w:val="18"/>
              </w:rPr>
              <w:t>EFI_DEVICE_ERROR</w:t>
            </w:r>
            <w:r>
              <w:rPr>
                <w:w w:val="100"/>
              </w:rPr>
              <w:t xml:space="preserve"> while a device error occurr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65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FALSE.</w:t>
            </w:r>
          </w:p>
          <w:p w14:paraId="1F9F063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32BD26D8"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r w:rsidR="00043D68" w14:paraId="49929E2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F2F85" w14:textId="77777777" w:rsidR="00043D68" w:rsidRDefault="00043D68">
            <w:pPr>
              <w:pStyle w:val="TableBody"/>
            </w:pPr>
            <w:r>
              <w:rPr>
                <w:w w:val="100"/>
              </w:rPr>
              <w:lastRenderedPageBreak/>
              <w:t>5.6.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EC01C" w14:textId="77777777" w:rsidR="00043D68" w:rsidRDefault="00043D68">
            <w:pPr>
              <w:pStyle w:val="TableBody"/>
            </w:pPr>
            <w:r>
              <w:rPr>
                <w:w w:val="100"/>
              </w:rPr>
              <w:t>0x2f8f8711, 0x02dd, 0x411f, 0xaa,0xb5, 0x27,0xe1, 0x3a,0x6a, 0xb2,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ADE4" w14:textId="77777777" w:rsidR="00043D68" w:rsidRDefault="00043D68">
            <w:pPr>
              <w:pStyle w:val="TableBody"/>
            </w:pPr>
            <w:r>
              <w:rPr>
                <w:rStyle w:val="CodeCharacter"/>
                <w:sz w:val="18"/>
                <w:szCs w:val="18"/>
              </w:rPr>
              <w:t>EFI_ABSOLUTE_POINTER_PROTOCOL.GetState - GetState()</w:t>
            </w:r>
            <w:r>
              <w:rPr>
                <w:w w:val="100"/>
              </w:rPr>
              <w:t xml:space="preserve"> after Reset()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D4C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6EC9AA2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3B7C6CC8"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C9DFF7" w14:textId="77777777" w:rsidR="00043D68" w:rsidRDefault="00043D68">
            <w:pPr>
              <w:pStyle w:val="TableBody"/>
            </w:pPr>
            <w:r>
              <w:rPr>
                <w:w w:val="100"/>
              </w:rPr>
              <w:t>5.6.8.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A1B723" w14:textId="77777777" w:rsidR="00043D68" w:rsidRPr="0000517A" w:rsidRDefault="00043D68">
            <w:pPr>
              <w:pStyle w:val="TableBody"/>
              <w:rPr>
                <w:lang w:val="it-IT"/>
              </w:rPr>
            </w:pPr>
            <w:r w:rsidRPr="0000517A">
              <w:rPr>
                <w:w w:val="100"/>
                <w:lang w:val="it-IT"/>
              </w:rPr>
              <w:t>0x3db7ea19, 0xda9d, 0x4760, 0xa7,0x43, 0x04,0xb4, 0x8d,0x14, 0x4e,0x9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B7A3B" w14:textId="77777777" w:rsidR="00043D68" w:rsidRDefault="00043D68">
            <w:pPr>
              <w:pStyle w:val="TableBody"/>
            </w:pPr>
            <w:r>
              <w:rPr>
                <w:rStyle w:val="CodeCharacter"/>
                <w:sz w:val="18"/>
                <w:szCs w:val="18"/>
              </w:rPr>
              <w:t xml:space="preserve">EFI_ABSOLUTE_POINTER_PROTOCOL.GetState - GetState() </w:t>
            </w:r>
            <w:r>
              <w:rPr>
                <w:w w:val="100"/>
              </w:rPr>
              <w:t xml:space="preserve">returns </w:t>
            </w:r>
            <w:r>
              <w:rPr>
                <w:rStyle w:val="CodeCharacter"/>
                <w:sz w:val="18"/>
                <w:szCs w:val="18"/>
              </w:rPr>
              <w:t>EFI_NOT_READY</w:t>
            </w:r>
            <w:r>
              <w:rPr>
                <w:w w:val="100"/>
              </w:rPr>
              <w:t xml:space="preserve"> when there is no move since last call of</w:t>
            </w:r>
            <w:r>
              <w:rPr>
                <w:rStyle w:val="CodeCharacter"/>
                <w:sz w:val="18"/>
                <w:szCs w:val="18"/>
              </w:rPr>
              <w:t xml:space="preserve"> GetState()</w:t>
            </w:r>
            <w:r>
              <w:rPr>
                <w:w w:val="100"/>
              </w:rPr>
              <w:t xml:space="preserve">or returns </w:t>
            </w:r>
            <w:r>
              <w:rPr>
                <w:rStyle w:val="CodeCharacter"/>
                <w:sz w:val="18"/>
                <w:szCs w:val="18"/>
              </w:rPr>
              <w:t xml:space="preserve">EFI_DEVICE_ERROR </w:t>
            </w:r>
            <w:r>
              <w:rPr>
                <w:w w:val="100"/>
              </w:rPr>
              <w:t>while a device error occurr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CEBF8"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00456E53"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02A628EB" w14:textId="77777777" w:rsidR="00043D68" w:rsidRDefault="00043D68">
            <w:pPr>
              <w:pStyle w:val="TableBody"/>
            </w:pPr>
            <w:r>
              <w:rPr>
                <w:w w:val="100"/>
              </w:rPr>
              <w:t>3. Call</w:t>
            </w:r>
            <w:r>
              <w:rPr>
                <w:rStyle w:val="CodeCharacter"/>
                <w:sz w:val="18"/>
                <w:szCs w:val="18"/>
              </w:rPr>
              <w:t xml:space="preserve"> 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bl>
    <w:p w14:paraId="2F65F95B" w14:textId="77777777" w:rsidR="00043D68" w:rsidRDefault="00043D68" w:rsidP="00043D68">
      <w:pPr>
        <w:pStyle w:val="Heading3"/>
        <w:keepNext w:val="0"/>
        <w:numPr>
          <w:ilvl w:val="0"/>
          <w:numId w:val="193"/>
        </w:numPr>
        <w:ind w:left="920" w:hanging="920"/>
        <w:rPr>
          <w:w w:val="100"/>
        </w:rPr>
      </w:pPr>
    </w:p>
    <w:p w14:paraId="761BE143" w14:textId="77777777" w:rsidR="00043D68" w:rsidRDefault="00043D68">
      <w:pPr>
        <w:pStyle w:val="Body"/>
        <w:spacing w:before="60" w:line="220" w:lineRule="atLeast"/>
        <w:rPr>
          <w:w w:val="100"/>
          <w:sz w:val="18"/>
          <w:szCs w:val="18"/>
        </w:rPr>
      </w:pPr>
    </w:p>
    <w:p w14:paraId="31145DE4" w14:textId="77777777" w:rsidR="00043D68" w:rsidRDefault="00043D68" w:rsidP="00043D68">
      <w:pPr>
        <w:pStyle w:val="Heading1"/>
        <w:numPr>
          <w:ilvl w:val="0"/>
          <w:numId w:val="194"/>
        </w:numPr>
        <w:rPr>
          <w:w w:val="100"/>
          <w:sz w:val="24"/>
          <w:szCs w:val="24"/>
        </w:rPr>
      </w:pPr>
      <w:bookmarkStart w:id="173" w:name="_Toc159597251"/>
      <w:r>
        <w:rPr>
          <w:w w:val="100"/>
        </w:rPr>
        <w:lastRenderedPageBreak/>
        <w:t>Protocols Bootable Image Support Test</w:t>
      </w:r>
      <w:bookmarkEnd w:id="173"/>
    </w:p>
    <w:p w14:paraId="7562BF81" w14:textId="77777777" w:rsidR="00043D68" w:rsidRDefault="00043D68" w:rsidP="00043D68">
      <w:pPr>
        <w:pStyle w:val="Heading2"/>
        <w:numPr>
          <w:ilvl w:val="0"/>
          <w:numId w:val="195"/>
        </w:numPr>
        <w:ind w:left="720" w:hanging="720"/>
        <w:rPr>
          <w:w w:val="100"/>
        </w:rPr>
      </w:pPr>
      <w:bookmarkStart w:id="174" w:name="_Toc159597252"/>
      <w:r>
        <w:rPr>
          <w:w w:val="100"/>
        </w:rPr>
        <w:t>EFI_LOAD_FILE_PROTOCOL Test</w:t>
      </w:r>
      <w:bookmarkEnd w:id="174"/>
    </w:p>
    <w:p w14:paraId="6859A33C" w14:textId="77777777" w:rsidR="00043D68" w:rsidRDefault="00043D68">
      <w:pPr>
        <w:pStyle w:val="GlossTerm"/>
        <w:rPr>
          <w:i/>
          <w:iCs/>
          <w:w w:val="100"/>
        </w:rPr>
      </w:pPr>
      <w:r>
        <w:rPr>
          <w:w w:val="100"/>
        </w:rPr>
        <w:t xml:space="preserve">Reference Document: </w:t>
      </w:r>
      <w:r>
        <w:rPr>
          <w:i/>
          <w:iCs/>
          <w:w w:val="100"/>
        </w:rPr>
        <w:t xml:space="preserve"> </w:t>
      </w:r>
    </w:p>
    <w:p w14:paraId="51D819E0" w14:textId="77777777" w:rsidR="00043D68" w:rsidRDefault="00043D68">
      <w:pPr>
        <w:pStyle w:val="DefinitionRH"/>
        <w:rPr>
          <w:w w:val="100"/>
        </w:rPr>
      </w:pPr>
      <w:r>
        <w:rPr>
          <w:i/>
          <w:iCs/>
          <w:w w:val="100"/>
        </w:rPr>
        <w:t>UEFI Specification</w:t>
      </w:r>
      <w:r>
        <w:rPr>
          <w:w w:val="100"/>
        </w:rPr>
        <w:t>, EFI_LOAD_FILE_PROTOCOL Section.</w:t>
      </w:r>
    </w:p>
    <w:p w14:paraId="6A65817C" w14:textId="77777777" w:rsidR="00043D68" w:rsidRDefault="00043D68">
      <w:pPr>
        <w:pStyle w:val="Body"/>
        <w:rPr>
          <w:w w:val="100"/>
        </w:rPr>
      </w:pPr>
      <w:r>
        <w:rPr>
          <w:w w:val="100"/>
        </w:rPr>
        <w:t>No automatic test is designed to test this protocol.</w:t>
      </w:r>
    </w:p>
    <w:p w14:paraId="53256D74" w14:textId="77777777" w:rsidR="00043D68" w:rsidRDefault="00043D68" w:rsidP="00043D68">
      <w:pPr>
        <w:pStyle w:val="Heading2"/>
        <w:numPr>
          <w:ilvl w:val="0"/>
          <w:numId w:val="196"/>
        </w:numPr>
        <w:ind w:left="720" w:hanging="720"/>
        <w:rPr>
          <w:w w:val="100"/>
        </w:rPr>
      </w:pPr>
      <w:bookmarkStart w:id="175" w:name="_Toc159597253"/>
      <w:r>
        <w:rPr>
          <w:w w:val="100"/>
        </w:rPr>
        <w:t>EFI_SIMPLE_FILE_SYSTEM_PROTOCOL Test</w:t>
      </w:r>
      <w:bookmarkEnd w:id="175"/>
    </w:p>
    <w:p w14:paraId="5DE4DB32" w14:textId="77777777" w:rsidR="00043D68" w:rsidRDefault="00043D68">
      <w:pPr>
        <w:pStyle w:val="GlossTerm"/>
        <w:rPr>
          <w:i/>
          <w:iCs/>
          <w:w w:val="100"/>
        </w:rPr>
      </w:pPr>
      <w:r>
        <w:rPr>
          <w:w w:val="100"/>
        </w:rPr>
        <w:t xml:space="preserve">Reference Document: </w:t>
      </w:r>
      <w:r>
        <w:rPr>
          <w:i/>
          <w:iCs/>
          <w:w w:val="100"/>
        </w:rPr>
        <w:t xml:space="preserve"> </w:t>
      </w:r>
    </w:p>
    <w:p w14:paraId="2FBA081F" w14:textId="77777777" w:rsidR="00043D68" w:rsidRDefault="00043D68">
      <w:pPr>
        <w:pStyle w:val="DefinitionRH"/>
        <w:rPr>
          <w:w w:val="100"/>
        </w:rPr>
      </w:pPr>
      <w:r>
        <w:rPr>
          <w:i/>
          <w:iCs/>
          <w:w w:val="100"/>
        </w:rPr>
        <w:t>UEFI Specification</w:t>
      </w:r>
      <w:r>
        <w:rPr>
          <w:w w:val="100"/>
        </w:rPr>
        <w:t>, EFI_SIMPLE_FILE_SYSTEM_PROTOCOL Section.</w:t>
      </w:r>
    </w:p>
    <w:p w14:paraId="0ED669E0" w14:textId="77777777" w:rsidR="00043D68" w:rsidRDefault="00043D68" w:rsidP="00043D68">
      <w:pPr>
        <w:pStyle w:val="Heading3"/>
        <w:keepNext w:val="0"/>
        <w:numPr>
          <w:ilvl w:val="0"/>
          <w:numId w:val="197"/>
        </w:numPr>
        <w:ind w:left="920" w:hanging="920"/>
        <w:rPr>
          <w:w w:val="100"/>
        </w:rPr>
      </w:pPr>
      <w:r>
        <w:rPr>
          <w:w w:val="100"/>
        </w:rPr>
        <w:t>OpenVolum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60"/>
        <w:gridCol w:w="1340"/>
        <w:gridCol w:w="2180"/>
        <w:gridCol w:w="3340"/>
      </w:tblGrid>
      <w:tr w:rsidR="00043D68" w14:paraId="32042B9D" w14:textId="77777777">
        <w:trPr>
          <w:trHeight w:val="300"/>
        </w:trPr>
        <w:tc>
          <w:tcPr>
            <w:tcW w:w="1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87D5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D00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F269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91194" w14:textId="77777777" w:rsidR="00043D68" w:rsidRDefault="00043D68">
            <w:pPr>
              <w:pStyle w:val="TableHeading"/>
            </w:pPr>
            <w:r>
              <w:rPr>
                <w:w w:val="100"/>
              </w:rPr>
              <w:t>Test Description</w:t>
            </w:r>
          </w:p>
        </w:tc>
      </w:tr>
      <w:tr w:rsidR="00043D68" w14:paraId="6E4D1FBA"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9FF7F" w14:textId="77777777" w:rsidR="00043D68" w:rsidRDefault="00043D68">
            <w:pPr>
              <w:pStyle w:val="TableBody"/>
            </w:pPr>
            <w:r>
              <w:rPr>
                <w:w w:val="100"/>
              </w:rPr>
              <w:t>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A6B1" w14:textId="77777777" w:rsidR="00043D68" w:rsidRPr="0000517A" w:rsidRDefault="00043D68">
            <w:pPr>
              <w:pStyle w:val="TableBody"/>
              <w:rPr>
                <w:lang w:val="it-IT"/>
              </w:rPr>
            </w:pPr>
            <w:r w:rsidRPr="0000517A">
              <w:rPr>
                <w:w w:val="100"/>
                <w:lang w:val="it-IT"/>
              </w:rPr>
              <w:t>0xe1bbbe46, 0x1fe6, 0x4f0b, 0x8d, 0x2e, 0x1b, 0x94, 0x5c, 0x16, 0xf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6C24C"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8A9F5"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7D045B1"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70900" w14:textId="77777777" w:rsidR="00043D68" w:rsidRDefault="00043D68">
            <w:pPr>
              <w:pStyle w:val="TableBody"/>
            </w:pPr>
            <w:r>
              <w:rPr>
                <w:w w:val="100"/>
              </w:rPr>
              <w:t>5.7.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1042A" w14:textId="77777777" w:rsidR="00043D68" w:rsidRDefault="00043D68">
            <w:pPr>
              <w:pStyle w:val="TableBody"/>
            </w:pPr>
            <w:r>
              <w:rPr>
                <w:w w:val="100"/>
              </w:rPr>
              <w:t>0xdf0cc997, 0x16b5, 0x4f26, 0x9f, 0x95, 0xb5, 0x53, 0x5c, 0x73, 0xe6,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9DD1"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3D9A"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539B578"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E5DCF" w14:textId="77777777" w:rsidR="00043D68" w:rsidRDefault="00043D68">
            <w:pPr>
              <w:pStyle w:val="TableBody"/>
            </w:pPr>
            <w:r>
              <w:rPr>
                <w:w w:val="100"/>
              </w:rPr>
              <w:t>5.7.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A51E" w14:textId="77777777" w:rsidR="00043D68" w:rsidRDefault="00043D68">
            <w:pPr>
              <w:pStyle w:val="TableBody"/>
            </w:pPr>
            <w:r>
              <w:rPr>
                <w:w w:val="100"/>
              </w:rPr>
              <w:t>0xe4d6498c, 0xc4d5, 0x4dd2, 0x93, 0x88, 0x3c, 0x7b, 0xd2, 0x94, 0x9b,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83E5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CBCF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500B1BE3"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74A025B2"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ACEA" w14:textId="77777777" w:rsidR="00043D68" w:rsidRDefault="00043D68">
            <w:pPr>
              <w:pStyle w:val="TableBody"/>
            </w:pPr>
            <w:r>
              <w:rPr>
                <w:w w:val="100"/>
              </w:rPr>
              <w:lastRenderedPageBreak/>
              <w:t>5.7.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4B33" w14:textId="77777777" w:rsidR="00043D68" w:rsidRPr="0000517A" w:rsidRDefault="00043D68">
            <w:pPr>
              <w:pStyle w:val="TableBody"/>
              <w:rPr>
                <w:lang w:val="it-IT"/>
              </w:rPr>
            </w:pPr>
            <w:r w:rsidRPr="0000517A">
              <w:rPr>
                <w:w w:val="100"/>
                <w:lang w:val="it-IT"/>
              </w:rPr>
              <w:t>0xeca437ce, 0xcca2, 0x4f7d, 0xb0, 0x55, 0x42, 0x99, 0x78, 0x46, 0xe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AB43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0E09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0B952B05"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3279088D"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176C" w14:textId="77777777" w:rsidR="00043D68" w:rsidRDefault="00043D68">
            <w:pPr>
              <w:pStyle w:val="TableBody"/>
            </w:pPr>
            <w:r>
              <w:rPr>
                <w:w w:val="100"/>
              </w:rPr>
              <w:t>5.7.2.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66A84" w14:textId="77777777" w:rsidR="00043D68" w:rsidRDefault="00043D68">
            <w:pPr>
              <w:pStyle w:val="TableBody"/>
            </w:pPr>
            <w:r>
              <w:rPr>
                <w:w w:val="100"/>
              </w:rPr>
              <w:t>0xacf4bb1e, 0x292b, 0x46a5, 0x9d, 0x98, 0xac, 0xa1, 0x04, 0x02, 0x43,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13374"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B963"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1FB7F969"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w:t>
            </w:r>
          </w:p>
          <w:p w14:paraId="6FE800F1"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30865434"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9CB62" w14:textId="77777777" w:rsidR="00043D68" w:rsidRDefault="00043D68">
            <w:pPr>
              <w:pStyle w:val="TableBody"/>
            </w:pPr>
            <w:r>
              <w:rPr>
                <w:w w:val="100"/>
              </w:rPr>
              <w:t>5.7.2.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5759" w14:textId="77777777" w:rsidR="00043D68" w:rsidRDefault="00043D68">
            <w:pPr>
              <w:pStyle w:val="TableBody"/>
            </w:pPr>
            <w:r>
              <w:rPr>
                <w:w w:val="100"/>
              </w:rPr>
              <w:t>0x7639775e, 0xb879, 0x4c64, 0x87, 0xde, 0x96, 0x6b, 0xb7, 0x76, 0xb8,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EEFC"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02AE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3A7B260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p w14:paraId="216EBE46"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470ACB56"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2163" w14:textId="77777777" w:rsidR="00043D68" w:rsidRDefault="00043D68">
            <w:pPr>
              <w:pStyle w:val="TableBody"/>
            </w:pPr>
            <w:r>
              <w:rPr>
                <w:w w:val="100"/>
              </w:rPr>
              <w:t>5.7.2.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2AC47" w14:textId="77777777" w:rsidR="00043D68" w:rsidRPr="0000517A" w:rsidRDefault="00043D68">
            <w:pPr>
              <w:pStyle w:val="TableBody"/>
              <w:rPr>
                <w:lang w:val="it-IT"/>
              </w:rPr>
            </w:pPr>
            <w:r w:rsidRPr="0000517A">
              <w:rPr>
                <w:w w:val="100"/>
                <w:lang w:val="it-IT"/>
              </w:rPr>
              <w:t>0x21746222, 0x29c8, 0x4b78, 0x87, 0x3e, 0x35, 0x4e, 0x58, 0x26, 0x79, 0xd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80D6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76B74"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27D23A14"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4992AC65"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7352" w14:textId="77777777" w:rsidR="00043D68" w:rsidRDefault="00043D68">
            <w:pPr>
              <w:pStyle w:val="TableBody"/>
            </w:pPr>
            <w:r>
              <w:rPr>
                <w:w w:val="100"/>
              </w:rPr>
              <w:t>5.7.2.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B26E" w14:textId="77777777" w:rsidR="00043D68" w:rsidRDefault="00043D68">
            <w:pPr>
              <w:pStyle w:val="TableBody"/>
            </w:pPr>
            <w:r>
              <w:rPr>
                <w:w w:val="100"/>
              </w:rPr>
              <w:t>0x454082d8, 0x05b5, 0x48df, 0xb0, 0x91, 0x99, 0xb7, 0xdd, 0x87, 0x05, 0x1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1527"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84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651AA0A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03E33D70"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7B3B" w14:textId="77777777" w:rsidR="00043D68" w:rsidRDefault="00043D68">
            <w:pPr>
              <w:pStyle w:val="TableBody"/>
            </w:pPr>
            <w:r>
              <w:rPr>
                <w:w w:val="100"/>
              </w:rPr>
              <w:lastRenderedPageBreak/>
              <w:t>5.7.2.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0466B" w14:textId="77777777" w:rsidR="00043D68" w:rsidRDefault="00043D68">
            <w:pPr>
              <w:pStyle w:val="TableBody"/>
            </w:pPr>
            <w:r>
              <w:rPr>
                <w:w w:val="100"/>
              </w:rPr>
              <w:t>0x31b71760, 0xbe9c, 0x47aa, 0x8c, 0x49, 0x4c, 0xcf, 0x33, 0x44, 0x57,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A7BB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91DA1"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438296E2"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F2A0C19"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A34A" w14:textId="77777777" w:rsidR="00043D68" w:rsidRDefault="00043D68">
            <w:pPr>
              <w:pStyle w:val="TableBody"/>
            </w:pPr>
            <w:r>
              <w:rPr>
                <w:w w:val="100"/>
              </w:rPr>
              <w:t>5.7.2.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D312A" w14:textId="77777777" w:rsidR="00043D68" w:rsidRPr="0000517A" w:rsidRDefault="00043D68">
            <w:pPr>
              <w:pStyle w:val="TableBody"/>
              <w:rPr>
                <w:lang w:val="it-IT"/>
              </w:rPr>
            </w:pPr>
            <w:r w:rsidRPr="0000517A">
              <w:rPr>
                <w:w w:val="100"/>
                <w:lang w:val="it-IT"/>
              </w:rPr>
              <w:t>0x7853b6a4, 0x66ba, 0x4d50, 0xa9, 0x06, 0xd7, 0x9a, 0x12, 0xa9, 0x21,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3E595"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B705B"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51203D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6A6764D"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EEF87" w14:textId="77777777" w:rsidR="00043D68" w:rsidRDefault="00043D68">
            <w:pPr>
              <w:pStyle w:val="TableBody"/>
            </w:pPr>
            <w:r>
              <w:rPr>
                <w:w w:val="100"/>
              </w:rPr>
              <w:t>5.7.2.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7DCB9" w14:textId="77777777" w:rsidR="00043D68" w:rsidRDefault="00043D68">
            <w:pPr>
              <w:pStyle w:val="TableBody"/>
            </w:pPr>
            <w:r>
              <w:rPr>
                <w:w w:val="100"/>
              </w:rPr>
              <w:t>0x943883d4, 0xb2c6, 0x4041, 0x98, 0xab, 0x34, 0x2f, 0x9c, 0x24, 0x8c,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4E0B"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D59D"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F68A4CE"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3C87323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299EA82C"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4AD730C5"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4B66" w14:textId="77777777" w:rsidR="00043D68" w:rsidRDefault="00043D68">
            <w:pPr>
              <w:pStyle w:val="TableBody"/>
            </w:pPr>
            <w:r>
              <w:rPr>
                <w:w w:val="100"/>
              </w:rPr>
              <w:t>5.7.2.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A89AD" w14:textId="77777777" w:rsidR="00043D68" w:rsidRPr="0000517A" w:rsidRDefault="00043D68">
            <w:pPr>
              <w:pStyle w:val="TableBody"/>
              <w:rPr>
                <w:lang w:val="it-IT"/>
              </w:rPr>
            </w:pPr>
            <w:r w:rsidRPr="0000517A">
              <w:rPr>
                <w:w w:val="100"/>
                <w:lang w:val="it-IT"/>
              </w:rPr>
              <w:t>0x6fdeb4e4, 0xe12d, 0x4c6b, 0x8e, 0x8c, 0xcd, 0x83, 0x34, 0x0b, 0x1f,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BB57"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DE6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9251C7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1FC200D6"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70A6D21A"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21CF5797"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E330" w14:textId="77777777" w:rsidR="00043D68" w:rsidRDefault="00043D68">
            <w:pPr>
              <w:pStyle w:val="TableBody"/>
            </w:pPr>
            <w:r>
              <w:rPr>
                <w:w w:val="100"/>
              </w:rPr>
              <w:lastRenderedPageBreak/>
              <w:t>5.7.2.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67850" w14:textId="77777777" w:rsidR="00043D68" w:rsidRDefault="00043D68">
            <w:pPr>
              <w:pStyle w:val="TableBody"/>
            </w:pPr>
            <w:r>
              <w:rPr>
                <w:w w:val="100"/>
              </w:rPr>
              <w:t>0x2b9fe6a3, 0xd6b0, 0x4ab9, 0x9e, 0x92, 0xbe, 0x93, 0xba, 0x4f, 0xcd,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260AB" w14:textId="77777777" w:rsidR="00043D68" w:rsidRDefault="00043D68">
            <w:pPr>
              <w:pStyle w:val="TableBody"/>
            </w:pPr>
            <w:r>
              <w:rPr>
                <w:rStyle w:val="CodeCharacter"/>
                <w:sz w:val="18"/>
                <w:szCs w:val="18"/>
              </w:rPr>
              <w:t>EFI_SIMPLE_FILE_SYSTEM_PROTOCOL.OpenVolume</w:t>
            </w:r>
            <w:r>
              <w:rPr>
                <w:w w:val="100"/>
              </w:rPr>
              <w:t xml:space="preserve"> – </w:t>
            </w:r>
            <w:r>
              <w:rPr>
                <w:rStyle w:val="CodeCharacter"/>
                <w:sz w:val="18"/>
                <w:szCs w:val="18"/>
              </w:rPr>
              <w:t>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33E2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1A49406"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r w:rsidR="00043D68" w14:paraId="3C77394D" w14:textId="77777777">
        <w:trPr>
          <w:trHeight w:val="1740"/>
        </w:trPr>
        <w:tc>
          <w:tcPr>
            <w:tcW w:w="1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5FF22E" w14:textId="77777777" w:rsidR="00043D68" w:rsidRDefault="00043D68">
            <w:pPr>
              <w:pStyle w:val="TableBody"/>
            </w:pPr>
            <w:r>
              <w:rPr>
                <w:w w:val="100"/>
              </w:rPr>
              <w:t>5.7.2.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AA823" w14:textId="77777777" w:rsidR="00043D68" w:rsidRDefault="00043D68">
            <w:pPr>
              <w:pStyle w:val="TableBody"/>
            </w:pPr>
            <w:r>
              <w:rPr>
                <w:w w:val="100"/>
              </w:rPr>
              <w:t>0xf958f344, 0xa399, 0x437e, 0xa8, 0x85, 0x29, 0xab, 0x58, 0xe6, 0x88,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712B9C" w14:textId="77777777" w:rsidR="00043D68" w:rsidRDefault="00043D68">
            <w:pPr>
              <w:pStyle w:val="TableBody"/>
            </w:pPr>
            <w:r>
              <w:rPr>
                <w:rStyle w:val="CodeCharacter"/>
                <w:sz w:val="18"/>
                <w:szCs w:val="18"/>
              </w:rPr>
              <w:t>EFI_SIMPLE_FILE_SYSTEM_PROTOCOL.OpenVolume – 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A2B637"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1535652D"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bl>
    <w:p w14:paraId="44DE2387" w14:textId="77777777" w:rsidR="00043D68" w:rsidRDefault="00043D68" w:rsidP="00043D68">
      <w:pPr>
        <w:pStyle w:val="Heading3"/>
        <w:keepNext w:val="0"/>
        <w:numPr>
          <w:ilvl w:val="0"/>
          <w:numId w:val="197"/>
        </w:numPr>
        <w:ind w:left="920" w:hanging="920"/>
        <w:rPr>
          <w:w w:val="100"/>
        </w:rPr>
      </w:pPr>
    </w:p>
    <w:p w14:paraId="1905C2BE" w14:textId="77777777" w:rsidR="00043D68" w:rsidRDefault="00043D68" w:rsidP="00043D68">
      <w:pPr>
        <w:pStyle w:val="Heading2"/>
        <w:numPr>
          <w:ilvl w:val="0"/>
          <w:numId w:val="198"/>
        </w:numPr>
        <w:ind w:left="720" w:hanging="720"/>
        <w:rPr>
          <w:w w:val="100"/>
        </w:rPr>
      </w:pPr>
      <w:bookmarkStart w:id="176" w:name="_Toc159597254"/>
      <w:r>
        <w:rPr>
          <w:w w:val="100"/>
        </w:rPr>
        <w:t>EFI_FILE_PROTOCOL</w:t>
      </w:r>
      <w:r>
        <w:rPr>
          <w:rFonts w:ascii="Times New Roman" w:hAnsi="Times New Roman" w:cs="Times New Roman"/>
          <w:color w:val="800000"/>
          <w:w w:val="100"/>
          <w:sz w:val="22"/>
          <w:szCs w:val="22"/>
        </w:rPr>
        <w:t xml:space="preserve"> </w:t>
      </w:r>
      <w:r>
        <w:rPr>
          <w:w w:val="100"/>
        </w:rPr>
        <w:t>Test</w:t>
      </w:r>
      <w:bookmarkEnd w:id="176"/>
    </w:p>
    <w:p w14:paraId="0D0CBE8E" w14:textId="77777777" w:rsidR="00043D68" w:rsidRDefault="00043D68">
      <w:pPr>
        <w:pStyle w:val="GlossTerm"/>
        <w:rPr>
          <w:w w:val="100"/>
        </w:rPr>
      </w:pPr>
      <w:r>
        <w:rPr>
          <w:w w:val="100"/>
        </w:rPr>
        <w:t xml:space="preserve">Reference Document: </w:t>
      </w:r>
    </w:p>
    <w:p w14:paraId="3CF704A9" w14:textId="77777777" w:rsidR="00043D68" w:rsidRDefault="00043D68">
      <w:pPr>
        <w:pStyle w:val="DefinitionRH"/>
        <w:rPr>
          <w:w w:val="100"/>
        </w:rPr>
      </w:pPr>
      <w:r>
        <w:rPr>
          <w:i/>
          <w:iCs/>
          <w:w w:val="100"/>
        </w:rPr>
        <w:t>UEFI Specification</w:t>
      </w:r>
      <w:r>
        <w:rPr>
          <w:w w:val="100"/>
        </w:rPr>
        <w:t>, EFI_FILE_ PROTOCOL Section.</w:t>
      </w:r>
    </w:p>
    <w:p w14:paraId="6B7A8E46" w14:textId="77777777" w:rsidR="00043D68" w:rsidRDefault="00043D68" w:rsidP="00043D68">
      <w:pPr>
        <w:pStyle w:val="Heading3"/>
        <w:keepNext w:val="0"/>
        <w:numPr>
          <w:ilvl w:val="0"/>
          <w:numId w:val="199"/>
        </w:numPr>
        <w:ind w:left="920" w:hanging="920"/>
        <w:rPr>
          <w:w w:val="100"/>
        </w:rPr>
      </w:pPr>
      <w:r>
        <w:rPr>
          <w:w w:val="100"/>
        </w:rPr>
        <w:t>Op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54F7A6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10D3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3CAB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4DE5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A637" w14:textId="77777777" w:rsidR="00043D68" w:rsidRDefault="00043D68">
            <w:pPr>
              <w:pStyle w:val="TableHeading"/>
            </w:pPr>
            <w:r>
              <w:rPr>
                <w:w w:val="100"/>
              </w:rPr>
              <w:t>Test Description</w:t>
            </w:r>
          </w:p>
        </w:tc>
      </w:tr>
      <w:tr w:rsidR="00043D68" w14:paraId="607AF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8778C" w14:textId="77777777" w:rsidR="00043D68" w:rsidRDefault="00043D68">
            <w:pPr>
              <w:pStyle w:val="TableBody"/>
            </w:pPr>
            <w:r>
              <w:rPr>
                <w:w w:val="100"/>
              </w:rPr>
              <w:t>5.7.3.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F086E" w14:textId="77777777" w:rsidR="00043D68" w:rsidRPr="0000517A" w:rsidRDefault="00043D68">
            <w:pPr>
              <w:pStyle w:val="TableBody"/>
              <w:rPr>
                <w:lang w:val="it-IT"/>
              </w:rPr>
            </w:pPr>
            <w:r w:rsidRPr="0000517A">
              <w:rPr>
                <w:w w:val="100"/>
                <w:lang w:val="it-IT"/>
              </w:rPr>
              <w:t>0x9c974f8c, 0x9e6a, 0x4188, 0x81, 0xc5, 0x7f, 0x1a, 0x12, 0x33, 0x60,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3443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DE80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E6A999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F8A0A" w14:textId="77777777" w:rsidR="00043D68" w:rsidRDefault="00043D68">
            <w:pPr>
              <w:pStyle w:val="TableBody"/>
            </w:pPr>
            <w:r>
              <w:rPr>
                <w:w w:val="100"/>
              </w:rPr>
              <w:t>5.7.3.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97CB" w14:textId="77777777" w:rsidR="00043D68" w:rsidRPr="0000517A" w:rsidRDefault="00043D68">
            <w:pPr>
              <w:pStyle w:val="TableBody"/>
              <w:rPr>
                <w:lang w:val="it-IT"/>
              </w:rPr>
            </w:pPr>
            <w:r w:rsidRPr="0000517A">
              <w:rPr>
                <w:w w:val="100"/>
                <w:lang w:val="it-IT"/>
              </w:rPr>
              <w:t>0x02e9e015, 0x3ed6, 0x4c43, 0x91, 0xec, 0x6e, 0x70, 0x05, 0xe1, 0xfd,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31B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42E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401EA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3CCF7" w14:textId="77777777" w:rsidR="00043D68" w:rsidRDefault="00043D68">
            <w:pPr>
              <w:pStyle w:val="TableBody"/>
            </w:pPr>
            <w:r>
              <w:rPr>
                <w:w w:val="100"/>
              </w:rPr>
              <w:lastRenderedPageBreak/>
              <w:t>5.7.3.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AEAAA" w14:textId="77777777" w:rsidR="00043D68" w:rsidRPr="0000517A" w:rsidRDefault="00043D68">
            <w:pPr>
              <w:pStyle w:val="TableBody"/>
              <w:rPr>
                <w:lang w:val="it-IT"/>
              </w:rPr>
            </w:pPr>
            <w:r w:rsidRPr="0000517A">
              <w:rPr>
                <w:w w:val="100"/>
                <w:lang w:val="it-IT"/>
              </w:rPr>
              <w:t>0x76e95e01, 0xf92b, 0x4068, 0xab, 0x80, 0x06, 0x25, 0x30, 0x8b, 0x8a,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217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FA4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61ED3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EDAC4" w14:textId="77777777" w:rsidR="00043D68" w:rsidRDefault="00043D68">
            <w:pPr>
              <w:pStyle w:val="TableBody"/>
            </w:pPr>
            <w:r>
              <w:rPr>
                <w:w w:val="100"/>
              </w:rPr>
              <w:t>5.7.3.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B334D" w14:textId="77777777" w:rsidR="00043D68" w:rsidRDefault="00043D68">
            <w:pPr>
              <w:pStyle w:val="TableBody"/>
            </w:pPr>
            <w:r>
              <w:rPr>
                <w:w w:val="100"/>
              </w:rPr>
              <w:t>0xa5073db1, 0x277c, 0x4714, 0xb2, 0x67, 0x24, 0xd2, 0x2f, 0xbc, 0x4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BB6E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F8DC"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54F184C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3525" w14:textId="77777777" w:rsidR="00043D68" w:rsidRDefault="00043D68">
            <w:pPr>
              <w:pStyle w:val="TableBody"/>
            </w:pPr>
            <w:r>
              <w:rPr>
                <w:w w:val="100"/>
              </w:rPr>
              <w:t>5.7.3.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AFCC" w14:textId="77777777" w:rsidR="00043D68" w:rsidRDefault="00043D68">
            <w:pPr>
              <w:pStyle w:val="TableBody"/>
            </w:pPr>
            <w:r>
              <w:rPr>
                <w:w w:val="100"/>
              </w:rPr>
              <w:t>0xecc31b62, 0x9297, 0x454d, 0xbd, 0x50, 0x9c, 0x63, 0xd4, 0x8a, 0x01,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1F968"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9CB84"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89F180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EDF57" w14:textId="77777777" w:rsidR="00043D68" w:rsidRDefault="00043D68">
            <w:pPr>
              <w:pStyle w:val="TableBody"/>
            </w:pPr>
            <w:r>
              <w:rPr>
                <w:w w:val="100"/>
              </w:rPr>
              <w:t>5.7.3.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AF6C8" w14:textId="77777777" w:rsidR="00043D68" w:rsidRDefault="00043D68">
            <w:pPr>
              <w:pStyle w:val="TableBody"/>
            </w:pPr>
            <w:r>
              <w:rPr>
                <w:w w:val="100"/>
              </w:rPr>
              <w:t>0x99a1fb48, 0xe279, 0x4b2f, 0x9c, 0x74, 0x42, 0xa1, 0x35, 0x7b, 0x83,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18E5"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9D2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85671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B635" w14:textId="77777777" w:rsidR="00043D68" w:rsidRDefault="00043D68">
            <w:pPr>
              <w:pStyle w:val="TableBody"/>
            </w:pPr>
            <w:r>
              <w:rPr>
                <w:w w:val="100"/>
              </w:rPr>
              <w:t>5.7.3.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FE25" w14:textId="77777777" w:rsidR="00043D68" w:rsidRPr="0000517A" w:rsidRDefault="00043D68">
            <w:pPr>
              <w:pStyle w:val="TableBody"/>
              <w:rPr>
                <w:lang w:val="it-IT"/>
              </w:rPr>
            </w:pPr>
            <w:r w:rsidRPr="0000517A">
              <w:rPr>
                <w:w w:val="100"/>
                <w:lang w:val="it-IT"/>
              </w:rPr>
              <w:t>0xc2a6e394, 0x4e56, 0x41a0, 0x84, 0xce, 0xf2, 0xd3, 0x30, 0x74, 0xda,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CB0C"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841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1F3DC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F3BD" w14:textId="77777777" w:rsidR="00043D68" w:rsidRDefault="00043D68">
            <w:pPr>
              <w:pStyle w:val="TableBody"/>
            </w:pPr>
            <w:r>
              <w:rPr>
                <w:w w:val="100"/>
              </w:rPr>
              <w:t>5.7.3.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8B08" w14:textId="77777777" w:rsidR="00043D68" w:rsidRPr="0000517A" w:rsidRDefault="00043D68">
            <w:pPr>
              <w:pStyle w:val="TableBody"/>
              <w:rPr>
                <w:lang w:val="it-IT"/>
              </w:rPr>
            </w:pPr>
            <w:r w:rsidRPr="0000517A">
              <w:rPr>
                <w:w w:val="100"/>
                <w:lang w:val="it-IT"/>
              </w:rPr>
              <w:t>0x6e444a6d, 0x6eb0, 0x42cc, 0x9b, 0xcb, 0x26, 0x79, 0x29, 0xc1, 0x69,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5E90"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9E0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B50F3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94436" w14:textId="77777777" w:rsidR="00043D68" w:rsidRDefault="00043D68">
            <w:pPr>
              <w:pStyle w:val="TableBody"/>
            </w:pPr>
            <w:r>
              <w:rPr>
                <w:w w:val="100"/>
              </w:rPr>
              <w:lastRenderedPageBreak/>
              <w:t>5.7.3.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2DF" w14:textId="77777777" w:rsidR="00043D68" w:rsidRPr="0000517A" w:rsidRDefault="00043D68">
            <w:pPr>
              <w:pStyle w:val="TableBody"/>
              <w:rPr>
                <w:lang w:val="it-IT"/>
              </w:rPr>
            </w:pPr>
            <w:r w:rsidRPr="0000517A">
              <w:rPr>
                <w:w w:val="100"/>
                <w:lang w:val="it-IT"/>
              </w:rPr>
              <w:t>0x355911f3, 0x0f0e, 0x4deb, 0x9e, 0x8b, 0x70, 0xa2, 0x04, 0x6b, 0x77,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D408"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E12B"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0C0B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E1BA3" w14:textId="77777777" w:rsidR="00043D68" w:rsidRDefault="00043D68">
            <w:pPr>
              <w:pStyle w:val="TableBody"/>
            </w:pPr>
            <w:r>
              <w:rPr>
                <w:w w:val="100"/>
              </w:rPr>
              <w:t>5.7.3.1.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733E0" w14:textId="77777777" w:rsidR="00043D68" w:rsidRDefault="00043D68">
            <w:pPr>
              <w:pStyle w:val="TableBody"/>
            </w:pPr>
            <w:r>
              <w:rPr>
                <w:w w:val="100"/>
              </w:rPr>
              <w:t>0xc2c3a263, 0x7b56, 0x4845, 0x8f, 0x50, 0x8c, 0xf4, 0x61, 0xdb, 0x7f,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F55D"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B438"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33663C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1731" w14:textId="77777777" w:rsidR="00043D68" w:rsidRDefault="00043D68">
            <w:pPr>
              <w:pStyle w:val="TableBody"/>
            </w:pPr>
            <w:r>
              <w:rPr>
                <w:w w:val="100"/>
              </w:rPr>
              <w:t>5.7.3.1.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E8419" w14:textId="77777777" w:rsidR="00043D68" w:rsidRPr="0000517A" w:rsidRDefault="00043D68">
            <w:pPr>
              <w:pStyle w:val="TableBody"/>
              <w:rPr>
                <w:lang w:val="it-IT"/>
              </w:rPr>
            </w:pPr>
            <w:r w:rsidRPr="0000517A">
              <w:rPr>
                <w:w w:val="100"/>
                <w:lang w:val="it-IT"/>
              </w:rPr>
              <w:t>0xaffa623a, 0x30f8, 0x44e3, 0xad, 0x85, 0x36, 0xa3, 0xa3, 0xdb, 0xfd,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E8FF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6E61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6785CE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E1477" w14:textId="77777777" w:rsidR="00043D68" w:rsidRDefault="00043D68">
            <w:pPr>
              <w:pStyle w:val="TableBody"/>
            </w:pPr>
            <w:r>
              <w:rPr>
                <w:w w:val="100"/>
              </w:rPr>
              <w:t>5.7.3.1.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1743" w14:textId="77777777" w:rsidR="00043D68" w:rsidRDefault="00043D68">
            <w:pPr>
              <w:pStyle w:val="TableBody"/>
            </w:pPr>
            <w:r>
              <w:rPr>
                <w:w w:val="100"/>
              </w:rPr>
              <w:t>0xed784eaf, 0x75db, 0x4bde, 0x8d, 0x5e, 0xeb, 0x5d, 0x22, 0x9a, 0x5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D2CBF"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A793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FA5631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559E" w14:textId="77777777" w:rsidR="00043D68" w:rsidRDefault="00043D68">
            <w:pPr>
              <w:pStyle w:val="TableBody"/>
            </w:pPr>
            <w:r>
              <w:rPr>
                <w:w w:val="100"/>
              </w:rPr>
              <w:t>5.7.3.1.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1707B" w14:textId="77777777" w:rsidR="00043D68" w:rsidRPr="0000517A" w:rsidRDefault="00043D68">
            <w:pPr>
              <w:pStyle w:val="TableBody"/>
              <w:rPr>
                <w:lang w:val="it-IT"/>
              </w:rPr>
            </w:pPr>
            <w:r w:rsidRPr="0000517A">
              <w:rPr>
                <w:w w:val="100"/>
                <w:lang w:val="it-IT"/>
              </w:rPr>
              <w:t>0xf9517e49, 0x4aea, 0x4b7b, 0xa3, 0x92, 0xd9, 0x37, 0x55, 0x3e, 0x3a,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EF9C"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8EDBE"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B30888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77E16" w14:textId="77777777" w:rsidR="00043D68" w:rsidRDefault="00043D68">
            <w:pPr>
              <w:pStyle w:val="TableBody"/>
            </w:pPr>
            <w:r>
              <w:rPr>
                <w:w w:val="100"/>
              </w:rPr>
              <w:t>5.7.3.1.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D0130" w14:textId="77777777" w:rsidR="00043D68" w:rsidRPr="0000517A" w:rsidRDefault="00043D68">
            <w:pPr>
              <w:pStyle w:val="TableBody"/>
              <w:rPr>
                <w:lang w:val="it-IT"/>
              </w:rPr>
            </w:pPr>
            <w:r w:rsidRPr="0000517A">
              <w:rPr>
                <w:w w:val="100"/>
                <w:lang w:val="it-IT"/>
              </w:rPr>
              <w:t>0x9294bf3e, 0x589f, 0x498b, 0x97, 0xca, 0xf3, 0xb4, 0xda, 0x1a, 0xb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3573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DAF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76D4AF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34EC2" w14:textId="77777777" w:rsidR="00043D68" w:rsidRDefault="00043D68">
            <w:pPr>
              <w:pStyle w:val="TableBody"/>
            </w:pPr>
            <w:r>
              <w:rPr>
                <w:w w:val="100"/>
              </w:rPr>
              <w:lastRenderedPageBreak/>
              <w:t>5.7.3.1.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3188" w14:textId="77777777" w:rsidR="00043D68" w:rsidRDefault="00043D68">
            <w:pPr>
              <w:pStyle w:val="TableBody"/>
            </w:pPr>
            <w:r>
              <w:rPr>
                <w:w w:val="100"/>
              </w:rPr>
              <w:t>0xe01a3218, 0x4f72, 0x4c8f, 0x9d, 0x13, 0x41, 0xbf, 0x02, 0xc4, 0x39,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0C12"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9C3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089FA1C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6F0D972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05BD185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12FB5" w14:textId="77777777" w:rsidR="00043D68" w:rsidRDefault="00043D68">
            <w:pPr>
              <w:pStyle w:val="TableBody"/>
            </w:pPr>
            <w:r>
              <w:rPr>
                <w:w w:val="100"/>
              </w:rPr>
              <w:t>5.7.3.1.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0E17" w14:textId="77777777" w:rsidR="00043D68" w:rsidRPr="0000517A" w:rsidRDefault="00043D68">
            <w:pPr>
              <w:pStyle w:val="TableBody"/>
              <w:rPr>
                <w:lang w:val="it-IT"/>
              </w:rPr>
            </w:pPr>
            <w:r w:rsidRPr="0000517A">
              <w:rPr>
                <w:w w:val="100"/>
                <w:lang w:val="it-IT"/>
              </w:rPr>
              <w:t>0x6b32a44f, 0x5670, 0x4ce6, 0xbb, 0xb5, 0x36, 0xd8, 0x29, 0x0e, 0x2c,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9724E"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2EE2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7AF83E5D"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207D65F4"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156FBF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B54CA" w14:textId="77777777" w:rsidR="00043D68" w:rsidRDefault="00043D68">
            <w:pPr>
              <w:pStyle w:val="TableBody"/>
            </w:pPr>
            <w:r>
              <w:rPr>
                <w:w w:val="100"/>
              </w:rPr>
              <w:t>5.7.3.1.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00A" w14:textId="77777777" w:rsidR="00043D68" w:rsidRDefault="00043D68">
            <w:pPr>
              <w:pStyle w:val="TableBody"/>
            </w:pPr>
            <w:r>
              <w:rPr>
                <w:w w:val="100"/>
              </w:rPr>
              <w:t>0x36c16a36, 0x0891, 0x4108, 0x84, 0x86, 0x9f, 0x24, 0x3d, 0xde, 0x25,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B47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2E59F"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4718AC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E20C4" w14:textId="77777777" w:rsidR="00043D68" w:rsidRDefault="00043D68">
            <w:pPr>
              <w:pStyle w:val="TableBody"/>
            </w:pPr>
            <w:r>
              <w:rPr>
                <w:w w:val="100"/>
              </w:rPr>
              <w:t>5.7.3.1.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04BA" w14:textId="77777777" w:rsidR="00043D68" w:rsidRDefault="00043D68">
            <w:pPr>
              <w:pStyle w:val="TableBody"/>
            </w:pPr>
            <w:r>
              <w:rPr>
                <w:w w:val="100"/>
              </w:rPr>
              <w:t>0xf9f0d04b, 0x1409, 0x4157, 0x9b, 0x51,0x80, 0xf0, 0xb5, 0xea, 0xa4, 0x9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E216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4FB83"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E37A43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0635" w14:textId="77777777" w:rsidR="00043D68" w:rsidRDefault="00043D68">
            <w:pPr>
              <w:pStyle w:val="TableBody"/>
            </w:pPr>
            <w:r>
              <w:rPr>
                <w:w w:val="100"/>
              </w:rPr>
              <w:t>5.7.3.1.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60562" w14:textId="77777777" w:rsidR="00043D68" w:rsidRDefault="00043D68">
            <w:pPr>
              <w:pStyle w:val="TableBody"/>
            </w:pPr>
            <w:r>
              <w:rPr>
                <w:w w:val="100"/>
              </w:rPr>
              <w:t>0xda80d9df, 0xa96b, 0x44d1, 0xac, 0xba, 0x0b, 0x92, 0x1d, 0xe1, 0xf2,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94A4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8EA8"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3C390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39C03" w14:textId="77777777" w:rsidR="00043D68" w:rsidRDefault="00043D68">
            <w:pPr>
              <w:pStyle w:val="TableBody"/>
            </w:pPr>
            <w:r>
              <w:rPr>
                <w:w w:val="100"/>
              </w:rPr>
              <w:lastRenderedPageBreak/>
              <w:t>5.7.3.1.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E440" w14:textId="77777777" w:rsidR="00043D68" w:rsidRDefault="00043D68">
            <w:pPr>
              <w:pStyle w:val="TableBody"/>
            </w:pPr>
            <w:r>
              <w:rPr>
                <w:w w:val="100"/>
              </w:rPr>
              <w:t>0xdf2be803, 0x6ae8, 0x477f, 0x99, 0xf3, 0xd4, 0x90, 0x80, 0x90, 0x1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37D4"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BEB"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06F19BA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31929" w14:textId="77777777" w:rsidR="00043D68" w:rsidRDefault="00043D68">
            <w:pPr>
              <w:pStyle w:val="TableBody"/>
            </w:pPr>
            <w:r>
              <w:rPr>
                <w:w w:val="100"/>
              </w:rPr>
              <w:t>5.7.3.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90F3D" w14:textId="77777777" w:rsidR="00043D68" w:rsidRDefault="00043D68">
            <w:pPr>
              <w:pStyle w:val="TableBody"/>
            </w:pPr>
            <w:r>
              <w:rPr>
                <w:w w:val="100"/>
              </w:rPr>
              <w:t>0xc48ebac5, 0xc94a, 0x434d, 0x8a, 0x35, 0xb6, 0x40, 0x61, 0x98, 0xf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A6CBA"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A060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2DB6B21C"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54DB950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4EB7A10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AC56" w14:textId="77777777" w:rsidR="00043D68" w:rsidRDefault="00043D68">
            <w:pPr>
              <w:pStyle w:val="TableBody"/>
            </w:pPr>
            <w:r>
              <w:rPr>
                <w:w w:val="100"/>
              </w:rPr>
              <w:t>5.7.3.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94872" w14:textId="77777777" w:rsidR="00043D68" w:rsidRPr="0000517A" w:rsidRDefault="00043D68">
            <w:pPr>
              <w:pStyle w:val="TableBody"/>
              <w:rPr>
                <w:lang w:val="it-IT"/>
              </w:rPr>
            </w:pPr>
            <w:r w:rsidRPr="0000517A">
              <w:rPr>
                <w:w w:val="100"/>
                <w:lang w:val="it-IT"/>
              </w:rPr>
              <w:t>0x9ae5e6ce, 0x1e6e, 0x42b7, 0x93, 0x6b, 0x66, 0xd6, 0x94, 0x2f, 0x9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F1C9"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AAF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610EFABA"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16B5923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2D06AD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A2B5D" w14:textId="77777777" w:rsidR="00043D68" w:rsidRDefault="00043D68">
            <w:pPr>
              <w:pStyle w:val="TableBody"/>
            </w:pPr>
            <w:r>
              <w:rPr>
                <w:w w:val="100"/>
              </w:rPr>
              <w:t>5.7.3.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7F1B" w14:textId="77777777" w:rsidR="00043D68" w:rsidRDefault="00043D68">
            <w:pPr>
              <w:pStyle w:val="TableBody"/>
            </w:pPr>
            <w:r>
              <w:rPr>
                <w:w w:val="100"/>
              </w:rPr>
              <w:t>0x533f1869, 0xebc8, 0x444c, 0x8c, 0xf6, 0x44, 0x09, 0x80, 0x31, 0xce,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EED14"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9C991"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974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CC39" w14:textId="77777777" w:rsidR="00043D68" w:rsidRDefault="00043D68">
            <w:pPr>
              <w:pStyle w:val="TableBody"/>
            </w:pPr>
            <w:r>
              <w:rPr>
                <w:w w:val="100"/>
              </w:rPr>
              <w:t>5.7.3.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F906E" w14:textId="77777777" w:rsidR="00043D68" w:rsidRDefault="00043D68">
            <w:pPr>
              <w:pStyle w:val="TableBody"/>
            </w:pPr>
            <w:r>
              <w:rPr>
                <w:w w:val="100"/>
              </w:rPr>
              <w:t>0xe2ba78af, 0xa282, 0x45f4, 0xaa, 0x92, 0xe6, 0xa2, 0xc7, 0xad, 0x8c,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B131"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E677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0E0764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3F6D" w14:textId="77777777" w:rsidR="00043D68" w:rsidRDefault="00043D68">
            <w:pPr>
              <w:pStyle w:val="TableBody"/>
            </w:pPr>
            <w:r>
              <w:rPr>
                <w:w w:val="100"/>
              </w:rPr>
              <w:lastRenderedPageBreak/>
              <w:t>5.7.3.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0625" w14:textId="77777777" w:rsidR="00043D68" w:rsidRPr="0000517A" w:rsidRDefault="00043D68">
            <w:pPr>
              <w:pStyle w:val="TableBody"/>
              <w:rPr>
                <w:lang w:val="it-IT"/>
              </w:rPr>
            </w:pPr>
            <w:r w:rsidRPr="0000517A">
              <w:rPr>
                <w:w w:val="100"/>
                <w:lang w:val="it-IT"/>
              </w:rPr>
              <w:t>0x9eb5fd5d, 0x3d06, 0x4e49, 0x98, 0xb4, 0x41, 0x77, 0x61, 0xca, 0x3a,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9B99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E0E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7164B4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6478D" w14:textId="77777777" w:rsidR="00043D68" w:rsidRDefault="00043D68">
            <w:pPr>
              <w:pStyle w:val="TableBody"/>
            </w:pPr>
            <w:r>
              <w:rPr>
                <w:w w:val="100"/>
              </w:rPr>
              <w:t>5.7.3.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3CA2E" w14:textId="77777777" w:rsidR="00043D68" w:rsidRDefault="00043D68">
            <w:pPr>
              <w:pStyle w:val="TableBody"/>
            </w:pPr>
            <w:r>
              <w:rPr>
                <w:w w:val="100"/>
              </w:rPr>
              <w:t>0x6ed38ac8, 0x0f4a, 0x4294, 0x9d, 0x9c, 0xb6, 0x6f, 0xa6, 0x00, 0xcf,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E60"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59F7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6178FCE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E20F2" w14:textId="77777777" w:rsidR="00043D68" w:rsidRDefault="00043D68">
            <w:pPr>
              <w:pStyle w:val="TableBody"/>
            </w:pPr>
            <w:r>
              <w:rPr>
                <w:w w:val="100"/>
              </w:rPr>
              <w:t>5.7.3.1.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2C1F2" w14:textId="77777777" w:rsidR="00043D68" w:rsidRPr="0000517A" w:rsidRDefault="00043D68">
            <w:pPr>
              <w:pStyle w:val="TableBody"/>
              <w:rPr>
                <w:lang w:val="it-IT"/>
              </w:rPr>
            </w:pPr>
            <w:r w:rsidRPr="0000517A">
              <w:rPr>
                <w:w w:val="100"/>
                <w:lang w:val="it-IT"/>
              </w:rPr>
              <w:t>0x1a6ec46e, 0x5a2b, 0x43e0, 0x98, 0x59, 0x36, 0x6a, 0xbb, 0xdf, 0xf4,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5F8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9304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CFE43BA"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42C11A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BFF70" w14:textId="77777777" w:rsidR="00043D68" w:rsidRDefault="00043D68">
            <w:pPr>
              <w:pStyle w:val="TableBody"/>
            </w:pPr>
            <w:r>
              <w:rPr>
                <w:w w:val="100"/>
              </w:rPr>
              <w:t>5.7.3.1.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68BF" w14:textId="77777777" w:rsidR="00043D68" w:rsidRPr="0000517A" w:rsidRDefault="00043D68">
            <w:pPr>
              <w:pStyle w:val="TableBody"/>
              <w:rPr>
                <w:lang w:val="it-IT"/>
              </w:rPr>
            </w:pPr>
            <w:r w:rsidRPr="0000517A">
              <w:rPr>
                <w:w w:val="100"/>
                <w:lang w:val="it-IT"/>
              </w:rPr>
              <w:t>0x5e81beb3, 0x3cee, 0x4724, 0xa9, 0xa4, 0x6d, 0x64, 0xd4, 0x80, 0x8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62101"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D175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3945B86E"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782BCD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42463" w14:textId="77777777" w:rsidR="00043D68" w:rsidRDefault="00043D68">
            <w:pPr>
              <w:pStyle w:val="TableBody"/>
            </w:pPr>
            <w:r>
              <w:rPr>
                <w:w w:val="100"/>
              </w:rPr>
              <w:t>5.7.3.1.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8DEE" w14:textId="77777777" w:rsidR="00043D68" w:rsidRDefault="00043D68">
            <w:pPr>
              <w:pStyle w:val="TableBody"/>
            </w:pPr>
            <w:r>
              <w:rPr>
                <w:w w:val="100"/>
              </w:rPr>
              <w:t>0x249b05c8, 0x931f, 0x4d21, 0xb3, 0x09, 0xbc, 0x0f, 0x32, 0x8f, 0x17,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5C47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FF83C"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E84505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992" w14:textId="77777777" w:rsidR="00043D68" w:rsidRDefault="00043D68">
            <w:pPr>
              <w:pStyle w:val="TableBody"/>
            </w:pPr>
            <w:r>
              <w:rPr>
                <w:w w:val="100"/>
              </w:rPr>
              <w:t>5.7.3.1.3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E98FC" w14:textId="77777777" w:rsidR="00043D68" w:rsidRPr="0000517A" w:rsidRDefault="00043D68">
            <w:pPr>
              <w:pStyle w:val="TableBody"/>
              <w:rPr>
                <w:lang w:val="it-IT"/>
              </w:rPr>
            </w:pPr>
            <w:r w:rsidRPr="0000517A">
              <w:rPr>
                <w:w w:val="100"/>
                <w:lang w:val="it-IT"/>
              </w:rPr>
              <w:t>0x2c6a8296, 0x3fd8, 0x4e72, 0x80, 0x84, 0x8f, 0x3e, 0x61, 0x59, 0x10,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D84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A239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39E5EF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AF671" w14:textId="77777777" w:rsidR="00043D68" w:rsidRDefault="00043D68">
            <w:pPr>
              <w:pStyle w:val="TableBody"/>
            </w:pPr>
            <w:r>
              <w:rPr>
                <w:w w:val="100"/>
              </w:rPr>
              <w:lastRenderedPageBreak/>
              <w:t>5.7.3.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28FE" w14:textId="77777777" w:rsidR="00043D68" w:rsidRDefault="00043D68">
            <w:pPr>
              <w:pStyle w:val="TableBody"/>
            </w:pPr>
            <w:r>
              <w:rPr>
                <w:w w:val="100"/>
              </w:rPr>
              <w:t>0xf2ec0ec0, 0xc79b, 0x4035, 0xbf, 0x70, 0x3a, 0x0f, 0x02, 0xf7, 0xe9,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A46E1"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FED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B1E6E9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9548" w14:textId="77777777" w:rsidR="00043D68" w:rsidRDefault="00043D68">
            <w:pPr>
              <w:pStyle w:val="TableBody"/>
            </w:pPr>
            <w:r>
              <w:rPr>
                <w:w w:val="100"/>
              </w:rPr>
              <w:t>5.7.3.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6C5BF" w14:textId="77777777" w:rsidR="00043D68" w:rsidRDefault="00043D68">
            <w:pPr>
              <w:pStyle w:val="TableBody"/>
            </w:pPr>
            <w:r>
              <w:rPr>
                <w:w w:val="100"/>
              </w:rPr>
              <w:t>0x18b07457, 0x2108, 0x4c00, 0xb4, 0xb6, 0x88, 0xcb, 0xb1, 0x0e, 0x79,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FB04"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69EF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5BEEE9F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2591" w14:textId="77777777" w:rsidR="00043D68" w:rsidRDefault="00043D68">
            <w:pPr>
              <w:pStyle w:val="TableBody"/>
            </w:pPr>
            <w:r>
              <w:rPr>
                <w:w w:val="100"/>
              </w:rPr>
              <w:t>5.7.3.1.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3625" w14:textId="77777777" w:rsidR="00043D68" w:rsidRDefault="00043D68">
            <w:pPr>
              <w:pStyle w:val="TableBody"/>
            </w:pPr>
            <w:r>
              <w:rPr>
                <w:w w:val="100"/>
              </w:rPr>
              <w:t>0x4ee79e47, 0x1530, 0x42ee, 0xbb, 0x70, 0x1a, 0xf3, 0xad, 0x6a, 0xef,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F6B2"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C88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268BCAC7"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FC31F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19E7C" w14:textId="77777777" w:rsidR="00043D68" w:rsidRDefault="00043D68">
            <w:pPr>
              <w:pStyle w:val="TableBody"/>
            </w:pPr>
            <w:r>
              <w:rPr>
                <w:w w:val="100"/>
              </w:rPr>
              <w:t>5.7.3.1.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F661" w14:textId="77777777" w:rsidR="00043D68" w:rsidRPr="0000517A" w:rsidRDefault="00043D68">
            <w:pPr>
              <w:pStyle w:val="TableBody"/>
              <w:rPr>
                <w:lang w:val="it-IT"/>
              </w:rPr>
            </w:pPr>
            <w:r w:rsidRPr="0000517A">
              <w:rPr>
                <w:w w:val="100"/>
                <w:lang w:val="it-IT"/>
              </w:rPr>
              <w:t>0x0e5ad766, 0x5368, 0x4465, 0xa5, 0x15, 0x1d, 0x5e, 0x65, 0xc9,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DC07A"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DEE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8C59A7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086E39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4114" w14:textId="77777777" w:rsidR="00043D68" w:rsidRDefault="00043D68">
            <w:pPr>
              <w:pStyle w:val="TableBody"/>
            </w:pPr>
            <w:r>
              <w:rPr>
                <w:w w:val="100"/>
              </w:rPr>
              <w:t>5.7.3.1.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4D46" w14:textId="77777777" w:rsidR="00043D68" w:rsidRDefault="00043D68">
            <w:pPr>
              <w:pStyle w:val="TableBody"/>
            </w:pPr>
            <w:r>
              <w:rPr>
                <w:w w:val="100"/>
              </w:rPr>
              <w:t>0x5f2d183d, 0x748e, 0x4b7b, 0x82, 0xd8, 0xa9, 0xf3, 0x27, 0xa1, 0x96,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921F7"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8C8A9"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04CB4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17A4" w14:textId="77777777" w:rsidR="00043D68" w:rsidRDefault="00043D68">
            <w:pPr>
              <w:pStyle w:val="TableBody"/>
            </w:pPr>
            <w:r>
              <w:rPr>
                <w:w w:val="100"/>
              </w:rPr>
              <w:t>5.7.3.1.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B024" w14:textId="77777777" w:rsidR="00043D68" w:rsidRPr="0000517A" w:rsidRDefault="00043D68">
            <w:pPr>
              <w:pStyle w:val="TableBody"/>
              <w:rPr>
                <w:lang w:val="it-IT"/>
              </w:rPr>
            </w:pPr>
            <w:r w:rsidRPr="0000517A">
              <w:rPr>
                <w:w w:val="100"/>
                <w:lang w:val="it-IT"/>
              </w:rPr>
              <w:t>0x953e3193, 0x444c, 0x47d0, 0x8f, 0x79, 0xb8, 0xa3, 0x02, 0xd2, 0x31,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C2C72"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A4F"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7B8880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6401" w14:textId="77777777" w:rsidR="00043D68" w:rsidRDefault="00043D68">
            <w:pPr>
              <w:pStyle w:val="TableBody"/>
            </w:pPr>
            <w:r>
              <w:rPr>
                <w:w w:val="100"/>
              </w:rPr>
              <w:lastRenderedPageBreak/>
              <w:t>5.7.3.1.3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2747F" w14:textId="77777777" w:rsidR="00043D68" w:rsidRDefault="00043D68">
            <w:pPr>
              <w:pStyle w:val="TableBody"/>
            </w:pPr>
            <w:r>
              <w:rPr>
                <w:w w:val="100"/>
              </w:rPr>
              <w:t>0xbf004c75, 0x42b1, 0x4038, 0xac, 0x38, 0x1c, 0xfb, 0x6d, 0x24, 0xa9,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C08D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B549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2B89535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69143" w14:textId="77777777" w:rsidR="00043D68" w:rsidRDefault="00043D68">
            <w:pPr>
              <w:pStyle w:val="TableBody"/>
            </w:pPr>
            <w:r>
              <w:rPr>
                <w:w w:val="100"/>
              </w:rPr>
              <w:t>5.7.3.1.3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9DB1" w14:textId="77777777" w:rsidR="00043D68" w:rsidRDefault="00043D68">
            <w:pPr>
              <w:pStyle w:val="TableBody"/>
            </w:pPr>
            <w:r>
              <w:rPr>
                <w:w w:val="100"/>
              </w:rPr>
              <w:t>0xe5bae1ec, 0x1ce7, 0x4fde, 0xad, 0x6d, 0xfd, 0x0c, 0x85, 0xe8, 0x51,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16DC9"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93BB"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109E2E7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FD5F3" w14:textId="77777777" w:rsidR="00043D68" w:rsidRDefault="00043D68">
            <w:pPr>
              <w:pStyle w:val="TableBody"/>
            </w:pPr>
            <w:r>
              <w:rPr>
                <w:w w:val="100"/>
              </w:rPr>
              <w:t>5.7.3.1.3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FA9D6" w14:textId="77777777" w:rsidR="00043D68" w:rsidRPr="0000517A" w:rsidRDefault="00043D68">
            <w:pPr>
              <w:pStyle w:val="TableBody"/>
              <w:rPr>
                <w:lang w:val="it-IT"/>
              </w:rPr>
            </w:pPr>
            <w:r w:rsidRPr="0000517A">
              <w:rPr>
                <w:w w:val="100"/>
                <w:lang w:val="it-IT"/>
              </w:rPr>
              <w:t>0x16fb933e, 0x1f91, 0x46e6, 0x9e, 0xff, 0xfc, 0x4f, 0x6c, 0x91, 0xde, 0xc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96D"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A668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65BCA1F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A42CF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850E3" w14:textId="77777777" w:rsidR="00043D68" w:rsidRDefault="00043D68">
            <w:pPr>
              <w:pStyle w:val="TableBody"/>
            </w:pPr>
            <w:r>
              <w:rPr>
                <w:w w:val="100"/>
              </w:rPr>
              <w:t>5.7.3.1.4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D1E7" w14:textId="77777777" w:rsidR="00043D68" w:rsidRPr="0000517A" w:rsidRDefault="00043D68">
            <w:pPr>
              <w:pStyle w:val="TableBody"/>
              <w:rPr>
                <w:lang w:val="it-IT"/>
              </w:rPr>
            </w:pPr>
            <w:r w:rsidRPr="0000517A">
              <w:rPr>
                <w:w w:val="100"/>
                <w:lang w:val="it-IT"/>
              </w:rPr>
              <w:t>0x1225566e, 0xb893, 0x4059, 0xa2, 0x55, 0xfc, 0x4c, 0x0c, 0xb5, 0x72,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8906"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79A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86FF62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9067B6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1DD9F" w14:textId="77777777" w:rsidR="00043D68" w:rsidRDefault="00043D68">
            <w:pPr>
              <w:pStyle w:val="TableBody"/>
            </w:pPr>
            <w:r>
              <w:rPr>
                <w:w w:val="100"/>
              </w:rPr>
              <w:t>5.7.3.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FDE78" w14:textId="77777777" w:rsidR="00043D68" w:rsidRDefault="00043D68">
            <w:pPr>
              <w:pStyle w:val="TableBody"/>
            </w:pPr>
            <w:r>
              <w:rPr>
                <w:w w:val="100"/>
              </w:rPr>
              <w:t>0x62066bfd, 0x6a13, 0x43db, 0x99, 0x85, 0x3f, 0xeb, 0x92, 0xd3, 0x0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6AD42"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1ACFE"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580EDAA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8938E" w14:textId="77777777" w:rsidR="00043D68" w:rsidRDefault="00043D68">
            <w:pPr>
              <w:pStyle w:val="TableBody"/>
            </w:pPr>
            <w:r>
              <w:rPr>
                <w:w w:val="100"/>
              </w:rPr>
              <w:t>5.7.3.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7B76" w14:textId="77777777" w:rsidR="00043D68" w:rsidRPr="0000517A" w:rsidRDefault="00043D68">
            <w:pPr>
              <w:pStyle w:val="TableBody"/>
              <w:rPr>
                <w:lang w:val="it-IT"/>
              </w:rPr>
            </w:pPr>
            <w:r w:rsidRPr="0000517A">
              <w:rPr>
                <w:w w:val="100"/>
                <w:lang w:val="it-IT"/>
              </w:rPr>
              <w:t>0x2c61c286, 0xd23a, 0x414e, 0x9a, 0x1a, 0x5a, 0xe0, 0xf6, 0xb5, 0x40,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A45A4"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E9460"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03B3DF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6FFD9" w14:textId="77777777" w:rsidR="00043D68" w:rsidRDefault="00043D68">
            <w:pPr>
              <w:pStyle w:val="TableBody"/>
            </w:pPr>
            <w:r>
              <w:rPr>
                <w:w w:val="100"/>
              </w:rPr>
              <w:lastRenderedPageBreak/>
              <w:t>5.7.3.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1719" w14:textId="77777777" w:rsidR="00043D68" w:rsidRDefault="00043D68">
            <w:pPr>
              <w:pStyle w:val="TableBody"/>
            </w:pPr>
            <w:r>
              <w:rPr>
                <w:w w:val="100"/>
              </w:rPr>
              <w:t>0x0f0c6895, 0x5d36, 0x4ec9, 0xa4, 0xd8, 0x10, 0x32, 0x94, 0xf2, 0x8a,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D102B"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225A8"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DA3D7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7BA7" w14:textId="77777777" w:rsidR="00043D68" w:rsidRDefault="00043D68">
            <w:pPr>
              <w:pStyle w:val="TableBody"/>
            </w:pPr>
            <w:r>
              <w:rPr>
                <w:w w:val="100"/>
              </w:rPr>
              <w:t>5.7.3.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89BFB" w14:textId="77777777" w:rsidR="00043D68" w:rsidRPr="0000517A" w:rsidRDefault="00043D68">
            <w:pPr>
              <w:pStyle w:val="TableBody"/>
              <w:rPr>
                <w:lang w:val="it-IT"/>
              </w:rPr>
            </w:pPr>
            <w:r w:rsidRPr="0000517A">
              <w:rPr>
                <w:w w:val="100"/>
                <w:lang w:val="it-IT"/>
              </w:rPr>
              <w:t>0x961d3514, 0x0fa1, 0x46d0, 0x83, 0x63, 0x0e, 0xa9, 0x96, 0x45, 0xe4,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4DA68"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B82C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0C0A34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76AC3" w14:textId="77777777" w:rsidR="00043D68" w:rsidRDefault="00043D68">
            <w:pPr>
              <w:pStyle w:val="TableBody"/>
            </w:pPr>
            <w:r>
              <w:rPr>
                <w:w w:val="100"/>
              </w:rPr>
              <w:t>5.7.3.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882B" w14:textId="77777777" w:rsidR="00043D68" w:rsidRPr="0000517A" w:rsidRDefault="00043D68">
            <w:pPr>
              <w:pStyle w:val="TableBody"/>
              <w:rPr>
                <w:lang w:val="it-IT"/>
              </w:rPr>
            </w:pPr>
            <w:r w:rsidRPr="0000517A">
              <w:rPr>
                <w:w w:val="100"/>
                <w:lang w:val="it-IT"/>
              </w:rPr>
              <w:t>0x84c25d8c, 0xc15c, 0x4b18, 0x8c, 0xf8, 0x75, 0x82, 0x73, 0xb1, 0x3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F9E7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ABC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4B7CC12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32A009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BCB6" w14:textId="77777777" w:rsidR="00043D68" w:rsidRDefault="00043D68">
            <w:pPr>
              <w:pStyle w:val="TableBody"/>
            </w:pPr>
            <w:r>
              <w:rPr>
                <w:w w:val="100"/>
              </w:rPr>
              <w:t>5.7.3.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9371" w14:textId="77777777" w:rsidR="00043D68" w:rsidRDefault="00043D68">
            <w:pPr>
              <w:pStyle w:val="TableBody"/>
            </w:pPr>
            <w:r>
              <w:rPr>
                <w:w w:val="100"/>
              </w:rPr>
              <w:t>0x59f0b532, 0x9f66, 0x44f7, 0xa4, 0x7b, 0x0e, 0xb3, 0x65, 0xe8, 0x4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743A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ED5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739DAE0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2550A3C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3D40" w14:textId="77777777" w:rsidR="00043D68" w:rsidRDefault="00043D68">
            <w:pPr>
              <w:pStyle w:val="TableBody"/>
            </w:pPr>
            <w:r>
              <w:rPr>
                <w:w w:val="100"/>
              </w:rPr>
              <w:t>5.7.3.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BA63" w14:textId="77777777" w:rsidR="00043D68" w:rsidRDefault="00043D68">
            <w:pPr>
              <w:pStyle w:val="TableBody"/>
            </w:pPr>
            <w:r>
              <w:rPr>
                <w:w w:val="100"/>
              </w:rPr>
              <w:t>0xcf2f3c12, 0x0608, 0x4661, 0xa3, 0x86, 0xf7, 0xc3, 0x13, 0x93, 0xef,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355F"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22F9"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0CDE6A4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77E95" w14:textId="77777777" w:rsidR="00043D68" w:rsidRDefault="00043D68">
            <w:pPr>
              <w:pStyle w:val="TableBody"/>
            </w:pPr>
            <w:r>
              <w:rPr>
                <w:w w:val="100"/>
              </w:rPr>
              <w:t>5.7.3.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CE94" w14:textId="77777777" w:rsidR="00043D68" w:rsidRDefault="00043D68">
            <w:pPr>
              <w:pStyle w:val="TableBody"/>
            </w:pPr>
            <w:r>
              <w:rPr>
                <w:w w:val="100"/>
              </w:rPr>
              <w:t>0x4b3cdcfd, 0xf479, 0x43c2, 0xbb, 0x48, 0xd6, 0xa4, 0x06, 0x06, 0xc5,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E34D"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0CB27"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7FB08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770A" w14:textId="77777777" w:rsidR="00043D68" w:rsidRDefault="00043D68">
            <w:pPr>
              <w:pStyle w:val="TableBody"/>
            </w:pPr>
            <w:r>
              <w:rPr>
                <w:w w:val="100"/>
              </w:rPr>
              <w:lastRenderedPageBreak/>
              <w:t>5.7.3.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68749" w14:textId="77777777" w:rsidR="00043D68" w:rsidRDefault="00043D68">
            <w:pPr>
              <w:pStyle w:val="TableBody"/>
            </w:pPr>
            <w:r>
              <w:rPr>
                <w:w w:val="100"/>
              </w:rPr>
              <w:t>0x7c4c7717, 0x89cf, 0x46b0, 0x84, 0x89, 0xd6, 0x18, 0x54, 0xa3, 0xc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CE63"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AA82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50B342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F0369" w14:textId="77777777" w:rsidR="00043D68" w:rsidRDefault="00043D68">
            <w:pPr>
              <w:pStyle w:val="TableBody"/>
            </w:pPr>
            <w:r>
              <w:rPr>
                <w:w w:val="100"/>
              </w:rPr>
              <w:t>5.7.3.1.5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2AF61" w14:textId="77777777" w:rsidR="00043D68" w:rsidRPr="0000517A" w:rsidRDefault="00043D68">
            <w:pPr>
              <w:pStyle w:val="TableBody"/>
              <w:rPr>
                <w:lang w:val="it-IT"/>
              </w:rPr>
            </w:pPr>
            <w:r w:rsidRPr="0000517A">
              <w:rPr>
                <w:w w:val="100"/>
                <w:lang w:val="it-IT"/>
              </w:rPr>
              <w:t>0xc4849d07, 0x41e8, 0x4636, 0xa8, 0x3e, 0xb1, 0x7c, 0xc0, 0xe9, 0x4f,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F0D15"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A76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471F54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4AC06" w14:textId="77777777" w:rsidR="00043D68" w:rsidRDefault="00043D68">
            <w:pPr>
              <w:pStyle w:val="TableBody"/>
            </w:pPr>
            <w:r>
              <w:rPr>
                <w:w w:val="100"/>
              </w:rPr>
              <w:t>5.7.3.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27B7" w14:textId="77777777" w:rsidR="00043D68" w:rsidRDefault="00043D68">
            <w:pPr>
              <w:pStyle w:val="TableBody"/>
            </w:pPr>
            <w:r>
              <w:rPr>
                <w:w w:val="100"/>
              </w:rPr>
              <w:t>0xddd23c97, 0xecc8, 0x434d, 0xb0, 0x69, 0x22, 0xcb, 0x26, 0xb5, 0x88,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6089"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456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7E068C0"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5410F4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73DDD" w14:textId="77777777" w:rsidR="00043D68" w:rsidRDefault="00043D68">
            <w:pPr>
              <w:pStyle w:val="TableBody"/>
            </w:pPr>
            <w:r>
              <w:rPr>
                <w:w w:val="100"/>
              </w:rPr>
              <w:t>5.7.3.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CF4C4" w14:textId="77777777" w:rsidR="00043D68" w:rsidRPr="0000517A" w:rsidRDefault="00043D68">
            <w:pPr>
              <w:pStyle w:val="TableBody"/>
              <w:rPr>
                <w:lang w:val="it-IT"/>
              </w:rPr>
            </w:pPr>
            <w:r w:rsidRPr="0000517A">
              <w:rPr>
                <w:w w:val="100"/>
                <w:lang w:val="it-IT"/>
              </w:rPr>
              <w:t>0x0e86769e, 0xe067, 0x4593, 0x82, 0x4c, 0xc9, 0x85, 0x97, 0x51, 0xac,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E6DB"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4FB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5146694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D7B3BC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2D0E7" w14:textId="77777777" w:rsidR="00043D68" w:rsidRDefault="00043D68">
            <w:pPr>
              <w:pStyle w:val="TableBody"/>
            </w:pPr>
            <w:r>
              <w:rPr>
                <w:w w:val="100"/>
              </w:rPr>
              <w:t>5.7.3.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53923" w14:textId="77777777" w:rsidR="00043D68" w:rsidRDefault="00043D68">
            <w:pPr>
              <w:pStyle w:val="TableBody"/>
            </w:pPr>
            <w:r>
              <w:rPr>
                <w:w w:val="100"/>
              </w:rPr>
              <w:t>0x77240620, 0xcee3, 0x481d, 0xa6, 0xb4, 0x8d, 0x68, 0x50, 0x83, 0x91,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DBA12"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name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833E2" w14:textId="77777777" w:rsidR="00043D68" w:rsidRDefault="00043D68">
            <w:pPr>
              <w:pStyle w:val="TableBody"/>
            </w:pPr>
            <w:r>
              <w:rPr>
                <w:w w:val="100"/>
              </w:rPr>
              <w:t xml:space="preserve">1. Call </w:t>
            </w:r>
            <w:r>
              <w:rPr>
                <w:rStyle w:val="CodeCharacter"/>
                <w:sz w:val="18"/>
                <w:szCs w:val="18"/>
              </w:rPr>
              <w:t>Open()</w:t>
            </w:r>
            <w:r>
              <w:rPr>
                <w:w w:val="100"/>
              </w:rPr>
              <w:t xml:space="preserve"> to open a non</w:t>
            </w:r>
            <w:r>
              <w:rPr>
                <w:w w:val="100"/>
              </w:rPr>
              <w:noBreakHyphen/>
              <w:t xml:space="preserve">existent file. The return code should be </w:t>
            </w:r>
            <w:r>
              <w:rPr>
                <w:rStyle w:val="CodeCharacter"/>
                <w:sz w:val="18"/>
                <w:szCs w:val="18"/>
              </w:rPr>
              <w:t>EFI_NOT_FOUND</w:t>
            </w:r>
            <w:r>
              <w:rPr>
                <w:w w:val="100"/>
              </w:rPr>
              <w:t>.</w:t>
            </w:r>
          </w:p>
        </w:tc>
      </w:tr>
      <w:tr w:rsidR="00043D68" w14:paraId="10FE85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BAA7" w14:textId="77777777" w:rsidR="00043D68" w:rsidRDefault="00043D68">
            <w:pPr>
              <w:pStyle w:val="TableBody"/>
            </w:pPr>
            <w:r>
              <w:rPr>
                <w:w w:val="100"/>
              </w:rPr>
              <w:t>5.7.3.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85B0" w14:textId="77777777" w:rsidR="00043D68" w:rsidRPr="0000517A" w:rsidRDefault="00043D68">
            <w:pPr>
              <w:pStyle w:val="TableBody"/>
              <w:rPr>
                <w:lang w:val="it-IT"/>
              </w:rPr>
            </w:pPr>
            <w:r w:rsidRPr="0000517A">
              <w:rPr>
                <w:w w:val="100"/>
                <w:lang w:val="it-IT"/>
              </w:rPr>
              <w:t>0xa08a7f58, 0xbedb, 0x467b, 0x99, 0x43, 0xe7, 0xe9, 0x6e, 0x62, 0x0d,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F95DE"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path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532E7" w14:textId="77777777" w:rsidR="00043D68" w:rsidRDefault="00043D68">
            <w:pPr>
              <w:pStyle w:val="TableBody"/>
            </w:pPr>
            <w:r>
              <w:rPr>
                <w:w w:val="100"/>
              </w:rPr>
              <w:t xml:space="preserve">1. Call </w:t>
            </w:r>
            <w:r>
              <w:rPr>
                <w:rStyle w:val="CodeCharacter"/>
                <w:sz w:val="18"/>
                <w:szCs w:val="18"/>
              </w:rPr>
              <w:t>Open()</w:t>
            </w:r>
            <w:r>
              <w:rPr>
                <w:w w:val="100"/>
              </w:rPr>
              <w:t xml:space="preserve"> to create a file handle with non</w:t>
            </w:r>
            <w:r>
              <w:rPr>
                <w:w w:val="100"/>
              </w:rPr>
              <w:noBreakHyphen/>
              <w:t xml:space="preserve">existent file path. The return code should be </w:t>
            </w:r>
            <w:r>
              <w:rPr>
                <w:rStyle w:val="CodeCharacter"/>
                <w:sz w:val="18"/>
                <w:szCs w:val="18"/>
              </w:rPr>
              <w:t>EFI_NOT_FOUND</w:t>
            </w:r>
            <w:r>
              <w:rPr>
                <w:w w:val="100"/>
              </w:rPr>
              <w:t>.</w:t>
            </w:r>
          </w:p>
        </w:tc>
      </w:tr>
      <w:tr w:rsidR="00043D68" w14:paraId="09051870"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603164" w14:textId="77777777" w:rsidR="00043D68" w:rsidRDefault="00043D68">
            <w:pPr>
              <w:pStyle w:val="TableBody"/>
            </w:pPr>
            <w:r>
              <w:rPr>
                <w:w w:val="100"/>
              </w:rPr>
              <w:lastRenderedPageBreak/>
              <w:t>5.7.3.1.5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538A7A" w14:textId="77777777" w:rsidR="00043D68" w:rsidRDefault="00043D68">
            <w:pPr>
              <w:pStyle w:val="TableBody"/>
            </w:pPr>
            <w:r>
              <w:rPr>
                <w:w w:val="100"/>
              </w:rPr>
              <w:t>0xe2310546, 0xf1ac, 0x47ce, 0xa5, 0x65, 0x88, 0xd0, 0x03, 0x2a, 0x50,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F454E8" w14:textId="77777777" w:rsidR="00043D68" w:rsidRDefault="00043D68">
            <w:pPr>
              <w:pStyle w:val="TableBody"/>
            </w:pPr>
            <w:r>
              <w:rPr>
                <w:rStyle w:val="CodeCharacter"/>
                <w:sz w:val="18"/>
                <w:szCs w:val="18"/>
              </w:rPr>
              <w:t>EFI_FILE_PROTOCOL.Open – Open()</w:t>
            </w:r>
            <w:r>
              <w:rPr>
                <w:w w:val="100"/>
              </w:rPr>
              <w:t xml:space="preserve"> with invalid open-mod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6A1DC7" w14:textId="77777777" w:rsidR="00043D68" w:rsidRDefault="00043D68">
            <w:pPr>
              <w:pStyle w:val="TableBody"/>
            </w:pPr>
            <w:r>
              <w:rPr>
                <w:w w:val="100"/>
              </w:rPr>
              <w:t xml:space="preserve">1. Call </w:t>
            </w:r>
            <w:r>
              <w:rPr>
                <w:rStyle w:val="CodeCharacter"/>
                <w:sz w:val="18"/>
                <w:szCs w:val="18"/>
              </w:rPr>
              <w:t>Open()</w:t>
            </w:r>
            <w:r>
              <w:rPr>
                <w:w w:val="100"/>
              </w:rPr>
              <w:t xml:space="preserve"> to open file handle with invalid open-mode. The return code should be </w:t>
            </w:r>
            <w:r>
              <w:rPr>
                <w:rStyle w:val="TableCodeCharacter"/>
              </w:rPr>
              <w:t>EFI_INVALID_PARAMETER</w:t>
            </w:r>
            <w:r>
              <w:rPr>
                <w:w w:val="100"/>
              </w:rPr>
              <w:t>.</w:t>
            </w:r>
          </w:p>
        </w:tc>
      </w:tr>
    </w:tbl>
    <w:p w14:paraId="23873C8F" w14:textId="77777777" w:rsidR="00043D68" w:rsidRDefault="00043D68" w:rsidP="00043D68">
      <w:pPr>
        <w:pStyle w:val="Heading3"/>
        <w:keepNext w:val="0"/>
        <w:numPr>
          <w:ilvl w:val="0"/>
          <w:numId w:val="199"/>
        </w:numPr>
        <w:ind w:left="920" w:hanging="920"/>
        <w:rPr>
          <w:w w:val="100"/>
        </w:rPr>
      </w:pPr>
    </w:p>
    <w:p w14:paraId="162AF27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A3D79C" w14:textId="77777777" w:rsidR="00043D68" w:rsidRDefault="00043D68" w:rsidP="00043D68">
      <w:pPr>
        <w:pStyle w:val="Heading3"/>
        <w:keepNext w:val="0"/>
        <w:numPr>
          <w:ilvl w:val="0"/>
          <w:numId w:val="200"/>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301D1F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93272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104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1F5D6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4F51CB" w14:textId="77777777" w:rsidR="00043D68" w:rsidRDefault="00043D68">
            <w:pPr>
              <w:pStyle w:val="TableHeading"/>
            </w:pPr>
            <w:r>
              <w:rPr>
                <w:w w:val="100"/>
              </w:rPr>
              <w:t>Test Description</w:t>
            </w:r>
          </w:p>
        </w:tc>
      </w:tr>
      <w:tr w:rsidR="00043D68" w14:paraId="3B01995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15FFB" w14:textId="77777777" w:rsidR="00043D68" w:rsidRDefault="00043D68">
            <w:pPr>
              <w:pStyle w:val="TableBody"/>
            </w:pPr>
            <w:r>
              <w:rPr>
                <w:w w:val="100"/>
              </w:rPr>
              <w:t>5.7.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BD2D6" w14:textId="77777777" w:rsidR="00043D68" w:rsidRDefault="00043D68">
            <w:pPr>
              <w:pStyle w:val="TableBody"/>
            </w:pPr>
            <w:r>
              <w:rPr>
                <w:w w:val="100"/>
              </w:rPr>
              <w:t>0x8f787cb1, 0xe4d7, 0x4d58, 0x97, 0x5b, 0xb6, 0xf1, 0x42, 0xc8, 0xcb,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42D7C"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1F4C4"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7C67F3D1"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179592B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4F86C" w14:textId="77777777" w:rsidR="00043D68" w:rsidRDefault="00043D68">
            <w:pPr>
              <w:pStyle w:val="TableBody"/>
            </w:pPr>
            <w:r>
              <w:rPr>
                <w:w w:val="100"/>
              </w:rPr>
              <w:t>5.7.3.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B2233" w14:textId="77777777" w:rsidR="00043D68" w:rsidRDefault="00043D68">
            <w:pPr>
              <w:pStyle w:val="TableBody"/>
            </w:pPr>
            <w:r>
              <w:rPr>
                <w:w w:val="100"/>
              </w:rPr>
              <w:t>0x301114f7, 0x1f9d, 0x4dcb, 0xb2, 0xc7, 0x24, 0x17, 0x24, 0x66, 0xc6,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C5A2"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9C027"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062D6C04"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6FC7A80E"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B7330" w14:textId="77777777" w:rsidR="00043D68" w:rsidRDefault="00043D68">
            <w:pPr>
              <w:pStyle w:val="TableBody"/>
            </w:pPr>
            <w:r>
              <w:rPr>
                <w:w w:val="100"/>
              </w:rPr>
              <w:t>5.7.3.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EF56A" w14:textId="77777777" w:rsidR="00043D68" w:rsidRDefault="00043D68">
            <w:pPr>
              <w:pStyle w:val="TableBody"/>
            </w:pPr>
            <w:r>
              <w:rPr>
                <w:w w:val="100"/>
              </w:rPr>
              <w:t>0x134343f0, 0xee4d, 0x4c3d, 0xa5, 0x5d, 0xa2, 0x3c, 0x48, 0x75, 0x5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9E2CF"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F106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F759DF5"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2E39859D"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42DFF48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720FD" w14:textId="77777777" w:rsidR="00043D68" w:rsidRDefault="00043D68">
            <w:pPr>
              <w:pStyle w:val="TableBody"/>
            </w:pPr>
            <w:r>
              <w:rPr>
                <w:w w:val="100"/>
              </w:rPr>
              <w:lastRenderedPageBreak/>
              <w:t>5.7.3.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6626" w14:textId="77777777" w:rsidR="00043D68" w:rsidRDefault="00043D68">
            <w:pPr>
              <w:pStyle w:val="TableBody"/>
            </w:pPr>
            <w:r>
              <w:rPr>
                <w:w w:val="100"/>
              </w:rPr>
              <w:t>0x46f37004, 0x407a, 0x481f, 0x9a, 0xe6, 0x9f, 0x74, 0x40, 0x93, 0xd7,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08A48"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DB1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3D1434EA"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4B3ECA33"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09034B6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48509" w14:textId="77777777" w:rsidR="00043D68" w:rsidRDefault="00043D68">
            <w:pPr>
              <w:pStyle w:val="TableBody"/>
            </w:pPr>
            <w:r>
              <w:rPr>
                <w:w w:val="100"/>
              </w:rPr>
              <w:t>5.7.3.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6144" w14:textId="77777777" w:rsidR="00043D68" w:rsidRPr="0000517A" w:rsidRDefault="00043D68">
            <w:pPr>
              <w:pStyle w:val="TableBody"/>
              <w:rPr>
                <w:lang w:val="it-IT"/>
              </w:rPr>
            </w:pPr>
            <w:r w:rsidRPr="0000517A">
              <w:rPr>
                <w:w w:val="100"/>
                <w:lang w:val="it-IT"/>
              </w:rPr>
              <w:t>0xc5da488d, 0x0bbb, 0x49f2, 0xb5, 0xc5, 0xb0, 0x3a, 0xbb, 0x40, 0xe0,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053F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9BB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20BC01DD"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67A03AF9"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r w:rsidR="00043D68" w14:paraId="232E062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1A728" w14:textId="77777777" w:rsidR="00043D68" w:rsidRDefault="00043D68">
            <w:pPr>
              <w:pStyle w:val="TableBody"/>
            </w:pPr>
            <w:r>
              <w:rPr>
                <w:w w:val="100"/>
              </w:rPr>
              <w:t>5.7.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68E76" w14:textId="77777777" w:rsidR="00043D68" w:rsidRDefault="00043D68">
            <w:pPr>
              <w:pStyle w:val="TableBody"/>
            </w:pPr>
            <w:r>
              <w:rPr>
                <w:w w:val="100"/>
              </w:rPr>
              <w:t>0xb9478756, 0x46c4, 0x4eaa, 0xa0, 0x35, 0x8b, 0xd2, 0x28, 0xbb, 0xd7, 0x9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4120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50D4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7DFB6276"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2FFD4ADE"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bl>
    <w:p w14:paraId="37B00341" w14:textId="77777777" w:rsidR="00043D68" w:rsidRDefault="00043D68" w:rsidP="00043D68">
      <w:pPr>
        <w:pStyle w:val="Heading3"/>
        <w:keepNext w:val="0"/>
        <w:numPr>
          <w:ilvl w:val="0"/>
          <w:numId w:val="200"/>
        </w:numPr>
        <w:ind w:left="920" w:hanging="920"/>
        <w:rPr>
          <w:w w:val="100"/>
        </w:rPr>
      </w:pPr>
    </w:p>
    <w:p w14:paraId="7679A7B5" w14:textId="77777777" w:rsidR="00043D68" w:rsidRDefault="00043D68" w:rsidP="00043D68">
      <w:pPr>
        <w:pStyle w:val="Heading3"/>
        <w:keepNext w:val="0"/>
        <w:numPr>
          <w:ilvl w:val="0"/>
          <w:numId w:val="201"/>
        </w:numPr>
        <w:ind w:left="920" w:hanging="920"/>
        <w:rPr>
          <w:w w:val="100"/>
        </w:rPr>
      </w:pPr>
      <w:r>
        <w:rPr>
          <w:w w:val="100"/>
        </w:rPr>
        <w:t>Dele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B0420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3B57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4EFC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0119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0B031" w14:textId="77777777" w:rsidR="00043D68" w:rsidRDefault="00043D68">
            <w:pPr>
              <w:pStyle w:val="TableHeading"/>
            </w:pPr>
            <w:r>
              <w:rPr>
                <w:w w:val="100"/>
              </w:rPr>
              <w:t>Test Description</w:t>
            </w:r>
          </w:p>
        </w:tc>
      </w:tr>
      <w:tr w:rsidR="00043D68" w14:paraId="3142FA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BC3AC" w14:textId="77777777" w:rsidR="00043D68" w:rsidRDefault="00043D68">
            <w:pPr>
              <w:pStyle w:val="TableBody"/>
            </w:pPr>
            <w:r>
              <w:rPr>
                <w:w w:val="100"/>
              </w:rPr>
              <w:t>5.7.3.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7DEC" w14:textId="77777777" w:rsidR="00043D68" w:rsidRDefault="00043D68">
            <w:pPr>
              <w:pStyle w:val="TableBody"/>
            </w:pPr>
            <w:r>
              <w:rPr>
                <w:w w:val="100"/>
              </w:rPr>
              <w:t>0xaf9e9d9c, 0x1814, 0x4623, 0x87, 0xac, 0xe5, 0xa3, 0xff, 0x79, 0xfa,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17172"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9EA6C"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58A99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26EE" w14:textId="77777777" w:rsidR="00043D68" w:rsidRDefault="00043D68">
            <w:pPr>
              <w:pStyle w:val="TableBody"/>
            </w:pPr>
            <w:r>
              <w:rPr>
                <w:w w:val="100"/>
              </w:rPr>
              <w:t>5.7.3.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2609C" w14:textId="77777777" w:rsidR="00043D68" w:rsidRDefault="00043D68">
            <w:pPr>
              <w:pStyle w:val="TableBody"/>
            </w:pPr>
            <w:r>
              <w:rPr>
                <w:w w:val="100"/>
              </w:rPr>
              <w:t>0x7db63d3b, 0x7819, 0x4f45, 0xa1, 0xfd, 0x75, 0xeb, 0x18, 0xcc, 0xfc,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2D18"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C531"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4C496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CA72" w14:textId="77777777" w:rsidR="00043D68" w:rsidRDefault="00043D68">
            <w:pPr>
              <w:pStyle w:val="TableBody"/>
            </w:pPr>
            <w:r>
              <w:rPr>
                <w:w w:val="100"/>
              </w:rPr>
              <w:lastRenderedPageBreak/>
              <w:t>5.7.3.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4C29" w14:textId="77777777" w:rsidR="00043D68" w:rsidRPr="0000517A" w:rsidRDefault="00043D68">
            <w:pPr>
              <w:pStyle w:val="TableBody"/>
              <w:rPr>
                <w:lang w:val="it-IT"/>
              </w:rPr>
            </w:pPr>
            <w:r w:rsidRPr="0000517A">
              <w:rPr>
                <w:w w:val="100"/>
                <w:lang w:val="it-IT"/>
              </w:rPr>
              <w:t>0xb250cf45, 0x9dd8, 0x41f7, 0x8e, 0x27, 0x96, 0x5e, 0x89, 0xc2, 0xd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48515"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3558"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w:t>
            </w:r>
          </w:p>
          <w:p w14:paraId="30854C15"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01828CF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5248C" w14:textId="77777777" w:rsidR="00043D68" w:rsidRDefault="00043D68">
            <w:pPr>
              <w:pStyle w:val="TableBody"/>
            </w:pPr>
            <w:r>
              <w:rPr>
                <w:w w:val="100"/>
              </w:rPr>
              <w:t>5.7.3.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BD16" w14:textId="77777777" w:rsidR="00043D68" w:rsidRPr="0000517A" w:rsidRDefault="00043D68">
            <w:pPr>
              <w:pStyle w:val="TableBody"/>
              <w:rPr>
                <w:lang w:val="it-IT"/>
              </w:rPr>
            </w:pPr>
            <w:r w:rsidRPr="0000517A">
              <w:rPr>
                <w:w w:val="100"/>
                <w:lang w:val="it-IT"/>
              </w:rPr>
              <w:t>0xf4dc2e77, 0xd9c7, 0x40d0, 0x83, 0xbd, 0x8f, 0x1e, 0xc6, 0x64, 0x86,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F7F7"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AC0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w:t>
            </w:r>
          </w:p>
          <w:p w14:paraId="338B492A"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4A120D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62511" w14:textId="77777777" w:rsidR="00043D68" w:rsidRDefault="00043D68">
            <w:pPr>
              <w:pStyle w:val="TableBody"/>
            </w:pPr>
            <w:r>
              <w:rPr>
                <w:w w:val="100"/>
              </w:rPr>
              <w:t>5.7.3.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8A809" w14:textId="77777777" w:rsidR="00043D68" w:rsidRPr="0000517A" w:rsidRDefault="00043D68">
            <w:pPr>
              <w:pStyle w:val="TableBody"/>
              <w:rPr>
                <w:lang w:val="it-IT"/>
              </w:rPr>
            </w:pPr>
            <w:r w:rsidRPr="0000517A">
              <w:rPr>
                <w:w w:val="100"/>
                <w:lang w:val="it-IT"/>
              </w:rPr>
              <w:t>0xb656663f, 0x5c23, 0x4e47, 0xa1, 0x77, 0xc3, 0x34, 0x14, 0x0c, 0x11,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42B7"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335C2"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F31A7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444AD" w14:textId="77777777" w:rsidR="00043D68" w:rsidRDefault="00043D68">
            <w:pPr>
              <w:pStyle w:val="TableBody"/>
            </w:pPr>
            <w:r>
              <w:rPr>
                <w:w w:val="100"/>
              </w:rPr>
              <w:t>5.7.3.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B609E" w14:textId="77777777" w:rsidR="00043D68" w:rsidRDefault="00043D68">
            <w:pPr>
              <w:pStyle w:val="TableBody"/>
            </w:pPr>
            <w:r>
              <w:rPr>
                <w:w w:val="100"/>
              </w:rPr>
              <w:t>0x0f51d637, 0xa67a, 0x4c97, 0x81, 0xcf, 0xbb, 0x8c, 0x4d, 0xf2, 0xdb,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6309E"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3DF1C"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BFE31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B83F9" w14:textId="77777777" w:rsidR="00043D68" w:rsidRDefault="00043D68">
            <w:pPr>
              <w:pStyle w:val="TableBody"/>
            </w:pPr>
            <w:r>
              <w:rPr>
                <w:w w:val="100"/>
              </w:rPr>
              <w:t>5.7.3.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D680" w14:textId="77777777" w:rsidR="00043D68" w:rsidRDefault="00043D68">
            <w:pPr>
              <w:pStyle w:val="TableBody"/>
            </w:pPr>
            <w:r>
              <w:rPr>
                <w:w w:val="100"/>
              </w:rPr>
              <w:t>0xe0678dae, 0x5aa6, 0x426c, 0xa4, 0xcb, 0x58, 0xa2, 0x7a, 0x9a, 0xa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CDAF"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7CA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w:t>
            </w:r>
          </w:p>
          <w:p w14:paraId="2F91EB57"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401001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FF17" w14:textId="77777777" w:rsidR="00043D68" w:rsidRDefault="00043D68">
            <w:pPr>
              <w:pStyle w:val="TableBody"/>
            </w:pPr>
            <w:r>
              <w:rPr>
                <w:w w:val="100"/>
              </w:rPr>
              <w:t>5.7.3.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EBBF" w14:textId="77777777" w:rsidR="00043D68" w:rsidRPr="0000517A" w:rsidRDefault="00043D68">
            <w:pPr>
              <w:pStyle w:val="TableBody"/>
              <w:rPr>
                <w:lang w:val="it-IT"/>
              </w:rPr>
            </w:pPr>
            <w:r w:rsidRPr="0000517A">
              <w:rPr>
                <w:w w:val="100"/>
                <w:lang w:val="it-IT"/>
              </w:rPr>
              <w:t>0xb9c79e4e, 0x187f, 0x46c6, 0x8d, 0x0a, 0x71, 0x70, 0xca, 0x99, 0x3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AE8C9"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13E29"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w:t>
            </w:r>
          </w:p>
          <w:p w14:paraId="2F5A8E40"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58435E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D857" w14:textId="77777777" w:rsidR="00043D68" w:rsidRDefault="00043D68">
            <w:pPr>
              <w:pStyle w:val="TableBody"/>
            </w:pPr>
            <w:r>
              <w:rPr>
                <w:w w:val="100"/>
              </w:rPr>
              <w:lastRenderedPageBreak/>
              <w:t>5.7.3.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50CE" w14:textId="77777777" w:rsidR="00043D68" w:rsidRPr="0000517A" w:rsidRDefault="00043D68">
            <w:pPr>
              <w:pStyle w:val="TableBody"/>
              <w:rPr>
                <w:lang w:val="it-IT"/>
              </w:rPr>
            </w:pPr>
            <w:r w:rsidRPr="0000517A">
              <w:rPr>
                <w:w w:val="100"/>
                <w:lang w:val="it-IT"/>
              </w:rPr>
              <w:t>0x12f4e25b, 0x77c7, 0x4b47, 0x98, 0xb3, 0xd4, 0xf1, 0x54, 0x24, 0x68,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C874"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C6E9"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3D469809"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p>
        </w:tc>
      </w:tr>
      <w:tr w:rsidR="00043D68" w14:paraId="4B33A3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38D5" w14:textId="77777777" w:rsidR="00043D68" w:rsidRDefault="00043D68">
            <w:pPr>
              <w:pStyle w:val="TableBody"/>
            </w:pPr>
            <w:r>
              <w:rPr>
                <w:w w:val="100"/>
              </w:rPr>
              <w:t>5.7.3.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90073" w14:textId="77777777" w:rsidR="00043D68" w:rsidRPr="0000517A" w:rsidRDefault="00043D68">
            <w:pPr>
              <w:pStyle w:val="TableBody"/>
              <w:rPr>
                <w:lang w:val="it-IT"/>
              </w:rPr>
            </w:pPr>
            <w:r w:rsidRPr="0000517A">
              <w:rPr>
                <w:w w:val="100"/>
                <w:lang w:val="it-IT"/>
              </w:rPr>
              <w:t>0x11860155, 0x016e, 0x4c07, 0x83, 0x7a, 0xf1, 0x27, 0x59, 0x2b, 0xf0,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F0AE"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FFD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6B8E3FD4"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tc>
      </w:tr>
      <w:tr w:rsidR="00043D68" w14:paraId="6D7E7AC4"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CC5DA" w14:textId="77777777" w:rsidR="00043D68" w:rsidRDefault="00043D68">
            <w:pPr>
              <w:pStyle w:val="TableBody"/>
            </w:pPr>
            <w:r>
              <w:rPr>
                <w:w w:val="100"/>
              </w:rPr>
              <w:t>5.7.3.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F0746" w14:textId="77777777" w:rsidR="00043D68" w:rsidRDefault="00043D68">
            <w:pPr>
              <w:pStyle w:val="TableBody"/>
            </w:pPr>
            <w:r>
              <w:rPr>
                <w:w w:val="100"/>
              </w:rPr>
              <w:t>0x619d8713, 0xd755, 0x4293, 0xbe, 0x3d, 0x19, 0xb0, 0x17, 0xa8, 0xd4,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6E26C"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9027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870F9D6"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12D2F5A"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40F07C05"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A0C6" w14:textId="77777777" w:rsidR="00043D68" w:rsidRDefault="00043D68">
            <w:pPr>
              <w:pStyle w:val="TableBody"/>
            </w:pPr>
            <w:r>
              <w:rPr>
                <w:w w:val="100"/>
              </w:rPr>
              <w:t>5.7.3.3.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C913E" w14:textId="77777777" w:rsidR="00043D68" w:rsidRPr="0000517A" w:rsidRDefault="00043D68">
            <w:pPr>
              <w:pStyle w:val="TableBody"/>
              <w:rPr>
                <w:lang w:val="it-IT"/>
              </w:rPr>
            </w:pPr>
            <w:r w:rsidRPr="0000517A">
              <w:rPr>
                <w:w w:val="100"/>
                <w:lang w:val="it-IT"/>
              </w:rPr>
              <w:t>0xb9306618, 0x2613, 0x4a6a, 0xaa, 0x72, 0x5e, 0xf7, 0x2e, 0xc8, 0x07,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CABAD"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CF8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2ACF88E4"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6C3646C"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6322E3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9E29" w14:textId="77777777" w:rsidR="00043D68" w:rsidRDefault="00043D68">
            <w:pPr>
              <w:pStyle w:val="TableBody"/>
            </w:pPr>
            <w:r>
              <w:rPr>
                <w:w w:val="100"/>
              </w:rPr>
              <w:t>5.7.3.3.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A7CA2" w14:textId="77777777" w:rsidR="00043D68" w:rsidRPr="0000517A" w:rsidRDefault="00043D68">
            <w:pPr>
              <w:pStyle w:val="TableBody"/>
              <w:rPr>
                <w:lang w:val="it-IT"/>
              </w:rPr>
            </w:pPr>
            <w:r w:rsidRPr="0000517A">
              <w:rPr>
                <w:w w:val="100"/>
                <w:lang w:val="it-IT"/>
              </w:rPr>
              <w:t>0xca4a0455, 0xee2a, 0x4260, 0x8e, 0xdc, 0x12, 0xb4, 0xd2, 0xc0, 0x1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C48B7" w14:textId="77777777" w:rsidR="00043D68" w:rsidRDefault="00043D68">
            <w:pPr>
              <w:pStyle w:val="TableBody"/>
            </w:pPr>
            <w:r>
              <w:rPr>
                <w:rStyle w:val="CodeCharacter"/>
                <w:sz w:val="18"/>
                <w:szCs w:val="18"/>
              </w:rPr>
              <w:t>EFI_FILE_PROTOCOL.Delete – Delete()</w:t>
            </w:r>
            <w:r>
              <w:rPr>
                <w:w w:val="100"/>
              </w:rPr>
              <w:t xml:space="preserve"> on root directory returns </w:t>
            </w:r>
            <w:r>
              <w:rPr>
                <w:rStyle w:val="CodeCharacter"/>
                <w:sz w:val="18"/>
                <w:szCs w:val="18"/>
              </w:rPr>
              <w:t>EFI_WARN_DELETE_FAILUR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E63AD" w14:textId="77777777" w:rsidR="00043D68" w:rsidRDefault="00043D68">
            <w:pPr>
              <w:pStyle w:val="TableBody"/>
            </w:pPr>
            <w:r>
              <w:rPr>
                <w:w w:val="100"/>
              </w:rPr>
              <w:t xml:space="preserve">1. Call </w:t>
            </w:r>
            <w:r>
              <w:rPr>
                <w:rStyle w:val="CodeCharacter"/>
                <w:sz w:val="18"/>
                <w:szCs w:val="18"/>
              </w:rPr>
              <w:t>Delete()</w:t>
            </w:r>
            <w:r>
              <w:rPr>
                <w:w w:val="100"/>
              </w:rPr>
              <w:t xml:space="preserve"> on root directory. The return code should be </w:t>
            </w:r>
            <w:r>
              <w:rPr>
                <w:rStyle w:val="CodeCharacter"/>
                <w:sz w:val="18"/>
                <w:szCs w:val="18"/>
              </w:rPr>
              <w:t>EFI_WARN_DELETE_FAILURE</w:t>
            </w:r>
            <w:r>
              <w:rPr>
                <w:w w:val="100"/>
              </w:rPr>
              <w:t>.</w:t>
            </w:r>
          </w:p>
        </w:tc>
      </w:tr>
      <w:tr w:rsidR="00043D68" w14:paraId="19089D0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AF8C8" w14:textId="77777777" w:rsidR="00043D68" w:rsidRDefault="00043D68">
            <w:pPr>
              <w:pStyle w:val="TableBody"/>
            </w:pPr>
            <w:r>
              <w:rPr>
                <w:w w:val="100"/>
              </w:rPr>
              <w:lastRenderedPageBreak/>
              <w:t>5.7.3.3.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6F66A" w14:textId="77777777" w:rsidR="00043D68" w:rsidRPr="0000517A" w:rsidRDefault="00043D68">
            <w:pPr>
              <w:pStyle w:val="TableBody"/>
              <w:rPr>
                <w:lang w:val="it-IT"/>
              </w:rPr>
            </w:pPr>
            <w:r w:rsidRPr="0000517A">
              <w:rPr>
                <w:w w:val="100"/>
                <w:lang w:val="it-IT"/>
              </w:rPr>
              <w:t>0xda598731, 0xf3da, 0x4f63, 0xa3, 0x49, 0x15, 0x1e, 0x0b, 0x77, 0xe3, 0x6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D7E740" w14:textId="77777777" w:rsidR="00043D68" w:rsidRDefault="00043D68">
            <w:pPr>
              <w:pStyle w:val="TableBody"/>
            </w:pPr>
            <w:r>
              <w:rPr>
                <w:rStyle w:val="CodeCharacter"/>
                <w:sz w:val="18"/>
                <w:szCs w:val="18"/>
              </w:rPr>
              <w:t>EFI_FILE_PROTOCOL.Delete – Open()</w:t>
            </w:r>
            <w:r>
              <w:rPr>
                <w:w w:val="100"/>
              </w:rPr>
              <w:t xml:space="preserve"> on root directory returns </w:t>
            </w:r>
            <w:r>
              <w:rPr>
                <w:rStyle w:val="TableCodeCharacter"/>
              </w:rPr>
              <w:t>EFI_SUCCESS</w:t>
            </w:r>
            <w:r>
              <w:rPr>
                <w:w w:val="100"/>
              </w:rPr>
              <w:t xml:space="preserve"> after </w:t>
            </w:r>
            <w:r>
              <w:rPr>
                <w:rStyle w:val="CodeCharacter"/>
                <w:sz w:val="18"/>
                <w:szCs w:val="18"/>
              </w:rPr>
              <w:t>Delete()</w:t>
            </w:r>
            <w:r>
              <w:rPr>
                <w:w w:val="100"/>
              </w:rPr>
              <w:t xml:space="preserve"> on root fails.</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CF3234"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on root directory. It returns </w:t>
            </w:r>
            <w:r>
              <w:rPr>
                <w:rStyle w:val="CodeCharacter"/>
                <w:sz w:val="18"/>
                <w:szCs w:val="18"/>
              </w:rPr>
              <w:t>EFI_WARN_DELETE_FAILURE</w:t>
            </w:r>
            <w:r>
              <w:rPr>
                <w:w w:val="100"/>
              </w:rPr>
              <w:t>.</w:t>
            </w:r>
          </w:p>
          <w:p w14:paraId="38C5D852" w14:textId="77777777" w:rsidR="00043D68" w:rsidRDefault="00043D68">
            <w:pPr>
              <w:pStyle w:val="TableBody"/>
            </w:pPr>
            <w:r>
              <w:rPr>
                <w:w w:val="100"/>
              </w:rPr>
              <w:t xml:space="preserve">2. Call </w:t>
            </w:r>
            <w:r>
              <w:rPr>
                <w:rStyle w:val="CodeCharacter"/>
                <w:sz w:val="18"/>
                <w:szCs w:val="18"/>
              </w:rPr>
              <w:t>Open()</w:t>
            </w:r>
            <w:r>
              <w:rPr>
                <w:w w:val="100"/>
              </w:rPr>
              <w:t xml:space="preserve"> on root. The return code should be </w:t>
            </w:r>
            <w:r>
              <w:rPr>
                <w:rStyle w:val="TableCodeCharacter"/>
              </w:rPr>
              <w:t>EFI_SUCCESS</w:t>
            </w:r>
            <w:r>
              <w:rPr>
                <w:w w:val="100"/>
              </w:rPr>
              <w:t>.</w:t>
            </w:r>
          </w:p>
        </w:tc>
      </w:tr>
    </w:tbl>
    <w:p w14:paraId="7A7DDE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9D57735" w14:textId="77777777" w:rsidR="00043D68" w:rsidRDefault="00043D68" w:rsidP="00043D68">
      <w:pPr>
        <w:pStyle w:val="Heading3"/>
        <w:keepNext w:val="0"/>
        <w:numPr>
          <w:ilvl w:val="0"/>
          <w:numId w:val="202"/>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B55762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B019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89202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33C4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4C4DE7" w14:textId="77777777" w:rsidR="00043D68" w:rsidRDefault="00043D68">
            <w:pPr>
              <w:pStyle w:val="TableHeading"/>
            </w:pPr>
            <w:r>
              <w:rPr>
                <w:w w:val="100"/>
              </w:rPr>
              <w:t>Test Description</w:t>
            </w:r>
          </w:p>
        </w:tc>
      </w:tr>
      <w:tr w:rsidR="00043D68" w14:paraId="4CE2A1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28AD6" w14:textId="77777777" w:rsidR="00043D68" w:rsidRDefault="00043D68">
            <w:pPr>
              <w:pStyle w:val="TableBody"/>
            </w:pPr>
            <w:r>
              <w:rPr>
                <w:w w:val="100"/>
              </w:rPr>
              <w:t>5.7.3.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51752" w14:textId="77777777" w:rsidR="00043D68" w:rsidRPr="0000517A" w:rsidRDefault="00043D68">
            <w:pPr>
              <w:pStyle w:val="TableBody"/>
              <w:rPr>
                <w:lang w:val="it-IT"/>
              </w:rPr>
            </w:pPr>
            <w:r w:rsidRPr="0000517A">
              <w:rPr>
                <w:w w:val="100"/>
                <w:lang w:val="it-IT"/>
              </w:rPr>
              <w:t>0xf98a984c, 0x0043, 0x481e, 0x93, 0x3a, 0x24, 0x4d, 0xc8, 0x6e, 0x71,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8DFD"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FDA5"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019967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B677" w14:textId="77777777" w:rsidR="00043D68" w:rsidRDefault="00043D68">
            <w:pPr>
              <w:pStyle w:val="TableBody"/>
            </w:pPr>
            <w:r>
              <w:rPr>
                <w:w w:val="100"/>
              </w:rPr>
              <w:t>5.7.3.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CAD87" w14:textId="77777777" w:rsidR="00043D68" w:rsidRPr="0000517A" w:rsidRDefault="00043D68">
            <w:pPr>
              <w:pStyle w:val="TableBody"/>
              <w:rPr>
                <w:lang w:val="it-IT"/>
              </w:rPr>
            </w:pPr>
            <w:r w:rsidRPr="0000517A">
              <w:rPr>
                <w:w w:val="100"/>
                <w:lang w:val="it-IT"/>
              </w:rPr>
              <w:t>0x192d00c3, 0x604e, 0x49bb, 0xb0, 0xc2, 0x5b, 0x25, 0x69, 0x6e, 0xa9,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D3A8"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9B60A"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14C471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CA0B" w14:textId="77777777" w:rsidR="00043D68" w:rsidRDefault="00043D68">
            <w:pPr>
              <w:pStyle w:val="TableBody"/>
            </w:pPr>
            <w:r>
              <w:rPr>
                <w:w w:val="100"/>
              </w:rPr>
              <w:t>5.7.3.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EFF10" w14:textId="77777777" w:rsidR="00043D68" w:rsidRDefault="00043D68">
            <w:pPr>
              <w:pStyle w:val="TableBody"/>
            </w:pPr>
            <w:r>
              <w:rPr>
                <w:w w:val="100"/>
              </w:rPr>
              <w:t>0xfbff4d9d, 0xe021, 0x482b, 0x8d, 0x92, 0x99, 0xd5, 0x26, 0x89, 0xe0, 0xd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BB998"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B936"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95D20E9"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626A73B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83D4" w14:textId="77777777" w:rsidR="00043D68" w:rsidRDefault="00043D68">
            <w:pPr>
              <w:pStyle w:val="TableBody"/>
            </w:pPr>
            <w:r>
              <w:rPr>
                <w:w w:val="100"/>
              </w:rPr>
              <w:t>5.7.3.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A34E1" w14:textId="77777777" w:rsidR="00043D68" w:rsidRDefault="00043D68">
            <w:pPr>
              <w:pStyle w:val="TableBody"/>
            </w:pPr>
            <w:r>
              <w:rPr>
                <w:w w:val="100"/>
              </w:rPr>
              <w:t>0x522c18d5, 0xe922, 0x4844, 0xbb, 0x59, 0x5f, 0xdd, 0x48, 0xf8, 0xfe,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B85EA"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D243F"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27F44E3E"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4A3A946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53EF8" w14:textId="77777777" w:rsidR="00043D68" w:rsidRDefault="00043D68">
            <w:pPr>
              <w:pStyle w:val="TableBody"/>
            </w:pPr>
            <w:r>
              <w:rPr>
                <w:w w:val="100"/>
              </w:rPr>
              <w:lastRenderedPageBreak/>
              <w:t>5.7.3.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D789F" w14:textId="77777777" w:rsidR="00043D68" w:rsidRPr="0000517A" w:rsidRDefault="00043D68">
            <w:pPr>
              <w:pStyle w:val="TableBody"/>
              <w:rPr>
                <w:lang w:val="it-IT"/>
              </w:rPr>
            </w:pPr>
            <w:r w:rsidRPr="0000517A">
              <w:rPr>
                <w:w w:val="100"/>
                <w:lang w:val="it-IT"/>
              </w:rPr>
              <w:t>0x69decc47, 0xbc8d, 0x44e9, 0x92, 0x3c, 0x63, 0x02, 0x2d, 0xd2, 0xe1,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96560"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BFD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877264D"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1E053E7A" w14:textId="77777777" w:rsidR="00043D68" w:rsidRDefault="00043D68">
            <w:pPr>
              <w:pStyle w:val="TableBody"/>
            </w:pPr>
            <w:r>
              <w:rPr>
                <w:w w:val="100"/>
              </w:rPr>
              <w:t>3. If read position is beyond file end, buffer size should be truncated.</w:t>
            </w:r>
          </w:p>
        </w:tc>
      </w:tr>
      <w:tr w:rsidR="00043D68" w14:paraId="48000B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B20B5" w14:textId="77777777" w:rsidR="00043D68" w:rsidRDefault="00043D68">
            <w:pPr>
              <w:pStyle w:val="TableBody"/>
            </w:pPr>
            <w:r>
              <w:rPr>
                <w:w w:val="100"/>
              </w:rPr>
              <w:t>5.7.3.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2A6ED" w14:textId="77777777" w:rsidR="00043D68" w:rsidRDefault="00043D68">
            <w:pPr>
              <w:pStyle w:val="TableBody"/>
            </w:pPr>
            <w:r>
              <w:rPr>
                <w:w w:val="100"/>
              </w:rPr>
              <w:t>0x4ba1060f, 0xdaba, 0x4d5b, 0xb9, 0xce, 0xf8, 0x59, 0xbb, 0xbf, 0x52,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AD6DF"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1FDC1"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3490BFAA"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0159BA0" w14:textId="77777777" w:rsidR="00043D68" w:rsidRDefault="00043D68">
            <w:pPr>
              <w:pStyle w:val="TableBody"/>
            </w:pPr>
            <w:r>
              <w:rPr>
                <w:w w:val="100"/>
              </w:rPr>
              <w:t>3. If read position is beyond file end, buffer size should be truncated.</w:t>
            </w:r>
          </w:p>
        </w:tc>
      </w:tr>
      <w:tr w:rsidR="00043D68" w14:paraId="3D546B4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1F75D" w14:textId="77777777" w:rsidR="00043D68" w:rsidRDefault="00043D68">
            <w:pPr>
              <w:pStyle w:val="TableBody"/>
            </w:pPr>
            <w:r>
              <w:rPr>
                <w:w w:val="100"/>
              </w:rPr>
              <w:t>5.7.3.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B8B98" w14:textId="77777777" w:rsidR="00043D68" w:rsidRDefault="00043D68">
            <w:pPr>
              <w:pStyle w:val="TableBody"/>
            </w:pPr>
            <w:r>
              <w:rPr>
                <w:w w:val="100"/>
              </w:rPr>
              <w:t>0xe0ebe6bd, 0x0fd2, 0x4c14, 0x84, 0xd5, 0xec, 0xd3, 0x96, 0x6a, 0x04,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713C5" w14:textId="77777777" w:rsidR="00043D68" w:rsidRDefault="00043D68">
            <w:pPr>
              <w:pStyle w:val="TableBody"/>
            </w:pPr>
            <w:r>
              <w:rPr>
                <w:rStyle w:val="CodeCharacter"/>
                <w:sz w:val="18"/>
                <w:szCs w:val="18"/>
              </w:rPr>
              <w:t>EFI_FILE_PROTOCOL.Read</w:t>
            </w:r>
            <w:r>
              <w:rPr>
                <w:w w:val="100"/>
              </w:rPr>
              <w:t xml:space="preserve"> – If read beyond file end, file position updated to the end of the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4654"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369CF595"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E8632B7" w14:textId="77777777" w:rsidR="00043D68" w:rsidRDefault="00043D68">
            <w:pPr>
              <w:pStyle w:val="TableBody"/>
            </w:pPr>
            <w:r>
              <w:rPr>
                <w:w w:val="100"/>
              </w:rPr>
              <w:t>3. If read beyond file end, file position updated to the end of the file.</w:t>
            </w:r>
          </w:p>
        </w:tc>
      </w:tr>
      <w:tr w:rsidR="00043D68" w14:paraId="166C70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53420" w14:textId="77777777" w:rsidR="00043D68" w:rsidRDefault="00043D68">
            <w:pPr>
              <w:pStyle w:val="TableBody"/>
            </w:pPr>
            <w:r>
              <w:rPr>
                <w:w w:val="100"/>
              </w:rPr>
              <w:t>5.7.3.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9095" w14:textId="77777777" w:rsidR="00043D68" w:rsidRDefault="00043D68">
            <w:pPr>
              <w:pStyle w:val="TableBody"/>
            </w:pPr>
            <w:r>
              <w:rPr>
                <w:w w:val="100"/>
              </w:rPr>
              <w:t>0xca6d5592, 0x48a9, 0x46c8, 0xa8, 0xa4, 0x5a, 0xd8, 0x4b, 0x07, 0x68,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7F9F" w14:textId="77777777" w:rsidR="00043D68" w:rsidRDefault="00043D68">
            <w:pPr>
              <w:pStyle w:val="TableBody"/>
            </w:pPr>
            <w:r>
              <w:rPr>
                <w:rStyle w:val="CodeCharacter"/>
                <w:sz w:val="18"/>
                <w:szCs w:val="18"/>
              </w:rPr>
              <w:t>EFI_FILE_PROTOCOL.Read</w:t>
            </w:r>
            <w:r>
              <w:rPr>
                <w:w w:val="100"/>
              </w:rPr>
              <w:t xml:space="preserve"> – If read postion is beyond file end, file position updated to the end of the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A1E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5DFCA630"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408055E8" w14:textId="77777777" w:rsidR="00043D68" w:rsidRDefault="00043D68">
            <w:pPr>
              <w:pStyle w:val="TableBody"/>
            </w:pPr>
            <w:r>
              <w:rPr>
                <w:w w:val="100"/>
              </w:rPr>
              <w:t>3. If read position is beyond file end, file position updated to the end of the file.</w:t>
            </w:r>
          </w:p>
        </w:tc>
      </w:tr>
      <w:tr w:rsidR="00043D68" w14:paraId="1422A93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738A" w14:textId="77777777" w:rsidR="00043D68" w:rsidRDefault="00043D68">
            <w:pPr>
              <w:pStyle w:val="TableBody"/>
            </w:pPr>
            <w:r>
              <w:rPr>
                <w:w w:val="100"/>
              </w:rPr>
              <w:t>5.7.3.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958DD" w14:textId="77777777" w:rsidR="00043D68" w:rsidRDefault="00043D68">
            <w:pPr>
              <w:pStyle w:val="TableBody"/>
            </w:pPr>
            <w:r>
              <w:rPr>
                <w:w w:val="100"/>
              </w:rPr>
              <w:t>0x0b158040, 0xb603, 0x49e2, 0xab, 0x3c, 0xfb, 0x75, 0x31, 0xdf, 0x68,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E70F" w14:textId="77777777" w:rsidR="00043D68" w:rsidRDefault="00043D68">
            <w:pPr>
              <w:pStyle w:val="TableBody"/>
            </w:pPr>
            <w:r>
              <w:rPr>
                <w:rStyle w:val="CodeCharacter"/>
                <w:sz w:val="18"/>
                <w:szCs w:val="18"/>
              </w:rPr>
              <w:t>EFI_FILE_PROTOCOL.Read</w:t>
            </w:r>
            <w:r>
              <w:rPr>
                <w:w w:val="100"/>
              </w:rPr>
              <w:t xml:space="preserve"> – </w:t>
            </w:r>
            <w:r>
              <w:rPr>
                <w:rStyle w:val="ArgCharacter"/>
                <w:b/>
                <w:bCs/>
                <w:i w:val="0"/>
                <w:iCs w:val="0"/>
                <w:sz w:val="18"/>
                <w:szCs w:val="18"/>
              </w:rPr>
              <w:t>BufferSize</w:t>
            </w:r>
            <w:r>
              <w:rPr>
                <w:w w:val="100"/>
              </w:rPr>
              <w:t xml:space="preserve"> is equal to the number of bytes rea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6FCF2"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5D7F045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303B2" w14:textId="77777777" w:rsidR="00043D68" w:rsidRDefault="00043D68">
            <w:pPr>
              <w:pStyle w:val="TableBody"/>
            </w:pPr>
            <w:r>
              <w:rPr>
                <w:w w:val="100"/>
              </w:rPr>
              <w:t>5.7.3.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16D2D" w14:textId="77777777" w:rsidR="00043D68" w:rsidRDefault="00043D68">
            <w:pPr>
              <w:pStyle w:val="TableBody"/>
            </w:pPr>
            <w:r>
              <w:rPr>
                <w:w w:val="100"/>
              </w:rPr>
              <w:t>0xad1fd527, 0xf8d7, 0x4875, 0xab, 0x3d, 0x9c, 0x1f, 0xe0, 0x7e,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22F4" w14:textId="77777777" w:rsidR="00043D68" w:rsidRDefault="00043D68">
            <w:pPr>
              <w:pStyle w:val="TableBody"/>
            </w:pPr>
            <w:r>
              <w:rPr>
                <w:rStyle w:val="CodeCharacter"/>
                <w:sz w:val="18"/>
                <w:szCs w:val="18"/>
              </w:rPr>
              <w:t>EFI_FILE_PROTOCOL.Read</w:t>
            </w:r>
            <w:r>
              <w:rPr>
                <w:w w:val="100"/>
              </w:rPr>
              <w:t xml:space="preserve"> – </w:t>
            </w:r>
            <w:r>
              <w:rPr>
                <w:rStyle w:val="ArgCharacter"/>
                <w:sz w:val="18"/>
                <w:szCs w:val="18"/>
              </w:rPr>
              <w:t>BufferSize</w:t>
            </w:r>
            <w:r>
              <w:rPr>
                <w:w w:val="100"/>
              </w:rPr>
              <w:t xml:space="preserve"> is equal to the number of bytes rea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7A8AF"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28E43E5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62B02" w14:textId="77777777" w:rsidR="00043D68" w:rsidRDefault="00043D68">
            <w:pPr>
              <w:pStyle w:val="TableBody"/>
            </w:pPr>
            <w:r>
              <w:rPr>
                <w:w w:val="100"/>
              </w:rPr>
              <w:lastRenderedPageBreak/>
              <w:t>5.7.3.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CEEC6" w14:textId="77777777" w:rsidR="00043D68" w:rsidRDefault="00043D68">
            <w:pPr>
              <w:pStyle w:val="TableBody"/>
            </w:pPr>
            <w:r>
              <w:rPr>
                <w:w w:val="100"/>
              </w:rPr>
              <w:t>0x3ee4c586, 0x9f92, 0x4cc0, 0x9f, 0x32, 0xba, 0xaa, 0xb9, 0x56, 0xce,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1164C" w14:textId="77777777" w:rsidR="00043D68" w:rsidRDefault="00043D68">
            <w:pPr>
              <w:pStyle w:val="TableBody"/>
            </w:pPr>
            <w:r>
              <w:rPr>
                <w:rStyle w:val="CodeCharacter"/>
                <w:sz w:val="18"/>
                <w:szCs w:val="18"/>
              </w:rPr>
              <w:t>EFI_FILE_PROTOCOL.Read</w:t>
            </w:r>
            <w:r>
              <w:rPr>
                <w:w w:val="100"/>
              </w:rPr>
              <w:t xml:space="preserve"> – If read position is within file size, file position is updated to the start position plus read bytes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188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2376F8B8"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2630601F" w14:textId="77777777" w:rsidR="00043D68" w:rsidRDefault="00043D68">
            <w:pPr>
              <w:pStyle w:val="TableBody"/>
            </w:pPr>
            <w:r>
              <w:rPr>
                <w:w w:val="100"/>
              </w:rPr>
              <w:t>3. If read position is within file size, file position is updated to the start position plus read bytes.</w:t>
            </w:r>
          </w:p>
        </w:tc>
      </w:tr>
      <w:tr w:rsidR="00043D68" w14:paraId="4345B1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912A2" w14:textId="77777777" w:rsidR="00043D68" w:rsidRDefault="00043D68">
            <w:pPr>
              <w:pStyle w:val="TableBody"/>
            </w:pPr>
            <w:r>
              <w:rPr>
                <w:w w:val="100"/>
              </w:rPr>
              <w:t>5.7.3.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CA811" w14:textId="77777777" w:rsidR="00043D68" w:rsidRPr="0000517A" w:rsidRDefault="00043D68">
            <w:pPr>
              <w:pStyle w:val="TableBody"/>
              <w:rPr>
                <w:lang w:val="it-IT"/>
              </w:rPr>
            </w:pPr>
            <w:r w:rsidRPr="0000517A">
              <w:rPr>
                <w:w w:val="100"/>
                <w:lang w:val="it-IT"/>
              </w:rPr>
              <w:t>0x2fa03a35, 0x34d7, 0x4ede, 0x94, 0xfa, 0xca, 0x2b, 0x78, 0xe1, 0xe5,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87E81" w14:textId="77777777" w:rsidR="00043D68" w:rsidRDefault="00043D68">
            <w:pPr>
              <w:pStyle w:val="TableBody"/>
            </w:pPr>
            <w:r>
              <w:rPr>
                <w:rStyle w:val="CodeCharacter"/>
                <w:sz w:val="18"/>
                <w:szCs w:val="18"/>
              </w:rPr>
              <w:t>EFI_FILE_PROTOCOL.Read</w:t>
            </w:r>
            <w:r>
              <w:rPr>
                <w:w w:val="100"/>
              </w:rPr>
              <w:t xml:space="preserve"> – If read within file size, file position updated to the start position plus read bytes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9C4A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15BAE1F7"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D7B6E5D" w14:textId="77777777" w:rsidR="00043D68" w:rsidRDefault="00043D68">
            <w:pPr>
              <w:pStyle w:val="TableBody"/>
            </w:pPr>
            <w:r>
              <w:rPr>
                <w:w w:val="100"/>
              </w:rPr>
              <w:t>3. If read position is within file size, file position is updated to the start position plus read bytes.</w:t>
            </w:r>
          </w:p>
        </w:tc>
      </w:tr>
      <w:tr w:rsidR="00043D68" w14:paraId="36A660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4A803" w14:textId="77777777" w:rsidR="00043D68" w:rsidRDefault="00043D68">
            <w:pPr>
              <w:pStyle w:val="TableBody"/>
            </w:pPr>
            <w:r>
              <w:rPr>
                <w:w w:val="100"/>
              </w:rPr>
              <w:t>5.7.3.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E78D2" w14:textId="77777777" w:rsidR="00043D68" w:rsidRDefault="00043D68">
            <w:pPr>
              <w:pStyle w:val="TableBody"/>
            </w:pPr>
            <w:r>
              <w:rPr>
                <w:w w:val="100"/>
              </w:rPr>
              <w:t>0x54013277, 0xde8a, 0x4f8b, 0xa5, 0x8a, 0x60, 0xe4, 0x17, 0x4c, 0xcd,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DE230"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B135E"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1682E560"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APPLICATION</w:t>
            </w:r>
            <w:r>
              <w:rPr>
                <w:w w:val="100"/>
              </w:rPr>
              <w:t>. Read content should be the same as written.</w:t>
            </w:r>
          </w:p>
        </w:tc>
      </w:tr>
      <w:tr w:rsidR="00043D68" w14:paraId="62459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A8D87" w14:textId="77777777" w:rsidR="00043D68" w:rsidRDefault="00043D68">
            <w:pPr>
              <w:pStyle w:val="TableBody"/>
            </w:pPr>
            <w:r>
              <w:rPr>
                <w:w w:val="100"/>
              </w:rPr>
              <w:t>5.7.3.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43D7A" w14:textId="77777777" w:rsidR="00043D68" w:rsidRDefault="00043D68">
            <w:pPr>
              <w:pStyle w:val="TableBody"/>
            </w:pPr>
            <w:r>
              <w:rPr>
                <w:w w:val="100"/>
              </w:rPr>
              <w:t>0x74ab30a4, 0xcb1b, 0x4d9b, 0x8c, 0x69, 0x3d, 0xf0, 0xda, 0x61, 0x1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2519"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6F74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4A48B49C"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CALLBACK</w:t>
            </w:r>
            <w:r>
              <w:rPr>
                <w:w w:val="100"/>
              </w:rPr>
              <w:t>. Read content should be the same as written.</w:t>
            </w:r>
          </w:p>
        </w:tc>
      </w:tr>
      <w:tr w:rsidR="00043D68" w14:paraId="12C0A29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DAA98" w14:textId="77777777" w:rsidR="00043D68" w:rsidRDefault="00043D68">
            <w:pPr>
              <w:pStyle w:val="TableBody"/>
            </w:pPr>
            <w:r>
              <w:rPr>
                <w:w w:val="100"/>
              </w:rPr>
              <w:t>5.7.3.4.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4B60" w14:textId="77777777" w:rsidR="00043D68" w:rsidRPr="0000517A" w:rsidRDefault="00043D68">
            <w:pPr>
              <w:pStyle w:val="TableBody"/>
              <w:rPr>
                <w:lang w:val="it-IT"/>
              </w:rPr>
            </w:pPr>
            <w:r w:rsidRPr="0000517A">
              <w:rPr>
                <w:w w:val="100"/>
                <w:lang w:val="it-IT"/>
              </w:rPr>
              <w:t>0x2ff71629, 0x8548, 0x4f11, 0x92, 0x24, 0x43, 0x0e, 0xd1, 0x8e, 0xe9,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B0FD"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0B15A"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APPLICATION</w:t>
            </w:r>
            <w:r>
              <w:rPr>
                <w:w w:val="100"/>
              </w:rPr>
              <w:t xml:space="preserve">. The return code should be </w:t>
            </w:r>
            <w:r>
              <w:rPr>
                <w:rStyle w:val="CodeCharacter"/>
                <w:sz w:val="18"/>
                <w:szCs w:val="18"/>
              </w:rPr>
              <w:t>EFI_BUFFER_TOO_SMALL</w:t>
            </w:r>
            <w:r>
              <w:rPr>
                <w:w w:val="100"/>
              </w:rPr>
              <w:t>.</w:t>
            </w:r>
          </w:p>
        </w:tc>
      </w:tr>
      <w:tr w:rsidR="00043D68" w14:paraId="782B09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93220" w14:textId="77777777" w:rsidR="00043D68" w:rsidRDefault="00043D68">
            <w:pPr>
              <w:pStyle w:val="TableBody"/>
            </w:pPr>
            <w:r>
              <w:rPr>
                <w:w w:val="100"/>
              </w:rPr>
              <w:t>5.7.3.4.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4B7DC" w14:textId="77777777" w:rsidR="00043D68" w:rsidRPr="0000517A" w:rsidRDefault="00043D68">
            <w:pPr>
              <w:pStyle w:val="TableBody"/>
              <w:rPr>
                <w:lang w:val="it-IT"/>
              </w:rPr>
            </w:pPr>
            <w:r w:rsidRPr="0000517A">
              <w:rPr>
                <w:w w:val="100"/>
                <w:lang w:val="it-IT"/>
              </w:rPr>
              <w:t>0x3b46d893, 0x289e, 0x4186, 0x9d, 0x13, 0x94, 0xcc, 0x4e, 0x96, 0x1b,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E62A5"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B17C1"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CALLBACK</w:t>
            </w:r>
            <w:r>
              <w:rPr>
                <w:w w:val="100"/>
              </w:rPr>
              <w:t xml:space="preserve">. The return code should be </w:t>
            </w:r>
            <w:r>
              <w:rPr>
                <w:rStyle w:val="CodeCharacter"/>
                <w:sz w:val="18"/>
                <w:szCs w:val="18"/>
              </w:rPr>
              <w:t>EFI_BUFFER_TOO_SMALL</w:t>
            </w:r>
            <w:r>
              <w:rPr>
                <w:w w:val="100"/>
              </w:rPr>
              <w:t>.</w:t>
            </w:r>
          </w:p>
        </w:tc>
      </w:tr>
      <w:tr w:rsidR="00043D68" w14:paraId="10CCA3A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28B0D" w14:textId="77777777" w:rsidR="00043D68" w:rsidRDefault="00043D68">
            <w:pPr>
              <w:pStyle w:val="TableBody"/>
            </w:pPr>
            <w:r>
              <w:rPr>
                <w:w w:val="100"/>
              </w:rPr>
              <w:lastRenderedPageBreak/>
              <w:t>5.7.3.4.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D44F8" w14:textId="77777777" w:rsidR="00043D68" w:rsidRPr="0000517A" w:rsidRDefault="00043D68">
            <w:pPr>
              <w:pStyle w:val="TableBody"/>
              <w:rPr>
                <w:lang w:val="it-IT"/>
              </w:rPr>
            </w:pPr>
            <w:r w:rsidRPr="0000517A">
              <w:rPr>
                <w:w w:val="100"/>
                <w:lang w:val="it-IT"/>
              </w:rPr>
              <w:t>0x19979967, 0xf6cb, 0x4043, 0xba, 0x15, 0xdd, 0x80, 0x5e, 0x9f, 0x62,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BB05D"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9CA8F"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15C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EC6AA" w14:textId="77777777" w:rsidR="00043D68" w:rsidRDefault="00043D68">
            <w:pPr>
              <w:pStyle w:val="TableBody"/>
            </w:pPr>
            <w:r>
              <w:rPr>
                <w:w w:val="100"/>
              </w:rPr>
              <w:t>5.7.3.4.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81370" w14:textId="77777777" w:rsidR="00043D68" w:rsidRPr="0000517A" w:rsidRDefault="00043D68">
            <w:pPr>
              <w:pStyle w:val="TableBody"/>
              <w:rPr>
                <w:lang w:val="it-IT"/>
              </w:rPr>
            </w:pPr>
            <w:r w:rsidRPr="0000517A">
              <w:rPr>
                <w:w w:val="100"/>
                <w:lang w:val="it-IT"/>
              </w:rPr>
              <w:t>0x25c7de0c, 0x56b7, 0x4e8b, 0x94, 0x9e, 0x59, 0x83, 0x0b, 0x46, 0x4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ABEB"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3682"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2366AA7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D0417" w14:textId="77777777" w:rsidR="00043D68" w:rsidRDefault="00043D68">
            <w:pPr>
              <w:pStyle w:val="TableBody"/>
            </w:pPr>
            <w:r>
              <w:rPr>
                <w:w w:val="100"/>
              </w:rPr>
              <w:t>5.7.3.4.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ADB1" w14:textId="77777777" w:rsidR="00043D68" w:rsidRDefault="00043D68">
            <w:pPr>
              <w:pStyle w:val="TableBody"/>
            </w:pPr>
            <w:r>
              <w:rPr>
                <w:w w:val="100"/>
              </w:rPr>
              <w:t>0xacc83dc2, 0x84d4, 0x46fd, 0xa9, 0x51, 0x1c, 0x2f, 0x49, 0xd5, 0x9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0FC7"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03324" w14:textId="77777777" w:rsidR="00043D68" w:rsidRDefault="00043D68">
            <w:pPr>
              <w:pStyle w:val="TableBody"/>
            </w:pPr>
            <w:r>
              <w:rPr>
                <w:w w:val="100"/>
              </w:rPr>
              <w:t xml:space="preserve">1. Call </w:t>
            </w:r>
            <w:r>
              <w:rPr>
                <w:rStyle w:val="CodeCharacter"/>
                <w:sz w:val="18"/>
                <w:szCs w:val="18"/>
              </w:rPr>
              <w:t>Read()</w:t>
            </w:r>
            <w:r>
              <w:rPr>
                <w:w w:val="100"/>
              </w:rPr>
              <w:t xml:space="preserve"> to at the end of the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and read buffer size is set to 0.</w:t>
            </w:r>
          </w:p>
        </w:tc>
      </w:tr>
      <w:tr w:rsidR="00043D68" w14:paraId="4B601BC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A78961" w14:textId="77777777" w:rsidR="00043D68" w:rsidRDefault="00043D68">
            <w:pPr>
              <w:pStyle w:val="TableBody"/>
            </w:pPr>
            <w:r>
              <w:rPr>
                <w:w w:val="100"/>
              </w:rPr>
              <w:t>5.7.3.4.2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4E0D68" w14:textId="77777777" w:rsidR="00043D68" w:rsidRDefault="00043D68">
            <w:pPr>
              <w:pStyle w:val="TableBody"/>
            </w:pPr>
            <w:r>
              <w:rPr>
                <w:w w:val="100"/>
              </w:rPr>
              <w:t>0x882f4162, 0xb6b9, 0x456f, 0xbe, 0xb9, 0x2e, 0x2b, 0xa4, 0xc9, 0x58,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506FA"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98781" w14:textId="77777777" w:rsidR="00043D68" w:rsidRDefault="00043D68">
            <w:pPr>
              <w:pStyle w:val="TableBody"/>
            </w:pPr>
            <w:r>
              <w:rPr>
                <w:w w:val="100"/>
              </w:rPr>
              <w:t xml:space="preserve">1. Call </w:t>
            </w:r>
            <w:r>
              <w:rPr>
                <w:rStyle w:val="CodeCharacter"/>
                <w:sz w:val="18"/>
                <w:szCs w:val="18"/>
              </w:rPr>
              <w:t>Read()</w:t>
            </w:r>
            <w:r>
              <w:rPr>
                <w:w w:val="100"/>
              </w:rPr>
              <w:t xml:space="preserve"> to read at the end of the directory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 xml:space="preserve"> and read buffer size is set to 0.</w:t>
            </w:r>
          </w:p>
        </w:tc>
      </w:tr>
    </w:tbl>
    <w:p w14:paraId="411793AA" w14:textId="77777777" w:rsidR="00043D68" w:rsidRDefault="00043D68" w:rsidP="00043D68">
      <w:pPr>
        <w:pStyle w:val="Heading3"/>
        <w:keepNext w:val="0"/>
        <w:numPr>
          <w:ilvl w:val="0"/>
          <w:numId w:val="202"/>
        </w:numPr>
        <w:ind w:left="920" w:hanging="920"/>
        <w:rPr>
          <w:w w:val="100"/>
        </w:rPr>
      </w:pPr>
    </w:p>
    <w:p w14:paraId="4088B4D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7" w:name="RTF5f546f633230393539383334"/>
    </w:p>
    <w:bookmarkEnd w:id="177"/>
    <w:p w14:paraId="578DFB36" w14:textId="77777777" w:rsidR="00043D68" w:rsidRDefault="00043D68" w:rsidP="00043D68">
      <w:pPr>
        <w:pStyle w:val="Heading3"/>
        <w:keepNext w:val="0"/>
        <w:numPr>
          <w:ilvl w:val="0"/>
          <w:numId w:val="203"/>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574F2F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2A6B"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748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476D4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7D0B9" w14:textId="77777777" w:rsidR="00043D68" w:rsidRDefault="00043D68">
            <w:pPr>
              <w:pStyle w:val="TableHeading"/>
            </w:pPr>
            <w:r>
              <w:rPr>
                <w:w w:val="100"/>
              </w:rPr>
              <w:t>Test Description</w:t>
            </w:r>
          </w:p>
        </w:tc>
      </w:tr>
      <w:tr w:rsidR="00043D68" w14:paraId="04DE453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0029" w14:textId="77777777" w:rsidR="00043D68" w:rsidRDefault="00043D68">
            <w:pPr>
              <w:pStyle w:val="TableBody"/>
            </w:pPr>
            <w:r>
              <w:rPr>
                <w:w w:val="100"/>
              </w:rPr>
              <w:t>5.7.3.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CCF73" w14:textId="77777777" w:rsidR="00043D68" w:rsidRPr="0000517A" w:rsidRDefault="00043D68">
            <w:pPr>
              <w:pStyle w:val="TableBody"/>
              <w:rPr>
                <w:lang w:val="it-IT"/>
              </w:rPr>
            </w:pPr>
            <w:r w:rsidRPr="0000517A">
              <w:rPr>
                <w:w w:val="100"/>
                <w:lang w:val="it-IT"/>
              </w:rPr>
              <w:t>0x73c93917, 0xad5e, 0x4e21, 0xaa, 0xaa, 0x8e, 0x6a, 0x35, 0x85, 0xe9,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7593"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598C"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82D9D1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17A63" w14:textId="77777777" w:rsidR="00043D68" w:rsidRDefault="00043D68">
            <w:pPr>
              <w:pStyle w:val="TableBody"/>
            </w:pPr>
            <w:r>
              <w:rPr>
                <w:w w:val="100"/>
              </w:rPr>
              <w:lastRenderedPageBreak/>
              <w:t>5.7.3.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0FF08" w14:textId="77777777" w:rsidR="00043D68" w:rsidRDefault="00043D68">
            <w:pPr>
              <w:pStyle w:val="TableBody"/>
            </w:pPr>
            <w:r>
              <w:rPr>
                <w:w w:val="100"/>
              </w:rPr>
              <w:t>0xb58c7d6a, 0x90f6, 0x4a0b, 0xb8, 0x49, 0xdb, 0xba, 0x08, 0x4c, 0x22,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4B24B"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BFA9"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11E048F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8939" w14:textId="77777777" w:rsidR="00043D68" w:rsidRDefault="00043D68">
            <w:pPr>
              <w:pStyle w:val="TableBody"/>
            </w:pPr>
            <w:r>
              <w:rPr>
                <w:w w:val="100"/>
              </w:rPr>
              <w:t>5.7.3.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A3D2D" w14:textId="77777777" w:rsidR="00043D68" w:rsidRDefault="00043D68">
            <w:pPr>
              <w:pStyle w:val="TableBody"/>
            </w:pPr>
            <w:r>
              <w:rPr>
                <w:w w:val="100"/>
              </w:rPr>
              <w:t>0x9f38fdc4, 0xbbf6, 0x4d1b, 0xae, 0x1c, 0xbb, 0xe8, 0x89, 0xda, 0x8c,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CFB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2C704"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D39EA59"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5CFBDD7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B6C57" w14:textId="77777777" w:rsidR="00043D68" w:rsidRDefault="00043D68">
            <w:pPr>
              <w:pStyle w:val="TableBody"/>
            </w:pPr>
            <w:r>
              <w:rPr>
                <w:w w:val="100"/>
              </w:rPr>
              <w:t>5.7.3.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82C2F" w14:textId="77777777" w:rsidR="00043D68" w:rsidRDefault="00043D68">
            <w:pPr>
              <w:pStyle w:val="TableBody"/>
            </w:pPr>
            <w:r>
              <w:rPr>
                <w:w w:val="100"/>
              </w:rPr>
              <w:t>0x1ca546ad, 0xac23, 0x4304, 0xa2, 0xff, 0xec, 0xb0, 0x23, 0xd5, 0xf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D41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CB8C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E1A2B4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672D28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37A3" w14:textId="77777777" w:rsidR="00043D68" w:rsidRDefault="00043D68">
            <w:pPr>
              <w:pStyle w:val="TableBody"/>
            </w:pPr>
            <w:r>
              <w:rPr>
                <w:w w:val="100"/>
              </w:rPr>
              <w:t>5.7.3.5.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54A4" w14:textId="77777777" w:rsidR="00043D68" w:rsidRPr="0000517A" w:rsidRDefault="00043D68">
            <w:pPr>
              <w:pStyle w:val="TableBody"/>
              <w:rPr>
                <w:lang w:val="it-IT"/>
              </w:rPr>
            </w:pPr>
            <w:r w:rsidRPr="0000517A">
              <w:rPr>
                <w:w w:val="100"/>
                <w:lang w:val="it-IT"/>
              </w:rPr>
              <w:t>0xca3fdc12, 0x3e36, 0x4a38, 0xb9, 0x46, 0xb5, 0x83, 0x31, 0x67, 0x13,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7C4B0"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54C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r>
              <w:rPr>
                <w:rStyle w:val="ArgCharacter"/>
                <w:sz w:val="18"/>
                <w:szCs w:val="18"/>
              </w:rPr>
              <w:t>BufferSize</w:t>
            </w:r>
            <w:r>
              <w:rPr>
                <w:w w:val="100"/>
              </w:rPr>
              <w:t xml:space="preserve"> should be updated as the number of bytes written.</w:t>
            </w:r>
          </w:p>
        </w:tc>
      </w:tr>
      <w:tr w:rsidR="00043D68" w14:paraId="504B9C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A81A3" w14:textId="77777777" w:rsidR="00043D68" w:rsidRDefault="00043D68">
            <w:pPr>
              <w:pStyle w:val="TableBody"/>
            </w:pPr>
            <w:r>
              <w:rPr>
                <w:w w:val="100"/>
              </w:rPr>
              <w:t>5.7.3.5.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C34C3" w14:textId="77777777" w:rsidR="00043D68" w:rsidRPr="0000517A" w:rsidRDefault="00043D68">
            <w:pPr>
              <w:pStyle w:val="TableBody"/>
              <w:rPr>
                <w:lang w:val="it-IT"/>
              </w:rPr>
            </w:pPr>
            <w:r w:rsidRPr="0000517A">
              <w:rPr>
                <w:w w:val="100"/>
                <w:lang w:val="it-IT"/>
              </w:rPr>
              <w:t>0x4e3680d0, 0xf1dc, 0x4736, 0x86, 0xcb, 0x6e, 0xb0, 0xc0, 0xc0, 0x8e,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101EB"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6F9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should be updated as the number of bytes written.</w:t>
            </w:r>
          </w:p>
        </w:tc>
      </w:tr>
      <w:tr w:rsidR="00043D68" w14:paraId="447F31B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1654D" w14:textId="77777777" w:rsidR="00043D68" w:rsidRDefault="00043D68">
            <w:pPr>
              <w:pStyle w:val="TableBody"/>
            </w:pPr>
            <w:r>
              <w:rPr>
                <w:w w:val="100"/>
              </w:rPr>
              <w:t>5.7.3.5.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844B1" w14:textId="77777777" w:rsidR="00043D68" w:rsidRPr="0000517A" w:rsidRDefault="00043D68">
            <w:pPr>
              <w:pStyle w:val="TableBody"/>
              <w:rPr>
                <w:lang w:val="it-IT"/>
              </w:rPr>
            </w:pPr>
            <w:r w:rsidRPr="0000517A">
              <w:rPr>
                <w:w w:val="100"/>
                <w:lang w:val="it-IT"/>
              </w:rPr>
              <w:t>0x99e9e364, 0xeefb, 0x4b2a, 0xb3, 0x29, 0xe4, 0x8b, 0x31, 0x2c, 0xe4,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00EBE"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2841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41B12903" w14:textId="77777777" w:rsidR="00043D68" w:rsidRDefault="00043D68">
            <w:pPr>
              <w:pStyle w:val="TableBody"/>
            </w:pPr>
            <w:r>
              <w:rPr>
                <w:w w:val="100"/>
              </w:rPr>
              <w:t xml:space="preserve">2. Call </w:t>
            </w:r>
            <w:r>
              <w:rPr>
                <w:rStyle w:val="CodeCharacter"/>
                <w:sz w:val="18"/>
                <w:szCs w:val="18"/>
              </w:rPr>
              <w:t>GetPosition()</w:t>
            </w:r>
            <w:r>
              <w:rPr>
                <w:w w:val="100"/>
              </w:rPr>
              <w:t>. Current file postion is updated to the end of written contents.</w:t>
            </w:r>
          </w:p>
        </w:tc>
      </w:tr>
      <w:tr w:rsidR="00043D68" w14:paraId="5C38080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A985" w14:textId="77777777" w:rsidR="00043D68" w:rsidRDefault="00043D68">
            <w:pPr>
              <w:pStyle w:val="TableBody"/>
            </w:pPr>
            <w:r>
              <w:rPr>
                <w:w w:val="100"/>
              </w:rPr>
              <w:lastRenderedPageBreak/>
              <w:t>5.7.3.5.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912" w14:textId="77777777" w:rsidR="00043D68" w:rsidRPr="0000517A" w:rsidRDefault="00043D68">
            <w:pPr>
              <w:pStyle w:val="TableBody"/>
              <w:rPr>
                <w:lang w:val="it-IT"/>
              </w:rPr>
            </w:pPr>
            <w:r w:rsidRPr="0000517A">
              <w:rPr>
                <w:w w:val="100"/>
                <w:lang w:val="it-IT"/>
              </w:rPr>
              <w:t>0x06a30897, 0xe2ed, 0x4c76, 0x99, 0xa4, 0xc4, 0x5d, 0x00, 0x9f, 0xef,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034A4"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04DE6"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34592D9F" w14:textId="77777777" w:rsidR="00043D68" w:rsidRDefault="00043D68">
            <w:pPr>
              <w:pStyle w:val="TableBody"/>
            </w:pPr>
            <w:r>
              <w:rPr>
                <w:w w:val="100"/>
              </w:rPr>
              <w:t xml:space="preserve">2. Call </w:t>
            </w:r>
            <w:r>
              <w:rPr>
                <w:rStyle w:val="CodeCharacter"/>
                <w:sz w:val="18"/>
                <w:szCs w:val="18"/>
              </w:rPr>
              <w:t>GetPosition()</w:t>
            </w:r>
            <w:r>
              <w:rPr>
                <w:w w:val="100"/>
              </w:rPr>
              <w:t>.Current file postion is updated to the end of written contents.</w:t>
            </w:r>
          </w:p>
        </w:tc>
      </w:tr>
      <w:tr w:rsidR="00043D68" w14:paraId="7B351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8B128" w14:textId="77777777" w:rsidR="00043D68" w:rsidRDefault="00043D68">
            <w:pPr>
              <w:pStyle w:val="TableBody"/>
            </w:pPr>
            <w:r>
              <w:rPr>
                <w:w w:val="100"/>
              </w:rPr>
              <w:t>5.7.3.5.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149B6" w14:textId="77777777" w:rsidR="00043D68" w:rsidRDefault="00043D68">
            <w:pPr>
              <w:pStyle w:val="TableBody"/>
            </w:pPr>
            <w:r>
              <w:rPr>
                <w:w w:val="100"/>
              </w:rPr>
              <w:t>0x0af7cb57, 0x661e, 0x4b4f, 0xb4, 0xa4, 0xf6, 0xe3, 0x16, 0xe1, 0x52,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5A076"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9A47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85620CC"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4B052A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2A95" w14:textId="77777777" w:rsidR="00043D68" w:rsidRDefault="00043D68">
            <w:pPr>
              <w:pStyle w:val="TableBody"/>
            </w:pPr>
            <w:r>
              <w:rPr>
                <w:w w:val="100"/>
              </w:rPr>
              <w:t>5.7.3.5.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A61E1" w14:textId="77777777" w:rsidR="00043D68" w:rsidRPr="0000517A" w:rsidRDefault="00043D68">
            <w:pPr>
              <w:pStyle w:val="TableBody"/>
              <w:rPr>
                <w:lang w:val="it-IT"/>
              </w:rPr>
            </w:pPr>
            <w:r w:rsidRPr="0000517A">
              <w:rPr>
                <w:w w:val="100"/>
                <w:lang w:val="it-IT"/>
              </w:rPr>
              <w:t>0x1d6b4c54, 0x51fe, 0x406e, 0xb5, 0x92, 0x22, 0xe2, 0xa8, 0x74, 0x7e,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E714"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CB4D"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CAE0511"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31A80D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3B98" w14:textId="77777777" w:rsidR="00043D68" w:rsidRDefault="00043D68">
            <w:pPr>
              <w:pStyle w:val="TableBody"/>
            </w:pPr>
            <w:r>
              <w:rPr>
                <w:w w:val="100"/>
              </w:rPr>
              <w:t>5.7.3.5.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E092A" w14:textId="77777777" w:rsidR="00043D68" w:rsidRDefault="00043D68">
            <w:pPr>
              <w:pStyle w:val="TableBody"/>
            </w:pPr>
            <w:r>
              <w:rPr>
                <w:w w:val="100"/>
              </w:rPr>
              <w:t>0x67428a37, 0x56f9, 0x400a, 0xb1, 0x00, 0xd7, 0xf7, 0x68, 0x0c, 0x6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6D05"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2DB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1BFF713E"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006A216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DCB80" w14:textId="77777777" w:rsidR="00043D68" w:rsidRDefault="00043D68">
            <w:pPr>
              <w:pStyle w:val="TableBody"/>
            </w:pPr>
            <w:r>
              <w:rPr>
                <w:w w:val="100"/>
              </w:rPr>
              <w:t>5.7.3.5.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4BB80" w14:textId="77777777" w:rsidR="00043D68" w:rsidRDefault="00043D68">
            <w:pPr>
              <w:pStyle w:val="TableBody"/>
            </w:pPr>
            <w:r>
              <w:rPr>
                <w:w w:val="100"/>
              </w:rPr>
              <w:t>0xe5242bc2, 0x0b10, 0x462f, 0x89, 0xa4, 0xfb, 0xe1, 0x41, 0x55, 0xdb,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9FAB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3F07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07FC9844"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5C78CE4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11956" w14:textId="77777777" w:rsidR="00043D68" w:rsidRDefault="00043D68">
            <w:pPr>
              <w:pStyle w:val="TableBody"/>
            </w:pPr>
            <w:r>
              <w:rPr>
                <w:w w:val="100"/>
              </w:rPr>
              <w:t>5.7.3.5.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59757" w14:textId="77777777" w:rsidR="00043D68" w:rsidRDefault="00043D68">
            <w:pPr>
              <w:pStyle w:val="TableBody"/>
            </w:pPr>
            <w:r>
              <w:rPr>
                <w:w w:val="100"/>
              </w:rPr>
              <w:t>0x4838f93c, 0xd601, 0x4d76, 0x8c, 0x7a, 0x59, 0xfa, 0xfa, 0xa5, 0xb6,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B232"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FDB3A"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694A24F6" w14:textId="77777777" w:rsidR="00043D68" w:rsidRDefault="00043D68">
            <w:pPr>
              <w:pStyle w:val="TableBody"/>
            </w:pPr>
            <w:r>
              <w:rPr>
                <w:w w:val="100"/>
              </w:rPr>
              <w:t xml:space="preserve">2. Call </w:t>
            </w:r>
            <w:r>
              <w:rPr>
                <w:rStyle w:val="CodeCharacter"/>
                <w:sz w:val="18"/>
                <w:szCs w:val="18"/>
              </w:rPr>
              <w:t>Read()</w:t>
            </w:r>
            <w:r>
              <w:rPr>
                <w:w w:val="100"/>
              </w:rPr>
              <w:t>. It should return the same contents as written.</w:t>
            </w:r>
          </w:p>
        </w:tc>
      </w:tr>
      <w:tr w:rsidR="00043D68" w14:paraId="4BDC37A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5CA0" w14:textId="77777777" w:rsidR="00043D68" w:rsidRDefault="00043D68">
            <w:pPr>
              <w:pStyle w:val="TableBody"/>
            </w:pPr>
            <w:r>
              <w:rPr>
                <w:w w:val="100"/>
              </w:rPr>
              <w:lastRenderedPageBreak/>
              <w:t>5.7.3.5.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3000" w14:textId="77777777" w:rsidR="00043D68" w:rsidRDefault="00043D68">
            <w:pPr>
              <w:pStyle w:val="TableBody"/>
            </w:pPr>
            <w:r>
              <w:rPr>
                <w:w w:val="100"/>
              </w:rPr>
              <w:t>0x3ff81ec0, 0xf7ae, 0x42da, 0x82, 0xdd, 0xb8, 0x59, 0xa1, 0x14, 0x72,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73F4"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7062C"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59D4981B" w14:textId="77777777" w:rsidR="00043D68" w:rsidRDefault="00043D68">
            <w:pPr>
              <w:pStyle w:val="TableBody"/>
            </w:pPr>
            <w:r>
              <w:rPr>
                <w:w w:val="100"/>
              </w:rPr>
              <w:t xml:space="preserve">2. Call </w:t>
            </w:r>
            <w:r>
              <w:rPr>
                <w:rStyle w:val="CodeCharacter"/>
                <w:sz w:val="18"/>
                <w:szCs w:val="18"/>
              </w:rPr>
              <w:t>Read()</w:t>
            </w:r>
            <w:r>
              <w:rPr>
                <w:w w:val="100"/>
              </w:rPr>
              <w:t>.It should return the same contents as written.</w:t>
            </w:r>
          </w:p>
        </w:tc>
      </w:tr>
      <w:tr w:rsidR="00043D68" w14:paraId="2D5A0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FAE19" w14:textId="77777777" w:rsidR="00043D68" w:rsidRDefault="00043D68">
            <w:pPr>
              <w:pStyle w:val="TableBody"/>
            </w:pPr>
            <w:r>
              <w:rPr>
                <w:w w:val="100"/>
              </w:rPr>
              <w:t>5.7.3.5.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6EA45" w14:textId="77777777" w:rsidR="00043D68" w:rsidRPr="0000517A" w:rsidRDefault="00043D68">
            <w:pPr>
              <w:pStyle w:val="TableBody"/>
              <w:rPr>
                <w:lang w:val="it-IT"/>
              </w:rPr>
            </w:pPr>
            <w:r w:rsidRPr="0000517A">
              <w:rPr>
                <w:w w:val="100"/>
                <w:lang w:val="it-IT"/>
              </w:rPr>
              <w:t>0x29eb1c7e, 0xf4aa, 0x4fc4, 0xa9, 0x68, 0x98, 0xde, 0xa1, 0x75, 0x52,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3633"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the directory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A3A44" w14:textId="77777777" w:rsidR="00043D68" w:rsidRDefault="00043D68">
            <w:pPr>
              <w:pStyle w:val="TableBody"/>
            </w:pPr>
            <w:r>
              <w:rPr>
                <w:w w:val="100"/>
              </w:rPr>
              <w:t xml:space="preserve">1. Call </w:t>
            </w:r>
            <w:r>
              <w:rPr>
                <w:rStyle w:val="CodeCharacter"/>
                <w:sz w:val="18"/>
                <w:szCs w:val="18"/>
              </w:rPr>
              <w:t>Write()</w:t>
            </w:r>
            <w:r>
              <w:rPr>
                <w:w w:val="100"/>
              </w:rPr>
              <w:t xml:space="preserve"> to write to a directory. The return code should be </w:t>
            </w:r>
            <w:r>
              <w:rPr>
                <w:rStyle w:val="CodeCharacter"/>
                <w:sz w:val="18"/>
                <w:szCs w:val="18"/>
              </w:rPr>
              <w:t>EFI_UNSUPPORTED</w:t>
            </w:r>
            <w:r>
              <w:rPr>
                <w:w w:val="100"/>
              </w:rPr>
              <w:t>.</w:t>
            </w:r>
          </w:p>
        </w:tc>
      </w:tr>
      <w:tr w:rsidR="00043D68" w14:paraId="504C9AC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D02CB" w14:textId="77777777" w:rsidR="00043D68" w:rsidRDefault="00043D68">
            <w:pPr>
              <w:pStyle w:val="TableBody"/>
            </w:pPr>
            <w:r>
              <w:rPr>
                <w:w w:val="100"/>
              </w:rPr>
              <w:t>5.7.3.5.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F10E20" w14:textId="77777777" w:rsidR="00043D68" w:rsidRDefault="00043D68">
            <w:pPr>
              <w:pStyle w:val="TableBody"/>
            </w:pPr>
            <w:r>
              <w:rPr>
                <w:w w:val="100"/>
              </w:rPr>
              <w:t>0xd1b25896, 0x9f3d, 0x467a, 0xbc, 0x92, 0x8a, 0x52, 0x04, 0x96, 0x6a, 0x1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7962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8164F" w14:textId="77777777" w:rsidR="00043D68" w:rsidRDefault="00043D68">
            <w:pPr>
              <w:pStyle w:val="TableBody"/>
            </w:pPr>
            <w:r>
              <w:rPr>
                <w:w w:val="100"/>
              </w:rPr>
              <w:t xml:space="preserve">1. Call </w:t>
            </w:r>
            <w:r>
              <w:rPr>
                <w:rStyle w:val="CodeCharacter"/>
                <w:sz w:val="18"/>
                <w:szCs w:val="18"/>
              </w:rPr>
              <w:t>Write()</w:t>
            </w:r>
            <w:r>
              <w:rPr>
                <w:w w:val="100"/>
              </w:rPr>
              <w:t xml:space="preserve"> to write to a read-only opened file. The return code should be </w:t>
            </w:r>
            <w:r>
              <w:rPr>
                <w:rStyle w:val="CodeCharacter"/>
                <w:sz w:val="18"/>
                <w:szCs w:val="18"/>
              </w:rPr>
              <w:t>EFI_ACCESS_DENIED</w:t>
            </w:r>
            <w:r>
              <w:rPr>
                <w:w w:val="100"/>
              </w:rPr>
              <w:t>.</w:t>
            </w:r>
          </w:p>
        </w:tc>
      </w:tr>
    </w:tbl>
    <w:p w14:paraId="25D9D7F3" w14:textId="77777777" w:rsidR="00043D68" w:rsidRDefault="00043D68" w:rsidP="00043D68">
      <w:pPr>
        <w:pStyle w:val="Heading3"/>
        <w:keepNext w:val="0"/>
        <w:numPr>
          <w:ilvl w:val="0"/>
          <w:numId w:val="203"/>
        </w:numPr>
        <w:ind w:left="920" w:hanging="920"/>
        <w:rPr>
          <w:w w:val="100"/>
        </w:rPr>
      </w:pPr>
    </w:p>
    <w:p w14:paraId="313E461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13BEC4" w14:textId="77777777" w:rsidR="00043D68" w:rsidRDefault="00043D68" w:rsidP="00043D68">
      <w:pPr>
        <w:pStyle w:val="Heading3"/>
        <w:keepNext w:val="0"/>
        <w:numPr>
          <w:ilvl w:val="0"/>
          <w:numId w:val="204"/>
        </w:numPr>
        <w:ind w:left="920" w:hanging="920"/>
        <w:rPr>
          <w:w w:val="100"/>
        </w:rPr>
      </w:pPr>
      <w:r>
        <w:rPr>
          <w:w w:val="100"/>
        </w:rPr>
        <w:t>Flus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5B5FE9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A39F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DE37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C0AF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ECC108" w14:textId="77777777" w:rsidR="00043D68" w:rsidRDefault="00043D68">
            <w:pPr>
              <w:pStyle w:val="TableHeading"/>
            </w:pPr>
            <w:r>
              <w:rPr>
                <w:w w:val="100"/>
              </w:rPr>
              <w:t>Test Description</w:t>
            </w:r>
          </w:p>
        </w:tc>
      </w:tr>
      <w:tr w:rsidR="00043D68" w14:paraId="466454B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4A08E" w14:textId="77777777" w:rsidR="00043D68" w:rsidRDefault="00043D68">
            <w:pPr>
              <w:pStyle w:val="TableBody"/>
            </w:pPr>
            <w:r>
              <w:rPr>
                <w:w w:val="100"/>
              </w:rPr>
              <w:t>5.7.3.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015D0" w14:textId="77777777" w:rsidR="00043D68" w:rsidRDefault="00043D68">
            <w:pPr>
              <w:pStyle w:val="TableBody"/>
            </w:pPr>
            <w:r>
              <w:rPr>
                <w:w w:val="100"/>
              </w:rPr>
              <w:t>0xa2070225, 0x0018, 0x4953, 0xb8, 0xfa, 0xbd, 0x17, 0x21, 0xca, 0x68,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1CF8A"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A818"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CDD539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F2EF" w14:textId="77777777" w:rsidR="00043D68" w:rsidRDefault="00043D68">
            <w:pPr>
              <w:pStyle w:val="TableBody"/>
            </w:pPr>
            <w:r>
              <w:rPr>
                <w:w w:val="100"/>
              </w:rPr>
              <w:t>5.7.3.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775D" w14:textId="77777777" w:rsidR="00043D68" w:rsidRDefault="00043D68">
            <w:pPr>
              <w:pStyle w:val="TableBody"/>
            </w:pPr>
            <w:r>
              <w:rPr>
                <w:w w:val="100"/>
              </w:rPr>
              <w:t>0x83b6cdc5, 0xd813, 0x4000, 0xa9, 0x84, 0x07, 0xb6, 0x54, 0xc5, 0x1f,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621FE"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0D2C"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C75669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C6C0B" w14:textId="77777777" w:rsidR="00043D68" w:rsidRDefault="00043D68">
            <w:pPr>
              <w:pStyle w:val="TableBody"/>
            </w:pPr>
            <w:r>
              <w:rPr>
                <w:w w:val="100"/>
              </w:rPr>
              <w:lastRenderedPageBreak/>
              <w:t>5.7.3.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D7EF" w14:textId="77777777" w:rsidR="00043D68" w:rsidRDefault="00043D68">
            <w:pPr>
              <w:pStyle w:val="TableBody"/>
            </w:pPr>
            <w:r>
              <w:rPr>
                <w:w w:val="100"/>
              </w:rPr>
              <w:t>0x9f7bfe1e, 0xd617, 0x4920, 0xab, 0x63, 0x2f, 0xae, 0x6d, 0xce, 0x7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C211"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E2A3"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AA6D7E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DE2F" w14:textId="77777777" w:rsidR="00043D68" w:rsidRDefault="00043D68">
            <w:pPr>
              <w:pStyle w:val="TableBody"/>
            </w:pPr>
            <w:r>
              <w:rPr>
                <w:w w:val="100"/>
              </w:rPr>
              <w:t>5.7.3.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1B2C7" w14:textId="77777777" w:rsidR="00043D68" w:rsidRDefault="00043D68">
            <w:pPr>
              <w:pStyle w:val="TableBody"/>
            </w:pPr>
            <w:r>
              <w:rPr>
                <w:w w:val="100"/>
              </w:rPr>
              <w:t>0x42985ef5, 0x8c9b, 0x49df, 0x93, 0x3c, 0x30, 0xf8, 0xc0, 0x22, 0x8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3FF4"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64E4E"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6258AC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6BE3F" w14:textId="77777777" w:rsidR="00043D68" w:rsidRDefault="00043D68">
            <w:pPr>
              <w:pStyle w:val="TableBody"/>
            </w:pPr>
            <w:r>
              <w:rPr>
                <w:w w:val="100"/>
              </w:rPr>
              <w:t>5.7.3.6.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D493B" w14:textId="77777777" w:rsidR="00043D68" w:rsidRDefault="00043D68">
            <w:pPr>
              <w:pStyle w:val="TableBody"/>
            </w:pPr>
            <w:r>
              <w:rPr>
                <w:w w:val="100"/>
              </w:rPr>
              <w:t>0xc7900513, 0xe931, 0x404a, 0xa5, 0xe3, 0xe3, 0x48, 0x40, 0x7a, 0xb2,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4E2C" w14:textId="77777777" w:rsidR="00043D68" w:rsidRDefault="00043D68">
            <w:pPr>
              <w:pStyle w:val="TableBody"/>
            </w:pPr>
            <w:r>
              <w:rPr>
                <w:rStyle w:val="CodeCharacter"/>
                <w:sz w:val="18"/>
                <w:szCs w:val="18"/>
              </w:rPr>
              <w:t>EFI_FILE_PROTOCOL.Flush - Flush()</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6E3FF" w14:textId="77777777" w:rsidR="00043D68" w:rsidRDefault="00043D68">
            <w:pPr>
              <w:pStyle w:val="TableBody"/>
            </w:pPr>
            <w:r>
              <w:rPr>
                <w:w w:val="100"/>
              </w:rPr>
              <w:t xml:space="preserve">1. Call </w:t>
            </w:r>
            <w:r>
              <w:rPr>
                <w:rStyle w:val="CodeCharacter"/>
                <w:sz w:val="18"/>
                <w:szCs w:val="18"/>
              </w:rPr>
              <w:t>Flush()</w:t>
            </w:r>
            <w:r>
              <w:rPr>
                <w:w w:val="100"/>
              </w:rPr>
              <w:t xml:space="preserve"> to flush a read-only opened file. The return code should be </w:t>
            </w:r>
            <w:r>
              <w:rPr>
                <w:rStyle w:val="CodeCharacter"/>
                <w:sz w:val="18"/>
                <w:szCs w:val="18"/>
              </w:rPr>
              <w:t>EFI_ACCESS_DENIED</w:t>
            </w:r>
            <w:r>
              <w:rPr>
                <w:w w:val="100"/>
              </w:rPr>
              <w:t>.</w:t>
            </w:r>
          </w:p>
        </w:tc>
      </w:tr>
    </w:tbl>
    <w:p w14:paraId="69499F4D" w14:textId="77777777" w:rsidR="00043D68" w:rsidRDefault="00043D68" w:rsidP="00043D68">
      <w:pPr>
        <w:pStyle w:val="Heading3"/>
        <w:keepNext w:val="0"/>
        <w:numPr>
          <w:ilvl w:val="0"/>
          <w:numId w:val="204"/>
        </w:numPr>
        <w:ind w:left="920" w:hanging="920"/>
        <w:rPr>
          <w:w w:val="100"/>
        </w:rPr>
      </w:pPr>
    </w:p>
    <w:p w14:paraId="487130D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96BF9E8" w14:textId="77777777" w:rsidR="00043D68" w:rsidRDefault="00043D68" w:rsidP="00043D68">
      <w:pPr>
        <w:pStyle w:val="Heading3"/>
        <w:keepNext w:val="0"/>
        <w:numPr>
          <w:ilvl w:val="0"/>
          <w:numId w:val="205"/>
        </w:numPr>
        <w:ind w:left="920" w:hanging="920"/>
        <w:rPr>
          <w:w w:val="100"/>
        </w:rPr>
      </w:pPr>
      <w:r>
        <w:rPr>
          <w:w w:val="100"/>
        </w:rPr>
        <w:t>S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1E23B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5F038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778D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836A1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A68C6" w14:textId="77777777" w:rsidR="00043D68" w:rsidRDefault="00043D68">
            <w:pPr>
              <w:pStyle w:val="TableHeading"/>
            </w:pPr>
            <w:r>
              <w:rPr>
                <w:w w:val="100"/>
              </w:rPr>
              <w:t>Test Description</w:t>
            </w:r>
          </w:p>
        </w:tc>
      </w:tr>
      <w:tr w:rsidR="00043D68" w14:paraId="5A090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FB092" w14:textId="77777777" w:rsidR="00043D68" w:rsidRDefault="00043D68">
            <w:pPr>
              <w:pStyle w:val="TableBody"/>
            </w:pPr>
            <w:r>
              <w:rPr>
                <w:w w:val="100"/>
              </w:rPr>
              <w:t>5.7.3.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4E2" w14:textId="77777777" w:rsidR="00043D68" w:rsidRDefault="00043D68">
            <w:pPr>
              <w:pStyle w:val="TableBody"/>
            </w:pPr>
            <w:r>
              <w:rPr>
                <w:w w:val="100"/>
              </w:rPr>
              <w:t>0x6b383ca4, 0xc8e4, 0x4fe2, 0xa8, 0xdb, 0x8b, 0x87, 0x85, 0x38, 0xb7,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355C2"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DBD6F"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043C4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EDDA7" w14:textId="77777777" w:rsidR="00043D68" w:rsidRDefault="00043D68">
            <w:pPr>
              <w:pStyle w:val="TableBody"/>
            </w:pPr>
            <w:r>
              <w:rPr>
                <w:w w:val="100"/>
              </w:rPr>
              <w:t>5.7.3.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1B32" w14:textId="77777777" w:rsidR="00043D68" w:rsidRPr="0000517A" w:rsidRDefault="00043D68">
            <w:pPr>
              <w:pStyle w:val="TableBody"/>
              <w:rPr>
                <w:lang w:val="it-IT"/>
              </w:rPr>
            </w:pPr>
            <w:r w:rsidRPr="0000517A">
              <w:rPr>
                <w:w w:val="100"/>
                <w:lang w:val="it-IT"/>
              </w:rPr>
              <w:t>0x546093bf, 0x1ab1, 0x445c, 0x9e, 0x36, 0xb3, 0x90, 0x4c, 0xe5, 0x74,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22A9A"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91CD3"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17B4A43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D06D" w14:textId="77777777" w:rsidR="00043D68" w:rsidRDefault="00043D68">
            <w:pPr>
              <w:pStyle w:val="TableBody"/>
            </w:pPr>
            <w:r>
              <w:rPr>
                <w:w w:val="100"/>
              </w:rPr>
              <w:lastRenderedPageBreak/>
              <w:t>5.7.3.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2CF1A" w14:textId="77777777" w:rsidR="00043D68" w:rsidRPr="0000517A" w:rsidRDefault="00043D68">
            <w:pPr>
              <w:pStyle w:val="TableBody"/>
              <w:rPr>
                <w:lang w:val="it-IT"/>
              </w:rPr>
            </w:pPr>
            <w:r w:rsidRPr="0000517A">
              <w:rPr>
                <w:w w:val="100"/>
                <w:lang w:val="it-IT"/>
              </w:rPr>
              <w:t>0x7fa447e4, 0xae1e, 0x490b, 0x89, 0x53, 0x60, 0xd7, 0xef, 0xd3, 0x0f,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FD0B8"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6E62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4A075E2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10D025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B95FD" w14:textId="77777777" w:rsidR="00043D68" w:rsidRDefault="00043D68">
            <w:pPr>
              <w:pStyle w:val="TableBody"/>
            </w:pPr>
            <w:r>
              <w:rPr>
                <w:w w:val="100"/>
              </w:rPr>
              <w:t>5.7.3.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C880" w14:textId="77777777" w:rsidR="00043D68" w:rsidRDefault="00043D68">
            <w:pPr>
              <w:pStyle w:val="TableBody"/>
            </w:pPr>
            <w:r>
              <w:rPr>
                <w:w w:val="100"/>
              </w:rPr>
              <w:t>0x89e7eb29, 0xd715, 0x47bc, 0x94, 0xb1, 0xcd, 0xdf, 0x67, 0xd8, 0x44,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BC2E"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F6D9"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D5E96E8"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CodeCharacter"/>
                <w:sz w:val="18"/>
                <w:szCs w:val="18"/>
              </w:rPr>
              <w:t>EFI_CALLBACK</w:t>
            </w:r>
            <w:r>
              <w:rPr>
                <w:w w:val="100"/>
              </w:rPr>
              <w:t>.</w:t>
            </w:r>
          </w:p>
        </w:tc>
      </w:tr>
      <w:tr w:rsidR="00043D68" w14:paraId="5A180A0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53307" w14:textId="77777777" w:rsidR="00043D68" w:rsidRDefault="00043D68">
            <w:pPr>
              <w:pStyle w:val="TableBody"/>
            </w:pPr>
            <w:r>
              <w:rPr>
                <w:w w:val="100"/>
              </w:rPr>
              <w:t>5.7.3.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64C4" w14:textId="77777777" w:rsidR="00043D68" w:rsidRDefault="00043D68">
            <w:pPr>
              <w:pStyle w:val="TableBody"/>
            </w:pPr>
            <w:r>
              <w:rPr>
                <w:w w:val="100"/>
              </w:rPr>
              <w:t>0x19ca2741, 0x4dd5, 0x4df8, 0x9d, 0xb4, 0x84, 0xdb, 0xea, 0xc6, 0x7c,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8925"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33765"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07E0E75A"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22934BE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645" w14:textId="77777777" w:rsidR="00043D68" w:rsidRDefault="00043D68">
            <w:pPr>
              <w:pStyle w:val="TableBody"/>
            </w:pPr>
            <w:r>
              <w:rPr>
                <w:w w:val="100"/>
              </w:rPr>
              <w:t>5.7.3.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8A575" w14:textId="77777777" w:rsidR="00043D68" w:rsidRPr="0000517A" w:rsidRDefault="00043D68">
            <w:pPr>
              <w:pStyle w:val="TableBody"/>
              <w:rPr>
                <w:lang w:val="it-IT"/>
              </w:rPr>
            </w:pPr>
            <w:r w:rsidRPr="0000517A">
              <w:rPr>
                <w:w w:val="100"/>
                <w:lang w:val="it-IT"/>
              </w:rPr>
              <w:t>0x6e22f1ef, 0x664e, 0x4c58, 0x90, 0xea, 0x32, 0x92, 0x39, 0x02, 0xa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6506"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08A1F"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A0F9350"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1DD9A7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2069" w14:textId="77777777" w:rsidR="00043D68" w:rsidRDefault="00043D68">
            <w:pPr>
              <w:pStyle w:val="TableBody"/>
            </w:pPr>
            <w:r>
              <w:rPr>
                <w:w w:val="100"/>
              </w:rPr>
              <w:t>5.7.3.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C0BCC" w14:textId="77777777" w:rsidR="00043D68" w:rsidRDefault="00043D68">
            <w:pPr>
              <w:pStyle w:val="TableBody"/>
            </w:pPr>
            <w:r>
              <w:rPr>
                <w:w w:val="100"/>
              </w:rPr>
              <w:t>0xde3f7243, 0xc732, 0x45d7, 0x97, 0x17, 0x4f, 0x85, 0x98, 0x8c, 0x85,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D7F07"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F1B5D"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88B7E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8A94" w14:textId="77777777" w:rsidR="00043D68" w:rsidRDefault="00043D68">
            <w:pPr>
              <w:pStyle w:val="TableBody"/>
            </w:pPr>
            <w:r>
              <w:rPr>
                <w:w w:val="100"/>
              </w:rPr>
              <w:t>5.7.3.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E2B2D" w14:textId="77777777" w:rsidR="00043D68" w:rsidRDefault="00043D68">
            <w:pPr>
              <w:pStyle w:val="TableBody"/>
            </w:pPr>
            <w:r>
              <w:rPr>
                <w:w w:val="100"/>
              </w:rPr>
              <w:t>0x0f4c0762, 0x9746, 0x42a0, 0xba, 0xbf, 0x64, 0x32, 0xb8, 0xd8, 0x1f,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4E44"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65646"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08806808"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034E10" w14:textId="77777777" w:rsidR="00043D68" w:rsidRDefault="00043D68">
            <w:pPr>
              <w:pStyle w:val="TableBody"/>
            </w:pPr>
            <w:r>
              <w:rPr>
                <w:w w:val="100"/>
              </w:rPr>
              <w:lastRenderedPageBreak/>
              <w:t>5.7.3.7.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D6AA69" w14:textId="77777777" w:rsidR="00043D68" w:rsidRPr="0000517A" w:rsidRDefault="00043D68">
            <w:pPr>
              <w:pStyle w:val="TableBody"/>
              <w:rPr>
                <w:lang w:val="it-IT"/>
              </w:rPr>
            </w:pPr>
            <w:r w:rsidRPr="0000517A">
              <w:rPr>
                <w:w w:val="100"/>
                <w:lang w:val="it-IT"/>
              </w:rPr>
              <w:t>0x5e0586cd, 0x7718, 0x4605, 0x9b, 0xa1, 0x4d, 0xa3, 0xd4, 0x2b, 0xf2, 0x5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43584" w14:textId="77777777" w:rsidR="00043D68" w:rsidRDefault="00043D68">
            <w:pPr>
              <w:pStyle w:val="TableBody"/>
            </w:pPr>
            <w:r>
              <w:rPr>
                <w:rStyle w:val="CodeCharacter"/>
                <w:sz w:val="18"/>
                <w:szCs w:val="18"/>
              </w:rPr>
              <w:t>EFI_FILE_PROTOCOL.SetPosition – SetPosiiton()</w:t>
            </w:r>
            <w:r>
              <w:rPr>
                <w:w w:val="100"/>
              </w:rPr>
              <w:t xml:space="preserve"> on directory handle with non-0 position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95EBB5"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non-0 position. The return code should be </w:t>
            </w:r>
            <w:r>
              <w:rPr>
                <w:rStyle w:val="CodeCharacter"/>
                <w:sz w:val="18"/>
                <w:szCs w:val="18"/>
              </w:rPr>
              <w:t>EFI_UNSUPPORTED</w:t>
            </w:r>
            <w:r>
              <w:rPr>
                <w:w w:val="100"/>
              </w:rPr>
              <w:t>.</w:t>
            </w:r>
          </w:p>
        </w:tc>
      </w:tr>
    </w:tbl>
    <w:p w14:paraId="4123B653" w14:textId="77777777" w:rsidR="00043D68" w:rsidRDefault="00043D68" w:rsidP="00043D68">
      <w:pPr>
        <w:pStyle w:val="Heading3"/>
        <w:keepNext w:val="0"/>
        <w:numPr>
          <w:ilvl w:val="0"/>
          <w:numId w:val="205"/>
        </w:numPr>
        <w:ind w:left="920" w:hanging="920"/>
        <w:rPr>
          <w:w w:val="100"/>
        </w:rPr>
      </w:pPr>
    </w:p>
    <w:p w14:paraId="121669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0DCAA3C" w14:textId="77777777" w:rsidR="00043D68" w:rsidRDefault="00043D68" w:rsidP="00043D68">
      <w:pPr>
        <w:pStyle w:val="Heading3"/>
        <w:keepNext w:val="0"/>
        <w:numPr>
          <w:ilvl w:val="0"/>
          <w:numId w:val="206"/>
        </w:numPr>
        <w:ind w:left="920" w:hanging="920"/>
        <w:rPr>
          <w:w w:val="100"/>
        </w:rPr>
      </w:pPr>
      <w:r>
        <w:rPr>
          <w:w w:val="100"/>
        </w:rPr>
        <w:t>G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B63D1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690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847D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1D5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97C57" w14:textId="77777777" w:rsidR="00043D68" w:rsidRDefault="00043D68">
            <w:pPr>
              <w:pStyle w:val="TableHeading"/>
            </w:pPr>
            <w:r>
              <w:rPr>
                <w:w w:val="100"/>
              </w:rPr>
              <w:t>Test Description</w:t>
            </w:r>
          </w:p>
        </w:tc>
      </w:tr>
      <w:tr w:rsidR="00043D68" w14:paraId="66D211D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ACDB0" w14:textId="77777777" w:rsidR="00043D68" w:rsidRDefault="00043D68">
            <w:pPr>
              <w:pStyle w:val="TableBody"/>
            </w:pPr>
            <w:r>
              <w:rPr>
                <w:w w:val="100"/>
              </w:rPr>
              <w:t>5.7.3.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1AD02" w14:textId="77777777" w:rsidR="00043D68" w:rsidRPr="0000517A" w:rsidRDefault="00043D68">
            <w:pPr>
              <w:pStyle w:val="TableBody"/>
              <w:rPr>
                <w:lang w:val="it-IT"/>
              </w:rPr>
            </w:pPr>
            <w:r w:rsidRPr="0000517A">
              <w:rPr>
                <w:w w:val="100"/>
                <w:lang w:val="it-IT"/>
              </w:rPr>
              <w:t>0x9787af2d, 0xda90, 0x4945, 0xba, 0xaa, 0xe4, 0x13, 0x4e, 0x25, 0xe8,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6F7EC"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1FC89"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591FD2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48CC1" w14:textId="77777777" w:rsidR="00043D68" w:rsidRDefault="00043D68">
            <w:pPr>
              <w:pStyle w:val="TableBody"/>
            </w:pPr>
            <w:r>
              <w:rPr>
                <w:w w:val="100"/>
              </w:rPr>
              <w:t>5.7.3.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7B70" w14:textId="77777777" w:rsidR="00043D68" w:rsidRDefault="00043D68">
            <w:pPr>
              <w:pStyle w:val="TableBody"/>
            </w:pPr>
            <w:r>
              <w:rPr>
                <w:w w:val="100"/>
              </w:rPr>
              <w:t>0xfaf1daae, 0x3dbc, 0x484d, 0x9c, 0xe0, 0xd5, 0xc7, 0x30, 0xf3, 0x1d,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61C9"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3DA7"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2F9BC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473D" w14:textId="77777777" w:rsidR="00043D68" w:rsidRDefault="00043D68">
            <w:pPr>
              <w:pStyle w:val="TableBody"/>
            </w:pPr>
            <w:r>
              <w:rPr>
                <w:w w:val="100"/>
              </w:rPr>
              <w:t>5.7.3.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BDFC" w14:textId="77777777" w:rsidR="00043D68" w:rsidRPr="0000517A" w:rsidRDefault="00043D68">
            <w:pPr>
              <w:pStyle w:val="TableBody"/>
              <w:rPr>
                <w:lang w:val="it-IT"/>
              </w:rPr>
            </w:pPr>
            <w:r w:rsidRPr="0000517A">
              <w:rPr>
                <w:w w:val="100"/>
                <w:lang w:val="it-IT"/>
              </w:rPr>
              <w:t>0x50e547cb, 0x0d88, 0x447b, 0xaa, 0x07, 0x22, 0x08, 0x8a, 0xc0, 0x05,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B49AF"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68FF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02FD1ACC"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APPLICATION</w:t>
            </w:r>
            <w:r>
              <w:rPr>
                <w:w w:val="100"/>
              </w:rPr>
              <w:t>. The return position should be the same value as set.</w:t>
            </w:r>
          </w:p>
        </w:tc>
      </w:tr>
      <w:tr w:rsidR="00043D68" w14:paraId="70FD82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7EA3" w14:textId="77777777" w:rsidR="00043D68" w:rsidRDefault="00043D68">
            <w:pPr>
              <w:pStyle w:val="TableBody"/>
            </w:pPr>
            <w:r>
              <w:rPr>
                <w:w w:val="100"/>
              </w:rPr>
              <w:t>5.7.3.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370" w14:textId="77777777" w:rsidR="00043D68" w:rsidRDefault="00043D68">
            <w:pPr>
              <w:pStyle w:val="TableBody"/>
            </w:pPr>
            <w:r>
              <w:rPr>
                <w:w w:val="100"/>
              </w:rPr>
              <w:t>0x8c1a0c2b, 0x0362, 0x4ba8, 0x90, 0x80, 0x41, 0x66, 0x00, 0xcd, 0x12,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C2735"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923F4"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41A4F951"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CALLBACK</w:t>
            </w:r>
            <w:r>
              <w:rPr>
                <w:w w:val="100"/>
              </w:rPr>
              <w:t>. The return position should be the same value as set.</w:t>
            </w:r>
          </w:p>
        </w:tc>
      </w:tr>
      <w:tr w:rsidR="00043D68" w14:paraId="78E83AAB"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8AF00D" w14:textId="77777777" w:rsidR="00043D68" w:rsidRDefault="00043D68">
            <w:pPr>
              <w:pStyle w:val="TableBody"/>
            </w:pPr>
            <w:r>
              <w:rPr>
                <w:w w:val="100"/>
              </w:rPr>
              <w:lastRenderedPageBreak/>
              <w:t>5.7.3.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280E66" w14:textId="77777777" w:rsidR="00043D68" w:rsidRPr="0000517A" w:rsidRDefault="00043D68">
            <w:pPr>
              <w:pStyle w:val="TableBody"/>
              <w:rPr>
                <w:lang w:val="it-IT"/>
              </w:rPr>
            </w:pPr>
            <w:r w:rsidRPr="0000517A">
              <w:rPr>
                <w:w w:val="100"/>
                <w:lang w:val="it-IT"/>
              </w:rPr>
              <w:t>0x9664e456, 0x0e74, 0x4d1f, 0x8e, 0x7b, 0x2c, 0x49, 0xf8, 0x94, 0xdb, 0x4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BD1335" w14:textId="77777777" w:rsidR="00043D68" w:rsidRDefault="00043D68">
            <w:pPr>
              <w:pStyle w:val="TableBody"/>
            </w:pPr>
            <w:r>
              <w:rPr>
                <w:rStyle w:val="CodeCharacter"/>
                <w:sz w:val="18"/>
                <w:szCs w:val="18"/>
              </w:rPr>
              <w:t>EFI_FILE_PROTOCOL.GetPosition – GetPosition()</w:t>
            </w:r>
            <w:r>
              <w:rPr>
                <w:w w:val="100"/>
              </w:rPr>
              <w:t xml:space="preserve"> on directory handle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69BEA" w14:textId="77777777" w:rsidR="00043D68" w:rsidRDefault="00043D68">
            <w:pPr>
              <w:pStyle w:val="TableBody"/>
            </w:pPr>
            <w:r>
              <w:rPr>
                <w:w w:val="100"/>
              </w:rPr>
              <w:t xml:space="preserve">1. Call </w:t>
            </w:r>
            <w:r>
              <w:rPr>
                <w:rStyle w:val="CodeCharacter"/>
                <w:sz w:val="18"/>
                <w:szCs w:val="18"/>
              </w:rPr>
              <w:t>GetPosition()</w:t>
            </w:r>
            <w:r>
              <w:rPr>
                <w:w w:val="100"/>
              </w:rPr>
              <w:t xml:space="preserve"> on directory handle. The return code should be </w:t>
            </w:r>
            <w:r>
              <w:rPr>
                <w:rStyle w:val="CodeCharacter"/>
                <w:sz w:val="18"/>
                <w:szCs w:val="18"/>
              </w:rPr>
              <w:t>EFI_UNSUPPORTED</w:t>
            </w:r>
            <w:r>
              <w:rPr>
                <w:w w:val="100"/>
              </w:rPr>
              <w:t>.</w:t>
            </w:r>
          </w:p>
        </w:tc>
      </w:tr>
    </w:tbl>
    <w:p w14:paraId="001FAA16" w14:textId="77777777" w:rsidR="00043D68" w:rsidRDefault="00043D68" w:rsidP="00043D68">
      <w:pPr>
        <w:pStyle w:val="Heading3"/>
        <w:keepNext w:val="0"/>
        <w:numPr>
          <w:ilvl w:val="0"/>
          <w:numId w:val="206"/>
        </w:numPr>
        <w:ind w:left="920" w:hanging="920"/>
        <w:rPr>
          <w:w w:val="100"/>
        </w:rPr>
      </w:pPr>
    </w:p>
    <w:p w14:paraId="59CCBA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E0D36F2" w14:textId="77777777" w:rsidR="00043D68" w:rsidRDefault="00043D68" w:rsidP="00043D68">
      <w:pPr>
        <w:pStyle w:val="Heading3"/>
        <w:keepNext w:val="0"/>
        <w:numPr>
          <w:ilvl w:val="0"/>
          <w:numId w:val="207"/>
        </w:numPr>
        <w:ind w:left="920" w:hanging="920"/>
        <w:rPr>
          <w:w w:val="100"/>
        </w:rPr>
      </w:pPr>
      <w:r>
        <w:rPr>
          <w:w w:val="100"/>
        </w:rPr>
        <w:t>GetInfo()</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898387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1913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BF63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9282A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AB7AF1" w14:textId="77777777" w:rsidR="00043D68" w:rsidRDefault="00043D68">
            <w:pPr>
              <w:pStyle w:val="TableHeading"/>
            </w:pPr>
            <w:r>
              <w:rPr>
                <w:w w:val="100"/>
              </w:rPr>
              <w:t>Test Description</w:t>
            </w:r>
          </w:p>
        </w:tc>
      </w:tr>
      <w:tr w:rsidR="00043D68" w14:paraId="12378F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B03A" w14:textId="77777777" w:rsidR="00043D68" w:rsidRDefault="00043D68">
            <w:pPr>
              <w:pStyle w:val="TableBody"/>
            </w:pPr>
            <w:r>
              <w:rPr>
                <w:w w:val="100"/>
              </w:rPr>
              <w:t>5.7.3.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78519" w14:textId="77777777" w:rsidR="00043D68" w:rsidRPr="0000517A" w:rsidRDefault="00043D68">
            <w:pPr>
              <w:pStyle w:val="TableBody"/>
              <w:rPr>
                <w:lang w:val="it-IT"/>
              </w:rPr>
            </w:pPr>
            <w:r w:rsidRPr="0000517A">
              <w:rPr>
                <w:w w:val="100"/>
                <w:lang w:val="it-IT"/>
              </w:rPr>
              <w:t>0xf93e4251, 0x75a8, 0x464e, 0xaa, 0xf9, 0x03, 0xa2, 0x9e, 0x6e, 0xdd,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9FCCD"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33E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4C1AD1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8A58" w14:textId="77777777" w:rsidR="00043D68" w:rsidRDefault="00043D68">
            <w:pPr>
              <w:pStyle w:val="TableBody"/>
            </w:pPr>
            <w:r>
              <w:rPr>
                <w:w w:val="100"/>
              </w:rPr>
              <w:t>5.7.3.9.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04D4D" w14:textId="77777777" w:rsidR="00043D68" w:rsidRDefault="00043D68">
            <w:pPr>
              <w:pStyle w:val="TableBody"/>
            </w:pPr>
            <w:r>
              <w:rPr>
                <w:w w:val="100"/>
              </w:rPr>
              <w:t>0xa40d7f41, 0x959f, 0x4c1a, 0x82, 0x02, 0x83, 0xc5, 0xda, 0x58, 0xbe,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25C3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86A46"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698931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90A0B" w14:textId="77777777" w:rsidR="00043D68" w:rsidRDefault="00043D68">
            <w:pPr>
              <w:pStyle w:val="TableBody"/>
            </w:pPr>
            <w:r>
              <w:rPr>
                <w:w w:val="100"/>
              </w:rPr>
              <w:t>5.7.3.9.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098F" w14:textId="77777777" w:rsidR="00043D68" w:rsidRDefault="00043D68">
            <w:pPr>
              <w:pStyle w:val="TableBody"/>
            </w:pPr>
            <w:r>
              <w:rPr>
                <w:w w:val="100"/>
              </w:rPr>
              <w:t>0x2055cdd1, 0xce8b, 0x4e95, 0xad, 0x6b, 0xfb, 0x5f, 0x95, 0x8c, 0xcc,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8A52"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1175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D02C583"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F74DC" w14:textId="77777777" w:rsidR="00043D68" w:rsidRDefault="00043D68">
            <w:pPr>
              <w:pStyle w:val="TableBody"/>
            </w:pPr>
            <w:r>
              <w:rPr>
                <w:w w:val="100"/>
              </w:rPr>
              <w:lastRenderedPageBreak/>
              <w:t>5.7.3.9.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2C270" w14:textId="77777777" w:rsidR="00043D68" w:rsidRPr="0000517A" w:rsidRDefault="00043D68">
            <w:pPr>
              <w:pStyle w:val="TableBody"/>
              <w:rPr>
                <w:lang w:val="it-IT"/>
              </w:rPr>
            </w:pPr>
            <w:r w:rsidRPr="0000517A">
              <w:rPr>
                <w:w w:val="100"/>
                <w:lang w:val="it-IT"/>
              </w:rPr>
              <w:t>0xe8099e1b, 0x193e, 0x4383, 0x88, 0x67, 0x06, 0xb1, 0xb8, 0x1f, 0x48,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A041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 xml:space="preserve">Size </w:t>
            </w:r>
            <w:r>
              <w:rPr>
                <w:w w:val="100"/>
              </w:rPr>
              <w:t xml:space="preserve">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C22E1"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560F641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02022" w14:textId="77777777" w:rsidR="00043D68" w:rsidRDefault="00043D68">
            <w:pPr>
              <w:pStyle w:val="TableBody"/>
            </w:pPr>
            <w:r>
              <w:rPr>
                <w:w w:val="100"/>
              </w:rPr>
              <w:t>5.7.3.9.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DA7C4" w14:textId="77777777" w:rsidR="00043D68" w:rsidRDefault="00043D68">
            <w:pPr>
              <w:pStyle w:val="TableBody"/>
            </w:pPr>
            <w:r>
              <w:rPr>
                <w:w w:val="100"/>
              </w:rPr>
              <w:t>0x788dc48a, 0xdaac, 0x4c4d, 0x82, 0x5d, 0xe9, 0x46, 0x14, 0x00, 0x71,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A0E4E"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82C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3A9DE2B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attribute should be the same as set value.</w:t>
            </w:r>
          </w:p>
        </w:tc>
      </w:tr>
      <w:tr w:rsidR="00043D68" w14:paraId="7E3D97F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EB4FF" w14:textId="77777777" w:rsidR="00043D68" w:rsidRDefault="00043D68">
            <w:pPr>
              <w:pStyle w:val="TableBody"/>
            </w:pPr>
            <w:r>
              <w:rPr>
                <w:w w:val="100"/>
              </w:rPr>
              <w:t>5.7.3.9.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265CA" w14:textId="77777777" w:rsidR="00043D68" w:rsidRDefault="00043D68">
            <w:pPr>
              <w:pStyle w:val="TableBody"/>
            </w:pPr>
            <w:r>
              <w:rPr>
                <w:w w:val="100"/>
              </w:rPr>
              <w:t>0x32abd0a4, 0x768d, 0x45a8, 0x9c, 0xf6, 0x2d, 0xc3, 0x56, 0x80, 0x58,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7D757"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0018"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42096A3E"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attribute should be the same as set value.</w:t>
            </w:r>
          </w:p>
        </w:tc>
      </w:tr>
      <w:tr w:rsidR="00043D68" w14:paraId="5F09484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C284A" w14:textId="77777777" w:rsidR="00043D68" w:rsidRDefault="00043D68">
            <w:pPr>
              <w:pStyle w:val="TableBody"/>
            </w:pPr>
            <w:r>
              <w:rPr>
                <w:w w:val="100"/>
              </w:rPr>
              <w:t>5.7.3.9.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26A09" w14:textId="77777777" w:rsidR="00043D68" w:rsidRDefault="00043D68">
            <w:pPr>
              <w:pStyle w:val="TableBody"/>
            </w:pPr>
            <w:r>
              <w:rPr>
                <w:w w:val="100"/>
              </w:rPr>
              <w:t>0xfea5ef36, 0x87e1, 0x4282, 0xbc, 0xb9, 0xde, 0x54, 0x5d, 0x20, 0xb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ABC3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D89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6CB7B78B"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filename should be the same as created.</w:t>
            </w:r>
          </w:p>
        </w:tc>
      </w:tr>
      <w:tr w:rsidR="00043D68" w14:paraId="35E6EE0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6C482" w14:textId="77777777" w:rsidR="00043D68" w:rsidRDefault="00043D68">
            <w:pPr>
              <w:pStyle w:val="TableBody"/>
            </w:pPr>
            <w:r>
              <w:rPr>
                <w:w w:val="100"/>
              </w:rPr>
              <w:t>5.7.3.9.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D543E" w14:textId="77777777" w:rsidR="00043D68" w:rsidRPr="0000517A" w:rsidRDefault="00043D68">
            <w:pPr>
              <w:pStyle w:val="TableBody"/>
              <w:rPr>
                <w:lang w:val="it-IT"/>
              </w:rPr>
            </w:pPr>
            <w:r w:rsidRPr="0000517A">
              <w:rPr>
                <w:w w:val="100"/>
                <w:lang w:val="it-IT"/>
              </w:rPr>
              <w:t>0x93c186a6, 0x4e31, 0x4395, 0x87, 0x1a, 0x90, 0xcc, 0x91, 0xa2, 0x2f,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59E0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C324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5212CA4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filename should be the same as created filename.</w:t>
            </w:r>
          </w:p>
        </w:tc>
      </w:tr>
      <w:tr w:rsidR="00043D68" w14:paraId="2D688D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02B1" w14:textId="77777777" w:rsidR="00043D68" w:rsidRDefault="00043D68">
            <w:pPr>
              <w:pStyle w:val="TableBody"/>
            </w:pPr>
            <w:r>
              <w:rPr>
                <w:w w:val="100"/>
              </w:rPr>
              <w:lastRenderedPageBreak/>
              <w:t>5.7.3.9.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813" w14:textId="77777777" w:rsidR="00043D68" w:rsidRDefault="00043D68">
            <w:pPr>
              <w:pStyle w:val="TableBody"/>
            </w:pPr>
            <w:r>
              <w:rPr>
                <w:w w:val="100"/>
              </w:rPr>
              <w:t>0x35187534, 0xba64, 0x4be4, 0xaa, 0x9c, 0xc2, 0x07, 0x53, 0x12, 0x0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850C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6AC"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6CFF0F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ED00" w14:textId="77777777" w:rsidR="00043D68" w:rsidRDefault="00043D68">
            <w:pPr>
              <w:pStyle w:val="TableBody"/>
            </w:pPr>
            <w:r>
              <w:rPr>
                <w:w w:val="100"/>
              </w:rPr>
              <w:t>5.7.3.9.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EC2C" w14:textId="77777777" w:rsidR="00043D68" w:rsidRPr="0000517A" w:rsidRDefault="00043D68">
            <w:pPr>
              <w:pStyle w:val="TableBody"/>
              <w:rPr>
                <w:lang w:val="it-IT"/>
              </w:rPr>
            </w:pPr>
            <w:r w:rsidRPr="0000517A">
              <w:rPr>
                <w:w w:val="100"/>
                <w:lang w:val="it-IT"/>
              </w:rPr>
              <w:t>0xcd2e69ad, 0xe1ce, 0x42ea, 0x80, 0xfe, 0xfc, 0x2b, 0x1e, 0x72, 0xb0,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91F49"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226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06DCA2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3163" w14:textId="77777777" w:rsidR="00043D68" w:rsidRDefault="00043D68">
            <w:pPr>
              <w:pStyle w:val="TableBody"/>
            </w:pPr>
            <w:r>
              <w:rPr>
                <w:w w:val="100"/>
              </w:rPr>
              <w:t>5.7.3.9.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F6786" w14:textId="77777777" w:rsidR="00043D68" w:rsidRDefault="00043D68">
            <w:pPr>
              <w:pStyle w:val="TableBody"/>
            </w:pPr>
            <w:r>
              <w:rPr>
                <w:w w:val="100"/>
              </w:rPr>
              <w:t>0x7fc5deb9, 0xf216, 0x462e, 0xbf, 0x6b, 0xa3, 0x02, 0x6f, 0x13, 0x88,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3613D"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627AB"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4E65236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2815" w14:textId="77777777" w:rsidR="00043D68" w:rsidRDefault="00043D68">
            <w:pPr>
              <w:pStyle w:val="TableBody"/>
            </w:pPr>
            <w:r>
              <w:rPr>
                <w:w w:val="100"/>
              </w:rPr>
              <w:t>5.7.3.9.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8E4A" w14:textId="77777777" w:rsidR="00043D68" w:rsidRDefault="00043D68">
            <w:pPr>
              <w:pStyle w:val="TableBody"/>
            </w:pPr>
            <w:r>
              <w:rPr>
                <w:w w:val="100"/>
              </w:rPr>
              <w:t>0x8d390587, 0xe4ff, 0x4c55, 0xa1, 0x55, 0xba, 0x80, 0x7a, 0x19, 0xbe,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6C7F"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2625"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0F5E6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BE3F" w14:textId="77777777" w:rsidR="00043D68" w:rsidRDefault="00043D68">
            <w:pPr>
              <w:pStyle w:val="TableBody"/>
            </w:pPr>
            <w:r>
              <w:rPr>
                <w:w w:val="100"/>
              </w:rPr>
              <w:t>5.7.3.9.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4795" w14:textId="77777777" w:rsidR="00043D68" w:rsidRDefault="00043D68">
            <w:pPr>
              <w:pStyle w:val="TableBody"/>
            </w:pPr>
            <w:r>
              <w:rPr>
                <w:w w:val="100"/>
              </w:rPr>
              <w:t>0xc01d216d, 0x9fdf, 0x4504, 0x99, 0x61, 0x3f, 0x4a, 0x08, 0xb7, 0x61,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1105"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2CA4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0B594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86989" w14:textId="77777777" w:rsidR="00043D68" w:rsidRDefault="00043D68">
            <w:pPr>
              <w:pStyle w:val="TableBody"/>
            </w:pPr>
            <w:r>
              <w:rPr>
                <w:w w:val="100"/>
              </w:rPr>
              <w:t>5.7.3.9.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566B1" w14:textId="77777777" w:rsidR="00043D68" w:rsidRPr="0000517A" w:rsidRDefault="00043D68">
            <w:pPr>
              <w:pStyle w:val="TableBody"/>
              <w:rPr>
                <w:lang w:val="it-IT"/>
              </w:rPr>
            </w:pPr>
            <w:r w:rsidRPr="0000517A">
              <w:rPr>
                <w:w w:val="100"/>
                <w:lang w:val="it-IT"/>
              </w:rPr>
              <w:t>0x04ae8ab0, 0xe2d6, 0x46e6, 0x98, 0x35, 0x63, 0x14, 0x21, 0x09, 0x5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1576F"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33E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3C6194B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C74CF" w14:textId="77777777" w:rsidR="00043D68" w:rsidRDefault="00043D68">
            <w:pPr>
              <w:pStyle w:val="TableBody"/>
            </w:pPr>
            <w:r>
              <w:rPr>
                <w:w w:val="100"/>
              </w:rPr>
              <w:lastRenderedPageBreak/>
              <w:t>5.7.3.9.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A170B" w14:textId="77777777" w:rsidR="00043D68" w:rsidRDefault="00043D68">
            <w:pPr>
              <w:pStyle w:val="TableBody"/>
            </w:pPr>
            <w:r>
              <w:rPr>
                <w:w w:val="100"/>
              </w:rPr>
              <w:t>0x75cd35a8, 0x8f56, 0x441d, 0x8a, 0x4a, 0x2a, 0xcd, 0x8a, 0x79, 0xea,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E5E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8246"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2EA4239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30FCB" w14:textId="77777777" w:rsidR="00043D68" w:rsidRDefault="00043D68">
            <w:pPr>
              <w:pStyle w:val="TableBody"/>
            </w:pPr>
            <w:r>
              <w:rPr>
                <w:w w:val="100"/>
              </w:rPr>
              <w:t>5.7.3.9.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9405" w14:textId="77777777" w:rsidR="00043D68" w:rsidRPr="0000517A" w:rsidRDefault="00043D68">
            <w:pPr>
              <w:pStyle w:val="TableBody"/>
              <w:rPr>
                <w:lang w:val="it-IT"/>
              </w:rPr>
            </w:pPr>
            <w:r w:rsidRPr="0000517A">
              <w:rPr>
                <w:w w:val="100"/>
                <w:lang w:val="it-IT"/>
              </w:rPr>
              <w:t>0xe4f4f6a2, 0x7538, 0x4c79, 0xaa, 0x3c, 0x67, 0x18, 0x4e, 0xc7, 0x0e,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634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55E0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0E12BDE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5CF16" w14:textId="77777777" w:rsidR="00043D68" w:rsidRDefault="00043D68">
            <w:pPr>
              <w:pStyle w:val="TableBody"/>
            </w:pPr>
            <w:r>
              <w:rPr>
                <w:w w:val="100"/>
              </w:rPr>
              <w:t>5.7.3.9.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7588" w14:textId="77777777" w:rsidR="00043D68" w:rsidRDefault="00043D68">
            <w:pPr>
              <w:pStyle w:val="TableBody"/>
            </w:pPr>
            <w:r>
              <w:rPr>
                <w:w w:val="100"/>
              </w:rPr>
              <w:t>0x59afd349, 0xf5a1, 0x4052, 0x9b, 0xb9, 0x22, 0x51, 0x24, 0x0f, 0xe3,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A38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 system info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8F93D"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5CBE5D6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file system info set by </w:t>
            </w:r>
            <w:r>
              <w:rPr>
                <w:rStyle w:val="CodeCharacter"/>
                <w:sz w:val="18"/>
                <w:szCs w:val="18"/>
              </w:rPr>
              <w:t>SetInfo()</w:t>
            </w:r>
            <w:r>
              <w:rPr>
                <w:w w:val="100"/>
              </w:rPr>
              <w:t>.</w:t>
            </w:r>
          </w:p>
        </w:tc>
      </w:tr>
      <w:tr w:rsidR="00043D68" w14:paraId="4B0A3D28"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B75E" w14:textId="77777777" w:rsidR="00043D68" w:rsidRDefault="00043D68">
            <w:pPr>
              <w:pStyle w:val="TableBody"/>
            </w:pPr>
            <w:r>
              <w:rPr>
                <w:w w:val="100"/>
              </w:rPr>
              <w:t>5.7.3.9.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035" w14:textId="77777777" w:rsidR="00043D68" w:rsidRPr="0000517A" w:rsidRDefault="00043D68">
            <w:pPr>
              <w:pStyle w:val="TableBody"/>
              <w:rPr>
                <w:lang w:val="it-IT"/>
              </w:rPr>
            </w:pPr>
            <w:r w:rsidRPr="0000517A">
              <w:rPr>
                <w:w w:val="100"/>
                <w:lang w:val="it-IT"/>
              </w:rPr>
              <w:t>0xbe4e594f, 0x43c4, 0x42fc, 0xbe, 0x9e, 0xdc, 0xb7, 0xa8, 0x5a, 0x7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2E76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system info set by </w:t>
            </w:r>
            <w:r>
              <w:rPr>
                <w:rStyle w:val="CodeCharacter"/>
                <w:sz w:val="18"/>
                <w:szCs w:val="18"/>
              </w:rPr>
              <w:t>SetInfo()</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349B"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418FF72C"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returns correct file system info set by </w:t>
            </w:r>
            <w:r>
              <w:rPr>
                <w:rStyle w:val="CodeCharacter"/>
                <w:sz w:val="18"/>
                <w:szCs w:val="18"/>
              </w:rPr>
              <w:t>SetInfo()</w:t>
            </w:r>
            <w:r>
              <w:rPr>
                <w:w w:val="100"/>
              </w:rPr>
              <w:t>.</w:t>
            </w:r>
          </w:p>
        </w:tc>
      </w:tr>
      <w:tr w:rsidR="00043D68" w14:paraId="457438F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1021" w14:textId="77777777" w:rsidR="00043D68" w:rsidRDefault="00043D68">
            <w:pPr>
              <w:pStyle w:val="TableBody"/>
            </w:pPr>
            <w:r>
              <w:rPr>
                <w:w w:val="100"/>
              </w:rPr>
              <w:t>5.7.3.9.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CB1B5" w14:textId="77777777" w:rsidR="00043D68" w:rsidRPr="0000517A" w:rsidRDefault="00043D68">
            <w:pPr>
              <w:pStyle w:val="TableBody"/>
              <w:rPr>
                <w:lang w:val="it-IT"/>
              </w:rPr>
            </w:pPr>
            <w:r w:rsidRPr="0000517A">
              <w:rPr>
                <w:w w:val="100"/>
                <w:lang w:val="it-IT"/>
              </w:rPr>
              <w:t>0x4e8fa0c4, 0x95bc, 0x415b, 0x93, 0x65, 0x12, 0x11, 0xea, 0x40, 0x6b,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3FEC"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33266"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003161F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01877A87"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4F468DDE"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9BB6D" w14:textId="77777777" w:rsidR="00043D68" w:rsidRDefault="00043D68">
            <w:pPr>
              <w:pStyle w:val="TableBody"/>
            </w:pPr>
            <w:r>
              <w:rPr>
                <w:w w:val="100"/>
              </w:rPr>
              <w:lastRenderedPageBreak/>
              <w:t>5.7.3.9.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80808" w14:textId="77777777" w:rsidR="00043D68" w:rsidRPr="0000517A" w:rsidRDefault="00043D68">
            <w:pPr>
              <w:pStyle w:val="TableBody"/>
              <w:rPr>
                <w:lang w:val="it-IT"/>
              </w:rPr>
            </w:pPr>
            <w:r w:rsidRPr="0000517A">
              <w:rPr>
                <w:w w:val="100"/>
                <w:lang w:val="it-IT"/>
              </w:rPr>
              <w:t>0x9fa8a442, 0x572f, 0x4d04, 0xba, 0x0d, 0x17, 0x17, 0x72, 0x8d, 0x7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070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F7595"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51DE8708"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60EF16B2"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359007B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D6A5E" w14:textId="77777777" w:rsidR="00043D68" w:rsidRDefault="00043D68">
            <w:pPr>
              <w:pStyle w:val="TableBody"/>
            </w:pPr>
            <w:r>
              <w:rPr>
                <w:w w:val="100"/>
              </w:rPr>
              <w:t>5.7.3.9.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877E" w14:textId="77777777" w:rsidR="00043D68" w:rsidRPr="0000517A" w:rsidRDefault="00043D68">
            <w:pPr>
              <w:pStyle w:val="TableBody"/>
              <w:rPr>
                <w:lang w:val="it-IT"/>
              </w:rPr>
            </w:pPr>
            <w:r w:rsidRPr="0000517A">
              <w:rPr>
                <w:w w:val="100"/>
                <w:lang w:val="it-IT"/>
              </w:rPr>
              <w:t>0x2970bb0b, 0xb080, 0x48a9, 0x93, 0x64, 0x5e, 0x78, 0xbe, 0xb3, 0xf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C37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F8C23"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4646F66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59C26" w14:textId="77777777" w:rsidR="00043D68" w:rsidRDefault="00043D68">
            <w:pPr>
              <w:pStyle w:val="TableBody"/>
            </w:pPr>
            <w:r>
              <w:rPr>
                <w:w w:val="100"/>
              </w:rPr>
              <w:t>5.7.3.9.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4A61" w14:textId="77777777" w:rsidR="00043D68" w:rsidRDefault="00043D68">
            <w:pPr>
              <w:pStyle w:val="TableBody"/>
            </w:pPr>
            <w:r>
              <w:rPr>
                <w:w w:val="100"/>
              </w:rPr>
              <w:t>0xf5fe94d3, 0x0269, 0x44ff, 0xb1, 0x3b, 0x23, 0x63, 0xd0, 0x33, 0xfe,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265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A56F7"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2E8A11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7C1DC" w14:textId="77777777" w:rsidR="00043D68" w:rsidRDefault="00043D68">
            <w:pPr>
              <w:pStyle w:val="TableBody"/>
            </w:pPr>
            <w:r>
              <w:rPr>
                <w:w w:val="100"/>
              </w:rPr>
              <w:t>5.7.3.9.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4D2BD" w14:textId="77777777" w:rsidR="00043D68" w:rsidRPr="0000517A" w:rsidRDefault="00043D68">
            <w:pPr>
              <w:pStyle w:val="TableBody"/>
              <w:rPr>
                <w:lang w:val="it-IT"/>
              </w:rPr>
            </w:pPr>
            <w:r w:rsidRPr="0000517A">
              <w:rPr>
                <w:w w:val="100"/>
                <w:lang w:val="it-IT"/>
              </w:rPr>
              <w:t>0xa5d8f95a, 0x5bba, 0x4f1b, 0x83, 0x35, 0x12, 0x3e, 0x29, 0x6e, 0xda,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570E0"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847D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440577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ECC4" w14:textId="77777777" w:rsidR="00043D68" w:rsidRDefault="00043D68">
            <w:pPr>
              <w:pStyle w:val="TableBody"/>
            </w:pPr>
            <w:r>
              <w:rPr>
                <w:w w:val="100"/>
              </w:rPr>
              <w:t>5.7.3.9.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DE6A" w14:textId="77777777" w:rsidR="00043D68" w:rsidRDefault="00043D68">
            <w:pPr>
              <w:pStyle w:val="TableBody"/>
            </w:pPr>
            <w:r>
              <w:rPr>
                <w:w w:val="100"/>
              </w:rPr>
              <w:t>0xf8dea2ab, 0xef13, 0x4544, 0xbd, 0x76, 0x42, 0xad, 0x6c, 0xd6, 0x17,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75FBA"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3D8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20DBD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B4AD" w14:textId="77777777" w:rsidR="00043D68" w:rsidRDefault="00043D68">
            <w:pPr>
              <w:pStyle w:val="TableBody"/>
            </w:pPr>
            <w:r>
              <w:rPr>
                <w:w w:val="100"/>
              </w:rPr>
              <w:t>5.7.3.9.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424B2" w14:textId="77777777" w:rsidR="00043D68" w:rsidRDefault="00043D68">
            <w:pPr>
              <w:pStyle w:val="TableBody"/>
            </w:pPr>
            <w:r>
              <w:rPr>
                <w:w w:val="100"/>
              </w:rPr>
              <w:t>0x22837b7c, 0x46fc, 0x4439, 0x95, 0x3b, 0xb0, 0x18, 0xce, 0xd3, 0xd7,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07DF4"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E9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067280D2"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71C4AADD" w14:textId="77777777" w:rsidR="00043D68" w:rsidRDefault="00043D68">
            <w:pPr>
              <w:pStyle w:val="TableBody"/>
            </w:pPr>
            <w:r>
              <w:rPr>
                <w:w w:val="100"/>
              </w:rPr>
              <w:t>3. They should return the same volume label.</w:t>
            </w:r>
          </w:p>
        </w:tc>
      </w:tr>
      <w:tr w:rsidR="00043D68" w14:paraId="309AE56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273A" w14:textId="77777777" w:rsidR="00043D68" w:rsidRDefault="00043D68">
            <w:pPr>
              <w:pStyle w:val="TableBody"/>
            </w:pPr>
            <w:r>
              <w:rPr>
                <w:w w:val="100"/>
              </w:rPr>
              <w:lastRenderedPageBreak/>
              <w:t>5.7.3.9.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B3BC" w14:textId="77777777" w:rsidR="00043D68" w:rsidRDefault="00043D68">
            <w:pPr>
              <w:pStyle w:val="TableBody"/>
            </w:pPr>
            <w:r>
              <w:rPr>
                <w:w w:val="100"/>
              </w:rPr>
              <w:t>0x0772aef8, 0x1c09, 0x47e9, 0x83, 0xef, 0x76, 0xaa, 0x3d, 0x21, 0xfa,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32111"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866FC"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48B3BB45"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32242B39" w14:textId="77777777" w:rsidR="00043D68" w:rsidRDefault="00043D68">
            <w:pPr>
              <w:pStyle w:val="TableBody"/>
            </w:pPr>
            <w:r>
              <w:rPr>
                <w:w w:val="100"/>
              </w:rPr>
              <w:t>3. They should return the same volume label.</w:t>
            </w:r>
          </w:p>
        </w:tc>
      </w:tr>
      <w:tr w:rsidR="00043D68" w14:paraId="780BFD3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05785" w14:textId="77777777" w:rsidR="00043D68" w:rsidRDefault="00043D68">
            <w:pPr>
              <w:pStyle w:val="TableBody"/>
            </w:pPr>
            <w:r>
              <w:rPr>
                <w:w w:val="100"/>
              </w:rPr>
              <w:t>5.7.3.9.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A69C0" w14:textId="77777777" w:rsidR="00043D68" w:rsidRPr="0000517A" w:rsidRDefault="00043D68">
            <w:pPr>
              <w:pStyle w:val="TableBody"/>
              <w:rPr>
                <w:lang w:val="it-IT"/>
              </w:rPr>
            </w:pPr>
            <w:r w:rsidRPr="0000517A">
              <w:rPr>
                <w:w w:val="100"/>
                <w:lang w:val="it-IT"/>
              </w:rPr>
              <w:t>0xfeb18200, 0x0904, 0x46cb, 0x81, 0x2b, 0x1e, 0xea, 0x00, 0xc3, 0x29, 0xc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BBD3" w14:textId="77777777" w:rsidR="00043D68" w:rsidRDefault="00043D68">
            <w:pPr>
              <w:pStyle w:val="TableBody"/>
            </w:pPr>
            <w:r>
              <w:rPr>
                <w:rStyle w:val="CodeCharacter"/>
                <w:sz w:val="18"/>
                <w:szCs w:val="18"/>
              </w:rPr>
              <w:t>EFI_FILE_PROTOCOL.GetInfo – GetInfo()</w:t>
            </w:r>
            <w:r>
              <w:rPr>
                <w:w w:val="100"/>
              </w:rPr>
              <w:t xml:space="preserve"> with unsupported info type for the fil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55A9" w14:textId="77777777" w:rsidR="00043D68" w:rsidRDefault="00043D68">
            <w:pPr>
              <w:pStyle w:val="TableBody"/>
            </w:pPr>
            <w:r>
              <w:rPr>
                <w:w w:val="100"/>
              </w:rPr>
              <w:t xml:space="preserve">1. Call </w:t>
            </w:r>
            <w:r>
              <w:rPr>
                <w:rStyle w:val="CodeCharacter"/>
                <w:sz w:val="18"/>
                <w:szCs w:val="18"/>
              </w:rPr>
              <w:t>GetInfo()</w:t>
            </w:r>
            <w:r>
              <w:rPr>
                <w:w w:val="100"/>
              </w:rPr>
              <w:t xml:space="preserve"> to retrieve unsupported info type for the file. The return code should be </w:t>
            </w:r>
            <w:r>
              <w:rPr>
                <w:rStyle w:val="CodeCharacter"/>
                <w:sz w:val="18"/>
                <w:szCs w:val="18"/>
              </w:rPr>
              <w:t>EFI_UNSUPPORTED</w:t>
            </w:r>
            <w:r>
              <w:rPr>
                <w:w w:val="100"/>
              </w:rPr>
              <w:t>.</w:t>
            </w:r>
          </w:p>
        </w:tc>
      </w:tr>
      <w:tr w:rsidR="00043D68" w14:paraId="02A6A74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62D2" w14:textId="77777777" w:rsidR="00043D68" w:rsidRDefault="00043D68">
            <w:pPr>
              <w:pStyle w:val="TableBody"/>
            </w:pPr>
            <w:r>
              <w:rPr>
                <w:w w:val="100"/>
              </w:rPr>
              <w:t>5.7.3.9.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20E2" w14:textId="77777777" w:rsidR="00043D68" w:rsidRDefault="00043D68">
            <w:pPr>
              <w:pStyle w:val="TableBody"/>
            </w:pPr>
            <w:r>
              <w:rPr>
                <w:w w:val="100"/>
              </w:rPr>
              <w:t>0xdbdc09cc, 0x03d3, 0x4d56, 0x88, 0x76, 0xab, 0xa1, 0x3b, 0xf6, 0x68,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424B1"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062B0"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0EBFE63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D7C9" w14:textId="77777777" w:rsidR="00043D68" w:rsidRDefault="00043D68">
            <w:pPr>
              <w:pStyle w:val="TableBody"/>
            </w:pPr>
            <w:r>
              <w:rPr>
                <w:w w:val="100"/>
              </w:rPr>
              <w:t>5.7.3.9.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0C12" w14:textId="77777777" w:rsidR="00043D68" w:rsidRPr="0000517A" w:rsidRDefault="00043D68">
            <w:pPr>
              <w:pStyle w:val="TableBody"/>
              <w:rPr>
                <w:lang w:val="it-IT"/>
              </w:rPr>
            </w:pPr>
            <w:r w:rsidRPr="0000517A">
              <w:rPr>
                <w:w w:val="100"/>
                <w:lang w:val="it-IT"/>
              </w:rPr>
              <w:t>0x50e087ce, 0x802d, 0x46de, 0xa9, 0x13, 0x29, 0xa1, 0x8d, 0x2c, 0xc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D50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B0448"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4A2C5018"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F0B92E" w14:textId="77777777" w:rsidR="00043D68" w:rsidRDefault="00043D68">
            <w:pPr>
              <w:pStyle w:val="TableBody"/>
            </w:pPr>
            <w:r>
              <w:rPr>
                <w:w w:val="100"/>
              </w:rPr>
              <w:t>5.7.3.9.3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FCFFB1" w14:textId="77777777" w:rsidR="00043D68" w:rsidRPr="0000517A" w:rsidRDefault="00043D68">
            <w:pPr>
              <w:pStyle w:val="TableBody"/>
              <w:rPr>
                <w:lang w:val="it-IT"/>
              </w:rPr>
            </w:pPr>
            <w:r w:rsidRPr="0000517A">
              <w:rPr>
                <w:w w:val="100"/>
                <w:lang w:val="it-IT"/>
              </w:rPr>
              <w:t>0x7a60bd66, 0x3b1e, 0x4818, 0xa1, 0x4b, 0xf8, 0x65, 0xf2, 0xc4, 0x76, 0x4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E9E50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3C1BE"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bl>
    <w:p w14:paraId="210979CB" w14:textId="77777777" w:rsidR="00043D68" w:rsidRDefault="00043D68" w:rsidP="00043D68">
      <w:pPr>
        <w:pStyle w:val="Heading3"/>
        <w:keepNext w:val="0"/>
        <w:numPr>
          <w:ilvl w:val="0"/>
          <w:numId w:val="207"/>
        </w:numPr>
        <w:ind w:left="920" w:hanging="920"/>
        <w:rPr>
          <w:w w:val="100"/>
        </w:rPr>
      </w:pPr>
    </w:p>
    <w:p w14:paraId="039228C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323CF2" w14:textId="77777777" w:rsidR="00043D68" w:rsidRDefault="00043D68" w:rsidP="00043D68">
      <w:pPr>
        <w:pStyle w:val="Heading3"/>
        <w:keepNext w:val="0"/>
        <w:numPr>
          <w:ilvl w:val="0"/>
          <w:numId w:val="208"/>
        </w:numPr>
        <w:ind w:left="920" w:hanging="920"/>
        <w:rPr>
          <w:w w:val="100"/>
        </w:rPr>
      </w:pPr>
      <w:r>
        <w:rPr>
          <w:w w:val="100"/>
        </w:rPr>
        <w:t>SetInfo()</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440"/>
        <w:gridCol w:w="1300"/>
        <w:gridCol w:w="2560"/>
        <w:gridCol w:w="4000"/>
      </w:tblGrid>
      <w:tr w:rsidR="00043D68" w14:paraId="5F57FC22" w14:textId="77777777">
        <w:trPr>
          <w:trHeight w:val="3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58D8AC" w14:textId="77777777" w:rsidR="00043D68" w:rsidRDefault="00043D68">
            <w:pPr>
              <w:pStyle w:val="TableBody"/>
            </w:pPr>
            <w:r>
              <w:rPr>
                <w:w w:val="100"/>
              </w:rPr>
              <w:lastRenderedPageBreak/>
              <w:t>Number</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7D0045" w14:textId="77777777" w:rsidR="00043D68" w:rsidRDefault="00043D68">
            <w:pPr>
              <w:pStyle w:val="TableBody"/>
            </w:pPr>
            <w:r>
              <w:rPr>
                <w:w w:val="100"/>
              </w:rPr>
              <w:t>GUID</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804356" w14:textId="77777777" w:rsidR="00043D68" w:rsidRDefault="00043D68">
            <w:pPr>
              <w:pStyle w:val="TableBody"/>
            </w:pPr>
            <w:r>
              <w:rPr>
                <w:w w:val="100"/>
              </w:rPr>
              <w:t>Asser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A42624" w14:textId="77777777" w:rsidR="00043D68" w:rsidRDefault="00043D68">
            <w:pPr>
              <w:pStyle w:val="TableBody"/>
            </w:pPr>
            <w:r>
              <w:rPr>
                <w:w w:val="100"/>
              </w:rPr>
              <w:t>Test Description</w:t>
            </w:r>
          </w:p>
        </w:tc>
      </w:tr>
      <w:tr w:rsidR="00043D68" w14:paraId="649BF38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708203" w14:textId="77777777" w:rsidR="00043D68" w:rsidRDefault="00043D68">
            <w:pPr>
              <w:pStyle w:val="TableBody"/>
            </w:pPr>
            <w:r>
              <w:rPr>
                <w:w w:val="100"/>
              </w:rPr>
              <w:t>5.7.3.10.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3888E0" w14:textId="77777777" w:rsidR="00043D68" w:rsidRDefault="00043D68">
            <w:pPr>
              <w:pStyle w:val="TableBody"/>
            </w:pPr>
            <w:r>
              <w:rPr>
                <w:w w:val="100"/>
              </w:rPr>
              <w:t>0x5eb09d11, 0x22ee, 0x43f7, 0xa6, 0xc1, 0x95, 0x92, 0xb5, 0x04, 0x70, 0xe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E7E6C5"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8CF4E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679DC6D8"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DA1899" w14:textId="77777777" w:rsidR="00043D68" w:rsidRDefault="00043D68">
            <w:pPr>
              <w:pStyle w:val="TableBody"/>
            </w:pPr>
            <w:r>
              <w:rPr>
                <w:w w:val="100"/>
              </w:rPr>
              <w:t>5.7.3.10.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EE72E8" w14:textId="77777777" w:rsidR="00043D68" w:rsidRDefault="00043D68">
            <w:pPr>
              <w:pStyle w:val="TableBody"/>
            </w:pPr>
            <w:r>
              <w:rPr>
                <w:w w:val="100"/>
              </w:rPr>
              <w:t>0x19f9c6f4, 0x2b6d, 0x4eb3, 0x80, 0xfb, 0x25, 0x55, 0x58, 0xf8, 0x47, 0x2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BB1981"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CE40E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2A7F28F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E24B40" w14:textId="77777777" w:rsidR="00043D68" w:rsidRDefault="00043D68">
            <w:pPr>
              <w:pStyle w:val="TableBody"/>
            </w:pPr>
            <w:r>
              <w:rPr>
                <w:w w:val="100"/>
              </w:rPr>
              <w:t>5.7.3.10.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6D969D" w14:textId="77777777" w:rsidR="00043D68" w:rsidRDefault="00043D68">
            <w:pPr>
              <w:pStyle w:val="TableBody"/>
            </w:pPr>
            <w:r>
              <w:rPr>
                <w:w w:val="100"/>
              </w:rPr>
              <w:t>0x99f2a97f, 0xb249, 0x4cc3, 0xa4, 0x50, 0x56, 0x51, 0x7c, 0x2a, 0xfb, 0x3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37DFFF"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99271B"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3D7E1F2F"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03F34A5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34BDE" w14:textId="77777777" w:rsidR="00043D68" w:rsidRDefault="00043D68">
            <w:pPr>
              <w:pStyle w:val="TableBody"/>
            </w:pPr>
            <w:r>
              <w:rPr>
                <w:w w:val="100"/>
              </w:rPr>
              <w:t>5.7.3.10.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927011" w14:textId="77777777" w:rsidR="00043D68" w:rsidRDefault="00043D68">
            <w:pPr>
              <w:pStyle w:val="TableBody"/>
            </w:pPr>
            <w:r>
              <w:rPr>
                <w:w w:val="100"/>
              </w:rPr>
              <w:t>0x26615965, 0xe6b3, 0x43cb, 0x90, 0xb1, 0xcb, 0x00, 0x42, 0xe3, 0x34,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23616" w14:textId="77777777" w:rsidR="00043D68" w:rsidRDefault="00043D68">
            <w:pPr>
              <w:pStyle w:val="TableBody"/>
            </w:pPr>
            <w:r>
              <w:rPr>
                <w:rStyle w:val="CodeCharacter"/>
                <w:sz w:val="18"/>
                <w:szCs w:val="18"/>
              </w:rPr>
              <w:t>EFI_FILE_PROTOCOL.SetInfo – S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41B1D9"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0550B318"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1591DB5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784619" w14:textId="77777777" w:rsidR="00043D68" w:rsidRDefault="00043D68">
            <w:pPr>
              <w:pStyle w:val="TableBody"/>
            </w:pPr>
            <w:r>
              <w:rPr>
                <w:w w:val="100"/>
              </w:rPr>
              <w:t>5.7.3.10.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25FA08" w14:textId="77777777" w:rsidR="00043D68" w:rsidRPr="0000517A" w:rsidRDefault="00043D68">
            <w:pPr>
              <w:pStyle w:val="TableBody"/>
              <w:rPr>
                <w:lang w:val="it-IT"/>
              </w:rPr>
            </w:pPr>
            <w:r w:rsidRPr="0000517A">
              <w:rPr>
                <w:w w:val="100"/>
                <w:lang w:val="it-IT"/>
              </w:rPr>
              <w:t>0xb46741e9, 0x3545, 0x4b0e, 0x80, 0x12, 0xc9, 0x56, 0x6a, 0x7f, 0x83,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F5F3A6"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9112FA"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56DD9A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9835E8" w14:textId="77777777" w:rsidR="00043D68" w:rsidRDefault="00043D68">
            <w:pPr>
              <w:pStyle w:val="TableBody"/>
            </w:pPr>
            <w:r>
              <w:rPr>
                <w:w w:val="100"/>
              </w:rPr>
              <w:t>5.7.3.10.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58B995" w14:textId="77777777" w:rsidR="00043D68" w:rsidRDefault="00043D68">
            <w:pPr>
              <w:pStyle w:val="TableBody"/>
            </w:pPr>
            <w:r>
              <w:rPr>
                <w:w w:val="100"/>
              </w:rPr>
              <w:t>0xa1cc0c27, 0x55dc, 0x4cd8, 0x96, 0xe8, 0x57, 0x1b, 0x65, 0xc1, 0xdb, 0xd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D45AB9"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A963F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66B84A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427423" w14:textId="77777777" w:rsidR="00043D68" w:rsidRDefault="00043D68">
            <w:pPr>
              <w:pStyle w:val="TableBody"/>
            </w:pPr>
            <w:r>
              <w:rPr>
                <w:w w:val="100"/>
              </w:rPr>
              <w:lastRenderedPageBreak/>
              <w:t>5.7.3.10.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6E5894" w14:textId="77777777" w:rsidR="00043D68" w:rsidRPr="0000517A" w:rsidRDefault="00043D68">
            <w:pPr>
              <w:pStyle w:val="TableBody"/>
              <w:rPr>
                <w:lang w:val="it-IT"/>
              </w:rPr>
            </w:pPr>
            <w:r w:rsidRPr="0000517A">
              <w:rPr>
                <w:w w:val="100"/>
                <w:lang w:val="it-IT"/>
              </w:rPr>
              <w:t>0x16494a12, 0xfc45, 0x4e30, 0x91, 0xac, 0x88, 0x1c, 0x9c, 0x88, 0xae, 0x4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48F4E3"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7A17A"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2C2A863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22A8F36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C0B7A" w14:textId="77777777" w:rsidR="00043D68" w:rsidRDefault="00043D68">
            <w:pPr>
              <w:pStyle w:val="TableBody"/>
            </w:pPr>
            <w:r>
              <w:rPr>
                <w:w w:val="100"/>
              </w:rPr>
              <w:t>5.7.3.10.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E10BE1" w14:textId="77777777" w:rsidR="00043D68" w:rsidRDefault="00043D68">
            <w:pPr>
              <w:pStyle w:val="TableBody"/>
            </w:pPr>
            <w:r>
              <w:rPr>
                <w:w w:val="100"/>
              </w:rPr>
              <w:t>0xd843eacb, 0x2468, 0x4d4b, 0xa3, 0x51, 0xbf, 0x41, 0xd5, 0xdd, 0x9a, 0x1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91984C"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8C621D"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5F9CEFD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7F6806A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8D8A88" w14:textId="77777777" w:rsidR="00043D68" w:rsidRDefault="00043D68">
            <w:pPr>
              <w:pStyle w:val="TableBody"/>
            </w:pPr>
            <w:r>
              <w:rPr>
                <w:w w:val="100"/>
              </w:rPr>
              <w:t>5.7.3.10.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086962" w14:textId="77777777" w:rsidR="00043D68" w:rsidRPr="0000517A" w:rsidRDefault="00043D68">
            <w:pPr>
              <w:pStyle w:val="TableBody"/>
              <w:rPr>
                <w:lang w:val="it-IT"/>
              </w:rPr>
            </w:pPr>
            <w:r w:rsidRPr="0000517A">
              <w:rPr>
                <w:w w:val="100"/>
                <w:lang w:val="it-IT"/>
              </w:rPr>
              <w:t>0x4be420a1, 0xd7e7, 0x4327, 0x8e, 0x63, 0x59, 0x41, 0xef, 0x4b, 0xfd, 0x2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BFB69C"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D48A1"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AF74C8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D511E8" w14:textId="77777777" w:rsidR="00043D68" w:rsidRDefault="00043D68">
            <w:pPr>
              <w:pStyle w:val="TableBody"/>
            </w:pPr>
            <w:r>
              <w:rPr>
                <w:w w:val="100"/>
              </w:rPr>
              <w:t>5.7.3.10.1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1CE340" w14:textId="77777777" w:rsidR="00043D68" w:rsidRDefault="00043D68">
            <w:pPr>
              <w:pStyle w:val="TableBody"/>
            </w:pPr>
            <w:r>
              <w:rPr>
                <w:w w:val="100"/>
              </w:rPr>
              <w:t>0x57880cd6, 0x6eb1, 0x40b5, 0xa3, 0xef, 0x28, 0x26, 0x94, 0x9a, 0xf8, 0x9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6CC4B"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181C02"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0D41BE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3E80D3" w14:textId="77777777" w:rsidR="00043D68" w:rsidRDefault="00043D68">
            <w:pPr>
              <w:pStyle w:val="TableBody"/>
            </w:pPr>
            <w:r>
              <w:rPr>
                <w:w w:val="100"/>
              </w:rPr>
              <w:t>5.7.3.10.1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0EC94" w14:textId="77777777" w:rsidR="00043D68" w:rsidRDefault="00043D68">
            <w:pPr>
              <w:pStyle w:val="TableBody"/>
            </w:pPr>
            <w:r>
              <w:rPr>
                <w:w w:val="100"/>
              </w:rPr>
              <w:t>0x0cf2c5c5, 0xd976, 0x4fd4, 0x85, 0x07, 0x0a, 0x81, 0x88, 0x62, 0x45, 0x7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E0C002"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2E930"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7C28B5D1"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4CB4889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3EFB88" w14:textId="77777777" w:rsidR="00043D68" w:rsidRDefault="00043D68">
            <w:pPr>
              <w:pStyle w:val="TableBody"/>
            </w:pPr>
            <w:r>
              <w:rPr>
                <w:w w:val="100"/>
              </w:rPr>
              <w:t>5.7.3.10.1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F4453FE" w14:textId="77777777" w:rsidR="00043D68" w:rsidRDefault="00043D68">
            <w:pPr>
              <w:pStyle w:val="TableBody"/>
            </w:pPr>
            <w:r>
              <w:rPr>
                <w:w w:val="100"/>
              </w:rPr>
              <w:t>0xc68c8288, 0x020f, 0x460f, 0x81, 0xf8, 0x67, 0x35, 0x10, 0xd1, 0xfe, 0x6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B570AF9"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4CA1CF"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17E87A9D"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06F6A72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E9D5FD" w14:textId="77777777" w:rsidR="00043D68" w:rsidRDefault="00043D68">
            <w:pPr>
              <w:pStyle w:val="TableBody"/>
            </w:pPr>
            <w:r>
              <w:rPr>
                <w:w w:val="100"/>
              </w:rPr>
              <w:lastRenderedPageBreak/>
              <w:t>5.7.3.10.1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C3146A" w14:textId="77777777" w:rsidR="00043D68" w:rsidRDefault="00043D68">
            <w:pPr>
              <w:pStyle w:val="TableBody"/>
            </w:pPr>
            <w:r>
              <w:rPr>
                <w:w w:val="100"/>
              </w:rPr>
              <w:t>0x12b68173, 0x7c8d, 0x4023, 0xaf, 0xcc, 0xf1, 0xc6, 0xbe, 0xb6, 0x1c,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BF3079E"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77FB7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506B313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772902" w14:textId="77777777" w:rsidR="00043D68" w:rsidRDefault="00043D68">
            <w:pPr>
              <w:pStyle w:val="TableBody"/>
            </w:pPr>
            <w:r>
              <w:rPr>
                <w:w w:val="100"/>
              </w:rPr>
              <w:t>5.7.3.10.1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6D0126" w14:textId="77777777" w:rsidR="00043D68" w:rsidRDefault="00043D68">
            <w:pPr>
              <w:pStyle w:val="TableBody"/>
            </w:pPr>
            <w:r>
              <w:rPr>
                <w:w w:val="100"/>
              </w:rPr>
              <w:t>0x6e869806, 0x1bc2, 0x40d5, 0xb3, 0x02, 0x61, 0xf8, 0xce, 0x56, 0xeb, 0xf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D1FD53"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F02FEC"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13DE0C6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4D26C9" w14:textId="77777777" w:rsidR="00043D68" w:rsidRDefault="00043D68">
            <w:pPr>
              <w:pStyle w:val="TableBody"/>
            </w:pPr>
            <w:r>
              <w:rPr>
                <w:w w:val="100"/>
              </w:rPr>
              <w:t>5.7.3.10.1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D5D240" w14:textId="77777777" w:rsidR="00043D68" w:rsidRDefault="00043D68">
            <w:pPr>
              <w:pStyle w:val="TableBody"/>
            </w:pPr>
            <w:r>
              <w:rPr>
                <w:w w:val="100"/>
              </w:rPr>
              <w:t>0x725364f6, 0x6a23, 0x424a, 0x82, 0xaf, 0xd0, 0xd0, 0x47, 0xd3, 0xb8, 0x0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FA3F0"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0FAF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07599CB9"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7E31880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8E5875" w14:textId="77777777" w:rsidR="00043D68" w:rsidRDefault="00043D68">
            <w:pPr>
              <w:pStyle w:val="TableBody"/>
            </w:pPr>
            <w:r>
              <w:rPr>
                <w:w w:val="100"/>
              </w:rPr>
              <w:t>5.7.3.10.1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44B36" w14:textId="77777777" w:rsidR="00043D68" w:rsidRDefault="00043D68">
            <w:pPr>
              <w:pStyle w:val="TableBody"/>
            </w:pPr>
            <w:r>
              <w:rPr>
                <w:w w:val="100"/>
              </w:rPr>
              <w:t>0xcdab6fd9, 0x93aa, 0x4820, 0xb1, 0xa1, 0x71, 0xea, 0x3e, 0x7f, 0xab, 0x2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C260DC4"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AEAE60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8765D"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6556799E"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3B6D5F" w14:textId="77777777" w:rsidR="00043D68" w:rsidRDefault="00043D68">
            <w:pPr>
              <w:pStyle w:val="TableBody"/>
            </w:pPr>
            <w:r>
              <w:rPr>
                <w:w w:val="100"/>
              </w:rPr>
              <w:t>5.7.3.10.1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DFBBA3" w14:textId="77777777" w:rsidR="00043D68" w:rsidRDefault="00043D68">
            <w:pPr>
              <w:pStyle w:val="TableBody"/>
            </w:pPr>
            <w:r>
              <w:rPr>
                <w:w w:val="100"/>
              </w:rPr>
              <w:t>0xf700f5f8, 0xecac, 0x45fb, 0x9d, 0x2d, 0x34, 0xe9, 0x46, 0x66, 0x07, 0x3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2E4C28"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2C82C1"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5EA1195A"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0CF5A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184A021" w14:textId="77777777" w:rsidR="00043D68" w:rsidRDefault="00043D68">
            <w:pPr>
              <w:pStyle w:val="TableBody"/>
            </w:pPr>
            <w:r>
              <w:rPr>
                <w:w w:val="100"/>
              </w:rPr>
              <w:t>5.7.3.10.1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FFE3E3" w14:textId="77777777" w:rsidR="00043D68" w:rsidRDefault="00043D68">
            <w:pPr>
              <w:pStyle w:val="TableBody"/>
            </w:pPr>
            <w:r>
              <w:rPr>
                <w:w w:val="100"/>
              </w:rPr>
              <w:t>0x384840cd, 0x9a3f, 0x44c3, 0x87, 0xd8, 0xcd, 0xd9, 0xab, 0xd2, 0x17, 0x9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ED64365"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E461EC"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D414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39708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394430" w14:textId="77777777" w:rsidR="00043D68" w:rsidRDefault="00043D68">
            <w:pPr>
              <w:pStyle w:val="TableBody"/>
            </w:pPr>
            <w:r>
              <w:rPr>
                <w:w w:val="100"/>
              </w:rPr>
              <w:lastRenderedPageBreak/>
              <w:t>5.7.3.10.1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F9BF93" w14:textId="77777777" w:rsidR="00043D68" w:rsidRPr="0000517A" w:rsidRDefault="00043D68">
            <w:pPr>
              <w:pStyle w:val="TableBody"/>
              <w:rPr>
                <w:lang w:val="it-IT"/>
              </w:rPr>
            </w:pPr>
            <w:r w:rsidRPr="0000517A">
              <w:rPr>
                <w:w w:val="100"/>
                <w:lang w:val="it-IT"/>
              </w:rPr>
              <w:t>0x2a58594e, 0xd06a, 0x4f44, 0xa2, 0x6e, 0xa3, 0x49, 0x36, 0xde, 0x05,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3757F3" w14:textId="77777777" w:rsidR="00043D68" w:rsidRDefault="00043D68">
            <w:pPr>
              <w:pStyle w:val="TableBody"/>
            </w:pPr>
            <w:r>
              <w:rPr>
                <w:rStyle w:val="CodeCharacter"/>
                <w:sz w:val="18"/>
                <w:szCs w:val="18"/>
              </w:rPr>
              <w:t>EFI_FILE_PROTOCOL.SetInfo – SetInfo()</w:t>
            </w:r>
            <w:r>
              <w:rPr>
                <w:w w:val="100"/>
              </w:rPr>
              <w:t xml:space="preserve"> with unsupported info type returns </w:t>
            </w:r>
            <w:r>
              <w:rPr>
                <w:rStyle w:val="CodeCharacter"/>
                <w:sz w:val="18"/>
                <w:szCs w:val="18"/>
              </w:rPr>
              <w:t>EFI_UNSUPPORT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35CE56" w14:textId="77777777" w:rsidR="00043D68" w:rsidRDefault="00043D68">
            <w:pPr>
              <w:pStyle w:val="TableBody"/>
            </w:pPr>
            <w:r>
              <w:rPr>
                <w:w w:val="100"/>
              </w:rPr>
              <w:t xml:space="preserve">1. Call </w:t>
            </w:r>
            <w:r>
              <w:rPr>
                <w:rStyle w:val="CodeCharacter"/>
                <w:sz w:val="18"/>
                <w:szCs w:val="18"/>
              </w:rPr>
              <w:t>SetInfo()</w:t>
            </w:r>
            <w:r>
              <w:rPr>
                <w:w w:val="100"/>
              </w:rPr>
              <w:t xml:space="preserve"> with unsupported info type. The return code should be </w:t>
            </w:r>
            <w:r>
              <w:rPr>
                <w:rStyle w:val="CodeCharacter"/>
                <w:sz w:val="18"/>
                <w:szCs w:val="18"/>
              </w:rPr>
              <w:t>EFI_UNSUPPORTED</w:t>
            </w:r>
            <w:r>
              <w:rPr>
                <w:w w:val="100"/>
              </w:rPr>
              <w:t>.</w:t>
            </w:r>
          </w:p>
        </w:tc>
      </w:tr>
      <w:tr w:rsidR="00043D68" w14:paraId="2EC4D7F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9F39EB" w14:textId="77777777" w:rsidR="00043D68" w:rsidRDefault="00043D68">
            <w:pPr>
              <w:pStyle w:val="TableBody"/>
            </w:pPr>
            <w:r>
              <w:rPr>
                <w:w w:val="100"/>
              </w:rPr>
              <w:t>5.7.3.10.2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7DD9C3" w14:textId="77777777" w:rsidR="00043D68" w:rsidRDefault="00043D68">
            <w:pPr>
              <w:pStyle w:val="TableBody"/>
            </w:pPr>
            <w:r>
              <w:rPr>
                <w:w w:val="100"/>
              </w:rPr>
              <w:t>0x164feeba, 0xf3ed, 0x482a, 0x83, 0xac, 0x89, 0x48, 0x0a, 0x1d, 0x9a, 0xc9</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181589"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siz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FF00D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45CEEF73"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size. The return code should be </w:t>
            </w:r>
            <w:r>
              <w:rPr>
                <w:rStyle w:val="CodeCharacter"/>
                <w:sz w:val="18"/>
                <w:szCs w:val="18"/>
              </w:rPr>
              <w:t>EFI_ACCESS_DENIED</w:t>
            </w:r>
            <w:r>
              <w:rPr>
                <w:w w:val="100"/>
              </w:rPr>
              <w:t>.</w:t>
            </w:r>
          </w:p>
        </w:tc>
      </w:tr>
      <w:tr w:rsidR="00043D68" w14:paraId="1CB25152"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9EA3C8" w14:textId="77777777" w:rsidR="00043D68" w:rsidRDefault="00043D68">
            <w:pPr>
              <w:pStyle w:val="TableBody"/>
            </w:pPr>
            <w:r>
              <w:rPr>
                <w:w w:val="100"/>
              </w:rPr>
              <w:t>5.7.3.10.2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E0333" w14:textId="77777777" w:rsidR="00043D68" w:rsidRPr="0000517A" w:rsidRDefault="00043D68">
            <w:pPr>
              <w:pStyle w:val="TableBody"/>
              <w:rPr>
                <w:lang w:val="it-IT"/>
              </w:rPr>
            </w:pPr>
            <w:r w:rsidRPr="0000517A">
              <w:rPr>
                <w:w w:val="100"/>
                <w:lang w:val="it-IT"/>
              </w:rPr>
              <w:t>0x1a74e8f3, 0x62ad, 0x47ef, 0x92, 0xe6, 0x6d, 0x47, 0x23, 0x21, 0xd2, 0xb0</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CDA9AC"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nam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F305E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353711CA"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name. The return code should be </w:t>
            </w:r>
            <w:r>
              <w:rPr>
                <w:rStyle w:val="CodeCharacter"/>
                <w:sz w:val="18"/>
                <w:szCs w:val="18"/>
              </w:rPr>
              <w:t>EFI_ACCESS_DENIED</w:t>
            </w:r>
            <w:r>
              <w:rPr>
                <w:w w:val="100"/>
              </w:rPr>
              <w:t>.</w:t>
            </w:r>
          </w:p>
        </w:tc>
      </w:tr>
      <w:tr w:rsidR="00043D68" w14:paraId="4F94914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FE66F95" w14:textId="77777777" w:rsidR="00043D68" w:rsidRDefault="00043D68">
            <w:pPr>
              <w:pStyle w:val="TableBody"/>
            </w:pPr>
            <w:r>
              <w:rPr>
                <w:w w:val="100"/>
              </w:rPr>
              <w:t>5.7.3.10.2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539B31" w14:textId="77777777" w:rsidR="00043D68" w:rsidRPr="0000517A" w:rsidRDefault="00043D68">
            <w:pPr>
              <w:pStyle w:val="TableBody"/>
              <w:rPr>
                <w:lang w:val="it-IT"/>
              </w:rPr>
            </w:pPr>
            <w:r w:rsidRPr="0000517A">
              <w:rPr>
                <w:w w:val="100"/>
                <w:lang w:val="it-IT"/>
              </w:rPr>
              <w:t>0x75c4d3e4, 0x17fa, 0x4f02, 0xb1, 0x15, 0x72, 0x0c, 0x0f, 0x1a, 0xe2, 0xe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758E94"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EB8D33"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15A9FA8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1972485" w14:textId="77777777" w:rsidR="00043D68" w:rsidRDefault="00043D68">
            <w:pPr>
              <w:pStyle w:val="TableBody"/>
            </w:pPr>
            <w:r>
              <w:rPr>
                <w:w w:val="100"/>
              </w:rPr>
              <w:t>5.7.3.10.2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E60CB38" w14:textId="77777777" w:rsidR="00043D68" w:rsidRPr="0000517A" w:rsidRDefault="00043D68">
            <w:pPr>
              <w:pStyle w:val="TableBody"/>
              <w:rPr>
                <w:lang w:val="it-IT"/>
              </w:rPr>
            </w:pPr>
            <w:r w:rsidRPr="0000517A">
              <w:rPr>
                <w:w w:val="100"/>
                <w:lang w:val="it-IT"/>
              </w:rPr>
              <w:t>0x36d0ed31, 0x21f0, 0x48c2, 0x89, 0x74, 0x6b, 0x6e, 0xca, 0x41, 0x20, 0x3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261196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1974FE"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729C1B4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FE01F6" w14:textId="77777777" w:rsidR="00043D68" w:rsidRDefault="00043D68">
            <w:pPr>
              <w:pStyle w:val="TableBody"/>
            </w:pPr>
            <w:r>
              <w:rPr>
                <w:w w:val="100"/>
              </w:rPr>
              <w:t>5.7.3.10.2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F9E152F" w14:textId="77777777" w:rsidR="00043D68" w:rsidRPr="0000517A" w:rsidRDefault="00043D68">
            <w:pPr>
              <w:pStyle w:val="TableBody"/>
              <w:rPr>
                <w:lang w:val="it-IT"/>
              </w:rPr>
            </w:pPr>
            <w:r w:rsidRPr="0000517A">
              <w:rPr>
                <w:w w:val="100"/>
                <w:lang w:val="it-IT"/>
              </w:rPr>
              <w:t>0xc7bfe9bf, 0x92bf, 0x4301, 0x82, 0x17, 0x75, 0x66, 0x2e, 0xa5, 0x24, 0x3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9F653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FBEC12"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r w:rsidR="00043D68" w14:paraId="31BB68A8"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CF10C3" w14:textId="77777777" w:rsidR="00043D68" w:rsidRDefault="00043D68">
            <w:pPr>
              <w:pStyle w:val="TableBody"/>
            </w:pPr>
            <w:r>
              <w:rPr>
                <w:w w:val="100"/>
              </w:rPr>
              <w:lastRenderedPageBreak/>
              <w:t>5.7.3.10.2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C2FBDB" w14:textId="77777777" w:rsidR="00043D68" w:rsidRDefault="00043D68">
            <w:pPr>
              <w:pStyle w:val="TableBody"/>
            </w:pPr>
            <w:r>
              <w:rPr>
                <w:w w:val="100"/>
              </w:rPr>
              <w:t>0x86eb2a14, 0x668a, 0x4ad6, 0xbc, 0x8a, 0x56, 0x67, 0x79, 0x09, 0x94, 0xe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44D36F"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fil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6FF8C1"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file.</w:t>
            </w:r>
          </w:p>
          <w:p w14:paraId="4FA6DD21"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file.</w:t>
            </w:r>
          </w:p>
          <w:p w14:paraId="4F7E0CB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file. It should return the same value as original settings.</w:t>
            </w:r>
          </w:p>
        </w:tc>
      </w:tr>
      <w:tr w:rsidR="00043D68" w14:paraId="706EAB74"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AABF22" w14:textId="77777777" w:rsidR="00043D68" w:rsidRDefault="00043D68">
            <w:pPr>
              <w:pStyle w:val="TableBody"/>
            </w:pPr>
            <w:r>
              <w:rPr>
                <w:w w:val="100"/>
              </w:rPr>
              <w:t>5.7.3.10.2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736DD8" w14:textId="77777777" w:rsidR="00043D68" w:rsidRDefault="00043D68">
            <w:pPr>
              <w:pStyle w:val="TableBody"/>
            </w:pPr>
            <w:r>
              <w:rPr>
                <w:w w:val="100"/>
              </w:rPr>
              <w:t>0x63c55abc, 0x16d6, 0x4ac9, 0xb7, 0x8c, 0x45, 0x44, 0xbe, 0x70, 0x81, 0x54</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49BFEC"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file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54B35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 with valid filename.</w:t>
            </w:r>
          </w:p>
          <w:p w14:paraId="3572404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file.</w:t>
            </w:r>
          </w:p>
          <w:p w14:paraId="7B185B2C"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file. It should return the same value as original filename.</w:t>
            </w:r>
          </w:p>
        </w:tc>
      </w:tr>
      <w:tr w:rsidR="00043D68" w14:paraId="7F7F77DD"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B486BC" w14:textId="77777777" w:rsidR="00043D68" w:rsidRDefault="00043D68">
            <w:pPr>
              <w:pStyle w:val="TableBody"/>
            </w:pPr>
            <w:r>
              <w:rPr>
                <w:w w:val="100"/>
              </w:rPr>
              <w:t>5.7.3.10.2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A1D568" w14:textId="77777777" w:rsidR="00043D68" w:rsidRPr="0000517A" w:rsidRDefault="00043D68">
            <w:pPr>
              <w:pStyle w:val="TableBody"/>
              <w:rPr>
                <w:lang w:val="it-IT"/>
              </w:rPr>
            </w:pPr>
            <w:r w:rsidRPr="0000517A">
              <w:rPr>
                <w:w w:val="100"/>
                <w:lang w:val="it-IT"/>
              </w:rPr>
              <w:t>0x7ba04c1e, 0xcd95, 0x4a3c, 0xa3, 0xba, 0xa5, 0x82, 0xf1, 0x6c, 0x46, 0xb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84BAF7"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directory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057A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directory.</w:t>
            </w:r>
          </w:p>
          <w:p w14:paraId="2B453250"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directory.</w:t>
            </w:r>
          </w:p>
          <w:p w14:paraId="18A7FC1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directory. It should return the same value as original settings.</w:t>
            </w:r>
          </w:p>
        </w:tc>
      </w:tr>
      <w:tr w:rsidR="00043D68" w14:paraId="2AF20D8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826543E" w14:textId="77777777" w:rsidR="00043D68" w:rsidRDefault="00043D68">
            <w:pPr>
              <w:pStyle w:val="TableBody"/>
            </w:pPr>
            <w:r>
              <w:rPr>
                <w:w w:val="100"/>
              </w:rPr>
              <w:t>5.7.3.10.2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7AAB36" w14:textId="77777777" w:rsidR="00043D68" w:rsidRPr="0000517A" w:rsidRDefault="00043D68">
            <w:pPr>
              <w:pStyle w:val="TableBody"/>
              <w:rPr>
                <w:lang w:val="it-IT"/>
              </w:rPr>
            </w:pPr>
            <w:r w:rsidRPr="0000517A">
              <w:rPr>
                <w:w w:val="100"/>
                <w:lang w:val="it-IT"/>
              </w:rPr>
              <w:t>0x6a09725c, 0x51c7, 0x44f3, 0x85, 0x74, 0xda, 0xc3, 0x6e, 0xc7, 0x0f, 0x8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07048A"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directory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461EB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handle with valid filename.</w:t>
            </w:r>
          </w:p>
          <w:p w14:paraId="5F16151F"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directory.</w:t>
            </w:r>
          </w:p>
          <w:p w14:paraId="6D3525A5"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directory. It should return the same value as original filename.</w:t>
            </w:r>
          </w:p>
        </w:tc>
      </w:tr>
      <w:tr w:rsidR="00043D68" w14:paraId="496E51F7" w14:textId="77777777">
        <w:trPr>
          <w:trHeight w:val="198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FE8F33" w14:textId="77777777" w:rsidR="00043D68" w:rsidRDefault="00043D68">
            <w:pPr>
              <w:pStyle w:val="TableBody"/>
            </w:pPr>
            <w:r>
              <w:rPr>
                <w:w w:val="100"/>
              </w:rPr>
              <w:t>5.7.3.10.2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C85B1E" w14:textId="77777777" w:rsidR="00043D68" w:rsidRDefault="00043D68">
            <w:pPr>
              <w:pStyle w:val="TableBody"/>
            </w:pPr>
            <w:r>
              <w:rPr>
                <w:w w:val="100"/>
              </w:rPr>
              <w:t>0x5bef76ad, 0x4a40, 0x401c, 0x83, 0xd3, 0x9c, 0x73, 0x72, 0x3b, 0xb4, 0x5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35C3B3C" w14:textId="77777777" w:rsidR="00043D68" w:rsidRDefault="00043D68">
            <w:pPr>
              <w:pStyle w:val="TableBody"/>
            </w:pPr>
            <w:r>
              <w:rPr>
                <w:rStyle w:val="CodeCharacter"/>
                <w:sz w:val="18"/>
                <w:szCs w:val="18"/>
              </w:rPr>
              <w:t>EFI_FILE_PROTOCOL.SetInfo – 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 xml:space="preserv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591C27"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value of fields of </w:t>
            </w:r>
            <w:r>
              <w:rPr>
                <w:rStyle w:val="CodeCharacter"/>
                <w:sz w:val="18"/>
                <w:szCs w:val="18"/>
              </w:rPr>
              <w:t>EFI_FILE_SYSTEM_INFO</w:t>
            </w:r>
            <w:r>
              <w:rPr>
                <w:w w:val="100"/>
              </w:rPr>
              <w:t>.</w:t>
            </w:r>
          </w:p>
          <w:p w14:paraId="7999D636"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w:t>
            </w:r>
          </w:p>
          <w:p w14:paraId="1DBBD1DA"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value of fields of </w:t>
            </w:r>
            <w:r>
              <w:rPr>
                <w:rStyle w:val="CodeCharacter"/>
                <w:sz w:val="18"/>
                <w:szCs w:val="18"/>
              </w:rPr>
              <w:t>EFI_FILE_SYSTEM_INFO</w:t>
            </w:r>
            <w:r>
              <w:rPr>
                <w:w w:val="100"/>
              </w:rPr>
              <w:t>. It should return the same value as original settings.</w:t>
            </w:r>
          </w:p>
        </w:tc>
      </w:tr>
      <w:tr w:rsidR="00043D68" w14:paraId="384218E3"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B4C4B" w14:textId="77777777" w:rsidR="00043D68" w:rsidRDefault="00043D68">
            <w:pPr>
              <w:pStyle w:val="TableBody"/>
            </w:pPr>
            <w:r>
              <w:rPr>
                <w:w w:val="100"/>
              </w:rPr>
              <w:lastRenderedPageBreak/>
              <w:t>5.7.3.10.3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BAB1BC" w14:textId="77777777" w:rsidR="00043D68" w:rsidRDefault="00043D68">
            <w:pPr>
              <w:pStyle w:val="TableBody"/>
            </w:pPr>
            <w:r>
              <w:rPr>
                <w:w w:val="100"/>
              </w:rPr>
              <w:t>0x4857f42c, 0xb998, 0x4667, 0x8f, 0x11, 0xdb, 0xed, 0x7a, 0xd5, 0xe0, 0xa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4166FD" w14:textId="77777777" w:rsidR="00043D68" w:rsidRDefault="00043D68">
            <w:pPr>
              <w:pStyle w:val="TableBody"/>
            </w:pPr>
            <w:r>
              <w:rPr>
                <w:rStyle w:val="CodeCharacter"/>
                <w:sz w:val="18"/>
                <w:szCs w:val="18"/>
              </w:rPr>
              <w:t>EFI_FILE_PROTOCOL.SetInfo – SetInfo()</w:t>
            </w:r>
            <w:r>
              <w:rPr>
                <w:w w:val="100"/>
              </w:rPr>
              <w:t xml:space="preserve"> to change file attribute to read-only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18F51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34804775"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only. The return code should be </w:t>
            </w:r>
            <w:r>
              <w:rPr>
                <w:rStyle w:val="TableCodeCharacter"/>
              </w:rPr>
              <w:t>EFI_SUCCESS</w:t>
            </w:r>
            <w:r>
              <w:rPr>
                <w:w w:val="100"/>
              </w:rPr>
              <w:t>.</w:t>
            </w:r>
          </w:p>
        </w:tc>
      </w:tr>
      <w:tr w:rsidR="00043D68" w14:paraId="1BA4A59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19DF2" w14:textId="77777777" w:rsidR="00043D68" w:rsidRDefault="00043D68">
            <w:pPr>
              <w:pStyle w:val="TableBody"/>
            </w:pPr>
            <w:r>
              <w:rPr>
                <w:w w:val="100"/>
              </w:rPr>
              <w:t>5.7.3.10.3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D532D1" w14:textId="77777777" w:rsidR="00043D68" w:rsidRDefault="00043D68">
            <w:pPr>
              <w:pStyle w:val="TableBody"/>
            </w:pPr>
            <w:r>
              <w:rPr>
                <w:w w:val="100"/>
              </w:rPr>
              <w:t>0xa9df1e64, 0xe769, 0x4d16, 0xa0, 0xd5, 0xb5, 0x59, 0xce, 0x90, 0xcf, 0x2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0B56F7" w14:textId="77777777" w:rsidR="00043D68" w:rsidRDefault="00043D68">
            <w:pPr>
              <w:pStyle w:val="TableBody"/>
            </w:pPr>
            <w:r>
              <w:rPr>
                <w:rStyle w:val="CodeCharacter"/>
                <w:sz w:val="18"/>
                <w:szCs w:val="18"/>
              </w:rPr>
              <w:t>EFI_FILE_PROTOCOL.SetInfo – SetInfo()</w:t>
            </w:r>
            <w:r>
              <w:rPr>
                <w:w w:val="100"/>
              </w:rPr>
              <w:t xml:space="preserve"> to change file attribute to read-only changes the file attribute from read-write to read-only.</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140FC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00AF360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only. </w:t>
            </w:r>
          </w:p>
          <w:p w14:paraId="5CB80BAC"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only.</w:t>
            </w:r>
          </w:p>
        </w:tc>
      </w:tr>
      <w:tr w:rsidR="00043D68" w14:paraId="3266111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2856D" w14:textId="77777777" w:rsidR="00043D68" w:rsidRDefault="00043D68">
            <w:pPr>
              <w:pStyle w:val="TableBody"/>
            </w:pPr>
            <w:r>
              <w:rPr>
                <w:w w:val="100"/>
              </w:rPr>
              <w:t>5.7.3.10.3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757712" w14:textId="77777777" w:rsidR="00043D68" w:rsidRPr="0000517A" w:rsidRDefault="00043D68">
            <w:pPr>
              <w:pStyle w:val="TableBody"/>
              <w:rPr>
                <w:lang w:val="it-IT"/>
              </w:rPr>
            </w:pPr>
            <w:r w:rsidRPr="0000517A">
              <w:rPr>
                <w:w w:val="100"/>
                <w:lang w:val="it-IT"/>
              </w:rPr>
              <w:t>0xb5481965, 0xf157, 0x4037, 0x89, 0xab, 0x14, 0x6e, 0xa6, 0xc9, 0x44, 0x1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65CA87" w14:textId="77777777" w:rsidR="00043D68" w:rsidRDefault="00043D68">
            <w:pPr>
              <w:pStyle w:val="TableBody"/>
            </w:pPr>
            <w:r>
              <w:rPr>
                <w:rStyle w:val="CodeCharacter"/>
                <w:sz w:val="18"/>
                <w:szCs w:val="18"/>
              </w:rPr>
              <w:t>EFI_FILE_PROTOCOL.SetInfo – SetInfo()</w:t>
            </w:r>
            <w:r>
              <w:rPr>
                <w:w w:val="100"/>
              </w:rPr>
              <w:t xml:space="preserve"> to change file attribute from read-only to read-write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17607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6EDD1470"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write. The return code should be </w:t>
            </w:r>
            <w:r>
              <w:rPr>
                <w:rStyle w:val="TableCodeCharacter"/>
              </w:rPr>
              <w:t>EFI_SUCCESS</w:t>
            </w:r>
            <w:r>
              <w:rPr>
                <w:w w:val="100"/>
              </w:rPr>
              <w:t>.</w:t>
            </w:r>
          </w:p>
        </w:tc>
      </w:tr>
      <w:tr w:rsidR="00043D68" w14:paraId="5D8AF49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AA5156" w14:textId="77777777" w:rsidR="00043D68" w:rsidRDefault="00043D68">
            <w:pPr>
              <w:pStyle w:val="TableBody"/>
            </w:pPr>
            <w:r>
              <w:rPr>
                <w:w w:val="100"/>
              </w:rPr>
              <w:t>5.7.3.10.3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F09A2" w14:textId="77777777" w:rsidR="00043D68" w:rsidRDefault="00043D68">
            <w:pPr>
              <w:pStyle w:val="TableBody"/>
            </w:pPr>
            <w:r>
              <w:rPr>
                <w:w w:val="100"/>
              </w:rPr>
              <w:t>0x3535af93, 0x32df, 0x44bb, 0xa0, 0xaf, 0xce, 0x2d, 0x38, 0xe7, 0xd6, 0xf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21914E" w14:textId="77777777" w:rsidR="00043D68" w:rsidRDefault="00043D68">
            <w:pPr>
              <w:pStyle w:val="TableBody"/>
            </w:pPr>
            <w:r>
              <w:rPr>
                <w:rStyle w:val="CodeCharacter"/>
                <w:sz w:val="18"/>
                <w:szCs w:val="18"/>
              </w:rPr>
              <w:t>EFI_FILE_PROTOCOL.SetInfo – SetInfo()</w:t>
            </w:r>
            <w:r>
              <w:rPr>
                <w:w w:val="100"/>
              </w:rPr>
              <w:t xml:space="preserve"> to change file attribute to read-write changes the file attribute from read-only to read-writ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9CFFDC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7B47AE1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write.</w:t>
            </w:r>
          </w:p>
          <w:p w14:paraId="07EE56F7"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write.</w:t>
            </w:r>
          </w:p>
        </w:tc>
      </w:tr>
      <w:tr w:rsidR="00043D68" w14:paraId="2709FE1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D6C4F6" w14:textId="77777777" w:rsidR="00043D68" w:rsidRDefault="00043D68">
            <w:pPr>
              <w:pStyle w:val="TableBody"/>
            </w:pPr>
            <w:r>
              <w:rPr>
                <w:w w:val="100"/>
              </w:rPr>
              <w:t>5.7.3.10.3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84EE55C" w14:textId="77777777" w:rsidR="00043D68" w:rsidRDefault="00043D68">
            <w:pPr>
              <w:pStyle w:val="TableBody"/>
            </w:pPr>
            <w:r>
              <w:rPr>
                <w:w w:val="100"/>
              </w:rPr>
              <w:t>0x8821c678, 0xde6e,     0x49bf, 0x94,   0xcd, 0x9f,    0x4b, 0xa0,   0xa2, 0x15,    0x22</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C1EC04" w14:textId="77777777" w:rsidR="00043D68" w:rsidRDefault="00043D68">
            <w:pPr>
              <w:pStyle w:val="TableBody"/>
              <w:rPr>
                <w:w w:val="100"/>
              </w:rPr>
            </w:pPr>
            <w:r>
              <w:rPr>
                <w:rStyle w:val="CodeCharacter"/>
                <w:sz w:val="18"/>
                <w:szCs w:val="18"/>
              </w:rPr>
              <w:t>EFI_FILE_PROTOCOL.SetInfo – SetInfo()</w:t>
            </w:r>
            <w:r>
              <w:rPr>
                <w:w w:val="100"/>
              </w:rPr>
              <w:t>to change</w:t>
            </w:r>
          </w:p>
          <w:p w14:paraId="6B881703" w14:textId="77777777" w:rsidR="00043D68" w:rsidRDefault="00043D68">
            <w:pPr>
              <w:pStyle w:val="TableBody"/>
            </w:pPr>
            <w:r>
              <w:rPr>
                <w:w w:val="100"/>
              </w:rPr>
              <w:t xml:space="preserve"> file name to an existing file name returns </w:t>
            </w:r>
            <w:r>
              <w:rPr>
                <w:rStyle w:val="CodeCharacter"/>
              </w:rPr>
              <w:t>EFI_ACCESS_DENI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7CBD1" w14:textId="77777777" w:rsidR="00043D68" w:rsidRDefault="00043D68">
            <w:pPr>
              <w:pStyle w:val="TableBody"/>
              <w:rPr>
                <w:w w:val="100"/>
              </w:rPr>
            </w:pPr>
            <w:r>
              <w:rPr>
                <w:w w:val="100"/>
              </w:rPr>
              <w:t>1. Call</w:t>
            </w:r>
            <w:r>
              <w:rPr>
                <w:rFonts w:ascii="Verdana" w:hAnsi="Verdana" w:cs="Verdana"/>
                <w:w w:val="100"/>
              </w:rPr>
              <w:t xml:space="preserve"> </w:t>
            </w:r>
            <w:r>
              <w:rPr>
                <w:rStyle w:val="CodeCharacter"/>
              </w:rPr>
              <w:t>Open()</w:t>
            </w:r>
            <w:r>
              <w:rPr>
                <w:w w:val="100"/>
              </w:rPr>
              <w:t xml:space="preserve"> to create two file handle.</w:t>
            </w:r>
          </w:p>
          <w:p w14:paraId="7D830955" w14:textId="77777777" w:rsidR="00043D68" w:rsidRDefault="00043D68">
            <w:pPr>
              <w:pStyle w:val="TableBody"/>
            </w:pPr>
            <w:r>
              <w:rPr>
                <w:w w:val="100"/>
              </w:rPr>
              <w:t>2. Call</w:t>
            </w:r>
            <w:r>
              <w:rPr>
                <w:rStyle w:val="CodeCharacter"/>
              </w:rPr>
              <w:t xml:space="preserve"> SetInfo()</w:t>
            </w:r>
            <w:r>
              <w:rPr>
                <w:b/>
                <w:bCs/>
                <w:color w:val="800000"/>
                <w:w w:val="100"/>
              </w:rPr>
              <w:t xml:space="preserve"> </w:t>
            </w:r>
            <w:r>
              <w:rPr>
                <w:w w:val="100"/>
              </w:rPr>
              <w:t xml:space="preserve">to set one file name to the other file name. The return code should be </w:t>
            </w:r>
            <w:r>
              <w:rPr>
                <w:rStyle w:val="CodeCharacter"/>
              </w:rPr>
              <w:t>EFI_ACCESS_DENIED.</w:t>
            </w:r>
          </w:p>
        </w:tc>
      </w:tr>
      <w:tr w:rsidR="00043D68" w14:paraId="364843B0"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66584E" w14:textId="77777777" w:rsidR="00043D68" w:rsidRDefault="00043D68">
            <w:pPr>
              <w:pStyle w:val="TableBody"/>
            </w:pPr>
            <w:r>
              <w:rPr>
                <w:w w:val="100"/>
              </w:rPr>
              <w:t>5.7.3.10.3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5683E7" w14:textId="77777777" w:rsidR="00043D68" w:rsidRDefault="00043D68">
            <w:pPr>
              <w:pStyle w:val="TableBody"/>
            </w:pPr>
            <w:r>
              <w:rPr>
                <w:w w:val="100"/>
              </w:rPr>
              <w:t>0x69afc35a, 0xcf85,    0x4365, 0xac, 0xca, 0xa5,   0x3c, 0x48,   0xcb, 0xd3,   0x5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0EE70B" w14:textId="77777777" w:rsidR="00043D68" w:rsidRDefault="00043D68">
            <w:pPr>
              <w:pStyle w:val="TableBody"/>
              <w:rPr>
                <w:w w:val="100"/>
              </w:rPr>
            </w:pPr>
            <w:r>
              <w:rPr>
                <w:rStyle w:val="CodeCharacter"/>
                <w:sz w:val="18"/>
                <w:szCs w:val="18"/>
              </w:rPr>
              <w:t>EFI_FILE_PROTOCOL.SetInfo – SetInfo()</w:t>
            </w:r>
            <w:r>
              <w:rPr>
                <w:w w:val="100"/>
              </w:rPr>
              <w:t>to change</w:t>
            </w:r>
          </w:p>
          <w:p w14:paraId="72C27EB1" w14:textId="77777777" w:rsidR="00043D68" w:rsidRDefault="00043D68">
            <w:pPr>
              <w:pStyle w:val="TableBody"/>
            </w:pPr>
            <w:r>
              <w:rPr>
                <w:w w:val="100"/>
              </w:rPr>
              <w:t xml:space="preserve"> file system volum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833A26"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075A8260" w14:textId="77777777" w:rsidR="00043D68" w:rsidRDefault="00043D68">
            <w:pPr>
              <w:pStyle w:val="TableBody"/>
            </w:pPr>
            <w:r>
              <w:rPr>
                <w:w w:val="100"/>
              </w:rPr>
              <w:t xml:space="preserve">2. Call </w:t>
            </w:r>
            <w:r>
              <w:rPr>
                <w:b/>
                <w:bCs/>
                <w:color w:val="800000"/>
                <w:w w:val="100"/>
              </w:rPr>
              <w:t xml:space="preserve">SetInfo() </w:t>
            </w:r>
            <w:r>
              <w:rPr>
                <w:w w:val="100"/>
              </w:rPr>
              <w:t xml:space="preserve">to change file system volume info. The return code should be </w:t>
            </w:r>
            <w:r>
              <w:rPr>
                <w:rStyle w:val="CodeCharacter"/>
              </w:rPr>
              <w:t>EFI_WRITE_PROTECTED</w:t>
            </w:r>
          </w:p>
        </w:tc>
      </w:tr>
      <w:tr w:rsidR="00043D68" w14:paraId="285162C9"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59943A" w14:textId="77777777" w:rsidR="00043D68" w:rsidRDefault="00043D68">
            <w:pPr>
              <w:pStyle w:val="TableBody"/>
            </w:pPr>
            <w:r>
              <w:rPr>
                <w:w w:val="100"/>
              </w:rPr>
              <w:lastRenderedPageBreak/>
              <w:t>5.7.3.10.3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82E04" w14:textId="77777777" w:rsidR="00043D68" w:rsidRDefault="00043D68">
            <w:pPr>
              <w:pStyle w:val="TableBody"/>
            </w:pPr>
            <w:r>
              <w:rPr>
                <w:w w:val="100"/>
              </w:rPr>
              <w:t xml:space="preserve">0x669bf242, 0xd3ca,    0x4b73, 0xa6, 0xdd, 0x8b,  0x2a, 0xf3,    0xfb, 0xa6,    0x28 </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2A2B18" w14:textId="77777777" w:rsidR="00043D68" w:rsidRDefault="00043D68">
            <w:pPr>
              <w:pStyle w:val="TableBody"/>
              <w:rPr>
                <w:w w:val="100"/>
              </w:rPr>
            </w:pPr>
            <w:r>
              <w:rPr>
                <w:rStyle w:val="CodeCharacter"/>
                <w:sz w:val="18"/>
                <w:szCs w:val="18"/>
              </w:rPr>
              <w:t>EFI_FILE_PROTOCOL.SetInfo – SetInfo()</w:t>
            </w:r>
            <w:r>
              <w:rPr>
                <w:w w:val="100"/>
              </w:rPr>
              <w:t>to change</w:t>
            </w:r>
          </w:p>
          <w:p w14:paraId="51C3F0D0" w14:textId="77777777" w:rsidR="00043D68" w:rsidRDefault="00043D68">
            <w:pPr>
              <w:pStyle w:val="TableBody"/>
            </w:pPr>
            <w:r>
              <w:rPr>
                <w:w w:val="100"/>
              </w:rPr>
              <w:t xml:space="preserve"> file system volume label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FA4522"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703B26EE"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system volume label. The return code should be </w:t>
            </w:r>
            <w:r>
              <w:rPr>
                <w:rStyle w:val="CodeCharacter"/>
              </w:rPr>
              <w:t>EFI_WRITE_PROTECTED</w:t>
            </w:r>
          </w:p>
        </w:tc>
      </w:tr>
      <w:tr w:rsidR="00043D68" w14:paraId="390F0BF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5478944" w14:textId="77777777" w:rsidR="00043D68" w:rsidRDefault="00043D68">
            <w:pPr>
              <w:pStyle w:val="TableBody"/>
            </w:pPr>
            <w:r>
              <w:rPr>
                <w:w w:val="100"/>
              </w:rPr>
              <w:t>5.7.3.10.3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69E426" w14:textId="77777777" w:rsidR="00043D68" w:rsidRDefault="00043D68">
            <w:pPr>
              <w:pStyle w:val="TableBody"/>
            </w:pPr>
            <w:r>
              <w:rPr>
                <w:w w:val="100"/>
              </w:rPr>
              <w:t>0x33218d68, 0x5245,    0x4bab, 0x9c, 0x1d, 0xc,    0x4b, 0xca,    0xd9, 0x4,   0x8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D62559A" w14:textId="77777777" w:rsidR="00043D68" w:rsidRDefault="00043D68">
            <w:pPr>
              <w:pStyle w:val="TableBody"/>
              <w:rPr>
                <w:w w:val="100"/>
              </w:rPr>
            </w:pPr>
            <w:r>
              <w:rPr>
                <w:rStyle w:val="CodeCharacter"/>
                <w:sz w:val="18"/>
                <w:szCs w:val="18"/>
              </w:rPr>
              <w:t>EFI_FILE_PROTOCOL.SetInfo – SetInfo()</w:t>
            </w:r>
            <w:r>
              <w:rPr>
                <w:w w:val="100"/>
              </w:rPr>
              <w:t>to change</w:t>
            </w:r>
          </w:p>
          <w:p w14:paraId="207ADFF2" w14:textId="77777777" w:rsidR="00043D68" w:rsidRDefault="00043D68">
            <w:pPr>
              <w:pStyle w:val="TableBody"/>
            </w:pPr>
            <w:r>
              <w:rPr>
                <w:w w:val="100"/>
              </w:rPr>
              <w:t xml:space="preserve"> fil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E0914"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5ADF06A7"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info of root dir. The return code should be </w:t>
            </w:r>
            <w:r>
              <w:rPr>
                <w:rStyle w:val="CodeCharacter"/>
              </w:rPr>
              <w:t>EFI_WRITE_PROTECTED</w:t>
            </w:r>
          </w:p>
        </w:tc>
      </w:tr>
    </w:tbl>
    <w:p w14:paraId="114AA74C" w14:textId="77777777" w:rsidR="00043D68" w:rsidRDefault="00043D68" w:rsidP="00043D68">
      <w:pPr>
        <w:pStyle w:val="Heading3"/>
        <w:keepNext w:val="0"/>
        <w:numPr>
          <w:ilvl w:val="0"/>
          <w:numId w:val="208"/>
        </w:numPr>
        <w:ind w:left="920" w:hanging="920"/>
        <w:rPr>
          <w:w w:val="100"/>
        </w:rPr>
      </w:pPr>
    </w:p>
    <w:p w14:paraId="7800DAA9" w14:textId="77777777" w:rsidR="00043D68" w:rsidRDefault="00043D68" w:rsidP="00043D68">
      <w:pPr>
        <w:pStyle w:val="Heading3"/>
        <w:keepNext w:val="0"/>
        <w:numPr>
          <w:ilvl w:val="0"/>
          <w:numId w:val="209"/>
        </w:numPr>
        <w:ind w:left="920" w:hanging="920"/>
        <w:rPr>
          <w:w w:val="100"/>
          <w:sz w:val="24"/>
          <w:szCs w:val="24"/>
        </w:rPr>
      </w:pPr>
      <w:r>
        <w:rPr>
          <w:w w:val="100"/>
        </w:rPr>
        <w:t>Open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4F2A252A"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D16D3F"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8DA70"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C0B84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A6179" w14:textId="77777777" w:rsidR="00043D68" w:rsidRDefault="00043D68">
            <w:pPr>
              <w:pStyle w:val="TableHeading"/>
            </w:pPr>
            <w:r>
              <w:rPr>
                <w:w w:val="100"/>
              </w:rPr>
              <w:t>Test Description</w:t>
            </w:r>
          </w:p>
        </w:tc>
      </w:tr>
      <w:tr w:rsidR="00043D68" w14:paraId="7727E060"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09DAB" w14:textId="77777777" w:rsidR="00043D68" w:rsidRDefault="00043D68">
            <w:pPr>
              <w:pStyle w:val="TableBody"/>
            </w:pPr>
            <w:r>
              <w:rPr>
                <w:w w:val="100"/>
              </w:rPr>
              <w:t>5.7.3.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61B2" w14:textId="77777777" w:rsidR="00043D68" w:rsidRDefault="00043D68">
            <w:pPr>
              <w:pStyle w:val="TableBody"/>
            </w:pPr>
            <w:r>
              <w:rPr>
                <w:rFonts w:ascii="Verdana" w:hAnsi="Verdana" w:cs="Verdana"/>
                <w:w w:val="100"/>
              </w:rPr>
              <w:t>0xb6cff935, 0x32ef, 0x4865,0x9e, 0xd9, 0x</w:t>
            </w:r>
            <w:r>
              <w:rPr>
                <w:rFonts w:ascii="Times New Roman" w:hAnsi="Times New Roman" w:cs="Times New Roman"/>
                <w:w w:val="100"/>
              </w:rPr>
              <w:t>0</w:t>
            </w:r>
            <w:r>
              <w:rPr>
                <w:rFonts w:ascii="Verdana" w:hAnsi="Verdana" w:cs="Verdana"/>
                <w:w w:val="100"/>
              </w:rPr>
              <w:t>9, 0x62, 0x87, 0xf2, 0x2a, 0x6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A275"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A5692"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The status in OpenFileFinishList should be </w:t>
            </w:r>
            <w:r>
              <w:rPr>
                <w:rStyle w:val="CodeCharacter"/>
              </w:rPr>
              <w:t>EFI_SUCCESS</w:t>
            </w:r>
            <w:r>
              <w:rPr>
                <w:w w:val="100"/>
              </w:rPr>
              <w:t>.</w:t>
            </w:r>
          </w:p>
        </w:tc>
      </w:tr>
      <w:tr w:rsidR="00043D68" w14:paraId="30F58B15"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ABB3" w14:textId="77777777" w:rsidR="00043D68" w:rsidRDefault="00043D68">
            <w:pPr>
              <w:pStyle w:val="TableBody"/>
            </w:pPr>
            <w:r>
              <w:rPr>
                <w:w w:val="100"/>
              </w:rPr>
              <w:t>5.7.3.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D05D" w14:textId="77777777" w:rsidR="00043D68" w:rsidRPr="0000517A" w:rsidRDefault="00043D68">
            <w:pPr>
              <w:pStyle w:val="TableBody"/>
              <w:rPr>
                <w:lang w:val="it-IT"/>
              </w:rPr>
            </w:pPr>
            <w:r w:rsidRPr="0000517A">
              <w:rPr>
                <w:rFonts w:ascii="Verdana" w:hAnsi="Verdana" w:cs="Verdana"/>
                <w:w w:val="100"/>
                <w:lang w:val="it-IT"/>
              </w:rPr>
              <w:t>0x5e767a63, 0x577a, 0x4628,0xb6, 0xe9, 0x91, 0xb7, 0xd9, 0xaa, 0x</w:t>
            </w:r>
            <w:r w:rsidRPr="0000517A">
              <w:rPr>
                <w:rFonts w:ascii="Times New Roman" w:hAnsi="Times New Roman" w:cs="Times New Roman"/>
                <w:w w:val="100"/>
                <w:lang w:val="it-IT"/>
              </w:rPr>
              <w:t>0</w:t>
            </w:r>
            <w:r w:rsidRPr="0000517A">
              <w:rPr>
                <w:rFonts w:ascii="Verdana" w:hAnsi="Verdana" w:cs="Verdana"/>
                <w:w w:val="100"/>
                <w:lang w:val="it-IT"/>
              </w:rPr>
              <w:t>5, 0xc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04D8F"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C559F"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bookmarkStart w:id="178" w:name="RTF4f4c455f4c494e4b3134"/>
          </w:p>
          <w:p w14:paraId="5ABD731A" w14:textId="77777777" w:rsidR="00043D68" w:rsidRDefault="00043D68">
            <w:pPr>
              <w:pStyle w:val="TableBody"/>
            </w:pPr>
            <w:bookmarkStart w:id="179" w:name="RTF4f4c455f4c494e4b3133"/>
            <w:bookmarkEnd w:id="178"/>
            <w:bookmarkEnd w:id="179"/>
            <w:r>
              <w:rPr>
                <w:w w:val="100"/>
              </w:rPr>
              <w:t>The OpenFileFailList should be empty.</w:t>
            </w:r>
          </w:p>
        </w:tc>
      </w:tr>
      <w:tr w:rsidR="00043D68" w14:paraId="26057F4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567EA" w14:textId="77777777" w:rsidR="00043D68" w:rsidRDefault="00043D68">
            <w:pPr>
              <w:pStyle w:val="TableBody"/>
            </w:pPr>
            <w:r>
              <w:rPr>
                <w:w w:val="100"/>
              </w:rPr>
              <w:t>5.7.3.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05A32" w14:textId="77777777" w:rsidR="00043D68" w:rsidRDefault="00043D68">
            <w:pPr>
              <w:pStyle w:val="TableBody"/>
            </w:pPr>
            <w:r>
              <w:rPr>
                <w:rFonts w:ascii="Verdana" w:hAnsi="Verdana" w:cs="Verdana"/>
                <w:w w:val="100"/>
              </w:rPr>
              <w:t>0x611a8daf, 0x274c, 0x4bd5,0xa7, 0xba, 0xc1, 0x85, 0x43, 0xd3, 0x7f, 0x7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0F002" w14:textId="77777777" w:rsidR="00043D68" w:rsidRDefault="00043D68">
            <w:pPr>
              <w:pStyle w:val="TableBody"/>
            </w:pPr>
            <w:r>
              <w:rPr>
                <w:rStyle w:val="CodeCharacter"/>
              </w:rPr>
              <w:t xml:space="preserve">EFI_FILE_PROTOCOL.OpenEx  -  OpenEx()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426E9"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p>
          <w:p w14:paraId="67759C99" w14:textId="77777777" w:rsidR="00043D68" w:rsidRDefault="00043D68">
            <w:pPr>
              <w:pStyle w:val="TableBody"/>
            </w:pPr>
            <w:r>
              <w:rPr>
                <w:w w:val="100"/>
              </w:rPr>
              <w:t>The OpenFileExecuteList should be empty.</w:t>
            </w:r>
          </w:p>
        </w:tc>
      </w:tr>
      <w:tr w:rsidR="00043D68" w14:paraId="1FB62AF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F379" w14:textId="77777777" w:rsidR="00043D68" w:rsidRDefault="00043D68">
            <w:pPr>
              <w:pStyle w:val="TableBody"/>
            </w:pPr>
            <w:r>
              <w:rPr>
                <w:w w:val="100"/>
              </w:rPr>
              <w:lastRenderedPageBreak/>
              <w:t>5.7.3.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C4364" w14:textId="77777777" w:rsidR="00043D68" w:rsidRPr="0000517A" w:rsidRDefault="00043D68">
            <w:pPr>
              <w:pStyle w:val="TableBody"/>
              <w:rPr>
                <w:lang w:val="it-IT"/>
              </w:rPr>
            </w:pPr>
            <w:r w:rsidRPr="0000517A">
              <w:rPr>
                <w:rFonts w:ascii="Verdana" w:hAnsi="Verdana" w:cs="Verdana"/>
                <w:w w:val="100"/>
                <w:lang w:val="it-IT"/>
              </w:rPr>
              <w:t>0x</w:t>
            </w:r>
            <w:r w:rsidRPr="0000517A">
              <w:rPr>
                <w:rFonts w:ascii="Times New Roman" w:hAnsi="Times New Roman" w:cs="Times New Roman"/>
                <w:w w:val="100"/>
                <w:lang w:val="it-IT"/>
              </w:rPr>
              <w:t>0</w:t>
            </w:r>
            <w:r w:rsidRPr="0000517A">
              <w:rPr>
                <w:rFonts w:ascii="Verdana" w:hAnsi="Verdana" w:cs="Verdana"/>
                <w:w w:val="100"/>
                <w:lang w:val="it-IT"/>
              </w:rPr>
              <w:t>a6985e4, 0xfe17, 0x4740,0x95, 0x7a, 0xe9, 0xc0, 0x5b, 0x45, 0x</w:t>
            </w:r>
            <w:r w:rsidRPr="0000517A">
              <w:rPr>
                <w:rFonts w:ascii="Times New Roman" w:hAnsi="Times New Roman" w:cs="Times New Roman"/>
                <w:w w:val="100"/>
                <w:lang w:val="it-IT"/>
              </w:rPr>
              <w:t>0</w:t>
            </w:r>
            <w:r w:rsidRPr="0000517A">
              <w:rPr>
                <w:rFonts w:ascii="Verdana" w:hAnsi="Verdana" w:cs="Verdana"/>
                <w:w w:val="100"/>
                <w:lang w:val="it-IT"/>
              </w:rPr>
              <w:t>2, 0xe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5CC0" w14:textId="77777777" w:rsidR="00043D68" w:rsidRDefault="00043D68">
            <w:pPr>
              <w:pStyle w:val="TableBody"/>
            </w:pPr>
            <w:r>
              <w:rPr>
                <w:rStyle w:val="CodeCharacter"/>
              </w:rPr>
              <w:t>EFI_FILE_PROTOCOL.OpenEx  -  OpenEx()</w:t>
            </w:r>
            <w:r>
              <w:rPr>
                <w:b/>
                <w:bCs/>
                <w:color w:val="800000"/>
                <w:w w:val="100"/>
              </w:rPr>
              <w:t xml:space="preserve"> </w:t>
            </w:r>
            <w:r>
              <w:rPr>
                <w:w w:val="100"/>
              </w:rPr>
              <w:t>to 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CEA52" w14:textId="77777777" w:rsidR="00043D68" w:rsidRDefault="00043D68">
            <w:pPr>
              <w:pStyle w:val="TableBody"/>
            </w:pPr>
            <w:r>
              <w:rPr>
                <w:w w:val="100"/>
              </w:rPr>
              <w:t xml:space="preserve">Sync call </w:t>
            </w:r>
            <w:r>
              <w:rPr>
                <w:rStyle w:val="CodeCharacter"/>
              </w:rPr>
              <w:t>OpenEx()</w:t>
            </w:r>
            <w:r>
              <w:rPr>
                <w:w w:val="100"/>
              </w:rPr>
              <w:t xml:space="preserve">to create file under root directory with pure filename, the return status should be </w:t>
            </w:r>
            <w:r>
              <w:rPr>
                <w:rStyle w:val="CodeCharacter"/>
              </w:rPr>
              <w:t>EFI_SUCCESS</w:t>
            </w:r>
            <w:r>
              <w:rPr>
                <w:rFonts w:ascii="Courier New" w:hAnsi="Courier New" w:cs="Courier New"/>
                <w:color w:val="800000"/>
                <w:w w:val="100"/>
              </w:rPr>
              <w:t>.</w:t>
            </w:r>
          </w:p>
        </w:tc>
      </w:tr>
      <w:tr w:rsidR="00043D68" w14:paraId="0569AC6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A79FB" w14:textId="77777777" w:rsidR="00043D68" w:rsidRDefault="00043D68">
            <w:pPr>
              <w:pStyle w:val="TableBody"/>
            </w:pPr>
            <w:r>
              <w:rPr>
                <w:w w:val="100"/>
              </w:rPr>
              <w:t>5.7.3.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386"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61f052, 0x2ae3, 0x4219,0xad, 0x79, 0x4b, 0xdd, 0x95, 0xc1, 0x78,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E24" w14:textId="77777777" w:rsidR="00043D68" w:rsidRDefault="00043D68">
            <w:pPr>
              <w:pStyle w:val="TableBody"/>
            </w:pPr>
            <w:bookmarkStart w:id="180" w:name="RTF4f4c455f4c494e4b32"/>
            <w:r>
              <w:rPr>
                <w:rStyle w:val="CodeCharacter"/>
              </w:rPr>
              <w:t>EFI</w:t>
            </w:r>
            <w:bookmarkEnd w:id="180"/>
            <w:r>
              <w:rPr>
                <w:rStyle w:val="CodeCharacter"/>
              </w:rPr>
              <w:t>_FILE_PROTOCOL.OpenEx  -  OpenEx()</w:t>
            </w:r>
            <w:r>
              <w:rPr>
                <w:b/>
                <w:bCs/>
                <w:color w:val="800000"/>
                <w:w w:val="100"/>
              </w:rPr>
              <w:t xml:space="preserve">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8957" w14:textId="77777777" w:rsidR="00043D68" w:rsidRDefault="00043D68">
            <w:pPr>
              <w:pStyle w:val="TableBody"/>
            </w:pPr>
            <w:r>
              <w:rPr>
                <w:w w:val="100"/>
              </w:rPr>
              <w:t xml:space="preserve">Async call </w:t>
            </w:r>
            <w:r>
              <w:rPr>
                <w:rStyle w:val="CodeCharacter"/>
              </w:rPr>
              <w:t>OpenEx()</w:t>
            </w:r>
            <w:r>
              <w:rPr>
                <w:w w:val="100"/>
              </w:rPr>
              <w:t xml:space="preserve">to create subdirectory under root directory, the return status should be </w:t>
            </w:r>
            <w:r>
              <w:rPr>
                <w:rStyle w:val="CodeCharacter"/>
              </w:rPr>
              <w:t>EFI_SUCCESS</w:t>
            </w:r>
            <w:r>
              <w:rPr>
                <w:w w:val="100"/>
              </w:rPr>
              <w:t>.</w:t>
            </w:r>
          </w:p>
        </w:tc>
      </w:tr>
      <w:tr w:rsidR="00043D68" w14:paraId="64887895"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83B" w14:textId="77777777" w:rsidR="00043D68" w:rsidRDefault="00043D68">
            <w:pPr>
              <w:pStyle w:val="TableBody"/>
            </w:pPr>
            <w:r>
              <w:rPr>
                <w:w w:val="100"/>
              </w:rPr>
              <w:t>5.7.3.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E496" w14:textId="77777777" w:rsidR="00043D68" w:rsidRDefault="00043D68">
            <w:pPr>
              <w:pStyle w:val="TableBody"/>
            </w:pPr>
            <w:r>
              <w:rPr>
                <w:rFonts w:ascii="Verdana" w:hAnsi="Verdana" w:cs="Verdana"/>
                <w:w w:val="100"/>
              </w:rPr>
              <w:t>0x41087c41, 0xb9a9, 0x4943,0xb8, 0x22, 0x9f, 0x9b, 0x41, 0x78, 0xa6, 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3092"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94853"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7F2F04E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6E390" w14:textId="77777777" w:rsidR="00043D68" w:rsidRDefault="00043D68">
            <w:pPr>
              <w:pStyle w:val="TableBody"/>
            </w:pPr>
            <w:r>
              <w:rPr>
                <w:w w:val="100"/>
              </w:rPr>
              <w:t>5.7.3.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4F9AE" w14:textId="77777777" w:rsidR="00043D68" w:rsidRDefault="00043D68">
            <w:pPr>
              <w:pStyle w:val="TableBody"/>
            </w:pPr>
            <w:r>
              <w:rPr>
                <w:rFonts w:ascii="Verdana" w:hAnsi="Verdana" w:cs="Verdana"/>
                <w:w w:val="100"/>
              </w:rPr>
              <w:t>0x6277ccac, 0x481c, 0x4cb2, 0xac, 0x96, 0x89, 0x96, 0x79, 0xf2, 0xa9, 0x1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7767" w14:textId="77777777" w:rsidR="00043D68" w:rsidRDefault="00043D68">
            <w:pPr>
              <w:pStyle w:val="TableBody"/>
            </w:pPr>
            <w:r>
              <w:rPr>
                <w:rStyle w:val="CodeCharacter"/>
              </w:rPr>
              <w:t xml:space="preserve">EFI_FILE_PROTOCOL.OpenEx  -  OpenEx() </w:t>
            </w:r>
            <w:r>
              <w:rPr>
                <w:w w:val="100"/>
              </w:rPr>
              <w:t xml:space="preserve">to async create directory under root directory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09989" w14:textId="77777777" w:rsidR="00043D68" w:rsidRDefault="00043D68">
            <w:pPr>
              <w:pStyle w:val="TableBody"/>
            </w:pPr>
            <w:r>
              <w:rPr>
                <w:w w:val="100"/>
              </w:rPr>
              <w:t xml:space="preserve">Async call </w:t>
            </w:r>
            <w:r>
              <w:rPr>
                <w:rStyle w:val="CodeCharacter"/>
              </w:rPr>
              <w:t>OpenEx()</w:t>
            </w:r>
            <w:r>
              <w:rPr>
                <w:w w:val="100"/>
              </w:rPr>
              <w:t xml:space="preserve">to create directory under root directory, the return status should be </w:t>
            </w:r>
            <w:r>
              <w:rPr>
                <w:rStyle w:val="CodeCharacter"/>
              </w:rPr>
              <w:t>EFI_SUCCESS</w:t>
            </w:r>
            <w:r>
              <w:rPr>
                <w:w w:val="100"/>
              </w:rPr>
              <w:t>. The OpenDirFailList should be empty.</w:t>
            </w:r>
          </w:p>
        </w:tc>
      </w:tr>
      <w:tr w:rsidR="00043D68" w14:paraId="67D2BD7F"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C97CB" w14:textId="77777777" w:rsidR="00043D68" w:rsidRDefault="00043D68">
            <w:pPr>
              <w:pStyle w:val="TableBody"/>
            </w:pPr>
            <w:r>
              <w:rPr>
                <w:w w:val="100"/>
              </w:rPr>
              <w:t>5.7.3.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1A4B" w14:textId="77777777" w:rsidR="00043D68" w:rsidRDefault="00043D68">
            <w:pPr>
              <w:pStyle w:val="TableBody"/>
            </w:pPr>
            <w:r>
              <w:rPr>
                <w:rFonts w:ascii="Verdana" w:hAnsi="Verdana" w:cs="Verdana"/>
                <w:w w:val="100"/>
              </w:rPr>
              <w:t>0x518c70d5, 0x4070, 0x4b81,0x9d, 0xb3, 0xcb, 0x20, 0xd6, 0x7f, 0x11,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7706"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21D6"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w w:val="100"/>
              </w:rPr>
              <w:t>. The OpenFileFailList should be empty.</w:t>
            </w:r>
          </w:p>
        </w:tc>
      </w:tr>
      <w:tr w:rsidR="00043D68" w14:paraId="1F849A12"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C982B" w14:textId="77777777" w:rsidR="00043D68" w:rsidRDefault="00043D68">
            <w:pPr>
              <w:pStyle w:val="TableBody"/>
            </w:pPr>
            <w:r>
              <w:rPr>
                <w:w w:val="100"/>
              </w:rPr>
              <w:t>5.7.3.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66ABC" w14:textId="77777777" w:rsidR="00043D68" w:rsidRPr="0000517A" w:rsidRDefault="00043D68">
            <w:pPr>
              <w:pStyle w:val="TableBody"/>
              <w:rPr>
                <w:lang w:val="it-IT"/>
              </w:rPr>
            </w:pPr>
            <w:r w:rsidRPr="0000517A">
              <w:rPr>
                <w:rFonts w:ascii="Verdana" w:hAnsi="Verdana" w:cs="Verdana"/>
                <w:w w:val="100"/>
                <w:lang w:val="it-IT"/>
              </w:rPr>
              <w:t>0x44fa0576, 0x08cd, 0x48c2,0x9b, 0x71, 0x5f, 0x63, 0xc2, 0xb3, 0x97, 0x1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98237" w14:textId="77777777" w:rsidR="00043D68" w:rsidRDefault="00043D68">
            <w:pPr>
              <w:pStyle w:val="TableBody"/>
            </w:pPr>
            <w:r>
              <w:rPr>
                <w:rStyle w:val="CodeCharacter"/>
              </w:rPr>
              <w:t xml:space="preserve">EFI_FILE_PROTOCOL.OpenEx  -  OpenEx()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5629A" w14:textId="77777777" w:rsidR="00043D68" w:rsidRDefault="00043D68">
            <w:pPr>
              <w:pStyle w:val="TableBody"/>
            </w:pPr>
            <w:r>
              <w:rPr>
                <w:w w:val="100"/>
              </w:rPr>
              <w:t xml:space="preserve">Async call </w:t>
            </w:r>
            <w:r>
              <w:rPr>
                <w:rStyle w:val="CodeCharacter"/>
              </w:rPr>
              <w:t>OpenEx()</w:t>
            </w:r>
            <w:r>
              <w:rPr>
                <w:w w:val="100"/>
              </w:rPr>
              <w:t xml:space="preserve"> to create directory under root directory, the return status should be EFI_SUCCESS. The OpenDirExecuteList should be empty.</w:t>
            </w:r>
          </w:p>
        </w:tc>
      </w:tr>
      <w:tr w:rsidR="00043D68" w14:paraId="3A7BE2A1"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75C36" w14:textId="77777777" w:rsidR="00043D68" w:rsidRDefault="00043D68">
            <w:pPr>
              <w:pStyle w:val="TableBody"/>
            </w:pPr>
            <w:r>
              <w:rPr>
                <w:w w:val="100"/>
              </w:rPr>
              <w:lastRenderedPageBreak/>
              <w:t>5.7.3.11.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95BE2" w14:textId="77777777" w:rsidR="00043D68" w:rsidRDefault="00043D68">
            <w:pPr>
              <w:pStyle w:val="TableBody"/>
            </w:pPr>
            <w:r>
              <w:rPr>
                <w:rFonts w:ascii="Verdana" w:hAnsi="Verdana" w:cs="Verdana"/>
                <w:w w:val="100"/>
              </w:rPr>
              <w:t>0xef745935, 0x0937, 0x4b11,0xa7, 0xca, 0x65, 0xaf, 0x</w:t>
            </w:r>
            <w:r>
              <w:rPr>
                <w:rFonts w:ascii="Times New Roman" w:hAnsi="Times New Roman" w:cs="Times New Roman"/>
                <w:w w:val="100"/>
              </w:rPr>
              <w:t>0</w:t>
            </w:r>
            <w:r>
              <w:rPr>
                <w:rFonts w:ascii="Verdana" w:hAnsi="Verdana" w:cs="Verdana"/>
                <w:w w:val="100"/>
              </w:rPr>
              <w:t>b, 0xf0, 0x45,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6C5E4"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29F09"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 xml:space="preserve">. </w:t>
            </w:r>
            <w:r>
              <w:rPr>
                <w:w w:val="100"/>
              </w:rPr>
              <w:t>The OpenFileExecuteList should be empty.</w:t>
            </w:r>
          </w:p>
        </w:tc>
      </w:tr>
      <w:tr w:rsidR="00043D68" w14:paraId="66076940"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0378" w14:textId="77777777" w:rsidR="00043D68" w:rsidRDefault="00043D68">
            <w:pPr>
              <w:pStyle w:val="TableBody"/>
            </w:pPr>
            <w:r>
              <w:rPr>
                <w:w w:val="100"/>
              </w:rPr>
              <w:t>5.7.3.1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BE948" w14:textId="77777777" w:rsidR="00043D68" w:rsidRPr="0000517A" w:rsidRDefault="00043D68">
            <w:pPr>
              <w:pStyle w:val="TableBody"/>
              <w:rPr>
                <w:lang w:val="it-IT"/>
              </w:rPr>
            </w:pPr>
            <w:r w:rsidRPr="0000517A">
              <w:rPr>
                <w:rFonts w:ascii="Verdana" w:hAnsi="Verdana" w:cs="Verdana"/>
                <w:w w:val="100"/>
                <w:lang w:val="it-IT"/>
              </w:rPr>
              <w:t>0x3c64e927, 0x68e7, 0x4668,0xae, 0xa8, 0xc2, 0xc7, 0xdc, 0x15, 0x</w:t>
            </w:r>
            <w:r w:rsidRPr="0000517A">
              <w:rPr>
                <w:rFonts w:ascii="Times New Roman" w:hAnsi="Times New Roman" w:cs="Times New Roman"/>
                <w:w w:val="100"/>
                <w:lang w:val="it-IT"/>
              </w:rPr>
              <w:t>0</w:t>
            </w:r>
            <w:r w:rsidRPr="0000517A">
              <w:rPr>
                <w:rFonts w:ascii="Verdana" w:hAnsi="Verdana" w:cs="Verdana"/>
                <w:w w:val="100"/>
                <w:lang w:val="it-IT"/>
              </w:rPr>
              <w:t>c, 0x3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1756E" w14:textId="77777777" w:rsidR="00043D68" w:rsidRDefault="00043D68">
            <w:pPr>
              <w:pStyle w:val="TableBody"/>
            </w:pPr>
            <w:r>
              <w:rPr>
                <w:rStyle w:val="CodeCharacter"/>
              </w:rPr>
              <w:t xml:space="preserve">EFI_FILE_PROTOCOL.OpenEx  -  OpenEx() </w:t>
            </w:r>
            <w:r>
              <w:rPr>
                <w:w w:val="100"/>
              </w:rPr>
              <w:t xml:space="preserve">to sync create directory under root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2C39E"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to create directory under root directory, the return status should be </w:t>
            </w:r>
            <w:r>
              <w:rPr>
                <w:rStyle w:val="CodeCharacter"/>
              </w:rPr>
              <w:t>EFI_SUCCESS</w:t>
            </w:r>
            <w:r>
              <w:rPr>
                <w:rFonts w:ascii="Courier New" w:hAnsi="Courier New" w:cs="Courier New"/>
                <w:color w:val="800000"/>
                <w:w w:val="100"/>
              </w:rPr>
              <w:t>.</w:t>
            </w:r>
          </w:p>
        </w:tc>
      </w:tr>
      <w:tr w:rsidR="00043D68" w14:paraId="65D31976"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DA8F9" w14:textId="77777777" w:rsidR="00043D68" w:rsidRDefault="00043D68">
            <w:pPr>
              <w:pStyle w:val="TableBody"/>
            </w:pPr>
            <w:r>
              <w:rPr>
                <w:w w:val="100"/>
              </w:rPr>
              <w:t>5.7.3.1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82170" w14:textId="77777777" w:rsidR="00043D68" w:rsidRDefault="00043D68">
            <w:pPr>
              <w:pStyle w:val="TableBody"/>
            </w:pPr>
            <w:r>
              <w:rPr>
                <w:rFonts w:ascii="Verdana" w:hAnsi="Verdana" w:cs="Verdana"/>
                <w:w w:val="100"/>
              </w:rPr>
              <w:t>0x233a928b, 0x8f5d, 0x483a,0xab, 0x</w:t>
            </w:r>
            <w:r>
              <w:rPr>
                <w:rFonts w:ascii="Times New Roman" w:hAnsi="Times New Roman" w:cs="Times New Roman"/>
                <w:w w:val="100"/>
              </w:rPr>
              <w:t>0</w:t>
            </w:r>
            <w:r>
              <w:rPr>
                <w:rFonts w:ascii="Verdana" w:hAnsi="Verdana" w:cs="Verdana"/>
                <w:w w:val="100"/>
              </w:rPr>
              <w:t>3, 0x2d, 0x</w:t>
            </w:r>
            <w:r>
              <w:rPr>
                <w:rFonts w:ascii="Times New Roman" w:hAnsi="Times New Roman" w:cs="Times New Roman"/>
                <w:w w:val="100"/>
              </w:rPr>
              <w:t>0</w:t>
            </w:r>
            <w:r>
              <w:rPr>
                <w:rFonts w:ascii="Verdana" w:hAnsi="Verdana" w:cs="Verdana"/>
                <w:w w:val="100"/>
              </w:rPr>
              <w:t>3, 0xf1, 0xa3, 0xdc,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9C61" w14:textId="77777777" w:rsidR="00043D68" w:rsidRDefault="00043D68">
            <w:pPr>
              <w:pStyle w:val="TableBody"/>
            </w:pPr>
            <w:r>
              <w:rPr>
                <w:rStyle w:val="CodeCharacter"/>
              </w:rPr>
              <w:t xml:space="preserve">EFI_FILE_PROTOCOL.OpenEx  -  OpenEx() </w:t>
            </w:r>
            <w:r>
              <w:rPr>
                <w:w w:val="100"/>
              </w:rPr>
              <w:t xml:space="preserve">to sync create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71525"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18063E19"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A8B8" w14:textId="77777777" w:rsidR="00043D68" w:rsidRDefault="00043D68">
            <w:pPr>
              <w:pStyle w:val="TableBody"/>
            </w:pPr>
            <w:r>
              <w:rPr>
                <w:w w:val="100"/>
              </w:rPr>
              <w:t>5.7.3.1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769" w14:textId="77777777" w:rsidR="00043D68" w:rsidRDefault="00043D68">
            <w:pPr>
              <w:pStyle w:val="TableBody"/>
            </w:pPr>
            <w:r>
              <w:rPr>
                <w:w w:val="100"/>
              </w:rPr>
              <w:t>0x959a9093, 0xa975, 0x42a9,0x9b, 0x83, 0x32, 0x4a, 0x79, 0xca, 0x2f,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CCEFE"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A5E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7BD1D778" w14:textId="77777777" w:rsidR="00043D68" w:rsidRDefault="00043D68">
            <w:pPr>
              <w:pStyle w:val="TableBody"/>
              <w:rPr>
                <w:w w:val="100"/>
              </w:rPr>
            </w:pPr>
            <w:r>
              <w:rPr>
                <w:w w:val="100"/>
              </w:rPr>
              <w:t>under root.</w:t>
            </w:r>
          </w:p>
          <w:p w14:paraId="3C4406E9"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18C9FD4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07269A82"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0C7D" w14:textId="77777777" w:rsidR="00043D68" w:rsidRDefault="00043D68">
            <w:pPr>
              <w:pStyle w:val="TableBody"/>
            </w:pPr>
            <w:r>
              <w:rPr>
                <w:w w:val="100"/>
              </w:rPr>
              <w:t>5.7.3.1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0F539" w14:textId="77777777" w:rsidR="00043D68" w:rsidRDefault="00043D68">
            <w:pPr>
              <w:pStyle w:val="TableBody"/>
            </w:pPr>
            <w:r>
              <w:rPr>
                <w:rFonts w:ascii="Verdana" w:hAnsi="Verdana" w:cs="Verdana"/>
                <w:w w:val="100"/>
              </w:rPr>
              <w:t>0x43ad5688, 0xbc02, 0x4870,0xb8, 0x85, 0x</w:t>
            </w:r>
            <w:r>
              <w:rPr>
                <w:rFonts w:ascii="Times New Roman" w:hAnsi="Times New Roman" w:cs="Times New Roman"/>
                <w:w w:val="100"/>
              </w:rPr>
              <w:t>0</w:t>
            </w:r>
            <w:r>
              <w:rPr>
                <w:rFonts w:ascii="Verdana" w:hAnsi="Verdana" w:cs="Verdana"/>
                <w:w w:val="100"/>
              </w:rPr>
              <w:t>2, 0x86, 0xdd, 0x54, 0xb2,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4F12"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2455" w14:textId="77777777" w:rsidR="00043D68" w:rsidRDefault="00043D68">
            <w:pPr>
              <w:pStyle w:val="TableBody"/>
              <w:rPr>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 xml:space="preserve">to create directory(dir1) </w:t>
            </w:r>
            <w:r>
              <w:rPr>
                <w:w w:val="100"/>
              </w:rPr>
              <w:t>under root.</w:t>
            </w:r>
          </w:p>
          <w:p w14:paraId="32A88C99" w14:textId="77777777" w:rsidR="00043D68" w:rsidRDefault="00043D68">
            <w:pPr>
              <w:pStyle w:val="TableBody"/>
            </w:pPr>
            <w:r>
              <w:rPr>
                <w:rFonts w:ascii="Verdana" w:hAnsi="Verdana" w:cs="Verdana"/>
                <w:w w:val="100"/>
              </w:rPr>
              <w:t xml:space="preserve">Async call </w:t>
            </w:r>
            <w:r>
              <w:rPr>
                <w:rStyle w:val="CodeCharacter"/>
              </w:rPr>
              <w:t>OpenEx()</w:t>
            </w:r>
            <w:r>
              <w:rPr>
                <w:rFonts w:ascii="Courier New" w:hAnsi="Courier New" w:cs="Courier New"/>
                <w:color w:val="800000"/>
                <w:w w:val="100"/>
              </w:rPr>
              <w:t xml:space="preserve"> </w:t>
            </w:r>
            <w:r>
              <w:rPr>
                <w:w w:val="100"/>
              </w:rPr>
              <w:t xml:space="preserve">to create file with pure file name under directory(dir1) , the return status should be </w:t>
            </w:r>
            <w:r>
              <w:rPr>
                <w:rStyle w:val="CodeCharacter"/>
              </w:rPr>
              <w:t>EFI_SUCCESS</w:t>
            </w:r>
            <w:r>
              <w:rPr>
                <w:rFonts w:ascii="Courier New" w:hAnsi="Courier New" w:cs="Courier New"/>
                <w:w w:val="100"/>
              </w:rPr>
              <w:t>.</w:t>
            </w:r>
            <w:r>
              <w:rPr>
                <w:w w:val="100"/>
              </w:rPr>
              <w:t xml:space="preserve"> The OpenFileFailList should be empty.</w:t>
            </w:r>
          </w:p>
        </w:tc>
      </w:tr>
      <w:tr w:rsidR="00043D68" w14:paraId="29645F38"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274B" w14:textId="77777777" w:rsidR="00043D68" w:rsidRDefault="00043D68">
            <w:pPr>
              <w:pStyle w:val="TableBody"/>
            </w:pPr>
            <w:r>
              <w:rPr>
                <w:w w:val="100"/>
              </w:rPr>
              <w:lastRenderedPageBreak/>
              <w:t>5.7.3.1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5FAF" w14:textId="77777777" w:rsidR="00043D68" w:rsidRPr="0000517A" w:rsidRDefault="00043D68">
            <w:pPr>
              <w:pStyle w:val="TableBody"/>
              <w:rPr>
                <w:lang w:val="it-IT"/>
              </w:rPr>
            </w:pPr>
            <w:r w:rsidRPr="0000517A">
              <w:rPr>
                <w:rFonts w:ascii="Verdana" w:hAnsi="Verdana" w:cs="Verdana"/>
                <w:w w:val="100"/>
                <w:lang w:val="it-IT"/>
              </w:rPr>
              <w:t>0x90908639, 0x141f, 0x4632,0x85, 0xca, 0x7d, 0x6e, 0x83, 0xe5, 0x57, 0x4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84BA"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1D0B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109049E8" w14:textId="77777777" w:rsidR="00043D68" w:rsidRDefault="00043D68">
            <w:pPr>
              <w:pStyle w:val="TableBody"/>
              <w:rPr>
                <w:w w:val="100"/>
              </w:rPr>
            </w:pPr>
            <w:r>
              <w:rPr>
                <w:w w:val="100"/>
              </w:rPr>
              <w:t>under root.</w:t>
            </w:r>
          </w:p>
          <w:p w14:paraId="0A700BD2"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07823628"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 The OpenFileExecuteList should be empty.</w:t>
            </w:r>
          </w:p>
        </w:tc>
      </w:tr>
      <w:tr w:rsidR="00043D68" w14:paraId="79FEFEB7"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5B426" w14:textId="77777777" w:rsidR="00043D68" w:rsidRDefault="00043D68">
            <w:pPr>
              <w:pStyle w:val="TableBody"/>
            </w:pPr>
            <w:r>
              <w:rPr>
                <w:w w:val="100"/>
              </w:rPr>
              <w:t>5.7.3.1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CD040" w14:textId="77777777" w:rsidR="00043D68" w:rsidRPr="0000517A" w:rsidRDefault="00043D68">
            <w:pPr>
              <w:pStyle w:val="TableBody"/>
              <w:rPr>
                <w:lang w:val="it-IT"/>
              </w:rPr>
            </w:pPr>
            <w:r w:rsidRPr="0000517A">
              <w:rPr>
                <w:rFonts w:ascii="Verdana" w:hAnsi="Verdana" w:cs="Verdana"/>
                <w:w w:val="100"/>
                <w:lang w:val="it-IT"/>
              </w:rPr>
              <w:t>0x8eb7f8cc, 0x6d0d, 0x4c10, 0xbd, 0x94, 0xdc, 0x32, 0x7d, 0x2e, 0x6d, 0x3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DF4CD" w14:textId="77777777" w:rsidR="00043D68" w:rsidRDefault="00043D68">
            <w:pPr>
              <w:pStyle w:val="TableBody"/>
            </w:pPr>
            <w:r>
              <w:rPr>
                <w:rStyle w:val="CodeCharacter"/>
              </w:rPr>
              <w:t>EFI_FILE_PROTOCOL.OpenEx  -  OpenEx()</w:t>
            </w:r>
            <w:r>
              <w:rPr>
                <w:w w:val="100"/>
              </w:rPr>
              <w:t xml:space="preserve"> to 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5363D"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266E8CDE" w14:textId="77777777" w:rsidR="00043D68" w:rsidRDefault="00043D68">
            <w:pPr>
              <w:pStyle w:val="TableBody"/>
              <w:rPr>
                <w:w w:val="100"/>
              </w:rPr>
            </w:pPr>
            <w:r>
              <w:rPr>
                <w:w w:val="100"/>
              </w:rPr>
              <w:t>under root.</w:t>
            </w:r>
          </w:p>
          <w:p w14:paraId="7A1ED7CB" w14:textId="77777777" w:rsidR="00043D68" w:rsidRDefault="00043D68">
            <w:pPr>
              <w:pStyle w:val="TableBody"/>
              <w:rPr>
                <w:w w:val="100"/>
              </w:rPr>
            </w:pPr>
            <w:r>
              <w:rPr>
                <w:w w:val="100"/>
              </w:rPr>
              <w:t xml:space="preserve">Sync call </w:t>
            </w:r>
            <w:r>
              <w:rPr>
                <w:rStyle w:val="CodeCharacter"/>
              </w:rPr>
              <w:t xml:space="preserve">OpenEx() </w:t>
            </w:r>
            <w:r>
              <w:rPr>
                <w:w w:val="100"/>
              </w:rPr>
              <w:t>to create file with</w:t>
            </w:r>
          </w:p>
          <w:p w14:paraId="0C497AF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69BABB96"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E9A08" w14:textId="77777777" w:rsidR="00043D68" w:rsidRDefault="00043D68">
            <w:pPr>
              <w:pStyle w:val="TableBody"/>
            </w:pPr>
            <w:r>
              <w:rPr>
                <w:w w:val="100"/>
              </w:rPr>
              <w:t>5.7.3.1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FFF3" w14:textId="77777777" w:rsidR="00043D68" w:rsidRPr="0000517A" w:rsidRDefault="00043D68">
            <w:pPr>
              <w:pStyle w:val="TableBody"/>
              <w:rPr>
                <w:lang w:val="it-IT"/>
              </w:rPr>
            </w:pPr>
            <w:r w:rsidRPr="0000517A">
              <w:rPr>
                <w:rFonts w:ascii="Verdana" w:hAnsi="Verdana" w:cs="Verdana"/>
                <w:w w:val="100"/>
                <w:lang w:val="it-IT"/>
              </w:rPr>
              <w:t>0x3431780c, 0x56da, 0x4628,0x86, 0xa2, 0xa3, 0x</w:t>
            </w:r>
            <w:r w:rsidRPr="0000517A">
              <w:rPr>
                <w:rFonts w:ascii="Times New Roman" w:hAnsi="Times New Roman" w:cs="Times New Roman"/>
                <w:w w:val="100"/>
                <w:lang w:val="it-IT"/>
              </w:rPr>
              <w:t>0</w:t>
            </w:r>
            <w:r w:rsidRPr="0000517A">
              <w:rPr>
                <w:rFonts w:ascii="Verdana" w:hAnsi="Verdana" w:cs="Verdana"/>
                <w:w w:val="100"/>
                <w:lang w:val="it-IT"/>
              </w:rPr>
              <w:t>8, 0xf2, 0xe9, 0x88, 0x2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B4FD" w14:textId="77777777" w:rsidR="00043D68" w:rsidRDefault="00043D68">
            <w:pPr>
              <w:pStyle w:val="TableBody"/>
            </w:pPr>
            <w:r>
              <w:rPr>
                <w:rStyle w:val="CodeCharacter"/>
              </w:rPr>
              <w:t xml:space="preserve">EFI_FILE_PROTOCOL.OpenEx  -  OpenEx() </w:t>
            </w:r>
            <w:r>
              <w:rPr>
                <w:w w:val="100"/>
              </w:rPr>
              <w:t xml:space="preserve">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321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3EEC8794" w14:textId="77777777" w:rsidR="00043D68" w:rsidRDefault="00043D68">
            <w:pPr>
              <w:pStyle w:val="TableBody"/>
              <w:rPr>
                <w:w w:val="100"/>
              </w:rPr>
            </w:pPr>
            <w:r>
              <w:rPr>
                <w:w w:val="100"/>
              </w:rPr>
              <w:t>under root.</w:t>
            </w:r>
          </w:p>
          <w:p w14:paraId="131A0FD6"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69DE3AC3" w14:textId="77777777" w:rsidR="00043D68" w:rsidRDefault="00043D68">
            <w:pPr>
              <w:pStyle w:val="TableBody"/>
              <w:rPr>
                <w:w w:val="100"/>
              </w:rPr>
            </w:pPr>
            <w:r>
              <w:rPr>
                <w:w w:val="100"/>
              </w:rPr>
              <w:t>under dir1.</w:t>
            </w:r>
          </w:p>
          <w:p w14:paraId="0D81499F"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33F21920"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p>
        </w:tc>
      </w:tr>
      <w:tr w:rsidR="00043D68" w14:paraId="0CE2F1BE"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56F7" w14:textId="77777777" w:rsidR="00043D68" w:rsidRDefault="00043D68">
            <w:pPr>
              <w:pStyle w:val="TableBody"/>
            </w:pPr>
            <w:r>
              <w:rPr>
                <w:w w:val="100"/>
              </w:rPr>
              <w:t>5.7.3.1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03AB" w14:textId="77777777" w:rsidR="00043D68" w:rsidRDefault="00043D68">
            <w:pPr>
              <w:pStyle w:val="TableBody"/>
            </w:pPr>
            <w:r>
              <w:rPr>
                <w:rFonts w:ascii="Verdana" w:hAnsi="Verdana" w:cs="Verdana"/>
                <w:w w:val="100"/>
              </w:rPr>
              <w:t>0x7d9eacf0, 0x</w:t>
            </w:r>
            <w:r>
              <w:rPr>
                <w:rFonts w:ascii="Times New Roman" w:hAnsi="Times New Roman" w:cs="Times New Roman"/>
                <w:w w:val="100"/>
              </w:rPr>
              <w:t>0</w:t>
            </w:r>
            <w:r>
              <w:rPr>
                <w:rFonts w:ascii="Verdana" w:hAnsi="Verdana" w:cs="Verdana"/>
                <w:w w:val="100"/>
              </w:rPr>
              <w:t>167, 0x4ef7, 0xa7, 0xf2, 0x31, 0xb5, 0x3e, 0xc4, 0xcb,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8AF7"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9096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1209E4C6" w14:textId="77777777" w:rsidR="00043D68" w:rsidRDefault="00043D68">
            <w:pPr>
              <w:pStyle w:val="TableBody"/>
              <w:rPr>
                <w:w w:val="100"/>
              </w:rPr>
            </w:pPr>
            <w:r>
              <w:rPr>
                <w:w w:val="100"/>
              </w:rPr>
              <w:t>under root.</w:t>
            </w:r>
          </w:p>
          <w:p w14:paraId="209A3030"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56375403" w14:textId="77777777" w:rsidR="00043D68" w:rsidRDefault="00043D68">
            <w:pPr>
              <w:pStyle w:val="TableBody"/>
              <w:rPr>
                <w:w w:val="100"/>
              </w:rPr>
            </w:pPr>
            <w:r>
              <w:rPr>
                <w:w w:val="100"/>
              </w:rPr>
              <w:t>under dir1.</w:t>
            </w:r>
          </w:p>
          <w:p w14:paraId="239EE83C"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224003E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The OpenFileFailList should be empty.</w:t>
            </w:r>
          </w:p>
        </w:tc>
      </w:tr>
      <w:tr w:rsidR="00043D68" w14:paraId="0257A15F"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AF4E" w14:textId="77777777" w:rsidR="00043D68" w:rsidRDefault="00043D68">
            <w:pPr>
              <w:pStyle w:val="TableBody"/>
            </w:pPr>
            <w:r>
              <w:rPr>
                <w:w w:val="100"/>
              </w:rPr>
              <w:t>5.7.3.1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46C3" w14:textId="77777777" w:rsidR="00043D68" w:rsidRDefault="00043D68">
            <w:pPr>
              <w:pStyle w:val="TableBody"/>
            </w:pPr>
            <w:r>
              <w:rPr>
                <w:rFonts w:ascii="Verdana" w:hAnsi="Verdana" w:cs="Verdana"/>
                <w:w w:val="100"/>
              </w:rPr>
              <w:t>0xf9dad61f, 0xfc35, 0x4fd6, 0x86, 0x</w:t>
            </w:r>
            <w:r>
              <w:rPr>
                <w:rFonts w:ascii="Times New Roman" w:hAnsi="Times New Roman" w:cs="Times New Roman"/>
                <w:w w:val="100"/>
              </w:rPr>
              <w:t>0</w:t>
            </w:r>
            <w:r>
              <w:rPr>
                <w:rFonts w:ascii="Verdana" w:hAnsi="Verdana" w:cs="Verdana"/>
                <w:w w:val="100"/>
              </w:rPr>
              <w:t>b, 0x7b, 0x8b, 0x2e, 0xbf, 0x89, 0x6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17164"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FF43"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6A08A9CB" w14:textId="77777777" w:rsidR="00043D68" w:rsidRDefault="00043D68">
            <w:pPr>
              <w:pStyle w:val="TableBody"/>
              <w:rPr>
                <w:w w:val="100"/>
              </w:rPr>
            </w:pPr>
            <w:r>
              <w:rPr>
                <w:w w:val="100"/>
              </w:rPr>
              <w:t>under root.</w:t>
            </w:r>
          </w:p>
          <w:p w14:paraId="6966C5A2"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26B8BF7B" w14:textId="77777777" w:rsidR="00043D68" w:rsidRDefault="00043D68">
            <w:pPr>
              <w:pStyle w:val="TableBody"/>
              <w:rPr>
                <w:w w:val="100"/>
              </w:rPr>
            </w:pPr>
            <w:r>
              <w:rPr>
                <w:w w:val="100"/>
              </w:rPr>
              <w:t>under dir1.</w:t>
            </w:r>
          </w:p>
          <w:p w14:paraId="18968D2E" w14:textId="77777777" w:rsidR="00043D68" w:rsidRDefault="00043D68">
            <w:pPr>
              <w:pStyle w:val="TableBody"/>
              <w:rPr>
                <w:w w:val="100"/>
              </w:rPr>
            </w:pPr>
            <w:r>
              <w:rPr>
                <w:w w:val="100"/>
              </w:rPr>
              <w:t xml:space="preserve">Async call </w:t>
            </w:r>
            <w:r>
              <w:rPr>
                <w:rStyle w:val="CodeCharacter"/>
              </w:rPr>
              <w:t xml:space="preserve">OpenEx() </w:t>
            </w:r>
            <w:r>
              <w:rPr>
                <w:w w:val="100"/>
              </w:rPr>
              <w:t>to create file with</w:t>
            </w:r>
          </w:p>
          <w:p w14:paraId="62B2D9B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xml:space="preserve">. The </w:t>
            </w:r>
            <w:r>
              <w:rPr>
                <w:w w:val="100"/>
              </w:rPr>
              <w:lastRenderedPageBreak/>
              <w:t>OpenFileExecuteList should be empty.</w:t>
            </w:r>
          </w:p>
        </w:tc>
      </w:tr>
      <w:tr w:rsidR="00043D68" w14:paraId="571E5E3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66318" w14:textId="77777777" w:rsidR="00043D68" w:rsidRDefault="00043D68">
            <w:pPr>
              <w:pStyle w:val="TableBody"/>
            </w:pPr>
            <w:r>
              <w:rPr>
                <w:w w:val="100"/>
              </w:rPr>
              <w:lastRenderedPageBreak/>
              <w:t>5.7.3.11.2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488A8" w14:textId="77777777" w:rsidR="00043D68" w:rsidRPr="0000517A" w:rsidRDefault="00043D68">
            <w:pPr>
              <w:pStyle w:val="TableBody"/>
              <w:rPr>
                <w:lang w:val="it-IT"/>
              </w:rPr>
            </w:pPr>
            <w:r w:rsidRPr="0000517A">
              <w:rPr>
                <w:rFonts w:ascii="Verdana" w:hAnsi="Verdana" w:cs="Verdana"/>
                <w:w w:val="100"/>
                <w:lang w:val="it-IT"/>
              </w:rPr>
              <w:t>0xf87622cf, 0x13c6, 0x412e,0x86, 0xa6, 0x8e, 0x7f, 0xf2, 0x63, 0x</w:t>
            </w:r>
            <w:r w:rsidRPr="0000517A">
              <w:rPr>
                <w:rFonts w:ascii="Times New Roman" w:hAnsi="Times New Roman" w:cs="Times New Roman"/>
                <w:w w:val="100"/>
                <w:lang w:val="it-IT"/>
              </w:rPr>
              <w:t>0</w:t>
            </w:r>
            <w:r w:rsidRPr="0000517A">
              <w:rPr>
                <w:rFonts w:ascii="Verdana" w:hAnsi="Verdana" w:cs="Verdana"/>
                <w:w w:val="100"/>
                <w:lang w:val="it-IT"/>
              </w:rPr>
              <w:t>a, 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6607" w14:textId="77777777" w:rsidR="00043D68" w:rsidRDefault="00043D68">
            <w:pPr>
              <w:pStyle w:val="TableBody"/>
            </w:pPr>
            <w:r>
              <w:rPr>
                <w:rStyle w:val="CodeCharacter"/>
              </w:rPr>
              <w:t>EFI_FILE_PROTOCOL.OpenEx  -  OpenEx()</w:t>
            </w:r>
            <w:r>
              <w:rPr>
                <w:w w:val="100"/>
              </w:rPr>
              <w:t xml:space="preserve"> to 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601F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03256DDF" w14:textId="77777777" w:rsidR="00043D68" w:rsidRDefault="00043D68">
            <w:pPr>
              <w:pStyle w:val="TableBody"/>
              <w:rPr>
                <w:w w:val="100"/>
              </w:rPr>
            </w:pPr>
            <w:r>
              <w:rPr>
                <w:w w:val="100"/>
              </w:rPr>
              <w:t>under root.</w:t>
            </w:r>
          </w:p>
          <w:p w14:paraId="4DF4A60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3D924638" w14:textId="77777777" w:rsidR="00043D68" w:rsidRDefault="00043D68">
            <w:pPr>
              <w:pStyle w:val="TableBody"/>
              <w:rPr>
                <w:w w:val="100"/>
              </w:rPr>
            </w:pPr>
            <w:r>
              <w:rPr>
                <w:w w:val="100"/>
              </w:rPr>
              <w:t>under dir1.</w:t>
            </w:r>
          </w:p>
          <w:p w14:paraId="2F9C9D80" w14:textId="77777777" w:rsidR="00043D68" w:rsidRDefault="00043D68">
            <w:pPr>
              <w:pStyle w:val="TableBody"/>
              <w:rPr>
                <w:w w:val="100"/>
              </w:rPr>
            </w:pPr>
            <w:r>
              <w:rPr>
                <w:w w:val="100"/>
              </w:rPr>
              <w:t xml:space="preserve">Sync call </w:t>
            </w:r>
            <w:r>
              <w:rPr>
                <w:rStyle w:val="CodeCharacter"/>
              </w:rPr>
              <w:t>OpenEx()</w:t>
            </w:r>
            <w:r>
              <w:rPr>
                <w:w w:val="100"/>
              </w:rPr>
              <w:t xml:space="preserve"> to create file with</w:t>
            </w:r>
          </w:p>
          <w:p w14:paraId="2652F219"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w:t>
            </w:r>
          </w:p>
        </w:tc>
      </w:tr>
      <w:tr w:rsidR="00043D68" w14:paraId="6C6E251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E8C7" w14:textId="77777777" w:rsidR="00043D68" w:rsidRDefault="00043D68">
            <w:pPr>
              <w:pStyle w:val="TableBody"/>
            </w:pPr>
            <w:r>
              <w:rPr>
                <w:w w:val="100"/>
              </w:rPr>
              <w:t>5.7.3.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EE5BE" w14:textId="77777777" w:rsidR="00043D68" w:rsidRDefault="00043D68">
            <w:pPr>
              <w:pStyle w:val="TableBody"/>
            </w:pPr>
            <w:r>
              <w:rPr>
                <w:rFonts w:ascii="Verdana" w:hAnsi="Verdana" w:cs="Verdana"/>
                <w:w w:val="100"/>
              </w:rPr>
              <w:t>0xbfc2a163, 0xe8d5, 0x45df, 0x8f, 0x6b,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a, 0xee, 0x48, 0x89,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A6DC"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DEAB6"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41722913" w14:textId="77777777" w:rsidR="00043D68" w:rsidRDefault="00043D68">
            <w:pPr>
              <w:pStyle w:val="TableBody"/>
              <w:rPr>
                <w:w w:val="100"/>
              </w:rPr>
            </w:pPr>
            <w:r>
              <w:rPr>
                <w:w w:val="100"/>
              </w:rPr>
              <w:t>under root.</w:t>
            </w:r>
          </w:p>
          <w:p w14:paraId="539E9964"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066F62DB" w14:textId="77777777" w:rsidR="00043D68" w:rsidRDefault="00043D68">
            <w:pPr>
              <w:pStyle w:val="TableBody"/>
              <w:rPr>
                <w:w w:val="100"/>
              </w:rPr>
            </w:pPr>
            <w:r>
              <w:rPr>
                <w:w w:val="100"/>
              </w:rPr>
              <w:t>under dir1.</w:t>
            </w:r>
          </w:p>
          <w:p w14:paraId="7A3010A5"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20FB86C6"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1F7304F3" w14:textId="77777777">
        <w:trPr>
          <w:trHeight w:val="28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17796" w14:textId="77777777" w:rsidR="00043D68" w:rsidRDefault="00043D68">
            <w:pPr>
              <w:pStyle w:val="TableBody"/>
            </w:pPr>
            <w:r>
              <w:rPr>
                <w:w w:val="100"/>
              </w:rPr>
              <w:t>5.7.3.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59121" w14:textId="77777777" w:rsidR="00043D68" w:rsidRDefault="00043D68">
            <w:pPr>
              <w:pStyle w:val="TableBody"/>
            </w:pPr>
            <w:r>
              <w:rPr>
                <w:rFonts w:ascii="Verdana" w:hAnsi="Verdana" w:cs="Verdana"/>
                <w:w w:val="100"/>
              </w:rPr>
              <w:t>0x8ffd05e8, 0xaa76, 0x4fcb, 0x93, 0xe4, 0x19, 0xa2, 0x</w:t>
            </w:r>
            <w:r>
              <w:rPr>
                <w:rFonts w:ascii="Times New Roman" w:hAnsi="Times New Roman" w:cs="Times New Roman"/>
                <w:w w:val="100"/>
              </w:rPr>
              <w:t>0</w:t>
            </w:r>
            <w:r>
              <w:rPr>
                <w:rFonts w:ascii="Verdana" w:hAnsi="Verdana" w:cs="Verdana"/>
                <w:w w:val="100"/>
              </w:rPr>
              <w:t>c, 0x2b, 0xa9, 0x</w:t>
            </w:r>
            <w:r>
              <w:rPr>
                <w:rFonts w:ascii="Times New Roman" w:hAnsi="Times New Roman" w:cs="Times New Roman"/>
                <w:w w:val="100"/>
              </w:rPr>
              <w:t>0</w:t>
            </w:r>
            <w:r>
              <w:rPr>
                <w:rFonts w:ascii="Verdana" w:hAnsi="Verdana" w:cs="Verdana"/>
                <w:w w:val="100"/>
              </w:rPr>
              <w:t>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7E72"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C4FE"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7A99F533" w14:textId="77777777" w:rsidR="00043D68" w:rsidRDefault="00043D68">
            <w:pPr>
              <w:pStyle w:val="TableBody"/>
              <w:rPr>
                <w:w w:val="100"/>
              </w:rPr>
            </w:pPr>
            <w:r>
              <w:rPr>
                <w:w w:val="100"/>
              </w:rPr>
              <w:t>under root.</w:t>
            </w:r>
          </w:p>
          <w:p w14:paraId="7F6096D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3786C258" w14:textId="77777777" w:rsidR="00043D68" w:rsidRDefault="00043D68">
            <w:pPr>
              <w:pStyle w:val="TableBody"/>
              <w:rPr>
                <w:w w:val="100"/>
              </w:rPr>
            </w:pPr>
            <w:r>
              <w:rPr>
                <w:w w:val="100"/>
              </w:rPr>
              <w:t>under dir1.</w:t>
            </w:r>
          </w:p>
          <w:p w14:paraId="47DA6B88"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t>
            </w:r>
          </w:p>
          <w:p w14:paraId="215C17C6" w14:textId="77777777" w:rsidR="00043D68" w:rsidRDefault="00043D68">
            <w:pPr>
              <w:pStyle w:val="TableBody"/>
              <w:rPr>
                <w:w w:val="100"/>
              </w:rPr>
            </w:pPr>
            <w:r>
              <w:rPr>
                <w:w w:val="100"/>
              </w:rPr>
              <w:t xml:space="preserve">containing absolute file path (/dir1/dir2/pure name) under sub directory(dir2), the return status should be </w:t>
            </w:r>
            <w:r>
              <w:rPr>
                <w:rStyle w:val="CodeCharacter"/>
              </w:rPr>
              <w:t>EFI_SUCCESS</w:t>
            </w:r>
            <w:r>
              <w:rPr>
                <w:w w:val="100"/>
              </w:rPr>
              <w:t>. The OpenFileFailList should be empty.</w:t>
            </w:r>
          </w:p>
          <w:p w14:paraId="6508D8D3" w14:textId="77777777" w:rsidR="00043D68" w:rsidRDefault="00043D68">
            <w:pPr>
              <w:pStyle w:val="TableBody"/>
            </w:pPr>
          </w:p>
        </w:tc>
      </w:tr>
      <w:tr w:rsidR="00043D68" w14:paraId="07A17332"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1A024" w14:textId="77777777" w:rsidR="00043D68" w:rsidRDefault="00043D68">
            <w:pPr>
              <w:pStyle w:val="TableBody"/>
            </w:pPr>
            <w:r>
              <w:rPr>
                <w:w w:val="100"/>
              </w:rPr>
              <w:lastRenderedPageBreak/>
              <w:t>5.7.3.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51F4" w14:textId="77777777" w:rsidR="00043D68" w:rsidRDefault="00043D68">
            <w:pPr>
              <w:pStyle w:val="TableBody"/>
            </w:pPr>
            <w:r>
              <w:rPr>
                <w:w w:val="100"/>
              </w:rPr>
              <w:t>0x41fe9684, 0x113b, 0x415f, 0xaf, 0xbf, 0xee, 0x48, 0x10, 0x8a, 0x70,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E56A" w14:textId="77777777" w:rsidR="00043D68" w:rsidRDefault="00043D68">
            <w:pPr>
              <w:pStyle w:val="TableBody"/>
            </w:pPr>
            <w:r>
              <w:rPr>
                <w:rStyle w:val="CodeCharacter"/>
              </w:rPr>
              <w:t xml:space="preserve">EFI_FILE_PROTOCOL.OpenEx  -  OpenEx() </w:t>
            </w:r>
            <w:r>
              <w:rPr>
                <w:w w:val="100"/>
              </w:rPr>
              <w:t xml:space="preserve">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3034D"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 </w:t>
            </w:r>
          </w:p>
          <w:p w14:paraId="0C127B1D" w14:textId="77777777" w:rsidR="00043D68" w:rsidRDefault="00043D68">
            <w:pPr>
              <w:pStyle w:val="TableBody"/>
              <w:rPr>
                <w:w w:val="100"/>
              </w:rPr>
            </w:pPr>
            <w:r>
              <w:rPr>
                <w:w w:val="100"/>
              </w:rPr>
              <w:t>under root.</w:t>
            </w:r>
          </w:p>
          <w:p w14:paraId="3C09CEB8"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5F4C31BF" w14:textId="77777777" w:rsidR="00043D68" w:rsidRDefault="00043D68">
            <w:pPr>
              <w:pStyle w:val="TableBody"/>
              <w:rPr>
                <w:w w:val="100"/>
              </w:rPr>
            </w:pPr>
            <w:r>
              <w:rPr>
                <w:w w:val="100"/>
              </w:rPr>
              <w:t>under dir1.</w:t>
            </w:r>
          </w:p>
          <w:p w14:paraId="091D627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47579FFC"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w w:val="100"/>
              </w:rPr>
              <w:t>. The OpenFileExecuteList should be empty.</w:t>
            </w:r>
          </w:p>
        </w:tc>
      </w:tr>
      <w:tr w:rsidR="00043D68" w14:paraId="1689B103"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D072D" w14:textId="77777777" w:rsidR="00043D68" w:rsidRDefault="00043D68">
            <w:pPr>
              <w:pStyle w:val="TableBody"/>
            </w:pPr>
            <w:r>
              <w:rPr>
                <w:w w:val="100"/>
              </w:rPr>
              <w:t>5.7.3.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2428" w14:textId="77777777" w:rsidR="00043D68" w:rsidRPr="0000517A" w:rsidRDefault="00043D68">
            <w:pPr>
              <w:pStyle w:val="TableBody"/>
              <w:rPr>
                <w:lang w:val="it-IT"/>
              </w:rPr>
            </w:pPr>
            <w:r w:rsidRPr="0000517A">
              <w:rPr>
                <w:w w:val="100"/>
                <w:lang w:val="it-IT"/>
              </w:rPr>
              <w:t>0xd5c326a3, 0x07ad, 0x490e,0x9b, 0xdc, 0xa8, 0xe3, 0x4d, 0x7a, 0xae,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186D" w14:textId="77777777" w:rsidR="00043D68" w:rsidRDefault="00043D68">
            <w:pPr>
              <w:pStyle w:val="TableBody"/>
            </w:pPr>
            <w:r>
              <w:rPr>
                <w:rStyle w:val="CodeCharacter"/>
              </w:rPr>
              <w:t>EFI_FILE_PROTOCOL.OpenEx  -  OpenEx()</w:t>
            </w:r>
            <w:r>
              <w:rPr>
                <w:w w:val="100"/>
              </w:rPr>
              <w:t xml:space="preserve"> to 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EFE3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to create directory(dir1) </w:t>
            </w:r>
          </w:p>
          <w:p w14:paraId="131B5E0C" w14:textId="77777777" w:rsidR="00043D68" w:rsidRDefault="00043D68">
            <w:pPr>
              <w:pStyle w:val="TableBody"/>
              <w:rPr>
                <w:w w:val="100"/>
              </w:rPr>
            </w:pPr>
            <w:r>
              <w:rPr>
                <w:w w:val="100"/>
              </w:rPr>
              <w:t>under root.</w:t>
            </w:r>
          </w:p>
          <w:p w14:paraId="1BF3B293" w14:textId="77777777" w:rsidR="00043D68" w:rsidRDefault="00043D68">
            <w:pPr>
              <w:pStyle w:val="TableBody"/>
              <w:rPr>
                <w:w w:val="100"/>
              </w:rPr>
            </w:pPr>
            <w:r>
              <w:rPr>
                <w:w w:val="100"/>
              </w:rPr>
              <w:t xml:space="preserve">Call </w:t>
            </w:r>
            <w:r>
              <w:rPr>
                <w:rStyle w:val="CodeCharacter"/>
              </w:rPr>
              <w:t>Open()</w:t>
            </w:r>
            <w:r>
              <w:rPr>
                <w:w w:val="100"/>
              </w:rPr>
              <w:t xml:space="preserve">to create directory(dir2) </w:t>
            </w:r>
          </w:p>
          <w:p w14:paraId="6F167E6D" w14:textId="77777777" w:rsidR="00043D68" w:rsidRDefault="00043D68">
            <w:pPr>
              <w:pStyle w:val="TableBody"/>
              <w:rPr>
                <w:w w:val="100"/>
              </w:rPr>
            </w:pPr>
            <w:r>
              <w:rPr>
                <w:w w:val="100"/>
              </w:rPr>
              <w:t>under dir1.</w:t>
            </w:r>
          </w:p>
          <w:p w14:paraId="4CFD114F" w14:textId="77777777" w:rsidR="00043D68" w:rsidRDefault="00043D68">
            <w:pPr>
              <w:pStyle w:val="TableBody"/>
              <w:rPr>
                <w:w w:val="100"/>
              </w:rPr>
            </w:pPr>
            <w:r>
              <w:rPr>
                <w:w w:val="100"/>
              </w:rPr>
              <w:t xml:space="preserve">Sync call </w:t>
            </w:r>
            <w:r>
              <w:rPr>
                <w:rStyle w:val="CodeCharacter"/>
              </w:rPr>
              <w:t>OpenEx()</w:t>
            </w:r>
            <w:r>
              <w:rPr>
                <w:w w:val="100"/>
              </w:rPr>
              <w:t xml:space="preserve">to create file </w:t>
            </w:r>
          </w:p>
          <w:p w14:paraId="238DEB54"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06643A3E" w14:textId="77777777">
        <w:trPr>
          <w:trHeight w:val="3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7C1C" w14:textId="77777777" w:rsidR="00043D68" w:rsidRDefault="00043D68">
            <w:pPr>
              <w:pStyle w:val="TableBody"/>
            </w:pPr>
            <w:r>
              <w:rPr>
                <w:w w:val="100"/>
              </w:rPr>
              <w:t>5.7.3.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49B" w14:textId="77777777" w:rsidR="00043D68" w:rsidRDefault="00043D68">
            <w:pPr>
              <w:pStyle w:val="TableBody"/>
            </w:pPr>
            <w:r>
              <w:rPr>
                <w:w w:val="100"/>
              </w:rPr>
              <w:t>0x55825138, 0x793d, 0x4aaa, 0xab, 0xcc, 0x4d, 0x4a, 0xbd, 0xb2, 0x17,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7E41"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7C8D"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7049E724"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5E353993" w14:textId="77777777" w:rsidR="00043D68" w:rsidRDefault="00043D68">
            <w:pPr>
              <w:pStyle w:val="TableBody"/>
              <w:rPr>
                <w:w w:val="100"/>
              </w:rPr>
            </w:pPr>
            <w:r>
              <w:rPr>
                <w:w w:val="100"/>
              </w:rPr>
              <w:t xml:space="preserve">Async call OpenEx() to open the file </w:t>
            </w:r>
          </w:p>
          <w:p w14:paraId="3AEEB304" w14:textId="77777777" w:rsidR="00043D68" w:rsidRDefault="00043D68">
            <w:pPr>
              <w:pStyle w:val="TableBody"/>
              <w:rPr>
                <w:w w:val="100"/>
              </w:rPr>
            </w:pPr>
            <w:r>
              <w:rPr>
                <w:w w:val="100"/>
              </w:rPr>
              <w:t xml:space="preserve">Again, the return status should be </w:t>
            </w:r>
            <w:r>
              <w:rPr>
                <w:rStyle w:val="CodeCharacter"/>
              </w:rPr>
              <w:t>EFI_SUCCESS</w:t>
            </w:r>
            <w:r>
              <w:rPr>
                <w:w w:val="100"/>
              </w:rPr>
              <w:t>.</w:t>
            </w:r>
          </w:p>
          <w:p w14:paraId="72566888" w14:textId="77777777" w:rsidR="00043D68" w:rsidRDefault="00043D68">
            <w:pPr>
              <w:pStyle w:val="TableBody"/>
              <w:rPr>
                <w:w w:val="100"/>
              </w:rPr>
            </w:pPr>
            <w:r>
              <w:rPr>
                <w:w w:val="100"/>
              </w:rPr>
              <w:t xml:space="preserve">To get the file size, it should be equal </w:t>
            </w:r>
          </w:p>
          <w:p w14:paraId="77F51F91" w14:textId="77777777" w:rsidR="00043D68" w:rsidRDefault="00043D68">
            <w:pPr>
              <w:pStyle w:val="TableBody"/>
              <w:rPr>
                <w:w w:val="100"/>
              </w:rPr>
            </w:pPr>
            <w:r>
              <w:rPr>
                <w:w w:val="100"/>
              </w:rPr>
              <w:t>to 1.</w:t>
            </w:r>
          </w:p>
          <w:p w14:paraId="11C8E8C0"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395D6F4" w14:textId="77777777" w:rsidR="00043D68" w:rsidRDefault="00043D68">
            <w:pPr>
              <w:pStyle w:val="TableBody"/>
            </w:pPr>
            <w:r>
              <w:rPr>
                <w:w w:val="100"/>
              </w:rPr>
              <w:t xml:space="preserve">Mode is read-only, the return status should be </w:t>
            </w:r>
            <w:r>
              <w:rPr>
                <w:rStyle w:val="CodeCharacter"/>
              </w:rPr>
              <w:t>EFI_ACCESS_DENIED</w:t>
            </w:r>
            <w:r>
              <w:rPr>
                <w:w w:val="100"/>
              </w:rPr>
              <w:t>. Otherwise, it should be</w:t>
            </w:r>
            <w:r>
              <w:rPr>
                <w:rFonts w:ascii="Courier New" w:hAnsi="Courier New" w:cs="Courier New"/>
                <w:w w:val="100"/>
              </w:rPr>
              <w:t xml:space="preserve"> </w:t>
            </w:r>
            <w:r>
              <w:rPr>
                <w:rStyle w:val="CodeCharacter"/>
              </w:rPr>
              <w:t>EFI_SUCCESS</w:t>
            </w:r>
            <w:r>
              <w:rPr>
                <w:rFonts w:ascii="Courier New" w:hAnsi="Courier New" w:cs="Courier New"/>
                <w:color w:val="800000"/>
                <w:w w:val="100"/>
              </w:rPr>
              <w:t>.</w:t>
            </w:r>
          </w:p>
        </w:tc>
      </w:tr>
      <w:tr w:rsidR="00043D68" w14:paraId="5BF526B6"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B09B4" w14:textId="77777777" w:rsidR="00043D68" w:rsidRDefault="00043D68">
            <w:pPr>
              <w:pStyle w:val="TableBody"/>
            </w:pPr>
            <w:r>
              <w:rPr>
                <w:w w:val="100"/>
              </w:rPr>
              <w:lastRenderedPageBreak/>
              <w:t>5.7.3.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02C88" w14:textId="77777777" w:rsidR="00043D68" w:rsidRPr="0000517A" w:rsidRDefault="00043D68">
            <w:pPr>
              <w:pStyle w:val="TableBody"/>
              <w:rPr>
                <w:lang w:val="it-IT"/>
              </w:rPr>
            </w:pPr>
            <w:r w:rsidRPr="0000517A">
              <w:rPr>
                <w:w w:val="100"/>
                <w:lang w:val="it-IT"/>
              </w:rPr>
              <w:t>0xa4a53615, 0x7939, 0x4dcf, 0xbf, 0xb6, 0xc7, 0x4e, 0xe3, 0x3e, 0x93, 0x3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95E0E"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A3AA5"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1B189393"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18E23AC2"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39F4DB7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194973D" w14:textId="77777777" w:rsidR="00043D68" w:rsidRDefault="00043D68">
            <w:pPr>
              <w:pStyle w:val="TableBody"/>
              <w:rPr>
                <w:w w:val="100"/>
              </w:rPr>
            </w:pPr>
            <w:r>
              <w:rPr>
                <w:w w:val="100"/>
              </w:rPr>
              <w:t xml:space="preserve">To get the file size, it should be equal </w:t>
            </w:r>
          </w:p>
          <w:p w14:paraId="3C7AB050" w14:textId="77777777" w:rsidR="00043D68" w:rsidRDefault="00043D68">
            <w:pPr>
              <w:pStyle w:val="TableBody"/>
              <w:rPr>
                <w:w w:val="100"/>
              </w:rPr>
            </w:pPr>
            <w:r>
              <w:rPr>
                <w:w w:val="100"/>
              </w:rPr>
              <w:t>to 1.</w:t>
            </w:r>
          </w:p>
          <w:p w14:paraId="49CACCE6"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4235EB6"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62B193D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AEF9A" w14:textId="77777777" w:rsidR="00043D68" w:rsidRDefault="00043D68">
            <w:pPr>
              <w:pStyle w:val="TableBody"/>
            </w:pPr>
            <w:r>
              <w:rPr>
                <w:w w:val="100"/>
              </w:rPr>
              <w:t>5.7.3.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6DED4" w14:textId="77777777" w:rsidR="00043D68" w:rsidRDefault="00043D68">
            <w:pPr>
              <w:pStyle w:val="TableBody"/>
            </w:pPr>
            <w:r>
              <w:rPr>
                <w:w w:val="100"/>
              </w:rPr>
              <w:t>0x4014c563, 0x7c95, 0x4323,0xa2, 0xd1, 0xbb, 0x94, 0x26, 0x74, 0xc9,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F5CD6"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92DEC"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71C388B4"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756056A7"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0BE928D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AD0E121" w14:textId="77777777" w:rsidR="00043D68" w:rsidRDefault="00043D68">
            <w:pPr>
              <w:pStyle w:val="TableBody"/>
              <w:rPr>
                <w:w w:val="100"/>
              </w:rPr>
            </w:pPr>
            <w:r>
              <w:rPr>
                <w:w w:val="100"/>
              </w:rPr>
              <w:t xml:space="preserve">To get the file size, it should be equal </w:t>
            </w:r>
          </w:p>
          <w:p w14:paraId="0A596FBB" w14:textId="77777777" w:rsidR="00043D68" w:rsidRDefault="00043D68">
            <w:pPr>
              <w:pStyle w:val="TableBody"/>
              <w:rPr>
                <w:w w:val="100"/>
              </w:rPr>
            </w:pPr>
            <w:r>
              <w:rPr>
                <w:w w:val="100"/>
              </w:rPr>
              <w:t>to 1.</w:t>
            </w:r>
          </w:p>
          <w:p w14:paraId="24200A03"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7C2CEDF4"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w:t>
            </w:r>
            <w:r>
              <w:rPr>
                <w:w w:val="100"/>
              </w:rPr>
              <w:t xml:space="preserve">Otherwise, it should be </w:t>
            </w:r>
            <w:r>
              <w:rPr>
                <w:rStyle w:val="CodeCharacter"/>
              </w:rPr>
              <w:t>EFI_SUCCESS</w:t>
            </w:r>
            <w:r>
              <w:rPr>
                <w:rFonts w:ascii="Courier New" w:hAnsi="Courier New" w:cs="Courier New"/>
                <w:color w:val="800000"/>
                <w:w w:val="100"/>
              </w:rPr>
              <w:t>.</w:t>
            </w:r>
          </w:p>
        </w:tc>
      </w:tr>
      <w:tr w:rsidR="00043D68" w14:paraId="497AA034" w14:textId="77777777">
        <w:trPr>
          <w:trHeight w:val="32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07B3D" w14:textId="77777777" w:rsidR="00043D68" w:rsidRDefault="00043D68">
            <w:pPr>
              <w:pStyle w:val="TableBody"/>
            </w:pPr>
            <w:r>
              <w:rPr>
                <w:w w:val="100"/>
              </w:rPr>
              <w:t>5.7.3.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A37C" w14:textId="77777777" w:rsidR="00043D68" w:rsidRDefault="00043D68">
            <w:pPr>
              <w:pStyle w:val="TableBody"/>
            </w:pPr>
            <w:r>
              <w:rPr>
                <w:rFonts w:ascii="Verdana" w:hAnsi="Verdana" w:cs="Verdana"/>
                <w:w w:val="100"/>
              </w:rPr>
              <w:t>0x5a646037, 0xbe58, 0x41d8,0xb4, 0x91, 0x84, 0x</w:t>
            </w:r>
            <w:r>
              <w:rPr>
                <w:rFonts w:ascii="Times New Roman" w:hAnsi="Times New Roman" w:cs="Times New Roman"/>
                <w:w w:val="100"/>
              </w:rPr>
              <w:t>0</w:t>
            </w:r>
            <w:r>
              <w:rPr>
                <w:rFonts w:ascii="Verdana" w:hAnsi="Verdana" w:cs="Verdana"/>
                <w:w w:val="100"/>
              </w:rPr>
              <w:t>3, 0xb9, 0xf8, 0xa7,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9B1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AD9C2"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5E90D2D9"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74F5B3E8" w14:textId="77777777" w:rsidR="00043D68" w:rsidRDefault="00043D68">
            <w:pPr>
              <w:pStyle w:val="TableBody"/>
              <w:rPr>
                <w:w w:val="100"/>
              </w:rPr>
            </w:pPr>
            <w:r>
              <w:rPr>
                <w:w w:val="100"/>
              </w:rPr>
              <w:t xml:space="preserve">Sync call </w:t>
            </w:r>
            <w:r>
              <w:rPr>
                <w:rStyle w:val="CodeCharacter"/>
              </w:rPr>
              <w:t>OpenEx()</w:t>
            </w:r>
            <w:r>
              <w:rPr>
                <w:w w:val="100"/>
              </w:rPr>
              <w:t xml:space="preserve">to open the existing file again, the return status should be </w:t>
            </w:r>
            <w:r>
              <w:rPr>
                <w:rStyle w:val="CodeCharacter"/>
              </w:rPr>
              <w:t>EFI_SUCCESS.</w:t>
            </w:r>
          </w:p>
          <w:p w14:paraId="1103CCC3" w14:textId="77777777" w:rsidR="00043D68" w:rsidRDefault="00043D68">
            <w:pPr>
              <w:pStyle w:val="TableBody"/>
              <w:rPr>
                <w:w w:val="100"/>
              </w:rPr>
            </w:pPr>
            <w:r>
              <w:rPr>
                <w:w w:val="100"/>
              </w:rPr>
              <w:t xml:space="preserve">To get the file size, it should be equal </w:t>
            </w:r>
          </w:p>
          <w:p w14:paraId="59D30385" w14:textId="77777777" w:rsidR="00043D68" w:rsidRDefault="00043D68">
            <w:pPr>
              <w:pStyle w:val="TableBody"/>
              <w:rPr>
                <w:w w:val="100"/>
              </w:rPr>
            </w:pPr>
            <w:r>
              <w:rPr>
                <w:w w:val="100"/>
              </w:rPr>
              <w:t>to 1.</w:t>
            </w:r>
          </w:p>
          <w:p w14:paraId="0F3AE561"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17E6878"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18661E0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0D837" w14:textId="77777777" w:rsidR="00043D68" w:rsidRDefault="00043D68">
            <w:pPr>
              <w:pStyle w:val="TableBody"/>
            </w:pPr>
            <w:r>
              <w:rPr>
                <w:w w:val="100"/>
              </w:rPr>
              <w:lastRenderedPageBreak/>
              <w:t>5.7.3.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69FC" w14:textId="77777777" w:rsidR="00043D68" w:rsidRDefault="00043D68">
            <w:pPr>
              <w:pStyle w:val="TableBody"/>
            </w:pPr>
            <w:r>
              <w:rPr>
                <w:rFonts w:ascii="Verdana" w:hAnsi="Verdana" w:cs="Verdana"/>
                <w:w w:val="100"/>
              </w:rPr>
              <w:t>0xa398b24a, 0x568f, 0x4762,0xb1, 0xcb, 0x52, 0x25, 0xa7, 0x</w:t>
            </w:r>
            <w:r>
              <w:rPr>
                <w:rFonts w:ascii="Times New Roman" w:hAnsi="Times New Roman" w:cs="Times New Roman"/>
                <w:w w:val="100"/>
              </w:rPr>
              <w:t>0</w:t>
            </w:r>
            <w:r>
              <w:rPr>
                <w:rFonts w:ascii="Verdana" w:hAnsi="Verdana" w:cs="Verdana"/>
                <w:w w:val="100"/>
              </w:rPr>
              <w:t>e, 0x2f,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59E47" w14:textId="77777777" w:rsidR="00043D68" w:rsidRDefault="00043D68">
            <w:pPr>
              <w:pStyle w:val="TableBody"/>
            </w:pPr>
            <w:r>
              <w:rPr>
                <w:rStyle w:val="CodeCharacter"/>
              </w:rPr>
              <w:t>EFI_FILE_PROTOCOL.OpenEx  -  OpenEx()</w:t>
            </w:r>
            <w:r>
              <w:rPr>
                <w:w w:val="100"/>
              </w:rPr>
              <w:t xml:space="preserve"> 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5AE5C"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 xml:space="preserve">Open() </w:t>
            </w:r>
            <w:r>
              <w:rPr>
                <w:w w:val="100"/>
              </w:rPr>
              <w:t>to create directory(dir1).</w:t>
            </w:r>
          </w:p>
          <w:p w14:paraId="18DECB7A"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630D446" w14:textId="77777777" w:rsidR="00043D68" w:rsidRDefault="00043D68">
            <w:pPr>
              <w:pStyle w:val="TableBody"/>
              <w:rPr>
                <w:w w:val="100"/>
              </w:rPr>
            </w:pPr>
            <w:r>
              <w:rPr>
                <w:w w:val="100"/>
              </w:rPr>
              <w:t>Call SetInfo() to set file size to 1.</w:t>
            </w:r>
          </w:p>
          <w:p w14:paraId="0A4C49D0"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BB875DF"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5E8EC686" w14:textId="77777777" w:rsidR="00043D68" w:rsidRDefault="00043D68">
            <w:pPr>
              <w:pStyle w:val="TableBody"/>
              <w:rPr>
                <w:w w:val="100"/>
              </w:rPr>
            </w:pPr>
            <w:r>
              <w:rPr>
                <w:w w:val="100"/>
              </w:rPr>
              <w:t xml:space="preserve">To get the file size, it should be equal </w:t>
            </w:r>
          </w:p>
          <w:p w14:paraId="2662ECB5" w14:textId="77777777" w:rsidR="00043D68" w:rsidRDefault="00043D68">
            <w:pPr>
              <w:pStyle w:val="TableBody"/>
              <w:rPr>
                <w:w w:val="100"/>
              </w:rPr>
            </w:pPr>
            <w:r>
              <w:rPr>
                <w:w w:val="100"/>
              </w:rPr>
              <w:t>to 1.</w:t>
            </w:r>
          </w:p>
          <w:p w14:paraId="3C1F900E"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1E63AA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6FA2E6D" w14:textId="77777777">
        <w:trPr>
          <w:trHeight w:val="4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991FC" w14:textId="77777777" w:rsidR="00043D68" w:rsidRDefault="00043D68">
            <w:pPr>
              <w:pStyle w:val="TableBody"/>
            </w:pPr>
            <w:r>
              <w:rPr>
                <w:w w:val="100"/>
              </w:rPr>
              <w:t>5.7.3.11.3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23BED" w14:textId="77777777" w:rsidR="00043D68" w:rsidRPr="0000517A" w:rsidRDefault="00043D68">
            <w:pPr>
              <w:pStyle w:val="TableBody"/>
              <w:rPr>
                <w:lang w:val="it-IT"/>
              </w:rPr>
            </w:pPr>
            <w:r w:rsidRPr="0000517A">
              <w:rPr>
                <w:w w:val="100"/>
                <w:lang w:val="it-IT"/>
              </w:rPr>
              <w:t>0xbab0c3fc, 0x8630, 0x43bf, 0x97, 0x88, 0x6d, 0x96, 0xcd, 0x3a, 0x6e, 0x7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1C299" w14:textId="77777777" w:rsidR="00043D68" w:rsidRDefault="00043D68">
            <w:pPr>
              <w:pStyle w:val="TableBody"/>
            </w:pPr>
            <w:r>
              <w:rPr>
                <w:rStyle w:val="CodeCharacter"/>
              </w:rPr>
              <w:t xml:space="preserve">EFI_FILE_PROTOCOL.OpenEx  -  OpenEx() </w:t>
            </w:r>
            <w:r>
              <w:rPr>
                <w:w w:val="100"/>
              </w:rPr>
              <w:t>to async open the existing file under root directory with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336B4" w14:textId="77777777" w:rsidR="00043D68" w:rsidRDefault="00043D68">
            <w:pPr>
              <w:pStyle w:val="TableBody"/>
              <w:rPr>
                <w:rFonts w:ascii="Times New Roman" w:hAnsi="Times New Roman" w:cs="Times New Roman"/>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directory(dir1).</w:t>
            </w:r>
          </w:p>
          <w:p w14:paraId="4FE69066"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5B3E804E" w14:textId="77777777" w:rsidR="00043D68" w:rsidRDefault="00043D68">
            <w:pPr>
              <w:pStyle w:val="TableBody"/>
              <w:rPr>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w w:val="100"/>
              </w:rPr>
              <w:t>to set file size to 1.</w:t>
            </w:r>
          </w:p>
          <w:p w14:paraId="07CD15B8"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61C6DE1A"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color w:val="800000"/>
                <w:w w:val="100"/>
              </w:rPr>
              <w:t>.</w:t>
            </w:r>
          </w:p>
          <w:p w14:paraId="2543765F" w14:textId="77777777" w:rsidR="00043D68" w:rsidRDefault="00043D68">
            <w:pPr>
              <w:pStyle w:val="TableBody"/>
              <w:rPr>
                <w:w w:val="100"/>
              </w:rPr>
            </w:pPr>
            <w:r>
              <w:rPr>
                <w:w w:val="100"/>
              </w:rPr>
              <w:t xml:space="preserve">To get the file size, it should be equal </w:t>
            </w:r>
          </w:p>
          <w:p w14:paraId="2820D5B5" w14:textId="77777777" w:rsidR="00043D68" w:rsidRDefault="00043D68">
            <w:pPr>
              <w:pStyle w:val="TableBody"/>
              <w:rPr>
                <w:w w:val="100"/>
              </w:rPr>
            </w:pPr>
            <w:r>
              <w:rPr>
                <w:w w:val="100"/>
              </w:rPr>
              <w:t>to 1.</w:t>
            </w:r>
          </w:p>
          <w:p w14:paraId="0EB34744" w14:textId="77777777" w:rsidR="00043D68" w:rsidRDefault="00043D68">
            <w:pPr>
              <w:pStyle w:val="TableBody"/>
              <w:rPr>
                <w:rFonts w:ascii="Verdana" w:hAnsi="Verdana" w:cs="Verdana"/>
                <w:w w:val="100"/>
              </w:rPr>
            </w:pPr>
            <w:r>
              <w:rPr>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EC1AC43"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356B4E1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EC42" w14:textId="77777777" w:rsidR="00043D68" w:rsidRDefault="00043D68">
            <w:pPr>
              <w:pStyle w:val="TableBody"/>
            </w:pPr>
            <w:r>
              <w:rPr>
                <w:w w:val="100"/>
              </w:rPr>
              <w:lastRenderedPageBreak/>
              <w:t>5.7.3.11.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B5F96" w14:textId="77777777" w:rsidR="00043D68" w:rsidRPr="0000517A" w:rsidRDefault="00043D68">
            <w:pPr>
              <w:pStyle w:val="TableBody"/>
              <w:rPr>
                <w:lang w:val="it-IT"/>
              </w:rPr>
            </w:pPr>
            <w:r w:rsidRPr="0000517A">
              <w:rPr>
                <w:w w:val="100"/>
                <w:lang w:val="it-IT"/>
              </w:rPr>
              <w:t>0xffc5787b, 0x29a5, 0x4704,0x84, 0xd9, 0xd8, 0xb6, 0x6e, 0x62, 0x9c,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F05DC" w14:textId="77777777" w:rsidR="00043D68" w:rsidRDefault="00043D68">
            <w:pPr>
              <w:pStyle w:val="TableBody"/>
            </w:pPr>
            <w:r>
              <w:rPr>
                <w:rStyle w:val="CodeCharacter"/>
              </w:rPr>
              <w:t xml:space="preserve">EFI_FILE_PROTOCOL.OpenEx  -  OpenEx() </w:t>
            </w:r>
            <w:r>
              <w:rPr>
                <w:w w:val="100"/>
              </w:rPr>
              <w:t xml:space="preserve">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93C" w14:textId="77777777" w:rsidR="00043D68" w:rsidRDefault="00043D68">
            <w:pPr>
              <w:pStyle w:val="TableBody"/>
              <w:rPr>
                <w:w w:val="100"/>
              </w:rPr>
            </w:pPr>
            <w:r>
              <w:rPr>
                <w:rFonts w:ascii="Verdana" w:hAnsi="Verdana" w:cs="Verdana"/>
                <w:w w:val="100"/>
              </w:rPr>
              <w:t xml:space="preserve">Call </w:t>
            </w:r>
            <w:r>
              <w:rPr>
                <w:rStyle w:val="CodeCharacter"/>
              </w:rPr>
              <w:t>Open()</w:t>
            </w:r>
            <w:r>
              <w:rPr>
                <w:w w:val="100"/>
              </w:rPr>
              <w:t>to create directory(dir1).</w:t>
            </w:r>
          </w:p>
          <w:p w14:paraId="65CF3DB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5A7F6654" w14:textId="77777777" w:rsidR="00043D68" w:rsidRDefault="00043D68">
            <w:pPr>
              <w:pStyle w:val="TableBody"/>
              <w:rPr>
                <w:w w:val="100"/>
              </w:rPr>
            </w:pPr>
            <w:r>
              <w:rPr>
                <w:rFonts w:ascii="Verdana" w:hAnsi="Verdana" w:cs="Verdana"/>
                <w:w w:val="100"/>
              </w:rPr>
              <w:t xml:space="preserve">Call </w:t>
            </w:r>
            <w:r>
              <w:rPr>
                <w:rStyle w:val="CodeCharacter"/>
              </w:rPr>
              <w:t>SetInfo()</w:t>
            </w:r>
            <w:r>
              <w:rPr>
                <w:w w:val="100"/>
              </w:rPr>
              <w:t xml:space="preserve"> to set file size to 1.</w:t>
            </w:r>
          </w:p>
          <w:p w14:paraId="64857DF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703EDB60"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672DFDF" w14:textId="77777777" w:rsidR="00043D68" w:rsidRDefault="00043D68">
            <w:pPr>
              <w:pStyle w:val="TableBody"/>
              <w:rPr>
                <w:w w:val="100"/>
              </w:rPr>
            </w:pPr>
            <w:r>
              <w:rPr>
                <w:w w:val="100"/>
              </w:rPr>
              <w:t xml:space="preserve">To get the file size, it should be equal </w:t>
            </w:r>
          </w:p>
          <w:p w14:paraId="70033A5C" w14:textId="77777777" w:rsidR="00043D68" w:rsidRDefault="00043D68">
            <w:pPr>
              <w:pStyle w:val="TableBody"/>
              <w:rPr>
                <w:w w:val="100"/>
              </w:rPr>
            </w:pPr>
            <w:r>
              <w:rPr>
                <w:w w:val="100"/>
              </w:rPr>
              <w:t>to 1.</w:t>
            </w:r>
          </w:p>
          <w:p w14:paraId="46E2DF25"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089774D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F03214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01309" w14:textId="77777777" w:rsidR="00043D68" w:rsidRDefault="00043D68">
            <w:pPr>
              <w:pStyle w:val="TableBody"/>
            </w:pPr>
            <w:r>
              <w:rPr>
                <w:w w:val="100"/>
              </w:rPr>
              <w:t>5.7.3.11.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72712" w14:textId="77777777" w:rsidR="00043D68" w:rsidRPr="0000517A" w:rsidRDefault="00043D68">
            <w:pPr>
              <w:pStyle w:val="TableBody"/>
              <w:rPr>
                <w:lang w:val="it-IT"/>
              </w:rPr>
            </w:pPr>
            <w:r w:rsidRPr="0000517A">
              <w:rPr>
                <w:w w:val="100"/>
                <w:lang w:val="it-IT"/>
              </w:rPr>
              <w:t>0xe9d202ed, 0x2e34, 0x4686,0x9a, 0xe3, 0x9b, 0x41, 0x5b, 0xaa, 0xbc, 0x7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2BF7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847F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w:t>
            </w:r>
          </w:p>
          <w:p w14:paraId="5A5CD139"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5D36E65"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B3EE7BF" w14:textId="77777777" w:rsidR="00043D68" w:rsidRDefault="00043D68">
            <w:pPr>
              <w:pStyle w:val="TableBody"/>
              <w:rPr>
                <w:w w:val="100"/>
              </w:rPr>
            </w:pPr>
            <w:r>
              <w:rPr>
                <w:w w:val="100"/>
              </w:rPr>
              <w:t xml:space="preserve">Sync call </w:t>
            </w:r>
            <w:r>
              <w:rPr>
                <w:rStyle w:val="CodeCharacter"/>
              </w:rPr>
              <w:t>OpenEx()</w:t>
            </w:r>
            <w:r>
              <w:rPr>
                <w:w w:val="100"/>
              </w:rPr>
              <w:t xml:space="preserve"> to open the </w:t>
            </w:r>
          </w:p>
          <w:p w14:paraId="074D2FB4"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72BD167" w14:textId="77777777" w:rsidR="00043D68" w:rsidRDefault="00043D68">
            <w:pPr>
              <w:pStyle w:val="TableBody"/>
              <w:rPr>
                <w:w w:val="100"/>
              </w:rPr>
            </w:pPr>
            <w:r>
              <w:rPr>
                <w:w w:val="100"/>
              </w:rPr>
              <w:t xml:space="preserve">To get the file size, it should be equal </w:t>
            </w:r>
          </w:p>
          <w:p w14:paraId="270D1B0F" w14:textId="77777777" w:rsidR="00043D68" w:rsidRDefault="00043D68">
            <w:pPr>
              <w:pStyle w:val="TableBody"/>
              <w:rPr>
                <w:w w:val="100"/>
              </w:rPr>
            </w:pPr>
            <w:r>
              <w:rPr>
                <w:w w:val="100"/>
              </w:rPr>
              <w:t>to 1.</w:t>
            </w:r>
          </w:p>
          <w:p w14:paraId="3CD3E298"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7A8BA6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639D8A0"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0C5A4" w14:textId="77777777" w:rsidR="00043D68" w:rsidRDefault="00043D68">
            <w:pPr>
              <w:pStyle w:val="TableBody"/>
            </w:pPr>
            <w:r>
              <w:rPr>
                <w:w w:val="100"/>
              </w:rPr>
              <w:t>5.7.3.11.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AC912" w14:textId="77777777" w:rsidR="00043D68" w:rsidRDefault="00043D68">
            <w:pPr>
              <w:pStyle w:val="TableBody"/>
            </w:pPr>
            <w:r>
              <w:rPr>
                <w:w w:val="100"/>
              </w:rPr>
              <w:t>0x3c57480f, 0xc2f3, 0x4cee, 0xab, 0xef, 0x54, 0x8d, 0x69, 0x56, 0xae, 0x8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07C9F"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CBBB"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259BB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7776F232"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9366692"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709B300"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3A24D72D" w14:textId="77777777" w:rsidR="00043D68" w:rsidRDefault="00043D68">
            <w:pPr>
              <w:pStyle w:val="TableBody"/>
              <w:rPr>
                <w:w w:val="100"/>
              </w:rPr>
            </w:pPr>
            <w:r>
              <w:rPr>
                <w:w w:val="100"/>
              </w:rPr>
              <w:t xml:space="preserve">To get the file size, it should be equal </w:t>
            </w:r>
          </w:p>
          <w:p w14:paraId="325F9A76" w14:textId="77777777" w:rsidR="00043D68" w:rsidRDefault="00043D68">
            <w:pPr>
              <w:pStyle w:val="TableBody"/>
              <w:rPr>
                <w:w w:val="100"/>
              </w:rPr>
            </w:pPr>
            <w:r>
              <w:rPr>
                <w:w w:val="100"/>
              </w:rPr>
              <w:t>to 1.</w:t>
            </w:r>
          </w:p>
          <w:p w14:paraId="18B574CA"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044E2DA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EE4C592"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8491E" w14:textId="77777777" w:rsidR="00043D68" w:rsidRDefault="00043D68">
            <w:pPr>
              <w:pStyle w:val="TableBody"/>
            </w:pPr>
            <w:r>
              <w:rPr>
                <w:w w:val="100"/>
              </w:rPr>
              <w:lastRenderedPageBreak/>
              <w:t>5.7.3.11.3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9D950" w14:textId="77777777" w:rsidR="00043D68" w:rsidRDefault="00043D68">
            <w:pPr>
              <w:pStyle w:val="TableBody"/>
            </w:pPr>
            <w:r>
              <w:rPr>
                <w:w w:val="100"/>
              </w:rPr>
              <w:t>0x5850bc3c, 0x1b0f, 0x4bda,0x9e, 0x3c, 0x9c, 0x17, 0xf1, 0x9d, 0xf7,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2D4F7" w14:textId="77777777" w:rsidR="00043D68" w:rsidRDefault="00043D68">
            <w:pPr>
              <w:pStyle w:val="TableBody"/>
            </w:pPr>
            <w:r>
              <w:rPr>
                <w:rStyle w:val="CodeCharacter"/>
              </w:rPr>
              <w:t xml:space="preserve">EFI_FILE_PROTOCOL.OpenEx  -  OpenEx() </w:t>
            </w:r>
            <w:r>
              <w:rPr>
                <w:w w:val="100"/>
              </w:rPr>
              <w:t xml:space="preserve">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0C7CC"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0F5D9C34"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53E281F"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C95ED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6ECCCDF5"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4206195A" w14:textId="77777777" w:rsidR="00043D68" w:rsidRDefault="00043D68">
            <w:pPr>
              <w:pStyle w:val="TableBody"/>
              <w:rPr>
                <w:w w:val="100"/>
              </w:rPr>
            </w:pPr>
            <w:r>
              <w:rPr>
                <w:w w:val="100"/>
              </w:rPr>
              <w:t xml:space="preserve">To get the file size, it should be equal </w:t>
            </w:r>
          </w:p>
          <w:p w14:paraId="7F077A84" w14:textId="77777777" w:rsidR="00043D68" w:rsidRDefault="00043D68">
            <w:pPr>
              <w:pStyle w:val="TableBody"/>
              <w:rPr>
                <w:w w:val="100"/>
              </w:rPr>
            </w:pPr>
            <w:r>
              <w:rPr>
                <w:w w:val="100"/>
              </w:rPr>
              <w:t>to 1.</w:t>
            </w:r>
          </w:p>
          <w:p w14:paraId="5CF41E93"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1C45DAB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9B9ECD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C4E20" w14:textId="77777777" w:rsidR="00043D68" w:rsidRDefault="00043D68">
            <w:pPr>
              <w:pStyle w:val="TableBody"/>
            </w:pPr>
            <w:r>
              <w:rPr>
                <w:w w:val="100"/>
              </w:rPr>
              <w:t>5.7.3.11.3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E0487" w14:textId="77777777" w:rsidR="00043D68" w:rsidRDefault="00043D68">
            <w:pPr>
              <w:pStyle w:val="TableBody"/>
            </w:pPr>
            <w:r>
              <w:rPr>
                <w:w w:val="100"/>
              </w:rPr>
              <w:t>0x13ce6d88, 0xd770, 0x470f, 0xb7, 0x3d, 0x60, 0x25, 0x18, 0xc2, 0xd2,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0A641"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6E51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CF057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7D114792" w14:textId="77777777" w:rsidR="00043D68" w:rsidRDefault="00043D68">
            <w:pPr>
              <w:pStyle w:val="TableBody"/>
              <w:rPr>
                <w:w w:val="100"/>
              </w:rPr>
            </w:pPr>
            <w:r>
              <w:rPr>
                <w:w w:val="100"/>
              </w:rPr>
              <w:t>Call</w:t>
            </w:r>
            <w:r>
              <w:rPr>
                <w:rStyle w:val="CodeCharacter"/>
              </w:rPr>
              <w:t xml:space="preserve"> SetInfo() </w:t>
            </w:r>
            <w:r>
              <w:rPr>
                <w:w w:val="100"/>
              </w:rPr>
              <w:t>to set file size to 1.</w:t>
            </w:r>
          </w:p>
          <w:p w14:paraId="1AF3A5B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1029837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A49311" w14:textId="77777777" w:rsidR="00043D68" w:rsidRDefault="00043D68">
            <w:pPr>
              <w:pStyle w:val="TableBody"/>
              <w:rPr>
                <w:w w:val="100"/>
              </w:rPr>
            </w:pPr>
            <w:r>
              <w:rPr>
                <w:w w:val="100"/>
              </w:rPr>
              <w:t xml:space="preserve">To get the file size, it should be equal </w:t>
            </w:r>
          </w:p>
          <w:p w14:paraId="7BAAC72B" w14:textId="77777777" w:rsidR="00043D68" w:rsidRDefault="00043D68">
            <w:pPr>
              <w:pStyle w:val="TableBody"/>
              <w:rPr>
                <w:w w:val="100"/>
              </w:rPr>
            </w:pPr>
            <w:r>
              <w:rPr>
                <w:w w:val="100"/>
              </w:rPr>
              <w:t>to 1.</w:t>
            </w:r>
          </w:p>
          <w:p w14:paraId="61A7AE3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8D3358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C9098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AC55" w14:textId="77777777" w:rsidR="00043D68" w:rsidRDefault="00043D68">
            <w:pPr>
              <w:pStyle w:val="TableBody"/>
            </w:pPr>
            <w:r>
              <w:rPr>
                <w:w w:val="100"/>
              </w:rPr>
              <w:t>5.7.3.11.3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00EC0" w14:textId="77777777" w:rsidR="00043D68" w:rsidRDefault="00043D68">
            <w:pPr>
              <w:pStyle w:val="TableBody"/>
            </w:pPr>
            <w:r>
              <w:rPr>
                <w:rFonts w:ascii="Verdana" w:hAnsi="Verdana" w:cs="Verdana"/>
                <w:w w:val="100"/>
              </w:rPr>
              <w:t>0xc2535525, 0xbe07, 0x4980,0xb9, 0x46, 0x7f, 0x87, 0x</w:t>
            </w:r>
            <w:r>
              <w:rPr>
                <w:rFonts w:ascii="Times New Roman" w:hAnsi="Times New Roman" w:cs="Times New Roman"/>
                <w:w w:val="100"/>
              </w:rPr>
              <w:t>0</w:t>
            </w:r>
            <w:r>
              <w:rPr>
                <w:rFonts w:ascii="Verdana" w:hAnsi="Verdana" w:cs="Verdana"/>
                <w:w w:val="100"/>
              </w:rPr>
              <w:t>9, 0xe2, 0x12, 0xb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955F" w14:textId="77777777" w:rsidR="00043D68" w:rsidRDefault="00043D68">
            <w:pPr>
              <w:pStyle w:val="TableBody"/>
            </w:pPr>
            <w:r>
              <w:rPr>
                <w:rStyle w:val="CodeCharacter"/>
              </w:rPr>
              <w:t>EFI_FILE_PROTOCOL.OpenEx  -  OpenEx()</w:t>
            </w:r>
            <w:r>
              <w:rPr>
                <w:w w:val="100"/>
              </w:rPr>
              <w:t xml:space="preserve"> to sync open the existing file under sub directory with pure file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92B24" w14:textId="77777777" w:rsidR="00043D68" w:rsidRDefault="00043D68">
            <w:pPr>
              <w:pStyle w:val="TableBody"/>
              <w:rPr>
                <w:w w:val="100"/>
              </w:rPr>
            </w:pPr>
            <w:r>
              <w:rPr>
                <w:w w:val="100"/>
              </w:rPr>
              <w:t xml:space="preserve">Call </w:t>
            </w:r>
            <w:r>
              <w:rPr>
                <w:rStyle w:val="CodeCharacter"/>
              </w:rPr>
              <w:t>Open()</w:t>
            </w:r>
            <w:r>
              <w:rPr>
                <w:w w:val="100"/>
              </w:rPr>
              <w:t>to create directory(dir1).</w:t>
            </w:r>
          </w:p>
          <w:p w14:paraId="34C8BE73"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43F085D"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5130A64F"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open the </w:t>
            </w:r>
          </w:p>
          <w:p w14:paraId="52690C5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0AAE03" w14:textId="77777777" w:rsidR="00043D68" w:rsidRDefault="00043D68">
            <w:pPr>
              <w:pStyle w:val="TableBody"/>
              <w:rPr>
                <w:w w:val="100"/>
              </w:rPr>
            </w:pPr>
            <w:r>
              <w:rPr>
                <w:w w:val="100"/>
              </w:rPr>
              <w:t xml:space="preserve">To get the file size, it should be equal </w:t>
            </w:r>
          </w:p>
          <w:p w14:paraId="6BC2651B" w14:textId="77777777" w:rsidR="00043D68" w:rsidRDefault="00043D68">
            <w:pPr>
              <w:pStyle w:val="TableBody"/>
              <w:rPr>
                <w:w w:val="100"/>
              </w:rPr>
            </w:pPr>
            <w:r>
              <w:rPr>
                <w:w w:val="100"/>
              </w:rPr>
              <w:t>to 1.</w:t>
            </w:r>
          </w:p>
          <w:p w14:paraId="1BADA99B"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0506F41"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F136F6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0204B" w14:textId="77777777" w:rsidR="00043D68" w:rsidRDefault="00043D68">
            <w:pPr>
              <w:pStyle w:val="TableBody"/>
            </w:pPr>
            <w:r>
              <w:rPr>
                <w:w w:val="100"/>
              </w:rPr>
              <w:lastRenderedPageBreak/>
              <w:t>5.7.3.11.3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AE51" w14:textId="77777777" w:rsidR="00043D68" w:rsidRDefault="00043D68">
            <w:pPr>
              <w:pStyle w:val="TableBody"/>
            </w:pPr>
            <w:r>
              <w:rPr>
                <w:w w:val="100"/>
              </w:rPr>
              <w:t>0x7b0dcc35, 0xc3ea, 0x43cc, 0xac, 0xa9, 0x6a, 0x60, 0x1c, 0x3d, 0xe5, 0x4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347CB"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625F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56A574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6BA4337C" w14:textId="77777777" w:rsidR="00043D68" w:rsidRDefault="00043D68">
            <w:pPr>
              <w:pStyle w:val="TableBody"/>
              <w:rPr>
                <w:w w:val="100"/>
              </w:rPr>
            </w:pPr>
            <w:r>
              <w:rPr>
                <w:w w:val="100"/>
              </w:rPr>
              <w:t>directory(dir2)under dir1.</w:t>
            </w:r>
          </w:p>
          <w:p w14:paraId="15580852" w14:textId="77777777" w:rsidR="00043D68" w:rsidRDefault="00043D68">
            <w:pPr>
              <w:pStyle w:val="TableBody"/>
              <w:rPr>
                <w:w w:val="100"/>
              </w:rPr>
            </w:pPr>
            <w:r>
              <w:rPr>
                <w:w w:val="100"/>
              </w:rPr>
              <w:t xml:space="preserve">Call </w:t>
            </w:r>
            <w:r>
              <w:rPr>
                <w:rStyle w:val="CodeCharacter"/>
              </w:rPr>
              <w:t>Open()</w:t>
            </w:r>
            <w:r>
              <w:rPr>
                <w:rStyle w:val="CodeExampleCharacter"/>
              </w:rPr>
              <w:t xml:space="preserve"> </w:t>
            </w:r>
            <w:r>
              <w:rPr>
                <w:w w:val="100"/>
              </w:rPr>
              <w:t>to create file under dir2.</w:t>
            </w:r>
          </w:p>
          <w:p w14:paraId="6D43F765"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6376D414"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0B2DCCE"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8CDA6FF" w14:textId="77777777" w:rsidR="00043D68" w:rsidRDefault="00043D68">
            <w:pPr>
              <w:pStyle w:val="TableBody"/>
              <w:rPr>
                <w:w w:val="100"/>
              </w:rPr>
            </w:pPr>
            <w:r>
              <w:rPr>
                <w:w w:val="100"/>
              </w:rPr>
              <w:t xml:space="preserve">To get the file size, it should be equal </w:t>
            </w:r>
          </w:p>
          <w:p w14:paraId="148C6E83" w14:textId="77777777" w:rsidR="00043D68" w:rsidRDefault="00043D68">
            <w:pPr>
              <w:pStyle w:val="TableBody"/>
              <w:rPr>
                <w:w w:val="100"/>
              </w:rPr>
            </w:pPr>
            <w:r>
              <w:rPr>
                <w:w w:val="100"/>
              </w:rPr>
              <w:t>to 1.</w:t>
            </w:r>
          </w:p>
          <w:p w14:paraId="6A786450"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27AD514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Fonts w:ascii="Courier New" w:hAnsi="Courier New" w:cs="Courier New"/>
                <w:color w:val="800000"/>
                <w:w w:val="100"/>
              </w:rPr>
              <w:t>.</w:t>
            </w:r>
          </w:p>
        </w:tc>
      </w:tr>
      <w:tr w:rsidR="00043D68" w14:paraId="426085AD"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48F43" w14:textId="77777777" w:rsidR="00043D68" w:rsidRDefault="00043D68">
            <w:pPr>
              <w:pStyle w:val="TableBody"/>
            </w:pPr>
            <w:r>
              <w:rPr>
                <w:w w:val="100"/>
              </w:rPr>
              <w:t>5.7.3.11.3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F1EE" w14:textId="77777777" w:rsidR="00043D68" w:rsidRDefault="00043D68">
            <w:pPr>
              <w:pStyle w:val="TableBody"/>
            </w:pPr>
            <w:r>
              <w:rPr>
                <w:w w:val="100"/>
              </w:rPr>
              <w:t>0x8a6ef609, 0xe8dc, 0x40a2,0xb4, 0x18, 0xd0, 0xa4, 0xdf, 0x4d, 0x3f,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033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620F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461B3809"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D4193BA" w14:textId="77777777" w:rsidR="00043D68" w:rsidRDefault="00043D68">
            <w:pPr>
              <w:pStyle w:val="TableBody"/>
              <w:rPr>
                <w:w w:val="100"/>
              </w:rPr>
            </w:pPr>
            <w:r>
              <w:rPr>
                <w:w w:val="100"/>
              </w:rPr>
              <w:t>directory(dir2)under dir1.</w:t>
            </w:r>
          </w:p>
          <w:p w14:paraId="77CD13F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184034A"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107EDA78"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D8FE3FD"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42A5C2B" w14:textId="77777777" w:rsidR="00043D68" w:rsidRDefault="00043D68">
            <w:pPr>
              <w:pStyle w:val="TableBody"/>
              <w:rPr>
                <w:w w:val="100"/>
              </w:rPr>
            </w:pPr>
            <w:r>
              <w:rPr>
                <w:w w:val="100"/>
              </w:rPr>
              <w:t xml:space="preserve">To get the file size, it should be equal </w:t>
            </w:r>
          </w:p>
          <w:p w14:paraId="281EAFD2" w14:textId="77777777" w:rsidR="00043D68" w:rsidRDefault="00043D68">
            <w:pPr>
              <w:pStyle w:val="TableBody"/>
              <w:rPr>
                <w:w w:val="100"/>
              </w:rPr>
            </w:pPr>
            <w:r>
              <w:rPr>
                <w:w w:val="100"/>
              </w:rPr>
              <w:t>to 1.</w:t>
            </w:r>
          </w:p>
          <w:p w14:paraId="3C4BC8BB"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C0AD6BD" w14:textId="77777777">
        <w:trPr>
          <w:trHeight w:val="44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50C3A" w14:textId="77777777" w:rsidR="00043D68" w:rsidRDefault="00043D68">
            <w:pPr>
              <w:pStyle w:val="TableBody"/>
            </w:pPr>
            <w:r>
              <w:rPr>
                <w:w w:val="100"/>
              </w:rPr>
              <w:lastRenderedPageBreak/>
              <w:t>5.7.3.11.3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2C065" w14:textId="77777777" w:rsidR="00043D68" w:rsidRDefault="00043D68">
            <w:pPr>
              <w:pStyle w:val="TableBody"/>
            </w:pPr>
            <w:r>
              <w:rPr>
                <w:w w:val="100"/>
              </w:rPr>
              <w:t>0x5cfc5d39, 0x197c, 0x48dd, 0x9c, 0x7f, 0x98, 0x51, 0x64, 0x96, 0x79,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BCCCA"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C430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7D3BDE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712A2641" w14:textId="77777777" w:rsidR="00043D68" w:rsidRDefault="00043D68">
            <w:pPr>
              <w:pStyle w:val="TableBody"/>
              <w:rPr>
                <w:w w:val="100"/>
              </w:rPr>
            </w:pPr>
            <w:r>
              <w:rPr>
                <w:w w:val="100"/>
              </w:rPr>
              <w:t>directory(dir2)under dir1.</w:t>
            </w:r>
          </w:p>
          <w:p w14:paraId="790A80CC"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2FC159C" w14:textId="77777777" w:rsidR="00043D68" w:rsidRDefault="00043D68">
            <w:pPr>
              <w:pStyle w:val="TableBody"/>
              <w:rPr>
                <w:w w:val="100"/>
              </w:rPr>
            </w:pPr>
            <w:r>
              <w:rPr>
                <w:w w:val="100"/>
              </w:rPr>
              <w:t>Call SetInfo() to set file size to 1.</w:t>
            </w:r>
          </w:p>
          <w:p w14:paraId="3BD5D31F"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151110C0"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ABC49FA" w14:textId="77777777" w:rsidR="00043D68" w:rsidRDefault="00043D68">
            <w:pPr>
              <w:pStyle w:val="TableBody"/>
              <w:rPr>
                <w:w w:val="100"/>
              </w:rPr>
            </w:pPr>
            <w:r>
              <w:rPr>
                <w:w w:val="100"/>
              </w:rPr>
              <w:t xml:space="preserve">To get the file size, it should be equal </w:t>
            </w:r>
          </w:p>
          <w:p w14:paraId="346EC673" w14:textId="77777777" w:rsidR="00043D68" w:rsidRDefault="00043D68">
            <w:pPr>
              <w:pStyle w:val="TableBody"/>
              <w:rPr>
                <w:w w:val="100"/>
              </w:rPr>
            </w:pPr>
            <w:r>
              <w:rPr>
                <w:w w:val="100"/>
              </w:rPr>
              <w:t>to 1.</w:t>
            </w:r>
          </w:p>
          <w:p w14:paraId="18C00052"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18D91BC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344F1BA"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CF4C4" w14:textId="77777777" w:rsidR="00043D68" w:rsidRDefault="00043D68">
            <w:pPr>
              <w:pStyle w:val="TableBody"/>
            </w:pPr>
            <w:r>
              <w:rPr>
                <w:w w:val="100"/>
              </w:rPr>
              <w:t>5.7.3.11.4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D075" w14:textId="77777777" w:rsidR="00043D68" w:rsidRDefault="00043D68">
            <w:pPr>
              <w:pStyle w:val="TableBody"/>
            </w:pPr>
            <w:r>
              <w:rPr>
                <w:rFonts w:ascii="Verdana" w:hAnsi="Verdana" w:cs="Verdana"/>
                <w:w w:val="100"/>
              </w:rPr>
              <w:t>0x1f3f5ccf, 0xdc02, 0x4200,0x81, 0xd0, 0x</w:t>
            </w:r>
            <w:r>
              <w:rPr>
                <w:rFonts w:ascii="Times New Roman" w:hAnsi="Times New Roman" w:cs="Times New Roman"/>
                <w:w w:val="100"/>
              </w:rPr>
              <w:t>0</w:t>
            </w:r>
            <w:r>
              <w:rPr>
                <w:rFonts w:ascii="Verdana" w:hAnsi="Verdana" w:cs="Verdana"/>
                <w:w w:val="100"/>
              </w:rPr>
              <w:t>2, 0x34, 0x32, 0x60, 0xf2,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7D664" w14:textId="77777777" w:rsidR="00043D68" w:rsidRDefault="00043D68">
            <w:pPr>
              <w:pStyle w:val="TableBody"/>
            </w:pPr>
            <w:r>
              <w:rPr>
                <w:rStyle w:val="CodeCharacter"/>
              </w:rPr>
              <w:t>EFI_FILE_PROTOCOL.OpenEx  -  OpenEx()</w:t>
            </w:r>
            <w:r>
              <w:rPr>
                <w:rStyle w:val="CodeCharacter"/>
                <w:sz w:val="18"/>
                <w:szCs w:val="18"/>
              </w:rPr>
              <w:t xml:space="preserve"> </w:t>
            </w:r>
            <w:r>
              <w:rPr>
                <w:w w:val="100"/>
              </w:rPr>
              <w:t>to sync open the existing file with sub directory handle and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BBE1"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591C82D3"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35D3BB8F" w14:textId="77777777" w:rsidR="00043D68" w:rsidRDefault="00043D68">
            <w:pPr>
              <w:pStyle w:val="TableBody"/>
              <w:rPr>
                <w:w w:val="100"/>
              </w:rPr>
            </w:pPr>
            <w:r>
              <w:rPr>
                <w:w w:val="100"/>
              </w:rPr>
              <w:t>directory(dir2)under dir1.</w:t>
            </w:r>
          </w:p>
          <w:p w14:paraId="16CF2DCD"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51CC493"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5BAE1098"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FBF8537"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31665B55" w14:textId="77777777" w:rsidR="00043D68" w:rsidRDefault="00043D68">
            <w:pPr>
              <w:pStyle w:val="TableBody"/>
              <w:rPr>
                <w:w w:val="100"/>
              </w:rPr>
            </w:pPr>
            <w:r>
              <w:rPr>
                <w:w w:val="100"/>
              </w:rPr>
              <w:t xml:space="preserve">To get the file size, it should be equal </w:t>
            </w:r>
          </w:p>
          <w:p w14:paraId="3ECAA93D" w14:textId="77777777" w:rsidR="00043D68" w:rsidRDefault="00043D68">
            <w:pPr>
              <w:pStyle w:val="TableBody"/>
              <w:rPr>
                <w:w w:val="100"/>
              </w:rPr>
            </w:pPr>
            <w:r>
              <w:rPr>
                <w:w w:val="100"/>
              </w:rPr>
              <w:t>to 1.</w:t>
            </w:r>
          </w:p>
          <w:p w14:paraId="7FCB6F6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3A7EF33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6623C767"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A2C42" w14:textId="77777777" w:rsidR="00043D68" w:rsidRDefault="00043D68">
            <w:pPr>
              <w:pStyle w:val="TableBody"/>
            </w:pPr>
            <w:r>
              <w:rPr>
                <w:w w:val="100"/>
              </w:rPr>
              <w:lastRenderedPageBreak/>
              <w:t>5.7.3.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0C8F3" w14:textId="77777777" w:rsidR="00043D68" w:rsidRDefault="00043D68">
            <w:pPr>
              <w:pStyle w:val="TableBody"/>
            </w:pPr>
            <w:r>
              <w:rPr>
                <w:w w:val="100"/>
              </w:rPr>
              <w:t>0x83351bef, 0x2368, 0x442e,0x89, 0xe6, 0xd2, 0xd5, 0xe9, 0xaf, 0x4a,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FE8C"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72CD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339FB767"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14BC3F6" w14:textId="77777777" w:rsidR="00043D68" w:rsidRDefault="00043D68">
            <w:pPr>
              <w:pStyle w:val="TableBody"/>
              <w:rPr>
                <w:w w:val="100"/>
              </w:rPr>
            </w:pPr>
            <w:r>
              <w:rPr>
                <w:w w:val="100"/>
              </w:rPr>
              <w:t>directory(dir2) under dir1.</w:t>
            </w:r>
          </w:p>
          <w:p w14:paraId="22A96A2B"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585AB72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B30601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79E2B91A"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9E4127C" w14:textId="77777777" w:rsidR="00043D68" w:rsidRDefault="00043D68">
            <w:pPr>
              <w:pStyle w:val="TableBody"/>
              <w:rPr>
                <w:w w:val="100"/>
              </w:rPr>
            </w:pPr>
            <w:r>
              <w:rPr>
                <w:w w:val="100"/>
              </w:rPr>
              <w:t xml:space="preserve">To get the file size, it should be equal </w:t>
            </w:r>
          </w:p>
          <w:p w14:paraId="0DA5D23A" w14:textId="77777777" w:rsidR="00043D68" w:rsidRDefault="00043D68">
            <w:pPr>
              <w:pStyle w:val="TableBody"/>
              <w:rPr>
                <w:w w:val="100"/>
              </w:rPr>
            </w:pPr>
            <w:r>
              <w:rPr>
                <w:w w:val="100"/>
              </w:rPr>
              <w:t>to 1.</w:t>
            </w:r>
          </w:p>
          <w:p w14:paraId="2D7EB0D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0541E8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EA550EB"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5BAA0" w14:textId="77777777" w:rsidR="00043D68" w:rsidRDefault="00043D68">
            <w:pPr>
              <w:pStyle w:val="TableBody"/>
            </w:pPr>
            <w:r>
              <w:rPr>
                <w:w w:val="100"/>
              </w:rPr>
              <w:t>5.7.3.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5376F" w14:textId="77777777" w:rsidR="00043D68" w:rsidRPr="0000517A" w:rsidRDefault="00043D68">
            <w:pPr>
              <w:pStyle w:val="TableBody"/>
              <w:rPr>
                <w:lang w:val="it-IT"/>
              </w:rPr>
            </w:pPr>
            <w:r w:rsidRPr="0000517A">
              <w:rPr>
                <w:w w:val="100"/>
                <w:lang w:val="it-IT"/>
              </w:rPr>
              <w:t>0x1e8c1e14, 0x47d8, 0x4a23,0xb2, 0xd6, 0x4b, 0xe0, 0x99, 0xf4, 0xa5, 0xd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C76B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318B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617A381"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03E87E35" w14:textId="77777777" w:rsidR="00043D68" w:rsidRDefault="00043D68">
            <w:pPr>
              <w:pStyle w:val="TableBody"/>
              <w:rPr>
                <w:w w:val="100"/>
              </w:rPr>
            </w:pPr>
            <w:r>
              <w:rPr>
                <w:w w:val="100"/>
              </w:rPr>
              <w:t>directory(dir2) under dir1.</w:t>
            </w:r>
          </w:p>
          <w:p w14:paraId="093E71ED"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3BA54D3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4F8F1E33"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40867CB8"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26B71CB" w14:textId="77777777" w:rsidR="00043D68" w:rsidRDefault="00043D68">
            <w:pPr>
              <w:pStyle w:val="TableBody"/>
              <w:rPr>
                <w:w w:val="100"/>
              </w:rPr>
            </w:pPr>
            <w:r>
              <w:rPr>
                <w:w w:val="100"/>
              </w:rPr>
              <w:t xml:space="preserve">To get the file size, it should be equal </w:t>
            </w:r>
          </w:p>
          <w:p w14:paraId="6EF92F24" w14:textId="77777777" w:rsidR="00043D68" w:rsidRDefault="00043D68">
            <w:pPr>
              <w:pStyle w:val="TableBody"/>
              <w:rPr>
                <w:w w:val="100"/>
              </w:rPr>
            </w:pPr>
            <w:r>
              <w:rPr>
                <w:w w:val="100"/>
              </w:rPr>
              <w:t>to 1.</w:t>
            </w:r>
          </w:p>
          <w:p w14:paraId="6892735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555F935E"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07E1093"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240F" w14:textId="77777777" w:rsidR="00043D68" w:rsidRDefault="00043D68">
            <w:pPr>
              <w:pStyle w:val="TableBody"/>
            </w:pPr>
            <w:r>
              <w:rPr>
                <w:w w:val="100"/>
              </w:rPr>
              <w:lastRenderedPageBreak/>
              <w:t>5.7.3.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2161" w14:textId="77777777" w:rsidR="00043D68" w:rsidRDefault="00043D68">
            <w:pPr>
              <w:pStyle w:val="TableBody"/>
            </w:pPr>
            <w:r>
              <w:rPr>
                <w:w w:val="100"/>
              </w:rPr>
              <w:t>0x70486db6, 0x12f9, 0x4f6e, 0xa3, 0xf2, 0xed, 0xb4, 0x21, 0x27, 0x45, 0xb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361F"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F95C"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EA1DCF"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0C864A72" w14:textId="77777777" w:rsidR="00043D68" w:rsidRDefault="00043D68">
            <w:pPr>
              <w:pStyle w:val="TableBody"/>
              <w:rPr>
                <w:w w:val="100"/>
              </w:rPr>
            </w:pPr>
            <w:r>
              <w:rPr>
                <w:w w:val="100"/>
              </w:rPr>
              <w:t>directory(dir2) under dir1.</w:t>
            </w:r>
          </w:p>
          <w:p w14:paraId="16E2AC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0FC3BEB"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379353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29FEF61C"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35346238" w14:textId="77777777" w:rsidR="00043D68" w:rsidRDefault="00043D68">
            <w:pPr>
              <w:pStyle w:val="TableBody"/>
              <w:rPr>
                <w:w w:val="100"/>
              </w:rPr>
            </w:pPr>
            <w:r>
              <w:rPr>
                <w:w w:val="100"/>
              </w:rPr>
              <w:t xml:space="preserve">To get the file size, it should be equal </w:t>
            </w:r>
          </w:p>
          <w:p w14:paraId="35A8D436" w14:textId="77777777" w:rsidR="00043D68" w:rsidRDefault="00043D68">
            <w:pPr>
              <w:pStyle w:val="TableBody"/>
              <w:rPr>
                <w:w w:val="100"/>
              </w:rPr>
            </w:pPr>
            <w:r>
              <w:rPr>
                <w:w w:val="100"/>
              </w:rPr>
              <w:t>to 1.</w:t>
            </w:r>
          </w:p>
          <w:p w14:paraId="28E1FB9A"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0A514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91C5" w14:textId="77777777" w:rsidR="00043D68" w:rsidRDefault="00043D68">
            <w:pPr>
              <w:pStyle w:val="TableBody"/>
            </w:pPr>
            <w:r>
              <w:rPr>
                <w:w w:val="100"/>
              </w:rPr>
              <w:t>5.7.3.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B1F84" w14:textId="77777777" w:rsidR="00043D68" w:rsidRPr="0000517A" w:rsidRDefault="00043D68">
            <w:pPr>
              <w:pStyle w:val="TableBody"/>
              <w:rPr>
                <w:lang w:val="it-IT"/>
              </w:rPr>
            </w:pPr>
            <w:r w:rsidRPr="0000517A">
              <w:rPr>
                <w:rFonts w:ascii="Verdana" w:hAnsi="Verdana" w:cs="Verdana"/>
                <w:w w:val="100"/>
                <w:lang w:val="it-IT"/>
              </w:rPr>
              <w:t>0x69996cd2, 0xf087, 0x42e9,0xb7, 0xf6, 0x7c, 0x</w:t>
            </w:r>
            <w:r w:rsidRPr="0000517A">
              <w:rPr>
                <w:rFonts w:ascii="Times New Roman" w:hAnsi="Times New Roman" w:cs="Times New Roman"/>
                <w:w w:val="100"/>
                <w:lang w:val="it-IT"/>
              </w:rPr>
              <w:t>0</w:t>
            </w:r>
            <w:r w:rsidRPr="0000517A">
              <w:rPr>
                <w:rFonts w:ascii="Verdana" w:hAnsi="Verdana" w:cs="Verdana"/>
                <w:w w:val="100"/>
                <w:lang w:val="it-IT"/>
              </w:rPr>
              <w:t>4, 0x18, 0x76, 0x36, 0xd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CE03" w14:textId="77777777" w:rsidR="00043D68" w:rsidRDefault="00043D68">
            <w:pPr>
              <w:pStyle w:val="TableBody"/>
            </w:pPr>
            <w:r>
              <w:rPr>
                <w:rStyle w:val="CodeCharacter"/>
              </w:rPr>
              <w:t>EFI_FILE_PROTOCOL.OpenEx  -  OpenEx()</w:t>
            </w:r>
            <w:r>
              <w:rPr>
                <w:w w:val="100"/>
              </w:rPr>
              <w:t xml:space="preserve"> to 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038BB"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461D50A6"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6DABCDAA" w14:textId="77777777" w:rsidR="00043D68" w:rsidRDefault="00043D68">
            <w:pPr>
              <w:pStyle w:val="TableBody"/>
              <w:rPr>
                <w:w w:val="100"/>
              </w:rPr>
            </w:pPr>
            <w:r>
              <w:rPr>
                <w:w w:val="100"/>
              </w:rPr>
              <w:t>directory(dir2) under dir1.</w:t>
            </w:r>
          </w:p>
          <w:p w14:paraId="72FDD90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0F7C05DD"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23F9AFCD"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CDA0E02"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145847F5" w14:textId="77777777" w:rsidR="00043D68" w:rsidRDefault="00043D68">
            <w:pPr>
              <w:pStyle w:val="TableBody"/>
              <w:rPr>
                <w:w w:val="100"/>
              </w:rPr>
            </w:pPr>
            <w:r>
              <w:rPr>
                <w:w w:val="100"/>
              </w:rPr>
              <w:t>To get the file size, it should be equal to 1.</w:t>
            </w:r>
          </w:p>
          <w:p w14:paraId="19CD44B1"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2D10719"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Style w:val="CodeCharacter"/>
                <w:b w:val="0"/>
                <w:bCs w:val="0"/>
                <w:sz w:val="18"/>
                <w:szCs w:val="18"/>
              </w:rPr>
              <w:t>.</w:t>
            </w:r>
          </w:p>
        </w:tc>
      </w:tr>
      <w:tr w:rsidR="00043D68" w14:paraId="413784D5"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BF82B" w14:textId="77777777" w:rsidR="00043D68" w:rsidRDefault="00043D68">
            <w:pPr>
              <w:pStyle w:val="TableBody"/>
            </w:pPr>
            <w:r>
              <w:rPr>
                <w:w w:val="100"/>
              </w:rPr>
              <w:t>5.7.3.11.4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C3D05" w14:textId="77777777" w:rsidR="00043D68" w:rsidRDefault="00043D68">
            <w:pPr>
              <w:pStyle w:val="TableBody"/>
            </w:pPr>
            <w:r>
              <w:rPr>
                <w:rFonts w:ascii="Verdana" w:hAnsi="Verdana" w:cs="Verdana"/>
                <w:w w:val="100"/>
              </w:rPr>
              <w:t>0xad02d93d, 0xf2e8, 0x4f25, 0x93, 0xce, 0x94, 0x</w:t>
            </w:r>
            <w:r>
              <w:rPr>
                <w:rFonts w:ascii="Times New Roman" w:hAnsi="Times New Roman" w:cs="Times New Roman"/>
                <w:w w:val="100"/>
              </w:rPr>
              <w:t>0</w:t>
            </w:r>
            <w:r>
              <w:rPr>
                <w:rFonts w:ascii="Verdana" w:hAnsi="Verdana" w:cs="Verdana"/>
                <w:w w:val="100"/>
              </w:rPr>
              <w:t>6, 0x77, 0xb6, 0xe1, 0xb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D9E1" w14:textId="77777777" w:rsidR="00043D68" w:rsidRDefault="00043D68">
            <w:pPr>
              <w:pStyle w:val="TableBody"/>
            </w:pPr>
            <w:r>
              <w:rPr>
                <w:rStyle w:val="CodeCharacter"/>
              </w:rPr>
              <w:t>EFI_FILE_PROTOCOL.OpenEx  -  OpenEx()</w:t>
            </w:r>
            <w:r>
              <w:rPr>
                <w:w w:val="100"/>
              </w:rPr>
              <w:t xml:space="preserve"> to async &amp; sync open with non-existent file name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C90B0" w14:textId="77777777" w:rsidR="00043D68" w:rsidRDefault="00043D68">
            <w:pPr>
              <w:pStyle w:val="TableBody"/>
            </w:pPr>
            <w:r>
              <w:rPr>
                <w:w w:val="100"/>
              </w:rPr>
              <w:t>Async &amp; Sync call</w:t>
            </w:r>
            <w:r>
              <w:rPr>
                <w:rStyle w:val="CodeCharacter"/>
              </w:rPr>
              <w:t xml:space="preserve"> OpenEx()</w:t>
            </w:r>
            <w:r>
              <w:rPr>
                <w:w w:val="100"/>
              </w:rPr>
              <w:t xml:space="preserve"> to open with non-existent file name, the return status should be </w:t>
            </w:r>
            <w:r>
              <w:rPr>
                <w:rStyle w:val="CodeCharacter"/>
              </w:rPr>
              <w:t>EFI_NOT_FOUND</w:t>
            </w:r>
            <w:r>
              <w:rPr>
                <w:w w:val="100"/>
              </w:rPr>
              <w:t>.</w:t>
            </w:r>
          </w:p>
        </w:tc>
      </w:tr>
      <w:tr w:rsidR="00043D68" w14:paraId="08D9666A"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FB181" w14:textId="77777777" w:rsidR="00043D68" w:rsidRDefault="00043D68">
            <w:pPr>
              <w:pStyle w:val="TableBody"/>
            </w:pPr>
            <w:r>
              <w:rPr>
                <w:w w:val="100"/>
              </w:rPr>
              <w:lastRenderedPageBreak/>
              <w:t>5.7.3.11.4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95856" w14:textId="77777777" w:rsidR="00043D68" w:rsidRDefault="00043D68">
            <w:pPr>
              <w:pStyle w:val="TableBody"/>
            </w:pPr>
            <w:r>
              <w:rPr>
                <w:rFonts w:ascii="Verdana" w:hAnsi="Verdana" w:cs="Verdana"/>
                <w:w w:val="100"/>
              </w:rPr>
              <w:t>0xcab7c260, 0xa290, 0x4845,0xb7, 0x</w:t>
            </w:r>
            <w:r>
              <w:rPr>
                <w:rFonts w:ascii="Times New Roman" w:hAnsi="Times New Roman" w:cs="Times New Roman"/>
                <w:w w:val="100"/>
              </w:rPr>
              <w:t>0</w:t>
            </w:r>
            <w:r>
              <w:rPr>
                <w:rFonts w:ascii="Verdana" w:hAnsi="Verdana" w:cs="Verdana"/>
                <w:w w:val="100"/>
              </w:rPr>
              <w:t>3, 0xb1, 0x9f, 0xed, 0xf9, 0x84, 0xe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B71C" w14:textId="77777777" w:rsidR="00043D68" w:rsidRDefault="00043D68">
            <w:pPr>
              <w:pStyle w:val="TableBody"/>
            </w:pPr>
            <w:r>
              <w:rPr>
                <w:rStyle w:val="CodeCharacter"/>
              </w:rPr>
              <w:t xml:space="preserve">EFI_FILE_PROTOCOL.OpenEx  -  OpenEx() </w:t>
            </w:r>
            <w:r>
              <w:rPr>
                <w:w w:val="100"/>
              </w:rPr>
              <w:t xml:space="preserve">to async &amp; sync open with non-existent file path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354CF"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non-existent file path, the return status should be </w:t>
            </w:r>
            <w:r>
              <w:rPr>
                <w:rStyle w:val="CodeCharacter"/>
              </w:rPr>
              <w:t>EFI_NOT_FOUND</w:t>
            </w:r>
            <w:r>
              <w:rPr>
                <w:w w:val="100"/>
              </w:rPr>
              <w:t>.</w:t>
            </w:r>
          </w:p>
        </w:tc>
      </w:tr>
      <w:tr w:rsidR="00043D68" w14:paraId="481DC00D" w14:textId="77777777">
        <w:trPr>
          <w:trHeight w:val="19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3AA27D" w14:textId="77777777" w:rsidR="00043D68" w:rsidRDefault="00043D68">
            <w:pPr>
              <w:pStyle w:val="TableBody"/>
            </w:pPr>
            <w:r>
              <w:rPr>
                <w:w w:val="100"/>
              </w:rPr>
              <w:t>5.7.3.11.47</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784ECE" w14:textId="77777777" w:rsidR="00043D68" w:rsidRDefault="00043D68">
            <w:pPr>
              <w:pStyle w:val="TableBody"/>
            </w:pPr>
            <w:r>
              <w:rPr>
                <w:rFonts w:ascii="Verdana" w:hAnsi="Verdana" w:cs="Verdana"/>
                <w:w w:val="100"/>
              </w:rPr>
              <w:t>0x33273ae, 0x2471, 0x4c08,0xb0, 0x8d, 0xeb, 0xd9, 0xdd, 0xbd, 0x57, 0x8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7413ED" w14:textId="77777777" w:rsidR="00043D68" w:rsidRDefault="00043D68">
            <w:pPr>
              <w:pStyle w:val="TableBody"/>
            </w:pPr>
            <w:r>
              <w:rPr>
                <w:rStyle w:val="CodeCharacter"/>
              </w:rPr>
              <w:t>EFI_FILE_PROTOCOL.OpenEx  -  OpenEx()</w:t>
            </w:r>
            <w:r>
              <w:rPr>
                <w:w w:val="100"/>
              </w:rPr>
              <w:t xml:space="preserve"> to async &amp; sync open with invalid open-mode returns </w:t>
            </w:r>
            <w:r>
              <w:rPr>
                <w:rStyle w:val="CodeCharacter"/>
              </w:rPr>
              <w:t>EFI_INVALID_PARAMETE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2D0B77"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invalid open-mode, the return status should be </w:t>
            </w:r>
            <w:r>
              <w:rPr>
                <w:rStyle w:val="CodeCharacter"/>
              </w:rPr>
              <w:t>EFI_INVALID_PARAMETER</w:t>
            </w:r>
            <w:r>
              <w:rPr>
                <w:w w:val="100"/>
              </w:rPr>
              <w:t>.</w:t>
            </w:r>
          </w:p>
        </w:tc>
      </w:tr>
    </w:tbl>
    <w:p w14:paraId="385D9B2C" w14:textId="77777777" w:rsidR="00043D68" w:rsidRDefault="00043D68" w:rsidP="00043D68">
      <w:pPr>
        <w:pStyle w:val="Heading3"/>
        <w:keepNext w:val="0"/>
        <w:numPr>
          <w:ilvl w:val="0"/>
          <w:numId w:val="209"/>
        </w:numPr>
        <w:ind w:left="920" w:hanging="920"/>
        <w:rPr>
          <w:w w:val="100"/>
          <w:sz w:val="24"/>
          <w:szCs w:val="24"/>
        </w:rPr>
      </w:pPr>
    </w:p>
    <w:p w14:paraId="7A16C8C3" w14:textId="77777777" w:rsidR="00043D68" w:rsidRDefault="00043D68" w:rsidP="00043D68">
      <w:pPr>
        <w:pStyle w:val="Heading3"/>
        <w:keepNext w:val="0"/>
        <w:numPr>
          <w:ilvl w:val="0"/>
          <w:numId w:val="210"/>
        </w:numPr>
        <w:ind w:left="920" w:hanging="920"/>
        <w:rPr>
          <w:w w:val="100"/>
          <w:sz w:val="24"/>
          <w:szCs w:val="24"/>
        </w:rPr>
      </w:pPr>
      <w:r>
        <w:rPr>
          <w:w w:val="100"/>
        </w:rPr>
        <w:t>Read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360"/>
        <w:gridCol w:w="2260"/>
        <w:gridCol w:w="3460"/>
      </w:tblGrid>
      <w:tr w:rsidR="00043D68" w14:paraId="36C9206E"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720E29D" w14:textId="77777777" w:rsidR="00043D68" w:rsidRDefault="00043D68">
            <w:pPr>
              <w:pStyle w:val="TableHeading"/>
            </w:pPr>
            <w:bookmarkStart w:id="181" w:name="RTF5f486c6b3337373634363637"/>
            <w:r>
              <w:rPr>
                <w:w w:val="100"/>
              </w:rPr>
              <w:t>Number</w:t>
            </w:r>
            <w:bookmarkEnd w:id="181"/>
          </w:p>
        </w:tc>
        <w:tc>
          <w:tcPr>
            <w:tcW w:w="13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3A291F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EC60D3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EF5CD12" w14:textId="77777777" w:rsidR="00043D68" w:rsidRDefault="00043D68">
            <w:pPr>
              <w:pStyle w:val="TableHeading"/>
            </w:pPr>
            <w:r>
              <w:rPr>
                <w:w w:val="100"/>
              </w:rPr>
              <w:t>Test Description</w:t>
            </w:r>
          </w:p>
        </w:tc>
      </w:tr>
      <w:tr w:rsidR="00043D68" w14:paraId="109A28A4"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CEDDD39" w14:textId="77777777" w:rsidR="00043D68" w:rsidRDefault="00043D68">
            <w:pPr>
              <w:pStyle w:val="TableBody"/>
            </w:pPr>
            <w:r>
              <w:rPr>
                <w:w w:val="100"/>
              </w:rPr>
              <w:t>5.7.3.12.1</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C4CB591" w14:textId="77777777" w:rsidR="00043D68" w:rsidRPr="0000517A" w:rsidRDefault="00043D68">
            <w:pPr>
              <w:pStyle w:val="TableBody"/>
              <w:rPr>
                <w:lang w:val="it-IT"/>
              </w:rPr>
            </w:pPr>
            <w:r w:rsidRPr="0000517A">
              <w:rPr>
                <w:w w:val="100"/>
                <w:lang w:val="it-IT"/>
              </w:rPr>
              <w:t>0xce038e00, 0x833c, 0x4b2e, 0x9e, 0x50, 0x79, 0xed, 0xc, 0x74, 0xf2, 0x50</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5DE37B2"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90B6E1A"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168B8509" w14:textId="77777777" w:rsidR="00043D68" w:rsidRDefault="00043D68">
            <w:pPr>
              <w:pStyle w:val="TableBody"/>
              <w:rPr>
                <w:w w:val="100"/>
              </w:rPr>
            </w:pPr>
            <w:r>
              <w:rPr>
                <w:w w:val="100"/>
              </w:rPr>
              <w:t xml:space="preserve">Call  </w:t>
            </w:r>
            <w:r>
              <w:rPr>
                <w:rStyle w:val="CodeCharacter"/>
              </w:rPr>
              <w:t xml:space="preserve">Write() </w:t>
            </w:r>
            <w:r>
              <w:rPr>
                <w:w w:val="100"/>
              </w:rPr>
              <w:t xml:space="preserve">to write data to the </w:t>
            </w:r>
          </w:p>
          <w:p w14:paraId="017B567B" w14:textId="77777777" w:rsidR="00043D68" w:rsidRDefault="00043D68">
            <w:pPr>
              <w:pStyle w:val="TableBody"/>
              <w:rPr>
                <w:w w:val="100"/>
              </w:rPr>
            </w:pPr>
            <w:r>
              <w:rPr>
                <w:w w:val="100"/>
              </w:rPr>
              <w:t>file.</w:t>
            </w:r>
          </w:p>
          <w:p w14:paraId="73B1669A" w14:textId="77777777" w:rsidR="00043D68" w:rsidRDefault="00043D68">
            <w:pPr>
              <w:pStyle w:val="TableBody"/>
              <w:rPr>
                <w:w w:val="100"/>
              </w:rPr>
            </w:pPr>
            <w:r>
              <w:rPr>
                <w:w w:val="100"/>
              </w:rPr>
              <w:t>Async Call R</w:t>
            </w:r>
            <w:r>
              <w:rPr>
                <w:rStyle w:val="CodeCharacter"/>
              </w:rPr>
              <w:t>eadEx()</w:t>
            </w:r>
            <w:r>
              <w:rPr>
                <w:w w:val="100"/>
              </w:rPr>
              <w:t xml:space="preserve">from valid </w:t>
            </w:r>
          </w:p>
          <w:p w14:paraId="77BA0B71"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755F034"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6ECC1FF" w14:textId="77777777" w:rsidR="00043D68" w:rsidRDefault="00043D68">
            <w:pPr>
              <w:pStyle w:val="TableBody"/>
              <w:rPr>
                <w:w w:val="100"/>
              </w:rPr>
            </w:pPr>
            <w:r>
              <w:rPr>
                <w:w w:val="100"/>
              </w:rPr>
              <w:t>PositionAfterRead should be equal to the sum of SetPosition and ReadLength.</w:t>
            </w:r>
          </w:p>
          <w:p w14:paraId="73DB3BEF" w14:textId="77777777" w:rsidR="00043D68" w:rsidRDefault="00043D68">
            <w:pPr>
              <w:pStyle w:val="TableBody"/>
              <w:rPr>
                <w:w w:val="100"/>
              </w:rPr>
            </w:pPr>
            <w:r>
              <w:rPr>
                <w:w w:val="100"/>
              </w:rPr>
              <w:t xml:space="preserve">Compare the content of ReadBuffer </w:t>
            </w:r>
          </w:p>
          <w:p w14:paraId="3C973A08" w14:textId="77777777" w:rsidR="00043D68" w:rsidRDefault="00043D68">
            <w:pPr>
              <w:pStyle w:val="TableBody"/>
            </w:pPr>
            <w:r>
              <w:rPr>
                <w:w w:val="100"/>
              </w:rPr>
              <w:t>with the data set in step2.</w:t>
            </w:r>
          </w:p>
        </w:tc>
      </w:tr>
      <w:tr w:rsidR="00043D68" w14:paraId="063962C8"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15C5FE" w14:textId="77777777" w:rsidR="00043D68" w:rsidRDefault="00043D68">
            <w:pPr>
              <w:pStyle w:val="TableBody"/>
            </w:pPr>
            <w:r>
              <w:rPr>
                <w:w w:val="100"/>
              </w:rPr>
              <w:lastRenderedPageBreak/>
              <w:t>5.7.3.12.2</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594D68"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857ebf, 0xc920, 0x474a, 0x97, 0x4d, 0x85, 0x8d, 0x83, 0x98, 0x81, 0x6f</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FFB6819"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AD54E5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242B2F7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7C94D4A" w14:textId="77777777" w:rsidR="00043D68" w:rsidRDefault="00043D68">
            <w:pPr>
              <w:pStyle w:val="TableBody"/>
              <w:rPr>
                <w:w w:val="100"/>
              </w:rPr>
            </w:pPr>
            <w:r>
              <w:rPr>
                <w:w w:val="100"/>
              </w:rPr>
              <w:t>file.</w:t>
            </w:r>
          </w:p>
          <w:p w14:paraId="70A6CDEC"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4A36BFDC"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16B2EC5"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7EDF8DB" w14:textId="77777777" w:rsidR="00043D68" w:rsidRDefault="00043D68">
            <w:pPr>
              <w:pStyle w:val="TableBody"/>
              <w:rPr>
                <w:w w:val="100"/>
              </w:rPr>
            </w:pPr>
            <w:r>
              <w:rPr>
                <w:w w:val="100"/>
              </w:rPr>
              <w:t>PositionAfterRead should be equal to the sum of SetPosition and ReadLength.</w:t>
            </w:r>
          </w:p>
          <w:p w14:paraId="7F70D9B9" w14:textId="77777777" w:rsidR="00043D68" w:rsidRDefault="00043D68">
            <w:pPr>
              <w:pStyle w:val="TableBody"/>
              <w:rPr>
                <w:w w:val="100"/>
              </w:rPr>
            </w:pPr>
            <w:r>
              <w:rPr>
                <w:w w:val="100"/>
              </w:rPr>
              <w:t xml:space="preserve">Compare the content of ReadBuffer </w:t>
            </w:r>
          </w:p>
          <w:p w14:paraId="275D8B44" w14:textId="77777777" w:rsidR="00043D68" w:rsidRDefault="00043D68">
            <w:pPr>
              <w:pStyle w:val="TableBody"/>
              <w:rPr>
                <w:w w:val="100"/>
              </w:rPr>
            </w:pPr>
            <w:r>
              <w:rPr>
                <w:w w:val="100"/>
              </w:rPr>
              <w:t xml:space="preserve">with the data set in step2. </w:t>
            </w:r>
          </w:p>
          <w:p w14:paraId="4AB46953" w14:textId="77777777" w:rsidR="00043D68" w:rsidRDefault="00043D68">
            <w:pPr>
              <w:pStyle w:val="TableBody"/>
            </w:pPr>
            <w:r>
              <w:rPr>
                <w:w w:val="100"/>
              </w:rPr>
              <w:t>The ReadFailList should be empty.</w:t>
            </w:r>
          </w:p>
        </w:tc>
      </w:tr>
      <w:tr w:rsidR="00043D68" w14:paraId="12153F94"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8F4D06" w14:textId="77777777" w:rsidR="00043D68" w:rsidRDefault="00043D68">
            <w:pPr>
              <w:pStyle w:val="TableBody"/>
            </w:pPr>
            <w:r>
              <w:rPr>
                <w:w w:val="100"/>
              </w:rPr>
              <w:t>5.7.3.12.3</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E8ACC20" w14:textId="77777777" w:rsidR="00043D68" w:rsidRPr="0000517A" w:rsidRDefault="00043D68">
            <w:pPr>
              <w:pStyle w:val="TableBody"/>
              <w:rPr>
                <w:lang w:val="it-IT"/>
              </w:rPr>
            </w:pPr>
            <w:r w:rsidRPr="0000517A">
              <w:rPr>
                <w:w w:val="100"/>
                <w:lang w:val="it-IT"/>
              </w:rPr>
              <w:t>0x858ccc86, 0x9739, 0x437e, 0x82, 0xff, 0x29, 0x8a, 0x34, 0x7f, 0xc4, 0x45</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DC5C583"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736FCEB"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2391A468"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55CE5E0" w14:textId="77777777" w:rsidR="00043D68" w:rsidRDefault="00043D68">
            <w:pPr>
              <w:pStyle w:val="TableBody"/>
              <w:rPr>
                <w:w w:val="100"/>
              </w:rPr>
            </w:pPr>
            <w:r>
              <w:rPr>
                <w:w w:val="100"/>
              </w:rPr>
              <w:t>file.</w:t>
            </w:r>
          </w:p>
          <w:p w14:paraId="77EB8FC6"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22F7911F"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0E872536"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1AB3F03" w14:textId="77777777" w:rsidR="00043D68" w:rsidRDefault="00043D68">
            <w:pPr>
              <w:pStyle w:val="TableBody"/>
              <w:rPr>
                <w:w w:val="100"/>
              </w:rPr>
            </w:pPr>
            <w:r>
              <w:rPr>
                <w:w w:val="100"/>
              </w:rPr>
              <w:t>PositionAfterRead should be equal to the sum of SetPosition and ReadLength.</w:t>
            </w:r>
          </w:p>
          <w:p w14:paraId="519D5159" w14:textId="77777777" w:rsidR="00043D68" w:rsidRDefault="00043D68">
            <w:pPr>
              <w:pStyle w:val="TableBody"/>
              <w:rPr>
                <w:w w:val="100"/>
              </w:rPr>
            </w:pPr>
            <w:r>
              <w:rPr>
                <w:w w:val="100"/>
              </w:rPr>
              <w:t xml:space="preserve">Compare the content of ReadBuffer </w:t>
            </w:r>
          </w:p>
          <w:p w14:paraId="1B469588" w14:textId="77777777" w:rsidR="00043D68" w:rsidRDefault="00043D68">
            <w:pPr>
              <w:pStyle w:val="TableBody"/>
              <w:rPr>
                <w:w w:val="100"/>
              </w:rPr>
            </w:pPr>
            <w:r>
              <w:rPr>
                <w:w w:val="100"/>
              </w:rPr>
              <w:t>with the data set in step2.</w:t>
            </w:r>
          </w:p>
          <w:p w14:paraId="7DE33FD8" w14:textId="77777777" w:rsidR="00043D68" w:rsidRDefault="00043D68">
            <w:pPr>
              <w:pStyle w:val="TableBody"/>
            </w:pPr>
            <w:r>
              <w:rPr>
                <w:w w:val="100"/>
              </w:rPr>
              <w:t xml:space="preserve">The ReadExecuteList should be empty. </w:t>
            </w:r>
          </w:p>
        </w:tc>
      </w:tr>
      <w:tr w:rsidR="00043D68" w14:paraId="7A4BD10C"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34B8DA" w14:textId="77777777" w:rsidR="00043D68" w:rsidRDefault="00043D68">
            <w:pPr>
              <w:pStyle w:val="TableBody"/>
            </w:pPr>
            <w:r>
              <w:rPr>
                <w:w w:val="100"/>
              </w:rPr>
              <w:t>5.7.3.12.4</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A463DB" w14:textId="77777777" w:rsidR="00043D68" w:rsidRDefault="00043D68">
            <w:pPr>
              <w:pStyle w:val="TableBody"/>
            </w:pPr>
            <w:r>
              <w:rPr>
                <w:w w:val="100"/>
              </w:rPr>
              <w:t>0xccb9106f, 0x79ee, 0x4ec1, 0x98, 0xa5, 0x16, 0x8d, 0xe1, 0xa6, 0xb8, 0xf3</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E97882D" w14:textId="77777777" w:rsidR="00043D68" w:rsidRDefault="00043D68">
            <w:pPr>
              <w:pStyle w:val="TableBody"/>
              <w:rPr>
                <w:w w:val="100"/>
              </w:rPr>
            </w:pPr>
            <w:r>
              <w:rPr>
                <w:rStyle w:val="CodeCharacter"/>
              </w:rPr>
              <w:t>EFI_FILE_PROTOCOL.ReadEx  -  ReadEx()</w:t>
            </w:r>
            <w:r>
              <w:rPr>
                <w:w w:val="100"/>
              </w:rPr>
              <w:t xml:space="preserve"> to sync read data from a file returns </w:t>
            </w:r>
            <w:bookmarkStart w:id="182" w:name="RTF4f4c455f4c494e4b38"/>
          </w:p>
          <w:bookmarkEnd w:id="182"/>
          <w:p w14:paraId="664FE1FD" w14:textId="77777777" w:rsidR="00043D68" w:rsidRDefault="00043D68">
            <w:pPr>
              <w:pStyle w:val="TableBody"/>
            </w:pP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19D973B" w14:textId="77777777" w:rsidR="00043D68" w:rsidRDefault="00043D68">
            <w:pPr>
              <w:pStyle w:val="TableBody"/>
              <w:rPr>
                <w:w w:val="100"/>
              </w:rPr>
            </w:pPr>
            <w:r>
              <w:rPr>
                <w:w w:val="100"/>
              </w:rPr>
              <w:t xml:space="preserve">Call </w:t>
            </w:r>
            <w:r>
              <w:rPr>
                <w:rStyle w:val="CodeCharacter"/>
              </w:rPr>
              <w:t>Open()</w:t>
            </w:r>
            <w:r>
              <w:rPr>
                <w:w w:val="100"/>
              </w:rPr>
              <w:t>to create a file.</w:t>
            </w:r>
          </w:p>
          <w:p w14:paraId="35BF70A0" w14:textId="77777777" w:rsidR="00043D68" w:rsidRDefault="00043D68">
            <w:pPr>
              <w:pStyle w:val="TableBody"/>
              <w:rPr>
                <w:w w:val="100"/>
              </w:rPr>
            </w:pPr>
            <w:r>
              <w:rPr>
                <w:w w:val="100"/>
              </w:rPr>
              <w:t xml:space="preserve">Call  </w:t>
            </w:r>
            <w:r>
              <w:rPr>
                <w:rStyle w:val="CodeCharacter"/>
              </w:rPr>
              <w:t>Write()</w:t>
            </w:r>
            <w:r>
              <w:rPr>
                <w:w w:val="100"/>
              </w:rPr>
              <w:t xml:space="preserve">to write data to the </w:t>
            </w:r>
          </w:p>
          <w:p w14:paraId="0C507AD4" w14:textId="77777777" w:rsidR="00043D68" w:rsidRDefault="00043D68">
            <w:pPr>
              <w:pStyle w:val="TableBody"/>
              <w:rPr>
                <w:w w:val="100"/>
              </w:rPr>
            </w:pPr>
            <w:r>
              <w:rPr>
                <w:w w:val="100"/>
              </w:rPr>
              <w:t>file.</w:t>
            </w:r>
          </w:p>
          <w:p w14:paraId="0684BC2F" w14:textId="77777777" w:rsidR="00043D68" w:rsidRDefault="00043D68">
            <w:pPr>
              <w:pStyle w:val="TableBody"/>
              <w:rPr>
                <w:w w:val="100"/>
              </w:rPr>
            </w:pPr>
            <w:r>
              <w:rPr>
                <w:w w:val="100"/>
              </w:rPr>
              <w:t xml:space="preserve">Sync Call </w:t>
            </w:r>
            <w:r>
              <w:rPr>
                <w:rStyle w:val="CodeCharacter"/>
              </w:rPr>
              <w:t>ReadEx()</w:t>
            </w:r>
            <w:r>
              <w:rPr>
                <w:w w:val="100"/>
              </w:rPr>
              <w:t xml:space="preserve">from valid </w:t>
            </w:r>
          </w:p>
          <w:p w14:paraId="2D340E26"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410F8EB0"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0CE1C956" w14:textId="77777777" w:rsidR="00043D68" w:rsidRDefault="00043D68">
            <w:pPr>
              <w:pStyle w:val="TableBody"/>
              <w:rPr>
                <w:w w:val="100"/>
              </w:rPr>
            </w:pPr>
            <w:r>
              <w:rPr>
                <w:w w:val="100"/>
              </w:rPr>
              <w:t>PositionAfterRead should be equal to the sum of SetPosition and ReadLength.</w:t>
            </w:r>
          </w:p>
          <w:p w14:paraId="4CF5A216" w14:textId="77777777" w:rsidR="00043D68" w:rsidRDefault="00043D68">
            <w:pPr>
              <w:pStyle w:val="TableBody"/>
              <w:rPr>
                <w:w w:val="100"/>
              </w:rPr>
            </w:pPr>
            <w:r>
              <w:rPr>
                <w:w w:val="100"/>
              </w:rPr>
              <w:t xml:space="preserve">Compare the content of ReadBuffer </w:t>
            </w:r>
          </w:p>
          <w:p w14:paraId="06580887" w14:textId="77777777" w:rsidR="00043D68" w:rsidRDefault="00043D68">
            <w:pPr>
              <w:pStyle w:val="TableBody"/>
            </w:pPr>
            <w:r>
              <w:rPr>
                <w:w w:val="100"/>
              </w:rPr>
              <w:t>with the data set in step2.</w:t>
            </w:r>
          </w:p>
        </w:tc>
      </w:tr>
      <w:tr w:rsidR="00043D68" w14:paraId="365E69D6"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99FA76E" w14:textId="77777777" w:rsidR="00043D68" w:rsidRDefault="00043D68">
            <w:pPr>
              <w:pStyle w:val="TableBody"/>
            </w:pPr>
            <w:r>
              <w:rPr>
                <w:w w:val="100"/>
              </w:rPr>
              <w:lastRenderedPageBreak/>
              <w:t>5.7.3.12.5</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E6FA5C" w14:textId="77777777" w:rsidR="00043D68" w:rsidRDefault="00043D68">
            <w:pPr>
              <w:pStyle w:val="TableBody"/>
            </w:pPr>
            <w:r>
              <w:rPr>
                <w:rFonts w:ascii="Verdana" w:hAnsi="Verdana" w:cs="Verdana"/>
                <w:w w:val="100"/>
              </w:rPr>
              <w:t>0xd01cdf69, 0x1b1b, 0x42fc, 0x92, 0x3f, 0x1d, 0xc1, 0x90, 0x92, 0x</w:t>
            </w:r>
            <w:r>
              <w:rPr>
                <w:rFonts w:ascii="Times New Roman" w:hAnsi="Times New Roman" w:cs="Times New Roman"/>
                <w:w w:val="100"/>
              </w:rPr>
              <w:t>0</w:t>
            </w:r>
            <w:r>
              <w:rPr>
                <w:rFonts w:ascii="Verdana" w:hAnsi="Verdana" w:cs="Verdana"/>
                <w:w w:val="100"/>
              </w:rPr>
              <w:t>3, 0xc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1F5545"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116F43D"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38A4762B" w14:textId="77777777" w:rsidR="00043D68" w:rsidRDefault="00043D68">
            <w:pPr>
              <w:pStyle w:val="TableBody"/>
              <w:rPr>
                <w:w w:val="100"/>
              </w:rPr>
            </w:pPr>
            <w:r>
              <w:rPr>
                <w:w w:val="100"/>
              </w:rPr>
              <w:t xml:space="preserve">Call </w:t>
            </w:r>
            <w:r>
              <w:rPr>
                <w:rStyle w:val="CodeCharacter"/>
              </w:rPr>
              <w:t>Open()</w:t>
            </w:r>
            <w:r>
              <w:rPr>
                <w:w w:val="100"/>
              </w:rPr>
              <w:t xml:space="preserve"> to create a file under the </w:t>
            </w:r>
          </w:p>
          <w:p w14:paraId="18561755" w14:textId="77777777" w:rsidR="00043D68" w:rsidRDefault="00043D68">
            <w:pPr>
              <w:pStyle w:val="TableBody"/>
              <w:rPr>
                <w:w w:val="100"/>
              </w:rPr>
            </w:pPr>
            <w:r>
              <w:rPr>
                <w:w w:val="100"/>
              </w:rPr>
              <w:t>directory opened in step1.</w:t>
            </w:r>
          </w:p>
          <w:p w14:paraId="39C9C4D6"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0C911EFC"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Style w:val="CodeCharacter"/>
                <w:b w:val="0"/>
                <w:bCs w:val="0"/>
                <w:sz w:val="18"/>
                <w:szCs w:val="18"/>
              </w:rPr>
              <w:t>.</w:t>
            </w:r>
          </w:p>
        </w:tc>
      </w:tr>
      <w:tr w:rsidR="00043D68" w14:paraId="4F03C5C5"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0F0ABC" w14:textId="77777777" w:rsidR="00043D68" w:rsidRDefault="00043D68">
            <w:pPr>
              <w:pStyle w:val="TableBody"/>
            </w:pPr>
            <w:r>
              <w:rPr>
                <w:w w:val="100"/>
              </w:rPr>
              <w:t>5.7.3.12.6</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1BBFE3"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241cbf, 0xf260, 0x41d7, 0xb1, 0x93, 0x3b, 0x27, 0x7f, 0x72, 0x12, 0x4c</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69D4F64"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FB86B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to create a directory.</w:t>
            </w:r>
          </w:p>
          <w:p w14:paraId="1B6B2C90" w14:textId="77777777" w:rsidR="00043D68" w:rsidRDefault="00043D68">
            <w:pPr>
              <w:pStyle w:val="TableBody"/>
              <w:rPr>
                <w:w w:val="100"/>
              </w:rPr>
            </w:pPr>
            <w:r>
              <w:rPr>
                <w:w w:val="100"/>
              </w:rPr>
              <w:t xml:space="preserve">Call </w:t>
            </w:r>
            <w:r>
              <w:rPr>
                <w:rStyle w:val="CodeCharacter"/>
              </w:rPr>
              <w:t>Open()</w:t>
            </w:r>
            <w:r>
              <w:rPr>
                <w:w w:val="100"/>
              </w:rPr>
              <w:t xml:space="preserve">to create a file under the </w:t>
            </w:r>
          </w:p>
          <w:p w14:paraId="7999583E" w14:textId="77777777" w:rsidR="00043D68" w:rsidRDefault="00043D68">
            <w:pPr>
              <w:pStyle w:val="TableBody"/>
              <w:rPr>
                <w:w w:val="100"/>
              </w:rPr>
            </w:pPr>
            <w:r>
              <w:rPr>
                <w:w w:val="100"/>
              </w:rPr>
              <w:t>directory opened in step1.</w:t>
            </w:r>
          </w:p>
          <w:p w14:paraId="0ADB2AC1"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1503D4B4"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tc>
      </w:tr>
      <w:tr w:rsidR="00043D68" w14:paraId="34CF909B" w14:textId="77777777">
        <w:trPr>
          <w:trHeight w:val="44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EC7023D" w14:textId="77777777" w:rsidR="00043D68" w:rsidRDefault="00043D68">
            <w:pPr>
              <w:pStyle w:val="TableBody"/>
            </w:pPr>
            <w:r>
              <w:rPr>
                <w:w w:val="100"/>
              </w:rPr>
              <w:lastRenderedPageBreak/>
              <w:t>5.7.3.12.7</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3ADB8AD" w14:textId="77777777" w:rsidR="00043D68" w:rsidRPr="0000517A" w:rsidRDefault="00043D68">
            <w:pPr>
              <w:pStyle w:val="TableBody"/>
              <w:rPr>
                <w:lang w:val="it-IT"/>
              </w:rPr>
            </w:pPr>
            <w:r w:rsidRPr="0000517A">
              <w:rPr>
                <w:rFonts w:ascii="Verdana" w:hAnsi="Verdana" w:cs="Verdana"/>
                <w:w w:val="100"/>
                <w:lang w:val="it-IT"/>
              </w:rPr>
              <w:t>0xcfbb86c0, 0xc6c6, 0x40ca, 0x8e, 0xc8, 0x</w:t>
            </w:r>
            <w:r w:rsidRPr="0000517A">
              <w:rPr>
                <w:rFonts w:ascii="Times New Roman" w:hAnsi="Times New Roman" w:cs="Times New Roman"/>
                <w:w w:val="100"/>
                <w:lang w:val="it-IT"/>
              </w:rPr>
              <w:t>0</w:t>
            </w:r>
            <w:r w:rsidRPr="0000517A">
              <w:rPr>
                <w:rFonts w:ascii="Verdana" w:hAnsi="Verdana" w:cs="Verdana"/>
                <w:w w:val="100"/>
                <w:lang w:val="it-IT"/>
              </w:rPr>
              <w:t>d, 0x76, 0xd0, 0xef, 0x50, 0xe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928883" w14:textId="77777777" w:rsidR="00043D68" w:rsidRDefault="00043D68">
            <w:pPr>
              <w:pStyle w:val="TableBody"/>
            </w:pPr>
            <w:r>
              <w:rPr>
                <w:rStyle w:val="CodeCharacter"/>
              </w:rPr>
              <w:t>EFI_FILE_PROTOCOL.ReadEx  -  ReadEx()</w:t>
            </w:r>
            <w:r>
              <w:rPr>
                <w:w w:val="100"/>
              </w:rPr>
              <w:t xml:space="preserve"> 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8BBDE4" w14:textId="77777777" w:rsidR="00043D68" w:rsidRDefault="00043D68">
            <w:pPr>
              <w:pStyle w:val="TableBody"/>
              <w:rPr>
                <w:w w:val="100"/>
              </w:rPr>
            </w:pPr>
            <w:r>
              <w:rPr>
                <w:w w:val="100"/>
              </w:rPr>
              <w:t>Call</w:t>
            </w:r>
            <w:r>
              <w:rPr>
                <w:rStyle w:val="CodeCharacter"/>
              </w:rPr>
              <w:t xml:space="preserve"> Open()</w:t>
            </w:r>
            <w:r>
              <w:rPr>
                <w:w w:val="100"/>
              </w:rPr>
              <w:t xml:space="preserve"> to create a directory.</w:t>
            </w:r>
          </w:p>
          <w:p w14:paraId="3600A56D" w14:textId="77777777" w:rsidR="00043D68" w:rsidRDefault="00043D68">
            <w:pPr>
              <w:pStyle w:val="TableBody"/>
              <w:rPr>
                <w:w w:val="100"/>
              </w:rPr>
            </w:pPr>
            <w:r>
              <w:rPr>
                <w:w w:val="100"/>
              </w:rPr>
              <w:t>Call O</w:t>
            </w:r>
            <w:r>
              <w:rPr>
                <w:rStyle w:val="CodeCharacter"/>
              </w:rPr>
              <w:t>pen()</w:t>
            </w:r>
            <w:r>
              <w:rPr>
                <w:w w:val="100"/>
              </w:rPr>
              <w:t xml:space="preserve">to create a file under the </w:t>
            </w:r>
          </w:p>
          <w:p w14:paraId="51D71905" w14:textId="77777777" w:rsidR="00043D68" w:rsidRDefault="00043D68">
            <w:pPr>
              <w:pStyle w:val="TableBody"/>
              <w:rPr>
                <w:w w:val="100"/>
              </w:rPr>
            </w:pPr>
            <w:r>
              <w:rPr>
                <w:w w:val="100"/>
              </w:rPr>
              <w:t>directory opened in step1.</w:t>
            </w:r>
          </w:p>
          <w:p w14:paraId="43E7A72A" w14:textId="77777777" w:rsidR="00043D68" w:rsidRDefault="00043D68">
            <w:pPr>
              <w:pStyle w:val="TableBody"/>
              <w:rPr>
                <w:w w:val="100"/>
              </w:rPr>
            </w:pPr>
            <w:r>
              <w:rPr>
                <w:w w:val="100"/>
              </w:rPr>
              <w:t>Async Call</w:t>
            </w:r>
            <w:r>
              <w:rPr>
                <w:rStyle w:val="CodeCharacter"/>
              </w:rPr>
              <w:t xml:space="preserve"> ReadEx()</w:t>
            </w:r>
            <w:r>
              <w:rPr>
                <w:w w:val="100"/>
              </w:rPr>
              <w:t xml:space="preserve">from different </w:t>
            </w:r>
          </w:p>
          <w:p w14:paraId="2904C1A3" w14:textId="77777777" w:rsidR="00043D68" w:rsidRDefault="00043D68">
            <w:pPr>
              <w:pStyle w:val="TableBody"/>
              <w:rPr>
                <w:w w:val="100"/>
              </w:rPr>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p w14:paraId="368559B7" w14:textId="77777777" w:rsidR="00043D68" w:rsidRDefault="00043D68">
            <w:pPr>
              <w:pStyle w:val="TableBody"/>
            </w:pPr>
            <w:r>
              <w:rPr>
                <w:w w:val="100"/>
              </w:rPr>
              <w:t>The ReadExecuteList should be empty.</w:t>
            </w:r>
          </w:p>
        </w:tc>
      </w:tr>
      <w:tr w:rsidR="00043D68" w14:paraId="685AE6A3"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EB5CF5" w14:textId="77777777" w:rsidR="00043D68" w:rsidRDefault="00043D68">
            <w:pPr>
              <w:pStyle w:val="TableBody"/>
            </w:pPr>
            <w:r>
              <w:rPr>
                <w:w w:val="100"/>
              </w:rPr>
              <w:t>5.7.3.12.8</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59E3E4" w14:textId="77777777" w:rsidR="00043D68" w:rsidRDefault="00043D68">
            <w:pPr>
              <w:pStyle w:val="TableBody"/>
            </w:pPr>
            <w:r>
              <w:rPr>
                <w:rFonts w:ascii="Verdana" w:hAnsi="Verdana" w:cs="Verdana"/>
                <w:w w:val="100"/>
              </w:rPr>
              <w:t>0xe8e8665c, 0xa44f, 0x491b, 0xb7, 0xe0, 0x56, 0x</w:t>
            </w:r>
            <w:r>
              <w:rPr>
                <w:rFonts w:ascii="Times New Roman" w:hAnsi="Times New Roman" w:cs="Times New Roman"/>
                <w:w w:val="100"/>
              </w:rPr>
              <w:t>0</w:t>
            </w:r>
            <w:r>
              <w:rPr>
                <w:rFonts w:ascii="Verdana" w:hAnsi="Verdana" w:cs="Verdana"/>
                <w:w w:val="100"/>
              </w:rPr>
              <w:t>9, 0xc2, 0xbc, 0x20, 0xee</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888736" w14:textId="77777777" w:rsidR="00043D68" w:rsidRDefault="00043D68">
            <w:pPr>
              <w:pStyle w:val="TableBody"/>
            </w:pPr>
            <w:r>
              <w:rPr>
                <w:rStyle w:val="CodeCharacter"/>
              </w:rPr>
              <w:t xml:space="preserve">EFI_FILE_PROTOCOL.ReadEx  -  ReadEx() </w:t>
            </w:r>
            <w:r>
              <w:rPr>
                <w:w w:val="100"/>
              </w:rPr>
              <w:t>to 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B7CCF3"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directory.</w:t>
            </w:r>
          </w:p>
          <w:p w14:paraId="2A3E782C"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a file under the </w:t>
            </w:r>
          </w:p>
          <w:p w14:paraId="3994E70F" w14:textId="77777777" w:rsidR="00043D68" w:rsidRDefault="00043D68">
            <w:pPr>
              <w:pStyle w:val="TableBody"/>
              <w:rPr>
                <w:w w:val="100"/>
              </w:rPr>
            </w:pPr>
            <w:r>
              <w:rPr>
                <w:w w:val="100"/>
              </w:rPr>
              <w:t>directory opened in step1.</w:t>
            </w:r>
          </w:p>
          <w:p w14:paraId="2070F155" w14:textId="77777777" w:rsidR="00043D68" w:rsidRDefault="00043D68">
            <w:pPr>
              <w:pStyle w:val="TableBody"/>
              <w:rPr>
                <w:w w:val="100"/>
              </w:rPr>
            </w:pPr>
            <w:r>
              <w:rPr>
                <w:w w:val="100"/>
              </w:rPr>
              <w:t xml:space="preserve">Sync Call </w:t>
            </w:r>
            <w:r>
              <w:rPr>
                <w:rStyle w:val="CodeCharacter"/>
              </w:rPr>
              <w:t>ReadEx()</w:t>
            </w:r>
            <w:r>
              <w:rPr>
                <w:w w:val="100"/>
              </w:rPr>
              <w:t xml:space="preserve">from different </w:t>
            </w:r>
          </w:p>
          <w:p w14:paraId="27E71D47" w14:textId="77777777" w:rsidR="00043D68" w:rsidRDefault="00043D68">
            <w:pPr>
              <w:pStyle w:val="TableBody"/>
            </w:pPr>
            <w:r>
              <w:rPr>
                <w:w w:val="100"/>
              </w:rPr>
              <w:t xml:space="preserve">setposition &amp; ReadLength, if the Setposition is 0 and the ReadLength is small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Fonts w:ascii="Courier New" w:hAnsi="Courier New" w:cs="Courier New"/>
                <w:color w:val="800000"/>
                <w:w w:val="100"/>
              </w:rPr>
              <w:t>.</w:t>
            </w:r>
          </w:p>
        </w:tc>
      </w:tr>
      <w:tr w:rsidR="00043D68" w14:paraId="4F18C88C" w14:textId="77777777">
        <w:trPr>
          <w:trHeight w:val="18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4EDDC0" w14:textId="77777777" w:rsidR="00043D68" w:rsidRDefault="00043D68">
            <w:pPr>
              <w:pStyle w:val="TableBody"/>
            </w:pPr>
            <w:r>
              <w:rPr>
                <w:w w:val="100"/>
              </w:rPr>
              <w:t>5.7.3.12.9</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9DBCC2" w14:textId="77777777" w:rsidR="00043D68" w:rsidRDefault="00043D68">
            <w:pPr>
              <w:pStyle w:val="TableBody"/>
            </w:pPr>
            <w:r>
              <w:rPr>
                <w:w w:val="100"/>
              </w:rPr>
              <w:t>0x864c9887, 0x7205, 0x4e15,0xad, 0x9f, 0x7a, 0x94, 0xec, 0xf0, 0xc2, 0xd8</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F2630" w14:textId="77777777" w:rsidR="00043D68" w:rsidRDefault="00043D68">
            <w:pPr>
              <w:pStyle w:val="TableBody"/>
            </w:pPr>
            <w:r>
              <w:rPr>
                <w:rStyle w:val="CodeCharacter"/>
              </w:rPr>
              <w:t xml:space="preserve">EFI_FILE_PROTOCOL.ReadEx  -  ReadEx() </w:t>
            </w:r>
            <w:r>
              <w:rPr>
                <w:w w:val="100"/>
              </w:rPr>
              <w:t xml:space="preserve">async &amp; sync read data from a file with the fileposition beyond the end of the file returns </w:t>
            </w:r>
            <w:r>
              <w:rPr>
                <w:rStyle w:val="CodeCharacter"/>
              </w:rPr>
              <w:t>EFI_DEVICE_ERR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948C366" w14:textId="77777777" w:rsidR="00043D68" w:rsidRDefault="00043D68">
            <w:pPr>
              <w:pStyle w:val="TableBody"/>
              <w:rPr>
                <w:w w:val="100"/>
              </w:rPr>
            </w:pPr>
            <w:r>
              <w:rPr>
                <w:w w:val="100"/>
              </w:rPr>
              <w:t xml:space="preserve">Async &amp; Sync Call </w:t>
            </w:r>
            <w:r>
              <w:rPr>
                <w:rStyle w:val="CodeCharacter"/>
              </w:rPr>
              <w:t>ReadEx()</w:t>
            </w:r>
            <w:r>
              <w:rPr>
                <w:w w:val="100"/>
              </w:rPr>
              <w:t xml:space="preserve">read </w:t>
            </w:r>
          </w:p>
          <w:p w14:paraId="377CF03B" w14:textId="77777777" w:rsidR="00043D68" w:rsidRDefault="00043D68">
            <w:pPr>
              <w:pStyle w:val="TableBody"/>
            </w:pPr>
            <w:r>
              <w:rPr>
                <w:w w:val="100"/>
              </w:rPr>
              <w:t xml:space="preserve">data from a file with the fileposition beyond the end of the file, the return status should be </w:t>
            </w:r>
            <w:r>
              <w:rPr>
                <w:rStyle w:val="CodeCharacter"/>
              </w:rPr>
              <w:t>EFI_DEVICE_ERROR</w:t>
            </w:r>
            <w:r>
              <w:rPr>
                <w:rStyle w:val="CodeCharacter"/>
                <w:b w:val="0"/>
                <w:bCs w:val="0"/>
                <w:sz w:val="18"/>
                <w:szCs w:val="18"/>
              </w:rPr>
              <w:t>.</w:t>
            </w:r>
          </w:p>
        </w:tc>
      </w:tr>
      <w:tr w:rsidR="00043D68" w14:paraId="44E8351C" w14:textId="77777777">
        <w:trPr>
          <w:trHeight w:val="170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4D276C8" w14:textId="77777777" w:rsidR="00043D68" w:rsidRDefault="00043D68">
            <w:pPr>
              <w:pStyle w:val="TableBody"/>
            </w:pPr>
            <w:r>
              <w:rPr>
                <w:w w:val="100"/>
              </w:rPr>
              <w:lastRenderedPageBreak/>
              <w:t>5.7.3.12.10</w:t>
            </w:r>
          </w:p>
        </w:tc>
        <w:tc>
          <w:tcPr>
            <w:tcW w:w="13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19239AEB" w14:textId="77777777" w:rsidR="00043D68" w:rsidRDefault="00043D68">
            <w:pPr>
              <w:pStyle w:val="TableBody"/>
            </w:pPr>
            <w:r>
              <w:rPr>
                <w:rFonts w:ascii="Verdana" w:hAnsi="Verdana" w:cs="Verdana"/>
                <w:w w:val="100"/>
              </w:rPr>
              <w:t>0x12bc7ab7, 0x4ac5, 0x4cf3, 0xa5, 0x54, 0x6b, 0x34, 0xc9, 0x5d, 0x</w:t>
            </w:r>
            <w:r>
              <w:rPr>
                <w:rFonts w:ascii="Times New Roman" w:hAnsi="Times New Roman" w:cs="Times New Roman"/>
                <w:w w:val="100"/>
              </w:rPr>
              <w:t>0</w:t>
            </w:r>
            <w:r>
              <w:rPr>
                <w:rFonts w:ascii="Verdana" w:hAnsi="Verdana" w:cs="Verdana"/>
                <w:w w:val="100"/>
              </w:rPr>
              <w:t>c, 0xea</w:t>
            </w:r>
          </w:p>
        </w:tc>
        <w:tc>
          <w:tcPr>
            <w:tcW w:w="22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5FAEF0F" w14:textId="77777777" w:rsidR="00043D68" w:rsidRDefault="00043D68">
            <w:pPr>
              <w:pStyle w:val="TableBody"/>
            </w:pPr>
            <w:r>
              <w:rPr>
                <w:rStyle w:val="CodeCharacter"/>
              </w:rPr>
              <w:t>EFI_FILE_PROTOCOL.ReadEx  -  ReadEx()</w:t>
            </w:r>
            <w:r>
              <w:rPr>
                <w:rStyle w:val="CodeCharacter"/>
                <w:b w:val="0"/>
                <w:bCs w:val="0"/>
                <w:sz w:val="18"/>
                <w:szCs w:val="18"/>
              </w:rPr>
              <w:t xml:space="preserve"> </w:t>
            </w:r>
            <w:r>
              <w:rPr>
                <w:w w:val="100"/>
              </w:rPr>
              <w:t xml:space="preserve">async &amp; sync read data from a file which has been deleted returns </w:t>
            </w:r>
            <w:r>
              <w:rPr>
                <w:rStyle w:val="CodeCharacter"/>
              </w:rPr>
              <w:t>EFI_DEVICE_ERROR</w:t>
            </w:r>
            <w:r>
              <w:rPr>
                <w:rStyle w:val="CodeCharacter"/>
                <w:b w:val="0"/>
                <w:bCs w:val="0"/>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6B1C315" w14:textId="77777777" w:rsidR="00043D68" w:rsidRDefault="00043D68">
            <w:pPr>
              <w:pStyle w:val="TableBody"/>
              <w:rPr>
                <w:w w:val="100"/>
              </w:rPr>
            </w:pPr>
            <w:r>
              <w:rPr>
                <w:rFonts w:ascii="Verdana" w:hAnsi="Verdana" w:cs="Verdana"/>
                <w:w w:val="100"/>
              </w:rPr>
              <w:t xml:space="preserve">Async &amp; Sync Call </w:t>
            </w:r>
            <w:r>
              <w:rPr>
                <w:rStyle w:val="CodeCharacter"/>
              </w:rPr>
              <w:t>ReadEx()</w:t>
            </w:r>
            <w:r>
              <w:rPr>
                <w:w w:val="100"/>
              </w:rPr>
              <w:t xml:space="preserve">read </w:t>
            </w:r>
          </w:p>
          <w:p w14:paraId="6C95ABAE" w14:textId="77777777" w:rsidR="00043D68" w:rsidRDefault="00043D68">
            <w:pPr>
              <w:pStyle w:val="TableBody"/>
            </w:pPr>
            <w:r>
              <w:rPr>
                <w:w w:val="100"/>
              </w:rPr>
              <w:t xml:space="preserve">data from a file which has been deleted, the return status should be </w:t>
            </w:r>
            <w:r>
              <w:rPr>
                <w:rStyle w:val="CodeCharacter"/>
              </w:rPr>
              <w:t>EFI_DEVICE_ERROR</w:t>
            </w:r>
            <w:r>
              <w:rPr>
                <w:w w:val="100"/>
              </w:rPr>
              <w:t>.</w:t>
            </w:r>
          </w:p>
        </w:tc>
      </w:tr>
    </w:tbl>
    <w:p w14:paraId="1B4A599A" w14:textId="77777777" w:rsidR="00043D68" w:rsidRDefault="00043D68" w:rsidP="00043D68">
      <w:pPr>
        <w:pStyle w:val="Heading3"/>
        <w:keepNext w:val="0"/>
        <w:numPr>
          <w:ilvl w:val="0"/>
          <w:numId w:val="210"/>
        </w:numPr>
        <w:ind w:left="920" w:hanging="920"/>
        <w:rPr>
          <w:w w:val="100"/>
          <w:sz w:val="24"/>
          <w:szCs w:val="24"/>
        </w:rPr>
      </w:pPr>
    </w:p>
    <w:p w14:paraId="0E5C280A" w14:textId="77777777" w:rsidR="00043D68" w:rsidRDefault="00043D68" w:rsidP="00043D68">
      <w:pPr>
        <w:pStyle w:val="Heading3"/>
        <w:keepNext w:val="0"/>
        <w:numPr>
          <w:ilvl w:val="0"/>
          <w:numId w:val="211"/>
        </w:numPr>
        <w:ind w:left="920" w:hanging="920"/>
        <w:rPr>
          <w:w w:val="100"/>
          <w:sz w:val="24"/>
          <w:szCs w:val="24"/>
        </w:rPr>
      </w:pPr>
      <w:r>
        <w:rPr>
          <w:w w:val="100"/>
        </w:rPr>
        <w:t>Write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400"/>
        <w:gridCol w:w="2220"/>
        <w:gridCol w:w="3460"/>
      </w:tblGrid>
      <w:tr w:rsidR="00043D68" w14:paraId="628D53A2"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78B8DD" w14:textId="77777777" w:rsidR="00043D68" w:rsidRDefault="00043D68">
            <w:pPr>
              <w:pStyle w:val="TableHeading"/>
            </w:pPr>
            <w:r>
              <w:rPr>
                <w:w w:val="100"/>
              </w:rPr>
              <w:t>Number</w:t>
            </w:r>
          </w:p>
        </w:tc>
        <w:tc>
          <w:tcPr>
            <w:tcW w:w="1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258B6BA" w14:textId="77777777" w:rsidR="00043D68" w:rsidRDefault="00043D68">
            <w:pPr>
              <w:pStyle w:val="TableHeading"/>
            </w:pPr>
            <w:r>
              <w:rPr>
                <w:w w:val="100"/>
              </w:rPr>
              <w:t>GUID</w:t>
            </w:r>
          </w:p>
        </w:tc>
        <w:tc>
          <w:tcPr>
            <w:tcW w:w="22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066B925"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FD96891" w14:textId="77777777" w:rsidR="00043D68" w:rsidRDefault="00043D68">
            <w:pPr>
              <w:pStyle w:val="TableHeading"/>
            </w:pPr>
            <w:r>
              <w:rPr>
                <w:w w:val="100"/>
              </w:rPr>
              <w:t>Test Description</w:t>
            </w:r>
          </w:p>
        </w:tc>
      </w:tr>
      <w:tr w:rsidR="00043D68" w14:paraId="2FAF2DB1"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CE64FC" w14:textId="77777777" w:rsidR="00043D68" w:rsidRDefault="00043D68">
            <w:pPr>
              <w:pStyle w:val="TableBody"/>
            </w:pPr>
            <w:r>
              <w:rPr>
                <w:w w:val="100"/>
              </w:rPr>
              <w:t>5.7.3.13.1</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051069" w14:textId="77777777" w:rsidR="00043D68" w:rsidRDefault="00043D68">
            <w:pPr>
              <w:pStyle w:val="TableBody"/>
            </w:pPr>
            <w:r>
              <w:rPr>
                <w:w w:val="100"/>
              </w:rPr>
              <w:t>0x077c1f80, 0xa887, 0x417d, 0xa9, 0xd6, 0xd9, 0x54, 0xca, 0x0b, 0x94, 0x7b</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533F1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8A86956"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4FDDFE7A"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278804A"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33DE54ED"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736CCADB" w14:textId="77777777" w:rsidR="00043D68" w:rsidRDefault="00043D68">
            <w:pPr>
              <w:pStyle w:val="TableBody"/>
            </w:pPr>
            <w:r>
              <w:rPr>
                <w:w w:val="100"/>
              </w:rPr>
              <w:t>content of ReadBuffer with the data writed to the file in step2, they should be the same.</w:t>
            </w:r>
          </w:p>
        </w:tc>
      </w:tr>
      <w:tr w:rsidR="00043D68" w14:paraId="5101681E"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78BC22" w14:textId="77777777" w:rsidR="00043D68" w:rsidRDefault="00043D68">
            <w:pPr>
              <w:pStyle w:val="TableBody"/>
            </w:pPr>
            <w:r>
              <w:rPr>
                <w:w w:val="100"/>
              </w:rPr>
              <w:t>5.7.3.13.2</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8D66694" w14:textId="77777777" w:rsidR="00043D68" w:rsidRPr="0000517A" w:rsidRDefault="00043D68">
            <w:pPr>
              <w:pStyle w:val="TableBody"/>
              <w:rPr>
                <w:lang w:val="it-IT"/>
              </w:rPr>
            </w:pPr>
            <w:r w:rsidRPr="0000517A">
              <w:rPr>
                <w:w w:val="100"/>
                <w:lang w:val="it-IT"/>
              </w:rPr>
              <w:t>0xf75bdc5a, 0xfd02, 0x444d, 0x9b, 0xb1, 0xda, 0x70, 0x2e, 0x2a, 0x86, 0x13</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42A09EA"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CB4128"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F8F6BA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C20E000" w14:textId="77777777" w:rsidR="00043D68" w:rsidRDefault="00043D68">
            <w:pPr>
              <w:pStyle w:val="TableBody"/>
              <w:rPr>
                <w:w w:val="100"/>
              </w:rPr>
            </w:pPr>
            <w:r>
              <w:rPr>
                <w:w w:val="100"/>
              </w:rPr>
              <w:t>setposition &amp; WriteLength, the return status should be</w:t>
            </w:r>
            <w:r>
              <w:rPr>
                <w:rStyle w:val="CodeCharacter"/>
                <w:rFonts w:ascii="Verdana" w:hAnsi="Verdana" w:cs="Verdana"/>
                <w:b w:val="0"/>
                <w:bCs w:val="0"/>
                <w:color w:val="000000"/>
                <w:sz w:val="16"/>
                <w:szCs w:val="16"/>
              </w:rPr>
              <w:t xml:space="preserv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343E11A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C390418" w14:textId="77777777" w:rsidR="00043D68" w:rsidRDefault="00043D68">
            <w:pPr>
              <w:pStyle w:val="TableBody"/>
              <w:rPr>
                <w:w w:val="100"/>
              </w:rPr>
            </w:pPr>
            <w:r>
              <w:rPr>
                <w:w w:val="100"/>
              </w:rPr>
              <w:t>content of ReadBuffer with the data writed to the file in step2, they should be the same.</w:t>
            </w:r>
          </w:p>
          <w:p w14:paraId="425EFC4A" w14:textId="77777777" w:rsidR="00043D68" w:rsidRDefault="00043D68">
            <w:pPr>
              <w:pStyle w:val="TableBody"/>
            </w:pPr>
            <w:r>
              <w:rPr>
                <w:w w:val="100"/>
              </w:rPr>
              <w:t>The WriteFailList should be empty.</w:t>
            </w:r>
          </w:p>
        </w:tc>
      </w:tr>
      <w:tr w:rsidR="00043D68" w14:paraId="54704E83"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041A72" w14:textId="77777777" w:rsidR="00043D68" w:rsidRDefault="00043D68">
            <w:pPr>
              <w:pStyle w:val="TableBody"/>
            </w:pPr>
            <w:r>
              <w:rPr>
                <w:w w:val="100"/>
              </w:rPr>
              <w:lastRenderedPageBreak/>
              <w:t>5.7.3.13.3</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774F32" w14:textId="77777777" w:rsidR="00043D68" w:rsidRPr="0000517A" w:rsidRDefault="00043D68">
            <w:pPr>
              <w:pStyle w:val="TableBody"/>
              <w:rPr>
                <w:lang w:val="it-IT"/>
              </w:rPr>
            </w:pPr>
            <w:r w:rsidRPr="0000517A">
              <w:rPr>
                <w:w w:val="100"/>
                <w:lang w:val="it-IT"/>
              </w:rPr>
              <w:t>0xc105380e, 0x4c6d, 0x4e49, 0x8d, 0xe8, 0x1a, 0x0c, 0xc0, 0x77, 0x3e, 0xd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260B75"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8923643"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6C38690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4B2132D4"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53A7DA1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69666D7C" w14:textId="77777777" w:rsidR="00043D68" w:rsidRDefault="00043D68">
            <w:pPr>
              <w:pStyle w:val="TableBody"/>
              <w:rPr>
                <w:w w:val="100"/>
              </w:rPr>
            </w:pPr>
            <w:r>
              <w:rPr>
                <w:w w:val="100"/>
              </w:rPr>
              <w:t>content of ReadBuffer with the data writed to the file in step2, they should be the same.</w:t>
            </w:r>
          </w:p>
          <w:p w14:paraId="198312AE" w14:textId="77777777" w:rsidR="00043D68" w:rsidRDefault="00043D68">
            <w:pPr>
              <w:pStyle w:val="TableBody"/>
            </w:pPr>
            <w:r>
              <w:rPr>
                <w:w w:val="100"/>
              </w:rPr>
              <w:t>The WriteExecuteList should be empty.</w:t>
            </w:r>
          </w:p>
        </w:tc>
      </w:tr>
      <w:tr w:rsidR="00043D68" w14:paraId="37D4611B" w14:textId="77777777">
        <w:trPr>
          <w:trHeight w:val="27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80E55B" w14:textId="77777777" w:rsidR="00043D68" w:rsidRDefault="00043D68">
            <w:pPr>
              <w:pStyle w:val="TableBody"/>
            </w:pPr>
            <w:r>
              <w:rPr>
                <w:w w:val="100"/>
              </w:rPr>
              <w:t>5.7.3.13.4</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EBD83C" w14:textId="77777777" w:rsidR="00043D68" w:rsidRDefault="00043D68">
            <w:pPr>
              <w:pStyle w:val="TableBody"/>
            </w:pPr>
            <w:r>
              <w:rPr>
                <w:w w:val="100"/>
              </w:rPr>
              <w:t>0x67e49003, 0xf68c, 0x44bd, 0xb6, 0xee, 0xa5, 0xc8, 0x01, 0x06, 0xe7, 0xc1</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CD3392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4498AF"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8A253A7" w14:textId="77777777" w:rsidR="00043D68" w:rsidRDefault="00043D68">
            <w:pPr>
              <w:pStyle w:val="TableBody"/>
              <w:rPr>
                <w:w w:val="100"/>
              </w:rPr>
            </w:pPr>
            <w:r>
              <w:rPr>
                <w:w w:val="100"/>
              </w:rPr>
              <w:t xml:space="preserve">Sync Call </w:t>
            </w:r>
            <w:r>
              <w:rPr>
                <w:rStyle w:val="CodeCharacter"/>
              </w:rPr>
              <w:t>WriteEx()</w:t>
            </w:r>
            <w:r>
              <w:rPr>
                <w:w w:val="100"/>
              </w:rPr>
              <w:t xml:space="preserve">from valid </w:t>
            </w:r>
          </w:p>
          <w:p w14:paraId="66702507"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774964F1" w14:textId="77777777" w:rsidR="00043D68" w:rsidRDefault="00043D68">
            <w:pPr>
              <w:pStyle w:val="TableBody"/>
              <w:rPr>
                <w:w w:val="100"/>
              </w:rPr>
            </w:pPr>
            <w:r>
              <w:rPr>
                <w:w w:val="100"/>
              </w:rPr>
              <w:t xml:space="preserve">Call </w:t>
            </w:r>
            <w:r>
              <w:rPr>
                <w:rStyle w:val="CodeCharacter"/>
                <w:sz w:val="18"/>
                <w:szCs w:val="18"/>
              </w:rPr>
              <w:t>Read()</w:t>
            </w:r>
            <w:r>
              <w:rPr>
                <w:w w:val="100"/>
              </w:rPr>
              <w:t xml:space="preserve">,then compare the </w:t>
            </w:r>
          </w:p>
          <w:p w14:paraId="55B264DD" w14:textId="77777777" w:rsidR="00043D68" w:rsidRDefault="00043D68">
            <w:pPr>
              <w:pStyle w:val="TableBody"/>
            </w:pPr>
            <w:r>
              <w:rPr>
                <w:w w:val="100"/>
              </w:rPr>
              <w:t>content of ReadBuffer with the data writed to the file in step2, they should be the same.</w:t>
            </w:r>
          </w:p>
        </w:tc>
      </w:tr>
      <w:tr w:rsidR="00043D68" w14:paraId="53F5D8DF" w14:textId="77777777">
        <w:trPr>
          <w:trHeight w:val="27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99E1515" w14:textId="77777777" w:rsidR="00043D68" w:rsidRDefault="00043D68">
            <w:pPr>
              <w:pStyle w:val="TableBody"/>
            </w:pPr>
            <w:r>
              <w:rPr>
                <w:w w:val="100"/>
              </w:rPr>
              <w:t xml:space="preserve">5.7.3.13.5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9BC362" w14:textId="77777777" w:rsidR="00043D68" w:rsidRDefault="00043D68">
            <w:pPr>
              <w:pStyle w:val="TableBody"/>
            </w:pPr>
            <w:r>
              <w:rPr>
                <w:w w:val="100"/>
              </w:rPr>
              <w:t>0xbe6ccb33, 0x351f, 0x488c, 0x86, 0x42, 0x65, 0x47, 0xa1, 0x35, 0x79, 0x0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2A37100"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32E424" w14:textId="77777777" w:rsidR="00043D68" w:rsidRDefault="00043D68">
            <w:pPr>
              <w:pStyle w:val="TableBody"/>
              <w:rPr>
                <w:w w:val="100"/>
              </w:rPr>
            </w:pPr>
            <w:r>
              <w:rPr>
                <w:w w:val="100"/>
              </w:rPr>
              <w:t>Call</w:t>
            </w:r>
            <w:r>
              <w:rPr>
                <w:rStyle w:val="CodeCharacter"/>
                <w:sz w:val="18"/>
                <w:szCs w:val="18"/>
              </w:rPr>
              <w:t xml:space="preserve"> Open()</w:t>
            </w:r>
            <w:r>
              <w:rPr>
                <w:w w:val="100"/>
              </w:rPr>
              <w:t xml:space="preserve"> to create three file.</w:t>
            </w:r>
          </w:p>
          <w:p w14:paraId="02671C70" w14:textId="77777777" w:rsidR="00043D68" w:rsidRDefault="00043D68">
            <w:pPr>
              <w:pStyle w:val="TableBody"/>
              <w:rPr>
                <w:w w:val="100"/>
              </w:rPr>
            </w:pPr>
            <w:r>
              <w:rPr>
                <w:w w:val="100"/>
              </w:rPr>
              <w:t xml:space="preserve">Async Call </w:t>
            </w:r>
            <w:r>
              <w:rPr>
                <w:rStyle w:val="CodeCharacter"/>
                <w:sz w:val="18"/>
                <w:szCs w:val="18"/>
              </w:rPr>
              <w:t>WriteEx()</w:t>
            </w:r>
            <w:r>
              <w:rPr>
                <w:rStyle w:val="CodeCharacter"/>
                <w:rFonts w:ascii="Verdana" w:hAnsi="Verdana" w:cs="Verdana"/>
                <w:b w:val="0"/>
                <w:bCs w:val="0"/>
                <w:color w:val="000000"/>
                <w:sz w:val="16"/>
                <w:szCs w:val="16"/>
              </w:rPr>
              <w:t>t</w:t>
            </w:r>
            <w:r>
              <w:rPr>
                <w:w w:val="100"/>
              </w:rPr>
              <w:t xml:space="preserve">o write data </w:t>
            </w:r>
          </w:p>
          <w:p w14:paraId="48BAA2C5"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3B032E3E" w14:textId="77777777" w:rsidR="00043D68" w:rsidRDefault="00043D68">
            <w:pPr>
              <w:pStyle w:val="TableBody"/>
              <w:rPr>
                <w:w w:val="100"/>
              </w:rPr>
            </w:pPr>
            <w:r>
              <w:rPr>
                <w:w w:val="100"/>
              </w:rPr>
              <w:t xml:space="preserve">Compare the position after write, the </w:t>
            </w:r>
          </w:p>
          <w:p w14:paraId="0411E6BB" w14:textId="77777777" w:rsidR="00043D68" w:rsidRDefault="00043D68">
            <w:pPr>
              <w:pStyle w:val="TableBody"/>
              <w:rPr>
                <w:w w:val="100"/>
              </w:rPr>
            </w:pPr>
            <w:r>
              <w:rPr>
                <w:w w:val="100"/>
              </w:rPr>
              <w:t>writelength with the expect value.</w:t>
            </w:r>
          </w:p>
          <w:p w14:paraId="3DCD3E1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05D4E8DB" w14:textId="77777777" w:rsidR="00043D68" w:rsidRDefault="00043D68">
            <w:pPr>
              <w:pStyle w:val="TableBody"/>
            </w:pPr>
            <w:r>
              <w:rPr>
                <w:w w:val="100"/>
              </w:rPr>
              <w:t>content of ReadBuffer with the data writed to the file in step2, they should be the same.</w:t>
            </w:r>
          </w:p>
        </w:tc>
      </w:tr>
      <w:tr w:rsidR="00043D68" w14:paraId="65DA0330" w14:textId="77777777">
        <w:trPr>
          <w:trHeight w:val="30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8DCF83" w14:textId="77777777" w:rsidR="00043D68" w:rsidRDefault="00043D68">
            <w:pPr>
              <w:pStyle w:val="TableBody"/>
            </w:pPr>
            <w:r>
              <w:rPr>
                <w:w w:val="100"/>
              </w:rPr>
              <w:t xml:space="preserve">5.7.3.13.6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5E88AA" w14:textId="77777777" w:rsidR="00043D68" w:rsidRDefault="00043D68">
            <w:pPr>
              <w:pStyle w:val="TableBody"/>
            </w:pPr>
            <w:r>
              <w:rPr>
                <w:w w:val="100"/>
              </w:rPr>
              <w:t>0x0aaacd7f, 0xeb8b, 0x4e91, 0x9b, 0xcd, 0x30, 0x57, 0xe6, 0x10, 0x57, 0x69</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ADC4CF"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643E80"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three file.</w:t>
            </w:r>
          </w:p>
          <w:p w14:paraId="6EBE6D5E" w14:textId="77777777" w:rsidR="00043D68" w:rsidRDefault="00043D68">
            <w:pPr>
              <w:pStyle w:val="TableBody"/>
              <w:rPr>
                <w:w w:val="100"/>
              </w:rPr>
            </w:pPr>
            <w:r>
              <w:rPr>
                <w:w w:val="100"/>
              </w:rPr>
              <w:t xml:space="preserve">Async Call </w:t>
            </w:r>
            <w:r>
              <w:rPr>
                <w:rStyle w:val="CodeCharacter"/>
                <w:sz w:val="18"/>
                <w:szCs w:val="18"/>
              </w:rPr>
              <w:t>WriteEx()</w:t>
            </w:r>
            <w:r>
              <w:rPr>
                <w:w w:val="100"/>
              </w:rPr>
              <w:t xml:space="preserve">to write data </w:t>
            </w:r>
          </w:p>
          <w:p w14:paraId="1A76AA2F"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556B8A71" w14:textId="77777777" w:rsidR="00043D68" w:rsidRDefault="00043D68">
            <w:pPr>
              <w:pStyle w:val="TableBody"/>
              <w:rPr>
                <w:w w:val="100"/>
              </w:rPr>
            </w:pPr>
            <w:r>
              <w:rPr>
                <w:w w:val="100"/>
              </w:rPr>
              <w:t xml:space="preserve">Compare the position after write, the </w:t>
            </w:r>
          </w:p>
          <w:p w14:paraId="19AAE1D3" w14:textId="77777777" w:rsidR="00043D68" w:rsidRDefault="00043D68">
            <w:pPr>
              <w:pStyle w:val="TableBody"/>
              <w:rPr>
                <w:w w:val="100"/>
              </w:rPr>
            </w:pPr>
            <w:r>
              <w:rPr>
                <w:w w:val="100"/>
              </w:rPr>
              <w:t>writelength with the expect value.</w:t>
            </w:r>
          </w:p>
          <w:p w14:paraId="4BA62E2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145411F" w14:textId="77777777" w:rsidR="00043D68" w:rsidRDefault="00043D68">
            <w:pPr>
              <w:pStyle w:val="TableBody"/>
              <w:rPr>
                <w:w w:val="100"/>
              </w:rPr>
            </w:pPr>
            <w:r>
              <w:rPr>
                <w:w w:val="100"/>
              </w:rPr>
              <w:t>content of ReadBuffer with the data writed to the file in step2, they should be the same.</w:t>
            </w:r>
          </w:p>
          <w:p w14:paraId="18E00985" w14:textId="77777777" w:rsidR="00043D68" w:rsidRDefault="00043D68">
            <w:pPr>
              <w:pStyle w:val="TableBody"/>
            </w:pPr>
            <w:r>
              <w:rPr>
                <w:w w:val="100"/>
              </w:rPr>
              <w:t>The WriteMultiFailList should be empty.</w:t>
            </w:r>
          </w:p>
        </w:tc>
      </w:tr>
      <w:tr w:rsidR="00043D68" w14:paraId="6D4B052D" w14:textId="77777777">
        <w:trPr>
          <w:trHeight w:val="328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7B93A66" w14:textId="77777777" w:rsidR="00043D68" w:rsidRDefault="00043D68">
            <w:pPr>
              <w:pStyle w:val="TableBody"/>
            </w:pPr>
            <w:r>
              <w:rPr>
                <w:w w:val="100"/>
              </w:rPr>
              <w:lastRenderedPageBreak/>
              <w:t xml:space="preserve">5.7.3.13.7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80265D3" w14:textId="77777777" w:rsidR="00043D68" w:rsidRPr="0000517A" w:rsidRDefault="00043D68">
            <w:pPr>
              <w:pStyle w:val="TableBody"/>
              <w:rPr>
                <w:lang w:val="it-IT"/>
              </w:rPr>
            </w:pPr>
            <w:r w:rsidRPr="0000517A">
              <w:rPr>
                <w:w w:val="100"/>
                <w:lang w:val="it-IT"/>
              </w:rPr>
              <w:t>0x4c7ec69e, 0x9615, 0x4274, 0xa0, 0x99, 0xb1, 0xd3, 0x48, 0x88, 0xd6, 0x70</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09126A"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144048" w14:textId="77777777" w:rsidR="00043D68" w:rsidRDefault="00043D68">
            <w:pPr>
              <w:pStyle w:val="TableBody"/>
              <w:rPr>
                <w:w w:val="100"/>
              </w:rPr>
            </w:pPr>
            <w:r>
              <w:rPr>
                <w:w w:val="100"/>
              </w:rPr>
              <w:t xml:space="preserve">Call </w:t>
            </w:r>
            <w:r>
              <w:rPr>
                <w:rStyle w:val="CodeCharacter"/>
              </w:rPr>
              <w:t>Open()</w:t>
            </w:r>
            <w:r>
              <w:rPr>
                <w:w w:val="100"/>
              </w:rPr>
              <w:t xml:space="preserve"> to create three file.</w:t>
            </w:r>
          </w:p>
          <w:p w14:paraId="45F2C07B" w14:textId="77777777" w:rsidR="00043D68" w:rsidRDefault="00043D68">
            <w:pPr>
              <w:pStyle w:val="TableBody"/>
              <w:rPr>
                <w:w w:val="100"/>
              </w:rPr>
            </w:pPr>
            <w:r>
              <w:rPr>
                <w:w w:val="100"/>
              </w:rPr>
              <w:t xml:space="preserve">Async Call </w:t>
            </w:r>
            <w:r>
              <w:rPr>
                <w:rStyle w:val="CodeCharacter"/>
              </w:rPr>
              <w:t>WriteEx()</w:t>
            </w:r>
            <w:r>
              <w:rPr>
                <w:w w:val="100"/>
              </w:rPr>
              <w:t xml:space="preserve">to write data </w:t>
            </w:r>
          </w:p>
          <w:p w14:paraId="0CCEFC9D"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7BBDC2E9" w14:textId="77777777" w:rsidR="00043D68" w:rsidRDefault="00043D68">
            <w:pPr>
              <w:pStyle w:val="TableBody"/>
              <w:rPr>
                <w:w w:val="100"/>
              </w:rPr>
            </w:pPr>
            <w:r>
              <w:rPr>
                <w:w w:val="100"/>
              </w:rPr>
              <w:t xml:space="preserve">Compare the position after write, the </w:t>
            </w:r>
          </w:p>
          <w:p w14:paraId="39EB6778" w14:textId="77777777" w:rsidR="00043D68" w:rsidRDefault="00043D68">
            <w:pPr>
              <w:pStyle w:val="TableBody"/>
              <w:rPr>
                <w:w w:val="100"/>
              </w:rPr>
            </w:pPr>
            <w:r>
              <w:rPr>
                <w:w w:val="100"/>
              </w:rPr>
              <w:t>writelength with the expect value.</w:t>
            </w:r>
          </w:p>
          <w:p w14:paraId="16ED4621"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27A82A2B" w14:textId="77777777" w:rsidR="00043D68" w:rsidRDefault="00043D68">
            <w:pPr>
              <w:pStyle w:val="TableBody"/>
              <w:rPr>
                <w:w w:val="100"/>
              </w:rPr>
            </w:pPr>
            <w:r>
              <w:rPr>
                <w:w w:val="100"/>
              </w:rPr>
              <w:t>content of ReadBuffer with the data writed to the file in step2, they should be the same.</w:t>
            </w:r>
          </w:p>
          <w:p w14:paraId="796686B7" w14:textId="77777777" w:rsidR="00043D68" w:rsidRDefault="00043D68">
            <w:pPr>
              <w:pStyle w:val="TableBody"/>
            </w:pPr>
            <w:r>
              <w:rPr>
                <w:w w:val="100"/>
              </w:rPr>
              <w:t>The WriteMultiExecuteList should be empty.</w:t>
            </w:r>
          </w:p>
        </w:tc>
      </w:tr>
      <w:tr w:rsidR="00043D68" w14:paraId="12E3E144"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212825C" w14:textId="77777777" w:rsidR="00043D68" w:rsidRDefault="00043D68">
            <w:pPr>
              <w:pStyle w:val="TableBody"/>
            </w:pPr>
            <w:r>
              <w:rPr>
                <w:w w:val="100"/>
              </w:rPr>
              <w:t xml:space="preserve">5.7.3.13.8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1FFCBB" w14:textId="77777777" w:rsidR="00043D68" w:rsidRDefault="00043D68">
            <w:pPr>
              <w:pStyle w:val="TableBody"/>
            </w:pPr>
            <w:r>
              <w:rPr>
                <w:w w:val="100"/>
              </w:rPr>
              <w:t>0x03186ac5, 0xb4b2, 0x4d2d, 0xa8, 0x67, 0xb9, 0x10, 0xdd, 0x1f, 0x64, 0xad</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52F6EC6" w14:textId="77777777" w:rsidR="00043D68" w:rsidRDefault="00043D68">
            <w:pPr>
              <w:pStyle w:val="TableBody"/>
              <w:rPr>
                <w:w w:val="100"/>
              </w:rPr>
            </w:pPr>
            <w:r>
              <w:rPr>
                <w:rStyle w:val="CodeCharacter"/>
              </w:rPr>
              <w:t>EFI_FILE_PROTOCOL.WriteEx  -  WriteEx()</w:t>
            </w:r>
            <w:r>
              <w:rPr>
                <w:w w:val="100"/>
              </w:rPr>
              <w:t xml:space="preserve"> to async write data into multi files returns </w:t>
            </w:r>
            <w:r>
              <w:rPr>
                <w:rStyle w:val="CodeCharacter"/>
              </w:rPr>
              <w:t>EFI_SUCCESS</w:t>
            </w:r>
            <w:r>
              <w:rPr>
                <w:w w:val="100"/>
              </w:rPr>
              <w:t>.</w:t>
            </w:r>
          </w:p>
          <w:p w14:paraId="27B9576E" w14:textId="77777777" w:rsidR="00043D68" w:rsidRDefault="00043D68">
            <w:pPr>
              <w:pStyle w:val="TableBody"/>
            </w:pP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BE4F7"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three file.</w:t>
            </w:r>
          </w:p>
          <w:p w14:paraId="3C6B8E94" w14:textId="77777777" w:rsidR="00043D68" w:rsidRDefault="00043D68">
            <w:pPr>
              <w:pStyle w:val="TableBody"/>
              <w:rPr>
                <w:w w:val="100"/>
              </w:rPr>
            </w:pPr>
            <w:r>
              <w:rPr>
                <w:w w:val="100"/>
              </w:rPr>
              <w:t xml:space="preserve">Sync Call </w:t>
            </w:r>
            <w:r>
              <w:rPr>
                <w:rStyle w:val="CodeCharacter"/>
              </w:rPr>
              <w:t>WriteEx()</w:t>
            </w:r>
            <w:r>
              <w:rPr>
                <w:w w:val="100"/>
              </w:rPr>
              <w:t xml:space="preserve">to write data </w:t>
            </w:r>
          </w:p>
          <w:p w14:paraId="05499C1C"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73F69790" w14:textId="77777777" w:rsidR="00043D68" w:rsidRDefault="00043D68">
            <w:pPr>
              <w:pStyle w:val="TableBody"/>
              <w:rPr>
                <w:w w:val="100"/>
              </w:rPr>
            </w:pPr>
            <w:r>
              <w:rPr>
                <w:w w:val="100"/>
              </w:rPr>
              <w:t xml:space="preserve">Compare the position after write, the </w:t>
            </w:r>
          </w:p>
          <w:p w14:paraId="562174C2" w14:textId="77777777" w:rsidR="00043D68" w:rsidRDefault="00043D68">
            <w:pPr>
              <w:pStyle w:val="TableBody"/>
              <w:rPr>
                <w:w w:val="100"/>
              </w:rPr>
            </w:pPr>
            <w:r>
              <w:rPr>
                <w:w w:val="100"/>
              </w:rPr>
              <w:t>writelength with the expect value.</w:t>
            </w:r>
          </w:p>
          <w:p w14:paraId="5C8923A5"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142963BC" w14:textId="77777777" w:rsidR="00043D68" w:rsidRDefault="00043D68">
            <w:pPr>
              <w:pStyle w:val="TableBody"/>
            </w:pPr>
            <w:r>
              <w:rPr>
                <w:w w:val="100"/>
              </w:rPr>
              <w:t>content of ReadBuffer with the data writed to the file in step2, they should be the same.</w:t>
            </w:r>
          </w:p>
        </w:tc>
      </w:tr>
      <w:tr w:rsidR="00043D68" w14:paraId="0483C937" w14:textId="77777777">
        <w:trPr>
          <w:trHeight w:val="16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45A97F" w14:textId="77777777" w:rsidR="00043D68" w:rsidRDefault="00043D68">
            <w:pPr>
              <w:pStyle w:val="TableBody"/>
            </w:pPr>
            <w:r>
              <w:rPr>
                <w:w w:val="100"/>
              </w:rPr>
              <w:t>5.7.3.13.9</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A844507" w14:textId="77777777" w:rsidR="00043D68" w:rsidRDefault="00043D68">
            <w:pPr>
              <w:pStyle w:val="TableBody"/>
            </w:pPr>
            <w:r>
              <w:rPr>
                <w:w w:val="100"/>
              </w:rPr>
              <w:t>0xc51c0c6d, 0xdfc6, 0x4ea7,0xb4, 0x36, 0x83, 0xae, 0x3a, 0x3f, 0x49, 0xd2</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F58F9DB" w14:textId="77777777" w:rsidR="00043D68" w:rsidRDefault="00043D68">
            <w:pPr>
              <w:pStyle w:val="TableBody"/>
            </w:pPr>
            <w:r>
              <w:rPr>
                <w:rStyle w:val="CodeCharacter"/>
              </w:rPr>
              <w:t>EFI_FILE_PROTOCOL.WriteEx  -  WriteEx()</w:t>
            </w:r>
            <w:r>
              <w:rPr>
                <w:w w:val="100"/>
              </w:rPr>
              <w:t xml:space="preserve"> to async &amp; sync write data to a directory returns </w:t>
            </w:r>
            <w:r>
              <w:rPr>
                <w:rStyle w:val="CodeCharacter"/>
              </w:rPr>
              <w:t>EFI_UNSUPPORTED</w:t>
            </w:r>
            <w:r>
              <w:rPr>
                <w:rFonts w:ascii="Verdana" w:hAnsi="Verdana" w:cs="Verdana"/>
                <w:color w:val="800000"/>
                <w:w w:val="1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761802" w14:textId="77777777" w:rsidR="00043D68" w:rsidRDefault="00043D68">
            <w:pPr>
              <w:pStyle w:val="TableBody"/>
            </w:pPr>
            <w:r>
              <w:rPr>
                <w:w w:val="100"/>
              </w:rPr>
              <w:t xml:space="preserve">Call </w:t>
            </w:r>
            <w:r>
              <w:rPr>
                <w:rStyle w:val="CodeCharacter"/>
              </w:rPr>
              <w:t xml:space="preserve">WriteEx() </w:t>
            </w:r>
            <w:r>
              <w:rPr>
                <w:w w:val="100"/>
              </w:rPr>
              <w:t xml:space="preserve">to async &amp; sync write data to a directory, the return status should be </w:t>
            </w:r>
            <w:r>
              <w:rPr>
                <w:rStyle w:val="CodeCharacter"/>
              </w:rPr>
              <w:t>EFI_DEVICE_ERROR</w:t>
            </w:r>
            <w:r>
              <w:rPr>
                <w:w w:val="100"/>
              </w:rPr>
              <w:t>.</w:t>
            </w:r>
          </w:p>
        </w:tc>
      </w:tr>
      <w:tr w:rsidR="00043D68" w14:paraId="609900E8"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ECAF734" w14:textId="77777777" w:rsidR="00043D68" w:rsidRDefault="00043D68">
            <w:pPr>
              <w:pStyle w:val="TableBody"/>
            </w:pPr>
            <w:r>
              <w:rPr>
                <w:w w:val="100"/>
              </w:rPr>
              <w:t>5.7.3.13.10</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B7A76E2" w14:textId="77777777" w:rsidR="00043D68" w:rsidRPr="0000517A" w:rsidRDefault="00043D68">
            <w:pPr>
              <w:pStyle w:val="TableBody"/>
              <w:rPr>
                <w:lang w:val="it-IT"/>
              </w:rPr>
            </w:pPr>
            <w:r w:rsidRPr="0000517A">
              <w:rPr>
                <w:w w:val="100"/>
                <w:lang w:val="it-IT"/>
              </w:rPr>
              <w:t>0xc9af9973, 0x76af, 0x4701,0x88, 0xc0, 0xff, 0x61, 0x0e, 0x37, 0x74, 0x0a</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42F92A6" w14:textId="77777777" w:rsidR="00043D68" w:rsidRDefault="00043D68">
            <w:pPr>
              <w:pStyle w:val="TableBody"/>
            </w:pPr>
            <w:r>
              <w:rPr>
                <w:rStyle w:val="CodeCharacter"/>
              </w:rPr>
              <w:t xml:space="preserve">EFI_FILE_PROTOCOL.WriteEx  -  WriteEx() </w:t>
            </w:r>
            <w:r>
              <w:rPr>
                <w:w w:val="100"/>
              </w:rPr>
              <w:t xml:space="preserve">to async &amp; sync write data to a file which was opened read-only returns </w:t>
            </w:r>
            <w:r>
              <w:rPr>
                <w:rStyle w:val="CodeCharacter"/>
              </w:rPr>
              <w:t>EFI_ACCESS_DENIE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01995EA" w14:textId="77777777" w:rsidR="00043D68" w:rsidRDefault="00043D68">
            <w:pPr>
              <w:pStyle w:val="TableBody"/>
            </w:pPr>
            <w:r>
              <w:rPr>
                <w:w w:val="100"/>
              </w:rPr>
              <w:t xml:space="preserve">Async &amp; sync Call </w:t>
            </w:r>
            <w:r>
              <w:rPr>
                <w:rStyle w:val="CodeCharacter"/>
              </w:rPr>
              <w:t xml:space="preserve">WriteEx() </w:t>
            </w:r>
            <w:r>
              <w:rPr>
                <w:w w:val="100"/>
              </w:rPr>
              <w:t xml:space="preserve">to write data to a file which was opened read-only, the return status should be </w:t>
            </w:r>
            <w:r>
              <w:rPr>
                <w:rStyle w:val="CodeCharacter"/>
              </w:rPr>
              <w:t>EFI_ACCESS_DENIED</w:t>
            </w:r>
            <w:r>
              <w:rPr>
                <w:w w:val="100"/>
              </w:rPr>
              <w:t>.</w:t>
            </w:r>
          </w:p>
        </w:tc>
      </w:tr>
      <w:tr w:rsidR="00043D68" w14:paraId="0BEB2090" w14:textId="77777777">
        <w:trPr>
          <w:trHeight w:val="184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68C4A862" w14:textId="77777777" w:rsidR="00043D68" w:rsidRDefault="00043D68">
            <w:pPr>
              <w:pStyle w:val="TableBody"/>
            </w:pPr>
            <w:r>
              <w:rPr>
                <w:w w:val="100"/>
              </w:rPr>
              <w:t>5.7.3.13.11</w:t>
            </w:r>
          </w:p>
        </w:tc>
        <w:tc>
          <w:tcPr>
            <w:tcW w:w="140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B7CAB37" w14:textId="77777777" w:rsidR="00043D68" w:rsidRDefault="00043D68">
            <w:pPr>
              <w:pStyle w:val="TableBody"/>
            </w:pPr>
            <w:bookmarkStart w:id="183" w:name="RTF4f4c455f4c494e4b3232"/>
            <w:r>
              <w:rPr>
                <w:w w:val="100"/>
              </w:rPr>
              <w:t>0xa05</w:t>
            </w:r>
            <w:bookmarkEnd w:id="183"/>
            <w:r>
              <w:rPr>
                <w:w w:val="100"/>
              </w:rPr>
              <w:t>6bcff, 0xdb0b, 0x4733,0x88, 0x9a, 0xb1, 0xca, 0x52, 0xac, 0x58, 0xe9</w:t>
            </w:r>
          </w:p>
        </w:tc>
        <w:tc>
          <w:tcPr>
            <w:tcW w:w="222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8C1413C" w14:textId="77777777" w:rsidR="00043D68" w:rsidRDefault="00043D68">
            <w:pPr>
              <w:pStyle w:val="TableBody"/>
            </w:pPr>
            <w:r>
              <w:rPr>
                <w:rStyle w:val="CodeCharacter"/>
              </w:rPr>
              <w:t xml:space="preserve">EFI_FILE_PROTOCOL.WriteEx  -  WriteEx() </w:t>
            </w:r>
            <w:r>
              <w:rPr>
                <w:w w:val="100"/>
              </w:rPr>
              <w:t xml:space="preserve">to async &amp; sync write data to a file which has been deleted returns </w:t>
            </w:r>
            <w:r>
              <w:rPr>
                <w:rStyle w:val="CodeCharacter"/>
              </w:rPr>
              <w:t>EFI_DEVICE_ERRO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8F075FD" w14:textId="77777777" w:rsidR="00043D68" w:rsidRDefault="00043D68">
            <w:pPr>
              <w:pStyle w:val="TableBody"/>
            </w:pPr>
            <w:r>
              <w:rPr>
                <w:w w:val="100"/>
              </w:rPr>
              <w:t xml:space="preserve">Async &amp; sync Call </w:t>
            </w:r>
            <w:r>
              <w:rPr>
                <w:rStyle w:val="CodeCharacter"/>
              </w:rPr>
              <w:t>WriteEx()</w:t>
            </w:r>
            <w:r>
              <w:rPr>
                <w:w w:val="100"/>
              </w:rPr>
              <w:t xml:space="preserve"> to write data to a file which has been deleted, the return status should be </w:t>
            </w:r>
            <w:r>
              <w:rPr>
                <w:rStyle w:val="CodeCharacter"/>
              </w:rPr>
              <w:t>EFI_DEVICE_ERROR</w:t>
            </w:r>
            <w:r>
              <w:rPr>
                <w:w w:val="100"/>
              </w:rPr>
              <w:t>.</w:t>
            </w:r>
          </w:p>
        </w:tc>
      </w:tr>
    </w:tbl>
    <w:p w14:paraId="564CE9E3" w14:textId="77777777" w:rsidR="00043D68" w:rsidRDefault="00043D68" w:rsidP="00043D68">
      <w:pPr>
        <w:pStyle w:val="Heading3"/>
        <w:keepNext w:val="0"/>
        <w:numPr>
          <w:ilvl w:val="0"/>
          <w:numId w:val="211"/>
        </w:numPr>
        <w:ind w:left="920" w:hanging="920"/>
        <w:rPr>
          <w:w w:val="100"/>
          <w:sz w:val="24"/>
          <w:szCs w:val="24"/>
        </w:rPr>
      </w:pPr>
    </w:p>
    <w:p w14:paraId="5FB57E6F" w14:textId="77777777" w:rsidR="00043D68" w:rsidRDefault="00043D68" w:rsidP="00043D68">
      <w:pPr>
        <w:pStyle w:val="Heading3"/>
        <w:keepNext w:val="0"/>
        <w:numPr>
          <w:ilvl w:val="0"/>
          <w:numId w:val="212"/>
        </w:numPr>
        <w:ind w:left="920" w:hanging="920"/>
        <w:rPr>
          <w:w w:val="100"/>
          <w:sz w:val="24"/>
          <w:szCs w:val="24"/>
        </w:rPr>
      </w:pPr>
      <w:r>
        <w:rPr>
          <w:w w:val="100"/>
        </w:rPr>
        <w:t>Flush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6FE3AF2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C041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A5838"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75EF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23477" w14:textId="77777777" w:rsidR="00043D68" w:rsidRDefault="00043D68">
            <w:pPr>
              <w:pStyle w:val="TableHeading"/>
            </w:pPr>
            <w:r>
              <w:rPr>
                <w:w w:val="100"/>
              </w:rPr>
              <w:t>Test Description</w:t>
            </w:r>
          </w:p>
        </w:tc>
      </w:tr>
      <w:tr w:rsidR="00043D68" w14:paraId="60CC2AE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ADE"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2CD2" w14:textId="77777777" w:rsidR="00043D68" w:rsidRPr="0000517A" w:rsidRDefault="00043D68">
            <w:pPr>
              <w:pStyle w:val="TableBody"/>
              <w:rPr>
                <w:lang w:val="it-IT"/>
              </w:rPr>
            </w:pPr>
            <w:r w:rsidRPr="0000517A">
              <w:rPr>
                <w:rFonts w:ascii="Verdana" w:hAnsi="Verdana" w:cs="Verdana"/>
                <w:w w:val="100"/>
                <w:lang w:val="it-IT"/>
              </w:rPr>
              <w:t>0x31473e47, 0xa40d, 0x43a0, 0xb7, 0xb8, 0x91, 0xd3, 0x29, 0x41, 0x75, 0x9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5AA5"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62410"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39A25587"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23B7DC1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5F83DD4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2BD052E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7D34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9345" w14:textId="77777777" w:rsidR="00043D68" w:rsidRDefault="00043D68">
            <w:pPr>
              <w:pStyle w:val="TableBody"/>
              <w:rPr>
                <w:rFonts w:ascii="Times New Roman" w:hAnsi="Times New Roman" w:cs="Times New Roman"/>
                <w:w w:val="100"/>
              </w:rPr>
            </w:pPr>
            <w:r>
              <w:rPr>
                <w:rFonts w:ascii="Verdana" w:hAnsi="Verdana" w:cs="Verdana"/>
                <w:w w:val="100"/>
              </w:rPr>
              <w:t>0x55702a2c, 0x</w:t>
            </w:r>
            <w:r>
              <w:rPr>
                <w:rFonts w:ascii="Times New Roman" w:hAnsi="Times New Roman" w:cs="Times New Roman"/>
                <w:w w:val="100"/>
              </w:rPr>
              <w:t>0</w:t>
            </w:r>
            <w:r>
              <w:rPr>
                <w:rFonts w:ascii="Verdana" w:hAnsi="Verdana" w:cs="Verdana"/>
                <w:w w:val="100"/>
              </w:rPr>
              <w:t xml:space="preserve">eef, </w:t>
            </w:r>
          </w:p>
          <w:p w14:paraId="3F6EA76A" w14:textId="77777777" w:rsidR="00043D68" w:rsidRDefault="00043D68">
            <w:pPr>
              <w:pStyle w:val="TableBody"/>
            </w:pPr>
            <w:r>
              <w:rPr>
                <w:rFonts w:ascii="Verdana" w:hAnsi="Verdana" w:cs="Verdana"/>
                <w:w w:val="100"/>
              </w:rPr>
              <w:t>0x4ded, 0xa6, 0xd9, 0x2f, 0xd7, 0x9a, 0xbb, 0x88,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97630"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b w:val="0"/>
                <w:bCs w:val="0"/>
                <w:sz w:val="18"/>
                <w:szCs w:val="18"/>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B96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38F04D1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75CAD07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00AD106C"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0A5BBDF4" w14:textId="77777777" w:rsidR="00043D68" w:rsidRDefault="00043D68">
            <w:pPr>
              <w:pStyle w:val="TableBody"/>
              <w:rPr>
                <w:rStyle w:val="CodeCharacter"/>
                <w:b w:val="0"/>
                <w:bCs w:val="0"/>
                <w:color w:val="000000"/>
                <w:sz w:val="18"/>
                <w:szCs w:val="18"/>
              </w:rPr>
            </w:pPr>
          </w:p>
          <w:p w14:paraId="7C92EE63" w14:textId="77777777" w:rsidR="00043D68" w:rsidRDefault="00043D68">
            <w:pPr>
              <w:pStyle w:val="TableBody"/>
            </w:pPr>
            <w:r>
              <w:rPr>
                <w:w w:val="100"/>
              </w:rPr>
              <w:t>The flushFileFailList should be empty.</w:t>
            </w:r>
          </w:p>
        </w:tc>
      </w:tr>
      <w:tr w:rsidR="00043D68" w14:paraId="207F4A6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823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36EA8" w14:textId="77777777" w:rsidR="00043D68" w:rsidRDefault="00043D68">
            <w:pPr>
              <w:pStyle w:val="TableBody"/>
            </w:pPr>
            <w:r>
              <w:rPr>
                <w:rFonts w:ascii="Verdana" w:hAnsi="Verdana" w:cs="Verdana"/>
                <w:w w:val="100"/>
              </w:rPr>
              <w:t>0x258a6597, 0xd2ef, 0x4711, 0xa9, 0x89, 0xaa, 0xf0, 0xf9, 0x6f,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F993"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4E5F"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4B9A87C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Write()</w:t>
            </w:r>
            <w:r>
              <w:rPr>
                <w:w w:val="100"/>
              </w:rPr>
              <w:t xml:space="preserve"> to write data to the file.</w:t>
            </w:r>
          </w:p>
          <w:p w14:paraId="02579B1D"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75E65563"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2066BD77" w14:textId="77777777" w:rsidR="00043D68" w:rsidRDefault="00043D68">
            <w:pPr>
              <w:pStyle w:val="TableBody"/>
            </w:pPr>
            <w:r>
              <w:rPr>
                <w:w w:val="100"/>
              </w:rPr>
              <w:t>The FlushFileExecuteList should be empty.</w:t>
            </w:r>
          </w:p>
        </w:tc>
      </w:tr>
      <w:tr w:rsidR="00043D68" w14:paraId="4AA9D8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53B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4B4E9" w14:textId="77777777" w:rsidR="00043D68" w:rsidRDefault="00043D68">
            <w:pPr>
              <w:pStyle w:val="TableBody"/>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FF0D" w14:textId="77777777" w:rsidR="00043D68" w:rsidRDefault="00043D68">
            <w:pPr>
              <w:pStyle w:val="TableBody"/>
            </w:pPr>
            <w:r>
              <w:rPr>
                <w:rStyle w:val="CodeCharacter"/>
              </w:rPr>
              <w:t>EFI_FILE_PROTOCOL.FlushEx  -  FlushEx ()</w:t>
            </w:r>
            <w:r>
              <w:rPr>
                <w:w w:val="100"/>
              </w:rPr>
              <w:t xml:space="preserve"> to 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563C"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6D7624B2" w14:textId="77777777" w:rsidR="00043D68" w:rsidRDefault="00043D68">
            <w:pPr>
              <w:pStyle w:val="TableBody"/>
              <w:rPr>
                <w:w w:val="100"/>
              </w:rPr>
            </w:pPr>
            <w:r>
              <w:rPr>
                <w:w w:val="100"/>
              </w:rPr>
              <w:t xml:space="preserve">Call </w:t>
            </w:r>
            <w:r>
              <w:rPr>
                <w:rStyle w:val="CodeCharacter"/>
                <w:sz w:val="18"/>
                <w:szCs w:val="18"/>
              </w:rPr>
              <w:t>Write()</w:t>
            </w:r>
            <w:r>
              <w:rPr>
                <w:w w:val="100"/>
              </w:rPr>
              <w:t xml:space="preserve"> to write data to the file.</w:t>
            </w:r>
          </w:p>
          <w:p w14:paraId="686AA5E4" w14:textId="77777777" w:rsidR="00043D68" w:rsidRDefault="00043D68">
            <w:pPr>
              <w:pStyle w:val="TableBody"/>
              <w:rPr>
                <w:w w:val="100"/>
              </w:rPr>
            </w:pPr>
            <w:r>
              <w:rPr>
                <w:w w:val="100"/>
              </w:rPr>
              <w:t xml:space="preserve">Sync Call </w:t>
            </w:r>
            <w:r>
              <w:rPr>
                <w:rStyle w:val="CodeCharacter"/>
              </w:rPr>
              <w:t>FlushEx()</w:t>
            </w:r>
            <w:r>
              <w:rPr>
                <w:w w:val="100"/>
              </w:rPr>
              <w:t xml:space="preserve">, the return </w:t>
            </w:r>
          </w:p>
          <w:p w14:paraId="5E6B04F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1611ABB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010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894E" w14:textId="77777777" w:rsidR="00043D68" w:rsidRDefault="00043D68">
            <w:pPr>
              <w:pStyle w:val="TableBody"/>
            </w:pPr>
            <w:r>
              <w:rPr>
                <w:w w:val="100"/>
              </w:rPr>
              <w:t>0x6aa8b399, 0x1b2f, 0x48d7, 0xa5, 0x34, 0x56, 0xc9, 0x68, 0xd6, 0xae, 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A4B95"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w w:val="100"/>
              </w:rPr>
              <w:t xml:space="preserve"> to async flush data into a normal directory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2493A"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w w:val="100"/>
              </w:rPr>
              <w:t xml:space="preserve"> to create a directory.</w:t>
            </w:r>
          </w:p>
          <w:p w14:paraId="46401574"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files under the directory.</w:t>
            </w:r>
          </w:p>
          <w:p w14:paraId="2383E5C0" w14:textId="77777777" w:rsidR="00043D68" w:rsidRDefault="00043D68">
            <w:pPr>
              <w:pStyle w:val="TableBody"/>
            </w:pPr>
            <w:r>
              <w:rPr>
                <w:rFonts w:ascii="Verdana" w:hAnsi="Verdana" w:cs="Verdana"/>
                <w:w w:val="100"/>
              </w:rPr>
              <w:t xml:space="preserve">Async Call </w:t>
            </w:r>
            <w:r>
              <w:rPr>
                <w:rStyle w:val="CodeCharacter"/>
              </w:rPr>
              <w:t>FlushEx()</w:t>
            </w:r>
            <w:r>
              <w:rPr>
                <w:w w:val="100"/>
              </w:rPr>
              <w:t xml:space="preserve">, the return status should be </w:t>
            </w:r>
            <w:r>
              <w:rPr>
                <w:rStyle w:val="CodeCharacter"/>
              </w:rPr>
              <w:t>EFI_SUCCESS</w:t>
            </w:r>
            <w:r>
              <w:rPr>
                <w:rStyle w:val="CodeCharacter"/>
                <w:sz w:val="18"/>
                <w:szCs w:val="18"/>
              </w:rPr>
              <w:t>.</w:t>
            </w:r>
          </w:p>
        </w:tc>
      </w:tr>
      <w:tr w:rsidR="00043D68" w14:paraId="24FADC82" w14:textId="77777777">
        <w:trPr>
          <w:trHeight w:val="18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C228" w14:textId="77777777" w:rsidR="00043D68" w:rsidRDefault="00043D68">
            <w:pPr>
              <w:pStyle w:val="TableBody"/>
            </w:pPr>
            <w:r>
              <w:rPr>
                <w:rFonts w:ascii="Times New Roman" w:hAnsi="Times New Roman" w:cs="Times New Roman"/>
                <w:w w:val="100"/>
              </w:rPr>
              <w:lastRenderedPageBreak/>
              <w:t>5.7.3.1</w:t>
            </w:r>
            <w:r>
              <w:rPr>
                <w:rFonts w:ascii="Verdana" w:hAnsi="Verdana" w:cs="Verdana"/>
                <w:w w:val="100"/>
              </w:rPr>
              <w:t>4</w:t>
            </w:r>
            <w:r>
              <w:rPr>
                <w:rFonts w:ascii="Times New Roman" w:hAnsi="Times New Roman" w:cs="Times New Roman"/>
                <w:w w:val="100"/>
              </w:rPr>
              <w:t>.</w:t>
            </w:r>
            <w:r>
              <w:rPr>
                <w:rFonts w:ascii="Verdana" w:hAnsi="Verdana" w:cs="Verdana"/>
                <w:w w:val="100"/>
              </w:rPr>
              <w:t>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4C39" w14:textId="77777777" w:rsidR="00043D68" w:rsidRDefault="00043D68">
            <w:pPr>
              <w:pStyle w:val="TableBody"/>
            </w:pPr>
            <w:r>
              <w:rPr>
                <w:rFonts w:ascii="Verdana" w:hAnsi="Verdana" w:cs="Verdana"/>
                <w:w w:val="100"/>
              </w:rPr>
              <w:t>0xac3897ad, 0xd9c1, 0x4442, 0x84, 0x4b, 0x5c, 0xa1, 0x5c, 0x32, 0x80, 0x</w:t>
            </w:r>
            <w:r>
              <w:rPr>
                <w:rFonts w:ascii="Times New Roman" w:hAnsi="Times New Roman" w:cs="Times New Roman"/>
                <w:w w:val="100"/>
              </w:rPr>
              <w:t>0</w:t>
            </w:r>
            <w:r>
              <w:rPr>
                <w:rFonts w:ascii="Verdana" w:hAnsi="Verdana" w:cs="Verdana"/>
                <w:w w:val="100"/>
              </w:rPr>
              <w:t>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722C9"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rStyle w:val="CodeCharacter"/>
              </w:rPr>
              <w:t>()</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E716F"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rStyle w:val="CodeCharacter"/>
                <w:b w:val="0"/>
                <w:bCs w:val="0"/>
                <w:color w:val="000000"/>
                <w:sz w:val="18"/>
                <w:szCs w:val="18"/>
              </w:rPr>
              <w:t>to create a directory.</w:t>
            </w:r>
          </w:p>
          <w:p w14:paraId="5A225ED4" w14:textId="77777777" w:rsidR="00043D68" w:rsidRDefault="00043D68">
            <w:pPr>
              <w:pStyle w:val="TableBody"/>
              <w:rPr>
                <w:w w:val="100"/>
              </w:rPr>
            </w:pPr>
            <w:r>
              <w:rPr>
                <w:rFonts w:ascii="Verdana" w:hAnsi="Verdana" w:cs="Verdana"/>
                <w:w w:val="100"/>
              </w:rPr>
              <w:t>Call</w:t>
            </w:r>
            <w:r>
              <w:rPr>
                <w:rStyle w:val="CodeCharacter"/>
                <w:sz w:val="18"/>
                <w:szCs w:val="18"/>
              </w:rPr>
              <w:t xml:space="preserve"> Open()</w:t>
            </w:r>
            <w:r>
              <w:rPr>
                <w:w w:val="100"/>
              </w:rPr>
              <w:t xml:space="preserve"> to Create files under the directory.</w:t>
            </w:r>
          </w:p>
          <w:p w14:paraId="739CCAFF"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61248CA0"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5233B6DB" w14:textId="77777777" w:rsidR="00043D68" w:rsidRDefault="00043D68">
            <w:pPr>
              <w:pStyle w:val="TableBody"/>
            </w:pPr>
            <w:r>
              <w:rPr>
                <w:w w:val="100"/>
              </w:rPr>
              <w:t>The FlushDirFailList should be empty.</w:t>
            </w:r>
          </w:p>
        </w:tc>
      </w:tr>
      <w:tr w:rsidR="00043D68" w14:paraId="1F61605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1EC0"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A7615" w14:textId="77777777" w:rsidR="00043D68" w:rsidRPr="0000517A" w:rsidRDefault="00043D68">
            <w:pPr>
              <w:pStyle w:val="TableBody"/>
              <w:rPr>
                <w:lang w:val="it-IT"/>
              </w:rPr>
            </w:pPr>
            <w:r w:rsidRPr="0000517A">
              <w:rPr>
                <w:w w:val="100"/>
                <w:lang w:val="it-IT"/>
              </w:rPr>
              <w:t>0x3b9ed07d, 0xa0ea, 0x4719, 0xa2, 0xc9, 0xad, 0x54, 0x57, 0xc1, 0x5a, 0x7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0BE4D" w14:textId="77777777" w:rsidR="00043D68" w:rsidRDefault="00043D68">
            <w:pPr>
              <w:pStyle w:val="TableBody"/>
            </w:pPr>
            <w:r>
              <w:rPr>
                <w:rStyle w:val="CodeCharacter"/>
              </w:rPr>
              <w:t>EFI_FILE_PROTOCOL.FlushEx  -  FlushEx ()</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14C11"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2C9FF59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files under the </w:t>
            </w:r>
          </w:p>
          <w:p w14:paraId="0F9CFA99" w14:textId="77777777" w:rsidR="00043D68" w:rsidRDefault="00043D68">
            <w:pPr>
              <w:pStyle w:val="TableBody"/>
              <w:rPr>
                <w:w w:val="100"/>
              </w:rPr>
            </w:pPr>
            <w:r>
              <w:rPr>
                <w:w w:val="100"/>
              </w:rPr>
              <w:t>directory.</w:t>
            </w:r>
          </w:p>
          <w:p w14:paraId="14466C2B"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6CB06404" w14:textId="77777777" w:rsidR="00043D68" w:rsidRDefault="00043D68">
            <w:pPr>
              <w:pStyle w:val="TableBody"/>
              <w:rPr>
                <w:w w:val="100"/>
              </w:rPr>
            </w:pPr>
            <w:r>
              <w:rPr>
                <w:w w:val="100"/>
              </w:rPr>
              <w:t xml:space="preserve">status should be </w:t>
            </w:r>
            <w:r>
              <w:rPr>
                <w:rStyle w:val="CodeCharacter"/>
              </w:rPr>
              <w:t>EFI_SUCCESS</w:t>
            </w:r>
            <w:r>
              <w:rPr>
                <w:w w:val="100"/>
              </w:rPr>
              <w:t>.</w:t>
            </w:r>
          </w:p>
          <w:p w14:paraId="45F9E8B6" w14:textId="77777777" w:rsidR="00043D68" w:rsidRDefault="00043D68">
            <w:pPr>
              <w:pStyle w:val="TableBody"/>
            </w:pPr>
            <w:r>
              <w:rPr>
                <w:w w:val="100"/>
              </w:rPr>
              <w:t>The FlushDirExecuteList should be empty.</w:t>
            </w:r>
          </w:p>
        </w:tc>
      </w:tr>
      <w:tr w:rsidR="00043D68" w14:paraId="042FD6F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8C0DD"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DC64" w14:textId="77777777" w:rsidR="00043D68" w:rsidRDefault="00043D68">
            <w:pPr>
              <w:pStyle w:val="TableBody"/>
            </w:pPr>
            <w:r>
              <w:rPr>
                <w:w w:val="100"/>
              </w:rPr>
              <w:t>0x93ebe8a5, 0xf66b, 0x4532, 0x95, 0x77, 0x51, 0xe9, 0xdc, 0xda, 0xb6, 0x8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2B6C7" w14:textId="77777777" w:rsidR="00043D68" w:rsidRDefault="00043D68">
            <w:pPr>
              <w:pStyle w:val="TableBody"/>
            </w:pPr>
            <w:r>
              <w:rPr>
                <w:rStyle w:val="CodeCharacter"/>
              </w:rPr>
              <w:t>EFI_FILE_PROTOCOL.FlushEx  -  FlushEx ()</w:t>
            </w:r>
            <w:r>
              <w:rPr>
                <w:w w:val="100"/>
              </w:rPr>
              <w:t xml:space="preserve"> to sync flush data into a normal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AD0F3"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to create a directory.</w:t>
            </w:r>
          </w:p>
          <w:p w14:paraId="65EEE041"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 xml:space="preserve">to Create files under the </w:t>
            </w:r>
          </w:p>
          <w:p w14:paraId="181DFF9F" w14:textId="77777777" w:rsidR="00043D68" w:rsidRDefault="00043D68">
            <w:pPr>
              <w:pStyle w:val="TableBody"/>
              <w:rPr>
                <w:rFonts w:ascii="Times New Roman" w:hAnsi="Times New Roman" w:cs="Times New Roman"/>
                <w:w w:val="100"/>
              </w:rPr>
            </w:pPr>
            <w:r>
              <w:rPr>
                <w:rStyle w:val="CodeCharacter"/>
                <w:b w:val="0"/>
                <w:bCs w:val="0"/>
                <w:color w:val="000000"/>
                <w:sz w:val="18"/>
                <w:szCs w:val="18"/>
              </w:rPr>
              <w:t>directory.</w:t>
            </w:r>
          </w:p>
          <w:p w14:paraId="51E440B7" w14:textId="77777777" w:rsidR="00043D68" w:rsidRDefault="00043D68">
            <w:pPr>
              <w:pStyle w:val="TableBody"/>
              <w:rPr>
                <w:rStyle w:val="CodeCharacter"/>
                <w:b w:val="0"/>
                <w:bCs w:val="0"/>
                <w:color w:val="000000"/>
                <w:sz w:val="18"/>
                <w:szCs w:val="18"/>
              </w:rPr>
            </w:pPr>
            <w:r>
              <w:rPr>
                <w:rFonts w:ascii="Verdana" w:hAnsi="Verdana" w:cs="Verdana"/>
                <w:w w:val="100"/>
              </w:rPr>
              <w:t xml:space="preserve">Sync Call </w:t>
            </w:r>
            <w:r>
              <w:rPr>
                <w:rStyle w:val="CodeCharacter"/>
                <w:sz w:val="18"/>
                <w:szCs w:val="18"/>
              </w:rPr>
              <w:t>FlushEx()</w:t>
            </w:r>
            <w:r>
              <w:rPr>
                <w:rStyle w:val="CodeCharacter"/>
                <w:b w:val="0"/>
                <w:bCs w:val="0"/>
                <w:color w:val="000000"/>
                <w:sz w:val="18"/>
                <w:szCs w:val="18"/>
              </w:rPr>
              <w:t xml:space="preserve">, the return </w:t>
            </w:r>
          </w:p>
          <w:p w14:paraId="3C939109" w14:textId="77777777" w:rsidR="00043D68" w:rsidRDefault="00043D68">
            <w:pPr>
              <w:pStyle w:val="TableBody"/>
            </w:pPr>
            <w:r>
              <w:rPr>
                <w:rStyle w:val="CodeCharacter"/>
                <w:b w:val="0"/>
                <w:bCs w:val="0"/>
                <w:color w:val="000000"/>
                <w:sz w:val="18"/>
                <w:szCs w:val="18"/>
              </w:rPr>
              <w:t xml:space="preserve">status should be </w:t>
            </w:r>
            <w:r>
              <w:rPr>
                <w:rStyle w:val="CodeCharacter"/>
                <w:sz w:val="18"/>
                <w:szCs w:val="18"/>
              </w:rPr>
              <w:t>EFI_SUCCESS.</w:t>
            </w:r>
          </w:p>
        </w:tc>
      </w:tr>
      <w:tr w:rsidR="00043D68" w14:paraId="0203F05A" w14:textId="77777777">
        <w:trPr>
          <w:trHeight w:val="216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6B39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5B833" w14:textId="77777777" w:rsidR="00043D68" w:rsidRDefault="00043D68">
            <w:pPr>
              <w:pStyle w:val="TableBody"/>
            </w:pPr>
            <w:r>
              <w:rPr>
                <w:rFonts w:ascii="Verdana" w:hAnsi="Verdana" w:cs="Verdana"/>
                <w:w w:val="100"/>
              </w:rPr>
              <w:t>0xce7774fa, 0xd04c, 0x45a6, 0xb7, 0x</w:t>
            </w:r>
            <w:r>
              <w:rPr>
                <w:rFonts w:ascii="Times New Roman" w:hAnsi="Times New Roman" w:cs="Times New Roman"/>
                <w:w w:val="100"/>
              </w:rPr>
              <w:t>0</w:t>
            </w:r>
            <w:r>
              <w:rPr>
                <w:rFonts w:ascii="Verdana" w:hAnsi="Verdana" w:cs="Verdana"/>
                <w:w w:val="100"/>
              </w:rPr>
              <w:t>b, 0xcd, 0x91, 0xa2, 0x76, 0xf9, 0x1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E84369" w14:textId="77777777" w:rsidR="00043D68" w:rsidRDefault="00043D68">
            <w:pPr>
              <w:pStyle w:val="TableBody"/>
            </w:pPr>
            <w:r>
              <w:rPr>
                <w:rStyle w:val="CodeCharacter"/>
              </w:rPr>
              <w:t>EFI_FILE_PROTOCOL.FlushEx  -  FlushEx ()</w:t>
            </w:r>
            <w:r>
              <w:rPr>
                <w:w w:val="100"/>
              </w:rPr>
              <w:t xml:space="preserve"> to async &amp; sync flush data to a file whose open mode was  read-only returns </w:t>
            </w:r>
            <w:r>
              <w:rPr>
                <w:rStyle w:val="CodeCharacter"/>
              </w:rPr>
              <w:t>EFI_ACCESS_DENIED</w:t>
            </w:r>
            <w:r>
              <w:rPr>
                <w:rStyle w:val="CodeCharacter"/>
                <w:b w:val="0"/>
                <w:bCs w:val="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6EE68A" w14:textId="77777777" w:rsidR="00043D68" w:rsidRDefault="00043D68">
            <w:pPr>
              <w:pStyle w:val="TableBody"/>
              <w:rPr>
                <w:w w:val="100"/>
              </w:rPr>
            </w:pPr>
            <w:r>
              <w:rPr>
                <w:w w:val="100"/>
              </w:rPr>
              <w:t xml:space="preserve">Call </w:t>
            </w:r>
            <w:r>
              <w:rPr>
                <w:rStyle w:val="CodeCharacter"/>
              </w:rPr>
              <w:t xml:space="preserve">Open() </w:t>
            </w:r>
            <w:r>
              <w:rPr>
                <w:w w:val="100"/>
              </w:rPr>
              <w:t>to create a directory.</w:t>
            </w:r>
          </w:p>
          <w:p w14:paraId="548F1C57" w14:textId="77777777" w:rsidR="00043D68" w:rsidRDefault="00043D68">
            <w:pPr>
              <w:pStyle w:val="TableBody"/>
              <w:rPr>
                <w:w w:val="100"/>
              </w:rPr>
            </w:pPr>
            <w:r>
              <w:rPr>
                <w:w w:val="100"/>
              </w:rPr>
              <w:t xml:space="preserve">Call </w:t>
            </w:r>
            <w:r>
              <w:rPr>
                <w:rStyle w:val="CodeCharacter"/>
              </w:rPr>
              <w:t>Open()</w:t>
            </w:r>
            <w:r>
              <w:rPr>
                <w:w w:val="100"/>
              </w:rPr>
              <w:t xml:space="preserve"> to open the file in the </w:t>
            </w:r>
          </w:p>
          <w:p w14:paraId="113F1824" w14:textId="77777777" w:rsidR="00043D68" w:rsidRDefault="00043D68">
            <w:pPr>
              <w:pStyle w:val="TableBody"/>
              <w:rPr>
                <w:w w:val="100"/>
              </w:rPr>
            </w:pPr>
            <w:r>
              <w:rPr>
                <w:w w:val="100"/>
              </w:rPr>
              <w:t>mode of Read-Only.</w:t>
            </w:r>
          </w:p>
          <w:p w14:paraId="3C8DCB16" w14:textId="77777777" w:rsidR="00043D68" w:rsidRDefault="00043D68">
            <w:pPr>
              <w:pStyle w:val="TableBody"/>
              <w:rPr>
                <w:w w:val="100"/>
              </w:rPr>
            </w:pPr>
            <w:r>
              <w:rPr>
                <w:w w:val="100"/>
              </w:rPr>
              <w:t xml:space="preserve">Async &amp; Sync Call </w:t>
            </w:r>
            <w:r>
              <w:rPr>
                <w:rStyle w:val="CodeCharacter"/>
              </w:rPr>
              <w:t>FlushEx()</w:t>
            </w:r>
            <w:r>
              <w:rPr>
                <w:w w:val="100"/>
              </w:rPr>
              <w:t xml:space="preserve">, the </w:t>
            </w:r>
          </w:p>
          <w:p w14:paraId="26B4D2B3" w14:textId="77777777" w:rsidR="00043D68" w:rsidRDefault="00043D68">
            <w:pPr>
              <w:pStyle w:val="TableBody"/>
            </w:pPr>
            <w:r>
              <w:rPr>
                <w:w w:val="100"/>
              </w:rPr>
              <w:t xml:space="preserve">return status should be </w:t>
            </w:r>
            <w:r>
              <w:rPr>
                <w:rStyle w:val="CodeCharacter"/>
              </w:rPr>
              <w:t>EFI_ACCESS_DENIED</w:t>
            </w:r>
            <w:r>
              <w:rPr>
                <w:w w:val="100"/>
              </w:rPr>
              <w:t>.</w:t>
            </w:r>
          </w:p>
        </w:tc>
      </w:tr>
    </w:tbl>
    <w:p w14:paraId="6C285F92" w14:textId="77777777" w:rsidR="00043D68" w:rsidRDefault="00043D68" w:rsidP="00043D68">
      <w:pPr>
        <w:pStyle w:val="Heading3"/>
        <w:keepNext w:val="0"/>
        <w:numPr>
          <w:ilvl w:val="0"/>
          <w:numId w:val="212"/>
        </w:numPr>
        <w:ind w:left="920" w:hanging="920"/>
        <w:rPr>
          <w:w w:val="100"/>
          <w:sz w:val="24"/>
          <w:szCs w:val="24"/>
        </w:rPr>
      </w:pPr>
    </w:p>
    <w:p w14:paraId="63E74AB1" w14:textId="77777777" w:rsidR="00043D68" w:rsidRDefault="00043D68" w:rsidP="00043D68">
      <w:pPr>
        <w:pStyle w:val="Heading3"/>
        <w:keepNext w:val="0"/>
        <w:numPr>
          <w:ilvl w:val="0"/>
          <w:numId w:val="213"/>
        </w:numPr>
        <w:ind w:left="920" w:hanging="920"/>
        <w:rPr>
          <w:w w:val="100"/>
          <w:sz w:val="24"/>
          <w:szCs w:val="24"/>
        </w:rPr>
      </w:pPr>
      <w:r>
        <w:rPr>
          <w:w w:val="100"/>
        </w:rPr>
        <w:t>Read-Only File System check point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520"/>
        <w:gridCol w:w="3620"/>
      </w:tblGrid>
      <w:tr w:rsidR="00043D68" w14:paraId="31A148F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9536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705301"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31FE" w14:textId="77777777" w:rsidR="00043D68" w:rsidRDefault="00043D6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4F0" w14:textId="77777777" w:rsidR="00043D68" w:rsidRDefault="00043D68">
            <w:pPr>
              <w:pStyle w:val="TableHeading"/>
            </w:pPr>
            <w:r>
              <w:rPr>
                <w:w w:val="100"/>
              </w:rPr>
              <w:t>Test Description</w:t>
            </w:r>
          </w:p>
        </w:tc>
      </w:tr>
      <w:tr w:rsidR="00043D68" w14:paraId="03D98F05"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BCD1" w14:textId="77777777" w:rsidR="00043D68" w:rsidRDefault="00043D68">
            <w:pPr>
              <w:pStyle w:val="TableBody"/>
            </w:pPr>
            <w:r>
              <w:rPr>
                <w:w w:val="100"/>
              </w:rPr>
              <w:t>5.7.3.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614A" w14:textId="77777777" w:rsidR="00043D68" w:rsidRDefault="00043D68">
            <w:pPr>
              <w:pStyle w:val="TableBody"/>
            </w:pPr>
            <w:r>
              <w:rPr>
                <w:w w:val="100"/>
              </w:rPr>
              <w:t>0xad3516c1, 0xbf24, 0x4923, 0xb8, 0x84, 0x53, 0x8b, 0x04, 0x2f, 0xb8, 0x2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112AC" w14:textId="77777777" w:rsidR="00043D68" w:rsidRDefault="00043D68">
            <w:pPr>
              <w:pStyle w:val="TableBody"/>
            </w:pPr>
            <w:r>
              <w:rPr>
                <w:rStyle w:val="CodeCharacter"/>
              </w:rPr>
              <w:t>EFI_FILE_PROTOCOL.GetInfo - GetInfo ()</w:t>
            </w:r>
            <w:r>
              <w:rPr>
                <w:rStyle w:val="CodeCharacter"/>
                <w:color w:val="000000"/>
                <w:sz w:val="18"/>
                <w:szCs w:val="18"/>
              </w:rPr>
              <w:t xml:space="preserve"> </w:t>
            </w:r>
            <w:r>
              <w:rPr>
                <w:w w:val="100"/>
              </w:rPr>
              <w:t>get the consistent ReadOnly attribute from</w:t>
            </w:r>
            <w:r>
              <w:rPr>
                <w:rStyle w:val="CodeCharacter"/>
                <w:color w:val="000000"/>
                <w:sz w:val="18"/>
                <w:szCs w:val="18"/>
              </w:rPr>
              <w:t xml:space="preserve"> </w:t>
            </w:r>
            <w:r>
              <w:rPr>
                <w:rStyle w:val="CodeCharacter"/>
              </w:rPr>
              <w:t>EFI_FILE_INFO</w:t>
            </w:r>
            <w:r>
              <w:rPr>
                <w:rStyle w:val="CodeCharacter"/>
                <w:color w:val="000000"/>
                <w:sz w:val="18"/>
                <w:szCs w:val="18"/>
              </w:rPr>
              <w:t xml:space="preserve"> </w:t>
            </w:r>
            <w:r>
              <w:rPr>
                <w:w w:val="100"/>
              </w:rPr>
              <w:t>and</w:t>
            </w:r>
            <w:r>
              <w:rPr>
                <w:rStyle w:val="CodeCharacter"/>
                <w:color w:val="000000"/>
                <w:sz w:val="18"/>
                <w:szCs w:val="18"/>
              </w:rPr>
              <w:t xml:space="preserve"> </w:t>
            </w:r>
            <w:r>
              <w:rPr>
                <w:rStyle w:val="CodeCharacter"/>
              </w:rPr>
              <w:t>EFI_FILE_SYSTEM_INFO</w:t>
            </w:r>
            <w:r>
              <w:rPr>
                <w:rStyle w:val="CodeCharacter"/>
                <w:rFonts w:ascii="Arial" w:hAnsi="Arial" w:cs="Arial"/>
                <w:color w:val="000000"/>
                <w:sz w:val="18"/>
                <w:szCs w:val="18"/>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63291" w14:textId="77777777" w:rsidR="00043D68" w:rsidRDefault="00043D68">
            <w:pPr>
              <w:pStyle w:val="TableBody"/>
              <w:rPr>
                <w:rStyle w:val="CodeCharacter"/>
                <w:rFonts w:ascii="Arial" w:hAnsi="Arial" w:cs="Arial"/>
                <w:b w:val="0"/>
                <w:bCs w:val="0"/>
                <w:color w:val="000000"/>
                <w:sz w:val="18"/>
                <w:szCs w:val="18"/>
              </w:rPr>
            </w:pPr>
            <w:r>
              <w:rPr>
                <w:w w:val="100"/>
              </w:rPr>
              <w:t>Call</w:t>
            </w:r>
            <w:r>
              <w:rPr>
                <w:rStyle w:val="CodeCharacter"/>
              </w:rPr>
              <w:t xml:space="preserve"> GetInfo()</w:t>
            </w:r>
            <w:r>
              <w:rPr>
                <w:w w:val="100"/>
              </w:rPr>
              <w:t xml:space="preserve"> to check the ReadOnly attribute from </w:t>
            </w:r>
            <w:r>
              <w:rPr>
                <w:rStyle w:val="CodeCharacter"/>
              </w:rPr>
              <w:t>EFI_FILE_INFO</w:t>
            </w:r>
            <w:r>
              <w:rPr>
                <w:w w:val="100"/>
              </w:rPr>
              <w:t xml:space="preserve"> and </w:t>
            </w:r>
            <w:r>
              <w:rPr>
                <w:rStyle w:val="CodeCharacter"/>
              </w:rPr>
              <w:t>EFI_FILE_SYSTEM_INFO</w:t>
            </w:r>
            <w:r>
              <w:rPr>
                <w:w w:val="100"/>
              </w:rPr>
              <w:t>. The value should be consistent.</w:t>
            </w:r>
          </w:p>
          <w:p w14:paraId="3E8EB599" w14:textId="77777777" w:rsidR="00043D68" w:rsidRDefault="00043D68">
            <w:pPr>
              <w:pStyle w:val="TableBody"/>
            </w:pPr>
          </w:p>
        </w:tc>
      </w:tr>
      <w:tr w:rsidR="00043D68" w14:paraId="0A2A0855"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05D86" w14:textId="77777777" w:rsidR="00043D68" w:rsidRDefault="00043D68">
            <w:pPr>
              <w:pStyle w:val="TableBody"/>
            </w:pPr>
            <w:r>
              <w:rPr>
                <w:w w:val="100"/>
              </w:rPr>
              <w:lastRenderedPageBreak/>
              <w:t>5.7.3.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0CC0D" w14:textId="77777777" w:rsidR="00043D68" w:rsidRDefault="00043D68">
            <w:pPr>
              <w:pStyle w:val="TableBody"/>
            </w:pPr>
            <w:r>
              <w:rPr>
                <w:w w:val="100"/>
              </w:rPr>
              <w:t>0x5b704b82, 0xe081, 0x4c4a, 0x9d, 0x65, 0x71, 0x00, 0x79, 0xd1, 0x1f, 0x64</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0D78D" w14:textId="77777777" w:rsidR="00043D68" w:rsidRDefault="00043D68">
            <w:pPr>
              <w:pStyle w:val="TableBody"/>
              <w:rPr>
                <w:rStyle w:val="CodeCharacter"/>
              </w:rPr>
            </w:pPr>
            <w:r>
              <w:rPr>
                <w:rStyle w:val="CodeCharacter"/>
              </w:rPr>
              <w:t xml:space="preserve">EFI_FILE_PROTOCOL.SetPosition - SetPosition </w:t>
            </w:r>
          </w:p>
          <w:p w14:paraId="759A2B57" w14:textId="77777777" w:rsidR="00043D68" w:rsidRDefault="00043D68">
            <w:pPr>
              <w:pStyle w:val="TableBody"/>
            </w:pPr>
            <w:r>
              <w:rPr>
                <w:rStyle w:val="CodeCharacter"/>
              </w:rPr>
              <w:t>()</w:t>
            </w:r>
            <w:r>
              <w:rPr>
                <w:rStyle w:val="CodeCharacter"/>
                <w:color w:val="000000"/>
                <w:sz w:val="18"/>
                <w:szCs w:val="18"/>
              </w:rPr>
              <w:t xml:space="preserve"> </w:t>
            </w:r>
            <w:r>
              <w:rPr>
                <w:w w:val="100"/>
              </w:rPr>
              <w:t>return</w:t>
            </w:r>
            <w:r>
              <w:rPr>
                <w:rStyle w:val="CodeCharacter"/>
                <w:color w:val="000000"/>
                <w:sz w:val="18"/>
                <w:szCs w:val="18"/>
              </w:rPr>
              <w:t xml:space="preserve"> </w:t>
            </w:r>
            <w:r>
              <w:rPr>
                <w:rStyle w:val="CodeCharacter"/>
              </w:rPr>
              <w:t>EFI_UNSUPPORTED</w:t>
            </w:r>
            <w:r>
              <w:rPr>
                <w:rStyle w:val="CodeCharacter"/>
                <w:color w:val="000000"/>
                <w:sz w:val="18"/>
                <w:szCs w:val="18"/>
              </w:rPr>
              <w:t xml:space="preserve"> </w:t>
            </w:r>
            <w:r>
              <w:rPr>
                <w:w w:val="100"/>
              </w:rPr>
              <w:t>when the position is not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90D5" w14:textId="77777777" w:rsidR="00043D68" w:rsidRDefault="00043D68">
            <w:pPr>
              <w:pStyle w:val="TableBody"/>
            </w:pPr>
            <w:r>
              <w:rPr>
                <w:w w:val="100"/>
              </w:rPr>
              <w:t xml:space="preserve">Call </w:t>
            </w:r>
            <w:r>
              <w:rPr>
                <w:rStyle w:val="CodeCharacter"/>
              </w:rPr>
              <w:t>SetPosition()</w:t>
            </w:r>
            <w:r>
              <w:rPr>
                <w:w w:val="100"/>
              </w:rPr>
              <w:t xml:space="preserve"> when </w:t>
            </w:r>
            <w:r>
              <w:rPr>
                <w:rStyle w:val="CodeCharacter"/>
                <w:color w:val="000000"/>
                <w:sz w:val="18"/>
                <w:szCs w:val="18"/>
              </w:rPr>
              <w:t xml:space="preserve">the </w:t>
            </w:r>
            <w:r>
              <w:rPr>
                <w:w w:val="100"/>
              </w:rPr>
              <w:t xml:space="preserve">position is not 0 and file handle is the root directory on a volume, the return status should be </w:t>
            </w:r>
            <w:r>
              <w:rPr>
                <w:rStyle w:val="CodeCharacter"/>
              </w:rPr>
              <w:t>EFI_UNSUPPORTED</w:t>
            </w:r>
            <w:r>
              <w:rPr>
                <w:rStyle w:val="CodeCharacter"/>
                <w:rFonts w:ascii="Arial" w:hAnsi="Arial" w:cs="Arial"/>
                <w:color w:val="000000"/>
                <w:sz w:val="18"/>
                <w:szCs w:val="18"/>
              </w:rPr>
              <w:t>.</w:t>
            </w:r>
          </w:p>
        </w:tc>
      </w:tr>
      <w:tr w:rsidR="00043D68" w14:paraId="4F538026"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E6D43" w14:textId="77777777" w:rsidR="00043D68" w:rsidRDefault="00043D68">
            <w:pPr>
              <w:pStyle w:val="TableBody"/>
            </w:pPr>
            <w:r>
              <w:rPr>
                <w:w w:val="100"/>
              </w:rPr>
              <w:t>5.7.3.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68A6" w14:textId="77777777" w:rsidR="00043D68" w:rsidRPr="0000517A" w:rsidRDefault="00043D68">
            <w:pPr>
              <w:pStyle w:val="TableBody"/>
              <w:rPr>
                <w:lang w:val="it-IT"/>
              </w:rPr>
            </w:pPr>
            <w:r w:rsidRPr="0000517A">
              <w:rPr>
                <w:w w:val="100"/>
                <w:lang w:val="it-IT"/>
              </w:rPr>
              <w:t>0xd9cbe15a, 0x956a, 0x4e54, 0xa3, 0x50, 0xdf, 0x53, 0xdc, 0x7d, 0xe2, 0x5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582D1" w14:textId="77777777" w:rsidR="00043D68" w:rsidRDefault="00043D68">
            <w:pPr>
              <w:pStyle w:val="TableBody"/>
            </w:pPr>
            <w:r>
              <w:rPr>
                <w:rStyle w:val="CodeCharacter"/>
              </w:rPr>
              <w:t>EFI_FILE_PROTOCOL.SetPosition - SetPosition ()</w:t>
            </w:r>
            <w:r>
              <w:rPr>
                <w:rStyle w:val="CodeCharacter"/>
                <w:color w:val="000000"/>
                <w:sz w:val="18"/>
                <w:szCs w:val="18"/>
              </w:rPr>
              <w:t xml:space="preserve"> </w:t>
            </w:r>
            <w:r>
              <w:rPr>
                <w:w w:val="100"/>
              </w:rPr>
              <w:t xml:space="preserve">return </w:t>
            </w:r>
            <w:r>
              <w:rPr>
                <w:rStyle w:val="CodeCharacter"/>
              </w:rPr>
              <w:t>EFI_SUCCESS</w:t>
            </w:r>
            <w:r>
              <w:rPr>
                <w:w w:val="100"/>
              </w:rPr>
              <w:t xml:space="preserve"> when the position is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75F2" w14:textId="77777777" w:rsidR="00043D68" w:rsidRDefault="00043D68">
            <w:pPr>
              <w:pStyle w:val="TableBody"/>
              <w:rPr>
                <w:rStyle w:val="CodeCharacter"/>
                <w:color w:val="000000"/>
                <w:sz w:val="18"/>
                <w:szCs w:val="18"/>
              </w:rPr>
            </w:pPr>
            <w:r>
              <w:rPr>
                <w:w w:val="100"/>
              </w:rPr>
              <w:t xml:space="preserve">Call </w:t>
            </w:r>
            <w:r>
              <w:rPr>
                <w:rStyle w:val="CodeCharacter"/>
              </w:rPr>
              <w:t>SetPosition ()</w:t>
            </w:r>
            <w:r>
              <w:rPr>
                <w:rStyle w:val="CodeCharacter"/>
                <w:color w:val="000000"/>
                <w:sz w:val="18"/>
                <w:szCs w:val="18"/>
              </w:rPr>
              <w:t xml:space="preserve"> </w:t>
            </w:r>
          </w:p>
          <w:p w14:paraId="2D41C5F1" w14:textId="77777777" w:rsidR="00043D68" w:rsidRDefault="00043D68">
            <w:pPr>
              <w:pStyle w:val="TableBody"/>
            </w:pPr>
            <w:r>
              <w:rPr>
                <w:w w:val="100"/>
              </w:rPr>
              <w:t xml:space="preserve">return </w:t>
            </w:r>
            <w:r>
              <w:rPr>
                <w:rStyle w:val="CodeCharacter"/>
              </w:rPr>
              <w:t>EFI_SUCCESS</w:t>
            </w:r>
            <w:r>
              <w:rPr>
                <w:rStyle w:val="CodeCharacter"/>
                <w:color w:val="000000"/>
                <w:sz w:val="18"/>
                <w:szCs w:val="18"/>
              </w:rPr>
              <w:t xml:space="preserve"> </w:t>
            </w:r>
            <w:r>
              <w:rPr>
                <w:w w:val="100"/>
              </w:rPr>
              <w:t>when the position is 0 and file handle is the root directory on a volume.</w:t>
            </w:r>
          </w:p>
        </w:tc>
      </w:tr>
      <w:tr w:rsidR="00043D68" w14:paraId="72D60905"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8043A" w14:textId="77777777" w:rsidR="00043D68" w:rsidRDefault="00043D68">
            <w:pPr>
              <w:pStyle w:val="TableBody"/>
            </w:pPr>
            <w:r>
              <w:rPr>
                <w:w w:val="100"/>
              </w:rPr>
              <w:t>5.7.3.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F76B" w14:textId="77777777" w:rsidR="00043D68" w:rsidRDefault="00043D68">
            <w:pPr>
              <w:pStyle w:val="TableBody"/>
            </w:pPr>
            <w:r>
              <w:rPr>
                <w:w w:val="100"/>
              </w:rPr>
              <w:t>0xa8aadad0, 0x8545, 0x4098, 0x8a, 0x34, 0x2a, 0x03, 0xc2, 0x2b, 0xc0, 0xf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8F3F" w14:textId="77777777" w:rsidR="00043D68" w:rsidRDefault="00043D68">
            <w:pPr>
              <w:pStyle w:val="TableBody"/>
            </w:pPr>
            <w:r>
              <w:rPr>
                <w:rStyle w:val="CodeCharacter"/>
              </w:rPr>
              <w:t>EFI_FILE_PROTOCOL.GetPosition - GetPosition ()</w:t>
            </w:r>
            <w:r>
              <w:rPr>
                <w:rStyle w:val="CodeCharacter"/>
                <w:color w:val="000000"/>
                <w:sz w:val="18"/>
                <w:szCs w:val="18"/>
              </w:rPr>
              <w:t xml:space="preserve"> </w:t>
            </w:r>
            <w:r>
              <w:rPr>
                <w:w w:val="100"/>
              </w:rPr>
              <w:t xml:space="preserve">return </w:t>
            </w:r>
            <w:r>
              <w:rPr>
                <w:rStyle w:val="CodeCharacter"/>
              </w:rPr>
              <w:t>EFI_UNSUPPORTED</w:t>
            </w:r>
            <w:r>
              <w:rPr>
                <w:w w:val="100"/>
              </w:rPr>
              <w:t xml:space="preserve"> when the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A59C0" w14:textId="77777777" w:rsidR="00043D68" w:rsidRDefault="00043D68">
            <w:pPr>
              <w:pStyle w:val="TableBody"/>
              <w:rPr>
                <w:rStyle w:val="CodeCharacter"/>
              </w:rPr>
            </w:pPr>
            <w:r>
              <w:rPr>
                <w:w w:val="100"/>
              </w:rPr>
              <w:t xml:space="preserve">Call </w:t>
            </w:r>
            <w:r>
              <w:rPr>
                <w:rStyle w:val="CodeCharacter"/>
              </w:rPr>
              <w:t xml:space="preserve">GetPosition () </w:t>
            </w:r>
          </w:p>
          <w:p w14:paraId="21E1E9E0" w14:textId="77777777" w:rsidR="00043D68" w:rsidRDefault="00043D68">
            <w:pPr>
              <w:pStyle w:val="TableBody"/>
            </w:pPr>
            <w:bookmarkStart w:id="184" w:name="RTF4f4c455f4c494e4b3239"/>
            <w:bookmarkEnd w:id="184"/>
            <w:r>
              <w:rPr>
                <w:w w:val="100"/>
              </w:rPr>
              <w:t xml:space="preserve">return </w:t>
            </w:r>
            <w:r>
              <w:rPr>
                <w:rStyle w:val="CodeCharacter"/>
              </w:rPr>
              <w:t>EFI_UNSUPPORTED</w:t>
            </w:r>
            <w:r>
              <w:rPr>
                <w:w w:val="100"/>
              </w:rPr>
              <w:t xml:space="preserve"> when the file handle is the root directory on a volume.</w:t>
            </w:r>
          </w:p>
        </w:tc>
      </w:tr>
      <w:tr w:rsidR="00043D68" w14:paraId="7381652E" w14:textId="77777777">
        <w:trPr>
          <w:trHeight w:val="30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4EC12" w14:textId="77777777" w:rsidR="00043D68" w:rsidRDefault="00043D68">
            <w:pPr>
              <w:pStyle w:val="TableBody"/>
            </w:pPr>
            <w:r>
              <w:rPr>
                <w:w w:val="100"/>
              </w:rPr>
              <w:t>5.7.3.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12DB4" w14:textId="77777777" w:rsidR="00043D68" w:rsidRDefault="00043D68">
            <w:pPr>
              <w:pStyle w:val="TableBody"/>
            </w:pPr>
            <w:r>
              <w:rPr>
                <w:w w:val="100"/>
              </w:rPr>
              <w:t>0xb20660fc, 0xb957, 0x49d7, 0x8d, 0x93, 0x5c, 0x3f, 0x73, 0x6e, 0xd5, 0xf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30F4" w14:textId="77777777" w:rsidR="00043D68" w:rsidRDefault="00043D68">
            <w:pPr>
              <w:pStyle w:val="TableBody"/>
              <w:rPr>
                <w:w w:val="100"/>
              </w:rPr>
            </w:pPr>
            <w:r>
              <w:rPr>
                <w:rStyle w:val="CodeCharacter"/>
              </w:rPr>
              <w:t>EFI_FILE_PROTOCOL.SetInfo - SetInfo ()</w:t>
            </w:r>
            <w:r>
              <w:rPr>
                <w:rStyle w:val="CodeCharacter"/>
                <w:color w:val="000000"/>
                <w:sz w:val="18"/>
                <w:szCs w:val="18"/>
              </w:rPr>
              <w:t xml:space="preserve"> </w:t>
            </w:r>
            <w:r>
              <w:rPr>
                <w:w w:val="100"/>
              </w:rPr>
              <w:t xml:space="preserve">return </w:t>
            </w:r>
            <w:r>
              <w:rPr>
                <w:rStyle w:val="CodeCharacter"/>
              </w:rPr>
              <w:t>EFI_WRITE_PROTECTED</w:t>
            </w:r>
            <w:r>
              <w:rPr>
                <w:w w:val="100"/>
              </w:rPr>
              <w:t xml:space="preserve"> when the InformationType is</w:t>
            </w:r>
          </w:p>
          <w:p w14:paraId="2C39BCF6"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3E12E54F" w14:textId="77777777" w:rsidR="00043D68" w:rsidRDefault="00043D68">
            <w:pPr>
              <w:pStyle w:val="TableBody"/>
            </w:pPr>
            <w:r>
              <w:rPr>
                <w:w w:val="100"/>
              </w:rPr>
              <w:t>and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3ED86" w14:textId="77777777" w:rsidR="00043D68" w:rsidRDefault="00043D68">
            <w:pPr>
              <w:pStyle w:val="TableBody"/>
              <w:rPr>
                <w:rStyle w:val="CodeCharacter"/>
                <w:sz w:val="18"/>
                <w:szCs w:val="18"/>
              </w:rPr>
            </w:pPr>
            <w:r>
              <w:rPr>
                <w:w w:val="100"/>
              </w:rPr>
              <w:t xml:space="preserve">Call </w:t>
            </w:r>
            <w:r>
              <w:rPr>
                <w:rStyle w:val="CodeCharacter"/>
                <w:sz w:val="18"/>
                <w:szCs w:val="18"/>
              </w:rPr>
              <w:t xml:space="preserve">SetInfo() </w:t>
            </w:r>
            <w:bookmarkStart w:id="185" w:name="RTF4f4c455f4c494e4b3337"/>
          </w:p>
          <w:p w14:paraId="29EC281D" w14:textId="77777777" w:rsidR="00043D68" w:rsidRDefault="00043D68">
            <w:pPr>
              <w:pStyle w:val="TableBody"/>
              <w:rPr>
                <w:w w:val="100"/>
              </w:rPr>
            </w:pPr>
            <w:bookmarkStart w:id="186" w:name="RTF4f4c455f4c494e4b3336"/>
            <w:bookmarkEnd w:id="185"/>
            <w:bookmarkEnd w:id="186"/>
            <w:r>
              <w:rPr>
                <w:w w:val="100"/>
              </w:rPr>
              <w:t xml:space="preserve">return </w:t>
            </w:r>
            <w:r>
              <w:rPr>
                <w:rStyle w:val="CodeCharacter"/>
              </w:rPr>
              <w:t>EFI_WRITE_PROTECTED</w:t>
            </w:r>
            <w:r>
              <w:rPr>
                <w:w w:val="100"/>
              </w:rPr>
              <w:t xml:space="preserve"> when the InformationType is</w:t>
            </w:r>
          </w:p>
          <w:p w14:paraId="63CBB2E1"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189A537B" w14:textId="77777777" w:rsidR="00043D68" w:rsidRDefault="00043D68">
            <w:pPr>
              <w:pStyle w:val="TableBody"/>
            </w:pPr>
            <w:r>
              <w:rPr>
                <w:w w:val="100"/>
              </w:rPr>
              <w:t>and the media is read-only.</w:t>
            </w:r>
          </w:p>
        </w:tc>
      </w:tr>
      <w:tr w:rsidR="00043D68" w14:paraId="5A0F0AC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38B33" w14:textId="77777777" w:rsidR="00043D68" w:rsidRDefault="00043D68">
            <w:pPr>
              <w:pStyle w:val="TableBody"/>
            </w:pPr>
            <w:r>
              <w:rPr>
                <w:w w:val="100"/>
              </w:rPr>
              <w:t>5.7.3.1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62C" w14:textId="77777777" w:rsidR="00043D68" w:rsidRDefault="00043D68">
            <w:pPr>
              <w:pStyle w:val="TableBody"/>
            </w:pPr>
            <w:r>
              <w:rPr>
                <w:w w:val="100"/>
              </w:rPr>
              <w:t>0x04d6b761, 0xdeac, 0x4801, 0xb7, 0x39, 0xdb, 0x81, 0x8f, 0x46, 0xcf, 0x1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3DD3D" w14:textId="77777777" w:rsidR="00043D68" w:rsidRDefault="00043D68">
            <w:pPr>
              <w:pStyle w:val="TableBody"/>
            </w:pPr>
            <w:r>
              <w:rPr>
                <w:rStyle w:val="CodeCharacter"/>
              </w:rPr>
              <w:t>EFI_FILE_PROTOCOL.Write - Write ()</w:t>
            </w:r>
            <w:r>
              <w:rPr>
                <w:w w:val="100"/>
              </w:rPr>
              <w:t xml:space="preserve"> return </w:t>
            </w:r>
            <w:r>
              <w:rPr>
                <w:rStyle w:val="CodeCharacter"/>
              </w:rPr>
              <w:t>EFI_UNSUPPORTED</w:t>
            </w:r>
            <w:r>
              <w:rPr>
                <w:w w:val="100"/>
              </w:rPr>
              <w:t xml:space="preserve"> when the file handle is one directory. </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B2C53" w14:textId="77777777" w:rsidR="00043D68" w:rsidRDefault="00043D68">
            <w:pPr>
              <w:pStyle w:val="TableBody"/>
              <w:rPr>
                <w:rStyle w:val="CodeCharacter"/>
              </w:rPr>
            </w:pPr>
            <w:r>
              <w:rPr>
                <w:w w:val="100"/>
              </w:rPr>
              <w:t xml:space="preserve">Call </w:t>
            </w:r>
            <w:r>
              <w:rPr>
                <w:rStyle w:val="CodeCharacter"/>
              </w:rPr>
              <w:t xml:space="preserve">Write() </w:t>
            </w:r>
          </w:p>
          <w:p w14:paraId="26104AB7" w14:textId="77777777" w:rsidR="00043D68" w:rsidRDefault="00043D68">
            <w:pPr>
              <w:pStyle w:val="TableBody"/>
            </w:pPr>
            <w:r>
              <w:rPr>
                <w:w w:val="100"/>
              </w:rPr>
              <w:t xml:space="preserve">return </w:t>
            </w:r>
            <w:r>
              <w:rPr>
                <w:rStyle w:val="CodeCharacter"/>
              </w:rPr>
              <w:t>EFI_UNSUPPORTED</w:t>
            </w:r>
            <w:r>
              <w:rPr>
                <w:rStyle w:val="CodeCharacter"/>
                <w:sz w:val="18"/>
                <w:szCs w:val="18"/>
              </w:rPr>
              <w:t xml:space="preserve"> </w:t>
            </w:r>
            <w:r>
              <w:rPr>
                <w:w w:val="100"/>
              </w:rPr>
              <w:t>when the file handle is one directory.</w:t>
            </w:r>
          </w:p>
        </w:tc>
      </w:tr>
      <w:tr w:rsidR="00043D68" w14:paraId="1DC8F032"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E166B" w14:textId="77777777" w:rsidR="00043D68" w:rsidRDefault="00043D68">
            <w:pPr>
              <w:pStyle w:val="TableBody"/>
            </w:pPr>
            <w:r>
              <w:rPr>
                <w:w w:val="100"/>
              </w:rPr>
              <w:lastRenderedPageBreak/>
              <w:t>5.7.3.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EC656" w14:textId="77777777" w:rsidR="00043D68" w:rsidRDefault="00043D68">
            <w:pPr>
              <w:pStyle w:val="TableBody"/>
            </w:pPr>
            <w:r>
              <w:rPr>
                <w:w w:val="100"/>
              </w:rPr>
              <w:t>0xbe5cddad, 0x2d54, 0x463e, 0xaf, 0xde, 0x68, 0x1c, 0xb9, 0x08, 0xa8, 0xa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BA54F" w14:textId="77777777" w:rsidR="00043D68" w:rsidRDefault="00043D68">
            <w:pPr>
              <w:pStyle w:val="TableBody"/>
              <w:rPr>
                <w:w w:val="100"/>
              </w:rPr>
            </w:pPr>
            <w:r>
              <w:rPr>
                <w:rStyle w:val="CodeCharacter"/>
              </w:rPr>
              <w:t xml:space="preserve">EFI_FILE_PROTOCOL.Read - Read () </w:t>
            </w:r>
            <w:bookmarkStart w:id="187" w:name="RTF4f4c455f4c494e4b3436"/>
          </w:p>
          <w:p w14:paraId="6FA1C042" w14:textId="77777777" w:rsidR="00043D68" w:rsidRDefault="00043D68">
            <w:pPr>
              <w:pStyle w:val="TableBody"/>
              <w:rPr>
                <w:w w:val="100"/>
              </w:rPr>
            </w:pPr>
            <w:bookmarkStart w:id="188" w:name="RTF4f4c455f4c494e4b3435"/>
            <w:bookmarkEnd w:id="187"/>
            <w:bookmarkEnd w:id="188"/>
            <w:r>
              <w:rPr>
                <w:w w:val="100"/>
              </w:rPr>
              <w:t xml:space="preserve">return </w:t>
            </w:r>
            <w:r>
              <w:rPr>
                <w:rStyle w:val="CodeCharacter"/>
              </w:rPr>
              <w:t>EFI_BUFFER_TOO_SMALL</w:t>
            </w:r>
            <w:r>
              <w:rPr>
                <w:w w:val="100"/>
              </w:rPr>
              <w:t xml:space="preserve"> when the file handle is one directory and buffer </w:t>
            </w:r>
          </w:p>
          <w:p w14:paraId="2B5987DC" w14:textId="77777777" w:rsidR="00043D68" w:rsidRDefault="00043D68">
            <w:pPr>
              <w:pStyle w:val="TableBody"/>
            </w:pPr>
            <w:r>
              <w:rPr>
                <w:w w:val="100"/>
              </w:rPr>
              <w:t>is not large enough to hold the directory entr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DBB58" w14:textId="77777777" w:rsidR="00043D68" w:rsidRDefault="00043D68">
            <w:pPr>
              <w:pStyle w:val="TableBody"/>
            </w:pPr>
            <w:r>
              <w:rPr>
                <w:w w:val="100"/>
              </w:rPr>
              <w:t xml:space="preserve">Call </w:t>
            </w:r>
            <w:r>
              <w:rPr>
                <w:rStyle w:val="CodeCharacter"/>
              </w:rPr>
              <w:t>Read()</w:t>
            </w:r>
            <w:r>
              <w:rPr>
                <w:w w:val="100"/>
              </w:rPr>
              <w:t xml:space="preserve"> return </w:t>
            </w:r>
            <w:r>
              <w:rPr>
                <w:rStyle w:val="CodeCharacter"/>
              </w:rPr>
              <w:t>EFI_BUFFER_TOO_SMALL</w:t>
            </w:r>
            <w:r>
              <w:rPr>
                <w:w w:val="100"/>
              </w:rPr>
              <w:t xml:space="preserve"> when the file handle is one directory and buffer is not large enough to hold the directory entry.</w:t>
            </w:r>
          </w:p>
        </w:tc>
      </w:tr>
      <w:tr w:rsidR="00043D68" w14:paraId="4BD432B3" w14:textId="77777777">
        <w:trPr>
          <w:trHeight w:val="3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35DBE" w14:textId="77777777" w:rsidR="00043D68" w:rsidRDefault="00043D68">
            <w:pPr>
              <w:pStyle w:val="TableBody"/>
            </w:pPr>
            <w:r>
              <w:rPr>
                <w:w w:val="100"/>
              </w:rPr>
              <w:t>5.7.3.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28FA" w14:textId="77777777" w:rsidR="00043D68" w:rsidRPr="0000517A" w:rsidRDefault="00043D68">
            <w:pPr>
              <w:pStyle w:val="TableBody"/>
              <w:rPr>
                <w:lang w:val="it-IT"/>
              </w:rPr>
            </w:pPr>
            <w:bookmarkStart w:id="189" w:name="RTF4f4c455f4c494e4b3438"/>
            <w:r w:rsidRPr="0000517A">
              <w:rPr>
                <w:w w:val="100"/>
                <w:lang w:val="it-IT"/>
              </w:rPr>
              <w:t>0x0</w:t>
            </w:r>
            <w:bookmarkEnd w:id="189"/>
            <w:r w:rsidRPr="0000517A">
              <w:rPr>
                <w:w w:val="100"/>
                <w:lang w:val="it-IT"/>
              </w:rPr>
              <w:t>6950775, 0xa32a, 0x421e, 0x8f, 0xce, 0xd8, 0xb4, 0xc1, 0x43, 0x17, 0xd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0C853" w14:textId="77777777" w:rsidR="00043D68" w:rsidRDefault="00043D68">
            <w:pPr>
              <w:pStyle w:val="TableBody"/>
              <w:rPr>
                <w:w w:val="100"/>
              </w:rPr>
            </w:pPr>
            <w:r>
              <w:rPr>
                <w:rStyle w:val="CodeCharacter"/>
              </w:rPr>
              <w:t>EFI_FILE_PROTOCOL.Open - Open ()</w:t>
            </w:r>
            <w:r>
              <w:rPr>
                <w:w w:val="100"/>
              </w:rPr>
              <w:t xml:space="preserve"> </w:t>
            </w:r>
            <w:bookmarkStart w:id="190" w:name="RTF4f4c455f4c494e4b3530"/>
          </w:p>
          <w:p w14:paraId="3CA1F943" w14:textId="77777777" w:rsidR="00043D68" w:rsidRDefault="00043D68">
            <w:pPr>
              <w:pStyle w:val="TableBody"/>
            </w:pPr>
            <w:bookmarkStart w:id="191" w:name="RTF4f4c455f4c494e4b3439"/>
            <w:bookmarkEnd w:id="190"/>
            <w:bookmarkEnd w:id="191"/>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267"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r>
      <w:tr w:rsidR="00043D68" w14:paraId="529357A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9C93B" w14:textId="77777777" w:rsidR="00043D68" w:rsidRDefault="00043D68">
            <w:pPr>
              <w:pStyle w:val="TableBody"/>
            </w:pPr>
            <w:r>
              <w:rPr>
                <w:w w:val="100"/>
              </w:rPr>
              <w:t>5.7.3.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9ABDB" w14:textId="77777777" w:rsidR="00043D68" w:rsidRDefault="00043D68">
            <w:pPr>
              <w:pStyle w:val="TableBody"/>
            </w:pPr>
            <w:bookmarkStart w:id="192" w:name="RTF4f4c455f4c494e4b3532"/>
            <w:r>
              <w:rPr>
                <w:w w:val="100"/>
              </w:rPr>
              <w:t>0xd</w:t>
            </w:r>
            <w:bookmarkEnd w:id="192"/>
            <w:r>
              <w:rPr>
                <w:w w:val="100"/>
              </w:rPr>
              <w:t>529dfd8, 0x23cb, 0x4548, 0xa2, 0x81, 0x6f, 0x59, 0x1f, 0x9c, 0x54, 0x8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2DF14" w14:textId="77777777" w:rsidR="00043D68" w:rsidRDefault="00043D68">
            <w:pPr>
              <w:pStyle w:val="TableBody"/>
            </w:pPr>
            <w:r>
              <w:rPr>
                <w:rStyle w:val="CodeCharacter"/>
              </w:rPr>
              <w:t xml:space="preserve">EFI_FILE_PROTOCOL.Open - Open () </w:t>
            </w:r>
            <w:r>
              <w:rPr>
                <w:w w:val="100"/>
              </w:rPr>
              <w:t xml:space="preserve">return </w:t>
            </w:r>
            <w:r>
              <w:rPr>
                <w:rStyle w:val="CodeCharacter"/>
              </w:rPr>
              <w:t>EFI_NOT_FOUND</w:t>
            </w:r>
            <w:r>
              <w:rPr>
                <w:w w:val="100"/>
              </w:rPr>
              <w:t xml:space="preserve"> when try to open one no-existed fil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4D908" w14:textId="77777777" w:rsidR="00043D68" w:rsidRDefault="00043D68">
            <w:pPr>
              <w:pStyle w:val="TableBody"/>
              <w:rPr>
                <w:w w:val="100"/>
              </w:rPr>
            </w:pPr>
            <w:r>
              <w:rPr>
                <w:w w:val="100"/>
              </w:rPr>
              <w:t xml:space="preserve">Call </w:t>
            </w:r>
            <w:r>
              <w:rPr>
                <w:rStyle w:val="CodeCharacter"/>
              </w:rPr>
              <w:t>Open()</w:t>
            </w:r>
            <w:r>
              <w:rPr>
                <w:w w:val="100"/>
              </w:rPr>
              <w:t xml:space="preserve"> </w:t>
            </w:r>
            <w:bookmarkStart w:id="193" w:name="RTF4f4c455f4c494e4b3534"/>
          </w:p>
          <w:p w14:paraId="6AD6EEC8" w14:textId="77777777" w:rsidR="00043D68" w:rsidRDefault="00043D68">
            <w:pPr>
              <w:pStyle w:val="TableBody"/>
            </w:pPr>
            <w:bookmarkStart w:id="194" w:name="RTF4f4c455f4c494e4b3533"/>
            <w:bookmarkEnd w:id="193"/>
            <w:bookmarkEnd w:id="194"/>
            <w:r>
              <w:rPr>
                <w:w w:val="100"/>
              </w:rPr>
              <w:t xml:space="preserve">return </w:t>
            </w:r>
            <w:r>
              <w:rPr>
                <w:rStyle w:val="CodeCharacter"/>
              </w:rPr>
              <w:t>EFI_NOT_FOUND</w:t>
            </w:r>
            <w:r>
              <w:rPr>
                <w:w w:val="100"/>
              </w:rPr>
              <w:t xml:space="preserve"> when try to open one no-existed file.</w:t>
            </w:r>
          </w:p>
        </w:tc>
      </w:tr>
      <w:tr w:rsidR="00043D68" w14:paraId="1A2398A6"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A7C2" w14:textId="77777777" w:rsidR="00043D68" w:rsidRDefault="00043D68">
            <w:pPr>
              <w:pStyle w:val="TableBody"/>
            </w:pPr>
            <w:r>
              <w:rPr>
                <w:w w:val="100"/>
              </w:rPr>
              <w:t>5.7.3.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A95F" w14:textId="77777777" w:rsidR="00043D68" w:rsidRDefault="00043D68">
            <w:pPr>
              <w:pStyle w:val="TableBody"/>
            </w:pPr>
            <w:bookmarkStart w:id="195" w:name="RTF4f4c455f4c494e4b3536"/>
            <w:r>
              <w:rPr>
                <w:w w:val="100"/>
              </w:rPr>
              <w:t>0xb</w:t>
            </w:r>
            <w:bookmarkEnd w:id="195"/>
            <w:r>
              <w:rPr>
                <w:w w:val="100"/>
              </w:rPr>
              <w:t>0091f09, 0x6121, 0x40e8, 0x93, 0x1d, 0xea, 0x6b, 0xa4, 0x6b, 0xbb, 0x0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B90EE" w14:textId="77777777" w:rsidR="00043D68" w:rsidRDefault="00043D68">
            <w:pPr>
              <w:pStyle w:val="TableBody"/>
              <w:rPr>
                <w:w w:val="100"/>
              </w:rPr>
            </w:pPr>
            <w:r>
              <w:rPr>
                <w:rStyle w:val="CodeCharacter"/>
              </w:rPr>
              <w:t>EFI_FILE_PROTOCOL.Open - Open ()</w:t>
            </w:r>
            <w:r>
              <w:rPr>
                <w:w w:val="100"/>
              </w:rPr>
              <w:t xml:space="preserve"> </w:t>
            </w:r>
            <w:bookmarkStart w:id="196" w:name="RTF4f4c455f4c494e4b3538"/>
          </w:p>
          <w:p w14:paraId="4253D832" w14:textId="77777777" w:rsidR="00043D68" w:rsidRDefault="00043D68">
            <w:pPr>
              <w:pStyle w:val="TableBody"/>
            </w:pPr>
            <w:bookmarkStart w:id="197" w:name="RTF4f4c455f4c494e4b3537"/>
            <w:bookmarkEnd w:id="196"/>
            <w:bookmarkEnd w:id="197"/>
            <w:r>
              <w:rPr>
                <w:w w:val="100"/>
              </w:rPr>
              <w:t xml:space="preserve">return </w:t>
            </w:r>
            <w:r>
              <w:rPr>
                <w:rStyle w:val="CodeCharacter"/>
              </w:rPr>
              <w:t>EFI_SUCCESS</w:t>
            </w:r>
            <w:r>
              <w:rPr>
                <w:color w:val="800000"/>
                <w:w w:val="100"/>
              </w:rPr>
              <w:t xml:space="preserve"> </w:t>
            </w:r>
            <w:r>
              <w:rPr>
                <w:w w:val="100"/>
              </w:rPr>
              <w:t xml:space="preserve">when try to open one existed file with </w:t>
            </w:r>
            <w:r>
              <w:rPr>
                <w:rStyle w:val="CodeCharacter"/>
              </w:rPr>
              <w:t>EFI_FILE_MODE_READ</w:t>
            </w:r>
            <w:r>
              <w:rPr>
                <w:w w:val="100"/>
              </w:rPr>
              <w:t xml:space="preserve"> attribut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9D8EC"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SUCCESS</w:t>
            </w:r>
            <w:r>
              <w:rPr>
                <w:w w:val="100"/>
              </w:rPr>
              <w:t xml:space="preserve"> when try to open one existed file with </w:t>
            </w:r>
            <w:r>
              <w:rPr>
                <w:rStyle w:val="CodeCharacter"/>
              </w:rPr>
              <w:t>EFI_FILE_MODE_READ</w:t>
            </w:r>
            <w:r>
              <w:rPr>
                <w:w w:val="100"/>
              </w:rPr>
              <w:t xml:space="preserve"> attribute.</w:t>
            </w:r>
          </w:p>
        </w:tc>
      </w:tr>
      <w:tr w:rsidR="00043D68" w14:paraId="7487EE56"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D3A5" w14:textId="77777777" w:rsidR="00043D68" w:rsidRDefault="00043D68">
            <w:pPr>
              <w:pStyle w:val="TableBody"/>
            </w:pPr>
            <w:r>
              <w:rPr>
                <w:w w:val="100"/>
              </w:rPr>
              <w:lastRenderedPageBreak/>
              <w:t>5.7.3.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5BC0" w14:textId="77777777" w:rsidR="00043D68" w:rsidRPr="0000517A" w:rsidRDefault="00043D68">
            <w:pPr>
              <w:pStyle w:val="TableBody"/>
              <w:rPr>
                <w:lang w:val="it-IT"/>
              </w:rPr>
            </w:pPr>
            <w:bookmarkStart w:id="198" w:name="RTF4f4c455f4c494e4b3631"/>
            <w:r w:rsidRPr="0000517A">
              <w:rPr>
                <w:w w:val="100"/>
                <w:lang w:val="it-IT"/>
              </w:rPr>
              <w:t>0xa4</w:t>
            </w:r>
            <w:bookmarkEnd w:id="198"/>
            <w:r w:rsidRPr="0000517A">
              <w:rPr>
                <w:w w:val="100"/>
                <w:lang w:val="it-IT"/>
              </w:rPr>
              <w:t>2a8e9c, 0x4a31, 0x4b0a, 0xab, 0x2e, 0x7f, 0xd4, 0x2d, 0x42, 0x45, 0xf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BA36C" w14:textId="77777777" w:rsidR="00043D68" w:rsidRDefault="00043D68">
            <w:pPr>
              <w:pStyle w:val="TableBody"/>
            </w:pPr>
            <w:r>
              <w:rPr>
                <w:rStyle w:val="CodeCharacter"/>
              </w:rPr>
              <w:t xml:space="preserve">EFI_FILE_PROTOCOL.GetInfo - GetInfo () </w:t>
            </w:r>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5BCB"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199" w:name="RTF4f4c455f4c494e4b3633"/>
          </w:p>
          <w:p w14:paraId="64037AB9" w14:textId="77777777" w:rsidR="00043D68" w:rsidRDefault="00043D68">
            <w:pPr>
              <w:pStyle w:val="TableBody"/>
            </w:pPr>
            <w:bookmarkStart w:id="200" w:name="RTF4f4c455f4c494e4b3632"/>
            <w:bookmarkEnd w:id="199"/>
            <w:bookmarkEnd w:id="200"/>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r>
      <w:tr w:rsidR="00043D68" w14:paraId="31BCE84F"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3EFF" w14:textId="77777777" w:rsidR="00043D68" w:rsidRDefault="00043D68">
            <w:pPr>
              <w:pStyle w:val="TableBody"/>
            </w:pPr>
            <w:r>
              <w:rPr>
                <w:w w:val="100"/>
              </w:rPr>
              <w:t>5.7.3.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089E4" w14:textId="77777777" w:rsidR="00043D68" w:rsidRPr="0000517A" w:rsidRDefault="00043D68">
            <w:pPr>
              <w:pStyle w:val="TableBody"/>
              <w:rPr>
                <w:lang w:val="it-IT"/>
              </w:rPr>
            </w:pPr>
            <w:bookmarkStart w:id="201" w:name="RTF4f4c455f4c494e4b3635"/>
            <w:r w:rsidRPr="0000517A">
              <w:rPr>
                <w:w w:val="100"/>
                <w:lang w:val="it-IT"/>
              </w:rPr>
              <w:t>0x0</w:t>
            </w:r>
            <w:bookmarkEnd w:id="201"/>
            <w:r w:rsidRPr="0000517A">
              <w:rPr>
                <w:w w:val="100"/>
                <w:lang w:val="it-IT"/>
              </w:rPr>
              <w:t>7dc8d79, 0x8349, 0x4e9e, 0x9b, 0xa4, 0x72, 0x68, 0x92, 0x0d, 0x2e, 0x3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6ADB8" w14:textId="77777777" w:rsidR="00043D68" w:rsidRPr="0000517A" w:rsidRDefault="00043D68">
            <w:pPr>
              <w:pStyle w:val="TableBody"/>
              <w:rPr>
                <w:w w:val="100"/>
                <w:lang w:val="it-IT"/>
              </w:rPr>
            </w:pPr>
            <w:r w:rsidRPr="0000517A">
              <w:rPr>
                <w:rStyle w:val="CodeCharacter"/>
                <w:lang w:val="it-IT"/>
              </w:rPr>
              <w:t>EFI_FILE_PROTOCOL.GetInfo - GetInfo ()</w:t>
            </w:r>
            <w:r w:rsidRPr="0000517A">
              <w:rPr>
                <w:w w:val="100"/>
                <w:lang w:val="it-IT"/>
              </w:rPr>
              <w:t xml:space="preserve"> </w:t>
            </w:r>
          </w:p>
          <w:p w14:paraId="4A634708" w14:textId="77777777" w:rsidR="00043D68" w:rsidRDefault="00043D68">
            <w:pPr>
              <w:pStyle w:val="TableBody"/>
            </w:pPr>
            <w:bookmarkStart w:id="202" w:name="RTF4f4c455f4c494e4b3636"/>
            <w:bookmarkEnd w:id="202"/>
            <w:r>
              <w:rPr>
                <w:w w:val="100"/>
              </w:rPr>
              <w:t xml:space="preserve">return </w:t>
            </w:r>
            <w:r>
              <w:rPr>
                <w:rStyle w:val="CodeCharacter"/>
              </w:rPr>
              <w:t>EFI_BUFFER_TOO_SMALL</w:t>
            </w:r>
            <w:r>
              <w:rPr>
                <w:w w:val="100"/>
              </w:rPr>
              <w:t xml:space="preserve"> when the Buffer is not large enough to hold the </w:t>
            </w:r>
            <w:r>
              <w:rPr>
                <w:rStyle w:val="CodeCharacter"/>
              </w:rPr>
              <w:t>EFI_FILE_INFO</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8D9EB" w14:textId="77777777" w:rsidR="00043D68" w:rsidRDefault="00043D68">
            <w:pPr>
              <w:pStyle w:val="TableBody"/>
            </w:pPr>
            <w:r>
              <w:rPr>
                <w:w w:val="100"/>
              </w:rPr>
              <w:t xml:space="preserve">Call </w:t>
            </w:r>
            <w:r>
              <w:rPr>
                <w:rStyle w:val="CodeCharacter"/>
              </w:rPr>
              <w:t xml:space="preserve">GetInfo() </w:t>
            </w:r>
            <w:r>
              <w:rPr>
                <w:w w:val="100"/>
              </w:rPr>
              <w:t xml:space="preserve">return </w:t>
            </w:r>
            <w:r>
              <w:rPr>
                <w:rStyle w:val="CodeCharacter"/>
              </w:rPr>
              <w:t>EFI_BUFFER_TOO_SMALL</w:t>
            </w:r>
            <w:r>
              <w:rPr>
                <w:w w:val="100"/>
              </w:rPr>
              <w:t xml:space="preserve"> when the </w:t>
            </w:r>
            <w:r>
              <w:rPr>
                <w:rStyle w:val="CodeCharacter"/>
              </w:rPr>
              <w:t>Buffer</w:t>
            </w:r>
            <w:r>
              <w:rPr>
                <w:w w:val="100"/>
              </w:rPr>
              <w:t xml:space="preserve"> is not large enough to hold the </w:t>
            </w:r>
            <w:r>
              <w:rPr>
                <w:rStyle w:val="CodeCharacter"/>
              </w:rPr>
              <w:t>EFI_FILE_INFO</w:t>
            </w:r>
            <w:r>
              <w:rPr>
                <w:w w:val="100"/>
              </w:rPr>
              <w:t>.</w:t>
            </w:r>
          </w:p>
        </w:tc>
      </w:tr>
      <w:tr w:rsidR="00043D68" w14:paraId="1AA467D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8F3AB" w14:textId="77777777" w:rsidR="00043D68" w:rsidRDefault="00043D68">
            <w:pPr>
              <w:pStyle w:val="TableBody"/>
            </w:pPr>
            <w:r>
              <w:rPr>
                <w:w w:val="100"/>
              </w:rPr>
              <w:t>5.7.3.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8C036" w14:textId="77777777" w:rsidR="00043D68" w:rsidRPr="0000517A" w:rsidRDefault="00043D68">
            <w:pPr>
              <w:pStyle w:val="TableBody"/>
              <w:rPr>
                <w:lang w:val="it-IT"/>
              </w:rPr>
            </w:pPr>
            <w:r w:rsidRPr="0000517A">
              <w:rPr>
                <w:w w:val="100"/>
                <w:lang w:val="it-IT"/>
              </w:rPr>
              <w:t>0x54afc2f4, 0x26bd, 0x4161, 0x90, 0x5e, 0xd9, 0x24, 0xd1, 0x34, 0x24, 0x2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2B056" w14:textId="77777777" w:rsidR="00043D68" w:rsidRDefault="00043D68">
            <w:pPr>
              <w:pStyle w:val="TableBody"/>
            </w:pPr>
            <w:r>
              <w:rPr>
                <w:rStyle w:val="CodeCharacter"/>
              </w:rPr>
              <w:t>EFI_FILE_PROTOCOL.GetInfo - GetInfo ()</w:t>
            </w:r>
            <w:r>
              <w:rPr>
                <w:w w:val="100"/>
              </w:rPr>
              <w:t xml:space="preserve"> return </w:t>
            </w:r>
            <w:r>
              <w:rPr>
                <w:rStyle w:val="CodeCharacter"/>
              </w:rPr>
              <w:t>EFI_SUCCESS</w:t>
            </w:r>
            <w:r>
              <w:rPr>
                <w:w w:val="100"/>
              </w:rPr>
              <w:t xml:space="preserve"> with the correct parameter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3891D"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203" w:name="RTF4f4c455f4c494e4b3731"/>
          </w:p>
          <w:bookmarkEnd w:id="203"/>
          <w:p w14:paraId="3C300E61" w14:textId="77777777" w:rsidR="00043D68" w:rsidRDefault="00043D68">
            <w:pPr>
              <w:pStyle w:val="TableBody"/>
            </w:pPr>
            <w:r>
              <w:rPr>
                <w:w w:val="100"/>
              </w:rPr>
              <w:t xml:space="preserve">return </w:t>
            </w:r>
            <w:r>
              <w:rPr>
                <w:rStyle w:val="CodeCharacter"/>
              </w:rPr>
              <w:t>EFI_SUCCESS</w:t>
            </w:r>
            <w:r>
              <w:rPr>
                <w:w w:val="100"/>
              </w:rPr>
              <w:t xml:space="preserve"> with the correct parameters.</w:t>
            </w:r>
          </w:p>
        </w:tc>
      </w:tr>
      <w:tr w:rsidR="00043D68" w14:paraId="18B5EBBC" w14:textId="77777777">
        <w:trPr>
          <w:trHeight w:val="30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A3AF" w14:textId="77777777" w:rsidR="00043D68" w:rsidRDefault="00043D68">
            <w:pPr>
              <w:pStyle w:val="TableBody"/>
            </w:pPr>
            <w:r>
              <w:rPr>
                <w:w w:val="100"/>
              </w:rPr>
              <w:t>5.7.3.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3EB9" w14:textId="77777777" w:rsidR="00043D68" w:rsidRDefault="00043D68">
            <w:pPr>
              <w:pStyle w:val="TableBody"/>
            </w:pPr>
            <w:r>
              <w:rPr>
                <w:w w:val="100"/>
              </w:rPr>
              <w:t>0xabaea718, 0xe1f9, 0x4edc, 0x98, 0xb2, 0x47, 0x18, 0xe4, 0xf7, 0x6b, 0x7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72A5B" w14:textId="77777777" w:rsidR="00043D68" w:rsidRPr="0000517A" w:rsidRDefault="00043D68">
            <w:pPr>
              <w:pStyle w:val="TableBody"/>
              <w:rPr>
                <w:w w:val="100"/>
                <w:lang w:val="it-IT"/>
              </w:rPr>
            </w:pPr>
            <w:r w:rsidRPr="0000517A">
              <w:rPr>
                <w:rStyle w:val="CodeCharacter"/>
                <w:lang w:val="it-IT"/>
              </w:rPr>
              <w:t xml:space="preserve">EFI_FILE_PROTOCOL.SetInfo - SetInfo () </w:t>
            </w:r>
            <w:r w:rsidRPr="0000517A">
              <w:rPr>
                <w:w w:val="100"/>
                <w:lang w:val="it-IT"/>
              </w:rPr>
              <w:t xml:space="preserve">return </w:t>
            </w:r>
          </w:p>
          <w:p w14:paraId="2550B529" w14:textId="77777777" w:rsidR="00043D68" w:rsidRDefault="00043D68">
            <w:pPr>
              <w:pStyle w:val="TableBody"/>
            </w:pP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2A00A" w14:textId="77777777" w:rsidR="00043D68" w:rsidRDefault="00043D68">
            <w:pPr>
              <w:pStyle w:val="TableBody"/>
              <w:rPr>
                <w:w w:val="100"/>
              </w:rPr>
            </w:pPr>
            <w:r>
              <w:rPr>
                <w:w w:val="100"/>
              </w:rPr>
              <w:t xml:space="preserve">Call </w:t>
            </w:r>
            <w:r>
              <w:rPr>
                <w:rStyle w:val="CodeCharacter"/>
              </w:rPr>
              <w:t>SetInfo()</w:t>
            </w:r>
            <w:r>
              <w:rPr>
                <w:w w:val="100"/>
              </w:rPr>
              <w:t xml:space="preserve"> </w:t>
            </w:r>
            <w:bookmarkStart w:id="204" w:name="RTF4f4c455f4c494e4b3735"/>
          </w:p>
          <w:bookmarkEnd w:id="204"/>
          <w:p w14:paraId="2B0277AD" w14:textId="77777777" w:rsidR="00043D68" w:rsidRDefault="00043D68">
            <w:pPr>
              <w:pStyle w:val="TableBody"/>
            </w:pPr>
            <w:r>
              <w:rPr>
                <w:w w:val="100"/>
              </w:rPr>
              <w:t xml:space="preserve">return </w:t>
            </w: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r>
      <w:tr w:rsidR="00043D68" w14:paraId="38A8454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5481" w14:textId="77777777" w:rsidR="00043D68" w:rsidRDefault="00043D68">
            <w:pPr>
              <w:pStyle w:val="TableBody"/>
            </w:pPr>
            <w:r>
              <w:rPr>
                <w:w w:val="100"/>
              </w:rPr>
              <w:t>5.7.3.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39E1A" w14:textId="77777777" w:rsidR="00043D68" w:rsidRPr="0000517A" w:rsidRDefault="00043D68">
            <w:pPr>
              <w:pStyle w:val="TableBody"/>
              <w:rPr>
                <w:lang w:val="it-IT"/>
              </w:rPr>
            </w:pPr>
            <w:bookmarkStart w:id="205" w:name="RTF4f4c455f4c494e4b3737"/>
            <w:r w:rsidRPr="0000517A">
              <w:rPr>
                <w:w w:val="100"/>
                <w:lang w:val="it-IT"/>
              </w:rPr>
              <w:t>0x6</w:t>
            </w:r>
            <w:bookmarkEnd w:id="205"/>
            <w:r w:rsidRPr="0000517A">
              <w:rPr>
                <w:w w:val="100"/>
                <w:lang w:val="it-IT"/>
              </w:rPr>
              <w:t>8a6c62b, 0xc1e0, 0x44d0, 0xba, 0xdb, 0x08, 0x85, 0x63, 0x37, 0x3f, 0xd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4F8A0" w14:textId="77777777" w:rsidR="00043D68" w:rsidRDefault="00043D68">
            <w:pPr>
              <w:pStyle w:val="TableBody"/>
              <w:rPr>
                <w:w w:val="100"/>
              </w:rPr>
            </w:pPr>
            <w:r>
              <w:rPr>
                <w:rStyle w:val="CodeCharacter"/>
              </w:rPr>
              <w:t xml:space="preserve">EFI_FILE_PROTOCOL. GetPosition - GetPosition () </w:t>
            </w:r>
            <w:bookmarkStart w:id="206" w:name="RTF4f4c455f4c494e4b3739"/>
          </w:p>
          <w:p w14:paraId="7F830044" w14:textId="77777777" w:rsidR="00043D68" w:rsidRDefault="00043D68">
            <w:pPr>
              <w:pStyle w:val="TableBody"/>
            </w:pPr>
            <w:bookmarkStart w:id="207" w:name="RTF4f4c455f4c494e4b3738"/>
            <w:bookmarkEnd w:id="206"/>
            <w:bookmarkEnd w:id="207"/>
            <w:r>
              <w:rPr>
                <w:w w:val="100"/>
              </w:rPr>
              <w:t xml:space="preserve">return </w:t>
            </w:r>
            <w:r>
              <w:rPr>
                <w:rStyle w:val="CodeCharacter"/>
              </w:rPr>
              <w:t>EFI_SUCCESS</w:t>
            </w:r>
            <w:r>
              <w:rPr>
                <w:w w:val="100"/>
              </w:rPr>
              <w:t xml:space="preserve"> and one reasonable Posi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15A" w14:textId="77777777" w:rsidR="00043D68" w:rsidRDefault="00043D68">
            <w:pPr>
              <w:pStyle w:val="TableBody"/>
            </w:pPr>
            <w:r>
              <w:rPr>
                <w:w w:val="100"/>
              </w:rPr>
              <w:t xml:space="preserve">Call </w:t>
            </w:r>
            <w:r>
              <w:rPr>
                <w:rStyle w:val="CodeCharacter"/>
              </w:rPr>
              <w:t xml:space="preserve">GetPosition() </w:t>
            </w:r>
            <w:r>
              <w:rPr>
                <w:w w:val="100"/>
              </w:rPr>
              <w:t xml:space="preserve">return </w:t>
            </w:r>
            <w:r>
              <w:rPr>
                <w:rStyle w:val="CodeCharacter"/>
              </w:rPr>
              <w:t>EFI_SUCCESS</w:t>
            </w:r>
            <w:r>
              <w:rPr>
                <w:w w:val="100"/>
              </w:rPr>
              <w:t xml:space="preserve"> and one reasonable Position.</w:t>
            </w:r>
          </w:p>
        </w:tc>
      </w:tr>
      <w:tr w:rsidR="00043D68" w14:paraId="2A5169E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5963F" w14:textId="77777777" w:rsidR="00043D68" w:rsidRDefault="00043D68">
            <w:pPr>
              <w:pStyle w:val="TableBody"/>
            </w:pPr>
            <w:r>
              <w:rPr>
                <w:w w:val="100"/>
              </w:rPr>
              <w:lastRenderedPageBreak/>
              <w:t>5.7.3.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BB3C" w14:textId="77777777" w:rsidR="00043D68" w:rsidRPr="0000517A" w:rsidRDefault="00043D68">
            <w:pPr>
              <w:pStyle w:val="TableBody"/>
              <w:rPr>
                <w:lang w:val="it-IT"/>
              </w:rPr>
            </w:pPr>
            <w:bookmarkStart w:id="208" w:name="RTF4f4c455f4c494e4b3831"/>
            <w:r w:rsidRPr="0000517A">
              <w:rPr>
                <w:w w:val="100"/>
                <w:lang w:val="it-IT"/>
              </w:rPr>
              <w:t>0x2</w:t>
            </w:r>
            <w:bookmarkEnd w:id="208"/>
            <w:r w:rsidRPr="0000517A">
              <w:rPr>
                <w:w w:val="100"/>
                <w:lang w:val="it-IT"/>
              </w:rPr>
              <w:t>f83c19f, 0xc757, 0x4975, 0xa5, 0xea, 0x6a, 0x4e, 0xab, 0xa7, 0xce, 0x4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F085" w14:textId="77777777" w:rsidR="00043D68" w:rsidRDefault="00043D68">
            <w:pPr>
              <w:pStyle w:val="TableBody"/>
              <w:rPr>
                <w:w w:val="100"/>
              </w:rPr>
            </w:pPr>
            <w:r>
              <w:rPr>
                <w:rStyle w:val="CodeCharacter"/>
              </w:rPr>
              <w:t>EFI_FILE_PROTOCOL. Write - Write ()</w:t>
            </w:r>
            <w:r>
              <w:rPr>
                <w:w w:val="100"/>
              </w:rPr>
              <w:t xml:space="preserve"> </w:t>
            </w:r>
            <w:bookmarkStart w:id="209" w:name="RTF4f4c455f4c494e4b3833"/>
          </w:p>
          <w:p w14:paraId="3C4004BE" w14:textId="77777777" w:rsidR="00043D68" w:rsidRDefault="00043D68">
            <w:pPr>
              <w:pStyle w:val="TableBody"/>
            </w:pPr>
            <w:bookmarkStart w:id="210" w:name="RTF4f4c455f4c494e4b3832"/>
            <w:bookmarkEnd w:id="209"/>
            <w:bookmarkEnd w:id="210"/>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2D279" w14:textId="77777777" w:rsidR="00043D68" w:rsidRDefault="00043D68">
            <w:pPr>
              <w:pStyle w:val="TableBody"/>
            </w:pPr>
            <w:r>
              <w:rPr>
                <w:w w:val="100"/>
              </w:rPr>
              <w:t xml:space="preserve">Call </w:t>
            </w:r>
            <w:r>
              <w:rPr>
                <w:rStyle w:val="CodeCharacter"/>
              </w:rPr>
              <w:t xml:space="preserve">Write() </w:t>
            </w:r>
            <w:r>
              <w:rPr>
                <w:w w:val="100"/>
              </w:rPr>
              <w:t xml:space="preserve">return </w:t>
            </w:r>
            <w:r>
              <w:rPr>
                <w:rStyle w:val="CodeCharacter"/>
              </w:rPr>
              <w:t>EFI_WRITE_PROTECTED</w:t>
            </w:r>
            <w:r>
              <w:rPr>
                <w:w w:val="100"/>
              </w:rPr>
              <w:t xml:space="preserve"> when the media is read-only.</w:t>
            </w:r>
          </w:p>
        </w:tc>
      </w:tr>
      <w:tr w:rsidR="00043D68" w14:paraId="2EECA6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8F686" w14:textId="77777777" w:rsidR="00043D68" w:rsidRDefault="00043D68">
            <w:pPr>
              <w:pStyle w:val="TableBody"/>
            </w:pPr>
            <w:r>
              <w:rPr>
                <w:w w:val="100"/>
              </w:rPr>
              <w:t>5.7.3.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63537" w14:textId="77777777" w:rsidR="00043D68" w:rsidRPr="0000517A" w:rsidRDefault="00043D68">
            <w:pPr>
              <w:pStyle w:val="TableBody"/>
              <w:rPr>
                <w:lang w:val="it-IT"/>
              </w:rPr>
            </w:pPr>
            <w:bookmarkStart w:id="211" w:name="RTF4f4c455f4c494e4b3835"/>
            <w:r w:rsidRPr="0000517A">
              <w:rPr>
                <w:w w:val="100"/>
                <w:lang w:val="it-IT"/>
              </w:rPr>
              <w:t>0x3</w:t>
            </w:r>
            <w:bookmarkEnd w:id="211"/>
            <w:r w:rsidRPr="0000517A">
              <w:rPr>
                <w:w w:val="100"/>
                <w:lang w:val="it-IT"/>
              </w:rPr>
              <w:t>c0a4e4a, 0x43f4, 0x4b24, 0xb7, 0x64, 0xd8, 0x3c, 0x18, 0x63, 0xab, 0x8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6435" w14:textId="77777777" w:rsidR="00043D68" w:rsidRDefault="00043D68">
            <w:pPr>
              <w:pStyle w:val="TableBody"/>
              <w:rPr>
                <w:w w:val="100"/>
              </w:rPr>
            </w:pPr>
            <w:r>
              <w:rPr>
                <w:rStyle w:val="CodeCharacter"/>
              </w:rPr>
              <w:t xml:space="preserve">EFI_FILE_PROTOCOL. Flush - Flush () </w:t>
            </w:r>
            <w:bookmarkStart w:id="212" w:name="RTF4f4c455f4c494e4b3838"/>
          </w:p>
          <w:p w14:paraId="1D652E4E" w14:textId="77777777" w:rsidR="00043D68" w:rsidRDefault="00043D68">
            <w:pPr>
              <w:pStyle w:val="TableBody"/>
            </w:pPr>
            <w:bookmarkStart w:id="213" w:name="RTF4f4c455f4c494e4b3837"/>
            <w:bookmarkStart w:id="214" w:name="RTF4f4c455f4c494e4b3836"/>
            <w:bookmarkEnd w:id="212"/>
            <w:bookmarkEnd w:id="213"/>
            <w:bookmarkEnd w:id="214"/>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E3323" w14:textId="77777777" w:rsidR="00043D68" w:rsidRDefault="00043D68">
            <w:pPr>
              <w:pStyle w:val="TableBody"/>
            </w:pPr>
            <w:r>
              <w:rPr>
                <w:w w:val="100"/>
              </w:rPr>
              <w:t xml:space="preserve">Call </w:t>
            </w:r>
            <w:r>
              <w:rPr>
                <w:rStyle w:val="CodeCharacter"/>
                <w:sz w:val="18"/>
                <w:szCs w:val="18"/>
              </w:rPr>
              <w:t xml:space="preserve">Flush() </w:t>
            </w:r>
            <w:r>
              <w:rPr>
                <w:rStyle w:val="CodeCharacter"/>
                <w:color w:val="000000"/>
                <w:sz w:val="18"/>
                <w:szCs w:val="18"/>
              </w:rPr>
              <w:t xml:space="preserve">return </w:t>
            </w:r>
            <w:r>
              <w:rPr>
                <w:rStyle w:val="CodeCharacter"/>
              </w:rPr>
              <w:t>EFI_WRITE_PROTECTED</w:t>
            </w:r>
            <w:r>
              <w:rPr>
                <w:rStyle w:val="CodeCharacter"/>
                <w:sz w:val="18"/>
                <w:szCs w:val="18"/>
              </w:rPr>
              <w:t xml:space="preserve"> </w:t>
            </w:r>
            <w:r>
              <w:rPr>
                <w:w w:val="100"/>
              </w:rPr>
              <w:t>when the media is read-only.</w:t>
            </w:r>
          </w:p>
        </w:tc>
      </w:tr>
      <w:tr w:rsidR="00043D68" w14:paraId="331BF2A7" w14:textId="77777777">
        <w:trPr>
          <w:trHeight w:val="36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D303B" w14:textId="77777777" w:rsidR="00043D68" w:rsidRDefault="00043D68">
            <w:pPr>
              <w:pStyle w:val="TableBody"/>
            </w:pPr>
            <w:r>
              <w:rPr>
                <w:w w:val="100"/>
              </w:rPr>
              <w:t>5.7.3.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02133" w14:textId="77777777" w:rsidR="00043D68" w:rsidRPr="0000517A" w:rsidRDefault="00043D68">
            <w:pPr>
              <w:pStyle w:val="TableBody"/>
              <w:rPr>
                <w:lang w:val="it-IT"/>
              </w:rPr>
            </w:pPr>
            <w:bookmarkStart w:id="215" w:name="RTF4f4c455f4c494e4b3930"/>
            <w:r w:rsidRPr="0000517A">
              <w:rPr>
                <w:w w:val="100"/>
                <w:lang w:val="it-IT"/>
              </w:rPr>
              <w:t>0xe</w:t>
            </w:r>
            <w:bookmarkEnd w:id="215"/>
            <w:r w:rsidRPr="0000517A">
              <w:rPr>
                <w:w w:val="100"/>
                <w:lang w:val="it-IT"/>
              </w:rPr>
              <w:t>ce0ade2, 0x027e, 0x4c21, 0x91, 0x50, 0x33, 0x3c, 0x3e, 0x47, 0xea, 0x0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6C3A" w14:textId="77777777" w:rsidR="00043D68" w:rsidRDefault="00043D68">
            <w:pPr>
              <w:pStyle w:val="TableBody"/>
              <w:rPr>
                <w:w w:val="100"/>
              </w:rPr>
            </w:pPr>
            <w:r>
              <w:rPr>
                <w:rStyle w:val="CodeCharacter"/>
              </w:rPr>
              <w:t>EFI_FILE_PROTOCOL. Read - Read ()</w:t>
            </w:r>
            <w:r>
              <w:rPr>
                <w:w w:val="100"/>
              </w:rPr>
              <w:t xml:space="preserve"> </w:t>
            </w:r>
            <w:bookmarkStart w:id="216" w:name="RTF4f4c455f4c494e4b3932"/>
          </w:p>
          <w:p w14:paraId="14E2F0F2" w14:textId="77777777" w:rsidR="00043D68" w:rsidRDefault="00043D68">
            <w:pPr>
              <w:pStyle w:val="TableBody"/>
            </w:pPr>
            <w:bookmarkStart w:id="217" w:name="RTF4f4c455f4c494e4b3931"/>
            <w:bookmarkEnd w:id="216"/>
            <w:bookmarkEnd w:id="217"/>
            <w:r>
              <w:rPr>
                <w:w w:val="100"/>
              </w:rPr>
              <w:t xml:space="preserve">return </w:t>
            </w:r>
            <w:r>
              <w:rPr>
                <w:rStyle w:val="CodeCharacter"/>
              </w:rPr>
              <w:t>EFI_SUCCESS</w:t>
            </w:r>
            <w:r>
              <w:rPr>
                <w:w w:val="100"/>
              </w:rPr>
              <w:t xml:space="preserve"> and the output should be consistent in multi read operation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241C3" w14:textId="77777777" w:rsidR="00043D68" w:rsidRDefault="00043D68">
            <w:pPr>
              <w:pStyle w:val="TableBody"/>
              <w:rPr>
                <w:w w:val="100"/>
              </w:rPr>
            </w:pPr>
            <w:r>
              <w:rPr>
                <w:w w:val="100"/>
              </w:rPr>
              <w:t xml:space="preserve">1. Call </w:t>
            </w:r>
            <w:r>
              <w:rPr>
                <w:rStyle w:val="CodeCharacter"/>
              </w:rPr>
              <w:t>SetPosition()</w:t>
            </w:r>
            <w:r>
              <w:rPr>
                <w:w w:val="100"/>
              </w:rPr>
              <w:t xml:space="preserve"> to set the position at 0.</w:t>
            </w:r>
          </w:p>
          <w:p w14:paraId="45E1CB7A" w14:textId="77777777" w:rsidR="00043D68" w:rsidRDefault="00043D68">
            <w:pPr>
              <w:pStyle w:val="TableBody"/>
              <w:rPr>
                <w:w w:val="100"/>
              </w:rPr>
            </w:pPr>
            <w:r>
              <w:rPr>
                <w:w w:val="100"/>
              </w:rPr>
              <w:t xml:space="preserve">2. Call </w:t>
            </w:r>
            <w:r>
              <w:rPr>
                <w:rStyle w:val="CodeCharacter"/>
              </w:rPr>
              <w:t>Read()</w:t>
            </w:r>
            <w:r>
              <w:rPr>
                <w:w w:val="100"/>
              </w:rPr>
              <w:t xml:space="preserve"> to read all content and save to FileBuf and get the file size.</w:t>
            </w:r>
          </w:p>
          <w:p w14:paraId="0247E7E8" w14:textId="77777777" w:rsidR="00043D68" w:rsidRDefault="00043D68">
            <w:pPr>
              <w:pStyle w:val="TableBody"/>
              <w:rPr>
                <w:w w:val="100"/>
              </w:rPr>
            </w:pPr>
            <w:r>
              <w:rPr>
                <w:w w:val="100"/>
              </w:rPr>
              <w:t xml:space="preserve">3. Call </w:t>
            </w:r>
            <w:r>
              <w:rPr>
                <w:rStyle w:val="CodeCharacter"/>
              </w:rPr>
              <w:t xml:space="preserve">GetPosition() </w:t>
            </w:r>
            <w:r>
              <w:rPr>
                <w:w w:val="100"/>
              </w:rPr>
              <w:t>to get the current position after the read operation.</w:t>
            </w:r>
          </w:p>
          <w:p w14:paraId="1B9867EE" w14:textId="77777777" w:rsidR="00043D68" w:rsidRDefault="00043D68">
            <w:pPr>
              <w:pStyle w:val="TableBody"/>
              <w:rPr>
                <w:w w:val="100"/>
              </w:rPr>
            </w:pPr>
            <w:r>
              <w:rPr>
                <w:w w:val="100"/>
              </w:rPr>
              <w:t xml:space="preserve">4. Three returned status should be </w:t>
            </w:r>
            <w:r>
              <w:rPr>
                <w:rStyle w:val="CodeCharacter"/>
              </w:rPr>
              <w:t>EFI_SUCCESS</w:t>
            </w:r>
            <w:r>
              <w:rPr>
                <w:w w:val="100"/>
              </w:rPr>
              <w:t xml:space="preserve">, Position should equal with file size, and the FileSize of </w:t>
            </w:r>
            <w:r>
              <w:rPr>
                <w:rStyle w:val="CodeCharacter"/>
              </w:rPr>
              <w:t>EFI_FILE_INFO</w:t>
            </w:r>
            <w:r>
              <w:rPr>
                <w:w w:val="100"/>
              </w:rPr>
              <w:t xml:space="preserve"> should be equal with file size.</w:t>
            </w:r>
          </w:p>
          <w:p w14:paraId="40D7D53A" w14:textId="77777777" w:rsidR="00043D68" w:rsidRDefault="00043D68">
            <w:pPr>
              <w:pStyle w:val="TableBody"/>
            </w:pPr>
            <w:r>
              <w:rPr>
                <w:w w:val="100"/>
              </w:rPr>
              <w:t>5. Read the file from variable positions, the output should be consistent with file content read from step 2.</w:t>
            </w:r>
            <w:r>
              <w:rPr>
                <w:rStyle w:val="CodeCharacter"/>
                <w:color w:val="000000"/>
                <w:sz w:val="18"/>
                <w:szCs w:val="18"/>
              </w:rPr>
              <w:t xml:space="preserve"> </w:t>
            </w:r>
          </w:p>
        </w:tc>
      </w:tr>
      <w:tr w:rsidR="00043D68" w14:paraId="5A92EFE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8CFAD" w14:textId="77777777" w:rsidR="00043D68" w:rsidRDefault="00043D68">
            <w:pPr>
              <w:pStyle w:val="TableBody"/>
            </w:pPr>
            <w:r>
              <w:rPr>
                <w:w w:val="100"/>
              </w:rPr>
              <w:t>5.7.3.1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05F9" w14:textId="77777777" w:rsidR="00043D68" w:rsidRDefault="00043D68">
            <w:pPr>
              <w:pStyle w:val="TableBody"/>
            </w:pPr>
            <w:bookmarkStart w:id="218" w:name="RTF4f4c455f4c494e4b3934"/>
            <w:r>
              <w:rPr>
                <w:w w:val="100"/>
              </w:rPr>
              <w:t>0x5</w:t>
            </w:r>
            <w:bookmarkEnd w:id="218"/>
            <w:r>
              <w:rPr>
                <w:w w:val="100"/>
              </w:rPr>
              <w:t>ee32a7f, 0x0a63, 0x4803, 0x8a, 0xe8, 0x01, 0x9c, 0x07, 0x2a, 0xed, 0xb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1167" w14:textId="77777777" w:rsidR="00043D68" w:rsidRPr="0000517A" w:rsidRDefault="00043D68">
            <w:pPr>
              <w:pStyle w:val="TableBody"/>
              <w:rPr>
                <w:w w:val="100"/>
                <w:lang w:val="it-IT"/>
              </w:rPr>
            </w:pPr>
            <w:r w:rsidRPr="0000517A">
              <w:rPr>
                <w:rStyle w:val="CodeCharacter"/>
                <w:lang w:val="it-IT"/>
              </w:rPr>
              <w:t>EFI_FILE_PROTOCOL. Delete - Delete ()</w:t>
            </w:r>
            <w:r w:rsidRPr="0000517A">
              <w:rPr>
                <w:w w:val="100"/>
                <w:lang w:val="it-IT"/>
              </w:rPr>
              <w:t xml:space="preserve"> </w:t>
            </w:r>
            <w:bookmarkStart w:id="219" w:name="RTF4f4c455f4c494e4b3937"/>
          </w:p>
          <w:p w14:paraId="34365E22" w14:textId="77777777" w:rsidR="00043D68" w:rsidRDefault="00043D68">
            <w:pPr>
              <w:pStyle w:val="TableBody"/>
            </w:pPr>
            <w:bookmarkStart w:id="220" w:name="RTF4f4c455f4c494e4b3936"/>
            <w:bookmarkStart w:id="221" w:name="RTF4f4c455f4c494e4b3935"/>
            <w:bookmarkEnd w:id="219"/>
            <w:bookmarkEnd w:id="220"/>
            <w:bookmarkEnd w:id="221"/>
            <w:r>
              <w:rPr>
                <w:w w:val="100"/>
              </w:rPr>
              <w:t xml:space="preserve">return </w:t>
            </w:r>
            <w:r>
              <w:rPr>
                <w:rStyle w:val="CodeCharacter"/>
              </w:rPr>
              <w:t>EFI_WARN_DELETE_FAILURE</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FD4B" w14:textId="77777777" w:rsidR="00043D68" w:rsidRDefault="00043D68">
            <w:pPr>
              <w:pStyle w:val="TableBody"/>
            </w:pPr>
            <w:r>
              <w:rPr>
                <w:w w:val="100"/>
              </w:rPr>
              <w:t>Call</w:t>
            </w:r>
            <w:r>
              <w:rPr>
                <w:rStyle w:val="CodeCharacter"/>
              </w:rPr>
              <w:t xml:space="preserve"> Delete ()</w:t>
            </w:r>
            <w:r>
              <w:rPr>
                <w:rStyle w:val="CodeCharacter"/>
                <w:sz w:val="18"/>
                <w:szCs w:val="18"/>
              </w:rPr>
              <w:t xml:space="preserve"> </w:t>
            </w:r>
            <w:r>
              <w:rPr>
                <w:rStyle w:val="CodeCharacter"/>
                <w:color w:val="000000"/>
                <w:sz w:val="18"/>
                <w:szCs w:val="18"/>
              </w:rPr>
              <w:t xml:space="preserve">return </w:t>
            </w:r>
            <w:r>
              <w:rPr>
                <w:rStyle w:val="CodeCharacter"/>
              </w:rPr>
              <w:t>EFI_WARN_DELETE_FAILURE</w:t>
            </w:r>
          </w:p>
        </w:tc>
      </w:tr>
      <w:tr w:rsidR="00043D68" w14:paraId="60CC11D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A3999" w14:textId="77777777" w:rsidR="00043D68" w:rsidRDefault="00043D68">
            <w:pPr>
              <w:pStyle w:val="TableBody"/>
            </w:pPr>
            <w:r>
              <w:rPr>
                <w:w w:val="100"/>
              </w:rPr>
              <w:t>5.7.3.1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083C3" w14:textId="77777777" w:rsidR="00043D68" w:rsidRDefault="00043D68">
            <w:pPr>
              <w:pStyle w:val="TableBody"/>
            </w:pPr>
            <w:bookmarkStart w:id="222" w:name="RTF4f4c455f4c494e4b3939"/>
            <w:r>
              <w:rPr>
                <w:w w:val="100"/>
              </w:rPr>
              <w:t>0x3</w:t>
            </w:r>
            <w:bookmarkEnd w:id="222"/>
            <w:r>
              <w:rPr>
                <w:w w:val="100"/>
              </w:rPr>
              <w:t>f8b11ec, 0x6b9e, 0x440c, 0x92, 0x0b, 0xb5, 0x63, 0xf3, 0xfd, 0x2b, 0xa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BC03B" w14:textId="77777777" w:rsidR="00043D68" w:rsidRDefault="00043D68">
            <w:pPr>
              <w:pStyle w:val="TableBody"/>
              <w:rPr>
                <w:rStyle w:val="CodeCharacter"/>
              </w:rPr>
            </w:pPr>
            <w:r>
              <w:rPr>
                <w:rStyle w:val="CodeCharacter"/>
              </w:rPr>
              <w:t xml:space="preserve">EFI_FILE_PROTOCOL. Close - Close () </w:t>
            </w:r>
            <w:bookmarkStart w:id="223" w:name="RTF4f4c455f4c494e4b313031"/>
          </w:p>
          <w:p w14:paraId="3D6A82F5" w14:textId="77777777" w:rsidR="00043D68" w:rsidRDefault="00043D68">
            <w:pPr>
              <w:pStyle w:val="TableBody"/>
            </w:pPr>
            <w:bookmarkStart w:id="224" w:name="RTF4f4c455f4c494e4b313030"/>
            <w:bookmarkEnd w:id="223"/>
            <w:bookmarkEnd w:id="224"/>
            <w:r>
              <w:rPr>
                <w:w w:val="100"/>
              </w:rPr>
              <w:t>one existed opened file return EFI_SUCCES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BD95" w14:textId="77777777" w:rsidR="00043D68" w:rsidRDefault="00043D68">
            <w:pPr>
              <w:pStyle w:val="TableBody"/>
              <w:rPr>
                <w:w w:val="100"/>
              </w:rPr>
            </w:pPr>
            <w:r>
              <w:rPr>
                <w:w w:val="100"/>
              </w:rPr>
              <w:t xml:space="preserve">1. Call </w:t>
            </w:r>
            <w:r>
              <w:rPr>
                <w:rStyle w:val="CodeCharacter"/>
              </w:rPr>
              <w:t>Open()</w:t>
            </w:r>
            <w:r>
              <w:rPr>
                <w:w w:val="100"/>
              </w:rPr>
              <w:t xml:space="preserve"> to open one existed file.</w:t>
            </w:r>
          </w:p>
          <w:p w14:paraId="2E2BC908" w14:textId="77777777" w:rsidR="00043D68" w:rsidRDefault="00043D68">
            <w:pPr>
              <w:pStyle w:val="TableBody"/>
            </w:pPr>
            <w:r>
              <w:rPr>
                <w:w w:val="100"/>
              </w:rPr>
              <w:t xml:space="preserve">2. Call </w:t>
            </w:r>
            <w:r>
              <w:rPr>
                <w:rStyle w:val="CodeCharacter"/>
              </w:rPr>
              <w:t>Close ()</w:t>
            </w:r>
            <w:r>
              <w:rPr>
                <w:rStyle w:val="CodeCharacter"/>
                <w:sz w:val="18"/>
                <w:szCs w:val="18"/>
              </w:rPr>
              <w:t xml:space="preserve"> </w:t>
            </w:r>
            <w:r>
              <w:rPr>
                <w:rStyle w:val="CodeCharacter"/>
                <w:color w:val="000000"/>
                <w:sz w:val="18"/>
                <w:szCs w:val="18"/>
              </w:rPr>
              <w:t xml:space="preserve">return </w:t>
            </w:r>
            <w:r>
              <w:rPr>
                <w:rStyle w:val="CodeCharacter"/>
              </w:rPr>
              <w:t>EFI_SUCCESS</w:t>
            </w:r>
            <w:r>
              <w:rPr>
                <w:rStyle w:val="CodeCharacter"/>
                <w:sz w:val="18"/>
                <w:szCs w:val="18"/>
              </w:rPr>
              <w:t>.</w:t>
            </w:r>
          </w:p>
        </w:tc>
      </w:tr>
    </w:tbl>
    <w:p w14:paraId="0FD47DEF" w14:textId="77777777" w:rsidR="00043D68" w:rsidRDefault="00043D68" w:rsidP="00043D68">
      <w:pPr>
        <w:pStyle w:val="Heading3"/>
        <w:keepNext w:val="0"/>
        <w:numPr>
          <w:ilvl w:val="0"/>
          <w:numId w:val="213"/>
        </w:numPr>
        <w:ind w:left="920" w:hanging="920"/>
        <w:rPr>
          <w:w w:val="100"/>
          <w:sz w:val="24"/>
          <w:szCs w:val="24"/>
        </w:rPr>
      </w:pPr>
    </w:p>
    <w:p w14:paraId="65EFE8BA" w14:textId="77777777" w:rsidR="00043D68" w:rsidRDefault="00043D68" w:rsidP="00043D68">
      <w:pPr>
        <w:pStyle w:val="Heading2"/>
        <w:numPr>
          <w:ilvl w:val="0"/>
          <w:numId w:val="214"/>
        </w:numPr>
        <w:ind w:left="720" w:hanging="720"/>
        <w:rPr>
          <w:w w:val="100"/>
        </w:rPr>
      </w:pPr>
      <w:bookmarkStart w:id="225" w:name="_Toc159597255"/>
      <w:r>
        <w:rPr>
          <w:w w:val="100"/>
        </w:rPr>
        <w:lastRenderedPageBreak/>
        <w:t>EFI_DISK_IO_PROTOCOL Test</w:t>
      </w:r>
      <w:bookmarkEnd w:id="225"/>
    </w:p>
    <w:p w14:paraId="3FC01C89" w14:textId="77777777" w:rsidR="00043D68" w:rsidRDefault="00043D68">
      <w:pPr>
        <w:pStyle w:val="GlossTerm"/>
        <w:rPr>
          <w:w w:val="100"/>
        </w:rPr>
      </w:pPr>
      <w:r>
        <w:rPr>
          <w:w w:val="100"/>
        </w:rPr>
        <w:t xml:space="preserve">Reference Document: </w:t>
      </w:r>
    </w:p>
    <w:p w14:paraId="48137C00" w14:textId="77777777" w:rsidR="00043D68" w:rsidRDefault="00043D68">
      <w:pPr>
        <w:pStyle w:val="DefinitionRH"/>
        <w:rPr>
          <w:w w:val="100"/>
        </w:rPr>
      </w:pPr>
      <w:r>
        <w:rPr>
          <w:i/>
          <w:iCs/>
          <w:w w:val="100"/>
        </w:rPr>
        <w:t xml:space="preserve"> UEFI Specification</w:t>
      </w:r>
      <w:r>
        <w:rPr>
          <w:w w:val="100"/>
        </w:rPr>
        <w:t>, EFI_FILE_PROTOCOL Section.</w:t>
      </w:r>
    </w:p>
    <w:p w14:paraId="2E88E9BD" w14:textId="77777777" w:rsidR="00043D68" w:rsidRDefault="00043D68" w:rsidP="00043D68">
      <w:pPr>
        <w:pStyle w:val="Heading3"/>
        <w:keepNext w:val="0"/>
        <w:numPr>
          <w:ilvl w:val="0"/>
          <w:numId w:val="215"/>
        </w:numPr>
        <w:ind w:left="920" w:hanging="920"/>
        <w:rPr>
          <w:w w:val="100"/>
        </w:rPr>
      </w:pPr>
      <w:r>
        <w:rPr>
          <w:w w:val="100"/>
        </w:rPr>
        <w:t>Read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ECA382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7BB40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740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EFB5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9D3369" w14:textId="77777777" w:rsidR="00043D68" w:rsidRDefault="00043D68">
            <w:pPr>
              <w:pStyle w:val="TableHeading"/>
            </w:pPr>
            <w:r>
              <w:rPr>
                <w:w w:val="100"/>
              </w:rPr>
              <w:t>Test Description</w:t>
            </w:r>
          </w:p>
        </w:tc>
      </w:tr>
      <w:tr w:rsidR="00043D68" w14:paraId="5392B938"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3246" w14:textId="77777777" w:rsidR="00043D68" w:rsidRDefault="00043D68">
            <w:pPr>
              <w:pStyle w:val="TableBody"/>
            </w:pPr>
            <w:r>
              <w:rPr>
                <w:w w:val="100"/>
              </w:rPr>
              <w:t>5.7.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811F" w14:textId="77777777" w:rsidR="00043D68" w:rsidRPr="0000517A" w:rsidRDefault="00043D68">
            <w:pPr>
              <w:pStyle w:val="TableBody"/>
              <w:rPr>
                <w:lang w:val="it-IT"/>
              </w:rPr>
            </w:pPr>
            <w:r w:rsidRPr="0000517A">
              <w:rPr>
                <w:w w:val="100"/>
                <w:lang w:val="it-IT"/>
              </w:rPr>
              <w:t>0x26912470, 0xf463, 0x4f8e, 0x8a, 0x33, 0xf3, 0x8f, 0x9c, 0xc8, 0x0d,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14600"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72946" w14:textId="77777777" w:rsidR="00043D68" w:rsidRDefault="00043D68">
            <w:pPr>
              <w:pStyle w:val="TableBody"/>
              <w:rPr>
                <w:w w:val="100"/>
              </w:rPr>
            </w:pPr>
            <w:r>
              <w:rPr>
                <w:w w:val="100"/>
              </w:rPr>
              <w:t>Locate Block I/O interface that is associated with specified Disk I/O interface.</w:t>
            </w:r>
          </w:p>
          <w:p w14:paraId="0757098C"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3115EC4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p>
          <w:p w14:paraId="3116C812" w14:textId="77777777" w:rsidR="00043D68" w:rsidRDefault="00043D68">
            <w:pPr>
              <w:pStyle w:val="TableBody"/>
              <w:rPr>
                <w:w w:val="100"/>
              </w:rPr>
            </w:pPr>
            <w:r>
              <w:rPr>
                <w:w w:val="100"/>
              </w:rPr>
              <w:t>Expected Behavior:</w:t>
            </w:r>
          </w:p>
          <w:p w14:paraId="520637AD" w14:textId="77777777" w:rsidR="00043D68" w:rsidRDefault="00043D68">
            <w:pPr>
              <w:pStyle w:val="TableBody"/>
            </w:pPr>
            <w:r>
              <w:rPr>
                <w:w w:val="100"/>
              </w:rPr>
              <w:t xml:space="preserve">The return code of </w:t>
            </w:r>
            <w:r>
              <w:rPr>
                <w:rStyle w:val="CodeCharacter"/>
                <w:sz w:val="18"/>
                <w:szCs w:val="18"/>
              </w:rPr>
              <w:t>ReadDisk()</w:t>
            </w:r>
            <w:r>
              <w:rPr>
                <w:w w:val="100"/>
              </w:rPr>
              <w:t xml:space="preserve"> should be </w:t>
            </w:r>
            <w:r>
              <w:rPr>
                <w:rStyle w:val="TableCodeCharacter"/>
              </w:rPr>
              <w:t>EFI_SUCCESS</w:t>
            </w:r>
            <w:r>
              <w:rPr>
                <w:w w:val="100"/>
              </w:rPr>
              <w:t>.</w:t>
            </w:r>
          </w:p>
        </w:tc>
      </w:tr>
      <w:tr w:rsidR="00043D68" w14:paraId="4605F214" w14:textId="77777777">
        <w:trPr>
          <w:trHeight w:val="58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7D39" w14:textId="77777777" w:rsidR="00043D68" w:rsidRDefault="00043D68">
            <w:pPr>
              <w:pStyle w:val="TableBody"/>
            </w:pPr>
            <w:r>
              <w:rPr>
                <w:w w:val="100"/>
              </w:rPr>
              <w:t>5.7.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8D26B" w14:textId="77777777" w:rsidR="00043D68" w:rsidRDefault="00043D68">
            <w:pPr>
              <w:pStyle w:val="TableBody"/>
            </w:pPr>
            <w:r>
              <w:rPr>
                <w:w w:val="100"/>
              </w:rPr>
              <w:t>0x9603aba0, 0xb4dd, 0x4ab6, 0x93, 0xcb, 0x52, 0x3a, 0x5b, 0x6f, 0xa5,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D21"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2EB1" w14:textId="77777777" w:rsidR="00043D68" w:rsidRDefault="00043D68">
            <w:pPr>
              <w:pStyle w:val="TableBody"/>
              <w:rPr>
                <w:w w:val="100"/>
              </w:rPr>
            </w:pPr>
            <w:r>
              <w:rPr>
                <w:w w:val="100"/>
              </w:rPr>
              <w:t xml:space="preserve">Locate Block I/O interface that is associated with specified Disk I/O interface.  </w:t>
            </w:r>
          </w:p>
          <w:p w14:paraId="62F2FC83"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ECE20F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64D40C88"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 </w:t>
            </w:r>
          </w:p>
          <w:p w14:paraId="35F1A4F5"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125225E5"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7484825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0.</w:t>
            </w:r>
          </w:p>
          <w:p w14:paraId="1A88BCF1" w14:textId="77777777" w:rsidR="00043D68" w:rsidRDefault="00043D68">
            <w:pPr>
              <w:pStyle w:val="TableBody"/>
              <w:rPr>
                <w:w w:val="100"/>
              </w:rPr>
            </w:pPr>
            <w:r>
              <w:rPr>
                <w:w w:val="100"/>
              </w:rPr>
              <w:t xml:space="preserve">Expected Behavior: </w:t>
            </w:r>
          </w:p>
          <w:p w14:paraId="0AC516BC"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 xml:space="preserve">. </w:t>
            </w:r>
          </w:p>
        </w:tc>
      </w:tr>
      <w:tr w:rsidR="00043D68" w14:paraId="309BBC88"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C38D" w14:textId="77777777" w:rsidR="00043D68" w:rsidRDefault="00043D68">
            <w:pPr>
              <w:pStyle w:val="TableBody"/>
            </w:pPr>
            <w:r>
              <w:rPr>
                <w:w w:val="100"/>
              </w:rPr>
              <w:lastRenderedPageBreak/>
              <w:t>5.7.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F3B5" w14:textId="77777777" w:rsidR="00043D68" w:rsidRPr="0000517A" w:rsidRDefault="00043D68">
            <w:pPr>
              <w:pStyle w:val="TableBody"/>
              <w:rPr>
                <w:lang w:val="it-IT"/>
              </w:rPr>
            </w:pPr>
            <w:r w:rsidRPr="0000517A">
              <w:rPr>
                <w:w w:val="100"/>
                <w:lang w:val="it-IT"/>
              </w:rPr>
              <w:t>0x6a6d39d0, 0x311d, 0x410f, 0x96, 0x2e, 0x96, 0xef, 0xfb, 0x39, 0x99,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276A"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INVALID_PARAMETER</w:t>
            </w:r>
            <w:r>
              <w:rPr>
                <w:w w:val="100"/>
              </w:rPr>
              <w:t xml:space="preserve"> with invalid device addres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0458" w14:textId="77777777" w:rsidR="00043D68" w:rsidRDefault="00043D68">
            <w:pPr>
              <w:pStyle w:val="TableBody"/>
              <w:rPr>
                <w:w w:val="100"/>
              </w:rPr>
            </w:pPr>
            <w:r>
              <w:rPr>
                <w:w w:val="100"/>
              </w:rPr>
              <w:t xml:space="preserve">Locate Block I/O interface that is associated with specified Disk I/O interface.  </w:t>
            </w:r>
          </w:p>
          <w:p w14:paraId="267C80F5"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16BFA71"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767386CE"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49079129"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4258A357"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5D7F2B7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72B2DBBA" w14:textId="77777777" w:rsidR="00043D68" w:rsidRDefault="00043D68">
            <w:pPr>
              <w:pStyle w:val="TableBody"/>
              <w:rPr>
                <w:w w:val="100"/>
              </w:rPr>
            </w:pPr>
            <w:r>
              <w:rPr>
                <w:w w:val="100"/>
              </w:rPr>
              <w:t xml:space="preserve">6.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52A45F90" w14:textId="77777777" w:rsidR="00043D68" w:rsidRDefault="00043D68">
            <w:pPr>
              <w:pStyle w:val="TableBody"/>
              <w:rPr>
                <w:w w:val="100"/>
              </w:rPr>
            </w:pPr>
            <w:r>
              <w:rPr>
                <w:w w:val="100"/>
              </w:rPr>
              <w:t xml:space="preserve">Expected Behavior: </w:t>
            </w:r>
          </w:p>
          <w:p w14:paraId="06F2EDD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484EC90"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9C7C4E" w14:textId="77777777" w:rsidR="00043D68" w:rsidRDefault="00043D68">
            <w:pPr>
              <w:pStyle w:val="TableBody"/>
            </w:pPr>
            <w:r>
              <w:rPr>
                <w:w w:val="100"/>
              </w:rPr>
              <w:lastRenderedPageBreak/>
              <w:t>5.7.4.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9A071" w14:textId="77777777" w:rsidR="00043D68" w:rsidRPr="0000517A" w:rsidRDefault="00043D68">
            <w:pPr>
              <w:pStyle w:val="TableBody"/>
              <w:rPr>
                <w:lang w:val="it-IT"/>
              </w:rPr>
            </w:pPr>
            <w:r w:rsidRPr="0000517A">
              <w:rPr>
                <w:w w:val="100"/>
                <w:lang w:val="it-IT"/>
              </w:rPr>
              <w:t>0xb0d7a6e7, 0x49f1, 0x40d5, 0xa9, 0x29, 0x1a, 0xd5, 0xd4, 0x27, 0x70, 0xb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6CDC4D"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C5A3B" w14:textId="77777777" w:rsidR="00043D68" w:rsidRDefault="00043D68">
            <w:pPr>
              <w:pStyle w:val="TableBody"/>
              <w:rPr>
                <w:w w:val="100"/>
              </w:rPr>
            </w:pPr>
            <w:r>
              <w:rPr>
                <w:w w:val="100"/>
              </w:rPr>
              <w:t xml:space="preserve">Locate Block I/O interface that is associated with specified Disk I/O interface.  </w:t>
            </w:r>
          </w:p>
          <w:p w14:paraId="732E3E41"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501745FD"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w:t>
            </w:r>
          </w:p>
          <w:p w14:paraId="27E4D6D9" w14:textId="77777777" w:rsidR="00043D68" w:rsidRDefault="00043D68">
            <w:pPr>
              <w:pStyle w:val="TableBody"/>
              <w:rPr>
                <w:w w:val="100"/>
              </w:rPr>
            </w:pPr>
            <w:r>
              <w:rPr>
                <w:w w:val="100"/>
              </w:rPr>
              <w:t xml:space="preserve">Expected Behavior: </w:t>
            </w:r>
          </w:p>
          <w:p w14:paraId="111317CE"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1A742908" w14:textId="77777777" w:rsidR="00043D68" w:rsidRDefault="00043D68" w:rsidP="00043D68">
      <w:pPr>
        <w:pStyle w:val="Heading3"/>
        <w:keepNext w:val="0"/>
        <w:numPr>
          <w:ilvl w:val="0"/>
          <w:numId w:val="215"/>
        </w:numPr>
        <w:ind w:left="920" w:hanging="920"/>
        <w:rPr>
          <w:w w:val="100"/>
        </w:rPr>
      </w:pPr>
    </w:p>
    <w:p w14:paraId="7556CDC7" w14:textId="77777777" w:rsidR="00043D68" w:rsidRDefault="00043D68" w:rsidP="00043D68">
      <w:pPr>
        <w:pStyle w:val="Heading3"/>
        <w:keepNext w:val="0"/>
        <w:numPr>
          <w:ilvl w:val="0"/>
          <w:numId w:val="216"/>
        </w:numPr>
        <w:ind w:left="920" w:hanging="920"/>
        <w:rPr>
          <w:w w:val="100"/>
        </w:rPr>
      </w:pPr>
    </w:p>
    <w:p w14:paraId="1E213C23" w14:textId="77777777" w:rsidR="00043D68" w:rsidRDefault="00043D68" w:rsidP="00043D68">
      <w:pPr>
        <w:pStyle w:val="Heading3"/>
        <w:keepNext w:val="0"/>
        <w:numPr>
          <w:ilvl w:val="0"/>
          <w:numId w:val="216"/>
        </w:numPr>
        <w:ind w:left="920" w:hanging="920"/>
        <w:rPr>
          <w:w w:val="100"/>
        </w:rPr>
      </w:pPr>
      <w:r>
        <w:rPr>
          <w:w w:val="100"/>
        </w:rPr>
        <w:t>Write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4DD0C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CD378"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198AB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C877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14F3E2" w14:textId="77777777" w:rsidR="00043D68" w:rsidRDefault="00043D68">
            <w:pPr>
              <w:pStyle w:val="TableHeading"/>
            </w:pPr>
            <w:r>
              <w:rPr>
                <w:w w:val="100"/>
              </w:rPr>
              <w:t>Test Description</w:t>
            </w:r>
          </w:p>
        </w:tc>
      </w:tr>
      <w:tr w:rsidR="00043D68" w14:paraId="30A2B144" w14:textId="77777777">
        <w:trPr>
          <w:trHeight w:val="8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CDE48" w14:textId="77777777" w:rsidR="00043D68" w:rsidRDefault="00043D68">
            <w:pPr>
              <w:pStyle w:val="TableBody"/>
            </w:pPr>
            <w:r>
              <w:rPr>
                <w:w w:val="100"/>
              </w:rPr>
              <w:t>5.7.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2582" w14:textId="77777777" w:rsidR="00043D68" w:rsidRPr="0000517A" w:rsidRDefault="00043D68">
            <w:pPr>
              <w:pStyle w:val="TableBody"/>
              <w:rPr>
                <w:lang w:val="it-IT"/>
              </w:rPr>
            </w:pPr>
            <w:r w:rsidRPr="0000517A">
              <w:rPr>
                <w:w w:val="100"/>
                <w:lang w:val="it-IT"/>
              </w:rPr>
              <w:t>0xc3d66c15, 0xb8ad, 0x45ad, 0xbe, 0xb7, 0x38, 0xfe, 0xc9, 0x52, 0x81,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AC4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SUCCESS</w:t>
            </w:r>
            <w:r>
              <w:rPr>
                <w:w w:val="100"/>
              </w:rPr>
              <w:t xml:space="preserve"> to write proper data to non-readonly disk with valid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7856" w14:textId="77777777" w:rsidR="00043D68" w:rsidRDefault="00043D68">
            <w:pPr>
              <w:pStyle w:val="TableBody"/>
              <w:rPr>
                <w:w w:val="100"/>
              </w:rPr>
            </w:pPr>
            <w:r>
              <w:rPr>
                <w:w w:val="100"/>
              </w:rPr>
              <w:t xml:space="preserve">Locate Block I/O interface that is associated with specified Disk I/O interface.  </w:t>
            </w:r>
          </w:p>
          <w:p w14:paraId="6FB652D5" w14:textId="77777777" w:rsidR="00043D68" w:rsidRDefault="00043D68">
            <w:pPr>
              <w:pStyle w:val="TableBody"/>
              <w:rPr>
                <w:w w:val="100"/>
              </w:rPr>
            </w:pPr>
            <w:r>
              <w:rPr>
                <w:w w:val="100"/>
              </w:rPr>
              <w:t xml:space="preserve">For non-readonly disk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40949C2E"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r>
              <w:rPr>
                <w:w w:val="100"/>
              </w:rPr>
              <w:t xml:space="preserve">. </w:t>
            </w:r>
          </w:p>
          <w:p w14:paraId="203872A5"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specified buffer (different to buffer read from the last call of </w:t>
            </w:r>
            <w:r>
              <w:rPr>
                <w:rStyle w:val="CodeCharacter"/>
                <w:sz w:val="18"/>
                <w:szCs w:val="18"/>
              </w:rPr>
              <w:t>ReadDisk()</w:t>
            </w:r>
            <w:r>
              <w:rPr>
                <w:w w:val="100"/>
              </w:rPr>
              <w:t>) to the disk.</w:t>
            </w:r>
          </w:p>
          <w:p w14:paraId="3092E6EE"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w:t>
            </w:r>
          </w:p>
          <w:p w14:paraId="0EB1FAC7"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buffer data read from the first </w:t>
            </w:r>
            <w:r>
              <w:rPr>
                <w:rStyle w:val="CodeCharacter"/>
                <w:sz w:val="18"/>
                <w:szCs w:val="18"/>
              </w:rPr>
              <w:t>ReadDisk()</w:t>
            </w:r>
            <w:r>
              <w:rPr>
                <w:w w:val="100"/>
              </w:rPr>
              <w:t xml:space="preserve"> call.</w:t>
            </w:r>
          </w:p>
          <w:p w14:paraId="5CEE4E40"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again.</w:t>
            </w:r>
          </w:p>
          <w:p w14:paraId="3D3CE2AA" w14:textId="77777777" w:rsidR="00043D68" w:rsidRDefault="00043D68">
            <w:pPr>
              <w:pStyle w:val="TableBody"/>
              <w:rPr>
                <w:w w:val="100"/>
              </w:rPr>
            </w:pPr>
            <w:r>
              <w:rPr>
                <w:w w:val="100"/>
              </w:rPr>
              <w:t xml:space="preserve">Expected Behavior: </w:t>
            </w:r>
          </w:p>
          <w:p w14:paraId="63D05F6F" w14:textId="77777777" w:rsidR="00043D68" w:rsidRDefault="00043D68">
            <w:pPr>
              <w:pStyle w:val="TableBody"/>
              <w:rPr>
                <w:w w:val="100"/>
              </w:rPr>
            </w:pPr>
            <w:r>
              <w:rPr>
                <w:w w:val="100"/>
              </w:rPr>
              <w:t xml:space="preserve">For each action, the return code should be </w:t>
            </w:r>
            <w:r>
              <w:rPr>
                <w:rStyle w:val="TableCodeCharacter"/>
              </w:rPr>
              <w:t>EFI_SUCCESS</w:t>
            </w:r>
            <w:r>
              <w:rPr>
                <w:w w:val="100"/>
              </w:rPr>
              <w:t>.</w:t>
            </w:r>
          </w:p>
          <w:p w14:paraId="4BEA10B2" w14:textId="77777777" w:rsidR="00043D68" w:rsidRDefault="00043D68">
            <w:pPr>
              <w:pStyle w:val="TableBody"/>
              <w:rPr>
                <w:w w:val="100"/>
              </w:rPr>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ad by first and last calling </w:t>
            </w:r>
            <w:r>
              <w:rPr>
                <w:rStyle w:val="CodeCharacter"/>
                <w:sz w:val="18"/>
                <w:szCs w:val="18"/>
              </w:rPr>
              <w:t>ReadDisk()</w:t>
            </w:r>
            <w:r>
              <w:rPr>
                <w:w w:val="100"/>
              </w:rPr>
              <w:t xml:space="preserve"> should be the same.</w:t>
            </w:r>
          </w:p>
          <w:p w14:paraId="6D8F61AA" w14:textId="77777777" w:rsidR="00043D68" w:rsidRDefault="00043D68">
            <w:pPr>
              <w:pStyle w:val="TableBody"/>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turn in the second call of </w:t>
            </w:r>
            <w:r>
              <w:rPr>
                <w:rStyle w:val="CodeCharacter"/>
                <w:sz w:val="18"/>
                <w:szCs w:val="18"/>
              </w:rPr>
              <w:t>ReadDisk()</w:t>
            </w:r>
            <w:r>
              <w:rPr>
                <w:w w:val="100"/>
              </w:rPr>
              <w:t xml:space="preserve"> should be the same with the originally buffer data written to device in the first call of </w:t>
            </w:r>
            <w:r>
              <w:rPr>
                <w:rStyle w:val="CodeCharacter"/>
                <w:sz w:val="18"/>
                <w:szCs w:val="18"/>
              </w:rPr>
              <w:t>WriteDisk()</w:t>
            </w:r>
            <w:r>
              <w:rPr>
                <w:w w:val="100"/>
              </w:rPr>
              <w:t>.</w:t>
            </w:r>
          </w:p>
        </w:tc>
      </w:tr>
      <w:tr w:rsidR="00043D68" w14:paraId="4BE2BD0D" w14:textId="77777777">
        <w:trPr>
          <w:trHeight w:val="78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56F1" w14:textId="77777777" w:rsidR="00043D68" w:rsidRDefault="00043D68">
            <w:pPr>
              <w:pStyle w:val="TableBody"/>
            </w:pPr>
            <w:r>
              <w:rPr>
                <w:w w:val="100"/>
              </w:rPr>
              <w:lastRenderedPageBreak/>
              <w:t>5.7.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F4234" w14:textId="77777777" w:rsidR="00043D68" w:rsidRDefault="00043D68">
            <w:pPr>
              <w:pStyle w:val="TableBody"/>
            </w:pPr>
            <w:r>
              <w:rPr>
                <w:w w:val="100"/>
              </w:rPr>
              <w:t>0x36d696b1, 0x1902, 0x46b7, 0x9a, 0x62, 0x85, 0x25, 0x1d, 0xf5, 0xec,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B9909"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C76F" w14:textId="77777777" w:rsidR="00043D68" w:rsidRDefault="00043D68">
            <w:pPr>
              <w:pStyle w:val="TableBody"/>
              <w:rPr>
                <w:w w:val="100"/>
              </w:rPr>
            </w:pPr>
            <w:r>
              <w:rPr>
                <w:w w:val="100"/>
              </w:rPr>
              <w:t xml:space="preserve">Locate Block I/O interface that is associated with specified Disk I/O interface.  </w:t>
            </w:r>
          </w:p>
          <w:p w14:paraId="1861CD03"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B029DD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ArgCharacter"/>
                <w:b/>
                <w:bCs/>
                <w:i w:val="0"/>
                <w:iCs w:val="0"/>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2E6E3253"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548D5F4F"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4E8E4CA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441EFB7B"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0.</w:t>
            </w:r>
          </w:p>
          <w:p w14:paraId="73A27798" w14:textId="77777777" w:rsidR="00043D68" w:rsidRDefault="00043D68">
            <w:pPr>
              <w:pStyle w:val="TableBody"/>
              <w:rPr>
                <w:w w:val="100"/>
              </w:rPr>
            </w:pPr>
            <w:r>
              <w:rPr>
                <w:w w:val="100"/>
              </w:rPr>
              <w:t xml:space="preserve">Expected Behavior: </w:t>
            </w:r>
          </w:p>
          <w:p w14:paraId="3AD30139"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w:t>
            </w:r>
          </w:p>
        </w:tc>
      </w:tr>
      <w:tr w:rsidR="00043D68" w14:paraId="76C349EC"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B714A" w14:textId="77777777" w:rsidR="00043D68" w:rsidRDefault="00043D68">
            <w:pPr>
              <w:pStyle w:val="TableBody"/>
            </w:pPr>
            <w:r>
              <w:rPr>
                <w:w w:val="100"/>
              </w:rPr>
              <w:lastRenderedPageBreak/>
              <w:t>5.7.4.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60E5C" w14:textId="77777777" w:rsidR="00043D68" w:rsidRDefault="00043D68">
            <w:pPr>
              <w:pStyle w:val="TableBody"/>
            </w:pPr>
            <w:r>
              <w:rPr>
                <w:w w:val="100"/>
              </w:rPr>
              <w:t>0xc6eea54a, 0xde3a, 0x425a, 0xa6, 0x42, 0x79, 0xf4, 0xb7, 0x9a, 0x62, 0x3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972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INVALID_PARAMETER</w:t>
            </w:r>
            <w:r>
              <w:rPr>
                <w:w w:val="100"/>
              </w:rPr>
              <w:t xml:space="preserve"> with invalid device address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2BDB" w14:textId="77777777" w:rsidR="00043D68" w:rsidRDefault="00043D68">
            <w:pPr>
              <w:pStyle w:val="TableBody"/>
              <w:rPr>
                <w:w w:val="100"/>
              </w:rPr>
            </w:pPr>
            <w:r>
              <w:rPr>
                <w:w w:val="100"/>
              </w:rPr>
              <w:t xml:space="preserve">Locate Block I/O interface that is associated with specified Disk I/O interface.  </w:t>
            </w:r>
          </w:p>
          <w:p w14:paraId="459C453A"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718A5A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2797BA81"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02DAC19B"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1D42098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0973B4E5"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36EF788E" w14:textId="77777777" w:rsidR="00043D68" w:rsidRDefault="00043D68">
            <w:pPr>
              <w:pStyle w:val="TableBody"/>
              <w:rPr>
                <w:w w:val="100"/>
              </w:rPr>
            </w:pPr>
            <w:r>
              <w:rPr>
                <w:w w:val="100"/>
              </w:rPr>
              <w:t xml:space="preserve">6.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1BF09E61" w14:textId="77777777" w:rsidR="00043D68" w:rsidRDefault="00043D68">
            <w:pPr>
              <w:pStyle w:val="TableBody"/>
              <w:rPr>
                <w:w w:val="100"/>
              </w:rPr>
            </w:pPr>
            <w:r>
              <w:rPr>
                <w:w w:val="100"/>
              </w:rPr>
              <w:t xml:space="preserve">Expected Behavior: </w:t>
            </w:r>
          </w:p>
          <w:p w14:paraId="78F8AAF4"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DDF683D"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E988" w14:textId="77777777" w:rsidR="00043D68" w:rsidRDefault="00043D68">
            <w:pPr>
              <w:pStyle w:val="TableBody"/>
            </w:pPr>
            <w:r>
              <w:rPr>
                <w:w w:val="100"/>
              </w:rPr>
              <w:lastRenderedPageBreak/>
              <w:t>5.7.4.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6D78F" w14:textId="77777777" w:rsidR="00043D68" w:rsidRDefault="00043D68">
            <w:pPr>
              <w:pStyle w:val="TableBody"/>
            </w:pPr>
            <w:r>
              <w:rPr>
                <w:w w:val="100"/>
              </w:rPr>
              <w:t>0x83a99320, 0x0831, 0x42d6, 0x8b, 0xec, 0x8d, 0xfd, 0x3d, 0xe4, 0x63,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3190"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WRITE_PROTECTED</w:t>
            </w:r>
            <w:r>
              <w:rPr>
                <w:w w:val="100"/>
              </w:rPr>
              <w:t xml:space="preserve"> with a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2606" w14:textId="77777777" w:rsidR="00043D68" w:rsidRDefault="00043D68">
            <w:pPr>
              <w:pStyle w:val="TableBody"/>
              <w:rPr>
                <w:w w:val="100"/>
              </w:rPr>
            </w:pPr>
            <w:r>
              <w:rPr>
                <w:w w:val="100"/>
              </w:rPr>
              <w:t xml:space="preserve">Locate Block I/O interface that is associated with specified Disk I/O interface.  </w:t>
            </w:r>
          </w:p>
          <w:p w14:paraId="43997D4F" w14:textId="77777777" w:rsidR="00043D68" w:rsidRDefault="00043D68">
            <w:pPr>
              <w:pStyle w:val="TableBody"/>
              <w:rPr>
                <w:w w:val="100"/>
              </w:rPr>
            </w:pPr>
            <w:r>
              <w:rPr>
                <w:w w:val="100"/>
              </w:rPr>
              <w:t xml:space="preserve">For 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2692453"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46A3822F" w14:textId="77777777" w:rsidR="00043D68" w:rsidRDefault="00043D68">
            <w:pPr>
              <w:pStyle w:val="TableBody"/>
              <w:rPr>
                <w:w w:val="100"/>
              </w:rPr>
            </w:pPr>
            <w:r>
              <w:rPr>
                <w:w w:val="100"/>
              </w:rPr>
              <w:t xml:space="preserve">Expected Behavior: </w:t>
            </w:r>
          </w:p>
          <w:p w14:paraId="09C60CA2"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323D4151"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AEA747" w14:textId="77777777" w:rsidR="00043D68" w:rsidRDefault="00043D68">
            <w:pPr>
              <w:pStyle w:val="TableBody"/>
            </w:pPr>
            <w:r>
              <w:rPr>
                <w:w w:val="100"/>
              </w:rPr>
              <w:t>5.7.4.2.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434B3" w14:textId="77777777" w:rsidR="00043D68" w:rsidRPr="0000517A" w:rsidRDefault="00043D68">
            <w:pPr>
              <w:pStyle w:val="TableBody"/>
              <w:rPr>
                <w:lang w:val="it-IT"/>
              </w:rPr>
            </w:pPr>
            <w:r w:rsidRPr="0000517A">
              <w:rPr>
                <w:w w:val="100"/>
                <w:lang w:val="it-IT"/>
              </w:rPr>
              <w:t>0x0299b063, 0x21a8, 0x4811, 0x80, 0xe2, 0x8c, 0x4f, 0xfd, 0x3e, 0xd0, 0xa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766BB4"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0EA677" w14:textId="77777777" w:rsidR="00043D68" w:rsidRDefault="00043D68">
            <w:pPr>
              <w:pStyle w:val="TableBody"/>
              <w:rPr>
                <w:w w:val="100"/>
              </w:rPr>
            </w:pPr>
            <w:r>
              <w:rPr>
                <w:w w:val="100"/>
              </w:rPr>
              <w:t xml:space="preserve">Locate Block I/O interface that is associated with specified Disk I/O interface.  </w:t>
            </w:r>
          </w:p>
          <w:p w14:paraId="51150769"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2ECA1B5E"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1A889EEC" w14:textId="77777777" w:rsidR="00043D68" w:rsidRDefault="00043D68">
            <w:pPr>
              <w:pStyle w:val="TableBody"/>
              <w:rPr>
                <w:w w:val="100"/>
              </w:rPr>
            </w:pPr>
            <w:r>
              <w:rPr>
                <w:w w:val="100"/>
              </w:rPr>
              <w:t xml:space="preserve">Expected Behavior: </w:t>
            </w:r>
          </w:p>
          <w:p w14:paraId="064578F0"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72FF87C1" w14:textId="77777777" w:rsidR="00043D68" w:rsidRDefault="00043D68" w:rsidP="00043D68">
      <w:pPr>
        <w:pStyle w:val="Heading3"/>
        <w:keepNext w:val="0"/>
        <w:numPr>
          <w:ilvl w:val="0"/>
          <w:numId w:val="216"/>
        </w:numPr>
        <w:ind w:left="920" w:hanging="920"/>
        <w:rPr>
          <w:w w:val="100"/>
        </w:rPr>
      </w:pPr>
    </w:p>
    <w:p w14:paraId="5007F451" w14:textId="77777777" w:rsidR="00043D68" w:rsidRDefault="00043D68" w:rsidP="00043D68">
      <w:pPr>
        <w:pStyle w:val="Heading2"/>
        <w:numPr>
          <w:ilvl w:val="0"/>
          <w:numId w:val="217"/>
        </w:numPr>
        <w:ind w:left="720" w:hanging="720"/>
        <w:rPr>
          <w:w w:val="100"/>
        </w:rPr>
      </w:pPr>
      <w:bookmarkStart w:id="226" w:name="_Toc159597256"/>
      <w:bookmarkEnd w:id="226"/>
    </w:p>
    <w:p w14:paraId="5C34B558" w14:textId="77777777" w:rsidR="00043D68" w:rsidRDefault="00043D68" w:rsidP="00043D68">
      <w:pPr>
        <w:pStyle w:val="Heading2"/>
        <w:numPr>
          <w:ilvl w:val="0"/>
          <w:numId w:val="217"/>
        </w:numPr>
        <w:ind w:left="720" w:hanging="720"/>
        <w:rPr>
          <w:w w:val="100"/>
        </w:rPr>
      </w:pPr>
      <w:bookmarkStart w:id="227" w:name="_Toc159597257"/>
      <w:r>
        <w:rPr>
          <w:w w:val="100"/>
        </w:rPr>
        <w:t>EFI_BLOCK_IO_PROTOCOL Test</w:t>
      </w:r>
      <w:bookmarkEnd w:id="227"/>
    </w:p>
    <w:p w14:paraId="6D1DDCB7" w14:textId="77777777" w:rsidR="00043D68" w:rsidRDefault="00043D68">
      <w:pPr>
        <w:pStyle w:val="GlossTerm"/>
        <w:rPr>
          <w:i/>
          <w:iCs/>
          <w:w w:val="100"/>
        </w:rPr>
      </w:pPr>
      <w:r>
        <w:rPr>
          <w:w w:val="100"/>
        </w:rPr>
        <w:t xml:space="preserve">Reference Document: </w:t>
      </w:r>
      <w:r>
        <w:rPr>
          <w:i/>
          <w:iCs/>
          <w:w w:val="100"/>
        </w:rPr>
        <w:t xml:space="preserve"> </w:t>
      </w:r>
    </w:p>
    <w:p w14:paraId="2DA939F7"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BLOCK_IO_ PROTOCOL Section.</w:t>
      </w:r>
    </w:p>
    <w:p w14:paraId="50217858" w14:textId="77777777" w:rsidR="00043D68" w:rsidRDefault="00043D68" w:rsidP="00043D68">
      <w:pPr>
        <w:pStyle w:val="Heading3"/>
        <w:keepNext w:val="0"/>
        <w:numPr>
          <w:ilvl w:val="0"/>
          <w:numId w:val="218"/>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98624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2A9FA"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0FA5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7817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F42E5" w14:textId="77777777" w:rsidR="00043D68" w:rsidRDefault="00043D68">
            <w:pPr>
              <w:pStyle w:val="TableHeading"/>
            </w:pPr>
            <w:r>
              <w:rPr>
                <w:w w:val="100"/>
              </w:rPr>
              <w:t>Test Description</w:t>
            </w:r>
          </w:p>
        </w:tc>
      </w:tr>
      <w:tr w:rsidR="00043D68" w14:paraId="589E517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1639" w14:textId="77777777" w:rsidR="00043D68" w:rsidRDefault="00043D68">
            <w:pPr>
              <w:pStyle w:val="TableBody"/>
            </w:pPr>
            <w:r>
              <w:rPr>
                <w:w w:val="100"/>
              </w:rPr>
              <w:t>5.7.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676B3" w14:textId="77777777" w:rsidR="00043D68" w:rsidRDefault="00043D68">
            <w:pPr>
              <w:pStyle w:val="TableBody"/>
            </w:pPr>
            <w:r>
              <w:rPr>
                <w:w w:val="100"/>
              </w:rPr>
              <w:t>0x61ee3a34, 0x62a2, 0x4214, 0xb0, 0x76, 0x50, 0x73, 0xb1, 0x77, 0x1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A3BF"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A8D6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p>
          <w:p w14:paraId="5B2ECEE1" w14:textId="77777777" w:rsidR="00043D68" w:rsidRDefault="00043D68">
            <w:pPr>
              <w:pStyle w:val="TableBody"/>
              <w:rPr>
                <w:w w:val="100"/>
              </w:rPr>
            </w:pPr>
            <w:r>
              <w:rPr>
                <w:w w:val="100"/>
              </w:rPr>
              <w:t xml:space="preserve">Expected Behavior: </w:t>
            </w:r>
          </w:p>
          <w:p w14:paraId="2DC36542"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3C104E72" w14:textId="77777777" w:rsidR="00043D68" w:rsidRDefault="00043D68">
            <w:pPr>
              <w:pStyle w:val="TableBody"/>
            </w:pPr>
            <w:r>
              <w:rPr>
                <w:w w:val="100"/>
              </w:rPr>
              <w:t>The private data for the device, which is stored in Media data structure, should be kept unchanged,</w:t>
            </w:r>
          </w:p>
        </w:tc>
      </w:tr>
      <w:tr w:rsidR="00043D68" w14:paraId="305B1BC2"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A82B34" w14:textId="77777777" w:rsidR="00043D68" w:rsidRDefault="00043D68">
            <w:pPr>
              <w:pStyle w:val="TableBody"/>
            </w:pPr>
            <w:r>
              <w:rPr>
                <w:w w:val="100"/>
              </w:rPr>
              <w:t>5.7.5.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E5616" w14:textId="77777777" w:rsidR="00043D68" w:rsidRDefault="00043D68">
            <w:pPr>
              <w:pStyle w:val="TableBody"/>
            </w:pPr>
            <w:r>
              <w:rPr>
                <w:w w:val="100"/>
              </w:rPr>
              <w:t>0x98530f3d, 0x8bd8, 0x44a1, 0x9d, 0x06, 0x08, 0x03, 0x9f, 0xdf, 0xec,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896EEB"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7120E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p>
          <w:p w14:paraId="4F086814" w14:textId="77777777" w:rsidR="00043D68" w:rsidRDefault="00043D68">
            <w:pPr>
              <w:pStyle w:val="TableBody"/>
              <w:rPr>
                <w:w w:val="100"/>
              </w:rPr>
            </w:pPr>
            <w:r>
              <w:rPr>
                <w:w w:val="100"/>
              </w:rPr>
              <w:t xml:space="preserve">Expected Behavior: </w:t>
            </w:r>
          </w:p>
          <w:p w14:paraId="108DB484"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2752D8FD" w14:textId="77777777" w:rsidR="00043D68" w:rsidRDefault="00043D68">
            <w:pPr>
              <w:pStyle w:val="TableBody"/>
            </w:pPr>
            <w:r>
              <w:rPr>
                <w:w w:val="100"/>
              </w:rPr>
              <w:t>The private data for the device, which is stored in Media data structure, should be kept unchanged.</w:t>
            </w:r>
          </w:p>
        </w:tc>
      </w:tr>
    </w:tbl>
    <w:p w14:paraId="32449DA5" w14:textId="77777777" w:rsidR="00043D68" w:rsidRDefault="00043D68" w:rsidP="00043D68">
      <w:pPr>
        <w:pStyle w:val="Heading3"/>
        <w:keepNext w:val="0"/>
        <w:numPr>
          <w:ilvl w:val="0"/>
          <w:numId w:val="218"/>
        </w:numPr>
        <w:ind w:left="920" w:hanging="920"/>
        <w:rPr>
          <w:w w:val="100"/>
        </w:rPr>
      </w:pPr>
    </w:p>
    <w:p w14:paraId="0D60975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999FC5" w14:textId="77777777" w:rsidR="00043D68" w:rsidRDefault="00043D68" w:rsidP="00043D68">
      <w:pPr>
        <w:pStyle w:val="Heading3"/>
        <w:keepNext w:val="0"/>
        <w:numPr>
          <w:ilvl w:val="0"/>
          <w:numId w:val="219"/>
        </w:numPr>
        <w:ind w:left="920" w:hanging="920"/>
        <w:rPr>
          <w:w w:val="100"/>
        </w:rPr>
      </w:pPr>
      <w:r>
        <w:rPr>
          <w:w w:val="100"/>
        </w:rPr>
        <w:t>Read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4A20C8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31BE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1AC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5C0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6E5FD" w14:textId="77777777" w:rsidR="00043D68" w:rsidRDefault="00043D68">
            <w:pPr>
              <w:pStyle w:val="TableHeading"/>
            </w:pPr>
            <w:r>
              <w:rPr>
                <w:w w:val="100"/>
              </w:rPr>
              <w:t>Test Description</w:t>
            </w:r>
          </w:p>
        </w:tc>
      </w:tr>
      <w:tr w:rsidR="00043D68" w14:paraId="76F1E00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6726D" w14:textId="77777777" w:rsidR="00043D68" w:rsidRDefault="00043D68">
            <w:pPr>
              <w:pStyle w:val="TableBody"/>
            </w:pPr>
            <w:r>
              <w:rPr>
                <w:w w:val="100"/>
              </w:rPr>
              <w:t>5.7.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096F7" w14:textId="77777777" w:rsidR="00043D68" w:rsidRPr="0000517A" w:rsidRDefault="00043D68">
            <w:pPr>
              <w:pStyle w:val="TableBody"/>
              <w:rPr>
                <w:lang w:val="it-IT"/>
              </w:rPr>
            </w:pPr>
            <w:r w:rsidRPr="0000517A">
              <w:rPr>
                <w:w w:val="100"/>
                <w:lang w:val="it-IT"/>
              </w:rPr>
              <w:t>0x9efe26c2, 0xc565, 0x478a, 0xa0, 0xb4, 0x05, 0xa8, 0xfd, 0x2e, 0x7e,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3A1"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0F6B" w14:textId="77777777" w:rsidR="00043D68" w:rsidRDefault="00043D68">
            <w:pPr>
              <w:pStyle w:val="TableBody"/>
              <w:rPr>
                <w:w w:val="100"/>
              </w:rPr>
            </w:pPr>
            <w:r>
              <w:rPr>
                <w:w w:val="100"/>
              </w:rPr>
              <w:t>(Can only be invoked when media is present.)</w:t>
            </w:r>
          </w:p>
          <w:p w14:paraId="48296419" w14:textId="77777777" w:rsidR="00043D68" w:rsidRDefault="00043D68">
            <w:pPr>
              <w:pStyle w:val="TableBody"/>
            </w:pPr>
            <w:r>
              <w:rPr>
                <w:w w:val="100"/>
              </w:rPr>
              <w:t xml:space="preserve">1. Call </w:t>
            </w:r>
            <w:r>
              <w:rPr>
                <w:rStyle w:val="CodeCharacter"/>
                <w:sz w:val="18"/>
                <w:szCs w:val="18"/>
              </w:rPr>
              <w:t>ReadBlocks()</w:t>
            </w:r>
            <w:r>
              <w:rPr>
                <w:w w:val="100"/>
              </w:rPr>
              <w:t xml:space="preserve"> with different </w:t>
            </w:r>
            <w:r>
              <w:rPr>
                <w:rStyle w:val="ArgCharacter"/>
                <w:sz w:val="18"/>
                <w:szCs w:val="18"/>
              </w:rPr>
              <w:t>LBA</w:t>
            </w:r>
            <w:r>
              <w:rPr>
                <w:w w:val="100"/>
              </w:rPr>
              <w:t xml:space="preserve"> and </w:t>
            </w:r>
            <w:r>
              <w:rPr>
                <w:rStyle w:val="ArgCharacter"/>
                <w:sz w:val="18"/>
                <w:szCs w:val="18"/>
              </w:rPr>
              <w:t>BufferSize</w:t>
            </w:r>
            <w:r>
              <w:rPr>
                <w:w w:val="100"/>
              </w:rPr>
              <w:t xml:space="preserve">. The return code should be </w:t>
            </w:r>
            <w:r>
              <w:rPr>
                <w:rStyle w:val="TableCodeCharacter"/>
              </w:rPr>
              <w:t>EFI_SUCCESS</w:t>
            </w:r>
            <w:r>
              <w:rPr>
                <w:w w:val="100"/>
              </w:rPr>
              <w:t>.</w:t>
            </w:r>
          </w:p>
        </w:tc>
      </w:tr>
      <w:tr w:rsidR="00043D68" w14:paraId="26411C6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81A7" w14:textId="77777777" w:rsidR="00043D68" w:rsidRDefault="00043D68">
            <w:pPr>
              <w:pStyle w:val="TableBody"/>
            </w:pPr>
            <w:r>
              <w:rPr>
                <w:w w:val="100"/>
              </w:rPr>
              <w:lastRenderedPageBreak/>
              <w:t>5.7.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A921" w14:textId="77777777" w:rsidR="00043D68" w:rsidRDefault="00043D68">
            <w:pPr>
              <w:pStyle w:val="TableBody"/>
            </w:pPr>
            <w:r>
              <w:rPr>
                <w:w w:val="100"/>
              </w:rPr>
              <w:t>0x6dec8f5c, 0xf6ec, 0x47b4, 0xbb, 0x0c, 0xaa, 0x4a, 0x69, 0x39, 0xe2,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319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5CFAF"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7B9D47F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5BDF7F76"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2829C7E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65E5DFCC"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3EC785E0"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0</w:t>
            </w:r>
          </w:p>
          <w:p w14:paraId="0767CA61" w14:textId="77777777" w:rsidR="00043D68" w:rsidRDefault="00043D68">
            <w:pPr>
              <w:pStyle w:val="TableBody"/>
              <w:rPr>
                <w:w w:val="100"/>
              </w:rPr>
            </w:pPr>
            <w:r>
              <w:rPr>
                <w:w w:val="100"/>
              </w:rPr>
              <w:t xml:space="preserve">Expected Behavior: </w:t>
            </w:r>
          </w:p>
          <w:p w14:paraId="33CBA336"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2260A72F" w14:textId="77777777">
        <w:trPr>
          <w:trHeight w:val="43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B1700" w14:textId="77777777" w:rsidR="00043D68" w:rsidRDefault="00043D68">
            <w:pPr>
              <w:pStyle w:val="TableBody"/>
            </w:pPr>
            <w:r>
              <w:rPr>
                <w:w w:val="100"/>
              </w:rPr>
              <w:t>5.7.5.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1958" w14:textId="77777777" w:rsidR="00043D68" w:rsidRPr="0000517A" w:rsidRDefault="00043D68">
            <w:pPr>
              <w:pStyle w:val="TableBody"/>
              <w:rPr>
                <w:lang w:val="it-IT"/>
              </w:rPr>
            </w:pPr>
            <w:r w:rsidRPr="0000517A">
              <w:rPr>
                <w:w w:val="100"/>
                <w:lang w:val="it-IT"/>
              </w:rPr>
              <w:t>0x05927e73, 0x8b41, 0x4cc7, 0x8e, 0xf2, 0x7c, 0x7a, 0xfb, 0x78, 0xf5,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FD3E"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 xml:space="preserve"> parameter. (Can only be invoked when media is pre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5F6D0"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a </w:t>
            </w:r>
            <w:r>
              <w:rPr>
                <w:rStyle w:val="ArgCharacter"/>
                <w:b/>
                <w:bCs/>
                <w:i w:val="0"/>
                <w:iCs w:val="0"/>
                <w:sz w:val="18"/>
                <w:szCs w:val="18"/>
              </w:rPr>
              <w:t>BlockSize</w:t>
            </w:r>
            <w:r>
              <w:rPr>
                <w:w w:val="100"/>
              </w:rPr>
              <w:t xml:space="preserve"> value other than 1:</w:t>
            </w:r>
          </w:p>
          <w:p w14:paraId="4D9A4162"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31CB32CE"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sz w:val="18"/>
                <w:szCs w:val="18"/>
              </w:rPr>
              <w:t>BlockSize</w:t>
            </w:r>
            <w:r>
              <w:rPr>
                <w:w w:val="100"/>
              </w:rPr>
              <w:t xml:space="preserve"> – 1</w:t>
            </w:r>
          </w:p>
          <w:p w14:paraId="5B68D96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068688E"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207FF544" w14:textId="77777777" w:rsidR="00043D68" w:rsidRDefault="00043D68">
            <w:pPr>
              <w:pStyle w:val="TableBody"/>
              <w:rPr>
                <w:w w:val="100"/>
              </w:rPr>
            </w:pPr>
            <w:r>
              <w:rPr>
                <w:w w:val="100"/>
              </w:rPr>
              <w:t xml:space="preserve">Expected Behavior: </w:t>
            </w:r>
          </w:p>
          <w:p w14:paraId="67F0F7D5" w14:textId="77777777" w:rsidR="00043D68" w:rsidRDefault="00043D68">
            <w:pPr>
              <w:pStyle w:val="TableBody"/>
            </w:pPr>
            <w:r>
              <w:rPr>
                <w:w w:val="100"/>
              </w:rPr>
              <w:t xml:space="preserve">All return codes must be </w:t>
            </w:r>
            <w:r>
              <w:rPr>
                <w:rStyle w:val="CodeCharacter"/>
                <w:sz w:val="18"/>
                <w:szCs w:val="18"/>
              </w:rPr>
              <w:t>EFI_BAD_BUFFER_SIZE</w:t>
            </w:r>
            <w:r>
              <w:rPr>
                <w:w w:val="100"/>
              </w:rPr>
              <w:t>.</w:t>
            </w:r>
          </w:p>
        </w:tc>
      </w:tr>
      <w:tr w:rsidR="00043D68" w14:paraId="0412D533" w14:textId="77777777">
        <w:trPr>
          <w:trHeight w:val="6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72C3" w14:textId="77777777" w:rsidR="00043D68" w:rsidRDefault="00043D68">
            <w:pPr>
              <w:pStyle w:val="TableBody"/>
            </w:pPr>
            <w:r>
              <w:rPr>
                <w:w w:val="100"/>
              </w:rPr>
              <w:lastRenderedPageBreak/>
              <w:t>5.7.5.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1A7FD" w14:textId="77777777" w:rsidR="00043D68" w:rsidRDefault="00043D68">
            <w:pPr>
              <w:pStyle w:val="TableBody"/>
            </w:pPr>
            <w:r>
              <w:rPr>
                <w:w w:val="100"/>
              </w:rPr>
              <w:t>0x09de1965, 0x3719, 0x463b, 0xa8, 0xd1, 0xd2, 0x78, 0xd7, 0xd6, 0x58,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66635"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invalid </w:t>
            </w:r>
            <w:r>
              <w:rPr>
                <w:i/>
                <w:iCs/>
                <w:w w:val="100"/>
                <w:sz w:val="22"/>
                <w:szCs w:val="22"/>
              </w:rPr>
              <w:t>LBA</w:t>
            </w:r>
            <w:r>
              <w:rPr>
                <w:w w:val="100"/>
              </w:rPr>
              <w:t xml:space="preserve">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DC2A"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AEA1A1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w:t>
            </w:r>
          </w:p>
          <w:p w14:paraId="31F7AE3C"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00</w:t>
            </w:r>
          </w:p>
          <w:p w14:paraId="05E41189"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1981712A"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15DF1B2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2B222254"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578BC4F5" w14:textId="77777777" w:rsidR="00043D68" w:rsidRDefault="00043D68">
            <w:pPr>
              <w:pStyle w:val="TableBody"/>
              <w:rPr>
                <w:w w:val="100"/>
              </w:rPr>
            </w:pPr>
            <w:r>
              <w:rPr>
                <w:w w:val="100"/>
              </w:rPr>
              <w:t xml:space="preserve">Expected Behavior: </w:t>
            </w:r>
          </w:p>
          <w:p w14:paraId="280FE00B"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FE6517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B8C7" w14:textId="77777777" w:rsidR="00043D68" w:rsidRDefault="00043D68">
            <w:pPr>
              <w:pStyle w:val="TableBody"/>
            </w:pPr>
            <w:r>
              <w:rPr>
                <w:w w:val="100"/>
              </w:rPr>
              <w:t>5.7.5.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28D6B" w14:textId="77777777" w:rsidR="00043D68" w:rsidRPr="0000517A" w:rsidRDefault="00043D68">
            <w:pPr>
              <w:pStyle w:val="TableBody"/>
              <w:rPr>
                <w:lang w:val="it-IT"/>
              </w:rPr>
            </w:pPr>
            <w:r w:rsidRPr="0000517A">
              <w:rPr>
                <w:w w:val="100"/>
                <w:lang w:val="it-IT"/>
              </w:rPr>
              <w:t>0x91cfde2c, 0x619e, 0x4c88, 0x80, 0x0d, 0x99, 0xce, 0x53, 0xad, 0x3b,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84DFC"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4B029"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4FF6F92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w:t>
            </w:r>
          </w:p>
          <w:p w14:paraId="50C101FE" w14:textId="77777777" w:rsidR="00043D68" w:rsidRDefault="00043D68">
            <w:pPr>
              <w:pStyle w:val="TableBody"/>
              <w:rPr>
                <w:w w:val="100"/>
              </w:rPr>
            </w:pPr>
            <w:r>
              <w:rPr>
                <w:w w:val="100"/>
              </w:rPr>
              <w:t xml:space="preserve">Expected Behavior: </w:t>
            </w:r>
          </w:p>
          <w:p w14:paraId="1776494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45FD6F9F"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FCA79" w14:textId="77777777" w:rsidR="00043D68" w:rsidRDefault="00043D68">
            <w:pPr>
              <w:pStyle w:val="TableBody"/>
            </w:pPr>
            <w:r>
              <w:rPr>
                <w:w w:val="100"/>
              </w:rPr>
              <w:t>5.7.5.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5D0D" w14:textId="77777777" w:rsidR="00043D68" w:rsidRPr="0000517A" w:rsidRDefault="00043D68">
            <w:pPr>
              <w:pStyle w:val="TableBody"/>
              <w:rPr>
                <w:lang w:val="it-IT"/>
              </w:rPr>
            </w:pPr>
            <w:r w:rsidRPr="0000517A">
              <w:rPr>
                <w:w w:val="100"/>
                <w:lang w:val="it-IT"/>
              </w:rPr>
              <w:t>0x8cf48053, 0x8e2e, 0x40c9, 0x90, 0xfa, 0x65, 0x33, 0x0b, 0xbf, 0x33,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96E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AB23"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0F924E8F"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7ADC8C8D" w14:textId="77777777" w:rsidR="00043D68" w:rsidRDefault="00043D68">
            <w:pPr>
              <w:pStyle w:val="TableBody"/>
              <w:rPr>
                <w:w w:val="100"/>
              </w:rPr>
            </w:pPr>
            <w:r>
              <w:rPr>
                <w:w w:val="100"/>
              </w:rPr>
              <w:t xml:space="preserve">Expected Behavior: </w:t>
            </w:r>
          </w:p>
          <w:p w14:paraId="7A08FDC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53C476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B011FC" w14:textId="77777777" w:rsidR="00043D68" w:rsidRDefault="00043D68">
            <w:pPr>
              <w:pStyle w:val="TableBody"/>
            </w:pPr>
            <w:r>
              <w:rPr>
                <w:w w:val="100"/>
              </w:rPr>
              <w:lastRenderedPageBreak/>
              <w:t>5.7.5.2.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C79D" w14:textId="77777777" w:rsidR="00043D68" w:rsidRPr="0000517A" w:rsidRDefault="00043D68">
            <w:pPr>
              <w:pStyle w:val="TableBody"/>
              <w:rPr>
                <w:lang w:val="it-IT"/>
              </w:rPr>
            </w:pPr>
            <w:r w:rsidRPr="0000517A">
              <w:rPr>
                <w:w w:val="100"/>
                <w:lang w:val="it-IT"/>
              </w:rPr>
              <w:t>0x9284cf69, 0x7570, 0x4da4, 0xa7, 0xa2, 0x40, 0x5d, 0x27, 0x9d, 0x0c,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2CAE6D"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C3DA6"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5845F008"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0E163DDF" w14:textId="77777777" w:rsidR="00043D68" w:rsidRDefault="00043D68">
            <w:pPr>
              <w:pStyle w:val="TableBody"/>
              <w:rPr>
                <w:w w:val="100"/>
              </w:rPr>
            </w:pPr>
            <w:r>
              <w:rPr>
                <w:w w:val="100"/>
              </w:rPr>
              <w:t xml:space="preserve">Expected Behavior: </w:t>
            </w:r>
          </w:p>
          <w:p w14:paraId="06505B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32F75660" w14:textId="77777777" w:rsidR="00043D68" w:rsidRDefault="00043D68" w:rsidP="00043D68">
      <w:pPr>
        <w:pStyle w:val="Heading3"/>
        <w:keepNext w:val="0"/>
        <w:numPr>
          <w:ilvl w:val="0"/>
          <w:numId w:val="219"/>
        </w:numPr>
        <w:ind w:left="920" w:hanging="920"/>
        <w:rPr>
          <w:w w:val="100"/>
        </w:rPr>
      </w:pPr>
    </w:p>
    <w:p w14:paraId="55B95E2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28" w:name="RTF5f546f633230393539383335"/>
    </w:p>
    <w:bookmarkEnd w:id="228"/>
    <w:p w14:paraId="435E616D" w14:textId="77777777" w:rsidR="00043D68" w:rsidRDefault="00043D68" w:rsidP="00043D68">
      <w:pPr>
        <w:pStyle w:val="Heading3"/>
        <w:keepNext w:val="0"/>
        <w:numPr>
          <w:ilvl w:val="0"/>
          <w:numId w:val="220"/>
        </w:numPr>
        <w:ind w:left="920" w:hanging="920"/>
        <w:rPr>
          <w:w w:val="100"/>
        </w:rPr>
      </w:pPr>
      <w:r>
        <w:rPr>
          <w:w w:val="100"/>
        </w:rPr>
        <w:t>Write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5D5B94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CC69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D3BE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0978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616112" w14:textId="77777777" w:rsidR="00043D68" w:rsidRDefault="00043D68">
            <w:pPr>
              <w:pStyle w:val="TableHeading"/>
            </w:pPr>
            <w:r>
              <w:rPr>
                <w:w w:val="100"/>
              </w:rPr>
              <w:t>Test Description</w:t>
            </w:r>
          </w:p>
        </w:tc>
      </w:tr>
      <w:tr w:rsidR="00043D68" w14:paraId="1CF746C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15BB8" w14:textId="77777777" w:rsidR="00043D68" w:rsidRDefault="00043D68">
            <w:pPr>
              <w:pStyle w:val="TableBody"/>
            </w:pPr>
            <w:r>
              <w:rPr>
                <w:w w:val="100"/>
              </w:rPr>
              <w:t>5.7.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588A" w14:textId="77777777" w:rsidR="00043D68" w:rsidRDefault="00043D68">
            <w:pPr>
              <w:pStyle w:val="TableBody"/>
            </w:pPr>
            <w:r>
              <w:rPr>
                <w:w w:val="100"/>
              </w:rPr>
              <w:t>0x7bbdf28f, 0xb2ea, 0x42c0, 0xa8, 0xfe, 0x6a, 0xdc, 0x00, 0x38, 0x35,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96E6"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SUCCESS</w:t>
            </w:r>
            <w:r>
              <w:rPr>
                <w:w w:val="100"/>
              </w:rPr>
              <w:t xml:space="preserv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EDD8E" w14:textId="77777777" w:rsidR="00043D68" w:rsidRDefault="00043D68">
            <w:pPr>
              <w:pStyle w:val="TableBody"/>
              <w:rPr>
                <w:w w:val="100"/>
              </w:rPr>
            </w:pPr>
            <w:r>
              <w:rPr>
                <w:w w:val="100"/>
              </w:rPr>
              <w:t>(Can only be invoked when media is present and not read-only.)</w:t>
            </w:r>
          </w:p>
          <w:p w14:paraId="17366EE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E4A2196" w14:textId="77777777" w:rsidR="00043D68" w:rsidRDefault="00043D68">
            <w:pPr>
              <w:pStyle w:val="TableBody"/>
            </w:pPr>
            <w:r>
              <w:rPr>
                <w:w w:val="100"/>
              </w:rPr>
              <w:t xml:space="preserve">2. Call </w:t>
            </w:r>
            <w:r>
              <w:rPr>
                <w:rStyle w:val="CodeCharacter"/>
                <w:sz w:val="18"/>
                <w:szCs w:val="18"/>
              </w:rPr>
              <w:t>WriteBlocks()</w:t>
            </w:r>
            <w:r>
              <w:rPr>
                <w:w w:val="100"/>
              </w:rPr>
              <w:t xml:space="preserve"> with the new data. The return code should be </w:t>
            </w:r>
            <w:r>
              <w:rPr>
                <w:rStyle w:val="TableCodeCharacter"/>
              </w:rPr>
              <w:t>EFI_SUCCESS</w:t>
            </w:r>
            <w:r>
              <w:rPr>
                <w:w w:val="100"/>
              </w:rPr>
              <w:t>.</w:t>
            </w:r>
          </w:p>
        </w:tc>
      </w:tr>
      <w:tr w:rsidR="00043D68" w14:paraId="59CF346C"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ADC9" w14:textId="77777777" w:rsidR="00043D68" w:rsidRDefault="00043D68">
            <w:pPr>
              <w:pStyle w:val="TableBody"/>
            </w:pPr>
            <w:r>
              <w:rPr>
                <w:w w:val="100"/>
              </w:rPr>
              <w:t>5.7.5.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1D707" w14:textId="77777777" w:rsidR="00043D68" w:rsidRDefault="00043D68">
            <w:pPr>
              <w:pStyle w:val="TableBody"/>
            </w:pPr>
            <w:r>
              <w:rPr>
                <w:w w:val="100"/>
              </w:rPr>
              <w:t>0x1fb19cbd, 0x7219, 0x4853, 0xa2, 0xaa, 0xeb, 0xe5, 0x17, 0xaa, 0xa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0DAB" w14:textId="77777777" w:rsidR="00043D68" w:rsidRDefault="00043D68">
            <w:pPr>
              <w:pStyle w:val="TableBody"/>
            </w:pPr>
            <w:r>
              <w:rPr>
                <w:rStyle w:val="CodeCharacter"/>
                <w:sz w:val="18"/>
                <w:szCs w:val="18"/>
              </w:rPr>
              <w:t>EFI_BLOCK_IO_PROTOCOL.Writeblocks – ReadBlocks()</w:t>
            </w:r>
            <w:r>
              <w:rPr>
                <w:w w:val="100"/>
              </w:rPr>
              <w:t xml:space="preserve"> gets the same data as what are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04910" w14:textId="77777777" w:rsidR="00043D68" w:rsidRDefault="00043D68">
            <w:pPr>
              <w:pStyle w:val="TableBody"/>
              <w:rPr>
                <w:w w:val="100"/>
              </w:rPr>
            </w:pPr>
            <w:r>
              <w:rPr>
                <w:w w:val="100"/>
              </w:rPr>
              <w:t>(Can only be invoked when media is present and not read-only.)</w:t>
            </w:r>
          </w:p>
          <w:p w14:paraId="4A7FD2E3"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24CA33D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7C33B61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 </w:t>
            </w:r>
          </w:p>
          <w:p w14:paraId="66DD7B47" w14:textId="77777777" w:rsidR="00043D68" w:rsidRDefault="00043D68">
            <w:pPr>
              <w:pStyle w:val="TableBody"/>
            </w:pPr>
            <w:r>
              <w:rPr>
                <w:w w:val="100"/>
              </w:rPr>
              <w:t>The data should be the same as the new data written before.</w:t>
            </w:r>
          </w:p>
        </w:tc>
      </w:tr>
      <w:tr w:rsidR="00043D68" w14:paraId="6A29F54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B0712" w14:textId="77777777" w:rsidR="00043D68" w:rsidRDefault="00043D68">
            <w:pPr>
              <w:pStyle w:val="TableBody"/>
            </w:pPr>
            <w:r>
              <w:rPr>
                <w:w w:val="100"/>
              </w:rPr>
              <w:t>5.7.5.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36B4" w14:textId="77777777" w:rsidR="00043D68" w:rsidRPr="0000517A" w:rsidRDefault="00043D68">
            <w:pPr>
              <w:pStyle w:val="TableBody"/>
              <w:rPr>
                <w:lang w:val="it-IT"/>
              </w:rPr>
            </w:pPr>
            <w:r w:rsidRPr="0000517A">
              <w:rPr>
                <w:w w:val="100"/>
                <w:lang w:val="it-IT"/>
              </w:rPr>
              <w:t>0x48340af1, 0x8425, 0x4847, 0xaa, 0x69, 0x56, 0x52, 0xd6, 0x61, 0x6e,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E3FEE" w14:textId="77777777" w:rsidR="00043D68" w:rsidRDefault="00043D68">
            <w:pPr>
              <w:pStyle w:val="TableBody"/>
            </w:pPr>
            <w:r>
              <w:rPr>
                <w:rStyle w:val="CodeCharacter"/>
                <w:sz w:val="18"/>
                <w:szCs w:val="18"/>
              </w:rPr>
              <w:t>EFI_BLOCK_IO_PROTOCOL.Writeblocks – WriteBlocks()</w:t>
            </w:r>
            <w:r>
              <w:rPr>
                <w:w w:val="100"/>
              </w:rPr>
              <w:t xml:space="preserve">  must return </w:t>
            </w:r>
            <w:r>
              <w:rPr>
                <w:rStyle w:val="TableCodeCharacter"/>
              </w:rPr>
              <w:t>EFI_SUCCESS</w:t>
            </w:r>
            <w:r>
              <w:rPr>
                <w:w w:val="100"/>
              </w:rPr>
              <w:t xml:space="preserve"> after being called twic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4B34" w14:textId="77777777" w:rsidR="00043D68" w:rsidRDefault="00043D68">
            <w:pPr>
              <w:pStyle w:val="TableBody"/>
              <w:rPr>
                <w:w w:val="100"/>
              </w:rPr>
            </w:pPr>
            <w:r>
              <w:rPr>
                <w:w w:val="100"/>
              </w:rPr>
              <w:t>(Can only be invoked when media is present and not read-only.)</w:t>
            </w:r>
          </w:p>
          <w:p w14:paraId="76DCD72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1366456"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6EB3EC3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0779E3EF" w14:textId="77777777" w:rsidR="00043D68" w:rsidRDefault="00043D68">
            <w:pPr>
              <w:pStyle w:val="TableBody"/>
            </w:pPr>
            <w:r>
              <w:rPr>
                <w:w w:val="100"/>
              </w:rPr>
              <w:t xml:space="preserve">4. Call </w:t>
            </w:r>
            <w:r>
              <w:rPr>
                <w:rStyle w:val="CodeCharacter"/>
                <w:sz w:val="18"/>
                <w:szCs w:val="18"/>
              </w:rPr>
              <w:t>WriteBlocks()</w:t>
            </w:r>
            <w:r>
              <w:rPr>
                <w:w w:val="100"/>
              </w:rPr>
              <w:t xml:space="preserve"> with the original data. The return code should be </w:t>
            </w:r>
            <w:r>
              <w:rPr>
                <w:rStyle w:val="TableCodeCharacter"/>
              </w:rPr>
              <w:t>EFI_SUCCESS</w:t>
            </w:r>
            <w:r>
              <w:rPr>
                <w:w w:val="100"/>
              </w:rPr>
              <w:t>.</w:t>
            </w:r>
          </w:p>
        </w:tc>
      </w:tr>
      <w:tr w:rsidR="00043D68" w14:paraId="2DDFD46B"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494FD" w14:textId="77777777" w:rsidR="00043D68" w:rsidRDefault="00043D68">
            <w:pPr>
              <w:pStyle w:val="TableBody"/>
            </w:pPr>
            <w:r>
              <w:rPr>
                <w:w w:val="100"/>
              </w:rPr>
              <w:lastRenderedPageBreak/>
              <w:t>5.7.5.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9E14" w14:textId="77777777" w:rsidR="00043D68" w:rsidRDefault="00043D68">
            <w:pPr>
              <w:pStyle w:val="TableBody"/>
            </w:pPr>
            <w:r>
              <w:rPr>
                <w:w w:val="100"/>
              </w:rPr>
              <w:t>0xa4383f2b, 0xf875, 0x4f57, 0x95, 0xfe, 0xce, 0x65, 0x5a, 0x4d, 0xc6,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13BE1"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MEDIA_CHANGED</w:t>
            </w:r>
            <w:r>
              <w:rPr>
                <w:w w:val="100"/>
              </w:rPr>
              <w:t xml:space="preserve"> with invalid </w:t>
            </w:r>
            <w:r>
              <w:rPr>
                <w:rStyle w:val="ArgCharacter"/>
                <w:sz w:val="18"/>
                <w:szCs w:val="18"/>
              </w:rPr>
              <w:t>MediaI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3260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36273EC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1AA01669"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0A8883E1"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3237F806"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2832DB3E" w14:textId="77777777" w:rsidR="00043D68" w:rsidRDefault="00043D68">
            <w:pPr>
              <w:pStyle w:val="TableBody"/>
              <w:rPr>
                <w:w w:val="100"/>
              </w:rPr>
            </w:pPr>
            <w:r>
              <w:rPr>
                <w:w w:val="100"/>
              </w:rPr>
              <w:t xml:space="preserve">5.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0</w:t>
            </w:r>
          </w:p>
          <w:p w14:paraId="4211A3ED" w14:textId="77777777" w:rsidR="00043D68" w:rsidRDefault="00043D68">
            <w:pPr>
              <w:pStyle w:val="TableBody"/>
              <w:rPr>
                <w:w w:val="100"/>
              </w:rPr>
            </w:pPr>
            <w:r>
              <w:rPr>
                <w:w w:val="100"/>
              </w:rPr>
              <w:t xml:space="preserve">Expected Behavior: </w:t>
            </w:r>
          </w:p>
          <w:p w14:paraId="39CAA319"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314B89D1" w14:textId="77777777">
        <w:trPr>
          <w:trHeight w:val="34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4DAA5" w14:textId="77777777" w:rsidR="00043D68" w:rsidRDefault="00043D68">
            <w:pPr>
              <w:pStyle w:val="TableBody"/>
            </w:pPr>
            <w:r>
              <w:rPr>
                <w:w w:val="100"/>
              </w:rPr>
              <w:t>5.7.5.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4DA9D" w14:textId="77777777" w:rsidR="00043D68" w:rsidRDefault="00043D68">
            <w:pPr>
              <w:pStyle w:val="TableBody"/>
            </w:pPr>
            <w:r>
              <w:rPr>
                <w:w w:val="100"/>
              </w:rPr>
              <w:t>0xbf9eabdd, 0x1745, 0x4418, 0xaf, 0xf8, 0x12, 0x5e, 0x02, 0x18, 0x94,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37773" w14:textId="77777777" w:rsidR="00043D68" w:rsidRDefault="00043D68">
            <w:pPr>
              <w:pStyle w:val="TableBody"/>
            </w:pPr>
            <w:r>
              <w:rPr>
                <w:rStyle w:val="CodeCharacter"/>
                <w:sz w:val="18"/>
                <w:szCs w:val="18"/>
              </w:rPr>
              <w:t>EFI_BLOCK_IO_PROTOCOL.Writeblocks – ReadBlocks()</w:t>
            </w:r>
            <w:r>
              <w:rPr>
                <w:w w:val="100"/>
              </w:rPr>
              <w:t xml:space="preserve"> get the original data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5C61" w14:textId="77777777" w:rsidR="00043D68" w:rsidRDefault="00043D68">
            <w:pPr>
              <w:pStyle w:val="TableBody"/>
              <w:rPr>
                <w:w w:val="100"/>
              </w:rPr>
            </w:pPr>
            <w:r>
              <w:rPr>
                <w:w w:val="100"/>
              </w:rPr>
              <w:t>(Can only be invoked when media is present and not read-only.)</w:t>
            </w:r>
          </w:p>
          <w:p w14:paraId="56E6DAC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71636FC3"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0EC36E86"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7A73C6B2"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the original data.</w:t>
            </w:r>
          </w:p>
          <w:p w14:paraId="469A8776" w14:textId="77777777" w:rsidR="00043D68" w:rsidRDefault="00043D68">
            <w:pPr>
              <w:pStyle w:val="TableBody"/>
            </w:pPr>
            <w:r>
              <w:rPr>
                <w:w w:val="100"/>
              </w:rPr>
              <w:t xml:space="preserve">5. Call </w:t>
            </w:r>
            <w:r>
              <w:rPr>
                <w:rStyle w:val="CodeCharacter"/>
                <w:sz w:val="18"/>
                <w:szCs w:val="18"/>
              </w:rPr>
              <w:t>ReadBlocks()</w:t>
            </w:r>
            <w:r>
              <w:rPr>
                <w:w w:val="100"/>
              </w:rPr>
              <w:t xml:space="preserve"> to get the data in the media. The data should be the same as the original data written before.</w:t>
            </w:r>
          </w:p>
        </w:tc>
      </w:tr>
      <w:tr w:rsidR="00043D68" w14:paraId="71BD5DA1" w14:textId="77777777">
        <w:trPr>
          <w:trHeight w:val="41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2E97F" w14:textId="77777777" w:rsidR="00043D68" w:rsidRDefault="00043D68">
            <w:pPr>
              <w:pStyle w:val="TableBody"/>
            </w:pPr>
            <w:r>
              <w:rPr>
                <w:w w:val="100"/>
              </w:rPr>
              <w:lastRenderedPageBreak/>
              <w:t>5.7.5.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8D6C" w14:textId="77777777" w:rsidR="00043D68" w:rsidRDefault="00043D68">
            <w:pPr>
              <w:pStyle w:val="TableBody"/>
            </w:pPr>
            <w:r>
              <w:rPr>
                <w:w w:val="100"/>
              </w:rPr>
              <w:t>0xa77c46e0, 0x6df6, 0x4d63, 0xaf, 0x8d, 0xae, 0xb7, 0xae, 0x7d, 0x2b,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2B5E"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AB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06181FED"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668D708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5B22FC67"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839E3F1"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0FEA7D4E" w14:textId="77777777" w:rsidR="00043D68" w:rsidRDefault="00043D68">
            <w:pPr>
              <w:pStyle w:val="TableBody"/>
              <w:rPr>
                <w:w w:val="100"/>
              </w:rPr>
            </w:pPr>
            <w:r>
              <w:rPr>
                <w:w w:val="100"/>
              </w:rPr>
              <w:t xml:space="preserve">Expected Behavior: </w:t>
            </w:r>
          </w:p>
          <w:p w14:paraId="31D5CA44" w14:textId="77777777" w:rsidR="00043D68" w:rsidRDefault="00043D68">
            <w:pPr>
              <w:pStyle w:val="TableBody"/>
            </w:pPr>
            <w:r>
              <w:rPr>
                <w:w w:val="100"/>
              </w:rPr>
              <w:t xml:space="preserve">The return code must be </w:t>
            </w:r>
            <w:r>
              <w:rPr>
                <w:rStyle w:val="CodeCharacter"/>
                <w:sz w:val="18"/>
                <w:szCs w:val="18"/>
              </w:rPr>
              <w:t>EFI_BAD_BUFFER_SIZE</w:t>
            </w:r>
            <w:r>
              <w:rPr>
                <w:w w:val="100"/>
              </w:rPr>
              <w:t>.</w:t>
            </w:r>
          </w:p>
        </w:tc>
      </w:tr>
      <w:tr w:rsidR="00043D68" w14:paraId="392359BB" w14:textId="77777777">
        <w:trPr>
          <w:trHeight w:val="65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DBE8" w14:textId="77777777" w:rsidR="00043D68" w:rsidRDefault="00043D68">
            <w:pPr>
              <w:pStyle w:val="TableBody"/>
            </w:pPr>
            <w:r>
              <w:rPr>
                <w:w w:val="100"/>
              </w:rPr>
              <w:t>5.7.5.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14D7" w14:textId="77777777" w:rsidR="00043D68" w:rsidRPr="0000517A" w:rsidRDefault="00043D68">
            <w:pPr>
              <w:pStyle w:val="TableBody"/>
              <w:rPr>
                <w:lang w:val="it-IT"/>
              </w:rPr>
            </w:pPr>
            <w:r w:rsidRPr="0000517A">
              <w:rPr>
                <w:w w:val="100"/>
                <w:lang w:val="it-IT"/>
              </w:rPr>
              <w:t>0x98e637f8, 0x9a1c, 0x42f9, 0xa6, 0xe2, 0x2e, 0xe8, 0x5f, 0x70, 0x2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E79D5" w14:textId="77777777" w:rsidR="00043D68" w:rsidRDefault="00043D68">
            <w:pPr>
              <w:pStyle w:val="TableBody"/>
            </w:pPr>
            <w:r>
              <w:rPr>
                <w:rStyle w:val="CodeCharacter"/>
                <w:sz w:val="18"/>
                <w:szCs w:val="18"/>
              </w:rPr>
              <w:t>EFI_BLOCK_IO_PROTOCOL.Writeblocks – WriteBlocks()</w:t>
            </w:r>
            <w:r>
              <w:rPr>
                <w:w w:val="100"/>
              </w:rPr>
              <w:t xml:space="preserve"> return </w:t>
            </w:r>
            <w:r>
              <w:rPr>
                <w:rStyle w:val="TableCodeCharacter"/>
              </w:rPr>
              <w:t>EFI_INVALID_PARAMETER</w:t>
            </w:r>
            <w:r>
              <w:rPr>
                <w:w w:val="100"/>
              </w:rPr>
              <w:t xml:space="preserve"> with invalid </w:t>
            </w:r>
            <w:r>
              <w:rPr>
                <w:rStyle w:val="ArgCharacter"/>
                <w:sz w:val="18"/>
                <w:szCs w:val="18"/>
              </w:rPr>
              <w:t>LBA</w:t>
            </w:r>
            <w:r>
              <w:rPr>
                <w:w w:val="100"/>
              </w:rPr>
              <w:t xml:space="preserve">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D8C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12BD9354"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1.</w:t>
            </w:r>
          </w:p>
          <w:p w14:paraId="0DC9BE1B"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100.</w:t>
            </w:r>
          </w:p>
          <w:p w14:paraId="0F8EDB51"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76806D2B"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37E8F40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7EE739B6"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079DF4A8" w14:textId="77777777" w:rsidR="00043D68" w:rsidRDefault="00043D68">
            <w:pPr>
              <w:pStyle w:val="TableBody"/>
              <w:rPr>
                <w:w w:val="100"/>
              </w:rPr>
            </w:pPr>
            <w:r>
              <w:rPr>
                <w:w w:val="100"/>
              </w:rPr>
              <w:t xml:space="preserve">Expected Behavior: </w:t>
            </w:r>
          </w:p>
          <w:p w14:paraId="51BF76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646AE7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625F0" w14:textId="77777777" w:rsidR="00043D68" w:rsidRDefault="00043D68">
            <w:pPr>
              <w:pStyle w:val="TableBody"/>
            </w:pPr>
            <w:r>
              <w:rPr>
                <w:w w:val="100"/>
              </w:rPr>
              <w:lastRenderedPageBreak/>
              <w:t>5.7.5.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3B35" w14:textId="77777777" w:rsidR="00043D68" w:rsidRDefault="00043D68">
            <w:pPr>
              <w:pStyle w:val="TableBody"/>
            </w:pPr>
            <w:r>
              <w:rPr>
                <w:w w:val="100"/>
              </w:rPr>
              <w:t>0xedb9cf57, 0x1900, 0x45f2, 0x9a, 0x5a, 0xf1, 0x3b, 0x31, 0xdf, 0x3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43FB"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WRITE_PROTECTED</w:t>
            </w:r>
            <w:r>
              <w:rPr>
                <w:w w:val="100"/>
              </w:rPr>
              <w:t xml:space="preserve"> with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EB51" w14:textId="77777777" w:rsidR="00043D68" w:rsidRDefault="00043D68">
            <w:pPr>
              <w:pStyle w:val="TableBody"/>
              <w:rPr>
                <w:w w:val="100"/>
              </w:rPr>
            </w:pPr>
            <w:r>
              <w:rPr>
                <w:w w:val="100"/>
              </w:rPr>
              <w:t xml:space="preserve">For 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32A7B6F"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FCE38A6" w14:textId="77777777" w:rsidR="00043D68" w:rsidRDefault="00043D68">
            <w:pPr>
              <w:pStyle w:val="TableBody"/>
              <w:rPr>
                <w:w w:val="100"/>
              </w:rPr>
            </w:pPr>
            <w:r>
              <w:rPr>
                <w:w w:val="100"/>
              </w:rPr>
              <w:t xml:space="preserve">Expected Behavior: </w:t>
            </w:r>
          </w:p>
          <w:p w14:paraId="556024A6"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1B5680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07A8" w14:textId="77777777" w:rsidR="00043D68" w:rsidRDefault="00043D68">
            <w:pPr>
              <w:pStyle w:val="TableBody"/>
            </w:pPr>
            <w:r>
              <w:rPr>
                <w:w w:val="100"/>
              </w:rPr>
              <w:t>5.7.5.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B430" w14:textId="77777777" w:rsidR="00043D68" w:rsidRPr="0000517A" w:rsidRDefault="00043D68">
            <w:pPr>
              <w:pStyle w:val="TableBody"/>
              <w:rPr>
                <w:lang w:val="it-IT"/>
              </w:rPr>
            </w:pPr>
            <w:r w:rsidRPr="0000517A">
              <w:rPr>
                <w:w w:val="100"/>
                <w:lang w:val="it-IT"/>
              </w:rPr>
              <w:t>0x7abcfa31, 0x7456, 0x40ae, 0x93, 0x51, 0x1c, 0xf4, 0x50, 0x1c, 0x08, 0xc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E87"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509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3A4433B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580BDF5" w14:textId="77777777" w:rsidR="00043D68" w:rsidRDefault="00043D68">
            <w:pPr>
              <w:pStyle w:val="TableBody"/>
              <w:rPr>
                <w:w w:val="100"/>
              </w:rPr>
            </w:pPr>
            <w:r>
              <w:rPr>
                <w:w w:val="100"/>
              </w:rPr>
              <w:t xml:space="preserve">Expected Behavior: </w:t>
            </w:r>
          </w:p>
          <w:p w14:paraId="17044EF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63EE1135"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314A2" w14:textId="77777777" w:rsidR="00043D68" w:rsidRDefault="00043D68">
            <w:pPr>
              <w:pStyle w:val="TableBody"/>
            </w:pPr>
            <w:r>
              <w:rPr>
                <w:w w:val="100"/>
              </w:rPr>
              <w:t>5.7.5.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B7601" w14:textId="77777777" w:rsidR="00043D68" w:rsidRPr="0000517A" w:rsidRDefault="00043D68">
            <w:pPr>
              <w:pStyle w:val="TableBody"/>
              <w:rPr>
                <w:lang w:val="it-IT"/>
              </w:rPr>
            </w:pPr>
            <w:r w:rsidRPr="0000517A">
              <w:rPr>
                <w:w w:val="100"/>
                <w:lang w:val="it-IT"/>
              </w:rPr>
              <w:t>0x8a7d6ab3, 0x2c11, 0x41e3, 0xa4, 0x30, 0xfe, 0x3c, 0x50, 0xcc, 0x57,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AE19"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5D597"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1C4FD9E6"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3E671071" w14:textId="77777777" w:rsidR="00043D68" w:rsidRDefault="00043D68">
            <w:pPr>
              <w:pStyle w:val="TableBody"/>
              <w:rPr>
                <w:w w:val="100"/>
              </w:rPr>
            </w:pPr>
            <w:r>
              <w:rPr>
                <w:w w:val="100"/>
              </w:rPr>
              <w:t xml:space="preserve">Expected Behavior: </w:t>
            </w:r>
          </w:p>
          <w:p w14:paraId="12EE8842"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637E1D6" w14:textId="77777777">
        <w:trPr>
          <w:trHeight w:val="29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7182A" w14:textId="77777777" w:rsidR="00043D68" w:rsidRDefault="00043D68">
            <w:pPr>
              <w:pStyle w:val="TableBody"/>
            </w:pPr>
            <w:r>
              <w:rPr>
                <w:w w:val="100"/>
              </w:rPr>
              <w:t>5.7.5.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6CB09" w14:textId="77777777" w:rsidR="00043D68" w:rsidRDefault="00043D68">
            <w:pPr>
              <w:pStyle w:val="TableBody"/>
            </w:pPr>
            <w:r>
              <w:rPr>
                <w:w w:val="100"/>
              </w:rPr>
              <w:t>0xb9d363bf, 0x9c50, 0x4671, 0x88, 0x55, 0xce, 0xfc, 0xc6, 0xb8, 0x24, 0xa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A818EC"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0EAEE"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43D17418"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555F8912" w14:textId="77777777" w:rsidR="00043D68" w:rsidRDefault="00043D68">
            <w:pPr>
              <w:pStyle w:val="TableBody"/>
              <w:rPr>
                <w:w w:val="100"/>
              </w:rPr>
            </w:pPr>
            <w:r>
              <w:rPr>
                <w:w w:val="100"/>
              </w:rPr>
              <w:t xml:space="preserve">Expected Behavior: </w:t>
            </w:r>
          </w:p>
          <w:p w14:paraId="4D1A54E6"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28DF7FE6" w14:textId="77777777" w:rsidR="00043D68" w:rsidRDefault="00043D68" w:rsidP="00043D68">
      <w:pPr>
        <w:pStyle w:val="Heading3"/>
        <w:keepNext w:val="0"/>
        <w:numPr>
          <w:ilvl w:val="0"/>
          <w:numId w:val="220"/>
        </w:numPr>
        <w:ind w:left="920" w:hanging="920"/>
        <w:rPr>
          <w:w w:val="100"/>
        </w:rPr>
      </w:pPr>
    </w:p>
    <w:p w14:paraId="213A5407" w14:textId="77777777" w:rsidR="00043D68" w:rsidRDefault="00043D68" w:rsidP="00043D68">
      <w:pPr>
        <w:pStyle w:val="Heading3"/>
        <w:keepNext w:val="0"/>
        <w:numPr>
          <w:ilvl w:val="0"/>
          <w:numId w:val="221"/>
        </w:numPr>
        <w:ind w:left="920" w:hanging="920"/>
        <w:rPr>
          <w:w w:val="100"/>
        </w:rPr>
      </w:pPr>
    </w:p>
    <w:p w14:paraId="55B6503B" w14:textId="77777777" w:rsidR="00043D68" w:rsidRDefault="00043D68" w:rsidP="00043D68">
      <w:pPr>
        <w:pStyle w:val="Heading3"/>
        <w:keepNext w:val="0"/>
        <w:numPr>
          <w:ilvl w:val="0"/>
          <w:numId w:val="221"/>
        </w:numPr>
        <w:ind w:left="920" w:hanging="920"/>
        <w:rPr>
          <w:w w:val="100"/>
        </w:rPr>
      </w:pPr>
      <w:r>
        <w:rPr>
          <w:w w:val="100"/>
        </w:rPr>
        <w:t>Flush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360"/>
        <w:gridCol w:w="2660"/>
        <w:gridCol w:w="3100"/>
      </w:tblGrid>
      <w:tr w:rsidR="00043D68" w14:paraId="2A8F336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0D068" w14:textId="77777777" w:rsidR="00043D68" w:rsidRDefault="00043D68">
            <w:pPr>
              <w:pStyle w:val="TableHeading"/>
            </w:pPr>
            <w:r>
              <w:rPr>
                <w:w w:val="100"/>
              </w:rPr>
              <w:lastRenderedPageBreak/>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811FA" w14:textId="77777777" w:rsidR="00043D68" w:rsidRDefault="00043D68">
            <w:pPr>
              <w:pStyle w:val="TableHeading"/>
            </w:pPr>
            <w:r>
              <w:rPr>
                <w:w w:val="100"/>
              </w:rPr>
              <w:t>GUID</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688C0" w14:textId="77777777" w:rsidR="00043D68" w:rsidRDefault="00043D6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08FAEE" w14:textId="77777777" w:rsidR="00043D68" w:rsidRDefault="00043D68">
            <w:pPr>
              <w:pStyle w:val="TableHeading"/>
            </w:pPr>
            <w:r>
              <w:rPr>
                <w:w w:val="100"/>
              </w:rPr>
              <w:t>Test Description</w:t>
            </w:r>
          </w:p>
        </w:tc>
      </w:tr>
      <w:tr w:rsidR="00043D68" w14:paraId="1DAE950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B315E9" w14:textId="77777777" w:rsidR="00043D68" w:rsidRDefault="00043D68">
            <w:pPr>
              <w:pStyle w:val="TableBody"/>
            </w:pPr>
            <w:r>
              <w:rPr>
                <w:w w:val="100"/>
              </w:rPr>
              <w:t>5.7.5.4.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5C6748" w14:textId="77777777" w:rsidR="00043D68" w:rsidRPr="0000517A" w:rsidRDefault="00043D68">
            <w:pPr>
              <w:pStyle w:val="TableBody"/>
              <w:rPr>
                <w:lang w:val="it-IT"/>
              </w:rPr>
            </w:pPr>
            <w:r w:rsidRPr="0000517A">
              <w:rPr>
                <w:w w:val="100"/>
                <w:lang w:val="it-IT"/>
              </w:rPr>
              <w:t>0x5f220c61, 0x24b5, 0x4c71, 0x8e, 0x5a, 0x78, 0xbd, 0x0a, 0xc6, 0x77, 0xf6</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3149D" w14:textId="77777777" w:rsidR="00043D68" w:rsidRDefault="00043D68">
            <w:pPr>
              <w:pStyle w:val="TableBody"/>
            </w:pPr>
            <w:r>
              <w:rPr>
                <w:rStyle w:val="CodeCharacter"/>
              </w:rPr>
              <w:t xml:space="preserve">EFI_BLOCK_IO_PROTOCOL.FlushBlocks – FlushBlocks() </w:t>
            </w:r>
            <w:r>
              <w:rPr>
                <w:w w:val="100"/>
              </w:rPr>
              <w:t xml:space="preserve">returns </w:t>
            </w:r>
            <w:r>
              <w:rPr>
                <w:rStyle w:val="CodeCharacter"/>
                <w:sz w:val="18"/>
                <w:szCs w:val="18"/>
              </w:rPr>
              <w:t>EFI_NO_MEDIA</w:t>
            </w:r>
            <w:r>
              <w:rPr>
                <w:w w:val="100"/>
              </w:rPr>
              <w:t xml:space="preserve"> with no media present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AB49C"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 xml:space="preserve"> and a </w:t>
            </w:r>
            <w:r>
              <w:rPr>
                <w:rStyle w:val="CodeCharacter"/>
                <w:sz w:val="18"/>
                <w:szCs w:val="18"/>
              </w:rPr>
              <w:t>WriteCaching</w:t>
            </w:r>
            <w:r>
              <w:rPr>
                <w:w w:val="100"/>
              </w:rPr>
              <w:t xml:space="preserve"> value of </w:t>
            </w:r>
            <w:r>
              <w:rPr>
                <w:rStyle w:val="CodeCharacter"/>
                <w:sz w:val="18"/>
                <w:szCs w:val="18"/>
              </w:rPr>
              <w:t>TRUE</w:t>
            </w:r>
            <w:r>
              <w:rPr>
                <w:w w:val="100"/>
              </w:rPr>
              <w:t>:</w:t>
            </w:r>
          </w:p>
          <w:p w14:paraId="729F9BE3" w14:textId="77777777" w:rsidR="00043D68" w:rsidRDefault="00043D68">
            <w:pPr>
              <w:pStyle w:val="TableBody"/>
              <w:rPr>
                <w:w w:val="100"/>
              </w:rPr>
            </w:pPr>
            <w:r>
              <w:rPr>
                <w:w w:val="100"/>
              </w:rPr>
              <w:t>1. Call FlushBlocks.</w:t>
            </w:r>
          </w:p>
          <w:p w14:paraId="702C3DC9" w14:textId="77777777" w:rsidR="00043D68" w:rsidRDefault="00043D68">
            <w:pPr>
              <w:pStyle w:val="TableBody"/>
              <w:rPr>
                <w:w w:val="100"/>
              </w:rPr>
            </w:pPr>
            <w:r>
              <w:rPr>
                <w:w w:val="100"/>
              </w:rPr>
              <w:t xml:space="preserve">Expected Behavior: </w:t>
            </w:r>
          </w:p>
          <w:p w14:paraId="6C4B3EA1"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4D974491" w14:textId="77777777" w:rsidR="00043D68" w:rsidRDefault="00043D68" w:rsidP="00043D68">
      <w:pPr>
        <w:pStyle w:val="Heading3"/>
        <w:keepNext w:val="0"/>
        <w:numPr>
          <w:ilvl w:val="0"/>
          <w:numId w:val="221"/>
        </w:numPr>
        <w:ind w:left="920" w:hanging="920"/>
        <w:rPr>
          <w:w w:val="100"/>
        </w:rPr>
      </w:pPr>
    </w:p>
    <w:p w14:paraId="3F2E5C85" w14:textId="77777777" w:rsidR="00043D68" w:rsidRDefault="00043D68" w:rsidP="00043D68">
      <w:pPr>
        <w:pStyle w:val="Heading3"/>
        <w:keepNext w:val="0"/>
        <w:numPr>
          <w:ilvl w:val="0"/>
          <w:numId w:val="222"/>
        </w:numPr>
        <w:ind w:left="920" w:hanging="920"/>
        <w:rPr>
          <w:w w:val="100"/>
          <w:sz w:val="24"/>
          <w:szCs w:val="24"/>
        </w:rPr>
      </w:pPr>
      <w:r>
        <w:rPr>
          <w:w w:val="100"/>
        </w:rPr>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28D5CF3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A03F18" w14:textId="77777777" w:rsidR="00043D68" w:rsidRDefault="00043D68">
            <w:pPr>
              <w:pStyle w:val="TableBody"/>
            </w:pPr>
            <w:r>
              <w:rPr>
                <w:w w:val="100"/>
              </w:rPr>
              <w:t>No</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EA16152"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1F6C52"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8B3DFC" w14:textId="77777777" w:rsidR="00043D68" w:rsidRDefault="00043D68">
            <w:pPr>
              <w:pStyle w:val="TableBody"/>
            </w:pPr>
            <w:r>
              <w:rPr>
                <w:w w:val="100"/>
              </w:rPr>
              <w:t>Test Description</w:t>
            </w:r>
          </w:p>
        </w:tc>
      </w:tr>
      <w:tr w:rsidR="00043D68" w14:paraId="55017942" w14:textId="77777777">
        <w:trPr>
          <w:trHeight w:val="22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BC674" w14:textId="77777777" w:rsidR="00043D68" w:rsidRDefault="00043D68">
            <w:pPr>
              <w:pStyle w:val="TableBody"/>
            </w:pPr>
            <w:r>
              <w:rPr>
                <w:w w:val="100"/>
              </w:rPr>
              <w:t>5.7.5.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1694" w14:textId="77777777" w:rsidR="00043D68" w:rsidRDefault="00043D68">
            <w:pPr>
              <w:pStyle w:val="TableBody"/>
            </w:pPr>
            <w:r>
              <w:rPr>
                <w:w w:val="100"/>
              </w:rPr>
              <w:t>0xb8a45208, 0xf7b0, 0x443c, 0x8c, 0xce, 0xeb, 0x81, 0xb6, 0x6c, 0x00, 0x4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3D55A"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_PROTOCOL. Media–</w:t>
            </w:r>
          </w:p>
          <w:p w14:paraId="50FCB044" w14:textId="77777777" w:rsidR="00043D68" w:rsidRDefault="00043D68">
            <w:pPr>
              <w:pStyle w:val="TableBody"/>
            </w:pPr>
            <w:r>
              <w:rPr>
                <w:rStyle w:val="CodeCharacter"/>
                <w:sz w:val="18"/>
                <w:szCs w:val="18"/>
              </w:rPr>
              <w:t>LogicalBlocksPerPhysicalBlock</w:t>
            </w:r>
            <w:r>
              <w:rPr>
                <w:rFonts w:ascii="Times New Roman" w:hAnsi="Times New Roman" w:cs="Times New Roman"/>
                <w:b/>
                <w:bCs/>
                <w:color w:val="800000"/>
                <w:w w:val="100"/>
              </w:rPr>
              <w:t xml:space="preserve">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w w:val="100"/>
              </w:rPr>
              <w:t xml:space="preserve">is </w:t>
            </w:r>
            <w:r>
              <w:rPr>
                <w:rStyle w:val="CodeCharacter"/>
              </w:rPr>
              <w:t>TRUE</w:t>
            </w:r>
            <w:r>
              <w:rPr>
                <w:w w:val="100"/>
              </w:rPr>
              <w:t xml:space="preserve"> and </w:t>
            </w:r>
            <w:r>
              <w:rPr>
                <w:rStyle w:val="CodeCharacter"/>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30C7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 xml:space="preserve">LogicalPartition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b/>
                <w:bCs/>
                <w:color w:val="800000"/>
                <w:w w:val="100"/>
              </w:rPr>
              <w:t>.</w:t>
            </w:r>
          </w:p>
        </w:tc>
      </w:tr>
      <w:tr w:rsidR="00043D68" w14:paraId="3F3C31D2"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95BEE1" w14:textId="77777777" w:rsidR="00043D68" w:rsidRDefault="00043D68">
            <w:pPr>
              <w:pStyle w:val="TableBody"/>
            </w:pPr>
            <w:r>
              <w:rPr>
                <w:w w:val="100"/>
              </w:rPr>
              <w:t>5.7.5.5.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C898C6" w14:textId="77777777" w:rsidR="00043D68" w:rsidRDefault="00043D68">
            <w:pPr>
              <w:pStyle w:val="TableBody"/>
            </w:pPr>
            <w:r>
              <w:rPr>
                <w:w w:val="100"/>
              </w:rPr>
              <w:t>0xe08ff5f4, 0x92de, 0x4cc9, 0x81, 0x22, 0x6b, 0x48, 0x7c, 0x67, 0x0c, 0x9b</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9D85D"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_PROTO</w:t>
            </w:r>
          </w:p>
          <w:p w14:paraId="120E727B"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4F4A948D"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rFonts w:ascii="Times New Roman" w:hAnsi="Times New Roman" w:cs="Times New Roman"/>
                <w:w w:val="100"/>
              </w:rPr>
              <w:t xml:space="preserve"> </w:t>
            </w:r>
            <w:r>
              <w:rPr>
                <w:w w:val="100"/>
              </w:rPr>
              <w:t xml:space="preserve">is greater than or equal to </w:t>
            </w:r>
            <w:r>
              <w:rPr>
                <w:rStyle w:val="CodeCharacter"/>
                <w:sz w:val="18"/>
                <w:szCs w:val="18"/>
              </w:rPr>
              <w:t>EFI_BLOCK_IO_PROTOCOL_REVISION3.</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1C414"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Revision is greater than or equal to </w:t>
            </w:r>
            <w:r>
              <w:rPr>
                <w:rStyle w:val="CodeCharacter"/>
                <w:sz w:val="18"/>
                <w:szCs w:val="18"/>
              </w:rPr>
              <w:t>EFI_BLOCK_IO_PROTOCOL_REVISION3.</w:t>
            </w:r>
          </w:p>
        </w:tc>
      </w:tr>
    </w:tbl>
    <w:p w14:paraId="03501731" w14:textId="77777777" w:rsidR="00043D68" w:rsidRDefault="00043D68" w:rsidP="00043D68">
      <w:pPr>
        <w:pStyle w:val="Heading3"/>
        <w:keepNext w:val="0"/>
        <w:numPr>
          <w:ilvl w:val="0"/>
          <w:numId w:val="222"/>
        </w:numPr>
        <w:ind w:left="920" w:hanging="920"/>
        <w:rPr>
          <w:w w:val="100"/>
          <w:sz w:val="24"/>
          <w:szCs w:val="24"/>
        </w:rPr>
      </w:pPr>
    </w:p>
    <w:p w14:paraId="3296545F" w14:textId="77777777" w:rsidR="00043D68" w:rsidRDefault="00043D68" w:rsidP="00043D68">
      <w:pPr>
        <w:pStyle w:val="Heading2"/>
        <w:numPr>
          <w:ilvl w:val="0"/>
          <w:numId w:val="223"/>
        </w:numPr>
        <w:ind w:left="720" w:hanging="720"/>
        <w:rPr>
          <w:w w:val="100"/>
        </w:rPr>
      </w:pPr>
      <w:bookmarkStart w:id="229" w:name="_Toc159597258"/>
      <w:r>
        <w:rPr>
          <w:w w:val="100"/>
        </w:rPr>
        <w:t>EFI_UNICODE_COLLATION_PROTOCOL Test</w:t>
      </w:r>
      <w:bookmarkEnd w:id="229"/>
    </w:p>
    <w:p w14:paraId="4C2F8260" w14:textId="77777777" w:rsidR="00043D68" w:rsidRDefault="00043D68">
      <w:pPr>
        <w:pStyle w:val="GlossTerm"/>
        <w:rPr>
          <w:i/>
          <w:iCs/>
          <w:w w:val="100"/>
        </w:rPr>
      </w:pPr>
      <w:r>
        <w:rPr>
          <w:w w:val="100"/>
        </w:rPr>
        <w:t xml:space="preserve">Reference Document: </w:t>
      </w:r>
      <w:r>
        <w:rPr>
          <w:i/>
          <w:iCs/>
          <w:w w:val="100"/>
        </w:rPr>
        <w:t xml:space="preserve"> </w:t>
      </w:r>
    </w:p>
    <w:p w14:paraId="55A980C1"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UNICODE_COLLATION_ PROTOCOL Section.</w:t>
      </w:r>
    </w:p>
    <w:p w14:paraId="62BD4AD2" w14:textId="77777777" w:rsidR="00043D68" w:rsidRDefault="00043D68" w:rsidP="00043D68">
      <w:pPr>
        <w:pStyle w:val="Heading3"/>
        <w:keepNext w:val="0"/>
        <w:numPr>
          <w:ilvl w:val="0"/>
          <w:numId w:val="224"/>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7C3E4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EC4AE9"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280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2968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645E3" w14:textId="77777777" w:rsidR="00043D68" w:rsidRDefault="00043D68">
            <w:pPr>
              <w:pStyle w:val="TableHeading"/>
            </w:pPr>
            <w:r>
              <w:rPr>
                <w:w w:val="100"/>
              </w:rPr>
              <w:t>Test Description</w:t>
            </w:r>
          </w:p>
        </w:tc>
      </w:tr>
      <w:tr w:rsidR="00043D68" w14:paraId="6C91B13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DE71E" w14:textId="77777777" w:rsidR="00043D68" w:rsidRDefault="00043D68">
            <w:pPr>
              <w:pStyle w:val="TableBody"/>
            </w:pPr>
            <w:r>
              <w:rPr>
                <w:w w:val="100"/>
              </w:rPr>
              <w:t>5.7.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81E6C" w14:textId="77777777" w:rsidR="00043D68" w:rsidRPr="0000517A" w:rsidRDefault="00043D68">
            <w:pPr>
              <w:pStyle w:val="TableBody"/>
              <w:rPr>
                <w:lang w:val="it-IT"/>
              </w:rPr>
            </w:pPr>
            <w:r w:rsidRPr="0000517A">
              <w:rPr>
                <w:w w:val="100"/>
                <w:lang w:val="it-IT"/>
              </w:rPr>
              <w:t>0x3bf9028a, 0x599c, 0x44e0, 0xa7, 0xdf, 0xa6, 0x87, 0xcf, 0x9e, 0x15, 0xf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83FBBC" w14:textId="77777777" w:rsidR="00043D68" w:rsidRDefault="00043D68">
            <w:pPr>
              <w:pStyle w:val="TableBody"/>
            </w:pPr>
            <w:r>
              <w:rPr>
                <w:rStyle w:val="CodeCharacter"/>
                <w:sz w:val="18"/>
                <w:szCs w:val="18"/>
              </w:rPr>
              <w:t>EFI_UNICODE_COLLATION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5D47B8"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6E953150" w14:textId="77777777" w:rsidR="00043D68" w:rsidRDefault="00043D68">
            <w:pPr>
              <w:pStyle w:val="TableBody"/>
            </w:pPr>
            <w:r>
              <w:rPr>
                <w:w w:val="100"/>
              </w:rPr>
              <w:t xml:space="preserve"> </w:t>
            </w:r>
          </w:p>
        </w:tc>
      </w:tr>
    </w:tbl>
    <w:p w14:paraId="2C494FA5" w14:textId="77777777" w:rsidR="00043D68" w:rsidRDefault="00043D68" w:rsidP="00043D68">
      <w:pPr>
        <w:pStyle w:val="Heading3"/>
        <w:keepNext w:val="0"/>
        <w:numPr>
          <w:ilvl w:val="0"/>
          <w:numId w:val="224"/>
        </w:numPr>
        <w:ind w:left="920" w:hanging="920"/>
        <w:rPr>
          <w:w w:val="100"/>
        </w:rPr>
      </w:pPr>
    </w:p>
    <w:p w14:paraId="138148BB" w14:textId="77777777" w:rsidR="00043D68" w:rsidRDefault="00043D68" w:rsidP="00043D68">
      <w:pPr>
        <w:pStyle w:val="Heading3"/>
        <w:keepNext w:val="0"/>
        <w:numPr>
          <w:ilvl w:val="0"/>
          <w:numId w:val="225"/>
        </w:numPr>
        <w:ind w:left="920" w:hanging="920"/>
        <w:rPr>
          <w:w w:val="100"/>
        </w:rPr>
      </w:pPr>
    </w:p>
    <w:p w14:paraId="61CFF4F7" w14:textId="77777777" w:rsidR="00043D68" w:rsidRDefault="00043D68" w:rsidP="00043D68">
      <w:pPr>
        <w:pStyle w:val="Heading3"/>
        <w:keepNext w:val="0"/>
        <w:numPr>
          <w:ilvl w:val="0"/>
          <w:numId w:val="225"/>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66B6E1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5891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02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AF6F9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583EBC" w14:textId="77777777" w:rsidR="00043D68" w:rsidRDefault="00043D68">
            <w:pPr>
              <w:pStyle w:val="TableHeading"/>
            </w:pPr>
            <w:r>
              <w:rPr>
                <w:w w:val="100"/>
              </w:rPr>
              <w:t>Test Description</w:t>
            </w:r>
          </w:p>
        </w:tc>
      </w:tr>
      <w:tr w:rsidR="00043D68" w14:paraId="447197E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B4040" w14:textId="77777777" w:rsidR="00043D68" w:rsidRDefault="00043D68">
            <w:pPr>
              <w:pStyle w:val="TableBody"/>
            </w:pPr>
            <w:r>
              <w:rPr>
                <w:w w:val="100"/>
              </w:rPr>
              <w:t>5.7.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C8D34" w14:textId="77777777" w:rsidR="00043D68" w:rsidRPr="0000517A" w:rsidRDefault="00043D68">
            <w:pPr>
              <w:pStyle w:val="TableBody"/>
              <w:rPr>
                <w:lang w:val="it-IT"/>
              </w:rPr>
            </w:pPr>
            <w:r w:rsidRPr="0000517A">
              <w:rPr>
                <w:w w:val="100"/>
                <w:lang w:val="it-IT"/>
              </w:rPr>
              <w:t>0x60291ba4, 0x7170, 0x4f5c, 0x84, 0x20, 0x11, 0x07, 0x85, 0x49, 0x2e, 0x6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1AEFA" w14:textId="77777777" w:rsidR="00043D68" w:rsidRDefault="00043D68">
            <w:pPr>
              <w:pStyle w:val="TableBody"/>
            </w:pPr>
            <w:r>
              <w:rPr>
                <w:rStyle w:val="CodeCharacter"/>
                <w:sz w:val="18"/>
                <w:szCs w:val="18"/>
              </w:rPr>
              <w:t>EFI_UNICODE_COLLATION_PROTOCOL.MetaiMatch - MetaiMatch()</w:t>
            </w:r>
            <w:r>
              <w:rPr>
                <w:w w:val="100"/>
              </w:rPr>
              <w:t xml:space="preserve"> returns correct status of pattern match.</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714E" w14:textId="77777777" w:rsidR="00043D68" w:rsidRDefault="00043D68">
            <w:pPr>
              <w:pStyle w:val="TableBody"/>
            </w:pPr>
            <w:r>
              <w:rPr>
                <w:w w:val="100"/>
              </w:rPr>
              <w:t xml:space="preserve">1. Call </w:t>
            </w:r>
            <w:r>
              <w:rPr>
                <w:rStyle w:val="CodeCharacter"/>
                <w:sz w:val="18"/>
                <w:szCs w:val="18"/>
              </w:rPr>
              <w:t>MetaiMatch()</w:t>
            </w:r>
            <w:r>
              <w:rPr>
                <w:w w:val="100"/>
              </w:rPr>
              <w:t>. The return code should correspond to the pattern match result.</w:t>
            </w:r>
          </w:p>
        </w:tc>
      </w:tr>
    </w:tbl>
    <w:p w14:paraId="54DE29BA" w14:textId="77777777" w:rsidR="00043D68" w:rsidRDefault="00043D68" w:rsidP="00043D68">
      <w:pPr>
        <w:pStyle w:val="Heading3"/>
        <w:keepNext w:val="0"/>
        <w:numPr>
          <w:ilvl w:val="0"/>
          <w:numId w:val="225"/>
        </w:numPr>
        <w:ind w:left="920" w:hanging="920"/>
        <w:rPr>
          <w:w w:val="100"/>
        </w:rPr>
      </w:pPr>
      <w:bookmarkStart w:id="230" w:name="RTF5f546f633230393539383336"/>
    </w:p>
    <w:bookmarkEnd w:id="230"/>
    <w:p w14:paraId="69F39B1C" w14:textId="77777777" w:rsidR="00043D68" w:rsidRDefault="00043D68" w:rsidP="00043D68">
      <w:pPr>
        <w:pStyle w:val="Heading3"/>
        <w:keepNext w:val="0"/>
        <w:numPr>
          <w:ilvl w:val="0"/>
          <w:numId w:val="226"/>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F05385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92798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C3F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E92BB"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FDD2F" w14:textId="77777777" w:rsidR="00043D68" w:rsidRDefault="00043D68">
            <w:pPr>
              <w:pStyle w:val="TableHeading"/>
            </w:pPr>
            <w:r>
              <w:rPr>
                <w:w w:val="100"/>
              </w:rPr>
              <w:t>Test Description</w:t>
            </w:r>
          </w:p>
        </w:tc>
      </w:tr>
      <w:tr w:rsidR="00043D68" w14:paraId="7171A2A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EC9B4" w14:textId="77777777" w:rsidR="00043D68" w:rsidRDefault="00043D68">
            <w:pPr>
              <w:pStyle w:val="TableBody"/>
            </w:pPr>
            <w:r>
              <w:rPr>
                <w:w w:val="100"/>
              </w:rPr>
              <w:t>5.7.6.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DA67" w14:textId="77777777" w:rsidR="00043D68" w:rsidRPr="0000517A" w:rsidRDefault="00043D68">
            <w:pPr>
              <w:pStyle w:val="TableBody"/>
              <w:rPr>
                <w:lang w:val="it-IT"/>
              </w:rPr>
            </w:pPr>
            <w:r w:rsidRPr="0000517A">
              <w:rPr>
                <w:w w:val="100"/>
                <w:lang w:val="it-IT"/>
              </w:rPr>
              <w:t>0x9d69a782, 0x672b, 0x43db, 0xac, 0x24, 0x16, 0x59, 0xa3, 0x9d, 0xa7,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37D5B"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CE106"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1C57922F"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8F991" w14:textId="77777777" w:rsidR="00043D68" w:rsidRDefault="00043D68">
            <w:pPr>
              <w:pStyle w:val="TableBody"/>
            </w:pPr>
            <w:r>
              <w:rPr>
                <w:w w:val="100"/>
              </w:rPr>
              <w:lastRenderedPageBreak/>
              <w:t>5.7.6.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0B0BE9" w14:textId="77777777" w:rsidR="00043D68" w:rsidRPr="0000517A" w:rsidRDefault="00043D68">
            <w:pPr>
              <w:pStyle w:val="TableBody"/>
              <w:rPr>
                <w:lang w:val="it-IT"/>
              </w:rPr>
            </w:pPr>
            <w:r w:rsidRPr="0000517A">
              <w:rPr>
                <w:w w:val="100"/>
                <w:lang w:val="it-IT"/>
              </w:rPr>
              <w:t>0x2e743a2a, 0x52a3, 0x411d, 0x95, 0x2a, 0x42, 0x0c, 0x47, 0x76, 0x90,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4DA7C"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CEB605"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722991BD"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3FC8FB25"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668FE372" w14:textId="77777777" w:rsidR="00043D68" w:rsidRDefault="00043D68" w:rsidP="00043D68">
      <w:pPr>
        <w:pStyle w:val="Heading3"/>
        <w:keepNext w:val="0"/>
        <w:numPr>
          <w:ilvl w:val="0"/>
          <w:numId w:val="226"/>
        </w:numPr>
        <w:ind w:left="920" w:hanging="920"/>
        <w:rPr>
          <w:w w:val="100"/>
        </w:rPr>
      </w:pPr>
    </w:p>
    <w:p w14:paraId="39158C7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ABA9B55" w14:textId="77777777" w:rsidR="00043D68" w:rsidRDefault="00043D68" w:rsidP="00043D68">
      <w:pPr>
        <w:pStyle w:val="Heading3"/>
        <w:keepNext w:val="0"/>
        <w:numPr>
          <w:ilvl w:val="0"/>
          <w:numId w:val="227"/>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11AA35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E5C72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5CA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FDFEF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2AA578" w14:textId="77777777" w:rsidR="00043D68" w:rsidRDefault="00043D68">
            <w:pPr>
              <w:pStyle w:val="TableHeading"/>
            </w:pPr>
            <w:r>
              <w:rPr>
                <w:w w:val="100"/>
              </w:rPr>
              <w:t>Test Description</w:t>
            </w:r>
          </w:p>
        </w:tc>
      </w:tr>
      <w:tr w:rsidR="00043D68" w14:paraId="005EDD8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1E86" w14:textId="77777777" w:rsidR="00043D68" w:rsidRDefault="00043D68">
            <w:pPr>
              <w:pStyle w:val="TableBody"/>
            </w:pPr>
            <w:r>
              <w:rPr>
                <w:w w:val="100"/>
              </w:rPr>
              <w:t>5.7.6.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B832" w14:textId="77777777" w:rsidR="00043D68" w:rsidRDefault="00043D68">
            <w:pPr>
              <w:pStyle w:val="TableBody"/>
            </w:pPr>
            <w:r>
              <w:rPr>
                <w:w w:val="100"/>
              </w:rPr>
              <w:t>0x1b8390f4, 0xc5ac, 0x4342, 0x85, 0x55, 0x70, 0x74, 0xe5, 0xa2, 0x10,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434E0"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3FA1"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1FD5CEEA"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50CC" w14:textId="77777777" w:rsidR="00043D68" w:rsidRDefault="00043D68">
            <w:pPr>
              <w:pStyle w:val="TableBody"/>
            </w:pPr>
            <w:r>
              <w:rPr>
                <w:w w:val="100"/>
              </w:rPr>
              <w:t>5.7.6.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369580" w14:textId="77777777" w:rsidR="00043D68" w:rsidRDefault="00043D68">
            <w:pPr>
              <w:pStyle w:val="TableBody"/>
            </w:pPr>
            <w:r>
              <w:rPr>
                <w:w w:val="100"/>
              </w:rPr>
              <w:t>0x6179f1fb, 0x54c5, 0x4844, 0xba, 0x17, 0x31, 0x4f, 0xe3, 0x57, 0xb4, 0xe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22D3C"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5E398D"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30D2BF80"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20094CD8"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686FB5AE" w14:textId="77777777" w:rsidR="00043D68" w:rsidRDefault="00043D68" w:rsidP="00043D68">
      <w:pPr>
        <w:pStyle w:val="Heading3"/>
        <w:keepNext w:val="0"/>
        <w:numPr>
          <w:ilvl w:val="0"/>
          <w:numId w:val="227"/>
        </w:numPr>
        <w:ind w:left="920" w:hanging="920"/>
        <w:rPr>
          <w:w w:val="100"/>
        </w:rPr>
      </w:pPr>
    </w:p>
    <w:p w14:paraId="2099C9C7" w14:textId="77777777" w:rsidR="00043D68" w:rsidRDefault="00043D68" w:rsidP="00043D68">
      <w:pPr>
        <w:pStyle w:val="Heading3"/>
        <w:keepNext w:val="0"/>
        <w:numPr>
          <w:ilvl w:val="0"/>
          <w:numId w:val="228"/>
        </w:numPr>
        <w:ind w:left="920" w:hanging="920"/>
        <w:rPr>
          <w:w w:val="100"/>
        </w:rPr>
      </w:pPr>
    </w:p>
    <w:p w14:paraId="46DE8A8B" w14:textId="77777777" w:rsidR="00043D68" w:rsidRDefault="00043D68" w:rsidP="00043D68">
      <w:pPr>
        <w:pStyle w:val="Heading3"/>
        <w:keepNext w:val="0"/>
        <w:numPr>
          <w:ilvl w:val="0"/>
          <w:numId w:val="228"/>
        </w:numPr>
        <w:ind w:left="920" w:hanging="920"/>
        <w:rPr>
          <w:w w:val="100"/>
        </w:rPr>
      </w:pPr>
      <w:r>
        <w:rPr>
          <w:w w:val="100"/>
        </w:rPr>
        <w:t>FatToSt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4FE50A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5D9A0"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AB4E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9E8D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6566D" w14:textId="77777777" w:rsidR="00043D68" w:rsidRDefault="00043D68">
            <w:pPr>
              <w:pStyle w:val="TableHeading"/>
            </w:pPr>
            <w:r>
              <w:rPr>
                <w:w w:val="100"/>
              </w:rPr>
              <w:t>Test Description</w:t>
            </w:r>
          </w:p>
        </w:tc>
      </w:tr>
      <w:tr w:rsidR="00043D68" w14:paraId="6E01299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506" w14:textId="77777777" w:rsidR="00043D68" w:rsidRDefault="00043D68">
            <w:pPr>
              <w:pStyle w:val="TableBody"/>
            </w:pPr>
            <w:r>
              <w:rPr>
                <w:w w:val="100"/>
              </w:rPr>
              <w:t>5.7.6.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553CB" w14:textId="77777777" w:rsidR="00043D68" w:rsidRDefault="00043D68">
            <w:pPr>
              <w:pStyle w:val="TableBody"/>
            </w:pPr>
            <w:r>
              <w:rPr>
                <w:w w:val="100"/>
              </w:rPr>
              <w:t>0x07f17163, 0x6f7d, 0x428f, 0xad, 0x13, 0xe4, 0xd0, 0x0b, 0x3a, 0x4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C90E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0A970"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0BA64B9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7CDF" w14:textId="77777777" w:rsidR="00043D68" w:rsidRDefault="00043D68">
            <w:pPr>
              <w:pStyle w:val="TableBody"/>
            </w:pPr>
            <w:r>
              <w:rPr>
                <w:w w:val="100"/>
              </w:rPr>
              <w:t>5.7.6.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15533" w14:textId="77777777" w:rsidR="00043D68" w:rsidRPr="0000517A" w:rsidRDefault="00043D68">
            <w:pPr>
              <w:pStyle w:val="TableBody"/>
              <w:rPr>
                <w:lang w:val="it-IT"/>
              </w:rPr>
            </w:pPr>
            <w:r w:rsidRPr="0000517A">
              <w:rPr>
                <w:w w:val="100"/>
                <w:lang w:val="it-IT"/>
              </w:rPr>
              <w:t>0x17ea04a7, 0xa56e, 0x4733, 0x83, 0x20, 0x79, 0x33, 0x09, 0x31, 0xe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E455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7F7B2"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403E4C8A"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FD23B" w14:textId="77777777" w:rsidR="00043D68" w:rsidRDefault="00043D68">
            <w:pPr>
              <w:pStyle w:val="TableBody"/>
            </w:pPr>
            <w:r>
              <w:rPr>
                <w:w w:val="100"/>
              </w:rPr>
              <w:t>5.7.6.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0CF24" w14:textId="77777777" w:rsidR="00043D68" w:rsidRPr="0000517A" w:rsidRDefault="00043D68">
            <w:pPr>
              <w:pStyle w:val="TableBody"/>
              <w:rPr>
                <w:lang w:val="it-IT"/>
              </w:rPr>
            </w:pPr>
            <w:r w:rsidRPr="0000517A">
              <w:rPr>
                <w:w w:val="100"/>
                <w:lang w:val="it-IT"/>
              </w:rPr>
              <w:t>0x2e89ebe3, 0x44bd, 0x4e02, 0xba, 0x50, 0x90, 0x05, 0xc0, 0xfc, 0x08,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76A47"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4E33D"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310B1882" w14:textId="77777777" w:rsidR="00043D68" w:rsidRDefault="00043D68" w:rsidP="00043D68">
      <w:pPr>
        <w:pStyle w:val="Heading3"/>
        <w:keepNext w:val="0"/>
        <w:numPr>
          <w:ilvl w:val="0"/>
          <w:numId w:val="228"/>
        </w:numPr>
        <w:ind w:left="920" w:hanging="920"/>
        <w:rPr>
          <w:w w:val="100"/>
        </w:rPr>
      </w:pPr>
    </w:p>
    <w:p w14:paraId="11B80CEB" w14:textId="77777777" w:rsidR="00043D68" w:rsidRDefault="00043D68" w:rsidP="00043D68">
      <w:pPr>
        <w:pStyle w:val="Heading3"/>
        <w:keepNext w:val="0"/>
        <w:numPr>
          <w:ilvl w:val="0"/>
          <w:numId w:val="229"/>
        </w:numPr>
        <w:ind w:left="920" w:hanging="920"/>
        <w:rPr>
          <w:w w:val="100"/>
        </w:rPr>
      </w:pPr>
    </w:p>
    <w:p w14:paraId="5CD4571B" w14:textId="77777777" w:rsidR="00043D68" w:rsidRDefault="00043D68" w:rsidP="00043D68">
      <w:pPr>
        <w:pStyle w:val="Heading3"/>
        <w:keepNext w:val="0"/>
        <w:numPr>
          <w:ilvl w:val="0"/>
          <w:numId w:val="229"/>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1159E9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E88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65248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721D6"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1A03EF" w14:textId="77777777" w:rsidR="00043D68" w:rsidRDefault="00043D68">
            <w:pPr>
              <w:pStyle w:val="TableHeading"/>
            </w:pPr>
            <w:r>
              <w:rPr>
                <w:w w:val="100"/>
              </w:rPr>
              <w:t>Test Description</w:t>
            </w:r>
          </w:p>
        </w:tc>
      </w:tr>
      <w:tr w:rsidR="00043D68" w14:paraId="5952C73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224F4" w14:textId="77777777" w:rsidR="00043D68" w:rsidRDefault="00043D68">
            <w:pPr>
              <w:pStyle w:val="TableBody"/>
            </w:pPr>
            <w:r>
              <w:rPr>
                <w:w w:val="100"/>
              </w:rPr>
              <w:t>5.7.6.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8885" w14:textId="77777777" w:rsidR="00043D68" w:rsidRPr="0000517A" w:rsidRDefault="00043D68">
            <w:pPr>
              <w:pStyle w:val="TableBody"/>
              <w:rPr>
                <w:lang w:val="it-IT"/>
              </w:rPr>
            </w:pPr>
            <w:r w:rsidRPr="0000517A">
              <w:rPr>
                <w:w w:val="100"/>
                <w:lang w:val="it-IT"/>
              </w:rPr>
              <w:t>0x6f780647, 0xef48, 0x4c1c, 0x87, 0xa6, 0x95, 0xe2, 0x50, 0x0e, 0x2e, 0x0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3506"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917CB"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6D7F5AD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2A981" w14:textId="77777777" w:rsidR="00043D68" w:rsidRDefault="00043D68">
            <w:pPr>
              <w:pStyle w:val="TableBody"/>
            </w:pPr>
            <w:r>
              <w:rPr>
                <w:w w:val="100"/>
              </w:rPr>
              <w:lastRenderedPageBreak/>
              <w:t>5.7.6.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DB019" w14:textId="77777777" w:rsidR="00043D68" w:rsidRPr="0000517A" w:rsidRDefault="00043D68">
            <w:pPr>
              <w:pStyle w:val="TableBody"/>
              <w:rPr>
                <w:lang w:val="it-IT"/>
              </w:rPr>
            </w:pPr>
            <w:r w:rsidRPr="0000517A">
              <w:rPr>
                <w:w w:val="100"/>
                <w:lang w:val="it-IT"/>
              </w:rPr>
              <w:t>0x5eea066e, 0xf73e, 0x4d36, 0x91, 0x25, 0xa0, 0x8a, 0x54, 0x6e, 0xe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9A10D"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42DD7"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6C1CE5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C9364" w14:textId="77777777" w:rsidR="00043D68" w:rsidRDefault="00043D68">
            <w:pPr>
              <w:pStyle w:val="TableBody"/>
            </w:pPr>
            <w:r>
              <w:rPr>
                <w:w w:val="100"/>
              </w:rPr>
              <w:t>5.7.6.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F4077" w14:textId="77777777" w:rsidR="00043D68" w:rsidRDefault="00043D68">
            <w:pPr>
              <w:pStyle w:val="TableBody"/>
            </w:pPr>
            <w:r>
              <w:rPr>
                <w:w w:val="100"/>
              </w:rPr>
              <w:t>0x58ae3ae9, 0x3dac, 0x41bf, 0x8d, 0x01, 0xd5, 0x91, 0xe3, 0xef, 0x62,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8E69A"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D385D3"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74169009" w14:textId="77777777" w:rsidR="00043D68" w:rsidRDefault="00043D68" w:rsidP="00043D68">
      <w:pPr>
        <w:pStyle w:val="Heading3"/>
        <w:keepNext w:val="0"/>
        <w:numPr>
          <w:ilvl w:val="0"/>
          <w:numId w:val="229"/>
        </w:numPr>
        <w:ind w:left="920" w:hanging="920"/>
        <w:rPr>
          <w:w w:val="100"/>
        </w:rPr>
      </w:pPr>
    </w:p>
    <w:p w14:paraId="20A0A9B3" w14:textId="77777777" w:rsidR="00043D68" w:rsidRDefault="00043D68" w:rsidP="00043D68">
      <w:pPr>
        <w:pStyle w:val="Heading2"/>
        <w:numPr>
          <w:ilvl w:val="0"/>
          <w:numId w:val="230"/>
        </w:numPr>
        <w:ind w:left="720" w:hanging="720"/>
        <w:rPr>
          <w:w w:val="100"/>
        </w:rPr>
      </w:pPr>
      <w:bookmarkStart w:id="231" w:name="_Toc159597259"/>
      <w:bookmarkEnd w:id="231"/>
    </w:p>
    <w:p w14:paraId="4E9AF864" w14:textId="77777777" w:rsidR="00043D68" w:rsidRDefault="00043D68" w:rsidP="00043D68">
      <w:pPr>
        <w:pStyle w:val="Heading2"/>
        <w:numPr>
          <w:ilvl w:val="0"/>
          <w:numId w:val="230"/>
        </w:numPr>
        <w:ind w:left="720" w:hanging="720"/>
        <w:rPr>
          <w:w w:val="100"/>
        </w:rPr>
      </w:pPr>
      <w:bookmarkStart w:id="232" w:name="_Toc159597260"/>
      <w:r>
        <w:rPr>
          <w:w w:val="100"/>
        </w:rPr>
        <w:t>EFI_UNICODE_COLLATION2_PROTOCOL Test</w:t>
      </w:r>
      <w:bookmarkEnd w:id="232"/>
    </w:p>
    <w:p w14:paraId="2A37EF4B" w14:textId="77777777" w:rsidR="00043D68" w:rsidRDefault="00043D68">
      <w:pPr>
        <w:pStyle w:val="GlossTerm"/>
        <w:rPr>
          <w:w w:val="100"/>
        </w:rPr>
      </w:pPr>
      <w:r>
        <w:rPr>
          <w:w w:val="100"/>
        </w:rPr>
        <w:t xml:space="preserve">Reference Document: </w:t>
      </w:r>
    </w:p>
    <w:p w14:paraId="3EE3D75A" w14:textId="77777777" w:rsidR="00043D68" w:rsidRPr="0000517A" w:rsidRDefault="00043D68">
      <w:pPr>
        <w:pStyle w:val="DefinitionRH"/>
        <w:rPr>
          <w:w w:val="100"/>
          <w:lang w:val="it-IT"/>
        </w:rPr>
      </w:pPr>
      <w:r w:rsidRPr="0000517A">
        <w:rPr>
          <w:w w:val="100"/>
          <w:lang w:val="it-IT"/>
        </w:rPr>
        <w:t xml:space="preserve"> </w:t>
      </w:r>
      <w:r w:rsidRPr="0000517A">
        <w:rPr>
          <w:i/>
          <w:iCs/>
          <w:w w:val="100"/>
          <w:lang w:val="it-IT"/>
        </w:rPr>
        <w:t>UEFI Specification</w:t>
      </w:r>
      <w:r w:rsidRPr="0000517A">
        <w:rPr>
          <w:w w:val="100"/>
          <w:lang w:val="it-IT"/>
        </w:rPr>
        <w:t>, EFI_UNICODE_COLLATION2_ PROTOCOL Section.</w:t>
      </w:r>
    </w:p>
    <w:p w14:paraId="45C97FFF" w14:textId="77777777" w:rsidR="00043D68" w:rsidRDefault="00043D68" w:rsidP="00043D68">
      <w:pPr>
        <w:pStyle w:val="Heading3"/>
        <w:keepNext w:val="0"/>
        <w:numPr>
          <w:ilvl w:val="0"/>
          <w:numId w:val="231"/>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1711DC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402D7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DAB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2F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A7CC2" w14:textId="77777777" w:rsidR="00043D68" w:rsidRDefault="00043D68">
            <w:pPr>
              <w:pStyle w:val="TableHeading"/>
            </w:pPr>
            <w:r>
              <w:rPr>
                <w:w w:val="100"/>
              </w:rPr>
              <w:t>Test Description</w:t>
            </w:r>
          </w:p>
        </w:tc>
      </w:tr>
      <w:tr w:rsidR="00043D68" w14:paraId="4B407FA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04C83" w14:textId="77777777" w:rsidR="00043D68" w:rsidRDefault="00043D68">
            <w:pPr>
              <w:pStyle w:val="TableBody"/>
            </w:pPr>
            <w:r>
              <w:rPr>
                <w:w w:val="100"/>
              </w:rPr>
              <w:t>5.7.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402C1" w14:textId="77777777" w:rsidR="00043D68" w:rsidRPr="0000517A" w:rsidRDefault="00043D68">
            <w:pPr>
              <w:pStyle w:val="TableBody"/>
              <w:rPr>
                <w:lang w:val="it-IT"/>
              </w:rPr>
            </w:pPr>
            <w:r w:rsidRPr="0000517A">
              <w:rPr>
                <w:w w:val="100"/>
                <w:lang w:val="it-IT"/>
              </w:rPr>
              <w:t>0x6a69637d, 0x5ada, 0x40fd, 0x93, 0x05, 0xe1, 0x06, 0xc9, 0xff, 0xa1,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A4C54" w14:textId="77777777" w:rsidR="00043D68" w:rsidRDefault="00043D68">
            <w:pPr>
              <w:pStyle w:val="TableBody"/>
            </w:pPr>
            <w:r>
              <w:rPr>
                <w:rStyle w:val="CodeCharacter"/>
                <w:sz w:val="18"/>
                <w:szCs w:val="18"/>
              </w:rPr>
              <w:t>EFI_UNICODE_COLLATION2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EFE6B"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230328CA" w14:textId="77777777" w:rsidR="00043D68" w:rsidRDefault="00043D68">
            <w:pPr>
              <w:pStyle w:val="TableBody"/>
            </w:pPr>
            <w:r>
              <w:rPr>
                <w:w w:val="100"/>
              </w:rPr>
              <w:t xml:space="preserve"> </w:t>
            </w:r>
          </w:p>
        </w:tc>
      </w:tr>
    </w:tbl>
    <w:p w14:paraId="046E4BAB" w14:textId="77777777" w:rsidR="00043D68" w:rsidRDefault="00043D68" w:rsidP="00043D68">
      <w:pPr>
        <w:pStyle w:val="Heading3"/>
        <w:keepNext w:val="0"/>
        <w:numPr>
          <w:ilvl w:val="0"/>
          <w:numId w:val="231"/>
        </w:numPr>
        <w:ind w:left="920" w:hanging="920"/>
        <w:rPr>
          <w:w w:val="100"/>
        </w:rPr>
      </w:pPr>
    </w:p>
    <w:p w14:paraId="1659875C" w14:textId="77777777" w:rsidR="00043D68" w:rsidRDefault="00043D68" w:rsidP="00043D68">
      <w:pPr>
        <w:pStyle w:val="Heading3"/>
        <w:keepNext w:val="0"/>
        <w:numPr>
          <w:ilvl w:val="0"/>
          <w:numId w:val="232"/>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703D4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AA9CA8"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4890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8A22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25B41" w14:textId="77777777" w:rsidR="00043D68" w:rsidRDefault="00043D68">
            <w:pPr>
              <w:pStyle w:val="TableHeading"/>
            </w:pPr>
            <w:r>
              <w:rPr>
                <w:w w:val="100"/>
              </w:rPr>
              <w:t>Test Description</w:t>
            </w:r>
          </w:p>
        </w:tc>
      </w:tr>
      <w:tr w:rsidR="00043D68" w14:paraId="7F497FAA" w14:textId="77777777">
        <w:trPr>
          <w:trHeight w:val="1720"/>
        </w:trPr>
        <w:tc>
          <w:tcPr>
            <w:tcW w:w="9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903120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5.7.7.2.1</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5D7187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49f68d03, 0xfef1, 0x460f, 0x8e, 0xdd, 0x27, 0xdb, 0x15, 0x22, 0xa3,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7D368F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Style w:val="CodeCharacter"/>
                <w:b/>
                <w:bCs/>
                <w:sz w:val="18"/>
                <w:szCs w:val="18"/>
              </w:rPr>
              <w:t>EFI_UNICODE_COLLATION2_PROTOCOL.MetaiMatch - MetaiMatch()</w:t>
            </w:r>
            <w:r>
              <w:rPr>
                <w:rFonts w:ascii="Verdana" w:hAnsi="Verdana" w:cs="Verdana"/>
                <w:b w:val="0"/>
                <w:bCs w:val="0"/>
                <w:w w:val="100"/>
                <w:sz w:val="16"/>
                <w:szCs w:val="16"/>
              </w:rPr>
              <w:t xml:space="preserve"> returns correct status of pattern match.</w:t>
            </w:r>
          </w:p>
        </w:tc>
        <w:tc>
          <w:tcPr>
            <w:tcW w:w="34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46EF21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 xml:space="preserve">1. Call </w:t>
            </w:r>
            <w:r>
              <w:rPr>
                <w:rStyle w:val="CodeCharacter"/>
                <w:b/>
                <w:bCs/>
                <w:sz w:val="18"/>
                <w:szCs w:val="18"/>
              </w:rPr>
              <w:t>MetaiMatch()</w:t>
            </w:r>
            <w:r>
              <w:rPr>
                <w:rFonts w:ascii="Verdana" w:hAnsi="Verdana" w:cs="Verdana"/>
                <w:b w:val="0"/>
                <w:bCs w:val="0"/>
                <w:w w:val="100"/>
                <w:sz w:val="16"/>
                <w:szCs w:val="16"/>
              </w:rPr>
              <w:t>. The return code should correspond to the pattern match result.</w:t>
            </w:r>
          </w:p>
        </w:tc>
      </w:tr>
    </w:tbl>
    <w:p w14:paraId="41B3A8E0" w14:textId="77777777" w:rsidR="00043D68" w:rsidRDefault="00043D68" w:rsidP="00043D68">
      <w:pPr>
        <w:pStyle w:val="Heading3"/>
        <w:keepNext w:val="0"/>
        <w:numPr>
          <w:ilvl w:val="0"/>
          <w:numId w:val="232"/>
        </w:numPr>
        <w:ind w:left="920" w:hanging="920"/>
        <w:rPr>
          <w:w w:val="100"/>
        </w:rPr>
      </w:pPr>
    </w:p>
    <w:p w14:paraId="246266A1" w14:textId="77777777" w:rsidR="00043D68" w:rsidRDefault="00043D68" w:rsidP="00043D68">
      <w:pPr>
        <w:pStyle w:val="Heading3"/>
        <w:keepNext w:val="0"/>
        <w:numPr>
          <w:ilvl w:val="0"/>
          <w:numId w:val="233"/>
        </w:numPr>
        <w:ind w:left="920" w:hanging="920"/>
        <w:rPr>
          <w:w w:val="100"/>
        </w:rPr>
      </w:pPr>
    </w:p>
    <w:p w14:paraId="6E07EC60" w14:textId="77777777" w:rsidR="00043D68" w:rsidRDefault="00043D68" w:rsidP="00043D68">
      <w:pPr>
        <w:pStyle w:val="Heading3"/>
        <w:keepNext w:val="0"/>
        <w:numPr>
          <w:ilvl w:val="0"/>
          <w:numId w:val="233"/>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44E2ED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4206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CD1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E5097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98489" w14:textId="77777777" w:rsidR="00043D68" w:rsidRDefault="00043D68">
            <w:pPr>
              <w:pStyle w:val="TableHeading"/>
            </w:pPr>
            <w:r>
              <w:rPr>
                <w:w w:val="100"/>
              </w:rPr>
              <w:t>Test Description</w:t>
            </w:r>
          </w:p>
        </w:tc>
      </w:tr>
      <w:tr w:rsidR="00043D68" w14:paraId="1642A7F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8F634" w14:textId="77777777" w:rsidR="00043D68" w:rsidRDefault="00043D68">
            <w:pPr>
              <w:pStyle w:val="TableBody"/>
            </w:pPr>
            <w:r>
              <w:rPr>
                <w:w w:val="100"/>
              </w:rPr>
              <w:t>5.7.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A16E2" w14:textId="77777777" w:rsidR="00043D68" w:rsidRDefault="00043D68">
            <w:pPr>
              <w:pStyle w:val="TableBody"/>
            </w:pPr>
            <w:r>
              <w:rPr>
                <w:w w:val="100"/>
              </w:rPr>
              <w:t>0xa8a08682, 0xf9d9, 0x4471, 0x85, 0x53, 0x48, 0x0b, 0x42, 0x1d, 0x66,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CCED0"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7054A"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67A1CB08"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31D45F" w14:textId="77777777" w:rsidR="00043D68" w:rsidRDefault="00043D68">
            <w:pPr>
              <w:pStyle w:val="TableBody"/>
            </w:pPr>
            <w:r>
              <w:rPr>
                <w:w w:val="100"/>
              </w:rPr>
              <w:t>5.7.7.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CF1BE" w14:textId="77777777" w:rsidR="00043D68" w:rsidRDefault="00043D68">
            <w:pPr>
              <w:pStyle w:val="TableBody"/>
            </w:pPr>
            <w:r>
              <w:rPr>
                <w:w w:val="100"/>
              </w:rPr>
              <w:t>0xfb87853f, 0xa47b, 0x405b, 0x85, 0x5f, 0xc6, 0xbe, 0x18, 0x8b, 0xc3, 0x3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2C676"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47ECD"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5AC14175"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42F90E2E"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44F6E752" w14:textId="77777777" w:rsidR="00043D68" w:rsidRDefault="00043D68" w:rsidP="00043D68">
      <w:pPr>
        <w:pStyle w:val="Heading3"/>
        <w:keepNext w:val="0"/>
        <w:numPr>
          <w:ilvl w:val="0"/>
          <w:numId w:val="233"/>
        </w:numPr>
        <w:ind w:left="920" w:hanging="920"/>
        <w:rPr>
          <w:w w:val="100"/>
        </w:rPr>
      </w:pPr>
    </w:p>
    <w:p w14:paraId="4F15007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BFC09A" w14:textId="77777777" w:rsidR="00043D68" w:rsidRDefault="00043D68" w:rsidP="00043D68">
      <w:pPr>
        <w:pStyle w:val="Heading3"/>
        <w:keepNext w:val="0"/>
        <w:numPr>
          <w:ilvl w:val="0"/>
          <w:numId w:val="234"/>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081777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CB8F3"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016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490667"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756BD" w14:textId="77777777" w:rsidR="00043D68" w:rsidRDefault="00043D68">
            <w:pPr>
              <w:pStyle w:val="TableHeading"/>
            </w:pPr>
            <w:r>
              <w:rPr>
                <w:w w:val="100"/>
              </w:rPr>
              <w:t>Test Description</w:t>
            </w:r>
          </w:p>
        </w:tc>
      </w:tr>
      <w:tr w:rsidR="00043D68" w14:paraId="0735A1D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DD7" w14:textId="77777777" w:rsidR="00043D68" w:rsidRDefault="00043D68">
            <w:pPr>
              <w:pStyle w:val="TableBody"/>
            </w:pPr>
            <w:r>
              <w:rPr>
                <w:w w:val="100"/>
              </w:rPr>
              <w:t>5.7.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6D33" w14:textId="77777777" w:rsidR="00043D68" w:rsidRDefault="00043D68">
            <w:pPr>
              <w:pStyle w:val="TableBody"/>
            </w:pPr>
            <w:r>
              <w:rPr>
                <w:w w:val="100"/>
              </w:rPr>
              <w:t>0x6f390d73, 0xe8c7, 0x4032, 0xb5, 0xcb, 0xc0, 0xf6, 0xa8, 0x18, 0xe1,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D0AE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9184A"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728C608B"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E1EC7" w14:textId="77777777" w:rsidR="00043D68" w:rsidRDefault="00043D68">
            <w:pPr>
              <w:pStyle w:val="TableBody"/>
            </w:pPr>
            <w:r>
              <w:rPr>
                <w:w w:val="100"/>
              </w:rPr>
              <w:t>5.7.7.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3F8D2F" w14:textId="77777777" w:rsidR="00043D68" w:rsidRDefault="00043D68">
            <w:pPr>
              <w:pStyle w:val="TableBody"/>
            </w:pPr>
            <w:r>
              <w:rPr>
                <w:w w:val="100"/>
              </w:rPr>
              <w:t>0xf559dbaa, 0xdeb6, 0x4591, 0xbf, 0x16, 0xf1, 0x4b, 0x50, 0x6c, 0xac,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183C8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D816CA"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13EEF8F6"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51D1A3F9"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0E60B394" w14:textId="77777777" w:rsidR="00043D68" w:rsidRDefault="00043D68" w:rsidP="00043D68">
      <w:pPr>
        <w:pStyle w:val="Heading3"/>
        <w:keepNext w:val="0"/>
        <w:numPr>
          <w:ilvl w:val="0"/>
          <w:numId w:val="234"/>
        </w:numPr>
        <w:ind w:left="920" w:hanging="920"/>
        <w:rPr>
          <w:w w:val="100"/>
        </w:rPr>
      </w:pPr>
    </w:p>
    <w:p w14:paraId="2ED5E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F97600E" w14:textId="77777777" w:rsidR="00043D68" w:rsidRDefault="00043D68" w:rsidP="00043D68">
      <w:pPr>
        <w:pStyle w:val="Heading3"/>
        <w:keepNext w:val="0"/>
        <w:numPr>
          <w:ilvl w:val="0"/>
          <w:numId w:val="235"/>
        </w:numPr>
        <w:ind w:left="920" w:hanging="920"/>
        <w:rPr>
          <w:w w:val="100"/>
        </w:rPr>
      </w:pPr>
      <w:bookmarkStart w:id="233" w:name="RTF5f546f633230393539383337"/>
      <w:r>
        <w:rPr>
          <w:w w:val="100"/>
        </w:rPr>
        <w:t>FatToStr()</w:t>
      </w:r>
      <w:bookmarkEnd w:id="233"/>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60"/>
        <w:gridCol w:w="2160"/>
        <w:gridCol w:w="2780"/>
        <w:gridCol w:w="2780"/>
      </w:tblGrid>
      <w:tr w:rsidR="00043D68" w14:paraId="29B3BCE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E80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6F3B4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2C720" w14:textId="77777777" w:rsidR="00043D68" w:rsidRDefault="00043D68">
            <w:pPr>
              <w:pStyle w:val="TableHeading"/>
            </w:pP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DB68" w14:textId="77777777" w:rsidR="00043D68" w:rsidRDefault="00043D68">
            <w:pPr>
              <w:pStyle w:val="TableHeading"/>
            </w:pPr>
            <w:r>
              <w:rPr>
                <w:w w:val="100"/>
              </w:rPr>
              <w:t>Assertion</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71B3D" w14:textId="77777777" w:rsidR="00043D68" w:rsidRDefault="00043D68">
            <w:pPr>
              <w:pStyle w:val="TableHeading"/>
            </w:pP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CFA1C" w14:textId="77777777" w:rsidR="00043D68" w:rsidRDefault="00043D68">
            <w:pPr>
              <w:pStyle w:val="TableHeading"/>
            </w:pPr>
            <w:r>
              <w:rPr>
                <w:w w:val="100"/>
              </w:rPr>
              <w:t>Test Description</w:t>
            </w:r>
          </w:p>
        </w:tc>
      </w:tr>
      <w:tr w:rsidR="00043D68" w14:paraId="26AB970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263EC" w14:textId="77777777" w:rsidR="00043D68" w:rsidRDefault="00043D68">
            <w:pPr>
              <w:pStyle w:val="TableBody"/>
            </w:pPr>
            <w:r>
              <w:rPr>
                <w:w w:val="100"/>
              </w:rPr>
              <w:t>5.7.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408F" w14:textId="77777777" w:rsidR="00043D68" w:rsidRPr="0000517A" w:rsidRDefault="00043D68">
            <w:pPr>
              <w:pStyle w:val="TableBody"/>
              <w:rPr>
                <w:lang w:val="it-IT"/>
              </w:rPr>
            </w:pPr>
            <w:r w:rsidRPr="0000517A">
              <w:rPr>
                <w:w w:val="100"/>
                <w:lang w:val="it-IT"/>
              </w:rPr>
              <w:t>0x99a47923, 0xd2e9, 0x4114, 0xba, 0xc0, 0x46, 0x2b, 0xaa, 0x5a, 0xe5, 0xf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701D"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ECAEC"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4656334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B279" w14:textId="77777777" w:rsidR="00043D68" w:rsidRDefault="00043D68">
            <w:pPr>
              <w:pStyle w:val="TableBody"/>
            </w:pPr>
            <w:r>
              <w:rPr>
                <w:w w:val="100"/>
              </w:rPr>
              <w:t>5.7.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9803" w14:textId="77777777" w:rsidR="00043D68" w:rsidRDefault="00043D68">
            <w:pPr>
              <w:pStyle w:val="TableBody"/>
            </w:pPr>
            <w:r>
              <w:rPr>
                <w:w w:val="100"/>
              </w:rPr>
              <w:t>0xd5dc3c74, 0x268a, 0x499d, 0xb3, 0x8b, 0xcb, 0x2d, 0x69, 0x71, 0x19, 0xb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86C94"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A3A2A"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07CED2D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9F259" w14:textId="77777777" w:rsidR="00043D68" w:rsidRDefault="00043D68">
            <w:pPr>
              <w:pStyle w:val="TableBody"/>
            </w:pPr>
            <w:r>
              <w:rPr>
                <w:w w:val="100"/>
              </w:rPr>
              <w:lastRenderedPageBreak/>
              <w:t>5.7.7.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D32C14" w14:textId="77777777" w:rsidR="00043D68" w:rsidRDefault="00043D68">
            <w:pPr>
              <w:pStyle w:val="TableBody"/>
            </w:pPr>
            <w:r>
              <w:rPr>
                <w:w w:val="100"/>
              </w:rPr>
              <w:t>0x305c644e, 0x002f, 0x466f, 0xae, 0x41, 0x4f, 0x22, 0xff, 0xda, 0x05, 0xfc</w:t>
            </w:r>
          </w:p>
        </w:tc>
        <w:tc>
          <w:tcPr>
            <w:tcW w:w="216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4EDCE5"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278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D3108"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247BD1F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3278E6" w14:textId="77777777" w:rsidR="00043D68" w:rsidRDefault="00043D68" w:rsidP="00043D68">
      <w:pPr>
        <w:pStyle w:val="Heading3"/>
        <w:keepNext w:val="0"/>
        <w:numPr>
          <w:ilvl w:val="0"/>
          <w:numId w:val="236"/>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FF7D63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54E1A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286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D5C36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B76DB1" w14:textId="77777777" w:rsidR="00043D68" w:rsidRDefault="00043D68">
            <w:pPr>
              <w:pStyle w:val="TableHeading"/>
            </w:pPr>
            <w:r>
              <w:rPr>
                <w:w w:val="100"/>
              </w:rPr>
              <w:t>Test Description</w:t>
            </w:r>
          </w:p>
        </w:tc>
      </w:tr>
      <w:tr w:rsidR="00043D68" w14:paraId="1F7CAA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22803" w14:textId="77777777" w:rsidR="00043D68" w:rsidRDefault="00043D68">
            <w:pPr>
              <w:pStyle w:val="TableBody"/>
            </w:pPr>
            <w:r>
              <w:rPr>
                <w:w w:val="100"/>
              </w:rPr>
              <w:t>5.7.7.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FD18" w14:textId="77777777" w:rsidR="00043D68" w:rsidRDefault="00043D68">
            <w:pPr>
              <w:pStyle w:val="TableBody"/>
            </w:pPr>
            <w:r>
              <w:rPr>
                <w:w w:val="100"/>
              </w:rPr>
              <w:t>0x7b8b1cb5, 0xa3b9, 0x410d, 0x96, 0xf0, 0x3d, 0x88, 0x96, 0xe9, 0x0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3AE4"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F0702"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3CD4E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224FE" w14:textId="77777777" w:rsidR="00043D68" w:rsidRDefault="00043D68">
            <w:pPr>
              <w:pStyle w:val="TableBody"/>
            </w:pPr>
            <w:r>
              <w:rPr>
                <w:w w:val="100"/>
              </w:rPr>
              <w:t>5.7.7.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1CA90" w14:textId="77777777" w:rsidR="00043D68" w:rsidRDefault="00043D68">
            <w:pPr>
              <w:pStyle w:val="TableBody"/>
            </w:pPr>
            <w:r>
              <w:rPr>
                <w:w w:val="100"/>
              </w:rPr>
              <w:t>0x9c40c459, 0x0a09, 0x4382, 0x89, 0x79, 0x01, 0xea, 0x30, 0x35, 0xd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C92F"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6E5DE"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705F77C1"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A182" w14:textId="77777777" w:rsidR="00043D68" w:rsidRDefault="00043D68">
            <w:pPr>
              <w:pStyle w:val="TableBody"/>
            </w:pPr>
            <w:r>
              <w:rPr>
                <w:w w:val="100"/>
              </w:rPr>
              <w:t>5.7.7.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F3B23A" w14:textId="77777777" w:rsidR="00043D68" w:rsidRDefault="00043D68">
            <w:pPr>
              <w:pStyle w:val="TableBody"/>
            </w:pPr>
            <w:r>
              <w:rPr>
                <w:w w:val="100"/>
              </w:rPr>
              <w:t>0x8d0e58cc, 0x4494, 0x4684, 0xaf, 0x6c, 0xdc, 0xf9, 0x1b, 0x77, 0x6c, 0x6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8FED0"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43DB1"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198219C2" w14:textId="77777777" w:rsidR="00043D68" w:rsidRDefault="00043D68" w:rsidP="00043D68">
      <w:pPr>
        <w:pStyle w:val="Heading3"/>
        <w:keepNext w:val="0"/>
        <w:numPr>
          <w:ilvl w:val="0"/>
          <w:numId w:val="236"/>
        </w:numPr>
        <w:ind w:left="920" w:hanging="920"/>
        <w:rPr>
          <w:w w:val="100"/>
        </w:rPr>
      </w:pPr>
    </w:p>
    <w:p w14:paraId="2F22D7A8" w14:textId="77777777" w:rsidR="00043D68" w:rsidRPr="0000517A" w:rsidRDefault="00043D68" w:rsidP="00043D68">
      <w:pPr>
        <w:pStyle w:val="Heading2"/>
        <w:numPr>
          <w:ilvl w:val="0"/>
          <w:numId w:val="237"/>
        </w:numPr>
        <w:ind w:left="720" w:hanging="720"/>
        <w:rPr>
          <w:w w:val="100"/>
          <w:lang w:val="it-IT"/>
        </w:rPr>
      </w:pPr>
      <w:r>
        <w:rPr>
          <w:rFonts w:ascii="Times New Roman" w:hAnsi="Times New Roman" w:cs="Times New Roman"/>
          <w:b w:val="0"/>
          <w:bCs w:val="0"/>
          <w:w w:val="100"/>
          <w:sz w:val="24"/>
          <w:szCs w:val="24"/>
        </w:rPr>
        <w:t xml:space="preserve"> </w:t>
      </w:r>
      <w:bookmarkStart w:id="234" w:name="_Toc159597261"/>
      <w:r w:rsidRPr="0000517A">
        <w:rPr>
          <w:w w:val="100"/>
          <w:lang w:val="it-IT"/>
        </w:rPr>
        <w:t>EFI_ATA_PASS_THRU_PROTOCOL Test</w:t>
      </w:r>
      <w:bookmarkEnd w:id="234"/>
    </w:p>
    <w:p w14:paraId="66B81A00" w14:textId="77777777" w:rsidR="00043D68" w:rsidRDefault="00043D68">
      <w:pPr>
        <w:pStyle w:val="GlossTerm"/>
        <w:rPr>
          <w:w w:val="100"/>
        </w:rPr>
      </w:pPr>
      <w:r>
        <w:rPr>
          <w:w w:val="100"/>
        </w:rPr>
        <w:t xml:space="preserve">Reference Document: </w:t>
      </w:r>
    </w:p>
    <w:p w14:paraId="3FCA6743" w14:textId="77777777" w:rsidR="00043D68" w:rsidRDefault="00043D68">
      <w:pPr>
        <w:pStyle w:val="DefinitionRH"/>
        <w:rPr>
          <w:w w:val="100"/>
        </w:rPr>
      </w:pPr>
      <w:r>
        <w:rPr>
          <w:i/>
          <w:iCs/>
          <w:w w:val="100"/>
        </w:rPr>
        <w:t>UEFI Specification</w:t>
      </w:r>
      <w:r>
        <w:rPr>
          <w:w w:val="100"/>
        </w:rPr>
        <w:t>, EFI_ATA_PASS_THRU_PROTOCOL Section .</w:t>
      </w:r>
    </w:p>
    <w:p w14:paraId="52E85971" w14:textId="77777777" w:rsidR="00043D68" w:rsidRDefault="00043D68" w:rsidP="00043D68">
      <w:pPr>
        <w:pStyle w:val="Heading3"/>
        <w:keepNext w:val="0"/>
        <w:numPr>
          <w:ilvl w:val="0"/>
          <w:numId w:val="238"/>
        </w:numPr>
        <w:ind w:left="920" w:hanging="920"/>
        <w:rPr>
          <w:rFonts w:ascii="Verdana" w:hAnsi="Verdana" w:cs="Verdana"/>
          <w:w w:val="100"/>
          <w:sz w:val="18"/>
          <w:szCs w:val="18"/>
        </w:rPr>
      </w:pPr>
      <w:r>
        <w:rPr>
          <w:w w:val="100"/>
        </w:rPr>
        <w:lastRenderedPageBreak/>
        <w:t>GetNextPo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20"/>
      </w:tblGrid>
      <w:tr w:rsidR="00043D68" w14:paraId="7693B8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C37A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B0590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3A348" w14:textId="77777777" w:rsidR="00043D68" w:rsidRDefault="00043D68">
            <w:pPr>
              <w:pStyle w:val="TableHeading"/>
            </w:pPr>
            <w:r>
              <w:rPr>
                <w:w w:val="100"/>
              </w:rPr>
              <w:t>Assertion</w:t>
            </w:r>
          </w:p>
        </w:tc>
        <w:tc>
          <w:tcPr>
            <w:tcW w:w="3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ABB6E2" w14:textId="77777777" w:rsidR="00043D68" w:rsidRDefault="00043D68">
            <w:pPr>
              <w:pStyle w:val="TableHeading"/>
            </w:pPr>
            <w:r>
              <w:rPr>
                <w:w w:val="100"/>
              </w:rPr>
              <w:t>Test Description</w:t>
            </w:r>
          </w:p>
        </w:tc>
      </w:tr>
      <w:tr w:rsidR="00043D68" w14:paraId="76C7EB89" w14:textId="77777777">
        <w:trPr>
          <w:trHeight w:val="1740"/>
        </w:trPr>
        <w:tc>
          <w:tcPr>
            <w:tcW w:w="1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C1F62CB" w14:textId="77777777" w:rsidR="00043D68" w:rsidRDefault="00043D68">
            <w:pPr>
              <w:pStyle w:val="TableBody"/>
            </w:pPr>
            <w:r>
              <w:rPr>
                <w:w w:val="100"/>
              </w:rPr>
              <w:t>5.7.8.1.1</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B1DB8EB" w14:textId="77777777" w:rsidR="00043D68" w:rsidRPr="0000517A" w:rsidRDefault="00043D68">
            <w:pPr>
              <w:pStyle w:val="TableBody"/>
              <w:rPr>
                <w:lang w:val="it-IT"/>
              </w:rPr>
            </w:pPr>
            <w:r w:rsidRPr="0000517A">
              <w:rPr>
                <w:w w:val="100"/>
                <w:lang w:val="it-IT"/>
              </w:rPr>
              <w:t>0xbad50e59, 0x9423, 0x427d, 0xa7, 0x5d, 0x69, 0x1c, 0x90, 0xb7, 0xf9, 0x75</w:t>
            </w:r>
          </w:p>
        </w:tc>
        <w:tc>
          <w:tcPr>
            <w:tcW w:w="23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E4C11E6"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w w:val="100"/>
              </w:rPr>
              <w:t xml:space="preserve"> should return invalid parameter if input port is invalid. </w:t>
            </w:r>
          </w:p>
        </w:tc>
        <w:tc>
          <w:tcPr>
            <w:tcW w:w="3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7576838"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being a not available port. </w:t>
            </w:r>
          </w:p>
          <w:p w14:paraId="3F45E0A5"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7E766EA3"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A3DF8D" w14:textId="77777777" w:rsidR="00043D68" w:rsidRDefault="00043D68">
            <w:pPr>
              <w:pStyle w:val="TableBody"/>
            </w:pPr>
            <w:r>
              <w:rPr>
                <w:w w:val="100"/>
              </w:rPr>
              <w:t>5.7.8.1.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FC41CEF" w14:textId="77777777" w:rsidR="00043D68" w:rsidRPr="0000517A" w:rsidRDefault="00043D68">
            <w:pPr>
              <w:pStyle w:val="TableBody"/>
              <w:rPr>
                <w:lang w:val="it-IT"/>
              </w:rPr>
            </w:pPr>
            <w:r w:rsidRPr="0000517A">
              <w:rPr>
                <w:w w:val="100"/>
                <w:lang w:val="it-IT"/>
              </w:rPr>
              <w:t>0xc3e87aa1, 0x6e9c, 0x478f, 0x9b, 0xd5, 0x39, 0x50, 0x8, 0x01, 0x28, 0x96</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96C847" w14:textId="77777777" w:rsidR="00043D68" w:rsidRDefault="00043D68">
            <w:pPr>
              <w:pStyle w:val="TableBody"/>
              <w:rPr>
                <w:rStyle w:val="CodeCharacter"/>
                <w:sz w:val="18"/>
                <w:szCs w:val="18"/>
              </w:rPr>
            </w:pPr>
            <w:r>
              <w:rPr>
                <w:rStyle w:val="CodeCharacter"/>
                <w:sz w:val="18"/>
                <w:szCs w:val="18"/>
              </w:rPr>
              <w:t>EFI_ATA_PASS_THRU_PROTOCOL.GetNextPort –</w:t>
            </w:r>
            <w:r>
              <w:rPr>
                <w:w w:val="100"/>
              </w:rPr>
              <w:t xml:space="preserve"> </w:t>
            </w:r>
            <w:r>
              <w:rPr>
                <w:rStyle w:val="CodeCharacter"/>
                <w:sz w:val="18"/>
                <w:szCs w:val="18"/>
              </w:rPr>
              <w:t>GetNextPort()</w:t>
            </w:r>
          </w:p>
          <w:p w14:paraId="508E2242" w14:textId="77777777" w:rsidR="00043D68" w:rsidRDefault="00043D68">
            <w:pPr>
              <w:pStyle w:val="TableBody"/>
            </w:pPr>
            <w:r>
              <w:rPr>
                <w:w w:val="100"/>
              </w:rPr>
              <w:t>should return invalid parameter if port is not 0xFFFF and port was not returned on a previous call.</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7C52F57"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 when </w:t>
            </w:r>
            <w:r>
              <w:rPr>
                <w:rStyle w:val="ArgCharacter"/>
                <w:sz w:val="18"/>
                <w:szCs w:val="18"/>
              </w:rPr>
              <w:t>Port</w:t>
            </w:r>
            <w:r>
              <w:rPr>
                <w:w w:val="100"/>
              </w:rPr>
              <w:t xml:space="preserve"> is not 0xFFFF and </w:t>
            </w:r>
            <w:r>
              <w:rPr>
                <w:rStyle w:val="ArgCharacter"/>
                <w:sz w:val="18"/>
                <w:szCs w:val="18"/>
              </w:rPr>
              <w:t>Port</w:t>
            </w:r>
            <w:r>
              <w:rPr>
                <w:w w:val="100"/>
              </w:rPr>
              <w:t xml:space="preserve"> was not returned on a previous call.</w:t>
            </w:r>
          </w:p>
          <w:p w14:paraId="62B615FD" w14:textId="77777777" w:rsidR="00043D68" w:rsidRDefault="00043D68">
            <w:pPr>
              <w:pStyle w:val="TableBody"/>
            </w:pPr>
            <w:r>
              <w:rPr>
                <w:w w:val="100"/>
              </w:rPr>
              <w:t xml:space="preserve">2. The return code should be </w:t>
            </w:r>
            <w:r>
              <w:rPr>
                <w:rStyle w:val="CodeCharacter"/>
              </w:rPr>
              <w:t>EFI_INVALID_PARAMETER</w:t>
            </w:r>
            <w:r>
              <w:rPr>
                <w:w w:val="100"/>
              </w:rPr>
              <w:t>.</w:t>
            </w:r>
          </w:p>
        </w:tc>
      </w:tr>
      <w:tr w:rsidR="00043D68" w14:paraId="67DD014C" w14:textId="77777777">
        <w:trPr>
          <w:trHeight w:val="17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7F5A5A" w14:textId="77777777" w:rsidR="00043D68" w:rsidRDefault="00043D68">
            <w:pPr>
              <w:pStyle w:val="TableBody"/>
            </w:pPr>
            <w:r>
              <w:rPr>
                <w:w w:val="100"/>
              </w:rPr>
              <w:t>5.7.8.1.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BA0157" w14:textId="77777777" w:rsidR="00043D68" w:rsidRDefault="00043D68">
            <w:pPr>
              <w:pStyle w:val="TableBody"/>
              <w:rPr>
                <w:w w:val="100"/>
              </w:rPr>
            </w:pPr>
            <w:r>
              <w:rPr>
                <w:w w:val="100"/>
              </w:rPr>
              <w:t>0x5f658292,</w:t>
            </w:r>
          </w:p>
          <w:p w14:paraId="0AD24DDC" w14:textId="77777777" w:rsidR="00043D68" w:rsidRDefault="00043D68">
            <w:pPr>
              <w:pStyle w:val="TableBody"/>
              <w:rPr>
                <w:w w:val="100"/>
              </w:rPr>
            </w:pPr>
            <w:r>
              <w:rPr>
                <w:w w:val="100"/>
              </w:rPr>
              <w:t>0xa409,</w:t>
            </w:r>
          </w:p>
          <w:p w14:paraId="4101AFF0" w14:textId="77777777" w:rsidR="00043D68" w:rsidRDefault="00043D68">
            <w:pPr>
              <w:pStyle w:val="TableBody"/>
              <w:rPr>
                <w:w w:val="100"/>
              </w:rPr>
            </w:pPr>
            <w:r>
              <w:rPr>
                <w:w w:val="100"/>
              </w:rPr>
              <w:t>0x4d67, 0xba,</w:t>
            </w:r>
          </w:p>
          <w:p w14:paraId="78C75ACF" w14:textId="77777777" w:rsidR="00043D68" w:rsidRDefault="00043D68">
            <w:pPr>
              <w:pStyle w:val="TableBody"/>
              <w:rPr>
                <w:w w:val="100"/>
              </w:rPr>
            </w:pPr>
            <w:r>
              <w:rPr>
                <w:w w:val="100"/>
              </w:rPr>
              <w:t>0x13, 0x4,</w:t>
            </w:r>
          </w:p>
          <w:p w14:paraId="12F3A220" w14:textId="77777777" w:rsidR="00043D68" w:rsidRDefault="00043D68">
            <w:pPr>
              <w:pStyle w:val="TableBody"/>
              <w:rPr>
                <w:w w:val="100"/>
              </w:rPr>
            </w:pPr>
            <w:r>
              <w:rPr>
                <w:w w:val="100"/>
              </w:rPr>
              <w:t>0xc2, 0x51,</w:t>
            </w:r>
          </w:p>
          <w:p w14:paraId="279F60E5" w14:textId="77777777" w:rsidR="00043D68" w:rsidRDefault="00043D68">
            <w:pPr>
              <w:pStyle w:val="TableBody"/>
            </w:pPr>
            <w:r>
              <w:rPr>
                <w:w w:val="100"/>
              </w:rPr>
              <w:t>0x85, 0xf2, 0x80</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54FEAB"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rFonts w:ascii="Times New Roman" w:hAnsi="Times New Roman" w:cs="Times New Roman"/>
                <w:b/>
                <w:bCs/>
                <w:color w:val="800000"/>
                <w:w w:val="100"/>
              </w:rPr>
              <w:t xml:space="preserve"> </w:t>
            </w:r>
            <w:r>
              <w:rPr>
                <w:w w:val="100"/>
              </w:rPr>
              <w:t>could iterate all available port.</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BAB8EA" w14:textId="77777777" w:rsidR="00043D68" w:rsidRDefault="00043D68">
            <w:pPr>
              <w:pStyle w:val="TableBody"/>
              <w:rPr>
                <w:w w:val="100"/>
              </w:rPr>
            </w:pPr>
            <w:r>
              <w:rPr>
                <w:rFonts w:ascii="Times New Roman" w:hAnsi="Times New Roman" w:cs="Times New Roman"/>
                <w:w w:val="100"/>
              </w:rPr>
              <w:t xml:space="preserve">1. </w:t>
            </w:r>
            <w:r>
              <w:rPr>
                <w:w w:val="100"/>
              </w:rPr>
              <w:t xml:space="preserve">Call </w:t>
            </w:r>
            <w:r>
              <w:rPr>
                <w:rStyle w:val="CodeCharacter"/>
                <w:sz w:val="18"/>
                <w:szCs w:val="18"/>
              </w:rPr>
              <w:t>GetNextPort()</w:t>
            </w:r>
            <w:r>
              <w:rPr>
                <w:w w:val="100"/>
              </w:rPr>
              <w:t xml:space="preserve"> with </w:t>
            </w:r>
            <w:r>
              <w:rPr>
                <w:rStyle w:val="ArgCharacter"/>
                <w:sz w:val="18"/>
                <w:szCs w:val="18"/>
              </w:rPr>
              <w:t xml:space="preserve">Port </w:t>
            </w:r>
            <w:r>
              <w:rPr>
                <w:w w:val="100"/>
              </w:rPr>
              <w:t>as 0xFFFF to start iterate ports.</w:t>
            </w:r>
          </w:p>
          <w:p w14:paraId="1954DE33" w14:textId="77777777" w:rsidR="00043D68" w:rsidRDefault="00043D68">
            <w:pPr>
              <w:pStyle w:val="TableBody"/>
            </w:pPr>
            <w:r>
              <w:rPr>
                <w:w w:val="100"/>
              </w:rPr>
              <w:t xml:space="preserve">2. The iteration should ended up with a return code </w:t>
            </w:r>
            <w:r>
              <w:rPr>
                <w:rStyle w:val="CodeCharacter"/>
              </w:rPr>
              <w:t>EFI_NOT_FOUND</w:t>
            </w:r>
            <w:r>
              <w:rPr>
                <w:w w:val="100"/>
              </w:rPr>
              <w:t>.</w:t>
            </w:r>
          </w:p>
        </w:tc>
      </w:tr>
    </w:tbl>
    <w:p w14:paraId="2487B859" w14:textId="77777777" w:rsidR="00043D68" w:rsidRDefault="00043D68" w:rsidP="00043D68">
      <w:pPr>
        <w:pStyle w:val="Heading3"/>
        <w:keepNext w:val="0"/>
        <w:numPr>
          <w:ilvl w:val="0"/>
          <w:numId w:val="238"/>
        </w:numPr>
        <w:ind w:left="920" w:hanging="920"/>
        <w:rPr>
          <w:rFonts w:ascii="Verdana" w:hAnsi="Verdana" w:cs="Verdana"/>
          <w:w w:val="100"/>
          <w:sz w:val="18"/>
          <w:szCs w:val="18"/>
        </w:rPr>
      </w:pPr>
    </w:p>
    <w:p w14:paraId="05B7EBDA" w14:textId="77777777" w:rsidR="00043D68" w:rsidRDefault="00043D68" w:rsidP="00043D68">
      <w:pPr>
        <w:pStyle w:val="Heading3"/>
        <w:keepNext w:val="0"/>
        <w:numPr>
          <w:ilvl w:val="0"/>
          <w:numId w:val="239"/>
        </w:numPr>
        <w:ind w:left="920" w:hanging="920"/>
        <w:rPr>
          <w:w w:val="100"/>
          <w:sz w:val="24"/>
          <w:szCs w:val="24"/>
        </w:rPr>
      </w:pPr>
      <w:r>
        <w:rPr>
          <w:w w:val="100"/>
        </w:rPr>
        <w:t>BuildDevicePat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FEB750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DFC28A"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18C0"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BD57E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18D03" w14:textId="77777777" w:rsidR="00043D68" w:rsidRDefault="00043D68">
            <w:pPr>
              <w:pStyle w:val="TableHeading"/>
            </w:pPr>
            <w:r>
              <w:rPr>
                <w:w w:val="100"/>
              </w:rPr>
              <w:t>Test Description</w:t>
            </w:r>
          </w:p>
        </w:tc>
      </w:tr>
      <w:tr w:rsidR="00043D68" w14:paraId="1C44693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42A5C" w14:textId="77777777" w:rsidR="00043D68" w:rsidRDefault="00043D68">
            <w:pPr>
              <w:pStyle w:val="TableBody"/>
            </w:pPr>
            <w:r>
              <w:rPr>
                <w:w w:val="100"/>
              </w:rPr>
              <w:t>5.7.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9EF73" w14:textId="77777777" w:rsidR="00043D68" w:rsidRPr="0000517A" w:rsidRDefault="00043D68">
            <w:pPr>
              <w:pStyle w:val="TableBody"/>
              <w:rPr>
                <w:lang w:val="it-IT"/>
              </w:rPr>
            </w:pPr>
            <w:r w:rsidRPr="0000517A">
              <w:rPr>
                <w:w w:val="100"/>
                <w:lang w:val="it-IT"/>
              </w:rPr>
              <w:t>0xd72e6a78, 0x5292, 0x4493, 0x90, 0x40, 0xb0, 0x44, 0x5a, 0x9c, 0x17, 0x1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3FB6C" w14:textId="77777777" w:rsidR="00043D68" w:rsidRDefault="00043D68">
            <w:pPr>
              <w:pStyle w:val="TableBody"/>
            </w:pPr>
            <w:r>
              <w:rPr>
                <w:rStyle w:val="CodeCharacter"/>
                <w:sz w:val="18"/>
                <w:szCs w:val="18"/>
              </w:rPr>
              <w:t>EFI_ATA_PASS_THRU_PROTOCOL.BuildDevicePath – BuildDevicePath()</w:t>
            </w:r>
            <w:r>
              <w:rPr>
                <w:w w:val="100"/>
              </w:rPr>
              <w:t xml:space="preserve"> with NULL paramet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146C3"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and </w:t>
            </w:r>
            <w:r>
              <w:rPr>
                <w:rStyle w:val="ArgCharacter"/>
                <w:sz w:val="18"/>
                <w:szCs w:val="18"/>
              </w:rPr>
              <w:t>DevicePath</w:t>
            </w:r>
            <w:r>
              <w:rPr>
                <w:w w:val="100"/>
              </w:rPr>
              <w:t xml:space="preserve"> being NULL. The return code should be </w:t>
            </w:r>
            <w:r>
              <w:rPr>
                <w:rStyle w:val="CodeCharacter"/>
                <w:sz w:val="18"/>
                <w:szCs w:val="18"/>
              </w:rPr>
              <w:t>EFI_INVALID_PARAMETER</w:t>
            </w:r>
          </w:p>
        </w:tc>
      </w:tr>
      <w:tr w:rsidR="00043D68" w14:paraId="76831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5AD5E" w14:textId="77777777" w:rsidR="00043D68" w:rsidRDefault="00043D68">
            <w:pPr>
              <w:pStyle w:val="TableBody"/>
            </w:pPr>
            <w:r>
              <w:rPr>
                <w:w w:val="100"/>
              </w:rPr>
              <w:t>5.7.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93B7" w14:textId="77777777" w:rsidR="00043D68" w:rsidRPr="0000517A" w:rsidRDefault="00043D68">
            <w:pPr>
              <w:pStyle w:val="TableBody"/>
              <w:rPr>
                <w:lang w:val="it-IT"/>
              </w:rPr>
            </w:pPr>
            <w:r w:rsidRPr="0000517A">
              <w:rPr>
                <w:w w:val="100"/>
                <w:lang w:val="it-IT"/>
              </w:rPr>
              <w:t>0xa42a0e01, 0x7b80, 0x46e4, 0xa7, 0x57, 0x86, 0xc4, 0xec, 0x53, 0xf4, 0xe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9F89" w14:textId="77777777" w:rsidR="00043D68" w:rsidRDefault="00043D68">
            <w:pPr>
              <w:pStyle w:val="TableBody"/>
            </w:pPr>
            <w:r>
              <w:rPr>
                <w:rStyle w:val="CodeCharacter"/>
                <w:sz w:val="18"/>
                <w:szCs w:val="18"/>
              </w:rPr>
              <w:t>EFI_ATA_PASS_THRU_PROTOCOL.BuildDevicePath – BuildDevicePath()</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0C41"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being not available and other parameters valid. The return code should be </w:t>
            </w:r>
            <w:r>
              <w:rPr>
                <w:rStyle w:val="CodeCharacter"/>
                <w:sz w:val="18"/>
                <w:szCs w:val="18"/>
              </w:rPr>
              <w:t>EFI_NOT_FOUND</w:t>
            </w:r>
          </w:p>
        </w:tc>
      </w:tr>
      <w:tr w:rsidR="00043D68" w14:paraId="5669694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808E5" w14:textId="77777777" w:rsidR="00043D68" w:rsidRDefault="00043D68">
            <w:pPr>
              <w:pStyle w:val="TableBody"/>
            </w:pPr>
            <w:r>
              <w:rPr>
                <w:w w:val="100"/>
              </w:rPr>
              <w:lastRenderedPageBreak/>
              <w:t>5.7.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A00C0" w14:textId="77777777" w:rsidR="00043D68" w:rsidRDefault="00043D68">
            <w:pPr>
              <w:pStyle w:val="TableBody"/>
            </w:pPr>
            <w:r>
              <w:rPr>
                <w:w w:val="100"/>
              </w:rPr>
              <w:t>0x322f00c1, 0xf6bf, 0x41ed, 0xae, 0xfd, 0xaa, 0xc4, 0x8f, 0x3f, 0xa9, 0xdb</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8B23" w14:textId="77777777" w:rsidR="00043D68" w:rsidRDefault="00043D68">
            <w:pPr>
              <w:pStyle w:val="TableBody"/>
            </w:pPr>
            <w:r>
              <w:rPr>
                <w:rStyle w:val="CodeCharacter"/>
                <w:sz w:val="18"/>
                <w:szCs w:val="18"/>
              </w:rPr>
              <w:t>EFI_ATA_PASS_THRU_PROTOCOL.BuildDevicePath – BuildDevicePath()</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578D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MultiplierPort</w:t>
            </w:r>
            <w:r>
              <w:rPr>
                <w:w w:val="100"/>
              </w:rPr>
              <w:t xml:space="preserve"> being not available and other parameters valid. The return code should be </w:t>
            </w:r>
            <w:r>
              <w:rPr>
                <w:rStyle w:val="CodeCharacter"/>
                <w:sz w:val="18"/>
                <w:szCs w:val="18"/>
              </w:rPr>
              <w:t>EFI_NOT_FOUND</w:t>
            </w:r>
          </w:p>
        </w:tc>
      </w:tr>
      <w:tr w:rsidR="00043D68" w14:paraId="59BF55A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F8CA32" w14:textId="77777777" w:rsidR="00043D68" w:rsidRDefault="00043D68">
            <w:pPr>
              <w:pStyle w:val="TableBody"/>
            </w:pPr>
            <w:r>
              <w:rPr>
                <w:w w:val="100"/>
              </w:rPr>
              <w:t>5.7.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71AE3C" w14:textId="77777777" w:rsidR="00043D68" w:rsidRDefault="00043D68">
            <w:pPr>
              <w:pStyle w:val="TableBody"/>
            </w:pPr>
            <w:r>
              <w:rPr>
                <w:w w:val="100"/>
              </w:rPr>
              <w:t>0x230d44b6, 0xce53, 0x42b6, 0x9b, 0xa6, 0x3d, 0x11, 0x5d, 0x49, 0x2b, 0x33</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63E56" w14:textId="77777777" w:rsidR="00043D68" w:rsidRDefault="00043D68">
            <w:pPr>
              <w:pStyle w:val="TableBody"/>
            </w:pPr>
            <w:r>
              <w:rPr>
                <w:rStyle w:val="CodeCharacter"/>
                <w:sz w:val="18"/>
                <w:szCs w:val="18"/>
              </w:rPr>
              <w:t>EFI_ATA_PASS_THRU_PROTOCOL.BuildDevicePath – BuildDevicePath()</w:t>
            </w:r>
            <w:r>
              <w:rPr>
                <w:w w:val="100"/>
              </w:rPr>
              <w:t xml:space="preserve"> with available device, device path should be creat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0263E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The return code should be </w:t>
            </w:r>
            <w:r>
              <w:rPr>
                <w:rStyle w:val="CodeCharacter"/>
                <w:sz w:val="18"/>
                <w:szCs w:val="18"/>
              </w:rPr>
              <w:t>EFI_SUCCESS</w:t>
            </w:r>
          </w:p>
        </w:tc>
      </w:tr>
    </w:tbl>
    <w:p w14:paraId="1C45E57A" w14:textId="77777777" w:rsidR="00043D68" w:rsidRDefault="00043D68" w:rsidP="00043D68">
      <w:pPr>
        <w:pStyle w:val="Heading3"/>
        <w:keepNext w:val="0"/>
        <w:numPr>
          <w:ilvl w:val="0"/>
          <w:numId w:val="239"/>
        </w:numPr>
        <w:ind w:left="920" w:hanging="920"/>
        <w:rPr>
          <w:w w:val="100"/>
          <w:sz w:val="24"/>
          <w:szCs w:val="24"/>
        </w:rPr>
      </w:pPr>
    </w:p>
    <w:p w14:paraId="40812BD3" w14:textId="77777777" w:rsidR="00043D68" w:rsidRDefault="00043D68" w:rsidP="00043D68">
      <w:pPr>
        <w:pStyle w:val="Heading3"/>
        <w:keepNext w:val="0"/>
        <w:numPr>
          <w:ilvl w:val="0"/>
          <w:numId w:val="240"/>
        </w:numPr>
        <w:ind w:left="920" w:hanging="920"/>
        <w:rPr>
          <w:w w:val="100"/>
        </w:rPr>
      </w:pPr>
    </w:p>
    <w:p w14:paraId="367B0177" w14:textId="77777777" w:rsidR="00043D68" w:rsidRDefault="00043D68" w:rsidP="00043D68">
      <w:pPr>
        <w:pStyle w:val="Heading3"/>
        <w:keepNext w:val="0"/>
        <w:numPr>
          <w:ilvl w:val="0"/>
          <w:numId w:val="240"/>
        </w:numPr>
        <w:ind w:left="920" w:hanging="920"/>
        <w:rPr>
          <w:w w:val="100"/>
        </w:rPr>
      </w:pPr>
      <w:r>
        <w:rPr>
          <w:w w:val="100"/>
        </w:rPr>
        <w:t>G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2C4662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3F47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668F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5057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ED816" w14:textId="77777777" w:rsidR="00043D68" w:rsidRDefault="00043D68">
            <w:pPr>
              <w:pStyle w:val="TableHeading"/>
            </w:pPr>
            <w:r>
              <w:rPr>
                <w:w w:val="100"/>
              </w:rPr>
              <w:t>Test Description</w:t>
            </w:r>
          </w:p>
        </w:tc>
      </w:tr>
      <w:tr w:rsidR="00043D68" w14:paraId="03E685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0624" w14:textId="77777777" w:rsidR="00043D68" w:rsidRDefault="00043D68">
            <w:pPr>
              <w:pStyle w:val="TableBody"/>
            </w:pPr>
            <w:r>
              <w:rPr>
                <w:w w:val="100"/>
              </w:rPr>
              <w:t>5.7.8.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87C5A" w14:textId="77777777" w:rsidR="00043D68" w:rsidRPr="0000517A" w:rsidRDefault="00043D68">
            <w:pPr>
              <w:pStyle w:val="TableBody"/>
              <w:rPr>
                <w:lang w:val="it-IT"/>
              </w:rPr>
            </w:pPr>
            <w:r w:rsidRPr="0000517A">
              <w:rPr>
                <w:w w:val="100"/>
                <w:lang w:val="it-IT"/>
              </w:rPr>
              <w:t>0x0f2f0849, 0x690b, 0x48ea, 0x8e, 0x35, 0x64, 0x36, 0x3f, 0xaa, 0x8c, 0x5c</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73C66" w14:textId="77777777" w:rsidR="00043D68" w:rsidRDefault="00043D68">
            <w:pPr>
              <w:pStyle w:val="TableBody"/>
            </w:pPr>
            <w:r>
              <w:rPr>
                <w:rStyle w:val="CodeCharacter"/>
                <w:sz w:val="18"/>
                <w:szCs w:val="18"/>
              </w:rPr>
              <w:t>EFI_ATA_PASS_THRU_PROTOCOL.GetDevice – GetDevice()</w:t>
            </w:r>
            <w:r>
              <w:rPr>
                <w:w w:val="100"/>
              </w:rPr>
              <w:t xml:space="preserve"> with NULL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4D545"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NULL.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EFI_INVALID_PARAMETER</w:t>
            </w:r>
          </w:p>
        </w:tc>
      </w:tr>
      <w:tr w:rsidR="00043D68" w14:paraId="773AFE1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D012" w14:textId="77777777" w:rsidR="00043D68" w:rsidRDefault="00043D68">
            <w:pPr>
              <w:pStyle w:val="TableBody"/>
            </w:pPr>
            <w:r>
              <w:rPr>
                <w:w w:val="100"/>
              </w:rPr>
              <w:t>5.7.8.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2106" w14:textId="77777777" w:rsidR="00043D68" w:rsidRPr="0000517A" w:rsidRDefault="00043D68">
            <w:pPr>
              <w:pStyle w:val="TableBody"/>
              <w:rPr>
                <w:lang w:val="it-IT"/>
              </w:rPr>
            </w:pPr>
            <w:r w:rsidRPr="0000517A">
              <w:rPr>
                <w:w w:val="100"/>
                <w:lang w:val="it-IT"/>
              </w:rPr>
              <w:t>0x7602bd0a, 0x1c05, 0x49e5, 0xa8, 0xd4, 0xc6, 0x3, 0x8c, 0x43, 0x9a, 0xf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ABEE5" w14:textId="77777777" w:rsidR="00043D68" w:rsidRDefault="00043D68">
            <w:pPr>
              <w:pStyle w:val="TableBody"/>
            </w:pPr>
            <w:r>
              <w:rPr>
                <w:rStyle w:val="CodeCharacter"/>
                <w:sz w:val="18"/>
                <w:szCs w:val="18"/>
              </w:rPr>
              <w:t>EFI_ATA_PASS_THRU_PROTOCOL.GetDevice – GetDevice()</w:t>
            </w:r>
            <w:r>
              <w:rPr>
                <w:w w:val="100"/>
              </w:rPr>
              <w:t xml:space="preserve"> with NULL port.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A1742"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NULL, </w:t>
            </w:r>
            <w:r>
              <w:rPr>
                <w:rStyle w:val="ArgCharacter"/>
                <w:sz w:val="18"/>
                <w:szCs w:val="18"/>
              </w:rPr>
              <w:t>PortMultiplierPort</w:t>
            </w:r>
            <w:r>
              <w:rPr>
                <w:w w:val="100"/>
              </w:rPr>
              <w:t xml:space="preserve"> is valid, the return code should be </w:t>
            </w:r>
            <w:r>
              <w:rPr>
                <w:rStyle w:val="CodeCharacter"/>
                <w:sz w:val="18"/>
                <w:szCs w:val="18"/>
              </w:rPr>
              <w:t>EFI_INVALID_PARAMETER</w:t>
            </w:r>
          </w:p>
        </w:tc>
      </w:tr>
      <w:tr w:rsidR="00043D68" w14:paraId="210A6D2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1A9C5" w14:textId="77777777" w:rsidR="00043D68" w:rsidRDefault="00043D68">
            <w:pPr>
              <w:pStyle w:val="TableBody"/>
            </w:pPr>
            <w:r>
              <w:rPr>
                <w:w w:val="100"/>
              </w:rPr>
              <w:t>5.7.8.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AB14" w14:textId="77777777" w:rsidR="00043D68" w:rsidRDefault="00043D68">
            <w:pPr>
              <w:pStyle w:val="TableBody"/>
            </w:pPr>
            <w:r>
              <w:rPr>
                <w:w w:val="100"/>
              </w:rPr>
              <w:t>0x2b64d49a, 0x1f1b, 0x4610, 0xa2, 0x66, 0xde, 0x32, 0xa1, 0x7, 0x2b, 0x3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20729" w14:textId="77777777" w:rsidR="00043D68" w:rsidRDefault="00043D68">
            <w:pPr>
              <w:pStyle w:val="TableBody"/>
            </w:pPr>
            <w:r>
              <w:rPr>
                <w:rStyle w:val="CodeCharacter"/>
                <w:sz w:val="18"/>
                <w:szCs w:val="18"/>
              </w:rPr>
              <w:t>EFI_ATA_PASS_THRU_PROTOCOL.GetDevice – GetDevice()</w:t>
            </w:r>
            <w:r>
              <w:rPr>
                <w:w w:val="100"/>
              </w:rPr>
              <w:t xml:space="preserve"> with NULL device.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BB7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valid, </w:t>
            </w:r>
            <w:r>
              <w:rPr>
                <w:rStyle w:val="ArgCharacter"/>
                <w:sz w:val="18"/>
                <w:szCs w:val="18"/>
              </w:rPr>
              <w:t>PortMultiplierPort</w:t>
            </w:r>
            <w:r>
              <w:rPr>
                <w:w w:val="100"/>
              </w:rPr>
              <w:t xml:space="preserve"> is NULL, the return code should be </w:t>
            </w:r>
            <w:r>
              <w:rPr>
                <w:rStyle w:val="CodeCharacter"/>
                <w:sz w:val="18"/>
                <w:szCs w:val="18"/>
              </w:rPr>
              <w:t>EFI_INVALID_PARAMETER</w:t>
            </w:r>
          </w:p>
        </w:tc>
      </w:tr>
      <w:tr w:rsidR="00043D68" w14:paraId="35AEE5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B04C2" w14:textId="77777777" w:rsidR="00043D68" w:rsidRDefault="00043D68">
            <w:pPr>
              <w:pStyle w:val="TableBody"/>
            </w:pPr>
            <w:r>
              <w:rPr>
                <w:w w:val="100"/>
              </w:rPr>
              <w:lastRenderedPageBreak/>
              <w:t>5.7.8.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23CCD" w14:textId="77777777" w:rsidR="00043D68" w:rsidRDefault="00043D68">
            <w:pPr>
              <w:pStyle w:val="TableBody"/>
            </w:pPr>
            <w:r>
              <w:rPr>
                <w:w w:val="100"/>
              </w:rPr>
              <w:t>0x07830eaf, 0xba30, 0x4224, 0xab, 0xc4, 0x42, 0x42, 0x8b, 0x7a, 0x4, 0x5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5266" w14:textId="77777777" w:rsidR="00043D68" w:rsidRDefault="00043D68">
            <w:pPr>
              <w:pStyle w:val="TableBody"/>
            </w:pPr>
            <w:r>
              <w:rPr>
                <w:rStyle w:val="CodeCharacter"/>
                <w:sz w:val="18"/>
                <w:szCs w:val="18"/>
              </w:rPr>
              <w:t>EFI_ATA_PASS_THRU_PROTOCOL.GetDevice – GetDevice()</w:t>
            </w:r>
            <w:r>
              <w:rPr>
                <w:w w:val="100"/>
              </w:rPr>
              <w:t xml:space="preserve"> with invalid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CE94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of type ‘End Device Path’.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 xml:space="preserve">EFI_UNSUPPORTED </w:t>
            </w:r>
            <w:r>
              <w:rPr>
                <w:w w:val="100"/>
              </w:rPr>
              <w:t xml:space="preserve">or </w:t>
            </w:r>
            <w:r>
              <w:rPr>
                <w:rStyle w:val="CodeCharacter"/>
                <w:sz w:val="18"/>
                <w:szCs w:val="18"/>
              </w:rPr>
              <w:t>EFI_NOT_FOUND</w:t>
            </w:r>
          </w:p>
        </w:tc>
      </w:tr>
      <w:tr w:rsidR="00043D68" w14:paraId="01B5335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C2ED" w14:textId="77777777" w:rsidR="00043D68" w:rsidRDefault="00043D68">
            <w:pPr>
              <w:pStyle w:val="TableBody"/>
            </w:pPr>
            <w:r>
              <w:rPr>
                <w:w w:val="100"/>
              </w:rPr>
              <w:t>5.7.8.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0BA57" w14:textId="77777777" w:rsidR="00043D68" w:rsidRPr="0000517A" w:rsidRDefault="00043D68">
            <w:pPr>
              <w:pStyle w:val="TableBody"/>
              <w:rPr>
                <w:lang w:val="it-IT"/>
              </w:rPr>
            </w:pPr>
            <w:r w:rsidRPr="0000517A">
              <w:rPr>
                <w:w w:val="100"/>
                <w:lang w:val="it-IT"/>
              </w:rPr>
              <w:t>0x7ea827e4, 0x522c, 0x44b6, 0x99, 0xe4, 0x25, 0x93, 0x19, 0xba, 0xcc, 0x57</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B976F1" w14:textId="77777777" w:rsidR="00043D68" w:rsidRDefault="00043D68">
            <w:pPr>
              <w:pStyle w:val="TableBody"/>
            </w:pPr>
            <w:r>
              <w:rPr>
                <w:rStyle w:val="CodeCharacter"/>
                <w:sz w:val="18"/>
                <w:szCs w:val="18"/>
              </w:rPr>
              <w:t>EFI_ATA_PASS_THRU_PROTOCOL.GetDevice – GetDevice()</w:t>
            </w:r>
            <w:r>
              <w:rPr>
                <w:w w:val="100"/>
              </w:rPr>
              <w:t xml:space="preserve"> with correct device path. The device represented by this device path should be achiev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4E581"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that representing one available device. The </w:t>
            </w:r>
            <w:r>
              <w:rPr>
                <w:rStyle w:val="ArgCharacter"/>
                <w:sz w:val="18"/>
                <w:szCs w:val="18"/>
              </w:rPr>
              <w:t>Port</w:t>
            </w:r>
            <w:r>
              <w:rPr>
                <w:w w:val="100"/>
              </w:rPr>
              <w:t xml:space="preserve"> and </w:t>
            </w:r>
            <w:r>
              <w:rPr>
                <w:rStyle w:val="ArgCharacter"/>
                <w:sz w:val="18"/>
                <w:szCs w:val="18"/>
              </w:rPr>
              <w:t>PortMultiplierPort</w:t>
            </w:r>
            <w:r>
              <w:rPr>
                <w:w w:val="100"/>
              </w:rPr>
              <w:t xml:space="preserve"> of the device should be got and the return code should be </w:t>
            </w:r>
            <w:r>
              <w:rPr>
                <w:rStyle w:val="CodeCharacter"/>
                <w:sz w:val="18"/>
                <w:szCs w:val="18"/>
              </w:rPr>
              <w:t>EFI_SUCCESS</w:t>
            </w:r>
          </w:p>
        </w:tc>
      </w:tr>
    </w:tbl>
    <w:p w14:paraId="1F7F9AA0" w14:textId="77777777" w:rsidR="00043D68" w:rsidRDefault="00043D68" w:rsidP="00043D68">
      <w:pPr>
        <w:pStyle w:val="Heading3"/>
        <w:keepNext w:val="0"/>
        <w:numPr>
          <w:ilvl w:val="0"/>
          <w:numId w:val="241"/>
        </w:numPr>
        <w:ind w:left="920" w:hanging="920"/>
        <w:rPr>
          <w:w w:val="100"/>
        </w:rPr>
      </w:pPr>
    </w:p>
    <w:p w14:paraId="7D5BB5EE" w14:textId="77777777" w:rsidR="00043D68" w:rsidRDefault="00043D68" w:rsidP="00043D68">
      <w:pPr>
        <w:pStyle w:val="Heading3"/>
        <w:keepNext w:val="0"/>
        <w:numPr>
          <w:ilvl w:val="0"/>
          <w:numId w:val="241"/>
        </w:numPr>
        <w:ind w:left="920" w:hanging="920"/>
        <w:rPr>
          <w:w w:val="100"/>
        </w:rPr>
      </w:pPr>
      <w:r>
        <w:rPr>
          <w:w w:val="100"/>
        </w:rPr>
        <w:t xml:space="preserve">ResetPort()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4847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5F591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94A9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DEE25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DDD87" w14:textId="77777777" w:rsidR="00043D68" w:rsidRDefault="00043D68">
            <w:pPr>
              <w:pStyle w:val="TableHeading"/>
            </w:pPr>
            <w:r>
              <w:rPr>
                <w:w w:val="100"/>
              </w:rPr>
              <w:t>Test Description</w:t>
            </w:r>
          </w:p>
        </w:tc>
      </w:tr>
      <w:tr w:rsidR="00043D68" w14:paraId="53DFA69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DF7FF6" w14:textId="77777777" w:rsidR="00043D68" w:rsidRDefault="00043D68">
            <w:pPr>
              <w:pStyle w:val="TableBody"/>
            </w:pPr>
            <w:r>
              <w:rPr>
                <w:w w:val="100"/>
              </w:rPr>
              <w:t>5.7.8.4.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CC873" w14:textId="77777777" w:rsidR="00043D68" w:rsidRPr="0000517A" w:rsidRDefault="00043D68">
            <w:pPr>
              <w:pStyle w:val="TableBody"/>
              <w:rPr>
                <w:lang w:val="it-IT"/>
              </w:rPr>
            </w:pPr>
            <w:r w:rsidRPr="0000517A">
              <w:rPr>
                <w:w w:val="100"/>
                <w:lang w:val="it-IT"/>
              </w:rPr>
              <w:t>0x5e0080d2, 0x4065, 0x4b92, 0xa4, 0x61, 0x52, 0x49, 0xf3, 0x8f, 0xaf, 0x55</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E2B394" w14:textId="77777777" w:rsidR="00043D68" w:rsidRDefault="00043D68">
            <w:pPr>
              <w:pStyle w:val="TableBody"/>
            </w:pPr>
            <w:r>
              <w:rPr>
                <w:rStyle w:val="CodeCharacter"/>
                <w:sz w:val="18"/>
                <w:szCs w:val="18"/>
              </w:rPr>
              <w:t>EFI_ATA_PASS_THRU_PROTOCOL.ResetPort – ResetPort()</w:t>
            </w:r>
            <w:r>
              <w:rPr>
                <w:w w:val="100"/>
              </w:rPr>
              <w:t xml:space="preserve"> with available por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0FF966" w14:textId="77777777" w:rsidR="00043D68" w:rsidRDefault="00043D68">
            <w:pPr>
              <w:pStyle w:val="TableBody"/>
            </w:pPr>
            <w:r>
              <w:rPr>
                <w:w w:val="100"/>
              </w:rPr>
              <w:t>1. Call ResetPort</w:t>
            </w:r>
            <w:r>
              <w:rPr>
                <w:rStyle w:val="CodeCharacter"/>
                <w:sz w:val="18"/>
                <w:szCs w:val="18"/>
              </w:rPr>
              <w:t>()</w:t>
            </w:r>
            <w:r>
              <w:rPr>
                <w:w w:val="100"/>
              </w:rPr>
              <w:t xml:space="preserve"> with </w:t>
            </w:r>
            <w:r>
              <w:rPr>
                <w:rStyle w:val="ArgCharacter"/>
                <w:sz w:val="18"/>
                <w:szCs w:val="18"/>
              </w:rPr>
              <w:t>Port</w:t>
            </w:r>
            <w:r>
              <w:rPr>
                <w:w w:val="100"/>
              </w:rPr>
              <w:t xml:space="preserve"> as one available port.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46066484" w14:textId="77777777" w:rsidR="00043D68" w:rsidRDefault="00043D68" w:rsidP="00043D68">
      <w:pPr>
        <w:pStyle w:val="Heading3"/>
        <w:keepNext w:val="0"/>
        <w:numPr>
          <w:ilvl w:val="0"/>
          <w:numId w:val="241"/>
        </w:numPr>
        <w:ind w:left="920" w:hanging="920"/>
        <w:rPr>
          <w:w w:val="100"/>
        </w:rPr>
      </w:pPr>
    </w:p>
    <w:p w14:paraId="7E4AF33E" w14:textId="77777777" w:rsidR="00043D68" w:rsidRDefault="00043D68" w:rsidP="00043D68">
      <w:pPr>
        <w:pStyle w:val="Heading3"/>
        <w:keepNext w:val="0"/>
        <w:numPr>
          <w:ilvl w:val="0"/>
          <w:numId w:val="242"/>
        </w:numPr>
        <w:ind w:left="920" w:hanging="920"/>
        <w:rPr>
          <w:w w:val="100"/>
        </w:rPr>
      </w:pPr>
    </w:p>
    <w:p w14:paraId="1C6282D1" w14:textId="77777777" w:rsidR="00043D68" w:rsidRDefault="00043D68" w:rsidP="00043D68">
      <w:pPr>
        <w:pStyle w:val="Heading3"/>
        <w:keepNext w:val="0"/>
        <w:numPr>
          <w:ilvl w:val="0"/>
          <w:numId w:val="242"/>
        </w:numPr>
        <w:ind w:left="920" w:hanging="920"/>
        <w:rPr>
          <w:w w:val="100"/>
        </w:rPr>
      </w:pPr>
      <w:r>
        <w:rPr>
          <w:w w:val="100"/>
        </w:rPr>
        <w:t>Res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8F73D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4157F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8F9AD"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F0BE2"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7B31E" w14:textId="77777777" w:rsidR="00043D68" w:rsidRDefault="00043D68">
            <w:pPr>
              <w:pStyle w:val="TableHeading"/>
            </w:pPr>
            <w:r>
              <w:rPr>
                <w:w w:val="100"/>
              </w:rPr>
              <w:t>Test Description</w:t>
            </w:r>
          </w:p>
        </w:tc>
      </w:tr>
      <w:tr w:rsidR="00043D68" w14:paraId="14EA6DE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B04AC" w14:textId="77777777" w:rsidR="00043D68" w:rsidRDefault="00043D68">
            <w:pPr>
              <w:pStyle w:val="TableBody"/>
            </w:pPr>
            <w:r>
              <w:rPr>
                <w:w w:val="100"/>
              </w:rPr>
              <w:t>5.7.8.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1BF7" w14:textId="77777777" w:rsidR="00043D68" w:rsidRDefault="00043D68">
            <w:pPr>
              <w:pStyle w:val="TableBody"/>
            </w:pPr>
            <w:r>
              <w:rPr>
                <w:w w:val="100"/>
              </w:rPr>
              <w:t>0x206ae2fc, 0x3f34, 0x4afe, 0x82, 0x44, 0x40, 0x27, 0x57, 0x60, 0x98, 0x3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0B8A2" w14:textId="77777777" w:rsidR="00043D68" w:rsidRDefault="00043D68">
            <w:pPr>
              <w:pStyle w:val="TableBody"/>
            </w:pPr>
            <w:r>
              <w:rPr>
                <w:rStyle w:val="CodeCharacter"/>
                <w:sz w:val="18"/>
                <w:szCs w:val="18"/>
              </w:rPr>
              <w:t>EFI_ATA_PASS_THRU_PROTOCOL.ResetDevice – ResetDevice()</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7F9E4"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invalid and </w:t>
            </w:r>
            <w:r>
              <w:rPr>
                <w:rStyle w:val="ArgCharacter"/>
                <w:sz w:val="18"/>
                <w:szCs w:val="18"/>
              </w:rPr>
              <w:t>PortMultiplierPort</w:t>
            </w:r>
            <w:r>
              <w:rPr>
                <w:w w:val="100"/>
              </w:rPr>
              <w:t xml:space="preserve"> as zero. The return code should be </w:t>
            </w:r>
            <w:r>
              <w:rPr>
                <w:rStyle w:val="CodeCharacter"/>
                <w:sz w:val="18"/>
                <w:szCs w:val="18"/>
              </w:rPr>
              <w:t>EFI_INVALID_PARAMETER</w:t>
            </w:r>
          </w:p>
        </w:tc>
      </w:tr>
      <w:tr w:rsidR="00043D68" w14:paraId="2402F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71B1A" w14:textId="77777777" w:rsidR="00043D68" w:rsidRDefault="00043D68">
            <w:pPr>
              <w:pStyle w:val="TableBody"/>
            </w:pPr>
            <w:r>
              <w:rPr>
                <w:w w:val="100"/>
              </w:rPr>
              <w:lastRenderedPageBreak/>
              <w:t>5.7.8.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7624D" w14:textId="77777777" w:rsidR="00043D68" w:rsidRDefault="00043D68">
            <w:pPr>
              <w:pStyle w:val="TableBody"/>
            </w:pPr>
            <w:r>
              <w:rPr>
                <w:w w:val="100"/>
              </w:rPr>
              <w:t>0xd9378047, 0x9b4b, 0x4abf, 0xaa, 0x6b, 0xe3, 0xcd, 0xb6, 0xc4, 0x19, 0x3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3041C" w14:textId="77777777" w:rsidR="00043D68" w:rsidRDefault="00043D68">
            <w:pPr>
              <w:pStyle w:val="TableBody"/>
            </w:pPr>
            <w:r>
              <w:rPr>
                <w:rStyle w:val="CodeCharacter"/>
                <w:sz w:val="18"/>
                <w:szCs w:val="18"/>
              </w:rPr>
              <w:t>EFI_ATA_PASS_THRU_PROTOCOL.ResetDevice – ResetDevice()</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166D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valid and </w:t>
            </w:r>
            <w:r>
              <w:rPr>
                <w:rStyle w:val="ArgCharacter"/>
                <w:sz w:val="18"/>
                <w:szCs w:val="18"/>
              </w:rPr>
              <w:t>PortMultiplierPort</w:t>
            </w:r>
            <w:r>
              <w:rPr>
                <w:w w:val="100"/>
              </w:rPr>
              <w:t xml:space="preserve"> being invalid. The return code should be </w:t>
            </w:r>
            <w:r>
              <w:rPr>
                <w:rStyle w:val="CodeCharacter"/>
                <w:sz w:val="18"/>
                <w:szCs w:val="18"/>
              </w:rPr>
              <w:t>EFI_INVALID_PARAMETER</w:t>
            </w:r>
          </w:p>
        </w:tc>
      </w:tr>
      <w:tr w:rsidR="00043D68" w14:paraId="01BDC4C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C64AF8" w14:textId="77777777" w:rsidR="00043D68" w:rsidRDefault="00043D68">
            <w:pPr>
              <w:pStyle w:val="TableBody"/>
            </w:pPr>
            <w:r>
              <w:rPr>
                <w:w w:val="100"/>
              </w:rPr>
              <w:t>5.7.8.5.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36CF88" w14:textId="77777777" w:rsidR="00043D68" w:rsidRDefault="00043D68">
            <w:pPr>
              <w:pStyle w:val="TableBody"/>
            </w:pPr>
            <w:r>
              <w:rPr>
                <w:w w:val="100"/>
              </w:rPr>
              <w:t>0xa400bc81, 0x9e48, 0x469b, 0xa0, 0x97, 0xd0, 0x8, 0x45, 0xb6, 0x69, 0xe8</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C45A29" w14:textId="77777777" w:rsidR="00043D68" w:rsidRDefault="00043D68">
            <w:pPr>
              <w:pStyle w:val="TableBody"/>
            </w:pPr>
            <w:r>
              <w:rPr>
                <w:rStyle w:val="CodeCharacter"/>
                <w:sz w:val="18"/>
                <w:szCs w:val="18"/>
              </w:rPr>
              <w:t>EFI_ATA_PASS_THRU_PROTOCOL.ResetDevice – ResetDevice()</w:t>
            </w:r>
            <w:r>
              <w:rPr>
                <w:w w:val="100"/>
              </w:rPr>
              <w:t xml:space="preserve"> with available devic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3DB3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and </w:t>
            </w:r>
            <w:r>
              <w:rPr>
                <w:rStyle w:val="ArgCharacter"/>
                <w:sz w:val="18"/>
                <w:szCs w:val="18"/>
              </w:rPr>
              <w:t>PortMultiplierPort</w:t>
            </w:r>
            <w:r>
              <w:rPr>
                <w:w w:val="100"/>
              </w:rPr>
              <w:t xml:space="preserve"> as one available device.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6833644E" w14:textId="77777777" w:rsidR="00043D68" w:rsidRDefault="00043D68" w:rsidP="00043D68">
      <w:pPr>
        <w:pStyle w:val="Heading3"/>
        <w:keepNext w:val="0"/>
        <w:numPr>
          <w:ilvl w:val="0"/>
          <w:numId w:val="242"/>
        </w:numPr>
        <w:ind w:left="920" w:hanging="920"/>
        <w:rPr>
          <w:w w:val="100"/>
        </w:rPr>
      </w:pPr>
    </w:p>
    <w:p w14:paraId="169BE5E6" w14:textId="77777777" w:rsidR="00043D68" w:rsidRDefault="00043D68" w:rsidP="00043D68">
      <w:pPr>
        <w:pStyle w:val="Heading3"/>
        <w:keepNext w:val="0"/>
        <w:numPr>
          <w:ilvl w:val="0"/>
          <w:numId w:val="243"/>
        </w:numPr>
        <w:ind w:left="920" w:hanging="920"/>
        <w:rPr>
          <w:w w:val="100"/>
        </w:rPr>
      </w:pPr>
    </w:p>
    <w:p w14:paraId="75CF5FB3" w14:textId="77777777" w:rsidR="00043D68" w:rsidRDefault="00043D68" w:rsidP="00043D68">
      <w:pPr>
        <w:pStyle w:val="Heading3"/>
        <w:keepNext w:val="0"/>
        <w:numPr>
          <w:ilvl w:val="0"/>
          <w:numId w:val="243"/>
        </w:numPr>
        <w:ind w:left="920" w:hanging="920"/>
        <w:rPr>
          <w:w w:val="100"/>
        </w:rPr>
      </w:pPr>
      <w:r>
        <w:rPr>
          <w:w w:val="100"/>
        </w:rPr>
        <w:t>GetNextDevice()</w:t>
      </w:r>
      <w:bookmarkStart w:id="235" w:name="RTF5f546f633230393539383331"/>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400"/>
      </w:tblGrid>
      <w:tr w:rsidR="00043D68" w14:paraId="2A39271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35"/>
          <w:p w14:paraId="2F974A3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7FBDF"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6818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54C34" w14:textId="77777777" w:rsidR="00043D68" w:rsidRDefault="00043D68">
            <w:pPr>
              <w:pStyle w:val="TableHeading"/>
            </w:pPr>
            <w:r>
              <w:rPr>
                <w:w w:val="100"/>
              </w:rPr>
              <w:t>Test Description</w:t>
            </w:r>
          </w:p>
        </w:tc>
      </w:tr>
      <w:tr w:rsidR="00043D68" w14:paraId="0BCC056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E03D5" w14:textId="77777777" w:rsidR="00043D68" w:rsidRDefault="00043D68">
            <w:pPr>
              <w:pStyle w:val="TableBody"/>
            </w:pPr>
            <w:r>
              <w:rPr>
                <w:w w:val="100"/>
              </w:rPr>
              <w:t>5.7.8.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F817" w14:textId="77777777" w:rsidR="00043D68" w:rsidRDefault="00043D68">
            <w:pPr>
              <w:pStyle w:val="TableBody"/>
            </w:pPr>
            <w:r>
              <w:rPr>
                <w:w w:val="100"/>
              </w:rPr>
              <w:t>0xc564ad60, 0x32ce, 0x4f5f, 0x86, 0x7a, 0xef, 0x9f, 0xef, 0x5e, 0x94,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71FC"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ith invalid device numb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08C0A"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as </w:t>
            </w:r>
            <w:r>
              <w:rPr>
                <w:rStyle w:val="CodeCharacter"/>
                <w:sz w:val="18"/>
                <w:szCs w:val="18"/>
              </w:rPr>
              <w:t xml:space="preserve">0xFFFF </w:t>
            </w:r>
            <w:r>
              <w:rPr>
                <w:w w:val="100"/>
              </w:rPr>
              <w:t xml:space="preserve">to start iterate ports. </w:t>
            </w:r>
          </w:p>
          <w:p w14:paraId="2FA93E04" w14:textId="77777777" w:rsidR="00043D68" w:rsidRDefault="00043D68">
            <w:pPr>
              <w:pStyle w:val="TableBody"/>
              <w:rPr>
                <w:w w:val="100"/>
              </w:rPr>
            </w:pPr>
            <w:r>
              <w:rPr>
                <w:w w:val="100"/>
              </w:rPr>
              <w:t xml:space="preserve">2. Call </w:t>
            </w:r>
            <w:r>
              <w:rPr>
                <w:rStyle w:val="CodeCharacter"/>
                <w:sz w:val="18"/>
                <w:szCs w:val="18"/>
              </w:rPr>
              <w:t>GetNextDevice()</w:t>
            </w:r>
            <w:r>
              <w:rPr>
                <w:w w:val="100"/>
              </w:rPr>
              <w:t xml:space="preserve"> with </w:t>
            </w:r>
            <w:r>
              <w:rPr>
                <w:rStyle w:val="ArgCharacter"/>
                <w:sz w:val="18"/>
                <w:szCs w:val="18"/>
              </w:rPr>
              <w:t>Port</w:t>
            </w:r>
            <w:r>
              <w:rPr>
                <w:w w:val="100"/>
              </w:rPr>
              <w:t xml:space="preserve"> as one available port and </w:t>
            </w:r>
            <w:r>
              <w:rPr>
                <w:rStyle w:val="ArgCharacter"/>
                <w:sz w:val="18"/>
                <w:szCs w:val="18"/>
              </w:rPr>
              <w:t>PortMultiplierPort</w:t>
            </w:r>
            <w:r>
              <w:rPr>
                <w:w w:val="100"/>
              </w:rPr>
              <w:t xml:space="preserve"> being invalid. </w:t>
            </w:r>
          </w:p>
          <w:p w14:paraId="0ABCE5E4" w14:textId="77777777" w:rsidR="00043D68" w:rsidRDefault="00043D68">
            <w:pPr>
              <w:pStyle w:val="TableBody"/>
            </w:pPr>
            <w:r>
              <w:rPr>
                <w:w w:val="100"/>
              </w:rPr>
              <w:t xml:space="preserve">3. The iteration should ended up with a return code </w:t>
            </w:r>
            <w:r>
              <w:rPr>
                <w:rStyle w:val="CodeCharacter"/>
                <w:sz w:val="18"/>
                <w:szCs w:val="18"/>
              </w:rPr>
              <w:t>EFI_INVALID_PARAMETER</w:t>
            </w:r>
            <w:r>
              <w:rPr>
                <w:w w:val="100"/>
              </w:rPr>
              <w:t>.</w:t>
            </w:r>
          </w:p>
        </w:tc>
      </w:tr>
      <w:tr w:rsidR="00043D68" w14:paraId="4402D279" w14:textId="77777777">
        <w:trPr>
          <w:trHeight w:val="246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CF88615" w14:textId="77777777" w:rsidR="00043D68" w:rsidRDefault="00043D68">
            <w:pPr>
              <w:pStyle w:val="TableBody"/>
            </w:pPr>
            <w:r>
              <w:rPr>
                <w:w w:val="100"/>
              </w:rPr>
              <w:t>5.7.8.6.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3C8D8C" w14:textId="77777777" w:rsidR="00043D68" w:rsidRPr="0000517A" w:rsidRDefault="00043D68">
            <w:pPr>
              <w:pStyle w:val="TableBody"/>
              <w:rPr>
                <w:lang w:val="it-IT"/>
              </w:rPr>
            </w:pPr>
            <w:r w:rsidRPr="0000517A">
              <w:rPr>
                <w:w w:val="100"/>
                <w:lang w:val="it-IT"/>
              </w:rPr>
              <w:t>0x0e5c99ba, 0xd36c, 0x4775, 0x91, 0x31, 0x76, 0x6a, 0x6e, 0x8c, 0x53, 0x6b</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0F1D5D"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should return invalid parameter if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E622AB"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when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p w14:paraId="04CCE892"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50C36DDC"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B5156F5" w14:textId="77777777" w:rsidR="00043D68" w:rsidRDefault="00043D68">
            <w:pPr>
              <w:pStyle w:val="TableBody"/>
            </w:pPr>
            <w:r>
              <w:rPr>
                <w:w w:val="100"/>
              </w:rPr>
              <w:lastRenderedPageBreak/>
              <w:t>5.7.8.6.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1B72B" w14:textId="77777777" w:rsidR="00043D68" w:rsidRDefault="00043D68">
            <w:pPr>
              <w:pStyle w:val="TableBody"/>
              <w:rPr>
                <w:w w:val="100"/>
              </w:rPr>
            </w:pPr>
            <w:r>
              <w:rPr>
                <w:w w:val="100"/>
              </w:rPr>
              <w:t>0xd89631f3,</w:t>
            </w:r>
          </w:p>
          <w:p w14:paraId="1D5CAF03" w14:textId="77777777" w:rsidR="00043D68" w:rsidRDefault="00043D68">
            <w:pPr>
              <w:pStyle w:val="TableBody"/>
              <w:rPr>
                <w:w w:val="100"/>
              </w:rPr>
            </w:pPr>
            <w:r>
              <w:rPr>
                <w:w w:val="100"/>
              </w:rPr>
              <w:t>0xbd59,</w:t>
            </w:r>
          </w:p>
          <w:p w14:paraId="07B2B706" w14:textId="77777777" w:rsidR="00043D68" w:rsidRDefault="00043D68">
            <w:pPr>
              <w:pStyle w:val="TableBody"/>
              <w:rPr>
                <w:w w:val="100"/>
              </w:rPr>
            </w:pPr>
            <w:r>
              <w:rPr>
                <w:w w:val="100"/>
              </w:rPr>
              <w:t>0x4959, 0xba,</w:t>
            </w:r>
          </w:p>
          <w:p w14:paraId="6E2405BE" w14:textId="77777777" w:rsidR="00043D68" w:rsidRDefault="00043D68">
            <w:pPr>
              <w:pStyle w:val="TableBody"/>
              <w:rPr>
                <w:w w:val="100"/>
              </w:rPr>
            </w:pPr>
            <w:r>
              <w:rPr>
                <w:w w:val="100"/>
              </w:rPr>
              <w:t>0x10, 0x3f,</w:t>
            </w:r>
          </w:p>
          <w:p w14:paraId="76FD3C70" w14:textId="77777777" w:rsidR="00043D68" w:rsidRDefault="00043D68">
            <w:pPr>
              <w:pStyle w:val="TableBody"/>
              <w:rPr>
                <w:w w:val="100"/>
              </w:rPr>
            </w:pPr>
            <w:r>
              <w:rPr>
                <w:w w:val="100"/>
              </w:rPr>
              <w:t>0xa9, 0x94,</w:t>
            </w:r>
          </w:p>
          <w:p w14:paraId="6C047C9C" w14:textId="77777777" w:rsidR="00043D68" w:rsidRDefault="00043D68">
            <w:pPr>
              <w:pStyle w:val="TableBody"/>
            </w:pPr>
            <w:r>
              <w:rPr>
                <w:rFonts w:ascii="Times New Roman" w:hAnsi="Times New Roman" w:cs="Times New Roman"/>
                <w:w w:val="100"/>
              </w:rPr>
              <w:t>0x62, 0x</w:t>
            </w:r>
            <w:r>
              <w:rPr>
                <w:w w:val="100"/>
              </w:rPr>
              <w:t>0</w:t>
            </w:r>
            <w:r>
              <w:rPr>
                <w:rFonts w:ascii="Times New Roman" w:hAnsi="Times New Roman" w:cs="Times New Roman"/>
                <w:w w:val="100"/>
              </w:rPr>
              <w:t>2, 0xdf</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2D6A7B" w14:textId="77777777" w:rsidR="00043D68" w:rsidRDefault="00043D68">
            <w:pPr>
              <w:pStyle w:val="TableBody"/>
              <w:rPr>
                <w:w w:val="100"/>
              </w:rPr>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t>
            </w:r>
          </w:p>
          <w:p w14:paraId="005AA344" w14:textId="77777777" w:rsidR="00043D68" w:rsidRDefault="00043D68">
            <w:pPr>
              <w:pStyle w:val="TableBody"/>
              <w:rPr>
                <w:w w:val="100"/>
              </w:rPr>
            </w:pPr>
            <w:r>
              <w:rPr>
                <w:w w:val="100"/>
              </w:rPr>
              <w:t xml:space="preserve"> could iterate all available</w:t>
            </w:r>
          </w:p>
          <w:p w14:paraId="30360C1F" w14:textId="77777777" w:rsidR="00043D68" w:rsidRDefault="00043D68">
            <w:pPr>
              <w:pStyle w:val="TableBody"/>
            </w:pPr>
            <w:r>
              <w:rPr>
                <w:w w:val="100"/>
              </w:rPr>
              <w:t xml:space="preserve"> devices on one port.</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7BD660" w14:textId="77777777" w:rsidR="00043D68" w:rsidRDefault="00043D68">
            <w:pPr>
              <w:pStyle w:val="TableBody"/>
              <w:rPr>
                <w:w w:val="100"/>
              </w:rPr>
            </w:pPr>
            <w:r>
              <w:rPr>
                <w:w w:val="100"/>
              </w:rPr>
              <w:t>1.</w:t>
            </w:r>
            <w:r>
              <w:rPr>
                <w:rStyle w:val="CodeCharacter"/>
                <w:sz w:val="18"/>
                <w:szCs w:val="18"/>
              </w:rPr>
              <w:t>GetNextPort()</w:t>
            </w:r>
            <w:r>
              <w:rPr>
                <w:w w:val="100"/>
              </w:rPr>
              <w:t xml:space="preserve"> with </w:t>
            </w:r>
            <w:r>
              <w:rPr>
                <w:rStyle w:val="ArgCharacter"/>
                <w:sz w:val="18"/>
                <w:szCs w:val="18"/>
              </w:rPr>
              <w:t>Port</w:t>
            </w:r>
            <w:r>
              <w:rPr>
                <w:w w:val="100"/>
              </w:rPr>
              <w:t xml:space="preserve"> as</w:t>
            </w:r>
          </w:p>
          <w:p w14:paraId="3DDBF7A4" w14:textId="77777777" w:rsidR="00043D68" w:rsidRDefault="00043D68">
            <w:pPr>
              <w:pStyle w:val="TableBody"/>
              <w:rPr>
                <w:w w:val="100"/>
              </w:rPr>
            </w:pPr>
            <w:r>
              <w:rPr>
                <w:w w:val="100"/>
              </w:rPr>
              <w:t xml:space="preserve"> </w:t>
            </w:r>
            <w:r>
              <w:rPr>
                <w:rStyle w:val="CodeCharacter"/>
                <w:sz w:val="18"/>
                <w:szCs w:val="18"/>
              </w:rPr>
              <w:t>0xFFFF</w:t>
            </w:r>
            <w:r>
              <w:rPr>
                <w:w w:val="100"/>
              </w:rPr>
              <w:t>to start iterate ports.</w:t>
            </w:r>
          </w:p>
          <w:p w14:paraId="3AB83575" w14:textId="77777777" w:rsidR="00043D68" w:rsidRDefault="00043D68">
            <w:pPr>
              <w:pStyle w:val="TableBody"/>
              <w:rPr>
                <w:w w:val="100"/>
              </w:rPr>
            </w:pPr>
            <w:r>
              <w:rPr>
                <w:w w:val="100"/>
              </w:rPr>
              <w:t xml:space="preserve">2. Call </w:t>
            </w:r>
            <w:r>
              <w:rPr>
                <w:rStyle w:val="CodeCharacter"/>
                <w:sz w:val="18"/>
                <w:szCs w:val="18"/>
              </w:rPr>
              <w:t>GetNextPort()</w:t>
            </w:r>
            <w:r>
              <w:rPr>
                <w:w w:val="100"/>
              </w:rPr>
              <w:t xml:space="preserve"> with </w:t>
            </w:r>
            <w:r>
              <w:rPr>
                <w:rStyle w:val="ArgCharacter"/>
                <w:sz w:val="18"/>
                <w:szCs w:val="18"/>
              </w:rPr>
              <w:t>Port</w:t>
            </w:r>
          </w:p>
          <w:p w14:paraId="47E78C0A" w14:textId="77777777" w:rsidR="00043D68" w:rsidRDefault="00043D68">
            <w:pPr>
              <w:pStyle w:val="TableBody"/>
              <w:rPr>
                <w:w w:val="100"/>
              </w:rPr>
            </w:pPr>
            <w:r>
              <w:rPr>
                <w:w w:val="100"/>
              </w:rPr>
              <w:t xml:space="preserve"> as one available port and</w:t>
            </w:r>
          </w:p>
          <w:p w14:paraId="18F440DD" w14:textId="77777777" w:rsidR="00043D68" w:rsidRDefault="00043D68">
            <w:pPr>
              <w:pStyle w:val="TableBody"/>
              <w:rPr>
                <w:w w:val="100"/>
              </w:rPr>
            </w:pPr>
            <w:r>
              <w:rPr>
                <w:w w:val="100"/>
              </w:rPr>
              <w:t xml:space="preserve"> </w:t>
            </w:r>
            <w:r>
              <w:rPr>
                <w:rStyle w:val="ArgCharacter"/>
                <w:sz w:val="18"/>
                <w:szCs w:val="18"/>
              </w:rPr>
              <w:t>PortMultiplierPort</w:t>
            </w:r>
            <w:r>
              <w:rPr>
                <w:w w:val="100"/>
              </w:rPr>
              <w:t xml:space="preserve"> as 0xFFFF to</w:t>
            </w:r>
          </w:p>
          <w:p w14:paraId="6D6920F8" w14:textId="77777777" w:rsidR="00043D68" w:rsidRDefault="00043D68">
            <w:pPr>
              <w:pStyle w:val="TableBody"/>
              <w:rPr>
                <w:w w:val="100"/>
              </w:rPr>
            </w:pPr>
            <w:r>
              <w:rPr>
                <w:w w:val="100"/>
              </w:rPr>
              <w:t xml:space="preserve"> start iterate devicess.</w:t>
            </w:r>
          </w:p>
          <w:p w14:paraId="7522BD41" w14:textId="77777777" w:rsidR="00043D68" w:rsidRDefault="00043D68">
            <w:pPr>
              <w:pStyle w:val="TableBody"/>
            </w:pPr>
            <w:r>
              <w:rPr>
                <w:w w:val="100"/>
              </w:rPr>
              <w:t xml:space="preserve">3. The iteration should ended up with a return code </w:t>
            </w:r>
            <w:r>
              <w:rPr>
                <w:rStyle w:val="CodeCharacter"/>
                <w:sz w:val="18"/>
                <w:szCs w:val="18"/>
              </w:rPr>
              <w:t>EFI_NOT_FOUND</w:t>
            </w:r>
            <w:r>
              <w:rPr>
                <w:w w:val="100"/>
              </w:rPr>
              <w:t>.</w:t>
            </w:r>
          </w:p>
        </w:tc>
      </w:tr>
    </w:tbl>
    <w:p w14:paraId="745A6583" w14:textId="77777777" w:rsidR="00043D68" w:rsidRDefault="00043D68" w:rsidP="00043D68">
      <w:pPr>
        <w:pStyle w:val="Heading3"/>
        <w:keepNext w:val="0"/>
        <w:numPr>
          <w:ilvl w:val="0"/>
          <w:numId w:val="244"/>
        </w:numPr>
        <w:ind w:left="920" w:hanging="920"/>
        <w:rPr>
          <w:w w:val="100"/>
          <w:sz w:val="24"/>
          <w:szCs w:val="24"/>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430BB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559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E062A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34BB3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FF0912" w14:textId="77777777" w:rsidR="00043D68" w:rsidRDefault="00043D68">
            <w:pPr>
              <w:pStyle w:val="TableHeading"/>
            </w:pPr>
            <w:r>
              <w:rPr>
                <w:w w:val="100"/>
              </w:rPr>
              <w:t>Test Description</w:t>
            </w:r>
          </w:p>
        </w:tc>
      </w:tr>
      <w:tr w:rsidR="00043D68" w14:paraId="42341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B3A59" w14:textId="77777777" w:rsidR="00043D68" w:rsidRDefault="00043D68">
            <w:pPr>
              <w:pStyle w:val="TableBody"/>
            </w:pPr>
            <w:r>
              <w:rPr>
                <w:w w:val="100"/>
              </w:rPr>
              <w:t>5.7.8.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A3DAD" w14:textId="77777777" w:rsidR="00043D68" w:rsidRDefault="00043D68">
            <w:pPr>
              <w:pStyle w:val="TableBody"/>
            </w:pPr>
            <w:r>
              <w:rPr>
                <w:w w:val="100"/>
              </w:rPr>
              <w:t>0x7d6fcacd, 0x3463, 0x41c8, 0xa5, 0x1, 0xa2, 0x99, 0x40, 0x44, 0x59, 0xb8</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CEB6A" w14:textId="77777777" w:rsidR="00043D68" w:rsidRDefault="00043D68">
            <w:pPr>
              <w:pStyle w:val="TableBody"/>
            </w:pPr>
            <w:r>
              <w:rPr>
                <w:rStyle w:val="CodeCharacter"/>
                <w:sz w:val="18"/>
                <w:szCs w:val="18"/>
              </w:rPr>
              <w:t>EFI_ATA_PASS_THRU_PROTOCOL.PassThru – PassThru()</w:t>
            </w:r>
            <w:r>
              <w:rPr>
                <w:w w:val="100"/>
              </w:rPr>
              <w:t xml:space="preserve"> with Non-IoAligned In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02BFA"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53A0C0A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6E6C" w14:textId="77777777" w:rsidR="00043D68" w:rsidRDefault="00043D68">
            <w:pPr>
              <w:pStyle w:val="TableBody"/>
            </w:pPr>
            <w:r>
              <w:rPr>
                <w:w w:val="100"/>
              </w:rPr>
              <w:t>5.7.8.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D231D" w14:textId="77777777" w:rsidR="00043D68" w:rsidRDefault="00043D68">
            <w:pPr>
              <w:pStyle w:val="TableBody"/>
            </w:pPr>
            <w:r>
              <w:rPr>
                <w:w w:val="100"/>
              </w:rPr>
              <w:t>0x745295b5, 0xc36b, 0x4b23, 0xaf, 0xc7, 0xd4, 0xcc, 0xc0, 0x1d, 0xb6, 0x4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8EF5E" w14:textId="77777777" w:rsidR="00043D68" w:rsidRDefault="00043D68">
            <w:pPr>
              <w:pStyle w:val="TableBody"/>
            </w:pPr>
            <w:r>
              <w:rPr>
                <w:rStyle w:val="CodeCharacter"/>
                <w:sz w:val="18"/>
                <w:szCs w:val="18"/>
              </w:rPr>
              <w:t>EFI_ATA_PASS_THRU_PROTOCOL.PassThru – PassThru()</w:t>
            </w:r>
            <w:r>
              <w:rPr>
                <w:w w:val="100"/>
              </w:rPr>
              <w:t xml:space="preserve"> with Non-IoAligned Asb.</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CF33"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Asb</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6F63594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9A83" w14:textId="77777777" w:rsidR="00043D68" w:rsidRDefault="00043D68">
            <w:pPr>
              <w:pStyle w:val="TableBody"/>
            </w:pPr>
            <w:r>
              <w:rPr>
                <w:w w:val="100"/>
              </w:rPr>
              <w:t>5.7.8.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3773F" w14:textId="77777777" w:rsidR="00043D68" w:rsidRDefault="00043D68">
            <w:pPr>
              <w:pStyle w:val="TableBody"/>
            </w:pPr>
            <w:r>
              <w:rPr>
                <w:w w:val="100"/>
              </w:rPr>
              <w:t>0xaf9489a2, 0x23f3, 0x4962, 0x9d, 0x8f, 0xd2, 0xc0, 0xa7, 0xcb, 0x2f, 0xb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275B1" w14:textId="77777777" w:rsidR="00043D68" w:rsidRDefault="00043D68">
            <w:pPr>
              <w:pStyle w:val="TableBody"/>
            </w:pPr>
            <w:r>
              <w:rPr>
                <w:rStyle w:val="CodeCharacter"/>
                <w:sz w:val="18"/>
                <w:szCs w:val="18"/>
              </w:rPr>
              <w:t>EFI_ATA_PASS_THRU_PROTOCOL.PassThru – PassThru()</w:t>
            </w:r>
            <w:r>
              <w:rPr>
                <w:w w:val="100"/>
              </w:rPr>
              <w:t xml:space="preserve"> with Non-IoAligned Out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9DDEC"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Out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1B179E8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61CD7" w14:textId="77777777" w:rsidR="00043D68" w:rsidRDefault="00043D68">
            <w:pPr>
              <w:pStyle w:val="TableBody"/>
            </w:pPr>
            <w:r>
              <w:rPr>
                <w:w w:val="100"/>
              </w:rPr>
              <w:t>5.7.8.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48BC" w14:textId="77777777" w:rsidR="00043D68" w:rsidRDefault="00043D68">
            <w:pPr>
              <w:pStyle w:val="TableBody"/>
            </w:pPr>
            <w:r>
              <w:rPr>
                <w:w w:val="100"/>
              </w:rPr>
              <w:t>0xd584b074, 0xa8cd, 0x438c, 0xb5, 0x18, 0xb1, 0xec, 0x59, 0xfa, 0xc8, 0xee</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C2BF6" w14:textId="77777777" w:rsidR="00043D68" w:rsidRDefault="00043D68">
            <w:pPr>
              <w:pStyle w:val="TableBody"/>
            </w:pPr>
            <w:r>
              <w:rPr>
                <w:rStyle w:val="CodeCharacter"/>
                <w:sz w:val="18"/>
                <w:szCs w:val="18"/>
              </w:rPr>
              <w:t>EFI_ATA_PASS_THRU_PROTOCOL.PassThru – PassThru()</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F6A24"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invalid. The return code should be </w:t>
            </w:r>
            <w:r>
              <w:rPr>
                <w:rStyle w:val="CodeCharacter"/>
                <w:sz w:val="18"/>
                <w:szCs w:val="18"/>
              </w:rPr>
              <w:t>EFI_INVALID_PARAMETER</w:t>
            </w:r>
            <w:r>
              <w:rPr>
                <w:w w:val="100"/>
              </w:rPr>
              <w:t>.</w:t>
            </w:r>
          </w:p>
        </w:tc>
      </w:tr>
      <w:tr w:rsidR="00043D68" w14:paraId="3BF5E02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6467" w14:textId="77777777" w:rsidR="00043D68" w:rsidRDefault="00043D68">
            <w:pPr>
              <w:pStyle w:val="TableBody"/>
            </w:pPr>
            <w:r>
              <w:rPr>
                <w:w w:val="100"/>
              </w:rPr>
              <w:lastRenderedPageBreak/>
              <w:t>5.7.8.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A892" w14:textId="77777777" w:rsidR="00043D68" w:rsidRPr="0000517A" w:rsidRDefault="00043D68">
            <w:pPr>
              <w:pStyle w:val="TableBody"/>
              <w:rPr>
                <w:lang w:val="it-IT"/>
              </w:rPr>
            </w:pPr>
            <w:r w:rsidRPr="0000517A">
              <w:rPr>
                <w:w w:val="100"/>
                <w:lang w:val="it-IT"/>
              </w:rPr>
              <w:t>0x4cd806fd, 0x3742, 0x44e9, 0xa6, 0x19, 0xdf, 0x2d, 0x37, 0x47, 0xe7, 0x8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8CB46" w14:textId="77777777" w:rsidR="00043D68" w:rsidRDefault="00043D68">
            <w:pPr>
              <w:pStyle w:val="TableBody"/>
            </w:pPr>
            <w:r>
              <w:rPr>
                <w:rStyle w:val="CodeCharacter"/>
                <w:sz w:val="18"/>
                <w:szCs w:val="18"/>
              </w:rPr>
              <w:t>EFI_ATA_PASS_THRU_PROTOCOL.PassThru – PassThru()</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AF501"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valid, </w:t>
            </w:r>
            <w:r>
              <w:rPr>
                <w:rStyle w:val="ArgCharacter"/>
                <w:sz w:val="18"/>
                <w:szCs w:val="18"/>
              </w:rPr>
              <w:t>PortMultiplierPort</w:t>
            </w:r>
            <w:r>
              <w:rPr>
                <w:w w:val="100"/>
              </w:rPr>
              <w:t xml:space="preserve"> being invalid. The return code should be </w:t>
            </w:r>
            <w:r>
              <w:rPr>
                <w:rStyle w:val="CodeCharacter"/>
                <w:sz w:val="18"/>
                <w:szCs w:val="18"/>
              </w:rPr>
              <w:t>EFI_INVALID_PARAMETER</w:t>
            </w:r>
            <w:r>
              <w:rPr>
                <w:w w:val="100"/>
              </w:rPr>
              <w:t>.</w:t>
            </w:r>
          </w:p>
        </w:tc>
      </w:tr>
      <w:tr w:rsidR="00043D68" w14:paraId="562EE0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5298" w14:textId="77777777" w:rsidR="00043D68" w:rsidRDefault="00043D68">
            <w:pPr>
              <w:pStyle w:val="TableBody"/>
            </w:pPr>
            <w:r>
              <w:rPr>
                <w:w w:val="100"/>
              </w:rPr>
              <w:t>5.7.8.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78EB" w14:textId="77777777" w:rsidR="00043D68" w:rsidRDefault="00043D68">
            <w:pPr>
              <w:pStyle w:val="TableBody"/>
            </w:pPr>
            <w:r>
              <w:rPr>
                <w:w w:val="100"/>
              </w:rPr>
              <w:t>0xa648ab45, 0x898b, 0x4b44, 0xab, 0x9e, 0x24, 0x6b, 0xc6, 0x49, 0xc9, 0xf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1B831" w14:textId="77777777" w:rsidR="00043D68" w:rsidRDefault="00043D68">
            <w:pPr>
              <w:pStyle w:val="TableBody"/>
            </w:pPr>
            <w:r>
              <w:rPr>
                <w:rStyle w:val="CodeCharacter"/>
                <w:sz w:val="18"/>
                <w:szCs w:val="18"/>
              </w:rPr>
              <w:t>EFI_ATA_PASS_THRU_PROTOCOL.PassThru – PassThru()</w:t>
            </w:r>
            <w:r>
              <w:rPr>
                <w:w w:val="100"/>
              </w:rPr>
              <w:t xml:space="preserve"> with too long buffer siz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348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Length</w:t>
            </w:r>
            <w:r>
              <w:rPr>
                <w:w w:val="100"/>
              </w:rPr>
              <w:t xml:space="preserve"> being 0xFFFFFFFF, </w:t>
            </w:r>
            <w:r>
              <w:rPr>
                <w:rStyle w:val="ArgCharacter"/>
                <w:sz w:val="18"/>
                <w:szCs w:val="18"/>
              </w:rPr>
              <w:t>Port</w:t>
            </w:r>
            <w:r>
              <w:rPr>
                <w:w w:val="100"/>
              </w:rPr>
              <w:t xml:space="preserve"> and </w:t>
            </w:r>
            <w:r>
              <w:rPr>
                <w:rStyle w:val="ArgCharacter"/>
                <w:sz w:val="18"/>
                <w:szCs w:val="18"/>
              </w:rPr>
              <w:t>PortMultiplierPort</w:t>
            </w:r>
            <w:r>
              <w:rPr>
                <w:w w:val="100"/>
              </w:rPr>
              <w:t xml:space="preserve"> being valid. The return code should be </w:t>
            </w:r>
            <w:r>
              <w:rPr>
                <w:rStyle w:val="CodeCharacter"/>
                <w:sz w:val="18"/>
                <w:szCs w:val="18"/>
              </w:rPr>
              <w:t>EFI_BAD_BUFFER_SIZE</w:t>
            </w:r>
            <w:r>
              <w:rPr>
                <w:w w:val="100"/>
              </w:rPr>
              <w:t>.</w:t>
            </w:r>
          </w:p>
        </w:tc>
      </w:tr>
      <w:tr w:rsidR="00043D68" w14:paraId="0D2F7173" w14:textId="77777777">
        <w:trPr>
          <w:trHeight w:val="76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1ABF8" w14:textId="77777777" w:rsidR="00043D68" w:rsidRDefault="00043D68">
            <w:pPr>
              <w:pStyle w:val="TableBody"/>
              <w:rPr>
                <w:w w:val="100"/>
              </w:rPr>
            </w:pPr>
            <w:r>
              <w:rPr>
                <w:w w:val="100"/>
              </w:rPr>
              <w:t>5.7.8.7.7</w:t>
            </w:r>
          </w:p>
          <w:p w14:paraId="410F29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B0DA" w14:textId="77777777" w:rsidR="00043D68" w:rsidRDefault="00043D68">
            <w:pPr>
              <w:pStyle w:val="TableBody"/>
              <w:rPr>
                <w:w w:val="100"/>
              </w:rPr>
            </w:pPr>
            <w:r>
              <w:rPr>
                <w:w w:val="100"/>
              </w:rPr>
              <w:t>0xe5c8314a, 0xa2b8, 0x42d2, 0xb1, 0x27, 0x97, 0xad, 0x78, 0x74, 0xd5, 0x30</w:t>
            </w:r>
          </w:p>
          <w:p w14:paraId="1793A7B0"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4D498" w14:textId="77777777" w:rsidR="00043D68" w:rsidRDefault="00043D68">
            <w:pPr>
              <w:pStyle w:val="TableBody"/>
              <w:rPr>
                <w:w w:val="100"/>
              </w:rPr>
            </w:pPr>
            <w:r>
              <w:rPr>
                <w:rStyle w:val="CodeCharacter"/>
                <w:sz w:val="18"/>
                <w:szCs w:val="18"/>
              </w:rPr>
              <w:t>EFI_ATA_PASS_THRU_PROTOCOL.PassThru – PassThru()</w:t>
            </w:r>
            <w:r>
              <w:rPr>
                <w:w w:val="100"/>
              </w:rPr>
              <w:t xml:space="preserve"> sends ATA command ‘Identify Device’ to an available device with several valid </w:t>
            </w:r>
            <w:r>
              <w:rPr>
                <w:rStyle w:val="CodeCharacter"/>
                <w:sz w:val="18"/>
                <w:szCs w:val="18"/>
              </w:rPr>
              <w:t>EFI_ATA_PASS_THRU_COMMAND_PACKET</w:t>
            </w:r>
            <w:r>
              <w:rPr>
                <w:w w:val="100"/>
              </w:rPr>
              <w:t xml:space="preserve"> and </w:t>
            </w:r>
            <w:r>
              <w:rPr>
                <w:rStyle w:val="CodeCharacter"/>
                <w:sz w:val="18"/>
                <w:szCs w:val="18"/>
              </w:rPr>
              <w:t>EFI_EVENT</w:t>
            </w:r>
            <w:r>
              <w:rPr>
                <w:w w:val="100"/>
              </w:rPr>
              <w:t xml:space="preserve"> inputs.</w:t>
            </w:r>
          </w:p>
          <w:p w14:paraId="66AC93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BFBE" w14:textId="77777777" w:rsidR="00043D68" w:rsidRDefault="00043D68">
            <w:pPr>
              <w:pStyle w:val="TableBody"/>
              <w:rPr>
                <w:w w:val="100"/>
              </w:rPr>
            </w:pPr>
            <w:r>
              <w:rPr>
                <w:w w:val="100"/>
              </w:rPr>
              <w:t>Below are the three possible separate test procedure that corresponds to this test assertion</w:t>
            </w:r>
          </w:p>
          <w:p w14:paraId="35727FB1"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04996E77" w14:textId="77777777" w:rsidR="00043D68" w:rsidRDefault="00043D68">
            <w:pPr>
              <w:pStyle w:val="TableBody"/>
            </w:pPr>
          </w:p>
        </w:tc>
      </w:tr>
      <w:tr w:rsidR="00043D68" w14:paraId="03199C96"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EE50"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67358"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A93F"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AB28" w14:textId="77777777" w:rsidR="00043D68" w:rsidRDefault="00043D68">
            <w:pPr>
              <w:pStyle w:val="TableBody"/>
              <w:rPr>
                <w:w w:val="100"/>
              </w:rPr>
            </w:pPr>
            <w:r>
              <w:rPr>
                <w:w w:val="100"/>
              </w:rPr>
              <w:t xml:space="preserve">2.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yte granularity,</w:t>
            </w:r>
            <w:r>
              <w:rPr>
                <w:rStyle w:val="ArgCharacter"/>
                <w:sz w:val="18"/>
                <w:szCs w:val="18"/>
              </w:rPr>
              <w:t xml:space="preserve"> Packet.InTransferLength</w:t>
            </w:r>
            <w:r>
              <w:rPr>
                <w:w w:val="100"/>
              </w:rPr>
              <w:t xml:space="preserve"> being 512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78B2EC21" w14:textId="77777777" w:rsidR="00043D68" w:rsidRDefault="00043D68">
            <w:pPr>
              <w:pStyle w:val="TableBody"/>
            </w:pPr>
          </w:p>
        </w:tc>
      </w:tr>
      <w:tr w:rsidR="00043D68" w14:paraId="2929A458" w14:textId="77777777">
        <w:trPr>
          <w:trHeight w:val="70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DDDE"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44A0A"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61E6"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DA46C" w14:textId="77777777" w:rsidR="00043D68" w:rsidRDefault="00043D68">
            <w:pPr>
              <w:pStyle w:val="TableBody"/>
            </w:pPr>
            <w:r>
              <w:rPr>
                <w:w w:val="100"/>
              </w:rPr>
              <w:t xml:space="preserve">3.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w:t>
            </w:r>
            <w:r>
              <w:rPr>
                <w:rStyle w:val="ArgCharacter"/>
                <w:sz w:val="18"/>
                <w:szCs w:val="18"/>
              </w:rPr>
              <w:t>Event</w:t>
            </w:r>
            <w:r>
              <w:rPr>
                <w:w w:val="100"/>
              </w:rPr>
              <w:t xml:space="preserve"> being a callback-TPL event with a notification function that updates a global vairable. By checking </w:t>
            </w:r>
            <w:r>
              <w:rPr>
                <w:rStyle w:val="CodeCharacter"/>
                <w:sz w:val="18"/>
                <w:szCs w:val="18"/>
              </w:rPr>
              <w:t>EFI_ATA_PASS_THRU_PROTOCOL</w:t>
            </w:r>
            <w:r>
              <w:rPr>
                <w:w w:val="100"/>
              </w:rPr>
              <w:t xml:space="preserve">.Mode.Attributes to determine whether non-blocking IO is supported.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If non-blocking mode is not supported, the global variable should keep unchanged.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tc>
      </w:tr>
      <w:tr w:rsidR="00043D68" w14:paraId="0CE5AD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8708" w14:textId="77777777" w:rsidR="00043D68" w:rsidRDefault="00043D68">
            <w:pPr>
              <w:pStyle w:val="TableBody"/>
            </w:pPr>
            <w:r>
              <w:rPr>
                <w:w w:val="100"/>
              </w:rPr>
              <w:t>5.7.8.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30730" w14:textId="77777777" w:rsidR="00043D68" w:rsidRDefault="00043D68">
            <w:pPr>
              <w:pStyle w:val="TableBody"/>
            </w:pPr>
            <w:r>
              <w:rPr>
                <w:w w:val="100"/>
              </w:rPr>
              <w:t>0xeb7841b9, 0x2a4a, 0x45b1, 0xa9, 0x9f, 0x67, 0x7a, 0xb4, 0xcd, 0x79,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788A4"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1CB0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lock granularity. The return code should be </w:t>
            </w:r>
            <w:r>
              <w:rPr>
                <w:rStyle w:val="CodeCharacter"/>
                <w:sz w:val="18"/>
                <w:szCs w:val="18"/>
              </w:rPr>
              <w:t>EFI_SUCCESS</w:t>
            </w:r>
            <w:r>
              <w:rPr>
                <w:w w:val="100"/>
              </w:rPr>
              <w:t>.</w:t>
            </w:r>
          </w:p>
        </w:tc>
      </w:tr>
      <w:tr w:rsidR="00043D68" w14:paraId="782B519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9E28" w14:textId="77777777" w:rsidR="00043D68" w:rsidRDefault="00043D68">
            <w:pPr>
              <w:pStyle w:val="TableBody"/>
            </w:pPr>
            <w:r>
              <w:rPr>
                <w:w w:val="100"/>
              </w:rPr>
              <w:t>5.7.8.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65261" w14:textId="77777777" w:rsidR="00043D68" w:rsidRPr="0000517A" w:rsidRDefault="00043D68">
            <w:pPr>
              <w:pStyle w:val="TableBody"/>
              <w:rPr>
                <w:lang w:val="it-IT"/>
              </w:rPr>
            </w:pPr>
            <w:r w:rsidRPr="0000517A">
              <w:rPr>
                <w:w w:val="100"/>
                <w:lang w:val="it-IT"/>
              </w:rPr>
              <w:t>0x9662da7d, 0x6f98, 0x4051, 0xb1, 0x87, 0x85, 0xb0, 0xf4, 0xb5, 0x3a, 0xf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311A6"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1945"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yte granularity. The return code should be </w:t>
            </w:r>
            <w:r>
              <w:rPr>
                <w:rStyle w:val="CodeCharacter"/>
                <w:sz w:val="18"/>
                <w:szCs w:val="18"/>
              </w:rPr>
              <w:t>EFI_SUCCESS</w:t>
            </w:r>
            <w:r>
              <w:rPr>
                <w:w w:val="100"/>
              </w:rPr>
              <w:t>.</w:t>
            </w:r>
          </w:p>
        </w:tc>
      </w:tr>
      <w:tr w:rsidR="00043D68" w14:paraId="755B72AB"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E612C8" w14:textId="77777777" w:rsidR="00043D68" w:rsidRDefault="00043D68">
            <w:pPr>
              <w:pStyle w:val="TableBody"/>
            </w:pPr>
            <w:r>
              <w:rPr>
                <w:w w:val="100"/>
              </w:rPr>
              <w:lastRenderedPageBreak/>
              <w:t>5.7.8.7.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6B3F21" w14:textId="77777777" w:rsidR="00043D68" w:rsidRDefault="00043D68">
            <w:pPr>
              <w:pStyle w:val="TableBody"/>
            </w:pPr>
            <w:r>
              <w:rPr>
                <w:w w:val="100"/>
              </w:rPr>
              <w:t>0x5787ed6f, 0xa984, 0x4b15, 0xb2, 0xf3, 0xa0, 0xd1, 0xb8, 0xce, 0x61, 0x89</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617880"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8CA72"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 callback-TPL event with a notification function that updates a global variable. By checking </w:t>
            </w:r>
            <w:r>
              <w:rPr>
                <w:rStyle w:val="CodeCharacter"/>
                <w:sz w:val="18"/>
                <w:szCs w:val="18"/>
              </w:rPr>
              <w:t>EFI_ATA_PASS_THRU_PROTOCOL</w:t>
            </w:r>
            <w:r>
              <w:rPr>
                <w:w w:val="100"/>
              </w:rPr>
              <w:t xml:space="preserve">.Mode.Attributes to determine whether non-blocking IO is supported. If supported, the global variable will be updated in the event’s notification function and the return code should be </w:t>
            </w:r>
            <w:r>
              <w:rPr>
                <w:rStyle w:val="CodeCharacter"/>
                <w:sz w:val="18"/>
                <w:szCs w:val="18"/>
              </w:rPr>
              <w:t>EFI_SUCCESS</w:t>
            </w:r>
            <w:r>
              <w:rPr>
                <w:w w:val="100"/>
              </w:rPr>
              <w:t>.</w:t>
            </w:r>
          </w:p>
        </w:tc>
      </w:tr>
      <w:tr w:rsidR="00043D68" w14:paraId="6DCA64B6" w14:textId="77777777">
        <w:trPr>
          <w:trHeight w:val="30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4B02AE" w14:textId="77777777" w:rsidR="00043D68" w:rsidRDefault="00043D68">
            <w:pPr>
              <w:pStyle w:val="TableBody"/>
            </w:pPr>
            <w:r>
              <w:rPr>
                <w:w w:val="100"/>
              </w:rPr>
              <w:t>5.7.8.7.1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B2B117" w14:textId="77777777" w:rsidR="00043D68" w:rsidRPr="0000517A" w:rsidRDefault="00043D68">
            <w:pPr>
              <w:pStyle w:val="TableBody"/>
              <w:rPr>
                <w:lang w:val="it-IT"/>
              </w:rPr>
            </w:pPr>
            <w:r w:rsidRPr="0000517A">
              <w:rPr>
                <w:w w:val="100"/>
                <w:lang w:val="it-IT"/>
              </w:rPr>
              <w:t>0x202b3252, 0x5c89, 0x41bf, 0x9b, 0x42, 0x94, 0x58, 0x56, 0xc8, 0xcc, 0x7e</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409E11"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r>
              <w:rPr>
                <w:rFonts w:ascii="Times New Roman" w:hAnsi="Times New Roman" w:cs="Times New Roman"/>
                <w:w w:val="100"/>
              </w:rPr>
              <w:t xml:space="preserve"> </w:t>
            </w:r>
          </w:p>
        </w:tc>
        <w:tc>
          <w:tcPr>
            <w:tcW w:w="33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CBC6F"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w:t>
            </w:r>
          </w:p>
          <w:p w14:paraId="79D5A206" w14:textId="77777777" w:rsidR="00043D68" w:rsidRDefault="00043D68">
            <w:pPr>
              <w:pStyle w:val="TableBody"/>
              <w:rPr>
                <w:w w:val="100"/>
              </w:rPr>
            </w:pPr>
            <w:r>
              <w:rPr>
                <w:w w:val="100"/>
              </w:rPr>
              <w:t xml:space="preserve"> callback-TPL event with a notification</w:t>
            </w:r>
          </w:p>
          <w:p w14:paraId="13B5A6C2" w14:textId="77777777" w:rsidR="00043D68" w:rsidRDefault="00043D68">
            <w:pPr>
              <w:pStyle w:val="TableBody"/>
              <w:rPr>
                <w:w w:val="100"/>
              </w:rPr>
            </w:pPr>
            <w:r>
              <w:rPr>
                <w:w w:val="100"/>
              </w:rPr>
              <w:t>function that updates a global variable.</w:t>
            </w:r>
          </w:p>
          <w:p w14:paraId="3ACB2D94" w14:textId="77777777" w:rsidR="00043D68" w:rsidRDefault="00043D68">
            <w:pPr>
              <w:pStyle w:val="TableBody"/>
              <w:rPr>
                <w:w w:val="100"/>
              </w:rPr>
            </w:pPr>
            <w:r>
              <w:rPr>
                <w:rStyle w:val="ArgCharacter"/>
              </w:rPr>
              <w:t>Packet.Length</w:t>
            </w:r>
            <w:r>
              <w:rPr>
                <w:w w:val="100"/>
              </w:rPr>
              <w:t xml:space="preserve"> set to  block</w:t>
            </w:r>
          </w:p>
          <w:p w14:paraId="1FA05D16" w14:textId="77777777" w:rsidR="00043D68" w:rsidRDefault="00043D68">
            <w:pPr>
              <w:pStyle w:val="TableBody"/>
              <w:rPr>
                <w:w w:val="100"/>
              </w:rPr>
            </w:pPr>
            <w:r>
              <w:rPr>
                <w:w w:val="100"/>
              </w:rPr>
              <w:t xml:space="preserve"> granularity. By checking</w:t>
            </w:r>
          </w:p>
          <w:p w14:paraId="661FD20F" w14:textId="77777777" w:rsidR="00043D68" w:rsidRDefault="00043D68">
            <w:pPr>
              <w:pStyle w:val="TableBody"/>
            </w:pPr>
            <w:r>
              <w:rPr>
                <w:w w:val="100"/>
              </w:rPr>
              <w:t xml:space="preserve"> </w:t>
            </w:r>
            <w:r>
              <w:rPr>
                <w:rStyle w:val="CodeCharacter"/>
                <w:sz w:val="18"/>
                <w:szCs w:val="18"/>
              </w:rPr>
              <w:t>EFI_ATA_PASS_THRU_PROTOCOL</w:t>
            </w:r>
            <w:r>
              <w:rPr>
                <w:w w:val="100"/>
              </w:rPr>
              <w:t>.</w:t>
            </w:r>
            <w:r>
              <w:rPr>
                <w:rStyle w:val="CodeCharacter"/>
              </w:rPr>
              <w:t>Mode.Attributes</w:t>
            </w:r>
            <w:r>
              <w:rPr>
                <w:w w:val="100"/>
              </w:rPr>
              <w:t xml:space="preserve"> to determine whether nonblockingIO is supported. If supported, the global variable will be updated in the event’s notification function and the return code should be </w:t>
            </w:r>
            <w:r>
              <w:rPr>
                <w:rStyle w:val="CodeCharacter"/>
                <w:sz w:val="18"/>
                <w:szCs w:val="18"/>
              </w:rPr>
              <w:t>EFI_SUCCESS</w:t>
            </w:r>
            <w:r>
              <w:rPr>
                <w:w w:val="100"/>
              </w:rPr>
              <w:t>.</w:t>
            </w:r>
          </w:p>
        </w:tc>
      </w:tr>
    </w:tbl>
    <w:p w14:paraId="08867D1A" w14:textId="77777777" w:rsidR="00043D68" w:rsidRDefault="00043D68" w:rsidP="00043D68">
      <w:pPr>
        <w:pStyle w:val="Heading3"/>
        <w:keepNext w:val="0"/>
        <w:numPr>
          <w:ilvl w:val="0"/>
          <w:numId w:val="244"/>
        </w:numPr>
        <w:ind w:left="920" w:hanging="920"/>
        <w:rPr>
          <w:w w:val="100"/>
          <w:sz w:val="24"/>
          <w:szCs w:val="24"/>
        </w:rPr>
      </w:pPr>
    </w:p>
    <w:p w14:paraId="2A79FFF9" w14:textId="77777777" w:rsidR="00043D68" w:rsidRDefault="00043D68" w:rsidP="00043D68">
      <w:pPr>
        <w:pStyle w:val="Heading3"/>
        <w:keepNext w:val="0"/>
        <w:numPr>
          <w:ilvl w:val="0"/>
          <w:numId w:val="245"/>
        </w:numPr>
        <w:ind w:left="920" w:hanging="920"/>
        <w:rPr>
          <w:w w:val="100"/>
        </w:rPr>
      </w:pPr>
      <w:r>
        <w:rPr>
          <w:w w:val="100"/>
        </w:rPr>
        <w:t>Mode Conforman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29BE40EC"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5DCF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F88A04"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37FF0"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FF4C8" w14:textId="77777777" w:rsidR="00043D68" w:rsidRDefault="00043D68">
            <w:pPr>
              <w:pStyle w:val="TableHeading"/>
            </w:pPr>
            <w:r>
              <w:rPr>
                <w:w w:val="100"/>
              </w:rPr>
              <w:t>Test Description</w:t>
            </w:r>
          </w:p>
        </w:tc>
      </w:tr>
      <w:tr w:rsidR="00043D68" w14:paraId="78DC86C4"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7448" w14:textId="77777777" w:rsidR="00043D68" w:rsidRDefault="00043D68">
            <w:pPr>
              <w:pStyle w:val="TableBody"/>
            </w:pPr>
            <w:r>
              <w:rPr>
                <w:w w:val="100"/>
              </w:rPr>
              <w:t>5.7.8.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99C4" w14:textId="77777777" w:rsidR="00043D68" w:rsidRDefault="00043D68">
            <w:pPr>
              <w:pStyle w:val="TableBody"/>
            </w:pPr>
            <w:r>
              <w:rPr>
                <w:w w:val="100"/>
              </w:rPr>
              <w:t>0xdcb2c498, 0x4d12, 0x4351, 0xb4, 0xd7, 0x85, 0x33, 0x2c, 0x51, 0xd8, 0xf7</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C31B" w14:textId="77777777" w:rsidR="00043D68" w:rsidRDefault="00043D68">
            <w:pPr>
              <w:pStyle w:val="TableBody"/>
            </w:pPr>
            <w:r>
              <w:rPr>
                <w:rStyle w:val="CodeCharacter"/>
                <w:sz w:val="18"/>
                <w:szCs w:val="18"/>
              </w:rPr>
              <w:t>EFI_ATA_PASS_THRU_PROTOCOL.Mode – Mode</w:t>
            </w:r>
            <w:r>
              <w:rPr>
                <w:w w:val="100"/>
              </w:rPr>
              <w:t xml:space="preserve"> attributes should be physical, logical or both.</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6B78D" w14:textId="77777777" w:rsidR="00043D68" w:rsidRDefault="00043D68">
            <w:pPr>
              <w:pStyle w:val="TableBody"/>
            </w:pPr>
            <w:r>
              <w:rPr>
                <w:w w:val="100"/>
              </w:rPr>
              <w:t xml:space="preserve">1. Check Mode.Attributes to be </w:t>
            </w:r>
            <w:r>
              <w:rPr>
                <w:rStyle w:val="CodeCharacter"/>
                <w:sz w:val="18"/>
                <w:szCs w:val="18"/>
              </w:rPr>
              <w:t>EFI_ATA_PASS_THRU_ATTRIBUTES_PHYSICAL , EFI_ATA_PASS_THRU_ATTRIBUTES_LOGICAL or EFI_ATA_PASS_THRU_ATTRIBUTES_PHYSICAL | EFI_ATA_PASS_THRU_ATTRIBUTES_LOGICAL</w:t>
            </w:r>
          </w:p>
        </w:tc>
      </w:tr>
      <w:tr w:rsidR="00043D68" w14:paraId="0B699A2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B18A5" w14:textId="77777777" w:rsidR="00043D68" w:rsidRDefault="00043D68">
            <w:pPr>
              <w:pStyle w:val="TableBody"/>
            </w:pPr>
            <w:r>
              <w:rPr>
                <w:w w:val="100"/>
              </w:rPr>
              <w:t>5.7.8.8.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D4D20" w14:textId="77777777" w:rsidR="00043D68" w:rsidRDefault="00043D68">
            <w:pPr>
              <w:pStyle w:val="TableBody"/>
            </w:pPr>
            <w:r>
              <w:rPr>
                <w:w w:val="100"/>
              </w:rPr>
              <w:t xml:space="preserve">0x8ccb89ab, 0x2bbe, 0x4766,  0xa9, 0x5, 0x2d, 0x1e, 0xa6, 0xb4, 0x54, 0x6b </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4C700" w14:textId="77777777" w:rsidR="00043D68" w:rsidRDefault="00043D68">
            <w:pPr>
              <w:pStyle w:val="TableBody"/>
            </w:pPr>
            <w:r>
              <w:rPr>
                <w:rStyle w:val="CodeCharacter"/>
                <w:sz w:val="18"/>
                <w:szCs w:val="18"/>
              </w:rPr>
              <w:t>EFI_ATA_PASS_THRU_PROTOCOL.Mode – Mode IoAlign</w:t>
            </w:r>
            <w:r>
              <w:rPr>
                <w:w w:val="100"/>
              </w:rPr>
              <w:t xml:space="preserve"> should be 0, 1 or a power of 2.</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3326EF" w14:textId="77777777" w:rsidR="00043D68" w:rsidRDefault="00043D68">
            <w:pPr>
              <w:pStyle w:val="TableBody"/>
            </w:pPr>
            <w:r>
              <w:rPr>
                <w:w w:val="100"/>
              </w:rPr>
              <w:t xml:space="preserve">Check Mode.IoAlign to be 0, 1 or a power of 2. </w:t>
            </w:r>
          </w:p>
        </w:tc>
      </w:tr>
    </w:tbl>
    <w:p w14:paraId="6D4BC9C5" w14:textId="77777777" w:rsidR="00043D68" w:rsidRDefault="00043D68" w:rsidP="00043D68">
      <w:pPr>
        <w:pStyle w:val="Heading3"/>
        <w:keepNext w:val="0"/>
        <w:numPr>
          <w:ilvl w:val="0"/>
          <w:numId w:val="245"/>
        </w:numPr>
        <w:ind w:left="920" w:hanging="920"/>
        <w:rPr>
          <w:w w:val="100"/>
        </w:rPr>
      </w:pPr>
    </w:p>
    <w:p w14:paraId="0F887139" w14:textId="77777777" w:rsidR="00043D68" w:rsidRDefault="00043D68" w:rsidP="00043D68">
      <w:pPr>
        <w:pStyle w:val="Heading2"/>
        <w:numPr>
          <w:ilvl w:val="0"/>
          <w:numId w:val="246"/>
        </w:numPr>
        <w:ind w:left="720" w:hanging="720"/>
        <w:rPr>
          <w:w w:val="100"/>
        </w:rPr>
      </w:pPr>
      <w:bookmarkStart w:id="236" w:name="_Toc159597262"/>
      <w:r>
        <w:rPr>
          <w:w w:val="100"/>
        </w:rPr>
        <w:t>EFI_BLOCK_IO2_PROTOCOL Test</w:t>
      </w:r>
      <w:bookmarkEnd w:id="236"/>
    </w:p>
    <w:p w14:paraId="006C457E" w14:textId="77777777" w:rsidR="00043D68" w:rsidRDefault="00043D68">
      <w:pPr>
        <w:pStyle w:val="GlossTerm"/>
        <w:rPr>
          <w:w w:val="100"/>
        </w:rPr>
      </w:pPr>
      <w:r>
        <w:rPr>
          <w:w w:val="100"/>
        </w:rPr>
        <w:t xml:space="preserve">Reference Document: </w:t>
      </w:r>
    </w:p>
    <w:p w14:paraId="54B2A593" w14:textId="77777777" w:rsidR="00043D68" w:rsidRPr="0000517A" w:rsidRDefault="00043D68">
      <w:pPr>
        <w:pStyle w:val="ArgDefinitionRH"/>
        <w:rPr>
          <w:w w:val="100"/>
          <w:lang w:val="it-IT"/>
        </w:rPr>
      </w:pPr>
      <w:r w:rsidRPr="0000517A">
        <w:rPr>
          <w:i/>
          <w:iCs/>
          <w:w w:val="100"/>
          <w:lang w:val="it-IT"/>
        </w:rPr>
        <w:t>UEFI Specification</w:t>
      </w:r>
      <w:r w:rsidRPr="0000517A">
        <w:rPr>
          <w:w w:val="100"/>
          <w:lang w:val="it-IT"/>
        </w:rPr>
        <w:t>, EFI_BLOCK_IO2_PROTOCOL Section.</w:t>
      </w:r>
    </w:p>
    <w:p w14:paraId="6486D816" w14:textId="77777777" w:rsidR="00043D68" w:rsidRDefault="00043D68" w:rsidP="00043D68">
      <w:pPr>
        <w:pStyle w:val="Heading3"/>
        <w:keepNext w:val="0"/>
        <w:numPr>
          <w:ilvl w:val="0"/>
          <w:numId w:val="247"/>
        </w:numPr>
        <w:ind w:left="920" w:hanging="920"/>
        <w:rPr>
          <w:w w:val="100"/>
        </w:rPr>
      </w:pPr>
      <w:r>
        <w:rPr>
          <w:w w:val="100"/>
        </w:rPr>
        <w:t>Read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20"/>
        <w:gridCol w:w="2680"/>
      </w:tblGrid>
      <w:tr w:rsidR="00043D68" w14:paraId="1A021A6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1CA793"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55753C" w14:textId="77777777" w:rsidR="00043D68" w:rsidRDefault="00043D68">
            <w:pPr>
              <w:pStyle w:val="TableHeading"/>
            </w:pPr>
            <w:r>
              <w:rPr>
                <w:w w:val="100"/>
              </w:rPr>
              <w:t>GUID</w:t>
            </w:r>
          </w:p>
        </w:tc>
        <w:tc>
          <w:tcPr>
            <w:tcW w:w="28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B7F7FE6"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55A7332" w14:textId="77777777" w:rsidR="00043D68" w:rsidRDefault="00043D68">
            <w:pPr>
              <w:pStyle w:val="TableHeading"/>
            </w:pPr>
            <w:r>
              <w:rPr>
                <w:w w:val="100"/>
              </w:rPr>
              <w:t>Test Description</w:t>
            </w:r>
          </w:p>
        </w:tc>
      </w:tr>
      <w:tr w:rsidR="00043D68" w14:paraId="136773A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BCE2EC" w14:textId="77777777" w:rsidR="00043D68" w:rsidRDefault="00043D68">
            <w:pPr>
              <w:pStyle w:val="TableBody"/>
            </w:pPr>
            <w:r>
              <w:rPr>
                <w:w w:val="100"/>
              </w:rPr>
              <w:t>5.7.9.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5A6654" w14:textId="77777777" w:rsidR="00043D68" w:rsidRDefault="00043D68">
            <w:pPr>
              <w:pStyle w:val="TableBody"/>
            </w:pPr>
            <w:r>
              <w:rPr>
                <w:w w:val="100"/>
              </w:rPr>
              <w:t xml:space="preserve">0x36a2dbdb, 0x6d88, 0x4807,0xaf, 0xa5, 0x7b, 0xef, 0xc4, 0xb1, 0xfe, 0xaa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148240"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MEDIA_CHANGED</w:t>
            </w:r>
            <w:r>
              <w:rPr>
                <w:w w:val="100"/>
              </w:rPr>
              <w:t xml:space="preserve"> with invalid </w:t>
            </w:r>
            <w:r w:rsidRPr="0000517A">
              <w:rPr>
                <w:rStyle w:val="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D5B402" w14:textId="77777777" w:rsidR="00043D68" w:rsidRDefault="00043D68">
            <w:pPr>
              <w:pStyle w:val="TableBody"/>
            </w:pPr>
            <w:r>
              <w:rPr>
                <w:w w:val="100"/>
              </w:rPr>
              <w:t xml:space="preserve">1. Sync &amp; Async Call </w:t>
            </w:r>
            <w:r>
              <w:rPr>
                <w:rStyle w:val="TableCodeCharacter"/>
              </w:rPr>
              <w:t xml:space="preserve">ReadBlockEx() </w:t>
            </w:r>
            <w:r>
              <w:rPr>
                <w:w w:val="100"/>
              </w:rPr>
              <w:t xml:space="preserve">with invalid </w:t>
            </w:r>
            <w:r>
              <w:rPr>
                <w:rStyle w:val="TableCodeCharacter"/>
              </w:rPr>
              <w:t>MediaID</w:t>
            </w:r>
            <w:r>
              <w:rPr>
                <w:w w:val="100"/>
              </w:rPr>
              <w:t xml:space="preserve">. The return code should be </w:t>
            </w:r>
            <w:r w:rsidRPr="0000517A">
              <w:rPr>
                <w:rStyle w:val="CodeCharacter"/>
              </w:rPr>
              <w:t>EFI_MEDIA_CHANGED</w:t>
            </w:r>
          </w:p>
        </w:tc>
      </w:tr>
      <w:tr w:rsidR="00043D68" w14:paraId="56BE382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2CC15ED" w14:textId="77777777" w:rsidR="00043D68" w:rsidRDefault="00043D68">
            <w:pPr>
              <w:pStyle w:val="TableBody"/>
            </w:pPr>
            <w:r>
              <w:rPr>
                <w:w w:val="100"/>
              </w:rPr>
              <w:t>5.7.9.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71D32D" w14:textId="77777777" w:rsidR="00043D68" w:rsidRDefault="00043D68">
            <w:pPr>
              <w:pStyle w:val="TableBody"/>
            </w:pPr>
            <w:r>
              <w:rPr>
                <w:w w:val="100"/>
              </w:rPr>
              <w:t>0x45d515fd, 0xa64f, 0x47bd, 0x9a, 0x84, 0x1f, 0xe4, 0x86, 0x6a, 0x32, 0x8a</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BF5A6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BAD_BUFFER_SIZE</w:t>
            </w:r>
            <w:r>
              <w:rPr>
                <w:w w:val="100"/>
              </w:rPr>
              <w:t xml:space="preserve"> with bad </w:t>
            </w:r>
            <w:r>
              <w:rPr>
                <w:rStyle w:val="Table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FB6E2A" w14:textId="77777777" w:rsidR="00043D68" w:rsidRDefault="00043D68">
            <w:pPr>
              <w:pStyle w:val="TableBody"/>
            </w:pPr>
            <w:r>
              <w:rPr>
                <w:w w:val="100"/>
              </w:rPr>
              <w:t xml:space="preserve">1.Sync &amp; Asnyc Call </w:t>
            </w:r>
            <w:r>
              <w:rPr>
                <w:rStyle w:val="TableCodeCharacter"/>
              </w:rPr>
              <w:t>ReadblockEx()</w:t>
            </w:r>
            <w:r w:rsidRPr="0000517A">
              <w:rPr>
                <w:rFonts w:ascii="Times New Roman" w:hAnsi="Times New Roman" w:cs="Times New Roman"/>
                <w:b/>
                <w:bCs/>
                <w:color w:val="800000"/>
                <w:w w:val="100"/>
              </w:rPr>
              <w:t xml:space="preserve"> </w:t>
            </w:r>
            <w:r>
              <w:rPr>
                <w:w w:val="100"/>
              </w:rPr>
              <w:t xml:space="preserve">with </w:t>
            </w:r>
            <w:r>
              <w:rPr>
                <w:rStyle w:val="TableArgCharacter"/>
              </w:rPr>
              <w:t>BufferSize</w:t>
            </w:r>
            <w:r>
              <w:rPr>
                <w:w w:val="100"/>
              </w:rPr>
              <w:t xml:space="preserve"> not being a multiple of the intrinsic block size of the device. The return code should be </w:t>
            </w:r>
            <w:r>
              <w:rPr>
                <w:rStyle w:val="TableCodeCharacter"/>
              </w:rPr>
              <w:t>EFI_BAD_BUFFER_SIZE</w:t>
            </w:r>
          </w:p>
        </w:tc>
      </w:tr>
      <w:tr w:rsidR="00043D68" w14:paraId="463CCED9"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7DAD93" w14:textId="77777777" w:rsidR="00043D68" w:rsidRDefault="00043D68">
            <w:pPr>
              <w:pStyle w:val="TableBody"/>
            </w:pPr>
            <w:r>
              <w:rPr>
                <w:w w:val="100"/>
              </w:rPr>
              <w:t>5.7.9.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78C615" w14:textId="77777777" w:rsidR="00043D68" w:rsidRDefault="00043D68">
            <w:pPr>
              <w:pStyle w:val="TableBody"/>
            </w:pPr>
            <w:r>
              <w:rPr>
                <w:w w:val="100"/>
              </w:rPr>
              <w:t>0x896937aa, 0x65ba, 0x4354, 0xab, 0xf7, 0xd8, 0x4f, 0xe8, 0x9f, 0xbc, 0x8</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3D9C4"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INVALID_PARAMETER</w:t>
            </w:r>
            <w:r>
              <w:rPr>
                <w:w w:val="100"/>
              </w:rPr>
              <w:t xml:space="preserve"> with invalid </w:t>
            </w:r>
            <w:r>
              <w:rPr>
                <w:rStyle w:val="TableCodeCharacter"/>
              </w:rPr>
              <w:t>LBA</w:t>
            </w:r>
            <w:r>
              <w:rPr>
                <w:rStyle w:val="CodeCharacter"/>
              </w:rPr>
              <w:t xml:space="preserve"> </w:t>
            </w:r>
            <w:r>
              <w:rPr>
                <w:w w:val="100"/>
              </w:rPr>
              <w:t>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D5E847" w14:textId="77777777" w:rsidR="00043D68" w:rsidRDefault="00043D68">
            <w:pPr>
              <w:pStyle w:val="TableBody"/>
            </w:pPr>
            <w:r>
              <w:rPr>
                <w:w w:val="100"/>
              </w:rPr>
              <w:t xml:space="preserve">1. Sync &amp; Async Call </w:t>
            </w:r>
            <w:r>
              <w:rPr>
                <w:rStyle w:val="TableCodeCharacter"/>
              </w:rPr>
              <w:t>ReadblockEx()</w:t>
            </w:r>
            <w:r>
              <w:rPr>
                <w:rStyle w:val="CodeCharacter"/>
              </w:rPr>
              <w:t xml:space="preserve"> </w:t>
            </w:r>
            <w:r>
              <w:rPr>
                <w:w w:val="100"/>
              </w:rPr>
              <w:t xml:space="preserve">call with invalid </w:t>
            </w:r>
            <w:r>
              <w:rPr>
                <w:rStyle w:val="TableCodeCharacter"/>
              </w:rPr>
              <w:t>LBA</w:t>
            </w:r>
            <w:r>
              <w:rPr>
                <w:rStyle w:val="CodeCharacter"/>
              </w:rPr>
              <w:t xml:space="preserve"> </w:t>
            </w:r>
            <w:r>
              <w:rPr>
                <w:w w:val="100"/>
              </w:rPr>
              <w:t xml:space="preserve">parameter. The return code should be </w:t>
            </w:r>
            <w:r>
              <w:rPr>
                <w:rStyle w:val="TableCodeCharacter"/>
              </w:rPr>
              <w:t>EFI_INVALID_PARAMETER</w:t>
            </w:r>
          </w:p>
        </w:tc>
      </w:tr>
      <w:tr w:rsidR="00043D68" w14:paraId="4402E958"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D8399E" w14:textId="77777777" w:rsidR="00043D68" w:rsidRDefault="00043D68">
            <w:pPr>
              <w:pStyle w:val="TableBody"/>
            </w:pPr>
            <w:r>
              <w:rPr>
                <w:w w:val="100"/>
              </w:rPr>
              <w:t>5.7.9.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27339E" w14:textId="77777777" w:rsidR="00043D68" w:rsidRDefault="00043D68">
            <w:pPr>
              <w:pStyle w:val="TableBody"/>
            </w:pPr>
            <w:r>
              <w:rPr>
                <w:w w:val="100"/>
              </w:rPr>
              <w:t>0xd54c2dc4, 0x8fed, 0x4ce1, 0xac, 0x7b, 0xc6, 0x7a, 0x48, 0x4e, 0x2, 0x7</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F430B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Pr>
                <w:w w:val="100"/>
              </w:rPr>
              <w:t xml:space="preserve"> with return data which are smaller than</w:t>
            </w:r>
            <w:r w:rsidRPr="0000517A">
              <w:rPr>
                <w:rFonts w:ascii="Times New Roman" w:hAnsi="Times New Roman" w:cs="Times New Roman"/>
                <w:b/>
                <w:bCs/>
                <w:color w:val="800000"/>
                <w:w w:val="100"/>
              </w:rPr>
              <w:t xml:space="preserve"> </w:t>
            </w:r>
            <w:r>
              <w:rPr>
                <w:rStyle w:val="TableArgCharacter"/>
              </w:rPr>
              <w:t>BufferSize</w:t>
            </w:r>
            <w:r>
              <w:rPr>
                <w:w w:val="100"/>
              </w:rPr>
              <w:t xml:space="preserve"> passed in</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FD506B" w14:textId="77777777" w:rsidR="00043D68" w:rsidRDefault="00043D68">
            <w:pPr>
              <w:pStyle w:val="TableBody"/>
            </w:pPr>
            <w:r>
              <w:rPr>
                <w:w w:val="100"/>
              </w:rPr>
              <w:t xml:space="preserve">1. Sync &amp; Async Call </w:t>
            </w:r>
            <w:r>
              <w:rPr>
                <w:rStyle w:val="TableCodeCharacter"/>
              </w:rPr>
              <w:t>ReadblockEx()</w:t>
            </w:r>
            <w:r>
              <w:rPr>
                <w:w w:val="100"/>
              </w:rPr>
              <w:t xml:space="preserve"> returns data which are smaller than </w:t>
            </w:r>
            <w:r>
              <w:rPr>
                <w:rStyle w:val="TableArgCharacter"/>
              </w:rPr>
              <w:t>BufferSize</w:t>
            </w:r>
            <w:r>
              <w:rPr>
                <w:w w:val="100"/>
              </w:rPr>
              <w:t xml:space="preserve"> passed in. The return code should be </w:t>
            </w:r>
            <w:r>
              <w:rPr>
                <w:rStyle w:val="TableCodeCharacter"/>
              </w:rPr>
              <w:t>EFI_INVALID_PARAMETER</w:t>
            </w:r>
          </w:p>
        </w:tc>
      </w:tr>
      <w:tr w:rsidR="00043D68" w14:paraId="5219A457"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BEB1F5" w14:textId="77777777" w:rsidR="00043D68" w:rsidRDefault="00043D68">
            <w:pPr>
              <w:pStyle w:val="TableBody"/>
            </w:pPr>
            <w:r>
              <w:rPr>
                <w:w w:val="100"/>
              </w:rPr>
              <w:lastRenderedPageBreak/>
              <w:t>5.7.9.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BDC771" w14:textId="77777777" w:rsidR="00043D68" w:rsidRDefault="00043D68">
            <w:pPr>
              <w:pStyle w:val="TableBody"/>
            </w:pPr>
            <w:r>
              <w:rPr>
                <w:w w:val="100"/>
              </w:rPr>
              <w:t>0xc75d447c, 0x29c5, 0x4882, 0x80, 0xc5, 0x42, 0x67, 0xe0, 0xa2, 0x5c, 0xf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98FFCE"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sidRPr="0000517A">
              <w:rPr>
                <w:rFonts w:ascii="Times New Roman" w:hAnsi="Times New Roman" w:cs="Times New Roman"/>
                <w:b/>
                <w:bCs/>
                <w:color w:val="800000"/>
                <w:w w:val="100"/>
              </w:rPr>
              <w:t xml:space="preserve"> </w:t>
            </w:r>
            <w:r>
              <w:rPr>
                <w:w w:val="100"/>
              </w:rPr>
              <w:t>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9A8628" w14:textId="77777777" w:rsidR="00043D68" w:rsidRDefault="00043D68">
            <w:pPr>
              <w:pStyle w:val="TableBody"/>
            </w:pPr>
            <w:r>
              <w:rPr>
                <w:w w:val="100"/>
              </w:rPr>
              <w:t xml:space="preserve">1.Sync &amp; Async Call </w:t>
            </w:r>
            <w:r>
              <w:rPr>
                <w:rStyle w:val="TableCodeCharacter"/>
              </w:rPr>
              <w:t>ReadblockEx()</w:t>
            </w:r>
            <w:r>
              <w:rPr>
                <w:w w:val="100"/>
              </w:rPr>
              <w:t xml:space="preserve"> block alignment should be power of 2. The return code should be </w:t>
            </w:r>
            <w:r>
              <w:rPr>
                <w:rStyle w:val="TableCodeCharacter"/>
              </w:rPr>
              <w:t>EFI_INVALID_PARAMETER</w:t>
            </w:r>
          </w:p>
        </w:tc>
      </w:tr>
      <w:tr w:rsidR="00043D68" w14:paraId="3105A98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CC28874" w14:textId="77777777" w:rsidR="00043D68" w:rsidRDefault="00043D68">
            <w:pPr>
              <w:pStyle w:val="TableBody"/>
            </w:pPr>
            <w:r>
              <w:rPr>
                <w:w w:val="100"/>
              </w:rPr>
              <w:t>5.7.9.1.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F9A4BB" w14:textId="77777777" w:rsidR="00043D68" w:rsidRPr="0000517A" w:rsidRDefault="00043D68">
            <w:pPr>
              <w:pStyle w:val="TableBody"/>
              <w:rPr>
                <w:lang w:val="it-IT"/>
              </w:rPr>
            </w:pPr>
            <w:r w:rsidRPr="0000517A">
              <w:rPr>
                <w:w w:val="100"/>
                <w:lang w:val="it-IT"/>
              </w:rPr>
              <w:t>0x1ce01e1c, 0xedde, 0x4a37, 0x96, 0x2f, 0x3a, 0x32, 0x8a, 0x54, 0xc1, 0xf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316490"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NO_MEDIA</w:t>
            </w:r>
            <w:r>
              <w:rPr>
                <w:rStyle w:val="CodeCharacter"/>
              </w:rPr>
              <w:t xml:space="preserve"> </w:t>
            </w:r>
            <w:r>
              <w:rPr>
                <w:w w:val="100"/>
              </w:rPr>
              <w:t>when read from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EBBEDB" w14:textId="77777777" w:rsidR="00043D68" w:rsidRDefault="00043D68">
            <w:pPr>
              <w:pStyle w:val="TableBody"/>
            </w:pPr>
            <w:r>
              <w:rPr>
                <w:w w:val="100"/>
              </w:rPr>
              <w:t xml:space="preserve">1.Sync &amp; Async Call </w:t>
            </w:r>
            <w:r>
              <w:rPr>
                <w:rStyle w:val="TableCodeCharacter"/>
              </w:rPr>
              <w:t>ReadblockEx()</w:t>
            </w:r>
            <w:r w:rsidRPr="0000517A">
              <w:rPr>
                <w:rFonts w:ascii="Times New Roman" w:hAnsi="Times New Roman" w:cs="Times New Roman"/>
                <w:b/>
                <w:bCs/>
                <w:color w:val="800000"/>
                <w:w w:val="100"/>
              </w:rPr>
              <w:t xml:space="preserve"> </w:t>
            </w:r>
            <w:r>
              <w:rPr>
                <w:w w:val="100"/>
              </w:rPr>
              <w:t>from device without media present in the device. The return code should be</w:t>
            </w:r>
            <w:r>
              <w:rPr>
                <w:rFonts w:ascii="Times New Roman" w:hAnsi="Times New Roman" w:cs="Times New Roman"/>
                <w:b/>
                <w:bCs/>
                <w:color w:val="800000"/>
                <w:w w:val="100"/>
                <w:lang w:val="it-IT"/>
              </w:rPr>
              <w:t xml:space="preserve"> </w:t>
            </w:r>
            <w:r>
              <w:rPr>
                <w:rStyle w:val="TableCodeCharacter"/>
              </w:rPr>
              <w:t>EFI_NO_MEDIA</w:t>
            </w:r>
          </w:p>
        </w:tc>
      </w:tr>
      <w:tr w:rsidR="00043D68" w14:paraId="354AA742"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45954E" w14:textId="77777777" w:rsidR="00043D68" w:rsidRDefault="00043D68">
            <w:pPr>
              <w:pStyle w:val="TableBody"/>
            </w:pPr>
            <w:r>
              <w:rPr>
                <w:w w:val="100"/>
              </w:rPr>
              <w:t>5.7.9.1.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7DB571" w14:textId="77777777" w:rsidR="00043D68" w:rsidRDefault="00043D68">
            <w:pPr>
              <w:pStyle w:val="TableBody"/>
            </w:pPr>
            <w:r>
              <w:rPr>
                <w:w w:val="100"/>
              </w:rPr>
              <w:t>0x47b8309d, 0xf783, 0x4679, 0x95, 0xbb, 0x47, 0x58, 0x10, 0x7, 0x2, 0x7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A67D4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21D73A"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09DD5E0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F6AFE" w14:textId="77777777" w:rsidR="00043D68" w:rsidRDefault="00043D68">
            <w:pPr>
              <w:pStyle w:val="TableBody"/>
            </w:pPr>
            <w:r>
              <w:rPr>
                <w:w w:val="100"/>
              </w:rPr>
              <w:t>5.7.9.1.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B847D8" w14:textId="77777777" w:rsidR="00043D68" w:rsidRDefault="00043D68">
            <w:pPr>
              <w:pStyle w:val="TableBody"/>
            </w:pPr>
            <w:r>
              <w:rPr>
                <w:w w:val="100"/>
              </w:rPr>
              <w:t>0x7abe441a, 0x7118, 0x4394, 0x81, 0xb8, 0xb9, 0x22, 0xa2, 0x87, 0xd2, 0x1f</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A924CE" w14:textId="77777777" w:rsidR="00043D68" w:rsidRDefault="00043D68">
            <w:pPr>
              <w:pStyle w:val="TableBody"/>
            </w:pPr>
            <w:r>
              <w:rPr>
                <w:rStyle w:val="TableCodeCharacter"/>
              </w:rPr>
              <w:t>EFI_BLOCK_IO2_PROTOCOL. ReadBlocksEx – ReadBlocksEx()</w:t>
            </w:r>
            <w:r>
              <w:rPr>
                <w:w w:val="100"/>
              </w:rPr>
              <w:t xml:space="preserve"> returns </w:t>
            </w:r>
            <w:r w:rsidRPr="0000517A">
              <w:rPr>
                <w:rStyle w:val="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F5A590"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66B1C483"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6D0EC8" w14:textId="77777777" w:rsidR="00043D68" w:rsidRDefault="00043D68">
            <w:pPr>
              <w:pStyle w:val="TableBody"/>
            </w:pPr>
            <w:r>
              <w:rPr>
                <w:w w:val="100"/>
              </w:rPr>
              <w:t>5.7.9.1.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DCD922" w14:textId="77777777" w:rsidR="00043D68" w:rsidRDefault="00043D68">
            <w:pPr>
              <w:pStyle w:val="TableBody"/>
            </w:pPr>
            <w:r>
              <w:rPr>
                <w:w w:val="100"/>
              </w:rPr>
              <w:t>0x3167dc14, 0xcf85, 0x4158, 0x9c, 0xec, 0x7a, 0x3, 0xdd, 0xc, 0xfd, 0xa1</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982DC53" w14:textId="77777777" w:rsidR="00043D68" w:rsidRDefault="00043D68">
            <w:pPr>
              <w:pStyle w:val="TableBody"/>
            </w:pPr>
            <w:r>
              <w:rPr>
                <w:rStyle w:val="TableCodeCharacter"/>
              </w:rPr>
              <w:t>EFI_BLOCK_IO2_PROTOCOL. ReadBlocksEx – ReadBlocksEx()</w:t>
            </w:r>
            <w:r w:rsidRPr="0000517A">
              <w:rPr>
                <w:rStyle w:val="CodeCharacter"/>
              </w:rPr>
              <w:t xml:space="preserve"> </w:t>
            </w:r>
            <w:r>
              <w:rPr>
                <w:w w:val="100"/>
              </w:rPr>
              <w:t xml:space="preserve">returns </w:t>
            </w:r>
            <w:r>
              <w:rPr>
                <w:rStyle w:val="TableCodeCharacter"/>
              </w:rPr>
              <w:t xml:space="preserve">EFI_SUCCESS </w:t>
            </w:r>
            <w:r>
              <w:rPr>
                <w:w w:val="100"/>
              </w:rPr>
              <w:t>when Async call with proper parameter from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4B1000" w14:textId="77777777" w:rsidR="00043D68" w:rsidRDefault="00043D68">
            <w:pPr>
              <w:pStyle w:val="TableBody"/>
            </w:pPr>
            <w:r>
              <w:rPr>
                <w:w w:val="100"/>
              </w:rPr>
              <w:t xml:space="preserve">1. Async Call  </w:t>
            </w:r>
            <w:r>
              <w:rPr>
                <w:rStyle w:val="TableCodeCharacter"/>
              </w:rPr>
              <w:t>ReadblockEx()</w:t>
            </w:r>
            <w:r>
              <w:rPr>
                <w:w w:val="100"/>
              </w:rPr>
              <w:t xml:space="preserve"> from device with proper parameter from valid media. All events should be signaled successfully.</w:t>
            </w:r>
          </w:p>
        </w:tc>
      </w:tr>
      <w:tr w:rsidR="00043D68" w14:paraId="2487F71D"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CCC0D0" w14:textId="77777777" w:rsidR="00043D68" w:rsidRDefault="00043D68">
            <w:pPr>
              <w:pStyle w:val="TableBody"/>
            </w:pPr>
            <w:r>
              <w:rPr>
                <w:w w:val="100"/>
              </w:rPr>
              <w:t>5.7.9.1.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0DC2A1" w14:textId="77777777" w:rsidR="00043D68" w:rsidRPr="0000517A" w:rsidRDefault="00043D68">
            <w:pPr>
              <w:pStyle w:val="TableBody"/>
              <w:rPr>
                <w:lang w:val="it-IT"/>
              </w:rPr>
            </w:pPr>
            <w:r w:rsidRPr="0000517A">
              <w:rPr>
                <w:w w:val="100"/>
                <w:lang w:val="it-IT"/>
              </w:rPr>
              <w:t>0xc4726d6f, 0x148e, 0x4a06, 0xa0, 0x92, 0xd4, 0x6b, 0xa8, 0x7c, 0x16, 0x63</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F076E0" w14:textId="77777777" w:rsidR="00043D68" w:rsidRDefault="00043D68">
            <w:pPr>
              <w:pStyle w:val="TableBody"/>
            </w:pPr>
            <w:r>
              <w:rPr>
                <w:rStyle w:val="TableCodeCharacter"/>
              </w:rPr>
              <w:t>EFI_BLOCK_IO2_PROTOCOL. ReadBlocksEx – ReadBlocksEx()</w:t>
            </w:r>
            <w:r w:rsidRPr="0000517A">
              <w:rPr>
                <w:rStyle w:val="CodeCharacter"/>
              </w:rPr>
              <w:t xml:space="preserve"> </w:t>
            </w:r>
            <w:r>
              <w:rPr>
                <w:w w:val="100"/>
              </w:rPr>
              <w:t xml:space="preserve">returns </w:t>
            </w:r>
            <w:r>
              <w:rPr>
                <w:rStyle w:val="TableCodeCharacter"/>
              </w:rPr>
              <w:t xml:space="preserve">EFI_SUCCESS </w:t>
            </w:r>
            <w:r>
              <w:rPr>
                <w:w w:val="100"/>
              </w:rPr>
              <w:t>when 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0D47C9" w14:textId="77777777" w:rsidR="00043D68" w:rsidRDefault="00043D68">
            <w:pPr>
              <w:pStyle w:val="TableBody"/>
            </w:pPr>
            <w:r>
              <w:rPr>
                <w:w w:val="100"/>
              </w:rPr>
              <w:t xml:space="preserve">1. 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5645730D"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1FC837" w14:textId="77777777" w:rsidR="00043D68" w:rsidRDefault="00043D68">
            <w:pPr>
              <w:pStyle w:val="TableBody"/>
            </w:pPr>
            <w:r>
              <w:rPr>
                <w:w w:val="100"/>
              </w:rPr>
              <w:lastRenderedPageBreak/>
              <w:t>5.7.9.1.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508DB1" w14:textId="77777777" w:rsidR="00043D68" w:rsidRPr="0000517A" w:rsidRDefault="00043D68">
            <w:pPr>
              <w:pStyle w:val="TableBody"/>
              <w:rPr>
                <w:lang w:val="it-IT"/>
              </w:rPr>
            </w:pPr>
            <w:r w:rsidRPr="0000517A">
              <w:rPr>
                <w:w w:val="100"/>
                <w:lang w:val="it-IT"/>
              </w:rPr>
              <w:t xml:space="preserve">0x6e61c6ee, 0x2328, 0x45c5, 0x99, 0xe9, 0xcb, 0x66, 0x99, 0xcf, 0x56, 0xe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58A37C"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sidRPr="0000517A">
              <w:rPr>
                <w:rFonts w:ascii="Times New Roman" w:hAnsi="Times New Roman" w:cs="Times New Roman"/>
                <w:b/>
                <w:bCs/>
                <w:color w:val="800000"/>
                <w:w w:val="100"/>
              </w:rPr>
              <w:t xml:space="preserve"> </w:t>
            </w:r>
            <w:r>
              <w:rPr>
                <w:w w:val="100"/>
              </w:rPr>
              <w:t>when Batch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8479E7" w14:textId="77777777" w:rsidR="00043D68" w:rsidRDefault="00043D68">
            <w:pPr>
              <w:pStyle w:val="TableBody"/>
            </w:pPr>
            <w:r>
              <w:rPr>
                <w:w w:val="100"/>
              </w:rPr>
              <w:t xml:space="preserve">1. Batch Async Call </w:t>
            </w:r>
            <w:r>
              <w:rPr>
                <w:rStyle w:val="TableCodeCharacter"/>
              </w:rPr>
              <w:t>ReadblockEx()</w:t>
            </w:r>
            <w:r w:rsidRPr="0000517A">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26EA10C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5B9549" w14:textId="77777777" w:rsidR="00043D68" w:rsidRDefault="00043D68">
            <w:pPr>
              <w:pStyle w:val="TableBody"/>
            </w:pPr>
            <w:r>
              <w:rPr>
                <w:w w:val="100"/>
              </w:rPr>
              <w:t>5.7.9.1.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7AEA02" w14:textId="77777777" w:rsidR="00043D68" w:rsidRPr="0000517A" w:rsidRDefault="00043D68">
            <w:pPr>
              <w:pStyle w:val="TableBody"/>
              <w:rPr>
                <w:lang w:val="it-IT"/>
              </w:rPr>
            </w:pPr>
            <w:r w:rsidRPr="0000517A">
              <w:rPr>
                <w:w w:val="100"/>
                <w:lang w:val="it-IT"/>
              </w:rPr>
              <w:t>0x639fca8b, 0x394e, 0x4c1a, 0x81, 0x15, 0xc2, 0x55, 0xc6, 0xbd, 0x4b, 0x9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703C6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CAD213" w14:textId="77777777" w:rsidR="00043D68" w:rsidRDefault="00043D68">
            <w:pPr>
              <w:pStyle w:val="TableBody"/>
            </w:pPr>
            <w:r>
              <w:rPr>
                <w:w w:val="100"/>
              </w:rPr>
              <w:t xml:space="preserve">1. Mixed Sync &amp; Async Call </w:t>
            </w:r>
            <w:r w:rsidRPr="0000517A">
              <w:rPr>
                <w:rStyle w:val="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436520CB"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C91542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3</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56B4D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0x6d90ad93, 0xf492, 0x4a10, 0xa0, 0xbc, 0xb5, 0x30, 0x54, 0x36, 0x28, 0x54</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65417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CB76A" w14:textId="77777777" w:rsidR="00043D68" w:rsidRDefault="00043D68">
            <w:pPr>
              <w:pStyle w:val="TableBody"/>
            </w:pPr>
            <w:r>
              <w:rPr>
                <w:w w:val="100"/>
              </w:rPr>
              <w:t xml:space="preserve">1. Mixed Sync &amp; Async Call </w:t>
            </w:r>
            <w:r>
              <w:rPr>
                <w:rStyle w:val="TableCodeCharacter"/>
              </w:rPr>
              <w:t>ReadblockEx()</w:t>
            </w:r>
            <w:r>
              <w:rPr>
                <w:w w:val="100"/>
              </w:rPr>
              <w:t xml:space="preserve"> from device with proper parameter from valid media. The return code should be </w:t>
            </w:r>
            <w:r>
              <w:rPr>
                <w:rStyle w:val="TableCodeCharacter"/>
              </w:rPr>
              <w:t>EFI_SUCCESS</w:t>
            </w:r>
          </w:p>
        </w:tc>
      </w:tr>
      <w:tr w:rsidR="00043D68" w14:paraId="2DF6E390" w14:textId="77777777">
        <w:trPr>
          <w:trHeight w:val="232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9A7E9E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4</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9C635A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 xml:space="preserve">0x7ce315f8, 0xb5d1, 0x4691, 0x92, 0x63, 0x66, 0x4b, 0xe0, 0x70, 0x85, 0x47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058B4F"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returns</w:t>
            </w:r>
            <w:r>
              <w:rPr>
                <w:rStyle w:val="CodeCharacter"/>
              </w:rPr>
              <w:t xml:space="preserve"> </w:t>
            </w:r>
            <w:r w:rsidRPr="0000517A">
              <w:rPr>
                <w:rStyle w:val="CodeCharacter"/>
              </w:rPr>
              <w:t xml:space="preserve">EFI_SUCCESS </w:t>
            </w:r>
            <w:r>
              <w:rPr>
                <w:w w:val="100"/>
              </w:rPr>
              <w:t xml:space="preserve"> when Mixed Sync &amp; Async call with proper parameter from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BE134B" w14:textId="77777777" w:rsidR="00043D68" w:rsidRDefault="00043D68">
            <w:pPr>
              <w:pStyle w:val="TableBody"/>
            </w:pPr>
            <w:r>
              <w:rPr>
                <w:w w:val="100"/>
              </w:rPr>
              <w:t xml:space="preserve">1. Mixed Sync &amp; Async Call </w:t>
            </w:r>
            <w:r>
              <w:rPr>
                <w:rStyle w:val="TableCodeCharacter"/>
              </w:rPr>
              <w:t>ReadblockEx()</w:t>
            </w:r>
            <w:r w:rsidRPr="0000517A">
              <w:rPr>
                <w:rStyle w:val="CodeCharacter"/>
              </w:rPr>
              <w:t xml:space="preserve"> </w:t>
            </w:r>
            <w:r>
              <w:rPr>
                <w:w w:val="100"/>
              </w:rPr>
              <w:t xml:space="preserve">from device with proper parameter from valid media. The return code should be </w:t>
            </w:r>
            <w:r>
              <w:rPr>
                <w:rStyle w:val="TableCodeCharacter"/>
              </w:rPr>
              <w:t>EFI_SUCCESS</w:t>
            </w:r>
          </w:p>
        </w:tc>
      </w:tr>
    </w:tbl>
    <w:p w14:paraId="7384D171" w14:textId="77777777" w:rsidR="00043D68" w:rsidRDefault="00043D68" w:rsidP="00043D68">
      <w:pPr>
        <w:pStyle w:val="Heading3"/>
        <w:keepNext w:val="0"/>
        <w:numPr>
          <w:ilvl w:val="0"/>
          <w:numId w:val="247"/>
        </w:numPr>
        <w:ind w:left="920" w:hanging="920"/>
        <w:rPr>
          <w:w w:val="100"/>
        </w:rPr>
      </w:pPr>
    </w:p>
    <w:p w14:paraId="4963DCDA" w14:textId="77777777" w:rsidR="00043D68" w:rsidRDefault="00043D68" w:rsidP="00043D68">
      <w:pPr>
        <w:pStyle w:val="Heading3"/>
        <w:keepNext w:val="0"/>
        <w:numPr>
          <w:ilvl w:val="0"/>
          <w:numId w:val="248"/>
        </w:numPr>
        <w:ind w:left="920" w:hanging="920"/>
        <w:rPr>
          <w:w w:val="100"/>
        </w:rPr>
      </w:pPr>
      <w:r>
        <w:rPr>
          <w:w w:val="100"/>
        </w:rPr>
        <w:t xml:space="preserve"> Write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00"/>
        <w:gridCol w:w="2680"/>
      </w:tblGrid>
      <w:tr w:rsidR="00043D68" w14:paraId="238F87CE"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1C7A54"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A8DA7E8"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76F3C61"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6C51EC" w14:textId="77777777" w:rsidR="00043D68" w:rsidRDefault="00043D68">
            <w:pPr>
              <w:pStyle w:val="TableHeading"/>
            </w:pPr>
            <w:r>
              <w:rPr>
                <w:w w:val="100"/>
              </w:rPr>
              <w:t>Test Description</w:t>
            </w:r>
          </w:p>
        </w:tc>
      </w:tr>
      <w:tr w:rsidR="00043D68" w14:paraId="5BB8E905" w14:textId="77777777">
        <w:trPr>
          <w:trHeight w:val="19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599EBC" w14:textId="77777777" w:rsidR="00043D68" w:rsidRDefault="00043D68">
            <w:pPr>
              <w:pStyle w:val="TableBody"/>
            </w:pPr>
            <w:r>
              <w:rPr>
                <w:w w:val="100"/>
              </w:rPr>
              <w:t>5.7.9.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2B7548" w14:textId="77777777" w:rsidR="00043D68" w:rsidRPr="0000517A" w:rsidRDefault="00043D68">
            <w:pPr>
              <w:pStyle w:val="TableBody"/>
              <w:rPr>
                <w:lang w:val="it-IT"/>
              </w:rPr>
            </w:pPr>
            <w:r w:rsidRPr="0000517A">
              <w:rPr>
                <w:rFonts w:ascii="Calibri" w:hAnsi="Calibri" w:cs="Calibri"/>
                <w:w w:val="100"/>
                <w:sz w:val="21"/>
                <w:szCs w:val="21"/>
                <w:lang w:val="it-IT"/>
              </w:rPr>
              <w:t>0xbe0e99b7, 0x62</w:t>
            </w:r>
            <w:r w:rsidRPr="0000517A">
              <w:rPr>
                <w:w w:val="100"/>
                <w:lang w:val="it-IT"/>
              </w:rPr>
              <w:t xml:space="preserve">a0, 0x45ff, </w:t>
            </w:r>
            <w:r w:rsidRPr="0000517A">
              <w:rPr>
                <w:rFonts w:ascii="Calibri" w:hAnsi="Calibri" w:cs="Calibri"/>
                <w:w w:val="100"/>
                <w:sz w:val="21"/>
                <w:szCs w:val="21"/>
                <w:lang w:val="it-IT"/>
              </w:rPr>
              <w:t>0x92, 0x11, 0x55, 0xe7, 0xe4, 0xda, 0xa, 0x8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3EFC9C" w14:textId="77777777" w:rsidR="00043D68" w:rsidRDefault="00043D68">
            <w:pPr>
              <w:pStyle w:val="TableBody"/>
            </w:pPr>
            <w:r>
              <w:rPr>
                <w:rStyle w:val="TableCodeCharacter"/>
              </w:rPr>
              <w:t>EFI_BLOCK_IO2_PROTOCOL. WriteBlocksEx – WriteBlocksEx()</w:t>
            </w:r>
            <w:r>
              <w:rPr>
                <w:w w:val="100"/>
              </w:rPr>
              <w:t xml:space="preserve"> returns </w:t>
            </w:r>
            <w:r>
              <w:rPr>
                <w:rStyle w:val="TableCodeCharacter"/>
              </w:rPr>
              <w:t>EFI_MEDIA_CHANGED</w:t>
            </w:r>
            <w:r>
              <w:rPr>
                <w:w w:val="100"/>
              </w:rPr>
              <w:t xml:space="preserve"> with invalid</w:t>
            </w:r>
            <w:r w:rsidRPr="0000517A">
              <w:rPr>
                <w:rFonts w:ascii="Times New Roman" w:hAnsi="Times New Roman" w:cs="Times New Roman"/>
                <w:b/>
                <w:bCs/>
                <w:color w:val="800000"/>
                <w:w w:val="100"/>
              </w:rPr>
              <w:t xml:space="preserve"> </w:t>
            </w:r>
            <w:r>
              <w:rPr>
                <w:rStyle w:val="Table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6DC204" w14:textId="77777777" w:rsidR="00043D68" w:rsidRDefault="00043D68">
            <w:pPr>
              <w:pStyle w:val="TableBody"/>
            </w:pPr>
            <w:r>
              <w:rPr>
                <w:w w:val="100"/>
              </w:rPr>
              <w:t xml:space="preserve">1. Sync &amp; Async Call </w:t>
            </w:r>
            <w:r>
              <w:rPr>
                <w:rStyle w:val="TableCodeCharacter"/>
              </w:rPr>
              <w:t>WriteBlockEx()</w:t>
            </w:r>
            <w:r>
              <w:rPr>
                <w:w w:val="100"/>
              </w:rPr>
              <w:t xml:space="preserve"> with invalid </w:t>
            </w:r>
            <w:r>
              <w:rPr>
                <w:rStyle w:val="TableCodeCharacter"/>
              </w:rPr>
              <w:t>MediaID</w:t>
            </w:r>
            <w:r>
              <w:rPr>
                <w:w w:val="100"/>
              </w:rPr>
              <w:t xml:space="preserve">. The return code should be </w:t>
            </w:r>
            <w:r>
              <w:rPr>
                <w:rStyle w:val="TableCodeCharacter"/>
              </w:rPr>
              <w:t>EFI_MEDIA_CHANGED</w:t>
            </w:r>
          </w:p>
        </w:tc>
      </w:tr>
      <w:tr w:rsidR="00043D68" w14:paraId="4B07D1EC"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D04F4A" w14:textId="77777777" w:rsidR="00043D68" w:rsidRDefault="00043D68">
            <w:pPr>
              <w:pStyle w:val="TableBody"/>
            </w:pPr>
            <w:r>
              <w:rPr>
                <w:w w:val="100"/>
              </w:rPr>
              <w:lastRenderedPageBreak/>
              <w:t>5.7.9.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EA7FE" w14:textId="77777777" w:rsidR="00043D68" w:rsidRPr="0000517A" w:rsidRDefault="00043D68">
            <w:pPr>
              <w:pStyle w:val="TableBody"/>
              <w:rPr>
                <w:lang w:val="it-IT"/>
              </w:rPr>
            </w:pPr>
            <w:r w:rsidRPr="0000517A">
              <w:rPr>
                <w:w w:val="100"/>
                <w:lang w:val="it-IT"/>
              </w:rPr>
              <w:t>0x7253b26e, 0xbb34, 0x49fa, 0x92, 0xe, 0xfa, 0x5f, 0xef, 0xa6, 0xf5, 0x5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FF9A81"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BAD_BUFFER_SIZE</w:t>
            </w:r>
            <w:r>
              <w:rPr>
                <w:w w:val="100"/>
              </w:rPr>
              <w:t xml:space="preserve"> with bad </w:t>
            </w:r>
            <w:r w:rsidRPr="0000517A">
              <w:rPr>
                <w:rStyle w:val="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6D741E5" w14:textId="77777777" w:rsidR="00043D68" w:rsidRDefault="00043D68">
            <w:pPr>
              <w:pStyle w:val="TableBody"/>
            </w:pPr>
            <w:r>
              <w:rPr>
                <w:w w:val="100"/>
              </w:rPr>
              <w:t xml:space="preserve">1.Sync &amp; Asnyc Call </w:t>
            </w:r>
            <w:r>
              <w:rPr>
                <w:rStyle w:val="TableCodeCharacter"/>
              </w:rPr>
              <w:t>WriteBlocksEx()</w:t>
            </w:r>
            <w:r w:rsidRPr="0000517A">
              <w:rPr>
                <w:rFonts w:ascii="Times New Roman" w:hAnsi="Times New Roman" w:cs="Times New Roman"/>
                <w:b/>
                <w:bCs/>
                <w:color w:val="800000"/>
                <w:w w:val="100"/>
              </w:rPr>
              <w:t xml:space="preserve"> </w:t>
            </w:r>
            <w:r>
              <w:rPr>
                <w:w w:val="100"/>
              </w:rPr>
              <w:t xml:space="preserve">with </w:t>
            </w:r>
            <w:r>
              <w:rPr>
                <w:rStyle w:val="TableArgCharacter"/>
              </w:rPr>
              <w:t xml:space="preserve">BufferSize </w:t>
            </w:r>
            <w:r>
              <w:rPr>
                <w:w w:val="100"/>
              </w:rPr>
              <w:t xml:space="preserve">not being a multiple of the intrinsic block size of the device. The return code should be </w:t>
            </w:r>
            <w:r>
              <w:rPr>
                <w:rStyle w:val="TableCodeCharacter"/>
              </w:rPr>
              <w:t>EFI_BAD_BUFFER_SIZE</w:t>
            </w:r>
          </w:p>
        </w:tc>
      </w:tr>
      <w:tr w:rsidR="00043D68" w14:paraId="5CA0840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0D1B83" w14:textId="77777777" w:rsidR="00043D68" w:rsidRDefault="00043D68">
            <w:pPr>
              <w:pStyle w:val="TableBody"/>
            </w:pPr>
            <w:r>
              <w:rPr>
                <w:w w:val="100"/>
              </w:rPr>
              <w:t>5.7.9.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E51CB9" w14:textId="77777777" w:rsidR="00043D68" w:rsidRDefault="00043D68">
            <w:pPr>
              <w:pStyle w:val="TableBody"/>
            </w:pPr>
            <w:r>
              <w:rPr>
                <w:w w:val="100"/>
              </w:rPr>
              <w:t>0x34009928, 0x8f89, 0x42d3, 0xb0, 0x20, 0x9f, 0x7f, 0x54, 0xef, 0x75, 0xe2</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BBE85" w14:textId="77777777" w:rsidR="00043D68" w:rsidRDefault="00043D68">
            <w:pPr>
              <w:pStyle w:val="TableBody"/>
            </w:pPr>
            <w:r>
              <w:rPr>
                <w:rStyle w:val="TableCodeCharacter"/>
              </w:rPr>
              <w:t xml:space="preserve">EFI_BLOCK_IO2_PROTOCOL. WriteBlocksEx – WriteBlocksEx() </w:t>
            </w:r>
            <w:r>
              <w:rPr>
                <w:w w:val="100"/>
              </w:rPr>
              <w:t xml:space="preserve"> returns </w:t>
            </w:r>
            <w:r>
              <w:rPr>
                <w:rStyle w:val="TableCodeCharacter"/>
              </w:rPr>
              <w:t>EFI_INVALID_PARAMETER</w:t>
            </w:r>
            <w:r w:rsidRPr="0000517A">
              <w:rPr>
                <w:rFonts w:ascii="Times New Roman" w:hAnsi="Times New Roman" w:cs="Times New Roman"/>
                <w:b/>
                <w:bCs/>
                <w:color w:val="800000"/>
                <w:w w:val="100"/>
              </w:rPr>
              <w:t xml:space="preserve"> </w:t>
            </w:r>
            <w:r>
              <w:rPr>
                <w:w w:val="100"/>
              </w:rPr>
              <w:t>with invalid</w:t>
            </w:r>
            <w:r w:rsidRPr="0000517A">
              <w:rPr>
                <w:rFonts w:ascii="Times New Roman" w:hAnsi="Times New Roman" w:cs="Times New Roman"/>
                <w:b/>
                <w:bCs/>
                <w:color w:val="800000"/>
                <w:w w:val="100"/>
              </w:rPr>
              <w:t xml:space="preserve"> </w:t>
            </w:r>
            <w:r>
              <w:rPr>
                <w:rStyle w:val="TableCodeCharacter"/>
              </w:rPr>
              <w:t>LBA</w:t>
            </w:r>
            <w:r>
              <w:rPr>
                <w:w w:val="100"/>
              </w:rPr>
              <w:t xml:space="preserve"> 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318E1F0" w14:textId="77777777" w:rsidR="00043D68" w:rsidRDefault="00043D68">
            <w:pPr>
              <w:pStyle w:val="TableBody"/>
            </w:pPr>
            <w:r>
              <w:rPr>
                <w:w w:val="100"/>
              </w:rPr>
              <w:t xml:space="preserve">1. Sync &amp; Async Call </w:t>
            </w:r>
            <w:r>
              <w:rPr>
                <w:rStyle w:val="TableArgCharacter"/>
              </w:rPr>
              <w:t xml:space="preserve">WriteBlocksEx() </w:t>
            </w:r>
            <w:r>
              <w:rPr>
                <w:w w:val="100"/>
              </w:rPr>
              <w:t>call with invalid</w:t>
            </w:r>
            <w:r>
              <w:rPr>
                <w:rStyle w:val="TableCodeCharacter"/>
              </w:rPr>
              <w:t xml:space="preserve"> LBA</w:t>
            </w:r>
            <w:r>
              <w:rPr>
                <w:w w:val="100"/>
              </w:rPr>
              <w:t xml:space="preserve"> parameter. The return code should be </w:t>
            </w:r>
            <w:r>
              <w:rPr>
                <w:rStyle w:val="TableCodeCharacter"/>
              </w:rPr>
              <w:t>EFI_INVALID_PARAMETER</w:t>
            </w:r>
          </w:p>
        </w:tc>
      </w:tr>
      <w:tr w:rsidR="00043D68" w14:paraId="38EDD2E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F7256B" w14:textId="77777777" w:rsidR="00043D68" w:rsidRDefault="00043D68">
            <w:pPr>
              <w:pStyle w:val="TableBody"/>
            </w:pPr>
            <w:r>
              <w:rPr>
                <w:w w:val="100"/>
              </w:rPr>
              <w:t>5.7.9.2.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6337E9" w14:textId="77777777" w:rsidR="00043D68" w:rsidRPr="0000517A" w:rsidRDefault="00043D68">
            <w:pPr>
              <w:pStyle w:val="TableBody"/>
              <w:rPr>
                <w:lang w:val="it-IT"/>
              </w:rPr>
            </w:pPr>
            <w:r w:rsidRPr="0000517A">
              <w:rPr>
                <w:w w:val="100"/>
                <w:lang w:val="it-IT"/>
              </w:rPr>
              <w:t xml:space="preserve">0x3ca09c43, 0xfd3f, 0x4e88, 0x92, 0xc3, 0x97, 0xe6, 0xe1, 0x76, 0xb7, 0x3c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64CEC5"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EFI_INVALID_PARAMETER</w:t>
            </w:r>
            <w:r>
              <w:rPr>
                <w:w w:val="100"/>
              </w:rPr>
              <w:t xml:space="preserve"> 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5D2F56" w14:textId="77777777" w:rsidR="00043D68" w:rsidRDefault="00043D68">
            <w:pPr>
              <w:pStyle w:val="TableBody"/>
            </w:pPr>
            <w:r>
              <w:rPr>
                <w:w w:val="100"/>
              </w:rPr>
              <w:t xml:space="preserve">1.Sync &amp; Async Call </w:t>
            </w:r>
            <w:r>
              <w:rPr>
                <w:rStyle w:val="TableCodeCharacter"/>
              </w:rPr>
              <w:t>WriteBlocksEx()</w:t>
            </w:r>
            <w:r>
              <w:rPr>
                <w:w w:val="100"/>
              </w:rPr>
              <w:t xml:space="preserve"> block alignment should be power of 2. The return code should be </w:t>
            </w:r>
            <w:r>
              <w:rPr>
                <w:rStyle w:val="TableCodeCharacter"/>
              </w:rPr>
              <w:t>EFI_INVALID_PARAMETER</w:t>
            </w:r>
          </w:p>
        </w:tc>
      </w:tr>
      <w:tr w:rsidR="00043D68" w14:paraId="38C8F2E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C1C264" w14:textId="77777777" w:rsidR="00043D68" w:rsidRDefault="00043D68">
            <w:pPr>
              <w:pStyle w:val="TableBody"/>
            </w:pPr>
            <w:r>
              <w:rPr>
                <w:w w:val="100"/>
              </w:rPr>
              <w:t>5.7.9.2.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4B2636" w14:textId="77777777" w:rsidR="00043D68" w:rsidRDefault="00043D68">
            <w:pPr>
              <w:pStyle w:val="TableBody"/>
            </w:pPr>
            <w:r>
              <w:rPr>
                <w:w w:val="100"/>
              </w:rPr>
              <w:t xml:space="preserve">0x27c8f6f8, 0x984d, 0x49ff, 0xa6, 0xab, 0xf9, 0xc1, 0x21, 0x39, 0x2f, 0x7e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059BB7" w14:textId="77777777" w:rsidR="00043D68" w:rsidRDefault="00043D68">
            <w:pPr>
              <w:pStyle w:val="TableBody"/>
            </w:pPr>
            <w:r>
              <w:rPr>
                <w:rStyle w:val="TableCodeCharacter"/>
              </w:rPr>
              <w:t>EFI_BLOCK_IO2_PROTOCOL. WriteBlocksEx– WriteBlocksEx()</w:t>
            </w:r>
            <w:r>
              <w:rPr>
                <w:w w:val="100"/>
              </w:rPr>
              <w:t xml:space="preserve"> returns </w:t>
            </w:r>
            <w:r>
              <w:rPr>
                <w:rStyle w:val="TableArgCharacter"/>
              </w:rPr>
              <w:t>EFI_INVALID_PARAMETER</w:t>
            </w:r>
            <w:r w:rsidRPr="0000517A">
              <w:rPr>
                <w:rFonts w:ascii="Times New Roman" w:hAnsi="Times New Roman" w:cs="Times New Roman"/>
                <w:b/>
                <w:bCs/>
                <w:color w:val="800000"/>
                <w:w w:val="100"/>
              </w:rPr>
              <w:t xml:space="preserve"> </w:t>
            </w:r>
            <w:r>
              <w:rPr>
                <w:w w:val="100"/>
              </w:rPr>
              <w:t>with unaligned data buff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339ADD"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unaligned data buffer. The return code should be </w:t>
            </w:r>
            <w:r>
              <w:rPr>
                <w:rStyle w:val="TableCodeCharacter"/>
              </w:rPr>
              <w:t>EFI_INVALID_PARAMETER</w:t>
            </w:r>
          </w:p>
        </w:tc>
      </w:tr>
      <w:tr w:rsidR="00043D68" w14:paraId="53CBA8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1AF02B" w14:textId="77777777" w:rsidR="00043D68" w:rsidRDefault="00043D68">
            <w:pPr>
              <w:pStyle w:val="TableBody"/>
            </w:pPr>
            <w:r>
              <w:rPr>
                <w:w w:val="100"/>
              </w:rPr>
              <w:t>5.7.9.2.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47C6534" w14:textId="77777777" w:rsidR="00043D68" w:rsidRDefault="00043D68">
            <w:pPr>
              <w:pStyle w:val="TableBody"/>
            </w:pPr>
            <w:r>
              <w:rPr>
                <w:w w:val="100"/>
              </w:rPr>
              <w:t>0xf3807d6, 0x930e, 0x4ea2,  0xaa, 0xd9, 0x54, 0xc6, 0x73, 0xe9, 0xb5, 0x5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375F2"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 xml:space="preserve">EFI_NO_MEDIA </w:t>
            </w:r>
            <w:r>
              <w:rPr>
                <w:w w:val="100"/>
              </w:rPr>
              <w:t>when write to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E10C112"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device without media present in the device. The return code should be </w:t>
            </w:r>
            <w:r>
              <w:rPr>
                <w:rStyle w:val="TableCodeCharacter"/>
              </w:rPr>
              <w:t>EFI_NO_MEDIA</w:t>
            </w:r>
          </w:p>
        </w:tc>
      </w:tr>
      <w:tr w:rsidR="00043D68" w14:paraId="25D41FD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70E2155" w14:textId="77777777" w:rsidR="00043D68" w:rsidRDefault="00043D68">
            <w:pPr>
              <w:pStyle w:val="TableBody"/>
            </w:pPr>
            <w:r>
              <w:rPr>
                <w:w w:val="100"/>
              </w:rPr>
              <w:t>5.7.9.2.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219A3E" w14:textId="77777777" w:rsidR="00043D68" w:rsidRDefault="00043D68">
            <w:pPr>
              <w:pStyle w:val="TableBody"/>
            </w:pPr>
            <w:r>
              <w:rPr>
                <w:w w:val="100"/>
              </w:rPr>
              <w:t>0xb9c4f106, 0x6658, 0x430f, 0x87, 0xcb, 0xe0, 0xde, 0x2c, 0xbf, 0xb9, 0x5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26E044" w14:textId="77777777" w:rsidR="00043D68" w:rsidRDefault="00043D68">
            <w:pPr>
              <w:pStyle w:val="TableBody"/>
            </w:pPr>
            <w:r>
              <w:rPr>
                <w:rStyle w:val="TableCodeCharacter"/>
              </w:rPr>
              <w:t xml:space="preserve">EFI_BLOCK_IO2_PROTOCOL. WriteBlocksEx– WriteBlocksEx() </w:t>
            </w:r>
            <w:r>
              <w:rPr>
                <w:w w:val="100"/>
              </w:rPr>
              <w:t xml:space="preserve">when write to a read-only device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765CD5"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read-only device. The return code should be </w:t>
            </w:r>
            <w:r>
              <w:rPr>
                <w:rStyle w:val="TableCodeCharacter"/>
              </w:rPr>
              <w:t>EFI_NO_MEDIA</w:t>
            </w:r>
          </w:p>
        </w:tc>
      </w:tr>
      <w:tr w:rsidR="00043D68" w14:paraId="465603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D62105" w14:textId="77777777" w:rsidR="00043D68" w:rsidRDefault="00043D68">
            <w:pPr>
              <w:pStyle w:val="TableBody"/>
            </w:pPr>
            <w:r>
              <w:rPr>
                <w:w w:val="100"/>
              </w:rPr>
              <w:lastRenderedPageBreak/>
              <w:t>5.7.9.2.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BD9336" w14:textId="77777777" w:rsidR="00043D68" w:rsidRDefault="00043D68">
            <w:pPr>
              <w:pStyle w:val="TableBody"/>
            </w:pPr>
            <w:r>
              <w:rPr>
                <w:w w:val="100"/>
              </w:rPr>
              <w:t>0x1a0cf746, 0xe5bf, 0x4b0d, 0x84, 0xf, 0x2e, 0x2b, 0xfe, 0x94, 0xdc, 0xd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C542A8"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9AD7CF" w14:textId="77777777" w:rsidR="00043D68" w:rsidRDefault="00043D68">
            <w:pPr>
              <w:pStyle w:val="TableBody"/>
            </w:pPr>
            <w:r>
              <w:rPr>
                <w:w w:val="100"/>
              </w:rPr>
              <w:t>1. Async Call</w:t>
            </w:r>
            <w:r>
              <w:rPr>
                <w:rStyle w:val="TableCodeCharacter"/>
              </w:rPr>
              <w:t xml:space="preserve"> WriteBlocksEx() </w:t>
            </w:r>
            <w:r>
              <w:rPr>
                <w:w w:val="100"/>
              </w:rPr>
              <w:t xml:space="preserve">to device with proper parameter to valid media. The return code should be </w:t>
            </w:r>
            <w:r>
              <w:rPr>
                <w:rStyle w:val="TableCodeCharacter"/>
              </w:rPr>
              <w:t>EFI_SUCCESS</w:t>
            </w:r>
          </w:p>
        </w:tc>
      </w:tr>
      <w:tr w:rsidR="00043D68" w14:paraId="061DD94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D332E1" w14:textId="77777777" w:rsidR="00043D68" w:rsidRDefault="00043D68">
            <w:pPr>
              <w:pStyle w:val="TableBody"/>
            </w:pPr>
            <w:r>
              <w:rPr>
                <w:w w:val="100"/>
              </w:rPr>
              <w:t>5.7.9.2.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D53C8D6" w14:textId="77777777" w:rsidR="00043D68" w:rsidRDefault="00043D68">
            <w:pPr>
              <w:pStyle w:val="TableBody"/>
            </w:pPr>
            <w:r>
              <w:rPr>
                <w:w w:val="100"/>
              </w:rPr>
              <w:t>0xf8a6b15d, 0xc85b, 0x4b59, 0xbe, 0x7f, 0x2f, 0x84, 0xf9, 0x77, 0xe, 0x4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4CB78D" w14:textId="77777777" w:rsidR="00043D68" w:rsidRDefault="00043D68">
            <w:pPr>
              <w:pStyle w:val="TableBody"/>
            </w:pPr>
            <w:r>
              <w:rPr>
                <w:rStyle w:val="TableCodeCharacter"/>
              </w:rPr>
              <w:t>EFI_BLOCK_IO2_PROTOCOL. WriteBlocksEx– WriteBlocksEx()</w:t>
            </w:r>
            <w:r w:rsidRPr="0000517A">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2A4ECD" w14:textId="77777777" w:rsidR="00043D68" w:rsidRDefault="00043D68">
            <w:pPr>
              <w:pStyle w:val="TableBody"/>
            </w:pPr>
            <w:r>
              <w:rPr>
                <w:w w:val="100"/>
              </w:rPr>
              <w:t xml:space="preserve">1.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5BBC3F05"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22450BB" w14:textId="77777777" w:rsidR="00043D68" w:rsidRDefault="00043D68">
            <w:pPr>
              <w:pStyle w:val="TableBody"/>
            </w:pPr>
            <w:r>
              <w:rPr>
                <w:w w:val="100"/>
              </w:rPr>
              <w:t>5.7.9.2.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39DFAB" w14:textId="77777777" w:rsidR="00043D68" w:rsidRDefault="00043D68">
            <w:pPr>
              <w:pStyle w:val="TableBody"/>
            </w:pPr>
            <w:r>
              <w:rPr>
                <w:w w:val="100"/>
              </w:rPr>
              <w:t>0x964c1c44, 0xb693, 0x43ca, 0x88, 0xce, 0xb5, 0x34, 0xa6, 0x42, 0xff, 0x80</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464C6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sidRPr="0000517A">
              <w:rPr>
                <w:rFonts w:ascii="Times New Roman" w:hAnsi="Times New Roman" w:cs="Times New Roman"/>
                <w:b/>
                <w:bCs/>
                <w:color w:val="800000"/>
                <w:w w:val="100"/>
              </w:rPr>
              <w:t xml:space="preserve"> </w:t>
            </w:r>
            <w:r>
              <w:rPr>
                <w:w w:val="100"/>
              </w:rPr>
              <w:t>when Async call with proper parameter to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EE0ED8" w14:textId="77777777" w:rsidR="00043D68" w:rsidRDefault="00043D68">
            <w:pPr>
              <w:pStyle w:val="TableBody"/>
            </w:pPr>
            <w:r>
              <w:rPr>
                <w:w w:val="100"/>
              </w:rPr>
              <w:t xml:space="preserve">1. Async Call </w:t>
            </w:r>
            <w:r>
              <w:rPr>
                <w:rStyle w:val="TableCodeCharacter"/>
              </w:rPr>
              <w:t xml:space="preserve">WriteBlocksEx() </w:t>
            </w:r>
            <w:r>
              <w:rPr>
                <w:w w:val="100"/>
              </w:rPr>
              <w:t>to device with proper parameter to valid media. All events should be signaled successfully.</w:t>
            </w:r>
          </w:p>
        </w:tc>
      </w:tr>
      <w:tr w:rsidR="00043D68" w14:paraId="2B67273B"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CA98C0" w14:textId="77777777" w:rsidR="00043D68" w:rsidRDefault="00043D68">
            <w:pPr>
              <w:pStyle w:val="TableBody"/>
            </w:pPr>
            <w:r>
              <w:rPr>
                <w:w w:val="100"/>
              </w:rPr>
              <w:t>5.7.9.2.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52FA34" w14:textId="77777777" w:rsidR="00043D68" w:rsidRDefault="00043D68">
            <w:pPr>
              <w:pStyle w:val="TableBody"/>
            </w:pPr>
            <w:r>
              <w:rPr>
                <w:w w:val="100"/>
              </w:rPr>
              <w:t>0xad588be4, 0x138f, 0x4874, 0x92, 0xf, 0xef, 0xa1, 0xd3, 0x79, 0xe5, 0x1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C5591C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C666EB" w14:textId="77777777" w:rsidR="00043D68" w:rsidRDefault="00043D68">
            <w:pPr>
              <w:pStyle w:val="TableBody"/>
            </w:pPr>
            <w:r>
              <w:rPr>
                <w:w w:val="100"/>
              </w:rPr>
              <w:t xml:space="preserve">1. 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763458D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58BE74" w14:textId="77777777" w:rsidR="00043D68" w:rsidRDefault="00043D68">
            <w:pPr>
              <w:pStyle w:val="TableBody"/>
            </w:pPr>
            <w:r>
              <w:rPr>
                <w:w w:val="100"/>
              </w:rPr>
              <w:t>5.7.9.2.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8F2E92" w14:textId="77777777" w:rsidR="00043D68" w:rsidRPr="0000517A" w:rsidRDefault="00043D68">
            <w:pPr>
              <w:pStyle w:val="TableBody"/>
              <w:rPr>
                <w:lang w:val="it-IT"/>
              </w:rPr>
            </w:pPr>
            <w:r w:rsidRPr="0000517A">
              <w:rPr>
                <w:w w:val="100"/>
                <w:lang w:val="it-IT"/>
              </w:rPr>
              <w:t>0x9e70ff56, 0x7e0e, 0x404f, 0xab, 0x10, 0x7f, 0x6a, 0x1e, 0x1f, 0xbb, 0xf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1FA8D59" w14:textId="77777777" w:rsidR="00043D68" w:rsidRDefault="00043D68">
            <w:pPr>
              <w:pStyle w:val="TableBody"/>
            </w:pPr>
            <w:r>
              <w:rPr>
                <w:rStyle w:val="TableCodeCharacter"/>
              </w:rPr>
              <w:t xml:space="preserve">EFI_BLOCK_IO2_PROTOCOL. WriteBlocksEx– WriteBlocksEx() </w:t>
            </w:r>
            <w:r>
              <w:rPr>
                <w:w w:val="100"/>
              </w:rPr>
              <w:t>returns</w:t>
            </w:r>
            <w:r w:rsidRPr="0000517A">
              <w:rPr>
                <w:rFonts w:ascii="Times New Roman" w:hAnsi="Times New Roman" w:cs="Times New Roman"/>
                <w:b/>
                <w:bCs/>
                <w:color w:val="800000"/>
                <w:w w:val="100"/>
              </w:rPr>
              <w:t xml:space="preserve"> </w:t>
            </w:r>
            <w:r>
              <w:rPr>
                <w:rStyle w:val="TableCodeCharacter"/>
              </w:rPr>
              <w:t xml:space="preserve">EFI_SUCCESS </w:t>
            </w:r>
            <w:r>
              <w:rPr>
                <w:w w:val="100"/>
              </w:rPr>
              <w:t>when Batch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0D8857" w14:textId="77777777" w:rsidR="00043D68" w:rsidRDefault="00043D68">
            <w:pPr>
              <w:pStyle w:val="TableBody"/>
            </w:pPr>
            <w:r>
              <w:rPr>
                <w:w w:val="100"/>
              </w:rPr>
              <w:t xml:space="preserve">1. Batch Async Call </w:t>
            </w:r>
            <w:r w:rsidRPr="0000517A">
              <w:rPr>
                <w:rFonts w:ascii="Times New Roman" w:hAnsi="Times New Roman" w:cs="Times New Roman"/>
                <w:b/>
                <w:bCs/>
                <w:color w:val="800000"/>
                <w:w w:val="100"/>
              </w:rPr>
              <w:t>WriteBlocksEx()</w:t>
            </w:r>
            <w:r>
              <w:rPr>
                <w:w w:val="100"/>
              </w:rPr>
              <w:t xml:space="preserve"> to device with proper parameter to valid media. The return code should be </w:t>
            </w:r>
            <w:r>
              <w:rPr>
                <w:rStyle w:val="TableCodeCharacter"/>
              </w:rPr>
              <w:t>EFI_SUCCESS</w:t>
            </w:r>
          </w:p>
        </w:tc>
      </w:tr>
      <w:tr w:rsidR="00043D68" w14:paraId="0F769E0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41AEF0" w14:textId="77777777" w:rsidR="00043D68" w:rsidRDefault="00043D68">
            <w:pPr>
              <w:pStyle w:val="TableBody"/>
            </w:pPr>
            <w:r>
              <w:rPr>
                <w:w w:val="100"/>
              </w:rPr>
              <w:t>5.7.9.2.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E0FDE2" w14:textId="77777777" w:rsidR="00043D68" w:rsidRDefault="00043D68">
            <w:pPr>
              <w:pStyle w:val="TableBody"/>
            </w:pPr>
            <w:r>
              <w:rPr>
                <w:w w:val="100"/>
              </w:rPr>
              <w:t>0x6d41db68, 0xffe3, 0x4676, 0x89, 0xba, 0xe4, 0xc8, 0xdb, 0xc6, 0x4f, 0xc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8B8FE"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 xml:space="preserve">EFI_SUCCESS </w:t>
            </w:r>
            <w:r>
              <w:rPr>
                <w:w w:val="100"/>
              </w:rPr>
              <w:t xml:space="preserve"> when Mixed Sync &amp; Async call with proper parameter to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5DC5B6"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r w:rsidR="00043D68" w14:paraId="46AA747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983965" w14:textId="77777777" w:rsidR="00043D68" w:rsidRDefault="00043D68">
            <w:pPr>
              <w:pStyle w:val="TableBody"/>
            </w:pPr>
            <w:r>
              <w:rPr>
                <w:w w:val="100"/>
              </w:rPr>
              <w:lastRenderedPageBreak/>
              <w:t>5.7.9.2.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DEB7E6" w14:textId="77777777" w:rsidR="00043D68" w:rsidRDefault="00043D68">
            <w:pPr>
              <w:pStyle w:val="TableBody"/>
            </w:pPr>
            <w:r>
              <w:rPr>
                <w:w w:val="100"/>
              </w:rPr>
              <w:t>0xe532b760, 0xd561, 0x43be, 0xa5, 0x51, 0x62, 0xb5, 0x63, 0x16, 0x9f, 0xb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41D515"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Mixed Sync &amp; Async call with proper parameter to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5988171" w14:textId="77777777" w:rsidR="00043D68" w:rsidRDefault="00043D68">
            <w:pPr>
              <w:pStyle w:val="TableBody"/>
            </w:pPr>
            <w:r>
              <w:rPr>
                <w:w w:val="100"/>
              </w:rPr>
              <w:t xml:space="preserve">1. Mixed Sync &amp;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187E7AE9"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41C2DC" w14:textId="77777777" w:rsidR="00043D68" w:rsidRDefault="00043D68">
            <w:pPr>
              <w:pStyle w:val="TableBody"/>
            </w:pPr>
            <w:r>
              <w:rPr>
                <w:w w:val="100"/>
              </w:rPr>
              <w:t>5.7.9.2.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9DD210D" w14:textId="77777777" w:rsidR="00043D68" w:rsidRDefault="00043D68">
            <w:pPr>
              <w:pStyle w:val="TableBody"/>
            </w:pPr>
            <w:r>
              <w:rPr>
                <w:w w:val="100"/>
              </w:rPr>
              <w:t>0x11a6bb4a, 0xa943, 0x4006, 0xbc, 0xb0, 0x57, 0x6c, 0xb8, 0x68, 0xae, 0x95</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49D33A"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sidRPr="0000517A">
              <w:rPr>
                <w:rFonts w:ascii="Times New Roman" w:hAnsi="Times New Roman" w:cs="Times New Roman"/>
                <w:b/>
                <w:bCs/>
                <w:color w:val="800000"/>
                <w:w w:val="100"/>
              </w:rPr>
              <w:t xml:space="preserve"> </w:t>
            </w:r>
            <w:r>
              <w:rPr>
                <w:w w:val="100"/>
              </w:rPr>
              <w:t>when Mixed Sync &amp; Async call with proper parameter to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393A4C"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bl>
    <w:p w14:paraId="473DF584" w14:textId="77777777" w:rsidR="00043D68" w:rsidRDefault="00043D68" w:rsidP="00043D68">
      <w:pPr>
        <w:pStyle w:val="Heading3"/>
        <w:keepNext w:val="0"/>
        <w:numPr>
          <w:ilvl w:val="0"/>
          <w:numId w:val="248"/>
        </w:numPr>
        <w:ind w:left="920" w:hanging="920"/>
        <w:rPr>
          <w:w w:val="100"/>
        </w:rPr>
      </w:pPr>
    </w:p>
    <w:p w14:paraId="2F009DA0" w14:textId="77777777" w:rsidR="00043D68" w:rsidRDefault="00043D68" w:rsidP="00043D68">
      <w:pPr>
        <w:pStyle w:val="Heading3"/>
        <w:keepNext w:val="0"/>
        <w:numPr>
          <w:ilvl w:val="0"/>
          <w:numId w:val="249"/>
        </w:numPr>
        <w:ind w:left="920" w:hanging="920"/>
        <w:rPr>
          <w:w w:val="100"/>
        </w:rPr>
      </w:pPr>
      <w:r>
        <w:rPr>
          <w:w w:val="100"/>
        </w:rPr>
        <w:t>Flash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20"/>
        <w:gridCol w:w="1400"/>
        <w:gridCol w:w="2800"/>
        <w:gridCol w:w="2680"/>
      </w:tblGrid>
      <w:tr w:rsidR="00043D68" w14:paraId="05E9B666" w14:textId="77777777">
        <w:trPr>
          <w:trHeight w:val="300"/>
        </w:trPr>
        <w:tc>
          <w:tcPr>
            <w:tcW w:w="11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5ABC057"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FEB2CD"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1E6394"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EDED6F8" w14:textId="77777777" w:rsidR="00043D68" w:rsidRDefault="00043D68">
            <w:pPr>
              <w:pStyle w:val="TableHeading"/>
            </w:pPr>
            <w:r>
              <w:rPr>
                <w:w w:val="100"/>
              </w:rPr>
              <w:t>Test Description</w:t>
            </w:r>
          </w:p>
        </w:tc>
      </w:tr>
      <w:tr w:rsidR="00043D68" w14:paraId="61642D90"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071369" w14:textId="77777777" w:rsidR="00043D68" w:rsidRDefault="00043D68">
            <w:pPr>
              <w:pStyle w:val="TableBody"/>
            </w:pPr>
            <w:r>
              <w:rPr>
                <w:w w:val="100"/>
              </w:rPr>
              <w:t>5.7.9.3.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80915E" w14:textId="77777777" w:rsidR="00043D68" w:rsidRDefault="00043D68">
            <w:pPr>
              <w:pStyle w:val="TableBody"/>
            </w:pPr>
            <w:r>
              <w:rPr>
                <w:w w:val="100"/>
              </w:rPr>
              <w:t>0x457168d, 0x1ded, 0x4c01, 0xb7, 0x84, 0xa7, 0xa9, 0xd6, 0xaa, 0xb, 0x8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557E1E"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NO_MEDIA</w:t>
            </w:r>
            <w:r>
              <w:rPr>
                <w:w w:val="100"/>
              </w:rPr>
              <w:t xml:space="preserve"> with a device with no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D41CDE" w14:textId="77777777" w:rsidR="00043D68" w:rsidRDefault="00043D68">
            <w:pPr>
              <w:pStyle w:val="TableBody"/>
            </w:pPr>
            <w:r>
              <w:rPr>
                <w:w w:val="100"/>
              </w:rPr>
              <w:t xml:space="preserve">1. Sync &amp; Async Call </w:t>
            </w:r>
            <w:r>
              <w:rPr>
                <w:rStyle w:val="TableCodeCharacter"/>
              </w:rPr>
              <w:t>FlashBlocksEx()</w:t>
            </w:r>
            <w:r>
              <w:rPr>
                <w:w w:val="100"/>
              </w:rPr>
              <w:t xml:space="preserve"> with no Media on device The return code should be </w:t>
            </w:r>
            <w:r>
              <w:rPr>
                <w:rStyle w:val="TableCodeCharacter"/>
              </w:rPr>
              <w:t>EFI_NO_MEDIA</w:t>
            </w:r>
          </w:p>
        </w:tc>
      </w:tr>
      <w:tr w:rsidR="00043D68" w14:paraId="61ADD4D7"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34E100" w14:textId="77777777" w:rsidR="00043D68" w:rsidRDefault="00043D68">
            <w:pPr>
              <w:pStyle w:val="TableBody"/>
            </w:pPr>
            <w:r>
              <w:rPr>
                <w:w w:val="100"/>
              </w:rPr>
              <w:t>5.7.9.3.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A8A83A" w14:textId="77777777" w:rsidR="00043D68" w:rsidRDefault="00043D68">
            <w:pPr>
              <w:pStyle w:val="TableBody"/>
            </w:pPr>
            <w:r>
              <w:rPr>
                <w:w w:val="100"/>
              </w:rPr>
              <w:t>0x6a1de6c8, 0xe02b, 0x4a50, 0x80, 0x6d, 0x9a, 0x51, 0x5c, 0xc1, 0xe4, 0xe3</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4A69C6"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WRITE_PROTECTED</w:t>
            </w:r>
            <w:r>
              <w:rPr>
                <w:w w:val="100"/>
              </w:rPr>
              <w:t xml:space="preserve"> with a read-only device with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4C8AD51" w14:textId="77777777" w:rsidR="00043D68" w:rsidRDefault="00043D68">
            <w:pPr>
              <w:pStyle w:val="TableBody"/>
            </w:pPr>
            <w:r>
              <w:rPr>
                <w:w w:val="100"/>
              </w:rPr>
              <w:t xml:space="preserve">1. Sync &amp; Async Call </w:t>
            </w:r>
            <w:r>
              <w:rPr>
                <w:rStyle w:val="TableCodeCharacter"/>
              </w:rPr>
              <w:t xml:space="preserve">FlashBlocksEx() </w:t>
            </w:r>
            <w:r>
              <w:rPr>
                <w:w w:val="100"/>
              </w:rPr>
              <w:t xml:space="preserve">with a read-only media on device The return code should be </w:t>
            </w:r>
            <w:r>
              <w:rPr>
                <w:rStyle w:val="TableCodeCharacter"/>
              </w:rPr>
              <w:t>EFI_WRITE_PROTECTED</w:t>
            </w:r>
          </w:p>
        </w:tc>
      </w:tr>
      <w:tr w:rsidR="00043D68" w14:paraId="7B464ABB"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CB22D5" w14:textId="77777777" w:rsidR="00043D68" w:rsidRDefault="00043D68">
            <w:pPr>
              <w:pStyle w:val="TableBody"/>
            </w:pPr>
            <w:r>
              <w:rPr>
                <w:w w:val="100"/>
              </w:rPr>
              <w:t>5.7.9.3.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042057" w14:textId="77777777" w:rsidR="00043D68" w:rsidRDefault="00043D68">
            <w:pPr>
              <w:pStyle w:val="TableBody"/>
            </w:pPr>
            <w:r>
              <w:rPr>
                <w:w w:val="100"/>
              </w:rPr>
              <w:t>0xc97de60f, 0x87cf, 0x45b9, 0x98, 0x9b, 0x8, 0x9d, 0x3, 0xe0, 0xf3, 0xf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599714"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SUCCESS</w:t>
            </w:r>
            <w:r>
              <w:rPr>
                <w:w w:val="100"/>
              </w:rPr>
              <w:t xml:space="preserve"> with a right device with media &amp; all event signaled should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059C34" w14:textId="77777777" w:rsidR="00043D68" w:rsidRDefault="00043D68">
            <w:pPr>
              <w:pStyle w:val="TableBody"/>
            </w:pPr>
            <w:r>
              <w:rPr>
                <w:w w:val="100"/>
              </w:rPr>
              <w:t xml:space="preserve">1. Async Call </w:t>
            </w:r>
            <w:r>
              <w:rPr>
                <w:rStyle w:val="TableCodeCharacter"/>
              </w:rPr>
              <w:t xml:space="preserve">FlashBlocksEx() </w:t>
            </w:r>
            <w:r>
              <w:rPr>
                <w:w w:val="100"/>
              </w:rPr>
              <w:t xml:space="preserve">with a media on a right device The return code should be </w:t>
            </w:r>
            <w:r>
              <w:rPr>
                <w:rStyle w:val="TableCodeCharacter"/>
              </w:rPr>
              <w:t>EFI_SUCCESS</w:t>
            </w:r>
          </w:p>
        </w:tc>
      </w:tr>
    </w:tbl>
    <w:p w14:paraId="52ADF1F3" w14:textId="77777777" w:rsidR="00043D68" w:rsidRDefault="00043D68" w:rsidP="00043D68">
      <w:pPr>
        <w:pStyle w:val="Heading3"/>
        <w:keepNext w:val="0"/>
        <w:numPr>
          <w:ilvl w:val="0"/>
          <w:numId w:val="249"/>
        </w:numPr>
        <w:ind w:left="920" w:hanging="920"/>
        <w:rPr>
          <w:w w:val="100"/>
        </w:rPr>
      </w:pPr>
    </w:p>
    <w:p w14:paraId="7627E798" w14:textId="77777777" w:rsidR="00043D68" w:rsidRDefault="00043D68" w:rsidP="00043D68">
      <w:pPr>
        <w:pStyle w:val="Heading3"/>
        <w:keepNext w:val="0"/>
        <w:numPr>
          <w:ilvl w:val="0"/>
          <w:numId w:val="250"/>
        </w:numPr>
        <w:ind w:left="920" w:hanging="920"/>
        <w:rPr>
          <w:w w:val="100"/>
          <w:sz w:val="24"/>
          <w:szCs w:val="24"/>
        </w:rPr>
      </w:pPr>
      <w:r>
        <w:rPr>
          <w:w w:val="100"/>
        </w:rPr>
        <w:lastRenderedPageBreak/>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0AE40803"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EC96C5" w14:textId="77777777" w:rsidR="00043D68" w:rsidRDefault="00043D68">
            <w:pPr>
              <w:pStyle w:val="TableBody"/>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660FAC7"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1817DD5"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FC5308B" w14:textId="77777777" w:rsidR="00043D68" w:rsidRDefault="00043D68">
            <w:pPr>
              <w:pStyle w:val="TableBody"/>
            </w:pPr>
            <w:r>
              <w:rPr>
                <w:w w:val="100"/>
              </w:rPr>
              <w:t>Test Description</w:t>
            </w:r>
          </w:p>
        </w:tc>
      </w:tr>
      <w:tr w:rsidR="00043D68" w14:paraId="230A5345"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40173" w14:textId="77777777" w:rsidR="00043D68" w:rsidRDefault="00043D68">
            <w:pPr>
              <w:pStyle w:val="TableBody"/>
            </w:pPr>
            <w:r>
              <w:rPr>
                <w:w w:val="100"/>
              </w:rPr>
              <w:t>5.7.9.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898FB" w14:textId="77777777" w:rsidR="00043D68" w:rsidRPr="0000517A" w:rsidRDefault="00043D68">
            <w:pPr>
              <w:pStyle w:val="TableBody"/>
              <w:rPr>
                <w:lang w:val="it-IT"/>
              </w:rPr>
            </w:pPr>
            <w:r w:rsidRPr="0000517A">
              <w:rPr>
                <w:w w:val="100"/>
                <w:lang w:val="it-IT"/>
              </w:rPr>
              <w:t>0x8251405e, 0xe716, 0x4ecd, 0x83, 0x55, 0xc9, 0xf5, 0x60, 0x4b, 0xf2, 0x4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A6DA"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2_PROTO</w:t>
            </w:r>
          </w:p>
          <w:p w14:paraId="1B4AF8F3"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263D509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107D"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w w:val="100"/>
              </w:rPr>
              <w:t>.</w:t>
            </w:r>
          </w:p>
        </w:tc>
      </w:tr>
      <w:tr w:rsidR="00043D68" w14:paraId="7211CA31"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938F5" w14:textId="77777777" w:rsidR="00043D68" w:rsidRDefault="00043D68">
            <w:pPr>
              <w:pStyle w:val="TableBody"/>
            </w:pPr>
            <w:r>
              <w:rPr>
                <w:w w:val="100"/>
              </w:rPr>
              <w:t>5.7.9.4.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B065D" w14:textId="77777777" w:rsidR="00043D68" w:rsidRDefault="00043D68">
            <w:pPr>
              <w:pStyle w:val="TableBody"/>
            </w:pPr>
            <w:r>
              <w:rPr>
                <w:w w:val="100"/>
              </w:rPr>
              <w:t>0x6739b945, 0x2498, 0x4a1c, 0x87, 0xb0, 0x85, 0xa4, 0xbe, 0xf6, 0x53, 0x7c</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00531"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2_PROTO</w:t>
            </w:r>
          </w:p>
          <w:p w14:paraId="7BC3CF63"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21F7F7B6"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E6D1F7"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r>
    </w:tbl>
    <w:p w14:paraId="2F86B55C" w14:textId="77777777" w:rsidR="00043D68" w:rsidRDefault="00043D68" w:rsidP="00043D68">
      <w:pPr>
        <w:pStyle w:val="Heading3"/>
        <w:keepNext w:val="0"/>
        <w:numPr>
          <w:ilvl w:val="0"/>
          <w:numId w:val="250"/>
        </w:numPr>
        <w:ind w:left="920" w:hanging="920"/>
        <w:rPr>
          <w:w w:val="100"/>
          <w:sz w:val="24"/>
          <w:szCs w:val="24"/>
        </w:rPr>
      </w:pPr>
    </w:p>
    <w:p w14:paraId="5DE85220" w14:textId="77777777" w:rsidR="00043D68" w:rsidRDefault="00043D68">
      <w:pPr>
        <w:pStyle w:val="Body"/>
        <w:rPr>
          <w:w w:val="100"/>
        </w:rPr>
      </w:pPr>
    </w:p>
    <w:p w14:paraId="34A38F4F" w14:textId="77777777" w:rsidR="00043D68" w:rsidRDefault="00043D68" w:rsidP="00043D68">
      <w:pPr>
        <w:pStyle w:val="Heading2"/>
        <w:numPr>
          <w:ilvl w:val="0"/>
          <w:numId w:val="251"/>
        </w:numPr>
        <w:ind w:left="720" w:hanging="720"/>
        <w:rPr>
          <w:w w:val="100"/>
        </w:rPr>
      </w:pPr>
      <w:bookmarkStart w:id="237" w:name="_Toc159597263"/>
      <w:r>
        <w:rPr>
          <w:w w:val="100"/>
        </w:rPr>
        <w:t>EFI_STORAGE_SECURITY_COMMAND_PROTOCOL Test</w:t>
      </w:r>
      <w:bookmarkEnd w:id="237"/>
    </w:p>
    <w:p w14:paraId="01BDA2F1" w14:textId="77777777" w:rsidR="00043D68" w:rsidRDefault="00043D68">
      <w:pPr>
        <w:pStyle w:val="GlossTerm"/>
        <w:rPr>
          <w:w w:val="100"/>
        </w:rPr>
      </w:pPr>
      <w:r>
        <w:rPr>
          <w:w w:val="100"/>
        </w:rPr>
        <w:t>Reference Document:</w:t>
      </w:r>
    </w:p>
    <w:p w14:paraId="6320B7D6" w14:textId="77777777" w:rsidR="00043D68" w:rsidRDefault="00043D68">
      <w:pPr>
        <w:pStyle w:val="ArgDefinitionRH"/>
        <w:rPr>
          <w:w w:val="100"/>
        </w:rPr>
      </w:pPr>
      <w:r>
        <w:rPr>
          <w:i/>
          <w:iCs/>
          <w:w w:val="100"/>
        </w:rPr>
        <w:t>UEFI Specification</w:t>
      </w:r>
      <w:r>
        <w:rPr>
          <w:w w:val="100"/>
        </w:rPr>
        <w:t>, EFI_STORAGE_SECURITY_COMMAND_PROTOCOL Section.</w:t>
      </w:r>
    </w:p>
    <w:p w14:paraId="79398719" w14:textId="77777777" w:rsidR="00043D68" w:rsidRDefault="00043D68" w:rsidP="00043D68">
      <w:pPr>
        <w:pStyle w:val="Heading3"/>
        <w:keepNext w:val="0"/>
        <w:numPr>
          <w:ilvl w:val="0"/>
          <w:numId w:val="252"/>
        </w:numPr>
        <w:ind w:left="920" w:hanging="920"/>
        <w:rPr>
          <w:w w:val="100"/>
        </w:rPr>
      </w:pPr>
      <w:r>
        <w:rPr>
          <w:w w:val="100"/>
        </w:rPr>
        <w:t>Receiv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00A75CE8"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00D2AD"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D9F15C8"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B1378D0"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50EB7A0" w14:textId="77777777" w:rsidR="00043D68" w:rsidRDefault="00043D68">
            <w:pPr>
              <w:pStyle w:val="TableHeading"/>
            </w:pPr>
            <w:r>
              <w:rPr>
                <w:w w:val="100"/>
              </w:rPr>
              <w:t>Test Description</w:t>
            </w:r>
          </w:p>
        </w:tc>
      </w:tr>
      <w:tr w:rsidR="00043D68" w14:paraId="76D7ED4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A3D359" w14:textId="77777777" w:rsidR="00043D68" w:rsidRDefault="00043D68">
            <w:pPr>
              <w:pStyle w:val="TableBody"/>
            </w:pPr>
            <w:r>
              <w:rPr>
                <w:w w:val="100"/>
              </w:rPr>
              <w:t>5.7.10.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EFD779" w14:textId="77777777" w:rsidR="00043D68" w:rsidRDefault="00043D68">
            <w:pPr>
              <w:pStyle w:val="TableBody"/>
            </w:pPr>
            <w:r>
              <w:rPr>
                <w:w w:val="100"/>
              </w:rPr>
              <w:t>0x35749acf, 0xeed8, 0x4230, 0xbc, 0x18, 0xde, 0x1f, 0x8b, 0x7c, 0xfa, 0xef</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E2A0FA5"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Style w:val="CodeCharacter"/>
                <w:sz w:val="18"/>
                <w:szCs w:val="18"/>
              </w:rPr>
              <w:t xml:space="preserve"> </w:t>
            </w:r>
            <w:r>
              <w:rPr>
                <w:rFonts w:ascii="Calibri" w:hAnsi="Calibri" w:cs="Calibri"/>
                <w:w w:val="100"/>
              </w:rPr>
              <w:t>should not return EFI ERROR</w:t>
            </w:r>
            <w:r>
              <w:rPr>
                <w:w w:val="100"/>
              </w:rPr>
              <w:t xml:space="preserve">. When </w:t>
            </w:r>
            <w:r>
              <w:rPr>
                <w:rStyle w:val="CodeCharacter"/>
                <w:sz w:val="18"/>
                <w:szCs w:val="18"/>
                <w:lang w:val="it-IT"/>
              </w:rPr>
              <w:t>PayloadBufferSize</w:t>
            </w:r>
            <w:r>
              <w:rPr>
                <w:w w:val="100"/>
              </w:rPr>
              <w:t xml:space="preserve"> is too small </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A6DE18"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Fonts w:ascii="Calibri" w:hAnsi="Calibri" w:cs="Calibri"/>
                <w:w w:val="100"/>
              </w:rPr>
              <w:t xml:space="preserve"> with </w:t>
            </w:r>
            <w:r w:rsidRPr="0000517A">
              <w:rPr>
                <w:rStyle w:val="CodeCharacter"/>
                <w:sz w:val="18"/>
                <w:szCs w:val="18"/>
              </w:rPr>
              <w:t>PayloadBufferSize</w:t>
            </w:r>
            <w:r>
              <w:rPr>
                <w:rStyle w:val="CodeCharacter"/>
                <w:sz w:val="18"/>
                <w:szCs w:val="18"/>
              </w:rPr>
              <w:t xml:space="preserve"> </w:t>
            </w:r>
            <w:r>
              <w:rPr>
                <w:rFonts w:ascii="Calibri" w:hAnsi="Calibri" w:cs="Calibri"/>
                <w:w w:val="100"/>
              </w:rPr>
              <w:t>=10 &amp; TCG command 0 to return security protocol info</w:t>
            </w:r>
          </w:p>
          <w:p w14:paraId="72A31E8D" w14:textId="77777777" w:rsidR="00043D68" w:rsidRDefault="00043D68">
            <w:pPr>
              <w:pStyle w:val="TableBody"/>
            </w:pPr>
            <w:r>
              <w:rPr>
                <w:w w:val="100"/>
              </w:rPr>
              <w:t>The return status should not be EFI Error Status</w:t>
            </w:r>
          </w:p>
        </w:tc>
      </w:tr>
      <w:tr w:rsidR="00043D68" w14:paraId="2D458CF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B67F8E" w14:textId="77777777" w:rsidR="00043D68" w:rsidRDefault="00043D68">
            <w:pPr>
              <w:pStyle w:val="TableBody"/>
            </w:pPr>
            <w:r>
              <w:rPr>
                <w:w w:val="100"/>
              </w:rPr>
              <w:lastRenderedPageBreak/>
              <w:t>5.7.10.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483E6D" w14:textId="77777777" w:rsidR="00043D68" w:rsidRPr="0000517A" w:rsidRDefault="00043D68">
            <w:pPr>
              <w:pStyle w:val="TableBody"/>
              <w:rPr>
                <w:lang w:val="it-IT"/>
              </w:rPr>
            </w:pPr>
            <w:r w:rsidRPr="0000517A">
              <w:rPr>
                <w:w w:val="100"/>
                <w:lang w:val="it-IT"/>
              </w:rPr>
              <w:t>0x8e742768, 0x229a, 0x4aaa, 0xb5, 0x9d, 0xc9, 0xb2, 0x6e, 0x32, 0x44, 0x58</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8FE59F"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Style w:val="CodeCharacter"/>
                <w:sz w:val="18"/>
                <w:szCs w:val="18"/>
              </w:rPr>
              <w:t xml:space="preserve"> </w:t>
            </w:r>
            <w:r>
              <w:rPr>
                <w:rFonts w:ascii="Calibri" w:hAnsi="Calibri" w:cs="Calibri"/>
                <w:w w:val="100"/>
              </w:rPr>
              <w:t xml:space="preserve">should return </w:t>
            </w:r>
            <w:r w:rsidRPr="0000517A">
              <w:rPr>
                <w:rStyle w:val="CodeCharacter"/>
                <w:sz w:val="18"/>
                <w:szCs w:val="18"/>
              </w:rPr>
              <w:t>EFI_MEDIA_CHANGED</w:t>
            </w:r>
            <w:r>
              <w:rPr>
                <w:w w:val="100"/>
              </w:rPr>
              <w:t xml:space="preserve">. When </w:t>
            </w:r>
            <w:r>
              <w:rPr>
                <w:rStyle w:val="CodeCharacter"/>
                <w:sz w:val="18"/>
                <w:szCs w:val="18"/>
                <w:lang w:val="it-IT"/>
              </w:rPr>
              <w:t>MediaID</w:t>
            </w:r>
            <w:r>
              <w:rPr>
                <w:w w:val="100"/>
              </w:rPr>
              <w:t xml:space="preserve"> 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68A85A"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Fonts w:ascii="Calibri" w:hAnsi="Calibri" w:cs="Calibri"/>
                <w:w w:val="100"/>
              </w:rPr>
              <w:t xml:space="preserve"> with Wrong </w:t>
            </w:r>
            <w:r w:rsidRPr="0000517A">
              <w:rPr>
                <w:rStyle w:val="CodeCharacter"/>
                <w:sz w:val="18"/>
                <w:szCs w:val="18"/>
              </w:rPr>
              <w:t>MediaID</w:t>
            </w:r>
            <w:r>
              <w:rPr>
                <w:rStyle w:val="CodeCharacter"/>
                <w:sz w:val="18"/>
                <w:szCs w:val="18"/>
              </w:rPr>
              <w:t xml:space="preserve"> </w:t>
            </w:r>
            <w:r>
              <w:rPr>
                <w:rFonts w:ascii="Calibri" w:hAnsi="Calibri" w:cs="Calibri"/>
                <w:w w:val="100"/>
              </w:rPr>
              <w:t>&amp; TCG command 0 to return security protocol info</w:t>
            </w:r>
          </w:p>
          <w:p w14:paraId="1F0F6940"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MEDIA_CHANGED</w:t>
            </w:r>
          </w:p>
        </w:tc>
      </w:tr>
      <w:tr w:rsidR="00043D68" w14:paraId="47A0CDA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3D11CE" w14:textId="77777777" w:rsidR="00043D68" w:rsidRDefault="00043D68">
            <w:pPr>
              <w:pStyle w:val="TableBody"/>
            </w:pPr>
            <w:r>
              <w:rPr>
                <w:w w:val="100"/>
              </w:rPr>
              <w:t>5.7.10.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E0E946" w14:textId="77777777" w:rsidR="00043D68" w:rsidRPr="0000517A" w:rsidRDefault="00043D68">
            <w:pPr>
              <w:pStyle w:val="TableBody"/>
              <w:rPr>
                <w:lang w:val="it-IT"/>
              </w:rPr>
            </w:pPr>
            <w:r w:rsidRPr="0000517A">
              <w:rPr>
                <w:w w:val="100"/>
                <w:lang w:val="it-IT"/>
              </w:rPr>
              <w:t>0x2fe7a174, 0xa8a1, 0x45b3, 0x91, 0x5c, 0x1e, 0xd, 0x59, 0x13, 0x17, 0xa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61E950"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Fonts w:ascii="Calibri" w:hAnsi="Calibri" w:cs="Calibri"/>
                <w:w w:val="100"/>
              </w:rPr>
              <w:t xml:space="preserve"> should return </w:t>
            </w:r>
            <w:r w:rsidRPr="0000517A">
              <w:rPr>
                <w:rStyle w:val="CodeCharacter"/>
                <w:sz w:val="18"/>
                <w:szCs w:val="18"/>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07575"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w:t>
            </w:r>
            <w:r w:rsidRPr="0000517A">
              <w:rPr>
                <w:rFonts w:ascii="Times New Roman" w:hAnsi="Times New Roman" w:cs="Times New Roman"/>
                <w:b/>
                <w:bCs/>
                <w:color w:val="800000"/>
                <w:w w:val="100"/>
              </w:rPr>
              <w:t xml:space="preserve"> </w:t>
            </w:r>
            <w:r w:rsidRPr="0000517A">
              <w:rPr>
                <w:rStyle w:val="CodeCharacter"/>
                <w:sz w:val="18"/>
                <w:szCs w:val="18"/>
              </w:rPr>
              <w:t>()</w:t>
            </w:r>
            <w:r>
              <w:rPr>
                <w:rFonts w:ascii="Calibri" w:hAnsi="Calibri" w:cs="Calibri"/>
                <w:w w:val="100"/>
              </w:rPr>
              <w:t xml:space="preserve"> with NULL </w:t>
            </w:r>
            <w:r w:rsidRPr="0000517A">
              <w:rPr>
                <w:rStyle w:val="CodeCharacter"/>
                <w:sz w:val="18"/>
                <w:szCs w:val="18"/>
              </w:rPr>
              <w:t>PayloadBuffer</w:t>
            </w:r>
            <w:r>
              <w:rPr>
                <w:rFonts w:ascii="Calibri" w:hAnsi="Calibri" w:cs="Calibri"/>
                <w:w w:val="100"/>
              </w:rPr>
              <w:t xml:space="preserve"> &amp; TCG command 0 to return security protocol info</w:t>
            </w:r>
          </w:p>
          <w:p w14:paraId="3AE6E9B6"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INVALID_PARAMETER</w:t>
            </w:r>
            <w:r>
              <w:rPr>
                <w:w w:val="100"/>
              </w:rPr>
              <w:t>.</w:t>
            </w:r>
          </w:p>
        </w:tc>
      </w:tr>
      <w:tr w:rsidR="00043D68" w14:paraId="10D0202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FE2DAC" w14:textId="77777777" w:rsidR="00043D68" w:rsidRDefault="00043D68">
            <w:pPr>
              <w:pStyle w:val="TableBody"/>
            </w:pPr>
            <w:r>
              <w:rPr>
                <w:w w:val="100"/>
              </w:rPr>
              <w:t>5.7.10.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2B0D8D" w14:textId="77777777" w:rsidR="00043D68" w:rsidRDefault="00043D68">
            <w:pPr>
              <w:pStyle w:val="TableBody"/>
            </w:pPr>
            <w:r>
              <w:rPr>
                <w:w w:val="100"/>
              </w:rPr>
              <w:t>0xa55d41c7, 0x0ca4, 0x4ab1, 0xaa, 0x7b, 0x82, 0xee, 0x74, 0x30, 0xcf, 0x9d</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B3D3FC"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 xml:space="preserve">ReceiveData() </w:t>
            </w:r>
            <w:r>
              <w:rPr>
                <w:rFonts w:ascii="Calibri" w:hAnsi="Calibri" w:cs="Calibri"/>
                <w:w w:val="100"/>
              </w:rPr>
              <w:t xml:space="preserve">should return </w:t>
            </w:r>
            <w:r w:rsidRPr="0000517A">
              <w:rPr>
                <w:rStyle w:val="CodeCharacter"/>
                <w:sz w:val="18"/>
                <w:szCs w:val="18"/>
              </w:rPr>
              <w:t>EFI_INVALID_PARAMETER</w:t>
            </w:r>
            <w:r>
              <w:rPr>
                <w:w w:val="100"/>
              </w:rPr>
              <w:t xml:space="preserve">. When </w:t>
            </w:r>
            <w:r>
              <w:rPr>
                <w:rStyle w:val="CodeCharacter"/>
                <w:sz w:val="18"/>
                <w:szCs w:val="18"/>
                <w:lang w:val="it-IT"/>
              </w:rPr>
              <w:t>PayloadTransferSize</w:t>
            </w:r>
            <w:r>
              <w:rPr>
                <w:w w:val="100"/>
              </w:rPr>
              <w:t xml:space="preserve"> is not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D82477"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w:t>
            </w:r>
            <w:r w:rsidRPr="0000517A">
              <w:rPr>
                <w:rFonts w:ascii="Times New Roman" w:hAnsi="Times New Roman" w:cs="Times New Roman"/>
                <w:b/>
                <w:bCs/>
                <w:color w:val="800000"/>
                <w:w w:val="100"/>
              </w:rPr>
              <w:t xml:space="preserve"> </w:t>
            </w:r>
            <w:r w:rsidRPr="0000517A">
              <w:rPr>
                <w:rStyle w:val="CodeCharacter"/>
                <w:sz w:val="18"/>
                <w:szCs w:val="18"/>
              </w:rPr>
              <w:t>()</w:t>
            </w:r>
            <w:r>
              <w:rPr>
                <w:rFonts w:ascii="Calibri" w:hAnsi="Calibri" w:cs="Calibri"/>
                <w:w w:val="100"/>
              </w:rPr>
              <w:t xml:space="preserve"> with NULL </w:t>
            </w:r>
            <w:r w:rsidRPr="0000517A">
              <w:rPr>
                <w:rStyle w:val="CodeCharacter"/>
                <w:sz w:val="18"/>
                <w:szCs w:val="18"/>
              </w:rPr>
              <w:t>PayloadTransferSize</w:t>
            </w:r>
            <w:r>
              <w:rPr>
                <w:w w:val="100"/>
              </w:rPr>
              <w:t xml:space="preserve"> </w:t>
            </w:r>
            <w:r>
              <w:rPr>
                <w:rFonts w:ascii="Calibri" w:hAnsi="Calibri" w:cs="Calibri"/>
                <w:w w:val="100"/>
              </w:rPr>
              <w:t>&amp; TCG command 0 to return security protocol info</w:t>
            </w:r>
          </w:p>
          <w:p w14:paraId="0DFBD2BC"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INVALID_PARAMETER</w:t>
            </w:r>
            <w:r>
              <w:rPr>
                <w:w w:val="100"/>
              </w:rPr>
              <w:t>.</w:t>
            </w:r>
          </w:p>
        </w:tc>
      </w:tr>
      <w:tr w:rsidR="00043D68" w14:paraId="6395E8F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6F7328" w14:textId="77777777" w:rsidR="00043D68" w:rsidRDefault="00043D68">
            <w:pPr>
              <w:pStyle w:val="TableBody"/>
            </w:pPr>
            <w:r>
              <w:rPr>
                <w:w w:val="100"/>
              </w:rPr>
              <w:t>5.7.10.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A19555" w14:textId="77777777" w:rsidR="00043D68" w:rsidRDefault="00043D68">
            <w:pPr>
              <w:pStyle w:val="TableBody"/>
            </w:pPr>
            <w:r>
              <w:rPr>
                <w:w w:val="100"/>
              </w:rPr>
              <w:t>0xcc0223b7, 0xf088, 0x4ea1, 0xa6, 0xcb, 0x73, 0x93, 0x8, 0x4e, 0x9f, 0xf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EAA283" w14:textId="77777777" w:rsidR="00043D68" w:rsidRDefault="00043D68">
            <w:pPr>
              <w:pStyle w:val="TableBody"/>
            </w:pPr>
            <w:r w:rsidRPr="0000517A">
              <w:rPr>
                <w:rStyle w:val="CodeCharacter"/>
                <w:sz w:val="18"/>
                <w:szCs w:val="18"/>
              </w:rPr>
              <w:t xml:space="preserve">EFI_STORAGE_SECURITY_ COMMAND.ReceiveData </w:t>
            </w:r>
            <w:r>
              <w:rPr>
                <w:rStyle w:val="CodeCharacter"/>
                <w:sz w:val="18"/>
                <w:szCs w:val="18"/>
              </w:rPr>
              <w:t xml:space="preserve">– </w:t>
            </w:r>
            <w:r w:rsidRPr="0000517A">
              <w:rPr>
                <w:rStyle w:val="CodeCharacter"/>
                <w:sz w:val="18"/>
                <w:szCs w:val="18"/>
              </w:rPr>
              <w:t>ReceiveData()</w:t>
            </w:r>
            <w:r w:rsidRPr="0000517A">
              <w:rPr>
                <w:rFonts w:ascii="Times New Roman" w:hAnsi="Times New Roman" w:cs="Times New Roman"/>
                <w:b/>
                <w:bCs/>
                <w:color w:val="800000"/>
                <w:w w:val="100"/>
              </w:rPr>
              <w:t xml:space="preserve"> </w:t>
            </w:r>
            <w:r>
              <w:rPr>
                <w:rFonts w:ascii="Calibri" w:hAnsi="Calibri" w:cs="Calibri"/>
                <w:w w:val="100"/>
              </w:rPr>
              <w:t xml:space="preserve">should return </w:t>
            </w:r>
            <w:r w:rsidRPr="0000517A">
              <w:rPr>
                <w:rStyle w:val="CodeCharacter"/>
                <w:sz w:val="18"/>
                <w:szCs w:val="18"/>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69641D"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Style w:val="CodeCharacter"/>
                <w:sz w:val="18"/>
                <w:szCs w:val="18"/>
              </w:rPr>
              <w:t xml:space="preserve"> </w:t>
            </w:r>
            <w:r>
              <w:rPr>
                <w:rFonts w:ascii="Calibri" w:hAnsi="Calibri" w:cs="Calibri"/>
                <w:w w:val="100"/>
              </w:rPr>
              <w:t>with TCG command 0 to return security protocol info on a no media device</w:t>
            </w:r>
          </w:p>
          <w:p w14:paraId="44329549"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NO_MEDIA</w:t>
            </w:r>
            <w:r>
              <w:rPr>
                <w:w w:val="100"/>
              </w:rPr>
              <w:t>.</w:t>
            </w:r>
          </w:p>
        </w:tc>
      </w:tr>
    </w:tbl>
    <w:p w14:paraId="0916FE3C" w14:textId="77777777" w:rsidR="00043D68" w:rsidRDefault="00043D68" w:rsidP="00043D68">
      <w:pPr>
        <w:pStyle w:val="Heading3"/>
        <w:keepNext w:val="0"/>
        <w:numPr>
          <w:ilvl w:val="0"/>
          <w:numId w:val="252"/>
        </w:numPr>
        <w:ind w:left="920" w:hanging="920"/>
        <w:rPr>
          <w:w w:val="100"/>
        </w:rPr>
      </w:pPr>
    </w:p>
    <w:p w14:paraId="5224079B" w14:textId="77777777" w:rsidR="00043D68" w:rsidRDefault="00043D68" w:rsidP="00043D68">
      <w:pPr>
        <w:pStyle w:val="Heading3"/>
        <w:keepNext w:val="0"/>
        <w:numPr>
          <w:ilvl w:val="0"/>
          <w:numId w:val="253"/>
        </w:numPr>
        <w:ind w:left="920" w:hanging="920"/>
        <w:rPr>
          <w:w w:val="100"/>
        </w:rPr>
      </w:pPr>
    </w:p>
    <w:p w14:paraId="4B44ADE8" w14:textId="77777777" w:rsidR="00043D68" w:rsidRDefault="00043D68" w:rsidP="00043D68">
      <w:pPr>
        <w:pStyle w:val="Heading3"/>
        <w:keepNext w:val="0"/>
        <w:numPr>
          <w:ilvl w:val="0"/>
          <w:numId w:val="253"/>
        </w:numPr>
        <w:ind w:left="920" w:hanging="920"/>
        <w:rPr>
          <w:w w:val="100"/>
        </w:rPr>
      </w:pPr>
      <w:r>
        <w:rPr>
          <w:w w:val="100"/>
        </w:rPr>
        <w:t>Send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794B8F9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D08D00"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FBE0C2B"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E5BF49"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0E8427D" w14:textId="77777777" w:rsidR="00043D68" w:rsidRDefault="00043D68">
            <w:pPr>
              <w:pStyle w:val="TableHeading"/>
            </w:pPr>
            <w:r>
              <w:rPr>
                <w:w w:val="100"/>
              </w:rPr>
              <w:t>Test Description</w:t>
            </w:r>
          </w:p>
        </w:tc>
      </w:tr>
      <w:tr w:rsidR="00043D68" w14:paraId="42E09DA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D1BB46" w14:textId="77777777" w:rsidR="00043D68" w:rsidRDefault="00043D68">
            <w:pPr>
              <w:pStyle w:val="TableBody"/>
            </w:pPr>
            <w:r>
              <w:rPr>
                <w:w w:val="100"/>
              </w:rPr>
              <w:t>5.7.10.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0A57A7" w14:textId="77777777" w:rsidR="00043D68" w:rsidRDefault="00043D68">
            <w:pPr>
              <w:pStyle w:val="TableBody"/>
            </w:pPr>
            <w:r>
              <w:rPr>
                <w:w w:val="100"/>
              </w:rPr>
              <w:t>0x2e6fddd2, 0xce3b, 0x49fb, 0xa1, 0xd4, 0x43, 0xa2, 0x99, 0xf7, 0xec, 0xc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ED178BC" w14:textId="77777777" w:rsidR="00043D68" w:rsidRDefault="00043D68">
            <w:pPr>
              <w:pStyle w:val="TableBody"/>
            </w:pPr>
            <w:r w:rsidRPr="0000517A">
              <w:rPr>
                <w:rStyle w:val="CodeCharacter"/>
                <w:sz w:val="18"/>
                <w:szCs w:val="18"/>
              </w:rPr>
              <w:t>E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MEDIA_CHANGED</w:t>
            </w:r>
            <w:r>
              <w:rPr>
                <w:w w:val="100"/>
              </w:rPr>
              <w:t xml:space="preserve">. When </w:t>
            </w:r>
            <w:r>
              <w:rPr>
                <w:rStyle w:val="CodeCharacter"/>
                <w:sz w:val="18"/>
                <w:szCs w:val="18"/>
                <w:lang w:val="it-IT"/>
              </w:rPr>
              <w:t>MediaID</w:t>
            </w:r>
            <w:r>
              <w:rPr>
                <w:rFonts w:ascii="Times New Roman" w:hAnsi="Times New Roman" w:cs="Times New Roman"/>
                <w:b/>
                <w:bCs/>
                <w:color w:val="800000"/>
                <w:w w:val="100"/>
                <w:lang w:val="it-IT"/>
              </w:rPr>
              <w:t xml:space="preserve"> </w:t>
            </w:r>
            <w:r>
              <w:rPr>
                <w:w w:val="100"/>
              </w:rPr>
              <w:t>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11A0AF"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SendData ()</w:t>
            </w:r>
            <w:r w:rsidRPr="0000517A">
              <w:rPr>
                <w:rFonts w:ascii="Times New Roman" w:hAnsi="Times New Roman" w:cs="Times New Roman"/>
                <w:b/>
                <w:bCs/>
                <w:color w:val="800000"/>
                <w:w w:val="100"/>
              </w:rPr>
              <w:t xml:space="preserve"> </w:t>
            </w:r>
            <w:r>
              <w:rPr>
                <w:rFonts w:ascii="Calibri" w:hAnsi="Calibri" w:cs="Calibri"/>
                <w:w w:val="100"/>
                <w:sz w:val="21"/>
                <w:szCs w:val="21"/>
              </w:rPr>
              <w:t xml:space="preserve">with Wrong </w:t>
            </w:r>
            <w:r w:rsidRPr="0000517A">
              <w:rPr>
                <w:rStyle w:val="CodeCharacter"/>
              </w:rPr>
              <w:t>MediaID</w:t>
            </w:r>
            <w:r>
              <w:rPr>
                <w:rFonts w:ascii="Calibri" w:hAnsi="Calibri" w:cs="Calibri"/>
                <w:w w:val="100"/>
                <w:sz w:val="21"/>
                <w:szCs w:val="21"/>
              </w:rPr>
              <w:t xml:space="preserve"> &amp; TCG command 0 to return security protocol info</w:t>
            </w:r>
          </w:p>
          <w:p w14:paraId="304E31FE"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MEDIA_CHANGED</w:t>
            </w:r>
          </w:p>
        </w:tc>
      </w:tr>
      <w:tr w:rsidR="00043D68" w14:paraId="0F0E45B7" w14:textId="77777777">
        <w:trPr>
          <w:trHeight w:val="22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0C512E" w14:textId="77777777" w:rsidR="00043D68" w:rsidRDefault="00043D68">
            <w:pPr>
              <w:pStyle w:val="TableBody"/>
            </w:pPr>
            <w:r>
              <w:rPr>
                <w:w w:val="100"/>
              </w:rPr>
              <w:lastRenderedPageBreak/>
              <w:t>5.7.10.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99318D1" w14:textId="77777777" w:rsidR="00043D68" w:rsidRDefault="00043D68">
            <w:pPr>
              <w:pStyle w:val="TableBody"/>
            </w:pPr>
            <w:r>
              <w:rPr>
                <w:w w:val="100"/>
              </w:rPr>
              <w:t>0x2323be1a, 0xf73a, 0x46d5, 0xa2, 0x24, 0xbf, 0x9a, 0x7f, 0x6a, 0x53, 0x9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2BF23B" w14:textId="77777777" w:rsidR="00043D68" w:rsidRDefault="00043D68">
            <w:pPr>
              <w:pStyle w:val="TableBody"/>
            </w:pPr>
            <w:r w:rsidRPr="0000517A">
              <w:rPr>
                <w:rFonts w:ascii="Times New Roman" w:hAnsi="Times New Roman" w:cs="Times New Roman"/>
                <w:b/>
                <w:bCs/>
                <w:color w:val="800000"/>
                <w:w w:val="100"/>
              </w:rPr>
              <w:t>E</w:t>
            </w:r>
            <w:r w:rsidRPr="0000517A">
              <w:rPr>
                <w:rStyle w:val="CodeCharacter"/>
                <w:sz w:val="18"/>
                <w:szCs w:val="18"/>
              </w:rPr>
              <w:t>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FF86EE9"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 xml:space="preserve">ReceiveData () </w:t>
            </w:r>
            <w:r>
              <w:rPr>
                <w:rFonts w:ascii="Calibri" w:hAnsi="Calibri" w:cs="Calibri"/>
                <w:w w:val="100"/>
                <w:sz w:val="21"/>
                <w:szCs w:val="21"/>
              </w:rPr>
              <w:t xml:space="preserve">with NULL </w:t>
            </w:r>
            <w:r w:rsidRPr="0000517A">
              <w:rPr>
                <w:rStyle w:val="CodeCharacter"/>
              </w:rPr>
              <w:t>PayloadBuffer</w:t>
            </w:r>
            <w:r>
              <w:rPr>
                <w:rFonts w:ascii="Calibri" w:hAnsi="Calibri" w:cs="Calibri"/>
                <w:w w:val="100"/>
                <w:sz w:val="21"/>
                <w:szCs w:val="21"/>
              </w:rPr>
              <w:t>&amp; TCG command 0 to return security protocol info</w:t>
            </w:r>
          </w:p>
          <w:p w14:paraId="78C3EAA9"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INVALID_PARAMETER</w:t>
            </w:r>
          </w:p>
        </w:tc>
      </w:tr>
      <w:tr w:rsidR="00043D68" w14:paraId="0979D65A"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953BBF" w14:textId="77777777" w:rsidR="00043D68" w:rsidRDefault="00043D68">
            <w:pPr>
              <w:pStyle w:val="TableBody"/>
            </w:pPr>
            <w:r>
              <w:rPr>
                <w:w w:val="100"/>
              </w:rPr>
              <w:t>5.7.10.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21E60E" w14:textId="77777777" w:rsidR="00043D68" w:rsidRDefault="00043D68">
            <w:pPr>
              <w:pStyle w:val="TableBody"/>
            </w:pPr>
            <w:r>
              <w:rPr>
                <w:w w:val="100"/>
              </w:rPr>
              <w:t>0x68acfb97, 0xcec1, 0x4015, 0xac, 0xca, 0x64, 0xad, 0x8c, 0xde, 0x5e, 0x71</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836E7E" w14:textId="77777777" w:rsidR="00043D68" w:rsidRDefault="00043D68">
            <w:pPr>
              <w:pStyle w:val="TableBody"/>
            </w:pPr>
            <w:r w:rsidRPr="0000517A">
              <w:rPr>
                <w:rStyle w:val="CodeCharacter"/>
                <w:sz w:val="18"/>
                <w:szCs w:val="18"/>
              </w:rPr>
              <w:t>E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32B596"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 xml:space="preserve">SendData () </w:t>
            </w:r>
            <w:r>
              <w:rPr>
                <w:rFonts w:ascii="Calibri" w:hAnsi="Calibri" w:cs="Calibri"/>
                <w:w w:val="100"/>
                <w:sz w:val="21"/>
                <w:szCs w:val="21"/>
              </w:rPr>
              <w:t>with TCG command 0 to return security protocol info on a no media device</w:t>
            </w:r>
          </w:p>
          <w:p w14:paraId="6D6CFEDA"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NO_MEDIA</w:t>
            </w:r>
            <w:r>
              <w:rPr>
                <w:w w:val="100"/>
                <w:sz w:val="21"/>
                <w:szCs w:val="21"/>
              </w:rPr>
              <w:t>.</w:t>
            </w:r>
          </w:p>
        </w:tc>
      </w:tr>
    </w:tbl>
    <w:p w14:paraId="2220F691" w14:textId="77777777" w:rsidR="00043D68" w:rsidRDefault="00043D68" w:rsidP="00043D68">
      <w:pPr>
        <w:pStyle w:val="Heading3"/>
        <w:keepNext w:val="0"/>
        <w:numPr>
          <w:ilvl w:val="0"/>
          <w:numId w:val="253"/>
        </w:numPr>
        <w:ind w:left="920" w:hanging="920"/>
        <w:rPr>
          <w:w w:val="100"/>
        </w:rPr>
      </w:pPr>
    </w:p>
    <w:p w14:paraId="659FD12B" w14:textId="77777777" w:rsidR="00043D68" w:rsidRDefault="00043D68" w:rsidP="00043D68">
      <w:pPr>
        <w:pStyle w:val="Heading2"/>
        <w:numPr>
          <w:ilvl w:val="0"/>
          <w:numId w:val="254"/>
        </w:numPr>
        <w:ind w:left="720" w:hanging="720"/>
        <w:rPr>
          <w:w w:val="100"/>
        </w:rPr>
      </w:pPr>
      <w:bookmarkStart w:id="238" w:name="_Toc159597264"/>
      <w:r>
        <w:rPr>
          <w:w w:val="100"/>
        </w:rPr>
        <w:t>EFI_DISK_IO2_PROTOCOL Test</w:t>
      </w:r>
      <w:bookmarkEnd w:id="238"/>
    </w:p>
    <w:p w14:paraId="3F285D2D" w14:textId="77777777" w:rsidR="00043D68" w:rsidRDefault="00043D68">
      <w:pPr>
        <w:pStyle w:val="GlossTerm"/>
        <w:rPr>
          <w:w w:val="100"/>
        </w:rPr>
      </w:pPr>
      <w:r>
        <w:rPr>
          <w:rFonts w:ascii="Verdana" w:hAnsi="Verdana" w:cs="Verdana"/>
          <w:w w:val="100"/>
        </w:rPr>
        <w:t xml:space="preserve">Reference Document: </w:t>
      </w:r>
    </w:p>
    <w:p w14:paraId="0A8B592C" w14:textId="77777777" w:rsidR="00043D68" w:rsidRPr="0000517A" w:rsidRDefault="00043D68">
      <w:pPr>
        <w:pStyle w:val="ArgDefinitionRH"/>
        <w:rPr>
          <w:w w:val="100"/>
          <w:lang w:val="it-IT"/>
        </w:rPr>
      </w:pPr>
      <w:r w:rsidRPr="0000517A">
        <w:rPr>
          <w:rFonts w:ascii="Verdana" w:hAnsi="Verdana" w:cs="Verdana"/>
          <w:i/>
          <w:iCs/>
          <w:w w:val="100"/>
          <w:lang w:val="it-IT"/>
        </w:rPr>
        <w:t>UEFI Specification</w:t>
      </w:r>
      <w:r w:rsidRPr="0000517A">
        <w:rPr>
          <w:rFonts w:ascii="Verdana" w:hAnsi="Verdana" w:cs="Verdana"/>
          <w:w w:val="100"/>
          <w:lang w:val="it-IT"/>
        </w:rPr>
        <w:t>, EFI_DISK_IO2_PROTOCOL Section</w:t>
      </w:r>
      <w:r w:rsidRPr="0000517A">
        <w:rPr>
          <w:w w:val="100"/>
          <w:lang w:val="it-IT"/>
        </w:rPr>
        <w:t>.</w:t>
      </w:r>
    </w:p>
    <w:p w14:paraId="1EE8ADF3" w14:textId="77777777" w:rsidR="00043D68" w:rsidRDefault="00043D68" w:rsidP="00043D68">
      <w:pPr>
        <w:pStyle w:val="Heading3"/>
        <w:keepNext w:val="0"/>
        <w:numPr>
          <w:ilvl w:val="0"/>
          <w:numId w:val="255"/>
        </w:numPr>
        <w:ind w:left="920" w:hanging="920"/>
        <w:rPr>
          <w:rFonts w:ascii="SimSun" w:eastAsia="SimSun" w:cs="SimSun"/>
          <w:w w:val="100"/>
        </w:rPr>
      </w:pPr>
      <w:r>
        <w:rPr>
          <w:w w:val="100"/>
        </w:rPr>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3EAA356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660942"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7E1BD7"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EF26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63773" w14:textId="77777777" w:rsidR="00043D68" w:rsidRDefault="00043D68">
            <w:pPr>
              <w:pStyle w:val="TableHeading"/>
            </w:pPr>
            <w:r>
              <w:rPr>
                <w:w w:val="100"/>
              </w:rPr>
              <w:t>Test Description</w:t>
            </w:r>
          </w:p>
        </w:tc>
      </w:tr>
      <w:tr w:rsidR="00043D68" w14:paraId="17C96115"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CFAFB9" w14:textId="77777777" w:rsidR="00043D68" w:rsidRDefault="00043D68">
            <w:pPr>
              <w:pStyle w:val="TableBody"/>
            </w:pPr>
            <w:r>
              <w:rPr>
                <w:w w:val="100"/>
              </w:rPr>
              <w:t>5.7.1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9516FD" w14:textId="77777777" w:rsidR="00043D68" w:rsidRDefault="00043D68">
            <w:pPr>
              <w:pStyle w:val="TableBody"/>
            </w:pPr>
            <w:r>
              <w:rPr>
                <w:w w:val="100"/>
              </w:rPr>
              <w:t>0xd8cc30e4, 0xaac4, 0x415b, 0xb0, 0x12, 0x27, 0x13, 0x29, 0x8d, 0x0f, 0xf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FA607" w14:textId="77777777" w:rsidR="00043D68" w:rsidRPr="0000517A" w:rsidRDefault="00043D68">
            <w:pPr>
              <w:pStyle w:val="TableBody"/>
              <w:rPr>
                <w:lang w:val="it-IT"/>
              </w:rPr>
            </w:pPr>
            <w:r w:rsidRPr="0000517A">
              <w:rPr>
                <w:rStyle w:val="CodeCharacter"/>
                <w:sz w:val="18"/>
                <w:szCs w:val="18"/>
                <w:lang w:val="it-IT"/>
              </w:rPr>
              <w:t xml:space="preserve">EFI_DISK_IO2_PROTOCOL.Cancel - Cancel () </w:t>
            </w:r>
            <w:r w:rsidRPr="0000517A">
              <w:rPr>
                <w:w w:val="100"/>
                <w:lang w:val="it-IT"/>
              </w:rPr>
              <w:t xml:space="preserve">returns </w:t>
            </w:r>
            <w:r w:rsidRPr="0000517A">
              <w:rPr>
                <w:rStyle w:val="CodeCharacter"/>
                <w:sz w:val="18"/>
                <w:szCs w:val="18"/>
                <w:lang w:val="it-IT"/>
              </w:rPr>
              <w:t>EFI_SUC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B12446" w14:textId="77777777" w:rsidR="00043D68" w:rsidRDefault="00043D68">
            <w:pPr>
              <w:pStyle w:val="TableBody"/>
            </w:pPr>
            <w:r>
              <w:rPr>
                <w:rFonts w:ascii="Verdana" w:hAnsi="Verdana" w:cs="Verdana"/>
                <w:w w:val="100"/>
              </w:rPr>
              <w:t xml:space="preserve">Call </w:t>
            </w:r>
            <w:r>
              <w:rPr>
                <w:rStyle w:val="CodeCharacter"/>
              </w:rPr>
              <w:t>Cancel ()</w:t>
            </w:r>
            <w:r>
              <w:rPr>
                <w:w w:val="100"/>
              </w:rPr>
              <w:t xml:space="preserve">,the return status should be </w:t>
            </w:r>
            <w:r>
              <w:rPr>
                <w:rStyle w:val="CodeCharacter"/>
              </w:rPr>
              <w:t>EFI_SUCCESS</w:t>
            </w:r>
            <w:r>
              <w:rPr>
                <w:rStyle w:val="CodeCharacter"/>
                <w:sz w:val="18"/>
                <w:szCs w:val="18"/>
              </w:rPr>
              <w:t>.</w:t>
            </w:r>
          </w:p>
        </w:tc>
      </w:tr>
    </w:tbl>
    <w:p w14:paraId="239E1954" w14:textId="77777777" w:rsidR="00043D68" w:rsidRDefault="00043D68" w:rsidP="00043D68">
      <w:pPr>
        <w:pStyle w:val="Heading3"/>
        <w:keepNext w:val="0"/>
        <w:numPr>
          <w:ilvl w:val="0"/>
          <w:numId w:val="255"/>
        </w:numPr>
        <w:ind w:left="920" w:hanging="920"/>
        <w:rPr>
          <w:rFonts w:ascii="SimSun" w:eastAsia="SimSun" w:cs="SimSun"/>
          <w:w w:val="100"/>
        </w:rPr>
      </w:pPr>
    </w:p>
    <w:p w14:paraId="033E75EC" w14:textId="77777777" w:rsidR="00043D68" w:rsidRDefault="00043D68" w:rsidP="00043D68">
      <w:pPr>
        <w:pStyle w:val="Heading3"/>
        <w:keepNext w:val="0"/>
        <w:numPr>
          <w:ilvl w:val="0"/>
          <w:numId w:val="256"/>
        </w:numPr>
        <w:ind w:left="920" w:hanging="920"/>
        <w:rPr>
          <w:rFonts w:ascii="SimSun" w:eastAsia="SimSun" w:cs="SimSun"/>
          <w:w w:val="100"/>
        </w:rPr>
      </w:pPr>
      <w:r>
        <w:rPr>
          <w:rFonts w:ascii="Verdana" w:hAnsi="Verdana" w:cs="Verdana"/>
          <w:w w:val="100"/>
        </w:rPr>
        <w:t>Read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032D63F6"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EA060" w14:textId="77777777" w:rsidR="00043D68" w:rsidRDefault="00043D68">
            <w:pPr>
              <w:pStyle w:val="TableHeading"/>
            </w:pPr>
            <w:r>
              <w:rPr>
                <w:w w:val="100"/>
              </w:rPr>
              <w:lastRenderedPageBreak/>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9B3AD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2D7B9C"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F545" w14:textId="77777777" w:rsidR="00043D68" w:rsidRDefault="00043D68">
            <w:pPr>
              <w:pStyle w:val="TableHeading"/>
            </w:pPr>
            <w:r>
              <w:rPr>
                <w:w w:val="100"/>
              </w:rPr>
              <w:t>Test Description</w:t>
            </w:r>
          </w:p>
        </w:tc>
      </w:tr>
      <w:tr w:rsidR="00043D68" w14:paraId="6BAD906F"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08CA3" w14:textId="77777777" w:rsidR="00043D68" w:rsidRDefault="00043D68">
            <w:pPr>
              <w:pStyle w:val="TableBody"/>
            </w:pPr>
            <w:r>
              <w:rPr>
                <w:w w:val="100"/>
              </w:rPr>
              <w:t>5.7.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32DE" w14:textId="77777777" w:rsidR="00043D68" w:rsidRPr="0000517A" w:rsidRDefault="00043D68">
            <w:pPr>
              <w:pStyle w:val="TableBody"/>
              <w:rPr>
                <w:lang w:val="it-IT"/>
              </w:rPr>
            </w:pPr>
            <w:r w:rsidRPr="0000517A">
              <w:rPr>
                <w:w w:val="100"/>
                <w:lang w:val="it-IT"/>
              </w:rPr>
              <w:t>0x9b457a7a, 0x9f63, 0x4627, 0x80, 0x6a, 0xfe, 0x39, 0x30, 0x9e, 0x29, 0xe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3D8C"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207F7" w14:textId="77777777" w:rsidR="00043D68" w:rsidRDefault="00043D68">
            <w:pPr>
              <w:pStyle w:val="TableBody"/>
              <w:rPr>
                <w:w w:val="100"/>
              </w:rPr>
            </w:pPr>
            <w:r>
              <w:rPr>
                <w:rFonts w:ascii="Verdana" w:hAnsi="Verdana" w:cs="Verdana"/>
                <w:w w:val="100"/>
              </w:rPr>
              <w:t xml:space="preserve">Async Call </w:t>
            </w:r>
            <w:r>
              <w:rPr>
                <w:rStyle w:val="CodeCharacter"/>
              </w:rPr>
              <w:t>ReadDiskEx()</w:t>
            </w:r>
            <w:r>
              <w:rPr>
                <w:w w:val="100"/>
              </w:rPr>
              <w:t>with proper parameter, the return status should be</w:t>
            </w:r>
          </w:p>
          <w:p w14:paraId="70B85BFB" w14:textId="77777777" w:rsidR="00043D68" w:rsidRDefault="00043D68">
            <w:pPr>
              <w:pStyle w:val="TableBody"/>
            </w:pPr>
            <w:r>
              <w:rPr>
                <w:w w:val="100"/>
              </w:rPr>
              <w:t xml:space="preserve"> </w:t>
            </w:r>
            <w:r>
              <w:rPr>
                <w:rStyle w:val="CodeCharacter"/>
              </w:rPr>
              <w:t>EFI_SUCCESS</w:t>
            </w:r>
            <w:r>
              <w:rPr>
                <w:w w:val="100"/>
              </w:rPr>
              <w:t xml:space="preserve">. If possible, the data should be same as the result from </w:t>
            </w:r>
            <w:r>
              <w:rPr>
                <w:rStyle w:val="CodeCharacter"/>
              </w:rPr>
              <w:t>ReadDisk()</w:t>
            </w:r>
            <w:r>
              <w:rPr>
                <w:w w:val="100"/>
              </w:rPr>
              <w:t>.</w:t>
            </w:r>
          </w:p>
        </w:tc>
      </w:tr>
      <w:tr w:rsidR="00043D68" w14:paraId="730C6B93"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F406" w14:textId="77777777" w:rsidR="00043D68" w:rsidRDefault="00043D68">
            <w:pPr>
              <w:pStyle w:val="TableBody"/>
            </w:pPr>
            <w:r>
              <w:rPr>
                <w:w w:val="100"/>
              </w:rPr>
              <w:t>5.7.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07433" w14:textId="77777777" w:rsidR="00043D68" w:rsidRDefault="00043D68">
            <w:pPr>
              <w:pStyle w:val="TableBody"/>
            </w:pPr>
            <w:r>
              <w:rPr>
                <w:w w:val="100"/>
              </w:rPr>
              <w:t>0xac2b9d8c, 0xc35c, 0x4788, 0xa9, 0xcf, 0xb2, 0x93, 0x2e, 0x7c, 0xe2,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C9A0"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FE21" w14:textId="77777777" w:rsidR="00043D68" w:rsidRDefault="00043D68">
            <w:pPr>
              <w:pStyle w:val="TableBody"/>
              <w:rPr>
                <w:w w:val="100"/>
              </w:rPr>
            </w:pPr>
            <w:r>
              <w:rPr>
                <w:w w:val="100"/>
              </w:rPr>
              <w:t xml:space="preserve">Async Call </w:t>
            </w:r>
            <w:r>
              <w:rPr>
                <w:rStyle w:val="CodeCharacter"/>
              </w:rPr>
              <w:t>ReadDiskEx()</w:t>
            </w:r>
            <w:r>
              <w:rPr>
                <w:w w:val="100"/>
              </w:rPr>
              <w:t>with proper parameter, the return status should be</w:t>
            </w:r>
          </w:p>
          <w:p w14:paraId="67DF0D41" w14:textId="77777777" w:rsidR="00043D68" w:rsidRDefault="00043D68">
            <w:pPr>
              <w:pStyle w:val="TableBody"/>
            </w:pPr>
            <w:r>
              <w:rPr>
                <w:w w:val="100"/>
              </w:rPr>
              <w:t xml:space="preserve"> </w:t>
            </w:r>
            <w:r>
              <w:rPr>
                <w:rStyle w:val="CodeCharacter"/>
              </w:rPr>
              <w:t>EFI_SUCCESS</w:t>
            </w:r>
            <w:r>
              <w:rPr>
                <w:w w:val="100"/>
              </w:rPr>
              <w:t>. The ReadFaillist should be empty.</w:t>
            </w:r>
          </w:p>
        </w:tc>
      </w:tr>
      <w:tr w:rsidR="00043D68" w14:paraId="0D8DAF46"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7D4FF" w14:textId="77777777" w:rsidR="00043D68" w:rsidRDefault="00043D68">
            <w:pPr>
              <w:pStyle w:val="TableBody"/>
            </w:pPr>
            <w:r>
              <w:rPr>
                <w:w w:val="100"/>
              </w:rPr>
              <w:t>5.7.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3185E" w14:textId="77777777" w:rsidR="00043D68" w:rsidRDefault="00043D68">
            <w:pPr>
              <w:pStyle w:val="TableBody"/>
            </w:pPr>
            <w:r>
              <w:rPr>
                <w:w w:val="100"/>
              </w:rPr>
              <w:t>0xe3aa41fc, 0x1275, 0x4d74, 0x80, 0x97, 0x85, 0x27, 0x5c, 0xc6, 0x22, 0x5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AD745" w14:textId="77777777" w:rsidR="00043D68" w:rsidRDefault="00043D68">
            <w:pPr>
              <w:pStyle w:val="TableBody"/>
            </w:pPr>
            <w:r>
              <w:rPr>
                <w:rStyle w:val="CodeCharacter"/>
              </w:rPr>
              <w:t>EFI_DISK_IO2_PROTOCOL.ReadDiskEx - Read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522" w14:textId="77777777" w:rsidR="00043D68" w:rsidRDefault="00043D68">
            <w:pPr>
              <w:pStyle w:val="TableBody"/>
              <w:rPr>
                <w:w w:val="100"/>
              </w:rPr>
            </w:pPr>
            <w:r>
              <w:rPr>
                <w:rFonts w:ascii="Verdana" w:hAnsi="Verdana" w:cs="Verdana"/>
                <w:w w:val="100"/>
              </w:rPr>
              <w:t xml:space="preserve">Async Call </w:t>
            </w:r>
            <w:r>
              <w:rPr>
                <w:rStyle w:val="CodeCharacter"/>
                <w:sz w:val="18"/>
                <w:szCs w:val="18"/>
              </w:rPr>
              <w:t>ReadDiskEx()</w:t>
            </w:r>
            <w:r>
              <w:rPr>
                <w:rStyle w:val="CodeCharacter"/>
                <w:b w:val="0"/>
                <w:bCs w:val="0"/>
                <w:color w:val="000000"/>
                <w:sz w:val="18"/>
                <w:szCs w:val="18"/>
              </w:rPr>
              <w:t xml:space="preserve">with </w:t>
            </w:r>
            <w:r>
              <w:rPr>
                <w:w w:val="100"/>
              </w:rPr>
              <w:t>proper parameter, the return status should be</w:t>
            </w:r>
          </w:p>
          <w:p w14:paraId="6E4FFC44" w14:textId="77777777" w:rsidR="00043D68" w:rsidRDefault="00043D68">
            <w:pPr>
              <w:pStyle w:val="TableBody"/>
            </w:pPr>
            <w:r>
              <w:rPr>
                <w:w w:val="100"/>
              </w:rPr>
              <w:t xml:space="preserve"> </w:t>
            </w:r>
            <w:r>
              <w:rPr>
                <w:rStyle w:val="CodeCharacter"/>
              </w:rPr>
              <w:t>EFI_SUCCESS</w:t>
            </w:r>
            <w:r>
              <w:rPr>
                <w:w w:val="100"/>
              </w:rPr>
              <w:t>. The ReadExecuteList should be empty.</w:t>
            </w:r>
          </w:p>
        </w:tc>
      </w:tr>
      <w:tr w:rsidR="00043D68" w14:paraId="4A58E85E"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9B992" w14:textId="77777777" w:rsidR="00043D68" w:rsidRDefault="00043D68">
            <w:pPr>
              <w:pStyle w:val="TableBody"/>
            </w:pPr>
            <w:r>
              <w:rPr>
                <w:w w:val="100"/>
              </w:rPr>
              <w:t>5.7.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BECD" w14:textId="77777777" w:rsidR="00043D68" w:rsidRPr="0000517A" w:rsidRDefault="00043D68">
            <w:pPr>
              <w:pStyle w:val="TableBody"/>
              <w:rPr>
                <w:lang w:val="it-IT"/>
              </w:rPr>
            </w:pPr>
            <w:r w:rsidRPr="0000517A">
              <w:rPr>
                <w:w w:val="100"/>
                <w:lang w:val="it-IT"/>
              </w:rPr>
              <w:t>0x979b7b0d, 0x22bb, 0x4507, 0x9d, 0x69, 0x21, 0xd1, 0xb8, 0x50, 0x6c, 0x9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4911D"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w w:val="100"/>
              </w:rPr>
              <w:t xml:space="preserve"> 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01326" w14:textId="77777777" w:rsidR="00043D68" w:rsidRDefault="00043D68">
            <w:pPr>
              <w:pStyle w:val="TableBody"/>
              <w:rPr>
                <w:w w:val="100"/>
              </w:rPr>
            </w:pPr>
            <w:r>
              <w:rPr>
                <w:rFonts w:ascii="Verdana" w:hAnsi="Verdana" w:cs="Verdana"/>
                <w:w w:val="100"/>
              </w:rPr>
              <w:t xml:space="preserve">Sync Call </w:t>
            </w:r>
            <w:r>
              <w:rPr>
                <w:rStyle w:val="CodeCharacter"/>
              </w:rPr>
              <w:t>ReadDiskEx()</w:t>
            </w:r>
            <w:r>
              <w:rPr>
                <w:w w:val="100"/>
              </w:rPr>
              <w:t>with proper parameter, the return status should be</w:t>
            </w:r>
          </w:p>
          <w:p w14:paraId="5BEB7E55" w14:textId="77777777" w:rsidR="00043D68" w:rsidRDefault="00043D68">
            <w:pPr>
              <w:pStyle w:val="TableBody"/>
              <w:rPr>
                <w:rStyle w:val="CodeCharacter"/>
                <w:sz w:val="18"/>
                <w:szCs w:val="18"/>
              </w:rPr>
            </w:pPr>
            <w:r>
              <w:rPr>
                <w:w w:val="100"/>
              </w:rPr>
              <w:t xml:space="preserve"> </w:t>
            </w:r>
            <w:r>
              <w:rPr>
                <w:rStyle w:val="CodeCharacter"/>
              </w:rPr>
              <w:t>EFI_SUCCESS</w:t>
            </w:r>
            <w:r>
              <w:rPr>
                <w:rStyle w:val="CodeCharacter"/>
                <w:sz w:val="18"/>
                <w:szCs w:val="18"/>
              </w:rPr>
              <w:t xml:space="preserve">. </w:t>
            </w:r>
          </w:p>
          <w:p w14:paraId="745A616F" w14:textId="77777777" w:rsidR="00043D68" w:rsidRDefault="00043D68">
            <w:pPr>
              <w:pStyle w:val="TableBody"/>
            </w:pPr>
            <w:r>
              <w:rPr>
                <w:w w:val="100"/>
              </w:rPr>
              <w:t xml:space="preserve">If possible, the data should be same as the result from </w:t>
            </w:r>
            <w:r>
              <w:rPr>
                <w:rStyle w:val="CodeCharacter"/>
              </w:rPr>
              <w:t>ReadDisk()</w:t>
            </w:r>
            <w:r>
              <w:rPr>
                <w:rStyle w:val="CodeCharacter"/>
                <w:sz w:val="18"/>
                <w:szCs w:val="18"/>
              </w:rPr>
              <w:t>.</w:t>
            </w:r>
          </w:p>
        </w:tc>
      </w:tr>
      <w:tr w:rsidR="00043D68" w14:paraId="5D386190"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4087" w14:textId="77777777" w:rsidR="00043D68" w:rsidRDefault="00043D68">
            <w:pPr>
              <w:pStyle w:val="TableBody"/>
            </w:pPr>
            <w:r>
              <w:rPr>
                <w:w w:val="100"/>
              </w:rPr>
              <w:t>5.7.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67D8" w14:textId="77777777" w:rsidR="00043D68" w:rsidRPr="0000517A" w:rsidRDefault="00043D68">
            <w:pPr>
              <w:pStyle w:val="TableBody"/>
              <w:rPr>
                <w:w w:val="100"/>
                <w:lang w:val="it-IT"/>
              </w:rPr>
            </w:pPr>
            <w:r w:rsidRPr="0000517A">
              <w:rPr>
                <w:w w:val="100"/>
                <w:lang w:val="it-IT"/>
              </w:rPr>
              <w:t>0xe09f04a1, 0x00ee,</w:t>
            </w:r>
          </w:p>
          <w:p w14:paraId="3C43730E" w14:textId="77777777" w:rsidR="00043D68" w:rsidRPr="0000517A" w:rsidRDefault="00043D68">
            <w:pPr>
              <w:pStyle w:val="TableBody"/>
              <w:rPr>
                <w:lang w:val="it-IT"/>
              </w:rPr>
            </w:pPr>
            <w:r w:rsidRPr="0000517A">
              <w:rPr>
                <w:w w:val="100"/>
                <w:lang w:val="it-IT"/>
              </w:rPr>
              <w:t>0x4a48, 0x90, 0x5f, 0x2d, 0x23, 0xd2, 0xa6, 0x71, 0x2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B2A9"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when Batch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B751" w14:textId="77777777" w:rsidR="00043D68" w:rsidRDefault="00043D68">
            <w:pPr>
              <w:pStyle w:val="TableBody"/>
            </w:pPr>
            <w:r>
              <w:rPr>
                <w:rFonts w:ascii="Verdana" w:hAnsi="Verdana" w:cs="Verdana"/>
                <w:w w:val="100"/>
              </w:rPr>
              <w:t xml:space="preserve">Batch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If possible, the data should be same as the result from </w:t>
            </w:r>
            <w:r>
              <w:rPr>
                <w:rStyle w:val="CodeCharacter"/>
              </w:rPr>
              <w:t>ReadDisk()</w:t>
            </w:r>
            <w:r>
              <w:rPr>
                <w:rStyle w:val="CodeCharacter"/>
                <w:sz w:val="18"/>
                <w:szCs w:val="18"/>
              </w:rPr>
              <w:t>.</w:t>
            </w:r>
          </w:p>
        </w:tc>
      </w:tr>
      <w:tr w:rsidR="00043D68" w14:paraId="670651A9"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3B890" w14:textId="77777777" w:rsidR="00043D68" w:rsidRDefault="00043D68">
            <w:pPr>
              <w:pStyle w:val="TableBody"/>
            </w:pPr>
            <w:r>
              <w:rPr>
                <w:w w:val="100"/>
              </w:rPr>
              <w:lastRenderedPageBreak/>
              <w:t>5.7.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C51B1" w14:textId="77777777" w:rsidR="00043D68" w:rsidRDefault="00043D68">
            <w:pPr>
              <w:pStyle w:val="TableBody"/>
            </w:pPr>
            <w:r>
              <w:rPr>
                <w:w w:val="100"/>
              </w:rPr>
              <w:t>0xe6172d46, 0x3648, 0x4677, 0x8d, 0xde, 0xb1, 0xfd, 0x10, 0x6a, 0xe5, 0xe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6C3EC"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w w:val="100"/>
              </w:rPr>
              <w:t xml:space="preserve"> when Mixed Sync &amp;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71FA9" w14:textId="77777777" w:rsidR="00043D68" w:rsidRDefault="00043D68">
            <w:pPr>
              <w:pStyle w:val="TableBody"/>
            </w:pPr>
            <w:r>
              <w:rPr>
                <w:w w:val="100"/>
              </w:rPr>
              <w:t xml:space="preserve">Mixed Sync &amp;  Async Call </w:t>
            </w:r>
            <w:r>
              <w:rPr>
                <w:rStyle w:val="CodeCharacter"/>
              </w:rPr>
              <w:t>ReadDiskEx()</w:t>
            </w:r>
            <w:r>
              <w:rPr>
                <w:w w:val="100"/>
              </w:rPr>
              <w:t xml:space="preserve"> with proper parameter, the return status should be </w:t>
            </w:r>
            <w:r>
              <w:rPr>
                <w:rStyle w:val="CodeCharacter"/>
              </w:rPr>
              <w:t>EFI_SUCCESS</w:t>
            </w:r>
          </w:p>
        </w:tc>
      </w:tr>
      <w:tr w:rsidR="00043D68" w14:paraId="08D1B49E"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B43B" w14:textId="77777777" w:rsidR="00043D68" w:rsidRDefault="00043D68">
            <w:pPr>
              <w:pStyle w:val="TableBody"/>
            </w:pPr>
            <w:r>
              <w:rPr>
                <w:w w:val="100"/>
              </w:rPr>
              <w:t>5.7.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A3498" w14:textId="77777777" w:rsidR="00043D68" w:rsidRPr="0000517A" w:rsidRDefault="00043D68">
            <w:pPr>
              <w:pStyle w:val="TableBody"/>
              <w:rPr>
                <w:lang w:val="it-IT"/>
              </w:rPr>
            </w:pPr>
            <w:r w:rsidRPr="0000517A">
              <w:rPr>
                <w:w w:val="100"/>
                <w:lang w:val="it-IT"/>
              </w:rPr>
              <w:t>0x8048d7d8, 0x3e99, 0x4a32, 0x87, 0xac, 0x1f, 0x61, 0x3c, 0xf9, 0x13,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7A1E"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SUCCESS </w:t>
            </w:r>
            <w:r>
              <w:rPr>
                <w:w w:val="100"/>
              </w:rPr>
              <w:t>when Mixed Sync &amp;  Async call with proper parameter. 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9B50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The MixReadFaillist should be empty.</w:t>
            </w:r>
          </w:p>
        </w:tc>
      </w:tr>
      <w:tr w:rsidR="00043D68" w14:paraId="02FB5CA8"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CF49" w14:textId="77777777" w:rsidR="00043D68" w:rsidRDefault="00043D68">
            <w:pPr>
              <w:pStyle w:val="TableBody"/>
            </w:pPr>
            <w:r>
              <w:rPr>
                <w:w w:val="100"/>
              </w:rPr>
              <w:t>5.7.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F2511" w14:textId="77777777" w:rsidR="00043D68" w:rsidRDefault="00043D68">
            <w:pPr>
              <w:pStyle w:val="TableBody"/>
            </w:pPr>
            <w:r>
              <w:rPr>
                <w:w w:val="100"/>
              </w:rPr>
              <w:t>0x6e6179d0, 0xfbe3, 0x4ef8, 0xb5, 0xed, 0x1b, 0xb1, 0xc0, 0xe7, 0x69,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DFFA0"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w w:val="100"/>
              </w:rPr>
              <w:t xml:space="preserve"> when Mixed Sync &amp;  Async call with proper parameter. </w:t>
            </w:r>
          </w:p>
          <w:p w14:paraId="7F448007" w14:textId="77777777" w:rsidR="00043D68" w:rsidRDefault="00043D68">
            <w:pPr>
              <w:pStyle w:val="TableBody"/>
            </w:pPr>
            <w:r>
              <w:rPr>
                <w:w w:val="100"/>
              </w:rPr>
              <w:t>A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83C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w:t>
            </w:r>
            <w:r>
              <w:rPr>
                <w:rStyle w:val="CodeCharacter"/>
                <w:b w:val="0"/>
                <w:bCs w:val="0"/>
                <w:color w:val="000000"/>
                <w:sz w:val="18"/>
                <w:szCs w:val="18"/>
              </w:rPr>
              <w:t xml:space="preserve">should be </w:t>
            </w:r>
            <w:r>
              <w:rPr>
                <w:rStyle w:val="CodeCharacter"/>
              </w:rPr>
              <w:t>EFI_SUCCESS</w:t>
            </w:r>
            <w:r>
              <w:rPr>
                <w:w w:val="100"/>
              </w:rPr>
              <w:t>. The MixReadExecutelist should be empty.</w:t>
            </w:r>
          </w:p>
        </w:tc>
      </w:tr>
      <w:tr w:rsidR="00043D68" w14:paraId="7E80F5F7" w14:textId="77777777">
        <w:trPr>
          <w:trHeight w:val="24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E4ED6" w14:textId="77777777" w:rsidR="00043D68" w:rsidRDefault="00043D68">
            <w:pPr>
              <w:pStyle w:val="TableBody"/>
            </w:pPr>
            <w:r>
              <w:rPr>
                <w:w w:val="100"/>
              </w:rPr>
              <w:t>5.7.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31BE4" w14:textId="77777777" w:rsidR="00043D68" w:rsidRDefault="00043D68">
            <w:pPr>
              <w:pStyle w:val="TableBody"/>
            </w:pPr>
            <w:r>
              <w:rPr>
                <w:w w:val="100"/>
              </w:rPr>
              <w:t>0x870cf02a, 0xb573, 0x40d6,0x91, 0x70, 0x8d, 0x83, 0x3d, 0x45, 0xf4,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1B5DC"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when Mixed Sync &amp; Async call with proper parameter.</w:t>
            </w:r>
            <w:r>
              <w:rPr>
                <w:w w:val="100"/>
              </w:rPr>
              <w:t xml:space="preserve"> </w:t>
            </w:r>
          </w:p>
          <w:p w14:paraId="477AA4A2" w14:textId="77777777" w:rsidR="00043D68" w:rsidRDefault="00043D68">
            <w:pPr>
              <w:pStyle w:val="TableBody"/>
            </w:pPr>
            <w:r>
              <w:rPr>
                <w:w w:val="100"/>
              </w:rPr>
              <w:t>Sync Read Call 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A5A1" w14:textId="77777777" w:rsidR="00043D68" w:rsidRDefault="00043D68">
            <w:pPr>
              <w:pStyle w:val="TableBody"/>
            </w:pPr>
            <w:r>
              <w:rPr>
                <w:w w:val="100"/>
              </w:rPr>
              <w:t xml:space="preserve">Mixed Sync &amp;  Async Call </w:t>
            </w:r>
            <w:r>
              <w:rPr>
                <w:rStyle w:val="CodeCharacter"/>
              </w:rPr>
              <w:t>ReadDiskEx()</w:t>
            </w:r>
            <w:r>
              <w:rPr>
                <w:rStyle w:val="CodeCharacter"/>
                <w:b w:val="0"/>
                <w:bCs w:val="0"/>
                <w:color w:val="000000"/>
                <w:sz w:val="18"/>
                <w:szCs w:val="18"/>
              </w:rPr>
              <w:t xml:space="preserve">with proper parameter, the return status should be </w:t>
            </w:r>
            <w:r>
              <w:rPr>
                <w:rStyle w:val="CodeCharacter"/>
              </w:rPr>
              <w:t>EFI_SUCCESS</w:t>
            </w:r>
            <w:r>
              <w:rPr>
                <w:w w:val="100"/>
              </w:rPr>
              <w:t>. The data in SyncReadList should be same as the output from Async read.</w:t>
            </w:r>
          </w:p>
        </w:tc>
      </w:tr>
      <w:tr w:rsidR="00043D68" w14:paraId="3DC4D962"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8F4D3" w14:textId="77777777" w:rsidR="00043D68" w:rsidRDefault="00043D68">
            <w:pPr>
              <w:pStyle w:val="TableBody"/>
            </w:pPr>
            <w:r>
              <w:rPr>
                <w:w w:val="100"/>
              </w:rPr>
              <w:t>5.7.11.2.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124D" w14:textId="77777777" w:rsidR="00043D68" w:rsidRDefault="00043D68">
            <w:pPr>
              <w:pStyle w:val="TableBody"/>
            </w:pPr>
            <w:r>
              <w:rPr>
                <w:w w:val="100"/>
              </w:rPr>
              <w:t>0xb491381b, 0xf841, 0x44fb, 0x94, 0x62, 0xd5, 0x5c, 0x30, 0xde, 0xb1,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BF109" w14:textId="77777777" w:rsidR="00043D68" w:rsidRDefault="00043D68">
            <w:pPr>
              <w:pStyle w:val="TableBody"/>
              <w:rPr>
                <w:w w:val="100"/>
              </w:rPr>
            </w:pPr>
            <w:r>
              <w:rPr>
                <w:rStyle w:val="CodeCharacter"/>
              </w:rPr>
              <w:t>EFI_DISK_IO2_PROTOCOL.ReadDiskEx - ReadDiskEx ()</w:t>
            </w:r>
            <w:r>
              <w:rPr>
                <w:w w:val="100"/>
              </w:rPr>
              <w:t xml:space="preserve"> returns </w:t>
            </w:r>
            <w:r>
              <w:rPr>
                <w:rStyle w:val="CodeCharacter"/>
              </w:rPr>
              <w:t>EFI_SUCCESS</w:t>
            </w:r>
            <w:r>
              <w:rPr>
                <w:w w:val="100"/>
              </w:rPr>
              <w:t xml:space="preserve"> when Mixed Sync &amp;  Async call with proper parameter. </w:t>
            </w:r>
          </w:p>
          <w:p w14:paraId="67FAB0AC" w14:textId="77777777" w:rsidR="00043D68" w:rsidRDefault="00043D68">
            <w:pPr>
              <w:pStyle w:val="TableBody"/>
            </w:pPr>
            <w:r>
              <w:rPr>
                <w:w w:val="100"/>
              </w:rPr>
              <w:t>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9E7D"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w w:val="100"/>
              </w:rPr>
              <w:t>. The SyncReadFailList should be empty.</w:t>
            </w:r>
          </w:p>
        </w:tc>
      </w:tr>
      <w:tr w:rsidR="00043D68" w14:paraId="662D6D8B" w14:textId="77777777">
        <w:trPr>
          <w:trHeight w:val="2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45261" w14:textId="77777777" w:rsidR="00043D68" w:rsidRDefault="00043D68">
            <w:pPr>
              <w:pStyle w:val="TableBody"/>
            </w:pPr>
            <w:r>
              <w:rPr>
                <w:w w:val="100"/>
              </w:rPr>
              <w:lastRenderedPageBreak/>
              <w:t>5.7.11.2.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91B8B" w14:textId="77777777" w:rsidR="00043D68" w:rsidRDefault="00043D68">
            <w:pPr>
              <w:pStyle w:val="TableBody"/>
            </w:pPr>
            <w:r>
              <w:rPr>
                <w:rFonts w:ascii="Verdana" w:hAnsi="Verdana" w:cs="Verdana"/>
                <w:w w:val="100"/>
              </w:rPr>
              <w:t>0xfb7b94af, 0x</w:t>
            </w:r>
            <w:r>
              <w:rPr>
                <w:rFonts w:ascii="Times New Roman" w:hAnsi="Times New Roman" w:cs="Times New Roman"/>
                <w:w w:val="100"/>
              </w:rPr>
              <w:t>0</w:t>
            </w:r>
            <w:r>
              <w:rPr>
                <w:rFonts w:ascii="Verdana" w:hAnsi="Verdana" w:cs="Verdana"/>
                <w:w w:val="100"/>
              </w:rPr>
              <w:t>368, 0x4a66, 0xaf, 0x52, 0x31, 0x0</w:t>
            </w:r>
            <w:r>
              <w:rPr>
                <w:rFonts w:ascii="Times New Roman" w:hAnsi="Times New Roman" w:cs="Times New Roman"/>
                <w:w w:val="100"/>
              </w:rPr>
              <w:t>0</w:t>
            </w:r>
            <w:r>
              <w:rPr>
                <w:rFonts w:ascii="Verdana" w:hAnsi="Verdana" w:cs="Verdana"/>
                <w:w w:val="100"/>
              </w:rPr>
              <w:t>, 0x8a, 0xf1, 0xd5, 0xc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8833" w14:textId="77777777" w:rsidR="00043D68" w:rsidRDefault="00043D68">
            <w:pPr>
              <w:pStyle w:val="TableBody"/>
            </w:pPr>
            <w:r>
              <w:rPr>
                <w:rStyle w:val="CodeCharacter"/>
              </w:rPr>
              <w:t xml:space="preserve">EFI_DISK_IO2_PROTOCOL.ReadDiskEx - ReadDiskEx () </w:t>
            </w:r>
            <w:r>
              <w:rPr>
                <w:w w:val="100"/>
              </w:rPr>
              <w:t xml:space="preserve">returns </w:t>
            </w:r>
            <w:r>
              <w:rPr>
                <w:rStyle w:val="CodeCharacter"/>
              </w:rPr>
              <w:t>EFI_MEDIA_CHANGED</w:t>
            </w:r>
            <w:r>
              <w:rPr>
                <w:w w:val="100"/>
              </w:rPr>
              <w:t xml:space="preserve"> when Sync &amp; Async Read disk with MediaId not being the id for the current media in the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FEB2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MediaId not being the id for the current media in the device, the return status should be </w:t>
            </w:r>
            <w:r>
              <w:rPr>
                <w:rStyle w:val="CodeCharacter"/>
              </w:rPr>
              <w:t>EFI_MEDIA_CHANGED</w:t>
            </w:r>
            <w:r>
              <w:rPr>
                <w:rStyle w:val="CodeCharacter"/>
                <w:sz w:val="18"/>
                <w:szCs w:val="18"/>
              </w:rPr>
              <w:t>.</w:t>
            </w:r>
          </w:p>
        </w:tc>
      </w:tr>
      <w:tr w:rsidR="00043D68" w14:paraId="6442F14F"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04BAE" w14:textId="77777777" w:rsidR="00043D68" w:rsidRDefault="00043D68">
            <w:pPr>
              <w:pStyle w:val="TableBody"/>
            </w:pPr>
            <w:r>
              <w:rPr>
                <w:w w:val="100"/>
              </w:rPr>
              <w:t>5.7.11.2.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4386B" w14:textId="77777777" w:rsidR="00043D68" w:rsidRPr="0000517A" w:rsidRDefault="00043D68">
            <w:pPr>
              <w:pStyle w:val="TableBody"/>
              <w:rPr>
                <w:lang w:val="it-IT"/>
              </w:rPr>
            </w:pPr>
            <w:r w:rsidRPr="0000517A">
              <w:rPr>
                <w:w w:val="100"/>
                <w:lang w:val="it-IT"/>
              </w:rPr>
              <w:t>0x2e9486a6, 0x51c3, 0x4da7,0xa4, 0x81, 0xab, 0xae, 0x72, 0x35, 0xe9, 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50B0F"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MEDIA_CHANGED </w:t>
            </w:r>
            <w:r>
              <w:rPr>
                <w:w w:val="100"/>
              </w:rPr>
              <w:t>when Sync &amp; Async Read disk with invalid offse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5FC0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invalid offset, the return status should be </w:t>
            </w:r>
            <w:r>
              <w:rPr>
                <w:rStyle w:val="CodeCharacter"/>
              </w:rPr>
              <w:t>EFI_INVALID_PARAMETERS</w:t>
            </w:r>
            <w:r>
              <w:rPr>
                <w:rStyle w:val="CodeCharacter"/>
                <w:sz w:val="18"/>
                <w:szCs w:val="18"/>
              </w:rPr>
              <w:t>.</w:t>
            </w:r>
          </w:p>
        </w:tc>
      </w:tr>
      <w:tr w:rsidR="00043D68" w14:paraId="36CB649D" w14:textId="77777777">
        <w:trPr>
          <w:trHeight w:val="22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05044" w14:textId="77777777" w:rsidR="00043D68" w:rsidRDefault="00043D68">
            <w:pPr>
              <w:pStyle w:val="TableBody"/>
            </w:pPr>
            <w:r>
              <w:rPr>
                <w:w w:val="100"/>
              </w:rPr>
              <w:t>5.7.11.2.1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4487A" w14:textId="77777777" w:rsidR="00043D68" w:rsidRDefault="00043D68">
            <w:pPr>
              <w:pStyle w:val="TableBody"/>
            </w:pPr>
            <w:r>
              <w:rPr>
                <w:w w:val="100"/>
              </w:rPr>
              <w:t>0x8851b5ee, 0x51ea, 0x4241,0xb8, 0x52, 0x40, 0xbc, 0x49, 0x1c, 0x62, 0x3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DD28E4" w14:textId="77777777" w:rsidR="00043D68" w:rsidRDefault="00043D68">
            <w:pPr>
              <w:pStyle w:val="TableBody"/>
            </w:pPr>
            <w:r>
              <w:rPr>
                <w:rStyle w:val="CodeCharacter"/>
                <w:sz w:val="18"/>
                <w:szCs w:val="18"/>
              </w:rPr>
              <w:t xml:space="preserve">EFI_DISK_IO2_PROTOCOL.ReadDiskEx - ReadDiskEx () </w:t>
            </w:r>
            <w:r>
              <w:rPr>
                <w:rStyle w:val="CodeCharacter"/>
                <w:b w:val="0"/>
                <w:bCs w:val="0"/>
                <w:color w:val="000000"/>
                <w:sz w:val="18"/>
                <w:szCs w:val="18"/>
              </w:rPr>
              <w:t>returns</w:t>
            </w:r>
            <w:r>
              <w:rPr>
                <w:rStyle w:val="CodeCharacter"/>
                <w:sz w:val="18"/>
                <w:szCs w:val="18"/>
              </w:rPr>
              <w:t xml:space="preserve"> EFI_MEDIA_CHANGED </w:t>
            </w:r>
            <w:r>
              <w:rPr>
                <w:w w:val="100"/>
              </w:rPr>
              <w:t>when Sync &amp; Async Read disk from device without media present in the devic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691FD" w14:textId="77777777" w:rsidR="00043D68" w:rsidRDefault="00043D68">
            <w:pPr>
              <w:pStyle w:val="TableBody"/>
            </w:pPr>
            <w:r>
              <w:rPr>
                <w:w w:val="100"/>
              </w:rPr>
              <w:t xml:space="preserve">Sync &amp; Async call </w:t>
            </w:r>
            <w:r>
              <w:rPr>
                <w:rStyle w:val="CodeCharacter"/>
              </w:rPr>
              <w:t>ReadDiskEx()</w:t>
            </w:r>
            <w:r>
              <w:rPr>
                <w:w w:val="100"/>
              </w:rPr>
              <w:t xml:space="preserve">from device without media present in the device, the return status should be </w:t>
            </w:r>
            <w:r>
              <w:rPr>
                <w:rStyle w:val="CodeCharacter"/>
              </w:rPr>
              <w:t>EFI_NO_MEDIA</w:t>
            </w:r>
            <w:r>
              <w:rPr>
                <w:w w:val="100"/>
              </w:rPr>
              <w:t>.</w:t>
            </w:r>
          </w:p>
        </w:tc>
      </w:tr>
    </w:tbl>
    <w:p w14:paraId="33DF9C60" w14:textId="77777777" w:rsidR="00043D68" w:rsidRDefault="00043D68" w:rsidP="00043D68">
      <w:pPr>
        <w:pStyle w:val="Heading3"/>
        <w:keepNext w:val="0"/>
        <w:numPr>
          <w:ilvl w:val="0"/>
          <w:numId w:val="256"/>
        </w:numPr>
        <w:ind w:left="920" w:hanging="920"/>
        <w:rPr>
          <w:rFonts w:ascii="SimSun" w:eastAsia="SimSun" w:cs="SimSun"/>
          <w:w w:val="100"/>
        </w:rPr>
      </w:pPr>
    </w:p>
    <w:p w14:paraId="247ED157" w14:textId="77777777" w:rsidR="00043D68" w:rsidRDefault="00043D68" w:rsidP="00043D68">
      <w:pPr>
        <w:pStyle w:val="Heading3"/>
        <w:keepNext w:val="0"/>
        <w:numPr>
          <w:ilvl w:val="0"/>
          <w:numId w:val="257"/>
        </w:numPr>
        <w:ind w:left="920" w:hanging="920"/>
        <w:rPr>
          <w:rFonts w:ascii="Verdana" w:hAnsi="Verdana" w:cs="Verdana"/>
          <w:w w:val="100"/>
        </w:rPr>
      </w:pPr>
    </w:p>
    <w:p w14:paraId="3031AE81" w14:textId="77777777" w:rsidR="00043D68" w:rsidRDefault="00043D68" w:rsidP="00043D68">
      <w:pPr>
        <w:pStyle w:val="Heading3"/>
        <w:keepNext w:val="0"/>
        <w:numPr>
          <w:ilvl w:val="0"/>
          <w:numId w:val="257"/>
        </w:numPr>
        <w:ind w:left="920" w:hanging="920"/>
        <w:rPr>
          <w:rFonts w:ascii="SimSun" w:eastAsia="SimSun" w:cs="SimSun"/>
          <w:w w:val="100"/>
        </w:rPr>
      </w:pPr>
      <w:r>
        <w:rPr>
          <w:rFonts w:ascii="Verdana" w:hAnsi="Verdana" w:cs="Verdana"/>
          <w:w w:val="100"/>
        </w:rPr>
        <w:t>Write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131541E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051AB"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9FFE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71FA"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803F9D" w14:textId="77777777" w:rsidR="00043D68" w:rsidRDefault="00043D68">
            <w:pPr>
              <w:pStyle w:val="TableHeading"/>
            </w:pPr>
            <w:r>
              <w:rPr>
                <w:w w:val="100"/>
              </w:rPr>
              <w:t>Test Description</w:t>
            </w:r>
          </w:p>
        </w:tc>
      </w:tr>
      <w:tr w:rsidR="00043D68" w14:paraId="65F36174"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146A" w14:textId="77777777" w:rsidR="00043D68" w:rsidRDefault="00043D68">
            <w:pPr>
              <w:pStyle w:val="TableBody"/>
            </w:pPr>
            <w:r>
              <w:rPr>
                <w:w w:val="100"/>
              </w:rPr>
              <w:t>5.7.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EEEE3" w14:textId="77777777" w:rsidR="00043D68" w:rsidRPr="0000517A" w:rsidRDefault="00043D68">
            <w:pPr>
              <w:pStyle w:val="TableBody"/>
              <w:rPr>
                <w:lang w:val="it-IT"/>
              </w:rPr>
            </w:pPr>
            <w:r w:rsidRPr="0000517A">
              <w:rPr>
                <w:w w:val="100"/>
                <w:lang w:val="it-IT"/>
              </w:rPr>
              <w:t>0x3a74e001, 0x817a, 0x45b2, 0xb3, 0x12, 0x3d, 0x12, 0xbb, 0x36, 0x41,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F6623"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w w:val="100"/>
              </w:rPr>
              <w:t xml:space="preserve"> 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273A" w14:textId="77777777" w:rsidR="00043D68" w:rsidRDefault="00043D68">
            <w:pPr>
              <w:pStyle w:val="TableBody"/>
              <w:rPr>
                <w:w w:val="100"/>
              </w:rPr>
            </w:pPr>
            <w:r>
              <w:rPr>
                <w:w w:val="100"/>
              </w:rPr>
              <w:t xml:space="preserve">Async Call </w:t>
            </w:r>
            <w:r>
              <w:rPr>
                <w:rStyle w:val="CodeCharacter"/>
              </w:rPr>
              <w:t>WriteDiskEx ()</w:t>
            </w:r>
            <w:r>
              <w:rPr>
                <w:rStyle w:val="CodeCharacter"/>
                <w:sz w:val="18"/>
                <w:szCs w:val="18"/>
              </w:rPr>
              <w:t xml:space="preserve"> </w:t>
            </w:r>
            <w:r>
              <w:rPr>
                <w:w w:val="100"/>
              </w:rPr>
              <w:t>with proper parameter, the return status should be</w:t>
            </w:r>
          </w:p>
          <w:p w14:paraId="40A3C618" w14:textId="77777777" w:rsidR="00043D68" w:rsidRDefault="00043D68">
            <w:pPr>
              <w:pStyle w:val="TableBody"/>
            </w:pPr>
            <w:r>
              <w:rPr>
                <w:w w:val="100"/>
              </w:rPr>
              <w:t xml:space="preserve"> </w:t>
            </w:r>
            <w:r>
              <w:rPr>
                <w:rStyle w:val="CodeCharacter"/>
              </w:rPr>
              <w:t>EFI_SUCCESS</w:t>
            </w:r>
            <w:r>
              <w:rPr>
                <w:rStyle w:val="CodeCharacter"/>
                <w:sz w:val="18"/>
                <w:szCs w:val="18"/>
              </w:rPr>
              <w:t>.</w:t>
            </w:r>
            <w:r>
              <w:rPr>
                <w:w w:val="100"/>
              </w:rPr>
              <w:t xml:space="preserve"> If possible, the date read from the same address should be same as the date written in.</w:t>
            </w:r>
          </w:p>
        </w:tc>
      </w:tr>
      <w:tr w:rsidR="00043D68" w14:paraId="04EF5538"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9E12" w14:textId="77777777" w:rsidR="00043D68" w:rsidRDefault="00043D68">
            <w:pPr>
              <w:pStyle w:val="TableBody"/>
            </w:pPr>
            <w:r>
              <w:rPr>
                <w:w w:val="100"/>
              </w:rPr>
              <w:lastRenderedPageBreak/>
              <w:t>5.7.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2E6D8" w14:textId="77777777" w:rsidR="00043D68" w:rsidRDefault="00043D68">
            <w:pPr>
              <w:pStyle w:val="TableBody"/>
            </w:pPr>
            <w:r>
              <w:rPr>
                <w:w w:val="100"/>
              </w:rPr>
              <w:t>0xeeb0a39d, 0x6c51, 0x4152, 0xb5, 0x74, 0xa6, 0xec, 0xda, 0x4c, 0xdf, 0x8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E98D3" w14:textId="77777777" w:rsidR="00043D68" w:rsidRDefault="00043D68">
            <w:pPr>
              <w:pStyle w:val="TableBody"/>
              <w:rPr>
                <w:w w:val="100"/>
              </w:rPr>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8C9C4DF"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8045" w14:textId="77777777" w:rsidR="00043D68" w:rsidRDefault="00043D68">
            <w:pPr>
              <w:pStyle w:val="TableBody"/>
              <w:rPr>
                <w:w w:val="100"/>
              </w:rPr>
            </w:pPr>
            <w:r>
              <w:rPr>
                <w:rFonts w:ascii="Verdana" w:hAnsi="Verdana" w:cs="Verdana"/>
                <w:w w:val="100"/>
              </w:rPr>
              <w:t xml:space="preserve">Async Call </w:t>
            </w:r>
            <w:r>
              <w:rPr>
                <w:rStyle w:val="CodeCharacter"/>
              </w:rPr>
              <w:t xml:space="preserve">WriteDiskEx () </w:t>
            </w:r>
            <w:r>
              <w:rPr>
                <w:w w:val="100"/>
              </w:rPr>
              <w:t>with proper parameter, the return status should be</w:t>
            </w:r>
          </w:p>
          <w:p w14:paraId="424FA810" w14:textId="77777777" w:rsidR="00043D68" w:rsidRDefault="00043D68">
            <w:pPr>
              <w:pStyle w:val="TableBody"/>
            </w:pPr>
            <w:r>
              <w:rPr>
                <w:w w:val="100"/>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 xml:space="preserve">The </w:t>
            </w:r>
            <w:r>
              <w:rPr>
                <w:w w:val="100"/>
              </w:rPr>
              <w:t>WriteFailList should be empty.</w:t>
            </w:r>
          </w:p>
        </w:tc>
      </w:tr>
      <w:tr w:rsidR="00043D68" w14:paraId="4EDC10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4EBEE" w14:textId="77777777" w:rsidR="00043D68" w:rsidRDefault="00043D68">
            <w:pPr>
              <w:pStyle w:val="TableBody"/>
            </w:pPr>
            <w:r>
              <w:rPr>
                <w:w w:val="100"/>
              </w:rPr>
              <w:t>5.7.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F835" w14:textId="77777777" w:rsidR="00043D68" w:rsidRDefault="00043D68">
            <w:pPr>
              <w:pStyle w:val="TableBody"/>
            </w:pPr>
            <w:r>
              <w:rPr>
                <w:rFonts w:ascii="Verdana" w:hAnsi="Verdana" w:cs="Verdana"/>
                <w:w w:val="100"/>
              </w:rPr>
              <w:t>0x70b3b8f6, 0x91cf, 0x47a5, 0xbc, 0x12, 0x</w:t>
            </w:r>
            <w:r>
              <w:rPr>
                <w:rFonts w:ascii="Times New Roman" w:hAnsi="Times New Roman" w:cs="Times New Roman"/>
                <w:w w:val="100"/>
              </w:rPr>
              <w:t>0</w:t>
            </w:r>
            <w:r>
              <w:rPr>
                <w:rFonts w:ascii="Verdana" w:hAnsi="Verdana" w:cs="Verdana"/>
                <w:w w:val="100"/>
              </w:rPr>
              <w:t>9, 0xe7, 0xb8, 0x27, 0x5d,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CEB7" w14:textId="77777777" w:rsidR="00043D68" w:rsidRDefault="00043D68">
            <w:pPr>
              <w:pStyle w:val="TableBody"/>
            </w:pPr>
            <w:r>
              <w:rPr>
                <w:rStyle w:val="CodeCharacter"/>
                <w:sz w:val="18"/>
                <w:szCs w:val="18"/>
              </w:rPr>
              <w:t xml:space="preserve">EFI_DISK_IO2_PROTOCOL.WriteDiskEx - WriteDiskEx () </w:t>
            </w:r>
            <w:r>
              <w:rPr>
                <w:w w:val="100"/>
              </w:rPr>
              <w:t xml:space="preserve">returns </w:t>
            </w:r>
            <w:r>
              <w:rPr>
                <w:rStyle w:val="CodeCharacter"/>
                <w:sz w:val="18"/>
                <w:szCs w:val="18"/>
              </w:rPr>
              <w:t xml:space="preserve">EFI_SUCCESS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00492" w14:textId="77777777" w:rsidR="00043D68" w:rsidRDefault="00043D68">
            <w:pPr>
              <w:pStyle w:val="TableBody"/>
            </w:pPr>
            <w:r>
              <w:rPr>
                <w:rFonts w:ascii="Verdana" w:hAnsi="Verdana" w:cs="Verdana"/>
                <w:w w:val="100"/>
              </w:rPr>
              <w:t xml:space="preserve">Async Call </w:t>
            </w:r>
            <w:r>
              <w:rPr>
                <w:rStyle w:val="CodeCharacter"/>
              </w:rPr>
              <w:t>WriteDiskEx ()</w:t>
            </w:r>
            <w:r>
              <w:rPr>
                <w:w w:val="100"/>
              </w:rPr>
              <w:t xml:space="preserve">with proper parameter, the return status should be </w:t>
            </w:r>
            <w:r>
              <w:rPr>
                <w:rStyle w:val="CodeCharacter"/>
              </w:rPr>
              <w:t>EFI_SUCCESS</w:t>
            </w:r>
            <w:r>
              <w:rPr>
                <w:w w:val="100"/>
              </w:rPr>
              <w:t>. The WriteExecuteList should be empty.</w:t>
            </w:r>
          </w:p>
        </w:tc>
      </w:tr>
      <w:tr w:rsidR="00043D68" w14:paraId="3CB2FDC9"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33EA" w14:textId="77777777" w:rsidR="00043D68" w:rsidRDefault="00043D68">
            <w:pPr>
              <w:pStyle w:val="TableBody"/>
            </w:pPr>
            <w:r>
              <w:rPr>
                <w:w w:val="100"/>
              </w:rPr>
              <w:t>5.7.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88ED" w14:textId="77777777" w:rsidR="00043D68" w:rsidRDefault="00043D68">
            <w:pPr>
              <w:pStyle w:val="TableBody"/>
            </w:pPr>
            <w:r>
              <w:rPr>
                <w:w w:val="100"/>
              </w:rPr>
              <w:t>0x5107009f, 0xe732, 0x45ad, 0xbe, 0x8d, 0xe6, 0x79, 0xb8, 0x76, 0x6a,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5BBBF" w14:textId="77777777" w:rsidR="00043D68" w:rsidRDefault="00043D68">
            <w:pPr>
              <w:pStyle w:val="TableBody"/>
            </w:pPr>
            <w:r>
              <w:rPr>
                <w:rStyle w:val="CodeCharacter"/>
              </w:rPr>
              <w:t xml:space="preserve">EFI_DISK_IO2_PROTOCOL.WriteDiskEx - WriteDiskEx () </w:t>
            </w:r>
            <w:r>
              <w:rPr>
                <w:w w:val="100"/>
              </w:rPr>
              <w:t xml:space="preserve">returns </w:t>
            </w:r>
            <w:r>
              <w:rPr>
                <w:rStyle w:val="CodeCharacter"/>
                <w:sz w:val="18"/>
                <w:szCs w:val="18"/>
              </w:rPr>
              <w:t xml:space="preserve">EFI_SUCCESS </w:t>
            </w:r>
            <w:r>
              <w:rPr>
                <w:w w:val="100"/>
              </w:rPr>
              <w:t>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6B72" w14:textId="77777777" w:rsidR="00043D68" w:rsidRDefault="00043D68">
            <w:pPr>
              <w:pStyle w:val="TableBody"/>
              <w:rPr>
                <w:w w:val="100"/>
              </w:rPr>
            </w:pPr>
            <w:r>
              <w:rPr>
                <w:rFonts w:ascii="Verdana" w:hAnsi="Verdana" w:cs="Verdana"/>
                <w:w w:val="100"/>
              </w:rPr>
              <w:t xml:space="preserve">Sync Call </w:t>
            </w:r>
            <w:r>
              <w:rPr>
                <w:rStyle w:val="CodeCharacter"/>
              </w:rPr>
              <w:t>WriteDiskEx ()</w:t>
            </w:r>
            <w:r>
              <w:rPr>
                <w:w w:val="100"/>
              </w:rPr>
              <w:t>with proper parameter, the return status should be</w:t>
            </w:r>
          </w:p>
          <w:p w14:paraId="2BA6E52F" w14:textId="77777777" w:rsidR="00043D68" w:rsidRDefault="00043D68">
            <w:pPr>
              <w:pStyle w:val="TableBody"/>
            </w:pPr>
            <w:r>
              <w:rPr>
                <w:w w:val="100"/>
              </w:rPr>
              <w:t xml:space="preserve"> </w:t>
            </w:r>
            <w:r>
              <w:rPr>
                <w:rStyle w:val="CodeCharacter"/>
                <w:sz w:val="18"/>
                <w:szCs w:val="18"/>
              </w:rPr>
              <w:t>EFI_SUCCESS</w:t>
            </w:r>
            <w:r>
              <w:rPr>
                <w:w w:val="100"/>
              </w:rPr>
              <w:t>. If possible, the date read from the same address should be same as the date written in.</w:t>
            </w:r>
          </w:p>
        </w:tc>
      </w:tr>
      <w:tr w:rsidR="00043D68" w14:paraId="02236E26"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EED53" w14:textId="77777777" w:rsidR="00043D68" w:rsidRDefault="00043D68">
            <w:pPr>
              <w:pStyle w:val="TableBody"/>
            </w:pPr>
            <w:r>
              <w:rPr>
                <w:w w:val="100"/>
              </w:rPr>
              <w:t>5.7.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52CE" w14:textId="77777777" w:rsidR="00043D68" w:rsidRPr="0000517A" w:rsidRDefault="00043D68">
            <w:pPr>
              <w:pStyle w:val="TableBody"/>
              <w:rPr>
                <w:lang w:val="it-IT"/>
              </w:rPr>
            </w:pPr>
            <w:r w:rsidRPr="0000517A">
              <w:rPr>
                <w:rFonts w:ascii="Verdana" w:hAnsi="Verdana" w:cs="Verdana"/>
                <w:w w:val="100"/>
                <w:lang w:val="it-IT"/>
              </w:rPr>
              <w:t>0x72023591, 0x1ad7, 0x468c, 0xb4, 0x75, 0x31, 0xa4, 0x1b, 0x9d, 0x</w:t>
            </w:r>
            <w:r w:rsidRPr="0000517A">
              <w:rPr>
                <w:rFonts w:ascii="Times New Roman" w:hAnsi="Times New Roman" w:cs="Times New Roman"/>
                <w:w w:val="100"/>
                <w:lang w:val="it-IT"/>
              </w:rPr>
              <w:t>0</w:t>
            </w:r>
            <w:r w:rsidRPr="0000517A">
              <w:rPr>
                <w:rFonts w:ascii="Verdana" w:hAnsi="Verdana" w:cs="Verdana"/>
                <w:w w:val="100"/>
                <w:lang w:val="it-IT"/>
              </w:rPr>
              <w:t>c, 0x7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C97E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 xml:space="preserve">EFI_SUCCESS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B7413" w14:textId="77777777" w:rsidR="00043D68" w:rsidRDefault="00043D68">
            <w:pPr>
              <w:pStyle w:val="TableBody"/>
              <w:rPr>
                <w:w w:val="100"/>
              </w:rPr>
            </w:pPr>
            <w:r>
              <w:rPr>
                <w:rFonts w:ascii="Verdana" w:hAnsi="Verdana" w:cs="Verdana"/>
                <w:w w:val="100"/>
              </w:rPr>
              <w:t xml:space="preserve">Batch Async Call </w:t>
            </w:r>
            <w:r>
              <w:rPr>
                <w:rStyle w:val="CodeCharacter"/>
              </w:rPr>
              <w:t>WriteDiskEx</w:t>
            </w:r>
            <w:r>
              <w:rPr>
                <w:rStyle w:val="CodeCharacter"/>
                <w:sz w:val="18"/>
                <w:szCs w:val="18"/>
              </w:rPr>
              <w:t xml:space="preserve"> ()</w:t>
            </w:r>
            <w:r>
              <w:rPr>
                <w:w w:val="100"/>
              </w:rPr>
              <w:t>with proper parameter, the return status should be</w:t>
            </w:r>
          </w:p>
          <w:p w14:paraId="51B0AE81"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6D58DF88"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54EC5" w14:textId="77777777" w:rsidR="00043D68" w:rsidRDefault="00043D68">
            <w:pPr>
              <w:pStyle w:val="TableBody"/>
            </w:pPr>
            <w:r>
              <w:rPr>
                <w:w w:val="100"/>
              </w:rPr>
              <w:t>5.7.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A06E" w14:textId="77777777" w:rsidR="00043D68" w:rsidRPr="0000517A" w:rsidRDefault="00043D68">
            <w:pPr>
              <w:pStyle w:val="TableBody"/>
              <w:rPr>
                <w:lang w:val="it-IT"/>
              </w:rPr>
            </w:pPr>
            <w:r w:rsidRPr="0000517A">
              <w:rPr>
                <w:rFonts w:ascii="Verdana" w:hAnsi="Verdana" w:cs="Verdana"/>
                <w:w w:val="100"/>
                <w:lang w:val="it-IT"/>
              </w:rPr>
              <w:t>0x75a4a0e7, 0x5d73, 0x4809, 0xa4, 0x</w:t>
            </w:r>
            <w:r w:rsidRPr="0000517A">
              <w:rPr>
                <w:rFonts w:ascii="Times New Roman" w:hAnsi="Times New Roman" w:cs="Times New Roman"/>
                <w:w w:val="100"/>
                <w:lang w:val="it-IT"/>
              </w:rPr>
              <w:t>0</w:t>
            </w:r>
            <w:r w:rsidRPr="0000517A">
              <w:rPr>
                <w:rFonts w:ascii="Verdana" w:hAnsi="Verdana" w:cs="Verdana"/>
                <w:w w:val="100"/>
                <w:lang w:val="it-IT"/>
              </w:rPr>
              <w:t>e, 0x20, 0x3a, 0x</w:t>
            </w:r>
            <w:r w:rsidRPr="0000517A">
              <w:rPr>
                <w:rFonts w:ascii="Times New Roman" w:hAnsi="Times New Roman" w:cs="Times New Roman"/>
                <w:w w:val="100"/>
                <w:lang w:val="it-IT"/>
              </w:rPr>
              <w:t>0</w:t>
            </w:r>
            <w:r w:rsidRPr="0000517A">
              <w:rPr>
                <w:rFonts w:ascii="Verdana" w:hAnsi="Verdana" w:cs="Verdana"/>
                <w:w w:val="100"/>
                <w:lang w:val="it-IT"/>
              </w:rPr>
              <w:t>f, 0xcf, 0x</w:t>
            </w:r>
            <w:r w:rsidRPr="0000517A">
              <w:rPr>
                <w:rFonts w:ascii="Times New Roman" w:hAnsi="Times New Roman" w:cs="Times New Roman"/>
                <w:w w:val="100"/>
                <w:lang w:val="it-IT"/>
              </w:rPr>
              <w:t>0</w:t>
            </w:r>
            <w:r w:rsidRPr="0000517A">
              <w:rPr>
                <w:rFonts w:ascii="Verdana" w:hAnsi="Verdana" w:cs="Verdana"/>
                <w:w w:val="100"/>
                <w:lang w:val="it-IT"/>
              </w:rPr>
              <w:t>9, 0x9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63AC"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MEDIA_CHANGED</w:t>
            </w:r>
            <w:r>
              <w:rPr>
                <w:rStyle w:val="CodeCharacter"/>
                <w:sz w:val="18"/>
                <w:szCs w:val="18"/>
              </w:rPr>
              <w:t xml:space="preserve"> </w:t>
            </w:r>
            <w:r>
              <w:rPr>
                <w:w w:val="100"/>
              </w:rPr>
              <w:t>when Sync &amp; Async Write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A6A71" w14:textId="77777777" w:rsidR="00043D68" w:rsidRDefault="00043D68">
            <w:pPr>
              <w:pStyle w:val="TableBody"/>
              <w:rPr>
                <w:w w:val="100"/>
              </w:rPr>
            </w:pPr>
            <w:r>
              <w:rPr>
                <w:w w:val="100"/>
              </w:rPr>
              <w:t xml:space="preserve">Sync &amp; Async Call </w:t>
            </w:r>
            <w:r>
              <w:rPr>
                <w:rStyle w:val="CodeCharacter"/>
              </w:rPr>
              <w:t xml:space="preserve">WriteDiskEx () </w:t>
            </w:r>
            <w:r>
              <w:rPr>
                <w:w w:val="100"/>
              </w:rPr>
              <w:t>with MediaId not being the id for the current media in the device, the return status should be</w:t>
            </w:r>
          </w:p>
          <w:p w14:paraId="5D324A4A"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2852FDF7" w14:textId="77777777">
        <w:trPr>
          <w:trHeight w:val="2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45EC5" w14:textId="77777777" w:rsidR="00043D68" w:rsidRDefault="00043D68">
            <w:pPr>
              <w:pStyle w:val="TableBody"/>
            </w:pPr>
            <w:r>
              <w:rPr>
                <w:w w:val="100"/>
              </w:rPr>
              <w:lastRenderedPageBreak/>
              <w:t>5.7.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5082" w14:textId="77777777" w:rsidR="00043D68" w:rsidRPr="0000517A" w:rsidRDefault="00043D68">
            <w:pPr>
              <w:pStyle w:val="TableBody"/>
              <w:rPr>
                <w:lang w:val="it-IT"/>
              </w:rPr>
            </w:pPr>
            <w:r w:rsidRPr="0000517A">
              <w:rPr>
                <w:rFonts w:ascii="Verdana" w:hAnsi="Verdana" w:cs="Verdana"/>
                <w:w w:val="100"/>
                <w:lang w:val="it-IT"/>
              </w:rPr>
              <w:t>0xe0540275, 0x</w:t>
            </w:r>
            <w:r w:rsidRPr="0000517A">
              <w:rPr>
                <w:rFonts w:ascii="Times New Roman" w:hAnsi="Times New Roman" w:cs="Times New Roman"/>
                <w:w w:val="100"/>
                <w:lang w:val="it-IT"/>
              </w:rPr>
              <w:t>0</w:t>
            </w:r>
            <w:r w:rsidRPr="0000517A">
              <w:rPr>
                <w:rFonts w:ascii="Verdana" w:hAnsi="Verdana" w:cs="Verdana"/>
                <w:w w:val="100"/>
                <w:lang w:val="it-IT"/>
              </w:rPr>
              <w:t>32e, 0x4507, 0xb3, 0x</w:t>
            </w:r>
            <w:r w:rsidRPr="0000517A">
              <w:rPr>
                <w:rFonts w:ascii="Times New Roman" w:hAnsi="Times New Roman" w:cs="Times New Roman"/>
                <w:w w:val="100"/>
                <w:lang w:val="it-IT"/>
              </w:rPr>
              <w:t>0</w:t>
            </w:r>
            <w:r w:rsidRPr="0000517A">
              <w:rPr>
                <w:rFonts w:ascii="Verdana" w:hAnsi="Verdana" w:cs="Verdana"/>
                <w:w w:val="100"/>
                <w:lang w:val="it-IT"/>
              </w:rPr>
              <w:t>3, 0x</w:t>
            </w:r>
            <w:r w:rsidRPr="0000517A">
              <w:rPr>
                <w:rFonts w:ascii="Times New Roman" w:hAnsi="Times New Roman" w:cs="Times New Roman"/>
                <w:w w:val="100"/>
                <w:lang w:val="it-IT"/>
              </w:rPr>
              <w:t>0</w:t>
            </w:r>
            <w:r w:rsidRPr="0000517A">
              <w:rPr>
                <w:rFonts w:ascii="Verdana" w:hAnsi="Verdana" w:cs="Verdana"/>
                <w:w w:val="100"/>
                <w:lang w:val="it-IT"/>
              </w:rPr>
              <w:t>1, 0xc5, 0xbf, 0x9c, 0xe1,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153C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INVALID_PARAMETERS</w:t>
            </w:r>
            <w:r>
              <w:rPr>
                <w:w w:val="100"/>
              </w:rPr>
              <w:t xml:space="preserve"> when Sync &amp; Async Write disk with invalid Offset &amp; BufferSiz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70CBA" w14:textId="77777777" w:rsidR="00043D68" w:rsidRDefault="00043D68">
            <w:pPr>
              <w:pStyle w:val="TableBody"/>
              <w:rPr>
                <w:w w:val="100"/>
              </w:rPr>
            </w:pPr>
            <w:r>
              <w:rPr>
                <w:w w:val="100"/>
              </w:rPr>
              <w:t xml:space="preserve">Sync &amp; Async Call </w:t>
            </w:r>
            <w:r>
              <w:rPr>
                <w:rStyle w:val="CodeCharacter"/>
              </w:rPr>
              <w:t>WriteDiskEx ()</w:t>
            </w:r>
            <w:r>
              <w:rPr>
                <w:rStyle w:val="CodeCharacter"/>
                <w:b w:val="0"/>
                <w:bCs w:val="0"/>
                <w:color w:val="000000"/>
                <w:sz w:val="18"/>
                <w:szCs w:val="18"/>
              </w:rPr>
              <w:t xml:space="preserve"> </w:t>
            </w:r>
            <w:r>
              <w:rPr>
                <w:w w:val="100"/>
              </w:rPr>
              <w:t>with invalid Offset &amp; BufferSize, the return status should be</w:t>
            </w:r>
          </w:p>
          <w:p w14:paraId="65AFE78D"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395C10F9"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5BC3C" w14:textId="77777777" w:rsidR="00043D68" w:rsidRDefault="00043D68">
            <w:pPr>
              <w:pStyle w:val="TableBody"/>
            </w:pPr>
            <w:r>
              <w:rPr>
                <w:w w:val="100"/>
              </w:rPr>
              <w:t>5.7.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2F290" w14:textId="77777777" w:rsidR="00043D68" w:rsidRPr="0000517A" w:rsidRDefault="00043D68">
            <w:pPr>
              <w:pStyle w:val="TableBody"/>
              <w:rPr>
                <w:lang w:val="it-IT"/>
              </w:rPr>
            </w:pPr>
            <w:r w:rsidRPr="0000517A">
              <w:rPr>
                <w:rFonts w:ascii="Verdana" w:hAnsi="Verdana" w:cs="Verdana"/>
                <w:w w:val="100"/>
                <w:lang w:val="it-IT"/>
              </w:rPr>
              <w:t>0x8688e7ad, 0x4f3e, 0x432e, 0xaf, 0x3b, 0x</w:t>
            </w:r>
            <w:r w:rsidRPr="0000517A">
              <w:rPr>
                <w:rFonts w:ascii="Times New Roman" w:hAnsi="Times New Roman" w:cs="Times New Roman"/>
                <w:w w:val="100"/>
                <w:lang w:val="it-IT"/>
              </w:rPr>
              <w:t>0</w:t>
            </w:r>
            <w:r w:rsidRPr="0000517A">
              <w:rPr>
                <w:rFonts w:ascii="Verdana" w:hAnsi="Verdana" w:cs="Verdana"/>
                <w:w w:val="100"/>
                <w:lang w:val="it-IT"/>
              </w:rPr>
              <w:t>3, 0x93, 0x6b, 0xe3, 0xe5, 0xa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2A98"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WRITE_PROTECTED</w:t>
            </w:r>
            <w:r>
              <w:rPr>
                <w:rStyle w:val="CodeCharacter"/>
                <w:sz w:val="18"/>
                <w:szCs w:val="18"/>
              </w:rPr>
              <w:t xml:space="preserve"> </w:t>
            </w:r>
            <w:r>
              <w:rPr>
                <w:w w:val="100"/>
              </w:rPr>
              <w:t>when Sync &amp; Async Write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EF078" w14:textId="77777777" w:rsidR="00043D68" w:rsidRDefault="00043D68">
            <w:pPr>
              <w:pStyle w:val="TableBody"/>
            </w:pPr>
            <w:r>
              <w:rPr>
                <w:w w:val="100"/>
              </w:rPr>
              <w:t xml:space="preserve">Sync &amp; Async Call </w:t>
            </w:r>
            <w:r>
              <w:rPr>
                <w:rStyle w:val="CodeCharacter"/>
              </w:rPr>
              <w:t>Write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002197E2"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3F128" w14:textId="77777777" w:rsidR="00043D68" w:rsidRDefault="00043D68">
            <w:pPr>
              <w:pStyle w:val="TableBody"/>
            </w:pPr>
            <w:r>
              <w:rPr>
                <w:w w:val="100"/>
              </w:rPr>
              <w:t>5.7.11.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7570F" w14:textId="77777777" w:rsidR="00043D68" w:rsidRPr="0000517A" w:rsidRDefault="00043D68">
            <w:pPr>
              <w:pStyle w:val="TableBody"/>
              <w:rPr>
                <w:lang w:val="it-IT"/>
              </w:rPr>
            </w:pPr>
            <w:r w:rsidRPr="0000517A">
              <w:rPr>
                <w:rFonts w:ascii="Verdana" w:hAnsi="Verdana" w:cs="Verdana"/>
                <w:w w:val="100"/>
                <w:lang w:val="it-IT"/>
              </w:rPr>
              <w:t>0xee9fa363, 0x2009, 0x429f, 0x92, 0x</w:t>
            </w:r>
            <w:r w:rsidRPr="0000517A">
              <w:rPr>
                <w:rFonts w:ascii="Times New Roman" w:hAnsi="Times New Roman" w:cs="Times New Roman"/>
                <w:w w:val="100"/>
                <w:lang w:val="it-IT"/>
              </w:rPr>
              <w:t>0</w:t>
            </w:r>
            <w:r w:rsidRPr="0000517A">
              <w:rPr>
                <w:rFonts w:ascii="Verdana" w:hAnsi="Verdana" w:cs="Verdana"/>
                <w:w w:val="100"/>
                <w:lang w:val="it-IT"/>
              </w:rPr>
              <w:t>b, 0x60, 0x3b, 0xc4, 0xdc, 0x6e, 0x6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3B7E2"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Write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24659" w14:textId="77777777" w:rsidR="00043D68" w:rsidRDefault="00043D68">
            <w:pPr>
              <w:pStyle w:val="TableBody"/>
            </w:pPr>
            <w:r>
              <w:rPr>
                <w:w w:val="100"/>
              </w:rPr>
              <w:t xml:space="preserve">Sync &amp; Async Call </w:t>
            </w:r>
            <w:r>
              <w:rPr>
                <w:rStyle w:val="CodeCharacter"/>
              </w:rPr>
              <w:t>Write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3CC5A86" w14:textId="77777777" w:rsidR="00043D68" w:rsidRDefault="00043D68" w:rsidP="00043D68">
      <w:pPr>
        <w:pStyle w:val="Heading3"/>
        <w:keepNext w:val="0"/>
        <w:numPr>
          <w:ilvl w:val="0"/>
          <w:numId w:val="257"/>
        </w:numPr>
        <w:ind w:left="920" w:hanging="920"/>
        <w:rPr>
          <w:rFonts w:ascii="SimSun" w:eastAsia="SimSun" w:cs="SimSun"/>
          <w:w w:val="100"/>
        </w:rPr>
      </w:pPr>
    </w:p>
    <w:p w14:paraId="71B97A9B" w14:textId="77777777" w:rsidR="00043D68" w:rsidRDefault="00043D68" w:rsidP="00043D68">
      <w:pPr>
        <w:pStyle w:val="Heading3"/>
        <w:keepNext w:val="0"/>
        <w:numPr>
          <w:ilvl w:val="0"/>
          <w:numId w:val="258"/>
        </w:numPr>
        <w:ind w:left="920" w:hanging="920"/>
        <w:rPr>
          <w:rFonts w:ascii="SimSun" w:eastAsia="SimSun" w:cs="SimSun"/>
          <w:w w:val="100"/>
        </w:rPr>
      </w:pPr>
      <w:r>
        <w:rPr>
          <w:rFonts w:ascii="Verdana" w:hAnsi="Verdana" w:cs="Verdana"/>
          <w:w w:val="100"/>
        </w:rPr>
        <w:t>FlushDiskEx()</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2444EE3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A16FCF" w14:textId="77777777" w:rsidR="00043D68" w:rsidRDefault="00043D68">
            <w:pPr>
              <w:pStyle w:val="TableBody"/>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34B60CC" w14:textId="77777777" w:rsidR="00043D68" w:rsidRDefault="00043D68">
            <w:pPr>
              <w:pStyle w:val="TableBody"/>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CD2AAE" w14:textId="77777777" w:rsidR="00043D68" w:rsidRDefault="00043D68">
            <w:pPr>
              <w:pStyle w:val="TableBody"/>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2EB345E" w14:textId="77777777" w:rsidR="00043D68" w:rsidRDefault="00043D68">
            <w:pPr>
              <w:pStyle w:val="TableBody"/>
            </w:pPr>
            <w:r>
              <w:rPr>
                <w:w w:val="100"/>
              </w:rPr>
              <w:t>Test Description</w:t>
            </w:r>
          </w:p>
        </w:tc>
      </w:tr>
      <w:tr w:rsidR="00043D68" w14:paraId="0425D5CC"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37552" w14:textId="77777777" w:rsidR="00043D68" w:rsidRDefault="00043D68">
            <w:pPr>
              <w:pStyle w:val="TableBody"/>
            </w:pPr>
            <w:r>
              <w:rPr>
                <w:w w:val="100"/>
              </w:rPr>
              <w:t>5.7.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8D3F" w14:textId="77777777" w:rsidR="00043D68" w:rsidRDefault="00043D68">
            <w:pPr>
              <w:pStyle w:val="TableBody"/>
            </w:pPr>
            <w:r>
              <w:rPr>
                <w:w w:val="100"/>
              </w:rPr>
              <w:t>0x681169b1, 0xb5eb, 0x4cb0, 0x91, 0xc6, 0xfd, 0x2d, 0x9f, 0xe8, 0x24,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FAE82" w14:textId="77777777" w:rsidR="00043D68" w:rsidRDefault="00043D68">
            <w:pPr>
              <w:pStyle w:val="TableBody"/>
            </w:pPr>
            <w:r>
              <w:rPr>
                <w:rStyle w:val="CodeCharacter"/>
              </w:rPr>
              <w:t>EFI_DISK_IO2_PROTOCOL.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69E8C" w14:textId="77777777" w:rsidR="00043D68" w:rsidRDefault="00043D68">
            <w:pPr>
              <w:pStyle w:val="TableBody"/>
              <w:rPr>
                <w:w w:val="100"/>
              </w:rPr>
            </w:pPr>
            <w:r>
              <w:rPr>
                <w:rFonts w:ascii="Verdana" w:hAnsi="Verdana" w:cs="Verdana"/>
                <w:w w:val="100"/>
              </w:rPr>
              <w:t xml:space="preserve">Async Call </w:t>
            </w:r>
            <w:r>
              <w:rPr>
                <w:rStyle w:val="CodeCharacter"/>
              </w:rPr>
              <w:t>FlushDiskEx ()</w:t>
            </w:r>
            <w:r>
              <w:rPr>
                <w:w w:val="100"/>
              </w:rPr>
              <w:t>with proper parameter, the return status should be</w:t>
            </w:r>
          </w:p>
          <w:p w14:paraId="4B8D3B39"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1999FC05"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7AFA7" w14:textId="77777777" w:rsidR="00043D68" w:rsidRDefault="00043D68">
            <w:pPr>
              <w:pStyle w:val="TableBody"/>
            </w:pPr>
            <w:r>
              <w:rPr>
                <w:w w:val="100"/>
              </w:rPr>
              <w:lastRenderedPageBreak/>
              <w:t>5.7.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6A85" w14:textId="77777777" w:rsidR="00043D68" w:rsidRPr="0000517A" w:rsidRDefault="00043D68">
            <w:pPr>
              <w:pStyle w:val="TableBody"/>
              <w:rPr>
                <w:lang w:val="it-IT"/>
              </w:rPr>
            </w:pPr>
            <w:r w:rsidRPr="0000517A">
              <w:rPr>
                <w:rFonts w:ascii="Verdana" w:hAnsi="Verdana" w:cs="Verdana"/>
                <w:w w:val="100"/>
                <w:lang w:val="it-IT"/>
              </w:rPr>
              <w:t>0x2cf71e16, 0xa399, 0x4a8c, 0xa2, 0xf8, 0x</w:t>
            </w:r>
            <w:r w:rsidRPr="0000517A">
              <w:rPr>
                <w:rFonts w:ascii="Times New Roman" w:hAnsi="Times New Roman" w:cs="Times New Roman"/>
                <w:w w:val="100"/>
                <w:lang w:val="it-IT"/>
              </w:rPr>
              <w:t>0</w:t>
            </w:r>
            <w:r w:rsidRPr="0000517A">
              <w:rPr>
                <w:rFonts w:ascii="Verdana" w:hAnsi="Verdana" w:cs="Verdana"/>
                <w:w w:val="100"/>
                <w:lang w:val="it-IT"/>
              </w:rPr>
              <w:t>9, 0x5c, 0x9d, 0xcd, 0x25, 0xb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5236B" w14:textId="77777777" w:rsidR="00043D68" w:rsidRDefault="00043D68">
            <w:pPr>
              <w:pStyle w:val="TableBody"/>
              <w:rPr>
                <w:w w:val="100"/>
              </w:rPr>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9AC9511"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F8BCF" w14:textId="77777777" w:rsidR="00043D68" w:rsidRDefault="00043D68">
            <w:pPr>
              <w:pStyle w:val="TableBody"/>
              <w:rPr>
                <w:w w:val="100"/>
              </w:rPr>
            </w:pPr>
            <w:r>
              <w:rPr>
                <w:rFonts w:ascii="Verdana" w:hAnsi="Verdana" w:cs="Verdana"/>
                <w:w w:val="100"/>
              </w:rPr>
              <w:t>Async Call</w:t>
            </w:r>
            <w:r>
              <w:rPr>
                <w:rStyle w:val="CodeCharacter"/>
              </w:rPr>
              <w:t xml:space="preserve"> FlushDiskEx ()</w:t>
            </w:r>
            <w:r>
              <w:rPr>
                <w:w w:val="100"/>
              </w:rPr>
              <w:t>with proper parameter, the return status should be</w:t>
            </w:r>
          </w:p>
          <w:p w14:paraId="37036DD9" w14:textId="77777777" w:rsidR="00043D68" w:rsidRDefault="00043D68">
            <w:pPr>
              <w:pStyle w:val="TableBody"/>
            </w:pPr>
            <w:r>
              <w:rPr>
                <w:w w:val="100"/>
              </w:rPr>
              <w:t xml:space="preserve"> </w:t>
            </w:r>
            <w:r>
              <w:rPr>
                <w:rStyle w:val="CodeCharacter"/>
              </w:rPr>
              <w:t>EFI_SUCCESS</w:t>
            </w:r>
            <w:r>
              <w:rPr>
                <w:w w:val="100"/>
              </w:rPr>
              <w:t>. The FlushFailList should be empty.</w:t>
            </w:r>
          </w:p>
        </w:tc>
      </w:tr>
      <w:tr w:rsidR="00043D68" w14:paraId="0CDBB7D1"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60BA8" w14:textId="77777777" w:rsidR="00043D68" w:rsidRDefault="00043D68">
            <w:pPr>
              <w:pStyle w:val="TableBody"/>
            </w:pPr>
            <w:r>
              <w:rPr>
                <w:w w:val="100"/>
              </w:rPr>
              <w:t>5.7.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FC94" w14:textId="77777777" w:rsidR="00043D68" w:rsidRDefault="00043D68">
            <w:pPr>
              <w:pStyle w:val="TableBody"/>
            </w:pPr>
            <w:r>
              <w:rPr>
                <w:rFonts w:ascii="Verdana" w:hAnsi="Verdana" w:cs="Verdana"/>
                <w:w w:val="100"/>
              </w:rPr>
              <w:t>0x48a3fb9b, 0xd65f, 0x44fe, 0x94, 0x29, 0x14, 0xa6, 0x7b, 0x94, 0x</w:t>
            </w:r>
            <w:r>
              <w:rPr>
                <w:rFonts w:ascii="Times New Roman" w:hAnsi="Times New Roman" w:cs="Times New Roman"/>
                <w:w w:val="100"/>
              </w:rPr>
              <w:t>0</w:t>
            </w:r>
            <w:r>
              <w:rPr>
                <w:rFonts w:ascii="Verdana" w:hAnsi="Verdana" w:cs="Verdana"/>
                <w:w w:val="100"/>
              </w:rPr>
              <w:t>d, 0xd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B9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8185" w14:textId="77777777" w:rsidR="00043D68" w:rsidRDefault="00043D68">
            <w:pPr>
              <w:pStyle w:val="TableBody"/>
            </w:pPr>
            <w:r>
              <w:rPr>
                <w:rFonts w:ascii="Verdana" w:hAnsi="Verdana" w:cs="Verdana"/>
                <w:w w:val="100"/>
              </w:rPr>
              <w:t xml:space="preserve">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 xml:space="preserve">. </w:t>
            </w:r>
            <w:r>
              <w:rPr>
                <w:w w:val="100"/>
              </w:rPr>
              <w:t>The FlushExecuteList should be empty.</w:t>
            </w:r>
          </w:p>
        </w:tc>
      </w:tr>
      <w:tr w:rsidR="00043D68" w14:paraId="486D8F9D"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78100" w14:textId="77777777" w:rsidR="00043D68" w:rsidRDefault="00043D68">
            <w:pPr>
              <w:pStyle w:val="TableBody"/>
            </w:pPr>
            <w:r>
              <w:rPr>
                <w:w w:val="100"/>
              </w:rPr>
              <w:t>5.7.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CC00E" w14:textId="77777777" w:rsidR="00043D68" w:rsidRDefault="00043D68">
            <w:pPr>
              <w:pStyle w:val="TableBody"/>
            </w:pPr>
            <w:r>
              <w:rPr>
                <w:rFonts w:ascii="Verdana" w:hAnsi="Verdana" w:cs="Verdana"/>
                <w:w w:val="100"/>
              </w:rPr>
              <w:t>0x</w:t>
            </w:r>
            <w:r>
              <w:rPr>
                <w:rFonts w:ascii="Times New Roman" w:hAnsi="Times New Roman" w:cs="Times New Roman"/>
                <w:w w:val="100"/>
              </w:rPr>
              <w:t>000</w:t>
            </w:r>
            <w:r>
              <w:rPr>
                <w:rFonts w:ascii="Verdana" w:hAnsi="Verdana" w:cs="Verdana"/>
                <w:w w:val="100"/>
              </w:rPr>
              <w:t>3470c, 0x15a7, 0x468a, 0xa2, 0xb1, 0xd1, 0x</w:t>
            </w:r>
            <w:r>
              <w:rPr>
                <w:rFonts w:ascii="Times New Roman" w:hAnsi="Times New Roman" w:cs="Times New Roman"/>
                <w:w w:val="100"/>
              </w:rPr>
              <w:t>0</w:t>
            </w:r>
            <w:r>
              <w:rPr>
                <w:rFonts w:ascii="Verdana" w:hAnsi="Verdana" w:cs="Verdana"/>
                <w:w w:val="100"/>
              </w:rPr>
              <w:t>3, 0x8c, 0x81, 0x70, 0xb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7DE"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AB73B" w14:textId="77777777" w:rsidR="00043D68" w:rsidRDefault="00043D68">
            <w:pPr>
              <w:pStyle w:val="TableBody"/>
              <w:rPr>
                <w:w w:val="100"/>
              </w:rPr>
            </w:pPr>
            <w:r>
              <w:rPr>
                <w:rFonts w:ascii="Verdana" w:hAnsi="Verdana" w:cs="Verdana"/>
                <w:w w:val="100"/>
              </w:rPr>
              <w:t xml:space="preserve">Sync Call </w:t>
            </w:r>
            <w:r>
              <w:rPr>
                <w:rStyle w:val="CodeCharacter"/>
              </w:rPr>
              <w:t>FlushDiskEx ()</w:t>
            </w:r>
            <w:r>
              <w:rPr>
                <w:w w:val="100"/>
              </w:rPr>
              <w:t>with proper parameter, the return status should be</w:t>
            </w:r>
          </w:p>
          <w:p w14:paraId="66A44EBD"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077B8223"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438B" w14:textId="77777777" w:rsidR="00043D68" w:rsidRDefault="00043D68">
            <w:pPr>
              <w:pStyle w:val="TableBody"/>
            </w:pPr>
            <w:r>
              <w:rPr>
                <w:w w:val="100"/>
              </w:rPr>
              <w:t>5.7.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AE63D" w14:textId="77777777" w:rsidR="00043D68" w:rsidRPr="0000517A" w:rsidRDefault="00043D68">
            <w:pPr>
              <w:pStyle w:val="TableBody"/>
              <w:rPr>
                <w:lang w:val="it-IT"/>
              </w:rPr>
            </w:pPr>
            <w:r w:rsidRPr="0000517A">
              <w:rPr>
                <w:rFonts w:ascii="Verdana" w:hAnsi="Verdana" w:cs="Verdana"/>
                <w:w w:val="100"/>
                <w:lang w:val="it-IT"/>
              </w:rPr>
              <w:t>0x14525c4c, 0x213e, 0x4985, 0xa6, 0x42, 0x75, 0x6f, 0x</w:t>
            </w:r>
            <w:r w:rsidRPr="0000517A">
              <w:rPr>
                <w:rFonts w:ascii="Times New Roman" w:hAnsi="Times New Roman" w:cs="Times New Roman"/>
                <w:w w:val="100"/>
                <w:lang w:val="it-IT"/>
              </w:rPr>
              <w:t>0</w:t>
            </w:r>
            <w:r w:rsidRPr="0000517A">
              <w:rPr>
                <w:rFonts w:ascii="Verdana" w:hAnsi="Verdana" w:cs="Verdana"/>
                <w:w w:val="100"/>
                <w:lang w:val="it-IT"/>
              </w:rPr>
              <w:t>a, 0x8b, 0x2e, 0xf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F9B9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092C5" w14:textId="77777777" w:rsidR="00043D68" w:rsidRDefault="00043D68">
            <w:pPr>
              <w:pStyle w:val="TableBody"/>
            </w:pPr>
            <w:r>
              <w:rPr>
                <w:rFonts w:ascii="Verdana" w:hAnsi="Verdana" w:cs="Verdana"/>
                <w:w w:val="100"/>
              </w:rPr>
              <w:t xml:space="preserve">Batch 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w:t>
            </w:r>
          </w:p>
        </w:tc>
      </w:tr>
      <w:tr w:rsidR="00043D68" w14:paraId="784C865F"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C21C7" w14:textId="77777777" w:rsidR="00043D68" w:rsidRDefault="00043D68">
            <w:pPr>
              <w:pStyle w:val="TableBody"/>
            </w:pPr>
            <w:r>
              <w:rPr>
                <w:w w:val="100"/>
              </w:rPr>
              <w:t>5.7.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89773" w14:textId="77777777" w:rsidR="00043D68" w:rsidRDefault="00043D68">
            <w:pPr>
              <w:pStyle w:val="TableBody"/>
            </w:pPr>
            <w:r>
              <w:rPr>
                <w:w w:val="100"/>
              </w:rPr>
              <w:t>0x2f6c3f4b, 0x5e09, 0x4ada, 0xb0, 0xea, 0xb2, 0x99, 0xe1, 0xf3, 0xd3,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6ED8B"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MEDIA_CHANGED</w:t>
            </w:r>
            <w:r>
              <w:rPr>
                <w:w w:val="100"/>
              </w:rPr>
              <w:t xml:space="preserve"> when Sync &amp; Async flush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D460" w14:textId="77777777" w:rsidR="00043D68" w:rsidRDefault="00043D68">
            <w:pPr>
              <w:pStyle w:val="TableBody"/>
              <w:rPr>
                <w:w w:val="100"/>
              </w:rPr>
            </w:pPr>
            <w:r>
              <w:rPr>
                <w:w w:val="100"/>
              </w:rPr>
              <w:t>Sync &amp; Async call</w:t>
            </w:r>
            <w:r>
              <w:rPr>
                <w:rStyle w:val="CodeCharacter"/>
              </w:rPr>
              <w:t xml:space="preserve"> FlushDiskEx ()</w:t>
            </w:r>
            <w:r>
              <w:rPr>
                <w:w w:val="100"/>
              </w:rPr>
              <w:t xml:space="preserve"> with MediaId not being the id for the current media in the device, the return status should be</w:t>
            </w:r>
          </w:p>
          <w:p w14:paraId="4C872969"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65B7911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D390" w14:textId="77777777" w:rsidR="00043D68" w:rsidRDefault="00043D68">
            <w:pPr>
              <w:pStyle w:val="TableBody"/>
            </w:pPr>
            <w:r>
              <w:rPr>
                <w:w w:val="100"/>
              </w:rPr>
              <w:lastRenderedPageBreak/>
              <w:t>5.7.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00843" w14:textId="77777777" w:rsidR="00043D68" w:rsidRDefault="00043D68">
            <w:pPr>
              <w:pStyle w:val="TableBody"/>
            </w:pPr>
            <w:r>
              <w:rPr>
                <w:rFonts w:ascii="Times New Roman" w:hAnsi="Times New Roman" w:cs="Times New Roman"/>
                <w:w w:val="100"/>
              </w:rPr>
              <w:t>0</w:t>
            </w:r>
            <w:r>
              <w:rPr>
                <w:rFonts w:ascii="Verdana" w:hAnsi="Verdana" w:cs="Verdana"/>
                <w:w w:val="100"/>
              </w:rPr>
              <w:t>x5243f002, 0x6d2e, 0x4267, 0xa5, 0x7b, 0x1f, 0xff, 0xb0, 0x98, 0x8c,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9E11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INVALID_PARAMETERS</w:t>
            </w:r>
            <w:r>
              <w:rPr>
                <w:rStyle w:val="CodeCharacter"/>
                <w:sz w:val="18"/>
                <w:szCs w:val="18"/>
              </w:rPr>
              <w:t xml:space="preserve"> </w:t>
            </w:r>
            <w:r>
              <w:rPr>
                <w:w w:val="100"/>
              </w:rPr>
              <w:t xml:space="preserve">when Sync &amp; Async flush disk with invalid Offset.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CCE4D" w14:textId="77777777" w:rsidR="00043D68" w:rsidRDefault="00043D68">
            <w:pPr>
              <w:pStyle w:val="TableBody"/>
              <w:rPr>
                <w:w w:val="100"/>
              </w:rPr>
            </w:pPr>
            <w:r>
              <w:rPr>
                <w:w w:val="100"/>
              </w:rPr>
              <w:t xml:space="preserve">Sync &amp; Async call </w:t>
            </w:r>
            <w:r>
              <w:rPr>
                <w:rStyle w:val="CodeCharacter"/>
              </w:rPr>
              <w:t>FlushDiskEx ()</w:t>
            </w:r>
            <w:r>
              <w:rPr>
                <w:rStyle w:val="CodeCharacter"/>
                <w:b w:val="0"/>
                <w:bCs w:val="0"/>
                <w:color w:val="000000"/>
                <w:sz w:val="18"/>
                <w:szCs w:val="18"/>
              </w:rPr>
              <w:t xml:space="preserve"> </w:t>
            </w:r>
            <w:r>
              <w:rPr>
                <w:w w:val="100"/>
              </w:rPr>
              <w:t>with invalid Offset, the return status should be</w:t>
            </w:r>
          </w:p>
          <w:p w14:paraId="7D133A7C"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2518465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53A47" w14:textId="77777777" w:rsidR="00043D68" w:rsidRDefault="00043D68">
            <w:pPr>
              <w:pStyle w:val="TableBody"/>
            </w:pPr>
            <w:r>
              <w:rPr>
                <w:w w:val="100"/>
              </w:rPr>
              <w:t>5.7.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8E5C"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0c5c6d, 0xd082, 0x4b2b, 0x9e, 0x6b, 0x8f, 0xaa, 0x5d, 0x72, 0xe8, 0xd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72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WRITE_PROTECTED</w:t>
            </w:r>
            <w:r>
              <w:rPr>
                <w:w w:val="100"/>
              </w:rPr>
              <w:t xml:space="preserve"> when Sync &amp; Async flush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1E4ED" w14:textId="77777777" w:rsidR="00043D68" w:rsidRDefault="00043D68">
            <w:pPr>
              <w:pStyle w:val="TableBody"/>
            </w:pPr>
            <w:r>
              <w:rPr>
                <w:w w:val="100"/>
              </w:rPr>
              <w:t xml:space="preserve">Sync &amp; Async call </w:t>
            </w:r>
            <w:r>
              <w:rPr>
                <w:rStyle w:val="CodeCharacter"/>
              </w:rPr>
              <w:t>Flush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4DD93DFC"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E72C2" w14:textId="77777777" w:rsidR="00043D68" w:rsidRDefault="00043D68">
            <w:pPr>
              <w:pStyle w:val="TableBody"/>
            </w:pPr>
            <w:r>
              <w:rPr>
                <w:w w:val="100"/>
              </w:rPr>
              <w:t>5.7.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955471" w14:textId="77777777" w:rsidR="00043D68" w:rsidRDefault="00043D68">
            <w:pPr>
              <w:pStyle w:val="TableBody"/>
            </w:pPr>
            <w:r>
              <w:rPr>
                <w:w w:val="100"/>
              </w:rPr>
              <w:t>0x28882b47, 0x5bb8, 0x4d8c, 0x84, 0x5c, 0x33, 0xf7, 0x66, 0x32, 0x44, 0x2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55655"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flush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C847" w14:textId="77777777" w:rsidR="00043D68" w:rsidRDefault="00043D68">
            <w:pPr>
              <w:pStyle w:val="TableBody"/>
            </w:pPr>
            <w:r>
              <w:rPr>
                <w:rStyle w:val="CodeCharacter"/>
                <w:b w:val="0"/>
                <w:bCs w:val="0"/>
                <w:color w:val="000000"/>
                <w:sz w:val="18"/>
                <w:szCs w:val="18"/>
              </w:rPr>
              <w:t xml:space="preserve">Sync &amp; Async </w:t>
            </w:r>
            <w:r>
              <w:rPr>
                <w:rFonts w:ascii="Verdana" w:hAnsi="Verdana" w:cs="Verdana"/>
                <w:w w:val="100"/>
              </w:rPr>
              <w:t xml:space="preserve">call </w:t>
            </w:r>
            <w:r>
              <w:rPr>
                <w:rStyle w:val="CodeCharacter"/>
              </w:rPr>
              <w:t>Flush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22BBF7F" w14:textId="77777777" w:rsidR="00043D68" w:rsidRDefault="00043D68" w:rsidP="00043D68">
      <w:pPr>
        <w:pStyle w:val="Heading3"/>
        <w:keepNext w:val="0"/>
        <w:numPr>
          <w:ilvl w:val="0"/>
          <w:numId w:val="258"/>
        </w:numPr>
        <w:ind w:left="920" w:hanging="920"/>
        <w:rPr>
          <w:rFonts w:ascii="SimSun" w:eastAsia="SimSun" w:cs="SimSun"/>
          <w:w w:val="100"/>
        </w:rPr>
      </w:pPr>
    </w:p>
    <w:p w14:paraId="035E218A" w14:textId="77777777" w:rsidR="00043D68" w:rsidRDefault="00043D68">
      <w:pPr>
        <w:pStyle w:val="Body"/>
        <w:rPr>
          <w:w w:val="100"/>
        </w:rPr>
      </w:pPr>
    </w:p>
    <w:p w14:paraId="4D3959AA" w14:textId="77777777" w:rsidR="00043D68" w:rsidRDefault="00043D68">
      <w:pPr>
        <w:pStyle w:val="Body"/>
        <w:rPr>
          <w:w w:val="100"/>
        </w:rPr>
      </w:pPr>
    </w:p>
    <w:p w14:paraId="2C31A0E1" w14:textId="77777777" w:rsidR="00043D68" w:rsidRDefault="00043D68">
      <w:pPr>
        <w:pStyle w:val="Body"/>
        <w:rPr>
          <w:w w:val="100"/>
        </w:rPr>
      </w:pPr>
    </w:p>
    <w:p w14:paraId="06F5B494" w14:textId="77777777" w:rsidR="00043D68" w:rsidRDefault="00043D68">
      <w:pPr>
        <w:pStyle w:val="Body"/>
        <w:rPr>
          <w:w w:val="100"/>
        </w:rPr>
      </w:pPr>
    </w:p>
    <w:p w14:paraId="1B1D4744" w14:textId="77777777" w:rsidR="00043D68" w:rsidRDefault="00043D68" w:rsidP="00043D68">
      <w:pPr>
        <w:pStyle w:val="Heading3"/>
        <w:keepNext w:val="0"/>
        <w:numPr>
          <w:ilvl w:val="0"/>
          <w:numId w:val="259"/>
        </w:numPr>
        <w:ind w:left="920" w:hanging="920"/>
        <w:rPr>
          <w:w w:val="100"/>
        </w:rPr>
      </w:pPr>
      <w:r>
        <w:rPr>
          <w:w w:val="100"/>
        </w:rPr>
        <w:t xml:space="preserve"> EFI_NVM_EXPRESS_PASS_THRU_PROTOCOL Test</w:t>
      </w:r>
    </w:p>
    <w:p w14:paraId="4D43C9B4"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C9DDB9A"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0EFE7B4A" w14:textId="77777777" w:rsidR="00043D68" w:rsidRDefault="00043D68" w:rsidP="00043D68">
      <w:pPr>
        <w:pStyle w:val="Heading3"/>
        <w:keepNext w:val="0"/>
        <w:numPr>
          <w:ilvl w:val="0"/>
          <w:numId w:val="260"/>
        </w:numPr>
        <w:ind w:left="920" w:hanging="920"/>
        <w:rPr>
          <w:w w:val="100"/>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600"/>
        <w:gridCol w:w="2500"/>
        <w:gridCol w:w="3800"/>
      </w:tblGrid>
      <w:tr w:rsidR="00043D68" w14:paraId="5439DD0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C7F47" w14:textId="77777777" w:rsidR="00043D68" w:rsidRDefault="00043D6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BA5E0"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576F78" w14:textId="77777777" w:rsidR="00043D68" w:rsidRDefault="00043D6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5C3A6B" w14:textId="77777777" w:rsidR="00043D68" w:rsidRDefault="00043D68">
            <w:pPr>
              <w:pStyle w:val="TableHeading"/>
            </w:pPr>
            <w:r>
              <w:rPr>
                <w:w w:val="100"/>
              </w:rPr>
              <w:t>Test Description</w:t>
            </w:r>
          </w:p>
        </w:tc>
      </w:tr>
      <w:tr w:rsidR="00043D68" w14:paraId="39409D36" w14:textId="77777777">
        <w:trPr>
          <w:trHeight w:val="27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AE164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1</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3DF5853"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00517A">
              <w:rPr>
                <w:b w:val="0"/>
                <w:bCs w:val="0"/>
                <w:w w:val="100"/>
                <w:sz w:val="18"/>
                <w:szCs w:val="18"/>
              </w:rPr>
              <w:t>0x85ee4a17, 0xd2a1, 0x4857, 0x9d, 0xa1, 0xc, 0xa8, 0x2d, 0x45, 0x70, 0x19</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4C331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5078A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32931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263BB5E" w14:textId="77777777">
        <w:trPr>
          <w:trHeight w:val="230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DBF6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9192C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6B87B6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E626D6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C5D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23475CE4" w14:textId="77777777">
        <w:trPr>
          <w:trHeight w:val="30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17FD0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30D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248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10EADFD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1D9A813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5BFEB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3E888503"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C3695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AC6E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16B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E532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7B42C09" w14:textId="77777777">
        <w:trPr>
          <w:trHeight w:val="18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663A46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5</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A5BA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DDD55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4E32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FB59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C49BE1" w14:textId="77777777">
        <w:trPr>
          <w:trHeight w:val="1820"/>
        </w:trPr>
        <w:tc>
          <w:tcPr>
            <w:tcW w:w="12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60A35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6</w:t>
            </w:r>
          </w:p>
        </w:tc>
        <w:tc>
          <w:tcPr>
            <w:tcW w:w="16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0B54B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626C8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8E4F8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21624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r w:rsidR="00043D68" w14:paraId="596817D9" w14:textId="77777777">
        <w:trPr>
          <w:trHeight w:val="300"/>
        </w:trPr>
        <w:tc>
          <w:tcPr>
            <w:tcW w:w="12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9CEF43" w14:textId="77777777" w:rsidR="00043D68" w:rsidRDefault="00043D68">
            <w:pPr>
              <w:pStyle w:val="Body"/>
              <w:widowControl w:val="0"/>
              <w:suppressAutoHyphens w:val="0"/>
              <w:spacing w:before="0" w:line="220" w:lineRule="atLeast"/>
              <w:ind w:left="0"/>
              <w:jc w:val="both"/>
              <w:rPr>
                <w:sz w:val="18"/>
                <w:szCs w:val="18"/>
              </w:rPr>
            </w:pPr>
          </w:p>
        </w:tc>
        <w:tc>
          <w:tcPr>
            <w:tcW w:w="16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93C617" w14:textId="77777777" w:rsidR="00043D68" w:rsidRDefault="00043D68">
            <w:pPr>
              <w:pStyle w:val="Body"/>
              <w:widowControl w:val="0"/>
              <w:suppressAutoHyphens w:val="0"/>
              <w:spacing w:before="0" w:line="220" w:lineRule="atLeast"/>
              <w:ind w:left="0"/>
              <w:jc w:val="both"/>
              <w:rPr>
                <w:sz w:val="18"/>
                <w:szCs w:val="18"/>
              </w:rPr>
            </w:pPr>
          </w:p>
        </w:tc>
        <w:tc>
          <w:tcPr>
            <w:tcW w:w="2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62337A5" w14:textId="77777777" w:rsidR="00043D68" w:rsidRDefault="00043D68">
            <w:pPr>
              <w:pStyle w:val="Body"/>
              <w:widowControl w:val="0"/>
              <w:suppressAutoHyphens w:val="0"/>
              <w:spacing w:before="0" w:line="220" w:lineRule="atLeast"/>
              <w:ind w:left="0"/>
              <w:jc w:val="both"/>
              <w:rPr>
                <w:sz w:val="18"/>
                <w:szCs w:val="18"/>
              </w:rPr>
            </w:pPr>
          </w:p>
        </w:tc>
        <w:tc>
          <w:tcPr>
            <w:tcW w:w="38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01AA63C" w14:textId="77777777" w:rsidR="00043D68" w:rsidRDefault="00043D68">
            <w:pPr>
              <w:pStyle w:val="Body"/>
              <w:widowControl w:val="0"/>
              <w:suppressAutoHyphens w:val="0"/>
              <w:spacing w:before="0" w:line="220" w:lineRule="atLeast"/>
              <w:ind w:left="0"/>
              <w:jc w:val="both"/>
              <w:rPr>
                <w:sz w:val="18"/>
                <w:szCs w:val="18"/>
              </w:rPr>
            </w:pPr>
          </w:p>
        </w:tc>
      </w:tr>
    </w:tbl>
    <w:p w14:paraId="0967C7B0"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D6454F8"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D1CAA7A" w14:textId="77777777" w:rsidR="00043D68" w:rsidRDefault="00043D68" w:rsidP="00043D68">
      <w:pPr>
        <w:pStyle w:val="Heading3"/>
        <w:keepNext w:val="0"/>
        <w:numPr>
          <w:ilvl w:val="0"/>
          <w:numId w:val="261"/>
        </w:numPr>
        <w:ind w:left="920" w:hanging="920"/>
        <w:rPr>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20"/>
        <w:gridCol w:w="1340"/>
        <w:gridCol w:w="2400"/>
        <w:gridCol w:w="3460"/>
      </w:tblGrid>
      <w:tr w:rsidR="00043D68" w14:paraId="5831CD23" w14:textId="77777777">
        <w:trPr>
          <w:trHeight w:val="260"/>
        </w:trPr>
        <w:tc>
          <w:tcPr>
            <w:tcW w:w="11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FC4D1E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CB46A20"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5808B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C5446ED" w14:textId="77777777" w:rsidR="00043D68" w:rsidRDefault="00043D68">
            <w:pPr>
              <w:pStyle w:val="TableHeading"/>
            </w:pPr>
            <w:r>
              <w:rPr>
                <w:w w:val="100"/>
              </w:rPr>
              <w:t>Test Description</w:t>
            </w:r>
          </w:p>
        </w:tc>
      </w:tr>
      <w:tr w:rsidR="00043D68" w14:paraId="70112331" w14:textId="77777777">
        <w:trPr>
          <w:trHeight w:val="2020"/>
        </w:trPr>
        <w:tc>
          <w:tcPr>
            <w:tcW w:w="11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9794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3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71C61B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d516e8e4, 0x2d06, 0x40b4, 0xb5, 0x36, 0x65, 0xf0, 0x1c, 0x59, 0x28, 0xf9</w:t>
            </w:r>
          </w:p>
        </w:tc>
        <w:tc>
          <w:tcPr>
            <w:tcW w:w="24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6DE258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0352FA7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5FB78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B7B89C7" w14:textId="77777777">
        <w:trPr>
          <w:trHeight w:val="1960"/>
        </w:trPr>
        <w:tc>
          <w:tcPr>
            <w:tcW w:w="11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C7FFB8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3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4E10CB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1c4115, 0x1ef7, 0x4ae9, 0x8e, 0x9, 0x85, 0xce, 0xe5, 0x4a, 0xd9, 0xb6</w:t>
            </w:r>
          </w:p>
        </w:tc>
        <w:tc>
          <w:tcPr>
            <w:tcW w:w="24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8B265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EFE43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1F0D3473" w14:textId="77777777">
        <w:trPr>
          <w:trHeight w:val="320"/>
        </w:trPr>
        <w:tc>
          <w:tcPr>
            <w:tcW w:w="1120" w:type="dxa"/>
            <w:tcBorders>
              <w:top w:val="nil"/>
              <w:left w:val="nil"/>
              <w:bottom w:val="nil"/>
              <w:right w:val="nil"/>
            </w:tcBorders>
            <w:tcMar>
              <w:top w:w="40" w:type="dxa"/>
              <w:left w:w="40" w:type="dxa"/>
              <w:bottom w:w="40" w:type="dxa"/>
              <w:right w:w="40" w:type="dxa"/>
            </w:tcMar>
          </w:tcPr>
          <w:p w14:paraId="7D61789F" w14:textId="77777777" w:rsidR="00043D68" w:rsidRDefault="00043D68">
            <w:pPr>
              <w:pStyle w:val="Body"/>
              <w:widowControl w:val="0"/>
              <w:suppressAutoHyphens w:val="0"/>
              <w:spacing w:before="0" w:line="280" w:lineRule="atLeast"/>
              <w:ind w:left="0"/>
              <w:jc w:val="both"/>
              <w:rPr>
                <w:sz w:val="24"/>
                <w:szCs w:val="24"/>
              </w:rPr>
            </w:pPr>
          </w:p>
        </w:tc>
        <w:tc>
          <w:tcPr>
            <w:tcW w:w="1340" w:type="dxa"/>
            <w:tcBorders>
              <w:top w:val="nil"/>
              <w:left w:val="nil"/>
              <w:bottom w:val="nil"/>
              <w:right w:val="nil"/>
            </w:tcBorders>
            <w:tcMar>
              <w:top w:w="40" w:type="dxa"/>
              <w:left w:w="40" w:type="dxa"/>
              <w:bottom w:w="40" w:type="dxa"/>
              <w:right w:w="40" w:type="dxa"/>
            </w:tcMar>
          </w:tcPr>
          <w:p w14:paraId="1F5D6A2B" w14:textId="77777777" w:rsidR="00043D68" w:rsidRDefault="00043D68">
            <w:pPr>
              <w:pStyle w:val="Body"/>
              <w:widowControl w:val="0"/>
              <w:suppressAutoHyphens w:val="0"/>
              <w:spacing w:before="0" w:line="280" w:lineRule="atLeast"/>
              <w:ind w:left="0"/>
              <w:jc w:val="both"/>
              <w:rPr>
                <w:sz w:val="24"/>
                <w:szCs w:val="24"/>
              </w:rPr>
            </w:pPr>
          </w:p>
        </w:tc>
        <w:tc>
          <w:tcPr>
            <w:tcW w:w="2400" w:type="dxa"/>
            <w:tcBorders>
              <w:top w:val="nil"/>
              <w:left w:val="nil"/>
              <w:bottom w:val="nil"/>
              <w:right w:val="nil"/>
            </w:tcBorders>
            <w:tcMar>
              <w:top w:w="40" w:type="dxa"/>
              <w:left w:w="40" w:type="dxa"/>
              <w:bottom w:w="40" w:type="dxa"/>
              <w:right w:w="40" w:type="dxa"/>
            </w:tcMar>
          </w:tcPr>
          <w:p w14:paraId="5DBEB794"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8959F4D" w14:textId="77777777" w:rsidR="00043D68" w:rsidRDefault="00043D68">
            <w:pPr>
              <w:pStyle w:val="Body"/>
              <w:widowControl w:val="0"/>
              <w:suppressAutoHyphens w:val="0"/>
              <w:spacing w:before="0" w:line="280" w:lineRule="atLeast"/>
              <w:ind w:left="0"/>
              <w:jc w:val="both"/>
              <w:rPr>
                <w:sz w:val="24"/>
                <w:szCs w:val="24"/>
              </w:rPr>
            </w:pPr>
          </w:p>
        </w:tc>
      </w:tr>
    </w:tbl>
    <w:p w14:paraId="58A1F3C5"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5811BE2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3BB8EC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0541BDF" w14:textId="77777777" w:rsidR="00043D68" w:rsidRDefault="00043D68" w:rsidP="00043D68">
      <w:pPr>
        <w:pStyle w:val="Heading3"/>
        <w:keepNext w:val="0"/>
        <w:numPr>
          <w:ilvl w:val="0"/>
          <w:numId w:val="262"/>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54260C8F"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BE0BE8"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6DBB194"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5383CA2"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97AB95D"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Test Description</w:t>
            </w:r>
          </w:p>
        </w:tc>
      </w:tr>
      <w:tr w:rsidR="00043D68" w14:paraId="7692CBCD"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2BCB9B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D2E882A"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6f45fc1, 0xa9cd, 0x4889, 0x88, 0x1d, 0x5e, 0x34, 0xb8, 0x12, 0xfa, 0x3d</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D2A7A7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A809F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1E5F267"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8A1627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24B7E1E"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2b9446e8, 0xea00, 0x49ee, 0x97, 0x2d, 0xcf, 0x2a, 0xa4, 0x9e, 0xa, 0xd3</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5322DB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NOT_FOUND </w:t>
            </w:r>
            <w:r>
              <w:rPr>
                <w:rStyle w:val="CodeCharacter"/>
                <w:color w:val="000000"/>
                <w:sz w:val="16"/>
                <w:szCs w:val="16"/>
              </w:rPr>
              <w:t xml:space="preserve">with in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10F0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in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602E5BC2"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D9125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3</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46893A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a11dede9, 0xe13d, 0x4096, 0x90, 0xc8, 0xa6, 0x2e, 0x16, 0xc5, 0x76, 0xaf</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F5E52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BuildDevicePath() - BuildDevicePath()</w:t>
            </w:r>
            <w:r>
              <w:rPr>
                <w:rStyle w:val="CodeCharacter"/>
                <w:b/>
                <w:bCs/>
                <w:sz w:val="18"/>
                <w:szCs w:val="18"/>
              </w:rPr>
              <w:t xml:space="preserve"> </w:t>
            </w:r>
          </w:p>
          <w:p w14:paraId="266507C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SUCCESS </w:t>
            </w:r>
            <w:r>
              <w:rPr>
                <w:rStyle w:val="CodeCharacter"/>
                <w:color w:val="000000"/>
                <w:sz w:val="16"/>
                <w:szCs w:val="16"/>
              </w:rPr>
              <w:t xml:space="preserve">with 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CE8F5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extNamespace() </w:t>
            </w:r>
            <w:r>
              <w:rPr>
                <w:rStyle w:val="CodeCharacter"/>
                <w:rFonts w:eastAsia="SimSun"/>
                <w:color w:val="000000"/>
                <w:sz w:val="16"/>
                <w:szCs w:val="16"/>
              </w:rPr>
              <w:t xml:space="preserve">with 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 xml:space="preserve">. The member </w:t>
            </w:r>
            <w:r>
              <w:rPr>
                <w:rStyle w:val="CodeCharacter"/>
                <w:rFonts w:eastAsia="SimSun"/>
                <w:sz w:val="16"/>
                <w:szCs w:val="16"/>
              </w:rPr>
              <w:t>NameSpaceId</w:t>
            </w:r>
            <w:r>
              <w:rPr>
                <w:rStyle w:val="CodeCharacter"/>
                <w:rFonts w:eastAsia="SimSun"/>
                <w:color w:val="000000"/>
                <w:sz w:val="16"/>
                <w:szCs w:val="16"/>
              </w:rPr>
              <w:t xml:space="preserve"> in the </w:t>
            </w:r>
            <w:r>
              <w:rPr>
                <w:rStyle w:val="CodeCharacter"/>
                <w:rFonts w:eastAsia="SimSun"/>
                <w:sz w:val="16"/>
                <w:szCs w:val="16"/>
              </w:rPr>
              <w:t>DevicePath</w:t>
            </w:r>
            <w:r>
              <w:rPr>
                <w:rStyle w:val="CodeCharacter"/>
                <w:rFonts w:eastAsia="SimSun"/>
                <w:color w:val="000000"/>
                <w:sz w:val="16"/>
                <w:szCs w:val="16"/>
              </w:rPr>
              <w:t xml:space="preserve"> should be same as the </w:t>
            </w:r>
            <w:r>
              <w:rPr>
                <w:rStyle w:val="CodeCharacter"/>
                <w:rFonts w:eastAsia="SimSun"/>
                <w:sz w:val="16"/>
                <w:szCs w:val="16"/>
              </w:rPr>
              <w:t>NameSpaceId</w:t>
            </w:r>
            <w:r>
              <w:rPr>
                <w:rStyle w:val="CodeCharacter"/>
                <w:rFonts w:eastAsia="SimSun"/>
                <w:color w:val="000000"/>
                <w:sz w:val="16"/>
                <w:szCs w:val="16"/>
              </w:rPr>
              <w:t>.</w:t>
            </w:r>
          </w:p>
        </w:tc>
      </w:tr>
      <w:tr w:rsidR="00043D68" w14:paraId="48E1E798" w14:textId="77777777">
        <w:trPr>
          <w:trHeight w:val="320"/>
        </w:trPr>
        <w:tc>
          <w:tcPr>
            <w:tcW w:w="1160" w:type="dxa"/>
            <w:tcBorders>
              <w:top w:val="nil"/>
              <w:left w:val="nil"/>
              <w:bottom w:val="nil"/>
              <w:right w:val="nil"/>
            </w:tcBorders>
            <w:tcMar>
              <w:top w:w="40" w:type="dxa"/>
              <w:left w:w="40" w:type="dxa"/>
              <w:bottom w:w="40" w:type="dxa"/>
              <w:right w:w="40" w:type="dxa"/>
            </w:tcMar>
          </w:tcPr>
          <w:p w14:paraId="6D830E32"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57C48382"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28F5E912"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CFB1F04" w14:textId="77777777" w:rsidR="00043D68" w:rsidRDefault="00043D68">
            <w:pPr>
              <w:pStyle w:val="Body"/>
              <w:widowControl w:val="0"/>
              <w:suppressAutoHyphens w:val="0"/>
              <w:spacing w:before="0" w:line="280" w:lineRule="atLeast"/>
              <w:ind w:left="0"/>
              <w:jc w:val="both"/>
              <w:rPr>
                <w:sz w:val="24"/>
                <w:szCs w:val="24"/>
              </w:rPr>
            </w:pPr>
          </w:p>
        </w:tc>
      </w:tr>
    </w:tbl>
    <w:p w14:paraId="1D7E97E6"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C9618B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453DF260" w14:textId="77777777" w:rsidR="00043D68" w:rsidRDefault="00043D68" w:rsidP="00043D68">
      <w:pPr>
        <w:pStyle w:val="Heading3"/>
        <w:keepNext w:val="0"/>
        <w:numPr>
          <w:ilvl w:val="0"/>
          <w:numId w:val="263"/>
        </w:numPr>
        <w:ind w:left="920" w:hanging="920"/>
        <w:rPr>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02FD6F62"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4882FED"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7A39C3F"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AADEE2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D975DFD" w14:textId="77777777" w:rsidR="00043D68" w:rsidRDefault="00043D68">
            <w:pPr>
              <w:pStyle w:val="TableHeading"/>
            </w:pPr>
            <w:r>
              <w:rPr>
                <w:w w:val="100"/>
              </w:rPr>
              <w:t>Test Description</w:t>
            </w:r>
          </w:p>
        </w:tc>
      </w:tr>
      <w:tr w:rsidR="00043D68" w14:paraId="1575787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FA6A61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3FAA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befdcd7a, 0xf32d, 0x4423, 0x87, 0x7e, 0xf8, 0xc4, 0x56, 0x38, 0xd6, 0xd8</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07C42D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6A1E271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CECC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493F715A"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69A49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7FD451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38ae6f88, 0x2cf9, 0x497b, 0x94, 0x59, 0x7c, 0xaa, 0x34, 0xb7, 0xed, 0x7f</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A51123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2334E0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E93DAD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A0E287B"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EC5E3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3</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3E739A1"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lang w:val="it-IT"/>
              </w:rPr>
            </w:pPr>
            <w:r w:rsidRPr="0000517A">
              <w:rPr>
                <w:rFonts w:ascii="Verdana" w:eastAsia="SimSun" w:hAnsi="Verdana" w:cs="Verdana"/>
                <w:b w:val="0"/>
                <w:bCs w:val="0"/>
                <w:w w:val="100"/>
                <w:sz w:val="16"/>
                <w:szCs w:val="16"/>
                <w:lang w:val="it-IT"/>
              </w:rPr>
              <w:t xml:space="preserve">0x365f8fba, 0x3314, 0x4502, </w:t>
            </w:r>
            <w:r w:rsidRPr="0000517A">
              <w:rPr>
                <w:rFonts w:ascii="Times New Roman" w:eastAsia="SimSun" w:hAnsi="Times New Roman" w:cs="Times New Roman"/>
                <w:b w:val="0"/>
                <w:bCs w:val="0"/>
                <w:w w:val="100"/>
                <w:sz w:val="16"/>
                <w:szCs w:val="16"/>
                <w:lang w:val="it-IT"/>
              </w:rPr>
              <w:t>0</w:t>
            </w:r>
            <w:r w:rsidRPr="0000517A">
              <w:rPr>
                <w:rFonts w:ascii="Verdana" w:eastAsia="SimSun" w:hAnsi="Verdana" w:cs="Verdana"/>
                <w:b w:val="0"/>
                <w:bCs w:val="0"/>
                <w:w w:val="100"/>
                <w:sz w:val="16"/>
                <w:szCs w:val="16"/>
                <w:lang w:val="it-IT"/>
              </w:rPr>
              <w:t>x89, 0x3e, 0x8e, 0x63, 0xc1, 0xda, 0xfe, 0xbc</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89A7A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sz w:val="16"/>
                <w:szCs w:val="16"/>
              </w:rPr>
            </w:pPr>
            <w:r>
              <w:rPr>
                <w:rStyle w:val="CodeCharacter"/>
                <w:sz w:val="16"/>
                <w:szCs w:val="16"/>
              </w:rPr>
              <w:t xml:space="preserve">EFI_NVM_EXPRESS_PASS_THRU_PROTOCOL. GetNamespace() - </w:t>
            </w:r>
          </w:p>
          <w:p w14:paraId="394EF6E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GetNamespace()</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UNSUPPORTED </w:t>
            </w:r>
            <w:r>
              <w:rPr>
                <w:rStyle w:val="CodeCharacter"/>
                <w:color w:val="000000"/>
                <w:sz w:val="16"/>
                <w:szCs w:val="16"/>
              </w:rPr>
              <w:t>with unsupported device path node.</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561F5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unsupported device path node</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UNSUPPORTED</w:t>
            </w:r>
            <w:r>
              <w:rPr>
                <w:rStyle w:val="CodeCharacter"/>
                <w:rFonts w:eastAsia="SimSun"/>
                <w:color w:val="000000"/>
                <w:sz w:val="16"/>
                <w:szCs w:val="16"/>
              </w:rPr>
              <w:t>.</w:t>
            </w:r>
          </w:p>
        </w:tc>
      </w:tr>
      <w:tr w:rsidR="00043D68" w14:paraId="522D7997"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C33C5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4</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932A91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e864012d, 0x12b0, 0x4467, 0xa9, 0x7b, 0x5f, 0x72, 0xb4, 0xa9, 0x50, 0x27</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8E39F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Style w:val="CodeCharacter"/>
                <w:rFonts w:eastAsia="SimSun"/>
                <w:sz w:val="16"/>
                <w:szCs w:val="16"/>
              </w:rPr>
              <w:t>EFI_NVM_EXPRESS_PASS_THRU_PROTOCOL. GetNamespace() - GetNamespace()</w:t>
            </w:r>
            <w:r>
              <w:rPr>
                <w:rStyle w:val="CodeCharacter"/>
                <w:rFonts w:eastAsia="SimSun"/>
                <w:b/>
                <w:bCs/>
                <w:sz w:val="18"/>
                <w:szCs w:val="18"/>
              </w:rPr>
              <w:t xml:space="preserve"> </w:t>
            </w:r>
            <w:r>
              <w:rPr>
                <w:rStyle w:val="CodeCharacter"/>
                <w:rFonts w:eastAsia="SimSun"/>
                <w:color w:val="000000"/>
                <w:sz w:val="16"/>
                <w:szCs w:val="16"/>
              </w:rPr>
              <w:t xml:space="preserve">returns </w:t>
            </w:r>
            <w:r>
              <w:rPr>
                <w:rStyle w:val="CodeCharacter"/>
                <w:rFonts w:eastAsia="SimSun"/>
                <w:sz w:val="16"/>
                <w:szCs w:val="16"/>
              </w:rPr>
              <w:t>EFI_NOT_FOUND</w:t>
            </w:r>
            <w:r>
              <w:rPr>
                <w:rStyle w:val="CodeCharacter"/>
                <w:rFonts w:eastAsia="SimSun"/>
                <w:color w:val="000000"/>
                <w:sz w:val="16"/>
                <w:szCs w:val="16"/>
              </w:rPr>
              <w:t xml:space="preserve"> with NVME device path node, but the </w:t>
            </w:r>
            <w:r>
              <w:rPr>
                <w:rFonts w:ascii="Verdana" w:eastAsia="SimSun" w:hAnsi="Verdana" w:cs="Verdana"/>
                <w:b w:val="0"/>
                <w:bCs w:val="0"/>
                <w:w w:val="100"/>
                <w:sz w:val="16"/>
                <w:szCs w:val="16"/>
              </w:rPr>
              <w:t>translation from DevicePath to namespace ID failed</w:t>
            </w:r>
            <w:r>
              <w:rPr>
                <w:rStyle w:val="CodeCharacter"/>
                <w:rFonts w:eastAsia="SimSun"/>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65190D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NVME device path node</w:t>
            </w:r>
            <w:r>
              <w:rPr>
                <w:rFonts w:ascii="Verdana" w:eastAsia="SimSun" w:hAnsi="Verdana" w:cs="Verdana"/>
                <w:b w:val="0"/>
                <w:bCs w:val="0"/>
                <w:w w:val="100"/>
                <w:sz w:val="16"/>
                <w:szCs w:val="16"/>
              </w:rPr>
              <w:t xml:space="preserve">, but translation from DevicePath to namespace ID failed,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324D99FC"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59E8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5</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1D2C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c72a5f58, 0x742a, 0x4c7f, 0xbc, 0xc1, 0x35, 0xf9, 0xd0, 0x31, 0x32, 0xd</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A8B08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7E89D00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EFI_SUCCESS</w:t>
            </w:r>
            <w:r>
              <w:rPr>
                <w:rStyle w:val="CodeCharacter"/>
                <w:color w:val="000000"/>
                <w:sz w:val="16"/>
                <w:szCs w:val="16"/>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7FDE52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valid parameters</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w:t>
            </w:r>
          </w:p>
        </w:tc>
      </w:tr>
      <w:tr w:rsidR="00043D68" w14:paraId="521B8F20" w14:textId="77777777">
        <w:trPr>
          <w:trHeight w:val="320"/>
        </w:trPr>
        <w:tc>
          <w:tcPr>
            <w:tcW w:w="1160" w:type="dxa"/>
            <w:tcBorders>
              <w:top w:val="nil"/>
              <w:left w:val="nil"/>
              <w:bottom w:val="nil"/>
              <w:right w:val="nil"/>
            </w:tcBorders>
            <w:tcMar>
              <w:top w:w="40" w:type="dxa"/>
              <w:left w:w="40" w:type="dxa"/>
              <w:bottom w:w="40" w:type="dxa"/>
              <w:right w:w="40" w:type="dxa"/>
            </w:tcMar>
          </w:tcPr>
          <w:p w14:paraId="66191995"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6BF75C71"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0BA249CC"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6BF5DC91" w14:textId="77777777" w:rsidR="00043D68" w:rsidRDefault="00043D68">
            <w:pPr>
              <w:pStyle w:val="Body"/>
              <w:widowControl w:val="0"/>
              <w:suppressAutoHyphens w:val="0"/>
              <w:spacing w:before="0" w:line="280" w:lineRule="atLeast"/>
              <w:ind w:left="0"/>
              <w:jc w:val="both"/>
              <w:rPr>
                <w:sz w:val="24"/>
                <w:szCs w:val="24"/>
              </w:rPr>
            </w:pPr>
          </w:p>
        </w:tc>
      </w:tr>
    </w:tbl>
    <w:p w14:paraId="064EA08F"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17250F0" w14:textId="77777777" w:rsidR="00043D68" w:rsidRDefault="00043D68">
      <w:pPr>
        <w:pStyle w:val="Body"/>
        <w:rPr>
          <w:w w:val="100"/>
        </w:rPr>
      </w:pPr>
    </w:p>
    <w:p w14:paraId="6997C97F" w14:textId="77777777" w:rsidR="00043D68" w:rsidRDefault="00043D68">
      <w:pPr>
        <w:pStyle w:val="Body"/>
        <w:rPr>
          <w:w w:val="100"/>
        </w:rPr>
      </w:pPr>
    </w:p>
    <w:p w14:paraId="7F1A03D2" w14:textId="77777777" w:rsidR="00043D68" w:rsidRDefault="00043D68">
      <w:pPr>
        <w:pStyle w:val="Body"/>
        <w:rPr>
          <w:w w:val="100"/>
        </w:rPr>
      </w:pPr>
    </w:p>
    <w:p w14:paraId="241184B4" w14:textId="77777777" w:rsidR="00043D68" w:rsidRDefault="00043D68">
      <w:pPr>
        <w:pStyle w:val="Body"/>
        <w:rPr>
          <w:w w:val="100"/>
        </w:rPr>
      </w:pPr>
    </w:p>
    <w:p w14:paraId="4F1CB924" w14:textId="77777777" w:rsidR="00043D68" w:rsidRDefault="00043D68">
      <w:pPr>
        <w:pStyle w:val="Body"/>
        <w:rPr>
          <w:w w:val="100"/>
        </w:rPr>
      </w:pPr>
    </w:p>
    <w:p w14:paraId="1BF78C6C" w14:textId="77777777" w:rsidR="00043D68" w:rsidRDefault="00043D68" w:rsidP="00043D68">
      <w:pPr>
        <w:pStyle w:val="Heading2"/>
        <w:numPr>
          <w:ilvl w:val="0"/>
          <w:numId w:val="264"/>
        </w:numPr>
        <w:ind w:left="720" w:hanging="720"/>
        <w:rPr>
          <w:w w:val="100"/>
        </w:rPr>
      </w:pPr>
      <w:bookmarkStart w:id="239" w:name="_Toc159597265"/>
      <w:r>
        <w:rPr>
          <w:w w:val="100"/>
        </w:rPr>
        <w:t>EFI_NVM_EXPRESS_PASS_THRU_PROTOCOL Test</w:t>
      </w:r>
      <w:bookmarkEnd w:id="239"/>
    </w:p>
    <w:p w14:paraId="02D2C5C2"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AF951A1"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79BD897E" w14:textId="77777777" w:rsidR="00043D68" w:rsidRDefault="00043D68" w:rsidP="00043D68">
      <w:pPr>
        <w:pStyle w:val="Heading3"/>
        <w:keepNext w:val="0"/>
        <w:numPr>
          <w:ilvl w:val="0"/>
          <w:numId w:val="265"/>
        </w:numPr>
        <w:ind w:left="920" w:hanging="920"/>
        <w:rPr>
          <w:w w:val="100"/>
        </w:rPr>
      </w:pPr>
      <w:r>
        <w:rPr>
          <w:w w:val="100"/>
        </w:rPr>
        <w:t>PassThru()</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134D5B5B" w14:textId="77777777">
        <w:trPr>
          <w:trHeight w:val="320"/>
        </w:trPr>
        <w:tc>
          <w:tcPr>
            <w:tcW w:w="1300" w:type="dxa"/>
            <w:tcBorders>
              <w:top w:val="nil"/>
              <w:left w:val="nil"/>
              <w:bottom w:val="single" w:sz="6" w:space="0" w:color="C0C0C0"/>
              <w:right w:val="nil"/>
            </w:tcBorders>
            <w:tcMar>
              <w:top w:w="40" w:type="dxa"/>
              <w:left w:w="40" w:type="dxa"/>
              <w:bottom w:w="40" w:type="dxa"/>
              <w:right w:w="40" w:type="dxa"/>
            </w:tcMar>
          </w:tcPr>
          <w:p w14:paraId="7750AF3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Number</w:t>
            </w:r>
          </w:p>
        </w:tc>
        <w:tc>
          <w:tcPr>
            <w:tcW w:w="1620" w:type="dxa"/>
            <w:tcBorders>
              <w:top w:val="nil"/>
              <w:left w:val="nil"/>
              <w:bottom w:val="single" w:sz="6" w:space="0" w:color="C0C0C0"/>
              <w:right w:val="nil"/>
            </w:tcBorders>
            <w:tcMar>
              <w:top w:w="40" w:type="dxa"/>
              <w:left w:w="40" w:type="dxa"/>
              <w:bottom w:w="40" w:type="dxa"/>
              <w:right w:w="40" w:type="dxa"/>
            </w:tcMar>
          </w:tcPr>
          <w:p w14:paraId="6D5EC85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GUID</w:t>
            </w:r>
          </w:p>
        </w:tc>
        <w:tc>
          <w:tcPr>
            <w:tcW w:w="2540" w:type="dxa"/>
            <w:tcBorders>
              <w:top w:val="nil"/>
              <w:left w:val="nil"/>
              <w:bottom w:val="single" w:sz="6" w:space="0" w:color="C0C0C0"/>
              <w:right w:val="nil"/>
            </w:tcBorders>
            <w:tcMar>
              <w:top w:w="40" w:type="dxa"/>
              <w:left w:w="40" w:type="dxa"/>
              <w:bottom w:w="40" w:type="dxa"/>
              <w:right w:w="40" w:type="dxa"/>
            </w:tcMar>
          </w:tcPr>
          <w:p w14:paraId="68389914"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Assertion</w:t>
            </w:r>
          </w:p>
        </w:tc>
        <w:tc>
          <w:tcPr>
            <w:tcW w:w="3880" w:type="dxa"/>
            <w:tcBorders>
              <w:top w:val="nil"/>
              <w:left w:val="nil"/>
              <w:bottom w:val="single" w:sz="6" w:space="0" w:color="C0C0C0"/>
              <w:right w:val="nil"/>
            </w:tcBorders>
            <w:tcMar>
              <w:top w:w="40" w:type="dxa"/>
              <w:left w:w="40" w:type="dxa"/>
              <w:bottom w:w="40" w:type="dxa"/>
              <w:right w:w="40" w:type="dxa"/>
            </w:tcMar>
          </w:tcPr>
          <w:p w14:paraId="5E558E9F"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Test Description</w:t>
            </w:r>
          </w:p>
        </w:tc>
      </w:tr>
      <w:tr w:rsidR="00043D68" w14:paraId="14FFB340" w14:textId="77777777">
        <w:trPr>
          <w:trHeight w:val="27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B67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77E7222"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00517A">
              <w:rPr>
                <w:b w:val="0"/>
                <w:bCs w:val="0"/>
                <w:w w:val="100"/>
                <w:sz w:val="18"/>
                <w:szCs w:val="18"/>
              </w:rPr>
              <w:t>0x85ee4a17, 0xd2a1, 0x4857, 0x9d, 0xa1, 0xc, 0xa8, 0x2d, 0x45, 0x70, 0x19</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ED2D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5E06256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D57B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C00D2CC" w14:textId="77777777">
        <w:trPr>
          <w:trHeight w:val="226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08C5FA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43EC63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45F99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28469F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CE1583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3ED31ED" w14:textId="77777777">
        <w:trPr>
          <w:trHeight w:val="30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6A3C02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30EEB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E6810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79593C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6F83094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07665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4E6C2EAE" w14:textId="77777777">
        <w:trPr>
          <w:trHeight w:val="12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A13EA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DED08D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793C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B14F79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3C027E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7B1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5</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474A2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8369E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1815A3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A6DDC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0B0AAC7" w14:textId="77777777">
        <w:trPr>
          <w:trHeight w:val="178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DC722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6</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B829B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966C6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41C89E4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86BF5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bl>
    <w:p w14:paraId="449484C3" w14:textId="77777777" w:rsidR="00043D68" w:rsidRDefault="00043D68" w:rsidP="00043D68">
      <w:pPr>
        <w:pStyle w:val="Heading3"/>
        <w:keepNext w:val="0"/>
        <w:numPr>
          <w:ilvl w:val="0"/>
          <w:numId w:val="265"/>
        </w:numPr>
        <w:ind w:left="920" w:hanging="920"/>
        <w:rPr>
          <w:w w:val="100"/>
        </w:rPr>
      </w:pPr>
    </w:p>
    <w:p w14:paraId="10B5F90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01FEA6C" w14:textId="77777777" w:rsidR="00043D68" w:rsidRDefault="00043D68" w:rsidP="00043D68">
      <w:pPr>
        <w:pStyle w:val="Heading3"/>
        <w:keepNext w:val="0"/>
        <w:numPr>
          <w:ilvl w:val="0"/>
          <w:numId w:val="266"/>
        </w:numPr>
        <w:ind w:left="920" w:hanging="920"/>
        <w:rPr>
          <w:rFonts w:ascii="SimSun" w:eastAsia="SimSun" w:cs="SimSun"/>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60"/>
        <w:gridCol w:w="1500"/>
        <w:gridCol w:w="2680"/>
        <w:gridCol w:w="3880"/>
      </w:tblGrid>
      <w:tr w:rsidR="00043D68" w14:paraId="52AC7320" w14:textId="77777777">
        <w:trPr>
          <w:trHeight w:val="260"/>
        </w:trPr>
        <w:tc>
          <w:tcPr>
            <w:tcW w:w="1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370F964"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01C4819" w14:textId="77777777" w:rsidR="00043D68" w:rsidRDefault="00043D68">
            <w:pPr>
              <w:pStyle w:val="TableHeading"/>
            </w:pPr>
            <w:r>
              <w:rPr>
                <w:w w:val="100"/>
              </w:rPr>
              <w:t>GUID</w:t>
            </w:r>
          </w:p>
        </w:tc>
        <w:tc>
          <w:tcPr>
            <w:tcW w:w="26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806A798"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2585B1E" w14:textId="77777777" w:rsidR="00043D68" w:rsidRDefault="00043D68">
            <w:pPr>
              <w:pStyle w:val="TableHeading"/>
            </w:pPr>
            <w:r>
              <w:rPr>
                <w:w w:val="100"/>
              </w:rPr>
              <w:t>Test Description</w:t>
            </w:r>
          </w:p>
        </w:tc>
      </w:tr>
      <w:tr w:rsidR="00043D68" w14:paraId="6878B120" w14:textId="77777777">
        <w:trPr>
          <w:trHeight w:val="1720"/>
        </w:trPr>
        <w:tc>
          <w:tcPr>
            <w:tcW w:w="1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CC97B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5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9A68A7"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d516e8e4, 0x2d06, 0x40b4, 0xb5, 0x36, 0x65, 0xf0, 0x1c, 0x59, 0x28, 0xf9</w:t>
            </w:r>
          </w:p>
        </w:tc>
        <w:tc>
          <w:tcPr>
            <w:tcW w:w="26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6AD891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7A71EB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F5484D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13DFF1B" w14:textId="77777777">
        <w:trPr>
          <w:trHeight w:val="1720"/>
        </w:trPr>
        <w:tc>
          <w:tcPr>
            <w:tcW w:w="1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92FF90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5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0728586"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1c4115, 0x1ef7, 0x4ae9, 0x8e, 0x9, 0x85, 0xce, 0xe5, 0x4a, 0xd9, 0xb6</w:t>
            </w:r>
          </w:p>
        </w:tc>
        <w:tc>
          <w:tcPr>
            <w:tcW w:w="26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4792DD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7E0418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7F890476" w14:textId="77777777">
        <w:trPr>
          <w:trHeight w:val="260"/>
        </w:trPr>
        <w:tc>
          <w:tcPr>
            <w:tcW w:w="1260" w:type="dxa"/>
            <w:tcBorders>
              <w:top w:val="nil"/>
              <w:left w:val="nil"/>
              <w:bottom w:val="nil"/>
              <w:right w:val="nil"/>
            </w:tcBorders>
            <w:tcMar>
              <w:top w:w="40" w:type="dxa"/>
              <w:left w:w="40" w:type="dxa"/>
              <w:bottom w:w="40" w:type="dxa"/>
              <w:right w:w="40" w:type="dxa"/>
            </w:tcMar>
          </w:tcPr>
          <w:p w14:paraId="32707159" w14:textId="77777777" w:rsidR="00043D68" w:rsidRDefault="00043D68">
            <w:pPr>
              <w:pStyle w:val="Body"/>
              <w:widowControl w:val="0"/>
              <w:suppressAutoHyphens w:val="0"/>
              <w:spacing w:before="0" w:line="220" w:lineRule="atLeast"/>
              <w:ind w:left="0"/>
              <w:jc w:val="both"/>
              <w:rPr>
                <w:sz w:val="18"/>
                <w:szCs w:val="18"/>
              </w:rPr>
            </w:pPr>
          </w:p>
        </w:tc>
        <w:tc>
          <w:tcPr>
            <w:tcW w:w="1500" w:type="dxa"/>
            <w:tcBorders>
              <w:top w:val="nil"/>
              <w:left w:val="nil"/>
              <w:bottom w:val="nil"/>
              <w:right w:val="nil"/>
            </w:tcBorders>
            <w:tcMar>
              <w:top w:w="40" w:type="dxa"/>
              <w:left w:w="40" w:type="dxa"/>
              <w:bottom w:w="40" w:type="dxa"/>
              <w:right w:w="40" w:type="dxa"/>
            </w:tcMar>
          </w:tcPr>
          <w:p w14:paraId="1EB92233" w14:textId="77777777" w:rsidR="00043D68" w:rsidRDefault="00043D68">
            <w:pPr>
              <w:pStyle w:val="Body"/>
              <w:widowControl w:val="0"/>
              <w:suppressAutoHyphens w:val="0"/>
              <w:spacing w:before="0" w:line="220" w:lineRule="atLeast"/>
              <w:ind w:left="0"/>
              <w:jc w:val="both"/>
              <w:rPr>
                <w:sz w:val="18"/>
                <w:szCs w:val="18"/>
              </w:rPr>
            </w:pPr>
          </w:p>
        </w:tc>
        <w:tc>
          <w:tcPr>
            <w:tcW w:w="2680" w:type="dxa"/>
            <w:tcBorders>
              <w:top w:val="nil"/>
              <w:left w:val="nil"/>
              <w:bottom w:val="nil"/>
              <w:right w:val="nil"/>
            </w:tcBorders>
            <w:tcMar>
              <w:top w:w="40" w:type="dxa"/>
              <w:left w:w="40" w:type="dxa"/>
              <w:bottom w:w="40" w:type="dxa"/>
              <w:right w:w="40" w:type="dxa"/>
            </w:tcMar>
          </w:tcPr>
          <w:p w14:paraId="3F61C137"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243E27C9" w14:textId="77777777" w:rsidR="00043D68" w:rsidRDefault="00043D68">
            <w:pPr>
              <w:pStyle w:val="Body"/>
              <w:widowControl w:val="0"/>
              <w:suppressAutoHyphens w:val="0"/>
              <w:spacing w:before="0" w:line="220" w:lineRule="atLeast"/>
              <w:ind w:left="0"/>
              <w:jc w:val="both"/>
              <w:rPr>
                <w:sz w:val="18"/>
                <w:szCs w:val="18"/>
              </w:rPr>
            </w:pPr>
          </w:p>
        </w:tc>
      </w:tr>
    </w:tbl>
    <w:p w14:paraId="467D16C8" w14:textId="77777777" w:rsidR="00043D68" w:rsidRDefault="00043D68" w:rsidP="00043D68">
      <w:pPr>
        <w:pStyle w:val="Heading3"/>
        <w:keepNext w:val="0"/>
        <w:numPr>
          <w:ilvl w:val="0"/>
          <w:numId w:val="266"/>
        </w:numPr>
        <w:ind w:left="920" w:hanging="920"/>
        <w:rPr>
          <w:rFonts w:ascii="SimSun" w:eastAsia="SimSun" w:cs="SimSun"/>
          <w:w w:val="100"/>
        </w:rPr>
      </w:pPr>
    </w:p>
    <w:p w14:paraId="47DFD07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704E69CE"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0B3E0398" w14:textId="77777777" w:rsidR="00043D68" w:rsidRDefault="00043D68" w:rsidP="00043D68">
      <w:pPr>
        <w:pStyle w:val="Heading3"/>
        <w:keepNext w:val="0"/>
        <w:numPr>
          <w:ilvl w:val="0"/>
          <w:numId w:val="267"/>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6DC45031"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651C8627" w14:textId="77777777" w:rsidR="00043D68" w:rsidRDefault="00043D68">
            <w:pPr>
              <w:pStyle w:val="TableHeading"/>
            </w:pPr>
            <w:r>
              <w:rPr>
                <w:w w:val="100"/>
              </w:rPr>
              <w:lastRenderedPageBreak/>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2537F41"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845A879"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35CE4DB" w14:textId="77777777" w:rsidR="00043D68" w:rsidRDefault="00043D68">
            <w:pPr>
              <w:pStyle w:val="TableHeading"/>
            </w:pPr>
            <w:r>
              <w:rPr>
                <w:w w:val="100"/>
              </w:rPr>
              <w:t>Test Description</w:t>
            </w:r>
          </w:p>
        </w:tc>
      </w:tr>
      <w:tr w:rsidR="00043D68" w14:paraId="1B802761"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F454F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0FC4AD8"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45fc1, 0xa9cd, 0x4889, 0x88, 0x1d, 0x5e, 0x34, 0xb8, 0x12, 0xfa, 0x3d</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9D00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F0588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D5C53CD"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E7377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ECB8D38"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2b9446e8, 0xea00, 0x49ee, 0x97, 0x2d, 0xcf, 0x2a, 0xa4, 0x9e, 0xa, 0xd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F5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FADE5F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09FA9148"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07D1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3</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8F4DA6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a11dede9, 0xe13d, 0x4096, 0x90, 0xc8, 0xa6, 0x2e, 0x16, 0xc5, 0x76, 0xaf</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46C599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p>
          <w:p w14:paraId="2BB5051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910F0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member </w:t>
            </w:r>
            <w:r>
              <w:rPr>
                <w:rStyle w:val="CodeCharacter"/>
                <w:rFonts w:ascii="Arial" w:hAnsi="Arial" w:cs="Arial"/>
                <w:sz w:val="18"/>
                <w:szCs w:val="18"/>
              </w:rPr>
              <w:t>NameSpaceId</w:t>
            </w:r>
            <w:r>
              <w:rPr>
                <w:rStyle w:val="CodeCharacter"/>
                <w:rFonts w:ascii="Arial" w:hAnsi="Arial" w:cs="Arial"/>
                <w:color w:val="000000"/>
                <w:sz w:val="18"/>
                <w:szCs w:val="18"/>
              </w:rPr>
              <w:t xml:space="preserve"> in the </w:t>
            </w:r>
            <w:r>
              <w:rPr>
                <w:rStyle w:val="CodeCharacter"/>
                <w:rFonts w:ascii="Arial" w:hAnsi="Arial" w:cs="Arial"/>
                <w:sz w:val="18"/>
                <w:szCs w:val="18"/>
              </w:rPr>
              <w:t>DevicePath</w:t>
            </w:r>
            <w:r>
              <w:rPr>
                <w:rStyle w:val="CodeCharacter"/>
                <w:rFonts w:ascii="Arial" w:hAnsi="Arial" w:cs="Arial"/>
                <w:color w:val="000000"/>
                <w:sz w:val="18"/>
                <w:szCs w:val="18"/>
              </w:rPr>
              <w:t xml:space="preserve"> should be same as the </w:t>
            </w:r>
            <w:r>
              <w:rPr>
                <w:rStyle w:val="CodeCharacter"/>
                <w:rFonts w:ascii="Arial" w:hAnsi="Arial" w:cs="Arial"/>
                <w:sz w:val="18"/>
                <w:szCs w:val="18"/>
              </w:rPr>
              <w:t>NameSpaceId</w:t>
            </w:r>
            <w:r>
              <w:rPr>
                <w:rStyle w:val="CodeCharacter"/>
                <w:rFonts w:ascii="Arial" w:hAnsi="Arial" w:cs="Arial"/>
                <w:color w:val="000000"/>
                <w:sz w:val="18"/>
                <w:szCs w:val="18"/>
              </w:rPr>
              <w:t>.</w:t>
            </w:r>
          </w:p>
        </w:tc>
      </w:tr>
      <w:tr w:rsidR="00043D68" w14:paraId="7EA8EEC5" w14:textId="77777777">
        <w:trPr>
          <w:trHeight w:val="260"/>
        </w:trPr>
        <w:tc>
          <w:tcPr>
            <w:tcW w:w="1300" w:type="dxa"/>
            <w:tcBorders>
              <w:top w:val="nil"/>
              <w:left w:val="nil"/>
              <w:bottom w:val="nil"/>
              <w:right w:val="nil"/>
            </w:tcBorders>
            <w:tcMar>
              <w:top w:w="40" w:type="dxa"/>
              <w:left w:w="40" w:type="dxa"/>
              <w:bottom w:w="40" w:type="dxa"/>
              <w:right w:w="40" w:type="dxa"/>
            </w:tcMar>
          </w:tcPr>
          <w:p w14:paraId="6CA435CB"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72B0A740"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E0D41D9"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5DA42EEC" w14:textId="77777777" w:rsidR="00043D68" w:rsidRDefault="00043D68">
            <w:pPr>
              <w:pStyle w:val="Body"/>
              <w:widowControl w:val="0"/>
              <w:suppressAutoHyphens w:val="0"/>
              <w:spacing w:before="0" w:line="220" w:lineRule="atLeast"/>
              <w:ind w:left="0"/>
              <w:jc w:val="both"/>
              <w:rPr>
                <w:sz w:val="18"/>
                <w:szCs w:val="18"/>
              </w:rPr>
            </w:pPr>
          </w:p>
        </w:tc>
      </w:tr>
    </w:tbl>
    <w:p w14:paraId="31DCF002"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03F03A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32087A75" w14:textId="77777777" w:rsidR="00043D68" w:rsidRDefault="00043D68" w:rsidP="00043D68">
      <w:pPr>
        <w:pStyle w:val="Heading3"/>
        <w:keepNext w:val="0"/>
        <w:numPr>
          <w:ilvl w:val="0"/>
          <w:numId w:val="268"/>
        </w:numPr>
        <w:ind w:left="920" w:hanging="920"/>
        <w:rPr>
          <w:rFonts w:ascii="SimSun" w:eastAsia="SimSun" w:cs="SimSun"/>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7FCF12F2"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A4EB266" w14:textId="77777777" w:rsidR="00043D68" w:rsidRDefault="00043D68">
            <w:pPr>
              <w:pStyle w:val="TableHeading"/>
            </w:pPr>
            <w:r>
              <w:rPr>
                <w:w w:val="100"/>
              </w:rPr>
              <w:lastRenderedPageBreak/>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81EA902"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B465CD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635C0B" w14:textId="77777777" w:rsidR="00043D68" w:rsidRDefault="00043D68">
            <w:pPr>
              <w:pStyle w:val="TableHeading"/>
            </w:pPr>
            <w:r>
              <w:rPr>
                <w:w w:val="100"/>
              </w:rPr>
              <w:t>Test Description</w:t>
            </w:r>
          </w:p>
        </w:tc>
      </w:tr>
      <w:tr w:rsidR="00043D68" w14:paraId="1C2ADB0C"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616BEF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A980C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efdcd7a, 0xf32d, 0x4423, 0x87, 0x7e, 0xf8, 0xc4, 0x56, 0x38, 0xd6, 0xd8</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EBDDA6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246FD3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0306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D1E98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3222C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123856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38ae6f88, 0x2cf9, 0x497b, 0x94, 0x59, 0x7c, 0xaa, 0x34, 0xb7, 0xed, 0x7f</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AC278F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1A6A7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6CB7B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24DABD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9F8193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ECFA0D"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365f8fba, 0x3314, 0x4502, 0x89, 0x3e, 0x8e, 0x63, 0xc1, 0xda, 0xfe, 0xbc</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183B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GetNamespace() - </w:t>
            </w:r>
          </w:p>
          <w:p w14:paraId="1767BA4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UNSUPPORTED </w:t>
            </w:r>
            <w:r>
              <w:rPr>
                <w:rStyle w:val="CodeCharacter"/>
                <w:rFonts w:ascii="Arial" w:hAnsi="Arial" w:cs="Arial"/>
                <w:color w:val="000000"/>
                <w:sz w:val="18"/>
                <w:szCs w:val="18"/>
              </w:rPr>
              <w:t>with unsupported device path nod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16247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unsupported device path n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UNSUPPORTED</w:t>
            </w:r>
            <w:r>
              <w:rPr>
                <w:rStyle w:val="CodeCharacter"/>
                <w:rFonts w:ascii="Arial" w:hAnsi="Arial" w:cs="Arial"/>
                <w:color w:val="000000"/>
                <w:sz w:val="18"/>
                <w:szCs w:val="18"/>
              </w:rPr>
              <w:t>.</w:t>
            </w:r>
          </w:p>
        </w:tc>
      </w:tr>
      <w:tr w:rsidR="00043D68" w14:paraId="7D644348" w14:textId="77777777">
        <w:trPr>
          <w:trHeight w:val="220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8C5842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C6BFB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e864012d, 0x12b0, 0x4467, 0xa9, 0x7b, 0x5f, 0x72, 0xb4, 0xa9, 0x50, 0x27</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59509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color w:val="000000"/>
                <w:sz w:val="18"/>
                <w:szCs w:val="18"/>
              </w:rPr>
              <w:t xml:space="preserve"> with NVME device path node, but the </w:t>
            </w:r>
            <w:r>
              <w:rPr>
                <w:b w:val="0"/>
                <w:bCs w:val="0"/>
                <w:w w:val="100"/>
                <w:sz w:val="18"/>
                <w:szCs w:val="18"/>
              </w:rPr>
              <w:t>translation from DevicePath to namespace ID faile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8BDB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NVME device path node</w:t>
            </w:r>
            <w:r>
              <w:rPr>
                <w:b w:val="0"/>
                <w:bCs w:val="0"/>
                <w:w w:val="100"/>
                <w:sz w:val="18"/>
                <w:szCs w:val="18"/>
              </w:rPr>
              <w:t xml:space="preserve">, but translation from DevicePath to namespace ID failed,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38682D60"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A761D9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5</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05ADE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c72a5f58, 0x742a, 0x4c7f, 0xbc, 0xc1, 0x35, 0xf9, 0xd0, 0x31, 0x32, 0xd</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91BDB7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CBE822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valid parameters.</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393CE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valid parameters</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043D68" w14:paraId="68023DA0" w14:textId="77777777">
        <w:trPr>
          <w:trHeight w:val="260"/>
        </w:trPr>
        <w:tc>
          <w:tcPr>
            <w:tcW w:w="1300" w:type="dxa"/>
            <w:tcBorders>
              <w:top w:val="nil"/>
              <w:left w:val="nil"/>
              <w:bottom w:val="nil"/>
              <w:right w:val="nil"/>
            </w:tcBorders>
            <w:tcMar>
              <w:top w:w="40" w:type="dxa"/>
              <w:left w:w="40" w:type="dxa"/>
              <w:bottom w:w="40" w:type="dxa"/>
              <w:right w:w="40" w:type="dxa"/>
            </w:tcMar>
          </w:tcPr>
          <w:p w14:paraId="0FA18528"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427E1BBC"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AFACAB8"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023FE35E" w14:textId="77777777" w:rsidR="00043D68" w:rsidRDefault="00043D68">
            <w:pPr>
              <w:pStyle w:val="Body"/>
              <w:widowControl w:val="0"/>
              <w:suppressAutoHyphens w:val="0"/>
              <w:spacing w:before="0" w:line="220" w:lineRule="atLeast"/>
              <w:ind w:left="0"/>
              <w:jc w:val="both"/>
              <w:rPr>
                <w:sz w:val="18"/>
                <w:szCs w:val="18"/>
              </w:rPr>
            </w:pPr>
          </w:p>
        </w:tc>
      </w:tr>
    </w:tbl>
    <w:p w14:paraId="390310F9" w14:textId="77777777" w:rsidR="00043D68" w:rsidRDefault="00043D68" w:rsidP="00043D68">
      <w:pPr>
        <w:pStyle w:val="Heading3"/>
        <w:keepNext w:val="0"/>
        <w:numPr>
          <w:ilvl w:val="0"/>
          <w:numId w:val="268"/>
        </w:numPr>
        <w:ind w:left="920" w:hanging="920"/>
        <w:rPr>
          <w:rFonts w:ascii="SimSun" w:eastAsia="SimSun" w:cs="SimSun"/>
          <w:w w:val="100"/>
        </w:rPr>
      </w:pPr>
    </w:p>
    <w:p w14:paraId="45AEF5E0" w14:textId="77777777" w:rsidR="00043D68" w:rsidRDefault="00043D68" w:rsidP="00043D68">
      <w:pPr>
        <w:pStyle w:val="Heading2"/>
        <w:pageBreakBefore/>
        <w:numPr>
          <w:ilvl w:val="0"/>
          <w:numId w:val="269"/>
        </w:numPr>
        <w:ind w:left="720" w:hanging="720"/>
        <w:rPr>
          <w:w w:val="100"/>
        </w:rPr>
      </w:pPr>
      <w:bookmarkStart w:id="240" w:name="_Toc159597266"/>
      <w:r>
        <w:rPr>
          <w:w w:val="100"/>
        </w:rPr>
        <w:lastRenderedPageBreak/>
        <w:t>EFI_ERASE_BLOCK_PROTOCOL Test</w:t>
      </w:r>
      <w:bookmarkEnd w:id="240"/>
    </w:p>
    <w:p w14:paraId="641B6EE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B7AC70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ERASE_BLOCK_PROTOCOL Section</w:t>
      </w:r>
      <w:r>
        <w:rPr>
          <w:rFonts w:eastAsia="SimSun"/>
          <w:w w:val="100"/>
          <w:sz w:val="18"/>
          <w:szCs w:val="18"/>
        </w:rPr>
        <w:t>.</w:t>
      </w:r>
    </w:p>
    <w:p w14:paraId="00310320" w14:textId="77777777" w:rsidR="00043D68" w:rsidRDefault="00043D68" w:rsidP="00043D68">
      <w:pPr>
        <w:pStyle w:val="Heading3"/>
        <w:keepNext w:val="0"/>
        <w:numPr>
          <w:ilvl w:val="0"/>
          <w:numId w:val="270"/>
        </w:numPr>
        <w:ind w:left="920" w:hanging="920"/>
        <w:rPr>
          <w:w w:val="100"/>
        </w:rPr>
      </w:pPr>
      <w:r>
        <w:rPr>
          <w:w w:val="100"/>
        </w:rPr>
        <w:t>EraseBlocks()</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00"/>
        <w:gridCol w:w="2800"/>
        <w:gridCol w:w="2800"/>
      </w:tblGrid>
      <w:tr w:rsidR="00043D68" w14:paraId="225F2D0D"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5197F9" w14:textId="77777777" w:rsidR="00043D68" w:rsidRDefault="00043D68">
            <w:pPr>
              <w:pStyle w:val="TableHeading"/>
            </w:pPr>
            <w:r>
              <w:rPr>
                <w:w w:val="100"/>
              </w:rPr>
              <w:t>Number</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C4011E3" w14:textId="77777777" w:rsidR="00043D68" w:rsidRDefault="00043D68">
            <w:pPr>
              <w:pStyle w:val="TableHeading"/>
            </w:pPr>
            <w:r>
              <w:rPr>
                <w:w w:val="100"/>
              </w:rPr>
              <w:t>GUID</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0FAFF04" w14:textId="77777777" w:rsidR="00043D68" w:rsidRDefault="00043D68">
            <w:pPr>
              <w:pStyle w:val="TableHeading"/>
            </w:pPr>
            <w:r>
              <w:rPr>
                <w:w w:val="100"/>
              </w:rPr>
              <w:t>Assertion</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161638" w14:textId="77777777" w:rsidR="00043D68" w:rsidRDefault="00043D68">
            <w:pPr>
              <w:pStyle w:val="TableHeading"/>
            </w:pPr>
            <w:r>
              <w:rPr>
                <w:w w:val="100"/>
              </w:rPr>
              <w:t>Test Description</w:t>
            </w:r>
          </w:p>
        </w:tc>
      </w:tr>
      <w:tr w:rsidR="00043D68" w14:paraId="56002528" w14:textId="77777777">
        <w:trPr>
          <w:trHeight w:val="170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5002DF" w14:textId="77777777" w:rsidR="00043D68" w:rsidRDefault="00043D68">
            <w:pPr>
              <w:pStyle w:val="TableBody"/>
            </w:pPr>
            <w:r>
              <w:rPr>
                <w:w w:val="100"/>
              </w:rPr>
              <w:t>5.7.13.1.1</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08AF2DC" w14:textId="77777777" w:rsidR="00043D68" w:rsidRPr="0000517A" w:rsidRDefault="00043D68">
            <w:pPr>
              <w:pStyle w:val="TableBody"/>
              <w:rPr>
                <w:lang w:val="it-IT"/>
              </w:rPr>
            </w:pPr>
            <w:r w:rsidRPr="0000517A">
              <w:rPr>
                <w:w w:val="100"/>
                <w:lang w:val="it-IT"/>
              </w:rPr>
              <w:t>0xf62e99e3, 0xcda2, 0x4e44, 0x89, 0xa2, 0x47, 0x3b, 0xd8, 0x61, 0x90, 0xf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93D790" w14:textId="77777777" w:rsidR="00043D68" w:rsidRDefault="00043D68">
            <w:pPr>
              <w:pStyle w:val="TableBody"/>
            </w:pPr>
            <w:r>
              <w:rPr>
                <w:color w:val="800000"/>
                <w:w w:val="100"/>
              </w:rPr>
              <w:t>FI_ERASE_BLOCK_PROTOCOL. EraseBlocks() - EraseBlocks()</w:t>
            </w:r>
            <w:r>
              <w:rPr>
                <w:w w:val="100"/>
              </w:rPr>
              <w:t xml:space="preserve">. This optional protocol should be installed on the same handle as the </w:t>
            </w:r>
            <w:r>
              <w:rPr>
                <w:color w:val="800000"/>
                <w:w w:val="100"/>
              </w:rPr>
              <w:t xml:space="preserve">EFI_BLOCK_IO_PROTOCOL </w:t>
            </w:r>
            <w:r>
              <w:rPr>
                <w:w w:val="100"/>
              </w:rPr>
              <w:t xml:space="preserve">or </w:t>
            </w:r>
            <w:r>
              <w:rPr>
                <w:color w:val="800000"/>
                <w:w w:val="100"/>
              </w:rPr>
              <w:t>EFI_BLOCK_IO2_PROTOCOL</w:t>
            </w:r>
            <w:r>
              <w:rPr>
                <w:w w:val="100"/>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BC169AE" w14:textId="77777777" w:rsidR="00043D68" w:rsidRDefault="00043D68">
            <w:pPr>
              <w:pStyle w:val="TableBody"/>
            </w:pPr>
            <w:r>
              <w:rPr>
                <w:w w:val="100"/>
              </w:rPr>
              <w:t xml:space="preserve">1. </w:t>
            </w:r>
            <w:r>
              <w:rPr>
                <w:color w:val="800000"/>
                <w:w w:val="100"/>
              </w:rPr>
              <w:t>EFI_ERASE_BLOCK_PROTOCOL</w:t>
            </w:r>
            <w:r>
              <w:rPr>
                <w:w w:val="100"/>
              </w:rPr>
              <w:t xml:space="preserve"> should be installed on the same handle as the </w:t>
            </w:r>
            <w:r>
              <w:rPr>
                <w:color w:val="800000"/>
                <w:w w:val="100"/>
              </w:rPr>
              <w:t>EFI_BLOCK_IO_PROTOCOL</w:t>
            </w:r>
            <w:r>
              <w:rPr>
                <w:w w:val="100"/>
              </w:rPr>
              <w:t xml:space="preserve"> or </w:t>
            </w:r>
            <w:r>
              <w:rPr>
                <w:color w:val="800000"/>
                <w:w w:val="100"/>
              </w:rPr>
              <w:t>EFI_BLOCK_IO2_PROTOCOL</w:t>
            </w:r>
            <w:r>
              <w:rPr>
                <w:w w:val="100"/>
              </w:rPr>
              <w:t xml:space="preserve">. </w:t>
            </w:r>
          </w:p>
        </w:tc>
      </w:tr>
      <w:tr w:rsidR="00043D68" w14:paraId="3863BC0E" w14:textId="77777777">
        <w:trPr>
          <w:trHeight w:val="98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E9E4D6A" w14:textId="77777777" w:rsidR="00043D68" w:rsidRDefault="00043D68">
            <w:pPr>
              <w:pStyle w:val="TableBody"/>
            </w:pPr>
            <w:r>
              <w:rPr>
                <w:w w:val="100"/>
              </w:rPr>
              <w:t>5.7.13.1.2</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A0CCC32" w14:textId="77777777" w:rsidR="00043D68" w:rsidRDefault="00043D68">
            <w:pPr>
              <w:pStyle w:val="TableBody"/>
            </w:pPr>
            <w:r>
              <w:rPr>
                <w:w w:val="100"/>
              </w:rPr>
              <w:t>0x4cfed8bb, 0xb9b1, 0x4c21, 0xb3, 0xb6, 0xa7, 0x5, 0x38, 0x6c, 0xf1, 0xe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802A18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7FCCD7A" w14:textId="77777777" w:rsidR="00043D68" w:rsidRDefault="00043D68">
            <w:pPr>
              <w:pStyle w:val="TableBody"/>
            </w:pPr>
            <w:r>
              <w:rPr>
                <w:w w:val="100"/>
              </w:rPr>
              <w:t xml:space="preserve">1. </w:t>
            </w:r>
            <w:r>
              <w:rPr>
                <w:color w:val="800000"/>
                <w:w w:val="100"/>
              </w:rPr>
              <w:t xml:space="preserve">Call EraseBlocks() </w:t>
            </w:r>
            <w:r>
              <w:rPr>
                <w:w w:val="100"/>
              </w:rPr>
              <w:t xml:space="preserve">when there is no media in the device, the return status should be </w:t>
            </w:r>
            <w:r>
              <w:rPr>
                <w:color w:val="800000"/>
                <w:w w:val="100"/>
              </w:rPr>
              <w:t>EFI_NO_MEDIA</w:t>
            </w:r>
            <w:r>
              <w:rPr>
                <w:w w:val="100"/>
              </w:rPr>
              <w:t>.</w:t>
            </w:r>
          </w:p>
        </w:tc>
      </w:tr>
      <w:tr w:rsidR="00043D68" w14:paraId="4B0120A0"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5322CF1" w14:textId="77777777" w:rsidR="00043D68" w:rsidRDefault="00043D68">
            <w:pPr>
              <w:pStyle w:val="TableBody"/>
            </w:pPr>
            <w:r>
              <w:rPr>
                <w:w w:val="100"/>
              </w:rPr>
              <w:t>5.7.13.1.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F2FACF" w14:textId="77777777" w:rsidR="00043D68" w:rsidRDefault="00043D68">
            <w:pPr>
              <w:pStyle w:val="TableBody"/>
            </w:pPr>
            <w:r>
              <w:rPr>
                <w:w w:val="100"/>
              </w:rPr>
              <w:t>0x9877f323, 0x8812, 0x40bc, 0xbd, 0x41, 0x71, 0xe, 0x8b, 0xbe, 0xb6, 0x6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CA833"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1D6D90"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r>
      <w:tr w:rsidR="00043D68" w14:paraId="0083EBAC"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54D88F3" w14:textId="77777777" w:rsidR="00043D68" w:rsidRDefault="00043D68">
            <w:pPr>
              <w:pStyle w:val="TableBody"/>
            </w:pPr>
            <w:r>
              <w:rPr>
                <w:w w:val="100"/>
              </w:rPr>
              <w:t>5.7.13.1.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8B7832" w14:textId="77777777" w:rsidR="00043D68" w:rsidRDefault="00043D68">
            <w:pPr>
              <w:pStyle w:val="TableBody"/>
            </w:pPr>
            <w:r>
              <w:rPr>
                <w:w w:val="100"/>
              </w:rPr>
              <w:t>0x9877cf0d, 0x3d1b, 0x4ac5, 0x8a, 0x3f, 0x8c, 0xba, 0x95, 0x62, 0xb7, 0x5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38EC632"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756303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r>
      <w:tr w:rsidR="00043D68" w14:paraId="56248AAB" w14:textId="77777777">
        <w:trPr>
          <w:trHeight w:val="146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FF4E279" w14:textId="77777777" w:rsidR="00043D68" w:rsidRDefault="00043D68">
            <w:pPr>
              <w:pStyle w:val="TableBody"/>
            </w:pPr>
            <w:r>
              <w:rPr>
                <w:w w:val="100"/>
              </w:rPr>
              <w:t>5.7.13.1.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A1369D" w14:textId="77777777" w:rsidR="00043D68" w:rsidRPr="0000517A" w:rsidRDefault="00043D68">
            <w:pPr>
              <w:pStyle w:val="TableBody"/>
              <w:rPr>
                <w:lang w:val="it-IT"/>
              </w:rPr>
            </w:pPr>
            <w:r w:rsidRPr="0000517A">
              <w:rPr>
                <w:w w:val="100"/>
                <w:lang w:val="it-IT"/>
              </w:rPr>
              <w:t>0x61c0575e, 0x742f, 0x4094, 0xa8, 0x73, 0x2, 0x11, 0x4, 0xdb, 0x45, 0x1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3B9179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WRITE_PROTECTED</w:t>
            </w:r>
            <w:r>
              <w:rPr>
                <w:w w:val="100"/>
              </w:rPr>
              <w:t xml:space="preserve"> when there is media in the device, but with the read only attribut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CB3E5E"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media in the device, but with the read only attribute, the return status should be </w:t>
            </w:r>
            <w:r>
              <w:rPr>
                <w:color w:val="800000"/>
                <w:w w:val="100"/>
              </w:rPr>
              <w:t>EFI_WRITE_PROTECTED</w:t>
            </w:r>
            <w:r>
              <w:rPr>
                <w:w w:val="100"/>
              </w:rPr>
              <w:t>.</w:t>
            </w:r>
          </w:p>
        </w:tc>
      </w:tr>
      <w:tr w:rsidR="00043D68" w14:paraId="6799F5C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2E898F6" w14:textId="77777777" w:rsidR="00043D68" w:rsidRDefault="00043D68">
            <w:pPr>
              <w:pStyle w:val="TableBody"/>
            </w:pPr>
            <w:r>
              <w:rPr>
                <w:w w:val="100"/>
              </w:rPr>
              <w:t>5.7.13.1.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0410336" w14:textId="77777777" w:rsidR="00043D68" w:rsidRDefault="00043D68">
            <w:pPr>
              <w:pStyle w:val="TableBody"/>
            </w:pPr>
            <w:r>
              <w:rPr>
                <w:w w:val="100"/>
              </w:rPr>
              <w:t>0x2176fd0d, 0xb211, 0x426d, 0xbf, 0xc, 0x84, 0x65, 0x5f, 0x3e, 0x3c, 0xc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9251366"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MEDIA_CHANGED</w:t>
            </w:r>
            <w:r>
              <w:rPr>
                <w:w w:val="100"/>
              </w:rPr>
              <w:t xml:space="preserve"> when the </w:t>
            </w:r>
            <w:r>
              <w:rPr>
                <w:color w:val="800000"/>
                <w:w w:val="100"/>
              </w:rPr>
              <w:t>MediaId</w:t>
            </w:r>
            <w:r>
              <w:rPr>
                <w:w w:val="100"/>
              </w:rPr>
              <w:t xml:space="preserve"> is not for the current media.</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65EF4B"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the return status should be </w:t>
            </w:r>
            <w:r>
              <w:rPr>
                <w:color w:val="800000"/>
                <w:w w:val="100"/>
              </w:rPr>
              <w:t>EFI_MEDIA_CHANGED</w:t>
            </w:r>
            <w:r>
              <w:rPr>
                <w:w w:val="100"/>
              </w:rPr>
              <w:t>.</w:t>
            </w:r>
          </w:p>
        </w:tc>
      </w:tr>
      <w:tr w:rsidR="00043D68" w14:paraId="1E0698C7"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768B7E" w14:textId="77777777" w:rsidR="00043D68" w:rsidRDefault="00043D68">
            <w:pPr>
              <w:pStyle w:val="TableBody"/>
            </w:pPr>
            <w:r>
              <w:rPr>
                <w:w w:val="100"/>
              </w:rPr>
              <w:t>5.7.13.1.7</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6D21D18" w14:textId="77777777" w:rsidR="00043D68" w:rsidRPr="0000517A" w:rsidRDefault="00043D68">
            <w:pPr>
              <w:pStyle w:val="TableBody"/>
              <w:rPr>
                <w:lang w:val="it-IT"/>
              </w:rPr>
            </w:pPr>
            <w:r w:rsidRPr="0000517A">
              <w:rPr>
                <w:w w:val="100"/>
                <w:lang w:val="it-IT"/>
              </w:rPr>
              <w:t>0x5d60ba1c, 0x42da, 0x4a50, 0x82, 0xbc, 0xe5, 0xbe, 0xe2, 0x3f, 0x41, 0x4f</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5B2DDA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9EE823A"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r>
      <w:tr w:rsidR="00043D68" w14:paraId="0E516CD2"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1FDC7C" w14:textId="77777777" w:rsidR="00043D68" w:rsidRDefault="00043D68">
            <w:pPr>
              <w:pStyle w:val="TableBody"/>
            </w:pPr>
            <w:r>
              <w:rPr>
                <w:w w:val="100"/>
              </w:rPr>
              <w:lastRenderedPageBreak/>
              <w:t>5.7.13.1.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75A8B37" w14:textId="77777777" w:rsidR="00043D68" w:rsidRPr="0000517A" w:rsidRDefault="00043D68">
            <w:pPr>
              <w:pStyle w:val="TableBody"/>
              <w:rPr>
                <w:lang w:val="it-IT"/>
              </w:rPr>
            </w:pPr>
            <w:r w:rsidRPr="0000517A">
              <w:rPr>
                <w:w w:val="100"/>
                <w:lang w:val="it-IT"/>
              </w:rPr>
              <w:t>0x702c5141, 0xc1a8, 0x42ee, 0x8f, 0x9c, 0xe6, 0x8, 0x8e, 0x33, 0x2a, 0xe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9B94B8" w14:textId="77777777" w:rsidR="00043D68" w:rsidRDefault="00043D68">
            <w:pPr>
              <w:pStyle w:val="TableBody"/>
            </w:pPr>
            <w:r>
              <w:rPr>
                <w:color w:val="800000"/>
                <w:w w:val="100"/>
              </w:rPr>
              <w:t>EFI_ERASE_BLOCK_PROTOCOL. EraseBlocks() - EraseBlocks()</w:t>
            </w:r>
            <w:r>
              <w:rPr>
                <w:w w:val="100"/>
              </w:rPr>
              <w:t xml:space="preserve"> returns EFI_NO_MEDIA when the MediaId is not for the current media, even if </w:t>
            </w:r>
            <w:r>
              <w:rPr>
                <w:color w:val="800000"/>
                <w:w w:val="100"/>
              </w:rPr>
              <w:t>Size</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A54B96"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Size is invalid, the return status should be </w:t>
            </w:r>
            <w:r>
              <w:rPr>
                <w:color w:val="800000"/>
                <w:w w:val="100"/>
              </w:rPr>
              <w:t>EFI_NO_MEDIA</w:t>
            </w:r>
            <w:r>
              <w:rPr>
                <w:w w:val="100"/>
              </w:rPr>
              <w:t>.</w:t>
            </w:r>
          </w:p>
        </w:tc>
      </w:tr>
      <w:tr w:rsidR="00043D68" w14:paraId="628D308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4C87806" w14:textId="77777777" w:rsidR="00043D68" w:rsidRDefault="00043D68">
            <w:pPr>
              <w:pStyle w:val="TableBody"/>
            </w:pPr>
            <w:r>
              <w:rPr>
                <w:w w:val="100"/>
              </w:rPr>
              <w:t>5.7.13.1.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9B15FCF" w14:textId="77777777" w:rsidR="00043D68" w:rsidRPr="0000517A" w:rsidRDefault="00043D68">
            <w:pPr>
              <w:pStyle w:val="TableBody"/>
              <w:rPr>
                <w:lang w:val="it-IT"/>
              </w:rPr>
            </w:pPr>
            <w:r w:rsidRPr="0000517A">
              <w:rPr>
                <w:w w:val="100"/>
                <w:lang w:val="it-IT"/>
              </w:rPr>
              <w:t>0x2864536a, 0x9aa4, 0x44ac, 0xa9, 0x60, 0x3b, 0x6e, 0x4e, 0x93, 0x47, 0xb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B57C0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INVALID_PARAMETER</w:t>
            </w:r>
            <w:r>
              <w:rPr>
                <w:w w:val="100"/>
              </w:rPr>
              <w:t xml:space="preserve"> when the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1645E94" w14:textId="77777777" w:rsidR="00043D68" w:rsidRDefault="00043D68">
            <w:pPr>
              <w:pStyle w:val="TableBody"/>
            </w:pPr>
            <w:r>
              <w:rPr>
                <w:w w:val="100"/>
              </w:rPr>
              <w:t xml:space="preserve">1. Call </w:t>
            </w:r>
            <w:r>
              <w:rPr>
                <w:color w:val="800000"/>
                <w:w w:val="100"/>
              </w:rPr>
              <w:t xml:space="preserve">EraseBlocks() </w:t>
            </w:r>
            <w:r>
              <w:rPr>
                <w:w w:val="100"/>
              </w:rPr>
              <w:t xml:space="preserve">when the </w:t>
            </w:r>
            <w:r>
              <w:rPr>
                <w:color w:val="800000"/>
                <w:w w:val="100"/>
              </w:rPr>
              <w:t>LBA</w:t>
            </w:r>
            <w:r>
              <w:rPr>
                <w:w w:val="100"/>
              </w:rPr>
              <w:t xml:space="preserve"> is invalid, the return status should be </w:t>
            </w:r>
            <w:r>
              <w:rPr>
                <w:color w:val="800000"/>
                <w:w w:val="100"/>
              </w:rPr>
              <w:t>EFI_INVALID_PARAMETER</w:t>
            </w:r>
            <w:r>
              <w:rPr>
                <w:w w:val="100"/>
              </w:rPr>
              <w:t>.</w:t>
            </w:r>
          </w:p>
        </w:tc>
      </w:tr>
      <w:tr w:rsidR="00043D68" w14:paraId="4B9FA6E9"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8B7FEF" w14:textId="77777777" w:rsidR="00043D68" w:rsidRDefault="00043D68">
            <w:pPr>
              <w:pStyle w:val="TableBody"/>
            </w:pPr>
            <w:r>
              <w:rPr>
                <w:w w:val="100"/>
              </w:rPr>
              <w:t>5.7.13.1.10</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B7EC4F" w14:textId="77777777" w:rsidR="00043D68" w:rsidRDefault="00043D68">
            <w:pPr>
              <w:pStyle w:val="TableBody"/>
            </w:pPr>
            <w:r>
              <w:rPr>
                <w:w w:val="100"/>
              </w:rPr>
              <w:t>0xb9ec66f1, 0x41ae, 0x44dc, 0xa6, 0xcc, 0x55, 0xde, 0x3b, 0x0, 0x37, 0xca</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16F88"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50B6A1" w14:textId="77777777" w:rsidR="00043D68" w:rsidRDefault="00043D68">
            <w:pPr>
              <w:pStyle w:val="TableBody"/>
              <w:rPr>
                <w:rFonts w:ascii="Times New Roman" w:hAnsi="Times New Roman" w:cs="Times New Roman"/>
                <w:w w:val="100"/>
              </w:rPr>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p w14:paraId="297B32DB" w14:textId="77777777" w:rsidR="00043D68" w:rsidRDefault="00043D68">
            <w:pPr>
              <w:pStyle w:val="TableBody"/>
              <w:rPr>
                <w:w w:val="100"/>
              </w:rPr>
            </w:pPr>
            <w:r>
              <w:rPr>
                <w:w w:val="100"/>
              </w:rPr>
              <w:t xml:space="preserve">2. Call </w:t>
            </w:r>
            <w:r>
              <w:rPr>
                <w:color w:val="800000"/>
                <w:w w:val="100"/>
              </w:rPr>
              <w:t xml:space="preserve">EraseBlocks() </w:t>
            </w:r>
            <w:r>
              <w:rPr>
                <w:w w:val="100"/>
              </w:rPr>
              <w:t>to erase the same area,</w:t>
            </w:r>
            <w:r>
              <w:rPr>
                <w:b/>
                <w:bCs/>
                <w:w w:val="100"/>
              </w:rPr>
              <w:t xml:space="preserve"> </w:t>
            </w:r>
            <w:r>
              <w:rPr>
                <w:w w:val="100"/>
              </w:rPr>
              <w:t xml:space="preserve">the return status should be </w:t>
            </w:r>
            <w:r>
              <w:rPr>
                <w:color w:val="800000"/>
                <w:w w:val="100"/>
              </w:rPr>
              <w:t>EFI_SUCCESS</w:t>
            </w:r>
            <w:r>
              <w:rPr>
                <w:w w:val="100"/>
              </w:rPr>
              <w:t>.</w:t>
            </w:r>
          </w:p>
          <w:p w14:paraId="765AB27A" w14:textId="77777777" w:rsidR="00043D68" w:rsidRDefault="00043D68">
            <w:pPr>
              <w:pStyle w:val="TableBody"/>
              <w:rPr>
                <w:w w:val="100"/>
              </w:rPr>
            </w:pPr>
            <w:r>
              <w:rPr>
                <w:w w:val="100"/>
              </w:rPr>
              <w:t>3. Call</w:t>
            </w:r>
            <w:r>
              <w:rPr>
                <w:b/>
                <w:bCs/>
                <w:w w:val="100"/>
              </w:rPr>
              <w:t xml:space="preserve"> </w:t>
            </w:r>
            <w:r>
              <w:rPr>
                <w:color w:val="800000"/>
                <w:w w:val="100"/>
              </w:rPr>
              <w:t xml:space="preserve">BlockIo-&gt;ReadBlocks() </w:t>
            </w:r>
            <w:r>
              <w:rPr>
                <w:w w:val="100"/>
              </w:rPr>
              <w:t>to read the same area, the content should be zero.</w:t>
            </w:r>
          </w:p>
          <w:p w14:paraId="107DF7FF" w14:textId="77777777" w:rsidR="00043D68" w:rsidRDefault="00043D68">
            <w:pPr>
              <w:pStyle w:val="TableBody"/>
            </w:pPr>
            <w:r>
              <w:rPr>
                <w:w w:val="100"/>
              </w:rPr>
              <w:t xml:space="preserve">4. Call </w:t>
            </w:r>
            <w:r>
              <w:rPr>
                <w:color w:val="800000"/>
                <w:w w:val="100"/>
              </w:rPr>
              <w:t>BlockIo-&gt;WriteBlocks()</w:t>
            </w:r>
            <w:r>
              <w:rPr>
                <w:w w:val="100"/>
              </w:rPr>
              <w:t xml:space="preserve"> to restore the original data back.</w:t>
            </w:r>
          </w:p>
        </w:tc>
      </w:tr>
      <w:tr w:rsidR="00043D68" w14:paraId="638F7EAE"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D3181A" w14:textId="77777777" w:rsidR="00043D68" w:rsidRDefault="00043D68">
            <w:pPr>
              <w:pStyle w:val="TableBody"/>
            </w:pPr>
            <w:r>
              <w:rPr>
                <w:w w:val="100"/>
              </w:rPr>
              <w:t>5.7.13.1.11</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508705" w14:textId="77777777" w:rsidR="00043D68" w:rsidRDefault="00043D68">
            <w:pPr>
              <w:pStyle w:val="TableBody"/>
            </w:pPr>
            <w:r>
              <w:rPr>
                <w:w w:val="100"/>
              </w:rPr>
              <w:t>0x2af1346c, 0xf3d8, 0x48d9, 0x94, 0x61, 0x6e, 0xef, 0xf6, 0xb2, 0x48, 0x3c</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58A208"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24CF73B" w14:textId="77777777" w:rsidR="00043D68" w:rsidRDefault="00043D68">
            <w:pPr>
              <w:pStyle w:val="TableBody"/>
              <w:rPr>
                <w:w w:val="100"/>
              </w:rPr>
            </w:pPr>
            <w:r>
              <w:rPr>
                <w:w w:val="100"/>
              </w:rPr>
              <w:t xml:space="preserve">1. Call </w:t>
            </w:r>
            <w:r>
              <w:rPr>
                <w:color w:val="800000"/>
                <w:w w:val="100"/>
              </w:rPr>
              <w:t>BlockIo2-&gt;ReadBlocks()</w:t>
            </w:r>
            <w:r>
              <w:rPr>
                <w:w w:val="100"/>
              </w:rPr>
              <w:t xml:space="preserve"> to read the data from the specified area.</w:t>
            </w:r>
          </w:p>
          <w:p w14:paraId="7DB5629A" w14:textId="77777777" w:rsidR="00043D68" w:rsidRDefault="00043D68">
            <w:pPr>
              <w:pStyle w:val="TableBody"/>
              <w:rPr>
                <w:w w:val="100"/>
              </w:rPr>
            </w:pPr>
            <w:r>
              <w:rPr>
                <w:w w:val="100"/>
              </w:rPr>
              <w:t xml:space="preserve">2. Call </w:t>
            </w:r>
            <w:r>
              <w:rPr>
                <w:color w:val="800000"/>
                <w:w w:val="100"/>
              </w:rPr>
              <w:t>EraseBlocks()</w:t>
            </w:r>
            <w:r>
              <w:rPr>
                <w:w w:val="100"/>
              </w:rPr>
              <w:t xml:space="preserve"> to erase the same area,</w:t>
            </w:r>
            <w:r>
              <w:rPr>
                <w:b/>
                <w:bCs/>
                <w:w w:val="100"/>
              </w:rPr>
              <w:t xml:space="preserve"> </w:t>
            </w:r>
            <w:r>
              <w:rPr>
                <w:w w:val="100"/>
              </w:rPr>
              <w:t xml:space="preserve">the return status should be </w:t>
            </w:r>
            <w:r>
              <w:rPr>
                <w:color w:val="800000"/>
                <w:w w:val="100"/>
              </w:rPr>
              <w:t>EFI_SUCCESS</w:t>
            </w:r>
            <w:r>
              <w:rPr>
                <w:w w:val="100"/>
              </w:rPr>
              <w:t>.</w:t>
            </w:r>
          </w:p>
          <w:p w14:paraId="3294BBC9" w14:textId="77777777" w:rsidR="00043D68" w:rsidRDefault="00043D68">
            <w:pPr>
              <w:pStyle w:val="TableBody"/>
              <w:rPr>
                <w:w w:val="100"/>
              </w:rPr>
            </w:pPr>
            <w:r>
              <w:rPr>
                <w:w w:val="100"/>
              </w:rPr>
              <w:t>3. Call</w:t>
            </w:r>
            <w:r>
              <w:rPr>
                <w:b/>
                <w:bCs/>
                <w:w w:val="100"/>
              </w:rPr>
              <w:t xml:space="preserve"> </w:t>
            </w:r>
            <w:r>
              <w:rPr>
                <w:color w:val="800000"/>
                <w:w w:val="100"/>
              </w:rPr>
              <w:t>BlockIo2-&gt;ReadBlocks()</w:t>
            </w:r>
            <w:r>
              <w:rPr>
                <w:w w:val="100"/>
              </w:rPr>
              <w:t xml:space="preserve"> to read the same area, the content should be zero.</w:t>
            </w:r>
          </w:p>
          <w:p w14:paraId="0EF4E204" w14:textId="77777777" w:rsidR="00043D68" w:rsidRDefault="00043D68">
            <w:pPr>
              <w:pStyle w:val="TableBody"/>
            </w:pPr>
            <w:r>
              <w:rPr>
                <w:w w:val="100"/>
              </w:rPr>
              <w:t xml:space="preserve">4. Call </w:t>
            </w:r>
            <w:r>
              <w:rPr>
                <w:color w:val="800000"/>
                <w:w w:val="100"/>
              </w:rPr>
              <w:t>BlockIo2-&gt;WriteBlocks()</w:t>
            </w:r>
            <w:r>
              <w:rPr>
                <w:w w:val="100"/>
              </w:rPr>
              <w:t xml:space="preserve"> to restore the original data back.</w:t>
            </w:r>
          </w:p>
        </w:tc>
      </w:tr>
    </w:tbl>
    <w:p w14:paraId="12FBC124" w14:textId="77777777" w:rsidR="00043D68" w:rsidRDefault="00043D68" w:rsidP="00043D68">
      <w:pPr>
        <w:pStyle w:val="Heading3"/>
        <w:keepNext w:val="0"/>
        <w:numPr>
          <w:ilvl w:val="0"/>
          <w:numId w:val="270"/>
        </w:numPr>
        <w:ind w:left="920" w:hanging="920"/>
        <w:rPr>
          <w:w w:val="100"/>
        </w:rPr>
      </w:pPr>
    </w:p>
    <w:p w14:paraId="5F2D3314" w14:textId="77777777" w:rsidR="00043D68" w:rsidRDefault="00043D68">
      <w:pPr>
        <w:pStyle w:val="Body"/>
        <w:suppressAutoHyphens w:val="0"/>
        <w:spacing w:before="0" w:line="280" w:lineRule="atLeast"/>
        <w:ind w:left="0"/>
        <w:rPr>
          <w:w w:val="100"/>
          <w:sz w:val="24"/>
          <w:szCs w:val="24"/>
        </w:rPr>
      </w:pPr>
    </w:p>
    <w:p w14:paraId="640D7E86" w14:textId="77777777" w:rsidR="00043D68" w:rsidRDefault="00043D68" w:rsidP="00043D68">
      <w:pPr>
        <w:pStyle w:val="Heading2"/>
        <w:pageBreakBefore/>
        <w:numPr>
          <w:ilvl w:val="0"/>
          <w:numId w:val="271"/>
        </w:numPr>
        <w:ind w:left="720" w:hanging="720"/>
        <w:rPr>
          <w:w w:val="100"/>
        </w:rPr>
      </w:pPr>
      <w:bookmarkStart w:id="241" w:name="_Toc159597267"/>
      <w:r>
        <w:rPr>
          <w:w w:val="100"/>
        </w:rPr>
        <w:lastRenderedPageBreak/>
        <w:t>EFI_SD_MMC_PASS_THRU_PROTOCOL Test</w:t>
      </w:r>
      <w:bookmarkEnd w:id="241"/>
    </w:p>
    <w:p w14:paraId="74BBC8F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319E0AE"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SD_MMC_PASS_THRU_PROTOCOL Section</w:t>
      </w:r>
      <w:r>
        <w:rPr>
          <w:rFonts w:eastAsia="SimSun"/>
          <w:w w:val="100"/>
          <w:sz w:val="18"/>
          <w:szCs w:val="18"/>
        </w:rPr>
        <w:t>.</w:t>
      </w:r>
    </w:p>
    <w:p w14:paraId="72CD6686"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r>
        <w:rPr>
          <w:w w:val="100"/>
        </w:rPr>
        <w:t>PassThru()</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20"/>
        <w:gridCol w:w="2820"/>
        <w:gridCol w:w="2820"/>
      </w:tblGrid>
      <w:tr w:rsidR="00043D68" w14:paraId="444152B6"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CE3116C" w14:textId="77777777" w:rsidR="00043D68" w:rsidRDefault="00043D68">
            <w:pPr>
              <w:pStyle w:val="TableHeading"/>
            </w:pPr>
            <w:r>
              <w:rPr>
                <w:w w:val="100"/>
              </w:rPr>
              <w:t>Number</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20480E" w14:textId="77777777" w:rsidR="00043D68" w:rsidRDefault="00043D68">
            <w:pPr>
              <w:pStyle w:val="TableHeading"/>
            </w:pPr>
            <w:r>
              <w:rPr>
                <w:w w:val="100"/>
              </w:rPr>
              <w:t>GU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7792988" w14:textId="77777777" w:rsidR="00043D68" w:rsidRDefault="00043D68">
            <w:pPr>
              <w:pStyle w:val="TableHeading"/>
            </w:pPr>
            <w:r>
              <w:rPr>
                <w:w w:val="100"/>
              </w:rPr>
              <w:t>Assertion</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3B4E8C" w14:textId="77777777" w:rsidR="00043D68" w:rsidRDefault="00043D68">
            <w:pPr>
              <w:pStyle w:val="TableHeading"/>
            </w:pPr>
            <w:r>
              <w:rPr>
                <w:w w:val="100"/>
              </w:rPr>
              <w:t>Test Description</w:t>
            </w:r>
          </w:p>
        </w:tc>
      </w:tr>
      <w:tr w:rsidR="00043D68" w14:paraId="6DA93812"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90EE1B8" w14:textId="77777777" w:rsidR="00043D68" w:rsidRDefault="00043D68">
            <w:pPr>
              <w:pStyle w:val="TableBody"/>
            </w:pPr>
            <w:r>
              <w:rPr>
                <w:w w:val="100"/>
              </w:rPr>
              <w:t>5.7.14.1.1</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F5FBE6" w14:textId="77777777" w:rsidR="00043D68" w:rsidRPr="0000517A" w:rsidRDefault="00043D68">
            <w:pPr>
              <w:pStyle w:val="TableBody"/>
              <w:rPr>
                <w:lang w:val="it-IT"/>
              </w:rPr>
            </w:pPr>
            <w:r w:rsidRPr="0000517A">
              <w:rPr>
                <w:w w:val="100"/>
                <w:lang w:val="it-IT"/>
              </w:rPr>
              <w:t>0x572e13de, 0xcd2e, 0x43ef, 0xa6, 0x41, 0x37, 0x1, 0x28, 0x18, 0xf8, 0xe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CD9F43"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63BF27"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is NULL, the return status should be </w:t>
            </w:r>
            <w:r>
              <w:rPr>
                <w:color w:val="800000"/>
                <w:w w:val="100"/>
              </w:rPr>
              <w:t>EFI_INVALID_PARAMETER</w:t>
            </w:r>
            <w:r>
              <w:rPr>
                <w:w w:val="100"/>
              </w:rPr>
              <w:t xml:space="preserve">. </w:t>
            </w:r>
          </w:p>
        </w:tc>
      </w:tr>
      <w:tr w:rsidR="00043D68" w14:paraId="3938D07B"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D902E1"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501A6D"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129347"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the content of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8CFCC" w14:textId="77777777" w:rsidR="00043D68" w:rsidRDefault="00043D68">
            <w:pPr>
              <w:pStyle w:val="TableBody"/>
            </w:pPr>
            <w:r>
              <w:rPr>
                <w:w w:val="100"/>
              </w:rPr>
              <w:t xml:space="preserve">1. Call </w:t>
            </w:r>
            <w:r>
              <w:rPr>
                <w:color w:val="800000"/>
                <w:w w:val="100"/>
              </w:rPr>
              <w:t xml:space="preserve">PassThru() </w:t>
            </w:r>
            <w:r>
              <w:rPr>
                <w:w w:val="100"/>
              </w:rPr>
              <w:t xml:space="preserve">when the content of </w:t>
            </w:r>
            <w:r>
              <w:rPr>
                <w:color w:val="800000"/>
                <w:w w:val="100"/>
              </w:rPr>
              <w:t>Packet</w:t>
            </w:r>
            <w:r>
              <w:rPr>
                <w:w w:val="100"/>
              </w:rPr>
              <w:t xml:space="preserve"> is NULL, the return status should be </w:t>
            </w:r>
            <w:r>
              <w:rPr>
                <w:color w:val="800000"/>
                <w:w w:val="100"/>
              </w:rPr>
              <w:t>EFI_INVALID_PARAMETER</w:t>
            </w:r>
            <w:r>
              <w:rPr>
                <w:w w:val="100"/>
              </w:rPr>
              <w:t>.</w:t>
            </w:r>
          </w:p>
        </w:tc>
      </w:tr>
      <w:tr w:rsidR="00043D68" w14:paraId="11396EC8" w14:textId="77777777">
        <w:trPr>
          <w:trHeight w:val="170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A2C38B" w14:textId="77777777" w:rsidR="00043D68" w:rsidRDefault="00043D68">
            <w:pPr>
              <w:pStyle w:val="TableBody"/>
            </w:pPr>
            <w:r>
              <w:rPr>
                <w:w w:val="100"/>
              </w:rPr>
              <w:t>0x9877cf0d, 0x3d1b, 0x4ac5, 0x8a, 0x3f, 0x8c, 0xba, 0x95, 0x62, 0xb7, 0x53</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348291"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81AAB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7E6D71"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defines a data command but both </w:t>
            </w:r>
            <w:r>
              <w:rPr>
                <w:color w:val="800000"/>
                <w:w w:val="100"/>
              </w:rPr>
              <w:t>InDataBuffer</w:t>
            </w:r>
            <w:r>
              <w:rPr>
                <w:w w:val="100"/>
              </w:rPr>
              <w:t xml:space="preserve"> and </w:t>
            </w:r>
            <w:r>
              <w:rPr>
                <w:color w:val="800000"/>
                <w:w w:val="100"/>
              </w:rPr>
              <w:t>OutDataBuffer</w:t>
            </w:r>
            <w:r>
              <w:rPr>
                <w:w w:val="100"/>
              </w:rPr>
              <w:t xml:space="preserve"> are NULL, the return status should be </w:t>
            </w:r>
            <w:r>
              <w:rPr>
                <w:color w:val="800000"/>
                <w:w w:val="100"/>
              </w:rPr>
              <w:t>EFI_INVALID_PARAMETER</w:t>
            </w:r>
            <w:r>
              <w:rPr>
                <w:w w:val="100"/>
              </w:rPr>
              <w:t>.</w:t>
            </w:r>
          </w:p>
        </w:tc>
      </w:tr>
      <w:tr w:rsidR="00043D68" w14:paraId="050BF8FF"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BA341" w14:textId="77777777" w:rsidR="00043D68" w:rsidRDefault="00043D68">
            <w:pPr>
              <w:pStyle w:val="TableBody"/>
            </w:pPr>
            <w:r>
              <w:rPr>
                <w:w w:val="100"/>
              </w:rPr>
              <w:lastRenderedPageBreak/>
              <w:t>5.7.14.1.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92E215" w14:textId="77777777" w:rsidR="00043D68" w:rsidRDefault="00043D68">
            <w:pPr>
              <w:pStyle w:val="TableBody"/>
            </w:pPr>
            <w:r>
              <w:rPr>
                <w:w w:val="100"/>
              </w:rPr>
              <w:t>0x516deffa, 0x25ef, 0x4cb6, 0x95, 0xdf, 0xe0, 0x71, 0x93, 0xf0, 0xc4, 0xb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827EF"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w:t>
            </w:r>
            <w:r>
              <w:rPr>
                <w:color w:val="800000"/>
                <w:w w:val="100"/>
              </w:rPr>
              <w:t>Slot</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0A94E"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Slot</w:t>
            </w:r>
            <w:r>
              <w:rPr>
                <w:w w:val="100"/>
              </w:rPr>
              <w:t xml:space="preserve"> is invalid, the return status should be </w:t>
            </w:r>
            <w:r>
              <w:rPr>
                <w:color w:val="800000"/>
                <w:w w:val="100"/>
              </w:rPr>
              <w:t>EFI_INVALID_PARAMETER</w:t>
            </w:r>
            <w:r>
              <w:rPr>
                <w:w w:val="100"/>
              </w:rPr>
              <w:t>.</w:t>
            </w:r>
          </w:p>
        </w:tc>
      </w:tr>
      <w:tr w:rsidR="00043D68" w14:paraId="56F7AA68" w14:textId="77777777">
        <w:trPr>
          <w:trHeight w:val="98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5BF214" w14:textId="77777777" w:rsidR="00043D68" w:rsidRDefault="00043D68">
            <w:pPr>
              <w:pStyle w:val="TableBody"/>
            </w:pPr>
            <w:r>
              <w:rPr>
                <w:w w:val="100"/>
              </w:rPr>
              <w:t>5.7.14.1.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62BFE2" w14:textId="77777777" w:rsidR="00043D68" w:rsidRPr="0000517A" w:rsidRDefault="00043D68">
            <w:pPr>
              <w:pStyle w:val="TableBody"/>
              <w:rPr>
                <w:lang w:val="it-IT"/>
              </w:rPr>
            </w:pPr>
            <w:r w:rsidRPr="0000517A">
              <w:rPr>
                <w:w w:val="100"/>
                <w:lang w:val="it-IT"/>
              </w:rPr>
              <w:t>0x205e3e70, 0x92b1, 0x4534, 0x80, 0x21, 0xf2, 0x39, 0xcc, 0x21, 0xb5, 0x78</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681A0B"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The </w:t>
            </w:r>
            <w:r>
              <w:rPr>
                <w:color w:val="800000"/>
                <w:w w:val="100"/>
              </w:rPr>
              <w:t>IoAlign</w:t>
            </w:r>
            <w:r>
              <w:rPr>
                <w:w w:val="100"/>
              </w:rPr>
              <w:t xml:space="preserve"> should be 0, 1 or the power of 2. </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BBE2C7" w14:textId="77777777" w:rsidR="00043D68" w:rsidRDefault="00043D68">
            <w:pPr>
              <w:pStyle w:val="TableBody"/>
            </w:pPr>
            <w:r>
              <w:rPr>
                <w:w w:val="100"/>
              </w:rPr>
              <w:t xml:space="preserve">1. The </w:t>
            </w:r>
            <w:r>
              <w:rPr>
                <w:color w:val="800000"/>
                <w:w w:val="100"/>
              </w:rPr>
              <w:t>IoAlign</w:t>
            </w:r>
            <w:r>
              <w:rPr>
                <w:w w:val="100"/>
              </w:rPr>
              <w:t xml:space="preserve"> should be 0, 1 or the power of 2.</w:t>
            </w:r>
          </w:p>
        </w:tc>
      </w:tr>
      <w:tr w:rsidR="00043D68" w14:paraId="6DD510FC"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5147D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3F2C07"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88BF51"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SUCCESS</w:t>
            </w:r>
            <w:r>
              <w:rPr>
                <w:w w:val="100"/>
              </w:rPr>
              <w:t xml:space="preserve"> when the SD Command </w:t>
            </w:r>
            <w:r>
              <w:rPr>
                <w:color w:val="800000"/>
                <w:w w:val="100"/>
              </w:rPr>
              <w:t>Packet</w:t>
            </w:r>
            <w:r>
              <w:rPr>
                <w:w w:val="100"/>
              </w:rPr>
              <w:t xml:space="preserve"> was sent by the hos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2057CC" w14:textId="77777777" w:rsidR="00043D68" w:rsidRDefault="00043D68">
            <w:pPr>
              <w:pStyle w:val="TableBody"/>
            </w:pPr>
            <w:r>
              <w:rPr>
                <w:w w:val="100"/>
              </w:rPr>
              <w:t xml:space="preserve">1. Call </w:t>
            </w:r>
            <w:r>
              <w:rPr>
                <w:color w:val="800000"/>
                <w:w w:val="100"/>
              </w:rPr>
              <w:t>PassThru()</w:t>
            </w:r>
            <w:r>
              <w:rPr>
                <w:w w:val="100"/>
              </w:rPr>
              <w:t xml:space="preserve"> when the SD Command </w:t>
            </w:r>
            <w:r>
              <w:rPr>
                <w:color w:val="800000"/>
                <w:w w:val="100"/>
              </w:rPr>
              <w:t>Packet</w:t>
            </w:r>
            <w:r>
              <w:rPr>
                <w:w w:val="100"/>
              </w:rPr>
              <w:t xml:space="preserve"> was sent by the host, the return status should be </w:t>
            </w:r>
            <w:r>
              <w:rPr>
                <w:color w:val="800000"/>
                <w:w w:val="100"/>
              </w:rPr>
              <w:t>EFI_INVALID_PARAMETER</w:t>
            </w:r>
            <w:r>
              <w:rPr>
                <w:w w:val="100"/>
              </w:rPr>
              <w:t>.</w:t>
            </w:r>
          </w:p>
        </w:tc>
      </w:tr>
    </w:tbl>
    <w:p w14:paraId="21F9989F"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p>
    <w:p w14:paraId="7F60D6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0FF31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191B7B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E649D2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04EE8E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EDBE071" w14:textId="77777777" w:rsidR="00043D68" w:rsidRDefault="00043D68" w:rsidP="00043D68">
      <w:pPr>
        <w:pStyle w:val="Heading3"/>
        <w:keepNext w:val="0"/>
        <w:numPr>
          <w:ilvl w:val="0"/>
          <w:numId w:val="273"/>
        </w:numPr>
        <w:ind w:left="920" w:hanging="920"/>
        <w:rPr>
          <w:w w:val="100"/>
          <w:sz w:val="24"/>
          <w:szCs w:val="24"/>
        </w:rPr>
      </w:pPr>
      <w:r>
        <w:rPr>
          <w:w w:val="100"/>
        </w:rPr>
        <w:t>GetNextSlot()</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5C41F5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43E22E5" w14:textId="77777777" w:rsidR="00043D68" w:rsidRDefault="00043D68">
            <w:pPr>
              <w:pStyle w:val="TableHeading"/>
            </w:pPr>
            <w:r>
              <w:rPr>
                <w:w w:val="100"/>
              </w:rPr>
              <w:lastRenderedPageBreak/>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CD8ED9"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EEDE4A2"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76917D5" w14:textId="77777777" w:rsidR="00043D68" w:rsidRDefault="00043D68">
            <w:pPr>
              <w:pStyle w:val="TableHeading"/>
            </w:pPr>
            <w:r>
              <w:rPr>
                <w:w w:val="100"/>
              </w:rPr>
              <w:t>Test Description</w:t>
            </w:r>
          </w:p>
        </w:tc>
      </w:tr>
      <w:tr w:rsidR="00043D68" w14:paraId="7E46ABD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F25791" w14:textId="77777777" w:rsidR="00043D68" w:rsidRDefault="00043D68">
            <w:pPr>
              <w:pStyle w:val="TableBody"/>
            </w:pPr>
            <w:r>
              <w:rPr>
                <w:w w:val="100"/>
              </w:rPr>
              <w:t>5.7.14.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163A27" w14:textId="77777777" w:rsidR="00043D68" w:rsidRPr="0000517A" w:rsidRDefault="00043D68">
            <w:pPr>
              <w:pStyle w:val="TableBody"/>
              <w:rPr>
                <w:lang w:val="it-IT"/>
              </w:rPr>
            </w:pPr>
            <w:r w:rsidRPr="0000517A">
              <w:rPr>
                <w:w w:val="100"/>
                <w:lang w:val="it-IT"/>
              </w:rPr>
              <w:t>0xcd9e89de, 0x9765, 0x4930, 0xa1, 0x88, 0xbc, 0x30, 0xd4, 0x9, 0xa0, 0x9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C1DA43"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 xml:space="preserve">EFI_SD_MMC_PASS_THRU_PROTOCOL. </w:t>
            </w:r>
          </w:p>
          <w:p w14:paraId="21DF0BFE" w14:textId="77777777" w:rsidR="00043D68" w:rsidRDefault="00043D68">
            <w:pPr>
              <w:pStyle w:val="TableBody"/>
            </w:pP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DBC5F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7C07BD86"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BFEEB" w14:textId="77777777" w:rsidR="00043D68" w:rsidRDefault="00043D68">
            <w:pPr>
              <w:pStyle w:val="TableBody"/>
            </w:pPr>
            <w:r>
              <w:rPr>
                <w:w w:val="100"/>
              </w:rPr>
              <w:t>5.7.14.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AF8212" w14:textId="77777777" w:rsidR="00043D68" w:rsidRPr="0000517A" w:rsidRDefault="00043D68">
            <w:pPr>
              <w:pStyle w:val="TableBody"/>
              <w:rPr>
                <w:lang w:val="it-IT"/>
              </w:rPr>
            </w:pPr>
            <w:r w:rsidRPr="0000517A">
              <w:rPr>
                <w:w w:val="100"/>
                <w:lang w:val="it-IT"/>
              </w:rPr>
              <w:t>0x8f6d644f, 0x2d1e, 0x40b3, 0x91, 0x4a, 0xc6, 0xda, 0x21, 0x3, 0x82, 0x44</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1DBA63"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when there are no more slots on this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845D9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when there are no more slots on this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bl>
    <w:p w14:paraId="4FFEC30D" w14:textId="77777777" w:rsidR="00043D68" w:rsidRDefault="00043D68" w:rsidP="00043D68">
      <w:pPr>
        <w:pStyle w:val="Heading3"/>
        <w:keepNext w:val="0"/>
        <w:numPr>
          <w:ilvl w:val="0"/>
          <w:numId w:val="273"/>
        </w:numPr>
        <w:ind w:left="920" w:hanging="920"/>
        <w:rPr>
          <w:w w:val="100"/>
          <w:sz w:val="24"/>
          <w:szCs w:val="24"/>
        </w:rPr>
      </w:pPr>
    </w:p>
    <w:p w14:paraId="7B8DAFD9"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67959E60"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5A007C7"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7571F27"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530E69"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15C938E" w14:textId="77777777" w:rsidR="00043D68" w:rsidRDefault="00043D68">
            <w:pPr>
              <w:pStyle w:val="TableHeading"/>
            </w:pPr>
            <w:r>
              <w:rPr>
                <w:w w:val="100"/>
              </w:rPr>
              <w:t>Test Description</w:t>
            </w:r>
          </w:p>
        </w:tc>
      </w:tr>
      <w:tr w:rsidR="00043D68" w14:paraId="33A8B549"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9C960" w14:textId="77777777" w:rsidR="00043D68" w:rsidRDefault="00043D68">
            <w:pPr>
              <w:pStyle w:val="TableBody"/>
            </w:pPr>
            <w:r>
              <w:rPr>
                <w:w w:val="100"/>
              </w:rPr>
              <w:t>5.7.14.3.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DF556C" w14:textId="77777777" w:rsidR="00043D68" w:rsidRDefault="00043D68">
            <w:pPr>
              <w:pStyle w:val="TableBody"/>
            </w:pPr>
            <w:r>
              <w:rPr>
                <w:w w:val="100"/>
              </w:rPr>
              <w:t>0x962accdc, 0x5808, 0x450d, 0xba, 0xea, 0xe3, 0xb7, 0x1a, 0x34, 0x76, 0x2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DCD94B"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D88C98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BF63579"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3F8F8D" w14:textId="77777777" w:rsidR="00043D68" w:rsidRDefault="00043D68">
            <w:pPr>
              <w:pStyle w:val="TableBody"/>
            </w:pPr>
            <w:r>
              <w:rPr>
                <w:w w:val="100"/>
              </w:rPr>
              <w:t>5.7.14.3.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12DB" w14:textId="77777777" w:rsidR="00043D68" w:rsidRDefault="00043D68">
            <w:pPr>
              <w:pStyle w:val="TableBody"/>
            </w:pPr>
            <w:r>
              <w:rPr>
                <w:w w:val="100"/>
              </w:rPr>
              <w:t>0x2597450b, 0xab3d, 0x49d6, 0x9c, 0x3f, 0xec, 0xcd, 0x24, 0xcc, 0xb5, 0xf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A70DFD"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05FC0"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268D9297" w14:textId="77777777">
        <w:trPr>
          <w:trHeight w:val="21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6E2C03" w14:textId="77777777" w:rsidR="00043D68" w:rsidRDefault="00043D68">
            <w:pPr>
              <w:pStyle w:val="TableBody"/>
            </w:pPr>
            <w:r>
              <w:rPr>
                <w:w w:val="100"/>
              </w:rPr>
              <w:t>5.7.14.3.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9B4CC0" w14:textId="77777777" w:rsidR="00043D68" w:rsidRPr="0000517A" w:rsidRDefault="00043D68">
            <w:pPr>
              <w:pStyle w:val="TableBody"/>
              <w:rPr>
                <w:lang w:val="it-IT"/>
              </w:rPr>
            </w:pPr>
            <w:r w:rsidRPr="0000517A">
              <w:rPr>
                <w:w w:val="100"/>
                <w:lang w:val="it-IT"/>
              </w:rPr>
              <w:t>0x871efb1e, 0xdfbe, 0x4a0c, 0x83, 0xc4, 0x21, 0x9c, 0x20, 0x91, 0x8e, 0x9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DC3D89"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C319E2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203D82D3"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p>
    <w:p w14:paraId="72D09591" w14:textId="77777777" w:rsidR="00043D68" w:rsidRDefault="00043D68">
      <w:pPr>
        <w:pStyle w:val="Body"/>
        <w:rPr>
          <w:w w:val="100"/>
        </w:rPr>
      </w:pPr>
    </w:p>
    <w:p w14:paraId="4706CF5D" w14:textId="77777777" w:rsidR="00043D68" w:rsidRDefault="00043D68">
      <w:pPr>
        <w:pStyle w:val="Body"/>
        <w:rPr>
          <w:w w:val="100"/>
        </w:rPr>
      </w:pPr>
    </w:p>
    <w:p w14:paraId="6B4E0E01" w14:textId="77777777" w:rsidR="00043D68" w:rsidRDefault="00043D68">
      <w:pPr>
        <w:pStyle w:val="Body"/>
        <w:rPr>
          <w:w w:val="100"/>
        </w:rPr>
      </w:pPr>
    </w:p>
    <w:p w14:paraId="2C7C39CB" w14:textId="77777777" w:rsidR="00043D68" w:rsidRDefault="00043D68" w:rsidP="00043D68">
      <w:pPr>
        <w:pStyle w:val="Heading3"/>
        <w:keepNext w:val="0"/>
        <w:numPr>
          <w:ilvl w:val="0"/>
          <w:numId w:val="275"/>
        </w:numPr>
        <w:ind w:left="920" w:hanging="920"/>
        <w:rPr>
          <w:w w:val="100"/>
          <w:sz w:val="24"/>
          <w:szCs w:val="24"/>
        </w:rPr>
      </w:pPr>
      <w:r>
        <w:rPr>
          <w:w w:val="100"/>
        </w:rPr>
        <w:t>GetSlotNumb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AE2867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4C1FD4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11E9983"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DF3EEB6"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1997D4" w14:textId="77777777" w:rsidR="00043D68" w:rsidRDefault="00043D68">
            <w:pPr>
              <w:pStyle w:val="TableHeading"/>
            </w:pPr>
            <w:r>
              <w:rPr>
                <w:w w:val="100"/>
              </w:rPr>
              <w:t>Test Description</w:t>
            </w:r>
          </w:p>
        </w:tc>
      </w:tr>
      <w:tr w:rsidR="00043D68" w14:paraId="4A1D3846"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4C8294" w14:textId="77777777" w:rsidR="00043D68" w:rsidRDefault="00043D68">
            <w:pPr>
              <w:pStyle w:val="TableBody"/>
            </w:pPr>
            <w:r>
              <w:rPr>
                <w:w w:val="100"/>
              </w:rPr>
              <w:t>5.7.14.4.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3A4652" w14:textId="77777777" w:rsidR="00043D68" w:rsidRDefault="00043D68">
            <w:pPr>
              <w:pStyle w:val="TableBody"/>
            </w:pPr>
            <w:r>
              <w:rPr>
                <w:w w:val="100"/>
              </w:rPr>
              <w:t>0xab2880b3, 0x9ac3, 0x4ca4, 0x94, 0x75, 0x4e, 0xbd, 0xd1, 0xbe, 0xa, 0xd8</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8C0D5"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FA8D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5CDFFC3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04A560" w14:textId="77777777" w:rsidR="00043D68" w:rsidRDefault="00043D68">
            <w:pPr>
              <w:pStyle w:val="TableBody"/>
            </w:pPr>
            <w:r>
              <w:rPr>
                <w:w w:val="100"/>
              </w:rPr>
              <w:t>5.7.14.4.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94CCE" w14:textId="77777777" w:rsidR="00043D68" w:rsidRDefault="00043D68">
            <w:pPr>
              <w:pStyle w:val="TableBody"/>
            </w:pPr>
            <w:r>
              <w:rPr>
                <w:w w:val="100"/>
              </w:rPr>
              <w:t>0xff66737b, 0xad5c, 0x4383, 0xbe, 0x96, 0x9a, 0xff, 0xd7, 0xe2, 0xb3,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14817B"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B8354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34EF32C5"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DACE20" w14:textId="77777777" w:rsidR="00043D68" w:rsidRDefault="00043D68">
            <w:pPr>
              <w:pStyle w:val="TableBody"/>
            </w:pPr>
            <w:r>
              <w:rPr>
                <w:w w:val="100"/>
              </w:rPr>
              <w:t>5.7.14.4.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2271CC" w14:textId="77777777" w:rsidR="00043D68" w:rsidRPr="0000517A" w:rsidRDefault="00043D68">
            <w:pPr>
              <w:pStyle w:val="TableBody"/>
              <w:rPr>
                <w:lang w:val="it-IT"/>
              </w:rPr>
            </w:pPr>
            <w:r w:rsidRPr="0000517A">
              <w:rPr>
                <w:w w:val="100"/>
                <w:lang w:val="it-IT"/>
              </w:rPr>
              <w:t>0x240951b8, 0xaa03, 0x4517, 0xb0, 0xa7, 0x3a, 0xbc, 0x57, 0x5a, 0xc,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748697"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5BFC6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6A76065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7B7540" w14:textId="77777777" w:rsidR="00043D68" w:rsidRDefault="00043D68">
            <w:pPr>
              <w:pStyle w:val="TableBody"/>
            </w:pPr>
            <w:r>
              <w:rPr>
                <w:w w:val="100"/>
              </w:rPr>
              <w:t>5.7.14.4.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4DEF3E" w14:textId="77777777" w:rsidR="00043D68" w:rsidRPr="0000517A" w:rsidRDefault="00043D68">
            <w:pPr>
              <w:pStyle w:val="TableBody"/>
              <w:rPr>
                <w:lang w:val="it-IT"/>
              </w:rPr>
            </w:pPr>
            <w:r w:rsidRPr="0000517A">
              <w:rPr>
                <w:w w:val="100"/>
                <w:lang w:val="it-IT"/>
              </w:rPr>
              <w:t>0xb0631fb9, 0xd1f9, 0x41e6, 0xb1, 0x74, 0x18, 0xea, 0x2, 0x59, 0xd4,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DFF2F1"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E41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CDE3C74" w14:textId="77777777" w:rsidR="00043D68" w:rsidRDefault="00043D68" w:rsidP="00043D68">
      <w:pPr>
        <w:pStyle w:val="Heading3"/>
        <w:keepNext w:val="0"/>
        <w:numPr>
          <w:ilvl w:val="0"/>
          <w:numId w:val="275"/>
        </w:numPr>
        <w:ind w:left="920" w:hanging="920"/>
        <w:rPr>
          <w:w w:val="100"/>
          <w:sz w:val="24"/>
          <w:szCs w:val="24"/>
        </w:rPr>
      </w:pPr>
    </w:p>
    <w:p w14:paraId="04C209DB" w14:textId="77777777" w:rsidR="00043D68" w:rsidRDefault="00043D68" w:rsidP="00043D68">
      <w:pPr>
        <w:pStyle w:val="Heading3"/>
        <w:keepNext w:val="0"/>
        <w:numPr>
          <w:ilvl w:val="0"/>
          <w:numId w:val="276"/>
        </w:numPr>
        <w:ind w:left="920" w:hanging="920"/>
        <w:rPr>
          <w:w w:val="100"/>
        </w:rPr>
      </w:pPr>
      <w:r>
        <w:rPr>
          <w:w w:val="100"/>
        </w:rPr>
        <w:t>ResetDevi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7C7314E7"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300D6A0" w14:textId="77777777" w:rsidR="00043D68" w:rsidRDefault="00043D68">
            <w:pPr>
              <w:pStyle w:val="TableHeading"/>
            </w:pPr>
            <w:r>
              <w:rPr>
                <w:w w:val="100"/>
              </w:rPr>
              <w:lastRenderedPageBreak/>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367736"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E885093"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87D7EB" w14:textId="77777777" w:rsidR="00043D68" w:rsidRDefault="00043D68">
            <w:pPr>
              <w:pStyle w:val="TableHeading"/>
            </w:pPr>
            <w:r>
              <w:rPr>
                <w:w w:val="100"/>
              </w:rPr>
              <w:t>Test Description</w:t>
            </w:r>
          </w:p>
        </w:tc>
      </w:tr>
      <w:tr w:rsidR="00043D68" w14:paraId="7A38934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5F5ED82" w14:textId="77777777" w:rsidR="00043D68" w:rsidRDefault="00043D68">
            <w:pPr>
              <w:pStyle w:val="TableBody"/>
            </w:pPr>
            <w:r>
              <w:rPr>
                <w:w w:val="100"/>
              </w:rPr>
              <w:t>5.7.14.5.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A57D5A" w14:textId="77777777" w:rsidR="00043D68" w:rsidRDefault="00043D68">
            <w:pPr>
              <w:pStyle w:val="TableBody"/>
            </w:pPr>
            <w:r>
              <w:rPr>
                <w:w w:val="100"/>
              </w:rPr>
              <w:t>0x2dbb3a26, 0xb27, 0x4333, 0xa2, 0xec, 0xc3, 0x48, 0xee, 0xf9, 0xc9,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C6B977"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C5E6E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13583D2"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77A0DA" w14:textId="77777777" w:rsidR="00043D68" w:rsidRDefault="00043D68">
            <w:pPr>
              <w:pStyle w:val="TableBody"/>
            </w:pPr>
            <w:r>
              <w:rPr>
                <w:w w:val="100"/>
              </w:rPr>
              <w:t>5.7.14.5.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62A7BB" w14:textId="77777777" w:rsidR="00043D68" w:rsidRDefault="00043D68">
            <w:pPr>
              <w:pStyle w:val="TableBody"/>
            </w:pPr>
            <w:r>
              <w:rPr>
                <w:w w:val="100"/>
              </w:rPr>
              <w:t>0x70c428ae, 0xf1a6, 0x4d02, 0xa1, 0x26, 0x47, 0x89, 0x14, 0xf5, 0xb5, 0xa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C9974A" w14:textId="77777777" w:rsidR="00043D68" w:rsidRDefault="00043D68">
            <w:pPr>
              <w:pStyle w:val="TableBody"/>
            </w:pPr>
            <w:r>
              <w:rPr>
                <w:rStyle w:val="CodeCharacter"/>
                <w:rFonts w:ascii="Arial" w:hAnsi="Arial" w:cs="Arial"/>
                <w:b w:val="0"/>
                <w:bCs w:val="0"/>
                <w:sz w:val="18"/>
                <w:szCs w:val="18"/>
              </w:rPr>
              <w:t>EFI_ERASE_BLOCK_PROTOCOL. 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xml:space="preserve"> 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BDAA28"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D0EC71C" w14:textId="77777777" w:rsidR="00043D68" w:rsidRDefault="00043D68" w:rsidP="00043D68">
      <w:pPr>
        <w:pStyle w:val="Heading3"/>
        <w:keepNext w:val="0"/>
        <w:numPr>
          <w:ilvl w:val="0"/>
          <w:numId w:val="276"/>
        </w:numPr>
        <w:ind w:left="920" w:hanging="920"/>
        <w:rPr>
          <w:w w:val="100"/>
        </w:rPr>
      </w:pPr>
    </w:p>
    <w:p w14:paraId="4AF96360" w14:textId="77777777" w:rsidR="00043D68" w:rsidRDefault="00043D68" w:rsidP="00043D68">
      <w:pPr>
        <w:pStyle w:val="Heading2"/>
        <w:pageBreakBefore/>
        <w:numPr>
          <w:ilvl w:val="0"/>
          <w:numId w:val="277"/>
        </w:numPr>
        <w:ind w:left="720" w:hanging="720"/>
        <w:rPr>
          <w:w w:val="100"/>
        </w:rPr>
      </w:pPr>
      <w:bookmarkStart w:id="242" w:name="_Toc159597268"/>
      <w:r>
        <w:rPr>
          <w:w w:val="100"/>
        </w:rPr>
        <w:lastRenderedPageBreak/>
        <w:t>EFI_RAM_DISK_PROTOCOL Test</w:t>
      </w:r>
      <w:bookmarkEnd w:id="242"/>
    </w:p>
    <w:p w14:paraId="5C662A6C" w14:textId="77777777" w:rsidR="00043D68" w:rsidRDefault="00043D68">
      <w:pPr>
        <w:pStyle w:val="GlossTerm"/>
        <w:tabs>
          <w:tab w:val="clear" w:pos="540"/>
          <w:tab w:val="clear" w:pos="8640"/>
          <w:tab w:val="clear" w:pos="936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676553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RAM_DISK_PROTOCOL Section</w:t>
      </w:r>
    </w:p>
    <w:p w14:paraId="14AEF81E"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r>
        <w:rPr>
          <w:w w:val="100"/>
        </w:rPr>
        <w:t>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4735E1B2"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715D0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0AD658"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1CDD107"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FD8B21D" w14:textId="77777777" w:rsidR="00043D68" w:rsidRDefault="00043D68">
            <w:pPr>
              <w:pStyle w:val="TableHeading"/>
            </w:pPr>
            <w:r>
              <w:rPr>
                <w:w w:val="100"/>
              </w:rPr>
              <w:t>Test Description</w:t>
            </w:r>
          </w:p>
        </w:tc>
      </w:tr>
      <w:tr w:rsidR="00043D68" w14:paraId="627B0481"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204E5D" w14:textId="77777777" w:rsidR="00043D68" w:rsidRDefault="00043D68">
            <w:pPr>
              <w:pStyle w:val="TableBody"/>
            </w:pPr>
            <w:r>
              <w:rPr>
                <w:w w:val="100"/>
              </w:rPr>
              <w:t>5.7.15.1.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6B4AC8" w14:textId="77777777" w:rsidR="00043D68" w:rsidRPr="0000517A" w:rsidRDefault="00043D68">
            <w:pPr>
              <w:pStyle w:val="TableBody"/>
              <w:rPr>
                <w:lang w:val="it-IT"/>
              </w:rPr>
            </w:pPr>
            <w:r w:rsidRPr="0000517A">
              <w:rPr>
                <w:w w:val="100"/>
                <w:lang w:val="it-IT"/>
              </w:rPr>
              <w:t>0xf57e3b87, 0x2b93, 0x4645, 0x86, 0x56, 0x9a, 0x59, 0x53, 0x34, 0x58, 0x4b</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20C462"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EFI_RAM_DISK_PROTOCOL.</w:t>
            </w:r>
          </w:p>
          <w:p w14:paraId="761AA263"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 xml:space="preserve">Register() - </w:t>
            </w:r>
          </w:p>
          <w:p w14:paraId="76D4B868" w14:textId="77777777" w:rsidR="00043D68" w:rsidRDefault="00043D68">
            <w:pPr>
              <w:pStyle w:val="TableBody"/>
              <w:rPr>
                <w:rStyle w:val="CodeCharacter"/>
                <w:rFonts w:ascii="Arial" w:hAnsi="Arial" w:cs="Arial"/>
                <w:b w:val="0"/>
                <w:bCs w:val="0"/>
                <w:color w:val="000000"/>
                <w:sz w:val="18"/>
                <w:szCs w:val="18"/>
              </w:rPr>
            </w:pPr>
            <w:r>
              <w:rPr>
                <w:rStyle w:val="CodeCharacter"/>
                <w:rFonts w:ascii="Arial" w:hAnsi="Arial" w:cs="Arial"/>
                <w:b w:val="0"/>
                <w:bCs w:val="0"/>
                <w:sz w:val="18"/>
                <w:szCs w:val="18"/>
              </w:rPr>
              <w:t>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p>
          <w:p w14:paraId="59B36524" w14:textId="77777777" w:rsidR="00043D68" w:rsidRDefault="00043D68">
            <w:pPr>
              <w:pStyle w:val="TableBody"/>
            </w:pP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3BFD8E"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t>
            </w:r>
          </w:p>
        </w:tc>
      </w:tr>
      <w:tr w:rsidR="00043D68" w14:paraId="5074024E"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68B37D" w14:textId="77777777" w:rsidR="00043D68" w:rsidRDefault="00043D68">
            <w:pPr>
              <w:pStyle w:val="TableBody"/>
            </w:pPr>
            <w:r>
              <w:rPr>
                <w:w w:val="100"/>
              </w:rPr>
              <w:t>5.7.15.1.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A8818" w14:textId="77777777" w:rsidR="00043D68" w:rsidRDefault="00043D68">
            <w:pPr>
              <w:pStyle w:val="TableBody"/>
            </w:pPr>
            <w:r>
              <w:rPr>
                <w:w w:val="100"/>
              </w:rPr>
              <w:t>0x309c7941, 0x13be, 0x43f6, 0x83, 0x33, 0x1c, 0x49, 0x5e, 0x7d, 0xf3, 0x5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3D7B7"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368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0EDF9123"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8950B1" w14:textId="77777777" w:rsidR="00043D68" w:rsidRDefault="00043D68">
            <w:pPr>
              <w:pStyle w:val="TableBody"/>
            </w:pPr>
            <w:r>
              <w:rPr>
                <w:w w:val="100"/>
              </w:rPr>
              <w:t>5.7.15.1.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94E6C" w14:textId="77777777" w:rsidR="00043D68" w:rsidRDefault="00043D68">
            <w:pPr>
              <w:pStyle w:val="TableBody"/>
            </w:pPr>
            <w:r>
              <w:rPr>
                <w:w w:val="100"/>
              </w:rPr>
              <w:t>0x35c6688b, 0x7eb9, 0x4446, 0x94, 0x7f, 0x34, 0x39, 0x16, 0xc5, 0xb9, 0x6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260F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E0A5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68F2C879" w14:textId="77777777">
        <w:trPr>
          <w:trHeight w:val="14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CFA3EA" w14:textId="77777777" w:rsidR="00043D68" w:rsidRDefault="00043D68">
            <w:pPr>
              <w:pStyle w:val="TableBody"/>
            </w:pPr>
            <w:r>
              <w:rPr>
                <w:w w:val="100"/>
              </w:rPr>
              <w:t>5.7.15.1.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D00454" w14:textId="77777777" w:rsidR="00043D68" w:rsidRDefault="00043D68">
            <w:pPr>
              <w:pStyle w:val="TableBody"/>
            </w:pPr>
            <w:r>
              <w:rPr>
                <w:w w:val="100"/>
              </w:rPr>
              <w:t>0xbf0432c4, 0x5b9b, 0x42f9, 0x94, 0x62, 0x49, 0x57, 0xb, 0x86, 0x83, 0xe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2C676"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ALREADY_STARTED </w:t>
            </w:r>
            <w:r>
              <w:rPr>
                <w:rStyle w:val="CodeCharacter"/>
                <w:rFonts w:ascii="Arial" w:hAnsi="Arial" w:cs="Arial"/>
                <w:b w:val="0"/>
                <w:bCs w:val="0"/>
                <w:color w:val="000000"/>
                <w:sz w:val="18"/>
                <w:szCs w:val="18"/>
              </w:rPr>
              <w:t>when the created</w:t>
            </w:r>
            <w:r>
              <w:rPr>
                <w:w w:val="100"/>
                <w:sz w:val="22"/>
                <w:szCs w:val="22"/>
              </w:rPr>
              <w:t xml:space="preserve"> </w:t>
            </w:r>
            <w:r>
              <w:rPr>
                <w:rStyle w:val="CodeCharacter"/>
                <w:rFonts w:ascii="Arial" w:hAnsi="Arial" w:cs="Arial"/>
                <w:b w:val="0"/>
                <w:bCs w:val="0"/>
                <w:sz w:val="18"/>
                <w:szCs w:val="18"/>
              </w:rPr>
              <w:t>DevicePath</w:t>
            </w:r>
            <w:r>
              <w:rPr>
                <w:color w:val="800000"/>
                <w:w w:val="100"/>
                <w:sz w:val="22"/>
                <w:szCs w:val="22"/>
              </w:rPr>
              <w:t xml:space="preserve"> </w:t>
            </w:r>
            <w:r>
              <w:rPr>
                <w:rStyle w:val="CodeCharacter"/>
                <w:rFonts w:ascii="Arial" w:hAnsi="Arial" w:cs="Arial"/>
                <w:b w:val="0"/>
                <w:bCs w:val="0"/>
                <w:color w:val="000000"/>
                <w:sz w:val="18"/>
                <w:szCs w:val="18"/>
              </w:rPr>
              <w:t>instance is already present in the handle database.</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C45C55"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to register one RAM disk with specified address, size and type.</w:t>
            </w:r>
          </w:p>
          <w:p w14:paraId="0C16FCF4" w14:textId="77777777" w:rsidR="00043D68" w:rsidRDefault="00043D68">
            <w:pPr>
              <w:pStyle w:val="TableBody"/>
            </w:pPr>
            <w:r>
              <w:rPr>
                <w:w w:val="100"/>
              </w:rPr>
              <w:t xml:space="preserve">2.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ith the same parameters again, the return status should be </w:t>
            </w:r>
            <w:r>
              <w:rPr>
                <w:rStyle w:val="CodeCharacter"/>
                <w:rFonts w:ascii="Arial" w:hAnsi="Arial" w:cs="Arial"/>
                <w:b w:val="0"/>
                <w:bCs w:val="0"/>
                <w:sz w:val="18"/>
                <w:szCs w:val="18"/>
              </w:rPr>
              <w:t>EFI_ALREADY_STARTED</w:t>
            </w:r>
            <w:r>
              <w:rPr>
                <w:rStyle w:val="CodeCharacter"/>
                <w:rFonts w:ascii="Arial" w:hAnsi="Arial" w:cs="Arial"/>
                <w:b w:val="0"/>
                <w:bCs w:val="0"/>
                <w:color w:val="000000"/>
                <w:sz w:val="18"/>
                <w:szCs w:val="18"/>
              </w:rPr>
              <w:t>.</w:t>
            </w:r>
          </w:p>
        </w:tc>
      </w:tr>
      <w:tr w:rsidR="00043D68" w14:paraId="10A7C01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1ADC3" w14:textId="77777777" w:rsidR="00043D68" w:rsidRDefault="00043D68">
            <w:pPr>
              <w:pStyle w:val="TableBody"/>
            </w:pPr>
            <w:r>
              <w:rPr>
                <w:w w:val="100"/>
              </w:rPr>
              <w:t>5.7.15.1.5</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73E994" w14:textId="77777777" w:rsidR="00043D68" w:rsidRPr="0000517A" w:rsidRDefault="00043D68">
            <w:pPr>
              <w:pStyle w:val="TableBody"/>
              <w:rPr>
                <w:lang w:val="it-IT"/>
              </w:rPr>
            </w:pPr>
            <w:r w:rsidRPr="0000517A">
              <w:rPr>
                <w:w w:val="100"/>
                <w:lang w:val="it-IT"/>
              </w:rPr>
              <w:t>0xb5b749af, 0x5ad3, 0x4e79, 0x88, 0x68, 0x58, 0x64, 0x65, 0x24, 0x91, 0x5f</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D4C78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F679B4"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0E7FFF35"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p>
    <w:p w14:paraId="5F6E3C1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230516A7"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542D0A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3F4B2A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41B6B52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9512EA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5A76A191"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r>
        <w:rPr>
          <w:w w:val="100"/>
        </w:rPr>
        <w:t>Un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3D216634"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2111AB"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AF865E"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C2954D"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6E65396" w14:textId="77777777" w:rsidR="00043D68" w:rsidRDefault="00043D68">
            <w:pPr>
              <w:pStyle w:val="TableHeading"/>
            </w:pPr>
            <w:r>
              <w:rPr>
                <w:w w:val="100"/>
              </w:rPr>
              <w:t>Test Description</w:t>
            </w:r>
          </w:p>
        </w:tc>
      </w:tr>
      <w:tr w:rsidR="00043D68" w14:paraId="340DDB15"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5AA205" w14:textId="77777777" w:rsidR="00043D68" w:rsidRDefault="00043D68">
            <w:pPr>
              <w:pStyle w:val="TableBody"/>
            </w:pPr>
            <w:r>
              <w:rPr>
                <w:w w:val="100"/>
              </w:rPr>
              <w:t>5.7.15.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67E72" w14:textId="77777777" w:rsidR="00043D68" w:rsidRDefault="00043D68">
            <w:pPr>
              <w:pStyle w:val="TableBody"/>
            </w:pPr>
            <w:r>
              <w:rPr>
                <w:w w:val="100"/>
              </w:rPr>
              <w:t>0xf05eae55, 0x1dd7, 0x4a10, 0xba, 0x57, 0x38, 0x8d, 0x38, 0x5, 0x51, 0x10</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2DB315"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3BF40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0CCB922B"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9A77FE" w14:textId="77777777" w:rsidR="00043D68" w:rsidRDefault="00043D68">
            <w:pPr>
              <w:pStyle w:val="TableBody"/>
            </w:pPr>
            <w:r>
              <w:rPr>
                <w:w w:val="100"/>
              </w:rPr>
              <w:t>5.7.15.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A0A10" w14:textId="77777777" w:rsidR="00043D68" w:rsidRDefault="00043D68">
            <w:pPr>
              <w:pStyle w:val="TableBody"/>
            </w:pPr>
            <w:r>
              <w:rPr>
                <w:w w:val="100"/>
              </w:rPr>
              <w:t>0x6919f770, 0xf418, 0x4873, 0x81, 0x38, 0xc1, 0x45, 0x36, 0x80, 0x1d, 0x77</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60E9E4"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F9C71E"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p>
          <w:p w14:paraId="065883F9" w14:textId="77777777" w:rsidR="00043D68" w:rsidRDefault="00043D68">
            <w:pPr>
              <w:pStyle w:val="TableBody"/>
            </w:pP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22575437"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B343A0" w14:textId="77777777" w:rsidR="00043D68" w:rsidRDefault="00043D68">
            <w:pPr>
              <w:pStyle w:val="TableBody"/>
            </w:pPr>
            <w:r>
              <w:rPr>
                <w:w w:val="100"/>
              </w:rPr>
              <w:t>5.7.15.2.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64052" w14:textId="77777777" w:rsidR="00043D68" w:rsidRPr="0000517A" w:rsidRDefault="00043D68">
            <w:pPr>
              <w:pStyle w:val="TableBody"/>
              <w:rPr>
                <w:lang w:val="it-IT"/>
              </w:rPr>
            </w:pPr>
            <w:r w:rsidRPr="0000517A">
              <w:rPr>
                <w:w w:val="100"/>
                <w:lang w:val="it-IT"/>
              </w:rPr>
              <w:t>0xbc90d7f7, 0x275d, 0x424f, 0x9c, 0x95, 0x14, 0x6e, 0x24, 0xbd, 0xc3, 0xe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C4E528C"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C186A6"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4CA7063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468784" w14:textId="77777777" w:rsidR="00043D68" w:rsidRDefault="00043D68">
            <w:pPr>
              <w:pStyle w:val="TableBody"/>
            </w:pPr>
            <w:r>
              <w:rPr>
                <w:w w:val="100"/>
              </w:rPr>
              <w:t>5.7.15.2.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C99C03" w14:textId="77777777" w:rsidR="00043D68" w:rsidRDefault="00043D68">
            <w:pPr>
              <w:pStyle w:val="TableBody"/>
            </w:pPr>
            <w:r>
              <w:rPr>
                <w:w w:val="100"/>
              </w:rPr>
              <w:t>0xa85e1978, 0x216f, 0x4f52, 0xad, 0x7c, 0x70, 0xc2, 0x65, 0xe6, 0xf7, 0xe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72D662"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976F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3EA67AA5"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p>
    <w:p w14:paraId="13BBEB41" w14:textId="77777777" w:rsidR="00043D68" w:rsidRDefault="00043D68">
      <w:pPr>
        <w:pStyle w:val="Body"/>
        <w:suppressAutoHyphens w:val="0"/>
        <w:spacing w:before="0" w:line="280" w:lineRule="atLeast"/>
        <w:ind w:left="0"/>
        <w:rPr>
          <w:w w:val="100"/>
          <w:sz w:val="24"/>
          <w:szCs w:val="24"/>
        </w:rPr>
      </w:pPr>
    </w:p>
    <w:p w14:paraId="480B42C3" w14:textId="77777777" w:rsidR="00043D68" w:rsidRDefault="00043D68" w:rsidP="00043D68">
      <w:pPr>
        <w:pStyle w:val="Heading1"/>
        <w:numPr>
          <w:ilvl w:val="0"/>
          <w:numId w:val="280"/>
        </w:numPr>
        <w:rPr>
          <w:w w:val="100"/>
        </w:rPr>
      </w:pPr>
      <w:bookmarkStart w:id="243" w:name="_Toc159597269"/>
      <w:r>
        <w:rPr>
          <w:w w:val="100"/>
        </w:rPr>
        <w:lastRenderedPageBreak/>
        <w:t>Protocols PCI Bus Support Test</w:t>
      </w:r>
      <w:bookmarkEnd w:id="243"/>
    </w:p>
    <w:p w14:paraId="730CFE4A" w14:textId="77777777" w:rsidR="00043D68" w:rsidRPr="0000517A" w:rsidRDefault="00043D68" w:rsidP="00043D68">
      <w:pPr>
        <w:pStyle w:val="Heading2"/>
        <w:numPr>
          <w:ilvl w:val="0"/>
          <w:numId w:val="281"/>
        </w:numPr>
        <w:ind w:left="720" w:hanging="720"/>
        <w:rPr>
          <w:w w:val="100"/>
          <w:lang w:val="it-IT"/>
        </w:rPr>
      </w:pPr>
      <w:bookmarkStart w:id="244" w:name="_Toc159597270"/>
      <w:r w:rsidRPr="0000517A">
        <w:rPr>
          <w:w w:val="100"/>
          <w:lang w:val="it-IT"/>
        </w:rPr>
        <w:t>EFI_PCI_ROOT_BRIDGE_IO_PROTOCOL Test</w:t>
      </w:r>
      <w:bookmarkEnd w:id="244"/>
    </w:p>
    <w:p w14:paraId="548459B6" w14:textId="77777777" w:rsidR="00043D68" w:rsidRPr="0000517A" w:rsidRDefault="00043D68">
      <w:pPr>
        <w:pStyle w:val="GlossTerm"/>
        <w:rPr>
          <w:w w:val="100"/>
          <w:lang w:val="it-IT"/>
        </w:rPr>
      </w:pPr>
      <w:r w:rsidRPr="0000517A">
        <w:rPr>
          <w:w w:val="100"/>
          <w:lang w:val="it-IT"/>
        </w:rPr>
        <w:t xml:space="preserve">Reference Document: </w:t>
      </w:r>
    </w:p>
    <w:p w14:paraId="74728CA1"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CI_ROOT_BRIDGE_IO_ PROTOCOL Section.</w:t>
      </w:r>
    </w:p>
    <w:p w14:paraId="698A03CE" w14:textId="77777777" w:rsidR="00043D68" w:rsidRDefault="00043D68">
      <w:pPr>
        <w:pStyle w:val="SubHeading"/>
        <w:rPr>
          <w:w w:val="100"/>
        </w:rPr>
      </w:pPr>
      <w:r>
        <w:rPr>
          <w:w w:val="100"/>
        </w:rPr>
        <w:t>Configuration</w:t>
      </w:r>
    </w:p>
    <w:p w14:paraId="6EC0F7D6" w14:textId="77777777" w:rsidR="00043D68" w:rsidRDefault="00043D68">
      <w:pPr>
        <w:pStyle w:val="Body"/>
        <w:rPr>
          <w:w w:val="100"/>
        </w:rPr>
      </w:pPr>
      <w:r>
        <w:rPr>
          <w:w w:val="100"/>
        </w:rPr>
        <w:t xml:space="preserve">Some checkpoints in the </w:t>
      </w:r>
      <w:r>
        <w:rPr>
          <w:rStyle w:val="CodeCharacter"/>
        </w:rPr>
        <w:t>EFI_PCI_ROOT_BRIDGE_IO_PROTOCOL</w:t>
      </w:r>
      <w:r>
        <w:rPr>
          <w:w w:val="100"/>
        </w:rPr>
        <w:t xml:space="preserve"> test are device related. If the user needs to check the protocol on the specified device, the related profile needs to be updated to provide the specified information about this device.</w:t>
      </w:r>
    </w:p>
    <w:p w14:paraId="7BF0AC33" w14:textId="77777777" w:rsidR="00043D68" w:rsidRDefault="00043D68">
      <w:pPr>
        <w:pStyle w:val="Body"/>
        <w:rPr>
          <w:w w:val="100"/>
        </w:rPr>
      </w:pPr>
      <w:r>
        <w:rPr>
          <w:w w:val="100"/>
        </w:rPr>
        <w:t xml:space="preserve">For the format of the profile, please refer to A.2. </w:t>
      </w:r>
    </w:p>
    <w:p w14:paraId="5B0B0A40" w14:textId="77777777" w:rsidR="00043D68" w:rsidRDefault="00043D68" w:rsidP="00043D68">
      <w:pPr>
        <w:pStyle w:val="Heading3"/>
        <w:keepNext w:val="0"/>
        <w:numPr>
          <w:ilvl w:val="0"/>
          <w:numId w:val="282"/>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60"/>
        <w:gridCol w:w="1620"/>
        <w:gridCol w:w="3900"/>
      </w:tblGrid>
      <w:tr w:rsidR="00043D68" w14:paraId="3B970590" w14:textId="77777777">
        <w:trPr>
          <w:trHeight w:val="300"/>
        </w:trPr>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51E7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BF175E" w14:textId="77777777" w:rsidR="00043D68" w:rsidRDefault="00043D68">
            <w:pPr>
              <w:pStyle w:val="TableHeading"/>
            </w:pPr>
            <w:r>
              <w:rPr>
                <w:w w:val="100"/>
              </w:rPr>
              <w:t>GUID</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F06451" w14:textId="77777777" w:rsidR="00043D68" w:rsidRDefault="00043D68">
            <w:pPr>
              <w:pStyle w:val="TableHeading"/>
            </w:pPr>
            <w:r>
              <w:rPr>
                <w:w w:val="100"/>
              </w:rPr>
              <w:t>Assertion</w:t>
            </w:r>
          </w:p>
        </w:tc>
        <w:tc>
          <w:tcPr>
            <w:tcW w:w="3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4531DF" w14:textId="77777777" w:rsidR="00043D68" w:rsidRDefault="00043D68">
            <w:pPr>
              <w:pStyle w:val="TableHeading"/>
            </w:pPr>
            <w:r>
              <w:rPr>
                <w:w w:val="100"/>
              </w:rPr>
              <w:t>Test Description</w:t>
            </w:r>
          </w:p>
        </w:tc>
      </w:tr>
      <w:tr w:rsidR="00043D68" w14:paraId="610BCD34"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D3F14" w14:textId="77777777" w:rsidR="00043D68" w:rsidRDefault="00043D68">
            <w:pPr>
              <w:pStyle w:val="TableBody"/>
            </w:pPr>
            <w:r>
              <w:rPr>
                <w:w w:val="100"/>
              </w:rPr>
              <w:t>5.8.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9ACF9" w14:textId="77777777" w:rsidR="00043D68" w:rsidRPr="0000517A" w:rsidRDefault="00043D68">
            <w:pPr>
              <w:pStyle w:val="TableBody"/>
              <w:rPr>
                <w:lang w:val="it-IT"/>
              </w:rPr>
            </w:pPr>
            <w:r w:rsidRPr="0000517A">
              <w:rPr>
                <w:w w:val="100"/>
                <w:lang w:val="it-IT"/>
              </w:rPr>
              <w:t>0xa10d3292, 0x6908, 0x446f, 0x9b, 0xfa, 0x38, 0x67, 0x75, 0xc6, 0x3e, 0x2e</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D839A" w14:textId="77777777" w:rsidR="00043D68" w:rsidRDefault="00043D68">
            <w:pPr>
              <w:pStyle w:val="TableBody"/>
            </w:pPr>
            <w:r>
              <w:rPr>
                <w:rStyle w:val="CodeCharacter"/>
                <w:sz w:val="18"/>
                <w:szCs w:val="18"/>
              </w:rPr>
              <w:t>EFI_PCI_ROOT_BRIDGE_IO_PROTOCOL.PollMem – PollMem()</w:t>
            </w:r>
            <w:r>
              <w:rPr>
                <w:w w:val="100"/>
              </w:rPr>
              <w:t xml:space="preserve"> with the correct value written to the destination address before delay time out returns </w:t>
            </w:r>
            <w:r>
              <w:rPr>
                <w:rStyle w:val="TableCodeCharacter"/>
              </w:rPr>
              <w:t>EFI_SUCCESS</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9F28"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s out.</w:t>
            </w:r>
          </w:p>
          <w:p w14:paraId="13FCB72C"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when required value is written to destination address.</w:t>
            </w:r>
          </w:p>
        </w:tc>
      </w:tr>
      <w:tr w:rsidR="00043D68" w14:paraId="1FD2D7AC" w14:textId="77777777">
        <w:trPr>
          <w:trHeight w:val="294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C22E7" w14:textId="77777777" w:rsidR="00043D68" w:rsidRDefault="00043D68">
            <w:pPr>
              <w:pStyle w:val="TableBody"/>
            </w:pPr>
            <w:r>
              <w:rPr>
                <w:w w:val="100"/>
              </w:rPr>
              <w:t>5.8.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3B7AE" w14:textId="77777777" w:rsidR="00043D68" w:rsidRDefault="00043D68">
            <w:pPr>
              <w:pStyle w:val="TableBody"/>
            </w:pPr>
            <w:r>
              <w:rPr>
                <w:w w:val="100"/>
              </w:rPr>
              <w:t>0xec6af458, 0x3dc1, 0x4022, 0xae, 0x0a, 0x7a, 0xd5, 0x61, 0x58, 0xdc, 0x5c</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7E28" w14:textId="77777777" w:rsidR="00043D68" w:rsidRDefault="00043D68">
            <w:pPr>
              <w:pStyle w:val="TableBody"/>
            </w:pPr>
            <w:r>
              <w:rPr>
                <w:rStyle w:val="CodeCharacter"/>
                <w:sz w:val="18"/>
                <w:szCs w:val="18"/>
              </w:rPr>
              <w:t>EFI_PCI_ROOT_BRIDGE_IO_PROTOCOL.PollMem – PollMem()</w:t>
            </w:r>
            <w:r>
              <w:rPr>
                <w:w w:val="100"/>
              </w:rPr>
              <w:t xml:space="preserve"> returns </w:t>
            </w:r>
            <w:r>
              <w:rPr>
                <w:rStyle w:val="TableCodeCharacter"/>
              </w:rPr>
              <w:t>EFI_SUCCESS</w:t>
            </w:r>
            <w:r>
              <w:rPr>
                <w:w w:val="100"/>
              </w:rPr>
              <w:t xml:space="preserve"> immediately when required value has been written to destination address.</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86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call of </w:t>
            </w:r>
            <w:r>
              <w:rPr>
                <w:rStyle w:val="CodeCharacter"/>
                <w:sz w:val="18"/>
                <w:szCs w:val="18"/>
              </w:rPr>
              <w:t>PollMem()</w:t>
            </w:r>
            <w:r>
              <w:rPr>
                <w:w w:val="100"/>
              </w:rPr>
              <w:t>.</w:t>
            </w:r>
          </w:p>
          <w:p w14:paraId="2928DDD4"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3FB964DA"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8AA29" w14:textId="77777777" w:rsidR="00043D68" w:rsidRDefault="00043D68">
            <w:pPr>
              <w:pStyle w:val="TableBody"/>
            </w:pPr>
            <w:r>
              <w:rPr>
                <w:w w:val="100"/>
              </w:rPr>
              <w:lastRenderedPageBreak/>
              <w:t>5.8.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4EE71" w14:textId="77777777" w:rsidR="00043D68" w:rsidRPr="0000517A" w:rsidRDefault="00043D68">
            <w:pPr>
              <w:pStyle w:val="TableBody"/>
              <w:rPr>
                <w:lang w:val="it-IT"/>
              </w:rPr>
            </w:pPr>
            <w:r w:rsidRPr="0000517A">
              <w:rPr>
                <w:w w:val="100"/>
                <w:lang w:val="it-IT"/>
              </w:rPr>
              <w:t>0x6f82fa28, 0x8c61, 0x4af9, 0x8b, 0x77, 0xc9, 0xab, 0x26, 0x64, 0x10, 0x30</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C2F27" w14:textId="77777777" w:rsidR="00043D68" w:rsidRDefault="00043D68">
            <w:pPr>
              <w:pStyle w:val="TableBody"/>
            </w:pPr>
            <w:r>
              <w:rPr>
                <w:rStyle w:val="CodeCharacter"/>
                <w:sz w:val="18"/>
                <w:szCs w:val="18"/>
              </w:rPr>
              <w:t>EFI_PCI_ROOT_BRIDGE_IO_PROTOCOL.PollMem – PollMem()</w:t>
            </w:r>
            <w:r>
              <w:rPr>
                <w:w w:val="100"/>
              </w:rPr>
              <w:t xml:space="preserve"> with delay as 0 returns </w:t>
            </w:r>
            <w:r>
              <w:rPr>
                <w:rStyle w:val="TableCodeCharacter"/>
              </w:rPr>
              <w:t>EFI_SUCCESS</w:t>
            </w:r>
            <w:r>
              <w:rPr>
                <w:w w:val="100"/>
              </w:rPr>
              <w:t xml:space="preserve"> immediately.</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DDA8" w14:textId="77777777" w:rsidR="00043D68" w:rsidRDefault="00043D68">
            <w:pPr>
              <w:pStyle w:val="TableBody"/>
            </w:pPr>
            <w:r>
              <w:rPr>
                <w:w w:val="100"/>
              </w:rPr>
              <w:t xml:space="preserve">1. Call </w:t>
            </w:r>
            <w:r>
              <w:rPr>
                <w:rStyle w:val="CodeCharacter"/>
                <w:sz w:val="18"/>
                <w:szCs w:val="18"/>
              </w:rPr>
              <w:t>PollMem()</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475E3045"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ECB79" w14:textId="77777777" w:rsidR="00043D68" w:rsidRDefault="00043D68">
            <w:pPr>
              <w:pStyle w:val="TableBody"/>
            </w:pPr>
            <w:r>
              <w:rPr>
                <w:w w:val="100"/>
              </w:rPr>
              <w:t>5.8.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B75A" w14:textId="77777777" w:rsidR="00043D68" w:rsidRDefault="00043D68">
            <w:pPr>
              <w:pStyle w:val="TableBody"/>
            </w:pPr>
            <w:r>
              <w:rPr>
                <w:w w:val="100"/>
              </w:rPr>
              <w:t>0x2f0c1ddc, 0x53f3, 0x4053, 0xa8, 0xce, 0x37, 0x0f, 0xff, 0xac, 0x56, 0x0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6BBBB" w14:textId="77777777" w:rsidR="00043D68" w:rsidRDefault="00043D68">
            <w:pPr>
              <w:pStyle w:val="TableBody"/>
            </w:pPr>
            <w:r>
              <w:rPr>
                <w:rStyle w:val="CodeCharacter"/>
                <w:sz w:val="18"/>
                <w:szCs w:val="18"/>
              </w:rPr>
              <w:t>EFI_PCI_ROOT_BRIDGE_IO_PROTOCOL.PollMem – PollMem()</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C13"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 out.</w:t>
            </w:r>
          </w:p>
          <w:p w14:paraId="0AFDD843" w14:textId="77777777" w:rsidR="00043D68" w:rsidRDefault="00043D68">
            <w:pPr>
              <w:pStyle w:val="TableBody"/>
            </w:pPr>
            <w:r>
              <w:rPr>
                <w:w w:val="100"/>
              </w:rPr>
              <w:t xml:space="preserve">2. Call </w:t>
            </w:r>
            <w:r>
              <w:rPr>
                <w:rStyle w:val="CodeCharacter"/>
                <w:sz w:val="18"/>
                <w:szCs w:val="18"/>
              </w:rPr>
              <w:t>PollMem()</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97EC6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EAE2C" w14:textId="77777777" w:rsidR="00043D68" w:rsidRDefault="00043D68">
            <w:pPr>
              <w:pStyle w:val="TableBody"/>
            </w:pPr>
            <w:r>
              <w:rPr>
                <w:w w:val="100"/>
              </w:rPr>
              <w:t>5.8.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C7F10" w14:textId="77777777" w:rsidR="00043D68" w:rsidRPr="0000517A" w:rsidRDefault="00043D68">
            <w:pPr>
              <w:pStyle w:val="TableBody"/>
              <w:rPr>
                <w:lang w:val="it-IT"/>
              </w:rPr>
            </w:pPr>
            <w:r w:rsidRPr="0000517A">
              <w:rPr>
                <w:w w:val="100"/>
                <w:lang w:val="it-IT"/>
              </w:rPr>
              <w:t>0x1d028ad2, 0xd563, 0x445e, 0x8c, 0x68, 0x92, 0x6f, 0x66, 0x35, 0x12, 0xa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361AE"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7140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159FE5F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58E3A" w14:textId="77777777" w:rsidR="00043D68" w:rsidRDefault="00043D68">
            <w:pPr>
              <w:pStyle w:val="TableBody"/>
            </w:pPr>
            <w:r>
              <w:rPr>
                <w:w w:val="100"/>
              </w:rPr>
              <w:t>5.8.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E1A3D" w14:textId="77777777" w:rsidR="00043D68" w:rsidRDefault="00043D68">
            <w:pPr>
              <w:pStyle w:val="TableBody"/>
            </w:pPr>
            <w:r>
              <w:rPr>
                <w:w w:val="100"/>
              </w:rPr>
              <w:t>0x78d809be, 0xa958, 0x4c16, 0xb7, 0xbc, 0xbd, 0xb0, 0x26, 0xa0, 0x10, 0x4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87D4"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89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61ABEB1B"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675F9" w14:textId="77777777" w:rsidR="00043D68" w:rsidRDefault="00043D68">
            <w:pPr>
              <w:pStyle w:val="TableBody"/>
            </w:pPr>
            <w:r>
              <w:rPr>
                <w:w w:val="100"/>
              </w:rPr>
              <w:t>5.8.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8963E" w14:textId="77777777" w:rsidR="00043D68" w:rsidRDefault="00043D68">
            <w:pPr>
              <w:pStyle w:val="TableBody"/>
            </w:pPr>
            <w:r>
              <w:rPr>
                <w:w w:val="100"/>
              </w:rPr>
              <w:t>0x87dc296a, 0xa156, 0x4601, 0x8c, 0xfb, 0x25, 0xd5, 0xa5, 0xcb, 0x64, 0x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989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EC45"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2F9A6208"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7550F" w14:textId="77777777" w:rsidR="00043D68" w:rsidRDefault="00043D68">
            <w:pPr>
              <w:pStyle w:val="TableBody"/>
            </w:pPr>
            <w:r>
              <w:rPr>
                <w:w w:val="100"/>
              </w:rPr>
              <w:lastRenderedPageBreak/>
              <w:t>5.8.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E9A7" w14:textId="77777777" w:rsidR="00043D68" w:rsidRDefault="00043D68">
            <w:pPr>
              <w:pStyle w:val="TableBody"/>
            </w:pPr>
            <w:r>
              <w:rPr>
                <w:w w:val="100"/>
              </w:rPr>
              <w:t>0x4e02eeec, 0x660d, 0x4782, 0xb2, 0xec, 0x2f, 0x5a, 0x66, 0x6c, 0xf2, 0xb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9743"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DF4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2FA35B7" w14:textId="77777777">
        <w:trPr>
          <w:trHeight w:val="1980"/>
        </w:trPr>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AFA732" w14:textId="77777777" w:rsidR="00043D68" w:rsidRDefault="00043D68">
            <w:pPr>
              <w:pStyle w:val="TableBody"/>
            </w:pPr>
            <w:r>
              <w:rPr>
                <w:w w:val="100"/>
              </w:rPr>
              <w:t>5.8.1.1.9</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ADFE47" w14:textId="77777777" w:rsidR="00043D68" w:rsidRPr="0000517A" w:rsidRDefault="00043D68">
            <w:pPr>
              <w:pStyle w:val="TableBody"/>
              <w:rPr>
                <w:lang w:val="it-IT"/>
              </w:rPr>
            </w:pPr>
            <w:r w:rsidRPr="0000517A">
              <w:rPr>
                <w:w w:val="100"/>
                <w:lang w:val="it-IT"/>
              </w:rPr>
              <w:t>0x438d7bdd, 0x3e1b, 0x44dc, 0xb3, 0x53, 0x54, 0xf1, 0x9f, 0x02, 0x2d, 0x8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00F72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796A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03EB932A" w14:textId="77777777" w:rsidR="00043D68" w:rsidRDefault="00043D68" w:rsidP="00043D68">
      <w:pPr>
        <w:pStyle w:val="Heading3"/>
        <w:keepNext w:val="0"/>
        <w:numPr>
          <w:ilvl w:val="0"/>
          <w:numId w:val="282"/>
        </w:numPr>
        <w:ind w:left="920" w:hanging="920"/>
        <w:rPr>
          <w:w w:val="100"/>
        </w:rPr>
      </w:pPr>
    </w:p>
    <w:p w14:paraId="7F79521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C4F90DA" w14:textId="77777777" w:rsidR="00043D68" w:rsidRDefault="00043D68" w:rsidP="00043D68">
      <w:pPr>
        <w:pStyle w:val="Heading3"/>
        <w:keepNext w:val="0"/>
        <w:numPr>
          <w:ilvl w:val="0"/>
          <w:numId w:val="283"/>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8181F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74DA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1033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576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B249B" w14:textId="77777777" w:rsidR="00043D68" w:rsidRDefault="00043D68">
            <w:pPr>
              <w:pStyle w:val="TableHeading"/>
            </w:pPr>
            <w:r>
              <w:rPr>
                <w:w w:val="100"/>
              </w:rPr>
              <w:t>Test Description</w:t>
            </w:r>
          </w:p>
        </w:tc>
      </w:tr>
      <w:tr w:rsidR="00043D68" w14:paraId="62A043F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01AFF" w14:textId="77777777" w:rsidR="00043D68" w:rsidRDefault="00043D68">
            <w:pPr>
              <w:pStyle w:val="TableBody"/>
            </w:pPr>
            <w:r>
              <w:rPr>
                <w:w w:val="100"/>
              </w:rPr>
              <w:t>5.8.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87DFA" w14:textId="77777777" w:rsidR="00043D68" w:rsidRPr="0000517A" w:rsidRDefault="00043D68">
            <w:pPr>
              <w:pStyle w:val="TableBody"/>
              <w:rPr>
                <w:lang w:val="it-IT"/>
              </w:rPr>
            </w:pPr>
            <w:r w:rsidRPr="0000517A">
              <w:rPr>
                <w:w w:val="100"/>
                <w:lang w:val="it-IT"/>
              </w:rPr>
              <w:t>0x7f89a139, 0x7bba, 0x41da, 0xaa, 0x92, 0x1c, 0xe3, 0xc4, 0x77, 0x97,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DBC0" w14:textId="77777777" w:rsidR="00043D68" w:rsidRDefault="00043D68">
            <w:pPr>
              <w:pStyle w:val="TableBody"/>
            </w:pPr>
            <w:r>
              <w:rPr>
                <w:rStyle w:val="CodeCharacter"/>
                <w:sz w:val="18"/>
                <w:szCs w:val="18"/>
              </w:rPr>
              <w:t>EFI_PCI_ROOT_BRIDGE_IO_PROTOCOL.PollIo – PollIo()</w:t>
            </w:r>
            <w:r>
              <w:rPr>
                <w:w w:val="100"/>
              </w:rPr>
              <w:t xml:space="preserve"> with the correct value written to the destination Io address before delay time out returns </w:t>
            </w:r>
            <w:r>
              <w:rPr>
                <w:rStyle w:val="TableCodeCharacter"/>
              </w:rPr>
              <w:t>EFI_SUCCESS</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C3F5F"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Io address before the </w:t>
            </w:r>
            <w:r>
              <w:rPr>
                <w:rStyle w:val="CodeCharacter"/>
                <w:sz w:val="18"/>
                <w:szCs w:val="18"/>
              </w:rPr>
              <w:t>PollIo()</w:t>
            </w:r>
            <w:r>
              <w:rPr>
                <w:w w:val="100"/>
              </w:rPr>
              <w:t xml:space="preserve"> delay time out.</w:t>
            </w:r>
          </w:p>
          <w:p w14:paraId="4FB80B8F"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Io address. It should return </w:t>
            </w:r>
            <w:r>
              <w:rPr>
                <w:rStyle w:val="TableCodeCharacter"/>
              </w:rPr>
              <w:t>EFI_SUCCESS</w:t>
            </w:r>
            <w:r>
              <w:rPr>
                <w:w w:val="100"/>
              </w:rPr>
              <w:t xml:space="preserve"> when required value is written to destination address.</w:t>
            </w:r>
          </w:p>
        </w:tc>
      </w:tr>
      <w:tr w:rsidR="00043D68" w14:paraId="5D685FE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9F8" w14:textId="77777777" w:rsidR="00043D68" w:rsidRDefault="00043D68">
            <w:pPr>
              <w:pStyle w:val="TableBody"/>
            </w:pPr>
            <w:r>
              <w:rPr>
                <w:w w:val="100"/>
              </w:rPr>
              <w:t>5.8.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8BA0" w14:textId="77777777" w:rsidR="00043D68" w:rsidRPr="0000517A" w:rsidRDefault="00043D68">
            <w:pPr>
              <w:pStyle w:val="TableBody"/>
              <w:rPr>
                <w:lang w:val="it-IT"/>
              </w:rPr>
            </w:pPr>
            <w:r w:rsidRPr="0000517A">
              <w:rPr>
                <w:w w:val="100"/>
                <w:lang w:val="it-IT"/>
              </w:rPr>
              <w:t>0xf6882063, 0xc841, 0x4822, 0xa9, 0x86, 0x16, 0x7e, 0xce, 0x5b, 0x2c,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85D7" w14:textId="77777777" w:rsidR="00043D68" w:rsidRDefault="00043D68">
            <w:pPr>
              <w:pStyle w:val="TableBody"/>
            </w:pPr>
            <w:r>
              <w:rPr>
                <w:rStyle w:val="CodeCharacter"/>
                <w:sz w:val="18"/>
                <w:szCs w:val="18"/>
              </w:rPr>
              <w:t>EFI_PCI_ROOT_BRIDGE_IO_PROTOCOL.PollIo – PollIo()</w:t>
            </w:r>
            <w:r>
              <w:rPr>
                <w:w w:val="100"/>
              </w:rPr>
              <w:t xml:space="preserve"> returns </w:t>
            </w:r>
            <w:r>
              <w:rPr>
                <w:rStyle w:val="TableCodeCharacter"/>
              </w:rPr>
              <w:t>EFI_SUCCESS</w:t>
            </w:r>
            <w:r>
              <w:rPr>
                <w:w w:val="100"/>
              </w:rPr>
              <w:t xml:space="preserve"> immediately when required value has been written to destination addr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67BD"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call of </w:t>
            </w:r>
            <w:r>
              <w:rPr>
                <w:rStyle w:val="CodeCharacter"/>
                <w:sz w:val="18"/>
                <w:szCs w:val="18"/>
              </w:rPr>
              <w:t>PollIo()</w:t>
            </w:r>
            <w:r>
              <w:rPr>
                <w:w w:val="100"/>
              </w:rPr>
              <w:t>.</w:t>
            </w:r>
          </w:p>
          <w:p w14:paraId="07DDA750"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232934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3474F" w14:textId="77777777" w:rsidR="00043D68" w:rsidRDefault="00043D68">
            <w:pPr>
              <w:pStyle w:val="TableBody"/>
            </w:pPr>
            <w:r>
              <w:rPr>
                <w:w w:val="100"/>
              </w:rPr>
              <w:lastRenderedPageBreak/>
              <w:t>5.8.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34BE3" w14:textId="77777777" w:rsidR="00043D68" w:rsidRPr="0000517A" w:rsidRDefault="00043D68">
            <w:pPr>
              <w:pStyle w:val="TableBody"/>
              <w:rPr>
                <w:lang w:val="it-IT"/>
              </w:rPr>
            </w:pPr>
            <w:r w:rsidRPr="0000517A">
              <w:rPr>
                <w:w w:val="100"/>
                <w:lang w:val="it-IT"/>
              </w:rPr>
              <w:t>0x2ba92ffe, 0x557b, 0x4e2e, 0xa1, 0x22, 0x7c, 0x12, 0x36, 0x87, 0xd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3010E" w14:textId="77777777" w:rsidR="00043D68" w:rsidRDefault="00043D68">
            <w:pPr>
              <w:pStyle w:val="TableBody"/>
            </w:pPr>
            <w:r>
              <w:rPr>
                <w:rStyle w:val="CodeCharacter"/>
                <w:sz w:val="18"/>
                <w:szCs w:val="18"/>
              </w:rPr>
              <w:t>EFI_PCI_ROOT_BRIDGE_IO_PROTOCOL.PollIo – PollIo()</w:t>
            </w:r>
            <w:r>
              <w:rPr>
                <w:w w:val="100"/>
              </w:rPr>
              <w:t xml:space="preserve"> with delay as 0 returns </w:t>
            </w:r>
            <w:r>
              <w:rPr>
                <w:rStyle w:val="TableCodeCharacter"/>
              </w:rPr>
              <w:t>EFI_SUCCESS</w:t>
            </w:r>
            <w:r>
              <w:rPr>
                <w:w w:val="100"/>
              </w:rPr>
              <w:t xml:space="preserve"> immediate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C5BC4" w14:textId="77777777" w:rsidR="00043D68" w:rsidRDefault="00043D68">
            <w:pPr>
              <w:pStyle w:val="TableBody"/>
            </w:pPr>
            <w:r>
              <w:rPr>
                <w:w w:val="100"/>
              </w:rPr>
              <w:t xml:space="preserve">1. Call </w:t>
            </w:r>
            <w:r>
              <w:rPr>
                <w:rStyle w:val="CodeCharacter"/>
                <w:sz w:val="18"/>
                <w:szCs w:val="18"/>
              </w:rPr>
              <w:t>PollIo()</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6B62391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9A1AD" w14:textId="77777777" w:rsidR="00043D68" w:rsidRDefault="00043D68">
            <w:pPr>
              <w:pStyle w:val="TableBody"/>
            </w:pPr>
            <w:r>
              <w:rPr>
                <w:w w:val="100"/>
              </w:rPr>
              <w:t>5.8.1.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C7345" w14:textId="77777777" w:rsidR="00043D68" w:rsidRDefault="00043D68">
            <w:pPr>
              <w:pStyle w:val="TableBody"/>
            </w:pPr>
            <w:r>
              <w:rPr>
                <w:w w:val="100"/>
              </w:rPr>
              <w:t>0x424cfc17, 0x7335, 0x49d5, 0xb7, 0x9f, 0xa5, 0xfd, 0x90, 0xf2, 0xc5,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ED6A3" w14:textId="77777777" w:rsidR="00043D68" w:rsidRDefault="00043D68">
            <w:pPr>
              <w:pStyle w:val="TableBody"/>
            </w:pPr>
            <w:r>
              <w:rPr>
                <w:rStyle w:val="CodeCharacter"/>
                <w:sz w:val="18"/>
                <w:szCs w:val="18"/>
              </w:rPr>
              <w:t>EFI_PCI_ROOT_BRIDGE_IO_PROTOCOL.PollIo – PollIo()</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0A60"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the </w:t>
            </w:r>
            <w:r>
              <w:rPr>
                <w:rStyle w:val="CodeCharacter"/>
                <w:sz w:val="18"/>
                <w:szCs w:val="18"/>
              </w:rPr>
              <w:t>PollIo()</w:t>
            </w:r>
            <w:r>
              <w:rPr>
                <w:w w:val="100"/>
              </w:rPr>
              <w:t xml:space="preserve"> delay time out.</w:t>
            </w:r>
          </w:p>
          <w:p w14:paraId="7973D293" w14:textId="77777777" w:rsidR="00043D68" w:rsidRDefault="00043D68">
            <w:pPr>
              <w:pStyle w:val="TableBody"/>
            </w:pPr>
            <w:r>
              <w:rPr>
                <w:w w:val="100"/>
              </w:rPr>
              <w:t xml:space="preserve">2. Call </w:t>
            </w:r>
            <w:r>
              <w:rPr>
                <w:rStyle w:val="CodeCharacter"/>
                <w:sz w:val="18"/>
                <w:szCs w:val="18"/>
              </w:rPr>
              <w:t>PollIo()</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562F4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58345" w14:textId="77777777" w:rsidR="00043D68" w:rsidRDefault="00043D68">
            <w:pPr>
              <w:pStyle w:val="TableBody"/>
            </w:pPr>
            <w:r>
              <w:rPr>
                <w:w w:val="100"/>
              </w:rPr>
              <w:t>5.8.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CC67" w14:textId="77777777" w:rsidR="00043D68" w:rsidRPr="0000517A" w:rsidRDefault="00043D68">
            <w:pPr>
              <w:pStyle w:val="TableBody"/>
              <w:rPr>
                <w:lang w:val="it-IT"/>
              </w:rPr>
            </w:pPr>
            <w:r w:rsidRPr="0000517A">
              <w:rPr>
                <w:w w:val="100"/>
                <w:lang w:val="it-IT"/>
              </w:rPr>
              <w:t>0xb46d5e49, 0xe908, 0x4874, 0x96, 0x2f, 0xf8, 0x4e, 0x21, 0x6d, 0xcb,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3593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B78"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23B1934"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553E" w14:textId="77777777" w:rsidR="00043D68" w:rsidRDefault="00043D68">
            <w:pPr>
              <w:pStyle w:val="TableBody"/>
            </w:pPr>
            <w:r>
              <w:rPr>
                <w:w w:val="100"/>
              </w:rPr>
              <w:t>5.8.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0152D" w14:textId="77777777" w:rsidR="00043D68" w:rsidRPr="0000517A" w:rsidRDefault="00043D68">
            <w:pPr>
              <w:pStyle w:val="TableBody"/>
              <w:rPr>
                <w:lang w:val="it-IT"/>
              </w:rPr>
            </w:pPr>
            <w:r w:rsidRPr="0000517A">
              <w:rPr>
                <w:w w:val="100"/>
                <w:lang w:val="it-IT"/>
              </w:rPr>
              <w:t>0x90f1257b, 0x115e, 0x4d5d, 0xa1, 0x83, 0x09, 0xed, 0xc9, 0x5c, 0x18,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9172B"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AB2D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77FBFFA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29D7C" w14:textId="77777777" w:rsidR="00043D68" w:rsidRDefault="00043D68">
            <w:pPr>
              <w:pStyle w:val="TableBody"/>
            </w:pPr>
            <w:r>
              <w:rPr>
                <w:w w:val="100"/>
              </w:rPr>
              <w:t>5.8.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05D5E" w14:textId="77777777" w:rsidR="00043D68" w:rsidRDefault="00043D68">
            <w:pPr>
              <w:pStyle w:val="TableBody"/>
            </w:pPr>
            <w:r>
              <w:rPr>
                <w:w w:val="100"/>
              </w:rPr>
              <w:t>0xf557d70d, 0x4418, 0x4903, 0x8a, 0xb7, 0x66, 0x6f, 0x11, 0x1a, 0xd3,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95EC"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6501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7C5F4D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E1A6" w14:textId="77777777" w:rsidR="00043D68" w:rsidRDefault="00043D68">
            <w:pPr>
              <w:pStyle w:val="TableBody"/>
            </w:pPr>
            <w:r>
              <w:rPr>
                <w:w w:val="100"/>
              </w:rPr>
              <w:t>5.8.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9678F" w14:textId="77777777" w:rsidR="00043D68" w:rsidRDefault="00043D68">
            <w:pPr>
              <w:pStyle w:val="TableBody"/>
            </w:pPr>
            <w:r>
              <w:rPr>
                <w:w w:val="100"/>
              </w:rPr>
              <w:t>0xd00129f5, 0x35d4, 0x4c01, 0xa7, 0x41, 0x00, 0xc7, 0xd5, 0xa5, 0x19, 0x0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B30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60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D44E18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225A06" w14:textId="77777777" w:rsidR="00043D68" w:rsidRDefault="00043D68">
            <w:pPr>
              <w:pStyle w:val="TableBody"/>
            </w:pPr>
            <w:r>
              <w:rPr>
                <w:w w:val="100"/>
              </w:rPr>
              <w:lastRenderedPageBreak/>
              <w:t>5.8.1.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47B9D" w14:textId="77777777" w:rsidR="00043D68" w:rsidRDefault="00043D68">
            <w:pPr>
              <w:pStyle w:val="TableBody"/>
            </w:pPr>
            <w:r>
              <w:rPr>
                <w:w w:val="100"/>
              </w:rPr>
              <w:t>0x7465fa90, 0xa357, 0x442f, 0xa8, 0xec, 0xf8, 0x86, 0x5f, 0xb6, 0xe2,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6EB03"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5295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568D6737" w14:textId="77777777" w:rsidR="00043D68" w:rsidRDefault="00043D68" w:rsidP="00043D68">
      <w:pPr>
        <w:pStyle w:val="Heading3"/>
        <w:keepNext w:val="0"/>
        <w:numPr>
          <w:ilvl w:val="0"/>
          <w:numId w:val="283"/>
        </w:numPr>
        <w:ind w:left="920" w:hanging="920"/>
        <w:rPr>
          <w:w w:val="100"/>
        </w:rPr>
      </w:pPr>
    </w:p>
    <w:p w14:paraId="09BD7B0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5259169" w14:textId="77777777" w:rsidR="00043D68" w:rsidRDefault="00043D68" w:rsidP="00043D68">
      <w:pPr>
        <w:pStyle w:val="Heading3"/>
        <w:keepNext w:val="0"/>
        <w:numPr>
          <w:ilvl w:val="0"/>
          <w:numId w:val="284"/>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84B5EB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849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A44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71B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11B26" w14:textId="77777777" w:rsidR="00043D68" w:rsidRDefault="00043D68">
            <w:pPr>
              <w:pStyle w:val="TableHeading"/>
            </w:pPr>
            <w:r>
              <w:rPr>
                <w:w w:val="100"/>
              </w:rPr>
              <w:t>Test Description</w:t>
            </w:r>
          </w:p>
        </w:tc>
      </w:tr>
      <w:tr w:rsidR="00043D68" w14:paraId="086DE87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76A2" w14:textId="77777777" w:rsidR="00043D68" w:rsidRDefault="00043D68">
            <w:pPr>
              <w:pStyle w:val="TableBody"/>
            </w:pPr>
            <w:r>
              <w:rPr>
                <w:w w:val="100"/>
              </w:rPr>
              <w:t>5.8.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FDF84" w14:textId="77777777" w:rsidR="00043D68" w:rsidRDefault="00043D68">
            <w:pPr>
              <w:pStyle w:val="TableBody"/>
            </w:pPr>
            <w:r>
              <w:rPr>
                <w:w w:val="100"/>
              </w:rPr>
              <w:t>0x122320b0, 0x435d, 0x449b, 0x9c, 0xc0, 0x99, 0xd5, 0x95, 0xc9, 0xd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ED3C5"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207C"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uffer. The return code should be </w:t>
            </w:r>
            <w:r>
              <w:rPr>
                <w:rStyle w:val="TableCodeCharacter"/>
              </w:rPr>
              <w:t>EFI_SUCCESS</w:t>
            </w:r>
            <w:r>
              <w:rPr>
                <w:w w:val="100"/>
              </w:rPr>
              <w:t>.</w:t>
            </w:r>
          </w:p>
        </w:tc>
      </w:tr>
      <w:tr w:rsidR="00043D68" w14:paraId="63A5ED79"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B4E7A" w14:textId="77777777" w:rsidR="00043D68" w:rsidRDefault="00043D68">
            <w:pPr>
              <w:pStyle w:val="TableBody"/>
            </w:pPr>
            <w:r>
              <w:rPr>
                <w:w w:val="100"/>
              </w:rPr>
              <w:t>5.8.1.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EA232" w14:textId="77777777" w:rsidR="00043D68" w:rsidRDefault="00043D68">
            <w:pPr>
              <w:pStyle w:val="TableBody"/>
            </w:pPr>
            <w:r>
              <w:rPr>
                <w:w w:val="100"/>
              </w:rPr>
              <w:t>0xc29f3981, 0x0a68, 0x48f0, 0x99, 0xfe, 0xc2, 0xe4, 0x84, 0xe8, 0xd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1260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36BB"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2A8C5E28"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6604DD2D"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turn code should be </w:t>
            </w:r>
            <w:r>
              <w:rPr>
                <w:rStyle w:val="TableCodeCharacter"/>
              </w:rPr>
              <w:t>EFI_SUCCESS</w:t>
            </w:r>
            <w:r>
              <w:rPr>
                <w:w w:val="100"/>
              </w:rPr>
              <w:t>.</w:t>
            </w:r>
          </w:p>
        </w:tc>
      </w:tr>
      <w:tr w:rsidR="00043D68" w14:paraId="1BB51541"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42AE6" w14:textId="77777777" w:rsidR="00043D68" w:rsidRDefault="00043D68">
            <w:pPr>
              <w:pStyle w:val="TableBody"/>
            </w:pPr>
            <w:r>
              <w:rPr>
                <w:w w:val="100"/>
              </w:rPr>
              <w:t>5.8.1.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EA1A2" w14:textId="77777777" w:rsidR="00043D68" w:rsidRDefault="00043D68">
            <w:pPr>
              <w:pStyle w:val="TableBody"/>
            </w:pPr>
            <w:r>
              <w:rPr>
                <w:w w:val="100"/>
              </w:rPr>
              <w:t>0x57e2d8b2, 0xed4c, 0x4856, 0x82, 0xb6, 0xa0, 0xfd, 0x80, 0xd0, 0xb2,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82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84F46"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7DB5F4FC"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48846F77"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51F2FFB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D1D1B" w14:textId="77777777" w:rsidR="00043D68" w:rsidRDefault="00043D68">
            <w:pPr>
              <w:pStyle w:val="TableBody"/>
            </w:pPr>
            <w:r>
              <w:rPr>
                <w:w w:val="100"/>
              </w:rPr>
              <w:lastRenderedPageBreak/>
              <w:t>5.8.1.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5B04" w14:textId="77777777" w:rsidR="00043D68" w:rsidRDefault="00043D68">
            <w:pPr>
              <w:pStyle w:val="TableBody"/>
            </w:pPr>
            <w:r>
              <w:rPr>
                <w:w w:val="100"/>
              </w:rPr>
              <w:t>0x729ba46d, 0x7962, 0x4a2b, 0xb5, 0x20, 0xbf, 0x52, 0xa2, 0x02, 0x3c,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A89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79BDB"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X=8,16,32) to read Mem address contents to buffer. The return code should be </w:t>
            </w:r>
            <w:r>
              <w:rPr>
                <w:rStyle w:val="TableCodeCharacter"/>
              </w:rPr>
              <w:t>EFI_SUCCESS</w:t>
            </w:r>
            <w:r>
              <w:rPr>
                <w:w w:val="100"/>
              </w:rPr>
              <w:t>.</w:t>
            </w:r>
          </w:p>
        </w:tc>
      </w:tr>
      <w:tr w:rsidR="00043D68" w14:paraId="080611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038B" w14:textId="77777777" w:rsidR="00043D68" w:rsidRDefault="00043D68">
            <w:pPr>
              <w:pStyle w:val="TableBody"/>
            </w:pPr>
            <w:r>
              <w:rPr>
                <w:w w:val="100"/>
              </w:rPr>
              <w:t>5.8.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D332" w14:textId="77777777" w:rsidR="00043D68" w:rsidRDefault="00043D68">
            <w:pPr>
              <w:pStyle w:val="TableBody"/>
            </w:pPr>
            <w:r>
              <w:rPr>
                <w:w w:val="100"/>
              </w:rPr>
              <w:t>0x701e90f7, 0xd218, 0x411f, 0xba, 0x7d, 0xb5, 0xab, 0x92, 0x2a,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80DF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81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56E41BA9"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 from the same memory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6A3D9A9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97784" w14:textId="77777777" w:rsidR="00043D68" w:rsidRDefault="00043D68">
            <w:pPr>
              <w:pStyle w:val="TableBody"/>
            </w:pPr>
            <w:r>
              <w:rPr>
                <w:w w:val="100"/>
              </w:rPr>
              <w:t>5.8.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AE197" w14:textId="77777777" w:rsidR="00043D68" w:rsidRPr="0000517A" w:rsidRDefault="00043D68">
            <w:pPr>
              <w:pStyle w:val="TableBody"/>
              <w:rPr>
                <w:lang w:val="it-IT"/>
              </w:rPr>
            </w:pPr>
            <w:r w:rsidRPr="0000517A">
              <w:rPr>
                <w:w w:val="100"/>
                <w:lang w:val="it-IT"/>
              </w:rPr>
              <w:t>0x383c6e62, 0xf92f, 0x4719, 0x9a, 0x11, 0x70, 0x95, 0x08, 0x31, 0x19,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2137"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2023"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X=8,16,32) to read Mem address contents to buffer. The return code should be </w:t>
            </w:r>
            <w:r>
              <w:rPr>
                <w:rStyle w:val="TableCodeCharacter"/>
              </w:rPr>
              <w:t>EFI_SUCCESS</w:t>
            </w:r>
            <w:r>
              <w:rPr>
                <w:w w:val="100"/>
              </w:rPr>
              <w:t>.</w:t>
            </w:r>
          </w:p>
        </w:tc>
      </w:tr>
      <w:tr w:rsidR="00043D68" w14:paraId="597BB18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24FD" w14:textId="77777777" w:rsidR="00043D68" w:rsidRDefault="00043D68">
            <w:pPr>
              <w:pStyle w:val="TableBody"/>
            </w:pPr>
            <w:r>
              <w:rPr>
                <w:w w:val="100"/>
              </w:rPr>
              <w:t>5.8.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7D619" w14:textId="77777777" w:rsidR="00043D68" w:rsidRPr="0000517A" w:rsidRDefault="00043D68">
            <w:pPr>
              <w:pStyle w:val="TableBody"/>
              <w:rPr>
                <w:lang w:val="it-IT"/>
              </w:rPr>
            </w:pPr>
            <w:r w:rsidRPr="0000517A">
              <w:rPr>
                <w:w w:val="100"/>
                <w:lang w:val="it-IT"/>
              </w:rPr>
              <w:t>0x596a5971, 0x11d4, 0x43b0, 0x82, 0x4d, 0xe5, 0xcc, 0x41, 0x81, 0x9e, 0x1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754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9907"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6AC38DE3"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6B27307A"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1E24654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6A87" w14:textId="77777777" w:rsidR="00043D68" w:rsidRDefault="00043D68">
            <w:pPr>
              <w:pStyle w:val="TableBody"/>
            </w:pPr>
            <w:r>
              <w:rPr>
                <w:w w:val="100"/>
              </w:rPr>
              <w:t>5.8.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EA3FF" w14:textId="77777777" w:rsidR="00043D68" w:rsidRDefault="00043D68">
            <w:pPr>
              <w:pStyle w:val="TableBody"/>
            </w:pPr>
            <w:r>
              <w:rPr>
                <w:w w:val="100"/>
              </w:rPr>
              <w:t>0x28ba919b, 0xbc04, 0x464a, 0xbb, 0xa0, 0x87, 0xee, 0xda, 0xc1, 0x0f,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374B"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00E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0E9A0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E4542" w14:textId="77777777" w:rsidR="00043D68" w:rsidRDefault="00043D68">
            <w:pPr>
              <w:pStyle w:val="TableBody"/>
            </w:pPr>
            <w:r>
              <w:rPr>
                <w:w w:val="100"/>
              </w:rPr>
              <w:lastRenderedPageBreak/>
              <w:t>5.8.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3E777" w14:textId="77777777" w:rsidR="00043D68" w:rsidRPr="0000517A" w:rsidRDefault="00043D68">
            <w:pPr>
              <w:pStyle w:val="TableBody"/>
              <w:rPr>
                <w:lang w:val="it-IT"/>
              </w:rPr>
            </w:pPr>
            <w:r w:rsidRPr="0000517A">
              <w:rPr>
                <w:w w:val="100"/>
                <w:lang w:val="it-IT"/>
              </w:rPr>
              <w:t>0xbc884213, 0xe80e, 0x41e6, 0x81, 0x69, 0xbc, 0x46, 0x7d, 0x53, 0x40,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F0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5200"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9F4FF9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06BB" w14:textId="77777777" w:rsidR="00043D68" w:rsidRDefault="00043D68">
            <w:pPr>
              <w:pStyle w:val="TableBody"/>
            </w:pPr>
            <w:r>
              <w:rPr>
                <w:w w:val="100"/>
              </w:rPr>
              <w:t>5.8.1.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E4B7" w14:textId="77777777" w:rsidR="00043D68" w:rsidRDefault="00043D68">
            <w:pPr>
              <w:pStyle w:val="TableBody"/>
            </w:pPr>
            <w:r>
              <w:rPr>
                <w:w w:val="100"/>
              </w:rPr>
              <w:t>0x8cc49d7f, 0x87be, 0x4a2e, 0x82, 0xc0, 0xce, 0xc2, 0xbf, 0xcb, 0xb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08F9" w14:textId="77777777" w:rsidR="00043D68" w:rsidRDefault="00043D68">
            <w:pPr>
              <w:pStyle w:val="TableBody"/>
            </w:pPr>
            <w:r>
              <w:rPr>
                <w:rStyle w:val="CodeCharacter"/>
                <w:sz w:val="18"/>
                <w:szCs w:val="18"/>
              </w:rPr>
              <w:t>EFI_PCI_ROOT_BRIDGE_IO_PROTOCOL.Mem.Read – Mem.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11B66" w14:textId="77777777" w:rsidR="00043D68" w:rsidRDefault="00043D68">
            <w:pPr>
              <w:pStyle w:val="TableBody"/>
            </w:pPr>
            <w:r>
              <w:rPr>
                <w:w w:val="100"/>
              </w:rPr>
              <w:t xml:space="preserve">1. Call </w:t>
            </w:r>
            <w:r>
              <w:rPr>
                <w:rStyle w:val="CodeCharacter"/>
                <w:sz w:val="18"/>
                <w:szCs w:val="18"/>
              </w:rPr>
              <w:t>Mem.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683E60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FEB833" w14:textId="77777777" w:rsidR="00043D68" w:rsidRDefault="00043D68">
            <w:pPr>
              <w:pStyle w:val="TableBody"/>
            </w:pPr>
            <w:r>
              <w:rPr>
                <w:w w:val="100"/>
              </w:rPr>
              <w:t>5.8.1.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D3CAB" w14:textId="77777777" w:rsidR="00043D68" w:rsidRPr="0000517A" w:rsidRDefault="00043D68">
            <w:pPr>
              <w:pStyle w:val="TableBody"/>
              <w:rPr>
                <w:lang w:val="it-IT"/>
              </w:rPr>
            </w:pPr>
            <w:r w:rsidRPr="0000517A">
              <w:rPr>
                <w:w w:val="100"/>
                <w:lang w:val="it-IT"/>
              </w:rPr>
              <w:t>0xbbf33c06, 0xa3a0, 0x4e13, 0xa3, 0xc7, 0x49, 0x23, 0x37, 0x07, 0xc9, 0x0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D322D" w14:textId="77777777" w:rsidR="00043D68" w:rsidRDefault="00043D68">
            <w:pPr>
              <w:pStyle w:val="TableBody"/>
            </w:pPr>
            <w:r>
              <w:rPr>
                <w:rStyle w:val="CodeCharacter"/>
                <w:sz w:val="18"/>
                <w:szCs w:val="18"/>
              </w:rPr>
              <w:t>EFI_PCI_ROOT_BRIDGE_IO_PROTOCOL.Mem.Read – Mem.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BAE22F" w14:textId="77777777" w:rsidR="00043D68" w:rsidRDefault="00043D68">
            <w:pPr>
              <w:pStyle w:val="TableBody"/>
            </w:pPr>
            <w:r>
              <w:rPr>
                <w:w w:val="100"/>
              </w:rPr>
              <w:t xml:space="preserve">1. Call </w:t>
            </w:r>
            <w:r>
              <w:rPr>
                <w:rStyle w:val="CodeCharacter"/>
                <w:sz w:val="18"/>
                <w:szCs w:val="18"/>
              </w:rPr>
              <w:t>Mem.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D1CD39F" w14:textId="77777777" w:rsidR="00043D68" w:rsidRDefault="00043D68" w:rsidP="00043D68">
      <w:pPr>
        <w:pStyle w:val="Heading3"/>
        <w:keepNext w:val="0"/>
        <w:numPr>
          <w:ilvl w:val="0"/>
          <w:numId w:val="284"/>
        </w:numPr>
        <w:ind w:left="920" w:hanging="920"/>
        <w:rPr>
          <w:w w:val="100"/>
        </w:rPr>
      </w:pPr>
    </w:p>
    <w:p w14:paraId="75EF37E6" w14:textId="77777777" w:rsidR="00043D68" w:rsidRDefault="00043D68" w:rsidP="00043D68">
      <w:pPr>
        <w:pStyle w:val="Heading3"/>
        <w:keepNext w:val="0"/>
        <w:numPr>
          <w:ilvl w:val="0"/>
          <w:numId w:val="285"/>
        </w:numPr>
        <w:ind w:left="920" w:hanging="920"/>
        <w:rPr>
          <w:w w:val="100"/>
        </w:rPr>
      </w:pPr>
      <w:bookmarkStart w:id="245" w:name="RTF5f546f633230393539383338"/>
      <w:r>
        <w:rPr>
          <w:w w:val="100"/>
        </w:rPr>
        <w:t>Mem.Write()</w:t>
      </w:r>
      <w:bookmarkEnd w:id="2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94F008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407B25"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13FB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714E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A969DD" w14:textId="77777777" w:rsidR="00043D68" w:rsidRDefault="00043D68">
            <w:pPr>
              <w:pStyle w:val="TableHeading"/>
            </w:pPr>
            <w:r>
              <w:rPr>
                <w:w w:val="100"/>
              </w:rPr>
              <w:t>Test Description</w:t>
            </w:r>
          </w:p>
        </w:tc>
      </w:tr>
      <w:tr w:rsidR="00043D68" w14:paraId="7825955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17B3" w14:textId="77777777" w:rsidR="00043D68" w:rsidRDefault="00043D68">
            <w:pPr>
              <w:pStyle w:val="TableBody"/>
            </w:pPr>
            <w:r>
              <w:rPr>
                <w:w w:val="100"/>
              </w:rPr>
              <w:t>5.8.1.4.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108C4" w14:textId="77777777" w:rsidR="00043D68" w:rsidRDefault="00043D68">
            <w:pPr>
              <w:pStyle w:val="TableBody"/>
            </w:pPr>
            <w:r>
              <w:rPr>
                <w:w w:val="100"/>
              </w:rPr>
              <w:t>0x9dac86c8, 0xb700, 0x47ec, 0x95, 0x27, 0x9e, 0xf2, 0x39, 0x56, 0xbc,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1FC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196DD"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 xml:space="preserve">(X=8,16,32) to write buffer to Mem address. The return code should be </w:t>
            </w:r>
            <w:r>
              <w:rPr>
                <w:rStyle w:val="TableCodeCharacter"/>
              </w:rPr>
              <w:t>EFI_SUCCESS</w:t>
            </w:r>
            <w:r>
              <w:rPr>
                <w:w w:val="100"/>
              </w:rPr>
              <w:t>.</w:t>
            </w:r>
          </w:p>
        </w:tc>
      </w:tr>
      <w:tr w:rsidR="00043D68" w14:paraId="0165ADF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0255E" w14:textId="77777777" w:rsidR="00043D68" w:rsidRDefault="00043D68">
            <w:pPr>
              <w:pStyle w:val="TableBody"/>
            </w:pPr>
            <w:r>
              <w:rPr>
                <w:w w:val="100"/>
              </w:rPr>
              <w:t>5.8.1.4.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6687B" w14:textId="77777777" w:rsidR="00043D68" w:rsidRDefault="00043D68">
            <w:pPr>
              <w:pStyle w:val="TableBody"/>
            </w:pPr>
            <w:r>
              <w:rPr>
                <w:w w:val="100"/>
              </w:rPr>
              <w:t xml:space="preserve">0x1ed536a0, 0x7dbb, 0x4f97, 0xa7, 0xcd, 0xeb, 0xb4, 0xc4, 0x84, </w:t>
            </w:r>
            <w:r>
              <w:rPr>
                <w:w w:val="100"/>
              </w:rPr>
              <w:lastRenderedPageBreak/>
              <w:t>0xab,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0EA7" w14:textId="77777777" w:rsidR="00043D68" w:rsidRDefault="00043D68">
            <w:pPr>
              <w:pStyle w:val="TableBody"/>
            </w:pPr>
            <w:r>
              <w:rPr>
                <w:rStyle w:val="CodeCharacter"/>
                <w:sz w:val="18"/>
                <w:szCs w:val="18"/>
              </w:rPr>
              <w:lastRenderedPageBreak/>
              <w:t>EFI_PCI_ROOT_BRIDGE_IO_PROTOCOL.Mem.Write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5D995"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to read Mem address contents to backup buffer. </w:t>
            </w:r>
          </w:p>
          <w:p w14:paraId="76691CD1"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X=8,16,32) to write backup buffer contents to Mem address.</w:t>
            </w:r>
          </w:p>
          <w:p w14:paraId="39836926"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3C36BF5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0045" w14:textId="77777777" w:rsidR="00043D68" w:rsidRDefault="00043D68">
            <w:pPr>
              <w:pStyle w:val="TableBody"/>
            </w:pPr>
            <w:r>
              <w:rPr>
                <w:w w:val="100"/>
              </w:rPr>
              <w:t>5.8.1.4.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2B5E" w14:textId="77777777" w:rsidR="00043D68" w:rsidRPr="0000517A" w:rsidRDefault="00043D68">
            <w:pPr>
              <w:pStyle w:val="TableBody"/>
              <w:rPr>
                <w:lang w:val="it-IT"/>
              </w:rPr>
            </w:pPr>
            <w:r w:rsidRPr="0000517A">
              <w:rPr>
                <w:w w:val="100"/>
                <w:lang w:val="it-IT"/>
              </w:rPr>
              <w:t>0xd2f05d14, 0xff03, 0x4b2d, 0x94, 0xbc, 0x11,0xd7, 0x7a, 0x56, 0x20,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5B07"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DB46"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foUintX</w:t>
            </w:r>
            <w:r>
              <w:rPr>
                <w:w w:val="100"/>
              </w:rPr>
              <w:t xml:space="preserve">(X=8,16,32) to write buffer contents to Mem address. The return code should be </w:t>
            </w:r>
            <w:r>
              <w:rPr>
                <w:rStyle w:val="TableCodeCharacter"/>
              </w:rPr>
              <w:t>EFI_SUCCESS</w:t>
            </w:r>
            <w:r>
              <w:rPr>
                <w:w w:val="100"/>
              </w:rPr>
              <w:t>.</w:t>
            </w:r>
          </w:p>
        </w:tc>
      </w:tr>
      <w:tr w:rsidR="00043D68" w14:paraId="7CE413F7"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69ED" w14:textId="77777777" w:rsidR="00043D68" w:rsidRDefault="00043D68">
            <w:pPr>
              <w:pStyle w:val="TableBody"/>
            </w:pPr>
            <w:r>
              <w:rPr>
                <w:w w:val="100"/>
              </w:rPr>
              <w:t>5.8.1.4.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767E4" w14:textId="77777777" w:rsidR="00043D68" w:rsidRPr="0000517A" w:rsidRDefault="00043D68">
            <w:pPr>
              <w:pStyle w:val="TableBody"/>
              <w:rPr>
                <w:lang w:val="it-IT"/>
              </w:rPr>
            </w:pPr>
            <w:r w:rsidRPr="0000517A">
              <w:rPr>
                <w:w w:val="100"/>
                <w:lang w:val="it-IT"/>
              </w:rPr>
              <w:t>0x2e0a75e3, 0x04f3, 0x47f4, 0x85, 0x8f, 0x75, 0x1a, 0x29, 0xcf, 0x1c,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9518B"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38C9"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w:t>
            </w:r>
            <w:r>
              <w:rPr>
                <w:rStyle w:val="ArgCharacter"/>
                <w:b/>
                <w:bCs/>
                <w:i w:val="0"/>
                <w:iCs w:val="0"/>
                <w:sz w:val="18"/>
                <w:szCs w:val="18"/>
              </w:rPr>
              <w:t>EfiPciWidthUintX</w:t>
            </w:r>
            <w:r>
              <w:rPr>
                <w:w w:val="100"/>
              </w:rPr>
              <w:t xml:space="preserve"> to read memory address contents to </w:t>
            </w:r>
            <w:r>
              <w:rPr>
                <w:rStyle w:val="ArgCharacter"/>
                <w:sz w:val="18"/>
                <w:szCs w:val="18"/>
              </w:rPr>
              <w:t>Buffer1</w:t>
            </w:r>
            <w:r>
              <w:rPr>
                <w:w w:val="100"/>
              </w:rPr>
              <w:t>.</w:t>
            </w:r>
          </w:p>
          <w:p w14:paraId="4B51311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memory address.</w:t>
            </w:r>
          </w:p>
          <w:p w14:paraId="04D5106F" w14:textId="77777777" w:rsidR="00043D68" w:rsidRDefault="00043D68">
            <w:pPr>
              <w:pStyle w:val="TableBody"/>
            </w:pPr>
            <w:r>
              <w:rPr>
                <w:w w:val="100"/>
              </w:rPr>
              <w:t xml:space="preserve">3.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77994C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ED9EC" w14:textId="77777777" w:rsidR="00043D68" w:rsidRDefault="00043D68">
            <w:pPr>
              <w:pStyle w:val="TableBody"/>
            </w:pPr>
            <w:r>
              <w:rPr>
                <w:w w:val="100"/>
              </w:rPr>
              <w:t>5.8.1.4.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21DB" w14:textId="77777777" w:rsidR="00043D68" w:rsidRPr="0000517A" w:rsidRDefault="00043D68">
            <w:pPr>
              <w:pStyle w:val="TableBody"/>
              <w:rPr>
                <w:lang w:val="it-IT"/>
              </w:rPr>
            </w:pPr>
            <w:r w:rsidRPr="0000517A">
              <w:rPr>
                <w:w w:val="100"/>
                <w:lang w:val="it-IT"/>
              </w:rPr>
              <w:t>0xd220d6da, 0xa7b9, 0x477f, 0xa6, 0xfb, 0xc1, 0x52, 0x43, 0xe9, 0x52,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E9059"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46C3E"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buffer contents to Mem address. The return code should be </w:t>
            </w:r>
            <w:r>
              <w:rPr>
                <w:rStyle w:val="TableCodeCharacter"/>
              </w:rPr>
              <w:t>EFI_SUCCESS</w:t>
            </w:r>
            <w:r>
              <w:rPr>
                <w:w w:val="100"/>
              </w:rPr>
              <w:t>.</w:t>
            </w:r>
          </w:p>
        </w:tc>
      </w:tr>
      <w:tr w:rsidR="00043D68" w14:paraId="3CA042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7A481" w14:textId="77777777" w:rsidR="00043D68" w:rsidRDefault="00043D68">
            <w:pPr>
              <w:pStyle w:val="TableBody"/>
            </w:pPr>
            <w:r>
              <w:rPr>
                <w:w w:val="100"/>
              </w:rPr>
              <w:lastRenderedPageBreak/>
              <w:t>5.8.1.4.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C699" w14:textId="77777777" w:rsidR="00043D68" w:rsidRDefault="00043D68">
            <w:pPr>
              <w:pStyle w:val="TableBody"/>
            </w:pPr>
            <w:r>
              <w:rPr>
                <w:w w:val="100"/>
              </w:rPr>
              <w:t>0x8283aeec, 0x2896, 0x460b, 0x9e, 0xf1, 0xe7, 0xa6, 0x89, 0xa4, 0x8c,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BE56" w14:textId="77777777" w:rsidR="00043D68" w:rsidRDefault="00043D68">
            <w:pPr>
              <w:pStyle w:val="TableBody"/>
            </w:pPr>
            <w:r>
              <w:rPr>
                <w:rStyle w:val="CodeCharacter"/>
                <w:sz w:val="18"/>
                <w:szCs w:val="18"/>
              </w:rPr>
              <w:t>EFI_PCI_ROOT_BRIDGE_IO_PROTOCOL.Mem.Write – Mem.Read()</w:t>
            </w:r>
            <w:r>
              <w:rPr>
                <w:w w:val="100"/>
              </w:rPr>
              <w:t xml:space="preserve"> after Mem.Write the data using </w:t>
            </w:r>
            <w:r>
              <w:rPr>
                <w:rStyle w:val="ArgCharacter"/>
                <w:b/>
                <w:bCs/>
                <w:i w:val="0"/>
                <w:iCs w:val="0"/>
                <w:sz w:val="18"/>
                <w:szCs w:val="18"/>
              </w:rPr>
              <w:t>EfiPciIoWidthFillUintX</w:t>
            </w:r>
            <w:r>
              <w:rPr>
                <w:w w:val="100"/>
              </w:rPr>
              <w:t xml:space="preserve"> return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D2AA"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X=8,16,32) to write buffer contents to Mem address.</w:t>
            </w:r>
          </w:p>
          <w:p w14:paraId="3465B367"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buffer. The return code should be </w:t>
            </w:r>
            <w:r>
              <w:rPr>
                <w:rStyle w:val="TableCodeCharacter"/>
              </w:rPr>
              <w:t>EFI_SUCCESS</w:t>
            </w:r>
            <w:r>
              <w:rPr>
                <w:w w:val="100"/>
              </w:rPr>
              <w:t>.</w:t>
            </w:r>
          </w:p>
        </w:tc>
      </w:tr>
      <w:tr w:rsidR="00043D68" w14:paraId="258632C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89D2F" w14:textId="77777777" w:rsidR="00043D68" w:rsidRDefault="00043D68">
            <w:pPr>
              <w:pStyle w:val="TableBody"/>
            </w:pPr>
            <w:r>
              <w:rPr>
                <w:w w:val="100"/>
              </w:rPr>
              <w:t>5.8.1.4.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30299" w14:textId="77777777" w:rsidR="00043D68" w:rsidRPr="0000517A" w:rsidRDefault="00043D68">
            <w:pPr>
              <w:pStyle w:val="TableBody"/>
              <w:rPr>
                <w:lang w:val="it-IT"/>
              </w:rPr>
            </w:pPr>
            <w:r w:rsidRPr="0000517A">
              <w:rPr>
                <w:w w:val="100"/>
                <w:lang w:val="it-IT"/>
              </w:rPr>
              <w:t>0xcabf0b57, 0x7e2b, 0x40f6, 0x96, 0xa6, 0x3d, 0x4e, 0x92, 0xca, 0x5b,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75810"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A254B"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Mem address.</w:t>
            </w:r>
          </w:p>
          <w:p w14:paraId="7D259305"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052C8F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0830" w14:textId="77777777" w:rsidR="00043D68" w:rsidRDefault="00043D68">
            <w:pPr>
              <w:pStyle w:val="TableBody"/>
            </w:pPr>
            <w:r>
              <w:rPr>
                <w:w w:val="100"/>
              </w:rPr>
              <w:t>5.8.1.4.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D1A3" w14:textId="77777777" w:rsidR="00043D68" w:rsidRPr="0000517A" w:rsidRDefault="00043D68">
            <w:pPr>
              <w:pStyle w:val="TableBody"/>
              <w:rPr>
                <w:lang w:val="it-IT"/>
              </w:rPr>
            </w:pPr>
            <w:r w:rsidRPr="0000517A">
              <w:rPr>
                <w:w w:val="100"/>
                <w:lang w:val="it-IT"/>
              </w:rPr>
              <w:t>0xaa2e8dd7, 0x501e, 0x4210, 0x8f, 0x10, 0xd0, 0x30, 0x78, 0x30, 0x7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168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141B7"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write buffer back to Mem address. The return code should be </w:t>
            </w:r>
            <w:r>
              <w:rPr>
                <w:rStyle w:val="TableCodeCharacter"/>
              </w:rPr>
              <w:t>EFI_SUCCESS</w:t>
            </w:r>
            <w:r>
              <w:rPr>
                <w:w w:val="100"/>
              </w:rPr>
              <w:t>.</w:t>
            </w:r>
          </w:p>
        </w:tc>
      </w:tr>
      <w:tr w:rsidR="00043D68" w14:paraId="6028A0D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BFFD" w14:textId="77777777" w:rsidR="00043D68" w:rsidRDefault="00043D68">
            <w:pPr>
              <w:pStyle w:val="TableBody"/>
            </w:pPr>
            <w:r>
              <w:rPr>
                <w:w w:val="100"/>
              </w:rPr>
              <w:t>5.8.1.4.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F8BF" w14:textId="77777777" w:rsidR="00043D68" w:rsidRDefault="00043D68">
            <w:pPr>
              <w:pStyle w:val="TableBody"/>
            </w:pPr>
            <w:r>
              <w:rPr>
                <w:w w:val="100"/>
              </w:rPr>
              <w:t>0x26aa2144, 0x1c21, 0x4499, 0xb4, 0xdb, 0xda, 0xf4, 0x80, 0x07, 0xf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74D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DC0C2"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2C7EFB4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FA4E3" w14:textId="77777777" w:rsidR="00043D68" w:rsidRDefault="00043D68">
            <w:pPr>
              <w:pStyle w:val="TableBody"/>
            </w:pPr>
            <w:r>
              <w:rPr>
                <w:w w:val="100"/>
              </w:rPr>
              <w:t>5.8.1.4.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55C34" w14:textId="77777777" w:rsidR="00043D68" w:rsidRPr="0000517A" w:rsidRDefault="00043D68">
            <w:pPr>
              <w:pStyle w:val="TableBody"/>
              <w:rPr>
                <w:lang w:val="it-IT"/>
              </w:rPr>
            </w:pPr>
            <w:r w:rsidRPr="0000517A">
              <w:rPr>
                <w:w w:val="100"/>
                <w:lang w:val="it-IT"/>
              </w:rPr>
              <w:t>0x71b8a5d8, 0xf464, 0x416d, 0xb9, 0x73, 0x4e, 0xb0, 0xc1, 0x06, 0x94,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EF22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CDC5F"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24AA91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BD487" w14:textId="77777777" w:rsidR="00043D68" w:rsidRDefault="00043D68">
            <w:pPr>
              <w:pStyle w:val="TableBody"/>
            </w:pPr>
            <w:r>
              <w:rPr>
                <w:w w:val="100"/>
              </w:rPr>
              <w:lastRenderedPageBreak/>
              <w:t>5.8.1.4.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F5D2" w14:textId="77777777" w:rsidR="00043D68" w:rsidRDefault="00043D68">
            <w:pPr>
              <w:pStyle w:val="TableBody"/>
            </w:pPr>
            <w:r>
              <w:rPr>
                <w:w w:val="100"/>
              </w:rPr>
              <w:t>0x2b698420, 0x82b3, 0x43b3, 0xaa, 0x39, 0x53, 0xc2, 0x9d, 0x1d, 0x91,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244C" w14:textId="77777777" w:rsidR="00043D68" w:rsidRDefault="00043D68">
            <w:pPr>
              <w:pStyle w:val="TableBody"/>
            </w:pPr>
            <w:r>
              <w:rPr>
                <w:rStyle w:val="CodeCharacter"/>
                <w:sz w:val="18"/>
                <w:szCs w:val="18"/>
              </w:rPr>
              <w:t>EFI_PCI_ROOT_BRIDGE_IO_PROTOCOL.Mem.Write – Mem.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5B7E" w14:textId="77777777" w:rsidR="00043D68" w:rsidRDefault="00043D68">
            <w:pPr>
              <w:pStyle w:val="TableBody"/>
            </w:pPr>
            <w:r>
              <w:rPr>
                <w:w w:val="100"/>
              </w:rPr>
              <w:t xml:space="preserve">1. Call </w:t>
            </w:r>
            <w:r>
              <w:rPr>
                <w:rStyle w:val="CodeCharacter"/>
                <w:sz w:val="18"/>
                <w:szCs w:val="18"/>
              </w:rPr>
              <w:t>Mem.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F18D4F4"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6D483" w14:textId="77777777" w:rsidR="00043D68" w:rsidRDefault="00043D68">
            <w:pPr>
              <w:pStyle w:val="TableBody"/>
            </w:pPr>
            <w:r>
              <w:rPr>
                <w:w w:val="100"/>
              </w:rPr>
              <w:t>5.8.1.4.1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3A605" w14:textId="77777777" w:rsidR="00043D68" w:rsidRDefault="00043D68">
            <w:pPr>
              <w:pStyle w:val="TableBody"/>
            </w:pPr>
            <w:r>
              <w:rPr>
                <w:w w:val="100"/>
              </w:rPr>
              <w:t>0xcf2417f3, 0x1491, 0x44ea, 0x93, 0xec, 0xad, 0x0b, 0x5b, 0xc0, 0x2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14CE2E" w14:textId="77777777" w:rsidR="00043D68" w:rsidRDefault="00043D68">
            <w:pPr>
              <w:pStyle w:val="TableBody"/>
            </w:pPr>
            <w:r>
              <w:rPr>
                <w:rStyle w:val="CodeCharacter"/>
                <w:sz w:val="18"/>
                <w:szCs w:val="18"/>
              </w:rPr>
              <w:t>EFI_PCI_ROOT_BRIDGE_IO_PROTOCOL.Mem.Write – Mem.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695AD" w14:textId="77777777" w:rsidR="00043D68" w:rsidRDefault="00043D68">
            <w:pPr>
              <w:pStyle w:val="TableBody"/>
            </w:pPr>
            <w:r>
              <w:rPr>
                <w:w w:val="100"/>
              </w:rPr>
              <w:t xml:space="preserve">1. Call </w:t>
            </w:r>
            <w:r>
              <w:rPr>
                <w:rStyle w:val="CodeCharacter"/>
                <w:sz w:val="18"/>
                <w:szCs w:val="18"/>
              </w:rPr>
              <w:t>Mem.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56AE7CF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FBFD64" w14:textId="77777777" w:rsidR="00043D68" w:rsidRDefault="00043D68" w:rsidP="00043D68">
      <w:pPr>
        <w:pStyle w:val="Heading3"/>
        <w:keepNext w:val="0"/>
        <w:numPr>
          <w:ilvl w:val="0"/>
          <w:numId w:val="286"/>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80"/>
      </w:tblGrid>
      <w:tr w:rsidR="00043D68" w14:paraId="17C4407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34EF5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CEF34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1C1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9D599" w14:textId="77777777" w:rsidR="00043D68" w:rsidRDefault="00043D68">
            <w:pPr>
              <w:pStyle w:val="TableHeading"/>
            </w:pPr>
            <w:r>
              <w:rPr>
                <w:w w:val="100"/>
              </w:rPr>
              <w:t>Test Description</w:t>
            </w:r>
          </w:p>
        </w:tc>
      </w:tr>
      <w:tr w:rsidR="00043D68" w14:paraId="194695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A3F64" w14:textId="77777777" w:rsidR="00043D68" w:rsidRDefault="00043D68">
            <w:pPr>
              <w:pStyle w:val="TableBody"/>
            </w:pPr>
            <w:r>
              <w:rPr>
                <w:w w:val="100"/>
              </w:rPr>
              <w:t>5.8.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CC92" w14:textId="77777777" w:rsidR="00043D68" w:rsidRDefault="00043D68">
            <w:pPr>
              <w:pStyle w:val="TableBody"/>
            </w:pPr>
            <w:r>
              <w:rPr>
                <w:w w:val="100"/>
              </w:rPr>
              <w:t>0xf6d5c145, 0x15c9, 0x4bc5, 0xa5, 0x1c, 0xd5, 0xfd, 0xba, 0xf0, 0x73,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F6CD"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D052"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uffer. The return code should be </w:t>
            </w:r>
            <w:r>
              <w:rPr>
                <w:rStyle w:val="TableCodeCharacter"/>
              </w:rPr>
              <w:t>EFI_SUCCESS</w:t>
            </w:r>
            <w:r>
              <w:rPr>
                <w:w w:val="100"/>
              </w:rPr>
              <w:t>.</w:t>
            </w:r>
          </w:p>
        </w:tc>
      </w:tr>
      <w:tr w:rsidR="00043D68" w14:paraId="3B6C1B1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3AC60" w14:textId="77777777" w:rsidR="00043D68" w:rsidRDefault="00043D68">
            <w:pPr>
              <w:pStyle w:val="TableBody"/>
            </w:pPr>
            <w:r>
              <w:rPr>
                <w:w w:val="100"/>
              </w:rPr>
              <w:t>5.8.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8A694" w14:textId="77777777" w:rsidR="00043D68" w:rsidRDefault="00043D68">
            <w:pPr>
              <w:pStyle w:val="TableBody"/>
            </w:pPr>
            <w:r>
              <w:rPr>
                <w:w w:val="100"/>
              </w:rPr>
              <w:t>0x12a1078a, 0xc78a, 0x446d, 0x90, 0x37, 0x22, 0xd8, 0xd0, 0x88, 0xfb,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B757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9604"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29F8FE1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503925CD"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turn code should be </w:t>
            </w:r>
            <w:r>
              <w:rPr>
                <w:rStyle w:val="TableCodeCharacter"/>
              </w:rPr>
              <w:t>EFI_SUCCESS</w:t>
            </w:r>
            <w:r>
              <w:rPr>
                <w:w w:val="100"/>
              </w:rPr>
              <w:t>.</w:t>
            </w:r>
          </w:p>
        </w:tc>
      </w:tr>
      <w:tr w:rsidR="00043D68" w14:paraId="793B439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1CBD" w14:textId="77777777" w:rsidR="00043D68" w:rsidRDefault="00043D68">
            <w:pPr>
              <w:pStyle w:val="TableBody"/>
            </w:pPr>
            <w:r>
              <w:rPr>
                <w:w w:val="100"/>
              </w:rPr>
              <w:lastRenderedPageBreak/>
              <w:t>5.8.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607" w14:textId="77777777" w:rsidR="00043D68" w:rsidRDefault="00043D68">
            <w:pPr>
              <w:pStyle w:val="TableBody"/>
            </w:pPr>
            <w:r>
              <w:rPr>
                <w:w w:val="100"/>
              </w:rPr>
              <w:t>0xcc985605, 0x262d, 0x4954, 0xb4, 0x1c, 0xa9, 0x4c, 0xd0, 0x15, 0x7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1C70"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E2FB"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69CA9F68"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1D524C06"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3D57082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E7A5" w14:textId="77777777" w:rsidR="00043D68" w:rsidRDefault="00043D68">
            <w:pPr>
              <w:pStyle w:val="TableBody"/>
            </w:pPr>
            <w:r>
              <w:rPr>
                <w:w w:val="100"/>
              </w:rPr>
              <w:t>5.8.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FA572" w14:textId="77777777" w:rsidR="00043D68" w:rsidRPr="0000517A" w:rsidRDefault="00043D68">
            <w:pPr>
              <w:pStyle w:val="TableBody"/>
              <w:rPr>
                <w:lang w:val="it-IT"/>
              </w:rPr>
            </w:pPr>
            <w:r w:rsidRPr="0000517A">
              <w:rPr>
                <w:w w:val="100"/>
                <w:lang w:val="it-IT"/>
              </w:rPr>
              <w:t>0x0d6630e0, 0x4a9e, 0x4720, 0xa2, 0xe1, 0x4e, 0xf3, 0xef, 0x81, 0x5f,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ACDAB"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10F5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X=8,16,32) to read Io address contents to buffer. The return code should be </w:t>
            </w:r>
            <w:r>
              <w:rPr>
                <w:rStyle w:val="TableCodeCharacter"/>
              </w:rPr>
              <w:t>EFI_SUCCESS</w:t>
            </w:r>
            <w:r>
              <w:rPr>
                <w:w w:val="100"/>
              </w:rPr>
              <w:t>.</w:t>
            </w:r>
          </w:p>
        </w:tc>
      </w:tr>
      <w:tr w:rsidR="00043D68" w14:paraId="7CFC87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17253" w14:textId="77777777" w:rsidR="00043D68" w:rsidRDefault="00043D68">
            <w:pPr>
              <w:pStyle w:val="TableBody"/>
            </w:pPr>
            <w:r>
              <w:rPr>
                <w:w w:val="100"/>
              </w:rPr>
              <w:t>5.8.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B09" w14:textId="77777777" w:rsidR="00043D68" w:rsidRDefault="00043D68">
            <w:pPr>
              <w:pStyle w:val="TableBody"/>
            </w:pPr>
            <w:r>
              <w:rPr>
                <w:w w:val="100"/>
              </w:rPr>
              <w:t>0xddb273f7, 0xd3d7, 0x4ab2, 0xa2, 0x41, 0xcb, 0x78, 0x05, 0x76, 0x79,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1CCA"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707"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14C5A2A0"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 from the same Io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4A7C662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B05B" w14:textId="77777777" w:rsidR="00043D68" w:rsidRDefault="00043D68">
            <w:pPr>
              <w:pStyle w:val="TableBody"/>
            </w:pPr>
            <w:r>
              <w:rPr>
                <w:w w:val="100"/>
              </w:rPr>
              <w:t>5.8.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A8A91" w14:textId="77777777" w:rsidR="00043D68" w:rsidRPr="0000517A" w:rsidRDefault="00043D68">
            <w:pPr>
              <w:pStyle w:val="TableBody"/>
              <w:rPr>
                <w:lang w:val="it-IT"/>
              </w:rPr>
            </w:pPr>
            <w:r w:rsidRPr="0000517A">
              <w:rPr>
                <w:w w:val="100"/>
                <w:lang w:val="it-IT"/>
              </w:rPr>
              <w:t>0x349eb44d, 0x2db1, 0x4fa7, 0xa3, 0xf2, 0x1a, 0x08, 0x8d, 0xa9, 0x0e, 0x3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2D217"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2881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X=8,16,32) to read Io address contents to buffer. The return code should be </w:t>
            </w:r>
            <w:r>
              <w:rPr>
                <w:rStyle w:val="TableCodeCharacter"/>
              </w:rPr>
              <w:t>EFI_SUCCESS</w:t>
            </w:r>
            <w:r>
              <w:rPr>
                <w:w w:val="100"/>
              </w:rPr>
              <w:t>.</w:t>
            </w:r>
          </w:p>
        </w:tc>
      </w:tr>
      <w:tr w:rsidR="00043D68" w14:paraId="6EC0E43A"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7A0B1" w14:textId="77777777" w:rsidR="00043D68" w:rsidRDefault="00043D68">
            <w:pPr>
              <w:pStyle w:val="TableBody"/>
            </w:pPr>
            <w:r>
              <w:rPr>
                <w:w w:val="100"/>
              </w:rPr>
              <w:t>5.8.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C6B76" w14:textId="77777777" w:rsidR="00043D68" w:rsidRPr="0000517A" w:rsidRDefault="00043D68">
            <w:pPr>
              <w:pStyle w:val="TableBody"/>
              <w:rPr>
                <w:lang w:val="it-IT"/>
              </w:rPr>
            </w:pPr>
            <w:r w:rsidRPr="0000517A">
              <w:rPr>
                <w:w w:val="100"/>
                <w:lang w:val="it-IT"/>
              </w:rPr>
              <w:t>0x3dcc7e09, 0x598c, 0x4fdb, 0xbb, 0x03, 0xda, 0xa6, 0x1a, 0xc9, 0x9f,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5A7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9351"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776D6456"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3AAF363F"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762F5D4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8100" w14:textId="77777777" w:rsidR="00043D68" w:rsidRDefault="00043D68">
            <w:pPr>
              <w:pStyle w:val="TableBody"/>
            </w:pPr>
            <w:r>
              <w:rPr>
                <w:w w:val="100"/>
              </w:rPr>
              <w:lastRenderedPageBreak/>
              <w:t>5.8.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1C7A0" w14:textId="77777777" w:rsidR="00043D68" w:rsidRPr="0000517A" w:rsidRDefault="00043D68">
            <w:pPr>
              <w:pStyle w:val="TableBody"/>
              <w:rPr>
                <w:lang w:val="it-IT"/>
              </w:rPr>
            </w:pPr>
            <w:r w:rsidRPr="0000517A">
              <w:rPr>
                <w:w w:val="100"/>
                <w:lang w:val="it-IT"/>
              </w:rPr>
              <w:t>0xb7153211, 0xaf3b, 0x4a10, 0x85, 0x16, 0x5d, 0x5b, 0x13, 0x1d, 0x9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40AE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5E0F"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6E46CF3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997D4" w14:textId="77777777" w:rsidR="00043D68" w:rsidRDefault="00043D68">
            <w:pPr>
              <w:pStyle w:val="TableBody"/>
            </w:pPr>
            <w:r>
              <w:rPr>
                <w:w w:val="100"/>
              </w:rPr>
              <w:t>5.8.1.5.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463" w14:textId="77777777" w:rsidR="00043D68" w:rsidRDefault="00043D68">
            <w:pPr>
              <w:pStyle w:val="TableBody"/>
            </w:pPr>
            <w:r>
              <w:rPr>
                <w:w w:val="100"/>
              </w:rPr>
              <w:t>0x8578f6de, 0xc396, 0x42f7, 0x92, 0x42, 0x74, 0x37, 0x13, 0xdb, 0xb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58E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17A4"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13722CC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16C7" w14:textId="77777777" w:rsidR="00043D68" w:rsidRDefault="00043D68">
            <w:pPr>
              <w:pStyle w:val="TableBody"/>
            </w:pPr>
            <w:r>
              <w:rPr>
                <w:w w:val="100"/>
              </w:rPr>
              <w:t>5.8.1.5.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B8C02" w14:textId="77777777" w:rsidR="00043D68" w:rsidRDefault="00043D68">
            <w:pPr>
              <w:pStyle w:val="TableBody"/>
            </w:pPr>
            <w:r>
              <w:rPr>
                <w:w w:val="100"/>
              </w:rPr>
              <w:t>0x50b7d46a, 0x73b5, 0x4bba, 0xa7, 0x36, 0x8a, 0xae, 0x97, 0x5c, 0x42,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72004" w14:textId="77777777" w:rsidR="00043D68" w:rsidRDefault="00043D68">
            <w:pPr>
              <w:pStyle w:val="TableBody"/>
            </w:pPr>
            <w:r>
              <w:rPr>
                <w:rStyle w:val="CodeCharacter"/>
                <w:sz w:val="18"/>
                <w:szCs w:val="18"/>
              </w:rPr>
              <w:t>EFI_PCI_ROOT_BRIDGE_IO_PROTOCOL.Io.Read – Io.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3F386" w14:textId="77777777" w:rsidR="00043D68" w:rsidRDefault="00043D68">
            <w:pPr>
              <w:pStyle w:val="TableBody"/>
            </w:pPr>
            <w:r>
              <w:rPr>
                <w:w w:val="100"/>
              </w:rPr>
              <w:t xml:space="preserve">1. Call </w:t>
            </w:r>
            <w:r>
              <w:rPr>
                <w:rStyle w:val="CodeCharacter"/>
                <w:sz w:val="18"/>
                <w:szCs w:val="18"/>
              </w:rPr>
              <w:t>Io.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4C0E991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2BB01F" w14:textId="77777777" w:rsidR="00043D68" w:rsidRDefault="00043D68">
            <w:pPr>
              <w:pStyle w:val="TableBody"/>
            </w:pPr>
            <w:r>
              <w:rPr>
                <w:w w:val="100"/>
              </w:rPr>
              <w:t>5.8.1.5.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105E18" w14:textId="77777777" w:rsidR="00043D68" w:rsidRDefault="00043D68">
            <w:pPr>
              <w:pStyle w:val="TableBody"/>
            </w:pPr>
            <w:r>
              <w:rPr>
                <w:w w:val="100"/>
              </w:rPr>
              <w:t>0xb24b8daa, 0x5ea2, 0x47d0, 0x88, 0xc0, 0x32, 0x3b, 0x26, 0x43, 0x2f, 0xb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F68779" w14:textId="77777777" w:rsidR="00043D68" w:rsidRDefault="00043D68">
            <w:pPr>
              <w:pStyle w:val="TableBody"/>
            </w:pPr>
            <w:r>
              <w:rPr>
                <w:rStyle w:val="CodeCharacter"/>
                <w:sz w:val="18"/>
                <w:szCs w:val="18"/>
              </w:rPr>
              <w:t>EFI_PCI_ROOT_BRIDGE_IO_PROTOCOL.Io.Read – Io.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8151B" w14:textId="77777777" w:rsidR="00043D68" w:rsidRDefault="00043D68">
            <w:pPr>
              <w:pStyle w:val="TableBody"/>
            </w:pPr>
            <w:r>
              <w:rPr>
                <w:w w:val="100"/>
              </w:rPr>
              <w:t xml:space="preserve">1. Call </w:t>
            </w:r>
            <w:r>
              <w:rPr>
                <w:rStyle w:val="CodeCharacter"/>
                <w:sz w:val="18"/>
                <w:szCs w:val="18"/>
              </w:rPr>
              <w:t>Io.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67138029" w14:textId="77777777" w:rsidR="00043D68" w:rsidRDefault="00043D68" w:rsidP="00043D68">
      <w:pPr>
        <w:pStyle w:val="Heading3"/>
        <w:keepNext w:val="0"/>
        <w:numPr>
          <w:ilvl w:val="0"/>
          <w:numId w:val="286"/>
        </w:numPr>
        <w:ind w:left="920" w:hanging="920"/>
        <w:rPr>
          <w:w w:val="100"/>
        </w:rPr>
      </w:pPr>
    </w:p>
    <w:p w14:paraId="722894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CE9EBA" w14:textId="77777777" w:rsidR="00043D68" w:rsidRDefault="00043D68" w:rsidP="00043D68">
      <w:pPr>
        <w:pStyle w:val="Heading3"/>
        <w:keepNext w:val="0"/>
        <w:numPr>
          <w:ilvl w:val="0"/>
          <w:numId w:val="287"/>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650603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BFB2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8F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60883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73E84" w14:textId="77777777" w:rsidR="00043D68" w:rsidRDefault="00043D68">
            <w:pPr>
              <w:pStyle w:val="TableHeading"/>
            </w:pPr>
            <w:r>
              <w:rPr>
                <w:w w:val="100"/>
              </w:rPr>
              <w:t>Test Description</w:t>
            </w:r>
          </w:p>
        </w:tc>
      </w:tr>
      <w:tr w:rsidR="00043D68" w14:paraId="40846CD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DA67F" w14:textId="77777777" w:rsidR="00043D68" w:rsidRDefault="00043D68">
            <w:pPr>
              <w:pStyle w:val="TableBody"/>
            </w:pPr>
            <w:r>
              <w:rPr>
                <w:w w:val="100"/>
              </w:rPr>
              <w:t>5.8.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EBF" w14:textId="77777777" w:rsidR="00043D68" w:rsidRDefault="00043D68">
            <w:pPr>
              <w:pStyle w:val="TableBody"/>
            </w:pPr>
            <w:r>
              <w:rPr>
                <w:w w:val="100"/>
              </w:rPr>
              <w:t>0xa0954c3a, 0x86d9, 0x43a8, 0xb0, 0xcb, 0x13, 0xcf, 0x13, 0xe2, 0x82,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D393D"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A750"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 xml:space="preserve">(X=8,16,32) to write buffer to Io address. The return code should be </w:t>
            </w:r>
            <w:r>
              <w:rPr>
                <w:rStyle w:val="TableCodeCharacter"/>
              </w:rPr>
              <w:t>EFI_SUCCESS</w:t>
            </w:r>
            <w:r>
              <w:rPr>
                <w:w w:val="100"/>
              </w:rPr>
              <w:t>.</w:t>
            </w:r>
          </w:p>
        </w:tc>
      </w:tr>
      <w:tr w:rsidR="00043D68" w14:paraId="17304EF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90EE" w14:textId="77777777" w:rsidR="00043D68" w:rsidRDefault="00043D68">
            <w:pPr>
              <w:pStyle w:val="TableBody"/>
            </w:pPr>
            <w:r>
              <w:rPr>
                <w:w w:val="100"/>
              </w:rPr>
              <w:lastRenderedPageBreak/>
              <w:t>5.8.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4DAF8" w14:textId="77777777" w:rsidR="00043D68" w:rsidRPr="0000517A" w:rsidRDefault="00043D68">
            <w:pPr>
              <w:pStyle w:val="TableBody"/>
              <w:rPr>
                <w:lang w:val="it-IT"/>
              </w:rPr>
            </w:pPr>
            <w:r w:rsidRPr="0000517A">
              <w:rPr>
                <w:w w:val="100"/>
                <w:lang w:val="it-IT"/>
              </w:rPr>
              <w:t>0xe401d5de, 0x3a4e, 0x4e21, 0xb1, 0x4c, 0x34, 0x90, 0xc6, 0xe8, 0xf3,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13422" w14:textId="77777777" w:rsidR="00043D68" w:rsidRDefault="00043D68">
            <w:pPr>
              <w:pStyle w:val="TableBody"/>
            </w:pPr>
            <w:r>
              <w:rPr>
                <w:rStyle w:val="CodeCharacter"/>
                <w:sz w:val="18"/>
                <w:szCs w:val="18"/>
              </w:rPr>
              <w:t>EFI_PCI_ROOT_BRIDGE_IO_PROTOCOL.Io.Write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9E69A"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to read Io address contents to backup buffer. </w:t>
            </w:r>
          </w:p>
          <w:p w14:paraId="61306B26"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X=8,16,32) to write backup buffer contents to Io address.</w:t>
            </w:r>
          </w:p>
          <w:p w14:paraId="198B7C68"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470566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2183" w14:textId="77777777" w:rsidR="00043D68" w:rsidRDefault="00043D68">
            <w:pPr>
              <w:pStyle w:val="TableBody"/>
            </w:pPr>
            <w:r>
              <w:rPr>
                <w:w w:val="100"/>
              </w:rPr>
              <w:t>5.8.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C78E0" w14:textId="77777777" w:rsidR="00043D68" w:rsidRDefault="00043D68">
            <w:pPr>
              <w:pStyle w:val="TableBody"/>
            </w:pPr>
            <w:r>
              <w:rPr>
                <w:w w:val="100"/>
              </w:rPr>
              <w:t>0xef5142b5, 0xe421, 0x43b8, 0xb1, 0xd5, 0x17, 0x60, 0x46, 0x60, 0x72,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624DB"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0CC96"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foUintX</w:t>
            </w:r>
            <w:r>
              <w:rPr>
                <w:w w:val="100"/>
              </w:rPr>
              <w:t xml:space="preserve">(X=8,16,32) to write buffer contents to Io address. The return code should be </w:t>
            </w:r>
            <w:r>
              <w:rPr>
                <w:rStyle w:val="TableCodeCharacter"/>
              </w:rPr>
              <w:t>EFI_SUCCESS</w:t>
            </w:r>
            <w:r>
              <w:rPr>
                <w:w w:val="100"/>
              </w:rPr>
              <w:t>.</w:t>
            </w:r>
          </w:p>
        </w:tc>
      </w:tr>
      <w:tr w:rsidR="00043D68" w14:paraId="587203C5"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BEEB8" w14:textId="77777777" w:rsidR="00043D68" w:rsidRDefault="00043D68">
            <w:pPr>
              <w:pStyle w:val="TableBody"/>
            </w:pPr>
            <w:r>
              <w:rPr>
                <w:w w:val="100"/>
              </w:rPr>
              <w:t>5.8.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1CC48" w14:textId="77777777" w:rsidR="00043D68" w:rsidRDefault="00043D68">
            <w:pPr>
              <w:pStyle w:val="TableBody"/>
            </w:pPr>
            <w:r>
              <w:rPr>
                <w:w w:val="100"/>
              </w:rPr>
              <w:t>0xd2f5dadf, 0x82f7, 0x4d25, 0x9a, 0x96, 0x50, 0xd5, 0xb6, 0xfe, 0x86,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6ABE9"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0DF8"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w:t>
            </w:r>
            <w:r>
              <w:rPr>
                <w:rStyle w:val="ArgCharacter"/>
                <w:b/>
                <w:bCs/>
                <w:i w:val="0"/>
                <w:iCs w:val="0"/>
                <w:sz w:val="18"/>
                <w:szCs w:val="18"/>
              </w:rPr>
              <w:t>EfiPciWidthUintX</w:t>
            </w:r>
            <w:r>
              <w:rPr>
                <w:w w:val="100"/>
              </w:rPr>
              <w:t xml:space="preserve"> to read Io address contents to </w:t>
            </w:r>
            <w:r>
              <w:rPr>
                <w:rStyle w:val="ArgCharacter"/>
                <w:sz w:val="18"/>
                <w:szCs w:val="18"/>
              </w:rPr>
              <w:t>Buffer1</w:t>
            </w:r>
            <w:r>
              <w:rPr>
                <w:w w:val="100"/>
              </w:rPr>
              <w:t>.</w:t>
            </w:r>
          </w:p>
          <w:p w14:paraId="30BAB48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Io address.</w:t>
            </w:r>
          </w:p>
          <w:p w14:paraId="05ACFCFC" w14:textId="77777777" w:rsidR="00043D68" w:rsidRDefault="00043D68">
            <w:pPr>
              <w:pStyle w:val="TableBody"/>
            </w:pPr>
            <w:r>
              <w:rPr>
                <w:w w:val="100"/>
              </w:rPr>
              <w:t xml:space="preserve">3.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6133C69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78D8F" w14:textId="77777777" w:rsidR="00043D68" w:rsidRDefault="00043D68">
            <w:pPr>
              <w:pStyle w:val="TableBody"/>
            </w:pPr>
            <w:r>
              <w:rPr>
                <w:w w:val="100"/>
              </w:rPr>
              <w:t>5.8.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E7D7E" w14:textId="77777777" w:rsidR="00043D68" w:rsidRDefault="00043D68">
            <w:pPr>
              <w:pStyle w:val="TableBody"/>
            </w:pPr>
            <w:r>
              <w:rPr>
                <w:w w:val="100"/>
              </w:rPr>
              <w:t>0xf6433206, 0xe359, 0x4a42, 0x82, 0x68, 0xb6, 0xbb, 0x68, 0x90, 0x6a,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1CC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89A49"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buffer contents to Io address. The return code should be </w:t>
            </w:r>
            <w:r>
              <w:rPr>
                <w:rStyle w:val="TableCodeCharacter"/>
              </w:rPr>
              <w:t>EFI_SUCCESS</w:t>
            </w:r>
            <w:r>
              <w:rPr>
                <w:w w:val="100"/>
              </w:rPr>
              <w:t>.</w:t>
            </w:r>
          </w:p>
        </w:tc>
      </w:tr>
      <w:tr w:rsidR="00043D68" w14:paraId="3CD20264"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B561" w14:textId="77777777" w:rsidR="00043D68" w:rsidRDefault="00043D68">
            <w:pPr>
              <w:pStyle w:val="TableBody"/>
            </w:pPr>
            <w:r>
              <w:rPr>
                <w:w w:val="100"/>
              </w:rPr>
              <w:t>5.8.1.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60821" w14:textId="77777777" w:rsidR="00043D68" w:rsidRPr="0000517A" w:rsidRDefault="00043D68">
            <w:pPr>
              <w:pStyle w:val="TableBody"/>
              <w:rPr>
                <w:lang w:val="it-IT"/>
              </w:rPr>
            </w:pPr>
            <w:r w:rsidRPr="0000517A">
              <w:rPr>
                <w:w w:val="100"/>
                <w:lang w:val="it-IT"/>
              </w:rPr>
              <w:t>0x8912391c, 0xf457, 0x4e51, 0x82, 0xb4, 0xe8, 0xaf, 0x1c, 0x5a, 0x1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B52C"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D5B5C"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Io address.</w:t>
            </w:r>
          </w:p>
          <w:p w14:paraId="79D6B45B"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to read Io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06F693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28F91" w14:textId="77777777" w:rsidR="00043D68" w:rsidRDefault="00043D68">
            <w:pPr>
              <w:pStyle w:val="TableBody"/>
            </w:pPr>
            <w:r>
              <w:rPr>
                <w:w w:val="100"/>
              </w:rPr>
              <w:lastRenderedPageBreak/>
              <w:t>5.8.1.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A9453" w14:textId="77777777" w:rsidR="00043D68" w:rsidRPr="0000517A" w:rsidRDefault="00043D68">
            <w:pPr>
              <w:pStyle w:val="TableBody"/>
              <w:rPr>
                <w:lang w:val="it-IT"/>
              </w:rPr>
            </w:pPr>
            <w:r w:rsidRPr="0000517A">
              <w:rPr>
                <w:w w:val="100"/>
                <w:lang w:val="it-IT"/>
              </w:rPr>
              <w:t>0xe347d0ed, 0x8fbd, 0x46c4, 0xbd, 0xfe, 0x27, 0x2f, 0x81, 0x3a, 0x84,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92E83"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A22D1"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write buffer back to Io address. The return code should be </w:t>
            </w:r>
            <w:r>
              <w:rPr>
                <w:rStyle w:val="TableCodeCharacter"/>
              </w:rPr>
              <w:t>EFI_SUCCESS</w:t>
            </w:r>
            <w:r>
              <w:rPr>
                <w:w w:val="100"/>
              </w:rPr>
              <w:t>.</w:t>
            </w:r>
          </w:p>
        </w:tc>
      </w:tr>
      <w:tr w:rsidR="00043D68" w14:paraId="3AC6951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2E9A3" w14:textId="77777777" w:rsidR="00043D68" w:rsidRDefault="00043D68">
            <w:pPr>
              <w:pStyle w:val="TableBody"/>
            </w:pPr>
            <w:r>
              <w:rPr>
                <w:w w:val="100"/>
              </w:rPr>
              <w:t>5.8.1.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9EB14" w14:textId="77777777" w:rsidR="00043D68" w:rsidRDefault="00043D68">
            <w:pPr>
              <w:pStyle w:val="TableBody"/>
            </w:pPr>
            <w:r>
              <w:rPr>
                <w:w w:val="100"/>
              </w:rPr>
              <w:t>0x21d34064, 0x9df8, 0x4edf, 0x81, 0xd8, 0xeb, 0x90, 0x9c, 0xe7, 0x53,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C487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D95C"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64BF1C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2238" w14:textId="77777777" w:rsidR="00043D68" w:rsidRDefault="00043D68">
            <w:pPr>
              <w:pStyle w:val="TableBody"/>
            </w:pPr>
            <w:r>
              <w:rPr>
                <w:w w:val="100"/>
              </w:rPr>
              <w:t>5.8.1.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4B062" w14:textId="77777777" w:rsidR="00043D68" w:rsidRPr="0000517A" w:rsidRDefault="00043D68">
            <w:pPr>
              <w:pStyle w:val="TableBody"/>
              <w:rPr>
                <w:lang w:val="it-IT"/>
              </w:rPr>
            </w:pPr>
            <w:r w:rsidRPr="0000517A">
              <w:rPr>
                <w:w w:val="100"/>
                <w:lang w:val="it-IT"/>
              </w:rPr>
              <w:t>0x9174967b, 0x1639, 0x46b0, 0xab, 0x66, 0x70, 0x59, 0x4e, 0x5a, 0x3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B2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91733"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3526C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7D2A9" w14:textId="77777777" w:rsidR="00043D68" w:rsidRDefault="00043D68">
            <w:pPr>
              <w:pStyle w:val="TableBody"/>
            </w:pPr>
            <w:r>
              <w:rPr>
                <w:w w:val="100"/>
              </w:rPr>
              <w:t>5.8.1.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7609" w14:textId="77777777" w:rsidR="00043D68" w:rsidRPr="0000517A" w:rsidRDefault="00043D68">
            <w:pPr>
              <w:pStyle w:val="TableBody"/>
              <w:rPr>
                <w:lang w:val="it-IT"/>
              </w:rPr>
            </w:pPr>
            <w:r w:rsidRPr="0000517A">
              <w:rPr>
                <w:w w:val="100"/>
                <w:lang w:val="it-IT"/>
              </w:rPr>
              <w:t>0x429ab4d0, 0x8d64, 0x4308, 0xa3, 0x08, 0x3e, 0x48, 0xa5, 0x66, 0x70,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20C89" w14:textId="77777777" w:rsidR="00043D68" w:rsidRDefault="00043D68">
            <w:pPr>
              <w:pStyle w:val="TableBody"/>
            </w:pPr>
            <w:r>
              <w:rPr>
                <w:rStyle w:val="CodeCharacter"/>
                <w:sz w:val="18"/>
                <w:szCs w:val="18"/>
              </w:rPr>
              <w:t>EFI_PCI_ROOT_BRIDGE_IO_PROTOCOL.Io.Write – Io.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D8BB" w14:textId="77777777" w:rsidR="00043D68" w:rsidRDefault="00043D68">
            <w:pPr>
              <w:pStyle w:val="TableBody"/>
            </w:pPr>
            <w:r>
              <w:rPr>
                <w:w w:val="100"/>
              </w:rPr>
              <w:t xml:space="preserve">1. Call </w:t>
            </w:r>
            <w:r>
              <w:rPr>
                <w:rStyle w:val="CodeCharacter"/>
                <w:sz w:val="18"/>
                <w:szCs w:val="18"/>
              </w:rPr>
              <w:t>Io.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4F3B13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1D34A5" w14:textId="77777777" w:rsidR="00043D68" w:rsidRDefault="00043D68">
            <w:pPr>
              <w:pStyle w:val="TableBody"/>
            </w:pPr>
            <w:r>
              <w:rPr>
                <w:w w:val="100"/>
              </w:rPr>
              <w:t>5.8.1.6.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79A2F1" w14:textId="77777777" w:rsidR="00043D68" w:rsidRDefault="00043D68">
            <w:pPr>
              <w:pStyle w:val="TableBody"/>
            </w:pPr>
            <w:r>
              <w:rPr>
                <w:w w:val="100"/>
              </w:rPr>
              <w:t>0x3d761cee, 0x9d62, 0x4942, 0x91, 0xde, 0xa9, 0xca, 0x93, 0xe4, 0xd5,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CBAE9" w14:textId="77777777" w:rsidR="00043D68" w:rsidRDefault="00043D68">
            <w:pPr>
              <w:pStyle w:val="TableBody"/>
            </w:pPr>
            <w:r>
              <w:rPr>
                <w:rStyle w:val="CodeCharacter"/>
                <w:sz w:val="18"/>
                <w:szCs w:val="18"/>
              </w:rPr>
              <w:t>EFI_PCI_ROOT_BRIDGE_IO_PROTOCOL.Io.Write – Io.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B61CC" w14:textId="77777777" w:rsidR="00043D68" w:rsidRDefault="00043D68">
            <w:pPr>
              <w:pStyle w:val="TableBody"/>
            </w:pPr>
            <w:r>
              <w:rPr>
                <w:w w:val="100"/>
              </w:rPr>
              <w:t xml:space="preserve">1. Call </w:t>
            </w:r>
            <w:r>
              <w:rPr>
                <w:rStyle w:val="CodeCharacter"/>
                <w:sz w:val="18"/>
                <w:szCs w:val="18"/>
              </w:rPr>
              <w:t>Io.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23E175BA" w14:textId="77777777" w:rsidR="00043D68" w:rsidRDefault="00043D68" w:rsidP="00043D68">
      <w:pPr>
        <w:pStyle w:val="Heading3"/>
        <w:keepNext w:val="0"/>
        <w:numPr>
          <w:ilvl w:val="0"/>
          <w:numId w:val="287"/>
        </w:numPr>
        <w:ind w:left="920" w:hanging="920"/>
        <w:rPr>
          <w:w w:val="100"/>
        </w:rPr>
      </w:pPr>
    </w:p>
    <w:p w14:paraId="1B6E1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00D6A6" w14:textId="77777777" w:rsidR="00043D68" w:rsidRDefault="00043D68" w:rsidP="00043D68">
      <w:pPr>
        <w:pStyle w:val="Heading3"/>
        <w:keepNext w:val="0"/>
        <w:numPr>
          <w:ilvl w:val="0"/>
          <w:numId w:val="288"/>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3ACB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78CAD"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1C91A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0D88F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C53E2" w14:textId="77777777" w:rsidR="00043D68" w:rsidRDefault="00043D68">
            <w:pPr>
              <w:pStyle w:val="TableHeading"/>
            </w:pPr>
            <w:r>
              <w:rPr>
                <w:w w:val="100"/>
              </w:rPr>
              <w:t>Test Description</w:t>
            </w:r>
          </w:p>
        </w:tc>
      </w:tr>
      <w:tr w:rsidR="00043D68" w14:paraId="6521D1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AF79F" w14:textId="77777777" w:rsidR="00043D68" w:rsidRDefault="00043D68">
            <w:pPr>
              <w:pStyle w:val="TableBody"/>
            </w:pPr>
            <w:r>
              <w:rPr>
                <w:w w:val="100"/>
              </w:rPr>
              <w:t>5.8.1.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7E2E" w14:textId="77777777" w:rsidR="00043D68" w:rsidRPr="0000517A" w:rsidRDefault="00043D68">
            <w:pPr>
              <w:pStyle w:val="TableBody"/>
              <w:rPr>
                <w:lang w:val="it-IT"/>
              </w:rPr>
            </w:pPr>
            <w:r w:rsidRPr="0000517A">
              <w:rPr>
                <w:w w:val="100"/>
                <w:lang w:val="it-IT"/>
              </w:rPr>
              <w:t>0x0a24c289, 0xe2b2, 0x465e, 0x93, 0x03, 0x20, 0x4e, 0xae, 0x23, 0x88,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7885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804D"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uffer. The return code should be </w:t>
            </w:r>
            <w:r>
              <w:rPr>
                <w:rStyle w:val="TableCodeCharacter"/>
              </w:rPr>
              <w:t>EFI_SUCCESS</w:t>
            </w:r>
            <w:r>
              <w:rPr>
                <w:w w:val="100"/>
              </w:rPr>
              <w:t>.</w:t>
            </w:r>
          </w:p>
        </w:tc>
      </w:tr>
      <w:tr w:rsidR="00043D68" w14:paraId="3AA681C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BF4B2" w14:textId="77777777" w:rsidR="00043D68" w:rsidRDefault="00043D68">
            <w:pPr>
              <w:pStyle w:val="TableBody"/>
            </w:pPr>
            <w:r>
              <w:rPr>
                <w:w w:val="100"/>
              </w:rPr>
              <w:t>5.8.1.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28A2" w14:textId="77777777" w:rsidR="00043D68" w:rsidRPr="0000517A" w:rsidRDefault="00043D68">
            <w:pPr>
              <w:pStyle w:val="TableBody"/>
              <w:rPr>
                <w:lang w:val="it-IT"/>
              </w:rPr>
            </w:pPr>
            <w:r w:rsidRPr="0000517A">
              <w:rPr>
                <w:w w:val="100"/>
                <w:lang w:val="it-IT"/>
              </w:rPr>
              <w:t>0x6a0884db, 0x48e2, 0x4330, 0x97, 0xa7, 0xf5, 0x26, 0x92, 0x4a, 0xf5,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E8BC5"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4D1E5"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0C25030E"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02F2E0CB"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turn code should be </w:t>
            </w:r>
            <w:r>
              <w:rPr>
                <w:rStyle w:val="TableCodeCharacter"/>
              </w:rPr>
              <w:t>EFI_SUCCESS</w:t>
            </w:r>
            <w:r>
              <w:rPr>
                <w:w w:val="100"/>
              </w:rPr>
              <w:t>.</w:t>
            </w:r>
          </w:p>
        </w:tc>
      </w:tr>
      <w:tr w:rsidR="00043D68" w14:paraId="165EB80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D3AFD" w14:textId="77777777" w:rsidR="00043D68" w:rsidRDefault="00043D68">
            <w:pPr>
              <w:pStyle w:val="TableBody"/>
            </w:pPr>
            <w:r>
              <w:rPr>
                <w:w w:val="100"/>
              </w:rPr>
              <w:t>5.8.1.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ACE9" w14:textId="77777777" w:rsidR="00043D68" w:rsidRDefault="00043D68">
            <w:pPr>
              <w:pStyle w:val="TableBody"/>
            </w:pPr>
            <w:r>
              <w:rPr>
                <w:w w:val="100"/>
              </w:rPr>
              <w:t>0x34b35b73, 0xdb30, 0x4343, 0x85, 0x9a, 0x13, 0xb9, 0xac, 0x6e, 0x88,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5EE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FB249"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72C789B6"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6BFAFA3C"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1AAFB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8B21" w14:textId="77777777" w:rsidR="00043D68" w:rsidRDefault="00043D68">
            <w:pPr>
              <w:pStyle w:val="TableBody"/>
            </w:pPr>
            <w:r>
              <w:rPr>
                <w:w w:val="100"/>
              </w:rPr>
              <w:t>5.8.1.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FBC" w14:textId="77777777" w:rsidR="00043D68" w:rsidRDefault="00043D68">
            <w:pPr>
              <w:pStyle w:val="TableBody"/>
            </w:pPr>
            <w:r>
              <w:rPr>
                <w:w w:val="100"/>
              </w:rPr>
              <w:t>0x0cb1fa0c, 0xfb2d, 0x4eed, 0x8d, 0x72, 0xb1, 0x65, 0x14, 0xcf, 0x9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9749C"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B38D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X=8,16,32) to read Pci address contents to buffer. The return code should be </w:t>
            </w:r>
            <w:r>
              <w:rPr>
                <w:rStyle w:val="TableCodeCharacter"/>
              </w:rPr>
              <w:t>EFI_SUCCESS</w:t>
            </w:r>
            <w:r>
              <w:rPr>
                <w:w w:val="100"/>
              </w:rPr>
              <w:t>.</w:t>
            </w:r>
          </w:p>
        </w:tc>
      </w:tr>
      <w:tr w:rsidR="00043D68" w14:paraId="09DC96D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69B9" w14:textId="77777777" w:rsidR="00043D68" w:rsidRDefault="00043D68">
            <w:pPr>
              <w:pStyle w:val="TableBody"/>
            </w:pPr>
            <w:r>
              <w:rPr>
                <w:w w:val="100"/>
              </w:rPr>
              <w:t>5.8.1.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3D62B" w14:textId="77777777" w:rsidR="00043D68" w:rsidRDefault="00043D68">
            <w:pPr>
              <w:pStyle w:val="TableBody"/>
            </w:pPr>
            <w:r>
              <w:rPr>
                <w:w w:val="100"/>
              </w:rPr>
              <w:t>0x95094926, 0x51ab, 0x43c1, 0xb6, 0xb3, 0x77, 0xba, 0x39, 0x8b, 0x4a,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020B"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73258"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CA32559"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 from the same Pci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2407D38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3880" w14:textId="77777777" w:rsidR="00043D68" w:rsidRDefault="00043D68">
            <w:pPr>
              <w:pStyle w:val="TableBody"/>
            </w:pPr>
            <w:r>
              <w:rPr>
                <w:w w:val="100"/>
              </w:rPr>
              <w:lastRenderedPageBreak/>
              <w:t>5.8.1.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B7F83" w14:textId="77777777" w:rsidR="00043D68" w:rsidRPr="0000517A" w:rsidRDefault="00043D68">
            <w:pPr>
              <w:pStyle w:val="TableBody"/>
              <w:rPr>
                <w:lang w:val="it-IT"/>
              </w:rPr>
            </w:pPr>
            <w:r w:rsidRPr="0000517A">
              <w:rPr>
                <w:w w:val="100"/>
                <w:lang w:val="it-IT"/>
              </w:rPr>
              <w:t>0xfb4b5e93, 0x494b, 0x4865, 0x9e, 0xb0, 0x8c, 0xb5, 0xeb, 0x0d, 0x86,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7858E"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B5E9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X=8,16,32) to read Pci address contents to buffer. The return code should be </w:t>
            </w:r>
            <w:r>
              <w:rPr>
                <w:rStyle w:val="TableCodeCharacter"/>
              </w:rPr>
              <w:t>EFI_SUCCESS</w:t>
            </w:r>
            <w:r>
              <w:rPr>
                <w:w w:val="100"/>
              </w:rPr>
              <w:t>.</w:t>
            </w:r>
          </w:p>
        </w:tc>
      </w:tr>
      <w:tr w:rsidR="00043D68" w14:paraId="0C2D72F6"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B406E" w14:textId="77777777" w:rsidR="00043D68" w:rsidRDefault="00043D68">
            <w:pPr>
              <w:pStyle w:val="TableBody"/>
            </w:pPr>
            <w:r>
              <w:rPr>
                <w:w w:val="100"/>
              </w:rPr>
              <w:t>5.8.1.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399FE" w14:textId="77777777" w:rsidR="00043D68" w:rsidRDefault="00043D68">
            <w:pPr>
              <w:pStyle w:val="TableBody"/>
            </w:pPr>
            <w:r>
              <w:rPr>
                <w:w w:val="100"/>
              </w:rPr>
              <w:t>0x711d56d9, 0x90d4, 0x422b, 0xad, 0x2b, 0xfe, 0xe9, 0x01, 0x2c, 0xf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7A3E7"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7ADDC"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4A59BB4"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0053068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27E2D78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FF0A7" w14:textId="77777777" w:rsidR="00043D68" w:rsidRDefault="00043D68">
            <w:pPr>
              <w:pStyle w:val="TableBody"/>
            </w:pPr>
            <w:r>
              <w:rPr>
                <w:w w:val="100"/>
              </w:rPr>
              <w:t>5.8.1.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221C" w14:textId="77777777" w:rsidR="00043D68" w:rsidRPr="0000517A" w:rsidRDefault="00043D68">
            <w:pPr>
              <w:pStyle w:val="TableBody"/>
              <w:rPr>
                <w:lang w:val="it-IT"/>
              </w:rPr>
            </w:pPr>
            <w:r w:rsidRPr="0000517A">
              <w:rPr>
                <w:w w:val="100"/>
                <w:lang w:val="it-IT"/>
              </w:rPr>
              <w:t>0xbeed4e4f, 0xf7aa, 0x480e, 0x97, 0xfd, 0x3d, 0xd8, 0x83, 0x5f, 0x47,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9427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8D00F"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456CAC4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44DCF" w14:textId="77777777" w:rsidR="00043D68" w:rsidRDefault="00043D68">
            <w:pPr>
              <w:pStyle w:val="TableBody"/>
            </w:pPr>
            <w:r>
              <w:rPr>
                <w:w w:val="100"/>
              </w:rPr>
              <w:t>5.8.1.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D544" w14:textId="77777777" w:rsidR="00043D68" w:rsidRPr="0000517A" w:rsidRDefault="00043D68">
            <w:pPr>
              <w:pStyle w:val="TableBody"/>
              <w:rPr>
                <w:lang w:val="it-IT"/>
              </w:rPr>
            </w:pPr>
            <w:r w:rsidRPr="0000517A">
              <w:rPr>
                <w:w w:val="100"/>
                <w:lang w:val="it-IT"/>
              </w:rPr>
              <w:t>0x1698aaaf, 0x8a6e, 0x4a56, 0xb6, 0xd5, 0x4e, 0xa4, 0x1d, 0x12, 0x2c,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6E1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40C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BA746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9435" w14:textId="77777777" w:rsidR="00043D68" w:rsidRDefault="00043D68">
            <w:pPr>
              <w:pStyle w:val="TableBody"/>
            </w:pPr>
            <w:r>
              <w:rPr>
                <w:w w:val="100"/>
              </w:rPr>
              <w:t>5.8.1.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A2BA" w14:textId="77777777" w:rsidR="00043D68" w:rsidRDefault="00043D68">
            <w:pPr>
              <w:pStyle w:val="TableBody"/>
            </w:pPr>
            <w:r>
              <w:rPr>
                <w:w w:val="100"/>
              </w:rPr>
              <w:t>0x201fdef9, 0xdc84, 0x4c9d, 0x85, 0x98, 0x86, 0xf7, 0xca, 0x3f, 0xef,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37B96" w14:textId="77777777" w:rsidR="00043D68" w:rsidRDefault="00043D68">
            <w:pPr>
              <w:pStyle w:val="TableBody"/>
            </w:pPr>
            <w:r>
              <w:rPr>
                <w:rStyle w:val="CodeCharacter"/>
                <w:sz w:val="18"/>
                <w:szCs w:val="18"/>
              </w:rPr>
              <w:t>EFI_PCI_ROOT_BRIDGE_IO_PROTOCOL.Pci.Read – Pci.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8DDF1" w14:textId="77777777" w:rsidR="00043D68" w:rsidRDefault="00043D68">
            <w:pPr>
              <w:pStyle w:val="TableBody"/>
            </w:pPr>
            <w:r>
              <w:rPr>
                <w:w w:val="100"/>
              </w:rPr>
              <w:t xml:space="preserve">1. Call </w:t>
            </w:r>
            <w:r>
              <w:rPr>
                <w:rStyle w:val="CodeCharacter"/>
                <w:sz w:val="18"/>
                <w:szCs w:val="18"/>
              </w:rPr>
              <w:t>Pci.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10CFDE7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38842C" w14:textId="77777777" w:rsidR="00043D68" w:rsidRDefault="00043D68">
            <w:pPr>
              <w:pStyle w:val="TableBody"/>
            </w:pPr>
            <w:r>
              <w:rPr>
                <w:w w:val="100"/>
              </w:rPr>
              <w:lastRenderedPageBreak/>
              <w:t>5.8.1.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335F14" w14:textId="77777777" w:rsidR="00043D68" w:rsidRDefault="00043D68">
            <w:pPr>
              <w:pStyle w:val="TableBody"/>
            </w:pPr>
            <w:r>
              <w:rPr>
                <w:w w:val="100"/>
              </w:rPr>
              <w:t>0xe0a36a5f, 0x3be9, 0x4b11, 0x9e, 0xfb, 0x90, 0x07, 0x1c, 0x73, 0x99,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D36CF6" w14:textId="77777777" w:rsidR="00043D68" w:rsidRDefault="00043D68">
            <w:pPr>
              <w:pStyle w:val="TableBody"/>
            </w:pPr>
            <w:r>
              <w:rPr>
                <w:rStyle w:val="CodeCharacter"/>
                <w:sz w:val="18"/>
                <w:szCs w:val="18"/>
              </w:rPr>
              <w:t>EFI_PCI_ROOT_BRIDGE_IO_PROTOCOL.Pci.Read – Pci.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080C62" w14:textId="77777777" w:rsidR="00043D68" w:rsidRDefault="00043D68">
            <w:pPr>
              <w:pStyle w:val="TableBody"/>
            </w:pPr>
            <w:r>
              <w:rPr>
                <w:w w:val="100"/>
              </w:rPr>
              <w:t xml:space="preserve">1. Call </w:t>
            </w:r>
            <w:r>
              <w:rPr>
                <w:rStyle w:val="CodeCharacter"/>
                <w:sz w:val="18"/>
                <w:szCs w:val="18"/>
              </w:rPr>
              <w:t>Pci.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1969DC1" w14:textId="77777777" w:rsidR="00043D68" w:rsidRDefault="00043D68" w:rsidP="00043D68">
      <w:pPr>
        <w:pStyle w:val="Heading3"/>
        <w:keepNext w:val="0"/>
        <w:numPr>
          <w:ilvl w:val="0"/>
          <w:numId w:val="288"/>
        </w:numPr>
        <w:ind w:left="920" w:hanging="920"/>
        <w:rPr>
          <w:w w:val="100"/>
        </w:rPr>
      </w:pPr>
    </w:p>
    <w:p w14:paraId="5A2EA7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E6DBF3" w14:textId="77777777" w:rsidR="00043D68" w:rsidRDefault="00043D68" w:rsidP="00043D68">
      <w:pPr>
        <w:pStyle w:val="Heading3"/>
        <w:keepNext w:val="0"/>
        <w:numPr>
          <w:ilvl w:val="0"/>
          <w:numId w:val="289"/>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3EAED4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0D9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A0C5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71E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A0CD3" w14:textId="77777777" w:rsidR="00043D68" w:rsidRDefault="00043D68">
            <w:pPr>
              <w:pStyle w:val="TableHeading"/>
            </w:pPr>
            <w:r>
              <w:rPr>
                <w:w w:val="100"/>
              </w:rPr>
              <w:t>Test Description</w:t>
            </w:r>
          </w:p>
        </w:tc>
      </w:tr>
      <w:tr w:rsidR="00043D68" w14:paraId="06ED66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E2CC9" w14:textId="77777777" w:rsidR="00043D68" w:rsidRDefault="00043D68">
            <w:pPr>
              <w:pStyle w:val="TableBody"/>
            </w:pPr>
            <w:r>
              <w:rPr>
                <w:w w:val="100"/>
              </w:rPr>
              <w:t>5.8.1.8.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135A" w14:textId="77777777" w:rsidR="00043D68" w:rsidRDefault="00043D68">
            <w:pPr>
              <w:pStyle w:val="TableBody"/>
            </w:pPr>
            <w:r>
              <w:rPr>
                <w:w w:val="100"/>
              </w:rPr>
              <w:t>0x22abcbe1, 0x5a58, 0x47d0, 0xb7, 0x3a, 0x6d, 0x3c, 0x55, 0x7a, 0xe9,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58F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9931D"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 xml:space="preserve">(X=8,16,32) to write buffer to Pci address. The return code should be </w:t>
            </w:r>
            <w:r>
              <w:rPr>
                <w:rStyle w:val="TableCodeCharacter"/>
              </w:rPr>
              <w:t>EFI_SUCCESS</w:t>
            </w:r>
            <w:r>
              <w:rPr>
                <w:w w:val="100"/>
              </w:rPr>
              <w:t>.</w:t>
            </w:r>
          </w:p>
        </w:tc>
      </w:tr>
      <w:tr w:rsidR="00043D68" w14:paraId="6C1F0E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F217D" w14:textId="77777777" w:rsidR="00043D68" w:rsidRDefault="00043D68">
            <w:pPr>
              <w:pStyle w:val="TableBody"/>
            </w:pPr>
            <w:r>
              <w:rPr>
                <w:w w:val="100"/>
              </w:rPr>
              <w:t>5.8.1.8.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939A" w14:textId="77777777" w:rsidR="00043D68" w:rsidRPr="0000517A" w:rsidRDefault="00043D68">
            <w:pPr>
              <w:pStyle w:val="TableBody"/>
              <w:rPr>
                <w:lang w:val="it-IT"/>
              </w:rPr>
            </w:pPr>
            <w:r w:rsidRPr="0000517A">
              <w:rPr>
                <w:w w:val="100"/>
                <w:lang w:val="it-IT"/>
              </w:rPr>
              <w:t>0xb4e49e1b, 0xbe09, 0x4cdc, 0xbb, 0x56, 0xaa, 0x44, 0x4b, 0x86, 0xa6,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F3098" w14:textId="77777777" w:rsidR="00043D68" w:rsidRDefault="00043D68">
            <w:pPr>
              <w:pStyle w:val="TableBody"/>
            </w:pPr>
            <w:r>
              <w:rPr>
                <w:rStyle w:val="CodeCharacter"/>
                <w:sz w:val="18"/>
                <w:szCs w:val="18"/>
              </w:rPr>
              <w:t>EFI_PCI_ROOT_BRIDGE_IO_PROTOCOL.Pci.Write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1328"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to read Pci address contents to backup buffer. </w:t>
            </w:r>
          </w:p>
          <w:p w14:paraId="1393BA81"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X=8,16,32) to write backup buffer contents to Pci address.</w:t>
            </w:r>
          </w:p>
          <w:p w14:paraId="25669997"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563503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D346" w14:textId="77777777" w:rsidR="00043D68" w:rsidRDefault="00043D68">
            <w:pPr>
              <w:pStyle w:val="TableBody"/>
            </w:pPr>
            <w:r>
              <w:rPr>
                <w:w w:val="100"/>
              </w:rPr>
              <w:t>5.8.1.8.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1558" w14:textId="77777777" w:rsidR="00043D68" w:rsidRDefault="00043D68">
            <w:pPr>
              <w:pStyle w:val="TableBody"/>
            </w:pPr>
            <w:r>
              <w:rPr>
                <w:w w:val="100"/>
              </w:rPr>
              <w:t>0xd753202a, 0xbe16, 0x4a58, 0x88, 0x3a, 0xcb, 0x5b, 0x82, 0xdf, 0xb8,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C6F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683E"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foUintX</w:t>
            </w:r>
            <w:r>
              <w:rPr>
                <w:w w:val="100"/>
              </w:rPr>
              <w:t xml:space="preserve">(X=8,16,32) to write buffer contents to Pci address. The return code should be </w:t>
            </w:r>
            <w:r>
              <w:rPr>
                <w:rStyle w:val="TableCodeCharacter"/>
              </w:rPr>
              <w:t>EFI_SUCCESS</w:t>
            </w:r>
            <w:r>
              <w:rPr>
                <w:w w:val="100"/>
              </w:rPr>
              <w:t>.</w:t>
            </w:r>
          </w:p>
        </w:tc>
      </w:tr>
      <w:tr w:rsidR="00043D68" w14:paraId="0889B6AA"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15F5" w14:textId="77777777" w:rsidR="00043D68" w:rsidRDefault="00043D68">
            <w:pPr>
              <w:pStyle w:val="TableBody"/>
            </w:pPr>
            <w:r>
              <w:rPr>
                <w:w w:val="100"/>
              </w:rPr>
              <w:lastRenderedPageBreak/>
              <w:t>5.8.1.8.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3D4F" w14:textId="77777777" w:rsidR="00043D68" w:rsidRPr="0000517A" w:rsidRDefault="00043D68">
            <w:pPr>
              <w:pStyle w:val="TableBody"/>
              <w:rPr>
                <w:lang w:val="it-IT"/>
              </w:rPr>
            </w:pPr>
            <w:r w:rsidRPr="0000517A">
              <w:rPr>
                <w:w w:val="100"/>
                <w:lang w:val="it-IT"/>
              </w:rPr>
              <w:t>0x241e4d94, 0xa5a2, 0x4192, 0x93, 0x66, 0x6d, 0x25, 0x8b, 0x20, 0x9b,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3C95A"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70BE"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w:t>
            </w:r>
            <w:r>
              <w:rPr>
                <w:rStyle w:val="ArgCharacter"/>
                <w:b/>
                <w:bCs/>
                <w:i w:val="0"/>
                <w:iCs w:val="0"/>
                <w:sz w:val="18"/>
                <w:szCs w:val="18"/>
              </w:rPr>
              <w:t>EfiPciWidthUintX</w:t>
            </w:r>
            <w:r>
              <w:rPr>
                <w:w w:val="100"/>
              </w:rPr>
              <w:t xml:space="preserve"> to read Pci address contents to </w:t>
            </w:r>
            <w:r>
              <w:rPr>
                <w:rStyle w:val="ArgCharacter"/>
                <w:sz w:val="18"/>
                <w:szCs w:val="18"/>
              </w:rPr>
              <w:t>Buffer1</w:t>
            </w:r>
            <w:r>
              <w:rPr>
                <w:w w:val="100"/>
              </w:rPr>
              <w:t>.</w:t>
            </w:r>
          </w:p>
          <w:p w14:paraId="5F01E3D7"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Pci address.</w:t>
            </w:r>
          </w:p>
          <w:p w14:paraId="668E9F7F" w14:textId="77777777" w:rsidR="00043D68" w:rsidRDefault="00043D68">
            <w:pPr>
              <w:pStyle w:val="TableBody"/>
            </w:pPr>
            <w:r>
              <w:rPr>
                <w:w w:val="100"/>
              </w:rPr>
              <w:t xml:space="preserve">3.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3422F6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13DF9" w14:textId="77777777" w:rsidR="00043D68" w:rsidRDefault="00043D68">
            <w:pPr>
              <w:pStyle w:val="TableBody"/>
            </w:pPr>
            <w:r>
              <w:rPr>
                <w:w w:val="100"/>
              </w:rPr>
              <w:t>5.8.1.8.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455C" w14:textId="77777777" w:rsidR="00043D68" w:rsidRDefault="00043D68">
            <w:pPr>
              <w:pStyle w:val="TableBody"/>
            </w:pPr>
            <w:r>
              <w:rPr>
                <w:w w:val="100"/>
              </w:rPr>
              <w:t>0xadff8bd8, 0x7efd, 0x4368, 0x9b, 0x72, 0x0e, 0x9b, 0x10, 0xca, 0x13,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8B45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1FE2"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buffer contents to Pci address. The return code should be </w:t>
            </w:r>
            <w:r>
              <w:rPr>
                <w:rStyle w:val="TableCodeCharacter"/>
              </w:rPr>
              <w:t>EFI_SUCCESS</w:t>
            </w:r>
            <w:r>
              <w:rPr>
                <w:w w:val="100"/>
              </w:rPr>
              <w:t>.</w:t>
            </w:r>
          </w:p>
        </w:tc>
      </w:tr>
      <w:tr w:rsidR="00043D68" w14:paraId="466490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691D" w14:textId="77777777" w:rsidR="00043D68" w:rsidRDefault="00043D68">
            <w:pPr>
              <w:pStyle w:val="TableBody"/>
            </w:pPr>
            <w:r>
              <w:rPr>
                <w:w w:val="100"/>
              </w:rPr>
              <w:t>5.8.1.8.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45C4" w14:textId="77777777" w:rsidR="00043D68" w:rsidRDefault="00043D68">
            <w:pPr>
              <w:pStyle w:val="TableBody"/>
            </w:pPr>
            <w:r>
              <w:rPr>
                <w:w w:val="100"/>
              </w:rPr>
              <w:t>0xe9a41aa8, 0xd9be, 0x4b34, 0x99, 0xab, 0x40, 0x89, 0x08, 0x76, 0xc4,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C4D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2F2"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Pci address.</w:t>
            </w:r>
          </w:p>
          <w:p w14:paraId="527750D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to read Pci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2404AD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EDDE" w14:textId="77777777" w:rsidR="00043D68" w:rsidRDefault="00043D68">
            <w:pPr>
              <w:pStyle w:val="TableBody"/>
            </w:pPr>
            <w:r>
              <w:rPr>
                <w:w w:val="100"/>
              </w:rPr>
              <w:t>5.8.1.8.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C2C52" w14:textId="77777777" w:rsidR="00043D68" w:rsidRDefault="00043D68">
            <w:pPr>
              <w:pStyle w:val="TableBody"/>
            </w:pPr>
            <w:r>
              <w:rPr>
                <w:w w:val="100"/>
              </w:rPr>
              <w:t>0x91076895, 0x66a6, 0x4d26, 0x84, 0xca, 0x8d, 0x38, 0xeb, 0x96, 0xd7,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D3B5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AC54F"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write buffer back to Pci address. The return code should be </w:t>
            </w:r>
            <w:r>
              <w:rPr>
                <w:rStyle w:val="TableCodeCharacter"/>
              </w:rPr>
              <w:t>EFI_SUCCESS</w:t>
            </w:r>
            <w:r>
              <w:rPr>
                <w:w w:val="100"/>
              </w:rPr>
              <w:t>.</w:t>
            </w:r>
          </w:p>
        </w:tc>
      </w:tr>
      <w:tr w:rsidR="00043D68" w14:paraId="4D30A89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3A3C6" w14:textId="77777777" w:rsidR="00043D68" w:rsidRDefault="00043D68">
            <w:pPr>
              <w:pStyle w:val="TableBody"/>
            </w:pPr>
            <w:r>
              <w:rPr>
                <w:w w:val="100"/>
              </w:rPr>
              <w:t>5.8.1.8.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A6F7" w14:textId="77777777" w:rsidR="00043D68" w:rsidRDefault="00043D68">
            <w:pPr>
              <w:pStyle w:val="TableBody"/>
            </w:pPr>
            <w:r>
              <w:rPr>
                <w:w w:val="100"/>
              </w:rPr>
              <w:t>0x7ff7a44c, 0x8647, 0x46de, 0x94, 0xe9, 0xe4, 0x0d, 0x30, 0xd1,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28DE"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65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56602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9DE4" w14:textId="77777777" w:rsidR="00043D68" w:rsidRDefault="00043D68">
            <w:pPr>
              <w:pStyle w:val="TableBody"/>
            </w:pPr>
            <w:r>
              <w:rPr>
                <w:w w:val="100"/>
              </w:rPr>
              <w:lastRenderedPageBreak/>
              <w:t>5.8.1.8.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2965" w14:textId="77777777" w:rsidR="00043D68" w:rsidRDefault="00043D68">
            <w:pPr>
              <w:pStyle w:val="TableBody"/>
            </w:pPr>
            <w:r>
              <w:rPr>
                <w:w w:val="100"/>
              </w:rPr>
              <w:t>0x5928ba78, 0x13d0, 0x48bd, 0x8f, 0xf7, 0xa6, 0xee, 0x82, 0x79, 0xef,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BA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92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D88C62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8AD5" w14:textId="77777777" w:rsidR="00043D68" w:rsidRDefault="00043D68">
            <w:pPr>
              <w:pStyle w:val="TableBody"/>
            </w:pPr>
            <w:r>
              <w:rPr>
                <w:w w:val="100"/>
              </w:rPr>
              <w:t>5.8.1.8.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E3B3" w14:textId="77777777" w:rsidR="00043D68" w:rsidRDefault="00043D68">
            <w:pPr>
              <w:pStyle w:val="TableBody"/>
            </w:pPr>
            <w:r>
              <w:rPr>
                <w:w w:val="100"/>
              </w:rPr>
              <w:t>0xb04a41bf, 0xa881, 0x4f93, 0xb6, 0x81, 0x14, 0x5c, 0xea, 0xaf, 0xa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A0718" w14:textId="77777777" w:rsidR="00043D68" w:rsidRDefault="00043D68">
            <w:pPr>
              <w:pStyle w:val="TableBody"/>
            </w:pPr>
            <w:r>
              <w:rPr>
                <w:rStyle w:val="CodeCharacter"/>
                <w:sz w:val="18"/>
                <w:szCs w:val="18"/>
              </w:rPr>
              <w:t>EFI_PCI_ROOT_BRIDGE_IO_PROTOCOL.Pci.Write – Pci.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EFEFA" w14:textId="77777777" w:rsidR="00043D68" w:rsidRDefault="00043D68">
            <w:pPr>
              <w:pStyle w:val="TableBody"/>
            </w:pPr>
            <w:r>
              <w:rPr>
                <w:w w:val="100"/>
              </w:rPr>
              <w:t xml:space="preserve">1. Call </w:t>
            </w:r>
            <w:r>
              <w:rPr>
                <w:rStyle w:val="CodeCharacter"/>
                <w:sz w:val="18"/>
                <w:szCs w:val="18"/>
              </w:rPr>
              <w:t>Pci.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6736F56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1126" w14:textId="77777777" w:rsidR="00043D68" w:rsidRDefault="00043D68">
            <w:pPr>
              <w:pStyle w:val="TableBody"/>
            </w:pPr>
            <w:r>
              <w:rPr>
                <w:w w:val="100"/>
              </w:rPr>
              <w:t>5.8.1.8.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C9BB1D" w14:textId="77777777" w:rsidR="00043D68" w:rsidRPr="0000517A" w:rsidRDefault="00043D68">
            <w:pPr>
              <w:pStyle w:val="TableBody"/>
              <w:rPr>
                <w:lang w:val="it-IT"/>
              </w:rPr>
            </w:pPr>
            <w:r w:rsidRPr="0000517A">
              <w:rPr>
                <w:w w:val="100"/>
                <w:lang w:val="it-IT"/>
              </w:rPr>
              <w:t>0x009e4d36, 0xdc7e, 0x45a6, 0xa7, 0xa5, 0xfa, 0x8b, 0x79, 0x11, 0xfb, 0x0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1C3F59" w14:textId="77777777" w:rsidR="00043D68" w:rsidRDefault="00043D68">
            <w:pPr>
              <w:pStyle w:val="TableBody"/>
            </w:pPr>
            <w:r>
              <w:rPr>
                <w:rStyle w:val="CodeCharacter"/>
                <w:sz w:val="18"/>
                <w:szCs w:val="18"/>
              </w:rPr>
              <w:t>EFI_PCI_ROOT_BRIDGE_IO_PROTOCOL.Pci.Write – Pci.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6FDE4" w14:textId="77777777" w:rsidR="00043D68" w:rsidRDefault="00043D68">
            <w:pPr>
              <w:pStyle w:val="TableBody"/>
            </w:pPr>
            <w:r>
              <w:rPr>
                <w:w w:val="100"/>
              </w:rPr>
              <w:t xml:space="preserve">1. Call </w:t>
            </w:r>
            <w:r>
              <w:rPr>
                <w:rStyle w:val="CodeCharacter"/>
                <w:sz w:val="18"/>
                <w:szCs w:val="18"/>
              </w:rPr>
              <w:t>Pci.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42709D79" w14:textId="77777777" w:rsidR="00043D68" w:rsidRDefault="00043D68" w:rsidP="00043D68">
      <w:pPr>
        <w:pStyle w:val="Heading3"/>
        <w:keepNext w:val="0"/>
        <w:numPr>
          <w:ilvl w:val="0"/>
          <w:numId w:val="289"/>
        </w:numPr>
        <w:ind w:left="920" w:hanging="920"/>
        <w:rPr>
          <w:w w:val="100"/>
        </w:rPr>
      </w:pPr>
    </w:p>
    <w:p w14:paraId="755601DF" w14:textId="77777777" w:rsidR="00043D68" w:rsidRDefault="00043D68" w:rsidP="00043D68">
      <w:pPr>
        <w:pStyle w:val="Heading3"/>
        <w:keepNext w:val="0"/>
        <w:numPr>
          <w:ilvl w:val="0"/>
          <w:numId w:val="290"/>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40"/>
        <w:gridCol w:w="3560"/>
      </w:tblGrid>
      <w:tr w:rsidR="00043D68" w14:paraId="222ABE9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92BCD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2CB63"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15B9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C4C79E" w14:textId="77777777" w:rsidR="00043D68" w:rsidRDefault="00043D68">
            <w:pPr>
              <w:pStyle w:val="TableHeading"/>
            </w:pPr>
            <w:r>
              <w:rPr>
                <w:w w:val="100"/>
              </w:rPr>
              <w:t>Test Description</w:t>
            </w:r>
          </w:p>
        </w:tc>
      </w:tr>
      <w:tr w:rsidR="00043D68" w14:paraId="07D44B8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21B7" w14:textId="77777777" w:rsidR="00043D68" w:rsidRDefault="00043D68">
            <w:pPr>
              <w:pStyle w:val="TableBody"/>
            </w:pPr>
            <w:r>
              <w:rPr>
                <w:w w:val="100"/>
              </w:rPr>
              <w:t>5.8.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4869" w14:textId="77777777" w:rsidR="00043D68" w:rsidRPr="0000517A" w:rsidRDefault="00043D68">
            <w:pPr>
              <w:pStyle w:val="TableBody"/>
              <w:rPr>
                <w:lang w:val="it-IT"/>
              </w:rPr>
            </w:pPr>
            <w:r w:rsidRPr="0000517A">
              <w:rPr>
                <w:w w:val="100"/>
                <w:lang w:val="it-IT"/>
              </w:rPr>
              <w:t>0x73a0ec23, 0x176e, 0x4560, 0xb2, 0xa3, 0x77, 0x13, 0xae, 0x8e, 0x42,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FE9AB" w14:textId="77777777" w:rsidR="00043D68" w:rsidRDefault="00043D68">
            <w:pPr>
              <w:pStyle w:val="TableBody"/>
            </w:pPr>
            <w:r>
              <w:rPr>
                <w:rStyle w:val="CodeCharacter"/>
                <w:sz w:val="18"/>
                <w:szCs w:val="18"/>
              </w:rPr>
              <w:t>EFI_PCI_ROOT_BRIDGE_IO_PROTOCOL.CopyMem – CopyMem()</w:t>
            </w:r>
            <w:r>
              <w:rPr>
                <w:w w:val="100"/>
              </w:rPr>
              <w:t xml:space="preserve"> between non-overlapping regions region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12F9"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B38A9BB"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 The return code should be </w:t>
            </w:r>
            <w:r>
              <w:rPr>
                <w:rStyle w:val="TableCodeCharacter"/>
              </w:rPr>
              <w:t>EFI_SUCCESS</w:t>
            </w:r>
            <w:r>
              <w:rPr>
                <w:w w:val="100"/>
              </w:rPr>
              <w:t>.</w:t>
            </w:r>
          </w:p>
        </w:tc>
      </w:tr>
      <w:tr w:rsidR="00043D68" w14:paraId="5F4361E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E5F6" w14:textId="77777777" w:rsidR="00043D68" w:rsidRDefault="00043D68">
            <w:pPr>
              <w:pStyle w:val="TableBody"/>
            </w:pPr>
            <w:r>
              <w:rPr>
                <w:w w:val="100"/>
              </w:rPr>
              <w:t>5.8.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FF47F" w14:textId="77777777" w:rsidR="00043D68" w:rsidRDefault="00043D68">
            <w:pPr>
              <w:pStyle w:val="TableBody"/>
            </w:pPr>
            <w:r>
              <w:rPr>
                <w:w w:val="100"/>
              </w:rPr>
              <w:t>0x6fd31187, 0xf3e6, 0x4b1d, 0x90, 0x61, 0xdc, 0xd8, 0x36, 0x98, 0xe6, 0xf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375CA" w14:textId="77777777" w:rsidR="00043D68" w:rsidRDefault="00043D68">
            <w:pPr>
              <w:pStyle w:val="TableBody"/>
            </w:pPr>
            <w:r>
              <w:rPr>
                <w:rStyle w:val="CodeCharacter"/>
                <w:sz w:val="18"/>
                <w:szCs w:val="18"/>
              </w:rPr>
              <w:t xml:space="preserve">EFI_PCI_ROOT_BRIDGE_IO_PROTOCOL.CopyMem – </w:t>
            </w:r>
            <w:r>
              <w:rPr>
                <w:w w:val="100"/>
              </w:rPr>
              <w:t xml:space="preserve">The data in destination address should be the same as the source address after call of </w:t>
            </w:r>
            <w:r>
              <w:rPr>
                <w:rStyle w:val="CodeCharacter"/>
                <w:sz w:val="18"/>
                <w:szCs w:val="18"/>
              </w:rPr>
              <w:t>CopyMem()</w:t>
            </w:r>
            <w:r>
              <w:rPr>
                <w:w w:val="100"/>
              </w:rPr>
              <w:t xml:space="preserve"> between non-overlapping region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AB56D"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b/>
                <w:bCs/>
                <w:i w:val="0"/>
                <w:iCs w:val="0"/>
                <w:sz w:val="18"/>
                <w:szCs w:val="18"/>
              </w:rPr>
              <w:t>Address1</w:t>
            </w:r>
            <w:r>
              <w:rPr>
                <w:w w:val="100"/>
              </w:rPr>
              <w:t xml:space="preserve"> with count units.</w:t>
            </w:r>
          </w:p>
          <w:p w14:paraId="662EF7ED"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w:t>
            </w:r>
          </w:p>
          <w:p w14:paraId="32EA3D6E"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77A83EA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C211" w14:textId="77777777" w:rsidR="00043D68" w:rsidRDefault="00043D68">
            <w:pPr>
              <w:pStyle w:val="TableBody"/>
            </w:pPr>
            <w:r>
              <w:rPr>
                <w:w w:val="100"/>
              </w:rPr>
              <w:lastRenderedPageBreak/>
              <w:t>5.8.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7CB09" w14:textId="77777777" w:rsidR="00043D68" w:rsidRPr="0000517A" w:rsidRDefault="00043D68">
            <w:pPr>
              <w:pStyle w:val="TableBody"/>
              <w:rPr>
                <w:lang w:val="it-IT"/>
              </w:rPr>
            </w:pPr>
            <w:r w:rsidRPr="0000517A">
              <w:rPr>
                <w:w w:val="100"/>
                <w:lang w:val="it-IT"/>
              </w:rPr>
              <w:t>0x4110b651, 0xb45e, 0x4684, 0xae, 0x38, 0x72, 0x8d, 0x01, 0xbb, 0x00,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4EF57"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g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92A2" w14:textId="77777777" w:rsidR="00043D68" w:rsidRDefault="00043D68">
            <w:pPr>
              <w:pStyle w:val="TableBody"/>
              <w:rPr>
                <w:w w:val="100"/>
              </w:rPr>
            </w:pPr>
            <w:r>
              <w:rPr>
                <w:w w:val="100"/>
              </w:rPr>
              <w:t xml:space="preserve">1. Set </w:t>
            </w:r>
            <w:r>
              <w:rPr>
                <w:rStyle w:val="ArgCharacter"/>
                <w:b/>
                <w:bCs/>
                <w:i w:val="0"/>
                <w:iCs w:val="0"/>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21C02E8"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with count units. The return code should be </w:t>
            </w:r>
            <w:r>
              <w:rPr>
                <w:rStyle w:val="TableCodeCharacter"/>
              </w:rPr>
              <w:t>EFI_SUCCESS</w:t>
            </w:r>
            <w:r>
              <w:rPr>
                <w:w w:val="100"/>
              </w:rPr>
              <w:t>.</w:t>
            </w:r>
          </w:p>
        </w:tc>
      </w:tr>
      <w:tr w:rsidR="00043D68" w14:paraId="0B04755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81AE8" w14:textId="77777777" w:rsidR="00043D68" w:rsidRDefault="00043D68">
            <w:pPr>
              <w:pStyle w:val="TableBody"/>
            </w:pPr>
            <w:r>
              <w:rPr>
                <w:w w:val="100"/>
              </w:rPr>
              <w:t>5.8.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CFD89" w14:textId="77777777" w:rsidR="00043D68" w:rsidRDefault="00043D68">
            <w:pPr>
              <w:pStyle w:val="TableBody"/>
            </w:pPr>
            <w:r>
              <w:rPr>
                <w:w w:val="100"/>
              </w:rPr>
              <w:t>0x2f84ec07, 0xa38a, 0x4db2, 0xac, 0x0f, 0x66, 0x4f, 0x91, 0x3b, 0xb3, 0xe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6701"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7837B"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67CBD1A9"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11372148"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2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0E4F572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553B5" w14:textId="77777777" w:rsidR="00043D68" w:rsidRDefault="00043D68">
            <w:pPr>
              <w:pStyle w:val="TableBody"/>
            </w:pPr>
            <w:r>
              <w:rPr>
                <w:w w:val="100"/>
              </w:rPr>
              <w:t>5.8.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911D5" w14:textId="77777777" w:rsidR="00043D68" w:rsidRDefault="00043D68">
            <w:pPr>
              <w:pStyle w:val="TableBody"/>
            </w:pPr>
            <w:r>
              <w:rPr>
                <w:w w:val="100"/>
              </w:rPr>
              <w:t>0x4081f6bf, 0xf332, 0x44de, 0xb8, 0x62, 0x19, 0xe5, 0xaa, 0xdb, 0x43, 0x7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DF25E"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l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7DFC1"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424FE6A0"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 The return code should be </w:t>
            </w:r>
            <w:r>
              <w:rPr>
                <w:rStyle w:val="TableCodeCharacter"/>
              </w:rPr>
              <w:t>EFI_SUCCESS</w:t>
            </w:r>
            <w:r>
              <w:rPr>
                <w:w w:val="100"/>
              </w:rPr>
              <w:t>.</w:t>
            </w:r>
          </w:p>
        </w:tc>
      </w:tr>
      <w:tr w:rsidR="00043D68" w14:paraId="575D2AD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2507" w14:textId="77777777" w:rsidR="00043D68" w:rsidRDefault="00043D68">
            <w:pPr>
              <w:pStyle w:val="TableBody"/>
            </w:pPr>
            <w:r>
              <w:rPr>
                <w:w w:val="100"/>
              </w:rPr>
              <w:t>5.8.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9428E" w14:textId="77777777" w:rsidR="00043D68" w:rsidRDefault="00043D68">
            <w:pPr>
              <w:pStyle w:val="TableBody"/>
            </w:pPr>
            <w:r>
              <w:rPr>
                <w:w w:val="100"/>
              </w:rPr>
              <w:t>0x8fb4d613, 0x2bde, 0x4f40, 0x9c, 0x70, 0xe1, 0x60, 0x34, 0xdc, 0x3b,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003B"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48536"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7C276824"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w:t>
            </w:r>
          </w:p>
          <w:p w14:paraId="0ED33321"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625DC33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065C0" w14:textId="77777777" w:rsidR="00043D68" w:rsidRDefault="00043D68">
            <w:pPr>
              <w:pStyle w:val="TableBody"/>
            </w:pPr>
            <w:r>
              <w:rPr>
                <w:w w:val="100"/>
              </w:rPr>
              <w:t>5.8.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7B7" w14:textId="77777777" w:rsidR="00043D68" w:rsidRDefault="00043D68">
            <w:pPr>
              <w:pStyle w:val="TableBody"/>
            </w:pPr>
            <w:r>
              <w:rPr>
                <w:w w:val="100"/>
              </w:rPr>
              <w:t>0x0bcb82fb, 0x7052, 0x4d0f, 0xad, 0x73, 0xd3, 0xe7, 0x25, 0xae, 0x46,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22D7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FAB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C4DD68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78C78" w14:textId="77777777" w:rsidR="00043D68" w:rsidRDefault="00043D68">
            <w:pPr>
              <w:pStyle w:val="TableBody"/>
            </w:pPr>
            <w:r>
              <w:rPr>
                <w:w w:val="100"/>
              </w:rPr>
              <w:lastRenderedPageBreak/>
              <w:t>5.8.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4AFDD" w14:textId="77777777" w:rsidR="00043D68" w:rsidRDefault="00043D68">
            <w:pPr>
              <w:pStyle w:val="TableBody"/>
            </w:pPr>
            <w:r>
              <w:rPr>
                <w:w w:val="100"/>
              </w:rPr>
              <w:t>0x9f7bf606, 0xf898, 0x42f2, 0xb7, 0x7f, 0xc1, 0x39, 0xa5, 0x90, 0x65,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B63B6"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D2052"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6A1C297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B2893" w14:textId="77777777" w:rsidR="00043D68" w:rsidRDefault="00043D68">
            <w:pPr>
              <w:pStyle w:val="TableBody"/>
            </w:pPr>
            <w:r>
              <w:rPr>
                <w:w w:val="100"/>
              </w:rPr>
              <w:t>5.8.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03FBB" w14:textId="77777777" w:rsidR="00043D68" w:rsidRDefault="00043D68">
            <w:pPr>
              <w:pStyle w:val="TableBody"/>
            </w:pPr>
            <w:r>
              <w:rPr>
                <w:w w:val="100"/>
              </w:rPr>
              <w:t>0x5762a830, 0x4fd5, 0x4858, 0x82, 0x1f, 0x76, 0xab, 0x12, 0xe9, 0xa9, 0x8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9C8D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ACD21"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3E5DF89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019E4" w14:textId="77777777" w:rsidR="00043D68" w:rsidRDefault="00043D68">
            <w:pPr>
              <w:pStyle w:val="TableBody"/>
            </w:pPr>
            <w:r>
              <w:rPr>
                <w:w w:val="100"/>
              </w:rPr>
              <w:t>5.8.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E213C" w14:textId="77777777" w:rsidR="00043D68" w:rsidRDefault="00043D68">
            <w:pPr>
              <w:pStyle w:val="TableBody"/>
            </w:pPr>
            <w:r>
              <w:rPr>
                <w:w w:val="100"/>
              </w:rPr>
              <w:t>0x09154449, 0xd6bc, 0x47b3, 0x8a, 0x47, 0x25, 0xd3, 0x08, 0x81, 0xa5, 0x0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DD9BA"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BA18"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4E07605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5C850" w14:textId="77777777" w:rsidR="00043D68" w:rsidRDefault="00043D68">
            <w:pPr>
              <w:pStyle w:val="TableBody"/>
            </w:pPr>
            <w:r>
              <w:rPr>
                <w:w w:val="100"/>
              </w:rPr>
              <w:t>5.8.1.9.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B285A4" w14:textId="77777777" w:rsidR="00043D68" w:rsidRPr="0000517A" w:rsidRDefault="00043D68">
            <w:pPr>
              <w:pStyle w:val="TableBody"/>
              <w:rPr>
                <w:lang w:val="it-IT"/>
              </w:rPr>
            </w:pPr>
            <w:r w:rsidRPr="0000517A">
              <w:rPr>
                <w:w w:val="100"/>
                <w:lang w:val="it-IT"/>
              </w:rPr>
              <w:t>0x6ea5136c, 0x0060, 0x4e70, 0xa1, 0x7a, 0xc1, 0xf0, 0xbf, 0x9c, 0x74, 0x89</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DE9F3" w14:textId="77777777" w:rsidR="00043D68" w:rsidRDefault="00043D68">
            <w:pPr>
              <w:pStyle w:val="TableBody"/>
            </w:pPr>
            <w:r>
              <w:rPr>
                <w:rStyle w:val="CodeCharacter"/>
                <w:sz w:val="18"/>
                <w:szCs w:val="18"/>
              </w:rPr>
              <w:t>EFI_PCI_ROOT_BRIDGE_IO_PROTOCOL.CopyMem – CopyMem()</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F567" w14:textId="77777777" w:rsidR="00043D68" w:rsidRDefault="00043D68">
            <w:pPr>
              <w:pStyle w:val="TableBody"/>
            </w:pPr>
            <w:r>
              <w:rPr>
                <w:w w:val="100"/>
              </w:rPr>
              <w:t xml:space="preserve">1. Call </w:t>
            </w:r>
            <w:r>
              <w:rPr>
                <w:rStyle w:val="CodeCharacter"/>
                <w:sz w:val="18"/>
                <w:szCs w:val="18"/>
              </w:rPr>
              <w:t>CopyMem()</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r>
              <w:rPr>
                <w:w w:val="100"/>
              </w:rPr>
              <w:t>.</w:t>
            </w:r>
          </w:p>
        </w:tc>
      </w:tr>
    </w:tbl>
    <w:p w14:paraId="0C0891A7" w14:textId="77777777" w:rsidR="00043D68" w:rsidRDefault="00043D68" w:rsidP="00043D68">
      <w:pPr>
        <w:pStyle w:val="Heading3"/>
        <w:keepNext w:val="0"/>
        <w:numPr>
          <w:ilvl w:val="0"/>
          <w:numId w:val="290"/>
        </w:numPr>
        <w:ind w:left="920" w:hanging="920"/>
        <w:rPr>
          <w:w w:val="100"/>
        </w:rPr>
      </w:pPr>
    </w:p>
    <w:p w14:paraId="3FC85A2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4387E7E" w14:textId="77777777" w:rsidR="00043D68" w:rsidRDefault="00043D68" w:rsidP="00043D68">
      <w:pPr>
        <w:pStyle w:val="Heading3"/>
        <w:keepNext w:val="0"/>
        <w:numPr>
          <w:ilvl w:val="0"/>
          <w:numId w:val="291"/>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280"/>
        <w:gridCol w:w="2180"/>
        <w:gridCol w:w="3580"/>
      </w:tblGrid>
      <w:tr w:rsidR="00043D68" w14:paraId="1F66502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94AD8"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8F4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EDC1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AD6772" w14:textId="77777777" w:rsidR="00043D68" w:rsidRDefault="00043D68">
            <w:pPr>
              <w:pStyle w:val="TableHeading"/>
            </w:pPr>
            <w:r>
              <w:rPr>
                <w:w w:val="100"/>
              </w:rPr>
              <w:t>Test Description</w:t>
            </w:r>
          </w:p>
        </w:tc>
      </w:tr>
      <w:tr w:rsidR="00043D68" w14:paraId="316CCC3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D32BF" w14:textId="77777777" w:rsidR="00043D68" w:rsidRDefault="00043D68">
            <w:pPr>
              <w:pStyle w:val="TableBody"/>
            </w:pPr>
            <w:r>
              <w:rPr>
                <w:w w:val="100"/>
              </w:rPr>
              <w:t>5.8.1.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08FAC" w14:textId="77777777" w:rsidR="00043D68" w:rsidRDefault="00043D68">
            <w:pPr>
              <w:pStyle w:val="TableBody"/>
            </w:pPr>
            <w:r>
              <w:rPr>
                <w:w w:val="100"/>
              </w:rPr>
              <w:t>0xb5eadff4, 0x6bbc, 0x45a2, 0xb9, 0x05, 0x85, 0x49, 0x78, 0xf3, 0xa6,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47B80"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291F3"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44A60DD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926CB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22F4B" w14:textId="77777777" w:rsidR="00043D68" w:rsidRDefault="00043D68">
            <w:pPr>
              <w:pStyle w:val="TableBody"/>
            </w:pPr>
            <w:r>
              <w:rPr>
                <w:w w:val="100"/>
              </w:rPr>
              <w:lastRenderedPageBreak/>
              <w:t>5.8.1.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D32A1" w14:textId="77777777" w:rsidR="00043D68" w:rsidRDefault="00043D68">
            <w:pPr>
              <w:pStyle w:val="TableBody"/>
            </w:pPr>
            <w:r>
              <w:rPr>
                <w:w w:val="100"/>
              </w:rPr>
              <w:t>0x93950131, 0x0bc3, 0x429d, 0xad, 0x2d, 0x10, 0x47, 0x70, 0x76, 0x6c,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C10EB"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FDAF"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55DF52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751B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EB5" w14:textId="77777777" w:rsidR="00043D68" w:rsidRDefault="00043D68">
            <w:pPr>
              <w:pStyle w:val="TableBody"/>
            </w:pPr>
            <w:r>
              <w:rPr>
                <w:w w:val="100"/>
              </w:rPr>
              <w:t>5.8.1.10.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99600" w14:textId="77777777" w:rsidR="00043D68" w:rsidRDefault="00043D68">
            <w:pPr>
              <w:pStyle w:val="TableBody"/>
            </w:pPr>
            <w:r>
              <w:rPr>
                <w:w w:val="100"/>
              </w:rPr>
              <w:t>0x1a041b96, 0x79ea, 0x4732, 0xb9, 0xaa, 0x1c, 0xd4, 0x3b, 0x8c, 0x36,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C6C73" w14:textId="77777777" w:rsidR="00043D68" w:rsidRDefault="00043D68">
            <w:pPr>
              <w:pStyle w:val="TableBody"/>
            </w:pPr>
            <w:r>
              <w:rPr>
                <w:w w:val="100"/>
              </w:rPr>
              <w:t>[DELET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215D" w14:textId="77777777" w:rsidR="00043D68" w:rsidRDefault="00043D68">
            <w:pPr>
              <w:pStyle w:val="TableBody"/>
            </w:pPr>
          </w:p>
        </w:tc>
      </w:tr>
      <w:tr w:rsidR="00043D68" w14:paraId="72749EE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6E658" w14:textId="77777777" w:rsidR="00043D68" w:rsidRDefault="00043D68">
            <w:pPr>
              <w:pStyle w:val="TableBody"/>
            </w:pPr>
            <w:r>
              <w:rPr>
                <w:w w:val="100"/>
              </w:rPr>
              <w:t>5.8.1.10.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F811C" w14:textId="77777777" w:rsidR="00043D68" w:rsidRPr="0000517A" w:rsidRDefault="00043D68">
            <w:pPr>
              <w:pStyle w:val="TableBody"/>
              <w:rPr>
                <w:lang w:val="it-IT"/>
              </w:rPr>
            </w:pPr>
            <w:r w:rsidRPr="0000517A">
              <w:rPr>
                <w:w w:val="100"/>
                <w:lang w:val="it-IT"/>
              </w:rPr>
              <w:t>0x11e33211, 0xbc86, 0x4d69, 0xb9, 0xdf, 0x2d, 0x0a, 0xb5, 0xa0, 0x94,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B90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03C8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33EEFD35"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600DA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052FC" w14:textId="77777777" w:rsidR="00043D68" w:rsidRDefault="00043D68">
            <w:pPr>
              <w:pStyle w:val="TableBody"/>
            </w:pPr>
            <w:r>
              <w:rPr>
                <w:w w:val="100"/>
              </w:rPr>
              <w:t>5.8.1.10.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C9CBC" w14:textId="77777777" w:rsidR="00043D68" w:rsidRPr="0000517A" w:rsidRDefault="00043D68">
            <w:pPr>
              <w:pStyle w:val="TableBody"/>
              <w:rPr>
                <w:lang w:val="it-IT"/>
              </w:rPr>
            </w:pPr>
            <w:r w:rsidRPr="0000517A">
              <w:rPr>
                <w:w w:val="100"/>
                <w:lang w:val="it-IT"/>
              </w:rPr>
              <w:t>0x42e6a8c6, 0x0b28, 0x422d, 0xae, 0x3d, 0x86, 0x4d, 0xbf, 0x7b, 0x5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5B6A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C32A0"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707F12C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5BB075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C2C5B" w14:textId="77777777" w:rsidR="00043D68" w:rsidRDefault="00043D68">
            <w:pPr>
              <w:pStyle w:val="TableBody"/>
            </w:pPr>
            <w:r>
              <w:rPr>
                <w:w w:val="100"/>
              </w:rPr>
              <w:t>5.8.1.10.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8B8E" w14:textId="77777777" w:rsidR="00043D68" w:rsidRPr="0000517A" w:rsidRDefault="00043D68">
            <w:pPr>
              <w:pStyle w:val="TableBody"/>
              <w:rPr>
                <w:lang w:val="it-IT"/>
              </w:rPr>
            </w:pPr>
            <w:r w:rsidRPr="0000517A">
              <w:rPr>
                <w:w w:val="100"/>
                <w:lang w:val="it-IT"/>
              </w:rPr>
              <w:t>0x84f186ad, 0x3c1e, 0x46c4, 0x95, 0x52, 0xff, 0xd9, 0xdc, 0xbf, 0x80,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A107"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463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3754A9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6996C5B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5DDA3" w14:textId="77777777" w:rsidR="00043D68" w:rsidRDefault="00043D68">
            <w:pPr>
              <w:pStyle w:val="TableBody"/>
            </w:pPr>
            <w:r>
              <w:rPr>
                <w:w w:val="100"/>
              </w:rPr>
              <w:t>5.8.1.10.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49D2B" w14:textId="77777777" w:rsidR="00043D68" w:rsidRPr="0000517A" w:rsidRDefault="00043D68">
            <w:pPr>
              <w:pStyle w:val="TableBody"/>
              <w:rPr>
                <w:lang w:val="it-IT"/>
              </w:rPr>
            </w:pPr>
            <w:r w:rsidRPr="0000517A">
              <w:rPr>
                <w:w w:val="100"/>
                <w:lang w:val="it-IT"/>
              </w:rPr>
              <w:t>0xe10594a2, 0xfd97, 0x4383, 0x82, 0x5c, 0x62, 0x14, 0x54, 0x62, 0xd9,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E442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860B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7E3CF5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7D8982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B5697" w14:textId="77777777" w:rsidR="00043D68" w:rsidRDefault="00043D68">
            <w:pPr>
              <w:pStyle w:val="TableBody"/>
            </w:pPr>
            <w:r>
              <w:rPr>
                <w:w w:val="100"/>
              </w:rPr>
              <w:lastRenderedPageBreak/>
              <w:t>5.8.1.10.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5D4A5" w14:textId="77777777" w:rsidR="00043D68" w:rsidRPr="0000517A" w:rsidRDefault="00043D68">
            <w:pPr>
              <w:pStyle w:val="TableBody"/>
              <w:rPr>
                <w:lang w:val="it-IT"/>
              </w:rPr>
            </w:pPr>
            <w:r w:rsidRPr="0000517A">
              <w:rPr>
                <w:w w:val="100"/>
                <w:lang w:val="it-IT"/>
              </w:rPr>
              <w:t>0x07e366fc, 0x5d2e, 0x474f, 0xba, 0xd3, 0xf8, 0xe4, 0x0a, 0x50, 0xf1,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B8619"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43D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079BC2B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882714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905C5" w14:textId="77777777" w:rsidR="00043D68" w:rsidRDefault="00043D68">
            <w:pPr>
              <w:pStyle w:val="TableBody"/>
            </w:pPr>
            <w:r>
              <w:rPr>
                <w:w w:val="100"/>
              </w:rPr>
              <w:t>5.8.1.10.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F1522" w14:textId="77777777" w:rsidR="00043D68" w:rsidRDefault="00043D68">
            <w:pPr>
              <w:pStyle w:val="TableBody"/>
            </w:pPr>
            <w:r>
              <w:rPr>
                <w:w w:val="100"/>
              </w:rPr>
              <w:t>0xbceb0ddc, 0x1145, 0x4fcd, 0x89, 0x1c, 0x53, 0x2f, 0x71, 0xb1, 0xf4,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868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7C655"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508063D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3CDA9F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10357" w14:textId="77777777" w:rsidR="00043D68" w:rsidRDefault="00043D68">
            <w:pPr>
              <w:pStyle w:val="TableBody"/>
            </w:pPr>
            <w:r>
              <w:rPr>
                <w:w w:val="100"/>
              </w:rPr>
              <w:t>5.8.1.10.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A0A2E" w14:textId="77777777" w:rsidR="00043D68" w:rsidRDefault="00043D68">
            <w:pPr>
              <w:pStyle w:val="TableBody"/>
            </w:pPr>
            <w:r>
              <w:rPr>
                <w:w w:val="100"/>
              </w:rPr>
              <w:t>0x5288b979, 0x9a17, 0x474a, 0xaf, 0xa0, 0x68, 0x61, 0x88, 0x48, 0xb3, 0xc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55E0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4174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657E644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45C91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44244" w14:textId="77777777" w:rsidR="00043D68" w:rsidRDefault="00043D68">
            <w:pPr>
              <w:pStyle w:val="TableBody"/>
            </w:pPr>
            <w:r>
              <w:rPr>
                <w:w w:val="100"/>
              </w:rPr>
              <w:t>5.8.1.10.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F00B8" w14:textId="77777777" w:rsidR="00043D68" w:rsidRDefault="00043D68">
            <w:pPr>
              <w:pStyle w:val="TableBody"/>
            </w:pPr>
            <w:r>
              <w:rPr>
                <w:w w:val="100"/>
              </w:rPr>
              <w:t>0x65d95c94, 0xd3b9, 0x4e4b, 0x88, 0x38, 0x49, 0x96, 0x0d, 0xb8, 0xf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80C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A496"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861F0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4CF214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0BD3E" w14:textId="77777777" w:rsidR="00043D68" w:rsidRDefault="00043D68">
            <w:pPr>
              <w:pStyle w:val="TableBody"/>
            </w:pPr>
            <w:r>
              <w:rPr>
                <w:w w:val="100"/>
              </w:rPr>
              <w:t>5.8.1.10.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C258" w14:textId="77777777" w:rsidR="00043D68" w:rsidRDefault="00043D68">
            <w:pPr>
              <w:pStyle w:val="TableBody"/>
            </w:pPr>
            <w:r>
              <w:rPr>
                <w:w w:val="100"/>
              </w:rPr>
              <w:t>0x29fc59bc, 0x9f0d, 0x463d, 0xb4, 0x4a, 0x5a, 0xd2, 0x2d, 0x11,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AD7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64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FA60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AC1B87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7AE796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450E" w14:textId="77777777" w:rsidR="00043D68" w:rsidRDefault="00043D68">
            <w:pPr>
              <w:pStyle w:val="TableBody"/>
            </w:pPr>
            <w:r>
              <w:rPr>
                <w:w w:val="100"/>
              </w:rPr>
              <w:t>5.8.1.10.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226FE" w14:textId="77777777" w:rsidR="00043D68" w:rsidRPr="0000517A" w:rsidRDefault="00043D68">
            <w:pPr>
              <w:pStyle w:val="TableBody"/>
              <w:rPr>
                <w:lang w:val="it-IT"/>
              </w:rPr>
            </w:pPr>
            <w:r w:rsidRPr="0000517A">
              <w:rPr>
                <w:w w:val="100"/>
                <w:lang w:val="it-IT"/>
              </w:rPr>
              <w:t>0xb674ab5a, 0xc030, 0x4832, 0x9d, 0x69, 0xbb, 0x18, 0x27, 0xb3, 0x3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B03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2FC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321216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69B943A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3F3A2" w14:textId="77777777" w:rsidR="00043D68" w:rsidRDefault="00043D68">
            <w:pPr>
              <w:pStyle w:val="TableBody"/>
            </w:pPr>
            <w:r>
              <w:rPr>
                <w:w w:val="100"/>
              </w:rPr>
              <w:lastRenderedPageBreak/>
              <w:t>5.8.1.10.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42D3" w14:textId="77777777" w:rsidR="00043D68" w:rsidRDefault="00043D68">
            <w:pPr>
              <w:pStyle w:val="TableBody"/>
            </w:pPr>
            <w:r>
              <w:rPr>
                <w:w w:val="100"/>
              </w:rPr>
              <w:t>0xebb4be23, 0x25c7, 0x46ce, 0xb8, 0x52, 0xde, 0xc7, 0x18, 0x2a, 0xc2,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E829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521A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738664D"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289C66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559E7" w14:textId="77777777" w:rsidR="00043D68" w:rsidRDefault="00043D68">
            <w:pPr>
              <w:pStyle w:val="TableBody"/>
            </w:pPr>
            <w:r>
              <w:rPr>
                <w:w w:val="100"/>
              </w:rPr>
              <w:t>5.8.1.10.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AC89" w14:textId="77777777" w:rsidR="00043D68" w:rsidRPr="0000517A" w:rsidRDefault="00043D68">
            <w:pPr>
              <w:pStyle w:val="TableBody"/>
              <w:rPr>
                <w:lang w:val="it-IT"/>
              </w:rPr>
            </w:pPr>
            <w:r w:rsidRPr="0000517A">
              <w:rPr>
                <w:w w:val="100"/>
                <w:lang w:val="it-IT"/>
              </w:rPr>
              <w:t>0x8120df74, 0xae1e, 0x47f9, 0xaa, 0x45, 0x8e, 0x70, 0xa7, 0xe3, 0x31,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5F7C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EAE3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62EE143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1269E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9AD6" w14:textId="77777777" w:rsidR="00043D68" w:rsidRDefault="00043D68">
            <w:pPr>
              <w:pStyle w:val="TableBody"/>
            </w:pPr>
            <w:r>
              <w:rPr>
                <w:w w:val="100"/>
              </w:rPr>
              <w:t>5.8.1.10.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E4C7" w14:textId="77777777" w:rsidR="00043D68" w:rsidRDefault="00043D68">
            <w:pPr>
              <w:pStyle w:val="TableBody"/>
            </w:pPr>
            <w:r>
              <w:rPr>
                <w:w w:val="100"/>
              </w:rPr>
              <w:t>0xb93854ce, 0x5237, 0x492f, 0xbd, 0x55, 0x27, 0xd3, 0x82, 0xc1, 0xce,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A626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3D5E"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01180AF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51FAEAB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69AF8" w14:textId="77777777" w:rsidR="00043D68" w:rsidRDefault="00043D68">
            <w:pPr>
              <w:pStyle w:val="TableBody"/>
            </w:pPr>
            <w:r>
              <w:rPr>
                <w:w w:val="100"/>
              </w:rPr>
              <w:t>5.8.1.10.2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3D620" w14:textId="77777777" w:rsidR="00043D68" w:rsidRPr="0000517A" w:rsidRDefault="00043D68">
            <w:pPr>
              <w:pStyle w:val="TableBody"/>
              <w:rPr>
                <w:lang w:val="it-IT"/>
              </w:rPr>
            </w:pPr>
            <w:r w:rsidRPr="0000517A">
              <w:rPr>
                <w:w w:val="100"/>
                <w:lang w:val="it-IT"/>
              </w:rPr>
              <w:t>0x3ec7dc5b, 0x3c99, 0x47e1, 0x87, 0xff, 0xb2, 0x4d, 0x08, 0x95, 0x04,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A6A65"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81E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45045342"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0B77CE7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0D62" w14:textId="77777777" w:rsidR="00043D68" w:rsidRDefault="00043D68">
            <w:pPr>
              <w:pStyle w:val="TableBody"/>
            </w:pPr>
            <w:r>
              <w:rPr>
                <w:w w:val="100"/>
              </w:rPr>
              <w:t>5.8.1.10.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A2F56" w14:textId="77777777" w:rsidR="00043D68" w:rsidRPr="0000517A" w:rsidRDefault="00043D68">
            <w:pPr>
              <w:pStyle w:val="TableBody"/>
              <w:rPr>
                <w:lang w:val="it-IT"/>
              </w:rPr>
            </w:pPr>
            <w:r w:rsidRPr="0000517A">
              <w:rPr>
                <w:w w:val="100"/>
                <w:lang w:val="it-IT"/>
              </w:rPr>
              <w:t>0xb4df6e6e, 0x4e30, 0x457e, 0xa1, 0xf8, 0x39, 0xf4, 0x52, 0xf6, 0x1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BBB3"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original host address remains in sync with mapped device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AA7B"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7147EC19"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6F397CDB"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mapped device address. Data in host address should change also and be equal to data in device address.</w:t>
            </w:r>
          </w:p>
        </w:tc>
      </w:tr>
      <w:tr w:rsidR="00043D68" w14:paraId="0F4B7F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8EDF9" w14:textId="77777777" w:rsidR="00043D68" w:rsidRDefault="00043D68">
            <w:pPr>
              <w:pStyle w:val="TableBody"/>
            </w:pPr>
            <w:r>
              <w:rPr>
                <w:w w:val="100"/>
              </w:rPr>
              <w:lastRenderedPageBreak/>
              <w:t>5.8.1.10.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E2028" w14:textId="77777777" w:rsidR="00043D68" w:rsidRPr="0000517A" w:rsidRDefault="00043D68">
            <w:pPr>
              <w:pStyle w:val="TableBody"/>
              <w:rPr>
                <w:lang w:val="it-IT"/>
              </w:rPr>
            </w:pPr>
            <w:r w:rsidRPr="0000517A">
              <w:rPr>
                <w:w w:val="100"/>
                <w:lang w:val="it-IT"/>
              </w:rPr>
              <w:t>0xc4451e9d, 0x538e, 0x4cda, 0xa7, 0xa6, 0x0c, 0xa1, 0x50, 0x06, 0x03,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68EF"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mapped device address remains in sync with original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80D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4DCFCFD"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7CE243AF"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host address. Data in mapped device address should change also and be equal to data in device address.</w:t>
            </w:r>
          </w:p>
        </w:tc>
      </w:tr>
      <w:tr w:rsidR="00043D68" w14:paraId="4C0CD0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D524D" w14:textId="77777777" w:rsidR="00043D68" w:rsidRDefault="00043D68">
            <w:pPr>
              <w:pStyle w:val="TableBody"/>
            </w:pPr>
            <w:r>
              <w:rPr>
                <w:w w:val="100"/>
              </w:rPr>
              <w:t>5.8.1.10.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3993" w14:textId="77777777" w:rsidR="00043D68" w:rsidRDefault="00043D68">
            <w:pPr>
              <w:pStyle w:val="TableBody"/>
            </w:pPr>
            <w:r>
              <w:rPr>
                <w:w w:val="100"/>
              </w:rPr>
              <w:t>0xc79ed36f, 0xe0b3, 0x426c, 0x85, 0xc1, 0x7d, 0xfe, 0xb8, 0xcf, 0xdf,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A1EE"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w:t>
            </w:r>
            <w:r>
              <w:rPr>
                <w:rStyle w:val="ArgCharacter"/>
                <w:b/>
                <w:bCs/>
                <w:i w:val="0"/>
                <w:iCs w:val="0"/>
                <w:sz w:val="18"/>
                <w:szCs w:val="18"/>
              </w:rPr>
              <w:t>EfiPciOperation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D0606"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w:t>
            </w:r>
            <w:r>
              <w:rPr>
                <w:rStyle w:val="ArgCharacter"/>
                <w:b/>
                <w:bCs/>
                <w:i w:val="0"/>
                <w:iCs w:val="0"/>
                <w:sz w:val="18"/>
                <w:szCs w:val="18"/>
              </w:rPr>
              <w:t>EfiPciOperationMaximum</w:t>
            </w:r>
            <w:r>
              <w:rPr>
                <w:w w:val="100"/>
              </w:rPr>
              <w:t xml:space="preserve">. The return code should be </w:t>
            </w:r>
            <w:r>
              <w:rPr>
                <w:rStyle w:val="TableCodeCharacter"/>
              </w:rPr>
              <w:t>EFI_INVALID_PARAMETER</w:t>
            </w:r>
            <w:r>
              <w:rPr>
                <w:w w:val="100"/>
              </w:rPr>
              <w:t>.</w:t>
            </w:r>
          </w:p>
        </w:tc>
      </w:tr>
      <w:tr w:rsidR="00043D68" w14:paraId="6323027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77A72" w14:textId="77777777" w:rsidR="00043D68" w:rsidRDefault="00043D68">
            <w:pPr>
              <w:pStyle w:val="TableBody"/>
            </w:pPr>
            <w:r>
              <w:rPr>
                <w:w w:val="100"/>
              </w:rPr>
              <w:t>5.8.1.10.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26E2" w14:textId="77777777" w:rsidR="00043D68" w:rsidRDefault="00043D68">
            <w:pPr>
              <w:pStyle w:val="TableBody"/>
            </w:pPr>
            <w:r>
              <w:rPr>
                <w:w w:val="100"/>
              </w:rPr>
              <w:t>0x04b07426, 0x3d17, 0x4f18, 0x8b, 0x1c, 0xbd, 0x59, 0xae, 0x99, 0xe5,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59C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2C65"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1. The return code should be </w:t>
            </w:r>
            <w:r>
              <w:rPr>
                <w:rStyle w:val="TableCodeCharacter"/>
              </w:rPr>
              <w:t>EFI_INVALID_PARAMETER</w:t>
            </w:r>
            <w:r>
              <w:rPr>
                <w:w w:val="100"/>
              </w:rPr>
              <w:t>.</w:t>
            </w:r>
          </w:p>
        </w:tc>
      </w:tr>
      <w:tr w:rsidR="00043D68" w14:paraId="64D0AD7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99E1" w14:textId="77777777" w:rsidR="00043D68" w:rsidRDefault="00043D68">
            <w:pPr>
              <w:pStyle w:val="TableBody"/>
            </w:pPr>
            <w:r>
              <w:rPr>
                <w:w w:val="100"/>
              </w:rPr>
              <w:t>5.8.1.10.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31B1D" w14:textId="77777777" w:rsidR="00043D68" w:rsidRDefault="00043D68">
            <w:pPr>
              <w:pStyle w:val="TableBody"/>
            </w:pPr>
            <w:r>
              <w:rPr>
                <w:w w:val="100"/>
              </w:rPr>
              <w:t>0xf8a42643, 0x912a, 0x4731, 0xb9, 0x04, 0x47, 0xbc, 0x87, 0x7f, 0xdd, 0xc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4013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FD1C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E5190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A212" w14:textId="77777777" w:rsidR="00043D68" w:rsidRDefault="00043D68">
            <w:pPr>
              <w:pStyle w:val="TableBody"/>
            </w:pPr>
            <w:r>
              <w:rPr>
                <w:w w:val="100"/>
              </w:rPr>
              <w:t>5.8.1.10.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55F56" w14:textId="77777777" w:rsidR="00043D68" w:rsidRDefault="00043D68">
            <w:pPr>
              <w:pStyle w:val="TableBody"/>
            </w:pPr>
            <w:r>
              <w:rPr>
                <w:w w:val="100"/>
              </w:rPr>
              <w:t>0x13513dbf, 0xc4da, 0x4952, 0xa4, 0x37, 0x44, 0x22, 0x28, 0x13, 0xdb,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511"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AA5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A0E9E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633" w14:textId="77777777" w:rsidR="00043D68" w:rsidRDefault="00043D68">
            <w:pPr>
              <w:pStyle w:val="TableBody"/>
            </w:pPr>
            <w:r>
              <w:rPr>
                <w:w w:val="100"/>
              </w:rPr>
              <w:t>5.8.1.10.2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679A" w14:textId="77777777" w:rsidR="00043D68" w:rsidRPr="0000517A" w:rsidRDefault="00043D68">
            <w:pPr>
              <w:pStyle w:val="TableBody"/>
              <w:rPr>
                <w:lang w:val="it-IT"/>
              </w:rPr>
            </w:pPr>
            <w:r w:rsidRPr="0000517A">
              <w:rPr>
                <w:w w:val="100"/>
                <w:lang w:val="it-IT"/>
              </w:rPr>
              <w:t>0x8bfb7a69, 0xd816, 0x4315, 0xbe, 0x27, 0xe2, 0xa9, 0x03, 0x44, 0x6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493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039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CBBFCF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D559" w14:textId="77777777" w:rsidR="00043D68" w:rsidRDefault="00043D68">
            <w:pPr>
              <w:pStyle w:val="TableBody"/>
            </w:pPr>
            <w:r>
              <w:rPr>
                <w:w w:val="100"/>
              </w:rPr>
              <w:lastRenderedPageBreak/>
              <w:t>5.8.1.10.2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5AD0C" w14:textId="77777777" w:rsidR="00043D68" w:rsidRDefault="00043D68">
            <w:pPr>
              <w:pStyle w:val="TableBody"/>
            </w:pPr>
            <w:r>
              <w:rPr>
                <w:w w:val="100"/>
              </w:rPr>
              <w:t>0x6fe65b18, 0x7638, 0x4584, 0xb9, 0x5f, 0x90, 0x2c, 0x0f, 0x80, 0xf6,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C668B"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6E3C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F5ECA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45CC1" w14:textId="77777777" w:rsidR="00043D68" w:rsidRDefault="00043D68">
            <w:pPr>
              <w:pStyle w:val="TableBody"/>
            </w:pPr>
            <w:r>
              <w:rPr>
                <w:w w:val="100"/>
              </w:rPr>
              <w:t>5.8.1.10.2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74DD3" w14:textId="77777777" w:rsidR="00043D68" w:rsidRDefault="00043D68">
            <w:pPr>
              <w:pStyle w:val="TableBody"/>
            </w:pPr>
            <w:r>
              <w:rPr>
                <w:w w:val="100"/>
              </w:rPr>
              <w:t>0xd6b631c7, 0xd459, 0x40cd, 0xa1, 0xca, 0x6d, 0x28, 0x7b, 0x61, 0xa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17F48"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A8A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r w:rsidR="00043D68" w14:paraId="64A1F25A"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92885E" w14:textId="77777777" w:rsidR="00043D68" w:rsidRDefault="00043D68">
            <w:pPr>
              <w:pStyle w:val="TableBody"/>
            </w:pPr>
            <w:r>
              <w:rPr>
                <w:w w:val="100"/>
              </w:rPr>
              <w:t>5.8.1.10.30</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867475" w14:textId="77777777" w:rsidR="00043D68" w:rsidRDefault="00043D68">
            <w:pPr>
              <w:pStyle w:val="TableBody"/>
            </w:pPr>
            <w:r>
              <w:rPr>
                <w:w w:val="100"/>
              </w:rPr>
              <w:t>0x04030971, 0xedb2, 0x498b, 0x84, 0x94, 0xf0, 0x19, 0x24, 0x28, 0xd4,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EA584"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079EA"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bl>
    <w:p w14:paraId="33DB59B6" w14:textId="77777777" w:rsidR="00043D68" w:rsidRDefault="00043D68" w:rsidP="00043D68">
      <w:pPr>
        <w:pStyle w:val="Heading3"/>
        <w:keepNext w:val="0"/>
        <w:numPr>
          <w:ilvl w:val="0"/>
          <w:numId w:val="291"/>
        </w:numPr>
        <w:ind w:left="920" w:hanging="920"/>
        <w:rPr>
          <w:w w:val="100"/>
        </w:rPr>
      </w:pPr>
    </w:p>
    <w:p w14:paraId="010D6DF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4158B3" w14:textId="77777777" w:rsidR="00043D68" w:rsidRDefault="00043D68" w:rsidP="00043D68">
      <w:pPr>
        <w:pStyle w:val="Heading3"/>
        <w:keepNext w:val="0"/>
        <w:numPr>
          <w:ilvl w:val="0"/>
          <w:numId w:val="292"/>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320"/>
        <w:gridCol w:w="3280"/>
      </w:tblGrid>
      <w:tr w:rsidR="00043D68" w14:paraId="79D1F5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F4CA6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5D51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BCC7D"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08CAE" w14:textId="77777777" w:rsidR="00043D68" w:rsidRDefault="00043D68">
            <w:pPr>
              <w:pStyle w:val="TableHeading"/>
            </w:pPr>
            <w:r>
              <w:rPr>
                <w:w w:val="100"/>
              </w:rPr>
              <w:t>Test Description</w:t>
            </w:r>
          </w:p>
        </w:tc>
      </w:tr>
      <w:tr w:rsidR="00043D68" w14:paraId="00FA062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21DA2" w14:textId="77777777" w:rsidR="00043D68" w:rsidRDefault="00043D68">
            <w:pPr>
              <w:pStyle w:val="TableBody"/>
            </w:pPr>
            <w:r>
              <w:rPr>
                <w:w w:val="100"/>
              </w:rPr>
              <w:t>5.8.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8EB7" w14:textId="77777777" w:rsidR="00043D68" w:rsidRDefault="00043D68">
            <w:pPr>
              <w:pStyle w:val="TableBody"/>
            </w:pPr>
            <w:r>
              <w:rPr>
                <w:w w:val="100"/>
              </w:rPr>
              <w:t>0xb4a084d7, 0x48de, 0x48de, 0x97, 0xa0, 0x27, 0x10, 0x07, 0x9f, 0xcc,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AEB8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8D5D"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B1DCACE"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A124D0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A93F5" w14:textId="77777777" w:rsidR="00043D68" w:rsidRDefault="00043D68">
            <w:pPr>
              <w:pStyle w:val="TableBody"/>
            </w:pPr>
            <w:r>
              <w:rPr>
                <w:w w:val="100"/>
              </w:rPr>
              <w:lastRenderedPageBreak/>
              <w:t>5.8.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AE1AB" w14:textId="77777777" w:rsidR="00043D68" w:rsidRDefault="00043D68">
            <w:pPr>
              <w:pStyle w:val="TableBody"/>
            </w:pPr>
            <w:r>
              <w:rPr>
                <w:w w:val="100"/>
              </w:rPr>
              <w:t>0xa4ef56f6, 0x597b, 0x47a4, 0xa3, 0xed, 0x00, 0xba, 0x87, 0xcd, 0x47,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1CE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69FB"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20D8A08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192DC18"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07C5D01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1C3E2" w14:textId="77777777" w:rsidR="00043D68" w:rsidRDefault="00043D68">
            <w:pPr>
              <w:pStyle w:val="TableBody"/>
            </w:pPr>
            <w:r>
              <w:rPr>
                <w:w w:val="100"/>
              </w:rPr>
              <w:t>5.8.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93BD" w14:textId="77777777" w:rsidR="00043D68" w:rsidRDefault="00043D68">
            <w:pPr>
              <w:pStyle w:val="TableBody"/>
            </w:pPr>
            <w:r>
              <w:rPr>
                <w:w w:val="100"/>
              </w:rPr>
              <w:t>0xd211369e, 0x2b2d, 0x4d95, 0xa7, 0x30, 0x7c, 0x7c, 0xf5, 0xd6, 0xfc, 0x1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47CF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2E1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74875B4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14BB63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0034" w14:textId="77777777" w:rsidR="00043D68" w:rsidRDefault="00043D68">
            <w:pPr>
              <w:pStyle w:val="TableBody"/>
            </w:pPr>
            <w:r>
              <w:rPr>
                <w:w w:val="100"/>
              </w:rPr>
              <w:t>5.8.1.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B78A" w14:textId="77777777" w:rsidR="00043D68" w:rsidRPr="0000517A" w:rsidRDefault="00043D68">
            <w:pPr>
              <w:pStyle w:val="TableBody"/>
              <w:rPr>
                <w:lang w:val="it-IT"/>
              </w:rPr>
            </w:pPr>
            <w:r w:rsidRPr="0000517A">
              <w:rPr>
                <w:w w:val="100"/>
                <w:lang w:val="it-IT"/>
              </w:rPr>
              <w:t>0xa32ec004, 0x1e89, 0x4553, 0xac, 0x80, 0x9d, 0x3b, 0x14, 0xe6, 0x09,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DEB25"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64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2C541"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68C62E2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15E531F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60009E3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A7546" w14:textId="77777777" w:rsidR="00043D68" w:rsidRDefault="00043D68">
            <w:pPr>
              <w:pStyle w:val="TableBody"/>
            </w:pPr>
            <w:r>
              <w:rPr>
                <w:w w:val="100"/>
              </w:rPr>
              <w:t>5.8.1.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1F173" w14:textId="77777777" w:rsidR="00043D68" w:rsidRDefault="00043D68">
            <w:pPr>
              <w:pStyle w:val="TableBody"/>
            </w:pPr>
            <w:r>
              <w:rPr>
                <w:w w:val="100"/>
              </w:rPr>
              <w:t>0x8a2ffff4, 0x186b, 0x4624, 0xa5, 0x4a, 0x1a, 0x8f, 0xaf, 0xe4, 0x06,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755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27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1D9B0AF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7863F7E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80D2" w14:textId="77777777" w:rsidR="00043D68" w:rsidRDefault="00043D68">
            <w:pPr>
              <w:pStyle w:val="TableBody"/>
            </w:pPr>
            <w:r>
              <w:rPr>
                <w:w w:val="100"/>
              </w:rPr>
              <w:t>5.8.1.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ADCA" w14:textId="77777777" w:rsidR="00043D68" w:rsidRPr="0000517A" w:rsidRDefault="00043D68">
            <w:pPr>
              <w:pStyle w:val="TableBody"/>
              <w:rPr>
                <w:lang w:val="it-IT"/>
              </w:rPr>
            </w:pPr>
            <w:r w:rsidRPr="0000517A">
              <w:rPr>
                <w:w w:val="100"/>
                <w:lang w:val="it-IT"/>
              </w:rPr>
              <w:t>0x8874b727, 0x7a35, 0x4e6e, 0x96, 0x19, 0x7e, 0x5b, 0x22, 0xcb, 0x3f,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BEC6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48D0"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0E1E2BE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36871CA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1FE4261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528F" w14:textId="77777777" w:rsidR="00043D68" w:rsidRDefault="00043D68">
            <w:pPr>
              <w:pStyle w:val="TableBody"/>
            </w:pPr>
            <w:r>
              <w:rPr>
                <w:w w:val="100"/>
              </w:rPr>
              <w:lastRenderedPageBreak/>
              <w:t>5.8.1.1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AFD68" w14:textId="77777777" w:rsidR="00043D68" w:rsidRPr="0000517A" w:rsidRDefault="00043D68">
            <w:pPr>
              <w:pStyle w:val="TableBody"/>
              <w:rPr>
                <w:lang w:val="it-IT"/>
              </w:rPr>
            </w:pPr>
            <w:r w:rsidRPr="0000517A">
              <w:rPr>
                <w:w w:val="100"/>
                <w:lang w:val="it-IT"/>
              </w:rPr>
              <w:t>0xffd39873, 0xa3da, 0x49fd, 0xae, 0x87, 0x5c, 0x09, 0xb5, 0xa1, 0x01,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673A"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D2438"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27B32D7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54B0430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185B" w14:textId="77777777" w:rsidR="00043D68" w:rsidRDefault="00043D68">
            <w:pPr>
              <w:pStyle w:val="TableBody"/>
            </w:pPr>
            <w:r>
              <w:rPr>
                <w:w w:val="100"/>
              </w:rPr>
              <w:t>5.8.1.1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0B29" w14:textId="77777777" w:rsidR="00043D68" w:rsidRDefault="00043D68">
            <w:pPr>
              <w:pStyle w:val="TableBody"/>
            </w:pPr>
            <w:r>
              <w:rPr>
                <w:w w:val="100"/>
              </w:rPr>
              <w:t>0xd8eedc25, 0xea92, 0x4d1b, 0x8f, 0xe7, 0x7c, 0xb1, 0x87, 0xb2, 0xc0, 0xa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1543"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rStyle w:val="ArgCharacter"/>
                <w:rFonts w:ascii="Arial" w:hAnsi="Arial" w:cs="Arial"/>
                <w:i w:val="0"/>
                <w:iCs w:val="0"/>
                <w:color w:val="000000"/>
                <w:sz w:val="18"/>
                <w:szCs w:val="18"/>
              </w:rPr>
              <w:t>,</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7E5D" w14:textId="77777777" w:rsidR="00043D68" w:rsidRDefault="00043D68">
            <w:pPr>
              <w:pStyle w:val="TableBody"/>
              <w:rPr>
                <w:w w:val="100"/>
              </w:rPr>
            </w:pPr>
            <w:r>
              <w:rPr>
                <w:w w:val="100"/>
              </w:rPr>
              <w:t>1. Set specific value to the Buffer.</w:t>
            </w:r>
          </w:p>
          <w:p w14:paraId="4FCF7327"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the Buffer to the device address.</w:t>
            </w:r>
          </w:p>
          <w:p w14:paraId="64816FF0"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6580DCB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8FCAD" w14:textId="77777777" w:rsidR="00043D68" w:rsidRDefault="00043D68">
            <w:pPr>
              <w:pStyle w:val="TableBody"/>
            </w:pPr>
            <w:r>
              <w:rPr>
                <w:w w:val="100"/>
              </w:rPr>
              <w:t>5.8.1.1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401B" w14:textId="77777777" w:rsidR="00043D68" w:rsidRPr="0000517A" w:rsidRDefault="00043D68">
            <w:pPr>
              <w:pStyle w:val="TableBody"/>
              <w:rPr>
                <w:lang w:val="it-IT"/>
              </w:rPr>
            </w:pPr>
            <w:r w:rsidRPr="0000517A">
              <w:rPr>
                <w:w w:val="100"/>
                <w:lang w:val="it-IT"/>
              </w:rPr>
              <w:t>0xe543e036, 0x3948, 0x4773, 0xa8, 0x0e, 0x89, 0x2c, 0xd3, 0xcc,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21BAE"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CD4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7804A6D3"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CF0F5E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15B0A" w14:textId="77777777" w:rsidR="00043D68" w:rsidRDefault="00043D68">
            <w:pPr>
              <w:pStyle w:val="TableBody"/>
            </w:pPr>
            <w:r>
              <w:rPr>
                <w:w w:val="100"/>
              </w:rPr>
              <w:t>5.8.1.1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E4555" w14:textId="77777777" w:rsidR="00043D68" w:rsidRPr="0000517A" w:rsidRDefault="00043D68">
            <w:pPr>
              <w:pStyle w:val="TableBody"/>
              <w:rPr>
                <w:lang w:val="it-IT"/>
              </w:rPr>
            </w:pPr>
            <w:r w:rsidRPr="0000517A">
              <w:rPr>
                <w:w w:val="100"/>
                <w:lang w:val="it-IT"/>
              </w:rPr>
              <w:t>0xd2368593, 0x122a, 0x41e7, 0x83, 0x34, 0x65, 0x7e, 0x78, 0xed, 0x12,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69848"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CEA2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4D9FDEDE"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0935B86D"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44EC6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839E" w14:textId="77777777" w:rsidR="00043D68" w:rsidRDefault="00043D68">
            <w:pPr>
              <w:pStyle w:val="TableBody"/>
            </w:pPr>
            <w:r>
              <w:rPr>
                <w:w w:val="100"/>
              </w:rPr>
              <w:t>5.8.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44965" w14:textId="77777777" w:rsidR="00043D68" w:rsidRDefault="00043D68">
            <w:pPr>
              <w:pStyle w:val="TableBody"/>
            </w:pPr>
            <w:r>
              <w:rPr>
                <w:w w:val="100"/>
              </w:rPr>
              <w:t>0x9356285b, 0x21b2, 0x40a3, 0x95, 0xed, 0xd6, 0xfe, 0x27, 0x5a, 0x2b,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0916B"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74A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78E35979"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3E9E891F"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4E20F5" w14:textId="77777777" w:rsidR="00043D68" w:rsidRDefault="00043D68">
            <w:pPr>
              <w:pStyle w:val="TableBody"/>
            </w:pPr>
            <w:r>
              <w:rPr>
                <w:w w:val="100"/>
              </w:rPr>
              <w:lastRenderedPageBreak/>
              <w:t>5.8.1.1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32813" w14:textId="77777777" w:rsidR="00043D68" w:rsidRDefault="00043D68">
            <w:pPr>
              <w:pStyle w:val="TableBody"/>
            </w:pPr>
            <w:r>
              <w:rPr>
                <w:w w:val="100"/>
              </w:rPr>
              <w:t>0x0c44017c, 0x078d, 0x475c, 0x90, 0x0c, 0x4a, 0x36, 0xe6, 0x8b, 0x72, 0x0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354F4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64 does not change contents in host addres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2EF9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132027F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53AA12C2"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The data in the Buffer should remain unchanged.</w:t>
            </w:r>
          </w:p>
        </w:tc>
      </w:tr>
    </w:tbl>
    <w:p w14:paraId="62FF52A3" w14:textId="77777777" w:rsidR="00043D68" w:rsidRDefault="00043D68" w:rsidP="00043D68">
      <w:pPr>
        <w:pStyle w:val="Heading3"/>
        <w:keepNext w:val="0"/>
        <w:numPr>
          <w:ilvl w:val="0"/>
          <w:numId w:val="292"/>
        </w:numPr>
        <w:ind w:left="920" w:hanging="920"/>
        <w:rPr>
          <w:w w:val="100"/>
        </w:rPr>
      </w:pPr>
    </w:p>
    <w:p w14:paraId="78121206" w14:textId="77777777" w:rsidR="00043D68" w:rsidRDefault="00043D68" w:rsidP="00043D68">
      <w:pPr>
        <w:pStyle w:val="Heading3"/>
        <w:keepNext w:val="0"/>
        <w:numPr>
          <w:ilvl w:val="0"/>
          <w:numId w:val="293"/>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520"/>
      </w:tblGrid>
      <w:tr w:rsidR="00043D68" w14:paraId="209DBCF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A761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A0A78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7736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236D1" w14:textId="77777777" w:rsidR="00043D68" w:rsidRDefault="00043D68">
            <w:pPr>
              <w:pStyle w:val="TableHeading"/>
            </w:pPr>
            <w:r>
              <w:rPr>
                <w:w w:val="100"/>
              </w:rPr>
              <w:t>Test Description</w:t>
            </w:r>
          </w:p>
        </w:tc>
      </w:tr>
      <w:tr w:rsidR="00043D68" w14:paraId="7A84FE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ABFD" w14:textId="77777777" w:rsidR="00043D68" w:rsidRDefault="00043D68">
            <w:pPr>
              <w:pStyle w:val="TableBody"/>
            </w:pPr>
            <w:r>
              <w:rPr>
                <w:w w:val="100"/>
              </w:rPr>
              <w:t>5.8.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0F077" w14:textId="77777777" w:rsidR="00043D68" w:rsidRDefault="00043D68">
            <w:pPr>
              <w:pStyle w:val="TableBody"/>
            </w:pPr>
            <w:r>
              <w:rPr>
                <w:w w:val="100"/>
              </w:rPr>
              <w:t>0x58a99166, 0xfdbe, 0x4963, 0xb9, 0x56, 0x00, 0x4f, 0x97, 0xcc, 0xe5, 0x2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5B9C2" w14:textId="77777777" w:rsidR="00043D68" w:rsidRDefault="00043D68">
            <w:pPr>
              <w:pStyle w:val="TableBody"/>
            </w:pPr>
            <w:r>
              <w:rPr>
                <w:rStyle w:val="CodeCharacter"/>
                <w:sz w:val="18"/>
                <w:szCs w:val="18"/>
              </w:rPr>
              <w:t>EFI_PCI_ROOT_BRIDGE_IO_PROTOCOL.AllocateBuffer – AllocateBuffer()</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4079D" w14:textId="77777777" w:rsidR="00043D68" w:rsidRDefault="00043D68">
            <w:pPr>
              <w:pStyle w:val="TableBody"/>
            </w:pPr>
            <w:r>
              <w:rPr>
                <w:w w:val="100"/>
              </w:rPr>
              <w:t xml:space="preserve">1. Call </w:t>
            </w:r>
            <w:r>
              <w:rPr>
                <w:rStyle w:val="CodeCharacter"/>
                <w:sz w:val="18"/>
                <w:szCs w:val="18"/>
              </w:rPr>
              <w:t>AllocateBuffer()</w:t>
            </w:r>
            <w:r>
              <w:rPr>
                <w:w w:val="100"/>
              </w:rPr>
              <w:t xml:space="preserve"> with valid parameter. The return code should be </w:t>
            </w:r>
            <w:r>
              <w:rPr>
                <w:rStyle w:val="TableCodeCharacter"/>
              </w:rPr>
              <w:t>EFI_SUCCESS</w:t>
            </w:r>
            <w:r>
              <w:rPr>
                <w:w w:val="100"/>
              </w:rPr>
              <w:t>.</w:t>
            </w:r>
          </w:p>
        </w:tc>
      </w:tr>
      <w:tr w:rsidR="00043D68" w14:paraId="438C449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2A1F9" w14:textId="77777777" w:rsidR="00043D68" w:rsidRDefault="00043D68">
            <w:pPr>
              <w:pStyle w:val="TableBody"/>
            </w:pPr>
            <w:r>
              <w:rPr>
                <w:w w:val="100"/>
              </w:rPr>
              <w:t>5.8.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B4C8" w14:textId="77777777" w:rsidR="00043D68" w:rsidRDefault="00043D68">
            <w:pPr>
              <w:pStyle w:val="TableBody"/>
            </w:pPr>
            <w:r>
              <w:rPr>
                <w:w w:val="100"/>
              </w:rPr>
              <w:t>0x193efb14, 0x0c2a, 0x494d, 0xa2, 0xfc, 0xe1, 0x28, 0xb0, 0xe7, 0xb6, 0x5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4901"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D77DD"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1. The return code should be </w:t>
            </w:r>
            <w:r>
              <w:rPr>
                <w:rStyle w:val="TableCodeCharacter"/>
              </w:rPr>
              <w:t>EFI_INVALID_PARAMETER</w:t>
            </w:r>
          </w:p>
        </w:tc>
      </w:tr>
      <w:tr w:rsidR="00043D68" w14:paraId="7D12829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FE629" w14:textId="77777777" w:rsidR="00043D68" w:rsidRDefault="00043D68">
            <w:pPr>
              <w:pStyle w:val="TableBody"/>
            </w:pPr>
            <w:r>
              <w:rPr>
                <w:w w:val="100"/>
              </w:rPr>
              <w:t>5.8.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187" w14:textId="77777777" w:rsidR="00043D68" w:rsidRDefault="00043D68">
            <w:pPr>
              <w:pStyle w:val="TableBody"/>
            </w:pPr>
            <w:r>
              <w:rPr>
                <w:w w:val="100"/>
              </w:rPr>
              <w:t>0x08d81bb3, 0x1db0, 0x4ce3, 0x8e, 0xe0, 0xa6, 0x7c, 0x46, 0xf1, 0xa8,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03A9E"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B08B"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The return code should be </w:t>
            </w:r>
            <w:r>
              <w:rPr>
                <w:rStyle w:val="TableCodeCharacter"/>
              </w:rPr>
              <w:t>EFI_INVALID_PARAMETER</w:t>
            </w:r>
          </w:p>
        </w:tc>
      </w:tr>
      <w:tr w:rsidR="00043D68" w14:paraId="2486FF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98AC4" w14:textId="77777777" w:rsidR="00043D68" w:rsidRDefault="00043D68">
            <w:pPr>
              <w:pStyle w:val="TableBody"/>
            </w:pPr>
            <w:r>
              <w:rPr>
                <w:w w:val="100"/>
              </w:rPr>
              <w:lastRenderedPageBreak/>
              <w:t>5.8.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50DA" w14:textId="77777777" w:rsidR="00043D68" w:rsidRDefault="00043D68">
            <w:pPr>
              <w:pStyle w:val="TableBody"/>
            </w:pPr>
            <w:r>
              <w:rPr>
                <w:w w:val="100"/>
              </w:rPr>
              <w:t>0x66bd765c, 0x6b86, 0x4a29, 0xbe, 0x88, 0x10, 0xab, 0xfe, 0x5a, 0xef,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842" w14:textId="77777777" w:rsidR="00043D68" w:rsidRDefault="00043D68">
            <w:pPr>
              <w:pStyle w:val="TableBody"/>
            </w:pPr>
            <w:r>
              <w:rPr>
                <w:rStyle w:val="CodeCharacter"/>
                <w:sz w:val="18"/>
                <w:szCs w:val="18"/>
              </w:rPr>
              <w:t>EFI_PCI_ROOT_BRIDGE_IO_PROTOCOL.AllocateBuffer – 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4E662"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p>
        </w:tc>
      </w:tr>
      <w:tr w:rsidR="00043D68" w14:paraId="2A6B39D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AA57E" w14:textId="77777777" w:rsidR="00043D68" w:rsidRDefault="00043D68">
            <w:pPr>
              <w:pStyle w:val="TableBody"/>
            </w:pPr>
            <w:r>
              <w:rPr>
                <w:w w:val="100"/>
              </w:rPr>
              <w:t>5.8.1.12.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ABC6E9" w14:textId="77777777" w:rsidR="00043D68" w:rsidRPr="0000517A" w:rsidRDefault="00043D68">
            <w:pPr>
              <w:pStyle w:val="TableBody"/>
              <w:rPr>
                <w:lang w:val="it-IT"/>
              </w:rPr>
            </w:pPr>
            <w:r w:rsidRPr="0000517A">
              <w:rPr>
                <w:w w:val="100"/>
                <w:lang w:val="it-IT"/>
              </w:rPr>
              <w:t>0xf2e8d30e, 0x40d8, 0x4823, 0x97, 0xb2, 0x08, 0x32, 0x11, 0x9f, 0x78, 0xd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FAC751" w14:textId="77777777" w:rsidR="00043D68" w:rsidRDefault="00043D68">
            <w:pPr>
              <w:pStyle w:val="TableBody"/>
            </w:pPr>
            <w:r>
              <w:rPr>
                <w:rStyle w:val="CodeCharacter"/>
                <w:sz w:val="18"/>
                <w:szCs w:val="18"/>
              </w:rPr>
              <w:t>EFI_PCI_ROOT_BRIDGE_IO_PROTOCOL.AllocateBuffer – AllocateBuffer()</w:t>
            </w:r>
            <w:r>
              <w:rPr>
                <w:w w:val="100"/>
              </w:rPr>
              <w:t xml:space="preserve"> with unsupported </w:t>
            </w:r>
            <w:r>
              <w:rPr>
                <w:rStyle w:val="ArgCharacter"/>
                <w:sz w:val="18"/>
                <w:szCs w:val="18"/>
              </w:rPr>
              <w:t>Attributes</w:t>
            </w:r>
            <w:r>
              <w:rPr>
                <w:w w:val="100"/>
              </w:rPr>
              <w:t xml:space="preserve"> return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D2CC4" w14:textId="77777777" w:rsidR="00043D68" w:rsidRDefault="00043D68">
            <w:pPr>
              <w:pStyle w:val="TableBody"/>
            </w:pPr>
            <w:r>
              <w:rPr>
                <w:w w:val="100"/>
              </w:rPr>
              <w:t xml:space="preserve">1. Call </w:t>
            </w:r>
            <w:r>
              <w:rPr>
                <w:rStyle w:val="CodeCharacter"/>
                <w:sz w:val="18"/>
                <w:szCs w:val="18"/>
              </w:rPr>
              <w:t>AllocateBuffer()</w:t>
            </w:r>
            <w:r>
              <w:rPr>
                <w:w w:val="100"/>
              </w:rPr>
              <w:t xml:space="preserve"> with unsupported </w:t>
            </w:r>
            <w:r>
              <w:rPr>
                <w:rStyle w:val="ArgCharacter"/>
                <w:sz w:val="18"/>
                <w:szCs w:val="18"/>
              </w:rPr>
              <w:t>Attributes</w:t>
            </w:r>
            <w:r>
              <w:rPr>
                <w:w w:val="100"/>
              </w:rPr>
              <w:t xml:space="preserve">. The return code should be </w:t>
            </w:r>
            <w:r>
              <w:rPr>
                <w:rStyle w:val="CodeCharacter"/>
                <w:sz w:val="18"/>
                <w:szCs w:val="18"/>
              </w:rPr>
              <w:t>EFI_UNSUPPORTED</w:t>
            </w:r>
            <w:r>
              <w:rPr>
                <w:w w:val="100"/>
              </w:rPr>
              <w:t>.</w:t>
            </w:r>
          </w:p>
        </w:tc>
      </w:tr>
    </w:tbl>
    <w:p w14:paraId="6E96B063" w14:textId="77777777" w:rsidR="00043D68" w:rsidRDefault="00043D68" w:rsidP="00043D68">
      <w:pPr>
        <w:pStyle w:val="Heading3"/>
        <w:keepNext w:val="0"/>
        <w:numPr>
          <w:ilvl w:val="0"/>
          <w:numId w:val="293"/>
        </w:numPr>
        <w:ind w:left="920" w:hanging="920"/>
        <w:rPr>
          <w:w w:val="100"/>
        </w:rPr>
      </w:pPr>
    </w:p>
    <w:p w14:paraId="25F9CA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AE9DD" w14:textId="77777777" w:rsidR="00043D68" w:rsidRDefault="00043D68" w:rsidP="00043D68">
      <w:pPr>
        <w:pStyle w:val="Heading3"/>
        <w:keepNext w:val="0"/>
        <w:numPr>
          <w:ilvl w:val="0"/>
          <w:numId w:val="294"/>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5AB1E5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AC12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E1481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9780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5FEC1" w14:textId="77777777" w:rsidR="00043D68" w:rsidRDefault="00043D68">
            <w:pPr>
              <w:pStyle w:val="TableHeading"/>
            </w:pPr>
            <w:r>
              <w:rPr>
                <w:w w:val="100"/>
              </w:rPr>
              <w:t>Test Description</w:t>
            </w:r>
          </w:p>
        </w:tc>
      </w:tr>
      <w:tr w:rsidR="00043D68" w14:paraId="188255E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6A1A2" w14:textId="77777777" w:rsidR="00043D68" w:rsidRDefault="00043D68">
            <w:pPr>
              <w:pStyle w:val="TableBody"/>
            </w:pPr>
            <w:r>
              <w:rPr>
                <w:w w:val="100"/>
              </w:rPr>
              <w:t>5.8.1.13.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36AA9" w14:textId="77777777" w:rsidR="00043D68" w:rsidRDefault="00043D68">
            <w:pPr>
              <w:pStyle w:val="TableBody"/>
            </w:pPr>
            <w:r>
              <w:rPr>
                <w:w w:val="100"/>
              </w:rPr>
              <w:t>0xf2ec6740, 0x6416, 0x4890, 0xaf, 0xe6, 0xad, 0x67, 0x91, 0xf0, 0x22, 0xa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FD90B" w14:textId="77777777" w:rsidR="00043D68" w:rsidRDefault="00043D68">
            <w:pPr>
              <w:pStyle w:val="TableBody"/>
            </w:pPr>
            <w:r>
              <w:rPr>
                <w:rStyle w:val="CodeCharacter"/>
                <w:sz w:val="18"/>
                <w:szCs w:val="18"/>
              </w:rPr>
              <w:t>EFI_PCI_ROOT_BRIDGE_IO_PROTOCOL.FreeBuffer – FreeBuffer()</w:t>
            </w:r>
            <w:r>
              <w:rPr>
                <w:w w:val="100"/>
              </w:rPr>
              <w:t xml:space="preserve"> with valid parameter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665E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buffer.</w:t>
            </w:r>
          </w:p>
          <w:p w14:paraId="08F0CA02" w14:textId="77777777" w:rsidR="00043D68" w:rsidRDefault="00043D68">
            <w:pPr>
              <w:pStyle w:val="TableBody"/>
            </w:pPr>
            <w:r>
              <w:rPr>
                <w:w w:val="100"/>
              </w:rPr>
              <w:t xml:space="preserve">2. Call </w:t>
            </w:r>
            <w:r>
              <w:rPr>
                <w:rStyle w:val="CodeCharacter"/>
                <w:sz w:val="18"/>
                <w:szCs w:val="18"/>
              </w:rPr>
              <w:t>FreeBuffer()</w:t>
            </w:r>
            <w:r>
              <w:rPr>
                <w:w w:val="100"/>
              </w:rPr>
              <w:t xml:space="preserve"> to free buffer memory. The return code should be </w:t>
            </w:r>
            <w:r>
              <w:rPr>
                <w:rStyle w:val="TableCodeCharacter"/>
              </w:rPr>
              <w:t>EFI_SUCCESS</w:t>
            </w:r>
            <w:r>
              <w:rPr>
                <w:w w:val="100"/>
              </w:rPr>
              <w:t>.</w:t>
            </w:r>
          </w:p>
        </w:tc>
      </w:tr>
    </w:tbl>
    <w:p w14:paraId="5B26CBC5" w14:textId="77777777" w:rsidR="00043D68" w:rsidRDefault="00043D68" w:rsidP="00043D68">
      <w:pPr>
        <w:pStyle w:val="Heading3"/>
        <w:keepNext w:val="0"/>
        <w:numPr>
          <w:ilvl w:val="0"/>
          <w:numId w:val="294"/>
        </w:numPr>
        <w:ind w:left="920" w:hanging="920"/>
        <w:rPr>
          <w:w w:val="100"/>
        </w:rPr>
      </w:pPr>
    </w:p>
    <w:p w14:paraId="7A6435A1" w14:textId="77777777" w:rsidR="00043D68" w:rsidRDefault="00043D68" w:rsidP="00043D68">
      <w:pPr>
        <w:pStyle w:val="Heading3"/>
        <w:keepNext w:val="0"/>
        <w:numPr>
          <w:ilvl w:val="0"/>
          <w:numId w:val="295"/>
        </w:numPr>
        <w:ind w:left="920" w:hanging="920"/>
        <w:rPr>
          <w:w w:val="100"/>
        </w:rPr>
      </w:pPr>
    </w:p>
    <w:p w14:paraId="716A655C" w14:textId="77777777" w:rsidR="00043D68" w:rsidRDefault="00043D68" w:rsidP="00043D68">
      <w:pPr>
        <w:pStyle w:val="Heading3"/>
        <w:keepNext w:val="0"/>
        <w:numPr>
          <w:ilvl w:val="0"/>
          <w:numId w:val="295"/>
        </w:numPr>
        <w:ind w:left="920" w:hanging="920"/>
        <w:rPr>
          <w:w w:val="100"/>
        </w:rPr>
      </w:pPr>
      <w:r>
        <w:rPr>
          <w:w w:val="100"/>
        </w:rPr>
        <w:t>Flush()</w:t>
      </w:r>
    </w:p>
    <w:tbl>
      <w:tblPr>
        <w:tblW w:w="0" w:type="auto"/>
        <w:tblInd w:w="655"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32C3807D" w14:textId="77777777">
        <w:trPr>
          <w:trHeight w:val="320"/>
        </w:trPr>
        <w:tc>
          <w:tcPr>
            <w:tcW w:w="110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9BF6EA3" w14:textId="77777777" w:rsidR="00043D68" w:rsidRDefault="00043D68">
            <w:pPr>
              <w:pStyle w:val="TableHeading"/>
              <w:spacing w:line="240" w:lineRule="auto"/>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60043290"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C14A5DE" w14:textId="77777777" w:rsidR="00043D68" w:rsidRDefault="00043D68">
            <w:pPr>
              <w:pStyle w:val="TableHeading"/>
              <w:spacing w:line="240" w:lineRule="auto"/>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5F2BEA2C" w14:textId="77777777" w:rsidR="00043D68" w:rsidRDefault="00043D68">
            <w:pPr>
              <w:pStyle w:val="TableHeading"/>
              <w:spacing w:line="240" w:lineRule="auto"/>
            </w:pPr>
            <w:r>
              <w:rPr>
                <w:w w:val="100"/>
              </w:rPr>
              <w:t>Test Description</w:t>
            </w:r>
          </w:p>
        </w:tc>
      </w:tr>
      <w:tr w:rsidR="00043D68" w14:paraId="39ACA70B" w14:textId="77777777">
        <w:trPr>
          <w:trHeight w:val="2180"/>
        </w:trPr>
        <w:tc>
          <w:tcPr>
            <w:tcW w:w="110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11250179" w14:textId="77777777" w:rsidR="00043D68" w:rsidRDefault="00043D68">
            <w:pPr>
              <w:pStyle w:val="TableBody"/>
              <w:spacing w:after="60" w:line="240" w:lineRule="auto"/>
            </w:pPr>
            <w:r>
              <w:rPr>
                <w:w w:val="100"/>
              </w:rPr>
              <w:t>5.8.1.14.1</w:t>
            </w:r>
          </w:p>
        </w:tc>
        <w:tc>
          <w:tcPr>
            <w:tcW w:w="124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53B62C10" w14:textId="77777777" w:rsidR="00043D68" w:rsidRDefault="00043D68">
            <w:pPr>
              <w:pStyle w:val="TableBody"/>
              <w:spacing w:after="60" w:line="240" w:lineRule="auto"/>
              <w:rPr>
                <w:w w:val="100"/>
              </w:rPr>
            </w:pPr>
            <w:r>
              <w:rPr>
                <w:w w:val="100"/>
              </w:rPr>
              <w:t>0x8ce74cd6, 0x0409,</w:t>
            </w:r>
          </w:p>
          <w:p w14:paraId="0EC548FE" w14:textId="77777777" w:rsidR="00043D68" w:rsidRDefault="00043D68">
            <w:pPr>
              <w:pStyle w:val="TableBody"/>
              <w:spacing w:after="60" w:line="240" w:lineRule="auto"/>
              <w:rPr>
                <w:w w:val="100"/>
              </w:rPr>
            </w:pPr>
            <w:r>
              <w:rPr>
                <w:w w:val="100"/>
              </w:rPr>
              <w:t>0x4513,</w:t>
            </w:r>
          </w:p>
          <w:p w14:paraId="418DF052" w14:textId="77777777" w:rsidR="00043D68" w:rsidRDefault="00043D68">
            <w:pPr>
              <w:pStyle w:val="TableBody"/>
              <w:spacing w:after="60" w:line="240" w:lineRule="auto"/>
              <w:rPr>
                <w:w w:val="100"/>
              </w:rPr>
            </w:pPr>
            <w:r>
              <w:rPr>
                <w:w w:val="100"/>
              </w:rPr>
              <w:t>0x98, 0xdd,</w:t>
            </w:r>
          </w:p>
          <w:p w14:paraId="7D494E88" w14:textId="77777777" w:rsidR="00043D68" w:rsidRDefault="00043D68">
            <w:pPr>
              <w:pStyle w:val="TableBody"/>
              <w:spacing w:after="60" w:line="240" w:lineRule="auto"/>
              <w:rPr>
                <w:w w:val="100"/>
              </w:rPr>
            </w:pPr>
            <w:r>
              <w:rPr>
                <w:w w:val="100"/>
              </w:rPr>
              <w:t>0x3d, 0x0f,</w:t>
            </w:r>
          </w:p>
          <w:p w14:paraId="0056A1F5" w14:textId="77777777" w:rsidR="00043D68" w:rsidRDefault="00043D68">
            <w:pPr>
              <w:pStyle w:val="TableBody"/>
              <w:spacing w:after="60" w:line="240" w:lineRule="auto"/>
              <w:rPr>
                <w:w w:val="100"/>
              </w:rPr>
            </w:pPr>
            <w:r>
              <w:rPr>
                <w:w w:val="100"/>
              </w:rPr>
              <w:t>0x96, 0x97,</w:t>
            </w:r>
          </w:p>
          <w:p w14:paraId="168FF2DF" w14:textId="77777777" w:rsidR="00043D68" w:rsidRDefault="00043D68">
            <w:pPr>
              <w:pStyle w:val="TableBody"/>
              <w:spacing w:after="60" w:line="240" w:lineRule="auto"/>
            </w:pPr>
            <w:r>
              <w:rPr>
                <w:w w:val="100"/>
              </w:rPr>
              <w:t>0x4f,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2B6517B3" w14:textId="77777777" w:rsidR="00043D68" w:rsidRDefault="00043D68">
            <w:pPr>
              <w:pStyle w:val="TableBody"/>
              <w:spacing w:after="60" w:line="240" w:lineRule="auto"/>
            </w:pPr>
            <w:r>
              <w:rPr>
                <w:rStyle w:val="CodeCharacter"/>
                <w:sz w:val="18"/>
                <w:szCs w:val="18"/>
              </w:rPr>
              <w:t>EFI_PCI_ROOT_BRIDGE_IO_PROTOCOL.Flush – Flush()</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604B0932" w14:textId="77777777" w:rsidR="00043D68" w:rsidRDefault="00043D68">
            <w:pPr>
              <w:pStyle w:val="TableBody"/>
              <w:spacing w:after="60" w:line="240" w:lineRule="auto"/>
            </w:pPr>
            <w:r>
              <w:rPr>
                <w:w w:val="100"/>
              </w:rPr>
              <w:t xml:space="preserve">1. Call </w:t>
            </w:r>
            <w:r>
              <w:rPr>
                <w:rStyle w:val="CodeCharacter"/>
                <w:sz w:val="18"/>
                <w:szCs w:val="18"/>
              </w:rPr>
              <w:t>Flush()</w:t>
            </w:r>
            <w:r>
              <w:rPr>
                <w:w w:val="100"/>
              </w:rPr>
              <w:t xml:space="preserve"> with valid parameter. The return code should be </w:t>
            </w:r>
            <w:r>
              <w:rPr>
                <w:rStyle w:val="TableCodeCharacter"/>
              </w:rPr>
              <w:t>EFI_SUCCESS</w:t>
            </w:r>
            <w:r>
              <w:rPr>
                <w:w w:val="100"/>
              </w:rPr>
              <w:t>.</w:t>
            </w:r>
          </w:p>
        </w:tc>
      </w:tr>
    </w:tbl>
    <w:p w14:paraId="2F912FB5" w14:textId="77777777" w:rsidR="00043D68" w:rsidRDefault="00043D68" w:rsidP="00043D68">
      <w:pPr>
        <w:pStyle w:val="Heading3"/>
        <w:keepNext w:val="0"/>
        <w:numPr>
          <w:ilvl w:val="0"/>
          <w:numId w:val="295"/>
        </w:numPr>
        <w:ind w:left="920" w:hanging="920"/>
        <w:rPr>
          <w:w w:val="100"/>
        </w:rPr>
      </w:pPr>
    </w:p>
    <w:p w14:paraId="6FDFFD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6" w:name="RTF5f546f633230393539383339"/>
    </w:p>
    <w:bookmarkEnd w:id="246"/>
    <w:p w14:paraId="7EFA0FC9" w14:textId="77777777" w:rsidR="00043D68" w:rsidRDefault="00043D68" w:rsidP="00043D68">
      <w:pPr>
        <w:pStyle w:val="Heading3"/>
        <w:keepNext w:val="0"/>
        <w:numPr>
          <w:ilvl w:val="0"/>
          <w:numId w:val="296"/>
        </w:numPr>
        <w:ind w:left="920" w:hanging="920"/>
        <w:rPr>
          <w:w w:val="100"/>
        </w:rPr>
      </w:pPr>
      <w:r>
        <w:rPr>
          <w:w w:val="100"/>
        </w:rPr>
        <w:t>G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D99A1E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C9F1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0D03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075B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1FEB7B" w14:textId="77777777" w:rsidR="00043D68" w:rsidRDefault="00043D68">
            <w:pPr>
              <w:pStyle w:val="TableHeading"/>
            </w:pPr>
            <w:r>
              <w:rPr>
                <w:w w:val="100"/>
              </w:rPr>
              <w:t>Test Description</w:t>
            </w:r>
          </w:p>
        </w:tc>
      </w:tr>
      <w:tr w:rsidR="00043D68" w14:paraId="08C0DA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FB0C" w14:textId="77777777" w:rsidR="00043D68" w:rsidRDefault="00043D68">
            <w:pPr>
              <w:pStyle w:val="TableBody"/>
            </w:pPr>
            <w:r>
              <w:rPr>
                <w:w w:val="100"/>
              </w:rPr>
              <w:t>5.8.1.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D4A" w14:textId="77777777" w:rsidR="00043D68" w:rsidRPr="0000517A" w:rsidRDefault="00043D68">
            <w:pPr>
              <w:pStyle w:val="TableBody"/>
              <w:rPr>
                <w:lang w:val="it-IT"/>
              </w:rPr>
            </w:pPr>
            <w:r w:rsidRPr="0000517A">
              <w:rPr>
                <w:w w:val="100"/>
                <w:lang w:val="it-IT"/>
              </w:rPr>
              <w:t>0x8e661c40, 0xf56f, 0x4ce8, 0x8e, 0x7e, 0xf4, 0x07, 0x28, 0x57, 0xf9,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4B203" w14:textId="77777777" w:rsidR="00043D68" w:rsidRDefault="00043D68">
            <w:pPr>
              <w:pStyle w:val="TableBody"/>
            </w:pPr>
            <w:r>
              <w:rPr>
                <w:rStyle w:val="CodeCharacter"/>
                <w:sz w:val="18"/>
                <w:szCs w:val="18"/>
              </w:rPr>
              <w:t>EFI_PCI_ROOT_BRIDGE_IO_PROTOCOL.GetAttributes – GetAttributes()</w:t>
            </w:r>
            <w:r>
              <w:rPr>
                <w:w w:val="100"/>
              </w:rPr>
              <w:t xml:space="preserve"> to get current attributes and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DE46C" w14:textId="77777777" w:rsidR="00043D68" w:rsidRDefault="00043D68">
            <w:pPr>
              <w:pStyle w:val="TableBody"/>
            </w:pPr>
            <w:r>
              <w:rPr>
                <w:w w:val="100"/>
              </w:rPr>
              <w:t xml:space="preserve">1. Call </w:t>
            </w:r>
            <w:r>
              <w:rPr>
                <w:rStyle w:val="CodeCharacter"/>
                <w:sz w:val="18"/>
                <w:szCs w:val="18"/>
              </w:rPr>
              <w:t>GetAttributes()</w:t>
            </w:r>
            <w:r>
              <w:rPr>
                <w:w w:val="100"/>
              </w:rPr>
              <w:t xml:space="preserve"> to get current attributes and supported attributes. The return code should be </w:t>
            </w:r>
            <w:r>
              <w:rPr>
                <w:rStyle w:val="TableCodeCharacter"/>
              </w:rPr>
              <w:t>EFI_SUCCESS</w:t>
            </w:r>
            <w:r>
              <w:rPr>
                <w:w w:val="100"/>
              </w:rPr>
              <w:t>.</w:t>
            </w:r>
          </w:p>
        </w:tc>
      </w:tr>
      <w:tr w:rsidR="00043D68" w14:paraId="7DE908E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AF8BF" w14:textId="77777777" w:rsidR="00043D68" w:rsidRDefault="00043D68">
            <w:pPr>
              <w:pStyle w:val="TableBody"/>
            </w:pPr>
            <w:r>
              <w:rPr>
                <w:w w:val="100"/>
              </w:rPr>
              <w:t>5.8.1.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C2B" w14:textId="77777777" w:rsidR="00043D68" w:rsidRPr="0000517A" w:rsidRDefault="00043D68">
            <w:pPr>
              <w:pStyle w:val="TableBody"/>
              <w:rPr>
                <w:lang w:val="it-IT"/>
              </w:rPr>
            </w:pPr>
            <w:r w:rsidRPr="0000517A">
              <w:rPr>
                <w:w w:val="100"/>
                <w:lang w:val="it-IT"/>
              </w:rPr>
              <w:t>0x54d94c0e, 0x70d7, 0x4a7a, 0x9e, 0x81, 0xf5, 0xb1, 0x63, 0x05, 0x93,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4DCDC" w14:textId="77777777" w:rsidR="00043D68" w:rsidRDefault="00043D68">
            <w:pPr>
              <w:pStyle w:val="TableBody"/>
            </w:pPr>
            <w:r>
              <w:rPr>
                <w:rStyle w:val="CodeCharacter"/>
                <w:sz w:val="18"/>
                <w:szCs w:val="18"/>
              </w:rPr>
              <w:t xml:space="preserve">EFI_PCI_ROOT_BRIDGE_IO_PROTOCOL.GetAttributes – </w:t>
            </w:r>
            <w:r>
              <w:rPr>
                <w:w w:val="100"/>
              </w:rPr>
              <w:t>Current attributes must within Supported attribut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9C973"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60321F56" w14:textId="77777777" w:rsidR="00043D68" w:rsidRDefault="00043D68">
            <w:pPr>
              <w:pStyle w:val="TableBody"/>
            </w:pPr>
            <w:r>
              <w:rPr>
                <w:w w:val="100"/>
              </w:rPr>
              <w:t>2. Current attributes must within Supported attributes.</w:t>
            </w:r>
          </w:p>
        </w:tc>
      </w:tr>
      <w:tr w:rsidR="00043D68" w14:paraId="3ACFB54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8280A" w14:textId="77777777" w:rsidR="00043D68" w:rsidRDefault="00043D68">
            <w:pPr>
              <w:pStyle w:val="TableBody"/>
            </w:pPr>
            <w:r>
              <w:rPr>
                <w:w w:val="100"/>
              </w:rPr>
              <w:t>5.8.1.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4ED77" w14:textId="77777777" w:rsidR="00043D68" w:rsidRPr="0000517A" w:rsidRDefault="00043D68">
            <w:pPr>
              <w:pStyle w:val="TableBody"/>
              <w:rPr>
                <w:lang w:val="it-IT"/>
              </w:rPr>
            </w:pPr>
            <w:r w:rsidRPr="0000517A">
              <w:rPr>
                <w:w w:val="100"/>
                <w:lang w:val="it-IT"/>
              </w:rPr>
              <w:t>0x727cabec, 0x1a1b, 0x4e9d, 0xb1, 0xde, 0x3b, 0x3e, 0xda, 0x55, 0x84,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9C02" w14:textId="77777777" w:rsidR="00043D68" w:rsidRDefault="00043D68">
            <w:pPr>
              <w:pStyle w:val="TableBody"/>
            </w:pPr>
            <w:r>
              <w:rPr>
                <w:rStyle w:val="CodeCharacter"/>
                <w:sz w:val="18"/>
                <w:szCs w:val="18"/>
              </w:rPr>
              <w:t>EFI_PCI_ROOT_BRIDGE_IO_PROTOCOL.GetAttributes – GetAttributes()</w:t>
            </w:r>
            <w:r>
              <w:rPr>
                <w:w w:val="100"/>
              </w:rPr>
              <w:t xml:space="preserve"> to only get current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F841"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current attributes. The return code should be </w:t>
            </w:r>
            <w:r>
              <w:rPr>
                <w:rStyle w:val="TableCodeCharacter"/>
              </w:rPr>
              <w:t>EFI_SUCCESS</w:t>
            </w:r>
            <w:r>
              <w:rPr>
                <w:w w:val="100"/>
              </w:rPr>
              <w:t>.</w:t>
            </w:r>
          </w:p>
        </w:tc>
      </w:tr>
      <w:tr w:rsidR="00043D68" w14:paraId="403FF69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AFCB9" w14:textId="77777777" w:rsidR="00043D68" w:rsidRDefault="00043D68">
            <w:pPr>
              <w:pStyle w:val="TableBody"/>
            </w:pPr>
            <w:r>
              <w:rPr>
                <w:w w:val="100"/>
              </w:rPr>
              <w:lastRenderedPageBreak/>
              <w:t>5.8.1.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E366D" w14:textId="77777777" w:rsidR="00043D68" w:rsidRDefault="00043D68">
            <w:pPr>
              <w:pStyle w:val="TableBody"/>
            </w:pPr>
            <w:r>
              <w:rPr>
                <w:w w:val="100"/>
              </w:rPr>
              <w:t>0x66fb3230, 0xa799, 0x4efe, 0x89, 0xfa, 0xbf, 0x86, 0xdf, 0x23, 0xb0, 0xf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B8AE"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current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D72F"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187AF61A"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current attributes. It should return the same current attribute as the first time.</w:t>
            </w:r>
          </w:p>
        </w:tc>
      </w:tr>
      <w:tr w:rsidR="00043D68" w14:paraId="5EFE3B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0DEC" w14:textId="77777777" w:rsidR="00043D68" w:rsidRDefault="00043D68">
            <w:pPr>
              <w:pStyle w:val="TableBody"/>
            </w:pPr>
            <w:r>
              <w:rPr>
                <w:w w:val="100"/>
              </w:rPr>
              <w:t>5.8.1.15.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4009C" w14:textId="77777777" w:rsidR="00043D68" w:rsidRDefault="00043D68">
            <w:pPr>
              <w:pStyle w:val="TableBody"/>
            </w:pPr>
            <w:r>
              <w:rPr>
                <w:w w:val="100"/>
              </w:rPr>
              <w:t>0x2176073a, 0x7dfa, 0x463a, 0xa2, 0xf1, 0xab, 0xba, 0x92, 0x42, 0xe0,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82D7A" w14:textId="77777777" w:rsidR="00043D68" w:rsidRDefault="00043D68">
            <w:pPr>
              <w:pStyle w:val="TableBody"/>
            </w:pPr>
            <w:r>
              <w:rPr>
                <w:rStyle w:val="CodeCharacter"/>
                <w:sz w:val="18"/>
                <w:szCs w:val="18"/>
              </w:rPr>
              <w:t>EFI_PCI_ROOT_BRIDGE_IO_PROTOCOL.GetAttributes - GetAttributes()</w:t>
            </w:r>
            <w:r>
              <w:rPr>
                <w:w w:val="100"/>
              </w:rPr>
              <w:t xml:space="preserve"> to only get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55BC4"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supported attributes. The return code should be </w:t>
            </w:r>
            <w:r>
              <w:rPr>
                <w:rStyle w:val="TableCodeCharacter"/>
              </w:rPr>
              <w:t>EFI_SUCCESS</w:t>
            </w:r>
            <w:r>
              <w:rPr>
                <w:w w:val="100"/>
              </w:rPr>
              <w:t>.</w:t>
            </w:r>
          </w:p>
        </w:tc>
      </w:tr>
      <w:tr w:rsidR="00043D68" w14:paraId="659CE7F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34E0" w14:textId="77777777" w:rsidR="00043D68" w:rsidRDefault="00043D68">
            <w:pPr>
              <w:pStyle w:val="TableBody"/>
            </w:pPr>
            <w:r>
              <w:rPr>
                <w:w w:val="100"/>
              </w:rPr>
              <w:t>5.8.1.15.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46670" w14:textId="77777777" w:rsidR="00043D68" w:rsidRDefault="00043D68">
            <w:pPr>
              <w:pStyle w:val="TableBody"/>
            </w:pPr>
            <w:r>
              <w:rPr>
                <w:w w:val="100"/>
              </w:rPr>
              <w:t>0x5a5c6253, 0x1202, 0x4abd, 0x95, 0x6f, 0x23, 0x0a, 0x1b, 0x2f, 0x45,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ADA90"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supported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F942A"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6CA3DE88"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supported attributes. It should return the same supported attribute as the first time.</w:t>
            </w:r>
          </w:p>
        </w:tc>
      </w:tr>
      <w:tr w:rsidR="00043D68" w14:paraId="376BFD2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CB3FE" w14:textId="77777777" w:rsidR="00043D68" w:rsidRDefault="00043D68">
            <w:pPr>
              <w:pStyle w:val="TableBody"/>
            </w:pPr>
            <w:r>
              <w:rPr>
                <w:w w:val="100"/>
              </w:rPr>
              <w:t>5.8.1.15.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2045E" w14:textId="77777777" w:rsidR="00043D68" w:rsidRDefault="00043D68">
            <w:pPr>
              <w:pStyle w:val="TableBody"/>
            </w:pPr>
            <w:r>
              <w:rPr>
                <w:w w:val="100"/>
              </w:rPr>
              <w:t>0x8f25b1c3, 0x4571, 0x4101, 0x95, 0xf1, 0x36, 0xc1, 0xe5, 0x83, 0xc0, 0x2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E75F9" w14:textId="77777777" w:rsidR="00043D68" w:rsidRDefault="00043D68">
            <w:pPr>
              <w:pStyle w:val="TableBody"/>
            </w:pPr>
            <w:r>
              <w:rPr>
                <w:rStyle w:val="CodeCharacter"/>
                <w:sz w:val="18"/>
                <w:szCs w:val="18"/>
              </w:rPr>
              <w:t>EFI_PCI_ROOT_BRIDGE_IO_PROTOCOL.GetAttributes – 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939F" w14:textId="77777777" w:rsidR="00043D68" w:rsidRDefault="00043D68">
            <w:pPr>
              <w:pStyle w:val="TableBody"/>
            </w:pPr>
            <w:r>
              <w:rPr>
                <w:w w:val="100"/>
              </w:rPr>
              <w:t xml:space="preserve">1. Call </w:t>
            </w:r>
            <w:r>
              <w:rPr>
                <w:rStyle w:val="CodeCharacter"/>
                <w:sz w:val="18"/>
                <w:szCs w:val="18"/>
              </w:rPr>
              <w:t>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44DB7219" w14:textId="77777777" w:rsidR="00043D68" w:rsidRDefault="00043D68" w:rsidP="00043D68">
      <w:pPr>
        <w:pStyle w:val="Heading3"/>
        <w:keepNext w:val="0"/>
        <w:numPr>
          <w:ilvl w:val="0"/>
          <w:numId w:val="296"/>
        </w:numPr>
        <w:ind w:left="920" w:hanging="920"/>
        <w:rPr>
          <w:w w:val="100"/>
        </w:rPr>
      </w:pPr>
    </w:p>
    <w:p w14:paraId="31B4F4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601E325" w14:textId="77777777" w:rsidR="00043D68" w:rsidRDefault="00043D68" w:rsidP="00043D68">
      <w:pPr>
        <w:pStyle w:val="Heading3"/>
        <w:keepNext w:val="0"/>
        <w:numPr>
          <w:ilvl w:val="0"/>
          <w:numId w:val="297"/>
        </w:numPr>
        <w:ind w:left="920" w:hanging="920"/>
        <w:rPr>
          <w:w w:val="100"/>
        </w:rPr>
      </w:pPr>
      <w:r>
        <w:rPr>
          <w:w w:val="100"/>
        </w:rPr>
        <w:t>S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400"/>
      </w:tblGrid>
      <w:tr w:rsidR="00043D68" w14:paraId="005AB28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3C3EF"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3051D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C13A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EF71B" w14:textId="77777777" w:rsidR="00043D68" w:rsidRDefault="00043D68">
            <w:pPr>
              <w:pStyle w:val="TableHeading"/>
            </w:pPr>
            <w:r>
              <w:rPr>
                <w:w w:val="100"/>
              </w:rPr>
              <w:t>Test Description</w:t>
            </w:r>
          </w:p>
        </w:tc>
      </w:tr>
      <w:tr w:rsidR="00043D68" w14:paraId="07D9AA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D338" w14:textId="77777777" w:rsidR="00043D68" w:rsidRDefault="00043D68">
            <w:pPr>
              <w:pStyle w:val="TableBody"/>
            </w:pPr>
            <w:r>
              <w:rPr>
                <w:w w:val="100"/>
              </w:rPr>
              <w:t>5.8.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3D8D3" w14:textId="77777777" w:rsidR="00043D68" w:rsidRDefault="00043D68">
            <w:pPr>
              <w:pStyle w:val="TableBody"/>
            </w:pPr>
            <w:r>
              <w:rPr>
                <w:w w:val="100"/>
              </w:rPr>
              <w:t>0xb9ee4bd9, 0x5a92, 0x4521, 0xbf, 0xaa, 0x80, 0x7f, 0x8b, 0x20, 0xac, 0xa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1D179"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D8FD"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F9A2711" w14:textId="77777777" w:rsidR="00043D68" w:rsidRDefault="00043D68">
            <w:pPr>
              <w:pStyle w:val="TableBody"/>
            </w:pPr>
            <w:r>
              <w:rPr>
                <w:w w:val="100"/>
              </w:rPr>
              <w:t xml:space="preserve">2. Call </w:t>
            </w:r>
            <w:r>
              <w:rPr>
                <w:rStyle w:val="CodeCharacter"/>
                <w:sz w:val="18"/>
                <w:szCs w:val="18"/>
              </w:rPr>
              <w:t>SetAttributes()</w:t>
            </w:r>
            <w:r>
              <w:rPr>
                <w:w w:val="100"/>
              </w:rPr>
              <w:t xml:space="preserve"> to set supported attributes. The return code should be </w:t>
            </w:r>
            <w:r>
              <w:rPr>
                <w:rStyle w:val="TableCodeCharacter"/>
              </w:rPr>
              <w:t>EFI_SUCCESS</w:t>
            </w:r>
            <w:r>
              <w:rPr>
                <w:w w:val="100"/>
              </w:rPr>
              <w:t>.</w:t>
            </w:r>
          </w:p>
        </w:tc>
      </w:tr>
      <w:tr w:rsidR="00043D68" w14:paraId="783618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0CF3" w14:textId="77777777" w:rsidR="00043D68" w:rsidRDefault="00043D68">
            <w:pPr>
              <w:pStyle w:val="TableBody"/>
            </w:pPr>
            <w:r>
              <w:rPr>
                <w:w w:val="100"/>
              </w:rPr>
              <w:t>5.8.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AE21" w14:textId="77777777" w:rsidR="00043D68" w:rsidRDefault="00043D68">
            <w:pPr>
              <w:pStyle w:val="TableBody"/>
            </w:pPr>
            <w:r>
              <w:rPr>
                <w:w w:val="100"/>
              </w:rPr>
              <w:t>0x1dbb0bee, 0x7ebf, 0x4a3f, 0xa8, 0xaf, 0xb8, 0x24, 0x76, 0x29, 0xd6,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F863"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EC3F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4811621A"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supported attributes. </w:t>
            </w:r>
          </w:p>
          <w:p w14:paraId="5DED6B31"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s bits should be set.</w:t>
            </w:r>
          </w:p>
        </w:tc>
      </w:tr>
      <w:tr w:rsidR="00043D68" w14:paraId="361878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E680F" w14:textId="77777777" w:rsidR="00043D68" w:rsidRDefault="00043D68">
            <w:pPr>
              <w:pStyle w:val="TableBody"/>
            </w:pPr>
            <w:r>
              <w:rPr>
                <w:w w:val="100"/>
              </w:rPr>
              <w:t>5.8.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AE27D" w14:textId="77777777" w:rsidR="00043D68" w:rsidRDefault="00043D68">
            <w:pPr>
              <w:pStyle w:val="TableBody"/>
            </w:pPr>
            <w:r>
              <w:rPr>
                <w:w w:val="100"/>
              </w:rPr>
              <w:t>0x697e0d03, 0xca02, 0x4a21, 0x87, 0xf6, 0xd5, 0xd5, 0xeb, 0xb3, 0xab, 0xd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FA37D"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that require a resourc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FB03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27D8754B" w14:textId="77777777" w:rsidR="00043D68" w:rsidRDefault="00043D68">
            <w:pPr>
              <w:pStyle w:val="TableBody"/>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  The return code should be </w:t>
            </w:r>
            <w:r>
              <w:rPr>
                <w:rStyle w:val="TableCodeCharacter"/>
              </w:rPr>
              <w:t>EFI_SUCCESS</w:t>
            </w:r>
            <w:r>
              <w:rPr>
                <w:w w:val="100"/>
              </w:rPr>
              <w:t>.</w:t>
            </w:r>
          </w:p>
        </w:tc>
      </w:tr>
      <w:tr w:rsidR="00043D68" w14:paraId="16C42B2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10D03" w14:textId="77777777" w:rsidR="00043D68" w:rsidRDefault="00043D68">
            <w:pPr>
              <w:pStyle w:val="TableBody"/>
            </w:pPr>
            <w:r>
              <w:rPr>
                <w:w w:val="100"/>
              </w:rPr>
              <w:t>5.8.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2AF3" w14:textId="77777777" w:rsidR="00043D68" w:rsidRPr="0000517A" w:rsidRDefault="00043D68">
            <w:pPr>
              <w:pStyle w:val="TableBody"/>
              <w:rPr>
                <w:lang w:val="it-IT"/>
              </w:rPr>
            </w:pPr>
            <w:r w:rsidRPr="0000517A">
              <w:rPr>
                <w:w w:val="100"/>
                <w:lang w:val="it-IT"/>
              </w:rPr>
              <w:t>0x1f27d46e, 0x53b4, 0x4687, 0xaa, 0x9a, 0x5d, 0x46, 0xfb, 0x05, 0xa3, 0x6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54D3E"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140B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BCD1BE0"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w:t>
            </w:r>
          </w:p>
          <w:p w14:paraId="36B34754"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 bits specified by </w:t>
            </w:r>
            <w:r>
              <w:rPr>
                <w:rStyle w:val="CodeCharacter"/>
                <w:sz w:val="18"/>
                <w:szCs w:val="18"/>
              </w:rPr>
              <w:t>SetAttributes()</w:t>
            </w:r>
            <w:r>
              <w:rPr>
                <w:w w:val="100"/>
              </w:rPr>
              <w:t xml:space="preserve"> should be set.</w:t>
            </w:r>
          </w:p>
        </w:tc>
      </w:tr>
      <w:tr w:rsidR="00043D68" w14:paraId="5947F2F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8FFA9" w14:textId="77777777" w:rsidR="00043D68" w:rsidRDefault="00043D68">
            <w:pPr>
              <w:pStyle w:val="TableBody"/>
            </w:pPr>
            <w:r>
              <w:rPr>
                <w:w w:val="100"/>
              </w:rPr>
              <w:t>5.8.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DF1" w14:textId="77777777" w:rsidR="00043D68" w:rsidRPr="0000517A" w:rsidRDefault="00043D68">
            <w:pPr>
              <w:pStyle w:val="TableBody"/>
              <w:rPr>
                <w:lang w:val="it-IT"/>
              </w:rPr>
            </w:pPr>
            <w:r w:rsidRPr="0000517A">
              <w:rPr>
                <w:w w:val="100"/>
                <w:lang w:val="it-IT"/>
              </w:rPr>
              <w:t>0x405511dd, 0x38b4, 0x4aed, 0x9a, 0x7e, 0x18, 0xaa, 0xd1, 0x21, 0x67, 0x6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D0A7"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do no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7892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775B259"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do not need resources. The return code should be </w:t>
            </w:r>
            <w:r>
              <w:rPr>
                <w:rStyle w:val="CodeCharacter"/>
                <w:sz w:val="18"/>
                <w:szCs w:val="18"/>
              </w:rPr>
              <w:t>EFI_UNSUPPORTED</w:t>
            </w:r>
            <w:r>
              <w:rPr>
                <w:w w:val="100"/>
              </w:rPr>
              <w:t>.</w:t>
            </w:r>
          </w:p>
        </w:tc>
      </w:tr>
      <w:tr w:rsidR="00043D68" w14:paraId="51CB89B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110DA" w14:textId="77777777" w:rsidR="00043D68" w:rsidRDefault="00043D68">
            <w:pPr>
              <w:pStyle w:val="TableBody"/>
            </w:pPr>
            <w:r>
              <w:rPr>
                <w:w w:val="100"/>
              </w:rPr>
              <w:lastRenderedPageBreak/>
              <w:t>5.8.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03F3B" w14:textId="77777777" w:rsidR="00043D68" w:rsidRDefault="00043D68">
            <w:pPr>
              <w:pStyle w:val="TableBody"/>
            </w:pPr>
            <w:r>
              <w:rPr>
                <w:w w:val="100"/>
              </w:rPr>
              <w:t>0x0150f584, 0x775b, 0x422d, 0xb3, 0xd7, 0xb8, 0x0d, 0x34, 0x56, 0x2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9193"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B97C1"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B39C1C5"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need resources. The return code should be </w:t>
            </w:r>
            <w:r>
              <w:rPr>
                <w:rStyle w:val="CodeCharacter"/>
                <w:sz w:val="18"/>
                <w:szCs w:val="18"/>
              </w:rPr>
              <w:t>EFI_UNSUPPORTED</w:t>
            </w:r>
            <w:r>
              <w:rPr>
                <w:w w:val="100"/>
              </w:rPr>
              <w:t>.</w:t>
            </w:r>
          </w:p>
        </w:tc>
      </w:tr>
      <w:tr w:rsidR="00043D68" w14:paraId="67EBB63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01C70" w14:textId="77777777" w:rsidR="00043D68" w:rsidRDefault="00043D68">
            <w:pPr>
              <w:pStyle w:val="TableBody"/>
            </w:pPr>
            <w:r>
              <w:rPr>
                <w:w w:val="100"/>
              </w:rPr>
              <w:t>5.8.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FA311" w14:textId="77777777" w:rsidR="00043D68" w:rsidRPr="0000517A" w:rsidRDefault="00043D68">
            <w:pPr>
              <w:pStyle w:val="TableBody"/>
              <w:rPr>
                <w:lang w:val="it-IT"/>
              </w:rPr>
            </w:pPr>
            <w:r w:rsidRPr="0000517A">
              <w:rPr>
                <w:w w:val="100"/>
                <w:lang w:val="it-IT"/>
              </w:rPr>
              <w:t>0xdbf3baef, 0x35e9, 0x4d10, 0x8a, 0xbb, 0xcc, 0xca, 0x70, 0x5e, 0x99, 0x8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FADBA"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does not change current attribut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774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3E506A2"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with unsupported attributes that not resource.</w:t>
            </w:r>
          </w:p>
          <w:p w14:paraId="143C49E6"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It should remain unchanged.</w:t>
            </w:r>
          </w:p>
        </w:tc>
      </w:tr>
      <w:tr w:rsidR="00043D68" w14:paraId="4E6B7D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89D8" w14:textId="77777777" w:rsidR="00043D68" w:rsidRDefault="00043D68">
            <w:pPr>
              <w:pStyle w:val="TableBody"/>
            </w:pPr>
            <w:r>
              <w:rPr>
                <w:w w:val="100"/>
              </w:rPr>
              <w:t>5.8.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40015" w14:textId="77777777" w:rsidR="00043D68" w:rsidRDefault="00043D68">
            <w:pPr>
              <w:pStyle w:val="TableBody"/>
            </w:pPr>
            <w:r>
              <w:rPr>
                <w:w w:val="100"/>
              </w:rPr>
              <w:t>0x186fee52, 0x7b8d, 0x4589, 0x8d, 0x87, 0x8e, 0x4f, 0x6b, 0x67, 0x9c,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3EC9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810DB"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6CBF1A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5DA" w14:textId="77777777" w:rsidR="00043D68" w:rsidRDefault="00043D68">
            <w:pPr>
              <w:pStyle w:val="TableBody"/>
            </w:pPr>
            <w:r>
              <w:rPr>
                <w:w w:val="100"/>
              </w:rPr>
              <w:t>5.8.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26AE" w14:textId="77777777" w:rsidR="00043D68" w:rsidRDefault="00043D68">
            <w:pPr>
              <w:pStyle w:val="TableBody"/>
            </w:pPr>
            <w:r>
              <w:rPr>
                <w:w w:val="100"/>
              </w:rPr>
              <w:t>0x5a06217c, 0xcbf1, 0x4faa, 0x94, 0x04, 0x3b, 0xaf, 0x39, 0x6d, 0x04,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1BAAD"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540A"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FFBFBA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179D6" w14:textId="77777777" w:rsidR="00043D68" w:rsidRDefault="00043D68">
            <w:pPr>
              <w:pStyle w:val="TableBody"/>
            </w:pPr>
            <w:r>
              <w:rPr>
                <w:w w:val="100"/>
              </w:rPr>
              <w:lastRenderedPageBreak/>
              <w:t>5.8.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C0A77" w14:textId="77777777" w:rsidR="00043D68" w:rsidRPr="0000517A" w:rsidRDefault="00043D68">
            <w:pPr>
              <w:pStyle w:val="TableBody"/>
              <w:rPr>
                <w:lang w:val="it-IT"/>
              </w:rPr>
            </w:pPr>
            <w:r w:rsidRPr="0000517A">
              <w:rPr>
                <w:w w:val="100"/>
                <w:lang w:val="it-IT"/>
              </w:rPr>
              <w:t>0x7d1e8194, 0x0732, 0x4ca0, 0xac, 0x50, 0xdb, 0x62, 0x18, 0xe0, 0x69, 0xd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5DA9"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DB7D"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DB026B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18304" w14:textId="77777777" w:rsidR="00043D68" w:rsidRDefault="00043D68">
            <w:pPr>
              <w:pStyle w:val="TableBody"/>
            </w:pPr>
            <w:r>
              <w:rPr>
                <w:w w:val="100"/>
              </w:rPr>
              <w:t>5.8.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1262" w14:textId="77777777" w:rsidR="00043D68" w:rsidRDefault="00043D68">
            <w:pPr>
              <w:pStyle w:val="TableBody"/>
            </w:pPr>
            <w:r>
              <w:rPr>
                <w:w w:val="100"/>
              </w:rPr>
              <w:t>0x037c66ae, 0x79a4, 0x4909, 0x93, 0xa4, 0xa6, 0xb7, 0xb8, 0xee, 0x58, 0xd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230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8CE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231351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A78DF" w14:textId="77777777" w:rsidR="00043D68" w:rsidRDefault="00043D68">
            <w:pPr>
              <w:pStyle w:val="TableBody"/>
            </w:pPr>
            <w:r>
              <w:rPr>
                <w:w w:val="100"/>
              </w:rPr>
              <w:t>5.8.1.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BF1FC" w14:textId="77777777" w:rsidR="00043D68" w:rsidRPr="0000517A" w:rsidRDefault="00043D68">
            <w:pPr>
              <w:pStyle w:val="TableBody"/>
              <w:rPr>
                <w:lang w:val="it-IT"/>
              </w:rPr>
            </w:pPr>
            <w:r w:rsidRPr="0000517A">
              <w:rPr>
                <w:w w:val="100"/>
                <w:lang w:val="it-IT"/>
              </w:rPr>
              <w:t>0x117de9ad, 0xbc79, 0x49c2, 0xa7, 0x0f, 0x80, 0xc8, 0x80, 0x48, 0x6c, 0x9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F0465"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8B3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769FD4"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CF709A" w14:textId="77777777" w:rsidR="00043D68" w:rsidRDefault="00043D68">
            <w:pPr>
              <w:pStyle w:val="TableBody"/>
            </w:pPr>
            <w:r>
              <w:rPr>
                <w:w w:val="100"/>
              </w:rPr>
              <w:t>5.8.1.16.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FA07C" w14:textId="77777777" w:rsidR="00043D68" w:rsidRDefault="00043D68">
            <w:pPr>
              <w:pStyle w:val="TableBody"/>
            </w:pPr>
            <w:r>
              <w:rPr>
                <w:w w:val="100"/>
              </w:rPr>
              <w:t>0x363d5f12, 0x4c82, 0x4117, 0xa7, 0x6c, 0xc3, 0xd3, 0x70, 0x8f, 0xdb, 0xd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C750A"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B8C1"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bl>
    <w:p w14:paraId="6BDE4814" w14:textId="77777777" w:rsidR="00043D68" w:rsidRDefault="00043D68" w:rsidP="00043D68">
      <w:pPr>
        <w:pStyle w:val="Heading3"/>
        <w:keepNext w:val="0"/>
        <w:numPr>
          <w:ilvl w:val="0"/>
          <w:numId w:val="297"/>
        </w:numPr>
        <w:ind w:left="920" w:hanging="920"/>
        <w:rPr>
          <w:w w:val="100"/>
        </w:rPr>
      </w:pPr>
    </w:p>
    <w:p w14:paraId="49800CB8" w14:textId="77777777" w:rsidR="00043D68" w:rsidRDefault="00043D68" w:rsidP="00043D68">
      <w:pPr>
        <w:pStyle w:val="Heading3"/>
        <w:keepNext w:val="0"/>
        <w:numPr>
          <w:ilvl w:val="0"/>
          <w:numId w:val="298"/>
        </w:numPr>
        <w:ind w:left="920" w:hanging="920"/>
        <w:rPr>
          <w:w w:val="100"/>
        </w:rPr>
      </w:pPr>
    </w:p>
    <w:p w14:paraId="5074C696" w14:textId="77777777" w:rsidR="00043D68" w:rsidRDefault="00043D68" w:rsidP="00043D68">
      <w:pPr>
        <w:pStyle w:val="Heading3"/>
        <w:keepNext w:val="0"/>
        <w:numPr>
          <w:ilvl w:val="0"/>
          <w:numId w:val="298"/>
        </w:numPr>
        <w:ind w:left="920" w:hanging="920"/>
        <w:rPr>
          <w:w w:val="100"/>
        </w:rPr>
      </w:pPr>
      <w:r>
        <w:rPr>
          <w:w w:val="100"/>
        </w:rPr>
        <w:t>Configur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79CF1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336D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CBC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195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003C" w14:textId="77777777" w:rsidR="00043D68" w:rsidRDefault="00043D68">
            <w:pPr>
              <w:pStyle w:val="TableHeading"/>
            </w:pPr>
            <w:r>
              <w:rPr>
                <w:w w:val="100"/>
              </w:rPr>
              <w:t>Test Description</w:t>
            </w:r>
          </w:p>
        </w:tc>
      </w:tr>
      <w:tr w:rsidR="00043D68" w14:paraId="2E51FB7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ECD03" w14:textId="77777777" w:rsidR="00043D68" w:rsidRDefault="00043D68">
            <w:pPr>
              <w:pStyle w:val="TableBody"/>
            </w:pPr>
            <w:r>
              <w:rPr>
                <w:w w:val="100"/>
              </w:rPr>
              <w:t>5.8.1.17.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BBAEB" w14:textId="77777777" w:rsidR="00043D68" w:rsidRDefault="00043D68">
            <w:pPr>
              <w:pStyle w:val="TableBody"/>
            </w:pPr>
            <w:r>
              <w:rPr>
                <w:w w:val="100"/>
              </w:rPr>
              <w:t>0xe65742bb, 0x7693, 0x4de1, 0xb0, 0x7b, 0x74, 0xfd, 0x64, 0x43, 0x6b,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E8024" w14:textId="77777777" w:rsidR="00043D68" w:rsidRDefault="00043D68">
            <w:pPr>
              <w:pStyle w:val="TableBody"/>
            </w:pPr>
            <w:r>
              <w:rPr>
                <w:rStyle w:val="CodeCharacter"/>
                <w:sz w:val="18"/>
                <w:szCs w:val="18"/>
              </w:rPr>
              <w:t>EFI_PCI_ROOT_BRIDGE_IO_PROTOCOL.Configuration – Configuration()</w:t>
            </w:r>
            <w:r>
              <w:rPr>
                <w:w w:val="100"/>
              </w:rPr>
              <w:t xml:space="preserve"> to get the resource list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6DCC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resource list. The return code should be </w:t>
            </w:r>
            <w:r>
              <w:rPr>
                <w:rStyle w:val="TableCodeCharacter"/>
              </w:rPr>
              <w:t>EFI_SUCCESS</w:t>
            </w:r>
            <w:r>
              <w:rPr>
                <w:w w:val="100"/>
              </w:rPr>
              <w:t>.</w:t>
            </w:r>
          </w:p>
        </w:tc>
      </w:tr>
      <w:tr w:rsidR="00043D68" w14:paraId="13A9F23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7FCD6" w14:textId="77777777" w:rsidR="00043D68" w:rsidRDefault="00043D68">
            <w:pPr>
              <w:pStyle w:val="TableBody"/>
            </w:pPr>
            <w:r>
              <w:rPr>
                <w:w w:val="100"/>
              </w:rPr>
              <w:t>5.8.1.17.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1B6EF8" w14:textId="77777777" w:rsidR="00043D68" w:rsidRDefault="00043D68">
            <w:pPr>
              <w:pStyle w:val="TableBody"/>
            </w:pPr>
            <w:r>
              <w:rPr>
                <w:w w:val="100"/>
              </w:rPr>
              <w:t>0xa5982933, 0x6b43, 0x4947, 0xb0, 0x29, 0xa8, 0xd5, 0x66, 0x72, 0xaa, 0xc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CCFAD" w14:textId="77777777" w:rsidR="00043D68" w:rsidRDefault="00043D68">
            <w:pPr>
              <w:pStyle w:val="TableBody"/>
            </w:pPr>
            <w:r>
              <w:rPr>
                <w:rStyle w:val="CodeCharacter"/>
                <w:sz w:val="18"/>
                <w:szCs w:val="18"/>
              </w:rPr>
              <w:t>EFI_PCI_ROOT_BRIDGE_IO_PROTOCOL.Configuration</w:t>
            </w:r>
            <w:r>
              <w:rPr>
                <w:w w:val="100"/>
              </w:rPr>
              <w:t xml:space="preserve"> – </w:t>
            </w:r>
            <w:r>
              <w:rPr>
                <w:rStyle w:val="ArgCharacter"/>
                <w:sz w:val="18"/>
                <w:szCs w:val="18"/>
              </w:rPr>
              <w:t>Resource</w:t>
            </w:r>
            <w:r>
              <w:rPr>
                <w:w w:val="100"/>
              </w:rPr>
              <w:t xml:space="preserve"> returned by Configuration points to a valid ACPI 2.0 QWord descriptor.</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E06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w:t>
            </w:r>
            <w:r>
              <w:rPr>
                <w:rStyle w:val="ArgCharacter"/>
                <w:sz w:val="18"/>
                <w:szCs w:val="18"/>
              </w:rPr>
              <w:t>Resource</w:t>
            </w:r>
            <w:r>
              <w:rPr>
                <w:w w:val="100"/>
              </w:rPr>
              <w:t xml:space="preserve"> list. The return </w:t>
            </w:r>
            <w:r>
              <w:rPr>
                <w:rStyle w:val="ArgCharacter"/>
                <w:sz w:val="18"/>
                <w:szCs w:val="18"/>
              </w:rPr>
              <w:t>Resource</w:t>
            </w:r>
            <w:r>
              <w:rPr>
                <w:w w:val="100"/>
              </w:rPr>
              <w:t xml:space="preserve"> should be a valid ACPI 2.0 QWord descriptor.</w:t>
            </w:r>
          </w:p>
        </w:tc>
      </w:tr>
    </w:tbl>
    <w:p w14:paraId="79BD22FB" w14:textId="77777777" w:rsidR="00043D68" w:rsidRDefault="00043D68" w:rsidP="00043D68">
      <w:pPr>
        <w:pStyle w:val="Heading3"/>
        <w:keepNext w:val="0"/>
        <w:numPr>
          <w:ilvl w:val="0"/>
          <w:numId w:val="298"/>
        </w:numPr>
        <w:ind w:left="920" w:hanging="920"/>
        <w:rPr>
          <w:w w:val="100"/>
        </w:rPr>
      </w:pPr>
    </w:p>
    <w:p w14:paraId="67F3E793" w14:textId="77777777" w:rsidR="00043D68" w:rsidRDefault="00043D68" w:rsidP="00043D68">
      <w:pPr>
        <w:pStyle w:val="Heading2"/>
        <w:numPr>
          <w:ilvl w:val="0"/>
          <w:numId w:val="299"/>
        </w:numPr>
        <w:ind w:left="720" w:hanging="720"/>
        <w:rPr>
          <w:w w:val="100"/>
        </w:rPr>
      </w:pPr>
      <w:bookmarkStart w:id="247" w:name="_Toc159597271"/>
      <w:r>
        <w:rPr>
          <w:w w:val="100"/>
        </w:rPr>
        <w:t>EFI_PCI_IO_PROTOCOL Test</w:t>
      </w:r>
      <w:bookmarkEnd w:id="247"/>
    </w:p>
    <w:p w14:paraId="1307DDED" w14:textId="77777777" w:rsidR="00043D68" w:rsidRDefault="00043D68">
      <w:pPr>
        <w:pStyle w:val="GlossTerm"/>
        <w:rPr>
          <w:i/>
          <w:iCs/>
          <w:w w:val="100"/>
        </w:rPr>
      </w:pPr>
      <w:r>
        <w:rPr>
          <w:w w:val="100"/>
        </w:rPr>
        <w:t xml:space="preserve">Reference Document: </w:t>
      </w:r>
      <w:r>
        <w:rPr>
          <w:i/>
          <w:iCs/>
          <w:w w:val="100"/>
        </w:rPr>
        <w:t xml:space="preserve"> </w:t>
      </w:r>
    </w:p>
    <w:p w14:paraId="2FD999AD"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CI_ IO_ PROTOCOL Section.</w:t>
      </w:r>
    </w:p>
    <w:p w14:paraId="49E94DC0" w14:textId="77777777" w:rsidR="00043D68" w:rsidRDefault="00043D68">
      <w:pPr>
        <w:pStyle w:val="SubHeading"/>
        <w:rPr>
          <w:w w:val="100"/>
        </w:rPr>
      </w:pPr>
      <w:r>
        <w:rPr>
          <w:w w:val="100"/>
        </w:rPr>
        <w:t>Configuration</w:t>
      </w:r>
    </w:p>
    <w:p w14:paraId="165898AB" w14:textId="77777777" w:rsidR="00043D68" w:rsidRDefault="00043D68">
      <w:pPr>
        <w:pStyle w:val="Body"/>
        <w:rPr>
          <w:w w:val="100"/>
        </w:rPr>
      </w:pPr>
      <w:r>
        <w:rPr>
          <w:w w:val="100"/>
        </w:rPr>
        <w:t xml:space="preserve">Some checkpoints in the </w:t>
      </w:r>
      <w:r>
        <w:rPr>
          <w:rStyle w:val="CodeCharacter"/>
        </w:rPr>
        <w:t>EFI_PCI_IO_PROTOCOL</w:t>
      </w:r>
      <w:r>
        <w:rPr>
          <w:w w:val="100"/>
        </w:rPr>
        <w:t xml:space="preserve"> test are device related. If the user needs to check the protocol on the specified device, the related profile needs to be updated to provide the specified information about this device.</w:t>
      </w:r>
    </w:p>
    <w:p w14:paraId="5FE58A65" w14:textId="77777777" w:rsidR="00043D68" w:rsidRDefault="00043D68">
      <w:pPr>
        <w:pStyle w:val="Body"/>
        <w:rPr>
          <w:w w:val="100"/>
        </w:rPr>
      </w:pPr>
      <w:r>
        <w:rPr>
          <w:w w:val="100"/>
        </w:rPr>
        <w:t xml:space="preserve">For the format of the profile, please refer to </w:t>
      </w:r>
    </w:p>
    <w:p w14:paraId="03FB4054" w14:textId="77777777" w:rsidR="00043D68" w:rsidRPr="0000517A" w:rsidRDefault="00043D68">
      <w:pPr>
        <w:pStyle w:val="Body"/>
        <w:rPr>
          <w:w w:val="100"/>
          <w:lang w:val="it-IT"/>
        </w:rPr>
      </w:pPr>
      <w:r>
        <w:rPr>
          <w:rFonts w:ascii="Tahoma" w:hAnsi="Tahoma" w:cs="Tahoma"/>
          <w:w w:val="100"/>
        </w:rPr>
        <w:t>��</w:t>
      </w:r>
      <w:r w:rsidRPr="0000517A">
        <w:rPr>
          <w:w w:val="100"/>
          <w:lang w:val="it-IT"/>
        </w:rPr>
        <w:t xml:space="preserve">EFI_PCI_IO_PROTOCOL Test Profile. </w:t>
      </w:r>
    </w:p>
    <w:p w14:paraId="58DF7EC0" w14:textId="77777777" w:rsidR="00043D68" w:rsidRDefault="00043D68" w:rsidP="00043D68">
      <w:pPr>
        <w:pStyle w:val="Heading3"/>
        <w:keepNext w:val="0"/>
        <w:numPr>
          <w:ilvl w:val="0"/>
          <w:numId w:val="300"/>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2A63C90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E7A59"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5F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C5F2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AF7DD" w14:textId="77777777" w:rsidR="00043D68" w:rsidRDefault="00043D68">
            <w:pPr>
              <w:pStyle w:val="TableHeading"/>
            </w:pPr>
            <w:r>
              <w:rPr>
                <w:w w:val="100"/>
              </w:rPr>
              <w:t>Test Description</w:t>
            </w:r>
          </w:p>
        </w:tc>
      </w:tr>
      <w:tr w:rsidR="00043D68" w14:paraId="548C667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FE88" w14:textId="77777777" w:rsidR="00043D68" w:rsidRDefault="00043D68">
            <w:pPr>
              <w:pStyle w:val="TableBody"/>
            </w:pPr>
            <w:r>
              <w:rPr>
                <w:w w:val="100"/>
              </w:rPr>
              <w:t>5.8.2.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9913" w14:textId="77777777" w:rsidR="00043D68" w:rsidRDefault="00043D68">
            <w:pPr>
              <w:pStyle w:val="TableBody"/>
            </w:pPr>
            <w:r>
              <w:rPr>
                <w:w w:val="100"/>
              </w:rPr>
              <w:t>0xaef16eb4, 0x40ad, 0x4dcf, 0x8c, 0x57, 0x20, 0x92, 0xa7, 0x43, 0xa9,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C366E" w14:textId="77777777" w:rsidR="00043D68" w:rsidRDefault="00043D68">
            <w:pPr>
              <w:pStyle w:val="TableBody"/>
            </w:pPr>
            <w:r>
              <w:rPr>
                <w:rStyle w:val="CodeCharacter"/>
                <w:sz w:val="18"/>
                <w:szCs w:val="18"/>
              </w:rPr>
              <w:t>EFI_PCI_IO_PROTOCOL.PollMem - PollMem()</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1391"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47989A63" w14:textId="77777777" w:rsidR="00043D68" w:rsidRDefault="00043D68">
            <w:pPr>
              <w:pStyle w:val="TableBody"/>
              <w:rPr>
                <w:w w:val="100"/>
              </w:rPr>
            </w:pPr>
            <w:r>
              <w:rPr>
                <w:w w:val="100"/>
              </w:rPr>
              <w:t>2. Start a 3 second timer event. The event handler writes the Target Value to the address.</w:t>
            </w:r>
          </w:p>
          <w:p w14:paraId="44679358"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40725E61" w14:textId="77777777">
        <w:trPr>
          <w:trHeight w:val="31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3D8B8" w14:textId="77777777" w:rsidR="00043D68" w:rsidRDefault="00043D68">
            <w:pPr>
              <w:pStyle w:val="TableBody"/>
            </w:pPr>
            <w:r>
              <w:rPr>
                <w:w w:val="100"/>
              </w:rPr>
              <w:t>5.8.2.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DDD7E" w14:textId="77777777" w:rsidR="00043D68" w:rsidRPr="0000517A" w:rsidRDefault="00043D68">
            <w:pPr>
              <w:pStyle w:val="TableBody"/>
              <w:rPr>
                <w:lang w:val="it-IT"/>
              </w:rPr>
            </w:pPr>
            <w:r w:rsidRPr="0000517A">
              <w:rPr>
                <w:w w:val="100"/>
                <w:lang w:val="it-IT"/>
              </w:rPr>
              <w:t>0x6e8a67fe, 0x4ad1, 0x4317, 0xa6, 0xfe, 0x76, 0x88, 0x02, 0x49, 0x0f,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EBAA" w14:textId="77777777" w:rsidR="00043D68" w:rsidRDefault="00043D68">
            <w:pPr>
              <w:pStyle w:val="TableBody"/>
            </w:pPr>
            <w:r>
              <w:rPr>
                <w:rStyle w:val="CodeCharacter"/>
                <w:sz w:val="18"/>
                <w:szCs w:val="18"/>
              </w:rPr>
              <w:t>EFI_PCI_IO_PROTOCOL.PollMem - PollMem()</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B97C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7ACA578D" w14:textId="77777777" w:rsidR="00043D68" w:rsidRDefault="00043D68">
            <w:pPr>
              <w:pStyle w:val="TableBody"/>
              <w:rPr>
                <w:w w:val="100"/>
              </w:rPr>
            </w:pPr>
            <w:r>
              <w:rPr>
                <w:w w:val="100"/>
              </w:rPr>
              <w:t>2. Start a 3 second timer event. The event handler writes the Target Value to the address.</w:t>
            </w:r>
          </w:p>
          <w:p w14:paraId="3F8DA725" w14:textId="77777777" w:rsidR="00043D68" w:rsidRDefault="00043D68">
            <w:pPr>
              <w:pStyle w:val="TableBody"/>
              <w:rPr>
                <w:w w:val="100"/>
              </w:rPr>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8521813" w14:textId="77777777" w:rsidR="00043D68" w:rsidRDefault="00043D68">
            <w:pPr>
              <w:pStyle w:val="TableBody"/>
            </w:pPr>
            <w:r>
              <w:rPr>
                <w:w w:val="100"/>
              </w:rPr>
              <w:t xml:space="preserve">4. Call </w:t>
            </w:r>
            <w:r>
              <w:rPr>
                <w:rStyle w:val="CodeCharacter"/>
                <w:sz w:val="18"/>
                <w:szCs w:val="18"/>
              </w:rPr>
              <w:t>PollMem()</w:t>
            </w:r>
            <w:r>
              <w:rPr>
                <w:w w:val="100"/>
              </w:rPr>
              <w:t xml:space="preserve"> for the Target Value again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760FFB5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B8208" w14:textId="77777777" w:rsidR="00043D68" w:rsidRDefault="00043D68">
            <w:pPr>
              <w:pStyle w:val="TableBody"/>
            </w:pPr>
            <w:r>
              <w:rPr>
                <w:w w:val="100"/>
              </w:rPr>
              <w:t>5.8.2.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6218" w14:textId="77777777" w:rsidR="00043D68" w:rsidRPr="0000517A" w:rsidRDefault="00043D68">
            <w:pPr>
              <w:pStyle w:val="TableBody"/>
              <w:rPr>
                <w:lang w:val="it-IT"/>
              </w:rPr>
            </w:pPr>
            <w:r w:rsidRPr="0000517A">
              <w:rPr>
                <w:w w:val="100"/>
                <w:lang w:val="it-IT"/>
              </w:rPr>
              <w:t>0x3b2cfc3e, 0xf167, 0x4c1f, 0x99, 0x8e, 0x2b, 0xca, 0x0b, 0x17, 0x6d,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80FDB" w14:textId="77777777" w:rsidR="00043D68" w:rsidRDefault="00043D68">
            <w:pPr>
              <w:pStyle w:val="TableBody"/>
            </w:pPr>
            <w:r>
              <w:rPr>
                <w:rStyle w:val="CodeCharacter"/>
                <w:sz w:val="18"/>
                <w:szCs w:val="18"/>
              </w:rPr>
              <w:t>EFI_PCI_IO_PROTOCOL.PollMem - PollMem()</w:t>
            </w:r>
            <w:r>
              <w:rPr>
                <w:w w:val="100"/>
              </w:rPr>
              <w:t xml:space="preserve"> with delay equals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515E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2EE72F57" w14:textId="77777777" w:rsidR="00043D68" w:rsidRDefault="00043D68">
            <w:pPr>
              <w:pStyle w:val="TableBody"/>
            </w:pPr>
            <w:r>
              <w:rPr>
                <w:w w:val="100"/>
              </w:rPr>
              <w:t xml:space="preserve">2. </w:t>
            </w:r>
            <w:r>
              <w:rPr>
                <w:rStyle w:val="CodeCharacter"/>
                <w:sz w:val="18"/>
                <w:szCs w:val="18"/>
              </w:rPr>
              <w:t>PollMem()</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3C13A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91CAE" w14:textId="77777777" w:rsidR="00043D68" w:rsidRDefault="00043D68">
            <w:pPr>
              <w:pStyle w:val="TableBody"/>
            </w:pPr>
            <w:r>
              <w:rPr>
                <w:w w:val="100"/>
              </w:rPr>
              <w:t>5.8.2.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E1959" w14:textId="77777777" w:rsidR="00043D68" w:rsidRPr="0000517A" w:rsidRDefault="00043D68">
            <w:pPr>
              <w:pStyle w:val="TableBody"/>
              <w:rPr>
                <w:lang w:val="it-IT"/>
              </w:rPr>
            </w:pPr>
            <w:r w:rsidRPr="0000517A">
              <w:rPr>
                <w:w w:val="100"/>
                <w:lang w:val="it-IT"/>
              </w:rPr>
              <w:t>0x600c99fb, 0x31d0, 0x4a94, 0x8e, 0xa3, 0xbd, 0x59, 0x54, 0xd0, 0xa5,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58E0" w14:textId="77777777" w:rsidR="00043D68" w:rsidRDefault="00043D68">
            <w:pPr>
              <w:pStyle w:val="TableBody"/>
            </w:pPr>
            <w:r>
              <w:rPr>
                <w:rStyle w:val="CodeCharacter"/>
                <w:sz w:val="18"/>
                <w:szCs w:val="18"/>
              </w:rPr>
              <w:t>EFI_PCI_IO_PROTOCOL.PollMem - PollMem()</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178A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3BDE21BE" w14:textId="77777777" w:rsidR="00043D68" w:rsidRDefault="00043D68">
            <w:pPr>
              <w:pStyle w:val="TableBody"/>
            </w:pPr>
            <w:r>
              <w:rPr>
                <w:w w:val="100"/>
              </w:rPr>
              <w:t xml:space="preserve">2. </w:t>
            </w:r>
            <w:r>
              <w:rPr>
                <w:rStyle w:val="CodeCharacter"/>
                <w:sz w:val="18"/>
                <w:szCs w:val="18"/>
              </w:rPr>
              <w:t>PollMem()</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Mem()</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3A233A1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278F" w14:textId="77777777" w:rsidR="00043D68" w:rsidRDefault="00043D68">
            <w:pPr>
              <w:pStyle w:val="TableBody"/>
            </w:pPr>
            <w:r>
              <w:rPr>
                <w:w w:val="100"/>
              </w:rPr>
              <w:t>5.8.2.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E5B56" w14:textId="77777777" w:rsidR="00043D68" w:rsidRPr="0000517A" w:rsidRDefault="00043D68">
            <w:pPr>
              <w:pStyle w:val="TableBody"/>
              <w:rPr>
                <w:lang w:val="it-IT"/>
              </w:rPr>
            </w:pPr>
            <w:r w:rsidRPr="0000517A">
              <w:rPr>
                <w:w w:val="100"/>
                <w:lang w:val="it-IT"/>
              </w:rPr>
              <w:t>0x5a9e8b1e, 0xdc0d, 0x461f, 0x9f, 0xd5, 0xf4, 0x4c, 0xb9, 0x6e, 0xff,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2C98A"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A57B3"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3476D8A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F91D" w14:textId="77777777" w:rsidR="00043D68" w:rsidRDefault="00043D68">
            <w:pPr>
              <w:pStyle w:val="TableBody"/>
            </w:pPr>
            <w:r>
              <w:rPr>
                <w:w w:val="100"/>
              </w:rPr>
              <w:lastRenderedPageBreak/>
              <w:t>5.8.2.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C44C" w14:textId="77777777" w:rsidR="00043D68" w:rsidRDefault="00043D68">
            <w:pPr>
              <w:pStyle w:val="TableBody"/>
            </w:pPr>
            <w:r>
              <w:rPr>
                <w:w w:val="100"/>
              </w:rPr>
              <w:t>0x3c29ad4d, 0x8bad, 0x4862, 0xab, 0x3a, 0x9b, 0xde, 0xee, 0xd6, 0x2e,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36DB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60EA"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2E4B32B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1A0B5" w14:textId="77777777" w:rsidR="00043D68" w:rsidRDefault="00043D68">
            <w:pPr>
              <w:pStyle w:val="TableBody"/>
            </w:pPr>
            <w:r>
              <w:rPr>
                <w:w w:val="100"/>
              </w:rPr>
              <w:t>5.8.2.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F2223" w14:textId="77777777" w:rsidR="00043D68" w:rsidRDefault="00043D68">
            <w:pPr>
              <w:pStyle w:val="TableBody"/>
            </w:pPr>
            <w:r>
              <w:rPr>
                <w:w w:val="100"/>
              </w:rPr>
              <w:t>0xb9b9ebdc, 0x09e9, 0x4cc6, 0xaf, 0x45, 0xf1, 0xae, 0x28, 0x06, 0x17,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D5F25"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804C1"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0AB51E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443DC" w14:textId="77777777" w:rsidR="00043D68" w:rsidRDefault="00043D68">
            <w:pPr>
              <w:pStyle w:val="TableBody"/>
            </w:pPr>
            <w:r>
              <w:rPr>
                <w:w w:val="100"/>
              </w:rPr>
              <w:t>5.8.2.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120E" w14:textId="77777777" w:rsidR="00043D68" w:rsidRPr="0000517A" w:rsidRDefault="00043D68">
            <w:pPr>
              <w:pStyle w:val="TableBody"/>
              <w:rPr>
                <w:lang w:val="it-IT"/>
              </w:rPr>
            </w:pPr>
            <w:r w:rsidRPr="0000517A">
              <w:rPr>
                <w:w w:val="100"/>
                <w:lang w:val="it-IT"/>
              </w:rPr>
              <w:t>0x9007c300, 0x0782, 0x4f3e, 0xae, 0x40, 0xd5, 0x9d, 0x95, 0xce, 0x55,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99B2"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1, the return status is </w:t>
            </w:r>
            <w:r>
              <w:rPr>
                <w:rStyle w:val="TableCodeCharacter"/>
              </w:rPr>
              <w:t>EFI_INVALID_PARAMETER</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302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7F66F5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26BDB" w14:textId="77777777" w:rsidR="00043D68" w:rsidRDefault="00043D68">
            <w:pPr>
              <w:pStyle w:val="TableBody"/>
            </w:pPr>
            <w:r>
              <w:rPr>
                <w:w w:val="100"/>
              </w:rPr>
              <w:t>5.8.2.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06EF9" w14:textId="77777777" w:rsidR="00043D68" w:rsidRDefault="00043D68">
            <w:pPr>
              <w:pStyle w:val="TableBody"/>
            </w:pPr>
            <w:r>
              <w:rPr>
                <w:w w:val="100"/>
              </w:rPr>
              <w:t>0xdb14a663, 0x3a39, 0x4cf1, 0x90, 0xe6, 0x7a, 0xfe, 0x00, 0x6c, 0x66,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2C10"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D20F9"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5FB538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6D12" w14:textId="77777777" w:rsidR="00043D68" w:rsidRDefault="00043D68">
            <w:pPr>
              <w:pStyle w:val="TableBody"/>
            </w:pPr>
            <w:r>
              <w:rPr>
                <w:w w:val="100"/>
              </w:rPr>
              <w:t>5.8.2.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157E" w14:textId="77777777" w:rsidR="00043D68" w:rsidRPr="0000517A" w:rsidRDefault="00043D68">
            <w:pPr>
              <w:pStyle w:val="TableBody"/>
              <w:rPr>
                <w:lang w:val="it-IT"/>
              </w:rPr>
            </w:pPr>
            <w:r w:rsidRPr="0000517A">
              <w:rPr>
                <w:w w:val="100"/>
                <w:lang w:val="it-IT"/>
              </w:rPr>
              <w:t>0x47e2f242, 0xf876, 0x46ed, 0x9c, 0x91, 0x82, 0xd6, 0xd6, 0xb6, 0x7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6675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D23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0D5BD14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7FA9" w14:textId="77777777" w:rsidR="00043D68" w:rsidRDefault="00043D68">
            <w:pPr>
              <w:pStyle w:val="TableBody"/>
            </w:pPr>
            <w:r>
              <w:rPr>
                <w:w w:val="100"/>
              </w:rPr>
              <w:t>5.8.2.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163A4" w14:textId="77777777" w:rsidR="00043D68" w:rsidRDefault="00043D68">
            <w:pPr>
              <w:pStyle w:val="TableBody"/>
            </w:pPr>
            <w:r>
              <w:rPr>
                <w:w w:val="100"/>
              </w:rPr>
              <w:t>0x02b6ac92, 0x4984, 0x42d8, 0xab, 0xda, 0xb1, 0x87, 0x8e, 0xa0, 0xd6,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85DFA" w14:textId="77777777" w:rsidR="00043D68" w:rsidRDefault="00043D68">
            <w:pPr>
              <w:pStyle w:val="TableBody"/>
            </w:pPr>
            <w:r>
              <w:rPr>
                <w:rStyle w:val="CodeCharacter"/>
                <w:sz w:val="18"/>
                <w:szCs w:val="18"/>
              </w:rPr>
              <w:t xml:space="preserve">EFI_PCI_IO_PROTOCOL.PollMem - </w:t>
            </w:r>
            <w:r>
              <w:rPr>
                <w:w w:val="100"/>
              </w:rPr>
              <w:t xml:space="preserve">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F9AA" w14:textId="77777777" w:rsidR="00043D68" w:rsidRDefault="00043D68">
            <w:pPr>
              <w:pStyle w:val="TableBody"/>
            </w:pPr>
            <w:r>
              <w:rPr>
                <w:w w:val="100"/>
              </w:rPr>
              <w:t xml:space="preserve">1. Call </w:t>
            </w:r>
            <w:r>
              <w:rPr>
                <w:rStyle w:val="CodeCharacter"/>
                <w:sz w:val="18"/>
                <w:szCs w:val="18"/>
              </w:rPr>
              <w:t>PollMem()</w:t>
            </w:r>
            <w:r>
              <w:rPr>
                <w:w w:val="100"/>
              </w:rPr>
              <w:t xml:space="preserve"> with invalid BAR Index. The return status must be </w:t>
            </w:r>
            <w:r>
              <w:rPr>
                <w:rStyle w:val="CodeCharacter"/>
                <w:sz w:val="18"/>
                <w:szCs w:val="18"/>
              </w:rPr>
              <w:t>EFI_UNSUPPORTED</w:t>
            </w:r>
            <w:r>
              <w:rPr>
                <w:w w:val="100"/>
              </w:rPr>
              <w:t>.</w:t>
            </w:r>
          </w:p>
        </w:tc>
      </w:tr>
      <w:tr w:rsidR="00043D68" w14:paraId="21F957C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8D841" w14:textId="77777777" w:rsidR="00043D68" w:rsidRDefault="00043D68">
            <w:pPr>
              <w:pStyle w:val="TableBody"/>
            </w:pPr>
            <w:r>
              <w:rPr>
                <w:w w:val="100"/>
              </w:rPr>
              <w:lastRenderedPageBreak/>
              <w:t>5.8.2.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CFD52" w14:textId="77777777" w:rsidR="00043D68" w:rsidRDefault="00043D68">
            <w:pPr>
              <w:pStyle w:val="TableBody"/>
            </w:pPr>
            <w:r>
              <w:rPr>
                <w:w w:val="100"/>
              </w:rPr>
              <w:t>0x668ccc4e, 0xb0b2, 0x4980, 0xab, 0x43, 0xff, 0xfd, 0x11, 0x83, 0x91,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061C" w14:textId="77777777" w:rsidR="00043D68" w:rsidRDefault="00043D68">
            <w:pPr>
              <w:pStyle w:val="TableBody"/>
            </w:pPr>
            <w:r>
              <w:rPr>
                <w:rStyle w:val="CodeCharacter"/>
                <w:sz w:val="18"/>
                <w:szCs w:val="18"/>
              </w:rPr>
              <w:t xml:space="preserve">EFI_PCI_IO_PROTOCOL.PollMem - </w:t>
            </w:r>
            <w:r>
              <w:rPr>
                <w:w w:val="100"/>
              </w:rPr>
              <w:t xml:space="preserve">With Io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396A" w14:textId="77777777" w:rsidR="00043D68" w:rsidRDefault="00043D68">
            <w:pPr>
              <w:pStyle w:val="TableBody"/>
            </w:pPr>
            <w:r>
              <w:rPr>
                <w:w w:val="100"/>
              </w:rPr>
              <w:t xml:space="preserve">1. Call </w:t>
            </w:r>
            <w:r>
              <w:rPr>
                <w:rStyle w:val="CodeCharacter"/>
                <w:sz w:val="18"/>
                <w:szCs w:val="18"/>
              </w:rPr>
              <w:t>PollMem()</w:t>
            </w:r>
            <w:r>
              <w:rPr>
                <w:w w:val="100"/>
              </w:rPr>
              <w:t xml:space="preserve"> with Io BAR Index. The return status must be </w:t>
            </w:r>
            <w:r>
              <w:rPr>
                <w:rStyle w:val="CodeCharacter"/>
                <w:sz w:val="18"/>
                <w:szCs w:val="18"/>
              </w:rPr>
              <w:t>EFI_UNSUPPORTED</w:t>
            </w:r>
            <w:r>
              <w:rPr>
                <w:w w:val="100"/>
              </w:rPr>
              <w:t>.</w:t>
            </w:r>
          </w:p>
        </w:tc>
      </w:tr>
      <w:tr w:rsidR="00043D68" w14:paraId="33CE214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AA011A" w14:textId="77777777" w:rsidR="00043D68" w:rsidRDefault="00043D68">
            <w:pPr>
              <w:pStyle w:val="TableBody"/>
            </w:pPr>
            <w:r>
              <w:rPr>
                <w:w w:val="100"/>
              </w:rPr>
              <w:t>5.8.2.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F9340A" w14:textId="77777777" w:rsidR="00043D68" w:rsidRDefault="00043D68">
            <w:pPr>
              <w:pStyle w:val="TableBody"/>
            </w:pPr>
            <w:r>
              <w:rPr>
                <w:w w:val="100"/>
              </w:rPr>
              <w:t>0x47a63a3d, 0xa134, 0x4a04, 0xb0, 0xd2, 0x10, 0xf1, 0x64, 0x88, 0xb0,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4E2533" w14:textId="77777777" w:rsidR="00043D68" w:rsidRDefault="00043D68">
            <w:pPr>
              <w:pStyle w:val="TableBody"/>
            </w:pPr>
            <w:r>
              <w:rPr>
                <w:rStyle w:val="CodeCharacter"/>
                <w:sz w:val="18"/>
                <w:szCs w:val="18"/>
              </w:rPr>
              <w:t xml:space="preserve">EFI_PCI_IO_PROTOCOL.PollMem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5C689" w14:textId="77777777" w:rsidR="00043D68" w:rsidRDefault="00043D68">
            <w:pPr>
              <w:pStyle w:val="TableBody"/>
            </w:pPr>
            <w:r>
              <w:rPr>
                <w:w w:val="100"/>
              </w:rPr>
              <w:t xml:space="preserve">1. Call </w:t>
            </w:r>
            <w:r>
              <w:rPr>
                <w:rStyle w:val="CodeCharacter"/>
                <w:sz w:val="18"/>
                <w:szCs w:val="18"/>
              </w:rPr>
              <w:t>PollMem()</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5E07545" w14:textId="77777777" w:rsidR="00043D68" w:rsidRDefault="00043D68" w:rsidP="00043D68">
      <w:pPr>
        <w:pStyle w:val="Heading3"/>
        <w:keepNext w:val="0"/>
        <w:numPr>
          <w:ilvl w:val="0"/>
          <w:numId w:val="300"/>
        </w:numPr>
        <w:ind w:left="920" w:hanging="920"/>
        <w:rPr>
          <w:w w:val="100"/>
        </w:rPr>
      </w:pPr>
    </w:p>
    <w:p w14:paraId="0EFF99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C10C55" w14:textId="77777777" w:rsidR="00043D68" w:rsidRDefault="00043D68" w:rsidP="00043D68">
      <w:pPr>
        <w:pStyle w:val="Heading3"/>
        <w:keepNext w:val="0"/>
        <w:numPr>
          <w:ilvl w:val="0"/>
          <w:numId w:val="301"/>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A3C06A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3270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FCB45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E8EE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CD09E" w14:textId="77777777" w:rsidR="00043D68" w:rsidRDefault="00043D68">
            <w:pPr>
              <w:pStyle w:val="TableHeading"/>
            </w:pPr>
            <w:r>
              <w:rPr>
                <w:w w:val="100"/>
              </w:rPr>
              <w:t>Test Description</w:t>
            </w:r>
          </w:p>
        </w:tc>
      </w:tr>
      <w:tr w:rsidR="00043D68" w14:paraId="6304804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90D6A" w14:textId="77777777" w:rsidR="00043D68" w:rsidRDefault="00043D68">
            <w:pPr>
              <w:pStyle w:val="TableBody"/>
            </w:pPr>
            <w:r>
              <w:rPr>
                <w:w w:val="100"/>
              </w:rPr>
              <w:t>5.8.2.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6AEE" w14:textId="77777777" w:rsidR="00043D68" w:rsidRDefault="00043D68">
            <w:pPr>
              <w:pStyle w:val="TableBody"/>
            </w:pPr>
            <w:r>
              <w:rPr>
                <w:w w:val="100"/>
              </w:rPr>
              <w:t>0x6dfeb4fd, 0xdd98, 0x40db, 0x8e, 0x42, 0x67, 0x8a, 0xfb, 0x92, 0x6a,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71AFB" w14:textId="77777777" w:rsidR="00043D68" w:rsidRDefault="00043D68">
            <w:pPr>
              <w:pStyle w:val="TableBody"/>
            </w:pPr>
            <w:r>
              <w:rPr>
                <w:rStyle w:val="CodeCharacter"/>
                <w:sz w:val="18"/>
                <w:szCs w:val="18"/>
              </w:rPr>
              <w:t>EFI_PCI_IO_PROTOCOL.PollIo - PollIo()</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E5F2"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503C8227" w14:textId="77777777" w:rsidR="00043D68" w:rsidRDefault="00043D68">
            <w:pPr>
              <w:pStyle w:val="TableBody"/>
              <w:rPr>
                <w:w w:val="100"/>
              </w:rPr>
            </w:pPr>
            <w:r>
              <w:rPr>
                <w:w w:val="100"/>
              </w:rPr>
              <w:t>2. Start a 3 second timer event. The event handler writes the Target Value to the address.</w:t>
            </w:r>
          </w:p>
          <w:p w14:paraId="3C59FB25"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771A4141"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9E25C" w14:textId="77777777" w:rsidR="00043D68" w:rsidRDefault="00043D68">
            <w:pPr>
              <w:pStyle w:val="TableBody"/>
            </w:pPr>
            <w:r>
              <w:rPr>
                <w:w w:val="100"/>
              </w:rPr>
              <w:t>5.8.2.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DB098" w14:textId="77777777" w:rsidR="00043D68" w:rsidRDefault="00043D68">
            <w:pPr>
              <w:pStyle w:val="TableBody"/>
            </w:pPr>
            <w:r>
              <w:rPr>
                <w:w w:val="100"/>
              </w:rPr>
              <w:t>0x427eb5db, 0x6e41, 0x4b01, 0xad, 0xb0, 0x31, 0xff, 0xd9, 0x99, 0x6a,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CBADD" w14:textId="77777777" w:rsidR="00043D68" w:rsidRDefault="00043D68">
            <w:pPr>
              <w:pStyle w:val="TableBody"/>
            </w:pPr>
            <w:r>
              <w:rPr>
                <w:rStyle w:val="CodeCharacter"/>
                <w:sz w:val="18"/>
                <w:szCs w:val="18"/>
              </w:rPr>
              <w:t>EFI_PCI_IO_PROTOCOL.PollIo - PollIo()</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B608"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3C93395" w14:textId="77777777" w:rsidR="00043D68" w:rsidRDefault="00043D68">
            <w:pPr>
              <w:pStyle w:val="TableBody"/>
              <w:rPr>
                <w:w w:val="100"/>
              </w:rPr>
            </w:pPr>
            <w:r>
              <w:rPr>
                <w:w w:val="100"/>
              </w:rPr>
              <w:t>2. Start a 3 second timer event. The event handler writes the Target Value to the address.</w:t>
            </w:r>
          </w:p>
          <w:p w14:paraId="08CCE3CD" w14:textId="77777777" w:rsidR="00043D68" w:rsidRDefault="00043D68">
            <w:pPr>
              <w:pStyle w:val="TableBody"/>
              <w:rPr>
                <w:w w:val="100"/>
              </w:rPr>
            </w:pPr>
            <w:r>
              <w:rPr>
                <w:w w:val="100"/>
              </w:rPr>
              <w:t xml:space="preserve">3. Call </w:t>
            </w:r>
            <w:r>
              <w:rPr>
                <w:rStyle w:val="CodeCharacter"/>
                <w:sz w:val="18"/>
                <w:szCs w:val="18"/>
              </w:rPr>
              <w:t>PollIo()</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74BEEF0" w14:textId="77777777" w:rsidR="00043D68" w:rsidRDefault="00043D68">
            <w:pPr>
              <w:pStyle w:val="TableBody"/>
            </w:pPr>
            <w:r>
              <w:rPr>
                <w:w w:val="100"/>
              </w:rPr>
              <w:t xml:space="preserve">4. Call </w:t>
            </w:r>
            <w:r>
              <w:rPr>
                <w:rStyle w:val="CodeCharacter"/>
                <w:sz w:val="18"/>
                <w:szCs w:val="18"/>
              </w:rPr>
              <w:t>PollIo()</w:t>
            </w:r>
            <w:r>
              <w:rPr>
                <w:w w:val="100"/>
              </w:rPr>
              <w:t xml:space="preserve"> for the Target Value again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231FB3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532C" w14:textId="77777777" w:rsidR="00043D68" w:rsidRDefault="00043D68">
            <w:pPr>
              <w:pStyle w:val="TableBody"/>
            </w:pPr>
            <w:r>
              <w:rPr>
                <w:w w:val="100"/>
              </w:rPr>
              <w:lastRenderedPageBreak/>
              <w:t>5.8.2.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1A2DD" w14:textId="77777777" w:rsidR="00043D68" w:rsidRDefault="00043D68">
            <w:pPr>
              <w:pStyle w:val="TableBody"/>
            </w:pPr>
            <w:r>
              <w:rPr>
                <w:w w:val="100"/>
              </w:rPr>
              <w:t>0xdff400ef, 0x9e72, 0x448f, 0xad, 0x6b, 0xb1, 0x34, 0x25, 0x45, 0xc7,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1D6FF" w14:textId="77777777" w:rsidR="00043D68" w:rsidRDefault="00043D68">
            <w:pPr>
              <w:pStyle w:val="TableBody"/>
            </w:pPr>
            <w:r>
              <w:rPr>
                <w:rStyle w:val="CodeCharacter"/>
                <w:sz w:val="18"/>
                <w:szCs w:val="18"/>
              </w:rPr>
              <w:t>EFI_PCI_IO_PROTOCOL.PollIo - PollIo()</w:t>
            </w:r>
            <w:r>
              <w:rPr>
                <w:w w:val="100"/>
              </w:rPr>
              <w:t xml:space="preserve"> with delay equal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BEE3"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37250AE5" w14:textId="77777777" w:rsidR="00043D68" w:rsidRDefault="00043D68">
            <w:pPr>
              <w:pStyle w:val="TableBody"/>
            </w:pPr>
            <w:r>
              <w:rPr>
                <w:w w:val="100"/>
              </w:rPr>
              <w:t xml:space="preserve">2. </w:t>
            </w:r>
            <w:r>
              <w:rPr>
                <w:rStyle w:val="CodeCharacter"/>
                <w:sz w:val="18"/>
                <w:szCs w:val="18"/>
              </w:rPr>
              <w:t>PollIo()</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E1D5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8298D" w14:textId="77777777" w:rsidR="00043D68" w:rsidRDefault="00043D68">
            <w:pPr>
              <w:pStyle w:val="TableBody"/>
            </w:pPr>
            <w:r>
              <w:rPr>
                <w:w w:val="100"/>
              </w:rPr>
              <w:t>5.8.2.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ECD55" w14:textId="77777777" w:rsidR="00043D68" w:rsidRDefault="00043D68">
            <w:pPr>
              <w:pStyle w:val="TableBody"/>
            </w:pPr>
            <w:r>
              <w:rPr>
                <w:w w:val="100"/>
              </w:rPr>
              <w:t>0x6071974c, 0x35c0, 0x4599, 0xa6, 0x53, 0xe4, 0xbe, 0xc7, 0x34, 0xf7,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7F7D1" w14:textId="77777777" w:rsidR="00043D68" w:rsidRDefault="00043D68">
            <w:pPr>
              <w:pStyle w:val="TableBody"/>
            </w:pPr>
            <w:r>
              <w:rPr>
                <w:rStyle w:val="CodeCharacter"/>
                <w:sz w:val="18"/>
                <w:szCs w:val="18"/>
              </w:rPr>
              <w:t>EFI_PCI_IO_PROTOCOL.PollIo - PollIo()</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E0C6"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7FDC938" w14:textId="77777777" w:rsidR="00043D68" w:rsidRDefault="00043D68">
            <w:pPr>
              <w:pStyle w:val="TableBody"/>
            </w:pPr>
            <w:r>
              <w:rPr>
                <w:w w:val="100"/>
              </w:rPr>
              <w:t xml:space="preserve">2. </w:t>
            </w:r>
            <w:r>
              <w:rPr>
                <w:rStyle w:val="CodeCharacter"/>
                <w:sz w:val="18"/>
                <w:szCs w:val="18"/>
              </w:rPr>
              <w:t>PollIo()</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Io()</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626665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FCD49" w14:textId="77777777" w:rsidR="00043D68" w:rsidRDefault="00043D68">
            <w:pPr>
              <w:pStyle w:val="TableBody"/>
            </w:pPr>
            <w:r>
              <w:rPr>
                <w:w w:val="100"/>
              </w:rPr>
              <w:t>5.8.2.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32311" w14:textId="77777777" w:rsidR="00043D68" w:rsidRDefault="00043D68">
            <w:pPr>
              <w:pStyle w:val="TableBody"/>
            </w:pPr>
            <w:r>
              <w:rPr>
                <w:w w:val="100"/>
              </w:rPr>
              <w:t>0xc113fe3f, 0x0fae, 0x4266, 0xbf, 0xb4, 0xfd, 0x41, 0xed, 0x41, 0xea,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09D5"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7153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FF2DE6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B8C6" w14:textId="77777777" w:rsidR="00043D68" w:rsidRDefault="00043D68">
            <w:pPr>
              <w:pStyle w:val="TableBody"/>
            </w:pPr>
            <w:r>
              <w:rPr>
                <w:w w:val="100"/>
              </w:rPr>
              <w:t>5.8.2.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63C81" w14:textId="77777777" w:rsidR="00043D68" w:rsidRPr="0000517A" w:rsidRDefault="00043D68">
            <w:pPr>
              <w:pStyle w:val="TableBody"/>
              <w:rPr>
                <w:lang w:val="it-IT"/>
              </w:rPr>
            </w:pPr>
            <w:r w:rsidRPr="0000517A">
              <w:rPr>
                <w:w w:val="100"/>
                <w:lang w:val="it-IT"/>
              </w:rPr>
              <w:t>0x11466e1f, 0xd7e6, 0x4622, 0x84, 0x73, 0xfd, 0x57, 0xbf, 0x2f, 0x8f,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9AA"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F619"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7DE34DC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BAEB3" w14:textId="77777777" w:rsidR="00043D68" w:rsidRDefault="00043D68">
            <w:pPr>
              <w:pStyle w:val="TableBody"/>
            </w:pPr>
            <w:r>
              <w:rPr>
                <w:w w:val="100"/>
              </w:rPr>
              <w:t>5.8.2.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9DE5F" w14:textId="77777777" w:rsidR="00043D68" w:rsidRDefault="00043D68">
            <w:pPr>
              <w:pStyle w:val="TableBody"/>
            </w:pPr>
            <w:r>
              <w:rPr>
                <w:w w:val="100"/>
              </w:rPr>
              <w:t>0x251113eb, 0x968c, 0x4c70, 0xbf, 0xa0, 0x0d, 0xf6, 0x74, 0x7f, 0xfa,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4B814"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6C1BE"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9D236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B5DCE" w14:textId="77777777" w:rsidR="00043D68" w:rsidRDefault="00043D68">
            <w:pPr>
              <w:pStyle w:val="TableBody"/>
            </w:pPr>
            <w:r>
              <w:rPr>
                <w:w w:val="100"/>
              </w:rPr>
              <w:t>5.8.2.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5637" w14:textId="77777777" w:rsidR="00043D68" w:rsidRPr="0000517A" w:rsidRDefault="00043D68">
            <w:pPr>
              <w:pStyle w:val="TableBody"/>
              <w:rPr>
                <w:lang w:val="it-IT"/>
              </w:rPr>
            </w:pPr>
            <w:r w:rsidRPr="0000517A">
              <w:rPr>
                <w:w w:val="100"/>
                <w:lang w:val="it-IT"/>
              </w:rPr>
              <w:t>0xc6e532e8, 0xacc8, 0x4d48, 0x84, 0x69, 0xfd, 0xb0, 0xc1, 0xe0, 0xe5, 0x3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A668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1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2E1F"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46CA77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D5EB" w14:textId="77777777" w:rsidR="00043D68" w:rsidRDefault="00043D68">
            <w:pPr>
              <w:pStyle w:val="TableBody"/>
            </w:pPr>
            <w:r>
              <w:rPr>
                <w:w w:val="100"/>
              </w:rPr>
              <w:lastRenderedPageBreak/>
              <w:t>5.8.2.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7786F" w14:textId="77777777" w:rsidR="00043D68" w:rsidRPr="0000517A" w:rsidRDefault="00043D68">
            <w:pPr>
              <w:pStyle w:val="TableBody"/>
              <w:rPr>
                <w:lang w:val="it-IT"/>
              </w:rPr>
            </w:pPr>
            <w:r w:rsidRPr="0000517A">
              <w:rPr>
                <w:w w:val="100"/>
                <w:lang w:val="it-IT"/>
              </w:rPr>
              <w:t>0xdd0e653a, 0x9da8, 0x4f32, 0x9d, 0x0a, 0xe3, 0x29, 0xe1, 0x17, 0x1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E88E"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D6C3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41BA99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1A69" w14:textId="77777777" w:rsidR="00043D68" w:rsidRDefault="00043D68">
            <w:pPr>
              <w:pStyle w:val="TableBody"/>
            </w:pPr>
            <w:r>
              <w:rPr>
                <w:w w:val="100"/>
              </w:rPr>
              <w:t>5.8.2.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C0A3C" w14:textId="77777777" w:rsidR="00043D68" w:rsidRDefault="00043D68">
            <w:pPr>
              <w:pStyle w:val="TableBody"/>
            </w:pPr>
            <w:r>
              <w:rPr>
                <w:w w:val="100"/>
              </w:rPr>
              <w:t>0xda044ef5, 0xe73b, 0x415c, 0xaf, 0x03, 0xaf, 0x3c, 0xb0, 0x00, 0x3f, 0x4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15C5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467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62A9069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674A7" w14:textId="77777777" w:rsidR="00043D68" w:rsidRDefault="00043D68">
            <w:pPr>
              <w:pStyle w:val="TableBody"/>
            </w:pPr>
            <w:r>
              <w:rPr>
                <w:w w:val="100"/>
              </w:rPr>
              <w:t>5.8.2.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6003D" w14:textId="77777777" w:rsidR="00043D68" w:rsidRPr="0000517A" w:rsidRDefault="00043D68">
            <w:pPr>
              <w:pStyle w:val="TableBody"/>
              <w:rPr>
                <w:lang w:val="it-IT"/>
              </w:rPr>
            </w:pPr>
            <w:r w:rsidRPr="0000517A">
              <w:rPr>
                <w:w w:val="100"/>
                <w:lang w:val="it-IT"/>
              </w:rPr>
              <w:t>0x0929e753, 0x7659, 0x4b6b, 0x80, 0x1a, 0x8b, 0xd6, 0xb6, 0x37, 0x4d,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3E845" w14:textId="77777777" w:rsidR="00043D68" w:rsidRDefault="00043D68">
            <w:pPr>
              <w:pStyle w:val="TableBody"/>
            </w:pPr>
            <w:r>
              <w:rPr>
                <w:rStyle w:val="CodeCharacter"/>
                <w:sz w:val="18"/>
                <w:szCs w:val="18"/>
              </w:rPr>
              <w:t xml:space="preserve">EFI_PCI_IO_PROTOCOL.PollIo - </w:t>
            </w:r>
            <w:r>
              <w:rPr>
                <w:w w:val="100"/>
              </w:rPr>
              <w:t xml:space="preserve">With invalid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27D2D" w14:textId="77777777" w:rsidR="00043D68" w:rsidRDefault="00043D68">
            <w:pPr>
              <w:pStyle w:val="TableBody"/>
            </w:pPr>
            <w:r>
              <w:rPr>
                <w:w w:val="100"/>
              </w:rPr>
              <w:t xml:space="preserve">1. Call </w:t>
            </w:r>
            <w:r>
              <w:rPr>
                <w:rStyle w:val="CodeCharacter"/>
                <w:sz w:val="18"/>
                <w:szCs w:val="18"/>
              </w:rPr>
              <w:t>PollIo()</w:t>
            </w:r>
            <w:r>
              <w:rPr>
                <w:w w:val="100"/>
              </w:rPr>
              <w:t xml:space="preserve"> with invalid BAR Index. The return status must be </w:t>
            </w:r>
            <w:r>
              <w:rPr>
                <w:rStyle w:val="CodeCharacter"/>
                <w:sz w:val="18"/>
                <w:szCs w:val="18"/>
              </w:rPr>
              <w:t>EFI_UNSUPPORTED</w:t>
            </w:r>
            <w:r>
              <w:rPr>
                <w:w w:val="100"/>
              </w:rPr>
              <w:t>.</w:t>
            </w:r>
          </w:p>
        </w:tc>
      </w:tr>
      <w:tr w:rsidR="00043D68" w14:paraId="2C141FC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56CD" w14:textId="77777777" w:rsidR="00043D68" w:rsidRDefault="00043D68">
            <w:pPr>
              <w:pStyle w:val="TableBody"/>
            </w:pPr>
            <w:r>
              <w:rPr>
                <w:w w:val="100"/>
              </w:rPr>
              <w:t>5.8.2.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4B3B0" w14:textId="77777777" w:rsidR="00043D68" w:rsidRPr="0000517A" w:rsidRDefault="00043D68">
            <w:pPr>
              <w:pStyle w:val="TableBody"/>
              <w:rPr>
                <w:lang w:val="it-IT"/>
              </w:rPr>
            </w:pPr>
            <w:r w:rsidRPr="0000517A">
              <w:rPr>
                <w:w w:val="100"/>
                <w:lang w:val="it-IT"/>
              </w:rPr>
              <w:t>0x64e878f6, 0xa53d, 0x4b4f, 0xa3, 0xca, 0x18, 0x9e, 0x37, 0x23, 0x4a,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E5022" w14:textId="77777777" w:rsidR="00043D68" w:rsidRDefault="00043D68">
            <w:pPr>
              <w:pStyle w:val="TableBody"/>
            </w:pPr>
            <w:r>
              <w:rPr>
                <w:rStyle w:val="CodeCharacter"/>
                <w:sz w:val="18"/>
                <w:szCs w:val="18"/>
              </w:rPr>
              <w:t xml:space="preserve">EFI_PCI_IO_PROTOCOL.PollIo - </w:t>
            </w:r>
            <w:r>
              <w:rPr>
                <w:w w:val="100"/>
              </w:rPr>
              <w:t xml:space="preserve">With Mem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2974" w14:textId="77777777" w:rsidR="00043D68" w:rsidRDefault="00043D68">
            <w:pPr>
              <w:pStyle w:val="TableBody"/>
            </w:pPr>
            <w:r>
              <w:rPr>
                <w:w w:val="100"/>
              </w:rPr>
              <w:t xml:space="preserve">1. Call </w:t>
            </w:r>
            <w:r>
              <w:rPr>
                <w:rStyle w:val="CodeCharacter"/>
                <w:sz w:val="18"/>
                <w:szCs w:val="18"/>
              </w:rPr>
              <w:t>PollIo()</w:t>
            </w:r>
            <w:r>
              <w:rPr>
                <w:w w:val="100"/>
              </w:rPr>
              <w:t xml:space="preserve"> with Mem BAR Index. The return status must be </w:t>
            </w:r>
            <w:r>
              <w:rPr>
                <w:rStyle w:val="CodeCharacter"/>
                <w:sz w:val="18"/>
                <w:szCs w:val="18"/>
              </w:rPr>
              <w:t>EFI_UNSUPPORTED</w:t>
            </w:r>
            <w:r>
              <w:rPr>
                <w:w w:val="100"/>
              </w:rPr>
              <w:t>.</w:t>
            </w:r>
          </w:p>
        </w:tc>
      </w:tr>
      <w:tr w:rsidR="00043D68" w14:paraId="136CA2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410ED" w14:textId="77777777" w:rsidR="00043D68" w:rsidRDefault="00043D68">
            <w:pPr>
              <w:pStyle w:val="TableBody"/>
            </w:pPr>
            <w:r>
              <w:rPr>
                <w:w w:val="100"/>
              </w:rPr>
              <w:t>5.8.2.2.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DA22B2" w14:textId="77777777" w:rsidR="00043D68" w:rsidRPr="0000517A" w:rsidRDefault="00043D68">
            <w:pPr>
              <w:pStyle w:val="TableBody"/>
              <w:rPr>
                <w:lang w:val="it-IT"/>
              </w:rPr>
            </w:pPr>
            <w:r w:rsidRPr="0000517A">
              <w:rPr>
                <w:w w:val="100"/>
                <w:lang w:val="it-IT"/>
              </w:rPr>
              <w:t>0xf2e6563e, 0x0881, 0x4efc, 0xae, 0x69, 0x6d, 0x08, 0xdf, 0x1c, 0xb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1F543" w14:textId="77777777" w:rsidR="00043D68" w:rsidRDefault="00043D68">
            <w:pPr>
              <w:pStyle w:val="TableBody"/>
            </w:pPr>
            <w:r>
              <w:rPr>
                <w:rStyle w:val="CodeCharacter"/>
                <w:sz w:val="18"/>
                <w:szCs w:val="18"/>
              </w:rPr>
              <w:t xml:space="preserve">EFI_PCI_IO_PROTOCOL.PollIo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AC2B6" w14:textId="77777777" w:rsidR="00043D68" w:rsidRDefault="00043D68">
            <w:pPr>
              <w:pStyle w:val="TableBody"/>
            </w:pPr>
            <w:r>
              <w:rPr>
                <w:w w:val="100"/>
              </w:rPr>
              <w:t xml:space="preserve">1. Call </w:t>
            </w:r>
            <w:r>
              <w:rPr>
                <w:rStyle w:val="CodeCharacter"/>
                <w:sz w:val="18"/>
                <w:szCs w:val="18"/>
              </w:rPr>
              <w:t>PollIo()</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9B12E70" w14:textId="77777777" w:rsidR="00043D68" w:rsidRDefault="00043D68" w:rsidP="00043D68">
      <w:pPr>
        <w:pStyle w:val="Heading3"/>
        <w:keepNext w:val="0"/>
        <w:numPr>
          <w:ilvl w:val="0"/>
          <w:numId w:val="301"/>
        </w:numPr>
        <w:ind w:left="920" w:hanging="920"/>
        <w:rPr>
          <w:w w:val="100"/>
        </w:rPr>
      </w:pPr>
    </w:p>
    <w:p w14:paraId="2D4F47F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588C14B" w14:textId="77777777" w:rsidR="00043D68" w:rsidRDefault="00043D68" w:rsidP="00043D68">
      <w:pPr>
        <w:pStyle w:val="Heading3"/>
        <w:keepNext w:val="0"/>
        <w:numPr>
          <w:ilvl w:val="0"/>
          <w:numId w:val="302"/>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FFFE5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C5008"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731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FF970"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512B89" w14:textId="77777777" w:rsidR="00043D68" w:rsidRDefault="00043D68">
            <w:pPr>
              <w:pStyle w:val="TableHeading"/>
            </w:pPr>
            <w:r>
              <w:rPr>
                <w:w w:val="100"/>
              </w:rPr>
              <w:t>Test Description</w:t>
            </w:r>
          </w:p>
        </w:tc>
      </w:tr>
      <w:tr w:rsidR="00043D68" w14:paraId="6C77AB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21AE" w14:textId="77777777" w:rsidR="00043D68" w:rsidRDefault="00043D68">
            <w:pPr>
              <w:pStyle w:val="TableBody"/>
            </w:pPr>
            <w:r>
              <w:rPr>
                <w:w w:val="100"/>
              </w:rPr>
              <w:t>5.8.2.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CF5F" w14:textId="77777777" w:rsidR="00043D68" w:rsidRDefault="00043D68">
            <w:pPr>
              <w:pStyle w:val="TableBody"/>
            </w:pPr>
            <w:r>
              <w:rPr>
                <w:w w:val="100"/>
              </w:rPr>
              <w:t>0xa52d8d69, 0x77cb, 0x4012, 0x9d, 0x3f, 0xfa, 0x19, 0xe3, 0x2f, 0x17,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07470" w14:textId="77777777" w:rsidR="00043D68" w:rsidRDefault="00043D68">
            <w:pPr>
              <w:pStyle w:val="TableBody"/>
            </w:pPr>
            <w:r>
              <w:rPr>
                <w:rStyle w:val="CodeCharacter"/>
                <w:sz w:val="18"/>
                <w:szCs w:val="18"/>
              </w:rPr>
              <w:t>EFI_PCI_IO_PROTOCOL.Mem.Read - Mem.Read()</w:t>
            </w:r>
            <w:r>
              <w:rPr>
                <w:w w:val="100"/>
              </w:rPr>
              <w:t xml:space="preserve"> reads data out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FA927" w14:textId="77777777" w:rsidR="00043D68" w:rsidRDefault="00043D68">
            <w:pPr>
              <w:pStyle w:val="TableBody"/>
              <w:rPr>
                <w:w w:val="100"/>
              </w:rPr>
            </w:pPr>
            <w:r>
              <w:rPr>
                <w:w w:val="100"/>
              </w:rPr>
              <w:t>1. Allocate a buffer that matches the size of the address range.</w:t>
            </w:r>
          </w:p>
          <w:p w14:paraId="71A92D6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240011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D84A80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E3626" w14:textId="77777777" w:rsidR="00043D68" w:rsidRDefault="00043D68">
            <w:pPr>
              <w:pStyle w:val="TableBody"/>
            </w:pPr>
            <w:r>
              <w:rPr>
                <w:w w:val="100"/>
              </w:rPr>
              <w:t>5.8.2.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1890" w14:textId="77777777" w:rsidR="00043D68" w:rsidRPr="0000517A" w:rsidRDefault="00043D68">
            <w:pPr>
              <w:pStyle w:val="TableBody"/>
              <w:rPr>
                <w:lang w:val="it-IT"/>
              </w:rPr>
            </w:pPr>
            <w:r w:rsidRPr="0000517A">
              <w:rPr>
                <w:w w:val="100"/>
                <w:lang w:val="it-IT"/>
              </w:rPr>
              <w:t>0x44e5c09e, 0xce91, 0x419d, 0xbe, 0xaf, 0xd6, 0x60, 0x73, 0xdf, 0x4e,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0E19" w14:textId="77777777" w:rsidR="00043D68" w:rsidRDefault="00043D68">
            <w:pPr>
              <w:pStyle w:val="TableBody"/>
            </w:pPr>
            <w:r>
              <w:rPr>
                <w:rStyle w:val="CodeCharacter"/>
                <w:sz w:val="18"/>
                <w:szCs w:val="18"/>
              </w:rPr>
              <w:t>EFI_PCI_IO_PROTOCOL.Mem.Read - Mem.Read()</w:t>
            </w:r>
            <w:r>
              <w:rPr>
                <w:w w:val="100"/>
              </w:rPr>
              <w:t xml:space="preserve"> read out the data from the address spac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8C15A" w14:textId="77777777" w:rsidR="00043D68" w:rsidRDefault="00043D68">
            <w:pPr>
              <w:pStyle w:val="TableBody"/>
              <w:rPr>
                <w:w w:val="100"/>
              </w:rPr>
            </w:pPr>
            <w:r>
              <w:rPr>
                <w:w w:val="100"/>
              </w:rPr>
              <w:t>1. Allocate a buffer that matches the size of the address range.</w:t>
            </w:r>
          </w:p>
          <w:p w14:paraId="68FE85A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75AC13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FB361DA"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FBDC03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094564B"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9D91" w14:textId="77777777" w:rsidR="00043D68" w:rsidRDefault="00043D68">
            <w:pPr>
              <w:pStyle w:val="TableBody"/>
            </w:pPr>
            <w:r>
              <w:rPr>
                <w:w w:val="100"/>
              </w:rPr>
              <w:t>5.8.2.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C88E8" w14:textId="77777777" w:rsidR="00043D68" w:rsidRPr="0000517A" w:rsidRDefault="00043D68">
            <w:pPr>
              <w:pStyle w:val="TableBody"/>
              <w:rPr>
                <w:lang w:val="it-IT"/>
              </w:rPr>
            </w:pPr>
            <w:r w:rsidRPr="0000517A">
              <w:rPr>
                <w:w w:val="100"/>
                <w:lang w:val="it-IT"/>
              </w:rPr>
              <w:t>0x8ac05fc7, 0x0378, 0x4b5e, 0xba, 0x48, 0xb8, 0x53, 0x3d, 0x9e, 0xf2,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2631" w14:textId="77777777" w:rsidR="00043D68" w:rsidRDefault="00043D68">
            <w:pPr>
              <w:pStyle w:val="TableBody"/>
            </w:pPr>
            <w:r>
              <w:rPr>
                <w:rStyle w:val="CodeCharacter"/>
                <w:sz w:val="18"/>
                <w:szCs w:val="18"/>
              </w:rPr>
              <w:t>EFI_PCI_IO_PROTOCOL.Mem.Read</w:t>
            </w:r>
            <w:r>
              <w:rPr>
                <w:w w:val="100"/>
              </w:rPr>
              <w:t xml:space="preserve"> - The data read out is the same as that written i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EDA8" w14:textId="77777777" w:rsidR="00043D68" w:rsidRDefault="00043D68">
            <w:pPr>
              <w:pStyle w:val="TableBody"/>
              <w:rPr>
                <w:w w:val="100"/>
              </w:rPr>
            </w:pPr>
            <w:r>
              <w:rPr>
                <w:w w:val="100"/>
              </w:rPr>
              <w:t>1. Allocate a buffer that matches the size of the address range.</w:t>
            </w:r>
          </w:p>
          <w:p w14:paraId="23C0274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DB012E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6D12925"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21241708" w14:textId="77777777" w:rsidR="00043D68" w:rsidRDefault="00043D68">
            <w:pPr>
              <w:pStyle w:val="TableBody"/>
            </w:pPr>
            <w:r>
              <w:rPr>
                <w:w w:val="100"/>
              </w:rPr>
              <w:t>5. Compare the data read out with data written in.</w:t>
            </w:r>
          </w:p>
        </w:tc>
      </w:tr>
      <w:tr w:rsidR="00043D68" w14:paraId="4BFD21C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1A31" w14:textId="77777777" w:rsidR="00043D68" w:rsidRDefault="00043D68">
            <w:pPr>
              <w:pStyle w:val="TableBody"/>
            </w:pPr>
            <w:r>
              <w:rPr>
                <w:w w:val="100"/>
              </w:rPr>
              <w:t>5.8.2.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CA451" w14:textId="77777777" w:rsidR="00043D68" w:rsidRDefault="00043D68">
            <w:pPr>
              <w:pStyle w:val="TableBody"/>
            </w:pPr>
            <w:r>
              <w:rPr>
                <w:w w:val="100"/>
              </w:rPr>
              <w:t>0xca3a1290, 0x652f, 0x490c, 0x8a, 0x3f, 0xea, 0x94, 0x45, 0xa4, 0xd3,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8868D"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fo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EA1DF" w14:textId="77777777" w:rsidR="00043D68" w:rsidRDefault="00043D68">
            <w:pPr>
              <w:pStyle w:val="TableBody"/>
              <w:rPr>
                <w:w w:val="100"/>
              </w:rPr>
            </w:pPr>
            <w:r>
              <w:rPr>
                <w:w w:val="100"/>
              </w:rPr>
              <w:t>1. Allocate a buffer that matches the size of the address range.</w:t>
            </w:r>
          </w:p>
          <w:p w14:paraId="68C4A8E6"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B9064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D7CF572"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4DE1015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C931E19"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67BFB" w14:textId="77777777" w:rsidR="00043D68" w:rsidRDefault="00043D68">
            <w:pPr>
              <w:pStyle w:val="TableBody"/>
            </w:pPr>
            <w:r>
              <w:rPr>
                <w:w w:val="100"/>
              </w:rPr>
              <w:lastRenderedPageBreak/>
              <w:t>5.8.2.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231A" w14:textId="77777777" w:rsidR="00043D68" w:rsidRPr="0000517A" w:rsidRDefault="00043D68">
            <w:pPr>
              <w:pStyle w:val="TableBody"/>
              <w:rPr>
                <w:lang w:val="it-IT"/>
              </w:rPr>
            </w:pPr>
            <w:r w:rsidRPr="0000517A">
              <w:rPr>
                <w:w w:val="100"/>
                <w:lang w:val="it-IT"/>
              </w:rPr>
              <w:t>0x99bb7423, 0xa29c, 0x442e, 0x9a, 0x29, 0x7b, 0xf8, 0xf1, 0x88, 0xa8,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26AE5"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foX</w:t>
            </w:r>
            <w:r>
              <w:rPr>
                <w:w w:val="100"/>
              </w:rPr>
              <w:t>, the data read out is the same as the first data uni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BB3D9" w14:textId="77777777" w:rsidR="00043D68" w:rsidRDefault="00043D68">
            <w:pPr>
              <w:pStyle w:val="TableBody"/>
              <w:rPr>
                <w:w w:val="100"/>
              </w:rPr>
            </w:pPr>
            <w:r>
              <w:rPr>
                <w:w w:val="100"/>
              </w:rPr>
              <w:t>1. Allocate a buffer that matches the size of the address range.</w:t>
            </w:r>
          </w:p>
          <w:p w14:paraId="463F71CF"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AFDF44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B913F1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1E2DC2B3" w14:textId="77777777" w:rsidR="00043D68" w:rsidRDefault="00043D68">
            <w:pPr>
              <w:pStyle w:val="TableBody"/>
            </w:pPr>
            <w:r>
              <w:rPr>
                <w:w w:val="100"/>
              </w:rPr>
              <w:t>5. Compare the each data unit in the buffer with the data at the Starting Address of the address range.</w:t>
            </w:r>
          </w:p>
        </w:tc>
      </w:tr>
      <w:tr w:rsidR="00043D68" w14:paraId="20EDFBA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69374" w14:textId="77777777" w:rsidR="00043D68" w:rsidRDefault="00043D68">
            <w:pPr>
              <w:pStyle w:val="TableBody"/>
            </w:pPr>
            <w:r>
              <w:rPr>
                <w:w w:val="100"/>
              </w:rPr>
              <w:t>5.8.2.3.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91F9" w14:textId="77777777" w:rsidR="00043D68" w:rsidRDefault="00043D68">
            <w:pPr>
              <w:pStyle w:val="TableBody"/>
            </w:pPr>
            <w:r>
              <w:rPr>
                <w:w w:val="100"/>
              </w:rPr>
              <w:t>0x4b9fef07, 0x3a4f, 0x40a0, 0xad, 0x43, 0xd1, 0x6a, 0x59, 0x8c, 0x22,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3C637"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EDC4" w14:textId="77777777" w:rsidR="00043D68" w:rsidRDefault="00043D68">
            <w:pPr>
              <w:pStyle w:val="TableBody"/>
              <w:rPr>
                <w:w w:val="100"/>
              </w:rPr>
            </w:pPr>
            <w:r>
              <w:rPr>
                <w:w w:val="100"/>
              </w:rPr>
              <w:t>1. Allocate a bufferthat matches the size of the address range.</w:t>
            </w:r>
          </w:p>
          <w:p w14:paraId="5449647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EA061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9D9B77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0060E99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884210"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C1F8B" w14:textId="77777777" w:rsidR="00043D68" w:rsidRDefault="00043D68">
            <w:pPr>
              <w:pStyle w:val="TableBody"/>
            </w:pPr>
            <w:r>
              <w:rPr>
                <w:w w:val="100"/>
              </w:rPr>
              <w:t>5.8.2.3.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2F29B" w14:textId="77777777" w:rsidR="00043D68" w:rsidRDefault="00043D68">
            <w:pPr>
              <w:pStyle w:val="TableBody"/>
            </w:pPr>
            <w:r>
              <w:rPr>
                <w:w w:val="100"/>
              </w:rPr>
              <w:t>0xd0bb89cc, 0x3838, 0x48bd, 0xb9, 0xd8, 0x1b, 0x8e, 0x3d, 0xef, 0x77,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1FB7"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llX</w:t>
            </w:r>
            <w:r>
              <w:rPr>
                <w:rStyle w:val="ArgCharacter"/>
                <w:rFonts w:ascii="Arial" w:hAnsi="Arial" w:cs="Arial"/>
                <w:i w:val="0"/>
                <w:iCs w:val="0"/>
                <w:color w:val="000000"/>
                <w:sz w:val="18"/>
                <w:szCs w:val="18"/>
              </w:rPr>
              <w:t>,</w:t>
            </w:r>
            <w:r>
              <w:rPr>
                <w:w w:val="100"/>
              </w:rPr>
              <w:t xml:space="preserve"> the data read out from the first unit in buffer equals the last unit in the address spa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8F9E" w14:textId="77777777" w:rsidR="00043D68" w:rsidRDefault="00043D68">
            <w:pPr>
              <w:pStyle w:val="TableBody"/>
              <w:rPr>
                <w:w w:val="100"/>
              </w:rPr>
            </w:pPr>
            <w:r>
              <w:rPr>
                <w:w w:val="100"/>
              </w:rPr>
              <w:t>1. Allocate a bufferthat matches the size of the address range.</w:t>
            </w:r>
          </w:p>
          <w:p w14:paraId="672D559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139A71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2BCB4B3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311213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146CA7F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1E3B" w14:textId="77777777" w:rsidR="00043D68" w:rsidRDefault="00043D68">
            <w:pPr>
              <w:pStyle w:val="TableBody"/>
            </w:pPr>
            <w:r>
              <w:rPr>
                <w:w w:val="100"/>
              </w:rPr>
              <w:t>5.8.2.3.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7CAD" w14:textId="77777777" w:rsidR="00043D68" w:rsidRDefault="00043D68">
            <w:pPr>
              <w:pStyle w:val="TableBody"/>
            </w:pPr>
            <w:r>
              <w:rPr>
                <w:w w:val="100"/>
              </w:rPr>
              <w:t>0xd282dcc9, 0x004f, 0x4733, 0xb2, 0xa6, 0xb5, 0x56, 0x6b, 0x4c, 0xaf,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2B803"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A29A7"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134D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50DB" w14:textId="77777777" w:rsidR="00043D68" w:rsidRDefault="00043D68">
            <w:pPr>
              <w:pStyle w:val="TableBody"/>
            </w:pPr>
            <w:r>
              <w:rPr>
                <w:w w:val="100"/>
              </w:rPr>
              <w:lastRenderedPageBreak/>
              <w:t>5.8.2.3.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BA106" w14:textId="77777777" w:rsidR="00043D68" w:rsidRPr="0000517A" w:rsidRDefault="00043D68">
            <w:pPr>
              <w:pStyle w:val="TableBody"/>
              <w:rPr>
                <w:lang w:val="it-IT"/>
              </w:rPr>
            </w:pPr>
            <w:r w:rsidRPr="0000517A">
              <w:rPr>
                <w:w w:val="100"/>
                <w:lang w:val="it-IT"/>
              </w:rPr>
              <w:t>0x927ad37d, 0x5ee5, 0x4d7a, 0x9f, 0x2e, 0x49, 0x9d, 0x7a, 0x49, 0x87,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3741"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6471"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5E30070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63516" w14:textId="77777777" w:rsidR="00043D68" w:rsidRDefault="00043D68">
            <w:pPr>
              <w:pStyle w:val="TableBody"/>
            </w:pPr>
            <w:r>
              <w:rPr>
                <w:w w:val="100"/>
              </w:rPr>
              <w:t>5.8.2.3.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F5B72" w14:textId="77777777" w:rsidR="00043D68" w:rsidRDefault="00043D68">
            <w:pPr>
              <w:pStyle w:val="TableBody"/>
            </w:pPr>
            <w:r>
              <w:rPr>
                <w:w w:val="100"/>
              </w:rPr>
              <w:t>0x99d41dcf, 0x75ee, 0x48bf, 0xac, 0x3d, 0x86, 0xce, 0xe6, 0x67, 0x11,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3DEB5"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3ABB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9AF63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9F55F" w14:textId="77777777" w:rsidR="00043D68" w:rsidRDefault="00043D68">
            <w:pPr>
              <w:pStyle w:val="TableBody"/>
            </w:pPr>
            <w:r>
              <w:rPr>
                <w:w w:val="100"/>
              </w:rPr>
              <w:t>5.8.2.3.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4450" w14:textId="77777777" w:rsidR="00043D68" w:rsidRDefault="00043D68">
            <w:pPr>
              <w:pStyle w:val="TableBody"/>
            </w:pPr>
            <w:r>
              <w:rPr>
                <w:w w:val="100"/>
              </w:rPr>
              <w:t>0xa6d04a84, 0x2808, 0x48c7, 0xa0, 0x0b, 0xc2, 0xd6, 0xab, 0xad, 0xd5,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45BD8"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462CE"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6797F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8AAD9" w14:textId="77777777" w:rsidR="00043D68" w:rsidRDefault="00043D68">
            <w:pPr>
              <w:pStyle w:val="TableBody"/>
            </w:pPr>
            <w:r>
              <w:rPr>
                <w:w w:val="100"/>
              </w:rPr>
              <w:t>5.8.2.3.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26E" w14:textId="77777777" w:rsidR="00043D68" w:rsidRDefault="00043D68">
            <w:pPr>
              <w:pStyle w:val="TableBody"/>
            </w:pPr>
            <w:r>
              <w:rPr>
                <w:w w:val="100"/>
              </w:rPr>
              <w:t>0xe8417927, 0xe158, 0x4094, 0x90, 0xf6, 0x03, 0x15, 0xf7, 0x2f, 0x61,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E7981"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83802"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D05787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A9191" w14:textId="77777777" w:rsidR="00043D68" w:rsidRDefault="00043D68">
            <w:pPr>
              <w:pStyle w:val="TableBody"/>
            </w:pPr>
            <w:r>
              <w:rPr>
                <w:w w:val="100"/>
              </w:rPr>
              <w:t>5.8.2.3.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7510" w14:textId="77777777" w:rsidR="00043D68" w:rsidRDefault="00043D68">
            <w:pPr>
              <w:pStyle w:val="TableBody"/>
            </w:pPr>
            <w:r>
              <w:rPr>
                <w:w w:val="100"/>
              </w:rPr>
              <w:t>0x80720d1b, 0xa3dd, 0x465f, 0x8d, 0xe8, 0x9b, 0x6b, 0xb9, 0x64, 0x76,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DDBA" w14:textId="77777777" w:rsidR="00043D68" w:rsidRDefault="00043D68">
            <w:pPr>
              <w:pStyle w:val="TableBody"/>
            </w:pPr>
            <w:r>
              <w:rPr>
                <w:rStyle w:val="CodeCharacter"/>
                <w:sz w:val="18"/>
                <w:szCs w:val="18"/>
              </w:rPr>
              <w:t>EFI_PCI_IO_PROTOCOL.Mem.Read</w:t>
            </w:r>
            <w:r>
              <w:rPr>
                <w:w w:val="100"/>
              </w:rPr>
              <w:t xml:space="preserve"> - With invalid BAR Index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63D" w14:textId="77777777" w:rsidR="00043D68" w:rsidRDefault="00043D68">
            <w:pPr>
              <w:pStyle w:val="TableBody"/>
            </w:pPr>
            <w:r>
              <w:rPr>
                <w:w w:val="100"/>
              </w:rPr>
              <w:t xml:space="preserve">1. Call </w:t>
            </w:r>
            <w:r>
              <w:rPr>
                <w:rStyle w:val="CodeCharacter"/>
                <w:sz w:val="18"/>
                <w:szCs w:val="18"/>
              </w:rPr>
              <w:t>Mem.Read()</w:t>
            </w:r>
            <w:r>
              <w:rPr>
                <w:w w:val="100"/>
              </w:rPr>
              <w:t xml:space="preserve"> with invalid BAR Index. The return status must be </w:t>
            </w:r>
            <w:r>
              <w:rPr>
                <w:rStyle w:val="CodeCharacter"/>
                <w:sz w:val="18"/>
                <w:szCs w:val="18"/>
              </w:rPr>
              <w:t>EFI_UNSUPPORTED</w:t>
            </w:r>
            <w:r>
              <w:rPr>
                <w:w w:val="100"/>
              </w:rPr>
              <w:t>.</w:t>
            </w:r>
          </w:p>
        </w:tc>
      </w:tr>
      <w:tr w:rsidR="00043D68" w14:paraId="560C5A9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6F6E" w14:textId="77777777" w:rsidR="00043D68" w:rsidRDefault="00043D68">
            <w:pPr>
              <w:pStyle w:val="TableBody"/>
            </w:pPr>
            <w:r>
              <w:rPr>
                <w:w w:val="100"/>
              </w:rPr>
              <w:t>5.8.2.3.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1836A" w14:textId="77777777" w:rsidR="00043D68" w:rsidRDefault="00043D68">
            <w:pPr>
              <w:pStyle w:val="TableBody"/>
            </w:pPr>
            <w:r>
              <w:rPr>
                <w:w w:val="100"/>
              </w:rPr>
              <w:t>0x3b9e11c1, 0x6fea, 0x4742, 0x81, 0xfd, 0xf2, 0xfb, 0xd6, 0x9c, 0xb6,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32AD" w14:textId="77777777" w:rsidR="00043D68" w:rsidRDefault="00043D68">
            <w:pPr>
              <w:pStyle w:val="TableBody"/>
            </w:pPr>
            <w:r>
              <w:rPr>
                <w:rStyle w:val="CodeCharacter"/>
                <w:sz w:val="18"/>
                <w:szCs w:val="18"/>
              </w:rPr>
              <w:t>EFI_PCI_IO_PROTOCOL.Mem.Read</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0764" w14:textId="77777777" w:rsidR="00043D68" w:rsidRDefault="00043D68">
            <w:pPr>
              <w:pStyle w:val="TableBody"/>
            </w:pPr>
            <w:r>
              <w:rPr>
                <w:w w:val="100"/>
              </w:rPr>
              <w:t xml:space="preserve">1. Call </w:t>
            </w:r>
            <w:r>
              <w:rPr>
                <w:rStyle w:val="CodeCharacter"/>
                <w:sz w:val="18"/>
                <w:szCs w:val="18"/>
              </w:rPr>
              <w:t>Mem.Read()</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31407E0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FB8BAD" w14:textId="77777777" w:rsidR="00043D68" w:rsidRDefault="00043D68">
            <w:pPr>
              <w:pStyle w:val="TableBody"/>
            </w:pPr>
            <w:r>
              <w:rPr>
                <w:w w:val="100"/>
              </w:rPr>
              <w:lastRenderedPageBreak/>
              <w:t>5.8.2.3.1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A3041" w14:textId="77777777" w:rsidR="00043D68" w:rsidRDefault="00043D68">
            <w:pPr>
              <w:pStyle w:val="TableBody"/>
            </w:pPr>
            <w:r>
              <w:rPr>
                <w:w w:val="100"/>
              </w:rPr>
              <w:t>0xa043ffdf, 0x568b, 0x4128, 0x80, 0xf8, 0x61, 0x29, 0x0c, 0xd8, 0x8d,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2799"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1DE755" w14:textId="77777777" w:rsidR="00043D68" w:rsidRDefault="00043D68">
            <w:pPr>
              <w:pStyle w:val="TableBody"/>
            </w:pPr>
            <w:r>
              <w:rPr>
                <w:w w:val="100"/>
              </w:rPr>
              <w:t xml:space="preserve">1. Call </w:t>
            </w:r>
            <w:r>
              <w:rPr>
                <w:rStyle w:val="CodeCharacter"/>
                <w:sz w:val="18"/>
                <w:szCs w:val="18"/>
              </w:rPr>
              <w:t>Mem.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123067DB" w14:textId="77777777" w:rsidR="00043D68" w:rsidRDefault="00043D68" w:rsidP="00043D68">
      <w:pPr>
        <w:pStyle w:val="Heading3"/>
        <w:keepNext w:val="0"/>
        <w:numPr>
          <w:ilvl w:val="0"/>
          <w:numId w:val="302"/>
        </w:numPr>
        <w:ind w:left="920" w:hanging="920"/>
        <w:rPr>
          <w:w w:val="100"/>
        </w:rPr>
      </w:pPr>
    </w:p>
    <w:p w14:paraId="660CF9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D42A43" w14:textId="77777777" w:rsidR="00043D68" w:rsidRDefault="00043D68" w:rsidP="00043D68">
      <w:pPr>
        <w:pStyle w:val="Heading3"/>
        <w:keepNext w:val="0"/>
        <w:numPr>
          <w:ilvl w:val="0"/>
          <w:numId w:val="303"/>
        </w:numPr>
        <w:ind w:left="920" w:hanging="920"/>
        <w:rPr>
          <w:w w:val="100"/>
        </w:rPr>
      </w:pPr>
      <w:r>
        <w:rPr>
          <w:w w:val="100"/>
        </w:rPr>
        <w:t>Mem.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C3F9D0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6604D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45DE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46BA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28045" w14:textId="77777777" w:rsidR="00043D68" w:rsidRDefault="00043D68">
            <w:pPr>
              <w:pStyle w:val="TableHeading"/>
            </w:pPr>
            <w:r>
              <w:rPr>
                <w:w w:val="100"/>
              </w:rPr>
              <w:t>Test Description</w:t>
            </w:r>
          </w:p>
        </w:tc>
      </w:tr>
      <w:tr w:rsidR="00043D68" w14:paraId="3FDAE5F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8C839" w14:textId="77777777" w:rsidR="00043D68" w:rsidRDefault="00043D68">
            <w:pPr>
              <w:pStyle w:val="TableBody"/>
            </w:pPr>
            <w:r>
              <w:rPr>
                <w:w w:val="100"/>
              </w:rPr>
              <w:t>5.8.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61E01" w14:textId="77777777" w:rsidR="00043D68" w:rsidRPr="0000517A" w:rsidRDefault="00043D68">
            <w:pPr>
              <w:pStyle w:val="TableBody"/>
              <w:rPr>
                <w:lang w:val="it-IT"/>
              </w:rPr>
            </w:pPr>
            <w:r w:rsidRPr="0000517A">
              <w:rPr>
                <w:w w:val="100"/>
                <w:lang w:val="it-IT"/>
              </w:rPr>
              <w:t>0x5847e586, 0x1f02, 0x466c, 0xa8, 0x33, 0x27, 0x23, 0x0d, 0x8d, 0xd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EA67"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data to the memory address spac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2352" w14:textId="77777777" w:rsidR="00043D68" w:rsidRDefault="00043D68">
            <w:pPr>
              <w:pStyle w:val="TableBody"/>
              <w:rPr>
                <w:w w:val="100"/>
              </w:rPr>
            </w:pPr>
            <w:r>
              <w:rPr>
                <w:w w:val="100"/>
              </w:rPr>
              <w:t>1. Allocate a buffer that matches the size of the address range.</w:t>
            </w:r>
          </w:p>
          <w:p w14:paraId="2E11D995"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7DD4E5F8"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B8747D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900177"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ABEB" w14:textId="77777777" w:rsidR="00043D68" w:rsidRDefault="00043D68">
            <w:pPr>
              <w:pStyle w:val="TableBody"/>
            </w:pPr>
            <w:r>
              <w:rPr>
                <w:w w:val="100"/>
              </w:rPr>
              <w:t>5.8.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13921" w14:textId="77777777" w:rsidR="00043D68" w:rsidRPr="0000517A" w:rsidRDefault="00043D68">
            <w:pPr>
              <w:pStyle w:val="TableBody"/>
              <w:rPr>
                <w:lang w:val="it-IT"/>
              </w:rPr>
            </w:pPr>
            <w:r w:rsidRPr="0000517A">
              <w:rPr>
                <w:w w:val="100"/>
                <w:lang w:val="it-IT"/>
              </w:rPr>
              <w:t>0x6790de90, 0x56b2, 0x456e, 0x8e, 0x7a, 0xd1, 0x65, 0x77, 0xb9, 0xce,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969E6" w14:textId="77777777" w:rsidR="00043D68" w:rsidRDefault="00043D68">
            <w:pPr>
              <w:pStyle w:val="TableBody"/>
            </w:pPr>
            <w:r>
              <w:rPr>
                <w:rStyle w:val="CodeCharacter"/>
                <w:sz w:val="18"/>
                <w:szCs w:val="18"/>
              </w:rPr>
              <w:t>EFI_PCI_IO_PROTOCOL.Mem.Write</w:t>
            </w:r>
            <w:r>
              <w:rPr>
                <w:w w:val="100"/>
              </w:rPr>
              <w:t xml:space="preserve"> - The data read out is the same as that written 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07E43" w14:textId="77777777" w:rsidR="00043D68" w:rsidRDefault="00043D68">
            <w:pPr>
              <w:pStyle w:val="TableBody"/>
              <w:rPr>
                <w:w w:val="100"/>
              </w:rPr>
            </w:pPr>
            <w:r>
              <w:rPr>
                <w:w w:val="100"/>
              </w:rPr>
              <w:t>1. Allocate a buffer that matches the size of the address range.</w:t>
            </w:r>
          </w:p>
          <w:p w14:paraId="72A8A4C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AC681B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C6A590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6E5AFA4" w14:textId="77777777" w:rsidR="00043D68" w:rsidRDefault="00043D68">
            <w:pPr>
              <w:pStyle w:val="TableBody"/>
            </w:pPr>
            <w:r>
              <w:rPr>
                <w:w w:val="100"/>
              </w:rPr>
              <w:t>5. Compare the data read out with data written in.</w:t>
            </w:r>
          </w:p>
        </w:tc>
      </w:tr>
      <w:tr w:rsidR="00043D68" w14:paraId="7C3CEF4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18BB" w14:textId="77777777" w:rsidR="00043D68" w:rsidRDefault="00043D68">
            <w:pPr>
              <w:pStyle w:val="TableBody"/>
            </w:pPr>
            <w:r>
              <w:rPr>
                <w:w w:val="100"/>
              </w:rPr>
              <w:t>5.8.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AA5A" w14:textId="77777777" w:rsidR="00043D68" w:rsidRDefault="00043D68">
            <w:pPr>
              <w:pStyle w:val="TableBody"/>
            </w:pPr>
            <w:r>
              <w:rPr>
                <w:w w:val="100"/>
              </w:rPr>
              <w:t>0x148a380b, 0xdbe0, 0x496b, 0xbd, 0x51, 0x56, 0xe6, 0xde, 0xcc, 0xf7,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E388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7A38" w14:textId="77777777" w:rsidR="00043D68" w:rsidRDefault="00043D68">
            <w:pPr>
              <w:pStyle w:val="TableBody"/>
              <w:rPr>
                <w:w w:val="100"/>
              </w:rPr>
            </w:pPr>
            <w:r>
              <w:rPr>
                <w:w w:val="100"/>
              </w:rPr>
              <w:t>1. Allocate a buffer that matches the size of the address range.</w:t>
            </w:r>
          </w:p>
          <w:p w14:paraId="004C94C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4F384DC"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5D3CB01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72254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36ECC" w14:textId="77777777" w:rsidR="00043D68" w:rsidRDefault="00043D68">
            <w:pPr>
              <w:pStyle w:val="TableBody"/>
            </w:pPr>
            <w:r>
              <w:rPr>
                <w:w w:val="100"/>
              </w:rPr>
              <w:lastRenderedPageBreak/>
              <w:t>5.8.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E6E63" w14:textId="77777777" w:rsidR="00043D68" w:rsidRPr="0000517A" w:rsidRDefault="00043D68">
            <w:pPr>
              <w:pStyle w:val="TableBody"/>
              <w:rPr>
                <w:lang w:val="it-IT"/>
              </w:rPr>
            </w:pPr>
            <w:r w:rsidRPr="0000517A">
              <w:rPr>
                <w:w w:val="100"/>
                <w:lang w:val="it-IT"/>
              </w:rPr>
              <w:t>0xf641e745, 0x9f3c, 0x42bf, 0x94, 0x23, 0x04, 0x20, 0x56, 0x46, 0x4b,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DA37C"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foX</w:t>
            </w:r>
            <w:r>
              <w:rPr>
                <w:rStyle w:val="ArgCharacter"/>
                <w:rFonts w:ascii="Arial" w:hAnsi="Arial" w:cs="Arial"/>
                <w:i w:val="0"/>
                <w:iCs w:val="0"/>
                <w:color w:val="000000"/>
                <w:sz w:val="18"/>
                <w:szCs w:val="18"/>
              </w:rPr>
              <w:t>,</w:t>
            </w:r>
            <w:r>
              <w:rPr>
                <w:w w:val="100"/>
              </w:rPr>
              <w:t xml:space="preserve"> the first data unit is the same as the last data uni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8584" w14:textId="77777777" w:rsidR="00043D68" w:rsidRDefault="00043D68">
            <w:pPr>
              <w:pStyle w:val="TableBody"/>
              <w:rPr>
                <w:w w:val="100"/>
              </w:rPr>
            </w:pPr>
            <w:r>
              <w:rPr>
                <w:w w:val="100"/>
              </w:rPr>
              <w:t>1. Allocate a buffer that matches the size of the address range.</w:t>
            </w:r>
          </w:p>
          <w:p w14:paraId="16DFFF0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A46B25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7534797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7923A29D" w14:textId="77777777" w:rsidR="00043D68" w:rsidRDefault="00043D68">
            <w:pPr>
              <w:pStyle w:val="TableBody"/>
            </w:pPr>
            <w:r>
              <w:rPr>
                <w:w w:val="100"/>
              </w:rPr>
              <w:t>5. Compare the data in the starting address with the last data unit. Compare other data units with original data.</w:t>
            </w:r>
          </w:p>
        </w:tc>
      </w:tr>
      <w:tr w:rsidR="00043D68" w14:paraId="4C0342A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48A3" w14:textId="77777777" w:rsidR="00043D68" w:rsidRDefault="00043D68">
            <w:pPr>
              <w:pStyle w:val="TableBody"/>
            </w:pPr>
            <w:r>
              <w:rPr>
                <w:w w:val="100"/>
              </w:rPr>
              <w:t>5.8.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D5103" w14:textId="77777777" w:rsidR="00043D68" w:rsidRDefault="00043D68">
            <w:pPr>
              <w:pStyle w:val="TableBody"/>
            </w:pPr>
            <w:r>
              <w:rPr>
                <w:w w:val="100"/>
              </w:rPr>
              <w:t>0xbb3f0bad, 0x6680, 0x4aaa, 0xbe, 0x39, 0x70, 0xe4, 0x13, 0x02, 0xf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919D"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36B6" w14:textId="77777777" w:rsidR="00043D68" w:rsidRDefault="00043D68">
            <w:pPr>
              <w:pStyle w:val="TableBody"/>
              <w:rPr>
                <w:w w:val="100"/>
              </w:rPr>
            </w:pPr>
            <w:r>
              <w:rPr>
                <w:w w:val="100"/>
              </w:rPr>
              <w:t>1. Allocate a buffer that matches the size of the address range.</w:t>
            </w:r>
          </w:p>
          <w:p w14:paraId="2F93B591"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0A9402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080F3F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F11F40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BD64" w14:textId="77777777" w:rsidR="00043D68" w:rsidRDefault="00043D68">
            <w:pPr>
              <w:pStyle w:val="TableBody"/>
            </w:pPr>
            <w:r>
              <w:rPr>
                <w:w w:val="100"/>
              </w:rPr>
              <w:t>5.8.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774E" w14:textId="77777777" w:rsidR="00043D68" w:rsidRDefault="00043D68">
            <w:pPr>
              <w:pStyle w:val="TableBody"/>
            </w:pPr>
            <w:r>
              <w:rPr>
                <w:w w:val="100"/>
              </w:rPr>
              <w:t>0x787dfda9, 0xcbfd, 0x4aae, 0x82, 0x98, 0xb1, 0xd4, 0x74, 0x15, 0x89,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C93DF"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llX</w:t>
            </w:r>
            <w:r>
              <w:rPr>
                <w:w w:val="100"/>
              </w:rPr>
              <w:t>, all the data units read out are the same as the first data unit in the address spa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B61E" w14:textId="77777777" w:rsidR="00043D68" w:rsidRDefault="00043D68">
            <w:pPr>
              <w:pStyle w:val="TableBody"/>
              <w:rPr>
                <w:w w:val="100"/>
              </w:rPr>
            </w:pPr>
            <w:r>
              <w:rPr>
                <w:w w:val="100"/>
              </w:rPr>
              <w:t>1. Allocate a buffer that matches the size of the address range.</w:t>
            </w:r>
          </w:p>
          <w:p w14:paraId="0EC46A27"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0291810"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638CD2A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2C79933A" w14:textId="77777777" w:rsidR="00043D68" w:rsidRDefault="00043D68">
            <w:pPr>
              <w:pStyle w:val="TableBody"/>
            </w:pPr>
            <w:r>
              <w:rPr>
                <w:w w:val="100"/>
              </w:rPr>
              <w:t>5. Compare all the data units with the first data unit.</w:t>
            </w:r>
          </w:p>
        </w:tc>
      </w:tr>
      <w:tr w:rsidR="00043D68" w14:paraId="19A51780"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C5B1" w14:textId="77777777" w:rsidR="00043D68" w:rsidRDefault="00043D68">
            <w:pPr>
              <w:pStyle w:val="TableBody"/>
            </w:pPr>
            <w:r>
              <w:rPr>
                <w:w w:val="100"/>
              </w:rPr>
              <w:t>5.8.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F16C1" w14:textId="77777777" w:rsidR="00043D68" w:rsidRDefault="00043D68">
            <w:pPr>
              <w:pStyle w:val="TableBody"/>
            </w:pPr>
            <w:r>
              <w:rPr>
                <w:w w:val="100"/>
              </w:rPr>
              <w:t>0x2d6920fd, 0x05a9, 0x480b, 0x8c, 0x74, 0x2a, 0xfc, 0x0f, 0xa7, 0x83,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8C2E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9FB20" w14:textId="77777777" w:rsidR="00043D68" w:rsidRDefault="00043D68">
            <w:pPr>
              <w:pStyle w:val="TableBody"/>
              <w:rPr>
                <w:w w:val="100"/>
              </w:rPr>
            </w:pPr>
            <w:r>
              <w:rPr>
                <w:w w:val="100"/>
              </w:rPr>
              <w:t>1. Allocate a buffer that matches the size of the address range.</w:t>
            </w:r>
          </w:p>
          <w:p w14:paraId="2D73C0FC"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CBF4C8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1E7ADB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1000E535" w14:textId="77777777" w:rsidR="00043D68" w:rsidRDefault="00043D68">
            <w:pPr>
              <w:pStyle w:val="TableBody"/>
              <w:rPr>
                <w:w w:val="100"/>
              </w:rPr>
            </w:pPr>
            <w:r>
              <w:rPr>
                <w:w w:val="100"/>
              </w:rPr>
              <w:t xml:space="preserve">5. Call </w:t>
            </w:r>
            <w:r>
              <w:rPr>
                <w:rStyle w:val="CodeCharacter"/>
                <w:sz w:val="18"/>
                <w:szCs w:val="18"/>
              </w:rPr>
              <w:t>Mem.Write()</w:t>
            </w:r>
            <w:r>
              <w:rPr>
                <w:w w:val="100"/>
              </w:rPr>
              <w:t xml:space="preserve"> to write the data back.</w:t>
            </w:r>
          </w:p>
          <w:p w14:paraId="0D65E8E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B53FF0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34FB5" w14:textId="77777777" w:rsidR="00043D68" w:rsidRDefault="00043D68">
            <w:pPr>
              <w:pStyle w:val="TableBody"/>
            </w:pPr>
            <w:r>
              <w:rPr>
                <w:w w:val="100"/>
              </w:rPr>
              <w:lastRenderedPageBreak/>
              <w:t>5.8.2.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B429" w14:textId="77777777" w:rsidR="00043D68" w:rsidRPr="0000517A" w:rsidRDefault="00043D68">
            <w:pPr>
              <w:pStyle w:val="TableBody"/>
              <w:rPr>
                <w:lang w:val="it-IT"/>
              </w:rPr>
            </w:pPr>
            <w:r w:rsidRPr="0000517A">
              <w:rPr>
                <w:w w:val="100"/>
                <w:lang w:val="it-IT"/>
              </w:rPr>
              <w:t>0x4fe0f156, 0x0cb2, 0x464a, 0xb1, 0xbd, 0x23, 0x14, 0x9e, 0x3e, 0x09, 0x6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67D4"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0F2D"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C4B39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C570F" w14:textId="77777777" w:rsidR="00043D68" w:rsidRDefault="00043D68">
            <w:pPr>
              <w:pStyle w:val="TableBody"/>
            </w:pPr>
            <w:r>
              <w:rPr>
                <w:w w:val="100"/>
              </w:rPr>
              <w:t>5.8.2.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4C347" w14:textId="77777777" w:rsidR="00043D68" w:rsidRDefault="00043D68">
            <w:pPr>
              <w:pStyle w:val="TableBody"/>
            </w:pPr>
            <w:r>
              <w:rPr>
                <w:w w:val="100"/>
              </w:rPr>
              <w:t>0xb868ce7a, 0xfff0, 0x4c3c, 0x98, 0x00, 0xf5, 0xc7, 0xc2, 0x13, 0xaa,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432B1"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771C"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EBC1E8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D86EA" w14:textId="77777777" w:rsidR="00043D68" w:rsidRDefault="00043D68">
            <w:pPr>
              <w:pStyle w:val="TableBody"/>
            </w:pPr>
            <w:r>
              <w:rPr>
                <w:w w:val="100"/>
              </w:rPr>
              <w:t>5.8.2.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D7ACE" w14:textId="77777777" w:rsidR="00043D68" w:rsidRDefault="00043D68">
            <w:pPr>
              <w:pStyle w:val="TableBody"/>
            </w:pPr>
            <w:r>
              <w:rPr>
                <w:w w:val="100"/>
              </w:rPr>
              <w:t>0x2fe9804a, 0xa418, 0x40b7, 0xa6, 0x8c, 0xaa, 0x40, 0xc3, 0xe6, 0x2f,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CE25E"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4E61A"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CC07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C0BE4" w14:textId="77777777" w:rsidR="00043D68" w:rsidRDefault="00043D68">
            <w:pPr>
              <w:pStyle w:val="TableBody"/>
            </w:pPr>
            <w:r>
              <w:rPr>
                <w:w w:val="100"/>
              </w:rPr>
              <w:t>5.8.2.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046A" w14:textId="77777777" w:rsidR="00043D68" w:rsidRPr="0000517A" w:rsidRDefault="00043D68">
            <w:pPr>
              <w:pStyle w:val="TableBody"/>
              <w:rPr>
                <w:lang w:val="it-IT"/>
              </w:rPr>
            </w:pPr>
            <w:r w:rsidRPr="0000517A">
              <w:rPr>
                <w:w w:val="100"/>
                <w:lang w:val="it-IT"/>
              </w:rPr>
              <w:t>0xdac9a8dc, 0x172e, 0x4c6d, 0xb2, 0xe7, 0xf1, 0x65, 0x94, 0xfe, 0x8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34780"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AD00B"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5A6D34D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83FF" w14:textId="77777777" w:rsidR="00043D68" w:rsidRDefault="00043D68">
            <w:pPr>
              <w:pStyle w:val="TableBody"/>
            </w:pPr>
            <w:r>
              <w:rPr>
                <w:w w:val="100"/>
              </w:rPr>
              <w:t>5.8.2.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68B60" w14:textId="77777777" w:rsidR="00043D68" w:rsidRPr="0000517A" w:rsidRDefault="00043D68">
            <w:pPr>
              <w:pStyle w:val="TableBody"/>
              <w:rPr>
                <w:lang w:val="it-IT"/>
              </w:rPr>
            </w:pPr>
            <w:r w:rsidRPr="0000517A">
              <w:rPr>
                <w:w w:val="100"/>
                <w:lang w:val="it-IT"/>
              </w:rPr>
              <w:t>0x99fca122, 0xd9dc, 0x4d3b, 0xbb, 0xb0, 0x2a, 0xf5, 0x3d, 0xd1, 0x3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D57E"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00BD"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647609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0DD1" w14:textId="77777777" w:rsidR="00043D68" w:rsidRDefault="00043D68">
            <w:pPr>
              <w:pStyle w:val="TableBody"/>
            </w:pPr>
            <w:r>
              <w:rPr>
                <w:w w:val="100"/>
              </w:rPr>
              <w:t>5.8.2.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EE73C" w14:textId="77777777" w:rsidR="00043D68" w:rsidRDefault="00043D68">
            <w:pPr>
              <w:pStyle w:val="TableBody"/>
            </w:pPr>
            <w:r>
              <w:rPr>
                <w:w w:val="100"/>
              </w:rPr>
              <w:t>0xd5c1f492, 0x5dbf, 0x4b4d, 0x9e, 0x09, 0xd5, 0x1a, 0x23, 0x47, 0x37,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9E09D" w14:textId="77777777" w:rsidR="00043D68" w:rsidRDefault="00043D68">
            <w:pPr>
              <w:pStyle w:val="TableBody"/>
            </w:pPr>
            <w:r>
              <w:rPr>
                <w:rStyle w:val="CodeCharacter"/>
                <w:sz w:val="18"/>
                <w:szCs w:val="18"/>
              </w:rPr>
              <w:t>EFI_PCI_IO_PROTOCOL.Mem.Write</w:t>
            </w:r>
            <w:r>
              <w:rPr>
                <w:w w:val="100"/>
              </w:rPr>
              <w:t xml:space="preserve"> - 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853C"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BAR Index. The return status must be </w:t>
            </w:r>
            <w:r>
              <w:rPr>
                <w:rStyle w:val="CodeCharacter"/>
                <w:sz w:val="18"/>
                <w:szCs w:val="18"/>
              </w:rPr>
              <w:t>EFI_UNSUPPORTED</w:t>
            </w:r>
            <w:r>
              <w:rPr>
                <w:w w:val="100"/>
              </w:rPr>
              <w:t>.</w:t>
            </w:r>
          </w:p>
        </w:tc>
      </w:tr>
      <w:tr w:rsidR="00043D68" w14:paraId="3617AE6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A2749" w14:textId="77777777" w:rsidR="00043D68" w:rsidRDefault="00043D68">
            <w:pPr>
              <w:pStyle w:val="TableBody"/>
            </w:pPr>
            <w:r>
              <w:rPr>
                <w:w w:val="100"/>
              </w:rPr>
              <w:lastRenderedPageBreak/>
              <w:t>5.8.2.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DAC2" w14:textId="77777777" w:rsidR="00043D68" w:rsidRDefault="00043D68">
            <w:pPr>
              <w:pStyle w:val="TableBody"/>
            </w:pPr>
            <w:r>
              <w:rPr>
                <w:w w:val="100"/>
              </w:rPr>
              <w:t>0x1af1b78c, 0x8ca2, 0x4146, 0x97, 0x69, 0x94, 0x29, 0xac, 0x48, 0x11,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2A02" w14:textId="77777777" w:rsidR="00043D68" w:rsidRDefault="00043D68">
            <w:pPr>
              <w:pStyle w:val="TableBody"/>
            </w:pPr>
            <w:r>
              <w:rPr>
                <w:rStyle w:val="CodeCharacter"/>
                <w:sz w:val="18"/>
                <w:szCs w:val="18"/>
              </w:rPr>
              <w:t>EFI_PCI_IO_PROTOCOL.Mem.Write</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46EC" w14:textId="77777777" w:rsidR="00043D68" w:rsidRDefault="00043D68">
            <w:pPr>
              <w:pStyle w:val="TableBody"/>
            </w:pPr>
            <w:r>
              <w:rPr>
                <w:w w:val="100"/>
              </w:rPr>
              <w:t xml:space="preserve">1. Call </w:t>
            </w:r>
            <w:r>
              <w:rPr>
                <w:rStyle w:val="CodeCharacter"/>
                <w:sz w:val="18"/>
                <w:szCs w:val="18"/>
              </w:rPr>
              <w:t>Mem.Write()</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0AEAC8C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FAD0" w14:textId="77777777" w:rsidR="00043D68" w:rsidRDefault="00043D68">
            <w:pPr>
              <w:pStyle w:val="TableBody"/>
            </w:pPr>
            <w:r>
              <w:rPr>
                <w:w w:val="100"/>
              </w:rPr>
              <w:t>5.8.2.4.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4E363" w14:textId="77777777" w:rsidR="00043D68" w:rsidRDefault="00043D68">
            <w:pPr>
              <w:pStyle w:val="TableBody"/>
            </w:pPr>
            <w:r>
              <w:rPr>
                <w:w w:val="100"/>
              </w:rPr>
              <w:t>0xa154d373, 0xc12b, 0x4939, 0xa3, 0xb2, 0xc0, 0x14, 0xc1, 0x09, 0xd3,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544766"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43E667"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6C26099B" w14:textId="77777777" w:rsidR="00043D68" w:rsidRDefault="00043D68" w:rsidP="00043D68">
      <w:pPr>
        <w:pStyle w:val="Heading3"/>
        <w:keepNext w:val="0"/>
        <w:numPr>
          <w:ilvl w:val="0"/>
          <w:numId w:val="303"/>
        </w:numPr>
        <w:ind w:left="920" w:hanging="920"/>
        <w:rPr>
          <w:w w:val="100"/>
        </w:rPr>
      </w:pPr>
    </w:p>
    <w:p w14:paraId="0A4B74C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BCC88C2" w14:textId="77777777" w:rsidR="00043D68" w:rsidRDefault="00043D68" w:rsidP="00043D68">
      <w:pPr>
        <w:pStyle w:val="Heading3"/>
        <w:keepNext w:val="0"/>
        <w:numPr>
          <w:ilvl w:val="0"/>
          <w:numId w:val="304"/>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340"/>
        <w:gridCol w:w="2180"/>
        <w:gridCol w:w="3700"/>
      </w:tblGrid>
      <w:tr w:rsidR="00043D68" w14:paraId="674495F3"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A73B5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D442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CCFE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FD5A9" w14:textId="77777777" w:rsidR="00043D68" w:rsidRDefault="00043D68">
            <w:pPr>
              <w:pStyle w:val="TableHeading"/>
            </w:pPr>
            <w:r>
              <w:rPr>
                <w:w w:val="100"/>
              </w:rPr>
              <w:t>Test Description</w:t>
            </w:r>
          </w:p>
        </w:tc>
      </w:tr>
      <w:tr w:rsidR="00043D68" w14:paraId="67C2EF68"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97826" w14:textId="77777777" w:rsidR="00043D68" w:rsidRDefault="00043D68">
            <w:pPr>
              <w:pStyle w:val="TableBody"/>
            </w:pPr>
            <w:r>
              <w:rPr>
                <w:w w:val="100"/>
              </w:rPr>
              <w:t>5.8.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320B9" w14:textId="77777777" w:rsidR="00043D68" w:rsidRDefault="00043D68">
            <w:pPr>
              <w:pStyle w:val="TableBody"/>
            </w:pPr>
            <w:r>
              <w:rPr>
                <w:w w:val="100"/>
              </w:rPr>
              <w:t>0x36e0b044, 0x2b2b, 0x484b, 0xb4, 0x80, 0x85, 0x99, 0xa9, 0x99, 0xa9,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B27A8" w14:textId="77777777" w:rsidR="00043D68" w:rsidRDefault="00043D68">
            <w:pPr>
              <w:pStyle w:val="TableBody"/>
            </w:pPr>
            <w:r>
              <w:rPr>
                <w:rStyle w:val="CodeCharacter"/>
                <w:sz w:val="18"/>
                <w:szCs w:val="18"/>
              </w:rPr>
              <w:t>EFI_PCI_IO_PROTOCOL.Io.Read - Io.Read()</w:t>
            </w:r>
            <w:r>
              <w:rPr>
                <w:w w:val="100"/>
              </w:rPr>
              <w:t xml:space="preserve"> reads data out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D38B1" w14:textId="77777777" w:rsidR="00043D68" w:rsidRDefault="00043D68">
            <w:pPr>
              <w:pStyle w:val="TableBody"/>
              <w:rPr>
                <w:w w:val="100"/>
              </w:rPr>
            </w:pPr>
            <w:r>
              <w:rPr>
                <w:w w:val="100"/>
              </w:rPr>
              <w:t>1. Allocate a buffer that matches the size of the address range.</w:t>
            </w:r>
          </w:p>
          <w:p w14:paraId="5A349DE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F9AFC0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15D2F83"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74D56" w14:textId="77777777" w:rsidR="00043D68" w:rsidRDefault="00043D68">
            <w:pPr>
              <w:pStyle w:val="TableBody"/>
            </w:pPr>
            <w:r>
              <w:rPr>
                <w:w w:val="100"/>
              </w:rPr>
              <w:t>5.8.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EACF0" w14:textId="77777777" w:rsidR="00043D68" w:rsidRDefault="00043D68">
            <w:pPr>
              <w:pStyle w:val="TableBody"/>
            </w:pPr>
            <w:r>
              <w:rPr>
                <w:w w:val="100"/>
              </w:rPr>
              <w:t>0xe65f66cb, 0xb1cb, 0x4a7a, 0x8c, 0x68, 0xb2, 0x0c, 0x69, 0x58, 0xdd,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6514" w14:textId="77777777" w:rsidR="00043D68" w:rsidRDefault="00043D68">
            <w:pPr>
              <w:pStyle w:val="TableBody"/>
            </w:pPr>
            <w:r>
              <w:rPr>
                <w:rStyle w:val="CodeCharacter"/>
                <w:sz w:val="18"/>
                <w:szCs w:val="18"/>
              </w:rPr>
              <w:t>EFI_PCI_IO_PROTOCOL.Io.Read - Io.Read()</w:t>
            </w:r>
            <w:r>
              <w:rPr>
                <w:w w:val="100"/>
              </w:rPr>
              <w:t xml:space="preserve"> reads out the data from Io address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B8DB3" w14:textId="77777777" w:rsidR="00043D68" w:rsidRDefault="00043D68">
            <w:pPr>
              <w:pStyle w:val="TableBody"/>
              <w:rPr>
                <w:w w:val="100"/>
              </w:rPr>
            </w:pPr>
            <w:r>
              <w:rPr>
                <w:w w:val="100"/>
              </w:rPr>
              <w:t>1. Allocate a buffer that matches the size of the address range.</w:t>
            </w:r>
          </w:p>
          <w:p w14:paraId="3BA7F94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612C5D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093C0FD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0394D7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6406F0D"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7C4C" w14:textId="77777777" w:rsidR="00043D68" w:rsidRDefault="00043D68">
            <w:pPr>
              <w:pStyle w:val="TableBody"/>
            </w:pPr>
            <w:r>
              <w:rPr>
                <w:w w:val="100"/>
              </w:rPr>
              <w:lastRenderedPageBreak/>
              <w:t>5.8.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142EE" w14:textId="77777777" w:rsidR="00043D68" w:rsidRDefault="00043D68">
            <w:pPr>
              <w:pStyle w:val="TableBody"/>
            </w:pPr>
            <w:r>
              <w:rPr>
                <w:w w:val="100"/>
              </w:rPr>
              <w:t>0xec27b5c5, 0x59fb, 0x4954, 0x9c, 0x51, 0xad, 0xf4, 0x46, 0x7e, 0xe7,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7DB2" w14:textId="77777777" w:rsidR="00043D68" w:rsidRDefault="00043D68">
            <w:pPr>
              <w:pStyle w:val="TableBody"/>
            </w:pPr>
            <w:r>
              <w:rPr>
                <w:rStyle w:val="CodeCharacter"/>
                <w:sz w:val="18"/>
                <w:szCs w:val="18"/>
              </w:rPr>
              <w:t xml:space="preserve">EFI_PCI_IO_PROTOCOL.Io.Read - </w:t>
            </w:r>
            <w:r>
              <w:rPr>
                <w:w w:val="100"/>
              </w:rPr>
              <w:t>The data read out is the same as that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22AF" w14:textId="77777777" w:rsidR="00043D68" w:rsidRDefault="00043D68">
            <w:pPr>
              <w:pStyle w:val="TableBody"/>
              <w:rPr>
                <w:w w:val="100"/>
              </w:rPr>
            </w:pPr>
            <w:r>
              <w:rPr>
                <w:w w:val="100"/>
              </w:rPr>
              <w:t>1. Allocate a buffer that matches the size of the address range.</w:t>
            </w:r>
          </w:p>
          <w:p w14:paraId="7BFF415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A7B193A"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F837F8B"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2C0B72F" w14:textId="77777777" w:rsidR="00043D68" w:rsidRDefault="00043D68">
            <w:pPr>
              <w:pStyle w:val="TableBody"/>
            </w:pPr>
            <w:r>
              <w:rPr>
                <w:w w:val="100"/>
              </w:rPr>
              <w:t>5. Compare the data read out with data written in.</w:t>
            </w:r>
          </w:p>
        </w:tc>
      </w:tr>
      <w:tr w:rsidR="00043D68" w14:paraId="3793418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0B8E" w14:textId="77777777" w:rsidR="00043D68" w:rsidRDefault="00043D68">
            <w:pPr>
              <w:pStyle w:val="TableBody"/>
            </w:pPr>
            <w:r>
              <w:rPr>
                <w:w w:val="100"/>
              </w:rPr>
              <w:t>5.8.2.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52B83" w14:textId="77777777" w:rsidR="00043D68" w:rsidRDefault="00043D68">
            <w:pPr>
              <w:pStyle w:val="TableBody"/>
            </w:pPr>
            <w:r>
              <w:rPr>
                <w:w w:val="100"/>
              </w:rPr>
              <w:t>0x271e3b70, 0x6617, 0x4f5f, 0xb5, 0x12, 0x46, 0xb1, 0xe3, 0x1d, 0xe3,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33421"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foUnint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B36C" w14:textId="77777777" w:rsidR="00043D68" w:rsidRDefault="00043D68">
            <w:pPr>
              <w:pStyle w:val="TableBody"/>
              <w:rPr>
                <w:w w:val="100"/>
              </w:rPr>
            </w:pPr>
            <w:r>
              <w:rPr>
                <w:w w:val="100"/>
              </w:rPr>
              <w:t>1. Allocate a buffer that matches the size of the address range.</w:t>
            </w:r>
          </w:p>
          <w:p w14:paraId="7927237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6D88F914"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3AC8548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260686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1C0988B"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63575" w14:textId="77777777" w:rsidR="00043D68" w:rsidRDefault="00043D68">
            <w:pPr>
              <w:pStyle w:val="TableBody"/>
            </w:pPr>
            <w:r>
              <w:rPr>
                <w:w w:val="100"/>
              </w:rPr>
              <w:t>5.8.2.5.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99AD" w14:textId="77777777" w:rsidR="00043D68" w:rsidRPr="0000517A" w:rsidRDefault="00043D68">
            <w:pPr>
              <w:pStyle w:val="TableBody"/>
              <w:rPr>
                <w:lang w:val="it-IT"/>
              </w:rPr>
            </w:pPr>
            <w:r w:rsidRPr="0000517A">
              <w:rPr>
                <w:w w:val="100"/>
                <w:lang w:val="it-IT"/>
              </w:rPr>
              <w:t>0xccf3806e, 0x25fa, 0x4697, 0xb7, 0x08, 0x8d, 0xc1, 0x5b, 0x47, 0xba,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6953" w14:textId="77777777" w:rsidR="00043D68" w:rsidRDefault="00043D68">
            <w:pPr>
              <w:pStyle w:val="TableBody"/>
            </w:pPr>
            <w:r>
              <w:rPr>
                <w:rStyle w:val="CodeCharacter"/>
                <w:sz w:val="18"/>
                <w:szCs w:val="18"/>
              </w:rPr>
              <w:t>EFI_PCI_IO_PROTOCOL.Io.Read</w:t>
            </w:r>
            <w:r>
              <w:rPr>
                <w:w w:val="100"/>
              </w:rPr>
              <w:t xml:space="preserve"> – All the data read out with </w:t>
            </w:r>
            <w:r>
              <w:rPr>
                <w:rStyle w:val="ArgCharacter"/>
                <w:b/>
                <w:bCs/>
                <w:i w:val="0"/>
                <w:iCs w:val="0"/>
                <w:sz w:val="18"/>
                <w:szCs w:val="18"/>
              </w:rPr>
              <w:t>EfiPciIoWidthFifoX</w:t>
            </w:r>
            <w:r>
              <w:rPr>
                <w:w w:val="100"/>
              </w:rPr>
              <w:t xml:space="preserve"> is equal with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6912" w14:textId="77777777" w:rsidR="00043D68" w:rsidRDefault="00043D68">
            <w:pPr>
              <w:pStyle w:val="TableBody"/>
              <w:rPr>
                <w:w w:val="100"/>
              </w:rPr>
            </w:pPr>
            <w:r>
              <w:rPr>
                <w:w w:val="100"/>
              </w:rPr>
              <w:t>1. Allocate a buffer that matches the size of the address range.</w:t>
            </w:r>
          </w:p>
          <w:p w14:paraId="0F51C22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4E928AF1"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6E9168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1712A7EB" w14:textId="77777777" w:rsidR="00043D68" w:rsidRDefault="00043D68">
            <w:pPr>
              <w:pStyle w:val="TableBody"/>
            </w:pPr>
            <w:r>
              <w:rPr>
                <w:w w:val="100"/>
              </w:rPr>
              <w:t>5. Compare each data unit in the buffer with the data at the Starting Address of the address range.</w:t>
            </w:r>
          </w:p>
        </w:tc>
      </w:tr>
      <w:tr w:rsidR="00043D68" w14:paraId="511C18BF"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F2DA" w14:textId="77777777" w:rsidR="00043D68" w:rsidRDefault="00043D68">
            <w:pPr>
              <w:pStyle w:val="TableBody"/>
            </w:pPr>
            <w:r>
              <w:rPr>
                <w:w w:val="100"/>
              </w:rPr>
              <w:t>5.8.2.5.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94D51" w14:textId="77777777" w:rsidR="00043D68" w:rsidRDefault="00043D68">
            <w:pPr>
              <w:pStyle w:val="TableBody"/>
            </w:pPr>
            <w:r>
              <w:rPr>
                <w:w w:val="100"/>
              </w:rPr>
              <w:t>0x080ea87f, 0xc265, 0x4a33, 0xab, 0x09, 0x78, 0xf8, 0x94, 0x58, 0x0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F824"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73D24" w14:textId="77777777" w:rsidR="00043D68" w:rsidRDefault="00043D68">
            <w:pPr>
              <w:pStyle w:val="TableBody"/>
              <w:rPr>
                <w:w w:val="100"/>
              </w:rPr>
            </w:pPr>
            <w:r>
              <w:rPr>
                <w:w w:val="100"/>
              </w:rPr>
              <w:t>1. Allocate a buffer that matches the size of the address range.</w:t>
            </w:r>
          </w:p>
          <w:p w14:paraId="4B917388"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60A000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8AEC070"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13196A9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27B7D05A" w14:textId="77777777">
        <w:trPr>
          <w:trHeight w:val="29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E4010" w14:textId="77777777" w:rsidR="00043D68" w:rsidRDefault="00043D68">
            <w:pPr>
              <w:pStyle w:val="TableBody"/>
            </w:pPr>
            <w:r>
              <w:rPr>
                <w:w w:val="100"/>
              </w:rPr>
              <w:lastRenderedPageBreak/>
              <w:t>5.8.2.5.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C7622" w14:textId="77777777" w:rsidR="00043D68" w:rsidRDefault="00043D68">
            <w:pPr>
              <w:pStyle w:val="TableBody"/>
            </w:pPr>
            <w:r>
              <w:rPr>
                <w:w w:val="100"/>
              </w:rPr>
              <w:t>0x543fda6a, 0x651a, 0x4560, 0xaf, 0xfd, 0x6a, 0x95, 0x76, 0x54, 0x07,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EBC3" w14:textId="77777777" w:rsidR="00043D68" w:rsidRDefault="00043D68">
            <w:pPr>
              <w:pStyle w:val="TableBody"/>
            </w:pPr>
            <w:r>
              <w:rPr>
                <w:rStyle w:val="CodeCharacter"/>
                <w:sz w:val="18"/>
                <w:szCs w:val="18"/>
              </w:rPr>
              <w:t xml:space="preserve">EFI_PCI_IO_PROTOCOL.Io.Read - </w:t>
            </w:r>
            <w:r>
              <w:rPr>
                <w:w w:val="100"/>
              </w:rPr>
              <w:t xml:space="preserve">Reads out the data with </w:t>
            </w:r>
            <w:r>
              <w:rPr>
                <w:rStyle w:val="ArgCharacter"/>
                <w:b/>
                <w:bCs/>
                <w:i w:val="0"/>
                <w:iCs w:val="0"/>
                <w:sz w:val="18"/>
                <w:szCs w:val="18"/>
              </w:rPr>
              <w:t>EfiPciIoWidthFillX</w:t>
            </w:r>
            <w:r>
              <w:rPr>
                <w:w w:val="100"/>
              </w:rPr>
              <w:t>. The first data unit eqauls the last data unit in destination addr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D89F4" w14:textId="77777777" w:rsidR="00043D68" w:rsidRDefault="00043D68">
            <w:pPr>
              <w:pStyle w:val="TableBody"/>
              <w:rPr>
                <w:w w:val="100"/>
              </w:rPr>
            </w:pPr>
            <w:r>
              <w:rPr>
                <w:w w:val="100"/>
              </w:rPr>
              <w:t>1. Allocate a buffer that matches the size of the address range.</w:t>
            </w:r>
          </w:p>
          <w:p w14:paraId="5A42480E"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BD3290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ED92F75"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5CFE6D66"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0274D57"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0CE8E" w14:textId="77777777" w:rsidR="00043D68" w:rsidRDefault="00043D68">
            <w:pPr>
              <w:pStyle w:val="TableBody"/>
            </w:pPr>
            <w:r>
              <w:rPr>
                <w:w w:val="100"/>
              </w:rPr>
              <w:t>5.8.2.5.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10D3" w14:textId="77777777" w:rsidR="00043D68" w:rsidRDefault="00043D68">
            <w:pPr>
              <w:pStyle w:val="TableBody"/>
            </w:pPr>
            <w:r>
              <w:rPr>
                <w:w w:val="100"/>
              </w:rPr>
              <w:t>0x65b3c515, 0x1fe1, 0x4021, 0xb2, 0x02, 0xdd, 0xc9, 0x7a, 0x0d, 0xb2,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566E"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8376"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A2B458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EC5AB" w14:textId="77777777" w:rsidR="00043D68" w:rsidRDefault="00043D68">
            <w:pPr>
              <w:pStyle w:val="TableBody"/>
            </w:pPr>
            <w:r>
              <w:rPr>
                <w:w w:val="100"/>
              </w:rPr>
              <w:t>5.8.2.5.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1FA66" w14:textId="77777777" w:rsidR="00043D68" w:rsidRDefault="00043D68">
            <w:pPr>
              <w:pStyle w:val="TableBody"/>
            </w:pPr>
            <w:r>
              <w:rPr>
                <w:w w:val="100"/>
              </w:rPr>
              <w:t>0x8ef36cf9, 0x84b7, 0x4961, 0xaa, 0xcc, 0xf7, 0x41, 0x21, 0x96, 0xc0,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0D9E"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5C43"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6AE1DAE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98C0" w14:textId="77777777" w:rsidR="00043D68" w:rsidRDefault="00043D68">
            <w:pPr>
              <w:pStyle w:val="TableBody"/>
            </w:pPr>
            <w:r>
              <w:rPr>
                <w:w w:val="100"/>
              </w:rPr>
              <w:t>5.8.2.5.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A84" w14:textId="77777777" w:rsidR="00043D68" w:rsidRDefault="00043D68">
            <w:pPr>
              <w:pStyle w:val="TableBody"/>
            </w:pPr>
            <w:r>
              <w:rPr>
                <w:w w:val="100"/>
              </w:rPr>
              <w:t>0x4cac979d, 0x6b8c, 0x458c, 0xb3, 0xca, 0x75, 0x30, 0x6f, 0x59, 0xa9,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FB5"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CFDB"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65EA32E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6A6CD" w14:textId="77777777" w:rsidR="00043D68" w:rsidRDefault="00043D68">
            <w:pPr>
              <w:pStyle w:val="TableBody"/>
            </w:pPr>
            <w:r>
              <w:rPr>
                <w:w w:val="100"/>
              </w:rPr>
              <w:t>5.8.2.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82D" w14:textId="77777777" w:rsidR="00043D68" w:rsidRDefault="00043D68">
            <w:pPr>
              <w:pStyle w:val="TableBody"/>
            </w:pPr>
            <w:r>
              <w:rPr>
                <w:w w:val="100"/>
              </w:rPr>
              <w:t>0xaf51e635, 0x89c8, 0x49db, 0xa7, 0x11, 0xb6, 0xc6, 0xb8, 0x96, 0xf9,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86A02"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A965"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40F1901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084" w14:textId="77777777" w:rsidR="00043D68" w:rsidRDefault="00043D68">
            <w:pPr>
              <w:pStyle w:val="TableBody"/>
            </w:pPr>
            <w:r>
              <w:rPr>
                <w:w w:val="100"/>
              </w:rPr>
              <w:lastRenderedPageBreak/>
              <w:t>5.8.2.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40A9" w14:textId="77777777" w:rsidR="00043D68" w:rsidRDefault="00043D68">
            <w:pPr>
              <w:pStyle w:val="TableBody"/>
            </w:pPr>
            <w:r>
              <w:rPr>
                <w:w w:val="100"/>
              </w:rPr>
              <w:t>0x8d878934, 0x8270, 0x48a7, 0xad, 0x51, 0x65, 0xa8, 0x8d, 0xac, 0x36,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08523"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5F37"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065721CD"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22E75" w14:textId="77777777" w:rsidR="00043D68" w:rsidRDefault="00043D68">
            <w:pPr>
              <w:pStyle w:val="TableBody"/>
            </w:pPr>
            <w:r>
              <w:rPr>
                <w:w w:val="100"/>
              </w:rPr>
              <w:t>5.8.2.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FF65" w14:textId="77777777" w:rsidR="00043D68" w:rsidRDefault="00043D68">
            <w:pPr>
              <w:pStyle w:val="TableBody"/>
            </w:pPr>
            <w:r>
              <w:rPr>
                <w:w w:val="100"/>
              </w:rPr>
              <w:t>0x53cc0e1e, 0xf3aa, 0x4f15, 0xaf, 0xec, 0xc3, 0x04, 0x8f, 0x0f, 0xa5,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E84B4" w14:textId="77777777" w:rsidR="00043D68" w:rsidRDefault="00043D68">
            <w:pPr>
              <w:pStyle w:val="TableBody"/>
            </w:pPr>
            <w:r>
              <w:rPr>
                <w:rStyle w:val="CodeCharacter"/>
                <w:sz w:val="18"/>
                <w:szCs w:val="18"/>
              </w:rPr>
              <w:t xml:space="preserve">EFI_PCI_IO_PROTOCOL.Io.Read - </w:t>
            </w:r>
            <w:r>
              <w:rPr>
                <w:w w:val="100"/>
              </w:rPr>
              <w:t xml:space="preserve">With invalid BAR Index,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5E461" w14:textId="77777777" w:rsidR="00043D68" w:rsidRDefault="00043D68">
            <w:pPr>
              <w:pStyle w:val="TableBody"/>
            </w:pPr>
            <w:r>
              <w:rPr>
                <w:w w:val="100"/>
              </w:rPr>
              <w:t xml:space="preserve">1. Call </w:t>
            </w:r>
            <w:r>
              <w:rPr>
                <w:rStyle w:val="CodeCharacter"/>
                <w:sz w:val="18"/>
                <w:szCs w:val="18"/>
              </w:rPr>
              <w:t>Io.Read()</w:t>
            </w:r>
            <w:r>
              <w:rPr>
                <w:w w:val="100"/>
              </w:rPr>
              <w:t xml:space="preserve"> with invalid BAR Index. The return status must be </w:t>
            </w:r>
            <w:r>
              <w:rPr>
                <w:rStyle w:val="CodeCharacter"/>
                <w:sz w:val="18"/>
                <w:szCs w:val="18"/>
              </w:rPr>
              <w:t>EFI_UNSUPPORTED</w:t>
            </w:r>
            <w:r>
              <w:rPr>
                <w:w w:val="100"/>
              </w:rPr>
              <w:t>.</w:t>
            </w:r>
          </w:p>
        </w:tc>
      </w:tr>
      <w:tr w:rsidR="00043D68" w14:paraId="7AB2691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70AA" w14:textId="77777777" w:rsidR="00043D68" w:rsidRDefault="00043D68">
            <w:pPr>
              <w:pStyle w:val="TableBody"/>
            </w:pPr>
            <w:r>
              <w:rPr>
                <w:w w:val="100"/>
              </w:rPr>
              <w:t>5.8.2.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716A1" w14:textId="77777777" w:rsidR="00043D68" w:rsidRDefault="00043D68">
            <w:pPr>
              <w:pStyle w:val="TableBody"/>
            </w:pPr>
            <w:r>
              <w:rPr>
                <w:w w:val="100"/>
              </w:rPr>
              <w:t>0x2fb4dc13, 0xb3f5, 0x4e19, 0xba, 0xe2, 0x76, 0x47, 0x10, 0x4d, 0xf7,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BF568" w14:textId="77777777" w:rsidR="00043D68" w:rsidRDefault="00043D68">
            <w:pPr>
              <w:pStyle w:val="TableBody"/>
            </w:pPr>
            <w:r>
              <w:rPr>
                <w:rStyle w:val="CodeCharacter"/>
                <w:sz w:val="18"/>
                <w:szCs w:val="18"/>
              </w:rPr>
              <w:t xml:space="preserve">EFI_PCI_IO_PROTOCOL.Io.Read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2653B" w14:textId="77777777" w:rsidR="00043D68" w:rsidRDefault="00043D68">
            <w:pPr>
              <w:pStyle w:val="TableBody"/>
            </w:pPr>
            <w:r>
              <w:rPr>
                <w:w w:val="100"/>
              </w:rPr>
              <w:t xml:space="preserve">1. Call </w:t>
            </w:r>
            <w:r>
              <w:rPr>
                <w:rStyle w:val="CodeCharacter"/>
                <w:sz w:val="18"/>
                <w:szCs w:val="18"/>
              </w:rPr>
              <w:t>Io.Read()</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45E6708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67D56" w14:textId="77777777" w:rsidR="00043D68" w:rsidRDefault="00043D68">
            <w:pPr>
              <w:pStyle w:val="TableBody"/>
            </w:pPr>
            <w:r>
              <w:rPr>
                <w:w w:val="100"/>
              </w:rPr>
              <w:t>5.8.2.5.1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307F6" w14:textId="77777777" w:rsidR="00043D68" w:rsidRDefault="00043D68">
            <w:pPr>
              <w:pStyle w:val="TableBody"/>
            </w:pPr>
            <w:r>
              <w:rPr>
                <w:w w:val="100"/>
              </w:rPr>
              <w:t>0x44b6de4e, 0xc968, 0x4d97, 0xbe, 0x01, 0x3f, 0xf3, 0xdd, 0xfc, 0x53, 0xe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5394B"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B3AC51" w14:textId="77777777" w:rsidR="00043D68" w:rsidRDefault="00043D68">
            <w:pPr>
              <w:pStyle w:val="TableBody"/>
            </w:pPr>
            <w:r>
              <w:rPr>
                <w:w w:val="100"/>
              </w:rPr>
              <w:t xml:space="preserve">1. Call </w:t>
            </w:r>
            <w:r>
              <w:rPr>
                <w:rStyle w:val="CodeCharacter"/>
                <w:sz w:val="18"/>
                <w:szCs w:val="18"/>
              </w:rPr>
              <w:t>Io.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3476A682" w14:textId="77777777" w:rsidR="00043D68" w:rsidRDefault="00043D68" w:rsidP="00043D68">
      <w:pPr>
        <w:pStyle w:val="Heading3"/>
        <w:keepNext w:val="0"/>
        <w:numPr>
          <w:ilvl w:val="0"/>
          <w:numId w:val="304"/>
        </w:numPr>
        <w:ind w:left="920" w:hanging="920"/>
        <w:rPr>
          <w:w w:val="100"/>
        </w:rPr>
      </w:pPr>
    </w:p>
    <w:p w14:paraId="46DE920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3961234" w14:textId="77777777" w:rsidR="00043D68" w:rsidRDefault="00043D68" w:rsidP="00043D68">
      <w:pPr>
        <w:pStyle w:val="Heading3"/>
        <w:keepNext w:val="0"/>
        <w:numPr>
          <w:ilvl w:val="0"/>
          <w:numId w:val="305"/>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760"/>
      </w:tblGrid>
      <w:tr w:rsidR="00043D68" w14:paraId="1C7D61D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53D0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394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B44DD1"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13FA" w14:textId="77777777" w:rsidR="00043D68" w:rsidRDefault="00043D68">
            <w:pPr>
              <w:pStyle w:val="TableHeading"/>
            </w:pPr>
            <w:r>
              <w:rPr>
                <w:w w:val="100"/>
              </w:rPr>
              <w:t>Test Description</w:t>
            </w:r>
          </w:p>
        </w:tc>
      </w:tr>
      <w:tr w:rsidR="00043D68" w14:paraId="018FEF4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F7769" w14:textId="77777777" w:rsidR="00043D68" w:rsidRDefault="00043D68">
            <w:pPr>
              <w:pStyle w:val="TableBody"/>
            </w:pPr>
            <w:r>
              <w:rPr>
                <w:w w:val="100"/>
              </w:rPr>
              <w:t>5.8.2.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4A5BF" w14:textId="77777777" w:rsidR="00043D68" w:rsidRPr="0000517A" w:rsidRDefault="00043D68">
            <w:pPr>
              <w:pStyle w:val="TableBody"/>
              <w:rPr>
                <w:lang w:val="it-IT"/>
              </w:rPr>
            </w:pPr>
            <w:r w:rsidRPr="0000517A">
              <w:rPr>
                <w:w w:val="100"/>
                <w:lang w:val="it-IT"/>
              </w:rPr>
              <w:t>0x7b1ed2c6, 0xa84e, 0x4858, 0xa7, 0x8b, 0xa6, 0xd9, 0x32, 0x03, 0x22,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8FD8" w14:textId="77777777" w:rsidR="00043D68" w:rsidRDefault="00043D68">
            <w:pPr>
              <w:pStyle w:val="TableBody"/>
            </w:pPr>
            <w:r>
              <w:rPr>
                <w:rStyle w:val="CodeCharacter"/>
                <w:sz w:val="18"/>
                <w:szCs w:val="18"/>
              </w:rPr>
              <w:t>EFI_PCI_IO_PROTOCOL.Io.Write - Io.Write()</w:t>
            </w:r>
            <w:r>
              <w:rPr>
                <w:w w:val="100"/>
              </w:rPr>
              <w:t xml:space="preserve"> writes data to Io address spac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03E4" w14:textId="77777777" w:rsidR="00043D68" w:rsidRDefault="00043D68">
            <w:pPr>
              <w:pStyle w:val="TableBody"/>
              <w:rPr>
                <w:w w:val="100"/>
              </w:rPr>
            </w:pPr>
            <w:r>
              <w:rPr>
                <w:w w:val="100"/>
              </w:rPr>
              <w:t>1. Allocate a buffer that matches the size of the address range.</w:t>
            </w:r>
          </w:p>
          <w:p w14:paraId="36304B6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75C94E6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46D201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E8825A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5819" w14:textId="77777777" w:rsidR="00043D68" w:rsidRDefault="00043D68">
            <w:pPr>
              <w:pStyle w:val="TableBody"/>
            </w:pPr>
            <w:r>
              <w:rPr>
                <w:w w:val="100"/>
              </w:rPr>
              <w:lastRenderedPageBreak/>
              <w:t>5.8.2.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27580" w14:textId="77777777" w:rsidR="00043D68" w:rsidRDefault="00043D68">
            <w:pPr>
              <w:pStyle w:val="TableBody"/>
            </w:pPr>
            <w:r>
              <w:rPr>
                <w:w w:val="100"/>
              </w:rPr>
              <w:t>0xd1704c13, 0xd0df, 0x4f7c, 0xb8, 0xb6, 0xd9, 0x5b, 0xe6, 0xdc, 0xea,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7A3D" w14:textId="77777777" w:rsidR="00043D68" w:rsidRDefault="00043D68">
            <w:pPr>
              <w:pStyle w:val="TableBody"/>
            </w:pPr>
            <w:r>
              <w:rPr>
                <w:rStyle w:val="CodeCharacter"/>
                <w:sz w:val="18"/>
                <w:szCs w:val="18"/>
              </w:rPr>
              <w:t xml:space="preserve">EFI_PCI_IO_PROTOCOL.Io.Write - </w:t>
            </w:r>
            <w:r>
              <w:rPr>
                <w:w w:val="100"/>
              </w:rPr>
              <w:t>The data read equals the data written in.</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6A56" w14:textId="77777777" w:rsidR="00043D68" w:rsidRDefault="00043D68">
            <w:pPr>
              <w:pStyle w:val="TableBody"/>
              <w:rPr>
                <w:w w:val="100"/>
              </w:rPr>
            </w:pPr>
            <w:r>
              <w:rPr>
                <w:w w:val="100"/>
              </w:rPr>
              <w:t>1. Allocate a buffer that matches the size of the address range.</w:t>
            </w:r>
          </w:p>
          <w:p w14:paraId="3C444454"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1FE114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AE889B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5F7CD34" w14:textId="77777777" w:rsidR="00043D68" w:rsidRDefault="00043D68">
            <w:pPr>
              <w:pStyle w:val="TableBody"/>
            </w:pPr>
            <w:r>
              <w:rPr>
                <w:w w:val="100"/>
              </w:rPr>
              <w:t>5. Compare the data read out with data written in.</w:t>
            </w:r>
          </w:p>
        </w:tc>
      </w:tr>
      <w:tr w:rsidR="00043D68" w14:paraId="6C3565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12E6" w14:textId="77777777" w:rsidR="00043D68" w:rsidRDefault="00043D68">
            <w:pPr>
              <w:pStyle w:val="TableBody"/>
            </w:pPr>
            <w:r>
              <w:rPr>
                <w:w w:val="100"/>
              </w:rPr>
              <w:t>5.8.2.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CC1C" w14:textId="77777777" w:rsidR="00043D68" w:rsidRDefault="00043D68">
            <w:pPr>
              <w:pStyle w:val="TableBody"/>
            </w:pPr>
            <w:r>
              <w:rPr>
                <w:w w:val="100"/>
              </w:rPr>
              <w:t>0xafb5070c, 0x1d07, 0x4df3, 0x9a, 0xd5, 0x6f, 0x91, 0x7e, 0x48, 0xc5,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A1DBF"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3FE7C" w14:textId="77777777" w:rsidR="00043D68" w:rsidRDefault="00043D68">
            <w:pPr>
              <w:pStyle w:val="TableBody"/>
              <w:rPr>
                <w:w w:val="100"/>
              </w:rPr>
            </w:pPr>
            <w:r>
              <w:rPr>
                <w:w w:val="100"/>
              </w:rPr>
              <w:t>1. Allocate a buffer that matches the size of the address range.</w:t>
            </w:r>
          </w:p>
          <w:p w14:paraId="21A6833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C046FE2"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44EC9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50439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78B60" w14:textId="77777777" w:rsidR="00043D68" w:rsidRDefault="00043D68">
            <w:pPr>
              <w:pStyle w:val="TableBody"/>
            </w:pPr>
            <w:r>
              <w:rPr>
                <w:w w:val="100"/>
              </w:rPr>
              <w:t>5.8.2.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AD831" w14:textId="77777777" w:rsidR="00043D68" w:rsidRDefault="00043D68">
            <w:pPr>
              <w:pStyle w:val="TableBody"/>
            </w:pPr>
            <w:r>
              <w:rPr>
                <w:w w:val="100"/>
              </w:rPr>
              <w:t>0xee8d1797, 0x1474, 0x4d80, 0x85, 0x82, 0x35, 0x78, 0x61, 0x2b, 0x2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7C03"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foUintX</w:t>
            </w:r>
            <w:r>
              <w:rPr>
                <w:rStyle w:val="ArgCharacter"/>
                <w:rFonts w:ascii="Arial" w:hAnsi="Arial" w:cs="Arial"/>
                <w:i w:val="0"/>
                <w:iCs w:val="0"/>
                <w:color w:val="000000"/>
                <w:sz w:val="18"/>
                <w:szCs w:val="18"/>
              </w:rPr>
              <w:t>,</w:t>
            </w:r>
            <w:r>
              <w:rPr>
                <w:w w:val="100"/>
              </w:rPr>
              <w:t xml:space="preserve"> the first data unit is the last data uni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3902" w14:textId="77777777" w:rsidR="00043D68" w:rsidRDefault="00043D68">
            <w:pPr>
              <w:pStyle w:val="TableBody"/>
              <w:rPr>
                <w:w w:val="100"/>
              </w:rPr>
            </w:pPr>
            <w:r>
              <w:rPr>
                <w:w w:val="100"/>
              </w:rPr>
              <w:t>1. Allocate a buffer that matches the size of the address range.</w:t>
            </w:r>
          </w:p>
          <w:p w14:paraId="07D5EB3B"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4ADF766"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10F8CA0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36BAE23" w14:textId="77777777" w:rsidR="00043D68" w:rsidRDefault="00043D68">
            <w:pPr>
              <w:pStyle w:val="TableBody"/>
            </w:pPr>
            <w:r>
              <w:rPr>
                <w:w w:val="100"/>
              </w:rPr>
              <w:t>5. Compare the data in the starting address with the last data unit. Compare other data units with original data.</w:t>
            </w:r>
          </w:p>
        </w:tc>
      </w:tr>
      <w:tr w:rsidR="00043D68" w14:paraId="6C2D49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47357" w14:textId="77777777" w:rsidR="00043D68" w:rsidRDefault="00043D68">
            <w:pPr>
              <w:pStyle w:val="TableBody"/>
            </w:pPr>
            <w:r>
              <w:rPr>
                <w:w w:val="100"/>
              </w:rPr>
              <w:t>5.8.2.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9A8DE" w14:textId="77777777" w:rsidR="00043D68" w:rsidRDefault="00043D68">
            <w:pPr>
              <w:pStyle w:val="TableBody"/>
            </w:pPr>
            <w:r>
              <w:rPr>
                <w:w w:val="100"/>
              </w:rPr>
              <w:t>0x4a6378ee, 0x5058, 0x42b2, 0x8a, 0x03, 0x1f, 0x1c, 0xff, 0x05, 0x15,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04BCD"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8DAAD" w14:textId="77777777" w:rsidR="00043D68" w:rsidRDefault="00043D68">
            <w:pPr>
              <w:pStyle w:val="TableBody"/>
              <w:rPr>
                <w:w w:val="100"/>
              </w:rPr>
            </w:pPr>
            <w:r>
              <w:rPr>
                <w:w w:val="100"/>
              </w:rPr>
              <w:t>1. Allocate a buffer that matches the size of the address range.</w:t>
            </w:r>
          </w:p>
          <w:p w14:paraId="771A0B91"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D3AA905"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0E72FBA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697644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7FB28" w14:textId="77777777" w:rsidR="00043D68" w:rsidRDefault="00043D68">
            <w:pPr>
              <w:pStyle w:val="TableBody"/>
            </w:pPr>
            <w:r>
              <w:rPr>
                <w:w w:val="100"/>
              </w:rPr>
              <w:lastRenderedPageBreak/>
              <w:t>5.8.2.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ECD9" w14:textId="77777777" w:rsidR="00043D68" w:rsidRPr="0000517A" w:rsidRDefault="00043D68">
            <w:pPr>
              <w:pStyle w:val="TableBody"/>
              <w:rPr>
                <w:lang w:val="it-IT"/>
              </w:rPr>
            </w:pPr>
            <w:r w:rsidRPr="0000517A">
              <w:rPr>
                <w:w w:val="100"/>
                <w:lang w:val="it-IT"/>
              </w:rPr>
              <w:t>0x15b81460, 0xbc5e, 0x4be3, 0x9c, 0xc5, 0xb6, 0x59, 0x06, 0x83, 0x28,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D06F8"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llUintX</w:t>
            </w:r>
            <w:r>
              <w:rPr>
                <w:w w:val="100"/>
              </w:rPr>
              <w:t>, all the data units read out are the same as the first data units in the address space.</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10C2C" w14:textId="77777777" w:rsidR="00043D68" w:rsidRDefault="00043D68">
            <w:pPr>
              <w:pStyle w:val="TableBody"/>
              <w:rPr>
                <w:w w:val="100"/>
              </w:rPr>
            </w:pPr>
            <w:r>
              <w:rPr>
                <w:w w:val="100"/>
              </w:rPr>
              <w:t>1. Allocate a buffer that matches the size of the address range.</w:t>
            </w:r>
          </w:p>
          <w:p w14:paraId="794CB0AC"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E22BBA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6585072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3B7019B7" w14:textId="77777777" w:rsidR="00043D68" w:rsidRDefault="00043D68">
            <w:pPr>
              <w:pStyle w:val="TableBody"/>
            </w:pPr>
            <w:r>
              <w:rPr>
                <w:w w:val="100"/>
              </w:rPr>
              <w:t>5. Compare all the data units with the first data unit.</w:t>
            </w:r>
          </w:p>
        </w:tc>
      </w:tr>
      <w:tr w:rsidR="00043D68" w14:paraId="49FF8D8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01AF2" w14:textId="77777777" w:rsidR="00043D68" w:rsidRDefault="00043D68">
            <w:pPr>
              <w:pStyle w:val="TableBody"/>
            </w:pPr>
            <w:r>
              <w:rPr>
                <w:w w:val="100"/>
              </w:rPr>
              <w:t>5.8.2.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66D22" w14:textId="77777777" w:rsidR="00043D68" w:rsidRPr="0000517A" w:rsidRDefault="00043D68">
            <w:pPr>
              <w:pStyle w:val="TableBody"/>
              <w:rPr>
                <w:lang w:val="it-IT"/>
              </w:rPr>
            </w:pPr>
            <w:r w:rsidRPr="0000517A">
              <w:rPr>
                <w:w w:val="100"/>
                <w:lang w:val="it-IT"/>
              </w:rPr>
              <w:t>0x8e854d61, 0x2048, 0x446f, 0xb6, 0x47, 0x3c, 0x37, 0x17, 0x14, 0xac,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AC88" w14:textId="77777777" w:rsidR="00043D68" w:rsidRDefault="00043D68">
            <w:pPr>
              <w:pStyle w:val="TableBody"/>
            </w:pPr>
            <w:r>
              <w:rPr>
                <w:rStyle w:val="CodeCharacter"/>
                <w:sz w:val="18"/>
                <w:szCs w:val="18"/>
              </w:rPr>
              <w:t>EFI_PCI_IO_PROTOCOL.Io.Write - Io.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8CEED" w14:textId="77777777" w:rsidR="00043D68" w:rsidRDefault="00043D68">
            <w:pPr>
              <w:pStyle w:val="TableBody"/>
              <w:rPr>
                <w:w w:val="100"/>
              </w:rPr>
            </w:pPr>
            <w:r>
              <w:rPr>
                <w:w w:val="100"/>
              </w:rPr>
              <w:t>1. Allocate a buffer that matches the size of the address range.</w:t>
            </w:r>
          </w:p>
          <w:p w14:paraId="023714C5"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162485A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122871C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4A281F1" w14:textId="77777777" w:rsidR="00043D68" w:rsidRDefault="00043D68">
            <w:pPr>
              <w:pStyle w:val="TableBody"/>
              <w:rPr>
                <w:w w:val="100"/>
              </w:rPr>
            </w:pPr>
            <w:r>
              <w:rPr>
                <w:w w:val="100"/>
              </w:rPr>
              <w:t xml:space="preserve">5. Call </w:t>
            </w:r>
            <w:r>
              <w:rPr>
                <w:rStyle w:val="CodeCharacter"/>
                <w:sz w:val="18"/>
                <w:szCs w:val="18"/>
              </w:rPr>
              <w:t>Io.Write()</w:t>
            </w:r>
            <w:r>
              <w:rPr>
                <w:w w:val="100"/>
              </w:rPr>
              <w:t xml:space="preserve"> to write the data back.</w:t>
            </w:r>
          </w:p>
          <w:p w14:paraId="595FC46E"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0B96E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608AD" w14:textId="77777777" w:rsidR="00043D68" w:rsidRDefault="00043D68">
            <w:pPr>
              <w:pStyle w:val="TableBody"/>
            </w:pPr>
            <w:r>
              <w:rPr>
                <w:w w:val="100"/>
              </w:rPr>
              <w:t>5.8.2.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C65C" w14:textId="77777777" w:rsidR="00043D68" w:rsidRDefault="00043D68">
            <w:pPr>
              <w:pStyle w:val="TableBody"/>
            </w:pPr>
            <w:r>
              <w:rPr>
                <w:w w:val="100"/>
              </w:rPr>
              <w:t>0xb96af4e4, 0x988f, 0x4362, 0x8c, 0x63, 0x1f, 0x08, 0xeb, 0xfd, 0xa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BED1"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3A74"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F2B8D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F4F3A" w14:textId="77777777" w:rsidR="00043D68" w:rsidRDefault="00043D68">
            <w:pPr>
              <w:pStyle w:val="TableBody"/>
            </w:pPr>
            <w:r>
              <w:rPr>
                <w:w w:val="100"/>
              </w:rPr>
              <w:t>5.8.2.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6BB1" w14:textId="77777777" w:rsidR="00043D68" w:rsidRDefault="00043D68">
            <w:pPr>
              <w:pStyle w:val="TableBody"/>
            </w:pPr>
            <w:r>
              <w:rPr>
                <w:w w:val="100"/>
              </w:rPr>
              <w:t>0x8cb298d4, 0x5831, 0x48ce, 0x87, 0x8d, 0xf3, 0xf8, 0x20, 0x62, 0xea,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33673"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CA8C1"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w w:val="100"/>
              </w:rPr>
              <w:noBreakHyphen/>
              <w:t xml:space="preserve">1. The return status must be </w:t>
            </w:r>
            <w:r>
              <w:rPr>
                <w:rStyle w:val="TableCodeCharacter"/>
              </w:rPr>
              <w:t>EFI_INVALID_PARAMETER</w:t>
            </w:r>
            <w:r>
              <w:rPr>
                <w:w w:val="100"/>
              </w:rPr>
              <w:t>.</w:t>
            </w:r>
          </w:p>
        </w:tc>
      </w:tr>
      <w:tr w:rsidR="00043D68" w14:paraId="2E961C5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3FC8" w14:textId="77777777" w:rsidR="00043D68" w:rsidRDefault="00043D68">
            <w:pPr>
              <w:pStyle w:val="TableBody"/>
            </w:pPr>
            <w:r>
              <w:rPr>
                <w:w w:val="100"/>
              </w:rPr>
              <w:t>5.8.2.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C04A" w14:textId="77777777" w:rsidR="00043D68" w:rsidRDefault="00043D68">
            <w:pPr>
              <w:pStyle w:val="TableBody"/>
            </w:pPr>
            <w:r>
              <w:rPr>
                <w:w w:val="100"/>
              </w:rPr>
              <w:t>0x175943ee, 0x4d2d, 0x480f, 0xa3, 0xf1, 0x88, 0xc9, 0x7c, 0x6b, 0x04,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882F"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60D7"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190F6E7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9976" w14:textId="77777777" w:rsidR="00043D68" w:rsidRDefault="00043D68">
            <w:pPr>
              <w:pStyle w:val="TableBody"/>
            </w:pPr>
            <w:r>
              <w:rPr>
                <w:w w:val="100"/>
              </w:rPr>
              <w:lastRenderedPageBreak/>
              <w:t>5.8.2.6.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BDF" w14:textId="77777777" w:rsidR="00043D68" w:rsidRDefault="00043D68">
            <w:pPr>
              <w:pStyle w:val="TableBody"/>
            </w:pPr>
            <w:r>
              <w:rPr>
                <w:w w:val="100"/>
              </w:rPr>
              <w:t>0x4617468a, 0xd228, 0x4a84, 0x88, 0x56, 0x21, 0x8c, 0x3f, 0x39, 0x46,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C1FB"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AE53"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43E9FB8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D6336" w14:textId="77777777" w:rsidR="00043D68" w:rsidRDefault="00043D68">
            <w:pPr>
              <w:pStyle w:val="TableBody"/>
            </w:pPr>
            <w:r>
              <w:rPr>
                <w:w w:val="100"/>
              </w:rPr>
              <w:t>5.8.2.6.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C6E4" w14:textId="77777777" w:rsidR="00043D68" w:rsidRPr="0000517A" w:rsidRDefault="00043D68">
            <w:pPr>
              <w:pStyle w:val="TableBody"/>
              <w:rPr>
                <w:lang w:val="it-IT"/>
              </w:rPr>
            </w:pPr>
            <w:r w:rsidRPr="0000517A">
              <w:rPr>
                <w:w w:val="100"/>
                <w:lang w:val="it-IT"/>
              </w:rPr>
              <w:t>0x03dd4807, 0xe461, 0x4e97, 0x9d, 0xf9, 0xea, 0x73, 0x38, 0x15, 0xd5, 0x6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1DC1D"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305C"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1A909D1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28C03" w14:textId="77777777" w:rsidR="00043D68" w:rsidRDefault="00043D68">
            <w:pPr>
              <w:pStyle w:val="TableBody"/>
            </w:pPr>
            <w:r>
              <w:rPr>
                <w:w w:val="100"/>
              </w:rPr>
              <w:t>5.8.2.6.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20424" w14:textId="77777777" w:rsidR="00043D68" w:rsidRDefault="00043D68">
            <w:pPr>
              <w:pStyle w:val="TableBody"/>
            </w:pPr>
            <w:r>
              <w:rPr>
                <w:w w:val="100"/>
              </w:rPr>
              <w:t>0xd6b9d51d, 0x2676, 0x4449, 0xa4, 0xd6, 0x3d, 0xa0, 0x17, 0x36, 0x2e,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3A2" w14:textId="77777777" w:rsidR="00043D68" w:rsidRDefault="00043D68">
            <w:pPr>
              <w:pStyle w:val="TableBody"/>
            </w:pPr>
            <w:r>
              <w:rPr>
                <w:rStyle w:val="CodeCharacter"/>
                <w:sz w:val="18"/>
                <w:szCs w:val="18"/>
              </w:rPr>
              <w:t xml:space="preserve">EFI_PCI_IO_PROTOCOL.Io.Write - </w:t>
            </w:r>
            <w:r>
              <w:rPr>
                <w:w w:val="100"/>
              </w:rPr>
              <w:t xml:space="preserve">With invalid BAR Index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3646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BAR Index. The return status must be </w:t>
            </w:r>
            <w:r>
              <w:rPr>
                <w:rStyle w:val="CodeCharacter"/>
                <w:sz w:val="18"/>
                <w:szCs w:val="18"/>
              </w:rPr>
              <w:t>EFI_UNSUPPORTED</w:t>
            </w:r>
            <w:r>
              <w:rPr>
                <w:w w:val="100"/>
              </w:rPr>
              <w:t>.</w:t>
            </w:r>
          </w:p>
        </w:tc>
      </w:tr>
      <w:tr w:rsidR="00043D68" w14:paraId="146F057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4521" w14:textId="77777777" w:rsidR="00043D68" w:rsidRDefault="00043D68">
            <w:pPr>
              <w:pStyle w:val="TableBody"/>
            </w:pPr>
            <w:r>
              <w:rPr>
                <w:w w:val="100"/>
              </w:rPr>
              <w:t>5.8.2.6.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6E66A" w14:textId="77777777" w:rsidR="00043D68" w:rsidRDefault="00043D68">
            <w:pPr>
              <w:pStyle w:val="TableBody"/>
            </w:pPr>
            <w:r>
              <w:rPr>
                <w:w w:val="100"/>
              </w:rPr>
              <w:t>0x648a859d, 0x3b72, 0x41a6, 0x86, 0xad, 0x3f, 0xff, 0x66, 0xd8, 0x6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27222" w14:textId="77777777" w:rsidR="00043D68" w:rsidRDefault="00043D68">
            <w:pPr>
              <w:pStyle w:val="TableBody"/>
            </w:pPr>
            <w:r>
              <w:rPr>
                <w:rStyle w:val="CodeCharacter"/>
                <w:sz w:val="18"/>
                <w:szCs w:val="18"/>
              </w:rPr>
              <w:t xml:space="preserve">EFI_PCI_IO_PROTOCOL.Io.Write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1657B" w14:textId="77777777" w:rsidR="00043D68" w:rsidRDefault="00043D68">
            <w:pPr>
              <w:pStyle w:val="TableBody"/>
            </w:pPr>
            <w:r>
              <w:rPr>
                <w:w w:val="100"/>
              </w:rPr>
              <w:t xml:space="preserve">1. Call </w:t>
            </w:r>
            <w:r>
              <w:rPr>
                <w:rStyle w:val="CodeCharacter"/>
                <w:sz w:val="18"/>
                <w:szCs w:val="18"/>
              </w:rPr>
              <w:t>Io.Write()</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6EA3133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3066F1" w14:textId="77777777" w:rsidR="00043D68" w:rsidRDefault="00043D68">
            <w:pPr>
              <w:pStyle w:val="TableBody"/>
            </w:pPr>
            <w:r>
              <w:rPr>
                <w:w w:val="100"/>
              </w:rPr>
              <w:t>5.8.2.6.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9E972" w14:textId="77777777" w:rsidR="00043D68" w:rsidRDefault="00043D68">
            <w:pPr>
              <w:pStyle w:val="TableBody"/>
            </w:pPr>
            <w:r>
              <w:rPr>
                <w:w w:val="100"/>
              </w:rPr>
              <w:t>0xfdc9b3f3, 0x2b80, 0x4a99, 0xa9, 0xba, 0xa5, 0x5e, 0xf9, 0xf8, 0x26, 0x1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D6F3E"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16A2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1252124" w14:textId="77777777" w:rsidR="00043D68" w:rsidRDefault="00043D68" w:rsidP="00043D68">
      <w:pPr>
        <w:pStyle w:val="Heading3"/>
        <w:keepNext w:val="0"/>
        <w:numPr>
          <w:ilvl w:val="0"/>
          <w:numId w:val="305"/>
        </w:numPr>
        <w:ind w:left="920" w:hanging="920"/>
        <w:rPr>
          <w:w w:val="100"/>
        </w:rPr>
      </w:pPr>
    </w:p>
    <w:p w14:paraId="087514C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ABFB8E" w14:textId="77777777" w:rsidR="00043D68" w:rsidRDefault="00043D68" w:rsidP="00043D68">
      <w:pPr>
        <w:pStyle w:val="Heading3"/>
        <w:keepNext w:val="0"/>
        <w:numPr>
          <w:ilvl w:val="0"/>
          <w:numId w:val="306"/>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5D5059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E37F5"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5B17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71E31"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E1B76" w14:textId="77777777" w:rsidR="00043D68" w:rsidRDefault="00043D68">
            <w:pPr>
              <w:pStyle w:val="TableHeading"/>
            </w:pPr>
            <w:r>
              <w:rPr>
                <w:w w:val="100"/>
              </w:rPr>
              <w:t>Test Description</w:t>
            </w:r>
          </w:p>
        </w:tc>
      </w:tr>
      <w:tr w:rsidR="00043D68" w14:paraId="4A50A19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C4910" w14:textId="77777777" w:rsidR="00043D68" w:rsidRDefault="00043D68">
            <w:pPr>
              <w:pStyle w:val="TableBody"/>
            </w:pPr>
            <w:r>
              <w:rPr>
                <w:w w:val="100"/>
              </w:rPr>
              <w:t>5.8.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CC26" w14:textId="77777777" w:rsidR="00043D68" w:rsidRPr="0000517A" w:rsidRDefault="00043D68">
            <w:pPr>
              <w:pStyle w:val="TableBody"/>
              <w:rPr>
                <w:lang w:val="it-IT"/>
              </w:rPr>
            </w:pPr>
            <w:r w:rsidRPr="0000517A">
              <w:rPr>
                <w:w w:val="100"/>
                <w:lang w:val="it-IT"/>
              </w:rPr>
              <w:t>0xea2a44d0, 0xc8d1, 0x465b, 0xb5, 0x50, 0x58, 0xd6, 0xef, 0x4e, 0x38,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37F7C" w14:textId="77777777" w:rsidR="00043D68" w:rsidRDefault="00043D68">
            <w:pPr>
              <w:pStyle w:val="TableBody"/>
            </w:pPr>
            <w:r>
              <w:rPr>
                <w:rStyle w:val="CodeCharacter"/>
                <w:sz w:val="18"/>
                <w:szCs w:val="18"/>
              </w:rPr>
              <w:t>EFI_PCI_IO_PROTOCOL.Pci.Read - Pci.Read()</w:t>
            </w:r>
            <w:r>
              <w:rPr>
                <w:w w:val="100"/>
              </w:rPr>
              <w:t xml:space="preserve"> reads data out into backup buffer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E7BEF" w14:textId="77777777" w:rsidR="00043D68" w:rsidRDefault="00043D68">
            <w:pPr>
              <w:pStyle w:val="TableBody"/>
              <w:rPr>
                <w:w w:val="100"/>
              </w:rPr>
            </w:pPr>
            <w:r>
              <w:rPr>
                <w:w w:val="100"/>
              </w:rPr>
              <w:t>1. Allocate a buffer that matches the size of the address range.</w:t>
            </w:r>
          </w:p>
          <w:p w14:paraId="1BD5490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05F7D2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FB42C6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53EE9" w14:textId="77777777" w:rsidR="00043D68" w:rsidRDefault="00043D68">
            <w:pPr>
              <w:pStyle w:val="TableBody"/>
            </w:pPr>
            <w:r>
              <w:rPr>
                <w:w w:val="100"/>
              </w:rPr>
              <w:t>5.8.2.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B2491" w14:textId="77777777" w:rsidR="00043D68" w:rsidRDefault="00043D68">
            <w:pPr>
              <w:pStyle w:val="TableBody"/>
            </w:pPr>
            <w:r>
              <w:rPr>
                <w:w w:val="100"/>
              </w:rPr>
              <w:t>0xe30bb837, 0x1d06, 0x4ee2, 0x80, 0x85, 0x18, 0xd4, 0x6b, 0x1c, 0x99,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A29" w14:textId="77777777" w:rsidR="00043D68" w:rsidRDefault="00043D68">
            <w:pPr>
              <w:pStyle w:val="TableBody"/>
            </w:pPr>
            <w:r>
              <w:rPr>
                <w:rStyle w:val="CodeCharacter"/>
                <w:sz w:val="18"/>
                <w:szCs w:val="18"/>
              </w:rPr>
              <w:t>EFI_PCI_IO_PROTOCOL.Pci.Read - Pci.Read()</w:t>
            </w:r>
            <w:r>
              <w:rPr>
                <w:w w:val="100"/>
              </w:rPr>
              <w:t xml:space="preserve"> reads out the data from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64790" w14:textId="77777777" w:rsidR="00043D68" w:rsidRDefault="00043D68">
            <w:pPr>
              <w:pStyle w:val="TableBody"/>
              <w:rPr>
                <w:w w:val="100"/>
              </w:rPr>
            </w:pPr>
            <w:r>
              <w:rPr>
                <w:w w:val="100"/>
              </w:rPr>
              <w:t>1. Allocate a buffer that matches the size of the address range.</w:t>
            </w:r>
          </w:p>
          <w:p w14:paraId="7084096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46A5139"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BABB38"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AD201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381B1A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756E9" w14:textId="77777777" w:rsidR="00043D68" w:rsidRDefault="00043D68">
            <w:pPr>
              <w:pStyle w:val="TableBody"/>
            </w:pPr>
            <w:r>
              <w:rPr>
                <w:w w:val="100"/>
              </w:rPr>
              <w:t>5.8.2.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E0230" w14:textId="77777777" w:rsidR="00043D68" w:rsidRDefault="00043D68">
            <w:pPr>
              <w:pStyle w:val="TableBody"/>
            </w:pPr>
            <w:r>
              <w:rPr>
                <w:w w:val="100"/>
              </w:rPr>
              <w:t>0x2f9274d9, 0x7a14, 0x492f, 0x87, 0xc0, 0x40, 0x81, 0x4f, 0x66, 0x1b,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6A13D" w14:textId="77777777" w:rsidR="00043D68" w:rsidRDefault="00043D68">
            <w:pPr>
              <w:pStyle w:val="TableBody"/>
            </w:pPr>
            <w:r>
              <w:rPr>
                <w:rStyle w:val="CodeCharacter"/>
                <w:sz w:val="18"/>
                <w:szCs w:val="18"/>
              </w:rPr>
              <w:t xml:space="preserve">EFI_PCI_IO_PROTOCOL.Pci.Read – </w:t>
            </w:r>
            <w:r>
              <w:rPr>
                <w:rStyle w:val="CodeCharacter"/>
                <w:rFonts w:ascii="Arial" w:hAnsi="Arial" w:cs="Arial"/>
                <w:b w:val="0"/>
                <w:bCs w:val="0"/>
                <w:color w:val="000000"/>
                <w:sz w:val="18"/>
                <w:szCs w:val="18"/>
              </w:rPr>
              <w:t xml:space="preserve">The data </w:t>
            </w:r>
            <w:r>
              <w:rPr>
                <w:w w:val="100"/>
              </w:rPr>
              <w:t xml:space="preserve">read out from the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464AC" w14:textId="77777777" w:rsidR="00043D68" w:rsidRDefault="00043D68">
            <w:pPr>
              <w:pStyle w:val="TableBody"/>
              <w:rPr>
                <w:w w:val="100"/>
              </w:rPr>
            </w:pPr>
            <w:r>
              <w:rPr>
                <w:w w:val="100"/>
              </w:rPr>
              <w:t>1. Allocate a buffer that matches the size of the address range.</w:t>
            </w:r>
          </w:p>
          <w:p w14:paraId="3946E73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020DC74"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7B6462D"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66AF05E3" w14:textId="77777777" w:rsidR="00043D68" w:rsidRDefault="00043D68">
            <w:pPr>
              <w:pStyle w:val="TableBody"/>
            </w:pPr>
            <w:r>
              <w:rPr>
                <w:w w:val="100"/>
              </w:rPr>
              <w:t>5. Compare the data read out with data written in.</w:t>
            </w:r>
          </w:p>
        </w:tc>
      </w:tr>
      <w:tr w:rsidR="00043D68" w14:paraId="30636714"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3101" w14:textId="77777777" w:rsidR="00043D68" w:rsidRDefault="00043D68">
            <w:pPr>
              <w:pStyle w:val="TableBody"/>
            </w:pPr>
            <w:r>
              <w:rPr>
                <w:w w:val="100"/>
              </w:rPr>
              <w:t>5.8.2.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C99BA" w14:textId="77777777" w:rsidR="00043D68" w:rsidRPr="0000517A" w:rsidRDefault="00043D68">
            <w:pPr>
              <w:pStyle w:val="TableBody"/>
              <w:rPr>
                <w:lang w:val="it-IT"/>
              </w:rPr>
            </w:pPr>
            <w:r w:rsidRPr="0000517A">
              <w:rPr>
                <w:w w:val="100"/>
                <w:lang w:val="it-IT"/>
              </w:rPr>
              <w:t>0x59ba5b67, 0x9e17, 0x4b60, 0xb5, 0x79, 0x5f, 0xd3, 0x26, 0x16, 0xe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4E6A"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6EF48" w14:textId="77777777" w:rsidR="00043D68" w:rsidRDefault="00043D68">
            <w:pPr>
              <w:pStyle w:val="TableBody"/>
              <w:rPr>
                <w:w w:val="100"/>
              </w:rPr>
            </w:pPr>
            <w:r>
              <w:rPr>
                <w:w w:val="100"/>
              </w:rPr>
              <w:t>1. Allocate a buffer that matches the size of the address range.</w:t>
            </w:r>
          </w:p>
          <w:p w14:paraId="74466E87"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D0B14E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D2E80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3C053F8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8FD76B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62ADA" w14:textId="77777777" w:rsidR="00043D68" w:rsidRDefault="00043D68">
            <w:pPr>
              <w:pStyle w:val="TableBody"/>
            </w:pPr>
            <w:r>
              <w:rPr>
                <w:w w:val="100"/>
              </w:rPr>
              <w:lastRenderedPageBreak/>
              <w:t>5.8.2.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6DD11" w14:textId="77777777" w:rsidR="00043D68" w:rsidRDefault="00043D68">
            <w:pPr>
              <w:pStyle w:val="TableBody"/>
            </w:pPr>
            <w:r>
              <w:rPr>
                <w:w w:val="100"/>
              </w:rPr>
              <w:t>0xd3b49ee4, 0x131a, 0x4fa3, 0xab, 0x81, 0x9f, 0x86, 0x33, 0xdf, 0x2d,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B8FFF"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foX</w:t>
            </w:r>
            <w:r>
              <w:rPr>
                <w:w w:val="100"/>
              </w:rPr>
              <w:t>. The data read out is the same as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F3AA" w14:textId="77777777" w:rsidR="00043D68" w:rsidRDefault="00043D68">
            <w:pPr>
              <w:pStyle w:val="TableBody"/>
              <w:rPr>
                <w:w w:val="100"/>
              </w:rPr>
            </w:pPr>
            <w:r>
              <w:rPr>
                <w:w w:val="100"/>
              </w:rPr>
              <w:t>1. Allocate a buffer that matches the size of the address range.</w:t>
            </w:r>
          </w:p>
          <w:p w14:paraId="53B3BAA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310CF9FB"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59DECD13"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536E4943" w14:textId="77777777" w:rsidR="00043D68" w:rsidRDefault="00043D68">
            <w:pPr>
              <w:pStyle w:val="TableBody"/>
            </w:pPr>
            <w:r>
              <w:rPr>
                <w:w w:val="100"/>
              </w:rPr>
              <w:t>5. Compare the each data unit in the buffer with the data at the Starting Address of the address range.</w:t>
            </w:r>
          </w:p>
        </w:tc>
      </w:tr>
      <w:tr w:rsidR="00043D68" w14:paraId="482F923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123FA" w14:textId="77777777" w:rsidR="00043D68" w:rsidRDefault="00043D68">
            <w:pPr>
              <w:pStyle w:val="TableBody"/>
            </w:pPr>
            <w:r>
              <w:rPr>
                <w:w w:val="100"/>
              </w:rPr>
              <w:t>5.8.2.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F634" w14:textId="77777777" w:rsidR="00043D68" w:rsidRPr="0000517A" w:rsidRDefault="00043D68">
            <w:pPr>
              <w:pStyle w:val="TableBody"/>
              <w:rPr>
                <w:lang w:val="it-IT"/>
              </w:rPr>
            </w:pPr>
            <w:r w:rsidRPr="0000517A">
              <w:rPr>
                <w:w w:val="100"/>
                <w:lang w:val="it-IT"/>
              </w:rPr>
              <w:t>0x6e5881b2, 0x262d, 0x41ec, 0xa8, 0xd4, 0xcf, 0x28, 0x71, 0x1e, 0x5c, 0x1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AEE32"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0F50A" w14:textId="77777777" w:rsidR="00043D68" w:rsidRDefault="00043D68">
            <w:pPr>
              <w:pStyle w:val="TableBody"/>
              <w:rPr>
                <w:w w:val="100"/>
              </w:rPr>
            </w:pPr>
            <w:r>
              <w:rPr>
                <w:w w:val="100"/>
              </w:rPr>
              <w:t>1. Allocate a buffer that matches the size of the address range.</w:t>
            </w:r>
          </w:p>
          <w:p w14:paraId="64C56AA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049989B3"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11444344"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2D533C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754B102"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06D1" w14:textId="77777777" w:rsidR="00043D68" w:rsidRDefault="00043D68">
            <w:pPr>
              <w:pStyle w:val="TableBody"/>
            </w:pPr>
            <w:r>
              <w:rPr>
                <w:w w:val="100"/>
              </w:rPr>
              <w:t>5.8.2.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666E" w14:textId="77777777" w:rsidR="00043D68" w:rsidRDefault="00043D68">
            <w:pPr>
              <w:pStyle w:val="TableBody"/>
            </w:pPr>
            <w:r>
              <w:rPr>
                <w:w w:val="100"/>
              </w:rPr>
              <w:t>0x4595bbca, 0xbad7, 0x417f, 0xaf, 0x8d, 0x37, 0xec, 0x32, 0xf8, 0x03,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85004"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llX</w:t>
            </w:r>
            <w:r>
              <w:rPr>
                <w:w w:val="100"/>
              </w:rPr>
              <w:t xml:space="preserve">. The first data unit equals the last data unit in </w:t>
            </w:r>
            <w:r>
              <w:rPr>
                <w:rStyle w:val="ArgCharacter"/>
                <w:rFonts w:ascii="Arial" w:hAnsi="Arial" w:cs="Arial"/>
                <w:i w:val="0"/>
                <w:iCs w:val="0"/>
                <w:color w:val="000000"/>
                <w:sz w:val="18"/>
                <w:szCs w:val="18"/>
              </w:rPr>
              <w:t>Destination</w:t>
            </w:r>
            <w:r>
              <w:rPr>
                <w:w w:val="100"/>
              </w:rPr>
              <w:t xml:space="preserve"> address rang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A34A" w14:textId="77777777" w:rsidR="00043D68" w:rsidRDefault="00043D68">
            <w:pPr>
              <w:pStyle w:val="TableBody"/>
              <w:rPr>
                <w:w w:val="100"/>
              </w:rPr>
            </w:pPr>
            <w:r>
              <w:rPr>
                <w:w w:val="100"/>
              </w:rPr>
              <w:t>1. Allocate a buffer that matches the size of the address range.</w:t>
            </w:r>
          </w:p>
          <w:p w14:paraId="751F0ED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38960D1"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853FE9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195A46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3AFBE0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772BE" w14:textId="77777777" w:rsidR="00043D68" w:rsidRDefault="00043D68">
            <w:pPr>
              <w:pStyle w:val="TableBody"/>
            </w:pPr>
            <w:r>
              <w:rPr>
                <w:w w:val="100"/>
              </w:rPr>
              <w:t>5.8.2.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B4C5" w14:textId="77777777" w:rsidR="00043D68" w:rsidRDefault="00043D68">
            <w:pPr>
              <w:pStyle w:val="TableBody"/>
            </w:pPr>
            <w:r>
              <w:rPr>
                <w:w w:val="100"/>
              </w:rPr>
              <w:t>0x94d0a3d8, 0x7b61, 0x4147, 0xad, 0x9a, 0xea, 0xbb, 0x5f, 0x30, 0x59,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C9ED"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75333"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33BBF11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98E46" w14:textId="77777777" w:rsidR="00043D68" w:rsidRDefault="00043D68">
            <w:pPr>
              <w:pStyle w:val="TableBody"/>
            </w:pPr>
            <w:r>
              <w:rPr>
                <w:w w:val="100"/>
              </w:rPr>
              <w:t>5.8.2.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3DFB4" w14:textId="77777777" w:rsidR="00043D68" w:rsidRDefault="00043D68">
            <w:pPr>
              <w:pStyle w:val="TableBody"/>
            </w:pPr>
            <w:r>
              <w:rPr>
                <w:w w:val="100"/>
              </w:rPr>
              <w:t>0x18cf01fe, 0xa703, 0x4639, 0xb8, 0xe0, 0x8e, 0xd7, 0x3c, 0xbe, 0xa0,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9F926"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7EAEB"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77887B9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DEB22" w14:textId="77777777" w:rsidR="00043D68" w:rsidRDefault="00043D68">
            <w:pPr>
              <w:pStyle w:val="TableBody"/>
            </w:pPr>
            <w:r>
              <w:rPr>
                <w:w w:val="100"/>
              </w:rPr>
              <w:lastRenderedPageBreak/>
              <w:t>5.8.2.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24C06" w14:textId="77777777" w:rsidR="00043D68" w:rsidRDefault="00043D68">
            <w:pPr>
              <w:pStyle w:val="TableBody"/>
            </w:pPr>
            <w:r>
              <w:rPr>
                <w:w w:val="100"/>
              </w:rPr>
              <w:t>0xa7710b95, 0x114d, 0x4096, 0xa8, 0x3c, 0xf6, 0x5f, 0x63, 0x00, 0xbd,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B3F65"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BEEE4"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76E9C5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423E" w14:textId="77777777" w:rsidR="00043D68" w:rsidRDefault="00043D68">
            <w:pPr>
              <w:pStyle w:val="TableBody"/>
            </w:pPr>
            <w:r>
              <w:rPr>
                <w:w w:val="100"/>
              </w:rPr>
              <w:t>5.8.2.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12F8" w14:textId="77777777" w:rsidR="00043D68" w:rsidRDefault="00043D68">
            <w:pPr>
              <w:pStyle w:val="TableBody"/>
            </w:pPr>
            <w:r>
              <w:rPr>
                <w:w w:val="100"/>
              </w:rPr>
              <w:t>0x147279d7, 0xf685, 0x4658, 0xb8, 0x09, 0xdf, 0xd1, 0xd7, 0x75, 0xe0,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7BB1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22DA9"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106F62E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07777" w14:textId="77777777" w:rsidR="00043D68" w:rsidRDefault="00043D68">
            <w:pPr>
              <w:pStyle w:val="TableBody"/>
            </w:pPr>
            <w:r>
              <w:rPr>
                <w:w w:val="100"/>
              </w:rPr>
              <w:t>5.8.2.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038C" w14:textId="77777777" w:rsidR="00043D68" w:rsidRDefault="00043D68">
            <w:pPr>
              <w:pStyle w:val="TableBody"/>
            </w:pPr>
            <w:r>
              <w:rPr>
                <w:w w:val="100"/>
              </w:rPr>
              <w:t>0xf070aeda, 0x2e6b, 0x4911, 0xae, 0x80, 0x1b, 0x21, 0xcc, 0xef, 0x30,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DA3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941D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66435D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31AEDB" w14:textId="77777777" w:rsidR="00043D68" w:rsidRDefault="00043D68">
            <w:pPr>
              <w:pStyle w:val="TableBody"/>
            </w:pPr>
            <w:r>
              <w:rPr>
                <w:w w:val="100"/>
              </w:rPr>
              <w:t>5.8.2.7.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DBBDC" w14:textId="77777777" w:rsidR="00043D68" w:rsidRPr="0000517A" w:rsidRDefault="00043D68">
            <w:pPr>
              <w:pStyle w:val="TableBody"/>
              <w:rPr>
                <w:lang w:val="it-IT"/>
              </w:rPr>
            </w:pPr>
            <w:r w:rsidRPr="0000517A">
              <w:rPr>
                <w:w w:val="100"/>
                <w:lang w:val="it-IT"/>
              </w:rPr>
              <w:t>0x85111b07, 0x5d78, 0x4e62, 0x90, 0x48, 0x69, 0xca, 0x37, 0x4a, 0xdc, 0xb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CB884"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F98BD" w14:textId="77777777" w:rsidR="00043D68" w:rsidRDefault="00043D68">
            <w:pPr>
              <w:pStyle w:val="TableBody"/>
            </w:pPr>
            <w:r>
              <w:rPr>
                <w:w w:val="100"/>
              </w:rPr>
              <w:t xml:space="preserve">1. Call </w:t>
            </w:r>
            <w:r>
              <w:rPr>
                <w:rStyle w:val="CodeCharacter"/>
                <w:sz w:val="18"/>
                <w:szCs w:val="18"/>
              </w:rPr>
              <w:t>Pci.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153E11B" w14:textId="77777777" w:rsidR="00043D68" w:rsidRDefault="00043D68" w:rsidP="00043D68">
      <w:pPr>
        <w:pStyle w:val="Heading3"/>
        <w:keepNext w:val="0"/>
        <w:numPr>
          <w:ilvl w:val="0"/>
          <w:numId w:val="306"/>
        </w:numPr>
        <w:ind w:left="920" w:hanging="920"/>
        <w:rPr>
          <w:w w:val="100"/>
        </w:rPr>
      </w:pPr>
    </w:p>
    <w:p w14:paraId="49EF98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7B2DDD4" w14:textId="77777777" w:rsidR="00043D68" w:rsidRDefault="00043D68" w:rsidP="00043D68">
      <w:pPr>
        <w:pStyle w:val="Heading3"/>
        <w:keepNext w:val="0"/>
        <w:numPr>
          <w:ilvl w:val="0"/>
          <w:numId w:val="307"/>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63FC08E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4BA4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BDCD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4C974"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11F55" w14:textId="77777777" w:rsidR="00043D68" w:rsidRDefault="00043D68">
            <w:pPr>
              <w:pStyle w:val="TableHeading"/>
            </w:pPr>
            <w:r>
              <w:rPr>
                <w:w w:val="100"/>
              </w:rPr>
              <w:t>Test Description</w:t>
            </w:r>
          </w:p>
        </w:tc>
      </w:tr>
      <w:tr w:rsidR="00043D68" w14:paraId="07C722C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F281D" w14:textId="77777777" w:rsidR="00043D68" w:rsidRDefault="00043D68">
            <w:pPr>
              <w:pStyle w:val="TableBody"/>
            </w:pPr>
            <w:r>
              <w:rPr>
                <w:w w:val="100"/>
              </w:rPr>
              <w:t>5.8.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2CD55" w14:textId="77777777" w:rsidR="00043D68" w:rsidRPr="0000517A" w:rsidRDefault="00043D68">
            <w:pPr>
              <w:pStyle w:val="TableBody"/>
              <w:rPr>
                <w:lang w:val="it-IT"/>
              </w:rPr>
            </w:pPr>
            <w:r w:rsidRPr="0000517A">
              <w:rPr>
                <w:w w:val="100"/>
                <w:lang w:val="it-IT"/>
              </w:rPr>
              <w:t>0x1c65f03c, 0x6d87, 0x435e, 0x94, 0x2e, 0x41, 0x4f, 0xfa, 0x1d, 0x6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05D4" w14:textId="77777777" w:rsidR="00043D68" w:rsidRDefault="00043D68">
            <w:pPr>
              <w:pStyle w:val="TableBody"/>
            </w:pPr>
            <w:r>
              <w:rPr>
                <w:rStyle w:val="CodeCharacter"/>
                <w:sz w:val="18"/>
                <w:szCs w:val="18"/>
              </w:rPr>
              <w:t>EFI_PCI_IO_PROTOCOL.Pci.Write - Pci.Write()</w:t>
            </w:r>
            <w:r>
              <w:rPr>
                <w:w w:val="100"/>
              </w:rPr>
              <w:t xml:space="preserve"> writes data to the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86896" w14:textId="77777777" w:rsidR="00043D68" w:rsidRDefault="00043D68">
            <w:pPr>
              <w:pStyle w:val="TableBody"/>
              <w:rPr>
                <w:w w:val="100"/>
              </w:rPr>
            </w:pPr>
            <w:r>
              <w:rPr>
                <w:w w:val="100"/>
              </w:rPr>
              <w:t>1. Allocate a buffer that matches the size of the address range.</w:t>
            </w:r>
          </w:p>
          <w:p w14:paraId="46C122C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A5FEF6D"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711F35"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3C3A9C3"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DCB1" w14:textId="77777777" w:rsidR="00043D68" w:rsidRDefault="00043D68">
            <w:pPr>
              <w:pStyle w:val="TableBody"/>
            </w:pPr>
            <w:r>
              <w:rPr>
                <w:w w:val="100"/>
              </w:rPr>
              <w:lastRenderedPageBreak/>
              <w:t>5.8.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87F8A" w14:textId="77777777" w:rsidR="00043D68" w:rsidRDefault="00043D68">
            <w:pPr>
              <w:pStyle w:val="TableBody"/>
            </w:pPr>
            <w:r>
              <w:rPr>
                <w:w w:val="100"/>
              </w:rPr>
              <w:t>0xb175434f, 0xf038, 0x43a2, 0xa1, 0xa8, 0xef, 0xab, 0x71, 0x57, 0x7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BA1B" w14:textId="77777777" w:rsidR="00043D68" w:rsidRDefault="00043D68">
            <w:pPr>
              <w:pStyle w:val="TableBody"/>
            </w:pPr>
            <w:r>
              <w:rPr>
                <w:rStyle w:val="CodeCharacter"/>
                <w:sz w:val="18"/>
                <w:szCs w:val="18"/>
              </w:rPr>
              <w:t xml:space="preserve">EFI_PCI_IO_PROTOCOL.Pci.Write – </w:t>
            </w:r>
            <w:r>
              <w:rPr>
                <w:w w:val="100"/>
              </w:rPr>
              <w:t xml:space="preserve">Data read out from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D8A01" w14:textId="77777777" w:rsidR="00043D68" w:rsidRDefault="00043D68">
            <w:pPr>
              <w:pStyle w:val="TableBody"/>
              <w:rPr>
                <w:w w:val="100"/>
              </w:rPr>
            </w:pPr>
            <w:r>
              <w:rPr>
                <w:w w:val="100"/>
              </w:rPr>
              <w:t>1. Allocate a buffer that matches the size of the address range</w:t>
            </w:r>
          </w:p>
          <w:p w14:paraId="67D42D4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1DA636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22503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2104E4A1" w14:textId="77777777" w:rsidR="00043D68" w:rsidRDefault="00043D68">
            <w:pPr>
              <w:pStyle w:val="TableBody"/>
            </w:pPr>
            <w:r>
              <w:rPr>
                <w:w w:val="100"/>
              </w:rPr>
              <w:t>5. Compare the data read out with data written in.</w:t>
            </w:r>
          </w:p>
        </w:tc>
      </w:tr>
      <w:tr w:rsidR="00043D68" w14:paraId="24F12DD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7D4D" w14:textId="77777777" w:rsidR="00043D68" w:rsidRDefault="00043D68">
            <w:pPr>
              <w:pStyle w:val="TableBody"/>
            </w:pPr>
            <w:r>
              <w:rPr>
                <w:w w:val="100"/>
              </w:rPr>
              <w:t>5.8.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B630" w14:textId="77777777" w:rsidR="00043D68" w:rsidRDefault="00043D68">
            <w:pPr>
              <w:pStyle w:val="TableBody"/>
            </w:pPr>
            <w:r>
              <w:rPr>
                <w:w w:val="100"/>
              </w:rPr>
              <w:t>0xfbc65a77, 0xd113, 0x4584, 0xa6, 0xe0, 0x40, 0x6d, 0xc7, 0xd9, 0x24,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5004B"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0134" w14:textId="77777777" w:rsidR="00043D68" w:rsidRDefault="00043D68">
            <w:pPr>
              <w:pStyle w:val="TableBody"/>
              <w:rPr>
                <w:w w:val="100"/>
              </w:rPr>
            </w:pPr>
            <w:r>
              <w:rPr>
                <w:w w:val="100"/>
              </w:rPr>
              <w:t>1. Allocate a buffer that matches the size of the address range.</w:t>
            </w:r>
          </w:p>
          <w:p w14:paraId="43501E6D"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3AC233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DD02391"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A7247D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88BD6" w14:textId="77777777" w:rsidR="00043D68" w:rsidRDefault="00043D68">
            <w:pPr>
              <w:pStyle w:val="TableBody"/>
            </w:pPr>
            <w:r>
              <w:rPr>
                <w:w w:val="100"/>
              </w:rPr>
              <w:t>5.8.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7ED0" w14:textId="77777777" w:rsidR="00043D68" w:rsidRDefault="00043D68">
            <w:pPr>
              <w:pStyle w:val="TableBody"/>
            </w:pPr>
            <w:r>
              <w:rPr>
                <w:w w:val="100"/>
              </w:rPr>
              <w:t>0x1dd97ca1, 0x6920, 0x41db, 0xa2, 0x0c, 0xcf, 0x62, 0x78, 0xbd, 0x07,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4E1"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foUintX</w:t>
            </w:r>
            <w:r>
              <w:rPr>
                <w:w w:val="100"/>
              </w:rPr>
              <w:t>, the first data unit is equal to the last data unit, and the other data units are unchang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7EB58" w14:textId="77777777" w:rsidR="00043D68" w:rsidRDefault="00043D68">
            <w:pPr>
              <w:pStyle w:val="TableBody"/>
              <w:rPr>
                <w:w w:val="100"/>
              </w:rPr>
            </w:pPr>
            <w:r>
              <w:rPr>
                <w:w w:val="100"/>
              </w:rPr>
              <w:t>1. Allocate a buffer that matches the size of the address range.</w:t>
            </w:r>
          </w:p>
          <w:p w14:paraId="1DBC4F42"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C396AF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C99DB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4EB32A80" w14:textId="77777777" w:rsidR="00043D68" w:rsidRDefault="00043D68">
            <w:pPr>
              <w:pStyle w:val="TableBody"/>
            </w:pPr>
            <w:r>
              <w:rPr>
                <w:w w:val="100"/>
              </w:rPr>
              <w:t>5. Compare the data in the starting address with the last data unit. Compare other data units with original data.</w:t>
            </w:r>
          </w:p>
        </w:tc>
      </w:tr>
      <w:tr w:rsidR="00043D68" w14:paraId="0B22D7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BE18C" w14:textId="77777777" w:rsidR="00043D68" w:rsidRDefault="00043D68">
            <w:pPr>
              <w:pStyle w:val="TableBody"/>
            </w:pPr>
            <w:r>
              <w:rPr>
                <w:w w:val="100"/>
              </w:rPr>
              <w:t>5.8.2.8.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7FCB" w14:textId="77777777" w:rsidR="00043D68" w:rsidRDefault="00043D68">
            <w:pPr>
              <w:pStyle w:val="TableBody"/>
            </w:pPr>
            <w:r>
              <w:rPr>
                <w:w w:val="100"/>
              </w:rPr>
              <w:t>0x3ea04425, 0xbf3d, 0x465a, 0xbd, 0x5b, 0xf7, 0x77, 0xc5, 0x41, 0x21,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B509D"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3D8D" w14:textId="77777777" w:rsidR="00043D68" w:rsidRDefault="00043D68">
            <w:pPr>
              <w:pStyle w:val="TableBody"/>
              <w:rPr>
                <w:w w:val="100"/>
              </w:rPr>
            </w:pPr>
            <w:r>
              <w:rPr>
                <w:w w:val="100"/>
              </w:rPr>
              <w:t>1. Allocate a buffer that matches the size of the address range.</w:t>
            </w:r>
          </w:p>
          <w:p w14:paraId="00B60BA4"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2E94125"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2975113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E5A8A2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340BD" w14:textId="77777777" w:rsidR="00043D68" w:rsidRDefault="00043D68">
            <w:pPr>
              <w:pStyle w:val="TableBody"/>
            </w:pPr>
            <w:r>
              <w:rPr>
                <w:w w:val="100"/>
              </w:rPr>
              <w:lastRenderedPageBreak/>
              <w:t>5.8.2.8.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785AD" w14:textId="77777777" w:rsidR="00043D68" w:rsidRDefault="00043D68">
            <w:pPr>
              <w:pStyle w:val="TableBody"/>
            </w:pPr>
            <w:r>
              <w:rPr>
                <w:w w:val="100"/>
              </w:rPr>
              <w:t>0x74ff6a17, 0xdf28, 0x434a, 0x8a, 0xd7, 0xbf, 0xa3, 0xe9, 0xc5, 0x1f,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010B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llX</w:t>
            </w:r>
            <w:r>
              <w:rPr>
                <w:w w:val="100"/>
              </w:rPr>
              <w:t>, all the data units read out are equal to the first data unit in the address spac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38A2" w14:textId="77777777" w:rsidR="00043D68" w:rsidRDefault="00043D68">
            <w:pPr>
              <w:pStyle w:val="TableBody"/>
              <w:rPr>
                <w:w w:val="100"/>
              </w:rPr>
            </w:pPr>
            <w:r>
              <w:rPr>
                <w:w w:val="100"/>
              </w:rPr>
              <w:t>1. Allocate a buffer that matches the size of the address range.</w:t>
            </w:r>
          </w:p>
          <w:p w14:paraId="2D7F9E3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3E60F2F"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7BE13811"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A30D4A6" w14:textId="77777777" w:rsidR="00043D68" w:rsidRDefault="00043D68">
            <w:pPr>
              <w:pStyle w:val="TableBody"/>
            </w:pPr>
            <w:r>
              <w:rPr>
                <w:w w:val="100"/>
              </w:rPr>
              <w:t>5. Compare all the data units with the first data unit.</w:t>
            </w:r>
          </w:p>
        </w:tc>
      </w:tr>
      <w:tr w:rsidR="00043D68" w14:paraId="761D1CBF"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27CDE" w14:textId="77777777" w:rsidR="00043D68" w:rsidRDefault="00043D68">
            <w:pPr>
              <w:pStyle w:val="TableBody"/>
            </w:pPr>
            <w:r>
              <w:rPr>
                <w:w w:val="100"/>
              </w:rPr>
              <w:t>5.8.2.8.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18CE" w14:textId="77777777" w:rsidR="00043D68" w:rsidRPr="0000517A" w:rsidRDefault="00043D68">
            <w:pPr>
              <w:pStyle w:val="TableBody"/>
              <w:rPr>
                <w:lang w:val="it-IT"/>
              </w:rPr>
            </w:pPr>
            <w:r w:rsidRPr="0000517A">
              <w:rPr>
                <w:w w:val="100"/>
                <w:lang w:val="it-IT"/>
              </w:rPr>
              <w:t>0xc355e57b, 0x93ef, 0x4ca6, 0x91, 0x2f, 0x65, 0x6e, 0x4f, 0x2e, 0x2a,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6D9B" w14:textId="77777777" w:rsidR="00043D68" w:rsidRDefault="00043D68">
            <w:pPr>
              <w:pStyle w:val="TableBody"/>
            </w:pPr>
            <w:r>
              <w:rPr>
                <w:rStyle w:val="CodeCharacter"/>
                <w:sz w:val="18"/>
                <w:szCs w:val="18"/>
              </w:rPr>
              <w:t>EFI_PCI_IO_PROTOCOL.Pci.Write - Pci.Write()</w:t>
            </w:r>
            <w:r>
              <w:rPr>
                <w:w w:val="100"/>
              </w:rPr>
              <w:t xml:space="preserve"> writes data back with </w:t>
            </w:r>
            <w:r>
              <w:rPr>
                <w:rStyle w:val="ArgCharacter"/>
                <w:b/>
                <w:bCs/>
                <w:i w:val="0"/>
                <w:iCs w:val="0"/>
                <w:sz w:val="18"/>
                <w:szCs w:val="18"/>
              </w:rPr>
              <w:t>EfiPciIoWidth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293D3" w14:textId="77777777" w:rsidR="00043D68" w:rsidRDefault="00043D68">
            <w:pPr>
              <w:pStyle w:val="TableBody"/>
              <w:rPr>
                <w:w w:val="100"/>
              </w:rPr>
            </w:pPr>
            <w:r>
              <w:rPr>
                <w:w w:val="100"/>
              </w:rPr>
              <w:t>1. Allocate a buffer that matches the size of the address range</w:t>
            </w:r>
          </w:p>
          <w:p w14:paraId="27EDC831"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825BEAA"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B1068D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919A01" w14:textId="77777777" w:rsidR="00043D68" w:rsidRDefault="00043D68">
            <w:pPr>
              <w:pStyle w:val="TableBody"/>
              <w:rPr>
                <w:w w:val="100"/>
              </w:rPr>
            </w:pPr>
            <w:r>
              <w:rPr>
                <w:w w:val="100"/>
              </w:rPr>
              <w:t xml:space="preserve">5. Call </w:t>
            </w:r>
            <w:r>
              <w:rPr>
                <w:rStyle w:val="CodeCharacter"/>
                <w:sz w:val="18"/>
                <w:szCs w:val="18"/>
              </w:rPr>
              <w:t>Pci.Write()</w:t>
            </w:r>
            <w:r>
              <w:rPr>
                <w:w w:val="100"/>
              </w:rPr>
              <w:t xml:space="preserve"> to write the data back.</w:t>
            </w:r>
          </w:p>
          <w:p w14:paraId="5FCDD2CE" w14:textId="77777777" w:rsidR="00043D68" w:rsidRDefault="00043D68">
            <w:pPr>
              <w:pStyle w:val="TableBody"/>
            </w:pPr>
            <w:r>
              <w:rPr>
                <w:w w:val="100"/>
              </w:rPr>
              <w:t xml:space="preserve">The return status should be </w:t>
            </w:r>
            <w:r>
              <w:rPr>
                <w:rStyle w:val="TableCodeCharacter"/>
              </w:rPr>
              <w:t>EFI_SUCCESS</w:t>
            </w:r>
          </w:p>
        </w:tc>
      </w:tr>
      <w:tr w:rsidR="00043D68" w14:paraId="34600F0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B83" w14:textId="77777777" w:rsidR="00043D68" w:rsidRDefault="00043D68">
            <w:pPr>
              <w:pStyle w:val="TableBody"/>
            </w:pPr>
            <w:r>
              <w:rPr>
                <w:w w:val="100"/>
              </w:rPr>
              <w:t>5.8.2.8.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051CE" w14:textId="77777777" w:rsidR="00043D68" w:rsidRPr="0000517A" w:rsidRDefault="00043D68">
            <w:pPr>
              <w:pStyle w:val="TableBody"/>
              <w:rPr>
                <w:lang w:val="it-IT"/>
              </w:rPr>
            </w:pPr>
            <w:r w:rsidRPr="0000517A">
              <w:rPr>
                <w:w w:val="100"/>
                <w:lang w:val="it-IT"/>
              </w:rPr>
              <w:t>0x8a26f93b, 0xc0a3, 0x4e08, 0x9f, 0xf1, 0xd6, 0xf1, 0xac, 0x2e, 0x6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F374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B120"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145264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BFA1" w14:textId="77777777" w:rsidR="00043D68" w:rsidRDefault="00043D68">
            <w:pPr>
              <w:pStyle w:val="TableBody"/>
            </w:pPr>
            <w:r>
              <w:rPr>
                <w:w w:val="100"/>
              </w:rPr>
              <w:t>5.8.2.8.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05FA7" w14:textId="77777777" w:rsidR="00043D68" w:rsidRPr="0000517A" w:rsidRDefault="00043D68">
            <w:pPr>
              <w:pStyle w:val="TableBody"/>
              <w:rPr>
                <w:lang w:val="it-IT"/>
              </w:rPr>
            </w:pPr>
            <w:r w:rsidRPr="0000517A">
              <w:rPr>
                <w:w w:val="100"/>
                <w:lang w:val="it-IT"/>
              </w:rPr>
              <w:t>0xfeab0187, 0x541b, 0x45da, 0x92, 0x1f, 0x49, 0x01, 0x00, 0xb7, 0xd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4D2E"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7AA71"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4A3829F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60B7" w14:textId="77777777" w:rsidR="00043D68" w:rsidRDefault="00043D68">
            <w:pPr>
              <w:pStyle w:val="TableBody"/>
            </w:pPr>
            <w:r>
              <w:rPr>
                <w:w w:val="100"/>
              </w:rPr>
              <w:t>5.8.2.8.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625DF" w14:textId="77777777" w:rsidR="00043D68" w:rsidRDefault="00043D68">
            <w:pPr>
              <w:pStyle w:val="TableBody"/>
            </w:pPr>
            <w:r>
              <w:rPr>
                <w:w w:val="100"/>
              </w:rPr>
              <w:t>0x686732db, 0xa12b, 0x4ed7, 0x90, 0xfb, 0x66, 0x92, 0xbb, 0xd7, 0xe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7AA3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B1E9"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902AB3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896D" w14:textId="77777777" w:rsidR="00043D68" w:rsidRDefault="00043D68">
            <w:pPr>
              <w:pStyle w:val="TableBody"/>
            </w:pPr>
            <w:r>
              <w:rPr>
                <w:w w:val="100"/>
              </w:rPr>
              <w:lastRenderedPageBreak/>
              <w:t>5.8.2.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8157B" w14:textId="77777777" w:rsidR="00043D68" w:rsidRDefault="00043D68">
            <w:pPr>
              <w:pStyle w:val="TableBody"/>
            </w:pPr>
            <w:r>
              <w:rPr>
                <w:w w:val="100"/>
              </w:rPr>
              <w:t>0x11cf0b51, 0x6f50, 0x4bba, 0xa9, 0xd7, 0x3e, 0x53, 0x28, 0xb3, 0x1f,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CE555"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69298"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1E71DB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EFDE" w14:textId="77777777" w:rsidR="00043D68" w:rsidRDefault="00043D68">
            <w:pPr>
              <w:pStyle w:val="TableBody"/>
            </w:pPr>
            <w:r>
              <w:rPr>
                <w:w w:val="100"/>
              </w:rPr>
              <w:t>5.8.2.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4C26F" w14:textId="77777777" w:rsidR="00043D68" w:rsidRPr="0000517A" w:rsidRDefault="00043D68">
            <w:pPr>
              <w:pStyle w:val="TableBody"/>
              <w:rPr>
                <w:lang w:val="it-IT"/>
              </w:rPr>
            </w:pPr>
            <w:r w:rsidRPr="0000517A">
              <w:rPr>
                <w:w w:val="100"/>
                <w:lang w:val="it-IT"/>
              </w:rPr>
              <w:t>0x4e4617a2, 0x4e8a, 0x46c8, 0xb2, 0x4b, 0xa4, 0x91, 0x55, 0xf2, 0x3a,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3EB4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6AD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3F69630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066D06" w14:textId="77777777" w:rsidR="00043D68" w:rsidRDefault="00043D68">
            <w:pPr>
              <w:pStyle w:val="TableBody"/>
            </w:pPr>
            <w:r>
              <w:rPr>
                <w:w w:val="100"/>
              </w:rPr>
              <w:t>5.8.2.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1307C" w14:textId="77777777" w:rsidR="00043D68" w:rsidRPr="0000517A" w:rsidRDefault="00043D68">
            <w:pPr>
              <w:pStyle w:val="TableBody"/>
              <w:rPr>
                <w:lang w:val="it-IT"/>
              </w:rPr>
            </w:pPr>
            <w:r w:rsidRPr="0000517A">
              <w:rPr>
                <w:w w:val="100"/>
                <w:lang w:val="it-IT"/>
              </w:rPr>
              <w:t>0xc6dbb28e, 0xbf42, 0x40e3, 0xbc, 0x93, 0x5f, 0x9b, 0x11, 0xa2, 0x46, 0x5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DCC74"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95BF4" w14:textId="77777777" w:rsidR="00043D68" w:rsidRDefault="00043D68">
            <w:pPr>
              <w:pStyle w:val="TableBody"/>
            </w:pPr>
            <w:r>
              <w:rPr>
                <w:w w:val="100"/>
              </w:rPr>
              <w:t xml:space="preserve">1. Call </w:t>
            </w:r>
            <w:r>
              <w:rPr>
                <w:rStyle w:val="CodeCharacter"/>
                <w:sz w:val="18"/>
                <w:szCs w:val="18"/>
              </w:rPr>
              <w:t>Pci.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p>
        </w:tc>
      </w:tr>
    </w:tbl>
    <w:p w14:paraId="4907DC27" w14:textId="77777777" w:rsidR="00043D68" w:rsidRDefault="00043D68" w:rsidP="00043D68">
      <w:pPr>
        <w:pStyle w:val="Heading3"/>
        <w:keepNext w:val="0"/>
        <w:numPr>
          <w:ilvl w:val="0"/>
          <w:numId w:val="307"/>
        </w:numPr>
        <w:ind w:left="920" w:hanging="920"/>
        <w:rPr>
          <w:w w:val="100"/>
        </w:rPr>
      </w:pPr>
    </w:p>
    <w:p w14:paraId="4D95A64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117B62D" w14:textId="77777777" w:rsidR="00043D68" w:rsidRDefault="00043D68" w:rsidP="00043D68">
      <w:pPr>
        <w:pStyle w:val="Heading3"/>
        <w:keepNext w:val="0"/>
        <w:numPr>
          <w:ilvl w:val="0"/>
          <w:numId w:val="308"/>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7A1D84E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4966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B57F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9B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E82D3" w14:textId="77777777" w:rsidR="00043D68" w:rsidRDefault="00043D68">
            <w:pPr>
              <w:pStyle w:val="TableHeading"/>
            </w:pPr>
            <w:r>
              <w:rPr>
                <w:w w:val="100"/>
              </w:rPr>
              <w:t>Test Description</w:t>
            </w:r>
          </w:p>
        </w:tc>
      </w:tr>
      <w:tr w:rsidR="00043D68" w14:paraId="32A810E6"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1AC13" w14:textId="77777777" w:rsidR="00043D68" w:rsidRDefault="00043D68">
            <w:pPr>
              <w:pStyle w:val="TableBody"/>
            </w:pPr>
            <w:r>
              <w:rPr>
                <w:w w:val="100"/>
              </w:rPr>
              <w:t>5.8.2.9.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3A6E" w14:textId="77777777" w:rsidR="00043D68" w:rsidRPr="0000517A" w:rsidRDefault="00043D68">
            <w:pPr>
              <w:pStyle w:val="TableBody"/>
              <w:rPr>
                <w:lang w:val="it-IT"/>
              </w:rPr>
            </w:pPr>
            <w:r w:rsidRPr="0000517A">
              <w:rPr>
                <w:w w:val="100"/>
                <w:lang w:val="it-IT"/>
              </w:rPr>
              <w:t>0x8d728b05, 0xc64e, 0x4ef0, 0x80, 0x68, 0x51, 0xbc, 0xe3, 0x9f, 0xc5,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56C8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non-overlapping region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10CFF"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D4C74F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192F2762"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4106884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260005"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D04FE" w14:textId="77777777" w:rsidR="00043D68" w:rsidRDefault="00043D68">
            <w:pPr>
              <w:pStyle w:val="TableBody"/>
            </w:pPr>
            <w:r>
              <w:rPr>
                <w:w w:val="100"/>
              </w:rPr>
              <w:lastRenderedPageBreak/>
              <w:t>5.8.2.9.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58261" w14:textId="77777777" w:rsidR="00043D68" w:rsidRDefault="00043D68">
            <w:pPr>
              <w:pStyle w:val="TableBody"/>
            </w:pPr>
            <w:r>
              <w:rPr>
                <w:w w:val="100"/>
              </w:rPr>
              <w:t>0x73f80e2c, 0xe2d9, 0x4c6b, 0xbe, 0xc0, 0x85, 0xd7, 0xa4, 0x27, 0x07,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791B1" w14:textId="77777777" w:rsidR="00043D68" w:rsidRDefault="00043D68">
            <w:pPr>
              <w:pStyle w:val="TableBody"/>
            </w:pPr>
            <w:r>
              <w:rPr>
                <w:rStyle w:val="CodeCharacter"/>
                <w:sz w:val="18"/>
                <w:szCs w:val="18"/>
              </w:rPr>
              <w:t>EFI_PCI_IO_PROTOCOL.CopyMem –</w:t>
            </w:r>
            <w:r>
              <w:rPr>
                <w:rStyle w:val="CodeCharacter"/>
                <w:rFonts w:ascii="Arial" w:hAnsi="Arial" w:cs="Arial"/>
                <w:b w:val="0"/>
                <w:bCs w:val="0"/>
                <w:color w:val="000000"/>
                <w:sz w:val="18"/>
                <w:szCs w:val="18"/>
              </w:rPr>
              <w:t xml:space="preserve"> Data </w:t>
            </w:r>
            <w:r>
              <w:rPr>
                <w:w w:val="100"/>
              </w:rPr>
              <w:t>copied between non</w:t>
            </w:r>
            <w:r>
              <w:rPr>
                <w:w w:val="100"/>
              </w:rPr>
              <w:noBreakHyphen/>
              <w:t>overlapping regions is equa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CED98"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rStyle w:val="ArgCharacter"/>
                <w:rFonts w:ascii="Arial" w:hAnsi="Arial" w:cs="Arial"/>
                <w:i w:val="0"/>
                <w:iCs w:val="0"/>
                <w:color w:val="000000"/>
                <w:sz w:val="18"/>
                <w:szCs w:val="18"/>
              </w:rPr>
              <w:t xml:space="preserve"> </w:t>
            </w:r>
            <w:r>
              <w:rPr>
                <w:w w:val="100"/>
              </w:rPr>
              <w:t xml:space="preserve">=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0253C63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62E74E2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5EAEB7F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6FD36DBE" w14:textId="77777777" w:rsidR="00043D68" w:rsidRDefault="00043D68">
            <w:pPr>
              <w:pStyle w:val="TableBody"/>
            </w:pPr>
            <w:r>
              <w:rPr>
                <w:w w:val="100"/>
              </w:rPr>
              <w:t>5. Compare the data read out with the data written in.</w:t>
            </w:r>
          </w:p>
        </w:tc>
      </w:tr>
      <w:tr w:rsidR="00043D68" w14:paraId="1E590A0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B8C2B" w14:textId="77777777" w:rsidR="00043D68" w:rsidRDefault="00043D68">
            <w:pPr>
              <w:pStyle w:val="TableBody"/>
            </w:pPr>
            <w:r>
              <w:rPr>
                <w:w w:val="100"/>
              </w:rPr>
              <w:t>5.8.2.9.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D2AFB" w14:textId="77777777" w:rsidR="00043D68" w:rsidRPr="0000517A" w:rsidRDefault="00043D68">
            <w:pPr>
              <w:pStyle w:val="TableBody"/>
              <w:rPr>
                <w:lang w:val="it-IT"/>
              </w:rPr>
            </w:pPr>
            <w:r w:rsidRPr="0000517A">
              <w:rPr>
                <w:w w:val="100"/>
                <w:lang w:val="it-IT"/>
              </w:rPr>
              <w:t>0x459bcee9, 0x16f7, 0x41ae, 0x81, 0x55, 0x7e, 0x49, 0xec, 0x98, 0x5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6C57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g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1762"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3357EA70"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EC98A60"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24CE6DD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8AE2414"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9378" w14:textId="77777777" w:rsidR="00043D68" w:rsidRDefault="00043D68">
            <w:pPr>
              <w:pStyle w:val="TableBody"/>
            </w:pPr>
            <w:r>
              <w:rPr>
                <w:w w:val="100"/>
              </w:rPr>
              <w:t>5.8.2.9.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05623" w14:textId="77777777" w:rsidR="00043D68" w:rsidRDefault="00043D68">
            <w:pPr>
              <w:pStyle w:val="TableBody"/>
            </w:pPr>
            <w:r>
              <w:rPr>
                <w:w w:val="100"/>
              </w:rPr>
              <w:t>0x9ca6f1d4, 0xfb7c, 0x416c, 0xa6, 0x09, 0x06, 0xa4, 0xcb, 0x0f, 0x44,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533A3"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 xml:space="preserve">When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g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AD385"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861975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72F6DDF5"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03ADF08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2F1FE1B" w14:textId="77777777" w:rsidR="00043D68" w:rsidRDefault="00043D68">
            <w:pPr>
              <w:pStyle w:val="TableBody"/>
            </w:pPr>
            <w:r>
              <w:rPr>
                <w:w w:val="100"/>
              </w:rPr>
              <w:t>5. Compare the data read out with the data written in.</w:t>
            </w:r>
          </w:p>
        </w:tc>
      </w:tr>
      <w:tr w:rsidR="00043D68" w14:paraId="52779E3E"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AFE0A" w14:textId="77777777" w:rsidR="00043D68" w:rsidRDefault="00043D68">
            <w:pPr>
              <w:pStyle w:val="TableBody"/>
            </w:pPr>
            <w:r>
              <w:rPr>
                <w:w w:val="100"/>
              </w:rPr>
              <w:t>5.8.2.9.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09940" w14:textId="77777777" w:rsidR="00043D68" w:rsidRPr="0000517A" w:rsidRDefault="00043D68">
            <w:pPr>
              <w:pStyle w:val="TableBody"/>
              <w:rPr>
                <w:lang w:val="it-IT"/>
              </w:rPr>
            </w:pPr>
            <w:r w:rsidRPr="0000517A">
              <w:rPr>
                <w:w w:val="100"/>
                <w:lang w:val="it-IT"/>
              </w:rPr>
              <w:t>0xb8eb3987, 0x9915, 0x40d2, 0x93, 0xc6, 0xe1, 0x83, 0x7e, 0x49, 0x4e,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4215E"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l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0C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F23E02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3E5A5BD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2B82C2C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937815D"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E88B7" w14:textId="77777777" w:rsidR="00043D68" w:rsidRDefault="00043D68">
            <w:pPr>
              <w:pStyle w:val="TableBody"/>
            </w:pPr>
            <w:r>
              <w:rPr>
                <w:w w:val="100"/>
              </w:rPr>
              <w:lastRenderedPageBreak/>
              <w:t>5.8.2.9.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FA64E" w14:textId="77777777" w:rsidR="00043D68" w:rsidRDefault="00043D68">
            <w:pPr>
              <w:pStyle w:val="TableBody"/>
            </w:pPr>
            <w:r>
              <w:rPr>
                <w:w w:val="100"/>
              </w:rPr>
              <w:t>0x3294319c, 0xc3f0, 0x46f2, 0x81, 0xfd, 0x14, 0xc0, 0xd0, 0x61, 0xc4,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BBF4D"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l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B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B1C2D8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230A992A"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68A297E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0AB5DBA" w14:textId="77777777" w:rsidR="00043D68" w:rsidRDefault="00043D68">
            <w:pPr>
              <w:pStyle w:val="TableBody"/>
            </w:pPr>
            <w:r>
              <w:rPr>
                <w:w w:val="100"/>
              </w:rPr>
              <w:t>5. Compare the data read out with the data written in.</w:t>
            </w:r>
          </w:p>
        </w:tc>
      </w:tr>
      <w:tr w:rsidR="00043D68" w14:paraId="4868DDAD"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9A1" w14:textId="77777777" w:rsidR="00043D68" w:rsidRDefault="00043D68">
            <w:pPr>
              <w:pStyle w:val="TableBody"/>
            </w:pPr>
            <w:r>
              <w:rPr>
                <w:w w:val="100"/>
              </w:rPr>
              <w:t>5.8.2.9.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EABD8" w14:textId="77777777" w:rsidR="00043D68" w:rsidRDefault="00043D68">
            <w:pPr>
              <w:pStyle w:val="TableBody"/>
            </w:pPr>
            <w:r>
              <w:rPr>
                <w:w w:val="100"/>
              </w:rPr>
              <w:t>0xd0b52eb3, 0x3d19, 0x4b72, 0xb5, 0xba, 0xe3, 0xa3, 0x7c, 0xd0,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36CD1"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different BAR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3E40"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004B238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5D9E9256"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2760D21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018EF"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D1275" w14:textId="77777777" w:rsidR="00043D68" w:rsidRDefault="00043D68">
            <w:pPr>
              <w:pStyle w:val="TableBody"/>
            </w:pPr>
            <w:r>
              <w:rPr>
                <w:w w:val="100"/>
              </w:rPr>
              <w:t>5.8.2.9.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FFD3" w14:textId="77777777" w:rsidR="00043D68" w:rsidRDefault="00043D68">
            <w:pPr>
              <w:pStyle w:val="TableBody"/>
            </w:pPr>
            <w:r>
              <w:rPr>
                <w:w w:val="100"/>
              </w:rPr>
              <w:t>0xe0863095, 0x4854, 0x4099, 0x89, 0xf0, 0x01, 0xbf, 0xda, 0x41, 0xa4,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81C17"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different BARs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A816A"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37D377EE"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6ACB6AF"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6AE92D8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0E8407E8" w14:textId="77777777" w:rsidR="00043D68" w:rsidRDefault="00043D68">
            <w:pPr>
              <w:pStyle w:val="TableBody"/>
            </w:pPr>
            <w:r>
              <w:rPr>
                <w:w w:val="100"/>
              </w:rPr>
              <w:t>5. Compare the data read out with the data written in.</w:t>
            </w:r>
          </w:p>
        </w:tc>
      </w:tr>
      <w:tr w:rsidR="00043D68" w14:paraId="1C86F75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77DF" w14:textId="77777777" w:rsidR="00043D68" w:rsidRDefault="00043D68">
            <w:pPr>
              <w:pStyle w:val="TableBody"/>
            </w:pPr>
            <w:r>
              <w:rPr>
                <w:w w:val="100"/>
              </w:rPr>
              <w:t>5.8.2.9.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860FC" w14:textId="77777777" w:rsidR="00043D68" w:rsidRPr="0000517A" w:rsidRDefault="00043D68">
            <w:pPr>
              <w:pStyle w:val="TableBody"/>
              <w:rPr>
                <w:lang w:val="it-IT"/>
              </w:rPr>
            </w:pPr>
            <w:r w:rsidRPr="0000517A">
              <w:rPr>
                <w:w w:val="100"/>
                <w:lang w:val="it-IT"/>
              </w:rPr>
              <w:t>0x45056bf8, 0xe6e4, 0x4397, 0xb7, 0xe1, 0x89, 0x0b, 0x42, 0x4d, 0xe3,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552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7616"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63F8D3C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AC9A7" w14:textId="77777777" w:rsidR="00043D68" w:rsidRDefault="00043D68">
            <w:pPr>
              <w:pStyle w:val="TableBody"/>
            </w:pPr>
            <w:r>
              <w:rPr>
                <w:w w:val="100"/>
              </w:rPr>
              <w:t>5.8.2.9.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BC5E" w14:textId="77777777" w:rsidR="00043D68" w:rsidRPr="0000517A" w:rsidRDefault="00043D68">
            <w:pPr>
              <w:pStyle w:val="TableBody"/>
              <w:rPr>
                <w:lang w:val="it-IT"/>
              </w:rPr>
            </w:pPr>
            <w:r w:rsidRPr="0000517A">
              <w:rPr>
                <w:w w:val="100"/>
                <w:lang w:val="it-IT"/>
              </w:rPr>
              <w:t>0xf780b74f, 0x6b93, 0x4e64, 0x8a, 0xb5, 0x05, 0x77, 0xdd, 0x99, 0xc1,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564E6"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sz w:val="18"/>
                <w:szCs w:val="18"/>
              </w:rPr>
              <w:t>Width</w:t>
            </w:r>
            <w:r>
              <w:rPr>
                <w:w w:val="100"/>
              </w:rPr>
              <w:t xml:space="preserve"> type </w:t>
            </w:r>
            <w:r>
              <w:rPr>
                <w:w w:val="100"/>
              </w:rPr>
              <w:noBreakHyphen/>
              <w:t xml:space="preserve">1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AF9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530541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3B4E" w14:textId="77777777" w:rsidR="00043D68" w:rsidRDefault="00043D68">
            <w:pPr>
              <w:pStyle w:val="TableBody"/>
            </w:pPr>
            <w:r>
              <w:rPr>
                <w:w w:val="100"/>
              </w:rPr>
              <w:lastRenderedPageBreak/>
              <w:t>5.8.2.9.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FA26" w14:textId="77777777" w:rsidR="00043D68" w:rsidRPr="0000517A" w:rsidRDefault="00043D68">
            <w:pPr>
              <w:pStyle w:val="TableBody"/>
              <w:rPr>
                <w:lang w:val="it-IT"/>
              </w:rPr>
            </w:pPr>
            <w:r w:rsidRPr="0000517A">
              <w:rPr>
                <w:w w:val="100"/>
                <w:lang w:val="it-IT"/>
              </w:rPr>
              <w:t>0xebf7fa5c, 0xb4c9, 0x406c, 0x8d, 0x12, 0x90, 0x3a, 0x81, 0x85, 0x26,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6358"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0CAC9"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476E1D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C73C" w14:textId="77777777" w:rsidR="00043D68" w:rsidRDefault="00043D68">
            <w:pPr>
              <w:pStyle w:val="TableBody"/>
            </w:pPr>
            <w:r>
              <w:rPr>
                <w:w w:val="100"/>
              </w:rPr>
              <w:t>5.8.2.9.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1573" w14:textId="77777777" w:rsidR="00043D68" w:rsidRPr="0000517A" w:rsidRDefault="00043D68">
            <w:pPr>
              <w:pStyle w:val="TableBody"/>
              <w:rPr>
                <w:lang w:val="it-IT"/>
              </w:rPr>
            </w:pPr>
            <w:r w:rsidRPr="0000517A">
              <w:rPr>
                <w:w w:val="100"/>
                <w:lang w:val="it-IT"/>
              </w:rPr>
              <w:t>0xc07ea144, 0x18b5, 0x40e5, 0xa0, 0xa0, 0xd4, 0xca, 0x6c, 0x82, 0xc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AFA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rStyle w:val="ArgCharacter"/>
                <w:rFonts w:ascii="Arial" w:hAnsi="Arial" w:cs="Arial"/>
                <w:i w:val="0"/>
                <w:iCs w:val="0"/>
                <w:color w:val="000000"/>
                <w:sz w:val="18"/>
                <w:szCs w:val="18"/>
              </w:rPr>
              <w:t>,</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491A"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024A18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19D4" w14:textId="77777777" w:rsidR="00043D68" w:rsidRDefault="00043D68">
            <w:pPr>
              <w:pStyle w:val="TableBody"/>
            </w:pPr>
            <w:r>
              <w:rPr>
                <w:w w:val="100"/>
              </w:rPr>
              <w:t>5.8.2.9.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EBA5F" w14:textId="77777777" w:rsidR="00043D68" w:rsidRPr="0000517A" w:rsidRDefault="00043D68">
            <w:pPr>
              <w:pStyle w:val="TableBody"/>
              <w:rPr>
                <w:lang w:val="it-IT"/>
              </w:rPr>
            </w:pPr>
            <w:r w:rsidRPr="0000517A">
              <w:rPr>
                <w:w w:val="100"/>
                <w:lang w:val="it-IT"/>
              </w:rPr>
              <w:t>0x299293a3, 0xe8db, 0x43a4, 0x9b, 0x3f, 0x5e, 0x23, 0xb2, 0x9e, 0x37,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BEFA"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B6F4F"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b/>
                <w:bCs/>
                <w:i w:val="0"/>
                <w:iCs w:val="0"/>
                <w:sz w:val="18"/>
                <w:szCs w:val="18"/>
              </w:rPr>
              <w:t>Source</w:t>
            </w:r>
            <w:r>
              <w:rPr>
                <w:w w:val="100"/>
              </w:rPr>
              <w:t xml:space="preserve"> Address area out of BAR range. The return status must be </w:t>
            </w:r>
            <w:r>
              <w:rPr>
                <w:rStyle w:val="CodeCharacter"/>
                <w:sz w:val="18"/>
                <w:szCs w:val="18"/>
              </w:rPr>
              <w:t>EFI_UNSUPPORTED</w:t>
            </w:r>
            <w:r>
              <w:rPr>
                <w:w w:val="100"/>
              </w:rPr>
              <w:t>.</w:t>
            </w:r>
          </w:p>
        </w:tc>
      </w:tr>
      <w:tr w:rsidR="00043D68" w14:paraId="3690BE0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7297" w14:textId="77777777" w:rsidR="00043D68" w:rsidRDefault="00043D68">
            <w:pPr>
              <w:pStyle w:val="TableBody"/>
            </w:pPr>
            <w:r>
              <w:rPr>
                <w:w w:val="100"/>
              </w:rPr>
              <w:t>5.8.2.9.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8079D" w14:textId="77777777" w:rsidR="00043D68" w:rsidRPr="0000517A" w:rsidRDefault="00043D68">
            <w:pPr>
              <w:pStyle w:val="TableBody"/>
              <w:rPr>
                <w:lang w:val="it-IT"/>
              </w:rPr>
            </w:pPr>
            <w:r w:rsidRPr="0000517A">
              <w:rPr>
                <w:w w:val="100"/>
                <w:lang w:val="it-IT"/>
              </w:rPr>
              <w:t>0x33c447ae, 0x5caf, 0x4904, 0xaf, 0x90, 0x66, 0x78, 0x17, 0x45, 0x0e,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ED13"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BBFF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Address area out of BAR range. The return status must be </w:t>
            </w:r>
            <w:r>
              <w:rPr>
                <w:rStyle w:val="CodeCharacter"/>
                <w:sz w:val="18"/>
                <w:szCs w:val="18"/>
              </w:rPr>
              <w:t>EFI_UNSUPPORTED</w:t>
            </w:r>
            <w:r>
              <w:rPr>
                <w:w w:val="100"/>
              </w:rPr>
              <w:t>.</w:t>
            </w:r>
          </w:p>
        </w:tc>
      </w:tr>
      <w:tr w:rsidR="00043D68" w14:paraId="3240758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5DA38" w14:textId="77777777" w:rsidR="00043D68" w:rsidRDefault="00043D68">
            <w:pPr>
              <w:pStyle w:val="TableBody"/>
            </w:pPr>
            <w:r>
              <w:rPr>
                <w:w w:val="100"/>
              </w:rPr>
              <w:t>5.8.2.9.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767A" w14:textId="77777777" w:rsidR="00043D68" w:rsidRDefault="00043D68">
            <w:pPr>
              <w:pStyle w:val="TableBody"/>
            </w:pPr>
            <w:r>
              <w:rPr>
                <w:w w:val="100"/>
              </w:rPr>
              <w:t>0xe2dd0321, 0xac26, 0x4aac, 0xa6, 0x28, 0xc2, 0x59, 0xbc, 0x8a, 0xd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01E2"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Source</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1398"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Source</w:t>
            </w:r>
            <w:r>
              <w:rPr>
                <w:w w:val="100"/>
              </w:rPr>
              <w:t xml:space="preserve"> BAR Index. The return status must be </w:t>
            </w:r>
            <w:r>
              <w:rPr>
                <w:rStyle w:val="CodeCharacter"/>
                <w:sz w:val="18"/>
                <w:szCs w:val="18"/>
              </w:rPr>
              <w:t>EFI_UNSUPPORTED</w:t>
            </w:r>
            <w:r>
              <w:rPr>
                <w:w w:val="100"/>
              </w:rPr>
              <w:t>.</w:t>
            </w:r>
          </w:p>
        </w:tc>
      </w:tr>
      <w:tr w:rsidR="00043D68" w14:paraId="121934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A7910" w14:textId="77777777" w:rsidR="00043D68" w:rsidRDefault="00043D68">
            <w:pPr>
              <w:pStyle w:val="TableBody"/>
            </w:pPr>
            <w:r>
              <w:rPr>
                <w:w w:val="100"/>
              </w:rPr>
              <w:t>5.8.2.9.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348A8" w14:textId="77777777" w:rsidR="00043D68" w:rsidRPr="0000517A" w:rsidRDefault="00043D68">
            <w:pPr>
              <w:pStyle w:val="TableBody"/>
              <w:rPr>
                <w:lang w:val="it-IT"/>
              </w:rPr>
            </w:pPr>
            <w:r w:rsidRPr="0000517A">
              <w:rPr>
                <w:w w:val="100"/>
                <w:lang w:val="it-IT"/>
              </w:rPr>
              <w:t>0x110a96a1, 0x7a2e, 0x4eab, 0xbc, 0x11, 0xf3, 0xda, 0x30, 0xd0, 0xa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739F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Destination</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75F8C"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Destination</w:t>
            </w:r>
            <w:r>
              <w:rPr>
                <w:w w:val="100"/>
              </w:rPr>
              <w:t xml:space="preserve"> BAR Index. The return status must be </w:t>
            </w:r>
            <w:r>
              <w:rPr>
                <w:rStyle w:val="CodeCharacter"/>
                <w:sz w:val="18"/>
                <w:szCs w:val="18"/>
              </w:rPr>
              <w:t>EFI_UNSUPPORTED</w:t>
            </w:r>
            <w:r>
              <w:rPr>
                <w:w w:val="100"/>
              </w:rPr>
              <w:t>.</w:t>
            </w:r>
          </w:p>
        </w:tc>
      </w:tr>
      <w:tr w:rsidR="00043D68" w14:paraId="6E07191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ABBF6" w14:textId="77777777" w:rsidR="00043D68" w:rsidRDefault="00043D68">
            <w:pPr>
              <w:pStyle w:val="TableBody"/>
            </w:pPr>
            <w:r>
              <w:rPr>
                <w:w w:val="100"/>
              </w:rPr>
              <w:lastRenderedPageBreak/>
              <w:t>5.8.2.9.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9CE5D" w14:textId="77777777" w:rsidR="00043D68" w:rsidRDefault="00043D68">
            <w:pPr>
              <w:pStyle w:val="TableBody"/>
            </w:pPr>
            <w:r>
              <w:rPr>
                <w:w w:val="100"/>
              </w:rPr>
              <w:t>0x7d1c3de1, 0xa7b8, 0x4923, 0x94, 0x13, 0x76, 0x49, 0x05, 0x01, 0xf6,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CBAF"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C2D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 xml:space="preserve">Source </w:t>
            </w:r>
            <w:r>
              <w:rPr>
                <w:w w:val="100"/>
              </w:rPr>
              <w:t xml:space="preserve">BAR Index as an IO type BAR. The return status must be </w:t>
            </w:r>
            <w:r>
              <w:rPr>
                <w:rStyle w:val="CodeCharacter"/>
                <w:sz w:val="18"/>
                <w:szCs w:val="18"/>
              </w:rPr>
              <w:t>EFI_UNSUPPORTED</w:t>
            </w:r>
            <w:r>
              <w:rPr>
                <w:w w:val="100"/>
              </w:rPr>
              <w:t>.</w:t>
            </w:r>
          </w:p>
        </w:tc>
      </w:tr>
      <w:tr w:rsidR="00043D68" w14:paraId="4C87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FAD8" w14:textId="77777777" w:rsidR="00043D68" w:rsidRDefault="00043D68">
            <w:pPr>
              <w:pStyle w:val="TableBody"/>
            </w:pPr>
            <w:r>
              <w:rPr>
                <w:w w:val="100"/>
              </w:rPr>
              <w:t>5.8.2.9.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FD93" w14:textId="77777777" w:rsidR="00043D68" w:rsidRDefault="00043D68">
            <w:pPr>
              <w:pStyle w:val="TableBody"/>
            </w:pPr>
            <w:r>
              <w:rPr>
                <w:w w:val="100"/>
              </w:rPr>
              <w:t>0xaacfb1ec, 0xd6fb, 0x4c3a, 0xa4, 0x8c, 0x4a, 0xc2, 0x77, 0xfb, 0xc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4A05B"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8A67D"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BAR Index as an IO type BAR. The return status must be </w:t>
            </w:r>
            <w:r>
              <w:rPr>
                <w:rStyle w:val="CodeCharacter"/>
                <w:sz w:val="18"/>
                <w:szCs w:val="18"/>
              </w:rPr>
              <w:t>EFI_UNSUPPORTED</w:t>
            </w:r>
            <w:r>
              <w:rPr>
                <w:w w:val="100"/>
              </w:rPr>
              <w:t>.</w:t>
            </w:r>
          </w:p>
        </w:tc>
      </w:tr>
      <w:tr w:rsidR="00043D68" w14:paraId="17234E7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5C7D78" w14:textId="77777777" w:rsidR="00043D68" w:rsidRDefault="00043D68">
            <w:pPr>
              <w:pStyle w:val="TableBody"/>
            </w:pPr>
            <w:r>
              <w:rPr>
                <w:w w:val="100"/>
              </w:rPr>
              <w:t>5.8.2.9.19</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6160C" w14:textId="77777777" w:rsidR="00043D68" w:rsidRPr="0000517A" w:rsidRDefault="00043D68">
            <w:pPr>
              <w:pStyle w:val="TableBody"/>
              <w:rPr>
                <w:lang w:val="it-IT"/>
              </w:rPr>
            </w:pPr>
            <w:r w:rsidRPr="0000517A">
              <w:rPr>
                <w:w w:val="100"/>
                <w:lang w:val="it-IT"/>
              </w:rPr>
              <w:t>0x83b30e84, 0x528f, 0x420d, 0x87, 0x48, 0x7d, 0x96, 0x36, 0x8e, 0x33, 0x5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89FB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391F5"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Width</w:t>
            </w:r>
            <w:r>
              <w:rPr>
                <w:w w:val="100"/>
              </w:rPr>
              <w:t xml:space="preserve">. The return status must be </w:t>
            </w:r>
            <w:r>
              <w:rPr>
                <w:rStyle w:val="TableCodeCharacter"/>
              </w:rPr>
              <w:t>EFI_INVALID_PARAMETER</w:t>
            </w:r>
            <w:r>
              <w:rPr>
                <w:w w:val="100"/>
              </w:rPr>
              <w:t>.</w:t>
            </w:r>
          </w:p>
        </w:tc>
      </w:tr>
    </w:tbl>
    <w:p w14:paraId="40867C6E" w14:textId="77777777" w:rsidR="00043D68" w:rsidRDefault="00043D68" w:rsidP="00043D68">
      <w:pPr>
        <w:pStyle w:val="Heading3"/>
        <w:keepNext w:val="0"/>
        <w:numPr>
          <w:ilvl w:val="0"/>
          <w:numId w:val="308"/>
        </w:numPr>
        <w:ind w:left="920" w:hanging="920"/>
        <w:rPr>
          <w:w w:val="100"/>
        </w:rPr>
      </w:pPr>
    </w:p>
    <w:p w14:paraId="02606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763BDD5" w14:textId="77777777" w:rsidR="00043D68" w:rsidRDefault="00043D68" w:rsidP="00043D68">
      <w:pPr>
        <w:pStyle w:val="Heading3"/>
        <w:keepNext w:val="0"/>
        <w:numPr>
          <w:ilvl w:val="0"/>
          <w:numId w:val="309"/>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160"/>
      </w:tblGrid>
      <w:tr w:rsidR="00043D68" w14:paraId="748E5EA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7677F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4F235"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CACEE"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F2D97C" w14:textId="77777777" w:rsidR="00043D68" w:rsidRDefault="00043D68">
            <w:pPr>
              <w:pStyle w:val="TableHeading"/>
            </w:pPr>
            <w:r>
              <w:rPr>
                <w:w w:val="100"/>
              </w:rPr>
              <w:t>Test Description</w:t>
            </w:r>
          </w:p>
        </w:tc>
      </w:tr>
      <w:tr w:rsidR="00043D68" w14:paraId="00979E6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5EF8" w14:textId="77777777" w:rsidR="00043D68" w:rsidRDefault="00043D68">
            <w:pPr>
              <w:pStyle w:val="TableBody"/>
            </w:pPr>
            <w:r>
              <w:rPr>
                <w:w w:val="100"/>
              </w:rPr>
              <w:t>5.8.2.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51C25" w14:textId="77777777" w:rsidR="00043D68" w:rsidRDefault="00043D68">
            <w:pPr>
              <w:pStyle w:val="TableBody"/>
            </w:pPr>
            <w:r>
              <w:rPr>
                <w:w w:val="100"/>
              </w:rPr>
              <w:t>0x720e6fdc, 0x91c8, 0x4fd5, 0xb5, 0xde, 0xb1, 0xcc, 0x3b, 0x0c, 0x0c, 0xb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59F4A" w14:textId="77777777" w:rsidR="00043D68" w:rsidRDefault="00043D68">
            <w:pPr>
              <w:pStyle w:val="TableBody"/>
            </w:pPr>
            <w:r>
              <w:rPr>
                <w:rStyle w:val="CodeCharacter"/>
                <w:sz w:val="18"/>
                <w:szCs w:val="18"/>
              </w:rPr>
              <w:t>EFI_PCI_IO_PROTOCOL.Map - Map()</w:t>
            </w:r>
            <w:r>
              <w:rPr>
                <w:w w:val="100"/>
              </w:rPr>
              <w:t xml:space="preserve"> with Bus Master Read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CD0A4" w14:textId="77777777" w:rsidR="00043D68" w:rsidRDefault="00043D68">
            <w:pPr>
              <w:pStyle w:val="TableBody"/>
              <w:rPr>
                <w:w w:val="100"/>
              </w:rPr>
            </w:pPr>
            <w:r>
              <w:rPr>
                <w:w w:val="100"/>
              </w:rPr>
              <w:t>1. Allocate a buffer (4K + 1 Bytes).</w:t>
            </w:r>
          </w:p>
          <w:p w14:paraId="001D200A" w14:textId="77777777" w:rsidR="00043D68" w:rsidRDefault="00043D68">
            <w:pPr>
              <w:pStyle w:val="TableBody"/>
              <w:rPr>
                <w:w w:val="100"/>
              </w:rPr>
            </w:pPr>
            <w:r>
              <w:rPr>
                <w:w w:val="100"/>
              </w:rPr>
              <w:t>2. Fill in the buffer with some data.</w:t>
            </w:r>
          </w:p>
          <w:p w14:paraId="7862C7CB" w14:textId="77777777" w:rsidR="00043D68" w:rsidRDefault="00043D68">
            <w:pPr>
              <w:pStyle w:val="TableBody"/>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 The return status should be </w:t>
            </w:r>
            <w:r>
              <w:rPr>
                <w:rStyle w:val="TableCodeCharacter"/>
              </w:rPr>
              <w:t>EFI_SUCCESS</w:t>
            </w:r>
            <w:r>
              <w:rPr>
                <w:w w:val="100"/>
              </w:rPr>
              <w:t>.</w:t>
            </w:r>
          </w:p>
        </w:tc>
      </w:tr>
      <w:tr w:rsidR="00043D68" w14:paraId="7F82189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92D4" w14:textId="77777777" w:rsidR="00043D68" w:rsidRDefault="00043D68">
            <w:pPr>
              <w:pStyle w:val="TableBody"/>
            </w:pPr>
            <w:r>
              <w:rPr>
                <w:w w:val="100"/>
              </w:rPr>
              <w:t>5.8.2.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4B392" w14:textId="77777777" w:rsidR="00043D68" w:rsidRPr="0000517A" w:rsidRDefault="00043D68">
            <w:pPr>
              <w:pStyle w:val="TableBody"/>
              <w:rPr>
                <w:lang w:val="it-IT"/>
              </w:rPr>
            </w:pPr>
            <w:r w:rsidRPr="0000517A">
              <w:rPr>
                <w:w w:val="100"/>
                <w:lang w:val="it-IT"/>
              </w:rPr>
              <w:t>0xbf7f859c, 0x20e5, 0x4418, 0x8e, 0x21, 0x87, 0x60, 0x60, 0x58, 0x73, 0xa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9C433" w14:textId="77777777" w:rsidR="00043D68" w:rsidRDefault="00043D68">
            <w:pPr>
              <w:pStyle w:val="TableBody"/>
            </w:pPr>
            <w:r>
              <w:rPr>
                <w:rStyle w:val="CodeCharacter"/>
                <w:sz w:val="18"/>
                <w:szCs w:val="18"/>
              </w:rPr>
              <w:t>EFI_PCI_IO_PROTOCOL.Map - Map()</w:t>
            </w:r>
            <w:r>
              <w:rPr>
                <w:w w:val="100"/>
              </w:rPr>
              <w:t xml:space="preserve"> with Bus Master Read,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267" w14:textId="77777777" w:rsidR="00043D68" w:rsidRDefault="00043D68">
            <w:pPr>
              <w:pStyle w:val="TableBody"/>
              <w:rPr>
                <w:w w:val="100"/>
              </w:rPr>
            </w:pPr>
            <w:r>
              <w:rPr>
                <w:w w:val="100"/>
              </w:rPr>
              <w:t>1. Allocate a buffer (4K + 1 Bytes).</w:t>
            </w:r>
          </w:p>
          <w:p w14:paraId="04A6B639" w14:textId="77777777" w:rsidR="00043D68" w:rsidRDefault="00043D68">
            <w:pPr>
              <w:pStyle w:val="TableBody"/>
              <w:rPr>
                <w:w w:val="100"/>
              </w:rPr>
            </w:pPr>
            <w:r>
              <w:rPr>
                <w:w w:val="100"/>
              </w:rPr>
              <w:t>2. Fill in the buffer with some data.</w:t>
            </w:r>
          </w:p>
          <w:p w14:paraId="0AA9632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F4D9CB9" w14:textId="77777777" w:rsidR="00043D68" w:rsidRDefault="00043D68">
            <w:pPr>
              <w:pStyle w:val="TableBody"/>
            </w:pPr>
            <w:r>
              <w:rPr>
                <w:w w:val="100"/>
              </w:rPr>
              <w:t>4. Check if the number of bytes mapped great than 0.</w:t>
            </w:r>
          </w:p>
        </w:tc>
      </w:tr>
      <w:tr w:rsidR="00043D68" w14:paraId="0F8B1D0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6E360" w14:textId="77777777" w:rsidR="00043D68" w:rsidRDefault="00043D68">
            <w:pPr>
              <w:pStyle w:val="TableBody"/>
            </w:pPr>
            <w:r>
              <w:rPr>
                <w:w w:val="100"/>
              </w:rPr>
              <w:lastRenderedPageBreak/>
              <w:t>5.8.2.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B775" w14:textId="77777777" w:rsidR="00043D68" w:rsidRDefault="00043D68">
            <w:pPr>
              <w:pStyle w:val="TableBody"/>
            </w:pPr>
            <w:r>
              <w:rPr>
                <w:w w:val="100"/>
              </w:rPr>
              <w:t>0xd56b3a96, 0x7c58, 0x4209, 0x85, 0xe9, 0x90, 0xb2, 0x07, 0x90, 0x6d, 0x5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FEAF" w14:textId="77777777" w:rsidR="00043D68" w:rsidRDefault="00043D68">
            <w:pPr>
              <w:pStyle w:val="TableBody"/>
            </w:pPr>
            <w:r>
              <w:rPr>
                <w:rStyle w:val="CodeCharacter"/>
                <w:sz w:val="18"/>
                <w:szCs w:val="18"/>
              </w:rPr>
              <w:t>EFI_PCI_IO_PROTOCOL.Map - Map()</w:t>
            </w:r>
            <w:r>
              <w:rPr>
                <w:w w:val="100"/>
              </w:rPr>
              <w:t xml:space="preserve"> with Bus Master Read, the mapped area equals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E7117" w14:textId="77777777" w:rsidR="00043D68" w:rsidRDefault="00043D68">
            <w:pPr>
              <w:pStyle w:val="TableBody"/>
              <w:rPr>
                <w:w w:val="100"/>
              </w:rPr>
            </w:pPr>
            <w:r>
              <w:rPr>
                <w:w w:val="100"/>
              </w:rPr>
              <w:t>1. Allocate a buffer (4K + 1 Bytes).</w:t>
            </w:r>
          </w:p>
          <w:p w14:paraId="63C56063" w14:textId="77777777" w:rsidR="00043D68" w:rsidRDefault="00043D68">
            <w:pPr>
              <w:pStyle w:val="TableBody"/>
              <w:rPr>
                <w:w w:val="100"/>
              </w:rPr>
            </w:pPr>
            <w:r>
              <w:rPr>
                <w:w w:val="100"/>
              </w:rPr>
              <w:t>2. Fill in the buffer with some data.</w:t>
            </w:r>
          </w:p>
          <w:p w14:paraId="260F986C"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3F5734A3" w14:textId="77777777" w:rsidR="00043D68" w:rsidRDefault="00043D68">
            <w:pPr>
              <w:pStyle w:val="TableBody"/>
            </w:pPr>
            <w:r>
              <w:rPr>
                <w:w w:val="100"/>
              </w:rPr>
              <w:t>4. Check if  data of mapped area ishe same as the data of original area.</w:t>
            </w:r>
          </w:p>
        </w:tc>
      </w:tr>
      <w:tr w:rsidR="00043D68" w14:paraId="7EE6CC0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601F1" w14:textId="77777777" w:rsidR="00043D68" w:rsidRDefault="00043D68">
            <w:pPr>
              <w:pStyle w:val="TableBody"/>
            </w:pPr>
            <w:r>
              <w:rPr>
                <w:w w:val="100"/>
              </w:rPr>
              <w:t>5.8.2.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5750" w14:textId="77777777" w:rsidR="00043D68" w:rsidRPr="0000517A" w:rsidRDefault="00043D68">
            <w:pPr>
              <w:pStyle w:val="TableBody"/>
              <w:rPr>
                <w:lang w:val="it-IT"/>
              </w:rPr>
            </w:pPr>
            <w:r w:rsidRPr="0000517A">
              <w:rPr>
                <w:w w:val="100"/>
                <w:lang w:val="it-IT"/>
              </w:rPr>
              <w:t>0x5539608f, 0xed60, 0x4172, 0x94, 0x4e, 0xe9, 0x4a, 0x0f, 0x61, 0xf7, 0xe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36CF5" w14:textId="77777777" w:rsidR="00043D68" w:rsidRDefault="00043D68">
            <w:pPr>
              <w:pStyle w:val="TableBody"/>
            </w:pPr>
            <w:r>
              <w:rPr>
                <w:rStyle w:val="CodeCharacter"/>
                <w:sz w:val="18"/>
                <w:szCs w:val="18"/>
              </w:rPr>
              <w:t>EFI_PCI_IO_PROTOCOL.Map - Map()</w:t>
            </w:r>
            <w:r>
              <w:rPr>
                <w:w w:val="100"/>
              </w:rPr>
              <w:t xml:space="preserve"> with Bus Master Write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7C520" w14:textId="77777777" w:rsidR="00043D68" w:rsidRDefault="00043D68">
            <w:pPr>
              <w:pStyle w:val="TableBody"/>
              <w:rPr>
                <w:w w:val="100"/>
              </w:rPr>
            </w:pPr>
            <w:r>
              <w:rPr>
                <w:w w:val="100"/>
              </w:rPr>
              <w:t>1. Allocate a buffer (4K + 1 Bytes) .</w:t>
            </w:r>
          </w:p>
          <w:p w14:paraId="63A23976" w14:textId="77777777" w:rsidR="00043D68" w:rsidRDefault="00043D68">
            <w:pPr>
              <w:pStyle w:val="TableBody"/>
              <w:rPr>
                <w:w w:val="100"/>
              </w:rPr>
            </w:pPr>
            <w:r>
              <w:rPr>
                <w:w w:val="100"/>
              </w:rPr>
              <w:t>2. Fill in the buffer with some data.</w:t>
            </w:r>
          </w:p>
          <w:p w14:paraId="61833F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0330B6F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B3E4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4D9C" w14:textId="77777777" w:rsidR="00043D68" w:rsidRDefault="00043D68">
            <w:pPr>
              <w:pStyle w:val="TableBody"/>
            </w:pPr>
            <w:r>
              <w:rPr>
                <w:w w:val="100"/>
              </w:rPr>
              <w:t>5.8.2.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4506F" w14:textId="77777777" w:rsidR="00043D68" w:rsidRDefault="00043D68">
            <w:pPr>
              <w:pStyle w:val="TableBody"/>
            </w:pPr>
            <w:r>
              <w:rPr>
                <w:w w:val="100"/>
              </w:rPr>
              <w:t>0xb4019165, 0x7b45, 0x4ec4, 0xa7, 0xeb, 0xc5, 0x67, 0x71, 0x07, 0xd9, 0x4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E886C" w14:textId="77777777" w:rsidR="00043D68" w:rsidRDefault="00043D68">
            <w:pPr>
              <w:pStyle w:val="TableBody"/>
            </w:pPr>
            <w:r>
              <w:rPr>
                <w:rStyle w:val="CodeCharacter"/>
                <w:sz w:val="18"/>
                <w:szCs w:val="18"/>
              </w:rPr>
              <w:t>EFI_PCI_IO_PROTOCOL.Map - Map()</w:t>
            </w:r>
            <w:r>
              <w:rPr>
                <w:w w:val="100"/>
              </w:rPr>
              <w:t xml:space="preserve"> with Bus Master Write,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43F65" w14:textId="77777777" w:rsidR="00043D68" w:rsidRDefault="00043D68">
            <w:pPr>
              <w:pStyle w:val="TableBody"/>
              <w:rPr>
                <w:w w:val="100"/>
              </w:rPr>
            </w:pPr>
            <w:r>
              <w:rPr>
                <w:w w:val="100"/>
              </w:rPr>
              <w:t>1. Allocate a buffer (4K + 1 Bytes).</w:t>
            </w:r>
          </w:p>
          <w:p w14:paraId="7EB0ED50" w14:textId="77777777" w:rsidR="00043D68" w:rsidRDefault="00043D68">
            <w:pPr>
              <w:pStyle w:val="TableBody"/>
              <w:rPr>
                <w:w w:val="100"/>
              </w:rPr>
            </w:pPr>
            <w:r>
              <w:rPr>
                <w:w w:val="100"/>
              </w:rPr>
              <w:t>2. Fill in the buffer with some data.</w:t>
            </w:r>
          </w:p>
          <w:p w14:paraId="648D1E4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14CF92B1" w14:textId="77777777" w:rsidR="00043D68" w:rsidRDefault="00043D68">
            <w:pPr>
              <w:pStyle w:val="TableBody"/>
            </w:pPr>
            <w:r>
              <w:rPr>
                <w:w w:val="100"/>
              </w:rPr>
              <w:t>4. Check if the number of bytes mapped great than 0.</w:t>
            </w:r>
          </w:p>
        </w:tc>
      </w:tr>
      <w:tr w:rsidR="00043D68" w14:paraId="00469C9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2468" w14:textId="77777777" w:rsidR="00043D68" w:rsidRDefault="00043D68">
            <w:pPr>
              <w:pStyle w:val="TableBody"/>
            </w:pPr>
            <w:r>
              <w:rPr>
                <w:w w:val="100"/>
              </w:rPr>
              <w:t>5.8.2.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7D2E" w14:textId="77777777" w:rsidR="00043D68" w:rsidRPr="0000517A" w:rsidRDefault="00043D68">
            <w:pPr>
              <w:pStyle w:val="TableBody"/>
              <w:rPr>
                <w:lang w:val="it-IT"/>
              </w:rPr>
            </w:pPr>
            <w:r w:rsidRPr="0000517A">
              <w:rPr>
                <w:w w:val="100"/>
                <w:lang w:val="it-IT"/>
              </w:rPr>
              <w:t>0x6b4e9c1e, 0xa1e7, 0x4cf5, 0x8d, 0x0f, 0xdd, 0x68, 0x80, 0xcd, 0x8f, 0x4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E078E" w14:textId="77777777" w:rsidR="00043D68" w:rsidRDefault="00043D68">
            <w:pPr>
              <w:pStyle w:val="TableBody"/>
            </w:pPr>
            <w:r>
              <w:rPr>
                <w:rStyle w:val="CodeCharacter"/>
                <w:sz w:val="18"/>
                <w:szCs w:val="18"/>
              </w:rPr>
              <w:t>EFI_PCI_IO_PROTOCOL.Map - Map()</w:t>
            </w:r>
            <w:r>
              <w:rPr>
                <w:w w:val="100"/>
              </w:rPr>
              <w:t xml:space="preserve"> with Bus Master Write, original data remains unchanged immediately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B51E" w14:textId="77777777" w:rsidR="00043D68" w:rsidRDefault="00043D68">
            <w:pPr>
              <w:pStyle w:val="TableBody"/>
              <w:rPr>
                <w:w w:val="100"/>
              </w:rPr>
            </w:pPr>
            <w:r>
              <w:rPr>
                <w:w w:val="100"/>
              </w:rPr>
              <w:t>1. Allocate a buffer (4K + 1 Bytes) .</w:t>
            </w:r>
          </w:p>
          <w:p w14:paraId="02651446" w14:textId="77777777" w:rsidR="00043D68" w:rsidRDefault="00043D68">
            <w:pPr>
              <w:pStyle w:val="TableBody"/>
              <w:rPr>
                <w:w w:val="100"/>
              </w:rPr>
            </w:pPr>
            <w:r>
              <w:rPr>
                <w:w w:val="100"/>
              </w:rPr>
              <w:t>2. Fill in the buffer with some data.</w:t>
            </w:r>
          </w:p>
          <w:p w14:paraId="7AC762C5"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4E251940" w14:textId="77777777" w:rsidR="00043D68" w:rsidRDefault="00043D68">
            <w:pPr>
              <w:pStyle w:val="TableBody"/>
            </w:pPr>
            <w:r>
              <w:rPr>
                <w:w w:val="100"/>
              </w:rPr>
              <w:t>4. Check if the data of the original area is unchanged.</w:t>
            </w:r>
          </w:p>
        </w:tc>
      </w:tr>
      <w:tr w:rsidR="00043D68" w14:paraId="38A6ADE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4B3B" w14:textId="77777777" w:rsidR="00043D68" w:rsidRDefault="00043D68">
            <w:pPr>
              <w:pStyle w:val="TableBody"/>
            </w:pPr>
            <w:r>
              <w:rPr>
                <w:w w:val="100"/>
              </w:rPr>
              <w:t>5.8.2.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E722" w14:textId="77777777" w:rsidR="00043D68" w:rsidRPr="0000517A" w:rsidRDefault="00043D68">
            <w:pPr>
              <w:pStyle w:val="TableBody"/>
              <w:rPr>
                <w:lang w:val="it-IT"/>
              </w:rPr>
            </w:pPr>
            <w:r w:rsidRPr="0000517A">
              <w:rPr>
                <w:w w:val="100"/>
                <w:lang w:val="it-IT"/>
              </w:rPr>
              <w:t>0x9a37eb62, 0x4bab, 0x4fce, 0x81, 0x9d, 0x0d, 0x80, 0x42, 0xea, 0x46, 0x7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DD43" w14:textId="77777777" w:rsidR="00043D68" w:rsidRDefault="00043D68">
            <w:pPr>
              <w:pStyle w:val="TableBody"/>
            </w:pPr>
            <w:r>
              <w:rPr>
                <w:rStyle w:val="CodeCharacter"/>
                <w:sz w:val="18"/>
                <w:szCs w:val="18"/>
              </w:rPr>
              <w:t>EFI_PCI_IO_PROTOCOL.Map - Map()</w:t>
            </w:r>
            <w:r>
              <w:rPr>
                <w:w w:val="100"/>
              </w:rPr>
              <w:t xml:space="preserve"> with Bus Master Common, the Buffer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F5257" w14:textId="77777777" w:rsidR="00043D68" w:rsidRDefault="00043D68">
            <w:pPr>
              <w:pStyle w:val="TableBody"/>
              <w:rPr>
                <w:w w:val="100"/>
              </w:rPr>
            </w:pPr>
            <w:r>
              <w:rPr>
                <w:w w:val="100"/>
              </w:rPr>
              <w:t>1. Allocate a buffer (4K + 1 Bytes)</w:t>
            </w:r>
          </w:p>
          <w:p w14:paraId="7066CF3C" w14:textId="77777777" w:rsidR="00043D68" w:rsidRDefault="00043D68">
            <w:pPr>
              <w:pStyle w:val="TableBody"/>
              <w:rPr>
                <w:w w:val="100"/>
              </w:rPr>
            </w:pPr>
            <w:r>
              <w:rPr>
                <w:w w:val="100"/>
              </w:rPr>
              <w:t>2. Fill in the buffer with some data</w:t>
            </w:r>
          </w:p>
          <w:p w14:paraId="332925E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CA031E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AD05BD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B3C7B" w14:textId="77777777" w:rsidR="00043D68" w:rsidRDefault="00043D68">
            <w:pPr>
              <w:pStyle w:val="TableBody"/>
            </w:pPr>
            <w:r>
              <w:rPr>
                <w:w w:val="100"/>
              </w:rPr>
              <w:lastRenderedPageBreak/>
              <w:t>5.8.2.10.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C1D4A" w14:textId="77777777" w:rsidR="00043D68" w:rsidRDefault="00043D68">
            <w:pPr>
              <w:pStyle w:val="TableBody"/>
            </w:pPr>
            <w:r>
              <w:rPr>
                <w:w w:val="100"/>
              </w:rPr>
              <w:t>0x4d562d9c, 0xb028, 0x43ff, 0xb7, 0xfc, 0x92, 0xdb, 0x62, 0x40, 0xd5,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7B38" w14:textId="77777777" w:rsidR="00043D68" w:rsidRDefault="00043D68">
            <w:pPr>
              <w:pStyle w:val="TableBody"/>
            </w:pPr>
            <w:r>
              <w:rPr>
                <w:rStyle w:val="CodeCharacter"/>
                <w:sz w:val="18"/>
                <w:szCs w:val="18"/>
              </w:rPr>
              <w:t>EFI_PCI_IO_PROTOCOL.Map - Map()</w:t>
            </w:r>
            <w:r>
              <w:rPr>
                <w:w w:val="100"/>
              </w:rPr>
              <w:t xml:space="preserve"> with Bus Master Common, the Buffer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D4B" w14:textId="77777777" w:rsidR="00043D68" w:rsidRDefault="00043D68">
            <w:pPr>
              <w:pStyle w:val="TableBody"/>
              <w:rPr>
                <w:w w:val="100"/>
              </w:rPr>
            </w:pPr>
            <w:r>
              <w:rPr>
                <w:w w:val="100"/>
              </w:rPr>
              <w:t>1. Allocate a buffer (4K + 1 Bytes) .</w:t>
            </w:r>
          </w:p>
          <w:p w14:paraId="5874FA17" w14:textId="77777777" w:rsidR="00043D68" w:rsidRDefault="00043D68">
            <w:pPr>
              <w:pStyle w:val="TableBody"/>
              <w:rPr>
                <w:w w:val="100"/>
              </w:rPr>
            </w:pPr>
            <w:r>
              <w:rPr>
                <w:w w:val="100"/>
              </w:rPr>
              <w:t>2. Fill in the buffer with some data.</w:t>
            </w:r>
          </w:p>
          <w:p w14:paraId="1AAB280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332AC4E5" w14:textId="77777777" w:rsidR="00043D68" w:rsidRDefault="00043D68">
            <w:pPr>
              <w:pStyle w:val="TableBody"/>
            </w:pPr>
            <w:r>
              <w:rPr>
                <w:w w:val="100"/>
              </w:rPr>
              <w:t>4. Check if the number of bytes mapped are greater than 0.</w:t>
            </w:r>
          </w:p>
        </w:tc>
      </w:tr>
      <w:tr w:rsidR="00043D68" w14:paraId="0CD7D55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EED23" w14:textId="77777777" w:rsidR="00043D68" w:rsidRDefault="00043D68">
            <w:pPr>
              <w:pStyle w:val="TableBody"/>
            </w:pPr>
            <w:r>
              <w:rPr>
                <w:w w:val="100"/>
              </w:rPr>
              <w:t>5.8.2.10.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C48DC" w14:textId="77777777" w:rsidR="00043D68" w:rsidRPr="0000517A" w:rsidRDefault="00043D68">
            <w:pPr>
              <w:pStyle w:val="TableBody"/>
              <w:rPr>
                <w:lang w:val="it-IT"/>
              </w:rPr>
            </w:pPr>
            <w:r w:rsidRPr="0000517A">
              <w:rPr>
                <w:w w:val="100"/>
                <w:lang w:val="it-IT"/>
              </w:rPr>
              <w:t>0x8bd3ecc4, 0x43ea, 0x4f9e, 0x84, 0x79, 0x8c, 0x36, 0xde, 0x51, 0x13,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E2F" w14:textId="77777777" w:rsidR="00043D68" w:rsidRDefault="00043D68">
            <w:pPr>
              <w:pStyle w:val="TableBody"/>
            </w:pPr>
            <w:r>
              <w:rPr>
                <w:rStyle w:val="CodeCharacter"/>
                <w:sz w:val="18"/>
                <w:szCs w:val="18"/>
              </w:rPr>
              <w:t>EFI_PCI_IO_PROTOCOL.Map - Map()</w:t>
            </w:r>
            <w:r>
              <w:rPr>
                <w:w w:val="100"/>
              </w:rPr>
              <w:t xml:space="preserve"> with Bus Master Common, the Buffer mapped area equalsthe original area 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F1A" w14:textId="77777777" w:rsidR="00043D68" w:rsidRDefault="00043D68">
            <w:pPr>
              <w:pStyle w:val="TableBody"/>
              <w:rPr>
                <w:w w:val="100"/>
              </w:rPr>
            </w:pPr>
            <w:r>
              <w:rPr>
                <w:w w:val="100"/>
              </w:rPr>
              <w:t>1. Allocate a buffer (4K + 1 Bytes).</w:t>
            </w:r>
          </w:p>
          <w:p w14:paraId="38DD665E" w14:textId="77777777" w:rsidR="00043D68" w:rsidRDefault="00043D68">
            <w:pPr>
              <w:pStyle w:val="TableBody"/>
              <w:rPr>
                <w:w w:val="100"/>
              </w:rPr>
            </w:pPr>
            <w:r>
              <w:rPr>
                <w:w w:val="100"/>
              </w:rPr>
              <w:t>2. Fill in the buffer with some data.</w:t>
            </w:r>
          </w:p>
          <w:p w14:paraId="20ACE98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2487E7E4" w14:textId="77777777" w:rsidR="00043D68" w:rsidRDefault="00043D68">
            <w:pPr>
              <w:pStyle w:val="TableBody"/>
            </w:pPr>
            <w:r>
              <w:rPr>
                <w:w w:val="100"/>
              </w:rPr>
              <w:t>4. Check if the data of mapped areais is the same as the data of the original area.</w:t>
            </w:r>
          </w:p>
        </w:tc>
      </w:tr>
      <w:tr w:rsidR="00043D68" w14:paraId="1F17884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15230" w14:textId="77777777" w:rsidR="00043D68" w:rsidRDefault="00043D68">
            <w:pPr>
              <w:pStyle w:val="TableBody"/>
            </w:pPr>
            <w:r>
              <w:rPr>
                <w:w w:val="100"/>
              </w:rPr>
              <w:t>5.8.2.10.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AC983" w14:textId="77777777" w:rsidR="00043D68" w:rsidRDefault="00043D68">
            <w:pPr>
              <w:pStyle w:val="TableBody"/>
            </w:pPr>
            <w:r>
              <w:rPr>
                <w:w w:val="100"/>
              </w:rPr>
              <w:t>0x673d01f2, 0xdabf, 0x49bb, 0xbe, 0xc5, 0xe7, 0xa0, 0x3a, 0xd7, 0x71, 0xb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8AC5" w14:textId="77777777" w:rsidR="00043D68" w:rsidRDefault="00043D68">
            <w:pPr>
              <w:pStyle w:val="TableBody"/>
            </w:pPr>
            <w:r>
              <w:rPr>
                <w:rStyle w:val="CodeCharacter"/>
                <w:sz w:val="18"/>
                <w:szCs w:val="18"/>
              </w:rPr>
              <w:t>EFI_PCI_IO_PROTOCOL.Map - Map()</w:t>
            </w:r>
            <w:r>
              <w:rPr>
                <w:w w:val="100"/>
              </w:rPr>
              <w:t xml:space="preserve"> with Bus Master Common, the Buffer data of the original area is sync’d with the mapped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57BC9" w14:textId="77777777" w:rsidR="00043D68" w:rsidRDefault="00043D68">
            <w:pPr>
              <w:pStyle w:val="TableBody"/>
              <w:rPr>
                <w:w w:val="100"/>
              </w:rPr>
            </w:pPr>
            <w:r>
              <w:rPr>
                <w:w w:val="100"/>
              </w:rPr>
              <w:t>1. Allocate a buffer (4K + 1 Bytes).</w:t>
            </w:r>
          </w:p>
          <w:p w14:paraId="624AAE27" w14:textId="77777777" w:rsidR="00043D68" w:rsidRDefault="00043D68">
            <w:pPr>
              <w:pStyle w:val="TableBody"/>
              <w:rPr>
                <w:w w:val="100"/>
              </w:rPr>
            </w:pPr>
            <w:r>
              <w:rPr>
                <w:w w:val="100"/>
              </w:rPr>
              <w:t>2. Fill in the buffer with some data.</w:t>
            </w:r>
          </w:p>
          <w:p w14:paraId="6607E9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589E836C" w14:textId="77777777" w:rsidR="00043D68" w:rsidRDefault="00043D68">
            <w:pPr>
              <w:pStyle w:val="TableBody"/>
              <w:rPr>
                <w:w w:val="100"/>
              </w:rPr>
            </w:pPr>
            <w:r>
              <w:rPr>
                <w:w w:val="100"/>
              </w:rPr>
              <w:t xml:space="preserve">4. Call </w:t>
            </w:r>
            <w:r>
              <w:rPr>
                <w:rStyle w:val="CodeCharacter"/>
                <w:sz w:val="18"/>
                <w:szCs w:val="18"/>
              </w:rPr>
              <w:t xml:space="preserve">SetMem() </w:t>
            </w:r>
            <w:r>
              <w:rPr>
                <w:rStyle w:val="CodeCharacter"/>
                <w:rFonts w:ascii="Arial" w:hAnsi="Arial" w:cs="Arial"/>
                <w:b w:val="0"/>
                <w:bCs w:val="0"/>
                <w:color w:val="000000"/>
                <w:sz w:val="18"/>
                <w:szCs w:val="18"/>
              </w:rPr>
              <w:t>to</w:t>
            </w:r>
            <w:r>
              <w:rPr>
                <w:w w:val="100"/>
              </w:rPr>
              <w:t xml:space="preserve"> fill in mapped address with some fixed data.</w:t>
            </w:r>
          </w:p>
          <w:p w14:paraId="5424B3EE" w14:textId="77777777" w:rsidR="00043D68" w:rsidRDefault="00043D68">
            <w:pPr>
              <w:pStyle w:val="TableBody"/>
            </w:pPr>
            <w:r>
              <w:rPr>
                <w:w w:val="100"/>
              </w:rPr>
              <w:t>5. Check if the data of the original area is synchronized with the mapped area.</w:t>
            </w:r>
          </w:p>
        </w:tc>
      </w:tr>
      <w:tr w:rsidR="00043D68" w14:paraId="580A1E5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4DFD1" w14:textId="77777777" w:rsidR="00043D68" w:rsidRDefault="00043D68">
            <w:pPr>
              <w:pStyle w:val="TableBody"/>
            </w:pPr>
            <w:r>
              <w:rPr>
                <w:w w:val="100"/>
              </w:rPr>
              <w:t>5.8.2.10.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39B4" w14:textId="77777777" w:rsidR="00043D68" w:rsidRDefault="00043D68">
            <w:pPr>
              <w:pStyle w:val="TableBody"/>
            </w:pPr>
            <w:r>
              <w:rPr>
                <w:w w:val="100"/>
              </w:rPr>
              <w:t>0xbd5fcf21, 0xdb42, 0x4f4f, 0xb0, 0xfb, 0x56, 0x62, 0xd5, 0x1a, 0xba, 0x6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93FE" w14:textId="77777777" w:rsidR="00043D68" w:rsidRDefault="00043D68">
            <w:pPr>
              <w:pStyle w:val="TableBody"/>
            </w:pPr>
            <w:r>
              <w:rPr>
                <w:rStyle w:val="CodeCharacter"/>
                <w:sz w:val="18"/>
                <w:szCs w:val="18"/>
              </w:rPr>
              <w:t>EFI_PCI_IO_PROTOCOL.Map - Map()</w:t>
            </w:r>
            <w:r>
              <w:rPr>
                <w:w w:val="100"/>
              </w:rPr>
              <w:t xml:space="preserve"> with Bus Master Common, the Buffer data of the mapped area syncs with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75CCD" w14:textId="77777777" w:rsidR="00043D68" w:rsidRDefault="00043D68">
            <w:pPr>
              <w:pStyle w:val="TableBody"/>
              <w:rPr>
                <w:w w:val="100"/>
              </w:rPr>
            </w:pPr>
            <w:r>
              <w:rPr>
                <w:w w:val="100"/>
              </w:rPr>
              <w:t>1. Allocate a buffer (4K + 1 Bytes) .</w:t>
            </w:r>
          </w:p>
          <w:p w14:paraId="5BD00308" w14:textId="77777777" w:rsidR="00043D68" w:rsidRDefault="00043D68">
            <w:pPr>
              <w:pStyle w:val="TableBody"/>
              <w:rPr>
                <w:w w:val="100"/>
              </w:rPr>
            </w:pPr>
            <w:r>
              <w:rPr>
                <w:w w:val="100"/>
              </w:rPr>
              <w:t>2. Fill in the buffer with some data.</w:t>
            </w:r>
          </w:p>
          <w:p w14:paraId="56112C9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6BE858CC" w14:textId="77777777" w:rsidR="00043D68" w:rsidRDefault="00043D68">
            <w:pPr>
              <w:pStyle w:val="TableBody"/>
              <w:rPr>
                <w:w w:val="100"/>
              </w:rPr>
            </w:pPr>
            <w:r>
              <w:rPr>
                <w:w w:val="100"/>
              </w:rPr>
              <w:t xml:space="preserve">4. Call </w:t>
            </w:r>
            <w:r>
              <w:rPr>
                <w:rStyle w:val="CodeCharacter"/>
                <w:sz w:val="18"/>
                <w:szCs w:val="18"/>
              </w:rPr>
              <w:t>SetMem()</w:t>
            </w:r>
            <w:r>
              <w:rPr>
                <w:rStyle w:val="CodeCharacter"/>
                <w:rFonts w:ascii="Arial" w:hAnsi="Arial" w:cs="Arial"/>
                <w:b w:val="0"/>
                <w:bCs w:val="0"/>
                <w:color w:val="000000"/>
                <w:sz w:val="18"/>
                <w:szCs w:val="18"/>
              </w:rPr>
              <w:t xml:space="preserve"> to</w:t>
            </w:r>
            <w:r>
              <w:rPr>
                <w:w w:val="100"/>
              </w:rPr>
              <w:t xml:space="preserve"> fill in original address with some fixed data.</w:t>
            </w:r>
          </w:p>
          <w:p w14:paraId="4BA36FF0" w14:textId="77777777" w:rsidR="00043D68" w:rsidRDefault="00043D68">
            <w:pPr>
              <w:pStyle w:val="TableBody"/>
            </w:pPr>
            <w:r>
              <w:rPr>
                <w:w w:val="100"/>
              </w:rPr>
              <w:t>5. Check if the data of mapped area is synchronized with the original area.</w:t>
            </w:r>
          </w:p>
        </w:tc>
      </w:tr>
      <w:tr w:rsidR="00043D68" w14:paraId="169A969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7C0C" w14:textId="77777777" w:rsidR="00043D68" w:rsidRDefault="00043D68">
            <w:pPr>
              <w:pStyle w:val="TableBody"/>
            </w:pPr>
            <w:r>
              <w:rPr>
                <w:w w:val="100"/>
              </w:rPr>
              <w:lastRenderedPageBreak/>
              <w:t>5.8.2.10.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591AE" w14:textId="77777777" w:rsidR="00043D68" w:rsidRDefault="00043D68">
            <w:pPr>
              <w:pStyle w:val="TableBody"/>
            </w:pPr>
            <w:r>
              <w:rPr>
                <w:w w:val="100"/>
              </w:rPr>
              <w:t>0xe2fa9ae5, 0xea93, 0x48b2, 0xba, 0x85, 0xa3, 0x74, 0xe2, 0xdb, 0xe2,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29855" w14:textId="77777777" w:rsidR="00043D68" w:rsidRDefault="00043D68">
            <w:pPr>
              <w:pStyle w:val="TableBody"/>
            </w:pPr>
            <w:r>
              <w:rPr>
                <w:rStyle w:val="CodeCharacter"/>
                <w:sz w:val="18"/>
                <w:szCs w:val="18"/>
              </w:rPr>
              <w:t xml:space="preserve">EFI_PCI_IO_PROTOCOL.Map - </w:t>
            </w:r>
            <w:r>
              <w:rPr>
                <w:w w:val="100"/>
              </w:rPr>
              <w:t xml:space="preserve">Mapping with Operation as </w:t>
            </w:r>
            <w:r>
              <w:rPr>
                <w:rStyle w:val="ArgCharacter"/>
                <w:b/>
                <w:bCs/>
                <w:i w:val="0"/>
                <w:iCs w:val="0"/>
                <w:sz w:val="18"/>
                <w:szCs w:val="18"/>
              </w:rPr>
              <w:t>EfiPciIoOperationMaximum</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A995E" w14:textId="77777777" w:rsidR="00043D68" w:rsidRDefault="00043D68">
            <w:pPr>
              <w:pStyle w:val="TableBody"/>
            </w:pPr>
            <w:r>
              <w:rPr>
                <w:w w:val="100"/>
              </w:rPr>
              <w:t xml:space="preserve">1. Call </w:t>
            </w:r>
            <w:r>
              <w:rPr>
                <w:rStyle w:val="CodeCharacter"/>
                <w:sz w:val="18"/>
                <w:szCs w:val="18"/>
              </w:rPr>
              <w:t>Map()</w:t>
            </w:r>
            <w:r>
              <w:rPr>
                <w:w w:val="100"/>
              </w:rPr>
              <w:t xml:space="preserve"> with Operation as </w:t>
            </w:r>
            <w:r>
              <w:rPr>
                <w:rStyle w:val="ArgCharacter"/>
                <w:b/>
                <w:bCs/>
                <w:i w:val="0"/>
                <w:iCs w:val="0"/>
                <w:sz w:val="18"/>
                <w:szCs w:val="18"/>
              </w:rPr>
              <w:t>EfiPciIoOperationMaximum</w:t>
            </w:r>
            <w:r>
              <w:rPr>
                <w:w w:val="100"/>
              </w:rPr>
              <w:t xml:space="preserve">. The return status must be </w:t>
            </w:r>
            <w:r>
              <w:rPr>
                <w:rStyle w:val="TableCodeCharacter"/>
              </w:rPr>
              <w:t>EFI_INVALID_PARAMETER</w:t>
            </w:r>
            <w:r>
              <w:rPr>
                <w:w w:val="100"/>
              </w:rPr>
              <w:t>.</w:t>
            </w:r>
          </w:p>
        </w:tc>
      </w:tr>
      <w:tr w:rsidR="00043D68" w14:paraId="5AE84A6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3131" w14:textId="77777777" w:rsidR="00043D68" w:rsidRDefault="00043D68">
            <w:pPr>
              <w:pStyle w:val="TableBody"/>
            </w:pPr>
            <w:r>
              <w:rPr>
                <w:w w:val="100"/>
              </w:rPr>
              <w:t>5.8.2.10.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BF4D4" w14:textId="77777777" w:rsidR="00043D68" w:rsidRPr="0000517A" w:rsidRDefault="00043D68">
            <w:pPr>
              <w:pStyle w:val="TableBody"/>
              <w:rPr>
                <w:lang w:val="it-IT"/>
              </w:rPr>
            </w:pPr>
            <w:r w:rsidRPr="0000517A">
              <w:rPr>
                <w:w w:val="100"/>
                <w:lang w:val="it-IT"/>
              </w:rPr>
              <w:t>0x3b337461, 0x98da, 0x4117, 0xab, 0xef, 0x57, 0x60, 0x34, 0xfd, 0xc6, 0x2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C1C30"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25FF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The return status must be </w:t>
            </w:r>
            <w:r>
              <w:rPr>
                <w:rStyle w:val="TableCodeCharacter"/>
              </w:rPr>
              <w:t>EFI_INVALID_PARAMETER</w:t>
            </w:r>
            <w:r>
              <w:rPr>
                <w:w w:val="100"/>
              </w:rPr>
              <w:t>.</w:t>
            </w:r>
          </w:p>
        </w:tc>
      </w:tr>
      <w:tr w:rsidR="00043D68" w14:paraId="2C6737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AB8FE" w14:textId="77777777" w:rsidR="00043D68" w:rsidRDefault="00043D68">
            <w:pPr>
              <w:pStyle w:val="TableBody"/>
            </w:pPr>
            <w:r>
              <w:rPr>
                <w:w w:val="100"/>
              </w:rPr>
              <w:t>5.8.2.10.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B9DF" w14:textId="77777777" w:rsidR="00043D68" w:rsidRDefault="00043D68">
            <w:pPr>
              <w:pStyle w:val="TableBody"/>
            </w:pPr>
            <w:r>
              <w:rPr>
                <w:w w:val="100"/>
              </w:rPr>
              <w:t>0xdce36bfb, 0xde48, 0x4f84, 0x9d, 0xc1, 0xde, 0x92, 0xa4, 0x40, 0x50, 0xb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2726F"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DEAC"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1. The return status must be </w:t>
            </w:r>
            <w:r>
              <w:rPr>
                <w:rStyle w:val="TableCodeCharacter"/>
              </w:rPr>
              <w:t>EFI_INVALID_PARAMETER</w:t>
            </w:r>
            <w:r>
              <w:rPr>
                <w:w w:val="100"/>
              </w:rPr>
              <w:t>.</w:t>
            </w:r>
          </w:p>
        </w:tc>
      </w:tr>
      <w:tr w:rsidR="00043D68" w14:paraId="1AEE92E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E8CA" w14:textId="77777777" w:rsidR="00043D68" w:rsidRDefault="00043D68">
            <w:pPr>
              <w:pStyle w:val="TableBody"/>
            </w:pPr>
            <w:r>
              <w:rPr>
                <w:w w:val="100"/>
              </w:rPr>
              <w:t>5.8.2.10.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D3624" w14:textId="77777777" w:rsidR="00043D68" w:rsidRDefault="00043D68">
            <w:pPr>
              <w:pStyle w:val="TableBody"/>
            </w:pPr>
            <w:r>
              <w:rPr>
                <w:w w:val="100"/>
              </w:rPr>
              <w:t>0x8aa3c1cb, 0x5c8d, 0x4a74, 0x83, 0x81, 0x4b, 0x15, 0x3a, 0xf8, 0xff, 0x1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2FC16"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 of</w:t>
            </w:r>
            <w:r>
              <w:rPr>
                <w:w w:val="100"/>
              </w:rPr>
              <w:t xml:space="preserve">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BF3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351D1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6788A" w14:textId="77777777" w:rsidR="00043D68" w:rsidRDefault="00043D68">
            <w:pPr>
              <w:pStyle w:val="TableBody"/>
            </w:pPr>
            <w:r>
              <w:rPr>
                <w:w w:val="100"/>
              </w:rPr>
              <w:t>5.8.2.10.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310E" w14:textId="77777777" w:rsidR="00043D68" w:rsidRDefault="00043D68">
            <w:pPr>
              <w:pStyle w:val="TableBody"/>
            </w:pPr>
            <w:r>
              <w:rPr>
                <w:w w:val="100"/>
              </w:rPr>
              <w:t>0x495cff3e, 0x5f7a, 0x4888, 0x85, 0x9f, 0xb7, 0x26, 0x0b, 0xb4, 0x18,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5C7A5"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NumberOfByte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CB72"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211A1E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6681E" w14:textId="77777777" w:rsidR="00043D68" w:rsidRDefault="00043D68">
            <w:pPr>
              <w:pStyle w:val="TableBody"/>
            </w:pPr>
            <w:r>
              <w:rPr>
                <w:w w:val="100"/>
              </w:rPr>
              <w:t>5.8.2.10.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50131" w14:textId="77777777" w:rsidR="00043D68" w:rsidRPr="0000517A" w:rsidRDefault="00043D68">
            <w:pPr>
              <w:pStyle w:val="TableBody"/>
              <w:rPr>
                <w:lang w:val="it-IT"/>
              </w:rPr>
            </w:pPr>
            <w:r w:rsidRPr="0000517A">
              <w:rPr>
                <w:w w:val="100"/>
                <w:lang w:val="it-IT"/>
              </w:rPr>
              <w:t>0x7e34b406, 0x0821, 0x4b95, 0xa4, 0x18, 0xc2, 0x0e, 0xfc, 0xfc, 0x00, 0xe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9AC8"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Device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DA64D"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3D02EA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E5A7" w14:textId="77777777" w:rsidR="00043D68" w:rsidRDefault="00043D68">
            <w:pPr>
              <w:pStyle w:val="TableBody"/>
            </w:pPr>
            <w:r>
              <w:rPr>
                <w:w w:val="100"/>
              </w:rPr>
              <w:lastRenderedPageBreak/>
              <w:t>5.8.2.10.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085E" w14:textId="77777777" w:rsidR="00043D68" w:rsidRDefault="00043D68">
            <w:pPr>
              <w:pStyle w:val="TableBody"/>
            </w:pPr>
            <w:r>
              <w:rPr>
                <w:w w:val="100"/>
              </w:rPr>
              <w:t>0x6b450eae, 0x225c, 0x4ff1, 0x93, 0xd1, 0x55, 0xf9, 0xae, 0x35, 0x3e, 0xf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C9AE"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Mapping</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CF48"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EA7F3DA"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744D0" w14:textId="77777777" w:rsidR="00043D68" w:rsidRDefault="00043D68">
            <w:pPr>
              <w:pStyle w:val="TableBody"/>
            </w:pPr>
            <w:r>
              <w:rPr>
                <w:w w:val="100"/>
              </w:rPr>
              <w:t>5.8.2.10.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47BFC5" w14:textId="77777777" w:rsidR="00043D68" w:rsidRDefault="00043D68">
            <w:pPr>
              <w:pStyle w:val="TableBody"/>
            </w:pPr>
            <w:r>
              <w:rPr>
                <w:w w:val="100"/>
              </w:rPr>
              <w:t>0x07a924a7, 0xe637, 0x4f46, 0x9b, 0x3c, 0x04, 0x63, 0x86, 0xfb, 0xf6, 0xf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4CB19"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 </w:t>
            </w:r>
            <w:r>
              <w:rPr>
                <w:rStyle w:val="ArgCharacter"/>
                <w:sz w:val="18"/>
                <w:szCs w:val="18"/>
              </w:rPr>
              <w:t>NumberOfByte</w:t>
            </w:r>
            <w:r>
              <w:rPr>
                <w:w w:val="100"/>
              </w:rPr>
              <w:t xml:space="preserve"> &gt; 4G returns a </w:t>
            </w:r>
            <w:r>
              <w:rPr>
                <w:rStyle w:val="ArgCharacter"/>
                <w:rFonts w:ascii="Arial" w:hAnsi="Arial" w:cs="Arial"/>
                <w:i w:val="0"/>
                <w:iCs w:val="0"/>
                <w:color w:val="000000"/>
                <w:sz w:val="18"/>
                <w:szCs w:val="18"/>
              </w:rPr>
              <w:t>status</w:t>
            </w:r>
            <w:r>
              <w:rPr>
                <w:w w:val="100"/>
              </w:rPr>
              <w:t xml:space="preserve"> of </w:t>
            </w:r>
            <w:r>
              <w:rPr>
                <w:rStyle w:val="CodeCharacter"/>
                <w:sz w:val="18"/>
                <w:szCs w:val="18"/>
              </w:rPr>
              <w:t>EFI_UNSUPPORTED</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05274"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w:t>
            </w:r>
            <w:r>
              <w:rPr>
                <w:w w:val="100"/>
              </w:rPr>
              <w:t xml:space="preserve"> &gt; 4G. The return status must be </w:t>
            </w:r>
            <w:r>
              <w:rPr>
                <w:rStyle w:val="CodeCharacter"/>
                <w:sz w:val="18"/>
                <w:szCs w:val="18"/>
              </w:rPr>
              <w:t>EFI_UNSUPPORTED</w:t>
            </w:r>
            <w:r>
              <w:rPr>
                <w:w w:val="100"/>
              </w:rPr>
              <w:t>.</w:t>
            </w:r>
          </w:p>
        </w:tc>
      </w:tr>
    </w:tbl>
    <w:p w14:paraId="5C429F27" w14:textId="77777777" w:rsidR="00043D68" w:rsidRDefault="00043D68" w:rsidP="00043D68">
      <w:pPr>
        <w:pStyle w:val="Heading3"/>
        <w:keepNext w:val="0"/>
        <w:numPr>
          <w:ilvl w:val="0"/>
          <w:numId w:val="309"/>
        </w:numPr>
        <w:ind w:left="920" w:hanging="920"/>
        <w:rPr>
          <w:w w:val="100"/>
        </w:rPr>
      </w:pPr>
    </w:p>
    <w:p w14:paraId="02E074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7DEA06E" w14:textId="77777777" w:rsidR="00043D68" w:rsidRDefault="00043D68" w:rsidP="00043D68">
      <w:pPr>
        <w:pStyle w:val="Heading3"/>
        <w:keepNext w:val="0"/>
        <w:numPr>
          <w:ilvl w:val="0"/>
          <w:numId w:val="310"/>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220"/>
      </w:tblGrid>
      <w:tr w:rsidR="00043D68" w14:paraId="50B8427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BD965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3CAA0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5360A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B0A509" w14:textId="77777777" w:rsidR="00043D68" w:rsidRDefault="00043D68">
            <w:pPr>
              <w:pStyle w:val="TableHeading"/>
            </w:pPr>
            <w:r>
              <w:rPr>
                <w:w w:val="100"/>
              </w:rPr>
              <w:t>Test Description</w:t>
            </w:r>
          </w:p>
        </w:tc>
      </w:tr>
      <w:tr w:rsidR="00043D68" w14:paraId="09D98B3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A4377" w14:textId="77777777" w:rsidR="00043D68" w:rsidRDefault="00043D68">
            <w:pPr>
              <w:pStyle w:val="TableBody"/>
            </w:pPr>
            <w:r>
              <w:rPr>
                <w:w w:val="100"/>
              </w:rPr>
              <w:t>5.8.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1894" w14:textId="77777777" w:rsidR="00043D68" w:rsidRDefault="00043D68">
            <w:pPr>
              <w:pStyle w:val="TableBody"/>
            </w:pPr>
            <w:r>
              <w:rPr>
                <w:w w:val="100"/>
              </w:rPr>
              <w:t>0xd9f80cd4, 0x8f0b, 0x4a27, 0x99, 0x16, 0x1a, 0x47, 0xfd, 0x8f, 0x07, 0x2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B245"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Read</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5C600" w14:textId="77777777" w:rsidR="00043D68" w:rsidRDefault="00043D68">
            <w:pPr>
              <w:pStyle w:val="TableBody"/>
              <w:rPr>
                <w:w w:val="100"/>
              </w:rPr>
            </w:pPr>
            <w:r>
              <w:rPr>
                <w:w w:val="100"/>
              </w:rPr>
              <w:t>1. Allocate a buffer (4K + 1 Bytes)</w:t>
            </w:r>
          </w:p>
          <w:p w14:paraId="0329CC0A" w14:textId="77777777" w:rsidR="00043D68" w:rsidRDefault="00043D68">
            <w:pPr>
              <w:pStyle w:val="TableBody"/>
              <w:rPr>
                <w:w w:val="100"/>
              </w:rPr>
            </w:pPr>
            <w:r>
              <w:rPr>
                <w:w w:val="100"/>
              </w:rPr>
              <w:t>2. Fill in the buffer with some data</w:t>
            </w:r>
          </w:p>
          <w:p w14:paraId="75854D8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5FC599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0D04BD29" w14:textId="77777777" w:rsidR="00043D68" w:rsidRDefault="00043D68">
            <w:pPr>
              <w:pStyle w:val="TableBody"/>
            </w:pPr>
            <w:r>
              <w:rPr>
                <w:w w:val="100"/>
              </w:rPr>
              <w:t xml:space="preserve">The return status should be </w:t>
            </w:r>
            <w:r>
              <w:rPr>
                <w:rStyle w:val="TableCodeCharacter"/>
              </w:rPr>
              <w:t>EFI_SUCCESS</w:t>
            </w:r>
          </w:p>
        </w:tc>
      </w:tr>
      <w:tr w:rsidR="00043D68" w14:paraId="0157CD4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7A3D" w14:textId="77777777" w:rsidR="00043D68" w:rsidRDefault="00043D68">
            <w:pPr>
              <w:pStyle w:val="TableBody"/>
            </w:pPr>
            <w:r>
              <w:rPr>
                <w:w w:val="100"/>
              </w:rPr>
              <w:t>5.8.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7323" w14:textId="77777777" w:rsidR="00043D68" w:rsidRDefault="00043D68">
            <w:pPr>
              <w:pStyle w:val="TableBody"/>
            </w:pPr>
            <w:r>
              <w:rPr>
                <w:w w:val="100"/>
              </w:rPr>
              <w:t>0x8f86dbbf, 0xcc86, 0x40d0, 0x89, 0xb3, 0x97, 0xd6, 0xf1, 0xe8, 0xd7, 0x8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90505" w14:textId="77777777" w:rsidR="00043D68" w:rsidRDefault="00043D68">
            <w:pPr>
              <w:pStyle w:val="TableBody"/>
            </w:pPr>
            <w:r>
              <w:rPr>
                <w:rStyle w:val="CodeCharacter"/>
                <w:sz w:val="18"/>
                <w:szCs w:val="18"/>
              </w:rPr>
              <w:t>EFI_PCI_IO_PROTOCOL.Unmap - Unmap()</w:t>
            </w:r>
            <w:r>
              <w:rPr>
                <w:rStyle w:val="CodeCharacter"/>
                <w:rFonts w:ascii="Arial" w:hAnsi="Arial" w:cs="Arial"/>
                <w:b w:val="0"/>
                <w:bCs w:val="0"/>
                <w:color w:val="000000"/>
                <w:sz w:val="18"/>
                <w:szCs w:val="18"/>
              </w:rPr>
              <w:t>leaves data in the</w:t>
            </w:r>
            <w:r>
              <w:rPr>
                <w:w w:val="100"/>
              </w:rPr>
              <w:t xml:space="preserve"> original area mapped wih </w:t>
            </w:r>
            <w:r>
              <w:rPr>
                <w:rStyle w:val="ArgCharacter"/>
                <w:b/>
                <w:bCs/>
                <w:i w:val="0"/>
                <w:iCs w:val="0"/>
                <w:sz w:val="18"/>
                <w:szCs w:val="18"/>
              </w:rPr>
              <w:t>BusMasterRead</w:t>
            </w:r>
            <w:r>
              <w:rPr>
                <w:w w:val="100"/>
              </w:rPr>
              <w:t xml:space="preserve"> unchangedafter Unma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25BAB" w14:textId="77777777" w:rsidR="00043D68" w:rsidRDefault="00043D68">
            <w:pPr>
              <w:pStyle w:val="TableBody"/>
              <w:rPr>
                <w:w w:val="100"/>
              </w:rPr>
            </w:pPr>
            <w:r>
              <w:rPr>
                <w:w w:val="100"/>
              </w:rPr>
              <w:t>1. Allocate a buffer (4K + 1 Bytes)</w:t>
            </w:r>
          </w:p>
          <w:p w14:paraId="50A39A91" w14:textId="77777777" w:rsidR="00043D68" w:rsidRDefault="00043D68">
            <w:pPr>
              <w:pStyle w:val="TableBody"/>
              <w:rPr>
                <w:w w:val="100"/>
              </w:rPr>
            </w:pPr>
            <w:r>
              <w:rPr>
                <w:w w:val="100"/>
              </w:rPr>
              <w:t>2. Fill in the buffer with some data</w:t>
            </w:r>
          </w:p>
          <w:p w14:paraId="2F6D98A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A85E85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1E2EB80F" w14:textId="77777777" w:rsidR="00043D68" w:rsidRDefault="00043D68">
            <w:pPr>
              <w:pStyle w:val="TableBody"/>
            </w:pPr>
            <w:r>
              <w:rPr>
                <w:w w:val="100"/>
              </w:rPr>
              <w:t>5. Check if the data in original area remains unchanged</w:t>
            </w:r>
          </w:p>
        </w:tc>
      </w:tr>
      <w:tr w:rsidR="00043D68" w14:paraId="46A6B12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9D3C3" w14:textId="77777777" w:rsidR="00043D68" w:rsidRDefault="00043D68">
            <w:pPr>
              <w:pStyle w:val="TableBody"/>
            </w:pPr>
            <w:r>
              <w:rPr>
                <w:w w:val="100"/>
              </w:rPr>
              <w:lastRenderedPageBreak/>
              <w:t>5.8.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DAC92" w14:textId="77777777" w:rsidR="00043D68" w:rsidRDefault="00043D68">
            <w:pPr>
              <w:pStyle w:val="TableBody"/>
            </w:pPr>
            <w:r>
              <w:rPr>
                <w:w w:val="100"/>
              </w:rPr>
              <w:t>0xab8555aa, 0x8c45, 0x4bec, 0x90, 0x9a, 0xad, 0xc7, 0xfe, 0xe9, 0xaf, 0xf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1C04"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Write</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A5C5" w14:textId="77777777" w:rsidR="00043D68" w:rsidRDefault="00043D68">
            <w:pPr>
              <w:pStyle w:val="TableBody"/>
              <w:rPr>
                <w:w w:val="100"/>
              </w:rPr>
            </w:pPr>
            <w:r>
              <w:rPr>
                <w:w w:val="100"/>
              </w:rPr>
              <w:t>1. Allocate a buffer (4K + 1 Bytes)</w:t>
            </w:r>
          </w:p>
          <w:p w14:paraId="125976B2" w14:textId="77777777" w:rsidR="00043D68" w:rsidRDefault="00043D68">
            <w:pPr>
              <w:pStyle w:val="TableBody"/>
              <w:rPr>
                <w:w w:val="100"/>
              </w:rPr>
            </w:pPr>
            <w:r>
              <w:rPr>
                <w:w w:val="100"/>
              </w:rPr>
              <w:t>2. Fill in the buffer with some data</w:t>
            </w:r>
          </w:p>
          <w:p w14:paraId="0D2B555F"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5276D4A8"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33C9253F" w14:textId="77777777" w:rsidR="00043D68" w:rsidRDefault="00043D68">
            <w:pPr>
              <w:pStyle w:val="TableBody"/>
            </w:pPr>
            <w:r>
              <w:rPr>
                <w:w w:val="100"/>
              </w:rPr>
              <w:t xml:space="preserve">The return status should be </w:t>
            </w:r>
            <w:r>
              <w:rPr>
                <w:rStyle w:val="TableCodeCharacter"/>
              </w:rPr>
              <w:t>EFI_SUCCESS</w:t>
            </w:r>
          </w:p>
        </w:tc>
      </w:tr>
      <w:tr w:rsidR="00043D68" w14:paraId="52A99D7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7527B" w14:textId="77777777" w:rsidR="00043D68" w:rsidRDefault="00043D68">
            <w:pPr>
              <w:pStyle w:val="TableBody"/>
            </w:pPr>
            <w:r>
              <w:rPr>
                <w:w w:val="100"/>
              </w:rPr>
              <w:t>5.8.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3F154" w14:textId="77777777" w:rsidR="00043D68" w:rsidRDefault="00043D68">
            <w:pPr>
              <w:pStyle w:val="TableBody"/>
            </w:pPr>
            <w:r>
              <w:rPr>
                <w:w w:val="100"/>
              </w:rPr>
              <w:t>0xa6537c2a, 0x34bc, 0x4604, 0x81, 0x48, 0xb1, 0x41, 0x70, 0x46, 0x86,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09A5" w14:textId="77777777" w:rsidR="00043D68" w:rsidRDefault="00043D68">
            <w:pPr>
              <w:pStyle w:val="TableBody"/>
            </w:pPr>
            <w:r>
              <w:rPr>
                <w:rStyle w:val="CodeCharacter"/>
                <w:sz w:val="18"/>
                <w:szCs w:val="18"/>
              </w:rPr>
              <w:t>EFI_PCI_IO_PROTOCOL.Unmap - Unmap()</w:t>
            </w:r>
            <w:r>
              <w:rPr>
                <w:w w:val="100"/>
              </w:rPr>
              <w:t xml:space="preserve"> leaves data in the original area mapped wih </w:t>
            </w:r>
            <w:r>
              <w:rPr>
                <w:rStyle w:val="ArgCharacter"/>
                <w:b/>
                <w:bCs/>
                <w:i w:val="0"/>
                <w:iCs w:val="0"/>
                <w:sz w:val="18"/>
                <w:szCs w:val="18"/>
              </w:rPr>
              <w:t>BusMasterWrite</w:t>
            </w:r>
            <w:r>
              <w:rPr>
                <w:w w:val="100"/>
              </w:rPr>
              <w:t xml:space="preserve"> equal with the data written in mapped are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C886" w14:textId="77777777" w:rsidR="00043D68" w:rsidRDefault="00043D68">
            <w:pPr>
              <w:pStyle w:val="TableBody"/>
              <w:rPr>
                <w:w w:val="100"/>
              </w:rPr>
            </w:pPr>
            <w:r>
              <w:rPr>
                <w:w w:val="100"/>
              </w:rPr>
              <w:t>1. Allocate a buffer (4K + 1 Bytes)</w:t>
            </w:r>
          </w:p>
          <w:p w14:paraId="29AD7E65" w14:textId="77777777" w:rsidR="00043D68" w:rsidRDefault="00043D68">
            <w:pPr>
              <w:pStyle w:val="TableBody"/>
              <w:rPr>
                <w:w w:val="100"/>
              </w:rPr>
            </w:pPr>
            <w:r>
              <w:rPr>
                <w:w w:val="100"/>
              </w:rPr>
              <w:t>2. Fill in the buffer with some data</w:t>
            </w:r>
          </w:p>
          <w:p w14:paraId="7FD6A7A1"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68E9C70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6B846F2A" w14:textId="77777777" w:rsidR="00043D68" w:rsidRDefault="00043D68">
            <w:pPr>
              <w:pStyle w:val="TableBody"/>
            </w:pPr>
            <w:r>
              <w:rPr>
                <w:w w:val="100"/>
              </w:rPr>
              <w:t>5. Check if the data in the original area is equal with the data in mapped area</w:t>
            </w:r>
          </w:p>
        </w:tc>
      </w:tr>
      <w:tr w:rsidR="00043D68" w14:paraId="69B6017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B885F" w14:textId="77777777" w:rsidR="00043D68" w:rsidRDefault="00043D68">
            <w:pPr>
              <w:pStyle w:val="TableBody"/>
            </w:pPr>
            <w:r>
              <w:rPr>
                <w:w w:val="100"/>
              </w:rPr>
              <w:t>5.8.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74AF" w14:textId="77777777" w:rsidR="00043D68" w:rsidRPr="0000517A" w:rsidRDefault="00043D68">
            <w:pPr>
              <w:pStyle w:val="TableBody"/>
              <w:rPr>
                <w:lang w:val="it-IT"/>
              </w:rPr>
            </w:pPr>
            <w:r w:rsidRPr="0000517A">
              <w:rPr>
                <w:w w:val="100"/>
                <w:lang w:val="it-IT"/>
              </w:rPr>
              <w:t>0x79009fa0, 0x5b72, 0x4e82, 0x84, 0x84, 0x3a, 0x21, 0xe0, 0x57, 0x93, 0xb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8450D" w14:textId="77777777" w:rsidR="00043D68" w:rsidRDefault="00043D68">
            <w:pPr>
              <w:pStyle w:val="TableBody"/>
            </w:pPr>
            <w:r>
              <w:rPr>
                <w:rStyle w:val="CodeCharacter"/>
                <w:sz w:val="18"/>
                <w:szCs w:val="18"/>
              </w:rPr>
              <w:t>EFI_PCI_IO_PROTOCOL.Unmap - Unmap()</w:t>
            </w:r>
            <w:r>
              <w:rPr>
                <w:w w:val="100"/>
              </w:rPr>
              <w:t xml:space="preserve"> area mapped wih Bus Master Common Read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DD7A5" w14:textId="77777777" w:rsidR="00043D68" w:rsidRDefault="00043D68">
            <w:pPr>
              <w:pStyle w:val="TableBody"/>
              <w:rPr>
                <w:w w:val="100"/>
              </w:rPr>
            </w:pPr>
            <w:r>
              <w:rPr>
                <w:w w:val="100"/>
              </w:rPr>
              <w:t>1. Allocate a buffer (4K + 1 Bytes)</w:t>
            </w:r>
          </w:p>
          <w:p w14:paraId="7F069933" w14:textId="77777777" w:rsidR="00043D68" w:rsidRDefault="00043D68">
            <w:pPr>
              <w:pStyle w:val="TableBody"/>
              <w:rPr>
                <w:w w:val="100"/>
              </w:rPr>
            </w:pPr>
            <w:r>
              <w:rPr>
                <w:w w:val="100"/>
              </w:rPr>
              <w:t>2. Fill in the buffer with some data</w:t>
            </w:r>
          </w:p>
          <w:p w14:paraId="3B30259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11E4F8B"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42DE6ADA" w14:textId="77777777" w:rsidR="00043D68" w:rsidRDefault="00043D68">
            <w:pPr>
              <w:pStyle w:val="TableBody"/>
            </w:pPr>
            <w:r>
              <w:rPr>
                <w:w w:val="100"/>
              </w:rPr>
              <w:t xml:space="preserve">The return status should be </w:t>
            </w:r>
            <w:r>
              <w:rPr>
                <w:rStyle w:val="TableCodeCharacter"/>
              </w:rPr>
              <w:t>EFI_SUCCESS</w:t>
            </w:r>
          </w:p>
        </w:tc>
      </w:tr>
      <w:tr w:rsidR="00043D68" w14:paraId="17C700F8"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3FF84" w14:textId="77777777" w:rsidR="00043D68" w:rsidRDefault="00043D68">
            <w:pPr>
              <w:pStyle w:val="TableBody"/>
            </w:pPr>
            <w:r>
              <w:rPr>
                <w:w w:val="100"/>
              </w:rPr>
              <w:t>5.8.2.1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E1C08" w14:textId="77777777" w:rsidR="00043D68" w:rsidRPr="0000517A" w:rsidRDefault="00043D68">
            <w:pPr>
              <w:pStyle w:val="TableBody"/>
              <w:rPr>
                <w:lang w:val="it-IT"/>
              </w:rPr>
            </w:pPr>
            <w:r w:rsidRPr="0000517A">
              <w:rPr>
                <w:w w:val="100"/>
                <w:lang w:val="it-IT"/>
              </w:rPr>
              <w:t>0xda153716, 0xcd62, 0x4612, 0xae, 0x11, 0x71, 0x5e, 0x97, 0xeb, 0x6a, 0x9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637C5" w14:textId="77777777" w:rsidR="00043D68" w:rsidRDefault="00043D68">
            <w:pPr>
              <w:pStyle w:val="TableBody"/>
            </w:pPr>
            <w:r>
              <w:rPr>
                <w:rStyle w:val="CodeCharacter"/>
                <w:sz w:val="18"/>
                <w:szCs w:val="18"/>
              </w:rPr>
              <w:t>EFI_PCI_IO_PROTOCOL.Unmap - Unmap()</w:t>
            </w:r>
            <w:r>
              <w:rPr>
                <w:w w:val="100"/>
              </w:rPr>
              <w:t xml:space="preserve"> leaves data in the original area mapped wih Bus Master Common Read unchanged after Unmap</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E66ABD" w14:textId="77777777" w:rsidR="00043D68" w:rsidRDefault="00043D68">
            <w:pPr>
              <w:pStyle w:val="TableBody"/>
              <w:rPr>
                <w:w w:val="100"/>
              </w:rPr>
            </w:pPr>
            <w:r>
              <w:rPr>
                <w:w w:val="100"/>
              </w:rPr>
              <w:t>1. Allocate a buffer (4K + 1 Bytes)</w:t>
            </w:r>
          </w:p>
          <w:p w14:paraId="0B99BD43" w14:textId="77777777" w:rsidR="00043D68" w:rsidRDefault="00043D68">
            <w:pPr>
              <w:pStyle w:val="TableBody"/>
              <w:rPr>
                <w:w w:val="100"/>
              </w:rPr>
            </w:pPr>
            <w:r>
              <w:rPr>
                <w:w w:val="100"/>
              </w:rPr>
              <w:t>2. Fill in the buffer with some data</w:t>
            </w:r>
          </w:p>
          <w:p w14:paraId="23FE7CB2"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75028BD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7DBB5C0B" w14:textId="77777777" w:rsidR="00043D68" w:rsidRDefault="00043D68">
            <w:pPr>
              <w:pStyle w:val="TableBody"/>
            </w:pPr>
            <w:r>
              <w:rPr>
                <w:w w:val="100"/>
              </w:rPr>
              <w:t>5. Check if the data in the original area remains unchanged</w:t>
            </w:r>
          </w:p>
        </w:tc>
      </w:tr>
    </w:tbl>
    <w:p w14:paraId="487CDE05" w14:textId="77777777" w:rsidR="00043D68" w:rsidRDefault="00043D68" w:rsidP="00043D68">
      <w:pPr>
        <w:pStyle w:val="Heading3"/>
        <w:keepNext w:val="0"/>
        <w:numPr>
          <w:ilvl w:val="0"/>
          <w:numId w:val="310"/>
        </w:numPr>
        <w:ind w:left="920" w:hanging="920"/>
        <w:rPr>
          <w:w w:val="100"/>
        </w:rPr>
      </w:pPr>
    </w:p>
    <w:p w14:paraId="795E3A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F07C9DA" w14:textId="77777777" w:rsidR="00043D68" w:rsidRDefault="00043D68" w:rsidP="00043D68">
      <w:pPr>
        <w:pStyle w:val="Heading3"/>
        <w:keepNext w:val="0"/>
        <w:numPr>
          <w:ilvl w:val="0"/>
          <w:numId w:val="311"/>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488D4D4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D780BE"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2DC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94487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AE1CA3" w14:textId="77777777" w:rsidR="00043D68" w:rsidRDefault="00043D68">
            <w:pPr>
              <w:pStyle w:val="TableHeading"/>
            </w:pPr>
            <w:r>
              <w:rPr>
                <w:w w:val="100"/>
              </w:rPr>
              <w:t>Test Description</w:t>
            </w:r>
          </w:p>
        </w:tc>
      </w:tr>
      <w:tr w:rsidR="00043D68" w14:paraId="59BA32EB"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AF2EF" w14:textId="77777777" w:rsidR="00043D68" w:rsidRDefault="00043D68">
            <w:pPr>
              <w:pStyle w:val="TableBody"/>
            </w:pPr>
            <w:r>
              <w:rPr>
                <w:w w:val="100"/>
              </w:rPr>
              <w:t>5.8.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BFF9" w14:textId="77777777" w:rsidR="00043D68" w:rsidRPr="0000517A" w:rsidRDefault="00043D68">
            <w:pPr>
              <w:pStyle w:val="TableBody"/>
              <w:rPr>
                <w:lang w:val="it-IT"/>
              </w:rPr>
            </w:pPr>
            <w:r w:rsidRPr="0000517A">
              <w:rPr>
                <w:w w:val="100"/>
                <w:lang w:val="it-IT"/>
              </w:rPr>
              <w:t>0x841e89ab, 0x9c60, 0x48e5, 0xae, 0x7d, 0x51, 0x21, 0xf5, 0x08, 0xe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F84C1" w14:textId="77777777" w:rsidR="00043D68" w:rsidRDefault="00043D68">
            <w:pPr>
              <w:pStyle w:val="TableBody"/>
            </w:pPr>
            <w:r>
              <w:rPr>
                <w:rStyle w:val="CodeCharacter"/>
                <w:sz w:val="18"/>
                <w:szCs w:val="18"/>
              </w:rPr>
              <w:t>EFI_PCI_IO_PROTOCOL.AllocateBuffer - AllocateBuffer()</w:t>
            </w:r>
            <w:r>
              <w:rPr>
                <w:w w:val="100"/>
              </w:rPr>
              <w:t xml:space="preserve"> with correct Parameter </w:t>
            </w:r>
            <w:r>
              <w:rPr>
                <w:rStyle w:val="ArgCharacter"/>
                <w:rFonts w:ascii="Arial" w:hAnsi="Arial" w:cs="Arial"/>
                <w:i w:val="0"/>
                <w:iCs w:val="0"/>
                <w:color w:val="000000"/>
                <w:sz w:val="18"/>
                <w:szCs w:val="18"/>
              </w:rPr>
              <w:t>status</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4BD0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0F447203"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4FD6A70B"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78D3358C" w14:textId="77777777" w:rsidR="00043D68" w:rsidRDefault="00043D68">
            <w:pPr>
              <w:pStyle w:val="TableBody"/>
            </w:pPr>
            <w:r>
              <w:rPr>
                <w:w w:val="100"/>
              </w:rPr>
              <w:t xml:space="preserve">The return status should be </w:t>
            </w:r>
            <w:r>
              <w:rPr>
                <w:rStyle w:val="TableCodeCharacter"/>
              </w:rPr>
              <w:t>EFI_SUCCESS</w:t>
            </w:r>
          </w:p>
        </w:tc>
      </w:tr>
      <w:tr w:rsidR="00043D68" w14:paraId="1BA644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05356" w14:textId="77777777" w:rsidR="00043D68" w:rsidRDefault="00043D68">
            <w:pPr>
              <w:pStyle w:val="TableBody"/>
            </w:pPr>
            <w:r>
              <w:rPr>
                <w:w w:val="100"/>
              </w:rPr>
              <w:t>5.8.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9EEA5" w14:textId="77777777" w:rsidR="00043D68" w:rsidRPr="0000517A" w:rsidRDefault="00043D68">
            <w:pPr>
              <w:pStyle w:val="TableBody"/>
              <w:rPr>
                <w:lang w:val="it-IT"/>
              </w:rPr>
            </w:pPr>
            <w:r w:rsidRPr="0000517A">
              <w:rPr>
                <w:w w:val="100"/>
                <w:lang w:val="it-IT"/>
              </w:rPr>
              <w:t>0x576894ad, 0x9229, 0x4078, 0xa9, 0x69, 0x70, 0x0e, 0x6e, 0x04, 0x4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1911" w14:textId="77777777" w:rsidR="00043D68" w:rsidRDefault="00043D68">
            <w:pPr>
              <w:pStyle w:val="TableBody"/>
            </w:pPr>
            <w:r>
              <w:rPr>
                <w:rStyle w:val="CodeCharacter"/>
                <w:sz w:val="18"/>
                <w:szCs w:val="18"/>
              </w:rPr>
              <w:t xml:space="preserve">EFI_PCI_IO_PROTOCOL.AllocateBuffer - </w:t>
            </w:r>
            <w:r>
              <w:rPr>
                <w:w w:val="100"/>
              </w:rPr>
              <w:t xml:space="preserve">With invalid memory typ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74F2"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 The return status must be </w:t>
            </w:r>
            <w:r>
              <w:rPr>
                <w:rStyle w:val="TableCodeCharacter"/>
              </w:rPr>
              <w:t>EFI_INVALID_PARAMETER</w:t>
            </w:r>
          </w:p>
        </w:tc>
      </w:tr>
      <w:tr w:rsidR="00043D68" w14:paraId="7FF23EF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95DF" w14:textId="77777777" w:rsidR="00043D68" w:rsidRDefault="00043D68">
            <w:pPr>
              <w:pStyle w:val="TableBody"/>
            </w:pPr>
            <w:r>
              <w:rPr>
                <w:w w:val="100"/>
              </w:rPr>
              <w:t>5.8.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6240" w14:textId="77777777" w:rsidR="00043D68" w:rsidRDefault="00043D68">
            <w:pPr>
              <w:pStyle w:val="TableBody"/>
            </w:pPr>
            <w:r>
              <w:rPr>
                <w:w w:val="100"/>
              </w:rPr>
              <w:t>0xa0c5c95e, 0xf251, 0x4c00, 0x9f, 0xdf, 0x9c, 0x88, 0xa2, 0xaa, 0x45,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23412" w14:textId="77777777" w:rsidR="00043D68" w:rsidRDefault="00043D68">
            <w:pPr>
              <w:pStyle w:val="TableBody"/>
            </w:pPr>
            <w:r>
              <w:rPr>
                <w:rStyle w:val="CodeCharacter"/>
                <w:sz w:val="18"/>
                <w:szCs w:val="18"/>
              </w:rPr>
              <w:t xml:space="preserve">EFI_PCI_IO_PROTOCOL.AllocateBuffer - </w:t>
            </w:r>
            <w:r>
              <w:rPr>
                <w:w w:val="100"/>
              </w:rPr>
              <w:t xml:space="preserve">With </w:t>
            </w:r>
            <w:r>
              <w:rPr>
                <w:rStyle w:val="ArgCharacter"/>
                <w:sz w:val="18"/>
                <w:szCs w:val="18"/>
              </w:rPr>
              <w:t>HostAddress</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49C70"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C9E0FD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657D9E" w14:textId="77777777" w:rsidR="00043D68" w:rsidRDefault="00043D68">
            <w:pPr>
              <w:pStyle w:val="TableBody"/>
            </w:pPr>
            <w:r>
              <w:rPr>
                <w:w w:val="100"/>
              </w:rPr>
              <w:t>5.8.2.1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0D6C3" w14:textId="77777777" w:rsidR="00043D68" w:rsidRDefault="00043D68">
            <w:pPr>
              <w:pStyle w:val="TableBody"/>
            </w:pPr>
            <w:r>
              <w:rPr>
                <w:w w:val="100"/>
              </w:rPr>
              <w:t>0xfacb1e1b, 0x0327, 0x4341, 0xa9, 0x42, 0x4d, 0xb9, 0x9f, 0x1d, 0xe5,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D1CF" w14:textId="77777777" w:rsidR="00043D68" w:rsidRDefault="00043D68">
            <w:pPr>
              <w:pStyle w:val="TableBody"/>
            </w:pPr>
            <w:r>
              <w:rPr>
                <w:rStyle w:val="CodeCharacter"/>
                <w:sz w:val="18"/>
                <w:szCs w:val="18"/>
              </w:rPr>
              <w:t xml:space="preserve">EFI_PCI_IO_PROTOCOL.AllocateBuffer - </w:t>
            </w:r>
            <w:r>
              <w:rPr>
                <w:w w:val="100"/>
              </w:rPr>
              <w:t xml:space="preserve">With invalid </w:t>
            </w:r>
            <w:r>
              <w:rPr>
                <w:rStyle w:val="ArgCharacter"/>
                <w:sz w:val="18"/>
                <w:szCs w:val="18"/>
              </w:rPr>
              <w:t>Attributes</w:t>
            </w:r>
            <w:r>
              <w:rPr>
                <w:w w:val="100"/>
              </w:rPr>
              <w:t xml:space="preserve"> the status i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FC92F1"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w:t>
            </w:r>
            <w:r>
              <w:rPr>
                <w:rStyle w:val="ArgCharacter"/>
                <w:sz w:val="18"/>
                <w:szCs w:val="18"/>
              </w:rPr>
              <w:t>Attributes</w:t>
            </w:r>
            <w:r>
              <w:rPr>
                <w:w w:val="100"/>
              </w:rPr>
              <w:t xml:space="preserve">. The return status must be </w:t>
            </w:r>
            <w:r>
              <w:rPr>
                <w:rStyle w:val="CodeCharacter"/>
                <w:sz w:val="18"/>
                <w:szCs w:val="18"/>
              </w:rPr>
              <w:t>EFI_UNSUPPORTED</w:t>
            </w:r>
          </w:p>
        </w:tc>
      </w:tr>
    </w:tbl>
    <w:p w14:paraId="76D3090A" w14:textId="77777777" w:rsidR="00043D68" w:rsidRDefault="00043D68" w:rsidP="00043D68">
      <w:pPr>
        <w:pStyle w:val="Heading3"/>
        <w:keepNext w:val="0"/>
        <w:numPr>
          <w:ilvl w:val="0"/>
          <w:numId w:val="311"/>
        </w:numPr>
        <w:ind w:left="920" w:hanging="920"/>
        <w:rPr>
          <w:w w:val="100"/>
        </w:rPr>
      </w:pPr>
    </w:p>
    <w:p w14:paraId="190EC59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8" w:name="RTF5f546f633230393539383430"/>
    </w:p>
    <w:bookmarkEnd w:id="248"/>
    <w:p w14:paraId="66BED632" w14:textId="77777777" w:rsidR="00043D68" w:rsidRDefault="00043D68" w:rsidP="00043D68">
      <w:pPr>
        <w:pStyle w:val="Heading3"/>
        <w:keepNext w:val="0"/>
        <w:numPr>
          <w:ilvl w:val="0"/>
          <w:numId w:val="312"/>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095E59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C19AD"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1CF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9D54D"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A8CB8E" w14:textId="77777777" w:rsidR="00043D68" w:rsidRDefault="00043D68">
            <w:pPr>
              <w:pStyle w:val="TableHeading"/>
            </w:pPr>
            <w:r>
              <w:rPr>
                <w:w w:val="100"/>
              </w:rPr>
              <w:t>Test Description</w:t>
            </w:r>
          </w:p>
        </w:tc>
      </w:tr>
      <w:tr w:rsidR="00043D68" w14:paraId="4B5F17DD" w14:textId="77777777">
        <w:trPr>
          <w:trHeight w:val="43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5DE59" w14:textId="77777777" w:rsidR="00043D68" w:rsidRDefault="00043D68">
            <w:pPr>
              <w:pStyle w:val="TableBody"/>
            </w:pPr>
            <w:r>
              <w:rPr>
                <w:w w:val="100"/>
              </w:rPr>
              <w:t>5.8.2.13.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FC5EA" w14:textId="77777777" w:rsidR="00043D68" w:rsidRDefault="00043D68">
            <w:pPr>
              <w:pStyle w:val="TableBody"/>
            </w:pPr>
            <w:r>
              <w:rPr>
                <w:w w:val="100"/>
              </w:rPr>
              <w:t>0x00312f50, 0x721c, 0x4085, 0x82, 0x63, 0x04, 0xd1, 0x1f, 0x37, 0x2c, 0x6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86F38" w14:textId="77777777" w:rsidR="00043D68" w:rsidRDefault="00043D68">
            <w:pPr>
              <w:pStyle w:val="TableBody"/>
            </w:pPr>
            <w:r>
              <w:rPr>
                <w:rStyle w:val="CodeCharacter"/>
                <w:sz w:val="18"/>
                <w:szCs w:val="18"/>
              </w:rPr>
              <w:t>EFI_PCI_IO_PROTOCOL.FreeBuffer - FreeBuffer()</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FAB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52CCBC9C"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136C999F"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484E2049" w14:textId="77777777" w:rsidR="00043D68" w:rsidRDefault="00043D68">
            <w:pPr>
              <w:pStyle w:val="TableBody"/>
              <w:rPr>
                <w:w w:val="100"/>
              </w:rPr>
            </w:pPr>
            <w:r>
              <w:rPr>
                <w:w w:val="100"/>
              </w:rPr>
              <w:t xml:space="preserve">2. Call </w:t>
            </w:r>
            <w:r>
              <w:rPr>
                <w:rStyle w:val="CodeCharacter"/>
                <w:sz w:val="18"/>
                <w:szCs w:val="18"/>
              </w:rPr>
              <w:t>FreeBuffer()</w:t>
            </w:r>
          </w:p>
          <w:p w14:paraId="78395AD8" w14:textId="77777777" w:rsidR="00043D68" w:rsidRDefault="00043D68">
            <w:pPr>
              <w:pStyle w:val="TableBody"/>
            </w:pPr>
            <w:r>
              <w:rPr>
                <w:w w:val="100"/>
              </w:rPr>
              <w:t xml:space="preserve">The return status should be </w:t>
            </w:r>
            <w:r>
              <w:rPr>
                <w:rStyle w:val="TableCodeCharacter"/>
              </w:rPr>
              <w:t>EFI_SUCCESS</w:t>
            </w:r>
          </w:p>
        </w:tc>
      </w:tr>
    </w:tbl>
    <w:p w14:paraId="1A235BD2" w14:textId="77777777" w:rsidR="00043D68" w:rsidRDefault="00043D68" w:rsidP="00043D68">
      <w:pPr>
        <w:pStyle w:val="Heading3"/>
        <w:keepNext w:val="0"/>
        <w:numPr>
          <w:ilvl w:val="0"/>
          <w:numId w:val="312"/>
        </w:numPr>
        <w:ind w:left="920" w:hanging="920"/>
        <w:rPr>
          <w:w w:val="100"/>
        </w:rPr>
      </w:pPr>
    </w:p>
    <w:p w14:paraId="5986354B" w14:textId="77777777" w:rsidR="00043D68" w:rsidRDefault="00043D68" w:rsidP="00043D68">
      <w:pPr>
        <w:pStyle w:val="Heading3"/>
        <w:keepNext w:val="0"/>
        <w:numPr>
          <w:ilvl w:val="0"/>
          <w:numId w:val="313"/>
        </w:numPr>
        <w:ind w:left="920" w:hanging="920"/>
        <w:rPr>
          <w:w w:val="100"/>
        </w:rPr>
      </w:pPr>
    </w:p>
    <w:p w14:paraId="0CB76C52" w14:textId="77777777" w:rsidR="00043D68" w:rsidRDefault="00043D68" w:rsidP="00043D68">
      <w:pPr>
        <w:pStyle w:val="Heading3"/>
        <w:keepNext w:val="0"/>
        <w:numPr>
          <w:ilvl w:val="0"/>
          <w:numId w:val="31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6DDA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C332B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EA2A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1BAD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A1828" w14:textId="77777777" w:rsidR="00043D68" w:rsidRDefault="00043D68">
            <w:pPr>
              <w:pStyle w:val="TableHeading"/>
            </w:pPr>
            <w:r>
              <w:rPr>
                <w:w w:val="100"/>
              </w:rPr>
              <w:t>Test Description</w:t>
            </w:r>
          </w:p>
        </w:tc>
      </w:tr>
      <w:tr w:rsidR="00043D68" w14:paraId="02D0CA8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F3C0A" w14:textId="77777777" w:rsidR="00043D68" w:rsidRDefault="00043D68">
            <w:pPr>
              <w:pStyle w:val="TableBody"/>
            </w:pPr>
            <w:r>
              <w:rPr>
                <w:w w:val="100"/>
              </w:rPr>
              <w:t>5.8.2.14.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DF3D9A" w14:textId="77777777" w:rsidR="00043D68" w:rsidRDefault="00043D68">
            <w:pPr>
              <w:pStyle w:val="TableBody"/>
            </w:pPr>
            <w:r>
              <w:rPr>
                <w:w w:val="100"/>
              </w:rPr>
              <w:t>0x2c9f36a3, 0x4cab, 0x4434, 0xa8, 0xc1, 0x7b, 0xf6, 0x3c, 0x46, 0x8f,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AFB0F" w14:textId="77777777" w:rsidR="00043D68" w:rsidRDefault="00043D68">
            <w:pPr>
              <w:pStyle w:val="TableBody"/>
            </w:pPr>
            <w:r>
              <w:rPr>
                <w:rStyle w:val="CodeCharacter"/>
                <w:sz w:val="18"/>
                <w:szCs w:val="18"/>
              </w:rPr>
              <w:t>EFI_PCI_IO_PROTOCOL.Flush - Flush()</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E5E8A" w14:textId="77777777" w:rsidR="00043D68" w:rsidRDefault="00043D68">
            <w:pPr>
              <w:pStyle w:val="TableBody"/>
              <w:rPr>
                <w:w w:val="100"/>
              </w:rPr>
            </w:pPr>
            <w:r>
              <w:rPr>
                <w:w w:val="100"/>
              </w:rPr>
              <w:t xml:space="preserve">1. Call </w:t>
            </w:r>
            <w:r>
              <w:rPr>
                <w:rStyle w:val="CodeCharacter"/>
                <w:sz w:val="18"/>
                <w:szCs w:val="18"/>
              </w:rPr>
              <w:t>Flush()</w:t>
            </w:r>
          </w:p>
          <w:p w14:paraId="45CDCA25" w14:textId="77777777" w:rsidR="00043D68" w:rsidRDefault="00043D68">
            <w:pPr>
              <w:pStyle w:val="TableBody"/>
            </w:pPr>
            <w:r>
              <w:rPr>
                <w:w w:val="100"/>
              </w:rPr>
              <w:t xml:space="preserve">The return status should be </w:t>
            </w:r>
            <w:r>
              <w:rPr>
                <w:rStyle w:val="TableCodeCharacter"/>
              </w:rPr>
              <w:t>EFI_SUCCESS</w:t>
            </w:r>
          </w:p>
        </w:tc>
      </w:tr>
    </w:tbl>
    <w:p w14:paraId="1EF58145" w14:textId="77777777" w:rsidR="00043D68" w:rsidRDefault="00043D68" w:rsidP="00043D68">
      <w:pPr>
        <w:pStyle w:val="Heading3"/>
        <w:keepNext w:val="0"/>
        <w:numPr>
          <w:ilvl w:val="0"/>
          <w:numId w:val="313"/>
        </w:numPr>
        <w:ind w:left="920" w:hanging="920"/>
        <w:rPr>
          <w:w w:val="100"/>
        </w:rPr>
      </w:pPr>
    </w:p>
    <w:p w14:paraId="4B6CF5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E1AEFBB" w14:textId="77777777" w:rsidR="00043D68" w:rsidRDefault="00043D68" w:rsidP="00043D68">
      <w:pPr>
        <w:pStyle w:val="Heading3"/>
        <w:keepNext w:val="0"/>
        <w:numPr>
          <w:ilvl w:val="0"/>
          <w:numId w:val="314"/>
        </w:numPr>
        <w:ind w:left="920" w:hanging="920"/>
        <w:rPr>
          <w:w w:val="100"/>
        </w:rPr>
      </w:pPr>
      <w:r>
        <w:rPr>
          <w:w w:val="100"/>
        </w:rPr>
        <w:t>GetLoc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220"/>
      </w:tblGrid>
      <w:tr w:rsidR="00043D68" w14:paraId="45C48E2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6B9DA4"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B8C12"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9732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4105D" w14:textId="77777777" w:rsidR="00043D68" w:rsidRDefault="00043D68">
            <w:pPr>
              <w:pStyle w:val="TableHeading"/>
            </w:pPr>
            <w:r>
              <w:rPr>
                <w:w w:val="100"/>
              </w:rPr>
              <w:t>Test Description</w:t>
            </w:r>
          </w:p>
        </w:tc>
      </w:tr>
      <w:tr w:rsidR="00043D68" w14:paraId="7996F0F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9496" w14:textId="77777777" w:rsidR="00043D68" w:rsidRDefault="00043D68">
            <w:pPr>
              <w:pStyle w:val="TableBody"/>
            </w:pPr>
            <w:r>
              <w:rPr>
                <w:w w:val="100"/>
              </w:rPr>
              <w:t>5.8.2.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023B" w14:textId="77777777" w:rsidR="00043D68" w:rsidRPr="0000517A" w:rsidRDefault="00043D68">
            <w:pPr>
              <w:pStyle w:val="TableBody"/>
              <w:rPr>
                <w:lang w:val="it-IT"/>
              </w:rPr>
            </w:pPr>
            <w:r w:rsidRPr="0000517A">
              <w:rPr>
                <w:w w:val="100"/>
                <w:lang w:val="it-IT"/>
              </w:rPr>
              <w:t>0xfb478a8e, 0x58e2, 0x41b9, 0x89, 0x35, 0x71, 0x7b, 0x5a, 0x90, 0xa1, 0x8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4CB3" w14:textId="77777777" w:rsidR="00043D68" w:rsidRDefault="00043D68">
            <w:pPr>
              <w:pStyle w:val="TableBody"/>
            </w:pPr>
            <w:r>
              <w:rPr>
                <w:rStyle w:val="CodeCharacter"/>
                <w:sz w:val="18"/>
                <w:szCs w:val="18"/>
              </w:rPr>
              <w:t>EFI_PCI_IO_PROTOCOL.GetLocation - GetLocation()</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462DE" w14:textId="77777777" w:rsidR="00043D68" w:rsidRDefault="00043D68">
            <w:pPr>
              <w:pStyle w:val="TableBody"/>
              <w:rPr>
                <w:w w:val="100"/>
              </w:rPr>
            </w:pPr>
            <w:r>
              <w:rPr>
                <w:w w:val="100"/>
              </w:rPr>
              <w:t xml:space="preserve">1. Call </w:t>
            </w:r>
            <w:r>
              <w:rPr>
                <w:rStyle w:val="CodeCharacter"/>
                <w:sz w:val="18"/>
                <w:szCs w:val="18"/>
              </w:rPr>
              <w:t>GetLocation()</w:t>
            </w:r>
          </w:p>
          <w:p w14:paraId="1AD1B199" w14:textId="77777777" w:rsidR="00043D68" w:rsidRDefault="00043D68">
            <w:pPr>
              <w:pStyle w:val="TableBody"/>
            </w:pPr>
            <w:r>
              <w:rPr>
                <w:w w:val="100"/>
              </w:rPr>
              <w:t xml:space="preserve">The return status should be </w:t>
            </w:r>
            <w:r>
              <w:rPr>
                <w:rStyle w:val="TableCodeCharacter"/>
              </w:rPr>
              <w:t>EFI_SUCCESS</w:t>
            </w:r>
          </w:p>
        </w:tc>
      </w:tr>
      <w:tr w:rsidR="00043D68" w14:paraId="1591951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7A214" w14:textId="77777777" w:rsidR="00043D68" w:rsidRDefault="00043D68">
            <w:pPr>
              <w:pStyle w:val="TableBody"/>
            </w:pPr>
            <w:r>
              <w:rPr>
                <w:w w:val="100"/>
              </w:rPr>
              <w:t>5.8.2.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1AB76" w14:textId="77777777" w:rsidR="00043D68" w:rsidRDefault="00043D68">
            <w:pPr>
              <w:pStyle w:val="TableBody"/>
            </w:pPr>
            <w:r>
              <w:rPr>
                <w:w w:val="100"/>
              </w:rPr>
              <w:t>0x07b74ac9, 0x96f4, 0x4d00, 0x94, 0xbd, 0x09, 0x60, 0xd4, 0xe9, 0xa6,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BB1AD"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BusNumber</w:t>
            </w:r>
            <w:r>
              <w:rPr>
                <w:w w:val="100"/>
              </w:rPr>
              <w:t xml:space="preserve"> &lt; 256</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BEB3A" w14:textId="77777777" w:rsidR="00043D68" w:rsidRDefault="00043D68">
            <w:pPr>
              <w:pStyle w:val="TableBody"/>
              <w:rPr>
                <w:w w:val="100"/>
              </w:rPr>
            </w:pPr>
            <w:r>
              <w:rPr>
                <w:w w:val="100"/>
              </w:rPr>
              <w:t xml:space="preserve">1. Call </w:t>
            </w:r>
            <w:r>
              <w:rPr>
                <w:rStyle w:val="CodeCharacter"/>
                <w:sz w:val="18"/>
                <w:szCs w:val="18"/>
              </w:rPr>
              <w:t>GetLocation()</w:t>
            </w:r>
          </w:p>
          <w:p w14:paraId="6CFBDE71" w14:textId="77777777" w:rsidR="00043D68" w:rsidRDefault="00043D68">
            <w:pPr>
              <w:pStyle w:val="TableBody"/>
            </w:pPr>
            <w:r>
              <w:rPr>
                <w:w w:val="100"/>
              </w:rPr>
              <w:t xml:space="preserve">2. Check if the returned </w:t>
            </w:r>
            <w:r>
              <w:rPr>
                <w:rStyle w:val="ArgCharacter"/>
                <w:sz w:val="18"/>
                <w:szCs w:val="18"/>
              </w:rPr>
              <w:t>BusNumber</w:t>
            </w:r>
            <w:r>
              <w:rPr>
                <w:w w:val="100"/>
              </w:rPr>
              <w:t xml:space="preserve"> is less than 256</w:t>
            </w:r>
          </w:p>
        </w:tc>
      </w:tr>
      <w:tr w:rsidR="00043D68" w14:paraId="3956ED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F09F" w14:textId="77777777" w:rsidR="00043D68" w:rsidRDefault="00043D68">
            <w:pPr>
              <w:pStyle w:val="TableBody"/>
            </w:pPr>
            <w:r>
              <w:rPr>
                <w:w w:val="100"/>
              </w:rPr>
              <w:t>5.8.2.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C601" w14:textId="77777777" w:rsidR="00043D68" w:rsidRDefault="00043D68">
            <w:pPr>
              <w:pStyle w:val="TableBody"/>
            </w:pPr>
            <w:r>
              <w:rPr>
                <w:w w:val="100"/>
              </w:rPr>
              <w:t>0xaf7155de, 0x45f4, 0x4b97, 0xb4, 0xac, 0x07, 0x1a, 0x53, 0x43, 0x32,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B75A"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DeviceNumber</w:t>
            </w:r>
            <w:r>
              <w:rPr>
                <w:w w:val="100"/>
              </w:rPr>
              <w:t xml:space="preserve"> &lt; 32</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F13B" w14:textId="77777777" w:rsidR="00043D68" w:rsidRDefault="00043D68">
            <w:pPr>
              <w:pStyle w:val="TableBody"/>
              <w:rPr>
                <w:w w:val="100"/>
              </w:rPr>
            </w:pPr>
            <w:r>
              <w:rPr>
                <w:w w:val="100"/>
              </w:rPr>
              <w:t xml:space="preserve">1. Call </w:t>
            </w:r>
            <w:r>
              <w:rPr>
                <w:rStyle w:val="CodeCharacter"/>
                <w:sz w:val="18"/>
                <w:szCs w:val="18"/>
              </w:rPr>
              <w:t>GetLocation()</w:t>
            </w:r>
          </w:p>
          <w:p w14:paraId="27C12FE3" w14:textId="77777777" w:rsidR="00043D68" w:rsidRDefault="00043D68">
            <w:pPr>
              <w:pStyle w:val="TableBody"/>
            </w:pPr>
            <w:r>
              <w:rPr>
                <w:w w:val="100"/>
              </w:rPr>
              <w:t xml:space="preserve">2. Check if the returned </w:t>
            </w:r>
            <w:r>
              <w:rPr>
                <w:rStyle w:val="ArgCharacter"/>
                <w:sz w:val="18"/>
                <w:szCs w:val="18"/>
              </w:rPr>
              <w:t>DeviceNumber</w:t>
            </w:r>
            <w:r>
              <w:rPr>
                <w:w w:val="100"/>
              </w:rPr>
              <w:t xml:space="preserve"> is less than 32</w:t>
            </w:r>
          </w:p>
        </w:tc>
      </w:tr>
      <w:tr w:rsidR="00043D68" w14:paraId="4C4031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B4D4" w14:textId="77777777" w:rsidR="00043D68" w:rsidRDefault="00043D68">
            <w:pPr>
              <w:pStyle w:val="TableBody"/>
            </w:pPr>
            <w:r>
              <w:rPr>
                <w:w w:val="100"/>
              </w:rPr>
              <w:t>5.8.2.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C09" w14:textId="77777777" w:rsidR="00043D68" w:rsidRDefault="00043D68">
            <w:pPr>
              <w:pStyle w:val="TableBody"/>
            </w:pPr>
            <w:r>
              <w:rPr>
                <w:w w:val="100"/>
              </w:rPr>
              <w:t>0x838f7bf6, 0xfa36, 0x4149, 0x92, 0x29, 0xce, 0x60, 0x8a, 0x66, 0x35,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C8FF"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FunctionNumber</w:t>
            </w:r>
            <w:r>
              <w:rPr>
                <w:w w:val="100"/>
              </w:rPr>
              <w:t xml:space="preserve"> &lt; 8</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D5C5" w14:textId="77777777" w:rsidR="00043D68" w:rsidRDefault="00043D68">
            <w:pPr>
              <w:pStyle w:val="TableBody"/>
              <w:rPr>
                <w:w w:val="100"/>
              </w:rPr>
            </w:pPr>
            <w:r>
              <w:rPr>
                <w:w w:val="100"/>
              </w:rPr>
              <w:t xml:space="preserve">1. Call </w:t>
            </w:r>
            <w:r>
              <w:rPr>
                <w:rStyle w:val="CodeCharacter"/>
                <w:sz w:val="18"/>
                <w:szCs w:val="18"/>
              </w:rPr>
              <w:t>GetLocation()</w:t>
            </w:r>
          </w:p>
          <w:p w14:paraId="6318DF6D" w14:textId="77777777" w:rsidR="00043D68" w:rsidRDefault="00043D68">
            <w:pPr>
              <w:pStyle w:val="TableBody"/>
            </w:pPr>
            <w:r>
              <w:rPr>
                <w:w w:val="100"/>
              </w:rPr>
              <w:t xml:space="preserve">2. Check if the returned </w:t>
            </w:r>
            <w:r>
              <w:rPr>
                <w:rStyle w:val="ArgCharacter"/>
                <w:sz w:val="18"/>
                <w:szCs w:val="18"/>
              </w:rPr>
              <w:t>FunctionNumber</w:t>
            </w:r>
            <w:r>
              <w:rPr>
                <w:w w:val="100"/>
              </w:rPr>
              <w:t xml:space="preserve"> is less than 8</w:t>
            </w:r>
          </w:p>
        </w:tc>
      </w:tr>
      <w:tr w:rsidR="00043D68" w14:paraId="572912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A543" w14:textId="77777777" w:rsidR="00043D68" w:rsidRDefault="00043D68">
            <w:pPr>
              <w:pStyle w:val="TableBody"/>
            </w:pPr>
            <w:r>
              <w:rPr>
                <w:w w:val="100"/>
              </w:rPr>
              <w:t>5.8.2.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BF193" w14:textId="77777777" w:rsidR="00043D68" w:rsidRPr="0000517A" w:rsidRDefault="00043D68">
            <w:pPr>
              <w:pStyle w:val="TableBody"/>
              <w:rPr>
                <w:lang w:val="it-IT"/>
              </w:rPr>
            </w:pPr>
            <w:r w:rsidRPr="0000517A">
              <w:rPr>
                <w:w w:val="100"/>
                <w:lang w:val="it-IT"/>
              </w:rPr>
              <w:t>0xa5510fe8, 0x2178, 0x47e6, 0x9e, 0xcc, 0xe9, 0x0b, 0x92, 0xcf, 0x1b, 0xb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F865F" w14:textId="77777777" w:rsidR="00043D68" w:rsidRDefault="00043D68">
            <w:pPr>
              <w:pStyle w:val="TableBody"/>
            </w:pPr>
            <w:r>
              <w:rPr>
                <w:rStyle w:val="CodeCharacter"/>
                <w:sz w:val="18"/>
                <w:szCs w:val="18"/>
              </w:rPr>
              <w:t>EFI_PCI_IO_PROTOCOL.GetLocation -</w:t>
            </w:r>
            <w:r>
              <w:rPr>
                <w:w w:val="100"/>
              </w:rPr>
              <w:t xml:space="preserve"> With </w:t>
            </w:r>
            <w:r>
              <w:rPr>
                <w:rStyle w:val="ArgCharacter"/>
                <w:sz w:val="18"/>
                <w:szCs w:val="18"/>
              </w:rPr>
              <w:t>SegmentNumber</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A88E"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Segment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2F0DB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1B41A" w14:textId="77777777" w:rsidR="00043D68" w:rsidRDefault="00043D68">
            <w:pPr>
              <w:pStyle w:val="TableBody"/>
            </w:pPr>
            <w:r>
              <w:rPr>
                <w:w w:val="100"/>
              </w:rPr>
              <w:t>5.8.2.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2623" w14:textId="77777777" w:rsidR="00043D68" w:rsidRDefault="00043D68">
            <w:pPr>
              <w:pStyle w:val="TableBody"/>
            </w:pPr>
            <w:r>
              <w:rPr>
                <w:w w:val="100"/>
              </w:rPr>
              <w:t>0x2a1ff8b2, 0xc540, 0x4f12, 0x9c, 0x06, 0x36, 0x8d, 0x45, 0x7c, 0x02,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B446"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Bus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DE08"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Bus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48A0A2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D5443" w14:textId="77777777" w:rsidR="00043D68" w:rsidRDefault="00043D68">
            <w:pPr>
              <w:pStyle w:val="TableBody"/>
            </w:pPr>
            <w:r>
              <w:rPr>
                <w:w w:val="100"/>
              </w:rPr>
              <w:lastRenderedPageBreak/>
              <w:t>5.8.2.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673CB" w14:textId="77777777" w:rsidR="00043D68" w:rsidRPr="0000517A" w:rsidRDefault="00043D68">
            <w:pPr>
              <w:pStyle w:val="TableBody"/>
              <w:rPr>
                <w:lang w:val="it-IT"/>
              </w:rPr>
            </w:pPr>
            <w:r w:rsidRPr="0000517A">
              <w:rPr>
                <w:w w:val="100"/>
                <w:lang w:val="it-IT"/>
              </w:rPr>
              <w:t>0x5e74e7e0, 0x36b0, 0x4c5d, 0x88, 0xb8, 0xb7, 0x52, 0xad, 0x2c, 0xbf,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5216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Device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C44A"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Device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D29E85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32CCA" w14:textId="77777777" w:rsidR="00043D68" w:rsidRDefault="00043D68">
            <w:pPr>
              <w:pStyle w:val="TableBody"/>
            </w:pPr>
            <w:r>
              <w:rPr>
                <w:w w:val="100"/>
              </w:rPr>
              <w:t>5.8.2.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CA1FF0" w14:textId="77777777" w:rsidR="00043D68" w:rsidRDefault="00043D68">
            <w:pPr>
              <w:pStyle w:val="TableBody"/>
            </w:pPr>
            <w:r>
              <w:rPr>
                <w:w w:val="100"/>
              </w:rPr>
              <w:t>0xb37cb86c, 0xdd05, 0x4082, 0xa6, 0xf1, 0x8c, 0xf9, 0xc3, 0x46, 0x77, 0x7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38433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Function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7810D2"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Function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bl>
    <w:p w14:paraId="1BC3E15F" w14:textId="77777777" w:rsidR="00043D68" w:rsidRDefault="00043D68" w:rsidP="00043D68">
      <w:pPr>
        <w:pStyle w:val="Heading3"/>
        <w:keepNext w:val="0"/>
        <w:numPr>
          <w:ilvl w:val="0"/>
          <w:numId w:val="314"/>
        </w:numPr>
        <w:ind w:left="920" w:hanging="920"/>
        <w:rPr>
          <w:w w:val="100"/>
        </w:rPr>
      </w:pPr>
    </w:p>
    <w:p w14:paraId="44A9CC1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0721E9" w14:textId="77777777" w:rsidR="00043D68" w:rsidRDefault="00043D68" w:rsidP="00043D68">
      <w:pPr>
        <w:pStyle w:val="Heading3"/>
        <w:keepNext w:val="0"/>
        <w:numPr>
          <w:ilvl w:val="0"/>
          <w:numId w:val="315"/>
        </w:numPr>
        <w:ind w:left="920" w:hanging="920"/>
        <w:rPr>
          <w:w w:val="100"/>
        </w:rPr>
      </w:pPr>
      <w:r>
        <w:rPr>
          <w:w w:val="100"/>
        </w:rPr>
        <w: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3F06FD0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CD12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48B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51766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75D67" w14:textId="77777777" w:rsidR="00043D68" w:rsidRDefault="00043D68">
            <w:pPr>
              <w:pStyle w:val="TableHeading"/>
            </w:pPr>
            <w:r>
              <w:rPr>
                <w:w w:val="100"/>
              </w:rPr>
              <w:t>Test Description</w:t>
            </w:r>
          </w:p>
        </w:tc>
      </w:tr>
      <w:tr w:rsidR="00043D68" w14:paraId="16B304F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6C440" w14:textId="77777777" w:rsidR="00043D68" w:rsidRDefault="00043D68">
            <w:pPr>
              <w:pStyle w:val="TableBody"/>
            </w:pPr>
            <w:r>
              <w:rPr>
                <w:w w:val="100"/>
              </w:rPr>
              <w:t>5.8.2.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8DA4" w14:textId="77777777" w:rsidR="00043D68" w:rsidRPr="0000517A" w:rsidRDefault="00043D68">
            <w:pPr>
              <w:pStyle w:val="TableBody"/>
              <w:rPr>
                <w:lang w:val="it-IT"/>
              </w:rPr>
            </w:pPr>
            <w:r w:rsidRPr="0000517A">
              <w:rPr>
                <w:w w:val="100"/>
                <w:lang w:val="it-IT"/>
              </w:rPr>
              <w:t>0x33ca89a5, 0xefa8, 0x4f52, 0x84, 0xf6, 0x2e, 0x95, 0x26, 0x23, 0xb0, 0xe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7D8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current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AF28"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0A205D96" w14:textId="77777777" w:rsidR="00043D68" w:rsidRDefault="00043D68">
            <w:pPr>
              <w:pStyle w:val="TableBody"/>
            </w:pPr>
            <w:r>
              <w:rPr>
                <w:w w:val="100"/>
              </w:rPr>
              <w:t xml:space="preserve">The return status should be </w:t>
            </w:r>
            <w:r>
              <w:rPr>
                <w:rStyle w:val="TableCodeCharacter"/>
              </w:rPr>
              <w:t>EFI_SUCCESS</w:t>
            </w:r>
          </w:p>
        </w:tc>
      </w:tr>
      <w:tr w:rsidR="00043D68" w14:paraId="113D6D3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E194" w14:textId="77777777" w:rsidR="00043D68" w:rsidRDefault="00043D68">
            <w:pPr>
              <w:pStyle w:val="TableBody"/>
            </w:pPr>
            <w:r>
              <w:rPr>
                <w:w w:val="100"/>
              </w:rPr>
              <w:t>5.8.2.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725" w14:textId="77777777" w:rsidR="00043D68" w:rsidRDefault="00043D68">
            <w:pPr>
              <w:pStyle w:val="TableBody"/>
            </w:pPr>
            <w:r>
              <w:rPr>
                <w:w w:val="100"/>
              </w:rPr>
              <w:t>0xa11652df, 0x8818, 0x4a05, 0xbe, 0xd9, 0x27, 0xf9, 0xe5, 0xad, 0x78, 0x3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645D"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supported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B093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05AE77FA" w14:textId="77777777" w:rsidR="00043D68" w:rsidRDefault="00043D68">
            <w:pPr>
              <w:pStyle w:val="TableBody"/>
            </w:pPr>
            <w:r>
              <w:rPr>
                <w:w w:val="100"/>
              </w:rPr>
              <w:t xml:space="preserve">The return status should be </w:t>
            </w:r>
            <w:r>
              <w:rPr>
                <w:rStyle w:val="TableCodeCharacter"/>
              </w:rPr>
              <w:t>EFI_SUCCESS</w:t>
            </w:r>
          </w:p>
        </w:tc>
      </w:tr>
      <w:tr w:rsidR="00043D68" w14:paraId="26A6B22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49892" w14:textId="77777777" w:rsidR="00043D68" w:rsidRDefault="00043D68">
            <w:pPr>
              <w:pStyle w:val="TableBody"/>
            </w:pPr>
            <w:r>
              <w:rPr>
                <w:w w:val="100"/>
              </w:rPr>
              <w:t>5.8.2.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E09F4" w14:textId="77777777" w:rsidR="00043D68" w:rsidRDefault="00043D68">
            <w:pPr>
              <w:pStyle w:val="TableBody"/>
            </w:pPr>
            <w:r>
              <w:rPr>
                <w:w w:val="100"/>
              </w:rPr>
              <w:t>0x69ce5213, 0x7180, 0x4beb, 0x9f, 0x39, 0x1d, 0x1f, 0x17, 0x00, 0x59,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CBA8" w14:textId="77777777" w:rsidR="00043D68" w:rsidRDefault="00043D68">
            <w:pPr>
              <w:pStyle w:val="TableBody"/>
            </w:pPr>
            <w:r>
              <w:rPr>
                <w:rStyle w:val="CodeCharacter"/>
                <w:sz w:val="18"/>
                <w:szCs w:val="18"/>
              </w:rPr>
              <w:t>EFI_PCI_IO_PROTOCOL.Attributes</w:t>
            </w:r>
            <w:r>
              <w:rPr>
                <w:w w:val="100"/>
              </w:rPr>
              <w:t xml:space="preserve"> - Current attributes should in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1A2C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77DF8A34"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55C5F722" w14:textId="77777777" w:rsidR="00043D68" w:rsidRDefault="00043D68">
            <w:pPr>
              <w:pStyle w:val="TableBody"/>
            </w:pPr>
            <w:r>
              <w:rPr>
                <w:w w:val="100"/>
              </w:rPr>
              <w:t>3. Check if the current attributes is a subset of Supported attributes</w:t>
            </w:r>
          </w:p>
        </w:tc>
      </w:tr>
      <w:tr w:rsidR="00043D68" w14:paraId="20A04C3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CB9EF" w14:textId="77777777" w:rsidR="00043D68" w:rsidRDefault="00043D68">
            <w:pPr>
              <w:pStyle w:val="TableBody"/>
            </w:pPr>
            <w:r>
              <w:rPr>
                <w:w w:val="100"/>
              </w:rPr>
              <w:lastRenderedPageBreak/>
              <w:t>5.8.2.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60221" w14:textId="77777777" w:rsidR="00043D68" w:rsidRDefault="00043D68">
            <w:pPr>
              <w:pStyle w:val="TableBody"/>
            </w:pPr>
            <w:r>
              <w:rPr>
                <w:w w:val="100"/>
              </w:rPr>
              <w:t>0xfac8ddb3, 0xbfae, 0x40ff, 0xb7, 0x31, 0x26, 0x8e, 0x58, 0x29, 0x25, 0xb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C92F1"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set </w:t>
            </w:r>
            <w:r>
              <w:rPr>
                <w:rStyle w:val="ArgCharacter"/>
                <w:sz w:val="18"/>
                <w:szCs w:val="18"/>
              </w:rPr>
              <w:t>Attributes</w:t>
            </w:r>
            <w:r>
              <w:rPr>
                <w:w w:val="100"/>
              </w:rPr>
              <w:t xml:space="preserve"> as Supported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F10E"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5F858731" w14:textId="77777777" w:rsidR="00043D68" w:rsidRDefault="00043D68">
            <w:pPr>
              <w:pStyle w:val="TableBody"/>
            </w:pPr>
            <w:r>
              <w:rPr>
                <w:w w:val="100"/>
              </w:rPr>
              <w:t xml:space="preserve">The return status should be </w:t>
            </w:r>
            <w:r>
              <w:rPr>
                <w:rStyle w:val="TableCodeCharacter"/>
              </w:rPr>
              <w:t>EFI_SUCCESS</w:t>
            </w:r>
          </w:p>
        </w:tc>
      </w:tr>
      <w:tr w:rsidR="00043D68" w14:paraId="0FFABB2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9165A" w14:textId="77777777" w:rsidR="00043D68" w:rsidRDefault="00043D68">
            <w:pPr>
              <w:pStyle w:val="TableBody"/>
            </w:pPr>
            <w:r>
              <w:rPr>
                <w:w w:val="100"/>
              </w:rPr>
              <w:t>5.8.2.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B46E6" w14:textId="77777777" w:rsidR="00043D68" w:rsidRPr="0000517A" w:rsidRDefault="00043D68">
            <w:pPr>
              <w:pStyle w:val="TableBody"/>
              <w:rPr>
                <w:lang w:val="it-IT"/>
              </w:rPr>
            </w:pPr>
            <w:r w:rsidRPr="0000517A">
              <w:rPr>
                <w:w w:val="100"/>
                <w:lang w:val="it-IT"/>
              </w:rPr>
              <w:t>0xf8e48da6, 0x72e2, 0x4905, 0xa7, 0x19, 0xe3, 0xa5, 0x77, 0xca, 0xa2, 0xa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BB4FC"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supported attributes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AC956"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6CCAE55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 </w:t>
            </w:r>
          </w:p>
          <w:p w14:paraId="3ECE6B64" w14:textId="77777777" w:rsidR="00043D68" w:rsidRDefault="00043D68">
            <w:pPr>
              <w:pStyle w:val="TableBody"/>
            </w:pPr>
            <w:r>
              <w:rPr>
                <w:w w:val="100"/>
              </w:rPr>
              <w:t>3. Check if the gotten attributes is the same as the set ones.</w:t>
            </w:r>
          </w:p>
        </w:tc>
      </w:tr>
      <w:tr w:rsidR="00043D68" w14:paraId="73B02A5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AF9F3" w14:textId="77777777" w:rsidR="00043D68" w:rsidRDefault="00043D68">
            <w:pPr>
              <w:pStyle w:val="TableBody"/>
            </w:pPr>
            <w:r>
              <w:rPr>
                <w:w w:val="100"/>
              </w:rPr>
              <w:t>5.8.2.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A1E3" w14:textId="77777777" w:rsidR="00043D68" w:rsidRDefault="00043D68">
            <w:pPr>
              <w:pStyle w:val="TableBody"/>
            </w:pPr>
            <w:r>
              <w:rPr>
                <w:w w:val="100"/>
              </w:rPr>
              <w:t>0x02cab1a9, 0x4be9, 0x4c47, 0xb2, 0x75, 0xca, 0xed, 0x59, 0x62, 0x1f, 0x4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66DA9" w14:textId="77777777" w:rsidR="00043D68" w:rsidRDefault="00043D68">
            <w:pPr>
              <w:pStyle w:val="TableBody"/>
            </w:pPr>
            <w:r>
              <w:rPr>
                <w:rStyle w:val="CodeCharacter"/>
                <w:sz w:val="18"/>
                <w:szCs w:val="18"/>
              </w:rPr>
              <w:t>EFI_PCI_IO_PROTOCOL.Attributes - Call Attributes()</w:t>
            </w:r>
            <w:r>
              <w:rPr>
                <w:w w:val="100"/>
              </w:rPr>
              <w:t xml:space="preserve"> set </w:t>
            </w:r>
            <w:r>
              <w:rPr>
                <w:rStyle w:val="ArgCharacter"/>
                <w:sz w:val="18"/>
                <w:szCs w:val="18"/>
              </w:rPr>
              <w:t>Attributes</w:t>
            </w:r>
            <w:r>
              <w:rPr>
                <w:w w:val="100"/>
              </w:rPr>
              <w:t xml:space="preserve"> as 0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9D152" w14:textId="77777777" w:rsidR="00043D68" w:rsidRDefault="00043D68">
            <w:pPr>
              <w:pStyle w:val="TableBody"/>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b/>
                <w:bCs/>
                <w:i w:val="0"/>
                <w:iCs w:val="0"/>
                <w:sz w:val="18"/>
                <w:szCs w:val="18"/>
              </w:rPr>
              <w:t>attribute</w:t>
            </w:r>
            <w:r>
              <w:rPr>
                <w:w w:val="100"/>
              </w:rPr>
              <w:t xml:space="preserve"> value of 0 to clear all attributes. The return status should be </w:t>
            </w:r>
            <w:r>
              <w:rPr>
                <w:rStyle w:val="TableCodeCharacter"/>
              </w:rPr>
              <w:t>EFI_SUCCESS</w:t>
            </w:r>
          </w:p>
        </w:tc>
      </w:tr>
      <w:tr w:rsidR="00043D68" w14:paraId="206A2D3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4B5CD" w14:textId="77777777" w:rsidR="00043D68" w:rsidRDefault="00043D68">
            <w:pPr>
              <w:pStyle w:val="TableBody"/>
            </w:pPr>
            <w:r>
              <w:rPr>
                <w:w w:val="100"/>
              </w:rPr>
              <w:t>5.8.2.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F58DA" w14:textId="77777777" w:rsidR="00043D68" w:rsidRDefault="00043D68">
            <w:pPr>
              <w:pStyle w:val="TableBody"/>
            </w:pPr>
            <w:r>
              <w:rPr>
                <w:w w:val="100"/>
              </w:rPr>
              <w:t>0x88791167, 0xb9f3, 0x42ae, 0x84, 0xd1, 0xa1, 0xb6, 0xd3, 0xeb, 0xb8,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0AC2A"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0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9A299"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sz w:val="18"/>
                <w:szCs w:val="18"/>
              </w:rPr>
              <w:t>Attributes</w:t>
            </w:r>
            <w:r>
              <w:rPr>
                <w:w w:val="100"/>
              </w:rPr>
              <w:t xml:space="preserve"> value of 0 to clear all attributes.</w:t>
            </w:r>
          </w:p>
          <w:p w14:paraId="764F8B2A"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w:t>
            </w:r>
          </w:p>
          <w:p w14:paraId="649AC450" w14:textId="77777777" w:rsidR="00043D68" w:rsidRDefault="00043D68">
            <w:pPr>
              <w:pStyle w:val="TableBody"/>
            </w:pPr>
            <w:r>
              <w:rPr>
                <w:w w:val="100"/>
              </w:rPr>
              <w:t>3. Check if the gotten attributes is the same as that of set</w:t>
            </w:r>
          </w:p>
        </w:tc>
      </w:tr>
      <w:tr w:rsidR="00043D68" w14:paraId="739EAB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965C" w14:textId="77777777" w:rsidR="00043D68" w:rsidRDefault="00043D68">
            <w:pPr>
              <w:pStyle w:val="TableBody"/>
            </w:pPr>
            <w:r>
              <w:rPr>
                <w:w w:val="100"/>
              </w:rPr>
              <w:t>5.8.2.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192C" w14:textId="77777777" w:rsidR="00043D68" w:rsidRPr="0000517A" w:rsidRDefault="00043D68">
            <w:pPr>
              <w:pStyle w:val="TableBody"/>
              <w:rPr>
                <w:lang w:val="it-IT"/>
              </w:rPr>
            </w:pPr>
            <w:r w:rsidRPr="0000517A">
              <w:rPr>
                <w:w w:val="100"/>
                <w:lang w:val="it-IT"/>
              </w:rPr>
              <w:t>0x04479c23, 0xc700, 0x439f, 0xb7, 0x42, 0x91, 0x9a, 0x6b, 0x2e, 0x71, 0x5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066FC"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enable </w:t>
            </w:r>
            <w:r>
              <w:rPr>
                <w:rStyle w:val="ArgCharacter"/>
                <w:sz w:val="18"/>
                <w:szCs w:val="18"/>
              </w:rPr>
              <w:t>Attributes</w:t>
            </w:r>
            <w:r>
              <w:rPr>
                <w:w w:val="100"/>
              </w:rPr>
              <w:t xml:space="preserve"> as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754B"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sz w:val="18"/>
                <w:szCs w:val="18"/>
              </w:rPr>
              <w:t>EfiPciIoAttributeOperation</w:t>
            </w:r>
            <w:r>
              <w:rPr>
                <w:rStyle w:val="ArgCharacter"/>
                <w:b/>
                <w:bCs/>
                <w:i w:val="0"/>
                <w:iCs w:val="0"/>
                <w:sz w:val="18"/>
                <w:szCs w:val="18"/>
              </w:rPr>
              <w:t>Enable</w:t>
            </w:r>
            <w:r>
              <w:rPr>
                <w:w w:val="100"/>
              </w:rPr>
              <w:t xml:space="preserve"> with supported attributes</w:t>
            </w:r>
          </w:p>
          <w:p w14:paraId="567F7B01" w14:textId="77777777" w:rsidR="00043D68" w:rsidRDefault="00043D68">
            <w:pPr>
              <w:pStyle w:val="TableBody"/>
            </w:pPr>
            <w:r>
              <w:rPr>
                <w:w w:val="100"/>
              </w:rPr>
              <w:t xml:space="preserve">The return status should be </w:t>
            </w:r>
            <w:r>
              <w:rPr>
                <w:rStyle w:val="TableCodeCharacter"/>
              </w:rPr>
              <w:t>EFI_SUCCESS</w:t>
            </w:r>
          </w:p>
        </w:tc>
      </w:tr>
      <w:tr w:rsidR="00043D68" w14:paraId="2D5669A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455B" w14:textId="77777777" w:rsidR="00043D68" w:rsidRDefault="00043D68">
            <w:pPr>
              <w:pStyle w:val="TableBody"/>
            </w:pPr>
            <w:r>
              <w:rPr>
                <w:w w:val="100"/>
              </w:rPr>
              <w:lastRenderedPageBreak/>
              <w:t>5.8.2.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58880" w14:textId="77777777" w:rsidR="00043D68" w:rsidRDefault="00043D68">
            <w:pPr>
              <w:pStyle w:val="TableBody"/>
            </w:pPr>
            <w:r>
              <w:rPr>
                <w:w w:val="100"/>
              </w:rPr>
              <w:t>0x1d011f3e, 0xaa23, 0x4b0b, 0xb1, 0x65, 0x8f, 0x6f, 0x21, 0xf3, 0x85, 0x6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8B8A" w14:textId="77777777" w:rsidR="00043D68" w:rsidRDefault="00043D68">
            <w:pPr>
              <w:pStyle w:val="TableBody"/>
            </w:pPr>
            <w:r>
              <w:rPr>
                <w:rStyle w:val="CodeCharacter"/>
                <w:sz w:val="18"/>
                <w:szCs w:val="18"/>
              </w:rPr>
              <w:t>EFI_PCI_IO_PROTOCOL.Attributes</w:t>
            </w:r>
            <w:r>
              <w:rPr>
                <w:w w:val="100"/>
              </w:rPr>
              <w:t xml:space="preserve"> - enable </w:t>
            </w:r>
            <w:r>
              <w:rPr>
                <w:rStyle w:val="ArgCharacter"/>
                <w:sz w:val="18"/>
                <w:szCs w:val="18"/>
              </w:rPr>
              <w:t>Attributes</w:t>
            </w:r>
            <w:r>
              <w:rPr>
                <w:w w:val="100"/>
              </w:rPr>
              <w:t xml:space="preserve"> as original attributes the attributes should really be </w:t>
            </w:r>
            <w:r>
              <w:rPr>
                <w:rStyle w:val="ArgCharacter"/>
                <w:b/>
                <w:bCs/>
                <w:i w:val="0"/>
                <w:iCs w:val="0"/>
                <w:sz w:val="18"/>
                <w:szCs w:val="18"/>
              </w:rPr>
              <w:t>En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FFC55"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Enable</w:t>
            </w:r>
            <w:r>
              <w:rPr>
                <w:w w:val="100"/>
              </w:rPr>
              <w:t xml:space="preserve"> with supported attributes</w:t>
            </w:r>
          </w:p>
          <w:p w14:paraId="26D0227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19C81EE8" w14:textId="77777777" w:rsidR="00043D68" w:rsidRDefault="00043D68">
            <w:pPr>
              <w:pStyle w:val="TableBody"/>
            </w:pPr>
            <w:r>
              <w:rPr>
                <w:w w:val="100"/>
              </w:rPr>
              <w:t>3. Check if the attributes value is the same as original attributes</w:t>
            </w:r>
          </w:p>
        </w:tc>
      </w:tr>
      <w:tr w:rsidR="00043D68" w14:paraId="736392A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B895" w14:textId="77777777" w:rsidR="00043D68" w:rsidRDefault="00043D68">
            <w:pPr>
              <w:pStyle w:val="TableBody"/>
            </w:pPr>
            <w:r>
              <w:rPr>
                <w:w w:val="100"/>
              </w:rPr>
              <w:t>5.8.2.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628CF" w14:textId="77777777" w:rsidR="00043D68" w:rsidRPr="0000517A" w:rsidRDefault="00043D68">
            <w:pPr>
              <w:pStyle w:val="TableBody"/>
              <w:rPr>
                <w:lang w:val="it-IT"/>
              </w:rPr>
            </w:pPr>
            <w:r w:rsidRPr="0000517A">
              <w:rPr>
                <w:w w:val="100"/>
                <w:lang w:val="it-IT"/>
              </w:rPr>
              <w:t>0x35e690e9, 0xd037, 0x41a1, 0x93, 0x44, 0x86, 0x78, 0x02, 0xe2, 0x37, 0xf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870A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disable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5ABD3"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CodeCharacter"/>
                <w:sz w:val="18"/>
                <w:szCs w:val="18"/>
              </w:rPr>
              <w:t>EfiPciIoAttributeOperationDisable</w:t>
            </w:r>
            <w:r>
              <w:rPr>
                <w:w w:val="100"/>
              </w:rPr>
              <w:t xml:space="preserve"> with supported attributes</w:t>
            </w:r>
          </w:p>
          <w:p w14:paraId="368DA79A" w14:textId="77777777" w:rsidR="00043D68" w:rsidRDefault="00043D68">
            <w:pPr>
              <w:pStyle w:val="TableBody"/>
            </w:pPr>
            <w:r>
              <w:rPr>
                <w:w w:val="100"/>
              </w:rPr>
              <w:t xml:space="preserve">The return status should be </w:t>
            </w:r>
            <w:r>
              <w:rPr>
                <w:rStyle w:val="TableCodeCharacter"/>
              </w:rPr>
              <w:t>EFI_SUCCESS</w:t>
            </w:r>
          </w:p>
        </w:tc>
      </w:tr>
      <w:tr w:rsidR="00043D68" w14:paraId="17BC593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D734C" w14:textId="77777777" w:rsidR="00043D68" w:rsidRDefault="00043D68">
            <w:pPr>
              <w:pStyle w:val="TableBody"/>
            </w:pPr>
            <w:r>
              <w:rPr>
                <w:w w:val="100"/>
              </w:rPr>
              <w:t>5.8.2.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CFCA9" w14:textId="77777777" w:rsidR="00043D68" w:rsidRDefault="00043D68">
            <w:pPr>
              <w:pStyle w:val="TableBody"/>
            </w:pPr>
            <w:r>
              <w:rPr>
                <w:w w:val="100"/>
              </w:rPr>
              <w:t>0xb7376265, 0xfb7f, 0x410c, 0x99, 0xb5, 0x5b, 0x17, 0x37, 0x41, 0xf7, 0x0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58EE6" w14:textId="77777777" w:rsidR="00043D68" w:rsidRDefault="00043D68">
            <w:pPr>
              <w:pStyle w:val="TableBody"/>
            </w:pPr>
            <w:r>
              <w:rPr>
                <w:rStyle w:val="CodeCharacter"/>
                <w:sz w:val="18"/>
                <w:szCs w:val="18"/>
              </w:rPr>
              <w:t>EFI_PCI_IO_PROTOCOL.Attributes</w:t>
            </w:r>
            <w:r>
              <w:rPr>
                <w:w w:val="100"/>
              </w:rPr>
              <w:t xml:space="preserve"> - Disable original attributes the attributes should really be dis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7ED8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EfiPciIoAttributeOperationDisable with supported attributes</w:t>
            </w:r>
          </w:p>
          <w:p w14:paraId="05A094C3"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7C77B735" w14:textId="77777777" w:rsidR="00043D68" w:rsidRDefault="00043D68">
            <w:pPr>
              <w:pStyle w:val="TableBody"/>
            </w:pPr>
            <w:r>
              <w:rPr>
                <w:w w:val="100"/>
              </w:rPr>
              <w:t>3. Check if the attributes is 0</w:t>
            </w:r>
          </w:p>
        </w:tc>
      </w:tr>
      <w:tr w:rsidR="00043D68" w14:paraId="2B194D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D790" w14:textId="77777777" w:rsidR="00043D68" w:rsidRDefault="00043D68">
            <w:pPr>
              <w:pStyle w:val="TableBody"/>
            </w:pPr>
            <w:r>
              <w:rPr>
                <w:w w:val="100"/>
              </w:rPr>
              <w:t>5.8.2.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88795" w14:textId="77777777" w:rsidR="00043D68" w:rsidRDefault="00043D68">
            <w:pPr>
              <w:pStyle w:val="TableBody"/>
            </w:pPr>
            <w:r>
              <w:rPr>
                <w:w w:val="100"/>
              </w:rPr>
              <w:t>0x00c4352a, 0x0747, 0x4175, 0x8d, 0xa6, 0xd1, 0xad, 0xc7, 0x30, 0x31, 0xf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118E" w14:textId="77777777" w:rsidR="00043D68" w:rsidRDefault="00043D68">
            <w:pPr>
              <w:pStyle w:val="TableBody"/>
            </w:pPr>
            <w:r>
              <w:rPr>
                <w:rStyle w:val="CodeCharacter"/>
                <w:sz w:val="18"/>
                <w:szCs w:val="18"/>
              </w:rPr>
              <w:t xml:space="preserve">EFI_PCI_IO_PROTOCOL.Attributes - </w:t>
            </w:r>
            <w:r>
              <w:rPr>
                <w:w w:val="100"/>
              </w:rPr>
              <w:t xml:space="preserve">Call </w:t>
            </w:r>
            <w:r>
              <w:rPr>
                <w:rStyle w:val="CodeCharacter"/>
                <w:sz w:val="18"/>
                <w:szCs w:val="18"/>
              </w:rPr>
              <w:t>Attributes()</w:t>
            </w:r>
            <w:r>
              <w:rPr>
                <w:w w:val="100"/>
              </w:rPr>
              <w:t xml:space="preserve"> set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57C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0190CD1C" w14:textId="77777777" w:rsidR="00043D68" w:rsidRDefault="00043D68">
            <w:pPr>
              <w:pStyle w:val="TableBody"/>
            </w:pPr>
            <w:r>
              <w:rPr>
                <w:w w:val="100"/>
              </w:rPr>
              <w:t xml:space="preserve">The return status should be </w:t>
            </w:r>
            <w:r>
              <w:rPr>
                <w:rStyle w:val="TableCodeCharacter"/>
              </w:rPr>
              <w:t>EFI_SUCCESS</w:t>
            </w:r>
          </w:p>
        </w:tc>
      </w:tr>
      <w:tr w:rsidR="00043D68" w14:paraId="1A2DD24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CF4F3" w14:textId="77777777" w:rsidR="00043D68" w:rsidRDefault="00043D68">
            <w:pPr>
              <w:pStyle w:val="TableBody"/>
            </w:pPr>
            <w:r>
              <w:rPr>
                <w:w w:val="100"/>
              </w:rPr>
              <w:t>5.8.2.16.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CF34" w14:textId="77777777" w:rsidR="00043D68" w:rsidRDefault="00043D68">
            <w:pPr>
              <w:pStyle w:val="TableBody"/>
            </w:pPr>
            <w:r>
              <w:rPr>
                <w:w w:val="100"/>
              </w:rPr>
              <w:t>0x7ba1d37a, 0xa654, 0x4738, 0x96, 0x98, 0x11, 0x1b, 0x4b, 0x43, 0xad, 0x6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2D392" w14:textId="77777777" w:rsidR="00043D68" w:rsidRDefault="00043D68">
            <w:pPr>
              <w:pStyle w:val="TableBody"/>
            </w:pPr>
            <w:r>
              <w:rPr>
                <w:rStyle w:val="CodeCharacter"/>
                <w:sz w:val="18"/>
                <w:szCs w:val="18"/>
              </w:rPr>
              <w:t>EFI_PCI_IO_PROTOCOL.Attributes</w:t>
            </w:r>
            <w:r>
              <w:rPr>
                <w:w w:val="100"/>
              </w:rPr>
              <w:t xml:space="preserve"> - Set original attributes the attributes should really be se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69C0"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40F498D5"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0297F20F" w14:textId="77777777" w:rsidR="00043D68" w:rsidRDefault="00043D68">
            <w:pPr>
              <w:pStyle w:val="TableBody"/>
            </w:pPr>
            <w:r>
              <w:rPr>
                <w:w w:val="100"/>
              </w:rPr>
              <w:t>3. Check if the attributes is the same as original attributes</w:t>
            </w:r>
          </w:p>
        </w:tc>
      </w:tr>
      <w:tr w:rsidR="00043D68" w14:paraId="467D6DB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91422" w14:textId="77777777" w:rsidR="00043D68" w:rsidRDefault="00043D68">
            <w:pPr>
              <w:pStyle w:val="TableBody"/>
            </w:pPr>
            <w:r>
              <w:rPr>
                <w:w w:val="100"/>
              </w:rPr>
              <w:t>5.8.2.16.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6567D" w14:textId="77777777" w:rsidR="00043D68" w:rsidRPr="0000517A" w:rsidRDefault="00043D68">
            <w:pPr>
              <w:pStyle w:val="TableBody"/>
              <w:rPr>
                <w:lang w:val="it-IT"/>
              </w:rPr>
            </w:pPr>
            <w:r w:rsidRPr="0000517A">
              <w:rPr>
                <w:w w:val="100"/>
                <w:lang w:val="it-IT"/>
              </w:rPr>
              <w:t>0xca3478fa, 0x7a9a, 0x4452, 0x93, 0x23, 0x98, 0xda, 0xe1, 0xf9, 0x17,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0AFE3"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84CF7"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The return status must be </w:t>
            </w:r>
            <w:r>
              <w:rPr>
                <w:rStyle w:val="TableCodeCharacter"/>
              </w:rPr>
              <w:t>EFI_INVALID_PARAMETER</w:t>
            </w:r>
          </w:p>
        </w:tc>
      </w:tr>
      <w:tr w:rsidR="00043D68" w14:paraId="48EB6DF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77C25" w14:textId="77777777" w:rsidR="00043D68" w:rsidRDefault="00043D68">
            <w:pPr>
              <w:pStyle w:val="TableBody"/>
            </w:pPr>
            <w:r>
              <w:rPr>
                <w:w w:val="100"/>
              </w:rPr>
              <w:lastRenderedPageBreak/>
              <w:t>5.8.2.16.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6FC8" w14:textId="77777777" w:rsidR="00043D68" w:rsidRPr="0000517A" w:rsidRDefault="00043D68">
            <w:pPr>
              <w:pStyle w:val="TableBody"/>
              <w:rPr>
                <w:lang w:val="it-IT"/>
              </w:rPr>
            </w:pPr>
            <w:r w:rsidRPr="0000517A">
              <w:rPr>
                <w:w w:val="100"/>
                <w:lang w:val="it-IT"/>
              </w:rPr>
              <w:t>0xf09e9c22, 0xd061, 0x4a52, 0xa6, 0xea, 0xa9, 0x4a, 0x90, 0x2e, 0x15, 0x0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2B6A"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 1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6098"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 1. The return status must be </w:t>
            </w:r>
            <w:r>
              <w:rPr>
                <w:rStyle w:val="TableCodeCharacter"/>
              </w:rPr>
              <w:t>EFI_INVALID_PARAMETER</w:t>
            </w:r>
          </w:p>
        </w:tc>
      </w:tr>
      <w:tr w:rsidR="00043D68" w14:paraId="3B7EC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1A" w14:textId="77777777" w:rsidR="00043D68" w:rsidRDefault="00043D68">
            <w:pPr>
              <w:pStyle w:val="TableBody"/>
            </w:pPr>
            <w:r>
              <w:rPr>
                <w:w w:val="100"/>
              </w:rPr>
              <w:t>5.8.2.16.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7A89" w14:textId="77777777" w:rsidR="00043D68" w:rsidRDefault="00043D68">
            <w:pPr>
              <w:pStyle w:val="TableBody"/>
            </w:pPr>
            <w:r>
              <w:rPr>
                <w:w w:val="100"/>
              </w:rPr>
              <w:t>0x1a5371a2, 0x9f8f, 0x4a0a, 0x90, 0x3c, 0x61, 0xca, 0xf0, 0x47, 0xc4, 0x3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531" w14:textId="77777777" w:rsidR="00043D68" w:rsidRDefault="00043D68">
            <w:pPr>
              <w:pStyle w:val="TableBody"/>
            </w:pPr>
            <w:r>
              <w:rPr>
                <w:rStyle w:val="CodeCharacter"/>
                <w:sz w:val="18"/>
                <w:szCs w:val="18"/>
              </w:rPr>
              <w:t>EFI_PCI_IO_PROTOCOL.Attributes</w:t>
            </w:r>
            <w:r>
              <w:rPr>
                <w:w w:val="100"/>
              </w:rPr>
              <w:t xml:space="preserve"> - With Operation as -1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F2DD9"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1. The return status must be </w:t>
            </w:r>
            <w:r>
              <w:rPr>
                <w:rStyle w:val="TableCodeCharacter"/>
              </w:rPr>
              <w:t>EFI_INVALID_PARAMETER</w:t>
            </w:r>
          </w:p>
        </w:tc>
      </w:tr>
      <w:tr w:rsidR="00043D68" w14:paraId="1E7ECE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E6B54" w14:textId="77777777" w:rsidR="00043D68" w:rsidRDefault="00043D68">
            <w:pPr>
              <w:pStyle w:val="TableBody"/>
            </w:pPr>
            <w:r>
              <w:rPr>
                <w:w w:val="100"/>
              </w:rPr>
              <w:t>5.8.2.16.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8253F" w14:textId="77777777" w:rsidR="00043D68" w:rsidRDefault="00043D68">
            <w:pPr>
              <w:pStyle w:val="TableBody"/>
            </w:pPr>
            <w:r>
              <w:rPr>
                <w:w w:val="100"/>
              </w:rPr>
              <w:t>0x63c39f67, 0xb02f, 0x4f78, 0x88, 0x49, 0x63, 0x3a, 0xa9, 0x0b, 0xfd, 0xd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9B069" w14:textId="77777777" w:rsidR="00043D68" w:rsidRDefault="00043D68">
            <w:pPr>
              <w:pStyle w:val="TableBody"/>
            </w:pPr>
            <w:r>
              <w:rPr>
                <w:rStyle w:val="CodeCharacter"/>
                <w:sz w:val="18"/>
                <w:szCs w:val="18"/>
              </w:rPr>
              <w:t>EFI_PCI_IO_PROTOCOL.Attributes</w:t>
            </w:r>
            <w:r>
              <w:rPr>
                <w:w w:val="100"/>
              </w:rPr>
              <w:t xml:space="preserve"> - With Operation as </w:t>
            </w:r>
            <w:r>
              <w:rPr>
                <w:rStyle w:val="CodeCharacter"/>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n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193C6"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B4E169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E79F" w14:textId="77777777" w:rsidR="00043D68" w:rsidRDefault="00043D68">
            <w:pPr>
              <w:pStyle w:val="TableBody"/>
            </w:pPr>
            <w:r>
              <w:rPr>
                <w:w w:val="100"/>
              </w:rPr>
              <w:t>5.8.2.16.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F5ED6" w14:textId="77777777" w:rsidR="00043D68" w:rsidRDefault="00043D68">
            <w:pPr>
              <w:pStyle w:val="TableBody"/>
            </w:pPr>
            <w:r>
              <w:rPr>
                <w:w w:val="100"/>
              </w:rPr>
              <w:t>0xacfb1410, 0x3824, 0x42f0, 0x89, 0xfe, 0x93, 0x0c, 0xda, 0xb7, 0xe0,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E154"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status is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23D15"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54F170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542D" w14:textId="77777777" w:rsidR="00043D68" w:rsidRDefault="00043D68">
            <w:pPr>
              <w:pStyle w:val="TableBody"/>
            </w:pPr>
            <w:r>
              <w:rPr>
                <w:w w:val="100"/>
              </w:rPr>
              <w:t>5.8.2.16.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0F3A" w14:textId="77777777" w:rsidR="00043D68" w:rsidRDefault="00043D68">
            <w:pPr>
              <w:pStyle w:val="TableBody"/>
            </w:pPr>
            <w:r>
              <w:rPr>
                <w:w w:val="100"/>
              </w:rPr>
              <w:t>0xabcd2d94, 0x9389, 0x49a5, 0x91, 0xd7, 0x91, 0x83, 0x0b, 0x80, 0xfe, 0xc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AE57B" w14:textId="77777777" w:rsidR="00043D68" w:rsidRDefault="00043D68">
            <w:pPr>
              <w:pStyle w:val="TableBody"/>
            </w:pPr>
            <w:r>
              <w:rPr>
                <w:rStyle w:val="CodeCharacter"/>
                <w:sz w:val="18"/>
                <w:szCs w:val="18"/>
              </w:rPr>
              <w:t>EFI_PCI_IO_PROTOCOL.Attributes</w:t>
            </w:r>
            <w:r>
              <w:rPr>
                <w:w w:val="100"/>
              </w:rPr>
              <w:t xml:space="preserve"> - Sett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8F7A" w14:textId="77777777" w:rsidR="00043D68" w:rsidRDefault="00043D68">
            <w:pPr>
              <w:pStyle w:val="TableBody"/>
              <w:rPr>
                <w:w w:val="100"/>
              </w:rPr>
            </w:pPr>
            <w:r>
              <w:rPr>
                <w:w w:val="100"/>
              </w:rPr>
              <w:t>1. Find unsupported attributes by this device</w:t>
            </w:r>
          </w:p>
          <w:p w14:paraId="0C871576"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et</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624B447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6A1" w14:textId="77777777" w:rsidR="00043D68" w:rsidRDefault="00043D68">
            <w:pPr>
              <w:pStyle w:val="TableBody"/>
            </w:pPr>
            <w:r>
              <w:rPr>
                <w:w w:val="100"/>
              </w:rPr>
              <w:lastRenderedPageBreak/>
              <w:t>5.8.2.16.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E37" w14:textId="77777777" w:rsidR="00043D68" w:rsidRDefault="00043D68">
            <w:pPr>
              <w:pStyle w:val="TableBody"/>
            </w:pPr>
            <w:r>
              <w:rPr>
                <w:w w:val="100"/>
              </w:rPr>
              <w:t>0xdbe5ef54, 0x5b5e, 0x45e8, 0x9f, 0x8b, 0x9d, 0xa5, 0x72, 0xdb, 0xcd, 0xb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71A5" w14:textId="77777777" w:rsidR="00043D68" w:rsidRDefault="00043D68">
            <w:pPr>
              <w:pStyle w:val="TableBody"/>
            </w:pPr>
            <w:r>
              <w:rPr>
                <w:rStyle w:val="CodeCharacter"/>
                <w:sz w:val="18"/>
                <w:szCs w:val="18"/>
              </w:rPr>
              <w:t>EFI_PCI_IO_PROTOCOL.Attributes</w:t>
            </w:r>
            <w:r>
              <w:rPr>
                <w:w w:val="100"/>
              </w:rPr>
              <w:t xml:space="preserve"> - </w:t>
            </w:r>
            <w:r>
              <w:rPr>
                <w:rStyle w:val="ArgCharacter"/>
                <w:rFonts w:ascii="Arial" w:hAnsi="Arial" w:cs="Arial"/>
                <w:i w:val="0"/>
                <w:iCs w:val="0"/>
                <w:color w:val="000000"/>
                <w:sz w:val="18"/>
                <w:szCs w:val="18"/>
              </w:rPr>
              <w:t>Enabling</w:t>
            </w:r>
            <w:r>
              <w:rPr>
                <w:w w:val="100"/>
              </w:rPr>
              <w:t xml:space="preserve">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B397" w14:textId="77777777" w:rsidR="00043D68" w:rsidRDefault="00043D68">
            <w:pPr>
              <w:pStyle w:val="TableBody"/>
              <w:rPr>
                <w:w w:val="100"/>
              </w:rPr>
            </w:pPr>
            <w:r>
              <w:rPr>
                <w:w w:val="100"/>
              </w:rPr>
              <w:t>1. Find unsupported attributes by this device</w:t>
            </w:r>
          </w:p>
          <w:p w14:paraId="3CD569DE"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En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4CDFFBC2"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E4266" w14:textId="77777777" w:rsidR="00043D68" w:rsidRDefault="00043D68">
            <w:pPr>
              <w:pStyle w:val="TableBody"/>
            </w:pPr>
            <w:r>
              <w:rPr>
                <w:w w:val="100"/>
              </w:rPr>
              <w:t>5.8.2.16.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3398" w14:textId="77777777" w:rsidR="00043D68" w:rsidRDefault="00043D68">
            <w:pPr>
              <w:pStyle w:val="TableBody"/>
            </w:pPr>
            <w:r>
              <w:rPr>
                <w:w w:val="100"/>
              </w:rPr>
              <w:t>0x781416ce, 0xc545, 0x4542, 0xb5, 0xd8, 0xbc, 0xc0, 0xc4, 0xe0, 0x2a, 0x52</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647D4" w14:textId="77777777" w:rsidR="00043D68" w:rsidRDefault="00043D68">
            <w:pPr>
              <w:pStyle w:val="TableBody"/>
            </w:pPr>
            <w:r>
              <w:rPr>
                <w:rStyle w:val="CodeCharacter"/>
                <w:sz w:val="18"/>
                <w:szCs w:val="18"/>
              </w:rPr>
              <w:t>EFI_PCI_IO_PROTOCOL.Attributes</w:t>
            </w:r>
            <w:r>
              <w:rPr>
                <w:w w:val="100"/>
              </w:rPr>
              <w:t xml:space="preserve"> - Disabl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E625C" w14:textId="77777777" w:rsidR="00043D68" w:rsidRDefault="00043D68">
            <w:pPr>
              <w:pStyle w:val="TableBody"/>
              <w:rPr>
                <w:w w:val="100"/>
              </w:rPr>
            </w:pPr>
            <w:r>
              <w:rPr>
                <w:w w:val="100"/>
              </w:rPr>
              <w:t>1. Find unsupported attributes by this device</w:t>
            </w:r>
          </w:p>
          <w:p w14:paraId="4850552A"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Dis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bl>
    <w:p w14:paraId="47CA109A" w14:textId="77777777" w:rsidR="00043D68" w:rsidRDefault="00043D68" w:rsidP="00043D68">
      <w:pPr>
        <w:pStyle w:val="Heading3"/>
        <w:keepNext w:val="0"/>
        <w:numPr>
          <w:ilvl w:val="0"/>
          <w:numId w:val="315"/>
        </w:numPr>
        <w:ind w:left="920" w:hanging="920"/>
        <w:rPr>
          <w:w w:val="100"/>
        </w:rPr>
      </w:pPr>
    </w:p>
    <w:p w14:paraId="2DEBB69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6C8A61B" w14:textId="77777777" w:rsidR="00043D68" w:rsidRDefault="00043D68" w:rsidP="00043D68">
      <w:pPr>
        <w:pStyle w:val="Heading3"/>
        <w:keepNext w:val="0"/>
        <w:numPr>
          <w:ilvl w:val="0"/>
          <w:numId w:val="316"/>
        </w:numPr>
        <w:ind w:left="920" w:hanging="920"/>
        <w:rPr>
          <w:w w:val="100"/>
        </w:rPr>
      </w:pPr>
      <w:r>
        <w:rPr>
          <w:w w:val="100"/>
        </w:rPr>
        <w:t>G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340"/>
      </w:tblGrid>
      <w:tr w:rsidR="00043D68" w14:paraId="4FB0D23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993F3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19E510"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55B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F2D11" w14:textId="77777777" w:rsidR="00043D68" w:rsidRDefault="00043D68">
            <w:pPr>
              <w:pStyle w:val="TableHeading"/>
            </w:pPr>
            <w:r>
              <w:rPr>
                <w:w w:val="100"/>
              </w:rPr>
              <w:t>Test Description</w:t>
            </w:r>
          </w:p>
        </w:tc>
      </w:tr>
      <w:tr w:rsidR="00043D68" w14:paraId="111D17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D04" w14:textId="77777777" w:rsidR="00043D68" w:rsidRDefault="00043D68">
            <w:pPr>
              <w:pStyle w:val="TableBody"/>
            </w:pPr>
            <w:r>
              <w:rPr>
                <w:w w:val="100"/>
              </w:rPr>
              <w:t>5.8.2.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5F06" w14:textId="77777777" w:rsidR="00043D68" w:rsidRDefault="00043D68">
            <w:pPr>
              <w:pStyle w:val="TableBody"/>
            </w:pPr>
            <w:r>
              <w:rPr>
                <w:w w:val="100"/>
              </w:rPr>
              <w:t>0xbc76b1a7, 0x767b, 0x4f5c, 0x94, 0x03, 0x34, 0x40, 0xfb, 0xd9, 0x40,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84A96"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23B6D"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2F3EA3C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65C053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010D" w14:textId="77777777" w:rsidR="00043D68" w:rsidRDefault="00043D68">
            <w:pPr>
              <w:pStyle w:val="TableBody"/>
            </w:pPr>
            <w:r>
              <w:rPr>
                <w:w w:val="100"/>
              </w:rPr>
              <w:t>5.8.2.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122E" w14:textId="77777777" w:rsidR="00043D68" w:rsidRDefault="00043D68">
            <w:pPr>
              <w:pStyle w:val="TableBody"/>
              <w:rPr>
                <w:w w:val="100"/>
              </w:rPr>
            </w:pPr>
            <w:r>
              <w:rPr>
                <w:w w:val="100"/>
              </w:rPr>
              <w:t>0x8414d9a1,0x0339,</w:t>
            </w:r>
          </w:p>
          <w:p w14:paraId="40CE7356" w14:textId="77777777" w:rsidR="00043D68" w:rsidRDefault="00043D68">
            <w:pPr>
              <w:pStyle w:val="TableBody"/>
              <w:rPr>
                <w:w w:val="100"/>
              </w:rPr>
            </w:pPr>
            <w:r>
              <w:rPr>
                <w:w w:val="100"/>
              </w:rPr>
              <w:t>0x4d7c,</w:t>
            </w:r>
          </w:p>
          <w:p w14:paraId="4B2B7133" w14:textId="77777777" w:rsidR="00043D68" w:rsidRDefault="00043D68">
            <w:pPr>
              <w:pStyle w:val="TableBody"/>
              <w:rPr>
                <w:w w:val="100"/>
              </w:rPr>
            </w:pPr>
            <w:r>
              <w:rPr>
                <w:w w:val="100"/>
              </w:rPr>
              <w:t>0xa2,0xa4,</w:t>
            </w:r>
          </w:p>
          <w:p w14:paraId="5CA28BE4" w14:textId="77777777" w:rsidR="00043D68" w:rsidRDefault="00043D68">
            <w:pPr>
              <w:pStyle w:val="TableBody"/>
              <w:rPr>
                <w:w w:val="100"/>
              </w:rPr>
            </w:pPr>
            <w:r>
              <w:rPr>
                <w:w w:val="100"/>
              </w:rPr>
              <w:t>0x45,0x3d,</w:t>
            </w:r>
          </w:p>
          <w:p w14:paraId="62DD85EA" w14:textId="77777777" w:rsidR="00043D68" w:rsidRDefault="00043D68">
            <w:pPr>
              <w:pStyle w:val="TableBody"/>
              <w:rPr>
                <w:w w:val="100"/>
              </w:rPr>
            </w:pPr>
            <w:r>
              <w:rPr>
                <w:w w:val="100"/>
              </w:rPr>
              <w:t>0xd6,0x8d,</w:t>
            </w:r>
          </w:p>
          <w:p w14:paraId="676744E9" w14:textId="77777777" w:rsidR="00043D68" w:rsidRDefault="00043D68">
            <w:pPr>
              <w:pStyle w:val="TableBody"/>
            </w:pPr>
            <w:r>
              <w:rPr>
                <w:w w:val="100"/>
              </w:rPr>
              <w:t>0x6b,0x5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B95DA"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Supports</w:t>
            </w:r>
            <w:r>
              <w:rPr>
                <w:w w:val="100"/>
              </w:rPr>
              <w:t xml:space="preserve"> is </w:t>
            </w:r>
            <w:r>
              <w:rPr>
                <w:rStyle w:val="TableCodeCharacter"/>
              </w:rPr>
              <w:t>NULL</w:t>
            </w:r>
            <w:r>
              <w:rPr>
                <w:w w:val="100"/>
              </w:rPr>
              <w:t xml:space="preserve"> returns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CC06"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Supports</w:t>
            </w:r>
            <w:r>
              <w:rPr>
                <w:w w:val="100"/>
              </w:rPr>
              <w:t>.</w:t>
            </w:r>
          </w:p>
          <w:p w14:paraId="10DFD78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FA714C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22C5C" w14:textId="77777777" w:rsidR="00043D68" w:rsidRDefault="00043D68">
            <w:pPr>
              <w:pStyle w:val="TableBody"/>
            </w:pPr>
            <w:r>
              <w:rPr>
                <w:w w:val="100"/>
              </w:rPr>
              <w:t>5.8.2.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CA39B" w14:textId="77777777" w:rsidR="00043D68" w:rsidRDefault="00043D68">
            <w:pPr>
              <w:pStyle w:val="TableBody"/>
            </w:pPr>
            <w:r>
              <w:rPr>
                <w:w w:val="100"/>
              </w:rPr>
              <w:t>0x211c1b15, 0xc4ce, 0x452d, 0x96, 0x93, 0xec, 0xf4, 0xc2, 0x3d, 0x20, 0xf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D5782"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Resource</w:t>
            </w:r>
            <w:r>
              <w:rPr>
                <w:w w:val="100"/>
              </w:rPr>
              <w:t xml:space="preserve"> is </w:t>
            </w:r>
            <w:r>
              <w:rPr>
                <w:rStyle w:val="TableCodeCharacter"/>
              </w:rPr>
              <w:t>NULL</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30D2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Resources</w:t>
            </w:r>
            <w:r>
              <w:rPr>
                <w:w w:val="100"/>
              </w:rPr>
              <w:t xml:space="preserve"> pointer.</w:t>
            </w:r>
          </w:p>
          <w:p w14:paraId="297BDBA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D9434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29C" w14:textId="77777777" w:rsidR="00043D68" w:rsidRDefault="00043D68">
            <w:pPr>
              <w:pStyle w:val="TableBody"/>
            </w:pPr>
            <w:r>
              <w:rPr>
                <w:w w:val="100"/>
              </w:rPr>
              <w:lastRenderedPageBreak/>
              <w:t>5.8.2.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78EBE" w14:textId="77777777" w:rsidR="00043D68" w:rsidRDefault="00043D68">
            <w:pPr>
              <w:pStyle w:val="TableBody"/>
            </w:pPr>
            <w:r>
              <w:rPr>
                <w:w w:val="100"/>
              </w:rPr>
              <w:t>0xcb909d56, 0x1d18, 0x44b5, 0xb0, 0x30, 0xa2, 0x58, 0x30, 0x9e, 0xd6, 0x6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C1872" w14:textId="77777777" w:rsidR="00043D68" w:rsidRDefault="00043D68">
            <w:pPr>
              <w:pStyle w:val="TableBody"/>
            </w:pPr>
            <w:r>
              <w:rPr>
                <w:rStyle w:val="CodeCharacter"/>
                <w:sz w:val="18"/>
                <w:szCs w:val="18"/>
              </w:rPr>
              <w:t>EFI_PCI_IO_PROTOCOL.GetBarAttributes</w:t>
            </w:r>
            <w:r>
              <w:rPr>
                <w:w w:val="100"/>
              </w:rPr>
              <w:t xml:space="preserve"> - The Resource Descriptor List is vali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85FC"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41EAF3B5" w14:textId="77777777" w:rsidR="00043D68" w:rsidRDefault="00043D68">
            <w:pPr>
              <w:pStyle w:val="TableBody"/>
            </w:pPr>
            <w:r>
              <w:rPr>
                <w:w w:val="100"/>
              </w:rPr>
              <w:t>2. Check that the returned resource descriptor is valid.</w:t>
            </w:r>
          </w:p>
        </w:tc>
      </w:tr>
      <w:tr w:rsidR="00043D68" w14:paraId="3B1CF45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2DD7" w14:textId="77777777" w:rsidR="00043D68" w:rsidRDefault="00043D68">
            <w:pPr>
              <w:pStyle w:val="TableBody"/>
            </w:pPr>
            <w:r>
              <w:rPr>
                <w:w w:val="100"/>
              </w:rPr>
              <w:t>5.8.2.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479EE" w14:textId="77777777" w:rsidR="00043D68" w:rsidRDefault="00043D68">
            <w:pPr>
              <w:pStyle w:val="TableBody"/>
            </w:pPr>
            <w:r>
              <w:rPr>
                <w:w w:val="100"/>
              </w:rPr>
              <w:t>0xc0d61a6d, 0x5d07, 0x4748, 0x9f, 0x14, 0x78, 0x00, 0xb6, 0xcf, 0x4b, 0x4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67DB9" w14:textId="77777777" w:rsidR="00043D68" w:rsidRDefault="00043D68">
            <w:pPr>
              <w:pStyle w:val="TableBody"/>
            </w:pPr>
            <w:r>
              <w:rPr>
                <w:rStyle w:val="CodeCharacter"/>
                <w:sz w:val="18"/>
                <w:szCs w:val="18"/>
              </w:rPr>
              <w:t>EFI_PCI_IO_PROTOCOL.GetBarAttributes</w:t>
            </w:r>
            <w:r>
              <w:rPr>
                <w:w w:val="100"/>
              </w:rPr>
              <w:t xml:space="preserve"> - The attributes are in Device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1E90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5DA50AE1"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1F9F3E12" w14:textId="77777777" w:rsidR="00043D68" w:rsidRDefault="00043D68">
            <w:pPr>
              <w:pStyle w:val="TableBody"/>
            </w:pPr>
            <w:r>
              <w:rPr>
                <w:w w:val="100"/>
              </w:rPr>
              <w:t>3. Check that the current attributes are a subset of Supported attributes.</w:t>
            </w:r>
          </w:p>
        </w:tc>
      </w:tr>
      <w:tr w:rsidR="00043D68" w14:paraId="2784675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638C5" w14:textId="77777777" w:rsidR="00043D68" w:rsidRDefault="00043D68">
            <w:pPr>
              <w:pStyle w:val="TableBody"/>
            </w:pPr>
            <w:r>
              <w:rPr>
                <w:w w:val="100"/>
              </w:rPr>
              <w:t>5.8.2.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CB9E2" w14:textId="77777777" w:rsidR="00043D68" w:rsidRDefault="00043D68">
            <w:pPr>
              <w:pStyle w:val="TableBody"/>
            </w:pPr>
            <w:r>
              <w:rPr>
                <w:w w:val="100"/>
              </w:rPr>
              <w:t>0x50f8ec56, 0xc28c, 0x417c, 0x8f, 0x43, 0x43, 0xfd, 0xfc, 0xbd, 0x4e, 0xd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3BE30" w14:textId="77777777" w:rsidR="00043D68" w:rsidRDefault="00043D68">
            <w:pPr>
              <w:pStyle w:val="TableBody"/>
            </w:pPr>
            <w:r>
              <w:rPr>
                <w:rStyle w:val="CodeCharacter"/>
                <w:sz w:val="18"/>
                <w:szCs w:val="18"/>
              </w:rPr>
              <w:t>EFI_PCI_IO_PROTOCOL.GetBarAttributes</w:t>
            </w:r>
            <w:r>
              <w:rPr>
                <w:w w:val="100"/>
              </w:rPr>
              <w:t xml:space="preserve"> - With invalid BAR Index the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FBEC"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invalid BAR Index. The return status must be </w:t>
            </w:r>
            <w:r>
              <w:rPr>
                <w:rStyle w:val="CodeCharacter"/>
                <w:sz w:val="18"/>
                <w:szCs w:val="18"/>
              </w:rPr>
              <w:t>EFI_UNSUPPORTED</w:t>
            </w:r>
            <w:r>
              <w:rPr>
                <w:w w:val="100"/>
              </w:rPr>
              <w:t>.</w:t>
            </w:r>
          </w:p>
        </w:tc>
      </w:tr>
      <w:tr w:rsidR="00043D68" w14:paraId="0D2B7C2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7CA5C9" w14:textId="77777777" w:rsidR="00043D68" w:rsidRDefault="00043D68">
            <w:pPr>
              <w:pStyle w:val="TableBody"/>
            </w:pPr>
            <w:r>
              <w:rPr>
                <w:w w:val="100"/>
              </w:rPr>
              <w:t>5.8.2.17.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0C033" w14:textId="77777777" w:rsidR="00043D68" w:rsidRDefault="00043D68">
            <w:pPr>
              <w:pStyle w:val="TableBody"/>
            </w:pPr>
            <w:r>
              <w:rPr>
                <w:w w:val="100"/>
              </w:rPr>
              <w:t>0xf52eed93, 0x6c9d, 0x4008, 0xad, 0x9d, 0xe9, 0xab, 0xc8, 0xa4, 0x88, 0x0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A3680" w14:textId="77777777" w:rsidR="00043D68" w:rsidRDefault="00043D68">
            <w:pPr>
              <w:pStyle w:val="TableBody"/>
            </w:pPr>
            <w:r>
              <w:rPr>
                <w:rStyle w:val="CodeCharacter"/>
                <w:sz w:val="18"/>
                <w:szCs w:val="18"/>
              </w:rPr>
              <w:t>EFI_PCI_IO_PROTOCOL.GetBarAttributes</w:t>
            </w:r>
            <w:r>
              <w:rPr>
                <w:w w:val="100"/>
              </w:rPr>
              <w:t xml:space="preserve"> -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status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99B66"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bl>
    <w:p w14:paraId="5846FE25" w14:textId="77777777" w:rsidR="00043D68" w:rsidRDefault="00043D68" w:rsidP="00043D68">
      <w:pPr>
        <w:pStyle w:val="Heading3"/>
        <w:keepNext w:val="0"/>
        <w:numPr>
          <w:ilvl w:val="0"/>
          <w:numId w:val="316"/>
        </w:numPr>
        <w:ind w:left="920" w:hanging="920"/>
        <w:rPr>
          <w:w w:val="100"/>
        </w:rPr>
      </w:pPr>
    </w:p>
    <w:p w14:paraId="3690B5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89748DA" w14:textId="77777777" w:rsidR="00043D68" w:rsidRDefault="00043D68" w:rsidP="00043D68">
      <w:pPr>
        <w:pStyle w:val="Heading3"/>
        <w:keepNext w:val="0"/>
        <w:numPr>
          <w:ilvl w:val="0"/>
          <w:numId w:val="317"/>
        </w:numPr>
        <w:ind w:left="920" w:hanging="920"/>
        <w:rPr>
          <w:w w:val="100"/>
        </w:rPr>
      </w:pPr>
      <w:r>
        <w:rPr>
          <w:w w:val="100"/>
        </w:rPr>
        <w:t>S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3BCA97B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2AF3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60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0C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BAA9" w14:textId="77777777" w:rsidR="00043D68" w:rsidRDefault="00043D68">
            <w:pPr>
              <w:pStyle w:val="TableHeading"/>
            </w:pPr>
            <w:r>
              <w:rPr>
                <w:w w:val="100"/>
              </w:rPr>
              <w:t>Test Description</w:t>
            </w:r>
          </w:p>
        </w:tc>
      </w:tr>
      <w:tr w:rsidR="00043D68" w14:paraId="075066D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C569F" w14:textId="77777777" w:rsidR="00043D68" w:rsidRDefault="00043D68">
            <w:pPr>
              <w:pStyle w:val="TableBody"/>
            </w:pPr>
            <w:r>
              <w:rPr>
                <w:w w:val="100"/>
              </w:rPr>
              <w:t>5.8.2.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4029A" w14:textId="77777777" w:rsidR="00043D68" w:rsidRDefault="00043D68">
            <w:pPr>
              <w:pStyle w:val="TableBody"/>
            </w:pPr>
            <w:r>
              <w:rPr>
                <w:w w:val="100"/>
              </w:rPr>
              <w:t>0x51ec0763, 0x0edb, 0x4ad3, 0xb1, 0x0c, 0x2d, 0x3f, 0x88, 0x34, 0x78,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4BCEB" w14:textId="77777777" w:rsidR="00043D68" w:rsidRDefault="00043D68">
            <w:pPr>
              <w:pStyle w:val="TableBody"/>
            </w:pPr>
            <w:r>
              <w:rPr>
                <w:rStyle w:val="CodeCharacter"/>
                <w:sz w:val="18"/>
                <w:szCs w:val="18"/>
              </w:rPr>
              <w:t>EFI_PCI_IO_PROTOCOL.SetBarAttributes</w:t>
            </w:r>
            <w:r>
              <w:rPr>
                <w:w w:val="100"/>
              </w:rPr>
              <w:t xml:space="preserve"> - Calling </w:t>
            </w:r>
            <w:r>
              <w:rPr>
                <w:rStyle w:val="CodeCharacter"/>
                <w:sz w:val="18"/>
                <w:szCs w:val="18"/>
              </w:rPr>
              <w:t>SetBarAttributes()</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0373A"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to get the BAR supported attributes resource.</w:t>
            </w:r>
          </w:p>
          <w:p w14:paraId="48C353DB" w14:textId="77777777" w:rsidR="00043D68" w:rsidRDefault="00043D68">
            <w:pPr>
              <w:pStyle w:val="TableBody"/>
              <w:rPr>
                <w:w w:val="100"/>
              </w:rPr>
            </w:pPr>
            <w:r>
              <w:rPr>
                <w:w w:val="100"/>
              </w:rPr>
              <w:t xml:space="preserve">2. Call </w:t>
            </w:r>
            <w:r>
              <w:rPr>
                <w:rStyle w:val="CodeCharacter"/>
                <w:sz w:val="18"/>
                <w:szCs w:val="18"/>
              </w:rPr>
              <w:t>SetBarAttributes()</w:t>
            </w:r>
            <w:r>
              <w:rPr>
                <w:w w:val="100"/>
              </w:rPr>
              <w:t xml:space="preserve"> with BAR Supported attributes and resource information.</w:t>
            </w:r>
          </w:p>
          <w:p w14:paraId="0874E3B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0EB97A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99B4" w14:textId="77777777" w:rsidR="00043D68" w:rsidRDefault="00043D68">
            <w:pPr>
              <w:pStyle w:val="TableBody"/>
            </w:pPr>
            <w:r>
              <w:rPr>
                <w:w w:val="100"/>
              </w:rPr>
              <w:lastRenderedPageBreak/>
              <w:t>5.8.2.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3666E" w14:textId="77777777" w:rsidR="00043D68" w:rsidRPr="0000517A" w:rsidRDefault="00043D68">
            <w:pPr>
              <w:pStyle w:val="TableBody"/>
              <w:rPr>
                <w:lang w:val="it-IT"/>
              </w:rPr>
            </w:pPr>
            <w:r w:rsidRPr="0000517A">
              <w:rPr>
                <w:w w:val="100"/>
                <w:lang w:val="it-IT"/>
              </w:rPr>
              <w:t>0x9cbd1e01, 0x86a4, 0x4b9f, 0xbb, 0x00, 0x3e, 0xff, 0xfb, 0x35, 0xf3,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D7436" w14:textId="77777777" w:rsidR="00043D68" w:rsidRDefault="00043D68">
            <w:pPr>
              <w:pStyle w:val="TableBody"/>
            </w:pPr>
            <w:r>
              <w:rPr>
                <w:rStyle w:val="CodeCharacter"/>
                <w:sz w:val="18"/>
                <w:szCs w:val="18"/>
              </w:rPr>
              <w:t>EFI_PCI_IO_PROTOCOL.SetBarAttributes</w:t>
            </w:r>
            <w:r>
              <w:rPr>
                <w:w w:val="100"/>
              </w:rPr>
              <w:t xml:space="preserve"> - With invalid BAR Index,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004F9"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invalid BAR Index. The return status must be </w:t>
            </w:r>
            <w:r>
              <w:rPr>
                <w:rStyle w:val="CodeCharacter"/>
                <w:sz w:val="18"/>
                <w:szCs w:val="18"/>
              </w:rPr>
              <w:t>EFI_UNSUPPORTED</w:t>
            </w:r>
            <w:r>
              <w:rPr>
                <w:w w:val="100"/>
              </w:rPr>
              <w:t>.</w:t>
            </w:r>
          </w:p>
        </w:tc>
      </w:tr>
      <w:tr w:rsidR="00043D68" w14:paraId="47D80EB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4C6CB" w14:textId="77777777" w:rsidR="00043D68" w:rsidRDefault="00043D68">
            <w:pPr>
              <w:pStyle w:val="TableBody"/>
            </w:pPr>
            <w:r>
              <w:rPr>
                <w:w w:val="100"/>
              </w:rPr>
              <w:t>5.8.2.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2247" w14:textId="77777777" w:rsidR="00043D68" w:rsidRPr="0000517A" w:rsidRDefault="00043D68">
            <w:pPr>
              <w:pStyle w:val="TableBody"/>
              <w:rPr>
                <w:lang w:val="it-IT"/>
              </w:rPr>
            </w:pPr>
            <w:r w:rsidRPr="0000517A">
              <w:rPr>
                <w:w w:val="100"/>
                <w:lang w:val="it-IT"/>
              </w:rPr>
              <w:t>0x445e37a9, 0xc8e7, 0x402b, 0xb7, 0xf8, 0x93, 0x96, 0xa0, 0xbd, 0x5e,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D10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63EE7"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B7041D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86FFF" w14:textId="77777777" w:rsidR="00043D68" w:rsidRDefault="00043D68">
            <w:pPr>
              <w:pStyle w:val="TableBody"/>
            </w:pPr>
            <w:r>
              <w:rPr>
                <w:w w:val="100"/>
              </w:rPr>
              <w:t>5.8.2.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D5F5B" w14:textId="77777777" w:rsidR="00043D68" w:rsidRDefault="00043D68">
            <w:pPr>
              <w:pStyle w:val="TableBody"/>
            </w:pPr>
            <w:r>
              <w:rPr>
                <w:w w:val="100"/>
              </w:rPr>
              <w:t>0x32edd10b, 0x4a81, 0x4a98, 0x8b, 0x7a, 0xef, 0x1b, 0x9a, 0xe8, 0x25,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FF81C"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Length</w:t>
            </w:r>
            <w:r>
              <w:rPr>
                <w:w w:val="100"/>
              </w:rPr>
              <w:t xml:space="preserve"> as </w:t>
            </w:r>
            <w:r>
              <w:rPr>
                <w:rStyle w:val="TableCodeCharacter"/>
              </w:rPr>
              <w:t>NULL</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DF9AD"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Length</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279E54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A5602" w14:textId="77777777" w:rsidR="00043D68" w:rsidRDefault="00043D68">
            <w:pPr>
              <w:pStyle w:val="TableBody"/>
            </w:pPr>
            <w:r>
              <w:rPr>
                <w:w w:val="100"/>
              </w:rPr>
              <w:t>5.8.2.18.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24519" w14:textId="77777777" w:rsidR="00043D68" w:rsidRDefault="00043D68">
            <w:pPr>
              <w:pStyle w:val="TableBody"/>
            </w:pPr>
            <w:r>
              <w:rPr>
                <w:w w:val="100"/>
              </w:rPr>
              <w:t>0xfbb0d8fc, 0xffcf, 0x4562, 0xba, 0x86, 0x1f, 0x9b, 0x41, 0x45, 0x1f,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196A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e rang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5A5"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de range. The return status must be </w:t>
            </w:r>
            <w:r>
              <w:rPr>
                <w:rStyle w:val="CodeCharacter"/>
                <w:sz w:val="18"/>
                <w:szCs w:val="18"/>
              </w:rPr>
              <w:t>EFI_UNSUPPORTED</w:t>
            </w:r>
            <w:r>
              <w:rPr>
                <w:w w:val="100"/>
              </w:rPr>
              <w:t>.</w:t>
            </w:r>
          </w:p>
        </w:tc>
      </w:tr>
      <w:tr w:rsidR="00043D68" w14:paraId="7D5FE72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D6919" w14:textId="77777777" w:rsidR="00043D68" w:rsidRDefault="00043D68">
            <w:pPr>
              <w:pStyle w:val="TableBody"/>
            </w:pPr>
            <w:r>
              <w:rPr>
                <w:w w:val="100"/>
              </w:rPr>
              <w:t>5.8.2.18.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5C69D" w14:textId="77777777" w:rsidR="00043D68" w:rsidRDefault="00043D68">
            <w:pPr>
              <w:pStyle w:val="TableBody"/>
            </w:pPr>
            <w:r>
              <w:rPr>
                <w:w w:val="100"/>
              </w:rPr>
              <w:t>0x48602f8b, 0xbb69, 0x4421, 0xb0, 0x21, 0x5a, 0x10, 0x78, 0x5b, 0xba,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14967" w14:textId="77777777" w:rsidR="00043D68" w:rsidRDefault="00043D68">
            <w:pPr>
              <w:pStyle w:val="TableBody"/>
            </w:pPr>
            <w:r>
              <w:rPr>
                <w:rStyle w:val="CodeCharacter"/>
                <w:sz w:val="18"/>
                <w:szCs w:val="18"/>
              </w:rPr>
              <w:t>EFI_PCI_IO_PROTOCOL.SetBarAttributes</w:t>
            </w:r>
            <w:r>
              <w:rPr>
                <w:w w:val="100"/>
              </w:rPr>
              <w:t xml:space="preserve"> - With unsupported </w:t>
            </w:r>
            <w:r>
              <w:rPr>
                <w:rStyle w:val="ArgCharacter"/>
                <w:sz w:val="18"/>
                <w:szCs w:val="18"/>
              </w:rPr>
              <w:t>Attributes</w:t>
            </w:r>
            <w:r>
              <w:rPr>
                <w:w w:val="100"/>
              </w:rPr>
              <w:t xml:space="preserv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9E27C" w14:textId="77777777" w:rsidR="00043D68" w:rsidRDefault="00043D68">
            <w:pPr>
              <w:pStyle w:val="TableBody"/>
              <w:rPr>
                <w:w w:val="100"/>
              </w:rPr>
            </w:pPr>
            <w:r>
              <w:rPr>
                <w:w w:val="100"/>
              </w:rPr>
              <w:t>1. Find unsupported attributes by this device</w:t>
            </w:r>
          </w:p>
          <w:p w14:paraId="0892A8BC" w14:textId="77777777" w:rsidR="00043D68" w:rsidRDefault="00043D68">
            <w:pPr>
              <w:pStyle w:val="TableBody"/>
            </w:pPr>
            <w:r>
              <w:rPr>
                <w:w w:val="100"/>
              </w:rPr>
              <w:t xml:space="preserve">2. Call </w:t>
            </w:r>
            <w:r>
              <w:rPr>
                <w:rStyle w:val="CodeCharacter"/>
                <w:sz w:val="18"/>
                <w:szCs w:val="18"/>
              </w:rPr>
              <w:t>SetBarAttributes()</w:t>
            </w:r>
            <w:r>
              <w:rPr>
                <w:w w:val="100"/>
              </w:rPr>
              <w:t xml:space="preserve"> with unsupported </w:t>
            </w:r>
            <w:r>
              <w:rPr>
                <w:rStyle w:val="ArgCharacter"/>
                <w:sz w:val="18"/>
                <w:szCs w:val="18"/>
              </w:rPr>
              <w:t>Attributes</w:t>
            </w:r>
            <w:r>
              <w:rPr>
                <w:w w:val="100"/>
              </w:rPr>
              <w:t xml:space="preserve">. The return status must be </w:t>
            </w:r>
            <w:r>
              <w:rPr>
                <w:rStyle w:val="CodeCharacter"/>
                <w:sz w:val="18"/>
                <w:szCs w:val="18"/>
              </w:rPr>
              <w:t>EFI_UNSUPPORTED</w:t>
            </w:r>
            <w:r>
              <w:rPr>
                <w:w w:val="100"/>
              </w:rPr>
              <w:t>.</w:t>
            </w:r>
          </w:p>
        </w:tc>
      </w:tr>
    </w:tbl>
    <w:p w14:paraId="633469A2" w14:textId="77777777" w:rsidR="00043D68" w:rsidRDefault="00043D68" w:rsidP="00043D68">
      <w:pPr>
        <w:pStyle w:val="Heading3"/>
        <w:keepNext w:val="0"/>
        <w:numPr>
          <w:ilvl w:val="0"/>
          <w:numId w:val="317"/>
        </w:numPr>
        <w:ind w:left="920" w:hanging="920"/>
        <w:rPr>
          <w:w w:val="100"/>
        </w:rPr>
      </w:pPr>
    </w:p>
    <w:p w14:paraId="6CC5665B" w14:textId="77777777" w:rsidR="00043D68" w:rsidRDefault="00043D68">
      <w:pPr>
        <w:pStyle w:val="Body"/>
        <w:rPr>
          <w:rFonts w:ascii="Verdana" w:hAnsi="Verdana" w:cs="Verdana"/>
          <w:w w:val="100"/>
          <w:sz w:val="18"/>
          <w:szCs w:val="18"/>
        </w:rPr>
      </w:pPr>
    </w:p>
    <w:p w14:paraId="68D5DB27" w14:textId="77777777" w:rsidR="00043D68" w:rsidRDefault="00043D68" w:rsidP="00043D68">
      <w:pPr>
        <w:pStyle w:val="Heading1"/>
        <w:numPr>
          <w:ilvl w:val="0"/>
          <w:numId w:val="318"/>
        </w:numPr>
        <w:rPr>
          <w:w w:val="100"/>
        </w:rPr>
      </w:pPr>
      <w:bookmarkStart w:id="249" w:name="_Toc159597272"/>
      <w:r>
        <w:rPr>
          <w:w w:val="100"/>
        </w:rPr>
        <w:lastRenderedPageBreak/>
        <w:t>Protocols USB Support Test</w:t>
      </w:r>
      <w:bookmarkEnd w:id="249"/>
    </w:p>
    <w:p w14:paraId="6F455203" w14:textId="77777777" w:rsidR="00043D68" w:rsidRDefault="00043D68" w:rsidP="00043D68">
      <w:pPr>
        <w:pStyle w:val="Heading2"/>
        <w:numPr>
          <w:ilvl w:val="0"/>
          <w:numId w:val="319"/>
        </w:numPr>
        <w:ind w:left="720" w:hanging="720"/>
        <w:rPr>
          <w:w w:val="100"/>
        </w:rPr>
      </w:pPr>
      <w:bookmarkStart w:id="250" w:name="_Toc159597273"/>
      <w:r>
        <w:rPr>
          <w:w w:val="100"/>
        </w:rPr>
        <w:t>EFI_USB2_HC_PROTOCOL Test</w:t>
      </w:r>
      <w:bookmarkEnd w:id="250"/>
    </w:p>
    <w:p w14:paraId="51683E0A" w14:textId="77777777" w:rsidR="00043D68" w:rsidRDefault="00043D68">
      <w:pPr>
        <w:pStyle w:val="GlossTerm"/>
        <w:rPr>
          <w:w w:val="100"/>
        </w:rPr>
      </w:pPr>
      <w:r>
        <w:rPr>
          <w:w w:val="100"/>
        </w:rPr>
        <w:t xml:space="preserve">Reference Document: </w:t>
      </w:r>
    </w:p>
    <w:p w14:paraId="2720F6B4" w14:textId="77777777" w:rsidR="00043D68" w:rsidRDefault="00043D68">
      <w:pPr>
        <w:pStyle w:val="DefinitionRH"/>
        <w:rPr>
          <w:w w:val="100"/>
        </w:rPr>
      </w:pPr>
      <w:r>
        <w:rPr>
          <w:i/>
          <w:iCs/>
          <w:w w:val="100"/>
        </w:rPr>
        <w:t>UEFI Specification</w:t>
      </w:r>
      <w:r>
        <w:rPr>
          <w:w w:val="100"/>
        </w:rPr>
        <w:t>, EFI_USB2_HC_PROTOCOL Section.</w:t>
      </w:r>
    </w:p>
    <w:p w14:paraId="36A50E8A" w14:textId="77777777" w:rsidR="00043D68" w:rsidRDefault="00043D68">
      <w:pPr>
        <w:pStyle w:val="Body"/>
        <w:rPr>
          <w:w w:val="100"/>
        </w:rPr>
      </w:pPr>
      <w:r>
        <w:rPr>
          <w:w w:val="100"/>
        </w:rPr>
        <w:t>Most of functionalities rely on the real USB devices. They are not covered in below checkpoints.</w:t>
      </w:r>
    </w:p>
    <w:p w14:paraId="752B91FB" w14:textId="77777777" w:rsidR="00043D68" w:rsidRDefault="00043D68" w:rsidP="00043D68">
      <w:pPr>
        <w:pStyle w:val="Heading3"/>
        <w:keepNext w:val="0"/>
        <w:numPr>
          <w:ilvl w:val="0"/>
          <w:numId w:val="320"/>
        </w:numPr>
        <w:ind w:left="920" w:hanging="920"/>
        <w:rPr>
          <w:w w:val="100"/>
        </w:rPr>
      </w:pPr>
      <w:r>
        <w:rPr>
          <w:w w:val="100"/>
        </w:rPr>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3DACDFE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8C3FD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93C0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0078C4"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5AEBA" w14:textId="77777777" w:rsidR="00043D68" w:rsidRDefault="00043D68">
            <w:pPr>
              <w:pStyle w:val="TableHeading"/>
            </w:pPr>
            <w:r>
              <w:rPr>
                <w:w w:val="100"/>
              </w:rPr>
              <w:t>Test Description</w:t>
            </w:r>
          </w:p>
        </w:tc>
      </w:tr>
      <w:tr w:rsidR="00043D68" w14:paraId="4DF77B7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65B97" w14:textId="77777777" w:rsidR="00043D68" w:rsidRDefault="00043D68">
            <w:pPr>
              <w:pStyle w:val="TableBody"/>
            </w:pPr>
            <w:r>
              <w:rPr>
                <w:w w:val="100"/>
              </w:rPr>
              <w:t>5.2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6BF2" w14:textId="77777777" w:rsidR="00043D68" w:rsidRDefault="00043D68">
            <w:pPr>
              <w:pStyle w:val="TableBody"/>
            </w:pPr>
            <w:r>
              <w:rPr>
                <w:w w:val="100"/>
              </w:rPr>
              <w:t>0xbe0fffbd, 0xc5cb, 0x4ab7, 0xa0, 0x8a, 0x79, 0xd1, 0x02, 0xb3, 0x5f,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E16AE"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w:t>
            </w:r>
            <w:r>
              <w:rPr>
                <w:w w:val="100"/>
              </w:rPr>
              <w:t xml:space="preserve"> returns </w:t>
            </w:r>
            <w:r>
              <w:rPr>
                <w:rStyle w:val="TableCodeCharacter"/>
              </w:rPr>
              <w:t>EFI_INVALID_PARAMETER</w:t>
            </w:r>
            <w:r>
              <w:rPr>
                <w:w w:val="100"/>
              </w:rPr>
              <w:t xml:space="preserve"> with a</w:t>
            </w:r>
            <w:r>
              <w:rPr>
                <w:rStyle w:val="ArgCharacter"/>
                <w:b/>
                <w:bCs/>
                <w:i w:val="0"/>
                <w:iCs w:val="0"/>
                <w:sz w:val="18"/>
                <w:szCs w:val="18"/>
              </w:rPr>
              <w:t xml:space="preserve"> </w:t>
            </w:r>
            <w:r>
              <w:rPr>
                <w:rStyle w:val="ArgCharacter"/>
                <w:sz w:val="18"/>
                <w:szCs w:val="18"/>
              </w:rPr>
              <w:t>MaxSpeed</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DD1D" w14:textId="77777777" w:rsidR="00043D68" w:rsidRDefault="00043D68">
            <w:pPr>
              <w:pStyle w:val="TableBody"/>
            </w:pPr>
            <w:r>
              <w:rPr>
                <w:w w:val="100"/>
              </w:rPr>
              <w:t xml:space="preserve">1. Call </w:t>
            </w:r>
            <w:r>
              <w:rPr>
                <w:rStyle w:val="CodeCharacter"/>
                <w:sz w:val="18"/>
                <w:szCs w:val="18"/>
              </w:rPr>
              <w:t>GetCapability()</w:t>
            </w:r>
            <w:r>
              <w:rPr>
                <w:w w:val="100"/>
              </w:rPr>
              <w:t xml:space="preserve"> with a </w:t>
            </w:r>
            <w:r>
              <w:rPr>
                <w:rStyle w:val="ArgCharacter"/>
                <w:sz w:val="18"/>
                <w:szCs w:val="18"/>
              </w:rPr>
              <w:t>MaxSpeed</w:t>
            </w:r>
            <w:r>
              <w:rPr>
                <w:rStyle w:val="ArgCharacter"/>
                <w:b/>
                <w:bCs/>
                <w:i w:val="0"/>
                <w:iCs w:val="0"/>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DB9EF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7C36B" w14:textId="77777777" w:rsidR="00043D68" w:rsidRDefault="00043D68">
            <w:pPr>
              <w:pStyle w:val="TableBody"/>
            </w:pPr>
            <w:r>
              <w:rPr>
                <w:w w:val="100"/>
              </w:rPr>
              <w:t>5.21.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B524" w14:textId="77777777" w:rsidR="00043D68" w:rsidRDefault="00043D68">
            <w:pPr>
              <w:pStyle w:val="TableBody"/>
            </w:pPr>
            <w:r>
              <w:rPr>
                <w:w w:val="100"/>
              </w:rPr>
              <w:t>0x6dd53bd5, 0x463b, 0x46a7, 0xb0, 0x98, 0x06, 0xa6, 0xf6, 0xa5, 0x62,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1F4A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7F70" w14:textId="77777777" w:rsidR="00043D68" w:rsidRDefault="00043D68">
            <w:pPr>
              <w:pStyle w:val="TableBody"/>
            </w:pPr>
            <w:r>
              <w:rPr>
                <w:w w:val="100"/>
              </w:rPr>
              <w:t xml:space="preserve">1. Call </w:t>
            </w:r>
            <w:r>
              <w:rPr>
                <w:rStyle w:val="CodeCharacter"/>
                <w:sz w:val="18"/>
                <w:szCs w:val="18"/>
              </w:rPr>
              <w:t>GetCapability ()</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CA4E93D"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0D4D9" w14:textId="77777777" w:rsidR="00043D68" w:rsidRDefault="00043D68">
            <w:pPr>
              <w:pStyle w:val="TableBody"/>
            </w:pPr>
            <w:r>
              <w:rPr>
                <w:w w:val="100"/>
              </w:rPr>
              <w:t>5.21.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27912" w14:textId="77777777" w:rsidR="00043D68" w:rsidRDefault="00043D68">
            <w:pPr>
              <w:pStyle w:val="TableBody"/>
            </w:pPr>
            <w:r>
              <w:rPr>
                <w:w w:val="100"/>
              </w:rPr>
              <w:t>0x0ffa5751, 0x96dd, 0x4a70, 0xa1, 0x01, 0x63, 0x66, 0x7b, 0x15, 0xcc, 0xf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CBABA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n </w:t>
            </w:r>
            <w:r>
              <w:rPr>
                <w:rStyle w:val="ArgCharacter"/>
                <w:b/>
                <w:bCs/>
                <w:i w:val="0"/>
                <w:iCs w:val="0"/>
                <w:sz w:val="18"/>
                <w:szCs w:val="18"/>
              </w:rPr>
              <w:t xml:space="preserve"> </w:t>
            </w:r>
            <w:r>
              <w:rPr>
                <w:rStyle w:val="ArgCharacter"/>
                <w:sz w:val="18"/>
                <w:szCs w:val="18"/>
              </w:rPr>
              <w:t>Is64BitCapable</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846F0C" w14:textId="77777777" w:rsidR="00043D68" w:rsidRDefault="00043D68">
            <w:pPr>
              <w:pStyle w:val="TableBody"/>
            </w:pPr>
            <w:r>
              <w:rPr>
                <w:w w:val="100"/>
              </w:rPr>
              <w:t xml:space="preserve">1. Call </w:t>
            </w:r>
            <w:r>
              <w:rPr>
                <w:rStyle w:val="CodeCharacter"/>
                <w:sz w:val="18"/>
                <w:szCs w:val="18"/>
              </w:rPr>
              <w:t>GetCapability ()</w:t>
            </w:r>
            <w:r>
              <w:rPr>
                <w:w w:val="100"/>
              </w:rPr>
              <w:t xml:space="preserve"> with an  </w:t>
            </w:r>
            <w:r>
              <w:rPr>
                <w:rStyle w:val="ArgCharacter"/>
                <w:sz w:val="18"/>
                <w:szCs w:val="18"/>
              </w:rPr>
              <w:t>Is64BitCapab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D94A6BF" w14:textId="77777777" w:rsidR="00043D68" w:rsidRDefault="00043D68" w:rsidP="00043D68">
      <w:pPr>
        <w:pStyle w:val="Heading3"/>
        <w:keepNext w:val="0"/>
        <w:numPr>
          <w:ilvl w:val="0"/>
          <w:numId w:val="320"/>
        </w:numPr>
        <w:ind w:left="920" w:hanging="920"/>
        <w:rPr>
          <w:w w:val="100"/>
        </w:rPr>
      </w:pPr>
    </w:p>
    <w:p w14:paraId="5ACDC23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2A03669" w14:textId="77777777" w:rsidR="00043D68" w:rsidRDefault="00043D68" w:rsidP="00043D68">
      <w:pPr>
        <w:pStyle w:val="Heading3"/>
        <w:keepNext w:val="0"/>
        <w:numPr>
          <w:ilvl w:val="0"/>
          <w:numId w:val="321"/>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2CC79C5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5414BC"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AC722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3ED6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75AEA" w14:textId="77777777" w:rsidR="00043D68" w:rsidRDefault="00043D68">
            <w:pPr>
              <w:pStyle w:val="TableHeading"/>
            </w:pPr>
            <w:r>
              <w:rPr>
                <w:w w:val="100"/>
              </w:rPr>
              <w:t>Test Description</w:t>
            </w:r>
          </w:p>
        </w:tc>
      </w:tr>
      <w:tr w:rsidR="00043D68" w14:paraId="6525E6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4E36A" w14:textId="77777777" w:rsidR="00043D68" w:rsidRDefault="00043D68">
            <w:pPr>
              <w:pStyle w:val="TableBody"/>
            </w:pPr>
            <w:r>
              <w:rPr>
                <w:w w:val="100"/>
              </w:rPr>
              <w:t>5.21.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50305" w14:textId="77777777" w:rsidR="00043D68" w:rsidRDefault="00043D68">
            <w:pPr>
              <w:pStyle w:val="TableBody"/>
            </w:pPr>
            <w:r>
              <w:rPr>
                <w:w w:val="100"/>
              </w:rPr>
              <w:t>0xf8dd84cb, 0x72a2, 0x4cab, 0xac, 0x2e, 0x11, 0x6f, 0x3c, 0x0d, 0x5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1A26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D2C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 xml:space="preserve">. The return status should be </w:t>
            </w:r>
            <w:r>
              <w:rPr>
                <w:rStyle w:val="TableCodeCharacter"/>
              </w:rPr>
              <w:t>EFI_SUCCESS</w:t>
            </w:r>
            <w:r>
              <w:rPr>
                <w:w w:val="100"/>
              </w:rPr>
              <w:t>.</w:t>
            </w:r>
          </w:p>
          <w:p w14:paraId="24C2EDB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8686A6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B5EDE" w14:textId="77777777" w:rsidR="00043D68" w:rsidRDefault="00043D68">
            <w:pPr>
              <w:pStyle w:val="TableBody"/>
            </w:pPr>
            <w:r>
              <w:rPr>
                <w:w w:val="100"/>
              </w:rPr>
              <w:t>5.21.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35B7E" w14:textId="77777777" w:rsidR="00043D68" w:rsidRDefault="00043D68">
            <w:pPr>
              <w:pStyle w:val="TableBody"/>
            </w:pPr>
            <w:r>
              <w:rPr>
                <w:w w:val="100"/>
              </w:rPr>
              <w:t>0x3bdb0674, 0x621b, 0x4319, 0xb2, 0x4f, 0xc6, 0x1a, 0xd4, 0x09, 0x73,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B98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F583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 xml:space="preserve">. The return status should be </w:t>
            </w:r>
            <w:r>
              <w:rPr>
                <w:rStyle w:val="TableCodeCharacter"/>
              </w:rPr>
              <w:t>EFI_SUCCESS</w:t>
            </w:r>
            <w:r>
              <w:rPr>
                <w:w w:val="100"/>
              </w:rPr>
              <w:t>.</w:t>
            </w:r>
          </w:p>
          <w:p w14:paraId="2A173C13"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906C8D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813BE" w14:textId="77777777" w:rsidR="00043D68" w:rsidRDefault="00043D68">
            <w:pPr>
              <w:pStyle w:val="TableBody"/>
            </w:pPr>
            <w:r>
              <w:rPr>
                <w:w w:val="100"/>
              </w:rPr>
              <w:t>5.21.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A3DAE" w14:textId="77777777" w:rsidR="00043D68" w:rsidRPr="0000517A" w:rsidRDefault="00043D68">
            <w:pPr>
              <w:pStyle w:val="TableBody"/>
              <w:rPr>
                <w:lang w:val="it-IT"/>
              </w:rPr>
            </w:pPr>
            <w:r w:rsidRPr="0000517A">
              <w:rPr>
                <w:w w:val="100"/>
                <w:lang w:val="it-IT"/>
              </w:rPr>
              <w:t>0xd243c0fd, 0x7654, 0x4400, 0xb3, 0x4a, 0xe3, 0x09, 0x8f, 0x9e, 0x5e,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3E5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3CE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 xml:space="preserve">. The return status should be </w:t>
            </w:r>
            <w:r>
              <w:rPr>
                <w:rStyle w:val="TableCodeCharacter"/>
              </w:rPr>
              <w:t>EFI_SUCCESS</w:t>
            </w:r>
            <w:r>
              <w:rPr>
                <w:w w:val="100"/>
              </w:rPr>
              <w:t>.</w:t>
            </w:r>
          </w:p>
          <w:p w14:paraId="3212DF21"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4EA7CC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7709" w14:textId="77777777" w:rsidR="00043D68" w:rsidRDefault="00043D68">
            <w:pPr>
              <w:pStyle w:val="TableBody"/>
            </w:pPr>
            <w:r>
              <w:rPr>
                <w:w w:val="100"/>
              </w:rPr>
              <w:t>5.21.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A5E14" w14:textId="77777777" w:rsidR="00043D68" w:rsidRDefault="00043D68">
            <w:pPr>
              <w:pStyle w:val="TableBody"/>
            </w:pPr>
            <w:r>
              <w:rPr>
                <w:w w:val="100"/>
              </w:rPr>
              <w:t>0xa4f18be1, 0x15f2, 0x424f, 0xa6, 0xdb, 0x58, 0x6e, 0x0d, 0x54, 0x80,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D58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7284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 xml:space="preserve">. The return status should be </w:t>
            </w:r>
            <w:r>
              <w:rPr>
                <w:rStyle w:val="TableCodeCharacter"/>
              </w:rPr>
              <w:t>EFI_SUCCESS</w:t>
            </w:r>
            <w:r>
              <w:rPr>
                <w:w w:val="100"/>
              </w:rPr>
              <w:t>.</w:t>
            </w:r>
          </w:p>
          <w:p w14:paraId="50B04240"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A3F4E6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8483" w14:textId="77777777" w:rsidR="00043D68" w:rsidRDefault="00043D68">
            <w:pPr>
              <w:pStyle w:val="TableBody"/>
            </w:pPr>
            <w:r>
              <w:rPr>
                <w:w w:val="100"/>
              </w:rPr>
              <w:t>5.21.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53B21" w14:textId="77777777" w:rsidR="00043D68" w:rsidRDefault="00043D68">
            <w:pPr>
              <w:pStyle w:val="TableBody"/>
            </w:pPr>
            <w:r>
              <w:rPr>
                <w:w w:val="100"/>
              </w:rPr>
              <w:t>0xe2df74c7, 0x7aea, 0x488c, 0xb9, 0xa2, 0x71, 0x94, 0xb2, 0x5f, 0xf3,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3AE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9F9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HOST_CONTROLLER_DEBUG</w:t>
            </w:r>
            <w:r>
              <w:rPr>
                <w:w w:val="100"/>
              </w:rPr>
              <w:t xml:space="preserve">. The return status should be </w:t>
            </w:r>
            <w:r>
              <w:rPr>
                <w:rStyle w:val="TableCodeCharacter"/>
              </w:rPr>
              <w:t>EFI_SUCCESS</w:t>
            </w:r>
            <w:r>
              <w:rPr>
                <w:w w:val="100"/>
              </w:rPr>
              <w:t>.</w:t>
            </w:r>
          </w:p>
          <w:p w14:paraId="4360238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055A4E9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EA765" w14:textId="77777777" w:rsidR="00043D68" w:rsidRDefault="00043D68">
            <w:pPr>
              <w:pStyle w:val="TableBody"/>
            </w:pPr>
            <w:r>
              <w:rPr>
                <w:w w:val="100"/>
              </w:rPr>
              <w:lastRenderedPageBreak/>
              <w:t>5.21.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8A475" w14:textId="77777777" w:rsidR="00043D68" w:rsidRPr="0000517A" w:rsidRDefault="00043D68">
            <w:pPr>
              <w:pStyle w:val="TableBody"/>
              <w:rPr>
                <w:lang w:val="it-IT"/>
              </w:rPr>
            </w:pPr>
            <w:r w:rsidRPr="0000517A">
              <w:rPr>
                <w:w w:val="100"/>
                <w:lang w:val="it-IT"/>
              </w:rPr>
              <w:t>0xda7ef15c, 0x01a4, 0x4004, 0x8c, 0x7a, 0x33, 0xc7, 0x89, 0x47, 0xd9,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0360"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0892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 xml:space="preserve">. The return status should be </w:t>
            </w:r>
            <w:r>
              <w:rPr>
                <w:rStyle w:val="TableCodeCharacter"/>
              </w:rPr>
              <w:t>EFI_SUCCESS</w:t>
            </w:r>
            <w:r>
              <w:rPr>
                <w:w w:val="100"/>
              </w:rPr>
              <w:t>.</w:t>
            </w:r>
          </w:p>
          <w:p w14:paraId="04A9E8F2"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7B8522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8636BE" w14:textId="77777777" w:rsidR="00043D68" w:rsidRDefault="00043D68">
            <w:pPr>
              <w:pStyle w:val="TableBody"/>
            </w:pPr>
            <w:r>
              <w:rPr>
                <w:w w:val="100"/>
              </w:rPr>
              <w:t>5.21.1.2.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F1E31" w14:textId="77777777" w:rsidR="00043D68" w:rsidRPr="0000517A" w:rsidRDefault="00043D68">
            <w:pPr>
              <w:pStyle w:val="TableBody"/>
              <w:rPr>
                <w:lang w:val="it-IT"/>
              </w:rPr>
            </w:pPr>
            <w:r w:rsidRPr="0000517A">
              <w:rPr>
                <w:w w:val="100"/>
                <w:lang w:val="it-IT"/>
              </w:rPr>
              <w:t>0xd2e6a8f0, 0x6c97, 0x4134, 0x81, 0x2e, 0x25, 0xf1, 0x75, 0x18, 0x6a,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6631B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INVALID_PARAMETER</w:t>
            </w:r>
            <w:r>
              <w:rPr>
                <w:w w:val="100"/>
              </w:rPr>
              <w:t xml:space="preserve"> with an invalid </w:t>
            </w:r>
            <w:r>
              <w:rPr>
                <w:rStyle w:val="ArgCharacter"/>
                <w:sz w:val="18"/>
                <w:szCs w:val="18"/>
              </w:rPr>
              <w:t>Attribute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E133F" w14:textId="77777777" w:rsidR="00043D68" w:rsidRDefault="00043D68">
            <w:pPr>
              <w:pStyle w:val="TableBody"/>
            </w:pPr>
            <w:r>
              <w:rPr>
                <w:w w:val="100"/>
              </w:rPr>
              <w:t xml:space="preserve">1. Call </w:t>
            </w:r>
            <w:r>
              <w:rPr>
                <w:rStyle w:val="CodeCharacter"/>
                <w:sz w:val="18"/>
                <w:szCs w:val="18"/>
              </w:rPr>
              <w:t>Reset()</w:t>
            </w:r>
            <w:r>
              <w:rPr>
                <w:w w:val="100"/>
              </w:rPr>
              <w:t xml:space="preserve"> with an invalid </w:t>
            </w:r>
            <w:r>
              <w:rPr>
                <w:rStyle w:val="ArgCharacter"/>
                <w:sz w:val="18"/>
                <w:szCs w:val="18"/>
              </w:rPr>
              <w:t>Attributes</w:t>
            </w:r>
            <w:r>
              <w:rPr>
                <w:w w:val="100"/>
              </w:rPr>
              <w:t xml:space="preserve"> value of 0. The return status should be </w:t>
            </w:r>
            <w:r>
              <w:rPr>
                <w:rStyle w:val="TableCodeCharacter"/>
              </w:rPr>
              <w:t>EFI_INVALID_PARAMETER</w:t>
            </w:r>
            <w:r>
              <w:rPr>
                <w:w w:val="100"/>
              </w:rPr>
              <w:t>.</w:t>
            </w:r>
          </w:p>
        </w:tc>
      </w:tr>
    </w:tbl>
    <w:p w14:paraId="3D92981C" w14:textId="77777777" w:rsidR="00043D68" w:rsidRDefault="00043D68" w:rsidP="00043D68">
      <w:pPr>
        <w:pStyle w:val="Heading3"/>
        <w:keepNext w:val="0"/>
        <w:numPr>
          <w:ilvl w:val="0"/>
          <w:numId w:val="321"/>
        </w:numPr>
        <w:ind w:left="920" w:hanging="920"/>
        <w:rPr>
          <w:w w:val="100"/>
        </w:rPr>
      </w:pPr>
    </w:p>
    <w:p w14:paraId="3BE22FEE" w14:textId="77777777" w:rsidR="00043D68" w:rsidRDefault="00043D68" w:rsidP="00043D68">
      <w:pPr>
        <w:pStyle w:val="Heading3"/>
        <w:keepNext w:val="0"/>
        <w:numPr>
          <w:ilvl w:val="0"/>
          <w:numId w:val="322"/>
        </w:numPr>
        <w:ind w:left="920" w:hanging="920"/>
        <w:rPr>
          <w:w w:val="100"/>
        </w:rPr>
      </w:pPr>
    </w:p>
    <w:p w14:paraId="6F559B6B" w14:textId="77777777" w:rsidR="00043D68" w:rsidRDefault="00043D68" w:rsidP="00043D68">
      <w:pPr>
        <w:pStyle w:val="Heading3"/>
        <w:keepNext w:val="0"/>
        <w:numPr>
          <w:ilvl w:val="0"/>
          <w:numId w:val="322"/>
        </w:numPr>
        <w:ind w:left="920" w:hanging="920"/>
        <w:rPr>
          <w:w w:val="100"/>
        </w:rPr>
      </w:pPr>
      <w:r>
        <w:rPr>
          <w:w w:val="100"/>
        </w:rPr>
        <w:t>GetState()</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00"/>
        <w:gridCol w:w="1280"/>
        <w:gridCol w:w="2180"/>
        <w:gridCol w:w="3340"/>
      </w:tblGrid>
      <w:tr w:rsidR="00043D68" w14:paraId="05347EA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84F88" w14:textId="77777777" w:rsidR="00043D68" w:rsidRDefault="00043D68">
            <w:pPr>
              <w:pStyle w:val="TableBody"/>
            </w:pPr>
            <w:r>
              <w:rPr>
                <w:w w:val="100"/>
              </w:rPr>
              <w:t>5.21.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FF165" w14:textId="77777777" w:rsidR="00043D68" w:rsidRDefault="00043D68">
            <w:pPr>
              <w:pStyle w:val="TableBody"/>
            </w:pPr>
            <w:r>
              <w:rPr>
                <w:w w:val="100"/>
              </w:rPr>
              <w:t>0x19be62be, 0xf20c, 0x4fa2, 0x89, 0xcc, 0x3a, 0x89, 0x39, 0x48, 0x4d,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C7320"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halt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7EC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3F504359"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566949C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C366" w14:textId="77777777" w:rsidR="00043D68" w:rsidRDefault="00043D68">
            <w:pPr>
              <w:pStyle w:val="TableBody"/>
            </w:pPr>
            <w:r>
              <w:rPr>
                <w:w w:val="100"/>
              </w:rPr>
              <w:t>5.21.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02E2" w14:textId="77777777" w:rsidR="00043D68" w:rsidRDefault="00043D68">
            <w:pPr>
              <w:pStyle w:val="TableBody"/>
            </w:pPr>
            <w:r>
              <w:rPr>
                <w:w w:val="100"/>
              </w:rPr>
              <w:t>0xc2b1cb6a, 0x66b4, 0x4c6d, 0xb9, 0x0a, 0xc9, 0x5d, 0x27, 0xd6, 0xa5,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68857"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an operational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9758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09F9D7C"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an Operational state.</w:t>
            </w:r>
          </w:p>
        </w:tc>
      </w:tr>
      <w:tr w:rsidR="00043D68" w14:paraId="4F12E6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40AD" w14:textId="77777777" w:rsidR="00043D68" w:rsidRDefault="00043D68">
            <w:pPr>
              <w:pStyle w:val="TableBody"/>
            </w:pPr>
            <w:r>
              <w:rPr>
                <w:w w:val="100"/>
              </w:rPr>
              <w:t>5.21.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AE25A" w14:textId="77777777" w:rsidR="00043D68" w:rsidRPr="0000517A" w:rsidRDefault="00043D68">
            <w:pPr>
              <w:pStyle w:val="TableBody"/>
              <w:rPr>
                <w:lang w:val="it-IT"/>
              </w:rPr>
            </w:pPr>
            <w:r w:rsidRPr="0000517A">
              <w:rPr>
                <w:w w:val="100"/>
                <w:lang w:val="it-IT"/>
              </w:rPr>
              <w:t>0x95e913a0, 0x5ca9, 0x4edb, 0x92, 0x4f, 0xaa, 0x2f, 0x18, 0x9b, 0x57,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A3E54"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suspend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6201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02AA01C7"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Suspend state.</w:t>
            </w:r>
          </w:p>
        </w:tc>
      </w:tr>
      <w:tr w:rsidR="00043D68" w14:paraId="782A13EF"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50AA6" w14:textId="77777777" w:rsidR="00043D68" w:rsidRDefault="00043D68">
            <w:pPr>
              <w:pStyle w:val="TableBody"/>
            </w:pPr>
            <w:r>
              <w:rPr>
                <w:w w:val="100"/>
              </w:rPr>
              <w:lastRenderedPageBreak/>
              <w:t>5.21.1.3.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639FA" w14:textId="77777777" w:rsidR="00043D68" w:rsidRPr="0000517A" w:rsidRDefault="00043D68">
            <w:pPr>
              <w:pStyle w:val="TableBody"/>
              <w:rPr>
                <w:lang w:val="it-IT"/>
              </w:rPr>
            </w:pPr>
            <w:r w:rsidRPr="0000517A">
              <w:rPr>
                <w:w w:val="100"/>
                <w:lang w:val="it-IT"/>
              </w:rPr>
              <w:t>0xbc1b8f2e, 0xf1aa, 0x446f, 0x81, 0x78, 0x6e, 0x4e, 0xd5, 0x53, 0x02, 0x0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BB0415"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INVALID_PARAMETER</w:t>
            </w:r>
            <w:r>
              <w:rPr>
                <w:w w:val="100"/>
              </w:rPr>
              <w:t xml:space="preserve"> with a </w:t>
            </w:r>
            <w:r>
              <w:rPr>
                <w:rStyle w:val="ArgCharacter"/>
                <w:b/>
                <w:bCs/>
                <w:i w:val="0"/>
                <w:iCs w:val="0"/>
                <w:sz w:val="18"/>
                <w:szCs w:val="18"/>
              </w:rPr>
              <w:t>State</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898C9" w14:textId="77777777" w:rsidR="00043D68" w:rsidRDefault="00043D68">
            <w:pPr>
              <w:pStyle w:val="TableBody"/>
            </w:pPr>
            <w:r>
              <w:rPr>
                <w:w w:val="100"/>
              </w:rPr>
              <w:t xml:space="preserve">1. Call </w:t>
            </w:r>
            <w:r>
              <w:rPr>
                <w:rStyle w:val="CodeCharacter"/>
                <w:sz w:val="18"/>
                <w:szCs w:val="18"/>
              </w:rPr>
              <w:t>GetState()</w:t>
            </w:r>
            <w:r>
              <w:rPr>
                <w:w w:val="100"/>
              </w:rPr>
              <w:t xml:space="preserve"> with a </w:t>
            </w:r>
            <w:r>
              <w:rPr>
                <w:rStyle w:val="ArgCharacter"/>
                <w:sz w:val="18"/>
                <w:szCs w:val="18"/>
              </w:rPr>
              <w:t>Stat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014BAB85" w14:textId="77777777" w:rsidR="00043D68" w:rsidRDefault="00043D68" w:rsidP="00043D68">
      <w:pPr>
        <w:pStyle w:val="Heading3"/>
        <w:keepNext w:val="0"/>
        <w:numPr>
          <w:ilvl w:val="0"/>
          <w:numId w:val="322"/>
        </w:numPr>
        <w:ind w:left="920" w:hanging="920"/>
        <w:rPr>
          <w:w w:val="100"/>
        </w:rPr>
      </w:pPr>
    </w:p>
    <w:p w14:paraId="4EFFABD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6F21A1" w14:textId="77777777" w:rsidR="00043D68" w:rsidRDefault="00043D68" w:rsidP="00043D68">
      <w:pPr>
        <w:pStyle w:val="Heading3"/>
        <w:keepNext w:val="0"/>
        <w:numPr>
          <w:ilvl w:val="0"/>
          <w:numId w:val="323"/>
        </w:numPr>
        <w:ind w:left="920" w:hanging="920"/>
        <w:rPr>
          <w:w w:val="100"/>
        </w:rPr>
      </w:pPr>
      <w:r>
        <w:rPr>
          <w:w w:val="100"/>
        </w:rPr>
        <w:t>SetState()</w:t>
      </w:r>
      <w:bookmarkStart w:id="251" w:name="RTF5f546f63323039353938343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45763C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1"/>
          <w:p w14:paraId="5F6A055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BAB0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C1B6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734629" w14:textId="77777777" w:rsidR="00043D68" w:rsidRDefault="00043D68">
            <w:pPr>
              <w:pStyle w:val="TableHeading"/>
            </w:pPr>
            <w:r>
              <w:rPr>
                <w:w w:val="100"/>
              </w:rPr>
              <w:t>Test Description</w:t>
            </w:r>
          </w:p>
        </w:tc>
      </w:tr>
      <w:tr w:rsidR="00043D68" w14:paraId="7C7248E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BB96C" w14:textId="77777777" w:rsidR="00043D68" w:rsidRDefault="00043D68">
            <w:pPr>
              <w:pStyle w:val="TableBody"/>
            </w:pPr>
            <w:r>
              <w:rPr>
                <w:w w:val="100"/>
              </w:rPr>
              <w:t>5.2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4AAA" w14:textId="77777777" w:rsidR="00043D68" w:rsidRDefault="00043D68">
            <w:pPr>
              <w:pStyle w:val="TableBody"/>
            </w:pPr>
            <w:r>
              <w:rPr>
                <w:w w:val="100"/>
              </w:rPr>
              <w:t>0x5d2282fe, 0xc37c, 0x4901, 0xbb, 0xf7, 0xf1, 0xb6, 0xf0, 0xae, 0x82,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E1ADA"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rStyle w:val="CodeCharacter"/>
                <w:sz w:val="18"/>
                <w:szCs w:val="18"/>
              </w:rPr>
              <w:t xml:space="preserve"> </w:t>
            </w:r>
            <w:r>
              <w:rPr>
                <w:w w:val="100"/>
              </w:rPr>
              <w:t>when changing the state from halt to hal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8CE6C"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323EC0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7422F733"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7C3F7A7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A233" w14:textId="77777777" w:rsidR="00043D68" w:rsidRDefault="00043D68">
            <w:pPr>
              <w:pStyle w:val="TableBody"/>
            </w:pPr>
            <w:r>
              <w:rPr>
                <w:w w:val="100"/>
              </w:rPr>
              <w:t>5.2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55CDD" w14:textId="77777777" w:rsidR="00043D68" w:rsidRPr="0000517A" w:rsidRDefault="00043D68">
            <w:pPr>
              <w:pStyle w:val="TableBody"/>
              <w:rPr>
                <w:lang w:val="it-IT"/>
              </w:rPr>
            </w:pPr>
            <w:r w:rsidRPr="0000517A">
              <w:rPr>
                <w:w w:val="100"/>
                <w:lang w:val="it-IT"/>
              </w:rPr>
              <w:t>0x6f6e6713, 0x07dc, 0x4413, 0x85, 0x05, 0xee, 0x69, 0x9e, 0x32, 0x69,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8581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261F"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C5E319A"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4A1BF9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29FFF7E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AF2A4" w14:textId="77777777" w:rsidR="00043D68" w:rsidRDefault="00043D68">
            <w:pPr>
              <w:pStyle w:val="TableBody"/>
            </w:pPr>
            <w:r>
              <w:rPr>
                <w:w w:val="100"/>
              </w:rPr>
              <w:t>5.21.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B4058" w14:textId="77777777" w:rsidR="00043D68" w:rsidRDefault="00043D68">
            <w:pPr>
              <w:pStyle w:val="TableBody"/>
            </w:pPr>
            <w:r>
              <w:rPr>
                <w:w w:val="100"/>
              </w:rPr>
              <w:t>0x49ca37bc, 0x208d, 0x4feb, 0xa6, 0xd9, 0x68, 0xa3, 0x69, 0xca, 0xb3,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1D61"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C89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45520A3D"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775F9C6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34ECCE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55245" w14:textId="77777777" w:rsidR="00043D68" w:rsidRDefault="00043D68">
            <w:pPr>
              <w:pStyle w:val="TableBody"/>
            </w:pPr>
            <w:r>
              <w:rPr>
                <w:w w:val="100"/>
              </w:rPr>
              <w:lastRenderedPageBreak/>
              <w:t>5.21.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119C" w14:textId="77777777" w:rsidR="00043D68" w:rsidRPr="0000517A" w:rsidRDefault="00043D68">
            <w:pPr>
              <w:pStyle w:val="TableBody"/>
              <w:rPr>
                <w:lang w:val="it-IT"/>
              </w:rPr>
            </w:pPr>
            <w:r w:rsidRPr="0000517A">
              <w:rPr>
                <w:w w:val="100"/>
                <w:lang w:val="it-IT"/>
              </w:rPr>
              <w:t>0xa4663706, 0xd0c0, 0x45d7, 0x9a, 0x9d, 0x5e, 0x0e, 0xf8, 0xba, 0x2c,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A60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29E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F874F92"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250466E9"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0336CD5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877B3" w14:textId="77777777" w:rsidR="00043D68" w:rsidRDefault="00043D68">
            <w:pPr>
              <w:pStyle w:val="TableBody"/>
            </w:pPr>
            <w:r>
              <w:rPr>
                <w:w w:val="100"/>
              </w:rPr>
              <w:t>5.21.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0623" w14:textId="77777777" w:rsidR="00043D68" w:rsidRDefault="00043D68">
            <w:pPr>
              <w:pStyle w:val="TableBody"/>
            </w:pPr>
            <w:r>
              <w:rPr>
                <w:w w:val="100"/>
              </w:rPr>
              <w:t>0xa9b73b45, 0xb3ca, 0x4579, 0x87, 0x38, 0xb3, 0xcc, 0xc4, 0x50, 0x09,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94D2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7BF3"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C2D0EB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679967FA"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0C2C696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758B" w14:textId="77777777" w:rsidR="00043D68" w:rsidRDefault="00043D68">
            <w:pPr>
              <w:pStyle w:val="TableBody"/>
            </w:pPr>
            <w:r>
              <w:rPr>
                <w:w w:val="100"/>
              </w:rPr>
              <w:t>5.21.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47C4" w14:textId="77777777" w:rsidR="00043D68" w:rsidRDefault="00043D68">
            <w:pPr>
              <w:pStyle w:val="TableBody"/>
            </w:pPr>
            <w:r>
              <w:rPr>
                <w:w w:val="100"/>
              </w:rPr>
              <w:t>0x54936ebc, 0x9732, 0x4d9f, 0x83, 0x5c, 0x95, 0x77, 0xf5, 0xdb, 0x0e,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F4C2"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860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B6C76D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0B16FE7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1A1DBD3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7647" w14:textId="77777777" w:rsidR="00043D68" w:rsidRDefault="00043D68">
            <w:pPr>
              <w:pStyle w:val="TableBody"/>
            </w:pPr>
            <w:r>
              <w:rPr>
                <w:w w:val="100"/>
              </w:rPr>
              <w:t>5.21.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A3DCF" w14:textId="77777777" w:rsidR="00043D68" w:rsidRPr="0000517A" w:rsidRDefault="00043D68">
            <w:pPr>
              <w:pStyle w:val="TableBody"/>
              <w:rPr>
                <w:lang w:val="it-IT"/>
              </w:rPr>
            </w:pPr>
            <w:r w:rsidRPr="0000517A">
              <w:rPr>
                <w:w w:val="100"/>
                <w:lang w:val="it-IT"/>
              </w:rPr>
              <w:t>0x9da57b17, 0x7841, 0x423a, 0xb1, 0xf8, 0x6d, 0x61, 0xf0, 0xd3, 0x17,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21B0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7896"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2298E511"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5E987718"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0005503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DD99" w14:textId="77777777" w:rsidR="00043D68" w:rsidRDefault="00043D68">
            <w:pPr>
              <w:pStyle w:val="TableBody"/>
            </w:pPr>
            <w:r>
              <w:rPr>
                <w:w w:val="100"/>
              </w:rPr>
              <w:lastRenderedPageBreak/>
              <w:t>5.21.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1D84E" w14:textId="77777777" w:rsidR="00043D68" w:rsidRDefault="00043D68">
            <w:pPr>
              <w:pStyle w:val="TableBody"/>
            </w:pPr>
            <w:r>
              <w:rPr>
                <w:w w:val="100"/>
              </w:rPr>
              <w:t>0x5b4bf27e, 0xad64, 0x41a4, 0xa9, 0x8b, 0xd2, 0xb0, 0x7d, 0x32, 0xbb,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D1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37492"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3B6BBE36"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2F6CE7CC"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4B6E248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C596" w14:textId="77777777" w:rsidR="00043D68" w:rsidRDefault="00043D68">
            <w:pPr>
              <w:pStyle w:val="TableBody"/>
            </w:pPr>
            <w:r>
              <w:rPr>
                <w:w w:val="100"/>
              </w:rPr>
              <w:t>5.21.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FE83" w14:textId="77777777" w:rsidR="00043D68" w:rsidRPr="0000517A" w:rsidRDefault="00043D68">
            <w:pPr>
              <w:pStyle w:val="TableBody"/>
              <w:rPr>
                <w:lang w:val="it-IT"/>
              </w:rPr>
            </w:pPr>
            <w:r w:rsidRPr="0000517A">
              <w:rPr>
                <w:w w:val="100"/>
                <w:lang w:val="it-IT"/>
              </w:rPr>
              <w:t>0xc12e9ca0, 0x0e9c, 0x4204, 0xaa, 0xc3, 0x6d, 0x12, 0x33, 0x1b,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A1F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20F4"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5740E82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0175D9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6AC0474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7C0B36" w14:textId="77777777" w:rsidR="00043D68" w:rsidRDefault="00043D68">
            <w:pPr>
              <w:pStyle w:val="TableBody"/>
            </w:pPr>
            <w:r>
              <w:rPr>
                <w:w w:val="100"/>
              </w:rPr>
              <w:t>5.21.1.4.1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C6EAFD" w14:textId="77777777" w:rsidR="00043D68" w:rsidRDefault="00043D68">
            <w:pPr>
              <w:pStyle w:val="TableBody"/>
            </w:pPr>
            <w:r>
              <w:rPr>
                <w:w w:val="100"/>
              </w:rPr>
              <w:t>0x5168c4ef, 0x91f4, 0x48c5, 0x88, 0x1f, 0xf8, 0x01, 0x80, 0xd2, 0x98, 0x0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1B39E"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INVALID_PARAMETER</w:t>
            </w:r>
            <w:r>
              <w:rPr>
                <w:w w:val="100"/>
              </w:rPr>
              <w:t xml:space="preserve"> with an invalid </w:t>
            </w:r>
            <w:r>
              <w:rPr>
                <w:rStyle w:val="ArgCharacter"/>
                <w:b/>
                <w:bCs/>
                <w:i w:val="0"/>
                <w:iCs w:val="0"/>
                <w:sz w:val="18"/>
                <w:szCs w:val="18"/>
              </w:rPr>
              <w:t>Stat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487B8"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41977715" w14:textId="77777777" w:rsidR="00043D68" w:rsidRDefault="00043D68">
            <w:pPr>
              <w:pStyle w:val="TableBody"/>
            </w:pPr>
            <w:r>
              <w:rPr>
                <w:w w:val="100"/>
              </w:rPr>
              <w:t xml:space="preserve">2.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EfiUsbHcStateMaximum</w:t>
            </w:r>
            <w:r>
              <w:rPr>
                <w:w w:val="100"/>
              </w:rPr>
              <w:t xml:space="preserve">. The return status should be </w:t>
            </w:r>
            <w:r>
              <w:rPr>
                <w:rStyle w:val="TableCodeCharacter"/>
              </w:rPr>
              <w:t>EFI_INVALID_PARAMETER</w:t>
            </w:r>
            <w:r>
              <w:rPr>
                <w:w w:val="100"/>
              </w:rPr>
              <w:t>.</w:t>
            </w:r>
          </w:p>
        </w:tc>
      </w:tr>
    </w:tbl>
    <w:p w14:paraId="6D7B6926" w14:textId="77777777" w:rsidR="00043D68" w:rsidRDefault="00043D68" w:rsidP="00043D68">
      <w:pPr>
        <w:pStyle w:val="Heading3"/>
        <w:keepNext w:val="0"/>
        <w:numPr>
          <w:ilvl w:val="0"/>
          <w:numId w:val="324"/>
        </w:numPr>
        <w:ind w:left="920" w:hanging="920"/>
        <w:rPr>
          <w:w w:val="100"/>
        </w:rPr>
      </w:pPr>
      <w:r>
        <w:rPr>
          <w:w w:val="100"/>
        </w:rPr>
        <w:t>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7F4E985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DC866"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7DB29F"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A2EC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0E719" w14:textId="77777777" w:rsidR="00043D68" w:rsidRDefault="00043D68">
            <w:pPr>
              <w:pStyle w:val="TableHeading"/>
            </w:pPr>
            <w:r>
              <w:rPr>
                <w:w w:val="100"/>
              </w:rPr>
              <w:t>Test Description</w:t>
            </w:r>
          </w:p>
        </w:tc>
      </w:tr>
      <w:tr w:rsidR="00043D68" w14:paraId="0A7AE89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831B" w14:textId="77777777" w:rsidR="00043D68" w:rsidRDefault="00043D68">
            <w:pPr>
              <w:pStyle w:val="TableBody"/>
            </w:pPr>
            <w:r>
              <w:rPr>
                <w:w w:val="100"/>
              </w:rPr>
              <w:t>5.21.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A4965" w14:textId="77777777" w:rsidR="00043D68" w:rsidRPr="0000517A" w:rsidRDefault="00043D68">
            <w:pPr>
              <w:pStyle w:val="TableBody"/>
              <w:rPr>
                <w:lang w:val="it-IT"/>
              </w:rPr>
            </w:pPr>
            <w:r w:rsidRPr="0000517A">
              <w:rPr>
                <w:w w:val="100"/>
                <w:lang w:val="it-IT"/>
              </w:rPr>
              <w:t>0x36308487, 0x3a2c, 0x48fa, 0x91, 0xed, 0xec, 0xc3, 0x59, 0xd0, 0x78, 0x46</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966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0BFF"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p>
          <w:p w14:paraId="30AF103A" w14:textId="77777777" w:rsidR="00043D68" w:rsidRDefault="00043D68">
            <w:pPr>
              <w:pStyle w:val="TableBody"/>
              <w:rPr>
                <w:w w:val="100"/>
              </w:rPr>
            </w:pPr>
            <w:r>
              <w:rPr>
                <w:w w:val="100"/>
              </w:rPr>
              <w:t>(</w:t>
            </w:r>
            <w:r>
              <w:rPr>
                <w:rStyle w:val="CodeCharacter"/>
                <w:sz w:val="18"/>
                <w:szCs w:val="18"/>
              </w:rPr>
              <w:t>-</w:t>
            </w:r>
            <w:r>
              <w:rPr>
                <w:rStyle w:val="ArgCharacter"/>
                <w:b/>
                <w:bCs/>
                <w:i w:val="0"/>
                <w:iCs w:val="0"/>
                <w:sz w:val="18"/>
                <w:szCs w:val="18"/>
              </w:rPr>
              <w:t>1</w:t>
            </w:r>
            <w:r>
              <w:rPr>
                <w:w w:val="100"/>
              </w:rPr>
              <w:t xml:space="preserve">). The return status should be </w:t>
            </w:r>
            <w:r>
              <w:rPr>
                <w:rStyle w:val="TableCodeCharacter"/>
              </w:rPr>
              <w:t>EFI_INVALID_PARAMETER</w:t>
            </w:r>
            <w:r>
              <w:rPr>
                <w:w w:val="100"/>
              </w:rPr>
              <w:t>.</w:t>
            </w:r>
          </w:p>
          <w:p w14:paraId="470E4BB3" w14:textId="77777777" w:rsidR="00043D68" w:rsidRDefault="00043D68">
            <w:pPr>
              <w:pStyle w:val="TableBody"/>
            </w:pPr>
            <w:r>
              <w:rPr>
                <w:w w:val="100"/>
              </w:rPr>
              <w:t xml:space="preserve">2.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r>
              <w:rPr>
                <w:rStyle w:val="ArgCharacter"/>
                <w:b/>
                <w:bCs/>
                <w:i w:val="0"/>
                <w:iCs w:val="0"/>
                <w:sz w:val="18"/>
                <w:szCs w:val="18"/>
              </w:rPr>
              <w:t>0x7FFFFFFF</w:t>
            </w:r>
            <w:r>
              <w:rPr>
                <w:i/>
                <w:iCs/>
                <w:w w:val="100"/>
              </w:rPr>
              <w:t>)</w:t>
            </w:r>
            <w:r>
              <w:rPr>
                <w:w w:val="100"/>
              </w:rPr>
              <w:t xml:space="preserve">. The return status should be </w:t>
            </w:r>
            <w:r>
              <w:rPr>
                <w:rStyle w:val="TableCodeCharacter"/>
              </w:rPr>
              <w:t>EFI_INVALID_PARAMETER</w:t>
            </w:r>
            <w:r>
              <w:rPr>
                <w:w w:val="100"/>
              </w:rPr>
              <w:t>.</w:t>
            </w:r>
          </w:p>
        </w:tc>
      </w:tr>
      <w:tr w:rsidR="00043D68" w14:paraId="6E92EB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FB03" w14:textId="77777777" w:rsidR="00043D68" w:rsidRDefault="00043D68">
            <w:pPr>
              <w:pStyle w:val="TableBody"/>
            </w:pPr>
            <w:r>
              <w:rPr>
                <w:w w:val="100"/>
              </w:rPr>
              <w:lastRenderedPageBreak/>
              <w:t>5.21.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70FE" w14:textId="77777777" w:rsidR="00043D68" w:rsidRPr="0000517A" w:rsidRDefault="00043D68">
            <w:pPr>
              <w:pStyle w:val="TableBody"/>
              <w:rPr>
                <w:lang w:val="it-IT"/>
              </w:rPr>
            </w:pPr>
            <w:r w:rsidRPr="0000517A">
              <w:rPr>
                <w:w w:val="100"/>
                <w:lang w:val="it-IT"/>
              </w:rPr>
              <w:t>0x26532efd, 0x62ab, 0x4d60, 0x9c, 0xd8, 0x14, 0xb7, 0x9d, 0x48, 0x8e, 0xa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57E0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invalid </w:t>
            </w:r>
            <w:r>
              <w:rPr>
                <w:rStyle w:val="ArgCharacter"/>
                <w:sz w:val="18"/>
                <w:szCs w:val="18"/>
              </w:rPr>
              <w:t>Data</w:t>
            </w:r>
            <w:r>
              <w:rPr>
                <w:rStyle w:val="ArgCharacter"/>
                <w:b/>
                <w:bCs/>
                <w:i w:val="0"/>
                <w:iCs w:val="0"/>
                <w:sz w:val="18"/>
                <w:szCs w:val="18"/>
              </w:rPr>
              <w:t xml:space="preserve"> </w:t>
            </w:r>
            <w:r>
              <w:rPr>
                <w:w w:val="100"/>
              </w:rPr>
              <w:t xml:space="preserve">and </w:t>
            </w:r>
            <w:r>
              <w:rPr>
                <w:rStyle w:val="ArgCharacter"/>
                <w:sz w:val="18"/>
                <w:szCs w:val="18"/>
              </w:rPr>
              <w:t>DataLength</w:t>
            </w:r>
            <w:r>
              <w:rPr>
                <w:w w:val="100"/>
              </w:rPr>
              <w:t xml:space="preserve"> valu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02CB4"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b/>
                <w:bCs/>
                <w:i w:val="0"/>
                <w:iCs w:val="0"/>
                <w:sz w:val="18"/>
                <w:szCs w:val="18"/>
              </w:rPr>
              <w:t>Data</w:t>
            </w:r>
            <w:r>
              <w:rPr>
                <w:w w:val="100"/>
              </w:rPr>
              <w:t xml:space="preserve"> (value of</w:t>
            </w:r>
            <w:r>
              <w:rPr>
                <w:i/>
                <w:iCs/>
                <w:w w:val="100"/>
              </w:rPr>
              <w:t>)</w:t>
            </w:r>
            <w:r>
              <w:rPr>
                <w:w w:val="100"/>
              </w:rPr>
              <w:t xml:space="preserve"> and </w:t>
            </w:r>
            <w:r>
              <w:rPr>
                <w:rStyle w:val="ArgCharacter"/>
                <w:sz w:val="18"/>
                <w:szCs w:val="18"/>
              </w:rPr>
              <w:t>TransferDirection</w:t>
            </w:r>
            <w:r>
              <w:rPr>
                <w:w w:val="100"/>
              </w:rPr>
              <w:t xml:space="preserve"> is either </w:t>
            </w:r>
            <w:r>
              <w:rPr>
                <w:rFonts w:ascii="Courier New" w:hAnsi="Courier New" w:cs="Courier New"/>
                <w:w w:val="100"/>
              </w:rPr>
              <w:t>Efi</w:t>
            </w:r>
            <w:r>
              <w:rPr>
                <w:rStyle w:val="CodeCharacter"/>
                <w:sz w:val="18"/>
                <w:szCs w:val="18"/>
              </w:rPr>
              <w:t>UsbDataIn</w:t>
            </w:r>
            <w:r>
              <w:rPr>
                <w:w w:val="100"/>
              </w:rPr>
              <w:t xml:space="preserve"> or </w:t>
            </w:r>
            <w:r>
              <w:rPr>
                <w:rFonts w:ascii="Courier New" w:hAnsi="Courier New" w:cs="Courier New"/>
                <w:w w:val="100"/>
              </w:rPr>
              <w:t>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13AFD9A6" w14:textId="77777777" w:rsidR="00043D68" w:rsidRDefault="00043D68">
            <w:pPr>
              <w:pStyle w:val="TableBody"/>
              <w:rPr>
                <w:w w:val="100"/>
              </w:rPr>
            </w:pPr>
            <w:r>
              <w:rPr>
                <w:w w:val="100"/>
              </w:rPr>
              <w:t>2. Call</w:t>
            </w:r>
            <w:r>
              <w:rPr>
                <w:rStyle w:val="CodeCharacter"/>
                <w:sz w:val="18"/>
                <w:szCs w:val="18"/>
              </w:rPr>
              <w:t xml:space="preserve"> ControlTransfer()</w:t>
            </w:r>
            <w:r>
              <w:rPr>
                <w:w w:val="100"/>
              </w:rPr>
              <w:t xml:space="preserve"> with an invalid </w:t>
            </w:r>
            <w:r>
              <w:rPr>
                <w:rStyle w:val="ArgCharacter"/>
                <w:sz w:val="18"/>
                <w:szCs w:val="18"/>
              </w:rPr>
              <w:t>DataLength</w:t>
            </w:r>
            <w:r>
              <w:rPr>
                <w:w w:val="100"/>
              </w:rPr>
              <w:t xml:space="preserve"> (value of </w:t>
            </w:r>
            <w:r>
              <w:rPr>
                <w:rStyle w:val="ArgCharacter"/>
                <w:b/>
                <w:bCs/>
                <w:i w:val="0"/>
                <w:iCs w:val="0"/>
                <w:sz w:val="18"/>
                <w:szCs w:val="18"/>
              </w:rPr>
              <w:t>0</w:t>
            </w:r>
            <w:r>
              <w:rPr>
                <w:i/>
                <w:iCs/>
                <w:w w:val="100"/>
              </w:rPr>
              <w:t>)</w:t>
            </w:r>
            <w:r>
              <w:rPr>
                <w:w w:val="100"/>
              </w:rPr>
              <w:t xml:space="preserve"> and </w:t>
            </w:r>
            <w:r>
              <w:rPr>
                <w:rStyle w:val="ArgCharacter"/>
                <w:sz w:val="18"/>
                <w:szCs w:val="18"/>
              </w:rPr>
              <w:t>TransferDirection</w:t>
            </w:r>
            <w:r>
              <w:rPr>
                <w:w w:val="100"/>
              </w:rPr>
              <w:t xml:space="preserve"> is either Efi</w:t>
            </w:r>
            <w:r>
              <w:rPr>
                <w:rStyle w:val="CodeCharacter"/>
                <w:sz w:val="18"/>
                <w:szCs w:val="18"/>
              </w:rPr>
              <w:t>UsbDataIn</w:t>
            </w:r>
            <w:r>
              <w:rPr>
                <w:w w:val="100"/>
              </w:rPr>
              <w:t xml:space="preserve"> or 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5C3D6A21" w14:textId="77777777" w:rsidR="00043D68" w:rsidRDefault="00043D68">
            <w:pPr>
              <w:pStyle w:val="TableBody"/>
              <w:rPr>
                <w:w w:val="100"/>
              </w:rPr>
            </w:pPr>
            <w:r>
              <w:rPr>
                <w:w w:val="100"/>
              </w:rPr>
              <w:t>3. Call</w:t>
            </w:r>
            <w:r>
              <w:rPr>
                <w:rStyle w:val="CodeCharacter"/>
                <w:sz w:val="18"/>
                <w:szCs w:val="18"/>
              </w:rPr>
              <w:t xml:space="preserve"> ControlTransfer()</w:t>
            </w:r>
            <w:r>
              <w:rPr>
                <w:w w:val="100"/>
              </w:rPr>
              <w:t xml:space="preserve"> with an invalid </w:t>
            </w:r>
            <w:r>
              <w:rPr>
                <w:rStyle w:val="ArgCharacter"/>
                <w:sz w:val="18"/>
                <w:szCs w:val="18"/>
              </w:rPr>
              <w:t>Data</w:t>
            </w:r>
            <w:r>
              <w:rPr>
                <w:rStyle w:val="ArgCharacter"/>
                <w:b/>
                <w:bCs/>
                <w:i w:val="0"/>
                <w:iCs w:val="0"/>
                <w:sz w:val="18"/>
                <w:szCs w:val="18"/>
              </w:rPr>
              <w:t xml:space="preserve"> (</w:t>
            </w:r>
            <w:r>
              <w:rPr>
                <w:w w:val="100"/>
              </w:rPr>
              <w:t xml:space="preserve">not value of </w:t>
            </w:r>
            <w:r>
              <w:rPr>
                <w:rStyle w:val="TableCodeCharacter"/>
              </w:rPr>
              <w:t>NULL</w:t>
            </w:r>
            <w:r>
              <w:rPr>
                <w:i/>
                <w:iCs/>
                <w:w w:val="100"/>
              </w:rPr>
              <w:t>)</w:t>
            </w:r>
            <w:r>
              <w:rPr>
                <w:w w:val="100"/>
              </w:rPr>
              <w:t xml:space="preserve"> 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p w14:paraId="3B1D5000" w14:textId="77777777" w:rsidR="00043D68" w:rsidRDefault="00043D68">
            <w:pPr>
              <w:pStyle w:val="TableBody"/>
            </w:pPr>
            <w:r>
              <w:rPr>
                <w:w w:val="100"/>
              </w:rPr>
              <w:t>4. Call</w:t>
            </w:r>
            <w:r>
              <w:rPr>
                <w:rStyle w:val="CodeCharacter"/>
                <w:sz w:val="18"/>
                <w:szCs w:val="18"/>
              </w:rPr>
              <w:t xml:space="preserve"> ControlTransfer()</w:t>
            </w:r>
            <w:r>
              <w:rPr>
                <w:w w:val="100"/>
              </w:rPr>
              <w:t xml:space="preserve"> with an invalid </w:t>
            </w:r>
            <w:r>
              <w:rPr>
                <w:rStyle w:val="ArgCharacter"/>
                <w:sz w:val="18"/>
                <w:szCs w:val="18"/>
              </w:rPr>
              <w:t>DataLength</w:t>
            </w:r>
            <w:r>
              <w:rPr>
                <w:rStyle w:val="ArgCharacter"/>
                <w:b/>
                <w:bCs/>
                <w:i w:val="0"/>
                <w:iCs w:val="0"/>
                <w:sz w:val="18"/>
                <w:szCs w:val="18"/>
              </w:rPr>
              <w:t>(</w:t>
            </w:r>
            <w:r>
              <w:rPr>
                <w:w w:val="100"/>
              </w:rPr>
              <w:t xml:space="preserve"> value of </w:t>
            </w:r>
            <w:r>
              <w:rPr>
                <w:rStyle w:val="CodeCharacter"/>
                <w:sz w:val="18"/>
                <w:szCs w:val="18"/>
              </w:rPr>
              <w:t>1</w:t>
            </w:r>
            <w:r>
              <w:rPr>
                <w:i/>
                <w:iCs/>
                <w:w w:val="100"/>
              </w:rPr>
              <w:t>)</w:t>
            </w:r>
            <w:r>
              <w:rPr>
                <w:w w:val="100"/>
              </w:rPr>
              <w:t xml:space="preserve">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tc>
      </w:tr>
      <w:tr w:rsidR="00043D68" w14:paraId="180246E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22B29" w14:textId="77777777" w:rsidR="00043D68" w:rsidRDefault="00043D68">
            <w:pPr>
              <w:pStyle w:val="TableBody"/>
            </w:pPr>
            <w:r>
              <w:rPr>
                <w:w w:val="100"/>
              </w:rPr>
              <w:t>5.21.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E76C5" w14:textId="77777777" w:rsidR="00043D68" w:rsidRDefault="00043D68">
            <w:pPr>
              <w:pStyle w:val="TableBody"/>
            </w:pPr>
            <w:r>
              <w:rPr>
                <w:w w:val="100"/>
              </w:rPr>
              <w:t>0x28f002fd, 0x3797, 0x46cb, 0xaf, 0x66, 0xd5, 0xb4, 0x27, 0x23, 0x1b, 0x7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4A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w:t>
            </w:r>
            <w:r>
              <w:rPr>
                <w:rStyle w:val="ArgCharacter"/>
                <w:sz w:val="18"/>
                <w:szCs w:val="18"/>
              </w:rPr>
              <w:t>Reques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1A56"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764213B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212D" w14:textId="77777777" w:rsidR="00043D68" w:rsidRDefault="00043D68">
            <w:pPr>
              <w:pStyle w:val="TableBody"/>
            </w:pPr>
            <w:r>
              <w:rPr>
                <w:w w:val="100"/>
              </w:rPr>
              <w:t>5.21.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08E98" w14:textId="77777777" w:rsidR="00043D68" w:rsidRDefault="00043D68">
            <w:pPr>
              <w:pStyle w:val="TableBody"/>
            </w:pPr>
            <w:r>
              <w:rPr>
                <w:w w:val="100"/>
              </w:rPr>
              <w:t>0xddf99154, 0x12ea, 0x4c99, 0x9a, 0x49, 0x6a, 0x1c, 0x51, 0xc2, 0x7a, 0x7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B2F7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9B92F"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 value is not 8)  when </w:t>
            </w:r>
            <w:r>
              <w:rPr>
                <w:rStyle w:val="ArgCharacter"/>
                <w:sz w:val="18"/>
                <w:szCs w:val="18"/>
              </w:rPr>
              <w:t>DeviceSpeed</w:t>
            </w:r>
            <w:r>
              <w:rPr>
                <w:w w:val="100"/>
              </w:rPr>
              <w:t xml:space="preserve"> is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74C6699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A6269" w14:textId="77777777" w:rsidR="00043D68" w:rsidRDefault="00043D68">
            <w:pPr>
              <w:pStyle w:val="TableBody"/>
            </w:pPr>
            <w:r>
              <w:rPr>
                <w:w w:val="100"/>
              </w:rPr>
              <w:lastRenderedPageBreak/>
              <w:t>5.21.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E52C1" w14:textId="77777777" w:rsidR="00043D68" w:rsidRDefault="00043D68">
            <w:pPr>
              <w:pStyle w:val="TableBody"/>
            </w:pPr>
            <w:r>
              <w:rPr>
                <w:w w:val="100"/>
              </w:rPr>
              <w:t>0xc258056b, 0x13ae, 0x4839, 0xbb, 0xda, 0xa0, 0x1f, 0x5c, 0x14, 0x0a,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96C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93301"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tc>
      </w:tr>
      <w:tr w:rsidR="00043D68" w14:paraId="1992CE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E3AA5" w14:textId="77777777" w:rsidR="00043D68" w:rsidRDefault="00043D68">
            <w:pPr>
              <w:pStyle w:val="TableBody"/>
            </w:pPr>
            <w:r>
              <w:rPr>
                <w:w w:val="100"/>
              </w:rPr>
              <w:t>5.21.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CB5F7" w14:textId="77777777" w:rsidR="00043D68" w:rsidRPr="0000517A" w:rsidRDefault="00043D68">
            <w:pPr>
              <w:pStyle w:val="TableBody"/>
              <w:rPr>
                <w:lang w:val="it-IT"/>
              </w:rPr>
            </w:pPr>
            <w:r w:rsidRPr="0000517A">
              <w:rPr>
                <w:w w:val="100"/>
                <w:lang w:val="it-IT"/>
              </w:rPr>
              <w:t>0x5f6973f9, 0x9d75, 0x4e26, 0x8a, 0x30, 0xb5, 0xc2, 0x0e, 0x47, 0xf0, 0xb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D9F7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TableArgCharacter"/>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B9728"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TableArgCharacter"/>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11DBBEA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3280" w14:textId="77777777" w:rsidR="00043D68" w:rsidRDefault="00043D68">
            <w:pPr>
              <w:pStyle w:val="TableBody"/>
            </w:pPr>
            <w:r>
              <w:rPr>
                <w:w w:val="100"/>
              </w:rPr>
              <w:t>5.21.1.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2647" w14:textId="77777777" w:rsidR="00043D68" w:rsidRDefault="00043D68">
            <w:pPr>
              <w:pStyle w:val="TableBody"/>
            </w:pPr>
            <w:r>
              <w:rPr>
                <w:w w:val="100"/>
              </w:rPr>
              <w:t>0x66a39c82, 0xfb44, 0x4057, 0xbb, 0xd7, 0x4b, 0x24, 0x30, 0xff, 0x19, 0xa9</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3A1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B5C9"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rStyle w:val="ArgCharacter"/>
                <w:b/>
                <w:bCs/>
                <w:i w:val="0"/>
                <w:iCs w:val="0"/>
                <w:sz w:val="18"/>
                <w:szCs w:val="18"/>
              </w:rPr>
              <w:t xml:space="preserve"> </w:t>
            </w:r>
            <w:r>
              <w:rPr>
                <w:i/>
                <w:iCs/>
                <w:w w:val="100"/>
              </w:rPr>
              <w:t>(</w:t>
            </w:r>
            <w:r>
              <w:rPr>
                <w:w w:val="100"/>
              </w:rPr>
              <w:t>value of</w:t>
            </w:r>
            <w:r>
              <w:rPr>
                <w:rStyle w:val="CodeCharacter"/>
                <w:sz w:val="18"/>
                <w:szCs w:val="18"/>
              </w:rPr>
              <w:t xml:space="preserve"> 256</w:t>
            </w:r>
            <w:r>
              <w:rPr>
                <w:w w:val="100"/>
              </w:rPr>
              <w:t xml:space="preserve"> not </w:t>
            </w:r>
            <w:r>
              <w:rPr>
                <w:rStyle w:val="TableCodeCharacter"/>
              </w:rPr>
              <w:t>512</w:t>
            </w:r>
            <w:r>
              <w:rPr>
                <w:i/>
                <w:iCs/>
                <w:w w:val="100"/>
              </w:rPr>
              <w:t xml:space="preserve">) </w:t>
            </w:r>
            <w:r>
              <w:rPr>
                <w:w w:val="100"/>
              </w:rPr>
              <w:t xml:space="preserve">when </w:t>
            </w:r>
            <w:r>
              <w:rPr>
                <w:rStyle w:val="ArgCharacter"/>
                <w:sz w:val="18"/>
                <w:szCs w:val="18"/>
              </w:rPr>
              <w:t>DeviceSpeed</w:t>
            </w:r>
            <w:r>
              <w:rPr>
                <w:w w:val="100"/>
              </w:rPr>
              <w:t xml:space="preserve"> is </w:t>
            </w:r>
            <w:r>
              <w:rPr>
                <w:rStyle w:val="CodeCharacter"/>
                <w:sz w:val="18"/>
                <w:szCs w:val="18"/>
              </w:rPr>
              <w:t>EFI_USB_SPEED_SUPER</w:t>
            </w:r>
            <w:r>
              <w:rPr>
                <w:w w:val="100"/>
              </w:rPr>
              <w:t xml:space="preserve">. The return status should be </w:t>
            </w:r>
            <w:r>
              <w:rPr>
                <w:rStyle w:val="TableCodeCharacter"/>
              </w:rPr>
              <w:t>EFI_INVALID_PARAMETER</w:t>
            </w:r>
            <w:r>
              <w:rPr>
                <w:w w:val="100"/>
              </w:rPr>
              <w:t>.</w:t>
            </w:r>
          </w:p>
        </w:tc>
      </w:tr>
      <w:tr w:rsidR="00043D68" w14:paraId="0B5D4FB1"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DF651" w14:textId="77777777" w:rsidR="00043D68" w:rsidRDefault="00043D68">
            <w:pPr>
              <w:pStyle w:val="TableBody"/>
            </w:pPr>
            <w:r>
              <w:rPr>
                <w:w w:val="100"/>
              </w:rPr>
              <w:t>5.21.1.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F5F9D" w14:textId="77777777" w:rsidR="00043D68" w:rsidRDefault="00043D68">
            <w:pPr>
              <w:pStyle w:val="TableBody"/>
            </w:pPr>
            <w:r>
              <w:rPr>
                <w:w w:val="100"/>
              </w:rPr>
              <w:t>0xf63896ea, 0x5143, 0x4b7a, 0x93, 0x51, 0x63, 0xb5, 0xb5, 0x95, 0x81, 0x5c</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13C9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466ED"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Result</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bl>
    <w:p w14:paraId="15C6F89E" w14:textId="77777777" w:rsidR="00043D68" w:rsidRDefault="00043D68" w:rsidP="00043D68">
      <w:pPr>
        <w:pStyle w:val="Heading3"/>
        <w:keepNext w:val="0"/>
        <w:numPr>
          <w:ilvl w:val="0"/>
          <w:numId w:val="324"/>
        </w:numPr>
        <w:ind w:left="920" w:hanging="920"/>
        <w:rPr>
          <w:w w:val="100"/>
        </w:rPr>
      </w:pPr>
    </w:p>
    <w:p w14:paraId="0D3C8B89" w14:textId="77777777" w:rsidR="00043D68" w:rsidRDefault="00043D68" w:rsidP="00043D68">
      <w:pPr>
        <w:pStyle w:val="Heading3"/>
        <w:keepNext w:val="0"/>
        <w:numPr>
          <w:ilvl w:val="0"/>
          <w:numId w:val="325"/>
        </w:numPr>
        <w:ind w:left="920" w:hanging="920"/>
        <w:rPr>
          <w:w w:val="100"/>
        </w:rPr>
      </w:pPr>
      <w:r>
        <w:rPr>
          <w:w w:val="100"/>
        </w:rPr>
        <w:t>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AD3701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C1BAD8"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29D38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A49A7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69874" w14:textId="77777777" w:rsidR="00043D68" w:rsidRDefault="00043D68">
            <w:pPr>
              <w:pStyle w:val="TableHeading"/>
            </w:pPr>
            <w:r>
              <w:rPr>
                <w:w w:val="100"/>
              </w:rPr>
              <w:t>Test Description</w:t>
            </w:r>
          </w:p>
        </w:tc>
      </w:tr>
      <w:tr w:rsidR="00043D68" w14:paraId="3DBD716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FBC95" w14:textId="77777777" w:rsidR="00043D68" w:rsidRDefault="00043D68">
            <w:pPr>
              <w:pStyle w:val="TableBody"/>
            </w:pPr>
            <w:r>
              <w:rPr>
                <w:w w:val="100"/>
              </w:rPr>
              <w:t>5.21.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269C8" w14:textId="77777777" w:rsidR="00043D68" w:rsidRPr="0000517A" w:rsidRDefault="00043D68">
            <w:pPr>
              <w:pStyle w:val="TableBody"/>
              <w:rPr>
                <w:lang w:val="it-IT"/>
              </w:rPr>
            </w:pPr>
            <w:r w:rsidRPr="0000517A">
              <w:rPr>
                <w:w w:val="100"/>
                <w:lang w:val="it-IT"/>
              </w:rPr>
              <w:t>0x0498c13e, 0xc21b, 0x4c4e, 0x95, 0xd2, 0x11, 0x9a, 0x10, 0x07, 0x5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0CB4"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105D"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EF2555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C63F" w14:textId="77777777" w:rsidR="00043D68" w:rsidRDefault="00043D68">
            <w:pPr>
              <w:pStyle w:val="TableBody"/>
            </w:pPr>
            <w:r>
              <w:rPr>
                <w:w w:val="100"/>
              </w:rPr>
              <w:t>5.21.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92C37" w14:textId="77777777" w:rsidR="00043D68" w:rsidRDefault="00043D68">
            <w:pPr>
              <w:pStyle w:val="TableBody"/>
            </w:pPr>
            <w:r>
              <w:rPr>
                <w:w w:val="100"/>
              </w:rPr>
              <w:t>0x2a1df585, 0xf82a, 0x42ab, 0x97, 0x4f, 0xfe, 0xfb, 0xf7, 0x89, 0xe6,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FED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A552B"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0E71A0B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1F600" w14:textId="77777777" w:rsidR="00043D68" w:rsidRDefault="00043D68">
            <w:pPr>
              <w:pStyle w:val="TableBody"/>
            </w:pPr>
            <w:r>
              <w:rPr>
                <w:w w:val="100"/>
              </w:rPr>
              <w:t>5.21.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74BC5" w14:textId="77777777" w:rsidR="00043D68" w:rsidRDefault="00043D68">
            <w:pPr>
              <w:pStyle w:val="TableBody"/>
            </w:pPr>
            <w:r>
              <w:rPr>
                <w:w w:val="100"/>
              </w:rPr>
              <w:t>0x26ad2292, 0x449b, 0x4545, 0x80, 0xaa, 0x13, 0x39, 0x13, 0x15, 0x04,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2A26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eviceSpeed</w:t>
            </w:r>
            <w:r>
              <w:rPr>
                <w:w w:val="100"/>
              </w:rPr>
              <w:t xml:space="preserve"> value of </w:t>
            </w:r>
            <w:r>
              <w:rPr>
                <w:rStyle w:val="CodeCharacter"/>
                <w:sz w:val="18"/>
                <w:szCs w:val="18"/>
              </w:rPr>
              <w:t>EFI_USB_SPEED_LOW</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C269A"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3EE468D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02E61" w14:textId="77777777" w:rsidR="00043D68" w:rsidRDefault="00043D68">
            <w:pPr>
              <w:pStyle w:val="TableBody"/>
            </w:pPr>
            <w:r>
              <w:rPr>
                <w:w w:val="100"/>
              </w:rPr>
              <w:t>5.21.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0102A" w14:textId="77777777" w:rsidR="00043D68" w:rsidRDefault="00043D68">
            <w:pPr>
              <w:pStyle w:val="TableBody"/>
            </w:pPr>
            <w:r>
              <w:rPr>
                <w:w w:val="100"/>
              </w:rPr>
              <w:t>0x1d89742e, 0xd026, 0x47d7, 0xa4, 0xcb, 0xe0, 0xb6, 0xd9, 0xc3, 0xd9,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D55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CC897" w14:textId="77777777" w:rsidR="00043D68" w:rsidRDefault="00043D68">
            <w:pPr>
              <w:pStyle w:val="TableBody"/>
              <w:rPr>
                <w:w w:val="100"/>
              </w:rPr>
            </w:pPr>
            <w:r>
              <w:rPr>
                <w:w w:val="100"/>
              </w:rPr>
              <w:t xml:space="preserve">1.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65</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55F810DC" w14:textId="77777777" w:rsidR="00043D68" w:rsidRDefault="00043D68">
            <w:pPr>
              <w:pStyle w:val="TableBody"/>
              <w:rPr>
                <w:w w:val="100"/>
              </w:rPr>
            </w:pPr>
            <w:r>
              <w:rPr>
                <w:w w:val="100"/>
              </w:rPr>
              <w:t xml:space="preserve">2.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513</w:t>
            </w:r>
            <w:r>
              <w:rPr>
                <w:w w:val="100"/>
              </w:rPr>
              <w:t xml:space="preserve">) when </w:t>
            </w:r>
            <w:r>
              <w:rPr>
                <w:rStyle w:val="ArgCharacter"/>
                <w:sz w:val="18"/>
                <w:szCs w:val="18"/>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p w14:paraId="28ABB71E" w14:textId="77777777" w:rsidR="00043D68" w:rsidRDefault="00043D68">
            <w:pPr>
              <w:pStyle w:val="TableBody"/>
              <w:rPr>
                <w:w w:val="100"/>
              </w:rPr>
            </w:pPr>
            <w:r>
              <w:rPr>
                <w:w w:val="100"/>
              </w:rPr>
              <w:t xml:space="preserve">3. Call </w:t>
            </w:r>
            <w:r>
              <w:rPr>
                <w:rStyle w:val="TableCodeCharacter"/>
              </w:rPr>
              <w:t>BulkTransfer()</w:t>
            </w:r>
            <w:r>
              <w:rPr>
                <w:w w:val="100"/>
              </w:rPr>
              <w:t xml:space="preserve"> with an</w:t>
            </w:r>
          </w:p>
          <w:p w14:paraId="5E9CC2A7" w14:textId="77777777" w:rsidR="00043D68" w:rsidRDefault="00043D68">
            <w:pPr>
              <w:pStyle w:val="TableBody"/>
            </w:pPr>
            <w:r>
              <w:rPr>
                <w:w w:val="100"/>
              </w:rPr>
              <w:t xml:space="preserve">invalid </w:t>
            </w:r>
            <w:r>
              <w:rPr>
                <w:rStyle w:val="TableArgCharacter"/>
              </w:rPr>
              <w:t>MaximumPacketLength</w:t>
            </w:r>
            <w:r>
              <w:rPr>
                <w:w w:val="100"/>
              </w:rPr>
              <w:t xml:space="preserve"> (value of </w:t>
            </w:r>
            <w:r>
              <w:rPr>
                <w:rStyle w:val="TableCodeCharacter"/>
              </w:rPr>
              <w:t>1025</w:t>
            </w:r>
            <w:r>
              <w:rPr>
                <w:w w:val="100"/>
              </w:rPr>
              <w:t xml:space="preserve">) when DeviceSpeed is </w:t>
            </w:r>
            <w:r>
              <w:rPr>
                <w:rStyle w:val="TableCodeCharacter"/>
              </w:rPr>
              <w:t>EFI_USB_SPEED_SUPER</w:t>
            </w:r>
            <w:r>
              <w:rPr>
                <w:w w:val="100"/>
              </w:rPr>
              <w:t xml:space="preserve">. The return status should be </w:t>
            </w:r>
            <w:r>
              <w:rPr>
                <w:rStyle w:val="TableCodeCharacter"/>
              </w:rPr>
              <w:t>EFI_INVALID_PARAMETER</w:t>
            </w:r>
            <w:r>
              <w:rPr>
                <w:w w:val="100"/>
              </w:rPr>
              <w:t>.</w:t>
            </w:r>
          </w:p>
        </w:tc>
      </w:tr>
      <w:tr w:rsidR="00043D68" w14:paraId="53E3227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0632" w14:textId="77777777" w:rsidR="00043D68" w:rsidRDefault="00043D68">
            <w:pPr>
              <w:pStyle w:val="TableBody"/>
            </w:pPr>
            <w:r>
              <w:rPr>
                <w:w w:val="100"/>
              </w:rPr>
              <w:lastRenderedPageBreak/>
              <w:t>5.21.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9810" w14:textId="77777777" w:rsidR="00043D68" w:rsidRPr="0000517A" w:rsidRDefault="00043D68">
            <w:pPr>
              <w:pStyle w:val="TableBody"/>
              <w:rPr>
                <w:lang w:val="it-IT"/>
              </w:rPr>
            </w:pPr>
            <w:r w:rsidRPr="0000517A">
              <w:rPr>
                <w:w w:val="100"/>
                <w:lang w:val="it-IT"/>
              </w:rPr>
              <w:t>0xbc90875e, 0x0a8b, 0x4e3c, 0xbb, 0xf2, 0x5a, 0x43, 0x40, 0x3a, 0x6b,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66D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Toggle</w:t>
            </w:r>
            <w:r>
              <w:rPr>
                <w:w w:val="100"/>
              </w:rPr>
              <w:t xml:space="preserve"> value other than 0 and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D3050"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Toggle</w:t>
            </w:r>
            <w:r>
              <w:rPr>
                <w:rStyle w:val="ArgCharacter"/>
                <w:b/>
                <w:bCs/>
                <w:i w:val="0"/>
                <w:iCs w:val="0"/>
                <w:sz w:val="18"/>
                <w:szCs w:val="18"/>
              </w:rPr>
              <w:t xml:space="preserve"> </w:t>
            </w:r>
            <w:r>
              <w:rPr>
                <w:w w:val="100"/>
              </w:rPr>
              <w:t xml:space="preserve">(value of </w:t>
            </w:r>
            <w:r>
              <w:rPr>
                <w:rStyle w:val="CodeCharacter"/>
                <w:sz w:val="18"/>
                <w:szCs w:val="18"/>
              </w:rPr>
              <w:t>2</w:t>
            </w:r>
            <w:r>
              <w:rPr>
                <w:i/>
                <w:iCs/>
                <w:w w:val="100"/>
              </w:rPr>
              <w:t>)</w:t>
            </w:r>
            <w:r>
              <w:rPr>
                <w:w w:val="100"/>
              </w:rPr>
              <w:t xml:space="preserve">. The return status should be </w:t>
            </w:r>
            <w:r>
              <w:rPr>
                <w:rStyle w:val="TableCodeCharacter"/>
              </w:rPr>
              <w:t>EFI_INVALID_PARAMETER</w:t>
            </w:r>
            <w:r>
              <w:rPr>
                <w:w w:val="100"/>
              </w:rPr>
              <w:t>.</w:t>
            </w:r>
          </w:p>
        </w:tc>
      </w:tr>
      <w:tr w:rsidR="00043D68" w14:paraId="54B53854"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DC71" w14:textId="77777777" w:rsidR="00043D68" w:rsidRDefault="00043D68">
            <w:pPr>
              <w:pStyle w:val="TableBody"/>
            </w:pPr>
            <w:r>
              <w:rPr>
                <w:w w:val="100"/>
              </w:rPr>
              <w:t>5.21.1.6.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4BBC63" w14:textId="77777777" w:rsidR="00043D68" w:rsidRDefault="00043D68">
            <w:pPr>
              <w:pStyle w:val="TableBody"/>
            </w:pPr>
            <w:r>
              <w:rPr>
                <w:w w:val="100"/>
              </w:rPr>
              <w:t>0x0dfea5a1, 0xf82a,  0x41a5, 0xbf, 0x67, 0xea, 0x89, 0xed, 0x74, 0x61,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86D392"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F44F4"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TransferResult</w:t>
            </w:r>
            <w:r>
              <w:rPr>
                <w:w w:val="100"/>
              </w:rPr>
              <w:t xml:space="preserve"> (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73ED9BD" w14:textId="77777777" w:rsidR="00043D68" w:rsidRDefault="00043D68" w:rsidP="00043D68">
      <w:pPr>
        <w:pStyle w:val="Heading3"/>
        <w:keepNext w:val="0"/>
        <w:numPr>
          <w:ilvl w:val="0"/>
          <w:numId w:val="325"/>
        </w:numPr>
        <w:ind w:left="920" w:hanging="920"/>
        <w:rPr>
          <w:w w:val="100"/>
        </w:rPr>
      </w:pPr>
    </w:p>
    <w:p w14:paraId="5133FEB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C001F5" w14:textId="77777777" w:rsidR="00043D68" w:rsidRDefault="00043D68" w:rsidP="00043D68">
      <w:pPr>
        <w:pStyle w:val="Heading3"/>
        <w:keepNext w:val="0"/>
        <w:numPr>
          <w:ilvl w:val="0"/>
          <w:numId w:val="326"/>
        </w:numPr>
        <w:ind w:left="920" w:hanging="920"/>
        <w:rPr>
          <w:w w:val="100"/>
        </w:rPr>
      </w:pPr>
      <w:r>
        <w:rPr>
          <w:w w:val="100"/>
        </w:rPr>
        <w:t>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589F68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17EC6C"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5AB9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24E78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3ACF7" w14:textId="77777777" w:rsidR="00043D68" w:rsidRDefault="00043D68">
            <w:pPr>
              <w:pStyle w:val="TableHeading"/>
            </w:pPr>
            <w:r>
              <w:rPr>
                <w:w w:val="100"/>
              </w:rPr>
              <w:t>Test Description</w:t>
            </w:r>
          </w:p>
        </w:tc>
      </w:tr>
      <w:tr w:rsidR="00043D68" w14:paraId="538A5DE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CEBF" w14:textId="77777777" w:rsidR="00043D68" w:rsidRDefault="00043D68">
            <w:pPr>
              <w:pStyle w:val="TableBody"/>
            </w:pPr>
            <w:r>
              <w:rPr>
                <w:w w:val="100"/>
              </w:rPr>
              <w:t>5.2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67F67" w14:textId="77777777" w:rsidR="00043D68" w:rsidRDefault="00043D68">
            <w:pPr>
              <w:pStyle w:val="TableBody"/>
            </w:pPr>
            <w:r>
              <w:rPr>
                <w:w w:val="100"/>
              </w:rPr>
              <w:t>0xec3427c4, 0xe4df, 0x4646, 0x8b, 0x63, 0xdc, 0x0b, 0x7d, 0xc0, 0x0d, 0xd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82B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EndPointAddress</w:t>
            </w:r>
            <w:r>
              <w:rPr>
                <w:w w:val="100"/>
              </w:rPr>
              <w:t xml:space="preserve"> value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E4AD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an </w:t>
            </w:r>
            <w:r>
              <w:rPr>
                <w:i/>
                <w:iCs/>
                <w:w w:val="100"/>
              </w:rPr>
              <w:t>E</w:t>
            </w:r>
            <w:r>
              <w:rPr>
                <w:rStyle w:val="ArgCharacter"/>
                <w:sz w:val="18"/>
                <w:szCs w:val="18"/>
              </w:rPr>
              <w:t>ndPointAddress</w:t>
            </w:r>
            <w:r>
              <w:rPr>
                <w:w w:val="100"/>
              </w:rPr>
              <w:t xml:space="preserve"> value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16D07B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0E5B7" w14:textId="77777777" w:rsidR="00043D68" w:rsidRDefault="00043D68">
            <w:pPr>
              <w:pStyle w:val="TableBody"/>
            </w:pPr>
            <w:r>
              <w:rPr>
                <w:w w:val="100"/>
              </w:rPr>
              <w:t>5.2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A148" w14:textId="77777777" w:rsidR="00043D68" w:rsidRDefault="00043D68">
            <w:pPr>
              <w:pStyle w:val="TableBody"/>
            </w:pPr>
            <w:r>
              <w:rPr>
                <w:w w:val="100"/>
              </w:rPr>
              <w:t>0xc0cddbce, 0x4853, 0x4d71, 0xad, 0xe1, 0x59, 0x94, 0x90, 0x7c, 0x31,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D0E1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48E7"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245AB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4257B" w14:textId="77777777" w:rsidR="00043D68" w:rsidRDefault="00043D68">
            <w:pPr>
              <w:pStyle w:val="TableBody"/>
            </w:pPr>
            <w:r>
              <w:rPr>
                <w:w w:val="100"/>
              </w:rPr>
              <w:lastRenderedPageBreak/>
              <w:t>5.2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ED6E6" w14:textId="77777777" w:rsidR="00043D68" w:rsidRPr="0000517A" w:rsidRDefault="00043D68">
            <w:pPr>
              <w:pStyle w:val="TableBody"/>
              <w:rPr>
                <w:lang w:val="it-IT"/>
              </w:rPr>
            </w:pPr>
            <w:r w:rsidRPr="0000517A">
              <w:rPr>
                <w:w w:val="100"/>
                <w:lang w:val="it-IT"/>
              </w:rPr>
              <w:t>0xaf26077c, 0x75e5, 0x4fbc, 0xad, 0x5e, 0x99, 0x3b, 0xce, 0x66, 0xb5, 0xc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8A8"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4A3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a </w:t>
            </w:r>
            <w:r>
              <w:rPr>
                <w:rStyle w:val="ArgCharacter"/>
                <w:sz w:val="18"/>
                <w:szCs w:val="18"/>
              </w:rPr>
              <w:t>DataToggle</w:t>
            </w:r>
            <w:r>
              <w:rPr>
                <w:w w:val="100"/>
              </w:rPr>
              <w:t xml:space="preserve">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4539957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877BE" w14:textId="77777777" w:rsidR="00043D68" w:rsidRDefault="00043D68">
            <w:pPr>
              <w:pStyle w:val="TableBody"/>
            </w:pPr>
            <w:r>
              <w:rPr>
                <w:w w:val="100"/>
              </w:rPr>
              <w:t>5.21.1.7.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69163" w14:textId="77777777" w:rsidR="00043D68" w:rsidRPr="0000517A" w:rsidRDefault="00043D68">
            <w:pPr>
              <w:pStyle w:val="TableBody"/>
              <w:rPr>
                <w:lang w:val="it-IT"/>
              </w:rPr>
            </w:pPr>
            <w:r w:rsidRPr="0000517A">
              <w:rPr>
                <w:w w:val="100"/>
                <w:lang w:val="it-IT"/>
              </w:rPr>
              <w:t>0xccd35e94, 0x51db, 0x4118, 0xa8, 0xd4, 0x40, 0xbd, 0x2e, 0xee, 0x77, 0xd9</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9442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new, invalid transfer.</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D68942" w14:textId="77777777" w:rsidR="00043D68" w:rsidRDefault="00043D68">
            <w:pPr>
              <w:pStyle w:val="TableBody"/>
              <w:rPr>
                <w:w w:val="100"/>
              </w:rPr>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p w14:paraId="7A5C6271" w14:textId="77777777" w:rsidR="00043D68" w:rsidRDefault="00043D68">
            <w:pPr>
              <w:pStyle w:val="TableBody"/>
            </w:pPr>
            <w:r>
              <w:rPr>
                <w:w w:val="100"/>
              </w:rPr>
              <w:t xml:space="preserve">2.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4D27DF5B" w14:textId="77777777" w:rsidR="00043D68" w:rsidRDefault="00043D68" w:rsidP="00043D68">
      <w:pPr>
        <w:pStyle w:val="Heading3"/>
        <w:keepNext w:val="0"/>
        <w:numPr>
          <w:ilvl w:val="0"/>
          <w:numId w:val="326"/>
        </w:numPr>
        <w:ind w:left="920" w:hanging="920"/>
        <w:rPr>
          <w:w w:val="100"/>
        </w:rPr>
      </w:pPr>
    </w:p>
    <w:p w14:paraId="0DB079D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52" w:name="RTF5f546f633230393539383432"/>
    </w:p>
    <w:bookmarkEnd w:id="252"/>
    <w:p w14:paraId="463E96B4" w14:textId="77777777" w:rsidR="00043D68" w:rsidRDefault="00043D68" w:rsidP="00043D68">
      <w:pPr>
        <w:pStyle w:val="Heading3"/>
        <w:keepNext w:val="0"/>
        <w:numPr>
          <w:ilvl w:val="0"/>
          <w:numId w:val="327"/>
        </w:numPr>
        <w:ind w:left="920" w:hanging="920"/>
        <w:rPr>
          <w:w w:val="100"/>
        </w:rPr>
      </w:pPr>
      <w:r>
        <w:rPr>
          <w:w w:val="100"/>
        </w:rPr>
        <w:t>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160"/>
        <w:gridCol w:w="2180"/>
        <w:gridCol w:w="3400"/>
      </w:tblGrid>
      <w:tr w:rsidR="00043D68" w14:paraId="32E79932"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84550" w14:textId="77777777" w:rsidR="00043D68" w:rsidRDefault="00043D68">
            <w:pPr>
              <w:pStyle w:val="TableHeading"/>
            </w:pPr>
            <w:r>
              <w:rPr>
                <w:w w:val="100"/>
              </w:rPr>
              <w:t>Number</w:t>
            </w:r>
          </w:p>
        </w:tc>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F80AA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BE1E9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81984" w14:textId="77777777" w:rsidR="00043D68" w:rsidRDefault="00043D68">
            <w:pPr>
              <w:pStyle w:val="TableHeading"/>
            </w:pPr>
            <w:r>
              <w:rPr>
                <w:w w:val="100"/>
              </w:rPr>
              <w:t>Test Description</w:t>
            </w:r>
          </w:p>
        </w:tc>
      </w:tr>
      <w:tr w:rsidR="00043D68" w14:paraId="17DADAD4" w14:textId="77777777">
        <w:trPr>
          <w:trHeight w:val="270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EE80" w14:textId="77777777" w:rsidR="00043D68" w:rsidRDefault="00043D68">
            <w:pPr>
              <w:pStyle w:val="TableBody"/>
            </w:pPr>
            <w:r>
              <w:rPr>
                <w:w w:val="100"/>
              </w:rPr>
              <w:t>5.21.1.8.1</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68E74" w14:textId="77777777" w:rsidR="00043D68" w:rsidRDefault="00043D68">
            <w:pPr>
              <w:pStyle w:val="TableBody"/>
            </w:pPr>
            <w:r>
              <w:rPr>
                <w:w w:val="100"/>
              </w:rPr>
              <w:t>0x509cb496, 0x1d63, 0x4faf, 0x8d, 0xdf, 0x00, 0xbc, 0x58, 0x05, 0x0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3A59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5A86A"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070A56B4"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9B548" w14:textId="77777777" w:rsidR="00043D68" w:rsidRDefault="00043D68">
            <w:pPr>
              <w:pStyle w:val="TableBody"/>
            </w:pPr>
            <w:r>
              <w:rPr>
                <w:w w:val="100"/>
              </w:rPr>
              <w:t>5.21.1.8.2</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C62D3" w14:textId="77777777" w:rsidR="00043D68" w:rsidRDefault="00043D68">
            <w:pPr>
              <w:pStyle w:val="TableBody"/>
            </w:pPr>
            <w:r>
              <w:rPr>
                <w:w w:val="100"/>
              </w:rPr>
              <w:t>0x3a0ad565, 0xb82c, 0x450f, 0xbc, 0xe6, 0x88, 0xb3, 0xd1, 0x6a, 0xde,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8001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1D42"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C3F4008"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CF642" w14:textId="77777777" w:rsidR="00043D68" w:rsidRDefault="00043D68">
            <w:pPr>
              <w:pStyle w:val="TableBody"/>
            </w:pPr>
            <w:r>
              <w:rPr>
                <w:w w:val="100"/>
              </w:rPr>
              <w:lastRenderedPageBreak/>
              <w:t>5.21.1.8.3</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004AA" w14:textId="77777777" w:rsidR="00043D68" w:rsidRDefault="00043D68">
            <w:pPr>
              <w:pStyle w:val="TableBody"/>
            </w:pPr>
            <w:r>
              <w:rPr>
                <w:w w:val="100"/>
              </w:rPr>
              <w:t>0xc139127a, 0x3797, 0x482f, 0xb3, 0x5c, 0xaa,  0xf7, 0x99, 0xbd, 0xf6,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FBA8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4E0C1"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0. The return status should be </w:t>
            </w:r>
            <w:r>
              <w:rPr>
                <w:rStyle w:val="TableCodeCharacter"/>
              </w:rPr>
              <w:t>EFI_INVALID_PARAMETER</w:t>
            </w:r>
            <w:r>
              <w:rPr>
                <w:w w:val="100"/>
              </w:rPr>
              <w:t>.</w:t>
            </w:r>
          </w:p>
        </w:tc>
      </w:tr>
      <w:tr w:rsidR="00043D68" w14:paraId="2D6A118E" w14:textId="77777777">
        <w:trPr>
          <w:trHeight w:val="43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264F" w14:textId="77777777" w:rsidR="00043D68" w:rsidRDefault="00043D68">
            <w:pPr>
              <w:pStyle w:val="TableBody"/>
            </w:pPr>
            <w:r>
              <w:rPr>
                <w:w w:val="100"/>
              </w:rPr>
              <w:t>5.21.1.8.4</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6F68" w14:textId="77777777" w:rsidR="00043D68" w:rsidRDefault="00043D68">
            <w:pPr>
              <w:pStyle w:val="TableBody"/>
            </w:pPr>
            <w:r>
              <w:rPr>
                <w:w w:val="100"/>
              </w:rPr>
              <w:t>0x14cb206c, 0x422b, 0x47ee, 0x8c, 0x4b, 0xf3, 0x16, 0xfe, 0x33, 0xda, 0xf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89FE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3B50" w14:textId="77777777" w:rsidR="00043D68" w:rsidRDefault="00043D68">
            <w:pPr>
              <w:pStyle w:val="TableBody"/>
              <w:rPr>
                <w:w w:val="100"/>
              </w:rPr>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9</w:t>
            </w:r>
            <w:r>
              <w:rPr>
                <w:w w:val="100"/>
              </w:rPr>
              <w:t xml:space="preserve"> an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p w14:paraId="0E8C3B6A" w14:textId="77777777" w:rsidR="00043D68" w:rsidRDefault="00043D68">
            <w:pPr>
              <w:pStyle w:val="TableBody"/>
              <w:rPr>
                <w:w w:val="100"/>
              </w:rPr>
            </w:pPr>
            <w:r>
              <w:rPr>
                <w:w w:val="100"/>
              </w:rPr>
              <w:t xml:space="preserve">2.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65</w:t>
            </w:r>
            <w:r>
              <w:rPr>
                <w:w w:val="100"/>
              </w:rPr>
              <w:t xml:space="preserve"> and </w:t>
            </w:r>
            <w:r>
              <w:rPr>
                <w:rStyle w:val="ArgCharacter"/>
                <w:sz w:val="18"/>
                <w:szCs w:val="18"/>
              </w:rPr>
              <w:t>DeviceSpeed</w:t>
            </w:r>
            <w:r>
              <w:rPr>
                <w:w w:val="100"/>
              </w:rPr>
              <w:t xml:space="preserve"> value of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34D012B2" w14:textId="77777777" w:rsidR="00043D68" w:rsidRDefault="00043D68">
            <w:pPr>
              <w:pStyle w:val="TableBody"/>
            </w:pPr>
            <w:r>
              <w:rPr>
                <w:w w:val="100"/>
              </w:rPr>
              <w:t xml:space="preserve">3.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3073</w:t>
            </w:r>
            <w:r>
              <w:rPr>
                <w:w w:val="100"/>
              </w:rPr>
              <w:t xml:space="preserve"> and </w:t>
            </w:r>
            <w:r>
              <w:rPr>
                <w:rStyle w:val="ArgCharacter"/>
                <w:sz w:val="18"/>
                <w:szCs w:val="18"/>
              </w:rPr>
              <w:t>DeviceSpeed</w:t>
            </w:r>
            <w:r>
              <w:rPr>
                <w:w w:val="100"/>
              </w:rPr>
              <w:t xml:space="preserve"> value of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3AF1A11F" w14:textId="77777777">
        <w:trPr>
          <w:trHeight w:val="246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034B9" w14:textId="77777777" w:rsidR="00043D68" w:rsidRDefault="00043D68">
            <w:pPr>
              <w:pStyle w:val="TableBody"/>
            </w:pPr>
            <w:r>
              <w:rPr>
                <w:w w:val="100"/>
              </w:rPr>
              <w:t>5.21.1.8.5</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389A1" w14:textId="77777777" w:rsidR="00043D68" w:rsidRPr="0000517A" w:rsidRDefault="00043D68">
            <w:pPr>
              <w:pStyle w:val="TableBody"/>
              <w:rPr>
                <w:lang w:val="it-IT"/>
              </w:rPr>
            </w:pPr>
            <w:r w:rsidRPr="0000517A">
              <w:rPr>
                <w:w w:val="100"/>
                <w:lang w:val="it-IT"/>
              </w:rPr>
              <w:t>0xf4353439, 0x47e4, 0x4df3, 0x85, 0xe9, 0x9e, 0xfe, 0x72, 0x3a, 0x1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3B8F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w:t>
            </w:r>
            <w:r>
              <w:rPr>
                <w:rStyle w:val="ArgCharacter"/>
                <w:sz w:val="18"/>
                <w:szCs w:val="18"/>
              </w:rPr>
              <w:t>DataToggle</w:t>
            </w:r>
            <w:r>
              <w:rPr>
                <w:w w:val="100"/>
              </w:rPr>
              <w:t xml:space="preserve"> pointing to a value other than </w:t>
            </w:r>
            <w:r>
              <w:rPr>
                <w:rStyle w:val="CodeCharacter"/>
                <w:sz w:val="18"/>
                <w:szCs w:val="18"/>
              </w:rPr>
              <w:t>0</w:t>
            </w:r>
            <w:r>
              <w:rPr>
                <w:w w:val="100"/>
              </w:rPr>
              <w:t xml:space="preserve"> and </w:t>
            </w:r>
            <w:r>
              <w:rPr>
                <w:rStyle w:val="CodeCharacter"/>
                <w:sz w:val="18"/>
                <w:szCs w:val="18"/>
              </w:rPr>
              <w:t>1</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B762F"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w:t>
            </w:r>
            <w:r>
              <w:rPr>
                <w:rStyle w:val="ArgCharacter"/>
                <w:sz w:val="18"/>
                <w:szCs w:val="18"/>
              </w:rPr>
              <w:t>DataToggle</w:t>
            </w:r>
            <w:r>
              <w:rPr>
                <w:w w:val="100"/>
              </w:rPr>
              <w:t xml:space="preserve"> points to a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533560D5"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BEF701" w14:textId="77777777" w:rsidR="00043D68" w:rsidRDefault="00043D68">
            <w:pPr>
              <w:pStyle w:val="TableBody"/>
            </w:pPr>
            <w:r>
              <w:rPr>
                <w:w w:val="100"/>
              </w:rPr>
              <w:t>5.21.1.8.6</w:t>
            </w:r>
          </w:p>
        </w:tc>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6CBE9" w14:textId="77777777" w:rsidR="00043D68" w:rsidRPr="0000517A" w:rsidRDefault="00043D68">
            <w:pPr>
              <w:pStyle w:val="TableBody"/>
              <w:rPr>
                <w:lang w:val="it-IT"/>
              </w:rPr>
            </w:pPr>
            <w:r w:rsidRPr="0000517A">
              <w:rPr>
                <w:w w:val="100"/>
                <w:lang w:val="it-IT"/>
              </w:rPr>
              <w:t>0x81dfdb23, 0x681e, 0x4df7, 0xa7, 0x73, 0x6d, 0x41, 0x58, 0xdb, 0x88,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98EB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052A53"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1D0AB70" w14:textId="77777777" w:rsidR="00043D68" w:rsidRDefault="00043D68" w:rsidP="00043D68">
      <w:pPr>
        <w:pStyle w:val="Heading3"/>
        <w:keepNext w:val="0"/>
        <w:numPr>
          <w:ilvl w:val="0"/>
          <w:numId w:val="327"/>
        </w:numPr>
        <w:ind w:left="920" w:hanging="920"/>
        <w:rPr>
          <w:w w:val="100"/>
        </w:rPr>
      </w:pPr>
    </w:p>
    <w:p w14:paraId="7D4DBC47" w14:textId="77777777" w:rsidR="00043D68" w:rsidRDefault="00043D68" w:rsidP="00043D68">
      <w:pPr>
        <w:pStyle w:val="Heading3"/>
        <w:keepNext w:val="0"/>
        <w:numPr>
          <w:ilvl w:val="0"/>
          <w:numId w:val="328"/>
        </w:numPr>
        <w:ind w:left="920" w:hanging="920"/>
        <w:rPr>
          <w:w w:val="100"/>
        </w:rPr>
      </w:pPr>
      <w:r>
        <w:rPr>
          <w:w w:val="100"/>
        </w:rPr>
        <w:t>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400"/>
        <w:gridCol w:w="3780"/>
      </w:tblGrid>
      <w:tr w:rsidR="00043D68" w14:paraId="7D48B75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CF2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3A3685"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A8D0A" w14:textId="77777777" w:rsidR="00043D68" w:rsidRDefault="00043D68">
            <w:pPr>
              <w:pStyle w:val="TableHeading"/>
            </w:pPr>
            <w:r>
              <w:rPr>
                <w:w w:val="100"/>
              </w:rPr>
              <w:t>Assertion</w:t>
            </w:r>
          </w:p>
        </w:tc>
        <w:tc>
          <w:tcPr>
            <w:tcW w:w="3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1BB3D" w14:textId="77777777" w:rsidR="00043D68" w:rsidRDefault="00043D68">
            <w:pPr>
              <w:pStyle w:val="TableHeading"/>
            </w:pPr>
            <w:r>
              <w:rPr>
                <w:w w:val="100"/>
              </w:rPr>
              <w:t>Test Description</w:t>
            </w:r>
          </w:p>
        </w:tc>
      </w:tr>
      <w:tr w:rsidR="00043D68" w14:paraId="77B8BB7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EC745" w14:textId="77777777" w:rsidR="00043D68" w:rsidRDefault="00043D68">
            <w:pPr>
              <w:pStyle w:val="TableBody"/>
            </w:pPr>
            <w:r>
              <w:rPr>
                <w:w w:val="100"/>
              </w:rPr>
              <w:t>5.21.1.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F8F3C" w14:textId="77777777" w:rsidR="00043D68" w:rsidRDefault="00043D68">
            <w:pPr>
              <w:pStyle w:val="TableBody"/>
            </w:pPr>
            <w:r>
              <w:rPr>
                <w:w w:val="100"/>
              </w:rPr>
              <w:t>0x74e2dcbf, 0xae9f, 0x4499, 0x82, 0x74, 0xcb, 0xbe, 0x86, 0x59, 0x5d, 0xb7</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6E396"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D5D3"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w:t>
            </w:r>
            <w:r>
              <w:rPr>
                <w:w w:val="100"/>
              </w:rPr>
              <w:t xml:space="preserve"> 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512F376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BDC50" w14:textId="77777777" w:rsidR="00043D68" w:rsidRDefault="00043D68">
            <w:pPr>
              <w:pStyle w:val="TableBody"/>
            </w:pPr>
            <w:r>
              <w:rPr>
                <w:w w:val="100"/>
              </w:rPr>
              <w:t>5.21.1.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F8FA6" w14:textId="77777777" w:rsidR="00043D68" w:rsidRDefault="00043D68">
            <w:pPr>
              <w:pStyle w:val="TableBody"/>
            </w:pPr>
            <w:r>
              <w:rPr>
                <w:w w:val="100"/>
              </w:rPr>
              <w:t>0xd93babd4, 0xd7de, 0x4e87, 0x9b, 0x5c, 0x68, 0xd2, 0xa6, 0x77, 0x33, 0xc4</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6C20D"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Length</w:t>
            </w:r>
            <w:r>
              <w:rPr>
                <w:rStyle w:val="ArgCharacter"/>
                <w:rFonts w:ascii="Arial" w:hAnsi="Arial" w:cs="Arial"/>
                <w:b/>
                <w:bCs/>
                <w:i w:val="0"/>
                <w:iCs w:val="0"/>
                <w:sz w:val="18"/>
                <w:szCs w:val="18"/>
              </w:rPr>
              <w:t xml:space="preserve"> </w:t>
            </w:r>
            <w:r>
              <w:rPr>
                <w:w w:val="100"/>
              </w:rPr>
              <w:t xml:space="preserve">value of </w:t>
            </w:r>
            <w:r>
              <w:rPr>
                <w:rStyle w:val="CodeCharacter"/>
                <w:rFonts w:ascii="Arial" w:hAnsi="Arial" w:cs="Arial"/>
                <w:sz w:val="18"/>
                <w:szCs w:val="18"/>
              </w:rPr>
              <w:t>0</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3208"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Length</w:t>
            </w:r>
            <w:r>
              <w:rPr>
                <w:w w:val="100"/>
              </w:rPr>
              <w:t xml:space="preserve"> value of </w:t>
            </w:r>
            <w:r>
              <w:rPr>
                <w:rStyle w:val="CodeCharacter"/>
                <w:rFonts w:ascii="Arial" w:hAnsi="Arial" w:cs="Arial"/>
                <w:sz w:val="18"/>
                <w:szCs w:val="18"/>
              </w:rPr>
              <w:t>0</w:t>
            </w:r>
            <w:r>
              <w:rPr>
                <w:w w:val="100"/>
              </w:rPr>
              <w:t xml:space="preserve">. The return status should be </w:t>
            </w:r>
            <w:r>
              <w:rPr>
                <w:rStyle w:val="TableCodeCharacter"/>
                <w:rFonts w:ascii="Arial" w:hAnsi="Arial" w:cs="Arial"/>
              </w:rPr>
              <w:t>EFI_INVALID_PARAMETER</w:t>
            </w:r>
            <w:r>
              <w:rPr>
                <w:w w:val="100"/>
              </w:rPr>
              <w:t>.</w:t>
            </w:r>
          </w:p>
        </w:tc>
      </w:tr>
      <w:tr w:rsidR="00043D68" w14:paraId="72B041F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DEDE6" w14:textId="77777777" w:rsidR="00043D68" w:rsidRDefault="00043D68">
            <w:pPr>
              <w:pStyle w:val="TableBody"/>
            </w:pPr>
            <w:r>
              <w:rPr>
                <w:w w:val="100"/>
              </w:rPr>
              <w:t>5.21.1.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C44DA" w14:textId="77777777" w:rsidR="00043D68" w:rsidRPr="0000517A" w:rsidRDefault="00043D68">
            <w:pPr>
              <w:pStyle w:val="TableBody"/>
              <w:rPr>
                <w:lang w:val="it-IT"/>
              </w:rPr>
            </w:pPr>
            <w:r w:rsidRPr="0000517A">
              <w:rPr>
                <w:w w:val="100"/>
                <w:lang w:val="it-IT"/>
              </w:rPr>
              <w:t>0x9b220909, 0x662c, 0x4b5e, 0x9e, 0x42, 0xdc, 0x66, 0x4c, 0xdb, 0xb1, 0x5f</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5727"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MaxiumPacketLenth</w:t>
            </w:r>
            <w:r>
              <w:rPr>
                <w:w w:val="100"/>
              </w:rPr>
              <w:t xml:space="preserve"> set larger than </w:t>
            </w:r>
            <w:r>
              <w:rPr>
                <w:rStyle w:val="CodeCharacter"/>
                <w:rFonts w:ascii="Arial" w:hAnsi="Arial" w:cs="Arial"/>
                <w:sz w:val="18"/>
                <w:szCs w:val="18"/>
              </w:rPr>
              <w:t>1023</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E6BF4"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MaxiumPacketLenth</w:t>
            </w:r>
            <w:r>
              <w:rPr>
                <w:w w:val="100"/>
              </w:rPr>
              <w:t xml:space="preserve"> value of </w:t>
            </w:r>
            <w:r>
              <w:rPr>
                <w:rStyle w:val="CodeCharacter"/>
                <w:rFonts w:ascii="Arial" w:hAnsi="Arial" w:cs="Arial"/>
                <w:sz w:val="18"/>
                <w:szCs w:val="18"/>
              </w:rPr>
              <w:t>1024</w:t>
            </w:r>
            <w:r>
              <w:rPr>
                <w:w w:val="100"/>
              </w:rPr>
              <w:t xml:space="preserve">. The return status should be </w:t>
            </w:r>
            <w:r>
              <w:rPr>
                <w:rStyle w:val="TableCodeCharacter"/>
                <w:rFonts w:ascii="Arial" w:hAnsi="Arial" w:cs="Arial"/>
              </w:rPr>
              <w:t>EFI_INVALID_PARAMETER</w:t>
            </w:r>
            <w:r>
              <w:rPr>
                <w:w w:val="100"/>
              </w:rPr>
              <w:t>.</w:t>
            </w:r>
          </w:p>
        </w:tc>
      </w:tr>
      <w:tr w:rsidR="00043D68" w14:paraId="5A0D3787"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E05249" w14:textId="77777777" w:rsidR="00043D68" w:rsidRDefault="00043D68">
            <w:pPr>
              <w:pStyle w:val="TableBody"/>
            </w:pPr>
            <w:r>
              <w:rPr>
                <w:w w:val="100"/>
              </w:rPr>
              <w:t>5.21.1.9.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1B088" w14:textId="77777777" w:rsidR="00043D68" w:rsidRDefault="00043D68">
            <w:pPr>
              <w:pStyle w:val="TableBody"/>
            </w:pPr>
            <w:r>
              <w:rPr>
                <w:w w:val="100"/>
              </w:rPr>
              <w:t>0x68898a17, 0x5ae9, 0x456a, 0xb1, 0xe0, 0xa3, 0xc0, 0x42, 0xeb, 0x50, 0x8d</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E2E8A"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6C5BDE"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66177126"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814C1" w14:textId="77777777" w:rsidR="00043D68" w:rsidRDefault="00043D68">
            <w:pPr>
              <w:pStyle w:val="TableBody"/>
            </w:pPr>
            <w:r>
              <w:rPr>
                <w:w w:val="100"/>
              </w:rPr>
              <w:t>5.21.1.9.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0FA5E" w14:textId="77777777" w:rsidR="00043D68" w:rsidRDefault="00043D68">
            <w:pPr>
              <w:pStyle w:val="TableBody"/>
              <w:spacing w:line="220" w:lineRule="atLeast"/>
            </w:pPr>
            <w:r>
              <w:rPr>
                <w:w w:val="100"/>
              </w:rPr>
              <w:t>0xfa4f5868, 0xf004, 0x4cbe, 0x88, 0x97, 0xfd, 0x6, 0xb2, 0x72, 0x76, 0x71</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F1C23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USB2_HC_PROCOTOL.IsochronousTransfer</w:t>
            </w:r>
          </w:p>
          <w:p w14:paraId="10B47832"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b w:val="0"/>
                <w:bCs w:val="0"/>
                <w:w w:val="100"/>
                <w:sz w:val="18"/>
                <w:szCs w:val="18"/>
              </w:rPr>
            </w:pPr>
            <w:r>
              <w:rPr>
                <w:color w:val="800000"/>
                <w:w w:val="100"/>
                <w:sz w:val="18"/>
                <w:szCs w:val="18"/>
              </w:rPr>
              <w:t xml:space="preserve">IsochronousTransfer () </w:t>
            </w:r>
            <w:r>
              <w:rPr>
                <w:b w:val="0"/>
                <w:bCs w:val="0"/>
                <w:w w:val="100"/>
                <w:sz w:val="18"/>
                <w:szCs w:val="18"/>
              </w:rPr>
              <w:t>returns</w:t>
            </w:r>
          </w:p>
          <w:p w14:paraId="7673E34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INVALID_PARAMETER</w:t>
            </w:r>
          </w:p>
          <w:p w14:paraId="56E27E05" w14:textId="77777777" w:rsidR="00043D68" w:rsidRDefault="00043D68">
            <w:pPr>
              <w:pStyle w:val="TableBody"/>
            </w:pPr>
            <w:r>
              <w:rPr>
                <w:w w:val="100"/>
              </w:rPr>
              <w:t xml:space="preserve">when </w:t>
            </w:r>
            <w:r>
              <w:rPr>
                <w:i/>
                <w:iCs/>
                <w:color w:val="800000"/>
                <w:w w:val="100"/>
              </w:rPr>
              <w:t>DeviceSpeed</w:t>
            </w:r>
            <w:r>
              <w:rPr>
                <w:w w:val="100"/>
              </w:rPr>
              <w:t xml:space="preserve"> is not one of the supported values.</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9693F" w14:textId="77777777" w:rsidR="00043D68" w:rsidRDefault="00043D68">
            <w:pPr>
              <w:pStyle w:val="TableBody"/>
            </w:pPr>
            <w:r>
              <w:rPr>
                <w:b/>
                <w:bCs/>
                <w:color w:val="800000"/>
                <w:w w:val="100"/>
              </w:rPr>
              <w:t>IsochronousTransfer()</w:t>
            </w:r>
            <w:r>
              <w:rPr>
                <w:w w:val="100"/>
              </w:rPr>
              <w:t xml:space="preserve"> returns </w:t>
            </w:r>
            <w:r>
              <w:rPr>
                <w:b/>
                <w:bCs/>
                <w:color w:val="800000"/>
                <w:w w:val="100"/>
              </w:rPr>
              <w:t>EFI_INVALID_PARAMETER</w:t>
            </w:r>
            <w:r>
              <w:rPr>
                <w:w w:val="100"/>
              </w:rPr>
              <w:t xml:space="preserve"> when </w:t>
            </w:r>
            <w:r>
              <w:rPr>
                <w:i/>
                <w:iCs/>
                <w:color w:val="800000"/>
                <w:w w:val="100"/>
              </w:rPr>
              <w:t>DeviceSpeed</w:t>
            </w:r>
            <w:r>
              <w:rPr>
                <w:w w:val="100"/>
              </w:rPr>
              <w:t xml:space="preserve"> is not one of the supported values.</w:t>
            </w:r>
          </w:p>
        </w:tc>
      </w:tr>
    </w:tbl>
    <w:p w14:paraId="2C5CA1C9" w14:textId="77777777" w:rsidR="00043D68" w:rsidRDefault="00043D68" w:rsidP="00043D68">
      <w:pPr>
        <w:pStyle w:val="Heading3"/>
        <w:keepNext w:val="0"/>
        <w:numPr>
          <w:ilvl w:val="0"/>
          <w:numId w:val="328"/>
        </w:numPr>
        <w:ind w:left="920" w:hanging="920"/>
        <w:rPr>
          <w:w w:val="100"/>
        </w:rPr>
      </w:pPr>
    </w:p>
    <w:p w14:paraId="78B773D5" w14:textId="77777777" w:rsidR="00043D68" w:rsidRDefault="00043D68" w:rsidP="00043D68">
      <w:pPr>
        <w:pStyle w:val="Heading3"/>
        <w:keepNext w:val="0"/>
        <w:numPr>
          <w:ilvl w:val="0"/>
          <w:numId w:val="329"/>
        </w:numPr>
        <w:ind w:left="920" w:hanging="920"/>
        <w:rPr>
          <w:w w:val="100"/>
        </w:rPr>
      </w:pPr>
    </w:p>
    <w:p w14:paraId="30E3AE16" w14:textId="77777777" w:rsidR="00043D68" w:rsidRDefault="00043D68" w:rsidP="00043D68">
      <w:pPr>
        <w:pStyle w:val="Heading3"/>
        <w:keepNext w:val="0"/>
        <w:numPr>
          <w:ilvl w:val="0"/>
          <w:numId w:val="329"/>
        </w:numPr>
        <w:ind w:left="920" w:hanging="920"/>
        <w:rPr>
          <w:w w:val="100"/>
        </w:rPr>
      </w:pPr>
      <w:r>
        <w:rPr>
          <w:w w:val="100"/>
        </w:rPr>
        <w:t>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1C3CDDE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A57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D34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6BE3D"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CE368" w14:textId="77777777" w:rsidR="00043D68" w:rsidRDefault="00043D68">
            <w:pPr>
              <w:pStyle w:val="TableHeading"/>
            </w:pPr>
            <w:r>
              <w:rPr>
                <w:w w:val="100"/>
              </w:rPr>
              <w:t>Test Description</w:t>
            </w:r>
          </w:p>
        </w:tc>
      </w:tr>
      <w:tr w:rsidR="00043D68" w14:paraId="0BD5E91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C26F" w14:textId="77777777" w:rsidR="00043D68" w:rsidRDefault="00043D68">
            <w:pPr>
              <w:pStyle w:val="TableBody"/>
            </w:pPr>
            <w:r>
              <w:rPr>
                <w:w w:val="100"/>
              </w:rPr>
              <w:t>5.21.1.10.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20766" w14:textId="77777777" w:rsidR="00043D68" w:rsidRPr="0000517A" w:rsidRDefault="00043D68">
            <w:pPr>
              <w:pStyle w:val="TableBody"/>
              <w:rPr>
                <w:lang w:val="it-IT"/>
              </w:rPr>
            </w:pPr>
            <w:r w:rsidRPr="0000517A">
              <w:rPr>
                <w:w w:val="100"/>
                <w:lang w:val="it-IT"/>
              </w:rPr>
              <w:t>0x55a7ea0c, 0x9ffc, 0x47dc, 0xb7, 0x5e, 0x5c, 0xfa, 0x8c, 0xed, 0xe1,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29D3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F8B4"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78CC0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C" w14:textId="77777777" w:rsidR="00043D68" w:rsidRDefault="00043D68">
            <w:pPr>
              <w:pStyle w:val="TableBody"/>
            </w:pPr>
            <w:r>
              <w:rPr>
                <w:w w:val="100"/>
              </w:rPr>
              <w:t>5.21.1.10.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246AB" w14:textId="77777777" w:rsidR="00043D68" w:rsidRDefault="00043D68">
            <w:pPr>
              <w:pStyle w:val="TableBody"/>
            </w:pPr>
            <w:r>
              <w:rPr>
                <w:w w:val="100"/>
              </w:rPr>
              <w:t>0xfa310dd6, 0x4b8a, 0x4799, 0xa5, 0xdc, 0x80, 0xe7, 0xbb, 0xe0, 0x4e,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DD24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rStyle w:val="ArgCharacter"/>
                <w:b/>
                <w:bCs/>
                <w:i w:val="0"/>
                <w:iCs w:val="0"/>
                <w:sz w:val="18"/>
                <w:szCs w:val="18"/>
              </w:rPr>
              <w:t xml:space="preserve"> </w:t>
            </w:r>
            <w:r>
              <w:rPr>
                <w:w w:val="100"/>
              </w:rPr>
              <w:t xml:space="preserve">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9DF6B"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D79C7AE" w14:textId="77777777">
        <w:trPr>
          <w:trHeight w:val="27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668CE" w14:textId="77777777" w:rsidR="00043D68" w:rsidRDefault="00043D68">
            <w:pPr>
              <w:pStyle w:val="TableBody"/>
            </w:pPr>
            <w:r>
              <w:rPr>
                <w:w w:val="100"/>
              </w:rPr>
              <w:t>5.21.1.10.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AF86E4" w14:textId="77777777" w:rsidR="00043D68" w:rsidRDefault="00043D68">
            <w:pPr>
              <w:pStyle w:val="TableBody"/>
            </w:pPr>
            <w:r>
              <w:rPr>
                <w:w w:val="100"/>
              </w:rPr>
              <w:t>0x4083742a, 0x6c43, 0x49b4, 0x8d, 0xe1, 0x7a, 0xf8, 0x0c, 0x8b, 0x02,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6D3C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MaxiumPacketLenth</w:t>
            </w:r>
            <w:r>
              <w:rPr>
                <w:w w:val="100"/>
              </w:rPr>
              <w:t xml:space="preserve"> value of larger than </w:t>
            </w:r>
            <w:r>
              <w:rPr>
                <w:rStyle w:val="CodeCharacter"/>
                <w:sz w:val="18"/>
                <w:szCs w:val="18"/>
              </w:rPr>
              <w:t>1023</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87A2B5"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MaxiumPacketLenth</w:t>
            </w:r>
            <w:r>
              <w:rPr>
                <w:w w:val="100"/>
              </w:rPr>
              <w:t xml:space="preserve"> value of 1024. The return status should be </w:t>
            </w:r>
            <w:r>
              <w:rPr>
                <w:rStyle w:val="TableCodeCharacter"/>
              </w:rPr>
              <w:t>EFI_INVALID_PARAMETER</w:t>
            </w:r>
            <w:r>
              <w:rPr>
                <w:w w:val="100"/>
              </w:rPr>
              <w:t>.</w:t>
            </w:r>
          </w:p>
        </w:tc>
      </w:tr>
      <w:tr w:rsidR="00043D68" w14:paraId="6054EA99" w14:textId="77777777">
        <w:trPr>
          <w:trHeight w:val="25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E3474" w14:textId="77777777" w:rsidR="00043D68" w:rsidRDefault="00043D68">
            <w:pPr>
              <w:pStyle w:val="TableBody"/>
              <w:rPr>
                <w:rFonts w:ascii="Intel Clear" w:hAnsi="Intel Clear" w:cs="Intel Clear"/>
              </w:rPr>
            </w:pPr>
            <w:r>
              <w:rPr>
                <w:rFonts w:ascii="Intel Clear" w:hAnsi="Intel Clear" w:cs="Intel Clear"/>
                <w:w w:val="100"/>
              </w:rPr>
              <w:lastRenderedPageBreak/>
              <w:t>5.21.1.10.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5F229A" w14:textId="77777777" w:rsidR="00043D68" w:rsidRDefault="00043D68">
            <w:pPr>
              <w:pStyle w:val="TableBody"/>
              <w:spacing w:line="220" w:lineRule="atLeast"/>
              <w:rPr>
                <w:rFonts w:ascii="Intel Clear" w:hAnsi="Intel Clear" w:cs="Intel Clear"/>
              </w:rPr>
            </w:pPr>
            <w:r>
              <w:rPr>
                <w:rFonts w:ascii="Intel Clear" w:hAnsi="Intel Clear" w:cs="Intel Clear"/>
                <w:w w:val="100"/>
              </w:rPr>
              <w:t xml:space="preserve">0x474590c4, 0x8410, 0x4871, 0x93, 0xb4, 0x2b, 0xe, 0x9f, 0xb5, 0xe8, 0x30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F4D5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rFonts w:ascii="Intel Clear" w:hAnsi="Intel Clear" w:cs="Intel Clear"/>
                <w:color w:val="800000"/>
                <w:sz w:val="18"/>
                <w:szCs w:val="18"/>
              </w:rPr>
            </w:pPr>
            <w:r>
              <w:rPr>
                <w:rFonts w:ascii="Intel Clear" w:hAnsi="Intel Clear" w:cs="Intel Clear"/>
                <w:color w:val="800000"/>
                <w:w w:val="100"/>
                <w:sz w:val="18"/>
                <w:szCs w:val="18"/>
              </w:rPr>
              <w:t xml:space="preserve">USB2_HC_PROCOTOL.AsyncIsochronousTransfer –AsyncIsochronousTransfer () </w:t>
            </w:r>
            <w:r>
              <w:rPr>
                <w:b w:val="0"/>
                <w:bCs w:val="0"/>
                <w:w w:val="100"/>
                <w:sz w:val="18"/>
                <w:szCs w:val="18"/>
              </w:rPr>
              <w:t>returns</w:t>
            </w:r>
            <w:r>
              <w:rPr>
                <w:rFonts w:ascii="Intel Clear" w:hAnsi="Intel Clear" w:cs="Intel Clear"/>
                <w:color w:val="800000"/>
                <w:w w:val="100"/>
                <w:sz w:val="18"/>
                <w:szCs w:val="18"/>
              </w:rPr>
              <w:t xml:space="preserve"> EFI_INVALID_PARAMETER</w:t>
            </w:r>
            <w:r>
              <w:rPr>
                <w:rFonts w:ascii="Intel Clear" w:hAnsi="Intel Clear" w:cs="Intel Clear"/>
                <w:b w:val="0"/>
                <w:bCs w:val="0"/>
                <w:w w:val="100"/>
                <w:sz w:val="18"/>
                <w:szCs w:val="18"/>
              </w:rPr>
              <w:t xml:space="preserve">when </w:t>
            </w:r>
            <w:r>
              <w:rPr>
                <w:rFonts w:ascii="Intel Clear" w:hAnsi="Intel Clear" w:cs="Intel Clear"/>
                <w:b w:val="0"/>
                <w:bCs w:val="0"/>
                <w:i/>
                <w:iCs/>
                <w:color w:val="800000"/>
                <w:w w:val="100"/>
                <w:sz w:val="18"/>
                <w:szCs w:val="18"/>
              </w:rPr>
              <w:t>DeviceSpeed</w:t>
            </w:r>
            <w:r>
              <w:rPr>
                <w:rFonts w:ascii="Intel Clear" w:hAnsi="Intel Clear" w:cs="Intel Clear"/>
                <w:b w:val="0"/>
                <w:bCs w:val="0"/>
                <w:w w:val="100"/>
                <w:sz w:val="18"/>
                <w:szCs w:val="18"/>
              </w:rPr>
              <w:t xml:space="preserve"> is not one of the supported valu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067220" w14:textId="77777777" w:rsidR="00043D68" w:rsidRDefault="00043D68">
            <w:pPr>
              <w:pStyle w:val="TableBody"/>
              <w:rPr>
                <w:rFonts w:ascii="Intel Clear" w:hAnsi="Intel Clear" w:cs="Intel Clear"/>
              </w:rPr>
            </w:pPr>
            <w:r>
              <w:rPr>
                <w:rFonts w:ascii="Intel Clear" w:hAnsi="Intel Clear" w:cs="Intel Clear"/>
                <w:b/>
                <w:bCs/>
                <w:color w:val="800000"/>
                <w:w w:val="100"/>
              </w:rPr>
              <w:t>AsyncIsochronousTransfer()</w:t>
            </w:r>
            <w:r>
              <w:rPr>
                <w:rFonts w:ascii="Intel Clear" w:hAnsi="Intel Clear" w:cs="Intel Clear"/>
                <w:w w:val="100"/>
              </w:rPr>
              <w:t xml:space="preserve"> returns </w:t>
            </w:r>
            <w:r>
              <w:rPr>
                <w:rFonts w:ascii="Intel Clear" w:hAnsi="Intel Clear" w:cs="Intel Clear"/>
                <w:b/>
                <w:bCs/>
                <w:color w:val="800000"/>
                <w:w w:val="100"/>
              </w:rPr>
              <w:t>EFI_INVALID_PARAMETER</w:t>
            </w:r>
            <w:r>
              <w:rPr>
                <w:rFonts w:ascii="Intel Clear" w:hAnsi="Intel Clear" w:cs="Intel Clear"/>
                <w:w w:val="100"/>
              </w:rPr>
              <w:t xml:space="preserve"> when </w:t>
            </w:r>
            <w:r>
              <w:rPr>
                <w:rFonts w:ascii="Intel Clear" w:hAnsi="Intel Clear" w:cs="Intel Clear"/>
                <w:i/>
                <w:iCs/>
                <w:color w:val="800000"/>
                <w:w w:val="100"/>
              </w:rPr>
              <w:t>DeviceSpeed</w:t>
            </w:r>
            <w:r>
              <w:rPr>
                <w:rFonts w:ascii="Intel Clear" w:hAnsi="Intel Clear" w:cs="Intel Clear"/>
                <w:w w:val="100"/>
              </w:rPr>
              <w:t xml:space="preserve"> is not one of the supported values.</w:t>
            </w:r>
          </w:p>
        </w:tc>
      </w:tr>
    </w:tbl>
    <w:p w14:paraId="34B8D988" w14:textId="77777777" w:rsidR="00043D68" w:rsidRDefault="00043D68" w:rsidP="00043D68">
      <w:pPr>
        <w:pStyle w:val="Heading3"/>
        <w:keepNext w:val="0"/>
        <w:numPr>
          <w:ilvl w:val="0"/>
          <w:numId w:val="329"/>
        </w:numPr>
        <w:ind w:left="920" w:hanging="920"/>
        <w:rPr>
          <w:w w:val="100"/>
        </w:rPr>
      </w:pPr>
    </w:p>
    <w:p w14:paraId="327E0A1A" w14:textId="77777777" w:rsidR="00043D68" w:rsidRDefault="00043D68" w:rsidP="00043D68">
      <w:pPr>
        <w:pStyle w:val="Heading3"/>
        <w:keepNext w:val="0"/>
        <w:numPr>
          <w:ilvl w:val="0"/>
          <w:numId w:val="330"/>
        </w:numPr>
        <w:ind w:left="920" w:hanging="920"/>
        <w:rPr>
          <w:w w:val="100"/>
        </w:rPr>
      </w:pPr>
    </w:p>
    <w:p w14:paraId="28565D2A" w14:textId="77777777" w:rsidR="00043D68" w:rsidRDefault="00043D68" w:rsidP="00043D68">
      <w:pPr>
        <w:pStyle w:val="Heading3"/>
        <w:keepNext w:val="0"/>
        <w:numPr>
          <w:ilvl w:val="0"/>
          <w:numId w:val="330"/>
        </w:numPr>
        <w:ind w:left="920" w:hanging="920"/>
        <w:rPr>
          <w:w w:val="100"/>
        </w:rPr>
      </w:pPr>
      <w:r>
        <w:rPr>
          <w:w w:val="100"/>
        </w:rPr>
        <w:t>GetRootHubPor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F6B41B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40E64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0143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3EEE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FD501" w14:textId="77777777" w:rsidR="00043D68" w:rsidRDefault="00043D68">
            <w:pPr>
              <w:pStyle w:val="TableHeading"/>
            </w:pPr>
            <w:r>
              <w:rPr>
                <w:w w:val="100"/>
              </w:rPr>
              <w:t>Test Description</w:t>
            </w:r>
          </w:p>
        </w:tc>
      </w:tr>
      <w:tr w:rsidR="00043D68" w14:paraId="044337E9"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59B62" w14:textId="77777777" w:rsidR="00043D68" w:rsidRDefault="00043D68">
            <w:pPr>
              <w:pStyle w:val="TableBody"/>
            </w:pPr>
            <w:r>
              <w:rPr>
                <w:w w:val="100"/>
              </w:rPr>
              <w:t>5.21.1.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E6C4BD" w14:textId="77777777" w:rsidR="00043D68" w:rsidRDefault="00043D68">
            <w:pPr>
              <w:pStyle w:val="TableBody"/>
            </w:pPr>
            <w:r>
              <w:rPr>
                <w:w w:val="100"/>
              </w:rPr>
              <w:t>0x089705c5, 0xf134, 0x42b4, 0xbd, 0xeb, 0x7a, 0x74, 0xc7, 0x93, 0xa0, 0xf5</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63AB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RootHubPortStatus</w:t>
            </w:r>
            <w:r>
              <w:rPr>
                <w:w w:val="100"/>
              </w:rPr>
              <w:t xml:space="preserve"> - </w:t>
            </w:r>
            <w:r>
              <w:rPr>
                <w:rStyle w:val="CodeCharacter"/>
                <w:sz w:val="18"/>
                <w:szCs w:val="18"/>
              </w:rPr>
              <w:t>GetRootHubPortStatus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8215A" w14:textId="77777777" w:rsidR="00043D68" w:rsidRDefault="00043D68">
            <w:pPr>
              <w:pStyle w:val="TableBody"/>
              <w:rPr>
                <w:w w:val="100"/>
              </w:rPr>
            </w:pPr>
            <w:r>
              <w:rPr>
                <w:w w:val="100"/>
              </w:rPr>
              <w:t xml:space="preserve">1. Call </w:t>
            </w:r>
            <w:r>
              <w:rPr>
                <w:rStyle w:val="CodeCharacter"/>
                <w:sz w:val="18"/>
                <w:szCs w:val="18"/>
              </w:rPr>
              <w:t>GetCapability()</w:t>
            </w:r>
            <w:r>
              <w:rPr>
                <w:w w:val="100"/>
              </w:rPr>
              <w:t xml:space="preserve"> to get the number of ports. The return status should be </w:t>
            </w:r>
            <w:r>
              <w:rPr>
                <w:rStyle w:val="TableCodeCharacter"/>
              </w:rPr>
              <w:t>EFI_SUCCESS</w:t>
            </w:r>
            <w:r>
              <w:rPr>
                <w:w w:val="100"/>
              </w:rPr>
              <w:t>.</w:t>
            </w:r>
          </w:p>
          <w:p w14:paraId="2484587B" w14:textId="77777777" w:rsidR="00043D68" w:rsidRDefault="00043D68">
            <w:pPr>
              <w:pStyle w:val="TableBody"/>
            </w:pPr>
            <w:r>
              <w:rPr>
                <w:w w:val="100"/>
              </w:rPr>
              <w:t xml:space="preserve">2. Call </w:t>
            </w:r>
            <w:r>
              <w:rPr>
                <w:rStyle w:val="CodeCharacter"/>
                <w:sz w:val="18"/>
                <w:szCs w:val="18"/>
              </w:rPr>
              <w:t>GetRootHubPortStatus()</w:t>
            </w:r>
            <w:r>
              <w:rPr>
                <w:w w:val="100"/>
              </w:rPr>
              <w:t xml:space="preserve"> with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bl>
    <w:p w14:paraId="21C4953A" w14:textId="77777777" w:rsidR="00043D68" w:rsidRDefault="00043D68" w:rsidP="00043D68">
      <w:pPr>
        <w:pStyle w:val="Heading3"/>
        <w:keepNext w:val="0"/>
        <w:numPr>
          <w:ilvl w:val="0"/>
          <w:numId w:val="330"/>
        </w:numPr>
        <w:ind w:left="920" w:hanging="920"/>
        <w:rPr>
          <w:w w:val="100"/>
        </w:rPr>
      </w:pPr>
    </w:p>
    <w:p w14:paraId="0D9D92A9" w14:textId="77777777" w:rsidR="00043D68" w:rsidRDefault="00043D68" w:rsidP="00043D68">
      <w:pPr>
        <w:pStyle w:val="Heading3"/>
        <w:keepNext w:val="0"/>
        <w:numPr>
          <w:ilvl w:val="0"/>
          <w:numId w:val="331"/>
        </w:numPr>
        <w:ind w:left="920" w:hanging="920"/>
        <w:rPr>
          <w:w w:val="100"/>
        </w:rPr>
      </w:pPr>
    </w:p>
    <w:p w14:paraId="711026E6" w14:textId="77777777" w:rsidR="00043D68" w:rsidRDefault="00043D68" w:rsidP="00043D68">
      <w:pPr>
        <w:pStyle w:val="Heading3"/>
        <w:keepNext w:val="0"/>
        <w:numPr>
          <w:ilvl w:val="0"/>
          <w:numId w:val="331"/>
        </w:numPr>
        <w:ind w:left="920" w:hanging="920"/>
        <w:rPr>
          <w:w w:val="100"/>
        </w:rPr>
      </w:pPr>
      <w:r>
        <w:rPr>
          <w:w w:val="100"/>
        </w:rPr>
        <w:t>Set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1A22DF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26AA"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50AD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1CE39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53243D" w14:textId="77777777" w:rsidR="00043D68" w:rsidRDefault="00043D68">
            <w:pPr>
              <w:pStyle w:val="TableHeading"/>
            </w:pPr>
            <w:r>
              <w:rPr>
                <w:w w:val="100"/>
              </w:rPr>
              <w:t>Test Description</w:t>
            </w:r>
          </w:p>
        </w:tc>
      </w:tr>
      <w:tr w:rsidR="00043D68" w14:paraId="30CC0D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8B70" w14:textId="77777777" w:rsidR="00043D68" w:rsidRDefault="00043D68">
            <w:pPr>
              <w:pStyle w:val="TableBody"/>
            </w:pPr>
            <w:r>
              <w:rPr>
                <w:w w:val="100"/>
              </w:rPr>
              <w:t>5.21.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6F817" w14:textId="77777777" w:rsidR="00043D68" w:rsidRPr="0000517A" w:rsidRDefault="00043D68">
            <w:pPr>
              <w:pStyle w:val="TableBody"/>
              <w:rPr>
                <w:lang w:val="it-IT"/>
              </w:rPr>
            </w:pPr>
            <w:r w:rsidRPr="0000517A">
              <w:rPr>
                <w:w w:val="100"/>
                <w:lang w:val="it-IT"/>
              </w:rPr>
              <w:t>0xf74da277, 0x4ac2, 0x422c, 0x90, 0xda, 0xb4, 0x9f, 0xc7, 0x4f, 0x2a, 0x6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8713B"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CCD69"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6EA0FB0D"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7C7C7E88"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355D2" w14:textId="77777777" w:rsidR="00043D68" w:rsidRDefault="00043D68">
            <w:pPr>
              <w:pStyle w:val="TableBody"/>
            </w:pPr>
            <w:r>
              <w:rPr>
                <w:w w:val="100"/>
              </w:rPr>
              <w:lastRenderedPageBreak/>
              <w:t>5.21.1.1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01097" w14:textId="77777777" w:rsidR="00043D68" w:rsidRDefault="00043D68">
            <w:pPr>
              <w:pStyle w:val="TableBody"/>
            </w:pPr>
            <w:r>
              <w:rPr>
                <w:w w:val="100"/>
              </w:rPr>
              <w:t>0xd7071255, 0x61db, 0x446a, 0xad, 0x65, 0x01, 0xb4, 0x54, 0x72, 0x1f, 0x8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264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7E5F31"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B1695C6"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Reset</w:t>
            </w:r>
            <w:r>
              <w:rPr>
                <w:w w:val="100"/>
              </w:rPr>
              <w:t xml:space="preserve"> nor </w:t>
            </w:r>
            <w:r>
              <w:rPr>
                <w:rStyle w:val="CodeCharacter"/>
                <w:sz w:val="18"/>
                <w:szCs w:val="18"/>
              </w:rPr>
              <w:t>EfiUsbPortPower</w:t>
            </w:r>
            <w:r>
              <w:rPr>
                <w:w w:val="100"/>
              </w:rPr>
              <w:t xml:space="preserve">. The return status should be </w:t>
            </w:r>
            <w:r>
              <w:rPr>
                <w:rStyle w:val="TableCodeCharacter"/>
              </w:rPr>
              <w:t>EFI_INVALID_PARAMETER</w:t>
            </w:r>
            <w:r>
              <w:rPr>
                <w:w w:val="100"/>
              </w:rPr>
              <w:t>.</w:t>
            </w:r>
          </w:p>
        </w:tc>
      </w:tr>
    </w:tbl>
    <w:p w14:paraId="4F0F1630" w14:textId="77777777" w:rsidR="00043D68" w:rsidRDefault="00043D68" w:rsidP="00043D68">
      <w:pPr>
        <w:pStyle w:val="Heading3"/>
        <w:keepNext w:val="0"/>
        <w:numPr>
          <w:ilvl w:val="0"/>
          <w:numId w:val="331"/>
        </w:numPr>
        <w:ind w:left="920" w:hanging="920"/>
        <w:rPr>
          <w:w w:val="100"/>
        </w:rPr>
      </w:pPr>
    </w:p>
    <w:p w14:paraId="10D30B87" w14:textId="77777777" w:rsidR="00043D68" w:rsidRDefault="00043D68" w:rsidP="00043D68">
      <w:pPr>
        <w:pStyle w:val="Heading3"/>
        <w:keepNext w:val="0"/>
        <w:numPr>
          <w:ilvl w:val="0"/>
          <w:numId w:val="332"/>
        </w:numPr>
        <w:ind w:left="920" w:hanging="920"/>
        <w:rPr>
          <w:w w:val="100"/>
        </w:rPr>
      </w:pPr>
    </w:p>
    <w:p w14:paraId="0B6DF697" w14:textId="77777777" w:rsidR="00043D68" w:rsidRDefault="00043D68" w:rsidP="00043D68">
      <w:pPr>
        <w:pStyle w:val="Heading3"/>
        <w:keepNext w:val="0"/>
        <w:numPr>
          <w:ilvl w:val="0"/>
          <w:numId w:val="332"/>
        </w:numPr>
        <w:ind w:left="920" w:hanging="920"/>
        <w:rPr>
          <w:w w:val="100"/>
        </w:rPr>
      </w:pPr>
      <w:r>
        <w:rPr>
          <w:w w:val="100"/>
        </w:rPr>
        <w:t>Clear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A4A24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9A958"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024811"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3AFB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986EE" w14:textId="77777777" w:rsidR="00043D68" w:rsidRDefault="00043D68">
            <w:pPr>
              <w:pStyle w:val="TableHeading"/>
            </w:pPr>
            <w:r>
              <w:rPr>
                <w:w w:val="100"/>
              </w:rPr>
              <w:t>Test Description</w:t>
            </w:r>
          </w:p>
        </w:tc>
      </w:tr>
      <w:tr w:rsidR="00043D68" w14:paraId="3E7862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2864" w14:textId="77777777" w:rsidR="00043D68" w:rsidRDefault="00043D68">
            <w:pPr>
              <w:pStyle w:val="TableBody"/>
            </w:pPr>
            <w:r>
              <w:rPr>
                <w:w w:val="100"/>
              </w:rPr>
              <w:t>5.21.1.1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13C3A" w14:textId="77777777" w:rsidR="00043D68" w:rsidRDefault="00043D68">
            <w:pPr>
              <w:pStyle w:val="TableBody"/>
            </w:pPr>
            <w:r>
              <w:rPr>
                <w:w w:val="100"/>
              </w:rPr>
              <w:t>0x88cda060, 0xbe70, 0x4c49, 0x95, 0xac, 0xae, 0xa0, 0x37, 0xfa, 0x7f,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43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8DB2A"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7C8CBE95"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27EDC181"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D5259" w14:textId="77777777" w:rsidR="00043D68" w:rsidRDefault="00043D68">
            <w:pPr>
              <w:pStyle w:val="TableBody"/>
            </w:pPr>
            <w:r>
              <w:rPr>
                <w:w w:val="100"/>
              </w:rPr>
              <w:t>5.21.1.1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CE438" w14:textId="77777777" w:rsidR="00043D68" w:rsidRPr="0000517A" w:rsidRDefault="00043D68">
            <w:pPr>
              <w:pStyle w:val="TableBody"/>
              <w:rPr>
                <w:lang w:val="it-IT"/>
              </w:rPr>
            </w:pPr>
            <w:r w:rsidRPr="0000517A">
              <w:rPr>
                <w:w w:val="100"/>
                <w:lang w:val="it-IT"/>
              </w:rPr>
              <w:t>0x59de7e7c, 0x078d, 0x4217, 0xa5, 0xfd, 0xf0, 0x1e, 0x15, 0xeb, 0xa3, 0x6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C018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44374"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17CB30E"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Power</w:t>
            </w:r>
            <w:r>
              <w:rPr>
                <w:w w:val="100"/>
              </w:rPr>
              <w:t xml:space="preserve">, </w:t>
            </w:r>
            <w:r>
              <w:rPr>
                <w:rStyle w:val="CodeCharacter"/>
                <w:sz w:val="18"/>
                <w:szCs w:val="18"/>
              </w:rPr>
              <w:t>EfiUsbPortConnectChange</w:t>
            </w:r>
            <w:r>
              <w:rPr>
                <w:w w:val="100"/>
              </w:rPr>
              <w:t xml:space="preserve">, </w:t>
            </w:r>
            <w:r>
              <w:rPr>
                <w:rStyle w:val="CodeCharacter"/>
                <w:sz w:val="18"/>
                <w:szCs w:val="18"/>
              </w:rPr>
              <w:t>EfiUsbPortResetChange</w:t>
            </w:r>
            <w:r>
              <w:rPr>
                <w:w w:val="100"/>
              </w:rPr>
              <w:t xml:space="preserve">, </w:t>
            </w:r>
            <w:r>
              <w:rPr>
                <w:rStyle w:val="CodeCharacter"/>
                <w:sz w:val="18"/>
                <w:szCs w:val="18"/>
              </w:rPr>
              <w:t>EfiUsbPortEnableChange</w:t>
            </w:r>
            <w:r>
              <w:rPr>
                <w:w w:val="100"/>
              </w:rPr>
              <w:t xml:space="preserve">, </w:t>
            </w:r>
            <w:r>
              <w:rPr>
                <w:rStyle w:val="CodeCharacter"/>
                <w:sz w:val="18"/>
                <w:szCs w:val="18"/>
              </w:rPr>
              <w:t>EfiUsbPortSuspendChange</w:t>
            </w:r>
            <w:r>
              <w:rPr>
                <w:w w:val="100"/>
              </w:rPr>
              <w:t xml:space="preserve">, nor </w:t>
            </w:r>
            <w:r>
              <w:rPr>
                <w:rStyle w:val="CodeCharacter"/>
                <w:sz w:val="18"/>
                <w:szCs w:val="18"/>
              </w:rPr>
              <w:t>EfiUsbPortOverCurrentChange</w:t>
            </w:r>
            <w:r>
              <w:rPr>
                <w:w w:val="100"/>
              </w:rPr>
              <w:t xml:space="preserve">. The return status should be </w:t>
            </w:r>
            <w:r>
              <w:rPr>
                <w:rStyle w:val="TableCodeCharacter"/>
              </w:rPr>
              <w:t>EFI_INVALID_PARAMETER</w:t>
            </w:r>
            <w:r>
              <w:rPr>
                <w:w w:val="100"/>
              </w:rPr>
              <w:t>.</w:t>
            </w:r>
          </w:p>
        </w:tc>
      </w:tr>
    </w:tbl>
    <w:p w14:paraId="67254C27" w14:textId="77777777" w:rsidR="00043D68" w:rsidRDefault="00043D68" w:rsidP="00043D68">
      <w:pPr>
        <w:pStyle w:val="Heading3"/>
        <w:keepNext w:val="0"/>
        <w:numPr>
          <w:ilvl w:val="0"/>
          <w:numId w:val="332"/>
        </w:numPr>
        <w:ind w:left="920" w:hanging="920"/>
        <w:rPr>
          <w:w w:val="100"/>
        </w:rPr>
      </w:pPr>
    </w:p>
    <w:p w14:paraId="1CE754CA" w14:textId="77777777" w:rsidR="00043D68" w:rsidRDefault="00043D68" w:rsidP="00043D68">
      <w:pPr>
        <w:pStyle w:val="Heading2"/>
        <w:pageBreakBefore/>
        <w:numPr>
          <w:ilvl w:val="0"/>
          <w:numId w:val="333"/>
        </w:numPr>
        <w:ind w:left="720" w:hanging="720"/>
        <w:rPr>
          <w:w w:val="100"/>
        </w:rPr>
      </w:pPr>
      <w:bookmarkStart w:id="253" w:name="_Toc159597274"/>
      <w:bookmarkEnd w:id="253"/>
    </w:p>
    <w:p w14:paraId="71AC98A7" w14:textId="77777777" w:rsidR="00043D68" w:rsidRDefault="00043D68" w:rsidP="00043D68">
      <w:pPr>
        <w:pStyle w:val="Heading2"/>
        <w:pageBreakBefore/>
        <w:numPr>
          <w:ilvl w:val="0"/>
          <w:numId w:val="333"/>
        </w:numPr>
        <w:ind w:left="720" w:hanging="720"/>
        <w:rPr>
          <w:w w:val="100"/>
        </w:rPr>
      </w:pPr>
      <w:bookmarkStart w:id="254" w:name="_Toc159597275"/>
      <w:r>
        <w:rPr>
          <w:w w:val="100"/>
        </w:rPr>
        <w:lastRenderedPageBreak/>
        <w:t>EFI_USB_IO_PROTOCOL Test</w:t>
      </w:r>
      <w:bookmarkEnd w:id="254"/>
    </w:p>
    <w:p w14:paraId="0569459E" w14:textId="77777777" w:rsidR="00043D68" w:rsidRDefault="00043D68">
      <w:pPr>
        <w:pStyle w:val="GlossTerm"/>
        <w:rPr>
          <w:w w:val="100"/>
        </w:rPr>
      </w:pPr>
      <w:r>
        <w:rPr>
          <w:w w:val="100"/>
        </w:rPr>
        <w:t xml:space="preserve">Reference Document: </w:t>
      </w:r>
    </w:p>
    <w:p w14:paraId="32A0771F"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USB_IO_PROTOCOL Section.</w:t>
      </w:r>
    </w:p>
    <w:p w14:paraId="5106A6FE" w14:textId="77777777" w:rsidR="00043D68" w:rsidRDefault="00043D68">
      <w:pPr>
        <w:pStyle w:val="Body"/>
        <w:rPr>
          <w:w w:val="100"/>
        </w:rPr>
      </w:pPr>
      <w:r>
        <w:rPr>
          <w:w w:val="100"/>
        </w:rPr>
        <w:t>Most of functionalities rely on real USB devices. They are not covered in below checkpoints.</w:t>
      </w:r>
    </w:p>
    <w:p w14:paraId="07414A19" w14:textId="77777777" w:rsidR="00043D68" w:rsidRDefault="00043D68" w:rsidP="00043D68">
      <w:pPr>
        <w:pStyle w:val="Heading3"/>
        <w:keepNext w:val="0"/>
        <w:numPr>
          <w:ilvl w:val="0"/>
          <w:numId w:val="334"/>
        </w:numPr>
        <w:ind w:left="920" w:hanging="920"/>
        <w:rPr>
          <w:w w:val="100"/>
        </w:rPr>
      </w:pPr>
      <w:r>
        <w:rPr>
          <w:w w:val="100"/>
        </w:rPr>
        <w:t>Usb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080"/>
        <w:gridCol w:w="3280"/>
      </w:tblGrid>
      <w:tr w:rsidR="00043D68" w14:paraId="48D0372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C4632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D4A66"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C2CE8"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391E1" w14:textId="77777777" w:rsidR="00043D68" w:rsidRDefault="00043D68">
            <w:pPr>
              <w:pStyle w:val="TableHeading"/>
            </w:pPr>
            <w:r>
              <w:rPr>
                <w:w w:val="100"/>
              </w:rPr>
              <w:t>Test Description</w:t>
            </w:r>
          </w:p>
        </w:tc>
      </w:tr>
      <w:tr w:rsidR="00043D68" w14:paraId="5B77B5D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F23D" w14:textId="77777777" w:rsidR="00043D68" w:rsidRDefault="00043D68">
            <w:pPr>
              <w:pStyle w:val="TableBody"/>
            </w:pPr>
            <w:r>
              <w:rPr>
                <w:w w:val="100"/>
              </w:rPr>
              <w:t>5.2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E7" w14:textId="77777777" w:rsidR="00043D68" w:rsidRDefault="00043D68">
            <w:pPr>
              <w:pStyle w:val="TableBody"/>
            </w:pPr>
            <w:r>
              <w:rPr>
                <w:w w:val="100"/>
              </w:rPr>
              <w:t>0xe687694c, 0xc7ec, 0x444b, 0xac, 0xc5, 0xa3, 0x56, 0xf2, 0xb6, 0x3f, 0x1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B109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67BD" w14:textId="77777777" w:rsidR="00043D68" w:rsidRDefault="00043D68">
            <w:pPr>
              <w:pStyle w:val="TableBody"/>
              <w:rPr>
                <w:w w:val="100"/>
              </w:rPr>
            </w:pPr>
            <w:r>
              <w:rPr>
                <w:w w:val="100"/>
              </w:rPr>
              <w:t xml:space="preserve">1.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2DB38811" w14:textId="77777777" w:rsidR="00043D68" w:rsidRDefault="00043D68">
            <w:pPr>
              <w:pStyle w:val="TableBody"/>
            </w:pPr>
            <w:r>
              <w:rPr>
                <w:w w:val="100"/>
              </w:rPr>
              <w:t xml:space="preserve">2.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0x7FFFFFFF</w:t>
            </w:r>
            <w:r>
              <w:rPr>
                <w:w w:val="100"/>
              </w:rPr>
              <w:t xml:space="preserve">). The return status should be </w:t>
            </w:r>
            <w:r>
              <w:rPr>
                <w:rStyle w:val="TableCodeCharacter"/>
              </w:rPr>
              <w:t>EFI_INVALID_PARAMETER</w:t>
            </w:r>
            <w:r>
              <w:rPr>
                <w:w w:val="100"/>
              </w:rPr>
              <w:t>.</w:t>
            </w:r>
          </w:p>
        </w:tc>
      </w:tr>
      <w:tr w:rsidR="00043D68" w14:paraId="384233E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6CAE6" w14:textId="77777777" w:rsidR="00043D68" w:rsidRDefault="00043D68">
            <w:pPr>
              <w:pStyle w:val="TableBody"/>
            </w:pPr>
            <w:r>
              <w:rPr>
                <w:w w:val="100"/>
              </w:rPr>
              <w:t>5.21.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A755" w14:textId="77777777" w:rsidR="00043D68" w:rsidRPr="0000517A" w:rsidRDefault="00043D68">
            <w:pPr>
              <w:pStyle w:val="TableBody"/>
              <w:rPr>
                <w:lang w:val="it-IT"/>
              </w:rPr>
            </w:pPr>
            <w:r w:rsidRPr="0000517A">
              <w:rPr>
                <w:w w:val="100"/>
                <w:lang w:val="it-IT"/>
              </w:rPr>
              <w:t>0x4aa535ad, 0x7985, 0x49f3, 0x81, 0x53, 0xa3, 0xd7, 0x04, 0x1e, 0x3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303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75FC7"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1EB497E"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EF4BF" w14:textId="77777777" w:rsidR="00043D68" w:rsidRDefault="00043D68">
            <w:pPr>
              <w:pStyle w:val="TableBody"/>
            </w:pPr>
            <w:r>
              <w:rPr>
                <w:w w:val="100"/>
              </w:rPr>
              <w:t>5.21.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02192" w14:textId="77777777" w:rsidR="00043D68" w:rsidRPr="0000517A" w:rsidRDefault="00043D68">
            <w:pPr>
              <w:pStyle w:val="TableBody"/>
              <w:rPr>
                <w:lang w:val="it-IT"/>
              </w:rPr>
            </w:pPr>
            <w:r w:rsidRPr="0000517A">
              <w:rPr>
                <w:w w:val="100"/>
                <w:lang w:val="it-IT"/>
              </w:rPr>
              <w:t>0xc6bfebde, 0xd2d6, 0x44fa, 0xa6, 0xd9, 0x9b, 0x3c, 0x88, 0x9a, 0x52, 0x81</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4C43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C94F11"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D452660" w14:textId="77777777">
        <w:trPr>
          <w:trHeight w:val="2220"/>
        </w:trPr>
        <w:tc>
          <w:tcPr>
            <w:tcW w:w="1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6F4C9A" w14:textId="77777777" w:rsidR="00043D68" w:rsidRDefault="00043D68">
            <w:pPr>
              <w:pStyle w:val="TableBody"/>
            </w:pPr>
            <w:r>
              <w:rPr>
                <w:w w:val="100"/>
              </w:rPr>
              <w:lastRenderedPageBreak/>
              <w:t>5.21.2.1.4</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ADA8404" w14:textId="77777777" w:rsidR="00043D68" w:rsidRDefault="00043D68">
            <w:pPr>
              <w:pStyle w:val="TableBody"/>
              <w:rPr>
                <w:w w:val="100"/>
              </w:rPr>
            </w:pPr>
          </w:p>
          <w:p w14:paraId="1C075FA7" w14:textId="77777777" w:rsidR="00043D68" w:rsidRDefault="00043D68">
            <w:pPr>
              <w:pStyle w:val="TableBody"/>
            </w:pPr>
            <w:r>
              <w:rPr>
                <w:rFonts w:ascii="Tahoma" w:hAnsi="Tahoma" w:cs="Tahoma"/>
                <w:w w:val="100"/>
              </w:rPr>
              <w:t>�</w:t>
            </w:r>
            <w:r>
              <w:rPr>
                <w:w w:val="100"/>
              </w:rPr>
              <w:t>0x937f99d5, 0x18ef, 0x424c, 0xb4, 0x4c, 0x54, 0xaf, 0xf6, 0x20, 0xe0, 0xdc</w:t>
            </w:r>
          </w:p>
        </w:tc>
        <w:tc>
          <w:tcPr>
            <w:tcW w:w="20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1ED471C" w14:textId="77777777" w:rsidR="00043D68" w:rsidRPr="0000517A" w:rsidRDefault="00043D68">
            <w:pPr>
              <w:pStyle w:val="TableBody"/>
              <w:rPr>
                <w:rStyle w:val="TableCodeCharacter"/>
                <w:lang w:val="it-IT"/>
              </w:rPr>
            </w:pPr>
            <w:r w:rsidRPr="0000517A">
              <w:rPr>
                <w:rStyle w:val="TableCodeCharacter"/>
                <w:lang w:val="it-IT"/>
              </w:rPr>
              <w:t>EFI_USB_IO_PROTOCOL.</w:t>
            </w:r>
          </w:p>
          <w:p w14:paraId="66CDD4E9" w14:textId="77777777" w:rsidR="00043D68" w:rsidRPr="0000517A" w:rsidRDefault="00043D68">
            <w:pPr>
              <w:pStyle w:val="TableBody"/>
              <w:rPr>
                <w:rStyle w:val="TableCodeCharacter"/>
                <w:lang w:val="it-IT"/>
              </w:rPr>
            </w:pPr>
            <w:r w:rsidRPr="0000517A">
              <w:rPr>
                <w:rStyle w:val="TableCodeCharacter"/>
                <w:lang w:val="it-IT"/>
              </w:rPr>
              <w:t>UsbControlTransfer</w:t>
            </w:r>
            <w:r w:rsidRPr="0000517A">
              <w:rPr>
                <w:rFonts w:ascii="Courier New" w:hAnsi="Courier New" w:cs="Courier New"/>
                <w:b/>
                <w:bCs/>
                <w:color w:val="800000"/>
                <w:w w:val="100"/>
                <w:lang w:val="it-IT"/>
              </w:rPr>
              <w:t xml:space="preserve"> -</w:t>
            </w:r>
          </w:p>
          <w:p w14:paraId="016DE363" w14:textId="77777777" w:rsidR="00043D68" w:rsidRDefault="00043D68">
            <w:pPr>
              <w:pStyle w:val="TableBody"/>
              <w:rPr>
                <w:rFonts w:ascii="Courier New" w:hAnsi="Courier New" w:cs="Courier New"/>
                <w:b/>
                <w:bCs/>
                <w:color w:val="800000"/>
                <w:w w:val="100"/>
              </w:rPr>
            </w:pPr>
            <w:r>
              <w:rPr>
                <w:rStyle w:val="TableCodeCharacter"/>
              </w:rPr>
              <w:t xml:space="preserve">UsbControlTransfer () </w:t>
            </w:r>
            <w:r>
              <w:rPr>
                <w:rFonts w:ascii="Courier New" w:hAnsi="Courier New" w:cs="Courier New"/>
                <w:b/>
                <w:bCs/>
                <w:color w:val="800000"/>
                <w:w w:val="100"/>
              </w:rPr>
              <w:t>returns</w:t>
            </w:r>
          </w:p>
          <w:p w14:paraId="6FB9004A" w14:textId="77777777" w:rsidR="00043D68" w:rsidRDefault="00043D68">
            <w:pPr>
              <w:pStyle w:val="TableBody"/>
            </w:pPr>
            <w:r>
              <w:rPr>
                <w:rStyle w:val="TableCodeCharacter"/>
              </w:rPr>
              <w:t>EFI_SUCCESS</w:t>
            </w:r>
            <w:r>
              <w:rPr>
                <w:w w:val="100"/>
              </w:rPr>
              <w:t xml:space="preserve"> or </w:t>
            </w:r>
            <w:r>
              <w:rPr>
                <w:rStyle w:val="TableCodeCharacter"/>
              </w:rPr>
              <w:t>EFI_DEVICE_ERROR</w:t>
            </w:r>
            <w:r>
              <w:rPr>
                <w:w w:val="100"/>
              </w:rPr>
              <w:t xml:space="preserve"> when the parameter </w:t>
            </w:r>
            <w:r>
              <w:rPr>
                <w:rStyle w:val="TableArgCharacter"/>
              </w:rPr>
              <w:t>Timeout</w:t>
            </w:r>
            <w:r>
              <w:rPr>
                <w:w w:val="100"/>
              </w:rPr>
              <w:t xml:space="preserve"> is 0.</w:t>
            </w:r>
          </w:p>
        </w:tc>
        <w:tc>
          <w:tcPr>
            <w:tcW w:w="3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74D00FC" w14:textId="77777777" w:rsidR="00043D68" w:rsidRDefault="00043D68">
            <w:pPr>
              <w:pStyle w:val="TableBody"/>
              <w:rPr>
                <w:w w:val="100"/>
              </w:rPr>
            </w:pPr>
            <w:r>
              <w:rPr>
                <w:w w:val="100"/>
              </w:rPr>
              <w:t xml:space="preserve">1. Call </w:t>
            </w:r>
            <w:r>
              <w:rPr>
                <w:rStyle w:val="TableCodeCharacter"/>
              </w:rPr>
              <w:t>UsbControlTransfer ()</w:t>
            </w:r>
            <w:r>
              <w:rPr>
                <w:w w:val="100"/>
                <w:sz w:val="16"/>
                <w:szCs w:val="16"/>
              </w:rPr>
              <w:t xml:space="preserve"> </w:t>
            </w:r>
            <w:r>
              <w:rPr>
                <w:rFonts w:ascii="Tahoma" w:hAnsi="Tahoma" w:cs="Tahoma"/>
                <w:w w:val="100"/>
              </w:rPr>
              <w:t>�</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502B8A5A"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w:t>
            </w:r>
          </w:p>
          <w:p w14:paraId="3167917D" w14:textId="77777777" w:rsidR="00043D68" w:rsidRDefault="00043D68">
            <w:pPr>
              <w:pStyle w:val="TableBody"/>
            </w:pPr>
            <w:r>
              <w:rPr>
                <w:w w:val="100"/>
              </w:rPr>
              <w:t>.</w:t>
            </w:r>
          </w:p>
        </w:tc>
      </w:tr>
    </w:tbl>
    <w:p w14:paraId="10DE1309" w14:textId="77777777" w:rsidR="00043D68" w:rsidRDefault="00043D68" w:rsidP="00043D68">
      <w:pPr>
        <w:pStyle w:val="Heading3"/>
        <w:keepNext w:val="0"/>
        <w:numPr>
          <w:ilvl w:val="0"/>
          <w:numId w:val="334"/>
        </w:numPr>
        <w:ind w:left="920" w:hanging="920"/>
        <w:rPr>
          <w:w w:val="100"/>
        </w:rPr>
      </w:pPr>
    </w:p>
    <w:p w14:paraId="328CF1F3" w14:textId="77777777" w:rsidR="00043D68" w:rsidRDefault="00043D68" w:rsidP="00043D68">
      <w:pPr>
        <w:pStyle w:val="Heading3"/>
        <w:keepNext w:val="0"/>
        <w:numPr>
          <w:ilvl w:val="0"/>
          <w:numId w:val="335"/>
        </w:numPr>
        <w:ind w:left="920" w:hanging="920"/>
        <w:rPr>
          <w:w w:val="100"/>
        </w:rPr>
      </w:pPr>
      <w:r>
        <w:rPr>
          <w:w w:val="100"/>
        </w:rPr>
        <w:t>Usb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400"/>
      </w:tblGrid>
      <w:tr w:rsidR="00043D68" w14:paraId="0E159B2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ABB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B037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0B17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4F5C7" w14:textId="77777777" w:rsidR="00043D68" w:rsidRDefault="00043D68">
            <w:pPr>
              <w:pStyle w:val="TableHeading"/>
            </w:pPr>
            <w:r>
              <w:rPr>
                <w:w w:val="100"/>
              </w:rPr>
              <w:t>Test Description</w:t>
            </w:r>
          </w:p>
        </w:tc>
      </w:tr>
      <w:tr w:rsidR="00043D68" w14:paraId="3015E5D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DE20F" w14:textId="77777777" w:rsidR="00043D68" w:rsidRDefault="00043D68">
            <w:pPr>
              <w:pStyle w:val="TableBody"/>
            </w:pPr>
            <w:r>
              <w:rPr>
                <w:w w:val="100"/>
              </w:rPr>
              <w:t>5.2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650CF" w14:textId="77777777" w:rsidR="00043D68" w:rsidRDefault="00043D68">
            <w:pPr>
              <w:pStyle w:val="TableBody"/>
            </w:pPr>
            <w:r>
              <w:rPr>
                <w:w w:val="100"/>
              </w:rPr>
              <w:t>0xf7c2276a, 0xfcd0, 0x4aeb, 0x99, 0x79, 0xf8, 0x79, 0x24, 0xd4, 0xc4, 0x8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6FCA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4CC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5BFACF3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BBB3" w14:textId="77777777" w:rsidR="00043D68" w:rsidRDefault="00043D68">
            <w:pPr>
              <w:pStyle w:val="TableBody"/>
            </w:pPr>
            <w:r>
              <w:rPr>
                <w:w w:val="100"/>
              </w:rPr>
              <w:t>5.21.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9905" w14:textId="77777777" w:rsidR="00043D68" w:rsidRPr="0000517A" w:rsidRDefault="00043D68">
            <w:pPr>
              <w:pStyle w:val="TableBody"/>
              <w:rPr>
                <w:lang w:val="it-IT"/>
              </w:rPr>
            </w:pPr>
            <w:r w:rsidRPr="0000517A">
              <w:rPr>
                <w:w w:val="100"/>
                <w:lang w:val="it-IT"/>
              </w:rPr>
              <w:t>0xa0365348, 0xba4c, 0x43fe, 0xba, 0xde, 0x8e, 0x35, 0x26, 0x39, 0x7e,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A3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C56"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749DE9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E8EB" w14:textId="77777777" w:rsidR="00043D68" w:rsidRDefault="00043D68">
            <w:pPr>
              <w:pStyle w:val="TableBody"/>
            </w:pPr>
            <w:r>
              <w:rPr>
                <w:w w:val="100"/>
              </w:rPr>
              <w:t>5.21.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05B14" w14:textId="77777777" w:rsidR="00043D68" w:rsidRDefault="00043D68">
            <w:pPr>
              <w:pStyle w:val="TableBody"/>
            </w:pPr>
            <w:r>
              <w:rPr>
                <w:w w:val="100"/>
              </w:rPr>
              <w:t>0xafcf7b82, 0x16ad, 0x4721, 0x92, 0x46, 0x0d, 0x7b, 0xbb, 0xbd, 0xc9,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B0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D9D"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 xml:space="preserve">0x80 </w:t>
            </w:r>
            <w:r>
              <w:rPr>
                <w:w w:val="100"/>
              </w:rPr>
              <w:t xml:space="preserve">). The return status should be </w:t>
            </w:r>
            <w:r>
              <w:rPr>
                <w:rStyle w:val="TableCodeCharacter"/>
              </w:rPr>
              <w:t>EFI_INVALID_PARAMETER</w:t>
            </w:r>
            <w:r>
              <w:rPr>
                <w:w w:val="100"/>
              </w:rPr>
              <w:t>.</w:t>
            </w:r>
          </w:p>
        </w:tc>
      </w:tr>
      <w:tr w:rsidR="00043D68" w14:paraId="5371F0B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D4FE6" w14:textId="77777777" w:rsidR="00043D68" w:rsidRDefault="00043D68">
            <w:pPr>
              <w:pStyle w:val="TableBody"/>
            </w:pPr>
            <w:r>
              <w:rPr>
                <w:w w:val="100"/>
              </w:rPr>
              <w:lastRenderedPageBreak/>
              <w:t>5.21.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0CF0" w14:textId="77777777" w:rsidR="00043D68" w:rsidRPr="0000517A" w:rsidRDefault="00043D68">
            <w:pPr>
              <w:pStyle w:val="TableBody"/>
              <w:rPr>
                <w:lang w:val="it-IT"/>
              </w:rPr>
            </w:pPr>
            <w:r w:rsidRPr="0000517A">
              <w:rPr>
                <w:w w:val="100"/>
                <w:lang w:val="it-IT"/>
              </w:rPr>
              <w:t>0x88c28425, 0xfbc6, 0x4441, 0x91, 0x23, 0x88, 0x83, 0x76, 0x9c, 0xed, 0x1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199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B8B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2C01A39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B705F" w14:textId="77777777" w:rsidR="00043D68" w:rsidRDefault="00043D68">
            <w:pPr>
              <w:pStyle w:val="TableBody"/>
            </w:pPr>
            <w:r>
              <w:rPr>
                <w:w w:val="100"/>
              </w:rPr>
              <w:t>5.21.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2BD95" w14:textId="77777777" w:rsidR="00043D68" w:rsidRDefault="00043D68">
            <w:pPr>
              <w:pStyle w:val="TableBody"/>
            </w:pPr>
            <w:r>
              <w:rPr>
                <w:w w:val="100"/>
              </w:rPr>
              <w:t>0x383c6bd1, 0xb1f3, 0x4987, 0x8c, 0x6f, 0xb5, 0xd5, 0x23, 0xb4, 0x93, 0xc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FEB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 BULK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A5669"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which is </w:t>
            </w:r>
            <w:r>
              <w:rPr>
                <w:rStyle w:val="CodeCharacter"/>
                <w:sz w:val="18"/>
                <w:szCs w:val="18"/>
              </w:rPr>
              <w:t>not a BULK endpoint.</w:t>
            </w:r>
            <w:r>
              <w:rPr>
                <w:w w:val="100"/>
              </w:rPr>
              <w:t xml:space="preserve"> The return status should be </w:t>
            </w:r>
            <w:r>
              <w:rPr>
                <w:rStyle w:val="TableCodeCharacter"/>
              </w:rPr>
              <w:t>EFI_INVALID_PARAMETER</w:t>
            </w:r>
            <w:r>
              <w:rPr>
                <w:w w:val="100"/>
              </w:rPr>
              <w:t>.</w:t>
            </w:r>
          </w:p>
        </w:tc>
      </w:tr>
      <w:tr w:rsidR="00043D68" w14:paraId="51F56FB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4FC3" w14:textId="77777777" w:rsidR="00043D68" w:rsidRDefault="00043D68">
            <w:pPr>
              <w:pStyle w:val="TableBody"/>
            </w:pPr>
            <w:r>
              <w:rPr>
                <w:w w:val="100"/>
              </w:rPr>
              <w:t>5.21.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9D45E" w14:textId="77777777" w:rsidR="00043D68" w:rsidRDefault="00043D68">
            <w:pPr>
              <w:pStyle w:val="TableBody"/>
            </w:pPr>
            <w:r>
              <w:rPr>
                <w:w w:val="100"/>
              </w:rPr>
              <w:t>0x141aa66b, 0x7628, 0x4275, 0xae, 0xe3, 0x8c, 0xe1, 0x17, 0x65, 0x0d,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4DC8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D4B10"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BABB71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C9813" w14:textId="77777777" w:rsidR="00043D68" w:rsidRDefault="00043D68">
            <w:pPr>
              <w:pStyle w:val="TableBody"/>
            </w:pPr>
            <w:r>
              <w:rPr>
                <w:w w:val="100"/>
              </w:rPr>
              <w:t>5.21.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2F8C0" w14:textId="77777777" w:rsidR="00043D68" w:rsidRDefault="00043D68">
            <w:pPr>
              <w:pStyle w:val="TableBody"/>
            </w:pPr>
            <w:r>
              <w:rPr>
                <w:w w:val="100"/>
              </w:rPr>
              <w:t>0x486552a5, 0x9863, 0x4eed, 0x8b, 0x37, 0x92, 0xb3, 0x8b, 0xc3, 0xe3,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D48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E7BAE"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7DF5245"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9C21B5" w14:textId="77777777" w:rsidR="00043D68" w:rsidRDefault="00043D68">
            <w:pPr>
              <w:pStyle w:val="TableBody"/>
            </w:pPr>
            <w:r>
              <w:rPr>
                <w:w w:val="100"/>
              </w:rPr>
              <w:t>5.21.2.2.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5FE9D" w14:textId="77777777" w:rsidR="00043D68" w:rsidRDefault="00043D68">
            <w:pPr>
              <w:pStyle w:val="TableBody"/>
            </w:pPr>
            <w:r>
              <w:rPr>
                <w:w w:val="100"/>
              </w:rPr>
              <w:t>0x582d809f, 0x88ce, 0x4a35, 0x89, 0xc6, 0xb5, 0x79, 0xf3, 0x70, 0x54, 0x66</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5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7A484"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2BC16C3" w14:textId="77777777">
        <w:trPr>
          <w:trHeight w:val="2220"/>
        </w:trPr>
        <w:tc>
          <w:tcPr>
            <w:tcW w:w="12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D63CD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lastRenderedPageBreak/>
              <w:t>5.21.2.2.9</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C9B696" w14:textId="77777777" w:rsidR="00043D68" w:rsidRPr="0000517A" w:rsidRDefault="00043D68">
            <w:pPr>
              <w:pStyle w:val="TableBody"/>
              <w:rPr>
                <w:lang w:val="it-IT"/>
              </w:rPr>
            </w:pPr>
            <w:r w:rsidRPr="0000517A">
              <w:rPr>
                <w:w w:val="100"/>
                <w:lang w:val="it-IT"/>
              </w:rPr>
              <w:t>0x3d1b8608, 0x8c1e, 0x4b09, 0x81, 0x0f, 0xd9, 0x5c, 0x2a, 0xd7, 0x66, 0xae</w:t>
            </w:r>
          </w:p>
        </w:tc>
        <w:tc>
          <w:tcPr>
            <w:tcW w:w="2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D6E57A8" w14:textId="77777777" w:rsidR="00043D68" w:rsidRPr="0000517A" w:rsidRDefault="00043D68">
            <w:pPr>
              <w:pStyle w:val="TableBody"/>
              <w:rPr>
                <w:rStyle w:val="TableCodeCharacter"/>
                <w:lang w:val="it-IT"/>
              </w:rPr>
            </w:pPr>
            <w:r w:rsidRPr="0000517A">
              <w:rPr>
                <w:rStyle w:val="TableCodeCharacter"/>
                <w:lang w:val="it-IT"/>
              </w:rPr>
              <w:t>EFI_USB_IO_PROTOCOL.</w:t>
            </w:r>
          </w:p>
          <w:p w14:paraId="6D25A697" w14:textId="77777777" w:rsidR="00043D68" w:rsidRPr="0000517A" w:rsidRDefault="00043D68">
            <w:pPr>
              <w:pStyle w:val="TableBody"/>
              <w:rPr>
                <w:rStyle w:val="TableCodeCharacter"/>
                <w:lang w:val="it-IT"/>
              </w:rPr>
            </w:pPr>
            <w:r w:rsidRPr="0000517A">
              <w:rPr>
                <w:rStyle w:val="TableCodeCharacter"/>
                <w:lang w:val="it-IT"/>
              </w:rPr>
              <w:t>UsbBulkTransfer -</w:t>
            </w:r>
          </w:p>
          <w:p w14:paraId="5874D189" w14:textId="77777777" w:rsidR="00043D68" w:rsidRDefault="00043D68">
            <w:pPr>
              <w:pStyle w:val="TableBody"/>
              <w:rPr>
                <w:w w:val="100"/>
              </w:rPr>
            </w:pPr>
            <w:r>
              <w:rPr>
                <w:rStyle w:val="TableCodeCharacter"/>
              </w:rPr>
              <w:t xml:space="preserve">UsbBulkTransfer () </w:t>
            </w:r>
            <w:r>
              <w:rPr>
                <w:w w:val="100"/>
              </w:rPr>
              <w:t>returns</w:t>
            </w:r>
          </w:p>
          <w:p w14:paraId="14975727"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 xml:space="preserve"> when</w:t>
            </w:r>
          </w:p>
          <w:p w14:paraId="0CF7399B" w14:textId="77777777" w:rsidR="00043D68" w:rsidRDefault="00043D68">
            <w:pPr>
              <w:pStyle w:val="TableBody"/>
            </w:pPr>
            <w:r>
              <w:rPr>
                <w:w w:val="100"/>
              </w:rPr>
              <w:t xml:space="preserve"> the parameter </w:t>
            </w:r>
            <w:r>
              <w:rPr>
                <w:rStyle w:val="TableArgCharacter"/>
              </w:rPr>
              <w:t>Timeout</w:t>
            </w:r>
            <w:r>
              <w:rPr>
                <w:w w:val="100"/>
              </w:rPr>
              <w:t xml:space="preserve"> is 0.</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36998E6" w14:textId="77777777" w:rsidR="00043D68" w:rsidRDefault="00043D68">
            <w:pPr>
              <w:pStyle w:val="TableBody"/>
              <w:rPr>
                <w:w w:val="100"/>
              </w:rPr>
            </w:pPr>
            <w:r>
              <w:rPr>
                <w:w w:val="100"/>
              </w:rPr>
              <w:t xml:space="preserve">1. Call </w:t>
            </w:r>
            <w:r>
              <w:rPr>
                <w:rStyle w:val="TableCodeCharacter"/>
              </w:rPr>
              <w:t>UsbBulkTransfer ()</w:t>
            </w:r>
            <w:r>
              <w:rPr>
                <w:w w:val="100"/>
                <w:sz w:val="16"/>
                <w:szCs w:val="16"/>
              </w:rPr>
              <w:t xml:space="preserve"> </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051B5BC4" w14:textId="77777777" w:rsidR="00043D68" w:rsidRDefault="00043D68">
            <w:pPr>
              <w:pStyle w:val="TableBody"/>
              <w:rPr>
                <w:w w:val="100"/>
              </w:rPr>
            </w:pPr>
            <w:r>
              <w:rPr>
                <w:w w:val="100"/>
              </w:rPr>
              <w:t xml:space="preserve"> </w:t>
            </w:r>
            <w:r>
              <w:rPr>
                <w:rStyle w:val="TableCodeCharacter"/>
              </w:rPr>
              <w:t>EFI_SUCCESS</w:t>
            </w:r>
            <w:r>
              <w:rPr>
                <w:w w:val="100"/>
              </w:rPr>
              <w:t xml:space="preserve"> or </w:t>
            </w:r>
          </w:p>
          <w:p w14:paraId="059C2820" w14:textId="77777777" w:rsidR="00043D68" w:rsidRDefault="00043D68">
            <w:pPr>
              <w:pStyle w:val="TableBody"/>
            </w:pPr>
            <w:r>
              <w:rPr>
                <w:rStyle w:val="TableCodeCharacter"/>
              </w:rPr>
              <w:t>EFI_DEVICE_ERROR</w:t>
            </w:r>
            <w:r>
              <w:rPr>
                <w:w w:val="100"/>
              </w:rPr>
              <w:t>.</w:t>
            </w:r>
          </w:p>
        </w:tc>
      </w:tr>
    </w:tbl>
    <w:p w14:paraId="14C20717" w14:textId="77777777" w:rsidR="00043D68" w:rsidRDefault="00043D68" w:rsidP="00043D68">
      <w:pPr>
        <w:pStyle w:val="Heading3"/>
        <w:keepNext w:val="0"/>
        <w:numPr>
          <w:ilvl w:val="0"/>
          <w:numId w:val="335"/>
        </w:numPr>
        <w:ind w:left="920" w:hanging="920"/>
        <w:rPr>
          <w:w w:val="100"/>
        </w:rPr>
      </w:pPr>
    </w:p>
    <w:p w14:paraId="7296C56F" w14:textId="77777777" w:rsidR="00043D68" w:rsidRDefault="00043D68" w:rsidP="00043D68">
      <w:pPr>
        <w:pStyle w:val="Heading3"/>
        <w:keepNext w:val="0"/>
        <w:numPr>
          <w:ilvl w:val="0"/>
          <w:numId w:val="336"/>
        </w:numPr>
        <w:ind w:left="920" w:hanging="920"/>
        <w:rPr>
          <w:w w:val="100"/>
        </w:rPr>
      </w:pPr>
      <w:r>
        <w:rPr>
          <w:w w:val="100"/>
        </w:rPr>
        <w:t>Usb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BA645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21297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1651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D11F6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AE23F5" w14:textId="77777777" w:rsidR="00043D68" w:rsidRDefault="00043D68">
            <w:pPr>
              <w:pStyle w:val="TableHeading"/>
            </w:pPr>
            <w:r>
              <w:rPr>
                <w:w w:val="100"/>
              </w:rPr>
              <w:t>Test Description</w:t>
            </w:r>
          </w:p>
        </w:tc>
      </w:tr>
      <w:tr w:rsidR="00043D68" w14:paraId="5C4983A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9EE5" w14:textId="77777777" w:rsidR="00043D68" w:rsidRDefault="00043D68">
            <w:pPr>
              <w:pStyle w:val="TableBody"/>
            </w:pPr>
            <w:r>
              <w:rPr>
                <w:w w:val="100"/>
              </w:rPr>
              <w:t>5.21.2.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B6EA4" w14:textId="77777777" w:rsidR="00043D68" w:rsidRPr="0000517A" w:rsidRDefault="00043D68">
            <w:pPr>
              <w:pStyle w:val="TableBody"/>
              <w:rPr>
                <w:lang w:val="it-IT"/>
              </w:rPr>
            </w:pPr>
            <w:r w:rsidRPr="0000517A">
              <w:rPr>
                <w:w w:val="100"/>
                <w:lang w:val="it-IT"/>
              </w:rPr>
              <w:t>0x551fbef7, 0xd9e9, 0x4302, 0xa4, 0xcd, 0x2d, 0xb6, 0x83, 0x47, 0xc9,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04CF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785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77B54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DC7DD" w14:textId="77777777" w:rsidR="00043D68" w:rsidRDefault="00043D68">
            <w:pPr>
              <w:pStyle w:val="TableBody"/>
            </w:pPr>
            <w:r>
              <w:rPr>
                <w:w w:val="100"/>
              </w:rPr>
              <w:t>5.21.2.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9235B" w14:textId="77777777" w:rsidR="00043D68" w:rsidRDefault="00043D68">
            <w:pPr>
              <w:pStyle w:val="TableBody"/>
            </w:pPr>
            <w:r>
              <w:rPr>
                <w:w w:val="100"/>
              </w:rPr>
              <w:t>0xbb293ec7, 0x3a01, 0x493d, 0xa2, 0x2b, 0x71, 0x97, 0x48, 0x0b, 0x4f,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2B2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97F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18B4614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1475E" w14:textId="77777777" w:rsidR="00043D68" w:rsidRDefault="00043D68">
            <w:pPr>
              <w:pStyle w:val="TableBody"/>
            </w:pPr>
            <w:r>
              <w:rPr>
                <w:w w:val="100"/>
              </w:rPr>
              <w:t>5.21.2.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BC94C" w14:textId="77777777" w:rsidR="00043D68" w:rsidRDefault="00043D68">
            <w:pPr>
              <w:pStyle w:val="TableBody"/>
            </w:pPr>
            <w:r>
              <w:rPr>
                <w:w w:val="100"/>
              </w:rPr>
              <w:t>0xf2436425, 0xee55, 0x41ee, 0x81, 0x3d, 0xa4, 0x64, 0x47, 0x17, 0x18,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654E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327A3"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rStyle w:val="ArgCharacter"/>
                <w:b/>
                <w:bCs/>
                <w:i w:val="0"/>
                <w:iCs w:val="0"/>
                <w:sz w:val="18"/>
                <w:szCs w:val="18"/>
              </w:rPr>
              <w:t>(</w:t>
            </w:r>
            <w:r>
              <w:rPr>
                <w:w w:val="100"/>
              </w:rPr>
              <w:t xml:space="preserve"> value of </w:t>
            </w:r>
            <w:r>
              <w:rPr>
                <w:rStyle w:val="CodeCharacter"/>
                <w:sz w:val="18"/>
                <w:szCs w:val="18"/>
              </w:rPr>
              <w:t>0x80</w:t>
            </w:r>
            <w:r>
              <w:rPr>
                <w:rStyle w:val="ArgCharacter"/>
                <w:b/>
                <w:bCs/>
                <w:i w:val="0"/>
                <w:iCs w:val="0"/>
                <w:sz w:val="18"/>
                <w:szCs w:val="18"/>
              </w:rPr>
              <w:t>)</w:t>
            </w:r>
            <w:r>
              <w:rPr>
                <w:w w:val="100"/>
              </w:rPr>
              <w:t xml:space="preserve">. The return status should be </w:t>
            </w:r>
            <w:r>
              <w:rPr>
                <w:rStyle w:val="TableCodeCharacter"/>
              </w:rPr>
              <w:t>EFI_INVALID_PARAMETER</w:t>
            </w:r>
            <w:r>
              <w:rPr>
                <w:w w:val="100"/>
              </w:rPr>
              <w:t>.</w:t>
            </w:r>
          </w:p>
        </w:tc>
      </w:tr>
      <w:tr w:rsidR="00043D68" w14:paraId="7A3548E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71BA" w14:textId="77777777" w:rsidR="00043D68" w:rsidRDefault="00043D68">
            <w:pPr>
              <w:pStyle w:val="TableBody"/>
            </w:pPr>
            <w:r>
              <w:rPr>
                <w:w w:val="100"/>
              </w:rPr>
              <w:lastRenderedPageBreak/>
              <w:t>5.21.2.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C85B" w14:textId="77777777" w:rsidR="00043D68" w:rsidRDefault="00043D68">
            <w:pPr>
              <w:pStyle w:val="TableBody"/>
            </w:pPr>
            <w:r>
              <w:rPr>
                <w:w w:val="100"/>
              </w:rPr>
              <w:t>0x7ab9696d, 0x6687, 0x4f7f, 0xac, 0x16, 0x6a, 0x60, 0x23, 0x57, 0x4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387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9B79"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3797CB68"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B6903" w14:textId="77777777" w:rsidR="00043D68" w:rsidRDefault="00043D68">
            <w:pPr>
              <w:pStyle w:val="TableBody"/>
            </w:pPr>
            <w:r>
              <w:rPr>
                <w:w w:val="100"/>
              </w:rPr>
              <w:t>5.21.2.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88BDB" w14:textId="77777777" w:rsidR="00043D68" w:rsidRPr="0000517A" w:rsidRDefault="00043D68">
            <w:pPr>
              <w:pStyle w:val="TableBody"/>
              <w:rPr>
                <w:lang w:val="it-IT"/>
              </w:rPr>
            </w:pPr>
            <w:r w:rsidRPr="0000517A">
              <w:rPr>
                <w:w w:val="100"/>
                <w:lang w:val="it-IT"/>
              </w:rPr>
              <w:t>0x17646b64, 0x413f, 0x41cc, 0xbd, 0x8c, 0x91, 0x66, 0xe4, 0xef, 0x3e,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A1C6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FD4E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21397FE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29D3" w14:textId="77777777" w:rsidR="00043D68" w:rsidRDefault="00043D68">
            <w:pPr>
              <w:pStyle w:val="TableBody"/>
            </w:pPr>
            <w:r>
              <w:rPr>
                <w:w w:val="100"/>
              </w:rPr>
              <w:t>5.21.2.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863B6" w14:textId="77777777" w:rsidR="00043D68" w:rsidRDefault="00043D68">
            <w:pPr>
              <w:pStyle w:val="TableBody"/>
            </w:pPr>
            <w:r>
              <w:rPr>
                <w:w w:val="100"/>
              </w:rPr>
              <w:t>0x4d89db86, 0x4acc, 0x4ed8, 0xb8, 0xd1, 0xc3, 0xaa, 0x75, 0x08, 0xb3,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611B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24FBB"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B5C61F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C2831" w14:textId="77777777" w:rsidR="00043D68" w:rsidRDefault="00043D68">
            <w:pPr>
              <w:pStyle w:val="TableBody"/>
            </w:pPr>
            <w:r>
              <w:rPr>
                <w:w w:val="100"/>
              </w:rPr>
              <w:t>5.21.2.3.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EBBE3" w14:textId="77777777" w:rsidR="00043D68" w:rsidRDefault="00043D68">
            <w:pPr>
              <w:pStyle w:val="TableBody"/>
            </w:pPr>
            <w:r>
              <w:rPr>
                <w:w w:val="100"/>
              </w:rPr>
              <w:t>0x808d9c7c, 0x2397, 0x406d, 0x97, 0x69, 0xcd, 0xeb, 0x4f, 0xde, 0x11, 0x1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D65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ECB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1226F688" w14:textId="77777777" w:rsidR="00043D68" w:rsidRDefault="00043D68" w:rsidP="00043D68">
      <w:pPr>
        <w:pStyle w:val="Heading3"/>
        <w:keepNext w:val="0"/>
        <w:numPr>
          <w:ilvl w:val="0"/>
          <w:numId w:val="337"/>
        </w:numPr>
        <w:ind w:left="920" w:hanging="920"/>
        <w:rPr>
          <w:w w:val="100"/>
        </w:rPr>
      </w:pPr>
      <w:r>
        <w:rPr>
          <w:w w:val="100"/>
        </w:rPr>
        <w:t>Usb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C2DF00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CC82EA"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C73E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61EE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D157C" w14:textId="77777777" w:rsidR="00043D68" w:rsidRDefault="00043D68">
            <w:pPr>
              <w:pStyle w:val="TableHeading"/>
            </w:pPr>
            <w:r>
              <w:rPr>
                <w:w w:val="100"/>
              </w:rPr>
              <w:t>Test Description</w:t>
            </w:r>
          </w:p>
        </w:tc>
      </w:tr>
      <w:tr w:rsidR="00043D68" w14:paraId="687C9B1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A01B" w14:textId="77777777" w:rsidR="00043D68" w:rsidRDefault="00043D68">
            <w:pPr>
              <w:pStyle w:val="TableBody"/>
            </w:pPr>
            <w:r>
              <w:rPr>
                <w:w w:val="100"/>
              </w:rPr>
              <w:t>5.21.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0D1A7" w14:textId="77777777" w:rsidR="00043D68" w:rsidRPr="0000517A" w:rsidRDefault="00043D68">
            <w:pPr>
              <w:pStyle w:val="TableBody"/>
              <w:rPr>
                <w:lang w:val="it-IT"/>
              </w:rPr>
            </w:pPr>
            <w:r w:rsidRPr="0000517A">
              <w:rPr>
                <w:w w:val="100"/>
                <w:lang w:val="it-IT"/>
              </w:rPr>
              <w:t>0x59735398, 0x5d31, 0x42e2, 0x8e, 0x65, 0x68, 0xbd, 0x6c, 0x1e, 0xbb,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9CB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47A17"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F64B06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7F225" w14:textId="77777777" w:rsidR="00043D68" w:rsidRDefault="00043D68">
            <w:pPr>
              <w:pStyle w:val="TableBody"/>
            </w:pPr>
            <w:r>
              <w:rPr>
                <w:w w:val="100"/>
              </w:rPr>
              <w:t>5.21.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2EE9" w14:textId="77777777" w:rsidR="00043D68" w:rsidRDefault="00043D68">
            <w:pPr>
              <w:pStyle w:val="TableBody"/>
            </w:pPr>
            <w:r>
              <w:rPr>
                <w:w w:val="100"/>
              </w:rPr>
              <w:t>0xdd2221a8, 0x7dc1, 0x4d2a, 0x85, 0x99, 0x6b, 0x86, 0x9d, 0x74, 0xf0,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186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943A4"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6F698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113" w14:textId="77777777" w:rsidR="00043D68" w:rsidRDefault="00043D68">
            <w:pPr>
              <w:pStyle w:val="TableBody"/>
            </w:pPr>
            <w:r>
              <w:rPr>
                <w:w w:val="100"/>
              </w:rPr>
              <w:t>5.21.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A5315" w14:textId="77777777" w:rsidR="00043D68" w:rsidRDefault="00043D68">
            <w:pPr>
              <w:pStyle w:val="TableBody"/>
            </w:pPr>
            <w:r>
              <w:rPr>
                <w:w w:val="100"/>
              </w:rPr>
              <w:t>0x15c6a9c5, 0x9912, 0x4474, 0xac, 0xe5, 0xa3, 0x1d, 0x49, 0xde, 0x63,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2038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F178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D63971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3BD75" w14:textId="77777777" w:rsidR="00043D68" w:rsidRDefault="00043D68">
            <w:pPr>
              <w:pStyle w:val="TableBody"/>
            </w:pPr>
            <w:r>
              <w:rPr>
                <w:w w:val="100"/>
              </w:rPr>
              <w:t>5.21.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7F4B6" w14:textId="77777777" w:rsidR="00043D68" w:rsidRDefault="00043D68">
            <w:pPr>
              <w:pStyle w:val="TableBody"/>
            </w:pPr>
            <w:r>
              <w:rPr>
                <w:w w:val="100"/>
              </w:rPr>
              <w:t>0x833ca596, 0xf83d, 0x455f, 0x95, 0x95, 0xe5, 0x77, 0xa6, 0xaf, 0x62,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3E7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81FD"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39D0FD4"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E81A" w14:textId="77777777" w:rsidR="00043D68" w:rsidRDefault="00043D68">
            <w:pPr>
              <w:pStyle w:val="TableBody"/>
            </w:pPr>
            <w:r>
              <w:rPr>
                <w:w w:val="100"/>
              </w:rPr>
              <w:lastRenderedPageBreak/>
              <w:t>5.21.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27BB" w14:textId="77777777" w:rsidR="00043D68" w:rsidRDefault="00043D68">
            <w:pPr>
              <w:pStyle w:val="TableBody"/>
            </w:pPr>
            <w:r>
              <w:rPr>
                <w:w w:val="100"/>
              </w:rPr>
              <w:t>0x60a2a3d0, 0xb657, 0x413d, 0x9b, 0x1c, 0xa7, 0x2b, 0x46, 0xaa, 0xa6,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F53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B44D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7D369FC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E713" w14:textId="77777777" w:rsidR="00043D68" w:rsidRDefault="00043D68">
            <w:pPr>
              <w:pStyle w:val="TableBody"/>
            </w:pPr>
            <w:r>
              <w:rPr>
                <w:w w:val="100"/>
              </w:rPr>
              <w:t>5.21.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7A14" w14:textId="77777777" w:rsidR="00043D68" w:rsidRDefault="00043D68">
            <w:pPr>
              <w:pStyle w:val="TableBody"/>
            </w:pPr>
            <w:r>
              <w:rPr>
                <w:w w:val="100"/>
              </w:rPr>
              <w:t>0xd4730bf3, 0x8b92, 0x4bcf, 0x99, 0xef, 0xe1, 0xdb, 0x65, 0xe9, 0x86,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5114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91A"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C965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152D" w14:textId="77777777" w:rsidR="00043D68" w:rsidRDefault="00043D68">
            <w:pPr>
              <w:pStyle w:val="TableBody"/>
            </w:pPr>
            <w:r>
              <w:rPr>
                <w:w w:val="100"/>
              </w:rPr>
              <w:t>5.21.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21E84" w14:textId="77777777" w:rsidR="00043D68" w:rsidRDefault="00043D68">
            <w:pPr>
              <w:pStyle w:val="TableBody"/>
            </w:pPr>
            <w:r>
              <w:rPr>
                <w:w w:val="100"/>
              </w:rPr>
              <w:t>0x0dbc8bd6, 0x4405, 0x49c0, 0xa5, 0xd1, 0xbc, 0x01, 0xca, 0x61, 0x6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9662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0A27C"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B1E586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EAF64" w14:textId="77777777" w:rsidR="00043D68" w:rsidRDefault="00043D68">
            <w:pPr>
              <w:pStyle w:val="TableBody"/>
            </w:pPr>
            <w:r>
              <w:rPr>
                <w:w w:val="100"/>
              </w:rPr>
              <w:t>5.21.2.4.8</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5B85A4" w14:textId="77777777" w:rsidR="00043D68" w:rsidRPr="0000517A" w:rsidRDefault="00043D68">
            <w:pPr>
              <w:pStyle w:val="TableBody"/>
              <w:rPr>
                <w:lang w:val="it-IT"/>
              </w:rPr>
            </w:pPr>
            <w:r w:rsidRPr="0000517A">
              <w:rPr>
                <w:w w:val="100"/>
                <w:lang w:val="it-IT"/>
              </w:rPr>
              <w:t>0xa5e94a41, 0xc3ef, 0x4172, 0x94, 0xc2, 0xc7, 0xba, 0xa8, 0x72, 0xc3,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22B7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BECF5"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6317839" w14:textId="77777777" w:rsidR="00043D68" w:rsidRDefault="00043D68" w:rsidP="00043D68">
      <w:pPr>
        <w:pStyle w:val="Heading3"/>
        <w:keepNext w:val="0"/>
        <w:numPr>
          <w:ilvl w:val="0"/>
          <w:numId w:val="337"/>
        </w:numPr>
        <w:ind w:left="920" w:hanging="920"/>
        <w:rPr>
          <w:w w:val="100"/>
        </w:rPr>
      </w:pPr>
    </w:p>
    <w:p w14:paraId="72DE0DA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BBDBB0B" w14:textId="77777777" w:rsidR="00043D68" w:rsidRDefault="00043D68" w:rsidP="00043D68">
      <w:pPr>
        <w:pStyle w:val="Heading3"/>
        <w:keepNext w:val="0"/>
        <w:numPr>
          <w:ilvl w:val="0"/>
          <w:numId w:val="338"/>
        </w:numPr>
        <w:ind w:left="920" w:hanging="920"/>
        <w:rPr>
          <w:w w:val="100"/>
        </w:rPr>
      </w:pPr>
      <w:r>
        <w:rPr>
          <w:w w:val="100"/>
        </w:rPr>
        <w:t>UsbIsochronousTransfer()</w:t>
      </w:r>
      <w:bookmarkStart w:id="255" w:name="RTF5f546f6332303935393834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280"/>
        <w:gridCol w:w="2180"/>
        <w:gridCol w:w="3400"/>
      </w:tblGrid>
      <w:tr w:rsidR="00043D68" w14:paraId="312B43DF"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5"/>
          <w:p w14:paraId="48BD8204"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31B84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74E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29C9AF" w14:textId="77777777" w:rsidR="00043D68" w:rsidRDefault="00043D68">
            <w:pPr>
              <w:pStyle w:val="TableHeading"/>
            </w:pPr>
            <w:r>
              <w:rPr>
                <w:w w:val="100"/>
              </w:rPr>
              <w:t>Test Description</w:t>
            </w:r>
          </w:p>
        </w:tc>
      </w:tr>
      <w:tr w:rsidR="00043D68" w14:paraId="188BD43F"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7A13E" w14:textId="77777777" w:rsidR="00043D68" w:rsidRDefault="00043D68">
            <w:pPr>
              <w:pStyle w:val="TableBody"/>
            </w:pPr>
            <w:r>
              <w:rPr>
                <w:w w:val="100"/>
              </w:rPr>
              <w:t>5.21.2.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28E" w14:textId="77777777" w:rsidR="00043D68" w:rsidRPr="0000517A" w:rsidRDefault="00043D68">
            <w:pPr>
              <w:pStyle w:val="TableBody"/>
              <w:rPr>
                <w:lang w:val="it-IT"/>
              </w:rPr>
            </w:pPr>
            <w:r w:rsidRPr="0000517A">
              <w:rPr>
                <w:w w:val="100"/>
                <w:lang w:val="it-IT"/>
              </w:rPr>
              <w:t>0x006bb343, 0x842a, 0x417a, 0xa8, 0x23, 0x29, 0x75, 0x68, 0x9b, 0x9e,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1A52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A2575"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89E605A"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A2717" w14:textId="77777777" w:rsidR="00043D68" w:rsidRDefault="00043D68">
            <w:pPr>
              <w:pStyle w:val="TableBody"/>
            </w:pPr>
            <w:r>
              <w:rPr>
                <w:w w:val="100"/>
              </w:rPr>
              <w:t>5.21.2.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A6BA7" w14:textId="77777777" w:rsidR="00043D68" w:rsidRDefault="00043D68">
            <w:pPr>
              <w:pStyle w:val="TableBody"/>
            </w:pPr>
            <w:r>
              <w:rPr>
                <w:w w:val="100"/>
              </w:rPr>
              <w:t>0xd4f5400e, 0x3ed0, 0x4659, 0xa4, 0x80, 0xff, 0xf5, 0xeb, 0x8b, 0xae,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0DEC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E59F9"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241AE01"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32DB1" w14:textId="77777777" w:rsidR="00043D68" w:rsidRDefault="00043D68">
            <w:pPr>
              <w:pStyle w:val="TableBody"/>
            </w:pPr>
            <w:r>
              <w:rPr>
                <w:w w:val="100"/>
              </w:rPr>
              <w:t>5.21.2.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CC6B4" w14:textId="77777777" w:rsidR="00043D68" w:rsidRDefault="00043D68">
            <w:pPr>
              <w:pStyle w:val="TableBody"/>
            </w:pPr>
            <w:r>
              <w:rPr>
                <w:w w:val="100"/>
              </w:rPr>
              <w:t>0xcfbc4d53, 0x07b7, 0x4366, 0x85, 0x98, 0x85, 0xf1, 0x6a, 0x15, 0x82,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FB45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65C5A"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3C40D79"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D36E1" w14:textId="77777777" w:rsidR="00043D68" w:rsidRDefault="00043D68">
            <w:pPr>
              <w:pStyle w:val="TableBody"/>
            </w:pPr>
            <w:r>
              <w:rPr>
                <w:w w:val="100"/>
              </w:rPr>
              <w:t>5.21.2.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F1966" w14:textId="77777777" w:rsidR="00043D68" w:rsidRPr="0000517A" w:rsidRDefault="00043D68">
            <w:pPr>
              <w:pStyle w:val="TableBody"/>
              <w:rPr>
                <w:lang w:val="it-IT"/>
              </w:rPr>
            </w:pPr>
            <w:r w:rsidRPr="0000517A">
              <w:rPr>
                <w:w w:val="100"/>
                <w:lang w:val="it-IT"/>
              </w:rPr>
              <w:t>0xc9cc277e, 0x02a3, 0x4392, 0x82, 0x24, 0x87, 0xe5, 0x26, 0x21, 0xfd,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E38B7"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BC71"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0A6DC59" w14:textId="77777777">
        <w:trPr>
          <w:trHeight w:val="27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5AD4E" w14:textId="77777777" w:rsidR="00043D68" w:rsidRDefault="00043D68">
            <w:pPr>
              <w:pStyle w:val="TableBody"/>
            </w:pPr>
            <w:r>
              <w:rPr>
                <w:w w:val="100"/>
              </w:rPr>
              <w:lastRenderedPageBreak/>
              <w:t>5.21.2.5.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654B8" w14:textId="77777777" w:rsidR="00043D68" w:rsidRPr="0000517A" w:rsidRDefault="00043D68">
            <w:pPr>
              <w:pStyle w:val="TableBody"/>
              <w:rPr>
                <w:lang w:val="it-IT"/>
              </w:rPr>
            </w:pPr>
            <w:r w:rsidRPr="0000517A">
              <w:rPr>
                <w:w w:val="100"/>
                <w:lang w:val="it-IT"/>
              </w:rPr>
              <w:t>0x686e7854, 0xe518, 0x41c1, 0xb1, 0x71, 0x60, 0x4e, 0x6f, 0x7e, 0xe2,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CBFF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which is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DCF50"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6C600338" w14:textId="77777777" w:rsidR="00043D68" w:rsidRDefault="00043D68" w:rsidP="00043D68">
      <w:pPr>
        <w:pStyle w:val="Heading3"/>
        <w:keepNext w:val="0"/>
        <w:numPr>
          <w:ilvl w:val="0"/>
          <w:numId w:val="339"/>
        </w:numPr>
        <w:ind w:left="920" w:hanging="920"/>
        <w:rPr>
          <w:w w:val="100"/>
        </w:rPr>
      </w:pPr>
      <w:r>
        <w:rPr>
          <w:w w:val="100"/>
        </w:rPr>
        <w:t>Usb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6F35A2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6860B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369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2B4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F46A2" w14:textId="77777777" w:rsidR="00043D68" w:rsidRDefault="00043D68">
            <w:pPr>
              <w:pStyle w:val="TableHeading"/>
            </w:pPr>
            <w:r>
              <w:rPr>
                <w:w w:val="100"/>
              </w:rPr>
              <w:t>Test Description</w:t>
            </w:r>
          </w:p>
        </w:tc>
      </w:tr>
      <w:tr w:rsidR="00043D68" w14:paraId="451175B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86C79" w14:textId="77777777" w:rsidR="00043D68" w:rsidRDefault="00043D68">
            <w:pPr>
              <w:pStyle w:val="TableBody"/>
            </w:pPr>
            <w:r>
              <w:rPr>
                <w:w w:val="100"/>
              </w:rPr>
              <w:t>5.21.2.6.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649B" w14:textId="77777777" w:rsidR="00043D68" w:rsidRPr="0000517A" w:rsidRDefault="00043D68">
            <w:pPr>
              <w:pStyle w:val="TableBody"/>
              <w:rPr>
                <w:lang w:val="it-IT"/>
              </w:rPr>
            </w:pPr>
            <w:r w:rsidRPr="0000517A">
              <w:rPr>
                <w:w w:val="100"/>
                <w:lang w:val="it-IT"/>
              </w:rPr>
              <w:t>0x5a8a2a48, 0xd6cc, 0x4993, 0x82, 0x1e, 0xf7, 0x2f, 0x48, 0x40, 0xa7,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E5186"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A328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1C8473C0"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E571B" w14:textId="77777777" w:rsidR="00043D68" w:rsidRDefault="00043D68">
            <w:pPr>
              <w:pStyle w:val="TableBody"/>
            </w:pPr>
            <w:r>
              <w:rPr>
                <w:w w:val="100"/>
              </w:rPr>
              <w:t>5.21.2.6.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08E48" w14:textId="77777777" w:rsidR="00043D68" w:rsidRDefault="00043D68">
            <w:pPr>
              <w:pStyle w:val="TableBody"/>
            </w:pPr>
            <w:r>
              <w:rPr>
                <w:w w:val="100"/>
              </w:rPr>
              <w:t>0x7df33f6b, 0x7525, 0x4999, 0x83, 0x9c, 0xb2, 0xc7, 0x73, 0xd1, 0xa2,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F5A7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D654F"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D4B624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95462" w14:textId="77777777" w:rsidR="00043D68" w:rsidRDefault="00043D68">
            <w:pPr>
              <w:pStyle w:val="TableBody"/>
            </w:pPr>
            <w:r>
              <w:rPr>
                <w:w w:val="100"/>
              </w:rPr>
              <w:t>5.21.2.6.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6FFF5" w14:textId="77777777" w:rsidR="00043D68" w:rsidRPr="0000517A" w:rsidRDefault="00043D68">
            <w:pPr>
              <w:pStyle w:val="TableBody"/>
              <w:rPr>
                <w:lang w:val="it-IT"/>
              </w:rPr>
            </w:pPr>
            <w:r w:rsidRPr="0000517A">
              <w:rPr>
                <w:w w:val="100"/>
                <w:lang w:val="it-IT"/>
              </w:rPr>
              <w:t>0x586d899f, 0x34f8, 0x474d, 0x99, 0x5e, 0x9e, 0x3e, 0x98, 0x9f, 0xf0,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6110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1347"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01154D1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75088" w14:textId="77777777" w:rsidR="00043D68" w:rsidRDefault="00043D68">
            <w:pPr>
              <w:pStyle w:val="TableBody"/>
            </w:pPr>
            <w:r>
              <w:rPr>
                <w:w w:val="100"/>
              </w:rPr>
              <w:lastRenderedPageBreak/>
              <w:t>5.21.2.6.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5789" w14:textId="77777777" w:rsidR="00043D68" w:rsidRDefault="00043D68">
            <w:pPr>
              <w:pStyle w:val="TableBody"/>
            </w:pPr>
            <w:r>
              <w:rPr>
                <w:w w:val="100"/>
              </w:rPr>
              <w:t>0xfbe98aec, 0xeab8, 0x45a3, 0x85, 0xd3, 0x00, 0x32, 0x0d, 0x1c, 0xaa,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EC5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AFA6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57A4640A"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3B0EA6" w14:textId="77777777" w:rsidR="00043D68" w:rsidRDefault="00043D68">
            <w:pPr>
              <w:pStyle w:val="TableBody"/>
            </w:pPr>
            <w:r>
              <w:rPr>
                <w:w w:val="100"/>
              </w:rPr>
              <w:t>5.21.2.6.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DBEFC" w14:textId="77777777" w:rsidR="00043D68" w:rsidRDefault="00043D68">
            <w:pPr>
              <w:pStyle w:val="TableBody"/>
            </w:pPr>
            <w:r>
              <w:rPr>
                <w:w w:val="100"/>
              </w:rPr>
              <w:t>0x7588b124, 0xdaa7, 0x4715, 0xa1, 0x99, 0xa4, 0xdc, 0x32, 0x19, 0x1c,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4B6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4FCE25"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589EC48C" w14:textId="77777777" w:rsidR="00043D68" w:rsidRDefault="00043D68" w:rsidP="00043D68">
      <w:pPr>
        <w:pStyle w:val="Heading3"/>
        <w:keepNext w:val="0"/>
        <w:numPr>
          <w:ilvl w:val="0"/>
          <w:numId w:val="339"/>
        </w:numPr>
        <w:ind w:left="920" w:hanging="920"/>
        <w:rPr>
          <w:w w:val="100"/>
        </w:rPr>
      </w:pPr>
    </w:p>
    <w:p w14:paraId="5DE724CC" w14:textId="77777777" w:rsidR="00043D68" w:rsidRDefault="00043D68" w:rsidP="00043D68">
      <w:pPr>
        <w:pStyle w:val="Heading3"/>
        <w:keepNext w:val="0"/>
        <w:numPr>
          <w:ilvl w:val="0"/>
          <w:numId w:val="340"/>
        </w:numPr>
        <w:ind w:left="920" w:hanging="920"/>
        <w:rPr>
          <w:w w:val="100"/>
        </w:rPr>
      </w:pPr>
    </w:p>
    <w:p w14:paraId="077B7C35" w14:textId="77777777" w:rsidR="00043D68" w:rsidRDefault="00043D68" w:rsidP="00043D68">
      <w:pPr>
        <w:pStyle w:val="Heading3"/>
        <w:keepNext w:val="0"/>
        <w:numPr>
          <w:ilvl w:val="0"/>
          <w:numId w:val="340"/>
        </w:numPr>
        <w:ind w:left="920" w:hanging="920"/>
        <w:rPr>
          <w:w w:val="100"/>
        </w:rPr>
      </w:pPr>
      <w:r>
        <w:rPr>
          <w:w w:val="100"/>
        </w:rPr>
        <w:t>UsbGetDevi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2D8CBA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A56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EBB2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DE93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78A2" w14:textId="77777777" w:rsidR="00043D68" w:rsidRDefault="00043D68">
            <w:pPr>
              <w:pStyle w:val="TableHeading"/>
            </w:pPr>
            <w:r>
              <w:rPr>
                <w:w w:val="100"/>
              </w:rPr>
              <w:t>Test Description</w:t>
            </w:r>
          </w:p>
        </w:tc>
      </w:tr>
      <w:tr w:rsidR="00043D68" w14:paraId="6C7008B4"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6F41" w14:textId="77777777" w:rsidR="00043D68" w:rsidRDefault="00043D68">
            <w:pPr>
              <w:pStyle w:val="TableBody"/>
            </w:pPr>
            <w:r>
              <w:rPr>
                <w:w w:val="100"/>
              </w:rPr>
              <w:t>5.21.2.7.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DE330" w14:textId="77777777" w:rsidR="00043D68" w:rsidRDefault="00043D68">
            <w:pPr>
              <w:pStyle w:val="TableBody"/>
            </w:pPr>
            <w:r>
              <w:rPr>
                <w:w w:val="100"/>
              </w:rPr>
              <w:t>0xe789ba3f, 0x2405, 0x4d45, 0xbf, 0xdb, 0x7e, 0xa7, 0xe8, 0x33, 0xc6, 0x8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1795B"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DeviceDescriptor</w:t>
            </w:r>
            <w:r>
              <w:rPr>
                <w:w w:val="100"/>
              </w:rPr>
              <w:t xml:space="preserve"> - </w:t>
            </w:r>
            <w:r>
              <w:rPr>
                <w:rStyle w:val="CodeCharacter"/>
                <w:sz w:val="18"/>
                <w:szCs w:val="18"/>
              </w:rPr>
              <w:t>UsbGetDeviceDescriptor ()</w:t>
            </w:r>
            <w:r>
              <w:rPr>
                <w:w w:val="100"/>
              </w:rPr>
              <w:t xml:space="preserve"> returns </w:t>
            </w:r>
            <w:r>
              <w:rPr>
                <w:rStyle w:val="TableCodeCharacter"/>
              </w:rPr>
              <w:t>EFI_INVALID_PARAMETER</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9EDB" w14:textId="77777777" w:rsidR="00043D68" w:rsidRDefault="00043D68">
            <w:pPr>
              <w:pStyle w:val="TableBody"/>
            </w:pPr>
            <w:r>
              <w:rPr>
                <w:w w:val="100"/>
              </w:rPr>
              <w:t xml:space="preserve">1. Call </w:t>
            </w:r>
            <w:r>
              <w:rPr>
                <w:rStyle w:val="CodeCharacter"/>
                <w:sz w:val="18"/>
                <w:szCs w:val="18"/>
              </w:rPr>
              <w:t>UsbGetDeviceDescriptor ()</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210AD6BB" w14:textId="77777777" w:rsidR="00043D68" w:rsidRDefault="00043D68" w:rsidP="00043D68">
      <w:pPr>
        <w:pStyle w:val="Heading3"/>
        <w:keepNext w:val="0"/>
        <w:numPr>
          <w:ilvl w:val="0"/>
          <w:numId w:val="340"/>
        </w:numPr>
        <w:ind w:left="920" w:hanging="920"/>
        <w:rPr>
          <w:w w:val="100"/>
        </w:rPr>
      </w:pPr>
    </w:p>
    <w:p w14:paraId="37DC88CB" w14:textId="77777777" w:rsidR="00043D68" w:rsidRDefault="00043D68" w:rsidP="00043D68">
      <w:pPr>
        <w:pStyle w:val="Heading3"/>
        <w:keepNext w:val="0"/>
        <w:pageBreakBefore/>
        <w:numPr>
          <w:ilvl w:val="0"/>
          <w:numId w:val="341"/>
        </w:numPr>
        <w:ind w:left="920" w:hanging="920"/>
        <w:rPr>
          <w:w w:val="100"/>
        </w:rPr>
      </w:pPr>
    </w:p>
    <w:p w14:paraId="2278AAD1" w14:textId="77777777" w:rsidR="00043D68" w:rsidRDefault="00043D68" w:rsidP="00043D68">
      <w:pPr>
        <w:pStyle w:val="Heading3"/>
        <w:keepNext w:val="0"/>
        <w:pageBreakBefore/>
        <w:numPr>
          <w:ilvl w:val="0"/>
          <w:numId w:val="341"/>
        </w:numPr>
        <w:ind w:left="920" w:hanging="920"/>
        <w:rPr>
          <w:w w:val="100"/>
        </w:rPr>
      </w:pPr>
      <w:r>
        <w:rPr>
          <w:w w:val="100"/>
        </w:rPr>
        <w:lastRenderedPageBreak/>
        <w:t>UsbGetConfig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1BE053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3DC9F4"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7947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C0380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23F94" w14:textId="77777777" w:rsidR="00043D68" w:rsidRDefault="00043D68">
            <w:pPr>
              <w:pStyle w:val="TableHeading"/>
            </w:pPr>
            <w:r>
              <w:rPr>
                <w:w w:val="100"/>
              </w:rPr>
              <w:t>Test Description</w:t>
            </w:r>
          </w:p>
        </w:tc>
      </w:tr>
      <w:tr w:rsidR="00043D68" w14:paraId="6299D759"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8038" w14:textId="77777777" w:rsidR="00043D68" w:rsidRDefault="00043D68">
            <w:pPr>
              <w:pStyle w:val="TableBody"/>
            </w:pPr>
            <w:r>
              <w:rPr>
                <w:w w:val="100"/>
              </w:rPr>
              <w:t>5.21.2.8.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75C680" w14:textId="77777777" w:rsidR="00043D68" w:rsidRDefault="00043D68">
            <w:pPr>
              <w:pStyle w:val="TableBody"/>
            </w:pPr>
            <w:r>
              <w:rPr>
                <w:w w:val="100"/>
              </w:rPr>
              <w:t>0x387570c3, 0x6923, 0x4cbb, 0x82, 0xb2, 0x59, 0xc7, 0x41, 0xab, 0x92, 0x4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4D0B7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ConfigDescriptor</w:t>
            </w:r>
            <w:r>
              <w:rPr>
                <w:w w:val="100"/>
              </w:rPr>
              <w:t xml:space="preserve"> - </w:t>
            </w:r>
            <w:r>
              <w:rPr>
                <w:rStyle w:val="CodeCharacter"/>
                <w:sz w:val="18"/>
                <w:szCs w:val="18"/>
              </w:rPr>
              <w:t>UsbGetConfigDescriptor ()</w:t>
            </w:r>
            <w:r>
              <w:rPr>
                <w:w w:val="100"/>
              </w:rPr>
              <w:t xml:space="preserve"> returns </w:t>
            </w:r>
            <w:r>
              <w:rPr>
                <w:rStyle w:val="TableCodeCharacter"/>
              </w:rPr>
              <w:t>EFI_INVALID_PARAMETER</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BDD4CE" w14:textId="77777777" w:rsidR="00043D68" w:rsidRDefault="00043D68">
            <w:pPr>
              <w:pStyle w:val="TableBody"/>
            </w:pPr>
            <w:r>
              <w:rPr>
                <w:w w:val="100"/>
              </w:rPr>
              <w:t xml:space="preserve">1. Call </w:t>
            </w:r>
            <w:r>
              <w:rPr>
                <w:rStyle w:val="CodeCharacter"/>
                <w:sz w:val="18"/>
                <w:szCs w:val="18"/>
              </w:rPr>
              <w:t>UsbGetConfigDescriptor ()</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2E75C7B" w14:textId="77777777" w:rsidR="00043D68" w:rsidRDefault="00043D68" w:rsidP="00043D68">
      <w:pPr>
        <w:pStyle w:val="Heading3"/>
        <w:keepNext w:val="0"/>
        <w:pageBreakBefore/>
        <w:numPr>
          <w:ilvl w:val="0"/>
          <w:numId w:val="341"/>
        </w:numPr>
        <w:ind w:left="920" w:hanging="920"/>
        <w:rPr>
          <w:w w:val="100"/>
        </w:rPr>
      </w:pPr>
    </w:p>
    <w:p w14:paraId="40D3AAC8" w14:textId="77777777" w:rsidR="00043D68" w:rsidRDefault="00043D68" w:rsidP="00043D68">
      <w:pPr>
        <w:pStyle w:val="Heading3"/>
        <w:keepNext w:val="0"/>
        <w:numPr>
          <w:ilvl w:val="0"/>
          <w:numId w:val="342"/>
        </w:numPr>
        <w:ind w:left="920" w:hanging="920"/>
        <w:rPr>
          <w:w w:val="100"/>
        </w:rPr>
      </w:pPr>
    </w:p>
    <w:p w14:paraId="134B9B2B" w14:textId="77777777" w:rsidR="00043D68" w:rsidRDefault="00043D68" w:rsidP="00043D68">
      <w:pPr>
        <w:pStyle w:val="Heading3"/>
        <w:keepNext w:val="0"/>
        <w:numPr>
          <w:ilvl w:val="0"/>
          <w:numId w:val="342"/>
        </w:numPr>
        <w:ind w:left="920" w:hanging="920"/>
        <w:rPr>
          <w:w w:val="100"/>
        </w:rPr>
      </w:pPr>
      <w:r>
        <w:rPr>
          <w:w w:val="100"/>
        </w:rPr>
        <w:t>UsbGetInterfa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40F54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C724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9B7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DF3C2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128339" w14:textId="77777777" w:rsidR="00043D68" w:rsidRDefault="00043D68">
            <w:pPr>
              <w:pStyle w:val="TableHeading"/>
            </w:pPr>
            <w:r>
              <w:rPr>
                <w:w w:val="100"/>
              </w:rPr>
              <w:t>Test Description</w:t>
            </w:r>
          </w:p>
        </w:tc>
      </w:tr>
      <w:tr w:rsidR="00043D68" w14:paraId="19D9B17A"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D8666" w14:textId="77777777" w:rsidR="00043D68" w:rsidRDefault="00043D68">
            <w:pPr>
              <w:pStyle w:val="TableBody"/>
            </w:pPr>
            <w:r>
              <w:rPr>
                <w:w w:val="100"/>
              </w:rPr>
              <w:t>5.21.2.9.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9AAFA" w14:textId="77777777" w:rsidR="00043D68" w:rsidRDefault="00043D68">
            <w:pPr>
              <w:pStyle w:val="TableBody"/>
            </w:pPr>
            <w:r>
              <w:rPr>
                <w:w w:val="100"/>
              </w:rPr>
              <w:t>0x47c33713, 0x8fbc, 0x43a4, 0xa2, 0xcd, 0xc1, 0x6b, 0xc7, 0xa5, 0xd4, 0x3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1344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InterfaceDescriptor</w:t>
            </w:r>
            <w:r>
              <w:rPr>
                <w:w w:val="100"/>
              </w:rPr>
              <w:t xml:space="preserve"> - </w:t>
            </w:r>
            <w:r>
              <w:rPr>
                <w:rStyle w:val="CodeCharacter"/>
                <w:sz w:val="18"/>
                <w:szCs w:val="18"/>
              </w:rPr>
              <w:t>UsbGetInterfaceDescriptor ()</w:t>
            </w:r>
            <w:r>
              <w:rPr>
                <w:w w:val="100"/>
              </w:rPr>
              <w:t xml:space="preserve"> returns </w:t>
            </w:r>
            <w:r>
              <w:rPr>
                <w:rStyle w:val="TableCodeCharacter"/>
              </w:rPr>
              <w:t>EFI_INVALID_PARAMETER</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054FF" w14:textId="77777777" w:rsidR="00043D68" w:rsidRDefault="00043D68">
            <w:pPr>
              <w:pStyle w:val="TableBody"/>
            </w:pPr>
            <w:r>
              <w:rPr>
                <w:w w:val="100"/>
              </w:rPr>
              <w:t xml:space="preserve">1. Call </w:t>
            </w:r>
            <w:r>
              <w:rPr>
                <w:rStyle w:val="CodeCharacter"/>
                <w:sz w:val="18"/>
                <w:szCs w:val="18"/>
              </w:rPr>
              <w:t>UsbGetInterfaceDescriptor ()</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F7A4C18" w14:textId="77777777" w:rsidR="00043D68" w:rsidRDefault="00043D68" w:rsidP="00043D68">
      <w:pPr>
        <w:pStyle w:val="Heading3"/>
        <w:keepNext w:val="0"/>
        <w:numPr>
          <w:ilvl w:val="0"/>
          <w:numId w:val="342"/>
        </w:numPr>
        <w:ind w:left="920" w:hanging="920"/>
        <w:rPr>
          <w:w w:val="100"/>
        </w:rPr>
      </w:pPr>
    </w:p>
    <w:p w14:paraId="21C60618" w14:textId="77777777" w:rsidR="00043D68" w:rsidRDefault="00043D68" w:rsidP="00043D68">
      <w:pPr>
        <w:pStyle w:val="Heading3"/>
        <w:keepNext w:val="0"/>
        <w:numPr>
          <w:ilvl w:val="0"/>
          <w:numId w:val="343"/>
        </w:numPr>
        <w:ind w:left="920" w:hanging="920"/>
        <w:rPr>
          <w:w w:val="100"/>
        </w:rPr>
      </w:pPr>
      <w:r>
        <w:rPr>
          <w:w w:val="100"/>
        </w:rPr>
        <w:t>UsbGetEndpoint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5376EB1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E4843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1D08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8D57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2A9BF" w14:textId="77777777" w:rsidR="00043D68" w:rsidRDefault="00043D68">
            <w:pPr>
              <w:pStyle w:val="TableHeading"/>
            </w:pPr>
            <w:r>
              <w:rPr>
                <w:w w:val="100"/>
              </w:rPr>
              <w:t>Test Description</w:t>
            </w:r>
          </w:p>
        </w:tc>
      </w:tr>
      <w:tr w:rsidR="00043D68" w14:paraId="5E5C13FA"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69293" w14:textId="77777777" w:rsidR="00043D68" w:rsidRDefault="00043D68">
            <w:pPr>
              <w:pStyle w:val="TableBody"/>
            </w:pPr>
            <w:r>
              <w:rPr>
                <w:w w:val="100"/>
              </w:rPr>
              <w:t>5.21.2.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1DF7B" w14:textId="77777777" w:rsidR="00043D68" w:rsidRPr="0000517A" w:rsidRDefault="00043D68">
            <w:pPr>
              <w:pStyle w:val="TableBody"/>
              <w:rPr>
                <w:lang w:val="it-IT"/>
              </w:rPr>
            </w:pPr>
            <w:r w:rsidRPr="0000517A">
              <w:rPr>
                <w:w w:val="100"/>
                <w:lang w:val="it-IT"/>
              </w:rPr>
              <w:t>0x8167f778, 0xa58c, 0x4837, 0xaf, 0xfb, 0x5e, 0x10, 0x69, 0x66, 0xa8, 0x7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72F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15B8"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021182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3963" w14:textId="77777777" w:rsidR="00043D68" w:rsidRDefault="00043D68">
            <w:pPr>
              <w:pStyle w:val="TableBody"/>
            </w:pPr>
            <w:r>
              <w:rPr>
                <w:w w:val="100"/>
              </w:rPr>
              <w:t>5.21.2.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3D18" w14:textId="77777777" w:rsidR="00043D68" w:rsidRPr="0000517A" w:rsidRDefault="00043D68">
            <w:pPr>
              <w:pStyle w:val="TableBody"/>
              <w:rPr>
                <w:lang w:val="it-IT"/>
              </w:rPr>
            </w:pPr>
            <w:r w:rsidRPr="0000517A">
              <w:rPr>
                <w:w w:val="100"/>
                <w:lang w:val="it-IT"/>
              </w:rPr>
              <w:t>0xb0da5669, 0x163d, 0x4d93, 0xae, 0xf0, 0x7b, 0x28, 0x53, 0x5f, 0x47,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1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8E90"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 xml:space="preserve">. The return status should be </w:t>
            </w:r>
            <w:r>
              <w:rPr>
                <w:rStyle w:val="TableCodeCharacter"/>
              </w:rPr>
              <w:t>EFI_INVALID_PARAMETER</w:t>
            </w:r>
            <w:r>
              <w:rPr>
                <w:w w:val="100"/>
              </w:rPr>
              <w:t>.</w:t>
            </w:r>
          </w:p>
        </w:tc>
      </w:tr>
      <w:tr w:rsidR="00043D68" w14:paraId="5B99F355"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89B50" w14:textId="77777777" w:rsidR="00043D68" w:rsidRDefault="00043D68">
            <w:pPr>
              <w:pStyle w:val="TableBody"/>
            </w:pPr>
            <w:r>
              <w:rPr>
                <w:w w:val="100"/>
              </w:rPr>
              <w:lastRenderedPageBreak/>
              <w:t>5.21.2.10.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5B0B4C" w14:textId="77777777" w:rsidR="00043D68" w:rsidRPr="0000517A" w:rsidRDefault="00043D68">
            <w:pPr>
              <w:pStyle w:val="TableBody"/>
              <w:rPr>
                <w:lang w:val="it-IT"/>
              </w:rPr>
            </w:pPr>
            <w:r w:rsidRPr="0000517A">
              <w:rPr>
                <w:w w:val="100"/>
                <w:lang w:val="it-IT"/>
              </w:rPr>
              <w:t>0x692ec6a6, 0x057d, 0x43c3, 0x94, 0x74, 0x5c, 0x29, 0xb2, 0x5e, 0x5c,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D6E8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equal to the number of endpoint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50322" w14:textId="77777777" w:rsidR="00043D68" w:rsidRDefault="00043D68">
            <w:pPr>
              <w:pStyle w:val="TableBody"/>
              <w:rPr>
                <w:w w:val="100"/>
              </w:rPr>
            </w:pPr>
            <w:r>
              <w:rPr>
                <w:w w:val="100"/>
              </w:rPr>
              <w:t xml:space="preserve">1. Call </w:t>
            </w:r>
            <w:r>
              <w:rPr>
                <w:rStyle w:val="CodeCharacter"/>
                <w:sz w:val="18"/>
                <w:szCs w:val="18"/>
              </w:rPr>
              <w:t>UsbGetInterfaceDescriptor ()</w:t>
            </w:r>
            <w:r>
              <w:rPr>
                <w:w w:val="100"/>
              </w:rPr>
              <w:t xml:space="preserve"> to get the number of endpoints. The return status should be </w:t>
            </w:r>
            <w:r>
              <w:rPr>
                <w:rStyle w:val="TableCodeCharacter"/>
              </w:rPr>
              <w:t>EFI_SUCCESS</w:t>
            </w:r>
            <w:r>
              <w:rPr>
                <w:w w:val="100"/>
              </w:rPr>
              <w:t>.</w:t>
            </w:r>
          </w:p>
          <w:p w14:paraId="07261901" w14:textId="77777777" w:rsidR="00043D68" w:rsidRDefault="00043D68">
            <w:pPr>
              <w:pStyle w:val="TableBody"/>
            </w:pPr>
            <w:r>
              <w:rPr>
                <w:w w:val="100"/>
              </w:rPr>
              <w:t xml:space="preserve">2.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equal to the number of endpoints. The return status should be </w:t>
            </w:r>
            <w:r>
              <w:rPr>
                <w:rStyle w:val="TableCodeCharacter"/>
              </w:rPr>
              <w:t>EFI_INVALID_PARAMETER</w:t>
            </w:r>
            <w:r>
              <w:rPr>
                <w:w w:val="100"/>
              </w:rPr>
              <w:t>.</w:t>
            </w:r>
          </w:p>
        </w:tc>
      </w:tr>
    </w:tbl>
    <w:p w14:paraId="3C18F805" w14:textId="77777777" w:rsidR="00043D68" w:rsidRDefault="00043D68" w:rsidP="00043D68">
      <w:pPr>
        <w:pStyle w:val="Heading3"/>
        <w:keepNext w:val="0"/>
        <w:numPr>
          <w:ilvl w:val="0"/>
          <w:numId w:val="343"/>
        </w:numPr>
        <w:ind w:left="920" w:hanging="920"/>
        <w:rPr>
          <w:w w:val="100"/>
        </w:rPr>
      </w:pPr>
    </w:p>
    <w:p w14:paraId="24EFA020" w14:textId="77777777" w:rsidR="00043D68" w:rsidRDefault="00043D68" w:rsidP="00043D68">
      <w:pPr>
        <w:pStyle w:val="Heading3"/>
        <w:keepNext w:val="0"/>
        <w:numPr>
          <w:ilvl w:val="0"/>
          <w:numId w:val="344"/>
        </w:numPr>
        <w:ind w:left="920" w:hanging="920"/>
        <w:rPr>
          <w:w w:val="100"/>
        </w:rPr>
      </w:pPr>
    </w:p>
    <w:p w14:paraId="17DEA9F8" w14:textId="77777777" w:rsidR="00043D68" w:rsidRDefault="00043D68" w:rsidP="00043D68">
      <w:pPr>
        <w:pStyle w:val="Heading3"/>
        <w:keepNext w:val="0"/>
        <w:numPr>
          <w:ilvl w:val="0"/>
          <w:numId w:val="344"/>
        </w:numPr>
        <w:ind w:left="920" w:hanging="920"/>
        <w:rPr>
          <w:w w:val="100"/>
        </w:rPr>
      </w:pPr>
      <w:r>
        <w:rPr>
          <w:w w:val="100"/>
        </w:rPr>
        <w:t>UsbPor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2E43D83"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B475D"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5DA47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7A148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1A56E" w14:textId="77777777" w:rsidR="00043D68" w:rsidRDefault="00043D68">
            <w:pPr>
              <w:pStyle w:val="TableHeading"/>
            </w:pPr>
            <w:r>
              <w:rPr>
                <w:w w:val="100"/>
              </w:rPr>
              <w:t>Test Description</w:t>
            </w:r>
          </w:p>
        </w:tc>
      </w:tr>
      <w:tr w:rsidR="00043D68" w14:paraId="27C40E4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18882E" w14:textId="77777777" w:rsidR="00043D68" w:rsidRDefault="00043D68">
            <w:pPr>
              <w:pStyle w:val="TableBody"/>
            </w:pPr>
            <w:r>
              <w:rPr>
                <w:w w:val="100"/>
              </w:rPr>
              <w:t>5.21.2.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D3264" w14:textId="77777777" w:rsidR="00043D68" w:rsidRDefault="00043D68">
            <w:pPr>
              <w:pStyle w:val="TableBody"/>
            </w:pPr>
            <w:r>
              <w:rPr>
                <w:w w:val="100"/>
              </w:rPr>
              <w:t>0x27431330, 0x54c8, 0x40fe, 0x93, 0x74, 0x9d, 0x39, 0x4d, 0x10, 0x75, 0x3b</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F2EC8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PortReset</w:t>
            </w:r>
            <w:r>
              <w:rPr>
                <w:w w:val="100"/>
              </w:rPr>
              <w:t xml:space="preserve"> - </w:t>
            </w:r>
            <w:r>
              <w:rPr>
                <w:rStyle w:val="CodeCharacter"/>
                <w:sz w:val="18"/>
                <w:szCs w:val="18"/>
              </w:rPr>
              <w:t>UsbPortReset ()</w:t>
            </w:r>
            <w:r>
              <w:rPr>
                <w:w w:val="100"/>
              </w:rPr>
              <w:t xml:space="preserve"> returns </w:t>
            </w:r>
            <w:r>
              <w:rPr>
                <w:rStyle w:val="TableCodeCharacter"/>
              </w:rPr>
              <w:t>EFI_INVALID_PARAMETER</w:t>
            </w:r>
            <w:r>
              <w:rPr>
                <w:w w:val="100"/>
              </w:rPr>
              <w:t xml:space="preserve"> with a USB hub.</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9252D" w14:textId="77777777" w:rsidR="00043D68" w:rsidRDefault="00043D68">
            <w:pPr>
              <w:pStyle w:val="TableBody"/>
            </w:pPr>
            <w:r>
              <w:rPr>
                <w:w w:val="100"/>
              </w:rPr>
              <w:t xml:space="preserve">1. Call </w:t>
            </w:r>
            <w:r>
              <w:rPr>
                <w:rStyle w:val="CodeCharacter"/>
                <w:sz w:val="18"/>
                <w:szCs w:val="18"/>
              </w:rPr>
              <w:t>UsbPortReset</w:t>
            </w:r>
            <w:r>
              <w:rPr>
                <w:w w:val="100"/>
              </w:rPr>
              <w:t xml:space="preserve"> </w:t>
            </w:r>
            <w:r>
              <w:rPr>
                <w:rStyle w:val="CodeCharacter"/>
                <w:sz w:val="18"/>
                <w:szCs w:val="18"/>
              </w:rPr>
              <w:t>()</w:t>
            </w:r>
            <w:r>
              <w:rPr>
                <w:w w:val="100"/>
              </w:rPr>
              <w:t xml:space="preserve"> with a USB hub. The return status should be </w:t>
            </w:r>
            <w:r>
              <w:rPr>
                <w:rStyle w:val="TableCodeCharacter"/>
              </w:rPr>
              <w:t>EFI_INVALID_PARAMETER</w:t>
            </w:r>
            <w:r>
              <w:rPr>
                <w:w w:val="100"/>
              </w:rPr>
              <w:t>.</w:t>
            </w:r>
          </w:p>
        </w:tc>
      </w:tr>
    </w:tbl>
    <w:p w14:paraId="2764BF51" w14:textId="77777777" w:rsidR="00043D68" w:rsidRDefault="00043D68" w:rsidP="00043D68">
      <w:pPr>
        <w:pStyle w:val="Heading3"/>
        <w:keepNext w:val="0"/>
        <w:numPr>
          <w:ilvl w:val="0"/>
          <w:numId w:val="344"/>
        </w:numPr>
        <w:ind w:left="920" w:hanging="920"/>
        <w:rPr>
          <w:w w:val="100"/>
        </w:rPr>
      </w:pPr>
    </w:p>
    <w:p w14:paraId="5F0C5420" w14:textId="77777777" w:rsidR="00043D68" w:rsidRDefault="00043D68">
      <w:pPr>
        <w:pStyle w:val="Body"/>
        <w:spacing w:before="60" w:line="220" w:lineRule="atLeast"/>
        <w:rPr>
          <w:rFonts w:ascii="Verdana" w:hAnsi="Verdana" w:cs="Verdana"/>
          <w:w w:val="100"/>
          <w:sz w:val="18"/>
          <w:szCs w:val="18"/>
        </w:rPr>
      </w:pPr>
    </w:p>
    <w:p w14:paraId="1831AB81" w14:textId="77777777" w:rsidR="00043D68" w:rsidRDefault="00043D68" w:rsidP="00043D68">
      <w:pPr>
        <w:pStyle w:val="Heading1"/>
        <w:numPr>
          <w:ilvl w:val="0"/>
          <w:numId w:val="345"/>
        </w:numPr>
        <w:rPr>
          <w:w w:val="100"/>
        </w:rPr>
      </w:pPr>
      <w:bookmarkStart w:id="256" w:name="_Toc159597276"/>
      <w:r>
        <w:rPr>
          <w:w w:val="100"/>
        </w:rPr>
        <w:lastRenderedPageBreak/>
        <w:t>Protocols SCSI Bus Support Test</w:t>
      </w:r>
      <w:bookmarkEnd w:id="256"/>
    </w:p>
    <w:p w14:paraId="448D4563" w14:textId="77777777" w:rsidR="00043D68" w:rsidRPr="0000517A" w:rsidRDefault="00043D68" w:rsidP="00043D68">
      <w:pPr>
        <w:pStyle w:val="Heading2"/>
        <w:numPr>
          <w:ilvl w:val="0"/>
          <w:numId w:val="346"/>
        </w:numPr>
        <w:ind w:left="720" w:hanging="720"/>
        <w:rPr>
          <w:w w:val="100"/>
          <w:lang w:val="it-IT"/>
        </w:rPr>
      </w:pPr>
      <w:bookmarkStart w:id="257" w:name="_Toc159597277"/>
      <w:r w:rsidRPr="0000517A">
        <w:rPr>
          <w:w w:val="100"/>
          <w:lang w:val="it-IT"/>
        </w:rPr>
        <w:t>EFI_SCSI_IO_PROTOCOL Function Test</w:t>
      </w:r>
      <w:bookmarkEnd w:id="257"/>
    </w:p>
    <w:p w14:paraId="7AABB26A" w14:textId="77777777" w:rsidR="00043D68" w:rsidRPr="0000517A" w:rsidRDefault="00043D68">
      <w:pPr>
        <w:pStyle w:val="GlossTerm"/>
        <w:rPr>
          <w:w w:val="100"/>
          <w:lang w:val="it-IT"/>
        </w:rPr>
      </w:pPr>
      <w:r w:rsidRPr="0000517A">
        <w:rPr>
          <w:w w:val="100"/>
          <w:lang w:val="it-IT"/>
        </w:rPr>
        <w:t xml:space="preserve">Reference Document: </w:t>
      </w:r>
    </w:p>
    <w:p w14:paraId="27E88957"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SCSI_IO_PROTOCOL Section..</w:t>
      </w:r>
      <w:bookmarkStart w:id="258" w:name="RTF5f546f633230393539383434"/>
    </w:p>
    <w:bookmarkEnd w:id="258"/>
    <w:p w14:paraId="1EE999C3" w14:textId="77777777" w:rsidR="00043D68" w:rsidRDefault="00043D68" w:rsidP="00043D68">
      <w:pPr>
        <w:pStyle w:val="Heading3"/>
        <w:numPr>
          <w:ilvl w:val="0"/>
          <w:numId w:val="347"/>
        </w:numPr>
        <w:ind w:left="920" w:hanging="920"/>
        <w:rPr>
          <w:w w:val="100"/>
        </w:rPr>
      </w:pPr>
      <w:r>
        <w:rPr>
          <w:w w:val="100"/>
        </w:rPr>
        <w:t>GetDeviceTyp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1803DD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C8870"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CAE5D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DF2E1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7E473" w14:textId="77777777" w:rsidR="00043D68" w:rsidRDefault="00043D68">
            <w:pPr>
              <w:pStyle w:val="TableHeading"/>
            </w:pPr>
            <w:r>
              <w:rPr>
                <w:w w:val="100"/>
              </w:rPr>
              <w:t>Test Description</w:t>
            </w:r>
          </w:p>
        </w:tc>
      </w:tr>
      <w:tr w:rsidR="00043D68" w14:paraId="063372D2"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48F989" w14:textId="77777777" w:rsidR="00043D68" w:rsidRDefault="00043D68">
            <w:pPr>
              <w:pStyle w:val="TableBody"/>
            </w:pPr>
            <w:r>
              <w:rPr>
                <w:w w:val="100"/>
              </w:rPr>
              <w:t>5.9.2.1.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9F613" w14:textId="77777777" w:rsidR="00043D68" w:rsidRPr="0000517A" w:rsidRDefault="00043D68">
            <w:pPr>
              <w:pStyle w:val="TableBody"/>
              <w:rPr>
                <w:lang w:val="it-IT"/>
              </w:rPr>
            </w:pPr>
            <w:r w:rsidRPr="0000517A">
              <w:rPr>
                <w:w w:val="100"/>
                <w:lang w:val="it-IT"/>
              </w:rPr>
              <w:t>0xa9b53582, 0xcbd5, 0x4934, 0x85, 0x95, 0x2e, 0x4d, 0xc6, 0x8a, 0xb1, 0x3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23A07"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SUCCESS</w:t>
            </w:r>
            <w:r>
              <w:rPr>
                <w:w w:val="100"/>
              </w:rPr>
              <w:t xml:space="preserve"> with SCSI device correctly install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F8F396" w14:textId="77777777" w:rsidR="00043D68" w:rsidRDefault="00043D68">
            <w:pPr>
              <w:pStyle w:val="TableBody"/>
              <w:rPr>
                <w:w w:val="100"/>
              </w:rPr>
            </w:pPr>
            <w:r>
              <w:rPr>
                <w:w w:val="100"/>
              </w:rPr>
              <w:t xml:space="preserve">Call </w:t>
            </w:r>
            <w:r>
              <w:rPr>
                <w:rStyle w:val="CodeCharacter"/>
                <w:sz w:val="18"/>
                <w:szCs w:val="18"/>
              </w:rPr>
              <w:t>GetDeviceType()</w:t>
            </w:r>
            <w:r>
              <w:rPr>
                <w:w w:val="100"/>
              </w:rPr>
              <w:t>.</w:t>
            </w:r>
          </w:p>
          <w:p w14:paraId="6DA5A18C"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EC8989C" w14:textId="77777777" w:rsidR="00043D68" w:rsidRDefault="00043D68" w:rsidP="00043D68">
      <w:pPr>
        <w:pStyle w:val="Heading3"/>
        <w:numPr>
          <w:ilvl w:val="0"/>
          <w:numId w:val="347"/>
        </w:numPr>
        <w:ind w:left="920" w:hanging="920"/>
        <w:rPr>
          <w:w w:val="100"/>
        </w:rPr>
      </w:pPr>
    </w:p>
    <w:p w14:paraId="70938CF5" w14:textId="77777777" w:rsidR="00043D68" w:rsidRDefault="00043D68" w:rsidP="00043D68">
      <w:pPr>
        <w:pStyle w:val="Heading3"/>
        <w:numPr>
          <w:ilvl w:val="0"/>
          <w:numId w:val="348"/>
        </w:numPr>
        <w:ind w:left="920" w:hanging="920"/>
        <w:rPr>
          <w:w w:val="100"/>
        </w:rPr>
      </w:pPr>
    </w:p>
    <w:p w14:paraId="67938F9C" w14:textId="77777777" w:rsidR="00043D68" w:rsidRDefault="00043D68" w:rsidP="00043D68">
      <w:pPr>
        <w:pStyle w:val="Heading3"/>
        <w:numPr>
          <w:ilvl w:val="0"/>
          <w:numId w:val="348"/>
        </w:numPr>
        <w:ind w:left="920" w:hanging="920"/>
        <w:rPr>
          <w:w w:val="100"/>
        </w:rPr>
      </w:pPr>
      <w:r>
        <w:rPr>
          <w:w w:val="100"/>
        </w:rPr>
        <w:t>GetDeviceLocatio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79074E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9303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B4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6E3C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DBE75" w14:textId="77777777" w:rsidR="00043D68" w:rsidRDefault="00043D68">
            <w:pPr>
              <w:pStyle w:val="TableHeading"/>
            </w:pPr>
            <w:r>
              <w:rPr>
                <w:w w:val="100"/>
              </w:rPr>
              <w:t>Test Description</w:t>
            </w:r>
          </w:p>
        </w:tc>
      </w:tr>
      <w:tr w:rsidR="00043D68" w14:paraId="690AD2C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2B3EB" w14:textId="77777777" w:rsidR="00043D68" w:rsidRDefault="00043D68">
            <w:pPr>
              <w:pStyle w:val="TableBody"/>
            </w:pPr>
            <w:r>
              <w:rPr>
                <w:w w:val="100"/>
              </w:rPr>
              <w:t>5.9.2.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CEF99" w14:textId="77777777" w:rsidR="00043D68" w:rsidRDefault="00043D68">
            <w:pPr>
              <w:pStyle w:val="TableBody"/>
            </w:pPr>
            <w:r>
              <w:rPr>
                <w:w w:val="100"/>
              </w:rPr>
              <w:t>0x2d1db8e2, 0xb4d3, 0x4bbf, 0x80, 0xa6, 0x4c, 0x15, 0xef, 0x54, 0x87,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0A76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SUCCESS</w:t>
            </w:r>
            <w:r>
              <w:rPr>
                <w:w w:val="100"/>
              </w:rPr>
              <w:t xml:space="preserve"> after setting </w:t>
            </w:r>
            <w:r>
              <w:rPr>
                <w:rStyle w:val="ArgCharacter"/>
                <w:sz w:val="18"/>
                <w:szCs w:val="18"/>
              </w:rPr>
              <w:t>Target</w:t>
            </w:r>
            <w:r>
              <w:rPr>
                <w:w w:val="100"/>
              </w:rPr>
              <w:t xml:space="preserve"> and </w:t>
            </w:r>
            <w:r>
              <w:rPr>
                <w:rStyle w:val="ArgCharacter"/>
                <w:sz w:val="18"/>
                <w:szCs w:val="18"/>
              </w:rPr>
              <w:t>Lun</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C23C88" w14:textId="77777777" w:rsidR="00043D68" w:rsidRDefault="00043D68">
            <w:pPr>
              <w:pStyle w:val="TableBody"/>
              <w:rPr>
                <w:w w:val="100"/>
              </w:rPr>
            </w:pPr>
            <w:r>
              <w:rPr>
                <w:w w:val="100"/>
              </w:rPr>
              <w:t xml:space="preserve">Call </w:t>
            </w:r>
            <w:r>
              <w:rPr>
                <w:rStyle w:val="CodeCharacter"/>
                <w:sz w:val="18"/>
                <w:szCs w:val="18"/>
              </w:rPr>
              <w:t>GetDeviceLocation()</w:t>
            </w:r>
            <w:r>
              <w:rPr>
                <w:w w:val="100"/>
              </w:rPr>
              <w:t xml:space="preserve"> with valid </w:t>
            </w:r>
            <w:r>
              <w:rPr>
                <w:rStyle w:val="ArgCharacter"/>
                <w:sz w:val="18"/>
                <w:szCs w:val="18"/>
              </w:rPr>
              <w:t>Target</w:t>
            </w:r>
            <w:r>
              <w:rPr>
                <w:w w:val="100"/>
              </w:rPr>
              <w:t xml:space="preserve"> and </w:t>
            </w:r>
            <w:r>
              <w:rPr>
                <w:rStyle w:val="ArgCharacter"/>
                <w:sz w:val="18"/>
                <w:szCs w:val="18"/>
              </w:rPr>
              <w:t>Lun</w:t>
            </w:r>
            <w:r>
              <w:rPr>
                <w:w w:val="100"/>
              </w:rPr>
              <w:t>.</w:t>
            </w:r>
          </w:p>
          <w:p w14:paraId="019916C2"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F455FB5" w14:textId="77777777" w:rsidR="00043D68" w:rsidRDefault="00043D68" w:rsidP="00043D68">
      <w:pPr>
        <w:pStyle w:val="Heading3"/>
        <w:numPr>
          <w:ilvl w:val="0"/>
          <w:numId w:val="348"/>
        </w:numPr>
        <w:ind w:left="920" w:hanging="920"/>
        <w:rPr>
          <w:w w:val="100"/>
        </w:rPr>
      </w:pPr>
    </w:p>
    <w:p w14:paraId="03757D45" w14:textId="77777777" w:rsidR="00043D68" w:rsidRDefault="00043D68" w:rsidP="00043D68">
      <w:pPr>
        <w:pStyle w:val="Heading3"/>
        <w:numPr>
          <w:ilvl w:val="0"/>
          <w:numId w:val="349"/>
        </w:numPr>
        <w:ind w:left="920" w:hanging="920"/>
        <w:rPr>
          <w:w w:val="100"/>
        </w:rPr>
      </w:pPr>
      <w:r>
        <w:rPr>
          <w:w w:val="100"/>
        </w:rPr>
        <w:t>ResetBus()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B8847E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383B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51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C63C6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7C11E" w14:textId="77777777" w:rsidR="00043D68" w:rsidRDefault="00043D68">
            <w:pPr>
              <w:pStyle w:val="TableHeading"/>
            </w:pPr>
            <w:r>
              <w:rPr>
                <w:w w:val="100"/>
              </w:rPr>
              <w:t>Test Description</w:t>
            </w:r>
          </w:p>
        </w:tc>
      </w:tr>
      <w:tr w:rsidR="00043D68" w14:paraId="5565B92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A747B" w14:textId="77777777" w:rsidR="00043D68" w:rsidRDefault="00043D68">
            <w:pPr>
              <w:pStyle w:val="TableBody"/>
            </w:pPr>
            <w:r>
              <w:rPr>
                <w:w w:val="100"/>
              </w:rPr>
              <w:t>5.9.2.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93622F" w14:textId="77777777" w:rsidR="00043D68" w:rsidRDefault="00043D68">
            <w:pPr>
              <w:pStyle w:val="TableBody"/>
            </w:pPr>
            <w:r>
              <w:rPr>
                <w:w w:val="100"/>
              </w:rPr>
              <w:t>0xb11aec12, 0x0ffb, 0x46da, 0x82, 0x37, 0xaa, 0xa0, 0xed, 0x46, 0x29,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A7433" w14:textId="77777777" w:rsidR="00043D68" w:rsidRDefault="00043D68">
            <w:pPr>
              <w:pStyle w:val="TableBody"/>
            </w:pPr>
            <w:r>
              <w:rPr>
                <w:rStyle w:val="CodeCharacter"/>
                <w:sz w:val="18"/>
                <w:szCs w:val="18"/>
              </w:rPr>
              <w:t>EFI_SCSI_IO_PROTOCOL.ResetBus - ResetBus()</w:t>
            </w:r>
            <w:r>
              <w:rPr>
                <w:w w:val="100"/>
              </w:rPr>
              <w:t xml:space="preserve"> should return </w:t>
            </w:r>
            <w:r>
              <w:rPr>
                <w:rStyle w:val="TableCodeCharacter"/>
              </w:rPr>
              <w:t>EFI_SUCCESS</w:t>
            </w:r>
            <w:r>
              <w:rPr>
                <w:w w:val="100"/>
              </w:rPr>
              <w:t xml:space="preserve"> or </w:t>
            </w:r>
            <w:r>
              <w:rPr>
                <w:rStyle w:val="CodeCharacter"/>
                <w:sz w:val="18"/>
                <w:szCs w:val="18"/>
              </w:rPr>
              <w:t>EFI_UNSUPPORTED</w:t>
            </w:r>
            <w:r>
              <w:rPr>
                <w:w w:val="100"/>
              </w:rPr>
              <w:t xml:space="preserve"> with SCSI device correctly inst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89B2D" w14:textId="77777777" w:rsidR="00043D68" w:rsidRDefault="00043D68">
            <w:pPr>
              <w:pStyle w:val="TableBody"/>
              <w:rPr>
                <w:w w:val="100"/>
              </w:rPr>
            </w:pPr>
            <w:r>
              <w:rPr>
                <w:w w:val="100"/>
              </w:rPr>
              <w:t xml:space="preserve">Call </w:t>
            </w:r>
            <w:r>
              <w:rPr>
                <w:rStyle w:val="CodeCharacter"/>
                <w:sz w:val="18"/>
                <w:szCs w:val="18"/>
              </w:rPr>
              <w:t>ResetBus()</w:t>
            </w:r>
            <w:r>
              <w:rPr>
                <w:w w:val="100"/>
              </w:rPr>
              <w:t xml:space="preserve"> after SCSI device correctly installed.</w:t>
            </w:r>
          </w:p>
          <w:p w14:paraId="5025CE3C"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3A7DC3F9" w14:textId="77777777" w:rsidR="00043D68" w:rsidRDefault="00043D68" w:rsidP="00043D68">
      <w:pPr>
        <w:pStyle w:val="Heading3"/>
        <w:numPr>
          <w:ilvl w:val="0"/>
          <w:numId w:val="349"/>
        </w:numPr>
        <w:ind w:left="920" w:hanging="920"/>
        <w:rPr>
          <w:w w:val="100"/>
        </w:rPr>
      </w:pPr>
    </w:p>
    <w:p w14:paraId="05D3EC0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123703" w14:textId="77777777" w:rsidR="00043D68" w:rsidRDefault="00043D68" w:rsidP="00043D68">
      <w:pPr>
        <w:pStyle w:val="Heading3"/>
        <w:numPr>
          <w:ilvl w:val="0"/>
          <w:numId w:val="350"/>
        </w:numPr>
        <w:ind w:left="920" w:hanging="920"/>
        <w:rPr>
          <w:w w:val="100"/>
        </w:rPr>
      </w:pPr>
      <w:r>
        <w:rPr>
          <w:w w:val="100"/>
        </w:rPr>
        <w:t>ResetDevic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00BBCC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5349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FA88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0004F3"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ABEEF" w14:textId="77777777" w:rsidR="00043D68" w:rsidRDefault="00043D68">
            <w:pPr>
              <w:pStyle w:val="TableHeading"/>
            </w:pPr>
            <w:r>
              <w:rPr>
                <w:w w:val="100"/>
              </w:rPr>
              <w:t>Test Description</w:t>
            </w:r>
          </w:p>
        </w:tc>
      </w:tr>
      <w:tr w:rsidR="00043D68" w14:paraId="7FF501D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56E67A" w14:textId="77777777" w:rsidR="00043D68" w:rsidRDefault="00043D68">
            <w:pPr>
              <w:pStyle w:val="TableBody"/>
            </w:pPr>
            <w:r>
              <w:rPr>
                <w:w w:val="100"/>
              </w:rPr>
              <w:t>5.9.2.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D4C6A4" w14:textId="77777777" w:rsidR="00043D68" w:rsidRDefault="00043D68">
            <w:pPr>
              <w:pStyle w:val="TableBody"/>
            </w:pPr>
            <w:r>
              <w:rPr>
                <w:w w:val="100"/>
              </w:rPr>
              <w:t>0x05720e96, 0xf8ab, 0x46f5, 0xbc, 0xf9, 0xc9, 0x24, 0x51, 0x1c, 0xd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53FC6" w14:textId="77777777" w:rsidR="00043D68" w:rsidRDefault="00043D68">
            <w:pPr>
              <w:pStyle w:val="TableBody"/>
            </w:pPr>
            <w:r>
              <w:rPr>
                <w:rStyle w:val="CodeCharacter"/>
                <w:sz w:val="18"/>
                <w:szCs w:val="18"/>
              </w:rPr>
              <w:t>EFI_SCSI_IO_PROTOCOL.ResetDevice</w:t>
            </w:r>
            <w:r>
              <w:rPr>
                <w:w w:val="100"/>
              </w:rPr>
              <w:t xml:space="preserve"> - </w:t>
            </w:r>
            <w:r>
              <w:rPr>
                <w:rStyle w:val="CodeCharacter"/>
                <w:sz w:val="18"/>
                <w:szCs w:val="18"/>
              </w:rPr>
              <w:t>ResetDevice()</w:t>
            </w:r>
            <w:r>
              <w:rPr>
                <w:w w:val="100"/>
              </w:rPr>
              <w:t xml:space="preserve"> should return </w:t>
            </w:r>
            <w:r>
              <w:rPr>
                <w:rStyle w:val="TableCodeCharacter"/>
              </w:rPr>
              <w:t>EFI_SUCCESS</w:t>
            </w:r>
            <w:r>
              <w:rPr>
                <w:rStyle w:val="CodeCharacter"/>
                <w:sz w:val="18"/>
                <w:szCs w:val="18"/>
              </w:rPr>
              <w:t xml:space="preserve"> </w:t>
            </w:r>
            <w:r>
              <w:rPr>
                <w:w w:val="100"/>
              </w:rPr>
              <w:t xml:space="preserve">or </w:t>
            </w:r>
            <w:r>
              <w:rPr>
                <w:rStyle w:val="CodeCharacter"/>
                <w:sz w:val="18"/>
                <w:szCs w:val="18"/>
              </w:rPr>
              <w:t>EFI_UNSUPPORTED</w:t>
            </w:r>
            <w:r>
              <w:rPr>
                <w:w w:val="100"/>
              </w:rPr>
              <w:t xml:space="preserve"> with SCSI device correctly instal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C3944" w14:textId="77777777" w:rsidR="00043D68" w:rsidRDefault="00043D68">
            <w:pPr>
              <w:pStyle w:val="TableBody"/>
              <w:rPr>
                <w:w w:val="100"/>
              </w:rPr>
            </w:pPr>
            <w:r>
              <w:rPr>
                <w:w w:val="100"/>
              </w:rPr>
              <w:t xml:space="preserve">Call </w:t>
            </w:r>
            <w:r>
              <w:rPr>
                <w:rStyle w:val="CodeCharacter"/>
                <w:sz w:val="18"/>
                <w:szCs w:val="18"/>
              </w:rPr>
              <w:t>ResetDevice()</w:t>
            </w:r>
            <w:r>
              <w:rPr>
                <w:w w:val="100"/>
              </w:rPr>
              <w:t xml:space="preserve"> after SCSI device correctly installed.</w:t>
            </w:r>
          </w:p>
          <w:p w14:paraId="7C2DB13A"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75558EF7" w14:textId="77777777" w:rsidR="00043D68" w:rsidRDefault="00043D68" w:rsidP="00043D68">
      <w:pPr>
        <w:pStyle w:val="Heading3"/>
        <w:numPr>
          <w:ilvl w:val="0"/>
          <w:numId w:val="350"/>
        </w:numPr>
        <w:ind w:left="920" w:hanging="920"/>
        <w:rPr>
          <w:w w:val="100"/>
        </w:rPr>
      </w:pPr>
    </w:p>
    <w:p w14:paraId="6E5A9A88" w14:textId="77777777" w:rsidR="00043D68" w:rsidRDefault="00043D68" w:rsidP="00043D68">
      <w:pPr>
        <w:pStyle w:val="Heading3"/>
        <w:numPr>
          <w:ilvl w:val="0"/>
          <w:numId w:val="351"/>
        </w:numPr>
        <w:ind w:left="920" w:hanging="920"/>
        <w:rPr>
          <w:w w:val="100"/>
        </w:rPr>
      </w:pPr>
    </w:p>
    <w:p w14:paraId="24E7368A" w14:textId="77777777" w:rsidR="00043D68" w:rsidRDefault="00043D68" w:rsidP="00043D68">
      <w:pPr>
        <w:pStyle w:val="Heading3"/>
        <w:numPr>
          <w:ilvl w:val="0"/>
          <w:numId w:val="351"/>
        </w:numPr>
        <w:ind w:left="920" w:hanging="920"/>
        <w:rPr>
          <w:w w:val="100"/>
        </w:rPr>
      </w:pPr>
      <w:r>
        <w:rPr>
          <w:w w:val="100"/>
        </w:rPr>
        <w:t>ExecuteScsiCommand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380"/>
      </w:tblGrid>
      <w:tr w:rsidR="00043D68" w14:paraId="24965C19"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40B99"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DC0A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3498D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93A17" w14:textId="77777777" w:rsidR="00043D68" w:rsidRDefault="00043D68">
            <w:pPr>
              <w:pStyle w:val="TableHeading"/>
            </w:pPr>
            <w:r>
              <w:rPr>
                <w:w w:val="100"/>
              </w:rPr>
              <w:t>Test Description</w:t>
            </w:r>
          </w:p>
        </w:tc>
      </w:tr>
      <w:tr w:rsidR="00043D68" w14:paraId="3CBFD6CE"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7F975" w14:textId="77777777" w:rsidR="00043D68" w:rsidRDefault="00043D68">
            <w:pPr>
              <w:pStyle w:val="TableBody"/>
            </w:pPr>
            <w:r>
              <w:rPr>
                <w:w w:val="100"/>
              </w:rPr>
              <w:t>5.9.2.5.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D731" w14:textId="77777777" w:rsidR="00043D68" w:rsidRDefault="00043D68">
            <w:pPr>
              <w:pStyle w:val="TableBody"/>
            </w:pPr>
            <w:r>
              <w:rPr>
                <w:w w:val="100"/>
              </w:rPr>
              <w:t>0xaf88a458, 0xdeab, 0x4744, 0xae, 0xf5, 0xe4, 0x1c, 0xb1, 0x0e, 0xb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5CE7" w14:textId="77777777" w:rsidR="00043D68" w:rsidRDefault="00043D68">
            <w:pPr>
              <w:pStyle w:val="TableBody"/>
            </w:pPr>
            <w:r>
              <w:rPr>
                <w:rStyle w:val="CodeCharacter"/>
                <w:sz w:val="18"/>
                <w:szCs w:val="18"/>
              </w:rPr>
              <w:t>EFI_SCSI_IO_PROTOCOL.ExecuteScsiCommand</w:t>
            </w:r>
            <w:r>
              <w:rPr>
                <w:w w:val="100"/>
              </w:rPr>
              <w:t xml:space="preserve"> -</w:t>
            </w:r>
            <w:r>
              <w:rPr>
                <w:rStyle w:val="CodeCharacter"/>
                <w:sz w:val="18"/>
                <w:szCs w:val="18"/>
              </w:rPr>
              <w:t xml:space="preserve"> </w:t>
            </w:r>
            <w:r>
              <w:rPr>
                <w:w w:val="100"/>
              </w:rPr>
              <w:t xml:space="preserve">Invokes </w:t>
            </w:r>
            <w:r>
              <w:rPr>
                <w:rStyle w:val="CodeCharacter"/>
                <w:sz w:val="18"/>
                <w:szCs w:val="18"/>
              </w:rPr>
              <w:t>ExecuteScsiCommand()</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5C52F" w14:textId="77777777" w:rsidR="00043D68" w:rsidRDefault="00043D68">
            <w:pPr>
              <w:pStyle w:val="TableBody"/>
              <w:rPr>
                <w:w w:val="100"/>
              </w:rPr>
            </w:pPr>
            <w:r>
              <w:rPr>
                <w:w w:val="100"/>
              </w:rPr>
              <w:t xml:space="preserve">Call </w:t>
            </w:r>
            <w:r>
              <w:rPr>
                <w:rStyle w:val="CodeCharacter"/>
                <w:sz w:val="18"/>
                <w:szCs w:val="18"/>
              </w:rPr>
              <w:t>ExecuteScsiCommand ()</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t>
            </w:r>
          </w:p>
          <w:p w14:paraId="768A8FE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19B20DE"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06BBD" w14:textId="77777777" w:rsidR="00043D68" w:rsidRDefault="00043D68">
            <w:pPr>
              <w:pStyle w:val="TableBody"/>
            </w:pPr>
            <w:r>
              <w:rPr>
                <w:w w:val="100"/>
              </w:rPr>
              <w:lastRenderedPageBreak/>
              <w:t>5.9.2.5.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1EF66" w14:textId="77777777" w:rsidR="00043D68" w:rsidRPr="0000517A" w:rsidRDefault="00043D68">
            <w:pPr>
              <w:pStyle w:val="TableBody"/>
              <w:rPr>
                <w:lang w:val="it-IT"/>
              </w:rPr>
            </w:pPr>
            <w:r w:rsidRPr="0000517A">
              <w:rPr>
                <w:w w:val="100"/>
                <w:lang w:val="it-IT"/>
              </w:rPr>
              <w:t>0x96789d65, 0x11e6, 0x4a2d, 0xbb, 0x5b, 0xe3, 0x3d, 0x22, 0x6b, 0x28, 0xf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A0FAC" w14:textId="77777777" w:rsidR="00043D68" w:rsidRDefault="00043D68">
            <w:pPr>
              <w:pStyle w:val="TableBody"/>
            </w:pPr>
            <w:r>
              <w:rPr>
                <w:rStyle w:val="CodeCharacter"/>
                <w:sz w:val="18"/>
                <w:szCs w:val="18"/>
              </w:rPr>
              <w:t>EFI_SCSI_IO_PROTOCOL.ExecuteScsiCommand</w:t>
            </w:r>
            <w:r>
              <w:rPr>
                <w:w w:val="100"/>
              </w:rPr>
              <w:t xml:space="preserve"> - Invokes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 xml:space="preserve"> verifies interface correctness.</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7F772"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w:t>
            </w:r>
          </w:p>
          <w:p w14:paraId="557CD8EF"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748A889" w14:textId="77777777" w:rsidR="00043D68" w:rsidRDefault="00043D68" w:rsidP="00043D68">
      <w:pPr>
        <w:pStyle w:val="Heading3"/>
        <w:numPr>
          <w:ilvl w:val="0"/>
          <w:numId w:val="351"/>
        </w:numPr>
        <w:ind w:left="920" w:hanging="920"/>
        <w:rPr>
          <w:w w:val="100"/>
        </w:rPr>
      </w:pPr>
    </w:p>
    <w:p w14:paraId="297658FA" w14:textId="77777777" w:rsidR="00043D68" w:rsidRDefault="00043D68" w:rsidP="00043D68">
      <w:pPr>
        <w:pStyle w:val="Heading2"/>
        <w:pageBreakBefore/>
        <w:numPr>
          <w:ilvl w:val="0"/>
          <w:numId w:val="352"/>
        </w:numPr>
        <w:ind w:left="720" w:hanging="720"/>
        <w:rPr>
          <w:w w:val="100"/>
        </w:rPr>
      </w:pPr>
      <w:bookmarkStart w:id="259" w:name="_Toc159597278"/>
      <w:bookmarkEnd w:id="259"/>
    </w:p>
    <w:p w14:paraId="3C40340E" w14:textId="77777777" w:rsidR="00043D68" w:rsidRPr="0000517A" w:rsidRDefault="00043D68" w:rsidP="00043D68">
      <w:pPr>
        <w:pStyle w:val="Heading2"/>
        <w:pageBreakBefore/>
        <w:numPr>
          <w:ilvl w:val="0"/>
          <w:numId w:val="352"/>
        </w:numPr>
        <w:ind w:left="720" w:hanging="720"/>
        <w:rPr>
          <w:w w:val="100"/>
          <w:lang w:val="it-IT"/>
        </w:rPr>
      </w:pPr>
      <w:bookmarkStart w:id="260" w:name="_Toc159597279"/>
      <w:r w:rsidRPr="0000517A">
        <w:rPr>
          <w:w w:val="100"/>
          <w:lang w:val="it-IT"/>
        </w:rPr>
        <w:lastRenderedPageBreak/>
        <w:t>EFI_SCSI_IO_PROTOCOL Conformance Test</w:t>
      </w:r>
      <w:bookmarkEnd w:id="260"/>
    </w:p>
    <w:p w14:paraId="0619D0A3" w14:textId="77777777" w:rsidR="00043D68" w:rsidRPr="0000517A" w:rsidRDefault="00043D68">
      <w:pPr>
        <w:pStyle w:val="GlossTerm"/>
        <w:rPr>
          <w:w w:val="100"/>
          <w:lang w:val="it-IT"/>
        </w:rPr>
      </w:pPr>
      <w:r w:rsidRPr="0000517A">
        <w:rPr>
          <w:w w:val="100"/>
          <w:lang w:val="it-IT"/>
        </w:rPr>
        <w:t>Reference Document:</w:t>
      </w:r>
    </w:p>
    <w:p w14:paraId="27659EA2" w14:textId="77777777" w:rsidR="00043D68" w:rsidRPr="0000517A" w:rsidRDefault="00043D68">
      <w:pPr>
        <w:pStyle w:val="DefinitionRH"/>
        <w:rPr>
          <w:w w:val="100"/>
          <w:lang w:val="it-IT"/>
        </w:rPr>
      </w:pPr>
      <w:r w:rsidRPr="0000517A">
        <w:rPr>
          <w:i/>
          <w:iCs/>
          <w:w w:val="100"/>
          <w:lang w:val="it-IT"/>
        </w:rPr>
        <w:t xml:space="preserve"> UEFI Specification</w:t>
      </w:r>
      <w:r w:rsidRPr="0000517A">
        <w:rPr>
          <w:w w:val="100"/>
          <w:lang w:val="it-IT"/>
        </w:rPr>
        <w:t>, EFI_SCSI_IO_PROTOCOL Section.</w:t>
      </w:r>
    </w:p>
    <w:p w14:paraId="00838725" w14:textId="77777777" w:rsidR="00043D68" w:rsidRDefault="00043D68" w:rsidP="00043D68">
      <w:pPr>
        <w:pStyle w:val="Heading3"/>
        <w:numPr>
          <w:ilvl w:val="0"/>
          <w:numId w:val="353"/>
        </w:numPr>
        <w:ind w:left="920" w:hanging="920"/>
        <w:rPr>
          <w:w w:val="100"/>
        </w:rPr>
      </w:pPr>
      <w:r>
        <w:rPr>
          <w:w w:val="100"/>
        </w:rPr>
        <w:t>GetDeviceTyp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5D27DB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E4453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3F76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A611B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354A0" w14:textId="77777777" w:rsidR="00043D68" w:rsidRDefault="00043D68">
            <w:pPr>
              <w:pStyle w:val="TableHeading"/>
            </w:pPr>
            <w:r>
              <w:rPr>
                <w:w w:val="100"/>
              </w:rPr>
              <w:t>Test Description</w:t>
            </w:r>
          </w:p>
        </w:tc>
      </w:tr>
      <w:tr w:rsidR="00043D68" w14:paraId="004FED6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E2F38" w14:textId="77777777" w:rsidR="00043D68" w:rsidRDefault="00043D68">
            <w:pPr>
              <w:pStyle w:val="TableBody"/>
            </w:pPr>
            <w:r>
              <w:rPr>
                <w:w w:val="100"/>
              </w:rPr>
              <w:t>5.9.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D671B4" w14:textId="77777777" w:rsidR="00043D68" w:rsidRPr="0000517A" w:rsidRDefault="00043D68">
            <w:pPr>
              <w:pStyle w:val="TableBody"/>
              <w:rPr>
                <w:lang w:val="it-IT"/>
              </w:rPr>
            </w:pPr>
            <w:r w:rsidRPr="0000517A">
              <w:rPr>
                <w:w w:val="100"/>
                <w:lang w:val="it-IT"/>
              </w:rPr>
              <w:t>0x37a8da14, 0x170a, 0x4620, 0xaa, 0xea, 0x26, 0x6f, 0x35, 0x8f, 0x0c, 0x7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4D1B1"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INVALID_PARAMETER</w:t>
            </w:r>
            <w:r>
              <w:rPr>
                <w:w w:val="100"/>
              </w:rPr>
              <w:t xml:space="preserve"> with </w:t>
            </w:r>
            <w:r>
              <w:rPr>
                <w:rStyle w:val="ArgCharacter"/>
                <w:sz w:val="18"/>
                <w:szCs w:val="18"/>
              </w:rPr>
              <w:t>DeviceType</w:t>
            </w:r>
            <w:r>
              <w:rPr>
                <w:w w:val="100"/>
              </w:rPr>
              <w:t xml:space="preserve"> set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7D6232" w14:textId="77777777" w:rsidR="00043D68" w:rsidRDefault="00043D68">
            <w:pPr>
              <w:pStyle w:val="TableBody"/>
              <w:rPr>
                <w:w w:val="100"/>
              </w:rPr>
            </w:pPr>
            <w:r>
              <w:rPr>
                <w:w w:val="100"/>
              </w:rPr>
              <w:t xml:space="preserve">Call </w:t>
            </w:r>
            <w:r>
              <w:rPr>
                <w:rStyle w:val="CodeCharacter"/>
                <w:sz w:val="18"/>
                <w:szCs w:val="18"/>
              </w:rPr>
              <w:t>GetDeviceType()</w:t>
            </w:r>
            <w:r>
              <w:rPr>
                <w:w w:val="100"/>
              </w:rPr>
              <w:t xml:space="preserve"> with a </w:t>
            </w:r>
            <w:r>
              <w:rPr>
                <w:rStyle w:val="ArgCharacter"/>
                <w:sz w:val="18"/>
                <w:szCs w:val="18"/>
              </w:rPr>
              <w:t>DeviceType</w:t>
            </w:r>
            <w:r>
              <w:rPr>
                <w:w w:val="100"/>
              </w:rPr>
              <w:t xml:space="preserve"> value of </w:t>
            </w:r>
            <w:r>
              <w:rPr>
                <w:rStyle w:val="TableCodeCharacter"/>
              </w:rPr>
              <w:t>NULL</w:t>
            </w:r>
            <w:r>
              <w:rPr>
                <w:w w:val="100"/>
              </w:rPr>
              <w:t>.</w:t>
            </w:r>
          </w:p>
          <w:p w14:paraId="322CEB6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553E649" w14:textId="77777777" w:rsidR="00043D68" w:rsidRDefault="00043D68" w:rsidP="00043D68">
      <w:pPr>
        <w:pStyle w:val="Heading3"/>
        <w:numPr>
          <w:ilvl w:val="0"/>
          <w:numId w:val="353"/>
        </w:numPr>
        <w:ind w:left="920" w:hanging="920"/>
        <w:rPr>
          <w:w w:val="100"/>
        </w:rPr>
      </w:pPr>
    </w:p>
    <w:p w14:paraId="4EB62BC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BA4E69" w14:textId="77777777" w:rsidR="00043D68" w:rsidRDefault="00043D68" w:rsidP="00043D68">
      <w:pPr>
        <w:pStyle w:val="Heading3"/>
        <w:numPr>
          <w:ilvl w:val="0"/>
          <w:numId w:val="354"/>
        </w:numPr>
        <w:ind w:left="920" w:hanging="920"/>
        <w:rPr>
          <w:w w:val="100"/>
        </w:rPr>
      </w:pPr>
      <w:r>
        <w:rPr>
          <w:w w:val="100"/>
        </w:rPr>
        <w:t>GetDeviceLocatio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63EA07A"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5EEB6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8F54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5929C"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635E7" w14:textId="77777777" w:rsidR="00043D68" w:rsidRDefault="00043D68">
            <w:pPr>
              <w:pStyle w:val="TableHeading"/>
            </w:pPr>
            <w:r>
              <w:rPr>
                <w:w w:val="100"/>
              </w:rPr>
              <w:t>Test Description</w:t>
            </w:r>
          </w:p>
        </w:tc>
      </w:tr>
      <w:tr w:rsidR="00043D68" w14:paraId="6C978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F660E" w14:textId="77777777" w:rsidR="00043D68" w:rsidRDefault="00043D68">
            <w:pPr>
              <w:pStyle w:val="TableBody"/>
            </w:pPr>
            <w:r>
              <w:rPr>
                <w:w w:val="100"/>
              </w:rPr>
              <w:t>5.9.3.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AD29E" w14:textId="77777777" w:rsidR="00043D68" w:rsidRDefault="00043D68">
            <w:pPr>
              <w:pStyle w:val="TableBody"/>
            </w:pPr>
            <w:r>
              <w:rPr>
                <w:w w:val="100"/>
              </w:rPr>
              <w:t>0x6937c784, 0xb044, 0x4828, 0xb8, 0x77, 0xff, 0xc7, 0x35, 0x8f, 0xf2,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EE5B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 </w:t>
            </w:r>
            <w:r>
              <w:rPr>
                <w:w w:val="100"/>
              </w:rPr>
              <w:t xml:space="preserve">should return </w:t>
            </w:r>
            <w:r>
              <w:rPr>
                <w:rStyle w:val="TableCodeCharacter"/>
              </w:rPr>
              <w:t>EFI_INVALID_PARAMETER</w:t>
            </w:r>
            <w:r>
              <w:rPr>
                <w:w w:val="100"/>
              </w:rPr>
              <w:t xml:space="preserve"> with </w:t>
            </w:r>
            <w:r>
              <w:rPr>
                <w:rStyle w:val="ArgCharacter"/>
                <w:sz w:val="18"/>
                <w:szCs w:val="18"/>
              </w:rPr>
              <w:t>Target</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9F87"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Target</w:t>
            </w:r>
            <w:r>
              <w:rPr>
                <w:w w:val="100"/>
              </w:rPr>
              <w:t xml:space="preserve"> value of</w:t>
            </w:r>
            <w:r>
              <w:rPr>
                <w:b/>
                <w:bCs/>
                <w:w w:val="100"/>
              </w:rPr>
              <w:t xml:space="preserve"> </w:t>
            </w:r>
            <w:r>
              <w:rPr>
                <w:rStyle w:val="TableCodeCharacter"/>
              </w:rPr>
              <w:t>NULL</w:t>
            </w:r>
            <w:r>
              <w:rPr>
                <w:w w:val="100"/>
              </w:rPr>
              <w:t>.</w:t>
            </w:r>
          </w:p>
          <w:p w14:paraId="498ACAE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45AC540"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2583D" w14:textId="77777777" w:rsidR="00043D68" w:rsidRDefault="00043D68">
            <w:pPr>
              <w:pStyle w:val="TableBody"/>
            </w:pPr>
            <w:r>
              <w:rPr>
                <w:w w:val="100"/>
              </w:rPr>
              <w:t>5.9.3.2.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3FCFF0" w14:textId="77777777" w:rsidR="00043D68" w:rsidRPr="0000517A" w:rsidRDefault="00043D68">
            <w:pPr>
              <w:pStyle w:val="TableBody"/>
              <w:rPr>
                <w:lang w:val="it-IT"/>
              </w:rPr>
            </w:pPr>
            <w:r w:rsidRPr="0000517A">
              <w:rPr>
                <w:w w:val="100"/>
                <w:lang w:val="it-IT"/>
              </w:rPr>
              <w:t>0x6a48edf9, 0x8a3b, 0x4e9c, 0xb7, 0x6f, 0x37, 0x45, 0x83, 0xc7, 0xdc,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18F15F"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INVALID_PARAMETER</w:t>
            </w:r>
            <w:r>
              <w:rPr>
                <w:w w:val="100"/>
              </w:rPr>
              <w:t xml:space="preserve"> with </w:t>
            </w:r>
            <w:r>
              <w:rPr>
                <w:rStyle w:val="ArgCharacter"/>
                <w:sz w:val="18"/>
                <w:szCs w:val="18"/>
              </w:rPr>
              <w:t>Lun</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0926B"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Lun</w:t>
            </w:r>
            <w:r>
              <w:rPr>
                <w:w w:val="100"/>
              </w:rPr>
              <w:t xml:space="preserve"> value of </w:t>
            </w:r>
            <w:r>
              <w:rPr>
                <w:rStyle w:val="TableCodeCharacter"/>
              </w:rPr>
              <w:t>NULL</w:t>
            </w:r>
            <w:r>
              <w:rPr>
                <w:w w:val="100"/>
              </w:rPr>
              <w:t>.</w:t>
            </w:r>
          </w:p>
          <w:p w14:paraId="3D2DE29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94DEE88" w14:textId="77777777" w:rsidR="00043D68" w:rsidRDefault="00043D68" w:rsidP="00043D68">
      <w:pPr>
        <w:pStyle w:val="Heading3"/>
        <w:numPr>
          <w:ilvl w:val="0"/>
          <w:numId w:val="354"/>
        </w:numPr>
        <w:ind w:left="920" w:hanging="920"/>
        <w:rPr>
          <w:w w:val="100"/>
        </w:rPr>
      </w:pPr>
    </w:p>
    <w:p w14:paraId="4DC4BFC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FFE3679" w14:textId="77777777" w:rsidR="00043D68" w:rsidRDefault="00043D68" w:rsidP="00043D68">
      <w:pPr>
        <w:pStyle w:val="Heading3"/>
        <w:numPr>
          <w:ilvl w:val="0"/>
          <w:numId w:val="355"/>
        </w:numPr>
        <w:ind w:left="920" w:hanging="920"/>
        <w:rPr>
          <w:w w:val="100"/>
        </w:rPr>
      </w:pPr>
      <w:r>
        <w:rPr>
          <w:w w:val="100"/>
        </w:rPr>
        <w:lastRenderedPageBreak/>
        <w:t>ExecuteScsiCommand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380255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C7921"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3FB1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C91B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042E" w14:textId="77777777" w:rsidR="00043D68" w:rsidRDefault="00043D68">
            <w:pPr>
              <w:pStyle w:val="TableHeading"/>
            </w:pPr>
            <w:r>
              <w:rPr>
                <w:w w:val="100"/>
              </w:rPr>
              <w:t>Test Description</w:t>
            </w:r>
          </w:p>
        </w:tc>
      </w:tr>
      <w:tr w:rsidR="00043D68" w14:paraId="50D9E534"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633A9" w14:textId="77777777" w:rsidR="00043D68" w:rsidRDefault="00043D68">
            <w:pPr>
              <w:pStyle w:val="TableBody"/>
            </w:pPr>
            <w:r>
              <w:rPr>
                <w:w w:val="100"/>
              </w:rPr>
              <w:t>5.9.3.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889D4" w14:textId="77777777" w:rsidR="00043D68" w:rsidRDefault="00043D68">
            <w:pPr>
              <w:pStyle w:val="TableBody"/>
            </w:pPr>
            <w:r>
              <w:rPr>
                <w:w w:val="100"/>
              </w:rPr>
              <w:t>0x17503bd1, 0x4d36, 0x4183, 0x9f, 0xf1, 0x9d, 0x0f, 0xc2, 0x21, 0x33,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C3CAB"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DDE"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42B26502"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1B576164"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CFCF" w14:textId="77777777" w:rsidR="00043D68" w:rsidRDefault="00043D68">
            <w:pPr>
              <w:pStyle w:val="TableBody"/>
            </w:pPr>
            <w:r>
              <w:rPr>
                <w:w w:val="100"/>
              </w:rPr>
              <w:t>5.9.3.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22D3" w14:textId="77777777" w:rsidR="00043D68" w:rsidRDefault="00043D68">
            <w:pPr>
              <w:pStyle w:val="TableBody"/>
            </w:pPr>
            <w:r>
              <w:rPr>
                <w:w w:val="100"/>
              </w:rPr>
              <w:t>0x8c27b8c2, 0x2c40, 0x4f6a, 0xbb, 0x54, 0x26, 0x5d, 0x12, 0x9a, 0x97,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BE55"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C03C"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F98934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A3B9A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FF533" w14:textId="77777777" w:rsidR="00043D68" w:rsidRDefault="00043D68">
            <w:pPr>
              <w:pStyle w:val="TableBody"/>
            </w:pPr>
            <w:r>
              <w:rPr>
                <w:w w:val="100"/>
              </w:rPr>
              <w:t>5.9.3.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E5E05" w14:textId="77777777" w:rsidR="00043D68" w:rsidRDefault="00043D68">
            <w:pPr>
              <w:pStyle w:val="TableBody"/>
            </w:pPr>
            <w:r>
              <w:rPr>
                <w:w w:val="100"/>
              </w:rPr>
              <w:t>0xbeb81209, 0x808d, 0x46d1, 0xa2, 0x36, 0x23, 0x7f, 0x17, 0x22, 0x3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9E460"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F957"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695C3680"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029E7261" w14:textId="77777777">
        <w:trPr>
          <w:trHeight w:val="246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6C7E9" w14:textId="77777777" w:rsidR="00043D68" w:rsidRDefault="00043D68">
            <w:pPr>
              <w:pStyle w:val="TableBody"/>
            </w:pPr>
            <w:r>
              <w:rPr>
                <w:w w:val="100"/>
              </w:rPr>
              <w:t>5.9.3.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0019F9" w14:textId="77777777" w:rsidR="00043D68" w:rsidRPr="0000517A" w:rsidRDefault="00043D68">
            <w:pPr>
              <w:pStyle w:val="TableBody"/>
              <w:rPr>
                <w:lang w:val="it-IT"/>
              </w:rPr>
            </w:pPr>
            <w:r w:rsidRPr="0000517A">
              <w:rPr>
                <w:w w:val="100"/>
                <w:lang w:val="it-IT"/>
              </w:rPr>
              <w:t>0x994fd5e2, 0x2d39, 0x4fa9, 0xa7, 0x4f, 0x8d, 0x09, 0xe0, 0xb6, 0x84,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F1479E"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552A14"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D3C0526"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3969230" w14:textId="77777777" w:rsidR="00043D68" w:rsidRDefault="00043D68" w:rsidP="00043D68">
      <w:pPr>
        <w:pStyle w:val="Heading3"/>
        <w:numPr>
          <w:ilvl w:val="0"/>
          <w:numId w:val="355"/>
        </w:numPr>
        <w:ind w:left="920" w:hanging="920"/>
        <w:rPr>
          <w:w w:val="100"/>
        </w:rPr>
      </w:pPr>
    </w:p>
    <w:p w14:paraId="1272EF9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E5E4E84" w14:textId="77777777" w:rsidR="00043D68" w:rsidRDefault="00043D68" w:rsidP="00043D68">
      <w:pPr>
        <w:pStyle w:val="Heading2"/>
        <w:numPr>
          <w:ilvl w:val="0"/>
          <w:numId w:val="356"/>
        </w:numPr>
        <w:ind w:left="720" w:hanging="720"/>
        <w:rPr>
          <w:w w:val="100"/>
        </w:rPr>
      </w:pPr>
      <w:bookmarkStart w:id="261" w:name="_Toc159597280"/>
      <w:r>
        <w:rPr>
          <w:w w:val="100"/>
        </w:rPr>
        <w:t>EFI_EXT_SCSI_PASS_PROTOCOL Function Test</w:t>
      </w:r>
      <w:bookmarkEnd w:id="261"/>
      <w:r>
        <w:rPr>
          <w:w w:val="100"/>
        </w:rPr>
        <w:t xml:space="preserve"> </w:t>
      </w:r>
    </w:p>
    <w:p w14:paraId="62F715E9" w14:textId="77777777" w:rsidR="00043D68" w:rsidRDefault="00043D68">
      <w:pPr>
        <w:pStyle w:val="GlossTerm"/>
        <w:rPr>
          <w:w w:val="100"/>
        </w:rPr>
      </w:pPr>
      <w:r>
        <w:rPr>
          <w:w w:val="100"/>
        </w:rPr>
        <w:t>Reference Document:</w:t>
      </w:r>
    </w:p>
    <w:p w14:paraId="3C10846E" w14:textId="77777777" w:rsidR="00043D68" w:rsidRDefault="00043D68">
      <w:pPr>
        <w:pStyle w:val="DefinitionRH"/>
        <w:rPr>
          <w:w w:val="100"/>
        </w:rPr>
      </w:pPr>
      <w:r>
        <w:rPr>
          <w:rStyle w:val="Italic"/>
          <w:w w:val="100"/>
        </w:rPr>
        <w:t xml:space="preserve"> UEFI Specification</w:t>
      </w:r>
      <w:r>
        <w:rPr>
          <w:w w:val="100"/>
        </w:rPr>
        <w:t>, EFI_EXT_SCSI_PASS_THRU_PROTOCOL Section.</w:t>
      </w:r>
      <w:bookmarkStart w:id="262" w:name="RTF5f546f633230393539383435"/>
    </w:p>
    <w:bookmarkEnd w:id="262"/>
    <w:p w14:paraId="60B5424E" w14:textId="77777777" w:rsidR="00043D68" w:rsidRDefault="00043D68" w:rsidP="00043D68">
      <w:pPr>
        <w:pStyle w:val="Heading3"/>
        <w:numPr>
          <w:ilvl w:val="0"/>
          <w:numId w:val="357"/>
        </w:numPr>
        <w:ind w:left="920" w:hanging="920"/>
        <w:rPr>
          <w:w w:val="100"/>
        </w:rPr>
      </w:pPr>
      <w:r>
        <w:rPr>
          <w:w w:val="100"/>
        </w:rPr>
        <w:t>GetNex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5C7B1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D9C1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197A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7805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52E929" w14:textId="77777777" w:rsidR="00043D68" w:rsidRDefault="00043D68">
            <w:pPr>
              <w:pStyle w:val="TableHeading"/>
            </w:pPr>
            <w:r>
              <w:rPr>
                <w:w w:val="100"/>
              </w:rPr>
              <w:t>Test Description</w:t>
            </w:r>
          </w:p>
        </w:tc>
      </w:tr>
      <w:tr w:rsidR="00043D68" w14:paraId="7E97E50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E3C94A" w14:textId="77777777" w:rsidR="00043D68" w:rsidRDefault="00043D68">
            <w:pPr>
              <w:pStyle w:val="TableBody"/>
            </w:pPr>
            <w:r>
              <w:rPr>
                <w:w w:val="100"/>
              </w:rPr>
              <w:t>5.9.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DBE47" w14:textId="77777777" w:rsidR="00043D68" w:rsidRDefault="00043D68">
            <w:pPr>
              <w:pStyle w:val="TableBody"/>
            </w:pPr>
            <w:r>
              <w:rPr>
                <w:w w:val="100"/>
              </w:rPr>
              <w:t>0x4f658292, 0xa409, 0x4d67, 0xba, 0x13, 0x04, 0xc2, 0x51, 0x85, 0xf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696B95" w14:textId="77777777" w:rsidR="00043D68" w:rsidRDefault="00043D68">
            <w:pPr>
              <w:pStyle w:val="TableBody"/>
            </w:pPr>
            <w:r>
              <w:rPr>
                <w:rStyle w:val="CodeCharacter"/>
                <w:sz w:val="18"/>
                <w:szCs w:val="18"/>
              </w:rPr>
              <w:t>EFI_EXT_SCSI_PASS_THRU_PROTOCOL.GetNextTargetLun</w:t>
            </w:r>
            <w:r>
              <w:rPr>
                <w:w w:val="100"/>
              </w:rPr>
              <w:t xml:space="preserve"> – </w:t>
            </w:r>
            <w:r>
              <w:rPr>
                <w:rStyle w:val="CodeCharacter"/>
                <w:sz w:val="18"/>
                <w:szCs w:val="18"/>
              </w:rPr>
              <w:t>GetNextTargetLun()</w:t>
            </w:r>
            <w:r>
              <w:rPr>
                <w:w w:val="100"/>
              </w:rPr>
              <w:t xml:space="preserve"> retrieves the list of legal Target IDs and LUN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50F90A" w14:textId="77777777" w:rsidR="00043D68" w:rsidRDefault="00043D68">
            <w:pPr>
              <w:pStyle w:val="TableBody"/>
              <w:rPr>
                <w:w w:val="100"/>
              </w:rPr>
            </w:pPr>
            <w:r>
              <w:rPr>
                <w:w w:val="100"/>
              </w:rPr>
              <w:t xml:space="preserve">Call </w:t>
            </w:r>
            <w:r>
              <w:rPr>
                <w:rStyle w:val="CodeCharacter"/>
                <w:sz w:val="18"/>
                <w:szCs w:val="18"/>
              </w:rPr>
              <w:t>GetNextTargetLun ()</w:t>
            </w:r>
            <w:r>
              <w:rPr>
                <w:w w:val="100"/>
              </w:rPr>
              <w:t xml:space="preserve"> with a </w:t>
            </w:r>
            <w:r>
              <w:rPr>
                <w:rStyle w:val="ArgCharacter"/>
                <w:sz w:val="18"/>
                <w:szCs w:val="18"/>
              </w:rPr>
              <w:t>Target</w:t>
            </w:r>
            <w:r>
              <w:rPr>
                <w:w w:val="100"/>
              </w:rPr>
              <w:t xml:space="preserve"> value of 0xFF’s to get the first SCSI device present on a SCSI channel.</w:t>
            </w:r>
          </w:p>
          <w:p w14:paraId="256EBA2B" w14:textId="77777777" w:rsidR="00043D68" w:rsidRDefault="00043D68">
            <w:pPr>
              <w:pStyle w:val="TableBody"/>
              <w:rPr>
                <w:w w:val="100"/>
              </w:rPr>
            </w:pPr>
            <w:r>
              <w:rPr>
                <w:w w:val="100"/>
              </w:rPr>
              <w:t xml:space="preserve">Use the values of </w:t>
            </w:r>
            <w:r>
              <w:rPr>
                <w:rStyle w:val="ArgCharacter"/>
                <w:sz w:val="18"/>
                <w:szCs w:val="18"/>
              </w:rPr>
              <w:t>Target</w:t>
            </w:r>
            <w:r>
              <w:rPr>
                <w:w w:val="100"/>
              </w:rPr>
              <w:t xml:space="preserve"> and</w:t>
            </w:r>
            <w:r>
              <w:rPr>
                <w:rStyle w:val="ArgCharacter"/>
                <w:b/>
                <w:bCs/>
                <w:i w:val="0"/>
                <w:iCs w:val="0"/>
                <w:sz w:val="18"/>
                <w:szCs w:val="18"/>
              </w:rPr>
              <w:t xml:space="preserve"> </w:t>
            </w:r>
            <w:r>
              <w:rPr>
                <w:rStyle w:val="ArgCharacter"/>
                <w:sz w:val="18"/>
                <w:szCs w:val="18"/>
              </w:rPr>
              <w:t>Lun</w:t>
            </w:r>
            <w:r>
              <w:rPr>
                <w:w w:val="100"/>
              </w:rPr>
              <w:t xml:space="preserve"> values that are returned to get the next SCSI device until the end.</w:t>
            </w:r>
          </w:p>
          <w:p w14:paraId="23E8CCAE" w14:textId="77777777" w:rsidR="00043D68" w:rsidRDefault="00043D68">
            <w:pPr>
              <w:pStyle w:val="TableBody"/>
              <w:rPr>
                <w:w w:val="100"/>
              </w:rPr>
            </w:pPr>
            <w:r>
              <w:rPr>
                <w:w w:val="100"/>
              </w:rPr>
              <w:t xml:space="preserve">Every call of </w:t>
            </w:r>
            <w:r>
              <w:rPr>
                <w:rStyle w:val="CodeCharacter"/>
                <w:sz w:val="18"/>
                <w:szCs w:val="18"/>
              </w:rPr>
              <w:t xml:space="preserve">GetNextTargetLun() </w:t>
            </w:r>
            <w:r>
              <w:rPr>
                <w:w w:val="100"/>
              </w:rPr>
              <w:t xml:space="preserve">should return </w:t>
            </w:r>
            <w:r>
              <w:rPr>
                <w:rStyle w:val="TableCodeCharacter"/>
              </w:rPr>
              <w:t>EFI_SUCCESS</w:t>
            </w:r>
            <w:r>
              <w:rPr>
                <w:w w:val="100"/>
              </w:rPr>
              <w:t xml:space="preserve"> except the last one. </w:t>
            </w:r>
          </w:p>
          <w:p w14:paraId="3500E682"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2439917D" w14:textId="77777777" w:rsidR="00043D68" w:rsidRDefault="00043D68" w:rsidP="00043D68">
      <w:pPr>
        <w:pStyle w:val="Heading3"/>
        <w:numPr>
          <w:ilvl w:val="0"/>
          <w:numId w:val="357"/>
        </w:numPr>
        <w:ind w:left="920" w:hanging="920"/>
        <w:rPr>
          <w:w w:val="100"/>
        </w:rPr>
      </w:pPr>
    </w:p>
    <w:p w14:paraId="4F8F2361" w14:textId="77777777" w:rsidR="00043D68" w:rsidRDefault="00043D68" w:rsidP="00043D68">
      <w:pPr>
        <w:pStyle w:val="Heading3"/>
        <w:numPr>
          <w:ilvl w:val="0"/>
          <w:numId w:val="358"/>
        </w:numPr>
        <w:ind w:left="920" w:hanging="920"/>
        <w:rPr>
          <w:w w:val="100"/>
        </w:rPr>
      </w:pPr>
    </w:p>
    <w:p w14:paraId="414D1834" w14:textId="77777777" w:rsidR="00043D68" w:rsidRDefault="00043D68" w:rsidP="00043D68">
      <w:pPr>
        <w:pStyle w:val="Heading3"/>
        <w:numPr>
          <w:ilvl w:val="0"/>
          <w:numId w:val="358"/>
        </w:numPr>
        <w:ind w:left="920" w:hanging="920"/>
        <w:rPr>
          <w:w w:val="100"/>
        </w:rPr>
      </w:pPr>
      <w:r>
        <w:rPr>
          <w:w w:val="100"/>
        </w:rPr>
        <w:t>BuildDevicePath()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C7F41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6662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A73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1688E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8F9CCC" w14:textId="77777777" w:rsidR="00043D68" w:rsidRDefault="00043D68">
            <w:pPr>
              <w:pStyle w:val="TableHeading"/>
            </w:pPr>
            <w:r>
              <w:rPr>
                <w:w w:val="100"/>
              </w:rPr>
              <w:t>Test Description</w:t>
            </w:r>
          </w:p>
        </w:tc>
      </w:tr>
      <w:tr w:rsidR="00043D68" w14:paraId="45E40B5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EDD028" w14:textId="77777777" w:rsidR="00043D68" w:rsidRDefault="00043D68">
            <w:pPr>
              <w:pStyle w:val="TableBody"/>
            </w:pPr>
            <w:r>
              <w:rPr>
                <w:w w:val="100"/>
              </w:rPr>
              <w:t>5.9.4.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574D9F" w14:textId="77777777" w:rsidR="00043D68" w:rsidRDefault="00043D68">
            <w:pPr>
              <w:pStyle w:val="TableBody"/>
            </w:pPr>
            <w:r>
              <w:rPr>
                <w:w w:val="100"/>
              </w:rPr>
              <w:t>0x130d44b6, 0xce53, 0x42b6, 0x9b, 0xa6, 0x3d, 0x11, 0x5d, 0x49, 0x2b,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49A45B" w14:textId="77777777" w:rsidR="00043D68" w:rsidRDefault="00043D68">
            <w:pPr>
              <w:pStyle w:val="TableBody"/>
            </w:pPr>
            <w:r>
              <w:rPr>
                <w:rStyle w:val="CodeCharacter"/>
                <w:sz w:val="18"/>
                <w:szCs w:val="18"/>
              </w:rPr>
              <w:t>EFI_EXT_SCSI_PASS_THRU_PROTOCOL.BuildDevicePath</w:t>
            </w:r>
            <w:r>
              <w:rPr>
                <w:w w:val="100"/>
              </w:rPr>
              <w:t xml:space="preserve"> -</w:t>
            </w:r>
            <w:r>
              <w:rPr>
                <w:rStyle w:val="CodeCharacter"/>
                <w:sz w:val="18"/>
                <w:szCs w:val="18"/>
              </w:rPr>
              <w:t xml:space="preserve"> </w:t>
            </w:r>
            <w:r>
              <w:rPr>
                <w:w w:val="100"/>
              </w:rPr>
              <w:t xml:space="preserve">Invoking </w:t>
            </w:r>
            <w:r>
              <w:rPr>
                <w:rStyle w:val="CodeCharacter"/>
                <w:sz w:val="18"/>
                <w:szCs w:val="18"/>
              </w:rPr>
              <w:t>BuildDevicePath()</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2F780"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w:t>
            </w:r>
          </w:p>
          <w:p w14:paraId="604DA511"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 valid parameter. Free the </w:t>
            </w:r>
            <w:r>
              <w:rPr>
                <w:rStyle w:val="ArgCharacter"/>
                <w:sz w:val="18"/>
                <w:szCs w:val="18"/>
              </w:rPr>
              <w:t>DevicePath</w:t>
            </w:r>
            <w:r>
              <w:rPr>
                <w:w w:val="100"/>
              </w:rPr>
              <w:t xml:space="preserve">. </w:t>
            </w:r>
          </w:p>
          <w:p w14:paraId="1DC26687"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8947261" w14:textId="77777777" w:rsidR="00043D68" w:rsidRDefault="00043D68" w:rsidP="00043D68">
      <w:pPr>
        <w:pStyle w:val="Heading3"/>
        <w:numPr>
          <w:ilvl w:val="0"/>
          <w:numId w:val="358"/>
        </w:numPr>
        <w:ind w:left="920" w:hanging="920"/>
        <w:rPr>
          <w:w w:val="100"/>
        </w:rPr>
      </w:pPr>
    </w:p>
    <w:p w14:paraId="51F4E8A6" w14:textId="77777777" w:rsidR="00043D68" w:rsidRDefault="00043D68" w:rsidP="00043D68">
      <w:pPr>
        <w:pStyle w:val="Heading3"/>
        <w:numPr>
          <w:ilvl w:val="0"/>
          <w:numId w:val="359"/>
        </w:numPr>
        <w:ind w:left="920" w:hanging="920"/>
        <w:rPr>
          <w:w w:val="100"/>
        </w:rPr>
      </w:pPr>
    </w:p>
    <w:p w14:paraId="3B8E1A59" w14:textId="77777777" w:rsidR="00043D68" w:rsidRDefault="00043D68" w:rsidP="00043D68">
      <w:pPr>
        <w:pStyle w:val="Heading3"/>
        <w:numPr>
          <w:ilvl w:val="0"/>
          <w:numId w:val="359"/>
        </w:numPr>
        <w:ind w:left="920" w:hanging="920"/>
        <w:rPr>
          <w:w w:val="100"/>
        </w:rPr>
      </w:pPr>
      <w:r>
        <w:rPr>
          <w:w w:val="100"/>
        </w:rPr>
        <w:t>G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C9388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958D5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5C2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685FD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0AE18" w14:textId="77777777" w:rsidR="00043D68" w:rsidRDefault="00043D68">
            <w:pPr>
              <w:pStyle w:val="TableHeading"/>
            </w:pPr>
            <w:r>
              <w:rPr>
                <w:w w:val="100"/>
              </w:rPr>
              <w:t>Test Description</w:t>
            </w:r>
          </w:p>
        </w:tc>
      </w:tr>
      <w:tr w:rsidR="00043D68" w14:paraId="10FDF98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6BFC0" w14:textId="77777777" w:rsidR="00043D68" w:rsidRDefault="00043D68">
            <w:pPr>
              <w:pStyle w:val="TableBody"/>
            </w:pPr>
            <w:r>
              <w:rPr>
                <w:w w:val="100"/>
              </w:rPr>
              <w:t>5.9.4.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F39A" w14:textId="77777777" w:rsidR="00043D68" w:rsidRPr="0000517A" w:rsidRDefault="00043D68">
            <w:pPr>
              <w:pStyle w:val="TableBody"/>
              <w:rPr>
                <w:lang w:val="it-IT"/>
              </w:rPr>
            </w:pPr>
            <w:r w:rsidRPr="0000517A">
              <w:rPr>
                <w:w w:val="100"/>
                <w:lang w:val="it-IT"/>
              </w:rPr>
              <w:t>0x6ea827e4, 0x522c, 0x44b6, 0x99, 0xe4, 0x25, 0x93, 0x19, 0xba, 0xcc,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C4665" w14:textId="77777777" w:rsidR="00043D68" w:rsidRDefault="00043D68">
            <w:pPr>
              <w:pStyle w:val="TableBody"/>
            </w:pPr>
            <w:r>
              <w:rPr>
                <w:rStyle w:val="CodeCharacter"/>
                <w:sz w:val="18"/>
                <w:szCs w:val="18"/>
              </w:rPr>
              <w:t xml:space="preserve">EFI_EXT_SCSI_PASS_THRU_PROTOCOL.GetTargetLun - </w:t>
            </w:r>
            <w:r>
              <w:rPr>
                <w:w w:val="100"/>
              </w:rPr>
              <w:t xml:space="preserve">Invoking </w:t>
            </w:r>
            <w:r>
              <w:rPr>
                <w:rStyle w:val="CodeCharacter"/>
                <w:sz w:val="18"/>
                <w:szCs w:val="18"/>
              </w:rPr>
              <w:t>GetTargetLun()</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65564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and </w:t>
            </w:r>
            <w:r>
              <w:rPr>
                <w:rStyle w:val="CodeCharacter"/>
                <w:sz w:val="18"/>
                <w:szCs w:val="18"/>
              </w:rPr>
              <w:t>BuildDevicePath()</w:t>
            </w:r>
            <w:r>
              <w:rPr>
                <w:w w:val="100"/>
              </w:rPr>
              <w:t xml:space="preserve"> to get the valid </w:t>
            </w:r>
            <w:r>
              <w:rPr>
                <w:rStyle w:val="ArgCharacter"/>
                <w:sz w:val="18"/>
                <w:szCs w:val="18"/>
              </w:rPr>
              <w:t>DevicePath</w:t>
            </w:r>
            <w:r>
              <w:rPr>
                <w:w w:val="100"/>
              </w:rPr>
              <w:t xml:space="preserve">. </w:t>
            </w:r>
          </w:p>
          <w:p w14:paraId="44AC97FF" w14:textId="77777777" w:rsidR="00043D68" w:rsidRDefault="00043D68">
            <w:pPr>
              <w:pStyle w:val="TableBody"/>
              <w:rPr>
                <w:w w:val="100"/>
              </w:rPr>
            </w:pPr>
            <w:r>
              <w:rPr>
                <w:w w:val="100"/>
              </w:rPr>
              <w:t xml:space="preserve">Use this </w:t>
            </w:r>
            <w:r>
              <w:rPr>
                <w:rStyle w:val="ArgCharacter"/>
                <w:sz w:val="18"/>
                <w:szCs w:val="18"/>
              </w:rPr>
              <w:t>DevicePath</w:t>
            </w:r>
            <w:r>
              <w:rPr>
                <w:w w:val="100"/>
              </w:rPr>
              <w:t xml:space="preserve"> to call </w:t>
            </w:r>
            <w:r>
              <w:rPr>
                <w:rStyle w:val="CodeCharacter"/>
                <w:sz w:val="18"/>
                <w:szCs w:val="18"/>
              </w:rPr>
              <w:t>GetTargetLun()</w:t>
            </w:r>
            <w:r>
              <w:rPr>
                <w:w w:val="100"/>
              </w:rPr>
              <w:t>.</w:t>
            </w:r>
          </w:p>
          <w:p w14:paraId="2C4FEB2D" w14:textId="77777777" w:rsidR="00043D68" w:rsidRDefault="00043D68">
            <w:pPr>
              <w:pStyle w:val="TableBody"/>
            </w:pPr>
            <w:r>
              <w:rPr>
                <w:w w:val="100"/>
              </w:rPr>
              <w:t xml:space="preserve">The return value should be </w:t>
            </w:r>
            <w:r>
              <w:rPr>
                <w:rStyle w:val="TableCodeCharacter"/>
              </w:rPr>
              <w:t>EFI_SUCCESS</w:t>
            </w:r>
            <w:r>
              <w:rPr>
                <w:w w:val="100"/>
              </w:rPr>
              <w:t>.</w:t>
            </w:r>
          </w:p>
        </w:tc>
      </w:tr>
    </w:tbl>
    <w:p w14:paraId="7A59DA19" w14:textId="77777777" w:rsidR="00043D68" w:rsidRDefault="00043D68" w:rsidP="00043D68">
      <w:pPr>
        <w:pStyle w:val="Heading3"/>
        <w:numPr>
          <w:ilvl w:val="0"/>
          <w:numId w:val="359"/>
        </w:numPr>
        <w:ind w:left="920" w:hanging="920"/>
        <w:rPr>
          <w:w w:val="100"/>
        </w:rPr>
      </w:pPr>
    </w:p>
    <w:p w14:paraId="6410E42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0E45D2" w14:textId="77777777" w:rsidR="00043D68" w:rsidRDefault="00043D68" w:rsidP="00043D68">
      <w:pPr>
        <w:pStyle w:val="Heading3"/>
        <w:numPr>
          <w:ilvl w:val="0"/>
          <w:numId w:val="360"/>
        </w:numPr>
        <w:ind w:left="920" w:hanging="920"/>
        <w:rPr>
          <w:w w:val="100"/>
        </w:rPr>
      </w:pPr>
      <w:r>
        <w:rPr>
          <w:w w:val="100"/>
        </w:rPr>
        <w:t>ResetChannel()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E2297A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981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326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F0308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82E89C" w14:textId="77777777" w:rsidR="00043D68" w:rsidRDefault="00043D68">
            <w:pPr>
              <w:pStyle w:val="TableHeading"/>
            </w:pPr>
            <w:r>
              <w:rPr>
                <w:w w:val="100"/>
              </w:rPr>
              <w:t>Test Description</w:t>
            </w:r>
          </w:p>
        </w:tc>
      </w:tr>
      <w:tr w:rsidR="00043D68" w14:paraId="5E29C27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048CA" w14:textId="77777777" w:rsidR="00043D68" w:rsidRDefault="00043D68">
            <w:pPr>
              <w:pStyle w:val="TableBody"/>
            </w:pPr>
            <w:r>
              <w:rPr>
                <w:w w:val="100"/>
              </w:rPr>
              <w:t>5.9.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9561E5" w14:textId="77777777" w:rsidR="00043D68" w:rsidRPr="0000517A" w:rsidRDefault="00043D68">
            <w:pPr>
              <w:pStyle w:val="TableBody"/>
              <w:rPr>
                <w:lang w:val="it-IT"/>
              </w:rPr>
            </w:pPr>
            <w:r w:rsidRPr="0000517A">
              <w:rPr>
                <w:w w:val="100"/>
                <w:lang w:val="it-IT"/>
              </w:rPr>
              <w:t>0x4e0080d2, 0x4065, 0x4b92, 0xa4, 0x61, 0x52, 0x49, 0xf3, 0x8f, 0xaf, 0x5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D97956" w14:textId="77777777" w:rsidR="00043D68" w:rsidRDefault="00043D68">
            <w:pPr>
              <w:pStyle w:val="TableBody"/>
            </w:pPr>
            <w:r>
              <w:rPr>
                <w:rStyle w:val="CodeCharacter"/>
                <w:sz w:val="18"/>
                <w:szCs w:val="18"/>
              </w:rPr>
              <w:t>EFI_EXT_SCSI_PASS_THRU_PROTOCOL.ResetChannel</w:t>
            </w:r>
            <w:r>
              <w:rPr>
                <w:w w:val="100"/>
              </w:rPr>
              <w:t xml:space="preserve"> - Invoking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0CEB4" w14:textId="77777777" w:rsidR="00043D68" w:rsidRDefault="00043D68">
            <w:pPr>
              <w:pStyle w:val="TableBody"/>
              <w:rPr>
                <w:w w:val="100"/>
              </w:rPr>
            </w:pPr>
            <w:r>
              <w:rPr>
                <w:w w:val="100"/>
              </w:rPr>
              <w:t xml:space="preserve">Call </w:t>
            </w:r>
            <w:r>
              <w:rPr>
                <w:rStyle w:val="CodeCharacter"/>
                <w:sz w:val="18"/>
                <w:szCs w:val="18"/>
              </w:rPr>
              <w:t>ResetChannel()</w:t>
            </w:r>
            <w:r>
              <w:rPr>
                <w:w w:val="100"/>
              </w:rPr>
              <w:t>.</w:t>
            </w:r>
          </w:p>
          <w:p w14:paraId="03D6AFFA"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316355D" w14:textId="77777777" w:rsidR="00043D68" w:rsidRDefault="00043D68" w:rsidP="00043D68">
      <w:pPr>
        <w:pStyle w:val="Heading3"/>
        <w:numPr>
          <w:ilvl w:val="0"/>
          <w:numId w:val="360"/>
        </w:numPr>
        <w:ind w:left="920" w:hanging="920"/>
        <w:rPr>
          <w:w w:val="100"/>
        </w:rPr>
      </w:pPr>
    </w:p>
    <w:p w14:paraId="0609D401" w14:textId="77777777" w:rsidR="00043D68" w:rsidRDefault="00043D68" w:rsidP="00043D68">
      <w:pPr>
        <w:pStyle w:val="Heading3"/>
        <w:numPr>
          <w:ilvl w:val="0"/>
          <w:numId w:val="361"/>
        </w:numPr>
        <w:ind w:left="920" w:hanging="920"/>
        <w:rPr>
          <w:w w:val="100"/>
        </w:rPr>
      </w:pPr>
    </w:p>
    <w:p w14:paraId="4216EC14" w14:textId="77777777" w:rsidR="00043D68" w:rsidRDefault="00043D68" w:rsidP="00043D68">
      <w:pPr>
        <w:pStyle w:val="Heading3"/>
        <w:numPr>
          <w:ilvl w:val="0"/>
          <w:numId w:val="361"/>
        </w:numPr>
        <w:ind w:left="920" w:hanging="920"/>
        <w:rPr>
          <w:w w:val="100"/>
        </w:rPr>
      </w:pPr>
      <w:r>
        <w:rPr>
          <w:w w:val="100"/>
        </w:rPr>
        <w:t>Res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34A6E8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6B913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E29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F2A9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C100D9" w14:textId="77777777" w:rsidR="00043D68" w:rsidRDefault="00043D68">
            <w:pPr>
              <w:pStyle w:val="TableHeading"/>
            </w:pPr>
            <w:r>
              <w:rPr>
                <w:w w:val="100"/>
              </w:rPr>
              <w:t>Test Description</w:t>
            </w:r>
          </w:p>
        </w:tc>
      </w:tr>
      <w:tr w:rsidR="00043D68" w14:paraId="6850F95E"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8022D1" w14:textId="77777777" w:rsidR="00043D68" w:rsidRDefault="00043D68">
            <w:pPr>
              <w:pStyle w:val="TableBody"/>
            </w:pPr>
            <w:r>
              <w:rPr>
                <w:w w:val="100"/>
              </w:rPr>
              <w:t>5.9.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C46E9D" w14:textId="77777777" w:rsidR="00043D68" w:rsidRPr="0000517A" w:rsidRDefault="00043D68">
            <w:pPr>
              <w:pStyle w:val="TableBody"/>
              <w:rPr>
                <w:lang w:val="it-IT"/>
              </w:rPr>
            </w:pPr>
            <w:r w:rsidRPr="0000517A">
              <w:rPr>
                <w:w w:val="100"/>
                <w:lang w:val="it-IT"/>
              </w:rPr>
              <w:t>0x9400bc81, 0x9e48, 0x469b, 0xa0, 0x97, 0xd0, 0x08, 0x45, 0xb6, 0x69,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449D7" w14:textId="77777777" w:rsidR="00043D68" w:rsidRDefault="00043D68">
            <w:pPr>
              <w:pStyle w:val="TableBody"/>
            </w:pPr>
            <w:r>
              <w:rPr>
                <w:rStyle w:val="CodeCharacter"/>
                <w:sz w:val="18"/>
                <w:szCs w:val="18"/>
              </w:rPr>
              <w:t>EFI_EXT_SCSI_PASS_THRU_PROTOCOL.ResetTargetLun</w:t>
            </w:r>
            <w:r>
              <w:rPr>
                <w:w w:val="100"/>
              </w:rPr>
              <w:t xml:space="preserve"> - Invoking </w:t>
            </w:r>
            <w:r>
              <w:rPr>
                <w:rStyle w:val="CodeCharacter"/>
                <w:sz w:val="18"/>
                <w:szCs w:val="18"/>
              </w:rPr>
              <w:t>ResetTargetLun()</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21778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w:t>
            </w:r>
          </w:p>
          <w:p w14:paraId="56F429C6"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and </w:t>
            </w:r>
            <w:r>
              <w:rPr>
                <w:rStyle w:val="ArgCharacter"/>
                <w:sz w:val="18"/>
                <w:szCs w:val="18"/>
              </w:rPr>
              <w:t>Lun</w:t>
            </w:r>
            <w:r>
              <w:rPr>
                <w:w w:val="100"/>
              </w:rPr>
              <w:t xml:space="preserve"> values that are returned to call </w:t>
            </w:r>
            <w:r>
              <w:rPr>
                <w:rStyle w:val="CodeCharacter"/>
                <w:sz w:val="18"/>
                <w:szCs w:val="18"/>
              </w:rPr>
              <w:t>ResetTargetLun()</w:t>
            </w:r>
            <w:r>
              <w:rPr>
                <w:w w:val="100"/>
              </w:rPr>
              <w:t>.</w:t>
            </w:r>
          </w:p>
          <w:p w14:paraId="6FF36AB1"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57B68BD" w14:textId="77777777" w:rsidR="00043D68" w:rsidRDefault="00043D68" w:rsidP="00043D68">
      <w:pPr>
        <w:pStyle w:val="Heading3"/>
        <w:numPr>
          <w:ilvl w:val="0"/>
          <w:numId w:val="361"/>
        </w:numPr>
        <w:ind w:left="920" w:hanging="920"/>
        <w:rPr>
          <w:w w:val="100"/>
        </w:rPr>
      </w:pPr>
    </w:p>
    <w:p w14:paraId="6A6DC91D" w14:textId="77777777" w:rsidR="00043D68" w:rsidRDefault="00043D68" w:rsidP="00043D68">
      <w:pPr>
        <w:pStyle w:val="Heading3"/>
        <w:numPr>
          <w:ilvl w:val="0"/>
          <w:numId w:val="362"/>
        </w:numPr>
        <w:ind w:left="920" w:hanging="920"/>
        <w:rPr>
          <w:w w:val="100"/>
        </w:rPr>
      </w:pPr>
    </w:p>
    <w:p w14:paraId="10C94F0E" w14:textId="77777777" w:rsidR="00043D68" w:rsidRDefault="00043D68" w:rsidP="00043D68">
      <w:pPr>
        <w:pStyle w:val="Heading3"/>
        <w:numPr>
          <w:ilvl w:val="0"/>
          <w:numId w:val="362"/>
        </w:numPr>
        <w:ind w:left="920" w:hanging="920"/>
        <w:rPr>
          <w:w w:val="100"/>
        </w:rPr>
      </w:pPr>
      <w:r>
        <w:rPr>
          <w:w w:val="100"/>
        </w:rPr>
        <w:t>GetNextTarget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DC94F5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A86A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D9C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508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6BFCAE" w14:textId="77777777" w:rsidR="00043D68" w:rsidRDefault="00043D68">
            <w:pPr>
              <w:pStyle w:val="TableHeading"/>
            </w:pPr>
            <w:r>
              <w:rPr>
                <w:w w:val="100"/>
              </w:rPr>
              <w:t>Test Description</w:t>
            </w:r>
          </w:p>
        </w:tc>
      </w:tr>
      <w:tr w:rsidR="00043D68" w14:paraId="22325F7E"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F4A16D" w14:textId="77777777" w:rsidR="00043D68" w:rsidRDefault="00043D68">
            <w:pPr>
              <w:pStyle w:val="TableBody"/>
            </w:pPr>
            <w:r>
              <w:rPr>
                <w:w w:val="100"/>
              </w:rPr>
              <w:t>5.9.4.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1CBFC" w14:textId="77777777" w:rsidR="00043D68" w:rsidRDefault="00043D68">
            <w:pPr>
              <w:pStyle w:val="TableBody"/>
            </w:pPr>
            <w:r>
              <w:rPr>
                <w:w w:val="100"/>
              </w:rPr>
              <w:t>0xc89631f3, 0xbd59, 0x4959, 0xba, 0x10, 0x3f, 0xa9, 0x94, 0x62, 0x02, 0xd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5B3FEA" w14:textId="77777777" w:rsidR="00043D68" w:rsidRDefault="00043D68">
            <w:pPr>
              <w:pStyle w:val="TableBody"/>
              <w:rPr>
                <w:rStyle w:val="CodeCharacter"/>
                <w:sz w:val="18"/>
                <w:szCs w:val="18"/>
              </w:rPr>
            </w:pPr>
            <w:r>
              <w:rPr>
                <w:rStyle w:val="CodeCharacter"/>
                <w:sz w:val="18"/>
                <w:szCs w:val="18"/>
              </w:rPr>
              <w:t>EFI_EXT_SCSI_PASS_THRU_PROTOCOL.</w:t>
            </w:r>
          </w:p>
          <w:p w14:paraId="65AFC4C7" w14:textId="77777777" w:rsidR="00043D68" w:rsidRDefault="00043D68">
            <w:pPr>
              <w:pStyle w:val="TableBody"/>
              <w:rPr>
                <w:rStyle w:val="CodeCharacter"/>
                <w:sz w:val="18"/>
                <w:szCs w:val="18"/>
              </w:rPr>
            </w:pPr>
          </w:p>
          <w:p w14:paraId="231CFF28" w14:textId="77777777" w:rsidR="00043D68" w:rsidRDefault="00043D68">
            <w:pPr>
              <w:pStyle w:val="TableBody"/>
            </w:pPr>
            <w:r>
              <w:rPr>
                <w:rStyle w:val="CodeCharacter"/>
                <w:rFonts w:ascii="Tahoma" w:hAnsi="Tahoma" w:cs="Tahoma"/>
                <w:sz w:val="18"/>
                <w:szCs w:val="18"/>
              </w:rPr>
              <w:t>�</w:t>
            </w:r>
            <w:r>
              <w:rPr>
                <w:rStyle w:val="CodeCharacter"/>
                <w:sz w:val="18"/>
                <w:szCs w:val="18"/>
              </w:rPr>
              <w:t>GetNextTarget</w:t>
            </w:r>
            <w:r>
              <w:rPr>
                <w:w w:val="100"/>
              </w:rPr>
              <w:t xml:space="preserve"> – </w:t>
            </w:r>
            <w:r>
              <w:rPr>
                <w:rStyle w:val="CodeCharacter"/>
                <w:sz w:val="18"/>
                <w:szCs w:val="18"/>
              </w:rPr>
              <w:t>GetNextTarget()</w:t>
            </w:r>
            <w:r>
              <w:rPr>
                <w:w w:val="100"/>
              </w:rPr>
              <w:t xml:space="preserve"> retrieves the list of legal Target ID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5547C" w14:textId="77777777" w:rsidR="00043D68" w:rsidRDefault="00043D68">
            <w:pPr>
              <w:pStyle w:val="TableBody"/>
              <w:rPr>
                <w:w w:val="100"/>
              </w:rPr>
            </w:pPr>
            <w:r>
              <w:rPr>
                <w:w w:val="100"/>
              </w:rPr>
              <w:t xml:space="preserve">Call </w:t>
            </w:r>
            <w:r>
              <w:rPr>
                <w:rStyle w:val="CodeCharacter"/>
                <w:sz w:val="18"/>
                <w:szCs w:val="18"/>
              </w:rPr>
              <w:t>GetNextTarget ()</w:t>
            </w:r>
            <w:r>
              <w:rPr>
                <w:w w:val="100"/>
              </w:rPr>
              <w:t xml:space="preserve"> with a </w:t>
            </w:r>
            <w:r>
              <w:rPr>
                <w:rStyle w:val="ArgCharacter"/>
                <w:sz w:val="18"/>
                <w:szCs w:val="18"/>
              </w:rPr>
              <w:t>Target</w:t>
            </w:r>
            <w:r>
              <w:rPr>
                <w:w w:val="100"/>
              </w:rPr>
              <w:t xml:space="preserve"> value of 0xFF’s to get the first SCSI device present on a SCSI channel.</w:t>
            </w:r>
          </w:p>
          <w:p w14:paraId="7236E04D"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value that is returned to get the next SCSI device until the end.</w:t>
            </w:r>
          </w:p>
          <w:p w14:paraId="3E47E036" w14:textId="77777777" w:rsidR="00043D68" w:rsidRDefault="00043D68">
            <w:pPr>
              <w:pStyle w:val="TableBody"/>
              <w:rPr>
                <w:w w:val="100"/>
              </w:rPr>
            </w:pPr>
            <w:r>
              <w:rPr>
                <w:w w:val="100"/>
              </w:rPr>
              <w:t xml:space="preserve">Every call of </w:t>
            </w:r>
            <w:r>
              <w:rPr>
                <w:rStyle w:val="CodeCharacter"/>
                <w:sz w:val="18"/>
                <w:szCs w:val="18"/>
              </w:rPr>
              <w:t>GetNextTarget ()</w:t>
            </w:r>
            <w:r>
              <w:rPr>
                <w:w w:val="100"/>
              </w:rPr>
              <w:t xml:space="preserve"> should return </w:t>
            </w:r>
            <w:r>
              <w:rPr>
                <w:rStyle w:val="TableCodeCharacter"/>
              </w:rPr>
              <w:t>EFI_SUCCESS</w:t>
            </w:r>
            <w:r>
              <w:rPr>
                <w:w w:val="100"/>
              </w:rPr>
              <w:t xml:space="preserve"> except the last one. </w:t>
            </w:r>
          </w:p>
          <w:p w14:paraId="6671435E"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01861F4C" w14:textId="77777777" w:rsidR="00043D68" w:rsidRDefault="00043D68" w:rsidP="00043D68">
      <w:pPr>
        <w:pStyle w:val="Heading3"/>
        <w:numPr>
          <w:ilvl w:val="0"/>
          <w:numId w:val="362"/>
        </w:numPr>
        <w:ind w:left="920" w:hanging="920"/>
        <w:rPr>
          <w:w w:val="100"/>
        </w:rPr>
      </w:pPr>
    </w:p>
    <w:p w14:paraId="116B54C5" w14:textId="77777777" w:rsidR="00043D68" w:rsidRDefault="00043D68" w:rsidP="00043D68">
      <w:pPr>
        <w:pStyle w:val="Heading3"/>
        <w:numPr>
          <w:ilvl w:val="0"/>
          <w:numId w:val="363"/>
        </w:numPr>
        <w:ind w:left="920" w:hanging="920"/>
        <w:rPr>
          <w:w w:val="100"/>
        </w:rPr>
      </w:pPr>
      <w:r>
        <w:rPr>
          <w:w w:val="100"/>
        </w:rPr>
        <w:t>PassThru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9CD7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9FB8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333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582BB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9307BE" w14:textId="77777777" w:rsidR="00043D68" w:rsidRDefault="00043D68">
            <w:pPr>
              <w:pStyle w:val="TableHeading"/>
            </w:pPr>
            <w:r>
              <w:rPr>
                <w:w w:val="100"/>
              </w:rPr>
              <w:t>Test Description</w:t>
            </w:r>
          </w:p>
        </w:tc>
      </w:tr>
      <w:tr w:rsidR="00043D68" w14:paraId="5C32A0C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B4457" w14:textId="77777777" w:rsidR="00043D68" w:rsidRDefault="00043D68">
            <w:pPr>
              <w:pStyle w:val="TableBody"/>
            </w:pPr>
            <w:r>
              <w:rPr>
                <w:w w:val="100"/>
              </w:rPr>
              <w:t>5.9.4.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98203" w14:textId="77777777" w:rsidR="00043D68" w:rsidRDefault="00043D68">
            <w:pPr>
              <w:pStyle w:val="TableBody"/>
            </w:pPr>
            <w:r>
              <w:rPr>
                <w:w w:val="100"/>
              </w:rPr>
              <w:t>0xdb7841b9, 0x2a4a, 0x45b1, 0xa9, 0x9f, 0x67, 0x7a, 0xb4, 0xcd, 0x79,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A713" w14:textId="77777777" w:rsidR="00043D68" w:rsidRDefault="00043D68">
            <w:pPr>
              <w:pStyle w:val="TableBody"/>
            </w:pPr>
            <w:r>
              <w:rPr>
                <w:rStyle w:val="CodeCharacter"/>
                <w:sz w:val="18"/>
                <w:szCs w:val="18"/>
              </w:rPr>
              <w:t>EFI_EXT_SCSI_PASS_THRU_PROTOCOL.PassThru</w:t>
            </w:r>
            <w:r>
              <w:rPr>
                <w:w w:val="100"/>
              </w:rPr>
              <w:t xml:space="preserve"> -</w:t>
            </w:r>
            <w:r>
              <w:rPr>
                <w:rStyle w:val="CodeCharacter"/>
                <w:sz w:val="18"/>
                <w:szCs w:val="18"/>
              </w:rPr>
              <w:t xml:space="preserve"> </w:t>
            </w:r>
            <w:r>
              <w:rPr>
                <w:w w:val="100"/>
              </w:rPr>
              <w:t>Invoking</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F69BB"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207FF0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s of </w:t>
            </w:r>
            <w:r>
              <w:rPr>
                <w:rStyle w:val="ArgCharacter"/>
                <w:sz w:val="18"/>
                <w:szCs w:val="18"/>
              </w:rPr>
              <w:t>Target</w:t>
            </w:r>
            <w:r>
              <w:rPr>
                <w:w w:val="100"/>
              </w:rPr>
              <w:t xml:space="preserve">, </w:t>
            </w:r>
            <w:r>
              <w:rPr>
                <w:rStyle w:val="ArgCharacter"/>
                <w:sz w:val="18"/>
                <w:szCs w:val="18"/>
              </w:rPr>
              <w:t>Lun</w:t>
            </w:r>
            <w:r>
              <w:rPr>
                <w:w w:val="100"/>
              </w:rPr>
              <w:t xml:space="preserve"> , and a </w:t>
            </w:r>
            <w:r>
              <w:rPr>
                <w:rStyle w:val="TableCodeCharacter"/>
              </w:rPr>
              <w:t>NULL</w:t>
            </w:r>
            <w:r>
              <w:rPr>
                <w:w w:val="100"/>
              </w:rPr>
              <w:t xml:space="preserve"> </w:t>
            </w:r>
            <w:r>
              <w:rPr>
                <w:rStyle w:val="ArgCharacter"/>
                <w:sz w:val="18"/>
                <w:szCs w:val="18"/>
              </w:rPr>
              <w:t>Event</w:t>
            </w:r>
            <w:r>
              <w:rPr>
                <w:w w:val="100"/>
              </w:rPr>
              <w:t xml:space="preserve">. </w:t>
            </w:r>
          </w:p>
          <w:p w14:paraId="47CE9B8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C3B8C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4DE3DB" w14:textId="77777777" w:rsidR="00043D68" w:rsidRDefault="00043D68">
            <w:pPr>
              <w:pStyle w:val="TableBody"/>
            </w:pPr>
            <w:r>
              <w:rPr>
                <w:w w:val="100"/>
              </w:rPr>
              <w:t>5.9.4.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B16EF" w14:textId="77777777" w:rsidR="00043D68" w:rsidRDefault="00043D68">
            <w:pPr>
              <w:pStyle w:val="TableBody"/>
            </w:pPr>
            <w:r>
              <w:rPr>
                <w:w w:val="100"/>
              </w:rPr>
              <w:t>0x4787ed6f, 0xa984, 0x4b15, 0xb2, 0xf3, 0xa0, 0xd1, 0xb8, 0xce, 0x61, 0x8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1BA884" w14:textId="77777777" w:rsidR="00043D68" w:rsidRDefault="00043D68">
            <w:pPr>
              <w:pStyle w:val="TableBody"/>
            </w:pPr>
            <w:r>
              <w:rPr>
                <w:rStyle w:val="CodeCharacter"/>
                <w:sz w:val="18"/>
                <w:szCs w:val="18"/>
              </w:rPr>
              <w:t>EFI_EXT_SCSI_PASS_THRU_PROTOCOL.PassThru</w:t>
            </w:r>
            <w:r>
              <w:rPr>
                <w:w w:val="100"/>
              </w:rPr>
              <w:t xml:space="preserve"> - Invoking</w:t>
            </w:r>
            <w:r>
              <w:rPr>
                <w:rStyle w:val="CodeCharacter"/>
                <w:sz w:val="18"/>
                <w:szCs w:val="18"/>
              </w:rPr>
              <w:t xml:space="preserve"> PassThru()</w:t>
            </w:r>
            <w:r>
              <w:rPr>
                <w:w w:val="100"/>
              </w:rPr>
              <w:t xml:space="preserve"> with </w:t>
            </w:r>
            <w:r>
              <w:rPr>
                <w:rStyle w:val="ArgCharacter"/>
                <w:sz w:val="18"/>
                <w:szCs w:val="18"/>
              </w:rPr>
              <w:t>Event</w:t>
            </w:r>
            <w:r>
              <w:rPr>
                <w:rStyle w:val="ArgCharacter"/>
                <w:b/>
                <w:bCs/>
                <w:i w:val="0"/>
                <w:iCs w:val="0"/>
                <w:sz w:val="18"/>
                <w:szCs w:val="18"/>
              </w:rPr>
              <w:t xml:space="preserve"> </w:t>
            </w:r>
            <w:r>
              <w:rPr>
                <w:w w:val="100"/>
              </w:rPr>
              <w:t xml:space="preserve">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C93B0"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35AA892"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 of </w:t>
            </w:r>
            <w:r>
              <w:rPr>
                <w:rStyle w:val="ArgCharacter"/>
                <w:sz w:val="18"/>
                <w:szCs w:val="18"/>
              </w:rPr>
              <w:t>Target</w:t>
            </w:r>
            <w:r>
              <w:rPr>
                <w:w w:val="100"/>
              </w:rPr>
              <w:t xml:space="preserve">, </w:t>
            </w:r>
            <w:r>
              <w:rPr>
                <w:rStyle w:val="ArgCharacter"/>
                <w:sz w:val="18"/>
                <w:szCs w:val="18"/>
              </w:rPr>
              <w:t>Lun</w:t>
            </w:r>
            <w:r>
              <w:rPr>
                <w:w w:val="100"/>
              </w:rPr>
              <w:t xml:space="preserve"> and a  </w:t>
            </w:r>
            <w:r>
              <w:rPr>
                <w:rStyle w:val="ArgCharacter"/>
                <w:b/>
                <w:bCs/>
                <w:i w:val="0"/>
                <w:iCs w:val="0"/>
                <w:sz w:val="18"/>
                <w:szCs w:val="18"/>
              </w:rPr>
              <w:t>Event</w:t>
            </w:r>
            <w:r>
              <w:rPr>
                <w:w w:val="100"/>
              </w:rPr>
              <w:t>.</w:t>
            </w:r>
          </w:p>
          <w:p w14:paraId="0801B685"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3936C94" w14:textId="77777777" w:rsidR="00043D68" w:rsidRDefault="00043D68" w:rsidP="00043D68">
      <w:pPr>
        <w:pStyle w:val="Heading3"/>
        <w:numPr>
          <w:ilvl w:val="0"/>
          <w:numId w:val="363"/>
        </w:numPr>
        <w:ind w:left="920" w:hanging="920"/>
        <w:rPr>
          <w:w w:val="100"/>
        </w:rPr>
      </w:pPr>
    </w:p>
    <w:p w14:paraId="69B92089" w14:textId="77777777" w:rsidR="00043D68" w:rsidRDefault="00043D68" w:rsidP="00043D68">
      <w:pPr>
        <w:pStyle w:val="Heading2"/>
        <w:numPr>
          <w:ilvl w:val="0"/>
          <w:numId w:val="364"/>
        </w:numPr>
        <w:ind w:left="720" w:hanging="720"/>
        <w:rPr>
          <w:w w:val="100"/>
        </w:rPr>
      </w:pPr>
      <w:bookmarkStart w:id="263" w:name="_Toc159597281"/>
      <w:bookmarkEnd w:id="263"/>
    </w:p>
    <w:p w14:paraId="7E221F80" w14:textId="77777777" w:rsidR="00043D68" w:rsidRDefault="00043D68" w:rsidP="00043D68">
      <w:pPr>
        <w:pStyle w:val="Heading2"/>
        <w:numPr>
          <w:ilvl w:val="0"/>
          <w:numId w:val="364"/>
        </w:numPr>
        <w:ind w:left="720" w:hanging="720"/>
        <w:rPr>
          <w:w w:val="100"/>
        </w:rPr>
      </w:pPr>
      <w:bookmarkStart w:id="264" w:name="_Toc159597282"/>
      <w:r>
        <w:rPr>
          <w:w w:val="100"/>
        </w:rPr>
        <w:t>EFI_EXT_SCSI_PASS_PROTOCOL Conformance Test</w:t>
      </w:r>
      <w:bookmarkEnd w:id="264"/>
      <w:r>
        <w:rPr>
          <w:w w:val="100"/>
        </w:rPr>
        <w:t xml:space="preserve"> </w:t>
      </w:r>
    </w:p>
    <w:p w14:paraId="7E1F7BBD" w14:textId="77777777" w:rsidR="00043D68" w:rsidRDefault="00043D68">
      <w:pPr>
        <w:pStyle w:val="GlossTerm"/>
        <w:rPr>
          <w:w w:val="100"/>
        </w:rPr>
      </w:pPr>
      <w:r>
        <w:rPr>
          <w:w w:val="100"/>
        </w:rPr>
        <w:t>Reference Document:</w:t>
      </w:r>
    </w:p>
    <w:p w14:paraId="18DB06CF" w14:textId="77777777" w:rsidR="00043D68" w:rsidRDefault="00043D68">
      <w:pPr>
        <w:pStyle w:val="DefinitionRH"/>
        <w:rPr>
          <w:w w:val="100"/>
        </w:rPr>
      </w:pPr>
      <w:r>
        <w:rPr>
          <w:i/>
          <w:iCs/>
          <w:w w:val="100"/>
        </w:rPr>
        <w:t>UEFI Specification</w:t>
      </w:r>
      <w:r>
        <w:rPr>
          <w:w w:val="100"/>
        </w:rPr>
        <w:t>, EFI_EXT_SCSI_PASS_THRU_PROTOCOL Section.</w:t>
      </w:r>
    </w:p>
    <w:p w14:paraId="25A10480" w14:textId="77777777" w:rsidR="00043D68" w:rsidRDefault="00043D68" w:rsidP="00043D68">
      <w:pPr>
        <w:pStyle w:val="Heading3"/>
        <w:numPr>
          <w:ilvl w:val="0"/>
          <w:numId w:val="365"/>
        </w:numPr>
        <w:ind w:left="920" w:hanging="920"/>
        <w:rPr>
          <w:w w:val="100"/>
        </w:rPr>
      </w:pPr>
      <w:r>
        <w:rPr>
          <w:w w:val="100"/>
        </w:rPr>
        <w:t>GetNex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24A93E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6590D"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0304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495A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11CC" w14:textId="77777777" w:rsidR="00043D68" w:rsidRDefault="00043D68">
            <w:pPr>
              <w:pStyle w:val="TableHeading"/>
            </w:pPr>
            <w:r>
              <w:rPr>
                <w:w w:val="100"/>
              </w:rPr>
              <w:t>Test Description</w:t>
            </w:r>
          </w:p>
        </w:tc>
      </w:tr>
      <w:tr w:rsidR="00043D68" w14:paraId="6EA7747D"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9DC9E" w14:textId="77777777" w:rsidR="00043D68" w:rsidRDefault="00043D68">
            <w:pPr>
              <w:pStyle w:val="TableBody"/>
            </w:pPr>
            <w:r>
              <w:rPr>
                <w:w w:val="100"/>
              </w:rPr>
              <w:t>5.9.5.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153FE" w14:textId="77777777" w:rsidR="00043D68" w:rsidRPr="0000517A" w:rsidRDefault="00043D68">
            <w:pPr>
              <w:pStyle w:val="TableBody"/>
              <w:rPr>
                <w:lang w:val="it-IT"/>
              </w:rPr>
            </w:pPr>
            <w:r w:rsidRPr="0000517A">
              <w:rPr>
                <w:w w:val="100"/>
                <w:lang w:val="it-IT"/>
              </w:rPr>
              <w:t>0xaad50e59, 0x9423, 0x427d, 0xa7, 0x5d, 0x69, 0x1c, 0x90, 0xb7, 0xf9,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012C2"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Target</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C945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1A247F3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Target</w:t>
            </w:r>
            <w:r>
              <w:rPr>
                <w:w w:val="100"/>
              </w:rPr>
              <w:t>.</w:t>
            </w:r>
          </w:p>
          <w:p w14:paraId="05321DA2" w14:textId="77777777" w:rsidR="00043D68" w:rsidRDefault="00043D68">
            <w:pPr>
              <w:pStyle w:val="TableBody"/>
            </w:pPr>
            <w:r>
              <w:rPr>
                <w:w w:val="100"/>
              </w:rPr>
              <w:t xml:space="preserve">It should return </w:t>
            </w:r>
            <w:r>
              <w:rPr>
                <w:rStyle w:val="TableCodeCharacter"/>
              </w:rPr>
              <w:t>EFI_INVALID_PARAMETER</w:t>
            </w:r>
            <w:r>
              <w:rPr>
                <w:w w:val="100"/>
              </w:rPr>
              <w:t>.</w:t>
            </w:r>
          </w:p>
        </w:tc>
      </w:tr>
      <w:tr w:rsidR="00043D68" w14:paraId="1D5B8A6A"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CD8CC" w14:textId="77777777" w:rsidR="00043D68" w:rsidRDefault="00043D68">
            <w:pPr>
              <w:pStyle w:val="TableBody"/>
            </w:pPr>
            <w:r>
              <w:rPr>
                <w:w w:val="100"/>
              </w:rPr>
              <w:lastRenderedPageBreak/>
              <w:t>5.9.5.1.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5C77A" w14:textId="77777777" w:rsidR="00043D68" w:rsidRPr="0000517A" w:rsidRDefault="00043D68">
            <w:pPr>
              <w:pStyle w:val="TableBody"/>
              <w:rPr>
                <w:lang w:val="it-IT"/>
              </w:rPr>
            </w:pPr>
            <w:r w:rsidRPr="0000517A">
              <w:rPr>
                <w:w w:val="100"/>
                <w:lang w:val="it-IT"/>
              </w:rPr>
              <w:t>0xb3e87aa1, 0x6e9c, 0x478f, 0x9b, 0xd5, 0x39, 0x50, 0x08, 0x01, 0x28, 0x9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426417"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Lun</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06BF37"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6AE27A5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Lun</w:t>
            </w:r>
            <w:r>
              <w:rPr>
                <w:w w:val="100"/>
              </w:rPr>
              <w:t>.</w:t>
            </w:r>
          </w:p>
          <w:p w14:paraId="0D7D5CBE" w14:textId="77777777" w:rsidR="00043D68" w:rsidRDefault="00043D68">
            <w:pPr>
              <w:pStyle w:val="TableBody"/>
            </w:pPr>
            <w:r>
              <w:rPr>
                <w:w w:val="100"/>
              </w:rPr>
              <w:t xml:space="preserve">It should return </w:t>
            </w:r>
            <w:r>
              <w:rPr>
                <w:rStyle w:val="TableCodeCharacter"/>
              </w:rPr>
              <w:t>EFI_INVALID_PARAMETER</w:t>
            </w:r>
            <w:r>
              <w:rPr>
                <w:w w:val="100"/>
              </w:rPr>
              <w:t>.</w:t>
            </w:r>
          </w:p>
        </w:tc>
      </w:tr>
    </w:tbl>
    <w:p w14:paraId="5BD9D07C" w14:textId="77777777" w:rsidR="00043D68" w:rsidRDefault="00043D68" w:rsidP="00043D68">
      <w:pPr>
        <w:pStyle w:val="Heading3"/>
        <w:numPr>
          <w:ilvl w:val="0"/>
          <w:numId w:val="365"/>
        </w:numPr>
        <w:ind w:left="920" w:hanging="920"/>
        <w:rPr>
          <w:w w:val="100"/>
        </w:rPr>
      </w:pPr>
    </w:p>
    <w:p w14:paraId="4E2005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904FFB" w14:textId="77777777" w:rsidR="00043D68" w:rsidRDefault="00043D68" w:rsidP="00043D68">
      <w:pPr>
        <w:pStyle w:val="Heading3"/>
        <w:numPr>
          <w:ilvl w:val="0"/>
          <w:numId w:val="366"/>
        </w:numPr>
        <w:ind w:left="920" w:hanging="920"/>
        <w:rPr>
          <w:w w:val="100"/>
        </w:rPr>
      </w:pPr>
      <w:r>
        <w:rPr>
          <w:w w:val="100"/>
        </w:rPr>
        <w:t>Buil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4D98EAE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925D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D0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EFCFB5"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0325D" w14:textId="77777777" w:rsidR="00043D68" w:rsidRDefault="00043D68">
            <w:pPr>
              <w:pStyle w:val="TableHeading"/>
            </w:pPr>
            <w:r>
              <w:rPr>
                <w:w w:val="100"/>
              </w:rPr>
              <w:t>Test Description</w:t>
            </w:r>
          </w:p>
        </w:tc>
      </w:tr>
      <w:tr w:rsidR="00043D68" w14:paraId="55BA1128"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A1CC" w14:textId="77777777" w:rsidR="00043D68" w:rsidRDefault="00043D68">
            <w:pPr>
              <w:pStyle w:val="TableBody"/>
            </w:pPr>
            <w:r>
              <w:rPr>
                <w:w w:val="100"/>
              </w:rPr>
              <w:t>5.9.5.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0FA2F" w14:textId="77777777" w:rsidR="00043D68" w:rsidRPr="0000517A" w:rsidRDefault="00043D68">
            <w:pPr>
              <w:pStyle w:val="TableBody"/>
              <w:rPr>
                <w:lang w:val="it-IT"/>
              </w:rPr>
            </w:pPr>
            <w:r w:rsidRPr="0000517A">
              <w:rPr>
                <w:w w:val="100"/>
                <w:lang w:val="it-IT"/>
              </w:rPr>
              <w:t>0x942a0e01, 0x7b80, 0x46e4, 0xa7, 0x57, 0x86, 0xc4, 0xec, 0x53, 0xf4,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A648"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9DD64"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w:t>
            </w:r>
          </w:p>
          <w:p w14:paraId="5D8F18D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8AD0336"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105D1" w14:textId="77777777" w:rsidR="00043D68" w:rsidRDefault="00043D68">
            <w:pPr>
              <w:pStyle w:val="TableBody"/>
            </w:pPr>
            <w:r>
              <w:rPr>
                <w:w w:val="100"/>
              </w:rPr>
              <w:t>5.9.5.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1E69" w14:textId="77777777" w:rsidR="00043D68" w:rsidRDefault="00043D68">
            <w:pPr>
              <w:pStyle w:val="TableBody"/>
            </w:pPr>
            <w:r>
              <w:rPr>
                <w:w w:val="100"/>
              </w:rPr>
              <w:t>0x222f00c1, 0xf6bf, 0x41ed, 0xae, 0xfd, 0xaa, 0xc4, 0x8f, 0x3f, 0xa9,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062CE"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FAB"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invalid </w:t>
            </w:r>
            <w:r>
              <w:rPr>
                <w:rStyle w:val="ArgCharacter"/>
                <w:sz w:val="18"/>
                <w:szCs w:val="18"/>
              </w:rPr>
              <w:t>Lun</w:t>
            </w:r>
            <w:r>
              <w:rPr>
                <w:w w:val="100"/>
              </w:rPr>
              <w:t xml:space="preserve">. </w:t>
            </w:r>
          </w:p>
          <w:p w14:paraId="2AA7F69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7608931"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60F319" w14:textId="77777777" w:rsidR="00043D68" w:rsidRDefault="00043D68">
            <w:pPr>
              <w:pStyle w:val="TableBody"/>
            </w:pPr>
            <w:r>
              <w:rPr>
                <w:w w:val="100"/>
              </w:rPr>
              <w:t>5.9.5.2.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B0708" w14:textId="77777777" w:rsidR="00043D68" w:rsidRPr="0000517A" w:rsidRDefault="00043D68">
            <w:pPr>
              <w:pStyle w:val="TableBody"/>
              <w:rPr>
                <w:lang w:val="it-IT"/>
              </w:rPr>
            </w:pPr>
            <w:r w:rsidRPr="0000517A">
              <w:rPr>
                <w:w w:val="100"/>
                <w:lang w:val="it-IT"/>
              </w:rPr>
              <w:t>0xc72e6a78, 0x5292, 0x4493, 0x90, 0x40, 0xb0, 0x44, 0x5a, 0x9c, 0x17,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9AEFA"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2A63F8"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3849EEF2"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D7BD706" w14:textId="77777777" w:rsidR="00043D68" w:rsidRDefault="00043D68" w:rsidP="00043D68">
      <w:pPr>
        <w:pStyle w:val="Heading3"/>
        <w:numPr>
          <w:ilvl w:val="0"/>
          <w:numId w:val="366"/>
        </w:numPr>
        <w:ind w:left="920" w:hanging="920"/>
        <w:rPr>
          <w:w w:val="100"/>
        </w:rPr>
      </w:pPr>
    </w:p>
    <w:p w14:paraId="32F4B9D4" w14:textId="77777777" w:rsidR="00043D68" w:rsidRDefault="00043D68" w:rsidP="00043D68">
      <w:pPr>
        <w:pStyle w:val="Heading3"/>
        <w:numPr>
          <w:ilvl w:val="0"/>
          <w:numId w:val="367"/>
        </w:numPr>
        <w:ind w:left="920" w:hanging="920"/>
        <w:rPr>
          <w:w w:val="100"/>
        </w:rPr>
      </w:pPr>
      <w:r>
        <w:rPr>
          <w:w w:val="100"/>
        </w:rPr>
        <w:t>G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10DF70D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89B9C7"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A8F7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21A106"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B300F" w14:textId="77777777" w:rsidR="00043D68" w:rsidRDefault="00043D68">
            <w:pPr>
              <w:pStyle w:val="TableHeading"/>
            </w:pPr>
            <w:r>
              <w:rPr>
                <w:w w:val="100"/>
              </w:rPr>
              <w:t>Test Description</w:t>
            </w:r>
          </w:p>
        </w:tc>
      </w:tr>
      <w:tr w:rsidR="00043D68" w14:paraId="0038DE20"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97B6" w14:textId="77777777" w:rsidR="00043D68" w:rsidRDefault="00043D68">
            <w:pPr>
              <w:pStyle w:val="TableBody"/>
            </w:pPr>
            <w:r>
              <w:rPr>
                <w:w w:val="100"/>
              </w:rPr>
              <w:t>5.9.5.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E219F" w14:textId="77777777" w:rsidR="00043D68" w:rsidRPr="0000517A" w:rsidRDefault="00043D68">
            <w:pPr>
              <w:pStyle w:val="TableBody"/>
              <w:rPr>
                <w:lang w:val="it-IT"/>
              </w:rPr>
            </w:pPr>
            <w:r w:rsidRPr="0000517A">
              <w:rPr>
                <w:w w:val="100"/>
                <w:lang w:val="it-IT"/>
              </w:rPr>
              <w:t>0xff2f0849, 0x690b, 0x48ea, 0x8e, 0x35, 0x64, 0x36, 0x3f, 0xaa, 0x8c,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97F2" w14:textId="77777777" w:rsidR="00043D68" w:rsidRDefault="00043D68">
            <w:pPr>
              <w:pStyle w:val="TableBody"/>
            </w:pPr>
            <w:r>
              <w:rPr>
                <w:rStyle w:val="CodeCharacter"/>
                <w:sz w:val="18"/>
                <w:szCs w:val="18"/>
              </w:rPr>
              <w:t>EFI_EXT_SCSI_PASS_THRU_PROTOCOL.GetTargetLun -</w:t>
            </w:r>
            <w:r>
              <w:rPr>
                <w:w w:val="100"/>
              </w:rPr>
              <w:t xml:space="preserve">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DE7D2"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0D33330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7C795692"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E118C" w14:textId="77777777" w:rsidR="00043D68" w:rsidRDefault="00043D68">
            <w:pPr>
              <w:pStyle w:val="TableBody"/>
            </w:pPr>
            <w:r>
              <w:rPr>
                <w:w w:val="100"/>
              </w:rPr>
              <w:t>5.9.5.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E9DF" w14:textId="77777777" w:rsidR="00043D68" w:rsidRPr="0000517A" w:rsidRDefault="00043D68">
            <w:pPr>
              <w:pStyle w:val="TableBody"/>
              <w:rPr>
                <w:lang w:val="it-IT"/>
              </w:rPr>
            </w:pPr>
            <w:r w:rsidRPr="0000517A">
              <w:rPr>
                <w:w w:val="100"/>
                <w:lang w:val="it-IT"/>
              </w:rPr>
              <w:t>0x6602bd0a, 0x1c05, 0x49e5, 0xa8, 0xd4, 0xc6, 0x03, 0x8c, 0x43, 0x9a,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F936"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67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w:t>
            </w:r>
          </w:p>
          <w:p w14:paraId="7281E69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74E4C2A"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2622" w14:textId="77777777" w:rsidR="00043D68" w:rsidRDefault="00043D68">
            <w:pPr>
              <w:pStyle w:val="TableBody"/>
            </w:pPr>
            <w:r>
              <w:rPr>
                <w:w w:val="100"/>
              </w:rPr>
              <w:t>5.9.5.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D360" w14:textId="77777777" w:rsidR="00043D68" w:rsidRDefault="00043D68">
            <w:pPr>
              <w:pStyle w:val="TableBody"/>
            </w:pPr>
            <w:r>
              <w:rPr>
                <w:w w:val="100"/>
              </w:rPr>
              <w:t>0x1b64d49a, 0x1f1b, 0x4610, 0xa2, 0x66, 0xde, 0x32, 0xa1, 0x07, 0x2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C85D"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84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w:t>
            </w:r>
          </w:p>
          <w:p w14:paraId="17C4787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5213A381"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CC66B" w14:textId="77777777" w:rsidR="00043D68" w:rsidRDefault="00043D68">
            <w:pPr>
              <w:pStyle w:val="TableBody"/>
            </w:pPr>
            <w:r>
              <w:rPr>
                <w:w w:val="100"/>
              </w:rPr>
              <w:t>5.9.5.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E4C492" w14:textId="77777777" w:rsidR="00043D68" w:rsidRDefault="00043D68">
            <w:pPr>
              <w:pStyle w:val="TableBody"/>
            </w:pPr>
            <w:r>
              <w:rPr>
                <w:w w:val="100"/>
              </w:rPr>
              <w:t>0xf7830eaf, 0xba30, 0x4224, 0xab, 0xc4, 0x42, 0x42, 0x8b, 0x7a, 0x04, 0x5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5FCBD" w14:textId="77777777" w:rsidR="00043D68" w:rsidRDefault="00043D68">
            <w:pPr>
              <w:pStyle w:val="TableBody"/>
            </w:pPr>
            <w:r>
              <w:rPr>
                <w:rStyle w:val="CodeCharacter"/>
                <w:sz w:val="18"/>
                <w:szCs w:val="18"/>
              </w:rPr>
              <w:t>EFI_EXT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DC77C"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w:t>
            </w:r>
          </w:p>
          <w:p w14:paraId="186ABE4F" w14:textId="77777777" w:rsidR="00043D68" w:rsidRDefault="00043D68">
            <w:pPr>
              <w:pStyle w:val="TableBody"/>
            </w:pPr>
            <w:r>
              <w:rPr>
                <w:w w:val="100"/>
              </w:rPr>
              <w:t xml:space="preserve">The return status should be </w:t>
            </w:r>
            <w:r>
              <w:rPr>
                <w:rStyle w:val="CodeCharacter"/>
                <w:sz w:val="18"/>
                <w:szCs w:val="18"/>
              </w:rPr>
              <w:t>EFI_UNSUPPORTED</w:t>
            </w:r>
            <w:r>
              <w:rPr>
                <w:w w:val="100"/>
              </w:rPr>
              <w:t>.</w:t>
            </w:r>
          </w:p>
        </w:tc>
      </w:tr>
    </w:tbl>
    <w:p w14:paraId="56747EA7" w14:textId="77777777" w:rsidR="00043D68" w:rsidRDefault="00043D68" w:rsidP="00043D68">
      <w:pPr>
        <w:pStyle w:val="Heading3"/>
        <w:numPr>
          <w:ilvl w:val="0"/>
          <w:numId w:val="367"/>
        </w:numPr>
        <w:ind w:left="920" w:hanging="920"/>
        <w:rPr>
          <w:w w:val="100"/>
        </w:rPr>
      </w:pPr>
    </w:p>
    <w:p w14:paraId="4E2BB0FF" w14:textId="77777777" w:rsidR="00043D68" w:rsidRDefault="00043D68" w:rsidP="00043D68">
      <w:pPr>
        <w:pStyle w:val="Heading3"/>
        <w:numPr>
          <w:ilvl w:val="0"/>
          <w:numId w:val="368"/>
        </w:numPr>
        <w:ind w:left="920" w:hanging="920"/>
        <w:rPr>
          <w:w w:val="100"/>
        </w:rPr>
      </w:pPr>
      <w:r>
        <w:rPr>
          <w:w w:val="100"/>
        </w:rPr>
        <w:t>Res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7E9B9425"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208C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882BA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EE89B"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E345C" w14:textId="77777777" w:rsidR="00043D68" w:rsidRDefault="00043D68">
            <w:pPr>
              <w:pStyle w:val="TableHeading"/>
            </w:pPr>
            <w:r>
              <w:rPr>
                <w:w w:val="100"/>
              </w:rPr>
              <w:t>Test Description</w:t>
            </w:r>
          </w:p>
        </w:tc>
      </w:tr>
      <w:tr w:rsidR="00043D68" w14:paraId="4FEB7718"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50C5" w14:textId="77777777" w:rsidR="00043D68" w:rsidRDefault="00043D68">
            <w:pPr>
              <w:pStyle w:val="TableBody"/>
            </w:pPr>
            <w:r>
              <w:rPr>
                <w:w w:val="100"/>
              </w:rPr>
              <w:t>5.9.5.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5CD2" w14:textId="77777777" w:rsidR="00043D68" w:rsidRDefault="00043D68">
            <w:pPr>
              <w:pStyle w:val="TableBody"/>
            </w:pPr>
            <w:r>
              <w:rPr>
                <w:w w:val="100"/>
              </w:rPr>
              <w:t>0x106ae2fc, 0x3f34, 0x4afe, 0x82, 0x44, 0x40, 0x27, 0x57, 0x60, 0x98,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7DA87"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Target</w:t>
            </w:r>
            <w:r>
              <w:rPr>
                <w:rStyle w:val="ArgCharacter"/>
                <w:b/>
                <w:bCs/>
                <w:i w:val="0"/>
                <w:iCs w:val="0"/>
                <w:sz w:val="18"/>
                <w:szCs w:val="18"/>
              </w:rPr>
              <w:t xml:space="preserve"> </w:t>
            </w:r>
            <w:r>
              <w:rPr>
                <w:w w:val="100"/>
              </w:rPr>
              <w:t xml:space="preserve">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738A6"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Target</w:t>
            </w:r>
            <w:r>
              <w:rPr>
                <w:w w:val="100"/>
              </w:rPr>
              <w:t>.</w:t>
            </w:r>
          </w:p>
          <w:p w14:paraId="6884F65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53C7AF8"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4A77E" w14:textId="77777777" w:rsidR="00043D68" w:rsidRDefault="00043D68">
            <w:pPr>
              <w:pStyle w:val="TableBody"/>
            </w:pPr>
            <w:r>
              <w:rPr>
                <w:w w:val="100"/>
              </w:rPr>
              <w:t>5.9.5.4.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DA4319" w14:textId="77777777" w:rsidR="00043D68" w:rsidRDefault="00043D68">
            <w:pPr>
              <w:pStyle w:val="TableBody"/>
            </w:pPr>
            <w:r>
              <w:rPr>
                <w:w w:val="100"/>
              </w:rPr>
              <w:t>0xc9378047, 0x9b4b, 0x4abf, 0xaa, 0x6b, 0xe3, 0xcd, 0xb6, 0xc4, 0x19, 0x3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CE402"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3F6F9"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Lun</w:t>
            </w:r>
            <w:r>
              <w:rPr>
                <w:w w:val="100"/>
              </w:rPr>
              <w:t>.</w:t>
            </w:r>
          </w:p>
          <w:p w14:paraId="09B6648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6C465EB2" w14:textId="77777777" w:rsidR="00043D68" w:rsidRDefault="00043D68" w:rsidP="00043D68">
      <w:pPr>
        <w:pStyle w:val="Heading3"/>
        <w:numPr>
          <w:ilvl w:val="0"/>
          <w:numId w:val="368"/>
        </w:numPr>
        <w:ind w:left="920" w:hanging="920"/>
        <w:rPr>
          <w:w w:val="100"/>
        </w:rPr>
      </w:pPr>
    </w:p>
    <w:p w14:paraId="62ABD45D" w14:textId="77777777" w:rsidR="00043D68" w:rsidRDefault="00043D68" w:rsidP="00043D68">
      <w:pPr>
        <w:pStyle w:val="Heading3"/>
        <w:numPr>
          <w:ilvl w:val="0"/>
          <w:numId w:val="369"/>
        </w:numPr>
        <w:ind w:left="920" w:hanging="920"/>
        <w:rPr>
          <w:w w:val="100"/>
        </w:rPr>
      </w:pPr>
      <w:r>
        <w:rPr>
          <w:w w:val="100"/>
        </w:rPr>
        <w:t>GetNextTarget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15AF9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EDDC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9028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7C780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15AB56" w14:textId="77777777" w:rsidR="00043D68" w:rsidRDefault="00043D68">
            <w:pPr>
              <w:pStyle w:val="TableHeading"/>
            </w:pPr>
            <w:r>
              <w:rPr>
                <w:w w:val="100"/>
              </w:rPr>
              <w:t>Test Description</w:t>
            </w:r>
          </w:p>
        </w:tc>
      </w:tr>
      <w:tr w:rsidR="00043D68" w14:paraId="4D3D991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9505E" w14:textId="77777777" w:rsidR="00043D68" w:rsidRDefault="00043D68">
            <w:pPr>
              <w:pStyle w:val="TableBody"/>
            </w:pPr>
            <w:r>
              <w:rPr>
                <w:w w:val="100"/>
              </w:rPr>
              <w:t>5.9.5.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FCFCEA" w14:textId="77777777" w:rsidR="00043D68" w:rsidRDefault="00043D68">
            <w:pPr>
              <w:pStyle w:val="TableBody"/>
            </w:pPr>
            <w:r>
              <w:rPr>
                <w:w w:val="100"/>
              </w:rPr>
              <w:t>0xb564ad60, 0x32ce, 0x4f5f, 0x86, 0x7a, 0xef, 0x9f, 0xef, 0x5e, 0x94,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F83E2" w14:textId="77777777" w:rsidR="00043D68" w:rsidRDefault="00043D68">
            <w:pPr>
              <w:pStyle w:val="TableBody"/>
            </w:pPr>
            <w:r>
              <w:rPr>
                <w:rStyle w:val="CodeCharacter"/>
                <w:sz w:val="18"/>
                <w:szCs w:val="18"/>
              </w:rPr>
              <w:t>EFI_SCSI_PASS_THRU_PROTOCOL.GetNextTarget</w:t>
            </w:r>
            <w:r>
              <w:rPr>
                <w:w w:val="100"/>
              </w:rPr>
              <w:t xml:space="preserve"> - Call </w:t>
            </w:r>
            <w:r>
              <w:rPr>
                <w:rStyle w:val="ArgCharacter"/>
                <w:b/>
                <w:bCs/>
                <w:i w:val="0"/>
                <w:iCs w:val="0"/>
                <w:sz w:val="18"/>
                <w:szCs w:val="18"/>
              </w:rPr>
              <w:t>GetNextTarget()</w:t>
            </w:r>
            <w:r>
              <w:rPr>
                <w:w w:val="100"/>
              </w:rPr>
              <w:t xml:space="preserve"> with an invalid </w:t>
            </w:r>
            <w:r>
              <w:rPr>
                <w:rStyle w:val="ArgCharacter"/>
                <w:sz w:val="18"/>
                <w:szCs w:val="18"/>
              </w:rPr>
              <w:t>Target</w:t>
            </w:r>
            <w:r>
              <w:rPr>
                <w:w w:val="100"/>
              </w:rPr>
              <w:t xml:space="preserve"> </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F35E01" w14:textId="77777777" w:rsidR="00043D68" w:rsidRDefault="00043D68">
            <w:pPr>
              <w:pStyle w:val="TableBody"/>
              <w:rPr>
                <w:w w:val="100"/>
              </w:rPr>
            </w:pPr>
            <w:r>
              <w:rPr>
                <w:w w:val="100"/>
              </w:rPr>
              <w:t xml:space="preserve">Call </w:t>
            </w:r>
            <w:r>
              <w:rPr>
                <w:rStyle w:val="CodeCharacter"/>
                <w:sz w:val="18"/>
                <w:szCs w:val="18"/>
              </w:rPr>
              <w:t>GetNextTarget()</w:t>
            </w:r>
            <w:r>
              <w:rPr>
                <w:w w:val="100"/>
              </w:rPr>
              <w:t xml:space="preserve"> with an invalid </w:t>
            </w:r>
            <w:r>
              <w:rPr>
                <w:rStyle w:val="ArgCharacter"/>
                <w:sz w:val="18"/>
                <w:szCs w:val="18"/>
              </w:rPr>
              <w:t>Target</w:t>
            </w:r>
            <w:r>
              <w:rPr>
                <w:w w:val="100"/>
              </w:rPr>
              <w:t>.</w:t>
            </w:r>
          </w:p>
          <w:p w14:paraId="266A0B3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F280710" w14:textId="77777777" w:rsidR="00043D68" w:rsidRDefault="00043D68" w:rsidP="00043D68">
      <w:pPr>
        <w:pStyle w:val="Heading3"/>
        <w:numPr>
          <w:ilvl w:val="0"/>
          <w:numId w:val="369"/>
        </w:numPr>
        <w:ind w:left="920" w:hanging="920"/>
        <w:rPr>
          <w:w w:val="100"/>
        </w:rPr>
      </w:pPr>
    </w:p>
    <w:p w14:paraId="4DA3D19F"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0AD8E51" w14:textId="77777777" w:rsidR="00043D68" w:rsidRDefault="00043D68" w:rsidP="00043D68">
      <w:pPr>
        <w:pStyle w:val="Heading3"/>
        <w:numPr>
          <w:ilvl w:val="0"/>
          <w:numId w:val="370"/>
        </w:numPr>
        <w:ind w:left="920" w:hanging="920"/>
        <w:rPr>
          <w:w w:val="100"/>
        </w:rPr>
      </w:pPr>
      <w:r>
        <w:rPr>
          <w:w w:val="100"/>
        </w:rPr>
        <w:lastRenderedPageBreak/>
        <w:t>PassThru()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8C650E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96CD4"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0CB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642F5B"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983E8" w14:textId="77777777" w:rsidR="00043D68" w:rsidRDefault="00043D68">
            <w:pPr>
              <w:pStyle w:val="TableHeading"/>
            </w:pPr>
            <w:r>
              <w:rPr>
                <w:w w:val="100"/>
              </w:rPr>
              <w:t>Test Description</w:t>
            </w:r>
          </w:p>
        </w:tc>
      </w:tr>
      <w:tr w:rsidR="00043D68" w14:paraId="1D97D148"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281B" w14:textId="77777777" w:rsidR="00043D68" w:rsidRDefault="00043D68">
            <w:pPr>
              <w:pStyle w:val="TableBody"/>
            </w:pPr>
            <w:r>
              <w:rPr>
                <w:w w:val="100"/>
              </w:rPr>
              <w:t>5.9.5.6.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5A63" w14:textId="77777777" w:rsidR="00043D68" w:rsidRDefault="00043D68">
            <w:pPr>
              <w:pStyle w:val="TableBody"/>
            </w:pPr>
            <w:r>
              <w:rPr>
                <w:w w:val="100"/>
              </w:rPr>
              <w:t>0x6d6fcacd, 0x3463, 0x41c8, 0xa5, 0x01, 0xa2, 0x99, 0x40, 0x44, 0x5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E8C37"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E463"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5F676B9A"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4F56410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84EE" w14:textId="77777777" w:rsidR="00043D68" w:rsidRDefault="00043D68">
            <w:pPr>
              <w:pStyle w:val="TableBody"/>
            </w:pPr>
            <w:r>
              <w:rPr>
                <w:w w:val="100"/>
              </w:rPr>
              <w:t>5.9.5.6.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C8D22" w14:textId="77777777" w:rsidR="00043D68" w:rsidRDefault="00043D68">
            <w:pPr>
              <w:pStyle w:val="TableBody"/>
            </w:pPr>
            <w:r>
              <w:rPr>
                <w:w w:val="100"/>
              </w:rPr>
              <w:t>0x645295b5, 0xc36b, 0x4b23, 0xaf, 0xc7, 0xd4, 0xcc, 0xc0, 0x1d, 0xb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0FB0"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9D7F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6EDDD58C"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AE893DD"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F252" w14:textId="77777777" w:rsidR="00043D68" w:rsidRDefault="00043D68">
            <w:pPr>
              <w:pStyle w:val="TableBody"/>
            </w:pPr>
            <w:r>
              <w:rPr>
                <w:w w:val="100"/>
              </w:rPr>
              <w:t>5.9.5.6.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512A6" w14:textId="77777777" w:rsidR="00043D68" w:rsidRDefault="00043D68">
            <w:pPr>
              <w:pStyle w:val="TableBody"/>
            </w:pPr>
            <w:r>
              <w:rPr>
                <w:w w:val="100"/>
              </w:rPr>
              <w:t>0x9f9489a2, 0x23f3, 0x4962, 0x9d, 0x8f, 0xd2, 0xc0, 0xa7, 0xcb, 0x2f,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427F"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8D3F5"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53D8455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EEE005C"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D51CA" w14:textId="77777777" w:rsidR="00043D68" w:rsidRDefault="00043D68">
            <w:pPr>
              <w:pStyle w:val="TableBody"/>
            </w:pPr>
            <w:r>
              <w:rPr>
                <w:w w:val="100"/>
              </w:rPr>
              <w:t>5.9.5.6.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77751" w14:textId="77777777" w:rsidR="00043D68" w:rsidRDefault="00043D68">
            <w:pPr>
              <w:pStyle w:val="TableBody"/>
            </w:pPr>
            <w:r>
              <w:rPr>
                <w:w w:val="100"/>
              </w:rPr>
              <w:t>0xc584b074, 0xa8cd, 0x438c, 0xb5, 0x18, 0xb1, 0xec, 0x59, 0xfa, 0xc8,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93C76"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1532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371F182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49FCA8A8" w14:textId="77777777">
        <w:trPr>
          <w:trHeight w:val="246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096BF" w14:textId="77777777" w:rsidR="00043D68" w:rsidRDefault="00043D68">
            <w:pPr>
              <w:pStyle w:val="TableBody"/>
            </w:pPr>
            <w:r>
              <w:rPr>
                <w:w w:val="100"/>
              </w:rPr>
              <w:lastRenderedPageBreak/>
              <w:t>5.9.5.6.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089D" w14:textId="77777777" w:rsidR="00043D68" w:rsidRPr="0000517A" w:rsidRDefault="00043D68">
            <w:pPr>
              <w:pStyle w:val="TableBody"/>
              <w:rPr>
                <w:lang w:val="it-IT"/>
              </w:rPr>
            </w:pPr>
            <w:r w:rsidRPr="0000517A">
              <w:rPr>
                <w:w w:val="100"/>
                <w:lang w:val="it-IT"/>
              </w:rPr>
              <w:t>0x3cd806fd, 0x3742, 0x44e9, 0xa6, 0x19, 0xdf, 0x2d, 0x37, 0x47, 0xe7, 0x8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B1FB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0C"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020D0EC7"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32406F1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0FFE" w14:textId="77777777" w:rsidR="00043D68" w:rsidRDefault="00043D68">
            <w:pPr>
              <w:pStyle w:val="TableBody"/>
            </w:pPr>
            <w:r>
              <w:rPr>
                <w:w w:val="100"/>
              </w:rPr>
              <w:t>5.9.5.6.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587C0" w14:textId="77777777" w:rsidR="00043D68" w:rsidRDefault="00043D68">
            <w:pPr>
              <w:pStyle w:val="TableBody"/>
            </w:pPr>
            <w:r>
              <w:rPr>
                <w:w w:val="100"/>
              </w:rPr>
              <w:t>0x9648ab45, 0x898b, 0x4b44, 0xab, 0x9e, 0x24, 0x6b, 0xc6, 0x49, 0xc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899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D6D6F"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5CBBF8B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3A13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1FE65" w14:textId="77777777" w:rsidR="00043D68" w:rsidRDefault="00043D68">
            <w:pPr>
              <w:pStyle w:val="TableBody"/>
            </w:pPr>
            <w:r>
              <w:rPr>
                <w:w w:val="100"/>
              </w:rPr>
              <w:t>5.9.5.6.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685F" w14:textId="77777777" w:rsidR="00043D68" w:rsidRPr="0000517A" w:rsidRDefault="00043D68">
            <w:pPr>
              <w:pStyle w:val="TableBody"/>
              <w:rPr>
                <w:lang w:val="it-IT"/>
              </w:rPr>
            </w:pPr>
            <w:r w:rsidRPr="0000517A">
              <w:rPr>
                <w:w w:val="100"/>
                <w:lang w:val="it-IT"/>
              </w:rPr>
              <w:t>0x8662da7d, 0x6f98, 0x4051, 0xb1, 0x87, 0x85, 0xb0, 0xf4, 0xb5, 0x3a,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5CBC4"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7147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4F67FEA7"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72D4A9"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E74889" w14:textId="77777777" w:rsidR="00043D68" w:rsidRDefault="00043D68">
            <w:pPr>
              <w:pStyle w:val="TableBody"/>
            </w:pPr>
            <w:r>
              <w:rPr>
                <w:w w:val="100"/>
              </w:rPr>
              <w:t>5.9.5.6.8</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67F6A" w14:textId="77777777" w:rsidR="00043D68" w:rsidRDefault="00043D68">
            <w:pPr>
              <w:pStyle w:val="TableBody"/>
            </w:pPr>
            <w:r>
              <w:rPr>
                <w:w w:val="100"/>
              </w:rPr>
              <w:t>0xf9ec9bf2, 0x743f, 0x4eed, 0x82, 0xbc, 0x35, 0xf2, 0xcc, 0x56, 0x45,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308E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A836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48EEEFD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7D54FF8D" w14:textId="77777777" w:rsidR="00043D68" w:rsidRDefault="00043D68" w:rsidP="00043D68">
      <w:pPr>
        <w:pStyle w:val="Heading3"/>
        <w:numPr>
          <w:ilvl w:val="0"/>
          <w:numId w:val="370"/>
        </w:numPr>
        <w:ind w:left="920" w:hanging="920"/>
        <w:rPr>
          <w:w w:val="100"/>
        </w:rPr>
      </w:pPr>
    </w:p>
    <w:p w14:paraId="40DCD236" w14:textId="77777777" w:rsidR="00043D68" w:rsidRDefault="00043D68">
      <w:pPr>
        <w:pStyle w:val="Body"/>
        <w:spacing w:before="60" w:line="220" w:lineRule="atLeast"/>
        <w:rPr>
          <w:rFonts w:ascii="Verdana" w:hAnsi="Verdana" w:cs="Verdana"/>
          <w:w w:val="100"/>
          <w:sz w:val="18"/>
          <w:szCs w:val="18"/>
        </w:rPr>
      </w:pPr>
    </w:p>
    <w:p w14:paraId="0D0BF45B" w14:textId="77777777" w:rsidR="00043D68" w:rsidRDefault="00043D68" w:rsidP="00043D68">
      <w:pPr>
        <w:pStyle w:val="Heading1"/>
        <w:numPr>
          <w:ilvl w:val="0"/>
          <w:numId w:val="371"/>
        </w:numPr>
        <w:rPr>
          <w:w w:val="100"/>
        </w:rPr>
      </w:pPr>
      <w:bookmarkStart w:id="265" w:name="_Toc159597283"/>
      <w:r>
        <w:rPr>
          <w:w w:val="100"/>
        </w:rPr>
        <w:lastRenderedPageBreak/>
        <w:t>Protocols iSCSI Boot Test</w:t>
      </w:r>
      <w:bookmarkEnd w:id="265"/>
    </w:p>
    <w:p w14:paraId="1EAA0986" w14:textId="77777777" w:rsidR="00043D68" w:rsidRDefault="00043D68">
      <w:pPr>
        <w:pStyle w:val="ProtocolTitle"/>
        <w:rPr>
          <w:w w:val="100"/>
        </w:rPr>
      </w:pPr>
      <w:r>
        <w:rPr>
          <w:w w:val="100"/>
        </w:rPr>
        <w:t>EFI_ISCSI_INITIATOR_NAME_PROTOCOL Test</w:t>
      </w:r>
    </w:p>
    <w:p w14:paraId="7C3C1193" w14:textId="77777777" w:rsidR="00043D68" w:rsidRDefault="00043D68">
      <w:pPr>
        <w:pStyle w:val="GlossTerm"/>
        <w:rPr>
          <w:w w:val="100"/>
        </w:rPr>
      </w:pPr>
      <w:r>
        <w:rPr>
          <w:w w:val="100"/>
        </w:rPr>
        <w:t xml:space="preserve">Reference Document: </w:t>
      </w:r>
    </w:p>
    <w:p w14:paraId="277B2193" w14:textId="77777777" w:rsidR="00043D68" w:rsidRDefault="00043D68">
      <w:pPr>
        <w:pStyle w:val="DefinitionRH"/>
        <w:rPr>
          <w:w w:val="100"/>
        </w:rPr>
      </w:pPr>
      <w:r>
        <w:rPr>
          <w:i/>
          <w:iCs/>
          <w:w w:val="100"/>
        </w:rPr>
        <w:t>UEFI Specification</w:t>
      </w:r>
      <w:r>
        <w:rPr>
          <w:w w:val="100"/>
        </w:rPr>
        <w:t>, EFI_ISCSI_INITIATOR_NAME_PROTOCOL Section.</w:t>
      </w:r>
    </w:p>
    <w:p w14:paraId="39C3D0E8" w14:textId="77777777" w:rsidR="00043D68" w:rsidRDefault="00043D68" w:rsidP="00043D68">
      <w:pPr>
        <w:pStyle w:val="Heading2"/>
        <w:numPr>
          <w:ilvl w:val="0"/>
          <w:numId w:val="372"/>
        </w:numPr>
        <w:ind w:left="720" w:hanging="720"/>
        <w:rPr>
          <w:w w:val="100"/>
        </w:rPr>
      </w:pPr>
      <w:bookmarkStart w:id="266" w:name="RTF5f546f633230393539383436"/>
      <w:bookmarkStart w:id="267" w:name="_Toc159597284"/>
      <w:r>
        <w:rPr>
          <w:w w:val="100"/>
        </w:rPr>
        <w:t>EFI_ISCSI_INITIATOR_NAME_PROTOCOL Function Test</w:t>
      </w:r>
      <w:bookmarkEnd w:id="266"/>
      <w:bookmarkEnd w:id="267"/>
    </w:p>
    <w:p w14:paraId="28321938" w14:textId="77777777" w:rsidR="00043D68" w:rsidRDefault="00043D68" w:rsidP="00043D68">
      <w:pPr>
        <w:pStyle w:val="Heading3"/>
        <w:keepNext w:val="0"/>
        <w:numPr>
          <w:ilvl w:val="0"/>
          <w:numId w:val="373"/>
        </w:numPr>
        <w:ind w:left="920" w:hanging="920"/>
        <w:rPr>
          <w:w w:val="100"/>
        </w:rPr>
      </w:pPr>
      <w:r>
        <w:rPr>
          <w:w w:val="100"/>
        </w:rPr>
        <w:t>G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3E4E80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E310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AB3E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1F1A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B70F" w14:textId="77777777" w:rsidR="00043D68" w:rsidRDefault="00043D68">
            <w:pPr>
              <w:pStyle w:val="TableHeading"/>
            </w:pPr>
            <w:r>
              <w:rPr>
                <w:w w:val="100"/>
              </w:rPr>
              <w:t>Test Description</w:t>
            </w:r>
          </w:p>
        </w:tc>
      </w:tr>
      <w:tr w:rsidR="00043D68" w14:paraId="1B5A7B7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04E2D" w14:textId="77777777" w:rsidR="00043D68" w:rsidRDefault="00043D68">
            <w:pPr>
              <w:pStyle w:val="TableBody"/>
            </w:pPr>
            <w:r>
              <w:rPr>
                <w:w w:val="100"/>
              </w:rPr>
              <w:t>5.17.1.1.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41167" w14:textId="77777777" w:rsidR="00043D68" w:rsidRDefault="00043D68">
            <w:pPr>
              <w:pStyle w:val="TableBody"/>
            </w:pPr>
            <w:r>
              <w:rPr>
                <w:w w:val="100"/>
              </w:rPr>
              <w:t>0xed92f3eb, 0xdda4, 0x4c65, 0xb3, 0x9f, 0x6c, 0x90, 0xfb, 0x2e, 0x77,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0C7C53" w14:textId="77777777" w:rsidR="00043D68" w:rsidRDefault="00043D68">
            <w:pPr>
              <w:pStyle w:val="TableBody"/>
            </w:pPr>
            <w:r>
              <w:rPr>
                <w:rStyle w:val="CodeCharacter"/>
                <w:sz w:val="18"/>
                <w:szCs w:val="18"/>
              </w:rPr>
              <w:t xml:space="preserve">EFI_ISCSI_INITIATOR_NAME_PROTOCOL.Get </w:t>
            </w:r>
            <w:r>
              <w:rPr>
                <w:w w:val="100"/>
              </w:rPr>
              <w:t xml:space="preserve">–  Calling </w:t>
            </w:r>
            <w:r>
              <w:rPr>
                <w:rStyle w:val="CodeCharacter"/>
                <w:sz w:val="18"/>
                <w:szCs w:val="18"/>
              </w:rPr>
              <w:t>G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0A692B"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a valid </w:t>
            </w:r>
            <w:r>
              <w:rPr>
                <w:rStyle w:val="ArgCharacter"/>
                <w:sz w:val="18"/>
                <w:szCs w:val="18"/>
              </w:rPr>
              <w:t>BufferSize</w:t>
            </w:r>
            <w:r>
              <w:rPr>
                <w:w w:val="100"/>
              </w:rPr>
              <w:t xml:space="preserve"> value. </w:t>
            </w:r>
          </w:p>
          <w:p w14:paraId="4D71A1D6"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93F4D35" w14:textId="77777777" w:rsidR="00043D68" w:rsidRDefault="00043D68" w:rsidP="00043D68">
      <w:pPr>
        <w:pStyle w:val="Heading3"/>
        <w:keepNext w:val="0"/>
        <w:numPr>
          <w:ilvl w:val="0"/>
          <w:numId w:val="373"/>
        </w:numPr>
        <w:ind w:left="920" w:hanging="920"/>
        <w:rPr>
          <w:w w:val="100"/>
        </w:rPr>
      </w:pPr>
    </w:p>
    <w:p w14:paraId="0C81E750" w14:textId="77777777" w:rsidR="00043D68" w:rsidRDefault="00043D68" w:rsidP="00043D68">
      <w:pPr>
        <w:pStyle w:val="Heading3"/>
        <w:keepNext w:val="0"/>
        <w:numPr>
          <w:ilvl w:val="0"/>
          <w:numId w:val="374"/>
        </w:numPr>
        <w:ind w:left="920" w:hanging="920"/>
        <w:rPr>
          <w:w w:val="100"/>
        </w:rPr>
      </w:pPr>
    </w:p>
    <w:p w14:paraId="6E93A1AE" w14:textId="77777777" w:rsidR="00043D68" w:rsidRDefault="00043D68" w:rsidP="00043D68">
      <w:pPr>
        <w:pStyle w:val="Heading3"/>
        <w:keepNext w:val="0"/>
        <w:numPr>
          <w:ilvl w:val="0"/>
          <w:numId w:val="374"/>
        </w:numPr>
        <w:ind w:left="920" w:hanging="920"/>
        <w:rPr>
          <w:w w:val="100"/>
        </w:rPr>
      </w:pPr>
      <w:r>
        <w:rPr>
          <w:w w:val="100"/>
        </w:rPr>
        <w:t>S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14C9BA1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AE843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2794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2C5E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2FCC9F" w14:textId="77777777" w:rsidR="00043D68" w:rsidRDefault="00043D68">
            <w:pPr>
              <w:pStyle w:val="TableHeading"/>
            </w:pPr>
            <w:r>
              <w:rPr>
                <w:w w:val="100"/>
              </w:rPr>
              <w:t>Test Description</w:t>
            </w:r>
          </w:p>
        </w:tc>
      </w:tr>
      <w:tr w:rsidR="00043D68" w14:paraId="168F7851"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E564" w14:textId="77777777" w:rsidR="00043D68" w:rsidRDefault="00043D68">
            <w:pPr>
              <w:pStyle w:val="TableBody"/>
            </w:pPr>
            <w:r>
              <w:rPr>
                <w:w w:val="100"/>
              </w:rPr>
              <w:t>5.17.1.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0E96B" w14:textId="77777777" w:rsidR="00043D68" w:rsidRDefault="00043D68">
            <w:pPr>
              <w:pStyle w:val="TableBody"/>
            </w:pPr>
            <w:r>
              <w:rPr>
                <w:w w:val="100"/>
              </w:rPr>
              <w:t>0x56cd69be, 0xcfea, 0x4a43, 0xae, 0x1a, 0x41, 0xe4, 0xde, 0x78, 0x83,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D7A1A3" w14:textId="77777777" w:rsidR="00043D68" w:rsidRDefault="00043D68">
            <w:pPr>
              <w:pStyle w:val="TableBody"/>
            </w:pPr>
            <w:r>
              <w:rPr>
                <w:rStyle w:val="CodeCharacter"/>
                <w:sz w:val="18"/>
                <w:szCs w:val="18"/>
              </w:rPr>
              <w:t xml:space="preserve">EFI_ISCSI_INITIATOR_NAME_PROTOCOL.Set </w:t>
            </w:r>
            <w:r>
              <w:rPr>
                <w:w w:val="100"/>
              </w:rPr>
              <w:t xml:space="preserve">– Calling </w:t>
            </w:r>
            <w:r>
              <w:rPr>
                <w:rStyle w:val="CodeCharacter"/>
                <w:sz w:val="18"/>
                <w:szCs w:val="18"/>
              </w:rPr>
              <w:t>S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0B60A"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w:t>
            </w:r>
            <w:r>
              <w:rPr>
                <w:rStyle w:val="ArgCharacter"/>
                <w:sz w:val="18"/>
                <w:szCs w:val="18"/>
              </w:rPr>
              <w:t>BufferSize</w:t>
            </w:r>
            <w:r>
              <w:rPr>
                <w:w w:val="100"/>
              </w:rPr>
              <w:t xml:space="preserve"> and </w:t>
            </w:r>
            <w:r>
              <w:rPr>
                <w:rStyle w:val="ArgCharacter"/>
                <w:sz w:val="18"/>
                <w:szCs w:val="18"/>
              </w:rPr>
              <w:t>Buffer</w:t>
            </w:r>
            <w:r>
              <w:rPr>
                <w:w w:val="100"/>
              </w:rPr>
              <w:t xml:space="preserve"> values.</w:t>
            </w:r>
          </w:p>
          <w:p w14:paraId="623496F1"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190769F5" w14:textId="77777777" w:rsidR="00043D68" w:rsidRDefault="00043D68" w:rsidP="00043D68">
      <w:pPr>
        <w:pStyle w:val="Heading3"/>
        <w:keepNext w:val="0"/>
        <w:numPr>
          <w:ilvl w:val="0"/>
          <w:numId w:val="374"/>
        </w:numPr>
        <w:ind w:left="920" w:hanging="920"/>
        <w:rPr>
          <w:w w:val="100"/>
        </w:rPr>
      </w:pPr>
    </w:p>
    <w:p w14:paraId="4C78AE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CBCDE76" w14:textId="77777777" w:rsidR="00043D68" w:rsidRDefault="00043D68" w:rsidP="00043D68">
      <w:pPr>
        <w:pStyle w:val="Heading2"/>
        <w:numPr>
          <w:ilvl w:val="0"/>
          <w:numId w:val="375"/>
        </w:numPr>
        <w:ind w:left="720" w:hanging="720"/>
        <w:rPr>
          <w:w w:val="100"/>
        </w:rPr>
      </w:pPr>
      <w:bookmarkStart w:id="268" w:name="_Toc159597285"/>
      <w:r>
        <w:rPr>
          <w:w w:val="100"/>
        </w:rPr>
        <w:t>EFI_ISCSI_INITIATOR_NAME_PROTOCOL Conformance Test</w:t>
      </w:r>
      <w:bookmarkEnd w:id="268"/>
    </w:p>
    <w:p w14:paraId="04AF30BC" w14:textId="77777777" w:rsidR="00043D68" w:rsidRDefault="00043D68" w:rsidP="00043D68">
      <w:pPr>
        <w:pStyle w:val="Heading3"/>
        <w:keepNext w:val="0"/>
        <w:numPr>
          <w:ilvl w:val="0"/>
          <w:numId w:val="376"/>
        </w:numPr>
        <w:ind w:left="920" w:hanging="920"/>
        <w:rPr>
          <w:w w:val="100"/>
        </w:rPr>
      </w:pPr>
      <w:r>
        <w:rPr>
          <w:w w:val="100"/>
        </w:rPr>
        <w:t>G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30A62D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ED43E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54050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52029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AFA6E" w14:textId="77777777" w:rsidR="00043D68" w:rsidRDefault="00043D68">
            <w:pPr>
              <w:pStyle w:val="TableHeading"/>
            </w:pPr>
            <w:r>
              <w:rPr>
                <w:w w:val="100"/>
              </w:rPr>
              <w:t>Test Description</w:t>
            </w:r>
          </w:p>
        </w:tc>
      </w:tr>
      <w:tr w:rsidR="00043D68" w14:paraId="20DD56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AEC17" w14:textId="77777777" w:rsidR="00043D68" w:rsidRDefault="00043D68">
            <w:pPr>
              <w:pStyle w:val="TableBody"/>
            </w:pPr>
            <w:r>
              <w:rPr>
                <w:w w:val="100"/>
              </w:rPr>
              <w:t>5.17.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1A2E" w14:textId="77777777" w:rsidR="00043D68" w:rsidRDefault="00043D68">
            <w:pPr>
              <w:pStyle w:val="TableBody"/>
            </w:pPr>
            <w:r>
              <w:rPr>
                <w:w w:val="100"/>
              </w:rPr>
              <w:t>0x4c893a1c, 0x9c28, 0x4038, 0x9a, 0x34, 0xce, 0xe3, 0x15, 0x70, 0xc4,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918D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0BC4"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valid parameters.</w:t>
            </w:r>
          </w:p>
          <w:p w14:paraId="40FC0F2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4FD5B4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3D435" w14:textId="77777777" w:rsidR="00043D68" w:rsidRDefault="00043D68">
            <w:pPr>
              <w:pStyle w:val="TableBody"/>
            </w:pPr>
            <w:r>
              <w:rPr>
                <w:w w:val="100"/>
              </w:rPr>
              <w:t>5.17.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0DD1B" w14:textId="77777777" w:rsidR="00043D68" w:rsidRPr="0000517A" w:rsidRDefault="00043D68">
            <w:pPr>
              <w:pStyle w:val="TableBody"/>
              <w:rPr>
                <w:lang w:val="it-IT"/>
              </w:rPr>
            </w:pPr>
            <w:r w:rsidRPr="0000517A">
              <w:rPr>
                <w:w w:val="100"/>
                <w:lang w:val="it-IT"/>
              </w:rPr>
              <w:t>0x5f4d6864, 0xe8ed, 0x452e, 0xb2, 0xbc, 0x9a, 0x0e, 0x06, 0x61, 0x7e,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F2536"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33846" w14:textId="77777777" w:rsidR="00043D68" w:rsidRDefault="00043D68">
            <w:pPr>
              <w:pStyle w:val="TableBody"/>
              <w:rPr>
                <w:w w:val="100"/>
              </w:rPr>
            </w:pPr>
            <w:r>
              <w:rPr>
                <w:w w:val="100"/>
              </w:rPr>
              <w:t xml:space="preserve">1. Call </w:t>
            </w:r>
            <w:r>
              <w:rPr>
                <w:rStyle w:val="CodeCharacter"/>
                <w:sz w:val="18"/>
                <w:szCs w:val="18"/>
              </w:rPr>
              <w:t>G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51729CFC" w14:textId="77777777" w:rsidR="00043D68" w:rsidRDefault="00043D68">
            <w:pPr>
              <w:pStyle w:val="TableBody"/>
            </w:pPr>
            <w:r>
              <w:rPr>
                <w:w w:val="100"/>
              </w:rPr>
              <w:t xml:space="preserve">2. Call </w:t>
            </w:r>
            <w:r>
              <w:rPr>
                <w:rStyle w:val="CodeCharacter"/>
                <w:sz w:val="18"/>
                <w:szCs w:val="18"/>
              </w:rPr>
              <w:t>G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103C793"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42DBA" w14:textId="77777777" w:rsidR="00043D68" w:rsidRDefault="00043D68">
            <w:pPr>
              <w:pStyle w:val="TableBody"/>
            </w:pPr>
            <w:r>
              <w:rPr>
                <w:w w:val="100"/>
              </w:rPr>
              <w:t>5.17.2.1.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7B1E7A" w14:textId="77777777" w:rsidR="00043D68" w:rsidRPr="0000517A" w:rsidRDefault="00043D68">
            <w:pPr>
              <w:pStyle w:val="TableBody"/>
              <w:rPr>
                <w:lang w:val="it-IT"/>
              </w:rPr>
            </w:pPr>
            <w:r w:rsidRPr="0000517A">
              <w:rPr>
                <w:w w:val="100"/>
                <w:lang w:val="it-IT"/>
              </w:rPr>
              <w:t>0x2502087d, 0xd853, 0x494e, 0xbd, 0xc5, 0x8b, 0x1a, 0xc1, 0x26, 0xd4, 0x6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CE2FE"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is too sma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D1EB7"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that is too small. </w:t>
            </w:r>
          </w:p>
          <w:p w14:paraId="09801073" w14:textId="77777777" w:rsidR="00043D68" w:rsidRDefault="00043D68">
            <w:pPr>
              <w:pStyle w:val="TableBody"/>
            </w:pPr>
            <w:r>
              <w:rPr>
                <w:w w:val="100"/>
              </w:rPr>
              <w:t xml:space="preserve">The return status should be </w:t>
            </w:r>
            <w:r>
              <w:rPr>
                <w:rStyle w:val="TableCodeCharacter"/>
              </w:rPr>
              <w:t>EFI_INVALID_PARAMETER</w:t>
            </w:r>
            <w:r>
              <w:rPr>
                <w:rStyle w:val="CodeCharacter"/>
                <w:sz w:val="18"/>
                <w:szCs w:val="18"/>
              </w:rPr>
              <w:t>.</w:t>
            </w:r>
          </w:p>
        </w:tc>
      </w:tr>
    </w:tbl>
    <w:p w14:paraId="590C03EE" w14:textId="77777777" w:rsidR="00043D68" w:rsidRDefault="00043D68" w:rsidP="00043D68">
      <w:pPr>
        <w:pStyle w:val="Heading3"/>
        <w:keepNext w:val="0"/>
        <w:numPr>
          <w:ilvl w:val="0"/>
          <w:numId w:val="376"/>
        </w:numPr>
        <w:ind w:left="920" w:hanging="920"/>
        <w:rPr>
          <w:w w:val="100"/>
        </w:rPr>
      </w:pPr>
    </w:p>
    <w:p w14:paraId="3CFF9DC6" w14:textId="77777777" w:rsidR="00043D68" w:rsidRDefault="00043D68" w:rsidP="00043D68">
      <w:pPr>
        <w:pStyle w:val="Heading3"/>
        <w:keepNext w:val="0"/>
        <w:numPr>
          <w:ilvl w:val="0"/>
          <w:numId w:val="377"/>
        </w:numPr>
        <w:ind w:left="920" w:hanging="920"/>
        <w:rPr>
          <w:w w:val="100"/>
        </w:rPr>
      </w:pPr>
      <w:r>
        <w:rPr>
          <w:w w:val="100"/>
        </w:rPr>
        <w:t>S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C8FE73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54866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B3F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C2C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59D6BC" w14:textId="77777777" w:rsidR="00043D68" w:rsidRDefault="00043D68">
            <w:pPr>
              <w:pStyle w:val="TableHeading"/>
            </w:pPr>
            <w:r>
              <w:rPr>
                <w:w w:val="100"/>
              </w:rPr>
              <w:t>Test Description</w:t>
            </w:r>
          </w:p>
        </w:tc>
      </w:tr>
      <w:tr w:rsidR="00043D68" w14:paraId="7E9996B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587DD" w14:textId="77777777" w:rsidR="00043D68" w:rsidRDefault="00043D68">
            <w:pPr>
              <w:pStyle w:val="TableBody"/>
            </w:pPr>
            <w:r>
              <w:rPr>
                <w:w w:val="100"/>
              </w:rPr>
              <w:t>5.17.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F855" w14:textId="77777777" w:rsidR="00043D68" w:rsidRDefault="00043D68">
            <w:pPr>
              <w:pStyle w:val="TableBody"/>
            </w:pPr>
            <w:r>
              <w:rPr>
                <w:w w:val="100"/>
              </w:rPr>
              <w:t>0x5bd1c13e, 0x1b9c, 0x432f, 0xb9, 0x33, 0xd9, 0xcf, 0x6f, 0xac, 0xd4,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8C6EB"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SUCCESS</w:t>
            </w:r>
            <w:r>
              <w:rPr>
                <w:w w:val="100"/>
              </w:rPr>
              <w:t xml:space="preserve"> with valid parameter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410BF"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parameters. </w:t>
            </w:r>
          </w:p>
          <w:p w14:paraId="56D32E0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1596E0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CE1A" w14:textId="77777777" w:rsidR="00043D68" w:rsidRDefault="00043D68">
            <w:pPr>
              <w:pStyle w:val="TableBody"/>
            </w:pPr>
            <w:r>
              <w:rPr>
                <w:w w:val="100"/>
              </w:rPr>
              <w:lastRenderedPageBreak/>
              <w:t>5.17.2.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DB881" w14:textId="77777777" w:rsidR="00043D68" w:rsidRDefault="00043D68">
            <w:pPr>
              <w:pStyle w:val="TableBody"/>
            </w:pPr>
            <w:r>
              <w:rPr>
                <w:w w:val="100"/>
              </w:rPr>
              <w:t>0xacb61cfd, 0xe82b, 0x4250, 0xb0, 0x60, 0xdb, 0x18, 0x55, 0x9e, 0x58,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E669"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10CE" w14:textId="77777777" w:rsidR="00043D68" w:rsidRDefault="00043D68">
            <w:pPr>
              <w:pStyle w:val="TableBody"/>
              <w:rPr>
                <w:w w:val="100"/>
              </w:rPr>
            </w:pPr>
            <w:r>
              <w:rPr>
                <w:w w:val="100"/>
              </w:rPr>
              <w:t xml:space="preserve">1. Call </w:t>
            </w:r>
            <w:r>
              <w:rPr>
                <w:rStyle w:val="CodeCharacter"/>
                <w:sz w:val="18"/>
                <w:szCs w:val="18"/>
              </w:rPr>
              <w:t>S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hould be </w:t>
            </w:r>
            <w:r>
              <w:rPr>
                <w:rStyle w:val="TableCodeCharacter"/>
              </w:rPr>
              <w:t>EFI_INVALID_PARAMETER</w:t>
            </w:r>
            <w:r>
              <w:rPr>
                <w:rStyle w:val="CodeCharacter"/>
                <w:sz w:val="18"/>
                <w:szCs w:val="18"/>
              </w:rPr>
              <w:t>.</w:t>
            </w:r>
          </w:p>
          <w:p w14:paraId="04D88455" w14:textId="77777777" w:rsidR="00043D68" w:rsidRDefault="00043D68">
            <w:pPr>
              <w:pStyle w:val="TableBody"/>
            </w:pPr>
            <w:r>
              <w:rPr>
                <w:w w:val="100"/>
              </w:rPr>
              <w:t xml:space="preserve">2. Call </w:t>
            </w:r>
            <w:r>
              <w:rPr>
                <w:rStyle w:val="CodeCharacter"/>
                <w:sz w:val="18"/>
                <w:szCs w:val="18"/>
              </w:rPr>
              <w:t>S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46F8815"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E980C" w14:textId="77777777" w:rsidR="00043D68" w:rsidRDefault="00043D68">
            <w:pPr>
              <w:pStyle w:val="TableBody"/>
            </w:pPr>
            <w:r>
              <w:rPr>
                <w:w w:val="100"/>
              </w:rPr>
              <w:t>5.17.2.2.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7BE339" w14:textId="77777777" w:rsidR="00043D68" w:rsidRDefault="00043D68">
            <w:pPr>
              <w:pStyle w:val="TableBody"/>
            </w:pPr>
            <w:r>
              <w:rPr>
                <w:w w:val="100"/>
              </w:rPr>
              <w:t>0xdc419b8e, 0xb074, 0x4388, 0xbb, 0x85, 0xc8, 0xed, 0xa0, 0x19, 0x95, 0xd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8BEF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exceeds the maxim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42CCE"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value that exceeds the maximum.</w:t>
            </w:r>
          </w:p>
          <w:p w14:paraId="7747B173" w14:textId="77777777" w:rsidR="00043D68" w:rsidRDefault="00043D68">
            <w:pPr>
              <w:pStyle w:val="TableBody"/>
            </w:pPr>
            <w:r>
              <w:rPr>
                <w:w w:val="100"/>
              </w:rPr>
              <w:t>The return should be</w:t>
            </w:r>
            <w:r>
              <w:rPr>
                <w:rStyle w:val="CodeCharacter"/>
                <w:sz w:val="18"/>
                <w:szCs w:val="18"/>
              </w:rPr>
              <w:t xml:space="preserve"> </w:t>
            </w:r>
            <w:r>
              <w:rPr>
                <w:rStyle w:val="TableCodeCharacter"/>
              </w:rPr>
              <w:t>EFI_INVALID_PARAMETER</w:t>
            </w:r>
            <w:r>
              <w:rPr>
                <w:rStyle w:val="CodeCharacter"/>
                <w:sz w:val="18"/>
                <w:szCs w:val="18"/>
              </w:rPr>
              <w:t>.</w:t>
            </w:r>
          </w:p>
        </w:tc>
      </w:tr>
    </w:tbl>
    <w:p w14:paraId="15C4587C" w14:textId="77777777" w:rsidR="00043D68" w:rsidRDefault="00043D68" w:rsidP="00043D68">
      <w:pPr>
        <w:pStyle w:val="Heading3"/>
        <w:keepNext w:val="0"/>
        <w:numPr>
          <w:ilvl w:val="0"/>
          <w:numId w:val="377"/>
        </w:numPr>
        <w:ind w:left="920" w:hanging="920"/>
        <w:rPr>
          <w:w w:val="100"/>
        </w:rPr>
      </w:pPr>
    </w:p>
    <w:p w14:paraId="28835222" w14:textId="77777777" w:rsidR="00043D68" w:rsidRDefault="00043D68">
      <w:pPr>
        <w:pStyle w:val="Body"/>
        <w:rPr>
          <w:w w:val="100"/>
        </w:rPr>
      </w:pPr>
    </w:p>
    <w:p w14:paraId="747CADC8" w14:textId="77777777" w:rsidR="00043D68" w:rsidRDefault="00043D68" w:rsidP="00043D68">
      <w:pPr>
        <w:pStyle w:val="Heading1"/>
        <w:numPr>
          <w:ilvl w:val="0"/>
          <w:numId w:val="378"/>
        </w:numPr>
        <w:rPr>
          <w:w w:val="100"/>
        </w:rPr>
      </w:pPr>
      <w:bookmarkStart w:id="269" w:name="_Toc159597286"/>
      <w:r>
        <w:rPr>
          <w:w w:val="100"/>
        </w:rPr>
        <w:lastRenderedPageBreak/>
        <w:t>Network Protocols SNP, PXE and BISTest</w:t>
      </w:r>
      <w:bookmarkEnd w:id="269"/>
    </w:p>
    <w:p w14:paraId="6E23B768" w14:textId="77777777" w:rsidR="00043D68" w:rsidRDefault="00043D68" w:rsidP="00043D68">
      <w:pPr>
        <w:pStyle w:val="Heading2"/>
        <w:numPr>
          <w:ilvl w:val="0"/>
          <w:numId w:val="379"/>
        </w:numPr>
        <w:ind w:left="720" w:hanging="720"/>
        <w:rPr>
          <w:w w:val="100"/>
        </w:rPr>
      </w:pPr>
      <w:bookmarkStart w:id="270" w:name="_Toc159597287"/>
      <w:r>
        <w:rPr>
          <w:w w:val="100"/>
        </w:rPr>
        <w:t>EFI_SIMPLE_NETWORK_PROTOCOL Test</w:t>
      </w:r>
      <w:bookmarkEnd w:id="270"/>
    </w:p>
    <w:p w14:paraId="6B400465" w14:textId="77777777" w:rsidR="00043D68" w:rsidRDefault="00043D68">
      <w:pPr>
        <w:pStyle w:val="GlossTerm"/>
        <w:rPr>
          <w:w w:val="100"/>
        </w:rPr>
      </w:pPr>
      <w:r>
        <w:rPr>
          <w:w w:val="100"/>
        </w:rPr>
        <w:t xml:space="preserve">Reference Document: </w:t>
      </w:r>
    </w:p>
    <w:p w14:paraId="11F57B06" w14:textId="77777777" w:rsidR="00043D68" w:rsidRDefault="00043D68">
      <w:pPr>
        <w:pStyle w:val="DefinitionRH"/>
        <w:rPr>
          <w:w w:val="100"/>
        </w:rPr>
      </w:pPr>
      <w:r>
        <w:rPr>
          <w:i/>
          <w:iCs/>
          <w:w w:val="100"/>
        </w:rPr>
        <w:t>UEFI Specification</w:t>
      </w:r>
      <w:r>
        <w:rPr>
          <w:w w:val="100"/>
        </w:rPr>
        <w:t>, EFI_SIMPLE_NETWORK_PROTOCOL Section..</w:t>
      </w:r>
    </w:p>
    <w:p w14:paraId="117D510D" w14:textId="77777777" w:rsidR="00043D68" w:rsidRDefault="00043D68" w:rsidP="00043D68">
      <w:pPr>
        <w:pStyle w:val="Heading3"/>
        <w:keepNext w:val="0"/>
        <w:numPr>
          <w:ilvl w:val="0"/>
          <w:numId w:val="380"/>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6A0DE0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9B183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CF48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3DFD9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36712E" w14:textId="77777777" w:rsidR="00043D68" w:rsidRDefault="00043D68">
            <w:pPr>
              <w:pStyle w:val="TableHeading"/>
            </w:pPr>
            <w:r>
              <w:rPr>
                <w:w w:val="100"/>
              </w:rPr>
              <w:t>Test Description</w:t>
            </w:r>
          </w:p>
        </w:tc>
      </w:tr>
      <w:tr w:rsidR="00043D68" w14:paraId="5734806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3B1F4" w14:textId="77777777" w:rsidR="00043D68" w:rsidRDefault="00043D68">
            <w:pPr>
              <w:pStyle w:val="TableBody"/>
            </w:pPr>
            <w:r>
              <w:rPr>
                <w:w w:val="100"/>
              </w:rPr>
              <w:t>5.1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A294" w14:textId="77777777" w:rsidR="00043D68" w:rsidRDefault="00043D68">
            <w:pPr>
              <w:pStyle w:val="TableBody"/>
            </w:pPr>
            <w:r>
              <w:rPr>
                <w:w w:val="100"/>
              </w:rPr>
              <w:t>0x200d5d39, 0x8131, 0x434f, 0x95, 0x89, 0xc6, 0xbe, 0x88, 0x69, 0x5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BF6F" w14:textId="77777777" w:rsidR="00043D68" w:rsidRDefault="00043D68">
            <w:pPr>
              <w:pStyle w:val="TableBody"/>
            </w:pPr>
            <w:r>
              <w:rPr>
                <w:rStyle w:val="CodeCharacter"/>
                <w:sz w:val="18"/>
                <w:szCs w:val="18"/>
              </w:rPr>
              <w:t>EFI_SIMPLE_NETWORK_PROTOCOL.Start</w:t>
            </w:r>
            <w:r>
              <w:rPr>
                <w:w w:val="100"/>
              </w:rPr>
              <w:t xml:space="preserve"> - returns </w:t>
            </w:r>
            <w:r>
              <w:rPr>
                <w:rStyle w:val="CodeCharacter"/>
                <w:sz w:val="18"/>
                <w:szCs w:val="18"/>
              </w:rPr>
              <w:t>EFI_ALREADY_STARTED</w:t>
            </w:r>
            <w:r>
              <w:rPr>
                <w:w w:val="100"/>
              </w:rPr>
              <w:t xml:space="preserve"> when calling </w:t>
            </w:r>
            <w:r>
              <w:rPr>
                <w:rStyle w:val="CodeCharacter"/>
                <w:sz w:val="18"/>
                <w:szCs w:val="18"/>
              </w:rPr>
              <w:t>Start()</w:t>
            </w:r>
            <w:r>
              <w:rPr>
                <w:w w:val="100"/>
              </w:rPr>
              <w:t xml:space="preserve"> while the network interface is already started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03F4" w14:textId="77777777" w:rsidR="00043D68" w:rsidRDefault="00043D68">
            <w:pPr>
              <w:pStyle w:val="TableBody"/>
            </w:pPr>
            <w:r>
              <w:rPr>
                <w:w w:val="100"/>
              </w:rPr>
              <w:t xml:space="preserve">Call </w:t>
            </w:r>
            <w:r>
              <w:rPr>
                <w:rStyle w:val="CodeCharacter"/>
                <w:sz w:val="18"/>
                <w:szCs w:val="18"/>
              </w:rPr>
              <w:t>Start()</w:t>
            </w:r>
            <w:r>
              <w:rPr>
                <w:w w:val="100"/>
              </w:rPr>
              <w:t xml:space="preserve"> when the network interface is already started. The return status should be </w:t>
            </w:r>
            <w:r>
              <w:rPr>
                <w:rStyle w:val="CodeCharacter"/>
                <w:sz w:val="18"/>
                <w:szCs w:val="18"/>
              </w:rPr>
              <w:t>EFI_ALREADY_STARTED</w:t>
            </w:r>
            <w:r>
              <w:rPr>
                <w:w w:val="100"/>
              </w:rPr>
              <w:t xml:space="preserve"> and the state should be “Started”.</w:t>
            </w:r>
          </w:p>
        </w:tc>
      </w:tr>
      <w:tr w:rsidR="00043D68" w14:paraId="6F107F2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FDF2B" w14:textId="77777777" w:rsidR="00043D68" w:rsidRDefault="00043D68">
            <w:pPr>
              <w:pStyle w:val="TableBody"/>
            </w:pPr>
            <w:r>
              <w:rPr>
                <w:w w:val="100"/>
              </w:rPr>
              <w:t>5.11.1.1.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13AFB" w14:textId="77777777" w:rsidR="00043D68" w:rsidRDefault="00043D68">
            <w:pPr>
              <w:pStyle w:val="TableBody"/>
            </w:pPr>
            <w:r>
              <w:rPr>
                <w:w w:val="100"/>
              </w:rPr>
              <w:t>0xf58651fe, 0x0538, 0x4407, 0x88, 0xe0, 0x88, 0xb8, 0xda, 0x18, 0x38, 0x3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90782A" w14:textId="77777777" w:rsidR="00043D68" w:rsidRDefault="00043D68">
            <w:pPr>
              <w:pStyle w:val="TableBody"/>
            </w:pPr>
            <w:r>
              <w:rPr>
                <w:rStyle w:val="CodeCharacter"/>
                <w:sz w:val="18"/>
                <w:szCs w:val="18"/>
              </w:rPr>
              <w:t>EFI_SIMPLE_NETWORK_PROTOCOL.Start</w:t>
            </w:r>
            <w:r>
              <w:rPr>
                <w:w w:val="100"/>
              </w:rPr>
              <w:t xml:space="preserve"> - returns </w:t>
            </w:r>
            <w:r>
              <w:rPr>
                <w:rStyle w:val="TableCodeCharacter"/>
              </w:rPr>
              <w:t>EFI_SUCCESS</w:t>
            </w:r>
            <w:r>
              <w:rPr>
                <w:w w:val="100"/>
              </w:rPr>
              <w:t xml:space="preserve"> when calling </w:t>
            </w:r>
            <w:r>
              <w:rPr>
                <w:rStyle w:val="CodeCharacter"/>
                <w:sz w:val="18"/>
                <w:szCs w:val="18"/>
              </w:rPr>
              <w:t>Start()</w:t>
            </w:r>
            <w:r>
              <w:rPr>
                <w:w w:val="100"/>
              </w:rPr>
              <w:t>to verify the interface stat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EB9F4" w14:textId="77777777" w:rsidR="00043D68" w:rsidRDefault="00043D68">
            <w:pPr>
              <w:pStyle w:val="TableBody"/>
            </w:pPr>
            <w:r>
              <w:rPr>
                <w:w w:val="100"/>
              </w:rPr>
              <w:t xml:space="preserve">Call </w:t>
            </w:r>
            <w:r>
              <w:rPr>
                <w:rStyle w:val="CodeCharacter"/>
                <w:sz w:val="18"/>
                <w:szCs w:val="18"/>
              </w:rPr>
              <w:t>Start()</w:t>
            </w:r>
            <w:r>
              <w:rPr>
                <w:w w:val="100"/>
              </w:rPr>
              <w:t xml:space="preserve">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6EC1B18" w14:textId="77777777" w:rsidR="00043D68" w:rsidRDefault="00043D68" w:rsidP="00043D68">
      <w:pPr>
        <w:pStyle w:val="Heading3"/>
        <w:keepNext w:val="0"/>
        <w:numPr>
          <w:ilvl w:val="0"/>
          <w:numId w:val="380"/>
        </w:numPr>
        <w:ind w:left="920" w:hanging="920"/>
        <w:rPr>
          <w:w w:val="100"/>
        </w:rPr>
      </w:pPr>
    </w:p>
    <w:p w14:paraId="0AD84CA7" w14:textId="77777777" w:rsidR="00043D68" w:rsidRDefault="00043D68" w:rsidP="00043D68">
      <w:pPr>
        <w:pStyle w:val="Heading3"/>
        <w:keepNext w:val="0"/>
        <w:numPr>
          <w:ilvl w:val="0"/>
          <w:numId w:val="381"/>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7106588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1497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CD0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9996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9EE00E" w14:textId="77777777" w:rsidR="00043D68" w:rsidRDefault="00043D68">
            <w:pPr>
              <w:pStyle w:val="TableHeading"/>
            </w:pPr>
            <w:r>
              <w:rPr>
                <w:w w:val="100"/>
              </w:rPr>
              <w:t>Test Description</w:t>
            </w:r>
          </w:p>
        </w:tc>
      </w:tr>
      <w:tr w:rsidR="00043D68" w14:paraId="6874B0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FB613" w14:textId="77777777" w:rsidR="00043D68" w:rsidRDefault="00043D68">
            <w:pPr>
              <w:pStyle w:val="TableBody"/>
            </w:pPr>
            <w:r>
              <w:rPr>
                <w:w w:val="100"/>
              </w:rPr>
              <w:t>5.11.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8A7D5" w14:textId="77777777" w:rsidR="00043D68" w:rsidRPr="0000517A" w:rsidRDefault="00043D68">
            <w:pPr>
              <w:pStyle w:val="TableBody"/>
              <w:rPr>
                <w:lang w:val="it-IT"/>
              </w:rPr>
            </w:pPr>
            <w:r w:rsidRPr="0000517A">
              <w:rPr>
                <w:w w:val="100"/>
                <w:lang w:val="it-IT"/>
              </w:rPr>
              <w:t>0xda5a5aea, 0x0a26, 0x4b65, 0x90, 0x84, 0x92, 0x15, 0xc5, 0x43, 0x21,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B614E"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DFC0" w14:textId="77777777" w:rsidR="00043D68" w:rsidRDefault="00043D68">
            <w:pPr>
              <w:pStyle w:val="TableBody"/>
            </w:pPr>
            <w:r>
              <w:rPr>
                <w:w w:val="100"/>
              </w:rPr>
              <w:t xml:space="preserve">Call </w:t>
            </w:r>
            <w:r>
              <w:rPr>
                <w:rStyle w:val="CodeCharacter"/>
                <w:sz w:val="18"/>
                <w:szCs w:val="18"/>
              </w:rPr>
              <w:t>Stop()</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5123E7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7D457" w14:textId="77777777" w:rsidR="00043D68" w:rsidRDefault="00043D68">
            <w:pPr>
              <w:pStyle w:val="TableBody"/>
            </w:pPr>
            <w:r>
              <w:rPr>
                <w:w w:val="100"/>
              </w:rPr>
              <w:lastRenderedPageBreak/>
              <w:t>5.11.1.2.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8A09FD" w14:textId="77777777" w:rsidR="00043D68" w:rsidRPr="0000517A" w:rsidRDefault="00043D68">
            <w:pPr>
              <w:pStyle w:val="TableBody"/>
              <w:rPr>
                <w:lang w:val="it-IT"/>
              </w:rPr>
            </w:pPr>
            <w:r w:rsidRPr="0000517A">
              <w:rPr>
                <w:w w:val="100"/>
                <w:lang w:val="it-IT"/>
              </w:rPr>
              <w:t>0xd0ecac27, 0xfa2e, 0x4b7d, 0x89, 0x2c, 0xc0, 0xff, 0x70, 0x54, 0x13,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DF677"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verifies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D51EF9" w14:textId="77777777" w:rsidR="00043D68" w:rsidRDefault="00043D68">
            <w:pPr>
              <w:pStyle w:val="TableBody"/>
            </w:pPr>
            <w:r>
              <w:rPr>
                <w:w w:val="100"/>
              </w:rPr>
              <w:t xml:space="preserve">Call </w:t>
            </w:r>
            <w:r>
              <w:rPr>
                <w:rStyle w:val="CodeCharacter"/>
                <w:sz w:val="18"/>
                <w:szCs w:val="18"/>
              </w:rPr>
              <w:t>Stop()</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opped</w:t>
            </w:r>
            <w:r>
              <w:rPr>
                <w:w w:val="100"/>
              </w:rPr>
              <w:t>.</w:t>
            </w:r>
          </w:p>
        </w:tc>
      </w:tr>
    </w:tbl>
    <w:p w14:paraId="57F2B5B1" w14:textId="77777777" w:rsidR="00043D68" w:rsidRDefault="00043D68" w:rsidP="00043D68">
      <w:pPr>
        <w:pStyle w:val="Heading3"/>
        <w:keepNext w:val="0"/>
        <w:numPr>
          <w:ilvl w:val="0"/>
          <w:numId w:val="381"/>
        </w:numPr>
        <w:ind w:left="920" w:hanging="920"/>
        <w:rPr>
          <w:w w:val="100"/>
        </w:rPr>
      </w:pPr>
    </w:p>
    <w:p w14:paraId="15312125" w14:textId="77777777" w:rsidR="00043D68" w:rsidRDefault="00043D68" w:rsidP="00043D68">
      <w:pPr>
        <w:pStyle w:val="Heading3"/>
        <w:keepNext w:val="0"/>
        <w:numPr>
          <w:ilvl w:val="0"/>
          <w:numId w:val="382"/>
        </w:numPr>
        <w:ind w:left="920" w:hanging="920"/>
        <w:rPr>
          <w:w w:val="100"/>
        </w:rPr>
      </w:pPr>
      <w:r>
        <w:rPr>
          <w:w w:val="100"/>
        </w:rPr>
        <w:t>Initial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AA6135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133C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BB26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014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5D917" w14:textId="77777777" w:rsidR="00043D68" w:rsidRDefault="00043D68">
            <w:pPr>
              <w:pStyle w:val="TableHeading"/>
            </w:pPr>
            <w:r>
              <w:rPr>
                <w:w w:val="100"/>
              </w:rPr>
              <w:t>Test Description</w:t>
            </w:r>
          </w:p>
        </w:tc>
      </w:tr>
      <w:tr w:rsidR="00043D68" w14:paraId="199F0E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84C4" w14:textId="77777777" w:rsidR="00043D68" w:rsidRDefault="00043D68">
            <w:pPr>
              <w:pStyle w:val="TableBody"/>
            </w:pPr>
            <w:r>
              <w:rPr>
                <w:w w:val="100"/>
              </w:rPr>
              <w:t>5.11.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2015D" w14:textId="77777777" w:rsidR="00043D68" w:rsidRPr="0000517A" w:rsidRDefault="00043D68">
            <w:pPr>
              <w:pStyle w:val="TableBody"/>
              <w:rPr>
                <w:lang w:val="it-IT"/>
              </w:rPr>
            </w:pPr>
            <w:r w:rsidRPr="0000517A">
              <w:rPr>
                <w:w w:val="100"/>
                <w:lang w:val="it-IT"/>
              </w:rPr>
              <w:t>0xbaa11393, 0x2bfc, 0x43ef, 0xbd, 0xb7, 0x0a, 0xc5, 0x0e, 0x8a, 0x3a,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FC1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4E340" w14:textId="77777777" w:rsidR="00043D68" w:rsidRDefault="00043D68">
            <w:pPr>
              <w:pStyle w:val="TableBody"/>
            </w:pPr>
            <w:r>
              <w:rPr>
                <w:w w:val="100"/>
              </w:rPr>
              <w:t xml:space="preserve">Call </w:t>
            </w:r>
            <w:r>
              <w:rPr>
                <w:rStyle w:val="CodeCharacter"/>
                <w:sz w:val="18"/>
                <w:szCs w:val="18"/>
              </w:rPr>
              <w:t>Initializ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7EE3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009A2" w14:textId="77777777" w:rsidR="00043D68" w:rsidRDefault="00043D68">
            <w:pPr>
              <w:pStyle w:val="TableBody"/>
            </w:pPr>
            <w:r>
              <w:rPr>
                <w:w w:val="100"/>
              </w:rPr>
              <w:t>5.11.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E3D9B" w14:textId="77777777" w:rsidR="00043D68" w:rsidRPr="0000517A" w:rsidRDefault="00043D68">
            <w:pPr>
              <w:pStyle w:val="TableBody"/>
              <w:rPr>
                <w:lang w:val="it-IT"/>
              </w:rPr>
            </w:pPr>
            <w:r w:rsidRPr="0000517A">
              <w:rPr>
                <w:w w:val="100"/>
                <w:lang w:val="it-IT"/>
              </w:rPr>
              <w:t>0x9d4eec8d, 0xdf2f, 0x4f5e, 0x9f, 0x95, 0x7e, 0x51, 0x62, 0xc2, 0x51,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2E29"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to verify the interface state and returns </w:t>
            </w:r>
            <w:r>
              <w:rPr>
                <w:rStyle w:val="TableCodeCharacter"/>
              </w:rPr>
              <w:t>EFI_SUCCESS</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C659" w14:textId="77777777" w:rsidR="00043D68" w:rsidRDefault="00043D68">
            <w:pPr>
              <w:pStyle w:val="TableBody"/>
            </w:pPr>
            <w:r>
              <w:rPr>
                <w:w w:val="100"/>
              </w:rPr>
              <w:t xml:space="preserve">Call </w:t>
            </w:r>
            <w:r>
              <w:rPr>
                <w:rStyle w:val="CodeCharacter"/>
                <w:sz w:val="18"/>
                <w:szCs w:val="18"/>
              </w:rPr>
              <w:t>Initialize()</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r w:rsidR="00043D68" w14:paraId="413F012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ED74CB" w14:textId="77777777" w:rsidR="00043D68" w:rsidRDefault="00043D68">
            <w:pPr>
              <w:pStyle w:val="TableBody"/>
            </w:pPr>
            <w:r>
              <w:rPr>
                <w:w w:val="100"/>
              </w:rPr>
              <w:t>5.11.1.3.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A659EC" w14:textId="77777777" w:rsidR="00043D68" w:rsidRDefault="00043D68">
            <w:pPr>
              <w:pStyle w:val="TableBody"/>
            </w:pPr>
            <w:r>
              <w:rPr>
                <w:w w:val="100"/>
              </w:rPr>
              <w:t>0x7b547661, 0xa0aa, 0x4041, 0x99, 0xf6, 0xe2, 0x07, 0x31, 0xf7, 0x98, 0x3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4AC3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ith extra Tx/Rx specified to verify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EBE81" w14:textId="77777777" w:rsidR="00043D68" w:rsidRDefault="00043D68">
            <w:pPr>
              <w:pStyle w:val="TableBody"/>
            </w:pPr>
            <w:r>
              <w:rPr>
                <w:w w:val="100"/>
              </w:rPr>
              <w:t xml:space="preserve">Call </w:t>
            </w:r>
            <w:r>
              <w:rPr>
                <w:rStyle w:val="CodeCharacter"/>
                <w:sz w:val="18"/>
                <w:szCs w:val="18"/>
              </w:rPr>
              <w:t>Initialize()</w:t>
            </w:r>
            <w:r>
              <w:rPr>
                <w:w w:val="100"/>
              </w:rPr>
              <w:t xml:space="preserve"> with extra Tx/Rx specified.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bl>
    <w:p w14:paraId="291C080A" w14:textId="77777777" w:rsidR="00043D68" w:rsidRDefault="00043D68" w:rsidP="00043D68">
      <w:pPr>
        <w:pStyle w:val="Heading3"/>
        <w:keepNext w:val="0"/>
        <w:numPr>
          <w:ilvl w:val="0"/>
          <w:numId w:val="382"/>
        </w:numPr>
        <w:ind w:left="920" w:hanging="920"/>
        <w:rPr>
          <w:w w:val="100"/>
        </w:rPr>
      </w:pPr>
    </w:p>
    <w:p w14:paraId="336D3D6D" w14:textId="77777777" w:rsidR="00043D68" w:rsidRDefault="00043D68" w:rsidP="00043D68">
      <w:pPr>
        <w:pStyle w:val="Heading3"/>
        <w:keepNext w:val="0"/>
        <w:numPr>
          <w:ilvl w:val="0"/>
          <w:numId w:val="383"/>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AFA1D4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A579E"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5FF3C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82004"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10F05" w14:textId="77777777" w:rsidR="00043D68" w:rsidRDefault="00043D68">
            <w:pPr>
              <w:pStyle w:val="TableHeading"/>
            </w:pPr>
            <w:r>
              <w:rPr>
                <w:w w:val="100"/>
              </w:rPr>
              <w:t>Test Description</w:t>
            </w:r>
          </w:p>
        </w:tc>
      </w:tr>
      <w:tr w:rsidR="00043D68" w14:paraId="59A3E9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7E11" w14:textId="77777777" w:rsidR="00043D68" w:rsidRDefault="00043D68">
            <w:pPr>
              <w:pStyle w:val="TableBody"/>
            </w:pPr>
            <w:r>
              <w:rPr>
                <w:w w:val="100"/>
              </w:rPr>
              <w:t>5.1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B3862" w14:textId="77777777" w:rsidR="00043D68" w:rsidRPr="0000517A" w:rsidRDefault="00043D68">
            <w:pPr>
              <w:pStyle w:val="TableBody"/>
              <w:rPr>
                <w:lang w:val="it-IT"/>
              </w:rPr>
            </w:pPr>
            <w:r w:rsidRPr="0000517A">
              <w:rPr>
                <w:w w:val="100"/>
                <w:lang w:val="it-IT"/>
              </w:rPr>
              <w:t>0xf2fed213, 0xb6ad, 0x4edc, 0x96, 0xd7, 0x4a, 0xdc, 0x2e, 0xbd, 0xbb,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EB1CA"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4FF9" w14:textId="77777777" w:rsidR="00043D68" w:rsidRDefault="00043D68">
            <w:pPr>
              <w:pStyle w:val="TableBody"/>
            </w:pPr>
            <w:r>
              <w:rPr>
                <w:w w:val="100"/>
              </w:rPr>
              <w:t xml:space="preserve">Call </w:t>
            </w:r>
            <w:r>
              <w:rPr>
                <w:rStyle w:val="CodeCharacter"/>
                <w:sz w:val="18"/>
                <w:szCs w:val="18"/>
              </w:rPr>
              <w:t>Rese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780D6C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A9DA" w14:textId="77777777" w:rsidR="00043D68" w:rsidRDefault="00043D68">
            <w:pPr>
              <w:pStyle w:val="TableBody"/>
            </w:pPr>
            <w:r>
              <w:rPr>
                <w:w w:val="100"/>
              </w:rPr>
              <w:t>5.1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445" w14:textId="77777777" w:rsidR="00043D68" w:rsidRDefault="00043D68">
            <w:pPr>
              <w:pStyle w:val="TableBody"/>
            </w:pPr>
            <w:r>
              <w:rPr>
                <w:w w:val="100"/>
              </w:rPr>
              <w:t>0x30314e89, 0xdb26, 0x4b01, 0x90, 0xf3, 0x04, 0xd3, 0x1b, 0x19, 0xa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16E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A886F"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status should be </w:t>
            </w:r>
            <w:r>
              <w:rPr>
                <w:rStyle w:val="TableCodeCharacter"/>
              </w:rPr>
              <w:t>EFI_SUCCESS</w:t>
            </w:r>
            <w:r>
              <w:rPr>
                <w:w w:val="100"/>
              </w:rPr>
              <w:t xml:space="preserve"> and the interface mode should be correct.</w:t>
            </w:r>
          </w:p>
        </w:tc>
      </w:tr>
      <w:tr w:rsidR="00043D68" w14:paraId="66493FA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B6814" w14:textId="77777777" w:rsidR="00043D68" w:rsidRDefault="00043D68">
            <w:pPr>
              <w:pStyle w:val="TableBody"/>
            </w:pPr>
            <w:r>
              <w:rPr>
                <w:w w:val="100"/>
              </w:rPr>
              <w:t>5.11.1.4.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4A96B" w14:textId="77777777" w:rsidR="00043D68" w:rsidRDefault="00043D68">
            <w:pPr>
              <w:pStyle w:val="TableBody"/>
            </w:pPr>
            <w:r>
              <w:rPr>
                <w:w w:val="100"/>
              </w:rPr>
              <w:t>0xa3135b96, 0xf9c6, 0x45b6, 0xae, 0x87, 0x15, 0xca, 0xae, 0x31, 0x7e,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46C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4E3F1"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status should be </w:t>
            </w:r>
            <w:r>
              <w:rPr>
                <w:rStyle w:val="TableCodeCharacter"/>
              </w:rPr>
              <w:t>EFI_SUCCESS</w:t>
            </w:r>
            <w:r>
              <w:rPr>
                <w:w w:val="100"/>
              </w:rPr>
              <w:t xml:space="preserve"> and the interface mode should be correct.</w:t>
            </w:r>
          </w:p>
        </w:tc>
      </w:tr>
    </w:tbl>
    <w:p w14:paraId="231B14B4" w14:textId="77777777" w:rsidR="00043D68" w:rsidRDefault="00043D68" w:rsidP="00043D68">
      <w:pPr>
        <w:pStyle w:val="Heading3"/>
        <w:keepNext w:val="0"/>
        <w:numPr>
          <w:ilvl w:val="0"/>
          <w:numId w:val="383"/>
        </w:numPr>
        <w:ind w:left="920" w:hanging="920"/>
        <w:rPr>
          <w:w w:val="100"/>
        </w:rPr>
      </w:pPr>
    </w:p>
    <w:p w14:paraId="60F5F19D" w14:textId="77777777" w:rsidR="00043D68" w:rsidRDefault="00043D68" w:rsidP="00043D68">
      <w:pPr>
        <w:pStyle w:val="Heading3"/>
        <w:keepNext w:val="0"/>
        <w:numPr>
          <w:ilvl w:val="0"/>
          <w:numId w:val="384"/>
        </w:numPr>
        <w:ind w:left="920" w:hanging="920"/>
        <w:rPr>
          <w:w w:val="100"/>
        </w:rPr>
      </w:pPr>
    </w:p>
    <w:p w14:paraId="56430507" w14:textId="77777777" w:rsidR="00043D68" w:rsidRDefault="00043D68" w:rsidP="00043D68">
      <w:pPr>
        <w:pStyle w:val="Heading3"/>
        <w:keepNext w:val="0"/>
        <w:numPr>
          <w:ilvl w:val="0"/>
          <w:numId w:val="384"/>
        </w:numPr>
        <w:ind w:left="920" w:hanging="920"/>
        <w:rPr>
          <w:w w:val="100"/>
        </w:rPr>
      </w:pPr>
      <w:r>
        <w:rPr>
          <w:w w:val="100"/>
        </w:rPr>
        <w:t>Shutdow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1B44F5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4B415"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D81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AFA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D197AB" w14:textId="77777777" w:rsidR="00043D68" w:rsidRDefault="00043D68">
            <w:pPr>
              <w:pStyle w:val="TableHeading"/>
            </w:pPr>
            <w:r>
              <w:rPr>
                <w:w w:val="100"/>
              </w:rPr>
              <w:t>Test Description</w:t>
            </w:r>
          </w:p>
        </w:tc>
      </w:tr>
      <w:tr w:rsidR="00043D68" w14:paraId="6EF1C1C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49CBE" w14:textId="77777777" w:rsidR="00043D68" w:rsidRDefault="00043D68">
            <w:pPr>
              <w:pStyle w:val="TableBody"/>
            </w:pPr>
            <w:r>
              <w:rPr>
                <w:w w:val="100"/>
              </w:rPr>
              <w:t>5.11.1.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DDA3A" w14:textId="77777777" w:rsidR="00043D68" w:rsidRPr="0000517A" w:rsidRDefault="00043D68">
            <w:pPr>
              <w:pStyle w:val="TableBody"/>
              <w:rPr>
                <w:lang w:val="it-IT"/>
              </w:rPr>
            </w:pPr>
            <w:r w:rsidRPr="0000517A">
              <w:rPr>
                <w:w w:val="100"/>
                <w:lang w:val="it-IT"/>
              </w:rPr>
              <w:t>0x09bb5019, 0x1787, 0x4403, 0xb1, 0x2e, 0x91, 0x93, 0x5c, 0xbd, 0x0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99532"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D8CDD" w14:textId="77777777" w:rsidR="00043D68" w:rsidRDefault="00043D68">
            <w:pPr>
              <w:pStyle w:val="TableBody"/>
            </w:pPr>
            <w:r>
              <w:rPr>
                <w:w w:val="100"/>
              </w:rPr>
              <w:t xml:space="preserve">Call </w:t>
            </w:r>
            <w:r>
              <w:rPr>
                <w:rStyle w:val="CodeCharacter"/>
                <w:sz w:val="18"/>
                <w:szCs w:val="18"/>
              </w:rPr>
              <w:t>Shutdown()</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331EC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360FB" w14:textId="77777777" w:rsidR="00043D68" w:rsidRDefault="00043D68">
            <w:pPr>
              <w:pStyle w:val="TableBody"/>
            </w:pPr>
            <w:r>
              <w:rPr>
                <w:w w:val="100"/>
              </w:rPr>
              <w:lastRenderedPageBreak/>
              <w:t>5.11.1.5.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C62DC" w14:textId="77777777" w:rsidR="00043D68" w:rsidRDefault="00043D68">
            <w:pPr>
              <w:pStyle w:val="TableBody"/>
            </w:pPr>
            <w:r>
              <w:rPr>
                <w:w w:val="100"/>
              </w:rPr>
              <w:t>0x49365eeb, 0xd66c, 0x4109, 0xb0, 0xcf, 0x36, 0xc8, 0x96, 0xc0, 0x0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97E6C"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verifies the interface stat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3A950" w14:textId="77777777" w:rsidR="00043D68" w:rsidRDefault="00043D68">
            <w:pPr>
              <w:pStyle w:val="TableBody"/>
            </w:pPr>
            <w:r>
              <w:rPr>
                <w:w w:val="100"/>
              </w:rPr>
              <w:t xml:space="preserve">Call </w:t>
            </w:r>
            <w:r>
              <w:rPr>
                <w:rStyle w:val="CodeCharacter"/>
                <w:sz w:val="18"/>
                <w:szCs w:val="18"/>
              </w:rPr>
              <w:t>Shutdown()</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E2FB0E5" w14:textId="77777777" w:rsidR="00043D68" w:rsidRDefault="00043D68" w:rsidP="00043D68">
      <w:pPr>
        <w:pStyle w:val="Heading3"/>
        <w:keepNext w:val="0"/>
        <w:numPr>
          <w:ilvl w:val="0"/>
          <w:numId w:val="384"/>
        </w:numPr>
        <w:ind w:left="920" w:hanging="920"/>
        <w:rPr>
          <w:w w:val="100"/>
        </w:rPr>
      </w:pPr>
    </w:p>
    <w:p w14:paraId="36A238C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69003D" w14:textId="77777777" w:rsidR="00043D68" w:rsidRDefault="00043D68" w:rsidP="00043D68">
      <w:pPr>
        <w:pStyle w:val="Heading3"/>
        <w:keepNext w:val="0"/>
        <w:numPr>
          <w:ilvl w:val="0"/>
          <w:numId w:val="385"/>
        </w:numPr>
        <w:ind w:left="920" w:hanging="920"/>
        <w:rPr>
          <w:w w:val="100"/>
        </w:rPr>
      </w:pPr>
      <w:r>
        <w:rPr>
          <w:w w:val="100"/>
        </w:rPr>
        <w:t>ReceiveFil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1F429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AE4C0"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66634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FA95B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E9D45" w14:textId="77777777" w:rsidR="00043D68" w:rsidRDefault="00043D68">
            <w:pPr>
              <w:pStyle w:val="TableHeading"/>
            </w:pPr>
            <w:r>
              <w:rPr>
                <w:w w:val="100"/>
              </w:rPr>
              <w:t>Test Description</w:t>
            </w:r>
          </w:p>
        </w:tc>
      </w:tr>
      <w:tr w:rsidR="00043D68" w14:paraId="08D52AF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3078A" w14:textId="77777777" w:rsidR="00043D68" w:rsidRDefault="00043D68">
            <w:pPr>
              <w:pStyle w:val="TableBody"/>
            </w:pPr>
            <w:r>
              <w:rPr>
                <w:w w:val="100"/>
              </w:rPr>
              <w:t>5.11.1.6.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4E232" w14:textId="77777777" w:rsidR="00043D68" w:rsidRDefault="00043D68">
            <w:pPr>
              <w:pStyle w:val="TableBody"/>
            </w:pPr>
            <w:r>
              <w:rPr>
                <w:w w:val="100"/>
              </w:rPr>
              <w:t>0x3f8d8e2a, 0xdbb1, 0x41b8, 0xb9, 0xd9, 0x5f, 0x79, 0x44, 0xf1, 0xd1,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775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C78DB"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9AB78D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E5BE2" w14:textId="77777777" w:rsidR="00043D68" w:rsidRDefault="00043D68">
            <w:pPr>
              <w:pStyle w:val="TableBody"/>
            </w:pPr>
            <w:r>
              <w:rPr>
                <w:w w:val="100"/>
              </w:rPr>
              <w:t>5.11.1.6.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9B" w14:textId="77777777" w:rsidR="00043D68" w:rsidRPr="0000517A" w:rsidRDefault="00043D68">
            <w:pPr>
              <w:pStyle w:val="TableBody"/>
              <w:rPr>
                <w:lang w:val="it-IT"/>
              </w:rPr>
            </w:pPr>
            <w:r w:rsidRPr="0000517A">
              <w:rPr>
                <w:w w:val="100"/>
                <w:lang w:val="it-IT"/>
              </w:rPr>
              <w:t>0x8b4ed1bb, 0xa4a4, 0x45e8, 0xbf, 0x32, 0x0d, 0x0d, 0x6d, 0x0b, 0xd0,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1A9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FC8C"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395216A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71B0E" w14:textId="77777777" w:rsidR="00043D68" w:rsidRDefault="00043D68">
            <w:pPr>
              <w:pStyle w:val="TableBody"/>
            </w:pPr>
            <w:r>
              <w:rPr>
                <w:w w:val="100"/>
              </w:rPr>
              <w:t>5.11.1.6.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135" w14:textId="77777777" w:rsidR="00043D68" w:rsidRDefault="00043D68">
            <w:pPr>
              <w:pStyle w:val="TableBody"/>
            </w:pPr>
            <w:r>
              <w:rPr>
                <w:w w:val="100"/>
              </w:rPr>
              <w:t>0xb6f84e0b, 0x286b, 0x44a6, 0xa0, 0xf8, 0x6d, 0x11, 0x89, 0x7d, 0x56,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7D86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Enable</w:t>
            </w:r>
            <w:r>
              <w:rPr>
                <w:w w:val="100"/>
              </w:rPr>
              <w:t xml:space="preserve"> returns </w:t>
            </w:r>
            <w:r>
              <w:rPr>
                <w:rStyle w:val="TableCodeCharacter"/>
              </w:rPr>
              <w:t>EFI_INVALID_PARAMETER</w:t>
            </w:r>
            <w:r>
              <w:rPr>
                <w:w w:val="100"/>
              </w:rPr>
              <w:t xml:space="preserve">.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52AA7"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Enable</w:t>
            </w:r>
            <w:r>
              <w:rPr>
                <w:w w:val="100"/>
              </w:rPr>
              <w:t xml:space="preserve">. The return status should be </w:t>
            </w:r>
            <w:r>
              <w:rPr>
                <w:rStyle w:val="TableCodeCharacter"/>
              </w:rPr>
              <w:t>EFI_INVALID_PARAMETER</w:t>
            </w:r>
            <w:r>
              <w:rPr>
                <w:w w:val="100"/>
              </w:rPr>
              <w:t>.</w:t>
            </w:r>
          </w:p>
        </w:tc>
      </w:tr>
      <w:tr w:rsidR="00043D68" w14:paraId="06FC142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C7B56" w14:textId="77777777" w:rsidR="00043D68" w:rsidRDefault="00043D68">
            <w:pPr>
              <w:pStyle w:val="TableBody"/>
            </w:pPr>
            <w:r>
              <w:rPr>
                <w:w w:val="100"/>
              </w:rPr>
              <w:lastRenderedPageBreak/>
              <w:t>5.11.1.6.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4438" w14:textId="77777777" w:rsidR="00043D68" w:rsidRDefault="00043D68">
            <w:pPr>
              <w:pStyle w:val="TableBody"/>
            </w:pPr>
            <w:r>
              <w:rPr>
                <w:w w:val="100"/>
              </w:rPr>
              <w:t>0xead4b950, 0xf0d6, 0x4195, 0x94, 0xaa, 0x81, 0x92, 0x56, 0x44, 0xb3,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9F81B"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FDC88"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The return status should be </w:t>
            </w:r>
            <w:r>
              <w:rPr>
                <w:rStyle w:val="TableCodeCharacter"/>
              </w:rPr>
              <w:t>EFI_INVALID_PARAMETER</w:t>
            </w:r>
            <w:r>
              <w:rPr>
                <w:w w:val="100"/>
              </w:rPr>
              <w:t>.</w:t>
            </w:r>
          </w:p>
        </w:tc>
      </w:tr>
      <w:tr w:rsidR="00043D68" w14:paraId="0F93E93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D6E8A" w14:textId="77777777" w:rsidR="00043D68" w:rsidRDefault="00043D68">
            <w:pPr>
              <w:pStyle w:val="TableBody"/>
            </w:pPr>
            <w:r>
              <w:rPr>
                <w:w w:val="100"/>
              </w:rPr>
              <w:t>5.11.1.6.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6639" w14:textId="77777777" w:rsidR="00043D68" w:rsidRPr="0000517A" w:rsidRDefault="00043D68">
            <w:pPr>
              <w:pStyle w:val="TableBody"/>
              <w:rPr>
                <w:lang w:val="it-IT"/>
              </w:rPr>
            </w:pPr>
            <w:r w:rsidRPr="0000517A">
              <w:rPr>
                <w:w w:val="100"/>
                <w:lang w:val="it-IT"/>
              </w:rPr>
              <w:t>0x4497e853, 0xc54d, 0x409b, 0x85, 0x01, 0xd5, 0xfb, 0xd2, 0x7a, 0x95,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C541F"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42B0A" w14:textId="77777777" w:rsidR="00043D68" w:rsidRDefault="00043D68">
            <w:pPr>
              <w:pStyle w:val="TableBody"/>
            </w:pPr>
            <w:r>
              <w:rPr>
                <w:w w:val="100"/>
              </w:rPr>
              <w:t xml:space="preserve">Call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The return status should be </w:t>
            </w:r>
            <w:r>
              <w:rPr>
                <w:rStyle w:val="TableCodeCharacter"/>
              </w:rPr>
              <w:t>EFI_INVALID_PARAMETER</w:t>
            </w:r>
            <w:r>
              <w:rPr>
                <w:w w:val="100"/>
              </w:rPr>
              <w:t>.</w:t>
            </w:r>
          </w:p>
        </w:tc>
      </w:tr>
      <w:tr w:rsidR="00043D68" w14:paraId="5D92881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5A603" w14:textId="77777777" w:rsidR="00043D68" w:rsidRDefault="00043D68">
            <w:pPr>
              <w:pStyle w:val="TableBody"/>
            </w:pPr>
            <w:r>
              <w:rPr>
                <w:w w:val="100"/>
              </w:rPr>
              <w:t>5.11.1.6.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972F" w14:textId="77777777" w:rsidR="00043D68" w:rsidRDefault="00043D68">
            <w:pPr>
              <w:pStyle w:val="TableBody"/>
            </w:pPr>
            <w:r>
              <w:rPr>
                <w:w w:val="100"/>
              </w:rPr>
              <w:t>0xd82baa78, 0x2bf8, 0x49db, 0xb5, 0x7f, 0x92, 0x2e, 0xe5, 0x79, 0xc3,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AB49A"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 (Dis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3935"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Disable Specified bit) and verify interface correctness. The return status should be </w:t>
            </w:r>
            <w:r>
              <w:rPr>
                <w:rStyle w:val="TableCodeCharacter"/>
              </w:rPr>
              <w:t>EFI_SUCCESS</w:t>
            </w:r>
            <w:r>
              <w:rPr>
                <w:w w:val="100"/>
              </w:rPr>
              <w:t>.</w:t>
            </w:r>
          </w:p>
        </w:tc>
      </w:tr>
      <w:tr w:rsidR="00043D68" w14:paraId="7F1C223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7C8D" w14:textId="77777777" w:rsidR="00043D68" w:rsidRDefault="00043D68">
            <w:pPr>
              <w:pStyle w:val="TableBody"/>
            </w:pPr>
            <w:r>
              <w:rPr>
                <w:w w:val="100"/>
              </w:rPr>
              <w:t>5.11.1.6.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31A05" w14:textId="77777777" w:rsidR="00043D68" w:rsidRDefault="00043D68">
            <w:pPr>
              <w:pStyle w:val="TableBody"/>
            </w:pPr>
            <w:r>
              <w:rPr>
                <w:w w:val="100"/>
              </w:rPr>
              <w:t>0x9605c24a, 0x2090, 0x490d, 0x89, 0x4f, 0xfc, 0xb8, 0xc1, 0xb9, 0xd4,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01C4"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rStyle w:val="CodeCharacter"/>
                <w:sz w:val="18"/>
                <w:szCs w:val="18"/>
              </w:rPr>
              <w:br/>
            </w:r>
            <w:r>
              <w:rPr>
                <w:w w:val="100"/>
              </w:rPr>
              <w:t xml:space="preserve">modifies the multicast receive filter mask (En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28EC7"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Enable Specified bit) and verify interface correctness. The return status should be </w:t>
            </w:r>
            <w:r>
              <w:rPr>
                <w:rStyle w:val="TableCodeCharacter"/>
              </w:rPr>
              <w:t>EFI_SUCCESS</w:t>
            </w:r>
            <w:r>
              <w:rPr>
                <w:w w:val="100"/>
              </w:rPr>
              <w:t>.</w:t>
            </w:r>
          </w:p>
        </w:tc>
      </w:tr>
      <w:tr w:rsidR="00043D68" w14:paraId="544D47E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95B1D" w14:textId="77777777" w:rsidR="00043D68" w:rsidRDefault="00043D68">
            <w:pPr>
              <w:pStyle w:val="TableBody"/>
            </w:pPr>
            <w:r>
              <w:rPr>
                <w:w w:val="100"/>
              </w:rPr>
              <w:lastRenderedPageBreak/>
              <w:t>5.11.1.6.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5E27" w14:textId="77777777" w:rsidR="00043D68" w:rsidRPr="0000517A" w:rsidRDefault="00043D68">
            <w:pPr>
              <w:pStyle w:val="TableBody"/>
              <w:rPr>
                <w:lang w:val="it-IT"/>
              </w:rPr>
            </w:pPr>
            <w:r w:rsidRPr="0000517A">
              <w:rPr>
                <w:w w:val="100"/>
                <w:lang w:val="it-IT"/>
              </w:rPr>
              <w:t>0xd9893cd3, 0x7269, 0x4931, 0x9e, 0xe8, 0x81, 0x62, 0x7a, 0x67, 0x45,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D9FF7"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s (Enable and Disable Specified bit together),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E7723"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s (</w:t>
            </w:r>
            <w:r>
              <w:rPr>
                <w:rStyle w:val="ArgCharacter"/>
                <w:rFonts w:ascii="Arial" w:hAnsi="Arial" w:cs="Arial"/>
                <w:i w:val="0"/>
                <w:iCs w:val="0"/>
                <w:color w:val="000000"/>
                <w:sz w:val="18"/>
                <w:szCs w:val="18"/>
              </w:rPr>
              <w:t>Enable</w:t>
            </w:r>
            <w:r>
              <w:rPr>
                <w:w w:val="100"/>
              </w:rPr>
              <w:t xml:space="preserve"> and Disable Specified bit together) and verify interface correctness. The return status should be </w:t>
            </w:r>
            <w:r>
              <w:rPr>
                <w:rStyle w:val="TableCodeCharacter"/>
              </w:rPr>
              <w:t>EFI_SUCCESS</w:t>
            </w:r>
            <w:r>
              <w:rPr>
                <w:w w:val="100"/>
              </w:rPr>
              <w:t>.</w:t>
            </w:r>
          </w:p>
        </w:tc>
      </w:tr>
      <w:tr w:rsidR="00043D68" w14:paraId="7CF32D1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B8C62" w14:textId="77777777" w:rsidR="00043D68" w:rsidRDefault="00043D68">
            <w:pPr>
              <w:pStyle w:val="TableBody"/>
            </w:pPr>
            <w:r>
              <w:rPr>
                <w:w w:val="100"/>
              </w:rPr>
              <w:t>5.11.1.6.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558EE" w14:textId="77777777" w:rsidR="00043D68" w:rsidRPr="0000517A" w:rsidRDefault="00043D68">
            <w:pPr>
              <w:pStyle w:val="TableBody"/>
              <w:rPr>
                <w:lang w:val="it-IT"/>
              </w:rPr>
            </w:pPr>
            <w:r w:rsidRPr="0000517A">
              <w:rPr>
                <w:w w:val="100"/>
                <w:lang w:val="it-IT"/>
              </w:rPr>
              <w:t>0x056e2680, 0xbcc9, 0x460a, 0x94, 0xb4, 0x9a, 0xe2, 0x99, 0xa7, 0x2c,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1675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s lis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58BDB"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s list and verify interface correctness. The return status should be </w:t>
            </w:r>
            <w:r>
              <w:rPr>
                <w:rStyle w:val="TableCodeCharacter"/>
              </w:rPr>
              <w:t>EFI_SUCCESS</w:t>
            </w:r>
            <w:r>
              <w:rPr>
                <w:w w:val="100"/>
              </w:rPr>
              <w:t>.</w:t>
            </w:r>
          </w:p>
        </w:tc>
      </w:tr>
      <w:tr w:rsidR="00043D68" w14:paraId="09EB268D"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5D813" w14:textId="77777777" w:rsidR="00043D68" w:rsidRDefault="00043D68">
            <w:pPr>
              <w:pStyle w:val="TableBody"/>
            </w:pPr>
            <w:r>
              <w:rPr>
                <w:w w:val="100"/>
              </w:rPr>
              <w:t>5.11.1.6.10</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F092D" w14:textId="77777777" w:rsidR="00043D68" w:rsidRPr="0000517A" w:rsidRDefault="00043D68">
            <w:pPr>
              <w:pStyle w:val="TableBody"/>
              <w:rPr>
                <w:lang w:val="it-IT"/>
              </w:rPr>
            </w:pPr>
            <w:r w:rsidRPr="0000517A">
              <w:rPr>
                <w:w w:val="100"/>
                <w:lang w:val="it-IT"/>
              </w:rPr>
              <w:t>0x2143092e, 0x03dd, 0x4806, 0x9f, 0xd6, 0x08, 0xd4, 0x2b, 0x9a, 0xbf,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C6A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resets the multicast receive filters list, verifies interface correctness within test cas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41309" w14:textId="77777777" w:rsidR="00043D68" w:rsidRDefault="00043D68">
            <w:pPr>
              <w:pStyle w:val="TableBody"/>
            </w:pPr>
            <w:r>
              <w:rPr>
                <w:w w:val="100"/>
              </w:rPr>
              <w:t xml:space="preserve">Call </w:t>
            </w:r>
            <w:r>
              <w:rPr>
                <w:rStyle w:val="CodeCharacter"/>
                <w:sz w:val="18"/>
                <w:szCs w:val="18"/>
              </w:rPr>
              <w:t>ReceiveFilters()</w:t>
            </w:r>
            <w:r>
              <w:rPr>
                <w:w w:val="100"/>
              </w:rPr>
              <w:t xml:space="preserve"> to reset the multicast receive filters list and verify interface correctness within test case. The return status should be </w:t>
            </w:r>
            <w:r>
              <w:rPr>
                <w:rStyle w:val="TableCodeCharacter"/>
              </w:rPr>
              <w:t>EFI_SUCCESS</w:t>
            </w:r>
            <w:r>
              <w:rPr>
                <w:w w:val="100"/>
              </w:rPr>
              <w:t>.</w:t>
            </w:r>
          </w:p>
        </w:tc>
      </w:tr>
    </w:tbl>
    <w:p w14:paraId="1D32A061" w14:textId="77777777" w:rsidR="00043D68" w:rsidRDefault="00043D68" w:rsidP="00043D68">
      <w:pPr>
        <w:pStyle w:val="Heading3"/>
        <w:keepNext w:val="0"/>
        <w:numPr>
          <w:ilvl w:val="0"/>
          <w:numId w:val="385"/>
        </w:numPr>
        <w:ind w:left="920" w:hanging="920"/>
        <w:rPr>
          <w:w w:val="100"/>
        </w:rPr>
      </w:pPr>
    </w:p>
    <w:p w14:paraId="3A3F62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CBA9FCF" w14:textId="77777777" w:rsidR="00043D68" w:rsidRDefault="00043D68" w:rsidP="00043D68">
      <w:pPr>
        <w:pStyle w:val="Heading3"/>
        <w:keepNext w:val="0"/>
        <w:numPr>
          <w:ilvl w:val="0"/>
          <w:numId w:val="386"/>
        </w:numPr>
        <w:ind w:left="920" w:hanging="920"/>
        <w:rPr>
          <w:w w:val="100"/>
        </w:rPr>
      </w:pPr>
      <w:r>
        <w:rPr>
          <w:w w:val="100"/>
        </w:rPr>
        <w:t>StationAdd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4CE6DDF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18AD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713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FEE9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216F0" w14:textId="77777777" w:rsidR="00043D68" w:rsidRDefault="00043D68">
            <w:pPr>
              <w:pStyle w:val="TableHeading"/>
            </w:pPr>
            <w:r>
              <w:rPr>
                <w:w w:val="100"/>
              </w:rPr>
              <w:t>Test Description</w:t>
            </w:r>
          </w:p>
        </w:tc>
      </w:tr>
      <w:tr w:rsidR="00043D68" w14:paraId="6197537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D17A1" w14:textId="77777777" w:rsidR="00043D68" w:rsidRDefault="00043D68">
            <w:pPr>
              <w:pStyle w:val="TableBody"/>
            </w:pPr>
            <w:r>
              <w:rPr>
                <w:w w:val="100"/>
              </w:rPr>
              <w:t>5.11.1.7.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545A" w14:textId="77777777" w:rsidR="00043D68" w:rsidRDefault="00043D68">
            <w:pPr>
              <w:pStyle w:val="TableBody"/>
            </w:pPr>
            <w:r>
              <w:rPr>
                <w:w w:val="100"/>
              </w:rPr>
              <w:t>0x4235215c, 0xfad0, 0x4865, 0xa9, 0x7b, 0xde, 0xe4, 0xb7, 0xee, 0xef,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0EADF"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F2F54"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EF1681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3E60" w14:textId="77777777" w:rsidR="00043D68" w:rsidRDefault="00043D68">
            <w:pPr>
              <w:pStyle w:val="TableBody"/>
            </w:pPr>
            <w:r>
              <w:rPr>
                <w:w w:val="100"/>
              </w:rPr>
              <w:lastRenderedPageBreak/>
              <w:t>5.11.1.7.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BD3" w14:textId="77777777" w:rsidR="00043D68" w:rsidRPr="0000517A" w:rsidRDefault="00043D68">
            <w:pPr>
              <w:pStyle w:val="TableBody"/>
              <w:rPr>
                <w:lang w:val="it-IT"/>
              </w:rPr>
            </w:pPr>
            <w:r w:rsidRPr="0000517A">
              <w:rPr>
                <w:w w:val="100"/>
                <w:lang w:val="it-IT"/>
              </w:rPr>
              <w:t>0x9dfe127c, 0x14b0, 0x476d, 0x9d, 0x68, 0x69, 0x08, 0x15, 0x7e, 0x36,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DB45"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5DC4E"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0C4E6A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30656" w14:textId="77777777" w:rsidR="00043D68" w:rsidRDefault="00043D68">
            <w:pPr>
              <w:pStyle w:val="TableBody"/>
            </w:pPr>
            <w:r>
              <w:rPr>
                <w:w w:val="100"/>
              </w:rPr>
              <w:t>5.11.1.7.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6CBE9" w14:textId="77777777" w:rsidR="00043D68" w:rsidRDefault="00043D68">
            <w:pPr>
              <w:pStyle w:val="TableBody"/>
            </w:pPr>
            <w:r>
              <w:rPr>
                <w:w w:val="100"/>
              </w:rPr>
              <w:t>0x6c6fb7ad, 0xf89c, 0x45d6, 0xb3, 0xa6, 0x15, 0x34, 0xfd, 0x72, 0xfb,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98C1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08ED8"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change the MAC address when the address is not allowed to be changed. The return status should be </w:t>
            </w:r>
            <w:r>
              <w:rPr>
                <w:rStyle w:val="TableCodeCharacter"/>
              </w:rPr>
              <w:t>EFI_INVALID_PARAMETER</w:t>
            </w:r>
            <w:r>
              <w:rPr>
                <w:w w:val="100"/>
              </w:rPr>
              <w:t>.</w:t>
            </w:r>
          </w:p>
        </w:tc>
      </w:tr>
      <w:tr w:rsidR="00043D68" w14:paraId="5D95E8B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1B457" w14:textId="77777777" w:rsidR="00043D68" w:rsidRDefault="00043D68">
            <w:pPr>
              <w:pStyle w:val="TableBody"/>
            </w:pPr>
            <w:r>
              <w:rPr>
                <w:w w:val="100"/>
              </w:rPr>
              <w:t>5.11.1.7.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04A5F" w14:textId="77777777" w:rsidR="00043D68" w:rsidRPr="0000517A" w:rsidRDefault="00043D68">
            <w:pPr>
              <w:pStyle w:val="TableBody"/>
              <w:rPr>
                <w:lang w:val="it-IT"/>
              </w:rPr>
            </w:pPr>
            <w:r w:rsidRPr="0000517A">
              <w:rPr>
                <w:w w:val="100"/>
                <w:lang w:val="it-IT"/>
              </w:rPr>
              <w:t>0x29177bfa, 0x3775, 0x4d5a, 0x97, 0x37, 0x19, 0xd8, 0x34, 0xa7, 0xbb,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CD0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reset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3F11F"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reset MAC Address and verify interface correctness. The return status should be </w:t>
            </w:r>
            <w:r>
              <w:rPr>
                <w:rStyle w:val="TableCodeCharacter"/>
              </w:rPr>
              <w:t>EFI_SUCCESS</w:t>
            </w:r>
            <w:r>
              <w:rPr>
                <w:w w:val="100"/>
              </w:rPr>
              <w:t>.</w:t>
            </w:r>
          </w:p>
        </w:tc>
      </w:tr>
      <w:tr w:rsidR="00043D68" w14:paraId="0948E53D"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E5028" w14:textId="77777777" w:rsidR="00043D68" w:rsidRDefault="00043D68">
            <w:pPr>
              <w:pStyle w:val="TableBody"/>
            </w:pPr>
            <w:r>
              <w:rPr>
                <w:w w:val="100"/>
              </w:rPr>
              <w:t>5.11.1.7.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2602E5" w14:textId="77777777" w:rsidR="00043D68" w:rsidRDefault="00043D68">
            <w:pPr>
              <w:pStyle w:val="TableBody"/>
            </w:pPr>
            <w:r>
              <w:rPr>
                <w:w w:val="100"/>
              </w:rPr>
              <w:t>0xbbbde63c, 0xa6f5, 0x4438, 0x8a, 0x82, 0xb4, 0xdf, 0xe8, 0xe8, 0x48, 0xf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49E868"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modifie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58FC3"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modify MAC Address and verify interface correctness. The return status should be </w:t>
            </w:r>
            <w:r>
              <w:rPr>
                <w:rStyle w:val="TableCodeCharacter"/>
              </w:rPr>
              <w:t>EFI_SUCCESS</w:t>
            </w:r>
            <w:r>
              <w:rPr>
                <w:w w:val="100"/>
              </w:rPr>
              <w:t>.</w:t>
            </w:r>
          </w:p>
        </w:tc>
      </w:tr>
    </w:tbl>
    <w:p w14:paraId="4C8F1C44" w14:textId="77777777" w:rsidR="00043D68" w:rsidRDefault="00043D68" w:rsidP="00043D68">
      <w:pPr>
        <w:pStyle w:val="Heading3"/>
        <w:keepNext w:val="0"/>
        <w:numPr>
          <w:ilvl w:val="0"/>
          <w:numId w:val="386"/>
        </w:numPr>
        <w:ind w:left="920" w:hanging="920"/>
        <w:rPr>
          <w:w w:val="100"/>
        </w:rPr>
      </w:pPr>
    </w:p>
    <w:p w14:paraId="293C45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300B36" w14:textId="77777777" w:rsidR="00043D68" w:rsidRDefault="00043D68" w:rsidP="00043D68">
      <w:pPr>
        <w:pStyle w:val="Heading3"/>
        <w:keepNext w:val="0"/>
        <w:numPr>
          <w:ilvl w:val="0"/>
          <w:numId w:val="387"/>
        </w:numPr>
        <w:ind w:left="920" w:hanging="920"/>
        <w:rPr>
          <w:w w:val="100"/>
        </w:rPr>
      </w:pPr>
      <w:r>
        <w:rPr>
          <w:w w:val="100"/>
        </w:rPr>
        <w:t>Statistic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3E129A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AD3E9"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05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1216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AF8A2" w14:textId="77777777" w:rsidR="00043D68" w:rsidRDefault="00043D68">
            <w:pPr>
              <w:pStyle w:val="TableHeading"/>
            </w:pPr>
            <w:r>
              <w:rPr>
                <w:w w:val="100"/>
              </w:rPr>
              <w:t>Test Description</w:t>
            </w:r>
          </w:p>
        </w:tc>
      </w:tr>
      <w:tr w:rsidR="00043D68" w14:paraId="7B82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E9F7" w14:textId="77777777" w:rsidR="00043D68" w:rsidRDefault="00043D68">
            <w:pPr>
              <w:pStyle w:val="TableBody"/>
            </w:pPr>
            <w:r>
              <w:rPr>
                <w:w w:val="100"/>
              </w:rPr>
              <w:t>5.11.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A98D3" w14:textId="77777777" w:rsidR="00043D68" w:rsidRDefault="00043D68">
            <w:pPr>
              <w:pStyle w:val="TableBody"/>
            </w:pPr>
            <w:r>
              <w:rPr>
                <w:w w:val="100"/>
              </w:rPr>
              <w:t>0x62a700f1, 0x075f, 0x4cc0, 0x85, 0x12, 0xee, 0x48, 0x0d, 0xbc, 0x69,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A64D"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9B509"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5A06BF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B827C" w14:textId="77777777" w:rsidR="00043D68" w:rsidRDefault="00043D68">
            <w:pPr>
              <w:pStyle w:val="TableBody"/>
            </w:pPr>
            <w:r>
              <w:rPr>
                <w:w w:val="100"/>
              </w:rPr>
              <w:t>5.11.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AD61" w14:textId="77777777" w:rsidR="00043D68" w:rsidRPr="0000517A" w:rsidRDefault="00043D68">
            <w:pPr>
              <w:pStyle w:val="TableBody"/>
              <w:rPr>
                <w:lang w:val="it-IT"/>
              </w:rPr>
            </w:pPr>
            <w:r w:rsidRPr="0000517A">
              <w:rPr>
                <w:w w:val="100"/>
                <w:lang w:val="it-IT"/>
              </w:rPr>
              <w:t>0x71173afd, 0x5dc9, 0x42ea, 0xa8, 0xad, 0x6e, 0xc0, 0x97, 0x7a, 0xdc,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D5660"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8FB3"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270C0D9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9D2F3" w14:textId="77777777" w:rsidR="00043D68" w:rsidRDefault="00043D68">
            <w:pPr>
              <w:pStyle w:val="TableBody"/>
            </w:pPr>
            <w:r>
              <w:rPr>
                <w:w w:val="100"/>
              </w:rPr>
              <w:t>5.11.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E68F5" w14:textId="77777777" w:rsidR="00043D68" w:rsidRDefault="00043D68">
            <w:pPr>
              <w:pStyle w:val="TableBody"/>
            </w:pPr>
            <w:r>
              <w:rPr>
                <w:w w:val="100"/>
              </w:rPr>
              <w:t>0x743b75d1, 0xaf66, 0x495c, 0xaf, 0x5a, 0x1d, 0xdf, 0x7f, 0xe4, 0xa6,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26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 small buffer returns </w:t>
            </w:r>
            <w:r>
              <w:rPr>
                <w:rStyle w:val="CodeCharacter"/>
                <w:sz w:val="18"/>
                <w:szCs w:val="18"/>
              </w:rPr>
              <w:t xml:space="preserve">EFI_BUFFER_TOO_SMALL </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31EAA" w14:textId="77777777" w:rsidR="00043D68" w:rsidRDefault="00043D68">
            <w:pPr>
              <w:pStyle w:val="TableBody"/>
            </w:pPr>
            <w:r>
              <w:rPr>
                <w:w w:val="100"/>
              </w:rPr>
              <w:t xml:space="preserve">Call </w:t>
            </w:r>
            <w:r>
              <w:rPr>
                <w:rStyle w:val="CodeCharacter"/>
                <w:sz w:val="18"/>
                <w:szCs w:val="18"/>
              </w:rPr>
              <w:t>Statistics()</w:t>
            </w:r>
            <w:r>
              <w:rPr>
                <w:w w:val="100"/>
              </w:rPr>
              <w:t xml:space="preserve"> with small buffer. The return status should be </w:t>
            </w:r>
            <w:r>
              <w:rPr>
                <w:rStyle w:val="CodeCharacter"/>
                <w:sz w:val="18"/>
                <w:szCs w:val="18"/>
              </w:rPr>
              <w:t>EFI_BUFFER_TOO_SMALL</w:t>
            </w:r>
            <w:r>
              <w:rPr>
                <w:w w:val="100"/>
              </w:rPr>
              <w:t xml:space="preserve"> or </w:t>
            </w:r>
            <w:r>
              <w:rPr>
                <w:rStyle w:val="CodeCharacter"/>
                <w:sz w:val="18"/>
                <w:szCs w:val="18"/>
              </w:rPr>
              <w:t>EFI_UNSUPPORTED</w:t>
            </w:r>
            <w:r>
              <w:rPr>
                <w:w w:val="100"/>
              </w:rPr>
              <w:t>.</w:t>
            </w:r>
          </w:p>
        </w:tc>
      </w:tr>
      <w:tr w:rsidR="00043D68" w14:paraId="34BE50A8"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202C" w14:textId="77777777" w:rsidR="00043D68" w:rsidRDefault="00043D68">
            <w:pPr>
              <w:pStyle w:val="TableBody"/>
            </w:pPr>
            <w:r>
              <w:rPr>
                <w:w w:val="100"/>
              </w:rPr>
              <w:t>5.11.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8B0" w14:textId="77777777" w:rsidR="00043D68" w:rsidRDefault="00043D68">
            <w:pPr>
              <w:pStyle w:val="TableBody"/>
            </w:pPr>
            <w:r>
              <w:rPr>
                <w:w w:val="100"/>
              </w:rPr>
              <w:t>0xace9fa20, 0xff34, 0x4fba, 0x8b, 0x95, 0x39, 0xae, 0xca, 0xd9, 0x78,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38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out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68C3A" w14:textId="77777777" w:rsidR="00043D68" w:rsidRDefault="00043D68">
            <w:pPr>
              <w:pStyle w:val="TableBody"/>
            </w:pPr>
            <w:r>
              <w:rPr>
                <w:w w:val="100"/>
              </w:rPr>
              <w:t xml:space="preserve">Call </w:t>
            </w:r>
            <w:r>
              <w:rPr>
                <w:rStyle w:val="CodeCharacter"/>
                <w:sz w:val="18"/>
                <w:szCs w:val="18"/>
              </w:rPr>
              <w:t>Statistics()</w:t>
            </w:r>
            <w:r>
              <w:rPr>
                <w:w w:val="100"/>
              </w:rPr>
              <w:t xml:space="preserve"> without resetting the statistics and verifying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r w:rsidR="00043D68" w14:paraId="21EEB78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2910BB" w14:textId="77777777" w:rsidR="00043D68" w:rsidRDefault="00043D68">
            <w:pPr>
              <w:pStyle w:val="TableBody"/>
            </w:pPr>
            <w:r>
              <w:rPr>
                <w:w w:val="100"/>
              </w:rPr>
              <w:t>5.11.1.8.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3854A" w14:textId="77777777" w:rsidR="00043D68" w:rsidRDefault="00043D68">
            <w:pPr>
              <w:pStyle w:val="TableBody"/>
            </w:pPr>
            <w:r>
              <w:rPr>
                <w:w w:val="100"/>
              </w:rPr>
              <w:t>0x3de76704, 0x4bf5, 0x42cd, 0x8c, 0x89, 0x54, 0x7e, 0x4f, 0xad, 0x4f,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D39EF"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343554" w14:textId="77777777" w:rsidR="00043D68" w:rsidRDefault="00043D68">
            <w:pPr>
              <w:pStyle w:val="TableBody"/>
            </w:pPr>
            <w:r>
              <w:rPr>
                <w:w w:val="100"/>
              </w:rPr>
              <w:t xml:space="preserve">Call </w:t>
            </w:r>
            <w:r>
              <w:rPr>
                <w:rStyle w:val="CodeCharacter"/>
                <w:sz w:val="18"/>
                <w:szCs w:val="18"/>
              </w:rPr>
              <w:t>Statistics()</w:t>
            </w:r>
            <w:r>
              <w:rPr>
                <w:w w:val="100"/>
              </w:rPr>
              <w:t xml:space="preserve"> and reset the statistics and verify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bl>
    <w:p w14:paraId="5E027720" w14:textId="77777777" w:rsidR="00043D68" w:rsidRDefault="00043D68" w:rsidP="00043D68">
      <w:pPr>
        <w:pStyle w:val="Heading3"/>
        <w:keepNext w:val="0"/>
        <w:numPr>
          <w:ilvl w:val="0"/>
          <w:numId w:val="387"/>
        </w:numPr>
        <w:ind w:left="920" w:hanging="920"/>
        <w:rPr>
          <w:w w:val="100"/>
        </w:rPr>
      </w:pPr>
    </w:p>
    <w:p w14:paraId="1FA0E75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87B00" w14:textId="77777777" w:rsidR="00043D68" w:rsidRDefault="00043D68" w:rsidP="00043D68">
      <w:pPr>
        <w:pStyle w:val="Heading3"/>
        <w:keepNext w:val="0"/>
        <w:numPr>
          <w:ilvl w:val="0"/>
          <w:numId w:val="388"/>
        </w:numPr>
        <w:ind w:left="920" w:hanging="920"/>
        <w:rPr>
          <w:w w:val="100"/>
        </w:rPr>
      </w:pPr>
      <w:r>
        <w:rPr>
          <w:w w:val="100"/>
        </w:rPr>
        <w:t>MCastIPtoMA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97E0248"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F3B33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068A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B6A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B9C76" w14:textId="77777777" w:rsidR="00043D68" w:rsidRDefault="00043D68">
            <w:pPr>
              <w:pStyle w:val="TableHeading"/>
            </w:pPr>
            <w:r>
              <w:rPr>
                <w:w w:val="100"/>
              </w:rPr>
              <w:t>Test Description</w:t>
            </w:r>
          </w:p>
        </w:tc>
      </w:tr>
      <w:tr w:rsidR="00043D68" w14:paraId="425D5A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57F5" w14:textId="77777777" w:rsidR="00043D68" w:rsidRDefault="00043D68">
            <w:pPr>
              <w:pStyle w:val="TableBody"/>
            </w:pPr>
            <w:r>
              <w:rPr>
                <w:w w:val="100"/>
              </w:rPr>
              <w:t>5.11.1.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D3DB7" w14:textId="77777777" w:rsidR="00043D68" w:rsidRDefault="00043D68">
            <w:pPr>
              <w:pStyle w:val="TableBody"/>
            </w:pPr>
            <w:r>
              <w:rPr>
                <w:w w:val="100"/>
              </w:rPr>
              <w:t>0x6880bd92, 0x7004, 0x41b8, 0x9e, 0x43, 0x7b, 0x27, 0x1f, 0xd9, 0xac,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56043"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A876" w14:textId="77777777" w:rsidR="00043D68" w:rsidRDefault="00043D68">
            <w:pPr>
              <w:pStyle w:val="TableBody"/>
            </w:pPr>
            <w:r>
              <w:rPr>
                <w:w w:val="100"/>
              </w:rPr>
              <w:t xml:space="preserve">Call </w:t>
            </w:r>
            <w:r>
              <w:rPr>
                <w:rStyle w:val="CodeCharacter"/>
                <w:sz w:val="18"/>
                <w:szCs w:val="18"/>
              </w:rPr>
              <w:t>MCastIPtoMAC()</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79C69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B7F73" w14:textId="77777777" w:rsidR="00043D68" w:rsidRDefault="00043D68">
            <w:pPr>
              <w:pStyle w:val="TableBody"/>
            </w:pPr>
            <w:r>
              <w:rPr>
                <w:w w:val="100"/>
              </w:rPr>
              <w:t>5.11.1.9.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20F0" w14:textId="77777777" w:rsidR="00043D68" w:rsidRPr="0000517A" w:rsidRDefault="00043D68">
            <w:pPr>
              <w:pStyle w:val="TableBody"/>
              <w:rPr>
                <w:lang w:val="it-IT"/>
              </w:rPr>
            </w:pPr>
            <w:r w:rsidRPr="0000517A">
              <w:rPr>
                <w:w w:val="100"/>
                <w:lang w:val="it-IT"/>
              </w:rPr>
              <w:t>0x544b08c0, 0x1d26, 0x4462, 0x92, 0x07, 0xdd, 0x7e, 0xb7, 0x54, 0xdc, 0x9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3D7FF1"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61F17A" w14:textId="77777777" w:rsidR="00043D68" w:rsidRDefault="00043D68">
            <w:pPr>
              <w:pStyle w:val="TableBody"/>
            </w:pPr>
            <w:r>
              <w:rPr>
                <w:w w:val="100"/>
              </w:rPr>
              <w:t xml:space="preserve">Call </w:t>
            </w:r>
            <w:r>
              <w:rPr>
                <w:rStyle w:val="CodeCharacter"/>
                <w:sz w:val="18"/>
                <w:szCs w:val="18"/>
              </w:rPr>
              <w:t>MCastIPtoMAC()</w:t>
            </w:r>
            <w:r>
              <w:rPr>
                <w:w w:val="100"/>
              </w:rPr>
              <w:t xml:space="preserve"> and verify interface correctness. The return status should be </w:t>
            </w:r>
            <w:r>
              <w:rPr>
                <w:rStyle w:val="TableCodeCharacter"/>
              </w:rPr>
              <w:t>EFI_SUCCESS</w:t>
            </w:r>
            <w:r>
              <w:rPr>
                <w:w w:val="100"/>
              </w:rPr>
              <w:t>.</w:t>
            </w:r>
          </w:p>
        </w:tc>
      </w:tr>
    </w:tbl>
    <w:p w14:paraId="04C54117" w14:textId="77777777" w:rsidR="00043D68" w:rsidRDefault="00043D68" w:rsidP="00043D68">
      <w:pPr>
        <w:pStyle w:val="Heading3"/>
        <w:keepNext w:val="0"/>
        <w:numPr>
          <w:ilvl w:val="0"/>
          <w:numId w:val="388"/>
        </w:numPr>
        <w:ind w:left="920" w:hanging="920"/>
        <w:rPr>
          <w:w w:val="100"/>
        </w:rPr>
      </w:pPr>
    </w:p>
    <w:p w14:paraId="1E5ED0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67EBEDE" w14:textId="77777777" w:rsidR="00043D68" w:rsidRDefault="00043D68" w:rsidP="00043D68">
      <w:pPr>
        <w:pStyle w:val="Heading3"/>
        <w:keepNext w:val="0"/>
        <w:numPr>
          <w:ilvl w:val="0"/>
          <w:numId w:val="389"/>
        </w:numPr>
        <w:ind w:left="920" w:hanging="920"/>
        <w:rPr>
          <w:w w:val="100"/>
        </w:rPr>
      </w:pPr>
      <w:r>
        <w:rPr>
          <w:w w:val="100"/>
        </w:rPr>
        <w:t>Nv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E383BA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D20A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B07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2639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39FD9" w14:textId="77777777" w:rsidR="00043D68" w:rsidRDefault="00043D68">
            <w:pPr>
              <w:pStyle w:val="TableHeading"/>
            </w:pPr>
            <w:r>
              <w:rPr>
                <w:w w:val="100"/>
              </w:rPr>
              <w:t>Test Description</w:t>
            </w:r>
          </w:p>
        </w:tc>
      </w:tr>
      <w:tr w:rsidR="00043D68" w14:paraId="322020B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6086E" w14:textId="77777777" w:rsidR="00043D68" w:rsidRDefault="00043D68">
            <w:pPr>
              <w:pStyle w:val="TableBody"/>
            </w:pPr>
            <w:r>
              <w:rPr>
                <w:w w:val="100"/>
              </w:rPr>
              <w:t>5.11.1.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40CC" w14:textId="77777777" w:rsidR="00043D68" w:rsidRDefault="00043D68">
            <w:pPr>
              <w:pStyle w:val="TableBody"/>
            </w:pPr>
            <w:r>
              <w:rPr>
                <w:w w:val="100"/>
              </w:rPr>
              <w:t>0x1a0250a2, 0xd085, 0x42ac, 0xb7, 0x42, 0x52, 0x35, 0x26, 0xa1, 0xa9,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8ADF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6F775" w14:textId="77777777" w:rsidR="00043D68" w:rsidRDefault="00043D68">
            <w:pPr>
              <w:pStyle w:val="TableBody"/>
            </w:pPr>
            <w:r>
              <w:rPr>
                <w:w w:val="100"/>
              </w:rPr>
              <w:t xml:space="preserve">Call </w:t>
            </w:r>
            <w:r>
              <w:rPr>
                <w:rStyle w:val="CodeCharacter"/>
                <w:sz w:val="18"/>
                <w:szCs w:val="18"/>
              </w:rPr>
              <w:t>NvData()</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5E6D824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E4D3" w14:textId="77777777" w:rsidR="00043D68" w:rsidRDefault="00043D68">
            <w:pPr>
              <w:pStyle w:val="TableBody"/>
            </w:pPr>
            <w:r>
              <w:rPr>
                <w:w w:val="100"/>
              </w:rPr>
              <w:t>5.11.1.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E2C0C" w14:textId="77777777" w:rsidR="00043D68" w:rsidRDefault="00043D68">
            <w:pPr>
              <w:pStyle w:val="TableBody"/>
            </w:pPr>
            <w:r>
              <w:rPr>
                <w:w w:val="100"/>
              </w:rPr>
              <w:t>0xd2aaff2b, 0x6632, 0x4d23, 0x98, 0xca, 0x78, 0xd9, 0x0d, 0xea, 0xfb, 0x2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A771"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8726"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1FF0813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B2CCB" w14:textId="77777777" w:rsidR="00043D68" w:rsidRDefault="00043D68">
            <w:pPr>
              <w:pStyle w:val="TableBody"/>
            </w:pPr>
            <w:r>
              <w:rPr>
                <w:w w:val="100"/>
              </w:rPr>
              <w:lastRenderedPageBreak/>
              <w:t>5.11.1.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232A" w14:textId="77777777" w:rsidR="00043D68" w:rsidRPr="0000517A" w:rsidRDefault="00043D68">
            <w:pPr>
              <w:pStyle w:val="TableBody"/>
              <w:rPr>
                <w:lang w:val="it-IT"/>
              </w:rPr>
            </w:pPr>
            <w:r w:rsidRPr="0000517A">
              <w:rPr>
                <w:w w:val="100"/>
                <w:lang w:val="it-IT"/>
              </w:rPr>
              <w:t>0xfd0a8da6, 0xe94b, 0x45f0, 0x93, 0x92, 0xe4, 0x8f, 0x9d, 0x09, 0x92, 0xc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DDA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3DA09"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5BFE21D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A458" w14:textId="77777777" w:rsidR="00043D68" w:rsidRDefault="00043D68">
            <w:pPr>
              <w:pStyle w:val="TableBody"/>
            </w:pPr>
            <w:r>
              <w:rPr>
                <w:w w:val="100"/>
              </w:rPr>
              <w:t>5.11.1.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2B8DB" w14:textId="77777777" w:rsidR="00043D68" w:rsidRDefault="00043D68">
            <w:pPr>
              <w:pStyle w:val="TableBody"/>
            </w:pPr>
            <w:r>
              <w:rPr>
                <w:w w:val="100"/>
              </w:rPr>
              <w:t>0x75fc17ba, 0x5329, 0x4931, 0x96, 0x93, 0xc7, 0x83, 0xf6, 0xac, 0x59,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A912F"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099EE"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The return status should be </w:t>
            </w:r>
            <w:r>
              <w:rPr>
                <w:rStyle w:val="TableCodeCharacter"/>
              </w:rPr>
              <w:t>EFI_INVALID_PARAMETER</w:t>
            </w:r>
            <w:r>
              <w:rPr>
                <w:w w:val="100"/>
              </w:rPr>
              <w:t>.</w:t>
            </w:r>
          </w:p>
        </w:tc>
      </w:tr>
      <w:tr w:rsidR="00043D68" w14:paraId="25AE8FF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521FA" w14:textId="77777777" w:rsidR="00043D68" w:rsidRDefault="00043D68">
            <w:pPr>
              <w:pStyle w:val="TableBody"/>
            </w:pPr>
            <w:r>
              <w:rPr>
                <w:w w:val="100"/>
              </w:rPr>
              <w:t>5.11.1.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54ABD" w14:textId="77777777" w:rsidR="00043D68" w:rsidRDefault="00043D68">
            <w:pPr>
              <w:pStyle w:val="TableBody"/>
            </w:pPr>
            <w:r>
              <w:rPr>
                <w:w w:val="100"/>
              </w:rPr>
              <w:t>0xba0b2393, 0x0078, 0x434b, 0x99, 0x13, 0xde, 0xa6, 0x6b, 0xdd, 0x83, 0xb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031D"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0, n*</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129D4" w14:textId="77777777" w:rsidR="00043D68" w:rsidRDefault="00043D68">
            <w:pPr>
              <w:pStyle w:val="TableBody"/>
            </w:pPr>
            <w:r>
              <w:rPr>
                <w:w w:val="100"/>
              </w:rPr>
              <w:t xml:space="preserve">Call </w:t>
            </w:r>
            <w:r>
              <w:rPr>
                <w:rStyle w:val="CodeCharacter"/>
                <w:sz w:val="18"/>
                <w:szCs w:val="18"/>
              </w:rPr>
              <w:t>NvData()</w:t>
            </w:r>
            <w:r>
              <w:rPr>
                <w:w w:val="100"/>
              </w:rPr>
              <w:t xml:space="preserve"> to read (0, n*</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663377E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6FC49" w14:textId="77777777" w:rsidR="00043D68" w:rsidRDefault="00043D68">
            <w:pPr>
              <w:pStyle w:val="TableBody"/>
            </w:pPr>
            <w:r>
              <w:rPr>
                <w:w w:val="100"/>
              </w:rPr>
              <w:t>5.11.1.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69" w14:textId="77777777" w:rsidR="00043D68" w:rsidRDefault="00043D68">
            <w:pPr>
              <w:pStyle w:val="TableBody"/>
            </w:pPr>
            <w:r>
              <w:rPr>
                <w:w w:val="100"/>
              </w:rPr>
              <w:t>0xf9e2f307, 0x3f73, 0x4c00, 0xbc, 0x31, 0xd5, 0x88, 0xf2, 0x6f, 0x5e, 0xd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A42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78985" w14:textId="77777777" w:rsidR="00043D68" w:rsidRDefault="00043D68">
            <w:pPr>
              <w:pStyle w:val="TableBody"/>
            </w:pPr>
            <w:r>
              <w:rPr>
                <w:w w:val="100"/>
              </w:rPr>
              <w:t xml:space="preserve">Call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1E7CC9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AADEE" w14:textId="77777777" w:rsidR="00043D68" w:rsidRDefault="00043D68">
            <w:pPr>
              <w:pStyle w:val="TableBody"/>
            </w:pPr>
            <w:r>
              <w:rPr>
                <w:w w:val="100"/>
              </w:rPr>
              <w:t>5.11.1.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54" w14:textId="77777777" w:rsidR="00043D68" w:rsidRDefault="00043D68">
            <w:pPr>
              <w:pStyle w:val="TableBody"/>
            </w:pPr>
            <w:r>
              <w:rPr>
                <w:w w:val="100"/>
              </w:rPr>
              <w:t>0x8f18c1d9, 0xbcb2, 0x4e15, 0xaa, 0x16, 0x58, 0xe8, 0x3c, 0x31, 0xd5,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43C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B78F" w14:textId="77777777" w:rsidR="00043D68" w:rsidRDefault="00043D68">
            <w:pPr>
              <w:pStyle w:val="TableBody"/>
            </w:pPr>
            <w:r>
              <w:rPr>
                <w:w w:val="100"/>
              </w:rPr>
              <w:t xml:space="preserve">Call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2ED0193D"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4F2570" w14:textId="77777777" w:rsidR="00043D68" w:rsidRDefault="00043D68">
            <w:pPr>
              <w:pStyle w:val="TableBody"/>
            </w:pPr>
            <w:r>
              <w:rPr>
                <w:w w:val="100"/>
              </w:rPr>
              <w:lastRenderedPageBreak/>
              <w:t>5.11.1.10.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5C0344" w14:textId="77777777" w:rsidR="00043D68" w:rsidRPr="0000517A" w:rsidRDefault="00043D68">
            <w:pPr>
              <w:pStyle w:val="TableBody"/>
              <w:rPr>
                <w:lang w:val="it-IT"/>
              </w:rPr>
            </w:pPr>
            <w:r w:rsidRPr="0000517A">
              <w:rPr>
                <w:w w:val="100"/>
                <w:lang w:val="it-IT"/>
              </w:rPr>
              <w:t>0x443b58d6, 0x683c, 0x4018, 0x89, 0xc9, 0x2e, 0x70, 0xe8, 0x53, 0x6b, 0x7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62FC7"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rites and verifies interface correctness,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93CA99" w14:textId="77777777" w:rsidR="00043D68" w:rsidRDefault="00043D68">
            <w:pPr>
              <w:pStyle w:val="TableBody"/>
            </w:pPr>
            <w:r>
              <w:rPr>
                <w:w w:val="100"/>
              </w:rPr>
              <w:t xml:space="preserve">Call </w:t>
            </w:r>
            <w:r>
              <w:rPr>
                <w:rStyle w:val="CodeCharacter"/>
                <w:sz w:val="18"/>
                <w:szCs w:val="18"/>
              </w:rPr>
              <w:t>NvData()</w:t>
            </w:r>
            <w:r>
              <w:rPr>
                <w:w w:val="100"/>
              </w:rPr>
              <w:t xml:space="preserve"> to write and verify interface correctness. The return status should be </w:t>
            </w:r>
            <w:r>
              <w:rPr>
                <w:rStyle w:val="TableCodeCharacter"/>
              </w:rPr>
              <w:t>EFI_SUCCESS</w:t>
            </w:r>
            <w:r>
              <w:rPr>
                <w:w w:val="100"/>
              </w:rPr>
              <w:t>.</w:t>
            </w:r>
          </w:p>
        </w:tc>
      </w:tr>
    </w:tbl>
    <w:p w14:paraId="006501D8" w14:textId="77777777" w:rsidR="00043D68" w:rsidRDefault="00043D68" w:rsidP="00043D68">
      <w:pPr>
        <w:pStyle w:val="Heading3"/>
        <w:keepNext w:val="0"/>
        <w:numPr>
          <w:ilvl w:val="0"/>
          <w:numId w:val="389"/>
        </w:numPr>
        <w:ind w:left="920" w:hanging="920"/>
        <w:rPr>
          <w:w w:val="100"/>
        </w:rPr>
      </w:pPr>
    </w:p>
    <w:p w14:paraId="3E04764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C3ABEEA" w14:textId="77777777" w:rsidR="00043D68" w:rsidRDefault="00043D68" w:rsidP="00043D68">
      <w:pPr>
        <w:pStyle w:val="Heading3"/>
        <w:keepNext w:val="0"/>
        <w:numPr>
          <w:ilvl w:val="0"/>
          <w:numId w:val="390"/>
        </w:numPr>
        <w:ind w:left="920" w:hanging="920"/>
        <w:rPr>
          <w:w w:val="100"/>
        </w:rPr>
      </w:pPr>
      <w:r>
        <w:rPr>
          <w:w w:val="100"/>
        </w:rPr>
        <w:t>Ge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66B393D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AEA8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5115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381D70"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E26CF" w14:textId="77777777" w:rsidR="00043D68" w:rsidRDefault="00043D68">
            <w:pPr>
              <w:pStyle w:val="TableHeading"/>
            </w:pPr>
            <w:r>
              <w:rPr>
                <w:w w:val="100"/>
              </w:rPr>
              <w:t>Test Description</w:t>
            </w:r>
          </w:p>
        </w:tc>
      </w:tr>
      <w:tr w:rsidR="00043D68" w14:paraId="055AAEC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55C3" w14:textId="77777777" w:rsidR="00043D68" w:rsidRDefault="00043D68">
            <w:pPr>
              <w:pStyle w:val="TableBody"/>
            </w:pPr>
            <w:r>
              <w:rPr>
                <w:w w:val="100"/>
              </w:rPr>
              <w:t>5.1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2D077" w14:textId="77777777" w:rsidR="00043D68" w:rsidRPr="0000517A" w:rsidRDefault="00043D68">
            <w:pPr>
              <w:pStyle w:val="TableBody"/>
              <w:rPr>
                <w:lang w:val="it-IT"/>
              </w:rPr>
            </w:pPr>
            <w:r w:rsidRPr="0000517A">
              <w:rPr>
                <w:w w:val="100"/>
                <w:lang w:val="it-IT"/>
              </w:rPr>
              <w:t>0x21837ad9, 0x942b, 0x4b2b, 0x89, 0x6e, 0xc7, 0xb1, 0xe8, 0xa3, 0x6a, 0xa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28A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8EDE2" w14:textId="77777777" w:rsidR="00043D68" w:rsidRDefault="00043D68">
            <w:pPr>
              <w:pStyle w:val="TableBody"/>
            </w:pPr>
            <w:r>
              <w:rPr>
                <w:w w:val="100"/>
              </w:rPr>
              <w:t xml:space="preserve">Call </w:t>
            </w:r>
            <w:r>
              <w:rPr>
                <w:rStyle w:val="CodeCharacter"/>
                <w:sz w:val="18"/>
                <w:szCs w:val="18"/>
              </w:rPr>
              <w:t>GetStatus()</w:t>
            </w:r>
            <w:r>
              <w:rPr>
                <w:w w:val="100"/>
              </w:rPr>
              <w:t xml:space="preserve"> when network interface is not started. The return status should be </w:t>
            </w:r>
            <w:r>
              <w:rPr>
                <w:rStyle w:val="CodeCharacter"/>
                <w:sz w:val="18"/>
                <w:szCs w:val="18"/>
              </w:rPr>
              <w:t>EFI_NOT_STARTED</w:t>
            </w:r>
            <w:r>
              <w:rPr>
                <w:w w:val="100"/>
              </w:rPr>
              <w:t xml:space="preserve"> and the state should be “Stopped”.</w:t>
            </w:r>
          </w:p>
        </w:tc>
      </w:tr>
      <w:tr w:rsidR="00043D68" w14:paraId="45F9AB1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FBA33" w14:textId="77777777" w:rsidR="00043D68" w:rsidRDefault="00043D68">
            <w:pPr>
              <w:pStyle w:val="TableBody"/>
            </w:pPr>
            <w:r>
              <w:rPr>
                <w:w w:val="100"/>
              </w:rPr>
              <w:t>5.11.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6E8F4" w14:textId="77777777" w:rsidR="00043D68" w:rsidRDefault="00043D68">
            <w:pPr>
              <w:pStyle w:val="TableBody"/>
            </w:pPr>
            <w:r>
              <w:rPr>
                <w:w w:val="100"/>
              </w:rPr>
              <w:t>0xce6f3aba, 0x9d91, 0x4ab4, 0xaa, 0x96, 0x01, 0x14, 0x3e, 0xea, 0xf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BBD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A5131" w14:textId="77777777" w:rsidR="00043D68" w:rsidRDefault="00043D68">
            <w:pPr>
              <w:pStyle w:val="TableBody"/>
            </w:pPr>
            <w:r>
              <w:rPr>
                <w:w w:val="100"/>
              </w:rPr>
              <w:t xml:space="preserve">Call </w:t>
            </w:r>
            <w:r>
              <w:rPr>
                <w:rStyle w:val="CodeCharacter"/>
                <w:sz w:val="18"/>
                <w:szCs w:val="18"/>
              </w:rPr>
              <w:t>GetStatu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FBBA54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F5C9" w14:textId="77777777" w:rsidR="00043D68" w:rsidRDefault="00043D68">
            <w:pPr>
              <w:pStyle w:val="TableBody"/>
            </w:pPr>
            <w:r>
              <w:rPr>
                <w:w w:val="100"/>
              </w:rPr>
              <w:t>5.11.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5D97E" w14:textId="77777777" w:rsidR="00043D68" w:rsidRDefault="00043D68">
            <w:pPr>
              <w:pStyle w:val="TableBody"/>
            </w:pPr>
            <w:r>
              <w:rPr>
                <w:w w:val="100"/>
              </w:rPr>
              <w:t>0xa1ee7ee5, 0x2b46, 0x4da0, 0xb8, 0x19, 0x0d, 0x10, 0xe1, 0xd0, 0x6f, 0xc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57676"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75D9" w14:textId="77777777" w:rsidR="00043D68" w:rsidRDefault="00043D68">
            <w:pPr>
              <w:pStyle w:val="TableBody"/>
            </w:pPr>
            <w:r>
              <w:rPr>
                <w:w w:val="100"/>
              </w:rPr>
              <w:t xml:space="preserve">Call </w:t>
            </w:r>
            <w:r>
              <w:rPr>
                <w:rStyle w:val="CodeCharacter"/>
                <w:sz w:val="18"/>
                <w:szCs w:val="18"/>
              </w:rPr>
              <w:t>GetStatus()</w:t>
            </w:r>
            <w:r>
              <w:rPr>
                <w:w w:val="100"/>
              </w:rPr>
              <w:t xml:space="preserve"> when both </w:t>
            </w:r>
            <w:r>
              <w:rPr>
                <w:rStyle w:val="ArgCharacter"/>
                <w:sz w:val="18"/>
                <w:szCs w:val="18"/>
              </w:rPr>
              <w:t>InterruptStuts</w:t>
            </w:r>
            <w:r>
              <w:rPr>
                <w:w w:val="100"/>
              </w:rPr>
              <w:t xml:space="preserve"> and </w:t>
            </w:r>
            <w:r>
              <w:rPr>
                <w:rStyle w:val="ArgCharacter"/>
                <w:sz w:val="18"/>
                <w:szCs w:val="18"/>
              </w:rPr>
              <w:t>TxBuf</w:t>
            </w:r>
            <w:r>
              <w:rPr>
                <w:w w:val="100"/>
              </w:rPr>
              <w:t xml:space="preserve"> ar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ECAED5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C15FE7" w14:textId="77777777" w:rsidR="00043D68" w:rsidRDefault="00043D68">
            <w:pPr>
              <w:pStyle w:val="TableBody"/>
            </w:pPr>
            <w:r>
              <w:rPr>
                <w:w w:val="100"/>
              </w:rPr>
              <w:t>5.11.1.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890518" w14:textId="77777777" w:rsidR="00043D68" w:rsidRPr="0000517A" w:rsidRDefault="00043D68">
            <w:pPr>
              <w:pStyle w:val="TableBody"/>
              <w:rPr>
                <w:lang w:val="it-IT"/>
              </w:rPr>
            </w:pPr>
            <w:r w:rsidRPr="0000517A">
              <w:rPr>
                <w:w w:val="100"/>
                <w:lang w:val="it-IT"/>
              </w:rPr>
              <w:t>0x8e8f1517, 0x330e, 0x45fd, 0x8d, 0x84, 0x33, 0xff, 0xf1, 0x60, 0x00, 0xf2</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5644D"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35BE1B" w14:textId="77777777" w:rsidR="00043D68" w:rsidRDefault="00043D68">
            <w:pPr>
              <w:pStyle w:val="TableBody"/>
            </w:pPr>
            <w:r>
              <w:rPr>
                <w:w w:val="100"/>
              </w:rPr>
              <w:t xml:space="preserve">Call </w:t>
            </w:r>
            <w:r>
              <w:rPr>
                <w:rStyle w:val="CodeCharacter"/>
                <w:sz w:val="18"/>
                <w:szCs w:val="18"/>
              </w:rPr>
              <w:t>GetStatus()</w:t>
            </w:r>
            <w:r>
              <w:rPr>
                <w:w w:val="100"/>
              </w:rPr>
              <w:t xml:space="preserve"> and verify interface correctness. The return status should be </w:t>
            </w:r>
            <w:r>
              <w:rPr>
                <w:rStyle w:val="TableCodeCharacter"/>
              </w:rPr>
              <w:t>EFI_SUCCESS</w:t>
            </w:r>
            <w:r>
              <w:rPr>
                <w:w w:val="100"/>
              </w:rPr>
              <w:t>.</w:t>
            </w:r>
          </w:p>
        </w:tc>
      </w:tr>
      <w:tr w:rsidR="00043D68" w14:paraId="6F7C98E6" w14:textId="77777777">
        <w:trPr>
          <w:trHeight w:val="2720"/>
        </w:trPr>
        <w:tc>
          <w:tcPr>
            <w:tcW w:w="12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5A012E0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11.1.11.5</w:t>
            </w:r>
          </w:p>
        </w:tc>
        <w:tc>
          <w:tcPr>
            <w:tcW w:w="12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A4EA3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a32b5f48, 0x8215, 0x4024, 0x80, 0x31, 0x33, 0x70, 0x5, 0x20, 0x37, 0x54</w:t>
            </w:r>
          </w:p>
        </w:tc>
        <w:tc>
          <w:tcPr>
            <w:tcW w:w="19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35EABA8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color w:val="800000"/>
                <w:w w:val="100"/>
                <w:sz w:val="18"/>
                <w:szCs w:val="18"/>
              </w:rPr>
              <w:t>EFI_SIMPLE_NETWO</w:t>
            </w:r>
            <w:r>
              <w:rPr>
                <w:color w:val="800000"/>
                <w:w w:val="100"/>
                <w:sz w:val="18"/>
                <w:szCs w:val="18"/>
              </w:rPr>
              <w:br/>
              <w:t>RK_PROTOCOL.GetS</w:t>
            </w:r>
            <w:r>
              <w:rPr>
                <w:color w:val="800000"/>
                <w:w w:val="100"/>
                <w:sz w:val="18"/>
                <w:szCs w:val="18"/>
              </w:rPr>
              <w:br/>
              <w:t xml:space="preserve">tatus </w:t>
            </w:r>
            <w:r>
              <w:rPr>
                <w:b w:val="0"/>
                <w:bCs w:val="0"/>
                <w:w w:val="100"/>
                <w:sz w:val="18"/>
                <w:szCs w:val="18"/>
              </w:rPr>
              <w:t>- Invokes</w:t>
            </w:r>
            <w:r>
              <w:rPr>
                <w:b w:val="0"/>
                <w:bCs w:val="0"/>
                <w:w w:val="100"/>
                <w:sz w:val="18"/>
                <w:szCs w:val="18"/>
              </w:rPr>
              <w:br/>
            </w:r>
            <w:r>
              <w:rPr>
                <w:color w:val="800000"/>
                <w:w w:val="100"/>
                <w:sz w:val="18"/>
                <w:szCs w:val="18"/>
              </w:rPr>
              <w:t>GetStatus()</w:t>
            </w:r>
            <w:r>
              <w:rPr>
                <w:color w:val="800000"/>
                <w:w w:val="100"/>
                <w:sz w:val="18"/>
                <w:szCs w:val="18"/>
              </w:rPr>
              <w:br/>
            </w:r>
            <w:r>
              <w:rPr>
                <w:b w:val="0"/>
                <w:bCs w:val="0"/>
                <w:w w:val="100"/>
                <w:sz w:val="18"/>
                <w:szCs w:val="18"/>
              </w:rPr>
              <w:t xml:space="preserve"> to verify the transmitted buffer should be shown up in the recycled transmit buffer.</w:t>
            </w:r>
          </w:p>
        </w:tc>
        <w:tc>
          <w:tcPr>
            <w:tcW w:w="3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901D4C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w:t>
            </w:r>
          </w:p>
          <w:p w14:paraId="264CE86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The transmitted buffer should be shown up in the recycled transmit buffer.</w:t>
            </w:r>
          </w:p>
        </w:tc>
      </w:tr>
    </w:tbl>
    <w:p w14:paraId="1A029576" w14:textId="77777777" w:rsidR="00043D68" w:rsidRDefault="00043D68" w:rsidP="00043D68">
      <w:pPr>
        <w:pStyle w:val="Heading3"/>
        <w:keepNext w:val="0"/>
        <w:numPr>
          <w:ilvl w:val="0"/>
          <w:numId w:val="390"/>
        </w:numPr>
        <w:ind w:left="920" w:hanging="920"/>
        <w:rPr>
          <w:w w:val="100"/>
        </w:rPr>
      </w:pPr>
    </w:p>
    <w:p w14:paraId="702C848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6E59692" w14:textId="77777777" w:rsidR="00043D68" w:rsidRDefault="00043D68">
      <w:pPr>
        <w:pStyle w:val="Body"/>
        <w:suppressAutoHyphens w:val="0"/>
        <w:spacing w:before="0" w:line="280" w:lineRule="atLeast"/>
        <w:ind w:left="0"/>
        <w:rPr>
          <w:w w:val="100"/>
          <w:sz w:val="24"/>
          <w:szCs w:val="24"/>
        </w:rPr>
      </w:pPr>
    </w:p>
    <w:p w14:paraId="60CE435E" w14:textId="77777777" w:rsidR="00043D68" w:rsidRDefault="00043D68" w:rsidP="00043D68">
      <w:pPr>
        <w:pStyle w:val="Heading3"/>
        <w:keepNext w:val="0"/>
        <w:numPr>
          <w:ilvl w:val="0"/>
          <w:numId w:val="391"/>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5687479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FB4F61"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11B1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9664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55D40" w14:textId="77777777" w:rsidR="00043D68" w:rsidRDefault="00043D68">
            <w:pPr>
              <w:pStyle w:val="TableHeading"/>
            </w:pPr>
            <w:r>
              <w:rPr>
                <w:w w:val="100"/>
              </w:rPr>
              <w:t>Test Description</w:t>
            </w:r>
          </w:p>
        </w:tc>
      </w:tr>
      <w:tr w:rsidR="00043D68" w14:paraId="381D88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CC63" w14:textId="77777777" w:rsidR="00043D68" w:rsidRDefault="00043D68">
            <w:pPr>
              <w:pStyle w:val="TableBody"/>
            </w:pPr>
            <w:r>
              <w:rPr>
                <w:w w:val="100"/>
              </w:rPr>
              <w:t>5.11.1.12.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AC0B6" w14:textId="77777777" w:rsidR="00043D68" w:rsidRPr="0000517A" w:rsidRDefault="00043D68">
            <w:pPr>
              <w:pStyle w:val="TableBody"/>
              <w:rPr>
                <w:lang w:val="it-IT"/>
              </w:rPr>
            </w:pPr>
            <w:r w:rsidRPr="0000517A">
              <w:rPr>
                <w:w w:val="100"/>
                <w:lang w:val="it-IT"/>
              </w:rPr>
              <w:t>0xfe70e127, 0x6ea1, 0x4ff8, 0xa0, 0x41, 0x1f, 0x96, 0xad, 0x0c, 0xe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002A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started returns </w:t>
            </w:r>
            <w:r>
              <w:rPr>
                <w:rStyle w:val="CodeCharacter"/>
                <w:sz w:val="18"/>
                <w:szCs w:val="18"/>
              </w:rPr>
              <w:t>EFI_NOT_STARTED</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26FF3"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96D67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E50C" w14:textId="77777777" w:rsidR="00043D68" w:rsidRDefault="00043D68">
            <w:pPr>
              <w:pStyle w:val="TableBody"/>
            </w:pPr>
            <w:r>
              <w:rPr>
                <w:w w:val="100"/>
              </w:rPr>
              <w:t>5.11.1.12.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DCF8" w14:textId="77777777" w:rsidR="00043D68" w:rsidRDefault="00043D68">
            <w:pPr>
              <w:pStyle w:val="TableBody"/>
            </w:pPr>
            <w:r>
              <w:rPr>
                <w:w w:val="100"/>
              </w:rPr>
              <w:t>0xfdcadacb, 0x71cd, 0x416c, 0x9a, 0xa6, 0x8c, 0xf5, 0x3a, 0x85, 0x92, 0x0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E73D"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0481"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7AB613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0B7D" w14:textId="77777777" w:rsidR="00043D68" w:rsidRDefault="00043D68">
            <w:pPr>
              <w:pStyle w:val="TableBody"/>
            </w:pPr>
            <w:r>
              <w:rPr>
                <w:w w:val="100"/>
              </w:rPr>
              <w:t>5.11.1.12.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CA24D" w14:textId="77777777" w:rsidR="00043D68" w:rsidRPr="0000517A" w:rsidRDefault="00043D68">
            <w:pPr>
              <w:pStyle w:val="TableBody"/>
              <w:rPr>
                <w:lang w:val="it-IT"/>
              </w:rPr>
            </w:pPr>
            <w:r w:rsidRPr="0000517A">
              <w:rPr>
                <w:w w:val="100"/>
                <w:lang w:val="it-IT"/>
              </w:rPr>
              <w:t>0xea3773ea, 0x0e0f, 0x45a3, 0x82, 0xa0, 0x64, 0xd4, 0x85, 0xa1, 0x0b, 0x5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24B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318F"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7098768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2FCBD" w14:textId="77777777" w:rsidR="00043D68" w:rsidRDefault="00043D68">
            <w:pPr>
              <w:pStyle w:val="TableBody"/>
            </w:pPr>
            <w:r>
              <w:rPr>
                <w:w w:val="100"/>
              </w:rPr>
              <w:lastRenderedPageBreak/>
              <w:t>5.11.1.12.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A0F8" w14:textId="77777777" w:rsidR="00043D68" w:rsidRPr="0000517A" w:rsidRDefault="00043D68">
            <w:pPr>
              <w:pStyle w:val="TableBody"/>
              <w:rPr>
                <w:lang w:val="it-IT"/>
              </w:rPr>
            </w:pPr>
            <w:r w:rsidRPr="0000517A">
              <w:rPr>
                <w:w w:val="100"/>
                <w:lang w:val="it-IT"/>
              </w:rPr>
              <w:t>0xde544de1, 0x178e, 0x4b5f, 0x97, 0xd7, 0x19, 0x11, 0x9b, 0x1b, 0x7b, 0x1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A40C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07B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2EBDD3B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2535" w14:textId="77777777" w:rsidR="00043D68" w:rsidRDefault="00043D68">
            <w:pPr>
              <w:pStyle w:val="TableBody"/>
            </w:pPr>
            <w:r>
              <w:rPr>
                <w:w w:val="100"/>
              </w:rPr>
              <w:t>5.11.1.12.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B1CEC" w14:textId="77777777" w:rsidR="00043D68" w:rsidRDefault="00043D68">
            <w:pPr>
              <w:pStyle w:val="TableBody"/>
            </w:pPr>
            <w:r>
              <w:rPr>
                <w:w w:val="100"/>
              </w:rPr>
              <w:t>0x4b33c0b2, 0x4ab8, 0x44a0, 0x8c, 0x0b, 0xd9, 0x8b, 0x70, 0x9d, 0xd1, 0x6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6C31"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0613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A5263A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00CCA" w14:textId="77777777" w:rsidR="00043D68" w:rsidRDefault="00043D68">
            <w:pPr>
              <w:pStyle w:val="TableBody"/>
            </w:pPr>
            <w:r>
              <w:rPr>
                <w:w w:val="100"/>
              </w:rPr>
              <w:t>5.11.1.12.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77E25" w14:textId="77777777" w:rsidR="00043D68" w:rsidRDefault="00043D68">
            <w:pPr>
              <w:pStyle w:val="TableBody"/>
            </w:pPr>
            <w:r>
              <w:rPr>
                <w:w w:val="100"/>
              </w:rPr>
              <w:t>0xa449842c, 0xf5f8, 0x47e9, 0x98, 0x7b, 0x4b, 0x61, 0x41, 0xae, 0xbd, 0x4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265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w:t>
            </w:r>
            <w:r>
              <w:rPr>
                <w:rStyle w:val="ArgCharacter"/>
                <w:sz w:val="18"/>
                <w:szCs w:val="18"/>
              </w:rPr>
              <w:t>DestAdd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E835C"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DestAdd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AB1C39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B23C" w14:textId="77777777" w:rsidR="00043D68" w:rsidRDefault="00043D68">
            <w:pPr>
              <w:pStyle w:val="TableBody"/>
            </w:pPr>
            <w:r>
              <w:rPr>
                <w:w w:val="100"/>
              </w:rPr>
              <w:t>5.11.1.12.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6A214" w14:textId="77777777" w:rsidR="00043D68" w:rsidRPr="0000517A" w:rsidRDefault="00043D68">
            <w:pPr>
              <w:pStyle w:val="TableBody"/>
              <w:rPr>
                <w:lang w:val="it-IT"/>
              </w:rPr>
            </w:pPr>
            <w:r w:rsidRPr="0000517A">
              <w:rPr>
                <w:w w:val="100"/>
                <w:lang w:val="it-IT"/>
              </w:rPr>
              <w:t>0x2e3dd087, 0xdd0c, 0x426e, 0x85, 0xba, 0x65, 0xe5, 0x83, 0x10, 0xb1,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C3E4"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i w:val="0"/>
                <w:iCs w:val="0"/>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BC783"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D85EC4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9008B" w14:textId="77777777" w:rsidR="00043D68" w:rsidRDefault="00043D68">
            <w:pPr>
              <w:pStyle w:val="TableBody"/>
            </w:pPr>
            <w:r>
              <w:rPr>
                <w:w w:val="100"/>
              </w:rPr>
              <w:t>5.11.1.12.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6D766" w14:textId="77777777" w:rsidR="00043D68" w:rsidRPr="0000517A" w:rsidRDefault="00043D68">
            <w:pPr>
              <w:pStyle w:val="TableBody"/>
              <w:rPr>
                <w:lang w:val="it-IT"/>
              </w:rPr>
            </w:pPr>
            <w:r w:rsidRPr="0000517A">
              <w:rPr>
                <w:w w:val="100"/>
                <w:lang w:val="it-IT"/>
              </w:rPr>
              <w:t>0x10e4090b, 0x284b, 0x4886, 0xba, 0x9b, 0x9f, 0x50, 0xc7, 0xff, 0xc5, 0x7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2241F"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returning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0785B"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The return status should be </w:t>
            </w:r>
            <w:r>
              <w:rPr>
                <w:rStyle w:val="TableCodeCharacter"/>
              </w:rPr>
              <w:t>EFI_INVALID_PARAMETER</w:t>
            </w:r>
            <w:r>
              <w:rPr>
                <w:w w:val="100"/>
              </w:rPr>
              <w:t>.</w:t>
            </w:r>
          </w:p>
        </w:tc>
      </w:tr>
      <w:tr w:rsidR="00043D68" w14:paraId="29EEF8B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69351" w14:textId="77777777" w:rsidR="00043D68" w:rsidRDefault="00043D68">
            <w:pPr>
              <w:pStyle w:val="TableBody"/>
            </w:pPr>
            <w:r>
              <w:rPr>
                <w:w w:val="100"/>
              </w:rPr>
              <w:lastRenderedPageBreak/>
              <w:t>5.11.1.12.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92B8" w14:textId="77777777" w:rsidR="00043D68" w:rsidRDefault="00043D68">
            <w:pPr>
              <w:pStyle w:val="TableBody"/>
            </w:pPr>
            <w:r>
              <w:rPr>
                <w:w w:val="100"/>
              </w:rPr>
              <w:t>0xdaafbb2a, 0x434b, 0x452f, 0xa6, 0x44, 0xa7, 0x39, 0x2c, 0xf3, 0x59, 0x3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8644"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sends Ov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ECE5A" w14:textId="77777777" w:rsidR="00043D68" w:rsidRDefault="00043D68">
            <w:pPr>
              <w:pStyle w:val="TableBody"/>
            </w:pPr>
            <w:r>
              <w:rPr>
                <w:w w:val="100"/>
              </w:rPr>
              <w:t xml:space="preserve">Call </w:t>
            </w:r>
            <w:r>
              <w:rPr>
                <w:rStyle w:val="TableCodeCharacter"/>
              </w:rPr>
              <w:t>Transmit()</w:t>
            </w:r>
            <w:r>
              <w:rPr>
                <w:w w:val="100"/>
              </w:rPr>
              <w:t xml:space="preserve"> to send Over Sized Packets. The return status should be </w:t>
            </w:r>
            <w:r>
              <w:rPr>
                <w:rStyle w:val="TableCodeCharacter"/>
              </w:rPr>
              <w:t>EFI_INVALID_PARAMETER</w:t>
            </w:r>
            <w:r>
              <w:rPr>
                <w:w w:val="100"/>
              </w:rPr>
              <w:t>.</w:t>
            </w:r>
          </w:p>
        </w:tc>
      </w:tr>
      <w:tr w:rsidR="00043D68" w14:paraId="2E2DF095"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72EEF" w14:textId="77777777" w:rsidR="00043D68" w:rsidRDefault="00043D68">
            <w:pPr>
              <w:pStyle w:val="TableBody"/>
            </w:pPr>
            <w:r>
              <w:rPr>
                <w:w w:val="100"/>
              </w:rPr>
              <w:t>5.11.1.12.10</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06D1A" w14:textId="77777777" w:rsidR="00043D68" w:rsidRPr="0000517A" w:rsidRDefault="00043D68">
            <w:pPr>
              <w:pStyle w:val="TableBody"/>
              <w:rPr>
                <w:lang w:val="it-IT"/>
              </w:rPr>
            </w:pPr>
            <w:r w:rsidRPr="0000517A">
              <w:rPr>
                <w:w w:val="100"/>
                <w:lang w:val="it-IT"/>
              </w:rPr>
              <w:t>0x8f8ec6d7, 0x41b5, 0x4e06, 0x87, 0x12, 0xdb, 0x77, 0xba, 0xc6, 0x1a, 0x1f</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4655F6"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 sends Und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5C9E33" w14:textId="77777777" w:rsidR="00043D68" w:rsidRDefault="00043D68">
            <w:pPr>
              <w:pStyle w:val="TableBody"/>
            </w:pPr>
            <w:r>
              <w:rPr>
                <w:w w:val="100"/>
              </w:rPr>
              <w:t xml:space="preserve">Call </w:t>
            </w:r>
            <w:r>
              <w:rPr>
                <w:rStyle w:val="TableCodeCharacter"/>
              </w:rPr>
              <w:t>Transmit()</w:t>
            </w:r>
            <w:r>
              <w:rPr>
                <w:w w:val="100"/>
              </w:rPr>
              <w:t xml:space="preserve"> to send Under Sized Packets. The return status should be </w:t>
            </w:r>
            <w:r>
              <w:rPr>
                <w:rStyle w:val="TableCodeCharacter"/>
              </w:rPr>
              <w:t>EFI_INVALID_PARAMETER</w:t>
            </w:r>
            <w:r>
              <w:rPr>
                <w:w w:val="100"/>
              </w:rPr>
              <w:t>.</w:t>
            </w:r>
          </w:p>
        </w:tc>
      </w:tr>
    </w:tbl>
    <w:p w14:paraId="337346BE" w14:textId="77777777" w:rsidR="00043D68" w:rsidRDefault="00043D68" w:rsidP="00043D68">
      <w:pPr>
        <w:pStyle w:val="Heading3"/>
        <w:keepNext w:val="0"/>
        <w:numPr>
          <w:ilvl w:val="0"/>
          <w:numId w:val="391"/>
        </w:numPr>
        <w:ind w:left="920" w:hanging="920"/>
        <w:rPr>
          <w:w w:val="100"/>
        </w:rPr>
      </w:pPr>
    </w:p>
    <w:p w14:paraId="686DACD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8D327C" w14:textId="77777777" w:rsidR="00043D68" w:rsidRDefault="00043D68" w:rsidP="00043D68">
      <w:pPr>
        <w:pStyle w:val="Heading3"/>
        <w:keepNext w:val="0"/>
        <w:numPr>
          <w:ilvl w:val="0"/>
          <w:numId w:val="392"/>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7B6B100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D6B297"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E01C8"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E70E9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80595" w14:textId="77777777" w:rsidR="00043D68" w:rsidRDefault="00043D68">
            <w:pPr>
              <w:pStyle w:val="TableHeading"/>
            </w:pPr>
            <w:r>
              <w:rPr>
                <w:w w:val="100"/>
              </w:rPr>
              <w:t>Test Description</w:t>
            </w:r>
          </w:p>
        </w:tc>
      </w:tr>
      <w:tr w:rsidR="00043D68" w14:paraId="78E457A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A447" w14:textId="77777777" w:rsidR="00043D68" w:rsidRDefault="00043D68">
            <w:pPr>
              <w:pStyle w:val="TableBody"/>
            </w:pPr>
            <w:r>
              <w:rPr>
                <w:w w:val="100"/>
              </w:rPr>
              <w:t>5.11.1.13.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224D1" w14:textId="77777777" w:rsidR="00043D68" w:rsidRPr="0000517A" w:rsidRDefault="00043D68">
            <w:pPr>
              <w:pStyle w:val="TableBody"/>
              <w:rPr>
                <w:lang w:val="it-IT"/>
              </w:rPr>
            </w:pPr>
            <w:r w:rsidRPr="0000517A">
              <w:rPr>
                <w:w w:val="100"/>
                <w:lang w:val="it-IT"/>
              </w:rPr>
              <w:t>0x6c2503ce, 0x7952, 0x4740, 0x88, 0xd2, 0xe1, 0xb3, 0xa2, 0xd9, 0x5d, 0x2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B246B"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0E314" w14:textId="77777777" w:rsidR="00043D68" w:rsidRDefault="00043D68">
            <w:pPr>
              <w:pStyle w:val="TableBody"/>
            </w:pPr>
            <w:r>
              <w:rPr>
                <w:w w:val="100"/>
              </w:rPr>
              <w:t xml:space="preserve">Call </w:t>
            </w:r>
            <w:r>
              <w:rPr>
                <w:rStyle w:val="TableCodeCharacter"/>
              </w:rPr>
              <w:t>Receiv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D311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4406B" w14:textId="77777777" w:rsidR="00043D68" w:rsidRDefault="00043D68">
            <w:pPr>
              <w:pStyle w:val="TableBody"/>
            </w:pPr>
            <w:r>
              <w:rPr>
                <w:w w:val="100"/>
              </w:rPr>
              <w:t>5.11.1.13.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8281B" w14:textId="77777777" w:rsidR="00043D68" w:rsidRPr="0000517A" w:rsidRDefault="00043D68">
            <w:pPr>
              <w:pStyle w:val="TableBody"/>
              <w:rPr>
                <w:lang w:val="it-IT"/>
              </w:rPr>
            </w:pPr>
            <w:r w:rsidRPr="0000517A">
              <w:rPr>
                <w:w w:val="100"/>
                <w:lang w:val="it-IT"/>
              </w:rPr>
              <w:t>0xb0def89e, 0xbb48, 0x4829, 0xb5, 0x8e, 0x12, 0x7a, 0xf3, 0x7a, 0x3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7688E"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2D3C5" w14:textId="77777777" w:rsidR="00043D68" w:rsidRDefault="00043D68">
            <w:pPr>
              <w:pStyle w:val="TableBody"/>
            </w:pPr>
            <w:r>
              <w:rPr>
                <w:w w:val="100"/>
              </w:rPr>
              <w:t xml:space="preserve">Call </w:t>
            </w:r>
            <w:r>
              <w:rPr>
                <w:rStyle w:val="TableCodeCharacter"/>
              </w:rPr>
              <w:t>Receive()</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620877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8C20E" w14:textId="77777777" w:rsidR="00043D68" w:rsidRDefault="00043D68">
            <w:pPr>
              <w:pStyle w:val="TableBody"/>
            </w:pPr>
            <w:r>
              <w:rPr>
                <w:w w:val="100"/>
              </w:rPr>
              <w:t>5.11.1.13.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96822" w14:textId="77777777" w:rsidR="00043D68" w:rsidRDefault="00043D68">
            <w:pPr>
              <w:pStyle w:val="TableBody"/>
            </w:pPr>
            <w:r>
              <w:rPr>
                <w:w w:val="100"/>
              </w:rPr>
              <w:t>0xa6783502, 0xf69b, 0x4091, 0xac, 0x09, 0xf0, 0x10, 0x42, 0xa5, 0x93, 0x5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9A0D"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E92F4" w14:textId="77777777" w:rsidR="00043D68" w:rsidRDefault="00043D68">
            <w:pPr>
              <w:pStyle w:val="TableBody"/>
            </w:pPr>
            <w:r>
              <w:rPr>
                <w:w w:val="100"/>
              </w:rPr>
              <w:t xml:space="preserve">Call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EA89E3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3BF91" w14:textId="77777777" w:rsidR="00043D68" w:rsidRDefault="00043D68">
            <w:pPr>
              <w:pStyle w:val="TableBody"/>
            </w:pPr>
            <w:r>
              <w:rPr>
                <w:w w:val="100"/>
              </w:rPr>
              <w:lastRenderedPageBreak/>
              <w:t>5.11.1.13.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91E67" w14:textId="77777777" w:rsidR="00043D68" w:rsidRDefault="00043D68">
            <w:pPr>
              <w:pStyle w:val="TableBody"/>
            </w:pPr>
            <w:r>
              <w:rPr>
                <w:w w:val="100"/>
              </w:rPr>
              <w:t>0xb61dd219, 0x0b04, 0x49b7, 0x9a, 0xf9, 0x8c, 0x5f, 0x27, 0x0c, 0x44,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031A8"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DC482" w14:textId="77777777" w:rsidR="00043D68" w:rsidRDefault="00043D68">
            <w:pPr>
              <w:pStyle w:val="TableBody"/>
            </w:pPr>
            <w:r>
              <w:rPr>
                <w:w w:val="100"/>
              </w:rPr>
              <w:t xml:space="preserve">Call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The return status should be </w:t>
            </w:r>
            <w:r>
              <w:rPr>
                <w:rStyle w:val="TableCodeCharacter"/>
              </w:rPr>
              <w:t>EFI_INVALID_PARAMETER</w:t>
            </w:r>
            <w:r>
              <w:rPr>
                <w:w w:val="100"/>
              </w:rPr>
              <w:t>.</w:t>
            </w:r>
          </w:p>
        </w:tc>
      </w:tr>
      <w:tr w:rsidR="00043D68" w14:paraId="5D85734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9BE60" w14:textId="77777777" w:rsidR="00043D68" w:rsidRDefault="00043D68">
            <w:pPr>
              <w:pStyle w:val="TableBody"/>
            </w:pPr>
            <w:r>
              <w:rPr>
                <w:w w:val="100"/>
              </w:rPr>
              <w:t>5.11.1.13.5</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95D63" w14:textId="77777777" w:rsidR="00043D68" w:rsidRPr="0000517A" w:rsidRDefault="00043D68">
            <w:pPr>
              <w:pStyle w:val="TableBody"/>
              <w:rPr>
                <w:lang w:val="it-IT"/>
              </w:rPr>
            </w:pPr>
            <w:r w:rsidRPr="0000517A">
              <w:rPr>
                <w:w w:val="100"/>
                <w:lang w:val="it-IT"/>
              </w:rPr>
              <w:t>0x6a319f34, 0x0e40, 0x41aa, 0xae, 0x50, 0x16, 0x9c, 0x4d, 0xe7, 0xb8, 0xc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A08A30"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no packet is received returns </w:t>
            </w:r>
            <w:r>
              <w:rPr>
                <w:rStyle w:val="CodeCharacter"/>
                <w:sz w:val="18"/>
                <w:szCs w:val="18"/>
              </w:rPr>
              <w:t>EFI_NOT_READY</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22A80" w14:textId="77777777" w:rsidR="00043D68" w:rsidRDefault="00043D68">
            <w:pPr>
              <w:pStyle w:val="TableBody"/>
            </w:pPr>
            <w:r>
              <w:rPr>
                <w:w w:val="100"/>
              </w:rPr>
              <w:t xml:space="preserve">Call </w:t>
            </w:r>
            <w:r>
              <w:rPr>
                <w:rStyle w:val="TableCodeCharacter"/>
              </w:rPr>
              <w:t>Receive()</w:t>
            </w:r>
            <w:r>
              <w:rPr>
                <w:w w:val="100"/>
              </w:rPr>
              <w:t xml:space="preserve"> when no packet is received. The return status should be </w:t>
            </w:r>
            <w:r>
              <w:rPr>
                <w:rStyle w:val="CodeCharacter"/>
                <w:sz w:val="18"/>
                <w:szCs w:val="18"/>
              </w:rPr>
              <w:t>EFI_NOT_READY</w:t>
            </w:r>
            <w:r>
              <w:rPr>
                <w:w w:val="100"/>
              </w:rPr>
              <w:t>.</w:t>
            </w:r>
          </w:p>
        </w:tc>
      </w:tr>
    </w:tbl>
    <w:p w14:paraId="63A336BD" w14:textId="77777777" w:rsidR="00043D68" w:rsidRDefault="00043D68" w:rsidP="00043D68">
      <w:pPr>
        <w:pStyle w:val="Heading3"/>
        <w:keepNext w:val="0"/>
        <w:numPr>
          <w:ilvl w:val="0"/>
          <w:numId w:val="392"/>
        </w:numPr>
        <w:ind w:left="920" w:hanging="920"/>
        <w:rPr>
          <w:w w:val="100"/>
        </w:rPr>
      </w:pPr>
    </w:p>
    <w:p w14:paraId="0777DE5C" w14:textId="77777777" w:rsidR="00043D68" w:rsidRPr="0000517A" w:rsidRDefault="00043D68" w:rsidP="00043D68">
      <w:pPr>
        <w:pStyle w:val="Heading2"/>
        <w:numPr>
          <w:ilvl w:val="0"/>
          <w:numId w:val="393"/>
        </w:numPr>
        <w:ind w:left="720" w:hanging="720"/>
        <w:rPr>
          <w:w w:val="100"/>
          <w:lang w:val="it-IT"/>
        </w:rPr>
      </w:pPr>
      <w:bookmarkStart w:id="271" w:name="_Toc159597288"/>
      <w:r w:rsidRPr="0000517A">
        <w:rPr>
          <w:w w:val="100"/>
          <w:lang w:val="it-IT"/>
        </w:rPr>
        <w:t>EFI_PXE_BASE_CODE_PROTOCOL Test</w:t>
      </w:r>
      <w:bookmarkEnd w:id="271"/>
    </w:p>
    <w:p w14:paraId="1C9A1FE7" w14:textId="77777777" w:rsidR="00043D68" w:rsidRPr="0000517A" w:rsidRDefault="00043D68">
      <w:pPr>
        <w:pStyle w:val="GlossTerm"/>
        <w:rPr>
          <w:i/>
          <w:iCs/>
          <w:w w:val="100"/>
          <w:lang w:val="it-IT"/>
        </w:rPr>
      </w:pPr>
      <w:r w:rsidRPr="0000517A">
        <w:rPr>
          <w:w w:val="100"/>
          <w:lang w:val="it-IT"/>
        </w:rPr>
        <w:t xml:space="preserve">Reference Document: </w:t>
      </w:r>
      <w:r w:rsidRPr="0000517A">
        <w:rPr>
          <w:i/>
          <w:iCs/>
          <w:w w:val="100"/>
          <w:lang w:val="it-IT"/>
        </w:rPr>
        <w:t xml:space="preserve"> </w:t>
      </w:r>
    </w:p>
    <w:p w14:paraId="5FC6A866"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XE_BASE_CODE_PROTOCOL Section.</w:t>
      </w:r>
    </w:p>
    <w:p w14:paraId="633735D5" w14:textId="77777777" w:rsidR="00043D68" w:rsidRDefault="00043D68" w:rsidP="00043D68">
      <w:pPr>
        <w:pStyle w:val="Heading3"/>
        <w:keepNext w:val="0"/>
        <w:numPr>
          <w:ilvl w:val="0"/>
          <w:numId w:val="394"/>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520"/>
      </w:tblGrid>
      <w:tr w:rsidR="00043D68" w14:paraId="51E6FF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1911FB"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3AFB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B7A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B4A87" w14:textId="77777777" w:rsidR="00043D68" w:rsidRDefault="00043D68">
            <w:pPr>
              <w:pStyle w:val="TableHeading"/>
            </w:pPr>
            <w:r>
              <w:rPr>
                <w:w w:val="100"/>
              </w:rPr>
              <w:t>Test Description</w:t>
            </w:r>
          </w:p>
        </w:tc>
      </w:tr>
      <w:tr w:rsidR="00043D68" w14:paraId="723EE48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EDF29" w14:textId="77777777" w:rsidR="00043D68" w:rsidRDefault="00043D68">
            <w:pPr>
              <w:pStyle w:val="TableBody"/>
            </w:pPr>
            <w:r>
              <w:rPr>
                <w:w w:val="100"/>
              </w:rPr>
              <w:t>5.11.2.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FBF6" w14:textId="77777777" w:rsidR="00043D68" w:rsidRDefault="00043D68">
            <w:pPr>
              <w:pStyle w:val="TableBody"/>
            </w:pPr>
            <w:r>
              <w:rPr>
                <w:w w:val="100"/>
              </w:rPr>
              <w:t>0x0a483bd1, 0x80cf, 0x463b, 0x8b, 0xb1, 0x2a, 0x33, 0x32, 0x90, 0xcc, 0x0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604ED"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hen PXE Protocol is already starte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7DBFA" w14:textId="77777777" w:rsidR="00043D68" w:rsidRDefault="00043D68">
            <w:pPr>
              <w:pStyle w:val="TableBody"/>
            </w:pPr>
            <w:r>
              <w:rPr>
                <w:w w:val="100"/>
              </w:rPr>
              <w:t xml:space="preserve">Call </w:t>
            </w:r>
            <w:r>
              <w:rPr>
                <w:rStyle w:val="CodeCharacter"/>
                <w:sz w:val="18"/>
                <w:szCs w:val="18"/>
              </w:rPr>
              <w:t>Start()</w:t>
            </w:r>
            <w:r>
              <w:rPr>
                <w:w w:val="100"/>
              </w:rPr>
              <w:t xml:space="preserve"> when the </w:t>
            </w:r>
            <w:r>
              <w:rPr>
                <w:rStyle w:val="CodeCharacter"/>
                <w:sz w:val="18"/>
                <w:szCs w:val="18"/>
              </w:rPr>
              <w:t>EFI_PXE_BASE_CODE_PROTOCOL</w:t>
            </w:r>
            <w:r>
              <w:rPr>
                <w:w w:val="100"/>
              </w:rPr>
              <w:t xml:space="preserve"> is already started. The return code should be </w:t>
            </w:r>
            <w:r>
              <w:rPr>
                <w:rStyle w:val="CodeCharacter"/>
                <w:sz w:val="18"/>
                <w:szCs w:val="18"/>
              </w:rPr>
              <w:t>EFI_ALREADY_STARTED</w:t>
            </w:r>
            <w:r>
              <w:rPr>
                <w:w w:val="100"/>
              </w:rPr>
              <w:t>.</w:t>
            </w:r>
          </w:p>
        </w:tc>
      </w:tr>
      <w:tr w:rsidR="00043D68" w14:paraId="0F38D77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FFA8" w14:textId="77777777" w:rsidR="00043D68" w:rsidRDefault="00043D68">
            <w:pPr>
              <w:pStyle w:val="TableBody"/>
            </w:pPr>
            <w:r>
              <w:rPr>
                <w:w w:val="100"/>
              </w:rPr>
              <w:t>5.11.2.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D089" w14:textId="77777777" w:rsidR="00043D68" w:rsidRDefault="00043D68">
            <w:pPr>
              <w:pStyle w:val="TableBody"/>
            </w:pPr>
            <w:r>
              <w:rPr>
                <w:w w:val="100"/>
              </w:rPr>
              <w:t>0xc1505aee, 0xd73a, 0x416c, 0x9a, 0x3f, 0x9c, 0x00, 0x5d, 0x01, 0xd6,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DF07"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using IPV6 when PXE Protocol does not support IPV6 returns </w:t>
            </w:r>
            <w:r>
              <w:rPr>
                <w:rStyle w:val="CodeCharacter"/>
                <w:sz w:val="18"/>
                <w:szCs w:val="18"/>
              </w:rPr>
              <w:t>EFI_NOT_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5DF6A" w14:textId="77777777" w:rsidR="00043D68" w:rsidRDefault="00043D68">
            <w:pPr>
              <w:pStyle w:val="TableBody"/>
            </w:pPr>
            <w:r>
              <w:rPr>
                <w:w w:val="100"/>
              </w:rPr>
              <w:t xml:space="preserve">Call </w:t>
            </w:r>
            <w:r>
              <w:rPr>
                <w:rStyle w:val="CodeCharacter"/>
                <w:sz w:val="18"/>
                <w:szCs w:val="18"/>
              </w:rPr>
              <w:t>Start()</w:t>
            </w:r>
            <w:r>
              <w:rPr>
                <w:w w:val="100"/>
              </w:rPr>
              <w:t xml:space="preserve"> when </w:t>
            </w:r>
            <w:r>
              <w:rPr>
                <w:rStyle w:val="CodeCharacter"/>
                <w:sz w:val="18"/>
                <w:szCs w:val="18"/>
              </w:rPr>
              <w:t>EFI_PXE_BASE_CODE_PROTOCOL</w:t>
            </w:r>
            <w:r>
              <w:rPr>
                <w:w w:val="100"/>
              </w:rPr>
              <w:t xml:space="preserve"> does not support IPV6, but require its use. The return code should be </w:t>
            </w:r>
            <w:r>
              <w:rPr>
                <w:rStyle w:val="CodeCharacter"/>
                <w:sz w:val="18"/>
                <w:szCs w:val="18"/>
              </w:rPr>
              <w:t>EFI_NOT_SUPPORTED</w:t>
            </w:r>
            <w:r>
              <w:rPr>
                <w:w w:val="100"/>
              </w:rPr>
              <w:t>.</w:t>
            </w:r>
          </w:p>
        </w:tc>
      </w:tr>
      <w:tr w:rsidR="00043D68" w14:paraId="3198BC52"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F2170" w14:textId="77777777" w:rsidR="00043D68" w:rsidRDefault="00043D68">
            <w:pPr>
              <w:pStyle w:val="TableBody"/>
            </w:pPr>
            <w:r>
              <w:rPr>
                <w:w w:val="100"/>
              </w:rPr>
              <w:lastRenderedPageBreak/>
              <w:t>5.11.2.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8F6A" w14:textId="77777777" w:rsidR="00043D68" w:rsidRDefault="00043D68">
            <w:pPr>
              <w:pStyle w:val="TableBody"/>
            </w:pPr>
            <w:r>
              <w:rPr>
                <w:w w:val="100"/>
              </w:rPr>
              <w:t>0x13a4a599, 0xb35b, 0x4465, 0xa2, 0xdb, 0xc1, 0xe8, 0xa4, 0xca, 0x9a, 0x9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4CB84"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ithout using IPv6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8A61" w14:textId="77777777" w:rsidR="00043D68" w:rsidRDefault="00043D68">
            <w:pPr>
              <w:pStyle w:val="TableBody"/>
              <w:rPr>
                <w:w w:val="100"/>
              </w:rPr>
            </w:pPr>
            <w:r>
              <w:rPr>
                <w:w w:val="100"/>
              </w:rPr>
              <w:t xml:space="preserve">Call </w:t>
            </w:r>
            <w:r>
              <w:rPr>
                <w:rStyle w:val="CodeCharacter"/>
                <w:sz w:val="18"/>
                <w:szCs w:val="18"/>
              </w:rPr>
              <w:t>Start()</w:t>
            </w:r>
            <w:r>
              <w:rPr>
                <w:w w:val="100"/>
              </w:rPr>
              <w:t xml:space="preserve"> without using IPv6. The return status code should be </w:t>
            </w:r>
            <w:r>
              <w:rPr>
                <w:rStyle w:val="TableCodeCharacter"/>
              </w:rPr>
              <w:t>EFI_SUCCESS</w:t>
            </w:r>
            <w:r>
              <w:rPr>
                <w:w w:val="100"/>
              </w:rPr>
              <w:t>.</w:t>
            </w:r>
          </w:p>
          <w:p w14:paraId="602975CA" w14:textId="77777777" w:rsidR="00043D68" w:rsidRDefault="00043D68">
            <w:pPr>
              <w:pStyle w:val="TableBody"/>
            </w:pPr>
            <w:r>
              <w:rPr>
                <w:w w:val="100"/>
              </w:rPr>
              <w:t xml:space="preserve">Call </w:t>
            </w:r>
            <w:r>
              <w:rPr>
                <w:rStyle w:val="CodeCharacter"/>
                <w:sz w:val="18"/>
                <w:szCs w:val="18"/>
              </w:rPr>
              <w:t>Start()</w:t>
            </w:r>
            <w:r>
              <w:rPr>
                <w:w w:val="100"/>
              </w:rPr>
              <w:t xml:space="preserve"> with using IPv6 if </w:t>
            </w:r>
            <w:r>
              <w:rPr>
                <w:rStyle w:val="ArgCharacter"/>
                <w:b/>
                <w:bCs/>
                <w:i w:val="0"/>
                <w:iCs w:val="0"/>
                <w:sz w:val="18"/>
                <w:szCs w:val="18"/>
              </w:rPr>
              <w:t>Ipv6Supported</w:t>
            </w:r>
            <w:r>
              <w:rPr>
                <w:w w:val="100"/>
              </w:rPr>
              <w:t xml:space="preserve"> is </w:t>
            </w:r>
            <w:r>
              <w:rPr>
                <w:rFonts w:ascii="Courier New" w:hAnsi="Courier New" w:cs="Courier New"/>
                <w:b/>
                <w:bCs/>
                <w:color w:val="800000"/>
                <w:w w:val="100"/>
                <w:sz w:val="22"/>
                <w:szCs w:val="22"/>
              </w:rPr>
              <w:t>FALSE</w:t>
            </w:r>
            <w:r>
              <w:rPr>
                <w:w w:val="100"/>
              </w:rPr>
              <w:t>. The return status code should be EFI_UNSUPPORTED.</w:t>
            </w:r>
          </w:p>
        </w:tc>
      </w:tr>
      <w:tr w:rsidR="00043D68" w14:paraId="4ADC27B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D6BE2" w14:textId="77777777" w:rsidR="00043D68" w:rsidRDefault="00043D68">
            <w:pPr>
              <w:pStyle w:val="TableBody"/>
            </w:pPr>
            <w:r>
              <w:rPr>
                <w:w w:val="100"/>
              </w:rPr>
              <w:t>5.11.2.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08BA1" w14:textId="77777777" w:rsidR="00043D68" w:rsidRDefault="00043D68">
            <w:pPr>
              <w:pStyle w:val="TableBody"/>
            </w:pPr>
            <w:r>
              <w:rPr>
                <w:w w:val="100"/>
              </w:rPr>
              <w:t>0x33067ad5, 0xb3a5, 0x44f4, 0x9f, 0xf5, 0xf8, 0x63, 0xda, 0x1f, 0xbd, 0xb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960C1"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returns correct mode without using IPv6.</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1879B" w14:textId="77777777" w:rsidR="00043D68" w:rsidRDefault="00043D68">
            <w:pPr>
              <w:pStyle w:val="TableBody"/>
            </w:pPr>
            <w:r>
              <w:rPr>
                <w:w w:val="100"/>
              </w:rPr>
              <w:t xml:space="preserve">Call </w:t>
            </w:r>
            <w:r>
              <w:rPr>
                <w:rStyle w:val="CodeCharacter"/>
                <w:sz w:val="18"/>
                <w:szCs w:val="18"/>
              </w:rPr>
              <w:t>Start()</w:t>
            </w:r>
            <w:r>
              <w:rPr>
                <w:w w:val="100"/>
              </w:rPr>
              <w:t xml:space="preserve"> without using IPv6. The return mode should be correct, including </w:t>
            </w:r>
            <w:r>
              <w:rPr>
                <w:rStyle w:val="ArgCharacter"/>
                <w:b/>
                <w:bCs/>
                <w:i w:val="0"/>
                <w:iCs w:val="0"/>
                <w:sz w:val="18"/>
                <w:szCs w:val="18"/>
              </w:rPr>
              <w:t>Started</w:t>
            </w:r>
            <w:r>
              <w:rPr>
                <w:w w:val="100"/>
              </w:rPr>
              <w:t xml:space="preserve"> is </w:t>
            </w:r>
            <w:r>
              <w:rPr>
                <w:rStyle w:val="CodeCharacter"/>
                <w:sz w:val="18"/>
                <w:szCs w:val="18"/>
              </w:rPr>
              <w:t>TRUE</w:t>
            </w:r>
            <w:r>
              <w:rPr>
                <w:w w:val="100"/>
              </w:rPr>
              <w:t xml:space="preserve">, </w:t>
            </w:r>
            <w:r>
              <w:rPr>
                <w:rStyle w:val="ArgCharacter"/>
                <w:b/>
                <w:bCs/>
                <w:i w:val="0"/>
                <w:iCs w:val="0"/>
                <w:sz w:val="18"/>
                <w:szCs w:val="18"/>
              </w:rPr>
              <w:t>UsingIpv6</w:t>
            </w:r>
            <w:r>
              <w:rPr>
                <w:w w:val="100"/>
              </w:rPr>
              <w:t xml:space="preserve"> is </w:t>
            </w:r>
            <w:r>
              <w:rPr>
                <w:rStyle w:val="CodeCharacter"/>
                <w:sz w:val="18"/>
                <w:szCs w:val="18"/>
              </w:rPr>
              <w:t>FALSE</w:t>
            </w:r>
            <w:r>
              <w:rPr>
                <w:w w:val="100"/>
              </w:rPr>
              <w:t xml:space="preserve">, </w:t>
            </w:r>
            <w:r>
              <w:rPr>
                <w:rStyle w:val="ArgCharacter"/>
                <w:b/>
                <w:bCs/>
                <w:i w:val="0"/>
                <w:iCs w:val="0"/>
                <w:sz w:val="18"/>
                <w:szCs w:val="18"/>
              </w:rPr>
              <w:t>AutoArp</w:t>
            </w:r>
            <w:r>
              <w:rPr>
                <w:w w:val="100"/>
              </w:rPr>
              <w:t xml:space="preserve"> is </w:t>
            </w:r>
            <w:r>
              <w:rPr>
                <w:rStyle w:val="CodeCharacter"/>
                <w:sz w:val="18"/>
                <w:szCs w:val="18"/>
              </w:rPr>
              <w:t>TRUE</w:t>
            </w:r>
            <w:r>
              <w:rPr>
                <w:w w:val="100"/>
              </w:rPr>
              <w:t xml:space="preserve">, and Route Table is </w:t>
            </w:r>
            <w:r>
              <w:rPr>
                <w:rStyle w:val="ArgCharacter"/>
                <w:b/>
                <w:bCs/>
                <w:i w:val="0"/>
                <w:iCs w:val="0"/>
                <w:sz w:val="18"/>
                <w:szCs w:val="18"/>
              </w:rPr>
              <w:t>Empty</w:t>
            </w:r>
            <w:r>
              <w:rPr>
                <w:w w:val="100"/>
              </w:rPr>
              <w:t>.</w:t>
            </w:r>
          </w:p>
        </w:tc>
      </w:tr>
    </w:tbl>
    <w:p w14:paraId="7AEB77BB" w14:textId="77777777" w:rsidR="00043D68" w:rsidRDefault="00043D68" w:rsidP="00043D68">
      <w:pPr>
        <w:pStyle w:val="Heading3"/>
        <w:keepNext w:val="0"/>
        <w:numPr>
          <w:ilvl w:val="0"/>
          <w:numId w:val="394"/>
        </w:numPr>
        <w:ind w:left="920" w:hanging="920"/>
        <w:rPr>
          <w:w w:val="100"/>
        </w:rPr>
      </w:pPr>
    </w:p>
    <w:p w14:paraId="365D373F" w14:textId="77777777" w:rsidR="00043D68" w:rsidRDefault="00043D68" w:rsidP="00043D68">
      <w:pPr>
        <w:pStyle w:val="Heading3"/>
        <w:keepNext w:val="0"/>
        <w:numPr>
          <w:ilvl w:val="0"/>
          <w:numId w:val="395"/>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374E2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1D3E8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F4CEA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E8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E8D4C5" w14:textId="77777777" w:rsidR="00043D68" w:rsidRDefault="00043D68">
            <w:pPr>
              <w:pStyle w:val="TableHeading"/>
            </w:pPr>
            <w:r>
              <w:rPr>
                <w:w w:val="100"/>
              </w:rPr>
              <w:t>Test Description</w:t>
            </w:r>
          </w:p>
        </w:tc>
      </w:tr>
      <w:tr w:rsidR="00043D68" w14:paraId="4CE122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D032E" w14:textId="77777777" w:rsidR="00043D68" w:rsidRDefault="00043D68">
            <w:pPr>
              <w:pStyle w:val="TableBody"/>
            </w:pPr>
            <w:r>
              <w:rPr>
                <w:w w:val="100"/>
              </w:rPr>
              <w:t>5.11.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E896" w14:textId="77777777" w:rsidR="00043D68" w:rsidRDefault="00043D68">
            <w:pPr>
              <w:pStyle w:val="TableBody"/>
            </w:pPr>
            <w:r>
              <w:rPr>
                <w:w w:val="100"/>
              </w:rPr>
              <w:t>0x8d75ffa1, 0xdfab, 0x4aff, 0x9f, 0xf7, 0xbb, 0x49, 0x49, 0x08, 0xdc,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730B"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while the PXE protocol is already stopp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61D0" w14:textId="77777777" w:rsidR="00043D68" w:rsidRDefault="00043D68">
            <w:pPr>
              <w:pStyle w:val="TableBody"/>
            </w:pPr>
            <w:r>
              <w:rPr>
                <w:w w:val="100"/>
              </w:rPr>
              <w:t xml:space="preserve">Call </w:t>
            </w:r>
            <w:r>
              <w:rPr>
                <w:rStyle w:val="CodeCharacter"/>
                <w:sz w:val="18"/>
                <w:szCs w:val="18"/>
              </w:rPr>
              <w:t>Stop()</w:t>
            </w:r>
            <w:r>
              <w:rPr>
                <w:w w:val="100"/>
              </w:rPr>
              <w:t xml:space="preserve"> when the </w:t>
            </w:r>
            <w:r>
              <w:rPr>
                <w:rStyle w:val="CodeCharacter"/>
                <w:sz w:val="18"/>
                <w:szCs w:val="18"/>
              </w:rPr>
              <w:t>EFI_PXE_BASE_CODE_PROTOCOL</w:t>
            </w:r>
            <w:r>
              <w:rPr>
                <w:w w:val="100"/>
              </w:rPr>
              <w:t xml:space="preserve"> is already stopped. The return code should be </w:t>
            </w:r>
            <w:r>
              <w:rPr>
                <w:rStyle w:val="CodeCharacter"/>
                <w:sz w:val="18"/>
                <w:szCs w:val="18"/>
              </w:rPr>
              <w:t>EFI_NOT_STARTED</w:t>
            </w:r>
            <w:r>
              <w:rPr>
                <w:w w:val="100"/>
              </w:rPr>
              <w:t>.</w:t>
            </w:r>
          </w:p>
        </w:tc>
      </w:tr>
      <w:tr w:rsidR="00043D68" w14:paraId="662CB78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5F167" w14:textId="77777777" w:rsidR="00043D68" w:rsidRDefault="00043D68">
            <w:pPr>
              <w:pStyle w:val="TableBody"/>
            </w:pPr>
            <w:r>
              <w:rPr>
                <w:w w:val="100"/>
              </w:rPr>
              <w:t>5.11.2.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00AB" w14:textId="77777777" w:rsidR="00043D68" w:rsidRDefault="00043D68">
            <w:pPr>
              <w:pStyle w:val="TableBody"/>
            </w:pPr>
            <w:r>
              <w:rPr>
                <w:w w:val="100"/>
              </w:rPr>
              <w:t>0xf88713ff, 0xf149, 0x4e9f, 0x8c, 0xf5, 0x6d, 0x63, 0x55, 0x8f, 0xf2,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56A86"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to disable PXE protocol when it is enable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47EAE" w14:textId="77777777" w:rsidR="00043D68" w:rsidRDefault="00043D68">
            <w:pPr>
              <w:pStyle w:val="TableBody"/>
            </w:pPr>
            <w:r>
              <w:rPr>
                <w:w w:val="100"/>
              </w:rPr>
              <w:t xml:space="preserve">Enable PXE protocol, and call </w:t>
            </w:r>
            <w:r>
              <w:rPr>
                <w:rStyle w:val="CodeCharacter"/>
                <w:sz w:val="18"/>
                <w:szCs w:val="18"/>
              </w:rPr>
              <w:t>Stop()</w:t>
            </w:r>
            <w:r>
              <w:rPr>
                <w:w w:val="100"/>
              </w:rPr>
              <w:t xml:space="preserve"> to disable PXE protocol. The return code should be </w:t>
            </w:r>
            <w:r>
              <w:rPr>
                <w:rStyle w:val="TableCodeCharacter"/>
              </w:rPr>
              <w:t>EFI_SUCCESS</w:t>
            </w:r>
            <w:r>
              <w:rPr>
                <w:w w:val="100"/>
              </w:rPr>
              <w:t>.</w:t>
            </w:r>
          </w:p>
        </w:tc>
      </w:tr>
    </w:tbl>
    <w:p w14:paraId="5C8A43A2" w14:textId="77777777" w:rsidR="00043D68" w:rsidRDefault="00043D68" w:rsidP="00043D68">
      <w:pPr>
        <w:pStyle w:val="Heading3"/>
        <w:keepNext w:val="0"/>
        <w:numPr>
          <w:ilvl w:val="0"/>
          <w:numId w:val="395"/>
        </w:numPr>
        <w:ind w:left="920" w:hanging="920"/>
        <w:rPr>
          <w:w w:val="100"/>
        </w:rPr>
      </w:pPr>
    </w:p>
    <w:p w14:paraId="3F518C85" w14:textId="77777777" w:rsidR="00043D68" w:rsidRDefault="00043D68" w:rsidP="00043D68">
      <w:pPr>
        <w:pStyle w:val="Heading3"/>
        <w:keepNext w:val="0"/>
        <w:numPr>
          <w:ilvl w:val="0"/>
          <w:numId w:val="396"/>
        </w:numPr>
        <w:ind w:left="920" w:hanging="920"/>
        <w:rPr>
          <w:w w:val="100"/>
        </w:rPr>
      </w:pPr>
    </w:p>
    <w:p w14:paraId="3688AF05" w14:textId="77777777" w:rsidR="00043D68" w:rsidRDefault="00043D68" w:rsidP="00043D68">
      <w:pPr>
        <w:pStyle w:val="Heading3"/>
        <w:keepNext w:val="0"/>
        <w:numPr>
          <w:ilvl w:val="0"/>
          <w:numId w:val="396"/>
        </w:numPr>
        <w:ind w:left="920" w:hanging="920"/>
        <w:rPr>
          <w:w w:val="100"/>
        </w:rPr>
      </w:pPr>
      <w:r>
        <w:rPr>
          <w:w w:val="100"/>
        </w:rPr>
        <w:t>Dhcp()</w:t>
      </w:r>
    </w:p>
    <w:p w14:paraId="34AF3174" w14:textId="77777777" w:rsidR="00043D68" w:rsidRDefault="00043D68">
      <w:pPr>
        <w:pStyle w:val="Body"/>
        <w:rPr>
          <w:w w:val="100"/>
        </w:rPr>
      </w:pPr>
      <w:r>
        <w:rPr>
          <w:w w:val="100"/>
        </w:rPr>
        <w:t>No automatic test is designed to verify this function.</w:t>
      </w:r>
    </w:p>
    <w:p w14:paraId="4008F26D" w14:textId="77777777" w:rsidR="00043D68" w:rsidRDefault="00043D68" w:rsidP="00043D68">
      <w:pPr>
        <w:pStyle w:val="Heading3"/>
        <w:keepNext w:val="0"/>
        <w:numPr>
          <w:ilvl w:val="0"/>
          <w:numId w:val="397"/>
        </w:numPr>
        <w:ind w:left="920" w:hanging="920"/>
        <w:rPr>
          <w:w w:val="100"/>
        </w:rPr>
      </w:pPr>
      <w:r>
        <w:rPr>
          <w:w w:val="100"/>
        </w:rPr>
        <w:t>Discover()</w:t>
      </w:r>
    </w:p>
    <w:p w14:paraId="32491DC9" w14:textId="77777777" w:rsidR="00043D68" w:rsidRDefault="00043D68">
      <w:pPr>
        <w:pStyle w:val="Body"/>
        <w:rPr>
          <w:w w:val="100"/>
        </w:rPr>
      </w:pPr>
      <w:r>
        <w:rPr>
          <w:w w:val="100"/>
        </w:rPr>
        <w:lastRenderedPageBreak/>
        <w:t>No automatic test is designed to verify this function.</w:t>
      </w:r>
    </w:p>
    <w:p w14:paraId="3A0867DC" w14:textId="77777777" w:rsidR="00043D68" w:rsidRDefault="00043D68" w:rsidP="00043D68">
      <w:pPr>
        <w:pStyle w:val="Heading3"/>
        <w:keepNext w:val="0"/>
        <w:numPr>
          <w:ilvl w:val="0"/>
          <w:numId w:val="398"/>
        </w:numPr>
        <w:ind w:left="920" w:hanging="920"/>
        <w:rPr>
          <w:w w:val="100"/>
        </w:rPr>
      </w:pPr>
      <w:r>
        <w:rPr>
          <w:w w:val="100"/>
        </w:rPr>
        <w:t>Mtftp()</w:t>
      </w:r>
    </w:p>
    <w:p w14:paraId="6F853378" w14:textId="77777777" w:rsidR="00043D68" w:rsidRDefault="00043D68">
      <w:pPr>
        <w:pStyle w:val="Body"/>
        <w:rPr>
          <w:w w:val="100"/>
        </w:rPr>
      </w:pPr>
      <w:r>
        <w:rPr>
          <w:w w:val="100"/>
        </w:rPr>
        <w:t>No automatic test is designed to verify this function.</w:t>
      </w:r>
    </w:p>
    <w:p w14:paraId="6414668C" w14:textId="77777777" w:rsidR="00043D68" w:rsidRDefault="00043D68" w:rsidP="00043D68">
      <w:pPr>
        <w:pStyle w:val="Heading3"/>
        <w:keepNext w:val="0"/>
        <w:numPr>
          <w:ilvl w:val="0"/>
          <w:numId w:val="399"/>
        </w:numPr>
        <w:ind w:left="920" w:hanging="920"/>
        <w:rPr>
          <w:w w:val="100"/>
        </w:rPr>
      </w:pPr>
      <w:bookmarkStart w:id="272" w:name="RTF5f546f633230393539383439"/>
      <w:r>
        <w:rPr>
          <w:w w:val="100"/>
        </w:rPr>
        <w:t>UdpWrite()</w:t>
      </w:r>
      <w:bookmarkEnd w:id="272"/>
    </w:p>
    <w:p w14:paraId="7DAEEEAF" w14:textId="77777777" w:rsidR="00043D68" w:rsidRDefault="00043D68">
      <w:pPr>
        <w:pStyle w:val="Body"/>
        <w:rPr>
          <w:w w:val="100"/>
        </w:rPr>
      </w:pPr>
      <w:r>
        <w:rPr>
          <w:w w:val="100"/>
        </w:rPr>
        <w:t>No automatic test is designed to verify this function.</w:t>
      </w:r>
    </w:p>
    <w:p w14:paraId="3B07AA02" w14:textId="77777777" w:rsidR="00043D68" w:rsidRDefault="00043D68" w:rsidP="00043D68">
      <w:pPr>
        <w:pStyle w:val="Heading3"/>
        <w:keepNext w:val="0"/>
        <w:numPr>
          <w:ilvl w:val="0"/>
          <w:numId w:val="400"/>
        </w:numPr>
        <w:ind w:left="920" w:hanging="920"/>
        <w:rPr>
          <w:w w:val="100"/>
        </w:rPr>
      </w:pPr>
      <w:r>
        <w:rPr>
          <w:w w:val="100"/>
        </w:rPr>
        <w:t>UdpRead()</w:t>
      </w:r>
    </w:p>
    <w:p w14:paraId="3011E113" w14:textId="77777777" w:rsidR="00043D68" w:rsidRDefault="00043D68">
      <w:pPr>
        <w:pStyle w:val="Body"/>
        <w:rPr>
          <w:w w:val="100"/>
        </w:rPr>
      </w:pPr>
      <w:r>
        <w:rPr>
          <w:w w:val="100"/>
        </w:rPr>
        <w:t>No automatic test is designed to verify this function.</w:t>
      </w:r>
    </w:p>
    <w:p w14:paraId="38F46148" w14:textId="77777777" w:rsidR="00043D68" w:rsidRDefault="00043D68" w:rsidP="00043D68">
      <w:pPr>
        <w:pStyle w:val="Heading3"/>
        <w:keepNext w:val="0"/>
        <w:numPr>
          <w:ilvl w:val="0"/>
          <w:numId w:val="401"/>
        </w:numPr>
        <w:ind w:left="920" w:hanging="920"/>
        <w:rPr>
          <w:w w:val="100"/>
        </w:rPr>
      </w:pPr>
      <w:r>
        <w:rPr>
          <w:w w:val="100"/>
        </w:rPr>
        <w:t>SetIpFilt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080"/>
        <w:gridCol w:w="3700"/>
      </w:tblGrid>
      <w:tr w:rsidR="00043D68" w14:paraId="35C55EE8"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4D6A9"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EBBA27"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51632D"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569CAD" w14:textId="77777777" w:rsidR="00043D68" w:rsidRDefault="00043D68">
            <w:pPr>
              <w:pStyle w:val="TableHeading"/>
            </w:pPr>
            <w:r>
              <w:rPr>
                <w:w w:val="100"/>
              </w:rPr>
              <w:t>Test Description</w:t>
            </w:r>
          </w:p>
        </w:tc>
      </w:tr>
      <w:tr w:rsidR="00043D68" w14:paraId="0DD1CC89"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6BDC0" w14:textId="77777777" w:rsidR="00043D68" w:rsidRDefault="00043D68">
            <w:pPr>
              <w:pStyle w:val="TableBody"/>
            </w:pPr>
            <w:r>
              <w:rPr>
                <w:w w:val="100"/>
              </w:rPr>
              <w:t>5.11.2.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A55EE" w14:textId="77777777" w:rsidR="00043D68" w:rsidRDefault="00043D68">
            <w:pPr>
              <w:pStyle w:val="TableBody"/>
            </w:pPr>
            <w:r>
              <w:rPr>
                <w:w w:val="100"/>
              </w:rPr>
              <w:t>0x670cf69f, 0x530a, 0x4bec, 0xaa, 0xb8, 0x41, 0xd3, 0x58, 0x9e, 0x91, 0x9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4396" w14:textId="77777777" w:rsidR="00043D68" w:rsidRDefault="00043D68">
            <w:pPr>
              <w:pStyle w:val="TableBody"/>
            </w:pPr>
            <w:r>
              <w:rPr>
                <w:rStyle w:val="CodeCharacter"/>
                <w:sz w:val="18"/>
                <w:szCs w:val="18"/>
              </w:rPr>
              <w:t>EFI_PXE_BASE_CODE_PROTOCOL.SetIpFilter</w:t>
            </w:r>
            <w:r>
              <w:rPr>
                <w:w w:val="100"/>
              </w:rPr>
              <w:t xml:space="preserve"> –Calling </w:t>
            </w:r>
            <w:r>
              <w:rPr>
                <w:rStyle w:val="CodeCharacter"/>
                <w:sz w:val="18"/>
                <w:szCs w:val="18"/>
              </w:rPr>
              <w:t>SetIpFilter()</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086D7"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returned code should be </w:t>
            </w:r>
            <w:r>
              <w:rPr>
                <w:rStyle w:val="TableCodeCharacter"/>
              </w:rPr>
              <w:t>EFI_SUCCESS</w:t>
            </w:r>
            <w:r>
              <w:rPr>
                <w:w w:val="100"/>
              </w:rPr>
              <w:t>.</w:t>
            </w:r>
          </w:p>
        </w:tc>
      </w:tr>
      <w:tr w:rsidR="00043D68" w14:paraId="1D184854"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62DC" w14:textId="77777777" w:rsidR="00043D68" w:rsidRDefault="00043D68">
            <w:pPr>
              <w:pStyle w:val="TableBody"/>
            </w:pPr>
            <w:r>
              <w:rPr>
                <w:w w:val="100"/>
              </w:rPr>
              <w:t>5.11.2.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D6983" w14:textId="77777777" w:rsidR="00043D68" w:rsidRPr="0000517A" w:rsidRDefault="00043D68">
            <w:pPr>
              <w:pStyle w:val="TableBody"/>
              <w:rPr>
                <w:lang w:val="it-IT"/>
              </w:rPr>
            </w:pPr>
            <w:r w:rsidRPr="0000517A">
              <w:rPr>
                <w:w w:val="100"/>
                <w:lang w:val="it-IT"/>
              </w:rPr>
              <w:t>0xe9ed28b0, 0x0b88, 0x4e4e, 0xa2, 0xdb, 0xe5, 0xc4, 0xea, 0xd2, 0x00, 0x8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AD65" w14:textId="77777777" w:rsidR="00043D68" w:rsidRPr="0000517A" w:rsidRDefault="00043D68">
            <w:pPr>
              <w:pStyle w:val="TableBody"/>
              <w:rPr>
                <w:lang w:val="it-IT"/>
              </w:rPr>
            </w:pPr>
            <w:r w:rsidRPr="0000517A">
              <w:rPr>
                <w:rStyle w:val="CodeCharacter"/>
                <w:sz w:val="18"/>
                <w:szCs w:val="18"/>
                <w:lang w:val="it-IT"/>
              </w:rPr>
              <w:t>EFI_PXE_BASE_CODE_PROTOCOL.SetIpFilter</w:t>
            </w:r>
            <w:r w:rsidRPr="0000517A">
              <w:rPr>
                <w:w w:val="100"/>
                <w:lang w:val="it-IT"/>
              </w:rPr>
              <w:t xml:space="preserve"> – Calling </w:t>
            </w:r>
            <w:r w:rsidRPr="0000517A">
              <w:rPr>
                <w:rStyle w:val="CodeCharacter"/>
                <w:sz w:val="18"/>
                <w:szCs w:val="18"/>
                <w:lang w:val="it-IT"/>
              </w:rPr>
              <w:t>SetIpFilter()</w:t>
            </w:r>
            <w:r w:rsidRPr="0000517A">
              <w:rPr>
                <w:w w:val="100"/>
                <w:lang w:val="it-IT"/>
              </w:rPr>
              <w:t xml:space="preserve"> updates </w:t>
            </w:r>
            <w:r w:rsidRPr="0000517A">
              <w:rPr>
                <w:rStyle w:val="ArgCharacter"/>
                <w:sz w:val="18"/>
                <w:szCs w:val="18"/>
                <w:lang w:val="it-IT"/>
              </w:rPr>
              <w:t>IpFilter</w:t>
            </w:r>
            <w:r w:rsidRPr="0000517A">
              <w:rPr>
                <w:w w:val="100"/>
                <w:lang w:val="it-IT"/>
              </w:rPr>
              <w:t xml:space="preserve"> Mode setting.</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B742"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w:t>
            </w:r>
            <w:r>
              <w:rPr>
                <w:rStyle w:val="ArgCharacter"/>
                <w:sz w:val="18"/>
                <w:szCs w:val="18"/>
              </w:rPr>
              <w:t>IpFilter</w:t>
            </w:r>
            <w:r>
              <w:rPr>
                <w:w w:val="100"/>
              </w:rPr>
              <w:t xml:space="preserve"> filed at </w:t>
            </w:r>
            <w:r>
              <w:rPr>
                <w:rStyle w:val="CodeCharacter"/>
                <w:sz w:val="18"/>
                <w:szCs w:val="18"/>
              </w:rPr>
              <w:t>EFI_PXE_BASE_CODE_MODE</w:t>
            </w:r>
            <w:r>
              <w:rPr>
                <w:w w:val="100"/>
              </w:rPr>
              <w:t xml:space="preserve"> is updated to the new setting.</w:t>
            </w:r>
          </w:p>
        </w:tc>
      </w:tr>
      <w:tr w:rsidR="00043D68" w14:paraId="50402420"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9B80D4" w14:textId="77777777" w:rsidR="00043D68" w:rsidRDefault="00043D68">
            <w:pPr>
              <w:pStyle w:val="TableBody"/>
            </w:pPr>
            <w:r>
              <w:rPr>
                <w:w w:val="100"/>
              </w:rPr>
              <w:t>5.11.2.8.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A1557" w14:textId="77777777" w:rsidR="00043D68" w:rsidRDefault="00043D68">
            <w:pPr>
              <w:pStyle w:val="TableBody"/>
            </w:pPr>
            <w:r>
              <w:rPr>
                <w:w w:val="100"/>
              </w:rPr>
              <w:t>0x13317b8d, 0x5d0d, 0x400f, 0x87, 0x4f, 0xaf, 0xe5, 0x08, 0xf1, 0x35, 0x86</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0179A8" w14:textId="77777777" w:rsidR="00043D68" w:rsidRDefault="00043D68">
            <w:pPr>
              <w:pStyle w:val="TableBody"/>
            </w:pPr>
            <w:r>
              <w:rPr>
                <w:rStyle w:val="CodeCharacter"/>
                <w:sz w:val="18"/>
                <w:szCs w:val="18"/>
              </w:rPr>
              <w:t>EFI_PXE_BASE_CODE_PROTOCOL.SetIpFilter</w:t>
            </w:r>
            <w:r>
              <w:rPr>
                <w:w w:val="100"/>
              </w:rPr>
              <w:t xml:space="preserve"> – Calling </w:t>
            </w:r>
            <w:r>
              <w:rPr>
                <w:rStyle w:val="CodeCharacter"/>
                <w:sz w:val="18"/>
                <w:szCs w:val="18"/>
              </w:rPr>
              <w:t>SetIpFilter()</w:t>
            </w:r>
            <w:r>
              <w:rPr>
                <w:w w:val="100"/>
              </w:rPr>
              <w:t xml:space="preserve"> with PXE protocol not started returns </w:t>
            </w:r>
            <w:r>
              <w:rPr>
                <w:rStyle w:val="CodeCharacter"/>
                <w:sz w:val="18"/>
                <w:szCs w:val="18"/>
              </w:rPr>
              <w:t>EFI_NOT_STARTED</w:t>
            </w:r>
            <w:r>
              <w:rPr>
                <w:w w:val="100"/>
              </w:rPr>
              <w:t xml:space="preserve">. </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4EDB6" w14:textId="77777777" w:rsidR="00043D68" w:rsidRDefault="00043D68">
            <w:pPr>
              <w:pStyle w:val="TableBody"/>
            </w:pPr>
            <w:r>
              <w:rPr>
                <w:w w:val="100"/>
              </w:rPr>
              <w:t xml:space="preserve">Disable PXE protocol, and call </w:t>
            </w:r>
            <w:r>
              <w:rPr>
                <w:rStyle w:val="CodeCharacter"/>
                <w:sz w:val="18"/>
                <w:szCs w:val="18"/>
              </w:rPr>
              <w:t>SetIpFilter()</w:t>
            </w:r>
            <w:r>
              <w:rPr>
                <w:w w:val="100"/>
              </w:rPr>
              <w:t xml:space="preserve">. The return code should be </w:t>
            </w:r>
            <w:r>
              <w:rPr>
                <w:rStyle w:val="CodeCharacter"/>
                <w:sz w:val="18"/>
                <w:szCs w:val="18"/>
              </w:rPr>
              <w:t>EFI_NOT_STARTED</w:t>
            </w:r>
            <w:r>
              <w:rPr>
                <w:w w:val="100"/>
              </w:rPr>
              <w:t>.</w:t>
            </w:r>
          </w:p>
        </w:tc>
      </w:tr>
    </w:tbl>
    <w:p w14:paraId="47B6C4A1" w14:textId="77777777" w:rsidR="00043D68" w:rsidRDefault="00043D68" w:rsidP="00043D68">
      <w:pPr>
        <w:pStyle w:val="Heading3"/>
        <w:keepNext w:val="0"/>
        <w:numPr>
          <w:ilvl w:val="0"/>
          <w:numId w:val="401"/>
        </w:numPr>
        <w:ind w:left="920" w:hanging="920"/>
        <w:rPr>
          <w:w w:val="100"/>
        </w:rPr>
      </w:pPr>
    </w:p>
    <w:p w14:paraId="49A228A2" w14:textId="77777777" w:rsidR="00043D68" w:rsidRDefault="00043D68" w:rsidP="00043D68">
      <w:pPr>
        <w:pStyle w:val="Heading3"/>
        <w:keepNext w:val="0"/>
        <w:numPr>
          <w:ilvl w:val="0"/>
          <w:numId w:val="402"/>
        </w:numPr>
        <w:ind w:left="920" w:hanging="920"/>
        <w:rPr>
          <w:w w:val="100"/>
        </w:rPr>
      </w:pPr>
    </w:p>
    <w:p w14:paraId="6CFDA804" w14:textId="77777777" w:rsidR="00043D68" w:rsidRDefault="00043D68" w:rsidP="00043D68">
      <w:pPr>
        <w:pStyle w:val="Heading3"/>
        <w:keepNext w:val="0"/>
        <w:numPr>
          <w:ilvl w:val="0"/>
          <w:numId w:val="402"/>
        </w:numPr>
        <w:ind w:left="920" w:hanging="920"/>
        <w:rPr>
          <w:w w:val="100"/>
          <w:sz w:val="24"/>
          <w:szCs w:val="24"/>
        </w:rPr>
      </w:pPr>
      <w:r>
        <w:rPr>
          <w:w w:val="100"/>
        </w:rPr>
        <w:t>Ar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1D1512E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38123" w14:textId="77777777" w:rsidR="00043D68" w:rsidRDefault="00043D68">
            <w:pPr>
              <w:pStyle w:val="TableHeading"/>
            </w:pPr>
            <w:r>
              <w:rPr>
                <w:w w:val="100"/>
              </w:rPr>
              <w:lastRenderedPageBreak/>
              <w:t xml:space="preserve">Number </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DF3E8"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22DD1A"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915C5" w14:textId="77777777" w:rsidR="00043D68" w:rsidRDefault="00043D68">
            <w:pPr>
              <w:pStyle w:val="TableHeading"/>
            </w:pPr>
            <w:r>
              <w:rPr>
                <w:w w:val="100"/>
              </w:rPr>
              <w:t>Test Description</w:t>
            </w:r>
          </w:p>
        </w:tc>
      </w:tr>
      <w:tr w:rsidR="00043D68" w14:paraId="3F74432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6782" w14:textId="77777777" w:rsidR="00043D68" w:rsidRDefault="00043D68">
            <w:pPr>
              <w:pStyle w:val="TableBody"/>
            </w:pPr>
            <w:r>
              <w:rPr>
                <w:w w:val="100"/>
              </w:rPr>
              <w:t>5.11.2.13.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6D186" w14:textId="77777777" w:rsidR="00043D68" w:rsidRDefault="00043D68">
            <w:pPr>
              <w:pStyle w:val="TableBody"/>
            </w:pPr>
            <w:r>
              <w:rPr>
                <w:w w:val="100"/>
              </w:rPr>
              <w:t>0xdc8b9346, 0xc5c8,  0x4ef5, 0xaf, 0x22, 0xcd, 0xef, 0x81, 0x6d, 0xf6,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DFB7" w14:textId="77777777" w:rsidR="00043D68" w:rsidRDefault="00043D68">
            <w:pPr>
              <w:pStyle w:val="TableBody"/>
            </w:pPr>
            <w:r>
              <w:rPr>
                <w:rStyle w:val="TableCodeCharacter"/>
              </w:rPr>
              <w:t xml:space="preserve">EFI_PXE_BASE_CODE_PROTOCOL.Arp – Arp() </w:t>
            </w:r>
            <w:r>
              <w:rPr>
                <w:w w:val="100"/>
                <w:sz w:val="16"/>
                <w:szCs w:val="16"/>
              </w:rPr>
              <w:t xml:space="preserve">returns </w:t>
            </w:r>
            <w:r>
              <w:rPr>
                <w:rStyle w:val="TableCodeCharacter"/>
              </w:rPr>
              <w:t>EFI_INVALID_PARAMETER</w:t>
            </w:r>
            <w:r w:rsidRPr="0000517A">
              <w:rPr>
                <w:rFonts w:ascii="Times New Roman" w:hAnsi="Times New Roman" w:cs="Times New Roman"/>
                <w:b/>
                <w:bCs/>
                <w:color w:val="800000"/>
                <w:w w:val="100"/>
              </w:rPr>
              <w:t xml:space="preserve"> </w:t>
            </w:r>
            <w:r>
              <w:rPr>
                <w:w w:val="100"/>
                <w:sz w:val="16"/>
                <w:szCs w:val="16"/>
              </w:rPr>
              <w:t xml:space="preserve">when </w:t>
            </w:r>
            <w:r>
              <w:rPr>
                <w:rStyle w:val="TableCodeCharacter"/>
              </w:rPr>
              <w:t>IpAddr</w:t>
            </w:r>
            <w:r>
              <w:rPr>
                <w:w w:val="100"/>
                <w:sz w:val="16"/>
                <w:szCs w:val="16"/>
              </w:rPr>
              <w:t xml:space="preserve"> is NULL</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47BF" w14:textId="77777777" w:rsidR="00043D68" w:rsidRDefault="00043D68">
            <w:pPr>
              <w:pStyle w:val="TableBody"/>
            </w:pPr>
            <w:r>
              <w:rPr>
                <w:w w:val="100"/>
              </w:rPr>
              <w:t xml:space="preserve">1.Call </w:t>
            </w:r>
            <w:r>
              <w:rPr>
                <w:rStyle w:val="TableCodeCharacter"/>
              </w:rPr>
              <w:t>Arp()</w:t>
            </w:r>
            <w:r>
              <w:rPr>
                <w:rFonts w:ascii="Times New Roman" w:hAnsi="Times New Roman" w:cs="Times New Roman"/>
                <w:b/>
                <w:bCs/>
                <w:color w:val="800000"/>
                <w:w w:val="100"/>
              </w:rPr>
              <w:t xml:space="preserve"> </w:t>
            </w:r>
            <w:r>
              <w:rPr>
                <w:w w:val="100"/>
              </w:rPr>
              <w:t xml:space="preserve">with </w:t>
            </w:r>
            <w:r>
              <w:rPr>
                <w:rStyle w:val="TableCodeCharacter"/>
              </w:rPr>
              <w:t>IpAddr</w:t>
            </w:r>
            <w:r>
              <w:rPr>
                <w:w w:val="100"/>
              </w:rPr>
              <w:t xml:space="preserve"> = NULL. The return code must be </w:t>
            </w:r>
            <w:r>
              <w:rPr>
                <w:rStyle w:val="TableCodeCharacter"/>
              </w:rPr>
              <w:t>EFI_INVALID_PARAMETER</w:t>
            </w:r>
          </w:p>
        </w:tc>
      </w:tr>
      <w:tr w:rsidR="00043D68" w14:paraId="21F3CDC1" w14:textId="77777777">
        <w:trPr>
          <w:trHeight w:val="12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1F88D" w14:textId="77777777" w:rsidR="00043D68" w:rsidRDefault="00043D68">
            <w:pPr>
              <w:pStyle w:val="TableBody"/>
            </w:pPr>
            <w:r>
              <w:rPr>
                <w:w w:val="100"/>
              </w:rPr>
              <w:t>5.11.2.13.2</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925F1" w14:textId="77777777" w:rsidR="00043D68" w:rsidRDefault="00043D68">
            <w:pPr>
              <w:pStyle w:val="TableBody"/>
            </w:pPr>
            <w:r>
              <w:rPr>
                <w:w w:val="100"/>
              </w:rPr>
              <w:t>0xe893562b, 0xcb51,  0x409c, 0xa0, 0x93, 0x7c, 0xad, 0xe1, 0x43, 0xd6, 0xc0</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17DE5" w14:textId="77777777" w:rsidR="00043D68" w:rsidRDefault="00043D68">
            <w:pPr>
              <w:pStyle w:val="TableBody"/>
            </w:pPr>
            <w:r>
              <w:rPr>
                <w:rStyle w:val="TableCodeCharacter"/>
              </w:rPr>
              <w:t>EFI_PXE_BASE_CODE_PROTOCOL.Arp – Arp()</w:t>
            </w:r>
            <w:r w:rsidRPr="0000517A">
              <w:rPr>
                <w:rFonts w:ascii="Times New Roman" w:hAnsi="Times New Roman" w:cs="Times New Roman"/>
                <w:b/>
                <w:bCs/>
                <w:color w:val="800000"/>
                <w:w w:val="100"/>
              </w:rPr>
              <w:t xml:space="preserve"> </w:t>
            </w:r>
            <w:r>
              <w:rPr>
                <w:w w:val="100"/>
                <w:sz w:val="16"/>
                <w:szCs w:val="16"/>
              </w:rPr>
              <w:t xml:space="preserve">returns </w:t>
            </w:r>
            <w:r>
              <w:rPr>
                <w:rStyle w:val="TableCodeCharacter"/>
              </w:rPr>
              <w:t>EFI_UNSUPPORTED</w:t>
            </w:r>
            <w:r w:rsidRPr="0000517A">
              <w:rPr>
                <w:rFonts w:ascii="Times New Roman" w:hAnsi="Times New Roman" w:cs="Times New Roman"/>
                <w:b/>
                <w:bCs/>
                <w:color w:val="800000"/>
                <w:w w:val="100"/>
              </w:rPr>
              <w:t xml:space="preserve"> </w:t>
            </w:r>
            <w:r>
              <w:rPr>
                <w:w w:val="100"/>
                <w:sz w:val="16"/>
                <w:szCs w:val="16"/>
              </w:rPr>
              <w:t xml:space="preserve">when </w:t>
            </w:r>
            <w:r>
              <w:rPr>
                <w:rStyle w:val="TableCodeCharacter"/>
              </w:rPr>
              <w:t>UsingIpv6</w:t>
            </w:r>
            <w:r>
              <w:rPr>
                <w:w w:val="100"/>
                <w:sz w:val="16"/>
                <w:szCs w:val="16"/>
              </w:rPr>
              <w:t xml:space="preserve"> is TRU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79108" w14:textId="77777777" w:rsidR="00043D68" w:rsidRDefault="00043D68">
            <w:pPr>
              <w:pStyle w:val="TableBody"/>
            </w:pPr>
            <w:r>
              <w:rPr>
                <w:w w:val="100"/>
              </w:rPr>
              <w:t xml:space="preserve">1.Call </w:t>
            </w:r>
            <w:r>
              <w:rPr>
                <w:rStyle w:val="TableCodeCharacter"/>
              </w:rPr>
              <w:t xml:space="preserve">Arp() </w:t>
            </w:r>
            <w:r>
              <w:rPr>
                <w:w w:val="100"/>
              </w:rPr>
              <w:t xml:space="preserve">when </w:t>
            </w:r>
            <w:r>
              <w:rPr>
                <w:rStyle w:val="TableCodeCharacter"/>
              </w:rPr>
              <w:t>UsingIpv6</w:t>
            </w:r>
            <w:r w:rsidRPr="0000517A">
              <w:rPr>
                <w:rFonts w:ascii="Times New Roman" w:hAnsi="Times New Roman" w:cs="Times New Roman"/>
                <w:b/>
                <w:bCs/>
                <w:color w:val="800000"/>
                <w:w w:val="100"/>
              </w:rPr>
              <w:t xml:space="preserve"> </w:t>
            </w:r>
            <w:r>
              <w:rPr>
                <w:w w:val="100"/>
              </w:rPr>
              <w:t xml:space="preserve">is TRUE. The return code must be </w:t>
            </w:r>
            <w:r>
              <w:rPr>
                <w:rStyle w:val="TableCodeCharacter"/>
              </w:rPr>
              <w:t>EFI_UNSUPPORTED</w:t>
            </w:r>
          </w:p>
        </w:tc>
      </w:tr>
    </w:tbl>
    <w:p w14:paraId="212923AE" w14:textId="77777777" w:rsidR="00043D68" w:rsidRDefault="00043D68" w:rsidP="00043D68">
      <w:pPr>
        <w:pStyle w:val="Heading3"/>
        <w:keepNext w:val="0"/>
        <w:numPr>
          <w:ilvl w:val="0"/>
          <w:numId w:val="402"/>
        </w:numPr>
        <w:ind w:left="920" w:hanging="920"/>
        <w:rPr>
          <w:w w:val="100"/>
          <w:sz w:val="24"/>
          <w:szCs w:val="24"/>
        </w:rPr>
      </w:pPr>
    </w:p>
    <w:p w14:paraId="424A9763" w14:textId="77777777" w:rsidR="00043D68" w:rsidRDefault="00043D68" w:rsidP="00043D68">
      <w:pPr>
        <w:pStyle w:val="Heading3"/>
        <w:keepNext w:val="0"/>
        <w:numPr>
          <w:ilvl w:val="0"/>
          <w:numId w:val="403"/>
        </w:numPr>
        <w:ind w:left="920" w:hanging="920"/>
        <w:rPr>
          <w:w w:val="100"/>
        </w:rPr>
      </w:pPr>
      <w:r>
        <w:rPr>
          <w:w w:val="100"/>
        </w:rPr>
        <w:t>SetParame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700"/>
      </w:tblGrid>
      <w:tr w:rsidR="00043D68" w14:paraId="0F4335D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E8E40"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C40C8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2A597"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374AF4" w14:textId="77777777" w:rsidR="00043D68" w:rsidRDefault="00043D68">
            <w:pPr>
              <w:pStyle w:val="TableHeading"/>
            </w:pPr>
            <w:r>
              <w:rPr>
                <w:w w:val="100"/>
              </w:rPr>
              <w:t>Test Description</w:t>
            </w:r>
          </w:p>
        </w:tc>
      </w:tr>
      <w:tr w:rsidR="00043D68" w14:paraId="38CB292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75C36A" w14:textId="77777777" w:rsidR="00043D68" w:rsidRDefault="00043D68">
            <w:pPr>
              <w:pStyle w:val="TableBody"/>
            </w:pPr>
            <w:r>
              <w:rPr>
                <w:w w:val="100"/>
              </w:rPr>
              <w:t>5.11.2.10.1</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D67D77" w14:textId="77777777" w:rsidR="00043D68" w:rsidRPr="0000517A" w:rsidRDefault="00043D68">
            <w:pPr>
              <w:pStyle w:val="TableBody"/>
              <w:rPr>
                <w:lang w:val="it-IT"/>
              </w:rPr>
            </w:pPr>
            <w:r w:rsidRPr="0000517A">
              <w:rPr>
                <w:w w:val="100"/>
                <w:lang w:val="it-IT"/>
              </w:rPr>
              <w:t>0x3395102a, 0x1b16, 0x4267, 0xb8, 0x5e, 0x88, 0x4b, 0xd6, 0x56, 0xb8, 0x6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834C5" w14:textId="77777777" w:rsidR="00043D68" w:rsidRDefault="00043D68">
            <w:pPr>
              <w:pStyle w:val="TableBody"/>
            </w:pPr>
            <w:r>
              <w:rPr>
                <w:rStyle w:val="CodeCharacter"/>
                <w:sz w:val="18"/>
                <w:szCs w:val="18"/>
              </w:rPr>
              <w:t>EFI_PXE_BASE_CODE_PROTOCOL.SetParameters</w:t>
            </w:r>
            <w:r>
              <w:rPr>
                <w:w w:val="100"/>
              </w:rPr>
              <w:t xml:space="preserve"> – Calling </w:t>
            </w:r>
            <w:r>
              <w:rPr>
                <w:rStyle w:val="CodeCharacter"/>
                <w:sz w:val="18"/>
                <w:szCs w:val="18"/>
              </w:rPr>
              <w:t>SetParameters()</w:t>
            </w:r>
            <w:r>
              <w:rPr>
                <w:w w:val="100"/>
              </w:rPr>
              <w:t xml:space="preserve"> with PXE protocol not started returns </w:t>
            </w:r>
            <w:r>
              <w:rPr>
                <w:rStyle w:val="CodeCharacter"/>
                <w:sz w:val="18"/>
                <w:szCs w:val="18"/>
              </w:rPr>
              <w:t>EFI_NOT_STARTED</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2D2AAE" w14:textId="77777777" w:rsidR="00043D68" w:rsidRDefault="00043D68">
            <w:pPr>
              <w:pStyle w:val="TableBody"/>
            </w:pPr>
            <w:r>
              <w:rPr>
                <w:w w:val="100"/>
              </w:rPr>
              <w:t xml:space="preserve">Disable PXE protocol, and call </w:t>
            </w:r>
            <w:r>
              <w:rPr>
                <w:rStyle w:val="CodeCharacter"/>
                <w:sz w:val="18"/>
                <w:szCs w:val="18"/>
              </w:rPr>
              <w:t>SetParameters()</w:t>
            </w:r>
            <w:r>
              <w:rPr>
                <w:w w:val="100"/>
              </w:rPr>
              <w:t xml:space="preserve">. The return code should be </w:t>
            </w:r>
            <w:r>
              <w:rPr>
                <w:rStyle w:val="CodeCharacter"/>
                <w:sz w:val="18"/>
                <w:szCs w:val="18"/>
              </w:rPr>
              <w:t>EFI_NOT_STARTED</w:t>
            </w:r>
            <w:r>
              <w:rPr>
                <w:w w:val="100"/>
              </w:rPr>
              <w:t>.</w:t>
            </w:r>
          </w:p>
        </w:tc>
      </w:tr>
    </w:tbl>
    <w:p w14:paraId="64F5C19C" w14:textId="77777777" w:rsidR="00043D68" w:rsidRDefault="00043D68" w:rsidP="00043D68">
      <w:pPr>
        <w:pStyle w:val="Heading3"/>
        <w:keepNext w:val="0"/>
        <w:numPr>
          <w:ilvl w:val="0"/>
          <w:numId w:val="403"/>
        </w:numPr>
        <w:ind w:left="920" w:hanging="920"/>
        <w:rPr>
          <w:w w:val="100"/>
        </w:rPr>
      </w:pPr>
    </w:p>
    <w:p w14:paraId="431169B8" w14:textId="77777777" w:rsidR="00043D68" w:rsidRDefault="00043D68">
      <w:pPr>
        <w:pStyle w:val="Body"/>
        <w:rPr>
          <w:w w:val="100"/>
        </w:rPr>
      </w:pPr>
    </w:p>
    <w:p w14:paraId="0E118ED7" w14:textId="77777777" w:rsidR="00043D68" w:rsidRDefault="00043D68" w:rsidP="00043D68">
      <w:pPr>
        <w:pStyle w:val="Heading3"/>
        <w:keepNext w:val="0"/>
        <w:numPr>
          <w:ilvl w:val="0"/>
          <w:numId w:val="404"/>
        </w:numPr>
        <w:ind w:left="920" w:hanging="920"/>
        <w:rPr>
          <w:w w:val="100"/>
        </w:rPr>
      </w:pPr>
      <w:bookmarkStart w:id="273" w:name="RTF5f546f633230393539383530"/>
      <w:r>
        <w:rPr>
          <w:w w:val="100"/>
        </w:rPr>
        <w:t>SetStationIp()</w:t>
      </w:r>
      <w:bookmarkEnd w:id="2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F60699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17D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4B6A6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3EE451"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9AF8D" w14:textId="77777777" w:rsidR="00043D68" w:rsidRDefault="00043D68">
            <w:pPr>
              <w:pStyle w:val="TableHeading"/>
            </w:pPr>
            <w:r>
              <w:rPr>
                <w:w w:val="100"/>
              </w:rPr>
              <w:t>Test Description</w:t>
            </w:r>
          </w:p>
        </w:tc>
      </w:tr>
      <w:tr w:rsidR="00043D68" w14:paraId="19B6429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EEC78" w14:textId="77777777" w:rsidR="00043D68" w:rsidRDefault="00043D68">
            <w:pPr>
              <w:pStyle w:val="TableBody"/>
            </w:pPr>
            <w:r>
              <w:rPr>
                <w:w w:val="100"/>
              </w:rPr>
              <w:t>5.11.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276C3" w14:textId="77777777" w:rsidR="00043D68" w:rsidRPr="0000517A" w:rsidRDefault="00043D68">
            <w:pPr>
              <w:pStyle w:val="TableBody"/>
              <w:rPr>
                <w:lang w:val="it-IT"/>
              </w:rPr>
            </w:pPr>
            <w:r w:rsidRPr="0000517A">
              <w:rPr>
                <w:w w:val="100"/>
                <w:lang w:val="it-IT"/>
              </w:rPr>
              <w:t>0xe20afad4, 0x04e5, 0x4b09, 0xa2, 0x3a, 0xc0, 0xc1, 0xd5, 0x7f, 0x8b, 0x1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2CF0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modifying IP address and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EF4"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to modify IP address and subnet mask. The returned status code is </w:t>
            </w:r>
            <w:r>
              <w:rPr>
                <w:rStyle w:val="TableCodeCharacter"/>
              </w:rPr>
              <w:t>EFI_SUCCESS</w:t>
            </w:r>
            <w:r>
              <w:rPr>
                <w:w w:val="100"/>
              </w:rPr>
              <w:t>.</w:t>
            </w:r>
          </w:p>
        </w:tc>
      </w:tr>
      <w:tr w:rsidR="00043D68" w14:paraId="136D3A6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533F6" w14:textId="77777777" w:rsidR="00043D68" w:rsidRDefault="00043D68">
            <w:pPr>
              <w:pStyle w:val="TableBody"/>
            </w:pPr>
            <w:r>
              <w:rPr>
                <w:w w:val="100"/>
              </w:rPr>
              <w:lastRenderedPageBreak/>
              <w:t>5.11.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71213" w14:textId="77777777" w:rsidR="00043D68" w:rsidRDefault="00043D68">
            <w:pPr>
              <w:pStyle w:val="TableBody"/>
            </w:pPr>
            <w:r>
              <w:rPr>
                <w:w w:val="100"/>
              </w:rPr>
              <w:t>0x47feb998, 0x7d0d, 0x4381, 0xae, 0x31, 0x71, 0xbe, 0xdf, 0xb0, 0x73,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351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IP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F245"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IP address. The returned status code is </w:t>
            </w:r>
            <w:r>
              <w:rPr>
                <w:rStyle w:val="TableCodeCharacter"/>
              </w:rPr>
              <w:t>EFI_SUCCESS</w:t>
            </w:r>
            <w:r>
              <w:rPr>
                <w:w w:val="100"/>
              </w:rPr>
              <w:t>.</w:t>
            </w:r>
          </w:p>
        </w:tc>
      </w:tr>
      <w:tr w:rsidR="00043D68" w14:paraId="7936D9D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51B6" w14:textId="77777777" w:rsidR="00043D68" w:rsidRDefault="00043D68">
            <w:pPr>
              <w:pStyle w:val="TableBody"/>
            </w:pPr>
            <w:r>
              <w:rPr>
                <w:w w:val="100"/>
              </w:rPr>
              <w:t>5.11.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8EFB" w14:textId="77777777" w:rsidR="00043D68" w:rsidRPr="0000517A" w:rsidRDefault="00043D68">
            <w:pPr>
              <w:pStyle w:val="TableBody"/>
              <w:rPr>
                <w:lang w:val="it-IT"/>
              </w:rPr>
            </w:pPr>
            <w:r w:rsidRPr="0000517A">
              <w:rPr>
                <w:w w:val="100"/>
                <w:lang w:val="it-IT"/>
              </w:rPr>
              <w:t>0x78014f26, 0x0196, 0x4d38, 0xb6, 0xbd, 0x0c, 0x7c, 0x41, 0xf8, 0x5e, 0xa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012F"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84549"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subnet mask of the network device. The returned status code is </w:t>
            </w:r>
            <w:r>
              <w:rPr>
                <w:rStyle w:val="TableCodeCharacter"/>
              </w:rPr>
              <w:t>EFI_SUCCESS</w:t>
            </w:r>
            <w:r>
              <w:rPr>
                <w:w w:val="100"/>
              </w:rPr>
              <w:t>.</w:t>
            </w:r>
          </w:p>
        </w:tc>
      </w:tr>
      <w:tr w:rsidR="00043D68" w14:paraId="315FFF7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50ACAE" w14:textId="77777777" w:rsidR="00043D68" w:rsidRDefault="00043D68">
            <w:pPr>
              <w:pStyle w:val="TableBody"/>
            </w:pPr>
            <w:r>
              <w:rPr>
                <w:w w:val="100"/>
              </w:rPr>
              <w:t>5.11.2.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FD6E72" w14:textId="77777777" w:rsidR="00043D68" w:rsidRPr="0000517A" w:rsidRDefault="00043D68">
            <w:pPr>
              <w:pStyle w:val="TableBody"/>
              <w:rPr>
                <w:lang w:val="it-IT"/>
              </w:rPr>
            </w:pPr>
            <w:r w:rsidRPr="0000517A">
              <w:rPr>
                <w:w w:val="100"/>
                <w:lang w:val="it-IT"/>
              </w:rPr>
              <w:t>0x518491e5, 0xd4ab, 0x42c6, 0x8c, 0x73, 0x90, 0xc1, 0xeb, 0xc2, 0xf1, 0x78</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2E015"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with PXE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6936" w14:textId="77777777" w:rsidR="00043D68" w:rsidRDefault="00043D68">
            <w:pPr>
              <w:pStyle w:val="TableBody"/>
            </w:pPr>
            <w:r>
              <w:rPr>
                <w:w w:val="100"/>
              </w:rPr>
              <w:t xml:space="preserve">Disable PXE protocol, and call </w:t>
            </w:r>
            <w:r>
              <w:rPr>
                <w:rStyle w:val="CodeCharacter"/>
                <w:sz w:val="18"/>
                <w:szCs w:val="18"/>
              </w:rPr>
              <w:t>SetStationIp()</w:t>
            </w:r>
            <w:r>
              <w:rPr>
                <w:w w:val="100"/>
              </w:rPr>
              <w:t xml:space="preserve">. The return code should be </w:t>
            </w:r>
            <w:r>
              <w:rPr>
                <w:rStyle w:val="CodeCharacter"/>
                <w:sz w:val="18"/>
                <w:szCs w:val="18"/>
              </w:rPr>
              <w:t>EFI_NOT_STARTED</w:t>
            </w:r>
            <w:r>
              <w:rPr>
                <w:w w:val="100"/>
              </w:rPr>
              <w:t>.</w:t>
            </w:r>
          </w:p>
        </w:tc>
      </w:tr>
    </w:tbl>
    <w:p w14:paraId="4AD7DFE1" w14:textId="77777777" w:rsidR="00043D68" w:rsidRDefault="00043D68" w:rsidP="00043D68">
      <w:pPr>
        <w:pStyle w:val="Heading3"/>
        <w:keepNext w:val="0"/>
        <w:numPr>
          <w:ilvl w:val="0"/>
          <w:numId w:val="405"/>
        </w:numPr>
        <w:ind w:left="920" w:hanging="920"/>
        <w:rPr>
          <w:w w:val="100"/>
        </w:rPr>
      </w:pPr>
    </w:p>
    <w:p w14:paraId="56B4934D" w14:textId="77777777" w:rsidR="00043D68" w:rsidRDefault="00043D68" w:rsidP="00043D68">
      <w:pPr>
        <w:pStyle w:val="Heading3"/>
        <w:keepNext w:val="0"/>
        <w:numPr>
          <w:ilvl w:val="0"/>
          <w:numId w:val="405"/>
        </w:numPr>
        <w:ind w:left="920" w:hanging="920"/>
        <w:rPr>
          <w:w w:val="100"/>
        </w:rPr>
      </w:pPr>
      <w:r>
        <w:rPr>
          <w:w w:val="100"/>
        </w:rPr>
        <w:t>SetPacke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0173C09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83E5A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70F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26F0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ADA40" w14:textId="77777777" w:rsidR="00043D68" w:rsidRDefault="00043D68">
            <w:pPr>
              <w:pStyle w:val="TableHeading"/>
            </w:pPr>
            <w:r>
              <w:rPr>
                <w:w w:val="100"/>
              </w:rPr>
              <w:t>Test Description</w:t>
            </w:r>
          </w:p>
        </w:tc>
      </w:tr>
      <w:tr w:rsidR="00043D68" w14:paraId="274917B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B10812" w14:textId="77777777" w:rsidR="00043D68" w:rsidRDefault="00043D68">
            <w:pPr>
              <w:pStyle w:val="TableBody"/>
            </w:pPr>
            <w:r>
              <w:rPr>
                <w:w w:val="100"/>
              </w:rPr>
              <w:t>5.11.2.1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F8DDB" w14:textId="77777777" w:rsidR="00043D68" w:rsidRDefault="00043D68">
            <w:pPr>
              <w:pStyle w:val="TableBody"/>
            </w:pPr>
            <w:r>
              <w:rPr>
                <w:w w:val="100"/>
              </w:rPr>
              <w:t>0x66c10d09, 0x2578, 0x48b7, 0x80, 0x5b, 0x75, 0xd7, 0x17, 0xcf, 0x71, 0x4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41DE67" w14:textId="77777777" w:rsidR="00043D68" w:rsidRDefault="00043D68">
            <w:pPr>
              <w:pStyle w:val="TableBody"/>
            </w:pPr>
            <w:r>
              <w:rPr>
                <w:rStyle w:val="CodeCharacter"/>
                <w:sz w:val="18"/>
                <w:szCs w:val="18"/>
              </w:rPr>
              <w:t>EFI_PXE_BASE_CODE_PROTOCOL.SetPackets</w:t>
            </w:r>
            <w:r>
              <w:rPr>
                <w:w w:val="100"/>
              </w:rPr>
              <w:t xml:space="preserve"> – Calling </w:t>
            </w:r>
            <w:r>
              <w:rPr>
                <w:rStyle w:val="CodeCharacter"/>
                <w:sz w:val="18"/>
                <w:szCs w:val="18"/>
              </w:rPr>
              <w:t>SetPackets()</w:t>
            </w:r>
            <w:r>
              <w:rPr>
                <w:w w:val="100"/>
              </w:rPr>
              <w:t xml:space="preserve"> with PXE protocol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DF913" w14:textId="77777777" w:rsidR="00043D68" w:rsidRDefault="00043D68">
            <w:pPr>
              <w:pStyle w:val="TableBody"/>
            </w:pPr>
            <w:r>
              <w:rPr>
                <w:w w:val="100"/>
              </w:rPr>
              <w:t xml:space="preserve">Disable PXE protocol, and call </w:t>
            </w:r>
            <w:r>
              <w:rPr>
                <w:rStyle w:val="CodeCharacter"/>
                <w:sz w:val="18"/>
                <w:szCs w:val="18"/>
              </w:rPr>
              <w:t>SetPackets()</w:t>
            </w:r>
            <w:r>
              <w:rPr>
                <w:w w:val="100"/>
              </w:rPr>
              <w:t xml:space="preserve">. The return code should be </w:t>
            </w:r>
            <w:r>
              <w:rPr>
                <w:rStyle w:val="CodeCharacter"/>
                <w:sz w:val="18"/>
                <w:szCs w:val="18"/>
              </w:rPr>
              <w:t>EFI_NOT_STARTED</w:t>
            </w:r>
            <w:r>
              <w:rPr>
                <w:w w:val="100"/>
              </w:rPr>
              <w:t>.</w:t>
            </w:r>
          </w:p>
        </w:tc>
      </w:tr>
    </w:tbl>
    <w:p w14:paraId="3A1F515F" w14:textId="77777777" w:rsidR="00043D68" w:rsidRDefault="00043D68" w:rsidP="00043D68">
      <w:pPr>
        <w:pStyle w:val="Heading3"/>
        <w:keepNext w:val="0"/>
        <w:numPr>
          <w:ilvl w:val="0"/>
          <w:numId w:val="405"/>
        </w:numPr>
        <w:ind w:left="920" w:hanging="920"/>
        <w:rPr>
          <w:w w:val="100"/>
        </w:rPr>
      </w:pPr>
    </w:p>
    <w:p w14:paraId="5E818273" w14:textId="77777777" w:rsidR="00043D68" w:rsidRDefault="00043D68" w:rsidP="00043D68">
      <w:pPr>
        <w:pStyle w:val="Heading2"/>
        <w:numPr>
          <w:ilvl w:val="0"/>
          <w:numId w:val="406"/>
        </w:numPr>
        <w:ind w:left="720" w:hanging="720"/>
        <w:rPr>
          <w:w w:val="100"/>
        </w:rPr>
      </w:pPr>
      <w:bookmarkStart w:id="274" w:name="_Toc159597289"/>
      <w:bookmarkEnd w:id="274"/>
    </w:p>
    <w:p w14:paraId="297666EC" w14:textId="77777777" w:rsidR="00043D68" w:rsidRDefault="00043D68" w:rsidP="00043D68">
      <w:pPr>
        <w:pStyle w:val="Heading2"/>
        <w:numPr>
          <w:ilvl w:val="0"/>
          <w:numId w:val="406"/>
        </w:numPr>
        <w:ind w:left="720" w:hanging="720"/>
        <w:rPr>
          <w:w w:val="100"/>
        </w:rPr>
      </w:pPr>
      <w:bookmarkStart w:id="275" w:name="_Toc159597290"/>
      <w:r>
        <w:rPr>
          <w:w w:val="100"/>
        </w:rPr>
        <w:t>EFI_PXE_BASE_CODE_CALLBACK_PROTOCOL Test</w:t>
      </w:r>
      <w:bookmarkEnd w:id="275"/>
    </w:p>
    <w:p w14:paraId="3E5729DA" w14:textId="77777777" w:rsidR="00043D68" w:rsidRDefault="00043D68">
      <w:pPr>
        <w:pStyle w:val="GlossTerm"/>
        <w:rPr>
          <w:w w:val="100"/>
        </w:rPr>
      </w:pPr>
      <w:r>
        <w:rPr>
          <w:w w:val="100"/>
        </w:rPr>
        <w:t xml:space="preserve">Reference Document: </w:t>
      </w:r>
    </w:p>
    <w:p w14:paraId="30ED59ED" w14:textId="77777777" w:rsidR="00043D68" w:rsidRDefault="00043D68">
      <w:pPr>
        <w:pStyle w:val="DefinitionRH"/>
        <w:rPr>
          <w:w w:val="100"/>
        </w:rPr>
      </w:pPr>
      <w:r>
        <w:rPr>
          <w:i/>
          <w:iCs/>
          <w:w w:val="100"/>
        </w:rPr>
        <w:t>UEFI Specification,</w:t>
      </w:r>
      <w:r>
        <w:rPr>
          <w:w w:val="100"/>
        </w:rPr>
        <w:t xml:space="preserve"> EFI_PXE_BASE_CODE_CALLBACK_PROTOCOL Section.</w:t>
      </w:r>
    </w:p>
    <w:p w14:paraId="1C9FA8C0" w14:textId="77777777" w:rsidR="00043D68" w:rsidRDefault="00043D68">
      <w:pPr>
        <w:pStyle w:val="Body"/>
        <w:rPr>
          <w:w w:val="100"/>
        </w:rPr>
      </w:pPr>
      <w:r>
        <w:rPr>
          <w:w w:val="100"/>
        </w:rPr>
        <w:t xml:space="preserve">The </w:t>
      </w:r>
      <w:r>
        <w:rPr>
          <w:rStyle w:val="CodeCharacter"/>
        </w:rPr>
        <w:t>EFI_PXE_BASE_CODE_CALLBACK_PROTOCOL</w:t>
      </w:r>
      <w:r>
        <w:rPr>
          <w:w w:val="100"/>
        </w:rPr>
        <w:t xml:space="preserve"> Test is covered in the test for the EFI PXE Base Code Protocol.</w:t>
      </w:r>
    </w:p>
    <w:p w14:paraId="34198473" w14:textId="77777777" w:rsidR="00043D68" w:rsidRDefault="00043D68" w:rsidP="00043D68">
      <w:pPr>
        <w:pStyle w:val="Heading2"/>
        <w:numPr>
          <w:ilvl w:val="0"/>
          <w:numId w:val="407"/>
        </w:numPr>
        <w:ind w:left="720" w:hanging="720"/>
        <w:rPr>
          <w:w w:val="100"/>
        </w:rPr>
      </w:pPr>
      <w:bookmarkStart w:id="276" w:name="_Toc159597291"/>
      <w:r>
        <w:rPr>
          <w:w w:val="100"/>
        </w:rPr>
        <w:t>EFI_BIS_PROTOCOL Test</w:t>
      </w:r>
      <w:bookmarkEnd w:id="276"/>
    </w:p>
    <w:p w14:paraId="51FAFA2E" w14:textId="77777777" w:rsidR="00043D68" w:rsidRDefault="00043D68">
      <w:pPr>
        <w:pStyle w:val="GlossTerm"/>
        <w:rPr>
          <w:i/>
          <w:iCs/>
          <w:w w:val="100"/>
        </w:rPr>
      </w:pPr>
      <w:r>
        <w:rPr>
          <w:w w:val="100"/>
        </w:rPr>
        <w:t xml:space="preserve">Reference Document: </w:t>
      </w:r>
      <w:r>
        <w:rPr>
          <w:i/>
          <w:iCs/>
          <w:w w:val="100"/>
        </w:rPr>
        <w:t xml:space="preserve"> </w:t>
      </w:r>
    </w:p>
    <w:p w14:paraId="245C9EB7" w14:textId="77777777" w:rsidR="00043D68" w:rsidRDefault="00043D68">
      <w:pPr>
        <w:pStyle w:val="DefinitionRH"/>
        <w:rPr>
          <w:w w:val="100"/>
        </w:rPr>
      </w:pPr>
      <w:r>
        <w:rPr>
          <w:i/>
          <w:iCs/>
          <w:w w:val="100"/>
        </w:rPr>
        <w:t>UEFI Specification</w:t>
      </w:r>
      <w:r>
        <w:rPr>
          <w:w w:val="100"/>
        </w:rPr>
        <w:t>, EFI_BIS_PROTOCOL Section.</w:t>
      </w:r>
    </w:p>
    <w:p w14:paraId="10418A75" w14:textId="77777777" w:rsidR="00043D68" w:rsidRDefault="00043D68">
      <w:pPr>
        <w:pStyle w:val="Body"/>
        <w:rPr>
          <w:w w:val="100"/>
        </w:rPr>
      </w:pPr>
      <w:r>
        <w:rPr>
          <w:w w:val="100"/>
        </w:rPr>
        <w:t>No automatic test is designed to verify this protocol.</w:t>
      </w:r>
    </w:p>
    <w:p w14:paraId="3B9BA0C5" w14:textId="77777777" w:rsidR="00043D68" w:rsidRDefault="00043D68" w:rsidP="00043D68">
      <w:pPr>
        <w:pStyle w:val="Heading1"/>
        <w:numPr>
          <w:ilvl w:val="0"/>
          <w:numId w:val="408"/>
        </w:numPr>
        <w:rPr>
          <w:w w:val="100"/>
        </w:rPr>
      </w:pPr>
      <w:bookmarkStart w:id="277" w:name="_Toc159597292"/>
      <w:r>
        <w:rPr>
          <w:w w:val="100"/>
        </w:rPr>
        <w:lastRenderedPageBreak/>
        <w:t>Protocols Compression Test</w:t>
      </w:r>
      <w:bookmarkEnd w:id="277"/>
    </w:p>
    <w:p w14:paraId="5C736B2C" w14:textId="77777777" w:rsidR="00043D68" w:rsidRDefault="00043D68" w:rsidP="00043D68">
      <w:pPr>
        <w:pStyle w:val="Heading2"/>
        <w:numPr>
          <w:ilvl w:val="0"/>
          <w:numId w:val="409"/>
        </w:numPr>
        <w:ind w:left="720" w:hanging="720"/>
        <w:rPr>
          <w:w w:val="100"/>
        </w:rPr>
      </w:pPr>
      <w:bookmarkStart w:id="278" w:name="_Toc159597293"/>
      <w:r>
        <w:rPr>
          <w:w w:val="100"/>
        </w:rPr>
        <w:t>EFI_DECOMPRESS_PROTOCOL Test</w:t>
      </w:r>
      <w:bookmarkEnd w:id="278"/>
    </w:p>
    <w:p w14:paraId="52E36D5F" w14:textId="77777777" w:rsidR="00043D68" w:rsidRDefault="00043D68">
      <w:pPr>
        <w:pStyle w:val="GlossTerm"/>
        <w:rPr>
          <w:w w:val="100"/>
        </w:rPr>
      </w:pPr>
      <w:r>
        <w:rPr>
          <w:w w:val="100"/>
        </w:rPr>
        <w:t xml:space="preserve">Reference Document: </w:t>
      </w:r>
    </w:p>
    <w:p w14:paraId="79E7AF0C" w14:textId="77777777" w:rsidR="00043D68" w:rsidRDefault="00043D68">
      <w:pPr>
        <w:pStyle w:val="DefinitionRH"/>
        <w:rPr>
          <w:w w:val="100"/>
        </w:rPr>
      </w:pPr>
      <w:r>
        <w:rPr>
          <w:i/>
          <w:iCs/>
          <w:w w:val="100"/>
        </w:rPr>
        <w:t>UEFI Specification</w:t>
      </w:r>
      <w:r>
        <w:rPr>
          <w:w w:val="100"/>
        </w:rPr>
        <w:t>, EFI_DECOMPRESS_PROTOCOL Section.</w:t>
      </w:r>
    </w:p>
    <w:p w14:paraId="483361E2" w14:textId="77777777" w:rsidR="00043D68" w:rsidRDefault="00043D68" w:rsidP="00043D68">
      <w:pPr>
        <w:pStyle w:val="Heading3"/>
        <w:keepNext w:val="0"/>
        <w:numPr>
          <w:ilvl w:val="0"/>
          <w:numId w:val="410"/>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00"/>
      </w:tblGrid>
      <w:tr w:rsidR="00043D68" w14:paraId="2129C9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051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B477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5123A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0B7D8" w14:textId="77777777" w:rsidR="00043D68" w:rsidRDefault="00043D68">
            <w:pPr>
              <w:pStyle w:val="TableHeading"/>
            </w:pPr>
            <w:r>
              <w:rPr>
                <w:w w:val="100"/>
              </w:rPr>
              <w:t>Test Description</w:t>
            </w:r>
          </w:p>
        </w:tc>
      </w:tr>
      <w:tr w:rsidR="00043D68" w14:paraId="20E9984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C850" w14:textId="77777777" w:rsidR="00043D68" w:rsidRDefault="00043D68">
            <w:pPr>
              <w:pStyle w:val="TableBody"/>
            </w:pPr>
            <w:r>
              <w:rPr>
                <w:w w:val="100"/>
              </w:rPr>
              <w:t>5.13.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93E2" w14:textId="77777777" w:rsidR="00043D68" w:rsidRDefault="00043D68">
            <w:pPr>
              <w:pStyle w:val="TableBody"/>
            </w:pPr>
            <w:r>
              <w:rPr>
                <w:w w:val="100"/>
              </w:rPr>
              <w:t>0xb4929cbe, 0x0d83, 0x481f, 0x89, 0xc7, 0xb8, 0xbd, 0x49, 0x05, 0x7c,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71160"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28CA1" w14:textId="77777777" w:rsidR="00043D68" w:rsidRDefault="00043D68">
            <w:pPr>
              <w:pStyle w:val="TableBody"/>
              <w:rPr>
                <w:w w:val="100"/>
              </w:rPr>
            </w:pPr>
            <w:r>
              <w:rPr>
                <w:w w:val="100"/>
              </w:rPr>
              <w:t>1. Get the Compressed file name and uncompressed file size from the profile.</w:t>
            </w:r>
          </w:p>
          <w:p w14:paraId="07F9E6F7" w14:textId="77777777" w:rsidR="00043D68" w:rsidRDefault="00043D68">
            <w:pPr>
              <w:pStyle w:val="TableBody"/>
              <w:rPr>
                <w:w w:val="100"/>
              </w:rPr>
            </w:pPr>
            <w:r>
              <w:rPr>
                <w:w w:val="100"/>
              </w:rPr>
              <w:t>2. Read the Compressed file into memory</w:t>
            </w:r>
          </w:p>
          <w:p w14:paraId="191E497B"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39F5AC8E"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12764C6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2D932" w14:textId="77777777" w:rsidR="00043D68" w:rsidRDefault="00043D68">
            <w:pPr>
              <w:pStyle w:val="TableBody"/>
            </w:pPr>
            <w:r>
              <w:rPr>
                <w:w w:val="100"/>
              </w:rPr>
              <w:t>5.13.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31601" w14:textId="77777777" w:rsidR="00043D68" w:rsidRDefault="00043D68">
            <w:pPr>
              <w:pStyle w:val="TableBody"/>
            </w:pPr>
            <w:r>
              <w:rPr>
                <w:w w:val="100"/>
              </w:rPr>
              <w:t>0x1c5d4afb, 0x66b2, 0x4ff3, 0xb9, 0x20, 0x6a, 0x21, 0x32, 0x62, 0x9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D8BC"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a </w:t>
            </w:r>
            <w:r>
              <w:rPr>
                <w:rStyle w:val="ArgCharacter"/>
                <w:sz w:val="18"/>
                <w:szCs w:val="18"/>
              </w:rPr>
              <w:t>DestinationSize</w:t>
            </w:r>
            <w:r>
              <w:rPr>
                <w:w w:val="100"/>
              </w:rPr>
              <w:t xml:space="preserve"> that is equal to the Uncompressed File Siz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A33A" w14:textId="77777777" w:rsidR="00043D68" w:rsidRDefault="00043D68">
            <w:pPr>
              <w:pStyle w:val="TableBody"/>
              <w:rPr>
                <w:w w:val="100"/>
              </w:rPr>
            </w:pPr>
            <w:r>
              <w:rPr>
                <w:w w:val="100"/>
              </w:rPr>
              <w:t>1. Get the Compressed file name and uncompressed file size from the profile.</w:t>
            </w:r>
          </w:p>
          <w:p w14:paraId="0EC4CD74" w14:textId="77777777" w:rsidR="00043D68" w:rsidRDefault="00043D68">
            <w:pPr>
              <w:pStyle w:val="TableBody"/>
              <w:rPr>
                <w:w w:val="100"/>
              </w:rPr>
            </w:pPr>
            <w:r>
              <w:rPr>
                <w:w w:val="100"/>
              </w:rPr>
              <w:t>2. Read the Compressed file into memory.</w:t>
            </w:r>
          </w:p>
          <w:p w14:paraId="2F0A856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1AC84FA"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equal the Uncompressed File Size gotten from the profile.</w:t>
            </w:r>
          </w:p>
        </w:tc>
      </w:tr>
      <w:tr w:rsidR="00043D68" w14:paraId="785906C5"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CEBBF" w14:textId="77777777" w:rsidR="00043D68" w:rsidRDefault="00043D68">
            <w:pPr>
              <w:pStyle w:val="TableBody"/>
            </w:pPr>
            <w:r>
              <w:rPr>
                <w:w w:val="100"/>
              </w:rPr>
              <w:t>5.13.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D54F" w14:textId="77777777" w:rsidR="00043D68" w:rsidRDefault="00043D68">
            <w:pPr>
              <w:pStyle w:val="TableBody"/>
            </w:pPr>
            <w:r>
              <w:rPr>
                <w:w w:val="100"/>
              </w:rPr>
              <w:t>0x01a92787, 0x0d15, 0x4213, 0x92, 0x06, 0x8a, 0x3a, 0xb4, 0xa3, 0xba,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DFC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02AE" w14:textId="77777777" w:rsidR="00043D68" w:rsidRDefault="00043D68">
            <w:pPr>
              <w:pStyle w:val="TableBody"/>
              <w:rPr>
                <w:w w:val="100"/>
              </w:rPr>
            </w:pPr>
            <w:r>
              <w:rPr>
                <w:w w:val="100"/>
              </w:rPr>
              <w:t>1. Get the Compressed file name and uncompressed file size from the profile.</w:t>
            </w:r>
          </w:p>
          <w:p w14:paraId="04488CFB" w14:textId="77777777" w:rsidR="00043D68" w:rsidRDefault="00043D68">
            <w:pPr>
              <w:pStyle w:val="TableBody"/>
              <w:rPr>
                <w:w w:val="100"/>
              </w:rPr>
            </w:pPr>
            <w:r>
              <w:rPr>
                <w:w w:val="100"/>
              </w:rPr>
              <w:t>2. Read the Compressed file into memory.</w:t>
            </w:r>
          </w:p>
          <w:p w14:paraId="6E551C66"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22F5D21"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7E14A05D"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76F94F8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9E7E" w14:textId="77777777" w:rsidR="00043D68" w:rsidRDefault="00043D68">
            <w:pPr>
              <w:pStyle w:val="TableBody"/>
            </w:pPr>
            <w:r>
              <w:rPr>
                <w:w w:val="100"/>
              </w:rPr>
              <w:t>5.13.1.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030A" w14:textId="77777777" w:rsidR="00043D68" w:rsidRPr="0000517A" w:rsidRDefault="00043D68">
            <w:pPr>
              <w:pStyle w:val="TableBody"/>
              <w:rPr>
                <w:lang w:val="it-IT"/>
              </w:rPr>
            </w:pPr>
            <w:r w:rsidRPr="0000517A">
              <w:rPr>
                <w:w w:val="100"/>
                <w:lang w:val="it-IT"/>
              </w:rPr>
              <w:t>0xb80b38e3, 0x3f4c, 0x43e0, 0xb8, 0x6d, 0x5b, 0x01, 0x38, 0xbd, 0x0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78A7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DestinationSize</w:t>
            </w:r>
            <w:r>
              <w:rPr>
                <w:w w:val="100"/>
              </w:rPr>
              <w:t xml:space="preserve"> that is equal to the </w:t>
            </w:r>
            <w:r>
              <w:rPr>
                <w:rStyle w:val="ArgCharacter"/>
                <w:sz w:val="18"/>
                <w:szCs w:val="18"/>
              </w:rPr>
              <w:t>Destination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16E7" w14:textId="77777777" w:rsidR="00043D68" w:rsidRDefault="00043D68">
            <w:pPr>
              <w:pStyle w:val="TableBody"/>
              <w:rPr>
                <w:w w:val="100"/>
              </w:rPr>
            </w:pPr>
            <w:r>
              <w:rPr>
                <w:w w:val="100"/>
              </w:rPr>
              <w:t>1. Get the Compressed file name and uncompressed file size from the profile.</w:t>
            </w:r>
          </w:p>
          <w:p w14:paraId="04B378AF" w14:textId="77777777" w:rsidR="00043D68" w:rsidRDefault="00043D68">
            <w:pPr>
              <w:pStyle w:val="TableBody"/>
              <w:rPr>
                <w:w w:val="100"/>
              </w:rPr>
            </w:pPr>
            <w:r>
              <w:rPr>
                <w:w w:val="100"/>
              </w:rPr>
              <w:t>2. Read the Compressed file into memory.</w:t>
            </w:r>
          </w:p>
          <w:p w14:paraId="7429801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7245DED"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4934504C"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be the same value as the first time.</w:t>
            </w:r>
          </w:p>
        </w:tc>
      </w:tr>
      <w:tr w:rsidR="00043D68" w14:paraId="5330250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82D4" w14:textId="77777777" w:rsidR="00043D68" w:rsidRDefault="00043D68">
            <w:pPr>
              <w:pStyle w:val="TableBody"/>
            </w:pPr>
            <w:r>
              <w:rPr>
                <w:w w:val="100"/>
              </w:rPr>
              <w:lastRenderedPageBreak/>
              <w:t>5.13.1.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D841" w14:textId="77777777" w:rsidR="00043D68" w:rsidRDefault="00043D68">
            <w:pPr>
              <w:pStyle w:val="TableBody"/>
            </w:pPr>
            <w:r>
              <w:rPr>
                <w:w w:val="100"/>
              </w:rPr>
              <w:t>0x43ee9ff0, 0x4867, 0x4fe6, 0xac, 0x09, 0x72, 0x0a, 0x33, 0x8b, 0x80,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51C4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ScratchSize</w:t>
            </w:r>
            <w:r>
              <w:rPr>
                <w:w w:val="100"/>
              </w:rPr>
              <w:t xml:space="preserve"> that is equal to the </w:t>
            </w:r>
            <w:r>
              <w:rPr>
                <w:rStyle w:val="ArgCharacter"/>
                <w:sz w:val="18"/>
                <w:szCs w:val="18"/>
              </w:rPr>
              <w:t>Scratch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A30B2" w14:textId="77777777" w:rsidR="00043D68" w:rsidRDefault="00043D68">
            <w:pPr>
              <w:pStyle w:val="TableBody"/>
              <w:rPr>
                <w:w w:val="100"/>
              </w:rPr>
            </w:pPr>
            <w:r>
              <w:rPr>
                <w:w w:val="100"/>
              </w:rPr>
              <w:t>1. Get the Compressed file name and uncompressed file size from the profile.</w:t>
            </w:r>
          </w:p>
          <w:p w14:paraId="5FFB0E41" w14:textId="77777777" w:rsidR="00043D68" w:rsidRDefault="00043D68">
            <w:pPr>
              <w:pStyle w:val="TableBody"/>
              <w:rPr>
                <w:w w:val="100"/>
              </w:rPr>
            </w:pPr>
            <w:r>
              <w:rPr>
                <w:w w:val="100"/>
              </w:rPr>
              <w:t>2. Read the Compressed file into memory.</w:t>
            </w:r>
          </w:p>
          <w:p w14:paraId="3D5EBB8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64D747F"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147B2466" w14:textId="77777777" w:rsidR="00043D68" w:rsidRDefault="00043D68">
            <w:pPr>
              <w:pStyle w:val="TableBody"/>
            </w:pPr>
            <w:r>
              <w:rPr>
                <w:w w:val="100"/>
              </w:rPr>
              <w:t xml:space="preserve">The returned </w:t>
            </w:r>
            <w:r>
              <w:rPr>
                <w:rStyle w:val="ArgCharacter"/>
                <w:sz w:val="18"/>
                <w:szCs w:val="18"/>
              </w:rPr>
              <w:t>ScratchSize</w:t>
            </w:r>
            <w:r>
              <w:rPr>
                <w:w w:val="100"/>
              </w:rPr>
              <w:t xml:space="preserve"> should be the same value as the first time.</w:t>
            </w:r>
          </w:p>
        </w:tc>
      </w:tr>
      <w:tr w:rsidR="00043D68" w14:paraId="0F1D20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9FA4" w14:textId="77777777" w:rsidR="00043D68" w:rsidRDefault="00043D68">
            <w:pPr>
              <w:pStyle w:val="TableBody"/>
            </w:pPr>
            <w:r>
              <w:rPr>
                <w:w w:val="100"/>
              </w:rPr>
              <w:t>5.13.1.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B45B3" w14:textId="77777777" w:rsidR="00043D68" w:rsidRPr="0000517A" w:rsidRDefault="00043D68">
            <w:pPr>
              <w:pStyle w:val="TableBody"/>
              <w:rPr>
                <w:lang w:val="it-IT"/>
              </w:rPr>
            </w:pPr>
            <w:r w:rsidRPr="0000517A">
              <w:rPr>
                <w:w w:val="100"/>
                <w:lang w:val="it-IT"/>
              </w:rPr>
              <w:t>0x66c06d59, 0x77ab, 0x4bc6, 0x98, 0x20, 0xbf, 0x01, 0x60, 0xd6, 0x1e, 0x6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DA5E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61E8B5" w14:textId="77777777" w:rsidR="00043D68" w:rsidRDefault="00043D68">
            <w:pPr>
              <w:pStyle w:val="TableBody"/>
              <w:rPr>
                <w:w w:val="100"/>
              </w:rPr>
            </w:pPr>
            <w:r>
              <w:rPr>
                <w:w w:val="100"/>
              </w:rPr>
              <w:t xml:space="preserve">Call </w:t>
            </w:r>
            <w:r>
              <w:rPr>
                <w:rStyle w:val="CodeCharacter"/>
                <w:sz w:val="18"/>
                <w:szCs w:val="18"/>
              </w:rPr>
              <w:t>GetInfo()</w:t>
            </w:r>
            <w:r>
              <w:rPr>
                <w:w w:val="100"/>
              </w:rPr>
              <w:t xml:space="preserve"> with </w:t>
            </w:r>
            <w:r>
              <w:rPr>
                <w:rStyle w:val="ArgCharacter"/>
                <w:sz w:val="18"/>
                <w:szCs w:val="18"/>
              </w:rPr>
              <w:t>SourceSize</w:t>
            </w:r>
            <w:r>
              <w:rPr>
                <w:w w:val="100"/>
              </w:rPr>
              <w:t xml:space="preserve"> &lt; 8.</w:t>
            </w:r>
          </w:p>
          <w:p w14:paraId="5D29292A"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6B636CDC" w14:textId="77777777" w:rsidR="00043D68" w:rsidRDefault="00043D68" w:rsidP="00043D68">
      <w:pPr>
        <w:pStyle w:val="Heading3"/>
        <w:keepNext w:val="0"/>
        <w:numPr>
          <w:ilvl w:val="0"/>
          <w:numId w:val="410"/>
        </w:numPr>
        <w:ind w:left="920" w:hanging="920"/>
        <w:rPr>
          <w:w w:val="100"/>
        </w:rPr>
      </w:pPr>
    </w:p>
    <w:p w14:paraId="60542177" w14:textId="77777777" w:rsidR="00043D68" w:rsidRDefault="00043D68" w:rsidP="00043D68">
      <w:pPr>
        <w:pStyle w:val="Heading3"/>
        <w:keepNext w:val="0"/>
        <w:numPr>
          <w:ilvl w:val="0"/>
          <w:numId w:val="411"/>
        </w:numPr>
        <w:ind w:left="920" w:hanging="920"/>
        <w:rPr>
          <w:w w:val="100"/>
        </w:rPr>
      </w:pPr>
      <w:r>
        <w:rPr>
          <w:w w:val="100"/>
        </w:rPr>
        <w:t>Decomp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60"/>
      </w:tblGrid>
      <w:tr w:rsidR="00043D68" w14:paraId="112251A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94C1A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D5DA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3E1185"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2E259" w14:textId="77777777" w:rsidR="00043D68" w:rsidRDefault="00043D68">
            <w:pPr>
              <w:pStyle w:val="TableHeading"/>
            </w:pPr>
            <w:r>
              <w:rPr>
                <w:w w:val="100"/>
              </w:rPr>
              <w:t>Test Description</w:t>
            </w:r>
          </w:p>
        </w:tc>
      </w:tr>
      <w:tr w:rsidR="00043D68" w14:paraId="05079C1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BEB9" w14:textId="77777777" w:rsidR="00043D68" w:rsidRDefault="00043D68">
            <w:pPr>
              <w:pStyle w:val="TableBody"/>
            </w:pPr>
            <w:r>
              <w:rPr>
                <w:w w:val="100"/>
              </w:rPr>
              <w:t>5.13.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8A27C" w14:textId="77777777" w:rsidR="00043D68" w:rsidRDefault="00043D68">
            <w:pPr>
              <w:pStyle w:val="TableBody"/>
            </w:pPr>
            <w:r>
              <w:rPr>
                <w:w w:val="100"/>
              </w:rPr>
              <w:t>0x37d2514e, 0x27f0, 0x4182, 0xb7, 0x13, 0x14, 0xf4, 0xbf, 0x53, 0xbb,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E62CF"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19163" w14:textId="77777777" w:rsidR="00043D68" w:rsidRDefault="00043D68">
            <w:pPr>
              <w:pStyle w:val="TableBody"/>
              <w:rPr>
                <w:w w:val="100"/>
              </w:rPr>
            </w:pPr>
            <w:r>
              <w:rPr>
                <w:w w:val="100"/>
              </w:rPr>
              <w:t>1. Get the Compressed file name and uncompressed file name from the profile.</w:t>
            </w:r>
          </w:p>
          <w:p w14:paraId="34B37C46" w14:textId="77777777" w:rsidR="00043D68" w:rsidRDefault="00043D68">
            <w:pPr>
              <w:pStyle w:val="TableBody"/>
              <w:rPr>
                <w:w w:val="100"/>
              </w:rPr>
            </w:pPr>
            <w:r>
              <w:rPr>
                <w:w w:val="100"/>
              </w:rPr>
              <w:t>2. Read the Compressed file and uncompressed file into memory.</w:t>
            </w:r>
          </w:p>
          <w:p w14:paraId="64B36644"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1671A9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72FAA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6AF5402"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3CB" w14:textId="77777777" w:rsidR="00043D68" w:rsidRDefault="00043D68">
            <w:pPr>
              <w:pStyle w:val="TableBody"/>
            </w:pPr>
            <w:r>
              <w:rPr>
                <w:w w:val="100"/>
              </w:rPr>
              <w:t>5.13.1.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FC25" w14:textId="77777777" w:rsidR="00043D68" w:rsidRDefault="00043D68">
            <w:pPr>
              <w:pStyle w:val="TableBody"/>
            </w:pPr>
            <w:r>
              <w:rPr>
                <w:w w:val="100"/>
              </w:rPr>
              <w:t>0xf2665735, 0x8992, 0x47bc, 0xb2, 0x99, 0x8a, 0x00, 0x32, 0xab, 0x59,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6D02A"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does not modify the buffer.</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CA1FD" w14:textId="77777777" w:rsidR="00043D68" w:rsidRDefault="00043D68">
            <w:pPr>
              <w:pStyle w:val="TableBody"/>
              <w:rPr>
                <w:w w:val="100"/>
              </w:rPr>
            </w:pPr>
            <w:r>
              <w:rPr>
                <w:w w:val="100"/>
              </w:rPr>
              <w:t>1. Get the Compressed file name and uncompressed file name from the profile.</w:t>
            </w:r>
          </w:p>
          <w:p w14:paraId="4B1F52BB" w14:textId="77777777" w:rsidR="00043D68" w:rsidRDefault="00043D68">
            <w:pPr>
              <w:pStyle w:val="TableBody"/>
              <w:rPr>
                <w:w w:val="100"/>
              </w:rPr>
            </w:pPr>
            <w:r>
              <w:rPr>
                <w:w w:val="100"/>
              </w:rPr>
              <w:t>2. Read the Compressed file and uncompressed file into memory.</w:t>
            </w:r>
          </w:p>
          <w:p w14:paraId="0BB5B863"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56F6962"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2E2AB004" w14:textId="77777777" w:rsidR="00043D68" w:rsidRDefault="00043D68">
            <w:pPr>
              <w:pStyle w:val="TableBody"/>
            </w:pPr>
            <w:r>
              <w:rPr>
                <w:w w:val="100"/>
              </w:rPr>
              <w:t>If the uncompressed file size is 0, the destination buffer should not be modified.</w:t>
            </w:r>
          </w:p>
        </w:tc>
      </w:tr>
      <w:tr w:rsidR="00043D68" w14:paraId="24836A6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6A04C" w14:textId="77777777" w:rsidR="00043D68" w:rsidRDefault="00043D68">
            <w:pPr>
              <w:pStyle w:val="TableBody"/>
            </w:pPr>
            <w:r>
              <w:rPr>
                <w:w w:val="100"/>
              </w:rPr>
              <w:lastRenderedPageBreak/>
              <w:t>5.13.1.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8010" w14:textId="77777777" w:rsidR="00043D68" w:rsidRDefault="00043D68">
            <w:pPr>
              <w:pStyle w:val="TableBody"/>
            </w:pPr>
            <w:r>
              <w:rPr>
                <w:w w:val="100"/>
              </w:rPr>
              <w:t>0x8eceea13, 0x34ce, 0x43af, 0xbf, 0x9c, 0xb8, 0x3d, 0xe6, 0x32, 0x29,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DDAC7"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non</w:t>
            </w:r>
            <w:r>
              <w:rPr>
                <w:w w:val="100"/>
              </w:rPr>
              <w:noBreakHyphen/>
              <w:t xml:space="preserve">0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CC9A" w14:textId="77777777" w:rsidR="00043D68" w:rsidRDefault="00043D68">
            <w:pPr>
              <w:pStyle w:val="TableBody"/>
              <w:rPr>
                <w:w w:val="100"/>
              </w:rPr>
            </w:pPr>
            <w:r>
              <w:rPr>
                <w:w w:val="100"/>
              </w:rPr>
              <w:t>1. Get the Compressed file name and uncompressed file name from the profile.</w:t>
            </w:r>
          </w:p>
          <w:p w14:paraId="0F6BEE4A" w14:textId="77777777" w:rsidR="00043D68" w:rsidRDefault="00043D68">
            <w:pPr>
              <w:pStyle w:val="TableBody"/>
              <w:rPr>
                <w:w w:val="100"/>
              </w:rPr>
            </w:pPr>
            <w:r>
              <w:rPr>
                <w:w w:val="100"/>
              </w:rPr>
              <w:t>2. Read the Compressed file and uncompressed file into memory.</w:t>
            </w:r>
          </w:p>
          <w:p w14:paraId="3AA14528"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7E6D2D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4D327A1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2ADA25E"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4B56C" w14:textId="77777777" w:rsidR="00043D68" w:rsidRDefault="00043D68">
            <w:pPr>
              <w:pStyle w:val="TableBody"/>
            </w:pPr>
            <w:r>
              <w:rPr>
                <w:w w:val="100"/>
              </w:rPr>
              <w:t>5.13.1.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D430" w14:textId="77777777" w:rsidR="00043D68" w:rsidRDefault="00043D68">
            <w:pPr>
              <w:pStyle w:val="TableBody"/>
            </w:pPr>
            <w:r>
              <w:rPr>
                <w:w w:val="100"/>
              </w:rPr>
              <w:t>0xd8aa9038, 0xc3d1, 0x4f9c, 0x9d, 0xbb, 0x3c, 0xc8, 0x6d, 0xee, 0xd1,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91B1D"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on a non</w:t>
            </w:r>
            <w:r>
              <w:rPr>
                <w:w w:val="100"/>
              </w:rPr>
              <w:noBreakHyphen/>
              <w:t>0 file, the Decompressed data is equal to the Uncompressed data.</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21409" w14:textId="77777777" w:rsidR="00043D68" w:rsidRDefault="00043D68">
            <w:pPr>
              <w:pStyle w:val="TableBody"/>
              <w:rPr>
                <w:w w:val="100"/>
              </w:rPr>
            </w:pPr>
            <w:r>
              <w:rPr>
                <w:w w:val="100"/>
              </w:rPr>
              <w:t>1. Get the Compressed file name and uncompressed file name from the profile.</w:t>
            </w:r>
          </w:p>
          <w:p w14:paraId="76F75157" w14:textId="77777777" w:rsidR="00043D68" w:rsidRDefault="00043D68">
            <w:pPr>
              <w:pStyle w:val="TableBody"/>
              <w:rPr>
                <w:w w:val="100"/>
              </w:rPr>
            </w:pPr>
            <w:r>
              <w:rPr>
                <w:w w:val="100"/>
              </w:rPr>
              <w:t>2. Read the Compressed file and uncompressed file into memory.</w:t>
            </w:r>
          </w:p>
          <w:p w14:paraId="08F8800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054451D"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EC48B1" w14:textId="77777777" w:rsidR="00043D68" w:rsidRDefault="00043D68">
            <w:pPr>
              <w:pStyle w:val="TableBody"/>
            </w:pPr>
            <w:r>
              <w:rPr>
                <w:w w:val="100"/>
              </w:rPr>
              <w:t>If the uncompressed file size is non-0, the Decompressed data should be equal to the Uncompressed file data.</w:t>
            </w:r>
          </w:p>
        </w:tc>
      </w:tr>
      <w:tr w:rsidR="00043D68" w14:paraId="02A19D3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AB18F" w14:textId="77777777" w:rsidR="00043D68" w:rsidRDefault="00043D68">
            <w:pPr>
              <w:pStyle w:val="TableBody"/>
            </w:pPr>
            <w:r>
              <w:rPr>
                <w:w w:val="100"/>
              </w:rPr>
              <w:t>5.13.1.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AABE" w14:textId="77777777" w:rsidR="00043D68" w:rsidRPr="0000517A" w:rsidRDefault="00043D68">
            <w:pPr>
              <w:pStyle w:val="TableBody"/>
              <w:rPr>
                <w:lang w:val="it-IT"/>
              </w:rPr>
            </w:pPr>
            <w:r w:rsidRPr="0000517A">
              <w:rPr>
                <w:w w:val="100"/>
                <w:lang w:val="it-IT"/>
              </w:rPr>
              <w:t>0x9e6e6f21, 0x15f3, 0x4b0c, 0x9a, 0x9a, 0x17, 0xfc, 0xab, 0x5c, 0x54,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5152A"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with an invalid compressed file, the returned </w:t>
            </w:r>
            <w:r>
              <w:rPr>
                <w:rStyle w:val="ArgCharacter"/>
                <w:rFonts w:ascii="Arial" w:hAnsi="Arial" w:cs="Arial"/>
                <w:i w:val="0"/>
                <w:iCs w:val="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B370" w14:textId="77777777" w:rsidR="00043D68" w:rsidRDefault="00043D68">
            <w:pPr>
              <w:pStyle w:val="TableBody"/>
              <w:rPr>
                <w:w w:val="100"/>
              </w:rPr>
            </w:pPr>
            <w:r>
              <w:rPr>
                <w:w w:val="100"/>
              </w:rPr>
              <w:t>1. Get the invalid compressed format file name from the profile.</w:t>
            </w:r>
          </w:p>
          <w:p w14:paraId="66E5BEF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6DB8CBB"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an invalid compress format buffer.</w:t>
            </w:r>
          </w:p>
          <w:p w14:paraId="7FB29F99"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57F2022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9A299" w14:textId="77777777" w:rsidR="00043D68" w:rsidRDefault="00043D68">
            <w:pPr>
              <w:pStyle w:val="TableBody"/>
            </w:pPr>
            <w:r>
              <w:rPr>
                <w:w w:val="100"/>
              </w:rPr>
              <w:t>5.13.1.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F89F9" w14:textId="77777777" w:rsidR="00043D68" w:rsidRDefault="00043D68">
            <w:pPr>
              <w:pStyle w:val="TableBody"/>
            </w:pPr>
            <w:r>
              <w:rPr>
                <w:w w:val="100"/>
              </w:rPr>
              <w:t>0xe145f85e, 0xcc48, 0x42d4, 0xab, 0x48, 0xb5, 0x16, 0x2f, 0xc3, 0xe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DD61"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an incorrect </w:t>
            </w:r>
            <w:r>
              <w:rPr>
                <w:rStyle w:val="ArgCharacter"/>
                <w:sz w:val="18"/>
                <w:szCs w:val="18"/>
              </w:rPr>
              <w:t>SourceSize</w:t>
            </w:r>
            <w:r>
              <w:rPr>
                <w:w w:val="100"/>
              </w:rPr>
              <w:t xml:space="preserve"> ( </w:t>
            </w:r>
            <w:r>
              <w:rPr>
                <w:rStyle w:val="ArgCharacter"/>
                <w:sz w:val="18"/>
                <w:szCs w:val="18"/>
              </w:rPr>
              <w:t>SourceSize</w:t>
            </w:r>
            <w:r>
              <w:rPr>
                <w:w w:val="100"/>
              </w:rPr>
              <w:t xml:space="preserve"> - 1 ) return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B36" w14:textId="77777777" w:rsidR="00043D68" w:rsidRDefault="00043D68">
            <w:pPr>
              <w:pStyle w:val="TableBody"/>
              <w:rPr>
                <w:w w:val="100"/>
              </w:rPr>
            </w:pPr>
            <w:r>
              <w:rPr>
                <w:w w:val="100"/>
              </w:rPr>
              <w:t>1. Read the Compressed file into memory and save the buffer pointer.</w:t>
            </w:r>
          </w:p>
          <w:p w14:paraId="2A263E6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8343AE7"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incorrect </w:t>
            </w:r>
            <w:r>
              <w:rPr>
                <w:rStyle w:val="ArgCharacter"/>
                <w:sz w:val="18"/>
                <w:szCs w:val="18"/>
              </w:rPr>
              <w:t>SourceSize</w:t>
            </w:r>
            <w:r>
              <w:rPr>
                <w:w w:val="100"/>
              </w:rPr>
              <w:t xml:space="preserve"> ( </w:t>
            </w:r>
            <w:r>
              <w:rPr>
                <w:rStyle w:val="ArgCharacter"/>
                <w:sz w:val="18"/>
                <w:szCs w:val="18"/>
              </w:rPr>
              <w:t>SourceSize</w:t>
            </w:r>
            <w:r>
              <w:rPr>
                <w:w w:val="100"/>
              </w:rPr>
              <w:t xml:space="preserve"> - 1 )</w:t>
            </w:r>
          </w:p>
          <w:p w14:paraId="26C468B7"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3F79CDA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A8669" w14:textId="77777777" w:rsidR="00043D68" w:rsidRDefault="00043D68">
            <w:pPr>
              <w:pStyle w:val="TableBody"/>
            </w:pPr>
            <w:r>
              <w:rPr>
                <w:w w:val="100"/>
              </w:rPr>
              <w:t>5.13.1.2.7</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352F9" w14:textId="77777777" w:rsidR="00043D68" w:rsidRPr="0000517A" w:rsidRDefault="00043D68">
            <w:pPr>
              <w:pStyle w:val="TableBody"/>
              <w:rPr>
                <w:lang w:val="it-IT"/>
              </w:rPr>
            </w:pPr>
            <w:r w:rsidRPr="0000517A">
              <w:rPr>
                <w:w w:val="100"/>
                <w:lang w:val="it-IT"/>
              </w:rPr>
              <w:t>0xfdc75fd3, 0x3a02, 0x48e5, 0x8d, 0x7f, 0x0b, 0x14, 0x75, 0xb5, 0xcf,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2D26E"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2F93BD" w14:textId="77777777" w:rsidR="00043D68" w:rsidRDefault="00043D68">
            <w:pPr>
              <w:pStyle w:val="TableBody"/>
              <w:rPr>
                <w:w w:val="100"/>
              </w:rPr>
            </w:pPr>
            <w:r>
              <w:rPr>
                <w:w w:val="100"/>
              </w:rPr>
              <w:t>1. Read the Compressed file into memory and save the buffer pointer.</w:t>
            </w:r>
          </w:p>
          <w:p w14:paraId="364381F8"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56DDC56F"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w:t>
            </w:r>
            <w:r>
              <w:rPr>
                <w:rStyle w:val="ArgCharacter"/>
                <w:sz w:val="18"/>
                <w:szCs w:val="18"/>
              </w:rPr>
              <w:t>SourceSize</w:t>
            </w:r>
            <w:r>
              <w:rPr>
                <w:w w:val="100"/>
              </w:rPr>
              <w:t xml:space="preserve"> &lt; 8. </w:t>
            </w:r>
          </w:p>
          <w:p w14:paraId="14EC11F6"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3ED35DDA" w14:textId="77777777" w:rsidR="00043D68" w:rsidRDefault="00043D68" w:rsidP="00043D68">
      <w:pPr>
        <w:pStyle w:val="Heading3"/>
        <w:keepNext w:val="0"/>
        <w:numPr>
          <w:ilvl w:val="0"/>
          <w:numId w:val="411"/>
        </w:numPr>
        <w:ind w:left="920" w:hanging="920"/>
        <w:rPr>
          <w:w w:val="100"/>
        </w:rPr>
      </w:pPr>
    </w:p>
    <w:p w14:paraId="4DC45A66" w14:textId="77777777" w:rsidR="00043D68" w:rsidRDefault="00043D68">
      <w:pPr>
        <w:pStyle w:val="Body"/>
        <w:rPr>
          <w:w w:val="100"/>
        </w:rPr>
      </w:pPr>
    </w:p>
    <w:p w14:paraId="0724F1C8" w14:textId="77777777" w:rsidR="00043D68" w:rsidRDefault="00043D68" w:rsidP="00043D68">
      <w:pPr>
        <w:pStyle w:val="Heading1"/>
        <w:numPr>
          <w:ilvl w:val="0"/>
          <w:numId w:val="412"/>
        </w:numPr>
        <w:rPr>
          <w:w w:val="100"/>
        </w:rPr>
      </w:pPr>
      <w:bookmarkStart w:id="279" w:name="_Toc159597294"/>
      <w:r>
        <w:rPr>
          <w:w w:val="100"/>
        </w:rPr>
        <w:lastRenderedPageBreak/>
        <w:t>Protocols Debugger Support Test</w:t>
      </w:r>
      <w:bookmarkEnd w:id="279"/>
    </w:p>
    <w:p w14:paraId="2F5C2AAC" w14:textId="77777777" w:rsidR="00043D68" w:rsidRDefault="00043D68" w:rsidP="00043D68">
      <w:pPr>
        <w:pStyle w:val="Heading2"/>
        <w:numPr>
          <w:ilvl w:val="0"/>
          <w:numId w:val="413"/>
        </w:numPr>
        <w:ind w:left="720" w:hanging="720"/>
        <w:rPr>
          <w:w w:val="100"/>
        </w:rPr>
      </w:pPr>
      <w:bookmarkStart w:id="280" w:name="_Toc159597295"/>
      <w:r>
        <w:rPr>
          <w:w w:val="100"/>
        </w:rPr>
        <w:t>EFI_DEBUG_SUPPORT_PROTOCOL Test</w:t>
      </w:r>
      <w:bookmarkEnd w:id="280"/>
    </w:p>
    <w:p w14:paraId="7DDDD7FB" w14:textId="77777777" w:rsidR="00043D68" w:rsidRDefault="00043D68">
      <w:pPr>
        <w:pStyle w:val="GlossTerm"/>
        <w:rPr>
          <w:w w:val="100"/>
        </w:rPr>
      </w:pPr>
      <w:r>
        <w:rPr>
          <w:w w:val="100"/>
        </w:rPr>
        <w:t xml:space="preserve">Reference Document: </w:t>
      </w:r>
    </w:p>
    <w:p w14:paraId="42B3ADAC" w14:textId="77777777" w:rsidR="00043D68" w:rsidRDefault="00043D68">
      <w:pPr>
        <w:pStyle w:val="DefinitionRH"/>
        <w:rPr>
          <w:w w:val="100"/>
        </w:rPr>
      </w:pPr>
      <w:r>
        <w:rPr>
          <w:i/>
          <w:iCs/>
          <w:w w:val="100"/>
        </w:rPr>
        <w:t>UEFI Specification,</w:t>
      </w:r>
      <w:r>
        <w:rPr>
          <w:w w:val="100"/>
        </w:rPr>
        <w:t xml:space="preserve"> EFI_DEBUG_SUPPORT_PROTOCOL Section.</w:t>
      </w:r>
    </w:p>
    <w:p w14:paraId="021A7222" w14:textId="77777777" w:rsidR="00043D68" w:rsidRDefault="00043D68" w:rsidP="00043D68">
      <w:pPr>
        <w:pStyle w:val="Heading3"/>
        <w:keepNext w:val="0"/>
        <w:numPr>
          <w:ilvl w:val="0"/>
          <w:numId w:val="414"/>
        </w:numPr>
        <w:ind w:left="920" w:hanging="920"/>
        <w:rPr>
          <w:w w:val="100"/>
        </w:rPr>
      </w:pPr>
      <w:r>
        <w:rPr>
          <w:w w:val="100"/>
        </w:rPr>
        <w:t>GetMaximumProcessorIndex()</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6279204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99433D"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5608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4575C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37556" w14:textId="77777777" w:rsidR="00043D68" w:rsidRDefault="00043D68">
            <w:pPr>
              <w:pStyle w:val="TableHeading"/>
            </w:pPr>
            <w:r>
              <w:rPr>
                <w:w w:val="100"/>
              </w:rPr>
              <w:t>Test Description</w:t>
            </w:r>
          </w:p>
        </w:tc>
      </w:tr>
      <w:tr w:rsidR="00043D68" w14:paraId="0981956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D770C5" w14:textId="77777777" w:rsidR="00043D68" w:rsidRDefault="00043D68">
            <w:pPr>
              <w:pStyle w:val="TableBody"/>
            </w:pPr>
            <w:r>
              <w:rPr>
                <w:w w:val="100"/>
              </w:rPr>
              <w:t>5.12.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E2BE0" w14:textId="77777777" w:rsidR="00043D68" w:rsidRDefault="00043D68">
            <w:pPr>
              <w:pStyle w:val="TableBody"/>
            </w:pPr>
            <w:r>
              <w:rPr>
                <w:w w:val="100"/>
              </w:rPr>
              <w:t>0x2ac7927c, 0xd9df, 0x4c32, 0x87, 0xb4, 0xad, 0x0a, 0xc4, 0xbb, 0xd5, 0x9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B62950" w14:textId="77777777" w:rsidR="00043D68" w:rsidRDefault="00043D68">
            <w:pPr>
              <w:pStyle w:val="TableBody"/>
            </w:pPr>
            <w:r>
              <w:rPr>
                <w:rStyle w:val="CodeCharacter"/>
                <w:sz w:val="18"/>
                <w:szCs w:val="18"/>
              </w:rPr>
              <w:t>EFI_DEBUG_SUPPORT_PROTOCOL.GetMaximumProcessorIndex</w:t>
            </w:r>
            <w:r>
              <w:rPr>
                <w:w w:val="100"/>
              </w:rPr>
              <w:t xml:space="preserve"> - Invokes </w:t>
            </w:r>
            <w:r>
              <w:rPr>
                <w:rStyle w:val="CodeCharacter"/>
                <w:sz w:val="18"/>
                <w:szCs w:val="18"/>
              </w:rPr>
              <w:t>GetMaximumProcessorIndex()</w:t>
            </w:r>
            <w:r>
              <w:rPr>
                <w:w w:val="100"/>
              </w:rPr>
              <w:t xml:space="preserve"> returns </w:t>
            </w:r>
            <w:r>
              <w:rPr>
                <w:rStyle w:val="TableCodeCharacter"/>
              </w:rPr>
              <w:t>EFI_SUCCESS</w:t>
            </w:r>
            <w:r>
              <w:rPr>
                <w:w w:val="100"/>
              </w:rPr>
              <w:t xml:space="preserve"> and the out parameter contains a UINTN valu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5B9C22" w14:textId="77777777" w:rsidR="00043D68" w:rsidRDefault="00043D68">
            <w:pPr>
              <w:pStyle w:val="TableBody"/>
            </w:pPr>
            <w:r>
              <w:rPr>
                <w:w w:val="100"/>
              </w:rPr>
              <w:t xml:space="preserve">Call </w:t>
            </w:r>
            <w:r>
              <w:rPr>
                <w:rStyle w:val="CodeCharacter"/>
                <w:sz w:val="18"/>
                <w:szCs w:val="18"/>
              </w:rPr>
              <w:t>GetMaximumProcessorIndex()</w:t>
            </w:r>
            <w:r>
              <w:rPr>
                <w:w w:val="100"/>
              </w:rPr>
              <w:t xml:space="preserve">. It should return </w:t>
            </w:r>
            <w:r>
              <w:rPr>
                <w:rStyle w:val="TableCodeCharacter"/>
              </w:rPr>
              <w:t>EFI_SUCCESS</w:t>
            </w:r>
            <w:r>
              <w:rPr>
                <w:w w:val="100"/>
              </w:rPr>
              <w:t xml:space="preserve"> and the out parameter should contain a UINTN value.</w:t>
            </w:r>
          </w:p>
        </w:tc>
      </w:tr>
    </w:tbl>
    <w:p w14:paraId="4B4E559B" w14:textId="77777777" w:rsidR="00043D68" w:rsidRDefault="00043D68" w:rsidP="00043D68">
      <w:pPr>
        <w:pStyle w:val="Heading3"/>
        <w:keepNext w:val="0"/>
        <w:numPr>
          <w:ilvl w:val="0"/>
          <w:numId w:val="414"/>
        </w:numPr>
        <w:ind w:left="920" w:hanging="920"/>
        <w:rPr>
          <w:w w:val="100"/>
        </w:rPr>
      </w:pPr>
    </w:p>
    <w:p w14:paraId="17370170" w14:textId="77777777" w:rsidR="00043D68" w:rsidRDefault="00043D68" w:rsidP="00043D68">
      <w:pPr>
        <w:pStyle w:val="Heading3"/>
        <w:keepNext w:val="0"/>
        <w:numPr>
          <w:ilvl w:val="0"/>
          <w:numId w:val="415"/>
        </w:numPr>
        <w:ind w:left="920" w:hanging="920"/>
        <w:rPr>
          <w:w w:val="100"/>
        </w:rPr>
      </w:pPr>
      <w:r>
        <w:rPr>
          <w:w w:val="100"/>
        </w:rPr>
        <w:t>RegisterPeriodic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E9BADD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EEF4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6DEB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FB169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9EB53D" w14:textId="77777777" w:rsidR="00043D68" w:rsidRDefault="00043D68">
            <w:pPr>
              <w:pStyle w:val="TableHeading"/>
            </w:pPr>
            <w:r>
              <w:rPr>
                <w:w w:val="100"/>
              </w:rPr>
              <w:t>Test Description</w:t>
            </w:r>
          </w:p>
        </w:tc>
      </w:tr>
      <w:tr w:rsidR="00043D68" w14:paraId="6258CE4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F24A" w14:textId="77777777" w:rsidR="00043D68" w:rsidRDefault="00043D68">
            <w:pPr>
              <w:pStyle w:val="TableBody"/>
            </w:pPr>
            <w:r>
              <w:rPr>
                <w:w w:val="100"/>
              </w:rPr>
              <w:t>5.1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CAE9" w14:textId="77777777" w:rsidR="00043D68" w:rsidRPr="0000517A" w:rsidRDefault="00043D68">
            <w:pPr>
              <w:pStyle w:val="TableBody"/>
              <w:rPr>
                <w:lang w:val="it-IT"/>
              </w:rPr>
            </w:pPr>
            <w:r w:rsidRPr="0000517A">
              <w:rPr>
                <w:w w:val="100"/>
                <w:lang w:val="it-IT"/>
              </w:rPr>
              <w:t>0x1e43071e, 0xa00d, 0x46eb, 0xbd, 0xdd, 0x8f, 0x54, 0x22, 0xef, 0x2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382A"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9645"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TableCodeCharacter"/>
              </w:rPr>
              <w:t>EFI_SUCCESS</w:t>
            </w:r>
            <w:r>
              <w:rPr>
                <w:w w:val="100"/>
              </w:rPr>
              <w:t>.</w:t>
            </w:r>
          </w:p>
        </w:tc>
      </w:tr>
      <w:tr w:rsidR="00043D68" w14:paraId="6039725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F35EB" w14:textId="77777777" w:rsidR="00043D68" w:rsidRDefault="00043D68">
            <w:pPr>
              <w:pStyle w:val="TableBody"/>
            </w:pPr>
            <w:r>
              <w:rPr>
                <w:w w:val="100"/>
              </w:rPr>
              <w:lastRenderedPageBreak/>
              <w:t>5.1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438F6" w14:textId="77777777" w:rsidR="00043D68" w:rsidRPr="0000517A" w:rsidRDefault="00043D68">
            <w:pPr>
              <w:pStyle w:val="TableBody"/>
              <w:rPr>
                <w:lang w:val="it-IT"/>
              </w:rPr>
            </w:pPr>
            <w:r w:rsidRPr="0000517A">
              <w:rPr>
                <w:w w:val="100"/>
                <w:lang w:val="it-IT"/>
              </w:rPr>
              <w:t>0x792e517a, 0xf006, 0x46e6, 0xb3, 0x19, 0xc0, 0xc8, 0x7e, 0x43, 0x8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9FEDF" w14:textId="77777777" w:rsidR="00043D68" w:rsidRDefault="00043D68">
            <w:pPr>
              <w:pStyle w:val="TableBody"/>
            </w:pPr>
            <w:r>
              <w:rPr>
                <w:rStyle w:val="CodeCharacter"/>
                <w:sz w:val="18"/>
                <w:szCs w:val="18"/>
              </w:rPr>
              <w:t>EFI_DEBUG_SUPPORT_PROTOCOL.RegisterPeriodicCallback</w:t>
            </w:r>
            <w:r>
              <w:rPr>
                <w:w w:val="100"/>
              </w:rPr>
              <w:t xml:space="preserve"> - The SYSTEM_TIMER_VECTOR interrupt invokes the </w:t>
            </w:r>
            <w:r>
              <w:rPr>
                <w:rStyle w:val="CodeCharacter"/>
                <w:sz w:val="18"/>
                <w:szCs w:val="18"/>
              </w:rPr>
              <w:t>PeriodicCallback()</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21F" w14:textId="77777777" w:rsidR="00043D68" w:rsidRDefault="00043D68">
            <w:pPr>
              <w:pStyle w:val="TableBody"/>
            </w:pPr>
            <w:r>
              <w:rPr>
                <w:w w:val="100"/>
              </w:rPr>
              <w:t xml:space="preserve">Wait for the </w:t>
            </w:r>
            <w:r>
              <w:rPr>
                <w:rStyle w:val="CodeCharacter"/>
                <w:sz w:val="18"/>
                <w:szCs w:val="18"/>
              </w:rPr>
              <w:t>PeriodicCallback()</w:t>
            </w:r>
            <w:r>
              <w:rPr>
                <w:w w:val="100"/>
              </w:rPr>
              <w:t xml:space="preserve"> to be invoked by the SYSTEM_TIMER_VECTOR interrupt. The </w:t>
            </w:r>
            <w:r>
              <w:rPr>
                <w:rStyle w:val="CodeCharacter"/>
                <w:sz w:val="18"/>
                <w:szCs w:val="18"/>
              </w:rPr>
              <w:t>PeriodicCallback()</w:t>
            </w:r>
            <w:r>
              <w:rPr>
                <w:w w:val="100"/>
              </w:rPr>
              <w:t xml:space="preserve"> should be invoked.</w:t>
            </w:r>
          </w:p>
        </w:tc>
      </w:tr>
      <w:tr w:rsidR="00043D68" w14:paraId="038B86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3A36F" w14:textId="77777777" w:rsidR="00043D68" w:rsidRDefault="00043D68">
            <w:pPr>
              <w:pStyle w:val="TableBody"/>
            </w:pPr>
            <w:r>
              <w:rPr>
                <w:w w:val="100"/>
              </w:rPr>
              <w:t>5.1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A587" w14:textId="77777777" w:rsidR="00043D68" w:rsidRDefault="00043D68">
            <w:pPr>
              <w:pStyle w:val="TableBody"/>
            </w:pPr>
            <w:r>
              <w:rPr>
                <w:w w:val="100"/>
              </w:rPr>
              <w:t>0xef21928d, 0xa7c3, 0x4c92, 0xaa, 0x22, 0x97, 0xc3, 0x3d, 0x4d, 0xd2, 0x0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7FB77"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invoked earlier than the time event callback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6F2C1" w14:textId="77777777" w:rsidR="00043D68" w:rsidRDefault="00043D68">
            <w:pPr>
              <w:pStyle w:val="TableBody"/>
            </w:pPr>
            <w:r>
              <w:rPr>
                <w:w w:val="100"/>
              </w:rPr>
              <w:t xml:space="preserve">Create a time event and register a callback function for it with less time than the machine clock. Wait for two callback functions to be invoked. The </w:t>
            </w:r>
            <w:r>
              <w:rPr>
                <w:rStyle w:val="CodeCharacter"/>
                <w:sz w:val="18"/>
                <w:szCs w:val="18"/>
              </w:rPr>
              <w:t>PeriodicCallback()</w:t>
            </w:r>
            <w:r>
              <w:rPr>
                <w:w w:val="100"/>
              </w:rPr>
              <w:t xml:space="preserve"> should be invoked earlier than the time event callback function.</w:t>
            </w:r>
          </w:p>
        </w:tc>
      </w:tr>
      <w:tr w:rsidR="00043D68" w14:paraId="2A3CDC8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3CB4" w14:textId="77777777" w:rsidR="00043D68" w:rsidRDefault="00043D68">
            <w:pPr>
              <w:pStyle w:val="TableBody"/>
            </w:pPr>
            <w:r>
              <w:rPr>
                <w:w w:val="100"/>
              </w:rPr>
              <w:t>5.12.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083CF" w14:textId="77777777" w:rsidR="00043D68" w:rsidRDefault="00043D68">
            <w:pPr>
              <w:pStyle w:val="TableBody"/>
            </w:pPr>
            <w:r>
              <w:rPr>
                <w:w w:val="100"/>
              </w:rPr>
              <w:t>0x9f3d4d83, 0xee41, 0x41dd, 0x83, 0x13, 0x6c, 0xc0, 0x59, 0x7f, 0x22,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5B70"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other interrupt handler function an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BD38"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CodeCharacter"/>
                <w:sz w:val="18"/>
                <w:szCs w:val="18"/>
              </w:rPr>
              <w:t>EFI_ALREADY_STARTED</w:t>
            </w:r>
            <w:r>
              <w:rPr>
                <w:w w:val="100"/>
              </w:rPr>
              <w:t>.</w:t>
            </w:r>
          </w:p>
        </w:tc>
      </w:tr>
      <w:tr w:rsidR="00043D68" w14:paraId="0803CCB2"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9A1B" w14:textId="77777777" w:rsidR="00043D68" w:rsidRDefault="00043D68">
            <w:pPr>
              <w:pStyle w:val="TableBody"/>
            </w:pPr>
            <w:r>
              <w:rPr>
                <w:w w:val="100"/>
              </w:rPr>
              <w:t>5.12.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6074E" w14:textId="77777777" w:rsidR="00043D68" w:rsidRPr="0000517A" w:rsidRDefault="00043D68">
            <w:pPr>
              <w:pStyle w:val="TableBody"/>
              <w:rPr>
                <w:lang w:val="it-IT"/>
              </w:rPr>
            </w:pPr>
            <w:r w:rsidRPr="0000517A">
              <w:rPr>
                <w:w w:val="100"/>
                <w:lang w:val="it-IT"/>
              </w:rPr>
              <w:t>0x29778e36, 0x09ad, 0x47db, 0x82, 0x4c, 0x5b, 0x46, 0x25, 0xd0, 0xe5,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FACD"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unstalls the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C5E8B"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w:t>
            </w:r>
            <w:r>
              <w:rPr>
                <w:rStyle w:val="TableCodeCharacter"/>
              </w:rPr>
              <w:t>NULL</w:t>
            </w:r>
            <w:r>
              <w:rPr>
                <w:w w:val="100"/>
              </w:rPr>
              <w:t xml:space="preserve"> interrupt handler function. The return code should be </w:t>
            </w:r>
            <w:r>
              <w:rPr>
                <w:rStyle w:val="TableCodeCharacter"/>
              </w:rPr>
              <w:t>EFI_SUCCESS</w:t>
            </w:r>
            <w:r>
              <w:rPr>
                <w:w w:val="100"/>
              </w:rPr>
              <w:t>.</w:t>
            </w:r>
          </w:p>
        </w:tc>
      </w:tr>
      <w:tr w:rsidR="00043D68" w14:paraId="688C082A"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0861C" w14:textId="77777777" w:rsidR="00043D68" w:rsidRDefault="00043D68">
            <w:pPr>
              <w:pStyle w:val="TableBody"/>
            </w:pPr>
            <w:r>
              <w:rPr>
                <w:w w:val="100"/>
              </w:rPr>
              <w:t>5.12.1.2.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5918D" w14:textId="77777777" w:rsidR="00043D68" w:rsidRPr="0000517A" w:rsidRDefault="00043D68">
            <w:pPr>
              <w:pStyle w:val="TableBody"/>
              <w:rPr>
                <w:lang w:val="it-IT"/>
              </w:rPr>
            </w:pPr>
            <w:r w:rsidRPr="0000517A">
              <w:rPr>
                <w:w w:val="100"/>
                <w:lang w:val="it-IT"/>
              </w:rPr>
              <w:t>0xc34688c4, 0x9f84, 0x40a7, 0x90, 0x84, 0xe6, 0x5e, 0x2c, 0xbe, 0xae,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D9C99"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not invoked after the </w:t>
            </w:r>
            <w:r>
              <w:rPr>
                <w:rStyle w:val="TableCodeCharacter"/>
              </w:rPr>
              <w:t>SYSTEM_TIMER_VECTOR</w:t>
            </w:r>
            <w:r>
              <w:rPr>
                <w:w w:val="100"/>
              </w:rPr>
              <w:t xml:space="preserve"> interrup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8D7345" w14:textId="77777777" w:rsidR="00043D68" w:rsidRDefault="00043D68">
            <w:pPr>
              <w:pStyle w:val="TableBody"/>
            </w:pPr>
            <w:r>
              <w:rPr>
                <w:w w:val="100"/>
              </w:rPr>
              <w:t xml:space="preserve">Wait for the </w:t>
            </w:r>
            <w:r>
              <w:rPr>
                <w:rStyle w:val="TableCodeCharacter"/>
              </w:rPr>
              <w:t>SYSTEM_TIMER_VECTOR</w:t>
            </w:r>
            <w:r>
              <w:rPr>
                <w:w w:val="100"/>
              </w:rPr>
              <w:t xml:space="preserve"> interrupt. The </w:t>
            </w:r>
            <w:r>
              <w:rPr>
                <w:rStyle w:val="CodeCharacter"/>
                <w:sz w:val="18"/>
                <w:szCs w:val="18"/>
              </w:rPr>
              <w:t>PeriodicCallback()</w:t>
            </w:r>
            <w:r>
              <w:rPr>
                <w:w w:val="100"/>
              </w:rPr>
              <w:t xml:space="preserve"> should not be invoked.</w:t>
            </w:r>
          </w:p>
        </w:tc>
      </w:tr>
    </w:tbl>
    <w:p w14:paraId="5F2214E3" w14:textId="77777777" w:rsidR="00043D68" w:rsidRDefault="00043D68" w:rsidP="00043D68">
      <w:pPr>
        <w:pStyle w:val="Heading3"/>
        <w:keepNext w:val="0"/>
        <w:numPr>
          <w:ilvl w:val="0"/>
          <w:numId w:val="415"/>
        </w:numPr>
        <w:ind w:left="920" w:hanging="920"/>
        <w:rPr>
          <w:w w:val="100"/>
        </w:rPr>
      </w:pPr>
    </w:p>
    <w:p w14:paraId="39883C4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A7E4F22" w14:textId="77777777" w:rsidR="00043D68" w:rsidRDefault="00043D68" w:rsidP="00043D68">
      <w:pPr>
        <w:pStyle w:val="Heading3"/>
        <w:keepNext w:val="0"/>
        <w:numPr>
          <w:ilvl w:val="0"/>
          <w:numId w:val="416"/>
        </w:numPr>
        <w:ind w:left="920" w:hanging="920"/>
        <w:rPr>
          <w:w w:val="100"/>
        </w:rPr>
      </w:pPr>
      <w:r>
        <w:rPr>
          <w:w w:val="100"/>
        </w:rPr>
        <w:t>RegisterException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35A4377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9A2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5D8D7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099F6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35AFC0" w14:textId="77777777" w:rsidR="00043D68" w:rsidRDefault="00043D68">
            <w:pPr>
              <w:pStyle w:val="TableHeading"/>
            </w:pPr>
            <w:r>
              <w:rPr>
                <w:w w:val="100"/>
              </w:rPr>
              <w:t>Test Description</w:t>
            </w:r>
          </w:p>
        </w:tc>
      </w:tr>
      <w:tr w:rsidR="00043D68" w14:paraId="13AB7F80"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741E" w14:textId="77777777" w:rsidR="00043D68" w:rsidRDefault="00043D68">
            <w:pPr>
              <w:pStyle w:val="TableBody"/>
            </w:pPr>
            <w:r>
              <w:rPr>
                <w:w w:val="100"/>
              </w:rPr>
              <w:t>5.12.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3A353" w14:textId="77777777" w:rsidR="00043D68" w:rsidRDefault="00043D68">
            <w:pPr>
              <w:pStyle w:val="TableBody"/>
            </w:pPr>
            <w:r>
              <w:rPr>
                <w:w w:val="100"/>
              </w:rPr>
              <w:t>0x20bc4ac1, 0x8958, 0x446a, 0x8b, 0x5f, 0x27, 0xb3, 0xcc, 0x77, 0x41,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8DE1"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 xml:space="preserve"> installs an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BB3"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exception type is EXCEPT_IA32_BREAKPOINT. The return code should be </w:t>
            </w:r>
            <w:r>
              <w:rPr>
                <w:rStyle w:val="TableCodeCharacter"/>
              </w:rPr>
              <w:t>EFI_SUCCESS</w:t>
            </w:r>
            <w:r>
              <w:rPr>
                <w:w w:val="100"/>
              </w:rPr>
              <w:t>.</w:t>
            </w:r>
          </w:p>
        </w:tc>
      </w:tr>
      <w:tr w:rsidR="00043D68" w14:paraId="4473416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71383" w14:textId="77777777" w:rsidR="00043D68" w:rsidRDefault="00043D68">
            <w:pPr>
              <w:pStyle w:val="TableBody"/>
            </w:pPr>
            <w:r>
              <w:rPr>
                <w:w w:val="100"/>
              </w:rPr>
              <w:t>5.12.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46368" w14:textId="77777777" w:rsidR="00043D68" w:rsidRDefault="00043D68">
            <w:pPr>
              <w:pStyle w:val="TableBody"/>
            </w:pPr>
            <w:r>
              <w:rPr>
                <w:w w:val="100"/>
              </w:rPr>
              <w:t>0xfbfa47e8, 0xbd32, 0x4f81, 0x89, 0x38, 0xb7, 0x36, 0x47, 0x08, 0xa2,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645F4" w14:textId="77777777" w:rsidR="00043D68" w:rsidRDefault="00043D68">
            <w:pPr>
              <w:pStyle w:val="TableBody"/>
            </w:pPr>
            <w:r>
              <w:rPr>
                <w:rStyle w:val="CodeCharacter"/>
                <w:sz w:val="18"/>
                <w:szCs w:val="18"/>
              </w:rPr>
              <w:t>EFI_DEBUG_SUPPORT_PROTOCOL.RegisterExceptionCallback</w:t>
            </w:r>
            <w:r>
              <w:rPr>
                <w:w w:val="100"/>
              </w:rPr>
              <w:t xml:space="preserve"> - Calling INT3 invoke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66BD3" w14:textId="77777777" w:rsidR="00043D68" w:rsidRDefault="00043D68">
            <w:pPr>
              <w:pStyle w:val="TableBody"/>
            </w:pPr>
            <w:r>
              <w:rPr>
                <w:w w:val="100"/>
              </w:rPr>
              <w:t>Use “INT 3” instruction to invokes the interrupt. After “INT 3” is called, the interrupt handler function should be invoked.</w:t>
            </w:r>
          </w:p>
        </w:tc>
      </w:tr>
      <w:tr w:rsidR="00043D68" w14:paraId="7831634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05499" w14:textId="77777777" w:rsidR="00043D68" w:rsidRDefault="00043D68">
            <w:pPr>
              <w:pStyle w:val="TableBody"/>
            </w:pPr>
            <w:r>
              <w:rPr>
                <w:w w:val="100"/>
              </w:rPr>
              <w:t>5.12.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A3F0E" w14:textId="77777777" w:rsidR="00043D68" w:rsidRPr="0000517A" w:rsidRDefault="00043D68">
            <w:pPr>
              <w:pStyle w:val="TableBody"/>
              <w:rPr>
                <w:lang w:val="it-IT"/>
              </w:rPr>
            </w:pPr>
            <w:r w:rsidRPr="0000517A">
              <w:rPr>
                <w:w w:val="100"/>
                <w:lang w:val="it-IT"/>
              </w:rPr>
              <w:t>0x14362c36, 0xf284, 0x4a95, 0xab, 0x1b, 0x3b, 0x67, 0xa9, 0x6e, 0x1d,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1F540"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PeriodicCallback()</w:t>
            </w:r>
            <w:r>
              <w:rPr>
                <w:w w:val="100"/>
              </w:rPr>
              <w:t xml:space="preserve"> installs the Periodic interrupt handler function and two callback functions are invok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A40B6"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ruptHandler function.Use “INT 3” instruction to invokes the Exception callback function, and wait for the periodic callback function to be invoked. The return code of </w:t>
            </w:r>
            <w:r>
              <w:rPr>
                <w:rStyle w:val="CodeCharacter"/>
                <w:sz w:val="18"/>
                <w:szCs w:val="18"/>
              </w:rPr>
              <w:t>RegisterPeriodicCallback()</w:t>
            </w:r>
            <w:r>
              <w:rPr>
                <w:w w:val="100"/>
              </w:rPr>
              <w:t xml:space="preserve"> should be </w:t>
            </w:r>
            <w:r>
              <w:rPr>
                <w:rStyle w:val="TableCodeCharacter"/>
              </w:rPr>
              <w:t>EFI_SUCCESS</w:t>
            </w:r>
            <w:r>
              <w:rPr>
                <w:w w:val="100"/>
              </w:rPr>
              <w:t>.Two callback functions should be invoked successfully.</w:t>
            </w:r>
          </w:p>
        </w:tc>
      </w:tr>
      <w:tr w:rsidR="00043D68" w14:paraId="3E15FE1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9174" w14:textId="77777777" w:rsidR="00043D68" w:rsidRDefault="00043D68">
            <w:pPr>
              <w:pStyle w:val="TableBody"/>
            </w:pPr>
            <w:r>
              <w:rPr>
                <w:w w:val="100"/>
              </w:rPr>
              <w:t>5.12.1.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C4B6" w14:textId="77777777" w:rsidR="00043D68" w:rsidRDefault="00043D68">
            <w:pPr>
              <w:pStyle w:val="TableBody"/>
            </w:pPr>
            <w:r>
              <w:rPr>
                <w:w w:val="100"/>
              </w:rPr>
              <w:t>0x0cf314a2, 0xfe51, 0x4093, 0xb4, 0x22, 0x9f, 0x4a, 0x90, 0x98, 0xd2,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07573"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installs another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69605"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return code should be </w:t>
            </w:r>
            <w:r>
              <w:rPr>
                <w:rStyle w:val="CodeCharacter"/>
                <w:sz w:val="18"/>
                <w:szCs w:val="18"/>
              </w:rPr>
              <w:t>EFI_ALREADY_STARTED</w:t>
            </w:r>
            <w:r>
              <w:rPr>
                <w:w w:val="100"/>
              </w:rPr>
              <w:t>.</w:t>
            </w:r>
          </w:p>
        </w:tc>
      </w:tr>
      <w:tr w:rsidR="00043D68" w14:paraId="5D2AFC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225CD" w14:textId="77777777" w:rsidR="00043D68" w:rsidRDefault="00043D68">
            <w:pPr>
              <w:pStyle w:val="TableBody"/>
            </w:pPr>
            <w:r>
              <w:rPr>
                <w:w w:val="100"/>
              </w:rPr>
              <w:t>5.12.1.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1B10" w14:textId="77777777" w:rsidR="00043D68" w:rsidRPr="0000517A" w:rsidRDefault="00043D68">
            <w:pPr>
              <w:pStyle w:val="TableBody"/>
              <w:rPr>
                <w:lang w:val="it-IT"/>
              </w:rPr>
            </w:pPr>
            <w:r w:rsidRPr="0000517A">
              <w:rPr>
                <w:w w:val="100"/>
                <w:lang w:val="it-IT"/>
              </w:rPr>
              <w:t>0x28e232bd, 0xfe72, 0x4963, 0xb3, 0x33, 0x1e, 0x83, 0x61, 0x5e, 0x1e,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81CBD"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uninstall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35619"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w:t>
            </w:r>
            <w:r>
              <w:rPr>
                <w:rStyle w:val="TableCodeCharacter"/>
              </w:rPr>
              <w:t>NULL</w:t>
            </w:r>
            <w:r>
              <w:rPr>
                <w:w w:val="100"/>
              </w:rPr>
              <w:t xml:space="preserve"> InterrruptHandler function. The return code should be </w:t>
            </w:r>
            <w:r>
              <w:rPr>
                <w:rStyle w:val="TableCodeCharacter"/>
              </w:rPr>
              <w:t>EFI_SUCCESS</w:t>
            </w:r>
            <w:r>
              <w:rPr>
                <w:w w:val="100"/>
              </w:rPr>
              <w:t>.</w:t>
            </w:r>
          </w:p>
        </w:tc>
      </w:tr>
      <w:tr w:rsidR="00043D68" w14:paraId="3396A7C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E4CDF" w14:textId="77777777" w:rsidR="00043D68" w:rsidRDefault="00043D68">
            <w:pPr>
              <w:pStyle w:val="TableBody"/>
            </w:pPr>
            <w:r>
              <w:rPr>
                <w:w w:val="100"/>
              </w:rPr>
              <w:lastRenderedPageBreak/>
              <w:t>5.12.1.3.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7EF9E" w14:textId="77777777" w:rsidR="00043D68" w:rsidRDefault="00043D68">
            <w:pPr>
              <w:pStyle w:val="TableBody"/>
            </w:pPr>
            <w:r>
              <w:rPr>
                <w:w w:val="100"/>
              </w:rPr>
              <w:t>0x59efd2fb, 0x2f7d, 0x4535, 0xa2, 0x1c, 0x39, 0x25, 0xcb, 0xb3, 0x0b,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02364" w14:textId="77777777" w:rsidR="00043D68" w:rsidRDefault="00043D68">
            <w:pPr>
              <w:pStyle w:val="TableBody"/>
            </w:pPr>
            <w:r>
              <w:rPr>
                <w:rStyle w:val="CodeCharacter"/>
                <w:sz w:val="18"/>
                <w:szCs w:val="18"/>
              </w:rPr>
              <w:t>EFI_DEBUG_SUPPORT_PROTOCOL.RegisterExceptionCallback</w:t>
            </w:r>
            <w:r>
              <w:rPr>
                <w:w w:val="100"/>
              </w:rPr>
              <w:t xml:space="preserve"> - Using “INT 3“ instruction does not invokes the previously installed (but now uninstalled) interrupt handler  function.</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8680" w14:textId="77777777" w:rsidR="00043D68" w:rsidRDefault="00043D68">
            <w:pPr>
              <w:pStyle w:val="TableBody"/>
            </w:pPr>
            <w:r>
              <w:rPr>
                <w:w w:val="100"/>
              </w:rPr>
              <w:t>Use “INT 3“ instruction to invokes the interrupt. After “INT 3” is called, the previously installed (but now uninstalled) interrupt handler function should not be invoked.</w:t>
            </w:r>
          </w:p>
        </w:tc>
      </w:tr>
    </w:tbl>
    <w:p w14:paraId="35B0525E" w14:textId="77777777" w:rsidR="00043D68" w:rsidRDefault="00043D68" w:rsidP="00043D68">
      <w:pPr>
        <w:pStyle w:val="Heading3"/>
        <w:keepNext w:val="0"/>
        <w:numPr>
          <w:ilvl w:val="0"/>
          <w:numId w:val="416"/>
        </w:numPr>
        <w:ind w:left="920" w:hanging="920"/>
        <w:rPr>
          <w:w w:val="100"/>
        </w:rPr>
      </w:pPr>
    </w:p>
    <w:p w14:paraId="4854B365" w14:textId="77777777" w:rsidR="00043D68" w:rsidRDefault="00043D68" w:rsidP="00043D68">
      <w:pPr>
        <w:pStyle w:val="Heading3"/>
        <w:keepNext w:val="0"/>
        <w:numPr>
          <w:ilvl w:val="0"/>
          <w:numId w:val="417"/>
        </w:numPr>
        <w:ind w:left="920" w:hanging="920"/>
        <w:rPr>
          <w:w w:val="100"/>
        </w:rPr>
      </w:pPr>
    </w:p>
    <w:p w14:paraId="7472FBF6" w14:textId="77777777" w:rsidR="00043D68" w:rsidRDefault="00043D68" w:rsidP="00043D68">
      <w:pPr>
        <w:pStyle w:val="Heading3"/>
        <w:keepNext w:val="0"/>
        <w:numPr>
          <w:ilvl w:val="0"/>
          <w:numId w:val="417"/>
        </w:numPr>
        <w:ind w:left="920" w:hanging="920"/>
        <w:rPr>
          <w:w w:val="100"/>
        </w:rPr>
      </w:pPr>
      <w:r>
        <w:rPr>
          <w:w w:val="100"/>
        </w:rPr>
        <w:t>InvalidateInstructionCach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21B4E6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8F72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6DF3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DC8B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7A3A4C" w14:textId="77777777" w:rsidR="00043D68" w:rsidRDefault="00043D68">
            <w:pPr>
              <w:pStyle w:val="TableHeading"/>
            </w:pPr>
            <w:r>
              <w:rPr>
                <w:w w:val="100"/>
              </w:rPr>
              <w:t>Test Description</w:t>
            </w:r>
          </w:p>
        </w:tc>
      </w:tr>
      <w:tr w:rsidR="00043D68" w14:paraId="4C8F4DC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9B8243" w14:textId="77777777" w:rsidR="00043D68" w:rsidRDefault="00043D68">
            <w:pPr>
              <w:pStyle w:val="TableBody"/>
            </w:pPr>
            <w:r>
              <w:rPr>
                <w:w w:val="100"/>
              </w:rPr>
              <w:t>5.12.1.4.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10AB3" w14:textId="77777777" w:rsidR="00043D68" w:rsidRDefault="00043D68">
            <w:pPr>
              <w:pStyle w:val="TableBody"/>
            </w:pPr>
            <w:r>
              <w:rPr>
                <w:w w:val="100"/>
              </w:rPr>
              <w:t>0x41c3bc2c, 0xf066, 0x4272, 0xac, 0xa7, 0xb9, 0x48, 0x9f, 0xac, 0x94,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643E03" w14:textId="77777777" w:rsidR="00043D68" w:rsidRDefault="00043D68">
            <w:pPr>
              <w:pStyle w:val="TableBody"/>
            </w:pPr>
            <w:r>
              <w:rPr>
                <w:rStyle w:val="CodeCharacter"/>
                <w:sz w:val="18"/>
                <w:szCs w:val="18"/>
              </w:rPr>
              <w:t>EFI_DEBUG_SUPPORT_PROTOCOL.InvalidateInstructionCache</w:t>
            </w:r>
            <w:r>
              <w:rPr>
                <w:w w:val="100"/>
              </w:rPr>
              <w:t xml:space="preserve"> - Invokes </w:t>
            </w:r>
            <w:r>
              <w:rPr>
                <w:rStyle w:val="CodeCharacter"/>
                <w:sz w:val="18"/>
                <w:szCs w:val="18"/>
              </w:rPr>
              <w:t>InvalidateInstructionCache()</w:t>
            </w:r>
            <w:r>
              <w:rPr>
                <w:w w:val="100"/>
              </w:rPr>
              <w:t xml:space="preserve"> returns </w:t>
            </w:r>
            <w:r>
              <w:rPr>
                <w:rStyle w:val="TableCodeCharacter"/>
              </w:rPr>
              <w:t>EFI_SUCCESS</w:t>
            </w:r>
            <w:r>
              <w:rPr>
                <w:w w:val="100"/>
              </w:rPr>
              <w:t>, verifying interface correctness.</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ABA96B" w14:textId="77777777" w:rsidR="00043D68" w:rsidRDefault="00043D68">
            <w:pPr>
              <w:pStyle w:val="ArgDefinitionRH"/>
            </w:pPr>
            <w:r>
              <w:rPr>
                <w:w w:val="100"/>
              </w:rPr>
              <w:t xml:space="preserve">Call </w:t>
            </w:r>
            <w:r>
              <w:rPr>
                <w:rStyle w:val="CodeCharacter"/>
              </w:rPr>
              <w:t>InvalidateInstructionCache()</w:t>
            </w:r>
            <w:r>
              <w:rPr>
                <w:w w:val="100"/>
              </w:rPr>
              <w:t xml:space="preserve">.The return code should be </w:t>
            </w:r>
            <w:r>
              <w:rPr>
                <w:rStyle w:val="TableCodeCharacter"/>
              </w:rPr>
              <w:t>EFI_SUCCESS</w:t>
            </w:r>
            <w:r>
              <w:rPr>
                <w:w w:val="100"/>
              </w:rPr>
              <w:t>.</w:t>
            </w:r>
          </w:p>
        </w:tc>
      </w:tr>
    </w:tbl>
    <w:p w14:paraId="30A7B851" w14:textId="77777777" w:rsidR="00043D68" w:rsidRDefault="00043D68" w:rsidP="00043D68">
      <w:pPr>
        <w:pStyle w:val="Heading3"/>
        <w:keepNext w:val="0"/>
        <w:numPr>
          <w:ilvl w:val="0"/>
          <w:numId w:val="417"/>
        </w:numPr>
        <w:ind w:left="920" w:hanging="920"/>
        <w:rPr>
          <w:w w:val="100"/>
        </w:rPr>
      </w:pPr>
    </w:p>
    <w:p w14:paraId="2D56B9EB" w14:textId="77777777" w:rsidR="00043D68" w:rsidRDefault="00043D68" w:rsidP="00043D68">
      <w:pPr>
        <w:pStyle w:val="Heading3"/>
        <w:keepNext w:val="0"/>
        <w:numPr>
          <w:ilvl w:val="0"/>
          <w:numId w:val="418"/>
        </w:numPr>
        <w:ind w:left="920" w:hanging="920"/>
        <w:rPr>
          <w:w w:val="100"/>
        </w:rPr>
      </w:pPr>
    </w:p>
    <w:p w14:paraId="73273293" w14:textId="77777777" w:rsidR="00043D68" w:rsidRDefault="00043D68" w:rsidP="00043D68">
      <w:pPr>
        <w:pStyle w:val="Heading3"/>
        <w:keepNext w:val="0"/>
        <w:numPr>
          <w:ilvl w:val="0"/>
          <w:numId w:val="418"/>
        </w:numPr>
        <w:ind w:left="920" w:hanging="920"/>
        <w:rPr>
          <w:w w:val="100"/>
        </w:rPr>
      </w:pPr>
      <w:r>
        <w:rPr>
          <w:w w:val="100"/>
        </w:rPr>
        <w:t>Is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653238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392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A2BE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3B58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C7F01C" w14:textId="77777777" w:rsidR="00043D68" w:rsidRDefault="00043D68">
            <w:pPr>
              <w:pStyle w:val="TableHeading"/>
            </w:pPr>
            <w:r>
              <w:rPr>
                <w:w w:val="100"/>
              </w:rPr>
              <w:t>Test Description</w:t>
            </w:r>
          </w:p>
        </w:tc>
      </w:tr>
      <w:tr w:rsidR="00043D68" w14:paraId="0AE7416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61B0D" w14:textId="77777777" w:rsidR="00043D68" w:rsidRDefault="00043D68">
            <w:pPr>
              <w:pStyle w:val="TableBody"/>
            </w:pPr>
            <w:r>
              <w:rPr>
                <w:w w:val="100"/>
              </w:rPr>
              <w:t>5.12.1.5.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C89FFB" w14:textId="77777777" w:rsidR="00043D68" w:rsidRDefault="00043D68">
            <w:pPr>
              <w:pStyle w:val="TableBody"/>
            </w:pPr>
            <w:r>
              <w:rPr>
                <w:w w:val="100"/>
              </w:rPr>
              <w:t>0x701d9223, 0x1123, 0x40a2, 0xa8, 0x81, 0x5f, 0xd6, 0x68, 0xeb, 0x32,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AE4D5C" w14:textId="77777777" w:rsidR="00043D68" w:rsidRDefault="00043D68">
            <w:pPr>
              <w:pStyle w:val="TableBody"/>
            </w:pPr>
            <w:r>
              <w:rPr>
                <w:rStyle w:val="CodeCharacter"/>
                <w:sz w:val="18"/>
                <w:szCs w:val="18"/>
              </w:rPr>
              <w:t>EFI_DEBUG_SUPPORT_PROTOCOL.Isa</w:t>
            </w:r>
            <w:r>
              <w:rPr>
                <w:w w:val="100"/>
              </w:rPr>
              <w:t xml:space="preserve"> – The instruction is IA32, IPF, or EBC.</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A687C" w14:textId="77777777" w:rsidR="00043D68" w:rsidRDefault="00043D68">
            <w:pPr>
              <w:pStyle w:val="TableBody"/>
            </w:pPr>
            <w:r>
              <w:rPr>
                <w:w w:val="100"/>
              </w:rPr>
              <w:t>Get the Isa value, it should be IA32 (0x014C), IPF (0x0200), or EBC (0xEBC).</w:t>
            </w:r>
          </w:p>
        </w:tc>
      </w:tr>
    </w:tbl>
    <w:p w14:paraId="64C3ED7E" w14:textId="77777777" w:rsidR="00043D68" w:rsidRDefault="00043D68" w:rsidP="00043D68">
      <w:pPr>
        <w:pStyle w:val="Heading3"/>
        <w:keepNext w:val="0"/>
        <w:numPr>
          <w:ilvl w:val="0"/>
          <w:numId w:val="418"/>
        </w:numPr>
        <w:ind w:left="920" w:hanging="920"/>
        <w:rPr>
          <w:w w:val="100"/>
        </w:rPr>
      </w:pPr>
    </w:p>
    <w:p w14:paraId="4B7AF103" w14:textId="77777777" w:rsidR="00043D68" w:rsidRDefault="00043D68" w:rsidP="00043D68">
      <w:pPr>
        <w:pStyle w:val="Heading2"/>
        <w:numPr>
          <w:ilvl w:val="0"/>
          <w:numId w:val="419"/>
        </w:numPr>
        <w:ind w:left="720" w:hanging="720"/>
        <w:rPr>
          <w:w w:val="100"/>
        </w:rPr>
      </w:pPr>
      <w:bookmarkStart w:id="281" w:name="_Toc159597296"/>
      <w:r>
        <w:rPr>
          <w:w w:val="100"/>
        </w:rPr>
        <w:lastRenderedPageBreak/>
        <w:t>EFI_DEBUGPORT_PROTOCOL Test</w:t>
      </w:r>
      <w:bookmarkEnd w:id="281"/>
    </w:p>
    <w:p w14:paraId="467CCBB1" w14:textId="77777777" w:rsidR="00043D68" w:rsidRDefault="00043D68">
      <w:pPr>
        <w:pStyle w:val="GlossTerm"/>
        <w:rPr>
          <w:i/>
          <w:iCs/>
          <w:w w:val="100"/>
        </w:rPr>
      </w:pPr>
      <w:r>
        <w:rPr>
          <w:w w:val="100"/>
        </w:rPr>
        <w:t xml:space="preserve">Reference Document: </w:t>
      </w:r>
      <w:r>
        <w:rPr>
          <w:i/>
          <w:iCs/>
          <w:w w:val="100"/>
        </w:rPr>
        <w:t xml:space="preserve"> </w:t>
      </w:r>
    </w:p>
    <w:p w14:paraId="3C9F29B5" w14:textId="77777777" w:rsidR="00043D68" w:rsidRDefault="00043D68">
      <w:pPr>
        <w:pStyle w:val="DefinitionRH"/>
        <w:rPr>
          <w:w w:val="100"/>
        </w:rPr>
      </w:pPr>
      <w:r>
        <w:rPr>
          <w:i/>
          <w:iCs/>
          <w:w w:val="100"/>
        </w:rPr>
        <w:t>UEFI Specification</w:t>
      </w:r>
      <w:r>
        <w:rPr>
          <w:w w:val="100"/>
        </w:rPr>
        <w:t>, EFI_DEBUGPORT_PROTOCOL Section.</w:t>
      </w:r>
    </w:p>
    <w:p w14:paraId="410FC784" w14:textId="77777777" w:rsidR="00043D68" w:rsidRDefault="00043D68" w:rsidP="00043D68">
      <w:pPr>
        <w:pStyle w:val="Heading3"/>
        <w:keepNext w:val="0"/>
        <w:numPr>
          <w:ilvl w:val="0"/>
          <w:numId w:val="420"/>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CC340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65E6B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123E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DAD61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51325" w14:textId="77777777" w:rsidR="00043D68" w:rsidRDefault="00043D68">
            <w:pPr>
              <w:pStyle w:val="TableHeading"/>
            </w:pPr>
            <w:r>
              <w:rPr>
                <w:w w:val="100"/>
              </w:rPr>
              <w:t>Test Description</w:t>
            </w:r>
          </w:p>
        </w:tc>
      </w:tr>
      <w:tr w:rsidR="00043D68" w14:paraId="2E39E77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551AB" w14:textId="77777777" w:rsidR="00043D68" w:rsidRDefault="00043D68">
            <w:pPr>
              <w:pStyle w:val="TableBody"/>
            </w:pPr>
            <w:r>
              <w:rPr>
                <w:w w:val="100"/>
              </w:rPr>
              <w:t>5.12.2.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4AC9C7" w14:textId="77777777" w:rsidR="00043D68" w:rsidRDefault="00043D68">
            <w:pPr>
              <w:pStyle w:val="TableBody"/>
            </w:pPr>
            <w:r>
              <w:rPr>
                <w:w w:val="100"/>
              </w:rPr>
              <w:t>0x6aca7c62, 0x7bbe, 0x4d1b, 0x9c, 0x8a, 0xc7, 0x7a, 0x6c, 0x68, 0x74, 0x7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B9F69" w14:textId="77777777" w:rsidR="00043D68" w:rsidRDefault="00043D68">
            <w:pPr>
              <w:pStyle w:val="TableBody"/>
            </w:pPr>
            <w:r>
              <w:rPr>
                <w:rStyle w:val="CodeCharacter"/>
                <w:sz w:val="18"/>
                <w:szCs w:val="18"/>
              </w:rPr>
              <w:t>EFI_DEBUGPORT_PROTOCOL.Reset</w:t>
            </w:r>
            <w:r>
              <w:rPr>
                <w:w w:val="100"/>
              </w:rPr>
              <w:t xml:space="preserve"> - Invokes </w:t>
            </w:r>
            <w:r>
              <w:rPr>
                <w:rStyle w:val="CodeCharacter"/>
                <w:sz w:val="18"/>
                <w:szCs w:val="18"/>
              </w:rPr>
              <w:t>Reset()</w:t>
            </w:r>
            <w:r>
              <w:rPr>
                <w:w w:val="100"/>
              </w:rPr>
              <w:t xml:space="preserve"> returns </w:t>
            </w:r>
            <w:r>
              <w:rPr>
                <w:rStyle w:val="TableCodeCharacter"/>
              </w:rPr>
              <w:t>EFI_SUCCESS</w:t>
            </w:r>
            <w:r>
              <w:rPr>
                <w:w w:val="100"/>
              </w:rPr>
              <w:t>, verifying interface correctness within test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F659D" w14:textId="77777777" w:rsidR="00043D68" w:rsidRDefault="00043D68">
            <w:pPr>
              <w:pStyle w:val="TableBody"/>
            </w:pPr>
            <w:r>
              <w:rPr>
                <w:w w:val="100"/>
              </w:rPr>
              <w:t xml:space="preserve">Call </w:t>
            </w:r>
            <w:r>
              <w:rPr>
                <w:rStyle w:val="CodeCharacter"/>
                <w:sz w:val="18"/>
                <w:szCs w:val="18"/>
              </w:rPr>
              <w:t>Reset()</w:t>
            </w:r>
            <w:r>
              <w:rPr>
                <w:w w:val="100"/>
              </w:rPr>
              <w:t xml:space="preserve">.It should return </w:t>
            </w:r>
            <w:r>
              <w:rPr>
                <w:rStyle w:val="TableCodeCharacter"/>
              </w:rPr>
              <w:t>EFI_SUCCESS</w:t>
            </w:r>
            <w:r>
              <w:rPr>
                <w:w w:val="100"/>
              </w:rPr>
              <w:t>.</w:t>
            </w:r>
          </w:p>
        </w:tc>
      </w:tr>
    </w:tbl>
    <w:p w14:paraId="7E71993E" w14:textId="77777777" w:rsidR="00043D68" w:rsidRDefault="00043D68" w:rsidP="00043D68">
      <w:pPr>
        <w:pStyle w:val="Heading3"/>
        <w:keepNext w:val="0"/>
        <w:numPr>
          <w:ilvl w:val="0"/>
          <w:numId w:val="420"/>
        </w:numPr>
        <w:ind w:left="920" w:hanging="920"/>
        <w:rPr>
          <w:w w:val="100"/>
        </w:rPr>
      </w:pPr>
    </w:p>
    <w:p w14:paraId="6710D7A2" w14:textId="77777777" w:rsidR="00043D68" w:rsidRDefault="00043D68" w:rsidP="00043D68">
      <w:pPr>
        <w:pStyle w:val="Heading3"/>
        <w:keepNext w:val="0"/>
        <w:numPr>
          <w:ilvl w:val="0"/>
          <w:numId w:val="421"/>
        </w:numPr>
        <w:ind w:left="920" w:hanging="920"/>
        <w:rPr>
          <w:w w:val="100"/>
        </w:rPr>
      </w:pPr>
    </w:p>
    <w:p w14:paraId="0C2D424A" w14:textId="77777777" w:rsidR="00043D68" w:rsidRDefault="00043D68" w:rsidP="00043D68">
      <w:pPr>
        <w:pStyle w:val="Heading3"/>
        <w:keepNext w:val="0"/>
        <w:numPr>
          <w:ilvl w:val="0"/>
          <w:numId w:val="421"/>
        </w:numPr>
        <w:ind w:left="920" w:hanging="920"/>
        <w:rPr>
          <w:w w:val="100"/>
        </w:rPr>
      </w:pPr>
      <w:r>
        <w:rPr>
          <w:w w:val="100"/>
        </w:rPr>
        <w:t>Write()</w:t>
      </w:r>
    </w:p>
    <w:p w14:paraId="3F54BB98" w14:textId="77777777" w:rsidR="00043D68" w:rsidRDefault="00043D68">
      <w:pPr>
        <w:pStyle w:val="Body"/>
        <w:rPr>
          <w:w w:val="100"/>
        </w:rPr>
      </w:pPr>
      <w:r>
        <w:rPr>
          <w:w w:val="100"/>
        </w:rPr>
        <w:t>No automatic test is designed to verify this function.</w:t>
      </w:r>
    </w:p>
    <w:p w14:paraId="30AD7E3A" w14:textId="77777777" w:rsidR="00043D68" w:rsidRDefault="00043D68" w:rsidP="00043D68">
      <w:pPr>
        <w:pStyle w:val="Heading3"/>
        <w:keepNext w:val="0"/>
        <w:numPr>
          <w:ilvl w:val="0"/>
          <w:numId w:val="422"/>
        </w:numPr>
        <w:ind w:left="920" w:hanging="920"/>
        <w:rPr>
          <w:w w:val="100"/>
        </w:rPr>
      </w:pPr>
      <w:r>
        <w:rPr>
          <w:w w:val="100"/>
        </w:rPr>
        <w:t>Read()</w:t>
      </w:r>
    </w:p>
    <w:p w14:paraId="0AD03FE7" w14:textId="77777777" w:rsidR="00043D68" w:rsidRDefault="00043D68">
      <w:pPr>
        <w:pStyle w:val="Body"/>
        <w:rPr>
          <w:w w:val="100"/>
        </w:rPr>
      </w:pPr>
      <w:r>
        <w:rPr>
          <w:w w:val="100"/>
        </w:rPr>
        <w:t>No automatic test is designed to verify this function.</w:t>
      </w:r>
    </w:p>
    <w:p w14:paraId="723049AC" w14:textId="77777777" w:rsidR="00043D68" w:rsidRDefault="00043D68" w:rsidP="00043D68">
      <w:pPr>
        <w:pStyle w:val="Heading3"/>
        <w:keepNext w:val="0"/>
        <w:numPr>
          <w:ilvl w:val="0"/>
          <w:numId w:val="42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2D3C1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8733A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D4BA4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FAE2E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F78E2" w14:textId="77777777" w:rsidR="00043D68" w:rsidRDefault="00043D68">
            <w:pPr>
              <w:pStyle w:val="TableHeading"/>
            </w:pPr>
            <w:r>
              <w:rPr>
                <w:w w:val="100"/>
              </w:rPr>
              <w:t>Test Description</w:t>
            </w:r>
          </w:p>
        </w:tc>
      </w:tr>
      <w:tr w:rsidR="00043D68" w14:paraId="66F6B0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E47F" w14:textId="77777777" w:rsidR="00043D68" w:rsidRDefault="00043D68">
            <w:pPr>
              <w:pStyle w:val="TableBody"/>
            </w:pPr>
            <w:r>
              <w:rPr>
                <w:w w:val="100"/>
              </w:rPr>
              <w:t>5.12.2.4.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A112" w14:textId="77777777" w:rsidR="00043D68" w:rsidRPr="0000517A" w:rsidRDefault="00043D68">
            <w:pPr>
              <w:pStyle w:val="TableBody"/>
              <w:rPr>
                <w:lang w:val="it-IT"/>
              </w:rPr>
            </w:pPr>
            <w:r w:rsidRPr="0000517A">
              <w:rPr>
                <w:w w:val="100"/>
                <w:lang w:val="it-IT"/>
              </w:rPr>
              <w:t>0x4bf087b2, 0xe914, 0x4056, 0x8e, 0x1a, 0x25, 0xf0, 0x13, 0x54, 0x31,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80D92" w14:textId="77777777" w:rsidR="00043D68" w:rsidRDefault="00043D68">
            <w:pPr>
              <w:pStyle w:val="TableBody"/>
            </w:pPr>
            <w:r>
              <w:rPr>
                <w:rStyle w:val="CodeCharacter"/>
                <w:sz w:val="18"/>
                <w:szCs w:val="18"/>
              </w:rPr>
              <w:t>EFI_DEBUGPORT_PROTOCOL.Poll</w:t>
            </w:r>
            <w:r>
              <w:rPr>
                <w:w w:val="100"/>
              </w:rPr>
              <w:t xml:space="preserve"> - Calling </w:t>
            </w:r>
            <w:r>
              <w:rPr>
                <w:rStyle w:val="CodeCharacter"/>
                <w:sz w:val="18"/>
                <w:szCs w:val="18"/>
              </w:rPr>
              <w:t>Poll()</w:t>
            </w:r>
            <w:r>
              <w:rPr>
                <w:w w:val="100"/>
              </w:rPr>
              <w:t xml:space="preserve">when the debug port has data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98AC" w14:textId="77777777" w:rsidR="00043D68" w:rsidRDefault="00043D68">
            <w:pPr>
              <w:pStyle w:val="TableBody"/>
            </w:pPr>
            <w:r>
              <w:rPr>
                <w:w w:val="100"/>
              </w:rPr>
              <w:t xml:space="preserve">Call </w:t>
            </w:r>
            <w:r>
              <w:rPr>
                <w:rStyle w:val="CodeCharacter"/>
                <w:sz w:val="18"/>
                <w:szCs w:val="18"/>
              </w:rPr>
              <w:t>Write()</w:t>
            </w:r>
            <w:r>
              <w:rPr>
                <w:w w:val="100"/>
              </w:rPr>
              <w:t xml:space="preserve"> to send data to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TableCodeCharacter"/>
              </w:rPr>
              <w:t>EFI_SUCCESS</w:t>
            </w:r>
            <w:r>
              <w:rPr>
                <w:w w:val="100"/>
              </w:rPr>
              <w:t>.</w:t>
            </w:r>
          </w:p>
        </w:tc>
      </w:tr>
      <w:tr w:rsidR="00043D68" w14:paraId="500BB5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EDBDDA" w14:textId="77777777" w:rsidR="00043D68" w:rsidRDefault="00043D68">
            <w:pPr>
              <w:pStyle w:val="TableBody"/>
            </w:pPr>
            <w:r>
              <w:rPr>
                <w:w w:val="100"/>
              </w:rPr>
              <w:lastRenderedPageBreak/>
              <w:t>5.12.2.4.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991A8D" w14:textId="77777777" w:rsidR="00043D68" w:rsidRPr="0000517A" w:rsidRDefault="00043D68">
            <w:pPr>
              <w:pStyle w:val="TableBody"/>
              <w:rPr>
                <w:lang w:val="it-IT"/>
              </w:rPr>
            </w:pPr>
            <w:r w:rsidRPr="0000517A">
              <w:rPr>
                <w:w w:val="100"/>
                <w:lang w:val="it-IT"/>
              </w:rPr>
              <w:t>0x838a1da2, 0x9640, 0x47f3, 0xba, 0xc1, 0x39, 0x26, 0xf3, 0x1d, 0x00, 0xc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C8292" w14:textId="77777777" w:rsidR="00043D68" w:rsidRDefault="00043D68">
            <w:pPr>
              <w:pStyle w:val="TableBody"/>
            </w:pPr>
            <w:r>
              <w:rPr>
                <w:rStyle w:val="CodeCharacter"/>
                <w:sz w:val="18"/>
                <w:szCs w:val="18"/>
              </w:rPr>
              <w:t>EFI_DEBUGPORT_PROTOCOL.Poll</w:t>
            </w:r>
            <w:r>
              <w:rPr>
                <w:w w:val="100"/>
              </w:rPr>
              <w:t xml:space="preserve"> - Calling</w:t>
            </w:r>
            <w:r>
              <w:rPr>
                <w:rStyle w:val="CodeCharacter"/>
                <w:sz w:val="18"/>
                <w:szCs w:val="18"/>
              </w:rPr>
              <w:t xml:space="preserve"> Poll()</w:t>
            </w:r>
            <w:r>
              <w:rPr>
                <w:w w:val="100"/>
              </w:rPr>
              <w:t xml:space="preserve"> when the debug port does not have data returns </w:t>
            </w:r>
            <w:r>
              <w:rPr>
                <w:rStyle w:val="CodeCharacter"/>
                <w:sz w:val="18"/>
                <w:szCs w:val="18"/>
              </w:rPr>
              <w:t>EFI_NOT_READY</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9CB5E" w14:textId="77777777" w:rsidR="00043D68" w:rsidRDefault="00043D68">
            <w:pPr>
              <w:pStyle w:val="TableBody"/>
            </w:pPr>
            <w:r>
              <w:rPr>
                <w:w w:val="100"/>
              </w:rPr>
              <w:t xml:space="preserve">Call </w:t>
            </w:r>
            <w:r>
              <w:rPr>
                <w:rStyle w:val="CodeCharacter"/>
                <w:sz w:val="18"/>
                <w:szCs w:val="18"/>
              </w:rPr>
              <w:t>Reset()</w:t>
            </w:r>
            <w:r>
              <w:rPr>
                <w:w w:val="100"/>
              </w:rPr>
              <w:t xml:space="preserve"> to reset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CodeCharacter"/>
                <w:sz w:val="18"/>
                <w:szCs w:val="18"/>
              </w:rPr>
              <w:t>EFI_NOT_READY</w:t>
            </w:r>
            <w:r>
              <w:rPr>
                <w:w w:val="100"/>
              </w:rPr>
              <w:t>.</w:t>
            </w:r>
          </w:p>
        </w:tc>
      </w:tr>
    </w:tbl>
    <w:p w14:paraId="6C2DC71B" w14:textId="77777777" w:rsidR="00043D68" w:rsidRDefault="00043D68" w:rsidP="00043D68">
      <w:pPr>
        <w:pStyle w:val="Heading3"/>
        <w:keepNext w:val="0"/>
        <w:numPr>
          <w:ilvl w:val="0"/>
          <w:numId w:val="423"/>
        </w:numPr>
        <w:ind w:left="920" w:hanging="920"/>
        <w:rPr>
          <w:w w:val="100"/>
        </w:rPr>
      </w:pPr>
    </w:p>
    <w:p w14:paraId="333C3BAA" w14:textId="77777777" w:rsidR="00043D68" w:rsidRDefault="00043D68">
      <w:pPr>
        <w:pStyle w:val="Body"/>
        <w:spacing w:before="60" w:line="220" w:lineRule="atLeast"/>
        <w:rPr>
          <w:rFonts w:ascii="Verdana" w:hAnsi="Verdana" w:cs="Verdana"/>
          <w:w w:val="100"/>
          <w:sz w:val="18"/>
          <w:szCs w:val="18"/>
        </w:rPr>
      </w:pPr>
    </w:p>
    <w:p w14:paraId="765DE911" w14:textId="77777777" w:rsidR="00043D68" w:rsidRDefault="00043D68" w:rsidP="00043D68">
      <w:pPr>
        <w:pStyle w:val="Heading1"/>
        <w:numPr>
          <w:ilvl w:val="0"/>
          <w:numId w:val="424"/>
        </w:numPr>
        <w:rPr>
          <w:w w:val="100"/>
        </w:rPr>
      </w:pPr>
      <w:bookmarkStart w:id="282" w:name="_Toc159597297"/>
      <w:r>
        <w:rPr>
          <w:w w:val="100"/>
        </w:rPr>
        <w:lastRenderedPageBreak/>
        <w:t>Protocols ACPI Test</w:t>
      </w:r>
      <w:bookmarkStart w:id="283" w:name="RTF5f546f633230393539383532"/>
      <w:bookmarkEnd w:id="282"/>
    </w:p>
    <w:p w14:paraId="0BC32CBC" w14:textId="77777777" w:rsidR="00043D68" w:rsidRDefault="00043D68" w:rsidP="00043D68">
      <w:pPr>
        <w:pStyle w:val="Heading2"/>
        <w:numPr>
          <w:ilvl w:val="0"/>
          <w:numId w:val="425"/>
        </w:numPr>
        <w:ind w:left="720" w:hanging="720"/>
        <w:rPr>
          <w:w w:val="100"/>
        </w:rPr>
      </w:pPr>
      <w:bookmarkStart w:id="284" w:name="_Toc159597298"/>
      <w:bookmarkEnd w:id="283"/>
      <w:r>
        <w:rPr>
          <w:w w:val="100"/>
        </w:rPr>
        <w:t>EFI_ACPI_TABLE_PROTOCOL Test</w:t>
      </w:r>
      <w:bookmarkEnd w:id="284"/>
    </w:p>
    <w:p w14:paraId="5997F001" w14:textId="77777777" w:rsidR="00043D68" w:rsidRDefault="00043D68">
      <w:pPr>
        <w:pStyle w:val="GlossTerm"/>
        <w:rPr>
          <w:w w:val="100"/>
        </w:rPr>
      </w:pPr>
      <w:r>
        <w:rPr>
          <w:w w:val="100"/>
        </w:rPr>
        <w:t xml:space="preserve">Reference Document: </w:t>
      </w:r>
    </w:p>
    <w:p w14:paraId="34DF29AF" w14:textId="77777777" w:rsidR="00043D68" w:rsidRDefault="00043D68">
      <w:pPr>
        <w:pStyle w:val="DefinitionRH"/>
        <w:rPr>
          <w:w w:val="100"/>
        </w:rPr>
      </w:pPr>
      <w:r>
        <w:rPr>
          <w:i/>
          <w:iCs/>
          <w:w w:val="100"/>
        </w:rPr>
        <w:t>UEFI Specification</w:t>
      </w:r>
      <w:r>
        <w:rPr>
          <w:w w:val="100"/>
        </w:rPr>
        <w:t>, EFI_ACPI_TABLE_PROTOCOL Section.</w:t>
      </w:r>
    </w:p>
    <w:p w14:paraId="704EF7D0" w14:textId="77777777" w:rsidR="00043D68" w:rsidRDefault="00043D68" w:rsidP="00043D68">
      <w:pPr>
        <w:pStyle w:val="Heading3"/>
        <w:numPr>
          <w:ilvl w:val="0"/>
          <w:numId w:val="426"/>
        </w:numPr>
        <w:ind w:left="920" w:hanging="920"/>
        <w:rPr>
          <w:w w:val="100"/>
        </w:rPr>
      </w:pPr>
      <w:r>
        <w:rPr>
          <w:w w:val="100"/>
        </w:rPr>
        <w:t>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A58504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5CD3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1E8B2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C23C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5DC10" w14:textId="77777777" w:rsidR="00043D68" w:rsidRDefault="00043D68">
            <w:pPr>
              <w:pStyle w:val="TableHeading"/>
            </w:pPr>
            <w:r>
              <w:rPr>
                <w:w w:val="100"/>
              </w:rPr>
              <w:t>Test Description</w:t>
            </w:r>
          </w:p>
        </w:tc>
      </w:tr>
      <w:tr w:rsidR="00043D68" w14:paraId="1EE2CFDD"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181A" w14:textId="77777777" w:rsidR="00043D68" w:rsidRDefault="00043D68">
            <w:pPr>
              <w:pStyle w:val="TableBody"/>
            </w:pPr>
            <w:r>
              <w:rPr>
                <w:w w:val="100"/>
              </w:rPr>
              <w:t>5.16.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26287" w14:textId="77777777" w:rsidR="00043D68" w:rsidRDefault="00043D68">
            <w:pPr>
              <w:pStyle w:val="TableBody"/>
            </w:pPr>
            <w:r>
              <w:rPr>
                <w:w w:val="100"/>
              </w:rPr>
              <w:t>0x278963cf, 0x0c77, 0x47b5, 0xa9, 0x1f, 0x2b, 0xa7, 0xde, 0x9d, 0xa3,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C104"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8679"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AcpiTableBuffer</w:t>
            </w:r>
            <w:r>
              <w:rPr>
                <w:w w:val="100"/>
              </w:rPr>
              <w:t xml:space="preserve">. The return status should be </w:t>
            </w:r>
            <w:r>
              <w:rPr>
                <w:rStyle w:val="CodeCharacter"/>
                <w:sz w:val="18"/>
                <w:szCs w:val="18"/>
              </w:rPr>
              <w:t>EFi_INVALID_PARAMETER</w:t>
            </w:r>
            <w:r>
              <w:rPr>
                <w:w w:val="100"/>
              </w:rPr>
              <w:t>.</w:t>
            </w:r>
          </w:p>
        </w:tc>
      </w:tr>
      <w:tr w:rsidR="00043D68" w14:paraId="2CAA465C"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0728" w14:textId="77777777" w:rsidR="00043D68" w:rsidRDefault="00043D68">
            <w:pPr>
              <w:pStyle w:val="TableBody"/>
            </w:pPr>
            <w:r>
              <w:rPr>
                <w:w w:val="100"/>
              </w:rPr>
              <w:t>5.16.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87A5F" w14:textId="77777777" w:rsidR="00043D68" w:rsidRDefault="00043D68">
            <w:pPr>
              <w:pStyle w:val="TableBody"/>
            </w:pPr>
            <w:r>
              <w:rPr>
                <w:w w:val="100"/>
              </w:rPr>
              <w:t>0xa3f1e4b1, 0xe8d9, 0x4516, 0xa2, 0xbc, 0x3d, 0xef, 0x20, 0x15, 0xec,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DA2"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TableKe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1B6"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TableKey</w:t>
            </w:r>
            <w:r>
              <w:rPr>
                <w:w w:val="100"/>
              </w:rPr>
              <w:t xml:space="preserve">. The return status should be </w:t>
            </w:r>
            <w:r>
              <w:rPr>
                <w:rStyle w:val="CodeCharacter"/>
                <w:sz w:val="18"/>
                <w:szCs w:val="18"/>
              </w:rPr>
              <w:t>EFi_INVALID_PARAMETER</w:t>
            </w:r>
            <w:r>
              <w:rPr>
                <w:w w:val="100"/>
              </w:rPr>
              <w:t>.</w:t>
            </w:r>
          </w:p>
        </w:tc>
      </w:tr>
      <w:tr w:rsidR="00043D68" w14:paraId="4C5F36C1"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0FEA" w14:textId="77777777" w:rsidR="00043D68" w:rsidRDefault="00043D68">
            <w:pPr>
              <w:pStyle w:val="TableBody"/>
            </w:pPr>
            <w:r>
              <w:rPr>
                <w:w w:val="100"/>
              </w:rPr>
              <w:t>5.16.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14B56" w14:textId="77777777" w:rsidR="00043D68" w:rsidRDefault="00043D68">
            <w:pPr>
              <w:pStyle w:val="TableBody"/>
            </w:pPr>
            <w:r>
              <w:rPr>
                <w:w w:val="100"/>
              </w:rPr>
              <w:t>0xb03fa7b4, 0xeb94, 0x4f56, 0x8a, 0x69, 0x5a, 0x13, 0x59, 0xcf, 0x57, 0x3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41F73" w14:textId="77777777" w:rsidR="00043D68" w:rsidRDefault="00043D68">
            <w:pPr>
              <w:pStyle w:val="TableBody"/>
            </w:pPr>
            <w:r>
              <w:rPr>
                <w:rStyle w:val="CodeCharacter"/>
                <w:sz w:val="18"/>
                <w:szCs w:val="18"/>
              </w:rPr>
              <w:t>ACPI_TABLE_PROTOCOL.InstallAcpiTable - InstallAcpiTable()</w:t>
            </w:r>
            <w:r>
              <w:rPr>
                <w:w w:val="100"/>
              </w:rPr>
              <w:t xml:space="preserve"> returns </w:t>
            </w:r>
            <w:r>
              <w:rPr>
                <w:rStyle w:val="TableCodeCharacter"/>
              </w:rPr>
              <w:t>EFI_INVALID_PARAMETER</w:t>
            </w:r>
            <w:r>
              <w:rPr>
                <w:w w:val="100"/>
              </w:rPr>
              <w:t xml:space="preserve"> with  AcpiTableBufferSize is different with the size field in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4642" w14:textId="77777777" w:rsidR="00043D68" w:rsidRDefault="00043D68">
            <w:pPr>
              <w:pStyle w:val="TableBody"/>
            </w:pPr>
            <w:r>
              <w:rPr>
                <w:w w:val="100"/>
              </w:rPr>
              <w:t xml:space="preserve">Call </w:t>
            </w:r>
            <w:r>
              <w:rPr>
                <w:rStyle w:val="CodeCharacter"/>
                <w:sz w:val="18"/>
                <w:szCs w:val="18"/>
              </w:rPr>
              <w:t>InstallAcpiTable()</w:t>
            </w:r>
            <w:r>
              <w:rPr>
                <w:w w:val="100"/>
              </w:rPr>
              <w:t xml:space="preserve"> with the size of </w:t>
            </w:r>
            <w:r>
              <w:rPr>
                <w:rStyle w:val="CodeCharacter"/>
                <w:sz w:val="18"/>
                <w:szCs w:val="18"/>
              </w:rPr>
              <w:t>AcpiTableBuffer</w:t>
            </w:r>
            <w:r>
              <w:rPr>
                <w:w w:val="100"/>
              </w:rPr>
              <w:t xml:space="preserve"> not the same as the </w:t>
            </w:r>
            <w:r>
              <w:rPr>
                <w:rStyle w:val="CodeCharacter"/>
                <w:sz w:val="18"/>
                <w:szCs w:val="18"/>
              </w:rPr>
              <w:t>AcpiTableBufferSize</w:t>
            </w:r>
            <w:r>
              <w:rPr>
                <w:w w:val="100"/>
              </w:rPr>
              <w:t xml:space="preserve">. The return status should be </w:t>
            </w:r>
            <w:r>
              <w:rPr>
                <w:rStyle w:val="CodeCharacter"/>
                <w:sz w:val="18"/>
                <w:szCs w:val="18"/>
              </w:rPr>
              <w:t>EFi_INVALID_PARAMETER</w:t>
            </w:r>
            <w:r>
              <w:rPr>
                <w:w w:val="100"/>
              </w:rPr>
              <w:t>.</w:t>
            </w:r>
          </w:p>
        </w:tc>
      </w:tr>
      <w:tr w:rsidR="00043D68" w14:paraId="7974C626"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6FB6" w14:textId="77777777" w:rsidR="00043D68" w:rsidRDefault="00043D68">
            <w:pPr>
              <w:pStyle w:val="TableBody"/>
            </w:pPr>
            <w:r>
              <w:rPr>
                <w:w w:val="100"/>
              </w:rPr>
              <w:lastRenderedPageBreak/>
              <w:t>5.16.1.1.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EA502" w14:textId="77777777" w:rsidR="00043D68" w:rsidRPr="0000517A" w:rsidRDefault="00043D68">
            <w:pPr>
              <w:pStyle w:val="TableBody"/>
              <w:rPr>
                <w:lang w:val="it-IT"/>
              </w:rPr>
            </w:pPr>
            <w:r w:rsidRPr="0000517A">
              <w:rPr>
                <w:w w:val="100"/>
                <w:lang w:val="it-IT"/>
              </w:rPr>
              <w:t>0x40949ceb, 0x734b, 0x468d, 0x88, 0xca, 0xfe, 0xc2, 0x7e, 0x4c, 0x19, 0xd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D1C5C" w14:textId="77777777" w:rsidR="00043D68" w:rsidRDefault="00043D68">
            <w:pPr>
              <w:pStyle w:val="TableBody"/>
            </w:pPr>
            <w:r>
              <w:rPr>
                <w:rStyle w:val="CodeCharacter"/>
                <w:sz w:val="18"/>
                <w:szCs w:val="18"/>
              </w:rPr>
              <w:t xml:space="preserve">ACPI_TABLE_PROTOCOL.InstallAcpiTable - InstallAcpiTable() </w:t>
            </w:r>
            <w:r>
              <w:rPr>
                <w:w w:val="100"/>
              </w:rPr>
              <w:t>returns</w:t>
            </w:r>
            <w:r>
              <w:rPr>
                <w:rStyle w:val="CodeCharacter"/>
                <w:sz w:val="18"/>
                <w:szCs w:val="18"/>
              </w:rPr>
              <w:t xml:space="preserve">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05DF13"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074B93E1" w14:textId="77777777" w:rsidR="00043D68" w:rsidRDefault="00043D68">
            <w:pPr>
              <w:pStyle w:val="TableBody"/>
            </w:pPr>
            <w:r>
              <w:rPr>
                <w:w w:val="100"/>
              </w:rPr>
              <w:t xml:space="preserve">Call </w:t>
            </w:r>
            <w:r>
              <w:rPr>
                <w:rStyle w:val="CodeCharacter"/>
                <w:sz w:val="18"/>
                <w:szCs w:val="18"/>
              </w:rPr>
              <w:t>UninstallAcpiTable()</w:t>
            </w:r>
            <w:r>
              <w:rPr>
                <w:w w:val="100"/>
              </w:rPr>
              <w:t xml:space="preserve"> to restore the environment. </w:t>
            </w:r>
          </w:p>
        </w:tc>
      </w:tr>
      <w:tr w:rsidR="00043D68" w14:paraId="5A184126" w14:textId="77777777">
        <w:trPr>
          <w:trHeight w:val="20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8E7A" w14:textId="77777777" w:rsidR="00043D68" w:rsidRDefault="00043D68">
            <w:pPr>
              <w:pStyle w:val="TableBody"/>
            </w:pPr>
            <w:r>
              <w:rPr>
                <w:w w:val="100"/>
              </w:rPr>
              <w:t>5.16.1.1.5</w:t>
            </w:r>
          </w:p>
        </w:tc>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809CB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left"/>
              <w:rPr>
                <w:rFonts w:ascii="Verdana" w:hAnsi="Verdana" w:cs="Verdana"/>
                <w:b w:val="0"/>
                <w:bCs w:val="0"/>
                <w:sz w:val="18"/>
                <w:szCs w:val="18"/>
              </w:rPr>
            </w:pPr>
            <w:r>
              <w:rPr>
                <w:rFonts w:ascii="Verdana" w:hAnsi="Verdana" w:cs="Verdana"/>
                <w:b w:val="0"/>
                <w:bCs w:val="0"/>
                <w:w w:val="100"/>
                <w:sz w:val="18"/>
                <w:szCs w:val="18"/>
              </w:rPr>
              <w:t>0xfd58070a, 0xcefe, 0x4aea, 0x90, 0x3b, 0xa7, 0xa9, 0xbe, 0x53, 0x9c, 0xaf</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E09BDE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Style w:val="TableCodeCharacter"/>
                <w:b/>
                <w:bCs/>
              </w:rPr>
            </w:pPr>
            <w:r>
              <w:rPr>
                <w:rStyle w:val="TableCodeCharacter"/>
                <w:b/>
                <w:bCs/>
              </w:rPr>
              <w:t>ACPI_TABLE_PROTO COL.InstallAcpiTable-</w:t>
            </w:r>
          </w:p>
          <w:p w14:paraId="16C70616" w14:textId="77777777" w:rsidR="00043D68" w:rsidRDefault="00043D68">
            <w:pPr>
              <w:pStyle w:val="TableBody"/>
            </w:pPr>
            <w:r>
              <w:rPr>
                <w:rStyle w:val="TableCodeCharacter"/>
              </w:rPr>
              <w:t>InstallAcpiTable()</w:t>
            </w:r>
            <w:r>
              <w:rPr>
                <w:w w:val="100"/>
              </w:rPr>
              <w:t>returns</w:t>
            </w:r>
            <w:r w:rsidRPr="0000517A">
              <w:rPr>
                <w:rFonts w:ascii="Times New Roman" w:hAnsi="Times New Roman" w:cs="Times New Roman"/>
                <w:w w:val="100"/>
              </w:rPr>
              <w:t xml:space="preserve"> </w:t>
            </w:r>
            <w:r>
              <w:rPr>
                <w:rStyle w:val="TableCodeCharacter"/>
              </w:rPr>
              <w:t>EFI_SUCCESS</w:t>
            </w:r>
            <w:r>
              <w:rPr>
                <w:rFonts w:ascii="Calibri" w:hAnsi="Calibri" w:cs="Calibri"/>
                <w:w w:val="100"/>
                <w:sz w:val="21"/>
                <w:szCs w:val="21"/>
              </w:rPr>
              <w:t xml:space="preserve"> and automatically correct </w:t>
            </w:r>
            <w:r>
              <w:rPr>
                <w:rStyle w:val="TableCodeCharacter"/>
              </w:rPr>
              <w:t>AcpiTable</w:t>
            </w:r>
            <w:r>
              <w:rPr>
                <w:rFonts w:ascii="Calibri" w:hAnsi="Calibri" w:cs="Calibri"/>
                <w:w w:val="100"/>
                <w:sz w:val="21"/>
                <w:szCs w:val="21"/>
              </w:rPr>
              <w:t xml:space="preserve"> checksum</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C413DA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Fonts w:ascii="Calibri" w:hAnsi="Calibri" w:cs="Calibri"/>
                <w:b w:val="0"/>
                <w:bCs w:val="0"/>
                <w:w w:val="100"/>
                <w:sz w:val="21"/>
                <w:szCs w:val="21"/>
              </w:rPr>
              <w:t xml:space="preserve">1. Call </w:t>
            </w:r>
            <w:r>
              <w:rPr>
                <w:rStyle w:val="TableCodeCharacter"/>
                <w:b/>
                <w:bCs/>
              </w:rPr>
              <w:t xml:space="preserve">InstallAcpiTable() </w:t>
            </w:r>
            <w:r>
              <w:rPr>
                <w:rFonts w:ascii="Calibri" w:hAnsi="Calibri" w:cs="Calibri"/>
                <w:b w:val="0"/>
                <w:bCs w:val="0"/>
                <w:w w:val="100"/>
                <w:sz w:val="21"/>
                <w:szCs w:val="21"/>
              </w:rPr>
              <w:t xml:space="preserve">with </w:t>
            </w:r>
            <w:r>
              <w:rPr>
                <w:rStyle w:val="TableCodeCharacter"/>
                <w:b/>
                <w:bCs/>
              </w:rPr>
              <w:t>AcpiTable</w:t>
            </w:r>
            <w:r>
              <w:rPr>
                <w:rFonts w:ascii="Calibri" w:hAnsi="Calibri" w:cs="Calibri"/>
                <w:b w:val="0"/>
                <w:bCs w:val="0"/>
                <w:w w:val="100"/>
                <w:sz w:val="21"/>
                <w:szCs w:val="21"/>
              </w:rPr>
              <w:t xml:space="preserve"> with wrong checksum. </w:t>
            </w:r>
          </w:p>
          <w:p w14:paraId="1DE70A55"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Calibri" w:hAnsi="Calibri" w:cs="Calibri"/>
                <w:b w:val="0"/>
                <w:bCs w:val="0"/>
                <w:w w:val="100"/>
                <w:sz w:val="21"/>
                <w:szCs w:val="21"/>
              </w:rPr>
            </w:pPr>
            <w:r>
              <w:rPr>
                <w:rFonts w:ascii="Calibri" w:hAnsi="Calibri" w:cs="Calibri"/>
                <w:b w:val="0"/>
                <w:bCs w:val="0"/>
                <w:w w:val="100"/>
                <w:sz w:val="21"/>
                <w:szCs w:val="21"/>
              </w:rPr>
              <w:t>2. The return status should be</w:t>
            </w:r>
          </w:p>
          <w:p w14:paraId="438430A0"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Style w:val="TableCodeCharacter"/>
                <w:b/>
                <w:bCs/>
              </w:rPr>
              <w:t>EFI_SUCCESS</w:t>
            </w:r>
            <w:r>
              <w:rPr>
                <w:rFonts w:ascii="Calibri" w:hAnsi="Calibri" w:cs="Calibri"/>
                <w:b w:val="0"/>
                <w:bCs w:val="0"/>
                <w:w w:val="100"/>
                <w:sz w:val="21"/>
                <w:szCs w:val="21"/>
              </w:rPr>
              <w:t xml:space="preserve"> &amp; </w:t>
            </w:r>
            <w:r>
              <w:rPr>
                <w:rStyle w:val="TableCodeCharacter"/>
                <w:b/>
                <w:bCs/>
              </w:rPr>
              <w:t>AcpiTable</w:t>
            </w:r>
            <w:r>
              <w:rPr>
                <w:rFonts w:ascii="Calibri" w:hAnsi="Calibri" w:cs="Calibri"/>
                <w:b w:val="0"/>
                <w:bCs w:val="0"/>
                <w:w w:val="100"/>
                <w:sz w:val="21"/>
                <w:szCs w:val="21"/>
              </w:rPr>
              <w:t xml:space="preserve"> checksum corrected.</w:t>
            </w:r>
          </w:p>
          <w:p w14:paraId="414A4A7C"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sz w:val="18"/>
                <w:szCs w:val="18"/>
              </w:rPr>
            </w:pPr>
            <w:r>
              <w:rPr>
                <w:rFonts w:ascii="Calibri" w:hAnsi="Calibri" w:cs="Calibri"/>
                <w:b w:val="0"/>
                <w:bCs w:val="0"/>
                <w:w w:val="100"/>
                <w:sz w:val="21"/>
                <w:szCs w:val="21"/>
              </w:rPr>
              <w:t xml:space="preserve">3. Call </w:t>
            </w:r>
            <w:r>
              <w:rPr>
                <w:rStyle w:val="TableCodeCharacter"/>
                <w:b/>
                <w:bCs/>
              </w:rPr>
              <w:t>UninstallAcpiTable()</w:t>
            </w:r>
            <w:r>
              <w:rPr>
                <w:rFonts w:ascii="Calibri" w:hAnsi="Calibri" w:cs="Calibri"/>
                <w:b w:val="0"/>
                <w:bCs w:val="0"/>
                <w:w w:val="100"/>
                <w:sz w:val="21"/>
                <w:szCs w:val="21"/>
              </w:rPr>
              <w:t xml:space="preserve"> to restore the environment.</w:t>
            </w:r>
          </w:p>
        </w:tc>
      </w:tr>
    </w:tbl>
    <w:p w14:paraId="6F88414B" w14:textId="77777777" w:rsidR="00043D68" w:rsidRDefault="00043D68" w:rsidP="00043D68">
      <w:pPr>
        <w:pStyle w:val="Heading3"/>
        <w:numPr>
          <w:ilvl w:val="0"/>
          <w:numId w:val="426"/>
        </w:numPr>
        <w:ind w:left="920" w:hanging="920"/>
        <w:rPr>
          <w:w w:val="100"/>
        </w:rPr>
      </w:pPr>
    </w:p>
    <w:p w14:paraId="593DC910" w14:textId="77777777" w:rsidR="00043D68" w:rsidRDefault="00043D68" w:rsidP="00043D68">
      <w:pPr>
        <w:pStyle w:val="Heading3"/>
        <w:numPr>
          <w:ilvl w:val="0"/>
          <w:numId w:val="427"/>
        </w:numPr>
        <w:ind w:left="920" w:hanging="920"/>
        <w:rPr>
          <w:w w:val="100"/>
        </w:rPr>
      </w:pPr>
      <w:r>
        <w:rPr>
          <w:w w:val="100"/>
        </w:rPr>
        <w:t>Un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F29DA8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575D87"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ABE1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312B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210E2E" w14:textId="77777777" w:rsidR="00043D68" w:rsidRDefault="00043D68">
            <w:pPr>
              <w:pStyle w:val="TableHeading"/>
            </w:pPr>
            <w:r>
              <w:rPr>
                <w:w w:val="100"/>
              </w:rPr>
              <w:t>Test Description</w:t>
            </w:r>
          </w:p>
        </w:tc>
      </w:tr>
      <w:tr w:rsidR="00043D68" w14:paraId="1228AFA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1EC8D" w14:textId="77777777" w:rsidR="00043D68" w:rsidRDefault="00043D68">
            <w:pPr>
              <w:pStyle w:val="TableBody"/>
            </w:pPr>
            <w:r>
              <w:rPr>
                <w:w w:val="100"/>
              </w:rPr>
              <w:t>5.16.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9FFB" w14:textId="77777777" w:rsidR="00043D68" w:rsidRDefault="00043D68">
            <w:pPr>
              <w:pStyle w:val="TableBody"/>
            </w:pPr>
            <w:r>
              <w:rPr>
                <w:w w:val="100"/>
              </w:rPr>
              <w:t>0x5c72198c, 0x74d2, 0x4c55, 0xb9, 0xcf, 0x17, 0xdc, 0x02, 0x30, 0xac,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25A51" w14:textId="77777777" w:rsidR="00043D68" w:rsidRDefault="00043D68">
            <w:pPr>
              <w:pStyle w:val="TableBody"/>
            </w:pPr>
            <w:r>
              <w:rPr>
                <w:rStyle w:val="CodeCharacter"/>
                <w:sz w:val="18"/>
                <w:szCs w:val="18"/>
              </w:rPr>
              <w:t>ACPI_TABLE_PROTOCOL.UninstallAcpiTable - UninstallAcpiTable()</w:t>
            </w:r>
            <w:r>
              <w:rPr>
                <w:w w:val="100"/>
              </w:rPr>
              <w:t xml:space="preserve"> returns </w:t>
            </w:r>
            <w:r>
              <w:rPr>
                <w:rStyle w:val="CodeCharacter"/>
                <w:sz w:val="18"/>
                <w:szCs w:val="18"/>
              </w:rPr>
              <w:t>EFI_NOT_FOUND</w:t>
            </w:r>
            <w:r>
              <w:rPr>
                <w:w w:val="100"/>
              </w:rPr>
              <w:t xml:space="preserve"> with </w:t>
            </w:r>
            <w:r>
              <w:rPr>
                <w:rStyle w:val="CodeCharacter"/>
                <w:sz w:val="18"/>
                <w:szCs w:val="18"/>
              </w:rPr>
              <w:t>TableKey</w:t>
            </w:r>
            <w:r>
              <w:rPr>
                <w:w w:val="100"/>
              </w:rPr>
              <w:t xml:space="preserve"> not refer to a table entry.</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FB21D"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3A90D076" w14:textId="77777777" w:rsidR="00043D68" w:rsidRDefault="00043D68">
            <w:pPr>
              <w:pStyle w:val="TableBody"/>
              <w:rPr>
                <w:w w:val="100"/>
              </w:rPr>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 xml:space="preserve">. </w:t>
            </w:r>
          </w:p>
          <w:p w14:paraId="609A151C" w14:textId="77777777" w:rsidR="00043D68" w:rsidRDefault="00043D68">
            <w:pPr>
              <w:pStyle w:val="TableBody"/>
            </w:pPr>
            <w:r>
              <w:rPr>
                <w:w w:val="100"/>
              </w:rPr>
              <w:t xml:space="preserve">Call </w:t>
            </w:r>
            <w:r>
              <w:rPr>
                <w:rStyle w:val="CodeCharacter"/>
                <w:sz w:val="18"/>
                <w:szCs w:val="18"/>
              </w:rPr>
              <w:t>UninstallAcpiTable()</w:t>
            </w:r>
            <w:r>
              <w:rPr>
                <w:w w:val="100"/>
              </w:rPr>
              <w:t xml:space="preserve"> again. The return status should </w:t>
            </w:r>
            <w:r>
              <w:rPr>
                <w:rStyle w:val="CodeCharacter"/>
                <w:sz w:val="18"/>
                <w:szCs w:val="18"/>
              </w:rPr>
              <w:t>EFI_NOT_FOUND</w:t>
            </w:r>
            <w:r>
              <w:rPr>
                <w:w w:val="100"/>
              </w:rPr>
              <w:t>..</w:t>
            </w:r>
          </w:p>
        </w:tc>
      </w:tr>
      <w:tr w:rsidR="00043D68" w14:paraId="18C3A2F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6B93C" w14:textId="77777777" w:rsidR="00043D68" w:rsidRDefault="00043D68">
            <w:pPr>
              <w:pStyle w:val="TableBody"/>
            </w:pPr>
            <w:r>
              <w:rPr>
                <w:w w:val="100"/>
              </w:rPr>
              <w:t>5.16.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D1567" w14:textId="77777777" w:rsidR="00043D68" w:rsidRDefault="00043D68">
            <w:pPr>
              <w:pStyle w:val="TableBody"/>
            </w:pPr>
            <w:r>
              <w:rPr>
                <w:w w:val="100"/>
              </w:rPr>
              <w:t>0xf1c7de32, 0xd0fe, 0x4d67, 0xb0, 0x28, 0x06, 0xb4, 0xa0, 0x84, 0x06,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0AEBC2" w14:textId="77777777" w:rsidR="00043D68" w:rsidRDefault="00043D68">
            <w:pPr>
              <w:pStyle w:val="TableBody"/>
            </w:pPr>
            <w:r>
              <w:rPr>
                <w:rStyle w:val="CodeCharacter"/>
                <w:sz w:val="18"/>
                <w:szCs w:val="18"/>
              </w:rPr>
              <w:t xml:space="preserve">ACPI_TABLE_PROTOCOL.UninstallAcpiTable - UninstallAcpiTable() </w:t>
            </w:r>
            <w:r>
              <w:rPr>
                <w:w w:val="100"/>
              </w:rPr>
              <w:t xml:space="preserve">returns </w:t>
            </w:r>
            <w:r>
              <w:rPr>
                <w:rStyle w:val="TableCodeCharacter"/>
              </w:rPr>
              <w:t>EFI_SUCCESS</w:t>
            </w:r>
            <w:r>
              <w:rPr>
                <w:w w:val="100"/>
              </w:rPr>
              <w:t xml:space="preserve"> with </w:t>
            </w:r>
            <w:r>
              <w:rPr>
                <w:rStyle w:val="CodeCharacter"/>
                <w:sz w:val="18"/>
                <w:szCs w:val="18"/>
              </w:rPr>
              <w:t>TableKey</w:t>
            </w:r>
            <w:r>
              <w:rPr>
                <w:w w:val="100"/>
              </w:rPr>
              <w:t xml:space="preserve"> refer to a table entry.</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33510"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4D177A82" w14:textId="77777777" w:rsidR="00043D68" w:rsidRDefault="00043D68">
            <w:pPr>
              <w:pStyle w:val="TableBody"/>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w:t>
            </w:r>
          </w:p>
        </w:tc>
      </w:tr>
    </w:tbl>
    <w:p w14:paraId="244EEFF6" w14:textId="77777777" w:rsidR="00043D68" w:rsidRDefault="00043D68" w:rsidP="00043D68">
      <w:pPr>
        <w:pStyle w:val="Heading3"/>
        <w:numPr>
          <w:ilvl w:val="0"/>
          <w:numId w:val="427"/>
        </w:numPr>
        <w:ind w:left="920" w:hanging="920"/>
        <w:rPr>
          <w:w w:val="100"/>
        </w:rPr>
      </w:pPr>
    </w:p>
    <w:p w14:paraId="0358863D" w14:textId="77777777" w:rsidR="00043D68" w:rsidRDefault="00043D68">
      <w:pPr>
        <w:pStyle w:val="Body"/>
        <w:spacing w:before="60" w:line="220" w:lineRule="atLeast"/>
        <w:rPr>
          <w:rFonts w:ascii="Verdana" w:hAnsi="Verdana" w:cs="Verdana"/>
          <w:w w:val="100"/>
          <w:sz w:val="18"/>
          <w:szCs w:val="18"/>
        </w:rPr>
      </w:pPr>
    </w:p>
    <w:p w14:paraId="43DED2D5" w14:textId="77777777" w:rsidR="00043D68" w:rsidRDefault="00043D68" w:rsidP="00043D68">
      <w:pPr>
        <w:pStyle w:val="Heading1"/>
        <w:numPr>
          <w:ilvl w:val="0"/>
          <w:numId w:val="428"/>
        </w:numPr>
        <w:rPr>
          <w:w w:val="100"/>
        </w:rPr>
      </w:pPr>
      <w:bookmarkStart w:id="285" w:name="_Toc159597299"/>
      <w:r>
        <w:rPr>
          <w:w w:val="100"/>
        </w:rPr>
        <w:lastRenderedPageBreak/>
        <w:t>Network Protocols Managed Network</w:t>
      </w:r>
      <w:bookmarkEnd w:id="285"/>
    </w:p>
    <w:p w14:paraId="564B11D7" w14:textId="77777777" w:rsidR="00043D68" w:rsidRDefault="00043D68" w:rsidP="00043D68">
      <w:pPr>
        <w:pStyle w:val="Heading2"/>
        <w:numPr>
          <w:ilvl w:val="0"/>
          <w:numId w:val="429"/>
        </w:numPr>
        <w:ind w:left="720" w:hanging="720"/>
        <w:rPr>
          <w:w w:val="100"/>
        </w:rPr>
      </w:pPr>
      <w:bookmarkStart w:id="286" w:name="_Toc159597300"/>
      <w:r>
        <w:rPr>
          <w:w w:val="100"/>
        </w:rPr>
        <w:t>EFI_MANAGED_NETWORK_PROTOCOL Test</w:t>
      </w:r>
      <w:bookmarkEnd w:id="286"/>
    </w:p>
    <w:p w14:paraId="18F8447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07685205"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40" w:line="240" w:lineRule="auto"/>
        <w:rPr>
          <w:rFonts w:ascii="Verdana" w:hAnsi="Verdana" w:cs="Verdana"/>
          <w:w w:val="100"/>
          <w:sz w:val="18"/>
          <w:szCs w:val="18"/>
        </w:rPr>
      </w:pPr>
      <w:r>
        <w:rPr>
          <w:rFonts w:ascii="Verdana" w:hAnsi="Verdana" w:cs="Verdana"/>
          <w:i/>
          <w:iCs/>
          <w:w w:val="100"/>
          <w:sz w:val="18"/>
          <w:szCs w:val="18"/>
        </w:rPr>
        <w:t>UEFI 2.0 Specification</w:t>
      </w:r>
      <w:r>
        <w:rPr>
          <w:rFonts w:ascii="Verdana" w:hAnsi="Verdana" w:cs="Verdana"/>
          <w:w w:val="100"/>
          <w:sz w:val="18"/>
          <w:szCs w:val="18"/>
        </w:rPr>
        <w:t>, Section 21.</w:t>
      </w:r>
    </w:p>
    <w:p w14:paraId="481F3ECA" w14:textId="77777777" w:rsidR="00043D68" w:rsidRDefault="00043D68" w:rsidP="00043D68">
      <w:pPr>
        <w:pStyle w:val="Heading3"/>
        <w:keepNext w:val="0"/>
        <w:numPr>
          <w:ilvl w:val="0"/>
          <w:numId w:val="43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5D886B7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B8B554"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115193"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734A31"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F2392D" w14:textId="77777777" w:rsidR="00043D68" w:rsidRDefault="00043D68">
            <w:pPr>
              <w:pStyle w:val="TableHeading"/>
            </w:pPr>
            <w:r>
              <w:rPr>
                <w:w w:val="100"/>
              </w:rPr>
              <w:t>Test Description</w:t>
            </w:r>
          </w:p>
        </w:tc>
      </w:tr>
      <w:tr w:rsidR="00043D68" w14:paraId="510E47B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47F0" w14:textId="77777777" w:rsidR="00043D68" w:rsidRDefault="00043D68">
            <w:pPr>
              <w:pStyle w:val="TableBody"/>
            </w:pPr>
            <w:r>
              <w:rPr>
                <w:w w:val="100"/>
              </w:rPr>
              <w:t>5.23.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79342" w14:textId="77777777" w:rsidR="00043D68" w:rsidRPr="0000517A" w:rsidRDefault="00043D68">
            <w:pPr>
              <w:pStyle w:val="TableBody"/>
              <w:rPr>
                <w:lang w:val="it-IT"/>
              </w:rPr>
            </w:pPr>
            <w:r w:rsidRPr="0000517A">
              <w:rPr>
                <w:w w:val="100"/>
                <w:lang w:val="it-IT"/>
              </w:rPr>
              <w:t>0xfd5600b1, 0x958d, 0x4cf3, 0x9a, 0x6a, 0xb4, 0x5e, 0x26, 0x73, 0x19, 0xc6</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93959" w14:textId="77777777" w:rsidR="00043D68" w:rsidRDefault="00043D68">
            <w:pPr>
              <w:pStyle w:val="TableBody"/>
            </w:pPr>
            <w:r>
              <w:rPr>
                <w:rStyle w:val="CodeCharacter"/>
                <w:sz w:val="18"/>
                <w:szCs w:val="18"/>
              </w:rPr>
              <w:t>EFI_MANAGED_NETWORK_PROTOCOL.GetModeData</w:t>
            </w:r>
            <w:r>
              <w:rPr>
                <w:rFonts w:ascii="Courier New" w:hAnsi="Courier New" w:cs="Courier New"/>
                <w:b/>
                <w:bCs/>
                <w:color w:val="800000"/>
                <w:w w:val="100"/>
              </w:rPr>
              <w:t xml:space="preserve"> –</w:t>
            </w:r>
            <w:r>
              <w:rPr>
                <w:w w:val="100"/>
              </w:rPr>
              <w:t xml:space="preserve"> invokes </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9D43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BDFF7E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 The return status should be </w:t>
            </w:r>
            <w:r>
              <w:rPr>
                <w:rFonts w:ascii="Courier New" w:hAnsi="Courier New" w:cs="Courier New"/>
                <w:b/>
                <w:bCs/>
                <w:color w:val="800000"/>
                <w:w w:val="100"/>
              </w:rPr>
              <w:t>EFI_NOT_STARTED</w:t>
            </w:r>
            <w:r>
              <w:rPr>
                <w:w w:val="100"/>
              </w:rPr>
              <w:t>, and the default values are returned in</w:t>
            </w:r>
            <w:r>
              <w:rPr>
                <w:rFonts w:ascii="Courier New" w:hAnsi="Courier New" w:cs="Courier New"/>
                <w:b/>
                <w:bCs/>
                <w:color w:val="800000"/>
                <w:w w:val="100"/>
              </w:rPr>
              <w:t xml:space="preserve"> </w:t>
            </w:r>
            <w:r>
              <w:rPr>
                <w:rFonts w:ascii="Courier New" w:hAnsi="Courier New" w:cs="Courier New"/>
                <w:i/>
                <w:iCs/>
                <w:color w:val="800000"/>
                <w:w w:val="100"/>
              </w:rPr>
              <w:t>MnpConfigData</w:t>
            </w:r>
            <w:r>
              <w:rPr>
                <w:w w:val="100"/>
              </w:rPr>
              <w:t>.</w:t>
            </w:r>
          </w:p>
          <w:p w14:paraId="5A357D2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7DE867"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DA19" w14:textId="77777777" w:rsidR="00043D68" w:rsidRDefault="00043D68">
            <w:pPr>
              <w:pStyle w:val="TableBody"/>
            </w:pPr>
            <w:r>
              <w:rPr>
                <w:w w:val="100"/>
              </w:rPr>
              <w:lastRenderedPageBreak/>
              <w:t>5.23.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8C7C7" w14:textId="77777777" w:rsidR="00043D68" w:rsidRDefault="00043D68">
            <w:pPr>
              <w:pStyle w:val="TableBody"/>
            </w:pPr>
            <w:r>
              <w:rPr>
                <w:w w:val="100"/>
              </w:rPr>
              <w:t>0xf39fc5b4, 0xcea9, 0x498d, 0xb7, 0xe4, 0xce, 0x0a, 0x7c, 0x9e, 0x0b,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D6D7"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to get the previously configured data.</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BCC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71069B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2BB39806"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GetModeData()</w:t>
            </w:r>
            <w:r>
              <w:rPr>
                <w:w w:val="100"/>
              </w:rPr>
              <w:t xml:space="preserve"> to get the previously configured data in step 2,</w:t>
            </w:r>
          </w:p>
          <w:p w14:paraId="23DBE729" w14:textId="77777777" w:rsidR="00043D68" w:rsidRDefault="00043D68">
            <w:pPr>
              <w:pStyle w:val="TableBody"/>
              <w:rPr>
                <w:w w:val="100"/>
              </w:rPr>
            </w:pPr>
            <w:r>
              <w:rPr>
                <w:w w:val="100"/>
              </w:rPr>
              <w:t xml:space="preserve">4. Verify the data. The return status should be </w:t>
            </w:r>
            <w:r>
              <w:rPr>
                <w:rStyle w:val="TableCodeCharacter"/>
              </w:rPr>
              <w:t>EFI_SUCCESS</w:t>
            </w:r>
            <w:r>
              <w:rPr>
                <w:w w:val="100"/>
              </w:rPr>
              <w:t>.</w:t>
            </w:r>
          </w:p>
          <w:p w14:paraId="463FE69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1FA08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97E14" w14:textId="77777777" w:rsidR="00043D68" w:rsidRDefault="00043D68">
            <w:pPr>
              <w:pStyle w:val="TableBody"/>
            </w:pPr>
            <w:r>
              <w:rPr>
                <w:w w:val="100"/>
              </w:rPr>
              <w:t>5.23.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683C2" w14:textId="77777777" w:rsidR="00043D68" w:rsidRDefault="00043D68">
            <w:pPr>
              <w:pStyle w:val="TableBody"/>
            </w:pPr>
            <w:r>
              <w:rPr>
                <w:w w:val="100"/>
              </w:rPr>
              <w:t>0x5b579cdd, 0xae9b, 0x4415, 0xbd, 0xc0, 0x39, 0xb0, 0x14, 0xcf, 0x29, 0xe2</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96FAF" w14:textId="77777777" w:rsidR="00043D68" w:rsidRDefault="00043D68">
            <w:pPr>
              <w:pStyle w:val="TableBody"/>
            </w:pPr>
            <w:r>
              <w:rPr>
                <w:rStyle w:val="CodeCharacter"/>
                <w:sz w:val="18"/>
                <w:szCs w:val="18"/>
              </w:rPr>
              <w:t>EFI_MANAGED_NETWORK_PROTOCOL.GetModeData</w:t>
            </w:r>
            <w:r>
              <w:rPr>
                <w:w w:val="100"/>
              </w:rPr>
              <w:t xml:space="preserve"> </w:t>
            </w:r>
            <w:r>
              <w:rPr>
                <w:b/>
                <w:bCs/>
                <w:w w:val="100"/>
              </w:rPr>
              <w:t>–</w:t>
            </w:r>
            <w:r>
              <w:rPr>
                <w:w w:val="100"/>
              </w:rPr>
              <w:t xml:space="preserve"> invokes </w:t>
            </w:r>
            <w:r>
              <w:rPr>
                <w:rStyle w:val="TableCodeCharacter"/>
              </w:rPr>
              <w:t>GetModeData()</w:t>
            </w:r>
            <w:r>
              <w:rPr>
                <w:w w:val="100"/>
              </w:rPr>
              <w:t xml:space="preserve"> with a  </w:t>
            </w:r>
            <w:r>
              <w:rPr>
                <w:rStyle w:val="ArgCharacter"/>
                <w:sz w:val="18"/>
                <w:szCs w:val="18"/>
              </w:rPr>
              <w:t xml:space="preserve">MnpConfData </w:t>
            </w:r>
            <w:r>
              <w:rPr>
                <w:w w:val="100"/>
              </w:rPr>
              <w:t xml:space="preserve">value of </w:t>
            </w:r>
            <w:r>
              <w:rPr>
                <w:rStyle w:val="TableCodeCharacter"/>
              </w:rPr>
              <w:t>NULL</w:t>
            </w:r>
            <w:r>
              <w:rPr>
                <w:w w:val="100"/>
              </w:rPr>
              <w:t xml:space="preserve"> and a </w:t>
            </w:r>
            <w:r>
              <w:rPr>
                <w:rStyle w:val="ArgCharacter"/>
                <w:sz w:val="18"/>
                <w:szCs w:val="18"/>
              </w:rPr>
              <w:t xml:space="preserve">SnpModeData </w:t>
            </w:r>
            <w:r>
              <w:rPr>
                <w:w w:val="100"/>
              </w:rPr>
              <w:t xml:space="preserve">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E6DF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33E151F"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FBCFF0E"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rStyle w:val="CodeCharacter"/>
                <w:sz w:val="18"/>
                <w:szCs w:val="18"/>
              </w:rPr>
              <w:t xml:space="preserve"> </w:t>
            </w:r>
            <w:r>
              <w:rPr>
                <w:w w:val="100"/>
              </w:rPr>
              <w:t xml:space="preserve">with a </w:t>
            </w:r>
            <w:r>
              <w:rPr>
                <w:rStyle w:val="ArgCharacter"/>
                <w:sz w:val="18"/>
                <w:szCs w:val="18"/>
              </w:rPr>
              <w:t>MnpConfData</w:t>
            </w:r>
            <w:r>
              <w:rPr>
                <w:w w:val="100"/>
              </w:rPr>
              <w:t xml:space="preserve"> value of </w:t>
            </w:r>
            <w:r>
              <w:rPr>
                <w:rStyle w:val="TableCodeCharacter"/>
              </w:rPr>
              <w:t>NULL</w:t>
            </w:r>
            <w:r>
              <w:rPr>
                <w:w w:val="100"/>
              </w:rPr>
              <w:t xml:space="preserve"> and a  </w:t>
            </w:r>
            <w:r>
              <w:rPr>
                <w:rStyle w:val="ArgCharacter"/>
                <w:sz w:val="18"/>
                <w:szCs w:val="18"/>
              </w:rPr>
              <w:t>SnpMode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1091B028"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14439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D7AFD" w14:textId="77777777" w:rsidR="00043D68" w:rsidRDefault="00043D68">
            <w:pPr>
              <w:pStyle w:val="TableBody"/>
            </w:pPr>
            <w:r>
              <w:rPr>
                <w:w w:val="100"/>
              </w:rPr>
              <w:lastRenderedPageBreak/>
              <w:t>5.23.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F4A1" w14:textId="77777777" w:rsidR="00043D68" w:rsidRDefault="00043D68">
            <w:pPr>
              <w:pStyle w:val="TableBody"/>
            </w:pPr>
            <w:r>
              <w:rPr>
                <w:w w:val="100"/>
              </w:rPr>
              <w:t>0xd34ce9f5, 0x8fb5, 0x4f50, 0xac, 0x68, 0x64, 0x0e, 0xc9, 0x3b, 0xc0, 0xb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CB196"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MnpConfDa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58C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CFD2EBA"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47F6775A"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MnpConf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554D932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0EE4F1A"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21009" w14:textId="77777777" w:rsidR="00043D68" w:rsidRDefault="00043D68">
            <w:pPr>
              <w:pStyle w:val="TableBody"/>
            </w:pPr>
            <w:r>
              <w:rPr>
                <w:w w:val="100"/>
              </w:rPr>
              <w:t>5.23.1.1.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DFFBD" w14:textId="77777777" w:rsidR="00043D68" w:rsidRDefault="00043D68">
            <w:pPr>
              <w:pStyle w:val="TableBody"/>
            </w:pPr>
            <w:r>
              <w:rPr>
                <w:w w:val="100"/>
              </w:rPr>
              <w:t>0xbde40b90, 0xf94f, 0x4c26, 0xac, 0x32, 0x21, 0x07, 0xa4, 0x19, 0x82, 0xde</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8C0AA"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SnpModeDat</w:t>
            </w:r>
            <w:r>
              <w:rPr>
                <w:i/>
                <w:iCs/>
                <w:w w:val="100"/>
              </w:rPr>
              <w: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40CC7"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29B120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20F40F3"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SnpModeData</w:t>
            </w:r>
            <w:r>
              <w:rPr>
                <w:b/>
                <w:bCs/>
                <w:w w:val="100"/>
              </w:rPr>
              <w:t xml:space="preserve"> </w:t>
            </w:r>
            <w:r>
              <w:rPr>
                <w:w w:val="100"/>
              </w:rPr>
              <w:t>value of</w:t>
            </w:r>
            <w:r>
              <w:rPr>
                <w:rStyle w:val="Arg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E3BA3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15D8D09" w14:textId="77777777" w:rsidR="00043D68" w:rsidRDefault="00043D68" w:rsidP="00043D68">
      <w:pPr>
        <w:pStyle w:val="Heading3"/>
        <w:keepNext w:val="0"/>
        <w:numPr>
          <w:ilvl w:val="0"/>
          <w:numId w:val="43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2000"/>
        <w:gridCol w:w="3500"/>
      </w:tblGrid>
      <w:tr w:rsidR="00043D68" w14:paraId="3A927FF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F85E05" w14:textId="77777777" w:rsidR="00043D68" w:rsidRDefault="00043D68">
            <w:pPr>
              <w:pStyle w:val="TableHeading"/>
            </w:pPr>
            <w:r>
              <w:rPr>
                <w:w w:val="100"/>
              </w:rPr>
              <w:lastRenderedPageBreak/>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D829"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5791"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8C11C6" w14:textId="77777777" w:rsidR="00043D68" w:rsidRDefault="00043D68">
            <w:pPr>
              <w:pStyle w:val="TableHeading"/>
            </w:pPr>
            <w:r>
              <w:rPr>
                <w:w w:val="100"/>
              </w:rPr>
              <w:t>Test Description</w:t>
            </w:r>
          </w:p>
        </w:tc>
      </w:tr>
      <w:tr w:rsidR="00043D68" w14:paraId="7F66129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418EC" w14:textId="77777777" w:rsidR="00043D68" w:rsidRDefault="00043D68">
            <w:pPr>
              <w:pStyle w:val="TableBody"/>
            </w:pPr>
            <w:r>
              <w:rPr>
                <w:w w:val="100"/>
              </w:rPr>
              <w:t>5.23.1.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E8AE" w14:textId="77777777" w:rsidR="00043D68" w:rsidRDefault="00043D68">
            <w:pPr>
              <w:pStyle w:val="TableBody"/>
            </w:pPr>
            <w:r>
              <w:rPr>
                <w:w w:val="100"/>
              </w:rPr>
              <w:t>0x4c4b70cd, 0x5492, 0x440f, 0x87, 0xd8, 0xc8, 0x4d, 0x0b, 0x61, 0x02, 0x9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737F8"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ith an invalid</w:t>
            </w:r>
            <w:r>
              <w:rPr>
                <w:rStyle w:val="CodeCharacter"/>
                <w:sz w:val="18"/>
                <w:szCs w:val="18"/>
              </w:rPr>
              <w:t xml:space="preserve"> </w:t>
            </w:r>
            <w:r>
              <w:rPr>
                <w:rStyle w:val="CodeCharacter"/>
                <w:b w:val="0"/>
                <w:bCs w:val="0"/>
                <w:i/>
                <w:iCs/>
                <w:sz w:val="18"/>
                <w:szCs w:val="18"/>
              </w:rPr>
              <w:t>MnpConfigData.ProtocolTypeFilter</w:t>
            </w:r>
            <w:r>
              <w:rPr>
                <w:rStyle w:val="CodeCharacter"/>
                <w:sz w:val="18"/>
                <w:szCs w:val="18"/>
              </w:rPr>
              <w:t xml:space="preserve"> </w:t>
            </w:r>
            <w:r>
              <w:rPr>
                <w:w w:val="100"/>
              </w:rPr>
              <w:t>value</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B205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A84EEE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with an invalid </w:t>
            </w:r>
            <w:r>
              <w:rPr>
                <w:rStyle w:val="ArgCharacter"/>
                <w:sz w:val="18"/>
                <w:szCs w:val="18"/>
              </w:rPr>
              <w:t xml:space="preserve">MnpConfigData.ProtocolTypeFilter </w:t>
            </w:r>
            <w:r>
              <w:rPr>
                <w:w w:val="100"/>
              </w:rPr>
              <w:t xml:space="preserve">value. The return status should be </w:t>
            </w:r>
            <w:r>
              <w:rPr>
                <w:rStyle w:val="TableCodeCharacter"/>
              </w:rPr>
              <w:t>EFI_INVALID_PARAMETER</w:t>
            </w:r>
            <w:r>
              <w:rPr>
                <w:w w:val="100"/>
              </w:rPr>
              <w:t>.</w:t>
            </w:r>
          </w:p>
          <w:p w14:paraId="78CD84A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B3FE1E6"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1FAC" w14:textId="77777777" w:rsidR="00043D68" w:rsidRDefault="00043D68">
            <w:pPr>
              <w:pStyle w:val="TableBody"/>
            </w:pPr>
            <w:r>
              <w:rPr>
                <w:w w:val="100"/>
              </w:rPr>
              <w:t>5.23.1.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FC3DB" w14:textId="77777777" w:rsidR="00043D68" w:rsidRDefault="00043D68">
            <w:pPr>
              <w:pStyle w:val="TableBody"/>
            </w:pPr>
            <w:r>
              <w:rPr>
                <w:w w:val="100"/>
              </w:rPr>
              <w:t>0x437bdc0d, 0xe159, 0x4535, 0x92, 0xe0, 0x56, 0x59, 0xd7, 0xa4, 0xc7, 0xf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96F23"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after</w:t>
            </w:r>
            <w:r>
              <w:rPr>
                <w:rStyle w:val="CodeCharacter"/>
                <w:sz w:val="18"/>
                <w:szCs w:val="18"/>
              </w:rPr>
              <w:t xml:space="preserve"> </w:t>
            </w:r>
            <w:r>
              <w:rPr>
                <w:w w:val="100"/>
              </w:rPr>
              <w:t>creating a new MNP child</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95F6" w14:textId="77777777" w:rsidR="00043D68" w:rsidRDefault="00043D68">
            <w:pPr>
              <w:pStyle w:val="TableBody"/>
              <w:rPr>
                <w:w w:val="100"/>
              </w:rPr>
            </w:pPr>
            <w:r>
              <w:rPr>
                <w:w w:val="100"/>
              </w:rPr>
              <w:t xml:space="preserve">1. Call </w:t>
            </w:r>
            <w:r>
              <w:rPr>
                <w:rStyle w:val="TableCodeCharacter"/>
              </w:rPr>
              <w:t>EFI_MANAGED_NETWORK_SERVICE_BINDING_PROTOCOL</w:t>
            </w:r>
            <w:r>
              <w:rPr>
                <w:rStyle w:val="CodeCharacter"/>
                <w:sz w:val="18"/>
                <w:szCs w:val="18"/>
              </w:rPr>
              <w:t>.CreateChild(</w:t>
            </w:r>
            <w:r>
              <w:rPr>
                <w:w w:val="100"/>
              </w:rPr>
              <w:t>) to create a new MNP child.</w:t>
            </w:r>
          </w:p>
          <w:p w14:paraId="661AEF22" w14:textId="77777777" w:rsidR="00043D68" w:rsidRDefault="00043D68">
            <w:pPr>
              <w:pStyle w:val="TableBody"/>
              <w:rPr>
                <w:rStyle w:val="CodeCharacter"/>
                <w:sz w:val="18"/>
                <w:szCs w:val="18"/>
              </w:rPr>
            </w:pPr>
            <w:r>
              <w:rPr>
                <w:w w:val="100"/>
              </w:rPr>
              <w:t>2. Call</w:t>
            </w:r>
            <w:r>
              <w:rPr>
                <w:rStyle w:val="CodeCharacter"/>
                <w:sz w:val="18"/>
                <w:szCs w:val="18"/>
              </w:rPr>
              <w:t xml:space="preserve"> EFI_MANAGED_NETWORK_PROTOCOL.</w:t>
            </w:r>
            <w:r>
              <w:rPr>
                <w:rStyle w:val="TableCodeCharacter"/>
              </w:rPr>
              <w:t>Configure()</w:t>
            </w:r>
            <w:r>
              <w:rPr>
                <w:rStyle w:val="CodeCharacter"/>
                <w:sz w:val="18"/>
                <w:szCs w:val="18"/>
              </w:rPr>
              <w:t xml:space="preserve"> </w:t>
            </w:r>
            <w:r>
              <w:rPr>
                <w:w w:val="100"/>
              </w:rPr>
              <w:t>to configure the parameters for the new child. The return status should be</w:t>
            </w:r>
            <w:r>
              <w:rPr>
                <w:rStyle w:val="CodeCharacter"/>
                <w:sz w:val="18"/>
                <w:szCs w:val="18"/>
              </w:rPr>
              <w:t xml:space="preserve"> </w:t>
            </w:r>
            <w:r>
              <w:rPr>
                <w:rStyle w:val="TableCodeCharacter"/>
              </w:rPr>
              <w:t>EFI_SUCCESS</w:t>
            </w:r>
            <w:r>
              <w:rPr>
                <w:rStyle w:val="CodeCharacter"/>
                <w:sz w:val="18"/>
                <w:szCs w:val="18"/>
              </w:rPr>
              <w:t>.</w:t>
            </w:r>
          </w:p>
          <w:p w14:paraId="3254D36E"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61DF0B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A2492" w14:textId="77777777" w:rsidR="00043D68" w:rsidRDefault="00043D68">
            <w:pPr>
              <w:pStyle w:val="TableBody"/>
            </w:pPr>
            <w:r>
              <w:rPr>
                <w:w w:val="100"/>
              </w:rPr>
              <w:t>5.23.1.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9E428" w14:textId="77777777" w:rsidR="00043D68" w:rsidRPr="0000517A" w:rsidRDefault="00043D68">
            <w:pPr>
              <w:pStyle w:val="TableBody"/>
              <w:rPr>
                <w:lang w:val="it-IT"/>
              </w:rPr>
            </w:pPr>
            <w:r w:rsidRPr="0000517A">
              <w:rPr>
                <w:w w:val="100"/>
                <w:lang w:val="it-IT"/>
              </w:rPr>
              <w:t>0x3d69e8d4, 0x34fa, 0x4a15, 0xaa, 0xb1, 0x95, 0x48, 0x13, 0x9a, 0x62, 0x59</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BAAF"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 xml:space="preserve">with unicast and broadcast  disabled, which means set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set to </w:t>
            </w:r>
            <w:r>
              <w:rPr>
                <w:rStyle w:val="CodeCharacter"/>
                <w:sz w:val="18"/>
                <w:szCs w:val="18"/>
              </w:rPr>
              <w:t>FALSE</w:t>
            </w:r>
            <w:r>
              <w:rPr>
                <w:b/>
                <w:bCs/>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0917B"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517A079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 xml:space="preserve">with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a set to </w:t>
            </w:r>
            <w:r>
              <w:rPr>
                <w:rStyle w:val="CodeCharacter"/>
                <w:sz w:val="18"/>
                <w:szCs w:val="18"/>
              </w:rPr>
              <w:t>FALSE</w:t>
            </w:r>
            <w:r>
              <w:rPr>
                <w:w w:val="100"/>
              </w:rPr>
              <w:t>. The return status should be</w:t>
            </w:r>
            <w:r>
              <w:rPr>
                <w:rStyle w:val="CodeCharacter"/>
                <w:sz w:val="18"/>
                <w:szCs w:val="18"/>
              </w:rPr>
              <w:t xml:space="preserve"> </w:t>
            </w:r>
            <w:r>
              <w:rPr>
                <w:rStyle w:val="TableCodeCharacter"/>
              </w:rPr>
              <w:t>EFI_SUCCESS</w:t>
            </w:r>
            <w:r>
              <w:rPr>
                <w:rStyle w:val="CodeCharacter"/>
                <w:sz w:val="18"/>
                <w:szCs w:val="18"/>
              </w:rPr>
              <w:t>.</w:t>
            </w:r>
          </w:p>
          <w:p w14:paraId="5181A82F"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A3A1A0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3815" w14:textId="77777777" w:rsidR="00043D68" w:rsidRDefault="00043D68">
            <w:pPr>
              <w:pStyle w:val="TableBody"/>
            </w:pPr>
            <w:r>
              <w:rPr>
                <w:w w:val="100"/>
              </w:rPr>
              <w:lastRenderedPageBreak/>
              <w:t>5.23.1.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96B19" w14:textId="77777777" w:rsidR="00043D68" w:rsidRPr="0000517A" w:rsidRDefault="00043D68">
            <w:pPr>
              <w:pStyle w:val="TableBody"/>
              <w:rPr>
                <w:lang w:val="it-IT"/>
              </w:rPr>
            </w:pPr>
            <w:r w:rsidRPr="0000517A">
              <w:rPr>
                <w:w w:val="100"/>
                <w:lang w:val="it-IT"/>
              </w:rPr>
              <w:t>0x5e075f02, 0x708d, 0x4c3d, 0x8e, 0xc6, 0x53, 0x91, 0x6c, 0x30, 0xf4, 0x2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E867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9116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00D0FE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SUCCESS</w:t>
            </w:r>
            <w:r>
              <w:rPr>
                <w:rStyle w:val="CodeCharacter"/>
                <w:sz w:val="18"/>
                <w:szCs w:val="18"/>
              </w:rPr>
              <w:t>.</w:t>
            </w:r>
          </w:p>
          <w:p w14:paraId="1028045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1D56CEB"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63391" w14:textId="77777777" w:rsidR="00043D68" w:rsidRDefault="00043D68">
            <w:pPr>
              <w:pStyle w:val="TableBody"/>
            </w:pPr>
            <w:r>
              <w:rPr>
                <w:w w:val="100"/>
              </w:rPr>
              <w:t>5.23.1.2.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516F1" w14:textId="77777777" w:rsidR="00043D68" w:rsidRDefault="00043D68">
            <w:pPr>
              <w:pStyle w:val="TableBody"/>
            </w:pPr>
            <w:r>
              <w:rPr>
                <w:w w:val="100"/>
              </w:rPr>
              <w:t>0xfbbaf8a7, 0x91ac, 0x497a, 0x9f, 0x9d, 0xec, 0x0a, 0x35, 0x34, 0xa1, 0xd7</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7E108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4C602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12C8D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 The return status should be</w:t>
            </w:r>
            <w:r>
              <w:rPr>
                <w:rStyle w:val="CodeCharacter"/>
                <w:sz w:val="18"/>
                <w:szCs w:val="18"/>
              </w:rPr>
              <w:t xml:space="preserve"> </w:t>
            </w:r>
            <w:r>
              <w:rPr>
                <w:rStyle w:val="TableCodeCharacter"/>
              </w:rPr>
              <w:t>EFI_SUCCESS</w:t>
            </w:r>
            <w:r>
              <w:rPr>
                <w:rStyle w:val="CodeCharacter"/>
                <w:sz w:val="18"/>
                <w:szCs w:val="18"/>
              </w:rPr>
              <w:t>.</w:t>
            </w:r>
          </w:p>
          <w:p w14:paraId="76AE8FF4"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13C02ECB" w14:textId="77777777" w:rsidR="00043D68" w:rsidRDefault="00043D68" w:rsidP="00043D68">
      <w:pPr>
        <w:pStyle w:val="Heading3"/>
        <w:keepNext w:val="0"/>
        <w:numPr>
          <w:ilvl w:val="0"/>
          <w:numId w:val="431"/>
        </w:numPr>
        <w:ind w:left="920" w:hanging="920"/>
        <w:rPr>
          <w:w w:val="100"/>
        </w:rPr>
      </w:pPr>
    </w:p>
    <w:p w14:paraId="4ECFD6CB" w14:textId="77777777" w:rsidR="00043D68" w:rsidRDefault="00043D68" w:rsidP="00043D68">
      <w:pPr>
        <w:pStyle w:val="Heading3"/>
        <w:keepNext w:val="0"/>
        <w:numPr>
          <w:ilvl w:val="0"/>
          <w:numId w:val="432"/>
        </w:numPr>
        <w:ind w:left="920" w:hanging="920"/>
        <w:rPr>
          <w:w w:val="100"/>
        </w:rPr>
      </w:pPr>
      <w:r>
        <w:rPr>
          <w:w w:val="100"/>
        </w:rPr>
        <w:t>McastlpToMac()</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60"/>
        <w:gridCol w:w="3540"/>
      </w:tblGrid>
      <w:tr w:rsidR="00043D68" w14:paraId="4A7BB3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6701AAA" w14:textId="77777777" w:rsidR="00043D68" w:rsidRDefault="00043D68">
            <w:pPr>
              <w:pStyle w:val="TableBody"/>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BBBB54" w14:textId="77777777" w:rsidR="00043D68" w:rsidRDefault="00043D68">
            <w:pPr>
              <w:pStyle w:val="TableBody"/>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E0E81F8" w14:textId="77777777" w:rsidR="00043D68" w:rsidRDefault="00043D68">
            <w:pPr>
              <w:pStyle w:val="TableBody"/>
            </w:pPr>
            <w:r>
              <w:rPr>
                <w:w w:val="100"/>
              </w:rPr>
              <w:t>Assertion</w:t>
            </w:r>
          </w:p>
        </w:tc>
        <w:tc>
          <w:tcPr>
            <w:tcW w:w="3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9CFBFB" w14:textId="77777777" w:rsidR="00043D68" w:rsidRDefault="00043D68">
            <w:pPr>
              <w:pStyle w:val="TableBody"/>
            </w:pPr>
            <w:r>
              <w:rPr>
                <w:w w:val="100"/>
              </w:rPr>
              <w:t>Test Description</w:t>
            </w:r>
          </w:p>
        </w:tc>
      </w:tr>
      <w:tr w:rsidR="00043D68" w14:paraId="0A94EFC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EE0F" w14:textId="77777777" w:rsidR="00043D68" w:rsidRDefault="00043D68">
            <w:pPr>
              <w:pStyle w:val="TableBody"/>
            </w:pPr>
            <w:r>
              <w:rPr>
                <w:w w:val="100"/>
              </w:rPr>
              <w:lastRenderedPageBreak/>
              <w:t>5.23.1.3.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27177" w14:textId="77777777" w:rsidR="00043D68" w:rsidRDefault="00043D68">
            <w:pPr>
              <w:pStyle w:val="TableBody"/>
            </w:pPr>
            <w:r>
              <w:rPr>
                <w:w w:val="100"/>
              </w:rPr>
              <w:t>0x5902f01b, 0x124a, 0x4fe9, 0x98, 0xfa, 0x07, 0x97, 0x71, 0x4b, 0x39, 0xc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7CF06"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hen the child has not been configured</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E0F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552759" w14:textId="77777777" w:rsidR="00043D68" w:rsidRDefault="00043D68">
            <w:pPr>
              <w:pStyle w:val="TableBody"/>
              <w:rPr>
                <w:rStyle w:val="CodeCharacter"/>
                <w:sz w:val="18"/>
                <w:szCs w:val="18"/>
              </w:rPr>
            </w:pPr>
            <w:r>
              <w:rPr>
                <w:w w:val="100"/>
              </w:rPr>
              <w:t xml:space="preserve">2. Call </w:t>
            </w:r>
            <w:r>
              <w:rPr>
                <w:rStyle w:val="CodeCharacter"/>
                <w:sz w:val="18"/>
                <w:szCs w:val="18"/>
              </w:rPr>
              <w:t xml:space="preserve">EFI_MANAGED_NETWORK_PROTOCOL.McastlpToMac() </w:t>
            </w:r>
            <w:r>
              <w:rPr>
                <w:w w:val="100"/>
              </w:rPr>
              <w:t>when the child has not been configured. The return status should be</w:t>
            </w:r>
            <w:r>
              <w:rPr>
                <w:rStyle w:val="CodeCharacter"/>
                <w:sz w:val="18"/>
                <w:szCs w:val="18"/>
              </w:rPr>
              <w:t xml:space="preserve"> EFI_NOT_STARTED.</w:t>
            </w:r>
          </w:p>
          <w:p w14:paraId="68D33B4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795B6A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6900" w14:textId="77777777" w:rsidR="00043D68" w:rsidRDefault="00043D68">
            <w:pPr>
              <w:pStyle w:val="TableBody"/>
            </w:pPr>
            <w:r>
              <w:rPr>
                <w:w w:val="100"/>
              </w:rPr>
              <w:t>5.23.1.3.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ED15" w14:textId="77777777" w:rsidR="00043D68" w:rsidRDefault="00043D68">
            <w:pPr>
              <w:pStyle w:val="TableBody"/>
            </w:pPr>
            <w:r>
              <w:rPr>
                <w:w w:val="100"/>
              </w:rPr>
              <w:t>0x0b2990e3, 0xc947, 0x4121, 0xb8, 0xa5, 0x9c, 0x47, 0x7b, 0xac, 0x28,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A0E6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n</w:t>
            </w:r>
            <w:r>
              <w:rPr>
                <w:rStyle w:val="CodeCharacter"/>
                <w:sz w:val="18"/>
                <w:szCs w:val="18"/>
              </w:rPr>
              <w:t xml:space="preserve"> </w:t>
            </w:r>
            <w:r>
              <w:rPr>
                <w:rStyle w:val="CodeCharacter"/>
                <w:b w:val="0"/>
                <w:bCs w:val="0"/>
                <w:i/>
                <w:iCs/>
                <w:sz w:val="18"/>
                <w:szCs w:val="18"/>
              </w:rPr>
              <w:t>IpAddress</w:t>
            </w:r>
            <w:r>
              <w:rPr>
                <w:rStyle w:val="CodeCharacter"/>
                <w:sz w:val="18"/>
                <w:szCs w:val="18"/>
              </w:rPr>
              <w:t xml:space="preserve"> </w:t>
            </w:r>
            <w:r>
              <w:rPr>
                <w:w w:val="100"/>
              </w:rPr>
              <w:t>value of</w:t>
            </w:r>
            <w:r>
              <w:rPr>
                <w:rStyle w:val="CodeCharacter"/>
                <w:b w:val="0"/>
                <w:bCs w:val="0"/>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8569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FDEEDBE"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6537AC5" w14:textId="77777777" w:rsidR="00043D68" w:rsidRDefault="00043D68">
            <w:pPr>
              <w:pStyle w:val="TableBody"/>
              <w:rPr>
                <w:w w:val="100"/>
              </w:rPr>
            </w:pPr>
            <w:r>
              <w:rPr>
                <w:w w:val="100"/>
              </w:rPr>
              <w:t xml:space="preserve">3. Call </w:t>
            </w:r>
            <w:r>
              <w:rPr>
                <w:rStyle w:val="CodeCharacter"/>
                <w:sz w:val="18"/>
                <w:szCs w:val="18"/>
              </w:rPr>
              <w:t>EFI_MANAGED_NETWORK_PROTOCOL.McastlpToMac()</w:t>
            </w:r>
            <w:r>
              <w:rPr>
                <w:w w:val="100"/>
              </w:rPr>
              <w:t xml:space="preserve"> with an </w:t>
            </w:r>
            <w:r>
              <w:rPr>
                <w:rStyle w:val="ArgCharacter"/>
                <w:sz w:val="18"/>
                <w:szCs w:val="18"/>
              </w:rPr>
              <w:t xml:space="preserve">IpAddress </w:t>
            </w:r>
            <w:r>
              <w:rPr>
                <w:w w:val="100"/>
              </w:rPr>
              <w:t xml:space="preserve">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w w:val="100"/>
              </w:rPr>
              <w:t>.</w:t>
            </w:r>
          </w:p>
          <w:p w14:paraId="2B99D53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5F7FB5"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C5744" w14:textId="77777777" w:rsidR="00043D68" w:rsidRDefault="00043D68">
            <w:pPr>
              <w:pStyle w:val="TableBody"/>
            </w:pPr>
            <w:r>
              <w:rPr>
                <w:w w:val="100"/>
              </w:rPr>
              <w:lastRenderedPageBreak/>
              <w:t>5.23.1.3.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CB38F" w14:textId="77777777" w:rsidR="00043D68" w:rsidRPr="0000517A" w:rsidRDefault="00043D68">
            <w:pPr>
              <w:pStyle w:val="TableBody"/>
              <w:rPr>
                <w:lang w:val="it-IT"/>
              </w:rPr>
            </w:pPr>
            <w:r w:rsidRPr="0000517A">
              <w:rPr>
                <w:w w:val="100"/>
                <w:lang w:val="it-IT"/>
              </w:rPr>
              <w:t>0x0227a52e, 0x22b9, 0x4c6a, 0x8e, 0x13, 0x06, 0x62, 0x4c, 0x92, 0x39, 0x7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11EF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value that is an invalid multicast IP address</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7F9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29C0A53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5E8FB42E"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 xml:space="preserve">value that is an invalid multicast IP address. The return status should be </w:t>
            </w:r>
            <w:r>
              <w:rPr>
                <w:rStyle w:val="TableCodeCharacter"/>
              </w:rPr>
              <w:t>EFI_INVALID_PARAMETER</w:t>
            </w:r>
            <w:r>
              <w:rPr>
                <w:rStyle w:val="CodeCharacter"/>
                <w:sz w:val="18"/>
                <w:szCs w:val="18"/>
              </w:rPr>
              <w:t>.</w:t>
            </w:r>
          </w:p>
          <w:p w14:paraId="4A002A3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BF7AA4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2F76F" w14:textId="77777777" w:rsidR="00043D68" w:rsidRDefault="00043D68">
            <w:pPr>
              <w:pStyle w:val="TableBody"/>
            </w:pPr>
            <w:r>
              <w:rPr>
                <w:w w:val="100"/>
              </w:rPr>
              <w:t>5.23.1.3.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0509" w14:textId="77777777" w:rsidR="00043D68" w:rsidRPr="0000517A" w:rsidRDefault="00043D68">
            <w:pPr>
              <w:pStyle w:val="TableBody"/>
              <w:rPr>
                <w:lang w:val="it-IT"/>
              </w:rPr>
            </w:pPr>
            <w:r w:rsidRPr="0000517A">
              <w:rPr>
                <w:w w:val="100"/>
                <w:lang w:val="it-IT"/>
              </w:rPr>
              <w:t>0x318eae7a, 0xa94d, 0x4eec, 0xbf, 0xde, 0x4e, 0x04, 0x04, 0xe3, 0x2c, 0x3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D0E74"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w:t>
            </w:r>
            <w:r>
              <w:rPr>
                <w:rStyle w:val="CodeCharacter"/>
                <w:sz w:val="18"/>
                <w:szCs w:val="18"/>
              </w:rPr>
              <w:t xml:space="preserve"> </w:t>
            </w:r>
            <w:r>
              <w:rPr>
                <w:rStyle w:val="CodeCharacter"/>
                <w:b w:val="0"/>
                <w:bCs w:val="0"/>
                <w:i/>
                <w:iCs/>
                <w:sz w:val="18"/>
                <w:szCs w:val="18"/>
              </w:rPr>
              <w:t>MacAddress</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3D0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EE1001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78CC688F"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 </w:t>
            </w:r>
            <w:r>
              <w:rPr>
                <w:rStyle w:val="CodeCharacter"/>
                <w:b w:val="0"/>
                <w:bCs w:val="0"/>
                <w:i/>
                <w:iCs/>
                <w:sz w:val="18"/>
                <w:szCs w:val="18"/>
              </w:rPr>
              <w:t>MacAddress</w:t>
            </w:r>
            <w:r>
              <w:rPr>
                <w:w w:val="100"/>
              </w:rPr>
              <w:t xml:space="preserve"> value of </w:t>
            </w:r>
            <w:r>
              <w:rPr>
                <w:rStyle w:val="TableCodeCharacter"/>
              </w:rPr>
              <w:t>NULL</w:t>
            </w:r>
            <w:r>
              <w:rPr>
                <w:rStyle w:val="CodeCharacter"/>
                <w:sz w:val="18"/>
                <w:szCs w:val="18"/>
              </w:rPr>
              <w:t>.</w:t>
            </w:r>
            <w:r>
              <w:rPr>
                <w:b/>
                <w:bCs/>
                <w:w w:val="100"/>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4D434B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FE947C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D0093" w14:textId="77777777" w:rsidR="00043D68" w:rsidRDefault="00043D68">
            <w:pPr>
              <w:pStyle w:val="TableBody"/>
            </w:pPr>
            <w:r>
              <w:rPr>
                <w:w w:val="100"/>
              </w:rPr>
              <w:lastRenderedPageBreak/>
              <w:t>5.23.1.3.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BCEAA" w14:textId="77777777" w:rsidR="00043D68" w:rsidRPr="0000517A" w:rsidRDefault="00043D68">
            <w:pPr>
              <w:pStyle w:val="TableBody"/>
              <w:rPr>
                <w:lang w:val="it-IT"/>
              </w:rPr>
            </w:pPr>
            <w:r w:rsidRPr="0000517A">
              <w:rPr>
                <w:w w:val="100"/>
                <w:lang w:val="it-IT"/>
              </w:rPr>
              <w:t>0x8571d2b8, 0xe8e9, 0x450a, 0x84, 0x58, 0xf8, 0xb4, 0xa4, 0xa4, 0xc6, 0x5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3F945"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the parameter</w:t>
            </w:r>
            <w:r>
              <w:rPr>
                <w:rStyle w:val="CodeCharacter"/>
                <w:sz w:val="18"/>
                <w:szCs w:val="18"/>
              </w:rPr>
              <w:t xml:space="preserve"> </w:t>
            </w:r>
            <w:r>
              <w:rPr>
                <w:rStyle w:val="CodeCharacter"/>
                <w:b w:val="0"/>
                <w:bCs w:val="0"/>
                <w:i/>
                <w:iCs/>
                <w:sz w:val="18"/>
                <w:szCs w:val="18"/>
              </w:rPr>
              <w:t>Ipv6Flag</w:t>
            </w:r>
            <w:r>
              <w:rPr>
                <w:rStyle w:val="CodeCharacter"/>
                <w:sz w:val="18"/>
                <w:szCs w:val="18"/>
              </w:rPr>
              <w:t xml:space="preserve"> </w:t>
            </w:r>
            <w:r>
              <w:rPr>
                <w:w w:val="100"/>
              </w:rPr>
              <w:t>set to</w:t>
            </w:r>
            <w:r>
              <w:rPr>
                <w:rStyle w:val="CodeCharacter"/>
                <w:sz w:val="18"/>
                <w:szCs w:val="18"/>
              </w:rPr>
              <w:t xml:space="preserve"> TRUE.</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E97A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DD6DE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BCE67FA"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the parameter </w:t>
            </w:r>
            <w:r>
              <w:rPr>
                <w:rStyle w:val="CodeCharacter"/>
                <w:b w:val="0"/>
                <w:bCs w:val="0"/>
                <w:i/>
                <w:iCs/>
                <w:sz w:val="18"/>
                <w:szCs w:val="18"/>
              </w:rPr>
              <w:t>Ipv6Flag</w:t>
            </w:r>
            <w:r>
              <w:rPr>
                <w:rStyle w:val="CodeCharacter"/>
                <w:sz w:val="18"/>
                <w:szCs w:val="18"/>
              </w:rPr>
              <w:t xml:space="preserve"> </w:t>
            </w:r>
            <w:r>
              <w:rPr>
                <w:w w:val="100"/>
              </w:rPr>
              <w:t xml:space="preserve">set to </w:t>
            </w:r>
            <w:r>
              <w:rPr>
                <w:rStyle w:val="CodeCharacter"/>
                <w:sz w:val="18"/>
                <w:szCs w:val="18"/>
              </w:rPr>
              <w:t>TRUE.</w:t>
            </w:r>
            <w:r>
              <w:rPr>
                <w:b/>
                <w:bCs/>
                <w:w w:val="100"/>
              </w:rPr>
              <w:t xml:space="preserve"> </w:t>
            </w:r>
            <w:r>
              <w:rPr>
                <w:w w:val="100"/>
              </w:rPr>
              <w:t xml:space="preserve">The return status should be </w:t>
            </w:r>
            <w:r>
              <w:rPr>
                <w:rStyle w:val="CodeCharacter"/>
                <w:sz w:val="18"/>
                <w:szCs w:val="18"/>
              </w:rPr>
              <w:t>EFI_UNSUPPORTED.</w:t>
            </w:r>
          </w:p>
          <w:p w14:paraId="58779DB0"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83943D7"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74354D" w14:textId="77777777" w:rsidR="00043D68" w:rsidRDefault="00043D68">
            <w:pPr>
              <w:pStyle w:val="TableBody"/>
            </w:pPr>
            <w:r>
              <w:rPr>
                <w:w w:val="100"/>
              </w:rPr>
              <w:t>5.23.1.3.6</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2D9CDF" w14:textId="77777777" w:rsidR="00043D68" w:rsidRDefault="00043D68">
            <w:pPr>
              <w:pStyle w:val="TableBody"/>
            </w:pPr>
            <w:r>
              <w:rPr>
                <w:w w:val="100"/>
              </w:rPr>
              <w:t>0xa6a2d468, 0x07b3, 0x47d7, 0x82, 0xec, 0x76, 0x85, 0x92, 0x6a, 0x78, 0x0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E7DEF1"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to</w:t>
            </w:r>
            <w:r>
              <w:rPr>
                <w:rStyle w:val="CodeCharacter"/>
                <w:sz w:val="18"/>
                <w:szCs w:val="18"/>
              </w:rPr>
              <w:t xml:space="preserve"> </w:t>
            </w:r>
            <w:r>
              <w:rPr>
                <w:w w:val="100"/>
              </w:rPr>
              <w:t>change multicast IPv4 address to MAC.</w:t>
            </w:r>
          </w:p>
        </w:tc>
        <w:tc>
          <w:tcPr>
            <w:tcW w:w="3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0AB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5AABE2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24E5F8C"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to change multicast IPv4 address to MAC. The return status should be</w:t>
            </w:r>
            <w:r>
              <w:rPr>
                <w:rStyle w:val="CodeCharacter"/>
                <w:sz w:val="18"/>
                <w:szCs w:val="18"/>
              </w:rPr>
              <w:t xml:space="preserve"> </w:t>
            </w:r>
            <w:r>
              <w:rPr>
                <w:rStyle w:val="TableCodeCharacter"/>
              </w:rPr>
              <w:t>EFI_SUCCESS</w:t>
            </w:r>
            <w:r>
              <w:rPr>
                <w:rStyle w:val="CodeCharacter"/>
                <w:sz w:val="18"/>
                <w:szCs w:val="18"/>
              </w:rPr>
              <w:t>.</w:t>
            </w:r>
          </w:p>
          <w:p w14:paraId="03B4554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7EC52EB" w14:textId="77777777" w:rsidR="00043D68" w:rsidRDefault="00043D68" w:rsidP="00043D68">
      <w:pPr>
        <w:pStyle w:val="Heading3"/>
        <w:keepNext w:val="0"/>
        <w:numPr>
          <w:ilvl w:val="0"/>
          <w:numId w:val="432"/>
        </w:numPr>
        <w:ind w:left="920" w:hanging="920"/>
        <w:rPr>
          <w:w w:val="100"/>
        </w:rPr>
      </w:pPr>
    </w:p>
    <w:p w14:paraId="1035C39C" w14:textId="77777777" w:rsidR="00043D68" w:rsidRDefault="00043D68" w:rsidP="00043D68">
      <w:pPr>
        <w:pStyle w:val="Heading3"/>
        <w:keepNext w:val="0"/>
        <w:numPr>
          <w:ilvl w:val="0"/>
          <w:numId w:val="433"/>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000"/>
        <w:gridCol w:w="3500"/>
      </w:tblGrid>
      <w:tr w:rsidR="00043D68" w14:paraId="67A00E3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E0106"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9A3CB7"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03EE"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BBE4A" w14:textId="77777777" w:rsidR="00043D68" w:rsidRDefault="00043D68">
            <w:pPr>
              <w:pStyle w:val="TableHeading"/>
            </w:pPr>
            <w:r>
              <w:rPr>
                <w:w w:val="100"/>
              </w:rPr>
              <w:t>Test Description</w:t>
            </w:r>
          </w:p>
        </w:tc>
      </w:tr>
      <w:tr w:rsidR="00043D68" w14:paraId="358589D7"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F8059" w14:textId="77777777" w:rsidR="00043D68" w:rsidRDefault="00043D68">
            <w:pPr>
              <w:pStyle w:val="TableBody"/>
            </w:pPr>
            <w:r>
              <w:rPr>
                <w:w w:val="100"/>
              </w:rPr>
              <w:t>5.23.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B9AAB" w14:textId="77777777" w:rsidR="00043D68" w:rsidRDefault="00043D68">
            <w:pPr>
              <w:pStyle w:val="TableBody"/>
            </w:pPr>
            <w:r>
              <w:rPr>
                <w:w w:val="100"/>
              </w:rPr>
              <w:t>0xdae4ffb7, 0x4cc2, 0x4d04, 0xbe, 0x90, 0xef, 0xd1, 0x9e, 0x62, 0x94, 0xd8</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95EC6"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B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7E29A9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 xml:space="preserve">Groups() </w:t>
            </w:r>
            <w:r>
              <w:rPr>
                <w:w w:val="100"/>
              </w:rPr>
              <w:t>when the child has not been configured. The return status should be</w:t>
            </w:r>
            <w:r>
              <w:rPr>
                <w:rStyle w:val="CodeCharacter"/>
                <w:sz w:val="18"/>
                <w:szCs w:val="18"/>
              </w:rPr>
              <w:t xml:space="preserve"> EFI_NOT_STARTED.</w:t>
            </w:r>
          </w:p>
          <w:p w14:paraId="5B506026"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20526F5"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D67E" w14:textId="77777777" w:rsidR="00043D68" w:rsidRDefault="00043D68">
            <w:pPr>
              <w:pStyle w:val="TableBody"/>
            </w:pPr>
            <w:r>
              <w:rPr>
                <w:w w:val="100"/>
              </w:rPr>
              <w:t>5.23.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945C" w14:textId="77777777" w:rsidR="00043D68" w:rsidRPr="0000517A" w:rsidRDefault="00043D68">
            <w:pPr>
              <w:pStyle w:val="TableBody"/>
              <w:rPr>
                <w:lang w:val="it-IT"/>
              </w:rPr>
            </w:pPr>
            <w:r w:rsidRPr="0000517A">
              <w:rPr>
                <w:w w:val="100"/>
                <w:lang w:val="it-IT"/>
              </w:rPr>
              <w:t>0x60fffa21, 0x3c10, 0x427a, 0xaf, 0x6e, 0xee, 0x78, 0x39, 0x14, 0xc5, 0xb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27F8A"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the parameter </w:t>
            </w:r>
            <w:r>
              <w:rPr>
                <w:rStyle w:val="TableArgCharacter"/>
              </w:rPr>
              <w:t>JoinFlag</w:t>
            </w:r>
            <w:r>
              <w:rPr>
                <w:w w:val="100"/>
              </w:rPr>
              <w:t xml:space="preserve"> set to </w:t>
            </w:r>
            <w:r>
              <w:rPr>
                <w:rStyle w:val="TableCodeCharacter"/>
              </w:rPr>
              <w:t>TRUE</w:t>
            </w:r>
            <w:r>
              <w:rPr>
                <w:w w:val="100"/>
              </w:rPr>
              <w:t xml:space="preserve"> and a </w:t>
            </w:r>
            <w:r>
              <w:rPr>
                <w:rStyle w:val="TableArgCharacter"/>
              </w:rPr>
              <w:t>MacAddress</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9D3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D11FBEC"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5FA837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the parameter </w:t>
            </w:r>
            <w:r>
              <w:rPr>
                <w:rStyle w:val="CodeCharacter"/>
                <w:b w:val="0"/>
                <w:bCs w:val="0"/>
                <w:i/>
                <w:iCs/>
                <w:sz w:val="18"/>
                <w:szCs w:val="18"/>
              </w:rPr>
              <w:t>JoinFlag</w:t>
            </w:r>
            <w:r>
              <w:rPr>
                <w:rStyle w:val="CodeCharacter"/>
                <w:sz w:val="18"/>
                <w:szCs w:val="18"/>
              </w:rPr>
              <w:t xml:space="preserve"> </w:t>
            </w:r>
            <w:r>
              <w:rPr>
                <w:w w:val="100"/>
              </w:rPr>
              <w:t xml:space="preserve">set to </w:t>
            </w:r>
            <w:r>
              <w:rPr>
                <w:rStyle w:val="CodeCharacter"/>
                <w:sz w:val="18"/>
                <w:szCs w:val="18"/>
              </w:rPr>
              <w:t xml:space="preserve">TRUE </w:t>
            </w:r>
            <w:r>
              <w:rPr>
                <w:w w:val="100"/>
              </w:rPr>
              <w:t xml:space="preserve">and a </w:t>
            </w:r>
            <w:r>
              <w:rPr>
                <w:rStyle w:val="CodeCharacter"/>
                <w:b w:val="0"/>
                <w:bCs w:val="0"/>
                <w:i/>
                <w:iCs/>
                <w:sz w:val="18"/>
                <w:szCs w:val="18"/>
              </w:rPr>
              <w:t>MacAddress</w:t>
            </w:r>
            <w:r>
              <w:rPr>
                <w:w w:val="100"/>
              </w:rPr>
              <w:t xml:space="preserve"> value of</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693753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65C870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46CA1" w14:textId="77777777" w:rsidR="00043D68" w:rsidRDefault="00043D68">
            <w:pPr>
              <w:pStyle w:val="TableBody"/>
            </w:pPr>
            <w:r>
              <w:rPr>
                <w:w w:val="100"/>
              </w:rPr>
              <w:lastRenderedPageBreak/>
              <w:t>5.23.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3E6C" w14:textId="77777777" w:rsidR="00043D68" w:rsidRPr="0000517A" w:rsidRDefault="00043D68">
            <w:pPr>
              <w:pStyle w:val="TableBody"/>
              <w:rPr>
                <w:lang w:val="it-IT"/>
              </w:rPr>
            </w:pPr>
            <w:r w:rsidRPr="0000517A">
              <w:rPr>
                <w:w w:val="100"/>
                <w:lang w:val="it-IT"/>
              </w:rPr>
              <w:t>0x8e49561e, 0x667b, 0x4da2, 0xae, 0x57, 0xa3, 0x51, 0x07, 0xaa, 0xb0, 0xc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F783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a </w:t>
            </w:r>
            <w:r>
              <w:rPr>
                <w:rFonts w:ascii="Courier New" w:hAnsi="Courier New" w:cs="Courier New"/>
                <w:i/>
                <w:iCs/>
                <w:color w:val="800000"/>
                <w:w w:val="100"/>
              </w:rPr>
              <w:t>*MacAddress</w:t>
            </w:r>
            <w:r>
              <w:rPr>
                <w:w w:val="100"/>
              </w:rPr>
              <w:t xml:space="preserve"> value that is an invalid multicast MAC address.</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E505"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DA5C12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5AEF512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a </w:t>
            </w:r>
            <w:r>
              <w:rPr>
                <w:rStyle w:val="CodeCharacter"/>
                <w:b w:val="0"/>
                <w:bCs w:val="0"/>
                <w:i/>
                <w:iCs/>
                <w:sz w:val="18"/>
                <w:szCs w:val="18"/>
              </w:rPr>
              <w:t>*MacAddress</w:t>
            </w:r>
            <w:r>
              <w:rPr>
                <w:rStyle w:val="CodeCharacter"/>
                <w:sz w:val="18"/>
                <w:szCs w:val="18"/>
              </w:rPr>
              <w:t xml:space="preserve"> </w:t>
            </w:r>
            <w:r>
              <w:rPr>
                <w:w w:val="100"/>
              </w:rPr>
              <w:t>value that is an invalid multicast MAC addres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A082AB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084D28C"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EBE1" w14:textId="77777777" w:rsidR="00043D68" w:rsidRDefault="00043D68">
            <w:pPr>
              <w:pStyle w:val="TableBody"/>
            </w:pPr>
            <w:r>
              <w:rPr>
                <w:w w:val="100"/>
              </w:rPr>
              <w:t>5.23.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D119E" w14:textId="77777777" w:rsidR="00043D68" w:rsidRDefault="00043D68">
            <w:pPr>
              <w:pStyle w:val="TableBody"/>
            </w:pPr>
            <w:r>
              <w:rPr>
                <w:w w:val="100"/>
              </w:rPr>
              <w:t>0xbf473ce1, 0x8bf5, 0x4386, 0x81, 0x3b, 0x73, 0x34, 0xff, 0xc1, 0x8b, 0xb2</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9D66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supplied multicast group has already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31EF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B697C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02E9AF26"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 xml:space="preserve">Groups() </w:t>
            </w:r>
            <w:r>
              <w:rPr>
                <w:w w:val="100"/>
              </w:rPr>
              <w:t>to join a multicast group. The return status should be</w:t>
            </w:r>
            <w:r>
              <w:rPr>
                <w:rStyle w:val="CodeCharacter"/>
                <w:sz w:val="18"/>
                <w:szCs w:val="18"/>
              </w:rPr>
              <w:t xml:space="preserve"> </w:t>
            </w:r>
            <w:r>
              <w:rPr>
                <w:rStyle w:val="TableCodeCharacter"/>
              </w:rPr>
              <w:t>EFI_SUCCESS</w:t>
            </w:r>
            <w:r>
              <w:rPr>
                <w:rStyle w:val="CodeCharacter"/>
                <w:sz w:val="18"/>
                <w:szCs w:val="18"/>
              </w:rPr>
              <w:t>.</w:t>
            </w:r>
          </w:p>
          <w:p w14:paraId="59F0EFF6"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 xml:space="preserve">Groups() </w:t>
            </w:r>
            <w:r>
              <w:rPr>
                <w:w w:val="100"/>
              </w:rPr>
              <w:t>to join the same multicast group joined in step 3. The return status should be</w:t>
            </w:r>
            <w:r>
              <w:rPr>
                <w:rStyle w:val="CodeCharacter"/>
                <w:sz w:val="18"/>
                <w:szCs w:val="18"/>
              </w:rPr>
              <w:t xml:space="preserve"> EFI_ALREADY_STARTED.</w:t>
            </w:r>
          </w:p>
          <w:p w14:paraId="0B32A230"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F6FB78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06CB" w14:textId="77777777" w:rsidR="00043D68" w:rsidRDefault="00043D68">
            <w:pPr>
              <w:pStyle w:val="TableBody"/>
            </w:pPr>
            <w:r>
              <w:rPr>
                <w:w w:val="100"/>
              </w:rPr>
              <w:lastRenderedPageBreak/>
              <w:t>5.23.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793F4" w14:textId="77777777" w:rsidR="00043D68" w:rsidRDefault="00043D68">
            <w:pPr>
              <w:pStyle w:val="TableBody"/>
            </w:pPr>
            <w:r>
              <w:rPr>
                <w:w w:val="100"/>
              </w:rPr>
              <w:t>0x0ea6fd9b, 0xb4d3, 0x46d0, 0xa9, 0xb5, 0xe3, 0x41, 0x8f, 0x76, 0x59, 0x9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3DB5F"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remove a multicast group that has not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39C4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86F6F0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6602C5C4" w14:textId="77777777" w:rsidR="00043D68" w:rsidRDefault="00043D68">
            <w:pPr>
              <w:pStyle w:val="TableBody"/>
              <w:rPr>
                <w:b/>
                <w:bCs/>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to remove a multicast group that has not been joined.</w:t>
            </w:r>
            <w:r>
              <w:rPr>
                <w:rStyle w:val="CodeCharacter"/>
                <w:sz w:val="18"/>
                <w:szCs w:val="18"/>
              </w:rPr>
              <w:t xml:space="preserve"> </w:t>
            </w:r>
            <w:r>
              <w:rPr>
                <w:w w:val="100"/>
              </w:rPr>
              <w:t>The return status should be</w:t>
            </w:r>
            <w:r>
              <w:rPr>
                <w:rStyle w:val="CodeCharacter"/>
                <w:sz w:val="18"/>
                <w:szCs w:val="18"/>
              </w:rPr>
              <w:t xml:space="preserve"> </w:t>
            </w:r>
            <w:r>
              <w:rPr>
                <w:rFonts w:ascii="Courier New" w:hAnsi="Courier New" w:cs="Courier New"/>
                <w:b/>
                <w:bCs/>
                <w:color w:val="800000"/>
                <w:w w:val="100"/>
              </w:rPr>
              <w:t>EFI_NOT_FOUND</w:t>
            </w:r>
            <w:r>
              <w:rPr>
                <w:b/>
                <w:bCs/>
                <w:w w:val="100"/>
              </w:rPr>
              <w:t>.</w:t>
            </w:r>
          </w:p>
          <w:p w14:paraId="1369DDD4"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D20618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081A5" w14:textId="77777777" w:rsidR="00043D68" w:rsidRDefault="00043D68">
            <w:pPr>
              <w:pStyle w:val="TableBody"/>
            </w:pPr>
            <w:r>
              <w:rPr>
                <w:w w:val="100"/>
              </w:rPr>
              <w:t>5.23.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7B58" w14:textId="77777777" w:rsidR="00043D68" w:rsidRPr="0000517A" w:rsidRDefault="00043D68">
            <w:pPr>
              <w:pStyle w:val="TableBody"/>
              <w:rPr>
                <w:lang w:val="it-IT"/>
              </w:rPr>
            </w:pPr>
            <w:r w:rsidRPr="0000517A">
              <w:rPr>
                <w:w w:val="100"/>
                <w:lang w:val="it-IT"/>
              </w:rPr>
              <w:t>0x10e81796, 0x75df, 0x4998, 0x95, 0x3b, 0xf6, 0x6a, 0x73, 0x65, 0xa6, 0xd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AC81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join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B147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E6DDC19"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47A17902"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Groups ()</w:t>
            </w:r>
            <w:r>
              <w:rPr>
                <w:w w:val="100"/>
              </w:rPr>
              <w:t xml:space="preserve"> to join a multicast group. The return status should be </w:t>
            </w:r>
            <w:r>
              <w:rPr>
                <w:rStyle w:val="TableCodeCharacter"/>
              </w:rPr>
              <w:t>EFI_SUCCESS</w:t>
            </w:r>
            <w:r>
              <w:rPr>
                <w:w w:val="100"/>
              </w:rPr>
              <w:t>.</w:t>
            </w:r>
          </w:p>
          <w:p w14:paraId="18AC17F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4A8BBB"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63F7" w14:textId="77777777" w:rsidR="00043D68" w:rsidRDefault="00043D68">
            <w:pPr>
              <w:pStyle w:val="TableBody"/>
            </w:pPr>
            <w:r>
              <w:rPr>
                <w:w w:val="100"/>
              </w:rPr>
              <w:lastRenderedPageBreak/>
              <w:t>5.23.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703B3" w14:textId="77777777" w:rsidR="00043D68" w:rsidRPr="0000517A" w:rsidRDefault="00043D68">
            <w:pPr>
              <w:pStyle w:val="TableBody"/>
              <w:rPr>
                <w:lang w:val="it-IT"/>
              </w:rPr>
            </w:pPr>
            <w:r w:rsidRPr="0000517A">
              <w:rPr>
                <w:w w:val="100"/>
                <w:lang w:val="it-IT"/>
              </w:rPr>
              <w:t>0x86d023ea, 0xcd2a, 0x4641, 0x82, 0x38, 0x19, 0x4c, 0x5e, 0x1c, 0x72, 0x07</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5C55E"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16AB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357881FE"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B1FC2F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 xml:space="preserve">to delete the multicast group. The return status should be </w:t>
            </w:r>
            <w:r>
              <w:rPr>
                <w:rStyle w:val="TableCodeCharacter"/>
              </w:rPr>
              <w:t>EFI_SUCCESS</w:t>
            </w:r>
            <w:r>
              <w:rPr>
                <w:w w:val="100"/>
              </w:rPr>
              <w:t>.</w:t>
            </w:r>
          </w:p>
          <w:p w14:paraId="3C885C5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7394332" w14:textId="77777777">
        <w:trPr>
          <w:trHeight w:val="39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DF6BE4" w14:textId="77777777" w:rsidR="00043D68" w:rsidRDefault="00043D68">
            <w:pPr>
              <w:pStyle w:val="TableBody"/>
            </w:pPr>
            <w:r>
              <w:rPr>
                <w:w w:val="100"/>
              </w:rPr>
              <w:t>5.23.1.4.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AACF9" w14:textId="77777777" w:rsidR="00043D68" w:rsidRDefault="00043D68">
            <w:pPr>
              <w:pStyle w:val="TableBody"/>
            </w:pPr>
            <w:r>
              <w:rPr>
                <w:w w:val="100"/>
              </w:rPr>
              <w:t>0x28419ce8, 0xe2d3, 0x4434, 0x90, 0xd3, 0xc2, 0xe3, 0xb5, 0x34, 0x50, 0x52</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0A8734"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ll groups.</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F198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4D8591EC"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183BD6F0" w14:textId="77777777" w:rsidR="00043D68" w:rsidRDefault="00043D68">
            <w:pPr>
              <w:pStyle w:val="TableBody"/>
              <w:rPr>
                <w:w w:val="100"/>
              </w:rPr>
            </w:pPr>
            <w:r>
              <w:rPr>
                <w:w w:val="100"/>
              </w:rPr>
              <w:t xml:space="preserve">3. Call </w:t>
            </w:r>
            <w:r>
              <w:rPr>
                <w:rStyle w:val="TableCodeCharacter"/>
              </w:rPr>
              <w:t xml:space="preserve">Groups() </w:t>
            </w:r>
            <w:r>
              <w:rPr>
                <w:w w:val="100"/>
              </w:rPr>
              <w:t xml:space="preserve">to delete all groups. The return status should be </w:t>
            </w:r>
            <w:r>
              <w:rPr>
                <w:rStyle w:val="TableCodeCharacter"/>
              </w:rPr>
              <w:t>EFI_SUCCESS</w:t>
            </w:r>
            <w:r>
              <w:rPr>
                <w:w w:val="100"/>
              </w:rPr>
              <w:t>.</w:t>
            </w:r>
          </w:p>
          <w:p w14:paraId="4AB1849C"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AD38592" w14:textId="77777777" w:rsidR="00043D68" w:rsidRDefault="00043D68" w:rsidP="00043D68">
      <w:pPr>
        <w:pStyle w:val="Heading3"/>
        <w:keepNext w:val="0"/>
        <w:numPr>
          <w:ilvl w:val="0"/>
          <w:numId w:val="433"/>
        </w:numPr>
        <w:ind w:left="920" w:hanging="920"/>
        <w:rPr>
          <w:w w:val="100"/>
        </w:rPr>
      </w:pPr>
    </w:p>
    <w:p w14:paraId="6FB7F28D" w14:textId="77777777" w:rsidR="00043D68" w:rsidRDefault="00043D68" w:rsidP="00043D68">
      <w:pPr>
        <w:pStyle w:val="Heading3"/>
        <w:keepNext w:val="0"/>
        <w:numPr>
          <w:ilvl w:val="0"/>
          <w:numId w:val="434"/>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2000"/>
        <w:gridCol w:w="3500"/>
      </w:tblGrid>
      <w:tr w:rsidR="00043D68" w14:paraId="7EA843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E0F41E" w14:textId="77777777" w:rsidR="00043D68" w:rsidRDefault="00043D68">
            <w:pPr>
              <w:pStyle w:val="TableHeading"/>
            </w:pPr>
            <w:r>
              <w:rPr>
                <w:w w:val="100"/>
              </w:rPr>
              <w:lastRenderedPageBreak/>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22E7E"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E5A89"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40D8B" w14:textId="77777777" w:rsidR="00043D68" w:rsidRDefault="00043D68">
            <w:pPr>
              <w:pStyle w:val="TableHeading"/>
            </w:pPr>
            <w:r>
              <w:rPr>
                <w:w w:val="100"/>
              </w:rPr>
              <w:t>Test Description</w:t>
            </w:r>
          </w:p>
        </w:tc>
      </w:tr>
      <w:tr w:rsidR="00043D68" w14:paraId="6B55258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E9D38" w14:textId="77777777" w:rsidR="00043D68" w:rsidRDefault="00043D68">
            <w:pPr>
              <w:pStyle w:val="TableBody"/>
            </w:pPr>
            <w:r>
              <w:rPr>
                <w:w w:val="100"/>
              </w:rPr>
              <w:t>5.23.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1D39" w14:textId="77777777" w:rsidR="00043D68" w:rsidRDefault="00043D68">
            <w:pPr>
              <w:pStyle w:val="TableBody"/>
            </w:pPr>
            <w:r>
              <w:rPr>
                <w:w w:val="100"/>
              </w:rPr>
              <w:t>0x5ae0ea70, 0x50d7, 0x49ab, 0xb7, 0x78, 0xb9, 0x12, 0xa9, 0xab, 0x5b, 0x91</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7F02A"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 xml:space="preserve">Transmit()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8102"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042E60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180164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19E46DC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46673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17B1" w14:textId="77777777" w:rsidR="00043D68" w:rsidRDefault="00043D68">
            <w:pPr>
              <w:pStyle w:val="TableBody"/>
            </w:pPr>
            <w:r>
              <w:rPr>
                <w:w w:val="100"/>
              </w:rPr>
              <w:t>5.23.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C52E" w14:textId="77777777" w:rsidR="00043D68" w:rsidRPr="0000517A" w:rsidRDefault="00043D68">
            <w:pPr>
              <w:pStyle w:val="TableBody"/>
              <w:rPr>
                <w:lang w:val="it-IT"/>
              </w:rPr>
            </w:pPr>
            <w:r w:rsidRPr="0000517A">
              <w:rPr>
                <w:w w:val="100"/>
                <w:lang w:val="it-IT"/>
              </w:rPr>
              <w:t>0x254e59ae, 0x6184, 0x4885, 0x84, 0x9d, 0xd9, 0x96, 0x75, 0x12, 0xd2, 0x5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C546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F7D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3EDFE8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new child.</w:t>
            </w:r>
          </w:p>
          <w:p w14:paraId="1C4B2E6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with a</w:t>
            </w:r>
            <w:r>
              <w:rPr>
                <w:rStyle w:val="CodeCharacter"/>
                <w:sz w:val="18"/>
                <w:szCs w:val="18"/>
              </w:rPr>
              <w:t xml:space="preserve"> </w:t>
            </w:r>
            <w:r>
              <w:rPr>
                <w:rStyle w:val="TableArgCharacter"/>
              </w:rPr>
              <w:t xml:space="preserve">Token.Event </w:t>
            </w:r>
            <w:r>
              <w:rPr>
                <w:w w:val="100"/>
              </w:rPr>
              <w:t xml:space="preserve">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0B4014B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D7579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FE6C" w14:textId="77777777" w:rsidR="00043D68" w:rsidRDefault="00043D68">
            <w:pPr>
              <w:pStyle w:val="TableBody"/>
            </w:pPr>
            <w:r>
              <w:rPr>
                <w:w w:val="100"/>
              </w:rPr>
              <w:lastRenderedPageBreak/>
              <w:t>5.23.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061E2" w14:textId="77777777" w:rsidR="00043D68" w:rsidRDefault="00043D68">
            <w:pPr>
              <w:pStyle w:val="TableBody"/>
            </w:pPr>
            <w:r>
              <w:rPr>
                <w:w w:val="100"/>
              </w:rPr>
              <w:t>0xbcf56099, 0x84e9, 0x464b, 0xb8, 0x50, 0x64, 0x26, 0x5f, 0x91, 0x69, 0x6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7DD1D"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i/>
                <w:iCs/>
                <w:w w:val="100"/>
              </w:rPr>
              <w:t>TxData.FragmentCount</w:t>
            </w:r>
            <w:r>
              <w:rPr>
                <w:w w:val="100"/>
              </w:rPr>
              <w:t xml:space="preserve"> value of 0.</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7C5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F141D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478ABD5"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a </w:t>
            </w:r>
            <w:r>
              <w:rPr>
                <w:rStyle w:val="CodeCharacter"/>
                <w:b w:val="0"/>
                <w:bCs w:val="0"/>
                <w:i/>
                <w:iCs/>
                <w:sz w:val="18"/>
                <w:szCs w:val="18"/>
              </w:rPr>
              <w:t>TxData.FragmentCount</w:t>
            </w:r>
            <w:r>
              <w:rPr>
                <w:rStyle w:val="CodeCharacter"/>
                <w:sz w:val="18"/>
                <w:szCs w:val="18"/>
              </w:rPr>
              <w:t xml:space="preserve"> </w:t>
            </w:r>
            <w:r>
              <w:rPr>
                <w:w w:val="100"/>
              </w:rPr>
              <w:t xml:space="preserve">value of </w:t>
            </w:r>
            <w:r>
              <w:rPr>
                <w:b/>
                <w:bCs/>
                <w:w w:val="100"/>
              </w:rPr>
              <w:t>0</w:t>
            </w:r>
            <w:r>
              <w:rPr>
                <w:w w:val="100"/>
              </w:rPr>
              <w:t xml:space="preserve">. The rerurn status should be </w:t>
            </w:r>
            <w:r>
              <w:rPr>
                <w:rStyle w:val="TableCodeCharacter"/>
              </w:rPr>
              <w:t>EFI_INVALID_PARAMETER</w:t>
            </w:r>
            <w:r>
              <w:rPr>
                <w:rStyle w:val="CodeCharacter"/>
                <w:sz w:val="18"/>
                <w:szCs w:val="18"/>
              </w:rPr>
              <w:t>.</w:t>
            </w:r>
          </w:p>
          <w:p w14:paraId="7464B74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030483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E699" w14:textId="77777777" w:rsidR="00043D68" w:rsidRDefault="00043D68">
            <w:pPr>
              <w:pStyle w:val="TableBody"/>
            </w:pPr>
            <w:r>
              <w:rPr>
                <w:w w:val="100"/>
              </w:rPr>
              <w:t>5.23.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336C6" w14:textId="77777777" w:rsidR="00043D68" w:rsidRDefault="00043D68">
            <w:pPr>
              <w:pStyle w:val="TableBody"/>
            </w:pPr>
            <w:r>
              <w:rPr>
                <w:w w:val="100"/>
              </w:rPr>
              <w:t>0x8612aa9b, 0x2c0d, 0x4512, 0xbf, 0xf9, 0xfd, 0x70, 0xae, 0x62, 0xaf, 0xf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936CC"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hen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 xml:space="preserve">is not equal to the sum of th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2D7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8D503B9"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EFCB3B7"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hen</w:t>
            </w:r>
            <w:r>
              <w:rPr>
                <w:rStyle w:val="CodeCharacter"/>
                <w:sz w:val="18"/>
                <w:szCs w:val="18"/>
              </w:rPr>
              <w:t xml:space="preserve">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is not equal to the sum of the</w:t>
            </w:r>
            <w:r>
              <w:rPr>
                <w:rStyle w:val="CodeCharacter"/>
                <w:sz w:val="18"/>
                <w:szCs w:val="18"/>
              </w:rPr>
              <w:t xml:space="preserv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F872F5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C5E7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E57FF" w14:textId="77777777" w:rsidR="00043D68" w:rsidRDefault="00043D68">
            <w:pPr>
              <w:pStyle w:val="TableBody"/>
            </w:pPr>
            <w:r>
              <w:rPr>
                <w:w w:val="100"/>
              </w:rPr>
              <w:lastRenderedPageBreak/>
              <w:t>5.23.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27D2B" w14:textId="77777777" w:rsidR="00043D68" w:rsidRDefault="00043D68">
            <w:pPr>
              <w:pStyle w:val="TableBody"/>
            </w:pPr>
            <w:r>
              <w:rPr>
                <w:w w:val="100"/>
              </w:rPr>
              <w:t>0xab47d163, 0x05ef, 0x4aac, 0xaa, 0x45, 0xae, 0x93, 0x8e, 0xf8, 0x25, 0x95</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8C8EB"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FragmentLength</w:t>
            </w:r>
            <w:r>
              <w:rPr>
                <w:w w:val="100"/>
              </w:rPr>
              <w:t xml:space="preserve"> fields with values of </w:t>
            </w:r>
            <w:r>
              <w:rPr>
                <w:b/>
                <w:bCs/>
                <w:w w:val="100"/>
              </w:rPr>
              <w:t>0</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A13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755647A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0A087944"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Length </w:t>
            </w:r>
            <w:r>
              <w:rPr>
                <w:w w:val="100"/>
              </w:rPr>
              <w:t xml:space="preserve">fields with values of </w:t>
            </w:r>
            <w:r>
              <w:rPr>
                <w:b/>
                <w:bCs/>
                <w:w w:val="100"/>
              </w:rPr>
              <w:t>0</w:t>
            </w:r>
            <w:r>
              <w:rPr>
                <w:w w:val="100"/>
              </w:rPr>
              <w:t xml:space="preserve">. The return status should be </w:t>
            </w:r>
            <w:r>
              <w:rPr>
                <w:rStyle w:val="TableCodeCharacter"/>
              </w:rPr>
              <w:t>EFI_INVALID_PARAMETER</w:t>
            </w:r>
            <w:r>
              <w:rPr>
                <w:w w:val="100"/>
              </w:rPr>
              <w:t>.</w:t>
            </w:r>
          </w:p>
          <w:p w14:paraId="0220C8D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298501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DBD4" w14:textId="77777777" w:rsidR="00043D68" w:rsidRDefault="00043D68">
            <w:pPr>
              <w:pStyle w:val="TableBody"/>
            </w:pPr>
            <w:r>
              <w:rPr>
                <w:w w:val="100"/>
              </w:rPr>
              <w:t>5.23.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B344C" w14:textId="77777777" w:rsidR="00043D68" w:rsidRDefault="00043D68">
            <w:pPr>
              <w:pStyle w:val="TableBody"/>
            </w:pPr>
            <w:r>
              <w:rPr>
                <w:w w:val="100"/>
              </w:rPr>
              <w:t>0x8030770d, 0x056a, 0x4780, 0x98, 0xbe, 0xef, 0x85, 0x46, 0x7f, 0xb2, 0xe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311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 xml:space="preserve">[].FragmentBuffer </w:t>
            </w:r>
            <w:r>
              <w:rPr>
                <w:w w:val="100"/>
              </w:rPr>
              <w:t xml:space="preserve">fields with values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2CF6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33C2A64"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6331519"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Buffer </w:t>
            </w:r>
            <w:r>
              <w:rPr>
                <w:w w:val="100"/>
              </w:rPr>
              <w:t xml:space="preserve">fields with values of </w:t>
            </w:r>
            <w:r>
              <w:rPr>
                <w:rStyle w:val="TableCodeCharacter"/>
              </w:rPr>
              <w:t>NULL</w:t>
            </w:r>
            <w:r>
              <w:rPr>
                <w:w w:val="100"/>
              </w:rPr>
              <w:t xml:space="preserve">. The return status should be </w:t>
            </w:r>
            <w:r>
              <w:rPr>
                <w:rStyle w:val="TableCodeCharacter"/>
              </w:rPr>
              <w:t>EFI_INVALID_PARAMETER</w:t>
            </w:r>
            <w:r>
              <w:rPr>
                <w:w w:val="100"/>
              </w:rPr>
              <w:t>.</w:t>
            </w:r>
          </w:p>
          <w:p w14:paraId="10BD209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FC3979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67420" w14:textId="77777777" w:rsidR="00043D68" w:rsidRDefault="00043D68">
            <w:pPr>
              <w:pStyle w:val="TableBody"/>
            </w:pPr>
            <w:r>
              <w:rPr>
                <w:w w:val="100"/>
              </w:rPr>
              <w:lastRenderedPageBreak/>
              <w:t>5.23.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D8AC" w14:textId="77777777" w:rsidR="00043D68" w:rsidRDefault="00043D68">
            <w:pPr>
              <w:pStyle w:val="TableBody"/>
            </w:pPr>
            <w:r>
              <w:rPr>
                <w:w w:val="100"/>
              </w:rPr>
              <w:t>0xcd7bf7fb, 0xf3be, 0x4cd7, 0x8a, 0xc3, 0x50, 0x2d, 0xca, 0xe5, 0xcc, 0x5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31A7"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hen the MNP child driver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78E3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3969BF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Transmit()</w:t>
            </w:r>
            <w:r>
              <w:rPr>
                <w:w w:val="100"/>
              </w:rPr>
              <w:t xml:space="preserve"> when the MNP child driver</w:t>
            </w:r>
            <w:r>
              <w:rPr>
                <w:rStyle w:val="CodeCharacter"/>
                <w:sz w:val="18"/>
                <w:szCs w:val="18"/>
              </w:rPr>
              <w:t xml:space="preserve"> </w:t>
            </w:r>
            <w:r>
              <w:rPr>
                <w:w w:val="100"/>
              </w:rPr>
              <w:t>instance has has not been configured. The return status should be</w:t>
            </w:r>
            <w:r>
              <w:rPr>
                <w:rStyle w:val="CodeCharacter"/>
                <w:sz w:val="18"/>
                <w:szCs w:val="18"/>
              </w:rPr>
              <w:t xml:space="preserve"> EFI_NOT_STARTED.</w:t>
            </w:r>
          </w:p>
          <w:p w14:paraId="33E9EA05"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3E92B3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A4BF" w14:textId="77777777" w:rsidR="00043D68" w:rsidRDefault="00043D68">
            <w:pPr>
              <w:pStyle w:val="TableBody"/>
            </w:pPr>
            <w:r>
              <w:rPr>
                <w:w w:val="100"/>
              </w:rPr>
              <w:t>5.23.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F40BD" w14:textId="77777777" w:rsidR="00043D68" w:rsidRDefault="00043D68">
            <w:pPr>
              <w:pStyle w:val="TableBody"/>
            </w:pPr>
            <w:r>
              <w:rPr>
                <w:w w:val="100"/>
              </w:rPr>
              <w:t>0x5f54752c, 0xa297, 0x4609, 0x9b, 0x4b, 0x44, 0x77, 0x45, 0x04, 0x18, 0x2d</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72F1"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specified data to check the correction of data transmission.</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D710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B96CF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3B54B9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specified. The return status should be </w:t>
            </w:r>
            <w:r>
              <w:rPr>
                <w:rStyle w:val="TableCodeCharacter"/>
              </w:rPr>
              <w:t>EFI_SUCCESS</w:t>
            </w:r>
            <w:r>
              <w:rPr>
                <w:w w:val="100"/>
              </w:rPr>
              <w:t>.</w:t>
            </w:r>
          </w:p>
          <w:p w14:paraId="2D229CE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E126862"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2BE81F" w14:textId="77777777" w:rsidR="00043D68" w:rsidRDefault="00043D68">
            <w:pPr>
              <w:pStyle w:val="TableBody"/>
            </w:pPr>
            <w:r>
              <w:rPr>
                <w:w w:val="100"/>
              </w:rPr>
              <w:t>5.23.1.5.9</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4D2DE" w14:textId="77777777" w:rsidR="00043D68" w:rsidRPr="0000517A" w:rsidRDefault="00043D68">
            <w:pPr>
              <w:pStyle w:val="TableBody"/>
              <w:rPr>
                <w:lang w:val="it-IT"/>
              </w:rPr>
            </w:pPr>
            <w:r w:rsidRPr="0000517A">
              <w:rPr>
                <w:w w:val="100"/>
                <w:lang w:val="it-IT"/>
              </w:rPr>
              <w:t>0x54a2a21b, 0x9acf, 0x4f61, 0x9c, 0xc1, 0x8e, 0x31, 0xa8, 0x3e, 0x9e, 0xc4</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A4DD0"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data not specifi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8031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A3C9EF2"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not specified. The return status should be </w:t>
            </w:r>
            <w:r>
              <w:rPr>
                <w:rStyle w:val="TableCodeCharacter"/>
              </w:rPr>
              <w:t>EFI_SUCCESS</w:t>
            </w:r>
            <w:r>
              <w:rPr>
                <w:w w:val="100"/>
              </w:rPr>
              <w:t>.</w:t>
            </w:r>
          </w:p>
          <w:p w14:paraId="52AA65D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533B7209" w14:textId="77777777" w:rsidR="00043D68" w:rsidRDefault="00043D68" w:rsidP="00043D68">
      <w:pPr>
        <w:pStyle w:val="Heading3"/>
        <w:keepNext w:val="0"/>
        <w:numPr>
          <w:ilvl w:val="0"/>
          <w:numId w:val="434"/>
        </w:numPr>
        <w:ind w:left="920" w:hanging="920"/>
        <w:rPr>
          <w:w w:val="100"/>
        </w:rPr>
      </w:pPr>
    </w:p>
    <w:p w14:paraId="2A92959E" w14:textId="77777777" w:rsidR="00043D68" w:rsidRDefault="00043D68" w:rsidP="00043D68">
      <w:pPr>
        <w:pStyle w:val="Heading3"/>
        <w:keepNext w:val="0"/>
        <w:numPr>
          <w:ilvl w:val="0"/>
          <w:numId w:val="435"/>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00"/>
      </w:tblGrid>
      <w:tr w:rsidR="00043D68" w14:paraId="0F8DD54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8299C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5236CB"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CD8D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E8B5A9" w14:textId="77777777" w:rsidR="00043D68" w:rsidRDefault="00043D68">
            <w:pPr>
              <w:pStyle w:val="TableHeading"/>
            </w:pPr>
            <w:r>
              <w:rPr>
                <w:w w:val="100"/>
              </w:rPr>
              <w:t>Test Description</w:t>
            </w:r>
          </w:p>
        </w:tc>
      </w:tr>
      <w:tr w:rsidR="00043D68" w14:paraId="03B54CF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1089" w14:textId="77777777" w:rsidR="00043D68" w:rsidRDefault="00043D68">
            <w:pPr>
              <w:pStyle w:val="TableBody"/>
            </w:pPr>
            <w:r>
              <w:rPr>
                <w:w w:val="100"/>
              </w:rPr>
              <w:t>5.23.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2864" w14:textId="77777777" w:rsidR="00043D68" w:rsidRDefault="00043D68">
            <w:pPr>
              <w:pStyle w:val="TableBody"/>
            </w:pPr>
            <w:r>
              <w:rPr>
                <w:w w:val="100"/>
              </w:rPr>
              <w:t>0xf88f8d45, 0xedd2, 0x4adc, 0xb9, 0xd1, 0x8b, 0xec, 0x49, 0x25, 0xc5,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6F40"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5C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788AB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Receive()</w:t>
            </w:r>
            <w:r>
              <w:rPr>
                <w:w w:val="100"/>
              </w:rPr>
              <w:t xml:space="preserve"> when the child has not been configured. The return status should be </w:t>
            </w:r>
            <w:r>
              <w:rPr>
                <w:rStyle w:val="CodeCharacter"/>
                <w:sz w:val="18"/>
                <w:szCs w:val="18"/>
              </w:rPr>
              <w:t>EFI_NOT_STARTED.</w:t>
            </w:r>
          </w:p>
          <w:p w14:paraId="7D6E18A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CC83AB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54D8E" w14:textId="77777777" w:rsidR="00043D68" w:rsidRDefault="00043D68">
            <w:pPr>
              <w:pStyle w:val="TableBody"/>
            </w:pPr>
            <w:r>
              <w:rPr>
                <w:w w:val="100"/>
              </w:rPr>
              <w:t>5.23.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D2D88" w14:textId="77777777" w:rsidR="00043D68" w:rsidRDefault="00043D68">
            <w:pPr>
              <w:pStyle w:val="TableBody"/>
            </w:pPr>
            <w:r>
              <w:rPr>
                <w:w w:val="100"/>
              </w:rPr>
              <w:t>0xe0605ca4, 0x21d1, 0x4692, 0xa4, 0xcc, 0x90, 0x5f, 0xbe, 0xb0, 0xa9, 0xb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8984B"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receive completion token is already in the receive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3F9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E6ECB7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B7F43C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w w:val="100"/>
              </w:rPr>
              <w:t xml:space="preserve"> to place the token into the receiving queue.</w:t>
            </w:r>
          </w:p>
          <w:p w14:paraId="7C581D0E"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Receive()</w:t>
            </w:r>
            <w:r>
              <w:rPr>
                <w:w w:val="100"/>
              </w:rPr>
              <w:t xml:space="preserve"> to receive the token which was placed in the receiving queue in step 3. The rerurn status should be </w:t>
            </w:r>
            <w:r>
              <w:rPr>
                <w:rStyle w:val="CodeCharacter"/>
                <w:sz w:val="18"/>
                <w:szCs w:val="18"/>
              </w:rPr>
              <w:t>EFI_ACCESS_DENIED.</w:t>
            </w:r>
          </w:p>
          <w:p w14:paraId="5B5F944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75A63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2416C" w14:textId="77777777" w:rsidR="00043D68" w:rsidRDefault="00043D68">
            <w:pPr>
              <w:pStyle w:val="TableBody"/>
            </w:pPr>
            <w:r>
              <w:rPr>
                <w:w w:val="100"/>
              </w:rPr>
              <w:lastRenderedPageBreak/>
              <w:t>5.23.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4A148" w14:textId="77777777" w:rsidR="00043D68" w:rsidRDefault="00043D68">
            <w:pPr>
              <w:pStyle w:val="TableBody"/>
            </w:pPr>
            <w:r>
              <w:rPr>
                <w:w w:val="100"/>
              </w:rPr>
              <w:t>0x9349ff52, 0x8bfb, 0x4018, 0xa8, 0x5a, 0x41, 0x71, 0xb8, 0x36, 0x9f, 0x28</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DA"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7FC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2E844FF"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3ABB199"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3CC8EE9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AFA0C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EE3" w14:textId="77777777" w:rsidR="00043D68" w:rsidRDefault="00043D68">
            <w:pPr>
              <w:pStyle w:val="TableBody"/>
            </w:pPr>
            <w:r>
              <w:rPr>
                <w:w w:val="100"/>
              </w:rPr>
              <w:t>5.23.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CB51" w14:textId="77777777" w:rsidR="00043D68" w:rsidRDefault="00043D68">
            <w:pPr>
              <w:pStyle w:val="TableBody"/>
            </w:pPr>
            <w:r>
              <w:rPr>
                <w:w w:val="100"/>
              </w:rPr>
              <w:t>0xfdb1c2d3, 0xcc35, 0x4bc7, 0xac, 0xa6, 0x6d, 0x0f, 0xda, 0x79, 0x85, 0x5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C9586"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1313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C3AC46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MNP child.</w:t>
            </w:r>
          </w:p>
          <w:p w14:paraId="558D9C0D"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4A8897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102014B"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7013A" w14:textId="77777777" w:rsidR="00043D68" w:rsidRDefault="00043D68">
            <w:pPr>
              <w:pStyle w:val="TableBody"/>
            </w:pPr>
            <w:r>
              <w:rPr>
                <w:w w:val="100"/>
              </w:rPr>
              <w:lastRenderedPageBreak/>
              <w:t>5.23.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6E43E" w14:textId="77777777" w:rsidR="00043D68" w:rsidRPr="0000517A" w:rsidRDefault="00043D68">
            <w:pPr>
              <w:pStyle w:val="TableBody"/>
              <w:rPr>
                <w:lang w:val="it-IT"/>
              </w:rPr>
            </w:pPr>
            <w:r w:rsidRPr="0000517A">
              <w:rPr>
                <w:w w:val="100"/>
                <w:lang w:val="it-IT"/>
              </w:rPr>
              <w:t>0x23fb0e81, 0xe831, 0x40fa, 0x8c, 0xc9, 0xc4, 0x10, 0x2f, 0x7d, 0x8f, 0xdc</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ECDA8"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632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D5D713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44CD29D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0DCAF54D" w14:textId="77777777" w:rsidR="00043D68" w:rsidRDefault="00043D68">
            <w:pPr>
              <w:pStyle w:val="TableBody"/>
              <w:rPr>
                <w:w w:val="100"/>
              </w:rPr>
            </w:pPr>
            <w:r>
              <w:rPr>
                <w:w w:val="100"/>
              </w:rPr>
              <w:t>4. Verify that the received data is correct.</w:t>
            </w:r>
          </w:p>
          <w:p w14:paraId="3E31366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CD09BA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839DE" w14:textId="77777777" w:rsidR="00043D68" w:rsidRDefault="00043D68">
            <w:pPr>
              <w:pStyle w:val="TableBody"/>
            </w:pPr>
            <w:r>
              <w:rPr>
                <w:w w:val="100"/>
              </w:rPr>
              <w:t>5.23.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0C628" w14:textId="77777777" w:rsidR="00043D68" w:rsidRPr="0000517A" w:rsidRDefault="00043D68">
            <w:pPr>
              <w:pStyle w:val="TableBody"/>
              <w:rPr>
                <w:lang w:val="it-IT"/>
              </w:rPr>
            </w:pPr>
            <w:r w:rsidRPr="0000517A">
              <w:rPr>
                <w:w w:val="100"/>
                <w:lang w:val="it-IT"/>
              </w:rPr>
              <w:t>0x2c0e86ce, 0xec73, 0x4840, 0x9c, 0x07, 0xb5, 0xf1, 0x75, 0xc6, 0x81, 0x79</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9691"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Cancel()</w:t>
            </w:r>
            <w:r>
              <w:rPr>
                <w:w w:val="100"/>
              </w:rPr>
              <w:t xml:space="preserve"> to abort the receiv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0EB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D87A139"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6740EA8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40727A03" w14:textId="77777777" w:rsidR="00043D68" w:rsidRDefault="00043D68">
            <w:pPr>
              <w:pStyle w:val="TableBody"/>
              <w:rPr>
                <w:w w:val="100"/>
              </w:rPr>
            </w:pPr>
            <w:r>
              <w:rPr>
                <w:w w:val="100"/>
              </w:rPr>
              <w:t xml:space="preserve">4. Call </w:t>
            </w:r>
            <w:r>
              <w:rPr>
                <w:rStyle w:val="CodeCharacter"/>
                <w:sz w:val="18"/>
                <w:szCs w:val="18"/>
              </w:rPr>
              <w:t>EFI_MANAGED_NETWORK_SERVICE_BINDING_PROTOCOL.</w:t>
            </w:r>
            <w:r>
              <w:rPr>
                <w:rStyle w:val="TableCodeCharacter"/>
              </w:rPr>
              <w:t>Cancel()</w:t>
            </w:r>
            <w:r>
              <w:rPr>
                <w:w w:val="100"/>
              </w:rPr>
              <w:t xml:space="preserve"> to abort the receive. The return status should be </w:t>
            </w:r>
            <w:r>
              <w:rPr>
                <w:rStyle w:val="TableCodeCharacter"/>
              </w:rPr>
              <w:t>EFI_SUCCESS</w:t>
            </w:r>
            <w:r>
              <w:rPr>
                <w:w w:val="100"/>
              </w:rPr>
              <w:t>.</w:t>
            </w:r>
          </w:p>
          <w:p w14:paraId="02BFA2A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B523FDA"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0BA47" w14:textId="77777777" w:rsidR="00043D68" w:rsidRDefault="00043D68">
            <w:pPr>
              <w:pStyle w:val="TableBody"/>
            </w:pPr>
            <w:r>
              <w:rPr>
                <w:w w:val="100"/>
              </w:rPr>
              <w:lastRenderedPageBreak/>
              <w:t>5.23.1.6.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0761" w14:textId="77777777" w:rsidR="00043D68" w:rsidRPr="0000517A" w:rsidRDefault="00043D68">
            <w:pPr>
              <w:pStyle w:val="TableBody"/>
              <w:rPr>
                <w:lang w:val="it-IT"/>
              </w:rPr>
            </w:pPr>
            <w:r w:rsidRPr="0000517A">
              <w:rPr>
                <w:w w:val="100"/>
                <w:lang w:val="it-IT"/>
              </w:rPr>
              <w:t>0x4e364693, 0xe0c7, 0x49d3, 0xa0, 0xe5, 0xb8, 0x43, 0xd4, 0x79, 0x84, 0xe6</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52FDBC"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D0BE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01EB1CD"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497DC3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20E8F70A" w14:textId="77777777" w:rsidR="00043D68" w:rsidRDefault="00043D68">
            <w:pPr>
              <w:pStyle w:val="TableBody"/>
              <w:rPr>
                <w:w w:val="100"/>
              </w:rPr>
            </w:pPr>
            <w:r>
              <w:rPr>
                <w:w w:val="100"/>
              </w:rPr>
              <w:t>4. Verify source MAC address correction.</w:t>
            </w:r>
          </w:p>
          <w:p w14:paraId="2459FD2C"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D6850E3" w14:textId="77777777" w:rsidR="00043D68" w:rsidRDefault="00043D68" w:rsidP="00043D68">
      <w:pPr>
        <w:pStyle w:val="Heading3"/>
        <w:keepNext w:val="0"/>
        <w:numPr>
          <w:ilvl w:val="0"/>
          <w:numId w:val="436"/>
        </w:numPr>
        <w:ind w:left="920" w:hanging="920"/>
        <w:rPr>
          <w:w w:val="100"/>
        </w:rPr>
      </w:pPr>
      <w:r>
        <w:rPr>
          <w:w w:val="100"/>
        </w:rPr>
        <w:t>Cancel()</w:t>
      </w:r>
      <w:bookmarkStart w:id="287" w:name="RTF5f546f6332303935393835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0F1A1F4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87"/>
          <w:p w14:paraId="75F3BAE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5610BA"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CC7D1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8E806" w14:textId="77777777" w:rsidR="00043D68" w:rsidRDefault="00043D68">
            <w:pPr>
              <w:pStyle w:val="TableHeading"/>
            </w:pPr>
            <w:r>
              <w:rPr>
                <w:w w:val="100"/>
              </w:rPr>
              <w:t>Test Description</w:t>
            </w:r>
          </w:p>
        </w:tc>
      </w:tr>
      <w:tr w:rsidR="00043D68" w14:paraId="4F1F670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D9178" w14:textId="77777777" w:rsidR="00043D68" w:rsidRDefault="00043D68">
            <w:pPr>
              <w:pStyle w:val="TableBody"/>
            </w:pPr>
            <w:r>
              <w:rPr>
                <w:w w:val="100"/>
              </w:rPr>
              <w:t>5.23.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2A3C8" w14:textId="77777777" w:rsidR="00043D68" w:rsidRPr="0000517A" w:rsidRDefault="00043D68">
            <w:pPr>
              <w:pStyle w:val="TableBody"/>
              <w:rPr>
                <w:lang w:val="it-IT"/>
              </w:rPr>
            </w:pPr>
            <w:r w:rsidRPr="0000517A">
              <w:rPr>
                <w:w w:val="100"/>
                <w:lang w:val="it-IT"/>
              </w:rPr>
              <w:t>0xf8c7e036, 0xfb8e, 0x4fbb, 0x94, 0x7c, 0x1c, 0x72, 0x75, 0xf5, 0xb9, 0x1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D472"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b/>
                <w:bCs/>
                <w:color w:val="800000"/>
                <w:w w:val="100"/>
              </w:rPr>
              <w:t xml:space="preserve"> </w:t>
            </w:r>
            <w:r>
              <w:rPr>
                <w:w w:val="100"/>
              </w:rPr>
              <w:t>when the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FFA5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134E9FF"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ancel()</w:t>
            </w:r>
            <w:r>
              <w:rPr>
                <w:w w:val="100"/>
              </w:rPr>
              <w:t xml:space="preserve"> when the child has not been configured. The return status should be</w:t>
            </w:r>
            <w:r>
              <w:rPr>
                <w:rStyle w:val="CodeCharacter"/>
                <w:sz w:val="18"/>
                <w:szCs w:val="18"/>
              </w:rPr>
              <w:t xml:space="preserve"> EFI_NOT_STARTED.</w:t>
            </w:r>
          </w:p>
          <w:p w14:paraId="4601D399"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F7D9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63B7" w14:textId="77777777" w:rsidR="00043D68" w:rsidRDefault="00043D68">
            <w:pPr>
              <w:pStyle w:val="TableBody"/>
            </w:pPr>
            <w:r>
              <w:rPr>
                <w:w w:val="100"/>
              </w:rPr>
              <w:lastRenderedPageBreak/>
              <w:t>5.23.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0880" w14:textId="77777777" w:rsidR="00043D68" w:rsidRDefault="00043D68">
            <w:pPr>
              <w:pStyle w:val="TableBody"/>
            </w:pPr>
            <w:r>
              <w:rPr>
                <w:w w:val="100"/>
              </w:rPr>
              <w:t>0x36ca4137, 0x5272, 0x469b, 0xad, 0x35, 0xba, 0xb4, 0x25, 0xb6, 0x4c, 0x27</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BFA3" w14:textId="77777777" w:rsidR="00043D68" w:rsidRDefault="00043D68">
            <w:pPr>
              <w:pStyle w:val="TableBody"/>
            </w:pPr>
            <w:r>
              <w:rPr>
                <w:rStyle w:val="CodeCharacter"/>
                <w:sz w:val="18"/>
                <w:szCs w:val="18"/>
              </w:rPr>
              <w:t xml:space="preserve">EFI_MANAGED_NETWORK_PROTOCOL.Cancle </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w w:val="100"/>
              </w:rPr>
              <w:t xml:space="preserve"> but the asynchronous I/O request was not found in the transmit or receive queue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B65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FDABB8A"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75595CE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rFonts w:ascii="Courier New" w:hAnsi="Courier New" w:cs="Courier New"/>
                <w:b/>
                <w:bCs/>
                <w:color w:val="800000"/>
                <w:w w:val="100"/>
              </w:rPr>
              <w:t xml:space="preserve"> </w:t>
            </w:r>
            <w:r>
              <w:rPr>
                <w:w w:val="100"/>
              </w:rPr>
              <w:t xml:space="preserve">but the asynchronous I/O request was not found in the transmit or receive queues. The return status should be </w:t>
            </w:r>
            <w:r>
              <w:rPr>
                <w:rFonts w:ascii="Courier New" w:hAnsi="Courier New" w:cs="Courier New"/>
                <w:b/>
                <w:bCs/>
                <w:color w:val="800000"/>
                <w:w w:val="100"/>
              </w:rPr>
              <w:t>EFI_NOT_FOUND</w:t>
            </w:r>
            <w:r>
              <w:rPr>
                <w:w w:val="100"/>
              </w:rPr>
              <w:t>.</w:t>
            </w:r>
          </w:p>
          <w:p w14:paraId="004DAD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02810B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CFA5" w14:textId="77777777" w:rsidR="00043D68" w:rsidRDefault="00043D68">
            <w:pPr>
              <w:pStyle w:val="TableBody"/>
            </w:pPr>
            <w:r>
              <w:rPr>
                <w:w w:val="100"/>
              </w:rPr>
              <w:t>5.23.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4BCBD" w14:textId="77777777" w:rsidR="00043D68" w:rsidRDefault="00043D68">
            <w:pPr>
              <w:pStyle w:val="TableBody"/>
            </w:pPr>
            <w:r>
              <w:rPr>
                <w:w w:val="100"/>
              </w:rPr>
              <w:t>0xe873ef06, 0x2a4c, 0x4679, 0xa3, 0xf8, 0xd1, 0x02, 0x17, 0x1c, 0x11, 0xeb</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89A8"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w w:val="100"/>
              </w:rPr>
              <w:t xml:space="preserve"> when the value of the </w:t>
            </w:r>
            <w:r>
              <w:rPr>
                <w:rStyle w:val="TableArgCharacter"/>
              </w:rPr>
              <w:t>Token</w:t>
            </w:r>
            <w:r>
              <w:rPr>
                <w:w w:val="100"/>
              </w:rPr>
              <w:t xml:space="preserve"> parameter is </w:t>
            </w:r>
            <w:r>
              <w:rPr>
                <w:rStyle w:val="TableCodeCharacter"/>
              </w:rPr>
              <w:t>NULL</w:t>
            </w:r>
            <w:r>
              <w:rPr>
                <w:rStyle w:val="CodeCharacter"/>
                <w:sz w:val="18"/>
                <w:szCs w:val="18"/>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2DA8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7437625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BC454B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Cancel()</w:t>
            </w:r>
            <w:r>
              <w:rPr>
                <w:w w:val="100"/>
              </w:rPr>
              <w:t xml:space="preserve"> when the value of the</w:t>
            </w:r>
            <w:r>
              <w:rPr>
                <w:rStyle w:val="CodeCharacter"/>
                <w:sz w:val="18"/>
                <w:szCs w:val="18"/>
              </w:rPr>
              <w:t xml:space="preserve"> </w:t>
            </w:r>
            <w:r>
              <w:rPr>
                <w:rStyle w:val="TableArgCharacter"/>
              </w:rPr>
              <w:t>Token</w:t>
            </w:r>
            <w:r>
              <w:rPr>
                <w:w w:val="100"/>
              </w:rPr>
              <w:t xml:space="preserve"> parameter is </w:t>
            </w:r>
            <w:r>
              <w:rPr>
                <w:rStyle w:val="TableCodeCharacter"/>
              </w:rPr>
              <w:t>NULL</w:t>
            </w:r>
            <w:r>
              <w:rPr>
                <w:rStyle w:val="CodeCharacter"/>
                <w:sz w:val="18"/>
                <w:szCs w:val="18"/>
              </w:rPr>
              <w:t>.</w:t>
            </w:r>
            <w:r>
              <w:rPr>
                <w:w w:val="100"/>
              </w:rPr>
              <w:t xml:space="preserve"> The return status should be</w:t>
            </w:r>
            <w:r>
              <w:rPr>
                <w:rStyle w:val="CodeCharacter"/>
                <w:sz w:val="18"/>
                <w:szCs w:val="18"/>
              </w:rPr>
              <w:t xml:space="preserve"> </w:t>
            </w:r>
            <w:r>
              <w:rPr>
                <w:rStyle w:val="TableCodeCharacter"/>
              </w:rPr>
              <w:t>EFI_SUCCESS</w:t>
            </w:r>
            <w:r>
              <w:rPr>
                <w:rStyle w:val="CodeCharacter"/>
                <w:sz w:val="18"/>
                <w:szCs w:val="18"/>
              </w:rPr>
              <w:t>.</w:t>
            </w:r>
          </w:p>
          <w:p w14:paraId="05F1968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3D85FB"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16BA6A" w14:textId="77777777" w:rsidR="00043D68" w:rsidRDefault="00043D68">
            <w:pPr>
              <w:pStyle w:val="TableBody"/>
            </w:pPr>
            <w:r>
              <w:rPr>
                <w:w w:val="100"/>
              </w:rPr>
              <w:lastRenderedPageBreak/>
              <w:t>5.23.1.7.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3E3D" w14:textId="77777777" w:rsidR="00043D68" w:rsidRDefault="00043D68">
            <w:pPr>
              <w:pStyle w:val="TableBody"/>
            </w:pPr>
            <w:r>
              <w:rPr>
                <w:w w:val="100"/>
              </w:rPr>
              <w:t>0x21288fe0, 0x7c33, 0x423c, 0xaa, 0xd7, 0x95, 0x79, 0xa7, 0xec, 0xc6, 0x04</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279CE"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rFonts w:ascii="Courier New" w:hAnsi="Courier New" w:cs="Courier New"/>
                <w:b/>
                <w:bCs/>
                <w:color w:val="800000"/>
                <w:w w:val="100"/>
              </w:rPr>
              <w:t xml:space="preserve"> </w:t>
            </w:r>
            <w:r>
              <w:rPr>
                <w:w w:val="100"/>
              </w:rPr>
              <w:t>to abort an asynchronous transmit or receive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77D74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889EFE4"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EC4F3C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w:t>
            </w:r>
            <w:r>
              <w:rPr>
                <w:rStyle w:val="CodeCharacter"/>
                <w:sz w:val="18"/>
                <w:szCs w:val="18"/>
              </w:rPr>
              <w:t xml:space="preserve"> </w:t>
            </w:r>
            <w:r>
              <w:rPr>
                <w:w w:val="100"/>
              </w:rPr>
              <w:t>asynchronous request into the receive queue.</w:t>
            </w:r>
          </w:p>
          <w:p w14:paraId="34C87C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to abort an asynchronous transmit or receive request. The return status should be </w:t>
            </w:r>
            <w:r>
              <w:rPr>
                <w:rStyle w:val="TableCodeCharacter"/>
              </w:rPr>
              <w:t>EFI_SUCCESS</w:t>
            </w:r>
            <w:r>
              <w:rPr>
                <w:w w:val="100"/>
              </w:rPr>
              <w:t>.</w:t>
            </w:r>
          </w:p>
          <w:p w14:paraId="0A553E23"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6A49A9AD" w14:textId="77777777" w:rsidR="00043D68" w:rsidRDefault="00043D68" w:rsidP="00043D68">
      <w:pPr>
        <w:pStyle w:val="Heading3"/>
        <w:keepNext w:val="0"/>
        <w:numPr>
          <w:ilvl w:val="0"/>
          <w:numId w:val="437"/>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60"/>
      </w:tblGrid>
      <w:tr w:rsidR="00043D68" w14:paraId="575EDFC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FF343C"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8398D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8C69E4"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C74996" w14:textId="77777777" w:rsidR="00043D68" w:rsidRDefault="00043D68">
            <w:pPr>
              <w:pStyle w:val="TableHeading"/>
            </w:pPr>
            <w:r>
              <w:rPr>
                <w:w w:val="100"/>
              </w:rPr>
              <w:t>Test Description</w:t>
            </w:r>
          </w:p>
        </w:tc>
      </w:tr>
      <w:tr w:rsidR="00043D68" w14:paraId="43A213EC" w14:textId="77777777">
        <w:trPr>
          <w:trHeight w:val="34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B9880" w14:textId="77777777" w:rsidR="00043D68" w:rsidRDefault="00043D68">
            <w:pPr>
              <w:pStyle w:val="TableBody"/>
            </w:pPr>
            <w:r>
              <w:rPr>
                <w:w w:val="100"/>
              </w:rPr>
              <w:t>5.23.1.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6414" w14:textId="77777777" w:rsidR="00043D68" w:rsidRDefault="00043D68">
            <w:pPr>
              <w:pStyle w:val="TableBody"/>
            </w:pPr>
            <w:r>
              <w:rPr>
                <w:w w:val="100"/>
              </w:rPr>
              <w:t>0xf87f9d7f, 0xbe91, 0x4b28, 0xb6, 0x8d, 0x49, 0x4e, 0x28, 0x18, 0x07,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3D97" w14:textId="77777777" w:rsidR="00043D68" w:rsidRDefault="00043D68">
            <w:pPr>
              <w:pStyle w:val="TableBody"/>
            </w:pPr>
            <w:r>
              <w:rPr>
                <w:rStyle w:val="CodeCharacter"/>
                <w:sz w:val="18"/>
                <w:szCs w:val="18"/>
              </w:rPr>
              <w:t xml:space="preserve">EFI_MANAGED_NETWORK_PROTOCOL.Poll – </w:t>
            </w:r>
            <w:r>
              <w:rPr>
                <w:w w:val="100"/>
              </w:rPr>
              <w:t xml:space="preserve">invokes </w:t>
            </w:r>
            <w:r>
              <w:rPr>
                <w:rFonts w:ascii="Courier New" w:hAnsi="Courier New" w:cs="Courier New"/>
                <w:b/>
                <w:bCs/>
                <w:color w:val="800000"/>
                <w:w w:val="100"/>
              </w:rPr>
              <w:t>Poll()</w:t>
            </w:r>
            <w:r>
              <w:rPr>
                <w:w w:val="100"/>
              </w:rPr>
              <w:t xml:space="preserve"> when the child has not been configured.</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99A0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D86E60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Poll()</w:t>
            </w:r>
            <w:r>
              <w:rPr>
                <w:w w:val="100"/>
              </w:rPr>
              <w:t xml:space="preserve"> when the child has not been configured. The return status should be </w:t>
            </w:r>
            <w:r>
              <w:rPr>
                <w:rStyle w:val="CodeCharacter"/>
                <w:sz w:val="18"/>
                <w:szCs w:val="18"/>
              </w:rPr>
              <w:t>EFI_NOT_STARTED.</w:t>
            </w:r>
          </w:p>
          <w:p w14:paraId="0B3321BD"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BE30A6B" w14:textId="77777777" w:rsidR="00043D68" w:rsidRDefault="00043D68" w:rsidP="00043D68">
      <w:pPr>
        <w:pStyle w:val="Heading3"/>
        <w:keepNext w:val="0"/>
        <w:numPr>
          <w:ilvl w:val="0"/>
          <w:numId w:val="437"/>
        </w:numPr>
        <w:ind w:left="920" w:hanging="920"/>
        <w:rPr>
          <w:w w:val="100"/>
        </w:rPr>
      </w:pPr>
    </w:p>
    <w:p w14:paraId="101381D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5769D0B4" w14:textId="77777777" w:rsidR="00043D68" w:rsidRDefault="00043D68" w:rsidP="00043D68">
      <w:pPr>
        <w:pStyle w:val="Heading3"/>
        <w:keepNext w:val="0"/>
        <w:numPr>
          <w:ilvl w:val="0"/>
          <w:numId w:val="43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00"/>
      </w:tblGrid>
      <w:tr w:rsidR="00043D68" w14:paraId="4F08582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865EE"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EB1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8E944"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698B0D" w14:textId="77777777" w:rsidR="00043D68" w:rsidRDefault="00043D68">
            <w:pPr>
              <w:pStyle w:val="TableHeading"/>
            </w:pPr>
            <w:r>
              <w:rPr>
                <w:w w:val="100"/>
              </w:rPr>
              <w:t>Test Description</w:t>
            </w:r>
          </w:p>
        </w:tc>
      </w:tr>
      <w:tr w:rsidR="00043D68" w14:paraId="0E8391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8F43" w14:textId="77777777" w:rsidR="00043D68" w:rsidRDefault="00043D68">
            <w:pPr>
              <w:pStyle w:val="TableBody"/>
            </w:pPr>
            <w:r>
              <w:rPr>
                <w:w w:val="100"/>
              </w:rPr>
              <w:t>5.23.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6AE92" w14:textId="77777777" w:rsidR="00043D68" w:rsidRPr="0000517A" w:rsidRDefault="00043D68">
            <w:pPr>
              <w:pStyle w:val="TableBody"/>
              <w:rPr>
                <w:lang w:val="it-IT"/>
              </w:rPr>
            </w:pPr>
            <w:r w:rsidRPr="0000517A">
              <w:rPr>
                <w:w w:val="100"/>
                <w:lang w:val="it-IT"/>
              </w:rPr>
              <w:t>0x026c7391, 0x7ebe, 0x4715, 0xba, 0xe4, 0xc5, 0x1b, 0x2e, 0x9a, 0x99,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D77B"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E4541" w14:textId="77777777" w:rsidR="00043D68" w:rsidRDefault="00043D68">
            <w:pPr>
              <w:pStyle w:val="TableBody"/>
            </w:pPr>
            <w:r>
              <w:rPr>
                <w:w w:val="100"/>
              </w:rPr>
              <w:t xml:space="preserve">1. Call </w:t>
            </w:r>
            <w:r>
              <w:rPr>
                <w:rStyle w:val="CodeCharacter"/>
                <w:sz w:val="18"/>
                <w:szCs w:val="18"/>
              </w:rPr>
              <w:t xml:space="preserve">EFI_MANAGED_NETWORK_SERVICE_BINDING_PROTOCOL.CreateChild() </w:t>
            </w:r>
            <w:r>
              <w:rPr>
                <w:w w:val="100"/>
              </w:rPr>
              <w:t xml:space="preserve">with a </w:t>
            </w:r>
            <w:r>
              <w:rPr>
                <w:rStyle w:val="ArgCharacter"/>
                <w:sz w:val="18"/>
                <w:szCs w:val="18"/>
              </w:rPr>
              <w:t>ChildHandle</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tc>
      </w:tr>
      <w:tr w:rsidR="00043D68" w14:paraId="4E5E365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8341" w14:textId="77777777" w:rsidR="00043D68" w:rsidRDefault="00043D68">
            <w:pPr>
              <w:pStyle w:val="TableBody"/>
            </w:pPr>
            <w:r>
              <w:rPr>
                <w:w w:val="100"/>
              </w:rPr>
              <w:t>5.23.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94B4C" w14:textId="77777777" w:rsidR="00043D68" w:rsidRDefault="00043D68">
            <w:pPr>
              <w:pStyle w:val="TableBody"/>
            </w:pPr>
            <w:r>
              <w:rPr>
                <w:w w:val="100"/>
              </w:rPr>
              <w:t>0x48b5ff0b, 0xd688, 0x4644, 0x86, 0x62, 0xa9, 0x63, 0x6f, 0x2f, 0x4c,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805"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6E9E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2DF941CE"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5D7A2D8" w14:textId="77777777">
        <w:trPr>
          <w:trHeight w:val="51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581595" w14:textId="77777777" w:rsidR="00043D68" w:rsidRDefault="00043D68">
            <w:pPr>
              <w:pStyle w:val="TableBody"/>
            </w:pPr>
            <w:r>
              <w:rPr>
                <w:w w:val="100"/>
              </w:rPr>
              <w:t>5.23.1.9.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40A469" w14:textId="77777777" w:rsidR="00043D68" w:rsidRPr="0000517A" w:rsidRDefault="00043D68">
            <w:pPr>
              <w:pStyle w:val="TableBody"/>
              <w:rPr>
                <w:lang w:val="it-IT"/>
              </w:rPr>
            </w:pPr>
            <w:r w:rsidRPr="0000517A">
              <w:rPr>
                <w:w w:val="100"/>
                <w:lang w:val="it-IT"/>
              </w:rPr>
              <w:t>0x27da9434, 0x20fa, 0x42af, 0x8b, 0xdf, 0x87, 0x8e, 0xc9, 0x8b, 0x3b, 0xb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01B38"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hen the </w:t>
            </w:r>
            <w:r>
              <w:rPr>
                <w:rStyle w:val="ArgCharacter"/>
                <w:sz w:val="18"/>
                <w:szCs w:val="18"/>
              </w:rPr>
              <w:t xml:space="preserve">ChildHandle </w:t>
            </w:r>
            <w:r>
              <w:rPr>
                <w:w w:val="100"/>
              </w:rPr>
              <w:t>value is an existing instance handl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5133B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with valid parameter to create a new MNP child.</w:t>
            </w:r>
          </w:p>
          <w:p w14:paraId="2339134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CreateChild()</w:t>
            </w:r>
            <w:r>
              <w:rPr>
                <w:w w:val="100"/>
              </w:rPr>
              <w:t xml:space="preserve">with the parameter </w:t>
            </w:r>
            <w:r>
              <w:rPr>
                <w:rStyle w:val="ArgCharacter"/>
                <w:sz w:val="18"/>
                <w:szCs w:val="18"/>
              </w:rPr>
              <w:t>ChildHandle</w:t>
            </w:r>
            <w:r>
              <w:rPr>
                <w:w w:val="100"/>
              </w:rPr>
              <w:t xml:space="preserve"> pointing to the handle created in step 1. The return status should be </w:t>
            </w:r>
            <w:r>
              <w:rPr>
                <w:rFonts w:ascii="Courier New" w:hAnsi="Courier New" w:cs="Courier New"/>
                <w:b/>
                <w:bCs/>
                <w:color w:val="800000"/>
                <w:w w:val="100"/>
              </w:rPr>
              <w:t>EFI_INVALID_PARAMETE</w:t>
            </w:r>
            <w:r>
              <w:rPr>
                <w:w w:val="100"/>
              </w:rPr>
              <w:t>.</w:t>
            </w:r>
          </w:p>
          <w:p w14:paraId="5FA53594"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005493D"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7C8F11B4" w14:textId="77777777" w:rsidR="00043D68" w:rsidRDefault="00043D68" w:rsidP="00043D68">
      <w:pPr>
        <w:pStyle w:val="Heading3"/>
        <w:keepNext w:val="0"/>
        <w:numPr>
          <w:ilvl w:val="0"/>
          <w:numId w:val="438"/>
        </w:numPr>
        <w:ind w:left="920" w:hanging="920"/>
        <w:rPr>
          <w:w w:val="100"/>
        </w:rPr>
      </w:pPr>
    </w:p>
    <w:p w14:paraId="17A733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046BF0EE" w14:textId="77777777" w:rsidR="00043D68" w:rsidRDefault="00043D68" w:rsidP="00043D68">
      <w:pPr>
        <w:pStyle w:val="Heading3"/>
        <w:keepNext w:val="0"/>
        <w:numPr>
          <w:ilvl w:val="0"/>
          <w:numId w:val="43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380"/>
      </w:tblGrid>
      <w:tr w:rsidR="00043D68" w14:paraId="3F222D5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068D43" w14:textId="77777777" w:rsidR="00043D68" w:rsidRDefault="00043D68">
            <w:pPr>
              <w:pStyle w:val="TableHeading"/>
            </w:pPr>
            <w:r>
              <w:rPr>
                <w:w w:val="100"/>
              </w:rPr>
              <w:lastRenderedPageBreak/>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66230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A754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52AF77" w14:textId="77777777" w:rsidR="00043D68" w:rsidRDefault="00043D68">
            <w:pPr>
              <w:pStyle w:val="TableHeading"/>
            </w:pPr>
            <w:r>
              <w:rPr>
                <w:w w:val="100"/>
              </w:rPr>
              <w:t>Test Description</w:t>
            </w:r>
          </w:p>
        </w:tc>
      </w:tr>
      <w:tr w:rsidR="00043D68" w14:paraId="1C2DF2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4209" w14:textId="77777777" w:rsidR="00043D68" w:rsidRDefault="00043D68">
            <w:pPr>
              <w:pStyle w:val="TableBody"/>
            </w:pPr>
            <w:r>
              <w:rPr>
                <w:w w:val="100"/>
              </w:rPr>
              <w:t>5.23.1.10.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234C" w14:textId="77777777" w:rsidR="00043D68" w:rsidRDefault="00043D68">
            <w:pPr>
              <w:pStyle w:val="TableBody"/>
            </w:pPr>
            <w:r>
              <w:rPr>
                <w:w w:val="100"/>
              </w:rPr>
              <w:t>0xc400df8b, 0x61d0, 0x4244, 0xb2, 0xec, 0xed, 0x2f, 0xc6, 0x54, 0x8c,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9CDCA"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when the child does not exis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8742E" w14:textId="77777777" w:rsidR="00043D68" w:rsidRDefault="00043D68">
            <w:pPr>
              <w:pStyle w:val="TableBody"/>
            </w:pPr>
            <w:r>
              <w:rPr>
                <w:w w:val="100"/>
              </w:rPr>
              <w:t xml:space="preserve">1.Call </w:t>
            </w:r>
            <w:r>
              <w:rPr>
                <w:rStyle w:val="CodeCharacter"/>
                <w:sz w:val="18"/>
                <w:szCs w:val="18"/>
              </w:rPr>
              <w:t>EFI_MANAGED_NETWORK_SERVICE_BINDING_PROTOCOL.DestroyChild()</w:t>
            </w:r>
            <w:r>
              <w:rPr>
                <w:w w:val="100"/>
              </w:rPr>
              <w:t xml:space="preserve"> when the parameter </w:t>
            </w:r>
            <w:r>
              <w:rPr>
                <w:rStyle w:val="ArgCharacter"/>
                <w:sz w:val="18"/>
                <w:szCs w:val="18"/>
              </w:rPr>
              <w:t>ChildHandle</w:t>
            </w:r>
            <w:r>
              <w:rPr>
                <w:i/>
                <w:iCs/>
                <w:w w:val="100"/>
              </w:rPr>
              <w:t xml:space="preserve"> i</w:t>
            </w:r>
            <w:r>
              <w:rPr>
                <w:w w:val="100"/>
              </w:rPr>
              <w:t xml:space="preserve">s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6FA591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138" w14:textId="77777777" w:rsidR="00043D68" w:rsidRDefault="00043D68">
            <w:pPr>
              <w:pStyle w:val="TableBody"/>
            </w:pPr>
            <w:r>
              <w:rPr>
                <w:w w:val="100"/>
              </w:rPr>
              <w:t>5.23.1.10.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D0B2F" w14:textId="77777777" w:rsidR="00043D68" w:rsidRDefault="00043D68">
            <w:pPr>
              <w:pStyle w:val="TableBody"/>
            </w:pPr>
            <w:r>
              <w:rPr>
                <w:w w:val="100"/>
              </w:rPr>
              <w:t>0x9ed9c819, 0x95fc, 0x4b00, 0x99, 0x7c, 0x36, 0x20, 0xfa, 0x9f, 0xad,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2DBBF"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to destroy an existing chil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507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74882B84"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tc>
      </w:tr>
      <w:tr w:rsidR="00043D68" w14:paraId="37236D09"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D397" w14:textId="77777777" w:rsidR="00043D68" w:rsidRDefault="00043D68">
            <w:pPr>
              <w:pStyle w:val="TableBody"/>
            </w:pPr>
            <w:r>
              <w:rPr>
                <w:w w:val="100"/>
              </w:rPr>
              <w:t>5.23.1.10.3</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D2FB6" w14:textId="77777777" w:rsidR="00043D68" w:rsidRDefault="00043D68">
            <w:pPr>
              <w:pStyle w:val="TableBody"/>
            </w:pPr>
            <w:r>
              <w:rPr>
                <w:w w:val="100"/>
              </w:rPr>
              <w:t>0x8182f56c, 0x3fe6, 0x4583, 0x9b, 0xb7, 0xfd, 0x8a, 0xe2, 0x1b, 0xe6, 0xa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DC034E"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twice to destroy one child handle created befor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7784E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54335DC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p w14:paraId="51A1616D"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again. The return status should be </w:t>
            </w:r>
            <w:r>
              <w:rPr>
                <w:rFonts w:ascii="Courier New" w:hAnsi="Courier New" w:cs="Courier New"/>
                <w:b/>
                <w:bCs/>
                <w:color w:val="800000"/>
                <w:w w:val="100"/>
              </w:rPr>
              <w:t>EFI_UNSUPPORTED</w:t>
            </w:r>
            <w:r>
              <w:rPr>
                <w:w w:val="100"/>
              </w:rPr>
              <w:t>.</w:t>
            </w:r>
          </w:p>
        </w:tc>
      </w:tr>
    </w:tbl>
    <w:p w14:paraId="651AD553" w14:textId="77777777" w:rsidR="00043D68" w:rsidRDefault="00043D68" w:rsidP="00043D68">
      <w:pPr>
        <w:pStyle w:val="Heading3"/>
        <w:keepNext w:val="0"/>
        <w:numPr>
          <w:ilvl w:val="0"/>
          <w:numId w:val="439"/>
        </w:numPr>
        <w:ind w:left="920" w:hanging="920"/>
        <w:rPr>
          <w:w w:val="100"/>
        </w:rPr>
      </w:pPr>
    </w:p>
    <w:p w14:paraId="5176AFF0" w14:textId="77777777" w:rsidR="00043D68" w:rsidRDefault="00043D68">
      <w:pPr>
        <w:pStyle w:val="Body"/>
        <w:spacing w:before="60" w:line="220" w:lineRule="atLeast"/>
        <w:rPr>
          <w:rFonts w:ascii="Verdana" w:hAnsi="Verdana" w:cs="Verdana"/>
          <w:w w:val="100"/>
          <w:sz w:val="18"/>
          <w:szCs w:val="18"/>
        </w:rPr>
      </w:pPr>
    </w:p>
    <w:p w14:paraId="12896E35" w14:textId="77777777" w:rsidR="00043D68" w:rsidRDefault="00043D68" w:rsidP="00043D68">
      <w:pPr>
        <w:pStyle w:val="Heading1"/>
        <w:numPr>
          <w:ilvl w:val="0"/>
          <w:numId w:val="440"/>
        </w:numPr>
        <w:rPr>
          <w:w w:val="100"/>
        </w:rPr>
      </w:pPr>
      <w:bookmarkStart w:id="288" w:name="_Toc159597301"/>
      <w:r>
        <w:rPr>
          <w:w w:val="100"/>
        </w:rPr>
        <w:lastRenderedPageBreak/>
        <w:t>EFI Byte Code Virtual Machine Test</w:t>
      </w:r>
      <w:bookmarkEnd w:id="288"/>
    </w:p>
    <w:p w14:paraId="3D55ADC3" w14:textId="77777777" w:rsidR="00043D68" w:rsidRDefault="00043D68" w:rsidP="00043D68">
      <w:pPr>
        <w:pStyle w:val="Heading2"/>
        <w:numPr>
          <w:ilvl w:val="0"/>
          <w:numId w:val="441"/>
        </w:numPr>
        <w:ind w:left="720" w:hanging="720"/>
        <w:rPr>
          <w:w w:val="100"/>
        </w:rPr>
      </w:pPr>
      <w:bookmarkStart w:id="289" w:name="_Toc159597302"/>
      <w:r>
        <w:rPr>
          <w:w w:val="100"/>
        </w:rPr>
        <w:t>EFI_EBC_PROTOCOL Test</w:t>
      </w:r>
      <w:bookmarkEnd w:id="289"/>
    </w:p>
    <w:p w14:paraId="1AF7E8C2" w14:textId="77777777" w:rsidR="00043D68" w:rsidRDefault="00043D68">
      <w:pPr>
        <w:pStyle w:val="GlossTerm"/>
        <w:rPr>
          <w:i/>
          <w:iCs/>
          <w:w w:val="100"/>
        </w:rPr>
      </w:pPr>
      <w:r>
        <w:rPr>
          <w:w w:val="100"/>
        </w:rPr>
        <w:t xml:space="preserve">Reference Document: </w:t>
      </w:r>
      <w:r>
        <w:rPr>
          <w:i/>
          <w:iCs/>
          <w:w w:val="100"/>
        </w:rPr>
        <w:t xml:space="preserve"> </w:t>
      </w:r>
    </w:p>
    <w:p w14:paraId="33A928ED" w14:textId="77777777" w:rsidR="00043D68" w:rsidRDefault="00043D68">
      <w:pPr>
        <w:pStyle w:val="DefinitionRH"/>
        <w:rPr>
          <w:w w:val="100"/>
        </w:rPr>
      </w:pPr>
      <w:r>
        <w:rPr>
          <w:i/>
          <w:iCs/>
          <w:w w:val="100"/>
        </w:rPr>
        <w:t>UEFI Specification</w:t>
      </w:r>
      <w:r>
        <w:rPr>
          <w:w w:val="100"/>
        </w:rPr>
        <w:t>, EFI_EBC_PROTOCOL Section.</w:t>
      </w:r>
    </w:p>
    <w:p w14:paraId="7B93ECC0" w14:textId="77777777" w:rsidR="00043D68" w:rsidRDefault="00043D68" w:rsidP="00043D68">
      <w:pPr>
        <w:pStyle w:val="Heading3"/>
        <w:numPr>
          <w:ilvl w:val="0"/>
          <w:numId w:val="442"/>
        </w:numPr>
        <w:ind w:left="920" w:hanging="920"/>
        <w:rPr>
          <w:w w:val="100"/>
        </w:rPr>
      </w:pPr>
      <w:r>
        <w:rPr>
          <w:w w:val="100"/>
        </w:rPr>
        <w:t>CreateThun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93376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E8E1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CDEA6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A79BA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C700E" w14:textId="77777777" w:rsidR="00043D68" w:rsidRDefault="00043D68">
            <w:pPr>
              <w:pStyle w:val="TableHeading"/>
            </w:pPr>
            <w:r>
              <w:rPr>
                <w:w w:val="100"/>
              </w:rPr>
              <w:t>Test Description</w:t>
            </w:r>
          </w:p>
        </w:tc>
      </w:tr>
      <w:tr w:rsidR="00043D68" w14:paraId="2277E61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B5C33" w14:textId="77777777" w:rsidR="00043D68" w:rsidRDefault="00043D68">
            <w:pPr>
              <w:pStyle w:val="TableBody"/>
            </w:pPr>
            <w:r>
              <w:rPr>
                <w:w w:val="100"/>
              </w:rPr>
              <w:t>5.15.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FC94" w14:textId="77777777" w:rsidR="00043D68" w:rsidRDefault="00043D68">
            <w:pPr>
              <w:pStyle w:val="TableBody"/>
            </w:pPr>
            <w:r>
              <w:rPr>
                <w:w w:val="100"/>
              </w:rPr>
              <w:t>0x5de39abd, 0xe9d4, 0x4fee, 0xb4, 0xdd, 0x31, 0x73, 0xb7, 0x35, 0xe3,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6A64"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with an invalid Parameter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7A1C"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when the EBC image entry point is not 2-byte aligned. </w:t>
            </w:r>
          </w:p>
          <w:p w14:paraId="53D160B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60D421E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3784A" w14:textId="77777777" w:rsidR="00043D68" w:rsidRDefault="00043D68">
            <w:pPr>
              <w:pStyle w:val="TableBody"/>
            </w:pPr>
            <w:r>
              <w:rPr>
                <w:w w:val="100"/>
              </w:rPr>
              <w:t>5.15.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AB0F6" w14:textId="77777777" w:rsidR="00043D68" w:rsidRDefault="00043D68">
            <w:pPr>
              <w:pStyle w:val="TableBody"/>
            </w:pPr>
            <w:r>
              <w:rPr>
                <w:w w:val="100"/>
              </w:rPr>
              <w:t>0x6f19a253, 0xc6ff, 0x41a3, 0xa5, 0x8b, 0xa4, 0x57, 0x16, 0xe1, 0x2f,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38D6E"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to create ebc thunk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59A6B"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w:t>
            </w:r>
          </w:p>
          <w:p w14:paraId="0221AC1A"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000FD43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4BD09" w14:textId="77777777" w:rsidR="00043D68" w:rsidRDefault="00043D68">
            <w:pPr>
              <w:pStyle w:val="TableBody"/>
            </w:pPr>
            <w:r>
              <w:rPr>
                <w:w w:val="100"/>
              </w:rPr>
              <w:t>5.15.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4DC43" w14:textId="77777777" w:rsidR="00043D68" w:rsidRPr="0000517A" w:rsidRDefault="00043D68">
            <w:pPr>
              <w:pStyle w:val="TableBody"/>
              <w:rPr>
                <w:lang w:val="it-IT"/>
              </w:rPr>
            </w:pPr>
            <w:r w:rsidRPr="0000517A">
              <w:rPr>
                <w:w w:val="100"/>
                <w:lang w:val="it-IT"/>
              </w:rPr>
              <w:t>0xcabc5c1e, 0x75a0, 0x4349, 0xab, 0xd8, 0x41, 0x17, 0x7b, 0x25, 0x9e, 0x8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2AF95"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invokes the Ebc entry poin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86DEA3"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and invokes the thunk. </w:t>
            </w:r>
          </w:p>
          <w:p w14:paraId="471808A1" w14:textId="77777777" w:rsidR="00043D68" w:rsidRDefault="00043D68">
            <w:pPr>
              <w:pStyle w:val="TableBody"/>
            </w:pPr>
            <w:r>
              <w:rPr>
                <w:w w:val="100"/>
              </w:rPr>
              <w:t>The entry point of EBC image must be invoked.</w:t>
            </w:r>
          </w:p>
        </w:tc>
      </w:tr>
    </w:tbl>
    <w:p w14:paraId="7A4E1A7F" w14:textId="77777777" w:rsidR="00043D68" w:rsidRDefault="00043D68" w:rsidP="00043D68">
      <w:pPr>
        <w:pStyle w:val="Heading3"/>
        <w:numPr>
          <w:ilvl w:val="0"/>
          <w:numId w:val="442"/>
        </w:numPr>
        <w:ind w:left="920" w:hanging="920"/>
        <w:rPr>
          <w:w w:val="100"/>
        </w:rPr>
      </w:pPr>
    </w:p>
    <w:p w14:paraId="215B816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E7F6ED5" w14:textId="77777777" w:rsidR="00043D68" w:rsidRDefault="00043D68" w:rsidP="00043D68">
      <w:pPr>
        <w:pStyle w:val="Heading3"/>
        <w:numPr>
          <w:ilvl w:val="0"/>
          <w:numId w:val="443"/>
        </w:numPr>
        <w:ind w:left="920" w:hanging="920"/>
        <w:rPr>
          <w:w w:val="100"/>
        </w:rPr>
      </w:pPr>
      <w:r>
        <w:rPr>
          <w:w w:val="100"/>
        </w:rPr>
        <w:lastRenderedPageBreak/>
        <w:t>UnloadI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17140D2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BC03E"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ABC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89A8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CA147" w14:textId="77777777" w:rsidR="00043D68" w:rsidRDefault="00043D68">
            <w:pPr>
              <w:pStyle w:val="TableHeading"/>
            </w:pPr>
            <w:r>
              <w:rPr>
                <w:w w:val="100"/>
              </w:rPr>
              <w:t>Test Description</w:t>
            </w:r>
          </w:p>
        </w:tc>
      </w:tr>
      <w:tr w:rsidR="00043D68" w14:paraId="4EFEAE6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EABA" w14:textId="77777777" w:rsidR="00043D68" w:rsidRDefault="00043D68">
            <w:pPr>
              <w:pStyle w:val="TableBody"/>
            </w:pPr>
            <w:r>
              <w:rPr>
                <w:w w:val="100"/>
              </w:rPr>
              <w:t>5.15.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DACE" w14:textId="77777777" w:rsidR="00043D68" w:rsidRPr="0000517A" w:rsidRDefault="00043D68">
            <w:pPr>
              <w:pStyle w:val="TableBody"/>
              <w:rPr>
                <w:lang w:val="it-IT"/>
              </w:rPr>
            </w:pPr>
            <w:r w:rsidRPr="0000517A">
              <w:rPr>
                <w:w w:val="100"/>
                <w:lang w:val="it-IT"/>
              </w:rPr>
              <w:t>0x99c53b53, 0x0998, 0x4fda, 0xaa, 0x4e, 0x9c, 0xc4, 0x9a, 0x1c, 0x8a,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E6C8"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with an invalid Parameter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473F"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when the image handle is not recognized as belonging to an EBC image that has been executed. </w:t>
            </w:r>
          </w:p>
          <w:p w14:paraId="277F056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0AB81A6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6C1C0" w14:textId="77777777" w:rsidR="00043D68" w:rsidRDefault="00043D68">
            <w:pPr>
              <w:pStyle w:val="TableBody"/>
            </w:pPr>
            <w:r>
              <w:rPr>
                <w:w w:val="100"/>
              </w:rPr>
              <w:t>5.15.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F3AC08" w14:textId="77777777" w:rsidR="00043D68" w:rsidRPr="0000517A" w:rsidRDefault="00043D68">
            <w:pPr>
              <w:pStyle w:val="TableBody"/>
              <w:rPr>
                <w:lang w:val="it-IT"/>
              </w:rPr>
            </w:pPr>
            <w:r w:rsidRPr="0000517A">
              <w:rPr>
                <w:w w:val="100"/>
                <w:lang w:val="it-IT"/>
              </w:rPr>
              <w:t>0xecea2853, 0xe14e, 0x493b, 0x9a, 0xb3, 0xcd, 0xa4, 0xc8, 0x32, 0x2c,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B7B1B"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unloads ebc thunk.</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4EB099"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to unload the EBC image from memory.</w:t>
            </w:r>
          </w:p>
          <w:p w14:paraId="7AD9A5BC"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53DAAEA0" w14:textId="77777777" w:rsidR="00043D68" w:rsidRDefault="00043D68" w:rsidP="00043D68">
      <w:pPr>
        <w:pStyle w:val="Heading3"/>
        <w:numPr>
          <w:ilvl w:val="0"/>
          <w:numId w:val="443"/>
        </w:numPr>
        <w:ind w:left="920" w:hanging="920"/>
        <w:rPr>
          <w:w w:val="100"/>
        </w:rPr>
      </w:pPr>
    </w:p>
    <w:p w14:paraId="076A009A" w14:textId="77777777" w:rsidR="00043D68" w:rsidRDefault="00043D68" w:rsidP="00043D68">
      <w:pPr>
        <w:pStyle w:val="Heading3"/>
        <w:numPr>
          <w:ilvl w:val="0"/>
          <w:numId w:val="444"/>
        </w:numPr>
        <w:ind w:left="920" w:hanging="920"/>
        <w:rPr>
          <w:w w:val="100"/>
        </w:rPr>
      </w:pPr>
    </w:p>
    <w:p w14:paraId="08A5CA92" w14:textId="77777777" w:rsidR="00043D68" w:rsidRDefault="00043D68" w:rsidP="00043D68">
      <w:pPr>
        <w:pStyle w:val="Heading3"/>
        <w:numPr>
          <w:ilvl w:val="0"/>
          <w:numId w:val="444"/>
        </w:numPr>
        <w:ind w:left="920" w:hanging="920"/>
        <w:rPr>
          <w:w w:val="100"/>
        </w:rPr>
      </w:pPr>
      <w:r>
        <w:rPr>
          <w:w w:val="100"/>
        </w:rPr>
        <w:t>RegisterICache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577E9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9067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A3C1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BFA93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BE75F" w14:textId="77777777" w:rsidR="00043D68" w:rsidRDefault="00043D68">
            <w:pPr>
              <w:pStyle w:val="TableHeading"/>
            </w:pPr>
            <w:r>
              <w:rPr>
                <w:w w:val="100"/>
              </w:rPr>
              <w:t>Test Description</w:t>
            </w:r>
          </w:p>
        </w:tc>
      </w:tr>
      <w:tr w:rsidR="00043D68" w14:paraId="310AC7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C543D" w14:textId="77777777" w:rsidR="00043D68" w:rsidRDefault="00043D68">
            <w:pPr>
              <w:pStyle w:val="TableBody"/>
            </w:pPr>
            <w:r>
              <w:rPr>
                <w:w w:val="100"/>
              </w:rPr>
              <w:t>5.15.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593D" w14:textId="77777777" w:rsidR="00043D68" w:rsidRDefault="00043D68">
            <w:pPr>
              <w:pStyle w:val="TableBody"/>
            </w:pPr>
            <w:r>
              <w:rPr>
                <w:w w:val="100"/>
              </w:rPr>
              <w:t>0xf362b36f, 0x819d, 0x45a4, 0xa5, 0xc7, 0xa0, 0x0a, 0x81, 0x2b, 0xf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5207" w14:textId="77777777" w:rsidR="00043D68" w:rsidRDefault="00043D68">
            <w:pPr>
              <w:pStyle w:val="TableBody"/>
            </w:pPr>
            <w:r>
              <w:rPr>
                <w:rStyle w:val="CodeCharacter"/>
                <w:sz w:val="18"/>
                <w:szCs w:val="18"/>
              </w:rPr>
              <w:t>EFI_EBC_PROTOCOL.RegisterICacheFlush</w:t>
            </w:r>
            <w:r>
              <w:rPr>
                <w:w w:val="100"/>
              </w:rPr>
              <w:t xml:space="preserve"> - Calling </w:t>
            </w:r>
            <w:r>
              <w:rPr>
                <w:rStyle w:val="CodeCharacter"/>
                <w:sz w:val="18"/>
                <w:szCs w:val="18"/>
              </w:rPr>
              <w:t>RegisterICacheFlush()</w:t>
            </w:r>
            <w:r>
              <w:rPr>
                <w:w w:val="100"/>
              </w:rPr>
              <w:t xml:space="preserve"> registers an ebc callback fun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B9A5A" w14:textId="77777777" w:rsidR="00043D68" w:rsidRDefault="00043D68">
            <w:pPr>
              <w:pStyle w:val="TableBody"/>
              <w:rPr>
                <w:w w:val="100"/>
              </w:rPr>
            </w:pPr>
            <w:r>
              <w:rPr>
                <w:w w:val="100"/>
              </w:rPr>
              <w:t xml:space="preserve">Call </w:t>
            </w:r>
            <w:r>
              <w:rPr>
                <w:rStyle w:val="CodeCharacter"/>
                <w:sz w:val="18"/>
                <w:szCs w:val="18"/>
              </w:rPr>
              <w:t>RegisterICacheFlush()</w:t>
            </w:r>
            <w:r>
              <w:rPr>
                <w:w w:val="100"/>
              </w:rPr>
              <w:t xml:space="preserve"> to register a callback function.</w:t>
            </w:r>
          </w:p>
          <w:p w14:paraId="2BFD574C"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5BA6D0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621E8" w14:textId="77777777" w:rsidR="00043D68" w:rsidRDefault="00043D68">
            <w:pPr>
              <w:pStyle w:val="TableBody"/>
            </w:pPr>
            <w:r>
              <w:rPr>
                <w:w w:val="100"/>
              </w:rPr>
              <w:t>5.15.1.3.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6F6638" w14:textId="77777777" w:rsidR="00043D68" w:rsidRPr="0000517A" w:rsidRDefault="00043D68">
            <w:pPr>
              <w:pStyle w:val="TableBody"/>
              <w:rPr>
                <w:lang w:val="it-IT"/>
              </w:rPr>
            </w:pPr>
            <w:r w:rsidRPr="0000517A">
              <w:rPr>
                <w:w w:val="100"/>
                <w:lang w:val="it-IT"/>
              </w:rPr>
              <w:t>0x26480c1d, 0xac79, 0x46e5, 0xa4, 0xff, 0xec, 0x3e, 0xd5, 0x99, 0x8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1613D" w14:textId="77777777" w:rsidR="00043D68" w:rsidRDefault="00043D68">
            <w:pPr>
              <w:pStyle w:val="TableBody"/>
            </w:pPr>
            <w:r>
              <w:rPr>
                <w:rStyle w:val="CodeCharacter"/>
                <w:sz w:val="18"/>
                <w:szCs w:val="18"/>
              </w:rPr>
              <w:t>EFI_EBC_PROTOCOL.RegisterICacheFlush</w:t>
            </w:r>
            <w:r>
              <w:rPr>
                <w:w w:val="100"/>
              </w:rPr>
              <w:t xml:space="preserve"> - Callback function is invoked after calling </w:t>
            </w:r>
            <w:r>
              <w:rPr>
                <w:rStyle w:val="CodeCharacter"/>
                <w:sz w:val="18"/>
                <w:szCs w:val="18"/>
              </w:rPr>
              <w:t>CreateThunk()</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EC3467" w14:textId="77777777" w:rsidR="00043D68" w:rsidRDefault="00043D68">
            <w:pPr>
              <w:pStyle w:val="TableBody"/>
              <w:rPr>
                <w:w w:val="100"/>
              </w:rPr>
            </w:pPr>
            <w:r>
              <w:rPr>
                <w:w w:val="100"/>
              </w:rPr>
              <w:t xml:space="preserve">1. Call </w:t>
            </w:r>
            <w:r>
              <w:rPr>
                <w:rStyle w:val="CodeCharacter"/>
                <w:sz w:val="18"/>
                <w:szCs w:val="18"/>
              </w:rPr>
              <w:t>RegisterICacheFlush()</w:t>
            </w:r>
            <w:r>
              <w:rPr>
                <w:w w:val="100"/>
              </w:rPr>
              <w:t xml:space="preserve"> to register a callback function.</w:t>
            </w:r>
          </w:p>
          <w:p w14:paraId="54A34C0D" w14:textId="77777777" w:rsidR="00043D68" w:rsidRDefault="00043D68">
            <w:pPr>
              <w:pStyle w:val="TableBody"/>
              <w:rPr>
                <w:w w:val="100"/>
              </w:rPr>
            </w:pPr>
            <w:r>
              <w:rPr>
                <w:w w:val="100"/>
              </w:rPr>
              <w:t xml:space="preserve">2. Call </w:t>
            </w:r>
            <w:r>
              <w:rPr>
                <w:rStyle w:val="CodeCharacter"/>
                <w:sz w:val="18"/>
                <w:szCs w:val="18"/>
              </w:rPr>
              <w:t>CreateThunk()</w:t>
            </w:r>
            <w:r>
              <w:rPr>
                <w:w w:val="100"/>
              </w:rPr>
              <w:t xml:space="preserve"> to create thunk for an EBC image. </w:t>
            </w:r>
          </w:p>
          <w:p w14:paraId="17A97980" w14:textId="77777777" w:rsidR="00043D68" w:rsidRDefault="00043D68">
            <w:pPr>
              <w:pStyle w:val="TableBody"/>
            </w:pPr>
            <w:r>
              <w:rPr>
                <w:w w:val="100"/>
              </w:rPr>
              <w:t>The callback function should be invoked.</w:t>
            </w:r>
          </w:p>
        </w:tc>
      </w:tr>
    </w:tbl>
    <w:p w14:paraId="29A3713A" w14:textId="77777777" w:rsidR="00043D68" w:rsidRDefault="00043D68" w:rsidP="00043D68">
      <w:pPr>
        <w:pStyle w:val="Heading3"/>
        <w:numPr>
          <w:ilvl w:val="0"/>
          <w:numId w:val="444"/>
        </w:numPr>
        <w:ind w:left="920" w:hanging="920"/>
        <w:rPr>
          <w:w w:val="100"/>
        </w:rPr>
      </w:pPr>
    </w:p>
    <w:p w14:paraId="7E3B943C" w14:textId="77777777" w:rsidR="00043D68" w:rsidRDefault="00043D68">
      <w:pPr>
        <w:pStyle w:val="Body"/>
        <w:rPr>
          <w:w w:val="100"/>
        </w:rPr>
      </w:pPr>
    </w:p>
    <w:p w14:paraId="4EB2BDA7" w14:textId="77777777" w:rsidR="00043D68" w:rsidRDefault="00043D68" w:rsidP="00043D68">
      <w:pPr>
        <w:pStyle w:val="Heading3"/>
        <w:numPr>
          <w:ilvl w:val="0"/>
          <w:numId w:val="445"/>
        </w:numPr>
        <w:ind w:left="920" w:hanging="920"/>
        <w:rPr>
          <w:w w:val="100"/>
        </w:rPr>
      </w:pPr>
      <w:r>
        <w:rPr>
          <w:w w:val="100"/>
        </w:rPr>
        <w:lastRenderedPageBreak/>
        <w:t>GetVers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AC73D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2934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77C11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3743B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2E3581" w14:textId="77777777" w:rsidR="00043D68" w:rsidRDefault="00043D68">
            <w:pPr>
              <w:pStyle w:val="TableHeading"/>
            </w:pPr>
            <w:r>
              <w:rPr>
                <w:w w:val="100"/>
              </w:rPr>
              <w:t>Test Description</w:t>
            </w:r>
          </w:p>
        </w:tc>
      </w:tr>
      <w:tr w:rsidR="00043D68" w14:paraId="5526FD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B431" w14:textId="77777777" w:rsidR="00043D68" w:rsidRDefault="00043D68">
            <w:pPr>
              <w:pStyle w:val="TableBody"/>
            </w:pPr>
            <w:r>
              <w:rPr>
                <w:w w:val="100"/>
              </w:rPr>
              <w:t>5.15.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FAA04" w14:textId="77777777" w:rsidR="00043D68" w:rsidRDefault="00043D68">
            <w:pPr>
              <w:pStyle w:val="TableBody"/>
            </w:pPr>
            <w:r>
              <w:rPr>
                <w:w w:val="100"/>
              </w:rPr>
              <w:t>0xce787a92, 0x1ee8, 0x4f65, 0xb7, 0x7c, 0xb4, 0xcd, 0xcf, 0xcd, 0xd3,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6312"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when version pointer is </w:t>
            </w:r>
            <w:r>
              <w:rPr>
                <w:rStyle w:val="TableCodeCharacter"/>
              </w:rPr>
              <w:t>NULL</w:t>
            </w:r>
            <w:r>
              <w:rPr>
                <w:w w:val="100"/>
              </w:rPr>
              <w:t xml:space="preserve">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A10E"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when version pointer is </w:t>
            </w:r>
            <w:r>
              <w:rPr>
                <w:rStyle w:val="TableCodeCharacter"/>
              </w:rPr>
              <w:t>NULL</w:t>
            </w:r>
            <w:r>
              <w:rPr>
                <w:w w:val="100"/>
              </w:rPr>
              <w:t xml:space="preserve">. </w:t>
            </w:r>
          </w:p>
          <w:p w14:paraId="445A3EC6"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713A6C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C0EAE" w14:textId="77777777" w:rsidR="00043D68" w:rsidRDefault="00043D68">
            <w:pPr>
              <w:pStyle w:val="TableBody"/>
            </w:pPr>
            <w:r>
              <w:rPr>
                <w:w w:val="100"/>
              </w:rPr>
              <w:t>5.15.1.4.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C0E37" w14:textId="77777777" w:rsidR="00043D68" w:rsidRDefault="00043D68">
            <w:pPr>
              <w:pStyle w:val="TableBody"/>
            </w:pPr>
            <w:r>
              <w:rPr>
                <w:w w:val="100"/>
              </w:rPr>
              <w:t>0x57100f81, 0xe05a, 0x4abf, 0x93, 0xc2, 0x49, 0x1c, 0xf8, 0xd4, 0xb6, 0x7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2A2821"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to get ebc interpreter version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22CCA"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to get the version of the EBC interpreter. </w:t>
            </w:r>
          </w:p>
          <w:p w14:paraId="708D2111"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696B1163" w14:textId="77777777" w:rsidR="00043D68" w:rsidRDefault="00043D68" w:rsidP="00043D68">
      <w:pPr>
        <w:pStyle w:val="Heading3"/>
        <w:numPr>
          <w:ilvl w:val="0"/>
          <w:numId w:val="445"/>
        </w:numPr>
        <w:ind w:left="920" w:hanging="920"/>
        <w:rPr>
          <w:w w:val="100"/>
        </w:rPr>
      </w:pPr>
    </w:p>
    <w:p w14:paraId="4B86E4BF" w14:textId="77777777" w:rsidR="00043D68" w:rsidRDefault="00043D68">
      <w:pPr>
        <w:pStyle w:val="Body"/>
        <w:spacing w:before="60" w:line="220" w:lineRule="atLeast"/>
        <w:rPr>
          <w:rFonts w:ascii="Verdana" w:hAnsi="Verdana" w:cs="Verdana"/>
          <w:w w:val="100"/>
          <w:sz w:val="18"/>
          <w:szCs w:val="18"/>
        </w:rPr>
      </w:pPr>
    </w:p>
    <w:p w14:paraId="2C32955E" w14:textId="77777777" w:rsidR="00043D68" w:rsidRDefault="00043D68" w:rsidP="00043D68">
      <w:pPr>
        <w:pStyle w:val="Heading1"/>
        <w:numPr>
          <w:ilvl w:val="0"/>
          <w:numId w:val="446"/>
        </w:numPr>
        <w:rPr>
          <w:w w:val="100"/>
        </w:rPr>
      </w:pPr>
      <w:bookmarkStart w:id="290" w:name="_Toc159597303"/>
      <w:r>
        <w:rPr>
          <w:w w:val="100"/>
        </w:rPr>
        <w:lastRenderedPageBreak/>
        <w:t>Network Protocols ARP and DHCP</w:t>
      </w:r>
      <w:bookmarkEnd w:id="290"/>
    </w:p>
    <w:p w14:paraId="2B9901B4" w14:textId="77777777" w:rsidR="00043D68" w:rsidRDefault="00043D68" w:rsidP="00043D68">
      <w:pPr>
        <w:pStyle w:val="Heading2"/>
        <w:numPr>
          <w:ilvl w:val="0"/>
          <w:numId w:val="447"/>
        </w:numPr>
        <w:ind w:left="720" w:hanging="720"/>
        <w:rPr>
          <w:w w:val="100"/>
        </w:rPr>
      </w:pPr>
      <w:bookmarkStart w:id="291" w:name="_Toc159597304"/>
      <w:r>
        <w:rPr>
          <w:w w:val="100"/>
        </w:rPr>
        <w:t>EFI_ARP_PROTOCOL Test</w:t>
      </w:r>
      <w:bookmarkEnd w:id="291"/>
    </w:p>
    <w:p w14:paraId="27E325F7" w14:textId="77777777" w:rsidR="00043D68" w:rsidRDefault="00043D68">
      <w:pPr>
        <w:pStyle w:val="GlossTerm"/>
        <w:rPr>
          <w:w w:val="100"/>
        </w:rPr>
      </w:pPr>
      <w:r>
        <w:rPr>
          <w:w w:val="100"/>
        </w:rPr>
        <w:t>Reference Document:</w:t>
      </w:r>
    </w:p>
    <w:p w14:paraId="50344AD3" w14:textId="77777777" w:rsidR="00043D68" w:rsidRDefault="00043D68">
      <w:pPr>
        <w:pStyle w:val="DefinitionRH"/>
        <w:rPr>
          <w:w w:val="100"/>
        </w:rPr>
      </w:pPr>
      <w:r>
        <w:rPr>
          <w:w w:val="100"/>
        </w:rPr>
        <w:t xml:space="preserve"> </w:t>
      </w:r>
      <w:r>
        <w:rPr>
          <w:i/>
          <w:iCs/>
          <w:w w:val="100"/>
        </w:rPr>
        <w:t>UEFI Specification</w:t>
      </w:r>
      <w:r>
        <w:rPr>
          <w:w w:val="100"/>
        </w:rPr>
        <w:t>, EFI_ARP_PROTOCOL Section.</w:t>
      </w:r>
      <w:bookmarkStart w:id="292" w:name="RTF5f546f633230393539383534"/>
    </w:p>
    <w:bookmarkEnd w:id="292"/>
    <w:p w14:paraId="01274F2E" w14:textId="77777777" w:rsidR="00043D68" w:rsidRDefault="00043D68" w:rsidP="00043D68">
      <w:pPr>
        <w:pStyle w:val="Heading3"/>
        <w:keepNext w:val="0"/>
        <w:numPr>
          <w:ilvl w:val="0"/>
          <w:numId w:val="448"/>
        </w:numPr>
        <w:ind w:left="920" w:hanging="920"/>
        <w:rPr>
          <w:w w:val="100"/>
        </w:rPr>
      </w:pPr>
      <w:r>
        <w:rPr>
          <w:w w:val="100"/>
        </w:rPr>
        <w:t>Ad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80"/>
        <w:gridCol w:w="3520"/>
      </w:tblGrid>
      <w:tr w:rsidR="00043D68" w14:paraId="08A7160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558F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32A51"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B2CE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6A50F" w14:textId="77777777" w:rsidR="00043D68" w:rsidRDefault="00043D68">
            <w:pPr>
              <w:pStyle w:val="TableHeading"/>
            </w:pPr>
            <w:r>
              <w:rPr>
                <w:w w:val="100"/>
              </w:rPr>
              <w:t>Test Description</w:t>
            </w:r>
          </w:p>
        </w:tc>
      </w:tr>
      <w:tr w:rsidR="00043D68" w14:paraId="3644B17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5D641" w14:textId="77777777" w:rsidR="00043D68" w:rsidRDefault="00043D68">
            <w:pPr>
              <w:pStyle w:val="TableBody"/>
            </w:pPr>
            <w:r>
              <w:rPr>
                <w:w w:val="100"/>
              </w:rPr>
              <w:t>5.24.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933D0" w14:textId="77777777" w:rsidR="00043D68" w:rsidRDefault="00043D68">
            <w:pPr>
              <w:pStyle w:val="TableBody"/>
            </w:pPr>
            <w:r>
              <w:rPr>
                <w:w w:val="100"/>
              </w:rPr>
              <w:t>0xf6fa3bd8, 0xd8d0, 0x4c54, 0x88, 0xc2, 0x1f, 0xcf, 0x27, 0x62, 0xc5, 0xd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56EE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00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A91DBD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8AB01B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 xml:space="preserve">. </w:t>
            </w:r>
          </w:p>
          <w:p w14:paraId="236DE868"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4A799B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83EC2C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85728" w14:textId="77777777" w:rsidR="00043D68" w:rsidRDefault="00043D68">
            <w:pPr>
              <w:pStyle w:val="TableBody"/>
            </w:pPr>
            <w:r>
              <w:rPr>
                <w:w w:val="100"/>
              </w:rPr>
              <w:lastRenderedPageBreak/>
              <w:t>5.24.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4CDB" w14:textId="77777777" w:rsidR="00043D68" w:rsidRDefault="00043D68">
            <w:pPr>
              <w:pStyle w:val="TableBody"/>
            </w:pPr>
            <w:r>
              <w:rPr>
                <w:w w:val="100"/>
              </w:rPr>
              <w:t>0x6404caf6, 0x9020, 0x4272, 0xa2, 0x79, 0x6f, 0x53, 0x8d, 0x42, 0x5c, 0x3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57A8"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9A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C9AC3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E14C98"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 xml:space="preserve">. </w:t>
            </w:r>
          </w:p>
          <w:p w14:paraId="7D44320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C40AD22"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61E2E5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F6F5" w14:textId="77777777" w:rsidR="00043D68" w:rsidRDefault="00043D68">
            <w:pPr>
              <w:pStyle w:val="TableBody"/>
            </w:pPr>
            <w:r>
              <w:rPr>
                <w:w w:val="100"/>
              </w:rPr>
              <w:t>5.24.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99" w14:textId="77777777" w:rsidR="00043D68" w:rsidRDefault="00043D68">
            <w:pPr>
              <w:pStyle w:val="TableBody"/>
            </w:pPr>
            <w:r>
              <w:rPr>
                <w:w w:val="100"/>
              </w:rPr>
              <w:t>0x138858cd, 0x40fe, 0x4b05, 0xb4, 0x8c, 0xb5, 0x9f, 0xf2, 0xfd, 0xee,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64D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AF5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46C7D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26D9EB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 xml:space="preserve">. </w:t>
            </w:r>
          </w:p>
          <w:p w14:paraId="526F5009"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135E5CE3"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A2DF4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43E" w14:textId="77777777" w:rsidR="00043D68" w:rsidRDefault="00043D68">
            <w:pPr>
              <w:pStyle w:val="TableBody"/>
            </w:pPr>
            <w:r>
              <w:rPr>
                <w:w w:val="100"/>
              </w:rPr>
              <w:lastRenderedPageBreak/>
              <w:t>5.24.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0E5" w14:textId="77777777" w:rsidR="00043D68" w:rsidRDefault="00043D68">
            <w:pPr>
              <w:pStyle w:val="TableBody"/>
            </w:pPr>
            <w:r>
              <w:rPr>
                <w:w w:val="100"/>
              </w:rPr>
              <w:t>0x48a946f4, 0x8ff7, 0x4b50, 0xa1, 0xb2, 0xc6, 0x82, 0xcd, 0xa5, 0x78, 0x6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AC37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A8D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7FC8B1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E71B03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 xml:space="preserve">. </w:t>
            </w:r>
          </w:p>
          <w:p w14:paraId="1A83637D"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D8C7CF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0CAF40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D896D" w14:textId="77777777" w:rsidR="00043D68" w:rsidRDefault="00043D68">
            <w:pPr>
              <w:pStyle w:val="TableBody"/>
            </w:pPr>
            <w:r>
              <w:rPr>
                <w:w w:val="100"/>
              </w:rPr>
              <w:t>5.24.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E0F7C" w14:textId="77777777" w:rsidR="00043D68" w:rsidRPr="0000517A" w:rsidRDefault="00043D68">
            <w:pPr>
              <w:pStyle w:val="TableBody"/>
              <w:rPr>
                <w:lang w:val="it-IT"/>
              </w:rPr>
            </w:pPr>
            <w:r w:rsidRPr="0000517A">
              <w:rPr>
                <w:w w:val="100"/>
                <w:lang w:val="it-IT"/>
              </w:rPr>
              <w:t>0x32deb7c7, 0x9e67, 0x459f, 0xbf, 0x4c, 0xbc, 0x80, 0x33, 0x31, 0x36, 0x0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EFA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B7B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379A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541A26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hen </w:t>
            </w:r>
            <w:r>
              <w:rPr>
                <w:rStyle w:val="CodeCharacter"/>
                <w:b w:val="0"/>
                <w:bCs w:val="0"/>
                <w:i/>
                <w:iCs/>
                <w:sz w:val="18"/>
                <w:szCs w:val="18"/>
              </w:rPr>
              <w:t>DenyFlag</w:t>
            </w:r>
            <w:r>
              <w:rPr>
                <w:w w:val="100"/>
              </w:rPr>
              <w:t xml:space="preserve"> is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are not </w:t>
            </w:r>
            <w:r>
              <w:rPr>
                <w:rStyle w:val="TableCodeCharacter"/>
              </w:rPr>
              <w:t>NULL</w:t>
            </w:r>
            <w:r>
              <w:rPr>
                <w:w w:val="100"/>
              </w:rPr>
              <w:t xml:space="preserve">. </w:t>
            </w:r>
          </w:p>
          <w:p w14:paraId="5200B9C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00E448D6"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394E7C1"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0E340" w14:textId="77777777" w:rsidR="00043D68" w:rsidRDefault="00043D68">
            <w:pPr>
              <w:pStyle w:val="TableBody"/>
            </w:pPr>
            <w:r>
              <w:rPr>
                <w:w w:val="100"/>
              </w:rPr>
              <w:lastRenderedPageBreak/>
              <w:t>5.24.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AD55B" w14:textId="77777777" w:rsidR="00043D68" w:rsidRDefault="00043D68">
            <w:pPr>
              <w:pStyle w:val="TableBody"/>
            </w:pPr>
            <w:r>
              <w:rPr>
                <w:w w:val="100"/>
              </w:rPr>
              <w:t>0x87d47f39, 0x8d82, 0x40c4, 0xb9, 0x36, 0x2c, 0xf5, 0x8b, 0xa2, 0xd9, 0x3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EC5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TargetSwAddress</w:t>
            </w:r>
            <w:r>
              <w:rPr>
                <w:w w:val="100"/>
              </w:rPr>
              <w:t xml:space="preserve"> already exists and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359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74695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4FAB83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217A76B1"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TargetSwAddress</w:t>
            </w:r>
            <w:r>
              <w:rPr>
                <w:w w:val="100"/>
              </w:rPr>
              <w:t xml:space="preserve"> as the one used in the last call while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p w14:paraId="7228342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0B666DF4"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6DA8C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BC735" w14:textId="77777777" w:rsidR="00043D68" w:rsidRDefault="00043D68">
            <w:pPr>
              <w:pStyle w:val="TableBody"/>
            </w:pPr>
            <w:r>
              <w:rPr>
                <w:w w:val="100"/>
              </w:rPr>
              <w:t>5.24.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60BE7" w14:textId="77777777" w:rsidR="00043D68" w:rsidRPr="0000517A" w:rsidRDefault="00043D68">
            <w:pPr>
              <w:pStyle w:val="TableBody"/>
              <w:rPr>
                <w:lang w:val="it-IT"/>
              </w:rPr>
            </w:pPr>
            <w:r w:rsidRPr="0000517A">
              <w:rPr>
                <w:w w:val="100"/>
                <w:lang w:val="it-IT"/>
              </w:rPr>
              <w:t>0xecc2942f, 0xd23e, 0x421e, 0x8a, 0x31, 0x3c, 0xe2, 0xdf, 0xee, 0x82, 0xc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79FA"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Overwrit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5C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ABCE7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71D961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45147DF3"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 xml:space="preserve">TargetHwAddress </w:t>
            </w:r>
            <w:r>
              <w:rPr>
                <w:w w:val="100"/>
              </w:rPr>
              <w:t xml:space="preserve"> as the one used in the last call while Overwrite is </w:t>
            </w:r>
            <w:r>
              <w:rPr>
                <w:rStyle w:val="CodeCharacter"/>
                <w:sz w:val="18"/>
                <w:szCs w:val="18"/>
              </w:rPr>
              <w:t>FALSE</w:t>
            </w:r>
            <w:r>
              <w:rPr>
                <w:w w:val="100"/>
              </w:rPr>
              <w:t>.</w:t>
            </w:r>
          </w:p>
          <w:p w14:paraId="3E309BB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69D34792"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6E02C2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15E25" w14:textId="77777777" w:rsidR="00043D68" w:rsidRDefault="00043D68">
            <w:pPr>
              <w:pStyle w:val="TableBody"/>
            </w:pPr>
            <w:r>
              <w:rPr>
                <w:w w:val="100"/>
              </w:rPr>
              <w:lastRenderedPageBreak/>
              <w:t>5.24.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8894" w14:textId="77777777" w:rsidR="00043D68" w:rsidRDefault="00043D68">
            <w:pPr>
              <w:pStyle w:val="TableBody"/>
            </w:pPr>
            <w:r>
              <w:rPr>
                <w:w w:val="100"/>
              </w:rPr>
              <w:t>0x31b66402, 0x4c9a, 0x486f, 0x9e, 0x68, 0xf5, 0xb1, 0x8b, 0x7b, 0xb4, 0xb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9F7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w:t>
            </w:r>
            <w:r>
              <w:rPr>
                <w:rStyle w:val="TableArgCharacter"/>
              </w:rPr>
              <w:t>Overwrite</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42C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02BAC7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68386F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rStyle w:val="CodeCharacter"/>
                <w:sz w:val="18"/>
                <w:szCs w:val="18"/>
              </w:rPr>
              <w:t>/</w:t>
            </w:r>
            <w:r>
              <w:rPr>
                <w:rStyle w:val="TableArgCharacter"/>
              </w:rPr>
              <w:t xml:space="preserve">TargetHwAddress </w:t>
            </w:r>
            <w:r>
              <w:rPr>
                <w:w w:val="100"/>
              </w:rPr>
              <w:t>.</w:t>
            </w:r>
          </w:p>
          <w:p w14:paraId="6EDDFE6F"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s the ones used in the last call while Overwrite is </w:t>
            </w:r>
            <w:r>
              <w:rPr>
                <w:rFonts w:ascii="Courier New" w:hAnsi="Courier New" w:cs="Courier New"/>
                <w:b/>
                <w:bCs/>
                <w:color w:val="800000"/>
                <w:w w:val="100"/>
              </w:rPr>
              <w:t>FALSE</w:t>
            </w:r>
            <w:r>
              <w:rPr>
                <w:w w:val="100"/>
              </w:rPr>
              <w:t>.</w:t>
            </w:r>
          </w:p>
          <w:p w14:paraId="5576CB74"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496806F8"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EA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1974" w14:textId="77777777" w:rsidR="00043D68" w:rsidRDefault="00043D68">
            <w:pPr>
              <w:pStyle w:val="TableBody"/>
            </w:pPr>
            <w:r>
              <w:rPr>
                <w:w w:val="100"/>
              </w:rPr>
              <w:t>5.24.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5AF2" w14:textId="77777777" w:rsidR="00043D68" w:rsidRDefault="00043D68">
            <w:pPr>
              <w:pStyle w:val="TableBody"/>
            </w:pPr>
            <w:r>
              <w:rPr>
                <w:w w:val="100"/>
              </w:rPr>
              <w:t>0x14c76af4, 0x29ca, 0x4018, 0x85, 0x6d, 0xfb, 0xfa, 0xfb, 0xae, 0x02, 0xa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9CDA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 xml:space="preserve">TargetHwAddress </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746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845939F"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with valid </w:t>
            </w:r>
            <w:r>
              <w:rPr>
                <w:rStyle w:val="TableArgCharacter"/>
              </w:rPr>
              <w:t xml:space="preserve">TargetHwAddress </w:t>
            </w:r>
            <w:r>
              <w:rPr>
                <w:w w:val="100"/>
              </w:rPr>
              <w:t>.</w:t>
            </w:r>
          </w:p>
          <w:p w14:paraId="103D0C70"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1112D7B8"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72DDB4"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CC82" w14:textId="77777777" w:rsidR="00043D68" w:rsidRDefault="00043D68">
            <w:pPr>
              <w:pStyle w:val="TableBody"/>
            </w:pPr>
            <w:r>
              <w:rPr>
                <w:w w:val="100"/>
              </w:rPr>
              <w:lastRenderedPageBreak/>
              <w:t>5.24.1.1.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6333" w14:textId="77777777" w:rsidR="00043D68" w:rsidRDefault="00043D68">
            <w:pPr>
              <w:pStyle w:val="TableBody"/>
            </w:pPr>
            <w:r>
              <w:rPr>
                <w:w w:val="100"/>
              </w:rPr>
              <w:t>0x8f07a21d, 0xfca8, 0x4d4a, 0xa7, 0x18, 0xaf, 0x80, 0x27, 0x46, 0x84,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AA2C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5A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A4A34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a valid </w:t>
            </w:r>
            <w:r>
              <w:rPr>
                <w:rStyle w:val="TableArgCharacter"/>
              </w:rPr>
              <w:t>TargetSwAddress</w:t>
            </w:r>
            <w:r>
              <w:rPr>
                <w:w w:val="100"/>
              </w:rPr>
              <w:t xml:space="preserve"> value.</w:t>
            </w:r>
          </w:p>
          <w:p w14:paraId="0C193B35"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3F011441"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10DD93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FEEE" w14:textId="77777777" w:rsidR="00043D68" w:rsidRDefault="00043D68">
            <w:pPr>
              <w:pStyle w:val="TableBody"/>
            </w:pPr>
            <w:r>
              <w:rPr>
                <w:w w:val="100"/>
              </w:rPr>
              <w:t>5.24.1.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7AD" w14:textId="77777777" w:rsidR="00043D68" w:rsidRPr="0000517A" w:rsidRDefault="00043D68">
            <w:pPr>
              <w:pStyle w:val="TableBody"/>
              <w:rPr>
                <w:lang w:val="it-IT"/>
              </w:rPr>
            </w:pPr>
            <w:r w:rsidRPr="0000517A">
              <w:rPr>
                <w:w w:val="100"/>
                <w:lang w:val="it-IT"/>
              </w:rPr>
              <w:t>0xf7e1b57e, 0x8499, 0x49b7, 0xa1, 0x35, 0xe0, 0x25, 0x7a, 0x68, 0x7c, 0xc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8B0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re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141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2F4907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B578B69"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288C14F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2C83D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12BC" w14:textId="77777777" w:rsidR="00043D68" w:rsidRDefault="00043D68">
            <w:pPr>
              <w:pStyle w:val="TableBody"/>
            </w:pPr>
            <w:r>
              <w:rPr>
                <w:w w:val="100"/>
              </w:rPr>
              <w:lastRenderedPageBreak/>
              <w:t>5.24.1.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8486" w14:textId="77777777" w:rsidR="00043D68" w:rsidRDefault="00043D68">
            <w:pPr>
              <w:pStyle w:val="TableBody"/>
            </w:pPr>
            <w:r>
              <w:rPr>
                <w:w w:val="100"/>
              </w:rPr>
              <w:t>0x203039cb, 0xbfce, 0x472f, 0x9d, 0x46, 0xfe, 0x53, 0xcd, 0x47, 0x42, 0xb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D46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normal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724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79D4D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E7A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6F7496E8"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6CE33B8"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Style w:val="TableArgCharacter"/>
              </w:rPr>
              <w:t>TargetSwAddress</w:t>
            </w:r>
            <w:r>
              <w:rPr>
                <w:w w:val="100"/>
              </w:rPr>
              <w:t xml:space="preserve"> as the one added. </w:t>
            </w:r>
          </w:p>
          <w:p w14:paraId="0FA31A5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into the entry cache, and compare the </w:t>
            </w:r>
            <w:r>
              <w:rPr>
                <w:rStyle w:val="TableArgCharacter"/>
              </w:rPr>
              <w:t xml:space="preserve">TargetHwAddress </w:t>
            </w:r>
            <w:r>
              <w:rPr>
                <w:w w:val="100"/>
              </w:rPr>
              <w:t xml:space="preserve"> brought back by it, then verify if they are the same.</w:t>
            </w:r>
          </w:p>
          <w:p w14:paraId="7F368F83"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7FFF5B2"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B5EB9" w14:textId="77777777" w:rsidR="00043D68" w:rsidRDefault="00043D68">
            <w:pPr>
              <w:pStyle w:val="TableBody"/>
            </w:pPr>
            <w:r>
              <w:rPr>
                <w:w w:val="100"/>
              </w:rPr>
              <w:lastRenderedPageBreak/>
              <w:t>5.24.1.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DA3EC" w14:textId="77777777" w:rsidR="00043D68" w:rsidRPr="0000517A" w:rsidRDefault="00043D68">
            <w:pPr>
              <w:pStyle w:val="TableBody"/>
              <w:rPr>
                <w:lang w:val="it-IT"/>
              </w:rPr>
            </w:pPr>
            <w:r w:rsidRPr="0000517A">
              <w:rPr>
                <w:w w:val="100"/>
                <w:lang w:val="it-IT"/>
              </w:rPr>
              <w:t>0x7e93dc4e, 0x2731, 0x41d4, 0x96, 0x89, 0x27, 0x3a, 0xfe, 0xdc, 0x26,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378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When overwrite is </w:t>
            </w:r>
            <w:r>
              <w:rPr>
                <w:rStyle w:val="TableCodeCharacter"/>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0E2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86DFB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441D75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CEDCB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Fonts w:ascii="Courier New" w:hAnsi="Courier New" w:cs="Courier New"/>
                <w:i/>
                <w:iCs/>
                <w:color w:val="800000"/>
                <w:w w:val="100"/>
              </w:rPr>
              <w:t>TargetSwAddress</w:t>
            </w:r>
            <w:r>
              <w:rPr>
                <w:w w:val="100"/>
              </w:rPr>
              <w:t xml:space="preserve"> as the one used in the last call and another different </w:t>
            </w:r>
            <w:r>
              <w:rPr>
                <w:rStyle w:val="TableArgCharacter"/>
              </w:rPr>
              <w:t xml:space="preserve">TargetHwAddress </w:t>
            </w:r>
            <w:r>
              <w:rPr>
                <w:w w:val="100"/>
              </w:rPr>
              <w:t xml:space="preserve">, while overwrite is </w:t>
            </w:r>
            <w:r>
              <w:rPr>
                <w:rFonts w:ascii="Courier New" w:hAnsi="Courier New" w:cs="Courier New"/>
                <w:b/>
                <w:bCs/>
                <w:color w:val="800000"/>
                <w:w w:val="100"/>
              </w:rPr>
              <w:t>TRUE</w:t>
            </w:r>
            <w:r>
              <w:rPr>
                <w:w w:val="100"/>
              </w:rPr>
              <w:t>.</w:t>
            </w:r>
          </w:p>
          <w:p w14:paraId="09A07F11"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D376A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added. </w:t>
            </w:r>
          </w:p>
          <w:p w14:paraId="01FB64E5"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by it, then verify if they are the same.</w:t>
            </w:r>
          </w:p>
          <w:p w14:paraId="245A51C7"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D7C5772" w14:textId="77777777">
        <w:trPr>
          <w:trHeight w:val="9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7332" w14:textId="77777777" w:rsidR="00043D68" w:rsidRDefault="00043D68">
            <w:pPr>
              <w:pStyle w:val="TableBody"/>
            </w:pPr>
            <w:r>
              <w:rPr>
                <w:w w:val="100"/>
              </w:rPr>
              <w:lastRenderedPageBreak/>
              <w:t>5.24.1.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3496" w14:textId="77777777" w:rsidR="00043D68" w:rsidRPr="0000517A" w:rsidRDefault="00043D68">
            <w:pPr>
              <w:pStyle w:val="TableBody"/>
              <w:rPr>
                <w:lang w:val="it-IT"/>
              </w:rPr>
            </w:pPr>
            <w:r w:rsidRPr="0000517A">
              <w:rPr>
                <w:w w:val="100"/>
                <w:lang w:val="it-IT"/>
              </w:rPr>
              <w:t>0xa00cc3c8, 0x005c, 0x4aed, 0xa1, 0x5c, 0x3e, 0x91, 0xca, 0x56, 0x33, 0xe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15D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EA20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3B4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B885FC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49D03502"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overwrite the exist entry with TimeoutValue set to be 50 seconds.</w:t>
            </w:r>
          </w:p>
          <w:p w14:paraId="538E5907"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6FA50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same one added. </w:t>
            </w:r>
          </w:p>
          <w:p w14:paraId="1BECABEF"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then verify if they are the same.</w:t>
            </w:r>
          </w:p>
          <w:p w14:paraId="618CC218" w14:textId="77777777" w:rsidR="00043D68" w:rsidRDefault="00043D68">
            <w:pPr>
              <w:pStyle w:val="TableBody"/>
              <w:rPr>
                <w:w w:val="100"/>
              </w:rPr>
            </w:pPr>
            <w:r>
              <w:rPr>
                <w:w w:val="100"/>
              </w:rPr>
              <w:t xml:space="preserve">7. Stall 30 seconds and then call </w:t>
            </w:r>
            <w:r>
              <w:rPr>
                <w:rStyle w:val="CodeCharacter"/>
                <w:sz w:val="18"/>
                <w:szCs w:val="18"/>
              </w:rPr>
              <w:t>EFI_ARP_PROTOCOL.Request()</w:t>
            </w:r>
            <w:r>
              <w:rPr>
                <w:w w:val="100"/>
              </w:rPr>
              <w:t xml:space="preserve"> and verify if the Address is correct again.</w:t>
            </w:r>
          </w:p>
          <w:p w14:paraId="6FFEFD7D" w14:textId="77777777" w:rsidR="00043D68" w:rsidRDefault="00043D68">
            <w:pPr>
              <w:pStyle w:val="TableBody"/>
              <w:rPr>
                <w:w w:val="100"/>
              </w:rPr>
            </w:pPr>
            <w:r>
              <w:rPr>
                <w:w w:val="100"/>
              </w:rPr>
              <w:t xml:space="preserve">8. Stall 20 seconds to let entry timeout, then call </w:t>
            </w:r>
            <w:r>
              <w:rPr>
                <w:rStyle w:val="CodeCharacter"/>
                <w:sz w:val="18"/>
                <w:szCs w:val="18"/>
              </w:rPr>
              <w:t xml:space="preserve">EFI_ARP_PROTOCOL.Request(), </w:t>
            </w:r>
            <w:r>
              <w:rPr>
                <w:w w:val="100"/>
              </w:rPr>
              <w:t>and now the return status must be EFI_NOT_READY.</w:t>
            </w:r>
          </w:p>
          <w:p w14:paraId="244F9E65"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5331EC2"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6038" w14:textId="77777777" w:rsidR="00043D68" w:rsidRDefault="00043D68">
            <w:pPr>
              <w:pStyle w:val="TableBody"/>
            </w:pPr>
            <w:r>
              <w:rPr>
                <w:w w:val="100"/>
              </w:rPr>
              <w:lastRenderedPageBreak/>
              <w:t>5.24.1.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19D6" w14:textId="77777777" w:rsidR="00043D68" w:rsidRDefault="00043D68">
            <w:pPr>
              <w:pStyle w:val="TableBody"/>
            </w:pPr>
            <w:r>
              <w:rPr>
                <w:w w:val="100"/>
              </w:rPr>
              <w:t>0x46eee5b0, 0x7a16, 0x4be3, 0x87, 0x9e, 0xb6, 0x4f, 0xaa, 0xd0, 0xc0, 0x6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F0A3F"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after the request call.</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8F51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7305EC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5B010AC"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w:t>
            </w:r>
          </w:p>
          <w:p w14:paraId="4E7C41F1" w14:textId="77777777" w:rsidR="00043D68" w:rsidRDefault="00043D68">
            <w:pPr>
              <w:pStyle w:val="TableBody"/>
              <w:rPr>
                <w:w w:val="100"/>
              </w:rPr>
            </w:pPr>
            <w:r>
              <w:rPr>
                <w:w w:val="100"/>
              </w:rPr>
              <w:t xml:space="preserve">The return status must be </w:t>
            </w:r>
            <w:r>
              <w:rPr>
                <w:rStyle w:val="TableCodeCharacter"/>
              </w:rPr>
              <w:t>EFI_NOT_READY</w:t>
            </w:r>
            <w:r>
              <w:rPr>
                <w:w w:val="100"/>
              </w:rPr>
              <w:t>.</w:t>
            </w:r>
          </w:p>
          <w:p w14:paraId="0FFAA1E1" w14:textId="77777777" w:rsidR="00043D68" w:rsidRDefault="00043D68">
            <w:pPr>
              <w:pStyle w:val="TableBody"/>
              <w:rPr>
                <w:rFonts w:ascii="Courier New" w:hAnsi="Courier New" w:cs="Courier New"/>
                <w:b/>
                <w:bCs/>
                <w:color w:val="800000"/>
                <w:w w:val="100"/>
              </w:rPr>
            </w:pPr>
            <w:r>
              <w:rPr>
                <w:w w:val="100"/>
              </w:rPr>
              <w:t xml:space="preserve">4. Call </w:t>
            </w:r>
            <w:r>
              <w:rPr>
                <w:rStyle w:val="CodeCharacter"/>
                <w:sz w:val="18"/>
                <w:szCs w:val="18"/>
              </w:rPr>
              <w:t xml:space="preserve">EFI_ARP_PROTOCOL.Add() </w:t>
            </w:r>
            <w:r>
              <w:rPr>
                <w:w w:val="100"/>
              </w:rPr>
              <w:t xml:space="preserve">to add a normal entry with the same </w:t>
            </w:r>
            <w:r>
              <w:rPr>
                <w:rFonts w:ascii="Courier New" w:hAnsi="Courier New" w:cs="Courier New"/>
                <w:i/>
                <w:iCs/>
                <w:color w:val="800000"/>
                <w:w w:val="100"/>
              </w:rPr>
              <w:t>TargetSwAddress</w:t>
            </w:r>
            <w:r>
              <w:rPr>
                <w:w w:val="100"/>
              </w:rPr>
              <w:t xml:space="preserve"> as the one used in </w:t>
            </w:r>
            <w:r>
              <w:rPr>
                <w:rStyle w:val="CodeCharacter"/>
                <w:sz w:val="18"/>
                <w:szCs w:val="18"/>
              </w:rPr>
              <w:t>Request().</w:t>
            </w:r>
          </w:p>
          <w:p w14:paraId="1D20FAB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53F57B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nd compare the </w:t>
            </w:r>
            <w:r>
              <w:rPr>
                <w:rStyle w:val="TableArgCharacter"/>
              </w:rPr>
              <w:t xml:space="preserve">TargetHwAddress </w:t>
            </w:r>
            <w:r>
              <w:rPr>
                <w:w w:val="100"/>
              </w:rPr>
              <w:t xml:space="preserve"> brought back by it, then verify if they are the same.</w:t>
            </w:r>
          </w:p>
          <w:p w14:paraId="3A14A60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FD14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FD0BE" w14:textId="77777777" w:rsidR="00043D68" w:rsidRDefault="00043D68">
            <w:pPr>
              <w:pStyle w:val="TableBody"/>
            </w:pPr>
            <w:r>
              <w:rPr>
                <w:w w:val="100"/>
              </w:rPr>
              <w:lastRenderedPageBreak/>
              <w:t>5.24.1.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E1D1" w14:textId="77777777" w:rsidR="00043D68" w:rsidRDefault="00043D68">
            <w:pPr>
              <w:pStyle w:val="TableBody"/>
            </w:pPr>
            <w:r>
              <w:rPr>
                <w:w w:val="100"/>
              </w:rPr>
              <w:t>0x01321dca, 0xe8d4, 0x4022, 0xb7, 0xa1, 0xd6, 0x69, 0xca, 0xcb, 0x52, 0x0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ECBC4"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0AE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6BEF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CC288D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Fonts w:ascii="Courier New" w:hAnsi="Courier New" w:cs="Courier New"/>
                <w:i/>
                <w:iCs/>
                <w:color w:val="800000"/>
                <w:w w:val="100"/>
              </w:rPr>
              <w:t>TargetSwAddress</w:t>
            </w:r>
            <w:r>
              <w:rPr>
                <w:w w:val="100"/>
              </w:rPr>
              <w:t>.</w:t>
            </w:r>
          </w:p>
          <w:p w14:paraId="7E0808C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15468DF2"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used in the last call.</w:t>
            </w:r>
          </w:p>
          <w:p w14:paraId="4EC03EED" w14:textId="77777777" w:rsidR="00043D68" w:rsidRDefault="00043D68">
            <w:pPr>
              <w:pStyle w:val="TableBody"/>
              <w:rPr>
                <w:w w:val="100"/>
              </w:rPr>
            </w:pPr>
            <w:r>
              <w:rPr>
                <w:w w:val="100"/>
              </w:rPr>
              <w:t xml:space="preserve">The return status must be </w:t>
            </w:r>
            <w:r>
              <w:rPr>
                <w:rStyle w:val="TableCodeCharacter"/>
              </w:rPr>
              <w:t>EFI_ACCESS_DENIED</w:t>
            </w:r>
            <w:r>
              <w:rPr>
                <w:w w:val="100"/>
              </w:rPr>
              <w:t>.</w:t>
            </w:r>
          </w:p>
          <w:p w14:paraId="403AE4E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0.0.0.0.0”, and compare the </w:t>
            </w:r>
            <w:r>
              <w:rPr>
                <w:rStyle w:val="TableArgCharacter"/>
              </w:rPr>
              <w:t xml:space="preserve">TargetHwAddress </w:t>
            </w:r>
            <w:r>
              <w:rPr>
                <w:w w:val="100"/>
              </w:rPr>
              <w:t xml:space="preserve"> brought back by it, then verify if they are the same.</w:t>
            </w:r>
          </w:p>
          <w:p w14:paraId="2E6C9E2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F0BDFFF" w14:textId="77777777">
        <w:trPr>
          <w:trHeight w:val="10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41EC" w14:textId="77777777" w:rsidR="00043D68" w:rsidRDefault="00043D68">
            <w:pPr>
              <w:pStyle w:val="TableBody"/>
            </w:pPr>
            <w:r>
              <w:rPr>
                <w:w w:val="100"/>
              </w:rPr>
              <w:lastRenderedPageBreak/>
              <w:t>5.24.1.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8E570" w14:textId="77777777" w:rsidR="00043D68" w:rsidRPr="0000517A" w:rsidRDefault="00043D68">
            <w:pPr>
              <w:pStyle w:val="TableBody"/>
              <w:rPr>
                <w:lang w:val="it-IT"/>
              </w:rPr>
            </w:pPr>
            <w:r w:rsidRPr="0000517A">
              <w:rPr>
                <w:w w:val="100"/>
                <w:lang w:val="it-IT"/>
              </w:rPr>
              <w:t>0x7856bfd5, 0x758a, 0x4bcf, 0x9d, 0xc9, 0x2e, 0x36, 0x9a, 0xea, 0xf7, 0xd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69FFA"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a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0C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2E7B8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E8E49BD"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Style w:val="TableArgCharacter"/>
              </w:rPr>
              <w:t xml:space="preserve">TargetHwAddress </w:t>
            </w:r>
            <w:r>
              <w:rPr>
                <w:w w:val="100"/>
              </w:rPr>
              <w:t xml:space="preserve"> (0:2:3:4:5:6) and overwrite value of </w:t>
            </w:r>
            <w:r>
              <w:rPr>
                <w:rFonts w:ascii="Courier New" w:hAnsi="Courier New" w:cs="Courier New"/>
                <w:b/>
                <w:bCs/>
                <w:color w:val="800000"/>
                <w:w w:val="100"/>
              </w:rPr>
              <w:t>TRUE</w:t>
            </w:r>
            <w:r>
              <w:rPr>
                <w:w w:val="100"/>
              </w:rPr>
              <w:t xml:space="preserve">. </w:t>
            </w:r>
          </w:p>
          <w:p w14:paraId="03AF830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7F43345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503C6E75" w14:textId="77777777" w:rsidR="00043D68" w:rsidRDefault="00043D68">
            <w:pPr>
              <w:pStyle w:val="TableBody"/>
              <w:rPr>
                <w:w w:val="100"/>
              </w:rPr>
            </w:pPr>
            <w:r>
              <w:rPr>
                <w:w w:val="100"/>
              </w:rPr>
              <w:t>5. If captured, the OS side configures the ARP reply packet with source IP “172.16.210.161”, source Mac “0:2:3:4:5:6”. Then send the packet back to EUT side.</w:t>
            </w:r>
          </w:p>
          <w:p w14:paraId="396671D2" w14:textId="77777777" w:rsidR="00043D68" w:rsidRDefault="00043D68">
            <w:pPr>
              <w:pStyle w:val="TableBody"/>
              <w:rPr>
                <w:w w:val="100"/>
              </w:rPr>
            </w:pPr>
            <w:r>
              <w:rPr>
                <w:w w:val="100"/>
              </w:rPr>
              <w:t>6. Then the OS side configures another ARP reply packet with source IP “172.16.210.161”, source Mac “0:2:3:4:5:7”. Then sends the second packet back to EUT side.</w:t>
            </w:r>
          </w:p>
          <w:p w14:paraId="2A294DAC"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D9584CC"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2:3:4:5:7” and compare the </w:t>
            </w:r>
            <w:r>
              <w:rPr>
                <w:rStyle w:val="TableArgCharacter"/>
              </w:rPr>
              <w:t xml:space="preserve">TargetHwAddress </w:t>
            </w:r>
            <w:r>
              <w:rPr>
                <w:w w:val="100"/>
              </w:rPr>
              <w:t xml:space="preserve"> brought back by it, then verify if they are the same.</w:t>
            </w:r>
          </w:p>
          <w:p w14:paraId="3C143A4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F4A48D" w14:textId="77777777">
        <w:trPr>
          <w:trHeight w:val="10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D3AAA" w14:textId="77777777" w:rsidR="00043D68" w:rsidRDefault="00043D68">
            <w:pPr>
              <w:pStyle w:val="TableBody"/>
            </w:pPr>
            <w:r>
              <w:rPr>
                <w:w w:val="100"/>
              </w:rPr>
              <w:lastRenderedPageBreak/>
              <w:t>5.24.1.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05D81" w14:textId="77777777" w:rsidR="00043D68" w:rsidRDefault="00043D68">
            <w:pPr>
              <w:pStyle w:val="TableBody"/>
            </w:pPr>
            <w:r>
              <w:rPr>
                <w:w w:val="100"/>
              </w:rPr>
              <w:t>0xefcdb906, 0xa43a, 0x437f, 0x81, 0x35, 0xe0, 0xef, 0xea, 0xd3, 0xdc, 0x0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FE3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 Add denied entry with overwrit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9AF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DA96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3B9C7B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692E85E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38D3B60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2CFAEC7B"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314EFE88"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3E8764B3"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6B2EF0D4"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2D9F200"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7E259C9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CAD17B9" w14:textId="77777777">
        <w:trPr>
          <w:trHeight w:val="12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9640D" w14:textId="77777777" w:rsidR="00043D68" w:rsidRDefault="00043D68">
            <w:pPr>
              <w:pStyle w:val="TableBody"/>
            </w:pPr>
            <w:r>
              <w:rPr>
                <w:w w:val="100"/>
              </w:rPr>
              <w:lastRenderedPageBreak/>
              <w:t>5.24.1.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34B8" w14:textId="77777777" w:rsidR="00043D68" w:rsidRDefault="00043D68">
            <w:pPr>
              <w:pStyle w:val="TableBody"/>
            </w:pPr>
            <w:r>
              <w:rPr>
                <w:w w:val="100"/>
              </w:rPr>
              <w:t>0xccf3f6de, 0x5d43, 0x4dfa, 0xbe, 0x65, 0xe8, 0xc5, 0x3d, 0xe0, 0xdf, 0x9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433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B2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5EA51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F0E24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5324FBEE"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4CE1C0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0B99AC4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2172BC6B"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49B3172F"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768D3665"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226CB61B"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3F92F590" w14:textId="77777777" w:rsidR="00043D68" w:rsidRDefault="00043D68">
            <w:pPr>
              <w:pStyle w:val="TableBody"/>
              <w:rPr>
                <w:w w:val="100"/>
              </w:rPr>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p w14:paraId="03E3614B" w14:textId="77777777" w:rsidR="00043D68" w:rsidRDefault="00043D68">
            <w:pPr>
              <w:pStyle w:val="TableBody"/>
              <w:rPr>
                <w:w w:val="100"/>
              </w:rPr>
            </w:pPr>
            <w:r>
              <w:rPr>
                <w:w w:val="100"/>
              </w:rPr>
              <w:t xml:space="preserve">9. Call </w:t>
            </w:r>
            <w:r>
              <w:rPr>
                <w:rStyle w:val="CodeCharacter"/>
                <w:sz w:val="18"/>
                <w:szCs w:val="18"/>
              </w:rPr>
              <w:t xml:space="preserve">EFI_ARP_PROTOCOL.Add() </w:t>
            </w:r>
            <w:r>
              <w:rPr>
                <w:w w:val="100"/>
              </w:rPr>
              <w:t xml:space="preserve">to overwrite the exist entry with a deny entry whose </w:t>
            </w:r>
            <w:r>
              <w:rPr>
                <w:rFonts w:ascii="Courier New" w:hAnsi="Courier New" w:cs="Courier New"/>
                <w:i/>
                <w:iCs/>
                <w:color w:val="800000"/>
                <w:w w:val="100"/>
              </w:rPr>
              <w:t>TargetSwAddress</w:t>
            </w:r>
            <w:r>
              <w:rPr>
                <w:w w:val="100"/>
              </w:rPr>
              <w:t xml:space="preserve"> is  “172.16.210.161”.</w:t>
            </w:r>
          </w:p>
          <w:p w14:paraId="451834C4" w14:textId="77777777" w:rsidR="00043D68" w:rsidRDefault="00043D68">
            <w:pPr>
              <w:pStyle w:val="TableBody"/>
            </w:pPr>
            <w:r>
              <w:rPr>
                <w:w w:val="100"/>
              </w:rPr>
              <w:t xml:space="preserve">The return status must be </w:t>
            </w:r>
            <w:r>
              <w:rPr>
                <w:rStyle w:val="TableCodeCharacter"/>
              </w:rPr>
              <w:t>EFI_SUCCESS</w:t>
            </w:r>
            <w:r>
              <w:rPr>
                <w:rStyle w:val="CodeCharacter"/>
                <w:sz w:val="18"/>
                <w:szCs w:val="18"/>
              </w:rPr>
              <w:t>.</w:t>
            </w:r>
          </w:p>
        </w:tc>
      </w:tr>
      <w:tr w:rsidR="00043D68" w14:paraId="0740FEEC"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E9DA" w14:textId="77777777" w:rsidR="00043D68" w:rsidRDefault="00043D68">
            <w:pPr>
              <w:pStyle w:val="TableBody"/>
            </w:pPr>
            <w:r>
              <w:rPr>
                <w:w w:val="100"/>
              </w:rPr>
              <w:lastRenderedPageBreak/>
              <w:t>5.24.1.1.19 (continued)</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F1B47" w14:textId="77777777" w:rsidR="00043D68" w:rsidRDefault="00043D68">
            <w:pPr>
              <w:pStyle w:val="TableBody"/>
            </w:pP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266C" w14:textId="77777777" w:rsidR="00043D68" w:rsidRDefault="00043D68">
            <w:pPr>
              <w:pStyle w:val="TableBody"/>
            </w:pP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B67B" w14:textId="77777777" w:rsidR="00043D68" w:rsidRDefault="00043D68">
            <w:pPr>
              <w:pStyle w:val="TableBody"/>
              <w:rPr>
                <w:w w:val="100"/>
              </w:rPr>
            </w:pPr>
            <w:r>
              <w:rPr>
                <w:w w:val="100"/>
              </w:rPr>
              <w:t xml:space="preserve">10.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6F115DD4" w14:textId="77777777" w:rsidR="00043D68" w:rsidRDefault="00043D68">
            <w:pPr>
              <w:pStyle w:val="TableBody"/>
              <w:rPr>
                <w:w w:val="100"/>
              </w:rPr>
            </w:pPr>
            <w:r>
              <w:rPr>
                <w:w w:val="100"/>
              </w:rPr>
              <w:t xml:space="preserve"> The return status must be </w:t>
            </w:r>
          </w:p>
          <w:p w14:paraId="0849835B" w14:textId="77777777" w:rsidR="00043D68" w:rsidRDefault="00043D68">
            <w:pPr>
              <w:pStyle w:val="TableBody"/>
            </w:pPr>
            <w:r>
              <w:rPr>
                <w:rStyle w:val="TableCodeCharacter"/>
              </w:rPr>
              <w:t>EFI_ACCESS_DENIED</w:t>
            </w:r>
            <w:r>
              <w:rPr>
                <w:w w:val="100"/>
              </w:rPr>
              <w:t>.</w:t>
            </w:r>
          </w:p>
        </w:tc>
      </w:tr>
      <w:tr w:rsidR="00043D68" w14:paraId="2DB2ABB4" w14:textId="77777777">
        <w:trPr>
          <w:trHeight w:val="9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5470" w14:textId="77777777" w:rsidR="00043D68" w:rsidRDefault="00043D68">
            <w:pPr>
              <w:pStyle w:val="TableBody"/>
            </w:pPr>
            <w:r>
              <w:rPr>
                <w:w w:val="100"/>
              </w:rPr>
              <w:t>5.24.1.1.2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42913" w14:textId="77777777" w:rsidR="00043D68" w:rsidRDefault="00043D68">
            <w:pPr>
              <w:pStyle w:val="TableBody"/>
            </w:pPr>
            <w:r>
              <w:rPr>
                <w:w w:val="100"/>
              </w:rPr>
              <w:t>0xb294d2a8, 0xb3f7, 0x4ec0, 0xa1, 0x4c, 0x74, 0xa9, 0x6d, 0xcc, 0x56, 0xb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8965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B88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B31B2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24AE9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and a Timeout value of set to be 50. </w:t>
            </w:r>
          </w:p>
          <w:p w14:paraId="374B668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2A9D476"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28489746" w14:textId="77777777" w:rsidR="00043D68" w:rsidRDefault="00043D68">
            <w:pPr>
              <w:pStyle w:val="TableBody"/>
              <w:rPr>
                <w:w w:val="100"/>
              </w:rPr>
            </w:pPr>
            <w:r>
              <w:rPr>
                <w:w w:val="100"/>
              </w:rPr>
              <w:t xml:space="preserve">The return status must be </w:t>
            </w:r>
          </w:p>
          <w:p w14:paraId="03E01B32" w14:textId="77777777" w:rsidR="00043D68" w:rsidRDefault="00043D68">
            <w:pPr>
              <w:pStyle w:val="TableBody"/>
              <w:rPr>
                <w:w w:val="100"/>
              </w:rPr>
            </w:pP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77FFA92" w14:textId="77777777" w:rsidR="00043D68" w:rsidRDefault="00043D68">
            <w:pPr>
              <w:pStyle w:val="TableBody"/>
              <w:rPr>
                <w:w w:val="100"/>
              </w:rPr>
            </w:pPr>
            <w:r>
              <w:rPr>
                <w:w w:val="100"/>
              </w:rPr>
              <w:t>5. Stall 3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172.16.210.161”.</w:t>
            </w:r>
          </w:p>
          <w:p w14:paraId="13BC8FBA"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3E2A07F" w14:textId="77777777" w:rsidR="00043D68" w:rsidRDefault="00043D68">
            <w:pPr>
              <w:pStyle w:val="TableBody"/>
              <w:rPr>
                <w:w w:val="100"/>
              </w:rPr>
            </w:pPr>
            <w:r>
              <w:rPr>
                <w:w w:val="100"/>
              </w:rPr>
              <w:t>6. Stall 2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 xml:space="preserve">”172.16.210.161”.This time the return status must be </w:t>
            </w:r>
            <w:r>
              <w:rPr>
                <w:rStyle w:val="TableCodeCharacter"/>
              </w:rPr>
              <w:t>EFI_NOT_READY</w:t>
            </w:r>
            <w:r>
              <w:rPr>
                <w:w w:val="100"/>
              </w:rPr>
              <w:t>.</w:t>
            </w:r>
          </w:p>
          <w:p w14:paraId="6833FE61"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5D3C4E"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1D169" w14:textId="77777777" w:rsidR="00043D68" w:rsidRDefault="00043D68">
            <w:pPr>
              <w:pStyle w:val="TableBody"/>
            </w:pPr>
            <w:r>
              <w:rPr>
                <w:w w:val="100"/>
              </w:rPr>
              <w:lastRenderedPageBreak/>
              <w:t>5.24.1.1.2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B8BC0" w14:textId="77777777" w:rsidR="00043D68" w:rsidRPr="0000517A" w:rsidRDefault="00043D68">
            <w:pPr>
              <w:pStyle w:val="TableBody"/>
              <w:rPr>
                <w:lang w:val="it-IT"/>
              </w:rPr>
            </w:pPr>
            <w:r w:rsidRPr="0000517A">
              <w:rPr>
                <w:w w:val="100"/>
                <w:lang w:val="it-IT"/>
              </w:rPr>
              <w:t>0x48d3af46, 0x09db, 0x4c34, 0xb9, 0x1e, 0xb0, 0x48, 0xe0, 0x1a, 0x9d, 0x17</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D2017"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4D5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8052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6E0109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3CE9DC5B" w14:textId="77777777" w:rsidR="00043D68" w:rsidRDefault="00043D68">
            <w:pPr>
              <w:pStyle w:val="TableBody"/>
              <w:rPr>
                <w:w w:val="100"/>
              </w:rPr>
            </w:pPr>
            <w:r>
              <w:rPr>
                <w:w w:val="100"/>
              </w:rPr>
              <w:t xml:space="preserve">The return status must be </w:t>
            </w:r>
          </w:p>
          <w:p w14:paraId="72B764EC" w14:textId="77777777" w:rsidR="00043D68" w:rsidRDefault="00043D68">
            <w:pPr>
              <w:pStyle w:val="TableBody"/>
              <w:rPr>
                <w:rStyle w:val="CodeCharacter"/>
                <w:sz w:val="18"/>
                <w:szCs w:val="18"/>
              </w:rPr>
            </w:pPr>
            <w:r>
              <w:rPr>
                <w:rStyle w:val="CodeCharacter"/>
                <w:sz w:val="18"/>
                <w:szCs w:val="18"/>
              </w:rPr>
              <w:t>EFI_NOT_READY.</w:t>
            </w:r>
          </w:p>
          <w:p w14:paraId="00A7B81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w:t>
            </w:r>
          </w:p>
          <w:p w14:paraId="3D4DCB5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C7E3D37"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0:0:0:0:0”.</w:t>
            </w:r>
          </w:p>
          <w:p w14:paraId="41FF5B45"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DF7F2A" w14:textId="77777777" w:rsidR="00043D68" w:rsidRDefault="00043D68" w:rsidP="00043D68">
      <w:pPr>
        <w:pStyle w:val="Heading3"/>
        <w:keepNext w:val="0"/>
        <w:numPr>
          <w:ilvl w:val="0"/>
          <w:numId w:val="448"/>
        </w:numPr>
        <w:ind w:left="920" w:hanging="920"/>
        <w:rPr>
          <w:w w:val="100"/>
        </w:rPr>
      </w:pPr>
    </w:p>
    <w:p w14:paraId="5C1E276D" w14:textId="77777777" w:rsidR="00043D68" w:rsidRDefault="00043D68" w:rsidP="00043D68">
      <w:pPr>
        <w:pStyle w:val="Heading3"/>
        <w:keepNext w:val="0"/>
        <w:numPr>
          <w:ilvl w:val="0"/>
          <w:numId w:val="449"/>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380"/>
      </w:tblGrid>
      <w:tr w:rsidR="00043D68" w14:paraId="6E2B1C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B7125" w14:textId="77777777" w:rsidR="00043D68" w:rsidRDefault="00043D68">
            <w:pPr>
              <w:pStyle w:val="TableHeading"/>
            </w:pPr>
            <w:r>
              <w:rPr>
                <w:w w:val="100"/>
              </w:rPr>
              <w:lastRenderedPageBreak/>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9045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BA93AF"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06D3A" w14:textId="77777777" w:rsidR="00043D68" w:rsidRDefault="00043D68">
            <w:pPr>
              <w:pStyle w:val="TableHeading"/>
            </w:pPr>
            <w:r>
              <w:rPr>
                <w:w w:val="100"/>
              </w:rPr>
              <w:t>Test Description</w:t>
            </w:r>
          </w:p>
        </w:tc>
      </w:tr>
      <w:tr w:rsidR="00043D68" w14:paraId="7EC588C4"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1F59" w14:textId="77777777" w:rsidR="00043D68" w:rsidRDefault="00043D68">
            <w:pPr>
              <w:pStyle w:val="TableBody"/>
            </w:pPr>
            <w:r>
              <w:rPr>
                <w:w w:val="100"/>
              </w:rPr>
              <w:t>5.24.1.2.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94C0E" w14:textId="77777777" w:rsidR="00043D68" w:rsidRPr="0000517A" w:rsidRDefault="00043D68">
            <w:pPr>
              <w:pStyle w:val="TableBody"/>
              <w:rPr>
                <w:lang w:val="it-IT"/>
              </w:rPr>
            </w:pPr>
            <w:r w:rsidRPr="0000517A">
              <w:rPr>
                <w:w w:val="100"/>
                <w:lang w:val="it-IT"/>
              </w:rPr>
              <w:t>0x56539533, 0xee7d, 0x4e57, 0xaf, 0x89, 0x2a, 0xa7, 0x3d, 0x82, 0x36,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7B42B"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 </w:t>
            </w:r>
            <w:r>
              <w:rPr>
                <w:rStyle w:val="TableArgCharacter"/>
              </w:rPr>
              <w:t>TargetSwAddress</w:t>
            </w:r>
            <w:r>
              <w:rPr>
                <w:w w:val="100"/>
              </w:rPr>
              <w:t xml:space="preserve"> value of invali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78B7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2F519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F5AE302"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7CC37793" w14:textId="77777777" w:rsidR="00043D68" w:rsidRDefault="00043D68">
            <w:pPr>
              <w:pStyle w:val="TableBody"/>
              <w:rPr>
                <w:w w:val="100"/>
              </w:rPr>
            </w:pPr>
            <w:r>
              <w:rPr>
                <w:w w:val="100"/>
              </w:rPr>
              <w:t xml:space="preserve">The return status must be </w:t>
            </w:r>
          </w:p>
          <w:p w14:paraId="71CF36EA" w14:textId="77777777" w:rsidR="00043D68" w:rsidRDefault="00043D68">
            <w:pPr>
              <w:pStyle w:val="TableBody"/>
              <w:rPr>
                <w:rStyle w:val="CodeCharacter"/>
                <w:sz w:val="18"/>
                <w:szCs w:val="18"/>
              </w:rPr>
            </w:pPr>
            <w:r>
              <w:rPr>
                <w:rStyle w:val="CodeCharacter"/>
                <w:sz w:val="18"/>
                <w:szCs w:val="18"/>
              </w:rPr>
              <w:t>EFI_NOT_READY.</w:t>
            </w:r>
          </w:p>
          <w:p w14:paraId="357A9A3B"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w:t>
            </w:r>
            <w:r>
              <w:rPr>
                <w:rStyle w:val="TableCodeCharacter"/>
              </w:rPr>
              <w:t>NULL</w:t>
            </w:r>
            <w:r>
              <w:rPr>
                <w:w w:val="100"/>
              </w:rPr>
              <w:t xml:space="preserve"> and a </w:t>
            </w:r>
            <w:r>
              <w:rPr>
                <w:rStyle w:val="TableArgCharacter"/>
              </w:rPr>
              <w:t>ResolvedEvent</w:t>
            </w:r>
            <w:r>
              <w:rPr>
                <w:w w:val="100"/>
              </w:rPr>
              <w:t xml:space="preserve"> value other than </w:t>
            </w:r>
            <w:r>
              <w:rPr>
                <w:rStyle w:val="TableCodeCharacter"/>
              </w:rPr>
              <w:t>NULL</w:t>
            </w:r>
            <w:r>
              <w:rPr>
                <w:w w:val="100"/>
              </w:rPr>
              <w:t>.</w:t>
            </w:r>
          </w:p>
          <w:p w14:paraId="3B7BA09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10CC0AC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F7FA63"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CD4AA" w14:textId="77777777" w:rsidR="00043D68" w:rsidRDefault="00043D68">
            <w:pPr>
              <w:pStyle w:val="TableBody"/>
            </w:pPr>
            <w:r>
              <w:rPr>
                <w:w w:val="100"/>
              </w:rPr>
              <w:lastRenderedPageBreak/>
              <w:t>5.24.1.2.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7B91" w14:textId="77777777" w:rsidR="00043D68" w:rsidRPr="0000517A" w:rsidRDefault="00043D68">
            <w:pPr>
              <w:pStyle w:val="TableBody"/>
              <w:rPr>
                <w:lang w:val="it-IT"/>
              </w:rPr>
            </w:pPr>
            <w:r w:rsidRPr="0000517A">
              <w:rPr>
                <w:w w:val="100"/>
                <w:lang w:val="it-IT"/>
              </w:rPr>
              <w:t>0xe9118c8c, 0x1e0e, 0x451b, 0x8f, 0x4f, 0xd6, 0x37, 0x8b, 0x82, 0xf3,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C1C41"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n invalid </w:t>
            </w:r>
            <w:r>
              <w:rPr>
                <w:rStyle w:val="CodeCharacter"/>
                <w:b w:val="0"/>
                <w:bCs w:val="0"/>
                <w:i/>
                <w:iCs/>
                <w:sz w:val="18"/>
                <w:szCs w:val="18"/>
              </w:rPr>
              <w:t>Event</w:t>
            </w:r>
            <w:r>
              <w:rPr>
                <w:w w:val="100"/>
              </w:rPr>
              <w:t xml:space="preserve"> valu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B46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8944C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C2182ED"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CA8B41C" w14:textId="77777777" w:rsidR="00043D68" w:rsidRDefault="00043D68">
            <w:pPr>
              <w:pStyle w:val="TableBody"/>
              <w:rPr>
                <w:w w:val="100"/>
              </w:rPr>
            </w:pPr>
            <w:r>
              <w:rPr>
                <w:w w:val="100"/>
              </w:rPr>
              <w:t xml:space="preserve">The return status must be </w:t>
            </w:r>
          </w:p>
          <w:p w14:paraId="5F12734E" w14:textId="77777777" w:rsidR="00043D68" w:rsidRDefault="00043D68">
            <w:pPr>
              <w:pStyle w:val="TableBody"/>
              <w:rPr>
                <w:w w:val="100"/>
              </w:rPr>
            </w:pPr>
            <w:r>
              <w:rPr>
                <w:rStyle w:val="TableCodeCharacter"/>
              </w:rPr>
              <w:t>EFI_NOT_READY</w:t>
            </w:r>
            <w:r>
              <w:rPr>
                <w:w w:val="100"/>
              </w:rPr>
              <w:t>.</w:t>
            </w:r>
          </w:p>
          <w:p w14:paraId="61DE6F12"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n </w:t>
            </w:r>
            <w:r>
              <w:rPr>
                <w:rStyle w:val="TableArgCharacter"/>
              </w:rPr>
              <w:t>Event</w:t>
            </w:r>
            <w:r>
              <w:rPr>
                <w:w w:val="100"/>
              </w:rPr>
              <w:t xml:space="preserve"> value of </w:t>
            </w:r>
            <w:r>
              <w:rPr>
                <w:rStyle w:val="TableCodeCharacter"/>
              </w:rPr>
              <w:t>NULL</w:t>
            </w:r>
            <w:r>
              <w:rPr>
                <w:w w:val="100"/>
              </w:rPr>
              <w:t xml:space="preserve"> and a </w:t>
            </w:r>
            <w:r>
              <w:rPr>
                <w:rStyle w:val="TableArgCharacter"/>
              </w:rPr>
              <w:t>TargetSwAddress</w:t>
            </w:r>
            <w:r>
              <w:rPr>
                <w:w w:val="100"/>
              </w:rPr>
              <w:t xml:space="preserve"> value of not </w:t>
            </w:r>
            <w:r>
              <w:rPr>
                <w:rStyle w:val="TableCodeCharacter"/>
              </w:rPr>
              <w:t>NULL</w:t>
            </w:r>
            <w:r>
              <w:rPr>
                <w:w w:val="100"/>
              </w:rPr>
              <w:t>.</w:t>
            </w:r>
          </w:p>
          <w:p w14:paraId="2D57E96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20A28C9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13261D7"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D5BAA" w14:textId="77777777" w:rsidR="00043D68" w:rsidRDefault="00043D68">
            <w:pPr>
              <w:pStyle w:val="TableBody"/>
            </w:pPr>
            <w:r>
              <w:rPr>
                <w:w w:val="100"/>
              </w:rPr>
              <w:t>5.24.1.2.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26F56" w14:textId="77777777" w:rsidR="00043D68" w:rsidRDefault="00043D68">
            <w:pPr>
              <w:pStyle w:val="TableBody"/>
            </w:pPr>
            <w:r>
              <w:rPr>
                <w:w w:val="100"/>
              </w:rPr>
              <w:t>0x8b6cee26, 0x52c3, 0x45fe, 0xae, 0x7e, 0xfa, 0xa6, 0xd9, 0xc1, 0x80,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6034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FOUND </w:t>
            </w:r>
            <w:r>
              <w:rPr>
                <w:w w:val="100"/>
              </w:rPr>
              <w:t xml:space="preserve">with </w:t>
            </w:r>
            <w:r>
              <w:rPr>
                <w:rStyle w:val="TableArgCharacter"/>
              </w:rPr>
              <w:t>Event</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3D6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3C8F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F21615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7EA006BE" w14:textId="77777777" w:rsidR="00043D68" w:rsidRDefault="00043D68">
            <w:pPr>
              <w:pStyle w:val="TableBody"/>
              <w:rPr>
                <w:w w:val="100"/>
              </w:rPr>
            </w:pPr>
            <w:r>
              <w:rPr>
                <w:w w:val="100"/>
              </w:rPr>
              <w:t xml:space="preserve">The return status must be </w:t>
            </w:r>
          </w:p>
          <w:p w14:paraId="5C2F9371" w14:textId="77777777" w:rsidR="00043D68" w:rsidRDefault="00043D68">
            <w:pPr>
              <w:pStyle w:val="TableBody"/>
              <w:rPr>
                <w:rStyle w:val="CodeCharacter"/>
                <w:sz w:val="18"/>
                <w:szCs w:val="18"/>
              </w:rPr>
            </w:pPr>
            <w:r>
              <w:rPr>
                <w:rStyle w:val="CodeCharacter"/>
                <w:sz w:val="18"/>
                <w:szCs w:val="18"/>
              </w:rPr>
              <w:t>EFI_NOT_READY.</w:t>
            </w:r>
          </w:p>
          <w:p w14:paraId="28384FF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valid </w:t>
            </w:r>
            <w:r>
              <w:rPr>
                <w:rStyle w:val="TableArgCharacter"/>
              </w:rPr>
              <w:t>TargetSwAddress</w:t>
            </w:r>
            <w:r>
              <w:rPr>
                <w:w w:val="100"/>
              </w:rPr>
              <w:t xml:space="preserve"> while </w:t>
            </w:r>
            <w:r>
              <w:rPr>
                <w:i/>
                <w:iCs/>
                <w:w w:val="100"/>
              </w:rPr>
              <w:t>Event</w:t>
            </w:r>
            <w:r>
              <w:rPr>
                <w:w w:val="100"/>
              </w:rPr>
              <w:t xml:space="preserve"> is not issued by the </w:t>
            </w:r>
            <w:r>
              <w:rPr>
                <w:rStyle w:val="CodeCharacter"/>
                <w:sz w:val="18"/>
                <w:szCs w:val="18"/>
              </w:rPr>
              <w:t>EFI_ARP_PROTOCOL.Request().</w:t>
            </w:r>
          </w:p>
          <w:p w14:paraId="1360582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7222841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D7AF3CF"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035C4" w14:textId="77777777" w:rsidR="00043D68" w:rsidRDefault="00043D68">
            <w:pPr>
              <w:pStyle w:val="TableBody"/>
            </w:pPr>
            <w:r>
              <w:rPr>
                <w:w w:val="100"/>
              </w:rPr>
              <w:lastRenderedPageBreak/>
              <w:t>5.24.1.2.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B970A" w14:textId="77777777" w:rsidR="00043D68" w:rsidRDefault="00043D68">
            <w:pPr>
              <w:pStyle w:val="TableBody"/>
            </w:pPr>
            <w:r>
              <w:rPr>
                <w:w w:val="100"/>
              </w:rPr>
              <w:t>0x09e570d8, 0xdc54, 0x4458, 0xb9, 0xa3, 0x58, 0x4f, 0xeb, 0x64, 0xc0,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E37C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E51F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BEA481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5DB92F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3A1B8AA" w14:textId="77777777" w:rsidR="00043D68" w:rsidRDefault="00043D68">
            <w:pPr>
              <w:pStyle w:val="TableBody"/>
              <w:rPr>
                <w:w w:val="100"/>
              </w:rPr>
            </w:pPr>
            <w:r>
              <w:rPr>
                <w:w w:val="100"/>
              </w:rPr>
              <w:t xml:space="preserve">The return status must be </w:t>
            </w:r>
          </w:p>
          <w:p w14:paraId="5E362EAB" w14:textId="77777777" w:rsidR="00043D68" w:rsidRDefault="00043D68">
            <w:pPr>
              <w:pStyle w:val="TableBody"/>
              <w:rPr>
                <w:rStyle w:val="CodeCharacter"/>
                <w:sz w:val="18"/>
                <w:szCs w:val="18"/>
              </w:rPr>
            </w:pPr>
            <w:r>
              <w:rPr>
                <w:rStyle w:val="CodeCharacter"/>
                <w:sz w:val="18"/>
                <w:szCs w:val="18"/>
              </w:rPr>
              <w:t>EFI_NOT_READY.</w:t>
            </w:r>
          </w:p>
          <w:p w14:paraId="5FA938F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79FAB28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219F75E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5BAC3"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44AE" w14:textId="77777777" w:rsidR="00043D68" w:rsidRDefault="00043D68">
            <w:pPr>
              <w:pStyle w:val="TableBody"/>
            </w:pPr>
            <w:r>
              <w:rPr>
                <w:w w:val="100"/>
              </w:rPr>
              <w:lastRenderedPageBreak/>
              <w:t>5.24.1.2.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CA6A" w14:textId="77777777" w:rsidR="00043D68" w:rsidRDefault="00043D68">
            <w:pPr>
              <w:pStyle w:val="TableBody"/>
            </w:pPr>
            <w:r>
              <w:rPr>
                <w:w w:val="100"/>
              </w:rPr>
              <w:t>0xbecb34c1, 0xbfed, 0x43c1, 0x81, 0xfe, 0xc5, 0x9f, 0x8d, 0xf4, 0xf2,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FA1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ACC9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0A7E2A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3AFB94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76395B6" w14:textId="77777777" w:rsidR="00043D68" w:rsidRDefault="00043D68">
            <w:pPr>
              <w:pStyle w:val="TableBody"/>
              <w:rPr>
                <w:w w:val="100"/>
              </w:rPr>
            </w:pPr>
            <w:r>
              <w:rPr>
                <w:w w:val="100"/>
              </w:rPr>
              <w:t xml:space="preserve">The return status must be </w:t>
            </w:r>
          </w:p>
          <w:p w14:paraId="02733486" w14:textId="77777777" w:rsidR="00043D68" w:rsidRDefault="00043D68">
            <w:pPr>
              <w:pStyle w:val="TableBody"/>
              <w:rPr>
                <w:rStyle w:val="CodeCharacter"/>
                <w:sz w:val="18"/>
                <w:szCs w:val="18"/>
              </w:rPr>
            </w:pPr>
            <w:r>
              <w:rPr>
                <w:rStyle w:val="CodeCharacter"/>
                <w:sz w:val="18"/>
                <w:szCs w:val="18"/>
              </w:rPr>
              <w:t>EFI_NOT_READY.</w:t>
            </w:r>
          </w:p>
          <w:p w14:paraId="18B29E2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1769C46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4F9FFDB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4879E59"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A9DC8" w14:textId="77777777" w:rsidR="00043D68" w:rsidRDefault="00043D68">
            <w:pPr>
              <w:pStyle w:val="TableBody"/>
            </w:pPr>
            <w:r>
              <w:rPr>
                <w:w w:val="100"/>
              </w:rPr>
              <w:lastRenderedPageBreak/>
              <w:t>5.24.1.2.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04C8" w14:textId="77777777" w:rsidR="00043D68" w:rsidRPr="0000517A" w:rsidRDefault="00043D68">
            <w:pPr>
              <w:pStyle w:val="TableBody"/>
              <w:rPr>
                <w:lang w:val="it-IT"/>
              </w:rPr>
            </w:pPr>
            <w:r w:rsidRPr="0000517A">
              <w:rPr>
                <w:w w:val="100"/>
                <w:lang w:val="it-IT"/>
              </w:rPr>
              <w:t>0x9511bd75, 0x971b, 0x4e14, 0xb2, 0xd1, 0x44, 0x9b, 0x2e, 0x0a, 0x90,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41B4"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501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426309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822C72E"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093FFDA4" w14:textId="77777777" w:rsidR="00043D68" w:rsidRDefault="00043D68">
            <w:pPr>
              <w:pStyle w:val="TableBody"/>
              <w:rPr>
                <w:w w:val="100"/>
              </w:rPr>
            </w:pPr>
            <w:r>
              <w:rPr>
                <w:w w:val="100"/>
              </w:rPr>
              <w:t xml:space="preserve">The return status must be </w:t>
            </w:r>
          </w:p>
          <w:p w14:paraId="76F22C74" w14:textId="77777777" w:rsidR="00043D68" w:rsidRDefault="00043D68">
            <w:pPr>
              <w:pStyle w:val="TableBody"/>
              <w:rPr>
                <w:rStyle w:val="CodeCharacter"/>
                <w:sz w:val="18"/>
                <w:szCs w:val="18"/>
              </w:rPr>
            </w:pPr>
            <w:r>
              <w:rPr>
                <w:rStyle w:val="CodeCharacter"/>
                <w:sz w:val="18"/>
                <w:szCs w:val="18"/>
              </w:rPr>
              <w:t>EFI_NOT_READY.</w:t>
            </w:r>
          </w:p>
          <w:p w14:paraId="43A060F7"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p w14:paraId="7AB4C3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03B3D1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9931D93" w14:textId="77777777">
        <w:trPr>
          <w:trHeight w:val="67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28E9B" w14:textId="77777777" w:rsidR="00043D68" w:rsidRDefault="00043D68">
            <w:pPr>
              <w:pStyle w:val="TableBody"/>
            </w:pPr>
            <w:r>
              <w:rPr>
                <w:w w:val="100"/>
              </w:rPr>
              <w:lastRenderedPageBreak/>
              <w:t>5.24.1.2.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94B9" w14:textId="77777777" w:rsidR="00043D68" w:rsidRDefault="00043D68">
            <w:pPr>
              <w:pStyle w:val="TableBody"/>
            </w:pPr>
            <w:r>
              <w:rPr>
                <w:w w:val="100"/>
              </w:rPr>
              <w:t>0xd45a3a11, 0xf14c, 0x4dc2, 0x8d, 0x91, 0xfe, 0x0b, 0xa7, 0x14, 0xac,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2A78"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STARTED </w:t>
            </w:r>
            <w:r>
              <w:rPr>
                <w:w w:val="100"/>
              </w:rPr>
              <w:t>when the ARP driver instance has not been configure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4FCF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929C0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1D17169"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AF88457" w14:textId="77777777" w:rsidR="00043D68" w:rsidRDefault="00043D68">
            <w:pPr>
              <w:pStyle w:val="TableBody"/>
              <w:rPr>
                <w:w w:val="100"/>
              </w:rPr>
            </w:pPr>
            <w:r>
              <w:rPr>
                <w:w w:val="100"/>
              </w:rPr>
              <w:t xml:space="preserve">The return status must be </w:t>
            </w:r>
          </w:p>
          <w:p w14:paraId="1AF9C41E" w14:textId="77777777" w:rsidR="00043D68" w:rsidRDefault="00043D68">
            <w:pPr>
              <w:pStyle w:val="TableBody"/>
              <w:rPr>
                <w:rStyle w:val="CodeCharacter"/>
                <w:sz w:val="18"/>
                <w:szCs w:val="18"/>
              </w:rPr>
            </w:pPr>
            <w:r>
              <w:rPr>
                <w:rStyle w:val="CodeCharacter"/>
                <w:sz w:val="18"/>
                <w:szCs w:val="18"/>
              </w:rPr>
              <w:t>EFI_NOT_READY.</w:t>
            </w:r>
          </w:p>
          <w:p w14:paraId="7AE5637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4D25279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ancel()</w:t>
            </w:r>
            <w:r>
              <w:rPr>
                <w:rStyle w:val="CodeCharacter"/>
                <w:sz w:val="18"/>
                <w:szCs w:val="18"/>
              </w:rPr>
              <w:t xml:space="preserve"> </w:t>
            </w:r>
            <w:r>
              <w:rPr>
                <w:w w:val="100"/>
              </w:rPr>
              <w:t>with valid parameters which  Request () had issued.</w:t>
            </w:r>
          </w:p>
          <w:p w14:paraId="256CAC9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STARTED.</w:t>
            </w:r>
          </w:p>
          <w:p w14:paraId="5525E37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AA3C2B8"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E25ABC" w14:textId="77777777" w:rsidR="00043D68" w:rsidRDefault="00043D68">
            <w:pPr>
              <w:pStyle w:val="TableBody"/>
            </w:pPr>
            <w:r>
              <w:rPr>
                <w:w w:val="100"/>
              </w:rPr>
              <w:lastRenderedPageBreak/>
              <w:t>5.24.1.2.8</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F98F8" w14:textId="77777777" w:rsidR="00043D68" w:rsidRDefault="00043D68">
            <w:pPr>
              <w:pStyle w:val="TableBody"/>
            </w:pPr>
            <w:r>
              <w:rPr>
                <w:w w:val="100"/>
              </w:rPr>
              <w:t>0x1b5f4fbb, 0x0d7d, 0x4b4c, 0xad, 0x29, 0x7b, 0x8b, 0xa5, 0x3e, 0xa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5C1E30"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SUCCESS</w:t>
            </w:r>
            <w:r>
              <w:rPr>
                <w:rStyle w:val="CodeCharacter"/>
                <w:sz w:val="18"/>
                <w:szCs w:val="18"/>
              </w:rPr>
              <w:t xml:space="preserve"> </w:t>
            </w:r>
            <w:r>
              <w:rPr>
                <w:w w:val="100"/>
              </w:rPr>
              <w:t>when canceling reques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FEE4D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79DD7E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D71BE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5FB06853" w14:textId="77777777" w:rsidR="00043D68" w:rsidRDefault="00043D68">
            <w:pPr>
              <w:pStyle w:val="TableBody"/>
              <w:rPr>
                <w:w w:val="100"/>
              </w:rPr>
            </w:pPr>
            <w:r>
              <w:rPr>
                <w:w w:val="100"/>
              </w:rPr>
              <w:t xml:space="preserve">The return status must be </w:t>
            </w:r>
          </w:p>
          <w:p w14:paraId="0D9F336A" w14:textId="77777777" w:rsidR="00043D68" w:rsidRDefault="00043D68">
            <w:pPr>
              <w:pStyle w:val="TableBody"/>
              <w:rPr>
                <w:rStyle w:val="CodeCharacter"/>
                <w:sz w:val="18"/>
                <w:szCs w:val="18"/>
              </w:rPr>
            </w:pPr>
            <w:r>
              <w:rPr>
                <w:rStyle w:val="CodeCharacter"/>
                <w:sz w:val="18"/>
                <w:szCs w:val="18"/>
              </w:rPr>
              <w:t>EFI_NOT_READY.</w:t>
            </w:r>
          </w:p>
          <w:p w14:paraId="2F841544"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 with parameters issued by </w:t>
            </w:r>
            <w:r>
              <w:rPr>
                <w:rStyle w:val="TableCodeCharacter"/>
              </w:rPr>
              <w:t>EFI_ARP_PROTOCOL.Request()</w:t>
            </w:r>
            <w:r>
              <w:rPr>
                <w:w w:val="100"/>
              </w:rPr>
              <w:t>.</w:t>
            </w:r>
          </w:p>
          <w:p w14:paraId="7930AE8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5BA4BFFE" w14:textId="77777777" w:rsidR="00043D68" w:rsidRDefault="00043D68">
            <w:pPr>
              <w:pStyle w:val="TableBody"/>
              <w:rPr>
                <w:w w:val="100"/>
              </w:rPr>
            </w:pPr>
            <w:r>
              <w:rPr>
                <w:w w:val="100"/>
              </w:rPr>
              <w:t xml:space="preserve">5. Then the OS side shouldn’t capture any packet sent from the EUT side. </w:t>
            </w:r>
          </w:p>
          <w:p w14:paraId="5A6667C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again, the return status should be </w:t>
            </w:r>
            <w:r>
              <w:rPr>
                <w:rStyle w:val="TableCodeCharacter"/>
              </w:rPr>
              <w:t>EFI_NOT_READY</w:t>
            </w:r>
            <w:r>
              <w:rPr>
                <w:w w:val="100"/>
              </w:rPr>
              <w:t xml:space="preserve"> and the return </w:t>
            </w:r>
            <w:r>
              <w:rPr>
                <w:rStyle w:val="TableArgCharacter"/>
              </w:rPr>
              <w:t xml:space="preserve">TargetHwAddress </w:t>
            </w:r>
            <w:r>
              <w:rPr>
                <w:w w:val="100"/>
              </w:rPr>
              <w:t xml:space="preserve"> should be “0:0:0:0:0:0”.</w:t>
            </w:r>
          </w:p>
          <w:p w14:paraId="25A8752B"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bl>
    <w:p w14:paraId="0771ED5B" w14:textId="77777777" w:rsidR="00043D68" w:rsidRDefault="00043D68" w:rsidP="00043D68">
      <w:pPr>
        <w:pStyle w:val="Heading3"/>
        <w:keepNext w:val="0"/>
        <w:numPr>
          <w:ilvl w:val="0"/>
          <w:numId w:val="449"/>
        </w:numPr>
        <w:ind w:left="920" w:hanging="920"/>
        <w:rPr>
          <w:w w:val="100"/>
        </w:rPr>
      </w:pPr>
    </w:p>
    <w:p w14:paraId="38AB6DB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39DAF8C" w14:textId="77777777" w:rsidR="00043D68" w:rsidRDefault="00043D68" w:rsidP="00043D68">
      <w:pPr>
        <w:pStyle w:val="Heading3"/>
        <w:keepNext w:val="0"/>
        <w:numPr>
          <w:ilvl w:val="0"/>
          <w:numId w:val="45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40"/>
        <w:gridCol w:w="3420"/>
      </w:tblGrid>
      <w:tr w:rsidR="00043D68" w14:paraId="136E18C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645710"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6CEC68"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64BB0" w14:textId="77777777" w:rsidR="00043D68" w:rsidRDefault="00043D68">
            <w:pPr>
              <w:pStyle w:val="TableHeading"/>
            </w:pPr>
            <w:r>
              <w:rPr>
                <w:w w:val="100"/>
              </w:rPr>
              <w:t>Assertion</w:t>
            </w:r>
          </w:p>
        </w:tc>
        <w:tc>
          <w:tcPr>
            <w:tcW w:w="3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28D29" w14:textId="77777777" w:rsidR="00043D68" w:rsidRDefault="00043D68">
            <w:pPr>
              <w:pStyle w:val="TableHeading"/>
            </w:pPr>
            <w:r>
              <w:rPr>
                <w:w w:val="100"/>
              </w:rPr>
              <w:t>Test Description</w:t>
            </w:r>
          </w:p>
        </w:tc>
      </w:tr>
      <w:tr w:rsidR="00043D68" w14:paraId="23248768"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9CE62" w14:textId="77777777" w:rsidR="00043D68" w:rsidRDefault="00043D68">
            <w:pPr>
              <w:pStyle w:val="TableBody"/>
            </w:pPr>
            <w:r>
              <w:rPr>
                <w:w w:val="100"/>
              </w:rPr>
              <w:t>5.24.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F46A3" w14:textId="77777777" w:rsidR="00043D68" w:rsidRDefault="00043D68">
            <w:pPr>
              <w:pStyle w:val="TableBody"/>
            </w:pPr>
            <w:r>
              <w:rPr>
                <w:w w:val="100"/>
              </w:rPr>
              <w:t>0xcdbd6b40, 0x3b1f, 0x4cd5, 0x8b, 0xd9, 0x33, 0x99, 0x63, 0x8e, 0x80, 0x3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5CE88"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rStyle w:val="CodeCharacter"/>
                <w:sz w:val="18"/>
                <w:szCs w:val="18"/>
              </w:rPr>
              <w:t xml:space="preserve"> </w:t>
            </w:r>
            <w:r>
              <w:rPr>
                <w:w w:val="100"/>
              </w:rPr>
              <w:t xml:space="preserve">with invalid </w:t>
            </w:r>
            <w:r>
              <w:rPr>
                <w:rStyle w:val="TableArgCharacter"/>
              </w:rPr>
              <w:t>SwAddressLength</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16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9425F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0.</w:t>
            </w:r>
          </w:p>
          <w:p w14:paraId="11823640" w14:textId="77777777" w:rsidR="00043D68" w:rsidRDefault="00043D68">
            <w:pPr>
              <w:pStyle w:val="TableBody"/>
              <w:rPr>
                <w:w w:val="100"/>
              </w:rPr>
            </w:pPr>
            <w:r>
              <w:rPr>
                <w:w w:val="100"/>
              </w:rPr>
              <w:t>The return status must be</w:t>
            </w:r>
          </w:p>
          <w:p w14:paraId="4B67F8D6" w14:textId="77777777" w:rsidR="00043D68" w:rsidRDefault="00043D68">
            <w:pPr>
              <w:pStyle w:val="TableBody"/>
              <w:rPr>
                <w:w w:val="100"/>
              </w:rPr>
            </w:pPr>
            <w:r>
              <w:rPr>
                <w:rStyle w:val="TableCodeCharacter"/>
              </w:rPr>
              <w:t>EFI_INVALID_PARAMETER</w:t>
            </w:r>
            <w:r>
              <w:rPr>
                <w:rStyle w:val="CodeCharacter"/>
                <w:sz w:val="18"/>
                <w:szCs w:val="18"/>
              </w:rPr>
              <w:t>.</w:t>
            </w:r>
          </w:p>
          <w:p w14:paraId="6EC1FD6F"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08F25A"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B72D4" w14:textId="77777777" w:rsidR="00043D68" w:rsidRDefault="00043D68">
            <w:pPr>
              <w:pStyle w:val="TableBody"/>
            </w:pPr>
            <w:r>
              <w:rPr>
                <w:w w:val="100"/>
              </w:rPr>
              <w:t>5.24.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104E1" w14:textId="77777777" w:rsidR="00043D68" w:rsidRPr="0000517A" w:rsidRDefault="00043D68">
            <w:pPr>
              <w:pStyle w:val="TableBody"/>
              <w:rPr>
                <w:lang w:val="it-IT"/>
              </w:rPr>
            </w:pPr>
            <w:r w:rsidRPr="0000517A">
              <w:rPr>
                <w:w w:val="100"/>
                <w:lang w:val="it-IT"/>
              </w:rPr>
              <w:t>0x072fb583, 0x5885, 0x4b2e, 0x99, 0x72, 0xe7, 0x2c, 0x5b, 0xd3, 0x34, 0xd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3216"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w w:val="100"/>
              </w:rPr>
              <w:t xml:space="preserve"> with invalid </w:t>
            </w:r>
            <w:r>
              <w:rPr>
                <w:rStyle w:val="TableArgCharacter"/>
              </w:rPr>
              <w:t>StationAddress</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F43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B74C50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tationAddress</w:t>
            </w:r>
            <w:r>
              <w:rPr>
                <w:w w:val="100"/>
              </w:rPr>
              <w:t xml:space="preserve"> value of </w:t>
            </w:r>
            <w:r>
              <w:rPr>
                <w:rStyle w:val="TableCodeCharacter"/>
              </w:rPr>
              <w:t>NULL</w:t>
            </w:r>
            <w:r>
              <w:rPr>
                <w:w w:val="100"/>
              </w:rPr>
              <w:t>.</w:t>
            </w:r>
          </w:p>
          <w:p w14:paraId="59B679D3" w14:textId="77777777" w:rsidR="00043D68" w:rsidRDefault="00043D68">
            <w:pPr>
              <w:pStyle w:val="TableBody"/>
              <w:rPr>
                <w:w w:val="100"/>
              </w:rPr>
            </w:pPr>
            <w:r>
              <w:rPr>
                <w:w w:val="100"/>
              </w:rPr>
              <w:t>The return status must be</w:t>
            </w:r>
          </w:p>
          <w:p w14:paraId="486C71E9" w14:textId="77777777" w:rsidR="00043D68" w:rsidRDefault="00043D68">
            <w:pPr>
              <w:pStyle w:val="TableBody"/>
              <w:rPr>
                <w:w w:val="100"/>
              </w:rPr>
            </w:pPr>
            <w:r>
              <w:rPr>
                <w:rStyle w:val="TableCodeCharacter"/>
              </w:rPr>
              <w:t>EFI_INVALID_PARAMETER</w:t>
            </w:r>
            <w:r>
              <w:rPr>
                <w:rStyle w:val="CodeCharacter"/>
                <w:sz w:val="18"/>
                <w:szCs w:val="18"/>
              </w:rPr>
              <w:t>.</w:t>
            </w:r>
          </w:p>
          <w:p w14:paraId="035AE4D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D8129B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64B06" w14:textId="77777777" w:rsidR="00043D68" w:rsidRDefault="00043D68">
            <w:pPr>
              <w:pStyle w:val="TableBody"/>
            </w:pPr>
            <w:r>
              <w:rPr>
                <w:w w:val="100"/>
              </w:rPr>
              <w:lastRenderedPageBreak/>
              <w:t>5.24.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90756" w14:textId="77777777" w:rsidR="00043D68" w:rsidRPr="0000517A" w:rsidRDefault="00043D68">
            <w:pPr>
              <w:pStyle w:val="TableBody"/>
              <w:rPr>
                <w:lang w:val="it-IT"/>
              </w:rPr>
            </w:pPr>
            <w:r w:rsidRPr="0000517A">
              <w:rPr>
                <w:w w:val="100"/>
                <w:lang w:val="it-IT"/>
              </w:rPr>
              <w:t>0x3a8fde87, 0x1d5d, 0x462e, 0x8e, 0x3c, 0x01, 0xec, 0x3b, 0x9f, 0xf7, 0x5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462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EFI_ACCESS_DENIED</w:t>
            </w:r>
            <w:r>
              <w:rPr>
                <w:w w:val="100"/>
              </w:rPr>
              <w:t xml:space="preserve">when the </w:t>
            </w:r>
            <w:r>
              <w:rPr>
                <w:rStyle w:val="TableArgCharacter"/>
              </w:rPr>
              <w:t>StationAddress</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2A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A3BE5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4E6D0"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Style w:val="TableArgCharacter"/>
              </w:rPr>
              <w:t>StationAddress</w:t>
            </w:r>
            <w:r>
              <w:rPr>
                <w:w w:val="100"/>
              </w:rPr>
              <w:t xml:space="preserve"> with the one that has already registerd.</w:t>
            </w:r>
          </w:p>
          <w:p w14:paraId="10A79B33" w14:textId="77777777" w:rsidR="00043D68" w:rsidRDefault="00043D68">
            <w:pPr>
              <w:pStyle w:val="TableBody"/>
              <w:rPr>
                <w:w w:val="100"/>
              </w:rPr>
            </w:pPr>
            <w:r>
              <w:rPr>
                <w:w w:val="100"/>
              </w:rPr>
              <w:t>The return status must be</w:t>
            </w:r>
          </w:p>
          <w:p w14:paraId="08F99AA5" w14:textId="77777777" w:rsidR="00043D68" w:rsidRDefault="00043D68">
            <w:pPr>
              <w:pStyle w:val="TableBody"/>
              <w:rPr>
                <w:w w:val="100"/>
              </w:rPr>
            </w:pPr>
            <w:r>
              <w:rPr>
                <w:rStyle w:val="CodeCharacter"/>
                <w:sz w:val="18"/>
                <w:szCs w:val="18"/>
              </w:rPr>
              <w:t>EFI_ACCESS_DENIED.</w:t>
            </w:r>
          </w:p>
          <w:p w14:paraId="6AAE585F"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6D782F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9952A" w14:textId="77777777" w:rsidR="00043D68" w:rsidRDefault="00043D68">
            <w:pPr>
              <w:pStyle w:val="TableBody"/>
            </w:pPr>
            <w:r>
              <w:rPr>
                <w:w w:val="100"/>
              </w:rPr>
              <w:t>5.24.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3DA2" w14:textId="77777777" w:rsidR="00043D68" w:rsidRDefault="00043D68">
            <w:pPr>
              <w:pStyle w:val="TableBody"/>
            </w:pPr>
            <w:r>
              <w:rPr>
                <w:w w:val="100"/>
              </w:rPr>
              <w:t>0x2747e156, 0xee8d, 0x4533, 0xb4, 0x63, 0xa8, 0xb0, 0x5f, 0xe0, 0x6b, 0xc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52D5F"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A4DD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59BB2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26E876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different </w:t>
            </w:r>
            <w:r>
              <w:rPr>
                <w:rFonts w:ascii="Courier New" w:hAnsi="Courier New" w:cs="Courier New"/>
                <w:i/>
                <w:iCs/>
                <w:color w:val="800000"/>
                <w:w w:val="100"/>
              </w:rPr>
              <w:t>SwAddressLength</w:t>
            </w:r>
            <w:r>
              <w:rPr>
                <w:w w:val="100"/>
              </w:rPr>
              <w:t xml:space="preserve"> from the one that has already registered.</w:t>
            </w:r>
          </w:p>
          <w:p w14:paraId="554DADB8" w14:textId="77777777" w:rsidR="00043D68" w:rsidRDefault="00043D68">
            <w:pPr>
              <w:pStyle w:val="TableBody"/>
              <w:rPr>
                <w:w w:val="100"/>
              </w:rPr>
            </w:pPr>
            <w:r>
              <w:rPr>
                <w:w w:val="100"/>
              </w:rPr>
              <w:t>The return status must be</w:t>
            </w:r>
          </w:p>
          <w:p w14:paraId="200E5F3C" w14:textId="77777777" w:rsidR="00043D68" w:rsidRDefault="00043D68">
            <w:pPr>
              <w:pStyle w:val="TableBody"/>
              <w:rPr>
                <w:w w:val="100"/>
              </w:rPr>
            </w:pPr>
            <w:r>
              <w:rPr>
                <w:rStyle w:val="CodeCharacter"/>
                <w:sz w:val="18"/>
                <w:szCs w:val="18"/>
              </w:rPr>
              <w:t>EFI_ACCESS_DENIED.</w:t>
            </w:r>
          </w:p>
          <w:p w14:paraId="6268502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B2E6B9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252A" w14:textId="77777777" w:rsidR="00043D68" w:rsidRDefault="00043D68">
            <w:pPr>
              <w:pStyle w:val="TableBody"/>
            </w:pPr>
            <w:r>
              <w:rPr>
                <w:w w:val="100"/>
              </w:rPr>
              <w:lastRenderedPageBreak/>
              <w:t>5.24.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7C65" w14:textId="77777777" w:rsidR="00043D68" w:rsidRPr="0000517A" w:rsidRDefault="00043D68">
            <w:pPr>
              <w:pStyle w:val="TableBody"/>
              <w:rPr>
                <w:lang w:val="it-IT"/>
              </w:rPr>
            </w:pPr>
            <w:r w:rsidRPr="0000517A">
              <w:rPr>
                <w:w w:val="100"/>
                <w:lang w:val="it-IT"/>
              </w:rPr>
              <w:t>0x790466e9, 0x0f6e, 0x4a3d, 0xa7, 0xdb, 0x5c, 0xb5, 0x6b, 0x59, 0x01, 0xe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81B1D"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4FB0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CFE3C8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065588C"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Length</w:t>
            </w:r>
            <w:r>
              <w:rPr>
                <w:w w:val="100"/>
              </w:rPr>
              <w:t xml:space="preserve"> from the one that has already registerd.</w:t>
            </w:r>
          </w:p>
          <w:p w14:paraId="4B02AFA0" w14:textId="77777777" w:rsidR="00043D68" w:rsidRDefault="00043D68">
            <w:pPr>
              <w:pStyle w:val="TableBody"/>
              <w:rPr>
                <w:w w:val="100"/>
              </w:rPr>
            </w:pPr>
            <w:r>
              <w:rPr>
                <w:w w:val="100"/>
              </w:rPr>
              <w:t>The return status must be</w:t>
            </w:r>
          </w:p>
          <w:p w14:paraId="411872E1" w14:textId="77777777" w:rsidR="00043D68" w:rsidRDefault="00043D68">
            <w:pPr>
              <w:pStyle w:val="TableBody"/>
              <w:rPr>
                <w:w w:val="100"/>
              </w:rPr>
            </w:pPr>
            <w:r>
              <w:rPr>
                <w:rStyle w:val="CodeCharacter"/>
                <w:sz w:val="18"/>
                <w:szCs w:val="18"/>
              </w:rPr>
              <w:t>EFI_ACCESS_DENIED.</w:t>
            </w:r>
          </w:p>
          <w:p w14:paraId="61FBFD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6C401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71AC" w14:textId="77777777" w:rsidR="00043D68" w:rsidRDefault="00043D68">
            <w:pPr>
              <w:pStyle w:val="TableBody"/>
            </w:pPr>
            <w:r>
              <w:rPr>
                <w:w w:val="100"/>
              </w:rPr>
              <w:t>5.24.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FA9F4" w14:textId="77777777" w:rsidR="00043D68" w:rsidRDefault="00043D68">
            <w:pPr>
              <w:pStyle w:val="TableBody"/>
            </w:pPr>
            <w:r>
              <w:rPr>
                <w:w w:val="100"/>
              </w:rPr>
              <w:t>0xab90d4d0, 0xa0ac, 0x44c3, 0xb7, 0x03, 0x12, 0xdd, 0x10, 0x37, 0x74, 0x1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C0A5"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64C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1835D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79758EF"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ed.</w:t>
            </w:r>
          </w:p>
          <w:p w14:paraId="243B7BED" w14:textId="77777777" w:rsidR="00043D68" w:rsidRDefault="00043D68">
            <w:pPr>
              <w:pStyle w:val="TableBody"/>
              <w:rPr>
                <w:w w:val="100"/>
              </w:rPr>
            </w:pPr>
            <w:r>
              <w:rPr>
                <w:w w:val="100"/>
              </w:rPr>
              <w:t>The return status must be</w:t>
            </w:r>
          </w:p>
          <w:p w14:paraId="190E084B" w14:textId="77777777" w:rsidR="00043D68" w:rsidRDefault="00043D68">
            <w:pPr>
              <w:pStyle w:val="TableBody"/>
              <w:rPr>
                <w:w w:val="100"/>
              </w:rPr>
            </w:pPr>
            <w:r>
              <w:rPr>
                <w:rStyle w:val="CodeCharacter"/>
                <w:sz w:val="18"/>
                <w:szCs w:val="18"/>
              </w:rPr>
              <w:t>EFI_ACCESS_DENIED.</w:t>
            </w:r>
          </w:p>
          <w:p w14:paraId="4A60ECE1"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87B05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38FB7" w14:textId="77777777" w:rsidR="00043D68" w:rsidRDefault="00043D68">
            <w:pPr>
              <w:pStyle w:val="TableBody"/>
            </w:pPr>
            <w:r>
              <w:rPr>
                <w:w w:val="100"/>
              </w:rPr>
              <w:lastRenderedPageBreak/>
              <w:t>5.24.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45C2" w14:textId="77777777" w:rsidR="00043D68" w:rsidRDefault="00043D68">
            <w:pPr>
              <w:pStyle w:val="TableBody"/>
            </w:pPr>
            <w:r>
              <w:rPr>
                <w:w w:val="100"/>
              </w:rPr>
              <w:t>0xf41970a5, 0x733f, 0x47d4, 0x8f, 0x52, 0xd5, 0x5c, 0x86, 0xd7, 0x96, 0x9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FB1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A1F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8FD5C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708101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d.</w:t>
            </w:r>
          </w:p>
          <w:p w14:paraId="4B5E77C2" w14:textId="77777777" w:rsidR="00043D68" w:rsidRDefault="00043D68">
            <w:pPr>
              <w:pStyle w:val="TableBody"/>
              <w:rPr>
                <w:w w:val="100"/>
              </w:rPr>
            </w:pPr>
            <w:r>
              <w:rPr>
                <w:w w:val="100"/>
              </w:rPr>
              <w:t>The return status must be</w:t>
            </w:r>
          </w:p>
          <w:p w14:paraId="02251DCE" w14:textId="77777777" w:rsidR="00043D68" w:rsidRDefault="00043D68">
            <w:pPr>
              <w:pStyle w:val="TableBody"/>
              <w:rPr>
                <w:w w:val="100"/>
              </w:rPr>
            </w:pPr>
            <w:r>
              <w:rPr>
                <w:rStyle w:val="CodeCharacter"/>
                <w:sz w:val="18"/>
                <w:szCs w:val="18"/>
              </w:rPr>
              <w:t>EFI_ACCESS_DENIED.</w:t>
            </w:r>
          </w:p>
          <w:p w14:paraId="64F510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3949CC"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5956E" w14:textId="77777777" w:rsidR="00043D68" w:rsidRDefault="00043D68">
            <w:pPr>
              <w:pStyle w:val="TableBody"/>
            </w:pPr>
            <w:r>
              <w:rPr>
                <w:w w:val="100"/>
              </w:rPr>
              <w:lastRenderedPageBreak/>
              <w:t>5.24.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F43" w14:textId="77777777" w:rsidR="00043D68" w:rsidRDefault="00043D68">
            <w:pPr>
              <w:pStyle w:val="TableBody"/>
            </w:pPr>
            <w:r>
              <w:rPr>
                <w:w w:val="100"/>
              </w:rPr>
              <w:t>0x8b9bcd53, 0x9a83, 0x45c0, 0x9b, 0x5f, 0xf2, 0x99, 0x2c, 0x78, 0xf8, 0x1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4A26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669A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4004C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6629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56515582"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094A3279" w14:textId="77777777" w:rsidR="00043D68" w:rsidRDefault="00043D68">
            <w:pPr>
              <w:pStyle w:val="TableBody"/>
              <w:rPr>
                <w:w w:val="100"/>
              </w:rPr>
            </w:pPr>
            <w:r>
              <w:rPr>
                <w:w w:val="100"/>
              </w:rPr>
              <w:t xml:space="preserve">5. The return status must be </w:t>
            </w:r>
            <w:r>
              <w:rPr>
                <w:rStyle w:val="TableCodeCharacter"/>
              </w:rPr>
              <w:t>EFI_NOT_READY</w:t>
            </w:r>
            <w:r>
              <w:rPr>
                <w:w w:val="100"/>
              </w:rPr>
              <w:t xml:space="preserve"> and the return </w:t>
            </w:r>
            <w:r>
              <w:rPr>
                <w:rStyle w:val="TableArgCharacter"/>
              </w:rPr>
              <w:t xml:space="preserve">TargetHwAddress </w:t>
            </w:r>
            <w:r>
              <w:rPr>
                <w:w w:val="100"/>
              </w:rPr>
              <w:t xml:space="preserve"> should be“0:2:3:4:5:6”.</w:t>
            </w:r>
          </w:p>
          <w:p w14:paraId="7E7F020D" w14:textId="77777777" w:rsidR="00043D68" w:rsidRDefault="00043D68">
            <w:pPr>
              <w:pStyle w:val="TableBody"/>
              <w:rPr>
                <w:w w:val="100"/>
              </w:rPr>
            </w:pPr>
            <w:r>
              <w:rPr>
                <w:w w:val="100"/>
              </w:rPr>
              <w:t>6. The OS side sends a request packet to resolve IP “172.16.210.102” with the source IP”172.16.210.161” and source MAC”0:2:3:4:5:7”.</w:t>
            </w:r>
          </w:p>
          <w:p w14:paraId="697EB278" w14:textId="77777777" w:rsidR="00043D68" w:rsidRDefault="00043D68">
            <w:pPr>
              <w:pStyle w:val="TableBody"/>
              <w:rPr>
                <w:w w:val="100"/>
              </w:rPr>
            </w:pPr>
            <w:r>
              <w:rPr>
                <w:w w:val="100"/>
              </w:rPr>
              <w:t>7. Then OS should capture the ARP reply packet sent from the EUT side.</w:t>
            </w:r>
          </w:p>
          <w:p w14:paraId="3C918846" w14:textId="77777777" w:rsidR="00043D68" w:rsidRDefault="00043D68">
            <w:pPr>
              <w:pStyle w:val="TableBody"/>
              <w:rPr>
                <w:w w:val="100"/>
              </w:rPr>
            </w:pPr>
            <w:r>
              <w:rPr>
                <w:w w:val="100"/>
              </w:rPr>
              <w:t xml:space="preserve">8. If having captured,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3625C7BD" w14:textId="77777777" w:rsidR="00043D68" w:rsidRDefault="00043D68">
            <w:pPr>
              <w:pStyle w:val="TableBody"/>
              <w:rPr>
                <w:w w:val="100"/>
              </w:rPr>
            </w:pPr>
            <w:r>
              <w:rPr>
                <w:w w:val="100"/>
              </w:rPr>
              <w:t xml:space="preserve">9. The return </w:t>
            </w:r>
            <w:r>
              <w:rPr>
                <w:rStyle w:val="TableArgCharacter"/>
              </w:rPr>
              <w:t xml:space="preserve">TargetHwAddress </w:t>
            </w:r>
            <w:r>
              <w:rPr>
                <w:w w:val="100"/>
              </w:rPr>
              <w:t xml:space="preserve"> must be “0:2:3:4:5:7”, and</w:t>
            </w:r>
          </w:p>
          <w:p w14:paraId="626C5D1F" w14:textId="77777777" w:rsidR="00043D68" w:rsidRDefault="00043D68">
            <w:pPr>
              <w:pStyle w:val="TableBody"/>
              <w:rPr>
                <w:w w:val="100"/>
              </w:rPr>
            </w:pPr>
            <w:r>
              <w:rPr>
                <w:w w:val="100"/>
              </w:rPr>
              <w:t>The return status must be</w:t>
            </w:r>
          </w:p>
          <w:p w14:paraId="723D68B1" w14:textId="77777777" w:rsidR="00043D68" w:rsidRDefault="00043D68">
            <w:pPr>
              <w:pStyle w:val="TableBody"/>
              <w:rPr>
                <w:w w:val="100"/>
              </w:rPr>
            </w:pPr>
            <w:r>
              <w:rPr>
                <w:rStyle w:val="TableCodeCharacter"/>
              </w:rPr>
              <w:t>EFI_SUCCESS</w:t>
            </w:r>
            <w:r>
              <w:rPr>
                <w:rStyle w:val="CodeCharacter"/>
                <w:sz w:val="18"/>
                <w:szCs w:val="18"/>
              </w:rPr>
              <w:t>.</w:t>
            </w:r>
          </w:p>
          <w:p w14:paraId="38E646DC"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7D4675" w14:textId="77777777">
        <w:trPr>
          <w:trHeight w:val="8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11C2F" w14:textId="77777777" w:rsidR="00043D68" w:rsidRDefault="00043D68">
            <w:pPr>
              <w:pStyle w:val="TableBody"/>
            </w:pPr>
            <w:r>
              <w:rPr>
                <w:w w:val="100"/>
              </w:rPr>
              <w:lastRenderedPageBreak/>
              <w:t>5.24.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30154" w14:textId="77777777" w:rsidR="00043D68" w:rsidRDefault="00043D68">
            <w:pPr>
              <w:pStyle w:val="TableBody"/>
            </w:pPr>
            <w:r>
              <w:rPr>
                <w:w w:val="100"/>
              </w:rPr>
              <w:t>0xeee99be3, 0xa701, 0x4612, 0x98, 0x1a, 0xad, 0x8c, 0x06, 0x4a, 0xd7, 0xa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6CD9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98D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D4035F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36446FD"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0904191A"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the return status should be </w:t>
            </w:r>
            <w:r>
              <w:rPr>
                <w:rStyle w:val="TableCodeCharacter"/>
              </w:rPr>
              <w:t>EFI_NOT_STARTED</w:t>
            </w:r>
            <w:r>
              <w:rPr>
                <w:w w:val="100"/>
              </w:rPr>
              <w:t>.</w:t>
            </w:r>
          </w:p>
          <w:p w14:paraId="7D43AEF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onfigure()</w:t>
            </w:r>
            <w:r>
              <w:rPr>
                <w:rStyle w:val="CodeCharacter"/>
                <w:sz w:val="18"/>
                <w:szCs w:val="18"/>
              </w:rPr>
              <w:t xml:space="preserve"> </w:t>
            </w:r>
            <w:r>
              <w:rPr>
                <w:w w:val="100"/>
              </w:rPr>
              <w:t>again with valid parameters.</w:t>
            </w:r>
          </w:p>
          <w:p w14:paraId="289C469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E4D21A5" w14:textId="77777777" w:rsidR="00043D68" w:rsidRDefault="00043D68">
            <w:pPr>
              <w:pStyle w:val="TableBody"/>
              <w:rPr>
                <w:w w:val="100"/>
              </w:rPr>
            </w:pPr>
            <w:r>
              <w:rPr>
                <w:w w:val="100"/>
              </w:rPr>
              <w:t>7. The OS side should capture the request packet, and send back the ARP reply packet filled with source IP”172.16.210.161” and source MAC “0:2:3:4:5:6”.</w:t>
            </w:r>
          </w:p>
          <w:p w14:paraId="4010640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FDB0789" w14:textId="77777777" w:rsidR="00043D68" w:rsidRDefault="00043D68">
            <w:pPr>
              <w:pStyle w:val="TableBody"/>
              <w:rPr>
                <w:w w:val="100"/>
              </w:rPr>
            </w:pPr>
            <w:r>
              <w:rPr>
                <w:w w:val="100"/>
              </w:rPr>
              <w:t xml:space="preserve">8. Verify if the return </w:t>
            </w:r>
            <w:r>
              <w:rPr>
                <w:rStyle w:val="TableArgCharacter"/>
              </w:rPr>
              <w:t xml:space="preserve">TargetHwAddress </w:t>
            </w:r>
            <w:r>
              <w:rPr>
                <w:w w:val="100"/>
              </w:rPr>
              <w:t xml:space="preserve"> is “0:2:3:4:5:6”.</w:t>
            </w:r>
          </w:p>
          <w:p w14:paraId="20BCF12E"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118E64" w14:textId="77777777">
        <w:trPr>
          <w:trHeight w:val="10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BAB0" w14:textId="77777777" w:rsidR="00043D68" w:rsidRDefault="00043D68">
            <w:pPr>
              <w:pStyle w:val="TableBody"/>
            </w:pPr>
            <w:r>
              <w:rPr>
                <w:w w:val="100"/>
              </w:rPr>
              <w:lastRenderedPageBreak/>
              <w:t>5.24.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D704" w14:textId="77777777" w:rsidR="00043D68" w:rsidRPr="0000517A" w:rsidRDefault="00043D68">
            <w:pPr>
              <w:pStyle w:val="TableBody"/>
              <w:rPr>
                <w:lang w:val="it-IT"/>
              </w:rPr>
            </w:pPr>
            <w:r w:rsidRPr="0000517A">
              <w:rPr>
                <w:w w:val="100"/>
                <w:lang w:val="it-IT"/>
              </w:rPr>
              <w:t>0x4423e5b6, 0x6f3c, 0x41c3, 0x8c, 0x50, 0xea, 0x71, 0xd8, 0x52, 0x3b,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8F90"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parameter timeout set</w:t>
            </w:r>
            <w:r>
              <w:rPr>
                <w:rStyle w:val="CodeCharacter"/>
                <w:sz w:val="18"/>
                <w:szCs w:val="18"/>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B82B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82ACF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 with timeout set to be 50.</w:t>
            </w:r>
          </w:p>
          <w:p w14:paraId="0332CE63"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4F245E3E"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414045C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9C26259"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2:3:4:5:6”.</w:t>
            </w:r>
          </w:p>
          <w:p w14:paraId="1143D5DD"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 again.</w:t>
            </w:r>
          </w:p>
          <w:p w14:paraId="7270377B" w14:textId="77777777" w:rsidR="00043D68" w:rsidRDefault="00043D68">
            <w:pPr>
              <w:pStyle w:val="TableBody"/>
              <w:rPr>
                <w:w w:val="100"/>
              </w:rPr>
            </w:pPr>
            <w:r>
              <w:rPr>
                <w:w w:val="100"/>
              </w:rPr>
              <w:t xml:space="preserve">7.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560D4C5D" w14:textId="77777777" w:rsidR="00043D68" w:rsidRDefault="00043D68">
            <w:pPr>
              <w:pStyle w:val="TableBody"/>
              <w:rPr>
                <w:w w:val="100"/>
              </w:rPr>
            </w:pPr>
            <w:r>
              <w:rPr>
                <w:w w:val="100"/>
              </w:rPr>
              <w:t xml:space="preserve">8. Stall 30 seconds, call </w:t>
            </w:r>
            <w:r>
              <w:rPr>
                <w:rStyle w:val="CodeCharacter"/>
                <w:sz w:val="18"/>
                <w:szCs w:val="18"/>
              </w:rPr>
              <w:t xml:space="preserve">EFI_ARP_PROTOCOL.Request() </w:t>
            </w:r>
            <w:r>
              <w:rPr>
                <w:w w:val="100"/>
              </w:rPr>
              <w:t>like the step 6 again.</w:t>
            </w:r>
          </w:p>
          <w:p w14:paraId="57376E2A" w14:textId="77777777" w:rsidR="00043D68" w:rsidRDefault="00043D68">
            <w:pPr>
              <w:pStyle w:val="TableBody"/>
              <w:rPr>
                <w:w w:val="100"/>
              </w:rPr>
            </w:pPr>
            <w:r>
              <w:rPr>
                <w:w w:val="100"/>
              </w:rPr>
              <w:t xml:space="preserve">9.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048A2E0F" w14:textId="77777777" w:rsidR="00043D68" w:rsidRDefault="00043D68">
            <w:pPr>
              <w:pStyle w:val="TableBody"/>
              <w:rPr>
                <w:w w:val="100"/>
              </w:rPr>
            </w:pPr>
            <w:r>
              <w:rPr>
                <w:w w:val="100"/>
              </w:rPr>
              <w:t xml:space="preserve">10. Stall 20 seconds, call </w:t>
            </w:r>
            <w:r>
              <w:rPr>
                <w:rStyle w:val="CodeCharacter"/>
                <w:sz w:val="18"/>
                <w:szCs w:val="18"/>
              </w:rPr>
              <w:t xml:space="preserve">EFI_ARP_PROTOCOL.Request() </w:t>
            </w:r>
            <w:r>
              <w:rPr>
                <w:w w:val="100"/>
              </w:rPr>
              <w:t>like the step 6 again.</w:t>
            </w:r>
          </w:p>
          <w:p w14:paraId="44159F09" w14:textId="77777777" w:rsidR="00043D68" w:rsidRDefault="00043D68">
            <w:pPr>
              <w:pStyle w:val="TableBody"/>
              <w:rPr>
                <w:w w:val="100"/>
              </w:rPr>
            </w:pPr>
            <w:r>
              <w:rPr>
                <w:w w:val="100"/>
              </w:rPr>
              <w:t xml:space="preserve">11. This time 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be “0:0:0:0:0:0”.</w:t>
            </w:r>
          </w:p>
          <w:p w14:paraId="0C82EED8" w14:textId="77777777" w:rsidR="00043D68" w:rsidRDefault="00043D68">
            <w:pPr>
              <w:pStyle w:val="TableBody"/>
            </w:pPr>
            <w:r>
              <w:rPr>
                <w:w w:val="100"/>
              </w:rPr>
              <w:t xml:space="preserve">12.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EFB48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05577" w14:textId="77777777" w:rsidR="00043D68" w:rsidRDefault="00043D68">
            <w:pPr>
              <w:pStyle w:val="TableBody"/>
            </w:pPr>
            <w:r>
              <w:rPr>
                <w:w w:val="100"/>
              </w:rPr>
              <w:lastRenderedPageBreak/>
              <w:t>5.24.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7A" w14:textId="77777777" w:rsidR="00043D68" w:rsidRDefault="00043D68">
            <w:pPr>
              <w:pStyle w:val="TableBody"/>
            </w:pPr>
            <w:r>
              <w:rPr>
                <w:w w:val="100"/>
              </w:rPr>
              <w:t>0x79f9aacd, 0xfb79, 0x4746, 0x8f, 0x5c, 0x38, 0x4b, 0xf9, 0x2e, 0x0a, 0x5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2E4C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 xml:space="preserve">and packet count is correct when                    </w:t>
            </w:r>
            <w:r>
              <w:rPr>
                <w:rStyle w:val="CodeCharacter"/>
                <w:b w:val="0"/>
                <w:bCs w:val="0"/>
                <w:i/>
                <w:iCs/>
                <w:sz w:val="18"/>
                <w:szCs w:val="18"/>
              </w:rPr>
              <w:t>ConfigData.RetryCount</w:t>
            </w:r>
            <w:r>
              <w:rPr>
                <w:w w:val="100"/>
              </w:rPr>
              <w:t xml:space="preserve"> is </w:t>
            </w:r>
            <w:r>
              <w:rPr>
                <w:rStyle w:val="CodeCharacter"/>
                <w:sz w:val="18"/>
                <w:szCs w:val="18"/>
              </w:rPr>
              <w:t>5</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F030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643021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p>
          <w:p w14:paraId="63B35C08"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2DE838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5D68F66F" w14:textId="77777777" w:rsidR="00043D68" w:rsidRDefault="00043D68">
            <w:pPr>
              <w:pStyle w:val="TableBody"/>
              <w:rPr>
                <w:w w:val="100"/>
              </w:rPr>
            </w:pPr>
            <w:r>
              <w:rPr>
                <w:w w:val="100"/>
              </w:rPr>
              <w:t>4. The OS side should capture the request packet for 5 times.</w:t>
            </w:r>
          </w:p>
          <w:p w14:paraId="1EC2EE3F"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should be “0:0:0:0:0:0”.</w:t>
            </w:r>
          </w:p>
          <w:p w14:paraId="373AAC4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0A9A6"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44C3" w14:textId="77777777" w:rsidR="00043D68" w:rsidRDefault="00043D68">
            <w:pPr>
              <w:pStyle w:val="TableBody"/>
            </w:pPr>
            <w:r>
              <w:rPr>
                <w:w w:val="100"/>
              </w:rPr>
              <w:lastRenderedPageBreak/>
              <w:t>5.24.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C7E0" w14:textId="77777777" w:rsidR="00043D68" w:rsidRDefault="00043D68">
            <w:pPr>
              <w:pStyle w:val="TableBody"/>
            </w:pPr>
            <w:r>
              <w:rPr>
                <w:w w:val="100"/>
              </w:rPr>
              <w:t>0x970634b0, 0x57a5, 0x40c5, 0x92, 0x01, 0xcb, 0xb2, 0x00, 0x8c, 0xbb, 0x4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0D0D1"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79FB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4A8103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r>
              <w:rPr>
                <w:rStyle w:val="TableArgCharacter"/>
              </w:rPr>
              <w:t>EntryTimeOut</w:t>
            </w:r>
            <w:r>
              <w:rPr>
                <w:w w:val="100"/>
              </w:rPr>
              <w:t xml:space="preserve">, </w:t>
            </w:r>
            <w:r>
              <w:rPr>
                <w:rStyle w:val="TableArgCharacter"/>
              </w:rPr>
              <w:t>RetryCount</w:t>
            </w:r>
            <w:r>
              <w:rPr>
                <w:w w:val="100"/>
              </w:rPr>
              <w:t xml:space="preserve">, </w:t>
            </w:r>
            <w:r>
              <w:rPr>
                <w:rStyle w:val="TableArgCharacter"/>
              </w:rPr>
              <w:t>RetryTimeOut</w:t>
            </w:r>
            <w:r>
              <w:rPr>
                <w:w w:val="100"/>
              </w:rPr>
              <w:t xml:space="preserve"> value of 0.</w:t>
            </w:r>
          </w:p>
          <w:p w14:paraId="1E83FAA9"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EntryTimeOut</w:t>
            </w:r>
            <w:r>
              <w:rPr>
                <w:w w:val="100"/>
              </w:rPr>
              <w:t xml:space="preserve"> value of 5000000, a </w:t>
            </w:r>
            <w:r>
              <w:rPr>
                <w:rFonts w:ascii="Courier New" w:hAnsi="Courier New" w:cs="Courier New"/>
                <w:i/>
                <w:iCs/>
                <w:color w:val="800000"/>
                <w:w w:val="100"/>
              </w:rPr>
              <w:t>RetryCount</w:t>
            </w:r>
            <w:r>
              <w:rPr>
                <w:w w:val="100"/>
              </w:rPr>
              <w:t xml:space="preserve"> value of 30, and a </w:t>
            </w:r>
            <w:r>
              <w:rPr>
                <w:rFonts w:ascii="Courier New" w:hAnsi="Courier New" w:cs="Courier New"/>
                <w:i/>
                <w:iCs/>
                <w:color w:val="800000"/>
                <w:w w:val="100"/>
              </w:rPr>
              <w:t>RetryTimeOut</w:t>
            </w:r>
            <w:r>
              <w:rPr>
                <w:w w:val="100"/>
              </w:rPr>
              <w:t xml:space="preserve"> value of 5000000.</w:t>
            </w:r>
          </w:p>
          <w:p w14:paraId="4833DA98"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855D1B6" w14:textId="77777777" w:rsidR="00043D68" w:rsidRDefault="00043D68">
            <w:pPr>
              <w:pStyle w:val="TableBody"/>
              <w:rPr>
                <w:w w:val="100"/>
              </w:rPr>
            </w:pPr>
            <w:r>
              <w:rPr>
                <w:w w:val="100"/>
              </w:rPr>
              <w:t>4. The OS side should capture the request packet.</w:t>
            </w:r>
          </w:p>
          <w:p w14:paraId="5F5AFA73" w14:textId="77777777" w:rsidR="00043D68" w:rsidRDefault="00043D68">
            <w:pPr>
              <w:pStyle w:val="TableBody"/>
              <w:rPr>
                <w:w w:val="100"/>
              </w:rPr>
            </w:pPr>
            <w:r>
              <w:rPr>
                <w:w w:val="100"/>
              </w:rPr>
              <w:t>5. If having captured, the OS side sends an ARP reply back with source IP “172.16.210.161”, source MAC “0:2:3:4:5:6”.</w:t>
            </w:r>
          </w:p>
          <w:p w14:paraId="4046E49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ABD6F3D" w14:textId="77777777" w:rsidR="00043D68" w:rsidRDefault="00043D68">
            <w:pPr>
              <w:pStyle w:val="TableBody"/>
              <w:rPr>
                <w:w w:val="100"/>
              </w:rPr>
            </w:pPr>
            <w:r>
              <w:rPr>
                <w:w w:val="100"/>
              </w:rPr>
              <w:t xml:space="preserve">In addition, the </w:t>
            </w:r>
            <w:r>
              <w:rPr>
                <w:rStyle w:val="TableArgCharacter"/>
              </w:rPr>
              <w:t xml:space="preserve">TargetHwAddress </w:t>
            </w:r>
            <w:r>
              <w:rPr>
                <w:w w:val="100"/>
              </w:rPr>
              <w:t xml:space="preserve"> should be “0:2:3:4:5:6”.</w:t>
            </w:r>
          </w:p>
          <w:p w14:paraId="5061824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A794214"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1CD" w14:textId="77777777" w:rsidR="00043D68" w:rsidRDefault="00043D68">
            <w:pPr>
              <w:pStyle w:val="TableBody"/>
            </w:pPr>
            <w:r>
              <w:rPr>
                <w:w w:val="100"/>
              </w:rPr>
              <w:lastRenderedPageBreak/>
              <w:t>5.24.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5FEA" w14:textId="77777777" w:rsidR="00043D68" w:rsidRPr="0000517A" w:rsidRDefault="00043D68">
            <w:pPr>
              <w:pStyle w:val="TableBody"/>
              <w:rPr>
                <w:lang w:val="it-IT"/>
              </w:rPr>
            </w:pPr>
            <w:r w:rsidRPr="0000517A">
              <w:rPr>
                <w:w w:val="100"/>
                <w:lang w:val="it-IT"/>
              </w:rPr>
              <w:t>0xc6c2e0c3, 0x9715, 0x48a8, 0x86, 0xba, 0x36, 0xbd, 0xac, 0x70, 0x71, 0x6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450B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8C1C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FE019C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634A09F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A6D0952"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340B584B" w14:textId="77777777" w:rsidR="00043D68" w:rsidRDefault="00043D68">
            <w:pPr>
              <w:pStyle w:val="TableBody"/>
              <w:rPr>
                <w:w w:val="100"/>
              </w:rPr>
            </w:pPr>
            <w:r>
              <w:rPr>
                <w:w w:val="100"/>
              </w:rPr>
              <w:t>4. The OS side should capture the request packet.</w:t>
            </w:r>
          </w:p>
          <w:p w14:paraId="3247165B" w14:textId="77777777" w:rsidR="00043D68" w:rsidRDefault="00043D68">
            <w:pPr>
              <w:pStyle w:val="TableBody"/>
              <w:rPr>
                <w:w w:val="100"/>
              </w:rPr>
            </w:pPr>
            <w:r>
              <w:rPr>
                <w:w w:val="100"/>
              </w:rPr>
              <w:t>5. If having captured, the OS side sends an ARP reply back with source IP “171”, source MAC “0:2:3:4:5:6”, Target IP “172”.</w:t>
            </w:r>
          </w:p>
          <w:p w14:paraId="6C31641E"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 xml:space="preserve">EFI_NOT_READY </w:t>
            </w:r>
            <w:r>
              <w:rPr>
                <w:w w:val="100"/>
              </w:rPr>
              <w:t xml:space="preserve">and the </w:t>
            </w:r>
            <w:r>
              <w:rPr>
                <w:rStyle w:val="TableArgCharacter"/>
              </w:rPr>
              <w:t xml:space="preserve">TargetHwAddress </w:t>
            </w:r>
            <w:r>
              <w:rPr>
                <w:w w:val="100"/>
              </w:rPr>
              <w:t xml:space="preserve"> should be “0:2:3:4:5:6”.</w:t>
            </w:r>
          </w:p>
          <w:p w14:paraId="3DDAC28B" w14:textId="77777777" w:rsidR="00043D68" w:rsidRDefault="00043D68">
            <w:pPr>
              <w:pStyle w:val="TableBody"/>
              <w:rPr>
                <w:w w:val="100"/>
              </w:rPr>
            </w:pPr>
            <w:r>
              <w:rPr>
                <w:w w:val="100"/>
              </w:rPr>
              <w:t>6. The OS sends an ARP request to the broadcast address with source IP “171” and source MAC” 0:2:3:4:5:6” to resolve Target IP “172”.</w:t>
            </w:r>
          </w:p>
          <w:p w14:paraId="0C661ADA" w14:textId="77777777" w:rsidR="00043D68" w:rsidRDefault="00043D68">
            <w:pPr>
              <w:pStyle w:val="TableBody"/>
              <w:rPr>
                <w:w w:val="100"/>
              </w:rPr>
            </w:pPr>
            <w:r>
              <w:rPr>
                <w:w w:val="100"/>
              </w:rPr>
              <w:t>7. The OS should capture the packet.</w:t>
            </w:r>
          </w:p>
          <w:p w14:paraId="4420D43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814653" w14:textId="77777777">
        <w:trPr>
          <w:trHeight w:val="8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E8D0C8" w14:textId="77777777" w:rsidR="00043D68" w:rsidRDefault="00043D68">
            <w:pPr>
              <w:pStyle w:val="TableBody"/>
            </w:pPr>
            <w:r>
              <w:rPr>
                <w:w w:val="100"/>
              </w:rPr>
              <w:lastRenderedPageBreak/>
              <w:t>5.24.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E687D" w14:textId="77777777" w:rsidR="00043D68" w:rsidRDefault="00043D68">
            <w:pPr>
              <w:pStyle w:val="TableBody"/>
            </w:pPr>
            <w:r>
              <w:rPr>
                <w:w w:val="100"/>
              </w:rPr>
              <w:t>0xf4972462, 0x1dc5, 0x484f, 0xb6, 0x55, 0x8b, 0x2e, 0x89, 0xec, 0x2c, 0x4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B6977"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6.</w:t>
            </w:r>
          </w:p>
        </w:tc>
        <w:tc>
          <w:tcPr>
            <w:tcW w:w="3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A9BCF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EC430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1773F2A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631F180"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550A91BE" w14:textId="77777777" w:rsidR="00043D68" w:rsidRDefault="00043D68">
            <w:pPr>
              <w:pStyle w:val="TableBody"/>
              <w:rPr>
                <w:w w:val="100"/>
              </w:rPr>
            </w:pPr>
            <w:r>
              <w:rPr>
                <w:w w:val="100"/>
              </w:rPr>
              <w:t>4. The OS side should capture the request packet.</w:t>
            </w:r>
          </w:p>
          <w:p w14:paraId="1186027D" w14:textId="77777777" w:rsidR="00043D68" w:rsidRDefault="00043D68">
            <w:pPr>
              <w:pStyle w:val="TableBody"/>
              <w:rPr>
                <w:w w:val="100"/>
              </w:rPr>
            </w:pPr>
            <w:r>
              <w:rPr>
                <w:w w:val="100"/>
              </w:rPr>
              <w:t>5. If having captured, the OS side sends an ARP reply back filled with source IP “172.16.210.161.0.0.0.0.0.0.0.0.0.0.0.0”, source MAC “0:2:3:4:5:6”, Target IP “172.16.210.102.0.0.0.0.0.0.0.0.0.0.0.0”.</w:t>
            </w:r>
          </w:p>
          <w:p w14:paraId="5D1A2E6E" w14:textId="77777777" w:rsidR="00043D68" w:rsidRDefault="00043D68">
            <w:pPr>
              <w:pStyle w:val="TableBody"/>
              <w:rPr>
                <w:w w:val="100"/>
              </w:rPr>
            </w:pPr>
            <w:r>
              <w:rPr>
                <w:w w:val="100"/>
              </w:rPr>
              <w:t xml:space="preserve">The return status should be “EFI_NOT_READY” and the </w:t>
            </w:r>
            <w:r>
              <w:rPr>
                <w:rStyle w:val="TableArgCharacter"/>
              </w:rPr>
              <w:t xml:space="preserve">TargetHwAddress </w:t>
            </w:r>
            <w:r>
              <w:rPr>
                <w:w w:val="100"/>
              </w:rPr>
              <w:t xml:space="preserve"> “0:2:3:4:5:6”.</w:t>
            </w:r>
          </w:p>
          <w:p w14:paraId="50741491" w14:textId="77777777" w:rsidR="00043D68" w:rsidRDefault="00043D68">
            <w:pPr>
              <w:pStyle w:val="TableBody"/>
              <w:rPr>
                <w:w w:val="100"/>
              </w:rPr>
            </w:pPr>
            <w:r>
              <w:rPr>
                <w:w w:val="100"/>
              </w:rPr>
              <w:t>6. The OS sends an ARP request to the broadcast address with source IP “172.16.210.161.0.0.0.0.0.0.0.0.0.0.0.0” and source MAC” 0:2:3:4:5:6” to resolve Target IP “172.16.210.102.0.0.0.0.0.0.0.0.0.0.0.0”.</w:t>
            </w:r>
          </w:p>
          <w:p w14:paraId="1045DA04" w14:textId="77777777" w:rsidR="00043D68" w:rsidRDefault="00043D68">
            <w:pPr>
              <w:pStyle w:val="TableBody"/>
              <w:rPr>
                <w:w w:val="100"/>
              </w:rPr>
            </w:pPr>
            <w:r>
              <w:rPr>
                <w:w w:val="100"/>
              </w:rPr>
              <w:t>7. The OS should capture the packet.</w:t>
            </w:r>
          </w:p>
          <w:p w14:paraId="62C98F0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73DA3C" w14:textId="77777777" w:rsidR="00043D68" w:rsidRDefault="00043D68" w:rsidP="00043D68">
      <w:pPr>
        <w:pStyle w:val="Heading3"/>
        <w:keepNext w:val="0"/>
        <w:numPr>
          <w:ilvl w:val="0"/>
          <w:numId w:val="450"/>
        </w:numPr>
        <w:ind w:left="920" w:hanging="920"/>
        <w:rPr>
          <w:w w:val="100"/>
        </w:rPr>
      </w:pPr>
    </w:p>
    <w:p w14:paraId="3A8801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BB9157" w14:textId="77777777" w:rsidR="00043D68" w:rsidRDefault="00043D68" w:rsidP="00043D68">
      <w:pPr>
        <w:pStyle w:val="Heading3"/>
        <w:keepNext w:val="0"/>
        <w:numPr>
          <w:ilvl w:val="0"/>
          <w:numId w:val="451"/>
        </w:numPr>
        <w:ind w:left="920" w:hanging="920"/>
        <w:rPr>
          <w:w w:val="100"/>
        </w:rPr>
      </w:pPr>
      <w:r>
        <w:rPr>
          <w:w w:val="100"/>
        </w:rPr>
        <w:t>Dele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160"/>
        <w:gridCol w:w="3400"/>
      </w:tblGrid>
      <w:tr w:rsidR="00043D68" w14:paraId="5031649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3703A" w14:textId="77777777" w:rsidR="00043D68" w:rsidRDefault="00043D68">
            <w:pPr>
              <w:pStyle w:val="TableHeading"/>
            </w:pPr>
            <w:r>
              <w:rPr>
                <w:w w:val="100"/>
              </w:rPr>
              <w:lastRenderedPageBreak/>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B52EB3"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D436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F66A3" w14:textId="77777777" w:rsidR="00043D68" w:rsidRDefault="00043D68">
            <w:pPr>
              <w:pStyle w:val="TableHeading"/>
            </w:pPr>
            <w:r>
              <w:rPr>
                <w:w w:val="100"/>
              </w:rPr>
              <w:t>Test Description</w:t>
            </w:r>
          </w:p>
        </w:tc>
      </w:tr>
      <w:tr w:rsidR="00043D68" w14:paraId="700BDF70"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D124" w14:textId="77777777" w:rsidR="00043D68" w:rsidRDefault="00043D68">
            <w:pPr>
              <w:pStyle w:val="TableBody"/>
            </w:pPr>
            <w:r>
              <w:rPr>
                <w:w w:val="100"/>
              </w:rPr>
              <w:t>5.24.1.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309FA" w14:textId="77777777" w:rsidR="00043D68" w:rsidRPr="0000517A" w:rsidRDefault="00043D68">
            <w:pPr>
              <w:pStyle w:val="TableBody"/>
              <w:rPr>
                <w:lang w:val="it-IT"/>
              </w:rPr>
            </w:pPr>
            <w:r w:rsidRPr="0000517A">
              <w:rPr>
                <w:w w:val="100"/>
                <w:lang w:val="it-IT"/>
              </w:rPr>
              <w:t>0x1ba44874, 0x8e16, 0x422e, 0x97, 0x73, 0x43, 0x6f, 0x06, 0x2f, 0x6f, 0x0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282A1"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MacAddress i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A26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F3C35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99C67"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411CCF3"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added entry.</w:t>
            </w:r>
          </w:p>
          <w:p w14:paraId="09F03C3B"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MacAddress which is the same with the </w:t>
            </w:r>
            <w:r>
              <w:rPr>
                <w:rStyle w:val="TableArgCharacter"/>
              </w:rPr>
              <w:t xml:space="preserve">TargetHwAddress </w:t>
            </w:r>
            <w:r>
              <w:rPr>
                <w:w w:val="100"/>
              </w:rPr>
              <w:t xml:space="preserve"> of added entry.</w:t>
            </w:r>
          </w:p>
          <w:p w14:paraId="60434E84" w14:textId="77777777" w:rsidR="00043D68" w:rsidRDefault="00043D68">
            <w:pPr>
              <w:pStyle w:val="TableBody"/>
              <w:rPr>
                <w:w w:val="100"/>
              </w:rPr>
            </w:pPr>
            <w:r>
              <w:rPr>
                <w:w w:val="100"/>
              </w:rPr>
              <w:t>The return status must be</w:t>
            </w:r>
          </w:p>
          <w:p w14:paraId="112808CE" w14:textId="77777777" w:rsidR="00043D68" w:rsidRDefault="00043D68">
            <w:pPr>
              <w:pStyle w:val="TableBody"/>
              <w:rPr>
                <w:w w:val="100"/>
              </w:rPr>
            </w:pPr>
            <w:r>
              <w:rPr>
                <w:rStyle w:val="CodeCharacter"/>
                <w:sz w:val="18"/>
                <w:szCs w:val="18"/>
              </w:rPr>
              <w:t>EFI_NOT_FOUND.</w:t>
            </w:r>
          </w:p>
          <w:p w14:paraId="47E67B1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DF21F2"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C899" w14:textId="77777777" w:rsidR="00043D68" w:rsidRDefault="00043D68">
            <w:pPr>
              <w:pStyle w:val="TableBody"/>
            </w:pPr>
            <w:r>
              <w:rPr>
                <w:w w:val="100"/>
              </w:rPr>
              <w:lastRenderedPageBreak/>
              <w:t>5.24.1.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74143" w14:textId="77777777" w:rsidR="00043D68" w:rsidRDefault="00043D68">
            <w:pPr>
              <w:pStyle w:val="TableBody"/>
            </w:pPr>
            <w:r>
              <w:rPr>
                <w:w w:val="100"/>
              </w:rPr>
              <w:t>0xab90c68f, 0xa0af, 0x4188, 0x9a, 0x74, 0x66, 0x5a, 0x9c, 0x8a, 0x4b,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A392"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IpAddress wa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2F8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678B8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61525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5A10E08"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with the </w:t>
            </w:r>
            <w:r>
              <w:rPr>
                <w:rStyle w:val="TableArgCharacter"/>
              </w:rPr>
              <w:t xml:space="preserve">TargetHwAddress </w:t>
            </w:r>
            <w:r>
              <w:rPr>
                <w:w w:val="100"/>
              </w:rPr>
              <w:t xml:space="preserve"> of the added entry.</w:t>
            </w:r>
          </w:p>
          <w:p w14:paraId="5EA3F962"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IpAddress which is the same as the </w:t>
            </w:r>
            <w:r>
              <w:rPr>
                <w:rStyle w:val="TableArgCharacter"/>
              </w:rPr>
              <w:t>TargetSwAddress</w:t>
            </w:r>
            <w:r>
              <w:rPr>
                <w:w w:val="100"/>
              </w:rPr>
              <w:t xml:space="preserve"> of the added entry.</w:t>
            </w:r>
          </w:p>
          <w:p w14:paraId="53A31272" w14:textId="77777777" w:rsidR="00043D68" w:rsidRDefault="00043D68">
            <w:pPr>
              <w:pStyle w:val="TableBody"/>
              <w:rPr>
                <w:w w:val="100"/>
              </w:rPr>
            </w:pPr>
            <w:r>
              <w:rPr>
                <w:w w:val="100"/>
              </w:rPr>
              <w:t>The return status must be</w:t>
            </w:r>
          </w:p>
          <w:p w14:paraId="32078432" w14:textId="77777777" w:rsidR="00043D68" w:rsidRDefault="00043D68">
            <w:pPr>
              <w:pStyle w:val="TableBody"/>
              <w:rPr>
                <w:w w:val="100"/>
              </w:rPr>
            </w:pPr>
            <w:r>
              <w:rPr>
                <w:rStyle w:val="CodeCharacter"/>
                <w:sz w:val="18"/>
                <w:szCs w:val="18"/>
              </w:rPr>
              <w:t>EFI_NOT_FOUND.</w:t>
            </w:r>
          </w:p>
          <w:p w14:paraId="6567316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89FD10"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61F7A" w14:textId="77777777" w:rsidR="00043D68" w:rsidRDefault="00043D68">
            <w:pPr>
              <w:pStyle w:val="TableBody"/>
            </w:pPr>
            <w:r>
              <w:rPr>
                <w:w w:val="100"/>
              </w:rPr>
              <w:t>5.24.1.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47A4" w14:textId="77777777" w:rsidR="00043D68" w:rsidRDefault="00043D68">
            <w:pPr>
              <w:pStyle w:val="TableBody"/>
            </w:pPr>
            <w:r>
              <w:rPr>
                <w:w w:val="100"/>
              </w:rPr>
              <w:t>0xe03b088c, 0x8cf0, 0x4db9, 0xa0, 0xc1, 0x77, 0xa9, 0xf4, 0x1a, 0xce, 0x0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A85"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D46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68CD83"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IpAddress.</w:t>
            </w:r>
          </w:p>
          <w:p w14:paraId="1EA0ECCA" w14:textId="77777777" w:rsidR="00043D68" w:rsidRDefault="00043D68">
            <w:pPr>
              <w:pStyle w:val="TableBody"/>
              <w:rPr>
                <w:w w:val="100"/>
              </w:rPr>
            </w:pPr>
            <w:r>
              <w:rPr>
                <w:w w:val="100"/>
              </w:rPr>
              <w:t>The return status must be</w:t>
            </w:r>
          </w:p>
          <w:p w14:paraId="1EA8BED4" w14:textId="77777777" w:rsidR="00043D68" w:rsidRDefault="00043D68">
            <w:pPr>
              <w:pStyle w:val="TableBody"/>
              <w:rPr>
                <w:w w:val="100"/>
              </w:rPr>
            </w:pPr>
            <w:r>
              <w:rPr>
                <w:rStyle w:val="CodeCharacter"/>
                <w:sz w:val="18"/>
                <w:szCs w:val="18"/>
              </w:rPr>
              <w:t>EFI_NOT_STARTED.</w:t>
            </w:r>
          </w:p>
          <w:p w14:paraId="4AAD7C65"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B1FB74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4EDD" w14:textId="77777777" w:rsidR="00043D68" w:rsidRDefault="00043D68">
            <w:pPr>
              <w:pStyle w:val="TableBody"/>
            </w:pPr>
            <w:r>
              <w:rPr>
                <w:w w:val="100"/>
              </w:rPr>
              <w:lastRenderedPageBreak/>
              <w:t>5.24.1.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45E76" w14:textId="77777777" w:rsidR="00043D68" w:rsidRDefault="00043D68">
            <w:pPr>
              <w:pStyle w:val="TableBody"/>
            </w:pPr>
            <w:r>
              <w:rPr>
                <w:w w:val="100"/>
              </w:rPr>
              <w:t>0x4b8b9c7f, 0x96fc, 0x41fb, 0xbc, 0x58, 0x32, 0x1d, 0x13, 0x75, 0xed,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971B"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9B02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A080E6E"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MacAddress.</w:t>
            </w:r>
          </w:p>
          <w:p w14:paraId="421E5D44" w14:textId="77777777" w:rsidR="00043D68" w:rsidRDefault="00043D68">
            <w:pPr>
              <w:pStyle w:val="TableBody"/>
              <w:rPr>
                <w:w w:val="100"/>
              </w:rPr>
            </w:pPr>
            <w:r>
              <w:rPr>
                <w:w w:val="100"/>
              </w:rPr>
              <w:t>The return status must be</w:t>
            </w:r>
          </w:p>
          <w:p w14:paraId="21ECC23C" w14:textId="77777777" w:rsidR="00043D68" w:rsidRDefault="00043D68">
            <w:pPr>
              <w:pStyle w:val="TableBody"/>
              <w:rPr>
                <w:w w:val="100"/>
              </w:rPr>
            </w:pPr>
            <w:r>
              <w:rPr>
                <w:rStyle w:val="CodeCharacter"/>
                <w:sz w:val="18"/>
                <w:szCs w:val="18"/>
              </w:rPr>
              <w:t>EFI_NOT_STARTED.</w:t>
            </w:r>
          </w:p>
          <w:p w14:paraId="12E44B0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C8126B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9679" w14:textId="77777777" w:rsidR="00043D68" w:rsidRDefault="00043D68">
            <w:pPr>
              <w:pStyle w:val="TableBody"/>
            </w:pPr>
            <w:r>
              <w:rPr>
                <w:w w:val="100"/>
              </w:rPr>
              <w:t>5.24.1.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799F0" w14:textId="77777777" w:rsidR="00043D68" w:rsidRPr="0000517A" w:rsidRDefault="00043D68">
            <w:pPr>
              <w:pStyle w:val="TableBody"/>
              <w:rPr>
                <w:lang w:val="it-IT"/>
              </w:rPr>
            </w:pPr>
            <w:r w:rsidRPr="0000517A">
              <w:rPr>
                <w:w w:val="100"/>
                <w:lang w:val="it-IT"/>
              </w:rPr>
              <w:t>0x494278d5, 0x4ff5, 0x4ac5, 0x9e, 0xd7, 0xfa, 0x53, 0xa1, 0x7e, 0x03, 0xe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814C"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23D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50063B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AFE7B4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FCC9081"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the added entry.</w:t>
            </w:r>
          </w:p>
          <w:p w14:paraId="35D06C45" w14:textId="77777777" w:rsidR="00043D68" w:rsidRDefault="00043D68">
            <w:pPr>
              <w:pStyle w:val="TableBody"/>
              <w:rPr>
                <w:w w:val="100"/>
              </w:rPr>
            </w:pPr>
            <w:r>
              <w:rPr>
                <w:w w:val="100"/>
              </w:rPr>
              <w:t>The return status must be</w:t>
            </w:r>
          </w:p>
          <w:p w14:paraId="17D670E1" w14:textId="77777777" w:rsidR="00043D68" w:rsidRDefault="00043D68">
            <w:pPr>
              <w:pStyle w:val="TableBody"/>
              <w:rPr>
                <w:w w:val="100"/>
              </w:rPr>
            </w:pPr>
            <w:r>
              <w:rPr>
                <w:rStyle w:val="TableCodeCharacter"/>
              </w:rPr>
              <w:t>EFI_SUCCESS</w:t>
            </w:r>
            <w:r>
              <w:rPr>
                <w:rStyle w:val="CodeCharacter"/>
                <w:sz w:val="18"/>
                <w:szCs w:val="18"/>
              </w:rPr>
              <w:t>.</w:t>
            </w:r>
          </w:p>
          <w:p w14:paraId="18B52B1A"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43433B"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47736E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4817D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7E1B2" w14:textId="77777777" w:rsidR="00043D68" w:rsidRDefault="00043D68">
            <w:pPr>
              <w:pStyle w:val="TableBody"/>
            </w:pPr>
            <w:r>
              <w:rPr>
                <w:w w:val="100"/>
              </w:rPr>
              <w:lastRenderedPageBreak/>
              <w:t>5.24.1.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A5CFB" w14:textId="77777777" w:rsidR="00043D68" w:rsidRDefault="00043D68">
            <w:pPr>
              <w:pStyle w:val="TableBody"/>
            </w:pPr>
            <w:r>
              <w:rPr>
                <w:w w:val="100"/>
              </w:rPr>
              <w:t>0xd2477a4f, 0xef0d, 0x46a2, 0x9a, 0x86, 0x32, 0x82, 0x3f, 0x2c, 0x4b, 0xa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DD191"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6CF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B5ADA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6C5B7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22FE0B9F"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as the </w:t>
            </w:r>
            <w:r>
              <w:rPr>
                <w:rStyle w:val="TableArgCharacter"/>
              </w:rPr>
              <w:t xml:space="preserve">TargetHwAddress </w:t>
            </w:r>
            <w:r>
              <w:rPr>
                <w:w w:val="100"/>
              </w:rPr>
              <w:t xml:space="preserve"> of the added entry.</w:t>
            </w:r>
          </w:p>
          <w:p w14:paraId="0710A45D" w14:textId="77777777" w:rsidR="00043D68" w:rsidRDefault="00043D68">
            <w:pPr>
              <w:pStyle w:val="TableBody"/>
              <w:rPr>
                <w:w w:val="100"/>
              </w:rPr>
            </w:pPr>
            <w:r>
              <w:rPr>
                <w:w w:val="100"/>
              </w:rPr>
              <w:t>The return status must be</w:t>
            </w:r>
          </w:p>
          <w:p w14:paraId="247E2FD8" w14:textId="77777777" w:rsidR="00043D68" w:rsidRDefault="00043D68">
            <w:pPr>
              <w:pStyle w:val="TableBody"/>
              <w:rPr>
                <w:w w:val="100"/>
              </w:rPr>
            </w:pPr>
            <w:r>
              <w:rPr>
                <w:rStyle w:val="TableCodeCharacter"/>
              </w:rPr>
              <w:t>EFI_SUCCESS</w:t>
            </w:r>
            <w:r>
              <w:rPr>
                <w:rStyle w:val="CodeCharacter"/>
                <w:sz w:val="18"/>
                <w:szCs w:val="18"/>
              </w:rPr>
              <w:t>.</w:t>
            </w:r>
          </w:p>
          <w:p w14:paraId="17FE43D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107C744F"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1186A3D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EFEAB6"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8724B" w14:textId="77777777" w:rsidR="00043D68" w:rsidRDefault="00043D68">
            <w:pPr>
              <w:pStyle w:val="TableBody"/>
            </w:pPr>
            <w:r>
              <w:rPr>
                <w:w w:val="100"/>
              </w:rPr>
              <w:lastRenderedPageBreak/>
              <w:t>5.24.1.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58E92" w14:textId="77777777" w:rsidR="00043D68" w:rsidRDefault="00043D68">
            <w:pPr>
              <w:pStyle w:val="TableBody"/>
            </w:pPr>
            <w:r>
              <w:rPr>
                <w:w w:val="100"/>
              </w:rPr>
              <w:t>0x1e618ee9, 0x40b9, 0x4f79, 0xb9, 0x26, 0xee, 0x2b, 0xa3, 0x73, 0x51, 0x4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636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997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2FC55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569F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DABA98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to delete all entries.</w:t>
            </w:r>
          </w:p>
          <w:p w14:paraId="7D939F31" w14:textId="77777777" w:rsidR="00043D68" w:rsidRDefault="00043D68">
            <w:pPr>
              <w:pStyle w:val="TableBody"/>
              <w:rPr>
                <w:w w:val="100"/>
              </w:rPr>
            </w:pPr>
            <w:r>
              <w:rPr>
                <w:w w:val="100"/>
              </w:rPr>
              <w:t>The return status must be</w:t>
            </w:r>
          </w:p>
          <w:p w14:paraId="234F245F" w14:textId="77777777" w:rsidR="00043D68" w:rsidRDefault="00043D68">
            <w:pPr>
              <w:pStyle w:val="TableBody"/>
              <w:rPr>
                <w:w w:val="100"/>
              </w:rPr>
            </w:pPr>
            <w:r>
              <w:rPr>
                <w:rStyle w:val="TableCodeCharacter"/>
              </w:rPr>
              <w:t>EFI_SUCCESS</w:t>
            </w:r>
            <w:r>
              <w:rPr>
                <w:rStyle w:val="CodeCharacter"/>
                <w:sz w:val="18"/>
                <w:szCs w:val="18"/>
              </w:rPr>
              <w:t>.</w:t>
            </w:r>
          </w:p>
          <w:p w14:paraId="2E3316DF"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0131FD"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3DE7B3F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649155" w14:textId="77777777">
        <w:trPr>
          <w:trHeight w:val="67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C3C1C" w14:textId="77777777" w:rsidR="00043D68" w:rsidRDefault="00043D68">
            <w:pPr>
              <w:pStyle w:val="TableBody"/>
            </w:pPr>
            <w:r>
              <w:rPr>
                <w:w w:val="100"/>
              </w:rPr>
              <w:lastRenderedPageBreak/>
              <w:t>5.24.1.4.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AB88B" w14:textId="77777777" w:rsidR="00043D68" w:rsidRPr="0000517A" w:rsidRDefault="00043D68">
            <w:pPr>
              <w:pStyle w:val="TableBody"/>
              <w:rPr>
                <w:lang w:val="it-IT"/>
              </w:rPr>
            </w:pPr>
            <w:r w:rsidRPr="0000517A">
              <w:rPr>
                <w:w w:val="100"/>
                <w:lang w:val="it-IT"/>
              </w:rPr>
              <w:t>0x34a1c3fa, 0xf335, 0x471d, 0x83, 0x03, 0xef, 0x50, 0x98, 0xa3, 0x05, 0x3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6731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E9A4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4B369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D79670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572C8F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rStyle w:val="CodeCharacter"/>
                <w:sz w:val="18"/>
                <w:szCs w:val="18"/>
              </w:rPr>
              <w:t xml:space="preserve"> </w:t>
            </w:r>
            <w:r>
              <w:rPr>
                <w:w w:val="100"/>
              </w:rPr>
              <w:t>to delete all entries.</w:t>
            </w:r>
          </w:p>
          <w:p w14:paraId="5F949FDE" w14:textId="77777777" w:rsidR="00043D68" w:rsidRDefault="00043D68">
            <w:pPr>
              <w:pStyle w:val="TableBody"/>
              <w:rPr>
                <w:w w:val="100"/>
              </w:rPr>
            </w:pPr>
            <w:r>
              <w:rPr>
                <w:w w:val="100"/>
              </w:rPr>
              <w:t>The return status must be</w:t>
            </w:r>
          </w:p>
          <w:p w14:paraId="63C5F651" w14:textId="77777777" w:rsidR="00043D68" w:rsidRDefault="00043D68">
            <w:pPr>
              <w:pStyle w:val="TableBody"/>
              <w:rPr>
                <w:w w:val="100"/>
              </w:rPr>
            </w:pPr>
            <w:r>
              <w:rPr>
                <w:rStyle w:val="TableCodeCharacter"/>
              </w:rPr>
              <w:t>EFI_SUCCESS</w:t>
            </w:r>
            <w:r>
              <w:rPr>
                <w:rStyle w:val="CodeCharacter"/>
                <w:sz w:val="18"/>
                <w:szCs w:val="18"/>
              </w:rPr>
              <w:t>.</w:t>
            </w:r>
          </w:p>
          <w:p w14:paraId="3C87662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3165DEA0"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C1A636A"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2C2829B8" w14:textId="77777777" w:rsidR="00043D68" w:rsidRDefault="00043D68" w:rsidP="00043D68">
      <w:pPr>
        <w:pStyle w:val="Heading3"/>
        <w:keepNext w:val="0"/>
        <w:numPr>
          <w:ilvl w:val="0"/>
          <w:numId w:val="451"/>
        </w:numPr>
        <w:ind w:left="920" w:hanging="920"/>
        <w:rPr>
          <w:w w:val="100"/>
        </w:rPr>
      </w:pPr>
    </w:p>
    <w:p w14:paraId="1BD5486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0470848" w14:textId="77777777" w:rsidR="00043D68" w:rsidRDefault="00043D68" w:rsidP="00043D68">
      <w:pPr>
        <w:pStyle w:val="Heading3"/>
        <w:keepNext w:val="0"/>
        <w:numPr>
          <w:ilvl w:val="0"/>
          <w:numId w:val="452"/>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7BE6FF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1597D6"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EB2D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115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EAFB2" w14:textId="77777777" w:rsidR="00043D68" w:rsidRDefault="00043D68">
            <w:pPr>
              <w:pStyle w:val="TableHeading"/>
            </w:pPr>
            <w:r>
              <w:rPr>
                <w:w w:val="100"/>
              </w:rPr>
              <w:t>Test Description</w:t>
            </w:r>
          </w:p>
        </w:tc>
      </w:tr>
      <w:tr w:rsidR="00043D68" w14:paraId="55EFCF4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6690E" w14:textId="77777777" w:rsidR="00043D68" w:rsidRDefault="00043D68">
            <w:pPr>
              <w:pStyle w:val="TableBody"/>
            </w:pPr>
            <w:r>
              <w:rPr>
                <w:w w:val="100"/>
              </w:rPr>
              <w:t>5.24.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936CC" w14:textId="77777777" w:rsidR="00043D68" w:rsidRDefault="00043D68">
            <w:pPr>
              <w:pStyle w:val="TableBody"/>
            </w:pPr>
            <w:r>
              <w:rPr>
                <w:w w:val="100"/>
              </w:rPr>
              <w:t>0x16bcb5a1, 0xf2c1, 0x419a, 0x8a, 0xf1, 0xea, 0x4b, 0xd9, 0x89, 0x5f,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7FB7C"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7B9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9B3EEC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BCE36"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982D4DF"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w:t>
            </w:r>
            <w:r>
              <w:rPr>
                <w:rStyle w:val="TableArgCharacter"/>
              </w:rPr>
              <w:t>BySwAddress</w:t>
            </w:r>
            <w:r>
              <w:rPr>
                <w:w w:val="100"/>
              </w:rPr>
              <w:t xml:space="preserve"> is </w:t>
            </w:r>
            <w:r>
              <w:rPr>
                <w:rStyle w:val="TableCodeCharacter"/>
              </w:rPr>
              <w:t>TRUE</w:t>
            </w:r>
            <w:r>
              <w:rPr>
                <w:w w:val="100"/>
              </w:rPr>
              <w:t xml:space="preserve">,and </w:t>
            </w:r>
            <w:r>
              <w:rPr>
                <w:rStyle w:val="TableArgCharacter"/>
              </w:rPr>
              <w:t>Refresh</w:t>
            </w:r>
            <w:r>
              <w:rPr>
                <w:w w:val="100"/>
              </w:rPr>
              <w:t xml:space="preserve"> is </w:t>
            </w:r>
            <w:r>
              <w:rPr>
                <w:rStyle w:val="TableCodeCharacter"/>
              </w:rPr>
              <w:t>FALSE</w:t>
            </w:r>
            <w:r>
              <w:rPr>
                <w:w w:val="100"/>
              </w:rPr>
              <w:t>.</w:t>
            </w:r>
          </w:p>
          <w:p w14:paraId="4B2D2E07" w14:textId="77777777" w:rsidR="00043D68" w:rsidRDefault="00043D68">
            <w:pPr>
              <w:pStyle w:val="TableBody"/>
              <w:rPr>
                <w:w w:val="100"/>
              </w:rPr>
            </w:pPr>
            <w:r>
              <w:rPr>
                <w:w w:val="100"/>
              </w:rPr>
              <w:t>The return status must be</w:t>
            </w:r>
          </w:p>
          <w:p w14:paraId="1F4B932B" w14:textId="77777777" w:rsidR="00043D68" w:rsidRDefault="00043D68">
            <w:pPr>
              <w:pStyle w:val="TableBody"/>
              <w:rPr>
                <w:w w:val="100"/>
              </w:rPr>
            </w:pPr>
            <w:r>
              <w:rPr>
                <w:rStyle w:val="TableCodeCharacter"/>
              </w:rPr>
              <w:t>EFI_INVALID_PARAMETER</w:t>
            </w:r>
            <w:r>
              <w:rPr>
                <w:rStyle w:val="CodeCharacter"/>
                <w:sz w:val="18"/>
                <w:szCs w:val="18"/>
              </w:rPr>
              <w:t>.</w:t>
            </w:r>
          </w:p>
          <w:p w14:paraId="31599D2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3B83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F5092" w14:textId="77777777" w:rsidR="00043D68" w:rsidRDefault="00043D68">
            <w:pPr>
              <w:pStyle w:val="TableBody"/>
            </w:pPr>
            <w:r>
              <w:rPr>
                <w:w w:val="100"/>
              </w:rPr>
              <w:t>5.24.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EE51" w14:textId="77777777" w:rsidR="00043D68" w:rsidRDefault="00043D68">
            <w:pPr>
              <w:pStyle w:val="TableBody"/>
            </w:pPr>
            <w:r>
              <w:rPr>
                <w:w w:val="100"/>
              </w:rPr>
              <w:t>0x210ce61b, 0xa76d, 0x4c56, 0xbe, 0x24, 0xe7, 0xb8, 0x11, 0x50, 0xd7,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D8E3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69AD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DE29E8"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FFA64E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73FEA20D"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the </w:t>
            </w:r>
            <w:r>
              <w:rPr>
                <w:rStyle w:val="TableArgCharacter"/>
              </w:rPr>
              <w:t>EntryLength</w:t>
            </w:r>
            <w:r>
              <w:rPr>
                <w:w w:val="100"/>
              </w:rPr>
              <w:t xml:space="preserve"> and </w:t>
            </w:r>
            <w:r>
              <w:rPr>
                <w:rStyle w:val="TableArgCharacter"/>
              </w:rPr>
              <w:t>EntryCount</w:t>
            </w:r>
            <w:r>
              <w:rPr>
                <w:w w:val="100"/>
              </w:rPr>
              <w:t xml:space="preserve"> value of </w:t>
            </w:r>
            <w:r>
              <w:rPr>
                <w:rStyle w:val="TableCodeCharacter"/>
              </w:rPr>
              <w:t>NULL</w:t>
            </w:r>
            <w:r>
              <w:rPr>
                <w:w w:val="100"/>
              </w:rPr>
              <w:t xml:space="preserve"> and a </w:t>
            </w:r>
            <w:r>
              <w:rPr>
                <w:rStyle w:val="TableArgCharacter"/>
              </w:rPr>
              <w:t>BySwAddress</w:t>
            </w:r>
            <w:r>
              <w:rPr>
                <w:w w:val="100"/>
              </w:rPr>
              <w:t xml:space="preserve"> value of </w:t>
            </w:r>
            <w:r>
              <w:rPr>
                <w:rStyle w:val="TableCodeCharacter"/>
              </w:rPr>
              <w:t>FALSE</w:t>
            </w:r>
            <w:r>
              <w:rPr>
                <w:w w:val="100"/>
              </w:rPr>
              <w:t xml:space="preserve"> while </w:t>
            </w:r>
            <w:r>
              <w:rPr>
                <w:rStyle w:val="TableArgCharacter"/>
              </w:rPr>
              <w:t>Refresh</w:t>
            </w:r>
            <w:r>
              <w:rPr>
                <w:w w:val="100"/>
              </w:rPr>
              <w:t xml:space="preserve"> is </w:t>
            </w:r>
            <w:r>
              <w:rPr>
                <w:rStyle w:val="TableCodeCharacter"/>
              </w:rPr>
              <w:t>FALSE</w:t>
            </w:r>
            <w:r>
              <w:rPr>
                <w:w w:val="100"/>
              </w:rPr>
              <w:t>.</w:t>
            </w:r>
          </w:p>
          <w:p w14:paraId="0A9BB15B" w14:textId="77777777" w:rsidR="00043D68" w:rsidRDefault="00043D68">
            <w:pPr>
              <w:pStyle w:val="TableBody"/>
              <w:rPr>
                <w:w w:val="100"/>
              </w:rPr>
            </w:pPr>
            <w:r>
              <w:rPr>
                <w:w w:val="100"/>
              </w:rPr>
              <w:t>The return status must be</w:t>
            </w:r>
          </w:p>
          <w:p w14:paraId="11EFA171" w14:textId="77777777" w:rsidR="00043D68" w:rsidRDefault="00043D68">
            <w:pPr>
              <w:pStyle w:val="TableBody"/>
              <w:rPr>
                <w:w w:val="100"/>
              </w:rPr>
            </w:pPr>
            <w:r>
              <w:rPr>
                <w:rStyle w:val="TableCodeCharacter"/>
              </w:rPr>
              <w:t>EFI_INVALID_PARAMETER</w:t>
            </w:r>
            <w:r>
              <w:rPr>
                <w:rStyle w:val="CodeCharacter"/>
                <w:sz w:val="18"/>
                <w:szCs w:val="18"/>
              </w:rPr>
              <w:t>.</w:t>
            </w:r>
          </w:p>
          <w:p w14:paraId="31111410"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31A4CE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0AF99" w14:textId="77777777" w:rsidR="00043D68" w:rsidRDefault="00043D68">
            <w:pPr>
              <w:pStyle w:val="TableBody"/>
            </w:pPr>
            <w:r>
              <w:rPr>
                <w:w w:val="100"/>
              </w:rPr>
              <w:lastRenderedPageBreak/>
              <w:t>5.24.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6238" w14:textId="77777777" w:rsidR="00043D68" w:rsidRPr="0000517A" w:rsidRDefault="00043D68">
            <w:pPr>
              <w:pStyle w:val="TableBody"/>
              <w:rPr>
                <w:lang w:val="it-IT"/>
              </w:rPr>
            </w:pPr>
            <w:r w:rsidRPr="0000517A">
              <w:rPr>
                <w:w w:val="100"/>
                <w:lang w:val="it-IT"/>
              </w:rPr>
              <w:t>0xf6244c19, 0x6e26, 0x4b9e, 0x84, 0xd3, 0x43, 0x65, 0xb7, 0x6c, 0x17, 0x3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DA57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C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8F4D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36F31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6A199326"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p w14:paraId="722EFD0E" w14:textId="77777777" w:rsidR="00043D68" w:rsidRDefault="00043D68">
            <w:pPr>
              <w:pStyle w:val="TableBody"/>
              <w:rPr>
                <w:w w:val="100"/>
              </w:rPr>
            </w:pPr>
            <w:r>
              <w:rPr>
                <w:w w:val="100"/>
              </w:rPr>
              <w:t>The return status must be</w:t>
            </w:r>
          </w:p>
          <w:p w14:paraId="0FAF03A4" w14:textId="77777777" w:rsidR="00043D68" w:rsidRDefault="00043D68">
            <w:pPr>
              <w:pStyle w:val="TableBody"/>
              <w:rPr>
                <w:w w:val="100"/>
              </w:rPr>
            </w:pPr>
            <w:r>
              <w:rPr>
                <w:rStyle w:val="TableCodeCharacter"/>
              </w:rPr>
              <w:t>EFI_INVALID_PARAMETER</w:t>
            </w:r>
            <w:r>
              <w:rPr>
                <w:rStyle w:val="CodeCharacter"/>
                <w:sz w:val="18"/>
                <w:szCs w:val="18"/>
              </w:rPr>
              <w:t>.</w:t>
            </w:r>
          </w:p>
          <w:p w14:paraId="482B60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22D744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42496" w14:textId="77777777" w:rsidR="00043D68" w:rsidRDefault="00043D68">
            <w:pPr>
              <w:pStyle w:val="TableBody"/>
            </w:pPr>
            <w:r>
              <w:rPr>
                <w:w w:val="100"/>
              </w:rPr>
              <w:t>5.24.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C67F5" w14:textId="77777777" w:rsidR="00043D68" w:rsidRDefault="00043D68">
            <w:pPr>
              <w:pStyle w:val="TableBody"/>
            </w:pPr>
            <w:r>
              <w:rPr>
                <w:w w:val="100"/>
              </w:rPr>
              <w:t>0x5508b3bb, 0x7062, 0x46e7, 0xa4, 0x31, 0xf2, 0xed, 0x67, 0x0b, 0xee, 0x6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CF732"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4272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2F1C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85B7A53"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IpAddress.</w:t>
            </w:r>
          </w:p>
          <w:p w14:paraId="28708909" w14:textId="77777777" w:rsidR="00043D68" w:rsidRDefault="00043D68">
            <w:pPr>
              <w:pStyle w:val="TableBody"/>
              <w:rPr>
                <w:w w:val="100"/>
              </w:rPr>
            </w:pPr>
            <w:r>
              <w:rPr>
                <w:w w:val="100"/>
              </w:rPr>
              <w:t>The return status must be</w:t>
            </w:r>
          </w:p>
          <w:p w14:paraId="0045F1AB" w14:textId="77777777" w:rsidR="00043D68" w:rsidRDefault="00043D68">
            <w:pPr>
              <w:pStyle w:val="TableBody"/>
              <w:rPr>
                <w:w w:val="100"/>
              </w:rPr>
            </w:pPr>
            <w:r>
              <w:rPr>
                <w:rStyle w:val="CodeCharacter"/>
                <w:sz w:val="18"/>
                <w:szCs w:val="18"/>
              </w:rPr>
              <w:t>EFI_NOT_FOUND.</w:t>
            </w:r>
          </w:p>
          <w:p w14:paraId="1654E6F8"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62B63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1114" w14:textId="77777777" w:rsidR="00043D68" w:rsidRDefault="00043D68">
            <w:pPr>
              <w:pStyle w:val="TableBody"/>
            </w:pPr>
            <w:r>
              <w:rPr>
                <w:w w:val="100"/>
              </w:rPr>
              <w:lastRenderedPageBreak/>
              <w:t>5.24.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F70A" w14:textId="77777777" w:rsidR="00043D68" w:rsidRDefault="00043D68">
            <w:pPr>
              <w:pStyle w:val="TableBody"/>
            </w:pPr>
            <w:r>
              <w:rPr>
                <w:w w:val="100"/>
              </w:rPr>
              <w:t>0x9d95d0d7, 0x8e23, 0x4db4, 0xb1, 0xb6, 0x76, 0xc2, 0xee, 0xdc, 0x0f, 0x4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57B"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D232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1C959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4717877"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MacAddress.</w:t>
            </w:r>
          </w:p>
          <w:p w14:paraId="50273802" w14:textId="77777777" w:rsidR="00043D68" w:rsidRDefault="00043D68">
            <w:pPr>
              <w:pStyle w:val="TableBody"/>
              <w:rPr>
                <w:w w:val="100"/>
              </w:rPr>
            </w:pPr>
            <w:r>
              <w:rPr>
                <w:w w:val="100"/>
              </w:rPr>
              <w:t>The return status must be</w:t>
            </w:r>
          </w:p>
          <w:p w14:paraId="0B9C8935" w14:textId="77777777" w:rsidR="00043D68" w:rsidRDefault="00043D68">
            <w:pPr>
              <w:pStyle w:val="TableBody"/>
              <w:rPr>
                <w:w w:val="100"/>
              </w:rPr>
            </w:pPr>
            <w:r>
              <w:rPr>
                <w:rStyle w:val="CodeCharacter"/>
                <w:sz w:val="18"/>
                <w:szCs w:val="18"/>
              </w:rPr>
              <w:t>EFI_NOT_FOUND.</w:t>
            </w:r>
          </w:p>
          <w:p w14:paraId="0F487FFD"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8262F8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4793A" w14:textId="77777777" w:rsidR="00043D68" w:rsidRDefault="00043D68">
            <w:pPr>
              <w:pStyle w:val="TableBody"/>
            </w:pPr>
            <w:r>
              <w:rPr>
                <w:w w:val="100"/>
              </w:rPr>
              <w:t>5.24.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B709F" w14:textId="77777777" w:rsidR="00043D68" w:rsidRDefault="00043D68">
            <w:pPr>
              <w:pStyle w:val="TableBody"/>
            </w:pPr>
            <w:r>
              <w:rPr>
                <w:w w:val="100"/>
              </w:rPr>
              <w:t>0x056e9bc8, 0xb221, 0x4063, 0xa2, 0x59, 0x19, 0xe0, 0x08, 0xff, 0x86,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C79B4"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9E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3A599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2FFAF6D"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Ip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65F9CB34" w14:textId="77777777" w:rsidR="00043D68" w:rsidRDefault="00043D68">
            <w:pPr>
              <w:pStyle w:val="TableBody"/>
              <w:rPr>
                <w:w w:val="100"/>
              </w:rPr>
            </w:pPr>
            <w:r>
              <w:rPr>
                <w:w w:val="100"/>
              </w:rPr>
              <w:t>The return status must be</w:t>
            </w:r>
          </w:p>
          <w:p w14:paraId="3AF5653B" w14:textId="77777777" w:rsidR="00043D68" w:rsidRDefault="00043D68">
            <w:pPr>
              <w:pStyle w:val="TableBody"/>
              <w:rPr>
                <w:w w:val="100"/>
              </w:rPr>
            </w:pPr>
            <w:r>
              <w:rPr>
                <w:rStyle w:val="CodeCharacter"/>
                <w:sz w:val="18"/>
                <w:szCs w:val="18"/>
              </w:rPr>
              <w:t>EFI_NOT_FOUND.</w:t>
            </w:r>
          </w:p>
          <w:p w14:paraId="73394C04"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8B8C79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98A61" w14:textId="77777777" w:rsidR="00043D68" w:rsidRDefault="00043D68">
            <w:pPr>
              <w:pStyle w:val="TableBody"/>
            </w:pPr>
            <w:r>
              <w:rPr>
                <w:w w:val="100"/>
              </w:rPr>
              <w:lastRenderedPageBreak/>
              <w:t>5.24.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AAB1" w14:textId="77777777" w:rsidR="00043D68" w:rsidRDefault="00043D68">
            <w:pPr>
              <w:pStyle w:val="TableBody"/>
            </w:pPr>
            <w:r>
              <w:rPr>
                <w:w w:val="100"/>
              </w:rPr>
              <w:t>0xc8b3f76f, 0x5ec3, 0x40f6, 0x98, 0x72, 0x31, 0xea, 0x23, 0x6f, 0xc8,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118"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D529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FC524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1CBA78"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Mac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7E2A5B37" w14:textId="77777777" w:rsidR="00043D68" w:rsidRDefault="00043D68">
            <w:pPr>
              <w:pStyle w:val="TableBody"/>
              <w:rPr>
                <w:w w:val="100"/>
              </w:rPr>
            </w:pPr>
            <w:r>
              <w:rPr>
                <w:w w:val="100"/>
              </w:rPr>
              <w:t>The return status must be</w:t>
            </w:r>
          </w:p>
          <w:p w14:paraId="39FA5414" w14:textId="77777777" w:rsidR="00043D68" w:rsidRDefault="00043D68">
            <w:pPr>
              <w:pStyle w:val="TableBody"/>
              <w:rPr>
                <w:w w:val="100"/>
              </w:rPr>
            </w:pPr>
            <w:r>
              <w:rPr>
                <w:rStyle w:val="CodeCharacter"/>
                <w:sz w:val="18"/>
                <w:szCs w:val="18"/>
              </w:rPr>
              <w:t>EFI_NOT_FOUND.</w:t>
            </w:r>
          </w:p>
          <w:p w14:paraId="537849EC"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2C48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B20F" w14:textId="77777777" w:rsidR="00043D68" w:rsidRDefault="00043D68">
            <w:pPr>
              <w:pStyle w:val="TableBody"/>
            </w:pPr>
            <w:r>
              <w:rPr>
                <w:w w:val="100"/>
              </w:rPr>
              <w:t>5.24.1.5.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4F138" w14:textId="77777777" w:rsidR="00043D68" w:rsidRPr="0000517A" w:rsidRDefault="00043D68">
            <w:pPr>
              <w:pStyle w:val="TableBody"/>
              <w:rPr>
                <w:lang w:val="it-IT"/>
              </w:rPr>
            </w:pPr>
            <w:r w:rsidRPr="0000517A">
              <w:rPr>
                <w:w w:val="100"/>
                <w:lang w:val="it-IT"/>
              </w:rPr>
              <w:t>0xe0814da9, 0x47fb, 0x443d, 0x84, 0xce, 0xaf, 0x65, 0x01, 0x33, 0x3f, 0x6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6D04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12F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C80E85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85E394F"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41C94E29" w14:textId="77777777" w:rsidR="00043D68" w:rsidRDefault="00043D68">
            <w:pPr>
              <w:pStyle w:val="TableBody"/>
              <w:rPr>
                <w:w w:val="100"/>
              </w:rPr>
            </w:pPr>
            <w:r>
              <w:rPr>
                <w:w w:val="100"/>
              </w:rPr>
              <w:t>The return status must be</w:t>
            </w:r>
          </w:p>
          <w:p w14:paraId="62C85927" w14:textId="77777777" w:rsidR="00043D68" w:rsidRDefault="00043D68">
            <w:pPr>
              <w:pStyle w:val="TableBody"/>
              <w:rPr>
                <w:w w:val="100"/>
              </w:rPr>
            </w:pPr>
            <w:r>
              <w:rPr>
                <w:rStyle w:val="CodeCharacter"/>
                <w:sz w:val="18"/>
                <w:szCs w:val="18"/>
              </w:rPr>
              <w:t>EFI_NOT_FOUND.</w:t>
            </w:r>
          </w:p>
          <w:p w14:paraId="3B111A5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31538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F3D" w14:textId="77777777" w:rsidR="00043D68" w:rsidRDefault="00043D68">
            <w:pPr>
              <w:pStyle w:val="TableBody"/>
            </w:pPr>
            <w:r>
              <w:rPr>
                <w:w w:val="100"/>
              </w:rPr>
              <w:lastRenderedPageBreak/>
              <w:t>5.24.1.5.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C2F3" w14:textId="77777777" w:rsidR="00043D68" w:rsidRPr="0000517A" w:rsidRDefault="00043D68">
            <w:pPr>
              <w:pStyle w:val="TableBody"/>
              <w:rPr>
                <w:lang w:val="it-IT"/>
              </w:rPr>
            </w:pPr>
            <w:r w:rsidRPr="0000517A">
              <w:rPr>
                <w:w w:val="100"/>
                <w:lang w:val="it-IT"/>
              </w:rPr>
              <w:t>0xdb367aca, 0xbc94, 0x4c36, 0x92, 0xbd, 0x3b, 0xba, 0x16, 0x9e, 0xc0, 0x6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5E28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057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24DF3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4EE7E"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1E8E2E9E" w14:textId="77777777" w:rsidR="00043D68" w:rsidRDefault="00043D68">
            <w:pPr>
              <w:pStyle w:val="TableBody"/>
              <w:rPr>
                <w:w w:val="100"/>
              </w:rPr>
            </w:pPr>
            <w:r>
              <w:rPr>
                <w:w w:val="100"/>
              </w:rPr>
              <w:t>The return status must be</w:t>
            </w:r>
          </w:p>
          <w:p w14:paraId="4F9F2AE1" w14:textId="77777777" w:rsidR="00043D68" w:rsidRDefault="00043D68">
            <w:pPr>
              <w:pStyle w:val="TableBody"/>
              <w:rPr>
                <w:w w:val="100"/>
              </w:rPr>
            </w:pPr>
            <w:r>
              <w:rPr>
                <w:rStyle w:val="CodeCharacter"/>
                <w:sz w:val="18"/>
                <w:szCs w:val="18"/>
              </w:rPr>
              <w:t>EFI_NOT_FOUND.</w:t>
            </w:r>
          </w:p>
          <w:p w14:paraId="283CDE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508BD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F541C" w14:textId="77777777" w:rsidR="00043D68" w:rsidRDefault="00043D68">
            <w:pPr>
              <w:pStyle w:val="TableBody"/>
            </w:pPr>
            <w:r>
              <w:rPr>
                <w:w w:val="100"/>
              </w:rPr>
              <w:t>5.24.1.5.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ABB18" w14:textId="77777777" w:rsidR="00043D68" w:rsidRDefault="00043D68">
            <w:pPr>
              <w:pStyle w:val="TableBody"/>
            </w:pPr>
            <w:r>
              <w:rPr>
                <w:w w:val="100"/>
              </w:rPr>
              <w:t>0x883abd28, 0xd498, 0x4868, 0xb1, 0xa7, 0xe3, 0x22, 0xd1, 0x22, 0x6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86A8C"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EFI_NOT_STARTED</w:t>
            </w:r>
            <w:r>
              <w:rPr>
                <w:w w:val="100"/>
              </w:rPr>
              <w:t xml:space="preserve"> 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C6D1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F25C07" w14:textId="77777777" w:rsidR="00043D68" w:rsidRDefault="00043D68">
            <w:pPr>
              <w:pStyle w:val="TableBody"/>
              <w:rPr>
                <w:w w:val="100"/>
              </w:rPr>
            </w:pPr>
            <w:r>
              <w:rPr>
                <w:w w:val="100"/>
              </w:rPr>
              <w:t xml:space="preserve">2. Call </w:t>
            </w:r>
            <w:r>
              <w:rPr>
                <w:rStyle w:val="CodeCharacter"/>
                <w:sz w:val="18"/>
                <w:szCs w:val="18"/>
              </w:rPr>
              <w:t>EFI_ARP_PROTOCOL.Find()</w:t>
            </w:r>
            <w:r>
              <w:rPr>
                <w:w w:val="100"/>
              </w:rPr>
              <w:t xml:space="preserve"> with specified key of IpAddress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FALSE</w:t>
            </w:r>
            <w:r>
              <w:rPr>
                <w:w w:val="100"/>
              </w:rPr>
              <w:t>.</w:t>
            </w:r>
          </w:p>
          <w:p w14:paraId="3FC173CD" w14:textId="77777777" w:rsidR="00043D68" w:rsidRDefault="00043D68">
            <w:pPr>
              <w:pStyle w:val="TableBody"/>
              <w:rPr>
                <w:w w:val="100"/>
              </w:rPr>
            </w:pPr>
            <w:r>
              <w:rPr>
                <w:w w:val="100"/>
              </w:rPr>
              <w:t>The return status must be</w:t>
            </w:r>
          </w:p>
          <w:p w14:paraId="7B8451AA" w14:textId="77777777" w:rsidR="00043D68" w:rsidRDefault="00043D68">
            <w:pPr>
              <w:pStyle w:val="TableBody"/>
              <w:rPr>
                <w:w w:val="100"/>
              </w:rPr>
            </w:pPr>
            <w:r>
              <w:rPr>
                <w:rStyle w:val="CodeCharacter"/>
                <w:sz w:val="18"/>
                <w:szCs w:val="18"/>
              </w:rPr>
              <w:t>EFI_NOT_STARTED.</w:t>
            </w:r>
          </w:p>
          <w:p w14:paraId="1E3DF0EE"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FFFC5A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1857B" w14:textId="77777777" w:rsidR="00043D68" w:rsidRDefault="00043D68">
            <w:pPr>
              <w:pStyle w:val="TableBody"/>
            </w:pPr>
            <w:r>
              <w:rPr>
                <w:w w:val="100"/>
              </w:rPr>
              <w:t>5.24.1.5.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A995F" w14:textId="77777777" w:rsidR="00043D68" w:rsidRDefault="00043D68">
            <w:pPr>
              <w:pStyle w:val="TableBody"/>
            </w:pPr>
            <w:r>
              <w:rPr>
                <w:w w:val="100"/>
              </w:rPr>
              <w:t>0x9301dc5d, 0xc1f2, 0x4858, 0x93, 0xcf, 0xda, 0x77, 0x96, 0xa6, 0x2a, 0x8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BB9D"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STARTED </w:t>
            </w:r>
            <w:r>
              <w:rPr>
                <w:w w:val="100"/>
              </w:rPr>
              <w:t>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31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1C4ACF" w14:textId="77777777" w:rsidR="00043D68" w:rsidRDefault="00043D68">
            <w:pPr>
              <w:pStyle w:val="TableBody"/>
              <w:rPr>
                <w:w w:val="100"/>
              </w:rPr>
            </w:pPr>
            <w:r>
              <w:rPr>
                <w:w w:val="100"/>
              </w:rPr>
              <w:t xml:space="preserve">2. Call </w:t>
            </w:r>
            <w:r>
              <w:rPr>
                <w:rStyle w:val="CodeCharacter"/>
                <w:sz w:val="18"/>
                <w:szCs w:val="18"/>
              </w:rPr>
              <w:t xml:space="preserve">EFI_ARP_PROTOCOL.Find() </w:t>
            </w:r>
            <w:r>
              <w:rPr>
                <w:w w:val="100"/>
              </w:rPr>
              <w:t>with specified key of MacAddress</w:t>
            </w:r>
            <w:r>
              <w:rPr>
                <w:b/>
                <w:bCs/>
                <w:w w:val="100"/>
              </w:rPr>
              <w:t xml:space="preserve"> </w:t>
            </w:r>
            <w:r>
              <w:rPr>
                <w:w w:val="100"/>
              </w:rPr>
              <w:t xml:space="preserve">and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p>
          <w:p w14:paraId="4F6EE05C" w14:textId="77777777" w:rsidR="00043D68" w:rsidRDefault="00043D68">
            <w:pPr>
              <w:pStyle w:val="TableBody"/>
              <w:rPr>
                <w:w w:val="100"/>
              </w:rPr>
            </w:pPr>
            <w:r>
              <w:rPr>
                <w:w w:val="100"/>
              </w:rPr>
              <w:t>The return status must be</w:t>
            </w:r>
          </w:p>
          <w:p w14:paraId="6BA1F83E" w14:textId="77777777" w:rsidR="00043D68" w:rsidRDefault="00043D68">
            <w:pPr>
              <w:pStyle w:val="TableBody"/>
              <w:rPr>
                <w:w w:val="100"/>
              </w:rPr>
            </w:pPr>
            <w:r>
              <w:rPr>
                <w:rStyle w:val="CodeCharacter"/>
                <w:sz w:val="18"/>
                <w:szCs w:val="18"/>
              </w:rPr>
              <w:t>EFI_NOT_STARTED.</w:t>
            </w:r>
          </w:p>
          <w:p w14:paraId="3FBD660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3C7DB3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D75F8" w14:textId="77777777" w:rsidR="00043D68" w:rsidRDefault="00043D68">
            <w:pPr>
              <w:pStyle w:val="TableBody"/>
            </w:pPr>
            <w:r>
              <w:rPr>
                <w:w w:val="100"/>
              </w:rPr>
              <w:lastRenderedPageBreak/>
              <w:t>5.24.1.5.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3AC0C" w14:textId="77777777" w:rsidR="00043D68" w:rsidRPr="0000517A" w:rsidRDefault="00043D68">
            <w:pPr>
              <w:pStyle w:val="TableBody"/>
              <w:rPr>
                <w:lang w:val="it-IT"/>
              </w:rPr>
            </w:pPr>
            <w:r w:rsidRPr="0000517A">
              <w:rPr>
                <w:w w:val="100"/>
                <w:lang w:val="it-IT"/>
              </w:rPr>
              <w:t>0x6350837b, 0x0e0e, 0x4241, 0xbd, 0x10, 0x87, 0x77, 0xb3, 0x35, 0xa7,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131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42A5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6688001"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0375A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9C4CEC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7E3E471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363B300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7AE4633"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2C01C09D"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616F" w14:textId="77777777" w:rsidR="00043D68" w:rsidRDefault="00043D68">
            <w:pPr>
              <w:pStyle w:val="TableBody"/>
            </w:pPr>
            <w:r>
              <w:rPr>
                <w:w w:val="100"/>
              </w:rPr>
              <w:lastRenderedPageBreak/>
              <w:t>5.24.1.5.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3CFB9" w14:textId="77777777" w:rsidR="00043D68" w:rsidRDefault="00043D68">
            <w:pPr>
              <w:pStyle w:val="TableBody"/>
            </w:pPr>
            <w:r>
              <w:rPr>
                <w:w w:val="100"/>
              </w:rPr>
              <w:t>0x81716a64, 0x63db, 0x4625, 0xad, 0x87, 0xf1, 0x23, 0x46, 0x94, 0x9f, 0xa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48B0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571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710D75"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1E125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01B2E02A"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464E5A1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 xml:space="preserve">EFI_ARP_PROTOCOL.Add() </w:t>
            </w:r>
            <w:r>
              <w:rPr>
                <w:w w:val="100"/>
              </w:rPr>
              <w:t>call.</w:t>
            </w:r>
            <w:r>
              <w:rPr>
                <w:rStyle w:val="CodeCharacter"/>
                <w:sz w:val="18"/>
                <w:szCs w:val="18"/>
              </w:rPr>
              <w:t xml:space="preserve"> </w:t>
            </w:r>
          </w:p>
          <w:p w14:paraId="46E2EBF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A842C4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0BA3010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76A1DBE"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at is the same as the </w:t>
            </w:r>
            <w:r>
              <w:rPr>
                <w:rStyle w:val="TableArgCharacter"/>
              </w:rPr>
              <w:t>TargetSwAddress</w:t>
            </w:r>
            <w:r>
              <w:rPr>
                <w:w w:val="100"/>
              </w:rPr>
              <w:t xml:space="preserve"> in the first </w:t>
            </w:r>
            <w:r>
              <w:rPr>
                <w:rStyle w:val="CodeCharacter"/>
                <w:sz w:val="18"/>
                <w:szCs w:val="18"/>
              </w:rPr>
              <w:t>EFI_ARP_PROTOCOL.Add()</w:t>
            </w:r>
            <w:r>
              <w:rPr>
                <w:w w:val="100"/>
              </w:rPr>
              <w:t xml:space="preserve"> call.</w:t>
            </w:r>
            <w:r>
              <w:rPr>
                <w:rStyle w:val="CodeCharacter"/>
                <w:sz w:val="18"/>
                <w:szCs w:val="18"/>
              </w:rPr>
              <w:t xml:space="preserve"> </w:t>
            </w:r>
          </w:p>
          <w:p w14:paraId="0D03B3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1FAC54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6C7051DF"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F3964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1064" w14:textId="77777777" w:rsidR="00043D68" w:rsidRDefault="00043D68">
            <w:pPr>
              <w:pStyle w:val="TableBody"/>
            </w:pPr>
            <w:r>
              <w:rPr>
                <w:w w:val="100"/>
              </w:rPr>
              <w:lastRenderedPageBreak/>
              <w:t>5.24.1.5.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9F7F" w14:textId="77777777" w:rsidR="00043D68" w:rsidRPr="0000517A" w:rsidRDefault="00043D68">
            <w:pPr>
              <w:pStyle w:val="TableBody"/>
              <w:rPr>
                <w:lang w:val="it-IT"/>
              </w:rPr>
            </w:pPr>
            <w:r w:rsidRPr="0000517A">
              <w:rPr>
                <w:w w:val="100"/>
                <w:lang w:val="it-IT"/>
              </w:rPr>
              <w:t>0x34fd32ad, 0x8e3e, 0x4f49, 0xa0, 0xd7, 0xcc, 0xca, 0xac, 0xa3, 0xce,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FBCC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F37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6A104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BFECED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9526C5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A133C12"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1EF438B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2F699E"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33BBE3AA" w14:textId="77777777">
        <w:trPr>
          <w:trHeight w:val="9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37B9" w14:textId="77777777" w:rsidR="00043D68" w:rsidRDefault="00043D68">
            <w:pPr>
              <w:pStyle w:val="TableBody"/>
            </w:pPr>
            <w:r>
              <w:rPr>
                <w:w w:val="100"/>
              </w:rPr>
              <w:lastRenderedPageBreak/>
              <w:t>5.24.1.5.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B9FCF" w14:textId="77777777" w:rsidR="00043D68" w:rsidRPr="0000517A" w:rsidRDefault="00043D68">
            <w:pPr>
              <w:pStyle w:val="TableBody"/>
              <w:rPr>
                <w:lang w:val="it-IT"/>
              </w:rPr>
            </w:pPr>
            <w:r w:rsidRPr="0000517A">
              <w:rPr>
                <w:w w:val="100"/>
                <w:lang w:val="it-IT"/>
              </w:rPr>
              <w:t>0x3b98d05b, 0x0cd1, 0x41a3, 0xa4, 0x8b, 0x2c, 0xe3, 0x37, 0x6e, 0x0f,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E7562"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86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DDAA1E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817CF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DA336F1"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97F8C0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D2B9F2A"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D85F80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678A1D35"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388F5837" w14:textId="77777777" w:rsidR="00043D68" w:rsidRDefault="00043D68">
            <w:pPr>
              <w:pStyle w:val="TableBody"/>
              <w:rPr>
                <w:w w:val="100"/>
              </w:rPr>
            </w:pPr>
            <w:r>
              <w:rPr>
                <w:w w:val="100"/>
              </w:rPr>
              <w:t xml:space="preserve">7.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6E38074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67C0BB3"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0FD9DB3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B53363"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AEF3" w14:textId="77777777" w:rsidR="00043D68" w:rsidRDefault="00043D68">
            <w:pPr>
              <w:pStyle w:val="TableBody"/>
            </w:pPr>
            <w:r>
              <w:rPr>
                <w:w w:val="100"/>
              </w:rPr>
              <w:lastRenderedPageBreak/>
              <w:t>5.24.1.5.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970F9" w14:textId="77777777" w:rsidR="00043D68" w:rsidRDefault="00043D68">
            <w:pPr>
              <w:pStyle w:val="TableBody"/>
            </w:pPr>
            <w:r>
              <w:rPr>
                <w:w w:val="100"/>
              </w:rPr>
              <w:t>0x0c8090e4, 0xa0c5, 0x427f, 0xa2, 0xf9, 0x34, 0xd8, 0x10, 0x91, 0x11, 0x2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F259"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11D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AFD57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9C702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21882832"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7F7AC254" w14:textId="77777777" w:rsidR="00043D68" w:rsidRDefault="00043D68">
            <w:pPr>
              <w:pStyle w:val="TableBody"/>
              <w:rPr>
                <w:w w:val="100"/>
              </w:rPr>
            </w:pPr>
            <w:r>
              <w:rPr>
                <w:w w:val="100"/>
              </w:rPr>
              <w:t>5. Stall 20 s.</w:t>
            </w:r>
          </w:p>
          <w:p w14:paraId="237E0B4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EFI_ARP_PROTOCOL.Add( )</w:t>
            </w:r>
            <w:r>
              <w:rPr>
                <w:w w:val="100"/>
              </w:rPr>
              <w:t xml:space="preserve"> call when </w:t>
            </w:r>
            <w:r>
              <w:rPr>
                <w:rFonts w:ascii="Courier New" w:hAnsi="Courier New" w:cs="Courier New"/>
                <w:b/>
                <w:b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35825E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5611310"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5825442C"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D3294AE" w14:textId="77777777">
        <w:trPr>
          <w:trHeight w:val="12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129EA" w14:textId="77777777" w:rsidR="00043D68" w:rsidRDefault="00043D68">
            <w:pPr>
              <w:pStyle w:val="TableBody"/>
            </w:pPr>
            <w:r>
              <w:rPr>
                <w:w w:val="100"/>
              </w:rPr>
              <w:lastRenderedPageBreak/>
              <w:t>5.24.1.5.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E4C0" w14:textId="77777777" w:rsidR="00043D68" w:rsidRDefault="00043D68">
            <w:pPr>
              <w:pStyle w:val="TableBody"/>
            </w:pPr>
            <w:r>
              <w:rPr>
                <w:w w:val="100"/>
              </w:rPr>
              <w:t>0x89474dd0, 0x461b, 0x49c3, 0xa8, 0x5e, 0xaa, 0x16, 0x74, 0xad, 0x6f, 0x9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1856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out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85A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8E3B6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48A05C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5E0DA7CB"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4CEB0F88" w14:textId="77777777" w:rsidR="00043D68" w:rsidRDefault="00043D68">
            <w:pPr>
              <w:pStyle w:val="TableBody"/>
              <w:rPr>
                <w:w w:val="100"/>
              </w:rPr>
            </w:pPr>
            <w:r>
              <w:rPr>
                <w:w w:val="100"/>
              </w:rPr>
              <w:t>5. Stall 20 s.</w:t>
            </w:r>
          </w:p>
          <w:p w14:paraId="70BFA6C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036D057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878826D" w14:textId="77777777" w:rsidR="00043D68" w:rsidRDefault="00043D68">
            <w:pPr>
              <w:pStyle w:val="TableBody"/>
              <w:rPr>
                <w:caps/>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1230464C" w14:textId="77777777" w:rsidR="00043D68" w:rsidRDefault="00043D68">
            <w:pPr>
              <w:pStyle w:val="TableBody"/>
              <w:rPr>
                <w:w w:val="100"/>
              </w:rPr>
            </w:pPr>
            <w:r>
              <w:rPr>
                <w:caps/>
                <w:w w:val="100"/>
              </w:rPr>
              <w:t xml:space="preserve">7. </w:t>
            </w:r>
            <w:r>
              <w:rPr>
                <w:w w:val="100"/>
              </w:rPr>
              <w:t>Stall 35 s.</w:t>
            </w:r>
          </w:p>
          <w:p w14:paraId="61059C03" w14:textId="77777777" w:rsidR="00043D68" w:rsidRDefault="00043D68">
            <w:pPr>
              <w:pStyle w:val="TableBody"/>
              <w:rPr>
                <w:rStyle w:val="CodeCharacter"/>
                <w:sz w:val="18"/>
                <w:szCs w:val="18"/>
              </w:rPr>
            </w:pPr>
            <w:r>
              <w:rPr>
                <w:w w:val="100"/>
              </w:rPr>
              <w:t xml:space="preserve">8.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 xml:space="preserve">EFI_ARP_PROTOCOL.Add() </w:t>
            </w:r>
            <w:r>
              <w:rPr>
                <w:w w:val="100"/>
              </w:rPr>
              <w:t xml:space="preserve">call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2F3F071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FFFDBB1"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w:t>
            </w:r>
          </w:p>
          <w:p w14:paraId="359BE314" w14:textId="77777777" w:rsidR="00043D68" w:rsidRDefault="00043D68">
            <w:pPr>
              <w:pStyle w:val="TableBody"/>
              <w:rPr>
                <w:w w:val="100"/>
              </w:rPr>
            </w:pPr>
            <w:r>
              <w:rPr>
                <w:caps/>
                <w:w w:val="100"/>
              </w:rPr>
              <w:t xml:space="preserve">9. </w:t>
            </w:r>
            <w:r>
              <w:rPr>
                <w:w w:val="100"/>
              </w:rPr>
              <w:t>Stall 20 s.</w:t>
            </w:r>
          </w:p>
          <w:p w14:paraId="38633E92"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 xml:space="preserve">EFI_ARP_PROTOCOL.Add( ) </w:t>
            </w:r>
            <w:r>
              <w:rPr>
                <w:w w:val="100"/>
              </w:rPr>
              <w:t xml:space="preserve">call with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52644BB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6CBA96A8" w14:textId="77777777" w:rsidR="00043D68" w:rsidRDefault="00043D68">
            <w:pPr>
              <w:pStyle w:val="TableBody"/>
            </w:pPr>
            <w:r>
              <w:rPr>
                <w:w w:val="100"/>
              </w:rPr>
              <w:t xml:space="preserve">11. Call </w:t>
            </w:r>
            <w:r>
              <w:rPr>
                <w:rStyle w:val="CodeCharacter"/>
                <w:sz w:val="18"/>
                <w:szCs w:val="18"/>
              </w:rPr>
              <w:t>EFI_ARP_SERVICE_BINDING_PROTOCOL.DestroyChild()</w:t>
            </w:r>
            <w:r>
              <w:rPr>
                <w:w w:val="100"/>
              </w:rPr>
              <w:t xml:space="preserve"> to destroy the </w:t>
            </w:r>
            <w:r>
              <w:rPr>
                <w:w w:val="100"/>
              </w:rPr>
              <w:lastRenderedPageBreak/>
              <w:t>newly created Arp child handle and clean up the environment.</w:t>
            </w:r>
          </w:p>
        </w:tc>
      </w:tr>
      <w:tr w:rsidR="00043D68" w14:paraId="5B718F4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EB58C" w14:textId="77777777" w:rsidR="00043D68" w:rsidRDefault="00043D68">
            <w:pPr>
              <w:pStyle w:val="TableBody"/>
            </w:pPr>
            <w:r>
              <w:rPr>
                <w:w w:val="100"/>
              </w:rPr>
              <w:lastRenderedPageBreak/>
              <w:t>5.24.1.5.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789A3" w14:textId="77777777" w:rsidR="00043D68" w:rsidRPr="0000517A" w:rsidRDefault="00043D68">
            <w:pPr>
              <w:pStyle w:val="TableBody"/>
              <w:rPr>
                <w:lang w:val="it-IT"/>
              </w:rPr>
            </w:pPr>
            <w:r w:rsidRPr="0000517A">
              <w:rPr>
                <w:w w:val="100"/>
                <w:lang w:val="it-IT"/>
              </w:rPr>
              <w:t>0x97fbb88f, 0x0566, 0x4b4b, 0x93, 0xfe, 0x5e, 0xc9, 0xad, 0x60, 0x8d,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7FA8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2A50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6D18F7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0079186E"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0AAEBC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w:t>
            </w:r>
            <w:r>
              <w:rPr>
                <w:rStyle w:val="TableArgCharacter"/>
              </w:rPr>
              <w:t>TargetSwAddress</w:t>
            </w:r>
            <w:r>
              <w:rPr>
                <w:w w:val="100"/>
              </w:rPr>
              <w:t xml:space="preserve"> is different.</w:t>
            </w:r>
          </w:p>
          <w:p w14:paraId="78243DDB"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165FCF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0A538C2"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2. </w:t>
            </w:r>
          </w:p>
          <w:p w14:paraId="3D7F65CF"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85F696E"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2E299" w14:textId="77777777" w:rsidR="00043D68" w:rsidRDefault="00043D68">
            <w:pPr>
              <w:pStyle w:val="TableBody"/>
            </w:pPr>
            <w:r>
              <w:rPr>
                <w:w w:val="100"/>
              </w:rPr>
              <w:lastRenderedPageBreak/>
              <w:t>5.24.1.5.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3D1" w14:textId="77777777" w:rsidR="00043D68" w:rsidRDefault="00043D68">
            <w:pPr>
              <w:pStyle w:val="TableBody"/>
            </w:pPr>
            <w:r>
              <w:rPr>
                <w:w w:val="100"/>
              </w:rPr>
              <w:t>0xcbd6f47d, 0x2edc, 0x4235, 0x91, 0x50, 0x1f, 0xba, 0xe9, 0x07, 0xac, 0x2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FB9C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683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81309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5D54B7A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61752FF"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Fonts w:ascii="Courier New" w:hAnsi="Courier New" w:cs="Courier New"/>
                <w:b/>
                <w:bCs/>
                <w:color w:val="800000"/>
                <w:w w:val="100"/>
              </w:rPr>
              <w:t>EFI_ARP_PROTOCOL.Add()</w:t>
            </w:r>
            <w:r>
              <w:rPr>
                <w:w w:val="100"/>
              </w:rPr>
              <w:t xml:space="preserve">, while </w:t>
            </w:r>
            <w:r>
              <w:rPr>
                <w:rStyle w:val="TableArgCharacter"/>
              </w:rPr>
              <w:t>TargetSwAddress</w:t>
            </w:r>
            <w:r>
              <w:rPr>
                <w:w w:val="100"/>
              </w:rPr>
              <w:t xml:space="preserve"> is different.</w:t>
            </w:r>
          </w:p>
          <w:p w14:paraId="17D7D0B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w:t>
            </w:r>
            <w:r>
              <w:rPr>
                <w:rFonts w:ascii="Courier New" w:hAnsi="Courier New" w:cs="Courier New"/>
                <w:b/>
                <w:bCs/>
                <w:color w:val="800000"/>
                <w:w w:val="100"/>
              </w:rPr>
              <w:t xml:space="preserve"> EFI_ARP_PROTOCOL.Add()</w:t>
            </w:r>
            <w:r>
              <w:rPr>
                <w:w w:val="100"/>
              </w:rPr>
              <w:t xml:space="preserve"> call.</w:t>
            </w:r>
            <w:r>
              <w:rPr>
                <w:rStyle w:val="CodeCharacter"/>
                <w:sz w:val="18"/>
                <w:szCs w:val="18"/>
              </w:rPr>
              <w:t xml:space="preserve"> </w:t>
            </w:r>
          </w:p>
          <w:p w14:paraId="4D6F9CCE"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DDF62E0" w14:textId="77777777" w:rsidR="00043D68" w:rsidRDefault="00043D68">
            <w:pPr>
              <w:pStyle w:val="TableBody"/>
              <w:rPr>
                <w:w w:val="100"/>
              </w:rPr>
            </w:pPr>
            <w:r>
              <w:rPr>
                <w:w w:val="100"/>
              </w:rPr>
              <w:t xml:space="preserve">In addition, the return </w:t>
            </w:r>
            <w:r>
              <w:rPr>
                <w:rFonts w:ascii="Courier New" w:hAnsi="Courier New" w:cs="Courier New"/>
                <w:b/>
                <w:bCs/>
                <w:color w:val="800000"/>
                <w:w w:val="100"/>
              </w:rPr>
              <w:t>EntryLength</w:t>
            </w:r>
            <w:r>
              <w:rPr>
                <w:w w:val="100"/>
              </w:rPr>
              <w:t xml:space="preserve"> should be 0x22 and the return </w:t>
            </w:r>
            <w:r>
              <w:rPr>
                <w:rFonts w:ascii="Courier New" w:hAnsi="Courier New" w:cs="Courier New"/>
                <w:b/>
                <w:bCs/>
                <w:color w:val="800000"/>
                <w:w w:val="100"/>
              </w:rPr>
              <w:t>EntryCount</w:t>
            </w:r>
            <w:r>
              <w:rPr>
                <w:w w:val="100"/>
              </w:rPr>
              <w:t xml:space="preserve"> should be 0x2. </w:t>
            </w:r>
          </w:p>
          <w:p w14:paraId="0DE115A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F076455"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9A0D61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42EA1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1.</w:t>
            </w:r>
          </w:p>
          <w:p w14:paraId="141AEF6A"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1BB29A2"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9C72" w14:textId="77777777" w:rsidR="00043D68" w:rsidRDefault="00043D68">
            <w:pPr>
              <w:pStyle w:val="TableBody"/>
            </w:pPr>
            <w:r>
              <w:rPr>
                <w:w w:val="100"/>
              </w:rPr>
              <w:lastRenderedPageBreak/>
              <w:t>5.24.1.5.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A8215" w14:textId="77777777" w:rsidR="00043D68" w:rsidRPr="0000517A" w:rsidRDefault="00043D68">
            <w:pPr>
              <w:pStyle w:val="TableBody"/>
              <w:rPr>
                <w:lang w:val="it-IT"/>
              </w:rPr>
            </w:pPr>
            <w:r w:rsidRPr="0000517A">
              <w:rPr>
                <w:w w:val="100"/>
                <w:lang w:val="it-IT"/>
              </w:rPr>
              <w:t>0x630e139e, 0x287a, 0x456c, 0xa5, 0xf7, 0x58, 0x35, 0xaf, 0x42, 0xf7,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09B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B74A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876C7B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1FD989C9"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77879B9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2869CDB3"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E0502A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143841B"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362FC59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0252AD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92383" w14:textId="77777777" w:rsidR="00043D68" w:rsidRDefault="00043D68">
            <w:pPr>
              <w:pStyle w:val="TableBody"/>
            </w:pPr>
            <w:r>
              <w:rPr>
                <w:w w:val="100"/>
              </w:rPr>
              <w:lastRenderedPageBreak/>
              <w:t>5.24.1.5.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4357F" w14:textId="77777777" w:rsidR="00043D68" w:rsidRDefault="00043D68">
            <w:pPr>
              <w:pStyle w:val="TableBody"/>
            </w:pPr>
            <w:r>
              <w:rPr>
                <w:w w:val="100"/>
              </w:rPr>
              <w:t>0xf7c0f95a, 0xfaa2, 0x4577, 0x8c, 0x66, 0xb4, 0x76, 0x82, 0x00, 0x85, 0x5d</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5525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w w:val="100"/>
              </w:rPr>
              <w:t xml:space="preserve"> 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450D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DDDFE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52E4A4AC"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88E33F3"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726BC678"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BA9D79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DC0883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4E36369D"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10DA0B51"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17F0D395"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CF1B49A"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1.</w:t>
            </w:r>
          </w:p>
          <w:p w14:paraId="2FAA37A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CE8CCDA" w14:textId="77777777" w:rsidR="00043D68" w:rsidRDefault="00043D68" w:rsidP="00043D68">
      <w:pPr>
        <w:pStyle w:val="Heading3"/>
        <w:keepNext w:val="0"/>
        <w:numPr>
          <w:ilvl w:val="0"/>
          <w:numId w:val="452"/>
        </w:numPr>
        <w:ind w:left="920" w:hanging="920"/>
        <w:rPr>
          <w:w w:val="100"/>
        </w:rPr>
      </w:pPr>
    </w:p>
    <w:p w14:paraId="2A0785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A35703" w14:textId="77777777" w:rsidR="00043D68" w:rsidRDefault="00043D68" w:rsidP="00043D68">
      <w:pPr>
        <w:pStyle w:val="Heading3"/>
        <w:keepNext w:val="0"/>
        <w:numPr>
          <w:ilvl w:val="0"/>
          <w:numId w:val="45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40"/>
        <w:gridCol w:w="2020"/>
        <w:gridCol w:w="3600"/>
      </w:tblGrid>
      <w:tr w:rsidR="00043D68" w14:paraId="3F2793F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4E11BC"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0B5F0C" w14:textId="77777777" w:rsidR="00043D68" w:rsidRDefault="00043D6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4A0BAE" w14:textId="77777777" w:rsidR="00043D68" w:rsidRDefault="00043D6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CE28" w14:textId="77777777" w:rsidR="00043D68" w:rsidRDefault="00043D68">
            <w:pPr>
              <w:pStyle w:val="TableHeading"/>
            </w:pPr>
            <w:r>
              <w:rPr>
                <w:w w:val="100"/>
              </w:rPr>
              <w:t>Test Description</w:t>
            </w:r>
          </w:p>
        </w:tc>
      </w:tr>
      <w:tr w:rsidR="00043D68" w14:paraId="3D8AE531"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71B4" w14:textId="77777777" w:rsidR="00043D68" w:rsidRDefault="00043D68">
            <w:pPr>
              <w:pStyle w:val="TableBody"/>
            </w:pPr>
            <w:r>
              <w:rPr>
                <w:w w:val="100"/>
              </w:rPr>
              <w:t>5.24.1.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FEF4" w14:textId="77777777" w:rsidR="00043D68" w:rsidRDefault="00043D68">
            <w:pPr>
              <w:pStyle w:val="TableBody"/>
            </w:pPr>
            <w:r>
              <w:rPr>
                <w:w w:val="100"/>
              </w:rPr>
              <w:t>0x057bd5b9, 0xc869, 0x4446, 0xa9, 0xd1, 0x79, 0x07, 0xdc, 0xf8, 0x74,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C9428"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 xml:space="preserve">EFI_NOT_FOUND </w:t>
            </w:r>
            <w:r>
              <w:rPr>
                <w:w w:val="100"/>
              </w:rPr>
              <w:t>when flushing the entry again after the first flush.</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CA13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6291C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67F596F"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E96BE9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w:t>
            </w:r>
          </w:p>
          <w:p w14:paraId="781A2A00"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1ECA341E"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w:t>
            </w:r>
          </w:p>
          <w:p w14:paraId="4E3E2EF3"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429C0821" w14:textId="77777777" w:rsidR="00043D68" w:rsidRDefault="00043D68">
            <w:pPr>
              <w:pStyle w:val="TableBody"/>
              <w:rPr>
                <w:w w:val="100"/>
              </w:rPr>
            </w:pPr>
            <w:r>
              <w:rPr>
                <w:w w:val="100"/>
              </w:rPr>
              <w:t xml:space="preserve">8. Call </w:t>
            </w:r>
            <w:r>
              <w:rPr>
                <w:rStyle w:val="CodeCharacter"/>
                <w:sz w:val="18"/>
                <w:szCs w:val="18"/>
              </w:rPr>
              <w:t xml:space="preserve">EFI_ARP_PROTOCOL.Flush() </w:t>
            </w:r>
            <w:r>
              <w:rPr>
                <w:w w:val="100"/>
              </w:rPr>
              <w:t>again.</w:t>
            </w:r>
          </w:p>
          <w:p w14:paraId="76F0AA62" w14:textId="77777777" w:rsidR="00043D68" w:rsidRDefault="00043D68">
            <w:pPr>
              <w:pStyle w:val="TableBody"/>
              <w:rPr>
                <w:w w:val="100"/>
              </w:rPr>
            </w:pPr>
            <w:r>
              <w:rPr>
                <w:w w:val="100"/>
              </w:rPr>
              <w:t>The return status must be</w:t>
            </w:r>
          </w:p>
          <w:p w14:paraId="09C56DFC" w14:textId="77777777" w:rsidR="00043D68" w:rsidRDefault="00043D68">
            <w:pPr>
              <w:pStyle w:val="TableBody"/>
              <w:rPr>
                <w:w w:val="100"/>
              </w:rPr>
            </w:pPr>
            <w:r>
              <w:rPr>
                <w:rStyle w:val="CodeCharacter"/>
                <w:sz w:val="18"/>
                <w:szCs w:val="18"/>
              </w:rPr>
              <w:t>EFI_NOT_FOUND.</w:t>
            </w:r>
          </w:p>
          <w:p w14:paraId="7619241A"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C7779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76A6F" w14:textId="77777777" w:rsidR="00043D68" w:rsidRDefault="00043D68">
            <w:pPr>
              <w:pStyle w:val="TableBody"/>
            </w:pPr>
            <w:r>
              <w:rPr>
                <w:w w:val="100"/>
              </w:rPr>
              <w:t>5.24.1.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AF1CD" w14:textId="77777777" w:rsidR="00043D68" w:rsidRDefault="00043D68">
            <w:pPr>
              <w:pStyle w:val="TableBody"/>
            </w:pPr>
            <w:r>
              <w:rPr>
                <w:w w:val="100"/>
              </w:rPr>
              <w:t>0xe34bd9b5, 0x94b2, 0x422a, 0xb8, 0xd1, 0x6c, 0x18, 0x07, 0x6c, 0xef, 0xbb</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B1846"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EFI_NOT_STARTED</w:t>
            </w:r>
            <w:r>
              <w:rPr>
                <w:w w:val="100"/>
              </w:rPr>
              <w:t xml:space="preserve"> when the arp driver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EDD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6350F8" w14:textId="77777777" w:rsidR="00043D68" w:rsidRDefault="00043D68">
            <w:pPr>
              <w:pStyle w:val="TableBody"/>
              <w:rPr>
                <w:w w:val="100"/>
              </w:rPr>
            </w:pPr>
            <w:r>
              <w:rPr>
                <w:w w:val="100"/>
              </w:rPr>
              <w:t xml:space="preserve">2. Call </w:t>
            </w:r>
            <w:r>
              <w:rPr>
                <w:rStyle w:val="CodeCharacter"/>
                <w:sz w:val="18"/>
                <w:szCs w:val="18"/>
              </w:rPr>
              <w:t>EFI_ARP_PROTOCOL.Flush()</w:t>
            </w:r>
            <w:r>
              <w:rPr>
                <w:w w:val="100"/>
              </w:rPr>
              <w:t>.</w:t>
            </w:r>
          </w:p>
          <w:p w14:paraId="6425F091" w14:textId="77777777" w:rsidR="00043D68" w:rsidRDefault="00043D68">
            <w:pPr>
              <w:pStyle w:val="TableBody"/>
              <w:rPr>
                <w:w w:val="100"/>
              </w:rPr>
            </w:pPr>
            <w:r>
              <w:rPr>
                <w:w w:val="100"/>
              </w:rPr>
              <w:t>The return status must be</w:t>
            </w:r>
          </w:p>
          <w:p w14:paraId="1E8AC68A" w14:textId="77777777" w:rsidR="00043D68" w:rsidRDefault="00043D68">
            <w:pPr>
              <w:pStyle w:val="TableBody"/>
              <w:rPr>
                <w:w w:val="100"/>
              </w:rPr>
            </w:pPr>
            <w:r>
              <w:rPr>
                <w:rStyle w:val="CodeCharacter"/>
                <w:sz w:val="18"/>
                <w:szCs w:val="18"/>
              </w:rPr>
              <w:t>EFI_NOT_STARTED.</w:t>
            </w:r>
          </w:p>
          <w:p w14:paraId="4CEF6A2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1FAF9E5" w14:textId="77777777">
        <w:trPr>
          <w:trHeight w:val="115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42A7A7" w14:textId="77777777" w:rsidR="00043D68" w:rsidRDefault="00043D68">
            <w:pPr>
              <w:pStyle w:val="TableBody"/>
            </w:pPr>
            <w:r>
              <w:rPr>
                <w:w w:val="100"/>
              </w:rPr>
              <w:lastRenderedPageBreak/>
              <w:t>5.24.1.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26916D" w14:textId="77777777" w:rsidR="00043D68" w:rsidRDefault="00043D68">
            <w:pPr>
              <w:pStyle w:val="TableBody"/>
            </w:pPr>
            <w:r>
              <w:rPr>
                <w:w w:val="100"/>
              </w:rPr>
              <w:t>0xf2cc7ff1, 0x9049, 0x4daa, 0xa3, 0x4d, 0xca, 0x55, 0xf5, 0xe9, 0x67, 0x55</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E1AF" w14:textId="77777777" w:rsidR="00043D68" w:rsidRDefault="00043D68">
            <w:pPr>
              <w:pStyle w:val="TableBody"/>
            </w:pPr>
            <w:r>
              <w:rPr>
                <w:rStyle w:val="CodeCharacter"/>
                <w:sz w:val="18"/>
                <w:szCs w:val="18"/>
              </w:rPr>
              <w:t xml:space="preserve">EFI_ARP_PROTOCOL.Flush() - </w:t>
            </w:r>
            <w:r>
              <w:rPr>
                <w:w w:val="100"/>
              </w:rPr>
              <w:t xml:space="preserve">returns </w:t>
            </w:r>
            <w:r>
              <w:rPr>
                <w:rStyle w:val="TableCodeCharacter"/>
              </w:rPr>
              <w:t>EFI_SUCCESS</w:t>
            </w:r>
            <w:r>
              <w:rPr>
                <w:rStyle w:val="CodeCharacter"/>
                <w:sz w:val="18"/>
                <w:szCs w:val="18"/>
              </w:rPr>
              <w:t xml:space="preserve"> </w:t>
            </w:r>
            <w:r>
              <w:rPr>
                <w:w w:val="100"/>
              </w:rPr>
              <w:t>when flushing the entry.</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CFBD4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9E45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e</w:t>
            </w:r>
          </w:p>
          <w:p w14:paraId="18CFF7F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D693A1D"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 – timeout is 50s.</w:t>
            </w:r>
          </w:p>
          <w:p w14:paraId="48E753E2"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6D89EDEC"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 – timeout is 50s.</w:t>
            </w:r>
          </w:p>
          <w:p w14:paraId="5F797B5B"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527E3F61" w14:textId="77777777" w:rsidR="00043D68" w:rsidRDefault="00043D68">
            <w:pPr>
              <w:pStyle w:val="TableBody"/>
              <w:rPr>
                <w:w w:val="100"/>
              </w:rPr>
            </w:pPr>
            <w:r>
              <w:rPr>
                <w:w w:val="100"/>
              </w:rPr>
              <w:t>The return status must be</w:t>
            </w:r>
          </w:p>
          <w:p w14:paraId="5052469A" w14:textId="77777777" w:rsidR="00043D68" w:rsidRDefault="00043D68">
            <w:pPr>
              <w:pStyle w:val="TableBody"/>
              <w:rPr>
                <w:w w:val="100"/>
              </w:rPr>
            </w:pPr>
            <w:r>
              <w:rPr>
                <w:rStyle w:val="TableCodeCharacter"/>
              </w:rPr>
              <w:t>EFI_SUCCESS</w:t>
            </w:r>
            <w:r>
              <w:rPr>
                <w:rStyle w:val="CodeCharacter"/>
                <w:sz w:val="18"/>
                <w:szCs w:val="18"/>
              </w:rPr>
              <w:t>.</w:t>
            </w:r>
          </w:p>
          <w:p w14:paraId="7F6B5E07" w14:textId="77777777" w:rsidR="00043D68" w:rsidRDefault="00043D68">
            <w:pPr>
              <w:pStyle w:val="TableBody"/>
              <w:rPr>
                <w:w w:val="100"/>
              </w:rPr>
            </w:pPr>
            <w:r>
              <w:rPr>
                <w:w w:val="100"/>
              </w:rPr>
              <w:t xml:space="preserve">8.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p>
          <w:p w14:paraId="55033BD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81A6B68" w14:textId="77777777" w:rsidR="00043D68" w:rsidRDefault="00043D68">
            <w:pPr>
              <w:pStyle w:val="TableBody"/>
              <w:rPr>
                <w:w w:val="100"/>
              </w:rPr>
            </w:pPr>
            <w:r>
              <w:rPr>
                <w:w w:val="100"/>
              </w:rPr>
              <w:t xml:space="preserve">9.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first </w:t>
            </w:r>
            <w:r>
              <w:rPr>
                <w:rFonts w:ascii="Courier New" w:hAnsi="Courier New" w:cs="Courier New"/>
                <w:b/>
                <w:bCs/>
                <w:color w:val="800000"/>
                <w:w w:val="100"/>
              </w:rPr>
              <w:t>EFI_ARP_PROTOCOL.Add()</w:t>
            </w:r>
            <w:r>
              <w:rPr>
                <w:w w:val="100"/>
              </w:rPr>
              <w:t xml:space="preserve"> call.</w:t>
            </w:r>
          </w:p>
          <w:p w14:paraId="2897749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5615A04"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second </w:t>
            </w:r>
            <w:r>
              <w:rPr>
                <w:rFonts w:ascii="Courier New" w:hAnsi="Courier New" w:cs="Courier New"/>
                <w:b/>
                <w:bCs/>
                <w:color w:val="800000"/>
                <w:w w:val="100"/>
              </w:rPr>
              <w:t>EFI_ARP_PROTOCOL.Add()</w:t>
            </w:r>
            <w:r>
              <w:rPr>
                <w:w w:val="100"/>
              </w:rPr>
              <w:t xml:space="preserve"> call.</w:t>
            </w:r>
          </w:p>
          <w:p w14:paraId="12C72106"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7C4AA749" w14:textId="77777777" w:rsidR="00043D68" w:rsidRDefault="00043D68">
            <w:pPr>
              <w:pStyle w:val="TableBody"/>
              <w:rPr>
                <w:w w:val="100"/>
              </w:rPr>
            </w:pPr>
            <w:r>
              <w:rPr>
                <w:w w:val="100"/>
              </w:rPr>
              <w:t xml:space="preserve">11. Call </w:t>
            </w:r>
            <w:r>
              <w:rPr>
                <w:rStyle w:val="CodeCharacter"/>
                <w:sz w:val="18"/>
                <w:szCs w:val="18"/>
              </w:rPr>
              <w:t xml:space="preserve">EFI_ARP_PROTOCOL.Find() </w:t>
            </w:r>
            <w:r>
              <w:rPr>
                <w:w w:val="100"/>
              </w:rPr>
              <w:t xml:space="preserve">with specified key of MacAddress as same as the </w:t>
            </w:r>
            <w:r>
              <w:rPr>
                <w:rStyle w:val="TableArgCharacter"/>
              </w:rPr>
              <w:t xml:space="preserve">TargetHwAddress </w:t>
            </w:r>
            <w:r>
              <w:rPr>
                <w:w w:val="100"/>
              </w:rPr>
              <w:t xml:space="preserve"> in the second </w:t>
            </w:r>
            <w:r>
              <w:rPr>
                <w:rFonts w:ascii="Courier New" w:hAnsi="Courier New" w:cs="Courier New"/>
                <w:b/>
                <w:bCs/>
                <w:color w:val="800000"/>
                <w:w w:val="100"/>
              </w:rPr>
              <w:t>EFI_ARP_PROTOCOL.Add()</w:t>
            </w:r>
            <w:r>
              <w:rPr>
                <w:w w:val="100"/>
              </w:rPr>
              <w:t xml:space="preserve"> call.</w:t>
            </w:r>
          </w:p>
          <w:p w14:paraId="57009FF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4E06B282" w14:textId="77777777" w:rsidR="00043D68" w:rsidRDefault="00043D68">
            <w:pPr>
              <w:pStyle w:val="TableBody"/>
            </w:pPr>
            <w:r>
              <w:rPr>
                <w:w w:val="100"/>
              </w:rPr>
              <w:t xml:space="preserve">14. Call </w:t>
            </w:r>
            <w:r>
              <w:rPr>
                <w:rStyle w:val="CodeCharacter"/>
                <w:sz w:val="18"/>
                <w:szCs w:val="18"/>
              </w:rPr>
              <w:t>EFI_ARP_SERVICE_BINDING_PROTOCOL.DestroyChild()</w:t>
            </w:r>
            <w:r>
              <w:rPr>
                <w:w w:val="100"/>
              </w:rPr>
              <w:t>to destroy the newly created Arp child handle and clean up the environment.</w:t>
            </w:r>
          </w:p>
        </w:tc>
      </w:tr>
    </w:tbl>
    <w:p w14:paraId="4451A9C5" w14:textId="77777777" w:rsidR="00043D68" w:rsidRDefault="00043D68" w:rsidP="00043D68">
      <w:pPr>
        <w:pStyle w:val="Heading3"/>
        <w:keepNext w:val="0"/>
        <w:numPr>
          <w:ilvl w:val="0"/>
          <w:numId w:val="453"/>
        </w:numPr>
        <w:ind w:left="920" w:hanging="920"/>
        <w:rPr>
          <w:w w:val="100"/>
        </w:rPr>
      </w:pPr>
    </w:p>
    <w:p w14:paraId="0BEAD3D8" w14:textId="77777777" w:rsidR="00043D68" w:rsidRDefault="00043D68" w:rsidP="00043D68">
      <w:pPr>
        <w:pStyle w:val="Heading3"/>
        <w:keepNext w:val="0"/>
        <w:numPr>
          <w:ilvl w:val="0"/>
          <w:numId w:val="454"/>
        </w:numPr>
        <w:ind w:left="920" w:hanging="920"/>
        <w:rPr>
          <w:w w:val="100"/>
        </w:rPr>
      </w:pPr>
      <w:r>
        <w:rPr>
          <w:w w:val="100"/>
        </w:rPr>
        <w:t>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140"/>
        <w:gridCol w:w="3280"/>
      </w:tblGrid>
      <w:tr w:rsidR="00043D68" w14:paraId="76EA000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CDC0D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AC002"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4DB66"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1CD9E" w14:textId="77777777" w:rsidR="00043D68" w:rsidRDefault="00043D68">
            <w:pPr>
              <w:pStyle w:val="TableHeading"/>
            </w:pPr>
            <w:r>
              <w:rPr>
                <w:w w:val="100"/>
              </w:rPr>
              <w:t>Test Description</w:t>
            </w:r>
          </w:p>
        </w:tc>
      </w:tr>
      <w:tr w:rsidR="00043D68" w14:paraId="6E0F6BD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639" w14:textId="77777777" w:rsidR="00043D68" w:rsidRDefault="00043D68">
            <w:pPr>
              <w:pStyle w:val="TableBody"/>
            </w:pPr>
            <w:r>
              <w:rPr>
                <w:w w:val="100"/>
              </w:rPr>
              <w:t>5.24.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882D" w14:textId="77777777" w:rsidR="00043D68" w:rsidRDefault="00043D68">
            <w:pPr>
              <w:pStyle w:val="TableBody"/>
            </w:pPr>
            <w:r>
              <w:rPr>
                <w:w w:val="100"/>
              </w:rPr>
              <w:t>0x464366ea, 0xf5a5, 0x47a0, 0x8b, 0x3b, 0x67, 0x09, 0x89, 0xcf, 0x4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D40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AEF4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CBA810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9F514F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A32AB71"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rStyle w:val="TableArgCharacter"/>
              </w:rPr>
              <w:t>TargetSwAdddress</w:t>
            </w:r>
            <w:r>
              <w:rPr>
                <w:w w:val="100"/>
              </w:rPr>
              <w:t xml:space="preserve"> value other than </w:t>
            </w:r>
            <w:r>
              <w:rPr>
                <w:rStyle w:val="TableCodeCharacter"/>
              </w:rPr>
              <w:t>NULL</w:t>
            </w:r>
            <w:r>
              <w:rPr>
                <w:w w:val="100"/>
              </w:rPr>
              <w:t>.</w:t>
            </w:r>
          </w:p>
          <w:p w14:paraId="54E7C1C0" w14:textId="77777777" w:rsidR="00043D68" w:rsidRDefault="00043D68">
            <w:pPr>
              <w:pStyle w:val="TableBody"/>
              <w:rPr>
                <w:w w:val="100"/>
              </w:rPr>
            </w:pPr>
            <w:r>
              <w:rPr>
                <w:w w:val="100"/>
              </w:rPr>
              <w:t>The return status must be</w:t>
            </w:r>
          </w:p>
          <w:p w14:paraId="5A00C953" w14:textId="77777777" w:rsidR="00043D68" w:rsidRDefault="00043D68">
            <w:pPr>
              <w:pStyle w:val="TableBody"/>
              <w:rPr>
                <w:w w:val="100"/>
              </w:rPr>
            </w:pPr>
            <w:r>
              <w:rPr>
                <w:rStyle w:val="TableCodeCharacter"/>
              </w:rPr>
              <w:t>EFI_INVALID_PARAMETER</w:t>
            </w:r>
            <w:r>
              <w:rPr>
                <w:rStyle w:val="CodeCharacter"/>
                <w:sz w:val="18"/>
                <w:szCs w:val="18"/>
              </w:rPr>
              <w:t>.</w:t>
            </w:r>
          </w:p>
          <w:p w14:paraId="6B38688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A623D4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92518" w14:textId="77777777" w:rsidR="00043D68" w:rsidRDefault="00043D68">
            <w:pPr>
              <w:pStyle w:val="TableBody"/>
            </w:pPr>
            <w:r>
              <w:rPr>
                <w:w w:val="100"/>
              </w:rPr>
              <w:lastRenderedPageBreak/>
              <w:t>5.24.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0EBA6" w14:textId="77777777" w:rsidR="00043D68" w:rsidRDefault="00043D68">
            <w:pPr>
              <w:pStyle w:val="TableBody"/>
            </w:pPr>
            <w:r>
              <w:rPr>
                <w:w w:val="100"/>
              </w:rPr>
              <w:t>0xb4df082c, 0xb895, 0x4ec8, 0xac, 0xc7, 0x26, 0x58, 0x87, 0xc7, 0xe3, 0xb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8A7"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775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3083B4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DD77B4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EA1DE4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 </w:t>
            </w:r>
            <w:r>
              <w:rPr>
                <w:rStyle w:val="TableArgCharacter"/>
              </w:rPr>
              <w:t>ResolvedEvent</w:t>
            </w:r>
            <w:r>
              <w:rPr>
                <w:w w:val="100"/>
              </w:rPr>
              <w:t xml:space="preserve"> value of </w:t>
            </w:r>
            <w:r>
              <w:rPr>
                <w:rStyle w:val="TableCodeCharacter"/>
              </w:rPr>
              <w:t>NULL</w:t>
            </w:r>
            <w:r>
              <w:rPr>
                <w:w w:val="100"/>
              </w:rPr>
              <w:t xml:space="preserve">, and a </w:t>
            </w:r>
            <w:r>
              <w:rPr>
                <w:rStyle w:val="TableArgCharacter"/>
              </w:rPr>
              <w:t>TargetSwAdddress</w:t>
            </w:r>
            <w:r>
              <w:rPr>
                <w:w w:val="100"/>
              </w:rPr>
              <w:t xml:space="preserve"> value other than </w:t>
            </w:r>
            <w:r>
              <w:rPr>
                <w:rStyle w:val="TableCodeCharacter"/>
              </w:rPr>
              <w:t>NULL</w:t>
            </w:r>
            <w:r>
              <w:rPr>
                <w:w w:val="100"/>
              </w:rPr>
              <w:t>.</w:t>
            </w:r>
          </w:p>
          <w:p w14:paraId="32D9820B" w14:textId="77777777" w:rsidR="00043D68" w:rsidRDefault="00043D68">
            <w:pPr>
              <w:pStyle w:val="TableBody"/>
              <w:rPr>
                <w:w w:val="100"/>
              </w:rPr>
            </w:pPr>
            <w:r>
              <w:rPr>
                <w:w w:val="100"/>
              </w:rPr>
              <w:t>The return status must be</w:t>
            </w:r>
          </w:p>
          <w:p w14:paraId="5D5EAC92" w14:textId="77777777" w:rsidR="00043D68" w:rsidRDefault="00043D68">
            <w:pPr>
              <w:pStyle w:val="TableBody"/>
              <w:rPr>
                <w:w w:val="100"/>
              </w:rPr>
            </w:pPr>
            <w:r>
              <w:rPr>
                <w:rStyle w:val="TableCodeCharacter"/>
              </w:rPr>
              <w:t>EFI_INVALID_PARAMETER</w:t>
            </w:r>
            <w:r>
              <w:rPr>
                <w:rStyle w:val="CodeCharacter"/>
                <w:sz w:val="18"/>
                <w:szCs w:val="18"/>
              </w:rPr>
              <w:t>.</w:t>
            </w:r>
          </w:p>
          <w:p w14:paraId="140F4F4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8CC32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98E5" w14:textId="77777777" w:rsidR="00043D68" w:rsidRDefault="00043D68">
            <w:pPr>
              <w:pStyle w:val="TableBody"/>
            </w:pPr>
            <w:r>
              <w:rPr>
                <w:w w:val="100"/>
              </w:rPr>
              <w:t>5.24.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A3819" w14:textId="77777777" w:rsidR="00043D68" w:rsidRDefault="00043D68">
            <w:pPr>
              <w:pStyle w:val="TableBody"/>
            </w:pPr>
            <w:r>
              <w:rPr>
                <w:w w:val="100"/>
              </w:rPr>
              <w:t>0x58d0454a, 0xeed1, 0x4ccd, 0xa3, 0xd0, 0x10, 0xa5, 0xa8, 0x71, 0x46, 0x3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E5AE"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632C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37E69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9551C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B6FC20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i/>
                <w:iCs/>
                <w:w w:val="100"/>
              </w:rPr>
              <w:t>TargetSwAdddress</w:t>
            </w:r>
            <w:r>
              <w:rPr>
                <w:w w:val="100"/>
              </w:rPr>
              <w:t xml:space="preserve"> value of </w:t>
            </w:r>
            <w:r>
              <w:rPr>
                <w:rStyle w:val="TableCodeCharacter"/>
              </w:rPr>
              <w:t>NULL</w:t>
            </w:r>
            <w:r>
              <w:rPr>
                <w:w w:val="100"/>
              </w:rPr>
              <w:t>.</w:t>
            </w:r>
          </w:p>
          <w:p w14:paraId="49731B86" w14:textId="77777777" w:rsidR="00043D68" w:rsidRDefault="00043D68">
            <w:pPr>
              <w:pStyle w:val="TableBody"/>
              <w:rPr>
                <w:w w:val="100"/>
              </w:rPr>
            </w:pPr>
            <w:r>
              <w:rPr>
                <w:w w:val="100"/>
              </w:rPr>
              <w:t>The return status must be</w:t>
            </w:r>
          </w:p>
          <w:p w14:paraId="5FF3B81F" w14:textId="77777777" w:rsidR="00043D68" w:rsidRDefault="00043D68">
            <w:pPr>
              <w:pStyle w:val="TableBody"/>
              <w:rPr>
                <w:w w:val="100"/>
              </w:rPr>
            </w:pPr>
            <w:r>
              <w:rPr>
                <w:rStyle w:val="TableCodeCharacter"/>
              </w:rPr>
              <w:t>EFI_INVALID_PARAMETER</w:t>
            </w:r>
            <w:r>
              <w:rPr>
                <w:rStyle w:val="CodeCharacter"/>
                <w:sz w:val="18"/>
                <w:szCs w:val="18"/>
              </w:rPr>
              <w:t>.</w:t>
            </w:r>
          </w:p>
          <w:p w14:paraId="23EB72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BF156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8489A" w14:textId="77777777" w:rsidR="00043D68" w:rsidRDefault="00043D68">
            <w:pPr>
              <w:pStyle w:val="TableBody"/>
            </w:pPr>
            <w:r>
              <w:rPr>
                <w:w w:val="100"/>
              </w:rPr>
              <w:lastRenderedPageBreak/>
              <w:t>5.24.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5F8B7" w14:textId="77777777" w:rsidR="00043D68" w:rsidRPr="0000517A" w:rsidRDefault="00043D68">
            <w:pPr>
              <w:pStyle w:val="TableBody"/>
              <w:rPr>
                <w:lang w:val="it-IT"/>
              </w:rPr>
            </w:pPr>
            <w:r w:rsidRPr="0000517A">
              <w:rPr>
                <w:w w:val="100"/>
                <w:lang w:val="it-IT"/>
              </w:rPr>
              <w:t>0xe726cb6e, 0x3ee3, 0x474e, 0x9c, 0x1c, 0xa7, 0xc7, 0xa6, 0x93, 0x85,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343DE"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ACCESS_DENIED </w:t>
            </w:r>
            <w:r>
              <w:rPr>
                <w:w w:val="100"/>
              </w:rPr>
              <w:t>when the requested Address is present in the deny address li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F8F1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8221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598BA1"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04E54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Style w:val="TableArgCharacter"/>
              </w:rPr>
              <w:t>TargetSwAddress</w:t>
            </w:r>
            <w:r>
              <w:rPr>
                <w:w w:val="100"/>
              </w:rPr>
              <w:t xml:space="preserve"> is the same as the one used in the first Add() call to overwrite the entry first added.</w:t>
            </w:r>
          </w:p>
          <w:p w14:paraId="28083CF2"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the same as the one used in the call to </w:t>
            </w:r>
            <w:r>
              <w:rPr>
                <w:rStyle w:val="CodeCharacter"/>
                <w:sz w:val="18"/>
                <w:szCs w:val="18"/>
              </w:rPr>
              <w:t>EFI_ARP_PROTOCOL.Add()</w:t>
            </w:r>
            <w:r>
              <w:rPr>
                <w:w w:val="100"/>
              </w:rPr>
              <w:t>.</w:t>
            </w:r>
          </w:p>
          <w:p w14:paraId="5F16E7BA" w14:textId="77777777" w:rsidR="00043D68" w:rsidRDefault="00043D68">
            <w:pPr>
              <w:pStyle w:val="TableBody"/>
              <w:rPr>
                <w:w w:val="100"/>
              </w:rPr>
            </w:pPr>
            <w:r>
              <w:rPr>
                <w:w w:val="100"/>
              </w:rPr>
              <w:t>The return status must be</w:t>
            </w:r>
          </w:p>
          <w:p w14:paraId="0CC4C648" w14:textId="77777777" w:rsidR="00043D68" w:rsidRDefault="00043D68">
            <w:pPr>
              <w:pStyle w:val="TableBody"/>
              <w:rPr>
                <w:rStyle w:val="CodeCharacter"/>
                <w:sz w:val="18"/>
                <w:szCs w:val="18"/>
              </w:rPr>
            </w:pPr>
            <w:r>
              <w:rPr>
                <w:rStyle w:val="CodeCharacter"/>
                <w:sz w:val="18"/>
                <w:szCs w:val="18"/>
              </w:rPr>
              <w:t>EFI_ACCESS_DENIED.</w:t>
            </w:r>
          </w:p>
          <w:p w14:paraId="73F7675C"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0:0:0:0:0.</w:t>
            </w:r>
          </w:p>
          <w:p w14:paraId="75451EE4"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2C0C08"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EA26" w14:textId="77777777" w:rsidR="00043D68" w:rsidRDefault="00043D68">
            <w:pPr>
              <w:pStyle w:val="TableBody"/>
            </w:pPr>
            <w:r>
              <w:rPr>
                <w:w w:val="100"/>
              </w:rPr>
              <w:t>5.24.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AB1C2" w14:textId="77777777" w:rsidR="00043D68" w:rsidRPr="0000517A" w:rsidRDefault="00043D68">
            <w:pPr>
              <w:pStyle w:val="TableBody"/>
              <w:rPr>
                <w:lang w:val="it-IT"/>
              </w:rPr>
            </w:pPr>
            <w:r w:rsidRPr="0000517A">
              <w:rPr>
                <w:w w:val="100"/>
                <w:lang w:val="it-IT"/>
              </w:rPr>
              <w:t>0xd774703f, 0x7ed8, 0x48da, 0x9f, 0x86, 0x5e, 0xf8, 0x19, 0x47, 0xb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2465B"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EFI_NOT_STARTED</w:t>
            </w:r>
            <w:r>
              <w:rPr>
                <w:w w:val="100"/>
              </w:rPr>
              <w:t xml:space="preserve">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D39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8F5373"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not </w:t>
            </w:r>
            <w:r>
              <w:rPr>
                <w:rStyle w:val="TableCodeCharacter"/>
              </w:rPr>
              <w:t>NULL</w:t>
            </w:r>
            <w:r>
              <w:rPr>
                <w:w w:val="100"/>
              </w:rPr>
              <w:t>.</w:t>
            </w:r>
          </w:p>
          <w:p w14:paraId="09812578" w14:textId="77777777" w:rsidR="00043D68" w:rsidRDefault="00043D68">
            <w:pPr>
              <w:pStyle w:val="TableBody"/>
              <w:rPr>
                <w:w w:val="100"/>
              </w:rPr>
            </w:pPr>
            <w:r>
              <w:rPr>
                <w:w w:val="100"/>
              </w:rPr>
              <w:t>The return status must be</w:t>
            </w:r>
          </w:p>
          <w:p w14:paraId="3A871308" w14:textId="77777777" w:rsidR="00043D68" w:rsidRDefault="00043D68">
            <w:pPr>
              <w:pStyle w:val="TableBody"/>
              <w:rPr>
                <w:rStyle w:val="CodeCharacter"/>
                <w:sz w:val="18"/>
                <w:szCs w:val="18"/>
              </w:rPr>
            </w:pPr>
            <w:r>
              <w:rPr>
                <w:rStyle w:val="CodeCharacter"/>
                <w:sz w:val="18"/>
                <w:szCs w:val="18"/>
              </w:rPr>
              <w:t>EFI_NOT_STARTED.</w:t>
            </w:r>
          </w:p>
          <w:p w14:paraId="6AF1FAB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B841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668C0" w14:textId="77777777" w:rsidR="00043D68" w:rsidRDefault="00043D68">
            <w:pPr>
              <w:pStyle w:val="TableBody"/>
            </w:pPr>
            <w:r>
              <w:rPr>
                <w:w w:val="100"/>
              </w:rPr>
              <w:lastRenderedPageBreak/>
              <w:t>5.24.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3910" w14:textId="77777777" w:rsidR="00043D68" w:rsidRPr="0000517A" w:rsidRDefault="00043D68">
            <w:pPr>
              <w:pStyle w:val="TableBody"/>
              <w:rPr>
                <w:lang w:val="it-IT"/>
              </w:rPr>
            </w:pPr>
            <w:r w:rsidRPr="0000517A">
              <w:rPr>
                <w:w w:val="100"/>
                <w:lang w:val="it-IT"/>
              </w:rPr>
              <w:t>0x122d41e6, 0x252a, 0x4afb, 0xa2, 0x47, 0x03, 0x56, 0xd5, 0x3c, 0x4a, 0x6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CDD6"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F7F5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6E4B718"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not </w:t>
            </w:r>
            <w:r>
              <w:rPr>
                <w:rStyle w:val="TableCodeCharacter"/>
              </w:rPr>
              <w:t>NULL</w:t>
            </w:r>
            <w:r>
              <w:rPr>
                <w:w w:val="100"/>
              </w:rPr>
              <w:t xml:space="preserve"> and </w:t>
            </w:r>
            <w:r>
              <w:rPr>
                <w:rStyle w:val="TableArgCharacter"/>
              </w:rPr>
              <w:t>ResolvedEvent</w:t>
            </w:r>
            <w:r>
              <w:rPr>
                <w:w w:val="100"/>
              </w:rPr>
              <w:t xml:space="preserve"> is </w:t>
            </w:r>
            <w:r>
              <w:rPr>
                <w:rStyle w:val="TableCodeCharacter"/>
              </w:rPr>
              <w:t>NULL</w:t>
            </w:r>
            <w:r>
              <w:rPr>
                <w:w w:val="100"/>
              </w:rPr>
              <w:t>.</w:t>
            </w:r>
          </w:p>
          <w:p w14:paraId="4F50FE0B" w14:textId="77777777" w:rsidR="00043D68" w:rsidRDefault="00043D68">
            <w:pPr>
              <w:pStyle w:val="TableBody"/>
              <w:rPr>
                <w:w w:val="100"/>
              </w:rPr>
            </w:pPr>
            <w:r>
              <w:rPr>
                <w:w w:val="100"/>
              </w:rPr>
              <w:t>The return status must be</w:t>
            </w:r>
          </w:p>
          <w:p w14:paraId="712EBC2B" w14:textId="77777777" w:rsidR="00043D68" w:rsidRDefault="00043D68">
            <w:pPr>
              <w:pStyle w:val="TableBody"/>
              <w:rPr>
                <w:rStyle w:val="CodeCharacter"/>
                <w:sz w:val="18"/>
                <w:szCs w:val="18"/>
              </w:rPr>
            </w:pPr>
            <w:r>
              <w:rPr>
                <w:rStyle w:val="CodeCharacter"/>
                <w:sz w:val="18"/>
                <w:szCs w:val="18"/>
              </w:rPr>
              <w:t>EFI_NOT_STARTED.</w:t>
            </w:r>
          </w:p>
          <w:p w14:paraId="28F5A519"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2963FA6"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6BE7F" w14:textId="77777777" w:rsidR="00043D68" w:rsidRDefault="00043D68">
            <w:pPr>
              <w:pStyle w:val="TableBody"/>
            </w:pPr>
            <w:r>
              <w:rPr>
                <w:w w:val="100"/>
              </w:rPr>
              <w:t>5.24.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6CFB3" w14:textId="77777777" w:rsidR="00043D68" w:rsidRDefault="00043D68">
            <w:pPr>
              <w:pStyle w:val="TableBody"/>
            </w:pPr>
            <w:r>
              <w:rPr>
                <w:w w:val="100"/>
              </w:rPr>
              <w:t>0xca3946d0, 0x64ff, 0x4139, 0x97, 0x66, 0x82, 0x91, 0xcb, 0xc1, 0x12, 0x0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ADD65"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C3D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5391CA"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w:t>
            </w:r>
            <w:r>
              <w:rPr>
                <w:rStyle w:val="TableCodeCharacter"/>
              </w:rPr>
              <w:t>NULL</w:t>
            </w:r>
            <w:r>
              <w:rPr>
                <w:w w:val="100"/>
              </w:rPr>
              <w:t>.</w:t>
            </w:r>
          </w:p>
          <w:p w14:paraId="790CB43E" w14:textId="77777777" w:rsidR="00043D68" w:rsidRDefault="00043D68">
            <w:pPr>
              <w:pStyle w:val="TableBody"/>
              <w:rPr>
                <w:w w:val="100"/>
              </w:rPr>
            </w:pPr>
            <w:r>
              <w:rPr>
                <w:w w:val="100"/>
              </w:rPr>
              <w:t>The return status must be</w:t>
            </w:r>
          </w:p>
          <w:p w14:paraId="776BA1C3" w14:textId="77777777" w:rsidR="00043D68" w:rsidRDefault="00043D68">
            <w:pPr>
              <w:pStyle w:val="TableBody"/>
              <w:rPr>
                <w:rStyle w:val="CodeCharacter"/>
                <w:sz w:val="18"/>
                <w:szCs w:val="18"/>
              </w:rPr>
            </w:pPr>
            <w:r>
              <w:rPr>
                <w:rStyle w:val="CodeCharacter"/>
                <w:sz w:val="18"/>
                <w:szCs w:val="18"/>
              </w:rPr>
              <w:t>EFI_NOT_STARTED.</w:t>
            </w:r>
          </w:p>
          <w:p w14:paraId="77299DC3"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7C7F07E"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475E2" w14:textId="77777777" w:rsidR="00043D68" w:rsidRDefault="00043D68">
            <w:pPr>
              <w:pStyle w:val="TableBody"/>
            </w:pPr>
            <w:r>
              <w:rPr>
                <w:w w:val="100"/>
              </w:rPr>
              <w:lastRenderedPageBreak/>
              <w:t>5.24.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B29E2" w14:textId="77777777" w:rsidR="00043D68" w:rsidRDefault="00043D68">
            <w:pPr>
              <w:pStyle w:val="TableBody"/>
            </w:pPr>
            <w:r>
              <w:rPr>
                <w:w w:val="100"/>
              </w:rPr>
              <w:t>0xf4b08f82, 0xdafd, 0x4618, 0x94, 0xed, 0x15, 0xf8, 0x54, 0xce, 0xe3, 0x9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28138"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40B1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49A78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BADA94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20441FED" w14:textId="77777777" w:rsidR="00043D68" w:rsidRDefault="00043D68">
            <w:pPr>
              <w:pStyle w:val="TableBody"/>
              <w:rPr>
                <w:w w:val="100"/>
              </w:rPr>
            </w:pPr>
            <w:r>
              <w:rPr>
                <w:w w:val="100"/>
              </w:rPr>
              <w:t>4. The OS side should capture the request packet and send back the reply packet with SourceIp “172.16.210.161”, SourceMac “0:2:3:4:5:6”.</w:t>
            </w:r>
          </w:p>
          <w:p w14:paraId="708988BB" w14:textId="77777777" w:rsidR="00043D68" w:rsidRDefault="00043D68">
            <w:pPr>
              <w:pStyle w:val="TableBody"/>
              <w:rPr>
                <w:w w:val="100"/>
              </w:rPr>
            </w:pPr>
            <w:r>
              <w:rPr>
                <w:w w:val="100"/>
              </w:rPr>
              <w:t>The return status must be</w:t>
            </w:r>
          </w:p>
          <w:p w14:paraId="674F72A1" w14:textId="77777777" w:rsidR="00043D68" w:rsidRDefault="00043D68">
            <w:pPr>
              <w:pStyle w:val="TableBody"/>
              <w:rPr>
                <w:rStyle w:val="CodeCharacter"/>
                <w:sz w:val="18"/>
                <w:szCs w:val="18"/>
              </w:rPr>
            </w:pPr>
            <w:r>
              <w:rPr>
                <w:rStyle w:val="CodeCharacter"/>
                <w:sz w:val="18"/>
                <w:szCs w:val="18"/>
              </w:rPr>
              <w:t>EFI_NOT_READY.</w:t>
            </w:r>
          </w:p>
          <w:p w14:paraId="6DED7EB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4B228EAA"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A3BAF4" w14:textId="77777777">
        <w:trPr>
          <w:trHeight w:val="13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85C" w14:textId="77777777" w:rsidR="00043D68" w:rsidRDefault="00043D68">
            <w:pPr>
              <w:pStyle w:val="TableBody"/>
            </w:pPr>
            <w:r>
              <w:rPr>
                <w:w w:val="100"/>
              </w:rPr>
              <w:lastRenderedPageBreak/>
              <w:t xml:space="preserve"> 5.24.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5F8F1" w14:textId="77777777" w:rsidR="00043D68" w:rsidRDefault="00043D68">
            <w:pPr>
              <w:pStyle w:val="TableBody"/>
            </w:pPr>
            <w:r>
              <w:rPr>
                <w:w w:val="100"/>
              </w:rPr>
              <w:t>0x3d6668d9, 0x631c, 0x4cee, 0xae, 0xc9, 0xc1, 0x0f, 0x3f, 0xe6, 0xee, 0x2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263F"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3F98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B99F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017366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58EB2E1" w14:textId="77777777" w:rsidR="00043D68" w:rsidRDefault="00043D68">
            <w:pPr>
              <w:pStyle w:val="TableBody"/>
              <w:rPr>
                <w:w w:val="100"/>
              </w:rPr>
            </w:pPr>
            <w:r>
              <w:rPr>
                <w:w w:val="100"/>
              </w:rPr>
              <w:t>4. The OS side should capture the request packet and send back the reply packet with SourceIp “172.16.210.161”, SourceMac “0:2:3:4:5:6”.</w:t>
            </w:r>
          </w:p>
          <w:p w14:paraId="7E715B0B" w14:textId="77777777" w:rsidR="00043D68" w:rsidRDefault="00043D68">
            <w:pPr>
              <w:pStyle w:val="TableBody"/>
              <w:rPr>
                <w:w w:val="100"/>
              </w:rPr>
            </w:pPr>
            <w:r>
              <w:rPr>
                <w:w w:val="100"/>
              </w:rPr>
              <w:t>The return status must be</w:t>
            </w:r>
          </w:p>
          <w:p w14:paraId="5DBEB832" w14:textId="77777777" w:rsidR="00043D68" w:rsidRDefault="00043D68">
            <w:pPr>
              <w:pStyle w:val="TableBody"/>
              <w:rPr>
                <w:rStyle w:val="CodeCharacter"/>
                <w:sz w:val="18"/>
                <w:szCs w:val="18"/>
              </w:rPr>
            </w:pPr>
            <w:r>
              <w:rPr>
                <w:rStyle w:val="CodeCharacter"/>
                <w:sz w:val="18"/>
                <w:szCs w:val="18"/>
              </w:rPr>
              <w:t>EFI_NOT_READY.</w:t>
            </w:r>
          </w:p>
          <w:p w14:paraId="78AD321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767E46A" w14:textId="77777777" w:rsidR="00043D68" w:rsidRDefault="00043D68">
            <w:pPr>
              <w:pStyle w:val="TableBody"/>
              <w:rPr>
                <w:w w:val="100"/>
              </w:rPr>
            </w:pPr>
            <w:r>
              <w:rPr>
                <w:caps/>
                <w:w w:val="100"/>
              </w:rPr>
              <w:t xml:space="preserve">5. </w:t>
            </w:r>
            <w:r>
              <w:rPr>
                <w:w w:val="100"/>
              </w:rPr>
              <w:t xml:space="preserve">Call </w:t>
            </w:r>
            <w:r>
              <w:rPr>
                <w:rStyle w:val="CodeCharacter"/>
                <w:sz w:val="18"/>
                <w:szCs w:val="18"/>
              </w:rPr>
              <w:t xml:space="preserve">EFI_ARP_PROTOCOL.Add() </w:t>
            </w:r>
            <w:r>
              <w:rPr>
                <w:w w:val="100"/>
              </w:rPr>
              <w:t xml:space="preserve">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57B28FBF"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 xml:space="preserve">to add a deny entry with the same </w:t>
            </w:r>
            <w:r>
              <w:rPr>
                <w:rStyle w:val="TableArgCharacter"/>
              </w:rPr>
              <w:t xml:space="preserve">TargetHwAddress </w:t>
            </w:r>
            <w:r>
              <w:rPr>
                <w:w w:val="100"/>
              </w:rPr>
              <w:t xml:space="preserve"> as the one used in the first Add( ) to overwrite the entry first added.</w:t>
            </w:r>
          </w:p>
          <w:p w14:paraId="78417909"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02CD48A2" w14:textId="77777777" w:rsidR="00043D68" w:rsidRDefault="00043D68">
            <w:pPr>
              <w:pStyle w:val="TableBody"/>
              <w:rPr>
                <w:w w:val="100"/>
              </w:rPr>
            </w:pPr>
            <w:r>
              <w:rPr>
                <w:w w:val="100"/>
              </w:rPr>
              <w:t>8. The OS side should capture the request packet and send back the first reply packet with SourceIp “172.16.210.161”, SourceMac “0:2:3:4:5:6”.</w:t>
            </w:r>
          </w:p>
          <w:p w14:paraId="186813CB" w14:textId="77777777" w:rsidR="00043D68" w:rsidRDefault="00043D68">
            <w:pPr>
              <w:pStyle w:val="TableBody"/>
              <w:rPr>
                <w:w w:val="100"/>
              </w:rPr>
            </w:pPr>
            <w:r>
              <w:rPr>
                <w:w w:val="100"/>
              </w:rPr>
              <w:t>9. Then OS sends back the second reply packet with SourceIp “172.16.210.161”, SourceMac “0:2:3:4:5:7”.</w:t>
            </w:r>
          </w:p>
          <w:p w14:paraId="6BCC1B47" w14:textId="77777777" w:rsidR="00043D68" w:rsidRDefault="00043D68">
            <w:pPr>
              <w:pStyle w:val="TableBody"/>
              <w:rPr>
                <w:w w:val="100"/>
              </w:rPr>
            </w:pPr>
            <w:r>
              <w:rPr>
                <w:w w:val="100"/>
              </w:rPr>
              <w:t>The return status must be</w:t>
            </w:r>
          </w:p>
          <w:p w14:paraId="103F5D0B" w14:textId="77777777" w:rsidR="00043D68" w:rsidRDefault="00043D68">
            <w:pPr>
              <w:pStyle w:val="TableBody"/>
              <w:rPr>
                <w:rStyle w:val="CodeCharacter"/>
                <w:sz w:val="18"/>
                <w:szCs w:val="18"/>
              </w:rPr>
            </w:pPr>
            <w:r>
              <w:rPr>
                <w:rStyle w:val="CodeCharacter"/>
                <w:sz w:val="18"/>
                <w:szCs w:val="18"/>
              </w:rPr>
              <w:t>EFI_NOT_READY.</w:t>
            </w:r>
          </w:p>
          <w:p w14:paraId="69E1385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7”.</w:t>
            </w:r>
          </w:p>
          <w:p w14:paraId="003BA7DF" w14:textId="77777777" w:rsidR="00043D68" w:rsidRDefault="00043D68">
            <w:pPr>
              <w:pStyle w:val="TableBody"/>
            </w:pPr>
            <w:r>
              <w:rPr>
                <w:w w:val="100"/>
              </w:rPr>
              <w:t xml:space="preserve">10. Call </w:t>
            </w:r>
            <w:r>
              <w:rPr>
                <w:rStyle w:val="CodeCharacter"/>
                <w:sz w:val="18"/>
                <w:szCs w:val="18"/>
              </w:rPr>
              <w:lastRenderedPageBreak/>
              <w:t>EFI_ARP_SERVICE_BINDING_PROTOCOL.DestroyChild()</w:t>
            </w:r>
            <w:r>
              <w:rPr>
                <w:w w:val="100"/>
              </w:rPr>
              <w:t xml:space="preserve"> to destroy the newly created Arp child handle and clean up the environment.</w:t>
            </w:r>
          </w:p>
        </w:tc>
      </w:tr>
      <w:tr w:rsidR="00043D68" w14:paraId="02885E72"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7EB2D" w14:textId="77777777" w:rsidR="00043D68" w:rsidRDefault="00043D68">
            <w:pPr>
              <w:pStyle w:val="TableBody"/>
            </w:pPr>
            <w:r>
              <w:rPr>
                <w:w w:val="100"/>
              </w:rPr>
              <w:lastRenderedPageBreak/>
              <w:t>5.24.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D89C" w14:textId="77777777" w:rsidR="00043D68" w:rsidRDefault="00043D68">
            <w:pPr>
              <w:pStyle w:val="TableBody"/>
            </w:pPr>
            <w:r>
              <w:rPr>
                <w:w w:val="100"/>
              </w:rPr>
              <w:t>0xe37f681b, 0xab41, 0x4370, 0xab, 0x02, 0xf6, 0xd5, 0xfb, 0x0a, 0xf2, 0xb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96E6"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DCE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508000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EF70D60"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C8F21D" w14:textId="77777777" w:rsidR="00043D68" w:rsidRDefault="00043D68">
            <w:pPr>
              <w:pStyle w:val="TableBody"/>
              <w:rPr>
                <w:w w:val="100"/>
              </w:rPr>
            </w:pPr>
            <w:r>
              <w:rPr>
                <w:w w:val="100"/>
              </w:rPr>
              <w:t>4. The OS side should capture the request packet and validate whether the packet is rightly sent from the EUT side.</w:t>
            </w:r>
          </w:p>
          <w:p w14:paraId="15FD455D" w14:textId="77777777" w:rsidR="00043D68" w:rsidRDefault="00043D68">
            <w:pPr>
              <w:pStyle w:val="TableBody"/>
              <w:rPr>
                <w:w w:val="100"/>
              </w:rPr>
            </w:pPr>
            <w:r>
              <w:rPr>
                <w:w w:val="100"/>
              </w:rPr>
              <w:t>5. The OS sends back the reply packet with SourceIp “172.16.210.161”, SourceMac “0:2:3:4:5:6”.</w:t>
            </w:r>
          </w:p>
          <w:p w14:paraId="305AB9F5" w14:textId="77777777" w:rsidR="00043D68" w:rsidRDefault="00043D68">
            <w:pPr>
              <w:pStyle w:val="TableBody"/>
              <w:rPr>
                <w:w w:val="100"/>
              </w:rPr>
            </w:pPr>
            <w:r>
              <w:rPr>
                <w:w w:val="100"/>
              </w:rPr>
              <w:t>The return status must be</w:t>
            </w:r>
          </w:p>
          <w:p w14:paraId="239CB62F"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05FC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56A7E85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554B32"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BE7EC" w14:textId="77777777" w:rsidR="00043D68" w:rsidRDefault="00043D68">
            <w:pPr>
              <w:pStyle w:val="TableBody"/>
            </w:pPr>
            <w:r>
              <w:rPr>
                <w:w w:val="100"/>
              </w:rPr>
              <w:lastRenderedPageBreak/>
              <w:t>5.24.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1E88" w14:textId="77777777" w:rsidR="00043D68" w:rsidRPr="0000517A" w:rsidRDefault="00043D68">
            <w:pPr>
              <w:pStyle w:val="TableBody"/>
              <w:rPr>
                <w:lang w:val="it-IT"/>
              </w:rPr>
            </w:pPr>
            <w:r w:rsidRPr="0000517A">
              <w:rPr>
                <w:w w:val="100"/>
                <w:lang w:val="it-IT"/>
              </w:rPr>
              <w:t>0x93e9a6d8, 0xb732, 0x40d7, 0x8d, 0x1e, 0xe5, 0xdb, 0xa6, 0xf6, 0x02, 0x1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110F"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5B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542D21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F832D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7FE835" w14:textId="77777777" w:rsidR="00043D68" w:rsidRDefault="00043D68">
            <w:pPr>
              <w:pStyle w:val="TableBody"/>
              <w:rPr>
                <w:w w:val="100"/>
              </w:rPr>
            </w:pPr>
            <w:r>
              <w:rPr>
                <w:w w:val="100"/>
              </w:rPr>
              <w:t>4. The OS side should capture the request packet and validate whether the packet is rightly sent from the EUT side.</w:t>
            </w:r>
          </w:p>
          <w:p w14:paraId="23FC2CF2" w14:textId="77777777" w:rsidR="00043D68" w:rsidRDefault="00043D68">
            <w:pPr>
              <w:pStyle w:val="TableBody"/>
              <w:rPr>
                <w:w w:val="100"/>
              </w:rPr>
            </w:pPr>
            <w:r>
              <w:rPr>
                <w:w w:val="100"/>
              </w:rPr>
              <w:t>5. The OS sends back the reply packet with SourceIp “172.16.210.161”, SourceMac “0:2:3:4:5:6”.</w:t>
            </w:r>
          </w:p>
          <w:p w14:paraId="1C5504C7" w14:textId="77777777" w:rsidR="00043D68" w:rsidRDefault="00043D68">
            <w:pPr>
              <w:pStyle w:val="TableBody"/>
              <w:rPr>
                <w:w w:val="100"/>
              </w:rPr>
            </w:pPr>
            <w:r>
              <w:rPr>
                <w:w w:val="100"/>
              </w:rPr>
              <w:t>The return status must be</w:t>
            </w:r>
          </w:p>
          <w:p w14:paraId="04A4F70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7A47106"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0A90CB99" w14:textId="77777777" w:rsidR="00043D68" w:rsidRDefault="00043D68">
            <w:pPr>
              <w:pStyle w:val="TableBody"/>
              <w:rPr>
                <w:w w:val="100"/>
              </w:rPr>
            </w:pPr>
            <w:r>
              <w:rPr>
                <w:caps/>
                <w:w w:val="100"/>
              </w:rPr>
              <w:t xml:space="preserve">6. </w:t>
            </w:r>
            <w:r>
              <w:rPr>
                <w:w w:val="100"/>
              </w:rPr>
              <w:t xml:space="preserve">Call </w:t>
            </w:r>
            <w:r>
              <w:rPr>
                <w:rStyle w:val="CodeCharacter"/>
                <w:sz w:val="18"/>
                <w:szCs w:val="18"/>
              </w:rPr>
              <w:t xml:space="preserve">EFI_ARP_PROTOCOL.Request() </w:t>
            </w:r>
            <w:r>
              <w:rPr>
                <w:w w:val="100"/>
              </w:rPr>
              <w:t xml:space="preserve">with broadcast destination address to resolve </w:t>
            </w:r>
            <w:r>
              <w:rPr>
                <w:rStyle w:val="TableArgCharacter"/>
              </w:rPr>
              <w:t>TargetSwAddress</w:t>
            </w:r>
            <w:r>
              <w:rPr>
                <w:w w:val="100"/>
              </w:rPr>
              <w:t xml:space="preserve"> “172.16.210.161”.</w:t>
            </w:r>
          </w:p>
          <w:p w14:paraId="6FDF6CF1" w14:textId="77777777" w:rsidR="00043D68" w:rsidRDefault="00043D68">
            <w:pPr>
              <w:pStyle w:val="TableBody"/>
              <w:rPr>
                <w:w w:val="100"/>
              </w:rPr>
            </w:pPr>
            <w:r>
              <w:rPr>
                <w:w w:val="100"/>
              </w:rPr>
              <w:t>The return status must be</w:t>
            </w:r>
          </w:p>
          <w:p w14:paraId="69635AE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23A230FF"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03E7683"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42810C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27B35" w14:textId="77777777" w:rsidR="00043D68" w:rsidRDefault="00043D68">
            <w:pPr>
              <w:pStyle w:val="TableBody"/>
            </w:pPr>
            <w:r>
              <w:rPr>
                <w:w w:val="100"/>
              </w:rPr>
              <w:lastRenderedPageBreak/>
              <w:t>5.24.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D6304" w14:textId="77777777" w:rsidR="00043D68" w:rsidRDefault="00043D68">
            <w:pPr>
              <w:pStyle w:val="TableBody"/>
            </w:pPr>
            <w:r>
              <w:rPr>
                <w:w w:val="100"/>
              </w:rPr>
              <w:t>0xa227797d, 0x00b5, 0x4ff0, 0xb4, 0x62, 0x46, 0x87, 0xa1, 0x31, 0xa0,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C643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BB6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EADF9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09186A5"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9E71E0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2784504" w14:textId="77777777" w:rsidR="00043D68" w:rsidRDefault="00043D68">
            <w:pPr>
              <w:pStyle w:val="TableBody"/>
              <w:rPr>
                <w:w w:val="100"/>
              </w:rPr>
            </w:pPr>
            <w:r>
              <w:rPr>
                <w:w w:val="100"/>
              </w:rPr>
              <w:t>The return status must be</w:t>
            </w:r>
          </w:p>
          <w:p w14:paraId="0AFC8D1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5BC53CA"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74E72FF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86A7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8EB2C" w14:textId="77777777" w:rsidR="00043D68" w:rsidRDefault="00043D68">
            <w:pPr>
              <w:pStyle w:val="TableBody"/>
            </w:pPr>
            <w:r>
              <w:rPr>
                <w:w w:val="100"/>
              </w:rPr>
              <w:lastRenderedPageBreak/>
              <w:t>5.24.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F65E" w14:textId="77777777" w:rsidR="00043D68" w:rsidRDefault="00043D68">
            <w:pPr>
              <w:pStyle w:val="TableBody"/>
            </w:pPr>
            <w:r>
              <w:rPr>
                <w:w w:val="100"/>
              </w:rPr>
              <w:t>0xd958bbd5, 0x3429, 0x4b94, 0x9f, 0xe5, 0x8e, 0xe1, 0xf4, 0x8b, 0xfd,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21F8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084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A21D4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4B2BD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1EDD2C7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24.0.1.2”.</w:t>
            </w:r>
          </w:p>
          <w:p w14:paraId="25FFEA3C" w14:textId="77777777" w:rsidR="00043D68" w:rsidRDefault="00043D68">
            <w:pPr>
              <w:pStyle w:val="TableBody"/>
              <w:rPr>
                <w:w w:val="100"/>
              </w:rPr>
            </w:pPr>
            <w:r>
              <w:rPr>
                <w:w w:val="100"/>
              </w:rPr>
              <w:t>The return status must be</w:t>
            </w:r>
          </w:p>
          <w:p w14:paraId="65C9D63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0B2AD9D7"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1:0:5e:0:1:2”.</w:t>
            </w:r>
          </w:p>
          <w:p w14:paraId="05F3BD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2F7E08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DECD" w14:textId="77777777" w:rsidR="00043D68" w:rsidRDefault="00043D68">
            <w:pPr>
              <w:pStyle w:val="TableBody"/>
            </w:pPr>
            <w:r>
              <w:rPr>
                <w:w w:val="100"/>
              </w:rPr>
              <w:lastRenderedPageBreak/>
              <w:t>5.24.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1F4A" w14:textId="77777777" w:rsidR="00043D68" w:rsidRDefault="00043D68">
            <w:pPr>
              <w:pStyle w:val="TableBody"/>
            </w:pPr>
            <w:r>
              <w:rPr>
                <w:w w:val="100"/>
              </w:rPr>
              <w:t>0x46146a28, 0x7af5, 0x43c5, 0xb7, 0xd1, 0x6f, 0xfb, 0xd6, 0xa4, 0x89,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511E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DAC3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E4318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4C5AA3"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1F3DF63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38.255.255.255”.</w:t>
            </w:r>
          </w:p>
          <w:p w14:paraId="271B24AD" w14:textId="77777777" w:rsidR="00043D68" w:rsidRDefault="00043D68">
            <w:pPr>
              <w:pStyle w:val="TableBody"/>
              <w:rPr>
                <w:w w:val="100"/>
              </w:rPr>
            </w:pPr>
            <w:r>
              <w:rPr>
                <w:w w:val="100"/>
              </w:rPr>
              <w:t>The return status must be</w:t>
            </w:r>
          </w:p>
          <w:p w14:paraId="575AB705"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2C21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is “1:0:5e:7f: ff: ff”.</w:t>
            </w:r>
          </w:p>
          <w:p w14:paraId="0E014D1C"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5F1768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34BE" w14:textId="77777777" w:rsidR="00043D68" w:rsidRDefault="00043D68">
            <w:pPr>
              <w:pStyle w:val="TableBody"/>
            </w:pPr>
            <w:r>
              <w:rPr>
                <w:w w:val="100"/>
              </w:rPr>
              <w:lastRenderedPageBreak/>
              <w:t>5.24.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427A" w14:textId="77777777" w:rsidR="00043D68" w:rsidRDefault="00043D68">
            <w:pPr>
              <w:pStyle w:val="TableBody"/>
            </w:pPr>
            <w:r>
              <w:rPr>
                <w:w w:val="100"/>
              </w:rPr>
              <w:t>0x50ecb99e, 0xfdab, 0x441c, 0x85, 0x08, 0x92, 0x5f, 0x1b, 0xdf, 0x42, 0x4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19EA"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AE67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127855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4336A5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3828E1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w:t>
            </w:r>
            <w:r>
              <w:rPr>
                <w:rStyle w:val="TableCodeCharacter"/>
              </w:rPr>
              <w:t>NULL</w:t>
            </w:r>
            <w:r>
              <w:rPr>
                <w:w w:val="100"/>
              </w:rPr>
              <w:t>.</w:t>
            </w:r>
          </w:p>
          <w:p w14:paraId="32924BC5" w14:textId="77777777" w:rsidR="00043D68" w:rsidRDefault="00043D68">
            <w:pPr>
              <w:pStyle w:val="TableBody"/>
              <w:rPr>
                <w:w w:val="100"/>
              </w:rPr>
            </w:pPr>
            <w:r>
              <w:rPr>
                <w:w w:val="100"/>
              </w:rPr>
              <w:t>The return status must be</w:t>
            </w:r>
          </w:p>
          <w:p w14:paraId="3171939E"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6D38E01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ff: ff: ff: ff: ff: ff”. (Network interface hardware broadcast address).</w:t>
            </w:r>
          </w:p>
          <w:p w14:paraId="39F92446"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F2EE1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C3457" w14:textId="77777777" w:rsidR="00043D68" w:rsidRDefault="00043D68">
            <w:pPr>
              <w:pStyle w:val="TableBody"/>
            </w:pPr>
            <w:r>
              <w:rPr>
                <w:w w:val="100"/>
              </w:rPr>
              <w:lastRenderedPageBreak/>
              <w:t>5.24.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0C2A6" w14:textId="77777777" w:rsidR="00043D68" w:rsidRDefault="00043D68">
            <w:pPr>
              <w:pStyle w:val="TableBody"/>
            </w:pPr>
            <w:r>
              <w:rPr>
                <w:w w:val="100"/>
              </w:rPr>
              <w:t>0x50d9cb20, 0x1177, 0x4b13, 0xbc, 0x41, 0xf0, 0xf3, 0x2a, 0x3d, 0xf9, 0x0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83A5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255.255.255.255”.</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D66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7423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C902927"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2187978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255.255.255.255”.</w:t>
            </w:r>
          </w:p>
          <w:p w14:paraId="69CD187E" w14:textId="77777777" w:rsidR="00043D68" w:rsidRDefault="00043D68">
            <w:pPr>
              <w:pStyle w:val="TableBody"/>
              <w:rPr>
                <w:w w:val="100"/>
              </w:rPr>
            </w:pPr>
            <w:r>
              <w:rPr>
                <w:w w:val="100"/>
              </w:rPr>
              <w:t>The return status must be</w:t>
            </w:r>
          </w:p>
          <w:p w14:paraId="7C317CAD"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188F010"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ff: ff: ff: ff: ff: ff”. (Network interface hardware broadcast address).</w:t>
            </w:r>
          </w:p>
          <w:p w14:paraId="4D6E48F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46AA63" w14:textId="77777777">
        <w:trPr>
          <w:trHeight w:val="87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41269" w14:textId="77777777" w:rsidR="00043D68" w:rsidRDefault="00043D68">
            <w:pPr>
              <w:pStyle w:val="TableBody"/>
            </w:pPr>
            <w:r>
              <w:rPr>
                <w:w w:val="100"/>
              </w:rPr>
              <w:lastRenderedPageBreak/>
              <w:t>5.24.1.7.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63393C" w14:textId="77777777" w:rsidR="00043D68" w:rsidRDefault="00043D68">
            <w:pPr>
              <w:pStyle w:val="TableBody"/>
            </w:pPr>
            <w:r>
              <w:rPr>
                <w:w w:val="100"/>
              </w:rPr>
              <w:t>0xf7140dcf, 0x0d15, 0x438a, 0xa3, 0x4d, 0x47, 0x23, 0x97, 0x6f, 0x0b, 0xc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78CA2"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calling </w:t>
            </w:r>
            <w:r>
              <w:rPr>
                <w:rStyle w:val="TableCodeCharacter"/>
              </w:rPr>
              <w:t>Request ()</w:t>
            </w:r>
            <w:r>
              <w:rPr>
                <w:w w:val="100"/>
              </w:rPr>
              <w:t xml:space="preserve"> twice with the same </w:t>
            </w:r>
            <w:r>
              <w:rPr>
                <w:rStyle w:val="TableArgCharacter"/>
              </w:rPr>
              <w:t>TargetSwAddress</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FB1A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6434F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F5B52C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172.16.210.161”.</w:t>
            </w:r>
          </w:p>
          <w:p w14:paraId="3D83CBDA"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04303414"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again when </w:t>
            </w:r>
            <w:r>
              <w:rPr>
                <w:rStyle w:val="TableArgCharacter"/>
              </w:rPr>
              <w:t>TargetSwAddress</w:t>
            </w:r>
            <w:r>
              <w:rPr>
                <w:w w:val="100"/>
              </w:rPr>
              <w:t xml:space="preserve"> is “172.16.210.161”.</w:t>
            </w:r>
          </w:p>
          <w:p w14:paraId="484A9A7D"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7115823A" w14:textId="77777777" w:rsidR="00043D68" w:rsidRDefault="00043D68">
            <w:pPr>
              <w:pStyle w:val="TableBody"/>
              <w:rPr>
                <w:w w:val="100"/>
              </w:rPr>
            </w:pPr>
            <w:r>
              <w:rPr>
                <w:w w:val="100"/>
              </w:rPr>
              <w:t>5. The OS side should capture the request packet and send back the reply packet with SouceIP “172.16.210.161” and SourceMac ”0:2:3:4:5:6”.</w:t>
            </w:r>
          </w:p>
          <w:p w14:paraId="6131DC96" w14:textId="77777777" w:rsidR="00043D68" w:rsidRDefault="00043D68">
            <w:pPr>
              <w:pStyle w:val="TableBody"/>
              <w:rPr>
                <w:w w:val="100"/>
              </w:rPr>
            </w:pPr>
            <w:r>
              <w:rPr>
                <w:w w:val="100"/>
              </w:rPr>
              <w:t xml:space="preserve">The return </w:t>
            </w:r>
            <w:r>
              <w:rPr>
                <w:rStyle w:val="TableArgCharacter"/>
              </w:rPr>
              <w:t>EventContext</w:t>
            </w:r>
            <w:r>
              <w:rPr>
                <w:w w:val="100"/>
              </w:rPr>
              <w:t xml:space="preserve"> should be 2.</w:t>
            </w:r>
          </w:p>
          <w:p w14:paraId="50E84786" w14:textId="77777777" w:rsidR="00043D68" w:rsidRDefault="00043D68">
            <w:pPr>
              <w:pStyle w:val="TableBody"/>
              <w:rPr>
                <w:w w:val="100"/>
              </w:rPr>
            </w:pPr>
            <w:r>
              <w:rPr>
                <w:w w:val="100"/>
              </w:rPr>
              <w:t>The return status must be</w:t>
            </w:r>
          </w:p>
          <w:p w14:paraId="7A0CC222"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5680861D"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1BA5F8C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3703709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03BF94" w14:textId="77777777" w:rsidR="00043D68" w:rsidRDefault="00043D68" w:rsidP="00043D68">
      <w:pPr>
        <w:pStyle w:val="Heading3"/>
        <w:keepNext w:val="0"/>
        <w:numPr>
          <w:ilvl w:val="0"/>
          <w:numId w:val="455"/>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140"/>
        <w:gridCol w:w="3280"/>
      </w:tblGrid>
      <w:tr w:rsidR="00043D68" w14:paraId="6E5A830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95F5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C6161"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A0A3F9"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BF6A36" w14:textId="77777777" w:rsidR="00043D68" w:rsidRDefault="00043D68">
            <w:pPr>
              <w:pStyle w:val="TableHeading"/>
            </w:pPr>
            <w:r>
              <w:rPr>
                <w:w w:val="100"/>
              </w:rPr>
              <w:t>Test Description</w:t>
            </w:r>
          </w:p>
        </w:tc>
      </w:tr>
      <w:tr w:rsidR="00043D68" w14:paraId="782399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065A" w14:textId="77777777" w:rsidR="00043D68" w:rsidRDefault="00043D68">
            <w:pPr>
              <w:pStyle w:val="TableBody"/>
            </w:pPr>
            <w:r>
              <w:rPr>
                <w:w w:val="100"/>
              </w:rPr>
              <w:t>5.24.1.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7DF1" w14:textId="77777777" w:rsidR="00043D68" w:rsidRDefault="00043D68">
            <w:pPr>
              <w:pStyle w:val="TableBody"/>
            </w:pPr>
            <w:r>
              <w:rPr>
                <w:w w:val="100"/>
              </w:rPr>
              <w:t>0xd01e591b, 0x6b83, 0x417c, 0xbf, 0xe0, 0x1d, 0xb3, 0x78, 0xea, 0x2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58D2"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5B1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 xml:space="preserve">with the parameter a </w:t>
            </w:r>
            <w:r>
              <w:rPr>
                <w:rStyle w:val="ArgCharacter"/>
                <w:sz w:val="18"/>
                <w:szCs w:val="18"/>
              </w:rPr>
              <w:t>ChildHandle</w:t>
            </w:r>
            <w:r>
              <w:rPr>
                <w:w w:val="100"/>
              </w:rPr>
              <w:t xml:space="preserve"> value of </w:t>
            </w:r>
            <w:r>
              <w:rPr>
                <w:rStyle w:val="TableCodeCharacter"/>
              </w:rPr>
              <w:t>NULL</w:t>
            </w:r>
            <w:r>
              <w:rPr>
                <w:w w:val="100"/>
              </w:rPr>
              <w:t>.</w:t>
            </w:r>
          </w:p>
          <w:p w14:paraId="7F6C486E" w14:textId="77777777" w:rsidR="00043D68" w:rsidRDefault="00043D68">
            <w:pPr>
              <w:pStyle w:val="TableBody"/>
            </w:pPr>
            <w:r>
              <w:rPr>
                <w:w w:val="100"/>
              </w:rPr>
              <w:t xml:space="preserve">The return status must be </w:t>
            </w:r>
            <w:r>
              <w:rPr>
                <w:rStyle w:val="TableCodeCharacter"/>
              </w:rPr>
              <w:t>EFI_INVALID_PARAMETER</w:t>
            </w:r>
            <w:r>
              <w:rPr>
                <w:rStyle w:val="CodeCharacter"/>
                <w:sz w:val="18"/>
                <w:szCs w:val="18"/>
              </w:rPr>
              <w:t>.</w:t>
            </w:r>
          </w:p>
        </w:tc>
      </w:tr>
      <w:tr w:rsidR="00043D68" w14:paraId="3044414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44426" w14:textId="77777777" w:rsidR="00043D68" w:rsidRDefault="00043D68">
            <w:pPr>
              <w:pStyle w:val="TableBody"/>
            </w:pPr>
            <w:r>
              <w:rPr>
                <w:w w:val="100"/>
              </w:rPr>
              <w:lastRenderedPageBreak/>
              <w:t>5.24.1.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1BFB" w14:textId="77777777" w:rsidR="00043D68" w:rsidRPr="0000517A" w:rsidRDefault="00043D68">
            <w:pPr>
              <w:pStyle w:val="TableBody"/>
              <w:rPr>
                <w:lang w:val="it-IT"/>
              </w:rPr>
            </w:pPr>
            <w:r w:rsidRPr="0000517A">
              <w:rPr>
                <w:w w:val="100"/>
                <w:lang w:val="it-IT"/>
              </w:rPr>
              <w:t>0x51d66e16, 0x39f6, 0x4fff, 0x8a, 0x99, 0xf2, 0x95, 0x01, 0xe3, 0x4b, 0xe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92C2C"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w w:val="100"/>
              </w:rPr>
              <w:t xml:space="preserve"> with invalid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7278" w14:textId="77777777" w:rsidR="00043D68" w:rsidRDefault="00043D68">
            <w:pPr>
              <w:pStyle w:val="TableBody"/>
            </w:pPr>
            <w:r>
              <w:rPr>
                <w:w w:val="100"/>
              </w:rPr>
              <w:t xml:space="preserve">1. Call </w:t>
            </w:r>
            <w:r>
              <w:rPr>
                <w:rStyle w:val="CodeCharacter"/>
                <w:sz w:val="18"/>
                <w:szCs w:val="18"/>
              </w:rPr>
              <w:t xml:space="preserve">EFI_ARP_SERVICE_BINDING_PROTOCOL.CreateChild() </w:t>
            </w:r>
            <w:r>
              <w:rPr>
                <w:w w:val="100"/>
              </w:rPr>
              <w:t xml:space="preserve">with a invalid </w:t>
            </w:r>
            <w:r>
              <w:rPr>
                <w:rStyle w:val="ArgCharacter"/>
                <w:sz w:val="18"/>
                <w:szCs w:val="18"/>
              </w:rPr>
              <w:t>ChildHandle</w:t>
            </w:r>
            <w:r>
              <w:rPr>
                <w:w w:val="100"/>
              </w:rPr>
              <w:t xml:space="preserve">. The return status must be </w:t>
            </w:r>
            <w:r>
              <w:rPr>
                <w:rStyle w:val="TableCodeCharacter"/>
              </w:rPr>
              <w:t>EFI_INVALID_PARAMETER</w:t>
            </w:r>
            <w:r>
              <w:rPr>
                <w:rStyle w:val="CodeCharacter"/>
                <w:sz w:val="18"/>
                <w:szCs w:val="18"/>
              </w:rPr>
              <w:t>.</w:t>
            </w:r>
          </w:p>
        </w:tc>
      </w:tr>
      <w:tr w:rsidR="00043D68" w14:paraId="098EBB6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33C3" w14:textId="77777777" w:rsidR="00043D68" w:rsidRDefault="00043D68">
            <w:pPr>
              <w:pStyle w:val="TableBody"/>
            </w:pPr>
            <w:r>
              <w:rPr>
                <w:w w:val="100"/>
              </w:rPr>
              <w:t>5.24.1.8.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0A54A" w14:textId="77777777" w:rsidR="00043D68" w:rsidRPr="0000517A" w:rsidRDefault="00043D68">
            <w:pPr>
              <w:pStyle w:val="TableBody"/>
              <w:rPr>
                <w:lang w:val="it-IT"/>
              </w:rPr>
            </w:pPr>
            <w:r w:rsidRPr="0000517A">
              <w:rPr>
                <w:w w:val="100"/>
                <w:lang w:val="it-IT"/>
              </w:rPr>
              <w:t>0x460a6262, 0xaa4d, 0x4e25, 0x92, 0x6b, 0x55, 0x1e, 0xf0, 0xb5, 0x6d, 0x37</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205D6" w14:textId="77777777" w:rsidR="00043D68" w:rsidRDefault="00043D68">
            <w:pPr>
              <w:pStyle w:val="TableBody"/>
            </w:pPr>
            <w:r>
              <w:rPr>
                <w:rStyle w:val="CodeCharacter"/>
                <w:sz w:val="18"/>
                <w:szCs w:val="18"/>
              </w:rPr>
              <w:t>EFI_ARP_SERVICE_BINDING_PROTOCOL.CreateChild()</w:t>
            </w:r>
            <w:r>
              <w:rPr>
                <w:w w:val="100"/>
              </w:rPr>
              <w:t xml:space="preserve"> – invokes </w:t>
            </w:r>
            <w:r>
              <w:rPr>
                <w:rStyle w:val="CodeCharacter"/>
                <w:sz w:val="18"/>
                <w:szCs w:val="18"/>
              </w:rPr>
              <w:t>CreateChild()</w:t>
            </w:r>
            <w:r>
              <w:rPr>
                <w:w w:val="100"/>
              </w:rPr>
              <w:t xml:space="preserve"> to create different child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A6C98C" w14:textId="77777777" w:rsidR="00043D68" w:rsidRDefault="00043D68">
            <w:pPr>
              <w:pStyle w:val="TableBody"/>
            </w:pPr>
            <w:r>
              <w:rPr>
                <w:w w:val="100"/>
              </w:rPr>
              <w:t xml:space="preserve">Call </w:t>
            </w:r>
            <w:r>
              <w:rPr>
                <w:rStyle w:val="CodeCharacter"/>
                <w:sz w:val="18"/>
                <w:szCs w:val="18"/>
              </w:rPr>
              <w:t>EFI_ARP_SERVICE_BINDING_PROTOCOL.CreateChild</w:t>
            </w:r>
            <w:r>
              <w:rPr>
                <w:rStyle w:val="CodeCharacter"/>
                <w:b w:val="0"/>
                <w:bCs w:val="0"/>
                <w:sz w:val="18"/>
                <w:szCs w:val="18"/>
              </w:rPr>
              <w:t>()</w:t>
            </w:r>
            <w:r>
              <w:rPr>
                <w:b/>
                <w:bCs/>
                <w:w w:val="100"/>
              </w:rPr>
              <w:t xml:space="preserve"> </w:t>
            </w:r>
            <w:r>
              <w:rPr>
                <w:w w:val="100"/>
              </w:rPr>
              <w:t>to create childs three times and then destroy them.</w:t>
            </w:r>
          </w:p>
        </w:tc>
      </w:tr>
    </w:tbl>
    <w:p w14:paraId="43B92DF2" w14:textId="77777777" w:rsidR="00043D68" w:rsidRDefault="00043D68" w:rsidP="00043D68">
      <w:pPr>
        <w:pStyle w:val="Heading3"/>
        <w:keepNext w:val="0"/>
        <w:numPr>
          <w:ilvl w:val="0"/>
          <w:numId w:val="455"/>
        </w:numPr>
        <w:ind w:left="920" w:hanging="920"/>
        <w:rPr>
          <w:w w:val="100"/>
        </w:rPr>
      </w:pPr>
    </w:p>
    <w:p w14:paraId="3224859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E25C22E" w14:textId="77777777" w:rsidR="00043D68" w:rsidRDefault="00043D68" w:rsidP="00043D68">
      <w:pPr>
        <w:pStyle w:val="Heading3"/>
        <w:keepNext w:val="0"/>
        <w:numPr>
          <w:ilvl w:val="0"/>
          <w:numId w:val="456"/>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043D68" w14:paraId="62310FA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972DC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C35D84"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E77C5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96128" w14:textId="77777777" w:rsidR="00043D68" w:rsidRDefault="00043D68">
            <w:pPr>
              <w:pStyle w:val="TableHeading"/>
            </w:pPr>
            <w:r>
              <w:rPr>
                <w:w w:val="100"/>
              </w:rPr>
              <w:t>Test Description</w:t>
            </w:r>
          </w:p>
        </w:tc>
      </w:tr>
      <w:tr w:rsidR="00043D68" w14:paraId="2720E1D3"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33904" w14:textId="77777777" w:rsidR="00043D68" w:rsidRDefault="00043D68">
            <w:pPr>
              <w:pStyle w:val="TableBody"/>
            </w:pPr>
            <w:r>
              <w:rPr>
                <w:w w:val="100"/>
              </w:rPr>
              <w:t>5.24.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07C6" w14:textId="77777777" w:rsidR="00043D68" w:rsidRDefault="00043D68">
            <w:pPr>
              <w:pStyle w:val="TableBody"/>
            </w:pPr>
            <w:r>
              <w:rPr>
                <w:w w:val="100"/>
              </w:rPr>
              <w:t>0xfaabc3ef, 0xc56f, 0x44d1, 0xbe, 0xb6, 0x53, 0x5b, 0x26, 0x4d, 0xba, 0x6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0F0C" w14:textId="77777777" w:rsidR="00043D68" w:rsidRDefault="00043D68">
            <w:pPr>
              <w:pStyle w:val="TableBody"/>
            </w:pPr>
            <w:r>
              <w:rPr>
                <w:rStyle w:val="CodeCharacter"/>
                <w:sz w:val="18"/>
                <w:szCs w:val="18"/>
              </w:rPr>
              <w:t>EFI_ARP_SERVICE_BINDING_PROTOCOL.DestroyChild()</w:t>
            </w:r>
            <w:r>
              <w:rPr>
                <w:w w:val="100"/>
              </w:rPr>
              <w:t xml:space="preserve"> - returns </w:t>
            </w:r>
            <w:r>
              <w:rPr>
                <w:rStyle w:val="CodeCharacter"/>
                <w:sz w:val="18"/>
                <w:szCs w:val="18"/>
              </w:rPr>
              <w:t xml:space="preserve">EFI_UNSUPPORTED </w:t>
            </w:r>
            <w:r>
              <w:rPr>
                <w:w w:val="100"/>
              </w:rPr>
              <w:t>with invalid child 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00A3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7B4A510" w14:textId="77777777" w:rsidR="00043D68" w:rsidRDefault="00043D68">
            <w:pPr>
              <w:pStyle w:val="TableBody"/>
              <w:rPr>
                <w:w w:val="100"/>
              </w:rPr>
            </w:pPr>
            <w:r>
              <w:rPr>
                <w:w w:val="100"/>
              </w:rPr>
              <w:t xml:space="preserve">2. Call </w:t>
            </w:r>
            <w:r>
              <w:rPr>
                <w:rStyle w:val="CodeCharacter"/>
                <w:sz w:val="18"/>
                <w:szCs w:val="18"/>
              </w:rPr>
              <w:t>EFI_ARP_SERVICE_BINDING_PROTOCOL.DestroyChild()</w:t>
            </w:r>
            <w:r>
              <w:rPr>
                <w:w w:val="100"/>
              </w:rPr>
              <w:t xml:space="preserve"> to destroy the newly created Arp child handle</w:t>
            </w:r>
          </w:p>
          <w:p w14:paraId="682D42C8" w14:textId="77777777" w:rsidR="00043D68" w:rsidRDefault="00043D68">
            <w:pPr>
              <w:pStyle w:val="TableBody"/>
              <w:rPr>
                <w:w w:val="100"/>
              </w:rPr>
            </w:pPr>
            <w:r>
              <w:rPr>
                <w:w w:val="100"/>
              </w:rPr>
              <w:t xml:space="preserve">The return status must be </w:t>
            </w:r>
            <w:r>
              <w:rPr>
                <w:rStyle w:val="TableCodeCharacter"/>
              </w:rPr>
              <w:t>EFI_SUCCESS</w:t>
            </w:r>
            <w:r>
              <w:rPr>
                <w:rStyle w:val="CodeCharacter"/>
                <w:sz w:val="18"/>
                <w:szCs w:val="18"/>
              </w:rPr>
              <w:t>.</w:t>
            </w:r>
          </w:p>
          <w:p w14:paraId="2B67E91F" w14:textId="77777777" w:rsidR="00043D68" w:rsidRDefault="00043D68">
            <w:pPr>
              <w:pStyle w:val="TableBody"/>
              <w:rPr>
                <w:w w:val="100"/>
              </w:rPr>
            </w:pPr>
            <w:r>
              <w:rPr>
                <w:w w:val="100"/>
              </w:rPr>
              <w:t xml:space="preserve">3. Call </w:t>
            </w:r>
            <w:r>
              <w:rPr>
                <w:rStyle w:val="CodeCharacter"/>
                <w:sz w:val="18"/>
                <w:szCs w:val="18"/>
              </w:rPr>
              <w:t>EFI_ARP_SERVICE_BINDING_PROTOCOL.DestroyChild()</w:t>
            </w:r>
            <w:r>
              <w:rPr>
                <w:w w:val="100"/>
              </w:rPr>
              <w:t xml:space="preserve"> again with value of Handle set to be 8 and clean up the environment.</w:t>
            </w:r>
          </w:p>
          <w:p w14:paraId="4C670468" w14:textId="77777777" w:rsidR="00043D68" w:rsidRDefault="00043D68">
            <w:pPr>
              <w:pStyle w:val="TableBody"/>
            </w:pPr>
            <w:r>
              <w:rPr>
                <w:w w:val="100"/>
              </w:rPr>
              <w:t xml:space="preserve">The return status must be </w:t>
            </w:r>
            <w:r>
              <w:rPr>
                <w:rStyle w:val="CodeCharacter"/>
                <w:sz w:val="18"/>
                <w:szCs w:val="18"/>
              </w:rPr>
              <w:t>EFI_UNSUPPORTED.</w:t>
            </w:r>
          </w:p>
        </w:tc>
      </w:tr>
      <w:tr w:rsidR="00043D68" w14:paraId="09732D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1F8A" w14:textId="77777777" w:rsidR="00043D68" w:rsidRDefault="00043D68">
            <w:pPr>
              <w:pStyle w:val="TableBody"/>
            </w:pPr>
            <w:r>
              <w:rPr>
                <w:w w:val="100"/>
              </w:rPr>
              <w:t>5.24.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ABA56" w14:textId="77777777" w:rsidR="00043D68" w:rsidRPr="0000517A" w:rsidRDefault="00043D68">
            <w:pPr>
              <w:pStyle w:val="TableBody"/>
              <w:rPr>
                <w:lang w:val="it-IT"/>
              </w:rPr>
            </w:pPr>
            <w:r w:rsidRPr="0000517A">
              <w:rPr>
                <w:w w:val="100"/>
                <w:lang w:val="it-IT"/>
              </w:rPr>
              <w:t>0x7b8de1fe, 0x93e1, 0x48a4, 0xa0, 0x5e, 0x38, 0xad, 0x8f, 0x26, 0xf0, 0x8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B60D8"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EEBA6"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w:t>
            </w:r>
            <w:r>
              <w:rPr>
                <w:rStyle w:val="TableCodeCharacter"/>
              </w:rPr>
              <w:t>NULL</w:t>
            </w:r>
            <w:r>
              <w:rPr>
                <w:rStyle w:val="CodeCharacter"/>
                <w:sz w:val="18"/>
                <w:szCs w:val="18"/>
              </w:rPr>
              <w:t xml:space="preserve"> </w:t>
            </w:r>
            <w:r>
              <w:rPr>
                <w:w w:val="100"/>
              </w:rPr>
              <w:t>child.</w:t>
            </w:r>
          </w:p>
        </w:tc>
      </w:tr>
      <w:tr w:rsidR="00043D68" w14:paraId="43CB1B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36F11" w14:textId="77777777" w:rsidR="00043D68" w:rsidRDefault="00043D68">
            <w:pPr>
              <w:pStyle w:val="TableBody"/>
            </w:pPr>
            <w:r>
              <w:rPr>
                <w:w w:val="100"/>
              </w:rPr>
              <w:lastRenderedPageBreak/>
              <w:t>5.24.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B44B" w14:textId="77777777" w:rsidR="00043D68" w:rsidRDefault="00043D68">
            <w:pPr>
              <w:pStyle w:val="TableBody"/>
            </w:pPr>
            <w:r>
              <w:rPr>
                <w:w w:val="100"/>
              </w:rPr>
              <w:t>0xf651081a, 0xb71f, 0x4617, 0x99, 0x7a, 0xd1, 0x87, 0x7a, 0x07, 0x03, 0x2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8845"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and inexistent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DB5FA"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inexistent child.</w:t>
            </w:r>
          </w:p>
        </w:tc>
      </w:tr>
      <w:tr w:rsidR="00043D68" w14:paraId="591EB2D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5609B" w14:textId="77777777" w:rsidR="00043D68" w:rsidRDefault="00043D68">
            <w:pPr>
              <w:pStyle w:val="TableBody"/>
            </w:pPr>
            <w:r>
              <w:rPr>
                <w:w w:val="100"/>
              </w:rPr>
              <w:t>5.24.1.9.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806CF" w14:textId="77777777" w:rsidR="00043D68" w:rsidRDefault="00043D68">
            <w:pPr>
              <w:pStyle w:val="TableBody"/>
            </w:pPr>
            <w:r>
              <w:rPr>
                <w:w w:val="100"/>
              </w:rPr>
              <w:t>0x5772a154, 0xb8f5, 0x4fec, 0xaa, 0x80, 0xae, 0xb9, 0x0c, 0x4c, 0xd2, 0x5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9E747" w14:textId="77777777" w:rsidR="00043D68" w:rsidRDefault="00043D68">
            <w:pPr>
              <w:pStyle w:val="TableBody"/>
            </w:pPr>
            <w:r>
              <w:rPr>
                <w:rStyle w:val="CodeCharacter"/>
                <w:sz w:val="18"/>
                <w:szCs w:val="18"/>
              </w:rPr>
              <w:t>EFI_ARP_SERVICE_BINDING_PROTOCOL.DestroyChild()</w:t>
            </w:r>
            <w:r>
              <w:rPr>
                <w:w w:val="100"/>
              </w:rPr>
              <w:t xml:space="preserve"> –  invokes </w:t>
            </w:r>
            <w:r>
              <w:rPr>
                <w:rStyle w:val="CodeCharacter"/>
                <w:sz w:val="18"/>
                <w:szCs w:val="18"/>
              </w:rPr>
              <w:t xml:space="preserve">DestroyChild() </w:t>
            </w:r>
            <w:r>
              <w:rPr>
                <w:w w:val="100"/>
              </w:rPr>
              <w:t>to destroy different child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A4B7D" w14:textId="77777777" w:rsidR="00043D68" w:rsidRDefault="00043D68">
            <w:pPr>
              <w:pStyle w:val="TableBody"/>
            </w:pPr>
            <w:r>
              <w:rPr>
                <w:w w:val="100"/>
              </w:rPr>
              <w:t xml:space="preserve">Call </w:t>
            </w:r>
            <w:r>
              <w:rPr>
                <w:rStyle w:val="CodeCharacter"/>
                <w:sz w:val="18"/>
                <w:szCs w:val="18"/>
              </w:rPr>
              <w:t>EFI_ARP_SERVICE_BINDING_PROTOCOL. DestroyChild</w:t>
            </w:r>
            <w:r>
              <w:rPr>
                <w:rStyle w:val="CodeCharacter"/>
                <w:b w:val="0"/>
                <w:bCs w:val="0"/>
                <w:sz w:val="18"/>
                <w:szCs w:val="18"/>
              </w:rPr>
              <w:t xml:space="preserve"> ()</w:t>
            </w:r>
            <w:r>
              <w:rPr>
                <w:b/>
                <w:bCs/>
                <w:w w:val="100"/>
              </w:rPr>
              <w:t xml:space="preserve"> </w:t>
            </w:r>
            <w:r>
              <w:rPr>
                <w:w w:val="100"/>
              </w:rPr>
              <w:t>to destroy the newly three created Arp childs.</w:t>
            </w:r>
          </w:p>
        </w:tc>
      </w:tr>
    </w:tbl>
    <w:p w14:paraId="09BF669B" w14:textId="77777777" w:rsidR="00043D68" w:rsidRDefault="00043D68" w:rsidP="00043D68">
      <w:pPr>
        <w:pStyle w:val="Heading3"/>
        <w:keepNext w:val="0"/>
        <w:numPr>
          <w:ilvl w:val="0"/>
          <w:numId w:val="456"/>
        </w:numPr>
        <w:ind w:left="920" w:hanging="920"/>
        <w:rPr>
          <w:w w:val="100"/>
        </w:rPr>
      </w:pPr>
    </w:p>
    <w:p w14:paraId="0ECFF7E4" w14:textId="77777777" w:rsidR="00043D68" w:rsidRDefault="00043D68">
      <w:pPr>
        <w:pStyle w:val="Body"/>
        <w:rPr>
          <w:w w:val="100"/>
        </w:rPr>
      </w:pPr>
    </w:p>
    <w:p w14:paraId="5B65A66A" w14:textId="77777777" w:rsidR="00043D68" w:rsidRDefault="00043D68" w:rsidP="00043D68">
      <w:pPr>
        <w:pStyle w:val="Heading3"/>
        <w:keepNext w:val="0"/>
        <w:numPr>
          <w:ilvl w:val="0"/>
          <w:numId w:val="457"/>
        </w:numPr>
        <w:ind w:left="920" w:hanging="920"/>
        <w:rPr>
          <w:w w:val="100"/>
        </w:rPr>
      </w:pPr>
      <w:r>
        <w:rPr>
          <w:w w:val="100"/>
        </w:rPr>
        <w:t>RFC Relate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043D68" w14:paraId="15EBE6D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AE2060"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CE3FB"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2FD9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12F4" w14:textId="77777777" w:rsidR="00043D68" w:rsidRDefault="00043D68">
            <w:pPr>
              <w:pStyle w:val="TableHeading"/>
            </w:pPr>
            <w:r>
              <w:rPr>
                <w:w w:val="100"/>
              </w:rPr>
              <w:t>Test Description</w:t>
            </w:r>
          </w:p>
        </w:tc>
      </w:tr>
      <w:tr w:rsidR="00043D68" w14:paraId="0B020B2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3BBE5" w14:textId="77777777" w:rsidR="00043D68" w:rsidRDefault="00043D68">
            <w:pPr>
              <w:pStyle w:val="TableBody"/>
            </w:pPr>
            <w:r>
              <w:rPr>
                <w:w w:val="100"/>
              </w:rPr>
              <w:t>5.24.1.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C0859" w14:textId="77777777" w:rsidR="00043D68" w:rsidRPr="0000517A" w:rsidRDefault="00043D68">
            <w:pPr>
              <w:pStyle w:val="TableBody"/>
              <w:rPr>
                <w:lang w:val="it-IT"/>
              </w:rPr>
            </w:pPr>
            <w:r w:rsidRPr="0000517A">
              <w:rPr>
                <w:w w:val="100"/>
                <w:lang w:val="it-IT"/>
              </w:rPr>
              <w:t>0x0f6557a8, 0xf383, 0x436e, 0x96, 0x2b, 0x88, 0x2a, 0x28, 0x3c, 0x4c, 0x6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151A" w14:textId="77777777" w:rsidR="00043D68" w:rsidRDefault="00043D68">
            <w:pPr>
              <w:pStyle w:val="TableBody"/>
            </w:pPr>
            <w:r>
              <w:rPr>
                <w:rStyle w:val="CodeCharacter"/>
                <w:sz w:val="18"/>
                <w:szCs w:val="18"/>
              </w:rPr>
              <w:t xml:space="preserve">EFI_ARP_PROTOCOL.Rfc – </w:t>
            </w:r>
            <w:r>
              <w:rPr>
                <w:w w:val="100"/>
              </w:rPr>
              <w:t>Send an ARP request and check the ARP reply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46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E3E0DE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DA83C26" w14:textId="77777777" w:rsidR="00043D68" w:rsidRDefault="00043D68">
            <w:pPr>
              <w:pStyle w:val="TableBody"/>
              <w:rPr>
                <w:w w:val="100"/>
              </w:rPr>
            </w:pPr>
            <w:r>
              <w:rPr>
                <w:w w:val="100"/>
              </w:rPr>
              <w:t>3. Send ARP request to the broadcast address with sender ip “172.16.210.161” and sender Mac”0:2:3:4:5:7” to resolve the Target ip”172.16.210.102”.</w:t>
            </w:r>
          </w:p>
          <w:p w14:paraId="0A18407F" w14:textId="77777777" w:rsidR="00043D68" w:rsidRDefault="00043D68">
            <w:pPr>
              <w:pStyle w:val="TableBody"/>
              <w:rPr>
                <w:w w:val="100"/>
              </w:rPr>
            </w:pPr>
            <w:r>
              <w:rPr>
                <w:w w:val="100"/>
              </w:rPr>
              <w:t>4. Then the OS side should capture the reply packet.</w:t>
            </w:r>
          </w:p>
          <w:p w14:paraId="5F6EEE93" w14:textId="77777777" w:rsidR="00043D68" w:rsidRDefault="00043D68">
            <w:pPr>
              <w:pStyle w:val="TableBody"/>
              <w:rPr>
                <w:w w:val="100"/>
              </w:rPr>
            </w:pPr>
            <w:r>
              <w:rPr>
                <w:w w:val="100"/>
              </w:rPr>
              <w:t>5. If having captured, dump the reply packet and validate whether the sender Mac is the MacAddress of TargetMachine.</w:t>
            </w:r>
          </w:p>
          <w:p w14:paraId="3DC35E36"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A0942D6"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734A62" w14:textId="77777777" w:rsidR="00043D68" w:rsidRDefault="00043D68">
            <w:pPr>
              <w:pStyle w:val="TableBody"/>
            </w:pPr>
            <w:r>
              <w:rPr>
                <w:w w:val="100"/>
              </w:rPr>
              <w:lastRenderedPageBreak/>
              <w:t>5.24.1.10.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982AC" w14:textId="77777777" w:rsidR="00043D68" w:rsidRPr="0000517A" w:rsidRDefault="00043D68">
            <w:pPr>
              <w:pStyle w:val="TableBody"/>
              <w:rPr>
                <w:lang w:val="it-IT"/>
              </w:rPr>
            </w:pPr>
            <w:r w:rsidRPr="0000517A">
              <w:rPr>
                <w:w w:val="100"/>
                <w:lang w:val="it-IT"/>
              </w:rPr>
              <w:t>0x842c7377, 0x04b6, 0x459f, 0x92, 0x56, 0x39, 0xbf, 0x2e, 0x2f, 0xc5, 0x93</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16B7A1" w14:textId="77777777" w:rsidR="00043D68" w:rsidRDefault="00043D68">
            <w:pPr>
              <w:pStyle w:val="TableBody"/>
            </w:pPr>
            <w:r>
              <w:rPr>
                <w:rStyle w:val="CodeCharacter"/>
                <w:sz w:val="18"/>
                <w:szCs w:val="18"/>
              </w:rPr>
              <w:t xml:space="preserve">EFI_ARP_PROTOCOL.Rfc – </w:t>
            </w:r>
            <w:r>
              <w:rPr>
                <w:w w:val="100"/>
              </w:rPr>
              <w:t>without reply when sending an ARP request with opcode invalid.</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F8FB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C88BBA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44958" w14:textId="77777777" w:rsidR="00043D68" w:rsidRDefault="00043D68">
            <w:pPr>
              <w:pStyle w:val="TableBody"/>
              <w:rPr>
                <w:w w:val="100"/>
              </w:rPr>
            </w:pPr>
            <w:r>
              <w:rPr>
                <w:w w:val="100"/>
              </w:rPr>
              <w:t>3. Send ARP request to the broadcast address with sender ip “172.16.210.161” and sender Mac”0:2:3:4:5:7” to resolve the Target ip”172.16.210.102” – the opcode set to 255.</w:t>
            </w:r>
          </w:p>
          <w:p w14:paraId="47CE6D9D" w14:textId="77777777" w:rsidR="00043D68" w:rsidRDefault="00043D68">
            <w:pPr>
              <w:pStyle w:val="TableBody"/>
              <w:rPr>
                <w:w w:val="100"/>
              </w:rPr>
            </w:pPr>
            <w:r>
              <w:rPr>
                <w:w w:val="100"/>
              </w:rPr>
              <w:t>4. Then the OS side shouldn’t capture the reply packet.</w:t>
            </w:r>
          </w:p>
          <w:p w14:paraId="55500629"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bl>
    <w:p w14:paraId="5055F3D1" w14:textId="77777777" w:rsidR="00043D68" w:rsidRDefault="00043D68" w:rsidP="00043D68">
      <w:pPr>
        <w:pStyle w:val="Heading3"/>
        <w:keepNext w:val="0"/>
        <w:numPr>
          <w:ilvl w:val="0"/>
          <w:numId w:val="457"/>
        </w:numPr>
        <w:ind w:left="920" w:hanging="920"/>
        <w:rPr>
          <w:w w:val="100"/>
        </w:rPr>
      </w:pPr>
    </w:p>
    <w:p w14:paraId="0C777E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93" w:name="RTF5f546f633230393539383535"/>
    </w:p>
    <w:p w14:paraId="5F3546F5" w14:textId="77777777" w:rsidR="00043D68" w:rsidRDefault="00043D68" w:rsidP="00043D68">
      <w:pPr>
        <w:pStyle w:val="Heading2"/>
        <w:numPr>
          <w:ilvl w:val="0"/>
          <w:numId w:val="458"/>
        </w:numPr>
        <w:ind w:left="720" w:hanging="720"/>
        <w:rPr>
          <w:w w:val="100"/>
        </w:rPr>
      </w:pPr>
      <w:bookmarkStart w:id="294" w:name="_Toc159597305"/>
      <w:bookmarkEnd w:id="293"/>
      <w:r>
        <w:rPr>
          <w:w w:val="100"/>
        </w:rPr>
        <w:t>EFI_DHCP4_PROTOCOL Test</w:t>
      </w:r>
      <w:bookmarkEnd w:id="294"/>
    </w:p>
    <w:p w14:paraId="19F00FE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299FD8A8" w14:textId="77777777" w:rsidR="00043D68" w:rsidRDefault="00043D68">
      <w:pPr>
        <w:pStyle w:val="ArgDefinitionRH"/>
        <w:rPr>
          <w:w w:val="100"/>
        </w:rPr>
      </w:pPr>
      <w:r>
        <w:rPr>
          <w:i/>
          <w:iCs/>
          <w:w w:val="100"/>
        </w:rPr>
        <w:t>UEFI Specification</w:t>
      </w:r>
      <w:r>
        <w:rPr>
          <w:w w:val="100"/>
        </w:rPr>
        <w:t>, EFI_DHCP4_PROTOCOL Section.</w:t>
      </w:r>
    </w:p>
    <w:p w14:paraId="74476B89" w14:textId="77777777" w:rsidR="00043D68" w:rsidRDefault="00043D68" w:rsidP="00043D68">
      <w:pPr>
        <w:pStyle w:val="Heading3"/>
        <w:keepNext w:val="0"/>
        <w:numPr>
          <w:ilvl w:val="0"/>
          <w:numId w:val="45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40"/>
        <w:gridCol w:w="2140"/>
        <w:gridCol w:w="3460"/>
      </w:tblGrid>
      <w:tr w:rsidR="00043D68" w14:paraId="568129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F5640C"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152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519B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6E6D" w14:textId="77777777" w:rsidR="00043D68" w:rsidRDefault="00043D68">
            <w:pPr>
              <w:pStyle w:val="TableHeading"/>
            </w:pPr>
            <w:r>
              <w:rPr>
                <w:w w:val="100"/>
              </w:rPr>
              <w:t>Test Description</w:t>
            </w:r>
          </w:p>
        </w:tc>
      </w:tr>
      <w:tr w:rsidR="00043D68" w14:paraId="15166FF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4460" w14:textId="77777777" w:rsidR="00043D68" w:rsidRDefault="00043D68">
            <w:pPr>
              <w:pStyle w:val="TableBody"/>
            </w:pPr>
            <w:r>
              <w:rPr>
                <w:w w:val="100"/>
              </w:rPr>
              <w:t>5.24.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8F7E7" w14:textId="77777777" w:rsidR="00043D68" w:rsidRPr="0000517A" w:rsidRDefault="00043D68">
            <w:pPr>
              <w:pStyle w:val="TableBody"/>
              <w:rPr>
                <w:lang w:val="it-IT"/>
              </w:rPr>
            </w:pPr>
            <w:r w:rsidRPr="0000517A">
              <w:rPr>
                <w:w w:val="100"/>
                <w:lang w:val="it-IT"/>
              </w:rPr>
              <w:t>0x52159e94, 0x4a67, 0x44f6, 0x9b, 0x0b, 0x83, 0x21, 0x93, 0x41, 0xe1, 0xf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61BD"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all mode data when the Dhc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5D3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221BA61" w14:textId="77777777" w:rsidR="00043D68" w:rsidRDefault="00043D68">
            <w:pPr>
              <w:pStyle w:val="TableBody"/>
              <w:rPr>
                <w:w w:val="100"/>
              </w:rPr>
            </w:pPr>
            <w:r>
              <w:rPr>
                <w:w w:val="100"/>
              </w:rPr>
              <w:t xml:space="preserve">2. Call </w:t>
            </w:r>
            <w:r>
              <w:rPr>
                <w:rStyle w:val="CodeCharacter"/>
                <w:sz w:val="18"/>
                <w:szCs w:val="18"/>
              </w:rPr>
              <w:t>EFI_DHCP4_PROTOCOL</w:t>
            </w:r>
            <w:r>
              <w:rPr>
                <w:rFonts w:ascii="Courier New" w:hAnsi="Courier New" w:cs="Courier New"/>
                <w:b/>
                <w:bCs/>
                <w:color w:val="800000"/>
                <w:w w:val="100"/>
              </w:rPr>
              <w:t>.</w:t>
            </w:r>
            <w:r>
              <w:rPr>
                <w:rStyle w:val="TableCodeCharacter"/>
              </w:rPr>
              <w:t>GetModeData()</w:t>
            </w:r>
            <w:r>
              <w:rPr>
                <w:w w:val="100"/>
              </w:rPr>
              <w:t xml:space="preserve"> to get all mode data when the Dhcp4 child has not been configured. The ModeData.State should be Dhcp4Stopped.The return status should be </w:t>
            </w:r>
            <w:r>
              <w:rPr>
                <w:rStyle w:val="TableCodeCharacter"/>
              </w:rPr>
              <w:t>EFI_SUCCESS</w:t>
            </w:r>
            <w:r>
              <w:rPr>
                <w:w w:val="100"/>
              </w:rPr>
              <w:t>.</w:t>
            </w:r>
          </w:p>
          <w:p w14:paraId="12F80C4F" w14:textId="77777777" w:rsidR="00043D68" w:rsidRDefault="00043D68">
            <w:pPr>
              <w:pStyle w:val="TableBody"/>
              <w:rPr>
                <w:w w:val="100"/>
              </w:rPr>
            </w:pPr>
            <w:r>
              <w:rPr>
                <w:w w:val="100"/>
              </w:rPr>
              <w:t xml:space="preserve">3. Call </w:t>
            </w:r>
            <w:r>
              <w:rPr>
                <w:rStyle w:val="CodeCharacter"/>
                <w:sz w:val="18"/>
                <w:szCs w:val="18"/>
              </w:rPr>
              <w:t>EFI_DHCP4_PROTOCOL</w:t>
            </w:r>
            <w:r>
              <w:rPr>
                <w:rFonts w:ascii="Courier New" w:hAnsi="Courier New" w:cs="Courier New"/>
                <w:b/>
                <w:bCs/>
                <w:color w:val="800000"/>
                <w:w w:val="100"/>
              </w:rPr>
              <w:t>.Stop()</w:t>
            </w:r>
            <w:r>
              <w:rPr>
                <w:w w:val="100"/>
              </w:rPr>
              <w:t xml:space="preserve"> to verify the Dhcp4 child in the Dhcp4Stopped state.</w:t>
            </w:r>
          </w:p>
          <w:p w14:paraId="50FD00D9"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22B3CD" w14:textId="77777777">
        <w:trPr>
          <w:trHeight w:val="7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2C049" w14:textId="77777777" w:rsidR="00043D68" w:rsidRDefault="00043D68">
            <w:pPr>
              <w:pStyle w:val="TableBody"/>
            </w:pPr>
            <w:r>
              <w:rPr>
                <w:w w:val="100"/>
              </w:rPr>
              <w:lastRenderedPageBreak/>
              <w:t>5.24.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76AA9" w14:textId="77777777" w:rsidR="00043D68" w:rsidRPr="0000517A" w:rsidRDefault="00043D68">
            <w:pPr>
              <w:pStyle w:val="TableBody"/>
              <w:rPr>
                <w:lang w:val="it-IT"/>
              </w:rPr>
            </w:pPr>
            <w:r w:rsidRPr="0000517A">
              <w:rPr>
                <w:w w:val="100"/>
                <w:lang w:val="it-IT"/>
              </w:rPr>
              <w:t>0x969e5dac, 0x2097, 0x4a3f, 0xaa, 0x15, 0xb0, 0x6d, 0xff, 0x26, 0x48,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3D3CC"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235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9C649A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036AB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The return status should be </w:t>
            </w:r>
            <w:r>
              <w:rPr>
                <w:rStyle w:val="TableCodeCharacter"/>
              </w:rPr>
              <w:t>EFI_SUCCESS</w:t>
            </w:r>
            <w:r>
              <w:rPr>
                <w:w w:val="100"/>
              </w:rPr>
              <w:t>.</w:t>
            </w:r>
          </w:p>
          <w:p w14:paraId="19220EC1"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A9CC9E5"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7BFA307A"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2E12412" w14:textId="77777777">
        <w:trPr>
          <w:trHeight w:val="75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8A67F" w14:textId="77777777" w:rsidR="00043D68" w:rsidRDefault="00043D68">
            <w:pPr>
              <w:pStyle w:val="TableBody"/>
            </w:pPr>
            <w:r>
              <w:rPr>
                <w:w w:val="100"/>
              </w:rPr>
              <w:lastRenderedPageBreak/>
              <w:t>5.24.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F84CF9" w14:textId="77777777" w:rsidR="00043D68" w:rsidRPr="0000517A" w:rsidRDefault="00043D68">
            <w:pPr>
              <w:pStyle w:val="TableBody"/>
              <w:rPr>
                <w:lang w:val="it-IT"/>
              </w:rPr>
            </w:pPr>
            <w:r w:rsidRPr="0000517A">
              <w:rPr>
                <w:w w:val="100"/>
                <w:lang w:val="it-IT"/>
              </w:rPr>
              <w:t>0xca520116, 0x5097, 0x4cda, 0x80, 0x79, 0x4a, 0x9b, 0x8f, 0xdd, 0x88, 0x3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DC997"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B9D9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1798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1.24".</w:t>
            </w:r>
          </w:p>
          <w:p w14:paraId="4F4503B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Reboot.The return status should be </w:t>
            </w:r>
            <w:r>
              <w:rPr>
                <w:rStyle w:val="TableCodeCharacter"/>
              </w:rPr>
              <w:t>EFI_SUCCESS</w:t>
            </w:r>
            <w:r>
              <w:rPr>
                <w:w w:val="100"/>
              </w:rPr>
              <w:t>.</w:t>
            </w:r>
          </w:p>
          <w:p w14:paraId="25AD9EC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0B079A8"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Rebooting.The return status should be </w:t>
            </w:r>
            <w:r>
              <w:rPr>
                <w:rStyle w:val="TableCodeCharacter"/>
              </w:rPr>
              <w:t>EFI_SUCCESS</w:t>
            </w:r>
            <w:r>
              <w:rPr>
                <w:w w:val="100"/>
              </w:rPr>
              <w:t>.</w:t>
            </w:r>
          </w:p>
          <w:p w14:paraId="5D37DB33"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3199A2" w14:textId="77777777" w:rsidR="00043D68" w:rsidRDefault="00043D68" w:rsidP="00043D68">
      <w:pPr>
        <w:pStyle w:val="Heading3"/>
        <w:keepNext w:val="0"/>
        <w:numPr>
          <w:ilvl w:val="0"/>
          <w:numId w:val="459"/>
        </w:numPr>
        <w:ind w:left="920" w:hanging="920"/>
        <w:rPr>
          <w:w w:val="100"/>
        </w:rPr>
      </w:pPr>
    </w:p>
    <w:p w14:paraId="53DFC68C" w14:textId="77777777" w:rsidR="00043D68" w:rsidRDefault="00043D68" w:rsidP="00043D68">
      <w:pPr>
        <w:pStyle w:val="Heading3"/>
        <w:keepNext w:val="0"/>
        <w:numPr>
          <w:ilvl w:val="0"/>
          <w:numId w:val="46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80"/>
      </w:tblGrid>
      <w:tr w:rsidR="00043D68" w14:paraId="5E13F3D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D0DBE0"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8FF33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38DA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F253B" w14:textId="77777777" w:rsidR="00043D68" w:rsidRDefault="00043D68">
            <w:pPr>
              <w:pStyle w:val="TableHeading"/>
            </w:pPr>
            <w:r>
              <w:rPr>
                <w:w w:val="100"/>
              </w:rPr>
              <w:t>Test Description</w:t>
            </w:r>
          </w:p>
        </w:tc>
      </w:tr>
      <w:tr w:rsidR="00043D68" w14:paraId="54F5A638"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D7949" w14:textId="77777777" w:rsidR="00043D68" w:rsidRDefault="00043D68">
            <w:pPr>
              <w:pStyle w:val="TableBody"/>
            </w:pPr>
            <w:r>
              <w:rPr>
                <w:w w:val="100"/>
              </w:rPr>
              <w:t>5.24.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AF9F" w14:textId="77777777" w:rsidR="00043D68" w:rsidRDefault="00043D68">
            <w:pPr>
              <w:pStyle w:val="TableBody"/>
            </w:pPr>
            <w:r>
              <w:rPr>
                <w:w w:val="100"/>
              </w:rPr>
              <w:t>0xbd919c90, 0x708b, 0x4502, 0xad, 0xd7, 0xd5, 0x85, 0x30, 0x4b, 0x84, 0x0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85940"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b/>
                <w:bCs/>
                <w:color w:val="800000"/>
                <w:w w:val="100"/>
              </w:rPr>
              <w:t xml:space="preserve"> </w:t>
            </w:r>
            <w:r>
              <w:rPr>
                <w:w w:val="100"/>
              </w:rPr>
              <w:t>when this driver instance was not in the Dhcp4Stopped, Dhcp4Init,              Dhcp4InitReboot, or Dhcp4Boun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4DB1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150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C2C14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457D14A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6A8E71C1"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color w:val="800000"/>
                <w:w w:val="100"/>
              </w:rPr>
              <w:t xml:space="preserve"> </w:t>
            </w:r>
            <w:r>
              <w:rPr>
                <w:w w:val="100"/>
              </w:rPr>
              <w:t xml:space="preserve">to configure the child during the configuration process. The return status should be </w:t>
            </w:r>
            <w:r>
              <w:rPr>
                <w:rFonts w:ascii="Courier New" w:hAnsi="Courier New" w:cs="Courier New"/>
                <w:b/>
                <w:bCs/>
                <w:color w:val="800000"/>
                <w:w w:val="100"/>
              </w:rPr>
              <w:t>EFI_ACCESS_DENIED</w:t>
            </w:r>
            <w:r>
              <w:rPr>
                <w:w w:val="100"/>
              </w:rPr>
              <w:t>.</w:t>
            </w:r>
          </w:p>
          <w:p w14:paraId="75AEFB8F"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3D6494"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8330" w14:textId="77777777" w:rsidR="00043D68" w:rsidRDefault="00043D68">
            <w:pPr>
              <w:pStyle w:val="TableBody"/>
            </w:pPr>
            <w:r>
              <w:rPr>
                <w:w w:val="100"/>
              </w:rPr>
              <w:lastRenderedPageBreak/>
              <w:t>5.24.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C845" w14:textId="77777777" w:rsidR="00043D68" w:rsidRDefault="00043D68">
            <w:pPr>
              <w:pStyle w:val="TableBody"/>
            </w:pPr>
            <w:r>
              <w:rPr>
                <w:w w:val="100"/>
              </w:rPr>
              <w:t>0x57b62321, 0x14a8, 0x4412, 0xb4, 0x20, 0xad, 0x49, 0x5d, 0x6a, 0xab,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AE0C"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hen Another instance is already in a valid configur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D7E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308BA093"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79BFC71"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36308179"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CodeCharacter"/>
                <w:sz w:val="18"/>
                <w:szCs w:val="18"/>
              </w:rPr>
              <w:t>EFI_ACCESS_DENIED</w:t>
            </w:r>
            <w:r>
              <w:rPr>
                <w:w w:val="100"/>
              </w:rPr>
              <w:t>.</w:t>
            </w:r>
          </w:p>
          <w:p w14:paraId="7DE3D3B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AAB2C7"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40A1" w14:textId="77777777" w:rsidR="00043D68" w:rsidRDefault="00043D68">
            <w:pPr>
              <w:pStyle w:val="TableBody"/>
            </w:pPr>
            <w:r>
              <w:rPr>
                <w:w w:val="100"/>
              </w:rPr>
              <w:t>5.24.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98A" w14:textId="77777777" w:rsidR="00043D68" w:rsidRDefault="00043D68">
            <w:pPr>
              <w:pStyle w:val="TableBody"/>
            </w:pPr>
            <w:r>
              <w:rPr>
                <w:w w:val="100"/>
              </w:rPr>
              <w:t>0x5101b2b6, 0x8021, 0x4a04, 0x90, 0x83, 0xf6, 0x6b, 0x9f, 0x4d, 0x10,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5FFEF" w14:textId="77777777" w:rsidR="00043D68" w:rsidRDefault="00043D68">
            <w:pPr>
              <w:pStyle w:val="TableBody"/>
            </w:pPr>
            <w:r>
              <w:rPr>
                <w:rStyle w:val="TableCodeCharacter"/>
              </w:rPr>
              <w:t>EFI_DHCP4_PROTOCOL.Configure()</w:t>
            </w:r>
            <w:r>
              <w:rPr>
                <w:w w:val="100"/>
              </w:rPr>
              <w:t xml:space="preserve"> - invokes </w:t>
            </w:r>
            <w:r>
              <w:rPr>
                <w:rStyle w:val="TableCodeCharacter"/>
              </w:rPr>
              <w:t xml:space="preserve">Configure() </w:t>
            </w:r>
            <w:r>
              <w:rPr>
                <w:w w:val="100"/>
              </w:rPr>
              <w:t xml:space="preserve">with invalid parameters, among which </w:t>
            </w:r>
            <w:r>
              <w:rPr>
                <w:rStyle w:val="TableArgCharacter"/>
              </w:rPr>
              <w:t>DiscoverTryCount</w:t>
            </w:r>
            <w:r>
              <w:rPr>
                <w:w w:val="100"/>
              </w:rPr>
              <w:t xml:space="preserve"> is positive and </w:t>
            </w:r>
            <w:r>
              <w:rPr>
                <w:rStyle w:val="TableArgCharacter"/>
              </w:rPr>
              <w:t>Discover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54A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4F39868"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DiscoverTryCount</w:t>
            </w:r>
            <w:r>
              <w:rPr>
                <w:w w:val="100"/>
              </w:rPr>
              <w:t xml:space="preserve"> value of positive and a </w:t>
            </w:r>
            <w:r>
              <w:rPr>
                <w:rFonts w:ascii="Courier New" w:hAnsi="Courier New" w:cs="Courier New"/>
                <w:i/>
                <w:iCs/>
                <w:color w:val="800000"/>
                <w:w w:val="100"/>
              </w:rPr>
              <w:t>Discover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302A812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9B150A9"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959CD" w14:textId="77777777" w:rsidR="00043D68" w:rsidRDefault="00043D68">
            <w:pPr>
              <w:pStyle w:val="TableBody"/>
            </w:pPr>
            <w:r>
              <w:rPr>
                <w:w w:val="100"/>
              </w:rPr>
              <w:lastRenderedPageBreak/>
              <w:t>5.24.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01B0" w14:textId="77777777" w:rsidR="00043D68" w:rsidRDefault="00043D68">
            <w:pPr>
              <w:pStyle w:val="TableBody"/>
            </w:pPr>
            <w:r>
              <w:rPr>
                <w:w w:val="100"/>
              </w:rPr>
              <w:t>0x50f034a4, 0x2aa4, 0x4d1a, 0x8a, 0x8c, 0x9d, 0x7c, 0x06, 0x48, 0xc9, 0x3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8C35"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RequestTryCount</w:t>
            </w:r>
            <w:r>
              <w:rPr>
                <w:w w:val="100"/>
              </w:rPr>
              <w:t xml:space="preserve"> is positive and </w:t>
            </w:r>
            <w:r>
              <w:rPr>
                <w:rStyle w:val="TableArgCharacter"/>
              </w:rPr>
              <w:t>Request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7D4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D34879D"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RequestTryCount</w:t>
            </w:r>
            <w:r>
              <w:rPr>
                <w:w w:val="100"/>
              </w:rPr>
              <w:t xml:space="preserve"> value of positive and a </w:t>
            </w:r>
            <w:r>
              <w:rPr>
                <w:rFonts w:ascii="Courier New" w:hAnsi="Courier New" w:cs="Courier New"/>
                <w:i/>
                <w:iCs/>
                <w:color w:val="800000"/>
                <w:w w:val="100"/>
              </w:rPr>
              <w:t>Request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534358C5"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76D41C"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E19" w14:textId="77777777" w:rsidR="00043D68" w:rsidRDefault="00043D68">
            <w:pPr>
              <w:pStyle w:val="TableBody"/>
            </w:pPr>
            <w:r>
              <w:rPr>
                <w:w w:val="100"/>
              </w:rPr>
              <w:t>5.24.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BB5F" w14:textId="77777777" w:rsidR="00043D68" w:rsidRDefault="00043D68">
            <w:pPr>
              <w:pStyle w:val="TableBody"/>
            </w:pPr>
            <w:r>
              <w:rPr>
                <w:w w:val="100"/>
              </w:rPr>
              <w:t>0xc199419b, 0x62b1, 0x4cda, 0xb4, 0x38, 0x9d, 0xcd, 0xed, 0x4d, 0x83,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0FE62"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OptionCount</w:t>
            </w:r>
            <w:r>
              <w:rPr>
                <w:w w:val="100"/>
              </w:rPr>
              <w:t xml:space="preserve"> is positive and </w:t>
            </w:r>
            <w:r>
              <w:rPr>
                <w:rStyle w:val="TableArgCharacter"/>
              </w:rPr>
              <w:t>OptionLis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E26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2E93302"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OptionCount</w:t>
            </w:r>
            <w:r>
              <w:rPr>
                <w:w w:val="100"/>
              </w:rPr>
              <w:t xml:space="preserve"> value of positive and a </w:t>
            </w:r>
            <w:r>
              <w:rPr>
                <w:rFonts w:ascii="Courier New" w:hAnsi="Courier New" w:cs="Courier New"/>
                <w:i/>
                <w:iCs/>
                <w:color w:val="800000"/>
                <w:w w:val="100"/>
              </w:rPr>
              <w:t>OptionLis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47567FE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99596E"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04F" w14:textId="77777777" w:rsidR="00043D68" w:rsidRDefault="00043D68">
            <w:pPr>
              <w:pStyle w:val="TableBody"/>
            </w:pPr>
            <w:r>
              <w:rPr>
                <w:w w:val="100"/>
              </w:rPr>
              <w:t>5.24.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2943E" w14:textId="77777777" w:rsidR="00043D68" w:rsidRPr="0000517A" w:rsidRDefault="00043D68">
            <w:pPr>
              <w:pStyle w:val="TableBody"/>
              <w:rPr>
                <w:lang w:val="it-IT"/>
              </w:rPr>
            </w:pPr>
            <w:r w:rsidRPr="0000517A">
              <w:rPr>
                <w:w w:val="100"/>
                <w:lang w:val="it-IT"/>
              </w:rPr>
              <w:t>0xada01077, 0x4869, 0x4c21, 0x8f, 0x6d, 0x6e, 0x65, 0x93, 0x41, 0xbc, 0xa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FDCB"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except that </w:t>
            </w:r>
            <w:r>
              <w:rPr>
                <w:rStyle w:val="TableArgCharacter"/>
              </w:rPr>
              <w:t>ClientAddress</w:t>
            </w:r>
            <w:r>
              <w:rPr>
                <w:w w:val="100"/>
              </w:rPr>
              <w:t xml:space="preserve"> is an invalid unica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E248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2CD37E"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ClientAddress</w:t>
            </w:r>
            <w:r>
              <w:rPr>
                <w:w w:val="100"/>
              </w:rPr>
              <w:t xml:space="preserve"> value of an invalid unicast address. The return status should be </w:t>
            </w:r>
            <w:r>
              <w:rPr>
                <w:rFonts w:ascii="Courier New" w:hAnsi="Courier New" w:cs="Courier New"/>
                <w:b/>
                <w:bCs/>
                <w:color w:val="800000"/>
                <w:w w:val="100"/>
              </w:rPr>
              <w:t>EFI_INVALID_PATAMETER</w:t>
            </w:r>
            <w:r>
              <w:rPr>
                <w:w w:val="100"/>
              </w:rPr>
              <w:t>.</w:t>
            </w:r>
          </w:p>
          <w:p w14:paraId="25BA714D"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5614869" w14:textId="77777777">
        <w:trPr>
          <w:trHeight w:val="8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8D596" w14:textId="77777777" w:rsidR="00043D68" w:rsidRDefault="00043D68">
            <w:pPr>
              <w:pStyle w:val="TableBody"/>
            </w:pPr>
            <w:r>
              <w:rPr>
                <w:w w:val="100"/>
              </w:rPr>
              <w:lastRenderedPageBreak/>
              <w:t>5.24.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6A273" w14:textId="77777777" w:rsidR="00043D68" w:rsidRDefault="00043D68">
            <w:pPr>
              <w:pStyle w:val="TableBody"/>
            </w:pPr>
            <w:r>
              <w:rPr>
                <w:w w:val="100"/>
              </w:rPr>
              <w:t>0xde6079f0, 0x4aa4, 0x4665, 0x80, 0x8b, 0xa0, 0x22, 0x3c, 0x8b, 0xf6, 0x4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2F02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Dhcp.start() to start the Configura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712A"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2D993B2A" w14:textId="77777777" w:rsidR="00043D68" w:rsidRDefault="00043D68">
            <w:pPr>
              <w:pStyle w:val="TableBody"/>
              <w:rPr>
                <w:w w:val="100"/>
              </w:rPr>
            </w:pPr>
            <w:r>
              <w:rPr>
                <w:w w:val="100"/>
              </w:rPr>
              <w:t xml:space="preserve">2. Call </w:t>
            </w:r>
            <w:r>
              <w:rPr>
                <w:rStyle w:val="TableCodeCharacter"/>
              </w:rPr>
              <w:t>EFI_DHCP4_PROTOCOL.Configure()</w:t>
            </w:r>
            <w:r>
              <w:rPr>
                <w:rStyle w:val="CodeCharacter"/>
                <w:sz w:val="18"/>
                <w:szCs w:val="18"/>
              </w:rPr>
              <w:t xml:space="preserve"> </w:t>
            </w:r>
            <w:r>
              <w:rPr>
                <w:w w:val="100"/>
              </w:rPr>
              <w:t xml:space="preserve">to configure child with setting </w:t>
            </w:r>
            <w:r>
              <w:rPr>
                <w:rFonts w:ascii="Courier New" w:hAnsi="Courier New" w:cs="Courier New"/>
                <w:i/>
                <w:iCs/>
                <w:w w:val="100"/>
              </w:rPr>
              <w:t>ClientAddress</w:t>
            </w:r>
            <w:r>
              <w:rPr>
                <w:w w:val="100"/>
              </w:rPr>
              <w:t xml:space="preserve"> "0.0.0.0". </w:t>
            </w:r>
          </w:p>
          <w:p w14:paraId="6A7F8B1A"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 xml:space="preserve">to check the configuration data effect. </w:t>
            </w:r>
          </w:p>
          <w:p w14:paraId="3A086446"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6EFBA69F"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7340FC2"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3".</w:t>
            </w:r>
          </w:p>
          <w:p w14:paraId="334D51D4"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38490F61" w14:textId="77777777" w:rsidR="00043D68" w:rsidRDefault="00043D68">
            <w:pPr>
              <w:pStyle w:val="TableBody"/>
              <w:rPr>
                <w:rStyle w:val="CodeCharacter"/>
                <w:sz w:val="18"/>
                <w:szCs w:val="18"/>
              </w:rPr>
            </w:pPr>
            <w:r>
              <w:rPr>
                <w:w w:val="100"/>
              </w:rPr>
              <w:t xml:space="preserve">8.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rStyle w:val="CodeCharacter"/>
                <w:sz w:val="18"/>
                <w:szCs w:val="18"/>
              </w:rPr>
              <w:t>.</w:t>
            </w:r>
          </w:p>
          <w:p w14:paraId="65DFBC26"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341FBAF"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F59BDD4" w14:textId="77777777">
        <w:trPr>
          <w:trHeight w:val="8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3A3D6" w14:textId="77777777" w:rsidR="00043D68" w:rsidRDefault="00043D68">
            <w:pPr>
              <w:pStyle w:val="TableBody"/>
            </w:pPr>
            <w:r>
              <w:rPr>
                <w:w w:val="100"/>
              </w:rPr>
              <w:lastRenderedPageBreak/>
              <w:t>5.24.2.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10B5B" w14:textId="77777777" w:rsidR="00043D68" w:rsidRPr="0000517A" w:rsidRDefault="00043D68">
            <w:pPr>
              <w:pStyle w:val="TableBody"/>
              <w:rPr>
                <w:lang w:val="it-IT"/>
              </w:rPr>
            </w:pPr>
            <w:r w:rsidRPr="0000517A">
              <w:rPr>
                <w:w w:val="100"/>
                <w:lang w:val="it-IT"/>
              </w:rPr>
              <w:t>0x73401b2e, 0x30aa, 0x422d, 0xa3, 0xca, 0x9f, 0x36, 0x78, 0x1c, 0xfa, 0x9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67E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w:t>
            </w:r>
            <w:r>
              <w:rPr>
                <w:rStyle w:val="TableCodeCharacter"/>
              </w:rPr>
              <w:t>Dhcp-&gt;star</w:t>
            </w:r>
            <w:r>
              <w:rPr>
                <w:w w:val="100"/>
              </w:rPr>
              <w:t xml:space="preserve">t to start the Configuration, Call </w:t>
            </w:r>
            <w:r>
              <w:rPr>
                <w:rStyle w:val="TableCodeCharacter"/>
              </w:rPr>
              <w:t>Dhcp.stop()</w:t>
            </w:r>
            <w:r>
              <w:rPr>
                <w:w w:val="100"/>
              </w:rPr>
              <w:t xml:space="preserve"> before                calling </w:t>
            </w:r>
            <w:r>
              <w:rPr>
                <w:rStyle w:val="TableCodeCharacter"/>
              </w:rPr>
              <w:t>Dhcp.start()</w:t>
            </w:r>
            <w:r>
              <w:rPr>
                <w:w w:val="100"/>
              </w:rPr>
              <w:t xml:space="preserve"> aga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AC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32D31A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7D6B0F4"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124F5FF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0A20C8EB" w14:textId="77777777" w:rsidR="00043D68" w:rsidRDefault="00043D68">
            <w:pPr>
              <w:pStyle w:val="TableBody"/>
              <w:rPr>
                <w:w w:val="100"/>
              </w:rPr>
            </w:pPr>
            <w:r>
              <w:rPr>
                <w:w w:val="100"/>
              </w:rPr>
              <w:t xml:space="preserve">5. Call </w:t>
            </w:r>
            <w:r>
              <w:rPr>
                <w:rStyle w:val="CodeCharacter"/>
                <w:sz w:val="18"/>
                <w:szCs w:val="18"/>
              </w:rPr>
              <w:t>EFI_DHCP4_PROTOCOL.Stop()</w:t>
            </w:r>
            <w:r>
              <w:rPr>
                <w:rFonts w:ascii="Courier New" w:hAnsi="Courier New" w:cs="Courier New"/>
                <w:b/>
                <w:bCs/>
                <w:w w:val="100"/>
              </w:rPr>
              <w:t xml:space="preserve"> </w:t>
            </w:r>
            <w:r>
              <w:rPr>
                <w:w w:val="100"/>
              </w:rPr>
              <w:t>to stop the configuration.</w:t>
            </w:r>
          </w:p>
          <w:p w14:paraId="26C89878"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b/>
                <w:bCs/>
                <w:w w:val="100"/>
              </w:rPr>
              <w:t>ClientAddress</w:t>
            </w:r>
            <w:r>
              <w:rPr>
                <w:w w:val="100"/>
              </w:rPr>
              <w:t xml:space="preserve"> "192.168.2.3".</w:t>
            </w:r>
          </w:p>
          <w:p w14:paraId="788DF6CD"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7942140D" w14:textId="77777777" w:rsidR="00043D68" w:rsidRDefault="00043D68">
            <w:pPr>
              <w:pStyle w:val="TableBody"/>
              <w:rPr>
                <w:w w:val="100"/>
              </w:rPr>
            </w:pPr>
            <w:r>
              <w:rPr>
                <w:w w:val="100"/>
              </w:rPr>
              <w:t xml:space="preserve">8. Call </w:t>
            </w:r>
            <w:r>
              <w:rPr>
                <w:rStyle w:val="TableCodeCharacter"/>
              </w:rPr>
              <w:t>EFI_DHCP4_PROTOCOL.Start()</w:t>
            </w:r>
            <w:r>
              <w:rPr>
                <w:w w:val="100"/>
              </w:rPr>
              <w:t xml:space="preserve"> again to start the configuration process with a </w:t>
            </w:r>
            <w:r>
              <w:rPr>
                <w:rStyle w:val="TableArgCharacter"/>
              </w:rPr>
              <w:t>CompletionEvent</w:t>
            </w:r>
            <w:r>
              <w:rPr>
                <w:w w:val="100"/>
              </w:rPr>
              <w:t xml:space="preserve"> value of </w:t>
            </w:r>
            <w:r>
              <w:rPr>
                <w:rStyle w:val="TableCodeCharacter"/>
              </w:rPr>
              <w:t>NULL</w:t>
            </w:r>
            <w:r>
              <w:rPr>
                <w:w w:val="100"/>
              </w:rPr>
              <w:t>.</w:t>
            </w:r>
          </w:p>
          <w:p w14:paraId="7708210B"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E8999C"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052F822" w14:textId="77777777">
        <w:trPr>
          <w:trHeight w:val="70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44C9" w14:textId="77777777" w:rsidR="00043D68" w:rsidRDefault="00043D68">
            <w:pPr>
              <w:pStyle w:val="TableBody"/>
            </w:pPr>
            <w:r>
              <w:rPr>
                <w:w w:val="100"/>
              </w:rPr>
              <w:lastRenderedPageBreak/>
              <w:t>5.24.2.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F9389" w14:textId="77777777" w:rsidR="00043D68" w:rsidRPr="0000517A" w:rsidRDefault="00043D68">
            <w:pPr>
              <w:pStyle w:val="TableBody"/>
              <w:rPr>
                <w:lang w:val="it-IT"/>
              </w:rPr>
            </w:pPr>
            <w:r w:rsidRPr="0000517A">
              <w:rPr>
                <w:w w:val="100"/>
                <w:lang w:val="it-IT"/>
              </w:rPr>
              <w:t xml:space="preserve"> 0x1a27208e, 0x08a8, 0x42a6, 0xb9, 0x3f, 0x8b, 0x95, 0x94, 0x24, 0x46,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ABB14F" w14:textId="77777777" w:rsidR="00043D68" w:rsidRDefault="00043D68">
            <w:pPr>
              <w:pStyle w:val="TableBody"/>
              <w:rPr>
                <w:w w:val="100"/>
              </w:rPr>
            </w:pPr>
            <w:r>
              <w:rPr>
                <w:rStyle w:val="TableCodeCharacter"/>
              </w:rPr>
              <w:t>EFI_DHCP4_PROTOCOL.Configure()</w:t>
            </w:r>
            <w:r>
              <w:rPr>
                <w:w w:val="100"/>
              </w:rPr>
              <w:t xml:space="preserve"> - invokes </w:t>
            </w:r>
            <w:r>
              <w:rPr>
                <w:rStyle w:val="TableCodeCharacter"/>
              </w:rPr>
              <w:t>Configure()</w:t>
            </w:r>
            <w:r>
              <w:rPr>
                <w:w w:val="100"/>
              </w:rPr>
              <w:t xml:space="preserve"> with the following condition:</w:t>
            </w:r>
          </w:p>
          <w:p w14:paraId="48BDE290" w14:textId="77777777" w:rsidR="00043D68" w:rsidRDefault="00043D68">
            <w:pPr>
              <w:pStyle w:val="TableBody"/>
            </w:pPr>
            <w:r>
              <w:rPr>
                <w:w w:val="100"/>
              </w:rPr>
              <w:t xml:space="preserve">if one instance wants to make it possible for another               instance to configure successfully, it must call </w:t>
            </w:r>
            <w:r>
              <w:rPr>
                <w:rStyle w:val="TableCodeCharacter"/>
              </w:rPr>
              <w:t>EFI_DHCP4_PROTOCOL.Configure()</w:t>
            </w:r>
            <w:r>
              <w:rPr>
                <w:w w:val="100"/>
              </w:rPr>
              <w:t xml:space="preserve"> with  DhcpCfgData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9975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00209797"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D64364C"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0883F587"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ACCESS_DENIED</w:t>
            </w:r>
            <w:r>
              <w:rPr>
                <w:w w:val="100"/>
              </w:rPr>
              <w:t>.</w:t>
            </w:r>
          </w:p>
          <w:p w14:paraId="496EFDE8"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w w:val="100"/>
              </w:rPr>
              <w:t xml:space="preserve"> </w:t>
            </w:r>
            <w:r>
              <w:rPr>
                <w:w w:val="100"/>
              </w:rPr>
              <w:t xml:space="preserve">to configure child1 with setting </w:t>
            </w:r>
            <w:r>
              <w:rPr>
                <w:rStyle w:val="TableArgCharacter"/>
              </w:rPr>
              <w:t>ConfigData</w:t>
            </w:r>
            <w:r>
              <w:rPr>
                <w:w w:val="100"/>
              </w:rPr>
              <w:t xml:space="preserve"> to</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20F7A28" w14:textId="77777777" w:rsidR="00043D68" w:rsidRDefault="00043D68">
            <w:pPr>
              <w:pStyle w:val="TableBody"/>
              <w:rPr>
                <w:w w:val="100"/>
              </w:rPr>
            </w:pPr>
            <w:r>
              <w:rPr>
                <w:w w:val="100"/>
              </w:rPr>
              <w:t xml:space="preserve">6.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SUCCESS</w:t>
            </w:r>
            <w:r>
              <w:rPr>
                <w:w w:val="100"/>
              </w:rPr>
              <w:t>.</w:t>
            </w:r>
          </w:p>
          <w:p w14:paraId="66CE384E"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05E420" w14:textId="77777777" w:rsidR="00043D68" w:rsidRDefault="00043D68" w:rsidP="00043D68">
      <w:pPr>
        <w:pStyle w:val="Heading3"/>
        <w:keepNext w:val="0"/>
        <w:numPr>
          <w:ilvl w:val="0"/>
          <w:numId w:val="460"/>
        </w:numPr>
        <w:ind w:left="920" w:hanging="920"/>
        <w:rPr>
          <w:w w:val="100"/>
        </w:rPr>
      </w:pPr>
    </w:p>
    <w:p w14:paraId="2F0D8D2C" w14:textId="77777777" w:rsidR="00043D68" w:rsidRDefault="00043D68" w:rsidP="00043D68">
      <w:pPr>
        <w:pStyle w:val="Heading3"/>
        <w:keepNext w:val="0"/>
        <w:numPr>
          <w:ilvl w:val="0"/>
          <w:numId w:val="461"/>
        </w:numPr>
        <w:ind w:left="920" w:hanging="920"/>
        <w:rPr>
          <w:w w:val="100"/>
        </w:rPr>
      </w:pPr>
    </w:p>
    <w:p w14:paraId="35ED99E4" w14:textId="77777777" w:rsidR="00043D68" w:rsidRDefault="00043D68" w:rsidP="00043D68">
      <w:pPr>
        <w:pStyle w:val="Heading3"/>
        <w:keepNext w:val="0"/>
        <w:numPr>
          <w:ilvl w:val="0"/>
          <w:numId w:val="461"/>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063F676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58F8C"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0F840"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D09BF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FC686F" w14:textId="77777777" w:rsidR="00043D68" w:rsidRDefault="00043D68">
            <w:pPr>
              <w:pStyle w:val="TableHeading"/>
            </w:pPr>
            <w:r>
              <w:rPr>
                <w:w w:val="100"/>
              </w:rPr>
              <w:t>Test Description</w:t>
            </w:r>
          </w:p>
        </w:tc>
      </w:tr>
      <w:tr w:rsidR="00043D68" w14:paraId="0B8FA4BF"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DD439" w14:textId="77777777" w:rsidR="00043D68" w:rsidRDefault="00043D68">
            <w:pPr>
              <w:pStyle w:val="TableBody"/>
            </w:pPr>
            <w:r>
              <w:rPr>
                <w:w w:val="100"/>
              </w:rPr>
              <w:t>5.24.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35C56" w14:textId="77777777" w:rsidR="00043D68" w:rsidRDefault="00043D68">
            <w:pPr>
              <w:pStyle w:val="TableBody"/>
            </w:pPr>
            <w:r>
              <w:rPr>
                <w:w w:val="100"/>
              </w:rPr>
              <w:t>0xbac2be63, 0xd705, 0x4667, 0x9d, 0x1b, 0x04, 0xe0, 0x5e, 0xeb, 0xcb, 0x3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A099D"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en the driver instance is in the Dhcp4Stoppe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F929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E89549"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NOT_STARTED</w:t>
            </w:r>
            <w:r>
              <w:rPr>
                <w:w w:val="100"/>
              </w:rPr>
              <w:t>.</w:t>
            </w:r>
          </w:p>
          <w:p w14:paraId="51B3DBD9"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7C05F4DC"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B5D3B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DA94" w14:textId="77777777" w:rsidR="00043D68" w:rsidRDefault="00043D68">
            <w:pPr>
              <w:pStyle w:val="TableBody"/>
            </w:pPr>
            <w:r>
              <w:rPr>
                <w:w w:val="100"/>
              </w:rPr>
              <w:t>5.24.2.3.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1132B" w14:textId="77777777" w:rsidR="00043D68" w:rsidRPr="0000517A" w:rsidRDefault="00043D68">
            <w:pPr>
              <w:pStyle w:val="TableBody"/>
              <w:rPr>
                <w:lang w:val="it-IT"/>
              </w:rPr>
            </w:pPr>
            <w:r w:rsidRPr="0000517A">
              <w:rPr>
                <w:w w:val="100"/>
                <w:lang w:val="it-IT"/>
              </w:rPr>
              <w:t>0xc67ae0d7, 0x3401, 0x4daf, 0xa6, 0x4c, 0xb9, 0xa6, 0x0e, 0xea, 0x17,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2353"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ith no response during the specified timeout val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D04A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E8BB9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73721F0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TIMEOUT</w:t>
            </w:r>
            <w:r>
              <w:rPr>
                <w:w w:val="100"/>
              </w:rPr>
              <w:t>.</w:t>
            </w:r>
          </w:p>
          <w:p w14:paraId="7C1CEA5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C57F32F" w14:textId="77777777" w:rsidR="00043D68" w:rsidRDefault="00043D68">
            <w:pPr>
              <w:pStyle w:val="TableBody"/>
              <w:rPr>
                <w:w w:val="100"/>
              </w:rPr>
            </w:pPr>
            <w:r>
              <w:rPr>
                <w:w w:val="100"/>
              </w:rPr>
              <w:t xml:space="preserve">4.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w:t>
            </w:r>
          </w:p>
          <w:p w14:paraId="55194696"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3EDBEA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EA8B" w14:textId="77777777" w:rsidR="00043D68" w:rsidRDefault="00043D68">
            <w:pPr>
              <w:pStyle w:val="TableBody"/>
            </w:pPr>
            <w:r>
              <w:rPr>
                <w:w w:val="100"/>
              </w:rPr>
              <w:lastRenderedPageBreak/>
              <w:t>5.24.2.3.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93F" w14:textId="77777777" w:rsidR="00043D68" w:rsidRPr="0000517A" w:rsidRDefault="00043D68">
            <w:pPr>
              <w:pStyle w:val="TableBody"/>
              <w:rPr>
                <w:lang w:val="it-IT"/>
              </w:rPr>
            </w:pPr>
            <w:r w:rsidRPr="0000517A">
              <w:rPr>
                <w:w w:val="100"/>
                <w:lang w:val="it-IT"/>
              </w:rPr>
              <w:t>0xd7cd1980, 0x7509, 0x4612, 0x80, 0xc0, 0x5c, 0x21, 0x5b, 0x9e, 0x8e,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41E60"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ile  the user aborts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E369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71055E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 and Dhcp4Callback=1(Callbackfunctionlist[1]=Aborted)</w:t>
            </w:r>
          </w:p>
          <w:p w14:paraId="68BB869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ABORTED</w:t>
            </w:r>
            <w:r>
              <w:rPr>
                <w:w w:val="100"/>
              </w:rPr>
              <w:t>.</w:t>
            </w:r>
          </w:p>
          <w:p w14:paraId="7D26E6E7"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587537E2"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562A0F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050C" w14:textId="77777777" w:rsidR="00043D68" w:rsidRDefault="00043D68">
            <w:pPr>
              <w:pStyle w:val="TableBody"/>
            </w:pPr>
            <w:r>
              <w:rPr>
                <w:w w:val="100"/>
              </w:rPr>
              <w:lastRenderedPageBreak/>
              <w:t>5.24.2.3.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00A" w14:textId="77777777" w:rsidR="00043D68" w:rsidRPr="0000517A" w:rsidRDefault="00043D68">
            <w:pPr>
              <w:pStyle w:val="TableBody"/>
              <w:rPr>
                <w:lang w:val="it-IT"/>
              </w:rPr>
            </w:pPr>
            <w:r w:rsidRPr="0000517A">
              <w:rPr>
                <w:w w:val="100"/>
                <w:lang w:val="it-IT"/>
              </w:rPr>
              <w:t>0x580e7e81, 0x506d, 0x4339, 0xb7, 0xc2, 0x9f, 0x05, 0x53, 0x8f, 0xf5,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E204"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to start configuration process while another instance has already started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879F7"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1.</w:t>
            </w:r>
          </w:p>
          <w:p w14:paraId="0D3BA94A"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44DA23F8"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7FA2C1BF"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of child1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1EFC8BB" w14:textId="77777777" w:rsidR="00043D68" w:rsidRDefault="00043D68">
            <w:pPr>
              <w:pStyle w:val="TableBody"/>
              <w:rPr>
                <w:w w:val="100"/>
              </w:rPr>
            </w:pPr>
            <w:r>
              <w:rPr>
                <w:w w:val="100"/>
              </w:rPr>
              <w:t xml:space="preserve">5. Call </w:t>
            </w:r>
            <w:r>
              <w:rPr>
                <w:rStyle w:val="TableCodeCharacter"/>
              </w:rPr>
              <w:t>EFI_DHCP4_PROTOCOL.Start()</w:t>
            </w:r>
            <w:r>
              <w:rPr>
                <w:w w:val="100"/>
              </w:rPr>
              <w:t xml:space="preserve"> to start the configuration process of child2 with a </w:t>
            </w:r>
            <w:r>
              <w:rPr>
                <w:rStyle w:val="TableArgCharacter"/>
              </w:rPr>
              <w:t>CompletionEvent</w:t>
            </w:r>
            <w:r>
              <w:rPr>
                <w:w w:val="100"/>
              </w:rPr>
              <w:t xml:space="preserve"> value of </w:t>
            </w:r>
            <w:r>
              <w:rPr>
                <w:rStyle w:val="TableCodeCharacter"/>
              </w:rPr>
              <w:t>NULL</w:t>
            </w:r>
            <w:r>
              <w:rPr>
                <w:w w:val="100"/>
              </w:rPr>
              <w:t xml:space="preserve">. The return status should be </w:t>
            </w:r>
            <w:r>
              <w:rPr>
                <w:rStyle w:val="CodeCharacter"/>
                <w:sz w:val="18"/>
                <w:szCs w:val="18"/>
              </w:rPr>
              <w:t>EFI_ALREADY_STARTED</w:t>
            </w:r>
            <w:r>
              <w:rPr>
                <w:w w:val="100"/>
              </w:rPr>
              <w:t>.</w:t>
            </w:r>
          </w:p>
          <w:p w14:paraId="06F469A8" w14:textId="77777777" w:rsidR="00043D68" w:rsidRDefault="00043D68">
            <w:pPr>
              <w:pStyle w:val="TableBody"/>
              <w:rPr>
                <w:w w:val="100"/>
              </w:rPr>
            </w:pPr>
            <w:r>
              <w:rPr>
                <w:w w:val="100"/>
              </w:rPr>
              <w:t xml:space="preserve">6.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1.</w:t>
            </w:r>
          </w:p>
          <w:p w14:paraId="6985FC97" w14:textId="77777777" w:rsidR="00043D68" w:rsidRDefault="00043D68">
            <w:pPr>
              <w:pStyle w:val="TableBody"/>
              <w:rPr>
                <w:w w:val="100"/>
              </w:rPr>
            </w:pPr>
            <w:r>
              <w:rPr>
                <w:w w:val="100"/>
              </w:rPr>
              <w:t xml:space="preserve">7.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2.</w:t>
            </w:r>
          </w:p>
          <w:p w14:paraId="54380D4A" w14:textId="77777777" w:rsidR="00043D68" w:rsidRDefault="00043D68">
            <w:pPr>
              <w:pStyle w:val="TableBody"/>
            </w:pPr>
            <w:r>
              <w:rPr>
                <w:w w:val="100"/>
              </w:rPr>
              <w:t xml:space="preserve">8.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74F988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59F03" w14:textId="77777777" w:rsidR="00043D68" w:rsidRDefault="00043D68">
            <w:pPr>
              <w:pStyle w:val="TableBody"/>
            </w:pPr>
            <w:r>
              <w:rPr>
                <w:w w:val="100"/>
              </w:rPr>
              <w:lastRenderedPageBreak/>
              <w:t>5.24.2.3.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FEEC" w14:textId="77777777" w:rsidR="00043D68" w:rsidRPr="0000517A" w:rsidRDefault="00043D68">
            <w:pPr>
              <w:pStyle w:val="TableBody"/>
              <w:rPr>
                <w:lang w:val="it-IT"/>
              </w:rPr>
            </w:pPr>
            <w:r w:rsidRPr="0000517A">
              <w:rPr>
                <w:w w:val="100"/>
                <w:lang w:val="it-IT"/>
              </w:rPr>
              <w:t>0x8bd59e83, 0x3f3a, 0x4649, 0xb8, 0x61, 0x36, 0x56, 0x23, 0x5c, 0x8f,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6C7E"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7DF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585D3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4FD193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w:t>
            </w:r>
            <w:r>
              <w:rPr>
                <w:rStyle w:val="CodeCharacter"/>
                <w:sz w:val="18"/>
                <w:szCs w:val="18"/>
              </w:rPr>
              <w:t xml:space="preserve"> </w:t>
            </w:r>
            <w:r>
              <w:rPr>
                <w:rStyle w:val="TableCodeCharacter"/>
              </w:rPr>
              <w:t>NULL</w:t>
            </w:r>
            <w:r>
              <w:rPr>
                <w:w w:val="100"/>
              </w:rPr>
              <w:t>.</w:t>
            </w:r>
          </w:p>
          <w:p w14:paraId="6CBE289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627936D"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ABD4EC"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B94BD" w14:textId="77777777" w:rsidR="00043D68" w:rsidRDefault="00043D68">
            <w:pPr>
              <w:pStyle w:val="TableBody"/>
            </w:pPr>
            <w:r>
              <w:rPr>
                <w:w w:val="100"/>
              </w:rPr>
              <w:t>5.24.2.3.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FC1" w14:textId="77777777" w:rsidR="00043D68" w:rsidRPr="0000517A" w:rsidRDefault="00043D68">
            <w:pPr>
              <w:pStyle w:val="TableBody"/>
              <w:rPr>
                <w:lang w:val="it-IT"/>
              </w:rPr>
            </w:pPr>
            <w:r w:rsidRPr="0000517A">
              <w:rPr>
                <w:w w:val="100"/>
                <w:lang w:val="it-IT"/>
              </w:rPr>
              <w:t>0xaca2403d, 0x458b, 0x4c8e, 0x8f, 0x77, 0x1f, 0x87, 0x85, 0x31, 0x08,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7178"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CBE78"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6FD3CC1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2B48D48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40D76B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3390FFA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CF354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4513A" w14:textId="77777777" w:rsidR="00043D68" w:rsidRDefault="00043D68">
            <w:pPr>
              <w:pStyle w:val="TableBody"/>
            </w:pPr>
            <w:r>
              <w:rPr>
                <w:w w:val="100"/>
              </w:rPr>
              <w:lastRenderedPageBreak/>
              <w:t>5.24.2.3.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02B2" w14:textId="77777777" w:rsidR="00043D68" w:rsidRDefault="00043D68">
            <w:pPr>
              <w:pStyle w:val="TableBody"/>
            </w:pPr>
            <w:r>
              <w:rPr>
                <w:w w:val="100"/>
              </w:rPr>
              <w:t>0x7344b984, 0x306d, 0x467b, 0xa4, 0x3d, 0x36, 0x77, 0xf8, 0xc9, 0x79, 0x7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D64B1"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CC8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49F81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6FBF6BD6"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1D98D6A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0B6F52FC"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1E23DF8"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0928" w14:textId="77777777" w:rsidR="00043D68" w:rsidRDefault="00043D68">
            <w:pPr>
              <w:pStyle w:val="TableBody"/>
            </w:pPr>
            <w:r>
              <w:rPr>
                <w:w w:val="100"/>
              </w:rPr>
              <w:t>5.24.2.3.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B17C1" w14:textId="77777777" w:rsidR="00043D68" w:rsidRPr="0000517A" w:rsidRDefault="00043D68">
            <w:pPr>
              <w:pStyle w:val="TableBody"/>
              <w:rPr>
                <w:lang w:val="it-IT"/>
              </w:rPr>
            </w:pPr>
            <w:r w:rsidRPr="0000517A">
              <w:rPr>
                <w:w w:val="100"/>
                <w:lang w:val="it-IT"/>
              </w:rPr>
              <w:t>0xf9a23299, 0xeb65, 0x472b, 0xbe, 0x96, 0xe5, 0xea, 0x77, 0x2e, 0x03,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B00E3"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B9A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58873F"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41496995"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38644FF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B5CCAEF"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21EA4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01268" w14:textId="77777777" w:rsidR="00043D68" w:rsidRDefault="00043D68">
            <w:pPr>
              <w:pStyle w:val="TableBody"/>
            </w:pPr>
            <w:r>
              <w:rPr>
                <w:w w:val="100"/>
              </w:rPr>
              <w:lastRenderedPageBreak/>
              <w:t>5.24.2.3.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F0C48" w14:textId="77777777" w:rsidR="00043D68" w:rsidRPr="0000517A" w:rsidRDefault="00043D68">
            <w:pPr>
              <w:pStyle w:val="TableBody"/>
              <w:rPr>
                <w:lang w:val="it-IT"/>
              </w:rPr>
            </w:pPr>
            <w:r w:rsidRPr="0000517A">
              <w:rPr>
                <w:w w:val="100"/>
                <w:lang w:val="it-IT"/>
              </w:rPr>
              <w:t>0x723e3088, 0x5f48, 0x4b09, 0x9b, 0x17, 0x80, 0x45, 0x86, 0xf9, 0x9a, 0xa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6DA3B"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EEC7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F3563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53E8D62"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BC2E4E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ng stopped the DHCPACK packet. The ModeData.State should be Dhcp4Bound.</w:t>
            </w:r>
          </w:p>
          <w:p w14:paraId="6ED47F3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D4494B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66D27" w14:textId="77777777" w:rsidR="00043D68" w:rsidRDefault="00043D68">
            <w:pPr>
              <w:pStyle w:val="TableBody"/>
            </w:pPr>
            <w:r>
              <w:rPr>
                <w:w w:val="100"/>
              </w:rPr>
              <w:t>5.24.2.3.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66190" w14:textId="77777777" w:rsidR="00043D68" w:rsidRDefault="00043D68">
            <w:pPr>
              <w:pStyle w:val="TableBody"/>
            </w:pPr>
            <w:r>
              <w:rPr>
                <w:w w:val="100"/>
              </w:rPr>
              <w:t>0xa8fcde55, 0x522b, 0x49ea, 0xbc, 0xe8, 0x6b, 0xea, 0x80, 0x57, 0x91,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9967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E6C8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368FA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3293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7250689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11C853D4"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5C7C2E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8911" w14:textId="77777777" w:rsidR="00043D68" w:rsidRDefault="00043D68">
            <w:pPr>
              <w:pStyle w:val="TableBody"/>
            </w:pPr>
            <w:r>
              <w:rPr>
                <w:w w:val="100"/>
              </w:rPr>
              <w:lastRenderedPageBreak/>
              <w:t>5.24.2.3.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C3C8D" w14:textId="77777777" w:rsidR="00043D68" w:rsidRPr="0000517A" w:rsidRDefault="00043D68">
            <w:pPr>
              <w:pStyle w:val="TableBody"/>
              <w:rPr>
                <w:lang w:val="it-IT"/>
              </w:rPr>
            </w:pPr>
            <w:r w:rsidRPr="0000517A">
              <w:rPr>
                <w:w w:val="100"/>
                <w:lang w:val="it-IT"/>
              </w:rPr>
              <w:t>0x941de4e1, 0xc289, 0x417b, 0x87, 0xeb, 0xef, 0x3e, 0x1e, 0xc0, 0x12, 0x3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ABDC"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116F" w14:textId="77777777" w:rsidR="00043D68" w:rsidRDefault="00043D68">
            <w:pPr>
              <w:pStyle w:val="TableBody"/>
              <w:rPr>
                <w:w w:val="100"/>
              </w:rPr>
            </w:pPr>
            <w:r>
              <w:rPr>
                <w:w w:val="100"/>
              </w:rPr>
              <w:t xml:space="preserve">1. Call </w:t>
            </w:r>
            <w:r>
              <w:rPr>
                <w:rStyle w:val="CodeCharacter"/>
                <w:sz w:val="18"/>
                <w:szCs w:val="18"/>
              </w:rPr>
              <w:t>EFI_DHCP4_SERVICE_BINDING_PROTOCOL.CreateChild()</w:t>
            </w:r>
            <w:r>
              <w:rPr>
                <w:w w:val="100"/>
              </w:rPr>
              <w:t xml:space="preserve"> to create a new Dhcp4 child.</w:t>
            </w:r>
          </w:p>
          <w:p w14:paraId="7722823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01E9C52F"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f </w:t>
            </w:r>
            <w:r>
              <w:rPr>
                <w:rStyle w:val="TableCodeCharacter"/>
              </w:rPr>
              <w:t>NULL</w:t>
            </w:r>
            <w:r>
              <w:rPr>
                <w:w w:val="100"/>
              </w:rPr>
              <w:t>.</w:t>
            </w:r>
          </w:p>
          <w:p w14:paraId="003E49D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0A42FB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168EB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C63B2" w14:textId="77777777" w:rsidR="00043D68" w:rsidRDefault="00043D68">
            <w:pPr>
              <w:pStyle w:val="TableBody"/>
            </w:pPr>
            <w:r>
              <w:rPr>
                <w:w w:val="100"/>
              </w:rPr>
              <w:t>5.24.2.3.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665A" w14:textId="77777777" w:rsidR="00043D68" w:rsidRDefault="00043D68">
            <w:pPr>
              <w:pStyle w:val="TableBody"/>
            </w:pPr>
            <w:r>
              <w:rPr>
                <w:w w:val="100"/>
              </w:rPr>
              <w:t>0xff3f4b6d, 0x2b40, 0x49b5, 0xb9, 0xe0, 0x7e, 0x11, 0x8a, 0x73, 0x70, 0x0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85780"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83F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AFA87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EDEB6F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1F1F5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2022A1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1FEF4D"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2B06" w14:textId="77777777" w:rsidR="00043D68" w:rsidRDefault="00043D68">
            <w:pPr>
              <w:pStyle w:val="TableBody"/>
            </w:pPr>
            <w:r>
              <w:rPr>
                <w:w w:val="100"/>
              </w:rPr>
              <w:lastRenderedPageBreak/>
              <w:t>5.24.2.3.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265C2" w14:textId="77777777" w:rsidR="00043D68" w:rsidRPr="0000517A" w:rsidRDefault="00043D68">
            <w:pPr>
              <w:pStyle w:val="TableBody"/>
              <w:rPr>
                <w:lang w:val="it-IT"/>
              </w:rPr>
            </w:pPr>
            <w:r w:rsidRPr="0000517A">
              <w:rPr>
                <w:w w:val="100"/>
                <w:lang w:val="it-IT"/>
              </w:rPr>
              <w:t>0x35972f03, 0x90dc, 0x41ae, 0x8e, 0x1e, 0x27, 0x72, 0x47, 0x3b, 0x06, 0xb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C8D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12F5" w14:textId="77777777" w:rsidR="00043D68" w:rsidRDefault="00043D68">
            <w:pPr>
              <w:pStyle w:val="TableBody"/>
              <w:rPr>
                <w:w w:val="100"/>
              </w:rPr>
            </w:pPr>
            <w:r>
              <w:rPr>
                <w:rStyle w:val="TableCodeCharacter"/>
              </w:rPr>
              <w:t>1. Call EFI_DHCP4_SERVICE_BINDING_PROTOCOL.CreateChild()</w:t>
            </w:r>
            <w:r>
              <w:rPr>
                <w:w w:val="100"/>
              </w:rPr>
              <w:t xml:space="preserve"> to create a new Dhcp4 child.</w:t>
            </w:r>
          </w:p>
          <w:p w14:paraId="3D7830F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6FA9C2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744DDF5"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4803C16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2DC546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C371D" w14:textId="77777777" w:rsidR="00043D68" w:rsidRDefault="00043D68">
            <w:pPr>
              <w:pStyle w:val="TableBody"/>
            </w:pPr>
            <w:r>
              <w:rPr>
                <w:w w:val="100"/>
              </w:rPr>
              <w:t>5.24.2.3.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1AB8" w14:textId="77777777" w:rsidR="00043D68" w:rsidRDefault="00043D68">
            <w:pPr>
              <w:pStyle w:val="TableBody"/>
            </w:pPr>
            <w:r>
              <w:rPr>
                <w:w w:val="100"/>
              </w:rPr>
              <w:t>0x90924db4, 0x1237, 0x4d59, 0x88, 0xf3, 0x11, 0x8b, 0xed, 0x01, 0x8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CCDB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0E7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FE1BF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847F31"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5610632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DB9902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10B847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FCA24" w14:textId="77777777" w:rsidR="00043D68" w:rsidRDefault="00043D68">
            <w:pPr>
              <w:pStyle w:val="TableBody"/>
            </w:pPr>
            <w:r>
              <w:rPr>
                <w:w w:val="100"/>
              </w:rPr>
              <w:lastRenderedPageBreak/>
              <w:t>5.24.2.3.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9A2C" w14:textId="77777777" w:rsidR="00043D68" w:rsidRDefault="00043D68">
            <w:pPr>
              <w:pStyle w:val="TableBody"/>
            </w:pPr>
            <w:r>
              <w:rPr>
                <w:w w:val="100"/>
              </w:rPr>
              <w:t>0x434f1845, 0xd940, 0x4129, 0xaa, 0xeb, 0x7a, 0x1b, 0xe7, 0xe1, 0x39, 0x4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974A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E2A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B46C5F0"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524845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34F5FD0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DHCPACK packet. The ModeData.State should be Dhcp4Bound.</w:t>
            </w:r>
          </w:p>
          <w:p w14:paraId="5BFA012A"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484218" w14:textId="77777777">
        <w:trPr>
          <w:trHeight w:val="55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6C69D" w14:textId="77777777" w:rsidR="00043D68" w:rsidRDefault="00043D68">
            <w:pPr>
              <w:pStyle w:val="TableBody"/>
            </w:pPr>
            <w:r>
              <w:rPr>
                <w:w w:val="100"/>
              </w:rPr>
              <w:t>5.24.2.3.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6402" w14:textId="77777777" w:rsidR="00043D68" w:rsidRDefault="00043D68">
            <w:pPr>
              <w:pStyle w:val="TableBody"/>
            </w:pPr>
            <w:r>
              <w:rPr>
                <w:w w:val="100"/>
              </w:rPr>
              <w:t>0x340ff4c6, 0x7412, 0x44d4, 0x8f, 0x33, 0xeb, 0xc2, 0x6f, 0x22, 0x1d,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F5494"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C).</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C7FE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541F2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3C11A2"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0C7D2E0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395A67A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B1C8249" w14:textId="77777777" w:rsidR="00043D68" w:rsidRDefault="00043D68" w:rsidP="00043D68">
      <w:pPr>
        <w:pStyle w:val="Heading3"/>
        <w:keepNext w:val="0"/>
        <w:numPr>
          <w:ilvl w:val="0"/>
          <w:numId w:val="461"/>
        </w:numPr>
        <w:ind w:left="920" w:hanging="920"/>
        <w:rPr>
          <w:w w:val="100"/>
        </w:rPr>
      </w:pPr>
    </w:p>
    <w:p w14:paraId="6FBF161D" w14:textId="77777777" w:rsidR="00043D68" w:rsidRDefault="00043D68" w:rsidP="00043D68">
      <w:pPr>
        <w:pStyle w:val="Heading3"/>
        <w:keepNext w:val="0"/>
        <w:numPr>
          <w:ilvl w:val="0"/>
          <w:numId w:val="462"/>
        </w:numPr>
        <w:ind w:left="920" w:hanging="920"/>
        <w:rPr>
          <w:w w:val="100"/>
        </w:rPr>
      </w:pPr>
      <w:r>
        <w:rPr>
          <w:w w:val="100"/>
        </w:rPr>
        <w:lastRenderedPageBreak/>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1960"/>
        <w:gridCol w:w="3460"/>
      </w:tblGrid>
      <w:tr w:rsidR="00043D68" w14:paraId="74E6CF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05072"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AED45"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CD5153"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5AE27" w14:textId="77777777" w:rsidR="00043D68" w:rsidRDefault="00043D68">
            <w:pPr>
              <w:pStyle w:val="TableHeading"/>
            </w:pPr>
            <w:r>
              <w:rPr>
                <w:w w:val="100"/>
              </w:rPr>
              <w:t>Test Description</w:t>
            </w:r>
          </w:p>
        </w:tc>
      </w:tr>
      <w:tr w:rsidR="00043D68" w14:paraId="3613193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F134" w14:textId="77777777" w:rsidR="00043D68" w:rsidRDefault="00043D68">
            <w:pPr>
              <w:pStyle w:val="TableBody"/>
            </w:pPr>
            <w:r>
              <w:rPr>
                <w:w w:val="100"/>
              </w:rPr>
              <w:t>5.24.2.4.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D46B6" w14:textId="77777777" w:rsidR="00043D68" w:rsidRDefault="00043D68">
            <w:pPr>
              <w:pStyle w:val="TableBody"/>
            </w:pPr>
            <w:r>
              <w:rPr>
                <w:w w:val="100"/>
              </w:rPr>
              <w:t>0x15bdc212, 0xbad5, 0x4213, 0xb2, 0x38, 0x50, 0xac, 0x76, 0x18, 0xdc, 0x9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E8066"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in the Dhcp4Stoppe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791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F20507" w14:textId="77777777" w:rsidR="00043D68" w:rsidRDefault="00043D68">
            <w:pPr>
              <w:pStyle w:val="TableBody"/>
              <w:rPr>
                <w:w w:val="100"/>
              </w:rPr>
            </w:pPr>
            <w:r>
              <w:rPr>
                <w:w w:val="100"/>
              </w:rPr>
              <w:t xml:space="preserve">2.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w w:val="100"/>
              </w:rPr>
              <w:t xml:space="preserve">. The return status should be </w:t>
            </w:r>
            <w:r>
              <w:rPr>
                <w:rStyle w:val="TableCodeCharacter"/>
              </w:rPr>
              <w:t>EFI_NOT_STARTED</w:t>
            </w:r>
            <w:r>
              <w:rPr>
                <w:w w:val="100"/>
              </w:rPr>
              <w:t>.</w:t>
            </w:r>
          </w:p>
          <w:p w14:paraId="36B7B4AF" w14:textId="77777777" w:rsidR="00043D68" w:rsidRDefault="00043D68">
            <w:pPr>
              <w:pStyle w:val="TableBody"/>
              <w:rPr>
                <w:w w:val="100"/>
              </w:rPr>
            </w:pPr>
            <w:r>
              <w:rPr>
                <w:w w:val="100"/>
              </w:rPr>
              <w:t xml:space="preserve">3.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w w:val="100"/>
              </w:rPr>
              <w:t xml:space="preserve">. The return status should be </w:t>
            </w:r>
            <w:r>
              <w:rPr>
                <w:rStyle w:val="TableCodeCharacter"/>
              </w:rPr>
              <w:t>EFI_NOT_STARTED</w:t>
            </w:r>
            <w:r>
              <w:rPr>
                <w:w w:val="100"/>
              </w:rPr>
              <w:t>.</w:t>
            </w:r>
          </w:p>
          <w:p w14:paraId="409B80EE" w14:textId="77777777" w:rsidR="00043D68" w:rsidRDefault="00043D68">
            <w:pPr>
              <w:pStyle w:val="TableBody"/>
              <w:rPr>
                <w:w w:val="100"/>
              </w:rPr>
            </w:pPr>
            <w:r>
              <w:rPr>
                <w:w w:val="100"/>
              </w:rPr>
              <w:t>4. Call</w:t>
            </w:r>
            <w:r>
              <w:rPr>
                <w:rStyle w:val="TableCodeCharacter"/>
              </w:rPr>
              <w:t xml:space="preserve"> EFI_DHCP4_PROTOCOL.Stop()</w:t>
            </w:r>
            <w:r>
              <w:rPr>
                <w:rFonts w:ascii="Courier New" w:hAnsi="Courier New" w:cs="Courier New"/>
                <w:b/>
                <w:bCs/>
                <w:w w:val="100"/>
              </w:rPr>
              <w:t xml:space="preserve"> </w:t>
            </w:r>
            <w:r>
              <w:rPr>
                <w:w w:val="100"/>
              </w:rPr>
              <w:t>to stop the configuration process.</w:t>
            </w:r>
          </w:p>
          <w:p w14:paraId="28ADFEC2"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E2C5801"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B2A6D" w14:textId="77777777" w:rsidR="00043D68" w:rsidRDefault="00043D68">
            <w:pPr>
              <w:pStyle w:val="TableBody"/>
            </w:pPr>
            <w:r>
              <w:rPr>
                <w:w w:val="100"/>
              </w:rPr>
              <w:lastRenderedPageBreak/>
              <w:t>5.24.2.4.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4A19" w14:textId="77777777" w:rsidR="00043D68" w:rsidRDefault="00043D68">
            <w:pPr>
              <w:pStyle w:val="TableBody"/>
            </w:pPr>
            <w:r>
              <w:rPr>
                <w:w w:val="100"/>
              </w:rPr>
              <w:t>0x2949dc87, 0xdbcd, 0x4d64, 0x8f, 0x10, 0x68, 0x2f, 0xa2, 0x27, 0xe0, 0x8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8B41"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ile getting no response during the specified tim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52536" w14:textId="77777777" w:rsidR="00043D68" w:rsidRDefault="00043D68">
            <w:pPr>
              <w:pStyle w:val="TableBody"/>
              <w:rPr>
                <w:w w:val="100"/>
              </w:rPr>
            </w:pPr>
            <w:r>
              <w:rPr>
                <w:w w:val="100"/>
              </w:rPr>
              <w:t xml:space="preserve">1. Call </w:t>
            </w:r>
            <w:r>
              <w:rPr>
                <w:rStyle w:val="TableCodeCharacter"/>
              </w:rPr>
              <w:t xml:space="preserve">EFI_DHCP4_SERVICE_BINDING_PROTOCOL.CreateChild() </w:t>
            </w:r>
            <w:r>
              <w:rPr>
                <w:w w:val="100"/>
              </w:rPr>
              <w:t>to create a new Dhcp4 child.</w:t>
            </w:r>
          </w:p>
          <w:p w14:paraId="0C51785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C824E6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E0703D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E2A0B19"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TIMEOUT</w:t>
            </w:r>
            <w:r>
              <w:rPr>
                <w:w w:val="100"/>
              </w:rPr>
              <w:t>.</w:t>
            </w:r>
          </w:p>
          <w:p w14:paraId="7DF86AF6"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B38F0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8E2EC" w14:textId="77777777" w:rsidR="00043D68" w:rsidRDefault="00043D68">
            <w:pPr>
              <w:pStyle w:val="TableBody"/>
            </w:pPr>
            <w:r>
              <w:rPr>
                <w:w w:val="100"/>
              </w:rPr>
              <w:lastRenderedPageBreak/>
              <w:t>5.24.2.4.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6594B" w14:textId="77777777" w:rsidR="00043D68" w:rsidRDefault="00043D68">
            <w:pPr>
              <w:pStyle w:val="TableBody"/>
            </w:pPr>
            <w:r>
              <w:rPr>
                <w:w w:val="100"/>
              </w:rPr>
              <w:t>0xd7f4cb11, 0xc3dc, 0x421f, 0x98, 0x80, 0x5c, 0x2a, 0x2d, 0x73, 0x06,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8C0"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not in the Dhcp4Boun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BB0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6C4F05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C45B3B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90C597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ent the DHCPREQUEST packet. The ModeData.State should be Dhcp4Rebooting.</w:t>
            </w:r>
          </w:p>
          <w:p w14:paraId="59D0BF82"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b/>
                <w:bCs/>
                <w:w w:val="100"/>
              </w:rPr>
              <w:t xml:space="preserve">TRU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ACCESS_DENIED</w:t>
            </w:r>
            <w:r>
              <w:rPr>
                <w:w w:val="100"/>
              </w:rPr>
              <w:t>.</w:t>
            </w:r>
          </w:p>
          <w:p w14:paraId="384FCE8B"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4D097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3B66C" w14:textId="77777777" w:rsidR="00043D68" w:rsidRDefault="00043D68">
            <w:pPr>
              <w:pStyle w:val="TableBody"/>
            </w:pPr>
            <w:r>
              <w:rPr>
                <w:w w:val="100"/>
              </w:rPr>
              <w:lastRenderedPageBreak/>
              <w:t>5.24.2.4.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A18C4" w14:textId="77777777" w:rsidR="00043D68" w:rsidRDefault="00043D68">
            <w:pPr>
              <w:pStyle w:val="TableBody"/>
            </w:pPr>
            <w:r>
              <w:rPr>
                <w:w w:val="100"/>
              </w:rPr>
              <w:t>0x38bb70ba, 0xb05c, 0x4431, 0xb4, 0xf9, 0x8f, 0x4e, 0x9b, 0x10, 0xc7, 0x5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CE47"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4EBA40AD"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0003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262AB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35422A7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663EB9A"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2523AA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i/>
                <w:iCs/>
                <w:w w:val="100"/>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A0EBFD"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38A222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992FE5"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BECC" w14:textId="77777777" w:rsidR="00043D68" w:rsidRDefault="00043D68">
            <w:pPr>
              <w:pStyle w:val="TableBody"/>
            </w:pPr>
            <w:r>
              <w:rPr>
                <w:w w:val="100"/>
              </w:rPr>
              <w:lastRenderedPageBreak/>
              <w:t>5.24.2.4.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6429" w14:textId="77777777" w:rsidR="00043D68" w:rsidRDefault="00043D68">
            <w:pPr>
              <w:pStyle w:val="TableBody"/>
            </w:pPr>
            <w:r>
              <w:rPr>
                <w:w w:val="100"/>
              </w:rPr>
              <w:t>0x432ccefe, 0x8586, 0x4358, 0xb7, 0xee, 0xf1, 0x36, 0xe3, 0x8a, 0xd8, 0x3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360BE"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03F34FF0" w14:textId="77777777" w:rsidR="00043D68" w:rsidRDefault="00043D68">
            <w:pPr>
              <w:pStyle w:val="TableBody"/>
            </w:pPr>
            <w:r>
              <w:rPr>
                <w:w w:val="100"/>
              </w:rPr>
              <w:t>(Calling functions in 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6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2F302D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C0DA7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48A7B7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FB096AC"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4910EAB"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4BEC62D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3153C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F30D7" w14:textId="77777777" w:rsidR="00043D68" w:rsidRDefault="00043D68">
            <w:pPr>
              <w:pStyle w:val="TableBody"/>
            </w:pPr>
            <w:r>
              <w:rPr>
                <w:w w:val="100"/>
              </w:rPr>
              <w:lastRenderedPageBreak/>
              <w:t>5.24.2.4.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1A158" w14:textId="77777777" w:rsidR="00043D68" w:rsidRDefault="00043D68">
            <w:pPr>
              <w:pStyle w:val="TableBody"/>
            </w:pPr>
            <w:r>
              <w:rPr>
                <w:w w:val="100"/>
              </w:rPr>
              <w:t>0xc0b17d39, 0x32bb, 0x41f8, 0xbd, 0x44, 0x6b, 0xb8, 0x53, 0x0f, 0xa4, 0xa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75C8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6FD64DCF"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3EE1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80E35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9F0A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60C9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C175B8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171FFC2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118318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F84361"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7A832" w14:textId="77777777" w:rsidR="00043D68" w:rsidRDefault="00043D68">
            <w:pPr>
              <w:pStyle w:val="TableBody"/>
            </w:pPr>
            <w:r>
              <w:rPr>
                <w:w w:val="100"/>
              </w:rPr>
              <w:lastRenderedPageBreak/>
              <w:t>5.24.2.4.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7B20" w14:textId="77777777" w:rsidR="00043D68" w:rsidRPr="0000517A" w:rsidRDefault="00043D68">
            <w:pPr>
              <w:pStyle w:val="TableBody"/>
              <w:rPr>
                <w:lang w:val="it-IT"/>
              </w:rPr>
            </w:pPr>
            <w:r w:rsidRPr="0000517A">
              <w:rPr>
                <w:w w:val="100"/>
                <w:lang w:val="it-IT"/>
              </w:rPr>
              <w:t>0x819f530e, 0x0d51, 0x43ce, 0x83, 0x73, 0x0b, 0x27, 0xc6, 0x36, 0x3b, 0x6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C694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036046F4"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EB6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10BF24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025B056F"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78EC332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873A2D0"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39B3CC"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BB34F5B"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0D7D0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DBAAD" w14:textId="77777777" w:rsidR="00043D68" w:rsidRDefault="00043D68">
            <w:pPr>
              <w:pStyle w:val="TableBody"/>
            </w:pPr>
            <w:r>
              <w:rPr>
                <w:w w:val="100"/>
              </w:rPr>
              <w:lastRenderedPageBreak/>
              <w:t>5.24.2.4.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F61E8" w14:textId="77777777" w:rsidR="00043D68" w:rsidRDefault="00043D68">
            <w:pPr>
              <w:pStyle w:val="TableBody"/>
            </w:pPr>
            <w:r>
              <w:rPr>
                <w:w w:val="100"/>
              </w:rPr>
              <w:t>0x982b5d48, 0x2d87, 0x40ea, 0xbe, 0x60, 0x44, 0x60, 0x49, 0xfe, 0x08, 0x9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B9B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5C9FFF9D"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DFFF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6F217C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086EDB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35B0C6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6F7B3B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7B66DB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7C9ADC97"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442DE8C"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225E0" w14:textId="77777777" w:rsidR="00043D68" w:rsidRDefault="00043D68">
            <w:pPr>
              <w:pStyle w:val="TableBody"/>
            </w:pPr>
            <w:r>
              <w:rPr>
                <w:w w:val="100"/>
              </w:rPr>
              <w:lastRenderedPageBreak/>
              <w:t>5.24.2.4.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3BBEB" w14:textId="77777777" w:rsidR="00043D68" w:rsidRPr="0000517A" w:rsidRDefault="00043D68">
            <w:pPr>
              <w:pStyle w:val="TableBody"/>
              <w:rPr>
                <w:lang w:val="it-IT"/>
              </w:rPr>
            </w:pPr>
            <w:r w:rsidRPr="0000517A">
              <w:rPr>
                <w:w w:val="100"/>
                <w:lang w:val="it-IT"/>
              </w:rPr>
              <w:t>0x4cc9abee, 0xd9e8, 0x444b, 0xb8, 0x34, 0x3e, 0xd4, 0x57, 0x96, 0x25, 0xc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136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455DC842"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8592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E10A74"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35AE3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not </w:t>
            </w:r>
            <w:r>
              <w:rPr>
                <w:rStyle w:val="TableCodeCharacter"/>
              </w:rPr>
              <w:t>NULL</w:t>
            </w:r>
            <w:r>
              <w:rPr>
                <w:w w:val="100"/>
              </w:rPr>
              <w:t>.</w:t>
            </w:r>
          </w:p>
          <w:p w14:paraId="10D48E6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56857F7"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4F03884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5590EF8D"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78CDB1"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07109" w14:textId="77777777" w:rsidR="00043D68" w:rsidRDefault="00043D68">
            <w:pPr>
              <w:pStyle w:val="TableBody"/>
            </w:pPr>
            <w:r>
              <w:rPr>
                <w:w w:val="100"/>
              </w:rPr>
              <w:lastRenderedPageBreak/>
              <w:t>5.24.2.4.10</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2763" w14:textId="77777777" w:rsidR="00043D68" w:rsidRDefault="00043D68">
            <w:pPr>
              <w:pStyle w:val="TableBody"/>
            </w:pPr>
            <w:r>
              <w:rPr>
                <w:w w:val="100"/>
              </w:rPr>
              <w:t>0x061ca38f, 0x5092, 0x483b, 0xa4, 0xd2, 0xf3, 0x1f, 0x53, 0x3f, 0xe7,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AE8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8000EF2"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103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5DC21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8EB9C3D"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D5864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78C715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1E5B908"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4F81CE1"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62B1BE0" w14:textId="77777777">
        <w:trPr>
          <w:trHeight w:val="8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7C3A3" w14:textId="77777777" w:rsidR="00043D68" w:rsidRDefault="00043D68">
            <w:pPr>
              <w:pStyle w:val="TableBody"/>
            </w:pPr>
            <w:r>
              <w:rPr>
                <w:w w:val="100"/>
              </w:rPr>
              <w:lastRenderedPageBreak/>
              <w:t>5.24.2.4.11</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910DF" w14:textId="77777777" w:rsidR="00043D68" w:rsidRDefault="00043D68">
            <w:pPr>
              <w:pStyle w:val="TableBody"/>
            </w:pPr>
            <w:r>
              <w:rPr>
                <w:w w:val="100"/>
              </w:rPr>
              <w:t>0xf9fa2078, 0x6283, 0x4510, 0xad, 0x21, 0xba, 0xe1, 0x15, 0x21, 0x56, 0xf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8E78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646AF1C"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9E4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59C490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7AB7A5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2880981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857B7AB"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82E0AF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9686D04"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1ED95005" w14:textId="77777777" w:rsidR="00043D68" w:rsidRDefault="00043D68" w:rsidP="00043D68">
      <w:pPr>
        <w:pStyle w:val="Heading3"/>
        <w:keepNext w:val="0"/>
        <w:numPr>
          <w:ilvl w:val="0"/>
          <w:numId w:val="462"/>
        </w:numPr>
        <w:ind w:left="920" w:hanging="920"/>
        <w:rPr>
          <w:w w:val="100"/>
        </w:rPr>
      </w:pPr>
    </w:p>
    <w:p w14:paraId="11DF9C06" w14:textId="77777777" w:rsidR="00043D68" w:rsidRDefault="00043D68" w:rsidP="00043D68">
      <w:pPr>
        <w:pStyle w:val="Heading3"/>
        <w:keepNext w:val="0"/>
        <w:numPr>
          <w:ilvl w:val="0"/>
          <w:numId w:val="463"/>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980"/>
        <w:gridCol w:w="3400"/>
      </w:tblGrid>
      <w:tr w:rsidR="00043D68" w14:paraId="2985944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713B3D"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A81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DC6F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D74BD9" w14:textId="77777777" w:rsidR="00043D68" w:rsidRDefault="00043D68">
            <w:pPr>
              <w:pStyle w:val="TableHeading"/>
            </w:pPr>
            <w:r>
              <w:rPr>
                <w:w w:val="100"/>
              </w:rPr>
              <w:t>Test Description</w:t>
            </w:r>
          </w:p>
        </w:tc>
      </w:tr>
      <w:tr w:rsidR="00043D68" w14:paraId="04DA1CC2"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75153" w14:textId="77777777" w:rsidR="00043D68" w:rsidRDefault="00043D68">
            <w:pPr>
              <w:pStyle w:val="TableBody"/>
            </w:pPr>
            <w:r>
              <w:rPr>
                <w:w w:val="100"/>
              </w:rPr>
              <w:t>5.24.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A097" w14:textId="77777777" w:rsidR="00043D68" w:rsidRPr="0000517A" w:rsidRDefault="00043D68">
            <w:pPr>
              <w:pStyle w:val="TableBody"/>
              <w:rPr>
                <w:lang w:val="it-IT"/>
              </w:rPr>
            </w:pPr>
            <w:r w:rsidRPr="0000517A">
              <w:rPr>
                <w:w w:val="100"/>
                <w:lang w:val="it-IT"/>
              </w:rPr>
              <w:t>0xa80fa204, 0x87dd, 0x4e92, 0x8a, 0x5d, 0xee, 0x55, 0x6c, 0x83, 0xac,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869C"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configuration process,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112FF"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AD29215"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B3B1A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 </w:t>
            </w:r>
            <w:r>
              <w:rPr>
                <w:rStyle w:val="TableCodeCharacter"/>
              </w:rPr>
              <w:t>NULL</w:t>
            </w:r>
            <w:r>
              <w:rPr>
                <w:w w:val="100"/>
              </w:rPr>
              <w:t>.</w:t>
            </w:r>
          </w:p>
          <w:p w14:paraId="15739510"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Release() </w:t>
            </w:r>
            <w:r>
              <w:rPr>
                <w:w w:val="100"/>
              </w:rPr>
              <w:t xml:space="preserve">after Stop the REQUEST packet from the driver. The return status should be </w:t>
            </w:r>
            <w:r>
              <w:rPr>
                <w:rFonts w:ascii="Courier New" w:hAnsi="Courier New" w:cs="Courier New"/>
                <w:b/>
                <w:bCs/>
                <w:color w:val="800000"/>
                <w:w w:val="100"/>
              </w:rPr>
              <w:t>EFI_ACCESS_DENIED</w:t>
            </w:r>
            <w:r>
              <w:rPr>
                <w:w w:val="100"/>
              </w:rPr>
              <w:t>.</w:t>
            </w:r>
          </w:p>
          <w:p w14:paraId="0E2A390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71069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DEAD6" w14:textId="77777777" w:rsidR="00043D68" w:rsidRDefault="00043D68">
            <w:pPr>
              <w:pStyle w:val="TableBody"/>
            </w:pPr>
            <w:r>
              <w:rPr>
                <w:w w:val="100"/>
              </w:rPr>
              <w:t>5.24.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6DB99" w14:textId="77777777" w:rsidR="00043D68" w:rsidRDefault="00043D68">
            <w:pPr>
              <w:pStyle w:val="TableBody"/>
            </w:pPr>
            <w:r>
              <w:rPr>
                <w:w w:val="100"/>
              </w:rPr>
              <w:t>0x70f9485c, 0x4fef, 0x4bf3, 0xac, 0xd5, 0x2e, 0xe0, 0xba, 0x30, 0x3d, 0xd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35DD7"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Dhcp4Stopped state,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D21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6016D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Stop()</w:t>
            </w:r>
            <w:r>
              <w:rPr>
                <w:w w:val="100"/>
              </w:rPr>
              <w:t xml:space="preserve"> to verify the driver in the Dhcp4Stopped state.</w:t>
            </w:r>
          </w:p>
          <w:p w14:paraId="0E594FC9" w14:textId="77777777" w:rsidR="00043D68" w:rsidRDefault="00043D68">
            <w:pPr>
              <w:pStyle w:val="TableBody"/>
              <w:rPr>
                <w:w w:val="100"/>
              </w:rPr>
            </w:pPr>
            <w:r>
              <w:rPr>
                <w:w w:val="100"/>
              </w:rPr>
              <w:t xml:space="preserve">3. Call </w:t>
            </w:r>
            <w:r>
              <w:rPr>
                <w:rFonts w:ascii="Courier New" w:hAnsi="Courier New" w:cs="Courier New"/>
                <w:b/>
                <w:bCs/>
                <w:color w:val="800000"/>
                <w:w w:val="100"/>
              </w:rPr>
              <w:t xml:space="preserve">EFI_DHCP4_PROTOCOL.Release() </w:t>
            </w:r>
            <w:r>
              <w:rPr>
                <w:w w:val="100"/>
              </w:rPr>
              <w:t xml:space="preserve">when the driver is in the Dhcp4Stopped state. The return status should be </w:t>
            </w:r>
            <w:r>
              <w:rPr>
                <w:rFonts w:ascii="Courier New" w:hAnsi="Courier New" w:cs="Courier New"/>
                <w:b/>
                <w:bCs/>
                <w:color w:val="800000"/>
                <w:w w:val="100"/>
              </w:rPr>
              <w:t>EFI_ACCESS_DENIED</w:t>
            </w:r>
            <w:r>
              <w:rPr>
                <w:w w:val="100"/>
              </w:rPr>
              <w:t>.</w:t>
            </w:r>
          </w:p>
          <w:p w14:paraId="13569A7A"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4C54654" w14:textId="77777777">
        <w:trPr>
          <w:trHeight w:val="8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F1FA" w14:textId="77777777" w:rsidR="00043D68" w:rsidRDefault="00043D68">
            <w:pPr>
              <w:pStyle w:val="TableBody"/>
            </w:pPr>
            <w:r>
              <w:rPr>
                <w:w w:val="100"/>
              </w:rPr>
              <w:lastRenderedPageBreak/>
              <w:t>5.24.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DC7EE" w14:textId="77777777" w:rsidR="00043D68" w:rsidRDefault="00043D68">
            <w:pPr>
              <w:pStyle w:val="TableBody"/>
            </w:pPr>
            <w:r>
              <w:rPr>
                <w:w w:val="100"/>
              </w:rPr>
              <w:t>0x67c1be03, 0xf9c4, 0x4419, 0x88, 0xf0, 0xb9, 0xfc, 0x6c, 0x1a, 0xd2, 0x6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BD392"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Bound State</w:t>
            </w:r>
            <w:r>
              <w:rPr>
                <w:b/>
                <w:bCs/>
                <w:color w:val="800000"/>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0674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B6BD1A"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9814BA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407B9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54D250F5"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23789F9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658E725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C9FD2B" w14:textId="77777777">
        <w:trPr>
          <w:trHeight w:val="7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7CC5F" w14:textId="77777777" w:rsidR="00043D68" w:rsidRDefault="00043D68">
            <w:pPr>
              <w:pStyle w:val="TableBody"/>
            </w:pPr>
            <w:r>
              <w:rPr>
                <w:w w:val="100"/>
              </w:rPr>
              <w:lastRenderedPageBreak/>
              <w:t>5.24.2.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839C4" w14:textId="77777777" w:rsidR="00043D68" w:rsidRPr="0000517A" w:rsidRDefault="00043D68">
            <w:pPr>
              <w:pStyle w:val="TableBody"/>
              <w:rPr>
                <w:lang w:val="it-IT"/>
              </w:rPr>
            </w:pPr>
            <w:r w:rsidRPr="0000517A">
              <w:rPr>
                <w:w w:val="100"/>
                <w:lang w:val="it-IT"/>
              </w:rPr>
              <w:t>0x555d101b, 0xf86a, 0x4e6f, 0x95, 0x70, 0x1c, 0xfa, 0xe7, 0xd2, 0xd6, 0x8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2D0B91"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InitReboot State</w:t>
            </w:r>
            <w:r>
              <w:rPr>
                <w:b/>
                <w:bCs/>
                <w:color w:val="800000"/>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17AC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4706B4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7D1539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InitReboot.</w:t>
            </w:r>
          </w:p>
          <w:p w14:paraId="6480DA43"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3E4239B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AC371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3A021A9C" w14:textId="77777777" w:rsidR="00043D68" w:rsidRDefault="00043D68" w:rsidP="00043D68">
      <w:pPr>
        <w:pStyle w:val="Heading3"/>
        <w:keepNext w:val="0"/>
        <w:numPr>
          <w:ilvl w:val="0"/>
          <w:numId w:val="463"/>
        </w:numPr>
        <w:ind w:left="920" w:hanging="920"/>
        <w:rPr>
          <w:w w:val="100"/>
        </w:rPr>
      </w:pPr>
    </w:p>
    <w:p w14:paraId="7DC3B12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bookmarkStart w:id="295" w:name="RTF5f546f633230393539383536"/>
    </w:p>
    <w:bookmarkEnd w:id="295"/>
    <w:p w14:paraId="5770273E" w14:textId="77777777" w:rsidR="00043D68" w:rsidRDefault="00043D68" w:rsidP="00043D68">
      <w:pPr>
        <w:pStyle w:val="Heading3"/>
        <w:keepNext w:val="0"/>
        <w:numPr>
          <w:ilvl w:val="0"/>
          <w:numId w:val="464"/>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432EDA9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9E5BF4"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3A5EBB"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1038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1127C" w14:textId="77777777" w:rsidR="00043D68" w:rsidRDefault="00043D68">
            <w:pPr>
              <w:pStyle w:val="TableHeading"/>
            </w:pPr>
            <w:r>
              <w:rPr>
                <w:w w:val="100"/>
              </w:rPr>
              <w:t>Test Description</w:t>
            </w:r>
          </w:p>
        </w:tc>
      </w:tr>
      <w:tr w:rsidR="00043D68" w14:paraId="2B0BB39B"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262" w14:textId="77777777" w:rsidR="00043D68" w:rsidRDefault="00043D68">
            <w:pPr>
              <w:pStyle w:val="TableBody"/>
            </w:pPr>
            <w:r>
              <w:rPr>
                <w:w w:val="100"/>
              </w:rPr>
              <w:t>5.24.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7246" w14:textId="77777777" w:rsidR="00043D68" w:rsidRDefault="00043D68">
            <w:pPr>
              <w:pStyle w:val="TableBody"/>
            </w:pPr>
            <w:r>
              <w:rPr>
                <w:w w:val="100"/>
              </w:rPr>
              <w:t>0xda8661a5, 0x82d4, 0x4b1b, 0xa2, 0x68, 0xf3, 0x4f, 0xe5, 0xab, 0x03, 0x5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3DE30"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DhcpInitReboot State</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FD3D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8CDE6D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5E1DD83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InitReboot.</w:t>
            </w:r>
          </w:p>
          <w:p w14:paraId="39FC9776"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2A4B6FC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B0A7DFE"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F60F61" w14:textId="77777777" w:rsidR="00043D68" w:rsidRDefault="00043D68">
            <w:pPr>
              <w:pStyle w:val="TableBody"/>
            </w:pPr>
            <w:r>
              <w:rPr>
                <w:w w:val="100"/>
              </w:rPr>
              <w:lastRenderedPageBreak/>
              <w:t>5.24.2.6.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906C8" w14:textId="77777777" w:rsidR="00043D68" w:rsidRDefault="00043D68">
            <w:pPr>
              <w:pStyle w:val="TableBody"/>
            </w:pPr>
            <w:r>
              <w:rPr>
                <w:w w:val="100"/>
              </w:rPr>
              <w:t>0x0f6193fc, 0x21f7, 0x4831, 0xbf, 0x53, 0x39, 0x28, 0xc0, 0x49, 0x6b, 0x4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5FAF3"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B9236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D8F17AD"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8C471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118F8E3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4Rebooting.</w:t>
            </w:r>
          </w:p>
          <w:p w14:paraId="4B50173E"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5A988D00"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4Stopped.</w:t>
            </w:r>
          </w:p>
          <w:p w14:paraId="29660CEC"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C906551" w14:textId="77777777" w:rsidR="00043D68" w:rsidRDefault="00043D68" w:rsidP="00043D68">
      <w:pPr>
        <w:pStyle w:val="Heading3"/>
        <w:keepNext w:val="0"/>
        <w:numPr>
          <w:ilvl w:val="0"/>
          <w:numId w:val="464"/>
        </w:numPr>
        <w:ind w:left="920" w:hanging="920"/>
        <w:rPr>
          <w:w w:val="100"/>
        </w:rPr>
      </w:pPr>
    </w:p>
    <w:p w14:paraId="7A8BD1C7" w14:textId="77777777" w:rsidR="00043D68" w:rsidRDefault="00043D68" w:rsidP="00043D68">
      <w:pPr>
        <w:pStyle w:val="Heading3"/>
        <w:keepNext w:val="0"/>
        <w:numPr>
          <w:ilvl w:val="0"/>
          <w:numId w:val="465"/>
        </w:numPr>
        <w:ind w:left="920" w:hanging="920"/>
        <w:rPr>
          <w:w w:val="100"/>
        </w:rPr>
      </w:pPr>
    </w:p>
    <w:p w14:paraId="60FBBB26" w14:textId="77777777" w:rsidR="00043D68" w:rsidRDefault="00043D68" w:rsidP="00043D68">
      <w:pPr>
        <w:pStyle w:val="Heading3"/>
        <w:keepNext w:val="0"/>
        <w:numPr>
          <w:ilvl w:val="0"/>
          <w:numId w:val="465"/>
        </w:numPr>
        <w:ind w:left="920" w:hanging="920"/>
        <w:rPr>
          <w:w w:val="100"/>
        </w:rPr>
      </w:pPr>
      <w:r>
        <w:rPr>
          <w:w w:val="100"/>
        </w:rPr>
        <w:t>Bu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0DD5306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478463"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E8CCD"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C6F3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23432F" w14:textId="77777777" w:rsidR="00043D68" w:rsidRDefault="00043D68">
            <w:pPr>
              <w:pStyle w:val="TableHeading"/>
            </w:pPr>
            <w:r>
              <w:rPr>
                <w:w w:val="100"/>
              </w:rPr>
              <w:t>Test Description</w:t>
            </w:r>
          </w:p>
        </w:tc>
      </w:tr>
      <w:tr w:rsidR="00043D68" w14:paraId="117D477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DA599" w14:textId="77777777" w:rsidR="00043D68" w:rsidRDefault="00043D68">
            <w:pPr>
              <w:pStyle w:val="TableBody"/>
            </w:pPr>
            <w:r>
              <w:rPr>
                <w:w w:val="100"/>
              </w:rPr>
              <w:t>5.24.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A671" w14:textId="77777777" w:rsidR="00043D68" w:rsidRPr="0000517A" w:rsidRDefault="00043D68">
            <w:pPr>
              <w:pStyle w:val="TableBody"/>
              <w:rPr>
                <w:lang w:val="it-IT"/>
              </w:rPr>
            </w:pPr>
            <w:r w:rsidRPr="0000517A">
              <w:rPr>
                <w:w w:val="100"/>
                <w:lang w:val="it-IT"/>
              </w:rPr>
              <w:t>0xc2aa2960, 0xdd52, 0x4e56, 0x87, 0x7e, 0x8c, 0x44, 0x6a, 0x5e, 0xea,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BF7F3"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Seed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3CF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94C050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Style w:val="TableArgCharacter"/>
              </w:rPr>
              <w:t>Seed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46A6A4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8E35E46"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A5BA" w14:textId="77777777" w:rsidR="00043D68" w:rsidRDefault="00043D68">
            <w:pPr>
              <w:pStyle w:val="TableBody"/>
            </w:pPr>
            <w:r>
              <w:rPr>
                <w:w w:val="100"/>
              </w:rPr>
              <w:t>5.24.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484B9" w14:textId="77777777" w:rsidR="00043D68" w:rsidRDefault="00043D68">
            <w:pPr>
              <w:pStyle w:val="TableBody"/>
            </w:pPr>
            <w:r>
              <w:rPr>
                <w:w w:val="100"/>
              </w:rPr>
              <w:t>0xf19cc8c3, 0x9a84, 0x4d62, 0x94, 0xae, 0xc3, 0x4b, 0x06, 0x3a, 0xea, 0x9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470D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SeedPacket</w:t>
            </w:r>
            <w:r>
              <w:rPr>
                <w:w w:val="100"/>
              </w:rPr>
              <w:t xml:space="preserve"> is not a well-formed DHCP packet (Magic Number Erro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CF5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A001A9"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SeedPacket.</w:t>
            </w:r>
            <w:r>
              <w:rPr>
                <w:rStyle w:val="TableCodeCharacter"/>
              </w:rPr>
              <w:t>EFI_DHCP4_PROTOCOL</w:t>
            </w:r>
            <w:r>
              <w:rPr>
                <w:w w:val="100"/>
              </w:rPr>
              <w:t xml:space="preserve">.Magik value of error magic cookie. The return status should be </w:t>
            </w:r>
            <w:r>
              <w:rPr>
                <w:rStyle w:val="TableCodeCharacter"/>
              </w:rPr>
              <w:t>EFI_INVALID_PARAMETER</w:t>
            </w:r>
            <w:r>
              <w:rPr>
                <w:w w:val="100"/>
              </w:rPr>
              <w:t>.</w:t>
            </w:r>
          </w:p>
          <w:p w14:paraId="776C82D0"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3408689"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6EE1" w14:textId="77777777" w:rsidR="00043D68" w:rsidRDefault="00043D68">
            <w:pPr>
              <w:pStyle w:val="TableBody"/>
            </w:pPr>
            <w:r>
              <w:rPr>
                <w:w w:val="100"/>
              </w:rPr>
              <w:t>5.24.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EAA91" w14:textId="77777777" w:rsidR="00043D68" w:rsidRDefault="00043D68">
            <w:pPr>
              <w:pStyle w:val="TableBody"/>
            </w:pPr>
            <w:r>
              <w:rPr>
                <w:w w:val="100"/>
              </w:rPr>
              <w:t>0xc650067b, 0x4ab0, 0x4170, 0x9b, 0x4b, 0x4f, 0x7a, 0xeb, 0x77, 0xc0, 0x5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26E0B" w14:textId="77777777" w:rsidR="00043D68" w:rsidRDefault="00043D68">
            <w:pPr>
              <w:pStyle w:val="TableBody"/>
            </w:pPr>
            <w:r>
              <w:rPr>
                <w:rStyle w:val="TableCodeCharacter"/>
              </w:rPr>
              <w:t>EFI_DHCP4_PROTOCOL.Build()</w:t>
            </w:r>
            <w:r>
              <w:rPr>
                <w:w w:val="100"/>
              </w:rPr>
              <w:t xml:space="preserve"> - invokes </w:t>
            </w:r>
            <w:r>
              <w:rPr>
                <w:b/>
                <w:bCs/>
                <w:w w:val="100"/>
              </w:rPr>
              <w:t xml:space="preserve">Build() </w:t>
            </w:r>
            <w:r>
              <w:rPr>
                <w:w w:val="100"/>
              </w:rPr>
              <w:t xml:space="preserve">when the parameter </w:t>
            </w:r>
            <w:r>
              <w:rPr>
                <w:rStyle w:val="TableArgCharacter"/>
              </w:rPr>
              <w:t>AppendCount</w:t>
            </w:r>
            <w:r>
              <w:rPr>
                <w:b/>
                <w:bCs/>
                <w:w w:val="100"/>
              </w:rPr>
              <w:t xml:space="preserve"> </w:t>
            </w:r>
            <w:r>
              <w:rPr>
                <w:w w:val="100"/>
              </w:rPr>
              <w:t xml:space="preserve">is not 0 and </w:t>
            </w:r>
            <w:r>
              <w:rPr>
                <w:rStyle w:val="TableArgCharacter"/>
              </w:rPr>
              <w:t>Append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46F1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486B00E"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value other than </w:t>
            </w:r>
            <w:r>
              <w:rPr>
                <w:rStyle w:val="TableCodeCharacter"/>
              </w:rPr>
              <w:t>NULL</w:t>
            </w:r>
            <w:r>
              <w:rPr>
                <w:w w:val="100"/>
              </w:rPr>
              <w:t xml:space="preserve"> and </w:t>
            </w:r>
            <w:r>
              <w:rPr>
                <w:rFonts w:ascii="Courier New" w:hAnsi="Courier New" w:cs="Courier New"/>
                <w:i/>
                <w:iCs/>
                <w:color w:val="800000"/>
                <w:w w:val="100"/>
              </w:rPr>
              <w:t>Append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E1CD5B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816BD56"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5E533" w14:textId="77777777" w:rsidR="00043D68" w:rsidRDefault="00043D68">
            <w:pPr>
              <w:pStyle w:val="TableBody"/>
            </w:pPr>
            <w:r>
              <w:rPr>
                <w:w w:val="100"/>
              </w:rPr>
              <w:lastRenderedPageBreak/>
              <w:t>5.24.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6AE8C" w14:textId="77777777" w:rsidR="00043D68" w:rsidRDefault="00043D68">
            <w:pPr>
              <w:pStyle w:val="TableBody"/>
            </w:pPr>
            <w:r>
              <w:rPr>
                <w:w w:val="100"/>
              </w:rPr>
              <w:t>0x1debfafe, 0xdfbe, 0x4ff5, 0x8a, 0xcd, 0x8f, 0xe1, 0x11, 0x82, 0x30,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F33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DeleteCount</w:t>
            </w:r>
            <w:r>
              <w:rPr>
                <w:w w:val="100"/>
              </w:rPr>
              <w:t xml:space="preserve"> is not 0 and </w:t>
            </w:r>
            <w:r>
              <w:rPr>
                <w:rStyle w:val="TableArgCharacter"/>
              </w:rPr>
              <w:t>Delete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A8F2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653A2A3"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DeleteCount</w:t>
            </w:r>
            <w:r>
              <w:rPr>
                <w:w w:val="100"/>
              </w:rPr>
              <w:t xml:space="preserve"> value of </w:t>
            </w:r>
            <w:r>
              <w:rPr>
                <w:rStyle w:val="TableCodeCharacter"/>
              </w:rPr>
              <w:t>NULL</w:t>
            </w:r>
            <w:r>
              <w:rPr>
                <w:w w:val="100"/>
              </w:rPr>
              <w:t xml:space="preserve"> and a </w:t>
            </w:r>
            <w:r>
              <w:rPr>
                <w:i/>
                <w:iCs/>
                <w:w w:val="100"/>
              </w:rPr>
              <w:t>Delete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19339A2"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C10ED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A8302" w14:textId="77777777" w:rsidR="00043D68" w:rsidRDefault="00043D68">
            <w:pPr>
              <w:pStyle w:val="TableBody"/>
            </w:pPr>
            <w:r>
              <w:rPr>
                <w:w w:val="100"/>
              </w:rPr>
              <w:t>5.24.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09374" w14:textId="77777777" w:rsidR="00043D68" w:rsidRDefault="00043D68">
            <w:pPr>
              <w:pStyle w:val="TableBody"/>
            </w:pPr>
            <w:r>
              <w:rPr>
                <w:w w:val="100"/>
              </w:rPr>
              <w:t>0xd0beca24, 0xa8f3, 0x4753, 0x8c, 0xdb, 0x96, 0xe6, 0x00, 0x92, 0x78, 0x4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BE07"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New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FA2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835257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New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9EB9BB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73D4698"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28499" w14:textId="77777777" w:rsidR="00043D68" w:rsidRDefault="00043D68">
            <w:pPr>
              <w:pStyle w:val="TableBody"/>
            </w:pPr>
            <w:r>
              <w:rPr>
                <w:w w:val="100"/>
              </w:rPr>
              <w:t>5.24.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DA98" w14:textId="77777777" w:rsidR="00043D68" w:rsidRPr="0000517A" w:rsidRDefault="00043D68">
            <w:pPr>
              <w:pStyle w:val="TableBody"/>
              <w:rPr>
                <w:lang w:val="it-IT"/>
              </w:rPr>
            </w:pPr>
            <w:r w:rsidRPr="0000517A">
              <w:rPr>
                <w:w w:val="100"/>
                <w:lang w:val="it-IT"/>
              </w:rPr>
              <w:t>0x7d05c782, 0xccf3, 0x42d0, 0x9a, 0x6e, 0x0d, 0x6b, 0x5c, 0x8d, 0x9c, 0x2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BA2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both </w:t>
            </w:r>
            <w:r>
              <w:rPr>
                <w:rStyle w:val="TableArgCharacter"/>
              </w:rPr>
              <w:t>DeleteCount</w:t>
            </w:r>
            <w:r>
              <w:rPr>
                <w:w w:val="100"/>
              </w:rPr>
              <w:t xml:space="preserve"> and </w:t>
            </w:r>
            <w:r>
              <w:rPr>
                <w:rStyle w:val="TableArgCharacter"/>
              </w:rPr>
              <w:t>OptionCount</w:t>
            </w:r>
            <w:r>
              <w:rPr>
                <w:w w:val="100"/>
              </w:rPr>
              <w:t xml:space="preserve"> are 0 and </w:t>
            </w:r>
            <w:r>
              <w:rPr>
                <w:rStyle w:val="TableArgCharacter"/>
              </w:rPr>
              <w:t>NewPacket</w:t>
            </w:r>
            <w:r>
              <w:rPr>
                <w:w w:val="100"/>
              </w:rPr>
              <w:t xml:space="preserve"> is not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630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C830E74"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OptionCount</w:t>
            </w:r>
            <w:r>
              <w:rPr>
                <w:w w:val="100"/>
              </w:rPr>
              <w:t xml:space="preserve"> value of 0 and a </w:t>
            </w:r>
            <w:r>
              <w:rPr>
                <w:rFonts w:ascii="Courier New" w:hAnsi="Courier New" w:cs="Courier New"/>
                <w:i/>
                <w:iCs/>
                <w:color w:val="800000"/>
                <w:w w:val="100"/>
              </w:rPr>
              <w:t>NewPacket</w:t>
            </w:r>
            <w:r>
              <w:rPr>
                <w:w w:val="100"/>
              </w:rPr>
              <w:t xml:space="preserve"> value other than </w:t>
            </w:r>
            <w:r>
              <w:rPr>
                <w:rStyle w:val="TableCodeCharacter"/>
              </w:rPr>
              <w:t>NULL</w:t>
            </w:r>
            <w:r>
              <w:rPr>
                <w:w w:val="100"/>
              </w:rPr>
              <w:t xml:space="preserve">. The return status should be </w:t>
            </w:r>
            <w:r>
              <w:rPr>
                <w:rStyle w:val="TableCodeCharacter"/>
              </w:rPr>
              <w:t>EFI_INVALID_PARAMETER</w:t>
            </w:r>
            <w:r>
              <w:rPr>
                <w:w w:val="100"/>
              </w:rPr>
              <w:t>.</w:t>
            </w:r>
          </w:p>
          <w:p w14:paraId="3ACE4BC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A4F18C7"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E506" w14:textId="77777777" w:rsidR="00043D68" w:rsidRDefault="00043D68">
            <w:pPr>
              <w:pStyle w:val="TableBody"/>
            </w:pPr>
            <w:r>
              <w:rPr>
                <w:w w:val="100"/>
              </w:rPr>
              <w:lastRenderedPageBreak/>
              <w:t>5.24.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3ECAC" w14:textId="77777777" w:rsidR="00043D68" w:rsidRDefault="00043D68">
            <w:pPr>
              <w:pStyle w:val="TableBody"/>
            </w:pPr>
            <w:r>
              <w:rPr>
                <w:w w:val="100"/>
              </w:rPr>
              <w:t>0xf52d8032, 0xd5c6, 0x48e1, 0x86, 0xb0, 0xac, 0x47, 0xae, 0x82, 0x93,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B65FD"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AppendCount</w:t>
            </w:r>
            <w:r>
              <w:rPr>
                <w:b/>
                <w:bCs/>
                <w:color w:val="800000"/>
                <w:w w:val="100"/>
              </w:rPr>
              <w:t xml:space="preserve"> </w:t>
            </w:r>
            <w:r>
              <w:rPr>
                <w:w w:val="100"/>
              </w:rPr>
              <w:t xml:space="preserve">and </w:t>
            </w:r>
            <w:r>
              <w:rPr>
                <w:i/>
                <w:iCs/>
                <w:color w:val="800000"/>
                <w:w w:val="100"/>
              </w:rPr>
              <w:t>AppendList</w:t>
            </w:r>
            <w:r>
              <w:rPr>
                <w:w w:val="100"/>
              </w:rPr>
              <w:t xml:space="preserve"> are not </w:t>
            </w:r>
            <w:r>
              <w:rPr>
                <w:rStyle w:val="TableCodeCharacter"/>
              </w:rPr>
              <w:t>NULL</w:t>
            </w:r>
            <w:r>
              <w:rPr>
                <w:w w:val="100"/>
              </w:rPr>
              <w:t>, and build a new packet with DHCP options append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7D2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041ACF0"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Append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32944B61"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include the DHCP options matching the parameter </w:t>
            </w:r>
            <w:r>
              <w:rPr>
                <w:rFonts w:ascii="Courier New" w:hAnsi="Courier New" w:cs="Courier New"/>
                <w:i/>
                <w:iCs/>
                <w:color w:val="800000"/>
                <w:w w:val="100"/>
              </w:rPr>
              <w:t>AppendList</w:t>
            </w:r>
            <w:r>
              <w:rPr>
                <w:w w:val="100"/>
              </w:rPr>
              <w:t xml:space="preserve"> of </w:t>
            </w:r>
            <w:r>
              <w:rPr>
                <w:rStyle w:val="TableCodeCharacter"/>
              </w:rPr>
              <w:t>EFI_DHCP4_PROTOCOL.Build()</w:t>
            </w:r>
            <w:r>
              <w:rPr>
                <w:w w:val="100"/>
              </w:rPr>
              <w:t>.</w:t>
            </w:r>
          </w:p>
          <w:p w14:paraId="7E1C9A0E"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A684E3E"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505A" w14:textId="77777777" w:rsidR="00043D68" w:rsidRDefault="00043D68">
            <w:pPr>
              <w:pStyle w:val="TableBody"/>
            </w:pPr>
            <w:r>
              <w:rPr>
                <w:w w:val="100"/>
              </w:rPr>
              <w:t>5.24.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602A" w14:textId="77777777" w:rsidR="00043D68" w:rsidRPr="0000517A" w:rsidRDefault="00043D68">
            <w:pPr>
              <w:pStyle w:val="TableBody"/>
              <w:rPr>
                <w:lang w:val="it-IT"/>
              </w:rPr>
            </w:pPr>
            <w:r w:rsidRPr="0000517A">
              <w:rPr>
                <w:w w:val="100"/>
                <w:lang w:val="it-IT"/>
              </w:rPr>
              <w:t>0x78dae7e2, 0x579a, 0x47a1, 0xb2, 0x45, 0x8c, 0xad, 0x39, 0xc8, 0x07,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7126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defined option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B0A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A7A30A"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F26A12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80246F0"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900E2A2" w14:textId="77777777">
        <w:trPr>
          <w:trHeight w:val="60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E471C" w14:textId="77777777" w:rsidR="00043D68" w:rsidRDefault="00043D68">
            <w:pPr>
              <w:pStyle w:val="TableBody"/>
            </w:pPr>
            <w:r>
              <w:rPr>
                <w:w w:val="100"/>
              </w:rPr>
              <w:lastRenderedPageBreak/>
              <w:t>5.24.2.7.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AEBEB" w14:textId="77777777" w:rsidR="00043D68" w:rsidRDefault="00043D68">
            <w:pPr>
              <w:pStyle w:val="TableBody"/>
            </w:pPr>
            <w:r>
              <w:rPr>
                <w:w w:val="100"/>
              </w:rPr>
              <w:t>0xfc1f9cb7, 0xed3d, 0x4e6d, 0x93, 0x2a, 0x63, 0xb5, 0xcf, 0xb4, 0xb3, 0x3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495BA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an undefined opt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4EFCB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2422F3C"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and </w:t>
            </w:r>
            <w:r>
              <w:rPr>
                <w:rFonts w:ascii="Courier New" w:hAnsi="Courier New" w:cs="Courier New"/>
                <w:i/>
                <w:iCs/>
                <w:color w:val="800000"/>
                <w:w w:val="100"/>
              </w:rPr>
              <w:t>DeleteList</w:t>
            </w:r>
            <w:r>
              <w:rPr>
                <w:w w:val="100"/>
              </w:rPr>
              <w:t xml:space="preserve"> include an undefined option. The return status should be </w:t>
            </w:r>
            <w:r>
              <w:rPr>
                <w:rStyle w:val="TableCodeCharacter"/>
              </w:rPr>
              <w:t>EFI_SUCCESS</w:t>
            </w:r>
            <w:r>
              <w:rPr>
                <w:w w:val="100"/>
              </w:rPr>
              <w:t>.</w:t>
            </w:r>
          </w:p>
          <w:p w14:paraId="601AC51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E0821AD"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033332" w14:textId="77777777" w:rsidR="00043D68" w:rsidRDefault="00043D68" w:rsidP="00043D68">
      <w:pPr>
        <w:pStyle w:val="Heading3"/>
        <w:keepNext w:val="0"/>
        <w:numPr>
          <w:ilvl w:val="0"/>
          <w:numId w:val="465"/>
        </w:numPr>
        <w:ind w:left="920" w:hanging="920"/>
        <w:rPr>
          <w:w w:val="100"/>
        </w:rPr>
      </w:pPr>
    </w:p>
    <w:p w14:paraId="5FCFF6E7" w14:textId="77777777" w:rsidR="00043D68" w:rsidRDefault="00043D68" w:rsidP="00043D68">
      <w:pPr>
        <w:pStyle w:val="Heading3"/>
        <w:keepNext w:val="0"/>
        <w:numPr>
          <w:ilvl w:val="0"/>
          <w:numId w:val="466"/>
        </w:numPr>
        <w:ind w:left="920" w:hanging="920"/>
        <w:rPr>
          <w:w w:val="100"/>
        </w:rPr>
      </w:pPr>
    </w:p>
    <w:p w14:paraId="483FF1C8" w14:textId="77777777" w:rsidR="00043D68" w:rsidRDefault="00043D68" w:rsidP="00043D68">
      <w:pPr>
        <w:pStyle w:val="Heading3"/>
        <w:keepNext w:val="0"/>
        <w:numPr>
          <w:ilvl w:val="0"/>
          <w:numId w:val="466"/>
        </w:numPr>
        <w:ind w:left="920" w:hanging="920"/>
        <w:rPr>
          <w:w w:val="100"/>
        </w:rPr>
      </w:pPr>
      <w:r>
        <w:rPr>
          <w:w w:val="100"/>
        </w:rPr>
        <w:t>Transmit</w:t>
      </w:r>
      <w:r>
        <w:rPr>
          <w:rStyle w:val="TableCodeCharacter"/>
          <w:b/>
          <w:bCs/>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B1109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B54C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604F4E"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F243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AD8416" w14:textId="77777777" w:rsidR="00043D68" w:rsidRDefault="00043D68">
            <w:pPr>
              <w:pStyle w:val="TableHeading"/>
            </w:pPr>
            <w:r>
              <w:rPr>
                <w:w w:val="100"/>
              </w:rPr>
              <w:t>Test Description</w:t>
            </w:r>
          </w:p>
        </w:tc>
      </w:tr>
      <w:tr w:rsidR="00043D68" w14:paraId="28CE3452"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741F6" w14:textId="77777777" w:rsidR="00043D68" w:rsidRDefault="00043D68">
            <w:pPr>
              <w:pStyle w:val="TableBody"/>
            </w:pPr>
            <w:r>
              <w:rPr>
                <w:w w:val="100"/>
              </w:rPr>
              <w:t>5.24.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35A3" w14:textId="77777777" w:rsidR="00043D68" w:rsidRDefault="00043D68">
            <w:pPr>
              <w:pStyle w:val="TableBody"/>
            </w:pPr>
            <w:r>
              <w:rPr>
                <w:w w:val="100"/>
              </w:rPr>
              <w:t>0x6d1bb6a7, 0x5d67, 0x4982, 0x96, 0x35, 0x54, 0xeb, 0x4b, 0x0c, 0xfa, 0xd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87BB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TransmitReceive()</w:t>
            </w:r>
            <w:r>
              <w:rPr>
                <w:w w:val="100"/>
              </w:rPr>
              <w:t xml:space="preserve"> when the parameter </w:t>
            </w:r>
            <w:r>
              <w:rPr>
                <w:rStyle w:val="TableArgCharacter"/>
              </w:rPr>
              <w:t>RemoteAddress</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E081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83975E7"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RemoteAddress</w:t>
            </w:r>
            <w:r>
              <w:rPr>
                <w:w w:val="100"/>
              </w:rPr>
              <w:t xml:space="preserve"> value of 0. The return status should be </w:t>
            </w:r>
            <w:r>
              <w:rPr>
                <w:rStyle w:val="TableCodeCharacter"/>
              </w:rPr>
              <w:t>EFI_UNSUPPORTED</w:t>
            </w:r>
            <w:r>
              <w:rPr>
                <w:w w:val="100"/>
              </w:rPr>
              <w:t>.</w:t>
            </w:r>
          </w:p>
          <w:p w14:paraId="4F6D226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1BBAAF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9F247" w14:textId="77777777" w:rsidR="00043D68" w:rsidRDefault="00043D68">
            <w:pPr>
              <w:pStyle w:val="TableBody"/>
            </w:pPr>
            <w:r>
              <w:rPr>
                <w:w w:val="100"/>
              </w:rPr>
              <w:lastRenderedPageBreak/>
              <w:t>5.24.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04205" w14:textId="77777777" w:rsidR="00043D68" w:rsidRDefault="00043D68">
            <w:pPr>
              <w:pStyle w:val="TableBody"/>
            </w:pPr>
            <w:r>
              <w:rPr>
                <w:w w:val="100"/>
              </w:rPr>
              <w:t>0xd2bec02f, 0x8304, 0x4713, 0x8a, 0x95, 0x4b, 0xd3, 0x4c, 0x69, 0x89,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1847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 xml:space="preserve">TransmitReceive() </w:t>
            </w:r>
            <w:r>
              <w:rPr>
                <w:w w:val="100"/>
              </w:rPr>
              <w:t xml:space="preserve">when the parameter </w:t>
            </w:r>
            <w:r>
              <w:rPr>
                <w:i/>
                <w:iCs/>
                <w:w w:val="100"/>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DFF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D68BF9"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UNSUPPORTED</w:t>
            </w:r>
            <w:r>
              <w:rPr>
                <w:w w:val="100"/>
              </w:rPr>
              <w:t>.</w:t>
            </w:r>
          </w:p>
          <w:p w14:paraId="72C4C4B8"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B5ED3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F988" w14:textId="77777777" w:rsidR="00043D68" w:rsidRDefault="00043D68">
            <w:pPr>
              <w:pStyle w:val="TableBody"/>
            </w:pPr>
            <w:r>
              <w:rPr>
                <w:w w:val="100"/>
              </w:rPr>
              <w:t>5.24.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6944E" w14:textId="77777777" w:rsidR="00043D68" w:rsidRDefault="00043D68">
            <w:pPr>
              <w:pStyle w:val="TableBody"/>
            </w:pPr>
            <w:r>
              <w:rPr>
                <w:w w:val="100"/>
              </w:rPr>
              <w:t>0x9dfd549b, 0x59eb, 0x4f5d, 0x99, 0x5f, 0xb8, 0x2d, 0xdd, 0x18, 0x0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19CC"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arameter </w:t>
            </w:r>
            <w:r>
              <w:rPr>
                <w:i/>
                <w:iCs/>
                <w:color w:val="800000"/>
                <w:w w:val="100"/>
              </w:rPr>
              <w:t>Packet</w:t>
            </w:r>
            <w:r>
              <w:rPr>
                <w:w w:val="100"/>
              </w:rPr>
              <w:t xml:space="preserve"> is not a well-formed DHCP packet(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EA06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2D05A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Packet</w:t>
            </w:r>
            <w:r>
              <w:rPr>
                <w:w w:val="100"/>
              </w:rPr>
              <w:t xml:space="preserve"> value of not a well-formed DHCP packet(Magic Number error). The return status should be </w:t>
            </w:r>
            <w:r>
              <w:rPr>
                <w:rFonts w:ascii="Courier New" w:hAnsi="Courier New" w:cs="Courier New"/>
                <w:b/>
                <w:bCs/>
                <w:color w:val="800000"/>
                <w:w w:val="100"/>
              </w:rPr>
              <w:t>EFI_UNSUPPORTE</w:t>
            </w:r>
            <w:r>
              <w:rPr>
                <w:w w:val="100"/>
              </w:rPr>
              <w:t>.</w:t>
            </w:r>
          </w:p>
          <w:p w14:paraId="0B3DECE6"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3CA9A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84D9" w14:textId="77777777" w:rsidR="00043D68" w:rsidRDefault="00043D68">
            <w:pPr>
              <w:pStyle w:val="TableBody"/>
            </w:pPr>
            <w:r>
              <w:rPr>
                <w:w w:val="100"/>
              </w:rPr>
              <w:t>5.24.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42F15" w14:textId="77777777" w:rsidR="00043D68" w:rsidRDefault="00043D68">
            <w:pPr>
              <w:pStyle w:val="TableBody"/>
            </w:pPr>
            <w:r>
              <w:rPr>
                <w:w w:val="100"/>
              </w:rPr>
              <w:t>0xce99ae23, 0x910a, 0x4818, 0xa0, 0x89, 0xf3, 0xf4, 0x5b, 0xc5, 0xeb,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FF96"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transaction ID in </w:t>
            </w:r>
            <w:r>
              <w:rPr>
                <w:i/>
                <w:iCs/>
                <w:color w:val="800000"/>
                <w:w w:val="100"/>
              </w:rPr>
              <w:t>Packet</w:t>
            </w:r>
            <w:r>
              <w:rPr>
                <w:w w:val="100"/>
              </w:rPr>
              <w:t xml:space="preserve"> is in used by another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F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0468A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hen the transaction ID in </w:t>
            </w:r>
            <w:r>
              <w:rPr>
                <w:rFonts w:ascii="Courier New" w:hAnsi="Courier New" w:cs="Courier New"/>
                <w:i/>
                <w:iCs/>
                <w:color w:val="800000"/>
                <w:w w:val="100"/>
              </w:rPr>
              <w:t>Packet</w:t>
            </w:r>
            <w:r>
              <w:rPr>
                <w:w w:val="100"/>
              </w:rPr>
              <w:t xml:space="preserve"> is in use by another DHCP process. The return status should be </w:t>
            </w:r>
            <w:r>
              <w:rPr>
                <w:rFonts w:ascii="Courier New" w:hAnsi="Courier New" w:cs="Courier New"/>
                <w:b/>
                <w:bCs/>
                <w:color w:val="800000"/>
                <w:w w:val="100"/>
              </w:rPr>
              <w:t>EFI_UNSUPPORTED</w:t>
            </w:r>
            <w:r>
              <w:rPr>
                <w:w w:val="100"/>
              </w:rPr>
              <w:t>.</w:t>
            </w:r>
          </w:p>
          <w:p w14:paraId="512F64D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5ED58FF" w14:textId="77777777">
        <w:trPr>
          <w:trHeight w:val="34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651AE" w14:textId="77777777" w:rsidR="00043D68" w:rsidRDefault="00043D68">
            <w:pPr>
              <w:pStyle w:val="TableBody"/>
            </w:pPr>
            <w:r>
              <w:rPr>
                <w:w w:val="100"/>
              </w:rPr>
              <w:lastRenderedPageBreak/>
              <w:t>5.24.2.8.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2F0C" w14:textId="77777777" w:rsidR="00043D68" w:rsidRPr="0000517A" w:rsidRDefault="00043D68">
            <w:pPr>
              <w:pStyle w:val="TableBody"/>
              <w:rPr>
                <w:lang w:val="it-IT"/>
              </w:rPr>
            </w:pPr>
            <w:r w:rsidRPr="0000517A">
              <w:rPr>
                <w:w w:val="100"/>
                <w:lang w:val="it-IT"/>
              </w:rPr>
              <w:t>0xbe6683bd, 0x807a, 0x4fb0, 0xbc, 0x7b, 0xf7, 0x51, 0x07, 0x0e, 0x0e,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F180A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revious call to this function has not finished yet. Try to call this function after collection process comple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06CD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FBC5C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the previous call to this function not finished yet. The return status should be </w:t>
            </w:r>
            <w:r>
              <w:rPr>
                <w:rFonts w:ascii="Courier New" w:hAnsi="Courier New" w:cs="Courier New"/>
                <w:b/>
                <w:bCs/>
                <w:color w:val="800000"/>
                <w:w w:val="100"/>
              </w:rPr>
              <w:t>EFI_UNSUPPORTE</w:t>
            </w:r>
            <w:r>
              <w:rPr>
                <w:w w:val="100"/>
              </w:rPr>
              <w:t>.</w:t>
            </w:r>
          </w:p>
          <w:p w14:paraId="084764A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D7C11EA" w14:textId="77777777" w:rsidR="00043D68" w:rsidRDefault="00043D68" w:rsidP="00043D68">
      <w:pPr>
        <w:pStyle w:val="Heading3"/>
        <w:keepNext w:val="0"/>
        <w:numPr>
          <w:ilvl w:val="0"/>
          <w:numId w:val="466"/>
        </w:numPr>
        <w:ind w:left="920" w:hanging="920"/>
        <w:rPr>
          <w:w w:val="100"/>
        </w:rPr>
      </w:pPr>
    </w:p>
    <w:p w14:paraId="4BC831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A2764E3" w14:textId="77777777" w:rsidR="00043D68" w:rsidRDefault="00043D68" w:rsidP="00043D68">
      <w:pPr>
        <w:pStyle w:val="Heading3"/>
        <w:keepNext w:val="0"/>
        <w:numPr>
          <w:ilvl w:val="0"/>
          <w:numId w:val="467"/>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60"/>
        <w:gridCol w:w="3400"/>
      </w:tblGrid>
      <w:tr w:rsidR="00043D68" w14:paraId="5471A1B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562F88"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6A50CA"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AA542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B8F9F" w14:textId="77777777" w:rsidR="00043D68" w:rsidRDefault="00043D68">
            <w:pPr>
              <w:pStyle w:val="TableHeading"/>
            </w:pPr>
            <w:r>
              <w:rPr>
                <w:w w:val="100"/>
              </w:rPr>
              <w:t>Test Description</w:t>
            </w:r>
          </w:p>
        </w:tc>
      </w:tr>
      <w:tr w:rsidR="00043D68" w14:paraId="34BFE1D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623AE" w14:textId="77777777" w:rsidR="00043D68" w:rsidRDefault="00043D68">
            <w:pPr>
              <w:pStyle w:val="TableBody"/>
            </w:pPr>
            <w:r>
              <w:rPr>
                <w:w w:val="100"/>
              </w:rPr>
              <w:t>5.24.2.9.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C26" w14:textId="77777777" w:rsidR="00043D68" w:rsidRDefault="00043D68">
            <w:pPr>
              <w:pStyle w:val="TableBody"/>
            </w:pPr>
            <w:r>
              <w:rPr>
                <w:w w:val="100"/>
              </w:rPr>
              <w:t>0x7cca1a2c, 0x4136, 0x4ff0, 0xbc, 0x22, 0xca, 0x80, 0x56, 0x8d, 0xfd, 0xb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461A7"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Parse()</w:t>
            </w:r>
            <w:r>
              <w:rPr>
                <w:w w:val="100"/>
              </w:rPr>
              <w:t xml:space="preserve"> when the parameter </w:t>
            </w:r>
            <w:r>
              <w:rPr>
                <w:rStyle w:val="TableArgCharacter"/>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0F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D28A72B"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BA219A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57DE68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7601" w14:textId="77777777" w:rsidR="00043D68" w:rsidRDefault="00043D68">
            <w:pPr>
              <w:pStyle w:val="TableBody"/>
            </w:pPr>
            <w:r>
              <w:rPr>
                <w:w w:val="100"/>
              </w:rPr>
              <w:lastRenderedPageBreak/>
              <w:t>5.24.2.9.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6E519" w14:textId="77777777" w:rsidR="00043D68" w:rsidRDefault="00043D68">
            <w:pPr>
              <w:pStyle w:val="TableBody"/>
            </w:pPr>
            <w:r>
              <w:rPr>
                <w:w w:val="100"/>
              </w:rPr>
              <w:t>0x225ddf1b, 0x9fb9, 0x4a9b, 0xb3, 0xb6, 0xca, 0x25, 0xeb, 0x31, 0x0d,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B6AB"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 xml:space="preserve">Parse() </w:t>
            </w:r>
            <w:r>
              <w:rPr>
                <w:w w:val="100"/>
              </w:rPr>
              <w:t xml:space="preserve">when the parameter </w:t>
            </w:r>
            <w:r>
              <w:rPr>
                <w:rStyle w:val="TableArgCharacter"/>
              </w:rPr>
              <w:t>OptionCoun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75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B10545"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OptionCou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424091A"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D3DE12"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20988" w14:textId="77777777" w:rsidR="00043D68" w:rsidRDefault="00043D68">
            <w:pPr>
              <w:pStyle w:val="TableBody"/>
            </w:pPr>
            <w:r>
              <w:rPr>
                <w:w w:val="100"/>
              </w:rPr>
              <w:t>5.24.2.9.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98AC" w14:textId="77777777" w:rsidR="00043D68" w:rsidRDefault="00043D68">
            <w:pPr>
              <w:pStyle w:val="TableBody"/>
            </w:pPr>
            <w:r>
              <w:rPr>
                <w:w w:val="100"/>
              </w:rPr>
              <w:t>0xea1a95dd, 0xdb6c, 0x4200, 0xb7, 0xc7, 0x19, 0xb0, 0xa3, 0x81, 0x06, 0x5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1D879"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A79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C680D3"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Fonts w:ascii="Courier New" w:hAnsi="Courier New" w:cs="Courier New"/>
                <w:i/>
                <w:iCs/>
                <w:color w:val="800000"/>
                <w:w w:val="100"/>
              </w:rPr>
              <w:t>Packet</w:t>
            </w:r>
            <w:r>
              <w:rPr>
                <w:w w:val="100"/>
              </w:rPr>
              <w:t xml:space="preserve"> value other than a well-formed DHCP packet (Magic Number error). The return status should be </w:t>
            </w:r>
            <w:r>
              <w:rPr>
                <w:rStyle w:val="TableCodeCharacter"/>
              </w:rPr>
              <w:t>EFI_INVALID_PARAMETER</w:t>
            </w:r>
            <w:r>
              <w:rPr>
                <w:w w:val="100"/>
              </w:rPr>
              <w:t>.</w:t>
            </w:r>
          </w:p>
          <w:p w14:paraId="1948EDB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2618C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1D8C" w14:textId="77777777" w:rsidR="00043D68" w:rsidRDefault="00043D68">
            <w:pPr>
              <w:pStyle w:val="TableBody"/>
            </w:pPr>
            <w:r>
              <w:rPr>
                <w:w w:val="100"/>
              </w:rPr>
              <w:t>5.24.2.9.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968DD" w14:textId="77777777" w:rsidR="00043D68" w:rsidRPr="0000517A" w:rsidRDefault="00043D68">
            <w:pPr>
              <w:pStyle w:val="TableBody"/>
              <w:rPr>
                <w:lang w:val="it-IT"/>
              </w:rPr>
            </w:pPr>
            <w:r w:rsidRPr="0000517A">
              <w:rPr>
                <w:w w:val="100"/>
                <w:lang w:val="it-IT"/>
              </w:rPr>
              <w:t>0x91e4d243, 0x4ed6, 0x451a, 0xb0, 0x9c, 0x0a, 0x35, 0x6a, 0x06, 0x1d,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BA6F"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well-formed DHCP packet (No End op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4E72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3A3964F"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No End option). The return status should be </w:t>
            </w:r>
            <w:r>
              <w:rPr>
                <w:rStyle w:val="TableCodeCharacter"/>
              </w:rPr>
              <w:t>EFI_INVALID_PARAMETER</w:t>
            </w:r>
            <w:r>
              <w:rPr>
                <w:w w:val="100"/>
              </w:rPr>
              <w:t>.</w:t>
            </w:r>
          </w:p>
          <w:p w14:paraId="25CA2C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D1D93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175BD" w14:textId="77777777" w:rsidR="00043D68" w:rsidRDefault="00043D68">
            <w:pPr>
              <w:pStyle w:val="TableBody"/>
            </w:pPr>
            <w:r>
              <w:rPr>
                <w:w w:val="100"/>
              </w:rPr>
              <w:lastRenderedPageBreak/>
              <w:t>5.24.2.9.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EBFA3" w14:textId="77777777" w:rsidR="00043D68" w:rsidRPr="0000517A" w:rsidRDefault="00043D68">
            <w:pPr>
              <w:pStyle w:val="TableBody"/>
              <w:rPr>
                <w:lang w:val="it-IT"/>
              </w:rPr>
            </w:pPr>
            <w:r w:rsidRPr="0000517A">
              <w:rPr>
                <w:w w:val="100"/>
                <w:lang w:val="it-IT"/>
              </w:rPr>
              <w:t>0xd836cddd, 0x6bb4, 0x455e, 0x9e, 0xc4, 0x49, 0x9f, 0xc3, 0x27, 0xdd,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79E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Length &lt; Header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5FE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936702C"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Length &lt; Header Size). The return status should be </w:t>
            </w:r>
            <w:r>
              <w:rPr>
                <w:rStyle w:val="TableCodeCharacter"/>
              </w:rPr>
              <w:t>EFI_INVALID_PARAMETER</w:t>
            </w:r>
            <w:r>
              <w:rPr>
                <w:w w:val="100"/>
              </w:rPr>
              <w:t>.</w:t>
            </w:r>
          </w:p>
          <w:p w14:paraId="787A0BA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85F88D"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730D" w14:textId="77777777" w:rsidR="00043D68" w:rsidRDefault="00043D68">
            <w:pPr>
              <w:pStyle w:val="TableBody"/>
            </w:pPr>
            <w:r>
              <w:rPr>
                <w:w w:val="100"/>
              </w:rPr>
              <w:t>5.24.2.9.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EC086" w14:textId="77777777" w:rsidR="00043D68" w:rsidRDefault="00043D68">
            <w:pPr>
              <w:pStyle w:val="TableBody"/>
            </w:pPr>
            <w:r>
              <w:rPr>
                <w:w w:val="100"/>
              </w:rPr>
              <w:t>0xed5c8f2b, 0x0043, 0x4f43, 0xae, 0x83, 0xa6, 0xbf, 0xab, 0x5b, 0xa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7F7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Size &lt;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C7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0B100F7"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Size &lt; Length). The return status should be </w:t>
            </w:r>
            <w:r>
              <w:rPr>
                <w:rStyle w:val="TableCodeCharacter"/>
              </w:rPr>
              <w:t>EFI_INVALID_PARAMETER</w:t>
            </w:r>
            <w:r>
              <w:rPr>
                <w:w w:val="100"/>
              </w:rPr>
              <w:t>.</w:t>
            </w:r>
          </w:p>
          <w:p w14:paraId="717ECCDC"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1B1E07C"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D10F7" w14:textId="77777777" w:rsidR="00043D68" w:rsidRDefault="00043D68">
            <w:pPr>
              <w:pStyle w:val="TableBody"/>
            </w:pPr>
            <w:r>
              <w:rPr>
                <w:w w:val="100"/>
              </w:rPr>
              <w:t>5.24.2.9.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0A21B" w14:textId="77777777" w:rsidR="00043D68" w:rsidRDefault="00043D68">
            <w:pPr>
              <w:pStyle w:val="TableBody"/>
            </w:pPr>
            <w:r>
              <w:rPr>
                <w:w w:val="100"/>
              </w:rPr>
              <w:t>0x4bd82a66, 0xcede, 0x4132, 0xa8, 0xca, 0xd9, 0x95, 0xe8, 0xe7, 0x9a,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7BF8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parameter </w:t>
            </w:r>
            <w:r>
              <w:rPr>
                <w:rStyle w:val="TableArgCharacter"/>
              </w:rPr>
              <w:t>OptionCount</w:t>
            </w:r>
            <w:r>
              <w:rPr>
                <w:w w:val="100"/>
              </w:rPr>
              <w:t xml:space="preserve"> is smaller than the number of options that were               found in the </w:t>
            </w:r>
            <w:r>
              <w:rPr>
                <w:rStyle w:val="TableArgCharacter"/>
              </w:rPr>
              <w:t>Packe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553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9A4C06E"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the parameter </w:t>
            </w:r>
            <w:r>
              <w:rPr>
                <w:rFonts w:ascii="Courier New" w:hAnsi="Courier New" w:cs="Courier New"/>
                <w:b/>
                <w:bCs/>
                <w:color w:val="800000"/>
                <w:w w:val="100"/>
              </w:rPr>
              <w:t>OptionCount</w:t>
            </w:r>
            <w:r>
              <w:rPr>
                <w:w w:val="100"/>
              </w:rPr>
              <w:t xml:space="preserve"> smaller than the number of options that were found in the </w:t>
            </w:r>
            <w:r>
              <w:rPr>
                <w:rStyle w:val="TableArgCharacter"/>
              </w:rPr>
              <w:t>Packet</w:t>
            </w:r>
            <w:r>
              <w:rPr>
                <w:w w:val="100"/>
              </w:rPr>
              <w:t xml:space="preserve">. The return status should be </w:t>
            </w:r>
            <w:r>
              <w:rPr>
                <w:rStyle w:val="TableCodeCharacter"/>
              </w:rPr>
              <w:t>EFI_INVALID_PARAMETER</w:t>
            </w:r>
            <w:r>
              <w:rPr>
                <w:w w:val="100"/>
              </w:rPr>
              <w:t>.</w:t>
            </w:r>
          </w:p>
          <w:p w14:paraId="6077096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B9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C3DF" w14:textId="77777777" w:rsidR="00043D68" w:rsidRDefault="00043D68">
            <w:pPr>
              <w:pStyle w:val="TableBody"/>
            </w:pPr>
            <w:r>
              <w:rPr>
                <w:w w:val="100"/>
              </w:rPr>
              <w:lastRenderedPageBreak/>
              <w:t>5.24.2.9.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01F26" w14:textId="77777777" w:rsidR="00043D68" w:rsidRPr="0000517A" w:rsidRDefault="00043D68">
            <w:pPr>
              <w:pStyle w:val="TableBody"/>
              <w:rPr>
                <w:lang w:val="it-IT"/>
              </w:rPr>
            </w:pPr>
            <w:r w:rsidRPr="0000517A">
              <w:rPr>
                <w:w w:val="100"/>
                <w:lang w:val="it-IT"/>
              </w:rPr>
              <w:t>0xa73ac67a, 0xe5c9, 0x41e7, 0xb6, 0xc0, 0x80, 0xa2, 0x6f, 0x27, 0x7e,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C62D" w14:textId="77777777" w:rsidR="00043D68" w:rsidRDefault="00043D68">
            <w:pPr>
              <w:pStyle w:val="TableBody"/>
            </w:pPr>
            <w:r>
              <w:rPr>
                <w:rStyle w:val="CodeCharacter"/>
                <w:sz w:val="18"/>
                <w:szCs w:val="18"/>
              </w:rPr>
              <w:t>EFI_DHCP4_PROTOCOL.Parse()</w:t>
            </w:r>
            <w:r>
              <w:rPr>
                <w:w w:val="100"/>
              </w:rPr>
              <w:t xml:space="preserve"> - invokes </w:t>
            </w:r>
            <w:r>
              <w:rPr>
                <w:rStyle w:val="TableArgCharacter"/>
              </w:rPr>
              <w:t xml:space="preserve">Parse() </w:t>
            </w:r>
            <w:r>
              <w:rPr>
                <w:w w:val="100"/>
              </w:rPr>
              <w:t xml:space="preserve">when the parameter </w:t>
            </w:r>
            <w:r>
              <w:rPr>
                <w:rStyle w:val="TableArgCharacter"/>
              </w:rPr>
              <w:t>PacketOptionLis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0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44BDFC8"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Option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DD4C5E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B47B5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E755" w14:textId="77777777" w:rsidR="00043D68" w:rsidRDefault="00043D68">
            <w:pPr>
              <w:pStyle w:val="TableBody"/>
            </w:pPr>
            <w:r>
              <w:rPr>
                <w:w w:val="100"/>
              </w:rPr>
              <w:t>5.24.2.9.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74E8" w14:textId="77777777" w:rsidR="00043D68" w:rsidRPr="0000517A" w:rsidRDefault="00043D68">
            <w:pPr>
              <w:pStyle w:val="TableBody"/>
              <w:rPr>
                <w:lang w:val="it-IT"/>
              </w:rPr>
            </w:pPr>
            <w:r w:rsidRPr="0000517A">
              <w:rPr>
                <w:w w:val="100"/>
                <w:lang w:val="it-IT"/>
              </w:rPr>
              <w:t>0xc84a412c, 0x702a, 0x40e1, 0xa3, 0x9c, 0x55, 0xa8, 0x8c, 0xbe, 0x60,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DB7A1"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830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131F185"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options exist in packet. The return status should be </w:t>
            </w:r>
            <w:r>
              <w:rPr>
                <w:rStyle w:val="TableCodeCharacter"/>
              </w:rPr>
              <w:t>EFI_SUCCESS</w:t>
            </w:r>
            <w:r>
              <w:rPr>
                <w:w w:val="100"/>
              </w:rPr>
              <w:t>.</w:t>
            </w:r>
          </w:p>
          <w:p w14:paraId="540B61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40C67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CD8CD" w14:textId="77777777" w:rsidR="00043D68" w:rsidRDefault="00043D68">
            <w:pPr>
              <w:pStyle w:val="TableBody"/>
            </w:pPr>
            <w:r>
              <w:rPr>
                <w:w w:val="100"/>
              </w:rPr>
              <w:t>5.24.2.9.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17A7" w14:textId="77777777" w:rsidR="00043D68" w:rsidRPr="0000517A" w:rsidRDefault="00043D68">
            <w:pPr>
              <w:pStyle w:val="TableBody"/>
              <w:rPr>
                <w:lang w:val="it-IT"/>
              </w:rPr>
            </w:pPr>
            <w:r w:rsidRPr="0000517A">
              <w:rPr>
                <w:w w:val="100"/>
                <w:lang w:val="it-IT"/>
              </w:rPr>
              <w:t>0x2ba25811, 0x4069, 0x45da, 0xb3, 0x9e, 0xfa, 0x05, 0x14, 0x42, 0x4a, 0x4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619B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no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556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499B341"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no options exist in packet. The return status should be </w:t>
            </w:r>
            <w:r>
              <w:rPr>
                <w:rStyle w:val="TableCodeCharacter"/>
              </w:rPr>
              <w:t>EFI_SUCCESS</w:t>
            </w:r>
            <w:r>
              <w:rPr>
                <w:w w:val="100"/>
              </w:rPr>
              <w:t>.</w:t>
            </w:r>
          </w:p>
          <w:p w14:paraId="477EA9B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309DF9"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B856D" w14:textId="77777777" w:rsidR="00043D68" w:rsidRDefault="00043D68">
            <w:pPr>
              <w:pStyle w:val="TableBody"/>
            </w:pPr>
            <w:r>
              <w:rPr>
                <w:w w:val="100"/>
              </w:rPr>
              <w:lastRenderedPageBreak/>
              <w:t>5.24.2.9.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A5C2D" w14:textId="77777777" w:rsidR="00043D68" w:rsidRPr="0000517A" w:rsidRDefault="00043D68">
            <w:pPr>
              <w:pStyle w:val="TableBody"/>
              <w:rPr>
                <w:lang w:val="it-IT"/>
              </w:rPr>
            </w:pPr>
            <w:r w:rsidRPr="0000517A">
              <w:rPr>
                <w:w w:val="100"/>
                <w:lang w:val="it-IT"/>
              </w:rPr>
              <w:t>0x6ce744e5, 0x9e5a, 0x4fb5, 0xa5, 0xf2, 0x3b, 0xe8, 0xf5, 0xb5, 0xad, 0x42</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ED8F4"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ith Pad Option included in pack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E1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0C19BA6"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ith Pad Option included in packet. The return status should be </w:t>
            </w:r>
            <w:r>
              <w:rPr>
                <w:rStyle w:val="TableCodeCharacter"/>
              </w:rPr>
              <w:t>EFI_SUCCESS</w:t>
            </w:r>
            <w:r>
              <w:rPr>
                <w:w w:val="100"/>
              </w:rPr>
              <w:t>.</w:t>
            </w:r>
          </w:p>
          <w:p w14:paraId="0E7D0B8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29486D" w14:textId="77777777" w:rsidR="00043D68" w:rsidRDefault="00043D68" w:rsidP="00043D68">
      <w:pPr>
        <w:pStyle w:val="Heading3"/>
        <w:keepNext w:val="0"/>
        <w:numPr>
          <w:ilvl w:val="0"/>
          <w:numId w:val="467"/>
        </w:numPr>
        <w:ind w:left="920" w:hanging="920"/>
        <w:rPr>
          <w:w w:val="100"/>
        </w:rPr>
      </w:pPr>
    </w:p>
    <w:p w14:paraId="7CCC57E2" w14:textId="77777777" w:rsidR="00043D68" w:rsidRDefault="00043D68" w:rsidP="00043D68">
      <w:pPr>
        <w:pStyle w:val="Heading3"/>
        <w:keepNext w:val="0"/>
        <w:numPr>
          <w:ilvl w:val="0"/>
          <w:numId w:val="468"/>
        </w:numPr>
        <w:ind w:left="920" w:hanging="920"/>
        <w:rPr>
          <w:w w:val="100"/>
        </w:rPr>
      </w:pPr>
    </w:p>
    <w:p w14:paraId="46547495" w14:textId="77777777" w:rsidR="00043D68" w:rsidRDefault="00043D68" w:rsidP="00043D68">
      <w:pPr>
        <w:pStyle w:val="Heading3"/>
        <w:keepNext w:val="0"/>
        <w:numPr>
          <w:ilvl w:val="0"/>
          <w:numId w:val="46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7F131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095F2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945201"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ACD5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44B922" w14:textId="77777777" w:rsidR="00043D68" w:rsidRDefault="00043D68">
            <w:pPr>
              <w:pStyle w:val="TableHeading"/>
            </w:pPr>
            <w:r>
              <w:rPr>
                <w:w w:val="100"/>
              </w:rPr>
              <w:t>Test Description</w:t>
            </w:r>
          </w:p>
        </w:tc>
      </w:tr>
      <w:tr w:rsidR="00043D68" w14:paraId="0DB3CED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F723" w14:textId="77777777" w:rsidR="00043D68" w:rsidRDefault="00043D68">
            <w:pPr>
              <w:pStyle w:val="TableBody"/>
            </w:pPr>
            <w:r>
              <w:rPr>
                <w:w w:val="100"/>
              </w:rPr>
              <w:t>5.24.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1A4CC" w14:textId="77777777" w:rsidR="00043D68" w:rsidRDefault="00043D68">
            <w:pPr>
              <w:pStyle w:val="TableBody"/>
            </w:pPr>
            <w:r>
              <w:rPr>
                <w:w w:val="100"/>
              </w:rPr>
              <w:t>0x4b66733f, 0xd324, 0x4af9, 0x9d, 0x92, 0x91, 0x4f, 0x5f, 0x77, 0x2e, 0xf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C10F6" w14:textId="77777777" w:rsidR="00043D68" w:rsidRDefault="00043D68">
            <w:pPr>
              <w:pStyle w:val="TableBody"/>
            </w:pPr>
            <w:r>
              <w:rPr>
                <w:rStyle w:val="CodeCharacter"/>
                <w:sz w:val="18"/>
                <w:szCs w:val="18"/>
              </w:rPr>
              <w:t>EFI_DHCP4_PROTOCOL.CreateChild()</w:t>
            </w:r>
            <w:r>
              <w:rPr>
                <w:w w:val="100"/>
              </w:rPr>
              <w:t xml:space="preserve"> - invokes CreateChild()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36198" w14:textId="77777777" w:rsidR="00043D68" w:rsidRDefault="00043D68">
            <w:pPr>
              <w:pStyle w:val="TableBody"/>
            </w:pPr>
            <w:r>
              <w:rPr>
                <w:w w:val="100"/>
              </w:rPr>
              <w:t xml:space="preserve">1. Call </w:t>
            </w:r>
            <w:r>
              <w:rPr>
                <w:rStyle w:val="TableCodeCharacter"/>
              </w:rPr>
              <w:t>EFI_DHCP4_SERVICE_BINDING_PROTOCOL.CreateChild()</w:t>
            </w:r>
            <w:r>
              <w:rPr>
                <w:w w:val="100"/>
              </w:rPr>
              <w:t xml:space="preserve"> to create a new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780E7EE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133160" w14:textId="77777777" w:rsidR="00043D68" w:rsidRDefault="00043D68">
            <w:pPr>
              <w:pStyle w:val="TableBody"/>
            </w:pPr>
            <w:r>
              <w:rPr>
                <w:w w:val="100"/>
              </w:rPr>
              <w:t>5.24.2.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A01D8" w14:textId="77777777" w:rsidR="00043D68" w:rsidRDefault="00043D68">
            <w:pPr>
              <w:pStyle w:val="TableBody"/>
            </w:pPr>
            <w:r>
              <w:rPr>
                <w:w w:val="100"/>
              </w:rPr>
              <w:t>0x1e0f5047, 0x1be9, 0x4db0, 0xa5, 0x71, 0xfc, 0x82, 0xbc, 0x2d, 0x0a, 0x0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05B0BB" w14:textId="77777777" w:rsidR="00043D68" w:rsidRDefault="00043D68">
            <w:pPr>
              <w:pStyle w:val="TableBody"/>
            </w:pPr>
            <w:r>
              <w:rPr>
                <w:rStyle w:val="CodeCharacter"/>
                <w:sz w:val="18"/>
                <w:szCs w:val="18"/>
              </w:rPr>
              <w:t>EFI_DHCP4_PROTOCOL.CreateChild()</w:t>
            </w:r>
            <w:r>
              <w:rPr>
                <w:w w:val="100"/>
              </w:rPr>
              <w:t xml:space="preserve"> - to test the function of </w:t>
            </w:r>
            <w:r>
              <w:rPr>
                <w:rStyle w:val="CodeCharacter"/>
                <w:sz w:val="18"/>
                <w:szCs w:val="18"/>
              </w:rPr>
              <w:t>Create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59DA0A" w14:textId="77777777" w:rsidR="00043D68" w:rsidRDefault="00043D68">
            <w:pPr>
              <w:pStyle w:val="TableBody"/>
            </w:pPr>
            <w:r>
              <w:rPr>
                <w:w w:val="100"/>
              </w:rPr>
              <w:t xml:space="preserve">Call </w:t>
            </w:r>
            <w:r>
              <w:rPr>
                <w:rStyle w:val="TableCodeCharacter"/>
              </w:rPr>
              <w:t>EFI_DHCP4_SERVICE_BINDING_PROTOCOL.CreateChild()</w:t>
            </w:r>
            <w:r>
              <w:rPr>
                <w:w w:val="100"/>
              </w:rPr>
              <w:t xml:space="preserve"> to create childs three times and then destroy them.</w:t>
            </w:r>
          </w:p>
        </w:tc>
      </w:tr>
    </w:tbl>
    <w:p w14:paraId="5F26885B" w14:textId="77777777" w:rsidR="00043D68" w:rsidRDefault="00043D68" w:rsidP="00043D68">
      <w:pPr>
        <w:pStyle w:val="Heading3"/>
        <w:keepNext w:val="0"/>
        <w:numPr>
          <w:ilvl w:val="0"/>
          <w:numId w:val="468"/>
        </w:numPr>
        <w:ind w:left="920" w:hanging="920"/>
        <w:rPr>
          <w:w w:val="100"/>
        </w:rPr>
      </w:pPr>
    </w:p>
    <w:p w14:paraId="6449E665" w14:textId="77777777" w:rsidR="00043D68" w:rsidRDefault="00043D68" w:rsidP="00043D68">
      <w:pPr>
        <w:pStyle w:val="Heading3"/>
        <w:keepNext w:val="0"/>
        <w:numPr>
          <w:ilvl w:val="0"/>
          <w:numId w:val="46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400"/>
      </w:tblGrid>
      <w:tr w:rsidR="00043D68" w14:paraId="1FA11C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89AA5" w14:textId="77777777" w:rsidR="00043D68" w:rsidRDefault="00043D68">
            <w:pPr>
              <w:pStyle w:val="TableHeading"/>
            </w:pPr>
            <w:r>
              <w:rPr>
                <w:w w:val="100"/>
              </w:rPr>
              <w:lastRenderedPageBreak/>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15947"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FAA82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1A2D8" w14:textId="77777777" w:rsidR="00043D68" w:rsidRDefault="00043D68">
            <w:pPr>
              <w:pStyle w:val="TableHeading"/>
            </w:pPr>
            <w:r>
              <w:rPr>
                <w:w w:val="100"/>
              </w:rPr>
              <w:t>Test Description</w:t>
            </w:r>
          </w:p>
        </w:tc>
      </w:tr>
      <w:tr w:rsidR="00043D68" w14:paraId="3723C7F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9610C" w14:textId="77777777" w:rsidR="00043D68" w:rsidRDefault="00043D68">
            <w:pPr>
              <w:pStyle w:val="TableBody"/>
            </w:pPr>
            <w:r>
              <w:rPr>
                <w:w w:val="100"/>
              </w:rPr>
              <w:t>5.24.2.1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D41" w14:textId="77777777" w:rsidR="00043D68" w:rsidRDefault="00043D68">
            <w:pPr>
              <w:pStyle w:val="TableBody"/>
            </w:pPr>
            <w:r>
              <w:rPr>
                <w:w w:val="100"/>
              </w:rPr>
              <w:t>0x1f92470a, 0x7aec, 0x4fb4, 0xa4, 0x0d, 0x5f, 0x0c, 0xd2, 0x40, 0x1f, 0x0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4A5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 xml:space="preserve">DestroyChild() </w:t>
            </w:r>
            <w:r>
              <w:rPr>
                <w:w w:val="100"/>
              </w:rPr>
              <w:t>when Call this function tw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DC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973BE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SERVICE_BINDING_PROTOCOL.DestroyChild()</w:t>
            </w:r>
            <w:r>
              <w:rPr>
                <w:w w:val="100"/>
              </w:rPr>
              <w:t xml:space="preserve"> to destroy the created Dhcp4 child. The return status should be </w:t>
            </w:r>
            <w:r>
              <w:rPr>
                <w:rStyle w:val="TableCodeCharacter"/>
              </w:rPr>
              <w:t>EFI_SUCCESS</w:t>
            </w:r>
            <w:r>
              <w:rPr>
                <w:w w:val="100"/>
              </w:rPr>
              <w:t>.</w:t>
            </w:r>
          </w:p>
          <w:p w14:paraId="3CE1A27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gain. The return status should be </w:t>
            </w:r>
            <w:r>
              <w:rPr>
                <w:rFonts w:ascii="Courier New" w:hAnsi="Courier New" w:cs="Courier New"/>
                <w:b/>
                <w:bCs/>
                <w:color w:val="800000"/>
                <w:w w:val="100"/>
              </w:rPr>
              <w:t>EFI_UNSUPPORTED</w:t>
            </w:r>
            <w:r>
              <w:rPr>
                <w:w w:val="100"/>
              </w:rPr>
              <w:t>.</w:t>
            </w:r>
          </w:p>
        </w:tc>
      </w:tr>
      <w:tr w:rsidR="00043D68" w14:paraId="1398CE6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22CC" w14:textId="77777777" w:rsidR="00043D68" w:rsidRDefault="00043D68">
            <w:pPr>
              <w:pStyle w:val="TableBody"/>
            </w:pPr>
            <w:r>
              <w:rPr>
                <w:w w:val="100"/>
              </w:rPr>
              <w:t>5.24.2.1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E4AC" w14:textId="77777777" w:rsidR="00043D68" w:rsidRDefault="00043D68">
            <w:pPr>
              <w:pStyle w:val="TableBody"/>
            </w:pPr>
            <w:r>
              <w:rPr>
                <w:w w:val="100"/>
              </w:rPr>
              <w:t>0x06b43e55, 0xd8af, 0x494f, 0x8b, 0x93, 0x78, 0xf8, 0xd0, 0x7a, 0xa4, 0xc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B580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DestroyChild()</w:t>
            </w:r>
            <w:r>
              <w:rPr>
                <w:w w:val="100"/>
              </w:rPr>
              <w:t xml:space="preserve">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BD6B6" w14:textId="77777777" w:rsidR="00043D68" w:rsidRDefault="00043D68">
            <w:pPr>
              <w:pStyle w:val="TableBody"/>
            </w:pPr>
            <w:r>
              <w:rPr>
                <w:w w:val="100"/>
              </w:rPr>
              <w:t xml:space="preserve">1. Call </w:t>
            </w:r>
            <w:r>
              <w:rPr>
                <w:rFonts w:ascii="Courier New" w:hAnsi="Courier New" w:cs="Courier New"/>
                <w:b/>
                <w:bCs/>
                <w:color w:val="800000"/>
                <w:w w:val="100"/>
              </w:rPr>
              <w:t>EFI_DHCP4_SERVICE_BINDING_PROTOCOL.DestroyChild()</w:t>
            </w:r>
            <w:r>
              <w:rPr>
                <w:w w:val="100"/>
              </w:rPr>
              <w:t xml:space="preserve"> to Destroy a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03510049"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31EC93" w14:textId="77777777" w:rsidR="00043D68" w:rsidRDefault="00043D68">
            <w:pPr>
              <w:pStyle w:val="TableBody"/>
            </w:pPr>
            <w:r>
              <w:rPr>
                <w:w w:val="100"/>
              </w:rPr>
              <w:t>5.24.2.1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DA9FA" w14:textId="77777777" w:rsidR="00043D68" w:rsidRDefault="00043D68">
            <w:pPr>
              <w:pStyle w:val="TableBody"/>
            </w:pPr>
            <w:r>
              <w:rPr>
                <w:w w:val="100"/>
              </w:rPr>
              <w:t>0xc44a4b68, 0x1f16, 0x4098, 0xb2, 0x6d, 0x2c, 0x43, 0xcb, 0x27, 0x4d, 0xa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7ECF35" w14:textId="77777777" w:rsidR="00043D68" w:rsidRDefault="00043D68">
            <w:pPr>
              <w:pStyle w:val="TableBody"/>
            </w:pPr>
            <w:r>
              <w:rPr>
                <w:rStyle w:val="CodeCharacter"/>
                <w:sz w:val="18"/>
                <w:szCs w:val="18"/>
              </w:rPr>
              <w:t>EFI_DHCP4_PROTOCOL.DestroyChild()</w:t>
            </w:r>
            <w:r>
              <w:rPr>
                <w:w w:val="100"/>
              </w:rPr>
              <w:t xml:space="preserve"> – to test the function of </w:t>
            </w:r>
            <w:r>
              <w:rPr>
                <w:rStyle w:val="CodeCharacter"/>
                <w:sz w:val="18"/>
                <w:szCs w:val="18"/>
              </w:rPr>
              <w:t>Destroy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E019F7" w14:textId="77777777" w:rsidR="00043D68" w:rsidRDefault="00043D68">
            <w:pPr>
              <w:pStyle w:val="TableBody"/>
            </w:pPr>
            <w:r>
              <w:rPr>
                <w:w w:val="100"/>
              </w:rPr>
              <w:t xml:space="preserve">Call </w:t>
            </w:r>
            <w:r>
              <w:rPr>
                <w:rFonts w:ascii="Courier New" w:hAnsi="Courier New" w:cs="Courier New"/>
                <w:b/>
                <w:bCs/>
                <w:color w:val="800000"/>
                <w:w w:val="100"/>
              </w:rPr>
              <w:t>EFI_DHCP4_SERVICE_BINDING_PROTOCOL.DestroyChild()</w:t>
            </w:r>
            <w:r>
              <w:rPr>
                <w:w w:val="100"/>
              </w:rPr>
              <w:t xml:space="preserve"> to destroy the newly three created Dhcp4 childs.</w:t>
            </w:r>
          </w:p>
        </w:tc>
      </w:tr>
    </w:tbl>
    <w:p w14:paraId="5584A531" w14:textId="77777777" w:rsidR="00043D68" w:rsidRDefault="00043D68" w:rsidP="00043D68">
      <w:pPr>
        <w:pStyle w:val="Heading3"/>
        <w:keepNext w:val="0"/>
        <w:numPr>
          <w:ilvl w:val="0"/>
          <w:numId w:val="469"/>
        </w:numPr>
        <w:ind w:left="920" w:hanging="920"/>
        <w:rPr>
          <w:w w:val="100"/>
        </w:rPr>
      </w:pPr>
    </w:p>
    <w:p w14:paraId="5CC23D3E" w14:textId="77777777" w:rsidR="00043D68" w:rsidRDefault="00043D68" w:rsidP="00043D68">
      <w:pPr>
        <w:pStyle w:val="Heading2"/>
        <w:numPr>
          <w:ilvl w:val="0"/>
          <w:numId w:val="470"/>
        </w:numPr>
        <w:ind w:left="720" w:hanging="720"/>
        <w:rPr>
          <w:w w:val="100"/>
        </w:rPr>
      </w:pPr>
      <w:bookmarkStart w:id="296" w:name="_Toc159597306"/>
      <w:r>
        <w:rPr>
          <w:w w:val="100"/>
        </w:rPr>
        <w:t>EFI_DHCP6_PROTOCOL Test</w:t>
      </w:r>
      <w:bookmarkEnd w:id="296"/>
    </w:p>
    <w:p w14:paraId="22B44858" w14:textId="77777777" w:rsidR="00043D68" w:rsidRDefault="00043D68">
      <w:pPr>
        <w:pStyle w:val="GlossTerm"/>
        <w:rPr>
          <w:w w:val="100"/>
        </w:rPr>
      </w:pPr>
      <w:r>
        <w:rPr>
          <w:w w:val="100"/>
        </w:rPr>
        <w:t xml:space="preserve">Reference Document: </w:t>
      </w:r>
    </w:p>
    <w:p w14:paraId="7948231E" w14:textId="77777777" w:rsidR="00043D68" w:rsidRDefault="00043D68">
      <w:pPr>
        <w:pStyle w:val="DefinitionRH"/>
        <w:rPr>
          <w:w w:val="100"/>
        </w:rPr>
      </w:pPr>
      <w:r>
        <w:rPr>
          <w:i/>
          <w:iCs/>
          <w:w w:val="100"/>
        </w:rPr>
        <w:t>UEFI Specification</w:t>
      </w:r>
      <w:r>
        <w:rPr>
          <w:w w:val="100"/>
        </w:rPr>
        <w:t>, EFI_DHCP6_PROTOCOL Section.</w:t>
      </w:r>
    </w:p>
    <w:p w14:paraId="5F783D38" w14:textId="77777777" w:rsidR="00043D68" w:rsidRDefault="00043D68" w:rsidP="00043D68">
      <w:pPr>
        <w:pStyle w:val="Heading3"/>
        <w:keepNext w:val="0"/>
        <w:numPr>
          <w:ilvl w:val="0"/>
          <w:numId w:val="471"/>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5241A5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D168FC"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B544A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17312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57C63" w14:textId="77777777" w:rsidR="00043D68" w:rsidRDefault="00043D68">
            <w:pPr>
              <w:pStyle w:val="TableHeading"/>
            </w:pPr>
            <w:r>
              <w:rPr>
                <w:w w:val="100"/>
              </w:rPr>
              <w:t>Test Description</w:t>
            </w:r>
          </w:p>
        </w:tc>
      </w:tr>
      <w:tr w:rsidR="00043D68" w14:paraId="1C641052"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875C46" w14:textId="77777777" w:rsidR="00043D68" w:rsidRDefault="00043D68">
            <w:pPr>
              <w:pStyle w:val="TableBody"/>
            </w:pPr>
            <w:r>
              <w:rPr>
                <w:w w:val="100"/>
              </w:rPr>
              <w:t>5.24.3.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EBC7D7" w14:textId="77777777" w:rsidR="00043D68" w:rsidRDefault="00043D68">
            <w:pPr>
              <w:pStyle w:val="TableBody"/>
            </w:pPr>
            <w:r>
              <w:rPr>
                <w:w w:val="100"/>
              </w:rPr>
              <w:t>0xbd25610a, 0xa4b3, 0x412a, 0xbf, 0x03, 0xb0, 0xf7, 0xce, 0x80, 0x98, 0xbf</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E57DA"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5D0A61" w14:textId="77777777" w:rsidR="00043D68" w:rsidRDefault="00043D6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67445E5D"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D2CE8A" w14:textId="77777777" w:rsidR="00043D68" w:rsidRDefault="00043D68">
            <w:pPr>
              <w:pStyle w:val="TableBody"/>
            </w:pPr>
            <w:r>
              <w:rPr>
                <w:w w:val="100"/>
              </w:rPr>
              <w:t>5.24.3.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A592D" w14:textId="77777777" w:rsidR="00043D68" w:rsidRDefault="00043D68">
            <w:pPr>
              <w:pStyle w:val="TableBody"/>
            </w:pPr>
            <w:r>
              <w:rPr>
                <w:w w:val="100"/>
              </w:rPr>
              <w:t>0xcbf5cb1d, 0xd74d, 0x45bc, 0x94, 0xd2, 0x72, 0xda, 0x7f, 0xf7, 0xbe, 0xda</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4BF369"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C5B15F" w14:textId="77777777" w:rsidR="00043D68" w:rsidRDefault="00043D68">
            <w:pPr>
              <w:pStyle w:val="TableBody"/>
              <w:rPr>
                <w:w w:val="100"/>
              </w:rPr>
            </w:pPr>
            <w:r>
              <w:rPr>
                <w:w w:val="100"/>
              </w:rPr>
              <w:t>5.24.3.1.2 to 5.24.3.1.5 belong to one case.</w:t>
            </w:r>
          </w:p>
          <w:p w14:paraId="0D328C7D" w14:textId="77777777" w:rsidR="00043D68" w:rsidRDefault="00043D68">
            <w:pPr>
              <w:pStyle w:val="TableBody"/>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2FB9F0E8"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E51683" w14:textId="77777777" w:rsidR="00043D68" w:rsidRDefault="00043D68">
            <w:pPr>
              <w:pStyle w:val="TableBody"/>
            </w:pPr>
            <w:r>
              <w:rPr>
                <w:w w:val="100"/>
              </w:rPr>
              <w:t>5.24.3.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D7BAE" w14:textId="77777777" w:rsidR="00043D68" w:rsidRDefault="00043D68">
            <w:pPr>
              <w:pStyle w:val="TableBody"/>
            </w:pPr>
            <w:r>
              <w:rPr>
                <w:w w:val="100"/>
              </w:rPr>
              <w:t>0xb9cfe63d, 0x2cc2, 0x4940, 0xb3, 0x01, 0x39, 0x22, 0xf3, 0xff, 0xdd, 0x3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9E7EC0"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182F6" w14:textId="77777777" w:rsidR="00043D68" w:rsidRDefault="00043D6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5F102372" w14:textId="77777777">
        <w:trPr>
          <w:trHeight w:val="17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5BD072" w14:textId="77777777" w:rsidR="00043D68" w:rsidRDefault="00043D68">
            <w:pPr>
              <w:pStyle w:val="TableBody"/>
            </w:pPr>
            <w:r>
              <w:rPr>
                <w:w w:val="100"/>
              </w:rPr>
              <w:t>5.24.3.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5868EC" w14:textId="77777777" w:rsidR="00043D68" w:rsidRDefault="00043D68">
            <w:pPr>
              <w:pStyle w:val="TableBody"/>
            </w:pPr>
            <w:r>
              <w:rPr>
                <w:w w:val="100"/>
              </w:rPr>
              <w:t>0x2336ebe8, 0x4934, 0x4a6c, 0xae, 0x72, 0x06, 0x73, 0xb6, 0x7a, 0xa0, 0xa6</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E18D3"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CB307F" w14:textId="77777777" w:rsidR="00043D68" w:rsidRDefault="00043D6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6D87248C" w14:textId="77777777">
        <w:trPr>
          <w:trHeight w:val="17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2CA5CF" w14:textId="77777777" w:rsidR="00043D68" w:rsidRDefault="00043D68">
            <w:pPr>
              <w:pStyle w:val="TableBody"/>
            </w:pPr>
            <w:r>
              <w:rPr>
                <w:w w:val="100"/>
              </w:rPr>
              <w:t>5.24.3.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E19E10" w14:textId="77777777" w:rsidR="00043D68" w:rsidRPr="0000517A" w:rsidRDefault="00043D68">
            <w:pPr>
              <w:pStyle w:val="TableBody"/>
              <w:rPr>
                <w:lang w:val="it-IT"/>
              </w:rPr>
            </w:pPr>
            <w:r w:rsidRPr="0000517A">
              <w:rPr>
                <w:w w:val="100"/>
                <w:lang w:val="it-IT"/>
              </w:rPr>
              <w:t>0x0fe6555e, 0x3487, 0x4989, 0x89, 0x96, 0x18, 0xa7, 0x2a, 0x71, 0x52, 0xd5</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799791"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5B861A7" w14:textId="77777777" w:rsidR="00043D68" w:rsidRDefault="00043D6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749209BD" w14:textId="77777777" w:rsidR="00043D68" w:rsidRDefault="00043D68" w:rsidP="00043D68">
      <w:pPr>
        <w:pStyle w:val="Heading3"/>
        <w:keepNext w:val="0"/>
        <w:numPr>
          <w:ilvl w:val="0"/>
          <w:numId w:val="471"/>
        </w:numPr>
        <w:ind w:left="920" w:hanging="920"/>
        <w:rPr>
          <w:w w:val="100"/>
        </w:rPr>
      </w:pPr>
    </w:p>
    <w:p w14:paraId="218C93AB" w14:textId="77777777" w:rsidR="00043D68" w:rsidRDefault="00043D68">
      <w:pPr>
        <w:pStyle w:val="Body"/>
        <w:rPr>
          <w:w w:val="100"/>
        </w:rPr>
      </w:pPr>
    </w:p>
    <w:p w14:paraId="2909D247" w14:textId="77777777" w:rsidR="00043D68" w:rsidRDefault="00043D68">
      <w:pPr>
        <w:pStyle w:val="Body"/>
        <w:rPr>
          <w:w w:val="100"/>
        </w:rPr>
      </w:pPr>
    </w:p>
    <w:p w14:paraId="78D4A862" w14:textId="77777777" w:rsidR="00043D68" w:rsidRDefault="00043D68" w:rsidP="00043D68">
      <w:pPr>
        <w:pStyle w:val="Heading3"/>
        <w:keepNext w:val="0"/>
        <w:numPr>
          <w:ilvl w:val="0"/>
          <w:numId w:val="472"/>
        </w:numPr>
        <w:ind w:left="920" w:hanging="920"/>
        <w:rPr>
          <w:w w:val="100"/>
        </w:rPr>
      </w:pPr>
      <w:r>
        <w:rPr>
          <w:w w:val="100"/>
        </w:rPr>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043D68" w14:paraId="63C9123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4CB975"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368BD"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85ED1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E510F9" w14:textId="77777777" w:rsidR="00043D68" w:rsidRDefault="00043D68">
            <w:pPr>
              <w:pStyle w:val="TableHeading"/>
            </w:pPr>
            <w:r>
              <w:rPr>
                <w:w w:val="100"/>
              </w:rPr>
              <w:t>Test Description</w:t>
            </w:r>
          </w:p>
        </w:tc>
      </w:tr>
      <w:tr w:rsidR="00043D68" w14:paraId="06928B43"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CBFE2D" w14:textId="77777777" w:rsidR="00043D68" w:rsidRDefault="00043D68">
            <w:pPr>
              <w:pStyle w:val="TableBody"/>
            </w:pPr>
            <w:r>
              <w:rPr>
                <w:w w:val="100"/>
              </w:rPr>
              <w:t>5.24.3.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2E169" w14:textId="77777777" w:rsidR="00043D68" w:rsidRDefault="00043D68">
            <w:pPr>
              <w:pStyle w:val="TableBody"/>
            </w:pPr>
            <w:r>
              <w:rPr>
                <w:w w:val="100"/>
              </w:rPr>
              <w:t>0x6e2206aa, 0xbee7, 0x4f16, 0xa7, 0xaa, 0x71, 0x54, 0xa2, 0xe9, 0x63, 0x6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EE438D"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239DC"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217B99FF" w14:textId="77777777">
        <w:trPr>
          <w:trHeight w:val="19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F530C1" w14:textId="77777777" w:rsidR="00043D68" w:rsidRDefault="00043D68">
            <w:pPr>
              <w:pStyle w:val="TableBody"/>
            </w:pPr>
            <w:r>
              <w:rPr>
                <w:w w:val="100"/>
              </w:rPr>
              <w:t>5.24.3.2.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5C246B" w14:textId="77777777" w:rsidR="00043D68" w:rsidRDefault="00043D68">
            <w:pPr>
              <w:pStyle w:val="TableBody"/>
            </w:pPr>
            <w:r>
              <w:rPr>
                <w:w w:val="100"/>
              </w:rPr>
              <w:t>0x061893a7, 0x48de, 0x431a, 0xad, 0x5b, 0x56, 0x29, 0xb6, 0x9c, 0xe6, 0xce</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CEE0193"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UNSUPPORTED</w:t>
            </w:r>
            <w:r>
              <w:rPr>
                <w:w w:val="100"/>
              </w:rPr>
              <w:t xml:space="preserve"> with a </w:t>
            </w:r>
            <w:r>
              <w:rPr>
                <w:rStyle w:val="ArgCharacter"/>
                <w:sz w:val="18"/>
                <w:szCs w:val="18"/>
              </w:rPr>
              <w:t>ChildHandle</w:t>
            </w:r>
            <w:r>
              <w:rPr>
                <w:i/>
                <w:iCs/>
                <w:w w:val="100"/>
              </w:rPr>
              <w:t xml:space="preserve"> </w:t>
            </w:r>
            <w:r>
              <w:rPr>
                <w:w w:val="100"/>
              </w:rPr>
              <w:t>which has been destroy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1BF430A"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ArgCharacter"/>
                <w:sz w:val="18"/>
                <w:szCs w:val="18"/>
              </w:rPr>
              <w:t>ChildHandle</w:t>
            </w:r>
            <w:r>
              <w:rPr>
                <w:i/>
                <w:iCs/>
                <w:w w:val="100"/>
              </w:rPr>
              <w:t xml:space="preserve"> </w:t>
            </w:r>
            <w:r>
              <w:rPr>
                <w:w w:val="100"/>
              </w:rPr>
              <w:t xml:space="preserve">which has been destroyed, the return status should be </w:t>
            </w:r>
            <w:r>
              <w:rPr>
                <w:rStyle w:val="CodeCharacter"/>
                <w:sz w:val="18"/>
                <w:szCs w:val="18"/>
              </w:rPr>
              <w:t>EFI_UNSUPPORTED</w:t>
            </w:r>
            <w:r>
              <w:rPr>
                <w:w w:val="100"/>
              </w:rPr>
              <w:t>.</w:t>
            </w:r>
          </w:p>
        </w:tc>
      </w:tr>
    </w:tbl>
    <w:p w14:paraId="1DCF8A6E" w14:textId="77777777" w:rsidR="00043D68" w:rsidRDefault="00043D68" w:rsidP="00043D68">
      <w:pPr>
        <w:pStyle w:val="Heading3"/>
        <w:keepNext w:val="0"/>
        <w:numPr>
          <w:ilvl w:val="0"/>
          <w:numId w:val="472"/>
        </w:numPr>
        <w:ind w:left="920" w:hanging="920"/>
        <w:rPr>
          <w:w w:val="100"/>
        </w:rPr>
      </w:pPr>
    </w:p>
    <w:p w14:paraId="3DFE70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6535B16E" w14:textId="77777777" w:rsidR="00043D68" w:rsidRDefault="00043D68" w:rsidP="00043D68">
      <w:pPr>
        <w:pStyle w:val="Heading3"/>
        <w:keepNext w:val="0"/>
        <w:numPr>
          <w:ilvl w:val="0"/>
          <w:numId w:val="473"/>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67D0FC97"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E4AA3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2F75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7AC0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4E95AE" w14:textId="77777777" w:rsidR="00043D68" w:rsidRDefault="00043D68">
            <w:pPr>
              <w:pStyle w:val="TableHeading"/>
            </w:pPr>
            <w:r>
              <w:rPr>
                <w:w w:val="100"/>
              </w:rPr>
              <w:t>Test Description</w:t>
            </w:r>
          </w:p>
        </w:tc>
      </w:tr>
      <w:tr w:rsidR="00043D68" w14:paraId="74FA9DD6"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71887" w14:textId="77777777" w:rsidR="00043D68" w:rsidRDefault="00043D68">
            <w:pPr>
              <w:pStyle w:val="TableBody"/>
            </w:pPr>
            <w:r>
              <w:rPr>
                <w:w w:val="100"/>
              </w:rPr>
              <w:t>5.24.3.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F4CD8F" w14:textId="77777777" w:rsidR="00043D68" w:rsidRPr="0000517A" w:rsidRDefault="00043D68">
            <w:pPr>
              <w:pStyle w:val="TableBody"/>
              <w:rPr>
                <w:lang w:val="it-IT"/>
              </w:rPr>
            </w:pPr>
            <w:r w:rsidRPr="0000517A">
              <w:rPr>
                <w:w w:val="100"/>
                <w:lang w:val="it-IT"/>
              </w:rPr>
              <w:t>0x3678146a, 0x0596, 0x4661, 0x8e, 0x53, 0xf6, 0x61, 0xa6, 0xec, 0xe2,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7EAA9C" w14:textId="77777777" w:rsidR="00043D68" w:rsidRDefault="00043D68">
            <w:pPr>
              <w:pStyle w:val="TableBody"/>
            </w:pPr>
            <w:r>
              <w:rPr>
                <w:rStyle w:val="CodeCharacter"/>
                <w:sz w:val="18"/>
                <w:szCs w:val="18"/>
              </w:rPr>
              <w:t>EFI_DHCP6 PROTOCOL.GetModeData() - GetModeData()</w:t>
            </w:r>
            <w:r>
              <w:rPr>
                <w:b/>
                <w:bCs/>
                <w:w w:val="100"/>
              </w:rPr>
              <w:t xml:space="preserve"> </w:t>
            </w:r>
            <w:r>
              <w:rPr>
                <w:w w:val="100"/>
              </w:rPr>
              <w:t xml:space="preserve">returns </w:t>
            </w:r>
            <w:r>
              <w:rPr>
                <w:rStyle w:val="CodeCharacter"/>
                <w:sz w:val="18"/>
                <w:szCs w:val="18"/>
              </w:rPr>
              <w:t xml:space="preserve">EFI_ACCESS_DENIED </w:t>
            </w:r>
            <w:r>
              <w:rPr>
                <w:w w:val="100"/>
              </w:rPr>
              <w:t xml:space="preserve">with an instance which has not been configured.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63FD55" w14:textId="77777777" w:rsidR="00043D68" w:rsidRDefault="00043D68">
            <w:pPr>
              <w:pStyle w:val="TableBody"/>
            </w:pPr>
            <w:r>
              <w:rPr>
                <w:w w:val="100"/>
              </w:rPr>
              <w:t xml:space="preserve">Call </w:t>
            </w:r>
            <w:r>
              <w:rPr>
                <w:rStyle w:val="CodeCharacter"/>
                <w:sz w:val="18"/>
                <w:szCs w:val="18"/>
              </w:rPr>
              <w:t>GetModeData()</w:t>
            </w:r>
            <w:r>
              <w:rPr>
                <w:w w:val="100"/>
              </w:rPr>
              <w:t xml:space="preserve">with an instance which has not been configured, The return status should be </w:t>
            </w:r>
            <w:r>
              <w:rPr>
                <w:rStyle w:val="CodeCharacter"/>
                <w:sz w:val="18"/>
                <w:szCs w:val="18"/>
              </w:rPr>
              <w:t>EFI_ACCESS_DENIED</w:t>
            </w:r>
            <w:r>
              <w:rPr>
                <w:w w:val="100"/>
              </w:rPr>
              <w:t>.</w:t>
            </w:r>
          </w:p>
        </w:tc>
      </w:tr>
      <w:tr w:rsidR="00043D68" w14:paraId="60A18A4F"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86139A" w14:textId="77777777" w:rsidR="00043D68" w:rsidRDefault="00043D68">
            <w:pPr>
              <w:pStyle w:val="TableBody"/>
            </w:pPr>
            <w:r>
              <w:rPr>
                <w:w w:val="100"/>
              </w:rPr>
              <w:t>5.24.3.3.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AAD456" w14:textId="77777777" w:rsidR="00043D68" w:rsidRDefault="00043D68">
            <w:pPr>
              <w:pStyle w:val="TableBody"/>
            </w:pPr>
            <w:r>
              <w:rPr>
                <w:w w:val="100"/>
              </w:rPr>
              <w:t>0xf58195a9, 0x1924, 0x4490, 0x95, 0x4b, 0x17, 0x75, 0xfc, 0x1c, 0xbf, 0xb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A0B577" w14:textId="77777777" w:rsidR="00043D68" w:rsidRDefault="00043D68">
            <w:pPr>
              <w:pStyle w:val="TableBody"/>
            </w:pPr>
            <w:r>
              <w:rPr>
                <w:rStyle w:val="CodeCharacter"/>
                <w:sz w:val="18"/>
                <w:szCs w:val="18"/>
              </w:rPr>
              <w:t>EFI_ DHCP6 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Dhcp6ConfigData</w:t>
            </w:r>
            <w:r>
              <w:rPr>
                <w:w w:val="100"/>
              </w:rPr>
              <w:t xml:space="preserve"> and </w:t>
            </w:r>
            <w:r>
              <w:rPr>
                <w:rFonts w:ascii="Courier New" w:hAnsi="Courier New" w:cs="Courier New"/>
                <w:b/>
                <w:bCs/>
                <w:color w:val="800000"/>
                <w:w w:val="100"/>
              </w:rPr>
              <w:t>Dhcp6ModeData</w:t>
            </w:r>
            <w:r>
              <w:rPr>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E8858" w14:textId="77777777" w:rsidR="00043D68" w:rsidRDefault="00043D6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6301FE1D" w14:textId="77777777">
        <w:trPr>
          <w:trHeight w:val="43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3D995" w14:textId="77777777" w:rsidR="00043D68" w:rsidRDefault="00043D68">
            <w:pPr>
              <w:pStyle w:val="TableBody"/>
            </w:pPr>
            <w:r>
              <w:rPr>
                <w:w w:val="100"/>
              </w:rPr>
              <w:lastRenderedPageBreak/>
              <w:t>5.24.3.3.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FEFDA6" w14:textId="77777777" w:rsidR="00043D68" w:rsidRDefault="00043D68">
            <w:pPr>
              <w:pStyle w:val="TableBody"/>
            </w:pPr>
            <w:r>
              <w:rPr>
                <w:w w:val="100"/>
              </w:rPr>
              <w:t>0x99d01c9a, 0x2bd6, 0x442f, 0x8f, 0xe5, 0xda, 0x8a, 0xa6, 0x88, 0x27,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59EF3" w14:textId="77777777" w:rsidR="00043D68" w:rsidRDefault="00043D68">
            <w:pPr>
              <w:pStyle w:val="TableBody"/>
            </w:pPr>
            <w:r>
              <w:rPr>
                <w:rStyle w:val="CodeCharacter"/>
                <w:sz w:val="18"/>
                <w:szCs w:val="18"/>
              </w:rPr>
              <w:t>Dhcp6CfgData.CallbackContext</w:t>
            </w:r>
            <w:r>
              <w:rPr>
                <w:w w:val="100"/>
              </w:rPr>
              <w:t xml:space="preserve"> should be 5.</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F9B5A" w14:textId="77777777" w:rsidR="00043D68" w:rsidRDefault="00043D68">
            <w:pPr>
              <w:pStyle w:val="TableBody"/>
              <w:rPr>
                <w:w w:val="100"/>
              </w:rPr>
            </w:pPr>
            <w:r>
              <w:rPr>
                <w:w w:val="100"/>
              </w:rPr>
              <w:t>5.24.3.3.3 to 5.24.3.1.13 belong to one case.</w:t>
            </w:r>
          </w:p>
          <w:p w14:paraId="46B7CC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41BC80C" w14:textId="77777777" w:rsidR="00043D68" w:rsidRDefault="00043D68">
            <w:pPr>
              <w:pStyle w:val="TableBody"/>
              <w:rPr>
                <w:w w:val="100"/>
              </w:rPr>
            </w:pPr>
            <w:r>
              <w:rPr>
                <w:w w:val="100"/>
              </w:rPr>
              <w:t>2. Create an event for the Dhcp6CfgData</w:t>
            </w:r>
          </w:p>
          <w:p w14:paraId="08D6261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1A80F164"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5FB94E69" w14:textId="77777777" w:rsidR="00043D68" w:rsidRDefault="00043D68">
            <w:pPr>
              <w:pStyle w:val="TableBody"/>
            </w:pPr>
            <w:r>
              <w:rPr>
                <w:w w:val="100"/>
              </w:rPr>
              <w:t xml:space="preserve">5. The </w:t>
            </w:r>
            <w:r>
              <w:rPr>
                <w:rStyle w:val="CodeCharacter"/>
                <w:sz w:val="18"/>
                <w:szCs w:val="18"/>
              </w:rPr>
              <w:t>Dhcp6CfgData.CallbackContext</w:t>
            </w:r>
            <w:r>
              <w:rPr>
                <w:w w:val="100"/>
              </w:rPr>
              <w:t xml:space="preserve"> should be 5. The reason is Callback() is called by SendSolict/RcvdAdvertise/SelectAdvertise/SendRequest/RcvdReply. Callback() add </w:t>
            </w:r>
            <w:r>
              <w:rPr>
                <w:rStyle w:val="CodeCharacter"/>
                <w:sz w:val="18"/>
                <w:szCs w:val="18"/>
              </w:rPr>
              <w:t>Dhcp6CfgData.CallbackContext</w:t>
            </w:r>
            <w:r>
              <w:rPr>
                <w:w w:val="100"/>
              </w:rPr>
              <w:t xml:space="preserve"> with 1 each time.</w:t>
            </w:r>
          </w:p>
        </w:tc>
      </w:tr>
      <w:tr w:rsidR="00043D68" w14:paraId="4163BCA9"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7E94EC" w14:textId="77777777" w:rsidR="00043D68" w:rsidRDefault="00043D68">
            <w:pPr>
              <w:pStyle w:val="TableBody"/>
            </w:pPr>
            <w:r>
              <w:rPr>
                <w:w w:val="100"/>
              </w:rPr>
              <w:t>5.24.3.3.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23FB46" w14:textId="77777777" w:rsidR="00043D68" w:rsidRPr="0000517A" w:rsidRDefault="00043D68">
            <w:pPr>
              <w:pStyle w:val="TableBody"/>
              <w:rPr>
                <w:lang w:val="it-IT"/>
              </w:rPr>
            </w:pPr>
            <w:r w:rsidRPr="0000517A">
              <w:rPr>
                <w:w w:val="100"/>
                <w:lang w:val="it-IT"/>
              </w:rPr>
              <w:t>0x46993cb1, 0xfb2c, 0x44b3, 0xad, 0xe1, 0x7e, 0xa1, 0xe8, 0x43, 0xbd,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6B8898" w14:textId="77777777" w:rsidR="00043D68" w:rsidRDefault="00043D68">
            <w:pPr>
              <w:pStyle w:val="TableBody"/>
            </w:pPr>
            <w:r>
              <w:rPr>
                <w:rStyle w:val="CodeCharacter"/>
                <w:sz w:val="18"/>
                <w:szCs w:val="18"/>
              </w:rPr>
              <w:t xml:space="preserve">Dhcp6CfgData.IaInfo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63F2BB" w14:textId="77777777" w:rsidR="00043D68" w:rsidRDefault="00043D68">
            <w:pPr>
              <w:pStyle w:val="TableBody"/>
            </w:pPr>
            <w:r>
              <w:rPr>
                <w:w w:val="100"/>
              </w:rPr>
              <w:t xml:space="preserve">6. When </w:t>
            </w:r>
            <w:r>
              <w:rPr>
                <w:rStyle w:val="CodeCharacter"/>
                <w:sz w:val="18"/>
                <w:szCs w:val="18"/>
              </w:rPr>
              <w:t>Start</w:t>
            </w:r>
            <w:r>
              <w:rPr>
                <w:w w:val="100"/>
              </w:rPr>
              <w:t xml:space="preserve">() return, the </w:t>
            </w:r>
            <w:r>
              <w:rPr>
                <w:rStyle w:val="CodeCharacter"/>
                <w:sz w:val="18"/>
                <w:szCs w:val="18"/>
              </w:rPr>
              <w:t xml:space="preserve">Dhcp6CfgData.IaInfoEvent </w:t>
            </w:r>
            <w:r>
              <w:rPr>
                <w:w w:val="100"/>
              </w:rPr>
              <w:t>should be signaled.</w:t>
            </w:r>
          </w:p>
        </w:tc>
      </w:tr>
      <w:tr w:rsidR="00043D68" w14:paraId="1B976CAF"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49793C" w14:textId="77777777" w:rsidR="00043D68" w:rsidRDefault="00043D68">
            <w:pPr>
              <w:pStyle w:val="TableBody"/>
            </w:pPr>
            <w:r>
              <w:rPr>
                <w:w w:val="100"/>
              </w:rPr>
              <w:t>5.24.3.3.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CC478" w14:textId="77777777" w:rsidR="00043D68" w:rsidRPr="0000517A" w:rsidRDefault="00043D68">
            <w:pPr>
              <w:pStyle w:val="TableBody"/>
              <w:rPr>
                <w:lang w:val="it-IT"/>
              </w:rPr>
            </w:pPr>
            <w:r w:rsidRPr="0000517A">
              <w:rPr>
                <w:w w:val="100"/>
                <w:lang w:val="it-IT"/>
              </w:rPr>
              <w:t>0x6a6bd40b, 0xb963, 0x4313, 0x8b, 0x4f, 0x45, 0x0e, 0x11, 0x4b, 0x6e, 0xe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CA08FB" w14:textId="77777777" w:rsidR="00043D68" w:rsidRPr="0000517A" w:rsidRDefault="00043D68">
            <w:pPr>
              <w:pStyle w:val="TableBody"/>
              <w:rPr>
                <w:lang w:val="it-IT"/>
              </w:rPr>
            </w:pPr>
            <w:r w:rsidRPr="0000517A">
              <w:rPr>
                <w:rStyle w:val="CodeCharacter"/>
                <w:sz w:val="18"/>
                <w:szCs w:val="18"/>
                <w:lang w:val="it-IT"/>
              </w:rPr>
              <w:t>EFI_ DHCP6 PROTOCOL.GetModeData() - GetModeData()</w:t>
            </w:r>
            <w:r w:rsidRPr="0000517A">
              <w:rPr>
                <w:b/>
                <w:bCs/>
                <w:w w:val="100"/>
                <w:lang w:val="it-IT"/>
              </w:rPr>
              <w:t xml:space="preserve"> </w:t>
            </w:r>
            <w:r w:rsidRPr="0000517A">
              <w:rPr>
                <w:w w:val="100"/>
                <w:lang w:val="it-IT"/>
              </w:rPr>
              <w:t xml:space="preserve">returns </w:t>
            </w:r>
            <w:r w:rsidRPr="0000517A">
              <w:rPr>
                <w:rStyle w:val="CodeCharacter"/>
                <w:sz w:val="18"/>
                <w:szCs w:val="18"/>
                <w:lang w:val="it-IT"/>
              </w:rPr>
              <w:t>EFI_SUCCESS</w:t>
            </w:r>
            <w:r w:rsidRPr="0000517A">
              <w:rPr>
                <w:w w:val="100"/>
                <w:lang w:val="it-IT"/>
              </w:rPr>
              <w:t xml:space="preserve"> with </w:t>
            </w:r>
            <w:r w:rsidRPr="0000517A">
              <w:rPr>
                <w:rFonts w:ascii="Courier New" w:hAnsi="Courier New" w:cs="Courier New"/>
                <w:b/>
                <w:bCs/>
                <w:color w:val="800000"/>
                <w:w w:val="100"/>
                <w:lang w:val="it-IT"/>
              </w:rPr>
              <w:t>Dhcp6ConfigData</w:t>
            </w:r>
            <w:r w:rsidRPr="0000517A">
              <w:rPr>
                <w:w w:val="100"/>
                <w:lang w:val="it-IT"/>
              </w:rPr>
              <w:t xml:space="preserve"> and </w:t>
            </w:r>
            <w:r w:rsidRPr="0000517A">
              <w:rPr>
                <w:rFonts w:ascii="Courier New" w:hAnsi="Courier New" w:cs="Courier New"/>
                <w:b/>
                <w:bCs/>
                <w:color w:val="800000"/>
                <w:w w:val="100"/>
                <w:lang w:val="it-IT"/>
              </w:rPr>
              <w:t>Dhcp6Mode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C779C6" w14:textId="77777777" w:rsidR="00043D68" w:rsidRDefault="00043D68">
            <w:pPr>
              <w:pStyle w:val="TableBody"/>
            </w:pPr>
            <w:r>
              <w:rPr>
                <w:w w:val="100"/>
              </w:rPr>
              <w:t xml:space="preserve">7. 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728E26F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31418E" w14:textId="77777777" w:rsidR="00043D68" w:rsidRDefault="00043D68">
            <w:pPr>
              <w:pStyle w:val="TableBody"/>
            </w:pPr>
            <w:r>
              <w:rPr>
                <w:w w:val="100"/>
              </w:rPr>
              <w:t>5.24.3.3.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AC9F1B" w14:textId="77777777" w:rsidR="00043D68" w:rsidRPr="0000517A" w:rsidRDefault="00043D68">
            <w:pPr>
              <w:pStyle w:val="TableBody"/>
              <w:rPr>
                <w:lang w:val="it-IT"/>
              </w:rPr>
            </w:pPr>
            <w:r w:rsidRPr="0000517A">
              <w:rPr>
                <w:w w:val="100"/>
                <w:lang w:val="it-IT"/>
              </w:rPr>
              <w:t>0x24694dfa, 0x5cc6, 0x4358, 0x9a, 0x14, 0x5c, 0xf2, 0x5e, 0x3a, 0x1a,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0A354" w14:textId="77777777" w:rsidR="00043D68" w:rsidRDefault="00043D68">
            <w:pPr>
              <w:pStyle w:val="TableBody"/>
            </w:pPr>
            <w:r>
              <w:rPr>
                <w:rStyle w:val="CodeCharacter"/>
                <w:sz w:val="18"/>
                <w:szCs w:val="18"/>
              </w:rPr>
              <w:t>Dhcp6ModeData.Ia.State</w:t>
            </w:r>
            <w:r>
              <w:rPr>
                <w:w w:val="100"/>
              </w:rPr>
              <w:t xml:space="preserve"> should be </w:t>
            </w:r>
            <w:r>
              <w:rPr>
                <w:rStyle w:val="CodeCharacter"/>
                <w:sz w:val="18"/>
                <w:szCs w:val="18"/>
                <w:lang w:val="de-DE"/>
              </w:rPr>
              <w:t>Dhcp6Boun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6A328" w14:textId="77777777" w:rsidR="00043D68" w:rsidRDefault="00043D68">
            <w:pPr>
              <w:pStyle w:val="TableBody"/>
            </w:pPr>
            <w:r>
              <w:rPr>
                <w:w w:val="100"/>
              </w:rPr>
              <w:t xml:space="preserve">8. </w:t>
            </w:r>
            <w:r>
              <w:rPr>
                <w:rStyle w:val="CodeCharacter"/>
                <w:sz w:val="18"/>
                <w:szCs w:val="18"/>
              </w:rPr>
              <w:t>Dhcp6ModeData.Ia.State</w:t>
            </w:r>
            <w:r>
              <w:rPr>
                <w:w w:val="100"/>
              </w:rPr>
              <w:t xml:space="preserve"> should be </w:t>
            </w:r>
            <w:r>
              <w:rPr>
                <w:rStyle w:val="CodeCharacter"/>
                <w:sz w:val="18"/>
                <w:szCs w:val="18"/>
                <w:lang w:val="de-DE"/>
              </w:rPr>
              <w:t>Dhcp6Bound</w:t>
            </w:r>
          </w:p>
        </w:tc>
      </w:tr>
      <w:tr w:rsidR="00043D68" w14:paraId="761E466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9F898" w14:textId="77777777" w:rsidR="00043D68" w:rsidRDefault="00043D68">
            <w:pPr>
              <w:pStyle w:val="TableBody"/>
            </w:pPr>
            <w:r>
              <w:rPr>
                <w:w w:val="100"/>
              </w:rPr>
              <w:t>5.24.3.3.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2CCD7" w14:textId="77777777" w:rsidR="00043D68" w:rsidRDefault="00043D68">
            <w:pPr>
              <w:pStyle w:val="TableBody"/>
            </w:pPr>
            <w:r>
              <w:rPr>
                <w:w w:val="100"/>
              </w:rPr>
              <w:t>0x6a19ff82, 0x9ea9, 0x44c1, 0xb8, 0x71, 0x69, 0x05, 0xfe, 0x18, 0x58, 0xb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B923FB" w14:textId="77777777" w:rsidR="00043D68" w:rsidRDefault="00043D68">
            <w:pPr>
              <w:pStyle w:val="TableBody"/>
            </w:pPr>
            <w:r>
              <w:rPr>
                <w:rFonts w:ascii="Courier New" w:hAnsi="Courier New" w:cs="Courier New"/>
                <w:b/>
                <w:bCs/>
                <w:color w:val="800000"/>
                <w:w w:val="100"/>
                <w:lang w:val="de-DE"/>
              </w:rPr>
              <w:t>Dhcp6ConfigData.OptionCount</w:t>
            </w:r>
            <w:r>
              <w:rPr>
                <w:w w:val="100"/>
                <w:lang w:val="de-DE"/>
              </w:rPr>
              <w:t xml:space="preserve">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61FC9" w14:textId="77777777" w:rsidR="00043D68" w:rsidRDefault="00043D68">
            <w:pPr>
              <w:pStyle w:val="TableBody"/>
            </w:pPr>
            <w:r>
              <w:rPr>
                <w:w w:val="100"/>
              </w:rPr>
              <w:t xml:space="preserve">9. </w:t>
            </w:r>
            <w:r>
              <w:rPr>
                <w:rFonts w:ascii="Courier New" w:hAnsi="Courier New" w:cs="Courier New"/>
                <w:b/>
                <w:bCs/>
                <w:color w:val="800000"/>
                <w:w w:val="100"/>
                <w:lang w:val="de-DE"/>
              </w:rPr>
              <w:t>Dhcp6ConfigData.OptionCount</w:t>
            </w:r>
            <w:r>
              <w:rPr>
                <w:w w:val="100"/>
                <w:lang w:val="de-DE"/>
              </w:rPr>
              <w:t xml:space="preserve"> </w:t>
            </w:r>
            <w:r>
              <w:rPr>
                <w:w w:val="100"/>
              </w:rPr>
              <w:t>should be same with the configured value.</w:t>
            </w:r>
          </w:p>
        </w:tc>
      </w:tr>
      <w:tr w:rsidR="00043D68" w14:paraId="5DE891F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80865D" w14:textId="77777777" w:rsidR="00043D68" w:rsidRDefault="00043D68">
            <w:pPr>
              <w:pStyle w:val="TableBody"/>
            </w:pPr>
            <w:r>
              <w:rPr>
                <w:w w:val="100"/>
              </w:rPr>
              <w:lastRenderedPageBreak/>
              <w:t>5.24.3.3.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AF4B45" w14:textId="77777777" w:rsidR="00043D68" w:rsidRPr="0000517A" w:rsidRDefault="00043D68">
            <w:pPr>
              <w:pStyle w:val="TableBody"/>
              <w:rPr>
                <w:lang w:val="it-IT"/>
              </w:rPr>
            </w:pPr>
            <w:r w:rsidRPr="0000517A">
              <w:rPr>
                <w:w w:val="100"/>
                <w:lang w:val="it-IT"/>
              </w:rPr>
              <w:t>0x9fa4ae6e, 0x82b3, 0x4ed7, 0xb9, 0xfc, 0x69, 0x0f, 0x0a, 0x98, 0xe5,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E7535C" w14:textId="77777777" w:rsidR="00043D68" w:rsidRDefault="00043D68">
            <w:pPr>
              <w:pStyle w:val="TableBody"/>
            </w:pPr>
            <w:r>
              <w:rPr>
                <w:rFonts w:ascii="Courier New" w:hAnsi="Courier New" w:cs="Courier New"/>
                <w:b/>
                <w:bCs/>
                <w:color w:val="800000"/>
                <w:w w:val="100"/>
                <w:lang w:val="de-DE"/>
              </w:rPr>
              <w:t xml:space="preserve">Dhcp6ConfigData.OptionLis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5D13A" w14:textId="77777777" w:rsidR="00043D68" w:rsidRDefault="00043D68">
            <w:pPr>
              <w:pStyle w:val="TableBody"/>
            </w:pPr>
            <w:r>
              <w:rPr>
                <w:w w:val="100"/>
              </w:rPr>
              <w:t xml:space="preserve">10. </w:t>
            </w:r>
            <w:r>
              <w:rPr>
                <w:rFonts w:ascii="Courier New" w:hAnsi="Courier New" w:cs="Courier New"/>
                <w:b/>
                <w:bCs/>
                <w:color w:val="800000"/>
                <w:w w:val="100"/>
                <w:lang w:val="de-DE"/>
              </w:rPr>
              <w:t xml:space="preserve">Dhcp6ConfigData.OptionList </w:t>
            </w:r>
            <w:r>
              <w:rPr>
                <w:w w:val="100"/>
              </w:rPr>
              <w:t>should be same with the configured value.</w:t>
            </w:r>
          </w:p>
        </w:tc>
      </w:tr>
      <w:tr w:rsidR="00043D68" w14:paraId="1A03072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4A50" w14:textId="77777777" w:rsidR="00043D68" w:rsidRDefault="00043D68">
            <w:pPr>
              <w:pStyle w:val="TableBody"/>
            </w:pPr>
            <w:r>
              <w:rPr>
                <w:w w:val="100"/>
              </w:rPr>
              <w:t>5.24.3.3.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70A9C5" w14:textId="77777777" w:rsidR="00043D68" w:rsidRDefault="00043D68">
            <w:pPr>
              <w:pStyle w:val="TableBody"/>
            </w:pPr>
            <w:r>
              <w:rPr>
                <w:w w:val="100"/>
              </w:rPr>
              <w:t>0xa803b115, 0x47b7, 0x496f, 0x95, 0xdb, 0x38, 0xf2, 0x3e, 0x27, 0x3c,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2DA1B8" w14:textId="77777777" w:rsidR="00043D68" w:rsidRDefault="00043D68">
            <w:pPr>
              <w:pStyle w:val="TableBody"/>
            </w:pPr>
            <w:r>
              <w:rPr>
                <w:rFonts w:ascii="Courier New" w:hAnsi="Courier New" w:cs="Courier New"/>
                <w:b/>
                <w:bCs/>
                <w:color w:val="800000"/>
                <w:w w:val="100"/>
                <w:lang w:val="de-DE"/>
              </w:rPr>
              <w:t xml:space="preserve">Dhcp6ConfigData.IaDescriptor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A1B755" w14:textId="77777777" w:rsidR="00043D68" w:rsidRDefault="00043D68">
            <w:pPr>
              <w:pStyle w:val="TableBody"/>
            </w:pPr>
            <w:r>
              <w:rPr>
                <w:w w:val="100"/>
              </w:rPr>
              <w:t xml:space="preserve">11. </w:t>
            </w:r>
            <w:r>
              <w:rPr>
                <w:rFonts w:ascii="Courier New" w:hAnsi="Courier New" w:cs="Courier New"/>
                <w:b/>
                <w:bCs/>
                <w:color w:val="800000"/>
                <w:w w:val="100"/>
                <w:lang w:val="de-DE"/>
              </w:rPr>
              <w:t xml:space="preserve">Dhcp6ConfigData.IaDescriptor </w:t>
            </w:r>
            <w:r>
              <w:rPr>
                <w:w w:val="100"/>
              </w:rPr>
              <w:t>should be same with the configured value.</w:t>
            </w:r>
          </w:p>
        </w:tc>
      </w:tr>
      <w:tr w:rsidR="00043D68" w14:paraId="17ACDEB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643C1" w14:textId="77777777" w:rsidR="00043D68" w:rsidRDefault="00043D68">
            <w:pPr>
              <w:pStyle w:val="TableBody"/>
            </w:pPr>
            <w:r>
              <w:rPr>
                <w:w w:val="100"/>
              </w:rPr>
              <w:t>5.24.3.3.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1FBC3" w14:textId="77777777" w:rsidR="00043D68" w:rsidRDefault="00043D68">
            <w:pPr>
              <w:pStyle w:val="TableBody"/>
            </w:pPr>
            <w:r>
              <w:rPr>
                <w:w w:val="100"/>
              </w:rPr>
              <w:t>0x2e4a61f7, 0x3a07, 0x4dd9, 0x8b, 0xf6, 0xc3, 0xef, 0xbb, 0x35, 0xb7, 0x9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B4279B"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603A64" w14:textId="77777777" w:rsidR="00043D68" w:rsidRDefault="00043D68">
            <w:pPr>
              <w:pStyle w:val="TableBody"/>
            </w:pPr>
            <w:r>
              <w:rPr>
                <w:w w:val="100"/>
              </w:rPr>
              <w:t xml:space="preserve">12.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the configured value.</w:t>
            </w:r>
          </w:p>
        </w:tc>
      </w:tr>
      <w:tr w:rsidR="00043D68" w14:paraId="37F0D4D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7EBB0" w14:textId="77777777" w:rsidR="00043D68" w:rsidRDefault="00043D68">
            <w:pPr>
              <w:pStyle w:val="TableBody"/>
            </w:pPr>
            <w:r>
              <w:rPr>
                <w:w w:val="100"/>
              </w:rPr>
              <w:t>5.24.3.3.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49B267" w14:textId="77777777" w:rsidR="00043D68" w:rsidRDefault="00043D68">
            <w:pPr>
              <w:pStyle w:val="TableBody"/>
            </w:pPr>
            <w:r>
              <w:rPr>
                <w:w w:val="100"/>
              </w:rPr>
              <w:t>0x32797b99, 0x3b8b, 0x4456, 0x9d, 0xca, 0x3f, 0x76, 0xc6, 0x3f, 0x1c,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4DEFBD"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F2E2BB" w14:textId="77777777" w:rsidR="00043D68" w:rsidRDefault="00043D68">
            <w:pPr>
              <w:pStyle w:val="TableBody"/>
            </w:pPr>
            <w:r>
              <w:rPr>
                <w:w w:val="100"/>
              </w:rPr>
              <w:t xml:space="preserve">13.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the configured value.</w:t>
            </w:r>
          </w:p>
        </w:tc>
      </w:tr>
      <w:tr w:rsidR="00043D68" w14:paraId="3C85C096"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1D25C" w14:textId="77777777" w:rsidR="00043D68" w:rsidRDefault="00043D68">
            <w:pPr>
              <w:pStyle w:val="TableBody"/>
            </w:pPr>
            <w:r>
              <w:rPr>
                <w:w w:val="100"/>
              </w:rPr>
              <w:t>5.24.3.3.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8FEB3E" w14:textId="77777777" w:rsidR="00043D68" w:rsidRDefault="00043D68">
            <w:pPr>
              <w:pStyle w:val="TableBody"/>
            </w:pPr>
            <w:r>
              <w:rPr>
                <w:w w:val="100"/>
              </w:rPr>
              <w:t>0xb2f4a83b, 0xe44d, 0x4770, 0x81, 0xef, 0xef, 0x06, 0x29, 0xbd, 0x7f,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405880"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0226F" w14:textId="77777777" w:rsidR="00043D68" w:rsidRDefault="00043D68">
            <w:pPr>
              <w:pStyle w:val="TableBody"/>
            </w:pPr>
            <w:r>
              <w:rPr>
                <w:w w:val="100"/>
              </w:rPr>
              <w:t xml:space="preserve">14.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the configured value.</w:t>
            </w:r>
          </w:p>
        </w:tc>
      </w:tr>
      <w:tr w:rsidR="00043D68" w14:paraId="645136B9"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3A002C" w14:textId="77777777" w:rsidR="00043D68" w:rsidRDefault="00043D68">
            <w:pPr>
              <w:pStyle w:val="TableBody"/>
            </w:pPr>
            <w:r>
              <w:rPr>
                <w:w w:val="100"/>
              </w:rPr>
              <w:t>5.24.3.3.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59557" w14:textId="77777777" w:rsidR="00043D68" w:rsidRDefault="00043D68">
            <w:pPr>
              <w:pStyle w:val="TableBody"/>
            </w:pPr>
            <w:r>
              <w:rPr>
                <w:w w:val="100"/>
              </w:rPr>
              <w:t>0x45ea153f, 0x2d5f, 0x40b4, 0xbd, 0x34, 0x04, 0x52, 0x27, 0xd9, 0xb5, 0xc3</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ADF0019" w14:textId="77777777" w:rsidR="00043D68" w:rsidRDefault="00043D68">
            <w:pPr>
              <w:pStyle w:val="TableBody"/>
            </w:pPr>
            <w:r>
              <w:rPr>
                <w:rFonts w:ascii="Courier New" w:hAnsi="Courier New" w:cs="Courier New"/>
                <w:b/>
                <w:bCs/>
                <w:color w:val="800000"/>
                <w:w w:val="100"/>
                <w:lang w:val="de-DE"/>
              </w:rPr>
              <w:t xml:space="preserve">Dhcp6ConfigData.SolicitRetransmission </w:t>
            </w:r>
            <w:r>
              <w:rPr>
                <w:w w:val="100"/>
              </w:rPr>
              <w:t>should be same with configured the value.</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813A296" w14:textId="77777777" w:rsidR="00043D68" w:rsidRDefault="00043D68">
            <w:pPr>
              <w:pStyle w:val="TableBody"/>
            </w:pPr>
            <w:r>
              <w:rPr>
                <w:w w:val="100"/>
              </w:rPr>
              <w:t xml:space="preserve">15. </w:t>
            </w:r>
            <w:r>
              <w:rPr>
                <w:rFonts w:ascii="Courier New" w:hAnsi="Courier New" w:cs="Courier New"/>
                <w:b/>
                <w:bCs/>
                <w:color w:val="800000"/>
                <w:w w:val="100"/>
                <w:lang w:val="de-DE"/>
              </w:rPr>
              <w:t xml:space="preserve">Dhcp6ConfigData.SolicitRetransmission </w:t>
            </w:r>
            <w:r>
              <w:rPr>
                <w:w w:val="100"/>
              </w:rPr>
              <w:t>should be same with the configured value.</w:t>
            </w:r>
          </w:p>
        </w:tc>
      </w:tr>
    </w:tbl>
    <w:p w14:paraId="1AAD3612" w14:textId="77777777" w:rsidR="00043D68" w:rsidRDefault="00043D68" w:rsidP="00043D68">
      <w:pPr>
        <w:pStyle w:val="Heading3"/>
        <w:keepNext w:val="0"/>
        <w:numPr>
          <w:ilvl w:val="0"/>
          <w:numId w:val="473"/>
        </w:numPr>
        <w:ind w:left="920" w:hanging="920"/>
        <w:rPr>
          <w:w w:val="100"/>
        </w:rPr>
      </w:pPr>
    </w:p>
    <w:p w14:paraId="0200025F" w14:textId="77777777" w:rsidR="00043D68" w:rsidRDefault="00043D68" w:rsidP="00043D68">
      <w:pPr>
        <w:pStyle w:val="Heading3"/>
        <w:keepNext w:val="0"/>
        <w:numPr>
          <w:ilvl w:val="0"/>
          <w:numId w:val="474"/>
        </w:numPr>
        <w:ind w:left="920" w:hanging="920"/>
        <w:rPr>
          <w:w w:val="100"/>
        </w:rPr>
      </w:pPr>
    </w:p>
    <w:p w14:paraId="5567A1F8" w14:textId="77777777" w:rsidR="00043D68" w:rsidRDefault="00043D68" w:rsidP="00043D68">
      <w:pPr>
        <w:pStyle w:val="Heading3"/>
        <w:keepNext w:val="0"/>
        <w:numPr>
          <w:ilvl w:val="0"/>
          <w:numId w:val="474"/>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07E6577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D8E6D"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DA239"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15282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1D932" w14:textId="77777777" w:rsidR="00043D68" w:rsidRDefault="00043D68">
            <w:pPr>
              <w:pStyle w:val="TableHeading"/>
            </w:pPr>
            <w:r>
              <w:rPr>
                <w:w w:val="100"/>
              </w:rPr>
              <w:t>Test Description</w:t>
            </w:r>
          </w:p>
        </w:tc>
      </w:tr>
      <w:tr w:rsidR="00043D68" w14:paraId="75EE399E" w14:textId="77777777">
        <w:trPr>
          <w:trHeight w:val="24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B727DC" w14:textId="77777777" w:rsidR="00043D68" w:rsidRDefault="00043D68">
            <w:pPr>
              <w:pStyle w:val="TableBody"/>
            </w:pPr>
            <w:r>
              <w:rPr>
                <w:w w:val="100"/>
              </w:rPr>
              <w:t>5.24.3.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80E768" w14:textId="77777777" w:rsidR="00043D68" w:rsidRPr="0000517A" w:rsidRDefault="00043D68">
            <w:pPr>
              <w:pStyle w:val="TableBody"/>
              <w:rPr>
                <w:lang w:val="it-IT"/>
              </w:rPr>
            </w:pPr>
            <w:r w:rsidRPr="0000517A">
              <w:rPr>
                <w:w w:val="100"/>
                <w:lang w:val="it-IT"/>
              </w:rPr>
              <w:t>0x8aa05b75, 0x4bdf, 0x45e6, 0x81, 0x74, 0x21, 0x85, 0x55, 0x88, 0x19, 0x7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A5B5F" w14:textId="77777777" w:rsidR="00043D68" w:rsidRDefault="00043D68">
            <w:pPr>
              <w:pStyle w:val="TableBody"/>
            </w:pPr>
            <w:r>
              <w:rPr>
                <w:rStyle w:val="CodeCharacter"/>
                <w:sz w:val="18"/>
                <w:szCs w:val="18"/>
              </w:rPr>
              <w:t>EFI_ DHCP6 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hcp6ConfigData.OptionCount</w:t>
            </w:r>
            <w:r>
              <w:rPr>
                <w:w w:val="100"/>
              </w:rPr>
              <w:t xml:space="preserve"> &gt; 0 and </w:t>
            </w:r>
            <w:r>
              <w:rPr>
                <w:rFonts w:ascii="Courier New" w:hAnsi="Courier New" w:cs="Courier New"/>
                <w:b/>
                <w:bCs/>
                <w:color w:val="800000"/>
                <w:w w:val="100"/>
              </w:rPr>
              <w:t>Dhcp6ConfigData. OptionList</w:t>
            </w:r>
            <w:r>
              <w:rPr>
                <w:w w:val="100"/>
              </w:rPr>
              <w:t xml:space="preserve"> is </w:t>
            </w:r>
            <w:r>
              <w:rPr>
                <w:rFonts w:ascii="Courier New" w:hAnsi="Courier New" w:cs="Courier New"/>
                <w:b/>
                <w:bCs/>
                <w:color w:val="800000"/>
                <w:w w:val="100"/>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D01625"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lang w:val="de-DE"/>
              </w:rPr>
              <w:t>Dhcp6ConfigData.OptionCount</w:t>
            </w:r>
            <w:r>
              <w:rPr>
                <w:w w:val="100"/>
                <w:lang w:val="de-DE"/>
              </w:rPr>
              <w:t xml:space="preserve"> &gt; 0 and </w:t>
            </w:r>
            <w:r>
              <w:rPr>
                <w:rFonts w:ascii="Courier New" w:hAnsi="Courier New" w:cs="Courier New"/>
                <w:b/>
                <w:bCs/>
                <w:color w:val="800000"/>
                <w:w w:val="100"/>
                <w:lang w:val="de-DE"/>
              </w:rPr>
              <w:t>Dhcp6ConfigData. OptionList</w:t>
            </w:r>
            <w:r>
              <w:rPr>
                <w:w w:val="100"/>
                <w:lang w:val="de-DE"/>
              </w:rPr>
              <w:t xml:space="preserve"> is </w:t>
            </w:r>
            <w:r>
              <w:rPr>
                <w:rFonts w:ascii="Courier New" w:hAnsi="Courier New" w:cs="Courier New"/>
                <w:b/>
                <w:bCs/>
                <w:color w:val="800000"/>
                <w:w w:val="100"/>
                <w:lang w:val="de-DE"/>
              </w:rPr>
              <w:t>NULL</w:t>
            </w:r>
            <w:r>
              <w:rPr>
                <w:w w:val="100"/>
              </w:rPr>
              <w:t xml:space="preserve">, The return status should be </w:t>
            </w:r>
            <w:r>
              <w:rPr>
                <w:rStyle w:val="CodeCharacter"/>
                <w:sz w:val="18"/>
                <w:szCs w:val="18"/>
              </w:rPr>
              <w:t>EFI_INVALID_PARAMETER.</w:t>
            </w:r>
          </w:p>
        </w:tc>
      </w:tr>
      <w:tr w:rsidR="00043D68" w14:paraId="27660F2A"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255ABC" w14:textId="77777777" w:rsidR="00043D68" w:rsidRDefault="00043D68">
            <w:pPr>
              <w:pStyle w:val="TableBody"/>
            </w:pPr>
            <w:r>
              <w:rPr>
                <w:w w:val="100"/>
              </w:rPr>
              <w:t>5.24.3.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6AD58" w14:textId="77777777" w:rsidR="00043D68" w:rsidRPr="0000517A" w:rsidRDefault="00043D68">
            <w:pPr>
              <w:pStyle w:val="TableBody"/>
              <w:rPr>
                <w:lang w:val="it-IT"/>
              </w:rPr>
            </w:pPr>
            <w:r w:rsidRPr="0000517A">
              <w:rPr>
                <w:w w:val="100"/>
                <w:lang w:val="it-IT"/>
              </w:rPr>
              <w:t>0xee84c2d5, 0xda69, 0x45ca, 0x9b, 0x62, 0x6c, 0x5f, 0x9a, 0xd9, 0x0d,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04FB02"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ClientId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1E671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ClientId option, The return status should be </w:t>
            </w:r>
            <w:r>
              <w:rPr>
                <w:rStyle w:val="CodeCharacter"/>
                <w:sz w:val="18"/>
                <w:szCs w:val="18"/>
              </w:rPr>
              <w:t>EFI_INVALID_PARAMETER.</w:t>
            </w:r>
          </w:p>
        </w:tc>
      </w:tr>
      <w:tr w:rsidR="00043D68" w14:paraId="44021A75"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607303" w14:textId="77777777" w:rsidR="00043D68" w:rsidRDefault="00043D68">
            <w:pPr>
              <w:pStyle w:val="TableBody"/>
            </w:pPr>
            <w:r>
              <w:rPr>
                <w:w w:val="100"/>
              </w:rPr>
              <w:t>5.24.3.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8E8C5" w14:textId="77777777" w:rsidR="00043D68" w:rsidRPr="0000517A" w:rsidRDefault="00043D68">
            <w:pPr>
              <w:pStyle w:val="TableBody"/>
              <w:rPr>
                <w:lang w:val="it-IT"/>
              </w:rPr>
            </w:pPr>
            <w:r w:rsidRPr="0000517A">
              <w:rPr>
                <w:w w:val="100"/>
                <w:lang w:val="it-IT"/>
              </w:rPr>
              <w:t>0xd6cda19e, 0xcec6, 0x458a, 0xb9, 0xc7, 0x9d, 0x5e, 0xc8, 0x3d, 0xdd, 0x3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6ADA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econfigAccep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FA7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econfigAccept option, The return status should be </w:t>
            </w:r>
            <w:r>
              <w:rPr>
                <w:rStyle w:val="CodeCharacter"/>
                <w:sz w:val="18"/>
                <w:szCs w:val="18"/>
              </w:rPr>
              <w:t>EFI_INVALID_PARAMETER.</w:t>
            </w:r>
          </w:p>
        </w:tc>
      </w:tr>
      <w:tr w:rsidR="00043D68" w14:paraId="5B6A118E"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BDC177" w14:textId="77777777" w:rsidR="00043D68" w:rsidRDefault="00043D68">
            <w:pPr>
              <w:pStyle w:val="TableBody"/>
            </w:pPr>
            <w:r>
              <w:rPr>
                <w:w w:val="100"/>
              </w:rPr>
              <w:t>5.24.3.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B3A63B" w14:textId="77777777" w:rsidR="00043D68" w:rsidRDefault="00043D68">
            <w:pPr>
              <w:pStyle w:val="TableBody"/>
            </w:pPr>
            <w:r>
              <w:rPr>
                <w:w w:val="100"/>
              </w:rPr>
              <w:t>0x8a694b28, 0x7d56, 0x4171, 0xa9, 0x91, 0x07, 0x89, 0x56, 0x08, 0xf3, 0xb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D0184"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apidCommi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302E39"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apidCommit option, The return status should be </w:t>
            </w:r>
            <w:r>
              <w:rPr>
                <w:rStyle w:val="CodeCharacter"/>
                <w:sz w:val="18"/>
                <w:szCs w:val="18"/>
              </w:rPr>
              <w:t>EFI_INVALID_PARAMETER.</w:t>
            </w:r>
          </w:p>
        </w:tc>
      </w:tr>
      <w:tr w:rsidR="00043D68" w14:paraId="114DFBD8"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304E0E" w14:textId="77777777" w:rsidR="00043D68" w:rsidRDefault="00043D68">
            <w:pPr>
              <w:pStyle w:val="TableBody"/>
            </w:pPr>
            <w:r>
              <w:rPr>
                <w:w w:val="100"/>
              </w:rPr>
              <w:t>5.24.3.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2F1DEA" w14:textId="77777777" w:rsidR="00043D68" w:rsidRDefault="00043D68">
            <w:pPr>
              <w:pStyle w:val="TableBody"/>
            </w:pPr>
            <w:r>
              <w:rPr>
                <w:w w:val="100"/>
              </w:rPr>
              <w:t>0x671c33eb, 0x66ab, 0x46db, 0xac, 0x12, 0xb6, 0x41, 0xca, 0xf3, 0xc2,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B8800"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Non-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BD5A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Non-temporary Addresses Option, The return status should be </w:t>
            </w:r>
            <w:r>
              <w:rPr>
                <w:rStyle w:val="CodeCharacter"/>
                <w:sz w:val="18"/>
                <w:szCs w:val="18"/>
              </w:rPr>
              <w:t>EFI_INVALID_PARAMETER.</w:t>
            </w:r>
          </w:p>
        </w:tc>
      </w:tr>
      <w:tr w:rsidR="00043D68" w14:paraId="09695986"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C34D61" w14:textId="77777777" w:rsidR="00043D68" w:rsidRDefault="00043D68">
            <w:pPr>
              <w:pStyle w:val="TableBody"/>
            </w:pPr>
            <w:r>
              <w:rPr>
                <w:w w:val="100"/>
              </w:rPr>
              <w:lastRenderedPageBreak/>
              <w:t>5.24.3.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7C801F" w14:textId="77777777" w:rsidR="00043D68" w:rsidRDefault="00043D68">
            <w:pPr>
              <w:pStyle w:val="TableBody"/>
            </w:pPr>
            <w:r>
              <w:rPr>
                <w:w w:val="100"/>
              </w:rPr>
              <w:t>0x438764a3, 0x3419, 0x48c1, 0xbc, 0xb6, 0xa7, 0x82, 0x21, 0xaf, 0x4d, 0xb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4BDEBC"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AC91F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temporary Addresses Option, The return status should be </w:t>
            </w:r>
            <w:r>
              <w:rPr>
                <w:rStyle w:val="CodeCharacter"/>
                <w:sz w:val="18"/>
                <w:szCs w:val="18"/>
              </w:rPr>
              <w:t>EFI_INVALID_PARAMETER.</w:t>
            </w:r>
          </w:p>
        </w:tc>
      </w:tr>
      <w:tr w:rsidR="00043D68" w14:paraId="397151C2" w14:textId="77777777">
        <w:trPr>
          <w:trHeight w:val="29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9C2F84" w14:textId="77777777" w:rsidR="00043D68" w:rsidRDefault="00043D68">
            <w:pPr>
              <w:pStyle w:val="TableBody"/>
            </w:pPr>
            <w:r>
              <w:rPr>
                <w:w w:val="100"/>
              </w:rPr>
              <w:t>5.24.3.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D79984" w14:textId="77777777" w:rsidR="00043D68" w:rsidRDefault="00043D68">
            <w:pPr>
              <w:pStyle w:val="TableBody"/>
            </w:pPr>
            <w:r>
              <w:rPr>
                <w:w w:val="100"/>
              </w:rPr>
              <w:t>0x4ae68d37, 0x1f81, 0x41a9, 0xbf, 0x5a, 0xf7, 0x5f, 0xd6, 0xcf, 0x04,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29507E"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01CF10"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 xml:space="preserve">), The return status should be </w:t>
            </w:r>
            <w:r>
              <w:rPr>
                <w:rStyle w:val="CodeCharacter"/>
                <w:sz w:val="18"/>
                <w:szCs w:val="18"/>
              </w:rPr>
              <w:t>EFI_INVALID_PARAMETER.</w:t>
            </w:r>
          </w:p>
        </w:tc>
      </w:tr>
      <w:tr w:rsidR="00043D68" w14:paraId="08BB01B0"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A5B1D" w14:textId="77777777" w:rsidR="00043D68" w:rsidRDefault="00043D68">
            <w:pPr>
              <w:pStyle w:val="TableBody"/>
            </w:pPr>
            <w:r>
              <w:rPr>
                <w:w w:val="100"/>
              </w:rPr>
              <w:t>5.24.3.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6646FE" w14:textId="77777777" w:rsidR="00043D68" w:rsidRDefault="00043D68">
            <w:pPr>
              <w:pStyle w:val="TableBody"/>
            </w:pPr>
            <w:r>
              <w:rPr>
                <w:w w:val="100"/>
              </w:rPr>
              <w:t>0xffb74292, 0x6403, 0x4e09, 0xb3, 0x83, 0xe9, 0xa8, 0x14, 0x98, 0x5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BE67D9"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w:t>
            </w:r>
            <w:r>
              <w:rPr>
                <w:rFonts w:ascii="Courier New" w:hAnsi="Courier New" w:cs="Courier New"/>
                <w:b/>
                <w:bCs/>
                <w:color w:val="800000"/>
                <w:w w:val="100"/>
              </w:rPr>
              <w:t xml:space="preserve">IaDescriptor </w:t>
            </w:r>
            <w:r>
              <w:rPr>
                <w:w w:val="100"/>
              </w:rPr>
              <w:t>is not uniq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2C70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w:t>
            </w:r>
            <w:r>
              <w:rPr>
                <w:rFonts w:ascii="Courier New" w:hAnsi="Courier New" w:cs="Courier New"/>
                <w:b/>
                <w:bCs/>
                <w:color w:val="800000"/>
                <w:w w:val="100"/>
              </w:rPr>
              <w:t xml:space="preserve">IaDescriptor </w:t>
            </w:r>
            <w:r>
              <w:rPr>
                <w:w w:val="100"/>
              </w:rPr>
              <w:t xml:space="preserve">is not unique, The return status should be </w:t>
            </w:r>
            <w:r>
              <w:rPr>
                <w:rStyle w:val="CodeCharacter"/>
                <w:sz w:val="18"/>
                <w:szCs w:val="18"/>
              </w:rPr>
              <w:t>EFI_INVALID_PARAMETER.</w:t>
            </w:r>
          </w:p>
        </w:tc>
      </w:tr>
      <w:tr w:rsidR="00043D68" w14:paraId="571A34A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C66C0" w14:textId="77777777" w:rsidR="00043D68" w:rsidRDefault="00043D68">
            <w:pPr>
              <w:pStyle w:val="TableBody"/>
            </w:pPr>
            <w:r>
              <w:rPr>
                <w:w w:val="100"/>
              </w:rPr>
              <w:t>5.24.3.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94DC" w14:textId="77777777" w:rsidR="00043D68" w:rsidRDefault="00043D68">
            <w:pPr>
              <w:pStyle w:val="TableBody"/>
            </w:pPr>
            <w:r>
              <w:rPr>
                <w:w w:val="100"/>
              </w:rPr>
              <w:t>0x286b8508, 0x13bc, 0x44cc, 0xaa, 0x6a, 0xc2, 0xd9, 0xac, 0xc7, 0xeb, 0x4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1B635"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17D384"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 xml:space="preserve">, The return status should be </w:t>
            </w:r>
            <w:r>
              <w:rPr>
                <w:rStyle w:val="CodeCharacter"/>
                <w:sz w:val="18"/>
                <w:szCs w:val="18"/>
              </w:rPr>
              <w:t>EFI_INVALID_PARAMETER.</w:t>
            </w:r>
          </w:p>
        </w:tc>
      </w:tr>
      <w:tr w:rsidR="00043D68" w14:paraId="3FAC1F1B"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22835" w14:textId="77777777" w:rsidR="00043D68" w:rsidRDefault="00043D68">
            <w:pPr>
              <w:pStyle w:val="TableBody"/>
            </w:pPr>
            <w:r>
              <w:rPr>
                <w:w w:val="100"/>
              </w:rPr>
              <w:t>5.24.3.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D4EAD" w14:textId="77777777" w:rsidR="00043D68" w:rsidRPr="0000517A" w:rsidRDefault="00043D68">
            <w:pPr>
              <w:pStyle w:val="TableBody"/>
              <w:rPr>
                <w:lang w:val="it-IT"/>
              </w:rPr>
            </w:pPr>
            <w:r w:rsidRPr="0000517A">
              <w:rPr>
                <w:w w:val="100"/>
                <w:lang w:val="it-IT"/>
              </w:rPr>
              <w:t>0xc74fd682, 0x5e75, 0x455d, 0xbf, 0xc2, 0x28, 0xe0, 0xf3, 0x54, 0x3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AFF906"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SolicitRetransmission</w:t>
            </w:r>
            <w:r>
              <w:rPr>
                <w:w w:val="100"/>
              </w:rPr>
              <w:t xml:space="preserve"> 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F11B2B"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 The return status should be </w:t>
            </w:r>
            <w:r>
              <w:rPr>
                <w:rStyle w:val="CodeCharacter"/>
                <w:sz w:val="18"/>
                <w:szCs w:val="18"/>
              </w:rPr>
              <w:t>EFI_INVALID_PARAMETER.</w:t>
            </w:r>
          </w:p>
        </w:tc>
      </w:tr>
      <w:tr w:rsidR="00043D68" w14:paraId="2E17507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22A85" w14:textId="77777777" w:rsidR="00043D68" w:rsidRDefault="00043D68">
            <w:pPr>
              <w:pStyle w:val="TableBody"/>
            </w:pPr>
            <w:r>
              <w:rPr>
                <w:w w:val="100"/>
              </w:rPr>
              <w:lastRenderedPageBreak/>
              <w:t>5.24.3.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9616BF" w14:textId="77777777" w:rsidR="00043D68" w:rsidRDefault="00043D68">
            <w:pPr>
              <w:pStyle w:val="TableBody"/>
            </w:pPr>
            <w:r>
              <w:rPr>
                <w:w w:val="100"/>
              </w:rPr>
              <w:t>0x49935e3b, 0xe516, 0x423f, 0xa9, 0xb1, 0x99, 0x97, 0xea, 0xd4, 0x1c,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F35C7A"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while the instance has already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2F8BE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the instance has already been configured, The return status should be </w:t>
            </w:r>
            <w:r>
              <w:rPr>
                <w:rStyle w:val="CodeCharacter"/>
                <w:sz w:val="18"/>
                <w:szCs w:val="18"/>
              </w:rPr>
              <w:t>EFI_ACCESS_DENIED.</w:t>
            </w:r>
          </w:p>
        </w:tc>
      </w:tr>
      <w:tr w:rsidR="00043D68" w14:paraId="0DA5A3F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60758" w14:textId="77777777" w:rsidR="00043D68" w:rsidRDefault="00043D68">
            <w:pPr>
              <w:pStyle w:val="TableBody"/>
            </w:pPr>
            <w:r>
              <w:rPr>
                <w:w w:val="100"/>
              </w:rPr>
              <w:t>5.24.3.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4A451" w14:textId="77777777" w:rsidR="00043D68" w:rsidRDefault="00043D68">
            <w:pPr>
              <w:pStyle w:val="TableBody"/>
            </w:pPr>
            <w:r>
              <w:rPr>
                <w:w w:val="100"/>
              </w:rPr>
              <w:t>0x59090898, 0x378c, 0x4555, 0xa6, 0xab, 0x14, 0x10, 0x96, 0xdc, 0x4f,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0A01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with a valid</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AAD5D7" w14:textId="77777777" w:rsidR="00043D68" w:rsidRDefault="00043D68">
            <w:pPr>
              <w:pStyle w:val="TableBody"/>
              <w:rPr>
                <w:w w:val="100"/>
              </w:rPr>
            </w:pPr>
            <w:r>
              <w:rPr>
                <w:w w:val="100"/>
              </w:rPr>
              <w:t>5.24.3.4.12 to 5.24.3.4.15 belong to one case.</w:t>
            </w:r>
          </w:p>
          <w:p w14:paraId="65DA957C" w14:textId="77777777" w:rsidR="00043D68" w:rsidRDefault="00043D68">
            <w:pPr>
              <w:pStyle w:val="TableBody"/>
            </w:pPr>
            <w:r>
              <w:rPr>
                <w:w w:val="100"/>
              </w:rPr>
              <w:t xml:space="preserve">1. Call </w:t>
            </w:r>
            <w:r>
              <w:rPr>
                <w:rStyle w:val="CodeCharacter"/>
                <w:sz w:val="18"/>
                <w:szCs w:val="18"/>
                <w:lang w:val="de-DE"/>
              </w:rPr>
              <w:t>Configure</w:t>
            </w:r>
            <w:r>
              <w:rPr>
                <w:rStyle w:val="CodeCharacter"/>
                <w:sz w:val="18"/>
                <w:szCs w:val="18"/>
              </w:rPr>
              <w:t>()</w:t>
            </w:r>
            <w:r>
              <w:rPr>
                <w:w w:val="100"/>
              </w:rPr>
              <w:t>with a valid</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4FA5001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90267B" w14:textId="77777777" w:rsidR="00043D68" w:rsidRDefault="00043D68">
            <w:pPr>
              <w:pStyle w:val="TableBody"/>
            </w:pPr>
            <w:r>
              <w:rPr>
                <w:w w:val="100"/>
              </w:rPr>
              <w:t>5.24.3.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20F7CE" w14:textId="77777777" w:rsidR="00043D68" w:rsidRPr="0000517A" w:rsidRDefault="00043D68">
            <w:pPr>
              <w:pStyle w:val="TableBody"/>
              <w:rPr>
                <w:lang w:val="it-IT"/>
              </w:rPr>
            </w:pPr>
            <w:r w:rsidRPr="0000517A">
              <w:rPr>
                <w:w w:val="100"/>
                <w:lang w:val="it-IT"/>
              </w:rPr>
              <w:t>0x568406ba, 0xa297, 0x4917, 0x8e, 0x7f, 0x77, 0xbb, 0x73, 0x6b, 0x53, 0xa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CF596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492EB" w14:textId="77777777" w:rsidR="00043D68" w:rsidRDefault="00043D68">
            <w:pPr>
              <w:pStyle w:val="TableBody"/>
            </w:pPr>
            <w:r>
              <w:rPr>
                <w:w w:val="100"/>
              </w:rPr>
              <w:t xml:space="preserve">2. Call </w:t>
            </w:r>
            <w:r>
              <w:rPr>
                <w:rStyle w:val="CodeCharacter"/>
                <w:sz w:val="18"/>
                <w:szCs w:val="18"/>
                <w:lang w:val="de-DE"/>
              </w:rPr>
              <w:t>Configure</w:t>
            </w:r>
            <w:r>
              <w:rPr>
                <w:rStyle w:val="CodeCharacter"/>
                <w:sz w:val="18"/>
                <w:szCs w:val="18"/>
              </w:rPr>
              <w:t>()</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38C4D89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1271C" w14:textId="77777777" w:rsidR="00043D68" w:rsidRDefault="00043D68">
            <w:pPr>
              <w:pStyle w:val="TableBody"/>
            </w:pPr>
            <w:r>
              <w:rPr>
                <w:w w:val="100"/>
              </w:rPr>
              <w:t>5.24.3.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460BDB" w14:textId="77777777" w:rsidR="00043D68" w:rsidRPr="0000517A" w:rsidRDefault="00043D68">
            <w:pPr>
              <w:pStyle w:val="TableBody"/>
              <w:rPr>
                <w:lang w:val="it-IT"/>
              </w:rPr>
            </w:pPr>
            <w:r w:rsidRPr="0000517A">
              <w:rPr>
                <w:w w:val="100"/>
                <w:lang w:val="it-IT"/>
              </w:rPr>
              <w:t>0x670d8a4d, 0x57e4, 0x424a, 0xbb, 0x72, 0x02, 0xb6, 0x72, 0xb0, 0x2d, 0x7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418A41" w14:textId="77777777" w:rsidR="00043D68" w:rsidRDefault="00043D68">
            <w:pPr>
              <w:pStyle w:val="TableBody"/>
            </w:pPr>
            <w:r>
              <w:rPr>
                <w:rStyle w:val="CodeCharacter"/>
                <w:sz w:val="18"/>
                <w:szCs w:val="18"/>
                <w:lang w:val="de-DE"/>
              </w:rPr>
              <w:t>Dhcp6ModeData.ClientId</w:t>
            </w:r>
            <w:r>
              <w:rPr>
                <w:w w:val="100"/>
              </w:rPr>
              <w:t xml:space="preserve"> should not be 0.</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61B435" w14:textId="77777777" w:rsidR="00043D68" w:rsidRDefault="00043D68">
            <w:pPr>
              <w:pStyle w:val="TableBody"/>
              <w:rPr>
                <w:rStyle w:val="CodeCharacter"/>
                <w:rFonts w:ascii="Arial" w:hAnsi="Arial" w:cs="Arial"/>
                <w:sz w:val="18"/>
                <w:szCs w:val="18"/>
              </w:rPr>
            </w:pPr>
            <w:r>
              <w:rPr>
                <w:w w:val="100"/>
              </w:rPr>
              <w:t xml:space="preserve">3. Call </w:t>
            </w:r>
            <w:r>
              <w:rPr>
                <w:rStyle w:val="CodeCharacter"/>
                <w:sz w:val="18"/>
                <w:szCs w:val="18"/>
                <w:lang w:val="de-DE"/>
              </w:rPr>
              <w:t>GetModeData</w:t>
            </w:r>
            <w:r>
              <w:rPr>
                <w:rStyle w:val="CodeCharacter"/>
                <w:sz w:val="18"/>
                <w:szCs w:val="18"/>
              </w:rPr>
              <w:t>()</w:t>
            </w:r>
            <w:r>
              <w:rPr>
                <w:w w:val="100"/>
              </w:rPr>
              <w:t>to get</w:t>
            </w:r>
            <w:r>
              <w:rPr>
                <w:rStyle w:val="CodeCharacter"/>
                <w:sz w:val="18"/>
                <w:szCs w:val="18"/>
              </w:rPr>
              <w:t xml:space="preserve"> </w:t>
            </w:r>
            <w:r>
              <w:rPr>
                <w:rStyle w:val="CodeCharacter"/>
                <w:sz w:val="18"/>
                <w:szCs w:val="18"/>
                <w:lang w:val="de-DE"/>
              </w:rPr>
              <w:t>GetModeData</w:t>
            </w:r>
            <w:r>
              <w:rPr>
                <w:rStyle w:val="CodeCharacter"/>
                <w:sz w:val="18"/>
                <w:szCs w:val="18"/>
              </w:rPr>
              <w:t>.</w:t>
            </w:r>
          </w:p>
          <w:p w14:paraId="2D4B31DE" w14:textId="77777777" w:rsidR="00043D68" w:rsidRDefault="00043D68">
            <w:pPr>
              <w:pStyle w:val="TableBody"/>
            </w:pPr>
            <w:r>
              <w:rPr>
                <w:w w:val="100"/>
              </w:rPr>
              <w:t xml:space="preserve">4. </w:t>
            </w:r>
            <w:r>
              <w:rPr>
                <w:rStyle w:val="CodeCharacter"/>
                <w:sz w:val="18"/>
                <w:szCs w:val="18"/>
                <w:lang w:val="de-DE"/>
              </w:rPr>
              <w:t>Dhcp6ModeData.ClientId</w:t>
            </w:r>
            <w:r>
              <w:rPr>
                <w:w w:val="100"/>
              </w:rPr>
              <w:t xml:space="preserve"> should not be 0.</w:t>
            </w:r>
          </w:p>
        </w:tc>
      </w:tr>
      <w:tr w:rsidR="00043D68" w14:paraId="7E2C5131"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B68CAB" w14:textId="77777777" w:rsidR="00043D68" w:rsidRDefault="00043D68">
            <w:pPr>
              <w:pStyle w:val="TableBody"/>
            </w:pPr>
            <w:r>
              <w:rPr>
                <w:w w:val="100"/>
              </w:rPr>
              <w:t>5.24.3.4.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3F7E92" w14:textId="77777777" w:rsidR="00043D68" w:rsidRPr="0000517A" w:rsidRDefault="00043D68">
            <w:pPr>
              <w:pStyle w:val="TableBody"/>
              <w:rPr>
                <w:lang w:val="it-IT"/>
              </w:rPr>
            </w:pPr>
            <w:r w:rsidRPr="0000517A">
              <w:rPr>
                <w:w w:val="100"/>
                <w:lang w:val="it-IT"/>
              </w:rPr>
              <w:t>0x93080b8e, 0x5908, 0x4c54, 0x8d, 0xa7, 0xf6, 0x73, 0x2c, 0x66, 0x68, 0x9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78A04" w14:textId="77777777" w:rsidR="00043D68" w:rsidRDefault="00043D68">
            <w:pPr>
              <w:pStyle w:val="TableBody"/>
            </w:pPr>
            <w:r>
              <w:rPr>
                <w:rStyle w:val="CodeCharacter"/>
                <w:sz w:val="18"/>
                <w:szCs w:val="18"/>
                <w:lang w:val="de-DE"/>
              </w:rPr>
              <w:t xml:space="preserve">Dhcp6ModeData.Ia </w:t>
            </w:r>
            <w:r>
              <w:rPr>
                <w:w w:val="100"/>
              </w:rPr>
              <w:t>should be 0.</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A6B9A3" w14:textId="77777777" w:rsidR="00043D68" w:rsidRDefault="00043D68">
            <w:pPr>
              <w:pStyle w:val="TableBody"/>
            </w:pPr>
            <w:r>
              <w:rPr>
                <w:w w:val="100"/>
              </w:rPr>
              <w:t xml:space="preserve">5. </w:t>
            </w:r>
            <w:r>
              <w:rPr>
                <w:rStyle w:val="CodeCharacter"/>
                <w:sz w:val="18"/>
                <w:szCs w:val="18"/>
                <w:lang w:val="de-DE"/>
              </w:rPr>
              <w:t xml:space="preserve">Dhcp6ModeData.Ia </w:t>
            </w:r>
            <w:r>
              <w:rPr>
                <w:w w:val="100"/>
              </w:rPr>
              <w:t>should be 0.</w:t>
            </w:r>
          </w:p>
        </w:tc>
      </w:tr>
    </w:tbl>
    <w:p w14:paraId="0533C0BC" w14:textId="77777777" w:rsidR="00043D68" w:rsidRDefault="00043D68" w:rsidP="00043D68">
      <w:pPr>
        <w:pStyle w:val="Heading3"/>
        <w:keepNext w:val="0"/>
        <w:numPr>
          <w:ilvl w:val="0"/>
          <w:numId w:val="474"/>
        </w:numPr>
        <w:ind w:left="920" w:hanging="920"/>
        <w:rPr>
          <w:w w:val="100"/>
        </w:rPr>
      </w:pPr>
    </w:p>
    <w:p w14:paraId="2D75B08F" w14:textId="77777777" w:rsidR="00043D68" w:rsidRDefault="00043D68">
      <w:pPr>
        <w:pStyle w:val="Body"/>
        <w:rPr>
          <w:w w:val="100"/>
        </w:rPr>
      </w:pPr>
    </w:p>
    <w:p w14:paraId="170323A3" w14:textId="77777777" w:rsidR="00043D68" w:rsidRDefault="00043D68" w:rsidP="00043D68">
      <w:pPr>
        <w:pStyle w:val="Heading3"/>
        <w:keepNext w:val="0"/>
        <w:numPr>
          <w:ilvl w:val="0"/>
          <w:numId w:val="475"/>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2A29850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7AD4D7"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4437E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0DC0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A4D26E" w14:textId="77777777" w:rsidR="00043D68" w:rsidRDefault="00043D68">
            <w:pPr>
              <w:pStyle w:val="TableHeading"/>
            </w:pPr>
            <w:r>
              <w:rPr>
                <w:w w:val="100"/>
              </w:rPr>
              <w:t>Test Description</w:t>
            </w:r>
          </w:p>
        </w:tc>
      </w:tr>
      <w:tr w:rsidR="00043D68" w14:paraId="2AFA2431"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E21B51" w14:textId="77777777" w:rsidR="00043D68" w:rsidRDefault="00043D68">
            <w:pPr>
              <w:pStyle w:val="TableBody"/>
            </w:pPr>
            <w:r>
              <w:rPr>
                <w:w w:val="100"/>
              </w:rPr>
              <w:t>5.24.3.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EB2DE" w14:textId="77777777" w:rsidR="00043D68" w:rsidRPr="0000517A" w:rsidRDefault="00043D68">
            <w:pPr>
              <w:pStyle w:val="TableBody"/>
              <w:rPr>
                <w:lang w:val="it-IT"/>
              </w:rPr>
            </w:pPr>
            <w:r w:rsidRPr="0000517A">
              <w:rPr>
                <w:w w:val="100"/>
                <w:lang w:val="it-IT"/>
              </w:rPr>
              <w:t>0x2153bcbb, 0xd5d3, 0x487e, 0x80, 0x98, 0xea, 0x02, 0x22, 0x79, 0x60,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60AA37" w14:textId="77777777" w:rsidR="00043D68" w:rsidRDefault="00043D68">
            <w:pPr>
              <w:pStyle w:val="TableBody"/>
            </w:pPr>
            <w:r>
              <w:rPr>
                <w:rStyle w:val="CodeCharacter"/>
                <w:sz w:val="18"/>
                <w:szCs w:val="18"/>
              </w:rPr>
              <w:t>EFI_ DHCP6 PROTOCOL.Start() - Start()</w:t>
            </w:r>
            <w:r>
              <w:rPr>
                <w:b/>
                <w:bCs/>
                <w:w w:val="100"/>
              </w:rPr>
              <w:t xml:space="preserve"> </w:t>
            </w:r>
            <w:r>
              <w:rPr>
                <w:w w:val="100"/>
              </w:rPr>
              <w:t xml:space="preserve">returns </w:t>
            </w:r>
            <w:r>
              <w:rPr>
                <w:rStyle w:val="CodeCharacter"/>
                <w:sz w:val="18"/>
                <w:szCs w:val="18"/>
              </w:rPr>
              <w:t>EFI_ACCESS_DENIED</w:t>
            </w:r>
            <w:r>
              <w:rPr>
                <w:w w:val="100"/>
              </w:rPr>
              <w:t xml:space="preserve"> with the non configured instance.</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6EE955"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non configured instanc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C824DCC"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4B3C1F" w14:textId="77777777" w:rsidR="00043D68" w:rsidRDefault="00043D68">
            <w:pPr>
              <w:pStyle w:val="TableBody"/>
            </w:pPr>
            <w:r>
              <w:rPr>
                <w:w w:val="100"/>
              </w:rPr>
              <w:t>5.24.3.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4E66AD" w14:textId="77777777" w:rsidR="00043D68" w:rsidRPr="0000517A" w:rsidRDefault="00043D68">
            <w:pPr>
              <w:pStyle w:val="TableBody"/>
              <w:rPr>
                <w:lang w:val="it-IT"/>
              </w:rPr>
            </w:pPr>
            <w:r w:rsidRPr="0000517A">
              <w:rPr>
                <w:w w:val="100"/>
                <w:lang w:val="it-IT"/>
              </w:rPr>
              <w:t>0x5b1e8f26, 0x72e7, 0x429a, 0xbc, 0xbd, 0xff, 0xd0, 0x27, 0x91, 0x8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C5C686"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ALREADY_STARTED</w:t>
            </w:r>
            <w:r>
              <w:rPr>
                <w:w w:val="100"/>
                <w:lang w:val="de-DE"/>
              </w:rPr>
              <w:t xml:space="preserve"> </w:t>
            </w:r>
            <w:r>
              <w:rPr>
                <w:w w:val="100"/>
              </w:rPr>
              <w:t xml:space="preserve">with </w:t>
            </w:r>
            <w:r>
              <w:rPr>
                <w:w w:val="100"/>
                <w:lang w:val="de-DE"/>
              </w:rPr>
              <w:t>the configured instance which has been sta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5DEE0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configured instance which has been started</w:t>
            </w:r>
            <w:r>
              <w:rPr>
                <w:w w:val="100"/>
              </w:rPr>
              <w:t xml:space="preserve">, The return status should be </w:t>
            </w:r>
            <w:r>
              <w:rPr>
                <w:rStyle w:val="CodeCharacter"/>
                <w:sz w:val="18"/>
                <w:szCs w:val="18"/>
              </w:rPr>
              <w:t>EFI_ALREADY_STARTED.</w:t>
            </w:r>
          </w:p>
        </w:tc>
      </w:tr>
      <w:tr w:rsidR="00043D68" w14:paraId="34A08849"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F8C95" w14:textId="77777777" w:rsidR="00043D68" w:rsidRDefault="00043D68">
            <w:pPr>
              <w:pStyle w:val="TableBody"/>
            </w:pPr>
            <w:r>
              <w:rPr>
                <w:w w:val="100"/>
              </w:rPr>
              <w:t>5.24.3.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F12B89" w14:textId="77777777" w:rsidR="00043D68" w:rsidRDefault="00043D68">
            <w:pPr>
              <w:pStyle w:val="TableBody"/>
            </w:pPr>
            <w:r>
              <w:rPr>
                <w:w w:val="100"/>
              </w:rPr>
              <w:t>0xc5eca119, 0x7635, 0x4c13, 0x98, 0x5d, 0xde, 0xed, 0xf6, 0x94, 0x83, 0x3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2006D4"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w:t>
            </w:r>
            <w:r>
              <w:rPr>
                <w:w w:val="100"/>
              </w:rPr>
              <w:t>while DHCPv6 S.A.R.R process failed because of no respons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2C79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hile DHCPv6 S.A.R.R process failed because of no response, The return status should be </w:t>
            </w:r>
            <w:r>
              <w:rPr>
                <w:rStyle w:val="CodeCharacter"/>
                <w:sz w:val="18"/>
                <w:szCs w:val="18"/>
              </w:rPr>
              <w:t>EFI_NO_RESPONSE.</w:t>
            </w:r>
          </w:p>
        </w:tc>
      </w:tr>
      <w:tr w:rsidR="00043D68" w14:paraId="70D56ED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991F7B" w14:textId="77777777" w:rsidR="00043D68" w:rsidRDefault="00043D68">
            <w:pPr>
              <w:pStyle w:val="TableBody"/>
            </w:pPr>
            <w:r>
              <w:rPr>
                <w:w w:val="100"/>
              </w:rPr>
              <w:t>5.24.3.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5965AF" w14:textId="77777777" w:rsidR="00043D68" w:rsidRDefault="00043D68">
            <w:pPr>
              <w:pStyle w:val="TableBody"/>
            </w:pPr>
            <w:r>
              <w:rPr>
                <w:w w:val="100"/>
              </w:rPr>
              <w:t>0x23731450, 0xf84f, 0x43cc, 0xa6, 0x2a, 0x87, 0x6c, 0x10, 0xb7, 0xb2,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9EC6A9"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t>
            </w:r>
            <w:r>
              <w:rPr>
                <w:w w:val="100"/>
              </w:rPr>
              <w:t>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38244C"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hen the user returns error status from callback function, The return status should be </w:t>
            </w:r>
            <w:r>
              <w:rPr>
                <w:rStyle w:val="CodeCharacter"/>
                <w:sz w:val="18"/>
                <w:szCs w:val="18"/>
              </w:rPr>
              <w:t>EFI_ABORTED.</w:t>
            </w:r>
          </w:p>
        </w:tc>
      </w:tr>
      <w:tr w:rsidR="00043D68" w14:paraId="5AA6AC1A" w14:textId="77777777">
        <w:trPr>
          <w:trHeight w:val="29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47C1" w14:textId="77777777" w:rsidR="00043D68" w:rsidRDefault="00043D68">
            <w:pPr>
              <w:pStyle w:val="TableBody"/>
            </w:pPr>
            <w:r>
              <w:rPr>
                <w:w w:val="100"/>
              </w:rPr>
              <w:t>5.24.3.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28C75" w14:textId="77777777" w:rsidR="00043D68" w:rsidRPr="0000517A" w:rsidRDefault="00043D68">
            <w:pPr>
              <w:pStyle w:val="TableBody"/>
              <w:rPr>
                <w:lang w:val="it-IT"/>
              </w:rPr>
            </w:pPr>
            <w:r w:rsidRPr="0000517A">
              <w:rPr>
                <w:w w:val="100"/>
                <w:lang w:val="it-IT"/>
              </w:rPr>
              <w:t>0xd5a092e9, 0xed43, 0x4e5e, 0x8d, 0x9f, 0xc9, 0xc4, 0x92, 0x65, 0x27,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33A12"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F7AF03" w14:textId="77777777" w:rsidR="00043D68" w:rsidRDefault="00043D68">
            <w:pPr>
              <w:pStyle w:val="TableBody"/>
              <w:rPr>
                <w:w w:val="100"/>
              </w:rPr>
            </w:pPr>
            <w:r>
              <w:rPr>
                <w:w w:val="100"/>
              </w:rPr>
              <w:t>5.24.3.5.5 to 5.24.3.5.7 belong to one case.</w:t>
            </w:r>
          </w:p>
          <w:p w14:paraId="6D01E433"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9C57C2" w14:textId="77777777" w:rsidR="00043D68" w:rsidRDefault="00043D68">
            <w:pPr>
              <w:pStyle w:val="TableBody"/>
              <w:rPr>
                <w:w w:val="100"/>
              </w:rPr>
            </w:pPr>
            <w:r>
              <w:rPr>
                <w:w w:val="100"/>
              </w:rPr>
              <w:t>2. Create an event for the Dhcp6CfgData</w:t>
            </w:r>
          </w:p>
          <w:p w14:paraId="14DFA896"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35346C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0CCE1FCD" w14:textId="77777777" w:rsidR="00043D68" w:rsidRDefault="00043D68">
            <w:pPr>
              <w:pStyle w:val="TableBody"/>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13F9BBC3"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2536DD" w14:textId="77777777" w:rsidR="00043D68" w:rsidRDefault="00043D68">
            <w:pPr>
              <w:pStyle w:val="TableBody"/>
            </w:pPr>
            <w:r>
              <w:rPr>
                <w:w w:val="100"/>
              </w:rPr>
              <w:lastRenderedPageBreak/>
              <w:t>5.24.3.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698D2" w14:textId="77777777" w:rsidR="00043D68" w:rsidRPr="0000517A" w:rsidRDefault="00043D68">
            <w:pPr>
              <w:pStyle w:val="TableBody"/>
              <w:rPr>
                <w:lang w:val="it-IT"/>
              </w:rPr>
            </w:pPr>
            <w:r w:rsidRPr="0000517A">
              <w:rPr>
                <w:w w:val="100"/>
                <w:lang w:val="it-IT"/>
              </w:rPr>
              <w:t>0xbb8655d9, 0x8d41, 0x452a, 0x92, 0x6e, 0xc8, 0xe7, 0x92, 0xf8, 0xc4,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1196A4" w14:textId="77777777" w:rsidR="00043D68" w:rsidRDefault="00043D68">
            <w:pPr>
              <w:pStyle w:val="TableBody"/>
            </w:pPr>
            <w:r>
              <w:rPr>
                <w:rStyle w:val="CodeCharacter"/>
                <w:sz w:val="18"/>
                <w:szCs w:val="18"/>
                <w:lang w:val="de-DE"/>
              </w:rPr>
              <w:t>GetModeData.Ia.State</w:t>
            </w:r>
            <w:r>
              <w:rPr>
                <w:w w:val="100"/>
              </w:rPr>
              <w:t xml:space="preserve"> should be </w:t>
            </w:r>
            <w:r>
              <w:rPr>
                <w:rStyle w:val="CodeCharacter"/>
                <w:sz w:val="18"/>
                <w:szCs w:val="18"/>
                <w:lang w:val="de-DE"/>
              </w:rPr>
              <w:t>Dhcp6Boun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CCF036" w14:textId="77777777" w:rsidR="00043D68" w:rsidRDefault="00043D68">
            <w:pPr>
              <w:pStyle w:val="TableBody"/>
              <w:rPr>
                <w:rStyle w:val="CodeCharacter"/>
                <w:rFonts w:ascii="Arial" w:hAnsi="Arial" w:cs="Arial"/>
                <w:sz w:val="18"/>
                <w:szCs w:val="18"/>
                <w:lang w:val="de-DE"/>
              </w:rPr>
            </w:pPr>
            <w:r>
              <w:rPr>
                <w:w w:val="100"/>
              </w:rPr>
              <w:t xml:space="preserve">6. Call </w:t>
            </w:r>
            <w:r>
              <w:rPr>
                <w:rStyle w:val="CodeCharacter"/>
                <w:sz w:val="18"/>
                <w:szCs w:val="18"/>
              </w:rPr>
              <w:t>GetModeData()</w:t>
            </w:r>
            <w:r>
              <w:rPr>
                <w:w w:val="100"/>
              </w:rPr>
              <w:t xml:space="preserve"> to get the </w:t>
            </w:r>
            <w:r>
              <w:rPr>
                <w:rStyle w:val="CodeCharacter"/>
                <w:sz w:val="18"/>
                <w:szCs w:val="18"/>
                <w:lang w:val="de-DE"/>
              </w:rPr>
              <w:t>GetModeData</w:t>
            </w:r>
          </w:p>
          <w:p w14:paraId="0F283158" w14:textId="77777777" w:rsidR="00043D68" w:rsidRDefault="00043D68">
            <w:pPr>
              <w:pStyle w:val="TableBody"/>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r w:rsidR="00043D68" w14:paraId="4CE57D6A"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4E38E" w14:textId="77777777" w:rsidR="00043D68" w:rsidRDefault="00043D68">
            <w:pPr>
              <w:pStyle w:val="TableBody"/>
            </w:pPr>
            <w:r>
              <w:rPr>
                <w:w w:val="100"/>
              </w:rPr>
              <w:t>5.24.3.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AB5DF" w14:textId="77777777" w:rsidR="00043D68" w:rsidRDefault="00043D68">
            <w:pPr>
              <w:pStyle w:val="TableBody"/>
            </w:pPr>
            <w:r>
              <w:rPr>
                <w:w w:val="100"/>
              </w:rPr>
              <w:t>0xb7d13d3b, 0x6492, 0x4955, 0x9d, 0x51, 0xe0, 0xba, 0x96, 0x69, 0xfd, 0x4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E00C73" w14:textId="77777777" w:rsidR="00043D68" w:rsidRDefault="00043D68">
            <w:pPr>
              <w:pStyle w:val="TableBody"/>
            </w:pP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4A427D" w14:textId="77777777" w:rsidR="00043D68" w:rsidRDefault="00043D68">
            <w:pPr>
              <w:pStyle w:val="TableBody"/>
            </w:pPr>
            <w:r>
              <w:rPr>
                <w:w w:val="100"/>
                <w:lang w:val="de-DE"/>
              </w:rPr>
              <w:t xml:space="preserve">8. </w:t>
            </w: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p>
        </w:tc>
      </w:tr>
      <w:tr w:rsidR="00043D68" w14:paraId="76F197AA" w14:textId="77777777">
        <w:trPr>
          <w:trHeight w:val="24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93AB4" w14:textId="77777777" w:rsidR="00043D68" w:rsidRDefault="00043D68">
            <w:pPr>
              <w:pStyle w:val="TableBody"/>
            </w:pPr>
            <w:r>
              <w:rPr>
                <w:w w:val="100"/>
              </w:rPr>
              <w:t>5.24.3.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1DD425" w14:textId="77777777" w:rsidR="00043D68" w:rsidRDefault="00043D68">
            <w:pPr>
              <w:pStyle w:val="TableBody"/>
            </w:pPr>
            <w:r>
              <w:rPr>
                <w:w w:val="100"/>
              </w:rPr>
              <w:t>0x6e3cc768, 0x1a9c, 0x466f, 0xa6, 0x0f, 0xac, 0xd4, 0x58, 0x76, 0xdb, 0x7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07798"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8C821" w14:textId="77777777" w:rsidR="00043D68" w:rsidRDefault="00043D68">
            <w:pPr>
              <w:pStyle w:val="TableBody"/>
              <w:rPr>
                <w:w w:val="100"/>
              </w:rPr>
            </w:pPr>
            <w:r>
              <w:rPr>
                <w:w w:val="100"/>
              </w:rPr>
              <w:t>5.24.3.5.8 to 5.24.3.5.9 belong to one case.</w:t>
            </w:r>
          </w:p>
          <w:p w14:paraId="71825F85"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9760B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766EA0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622D17A9" w14:textId="77777777" w:rsidR="00043D68" w:rsidRDefault="00043D68">
            <w:pPr>
              <w:pStyle w:val="TableBody"/>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29F8B5ED" w14:textId="77777777">
        <w:trPr>
          <w:trHeight w:val="222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545CD4" w14:textId="77777777" w:rsidR="00043D68" w:rsidRDefault="00043D68">
            <w:pPr>
              <w:pStyle w:val="TableBody"/>
            </w:pPr>
            <w:r>
              <w:rPr>
                <w:w w:val="100"/>
              </w:rPr>
              <w:t>5.24.3.5.9</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87A0576" w14:textId="77777777" w:rsidR="00043D68" w:rsidRDefault="00043D68">
            <w:pPr>
              <w:pStyle w:val="TableBody"/>
            </w:pPr>
            <w:r>
              <w:rPr>
                <w:w w:val="100"/>
              </w:rPr>
              <w:t>0xf68a6461, 0x26cf, 0x4f37, 0xa5, 0xd2, 0x65, 0xb2, 0x65, 0xd1, 0x1a, 0x8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C304E8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441F9B3"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214FB47" w14:textId="77777777" w:rsidR="00043D68" w:rsidRDefault="00043D68">
            <w:pPr>
              <w:pStyle w:val="TableBody"/>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bl>
    <w:p w14:paraId="45680490" w14:textId="77777777" w:rsidR="00043D68" w:rsidRDefault="00043D68" w:rsidP="00043D68">
      <w:pPr>
        <w:pStyle w:val="Heading3"/>
        <w:keepNext w:val="0"/>
        <w:numPr>
          <w:ilvl w:val="0"/>
          <w:numId w:val="475"/>
        </w:numPr>
        <w:ind w:left="920" w:hanging="920"/>
        <w:rPr>
          <w:w w:val="100"/>
        </w:rPr>
      </w:pPr>
    </w:p>
    <w:p w14:paraId="4283DC62" w14:textId="77777777" w:rsidR="00043D68" w:rsidRDefault="00043D68">
      <w:pPr>
        <w:pStyle w:val="Body"/>
        <w:rPr>
          <w:w w:val="100"/>
        </w:rPr>
      </w:pPr>
    </w:p>
    <w:p w14:paraId="57AA6DCC" w14:textId="77777777" w:rsidR="00043D68" w:rsidRDefault="00043D68" w:rsidP="00043D68">
      <w:pPr>
        <w:pStyle w:val="Heading3"/>
        <w:keepNext w:val="0"/>
        <w:numPr>
          <w:ilvl w:val="0"/>
          <w:numId w:val="476"/>
        </w:numPr>
        <w:ind w:left="920" w:hanging="920"/>
        <w:rPr>
          <w:w w:val="100"/>
        </w:rPr>
      </w:pPr>
      <w:r>
        <w:rPr>
          <w:w w:val="100"/>
        </w:rPr>
        <w:t>Info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043D68" w14:paraId="5F79023C"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0EEA"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FFEBF"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CDA1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8D751" w14:textId="77777777" w:rsidR="00043D68" w:rsidRDefault="00043D68">
            <w:pPr>
              <w:pStyle w:val="TableHeading"/>
            </w:pPr>
            <w:r>
              <w:rPr>
                <w:w w:val="100"/>
              </w:rPr>
              <w:t>Test Description</w:t>
            </w:r>
          </w:p>
        </w:tc>
      </w:tr>
      <w:tr w:rsidR="00043D68" w14:paraId="4B164535"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7A066" w14:textId="77777777" w:rsidR="00043D68" w:rsidRDefault="00043D68">
            <w:pPr>
              <w:pStyle w:val="TableBody"/>
            </w:pPr>
            <w:r>
              <w:rPr>
                <w:w w:val="100"/>
              </w:rPr>
              <w:t>5.24.3.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B13268" w14:textId="77777777" w:rsidR="00043D68" w:rsidRDefault="00043D68">
            <w:pPr>
              <w:pStyle w:val="TableBody"/>
            </w:pPr>
            <w:r>
              <w:rPr>
                <w:w w:val="100"/>
              </w:rPr>
              <w:t>0x5bf750bc, 0x349f, 0x4aa2, 0xa5, 0x9f, 0xfd, 0x09, 0xba, 0xf0, 0xcf,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7B95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OptionRequest</w:t>
            </w:r>
            <w:r>
              <w:rPr>
                <w:w w:val="100"/>
              </w:rPr>
              <w:t>.</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D23E1"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rStyle w:val="CodeCharacter"/>
                <w:sz w:val="18"/>
                <w:szCs w:val="18"/>
                <w:lang w:val="de-DE"/>
              </w:rPr>
              <w:t>NULL</w:t>
            </w:r>
            <w:r>
              <w:rPr>
                <w:w w:val="100"/>
                <w:lang w:val="de-DE"/>
              </w:rPr>
              <w:t xml:space="preserve"> </w:t>
            </w:r>
            <w:r>
              <w:rPr>
                <w:rStyle w:val="CodeCharacter"/>
                <w:sz w:val="18"/>
                <w:szCs w:val="18"/>
                <w:lang w:val="de-DE"/>
              </w:rPr>
              <w:t>OptionReque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CE8133A"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9CD42" w14:textId="77777777" w:rsidR="00043D68" w:rsidRDefault="00043D68">
            <w:pPr>
              <w:pStyle w:val="TableBody"/>
            </w:pPr>
            <w:r>
              <w:rPr>
                <w:w w:val="100"/>
              </w:rPr>
              <w:t>5.24.3.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F42FFF" w14:textId="77777777" w:rsidR="00043D68" w:rsidRDefault="00043D68">
            <w:pPr>
              <w:pStyle w:val="TableBody"/>
            </w:pPr>
            <w:r>
              <w:rPr>
                <w:w w:val="100"/>
              </w:rPr>
              <w:t>0x3e90fc45, 0x7a27, 0x4c9b, 0x88, 0x8b, 0xfc, 0xa8, 0x56, 0x9f, 0x80,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E22D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F33FE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59720DD5"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697D3" w14:textId="77777777" w:rsidR="00043D68" w:rsidRDefault="00043D68">
            <w:pPr>
              <w:pStyle w:val="TableBody"/>
            </w:pPr>
            <w:r>
              <w:rPr>
                <w:w w:val="100"/>
              </w:rPr>
              <w:t>5.24.3.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B47F4" w14:textId="77777777" w:rsidR="00043D68" w:rsidRDefault="00043D68">
            <w:pPr>
              <w:pStyle w:val="TableBody"/>
            </w:pPr>
            <w:r>
              <w:rPr>
                <w:w w:val="100"/>
              </w:rPr>
              <w:t>0xa85f59d4, 0x3a09, 0x4a74, 0xa8, 0xd6, 0x71, 0xee, 0x08, 0x20, 0x2f, 0x7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B42E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lang w:val="de-DE"/>
              </w:rPr>
              <w:t xml:space="preserve"> OptionList</w:t>
            </w:r>
            <w:r>
              <w:rPr>
                <w:w w:val="100"/>
              </w:rPr>
              <w:t xml:space="preserve"> contains client identity option</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36DA4"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lang w:val="de-DE"/>
              </w:rPr>
              <w:t xml:space="preserve"> OptionList</w:t>
            </w:r>
            <w:r>
              <w:rPr>
                <w:w w:val="100"/>
              </w:rPr>
              <w:t xml:space="preserve"> contains client identity option, The return status should be </w:t>
            </w:r>
            <w:r>
              <w:rPr>
                <w:rStyle w:val="CodeCharacter"/>
                <w:sz w:val="18"/>
                <w:szCs w:val="18"/>
                <w:lang w:val="de-DE"/>
              </w:rPr>
              <w:t>EFI_INVALID_PARAMETER</w:t>
            </w:r>
            <w:r>
              <w:rPr>
                <w:rStyle w:val="CodeCharacter"/>
                <w:sz w:val="18"/>
                <w:szCs w:val="18"/>
              </w:rPr>
              <w:t>.</w:t>
            </w:r>
          </w:p>
        </w:tc>
      </w:tr>
      <w:tr w:rsidR="00043D68" w14:paraId="6FE859CC"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899BBE" w14:textId="77777777" w:rsidR="00043D68" w:rsidRDefault="00043D68">
            <w:pPr>
              <w:pStyle w:val="TableBody"/>
            </w:pPr>
            <w:r>
              <w:rPr>
                <w:w w:val="100"/>
              </w:rPr>
              <w:t>5.24.3.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288910" w14:textId="77777777" w:rsidR="00043D68" w:rsidRDefault="00043D68">
            <w:pPr>
              <w:pStyle w:val="TableBody"/>
            </w:pPr>
            <w:r>
              <w:rPr>
                <w:w w:val="100"/>
              </w:rPr>
              <w:t>0x8647418d, 0xb3f9, 0x4bf5, 0xb5, 0x24, 0xf4, 0xc1, 0x7d, 0x36, 0x00,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1EF7C4"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an </w:t>
            </w:r>
            <w:r>
              <w:rPr>
                <w:rStyle w:val="CodeCharacter"/>
                <w:sz w:val="18"/>
                <w:szCs w:val="18"/>
              </w:rPr>
              <w:t>NULL Retransmissio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3E296"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an </w:t>
            </w:r>
            <w:r>
              <w:rPr>
                <w:rStyle w:val="CodeCharacter"/>
                <w:sz w:val="18"/>
                <w:szCs w:val="18"/>
                <w:lang w:val="de-DE"/>
              </w:rPr>
              <w:t>NULL Retransmission</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DE2E955"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9E7FD" w14:textId="77777777" w:rsidR="00043D68" w:rsidRDefault="00043D68">
            <w:pPr>
              <w:pStyle w:val="TableBody"/>
            </w:pPr>
            <w:r>
              <w:rPr>
                <w:w w:val="100"/>
              </w:rPr>
              <w:t>5.24.3.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59892" w14:textId="77777777" w:rsidR="00043D68" w:rsidRDefault="00043D68">
            <w:pPr>
              <w:pStyle w:val="TableBody"/>
            </w:pPr>
            <w:r>
              <w:rPr>
                <w:w w:val="100"/>
              </w:rPr>
              <w:t>0xf18e8693, 0xd00f, 0x497f, 0x86, 0xfe, 0xf9, 0x3a, 0x2f, 0x50, 0x38, 0x0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4AF3B5"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7411FD"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2CD77DDE"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1E429D" w14:textId="77777777" w:rsidR="00043D68" w:rsidRDefault="00043D68">
            <w:pPr>
              <w:pStyle w:val="TableBody"/>
            </w:pPr>
            <w:r>
              <w:rPr>
                <w:w w:val="100"/>
              </w:rPr>
              <w:lastRenderedPageBreak/>
              <w:t>5.24.3.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E479E" w14:textId="77777777" w:rsidR="00043D68" w:rsidRDefault="00043D68">
            <w:pPr>
              <w:pStyle w:val="TableBody"/>
            </w:pPr>
            <w:r>
              <w:rPr>
                <w:w w:val="100"/>
              </w:rPr>
              <w:t>0x1669a032, 0x433a, 0x4dbc, 0x8c, 0x00, 0x81, 0xc4, 0xb6, 0x59, 0x78, 0x1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E5649"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80F8D9"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73C3943"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469BD" w14:textId="77777777" w:rsidR="00043D68" w:rsidRDefault="00043D68">
            <w:pPr>
              <w:pStyle w:val="TableBody"/>
            </w:pPr>
            <w:r>
              <w:rPr>
                <w:w w:val="100"/>
              </w:rPr>
              <w:t>5.24.3.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596B6C" w14:textId="77777777" w:rsidR="00043D68" w:rsidRDefault="00043D68">
            <w:pPr>
              <w:pStyle w:val="TableBody"/>
            </w:pPr>
            <w:r>
              <w:rPr>
                <w:w w:val="100"/>
              </w:rPr>
              <w:t>0xaa884b5b, 0xb369, 0x46cc, 0x85, 0xa9, 0xfe, 0xb0, 0x33, 0xd1, 0xaa,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7B006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NO_RESPONSE</w:t>
            </w:r>
            <w:r>
              <w:rPr>
                <w:w w:val="100"/>
                <w:lang w:val="de-DE"/>
              </w:rPr>
              <w:t xml:space="preserve"> when</w:t>
            </w:r>
            <w:r>
              <w:rPr>
                <w:rStyle w:val="CodeCharacter"/>
                <w:sz w:val="18"/>
                <w:szCs w:val="18"/>
              </w:rPr>
              <w:t xml:space="preserve"> </w:t>
            </w:r>
            <w:r>
              <w:rPr>
                <w:w w:val="100"/>
              </w:rPr>
              <w:t>Dhcp6 server doesn’t response</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CC288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rPr>
              <w:t xml:space="preserve">Dhcp6 server doesn’t response, The return status should be </w:t>
            </w:r>
            <w:r>
              <w:rPr>
                <w:rStyle w:val="CodeCharacter"/>
                <w:sz w:val="18"/>
                <w:szCs w:val="18"/>
                <w:lang w:val="de-DE"/>
              </w:rPr>
              <w:t>EFI_NO_RESPONSE</w:t>
            </w:r>
            <w:r>
              <w:rPr>
                <w:rStyle w:val="CodeCharacter"/>
                <w:sz w:val="18"/>
                <w:szCs w:val="18"/>
              </w:rPr>
              <w:t>.</w:t>
            </w:r>
          </w:p>
        </w:tc>
      </w:tr>
      <w:tr w:rsidR="00043D68" w14:paraId="64099BF9"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D6DDE" w14:textId="77777777" w:rsidR="00043D68" w:rsidRDefault="00043D68">
            <w:pPr>
              <w:pStyle w:val="TableBody"/>
            </w:pPr>
            <w:r>
              <w:rPr>
                <w:w w:val="100"/>
              </w:rPr>
              <w:t>5.24.3.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1CD623" w14:textId="77777777" w:rsidR="00043D68" w:rsidRDefault="00043D68">
            <w:pPr>
              <w:pStyle w:val="TableBody"/>
            </w:pPr>
            <w:r>
              <w:rPr>
                <w:w w:val="100"/>
              </w:rPr>
              <w:t>0x3ade8458, 0xd07a, 0x4f45, 0xbc, 0xc3, 0x49, 0x68, 0x20, 0xe9, 0x85,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4FB33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w:t>
            </w:r>
            <w:r>
              <w:rPr>
                <w:rStyle w:val="CodeCharacter"/>
                <w:sz w:val="18"/>
                <w:szCs w:val="18"/>
              </w:rPr>
              <w:t>ReplyCallback</w:t>
            </w:r>
            <w:r>
              <w:rPr>
                <w:w w:val="100"/>
              </w:rPr>
              <w:t xml:space="preserve">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9A144C"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w:t>
            </w:r>
            <w:r>
              <w:rPr>
                <w:w w:val="100"/>
                <w:lang w:val="de-DE"/>
              </w:rPr>
              <w:t xml:space="preserve">when the user returns error status from </w:t>
            </w:r>
            <w:r>
              <w:rPr>
                <w:rStyle w:val="CodeCharacter"/>
                <w:sz w:val="18"/>
                <w:szCs w:val="18"/>
                <w:lang w:val="de-DE"/>
              </w:rPr>
              <w:t>ReplyCallback</w:t>
            </w:r>
            <w:r>
              <w:rPr>
                <w:w w:val="100"/>
                <w:lang w:val="de-DE"/>
              </w:rPr>
              <w:t xml:space="preserve">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02C09234"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17CAB" w14:textId="77777777" w:rsidR="00043D68" w:rsidRDefault="00043D68">
            <w:pPr>
              <w:pStyle w:val="TableBody"/>
            </w:pPr>
            <w:r>
              <w:rPr>
                <w:w w:val="100"/>
              </w:rPr>
              <w:t>5.24.3.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88476" w14:textId="77777777" w:rsidR="00043D68" w:rsidRDefault="00043D68">
            <w:pPr>
              <w:pStyle w:val="TableBody"/>
            </w:pPr>
            <w:r>
              <w:rPr>
                <w:w w:val="100"/>
              </w:rPr>
              <w:t>0xc7cb2c53, 0xd008, 0x40b5, 0xb0, 0x53, 0xb2, 0x68, 0x08, 0xb8, 0x81,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CE82A0"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761335" w14:textId="77777777" w:rsidR="00043D68" w:rsidRDefault="00043D68">
            <w:pPr>
              <w:pStyle w:val="TableBody"/>
              <w:rPr>
                <w:w w:val="100"/>
              </w:rPr>
            </w:pPr>
            <w:r>
              <w:rPr>
                <w:w w:val="100"/>
              </w:rPr>
              <w:t>5.24.3.6.9 to 5.24.3.6.12 belong to one case.</w:t>
            </w:r>
          </w:p>
          <w:p w14:paraId="41CBC55A"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15ED327" w14:textId="77777777" w:rsidR="00043D68" w:rsidRDefault="00043D68">
            <w:pPr>
              <w:pStyle w:val="TableBody"/>
              <w:rPr>
                <w:w w:val="100"/>
              </w:rPr>
            </w:pPr>
            <w:r>
              <w:rPr>
                <w:w w:val="100"/>
              </w:rPr>
              <w:t>2. Create a timeout event.</w:t>
            </w:r>
          </w:p>
          <w:p w14:paraId="6DD7679E" w14:textId="77777777" w:rsidR="00043D68" w:rsidRDefault="00043D68">
            <w:pPr>
              <w:pStyle w:val="TableBody"/>
              <w:rPr>
                <w:w w:val="100"/>
              </w:rPr>
            </w:pPr>
            <w:r>
              <w:rPr>
                <w:w w:val="100"/>
              </w:rPr>
              <w:t xml:space="preserve">3. Call </w:t>
            </w:r>
            <w:r>
              <w:rPr>
                <w:rStyle w:val="CodeCharacter"/>
                <w:sz w:val="18"/>
                <w:szCs w:val="18"/>
              </w:rPr>
              <w:t>InfoRequest()</w:t>
            </w:r>
            <w:r>
              <w:rPr>
                <w:w w:val="100"/>
              </w:rPr>
              <w:t xml:space="preserve"> to obtain configuration information without ant IA address. </w:t>
            </w:r>
          </w:p>
          <w:p w14:paraId="7BAEFA2D" w14:textId="77777777" w:rsidR="00043D68" w:rsidRDefault="00043D68">
            <w:pPr>
              <w:pStyle w:val="TableBody"/>
            </w:pPr>
            <w:r>
              <w:rPr>
                <w:w w:val="100"/>
              </w:rPr>
              <w:t>4. InfoRequestPacket should be received.</w:t>
            </w:r>
          </w:p>
        </w:tc>
      </w:tr>
      <w:tr w:rsidR="00043D68" w14:paraId="2C07AA93"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B58020" w14:textId="77777777" w:rsidR="00043D68" w:rsidRDefault="00043D68">
            <w:pPr>
              <w:pStyle w:val="TableBody"/>
            </w:pPr>
            <w:r>
              <w:rPr>
                <w:w w:val="100"/>
              </w:rPr>
              <w:t>5.24.3.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011E0D" w14:textId="77777777" w:rsidR="00043D68" w:rsidRDefault="00043D68">
            <w:pPr>
              <w:pStyle w:val="TableBody"/>
            </w:pPr>
            <w:r>
              <w:rPr>
                <w:w w:val="100"/>
              </w:rPr>
              <w:t>0x730310e5, 0x5df3, 0x41f9, 0xbf, 0x4a, 0x75, 0x1b, 0x01, 0xf9, 0x59,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A9BB5"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64576F" w14:textId="77777777" w:rsidR="00043D68" w:rsidRDefault="00043D68">
            <w:pPr>
              <w:pStyle w:val="TableBody"/>
              <w:rPr>
                <w:w w:val="100"/>
              </w:rPr>
            </w:pPr>
            <w:r>
              <w:rPr>
                <w:w w:val="100"/>
              </w:rPr>
              <w:t>5. Send the the Reply packet for the InfoRequest message.</w:t>
            </w:r>
          </w:p>
          <w:p w14:paraId="5E7AE748" w14:textId="77777777" w:rsidR="00043D68" w:rsidRDefault="00043D68">
            <w:pPr>
              <w:pStyle w:val="TableBody"/>
            </w:pPr>
            <w:r>
              <w:rPr>
                <w:w w:val="100"/>
              </w:rPr>
              <w:t xml:space="preserve">6. The return status of </w:t>
            </w:r>
            <w:r>
              <w:rPr>
                <w:rStyle w:val="CodeCharacter"/>
                <w:sz w:val="18"/>
                <w:szCs w:val="18"/>
              </w:rPr>
              <w:t xml:space="preserve">InfoRequest() </w:t>
            </w:r>
            <w:r>
              <w:rPr>
                <w:w w:val="100"/>
              </w:rPr>
              <w:t xml:space="preserve">should be </w:t>
            </w:r>
            <w:r>
              <w:rPr>
                <w:rStyle w:val="CodeCharacter"/>
                <w:sz w:val="18"/>
                <w:szCs w:val="18"/>
              </w:rPr>
              <w:t>EFI_SUCCESS</w:t>
            </w:r>
            <w:r>
              <w:rPr>
                <w:w w:val="100"/>
              </w:rPr>
              <w:t xml:space="preserve"> </w:t>
            </w:r>
          </w:p>
        </w:tc>
      </w:tr>
      <w:tr w:rsidR="00043D68" w14:paraId="23930EEF"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785B8" w14:textId="77777777" w:rsidR="00043D68" w:rsidRDefault="00043D68">
            <w:pPr>
              <w:pStyle w:val="TableBody"/>
            </w:pPr>
            <w:r>
              <w:rPr>
                <w:w w:val="100"/>
              </w:rPr>
              <w:t>5.24.3.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1C627" w14:textId="77777777" w:rsidR="00043D68" w:rsidRDefault="00043D68">
            <w:pPr>
              <w:pStyle w:val="TableBody"/>
            </w:pPr>
            <w:r>
              <w:rPr>
                <w:w w:val="100"/>
              </w:rPr>
              <w:t>0x1cb6efc5, 0x1d58, 0x4c8e, 0xb5, 0x7d, 0x83, 0x7d, 0xd2, 0x8c, 0xb0, 0xd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B85A1"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226BEB" w14:textId="77777777" w:rsidR="00043D68" w:rsidRDefault="00043D68">
            <w:pPr>
              <w:pStyle w:val="TableBody"/>
            </w:pPr>
            <w:r>
              <w:rPr>
                <w:w w:val="100"/>
              </w:rPr>
              <w:t xml:space="preserve">7. The CallbackContext should be updated with </w:t>
            </w:r>
            <w:r>
              <w:rPr>
                <w:rStyle w:val="CodeCharacter"/>
                <w:sz w:val="18"/>
                <w:szCs w:val="18"/>
              </w:rPr>
              <w:t>ReplyCallback()</w:t>
            </w:r>
          </w:p>
        </w:tc>
      </w:tr>
      <w:tr w:rsidR="00043D68" w14:paraId="234726A4"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A444" w14:textId="77777777" w:rsidR="00043D68" w:rsidRDefault="00043D68">
            <w:pPr>
              <w:pStyle w:val="TableBody"/>
            </w:pPr>
            <w:r>
              <w:rPr>
                <w:w w:val="100"/>
              </w:rPr>
              <w:lastRenderedPageBreak/>
              <w:t>5.24.3.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9A9C72" w14:textId="77777777" w:rsidR="00043D68" w:rsidRPr="0000517A" w:rsidRDefault="00043D68">
            <w:pPr>
              <w:pStyle w:val="TableBody"/>
              <w:rPr>
                <w:lang w:val="it-IT"/>
              </w:rPr>
            </w:pPr>
            <w:r w:rsidRPr="0000517A">
              <w:rPr>
                <w:w w:val="100"/>
                <w:lang w:val="it-IT"/>
              </w:rPr>
              <w:t>0x5738bba8, 0xf1ad, 0x4889, 0x87, 0xed, 0x29, 0x21, 0x59, 0x17, 0x61,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708FCB" w14:textId="77777777" w:rsidR="00043D68" w:rsidRDefault="00043D68">
            <w:pPr>
              <w:pStyle w:val="TableBody"/>
            </w:pPr>
            <w:r>
              <w:rPr>
                <w:w w:val="100"/>
              </w:rPr>
              <w:t>The Timeout event should not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91213" w14:textId="77777777" w:rsidR="00043D68" w:rsidRDefault="00043D68">
            <w:pPr>
              <w:pStyle w:val="TableBody"/>
            </w:pPr>
            <w:r>
              <w:rPr>
                <w:w w:val="100"/>
              </w:rPr>
              <w:t>8. The Timeout event should not be signaled.</w:t>
            </w:r>
          </w:p>
        </w:tc>
      </w:tr>
      <w:tr w:rsidR="00043D68" w14:paraId="56E5FF5E" w14:textId="77777777">
        <w:trPr>
          <w:trHeight w:val="222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A21CD8" w14:textId="77777777" w:rsidR="00043D68" w:rsidRDefault="00043D68">
            <w:pPr>
              <w:pStyle w:val="TableBody"/>
            </w:pPr>
            <w:r>
              <w:rPr>
                <w:w w:val="100"/>
              </w:rPr>
              <w:t>5.24.3.6.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397E50" w14:textId="77777777" w:rsidR="00043D68" w:rsidRDefault="00043D68">
            <w:pPr>
              <w:pStyle w:val="TableBody"/>
            </w:pPr>
            <w:r>
              <w:rPr>
                <w:w w:val="100"/>
              </w:rPr>
              <w:t>0xa0995b80, 0x76ad, 0x4d99, 0xa5, 0xd3, 0x0d, 0x55, 0x1d, 0xb0, 0x94, 0x7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AF6FA5"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AE9B4" w14:textId="77777777" w:rsidR="00043D68" w:rsidRDefault="00043D68">
            <w:pPr>
              <w:pStyle w:val="TableBody"/>
              <w:rPr>
                <w:w w:val="100"/>
              </w:rPr>
            </w:pPr>
            <w:r>
              <w:rPr>
                <w:w w:val="100"/>
              </w:rPr>
              <w:t>5.24.3.6.13 to 5.24.3.6.15 belong to one case.</w:t>
            </w:r>
          </w:p>
          <w:p w14:paraId="4CC47349"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278789A5" w14:textId="77777777" w:rsidR="00043D68" w:rsidRDefault="00043D68">
            <w:pPr>
              <w:pStyle w:val="TableBody"/>
              <w:rPr>
                <w:w w:val="100"/>
              </w:rPr>
            </w:pPr>
            <w:r>
              <w:rPr>
                <w:w w:val="100"/>
              </w:rPr>
              <w:t xml:space="preserve">2. Call </w:t>
            </w:r>
            <w:r>
              <w:rPr>
                <w:rStyle w:val="CodeCharacter"/>
                <w:sz w:val="18"/>
                <w:szCs w:val="18"/>
              </w:rPr>
              <w:t>InfoRequest()</w:t>
            </w:r>
            <w:r>
              <w:rPr>
                <w:w w:val="100"/>
              </w:rPr>
              <w:t xml:space="preserve"> to obtain configuration information without ant IA address. </w:t>
            </w:r>
          </w:p>
          <w:p w14:paraId="15B8356B" w14:textId="77777777" w:rsidR="00043D68" w:rsidRDefault="00043D68">
            <w:pPr>
              <w:pStyle w:val="TableBody"/>
            </w:pPr>
            <w:r>
              <w:rPr>
                <w:w w:val="100"/>
              </w:rPr>
              <w:t>3. InfoRequestPacket should be received.</w:t>
            </w:r>
          </w:p>
        </w:tc>
      </w:tr>
      <w:tr w:rsidR="00043D68" w14:paraId="0C8E5A30"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2AD83" w14:textId="77777777" w:rsidR="00043D68" w:rsidRDefault="00043D68">
            <w:pPr>
              <w:pStyle w:val="TableBody"/>
            </w:pPr>
            <w:r>
              <w:rPr>
                <w:w w:val="100"/>
              </w:rPr>
              <w:t>5.24.3.6.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757CD" w14:textId="77777777" w:rsidR="00043D68" w:rsidRDefault="00043D68">
            <w:pPr>
              <w:pStyle w:val="TableBody"/>
            </w:pPr>
            <w:r>
              <w:rPr>
                <w:w w:val="100"/>
              </w:rPr>
              <w:t>0x46a40db0, 0x5b97, 0x4272, 0x98, 0x98, 0x9c, 0xbb, 0xe7, 0xa2, 0x22,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002BD1"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DAA51" w14:textId="77777777" w:rsidR="00043D68" w:rsidRDefault="00043D68">
            <w:pPr>
              <w:pStyle w:val="TableBody"/>
              <w:rPr>
                <w:w w:val="100"/>
              </w:rPr>
            </w:pPr>
            <w:r>
              <w:rPr>
                <w:w w:val="100"/>
              </w:rPr>
              <w:t>4. Send the the Reply packet for the InfoRequest message.</w:t>
            </w:r>
          </w:p>
          <w:p w14:paraId="249BEAE0" w14:textId="77777777" w:rsidR="00043D68" w:rsidRDefault="00043D68">
            <w:pPr>
              <w:pStyle w:val="TableBody"/>
            </w:pPr>
            <w:r>
              <w:rPr>
                <w:w w:val="100"/>
              </w:rPr>
              <w:t xml:space="preserve">5. The return status of </w:t>
            </w:r>
            <w:r>
              <w:rPr>
                <w:rStyle w:val="CodeCharacter"/>
                <w:sz w:val="18"/>
                <w:szCs w:val="18"/>
              </w:rPr>
              <w:t xml:space="preserve">InfoRequest() </w:t>
            </w:r>
            <w:r>
              <w:rPr>
                <w:w w:val="100"/>
              </w:rPr>
              <w:t xml:space="preserve">should be </w:t>
            </w:r>
            <w:r>
              <w:rPr>
                <w:rStyle w:val="CodeCharacter"/>
                <w:sz w:val="18"/>
                <w:szCs w:val="18"/>
              </w:rPr>
              <w:t>EFI_SUCCESS</w:t>
            </w:r>
          </w:p>
        </w:tc>
      </w:tr>
      <w:tr w:rsidR="00043D68" w14:paraId="725CD26D" w14:textId="77777777">
        <w:trPr>
          <w:trHeight w:val="1740"/>
        </w:trPr>
        <w:tc>
          <w:tcPr>
            <w:tcW w:w="12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C268980" w14:textId="77777777" w:rsidR="00043D68" w:rsidRDefault="00043D68">
            <w:pPr>
              <w:pStyle w:val="TableBody"/>
            </w:pPr>
            <w:r>
              <w:rPr>
                <w:w w:val="100"/>
              </w:rPr>
              <w:t>5.24.3.6.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75D7D3" w14:textId="77777777" w:rsidR="00043D68" w:rsidRPr="0000517A" w:rsidRDefault="00043D68">
            <w:pPr>
              <w:pStyle w:val="TableBody"/>
              <w:rPr>
                <w:lang w:val="it-IT"/>
              </w:rPr>
            </w:pPr>
            <w:r w:rsidRPr="0000517A">
              <w:rPr>
                <w:w w:val="100"/>
                <w:lang w:val="it-IT"/>
              </w:rPr>
              <w:t>0x4b1612fa, 0x7561, 0x4b55, 0xb9, 0xa2, 0x76, 0x40, 0x02, 0xc6, 0x95, 0xe1</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CE5C22C"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556EA07" w14:textId="77777777" w:rsidR="00043D68" w:rsidRDefault="00043D68">
            <w:pPr>
              <w:pStyle w:val="TableBody"/>
            </w:pPr>
            <w:r>
              <w:rPr>
                <w:w w:val="100"/>
              </w:rPr>
              <w:t xml:space="preserve">6. The CallbackContext should be updated with </w:t>
            </w:r>
            <w:r>
              <w:rPr>
                <w:rStyle w:val="CodeCharacter"/>
                <w:sz w:val="18"/>
                <w:szCs w:val="18"/>
              </w:rPr>
              <w:t>ReplyCallback()</w:t>
            </w:r>
          </w:p>
        </w:tc>
      </w:tr>
    </w:tbl>
    <w:p w14:paraId="6E018F2A" w14:textId="77777777" w:rsidR="00043D68" w:rsidRDefault="00043D68" w:rsidP="00043D68">
      <w:pPr>
        <w:pStyle w:val="Heading3"/>
        <w:keepNext w:val="0"/>
        <w:numPr>
          <w:ilvl w:val="0"/>
          <w:numId w:val="476"/>
        </w:numPr>
        <w:ind w:left="920" w:hanging="920"/>
        <w:rPr>
          <w:w w:val="100"/>
        </w:rPr>
      </w:pPr>
    </w:p>
    <w:p w14:paraId="4CDE29EE" w14:textId="77777777" w:rsidR="00043D68" w:rsidRDefault="00043D68">
      <w:pPr>
        <w:pStyle w:val="Body"/>
        <w:rPr>
          <w:w w:val="100"/>
        </w:rPr>
      </w:pPr>
    </w:p>
    <w:p w14:paraId="01FB6A0E" w14:textId="77777777" w:rsidR="00043D68" w:rsidRDefault="00043D68" w:rsidP="00043D68">
      <w:pPr>
        <w:pStyle w:val="Heading3"/>
        <w:keepNext w:val="0"/>
        <w:numPr>
          <w:ilvl w:val="0"/>
          <w:numId w:val="477"/>
        </w:numPr>
        <w:ind w:left="920" w:hanging="920"/>
        <w:rPr>
          <w:w w:val="100"/>
        </w:rPr>
      </w:pPr>
      <w:r>
        <w:rPr>
          <w:w w:val="100"/>
        </w:rPr>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043D68" w14:paraId="063696CB"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203F5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2B363D"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CAB2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CE238D" w14:textId="77777777" w:rsidR="00043D68" w:rsidRDefault="00043D68">
            <w:pPr>
              <w:pStyle w:val="TableHeading"/>
            </w:pPr>
            <w:r>
              <w:rPr>
                <w:w w:val="100"/>
              </w:rPr>
              <w:t>Test Description</w:t>
            </w:r>
          </w:p>
        </w:tc>
      </w:tr>
      <w:tr w:rsidR="00043D68" w14:paraId="5C84B5A3"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43908E" w14:textId="77777777" w:rsidR="00043D68" w:rsidRDefault="00043D68">
            <w:pPr>
              <w:pStyle w:val="TableBody"/>
            </w:pPr>
            <w:r>
              <w:rPr>
                <w:w w:val="100"/>
              </w:rPr>
              <w:t>5.24.3.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0D9B3B" w14:textId="77777777" w:rsidR="00043D68" w:rsidRDefault="00043D68">
            <w:pPr>
              <w:pStyle w:val="TableBody"/>
            </w:pPr>
            <w:r>
              <w:rPr>
                <w:w w:val="100"/>
              </w:rPr>
              <w:t>0x613614f9, 0x2c96, 0x45ee, 0xad, 0xb8, 0xf0, 0x88, 0x72, 0xfd, 0x86,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092C2F"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F0C365"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799BA885"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3904AE" w14:textId="77777777" w:rsidR="00043D68" w:rsidRDefault="00043D68">
            <w:pPr>
              <w:pStyle w:val="TableBody"/>
            </w:pPr>
            <w:r>
              <w:rPr>
                <w:w w:val="100"/>
              </w:rPr>
              <w:lastRenderedPageBreak/>
              <w:t>5.24.3.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757894" w14:textId="77777777" w:rsidR="00043D68" w:rsidRDefault="00043D68">
            <w:pPr>
              <w:pStyle w:val="TableBody"/>
            </w:pPr>
            <w:r>
              <w:rPr>
                <w:w w:val="100"/>
              </w:rPr>
              <w:t>0x28ce0a5d, 0x6f3d, 0x47ad, 0xb1, 0x95, 0xc2, 0x5f, 0xce, 0xd8, 0x9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9F98C9"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B53AC0"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1F82F253" w14:textId="77777777">
        <w:trPr>
          <w:trHeight w:val="19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CEF2D" w14:textId="77777777" w:rsidR="00043D68" w:rsidRDefault="00043D68">
            <w:pPr>
              <w:pStyle w:val="TableBody"/>
            </w:pPr>
            <w:r>
              <w:rPr>
                <w:w w:val="100"/>
              </w:rPr>
              <w:t>5.24.3.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906ABD" w14:textId="77777777" w:rsidR="00043D68" w:rsidRDefault="00043D68">
            <w:pPr>
              <w:pStyle w:val="TableBody"/>
            </w:pPr>
            <w:r>
              <w:rPr>
                <w:w w:val="100"/>
              </w:rPr>
              <w:t>0x5c85dc0c, 0x634a, 0x4db3, 0x95, 0x81, 0x72, 0x0d, 0x1b, 0xda, 0x6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5BA2E3"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4AA37"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49FCD58" w14:textId="77777777">
        <w:trPr>
          <w:trHeight w:val="222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714D1" w14:textId="77777777" w:rsidR="00043D68" w:rsidRDefault="00043D68">
            <w:pPr>
              <w:pStyle w:val="TableBody"/>
            </w:pPr>
            <w:r>
              <w:rPr>
                <w:w w:val="100"/>
              </w:rPr>
              <w:t>5.24.3.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069EBF" w14:textId="77777777" w:rsidR="00043D68" w:rsidRDefault="00043D68">
            <w:pPr>
              <w:pStyle w:val="TableBody"/>
            </w:pPr>
            <w:r>
              <w:rPr>
                <w:w w:val="100"/>
              </w:rPr>
              <w:t>0x94bc77a0, 0xb016, 0x4d71, 0x8f, 0x5b, 0xd0, 0x49, 0x1a, 0x2c, 0x4f,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04D2F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1D1AF3"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12E9BC6"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5867A" w14:textId="77777777" w:rsidR="00043D68" w:rsidRDefault="00043D68">
            <w:pPr>
              <w:pStyle w:val="TableBody"/>
            </w:pPr>
            <w:r>
              <w:rPr>
                <w:w w:val="100"/>
              </w:rPr>
              <w:t>5.24.3.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4EA89" w14:textId="77777777" w:rsidR="00043D68" w:rsidRDefault="00043D68">
            <w:pPr>
              <w:pStyle w:val="TableBody"/>
            </w:pPr>
            <w:r>
              <w:rPr>
                <w:w w:val="100"/>
              </w:rPr>
              <w:t>0xcc0b1c38, 0x2b99, 0x4ef4, 0xb9, 0x35, 0x63, 0x2e, 0x12, 0x46, 0x4f, 0xf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B6590C"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82DB94"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6B65D239"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1AE10E" w14:textId="77777777" w:rsidR="00043D68" w:rsidRDefault="00043D68">
            <w:pPr>
              <w:pStyle w:val="TableBody"/>
            </w:pPr>
            <w:r>
              <w:rPr>
                <w:w w:val="100"/>
              </w:rPr>
              <w:lastRenderedPageBreak/>
              <w:t>5.24.3.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8C608" w14:textId="77777777" w:rsidR="00043D68" w:rsidRDefault="00043D68">
            <w:pPr>
              <w:pStyle w:val="TableBody"/>
            </w:pPr>
            <w:r>
              <w:rPr>
                <w:w w:val="100"/>
              </w:rPr>
              <w:t>0x2957725b, 0x7693, 0x40ac, 0xae, 0x81, 0x59, 0x54, 0x88, 0x25, 0xf7,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1E29E"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2FACB4" w14:textId="77777777" w:rsidR="00043D68" w:rsidRDefault="00043D68">
            <w:pPr>
              <w:pStyle w:val="TableBody"/>
              <w:rPr>
                <w:w w:val="100"/>
              </w:rPr>
            </w:pPr>
            <w:r>
              <w:rPr>
                <w:w w:val="100"/>
              </w:rPr>
              <w:t>5.24.3.7.6 to 5.24.3.7.8 belong to one case.</w:t>
            </w:r>
          </w:p>
          <w:p w14:paraId="48013F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2DC7809"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0EF5F8D1"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573409"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6573E308"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29D998BA"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BC4E3DA"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PLY, the return status should be </w:t>
            </w:r>
            <w:r>
              <w:rPr>
                <w:rStyle w:val="CodeCharacter"/>
                <w:sz w:val="18"/>
                <w:szCs w:val="18"/>
              </w:rPr>
              <w:t>EFI_SUCCESS</w:t>
            </w:r>
          </w:p>
        </w:tc>
      </w:tr>
      <w:tr w:rsidR="00043D68" w14:paraId="78150F8A"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3EBF1B" w14:textId="77777777" w:rsidR="00043D68" w:rsidRDefault="00043D68">
            <w:pPr>
              <w:pStyle w:val="TableBody"/>
            </w:pPr>
            <w:r>
              <w:rPr>
                <w:w w:val="100"/>
              </w:rPr>
              <w:t>5.24.3.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3645F3" w14:textId="77777777" w:rsidR="00043D68" w:rsidRPr="0000517A" w:rsidRDefault="00043D68">
            <w:pPr>
              <w:pStyle w:val="TableBody"/>
              <w:rPr>
                <w:lang w:val="it-IT"/>
              </w:rPr>
            </w:pPr>
            <w:r w:rsidRPr="0000517A">
              <w:rPr>
                <w:w w:val="100"/>
                <w:lang w:val="it-IT"/>
              </w:rPr>
              <w:t>0xf495e992, 0xe807, 0x4a38, 0xbf, 0x42, 0x57, 0x1d, 0xd1, 0xfe, 0x8f,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65EA3" w14:textId="77777777" w:rsidR="00043D68" w:rsidRDefault="00043D68">
            <w:pPr>
              <w:pStyle w:val="TableBody"/>
            </w:pPr>
            <w:r>
              <w:rPr>
                <w:w w:val="100"/>
              </w:rPr>
              <w:t>CallbackContext should upda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094125" w14:textId="77777777" w:rsidR="00043D68" w:rsidRDefault="00043D68">
            <w:pPr>
              <w:pStyle w:val="TableBody"/>
            </w:pPr>
            <w:r>
              <w:rPr>
                <w:w w:val="100"/>
              </w:rPr>
              <w:t>8. CallbackContext should be updated.</w:t>
            </w:r>
          </w:p>
        </w:tc>
      </w:tr>
      <w:tr w:rsidR="00043D68" w14:paraId="5D72440B"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1EF0" w14:textId="77777777" w:rsidR="00043D68" w:rsidRDefault="00043D68">
            <w:pPr>
              <w:pStyle w:val="TableBody"/>
            </w:pPr>
            <w:r>
              <w:rPr>
                <w:w w:val="100"/>
              </w:rPr>
              <w:t>5.24.3.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69B620" w14:textId="77777777" w:rsidR="00043D68" w:rsidRDefault="00043D68">
            <w:pPr>
              <w:pStyle w:val="TableBody"/>
            </w:pPr>
            <w:r>
              <w:rPr>
                <w:w w:val="100"/>
              </w:rPr>
              <w:t>0x23d22d31, 0x1852, 0x4527, 0x80, 0x73, 0xcf, 0x8a, 0x51, 0x16, 0xff,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7CDAC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175D5" w14:textId="77777777" w:rsidR="00043D68" w:rsidRDefault="00043D68">
            <w:pPr>
              <w:pStyle w:val="TableBody"/>
            </w:pPr>
            <w:r>
              <w:rPr>
                <w:w w:val="100"/>
              </w:rPr>
              <w:t xml:space="preserve">9. The state is still </w:t>
            </w:r>
            <w:r>
              <w:rPr>
                <w:rStyle w:val="CodeCharacter"/>
                <w:sz w:val="18"/>
                <w:szCs w:val="18"/>
              </w:rPr>
              <w:t>Dhcp6Bound</w:t>
            </w:r>
          </w:p>
        </w:tc>
      </w:tr>
      <w:tr w:rsidR="00043D68" w14:paraId="4F8FD1C0"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947C5" w14:textId="77777777" w:rsidR="00043D68" w:rsidRDefault="00043D68">
            <w:pPr>
              <w:pStyle w:val="TableBody"/>
            </w:pPr>
            <w:r>
              <w:rPr>
                <w:w w:val="100"/>
              </w:rPr>
              <w:lastRenderedPageBreak/>
              <w:t>5.24.3.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30804" w14:textId="77777777" w:rsidR="00043D68" w:rsidRDefault="00043D68">
            <w:pPr>
              <w:pStyle w:val="TableBody"/>
            </w:pPr>
            <w:r>
              <w:rPr>
                <w:w w:val="100"/>
              </w:rPr>
              <w:t>0x6ae394d7, 0xa5dc, 0x4147, 0x93, 0x5e, 0xf5, 0x07, 0xb2, 0xb8, 0xe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744D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7C4B7" w14:textId="77777777" w:rsidR="00043D68" w:rsidRDefault="00043D68">
            <w:pPr>
              <w:pStyle w:val="TableBody"/>
              <w:rPr>
                <w:w w:val="100"/>
              </w:rPr>
            </w:pPr>
            <w:r>
              <w:rPr>
                <w:w w:val="100"/>
              </w:rPr>
              <w:t>5.24.3.7.9 to 5.24.3.7.10 belong to one case.</w:t>
            </w:r>
          </w:p>
          <w:p w14:paraId="0A328291"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EC79F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5B34A13A"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1A2582"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3F1DB43C"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1982AA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75A82B3E"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BIND-REPLY, the return status should be </w:t>
            </w:r>
            <w:r>
              <w:rPr>
                <w:rStyle w:val="CodeCharacter"/>
                <w:sz w:val="18"/>
                <w:szCs w:val="18"/>
              </w:rPr>
              <w:t>EFI_SUCCESS</w:t>
            </w:r>
          </w:p>
        </w:tc>
      </w:tr>
      <w:tr w:rsidR="00043D68" w14:paraId="52752382" w14:textId="77777777">
        <w:trPr>
          <w:trHeight w:val="1740"/>
        </w:trPr>
        <w:tc>
          <w:tcPr>
            <w:tcW w:w="12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6E7FB3" w14:textId="77777777" w:rsidR="00043D68" w:rsidRDefault="00043D68">
            <w:pPr>
              <w:pStyle w:val="TableBody"/>
            </w:pPr>
            <w:r>
              <w:rPr>
                <w:w w:val="100"/>
              </w:rPr>
              <w:t>5.24.3.7.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25E4C6" w14:textId="77777777" w:rsidR="00043D68" w:rsidRPr="0000517A" w:rsidRDefault="00043D68">
            <w:pPr>
              <w:pStyle w:val="TableBody"/>
              <w:rPr>
                <w:lang w:val="it-IT"/>
              </w:rPr>
            </w:pPr>
            <w:r w:rsidRPr="0000517A">
              <w:rPr>
                <w:w w:val="100"/>
                <w:lang w:val="it-IT"/>
              </w:rPr>
              <w:t>0x9f653dd2, 0x3edd, 0x47d6, 0xa6, 0x2e, 0x6c, 0x79, 0x99, 0x3d, 0xd9, 0x58</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C6453C" w14:textId="77777777" w:rsidR="00043D68" w:rsidRDefault="00043D68">
            <w:pPr>
              <w:pStyle w:val="TableBody"/>
            </w:pPr>
            <w:r>
              <w:rPr>
                <w:w w:val="100"/>
              </w:rPr>
              <w:t xml:space="preserve">The state is still </w:t>
            </w:r>
            <w:r>
              <w:rPr>
                <w:rStyle w:val="CodeCharacter"/>
                <w:sz w:val="18"/>
                <w:szCs w:val="18"/>
              </w:rPr>
              <w:t>Dhcp6Boun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5B0FAD" w14:textId="77777777" w:rsidR="00043D68" w:rsidRDefault="00043D68">
            <w:pPr>
              <w:pStyle w:val="TableBody"/>
            </w:pPr>
            <w:r>
              <w:rPr>
                <w:w w:val="100"/>
              </w:rPr>
              <w:t xml:space="preserve">8. The state is still </w:t>
            </w:r>
            <w:r>
              <w:rPr>
                <w:rStyle w:val="CodeCharacter"/>
                <w:sz w:val="18"/>
                <w:szCs w:val="18"/>
              </w:rPr>
              <w:t>Dhcp6Bound</w:t>
            </w:r>
            <w:r>
              <w:rPr>
                <w:w w:val="100"/>
              </w:rPr>
              <w:t>.</w:t>
            </w:r>
          </w:p>
        </w:tc>
      </w:tr>
    </w:tbl>
    <w:p w14:paraId="72E00CE3" w14:textId="77777777" w:rsidR="00043D68" w:rsidRDefault="00043D68" w:rsidP="00043D68">
      <w:pPr>
        <w:pStyle w:val="Heading3"/>
        <w:keepNext w:val="0"/>
        <w:numPr>
          <w:ilvl w:val="0"/>
          <w:numId w:val="477"/>
        </w:numPr>
        <w:ind w:left="920" w:hanging="920"/>
        <w:rPr>
          <w:w w:val="100"/>
        </w:rPr>
      </w:pPr>
    </w:p>
    <w:p w14:paraId="185B586E" w14:textId="77777777" w:rsidR="00043D68" w:rsidRDefault="00043D68">
      <w:pPr>
        <w:pStyle w:val="Body"/>
        <w:rPr>
          <w:w w:val="100"/>
        </w:rPr>
      </w:pPr>
    </w:p>
    <w:p w14:paraId="035C2019" w14:textId="77777777" w:rsidR="00043D68" w:rsidRDefault="00043D68" w:rsidP="00043D68">
      <w:pPr>
        <w:pStyle w:val="Heading3"/>
        <w:keepNext w:val="0"/>
        <w:numPr>
          <w:ilvl w:val="0"/>
          <w:numId w:val="478"/>
        </w:numPr>
        <w:ind w:left="920" w:hanging="920"/>
        <w:rPr>
          <w:w w:val="100"/>
        </w:rPr>
      </w:pPr>
      <w:r>
        <w:rPr>
          <w:w w:val="100"/>
        </w:rPr>
        <w:t>Declin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043D68" w14:paraId="2FC502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8120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E8AA86"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2CCE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C2D5D" w14:textId="77777777" w:rsidR="00043D68" w:rsidRDefault="00043D68">
            <w:pPr>
              <w:pStyle w:val="TableHeading"/>
            </w:pPr>
            <w:r>
              <w:rPr>
                <w:w w:val="100"/>
              </w:rPr>
              <w:t>Test Description</w:t>
            </w:r>
          </w:p>
        </w:tc>
      </w:tr>
      <w:tr w:rsidR="00043D68" w14:paraId="7F49B2B2"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BBE0E" w14:textId="77777777" w:rsidR="00043D68" w:rsidRDefault="00043D68">
            <w:pPr>
              <w:pStyle w:val="TableBody"/>
            </w:pPr>
            <w:r>
              <w:rPr>
                <w:w w:val="100"/>
              </w:rPr>
              <w:t>5.24.3.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E6EE0F" w14:textId="77777777" w:rsidR="00043D68" w:rsidRPr="0000517A" w:rsidRDefault="00043D68">
            <w:pPr>
              <w:pStyle w:val="TableBody"/>
              <w:rPr>
                <w:lang w:val="it-IT"/>
              </w:rPr>
            </w:pPr>
            <w:r w:rsidRPr="0000517A">
              <w:rPr>
                <w:w w:val="100"/>
                <w:lang w:val="it-IT"/>
              </w:rPr>
              <w:t>0x30c90eee, 0x69f1, 0x4a41, 0x88, 0x4d, 0x27, 0x6e, 0x9f, 0x6c, 0x0e, 0x3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47A086"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E5FDE2" w14:textId="77777777" w:rsidR="00043D68" w:rsidRDefault="00043D68">
            <w:pPr>
              <w:pStyle w:val="TableBody"/>
            </w:pPr>
            <w:r>
              <w:rPr>
                <w:w w:val="100"/>
              </w:rPr>
              <w:t xml:space="preserve">Call </w:t>
            </w:r>
            <w:r>
              <w:rPr>
                <w:rStyle w:val="CodeCharacter"/>
                <w:sz w:val="18"/>
                <w:szCs w:val="18"/>
                <w:lang w:val="de-DE"/>
              </w:rPr>
              <w:t>Declin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57D482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95092" w14:textId="77777777" w:rsidR="00043D68" w:rsidRDefault="00043D68">
            <w:pPr>
              <w:pStyle w:val="TableBody"/>
            </w:pPr>
            <w:r>
              <w:rPr>
                <w:w w:val="100"/>
              </w:rPr>
              <w:t>5.24.3.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74DF43" w14:textId="77777777" w:rsidR="00043D68" w:rsidRDefault="00043D68">
            <w:pPr>
              <w:pStyle w:val="TableBody"/>
            </w:pPr>
            <w:r>
              <w:rPr>
                <w:w w:val="100"/>
              </w:rPr>
              <w:t>0x2f3cd8a1, 0x8987, 0x434d, 0xa1, 0xbb, 0xfc, 0xb6, 0x83, 0x04, 0xf6,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A5C83B"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F76CB" w14:textId="77777777" w:rsidR="00043D68" w:rsidRDefault="00043D68">
            <w:pPr>
              <w:pStyle w:val="TableBody"/>
            </w:pPr>
            <w:r>
              <w:rPr>
                <w:w w:val="100"/>
              </w:rPr>
              <w:t xml:space="preserve">Call </w:t>
            </w:r>
            <w:r>
              <w:rPr>
                <w:rStyle w:val="CodeCharacter"/>
                <w:sz w:val="18"/>
                <w:szCs w:val="18"/>
              </w:rPr>
              <w:t xml:space="preserve">Declin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07DC709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45C422" w14:textId="77777777" w:rsidR="00043D68" w:rsidRDefault="00043D68">
            <w:pPr>
              <w:pStyle w:val="TableBody"/>
            </w:pPr>
            <w:r>
              <w:rPr>
                <w:w w:val="100"/>
              </w:rPr>
              <w:lastRenderedPageBreak/>
              <w:t>5.24.3.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81F62A" w14:textId="77777777" w:rsidR="00043D68" w:rsidRDefault="00043D68">
            <w:pPr>
              <w:pStyle w:val="TableBody"/>
            </w:pPr>
            <w:r>
              <w:rPr>
                <w:w w:val="100"/>
              </w:rPr>
              <w:t>0x6224a781, 0xfa3a, 0x4190, 0xa4, 0xfa, 0x5b, 0xec, 0x33, 0xbf, 0x3f, 0xf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CD6A5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76926E"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Count</w:t>
            </w:r>
            <w:r>
              <w:rPr>
                <w:w w:val="100"/>
                <w:lang w:val="de-DE"/>
              </w:rPr>
              <w:t xml:space="preserve"> is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7E8BBCD4"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D7F02D" w14:textId="77777777" w:rsidR="00043D68" w:rsidRDefault="00043D68">
            <w:pPr>
              <w:pStyle w:val="TableBody"/>
            </w:pPr>
            <w:r>
              <w:rPr>
                <w:w w:val="100"/>
              </w:rPr>
              <w:t>5.24.3.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5C557" w14:textId="77777777" w:rsidR="00043D68" w:rsidRPr="0000517A" w:rsidRDefault="00043D68">
            <w:pPr>
              <w:pStyle w:val="TableBody"/>
              <w:rPr>
                <w:lang w:val="it-IT"/>
              </w:rPr>
            </w:pPr>
            <w:r w:rsidRPr="0000517A">
              <w:rPr>
                <w:w w:val="100"/>
                <w:lang w:val="it-IT"/>
              </w:rPr>
              <w:t>0x1c8166c0, 0xbc5e, 0x4d1f, 0xa3, 0x8b, 0x65, 0x34, 0x7e, 0x76, 0x10, 0x6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07007"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672B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1E85E80" w14:textId="77777777">
        <w:trPr>
          <w:trHeight w:val="198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D815DD" w14:textId="77777777" w:rsidR="00043D68" w:rsidRDefault="00043D68">
            <w:pPr>
              <w:pStyle w:val="TableBody"/>
            </w:pPr>
            <w:r>
              <w:rPr>
                <w:w w:val="100"/>
              </w:rPr>
              <w:t>5.24.3.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B9B12" w14:textId="77777777" w:rsidR="00043D68" w:rsidRPr="0000517A" w:rsidRDefault="00043D68">
            <w:pPr>
              <w:pStyle w:val="TableBody"/>
              <w:rPr>
                <w:lang w:val="it-IT"/>
              </w:rPr>
            </w:pPr>
            <w:r w:rsidRPr="0000517A">
              <w:rPr>
                <w:w w:val="100"/>
                <w:lang w:val="it-IT"/>
              </w:rPr>
              <w:t>0xc14f0d80, 0xe7e5, 0x4742, 0x9c, 0xc5, 0x27, 0xd0, 0x37, 0x79, 0x1b,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08EEE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3282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144964CE"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E116B" w14:textId="77777777" w:rsidR="00043D68" w:rsidRDefault="00043D68">
            <w:pPr>
              <w:pStyle w:val="TableBody"/>
            </w:pPr>
            <w:r>
              <w:rPr>
                <w:w w:val="100"/>
              </w:rPr>
              <w:t>5.24.3.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6F0333" w14:textId="77777777" w:rsidR="00043D68" w:rsidRDefault="00043D68">
            <w:pPr>
              <w:pStyle w:val="TableBody"/>
            </w:pPr>
            <w:r>
              <w:rPr>
                <w:w w:val="100"/>
              </w:rPr>
              <w:t>0x44b4fcda, 0xf970, 0x4f3e, 0x88, 0xbb, 0x52, 0xf2, 0x52, 0xe9, 0x81, 0xd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A9763"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EA554"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160C9D36"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ACEBC8" w14:textId="77777777" w:rsidR="00043D68" w:rsidRDefault="00043D68">
            <w:pPr>
              <w:pStyle w:val="TableBody"/>
            </w:pPr>
            <w:r>
              <w:rPr>
                <w:w w:val="100"/>
              </w:rPr>
              <w:t>5.24.3.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DE334C" w14:textId="77777777" w:rsidR="00043D68" w:rsidRPr="0000517A" w:rsidRDefault="00043D68">
            <w:pPr>
              <w:pStyle w:val="TableBody"/>
              <w:rPr>
                <w:lang w:val="it-IT"/>
              </w:rPr>
            </w:pPr>
            <w:r w:rsidRPr="0000517A">
              <w:rPr>
                <w:w w:val="100"/>
                <w:lang w:val="it-IT"/>
              </w:rPr>
              <w:t>0x86606604, 0x5e2b, 0x4268, 0x91, 0xcd, 0x99, 0xc6, 0xb5, 0x7a, 0x42,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62A3B5"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ith </w:t>
            </w:r>
            <w:r>
              <w:rPr>
                <w:w w:val="100"/>
              </w:rPr>
              <w:t>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2F19F7" w14:textId="77777777" w:rsidR="00043D68" w:rsidRDefault="00043D68">
            <w:pPr>
              <w:pStyle w:val="TableBody"/>
              <w:rPr>
                <w:w w:val="100"/>
              </w:rPr>
            </w:pPr>
            <w:r>
              <w:rPr>
                <w:w w:val="100"/>
              </w:rPr>
              <w:t>5.24.3.8.7 to 5.24.3.8.8 belong to one case.</w:t>
            </w:r>
          </w:p>
          <w:p w14:paraId="5203EFF2"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1901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6651515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58AA1181"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F6E63B9" w14:textId="77777777" w:rsidR="00043D68" w:rsidRDefault="00043D68">
            <w:pPr>
              <w:pStyle w:val="TableBody"/>
              <w:rPr>
                <w:w w:val="100"/>
              </w:rPr>
            </w:pPr>
            <w:r>
              <w:rPr>
                <w:w w:val="100"/>
              </w:rPr>
              <w:t xml:space="preserve">5. The CallbackContext is updated </w:t>
            </w:r>
          </w:p>
          <w:p w14:paraId="18F46C3A"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73E8B38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13B2BD0" w14:textId="77777777" w:rsidR="00043D68" w:rsidRDefault="00043D68">
            <w:pPr>
              <w:pStyle w:val="TableBody"/>
            </w:pPr>
            <w:r>
              <w:rPr>
                <w:w w:val="100"/>
              </w:rPr>
              <w:t xml:space="preserve">7. Call </w:t>
            </w:r>
            <w:r>
              <w:rPr>
                <w:rStyle w:val="CodeCharacter"/>
                <w:sz w:val="18"/>
                <w:szCs w:val="18"/>
              </w:rPr>
              <w:t>Decline()</w:t>
            </w:r>
            <w:r>
              <w:rPr>
                <w:w w:val="100"/>
              </w:rPr>
              <w:t xml:space="preserve"> and execute exchange process, including DECLINE- REPLY, the return status should be </w:t>
            </w:r>
            <w:r>
              <w:rPr>
                <w:rStyle w:val="CodeCharacter"/>
                <w:sz w:val="18"/>
                <w:szCs w:val="18"/>
              </w:rPr>
              <w:t>EFI_SUCCESS</w:t>
            </w:r>
          </w:p>
        </w:tc>
      </w:tr>
      <w:tr w:rsidR="00043D68" w14:paraId="3CBB1F3C"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F7E180" w14:textId="77777777" w:rsidR="00043D68" w:rsidRDefault="00043D68">
            <w:pPr>
              <w:pStyle w:val="TableBody"/>
            </w:pPr>
            <w:r>
              <w:rPr>
                <w:w w:val="100"/>
              </w:rPr>
              <w:lastRenderedPageBreak/>
              <w:t>5.24.3.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92F73E" w14:textId="77777777" w:rsidR="00043D68" w:rsidRDefault="00043D68">
            <w:pPr>
              <w:pStyle w:val="TableBody"/>
            </w:pPr>
            <w:r>
              <w:rPr>
                <w:w w:val="100"/>
              </w:rPr>
              <w:t>0x1119b246, 0x8627, 0x45a1, 0x87, 0x89, 0x5b, 0xba, 0x7b, 0x4c, 0x0b,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3D639"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E143D" w14:textId="77777777" w:rsidR="00043D68" w:rsidRDefault="00043D68">
            <w:pPr>
              <w:pStyle w:val="TableBody"/>
            </w:pPr>
            <w:r>
              <w:rPr>
                <w:w w:val="100"/>
              </w:rPr>
              <w:t xml:space="preserve">8. The state is still </w:t>
            </w:r>
            <w:r>
              <w:rPr>
                <w:rStyle w:val="CodeCharacter"/>
                <w:sz w:val="18"/>
                <w:szCs w:val="18"/>
              </w:rPr>
              <w:t>Dhcp6Bound</w:t>
            </w:r>
          </w:p>
        </w:tc>
      </w:tr>
      <w:tr w:rsidR="00043D68" w14:paraId="51921EDB" w14:textId="77777777">
        <w:trPr>
          <w:trHeight w:val="486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AA07AD" w14:textId="77777777" w:rsidR="00043D68" w:rsidRDefault="00043D68">
            <w:pPr>
              <w:pStyle w:val="TableBody"/>
            </w:pPr>
            <w:r>
              <w:rPr>
                <w:w w:val="100"/>
              </w:rPr>
              <w:t>5.24.3.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719C" w14:textId="77777777" w:rsidR="00043D68" w:rsidRPr="0000517A" w:rsidRDefault="00043D68">
            <w:pPr>
              <w:pStyle w:val="TableBody"/>
              <w:rPr>
                <w:lang w:val="it-IT"/>
              </w:rPr>
            </w:pPr>
            <w:r w:rsidRPr="0000517A">
              <w:rPr>
                <w:w w:val="100"/>
                <w:lang w:val="it-IT"/>
              </w:rPr>
              <w:t>0x554529cc, 0x30e2, 0x4269, 0x88, 0xb7, 0x72, 0x8e, 0x31, 0x1d, 0xbd, 0x1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142798"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FB55B" w14:textId="77777777" w:rsidR="00043D68" w:rsidRDefault="00043D68">
            <w:pPr>
              <w:pStyle w:val="TableBody"/>
              <w:rPr>
                <w:w w:val="100"/>
              </w:rPr>
            </w:pPr>
            <w:r>
              <w:rPr>
                <w:w w:val="100"/>
              </w:rPr>
              <w:t>5.24.3.8.9 to 5.24.3.8.10 belong to one case.</w:t>
            </w:r>
          </w:p>
          <w:p w14:paraId="2C1D344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76C82C7"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8E2027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31850737"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5772921C" w14:textId="77777777" w:rsidR="00043D68" w:rsidRDefault="00043D68">
            <w:pPr>
              <w:pStyle w:val="TableBody"/>
              <w:rPr>
                <w:w w:val="100"/>
              </w:rPr>
            </w:pPr>
            <w:r>
              <w:rPr>
                <w:w w:val="100"/>
              </w:rPr>
              <w:t xml:space="preserve">5. The CallbackContext is updated </w:t>
            </w:r>
          </w:p>
          <w:p w14:paraId="615C20C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6633024"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63A9C7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70603AFA"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B6A148" w14:textId="77777777" w:rsidR="00043D68" w:rsidRDefault="00043D68">
            <w:pPr>
              <w:pStyle w:val="TableBody"/>
            </w:pPr>
            <w:r>
              <w:rPr>
                <w:w w:val="100"/>
              </w:rPr>
              <w:t>5.24.3.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62C50" w14:textId="77777777" w:rsidR="00043D68" w:rsidRDefault="00043D68">
            <w:pPr>
              <w:pStyle w:val="TableBody"/>
            </w:pPr>
            <w:r>
              <w:rPr>
                <w:w w:val="100"/>
              </w:rPr>
              <w:t>0xf7449f19, 0x53e0, 0x4130, 0xba, 0x62, 0xea, 0x2b, 0x1f, 0x74, 0x8c,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EEB4EF"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FED51"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7A99E13D" w14:textId="77777777">
        <w:trPr>
          <w:trHeight w:val="51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C38115" w14:textId="77777777" w:rsidR="00043D68" w:rsidRDefault="00043D68">
            <w:pPr>
              <w:pStyle w:val="TableBody"/>
            </w:pPr>
            <w:r>
              <w:rPr>
                <w:w w:val="100"/>
              </w:rPr>
              <w:lastRenderedPageBreak/>
              <w:t>5.24.3.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3BCAA4" w14:textId="77777777" w:rsidR="00043D68" w:rsidRPr="0000517A" w:rsidRDefault="00043D68">
            <w:pPr>
              <w:pStyle w:val="TableBody"/>
              <w:rPr>
                <w:lang w:val="it-IT"/>
              </w:rPr>
            </w:pPr>
            <w:r w:rsidRPr="0000517A">
              <w:rPr>
                <w:w w:val="100"/>
                <w:lang w:val="it-IT"/>
              </w:rPr>
              <w:t>0xcdbd802e, 0x7647, 0x41bc, 0x9b, 0xe6, 0xe4, 0x11, 0x9f, 0x6c, 0x79,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D9980B"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AACD1D" w14:textId="77777777" w:rsidR="00043D68" w:rsidRDefault="00043D68">
            <w:pPr>
              <w:pStyle w:val="TableBody"/>
              <w:rPr>
                <w:w w:val="100"/>
              </w:rPr>
            </w:pPr>
            <w:r>
              <w:rPr>
                <w:w w:val="100"/>
              </w:rPr>
              <w:t>5.24.3.8.11 to 5.24.3.8.13 belong to one case.</w:t>
            </w:r>
          </w:p>
          <w:p w14:paraId="7A8BB9A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5D5F5AFE" w14:textId="77777777" w:rsidR="00043D68" w:rsidRDefault="00043D68">
            <w:pPr>
              <w:pStyle w:val="TableBody"/>
              <w:rPr>
                <w:w w:val="100"/>
              </w:rPr>
            </w:pPr>
            <w:r>
              <w:rPr>
                <w:w w:val="100"/>
              </w:rPr>
              <w:t xml:space="preserve">2. Create </w:t>
            </w:r>
            <w:r>
              <w:rPr>
                <w:rStyle w:val="CodeCharacter"/>
                <w:sz w:val="18"/>
                <w:szCs w:val="18"/>
              </w:rPr>
              <w:t>IaInfoEvent</w:t>
            </w:r>
          </w:p>
          <w:p w14:paraId="2E32BC2F"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B6A1EDA"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612E91D8"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529E0706" w14:textId="77777777" w:rsidR="00043D68" w:rsidRDefault="00043D68">
            <w:pPr>
              <w:pStyle w:val="TableBody"/>
              <w:rPr>
                <w:w w:val="100"/>
              </w:rPr>
            </w:pPr>
            <w:r>
              <w:rPr>
                <w:w w:val="100"/>
              </w:rPr>
              <w:t xml:space="preserve">6. The CallbackContext is updated </w:t>
            </w:r>
          </w:p>
          <w:p w14:paraId="13805F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ED00DB3"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EAA6963" w14:textId="77777777" w:rsidR="00043D68" w:rsidRDefault="00043D68">
            <w:pPr>
              <w:pStyle w:val="TableBody"/>
            </w:pPr>
            <w:r>
              <w:rPr>
                <w:w w:val="100"/>
              </w:rPr>
              <w:t xml:space="preserve">8.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28A9EBF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2DF09" w14:textId="77777777" w:rsidR="00043D68" w:rsidRDefault="00043D68">
            <w:pPr>
              <w:pStyle w:val="TableBody"/>
            </w:pPr>
            <w:r>
              <w:rPr>
                <w:w w:val="100"/>
              </w:rPr>
              <w:t>5.24.3.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136277" w14:textId="77777777" w:rsidR="00043D68" w:rsidRDefault="00043D68">
            <w:pPr>
              <w:pStyle w:val="TableBody"/>
            </w:pPr>
            <w:r>
              <w:rPr>
                <w:w w:val="100"/>
              </w:rPr>
              <w:t>0xfce31eb4, 0xeb16, 0x4b22, 0xb3, 0x55, 0xa8, 0xb0, 0x82, 0x0f, 0x0d, 0x3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5555C" w14:textId="77777777" w:rsidR="00043D68" w:rsidRDefault="00043D68">
            <w:pPr>
              <w:pStyle w:val="TableBody"/>
            </w:pPr>
            <w:r>
              <w:rPr>
                <w:w w:val="100"/>
              </w:rPr>
              <w:t xml:space="preserve">After the Declin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87414" w14:textId="77777777" w:rsidR="00043D68" w:rsidRDefault="00043D68">
            <w:pPr>
              <w:pStyle w:val="TableBody"/>
            </w:pPr>
            <w:r>
              <w:rPr>
                <w:w w:val="100"/>
              </w:rPr>
              <w:t xml:space="preserve">9. After the Decline exchange process returns,the </w:t>
            </w:r>
            <w:r>
              <w:rPr>
                <w:rStyle w:val="CodeCharacter"/>
                <w:sz w:val="18"/>
                <w:szCs w:val="18"/>
              </w:rPr>
              <w:t>IaInfoEvent</w:t>
            </w:r>
            <w:r>
              <w:rPr>
                <w:w w:val="100"/>
              </w:rPr>
              <w:t xml:space="preserve"> will be signaled.</w:t>
            </w:r>
          </w:p>
        </w:tc>
      </w:tr>
      <w:tr w:rsidR="00043D68" w14:paraId="787E214B"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D8419" w14:textId="77777777" w:rsidR="00043D68" w:rsidRDefault="00043D68">
            <w:pPr>
              <w:pStyle w:val="TableBody"/>
            </w:pPr>
            <w:r>
              <w:rPr>
                <w:w w:val="100"/>
              </w:rPr>
              <w:t>5.24.3.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517D1C" w14:textId="77777777" w:rsidR="00043D68" w:rsidRDefault="00043D68">
            <w:pPr>
              <w:pStyle w:val="TableBody"/>
            </w:pPr>
            <w:r>
              <w:rPr>
                <w:w w:val="100"/>
              </w:rPr>
              <w:t>0x313da4fc, 0xf2ce, 0x4ecc, 0xa9, 0x97, 0x03, 0xea, 0x77, 0xfb, 0xdb,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3986B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F12752"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48A9BDD0"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03668" w14:textId="77777777" w:rsidR="00043D68" w:rsidRDefault="00043D68">
            <w:pPr>
              <w:pStyle w:val="TableBody"/>
            </w:pPr>
            <w:r>
              <w:rPr>
                <w:w w:val="100"/>
              </w:rPr>
              <w:lastRenderedPageBreak/>
              <w:t>5.24.3.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C3FD6F" w14:textId="77777777" w:rsidR="00043D68" w:rsidRDefault="00043D68">
            <w:pPr>
              <w:pStyle w:val="TableBody"/>
            </w:pPr>
            <w:r>
              <w:rPr>
                <w:w w:val="100"/>
              </w:rPr>
              <w:t>0x60c90ab2, 0x4372, 0x4b75, 0x84, 0x56, 0xe6, 0xe1, 0xfa, 0x34, 0x71,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E7A5E"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declin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94955" w14:textId="77777777" w:rsidR="00043D68" w:rsidRDefault="00043D68">
            <w:pPr>
              <w:pStyle w:val="TableBody"/>
              <w:rPr>
                <w:w w:val="100"/>
              </w:rPr>
            </w:pPr>
            <w:r>
              <w:rPr>
                <w:w w:val="100"/>
              </w:rPr>
              <w:t>5.24.3.8.14 to 5.24.3.8.15 belong to one case.</w:t>
            </w:r>
          </w:p>
          <w:p w14:paraId="594F0BF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88B8EA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CED4B4E"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266EBB9D"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1204C6E" w14:textId="77777777" w:rsidR="00043D68" w:rsidRDefault="00043D68">
            <w:pPr>
              <w:pStyle w:val="TableBody"/>
              <w:rPr>
                <w:w w:val="100"/>
              </w:rPr>
            </w:pPr>
            <w:r>
              <w:rPr>
                <w:w w:val="100"/>
              </w:rPr>
              <w:t xml:space="preserve">5. The CallbackContext is updated </w:t>
            </w:r>
          </w:p>
          <w:p w14:paraId="4F20DBFF"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AA49CC8"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581F6D1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without the response from server, the return status should be </w:t>
            </w:r>
            <w:r>
              <w:rPr>
                <w:rStyle w:val="CodeCharacter"/>
                <w:sz w:val="18"/>
                <w:szCs w:val="18"/>
              </w:rPr>
              <w:t>EFI_NO_RESPONSE</w:t>
            </w:r>
          </w:p>
        </w:tc>
      </w:tr>
      <w:tr w:rsidR="00043D68" w14:paraId="3EDA6ED0" w14:textId="77777777">
        <w:trPr>
          <w:trHeight w:val="126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E3AAF5" w14:textId="77777777" w:rsidR="00043D68" w:rsidRDefault="00043D68">
            <w:pPr>
              <w:pStyle w:val="TableBody"/>
            </w:pPr>
            <w:r>
              <w:rPr>
                <w:w w:val="100"/>
              </w:rPr>
              <w:t>5.24.3.8.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223D09" w14:textId="77777777" w:rsidR="00043D68" w:rsidRDefault="00043D68">
            <w:pPr>
              <w:pStyle w:val="TableBody"/>
            </w:pPr>
            <w:r>
              <w:rPr>
                <w:w w:val="100"/>
              </w:rPr>
              <w:t>0x6af27ff2, 0xecb2, 0x4e96, 0xaf, 0xf7, 0xa7, 0x6b, 0x18, 0xe6, 0x38, 0xf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38C7FC7"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00EB249"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5CDA08AA" w14:textId="77777777" w:rsidR="00043D68" w:rsidRDefault="00043D68" w:rsidP="00043D68">
      <w:pPr>
        <w:pStyle w:val="Heading3"/>
        <w:keepNext w:val="0"/>
        <w:numPr>
          <w:ilvl w:val="0"/>
          <w:numId w:val="478"/>
        </w:numPr>
        <w:ind w:left="920" w:hanging="920"/>
        <w:rPr>
          <w:w w:val="100"/>
        </w:rPr>
      </w:pPr>
    </w:p>
    <w:p w14:paraId="338B3933" w14:textId="77777777" w:rsidR="00043D68" w:rsidRDefault="00043D68">
      <w:pPr>
        <w:pStyle w:val="Body"/>
        <w:rPr>
          <w:w w:val="100"/>
        </w:rPr>
      </w:pPr>
    </w:p>
    <w:p w14:paraId="7F1E3264" w14:textId="77777777" w:rsidR="00043D68" w:rsidRDefault="00043D68" w:rsidP="00043D68">
      <w:pPr>
        <w:pStyle w:val="Heading3"/>
        <w:keepNext w:val="0"/>
        <w:numPr>
          <w:ilvl w:val="0"/>
          <w:numId w:val="479"/>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5809834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01080"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5E72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279A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828A8A" w14:textId="77777777" w:rsidR="00043D68" w:rsidRDefault="00043D68">
            <w:pPr>
              <w:pStyle w:val="TableHeading"/>
            </w:pPr>
            <w:r>
              <w:rPr>
                <w:w w:val="100"/>
              </w:rPr>
              <w:t>Test Description</w:t>
            </w:r>
          </w:p>
        </w:tc>
      </w:tr>
      <w:tr w:rsidR="00043D68" w14:paraId="37899A9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F49DC" w14:textId="77777777" w:rsidR="00043D68" w:rsidRDefault="00043D68">
            <w:pPr>
              <w:pStyle w:val="TableBody"/>
            </w:pPr>
            <w:r>
              <w:rPr>
                <w:w w:val="100"/>
              </w:rPr>
              <w:t>5.24.3.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C166CB" w14:textId="77777777" w:rsidR="00043D68" w:rsidRDefault="00043D68">
            <w:pPr>
              <w:pStyle w:val="TableBody"/>
            </w:pPr>
            <w:r>
              <w:rPr>
                <w:w w:val="100"/>
              </w:rPr>
              <w:t>0xfd3f1c62, 0x37d9, 0x4f34, 0x85, 0xe5, 0x93, 0x85, 0x28, 0x2f, 0xd3,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16CE9"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C0788"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6E62E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FB5BF5" w14:textId="77777777" w:rsidR="00043D68" w:rsidRDefault="00043D68">
            <w:pPr>
              <w:pStyle w:val="TableBody"/>
            </w:pPr>
            <w:r>
              <w:rPr>
                <w:w w:val="100"/>
              </w:rPr>
              <w:t>5.24.3.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39115" w14:textId="77777777" w:rsidR="00043D68" w:rsidRDefault="00043D68">
            <w:pPr>
              <w:pStyle w:val="TableBody"/>
            </w:pPr>
            <w:r>
              <w:rPr>
                <w:w w:val="100"/>
              </w:rPr>
              <w:t>0x38bc0e62, 0x4d8f, 0x4706, 0xb1, 0x39, 0xe0, 0xa7, 0x1c, 0xbd, 0x6d, 0x5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E1AC9E"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80902"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121EFC"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D3FA59" w14:textId="77777777" w:rsidR="00043D68" w:rsidRDefault="00043D68">
            <w:pPr>
              <w:pStyle w:val="TableBody"/>
            </w:pPr>
            <w:r>
              <w:rPr>
                <w:w w:val="100"/>
              </w:rPr>
              <w:lastRenderedPageBreak/>
              <w:t>5.24.3.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81368" w14:textId="77777777" w:rsidR="00043D68" w:rsidRDefault="00043D68">
            <w:pPr>
              <w:pStyle w:val="TableBody"/>
            </w:pPr>
            <w:r>
              <w:rPr>
                <w:w w:val="100"/>
              </w:rPr>
              <w:t>0x8e214193, 0x3dfb, 0x48e3, 0xb6, 0xe3, 0xdb, 0x4b, 0xde, 0xa4, 0xbc,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D45FD"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82C02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8EB6486"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B97B2" w14:textId="77777777" w:rsidR="00043D68" w:rsidRDefault="00043D68">
            <w:pPr>
              <w:pStyle w:val="TableBody"/>
            </w:pPr>
            <w:r>
              <w:rPr>
                <w:w w:val="100"/>
              </w:rPr>
              <w:t>5.24.3.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373B97" w14:textId="77777777" w:rsidR="00043D68" w:rsidRDefault="00043D68">
            <w:pPr>
              <w:pStyle w:val="TableBody"/>
            </w:pPr>
            <w:r>
              <w:rPr>
                <w:w w:val="100"/>
              </w:rPr>
              <w:t>0x4b411cb3, 0x2427, 0x4315, 0xa3, 0x74, 0xa9, 0xdd, 0x29, 0xf7, 0x9a,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E4FA"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5E0B7C"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7D5EB8D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7C1F4D" w14:textId="77777777" w:rsidR="00043D68" w:rsidRDefault="00043D68">
            <w:pPr>
              <w:pStyle w:val="TableBody"/>
            </w:pPr>
            <w:r>
              <w:rPr>
                <w:w w:val="100"/>
              </w:rPr>
              <w:t>5.24.3.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C9B6C6" w14:textId="77777777" w:rsidR="00043D68" w:rsidRPr="0000517A" w:rsidRDefault="00043D68">
            <w:pPr>
              <w:pStyle w:val="TableBody"/>
              <w:rPr>
                <w:lang w:val="it-IT"/>
              </w:rPr>
            </w:pPr>
            <w:r w:rsidRPr="0000517A">
              <w:rPr>
                <w:w w:val="100"/>
                <w:lang w:val="it-IT"/>
              </w:rPr>
              <w:t>0xa4b55b0e, 0x1037, 0x4717, 0x83, 0x53, 0x29, 0x24, 0xd3, 0x18, 0x23,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58FB1"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1630E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2BC20723"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E6601B" w14:textId="77777777" w:rsidR="00043D68" w:rsidRDefault="00043D68">
            <w:pPr>
              <w:pStyle w:val="TableBody"/>
            </w:pPr>
            <w:r>
              <w:rPr>
                <w:w w:val="100"/>
              </w:rPr>
              <w:t>5.24.3.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1CEA3" w14:textId="77777777" w:rsidR="00043D68" w:rsidRDefault="00043D68">
            <w:pPr>
              <w:pStyle w:val="TableBody"/>
            </w:pPr>
            <w:r>
              <w:rPr>
                <w:w w:val="100"/>
              </w:rPr>
              <w:t>0x1459bb4e, 0xa926, 0x42cc, 0x99, 0x7d, 0xf8, 0x87, 0xf7, 0xd0, 0xbb, 0x7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613374"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to release one of the IPv6 address that has already been assigned to the configured IA</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FFED16" w14:textId="77777777" w:rsidR="00043D68" w:rsidRDefault="00043D68">
            <w:pPr>
              <w:pStyle w:val="TableBody"/>
              <w:rPr>
                <w:w w:val="100"/>
              </w:rPr>
            </w:pPr>
            <w:r>
              <w:rPr>
                <w:w w:val="100"/>
              </w:rPr>
              <w:t>5.24.3.9.6 to 5.24.3.9.7 belong to one case.</w:t>
            </w:r>
          </w:p>
          <w:p w14:paraId="5E37603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0D744973"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41327E38"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210216"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259D45F" w14:textId="77777777" w:rsidR="00043D68" w:rsidRDefault="00043D68">
            <w:pPr>
              <w:pStyle w:val="TableBody"/>
              <w:rPr>
                <w:w w:val="100"/>
              </w:rPr>
            </w:pPr>
            <w:r>
              <w:rPr>
                <w:w w:val="100"/>
              </w:rPr>
              <w:t xml:space="preserve">5. The CallbackContext is updated </w:t>
            </w:r>
          </w:p>
          <w:p w14:paraId="1B34F3D7"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97B42D7"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8C013BC" w14:textId="77777777" w:rsidR="00043D68" w:rsidRDefault="00043D68">
            <w:pPr>
              <w:pStyle w:val="TableBody"/>
            </w:pPr>
            <w:r>
              <w:rPr>
                <w:w w:val="100"/>
              </w:rPr>
              <w:t xml:space="preserve">7. Call </w:t>
            </w:r>
            <w:r>
              <w:rPr>
                <w:rStyle w:val="CodeCharacter"/>
                <w:sz w:val="18"/>
                <w:szCs w:val="18"/>
              </w:rPr>
              <w:t>Release()</w:t>
            </w:r>
            <w:r>
              <w:rPr>
                <w:w w:val="100"/>
              </w:rPr>
              <w:t xml:space="preserve"> to release one of the IPv6 address that has already been assigned to the configured IA, the return status should be </w:t>
            </w:r>
            <w:r>
              <w:rPr>
                <w:rStyle w:val="CodeCharacter"/>
                <w:sz w:val="18"/>
                <w:szCs w:val="18"/>
              </w:rPr>
              <w:t>EFI_SUCCESS</w:t>
            </w:r>
          </w:p>
        </w:tc>
      </w:tr>
      <w:tr w:rsidR="00043D68" w14:paraId="7D73C2CF"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989C83" w14:textId="77777777" w:rsidR="00043D68" w:rsidRDefault="00043D68">
            <w:pPr>
              <w:pStyle w:val="TableBody"/>
            </w:pPr>
            <w:r>
              <w:rPr>
                <w:w w:val="100"/>
              </w:rPr>
              <w:lastRenderedPageBreak/>
              <w:t>5.24.3.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B91C69" w14:textId="77777777" w:rsidR="00043D68" w:rsidRDefault="00043D68">
            <w:pPr>
              <w:pStyle w:val="TableBody"/>
            </w:pPr>
            <w:r>
              <w:rPr>
                <w:w w:val="100"/>
              </w:rPr>
              <w:t>0x7251daef, 0x57ae, 0x4fc6, 0x81, 0xf4, 0x10, 0xe2, 0x34, 0xa5, 0x87,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83EBA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F3EA63" w14:textId="77777777" w:rsidR="00043D68" w:rsidRDefault="00043D68">
            <w:pPr>
              <w:pStyle w:val="TableBody"/>
            </w:pPr>
            <w:r>
              <w:rPr>
                <w:w w:val="100"/>
              </w:rPr>
              <w:t xml:space="preserve">8. The state is still </w:t>
            </w:r>
            <w:r>
              <w:rPr>
                <w:rStyle w:val="CodeCharacter"/>
                <w:sz w:val="18"/>
                <w:szCs w:val="18"/>
              </w:rPr>
              <w:t>Dhcp6Bound</w:t>
            </w:r>
          </w:p>
        </w:tc>
      </w:tr>
      <w:tr w:rsidR="00043D68" w14:paraId="7641698C" w14:textId="77777777">
        <w:trPr>
          <w:trHeight w:val="48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58026" w14:textId="77777777" w:rsidR="00043D68" w:rsidRDefault="00043D68">
            <w:pPr>
              <w:pStyle w:val="TableBody"/>
            </w:pPr>
            <w:r>
              <w:rPr>
                <w:w w:val="100"/>
              </w:rPr>
              <w:t>5.24.3.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222DF" w14:textId="77777777" w:rsidR="00043D68" w:rsidRPr="0000517A" w:rsidRDefault="00043D68">
            <w:pPr>
              <w:pStyle w:val="TableBody"/>
              <w:rPr>
                <w:lang w:val="it-IT"/>
              </w:rPr>
            </w:pPr>
            <w:r w:rsidRPr="0000517A">
              <w:rPr>
                <w:w w:val="100"/>
                <w:lang w:val="it-IT"/>
              </w:rPr>
              <w:t>0x692e0cfb, 0x587d, 0x4906, 0x91, 0xa1, 0xcb, 0x20, 0x3b, 0x1e, 0xba,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D0A286"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F7BC87" w14:textId="77777777" w:rsidR="00043D68" w:rsidRDefault="00043D68">
            <w:pPr>
              <w:pStyle w:val="TableBody"/>
              <w:rPr>
                <w:w w:val="100"/>
              </w:rPr>
            </w:pPr>
            <w:r>
              <w:rPr>
                <w:w w:val="100"/>
              </w:rPr>
              <w:t>5.24.3.9.8 to 5.24.3.9.9 belong to one case.</w:t>
            </w:r>
          </w:p>
          <w:p w14:paraId="56087CAE"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EA3FFC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498EDC2"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E5EB3E"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47E731B" w14:textId="77777777" w:rsidR="00043D68" w:rsidRDefault="00043D68">
            <w:pPr>
              <w:pStyle w:val="TableBody"/>
              <w:rPr>
                <w:w w:val="100"/>
              </w:rPr>
            </w:pPr>
            <w:r>
              <w:rPr>
                <w:w w:val="100"/>
              </w:rPr>
              <w:t xml:space="preserve">5. The CallbackContext is updated </w:t>
            </w:r>
          </w:p>
          <w:p w14:paraId="52129485"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DD8979F"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93D786A"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4B9EAE2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B2768" w14:textId="77777777" w:rsidR="00043D68" w:rsidRDefault="00043D68">
            <w:pPr>
              <w:pStyle w:val="TableBody"/>
            </w:pPr>
            <w:r>
              <w:rPr>
                <w:w w:val="100"/>
              </w:rPr>
              <w:t>5.24.3.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38AE2" w14:textId="77777777" w:rsidR="00043D68" w:rsidRDefault="00043D68">
            <w:pPr>
              <w:pStyle w:val="TableBody"/>
            </w:pPr>
            <w:r>
              <w:rPr>
                <w:w w:val="100"/>
              </w:rPr>
              <w:t>0x309de757, 0x2ab4, 0x4d5b, 0xb3, 0x7c, 0xb7, 0xdc, 0x46, 0x40, 0x4d, 0x1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13F299"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4E79AD"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51D38C99" w14:textId="77777777">
        <w:trPr>
          <w:trHeight w:val="51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8AD805" w14:textId="77777777" w:rsidR="00043D68" w:rsidRDefault="00043D68">
            <w:pPr>
              <w:pStyle w:val="TableBody"/>
            </w:pPr>
            <w:r>
              <w:rPr>
                <w:w w:val="100"/>
              </w:rPr>
              <w:lastRenderedPageBreak/>
              <w:t>5.24.3.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DFBD9" w14:textId="77777777" w:rsidR="00043D68" w:rsidRDefault="00043D68">
            <w:pPr>
              <w:pStyle w:val="TableBody"/>
            </w:pPr>
            <w:r>
              <w:rPr>
                <w:w w:val="100"/>
              </w:rPr>
              <w:t>0x7b131129, 0x2fdb, 0x4a67, 0x8f, 0xaa, 0xe9, 0x0c, 0x1d, 0x08, 0xab,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03B156"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B71399" w14:textId="77777777" w:rsidR="00043D68" w:rsidRDefault="00043D68">
            <w:pPr>
              <w:pStyle w:val="TableBody"/>
              <w:rPr>
                <w:w w:val="100"/>
              </w:rPr>
            </w:pPr>
            <w:r>
              <w:rPr>
                <w:w w:val="100"/>
              </w:rPr>
              <w:t>5.24.3.9.10 to 5.24.3.9.12 belong to one case.</w:t>
            </w:r>
          </w:p>
          <w:p w14:paraId="0277A908"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39C4038" w14:textId="77777777" w:rsidR="00043D68" w:rsidRDefault="00043D68">
            <w:pPr>
              <w:pStyle w:val="TableBody"/>
              <w:rPr>
                <w:w w:val="100"/>
              </w:rPr>
            </w:pPr>
            <w:r>
              <w:rPr>
                <w:w w:val="100"/>
              </w:rPr>
              <w:t xml:space="preserve">2. Create </w:t>
            </w:r>
            <w:r>
              <w:rPr>
                <w:rStyle w:val="CodeCharacter"/>
                <w:sz w:val="18"/>
                <w:szCs w:val="18"/>
              </w:rPr>
              <w:t>IaInfoEvent</w:t>
            </w:r>
          </w:p>
          <w:p w14:paraId="5C58738B"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48558C1D"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14ED0E9A"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6555EA28" w14:textId="77777777" w:rsidR="00043D68" w:rsidRDefault="00043D68">
            <w:pPr>
              <w:pStyle w:val="TableBody"/>
              <w:rPr>
                <w:w w:val="100"/>
              </w:rPr>
            </w:pPr>
            <w:r>
              <w:rPr>
                <w:w w:val="100"/>
              </w:rPr>
              <w:t xml:space="preserve">6. The CallbackContext is updated </w:t>
            </w:r>
          </w:p>
          <w:p w14:paraId="2C04F3EC"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50E741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2688312F" w14:textId="77777777" w:rsidR="00043D68" w:rsidRDefault="00043D68">
            <w:pPr>
              <w:pStyle w:val="TableBody"/>
            </w:pPr>
            <w:r>
              <w:rPr>
                <w:w w:val="100"/>
              </w:rPr>
              <w:t xml:space="preserve">8.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151D5B3C"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C5B016" w14:textId="77777777" w:rsidR="00043D68" w:rsidRDefault="00043D68">
            <w:pPr>
              <w:pStyle w:val="TableBody"/>
            </w:pPr>
            <w:r>
              <w:rPr>
                <w:w w:val="100"/>
              </w:rPr>
              <w:t>5.24.3.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1020D" w14:textId="77777777" w:rsidR="00043D68" w:rsidRPr="0000517A" w:rsidRDefault="00043D68">
            <w:pPr>
              <w:pStyle w:val="TableBody"/>
              <w:rPr>
                <w:lang w:val="it-IT"/>
              </w:rPr>
            </w:pPr>
            <w:r w:rsidRPr="0000517A">
              <w:rPr>
                <w:w w:val="100"/>
                <w:lang w:val="it-IT"/>
              </w:rPr>
              <w:t>0x47d072fd, 0x5782, 0x413b, 0xb4, 0x62, 0xb3, 0x18, 0x58, 0x04, 0xad,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B88032" w14:textId="77777777" w:rsidR="00043D68" w:rsidRDefault="00043D68">
            <w:pPr>
              <w:pStyle w:val="TableBody"/>
            </w:pPr>
            <w:r>
              <w:rPr>
                <w:w w:val="100"/>
              </w:rPr>
              <w:t xml:space="preserve">After the Releas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1ABEFA" w14:textId="77777777" w:rsidR="00043D68" w:rsidRDefault="00043D68">
            <w:pPr>
              <w:pStyle w:val="TableBody"/>
            </w:pPr>
            <w:r>
              <w:rPr>
                <w:w w:val="100"/>
              </w:rPr>
              <w:t xml:space="preserve">9. After the Release exchange process returns, the </w:t>
            </w:r>
            <w:r>
              <w:rPr>
                <w:rStyle w:val="CodeCharacter"/>
                <w:sz w:val="18"/>
                <w:szCs w:val="18"/>
              </w:rPr>
              <w:t>IaInfoEvent</w:t>
            </w:r>
            <w:r>
              <w:rPr>
                <w:w w:val="100"/>
              </w:rPr>
              <w:t xml:space="preserve"> will be signaled.</w:t>
            </w:r>
          </w:p>
        </w:tc>
      </w:tr>
      <w:tr w:rsidR="00043D68" w14:paraId="05653CC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41BB2E" w14:textId="77777777" w:rsidR="00043D68" w:rsidRDefault="00043D68">
            <w:pPr>
              <w:pStyle w:val="TableBody"/>
            </w:pPr>
            <w:r>
              <w:rPr>
                <w:w w:val="100"/>
              </w:rPr>
              <w:t>5.24.3.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697E5" w14:textId="77777777" w:rsidR="00043D68" w:rsidRPr="0000517A" w:rsidRDefault="00043D68">
            <w:pPr>
              <w:pStyle w:val="TableBody"/>
              <w:rPr>
                <w:lang w:val="it-IT"/>
              </w:rPr>
            </w:pPr>
            <w:r w:rsidRPr="0000517A">
              <w:rPr>
                <w:w w:val="100"/>
                <w:lang w:val="it-IT"/>
              </w:rPr>
              <w:t>0x22dc90e4, 0xd93c, 0x465d, 0x90, 0x27, 0x35, 0xe9, 0xab, 0x3f, 0x3a,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E1145"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195F2E"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379FDBCB"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D8982D" w14:textId="77777777" w:rsidR="00043D68" w:rsidRDefault="00043D68">
            <w:pPr>
              <w:pStyle w:val="TableBody"/>
            </w:pPr>
            <w:r>
              <w:rPr>
                <w:w w:val="100"/>
              </w:rPr>
              <w:lastRenderedPageBreak/>
              <w:t>5.24.3.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52A493" w14:textId="77777777" w:rsidR="00043D68" w:rsidRPr="0000517A" w:rsidRDefault="00043D68">
            <w:pPr>
              <w:pStyle w:val="TableBody"/>
              <w:rPr>
                <w:lang w:val="it-IT"/>
              </w:rPr>
            </w:pPr>
            <w:r w:rsidRPr="0000517A">
              <w:rPr>
                <w:w w:val="100"/>
                <w:lang w:val="it-IT"/>
              </w:rPr>
              <w:t>0x52b03918, 0x1e8c, 0x4620, 0xa1, 0x44, 0x02, 0x09, 0xae, 0xf3, 0xc7, 0x9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809E60"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releas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48B632" w14:textId="77777777" w:rsidR="00043D68" w:rsidRDefault="00043D68">
            <w:pPr>
              <w:pStyle w:val="TableBody"/>
              <w:rPr>
                <w:w w:val="100"/>
              </w:rPr>
            </w:pPr>
            <w:r>
              <w:rPr>
                <w:w w:val="100"/>
              </w:rPr>
              <w:t>5.24.3.9.14 to 5.24.3.9.15 belong to one case.</w:t>
            </w:r>
          </w:p>
          <w:p w14:paraId="79827686"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D09F522"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20DD5F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7D662EA"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469D59FD" w14:textId="77777777" w:rsidR="00043D68" w:rsidRDefault="00043D68">
            <w:pPr>
              <w:pStyle w:val="TableBody"/>
              <w:rPr>
                <w:w w:val="100"/>
              </w:rPr>
            </w:pPr>
            <w:r>
              <w:rPr>
                <w:w w:val="100"/>
              </w:rPr>
              <w:t xml:space="preserve">5. The CallbackContext is updated </w:t>
            </w:r>
          </w:p>
          <w:p w14:paraId="1D92147B"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082876CC"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36227DC"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without the response from server, the return status should be </w:t>
            </w:r>
            <w:r>
              <w:rPr>
                <w:rStyle w:val="CodeCharacter"/>
                <w:sz w:val="18"/>
                <w:szCs w:val="18"/>
              </w:rPr>
              <w:t>EFI_NO_RESPONSE</w:t>
            </w:r>
          </w:p>
        </w:tc>
      </w:tr>
      <w:tr w:rsidR="00043D68" w14:paraId="39DF2AB3"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FCF6B" w14:textId="77777777" w:rsidR="00043D68" w:rsidRDefault="00043D68">
            <w:pPr>
              <w:pStyle w:val="TableBody"/>
            </w:pPr>
            <w:r>
              <w:rPr>
                <w:w w:val="100"/>
              </w:rPr>
              <w:t>5.24.3.9.14</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84F916" w14:textId="77777777" w:rsidR="00043D68" w:rsidRPr="0000517A" w:rsidRDefault="00043D68">
            <w:pPr>
              <w:pStyle w:val="TableBody"/>
              <w:rPr>
                <w:lang w:val="it-IT"/>
              </w:rPr>
            </w:pPr>
            <w:r w:rsidRPr="0000517A">
              <w:rPr>
                <w:w w:val="100"/>
                <w:lang w:val="it-IT"/>
              </w:rPr>
              <w:t>0xc65a96c1, 0x448c, 0x4d75, 0x81, 0x90, 0x19, 0x13, 0x76, 0x1e, 0x79, 0x3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54AA3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611F48A"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4175E354" w14:textId="77777777" w:rsidR="00043D68" w:rsidRDefault="00043D68" w:rsidP="00043D68">
      <w:pPr>
        <w:pStyle w:val="Heading3"/>
        <w:keepNext w:val="0"/>
        <w:numPr>
          <w:ilvl w:val="0"/>
          <w:numId w:val="479"/>
        </w:numPr>
        <w:ind w:left="920" w:hanging="920"/>
        <w:rPr>
          <w:w w:val="100"/>
        </w:rPr>
      </w:pPr>
    </w:p>
    <w:p w14:paraId="629EE03C" w14:textId="77777777" w:rsidR="00043D68" w:rsidRDefault="00043D68">
      <w:pPr>
        <w:pStyle w:val="Body"/>
        <w:rPr>
          <w:w w:val="100"/>
        </w:rPr>
      </w:pPr>
    </w:p>
    <w:p w14:paraId="040D4C05" w14:textId="77777777" w:rsidR="00043D68" w:rsidRDefault="00043D68" w:rsidP="00043D68">
      <w:pPr>
        <w:pStyle w:val="Heading3"/>
        <w:keepNext w:val="0"/>
        <w:numPr>
          <w:ilvl w:val="0"/>
          <w:numId w:val="480"/>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2E5417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2A16B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6151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4E0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462423" w14:textId="77777777" w:rsidR="00043D68" w:rsidRDefault="00043D68">
            <w:pPr>
              <w:pStyle w:val="TableHeading"/>
            </w:pPr>
            <w:r>
              <w:rPr>
                <w:w w:val="100"/>
              </w:rPr>
              <w:t>Test Description</w:t>
            </w:r>
          </w:p>
        </w:tc>
      </w:tr>
      <w:tr w:rsidR="00043D68" w14:paraId="4981B79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0D112D" w14:textId="77777777" w:rsidR="00043D68" w:rsidRDefault="00043D68">
            <w:pPr>
              <w:pStyle w:val="TableBody"/>
            </w:pPr>
            <w:r>
              <w:rPr>
                <w:w w:val="100"/>
              </w:rPr>
              <w:t>5.24.3.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58C5EF" w14:textId="77777777" w:rsidR="00043D68" w:rsidRPr="0000517A" w:rsidRDefault="00043D68">
            <w:pPr>
              <w:pStyle w:val="TableBody"/>
              <w:rPr>
                <w:lang w:val="it-IT"/>
              </w:rPr>
            </w:pPr>
            <w:r w:rsidRPr="0000517A">
              <w:rPr>
                <w:w w:val="100"/>
                <w:lang w:val="it-IT"/>
              </w:rPr>
              <w:t>0x592d9e8d, 0x82cd, 0x44d8, 0xbf, 0x26, 0x0b, 0x40, 0x81, 0x25, 0x65,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E52D2"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ABF277"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D1F054"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6C04BA" w14:textId="77777777" w:rsidR="00043D68" w:rsidRDefault="00043D68">
            <w:pPr>
              <w:pStyle w:val="TableBody"/>
            </w:pPr>
            <w:r>
              <w:rPr>
                <w:w w:val="100"/>
              </w:rPr>
              <w:t>5.24.3.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FE1F40" w14:textId="77777777" w:rsidR="00043D68" w:rsidRDefault="00043D68">
            <w:pPr>
              <w:pStyle w:val="TableBody"/>
            </w:pPr>
            <w:r>
              <w:rPr>
                <w:w w:val="100"/>
              </w:rPr>
              <w:t>0x69ac94c1, 0xb57f, 0x4251, 0xb9, 0x56, 0x20, 0xaa, 0x9f, 0x30, 0x0d,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19F43"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478BFB"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4B098F36" w14:textId="77777777">
        <w:trPr>
          <w:trHeight w:val="53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FD9FAE" w14:textId="77777777" w:rsidR="00043D68" w:rsidRDefault="00043D68">
            <w:pPr>
              <w:pStyle w:val="TableBody"/>
            </w:pPr>
            <w:r>
              <w:rPr>
                <w:w w:val="100"/>
              </w:rPr>
              <w:lastRenderedPageBreak/>
              <w:t>5.24.3.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E3B5E6" w14:textId="77777777" w:rsidR="00043D68" w:rsidRPr="0000517A" w:rsidRDefault="00043D68">
            <w:pPr>
              <w:pStyle w:val="TableBody"/>
              <w:rPr>
                <w:lang w:val="it-IT"/>
              </w:rPr>
            </w:pPr>
            <w:r w:rsidRPr="0000517A">
              <w:rPr>
                <w:w w:val="100"/>
                <w:lang w:val="it-IT"/>
              </w:rPr>
              <w:t>0x51255767, 0x7218, 0x400d, 0xa2, 0xd7, 0x3f, 0x3e, 0x50, 0x8c, 0x9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C5EA4F"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AA38E" w14:textId="77777777" w:rsidR="00043D68" w:rsidRDefault="00043D68">
            <w:pPr>
              <w:pStyle w:val="TableBody"/>
              <w:rPr>
                <w:w w:val="100"/>
              </w:rPr>
            </w:pPr>
            <w:r>
              <w:rPr>
                <w:w w:val="100"/>
              </w:rPr>
              <w:t>5.24.3.9.3 to 5.24.3.9.5 belong to one case.</w:t>
            </w:r>
          </w:p>
          <w:p w14:paraId="622143A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2DE318" w14:textId="77777777" w:rsidR="00043D68" w:rsidRDefault="00043D68">
            <w:pPr>
              <w:pStyle w:val="TableBody"/>
              <w:rPr>
                <w:w w:val="100"/>
              </w:rPr>
            </w:pPr>
            <w:r>
              <w:rPr>
                <w:w w:val="100"/>
              </w:rPr>
              <w:t xml:space="preserve">2. Create </w:t>
            </w:r>
            <w:r>
              <w:rPr>
                <w:rStyle w:val="CodeCharacter"/>
                <w:sz w:val="18"/>
                <w:szCs w:val="18"/>
              </w:rPr>
              <w:t>IaInfoEvent</w:t>
            </w:r>
          </w:p>
          <w:p w14:paraId="486DDFB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3A2D559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78385179"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239A78D5" w14:textId="77777777" w:rsidR="00043D68" w:rsidRDefault="00043D68">
            <w:pPr>
              <w:pStyle w:val="TableBody"/>
              <w:rPr>
                <w:w w:val="100"/>
              </w:rPr>
            </w:pPr>
            <w:r>
              <w:rPr>
                <w:w w:val="100"/>
              </w:rPr>
              <w:t xml:space="preserve">6. The CallbackContext is updated </w:t>
            </w:r>
          </w:p>
          <w:p w14:paraId="781A50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482D58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A461CDE" w14:textId="77777777" w:rsidR="00043D68" w:rsidRDefault="00043D68">
            <w:pPr>
              <w:pStyle w:val="TableBody"/>
              <w:rPr>
                <w:w w:val="100"/>
              </w:rPr>
            </w:pPr>
            <w:r>
              <w:rPr>
                <w:w w:val="100"/>
              </w:rPr>
              <w:t xml:space="preserve">8. </w:t>
            </w:r>
            <w:r>
              <w:rPr>
                <w:rStyle w:val="CodeCharacter"/>
                <w:sz w:val="18"/>
                <w:szCs w:val="18"/>
              </w:rPr>
              <w:t>IaInfoEvent</w:t>
            </w:r>
            <w:r>
              <w:rPr>
                <w:w w:val="100"/>
              </w:rPr>
              <w:t xml:space="preserve"> should be signaled.</w:t>
            </w:r>
          </w:p>
          <w:p w14:paraId="7ECE4A69" w14:textId="77777777" w:rsidR="00043D68" w:rsidRDefault="00043D68">
            <w:pPr>
              <w:pStyle w:val="TableBody"/>
            </w:pPr>
            <w:r>
              <w:rPr>
                <w:w w:val="100"/>
              </w:rPr>
              <w:t xml:space="preserve">9. Call </w:t>
            </w:r>
            <w:r>
              <w:rPr>
                <w:rStyle w:val="CodeCharacter"/>
                <w:sz w:val="18"/>
                <w:szCs w:val="18"/>
              </w:rPr>
              <w:t>Stop()</w:t>
            </w:r>
            <w:r>
              <w:rPr>
                <w:w w:val="100"/>
              </w:rPr>
              <w:t xml:space="preserve"> to stop all IP6 addresses of the configured IA and execute exchange process, including RELEASE- REPLY, the return status should be </w:t>
            </w:r>
            <w:r>
              <w:rPr>
                <w:rStyle w:val="CodeCharacter"/>
                <w:sz w:val="18"/>
                <w:szCs w:val="18"/>
              </w:rPr>
              <w:t>EFI_SUCCESS</w:t>
            </w:r>
          </w:p>
        </w:tc>
      </w:tr>
      <w:tr w:rsidR="00043D68" w14:paraId="04FAF5AC"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7E834" w14:textId="77777777" w:rsidR="00043D68" w:rsidRDefault="00043D68">
            <w:pPr>
              <w:pStyle w:val="TableBody"/>
            </w:pPr>
            <w:r>
              <w:rPr>
                <w:w w:val="100"/>
              </w:rPr>
              <w:t>5.24.3.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23E7B6" w14:textId="77777777" w:rsidR="00043D68" w:rsidRDefault="00043D68">
            <w:pPr>
              <w:pStyle w:val="TableBody"/>
            </w:pPr>
            <w:r>
              <w:rPr>
                <w:w w:val="100"/>
              </w:rPr>
              <w:t>0xd00b1578, 0x5f23, 0x4ab7, 0x99, 0x40, 0x98, 0x51, 0x8a, 0x30, 0x8c,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7CFC45" w14:textId="77777777" w:rsidR="00043D68" w:rsidRDefault="00043D68">
            <w:pPr>
              <w:pStyle w:val="TableBody"/>
            </w:pPr>
            <w:r>
              <w:rPr>
                <w:rStyle w:val="CodeCharacter"/>
                <w:sz w:val="18"/>
                <w:szCs w:val="18"/>
              </w:rPr>
              <w:t>IaInfoEvent</w:t>
            </w:r>
            <w:r>
              <w:rPr>
                <w:w w:val="100"/>
              </w:rPr>
              <w:t xml:space="preserve"> should be signale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E6C406" w14:textId="77777777" w:rsidR="00043D68" w:rsidRDefault="00043D68">
            <w:pPr>
              <w:pStyle w:val="TableBody"/>
            </w:pPr>
            <w:r>
              <w:rPr>
                <w:rStyle w:val="CodeCharacter"/>
                <w:sz w:val="18"/>
                <w:szCs w:val="18"/>
              </w:rPr>
              <w:t>IaInfoEvent</w:t>
            </w:r>
            <w:r>
              <w:rPr>
                <w:w w:val="100"/>
              </w:rPr>
              <w:t xml:space="preserve"> should be signaled.</w:t>
            </w:r>
          </w:p>
        </w:tc>
      </w:tr>
      <w:tr w:rsidR="00043D68" w14:paraId="1E134994"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AAF72A5" w14:textId="77777777" w:rsidR="00043D68" w:rsidRDefault="00043D68">
            <w:pPr>
              <w:pStyle w:val="TableBody"/>
            </w:pPr>
            <w:r>
              <w:rPr>
                <w:w w:val="100"/>
              </w:rPr>
              <w:t>5.24.3.10.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7CDEF65" w14:textId="77777777" w:rsidR="00043D68" w:rsidRDefault="00043D68">
            <w:pPr>
              <w:pStyle w:val="TableBody"/>
            </w:pPr>
            <w:r>
              <w:rPr>
                <w:w w:val="100"/>
              </w:rPr>
              <w:t>0xcfa8dc36, 0xc246, 0x45d7, 0x94, 0xf1, 0xc9, 0x18, 0x54, 0xd6, 0x38, 0xa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265CC29" w14:textId="77777777" w:rsidR="00043D68" w:rsidRDefault="00043D68">
            <w:pPr>
              <w:pStyle w:val="TableBody"/>
            </w:pPr>
            <w:r>
              <w:rPr>
                <w:w w:val="100"/>
              </w:rPr>
              <w:t xml:space="preserve">The state of IA should be </w:t>
            </w:r>
            <w:r>
              <w:rPr>
                <w:rStyle w:val="CodeCharacter"/>
                <w:sz w:val="18"/>
                <w:szCs w:val="18"/>
              </w:rPr>
              <w:t>Dhcp6Init</w:t>
            </w:r>
            <w:r>
              <w:rPr>
                <w:w w:val="100"/>
                <w:lang w:val="de-DE"/>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560BE6" w14:textId="77777777" w:rsidR="00043D68" w:rsidRDefault="00043D68">
            <w:pPr>
              <w:pStyle w:val="TableBody"/>
            </w:pPr>
            <w:r>
              <w:rPr>
                <w:w w:val="100"/>
              </w:rPr>
              <w:t xml:space="preserve">The state of IA should be </w:t>
            </w:r>
            <w:r>
              <w:rPr>
                <w:rStyle w:val="CodeCharacter"/>
                <w:sz w:val="18"/>
                <w:szCs w:val="18"/>
              </w:rPr>
              <w:t>Dhcp6Init</w:t>
            </w:r>
          </w:p>
        </w:tc>
      </w:tr>
    </w:tbl>
    <w:p w14:paraId="64FA7021" w14:textId="77777777" w:rsidR="00043D68" w:rsidRDefault="00043D68" w:rsidP="00043D68">
      <w:pPr>
        <w:pStyle w:val="Heading3"/>
        <w:keepNext w:val="0"/>
        <w:numPr>
          <w:ilvl w:val="0"/>
          <w:numId w:val="480"/>
        </w:numPr>
        <w:ind w:left="920" w:hanging="920"/>
        <w:rPr>
          <w:w w:val="100"/>
        </w:rPr>
      </w:pPr>
    </w:p>
    <w:p w14:paraId="76AC991F" w14:textId="77777777" w:rsidR="00043D68" w:rsidRDefault="00043D68" w:rsidP="00043D68">
      <w:pPr>
        <w:pStyle w:val="Heading3"/>
        <w:keepNext w:val="0"/>
        <w:numPr>
          <w:ilvl w:val="0"/>
          <w:numId w:val="481"/>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B8EC8F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B331F"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505A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96A5E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70DF2" w14:textId="77777777" w:rsidR="00043D68" w:rsidRDefault="00043D68">
            <w:pPr>
              <w:pStyle w:val="TableHeading"/>
            </w:pPr>
            <w:r>
              <w:rPr>
                <w:w w:val="100"/>
              </w:rPr>
              <w:t>Test Description</w:t>
            </w:r>
          </w:p>
        </w:tc>
      </w:tr>
      <w:tr w:rsidR="00043D68" w14:paraId="1B950B4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C09395" w14:textId="77777777" w:rsidR="00043D68" w:rsidRDefault="00043D68">
            <w:pPr>
              <w:pStyle w:val="TableBody"/>
            </w:pPr>
            <w:r>
              <w:rPr>
                <w:w w:val="100"/>
              </w:rPr>
              <w:t>5.24.3.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EA8BAE" w14:textId="77777777" w:rsidR="00043D68" w:rsidRPr="0000517A" w:rsidRDefault="00043D68">
            <w:pPr>
              <w:pStyle w:val="TableBody"/>
              <w:rPr>
                <w:lang w:val="it-IT"/>
              </w:rPr>
            </w:pPr>
            <w:r w:rsidRPr="0000517A">
              <w:rPr>
                <w:w w:val="100"/>
                <w:lang w:val="it-IT"/>
              </w:rPr>
              <w:t>0x15a7d1de, 0x4bf6, 0x4507, 0xa3, 0xe2, 0xa1, 0xa4, 0x2e, 0xdd, 0x43, 0x2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FD4FCE"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EB5126"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D7F455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F6369" w14:textId="77777777" w:rsidR="00043D68" w:rsidRDefault="00043D68">
            <w:pPr>
              <w:pStyle w:val="TableBody"/>
            </w:pPr>
            <w:r>
              <w:rPr>
                <w:w w:val="100"/>
              </w:rPr>
              <w:lastRenderedPageBreak/>
              <w:t>5.24.3.1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F59632" w14:textId="77777777" w:rsidR="00043D68" w:rsidRDefault="00043D68">
            <w:pPr>
              <w:pStyle w:val="TableBody"/>
            </w:pPr>
            <w:r>
              <w:rPr>
                <w:w w:val="100"/>
              </w:rPr>
              <w:t>0x28a7d965, 0x82bf, 0x49c6, 0xb1, 0xd8, 0x56, 0x08, 0x37, 0x0b, 0xdd, 0x6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00150"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F2B5C"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45C03832"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93B0B6" w14:textId="77777777" w:rsidR="00043D68" w:rsidRDefault="00043D68">
            <w:pPr>
              <w:pStyle w:val="TableBody"/>
            </w:pPr>
            <w:r>
              <w:rPr>
                <w:w w:val="100"/>
              </w:rPr>
              <w:t>5.24.3.1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EEFFFF" w14:textId="77777777" w:rsidR="00043D68" w:rsidRDefault="00043D68">
            <w:pPr>
              <w:pStyle w:val="TableBody"/>
            </w:pPr>
            <w:r>
              <w:rPr>
                <w:w w:val="100"/>
              </w:rPr>
              <w:t>0x2228cc36, 0xa56b, 0x4aa8, 0xa2, 0x15, 0x06, 0x01, 0xce, 0xfe, 0x00,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FB739"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84DA87"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4059C5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38B71E" w14:textId="77777777" w:rsidR="00043D68" w:rsidRDefault="00043D68">
            <w:pPr>
              <w:pStyle w:val="TableBody"/>
            </w:pPr>
            <w:r>
              <w:rPr>
                <w:w w:val="100"/>
              </w:rPr>
              <w:t>5.24.3.1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D5FBBF" w14:textId="77777777" w:rsidR="00043D68" w:rsidRDefault="00043D68">
            <w:pPr>
              <w:pStyle w:val="TableBody"/>
            </w:pPr>
            <w:r>
              <w:rPr>
                <w:w w:val="100"/>
              </w:rPr>
              <w:t>0x444b0ef0, 0x0297, 0x4805, 0x8b, 0x2a, 0xc4, 0xa2, 0xf8, 0x82, 0xac, 0x2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27C658"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116D4"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2CD2B6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4B3022" w14:textId="77777777" w:rsidR="00043D68" w:rsidRDefault="00043D68">
            <w:pPr>
              <w:pStyle w:val="TableBody"/>
            </w:pPr>
            <w:r>
              <w:rPr>
                <w:w w:val="100"/>
              </w:rPr>
              <w:t>5.24.3.1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827E97" w14:textId="77777777" w:rsidR="00043D68" w:rsidRPr="0000517A" w:rsidRDefault="00043D68">
            <w:pPr>
              <w:pStyle w:val="TableBody"/>
              <w:rPr>
                <w:lang w:val="it-IT"/>
              </w:rPr>
            </w:pPr>
            <w:r w:rsidRPr="0000517A">
              <w:rPr>
                <w:w w:val="100"/>
                <w:lang w:val="it-IT"/>
              </w:rPr>
              <w:t>0x49182e78, 0x34dc, 0x4450, 0xb6, 0x2c, 0xfe, 0x28, 0x33, 0x51, 0xc1,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F3276"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BUFFER_TOO_SMALL</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7F96E9"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smaller than the number of </w:t>
            </w:r>
            <w:r>
              <w:rPr>
                <w:rStyle w:val="CodeCharacter"/>
                <w:sz w:val="18"/>
                <w:szCs w:val="18"/>
                <w:lang w:val="de-DE"/>
              </w:rPr>
              <w:t>option</w:t>
            </w:r>
            <w:r>
              <w:rPr>
                <w:w w:val="100"/>
                <w:lang w:val="de-DE"/>
              </w:rPr>
              <w:t xml:space="preserve"> that were found in the </w:t>
            </w:r>
            <w:r>
              <w:rPr>
                <w:rStyle w:val="CodeCharacter"/>
                <w:sz w:val="18"/>
                <w:szCs w:val="18"/>
                <w:lang w:val="de-DE"/>
              </w:rPr>
              <w:t>Packet</w:t>
            </w:r>
            <w:r>
              <w:rPr>
                <w:w w:val="100"/>
                <w:lang w:val="de-DE"/>
              </w:rPr>
              <w:t>,</w:t>
            </w:r>
            <w:r>
              <w:rPr>
                <w:w w:val="100"/>
              </w:rPr>
              <w:t xml:space="preserve"> The return status should be </w:t>
            </w:r>
            <w:r>
              <w:rPr>
                <w:rStyle w:val="CodeCharacter"/>
                <w:sz w:val="18"/>
                <w:szCs w:val="18"/>
                <w:lang w:val="de-DE"/>
              </w:rPr>
              <w:t>EFI_BUFFER_TOO_SMALL</w:t>
            </w:r>
            <w:r>
              <w:rPr>
                <w:rStyle w:val="CodeCharacter"/>
                <w:sz w:val="18"/>
                <w:szCs w:val="18"/>
              </w:rPr>
              <w:t>.</w:t>
            </w:r>
          </w:p>
        </w:tc>
      </w:tr>
      <w:tr w:rsidR="00043D68" w14:paraId="11BB7C8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07088C" w14:textId="77777777" w:rsidR="00043D68" w:rsidRDefault="00043D68">
            <w:pPr>
              <w:pStyle w:val="TableBody"/>
            </w:pPr>
            <w:r>
              <w:rPr>
                <w:w w:val="100"/>
              </w:rPr>
              <w:t>5.24.3.1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DFE5E9" w14:textId="77777777" w:rsidR="00043D68" w:rsidRPr="0000517A" w:rsidRDefault="00043D68">
            <w:pPr>
              <w:pStyle w:val="TableBody"/>
              <w:rPr>
                <w:lang w:val="it-IT"/>
              </w:rPr>
            </w:pPr>
            <w:r w:rsidRPr="0000517A">
              <w:rPr>
                <w:w w:val="100"/>
                <w:lang w:val="it-IT"/>
              </w:rPr>
              <w:t>0x43dcf866, 0x9f05, 0x47d5, 0x92, 0xa1, 0x1e, 0x6f, 0x26, 0xf4, 0x1f, 0x6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3E9A5"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73C28"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r>
      <w:tr w:rsidR="00043D68" w14:paraId="77D7DAB9"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A466FC" w14:textId="77777777" w:rsidR="00043D68" w:rsidRDefault="00043D68">
            <w:pPr>
              <w:pStyle w:val="TableBody"/>
            </w:pPr>
            <w:r>
              <w:rPr>
                <w:w w:val="100"/>
              </w:rPr>
              <w:t>5.24.3.1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FB0A2" w14:textId="77777777" w:rsidR="00043D68" w:rsidRDefault="00043D68">
            <w:pPr>
              <w:pStyle w:val="TableBody"/>
            </w:pPr>
            <w:r>
              <w:rPr>
                <w:w w:val="100"/>
              </w:rPr>
              <w:t>0xacfb1bb7, 0x7b28, 0x4c35, 0xbd, 0x9f, 0x7e, 0x89, 0xa1, 0x9e, 0x54,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F7FD95"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SUCCESS</w:t>
            </w:r>
            <w:r>
              <w:rPr>
                <w:w w:val="100"/>
              </w:rPr>
              <w:t xml:space="preserve"> with the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C828F3"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with the valid parameters,</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E0EA79"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EEF381" w14:textId="77777777" w:rsidR="00043D68" w:rsidRDefault="00043D68">
            <w:pPr>
              <w:pStyle w:val="TableBody"/>
            </w:pPr>
            <w:r>
              <w:rPr>
                <w:w w:val="100"/>
              </w:rPr>
              <w:lastRenderedPageBreak/>
              <w:t>5.24.3.1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0005EED" w14:textId="77777777" w:rsidR="00043D68" w:rsidRPr="0000517A" w:rsidRDefault="00043D68">
            <w:pPr>
              <w:pStyle w:val="TableBody"/>
              <w:rPr>
                <w:lang w:val="it-IT"/>
              </w:rPr>
            </w:pPr>
            <w:r w:rsidRPr="0000517A">
              <w:rPr>
                <w:w w:val="100"/>
                <w:lang w:val="it-IT"/>
              </w:rPr>
              <w:t>0xbb477381, 0x7731, 0x4259, 0x87, 0x01, 0xca, 0x1f, 0x71, 0xd6, 0xf9, 0x7e</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946736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C51C7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r>
    </w:tbl>
    <w:p w14:paraId="0190127B" w14:textId="77777777" w:rsidR="00043D68" w:rsidRDefault="00043D68" w:rsidP="00043D68">
      <w:pPr>
        <w:pStyle w:val="Heading3"/>
        <w:keepNext w:val="0"/>
        <w:numPr>
          <w:ilvl w:val="0"/>
          <w:numId w:val="481"/>
        </w:numPr>
        <w:ind w:left="920" w:hanging="920"/>
        <w:rPr>
          <w:w w:val="100"/>
        </w:rPr>
      </w:pPr>
    </w:p>
    <w:p w14:paraId="0F21A917" w14:textId="77777777" w:rsidR="00043D68" w:rsidRDefault="00043D68">
      <w:pPr>
        <w:pStyle w:val="Body"/>
        <w:spacing w:before="60" w:line="220" w:lineRule="atLeast"/>
        <w:rPr>
          <w:rFonts w:ascii="Verdana" w:hAnsi="Verdana" w:cs="Verdana"/>
          <w:w w:val="100"/>
          <w:sz w:val="18"/>
          <w:szCs w:val="18"/>
        </w:rPr>
      </w:pPr>
    </w:p>
    <w:p w14:paraId="6C2BD8BE"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p w14:paraId="7E3A3D3B" w14:textId="77777777" w:rsidR="00524A08" w:rsidRDefault="00524A08" w:rsidP="00524A08">
      <w:pPr>
        <w:pStyle w:val="Heading1"/>
        <w:numPr>
          <w:ilvl w:val="0"/>
          <w:numId w:val="482"/>
        </w:numPr>
        <w:rPr>
          <w:rFonts w:ascii="Times New Roman" w:hAnsi="Times New Roman" w:cs="Times New Roman"/>
          <w:w w:val="100"/>
          <w:sz w:val="24"/>
          <w:szCs w:val="24"/>
        </w:rPr>
      </w:pPr>
      <w:bookmarkStart w:id="297" w:name="_Toc159597307"/>
      <w:r>
        <w:rPr>
          <w:w w:val="100"/>
        </w:rPr>
        <w:lastRenderedPageBreak/>
        <w:t>Network Protocols TCP, IP and Configuration</w:t>
      </w:r>
      <w:bookmarkEnd w:id="297"/>
    </w:p>
    <w:p w14:paraId="1B4BEDD5" w14:textId="77777777" w:rsidR="00524A08" w:rsidRDefault="00524A08" w:rsidP="00524A08">
      <w:pPr>
        <w:pStyle w:val="Heading2"/>
        <w:numPr>
          <w:ilvl w:val="0"/>
          <w:numId w:val="483"/>
        </w:numPr>
        <w:ind w:left="720" w:hanging="720"/>
        <w:rPr>
          <w:w w:val="100"/>
        </w:rPr>
      </w:pPr>
      <w:bookmarkStart w:id="298" w:name="_Toc159597308"/>
      <w:r>
        <w:rPr>
          <w:w w:val="100"/>
        </w:rPr>
        <w:t>EFI_TCP4_PROTOCOL Test</w:t>
      </w:r>
      <w:bookmarkEnd w:id="298"/>
    </w:p>
    <w:p w14:paraId="4AEFBF59" w14:textId="77777777" w:rsidR="00524A08" w:rsidRDefault="00524A08">
      <w:pPr>
        <w:pStyle w:val="GlossTerm"/>
        <w:rPr>
          <w:w w:val="100"/>
        </w:rPr>
      </w:pPr>
      <w:r>
        <w:rPr>
          <w:w w:val="100"/>
        </w:rPr>
        <w:t xml:space="preserve">Reference Document: </w:t>
      </w:r>
    </w:p>
    <w:p w14:paraId="6A8C914C" w14:textId="77777777" w:rsidR="00524A08" w:rsidRDefault="00524A08">
      <w:pPr>
        <w:pStyle w:val="DefinitionRH"/>
        <w:rPr>
          <w:w w:val="100"/>
        </w:rPr>
      </w:pPr>
      <w:r>
        <w:rPr>
          <w:i/>
          <w:iCs/>
          <w:w w:val="100"/>
        </w:rPr>
        <w:t>UEFI Specification</w:t>
      </w:r>
      <w:r>
        <w:rPr>
          <w:w w:val="100"/>
        </w:rPr>
        <w:t>, EFI_TCP4_PROTOCOL Section.</w:t>
      </w:r>
    </w:p>
    <w:p w14:paraId="2DAEF3E4" w14:textId="77777777" w:rsidR="00524A08" w:rsidRDefault="00524A08" w:rsidP="00524A08">
      <w:pPr>
        <w:pStyle w:val="Heading3"/>
        <w:numPr>
          <w:ilvl w:val="0"/>
          <w:numId w:val="484"/>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540"/>
        <w:gridCol w:w="1680"/>
        <w:gridCol w:w="2100"/>
        <w:gridCol w:w="3980"/>
      </w:tblGrid>
      <w:tr w:rsidR="00524A08" w14:paraId="4BF663AE" w14:textId="77777777">
        <w:trPr>
          <w:trHeight w:val="300"/>
        </w:trPr>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F3F28" w14:textId="77777777" w:rsidR="00524A08" w:rsidRDefault="00524A08">
            <w:pPr>
              <w:pStyle w:val="TableHeading"/>
            </w:pPr>
            <w:r>
              <w:rPr>
                <w:w w:val="100"/>
              </w:rPr>
              <w:t>Number</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B6A664" w14:textId="77777777" w:rsidR="00524A08" w:rsidRDefault="00524A08">
            <w:pPr>
              <w:pStyle w:val="TableHeading"/>
            </w:pPr>
            <w:r>
              <w:rPr>
                <w:w w:val="100"/>
              </w:rPr>
              <w:t>GUID</w:t>
            </w:r>
          </w:p>
        </w:tc>
        <w:tc>
          <w:tcPr>
            <w:tcW w:w="2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A2166" w14:textId="77777777" w:rsidR="00524A08" w:rsidRDefault="00524A08">
            <w:pPr>
              <w:pStyle w:val="TableHeading"/>
            </w:pPr>
            <w:r>
              <w:rPr>
                <w:w w:val="100"/>
              </w:rPr>
              <w:t>Assertion</w:t>
            </w:r>
          </w:p>
        </w:tc>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FC14" w14:textId="77777777" w:rsidR="00524A08" w:rsidRDefault="00524A08">
            <w:pPr>
              <w:pStyle w:val="TableHeading"/>
            </w:pPr>
            <w:r>
              <w:rPr>
                <w:w w:val="100"/>
              </w:rPr>
              <w:t>Test Description</w:t>
            </w:r>
          </w:p>
        </w:tc>
      </w:tr>
      <w:tr w:rsidR="00524A08" w14:paraId="393F8C8B"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F0F0" w14:textId="77777777" w:rsidR="00524A08" w:rsidRDefault="00524A08">
            <w:pPr>
              <w:pStyle w:val="TableBody"/>
            </w:pPr>
            <w:r>
              <w:rPr>
                <w:w w:val="100"/>
              </w:rPr>
              <w:t>5.25.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0227" w14:textId="77777777" w:rsidR="00524A08" w:rsidRDefault="00524A08">
            <w:pPr>
              <w:pStyle w:val="TableBody"/>
            </w:pPr>
            <w:r>
              <w:rPr>
                <w:w w:val="100"/>
              </w:rPr>
              <w:t>0xf7c924b2, 0xaaa6, 0x4729, 0xb1, 0xd0, 0x71, 0xf8, 0xed, 0xc8, 0x81, 0x8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5947"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State</w:t>
            </w:r>
            <w:r>
              <w:rPr>
                <w:w w:val="100"/>
              </w:rPr>
              <w:t xml:space="preserve"> 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ABAB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67A6BC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859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State</w:t>
            </w:r>
            <w:r>
              <w:rPr>
                <w:b/>
                <w:bCs/>
                <w:w w:val="100"/>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B00F1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971076"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8A56" w14:textId="77777777" w:rsidR="00524A08" w:rsidRDefault="00524A08">
            <w:pPr>
              <w:pStyle w:val="TableBody"/>
            </w:pPr>
            <w:r>
              <w:rPr>
                <w:w w:val="100"/>
              </w:rPr>
              <w:t>5.25.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AD6EA" w14:textId="77777777" w:rsidR="00524A08" w:rsidRDefault="00524A08">
            <w:pPr>
              <w:pStyle w:val="TableBody"/>
            </w:pPr>
            <w:r>
              <w:rPr>
                <w:w w:val="100"/>
              </w:rPr>
              <w:t>0xd39219b6, 0xa262, 0x4797, 0xac, 0x44, 0x35, 0xe5, 0x46, 0xc0, 0xe9, 0xc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A865"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01F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5CD8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0FA2EA0"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18DB6AA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70D6AF"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F6004" w14:textId="77777777" w:rsidR="00524A08" w:rsidRDefault="00524A08">
            <w:pPr>
              <w:pStyle w:val="TableBody"/>
            </w:pPr>
            <w:r>
              <w:rPr>
                <w:w w:val="100"/>
              </w:rPr>
              <w:lastRenderedPageBreak/>
              <w:t>5.25.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2CD1" w14:textId="77777777" w:rsidR="00524A08" w:rsidRDefault="00524A08">
            <w:pPr>
              <w:pStyle w:val="TableBody"/>
            </w:pPr>
            <w:r>
              <w:rPr>
                <w:w w:val="100"/>
              </w:rPr>
              <w:t>0x7be1ddb5, 0xf3bf, 0x4eb3, 0x87, 0x52, 0x9a, 0xf6, 0x91, 0x6c, 0x51,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B2853"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EAF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4003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EE1B0E5"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Ip4Mode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734C19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B30760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C0EF" w14:textId="77777777" w:rsidR="00524A08" w:rsidRDefault="00524A08">
            <w:pPr>
              <w:pStyle w:val="TableBody"/>
            </w:pPr>
            <w:r>
              <w:rPr>
                <w:w w:val="100"/>
              </w:rPr>
              <w:t>5.25.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E3DA1" w14:textId="77777777" w:rsidR="00524A08" w:rsidRDefault="00524A08">
            <w:pPr>
              <w:pStyle w:val="TableBody"/>
            </w:pPr>
            <w:r>
              <w:rPr>
                <w:w w:val="100"/>
              </w:rPr>
              <w:t>0x6255190b, 0x3eb5, 0x40e9, 0xbd, 0x24, 0x26, 0x85, 0xfc, 0x87, 0xab, 0x2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3B28"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D36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FD7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EDA2CB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32F279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E72DDA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6C91" w14:textId="77777777" w:rsidR="00524A08" w:rsidRDefault="00524A08">
            <w:pPr>
              <w:pStyle w:val="TableBody"/>
            </w:pPr>
            <w:r>
              <w:rPr>
                <w:w w:val="100"/>
              </w:rPr>
              <w:t>5.25.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DCCD9" w14:textId="77777777" w:rsidR="00524A08" w:rsidRPr="0000517A" w:rsidRDefault="00524A08">
            <w:pPr>
              <w:pStyle w:val="TableBody"/>
              <w:rPr>
                <w:lang w:val="it-IT"/>
              </w:rPr>
            </w:pPr>
            <w:r w:rsidRPr="0000517A">
              <w:rPr>
                <w:w w:val="100"/>
                <w:lang w:val="it-IT"/>
              </w:rPr>
              <w:t>0x62f96356, 0x53d3, 0x4fdd, 0xb1, 0x36, 0x12, 0x53, 0xc2, 0xb0, 0x14,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4FF6"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73E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CA143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776D61"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8AC20C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B29130"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DCAE0" w14:textId="77777777" w:rsidR="00524A08" w:rsidRDefault="00524A08">
            <w:pPr>
              <w:pStyle w:val="TableBody"/>
            </w:pPr>
            <w:r>
              <w:rPr>
                <w:w w:val="100"/>
              </w:rPr>
              <w:lastRenderedPageBreak/>
              <w:t>5.25.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CB53D" w14:textId="77777777" w:rsidR="00524A08" w:rsidRDefault="00524A08">
            <w:pPr>
              <w:pStyle w:val="TableBody"/>
            </w:pPr>
            <w:r>
              <w:rPr>
                <w:w w:val="100"/>
              </w:rPr>
              <w:t>0xf753264f, 0x22d0, 0x4e19, 0x81, 0x81, 0xf3, 0x4d, 0xd9, 0xf6, 0xdb, 0x5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1B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EB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F0F4C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7EBC385"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i/>
                <w:i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0AB8B2D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4ADC3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8D486" w14:textId="77777777" w:rsidR="00524A08" w:rsidRDefault="00524A08">
            <w:pPr>
              <w:pStyle w:val="TableBody"/>
            </w:pPr>
            <w:r>
              <w:rPr>
                <w:w w:val="100"/>
              </w:rPr>
              <w:t>5.25.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FCB6" w14:textId="77777777" w:rsidR="00524A08" w:rsidRDefault="00524A08">
            <w:pPr>
              <w:pStyle w:val="TableBody"/>
            </w:pPr>
            <w:r>
              <w:rPr>
                <w:w w:val="100"/>
              </w:rPr>
              <w:t>0x0848d02d, 0x3463, 0x4f06, 0xb1, 0x6e, 0xce, 0xd1, 0x32, 0x3b, 0x53, 0xd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986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b w:val="0"/>
                <w:bCs w:val="0"/>
                <w:i/>
                <w:iCs/>
                <w:sz w:val="18"/>
                <w:szCs w:val="18"/>
              </w:rPr>
              <w:t xml:space="preserve"> </w:t>
            </w:r>
            <w:r>
              <w:rPr>
                <w:w w:val="100"/>
              </w:rPr>
              <w:t>and</w:t>
            </w:r>
            <w:r>
              <w:rPr>
                <w:b/>
                <w:bCs/>
                <w:w w:val="100"/>
              </w:rPr>
              <w:t xml:space="preserve"> </w:t>
            </w:r>
            <w:r>
              <w:rPr>
                <w:rStyle w:val="TableArgCharacter"/>
              </w:rPr>
              <w:t>Ip4Mode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9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447B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D4D3A7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b w:val="0"/>
                <w:bCs w:val="0"/>
                <w:i/>
                <w:iCs/>
                <w:sz w:val="18"/>
                <w:szCs w:val="18"/>
              </w:rPr>
              <w:t xml:space="preserve"> </w:t>
            </w:r>
            <w:r>
              <w:rPr>
                <w:w w:val="100"/>
              </w:rPr>
              <w:t xml:space="preserve">and </w:t>
            </w:r>
            <w:r>
              <w:rPr>
                <w:rStyle w:val="TableArgCharacter"/>
              </w:rPr>
              <w:t>Ip4ModeData</w:t>
            </w:r>
            <w:r>
              <w:rPr>
                <w:rStyle w:val="CodeCharacter"/>
                <w:b w:val="0"/>
                <w:bCs w:val="0"/>
                <w:i/>
                <w:iCs/>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6C8B16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0C5789"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FFADB" w14:textId="77777777" w:rsidR="00524A08" w:rsidRDefault="00524A08">
            <w:pPr>
              <w:pStyle w:val="TableBody"/>
            </w:pPr>
            <w:r>
              <w:rPr>
                <w:w w:val="100"/>
              </w:rPr>
              <w:t>5.25.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79693" w14:textId="77777777" w:rsidR="00524A08" w:rsidRDefault="00524A08">
            <w:pPr>
              <w:pStyle w:val="TableBody"/>
            </w:pPr>
            <w:r>
              <w:rPr>
                <w:w w:val="100"/>
              </w:rPr>
              <w:t>0xa92b1577, 0x6d14, 0x4d77, 0x9f, 0x5b, 0x85, 0xba, 0x55, 0xf8, 0x1d, 0x5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8584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F4B3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CB5A2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F307BF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2103D4C"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3A8880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7152F" w14:textId="77777777" w:rsidR="00524A08" w:rsidRDefault="00524A08">
            <w:pPr>
              <w:pStyle w:val="TableBody"/>
            </w:pPr>
            <w:r>
              <w:rPr>
                <w:w w:val="100"/>
              </w:rPr>
              <w:lastRenderedPageBreak/>
              <w:t>5.25.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93EE" w14:textId="77777777" w:rsidR="00524A08" w:rsidRPr="0000517A" w:rsidRDefault="00524A08">
            <w:pPr>
              <w:pStyle w:val="TableBody"/>
              <w:rPr>
                <w:lang w:val="it-IT"/>
              </w:rPr>
            </w:pPr>
            <w:r w:rsidRPr="0000517A">
              <w:rPr>
                <w:w w:val="100"/>
                <w:lang w:val="it-IT"/>
              </w:rPr>
              <w:t>0x31388819, 0x2579, 0x414e, 0x89, 0x0f, 0xfe, 0xc9, 0xbe, 0x08, 0x8c, 0x3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BBB7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CD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BF4A8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69BE6F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5F7EF6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A4924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7AD" w14:textId="77777777" w:rsidR="00524A08" w:rsidRDefault="00524A08">
            <w:pPr>
              <w:pStyle w:val="TableBody"/>
            </w:pPr>
            <w:r>
              <w:rPr>
                <w:w w:val="100"/>
              </w:rPr>
              <w:t>5.25.1.1.1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44579" w14:textId="77777777" w:rsidR="00524A08" w:rsidRDefault="00524A08">
            <w:pPr>
              <w:pStyle w:val="TableBody"/>
            </w:pPr>
            <w:r>
              <w:rPr>
                <w:w w:val="100"/>
              </w:rPr>
              <w:t>0xec2502c3, 0xdf73, 0x4bff, 0xa4, 0xac, 0xaf, 0x5e, 0x77, 0x3d, 0xbf, 0xa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9DC7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BB3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A0675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4C60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8B27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93F77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C3CA1" w14:textId="77777777" w:rsidR="00524A08" w:rsidRDefault="00524A08">
            <w:pPr>
              <w:pStyle w:val="TableBody"/>
            </w:pPr>
            <w:r>
              <w:rPr>
                <w:w w:val="100"/>
              </w:rPr>
              <w:t>5.25.1.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EC4FB" w14:textId="77777777" w:rsidR="00524A08" w:rsidRPr="0000517A" w:rsidRDefault="00524A08">
            <w:pPr>
              <w:pStyle w:val="TableBody"/>
              <w:rPr>
                <w:lang w:val="it-IT"/>
              </w:rPr>
            </w:pPr>
            <w:r w:rsidRPr="0000517A">
              <w:rPr>
                <w:w w:val="100"/>
                <w:lang w:val="it-IT"/>
              </w:rPr>
              <w:t>0x32100ad2, 0xbc14, 0x426b, 0x86, 0xee, 0x0e, 0xc1, 0x8e, 0xb3, 0x11, 0xb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9884"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D6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6F717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50E0C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CC4C3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AAA91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D62A" w14:textId="77777777" w:rsidR="00524A08" w:rsidRDefault="00524A08">
            <w:pPr>
              <w:pStyle w:val="TableBody"/>
            </w:pPr>
            <w:r>
              <w:rPr>
                <w:w w:val="100"/>
              </w:rPr>
              <w:lastRenderedPageBreak/>
              <w:t>5.25.1.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CC580" w14:textId="77777777" w:rsidR="00524A08" w:rsidRDefault="00524A08">
            <w:pPr>
              <w:pStyle w:val="TableBody"/>
            </w:pPr>
            <w:r>
              <w:rPr>
                <w:w w:val="100"/>
              </w:rPr>
              <w:t>0x3ae2f864, 0x8963, 0x48ca, 0xbc, 0xa5, 0x01, 0x0d, 0xdf, 0x13, 0x9e, 0xb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9AD6"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DED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934732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C32361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D5226E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46582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56392" w14:textId="77777777" w:rsidR="00524A08" w:rsidRDefault="00524A08">
            <w:pPr>
              <w:pStyle w:val="TableBody"/>
            </w:pPr>
            <w:r>
              <w:rPr>
                <w:w w:val="100"/>
              </w:rPr>
              <w:t>5.25.1.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9A2D1" w14:textId="77777777" w:rsidR="00524A08" w:rsidRDefault="00524A08">
            <w:pPr>
              <w:pStyle w:val="TableBody"/>
            </w:pPr>
            <w:r>
              <w:rPr>
                <w:w w:val="100"/>
              </w:rPr>
              <w:t>0xc72c71bf, 0x781f, 0x4a08, 0xac, 0xa1, 0xb0, 0x1f, 0xbc, 0x79, 0x91, 0x6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8106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2F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BD843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86F53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B7A561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52802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16E52" w14:textId="77777777" w:rsidR="00524A08" w:rsidRDefault="00524A08">
            <w:pPr>
              <w:pStyle w:val="TableBody"/>
            </w:pPr>
            <w:r>
              <w:rPr>
                <w:w w:val="100"/>
              </w:rPr>
              <w:t>5.25.1.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0D90" w14:textId="77777777" w:rsidR="00524A08" w:rsidRPr="0000517A" w:rsidRDefault="00524A08">
            <w:pPr>
              <w:pStyle w:val="TableBody"/>
              <w:rPr>
                <w:lang w:val="it-IT"/>
              </w:rPr>
            </w:pPr>
            <w:r w:rsidRPr="0000517A">
              <w:rPr>
                <w:w w:val="100"/>
                <w:lang w:val="it-IT"/>
              </w:rPr>
              <w:t>0x86fb248c, 0x3238, 0x411e, 0xa6, 0xa5, 0x41, 0x1c, 0x21, 0x42, 0x82, 0xc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BFC"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CF0E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52131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BB38FB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29DD71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B7F08BB"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15DD" w14:textId="77777777" w:rsidR="00524A08" w:rsidRDefault="00524A08">
            <w:pPr>
              <w:pStyle w:val="TableBody"/>
            </w:pPr>
            <w:r>
              <w:rPr>
                <w:w w:val="100"/>
              </w:rPr>
              <w:lastRenderedPageBreak/>
              <w:t>5.25.1.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F9F1E" w14:textId="77777777" w:rsidR="00524A08" w:rsidRDefault="00524A08">
            <w:pPr>
              <w:pStyle w:val="TableBody"/>
            </w:pPr>
            <w:r>
              <w:rPr>
                <w:w w:val="100"/>
              </w:rPr>
              <w:t>0xdddaf809, 0xa972, 0x4376, 0xb2, 0xdb, 0x1a, 0x35, 0x14, 0xcc, 0x88, 0x0a</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827F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17E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75497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A8F7F5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E15202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2ACE5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A6F5" w14:textId="77777777" w:rsidR="00524A08" w:rsidRDefault="00524A08">
            <w:pPr>
              <w:pStyle w:val="TableBody"/>
            </w:pPr>
            <w:r>
              <w:rPr>
                <w:w w:val="100"/>
              </w:rPr>
              <w:t>5.25.1.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C13F" w14:textId="77777777" w:rsidR="00524A08" w:rsidRPr="0000517A" w:rsidRDefault="00524A08">
            <w:pPr>
              <w:pStyle w:val="TableBody"/>
              <w:rPr>
                <w:lang w:val="it-IT"/>
              </w:rPr>
            </w:pPr>
            <w:r w:rsidRPr="0000517A">
              <w:rPr>
                <w:w w:val="100"/>
                <w:lang w:val="it-IT"/>
              </w:rPr>
              <w:t>0xf6873b19, 0xbdef, 0x4bac, 0x93, 0x4d, 0x55, 0xe0, 0x87, 0x06, 0x67,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D693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A9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C595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40DD64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1E2A6E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4944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A4C7F" w14:textId="77777777" w:rsidR="00524A08" w:rsidRDefault="00524A08">
            <w:pPr>
              <w:pStyle w:val="TableBody"/>
            </w:pPr>
            <w:r>
              <w:rPr>
                <w:w w:val="100"/>
              </w:rPr>
              <w:t>5.25.1.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59820" w14:textId="77777777" w:rsidR="00524A08" w:rsidRPr="0000517A" w:rsidRDefault="00524A08">
            <w:pPr>
              <w:pStyle w:val="TableBody"/>
              <w:rPr>
                <w:lang w:val="it-IT"/>
              </w:rPr>
            </w:pPr>
            <w:r w:rsidRPr="0000517A">
              <w:rPr>
                <w:w w:val="100"/>
                <w:lang w:val="it-IT"/>
              </w:rPr>
              <w:t>0x8b5d7aa1, 0x9838, 0x4b5a, 0x88, 0x37, 0xa7, 0xd1, 0x93, 0x5f, 0x8e, 0x4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9E45B"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A641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9E38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2DBC37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3E6B40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B7A4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0FC" w14:textId="77777777" w:rsidR="00524A08" w:rsidRDefault="00524A08">
            <w:pPr>
              <w:pStyle w:val="TableBody"/>
            </w:pPr>
            <w:r>
              <w:rPr>
                <w:w w:val="100"/>
              </w:rPr>
              <w:lastRenderedPageBreak/>
              <w:t>5.25.1.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6E8C" w14:textId="77777777" w:rsidR="00524A08" w:rsidRDefault="00524A08">
            <w:pPr>
              <w:pStyle w:val="TableBody"/>
            </w:pPr>
            <w:r>
              <w:rPr>
                <w:w w:val="100"/>
              </w:rPr>
              <w:t>0x064d8786,0x876c, 0x46a2, 0x84, 0xa7, 0x1a, 0x69, 0x8a, 0x59, 0x65, 0xb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DB30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9AF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3124F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964090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DBAF7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66C8A4"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12EC" w14:textId="77777777" w:rsidR="00524A08" w:rsidRDefault="00524A08">
            <w:pPr>
              <w:pStyle w:val="TableBody"/>
            </w:pPr>
            <w:r>
              <w:rPr>
                <w:w w:val="100"/>
              </w:rPr>
              <w:t>5.25.1.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9763" w14:textId="77777777" w:rsidR="00524A08" w:rsidRDefault="00524A08">
            <w:pPr>
              <w:pStyle w:val="TableBody"/>
            </w:pPr>
            <w:r>
              <w:rPr>
                <w:w w:val="100"/>
              </w:rPr>
              <w:t>0xb98bb8a0, 0xf8bd, 0x405d, 0x99, 0x6c, 0x52, 0x47, 0x3c, 0x20, 0x43, 0x3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D9EE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52F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D979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D0FD7F8" w14:textId="77777777" w:rsidR="00524A08" w:rsidRDefault="00524A08">
            <w:pPr>
              <w:pStyle w:val="TableBody"/>
              <w:rPr>
                <w:w w:val="100"/>
              </w:rPr>
            </w:pPr>
            <w:r>
              <w:rPr>
                <w:w w:val="100"/>
              </w:rPr>
              <w:t xml:space="preserve">3. Call </w:t>
            </w:r>
            <w:r>
              <w:rPr>
                <w:rStyle w:val="TableCodeCharacter"/>
              </w:rPr>
              <w:t>EFI_TCP4_PROTOCOL.GetModeData()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CF9C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E0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C1FC2" w14:textId="77777777" w:rsidR="00524A08" w:rsidRDefault="00524A08">
            <w:pPr>
              <w:pStyle w:val="TableBody"/>
            </w:pPr>
            <w:r>
              <w:rPr>
                <w:w w:val="100"/>
              </w:rPr>
              <w:t>5.25.1.1.2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B29B1" w14:textId="77777777" w:rsidR="00524A08" w:rsidRDefault="00524A08">
            <w:pPr>
              <w:pStyle w:val="TableBody"/>
            </w:pPr>
            <w:r>
              <w:rPr>
                <w:w w:val="100"/>
              </w:rPr>
              <w:t>0x23fa07b0, 0xcd96, 0x490b, 0xa6, 0xf6, 0xe6, 0x5d, 0x8d, 0x89, 0x28, 0xc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B71C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97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6D0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606D80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F9AF53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748D7C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A7CC" w14:textId="77777777" w:rsidR="00524A08" w:rsidRDefault="00524A08">
            <w:pPr>
              <w:pStyle w:val="TableBody"/>
            </w:pPr>
            <w:r>
              <w:rPr>
                <w:w w:val="100"/>
              </w:rPr>
              <w:lastRenderedPageBreak/>
              <w:t>5.25.1.1.2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2B8D" w14:textId="77777777" w:rsidR="00524A08" w:rsidRDefault="00524A08">
            <w:pPr>
              <w:pStyle w:val="TableBody"/>
            </w:pPr>
            <w:r>
              <w:rPr>
                <w:w w:val="100"/>
              </w:rPr>
              <w:t>0xbfa282e9, 0x6393, 0x428f, 0x8f, 0xe1, 0x6d, 0xf2, 0xca, 0xfc, 0x9b, 0x8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8B66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9B8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4E8D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A99472"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CB0D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8DAA2F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A5ADC" w14:textId="77777777" w:rsidR="00524A08" w:rsidRDefault="00524A08">
            <w:pPr>
              <w:pStyle w:val="TableBody"/>
            </w:pPr>
            <w:r>
              <w:rPr>
                <w:w w:val="100"/>
              </w:rPr>
              <w:t>5.25.1.1.2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C8FE6" w14:textId="77777777" w:rsidR="00524A08" w:rsidRPr="0000517A" w:rsidRDefault="00524A08">
            <w:pPr>
              <w:pStyle w:val="TableBody"/>
              <w:rPr>
                <w:lang w:val="it-IT"/>
              </w:rPr>
            </w:pPr>
            <w:r w:rsidRPr="0000517A">
              <w:rPr>
                <w:w w:val="100"/>
                <w:lang w:val="it-IT"/>
              </w:rPr>
              <w:t>0x245ea469, 0x0422, 0x45fa, 0x97, 0x4b, 0x0b, 0x45, 0xc2, 0xf8, 0x70, 0x2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4C8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FA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1FE7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9F79FD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BBB3B3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D3025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A13D" w14:textId="77777777" w:rsidR="00524A08" w:rsidRDefault="00524A08">
            <w:pPr>
              <w:pStyle w:val="TableBody"/>
            </w:pPr>
            <w:r>
              <w:rPr>
                <w:w w:val="100"/>
              </w:rPr>
              <w:t>5.25.1.1.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89454" w14:textId="77777777" w:rsidR="00524A08" w:rsidRPr="0000517A" w:rsidRDefault="00524A08">
            <w:pPr>
              <w:pStyle w:val="TableBody"/>
              <w:rPr>
                <w:lang w:val="it-IT"/>
              </w:rPr>
            </w:pPr>
            <w:r w:rsidRPr="0000517A">
              <w:rPr>
                <w:w w:val="100"/>
                <w:lang w:val="it-IT"/>
              </w:rPr>
              <w:t>0x70445b77, 0x59ec, 0x4fd1, 0xba, 0x2b, 0x9a, 0xcd, 0x7e, 0x0f, 0x78, 0x8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15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6CE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27F1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256649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75F01C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4B25D2"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E5493" w14:textId="77777777" w:rsidR="00524A08" w:rsidRDefault="00524A08">
            <w:pPr>
              <w:pStyle w:val="TableBody"/>
            </w:pPr>
            <w:r>
              <w:rPr>
                <w:w w:val="100"/>
              </w:rPr>
              <w:lastRenderedPageBreak/>
              <w:t>5.25.1.1.2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3404" w14:textId="77777777" w:rsidR="00524A08" w:rsidRDefault="00524A08">
            <w:pPr>
              <w:pStyle w:val="TableBody"/>
            </w:pPr>
            <w:r>
              <w:rPr>
                <w:w w:val="100"/>
              </w:rPr>
              <w:t>0xfa72381d, 0x5c30, 0x4dd1, 0xba, 0xf4, 0xff, 0xca, 0x30, 0x0a, 0x2f, 0x1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B422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60E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92D0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592EE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F6881D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F551F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D304" w14:textId="77777777" w:rsidR="00524A08" w:rsidRDefault="00524A08">
            <w:pPr>
              <w:pStyle w:val="TableBody"/>
            </w:pPr>
            <w:r>
              <w:rPr>
                <w:w w:val="100"/>
              </w:rPr>
              <w:t>5.25.1.1.2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FF51" w14:textId="77777777" w:rsidR="00524A08" w:rsidRPr="0000517A" w:rsidRDefault="00524A08">
            <w:pPr>
              <w:pStyle w:val="TableBody"/>
              <w:rPr>
                <w:lang w:val="it-IT"/>
              </w:rPr>
            </w:pPr>
            <w:r w:rsidRPr="0000517A">
              <w:rPr>
                <w:w w:val="100"/>
                <w:lang w:val="it-IT"/>
              </w:rPr>
              <w:t>0xad6d2b6f, 0x8e2f, 0x49ed, 0xa1, 0xd8, 0x3b, 0x33, 0x69, 0x04, 0x2c,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4AF7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A82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6A8E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DD9161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C314A1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171F8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64E51" w14:textId="77777777" w:rsidR="00524A08" w:rsidRDefault="00524A08">
            <w:pPr>
              <w:pStyle w:val="TableBody"/>
            </w:pPr>
            <w:r>
              <w:rPr>
                <w:w w:val="100"/>
              </w:rPr>
              <w:t>5.25.1.1.2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E3F" w14:textId="77777777" w:rsidR="00524A08" w:rsidRDefault="00524A08">
            <w:pPr>
              <w:pStyle w:val="TableBody"/>
            </w:pPr>
            <w:r>
              <w:rPr>
                <w:w w:val="100"/>
              </w:rPr>
              <w:t>0x7d6ef330, 0x3522, 0x434d, 0x9f, 0xf7, 0x34, 0x84, 0xe4, 0x0d, 0x1f,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9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C6A9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71FE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837477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E783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8EC0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BC23" w14:textId="77777777" w:rsidR="00524A08" w:rsidRDefault="00524A08">
            <w:pPr>
              <w:pStyle w:val="TableBody"/>
            </w:pPr>
            <w:r>
              <w:rPr>
                <w:w w:val="100"/>
              </w:rPr>
              <w:lastRenderedPageBreak/>
              <w:t>5.25.1.1.2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5DBC" w14:textId="77777777" w:rsidR="00524A08" w:rsidRPr="0000517A" w:rsidRDefault="00524A08">
            <w:pPr>
              <w:pStyle w:val="TableBody"/>
              <w:rPr>
                <w:lang w:val="it-IT"/>
              </w:rPr>
            </w:pPr>
            <w:r w:rsidRPr="0000517A">
              <w:rPr>
                <w:w w:val="100"/>
                <w:lang w:val="it-IT"/>
              </w:rPr>
              <w:t>0x1f83096c, 0x6342, 0x4f1a, 0xa1, 0x22, 0xe3, 0x1e, 0xd5, 0x63, 0x36, 0x5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D9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DB25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CE9FE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3D9FA0C"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5A8BF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855C4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4C734" w14:textId="77777777" w:rsidR="00524A08" w:rsidRDefault="00524A08">
            <w:pPr>
              <w:pStyle w:val="TableBody"/>
            </w:pPr>
            <w:r>
              <w:rPr>
                <w:w w:val="100"/>
              </w:rPr>
              <w:t>5.25.1.1.2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AE1DD" w14:textId="77777777" w:rsidR="00524A08" w:rsidRPr="0000517A" w:rsidRDefault="00524A08">
            <w:pPr>
              <w:pStyle w:val="TableBody"/>
              <w:rPr>
                <w:lang w:val="it-IT"/>
              </w:rPr>
            </w:pPr>
            <w:r w:rsidRPr="0000517A">
              <w:rPr>
                <w:w w:val="100"/>
                <w:lang w:val="it-IT"/>
              </w:rPr>
              <w:t>0xe7f67d55, 0x5bb8, 0x400c, 0x99, 0xfc, 0x53, 0x0e, 0x5d, 0xc0, 0x1f, 0x5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7E28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A4FF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7BEC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43109F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8592F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B4D215"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2D8F3" w14:textId="77777777" w:rsidR="00524A08" w:rsidRDefault="00524A08">
            <w:pPr>
              <w:pStyle w:val="TableBody"/>
            </w:pPr>
            <w:r>
              <w:rPr>
                <w:w w:val="100"/>
              </w:rPr>
              <w:t>5.25.1.1.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E075" w14:textId="77777777" w:rsidR="00524A08" w:rsidRPr="0000517A" w:rsidRDefault="00524A08">
            <w:pPr>
              <w:pStyle w:val="TableBody"/>
              <w:rPr>
                <w:lang w:val="it-IT"/>
              </w:rPr>
            </w:pPr>
            <w:r w:rsidRPr="0000517A">
              <w:rPr>
                <w:w w:val="100"/>
                <w:lang w:val="it-IT"/>
              </w:rPr>
              <w:t>0xa72e1aec, 0x5502, 0x434c, 0xb8, 0xed, 0x68, 0x0b, 0x54, 0xb2, 0xa8,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BDD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4036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134A8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81EFB2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95E66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F62A50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992" w14:textId="77777777" w:rsidR="00524A08" w:rsidRDefault="00524A08">
            <w:pPr>
              <w:pStyle w:val="TableBody"/>
            </w:pPr>
            <w:r>
              <w:rPr>
                <w:w w:val="100"/>
              </w:rPr>
              <w:lastRenderedPageBreak/>
              <w:t>5.25.1.1.3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BF50" w14:textId="77777777" w:rsidR="00524A08" w:rsidRDefault="00524A08">
            <w:pPr>
              <w:pStyle w:val="TableBody"/>
            </w:pPr>
            <w:r>
              <w:rPr>
                <w:w w:val="100"/>
              </w:rPr>
              <w:t>0x59e6caf6, 0x0db0, 0x45f9, 0x91, 0x50, 0xca, 0xdb, 0x1c, 0xae, 0x9b, 0xc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41C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F70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73FC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FB4BA6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35FDB0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8AE6C7"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3005" w14:textId="77777777" w:rsidR="00524A08" w:rsidRDefault="00524A08">
            <w:pPr>
              <w:pStyle w:val="TableBody"/>
            </w:pPr>
            <w:r>
              <w:rPr>
                <w:w w:val="100"/>
              </w:rPr>
              <w:t>5.25.1.1.3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92348" w14:textId="77777777" w:rsidR="00524A08" w:rsidRPr="0000517A" w:rsidRDefault="00524A08">
            <w:pPr>
              <w:pStyle w:val="TableBody"/>
              <w:rPr>
                <w:lang w:val="it-IT"/>
              </w:rPr>
            </w:pPr>
            <w:r w:rsidRPr="0000517A">
              <w:rPr>
                <w:w w:val="100"/>
                <w:lang w:val="it-IT"/>
              </w:rPr>
              <w:t>0x3fd1ebb6, 0x3edd, 0x4a61, 0x98, 0x8e, 0xfc, 0x92, 0xbd, 0xef, 0x8d, 0xf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B578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80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A73B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A93D15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25EC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7F2970"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42065" w14:textId="77777777" w:rsidR="00524A08" w:rsidRDefault="00524A08">
            <w:pPr>
              <w:pStyle w:val="TableBody"/>
            </w:pPr>
            <w:r>
              <w:rPr>
                <w:w w:val="100"/>
              </w:rPr>
              <w:t>5.25.1.1.3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B9869" w14:textId="77777777" w:rsidR="00524A08" w:rsidRPr="0000517A" w:rsidRDefault="00524A08">
            <w:pPr>
              <w:pStyle w:val="TableBody"/>
              <w:rPr>
                <w:lang w:val="it-IT"/>
              </w:rPr>
            </w:pPr>
            <w:r w:rsidRPr="0000517A">
              <w:rPr>
                <w:w w:val="100"/>
                <w:lang w:val="it-IT"/>
              </w:rPr>
              <w:t>0x53417686, 0xcf3b, 0x4dc5, 0x9d, 0x7b, 0x83, 0xad, 0x7c, 0x96, 0x3e, 0x0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2C630"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A1B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B44F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514C2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6E432D7"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A0069"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8487" w14:textId="77777777" w:rsidR="00524A08" w:rsidRDefault="00524A08">
            <w:pPr>
              <w:pStyle w:val="TableBody"/>
            </w:pPr>
            <w:r>
              <w:rPr>
                <w:w w:val="100"/>
              </w:rPr>
              <w:lastRenderedPageBreak/>
              <w:t>5.25.1.1.3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1CE4" w14:textId="77777777" w:rsidR="00524A08" w:rsidRDefault="00524A08">
            <w:pPr>
              <w:pStyle w:val="TableBody"/>
            </w:pPr>
            <w:r>
              <w:rPr>
                <w:w w:val="100"/>
              </w:rPr>
              <w:t>0x05f9a5f1, 0x445d, 0x46d2, 0xb8, 0x82, 0xf0, 0xe2, 0x34, 0x72, 0xca, 0x4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153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TypeOfServic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D1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FD9E2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7A91CB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1DBFEE41"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23EF8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0A320A"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B693" w14:textId="77777777" w:rsidR="00524A08" w:rsidRDefault="00524A08">
            <w:pPr>
              <w:pStyle w:val="TableBody"/>
            </w:pPr>
            <w:r>
              <w:rPr>
                <w:w w:val="100"/>
              </w:rPr>
              <w:t>5.25.1.1.3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F1DF6" w14:textId="77777777" w:rsidR="00524A08" w:rsidRDefault="00524A08">
            <w:pPr>
              <w:pStyle w:val="TableBody"/>
            </w:pPr>
            <w:r>
              <w:rPr>
                <w:w w:val="100"/>
              </w:rPr>
              <w:t>0x529c2a7a, 0xf533, 0x4777, 0xa3, 0x7d, 0x09, 0x6f, 0x0c, 0x52, 0x99, 0xa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4A2C"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TimeToLiv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1B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331A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9D8F9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79AF10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E1E14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A065A7D"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E8366" w14:textId="77777777" w:rsidR="00524A08" w:rsidRDefault="00524A08">
            <w:pPr>
              <w:pStyle w:val="TableBody"/>
            </w:pPr>
            <w:r>
              <w:rPr>
                <w:w w:val="100"/>
              </w:rPr>
              <w:lastRenderedPageBreak/>
              <w:t>5.25.1.1.3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AAC1" w14:textId="77777777" w:rsidR="00524A08" w:rsidRDefault="00524A08">
            <w:pPr>
              <w:pStyle w:val="TableBody"/>
            </w:pPr>
            <w:r>
              <w:rPr>
                <w:w w:val="100"/>
              </w:rPr>
              <w:t>0xe6bc773d, 0xf461, 0x4f0f, 0x97, 0xed, 0x78, 0x69, 0x7f, 0x0b, 0x81, 0xcb</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1F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B04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327C1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2D0451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3AF87D5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9EE6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0F11CC"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A734E" w14:textId="77777777" w:rsidR="00524A08" w:rsidRDefault="00524A08">
            <w:pPr>
              <w:pStyle w:val="TableBody"/>
            </w:pPr>
            <w:r>
              <w:rPr>
                <w:w w:val="100"/>
              </w:rPr>
              <w:t>5.25.1.1.3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667F4" w14:textId="77777777" w:rsidR="00524A08" w:rsidRDefault="00524A08">
            <w:pPr>
              <w:pStyle w:val="TableBody"/>
            </w:pPr>
            <w:r>
              <w:rPr>
                <w:w w:val="100"/>
              </w:rPr>
              <w:t>0x42f51ebd, 0x24d2, 0x42af, 0xb9, 0xad, 0x7e, 0xb2, 0xfe, 0x2a, 0x18, 0x65</w:t>
            </w:r>
          </w:p>
        </w:tc>
        <w:tc>
          <w:tcPr>
            <w:tcW w:w="2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BED5B4"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1940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DE37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3F56F9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9C79B3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9AB498"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402A8C36" w14:textId="77777777" w:rsidR="00524A08" w:rsidRDefault="00524A08" w:rsidP="00524A08">
      <w:pPr>
        <w:pStyle w:val="Heading3"/>
        <w:numPr>
          <w:ilvl w:val="0"/>
          <w:numId w:val="484"/>
        </w:numPr>
        <w:ind w:left="920" w:hanging="920"/>
        <w:rPr>
          <w:w w:val="100"/>
        </w:rPr>
      </w:pPr>
    </w:p>
    <w:p w14:paraId="3B51C9EF" w14:textId="77777777" w:rsidR="00524A08" w:rsidRDefault="00524A08" w:rsidP="00524A08">
      <w:pPr>
        <w:pStyle w:val="Heading3"/>
        <w:numPr>
          <w:ilvl w:val="0"/>
          <w:numId w:val="485"/>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560"/>
      </w:tblGrid>
      <w:tr w:rsidR="00524A08" w14:paraId="6AB8CDB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BCB941"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BCDE1"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5ED5C"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F93E0" w14:textId="77777777" w:rsidR="00524A08" w:rsidRDefault="00524A08">
            <w:pPr>
              <w:pStyle w:val="TableHeading"/>
            </w:pPr>
            <w:r>
              <w:rPr>
                <w:w w:val="100"/>
              </w:rPr>
              <w:t>Test Description</w:t>
            </w:r>
          </w:p>
        </w:tc>
      </w:tr>
      <w:tr w:rsidR="00524A08" w14:paraId="05FE8526"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8E169" w14:textId="77777777" w:rsidR="00524A08" w:rsidRDefault="00524A08">
            <w:pPr>
              <w:pStyle w:val="TableBody"/>
            </w:pPr>
            <w:r>
              <w:rPr>
                <w:w w:val="100"/>
              </w:rPr>
              <w:t>5.25.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639F" w14:textId="77777777" w:rsidR="00524A08" w:rsidRPr="0000517A" w:rsidRDefault="00524A08">
            <w:pPr>
              <w:pStyle w:val="TableBody"/>
              <w:rPr>
                <w:lang w:val="it-IT"/>
              </w:rPr>
            </w:pPr>
            <w:r w:rsidRPr="0000517A">
              <w:rPr>
                <w:w w:val="100"/>
                <w:lang w:val="it-IT"/>
              </w:rPr>
              <w:t>0x64729d75, 0x1007, 0x4b20, 0x9b, 0x78, 0x59, 0xc4, 0xc7, 0x02, 0xec, 0x9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828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rFonts w:ascii="Courier New" w:hAnsi="Courier New" w:cs="Courier New"/>
                <w:w w:val="100"/>
              </w:rPr>
              <w:t xml:space="preserve"> </w:t>
            </w:r>
            <w:r>
              <w:rPr>
                <w:w w:val="100"/>
              </w:rPr>
              <w:t xml:space="preserve">invokes </w:t>
            </w:r>
            <w:r>
              <w:rPr>
                <w:rStyle w:val="TableCodeCharacter"/>
              </w:rPr>
              <w:t>Configure()</w:t>
            </w:r>
            <w:r>
              <w:rPr>
                <w:rFonts w:ascii="Courier New" w:hAnsi="Courier New" w:cs="Courier New"/>
                <w:b/>
                <w:bCs/>
                <w:color w:val="800000"/>
                <w:w w:val="100"/>
              </w:rPr>
              <w:t xml:space="preserve"> </w:t>
            </w:r>
            <w:r>
              <w:rPr>
                <w:w w:val="100"/>
              </w:rPr>
              <w:t>when using a default address, and configuration has not finished ye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947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41478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when using a default address, and configuration (through</w:t>
            </w:r>
          </w:p>
          <w:p w14:paraId="74623659" w14:textId="77777777" w:rsidR="00524A08" w:rsidRDefault="00524A08">
            <w:pPr>
              <w:pStyle w:val="TableBody"/>
              <w:rPr>
                <w:w w:val="100"/>
              </w:rPr>
            </w:pPr>
            <w:r>
              <w:rPr>
                <w:w w:val="100"/>
              </w:rPr>
              <w:t xml:space="preserve">DHCP, BOOTP, RARP, etc.) has not finished yet. The return status should be </w:t>
            </w:r>
            <w:r>
              <w:rPr>
                <w:rFonts w:ascii="Courier New" w:hAnsi="Courier New" w:cs="Courier New"/>
                <w:b/>
                <w:bCs/>
                <w:color w:val="800000"/>
                <w:w w:val="100"/>
              </w:rPr>
              <w:t>EFI_NO_MAPPING</w:t>
            </w:r>
            <w:r>
              <w:rPr>
                <w:w w:val="100"/>
              </w:rPr>
              <w:t>.</w:t>
            </w:r>
          </w:p>
          <w:p w14:paraId="76CBDD8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028A8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B516" w14:textId="77777777" w:rsidR="00524A08" w:rsidRDefault="00524A08">
            <w:pPr>
              <w:pStyle w:val="TableBody"/>
            </w:pPr>
            <w:r>
              <w:rPr>
                <w:w w:val="100"/>
              </w:rPr>
              <w:t>5.25.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BE7" w14:textId="77777777" w:rsidR="00524A08" w:rsidRDefault="00524A08">
            <w:pPr>
              <w:pStyle w:val="TableBody"/>
            </w:pPr>
            <w:r>
              <w:rPr>
                <w:w w:val="100"/>
              </w:rPr>
              <w:t>0xe8cef00f, 0x0796, 0x4b1c, 0xbd, 0x09, 0x2c, 0x86, 0xdb, 0x4d, 0xba, 0x44</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E3527"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w w:val="100"/>
              </w:rPr>
              <w:t xml:space="preserve"> value of an invalid unicast IPv4 address when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7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8A194" w14:textId="77777777" w:rsidR="00524A08" w:rsidRDefault="00524A08">
            <w:pPr>
              <w:pStyle w:val="TableBody"/>
              <w:rPr>
                <w:rFonts w:ascii="Courier New" w:hAnsi="Courier New" w:cs="Courier New"/>
                <w:b/>
                <w:bCs/>
                <w:color w:val="800000"/>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rFonts w:ascii="Courier New" w:hAnsi="Courier New" w:cs="Courier New"/>
                <w:b/>
                <w:bCs/>
                <w:color w:val="800000"/>
                <w:w w:val="100"/>
              </w:rPr>
              <w:t xml:space="preserve"> </w:t>
            </w:r>
            <w:r>
              <w:rPr>
                <w:w w:val="100"/>
              </w:rPr>
              <w:t>value of an invalid unicast IPv4 address when</w:t>
            </w:r>
          </w:p>
          <w:p w14:paraId="033B6729" w14:textId="77777777" w:rsidR="00524A08" w:rsidRDefault="00524A08">
            <w:pPr>
              <w:pStyle w:val="TableBody"/>
              <w:rPr>
                <w:w w:val="100"/>
              </w:rPr>
            </w:pP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return status should be </w:t>
            </w:r>
            <w:r>
              <w:rPr>
                <w:rStyle w:val="TableCodeCharacter"/>
              </w:rPr>
              <w:t>EFI_INVALID_PARAMETER</w:t>
            </w:r>
            <w:r>
              <w:rPr>
                <w:w w:val="100"/>
              </w:rPr>
              <w:t>.</w:t>
            </w:r>
          </w:p>
          <w:p w14:paraId="18F152C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ADCB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E1F1" w14:textId="77777777" w:rsidR="00524A08" w:rsidRDefault="00524A08">
            <w:pPr>
              <w:pStyle w:val="TableBody"/>
            </w:pPr>
            <w:r>
              <w:rPr>
                <w:w w:val="100"/>
              </w:rPr>
              <w:lastRenderedPageBreak/>
              <w:t>5.25.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C6AB" w14:textId="77777777" w:rsidR="00524A08" w:rsidRPr="0000517A" w:rsidRDefault="00524A08">
            <w:pPr>
              <w:pStyle w:val="TableBody"/>
              <w:rPr>
                <w:lang w:val="it-IT"/>
              </w:rPr>
            </w:pPr>
            <w:r w:rsidRPr="0000517A">
              <w:rPr>
                <w:w w:val="100"/>
                <w:lang w:val="it-IT"/>
              </w:rPr>
              <w:t>0x6aaabbca, 0xb7d3, 0x49a1, 0x8f, 0x11, 0x4a, 0x82, 0x3f, 0x2e, 0xd9, 0x0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B927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w:t>
            </w:r>
            <w:r>
              <w:rPr>
                <w:rStyle w:val="TableArgCharacter"/>
              </w:rPr>
              <w:t>SubnetMask</w:t>
            </w:r>
            <w:r>
              <w:rPr>
                <w:w w:val="100"/>
              </w:rPr>
              <w:t xml:space="preserve"> value of an invalid IPv4 address mask when </w:t>
            </w:r>
            <w:r>
              <w:rPr>
                <w:rFonts w:ascii="Courier New" w:hAnsi="Courier New" w:cs="Courier New"/>
                <w:i/>
                <w:iCs/>
                <w:color w:val="800000"/>
                <w:w w:val="100"/>
              </w:rPr>
              <w:t>TcpConfigData-&gt;AccessPoint.UseDefaultAddress</w:t>
            </w:r>
            <w:r>
              <w:rPr>
                <w:w w:val="100"/>
              </w:rPr>
              <w:t xml:space="preserve"> 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DF0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AE12C5"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ubnetMask</w:t>
            </w:r>
            <w:r>
              <w:rPr>
                <w:rFonts w:ascii="Courier New" w:hAnsi="Courier New" w:cs="Courier New"/>
                <w:b/>
                <w:bCs/>
                <w:color w:val="800000"/>
                <w:w w:val="100"/>
              </w:rPr>
              <w:t xml:space="preserve"> </w:t>
            </w:r>
            <w:r>
              <w:rPr>
                <w:w w:val="100"/>
              </w:rPr>
              <w:t>value of an invalid IPv4 address mask when</w:t>
            </w:r>
            <w:r>
              <w:rPr>
                <w:rFonts w:ascii="Courier New" w:hAnsi="Courier New" w:cs="Courier New"/>
                <w:b/>
                <w:bCs/>
                <w:color w:val="800000"/>
                <w:w w:val="100"/>
              </w:rPr>
              <w:t xml:space="preserve">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subnet mask must be contiguous. The return status should be </w:t>
            </w:r>
            <w:r>
              <w:rPr>
                <w:rStyle w:val="TableCodeCharacter"/>
              </w:rPr>
              <w:t>EFI_INVALID_PARAMETER</w:t>
            </w:r>
            <w:r>
              <w:rPr>
                <w:w w:val="100"/>
              </w:rPr>
              <w:t>.</w:t>
            </w:r>
          </w:p>
          <w:p w14:paraId="6312EA2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67114E"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BA71" w14:textId="77777777" w:rsidR="00524A08" w:rsidRDefault="00524A08">
            <w:pPr>
              <w:pStyle w:val="TableBody"/>
            </w:pPr>
            <w:r>
              <w:rPr>
                <w:w w:val="100"/>
              </w:rPr>
              <w:t>5.25.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82CA8" w14:textId="77777777" w:rsidR="00524A08" w:rsidRDefault="00524A08">
            <w:pPr>
              <w:pStyle w:val="TableBody"/>
            </w:pPr>
            <w:r>
              <w:rPr>
                <w:w w:val="100"/>
              </w:rPr>
              <w:t>0xa176de8a, 0xd68d, 0x4529, 0x97, 0xb5, 0xcf, 0x13, 0xa7, 0xe3, 0x33,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1E4C"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 RemoteAddress</w:t>
            </w:r>
            <w:r>
              <w:rPr>
                <w:w w:val="100"/>
              </w:rPr>
              <w:t xml:space="preserve"> value of an invalid unicast IPv4 addres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5076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2AB4D2"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 RemoteAddress</w:t>
            </w:r>
            <w:r>
              <w:rPr>
                <w:rFonts w:ascii="Courier New" w:hAnsi="Courier New" w:cs="Courier New"/>
                <w:b/>
                <w:bCs/>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0967AD1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8089A5"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FDD04" w14:textId="77777777" w:rsidR="00524A08" w:rsidRDefault="00524A08">
            <w:pPr>
              <w:pStyle w:val="TableBody"/>
            </w:pPr>
            <w:r>
              <w:rPr>
                <w:w w:val="100"/>
              </w:rPr>
              <w:lastRenderedPageBreak/>
              <w:t>5.25.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EA9B6" w14:textId="77777777" w:rsidR="00524A08" w:rsidRDefault="00524A08">
            <w:pPr>
              <w:pStyle w:val="TableBody"/>
            </w:pPr>
            <w:r>
              <w:rPr>
                <w:w w:val="100"/>
              </w:rPr>
              <w:t>0xf3f1b054, 0xd497 ,0x4e1a, 0xa4, 0x67, 0x9c, 0x23, 0xab, 0xbb, 0x43, 0x0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17AFD"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hen a same access point has been configured in other TCP instance previously.</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82D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44CE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hen a same access point has been configured in other TCP instance previously. The return status should be </w:t>
            </w:r>
            <w:r>
              <w:rPr>
                <w:rStyle w:val="TableCodeCharacter"/>
              </w:rPr>
              <w:t>EFI_INVALID_PARAMETER</w:t>
            </w:r>
            <w:r>
              <w:rPr>
                <w:w w:val="100"/>
              </w:rPr>
              <w:t>.</w:t>
            </w:r>
          </w:p>
          <w:p w14:paraId="7FBD916A"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2D19D8"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356A" w14:textId="77777777" w:rsidR="00524A08" w:rsidRDefault="00524A08">
            <w:pPr>
              <w:pStyle w:val="TableBody"/>
            </w:pPr>
            <w:r>
              <w:rPr>
                <w:w w:val="100"/>
              </w:rPr>
              <w:t>5.25.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FF5E" w14:textId="77777777" w:rsidR="00524A08" w:rsidRDefault="00524A08">
            <w:pPr>
              <w:pStyle w:val="TableBody"/>
            </w:pPr>
            <w:r>
              <w:rPr>
                <w:w w:val="100"/>
              </w:rPr>
              <w:t>0x6fd9c85c, 0x7cc5, 0x480f, 0xa9, 0x14, 0x8f, 0xbd, 0x0d, 0x30, 0xba, 0x1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FAD83" w14:textId="77777777" w:rsidR="00524A08" w:rsidRDefault="00524A08">
            <w:pPr>
              <w:pStyle w:val="TableBody"/>
            </w:pPr>
            <w:r>
              <w:rPr>
                <w:rStyle w:val="TableCodeCharacter"/>
              </w:rPr>
              <w:t>EFI_TCP4_PROTOCOL.</w:t>
            </w:r>
            <w:r>
              <w:rPr>
                <w:w w:val="100"/>
              </w:rPr>
              <w:t xml:space="preserve"> </w:t>
            </w:r>
            <w:r>
              <w:rPr>
                <w:rStyle w:val="TableCodeCharacter"/>
              </w:rPr>
              <w:t>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057C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852BCF"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33EEAA52"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6608EB05"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34103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7D6A" w14:textId="77777777" w:rsidR="00524A08" w:rsidRDefault="00524A08">
            <w:pPr>
              <w:pStyle w:val="TableBody"/>
            </w:pPr>
            <w:r>
              <w:rPr>
                <w:w w:val="100"/>
              </w:rPr>
              <w:t>5.25.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0E6C" w14:textId="77777777" w:rsidR="00524A08" w:rsidRDefault="00524A08">
            <w:pPr>
              <w:pStyle w:val="TableBody"/>
            </w:pPr>
            <w:r>
              <w:rPr>
                <w:w w:val="100"/>
              </w:rPr>
              <w:t>0x0782f91f, 0x5553, 0x4854, 0x92, 0xbe, 0xb5, 0x25, 0x79, 0x0b, 0x42,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093"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Port</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2109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32FD8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rFonts w:ascii="Courier New" w:hAnsi="Courier New" w:cs="Courier New"/>
                <w:i/>
                <w:iCs/>
                <w:color w:val="800000"/>
                <w:w w:val="100"/>
              </w:rPr>
              <w:t>TcpConfigData-&gt;AccessPoint.RemotePort</w:t>
            </w:r>
            <w:r>
              <w:rPr>
                <w:w w:val="100"/>
              </w:rPr>
              <w:t xml:space="preserve"> is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5434A58A"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02BF914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55419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F61F5" w14:textId="77777777" w:rsidR="00524A08" w:rsidRDefault="00524A08">
            <w:pPr>
              <w:pStyle w:val="TableBody"/>
            </w:pPr>
            <w:r>
              <w:rPr>
                <w:w w:val="100"/>
              </w:rPr>
              <w:lastRenderedPageBreak/>
              <w:t>5.25.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DB928" w14:textId="77777777" w:rsidR="00524A08" w:rsidRPr="0000517A" w:rsidRDefault="00524A08">
            <w:pPr>
              <w:pStyle w:val="TableBody"/>
              <w:rPr>
                <w:lang w:val="it-IT"/>
              </w:rPr>
            </w:pPr>
            <w:r w:rsidRPr="0000517A">
              <w:rPr>
                <w:w w:val="100"/>
                <w:lang w:val="it-IT"/>
              </w:rPr>
              <w:t>0x21e9706f, 0xf449, 0x4c3c, 0x95, 0x6e, 0xf4, 0x28, 0xdd, 0x22, 0x5a, 0xb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F0DA"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the TCP instance configured without calling </w:t>
            </w:r>
            <w:r>
              <w:rPr>
                <w:rStyle w:val="TableCodeCharacter"/>
              </w:rPr>
              <w:t>Configure()</w:t>
            </w:r>
            <w:r>
              <w:rPr>
                <w:w w:val="100"/>
              </w:rPr>
              <w:t xml:space="preserve"> with </w:t>
            </w:r>
            <w:r>
              <w:rPr>
                <w:rStyle w:val="TableCodeCharacter"/>
              </w:rPr>
              <w:t>NULL</w:t>
            </w:r>
            <w:r>
              <w:rPr>
                <w:w w:val="100"/>
              </w:rPr>
              <w:t xml:space="preserve"> to reset i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8AC6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8AFECE"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to configure the new Tcp4 instance.</w:t>
            </w:r>
          </w:p>
          <w:p w14:paraId="195DE354" w14:textId="77777777" w:rsidR="00524A08" w:rsidRDefault="00524A08">
            <w:pPr>
              <w:pStyle w:val="TableBody"/>
              <w:rPr>
                <w:w w:val="100"/>
              </w:rPr>
            </w:pPr>
            <w:r>
              <w:rPr>
                <w:w w:val="100"/>
              </w:rPr>
              <w:t xml:space="preserve">3. Call </w:t>
            </w:r>
            <w:r>
              <w:rPr>
                <w:rStyle w:val="TableCodeCharacter"/>
              </w:rPr>
              <w:t>EFI_TCP4_PROTOCOL.Configure()</w:t>
            </w:r>
            <w:r>
              <w:rPr>
                <w:rFonts w:ascii="Courier New" w:hAnsi="Courier New" w:cs="Courier New"/>
                <w:b/>
                <w:bCs/>
                <w:color w:val="800000"/>
                <w:w w:val="100"/>
              </w:rPr>
              <w:t xml:space="preserve"> </w:t>
            </w:r>
            <w:r>
              <w:rPr>
                <w:w w:val="100"/>
              </w:rPr>
              <w:t xml:space="preserve">to configure the Tcp4 instance again without calling </w:t>
            </w:r>
            <w:r>
              <w:rPr>
                <w:rStyle w:val="TableCodeCharacter"/>
              </w:rPr>
              <w:t>Configure()</w:t>
            </w:r>
            <w:r>
              <w:rPr>
                <w:w w:val="100"/>
              </w:rPr>
              <w:t xml:space="preserve"> with </w:t>
            </w:r>
            <w:r>
              <w:rPr>
                <w:rStyle w:val="TableCodeCharacter"/>
              </w:rPr>
              <w:t>NULL</w:t>
            </w:r>
            <w:r>
              <w:rPr>
                <w:w w:val="100"/>
              </w:rPr>
              <w:t xml:space="preserve"> to reset it. The return status should be </w:t>
            </w:r>
            <w:r>
              <w:rPr>
                <w:rFonts w:ascii="Courier New" w:hAnsi="Courier New" w:cs="Courier New"/>
                <w:b/>
                <w:bCs/>
                <w:color w:val="800000"/>
                <w:w w:val="100"/>
              </w:rPr>
              <w:t>EFI_ACCESS_DENIED</w:t>
            </w:r>
            <w:r>
              <w:rPr>
                <w:w w:val="100"/>
              </w:rPr>
              <w:t>.</w:t>
            </w:r>
          </w:p>
          <w:p w14:paraId="41E6D3B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06DDC6"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C302F9" w14:textId="77777777" w:rsidR="00524A08" w:rsidRDefault="00524A08">
            <w:pPr>
              <w:pStyle w:val="TableBody"/>
            </w:pPr>
            <w:r>
              <w:rPr>
                <w:w w:val="100"/>
              </w:rPr>
              <w:t>5.25.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5C341" w14:textId="77777777" w:rsidR="00524A08" w:rsidRPr="0000517A" w:rsidRDefault="00524A08">
            <w:pPr>
              <w:pStyle w:val="TableBody"/>
              <w:rPr>
                <w:lang w:val="it-IT"/>
              </w:rPr>
            </w:pPr>
            <w:r w:rsidRPr="0000517A">
              <w:rPr>
                <w:w w:val="100"/>
                <w:lang w:val="it-IT"/>
              </w:rPr>
              <w:t>0xa1e6077c, 0x035e, 0x4684, 0x81, 0xe2, 0x99, 0xb2, 0x44, 0x4e, 0x0b, 0x9d</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06251"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when one or more of the control options are not supported in the implementation.</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87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63E7A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hen one or more of the control options are not supported in the implementation. The return status should be </w:t>
            </w:r>
            <w:r>
              <w:rPr>
                <w:rFonts w:ascii="Courier New" w:hAnsi="Courier New" w:cs="Courier New"/>
                <w:b/>
                <w:bCs/>
                <w:color w:val="800000"/>
                <w:w w:val="100"/>
              </w:rPr>
              <w:t>EFI_UNSUPPORTED</w:t>
            </w:r>
            <w:r>
              <w:rPr>
                <w:w w:val="100"/>
              </w:rPr>
              <w:t>.</w:t>
            </w:r>
          </w:p>
          <w:p w14:paraId="71BB430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A76CF5D" w14:textId="77777777" w:rsidR="00524A08" w:rsidRDefault="00524A08" w:rsidP="00524A08">
      <w:pPr>
        <w:pStyle w:val="Heading3"/>
        <w:numPr>
          <w:ilvl w:val="0"/>
          <w:numId w:val="485"/>
        </w:numPr>
        <w:ind w:left="920" w:hanging="920"/>
        <w:rPr>
          <w:w w:val="100"/>
        </w:rPr>
      </w:pPr>
    </w:p>
    <w:p w14:paraId="3AFE2C3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F2A5D3" w14:textId="77777777" w:rsidR="00524A08" w:rsidRDefault="00524A08" w:rsidP="00524A08">
      <w:pPr>
        <w:pStyle w:val="Heading3"/>
        <w:numPr>
          <w:ilvl w:val="0"/>
          <w:numId w:val="486"/>
        </w:numPr>
        <w:ind w:left="920" w:hanging="920"/>
        <w:rPr>
          <w:w w:val="100"/>
        </w:rPr>
      </w:pPr>
      <w:r>
        <w:rPr>
          <w:w w:val="100"/>
        </w:rPr>
        <w:lastRenderedPageBreak/>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00"/>
      </w:tblGrid>
      <w:tr w:rsidR="00524A08" w14:paraId="6847DBC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D06ED0"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7EF4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2C50A" w14:textId="77777777" w:rsidR="00524A08" w:rsidRDefault="00524A0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DF974" w14:textId="77777777" w:rsidR="00524A08" w:rsidRDefault="00524A08">
            <w:pPr>
              <w:pStyle w:val="TableHeading"/>
            </w:pPr>
            <w:r>
              <w:rPr>
                <w:w w:val="100"/>
              </w:rPr>
              <w:t>Test Description</w:t>
            </w:r>
          </w:p>
        </w:tc>
      </w:tr>
      <w:tr w:rsidR="00524A08" w14:paraId="1A0F5A66"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6B529" w14:textId="77777777" w:rsidR="00524A08" w:rsidRDefault="00524A08">
            <w:pPr>
              <w:pStyle w:val="TableBody"/>
            </w:pPr>
            <w:r>
              <w:rPr>
                <w:w w:val="100"/>
              </w:rPr>
              <w:t>5.25.1.4.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0C043" w14:textId="77777777" w:rsidR="00524A08" w:rsidRPr="0000517A" w:rsidRDefault="00524A08">
            <w:pPr>
              <w:pStyle w:val="TableBody"/>
              <w:rPr>
                <w:lang w:val="it-IT"/>
              </w:rPr>
            </w:pPr>
            <w:r w:rsidRPr="0000517A">
              <w:rPr>
                <w:w w:val="100"/>
                <w:lang w:val="it-IT"/>
              </w:rPr>
              <w:t>0x0dc45007, 0xff6e, 0x41da, 0x81, 0x05, 0x55, 0x2d, 0x88, 0xe8, 0x09,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C8010"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9C8B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CA60BB2" w14:textId="77777777" w:rsidR="00524A08" w:rsidRDefault="00524A08">
            <w:pPr>
              <w:pStyle w:val="TableBody"/>
              <w:rPr>
                <w:w w:val="100"/>
              </w:rPr>
            </w:pPr>
            <w:r>
              <w:rPr>
                <w:w w:val="100"/>
              </w:rPr>
              <w:t xml:space="preserve">2. Call </w:t>
            </w:r>
            <w:r>
              <w:rPr>
                <w:rStyle w:val="TableCodeCharacter"/>
              </w:rPr>
              <w:t>EFI_TCP4_PROTOCOL.Connec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291B5EC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3A2AE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C2AF" w14:textId="77777777" w:rsidR="00524A08" w:rsidRDefault="00524A08">
            <w:pPr>
              <w:pStyle w:val="TableBody"/>
            </w:pPr>
            <w:r>
              <w:rPr>
                <w:w w:val="100"/>
              </w:rPr>
              <w:t>5.25.1.4.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8A64B" w14:textId="77777777" w:rsidR="00524A08" w:rsidRDefault="00524A08">
            <w:pPr>
              <w:pStyle w:val="TableBody"/>
            </w:pPr>
            <w:r>
              <w:rPr>
                <w:w w:val="100"/>
              </w:rPr>
              <w:t>0xa00efef2, 0xd596, 0x4332, 0xa1, 0x9b, 0x38, 0x0a, 0xe0, 0xd7,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0423E"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is not configured as an active on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A2AC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318D1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not an active one.</w:t>
            </w:r>
          </w:p>
          <w:p w14:paraId="0A3CB6B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open a connection when the instance is not configured as an active one. The return status should be </w:t>
            </w:r>
            <w:r>
              <w:rPr>
                <w:rFonts w:ascii="Courier New" w:hAnsi="Courier New" w:cs="Courier New"/>
                <w:b/>
                <w:bCs/>
                <w:color w:val="800000"/>
                <w:w w:val="100"/>
              </w:rPr>
              <w:t>EFI_ACCESS_DENIED</w:t>
            </w:r>
            <w:r>
              <w:rPr>
                <w:w w:val="100"/>
              </w:rPr>
              <w:t>.</w:t>
            </w:r>
          </w:p>
          <w:p w14:paraId="563B7D1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E7E76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BF93" w14:textId="77777777" w:rsidR="00524A08" w:rsidRDefault="00524A08">
            <w:pPr>
              <w:pStyle w:val="TableBody"/>
            </w:pPr>
            <w:r>
              <w:rPr>
                <w:w w:val="100"/>
              </w:rPr>
              <w:lastRenderedPageBreak/>
              <w:t>5.25.1.4.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28F7" w14:textId="77777777" w:rsidR="00524A08" w:rsidRPr="0000517A" w:rsidRDefault="00524A08">
            <w:pPr>
              <w:pStyle w:val="TableBody"/>
              <w:rPr>
                <w:lang w:val="it-IT"/>
              </w:rPr>
            </w:pPr>
            <w:r w:rsidRPr="0000517A">
              <w:rPr>
                <w:w w:val="100"/>
                <w:lang w:val="it-IT"/>
              </w:rPr>
              <w:t>0xe204e699, 0x7941, 0x4d65, 0x8b, 0x2e, 0xf2, 0xbe, 0xd3, 0x6c, 0xcf,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7F44" w14:textId="77777777" w:rsidR="00524A08" w:rsidRDefault="00524A08">
            <w:pPr>
              <w:pStyle w:val="TableBody"/>
            </w:pPr>
            <w:r>
              <w:rPr>
                <w:rStyle w:val="TableCodeCharacter"/>
              </w:rPr>
              <w:t>EFI_TCP4_PROTOCOL.Connect()</w:t>
            </w:r>
            <w:r>
              <w:rPr>
                <w:w w:val="100"/>
              </w:rPr>
              <w:t xml:space="preserve"> – invokes </w:t>
            </w:r>
            <w:r>
              <w:rPr>
                <w:rStyle w:val="TableCodeCharacter"/>
              </w:rPr>
              <w:t>Connect()</w:t>
            </w:r>
            <w:r>
              <w:rPr>
                <w:w w:val="100"/>
              </w:rPr>
              <w:t xml:space="preserve"> when the instance is not in </w:t>
            </w:r>
            <w:r>
              <w:rPr>
                <w:rStyle w:val="TableArgCharacter"/>
              </w:rPr>
              <w:t>Tcp4State</w:t>
            </w:r>
            <w:r>
              <w:rPr>
                <w:w w:val="100"/>
              </w:rPr>
              <w:t>Closed stat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8578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61B6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FAF70A7"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configure the instance again</w:t>
            </w:r>
            <w:r>
              <w:rPr>
                <w:rFonts w:ascii="Courier New" w:hAnsi="Courier New" w:cs="Courier New"/>
                <w:b/>
                <w:bCs/>
                <w:color w:val="800000"/>
                <w:w w:val="100"/>
              </w:rPr>
              <w:t xml:space="preserve"> </w:t>
            </w:r>
            <w:r>
              <w:rPr>
                <w:w w:val="100"/>
              </w:rPr>
              <w:t xml:space="preserve">when it is not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88192C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5B36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54CD6" w14:textId="77777777" w:rsidR="00524A08" w:rsidRDefault="00524A08">
            <w:pPr>
              <w:pStyle w:val="TableBody"/>
            </w:pPr>
            <w:r>
              <w:rPr>
                <w:w w:val="100"/>
              </w:rPr>
              <w:t>5.25.1.4.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16F3B" w14:textId="77777777" w:rsidR="00524A08" w:rsidRDefault="00524A08">
            <w:pPr>
              <w:pStyle w:val="TableBody"/>
            </w:pPr>
            <w:r>
              <w:rPr>
                <w:w w:val="100"/>
              </w:rPr>
              <w:t>0x3011f8f5, 0x6ccf, 0x46f4, 0xb9, 0x9a, 0x09, 0xd0, 0xf3, 0xde, 0x3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FAD5"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936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8E77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68F876A" w14:textId="77777777" w:rsidR="00524A08" w:rsidRDefault="00524A08">
            <w:pPr>
              <w:pStyle w:val="TableBody"/>
              <w:rPr>
                <w:w w:val="100"/>
              </w:rPr>
            </w:pPr>
            <w:r>
              <w:rPr>
                <w:w w:val="100"/>
              </w:rPr>
              <w:t xml:space="preserve">3. Call </w:t>
            </w:r>
            <w:r>
              <w:rPr>
                <w:rStyle w:val="TableCodeCharacter"/>
              </w:rPr>
              <w:t>EFI_TCP4_PROTOCOL.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4AF55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CE3900" w14:textId="77777777">
        <w:trPr>
          <w:trHeight w:val="43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039F91" w14:textId="77777777" w:rsidR="00524A08" w:rsidRDefault="00524A08">
            <w:pPr>
              <w:pStyle w:val="TableBody"/>
            </w:pPr>
            <w:r>
              <w:rPr>
                <w:w w:val="100"/>
              </w:rPr>
              <w:lastRenderedPageBreak/>
              <w:t>5.25.1.4.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D4E98" w14:textId="77777777" w:rsidR="00524A08" w:rsidRPr="0000517A" w:rsidRDefault="00524A08">
            <w:pPr>
              <w:pStyle w:val="TableBody"/>
              <w:rPr>
                <w:lang w:val="it-IT"/>
              </w:rPr>
            </w:pPr>
            <w:r w:rsidRPr="0000517A">
              <w:rPr>
                <w:w w:val="100"/>
                <w:lang w:val="it-IT"/>
              </w:rPr>
              <w:t>0x513b33c4, 0x4df0, 0x449e, 0xb8, 0xf5, 0xd6, 0x4e, 0x30, 0x27, 0x0e, 0xa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8D2404"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w w:val="100"/>
              </w:rPr>
              <w:t xml:space="preserve"> with a </w:t>
            </w:r>
            <w:r>
              <w:rPr>
                <w:rStyle w:val="TableArgCharacter"/>
              </w:rPr>
              <w:t xml:space="preserve">ConnectionToken-&gt;CompletionToken.Event </w:t>
            </w:r>
            <w:r>
              <w:rPr>
                <w:w w:val="100"/>
              </w:rPr>
              <w:t xml:space="preserve">value of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AB7E9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24A8E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712A72" w14:textId="77777777" w:rsidR="00524A08" w:rsidRDefault="00524A08">
            <w:pPr>
              <w:pStyle w:val="TableBody"/>
              <w:rPr>
                <w:rStyle w:val="CodeCharacter"/>
                <w:sz w:val="18"/>
                <w:szCs w:val="18"/>
              </w:rPr>
            </w:pPr>
            <w:r>
              <w:rPr>
                <w:w w:val="100"/>
              </w:rPr>
              <w:t xml:space="preserve">3. Call </w:t>
            </w:r>
            <w:r>
              <w:rPr>
                <w:rStyle w:val="TableCodeCharacter"/>
              </w:rPr>
              <w:t>EFI_TCP4_PROTOCOL.Connect()</w:t>
            </w:r>
            <w:r>
              <w:rPr>
                <w:b/>
                <w:bCs/>
                <w:w w:val="100"/>
              </w:rPr>
              <w:t xml:space="preserve"> </w:t>
            </w:r>
            <w:r>
              <w:rPr>
                <w:w w:val="100"/>
              </w:rPr>
              <w:t>with</w:t>
            </w:r>
            <w:r>
              <w:rPr>
                <w:rStyle w:val="CodeCharacter"/>
                <w:sz w:val="18"/>
                <w:szCs w:val="18"/>
              </w:rPr>
              <w:t xml:space="preserve"> </w:t>
            </w:r>
            <w:r>
              <w:rPr>
                <w:w w:val="100"/>
              </w:rPr>
              <w:t xml:space="preserve">a </w:t>
            </w:r>
            <w:r>
              <w:rPr>
                <w:rStyle w:val="TableArgCharacter"/>
              </w:rPr>
              <w:t xml:space="preserve">ConnectionToken-&gt;CompletionToken.Event </w:t>
            </w:r>
            <w:r>
              <w:rPr>
                <w:w w:val="100"/>
              </w:rPr>
              <w:t>value of</w:t>
            </w:r>
            <w:r>
              <w:rPr>
                <w:rStyle w:val="CodeCharacter"/>
                <w:sz w:val="18"/>
                <w:szCs w:val="18"/>
              </w:rPr>
              <w:t xml:space="preserve"> </w:t>
            </w:r>
            <w:r>
              <w:rPr>
                <w:rStyle w:val="TableCodeCharacter"/>
              </w:rPr>
              <w:t>NULL</w:t>
            </w:r>
            <w:r>
              <w:rPr>
                <w:rStyle w:val="CodeCharacter"/>
                <w:sz w:val="18"/>
                <w:szCs w:val="18"/>
              </w:rPr>
              <w:t xml:space="preserve">. </w:t>
            </w:r>
            <w:r>
              <w:rPr>
                <w:w w:val="100"/>
              </w:rPr>
              <w:t>The</w:t>
            </w:r>
            <w:r>
              <w:rPr>
                <w:rStyle w:val="CodeCharacter"/>
                <w:sz w:val="18"/>
                <w:szCs w:val="18"/>
              </w:rPr>
              <w:t xml:space="preserve"> </w:t>
            </w:r>
            <w:r>
              <w:rPr>
                <w:w w:val="100"/>
              </w:rPr>
              <w:t>return</w:t>
            </w:r>
            <w:r>
              <w:rPr>
                <w:rStyle w:val="CodeCharacter"/>
                <w:sz w:val="18"/>
                <w:szCs w:val="18"/>
              </w:rPr>
              <w:t xml:space="preserve"> </w:t>
            </w:r>
            <w:r>
              <w:rPr>
                <w:w w:val="100"/>
              </w:rPr>
              <w:t>status</w:t>
            </w:r>
            <w:r>
              <w:rPr>
                <w:rStyle w:val="CodeCharacter"/>
                <w:sz w:val="18"/>
                <w:szCs w:val="18"/>
              </w:rPr>
              <w:t xml:space="preserve"> </w:t>
            </w:r>
            <w:r>
              <w:rPr>
                <w:w w:val="100"/>
              </w:rPr>
              <w:t>should</w:t>
            </w:r>
            <w:r>
              <w:rPr>
                <w:rStyle w:val="CodeCharacter"/>
                <w:sz w:val="18"/>
                <w:szCs w:val="18"/>
              </w:rPr>
              <w:t xml:space="preserve"> </w:t>
            </w:r>
            <w:r>
              <w:rPr>
                <w:w w:val="100"/>
              </w:rPr>
              <w:t>be</w:t>
            </w:r>
            <w:r>
              <w:rPr>
                <w:rStyle w:val="CodeCharacter"/>
                <w:sz w:val="18"/>
                <w:szCs w:val="18"/>
              </w:rPr>
              <w:t xml:space="preserve"> </w:t>
            </w:r>
            <w:r>
              <w:rPr>
                <w:rStyle w:val="TableCodeCharacter"/>
              </w:rPr>
              <w:t>EFI_INVALID_PARAMETER</w:t>
            </w:r>
            <w:r>
              <w:rPr>
                <w:rStyle w:val="CodeCharacter"/>
                <w:sz w:val="18"/>
                <w:szCs w:val="18"/>
              </w:rPr>
              <w:t>.</w:t>
            </w:r>
          </w:p>
          <w:p w14:paraId="5D7620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C2BD58" w14:textId="77777777">
        <w:trPr>
          <w:trHeight w:val="4620"/>
        </w:trPr>
        <w:tc>
          <w:tcPr>
            <w:tcW w:w="11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6D622E" w14:textId="77777777" w:rsidR="00524A08" w:rsidRDefault="00524A08">
            <w:pPr>
              <w:pStyle w:val="TableBody"/>
            </w:pPr>
            <w:r>
              <w:rPr>
                <w:w w:val="100"/>
              </w:rPr>
              <w:t>5.25.1.4.6</w:t>
            </w:r>
          </w:p>
        </w:tc>
        <w:tc>
          <w:tcPr>
            <w:tcW w:w="1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85C6CDB" w14:textId="77777777" w:rsidR="00524A08" w:rsidRDefault="00524A08">
            <w:pPr>
              <w:pStyle w:val="TableBody"/>
            </w:pPr>
            <w:r>
              <w:rPr>
                <w:w w:val="100"/>
              </w:rPr>
              <w:t>0x672d833 2,                 0xa9a0, 0x4111, 0xa2,0x95, 0x10,0xfe, 0x88,0x17, 0x86,0x04</w:t>
            </w:r>
          </w:p>
        </w:tc>
        <w:tc>
          <w:tcPr>
            <w:tcW w:w="19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CC8E7DA" w14:textId="77777777" w:rsidR="00524A08" w:rsidRDefault="00524A08">
            <w:pPr>
              <w:pStyle w:val="TableBody"/>
              <w:rPr>
                <w:w w:val="100"/>
              </w:rPr>
            </w:pPr>
            <w:r>
              <w:rPr>
                <w:rStyle w:val="TableCodeCharacter"/>
              </w:rPr>
              <w:t>EFI_TCP4_PROTOCOL.Connect() – Connect()</w:t>
            </w:r>
          </w:p>
          <w:p w14:paraId="627344F3"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7B29054D" w14:textId="77777777" w:rsidR="00524A08" w:rsidRDefault="00524A08">
            <w:pPr>
              <w:pStyle w:val="TableBody"/>
              <w:rPr>
                <w:rFonts w:ascii="Times New Roman" w:hAnsi="Times New Roman" w:cs="Times New Roman"/>
              </w:rPr>
            </w:pPr>
            <w:r>
              <w:rPr>
                <w:rFonts w:ascii="Times New Roman" w:hAnsi="Times New Roman" w:cs="Times New Roman"/>
                <w:w w:val="100"/>
              </w:rPr>
              <w:t xml:space="preserve">in </w:t>
            </w:r>
            <w:r>
              <w:rPr>
                <w:rFonts w:ascii="Times New Roman" w:hAnsi="Times New Roman" w:cs="Times New Roman"/>
                <w:i/>
                <w:iCs/>
                <w:color w:val="800000"/>
                <w:w w:val="100"/>
              </w:rPr>
              <w:t xml:space="preserve">SYN-RCVD </w:t>
            </w:r>
            <w:r>
              <w:rPr>
                <w:rFonts w:ascii="Times New Roman" w:hAnsi="Times New Roman" w:cs="Times New Roman"/>
                <w:w w:val="100"/>
              </w:rPr>
              <w:t xml:space="preserve">state &amp; receive a </w:t>
            </w:r>
            <w:r>
              <w:rPr>
                <w:rFonts w:ascii="Times New Roman" w:hAnsi="Times New Roman" w:cs="Times New Roman"/>
                <w:i/>
                <w:iCs/>
                <w:color w:val="800000"/>
                <w:w w:val="100"/>
              </w:rPr>
              <w:t>RST</w:t>
            </w:r>
          </w:p>
        </w:tc>
        <w:tc>
          <w:tcPr>
            <w:tcW w:w="35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BD51CE" w14:textId="77777777" w:rsidR="00524A08" w:rsidRDefault="00524A08">
            <w:pPr>
              <w:pStyle w:val="TableBody"/>
              <w:rPr>
                <w:w w:val="100"/>
              </w:rPr>
            </w:pPr>
            <w:r>
              <w:rPr>
                <w:w w:val="100"/>
              </w:rPr>
              <w:t>1. Call</w:t>
            </w:r>
          </w:p>
          <w:p w14:paraId="4CF84F56" w14:textId="77777777" w:rsidR="00524A08" w:rsidRDefault="00524A08">
            <w:pPr>
              <w:pStyle w:val="TableBody"/>
              <w:rPr>
                <w:w w:val="100"/>
              </w:rPr>
            </w:pPr>
            <w:r>
              <w:rPr>
                <w:rStyle w:val="TableCodeCharacter"/>
              </w:rPr>
              <w:t>EFI_TCP4_SERVICE_BINDING_PROTOCOL.CreateChild()</w:t>
            </w:r>
            <w:r>
              <w:rPr>
                <w:w w:val="100"/>
              </w:rPr>
              <w:t xml:space="preserve"> to create a new</w:t>
            </w:r>
          </w:p>
          <w:p w14:paraId="6D0867B0" w14:textId="77777777" w:rsidR="00524A08" w:rsidRDefault="00524A08">
            <w:pPr>
              <w:pStyle w:val="TableBody"/>
              <w:rPr>
                <w:w w:val="100"/>
              </w:rPr>
            </w:pPr>
            <w:r>
              <w:rPr>
                <w:w w:val="100"/>
              </w:rPr>
              <w:t>Tcp4 child.</w:t>
            </w:r>
          </w:p>
          <w:p w14:paraId="767EB5C8" w14:textId="77777777" w:rsidR="00524A08" w:rsidRDefault="00524A08">
            <w:pPr>
              <w:pStyle w:val="TableBody"/>
              <w:rPr>
                <w:w w:val="100"/>
              </w:rPr>
            </w:pPr>
            <w:r>
              <w:rPr>
                <w:w w:val="100"/>
              </w:rPr>
              <w:t>2. Call</w:t>
            </w:r>
          </w:p>
          <w:p w14:paraId="7610BAC1" w14:textId="77777777" w:rsidR="00524A08" w:rsidRDefault="00524A08">
            <w:pPr>
              <w:pStyle w:val="TableBody"/>
              <w:rPr>
                <w:w w:val="100"/>
              </w:rPr>
            </w:pPr>
            <w:r>
              <w:rPr>
                <w:rStyle w:val="TableCodeCharacter"/>
              </w:rPr>
              <w:t>EFI_TCP4_PROTOCOL.Configure()</w:t>
            </w:r>
          </w:p>
          <w:p w14:paraId="7AD97D1D" w14:textId="77777777" w:rsidR="00524A08" w:rsidRDefault="00524A08">
            <w:pPr>
              <w:pStyle w:val="TableBody"/>
              <w:rPr>
                <w:w w:val="100"/>
              </w:rPr>
            </w:pPr>
            <w:r>
              <w:rPr>
                <w:w w:val="100"/>
              </w:rPr>
              <w:t>to configure the new instance.</w:t>
            </w:r>
          </w:p>
          <w:p w14:paraId="04A1BD3F" w14:textId="77777777" w:rsidR="00524A08" w:rsidRDefault="00524A08">
            <w:pPr>
              <w:pStyle w:val="TableBody"/>
              <w:rPr>
                <w:w w:val="100"/>
              </w:rPr>
            </w:pPr>
            <w:r>
              <w:rPr>
                <w:w w:val="100"/>
              </w:rPr>
              <w:t>3. Call</w:t>
            </w:r>
          </w:p>
          <w:p w14:paraId="4BE5C92B" w14:textId="77777777" w:rsidR="00524A08" w:rsidRDefault="00524A08">
            <w:pPr>
              <w:pStyle w:val="TableBody"/>
              <w:rPr>
                <w:rStyle w:val="TableCodeCharacter"/>
              </w:rPr>
            </w:pPr>
            <w:r>
              <w:rPr>
                <w:rStyle w:val="TableCodeCharacter"/>
              </w:rPr>
              <w:t>EFI_TCP4_PROTOCOL.Connect()</w:t>
            </w:r>
          </w:p>
          <w:p w14:paraId="496341B3" w14:textId="77777777" w:rsidR="00524A08" w:rsidRDefault="00524A08">
            <w:pPr>
              <w:pStyle w:val="TableBody"/>
              <w:rPr>
                <w:rFonts w:ascii="Times New Roman" w:hAnsi="Times New Roman" w:cs="Times New Roman"/>
                <w:w w:val="100"/>
              </w:rPr>
            </w:pPr>
            <w:r>
              <w:rPr>
                <w:rStyle w:val="TableCodeCharacter"/>
              </w:rPr>
              <w:t xml:space="preserve"> </w:t>
            </w:r>
            <w:r>
              <w:rPr>
                <w:rFonts w:ascii="Times New Roman" w:hAnsi="Times New Roman" w:cs="Times New Roman"/>
                <w:w w:val="100"/>
              </w:rPr>
              <w:t xml:space="preserve">Receive </w:t>
            </w:r>
            <w:r>
              <w:rPr>
                <w:rStyle w:val="TableArgCharacter"/>
              </w:rPr>
              <w:t>SYN</w:t>
            </w:r>
            <w:r>
              <w:rPr>
                <w:rFonts w:ascii="Times New Roman" w:hAnsi="Times New Roman" w:cs="Times New Roman"/>
                <w:w w:val="100"/>
              </w:rPr>
              <w:t xml:space="preserve"> &amp; Send a </w:t>
            </w:r>
            <w:r>
              <w:rPr>
                <w:rStyle w:val="TableArgCharacter"/>
              </w:rPr>
              <w:t>SYN</w:t>
            </w:r>
            <w:r>
              <w:rPr>
                <w:rFonts w:ascii="Times New Roman" w:hAnsi="Times New Roman" w:cs="Times New Roman"/>
                <w:w w:val="100"/>
              </w:rPr>
              <w:t xml:space="preserve"> to put TCP state machine in </w:t>
            </w:r>
            <w:r>
              <w:rPr>
                <w:rStyle w:val="TableArgCharacter"/>
              </w:rPr>
              <w:t xml:space="preserve">SYN-RCVD </w:t>
            </w:r>
            <w:r>
              <w:rPr>
                <w:rFonts w:ascii="Times New Roman" w:hAnsi="Times New Roman" w:cs="Times New Roman"/>
                <w:w w:val="100"/>
              </w:rPr>
              <w:t>state.</w:t>
            </w:r>
          </w:p>
          <w:p w14:paraId="7FDC4A03" w14:textId="77777777" w:rsidR="00524A08" w:rsidRDefault="00524A08">
            <w:pPr>
              <w:pStyle w:val="TableBody"/>
              <w:rPr>
                <w:w w:val="100"/>
              </w:rPr>
            </w:pPr>
            <w:r>
              <w:rPr>
                <w:rFonts w:ascii="Times New Roman" w:hAnsi="Times New Roman" w:cs="Times New Roman"/>
                <w:w w:val="100"/>
              </w:rPr>
              <w:t xml:space="preserve">4. Send a </w:t>
            </w:r>
            <w:r>
              <w:rPr>
                <w:rStyle w:val="TableCodeCharacter"/>
              </w:rPr>
              <w:t>RST</w:t>
            </w:r>
            <w:r>
              <w:rPr>
                <w:rFonts w:ascii="Times New Roman" w:hAnsi="Times New Roman" w:cs="Times New Roman"/>
                <w:w w:val="100"/>
              </w:rPr>
              <w:t xml:space="preserve"> &amp; check Connection Token state to be changed to </w:t>
            </w:r>
            <w:r>
              <w:rPr>
                <w:rFonts w:ascii="Times New Roman" w:hAnsi="Times New Roman" w:cs="Times New Roman"/>
                <w:b/>
                <w:bCs/>
                <w:color w:val="800000"/>
                <w:w w:val="100"/>
              </w:rPr>
              <w:t>EFI_CONNECTION_REFUSED</w:t>
            </w:r>
          </w:p>
          <w:p w14:paraId="41105B10" w14:textId="77777777" w:rsidR="00524A08" w:rsidRDefault="00524A08">
            <w:pPr>
              <w:pStyle w:val="TableBody"/>
              <w:rPr>
                <w:w w:val="100"/>
              </w:rPr>
            </w:pPr>
            <w:r>
              <w:rPr>
                <w:w w:val="100"/>
              </w:rPr>
              <w:t>4. Call</w:t>
            </w:r>
          </w:p>
          <w:p w14:paraId="2B8245F6" w14:textId="77777777" w:rsidR="00524A08" w:rsidRDefault="00524A08">
            <w:pPr>
              <w:pStyle w:val="TableBody"/>
            </w:pP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o destroy the created Tcp4 child and clean up the environment</w:t>
            </w:r>
            <w:r>
              <w:rPr>
                <w:w w:val="100"/>
              </w:rPr>
              <w:t>.</w:t>
            </w:r>
          </w:p>
        </w:tc>
      </w:tr>
    </w:tbl>
    <w:p w14:paraId="2CE69DAE" w14:textId="77777777" w:rsidR="00524A08" w:rsidRDefault="00524A08" w:rsidP="00524A08">
      <w:pPr>
        <w:pStyle w:val="Heading3"/>
        <w:numPr>
          <w:ilvl w:val="0"/>
          <w:numId w:val="487"/>
        </w:numPr>
        <w:ind w:left="920" w:hanging="920"/>
        <w:rPr>
          <w:w w:val="100"/>
        </w:rPr>
      </w:pPr>
      <w:r>
        <w:rPr>
          <w:w w:val="100"/>
        </w:rPr>
        <w:lastRenderedPageBreak/>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560"/>
      </w:tblGrid>
      <w:tr w:rsidR="00524A08" w14:paraId="314BCF0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BE558"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A1F3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ED1876"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54A2" w14:textId="77777777" w:rsidR="00524A08" w:rsidRDefault="00524A08">
            <w:pPr>
              <w:pStyle w:val="TableHeading"/>
            </w:pPr>
            <w:r>
              <w:rPr>
                <w:w w:val="100"/>
              </w:rPr>
              <w:t>Test Description</w:t>
            </w:r>
          </w:p>
        </w:tc>
      </w:tr>
      <w:tr w:rsidR="00524A08" w14:paraId="1812D45A"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02E7" w14:textId="77777777" w:rsidR="00524A08" w:rsidRDefault="00524A08">
            <w:pPr>
              <w:pStyle w:val="TableBody"/>
            </w:pPr>
            <w:r>
              <w:rPr>
                <w:w w:val="100"/>
              </w:rPr>
              <w:t>5.25.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3D13" w14:textId="77777777" w:rsidR="00524A08" w:rsidRPr="0000517A" w:rsidRDefault="00524A08">
            <w:pPr>
              <w:pStyle w:val="TableBody"/>
              <w:rPr>
                <w:lang w:val="it-IT"/>
              </w:rPr>
            </w:pPr>
            <w:r w:rsidRPr="0000517A">
              <w:rPr>
                <w:w w:val="100"/>
                <w:lang w:val="it-IT"/>
              </w:rPr>
              <w:t>0x81d93128, 0xfcda, 0x49fa, 0x87, 0xea, 0xd4, 0x8e, 0x83, 0x1a, 0x6e, 0x8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1BD9F"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44DA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551302" w14:textId="77777777" w:rsidR="00524A08" w:rsidRDefault="00524A08">
            <w:pPr>
              <w:pStyle w:val="TableBody"/>
              <w:rPr>
                <w:w w:val="100"/>
              </w:rPr>
            </w:pPr>
            <w:r>
              <w:rPr>
                <w:w w:val="100"/>
              </w:rPr>
              <w:t xml:space="preserve">2.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32C704E0"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C06567"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94568" w14:textId="77777777" w:rsidR="00524A08" w:rsidRDefault="00524A08">
            <w:pPr>
              <w:pStyle w:val="TableBody"/>
            </w:pPr>
            <w:r>
              <w:rPr>
                <w:w w:val="100"/>
              </w:rPr>
              <w:t>5.25.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86FE9" w14:textId="77777777" w:rsidR="00524A08" w:rsidRPr="0000517A" w:rsidRDefault="00524A08">
            <w:pPr>
              <w:pStyle w:val="TableBody"/>
              <w:rPr>
                <w:lang w:val="it-IT"/>
              </w:rPr>
            </w:pPr>
            <w:r w:rsidRPr="0000517A">
              <w:rPr>
                <w:w w:val="100"/>
                <w:lang w:val="it-IT"/>
              </w:rPr>
              <w:t>0x9f46e8f3, 0xc4e0, 0x4027, 0x88, 0x09, 0x6b, 0xc4, 0xc6, 0x5d, 0xca, 0xf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A2246"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is not a passive on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1AF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3719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FD9AE3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a passive one. The return status should be </w:t>
            </w:r>
            <w:r>
              <w:rPr>
                <w:rFonts w:ascii="Courier New" w:hAnsi="Courier New" w:cs="Courier New"/>
                <w:b/>
                <w:bCs/>
                <w:color w:val="800000"/>
                <w:w w:val="100"/>
              </w:rPr>
              <w:t xml:space="preserve"> EFI_ACCESS_DENIED</w:t>
            </w:r>
            <w:r>
              <w:rPr>
                <w:w w:val="100"/>
              </w:rPr>
              <w:t>.</w:t>
            </w:r>
          </w:p>
          <w:p w14:paraId="0CFD841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23611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F0978" w14:textId="77777777" w:rsidR="00524A08" w:rsidRDefault="00524A08">
            <w:pPr>
              <w:pStyle w:val="TableBody"/>
            </w:pPr>
            <w:r>
              <w:rPr>
                <w:w w:val="100"/>
              </w:rPr>
              <w:lastRenderedPageBreak/>
              <w:t>5.25.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B0D8C" w14:textId="77777777" w:rsidR="00524A08" w:rsidRDefault="00524A08">
            <w:pPr>
              <w:pStyle w:val="TableBody"/>
            </w:pPr>
            <w:r>
              <w:rPr>
                <w:w w:val="100"/>
              </w:rPr>
              <w:t>0xd59b4f29, 0x874c, 0x4282, 0xac, 0x7d, 0x3f, 0xf6, 0x8d, 0x52, 0x54, 0xe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37C3E"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hen the instance is not in </w:t>
            </w:r>
            <w:r>
              <w:rPr>
                <w:rStyle w:val="TableArgCharacter"/>
              </w:rPr>
              <w:t>Tcp4State</w:t>
            </w:r>
            <w:r>
              <w:rPr>
                <w:w w:val="100"/>
              </w:rPr>
              <w:t>Listen stat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1BD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B9294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166D8D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1199FDF0" w14:textId="77777777" w:rsidR="00524A08" w:rsidRDefault="00524A08">
            <w:pPr>
              <w:pStyle w:val="TableBody"/>
              <w:rPr>
                <w:w w:val="100"/>
              </w:rPr>
            </w:pPr>
            <w:r>
              <w:rPr>
                <w:w w:val="100"/>
              </w:rPr>
              <w:t xml:space="preserve">4.Call </w:t>
            </w:r>
            <w:r>
              <w:rPr>
                <w:rStyle w:val="TableCodeCharacter"/>
              </w:rPr>
              <w:t>EFI_TCP4_PROTOCOL.GetModeData()</w:t>
            </w:r>
            <w:r>
              <w:rPr>
                <w:w w:val="100"/>
              </w:rPr>
              <w:t xml:space="preserve"> to change the instance state to </w:t>
            </w:r>
            <w:r>
              <w:rPr>
                <w:rStyle w:val="TableArgCharacter"/>
              </w:rPr>
              <w:t>Tcp4State</w:t>
            </w:r>
            <w:r>
              <w:rPr>
                <w:w w:val="100"/>
              </w:rPr>
              <w:t>Established.</w:t>
            </w:r>
          </w:p>
          <w:p w14:paraId="5BAF9277" w14:textId="77777777" w:rsidR="00524A08" w:rsidRDefault="00524A08">
            <w:pPr>
              <w:pStyle w:val="TableBody"/>
              <w:rPr>
                <w:w w:val="100"/>
              </w:rPr>
            </w:pPr>
            <w:r>
              <w:rPr>
                <w:w w:val="100"/>
              </w:rPr>
              <w:t xml:space="preserve">5.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in </w:t>
            </w:r>
            <w:r>
              <w:rPr>
                <w:rStyle w:val="TableArgCharacter"/>
              </w:rPr>
              <w:t>Tcp4State</w:t>
            </w:r>
            <w:r>
              <w:rPr>
                <w:rFonts w:ascii="Courier New" w:hAnsi="Courier New" w:cs="Courier New"/>
                <w:b/>
                <w:bCs/>
                <w:color w:val="800000"/>
                <w:w w:val="100"/>
              </w:rPr>
              <w:t>Listen</w:t>
            </w:r>
            <w:r>
              <w:rPr>
                <w:w w:val="100"/>
              </w:rPr>
              <w:t xml:space="preserve"> state. The return status should be</w:t>
            </w:r>
            <w:r>
              <w:rPr>
                <w:rFonts w:ascii="Courier New" w:hAnsi="Courier New" w:cs="Courier New"/>
                <w:b/>
                <w:bCs/>
                <w:color w:val="800000"/>
                <w:w w:val="100"/>
              </w:rPr>
              <w:t xml:space="preserve"> EFI_ACCESS_DENIED</w:t>
            </w:r>
            <w:r>
              <w:rPr>
                <w:w w:val="100"/>
              </w:rPr>
              <w:t>.</w:t>
            </w:r>
          </w:p>
          <w:p w14:paraId="7992B47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FAA67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0EAC0" w14:textId="77777777" w:rsidR="00524A08" w:rsidRDefault="00524A08">
            <w:pPr>
              <w:pStyle w:val="TableBody"/>
            </w:pPr>
            <w:r>
              <w:rPr>
                <w:w w:val="100"/>
              </w:rPr>
              <w:t>5.25.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AAC73" w14:textId="77777777" w:rsidR="00524A08" w:rsidRPr="0000517A" w:rsidRDefault="00524A08">
            <w:pPr>
              <w:pStyle w:val="TableBody"/>
              <w:rPr>
                <w:lang w:val="it-IT"/>
              </w:rPr>
            </w:pPr>
            <w:r w:rsidRPr="0000517A">
              <w:rPr>
                <w:w w:val="100"/>
                <w:lang w:val="it-IT"/>
              </w:rPr>
              <w:t>0x85f6ab8a, 0x9374, 0x4afe, 0x85, 0x76, 0x5e, 0xa4, 0x44, 0x57, 0x87, 0x3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6BCC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same listen token has already existed in the listen token queue of this TCP instanc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4E1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91A8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06625E"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64F8A78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again when the same listen token has already existed in the listening token queue of this TCP instance. The return status should be</w:t>
            </w:r>
            <w:r>
              <w:rPr>
                <w:rFonts w:ascii="Courier New" w:hAnsi="Courier New" w:cs="Courier New"/>
                <w:b/>
                <w:bCs/>
                <w:color w:val="800000"/>
                <w:w w:val="100"/>
              </w:rPr>
              <w:t xml:space="preserve"> EFI_ACCESS_DENIED</w:t>
            </w:r>
            <w:r>
              <w:rPr>
                <w:w w:val="100"/>
              </w:rPr>
              <w:t>.</w:t>
            </w:r>
          </w:p>
          <w:p w14:paraId="323F0D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E0706"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0056F" w14:textId="77777777" w:rsidR="00524A08" w:rsidRDefault="00524A08">
            <w:pPr>
              <w:pStyle w:val="TableBody"/>
            </w:pPr>
            <w:r>
              <w:rPr>
                <w:w w:val="100"/>
              </w:rPr>
              <w:lastRenderedPageBreak/>
              <w:t>5.25.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38A2" w14:textId="77777777" w:rsidR="00524A08" w:rsidRDefault="00524A08">
            <w:pPr>
              <w:pStyle w:val="TableBody"/>
            </w:pPr>
            <w:r>
              <w:rPr>
                <w:w w:val="100"/>
              </w:rPr>
              <w:t>0x26f62b3c, 0xb67a, 0x4f2a, 0x86, 0x8f, 0x65, 0x30, 0xf6, 0x5e, 0xe3, 0x1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795D"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ith a  </w:t>
            </w:r>
            <w:r>
              <w:rPr>
                <w:rStyle w:val="TableArgCharacter"/>
              </w:rPr>
              <w:t>ListenToken</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CEC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88B5D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DB5B0E2"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ListenTokenListenToken</w:t>
            </w:r>
            <w:r>
              <w:rPr>
                <w:w w:val="100"/>
              </w:rPr>
              <w:t xml:space="preserve"> value of </w:t>
            </w:r>
            <w:r>
              <w:rPr>
                <w:rStyle w:val="TableCodeCharacter"/>
              </w:rPr>
              <w:t>NULL</w:t>
            </w:r>
            <w:r>
              <w:rPr>
                <w:w w:val="100"/>
              </w:rPr>
              <w:t xml:space="preserve">. The return status should be </w:t>
            </w:r>
            <w:r>
              <w:rPr>
                <w:rStyle w:val="TableCodeCharacter"/>
              </w:rPr>
              <w:t>EFI_INVALID_PARAMETEREFI_INVALID_PARAMETER</w:t>
            </w:r>
            <w:r>
              <w:rPr>
                <w:w w:val="100"/>
              </w:rPr>
              <w:t>.</w:t>
            </w:r>
          </w:p>
          <w:p w14:paraId="7E4FA0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BE7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62FF" w14:textId="77777777" w:rsidR="00524A08" w:rsidRDefault="00524A08">
            <w:pPr>
              <w:pStyle w:val="TableBody"/>
            </w:pPr>
            <w:r>
              <w:rPr>
                <w:w w:val="100"/>
              </w:rPr>
              <w:t>5.25.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A71A" w14:textId="77777777" w:rsidR="00524A08" w:rsidRDefault="00524A08">
            <w:pPr>
              <w:pStyle w:val="TableBody"/>
            </w:pPr>
            <w:r>
              <w:rPr>
                <w:w w:val="100"/>
              </w:rPr>
              <w:t>0x4fbd5006, 0x0d81, 0x40d0, 0xb8, 0xff, 0xca, 0x77, 0x03, 0x80, 0x34, 0xb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181D0" w14:textId="77777777" w:rsidR="00524A08" w:rsidRDefault="00524A08">
            <w:pPr>
              <w:pStyle w:val="TableBody"/>
            </w:pPr>
            <w:r>
              <w:rPr>
                <w:rStyle w:val="TableCodeCharacter"/>
              </w:rPr>
              <w:t>EFI_TCP4_PROTOCOL.Accept()</w:t>
            </w:r>
            <w:r>
              <w:rPr>
                <w:b/>
                <w:bCs/>
                <w:w w:val="100"/>
              </w:rPr>
              <w:t xml:space="preserve"> –</w:t>
            </w:r>
            <w:r>
              <w:rPr>
                <w:w w:val="100"/>
              </w:rPr>
              <w:t xml:space="preserve"> invokes </w:t>
            </w:r>
            <w:r>
              <w:rPr>
                <w:rStyle w:val="TableCodeCharacter"/>
              </w:rPr>
              <w:t>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DBA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E0A6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C692097"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 xml:space="preserve">. </w:t>
            </w:r>
            <w:r>
              <w:rPr>
                <w:w w:val="100"/>
              </w:rPr>
              <w:t xml:space="preserve">The return status should be </w:t>
            </w:r>
            <w:r>
              <w:rPr>
                <w:rStyle w:val="TableCodeCharacter"/>
              </w:rPr>
              <w:t>EFI_INVALID_PARAMETER</w:t>
            </w:r>
            <w:r>
              <w:rPr>
                <w:w w:val="100"/>
              </w:rPr>
              <w:t>.</w:t>
            </w:r>
          </w:p>
          <w:p w14:paraId="3813ED7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1A0B8B"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F16AB" w14:textId="77777777" w:rsidR="00524A08" w:rsidRDefault="00524A08">
            <w:pPr>
              <w:pStyle w:val="TableBody"/>
            </w:pPr>
            <w:r>
              <w:rPr>
                <w:w w:val="100"/>
              </w:rPr>
              <w:lastRenderedPageBreak/>
              <w:t>5.25.1.5.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596AF" w14:textId="77777777" w:rsidR="00524A08" w:rsidRDefault="00524A08">
            <w:pPr>
              <w:pStyle w:val="TableBody"/>
            </w:pPr>
            <w:r>
              <w:rPr>
                <w:w w:val="100"/>
              </w:rPr>
              <w:t>0x0df289ca, 0xfc53, 0x4fc2, 0x92, 0xb3, 0xb4, 0x3a, 0xcf, 0x3c, 0x50, 0x3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2751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to listen on the passive instance to accept an incoming connection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2D2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91A06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3C4761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to listen on the passive instance to accept an incoming connection request. The return status should be </w:t>
            </w:r>
            <w:r>
              <w:rPr>
                <w:rStyle w:val="TableCodeCharacter"/>
              </w:rPr>
              <w:t>EFI_SUCCESS</w:t>
            </w:r>
            <w:r>
              <w:rPr>
                <w:w w:val="100"/>
              </w:rPr>
              <w:t>.</w:t>
            </w:r>
          </w:p>
          <w:p w14:paraId="52F38AA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46765" w14:textId="77777777">
        <w:trPr>
          <w:trHeight w:val="464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639B128" w14:textId="77777777" w:rsidR="00524A08" w:rsidRDefault="00524A08">
            <w:pPr>
              <w:pStyle w:val="TableBody"/>
            </w:pPr>
            <w:r>
              <w:rPr>
                <w:w w:val="100"/>
              </w:rPr>
              <w:t>5.25.1.5.8</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4E2751" w14:textId="77777777" w:rsidR="00524A08" w:rsidRPr="0000517A" w:rsidRDefault="00524A08">
            <w:pPr>
              <w:pStyle w:val="TableBody"/>
              <w:rPr>
                <w:lang w:val="it-IT"/>
              </w:rPr>
            </w:pPr>
            <w:r w:rsidRPr="0000517A">
              <w:rPr>
                <w:w w:val="100"/>
                <w:lang w:val="it-IT"/>
              </w:rPr>
              <w:t>0x71f6d2e2,              0x9d2a,                   0x435e,                0x83,0x0e,             0x63,0x9f,             0x1f,0xe7,                      0x31,0x95</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473BD3" w14:textId="77777777" w:rsidR="00524A08" w:rsidRDefault="00524A08">
            <w:pPr>
              <w:pStyle w:val="TableBody"/>
              <w:rPr>
                <w:w w:val="100"/>
              </w:rPr>
            </w:pPr>
            <w:r>
              <w:rPr>
                <w:rStyle w:val="TableCodeCharacter"/>
              </w:rPr>
              <w:t>EFI_TCP4_PROTOCOL.Accept() –</w:t>
            </w:r>
            <w:r>
              <w:rPr>
                <w:rFonts w:ascii="Times New Roman" w:hAnsi="Times New Roman" w:cs="Times New Roman"/>
                <w:w w:val="100"/>
              </w:rPr>
              <w:t xml:space="preserve">Call </w:t>
            </w:r>
            <w:r>
              <w:rPr>
                <w:rStyle w:val="TableCodeCharacter"/>
              </w:rPr>
              <w:t>Accept()</w:t>
            </w:r>
            <w:r>
              <w:rPr>
                <w:w w:val="100"/>
              </w:rPr>
              <w:t>to listen on the passive instance to</w:t>
            </w:r>
          </w:p>
          <w:p w14:paraId="22CEC89F" w14:textId="77777777" w:rsidR="00524A08" w:rsidRDefault="00524A08">
            <w:pPr>
              <w:pStyle w:val="TableBody"/>
            </w:pPr>
            <w:r>
              <w:rPr>
                <w:w w:val="100"/>
              </w:rPr>
              <w:t xml:space="preserve">accept an incoming connection request. If received a </w:t>
            </w:r>
            <w:r>
              <w:rPr>
                <w:rStyle w:val="TableArgCharacter"/>
              </w:rPr>
              <w:t>RST</w:t>
            </w:r>
            <w:r>
              <w:rPr>
                <w:rFonts w:ascii="Times New Roman" w:hAnsi="Times New Roman" w:cs="Times New Roman"/>
                <w:w w:val="100"/>
              </w:rPr>
              <w:t xml:space="preserve">, parent </w:t>
            </w:r>
            <w:r>
              <w:rPr>
                <w:w w:val="100"/>
              </w:rPr>
              <w:t xml:space="preserve"> TCP State</w:t>
            </w:r>
            <w:r>
              <w:rPr>
                <w:rFonts w:ascii="Times New Roman" w:hAnsi="Times New Roman" w:cs="Times New Roman"/>
                <w:w w:val="100"/>
              </w:rPr>
              <w:t xml:space="preserve"> should Still be </w:t>
            </w:r>
            <w:r>
              <w:rPr>
                <w:rStyle w:val="TableArgCharacter"/>
              </w:rPr>
              <w:t>LISTEN</w:t>
            </w:r>
            <w:r>
              <w:rPr>
                <w:rFonts w:ascii="Times New Roman" w:hAnsi="Times New Roman" w:cs="Times New Roman"/>
                <w:w w:val="100"/>
              </w:rPr>
              <w:t xml:space="preserve">.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F353BA" w14:textId="77777777" w:rsidR="00524A08" w:rsidRDefault="00524A08">
            <w:pPr>
              <w:pStyle w:val="TableBody"/>
              <w:rPr>
                <w:w w:val="100"/>
              </w:rPr>
            </w:pPr>
            <w:r>
              <w:rPr>
                <w:w w:val="100"/>
              </w:rPr>
              <w:t>1. Call</w:t>
            </w:r>
          </w:p>
          <w:p w14:paraId="1EDFE9D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create a new         Tcp4 child.</w:t>
            </w:r>
          </w:p>
          <w:p w14:paraId="0F1B1D99" w14:textId="77777777" w:rsidR="00524A08" w:rsidRDefault="00524A08">
            <w:pPr>
              <w:pStyle w:val="TableBody"/>
              <w:rPr>
                <w:w w:val="100"/>
              </w:rPr>
            </w:pPr>
            <w:r>
              <w:rPr>
                <w:w w:val="100"/>
              </w:rPr>
              <w:t>2. Call</w:t>
            </w:r>
          </w:p>
          <w:p w14:paraId="1E4B4269"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483F8917"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487B141E" w14:textId="77777777" w:rsidR="00524A08" w:rsidRDefault="00524A08">
            <w:pPr>
              <w:pStyle w:val="TableBody"/>
              <w:rPr>
                <w:rFonts w:ascii="Times New Roman" w:hAnsi="Times New Roman" w:cs="Times New Roman"/>
                <w:b/>
                <w:bCs/>
                <w:color w:val="800000"/>
                <w:w w:val="100"/>
              </w:rPr>
            </w:pPr>
            <w:r>
              <w:rPr>
                <w:rStyle w:val="ArgCharacter"/>
              </w:rPr>
              <w:t>3. Call</w:t>
            </w:r>
            <w:r>
              <w:rPr>
                <w:rFonts w:ascii="Times New Roman" w:hAnsi="Times New Roman" w:cs="Times New Roman"/>
                <w:w w:val="100"/>
              </w:rPr>
              <w:t xml:space="preserve"> </w:t>
            </w:r>
            <w:r>
              <w:rPr>
                <w:rStyle w:val="TableCodeCharacter"/>
              </w:rPr>
              <w:t>EFI_TCP4_PROTOCOL.Accept()</w:t>
            </w:r>
          </w:p>
          <w:p w14:paraId="34BF97CB" w14:textId="77777777" w:rsidR="00524A08" w:rsidRDefault="00524A08">
            <w:pPr>
              <w:pStyle w:val="TableBody"/>
              <w:rPr>
                <w:w w:val="100"/>
              </w:rPr>
            </w:pPr>
            <w:r>
              <w:rPr>
                <w:rFonts w:ascii="Times New Roman" w:hAnsi="Times New Roman" w:cs="Times New Roman"/>
                <w:b/>
                <w:bCs/>
                <w:color w:val="800000"/>
                <w:w w:val="100"/>
              </w:rPr>
              <w:t xml:space="preserve"> </w:t>
            </w:r>
            <w:r>
              <w:rPr>
                <w:w w:val="100"/>
              </w:rPr>
              <w:t>to listen on the passive instance to accept</w:t>
            </w:r>
          </w:p>
          <w:p w14:paraId="352F18DE" w14:textId="77777777" w:rsidR="00524A08" w:rsidRDefault="00524A08">
            <w:pPr>
              <w:pStyle w:val="TableBody"/>
              <w:rPr>
                <w:w w:val="100"/>
              </w:rPr>
            </w:pPr>
            <w:r>
              <w:rPr>
                <w:w w:val="100"/>
              </w:rPr>
              <w:t xml:space="preserve">   an incoming connection request.</w:t>
            </w:r>
            <w:r>
              <w:rPr>
                <w:rFonts w:ascii="Times New Roman" w:hAnsi="Times New Roman" w:cs="Times New Roman"/>
                <w:w w:val="100"/>
              </w:rPr>
              <w:t xml:space="preserve"> </w:t>
            </w:r>
          </w:p>
          <w:p w14:paraId="6AD9D97B" w14:textId="77777777" w:rsidR="00524A08" w:rsidRDefault="00524A08">
            <w:pPr>
              <w:pStyle w:val="TableBody"/>
              <w:rPr>
                <w:w w:val="100"/>
              </w:rPr>
            </w:pPr>
            <w:r>
              <w:rPr>
                <w:w w:val="100"/>
              </w:rPr>
              <w:t xml:space="preserve">4.Send a </w:t>
            </w:r>
            <w:r>
              <w:rPr>
                <w:rStyle w:val="TableArgCharacter"/>
              </w:rPr>
              <w:t>RST</w:t>
            </w:r>
            <w:r>
              <w:rPr>
                <w:w w:val="100"/>
              </w:rPr>
              <w:t xml:space="preserve"> to Host and Call </w:t>
            </w:r>
            <w:r>
              <w:rPr>
                <w:rStyle w:val="TableCodeCharacter"/>
              </w:rPr>
              <w:t>GetModeData()</w:t>
            </w:r>
            <w:r>
              <w:rPr>
                <w:rFonts w:ascii="Times New Roman" w:hAnsi="Times New Roman" w:cs="Times New Roman"/>
                <w:w w:val="100"/>
              </w:rPr>
              <w:t xml:space="preserve"> </w:t>
            </w:r>
            <w:r>
              <w:rPr>
                <w:w w:val="100"/>
              </w:rPr>
              <w:t xml:space="preserve">to get Parent state. The state should be </w:t>
            </w:r>
            <w:r>
              <w:rPr>
                <w:rStyle w:val="TableArgCharacter"/>
              </w:rPr>
              <w:t>LISTEN</w:t>
            </w:r>
          </w:p>
          <w:p w14:paraId="427945E9" w14:textId="77777777" w:rsidR="00524A08" w:rsidRDefault="00524A08">
            <w:pPr>
              <w:pStyle w:val="TableBody"/>
              <w:rPr>
                <w:w w:val="100"/>
              </w:rPr>
            </w:pPr>
            <w:r>
              <w:rPr>
                <w:w w:val="100"/>
              </w:rPr>
              <w:t>5. Call</w:t>
            </w:r>
          </w:p>
          <w:p w14:paraId="417BC9CC"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destroy the</w:t>
            </w:r>
          </w:p>
          <w:p w14:paraId="44F95BE5" w14:textId="77777777" w:rsidR="00524A08" w:rsidRDefault="00524A08">
            <w:pPr>
              <w:pStyle w:val="TableBody"/>
              <w:rPr>
                <w:w w:val="100"/>
              </w:rPr>
            </w:pPr>
            <w:r>
              <w:rPr>
                <w:w w:val="100"/>
              </w:rPr>
              <w:t>created Tcp4 child and clean up the</w:t>
            </w:r>
          </w:p>
          <w:p w14:paraId="2D47304B" w14:textId="77777777" w:rsidR="00524A08" w:rsidRDefault="00524A08">
            <w:pPr>
              <w:pStyle w:val="TableBody"/>
            </w:pPr>
            <w:r>
              <w:rPr>
                <w:w w:val="100"/>
              </w:rPr>
              <w:t>environment.</w:t>
            </w:r>
          </w:p>
        </w:tc>
      </w:tr>
      <w:tr w:rsidR="00524A08" w14:paraId="3D82E93C" w14:textId="77777777">
        <w:trPr>
          <w:trHeight w:val="438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CF3F5E" w14:textId="77777777" w:rsidR="00524A08" w:rsidRDefault="00524A08">
            <w:pPr>
              <w:pStyle w:val="TableBody"/>
            </w:pPr>
            <w:r>
              <w:rPr>
                <w:w w:val="100"/>
              </w:rPr>
              <w:lastRenderedPageBreak/>
              <w:t>5.25.1.5.9</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BEE365" w14:textId="77777777" w:rsidR="00524A08" w:rsidRDefault="00524A08">
            <w:pPr>
              <w:pStyle w:val="TableBody"/>
            </w:pPr>
            <w:r>
              <w:rPr>
                <w:w w:val="100"/>
              </w:rPr>
              <w:t>0x0b1d8b5c, 0xc111,  0x4548, 0xac,0x9e, 0x3c,0xc2, 0x85,0xaa, 0x0d,0xab</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7268968"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Call</w:t>
            </w:r>
            <w:r>
              <w:rPr>
                <w:rFonts w:ascii="Times New Roman" w:hAnsi="Times New Roman" w:cs="Times New Roman"/>
                <w:w w:val="100"/>
              </w:rPr>
              <w:t xml:space="preserve"> </w:t>
            </w:r>
            <w:r>
              <w:rPr>
                <w:rStyle w:val="TableCodeCharacter"/>
              </w:rPr>
              <w:t>Accept()</w:t>
            </w:r>
          </w:p>
          <w:p w14:paraId="4C725451" w14:textId="77777777" w:rsidR="00524A08" w:rsidRDefault="00524A08">
            <w:pPr>
              <w:pStyle w:val="TableBody"/>
              <w:rPr>
                <w:w w:val="100"/>
              </w:rPr>
            </w:pPr>
            <w:r>
              <w:rPr>
                <w:w w:val="100"/>
              </w:rPr>
              <w:t>to listen on the passive instance to</w:t>
            </w:r>
          </w:p>
          <w:p w14:paraId="591972BA" w14:textId="77777777" w:rsidR="00524A08" w:rsidRDefault="00524A08">
            <w:pPr>
              <w:pStyle w:val="TableBody"/>
            </w:pPr>
            <w:r>
              <w:rPr>
                <w:w w:val="100"/>
              </w:rPr>
              <w:t xml:space="preserve">  accept an incoming connection request. Must return </w:t>
            </w:r>
            <w:r>
              <w:rPr>
                <w:rStyle w:val="TableCodeCharacter"/>
              </w:rPr>
              <w:t>EFI_SUCCESS</w:t>
            </w:r>
            <w:r>
              <w:rPr>
                <w:rFonts w:ascii="Times New Roman" w:hAnsi="Times New Roman" w:cs="Times New Roman"/>
                <w:w w:val="100"/>
              </w:rPr>
              <w:t xml:space="preserve"> </w:t>
            </w:r>
            <w:r>
              <w:rPr>
                <w:w w:val="100"/>
              </w:rPr>
              <w:t xml:space="preserve">after a successful passive mode connection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533877" w14:textId="77777777" w:rsidR="00524A08" w:rsidRDefault="00524A08">
            <w:pPr>
              <w:pStyle w:val="TableBody"/>
              <w:rPr>
                <w:w w:val="100"/>
              </w:rPr>
            </w:pPr>
            <w:r>
              <w:rPr>
                <w:w w:val="100"/>
              </w:rPr>
              <w:t>1. Call</w:t>
            </w:r>
          </w:p>
          <w:p w14:paraId="53AA007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3BE11A98" w14:textId="77777777" w:rsidR="00524A08" w:rsidRDefault="00524A08">
            <w:pPr>
              <w:pStyle w:val="TableBody"/>
              <w:rPr>
                <w:w w:val="100"/>
              </w:rPr>
            </w:pPr>
            <w:r>
              <w:rPr>
                <w:w w:val="100"/>
              </w:rPr>
              <w:t xml:space="preserve"> Tcp4 child.</w:t>
            </w:r>
          </w:p>
          <w:p w14:paraId="45C5FDA1" w14:textId="77777777" w:rsidR="00524A08" w:rsidRDefault="00524A08">
            <w:pPr>
              <w:pStyle w:val="TableBody"/>
              <w:rPr>
                <w:w w:val="100"/>
              </w:rPr>
            </w:pPr>
            <w:r>
              <w:rPr>
                <w:w w:val="100"/>
              </w:rPr>
              <w:t>2. Call</w:t>
            </w:r>
          </w:p>
          <w:p w14:paraId="579FDD1B"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2AF249EC"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2C0AB8E7" w14:textId="77777777" w:rsidR="00524A08" w:rsidRDefault="00524A08">
            <w:pPr>
              <w:pStyle w:val="TableBody"/>
              <w:rPr>
                <w:w w:val="100"/>
              </w:rPr>
            </w:pPr>
            <w:r>
              <w:rPr>
                <w:rFonts w:ascii="Times New Roman" w:hAnsi="Times New Roman" w:cs="Times New Roman"/>
                <w:w w:val="100"/>
              </w:rPr>
              <w:t xml:space="preserve">3. </w:t>
            </w:r>
            <w:r>
              <w:rPr>
                <w:w w:val="100"/>
              </w:rPr>
              <w:t xml:space="preserve">Call </w:t>
            </w:r>
            <w:r>
              <w:rPr>
                <w:rStyle w:val="TableCodeCharacter"/>
              </w:rPr>
              <w:t>EFI_TCP4_PROTOCOL.Accept()</w:t>
            </w:r>
            <w:r>
              <w:rPr>
                <w:w w:val="100"/>
              </w:rPr>
              <w:t>to listen on the passive instance to accept</w:t>
            </w:r>
          </w:p>
          <w:p w14:paraId="32644B6A" w14:textId="77777777" w:rsidR="00524A08" w:rsidRDefault="00524A08">
            <w:pPr>
              <w:pStyle w:val="TableBody"/>
              <w:rPr>
                <w:w w:val="100"/>
              </w:rPr>
            </w:pPr>
            <w:r>
              <w:rPr>
                <w:w w:val="100"/>
              </w:rPr>
              <w:t xml:space="preserve"> </w:t>
            </w:r>
            <w:r>
              <w:rPr>
                <w:rFonts w:ascii="Times New Roman" w:hAnsi="Times New Roman" w:cs="Times New Roman"/>
                <w:w w:val="100"/>
              </w:rPr>
              <w:t>a</w:t>
            </w:r>
            <w:r>
              <w:rPr>
                <w:w w:val="100"/>
              </w:rPr>
              <w:t xml:space="preserve">n incoming connection request. </w:t>
            </w:r>
          </w:p>
          <w:p w14:paraId="4CADDEA6" w14:textId="77777777" w:rsidR="00524A08" w:rsidRDefault="00524A08">
            <w:pPr>
              <w:pStyle w:val="TableBody"/>
              <w:rPr>
                <w:rStyle w:val="CodeCharacter"/>
                <w:sz w:val="18"/>
                <w:szCs w:val="18"/>
              </w:rPr>
            </w:pPr>
            <w:r>
              <w:rPr>
                <w:w w:val="100"/>
              </w:rPr>
              <w:t xml:space="preserve">4.Connect &amp; check return status should be </w:t>
            </w:r>
            <w:r>
              <w:rPr>
                <w:rStyle w:val="CodeCharacter"/>
                <w:sz w:val="18"/>
                <w:szCs w:val="18"/>
              </w:rPr>
              <w:t>EFI_SUCCESS.</w:t>
            </w:r>
          </w:p>
          <w:p w14:paraId="45436889" w14:textId="77777777" w:rsidR="00524A08" w:rsidRDefault="00524A08">
            <w:pPr>
              <w:pStyle w:val="TableBody"/>
              <w:rPr>
                <w:w w:val="100"/>
              </w:rPr>
            </w:pPr>
            <w:r>
              <w:rPr>
                <w:w w:val="100"/>
              </w:rPr>
              <w:t>5. Call</w:t>
            </w:r>
          </w:p>
          <w:p w14:paraId="460E2EA1" w14:textId="77777777" w:rsidR="00524A08" w:rsidRDefault="00524A08">
            <w:pPr>
              <w:pStyle w:val="TableBody"/>
              <w:rPr>
                <w:w w:val="100"/>
              </w:rPr>
            </w:pPr>
            <w:r>
              <w:rPr>
                <w:w w:val="100"/>
              </w:rPr>
              <w:t xml:space="preserve"> </w:t>
            </w:r>
            <w:r>
              <w:rPr>
                <w:rStyle w:val="TableCodeCharacter"/>
              </w:rPr>
              <w:t>EFI_TCP4_SERVICE_BINDING_PROTOCOL.DestroyChild()</w:t>
            </w:r>
            <w:r>
              <w:rPr>
                <w:w w:val="100"/>
              </w:rPr>
              <w:t xml:space="preserve"> to destroy the</w:t>
            </w:r>
          </w:p>
          <w:p w14:paraId="291FAEAE" w14:textId="77777777" w:rsidR="00524A08" w:rsidRDefault="00524A08">
            <w:pPr>
              <w:pStyle w:val="TableBody"/>
              <w:rPr>
                <w:w w:val="100"/>
              </w:rPr>
            </w:pPr>
            <w:r>
              <w:rPr>
                <w:w w:val="100"/>
              </w:rPr>
              <w:t>created Tcp4 child and clean up the</w:t>
            </w:r>
          </w:p>
          <w:p w14:paraId="3F7D1B08" w14:textId="77777777" w:rsidR="00524A08" w:rsidRDefault="00524A08">
            <w:pPr>
              <w:pStyle w:val="TableBody"/>
            </w:pPr>
            <w:r>
              <w:rPr>
                <w:w w:val="100"/>
              </w:rPr>
              <w:t>environment.</w:t>
            </w:r>
          </w:p>
        </w:tc>
      </w:tr>
      <w:tr w:rsidR="00524A08" w14:paraId="6656B86B" w14:textId="77777777">
        <w:trPr>
          <w:trHeight w:val="462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3A68C7" w14:textId="77777777" w:rsidR="00524A08" w:rsidRDefault="00524A08">
            <w:pPr>
              <w:pStyle w:val="TableBody"/>
            </w:pPr>
            <w:r>
              <w:rPr>
                <w:w w:val="100"/>
              </w:rPr>
              <w:t>5.25.1.5.10</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D28D28" w14:textId="77777777" w:rsidR="00524A08" w:rsidRDefault="00524A08">
            <w:pPr>
              <w:pStyle w:val="TableBody"/>
            </w:pPr>
            <w:r>
              <w:rPr>
                <w:w w:val="100"/>
              </w:rPr>
              <w:t>0xbef6d443,0xbece, 0x4315, 0x84,0x57, 0x90,0xe4, 0xb1,0xc4, 0x34,0x0a</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97E22D5"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 xml:space="preserve">Call </w:t>
            </w:r>
            <w:r>
              <w:rPr>
                <w:rStyle w:val="TableCodeCharacter"/>
              </w:rPr>
              <w:t>Accept()</w:t>
            </w:r>
            <w:r>
              <w:rPr>
                <w:w w:val="100"/>
              </w:rPr>
              <w:t>to listen on the passive instance to</w:t>
            </w:r>
          </w:p>
          <w:p w14:paraId="670AFD0C" w14:textId="77777777" w:rsidR="00524A08" w:rsidRDefault="00524A08">
            <w:pPr>
              <w:pStyle w:val="TableBody"/>
            </w:pPr>
            <w:r>
              <w:rPr>
                <w:w w:val="100"/>
              </w:rPr>
              <w:t xml:space="preserve"> accept an incoming connection request. New created connection state should be </w:t>
            </w:r>
            <w:r>
              <w:rPr>
                <w:rStyle w:val="TableArgCharacter"/>
              </w:rPr>
              <w:t>ESTABLISED</w:t>
            </w:r>
            <w:r>
              <w:rPr>
                <w:rFonts w:ascii="Times New Roman" w:hAnsi="Times New Roman" w:cs="Times New Roman"/>
                <w:w w:val="100"/>
              </w:rPr>
              <w:t xml:space="preserve"> </w:t>
            </w:r>
            <w:r>
              <w:rPr>
                <w:w w:val="100"/>
              </w:rPr>
              <w:t>after a successful passive mode connection</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9AB3FD" w14:textId="77777777" w:rsidR="00524A08" w:rsidRDefault="00524A08">
            <w:pPr>
              <w:pStyle w:val="TableBody"/>
              <w:rPr>
                <w:w w:val="100"/>
              </w:rPr>
            </w:pPr>
            <w:r>
              <w:rPr>
                <w:w w:val="100"/>
              </w:rPr>
              <w:t>1. Call</w:t>
            </w:r>
          </w:p>
          <w:p w14:paraId="68F7C9B3"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0501BB3C" w14:textId="77777777" w:rsidR="00524A08" w:rsidRDefault="00524A08">
            <w:pPr>
              <w:pStyle w:val="TableBody"/>
              <w:rPr>
                <w:w w:val="100"/>
              </w:rPr>
            </w:pPr>
            <w:r>
              <w:rPr>
                <w:w w:val="100"/>
              </w:rPr>
              <w:t xml:space="preserve"> Tcp4 child.</w:t>
            </w:r>
          </w:p>
          <w:p w14:paraId="2E78B328" w14:textId="77777777" w:rsidR="00524A08" w:rsidRDefault="00524A08">
            <w:pPr>
              <w:pStyle w:val="TableBody"/>
              <w:rPr>
                <w:w w:val="100"/>
              </w:rPr>
            </w:pPr>
            <w:r>
              <w:rPr>
                <w:w w:val="100"/>
              </w:rPr>
              <w:t>2. Call</w:t>
            </w:r>
          </w:p>
          <w:p w14:paraId="677DCE82" w14:textId="77777777" w:rsidR="00524A08" w:rsidRDefault="00524A08">
            <w:pPr>
              <w:pStyle w:val="TableBody"/>
              <w:rPr>
                <w:w w:val="100"/>
              </w:rPr>
            </w:pPr>
            <w:r>
              <w:rPr>
                <w:w w:val="100"/>
              </w:rPr>
              <w:t xml:space="preserve"> </w:t>
            </w:r>
            <w:r>
              <w:rPr>
                <w:rStyle w:val="TableCodeCharacter"/>
              </w:rPr>
              <w:t>EFI_TCP4_PROTOCOL.Configure()</w:t>
            </w:r>
            <w:r>
              <w:rPr>
                <w:w w:val="100"/>
              </w:rPr>
              <w:t xml:space="preserve"> to</w:t>
            </w:r>
          </w:p>
          <w:p w14:paraId="60684E48" w14:textId="77777777" w:rsidR="00524A08" w:rsidRDefault="00524A08">
            <w:pPr>
              <w:pStyle w:val="TableBody"/>
              <w:rPr>
                <w:w w:val="100"/>
              </w:rPr>
            </w:pPr>
            <w:r>
              <w:rPr>
                <w:w w:val="100"/>
              </w:rPr>
              <w:t xml:space="preserve"> configure the new instance.</w:t>
            </w:r>
          </w:p>
          <w:p w14:paraId="1C900011" w14:textId="77777777" w:rsidR="00524A08" w:rsidRDefault="00524A08">
            <w:pPr>
              <w:pStyle w:val="TableBody"/>
              <w:rPr>
                <w:w w:val="100"/>
              </w:rPr>
            </w:pPr>
            <w:r>
              <w:rPr>
                <w:rFonts w:ascii="Times New Roman" w:hAnsi="Times New Roman" w:cs="Times New Roman"/>
                <w:w w:val="100"/>
              </w:rPr>
              <w:t xml:space="preserve">3. Call </w:t>
            </w:r>
            <w:r>
              <w:rPr>
                <w:rStyle w:val="TableCodeCharacter"/>
              </w:rPr>
              <w:t>EFI_TCP4_PROTOCOL.Accept()</w:t>
            </w:r>
            <w:r>
              <w:rPr>
                <w:w w:val="100"/>
              </w:rPr>
              <w:t>to listen on the passive instance to accept</w:t>
            </w:r>
          </w:p>
          <w:p w14:paraId="5B5F52D5" w14:textId="77777777" w:rsidR="00524A08" w:rsidRDefault="00524A08">
            <w:pPr>
              <w:pStyle w:val="TableBody"/>
              <w:rPr>
                <w:w w:val="100"/>
              </w:rPr>
            </w:pPr>
            <w:r>
              <w:rPr>
                <w:w w:val="100"/>
              </w:rPr>
              <w:t xml:space="preserve"> an incoming connection request. </w:t>
            </w:r>
          </w:p>
          <w:p w14:paraId="72F99A3B" w14:textId="77777777" w:rsidR="00524A08" w:rsidRDefault="00524A08">
            <w:pPr>
              <w:pStyle w:val="TableBody"/>
              <w:rPr>
                <w:w w:val="100"/>
              </w:rPr>
            </w:pPr>
            <w:r>
              <w:rPr>
                <w:w w:val="100"/>
              </w:rPr>
              <w:t xml:space="preserve">4.Connect &amp; Call </w:t>
            </w:r>
            <w:r>
              <w:rPr>
                <w:rStyle w:val="TableCodeCharacter"/>
              </w:rPr>
              <w:t>GetModeData()</w:t>
            </w:r>
            <w:r>
              <w:rPr>
                <w:rFonts w:ascii="Times New Roman" w:hAnsi="Times New Roman" w:cs="Times New Roman"/>
                <w:w w:val="100"/>
              </w:rPr>
              <w:t xml:space="preserve"> </w:t>
            </w:r>
            <w:r>
              <w:rPr>
                <w:w w:val="100"/>
              </w:rPr>
              <w:t xml:space="preserve">check new created connection status should be </w:t>
            </w:r>
            <w:r>
              <w:rPr>
                <w:rStyle w:val="TableArgCharacter"/>
              </w:rPr>
              <w:t>ESTABLISED</w:t>
            </w:r>
            <w:r>
              <w:rPr>
                <w:w w:val="100"/>
              </w:rPr>
              <w:t>.</w:t>
            </w:r>
          </w:p>
          <w:p w14:paraId="6C9EB601" w14:textId="77777777" w:rsidR="00524A08" w:rsidRDefault="00524A08">
            <w:pPr>
              <w:pStyle w:val="TableBody"/>
              <w:rPr>
                <w:w w:val="100"/>
              </w:rPr>
            </w:pPr>
            <w:r>
              <w:rPr>
                <w:w w:val="100"/>
              </w:rPr>
              <w:t>5. Call</w:t>
            </w:r>
          </w:p>
          <w:p w14:paraId="1FB925D9"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w w:val="100"/>
              </w:rPr>
              <w:t>to destroy the</w:t>
            </w:r>
          </w:p>
          <w:p w14:paraId="1CEDB573" w14:textId="77777777" w:rsidR="00524A08" w:rsidRDefault="00524A08">
            <w:pPr>
              <w:pStyle w:val="TableBody"/>
            </w:pPr>
            <w:r>
              <w:rPr>
                <w:w w:val="100"/>
              </w:rPr>
              <w:t xml:space="preserve"> created Tcp4 child and clean up the environment.</w:t>
            </w:r>
          </w:p>
        </w:tc>
      </w:tr>
    </w:tbl>
    <w:p w14:paraId="27EDD131" w14:textId="77777777" w:rsidR="00524A08" w:rsidRDefault="00524A08" w:rsidP="00524A08">
      <w:pPr>
        <w:pStyle w:val="Heading3"/>
        <w:numPr>
          <w:ilvl w:val="0"/>
          <w:numId w:val="487"/>
        </w:numPr>
        <w:ind w:left="920" w:hanging="920"/>
        <w:rPr>
          <w:w w:val="100"/>
        </w:rPr>
      </w:pPr>
    </w:p>
    <w:p w14:paraId="697F02FD" w14:textId="77777777" w:rsidR="00524A08" w:rsidRDefault="00524A08" w:rsidP="00524A08">
      <w:pPr>
        <w:pStyle w:val="Heading3"/>
        <w:numPr>
          <w:ilvl w:val="0"/>
          <w:numId w:val="488"/>
        </w:numPr>
        <w:ind w:left="920" w:hanging="920"/>
        <w:rPr>
          <w:w w:val="100"/>
        </w:rPr>
      </w:pPr>
    </w:p>
    <w:p w14:paraId="48A29AF9" w14:textId="77777777" w:rsidR="00524A08" w:rsidRDefault="00524A08" w:rsidP="00524A08">
      <w:pPr>
        <w:pStyle w:val="Heading3"/>
        <w:numPr>
          <w:ilvl w:val="0"/>
          <w:numId w:val="488"/>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600"/>
      </w:tblGrid>
      <w:tr w:rsidR="00524A08" w14:paraId="746D4D4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0DFD"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559F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9DF6D" w14:textId="77777777" w:rsidR="00524A08" w:rsidRDefault="00524A0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D525A" w14:textId="77777777" w:rsidR="00524A08" w:rsidRDefault="00524A08">
            <w:pPr>
              <w:pStyle w:val="TableHeading"/>
            </w:pPr>
            <w:r>
              <w:rPr>
                <w:w w:val="100"/>
              </w:rPr>
              <w:t>Test Description</w:t>
            </w:r>
          </w:p>
        </w:tc>
      </w:tr>
      <w:tr w:rsidR="00524A08" w14:paraId="23FB460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A0C3C" w14:textId="77777777" w:rsidR="00524A08" w:rsidRDefault="00524A08">
            <w:pPr>
              <w:pStyle w:val="TableBody"/>
            </w:pPr>
            <w:r>
              <w:rPr>
                <w:w w:val="100"/>
              </w:rPr>
              <w:t>5.25.1.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2E3D" w14:textId="77777777" w:rsidR="00524A08" w:rsidRPr="0000517A" w:rsidRDefault="00524A08">
            <w:pPr>
              <w:pStyle w:val="TableBody"/>
              <w:rPr>
                <w:lang w:val="it-IT"/>
              </w:rPr>
            </w:pPr>
            <w:r w:rsidRPr="0000517A">
              <w:rPr>
                <w:w w:val="100"/>
                <w:lang w:val="it-IT"/>
              </w:rPr>
              <w:t>0xe268c41a, 0x3749, 0x4e6c, 0x95, 0xdc, 0x11, 0x6c, 0x4a, 0x57, 0x93, 0x4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CF3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FA6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31C6EE" w14:textId="77777777" w:rsidR="00524A08" w:rsidRDefault="00524A08">
            <w:pPr>
              <w:pStyle w:val="TableBody"/>
              <w:rPr>
                <w:w w:val="100"/>
              </w:rPr>
            </w:pPr>
            <w:r>
              <w:rPr>
                <w:w w:val="100"/>
              </w:rPr>
              <w:t xml:space="preserve">2. Call </w:t>
            </w:r>
            <w:r>
              <w:rPr>
                <w:rStyle w:val="TableCodeCharacter"/>
              </w:rPr>
              <w:t>EFI_TCP4_PROTOCOL.Transmit()</w:t>
            </w:r>
            <w:r>
              <w:rPr>
                <w:w w:val="100"/>
              </w:rPr>
              <w:t xml:space="preserve"> when the instance has not been configured. The return status should be </w:t>
            </w:r>
            <w:r>
              <w:rPr>
                <w:rFonts w:ascii="Courier New" w:hAnsi="Courier New" w:cs="Courier New"/>
                <w:b/>
                <w:bCs/>
                <w:color w:val="800000"/>
                <w:w w:val="100"/>
              </w:rPr>
              <w:t>EFI_NOT_STARTED</w:t>
            </w:r>
            <w:r>
              <w:rPr>
                <w:w w:val="100"/>
              </w:rPr>
              <w:t>.</w:t>
            </w:r>
          </w:p>
          <w:p w14:paraId="32A94CFD"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26F213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B26C7" w14:textId="77777777" w:rsidR="00524A08" w:rsidRDefault="00524A08">
            <w:pPr>
              <w:pStyle w:val="TableBody"/>
            </w:pPr>
            <w:r>
              <w:rPr>
                <w:w w:val="100"/>
              </w:rPr>
              <w:t>5.25.1.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9A21" w14:textId="77777777" w:rsidR="00524A08" w:rsidRDefault="00524A08">
            <w:pPr>
              <w:pStyle w:val="TableBody"/>
            </w:pPr>
            <w:r>
              <w:rPr>
                <w:w w:val="100"/>
              </w:rPr>
              <w:t>0xf05cb723, 0x7194, 0x45f9, 0xae, 0x3d, 0x52, 0x9b, 0xb3, 0x63, 0xde, 0x1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A4F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8EAA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76DC8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9BC4D2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7E91A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249EFD7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82FA5C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0F8B" w14:textId="77777777" w:rsidR="00524A08" w:rsidRDefault="00524A08">
            <w:pPr>
              <w:pStyle w:val="TableBody"/>
            </w:pPr>
            <w:r>
              <w:rPr>
                <w:w w:val="100"/>
              </w:rPr>
              <w:lastRenderedPageBreak/>
              <w:t>5.25.1.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630EB" w14:textId="77777777" w:rsidR="00524A08" w:rsidRPr="0000517A" w:rsidRDefault="00524A08">
            <w:pPr>
              <w:pStyle w:val="TableBody"/>
              <w:rPr>
                <w:lang w:val="it-IT"/>
              </w:rPr>
            </w:pPr>
            <w:r w:rsidRPr="0000517A">
              <w:rPr>
                <w:w w:val="100"/>
                <w:lang w:val="it-IT"/>
              </w:rPr>
              <w:t>0xaaba9e1f, 0xdc0c, 0x4320, 0x8a, 0x01, 0x51, 0xc0, 0x07, 0x22, 0xfb, 0x7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FAE05"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3B9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D1E18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6A8B4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12CECA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37F5D6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D722F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2102" w14:textId="77777777" w:rsidR="00524A08" w:rsidRDefault="00524A08">
            <w:pPr>
              <w:pStyle w:val="TableBody"/>
            </w:pPr>
            <w:r>
              <w:rPr>
                <w:w w:val="100"/>
              </w:rPr>
              <w:t>5.25.1.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0F68" w14:textId="77777777" w:rsidR="00524A08" w:rsidRPr="0000517A" w:rsidRDefault="00524A08">
            <w:pPr>
              <w:pStyle w:val="TableBody"/>
              <w:rPr>
                <w:lang w:val="it-IT"/>
              </w:rPr>
            </w:pPr>
            <w:r w:rsidRPr="0000517A">
              <w:rPr>
                <w:w w:val="100"/>
                <w:lang w:val="it-IT"/>
              </w:rPr>
              <w:t>0x96eb6c53, 0x68bc, 0x4a3b, 0xa4, 0x07, 0x96, 0xbc, 0x97, 0xac, 0x8e, 0x1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70623"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Transmit()</w:t>
            </w:r>
            <w:r>
              <w:rPr>
                <w:w w:val="100"/>
              </w:rPr>
              <w:t xml:space="preserve"> to transmit a packet with a  </w:t>
            </w:r>
            <w:r>
              <w:rPr>
                <w:rStyle w:val="TableArgCharacter"/>
              </w:rPr>
              <w:t>Token-&gt;Packet.TxData</w:t>
            </w:r>
            <w:r>
              <w:rPr>
                <w:b/>
                <w:bCs/>
                <w:w w:val="100"/>
              </w:rPr>
              <w:t xml:space="preserve">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422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BCEE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62560D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0010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gt;Packet.TxData</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48267D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91046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300" w14:textId="77777777" w:rsidR="00524A08" w:rsidRDefault="00524A08">
            <w:pPr>
              <w:pStyle w:val="TableBody"/>
            </w:pPr>
            <w:r>
              <w:rPr>
                <w:w w:val="100"/>
              </w:rPr>
              <w:lastRenderedPageBreak/>
              <w:t>5.25.1.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EE98" w14:textId="77777777" w:rsidR="00524A08" w:rsidRDefault="00524A08">
            <w:pPr>
              <w:pStyle w:val="TableBody"/>
            </w:pPr>
            <w:r>
              <w:rPr>
                <w:w w:val="100"/>
              </w:rPr>
              <w:t>0xc0bce6b7, 0xcd60, 0x484a, 0xb3, 0x37, 0xf5, 0xb4, 0xfe, 0x99, 0x30, 0xb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FDA9"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DF7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5E81B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4A3322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C7F8D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 xml:space="preserve">. </w:t>
            </w:r>
            <w:r>
              <w:rPr>
                <w:w w:val="100"/>
              </w:rPr>
              <w:t xml:space="preserve">The return status should be </w:t>
            </w:r>
            <w:r>
              <w:rPr>
                <w:rStyle w:val="TableCodeCharacter"/>
              </w:rPr>
              <w:t>EFI_INVALID_PARAMETER</w:t>
            </w:r>
            <w:r>
              <w:rPr>
                <w:w w:val="100"/>
              </w:rPr>
              <w:t>.</w:t>
            </w:r>
          </w:p>
          <w:p w14:paraId="59A2B89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68FD4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9594" w14:textId="77777777" w:rsidR="00524A08" w:rsidRDefault="00524A08">
            <w:pPr>
              <w:pStyle w:val="TableBody"/>
            </w:pPr>
            <w:r>
              <w:rPr>
                <w:w w:val="100"/>
              </w:rPr>
              <w:t>5.25.1.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E0949" w14:textId="77777777" w:rsidR="00524A08" w:rsidRDefault="00524A08">
            <w:pPr>
              <w:pStyle w:val="TableBody"/>
            </w:pPr>
            <w:r>
              <w:rPr>
                <w:w w:val="100"/>
              </w:rPr>
              <w:t>0xc00b7871, 0xa4ac, 0x4bfd, 0x81, 0xda, 0x78, 0x52, 0xc0, 0xc0, 0x54, 0x6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70A0A"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rStyle w:val="CodeCharacter"/>
                <w:b w:val="0"/>
                <w:bCs w:val="0"/>
                <w:i/>
                <w:iCs/>
                <w:sz w:val="18"/>
                <w:szCs w:val="18"/>
              </w:rPr>
              <w:t xml:space="preserve">-&gt;Packet.DataLength </w:t>
            </w:r>
            <w:r>
              <w:rPr>
                <w:w w:val="100"/>
              </w:rPr>
              <w:t>value other than equal to the sum of fragment length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F7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3329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9DA2A0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18A219D" w14:textId="77777777" w:rsidR="00524A08" w:rsidRDefault="00524A08">
            <w:pPr>
              <w:pStyle w:val="TableBody"/>
              <w:rPr>
                <w:rStyle w:val="CodeCharacter"/>
                <w:sz w:val="18"/>
                <w:szCs w:val="18"/>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rStyle w:val="CodeCharacter"/>
                <w:b w:val="0"/>
                <w:bCs w:val="0"/>
                <w:i/>
                <w:iCs/>
                <w:sz w:val="18"/>
                <w:szCs w:val="18"/>
              </w:rPr>
              <w:t>-&gt;Packet.DataLength</w:t>
            </w:r>
            <w:r>
              <w:rPr>
                <w:rStyle w:val="CodeCharacter"/>
                <w:sz w:val="18"/>
                <w:szCs w:val="18"/>
              </w:rPr>
              <w:t xml:space="preserve"> </w:t>
            </w:r>
            <w:r>
              <w:rPr>
                <w:w w:val="100"/>
              </w:rPr>
              <w:t xml:space="preserve">value other than equal to the sum of fragment lengths. The return status should be </w:t>
            </w:r>
            <w:r>
              <w:rPr>
                <w:rStyle w:val="TableCodeCharacter"/>
              </w:rPr>
              <w:t>EFI_INVALID_PARAMETER</w:t>
            </w:r>
            <w:r>
              <w:rPr>
                <w:rStyle w:val="CodeCharacter"/>
                <w:sz w:val="18"/>
                <w:szCs w:val="18"/>
              </w:rPr>
              <w:t>.</w:t>
            </w:r>
          </w:p>
          <w:p w14:paraId="2B382E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570A46"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E9EA" w14:textId="77777777" w:rsidR="00524A08" w:rsidRDefault="00524A08">
            <w:pPr>
              <w:pStyle w:val="TableBody"/>
            </w:pPr>
            <w:r>
              <w:rPr>
                <w:w w:val="100"/>
              </w:rPr>
              <w:lastRenderedPageBreak/>
              <w:t>5.25.1.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8DCA" w14:textId="77777777" w:rsidR="00524A08" w:rsidRDefault="00524A08">
            <w:pPr>
              <w:pStyle w:val="TableBody"/>
            </w:pPr>
            <w:r>
              <w:rPr>
                <w:w w:val="100"/>
              </w:rPr>
              <w:t>0x7e824bb2, 0xb6cd, 0x49b6, 0x9f, 0x1b, 0xe3, 0x60, 0x02, 0x7d, 0xd7, 0x5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3D06" w14:textId="77777777" w:rsidR="00524A08" w:rsidRDefault="00524A08">
            <w:pPr>
              <w:pStyle w:val="TableBody"/>
            </w:pPr>
            <w:r>
              <w:rPr>
                <w:rStyle w:val="TableCodeCharacter"/>
              </w:rPr>
              <w:t>EFI_TCP4_PROTOCOL.Transmit()</w:t>
            </w:r>
            <w:r>
              <w:rPr>
                <w:rStyle w:val="CodeCharacter"/>
                <w:sz w:val="18"/>
                <w:szCs w:val="18"/>
              </w:rPr>
              <w:t xml:space="preserve"> </w:t>
            </w:r>
            <w:r>
              <w:rPr>
                <w:b/>
                <w:bCs/>
                <w:color w:val="800000"/>
                <w:w w:val="100"/>
              </w:rPr>
              <w:t>–</w:t>
            </w:r>
            <w:r>
              <w:rPr>
                <w:w w:val="100"/>
              </w:rPr>
              <w:t xml:space="preserve"> invokes </w:t>
            </w:r>
            <w:r>
              <w:rPr>
                <w:rStyle w:val="TableCodeCharacter"/>
              </w:rPr>
              <w:t>Transmit()</w:t>
            </w:r>
            <w:r>
              <w:rPr>
                <w:w w:val="100"/>
              </w:rPr>
              <w:t xml:space="preserve"> when a transmit completion token with the same </w:t>
            </w:r>
            <w:r>
              <w:rPr>
                <w:rStyle w:val="TableArgCharacter"/>
              </w:rPr>
              <w:t xml:space="preserve">Token-&gt;CompletionToken.Event </w:t>
            </w:r>
            <w:r>
              <w:rPr>
                <w:w w:val="100"/>
              </w:rPr>
              <w:t>which was already in the transmission queu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FE35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60D75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3313B6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C0DDB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2C06CCF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a transmit completion token with the same </w:t>
            </w:r>
            <w:r>
              <w:rPr>
                <w:rStyle w:val="TableArgCharacter"/>
              </w:rPr>
              <w:t xml:space="preserve">Token-&gt;CompletionToken.Event </w:t>
            </w:r>
            <w:r>
              <w:rPr>
                <w:w w:val="100"/>
              </w:rPr>
              <w:t xml:space="preserve">in step 4 which was already in the transmission queue. The return status should be </w:t>
            </w:r>
            <w:r>
              <w:rPr>
                <w:rFonts w:ascii="Courier New" w:hAnsi="Courier New" w:cs="Courier New"/>
                <w:b/>
                <w:bCs/>
                <w:color w:val="800000"/>
                <w:w w:val="100"/>
              </w:rPr>
              <w:t>EFI_ACCESS_DENIED</w:t>
            </w:r>
            <w:r>
              <w:rPr>
                <w:w w:val="100"/>
              </w:rPr>
              <w:t>.</w:t>
            </w:r>
          </w:p>
          <w:p w14:paraId="1BF2C40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7862B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1EF14" w14:textId="77777777" w:rsidR="00524A08" w:rsidRDefault="00524A08">
            <w:pPr>
              <w:pStyle w:val="TableBody"/>
            </w:pPr>
            <w:r>
              <w:rPr>
                <w:w w:val="100"/>
              </w:rPr>
              <w:t>5.25.1.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AF54" w14:textId="77777777" w:rsidR="00524A08" w:rsidRDefault="00524A08">
            <w:pPr>
              <w:pStyle w:val="TableBody"/>
            </w:pPr>
            <w:r>
              <w:rPr>
                <w:w w:val="100"/>
              </w:rPr>
              <w:t>0x97d1f634, 0x39aa, 0x44a3, 0xb4, 0xc8, 0x22, 0xa4, 0x17, 0x2b, 0x9a, 0x1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BF3EB" w14:textId="77777777" w:rsidR="00524A08" w:rsidRDefault="00524A08">
            <w:pPr>
              <w:pStyle w:val="TableBody"/>
            </w:pPr>
            <w:r>
              <w:rPr>
                <w:rStyle w:val="TableCodeCharacter"/>
              </w:rPr>
              <w:t>EFI_TCP4_PROTOCOL.Transmit()</w:t>
            </w:r>
            <w:r>
              <w:rPr>
                <w:rStyle w:val="CodeCharacter"/>
                <w:sz w:val="18"/>
                <w:szCs w:val="18"/>
              </w:rPr>
              <w:t xml:space="preserve"> </w:t>
            </w:r>
            <w:r>
              <w:rPr>
                <w:w w:val="100"/>
              </w:rPr>
              <w:t xml:space="preserve">– invokes </w:t>
            </w:r>
            <w:r>
              <w:rPr>
                <w:rStyle w:val="TableCodeCharacter"/>
              </w:rPr>
              <w:t>Transmit()</w:t>
            </w:r>
            <w:r>
              <w:rPr>
                <w:w w:val="100"/>
              </w:rPr>
              <w:t xml:space="preserve"> when the current instance is in </w:t>
            </w:r>
            <w:r>
              <w:rPr>
                <w:rStyle w:val="TableArgCharacter"/>
              </w:rPr>
              <w:t>Tcp4State</w:t>
            </w:r>
            <w:r>
              <w:rPr>
                <w:w w:val="100"/>
              </w:rPr>
              <w:t>Closed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9665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1928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B40DA9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20F5AFA" w14:textId="77777777" w:rsidR="00524A08" w:rsidRDefault="00524A08">
            <w:pPr>
              <w:pStyle w:val="TableBody"/>
              <w:rPr>
                <w:w w:val="100"/>
              </w:rPr>
            </w:pPr>
            <w:r>
              <w:rPr>
                <w:w w:val="100"/>
              </w:rPr>
              <w:t xml:space="preserve">4. OS send RST to let EUT enter </w:t>
            </w:r>
            <w:r>
              <w:rPr>
                <w:rStyle w:val="TableArgCharacter"/>
              </w:rPr>
              <w:t>Tcp4State</w:t>
            </w:r>
            <w:r>
              <w:rPr>
                <w:w w:val="100"/>
              </w:rPr>
              <w:t>Closed state.</w:t>
            </w:r>
          </w:p>
          <w:p w14:paraId="62220D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the current instance is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F6DAC5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8A370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FBE4D" w14:textId="77777777" w:rsidR="00524A08" w:rsidRDefault="00524A08">
            <w:pPr>
              <w:pStyle w:val="TableBody"/>
            </w:pPr>
            <w:r>
              <w:rPr>
                <w:w w:val="100"/>
              </w:rPr>
              <w:lastRenderedPageBreak/>
              <w:t>5.25.1.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4762D" w14:textId="77777777" w:rsidR="00524A08" w:rsidRDefault="00524A08">
            <w:pPr>
              <w:pStyle w:val="TableBody"/>
            </w:pPr>
            <w:r>
              <w:rPr>
                <w:w w:val="100"/>
              </w:rPr>
              <w:t>0x42145b1a, 0xdd0c, 0x40f8, 0x8f, 0x9a, 0x4c, 0xfc, 0xb6, 0xde, 0x88, 0x2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66CE5"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71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D7E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80C3166" w14:textId="77777777" w:rsidR="00524A08" w:rsidRDefault="00524A08">
            <w:pPr>
              <w:pStyle w:val="TableBody"/>
              <w:rPr>
                <w:w w:val="100"/>
              </w:rPr>
            </w:pPr>
            <w:r>
              <w:rPr>
                <w:w w:val="100"/>
              </w:rPr>
              <w:t xml:space="preserve">3. Call </w:t>
            </w:r>
            <w:r>
              <w:rPr>
                <w:rStyle w:val="TableCodeCharacter"/>
              </w:rPr>
              <w:t>EFI_TCP4_PROTOCOL.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 return status should be </w:t>
            </w:r>
            <w:r>
              <w:rPr>
                <w:rFonts w:ascii="Courier New" w:hAnsi="Courier New" w:cs="Courier New"/>
                <w:b/>
                <w:bCs/>
                <w:color w:val="800000"/>
                <w:w w:val="100"/>
              </w:rPr>
              <w:t>EFI_ACCESS_DENIED</w:t>
            </w:r>
            <w:r>
              <w:rPr>
                <w:w w:val="100"/>
              </w:rPr>
              <w:t>.</w:t>
            </w:r>
          </w:p>
          <w:p w14:paraId="56CFCA2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2B74A4"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E7FC7" w14:textId="77777777" w:rsidR="00524A08" w:rsidRDefault="00524A08">
            <w:pPr>
              <w:pStyle w:val="TableBody"/>
            </w:pPr>
            <w:r>
              <w:rPr>
                <w:w w:val="100"/>
              </w:rPr>
              <w:t>5.25.1.6.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ECF3" w14:textId="77777777" w:rsidR="00524A08" w:rsidRDefault="00524A08">
            <w:pPr>
              <w:pStyle w:val="TableBody"/>
            </w:pPr>
            <w:r>
              <w:rPr>
                <w:w w:val="100"/>
              </w:rPr>
              <w:t>0xb1618c99, 0xc9c4, 0x4b90, 0x86, 0x4a, 0x8f, 0xa3, 0x32, 0xfd, 0x13,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298E"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user has called </w:t>
            </w:r>
            <w:r>
              <w:rPr>
                <w:rStyle w:val="TableCodeCharacter"/>
              </w:rPr>
              <w:t>Close()</w:t>
            </w:r>
            <w:r>
              <w:rPr>
                <w:w w:val="100"/>
              </w:rPr>
              <w:t xml:space="preserve"> to disconnect this connect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1E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7687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34AEC5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C58B43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207A00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when the connection was disconnected in step 4. The return status should be </w:t>
            </w:r>
            <w:r>
              <w:rPr>
                <w:rFonts w:ascii="Courier New" w:hAnsi="Courier New" w:cs="Courier New"/>
                <w:b/>
                <w:bCs/>
                <w:color w:val="800000"/>
                <w:w w:val="100"/>
              </w:rPr>
              <w:t>EFI_ACCESS_DENIED</w:t>
            </w:r>
            <w:r>
              <w:rPr>
                <w:w w:val="100"/>
              </w:rPr>
              <w:t>.</w:t>
            </w:r>
          </w:p>
          <w:p w14:paraId="1993979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FCD7FB"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89EC" w14:textId="77777777" w:rsidR="00524A08" w:rsidRDefault="00524A08">
            <w:pPr>
              <w:pStyle w:val="TableBody"/>
            </w:pPr>
            <w:r>
              <w:rPr>
                <w:w w:val="100"/>
              </w:rPr>
              <w:lastRenderedPageBreak/>
              <w:t>5.25.1.6.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147B" w14:textId="77777777" w:rsidR="00524A08" w:rsidRDefault="00524A08">
            <w:pPr>
              <w:pStyle w:val="TableBody"/>
            </w:pPr>
            <w:r>
              <w:rPr>
                <w:w w:val="100"/>
              </w:rPr>
              <w:t>0xb5b0f9ab, 0x04f3, 0x4269, 0x96, 0xa6, 0x40, 0xf5, 0x48, 0xa0, 0x9b, 0x7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C5BF9"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 xml:space="preserve">– </w:t>
            </w:r>
            <w:r>
              <w:rPr>
                <w:w w:val="100"/>
              </w:rPr>
              <w:t>Tests that the [EUT] correctly handles FIN segment during data transmiss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16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EBC6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3BA6D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7BCA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 with FIN, ACK segment to end one side of the connection.</w:t>
            </w:r>
          </w:p>
          <w:p w14:paraId="5F2719C2" w14:textId="77777777" w:rsidR="00524A08" w:rsidRDefault="00524A08">
            <w:pPr>
              <w:pStyle w:val="TableBody"/>
              <w:rPr>
                <w:w w:val="100"/>
              </w:rPr>
            </w:pPr>
            <w:r>
              <w:rPr>
                <w:w w:val="100"/>
              </w:rPr>
              <w:t>6. call ReceiveTcpPacket to receive the packet, and send the ack packet.</w:t>
            </w:r>
          </w:p>
          <w:p w14:paraId="7A141D1C" w14:textId="77777777" w:rsidR="00524A08" w:rsidRDefault="00524A08">
            <w:pPr>
              <w:pStyle w:val="TableBody"/>
              <w:rPr>
                <w:w w:val="100"/>
              </w:rPr>
            </w:pPr>
            <w:r>
              <w:rPr>
                <w:w w:val="100"/>
              </w:rPr>
              <w:t>7. call ReceiveTcpPacket to receive the packet, and send the ack packet for the second time.</w:t>
            </w:r>
          </w:p>
          <w:p w14:paraId="70ADC21D" w14:textId="77777777" w:rsidR="00524A08" w:rsidRDefault="00524A08">
            <w:pPr>
              <w:pStyle w:val="TableBody"/>
            </w:pPr>
            <w:r>
              <w:rPr>
                <w:w w:val="100"/>
              </w:rPr>
              <w:t xml:space="preserve">6. Call </w:t>
            </w:r>
            <w:r>
              <w:rPr>
                <w:rFonts w:ascii="Courier New" w:hAnsi="Courier New" w:cs="Courier New"/>
                <w:b/>
                <w:bCs/>
                <w:color w:val="800000"/>
                <w:w w:val="100"/>
              </w:rPr>
              <w:t xml:space="preserve">EFI_TCP4_SERVICE_BINDING_PROTOCOL.DestroyChild() </w:t>
            </w:r>
            <w:r>
              <w:rPr>
                <w:w w:val="100"/>
              </w:rPr>
              <w:t>to destroy the created Tcp4 child and clean up the environment.</w:t>
            </w:r>
          </w:p>
        </w:tc>
      </w:tr>
      <w:tr w:rsidR="00524A08" w14:paraId="6562938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6A55C" w14:textId="77777777" w:rsidR="00524A08" w:rsidRDefault="00524A08">
            <w:pPr>
              <w:pStyle w:val="TableBody"/>
            </w:pPr>
            <w:r>
              <w:rPr>
                <w:w w:val="100"/>
              </w:rPr>
              <w:t>5.25.1.6.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2607C" w14:textId="77777777" w:rsidR="00524A08" w:rsidRDefault="00524A08">
            <w:pPr>
              <w:pStyle w:val="TableBody"/>
            </w:pPr>
            <w:r>
              <w:rPr>
                <w:w w:val="100"/>
              </w:rPr>
              <w:t>0x19052fce, 0x5744, 0x470f, 0x8f, 0xc0, 0xc3, 0x84, 0xcc, 0x88, 0x57, 0x1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C5960"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6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B1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AD751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A71F6D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11800E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40E88E5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34A97E6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F07E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5E2B" w14:textId="77777777" w:rsidR="00524A08" w:rsidRDefault="00524A08">
            <w:pPr>
              <w:pStyle w:val="TableBody"/>
              <w:rPr>
                <w:w w:val="100"/>
              </w:rPr>
            </w:pPr>
          </w:p>
          <w:p w14:paraId="0F005836" w14:textId="77777777" w:rsidR="00524A08" w:rsidRDefault="00524A08">
            <w:pPr>
              <w:pStyle w:val="TableBody"/>
            </w:pPr>
            <w:r>
              <w:rPr>
                <w:w w:val="100"/>
              </w:rPr>
              <w:t>5.25.1.6.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D920" w14:textId="77777777" w:rsidR="00524A08" w:rsidRDefault="00524A08">
            <w:pPr>
              <w:pStyle w:val="TableBody"/>
            </w:pPr>
            <w:r>
              <w:rPr>
                <w:w w:val="100"/>
              </w:rPr>
              <w:t>0x7740ac88, 0x4cf3, 0x4943, 0x9b, 0xf9, 0xec, 0xc4, 0x6a, 0x58, 0xcc, 0x9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5B5F"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024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0E9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5BE6A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AD93C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0B08B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95A430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i/>
                <w:iCs/>
                <w:w w:val="100"/>
              </w:rPr>
              <w:t>.</w:t>
            </w:r>
          </w:p>
          <w:p w14:paraId="66C92DD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471CA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150D" w14:textId="77777777" w:rsidR="00524A08" w:rsidRDefault="00524A08">
            <w:pPr>
              <w:pStyle w:val="TableBody"/>
            </w:pPr>
            <w:r>
              <w:rPr>
                <w:w w:val="100"/>
              </w:rPr>
              <w:t>5.25.1.6.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B9FB0" w14:textId="77777777" w:rsidR="00524A08" w:rsidRPr="0000517A" w:rsidRDefault="00524A08">
            <w:pPr>
              <w:pStyle w:val="TableBody"/>
              <w:rPr>
                <w:lang w:val="it-IT"/>
              </w:rPr>
            </w:pPr>
            <w:r w:rsidRPr="0000517A">
              <w:rPr>
                <w:w w:val="100"/>
                <w:lang w:val="it-IT"/>
              </w:rPr>
              <w:t>0xc6e11d01, 0x485b, 0x4585, 0x9a, 0x2e, 0xcf, 0x43, 0xac, 0x94, 0x2e, 0x1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A0878"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two fragment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39B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9C77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E90831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902FBBB"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527FE2B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0F295FA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D37939"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1FE3D" w14:textId="77777777" w:rsidR="00524A08" w:rsidRDefault="00524A08">
            <w:pPr>
              <w:pStyle w:val="TableBody"/>
            </w:pPr>
            <w:r>
              <w:rPr>
                <w:w w:val="100"/>
              </w:rPr>
              <w:lastRenderedPageBreak/>
              <w:t>5.25.1.6.1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35B61" w14:textId="77777777" w:rsidR="00524A08" w:rsidRDefault="00524A08">
            <w:pPr>
              <w:pStyle w:val="TableBody"/>
            </w:pPr>
            <w:r>
              <w:rPr>
                <w:w w:val="100"/>
              </w:rPr>
              <w:t>0xa5f63716, 0xd4a2, 0x44dc, 0x93, 0x2a, 0xd8, 0xdf, 0x33, 0xd2, 0xa1, 0x65</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55D52"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more fragments.</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9F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FF4E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4814DD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F9373D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6CEDC7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48EB817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4DE26E6" w14:textId="77777777" w:rsidR="00524A08" w:rsidRDefault="00524A08" w:rsidP="00524A08">
      <w:pPr>
        <w:pStyle w:val="Heading3"/>
        <w:numPr>
          <w:ilvl w:val="0"/>
          <w:numId w:val="488"/>
        </w:numPr>
        <w:ind w:left="920" w:hanging="920"/>
        <w:rPr>
          <w:w w:val="100"/>
        </w:rPr>
      </w:pPr>
    </w:p>
    <w:p w14:paraId="5986F8F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A0999B6" w14:textId="77777777" w:rsidR="00524A08" w:rsidRDefault="00524A08" w:rsidP="00524A08">
      <w:pPr>
        <w:pStyle w:val="Heading3"/>
        <w:numPr>
          <w:ilvl w:val="0"/>
          <w:numId w:val="489"/>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5A6B19D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A9244"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A088E"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6FEDC"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C1E81" w14:textId="77777777" w:rsidR="00524A08" w:rsidRDefault="00524A08">
            <w:pPr>
              <w:pStyle w:val="TableHeading"/>
            </w:pPr>
            <w:r>
              <w:rPr>
                <w:w w:val="100"/>
              </w:rPr>
              <w:t>Test Description</w:t>
            </w:r>
          </w:p>
        </w:tc>
      </w:tr>
      <w:tr w:rsidR="00524A08" w14:paraId="3956080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6623" w14:textId="77777777" w:rsidR="00524A08" w:rsidRDefault="00524A08">
            <w:pPr>
              <w:pStyle w:val="TableBody"/>
            </w:pPr>
            <w:r>
              <w:rPr>
                <w:w w:val="100"/>
              </w:rPr>
              <w:t>5.25.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3CA9" w14:textId="77777777" w:rsidR="00524A08" w:rsidRDefault="00524A08">
            <w:pPr>
              <w:pStyle w:val="TableBody"/>
            </w:pPr>
            <w:r>
              <w:rPr>
                <w:w w:val="100"/>
              </w:rPr>
              <w:t>0xe28b3623, 0xc8ba, 0x431a, 0x91, 0xcd, 0xe2, 0xc5, 0x60, 0x36, 0xaa, 0x8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11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instance has not been configur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EAE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9A5830" w14:textId="77777777" w:rsidR="00524A08" w:rsidRDefault="00524A08">
            <w:pPr>
              <w:pStyle w:val="TableBody"/>
              <w:rPr>
                <w:w w:val="100"/>
              </w:rPr>
            </w:pPr>
            <w:r>
              <w:rPr>
                <w:w w:val="100"/>
              </w:rPr>
              <w:t xml:space="preserve">2. Call </w:t>
            </w:r>
            <w:r>
              <w:rPr>
                <w:rStyle w:val="TableCodeCharacter"/>
              </w:rPr>
              <w:t>EFI_TCP4_PROTOCOL.Receive()</w:t>
            </w:r>
            <w:r>
              <w:rPr>
                <w:w w:val="100"/>
              </w:rPr>
              <w:t xml:space="preserve"> when the instance has not been configured.</w:t>
            </w:r>
          </w:p>
          <w:p w14:paraId="5F36187B"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8A05A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E596C" w14:textId="77777777" w:rsidR="00524A08" w:rsidRDefault="00524A08">
            <w:pPr>
              <w:pStyle w:val="TableBody"/>
            </w:pPr>
            <w:r>
              <w:rPr>
                <w:w w:val="100"/>
              </w:rPr>
              <w:lastRenderedPageBreak/>
              <w:t>5.25.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4126" w14:textId="77777777" w:rsidR="00524A08" w:rsidRPr="0000517A" w:rsidRDefault="00524A08">
            <w:pPr>
              <w:pStyle w:val="TableBody"/>
              <w:rPr>
                <w:lang w:val="it-IT"/>
              </w:rPr>
            </w:pPr>
            <w:r w:rsidRPr="0000517A">
              <w:rPr>
                <w:w w:val="100"/>
                <w:lang w:val="it-IT"/>
              </w:rPr>
              <w:t>0x484c93a6, 0x93ba, 0x429f, 0x9e, 0x63, 0x0a, 0x7d, 0x5c, 0x19, 0xf5, 0xc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5427F"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C7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62FB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75F04C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471EB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A71EC7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334DE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7788F" w14:textId="77777777" w:rsidR="00524A08" w:rsidRDefault="00524A08">
            <w:pPr>
              <w:pStyle w:val="TableBody"/>
            </w:pPr>
            <w:r>
              <w:rPr>
                <w:w w:val="100"/>
              </w:rPr>
              <w:t>5.25.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8FC43" w14:textId="77777777" w:rsidR="00524A08" w:rsidRDefault="00524A08">
            <w:pPr>
              <w:pStyle w:val="TableBody"/>
            </w:pPr>
            <w:r>
              <w:rPr>
                <w:w w:val="100"/>
              </w:rPr>
              <w:t>0xbe0ff6c1, 0x26a0, 0x4c3f, 0x88, 0xc7, 0xcc, 0xfc, 0x9f, 0xc8, 0xbe, 0x2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268FD"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272C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5AE1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689490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BC3A2D4"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2B4A809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0889B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0BA90" w14:textId="77777777" w:rsidR="00524A08" w:rsidRDefault="00524A08">
            <w:pPr>
              <w:pStyle w:val="TableBody"/>
            </w:pPr>
            <w:r>
              <w:rPr>
                <w:w w:val="100"/>
              </w:rPr>
              <w:lastRenderedPageBreak/>
              <w:t>5.25.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1F4C4" w14:textId="77777777" w:rsidR="00524A08" w:rsidRDefault="00524A08">
            <w:pPr>
              <w:pStyle w:val="TableBody"/>
            </w:pPr>
            <w:r>
              <w:rPr>
                <w:w w:val="100"/>
              </w:rPr>
              <w:t>0xd0d81b11, 0x23dc, 0x41ac, 0x8c, 0xec, 0xdd, 0x3c, 0x0f, 0x9f, 0x25, 0xe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BD80"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971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6B158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16263F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45D1A5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2C81CE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2A0D0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881EE" w14:textId="77777777" w:rsidR="00524A08" w:rsidRDefault="00524A08">
            <w:pPr>
              <w:pStyle w:val="TableBody"/>
            </w:pPr>
            <w:r>
              <w:rPr>
                <w:w w:val="100"/>
              </w:rPr>
              <w:t>5.25.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D6DBD" w14:textId="77777777" w:rsidR="00524A08" w:rsidRDefault="00524A08">
            <w:pPr>
              <w:pStyle w:val="TableBody"/>
            </w:pPr>
            <w:r>
              <w:rPr>
                <w:w w:val="100"/>
              </w:rPr>
              <w:t>0x6d723765, 0x1345, 0x45ad, 0xb3, 0x57, 0xf0, 0xbc, 0xa1, 0x4c, 0x0c, 0x8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7C32E"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gt;Packet.RxData-&gt;DataLength</w:t>
            </w:r>
            <w:r>
              <w:rPr>
                <w:b/>
                <w:bCs/>
                <w:w w:val="100"/>
              </w:rPr>
              <w:t xml:space="preserve"> </w:t>
            </w:r>
            <w:r>
              <w:rPr>
                <w:w w:val="100"/>
              </w:rPr>
              <w:t>value of 0.</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7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D74B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28260D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EC8F7C2"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 Token-&gt;Packet.RxData-&gt;DataLength</w:t>
            </w:r>
            <w:r>
              <w:rPr>
                <w:b/>
                <w:bCs/>
                <w:w w:val="100"/>
              </w:rPr>
              <w:t xml:space="preserve"> </w:t>
            </w:r>
            <w:r>
              <w:rPr>
                <w:w w:val="100"/>
              </w:rPr>
              <w:t xml:space="preserve">value of 0. The return status should be </w:t>
            </w:r>
            <w:r>
              <w:rPr>
                <w:rStyle w:val="TableCodeCharacter"/>
              </w:rPr>
              <w:t>EFI_INVALID_PARAMETER</w:t>
            </w:r>
            <w:r>
              <w:rPr>
                <w:w w:val="100"/>
              </w:rPr>
              <w:t>.</w:t>
            </w:r>
          </w:p>
          <w:p w14:paraId="2ED5B26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5C4BDF"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2D02A" w14:textId="77777777" w:rsidR="00524A08" w:rsidRDefault="00524A08">
            <w:pPr>
              <w:pStyle w:val="TableBody"/>
            </w:pPr>
            <w:r>
              <w:rPr>
                <w:w w:val="100"/>
              </w:rPr>
              <w:lastRenderedPageBreak/>
              <w:t>5.25.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89015" w14:textId="77777777" w:rsidR="00524A08" w:rsidRDefault="00524A08">
            <w:pPr>
              <w:pStyle w:val="TableBody"/>
            </w:pPr>
            <w:r>
              <w:rPr>
                <w:w w:val="100"/>
              </w:rPr>
              <w:t>0x1aed8f61, 0xf658, 0x4abb, 0xac, 0x90, 0x04, 0x74, 0x2c, 0x46, 0x87,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C51A4"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is not the sum of all FragmentBuffer length in </w:t>
            </w:r>
            <w:r>
              <w:rPr>
                <w:rStyle w:val="TableArgCharacter"/>
              </w:rPr>
              <w:t>FragmentTab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4F38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F013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2E9B4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7070B9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value other than the sum of all FragmentBuffer length in </w:t>
            </w:r>
            <w:r>
              <w:rPr>
                <w:rStyle w:val="TableArgCharacter"/>
              </w:rPr>
              <w:t>FragmentTable</w:t>
            </w:r>
            <w:r>
              <w:rPr>
                <w:w w:val="100"/>
              </w:rPr>
              <w:t xml:space="preserve">. The return status should be </w:t>
            </w:r>
            <w:r>
              <w:rPr>
                <w:rStyle w:val="TableCodeCharacter"/>
              </w:rPr>
              <w:t>EFI_INVALID_PARAMETER</w:t>
            </w:r>
            <w:r>
              <w:rPr>
                <w:w w:val="100"/>
              </w:rPr>
              <w:t>.</w:t>
            </w:r>
          </w:p>
          <w:p w14:paraId="645581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6F02D3"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802E" w14:textId="77777777" w:rsidR="00524A08" w:rsidRDefault="00524A08">
            <w:pPr>
              <w:pStyle w:val="TableBody"/>
            </w:pPr>
            <w:r>
              <w:rPr>
                <w:w w:val="100"/>
              </w:rPr>
              <w:t>5.25.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D3A35" w14:textId="77777777" w:rsidR="00524A08" w:rsidRDefault="00524A08">
            <w:pPr>
              <w:pStyle w:val="TableBody"/>
            </w:pPr>
            <w:r>
              <w:rPr>
                <w:w w:val="100"/>
              </w:rPr>
              <w:t>0x2ac8bc18, 0x6c65, 0x4b0d, 0xaf, 0xf1, 0x4f, 0xb5, 0x2e, 0x63, 0xc8,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C066"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receive completion token with the same </w:t>
            </w:r>
            <w:r>
              <w:rPr>
                <w:rStyle w:val="TableArgCharacter"/>
              </w:rPr>
              <w:t xml:space="preserve">Token-&gt;CompletionToken.Event </w:t>
            </w:r>
            <w:r>
              <w:rPr>
                <w:w w:val="100"/>
              </w:rPr>
              <w:t>was already in the receive queu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C4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BCA70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4E4F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74940F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w:t>
            </w:r>
          </w:p>
          <w:p w14:paraId="204E2B0F"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again when the receive completion token with the same </w:t>
            </w:r>
            <w:r>
              <w:rPr>
                <w:rStyle w:val="TableArgCharacter"/>
              </w:rPr>
              <w:t xml:space="preserve">Token-&gt;CompletionToken.Event </w:t>
            </w:r>
            <w:r>
              <w:rPr>
                <w:w w:val="100"/>
              </w:rPr>
              <w:t xml:space="preserve">was already in the receive queue. The return status should be </w:t>
            </w:r>
            <w:r>
              <w:rPr>
                <w:rFonts w:ascii="Courier New" w:hAnsi="Courier New" w:cs="Courier New"/>
                <w:b/>
                <w:bCs/>
                <w:color w:val="800000"/>
                <w:w w:val="100"/>
              </w:rPr>
              <w:t>EFI_ACCESS_DENIED</w:t>
            </w:r>
            <w:r>
              <w:rPr>
                <w:w w:val="100"/>
              </w:rPr>
              <w:t>.</w:t>
            </w:r>
          </w:p>
          <w:p w14:paraId="71D6A4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A6733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C4407" w14:textId="77777777" w:rsidR="00524A08" w:rsidRDefault="00524A08">
            <w:pPr>
              <w:pStyle w:val="TableBody"/>
            </w:pPr>
            <w:r>
              <w:rPr>
                <w:w w:val="100"/>
              </w:rPr>
              <w:lastRenderedPageBreak/>
              <w:t>5.25.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7F2F" w14:textId="77777777" w:rsidR="00524A08" w:rsidRDefault="00524A08">
            <w:pPr>
              <w:pStyle w:val="TableBody"/>
            </w:pPr>
            <w:r>
              <w:rPr>
                <w:w w:val="100"/>
              </w:rPr>
              <w:t>0x77f0240a, 0x16a4, 0x471a, 0x95, 0x52, 0xf6, 0x58, 0xf9, 0xbb, 0x11, 0xb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E0238"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hen the current instance is in </w:t>
            </w:r>
            <w:r>
              <w:rPr>
                <w:rStyle w:val="TableArgCharacter"/>
              </w:rPr>
              <w:t>Tcp4State</w:t>
            </w:r>
            <w:r>
              <w:rPr>
                <w:w w:val="100"/>
              </w:rPr>
              <w:t>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F7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41F15E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79863C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C37FAB1" w14:textId="77777777" w:rsidR="00524A08" w:rsidRDefault="00524A08">
            <w:pPr>
              <w:pStyle w:val="TableBody"/>
              <w:rPr>
                <w:w w:val="100"/>
              </w:rPr>
            </w:pPr>
            <w:r>
              <w:rPr>
                <w:w w:val="100"/>
              </w:rPr>
              <w:t xml:space="preserve">4. OS send RST segment to let EUT enter </w:t>
            </w:r>
            <w:r>
              <w:rPr>
                <w:rStyle w:val="TableArgCharacter"/>
              </w:rPr>
              <w:t>Tcp4State</w:t>
            </w:r>
            <w:r>
              <w:rPr>
                <w:rFonts w:ascii="Courier New" w:hAnsi="Courier New" w:cs="Courier New"/>
                <w:b/>
                <w:bCs/>
                <w:color w:val="800000"/>
                <w:w w:val="100"/>
              </w:rPr>
              <w:t>Closed</w:t>
            </w:r>
            <w:r>
              <w:rPr>
                <w:w w:val="100"/>
              </w:rPr>
              <w:t xml:space="preserve"> state.</w:t>
            </w:r>
          </w:p>
          <w:p w14:paraId="0A9943C0"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instance is in </w:t>
            </w:r>
            <w:r>
              <w:rPr>
                <w:rStyle w:val="TableArgCharacter"/>
              </w:rPr>
              <w:t>Tcp4State</w:t>
            </w:r>
            <w:r>
              <w:rPr>
                <w:rFonts w:ascii="Courier New" w:hAnsi="Courier New" w:cs="Courier New"/>
                <w:b/>
                <w:bCs/>
                <w:color w:val="800000"/>
                <w:w w:val="100"/>
              </w:rPr>
              <w:t xml:space="preserve">Closed </w:t>
            </w:r>
            <w:r>
              <w:rPr>
                <w:w w:val="100"/>
              </w:rPr>
              <w:t>state</w:t>
            </w:r>
            <w:r>
              <w:rPr>
                <w:rFonts w:ascii="Courier New" w:hAnsi="Courier New" w:cs="Courier New"/>
                <w:b/>
                <w:bCs/>
                <w:color w:val="800000"/>
                <w:w w:val="100"/>
              </w:rPr>
              <w:t>.</w:t>
            </w:r>
            <w:r>
              <w:rPr>
                <w:w w:val="100"/>
              </w:rPr>
              <w:t xml:space="preserv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34C8E28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14F28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C9BD" w14:textId="77777777" w:rsidR="00524A08" w:rsidRDefault="00524A08">
            <w:pPr>
              <w:pStyle w:val="TableBody"/>
            </w:pPr>
            <w:r>
              <w:rPr>
                <w:w w:val="100"/>
              </w:rPr>
              <w:t>5.25.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0E35" w14:textId="77777777" w:rsidR="00524A08" w:rsidRPr="0000517A" w:rsidRDefault="00524A08">
            <w:pPr>
              <w:pStyle w:val="TableBody"/>
              <w:rPr>
                <w:lang w:val="it-IT"/>
              </w:rPr>
            </w:pPr>
            <w:r w:rsidRPr="0000517A">
              <w:rPr>
                <w:w w:val="100"/>
                <w:lang w:val="it-IT"/>
              </w:rPr>
              <w:t>0x276a8e6d, 0xf79a, 0x4cc5, 0xba, 0xcb, 0x99, 0x48, 0x38, 0x59, 0xde, 0xf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EA15" w14:textId="77777777" w:rsidR="00524A08" w:rsidRDefault="00524A08">
            <w:pPr>
              <w:pStyle w:val="TableBody"/>
              <w:rPr>
                <w:w w:val="100"/>
              </w:rPr>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urrent instance is a passive one and it is in</w:t>
            </w:r>
          </w:p>
          <w:p w14:paraId="771317DE" w14:textId="77777777" w:rsidR="00524A08" w:rsidRDefault="00524A08">
            <w:pPr>
              <w:pStyle w:val="TableBody"/>
            </w:pPr>
            <w:r>
              <w:rPr>
                <w:rStyle w:val="TableArgCharacter"/>
              </w:rPr>
              <w:t>Tcp4State</w:t>
            </w:r>
            <w:r>
              <w:rPr>
                <w:w w:val="100"/>
              </w:rPr>
              <w:t>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A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9BF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2BE8F71"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accept a connection.</w:t>
            </w:r>
          </w:p>
          <w:p w14:paraId="5391BEE3"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hen the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1954E65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0710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88F29" w14:textId="77777777" w:rsidR="00524A08" w:rsidRDefault="00524A08">
            <w:pPr>
              <w:pStyle w:val="TableBody"/>
            </w:pPr>
            <w:r>
              <w:rPr>
                <w:w w:val="100"/>
              </w:rPr>
              <w:lastRenderedPageBreak/>
              <w:t>5.25.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1699" w14:textId="77777777" w:rsidR="00524A08" w:rsidRDefault="00524A08">
            <w:pPr>
              <w:pStyle w:val="TableBody"/>
            </w:pPr>
            <w:r>
              <w:rPr>
                <w:w w:val="100"/>
              </w:rPr>
              <w:t>0xdde96586, 0xd067, 0x4f04, 0xa0, 0xd9, 0xbd, 0x94, 0x0e, 0x30, 0x97, 0x9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4CB58"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user has called </w:t>
            </w:r>
            <w:r>
              <w:rPr>
                <w:rStyle w:val="TableCodeCharacter"/>
              </w:rPr>
              <w:t>Close()</w:t>
            </w:r>
            <w:r>
              <w:rPr>
                <w:w w:val="100"/>
              </w:rPr>
              <w:t xml:space="preserve"> to disconnect this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A7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52F80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0236B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FFA660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428AF9A"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connection was disconnected in step 4. The return status should be </w:t>
            </w:r>
            <w:r>
              <w:rPr>
                <w:rFonts w:ascii="Courier New" w:hAnsi="Courier New" w:cs="Courier New"/>
                <w:b/>
                <w:bCs/>
                <w:color w:val="800000"/>
                <w:w w:val="100"/>
              </w:rPr>
              <w:t>EFI_ACCESS_DENIED</w:t>
            </w:r>
            <w:r>
              <w:rPr>
                <w:w w:val="100"/>
              </w:rPr>
              <w:t>.</w:t>
            </w:r>
          </w:p>
          <w:p w14:paraId="47E55BF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25014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F760" w14:textId="77777777" w:rsidR="00524A08" w:rsidRDefault="00524A08">
            <w:pPr>
              <w:pStyle w:val="TableBody"/>
            </w:pPr>
            <w:r>
              <w:rPr>
                <w:w w:val="100"/>
              </w:rPr>
              <w:t>5.25.1.7.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2F3F8" w14:textId="77777777" w:rsidR="00524A08" w:rsidRDefault="00524A08">
            <w:pPr>
              <w:pStyle w:val="TableBody"/>
            </w:pPr>
            <w:r>
              <w:rPr>
                <w:w w:val="100"/>
              </w:rPr>
              <w:t>0xc527d95b, 0xbf72, 0x4c94, 0xa8, 0xcc, 0x60, 0x8c, 0x47, 0x04, 0x85, 0x0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3F9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ommunication peer has closed the connection and there is no any buffered data in the receive buffer of this instan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78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D8060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F11BA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CBE9C1A" w14:textId="77777777" w:rsidR="00524A08" w:rsidRDefault="00524A08">
            <w:pPr>
              <w:pStyle w:val="TableBody"/>
              <w:rPr>
                <w:w w:val="100"/>
              </w:rPr>
            </w:pPr>
            <w:r>
              <w:rPr>
                <w:w w:val="100"/>
              </w:rPr>
              <w:t>4. Handles the three-way handshake.</w:t>
            </w:r>
          </w:p>
          <w:p w14:paraId="27776165" w14:textId="77777777" w:rsidR="00524A08" w:rsidRDefault="00524A08">
            <w:pPr>
              <w:pStyle w:val="TableBody"/>
              <w:rPr>
                <w:w w:val="100"/>
              </w:rPr>
            </w:pPr>
            <w:r>
              <w:rPr>
                <w:w w:val="100"/>
              </w:rPr>
              <w:t>5. Configure the OS side to initiate the connection closing.</w:t>
            </w:r>
          </w:p>
          <w:p w14:paraId="29E03244"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w:t>
            </w:r>
          </w:p>
          <w:p w14:paraId="18F514A0" w14:textId="77777777" w:rsidR="00524A08" w:rsidRDefault="00524A08">
            <w:pPr>
              <w:pStyle w:val="TableBody"/>
            </w:pPr>
            <w:r>
              <w:rPr>
                <w:w w:val="100"/>
              </w:rPr>
              <w:t>7. Clean up the environment on EUT side.</w:t>
            </w:r>
          </w:p>
        </w:tc>
      </w:tr>
      <w:tr w:rsidR="00524A08" w14:paraId="7E9E2FEA"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796" w14:textId="77777777" w:rsidR="00524A08" w:rsidRDefault="00524A08">
            <w:pPr>
              <w:pStyle w:val="TableBody"/>
            </w:pPr>
            <w:r>
              <w:rPr>
                <w:w w:val="100"/>
              </w:rPr>
              <w:lastRenderedPageBreak/>
              <w:t>5.25.1.7.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763F0" w14:textId="77777777" w:rsidR="00524A08" w:rsidRDefault="00524A08">
            <w:pPr>
              <w:pStyle w:val="TableBody"/>
            </w:pPr>
            <w:r>
              <w:rPr>
                <w:w w:val="100"/>
              </w:rPr>
              <w:t>0xc9109f21, 0xd490, 0x4382, 0xbb, 0x22, 0x12, 0xfd, 0x81, 0x67, 0x14,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1BDF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fails when connection is reseted by the communication peer</w:t>
            </w:r>
            <w:r>
              <w:rPr>
                <w:b/>
                <w:bCs/>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257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2558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AEA09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352B1F8" w14:textId="77777777" w:rsidR="00524A08" w:rsidRDefault="00524A08">
            <w:pPr>
              <w:pStyle w:val="TableBody"/>
              <w:rPr>
                <w:w w:val="100"/>
              </w:rPr>
            </w:pPr>
            <w:r>
              <w:rPr>
                <w:w w:val="100"/>
              </w:rPr>
              <w:t>4. Handles the three-way handshake.</w:t>
            </w:r>
          </w:p>
          <w:p w14:paraId="66824205"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w:t>
            </w:r>
          </w:p>
          <w:p w14:paraId="2E2BAC3C" w14:textId="77777777" w:rsidR="00524A08" w:rsidRDefault="00524A08">
            <w:pPr>
              <w:pStyle w:val="TableBody"/>
              <w:rPr>
                <w:w w:val="100"/>
              </w:rPr>
            </w:pPr>
            <w:r>
              <w:rPr>
                <w:w w:val="100"/>
              </w:rPr>
              <w:t>6. Configure the OS side to reset the connection.</w:t>
            </w:r>
          </w:p>
          <w:p w14:paraId="5C7B3B48" w14:textId="77777777" w:rsidR="00524A08" w:rsidRDefault="00524A08">
            <w:pPr>
              <w:pStyle w:val="TableBody"/>
            </w:pPr>
            <w:r>
              <w:rPr>
                <w:w w:val="100"/>
              </w:rPr>
              <w:t>7. Clean up the environment on EUT side.</w:t>
            </w:r>
          </w:p>
        </w:tc>
      </w:tr>
      <w:tr w:rsidR="00524A08" w14:paraId="337ABC9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12064" w14:textId="77777777" w:rsidR="00524A08" w:rsidRDefault="00524A08">
            <w:pPr>
              <w:pStyle w:val="TableBody"/>
            </w:pPr>
            <w:r>
              <w:rPr>
                <w:w w:val="100"/>
              </w:rPr>
              <w:t>5.25.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463E2" w14:textId="77777777" w:rsidR="00524A08" w:rsidRPr="0000517A" w:rsidRDefault="00524A08">
            <w:pPr>
              <w:pStyle w:val="TableBody"/>
              <w:rPr>
                <w:lang w:val="it-IT"/>
              </w:rPr>
            </w:pPr>
            <w:r w:rsidRPr="0000517A">
              <w:rPr>
                <w:w w:val="100"/>
                <w:lang w:val="it-IT"/>
              </w:rPr>
              <w:t>0x36f08e10, 0xbf24, 0x4a97, 0x83, 0x42, 0x99, 0x32, 0x33, 0xff, 0xbe, 0x1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C0D9"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to receive a packe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B26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E29B0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076CEC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8E729B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27383C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B65C0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1A701" w14:textId="77777777" w:rsidR="00524A08" w:rsidRDefault="00524A08">
            <w:pPr>
              <w:pStyle w:val="TableBody"/>
            </w:pPr>
            <w:r>
              <w:rPr>
                <w:w w:val="100"/>
              </w:rPr>
              <w:lastRenderedPageBreak/>
              <w:t>5.25.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0830B" w14:textId="77777777" w:rsidR="00524A08" w:rsidRDefault="00524A08">
            <w:pPr>
              <w:pStyle w:val="TableBody"/>
            </w:pPr>
            <w:r>
              <w:rPr>
                <w:w w:val="100"/>
              </w:rPr>
              <w:t>0xda1653b3, 0xcf85, 0x4152, 0x88, 0x30, 0xd4, 0xbf, 0x54, 0x17, 0x6a, 0x2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00E1"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wo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EA7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D55D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818AA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4B18AB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wo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1A23DBD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7F20E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5D2A9" w14:textId="77777777" w:rsidR="00524A08" w:rsidRDefault="00524A08">
            <w:pPr>
              <w:pStyle w:val="TableBody"/>
            </w:pPr>
            <w:r>
              <w:rPr>
                <w:w w:val="100"/>
              </w:rPr>
              <w:t>5.25.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F6DF2" w14:textId="77777777" w:rsidR="00524A08" w:rsidRDefault="00524A08">
            <w:pPr>
              <w:pStyle w:val="TableBody"/>
            </w:pPr>
            <w:r>
              <w:rPr>
                <w:w w:val="100"/>
              </w:rPr>
              <w:t>0xd40ff5f0, 0xcb1d, 0x41cf, 0x8e, 0xab, 0x3f, 0xce, 0xa8, 0x93, 0x3f,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9A8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en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2C8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EE96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1578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8CCFF3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en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6B6839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A954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E223F" w14:textId="77777777" w:rsidR="00524A08" w:rsidRDefault="00524A08">
            <w:pPr>
              <w:pStyle w:val="TableBody"/>
            </w:pPr>
            <w:r>
              <w:rPr>
                <w:w w:val="100"/>
              </w:rPr>
              <w:lastRenderedPageBreak/>
              <w:t>5.25.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4AD0A" w14:textId="77777777" w:rsidR="00524A08" w:rsidRDefault="00524A08">
            <w:pPr>
              <w:pStyle w:val="TableBody"/>
            </w:pPr>
            <w:r>
              <w:rPr>
                <w:w w:val="100"/>
              </w:rPr>
              <w:t>0xf1974d5d, 0x5860, 0x4519, 0x8b, 0x8f, 0x78, 0xce, 0x0a, 0xad, 0xbb,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56E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 xml:space="preserve">– </w:t>
            </w:r>
            <w:r>
              <w:rPr>
                <w:w w:val="100"/>
              </w:rPr>
              <w:t>Checks if EFI TCP4 could correctly handle the current segment overlaps with previous segment(no overlap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1E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AD69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B96C6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480600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0BF066E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D9D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9B11E" w14:textId="77777777" w:rsidR="00524A08" w:rsidRDefault="00524A08">
            <w:pPr>
              <w:pStyle w:val="TableBody"/>
            </w:pPr>
            <w:r>
              <w:rPr>
                <w:w w:val="100"/>
              </w:rPr>
              <w:t>5.25.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C8930" w14:textId="77777777" w:rsidR="00524A08" w:rsidRDefault="00524A08">
            <w:pPr>
              <w:pStyle w:val="TableBody"/>
            </w:pPr>
            <w:r>
              <w:rPr>
                <w:w w:val="100"/>
              </w:rPr>
              <w:t>0xc9d79086, 0x5eb8, 0x4c76, 0xa4, 0xc4, 0xf1, 0xfe, 0x78, 0x6f, 0xc0, 0x3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7E69A"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head overlaps the first tai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69E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B2BC3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E621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F9C9DA0"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657CCE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26F9D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FE134" w14:textId="77777777" w:rsidR="00524A08" w:rsidRDefault="00524A08">
            <w:pPr>
              <w:pStyle w:val="TableBody"/>
            </w:pPr>
            <w:r>
              <w:rPr>
                <w:w w:val="100"/>
              </w:rPr>
              <w:lastRenderedPageBreak/>
              <w:t>5.25.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F7909" w14:textId="77777777" w:rsidR="00524A08" w:rsidRDefault="00524A08">
            <w:pPr>
              <w:pStyle w:val="TableBody"/>
            </w:pPr>
            <w:r>
              <w:rPr>
                <w:w w:val="100"/>
              </w:rPr>
              <w:t>0x3c0cc77e, 0xfb9b, 0x4b24, 0x85, 0xd0, 0xaf, 0x3f, 0x39, 0xc8, 0xfd, 0xb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0C6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segment is included in the middle of the first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EFBB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EAAB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BAF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AF40B0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4F57F38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4BF04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2E27" w14:textId="77777777" w:rsidR="00524A08" w:rsidRDefault="00524A08">
            <w:pPr>
              <w:pStyle w:val="TableBody"/>
            </w:pPr>
            <w:r>
              <w:rPr>
                <w:w w:val="100"/>
              </w:rPr>
              <w:t>5.25.1.7.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67CFD" w14:textId="77777777" w:rsidR="00524A08" w:rsidRDefault="00524A08">
            <w:pPr>
              <w:pStyle w:val="TableBody"/>
            </w:pPr>
            <w:r>
              <w:rPr>
                <w:w w:val="100"/>
              </w:rPr>
              <w:t>0x5252cae8, 0xb23b, 0x456e, 0x97, 0xdf, 0x1c, 0x01, 0xdd, 0xc4, 0xcd, 0x0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C24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head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61B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E2F64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A0FE5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EF49BF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7910885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55F70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E09A5" w14:textId="77777777" w:rsidR="00524A08" w:rsidRDefault="00524A08">
            <w:pPr>
              <w:pStyle w:val="TableBody"/>
            </w:pPr>
            <w:r>
              <w:rPr>
                <w:w w:val="100"/>
              </w:rPr>
              <w:lastRenderedPageBreak/>
              <w:t>5.25.1.7.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4D2B6" w14:textId="77777777" w:rsidR="00524A08" w:rsidRDefault="00524A08">
            <w:pPr>
              <w:pStyle w:val="TableBody"/>
            </w:pPr>
            <w:r>
              <w:rPr>
                <w:w w:val="100"/>
              </w:rPr>
              <w:t>0x8a11bbca, 0xe267, 0x4221, 0xa5, 0x50, 0x33, 0x62, 0x33, 0x88, 0xeb, 0x0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46CC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middle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E8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4571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6D9D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305AB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115E7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46BB0E"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32494" w14:textId="77777777" w:rsidR="00524A08" w:rsidRDefault="00524A08">
            <w:pPr>
              <w:pStyle w:val="TableBody"/>
            </w:pPr>
            <w:r>
              <w:rPr>
                <w:w w:val="100"/>
              </w:rPr>
              <w:t>5.25.1.7.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F3BD2" w14:textId="77777777" w:rsidR="00524A08" w:rsidRDefault="00524A08">
            <w:pPr>
              <w:pStyle w:val="TableBody"/>
            </w:pPr>
            <w:r>
              <w:rPr>
                <w:w w:val="100"/>
              </w:rPr>
              <w:t>0x794eff7b, 0xb88f, 0x4f67, 0x9d, 0xa1, 0xd5, 0x0e, 0xa6, 0xbc, 0x5c, 0x3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6E360"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first and the second  segment is joined by the third on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D858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B994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8EF5E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D7CB94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4DC6CC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F82E5F9" w14:textId="77777777" w:rsidR="00524A08" w:rsidRDefault="00524A08" w:rsidP="00524A08">
      <w:pPr>
        <w:pStyle w:val="Heading3"/>
        <w:numPr>
          <w:ilvl w:val="0"/>
          <w:numId w:val="489"/>
        </w:numPr>
        <w:ind w:left="920" w:hanging="920"/>
        <w:rPr>
          <w:w w:val="100"/>
        </w:rPr>
      </w:pPr>
    </w:p>
    <w:p w14:paraId="4BBD4BC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38113F0D" w14:textId="77777777" w:rsidR="00524A08" w:rsidRDefault="00524A08" w:rsidP="00524A08">
      <w:pPr>
        <w:pStyle w:val="Heading3"/>
        <w:numPr>
          <w:ilvl w:val="0"/>
          <w:numId w:val="490"/>
        </w:numPr>
        <w:ind w:left="920" w:hanging="920"/>
        <w:rPr>
          <w:w w:val="100"/>
        </w:rPr>
      </w:pPr>
      <w:r>
        <w:rPr>
          <w:w w:val="100"/>
        </w:rPr>
        <w:lastRenderedPageBreak/>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180"/>
        <w:gridCol w:w="1780"/>
        <w:gridCol w:w="3820"/>
      </w:tblGrid>
      <w:tr w:rsidR="00524A08" w14:paraId="643352C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CB82F" w14:textId="77777777" w:rsidR="00524A08" w:rsidRDefault="00524A0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8A1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19465C" w14:textId="77777777" w:rsidR="00524A08" w:rsidRDefault="00524A08">
            <w:pPr>
              <w:pStyle w:val="TableHeading"/>
            </w:pPr>
            <w:r>
              <w:rPr>
                <w:w w:val="100"/>
              </w:rPr>
              <w:t>Assertion</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AD30BB" w14:textId="77777777" w:rsidR="00524A08" w:rsidRDefault="00524A08">
            <w:pPr>
              <w:pStyle w:val="TableHeading"/>
            </w:pPr>
            <w:r>
              <w:rPr>
                <w:w w:val="100"/>
              </w:rPr>
              <w:t>Test Description</w:t>
            </w:r>
          </w:p>
        </w:tc>
      </w:tr>
      <w:tr w:rsidR="00524A08" w14:paraId="79A7D401"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B2B6E" w14:textId="77777777" w:rsidR="00524A08" w:rsidRDefault="00524A08">
            <w:pPr>
              <w:pStyle w:val="TableBody"/>
            </w:pPr>
            <w:r>
              <w:rPr>
                <w:w w:val="100"/>
              </w:rPr>
              <w:t>5.25.1.8.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DE8F7" w14:textId="77777777" w:rsidR="00524A08" w:rsidRDefault="00524A08">
            <w:pPr>
              <w:pStyle w:val="TableBody"/>
            </w:pPr>
            <w:r>
              <w:rPr>
                <w:w w:val="100"/>
              </w:rPr>
              <w:t>0xc92fad2d, 0x446d, 0x43d7, 0xaf, 0xbe, 0x81, 0xce, 0x03, 0xd4, 0xe8, 0x1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F0293"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instance has not been configur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2C0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00C293" w14:textId="77777777" w:rsidR="00524A08" w:rsidRDefault="00524A08">
            <w:pPr>
              <w:pStyle w:val="TableBody"/>
              <w:rPr>
                <w:w w:val="100"/>
              </w:rPr>
            </w:pPr>
            <w:r>
              <w:rPr>
                <w:w w:val="100"/>
              </w:rPr>
              <w:t xml:space="preserve">2. Call </w:t>
            </w:r>
            <w:r>
              <w:rPr>
                <w:rStyle w:val="TableCodeCharacter"/>
              </w:rPr>
              <w:t>EFI_TCP4_PROTOCOL.Close()</w:t>
            </w:r>
            <w:r>
              <w:rPr>
                <w:w w:val="100"/>
              </w:rPr>
              <w:t xml:space="preserve"> to close a connection when the instance has not been configured. The return status should be </w:t>
            </w:r>
            <w:r>
              <w:rPr>
                <w:rFonts w:ascii="Courier New" w:hAnsi="Courier New" w:cs="Courier New"/>
                <w:b/>
                <w:bCs/>
                <w:color w:val="800000"/>
                <w:w w:val="100"/>
              </w:rPr>
              <w:t>EFI_NOT_STARTED</w:t>
            </w:r>
            <w:r>
              <w:rPr>
                <w:w w:val="100"/>
              </w:rPr>
              <w:t>.</w:t>
            </w:r>
          </w:p>
          <w:p w14:paraId="1E35310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8B3156"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161C" w14:textId="77777777" w:rsidR="00524A08" w:rsidRDefault="00524A08">
            <w:pPr>
              <w:pStyle w:val="TableBody"/>
            </w:pPr>
            <w:r>
              <w:rPr>
                <w:w w:val="100"/>
              </w:rPr>
              <w:t>5.25.1.8.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11CD" w14:textId="77777777" w:rsidR="00524A08" w:rsidRDefault="00524A08">
            <w:pPr>
              <w:pStyle w:val="TableBody"/>
            </w:pPr>
            <w:r>
              <w:rPr>
                <w:w w:val="100"/>
              </w:rPr>
              <w:t>0x82827716, 0xb622, 0x4527, 0xb8, 0x9e, 0xa5, 0x30, 0x59, 0xce, 0xc9,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D951"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w:t>
            </w:r>
            <w:r>
              <w:rPr>
                <w:rStyle w:val="TableCodeCharacter"/>
              </w:rPr>
              <w:t>Configure()</w:t>
            </w:r>
            <w:r>
              <w:rPr>
                <w:w w:val="100"/>
              </w:rPr>
              <w:t xml:space="preserve"> has been called with </w:t>
            </w:r>
            <w:r>
              <w:rPr>
                <w:rFonts w:ascii="Courier New" w:hAnsi="Courier New" w:cs="Courier New"/>
                <w:i/>
                <w:iCs/>
                <w:color w:val="800000"/>
                <w:w w:val="100"/>
              </w:rPr>
              <w:t>TcpConfigData</w:t>
            </w:r>
            <w:r>
              <w:rPr>
                <w:w w:val="100"/>
              </w:rPr>
              <w:t xml:space="preserve"> set to </w:t>
            </w:r>
            <w:r>
              <w:rPr>
                <w:rStyle w:val="TableCodeCharacter"/>
              </w:rPr>
              <w:t>NULL</w:t>
            </w:r>
            <w:r>
              <w:rPr>
                <w:b/>
                <w:bCs/>
                <w:w w:val="100"/>
              </w:rPr>
              <w:t xml:space="preserve"> </w:t>
            </w:r>
            <w:r>
              <w:rPr>
                <w:w w:val="100"/>
              </w:rPr>
              <w:t>and this function has not return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EA50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D1A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i/>
                <w:iCs/>
                <w:w w:val="100"/>
              </w:rPr>
              <w:t>TcpConfigData</w:t>
            </w:r>
            <w:r>
              <w:rPr>
                <w:w w:val="100"/>
              </w:rPr>
              <w:t xml:space="preserve"> set to </w:t>
            </w:r>
            <w:r>
              <w:rPr>
                <w:rStyle w:val="TableCodeCharacter"/>
              </w:rPr>
              <w:t>NULL</w:t>
            </w:r>
            <w:r>
              <w:rPr>
                <w:w w:val="100"/>
              </w:rPr>
              <w:t>.</w:t>
            </w:r>
          </w:p>
          <w:p w14:paraId="2ECE024E" w14:textId="77777777" w:rsidR="00524A08" w:rsidRDefault="00524A08">
            <w:pPr>
              <w:pStyle w:val="TableBody"/>
              <w:rPr>
                <w:w w:val="100"/>
              </w:rPr>
            </w:pPr>
            <w:r>
              <w:rPr>
                <w:w w:val="100"/>
              </w:rPr>
              <w:t xml:space="preserve">3. Call </w:t>
            </w:r>
            <w:r>
              <w:rPr>
                <w:rStyle w:val="TableCodeCharacter"/>
              </w:rPr>
              <w:t>EFI_TCP4_PROTOCOL.Close()</w:t>
            </w:r>
            <w:r>
              <w:rPr>
                <w:w w:val="100"/>
              </w:rPr>
              <w:t xml:space="preserve"> when the </w:t>
            </w:r>
            <w:r>
              <w:rPr>
                <w:rStyle w:val="TableCodeCharacter"/>
              </w:rPr>
              <w:t>Configure()</w:t>
            </w:r>
            <w:r>
              <w:rPr>
                <w:w w:val="100"/>
              </w:rPr>
              <w:t xml:space="preserve"> function has not returned. The return status should be </w:t>
            </w:r>
            <w:r>
              <w:rPr>
                <w:rFonts w:ascii="Courier New" w:hAnsi="Courier New" w:cs="Courier New"/>
                <w:b/>
                <w:bCs/>
                <w:color w:val="800000"/>
                <w:w w:val="100"/>
              </w:rPr>
              <w:t>EFI_ACCESS_DENIED</w:t>
            </w:r>
            <w:r>
              <w:rPr>
                <w:w w:val="100"/>
              </w:rPr>
              <w:t>.</w:t>
            </w:r>
          </w:p>
          <w:p w14:paraId="303B3C7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388160E"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0B277" w14:textId="77777777" w:rsidR="00524A08" w:rsidRDefault="00524A08">
            <w:pPr>
              <w:pStyle w:val="TableBody"/>
            </w:pPr>
            <w:r>
              <w:rPr>
                <w:w w:val="100"/>
              </w:rPr>
              <w:lastRenderedPageBreak/>
              <w:t>5.25.1.8.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73BF" w14:textId="77777777" w:rsidR="00524A08" w:rsidRPr="0000517A" w:rsidRDefault="00524A08">
            <w:pPr>
              <w:pStyle w:val="TableBody"/>
              <w:rPr>
                <w:lang w:val="it-IT"/>
              </w:rPr>
            </w:pPr>
            <w:r w:rsidRPr="0000517A">
              <w:rPr>
                <w:w w:val="100"/>
                <w:lang w:val="it-IT"/>
              </w:rPr>
              <w:t>0x9f19e873, 0x71a5, 0x4350, 0xa6, 0xb5, 0xa9, 0x96, 0x8c, 0x64, 0xe6, 0xd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42B2D"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previous </w:t>
            </w:r>
            <w:r>
              <w:rPr>
                <w:rStyle w:val="TableCodeCharacter"/>
              </w:rPr>
              <w:t>Close()</w:t>
            </w:r>
            <w:r>
              <w:rPr>
                <w:w w:val="100"/>
              </w:rPr>
              <w:t xml:space="preserve"> call on this instance has not finish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907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A191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E49DAC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59C9A6"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w:t>
            </w:r>
          </w:p>
          <w:p w14:paraId="3999AD3D"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when the previous </w:t>
            </w:r>
            <w:r>
              <w:rPr>
                <w:rStyle w:val="TableCodeCharacter"/>
              </w:rPr>
              <w:t>Close()</w:t>
            </w:r>
            <w:r>
              <w:rPr>
                <w:w w:val="100"/>
              </w:rPr>
              <w:t xml:space="preserve"> call on this instance has not finished. The return status should be </w:t>
            </w:r>
            <w:r>
              <w:rPr>
                <w:rFonts w:ascii="Courier New" w:hAnsi="Courier New" w:cs="Courier New"/>
                <w:b/>
                <w:bCs/>
                <w:color w:val="800000"/>
                <w:w w:val="100"/>
              </w:rPr>
              <w:t>EFI_ACCESS_DENIED</w:t>
            </w:r>
            <w:r>
              <w:rPr>
                <w:w w:val="100"/>
              </w:rPr>
              <w:t>.</w:t>
            </w:r>
          </w:p>
          <w:p w14:paraId="5797BF0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C264EA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2FEDD" w14:textId="77777777" w:rsidR="00524A08" w:rsidRDefault="00524A08">
            <w:pPr>
              <w:pStyle w:val="TableBody"/>
            </w:pPr>
            <w:r>
              <w:rPr>
                <w:w w:val="100"/>
              </w:rPr>
              <w:t>5.25.1.8.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82DCA" w14:textId="77777777" w:rsidR="00524A08" w:rsidRDefault="00524A08">
            <w:pPr>
              <w:pStyle w:val="TableBody"/>
            </w:pPr>
            <w:r>
              <w:rPr>
                <w:w w:val="100"/>
              </w:rPr>
              <w:t>0xa9472aa1, 0xfff1, 0x4130, 0x90, 0xc9, 0xf8, 0x87, 0x69, 0x8f, 0x8b, 0xc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7F7D"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CloseToken</w:t>
            </w:r>
            <w:r>
              <w:rPr>
                <w:w w:val="100"/>
              </w:rPr>
              <w:t xml:space="preserve"> 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4C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B326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7C6806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537FF1A"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  </w:t>
            </w:r>
            <w:r>
              <w:rPr>
                <w:rStyle w:val="TableArgCharacter"/>
              </w:rPr>
              <w:t>Close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042579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FC3753"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576D3" w14:textId="77777777" w:rsidR="00524A08" w:rsidRDefault="00524A08">
            <w:pPr>
              <w:pStyle w:val="TableBody"/>
            </w:pPr>
            <w:r>
              <w:rPr>
                <w:w w:val="100"/>
              </w:rPr>
              <w:lastRenderedPageBreak/>
              <w:t>5.25.1.8.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6209" w14:textId="77777777" w:rsidR="00524A08" w:rsidRDefault="00524A08">
            <w:pPr>
              <w:pStyle w:val="TableBody"/>
            </w:pPr>
            <w:r>
              <w:rPr>
                <w:w w:val="100"/>
              </w:rPr>
              <w:t>0x09caa34e, 0xdf4f, 0x4dcf, 0xbe, 0x5b, 0x7b, 0xe3, 0xf3, 0x68, 0x90,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99D9A"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 xml:space="preserve">CloseToken-&gt;CompletionToken.Event </w:t>
            </w:r>
            <w:r>
              <w:rPr>
                <w:w w:val="100"/>
              </w:rPr>
              <w:t xml:space="preserve">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00E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605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06C17C9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7D5B214"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w:t>
            </w:r>
            <w:r>
              <w:rPr>
                <w:b/>
                <w:bCs/>
                <w:i/>
                <w:iCs/>
                <w:w w:val="100"/>
              </w:rPr>
              <w:t xml:space="preserve">  </w:t>
            </w:r>
            <w:r>
              <w:rPr>
                <w:rStyle w:val="TableArgCharacter"/>
              </w:rPr>
              <w:t xml:space="preserve">Clos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C1D81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039A45"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527A" w14:textId="77777777" w:rsidR="00524A08" w:rsidRDefault="00524A08">
            <w:pPr>
              <w:pStyle w:val="TableBody"/>
            </w:pPr>
            <w:r>
              <w:rPr>
                <w:w w:val="100"/>
              </w:rPr>
              <w:t>5.25.1.8.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FEAC" w14:textId="77777777" w:rsidR="00524A08" w:rsidRPr="0000517A" w:rsidRDefault="00524A08">
            <w:pPr>
              <w:pStyle w:val="TableBody"/>
              <w:rPr>
                <w:lang w:val="it-IT"/>
              </w:rPr>
            </w:pPr>
            <w:r w:rsidRPr="0000517A">
              <w:rPr>
                <w:w w:val="100"/>
                <w:lang w:val="it-IT"/>
              </w:rPr>
              <w:t>0x3756329a, 0x21c3, 0x41c6, 0xa1, 0x03, 0x15, 0x9a, 0x57, 0x93, 0x8e, 0x9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B2A0"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fter user called </w:t>
            </w:r>
            <w:r>
              <w:rPr>
                <w:rStyle w:val="TableCodeCharacter"/>
              </w:rPr>
              <w:t>Configure()</w:t>
            </w:r>
            <w:r>
              <w:rPr>
                <w:w w:val="100"/>
              </w:rPr>
              <w:t xml:space="preserve"> with </w:t>
            </w:r>
            <w:r>
              <w:rPr>
                <w:rStyle w:val="TableCodeCharacter"/>
              </w:rPr>
              <w:t>NULL</w:t>
            </w:r>
            <w:r>
              <w:rPr>
                <w:w w:val="100"/>
              </w:rPr>
              <w:t xml:space="preserve"> without close stopping, the </w:t>
            </w:r>
            <w:r>
              <w:rPr>
                <w:rFonts w:ascii="Courier New" w:hAnsi="Courier New" w:cs="Courier New"/>
                <w:i/>
                <w:iCs/>
                <w:color w:val="800000"/>
                <w:w w:val="100"/>
              </w:rPr>
              <w:t>Close</w:t>
            </w:r>
            <w:r>
              <w:rPr>
                <w:rStyle w:val="TableArgCharacter"/>
              </w:rPr>
              <w:t>Token</w:t>
            </w:r>
            <w:r>
              <w:rPr>
                <w:rFonts w:ascii="Courier New" w:hAnsi="Courier New" w:cs="Courier New"/>
                <w:i/>
                <w:iCs/>
                <w:color w:val="800000"/>
                <w:w w:val="100"/>
              </w:rPr>
              <w:t>.Completion</w:t>
            </w:r>
            <w:r>
              <w:rPr>
                <w:rStyle w:val="TableArgCharacter"/>
              </w:rPr>
              <w:t>Token</w:t>
            </w:r>
            <w:r>
              <w:rPr>
                <w:rFonts w:ascii="Courier New" w:hAnsi="Courier New" w:cs="Courier New"/>
                <w:i/>
                <w:iCs/>
                <w:color w:val="800000"/>
                <w:w w:val="100"/>
              </w:rPr>
              <w:t>.Status</w:t>
            </w:r>
            <w:r>
              <w:rPr>
                <w:w w:val="100"/>
              </w:rPr>
              <w:t xml:space="preserve"> should be </w:t>
            </w:r>
            <w:r>
              <w:rPr>
                <w:rFonts w:ascii="Courier New" w:hAnsi="Courier New" w:cs="Courier New"/>
                <w:b/>
                <w:bCs/>
                <w:color w:val="800000"/>
                <w:w w:val="100"/>
              </w:rPr>
              <w:t>EFI_ABORTED</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66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279427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0F8675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4A040D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The return status should be </w:t>
            </w:r>
            <w:r>
              <w:rPr>
                <w:rStyle w:val="TableCodeCharacter"/>
              </w:rPr>
              <w:t>EFI_SUCCESS</w:t>
            </w:r>
            <w:r>
              <w:rPr>
                <w:w w:val="100"/>
              </w:rPr>
              <w:t>.</w:t>
            </w:r>
          </w:p>
          <w:p w14:paraId="62E4CE66"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with </w:t>
            </w:r>
            <w:r>
              <w:rPr>
                <w:rStyle w:val="TableCodeCharacter"/>
              </w:rPr>
              <w:t>NULL</w:t>
            </w:r>
            <w:r>
              <w:rPr>
                <w:w w:val="100"/>
              </w:rPr>
              <w:t xml:space="preserve"> without close stopping, then verify the </w:t>
            </w:r>
            <w:r>
              <w:rPr>
                <w:i/>
                <w:iCs/>
                <w:w w:val="100"/>
              </w:rPr>
              <w:t>Close</w:t>
            </w:r>
            <w:r>
              <w:rPr>
                <w:rStyle w:val="TableArgCharacter"/>
              </w:rPr>
              <w:t>Token</w:t>
            </w:r>
            <w:r>
              <w:rPr>
                <w:i/>
                <w:iCs/>
                <w:w w:val="100"/>
              </w:rPr>
              <w:t>.Completion</w:t>
            </w:r>
            <w:r>
              <w:rPr>
                <w:rStyle w:val="TableArgCharacter"/>
              </w:rPr>
              <w:t>Token</w:t>
            </w:r>
            <w:r>
              <w:rPr>
                <w:i/>
                <w:iCs/>
                <w:w w:val="100"/>
              </w:rPr>
              <w:t>.Status</w:t>
            </w:r>
            <w:r>
              <w:rPr>
                <w:b/>
                <w:bCs/>
                <w:w w:val="100"/>
              </w:rPr>
              <w:t xml:space="preserve"> </w:t>
            </w:r>
            <w:r>
              <w:rPr>
                <w:w w:val="100"/>
              </w:rPr>
              <w:t>to</w:t>
            </w:r>
            <w:r>
              <w:rPr>
                <w:b/>
                <w:bCs/>
                <w:w w:val="100"/>
              </w:rPr>
              <w:t xml:space="preserve"> </w:t>
            </w:r>
            <w:r>
              <w:rPr>
                <w:w w:val="100"/>
              </w:rPr>
              <w:t>be</w:t>
            </w:r>
            <w:r>
              <w:rPr>
                <w:b/>
                <w:bCs/>
                <w:w w:val="100"/>
              </w:rPr>
              <w:t xml:space="preserve"> EFI_ABORTED</w:t>
            </w:r>
            <w:r>
              <w:rPr>
                <w:w w:val="100"/>
              </w:rPr>
              <w:t>.</w:t>
            </w:r>
          </w:p>
          <w:p w14:paraId="7ECF0BC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FA938" w14:textId="77777777">
        <w:trPr>
          <w:trHeight w:val="46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424645" w14:textId="77777777" w:rsidR="00524A08" w:rsidRDefault="00524A08">
            <w:pPr>
              <w:pStyle w:val="TableBody"/>
            </w:pPr>
            <w:r>
              <w:rPr>
                <w:w w:val="100"/>
              </w:rPr>
              <w:lastRenderedPageBreak/>
              <w:t>5.25.1.8.7</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EB2EA" w14:textId="77777777" w:rsidR="00524A08" w:rsidRDefault="00524A08">
            <w:pPr>
              <w:pStyle w:val="TableBody"/>
            </w:pPr>
            <w:r>
              <w:rPr>
                <w:w w:val="100"/>
              </w:rPr>
              <w:t>0x499852f9, 0x49c2, 0x4168, 0x8f, 0x90, 0xab, 0x97, 0x0f, 0x06, 0x53, 0x0b</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727992"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bort the TCP connection on close instead of the standard TCP close process by setting the </w:t>
            </w:r>
            <w:r>
              <w:rPr>
                <w:rFonts w:ascii="Courier New" w:hAnsi="Courier New" w:cs="Courier New"/>
                <w:i/>
                <w:iCs/>
                <w:color w:val="800000"/>
                <w:w w:val="100"/>
              </w:rPr>
              <w:t>AbortOnClose</w:t>
            </w:r>
            <w:r>
              <w:rPr>
                <w:w w:val="100"/>
              </w:rPr>
              <w:t xml:space="preserve"> to </w:t>
            </w:r>
            <w:r>
              <w:rPr>
                <w:rFonts w:ascii="Courier New" w:hAnsi="Courier New" w:cs="Courier New"/>
                <w:b/>
                <w:bCs/>
                <w:color w:val="800000"/>
                <w:w w:val="100"/>
              </w:rPr>
              <w:t>TRUE</w:t>
            </w:r>
            <w:r>
              <w:rPr>
                <w:w w:val="100"/>
              </w:rPr>
              <w: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AEC9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78100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0CA20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1B0E88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with </w:t>
            </w:r>
            <w:r>
              <w:rPr>
                <w:rFonts w:ascii="Courier New" w:hAnsi="Courier New" w:cs="Courier New"/>
                <w:i/>
                <w:iCs/>
                <w:color w:val="800000"/>
                <w:w w:val="100"/>
              </w:rPr>
              <w:t>AbortOnClose</w:t>
            </w:r>
            <w:r>
              <w:rPr>
                <w:rFonts w:ascii="Courier New" w:hAnsi="Courier New" w:cs="Courier New"/>
                <w:b/>
                <w:bCs/>
                <w:color w:val="800000"/>
                <w:w w:val="100"/>
              </w:rPr>
              <w:t xml:space="preserve"> </w:t>
            </w:r>
            <w:r>
              <w:rPr>
                <w:w w:val="100"/>
              </w:rPr>
              <w:t>set to</w:t>
            </w:r>
            <w:r>
              <w:rPr>
                <w:rFonts w:ascii="Courier New" w:hAnsi="Courier New" w:cs="Courier New"/>
                <w:b/>
                <w:bCs/>
                <w:color w:val="800000"/>
                <w:w w:val="100"/>
              </w:rPr>
              <w:t xml:space="preserve"> TRUE</w:t>
            </w:r>
            <w:r>
              <w:rPr>
                <w:w w:val="100"/>
              </w:rPr>
              <w:t xml:space="preserve">. The return status should be </w:t>
            </w:r>
            <w:r>
              <w:rPr>
                <w:rStyle w:val="TableCodeCharacter"/>
              </w:rPr>
              <w:t>EFI_SUCCESS</w:t>
            </w:r>
            <w:r>
              <w:rPr>
                <w:w w:val="100"/>
              </w:rPr>
              <w:t xml:space="preserve">. Then verify </w:t>
            </w:r>
            <w:r>
              <w:rPr>
                <w:rStyle w:val="TableArgCharacter"/>
              </w:rPr>
              <w:t>Token</w:t>
            </w:r>
            <w:r>
              <w:rPr>
                <w:rFonts w:ascii="Courier New" w:hAnsi="Courier New" w:cs="Courier New"/>
                <w:i/>
                <w:iCs/>
                <w:color w:val="800000"/>
                <w:w w:val="100"/>
              </w:rPr>
              <w:t>.Status</w:t>
            </w:r>
            <w:r>
              <w:rPr>
                <w:w w:val="100"/>
              </w:rPr>
              <w:t xml:space="preserve"> has been updated to </w:t>
            </w:r>
            <w:r>
              <w:rPr>
                <w:rFonts w:ascii="Courier New" w:hAnsi="Courier New" w:cs="Courier New"/>
                <w:b/>
                <w:bCs/>
                <w:color w:val="800000"/>
                <w:w w:val="100"/>
              </w:rPr>
              <w:t>EFI_ABORTED</w:t>
            </w:r>
            <w:r>
              <w:rPr>
                <w:w w:val="100"/>
              </w:rPr>
              <w:t>.</w:t>
            </w:r>
          </w:p>
          <w:p w14:paraId="4AD5FBF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57B7A32" w14:textId="77777777" w:rsidR="00524A08" w:rsidRDefault="00524A08" w:rsidP="00524A08">
      <w:pPr>
        <w:pStyle w:val="Heading3"/>
        <w:numPr>
          <w:ilvl w:val="0"/>
          <w:numId w:val="490"/>
        </w:numPr>
        <w:ind w:left="920" w:hanging="920"/>
        <w:rPr>
          <w:w w:val="100"/>
        </w:rPr>
      </w:pPr>
    </w:p>
    <w:p w14:paraId="7D0BBA7C" w14:textId="77777777" w:rsidR="00524A08" w:rsidRDefault="00524A08" w:rsidP="00524A08">
      <w:pPr>
        <w:pStyle w:val="Heading3"/>
        <w:numPr>
          <w:ilvl w:val="0"/>
          <w:numId w:val="491"/>
        </w:numPr>
        <w:ind w:left="920" w:hanging="920"/>
        <w:rPr>
          <w:w w:val="100"/>
        </w:rPr>
      </w:pPr>
    </w:p>
    <w:p w14:paraId="45FE1D95" w14:textId="77777777" w:rsidR="00524A08" w:rsidRDefault="00524A08" w:rsidP="00524A08">
      <w:pPr>
        <w:pStyle w:val="Heading3"/>
        <w:numPr>
          <w:ilvl w:val="0"/>
          <w:numId w:val="491"/>
        </w:numPr>
        <w:ind w:left="920" w:hanging="920"/>
        <w:rPr>
          <w:w w:val="100"/>
        </w:rPr>
      </w:pPr>
      <w:r>
        <w:rPr>
          <w:w w:val="100"/>
        </w:rPr>
        <w:t>CnntClos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00"/>
        <w:gridCol w:w="3460"/>
      </w:tblGrid>
      <w:tr w:rsidR="00524A08" w14:paraId="4DB3431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C1C4C1"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601F8"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6697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2933C1" w14:textId="77777777" w:rsidR="00524A08" w:rsidRDefault="00524A08">
            <w:pPr>
              <w:pStyle w:val="TableHeading"/>
            </w:pPr>
            <w:r>
              <w:rPr>
                <w:w w:val="100"/>
              </w:rPr>
              <w:t>Test Description</w:t>
            </w:r>
          </w:p>
        </w:tc>
      </w:tr>
      <w:tr w:rsidR="00524A08" w14:paraId="6B97193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08F61" w14:textId="77777777" w:rsidR="00524A08" w:rsidRDefault="00524A08">
            <w:pPr>
              <w:pStyle w:val="TableBody"/>
            </w:pPr>
            <w:r>
              <w:rPr>
                <w:w w:val="100"/>
              </w:rPr>
              <w:t>5.2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82E3" w14:textId="77777777" w:rsidR="00524A08" w:rsidRDefault="00524A08">
            <w:pPr>
              <w:pStyle w:val="TableBody"/>
            </w:pPr>
            <w:r>
              <w:rPr>
                <w:w w:val="100"/>
              </w:rPr>
              <w:t>0xc9fa5b59, 0x7a1c, 0x4b2b, 0x9b, 0xce, 0x6b, 0xad, 0x38, 0x12, 0x2b, 0x0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01A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it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21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4414D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83907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6EF076F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1A0FCF7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w:t>
            </w:r>
            <w:r>
              <w:rPr>
                <w:w w:val="100"/>
              </w:rPr>
              <w:lastRenderedPageBreak/>
              <w:t>environment.</w:t>
            </w:r>
          </w:p>
        </w:tc>
      </w:tr>
      <w:tr w:rsidR="00524A08" w14:paraId="69D6570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3F08" w14:textId="77777777" w:rsidR="00524A08" w:rsidRDefault="00524A08">
            <w:pPr>
              <w:pStyle w:val="TableBody"/>
            </w:pPr>
            <w:r>
              <w:rPr>
                <w:w w:val="100"/>
              </w:rPr>
              <w:lastRenderedPageBreak/>
              <w:t>5.2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C6AF" w14:textId="77777777" w:rsidR="00524A08" w:rsidRDefault="00524A08">
            <w:pPr>
              <w:pStyle w:val="TableBody"/>
            </w:pPr>
            <w:r>
              <w:rPr>
                <w:w w:val="100"/>
              </w:rPr>
              <w:t>0x8ae1e58b, 0xcd65, 0x4fb0, 0xba, 0x12, 0x43, 0x95, 0xef, 0xab, 0x9c,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0A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OS]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020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E573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984BC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4385DFD" w14:textId="77777777" w:rsidR="00524A08" w:rsidRDefault="00524A08">
            <w:pPr>
              <w:pStyle w:val="TableBody"/>
              <w:rPr>
                <w:w w:val="100"/>
              </w:rPr>
            </w:pPr>
            <w:r>
              <w:rPr>
                <w:w w:val="100"/>
              </w:rPr>
              <w:t>4. Configure the [OS] to initiate the connection closing.</w:t>
            </w:r>
          </w:p>
          <w:p w14:paraId="317A9D8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7FA568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D1E1235"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492A9" w14:textId="77777777" w:rsidR="00524A08" w:rsidRDefault="00524A08">
            <w:pPr>
              <w:pStyle w:val="TableBody"/>
            </w:pPr>
            <w:r>
              <w:rPr>
                <w:w w:val="100"/>
              </w:rPr>
              <w:lastRenderedPageBreak/>
              <w:t>5.2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3A4F" w14:textId="77777777" w:rsidR="00524A08" w:rsidRDefault="00524A08">
            <w:pPr>
              <w:pStyle w:val="TableBody"/>
            </w:pPr>
            <w:r>
              <w:rPr>
                <w:w w:val="100"/>
              </w:rPr>
              <w:t>0x8b1bcbd7, 0x3db6, 0x46ec, 0x8b, 0xf0, 0x84, 0xb4, 0xb9, 0x0f, 0xb8, 0x9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A5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imultaneous closing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52C8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339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DFDC88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4C03B28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4E3AA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AB074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711E" w14:textId="77777777" w:rsidR="00524A08" w:rsidRDefault="00524A08">
            <w:pPr>
              <w:pStyle w:val="TableBody"/>
            </w:pPr>
            <w:r>
              <w:rPr>
                <w:w w:val="100"/>
              </w:rPr>
              <w:t>5.25.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5B19" w14:textId="77777777" w:rsidR="00524A08" w:rsidRPr="0000517A" w:rsidRDefault="00524A08">
            <w:pPr>
              <w:pStyle w:val="TableBody"/>
              <w:rPr>
                <w:lang w:val="it-IT"/>
              </w:rPr>
            </w:pPr>
            <w:r w:rsidRPr="0000517A">
              <w:rPr>
                <w:w w:val="100"/>
                <w:lang w:val="it-IT"/>
              </w:rPr>
              <w:t>0xebc0e165, 0x3146, 0x4fa1, 0x9a, 0xd8, 0x6d, 0x56, 0xdf, 0xb0, 0x9f, 0xd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8A7B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reception of normal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63A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5A638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3A8099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0854C90" w14:textId="77777777" w:rsidR="00524A08" w:rsidRDefault="00524A08">
            <w:pPr>
              <w:pStyle w:val="TableBody"/>
              <w:rPr>
                <w:w w:val="100"/>
              </w:rPr>
            </w:pPr>
            <w:r>
              <w:rPr>
                <w:w w:val="100"/>
              </w:rPr>
              <w:t>4. Configure the [OS] to initiate the connection closing. Then configure the [OS] to send data segments to the [EUT].</w:t>
            </w:r>
          </w:p>
          <w:p w14:paraId="04D6EE35" w14:textId="77777777" w:rsidR="00524A08" w:rsidRDefault="00524A08">
            <w:pPr>
              <w:pStyle w:val="TableBody"/>
              <w:rPr>
                <w:w w:val="100"/>
              </w:rPr>
            </w:pPr>
            <w:r>
              <w:rPr>
                <w:w w:val="100"/>
              </w:rPr>
              <w:t>5. Call Tcp.</w:t>
            </w:r>
            <w:r>
              <w:rPr>
                <w:rStyle w:val="TableCodeCharacter"/>
              </w:rPr>
              <w:t>GetModeData()</w:t>
            </w:r>
            <w:r>
              <w:rPr>
                <w:w w:val="100"/>
              </w:rPr>
              <w:t>, and there is a expectation that EUT should return to CLOSE state.</w:t>
            </w:r>
          </w:p>
          <w:p w14:paraId="447D1C1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8ED93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0ABB" w14:textId="77777777" w:rsidR="00524A08" w:rsidRDefault="00524A08">
            <w:pPr>
              <w:pStyle w:val="TableBody"/>
            </w:pPr>
            <w:r>
              <w:rPr>
                <w:w w:val="100"/>
              </w:rPr>
              <w:lastRenderedPageBreak/>
              <w:t>5.25.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7CE6" w14:textId="77777777" w:rsidR="00524A08" w:rsidRPr="0000517A" w:rsidRDefault="00524A08">
            <w:pPr>
              <w:pStyle w:val="TableBody"/>
              <w:rPr>
                <w:lang w:val="it-IT"/>
              </w:rPr>
            </w:pPr>
            <w:r w:rsidRPr="0000517A">
              <w:rPr>
                <w:w w:val="100"/>
                <w:lang w:val="it-IT"/>
              </w:rPr>
              <w:t>0x9530e11a, 0x4d42, 0x4c45, 0x9e, 0xe9, 0x30, 0x82, 0xfc, 0xc9, 0x0f, 0x9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7830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handle the reception of unacceptable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BC8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061F7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953A64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91DD498" w14:textId="77777777" w:rsidR="00524A08" w:rsidRDefault="00524A08">
            <w:pPr>
              <w:pStyle w:val="TableBody"/>
              <w:rPr>
                <w:w w:val="100"/>
              </w:rPr>
            </w:pPr>
            <w:r>
              <w:rPr>
                <w:w w:val="100"/>
              </w:rPr>
              <w:t>4. Configure the [OS] to initiate the connection closing. Then configure the [OS] to send data segments to the [EUT].</w:t>
            </w:r>
          </w:p>
          <w:p w14:paraId="4871A1E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A5D478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11CBA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0461" w14:textId="77777777" w:rsidR="00524A08" w:rsidRDefault="00524A08">
            <w:pPr>
              <w:pStyle w:val="TableBody"/>
            </w:pPr>
            <w:r>
              <w:rPr>
                <w:w w:val="100"/>
              </w:rPr>
              <w:t>5.25.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C398" w14:textId="77777777" w:rsidR="00524A08" w:rsidRDefault="00524A08">
            <w:pPr>
              <w:pStyle w:val="TableBody"/>
            </w:pPr>
            <w:r>
              <w:rPr>
                <w:w w:val="100"/>
              </w:rPr>
              <w:t>0x8cb38a66, 0xfb72, 0x4dce, 0x94, 0x8b, 0x3e, 0x8f, 0xae, 0x66, 0x6f,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8D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perform the retransmission of FIN segment during the connection closing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A4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1BE5A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E9020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A4CC76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EUT should timeout 3 times and follow the sequence: ,6,12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6E8B4D2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CA12BA"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D68CB" w14:textId="77777777" w:rsidR="00524A08" w:rsidRDefault="00524A08">
            <w:pPr>
              <w:pStyle w:val="TableBody"/>
            </w:pPr>
            <w:r>
              <w:rPr>
                <w:w w:val="100"/>
              </w:rPr>
              <w:lastRenderedPageBreak/>
              <w:t>5.25.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A2F27" w14:textId="77777777" w:rsidR="00524A08" w:rsidRDefault="00524A08">
            <w:pPr>
              <w:pStyle w:val="TableBody"/>
            </w:pPr>
            <w:r>
              <w:rPr>
                <w:w w:val="100"/>
              </w:rPr>
              <w:t>0xc9ef7a67, 0xc2a7, 0x40b4, 0xa9, 0x31, 0xba, 0x7a, 0x83, 0x16, 0x53,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CB4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half-close of the communication peer. If your peer still wants to send data after sending out </w:t>
            </w:r>
            <w:r>
              <w:rPr>
                <w:rFonts w:ascii="Courier New" w:hAnsi="Courier New" w:cs="Courier New"/>
                <w:b/>
                <w:bCs/>
                <w:color w:val="800000"/>
                <w:w w:val="100"/>
              </w:rPr>
              <w:t>FIN</w:t>
            </w:r>
            <w:r>
              <w:rPr>
                <w:w w:val="100"/>
              </w:rPr>
              <w:t>, EUT should ignore the data and interact with the peer correctl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724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C1744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295F5B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5E017E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7A5344E3" w14:textId="77777777" w:rsidR="00524A08" w:rsidRDefault="00524A08">
            <w:pPr>
              <w:pStyle w:val="TableBody"/>
              <w:rPr>
                <w:w w:val="100"/>
              </w:rPr>
            </w:pPr>
            <w:r>
              <w:rPr>
                <w:w w:val="100"/>
              </w:rPr>
              <w:t xml:space="preserve">5. OS get the transmitted data packet and respond with </w:t>
            </w:r>
            <w:r>
              <w:rPr>
                <w:rFonts w:ascii="Courier New" w:hAnsi="Courier New" w:cs="Courier New"/>
                <w:b/>
                <w:bCs/>
                <w:color w:val="800000"/>
                <w:w w:val="100"/>
              </w:rPr>
              <w:t>FIN</w:t>
            </w:r>
            <w:r>
              <w:rPr>
                <w:w w:val="100"/>
              </w:rPr>
              <w:t xml:space="preserve">, </w:t>
            </w:r>
            <w:r>
              <w:rPr>
                <w:rFonts w:ascii="Courier New" w:hAnsi="Courier New" w:cs="Courier New"/>
                <w:b/>
                <w:bCs/>
                <w:color w:val="800000"/>
                <w:w w:val="100"/>
              </w:rPr>
              <w:t>ACK</w:t>
            </w:r>
            <w:r>
              <w:rPr>
                <w:w w:val="100"/>
              </w:rPr>
              <w:t xml:space="preserve"> segment to end one side of the connection.</w:t>
            </w:r>
          </w:p>
          <w:p w14:paraId="6786BAEA" w14:textId="77777777" w:rsidR="00524A08" w:rsidRDefault="00524A08">
            <w:pPr>
              <w:pStyle w:val="TableBody"/>
              <w:rPr>
                <w:w w:val="100"/>
              </w:rPr>
            </w:pPr>
            <w:r>
              <w:rPr>
                <w:w w:val="100"/>
              </w:rPr>
              <w:t>6. Expand the receive window together with data in the segment, EUT should ignore the data and interact with the peer correctly.</w:t>
            </w:r>
          </w:p>
          <w:p w14:paraId="36BD85FD"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0FBF8A"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3EEA" w14:textId="77777777" w:rsidR="00524A08" w:rsidRDefault="00524A08">
            <w:pPr>
              <w:pStyle w:val="TableBody"/>
            </w:pPr>
            <w:r>
              <w:rPr>
                <w:w w:val="100"/>
              </w:rPr>
              <w:lastRenderedPageBreak/>
              <w:t>5.25.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36C94" w14:textId="77777777" w:rsidR="00524A08" w:rsidRPr="0000517A" w:rsidRDefault="00524A08">
            <w:pPr>
              <w:pStyle w:val="TableBody"/>
              <w:rPr>
                <w:lang w:val="it-IT"/>
              </w:rPr>
            </w:pPr>
            <w:r w:rsidRPr="0000517A">
              <w:rPr>
                <w:w w:val="100"/>
                <w:lang w:val="it-IT"/>
              </w:rPr>
              <w:t>0xc4e81c62, 0xe709, 0x4096, 0xbb, 0xfb, 0x59, 0x99, 0x07, 0xaf, 0x89, 0x8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92DE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support partner's half-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C87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651C4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3FACAD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743E43C" w14:textId="77777777" w:rsidR="00524A08" w:rsidRDefault="00524A08">
            <w:pPr>
              <w:pStyle w:val="TableBody"/>
              <w:rPr>
                <w:w w:val="100"/>
              </w:rPr>
            </w:pPr>
            <w:r>
              <w:rPr>
                <w:w w:val="100"/>
              </w:rPr>
              <w:t xml:space="preserve">4. Configure the [OS] to initiate the connection closing. Then Call </w:t>
            </w:r>
            <w:r>
              <w:rPr>
                <w:rStyle w:val="TableCodeCharacter"/>
              </w:rPr>
              <w:t>EFI_TCP4_PROTOCOL.Transmit()</w:t>
            </w:r>
            <w:r>
              <w:rPr>
                <w:w w:val="100"/>
              </w:rPr>
              <w:t xml:space="preserve"> to transmit a packet.</w:t>
            </w:r>
          </w:p>
          <w:p w14:paraId="529794A2" w14:textId="77777777" w:rsidR="00524A08" w:rsidRDefault="00524A08">
            <w:pPr>
              <w:pStyle w:val="TableBody"/>
              <w:rPr>
                <w:w w:val="100"/>
              </w:rPr>
            </w:pPr>
            <w:r>
              <w:rPr>
                <w:w w:val="100"/>
              </w:rPr>
              <w:t xml:space="preserve">5. OS get the transmitted data packet and check the </w:t>
            </w:r>
            <w:r>
              <w:rPr>
                <w:rStyle w:val="TableArgCharacter"/>
              </w:rPr>
              <w:t>Token</w:t>
            </w:r>
            <w:r>
              <w:rPr>
                <w:rFonts w:ascii="Courier New" w:hAnsi="Courier New" w:cs="Courier New"/>
                <w:i/>
                <w:iCs/>
                <w:color w:val="800000"/>
                <w:w w:val="100"/>
              </w:rPr>
              <w:t>.Status</w:t>
            </w:r>
            <w:r>
              <w:rPr>
                <w:w w:val="100"/>
              </w:rPr>
              <w:t xml:space="preserve"> to verify the data has been sent out.</w:t>
            </w:r>
          </w:p>
          <w:p w14:paraId="1C2DE598"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27CDAA6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45153E"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BD7E" w14:textId="77777777" w:rsidR="00524A08" w:rsidRDefault="00524A08">
            <w:pPr>
              <w:pStyle w:val="TableBody"/>
            </w:pPr>
            <w:r>
              <w:rPr>
                <w:w w:val="100"/>
              </w:rPr>
              <w:lastRenderedPageBreak/>
              <w:t>5.25.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52A1" w14:textId="77777777" w:rsidR="00524A08" w:rsidRPr="0000517A" w:rsidRDefault="00524A08">
            <w:pPr>
              <w:pStyle w:val="TableBody"/>
              <w:rPr>
                <w:lang w:val="it-IT"/>
              </w:rPr>
            </w:pPr>
            <w:r w:rsidRPr="0000517A">
              <w:rPr>
                <w:w w:val="100"/>
                <w:lang w:val="it-IT"/>
              </w:rPr>
              <w:t>0x37b8e036, 0x3ff9, 0x4401, 0x81, 0x76, 0xa5, 0x70, 0xd9, 0x16, 0xa9, 0x4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3CB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wait a </w:t>
            </w:r>
            <w:r>
              <w:rPr>
                <w:rFonts w:ascii="Courier New" w:hAnsi="Courier New" w:cs="Courier New"/>
                <w:b/>
                <w:bCs/>
                <w:color w:val="800000"/>
                <w:w w:val="100"/>
              </w:rPr>
              <w:t>2xMSL</w:t>
            </w:r>
            <w:r>
              <w:rPr>
                <w:w w:val="100"/>
              </w:rPr>
              <w:t xml:space="preserve"> timeout period while it has initiated the closing of a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2F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8869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15068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4D7B71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32984573" w14:textId="77777777" w:rsidR="00524A08" w:rsidRDefault="00524A08">
            <w:pPr>
              <w:pStyle w:val="TableBody"/>
              <w:rPr>
                <w:w w:val="100"/>
              </w:rPr>
            </w:pPr>
            <w:r>
              <w:rPr>
                <w:w w:val="100"/>
              </w:rPr>
              <w:t xml:space="preserve">5. Call </w:t>
            </w:r>
            <w:r>
              <w:rPr>
                <w:rStyle w:val="TableCodeCharacter"/>
              </w:rPr>
              <w:t>EFI_TCP4_PROTOCOL.Connect()</w:t>
            </w:r>
            <w:r>
              <w:rPr>
                <w:w w:val="100"/>
              </w:rPr>
              <w:t xml:space="preserve"> to reopen the connection when [EUT] is still in </w:t>
            </w:r>
            <w:r>
              <w:rPr>
                <w:rFonts w:ascii="Courier New" w:hAnsi="Courier New" w:cs="Courier New"/>
                <w:b/>
                <w:bCs/>
                <w:color w:val="800000"/>
                <w:w w:val="100"/>
              </w:rPr>
              <w:t>TIME-WAIT</w:t>
            </w:r>
            <w:r>
              <w:rPr>
                <w:w w:val="100"/>
              </w:rPr>
              <w:t xml:space="preserve"> state. The return status should be </w:t>
            </w:r>
            <w:r>
              <w:rPr>
                <w:rFonts w:ascii="Courier New" w:hAnsi="Courier New" w:cs="Courier New"/>
                <w:b/>
                <w:bCs/>
                <w:color w:val="800000"/>
                <w:w w:val="100"/>
              </w:rPr>
              <w:t>EFI_ACCESS_DENIED</w:t>
            </w:r>
            <w:r>
              <w:rPr>
                <w:w w:val="100"/>
              </w:rPr>
              <w:t>.</w:t>
            </w:r>
          </w:p>
          <w:p w14:paraId="16AD20ED" w14:textId="77777777" w:rsidR="00524A08" w:rsidRDefault="00524A08">
            <w:pPr>
              <w:pStyle w:val="TableBody"/>
              <w:rPr>
                <w:w w:val="100"/>
              </w:rPr>
            </w:pPr>
            <w:r>
              <w:rPr>
                <w:w w:val="100"/>
              </w:rPr>
              <w:t xml:space="preserve">6.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0AD4D6E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DEDD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9D46" w14:textId="77777777" w:rsidR="00524A08" w:rsidRDefault="00524A08">
            <w:pPr>
              <w:pStyle w:val="TableBody"/>
            </w:pPr>
            <w:r>
              <w:rPr>
                <w:w w:val="100"/>
              </w:rPr>
              <w:lastRenderedPageBreak/>
              <w:t>5.25.1.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A77A5" w14:textId="77777777" w:rsidR="00524A08" w:rsidRDefault="00524A08">
            <w:pPr>
              <w:pStyle w:val="TableBody"/>
            </w:pPr>
            <w:r>
              <w:rPr>
                <w:w w:val="100"/>
              </w:rPr>
              <w:t>0x2c9f0ffe, 0xf355, 0x4a2f, 0xb6, 0xa2, 0xbf, 0x84, 0x6c, 0xe8, 0x33, 0x2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CE06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 valid SYN segment while it is in </w:t>
            </w:r>
            <w:r>
              <w:rPr>
                <w:rFonts w:ascii="Courier New" w:hAnsi="Courier New" w:cs="Courier New"/>
                <w:b/>
                <w:bCs/>
                <w:color w:val="800000"/>
                <w:w w:val="100"/>
              </w:rPr>
              <w:t>TIME-WAIT</w:t>
            </w:r>
            <w:r>
              <w:rPr>
                <w:w w:val="100"/>
              </w:rPr>
              <w:t xml:space="preserve">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21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967C4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CDF25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37A15968"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43EFB782" w14:textId="77777777" w:rsidR="00524A08" w:rsidRDefault="00524A08">
            <w:pPr>
              <w:pStyle w:val="TableBody"/>
              <w:rPr>
                <w:w w:val="100"/>
              </w:rPr>
            </w:pPr>
            <w:r>
              <w:rPr>
                <w:w w:val="100"/>
              </w:rPr>
              <w:t xml:space="preserve">5. Send a </w:t>
            </w:r>
            <w:r>
              <w:rPr>
                <w:rFonts w:ascii="Courier New" w:hAnsi="Courier New" w:cs="Courier New"/>
                <w:b/>
                <w:bCs/>
                <w:color w:val="800000"/>
                <w:w w:val="100"/>
              </w:rPr>
              <w:t>SYN</w:t>
            </w:r>
            <w:r>
              <w:rPr>
                <w:w w:val="100"/>
              </w:rPr>
              <w:t xml:space="preserve"> segment with a larger sequence number than the previous connection contained. If the </w:t>
            </w:r>
            <w:r>
              <w:rPr>
                <w:rFonts w:ascii="Courier New" w:hAnsi="Courier New" w:cs="Courier New"/>
                <w:b/>
                <w:bCs/>
                <w:color w:val="800000"/>
                <w:w w:val="100"/>
              </w:rPr>
              <w:t>SYN</w:t>
            </w:r>
            <w:r>
              <w:rPr>
                <w:w w:val="100"/>
              </w:rPr>
              <w:t xml:space="preserve"> is not in the window, an </w:t>
            </w:r>
            <w:r>
              <w:rPr>
                <w:rFonts w:ascii="Courier New" w:hAnsi="Courier New" w:cs="Courier New"/>
                <w:b/>
                <w:bCs/>
                <w:color w:val="800000"/>
                <w:w w:val="100"/>
              </w:rPr>
              <w:t>ACK</w:t>
            </w:r>
            <w:r>
              <w:rPr>
                <w:w w:val="100"/>
              </w:rPr>
              <w:t xml:space="preserve"> should be sent out.</w:t>
            </w:r>
          </w:p>
          <w:p w14:paraId="5E5FD0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87C4C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7739" w14:textId="77777777" w:rsidR="00524A08" w:rsidRDefault="00524A08">
            <w:pPr>
              <w:pStyle w:val="TableBody"/>
            </w:pPr>
            <w:r>
              <w:rPr>
                <w:w w:val="100"/>
              </w:rPr>
              <w:t>5.25.1.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93EE" w14:textId="77777777" w:rsidR="00524A08" w:rsidRDefault="00524A08">
            <w:pPr>
              <w:pStyle w:val="TableBody"/>
            </w:pPr>
            <w:r>
              <w:rPr>
                <w:w w:val="100"/>
              </w:rPr>
              <w:t>0xaaf0c2ad, 0x5433, 0x46cf, 0xa4, 0xd9, 0xc3, 0xea, 0x65, 0xe1, 0x38,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403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buffered receive data when application already performed active close. The buffered data should be removed and </w:t>
            </w:r>
            <w:r>
              <w:rPr>
                <w:rFonts w:ascii="Courier New" w:hAnsi="Courier New" w:cs="Courier New"/>
                <w:b/>
                <w:bCs/>
                <w:color w:val="800000"/>
                <w:w w:val="100"/>
              </w:rPr>
              <w:t>RST</w:t>
            </w:r>
            <w:r>
              <w:rPr>
                <w:w w:val="100"/>
              </w:rPr>
              <w:t xml:space="preserve"> segment should be sent ou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10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1129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A817D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onfigure the [OS] to send data segments to the [EUT].</w:t>
            </w:r>
          </w:p>
          <w:p w14:paraId="04C3F71F"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The [EUT] should send out a RST segment.</w:t>
            </w:r>
          </w:p>
          <w:p w14:paraId="6CEC04F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BA0390"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618E2" w14:textId="77777777" w:rsidR="00524A08" w:rsidRDefault="00524A08">
            <w:pPr>
              <w:pStyle w:val="TableBody"/>
            </w:pPr>
            <w:r>
              <w:rPr>
                <w:w w:val="100"/>
              </w:rPr>
              <w:lastRenderedPageBreak/>
              <w:t>5.25.1.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6E37" w14:textId="77777777" w:rsidR="00524A08" w:rsidRDefault="00524A08">
            <w:pPr>
              <w:pStyle w:val="TableBody"/>
            </w:pPr>
            <w:r>
              <w:rPr>
                <w:w w:val="100"/>
              </w:rPr>
              <w:t>0x7996049d, 0xc63f, 0x4bb4, 0x96, 0xa2, 0xb1, 0x90, 0xe7, 0x35, 0x8c, 0x3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53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end buffered data when application has already performed active 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DA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75E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8499B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C0A4A5E" w14:textId="77777777" w:rsidR="00524A08" w:rsidRDefault="00524A08">
            <w:pPr>
              <w:pStyle w:val="TableBody"/>
              <w:rPr>
                <w:w w:val="100"/>
              </w:rPr>
            </w:pPr>
            <w:r>
              <w:rPr>
                <w:w w:val="100"/>
              </w:rPr>
              <w:t>4. Create event and configuration for transmit and close interface invoking.</w:t>
            </w:r>
          </w:p>
          <w:p w14:paraId="01D3AAC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OS] get the transmitted data packet.</w:t>
            </w:r>
          </w:p>
          <w:p w14:paraId="304C4C39"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onfigure the [OS] to interact data transmission with the [EUT].</w:t>
            </w:r>
          </w:p>
          <w:p w14:paraId="7A14E0B3" w14:textId="77777777" w:rsidR="00524A08" w:rsidRDefault="00524A08">
            <w:pPr>
              <w:pStyle w:val="TableBody"/>
              <w:rPr>
                <w:w w:val="100"/>
              </w:rPr>
            </w:pPr>
            <w:r>
              <w:rPr>
                <w:w w:val="100"/>
              </w:rPr>
              <w:t xml:space="preserve">The last segment should have the </w:t>
            </w:r>
            <w:r>
              <w:rPr>
                <w:rFonts w:ascii="Courier New" w:hAnsi="Courier New" w:cs="Courier New"/>
                <w:b/>
                <w:bCs/>
                <w:color w:val="800000"/>
                <w:w w:val="100"/>
              </w:rPr>
              <w:t>FIN</w:t>
            </w:r>
            <w:r>
              <w:rPr>
                <w:w w:val="100"/>
              </w:rPr>
              <w:t xml:space="preserve"> flag set.</w:t>
            </w:r>
          </w:p>
          <w:p w14:paraId="0DFD3A80"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0F5C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497" w14:textId="77777777" w:rsidR="00524A08" w:rsidRDefault="00524A08">
            <w:pPr>
              <w:pStyle w:val="TableBody"/>
            </w:pPr>
            <w:r>
              <w:rPr>
                <w:w w:val="100"/>
              </w:rPr>
              <w:lastRenderedPageBreak/>
              <w:t>5.25.1.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B76C" w14:textId="77777777" w:rsidR="00524A08" w:rsidRDefault="00524A08">
            <w:pPr>
              <w:pStyle w:val="TableBody"/>
            </w:pPr>
            <w:r>
              <w:rPr>
                <w:w w:val="100"/>
              </w:rPr>
              <w:t>0xa740c41c, 0xa9b1, 0x4194, 0x8a, 0xf5, 0x6c, 0x92, 0xd9, 0x20, 0xc7, 0x7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79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receive all the data (throw down a receive token) after data transmission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D10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B0C8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3F7FBBC"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8120AD" w14:textId="77777777" w:rsidR="00524A08" w:rsidRDefault="00524A08">
            <w:pPr>
              <w:pStyle w:val="TableBody"/>
              <w:rPr>
                <w:w w:val="100"/>
              </w:rPr>
            </w:pPr>
            <w:r>
              <w:rPr>
                <w:w w:val="100"/>
              </w:rPr>
              <w:t xml:space="preserve">4. Configure OS to send data together with FIN flag set. Then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w:t>
            </w:r>
          </w:p>
          <w:p w14:paraId="23CF94B2" w14:textId="77777777" w:rsidR="00524A08" w:rsidRDefault="00524A08">
            <w:pPr>
              <w:pStyle w:val="TableBody"/>
              <w:rPr>
                <w:w w:val="100"/>
              </w:rPr>
            </w:pPr>
            <w:r>
              <w:rPr>
                <w:w w:val="100"/>
              </w:rPr>
              <w:t>Check the received segment data length.</w:t>
            </w:r>
          </w:p>
          <w:p w14:paraId="6D883047"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3A69C9A" w14:textId="77777777">
        <w:trPr>
          <w:trHeight w:val="63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D2836D" w14:textId="77777777" w:rsidR="00524A08" w:rsidRDefault="00524A08">
            <w:pPr>
              <w:pStyle w:val="TableBody"/>
            </w:pPr>
            <w:r>
              <w:rPr>
                <w:w w:val="100"/>
              </w:rPr>
              <w:lastRenderedPageBreak/>
              <w:t>5.25.1.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8D126" w14:textId="77777777" w:rsidR="00524A08" w:rsidRDefault="00524A08">
            <w:pPr>
              <w:pStyle w:val="TableBody"/>
            </w:pPr>
            <w:r>
              <w:rPr>
                <w:w w:val="100"/>
              </w:rPr>
              <w:t>0xd012d6bb, 0x9dac, 0x4e3b, 0xa5, 0x54, 0xf6, 0xe9, 0xf5, 0x77, 0x22, 0xb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4C95D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and receive all the data (throw down a receive token) before data transmiss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1E31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5168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F2DADE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6754A51"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 Then configure OS to send data together with FIN flag set. Check the received segment data length.</w:t>
            </w:r>
          </w:p>
          <w:p w14:paraId="5CB0BF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9D26DF4" w14:textId="77777777" w:rsidR="00524A08" w:rsidRDefault="00524A08" w:rsidP="00524A08">
      <w:pPr>
        <w:pStyle w:val="Heading3"/>
        <w:numPr>
          <w:ilvl w:val="0"/>
          <w:numId w:val="491"/>
        </w:numPr>
        <w:ind w:left="920" w:hanging="920"/>
        <w:rPr>
          <w:w w:val="100"/>
        </w:rPr>
      </w:pPr>
    </w:p>
    <w:p w14:paraId="08D0F15A" w14:textId="77777777" w:rsidR="00524A08" w:rsidRDefault="00524A08" w:rsidP="00524A08">
      <w:pPr>
        <w:pStyle w:val="Heading3"/>
        <w:numPr>
          <w:ilvl w:val="0"/>
          <w:numId w:val="492"/>
        </w:numPr>
        <w:ind w:left="920" w:hanging="920"/>
        <w:rPr>
          <w:w w:val="100"/>
        </w:rPr>
      </w:pPr>
      <w:r>
        <w:rPr>
          <w:w w:val="100"/>
        </w:rPr>
        <w:t>CnntOpen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600"/>
        <w:gridCol w:w="1840"/>
        <w:gridCol w:w="3220"/>
      </w:tblGrid>
      <w:tr w:rsidR="00524A08" w14:paraId="2D59428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C7B6A7"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6FDE8"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3793E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330BD1" w14:textId="77777777" w:rsidR="00524A08" w:rsidRDefault="00524A08">
            <w:pPr>
              <w:pStyle w:val="TableHeading"/>
            </w:pPr>
            <w:r>
              <w:rPr>
                <w:w w:val="100"/>
              </w:rPr>
              <w:t>Test Description</w:t>
            </w:r>
          </w:p>
        </w:tc>
      </w:tr>
      <w:tr w:rsidR="00524A08" w14:paraId="38A4C91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A9E1" w14:textId="77777777" w:rsidR="00524A08" w:rsidRDefault="00524A08">
            <w:pPr>
              <w:pStyle w:val="TableBody"/>
            </w:pPr>
            <w:r>
              <w:rPr>
                <w:w w:val="100"/>
              </w:rPr>
              <w:t>5.25.1.14.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F41C" w14:textId="77777777" w:rsidR="00524A08" w:rsidRPr="0000517A" w:rsidRDefault="00524A08">
            <w:pPr>
              <w:pStyle w:val="TableBody"/>
              <w:rPr>
                <w:lang w:val="it-IT"/>
              </w:rPr>
            </w:pPr>
            <w:r w:rsidRPr="0000517A">
              <w:rPr>
                <w:w w:val="100"/>
                <w:lang w:val="it-IT"/>
              </w:rPr>
              <w:t>0x156e08bb, 0x21c4, 0x48a0, 0xbe, 0xc0, 0x8d, 0x0c, 0x17, 0x7b, 0x90, 0xf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81B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SYN segment with dat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C4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2955C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CCD665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EDC4C1B"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segment. Then check the received segment data length.</w:t>
            </w:r>
          </w:p>
          <w:p w14:paraId="7460979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1E9E3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31840" w14:textId="77777777" w:rsidR="00524A08" w:rsidRDefault="00524A08">
            <w:pPr>
              <w:pStyle w:val="TableBody"/>
            </w:pPr>
            <w:r>
              <w:rPr>
                <w:w w:val="100"/>
              </w:rPr>
              <w:t>5.25.1.14.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61F1F" w14:textId="77777777" w:rsidR="00524A08" w:rsidRPr="0000517A" w:rsidRDefault="00524A08">
            <w:pPr>
              <w:pStyle w:val="TableBody"/>
              <w:rPr>
                <w:lang w:val="it-IT"/>
              </w:rPr>
            </w:pPr>
            <w:r w:rsidRPr="0000517A">
              <w:rPr>
                <w:w w:val="100"/>
                <w:lang w:val="it-IT"/>
              </w:rPr>
              <w:t>0xd7814ee7, 0x2cc3, 0x4cc6, 0xb4, 0x3c , 0x54, 0x7e, 0x1f, 0x73, 0xc3, 0x1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DA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4C78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3835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367AA1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8A710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BB8941" w14:textId="77777777">
        <w:trPr>
          <w:trHeight w:val="8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77B52" w14:textId="77777777" w:rsidR="00524A08" w:rsidRDefault="00524A08">
            <w:pPr>
              <w:pStyle w:val="TableBody"/>
            </w:pPr>
            <w:r>
              <w:rPr>
                <w:w w:val="100"/>
              </w:rPr>
              <w:lastRenderedPageBreak/>
              <w:t>5.25.1.14.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2B136" w14:textId="77777777" w:rsidR="00524A08" w:rsidRPr="0000517A" w:rsidRDefault="00524A08">
            <w:pPr>
              <w:pStyle w:val="TableBody"/>
              <w:rPr>
                <w:lang w:val="it-IT"/>
              </w:rPr>
            </w:pPr>
            <w:r w:rsidRPr="0000517A">
              <w:rPr>
                <w:w w:val="100"/>
                <w:lang w:val="it-IT"/>
              </w:rPr>
              <w:t>0xeac7fe49, 0x5202, 0x457f, 0x9e, 0x77, 0x49, 0xe5, 0x77, 0xa1, 0x4b,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535D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4F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7866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4F9D49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F5C9FC8"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2F6AA515"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294BDFE9"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ED9B9D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990A0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D7121" w14:textId="77777777" w:rsidR="00524A08" w:rsidRDefault="00524A08">
            <w:pPr>
              <w:pStyle w:val="TableBody"/>
            </w:pPr>
            <w:r>
              <w:rPr>
                <w:w w:val="100"/>
              </w:rPr>
              <w:lastRenderedPageBreak/>
              <w:t>5.25.1.14.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9FC1F" w14:textId="77777777" w:rsidR="00524A08" w:rsidRPr="0000517A" w:rsidRDefault="00524A08">
            <w:pPr>
              <w:pStyle w:val="TableBody"/>
              <w:rPr>
                <w:lang w:val="it-IT"/>
              </w:rPr>
            </w:pPr>
            <w:r w:rsidRPr="0000517A">
              <w:rPr>
                <w:w w:val="100"/>
                <w:lang w:val="it-IT"/>
              </w:rPr>
              <w:t>0xc5678e42, 0x6d91, 0x41c1, 0x96, 0x2d, 0xb6, 0x7b, 0xaa, 0x72, 0xf8, 0x2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F1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un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2E1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647B0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9D07EFB"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6EA428F0" w14:textId="77777777" w:rsidR="00524A08" w:rsidRDefault="00524A08">
            <w:pPr>
              <w:pStyle w:val="TableBody"/>
              <w:rPr>
                <w:w w:val="100"/>
              </w:rPr>
            </w:pPr>
            <w:r>
              <w:rPr>
                <w:w w:val="100"/>
              </w:rPr>
              <w:t>4. Try to establish TCP connection with unspecified address/port pair.</w:t>
            </w:r>
          </w:p>
          <w:p w14:paraId="2AC3838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37FD17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2E61D" w14:textId="77777777" w:rsidR="00524A08" w:rsidRDefault="00524A08">
            <w:pPr>
              <w:pStyle w:val="TableBody"/>
            </w:pPr>
            <w:r>
              <w:rPr>
                <w:w w:val="100"/>
              </w:rPr>
              <w:t>5.25.1.14.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2E77D" w14:textId="77777777" w:rsidR="00524A08" w:rsidRDefault="00524A08">
            <w:pPr>
              <w:pStyle w:val="TableBody"/>
            </w:pPr>
            <w:r>
              <w:rPr>
                <w:w w:val="100"/>
              </w:rPr>
              <w:t>0x3131d110, 0x7545, 0x46c5, 0x91, 0xd1, 0x87, 0x01, 0xd3, 0x04, 0x7f, 0xc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7711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430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E7F1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001D73E5"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04F3D291" w14:textId="77777777" w:rsidR="00524A08" w:rsidRDefault="00524A08">
            <w:pPr>
              <w:pStyle w:val="TableBody"/>
              <w:rPr>
                <w:w w:val="100"/>
              </w:rPr>
            </w:pPr>
            <w:r>
              <w:rPr>
                <w:w w:val="100"/>
              </w:rPr>
              <w:t>4. Try to establish TCP connection with unspecified address/port pair.</w:t>
            </w:r>
          </w:p>
          <w:p w14:paraId="18E1A4E6"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B8D77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2FDC8" w14:textId="77777777" w:rsidR="00524A08" w:rsidRDefault="00524A08">
            <w:pPr>
              <w:pStyle w:val="TableBody"/>
            </w:pPr>
            <w:r>
              <w:rPr>
                <w:w w:val="100"/>
              </w:rPr>
              <w:lastRenderedPageBreak/>
              <w:t>5.25.1.14.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ED16A" w14:textId="77777777" w:rsidR="00524A08" w:rsidRDefault="00524A08">
            <w:pPr>
              <w:pStyle w:val="TableBody"/>
            </w:pPr>
            <w:r>
              <w:rPr>
                <w:w w:val="100"/>
              </w:rPr>
              <w:t>0x165ad06c, 0xf630, 0x4516, 0x95, 0xba, 0x90, 0x3f, 0xd8, 0xa2, 0x4d, 0xe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9305"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0B98F38C" w14:textId="77777777" w:rsidR="00524A08" w:rsidRDefault="00524A08">
            <w:pPr>
              <w:pStyle w:val="TableBody"/>
              <w:rPr>
                <w:w w:val="100"/>
              </w:rPr>
            </w:pPr>
            <w:r>
              <w:rPr>
                <w:w w:val="100"/>
              </w:rPr>
              <w:t>A ------&lt;SYN&gt;------&gt; B</w:t>
            </w:r>
          </w:p>
          <w:p w14:paraId="05C3F557" w14:textId="77777777" w:rsidR="00524A08" w:rsidRDefault="00524A08">
            <w:pPr>
              <w:pStyle w:val="TableBody"/>
              <w:rPr>
                <w:w w:val="100"/>
              </w:rPr>
            </w:pPr>
            <w:r>
              <w:rPr>
                <w:w w:val="100"/>
              </w:rPr>
              <w:t>A &lt;-----&lt;SYN&gt;------- B</w:t>
            </w:r>
          </w:p>
          <w:p w14:paraId="49A7B5EA" w14:textId="77777777" w:rsidR="00524A08" w:rsidRDefault="00524A08">
            <w:pPr>
              <w:pStyle w:val="TableBody"/>
              <w:rPr>
                <w:w w:val="100"/>
              </w:rPr>
            </w:pPr>
            <w:r>
              <w:rPr>
                <w:w w:val="100"/>
              </w:rPr>
              <w:t>A --&lt;SYN, ACK&gt;--&gt; B</w:t>
            </w:r>
          </w:p>
          <w:p w14:paraId="41FAAB66" w14:textId="77777777" w:rsidR="00524A08" w:rsidRDefault="00524A08">
            <w:pPr>
              <w:pStyle w:val="TableBody"/>
            </w:pPr>
            <w:r>
              <w:rPr>
                <w:w w:val="100"/>
              </w:rPr>
              <w:t>A &lt;-----&lt;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E36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2C533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2653D9F"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active TCP instance, then handle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0F9DDA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27388"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9F83" w14:textId="77777777" w:rsidR="00524A08" w:rsidRDefault="00524A08">
            <w:pPr>
              <w:pStyle w:val="TableBody"/>
            </w:pPr>
            <w:r>
              <w:rPr>
                <w:w w:val="100"/>
              </w:rPr>
              <w:lastRenderedPageBreak/>
              <w:t>5.25.1.14.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A2FAC" w14:textId="77777777" w:rsidR="00524A08" w:rsidRDefault="00524A08">
            <w:pPr>
              <w:pStyle w:val="TableBody"/>
            </w:pPr>
            <w:r>
              <w:rPr>
                <w:w w:val="100"/>
              </w:rPr>
              <w:t>0x2328abeb, 0x2dca, 0x4960, 0xa0, 0x93, 0x42, 0x94, 0xc8, 0x8c, 0x3d, 0x5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8D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94A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36ABC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E69CC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E5EC24"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3EA10C73"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43677CDB"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42DB8AB"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EFFBF2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6E22C" w14:textId="77777777" w:rsidR="00524A08" w:rsidRDefault="00524A08">
            <w:pPr>
              <w:pStyle w:val="TableBody"/>
            </w:pPr>
            <w:r>
              <w:rPr>
                <w:w w:val="100"/>
              </w:rPr>
              <w:lastRenderedPageBreak/>
              <w:t>5.25.1.14.9</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B3E8" w14:textId="77777777" w:rsidR="00524A08" w:rsidRPr="0000517A" w:rsidRDefault="00524A08">
            <w:pPr>
              <w:pStyle w:val="TableBody"/>
              <w:rPr>
                <w:lang w:val="it-IT"/>
              </w:rPr>
            </w:pPr>
            <w:r w:rsidRPr="0000517A">
              <w:rPr>
                <w:w w:val="100"/>
                <w:lang w:val="it-IT"/>
              </w:rPr>
              <w:t>0xe39e864a, 0x347d, 0x4c08, 0xa7, 0xec, 0x0e, 0x55, 0x34, 0xe8, 0xa0,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5CA4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27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DC1EE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9B5B8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w:t>
            </w:r>
          </w:p>
          <w:p w14:paraId="4613971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8995FD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55B30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56F2" w14:textId="77777777" w:rsidR="00524A08" w:rsidRDefault="00524A08">
            <w:pPr>
              <w:pStyle w:val="TableBody"/>
            </w:pPr>
            <w:r>
              <w:rPr>
                <w:w w:val="100"/>
              </w:rPr>
              <w:t>5.25.1.14.10</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4D97" w14:textId="77777777" w:rsidR="00524A08" w:rsidRDefault="00524A08">
            <w:pPr>
              <w:pStyle w:val="TableBody"/>
            </w:pPr>
            <w:r>
              <w:rPr>
                <w:w w:val="100"/>
              </w:rPr>
              <w:t>0x697d126d, 0xd496, 0x448b, 0x85, 0x08, 0x60, 0x6d, 0xc1, 0xc6, 0x3f,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E853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9E7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577F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2B927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In addition, EUT should send out RST segment and return to </w:t>
            </w:r>
            <w:r>
              <w:rPr>
                <w:rStyle w:val="TableCodeCharacter"/>
              </w:rPr>
              <w:t>CLOSED</w:t>
            </w:r>
            <w:r>
              <w:rPr>
                <w:w w:val="100"/>
              </w:rPr>
              <w:t xml:space="preserve"> state.</w:t>
            </w:r>
          </w:p>
          <w:p w14:paraId="6424F774"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936187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F875B3"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2AC27" w14:textId="77777777" w:rsidR="00524A08" w:rsidRDefault="00524A08">
            <w:pPr>
              <w:pStyle w:val="TableBody"/>
            </w:pPr>
            <w:r>
              <w:rPr>
                <w:w w:val="100"/>
              </w:rPr>
              <w:lastRenderedPageBreak/>
              <w:t>5.25.1.14.1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31102" w14:textId="77777777" w:rsidR="00524A08" w:rsidRPr="0000517A" w:rsidRDefault="00524A08">
            <w:pPr>
              <w:pStyle w:val="TableBody"/>
              <w:rPr>
                <w:lang w:val="it-IT"/>
              </w:rPr>
            </w:pPr>
            <w:r w:rsidRPr="0000517A">
              <w:rPr>
                <w:w w:val="100"/>
                <w:lang w:val="it-IT"/>
              </w:rPr>
              <w:t>0xb22365c7, 0x6daa, 0x48e9, 0xa3, 0x7a, 0x1d, 0xe5, 0x47, 0xf4, 0x04,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06673"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3D2712D5" w14:textId="77777777" w:rsidR="00524A08" w:rsidRDefault="00524A08">
            <w:pPr>
              <w:pStyle w:val="TableBody"/>
              <w:rPr>
                <w:w w:val="100"/>
              </w:rPr>
            </w:pPr>
            <w:r>
              <w:rPr>
                <w:w w:val="100"/>
              </w:rPr>
              <w:t>A ------&lt;SYN&gt;------&gt; B</w:t>
            </w:r>
          </w:p>
          <w:p w14:paraId="1F0A530B" w14:textId="77777777" w:rsidR="00524A08" w:rsidRDefault="00524A08">
            <w:pPr>
              <w:pStyle w:val="TableBody"/>
              <w:rPr>
                <w:w w:val="100"/>
              </w:rPr>
            </w:pPr>
            <w:r>
              <w:rPr>
                <w:w w:val="100"/>
              </w:rPr>
              <w:t>A &lt;-----&lt;SYN&gt;------- B</w:t>
            </w:r>
          </w:p>
          <w:p w14:paraId="6A20826B" w14:textId="77777777" w:rsidR="00524A08" w:rsidRDefault="00524A08">
            <w:pPr>
              <w:pStyle w:val="TableBody"/>
              <w:rPr>
                <w:w w:val="100"/>
              </w:rPr>
            </w:pPr>
            <w:r>
              <w:rPr>
                <w:w w:val="100"/>
              </w:rPr>
              <w:t>A ----&lt;SYN, ACK&gt;---&gt; B</w:t>
            </w:r>
          </w:p>
          <w:p w14:paraId="7C383043" w14:textId="77777777" w:rsidR="00524A08" w:rsidRDefault="00524A08">
            <w:pPr>
              <w:pStyle w:val="TableBody"/>
            </w:pPr>
            <w:r>
              <w:rPr>
                <w:w w:val="100"/>
              </w:rPr>
              <w:t>A &lt;---&lt;SYN, 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082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96B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8869FF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FB2F67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FA6B84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F6B3A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8422C" w14:textId="77777777" w:rsidR="00524A08" w:rsidRDefault="00524A08">
            <w:pPr>
              <w:pStyle w:val="TableBody"/>
            </w:pPr>
            <w:r>
              <w:rPr>
                <w:w w:val="100"/>
              </w:rPr>
              <w:t>5.25.1.14.1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F6C46" w14:textId="77777777" w:rsidR="00524A08" w:rsidRDefault="00524A08">
            <w:pPr>
              <w:pStyle w:val="TableBody"/>
            </w:pPr>
            <w:r>
              <w:rPr>
                <w:w w:val="100"/>
              </w:rPr>
              <w:t>0x8e4d9bac, 0x42b6, 0x408f, 0xa2, 0x44, 0xd3, 0xfe, 0x9b, 0xdc, 0x0c, 0xc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98E8C"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48AE77E3" w14:textId="77777777" w:rsidR="00524A08" w:rsidRDefault="00524A08">
            <w:pPr>
              <w:pStyle w:val="TableBody"/>
              <w:rPr>
                <w:w w:val="100"/>
              </w:rPr>
            </w:pPr>
            <w:r>
              <w:rPr>
                <w:w w:val="100"/>
              </w:rPr>
              <w:t>A ------&lt;SYN&gt;------&gt; B</w:t>
            </w:r>
          </w:p>
          <w:p w14:paraId="683A0FF0" w14:textId="77777777" w:rsidR="00524A08" w:rsidRDefault="00524A08">
            <w:pPr>
              <w:pStyle w:val="TableBody"/>
              <w:rPr>
                <w:w w:val="100"/>
              </w:rPr>
            </w:pPr>
            <w:r>
              <w:rPr>
                <w:w w:val="100"/>
              </w:rPr>
              <w:t>A &lt;-----&lt;SYN&gt;------- B</w:t>
            </w:r>
          </w:p>
          <w:p w14:paraId="1682472D" w14:textId="77777777" w:rsidR="00524A08" w:rsidRDefault="00524A08">
            <w:pPr>
              <w:pStyle w:val="TableBody"/>
              <w:rPr>
                <w:w w:val="100"/>
              </w:rPr>
            </w:pPr>
            <w:r>
              <w:rPr>
                <w:w w:val="100"/>
              </w:rPr>
              <w:t xml:space="preserve">A &lt;---&lt;SYN, ACK&gt;---- B </w:t>
            </w:r>
          </w:p>
          <w:p w14:paraId="1EF14CC9" w14:textId="77777777" w:rsidR="00524A08" w:rsidRDefault="00524A08">
            <w:pPr>
              <w:pStyle w:val="TableBody"/>
            </w:pPr>
            <w:r>
              <w:rPr>
                <w:w w:val="100"/>
              </w:rPr>
              <w:t>A ----&lt;SYN, ACK&gt;---&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80C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28304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CCFFEE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2730DA1"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2DEC34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023AD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788B" w14:textId="77777777" w:rsidR="00524A08" w:rsidRDefault="00524A08">
            <w:pPr>
              <w:pStyle w:val="TableBody"/>
            </w:pPr>
            <w:r>
              <w:rPr>
                <w:w w:val="100"/>
              </w:rPr>
              <w:lastRenderedPageBreak/>
              <w:t>5.25.1.14.1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B176D" w14:textId="77777777" w:rsidR="00524A08" w:rsidRPr="0000517A" w:rsidRDefault="00524A08">
            <w:pPr>
              <w:pStyle w:val="TableBody"/>
              <w:rPr>
                <w:lang w:val="it-IT"/>
              </w:rPr>
            </w:pPr>
            <w:r w:rsidRPr="0000517A">
              <w:rPr>
                <w:w w:val="100"/>
                <w:lang w:val="it-IT"/>
              </w:rPr>
              <w:t>0x72d8a37d, 0x312e, 0x44ee, 0x86, 0xcb, 0xb5, 0x58, 0x5c, 0x63, 0x6d,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EB3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after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06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9E9586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F2631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38CFDE6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9474C8"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nt with the SYN segment. Then check the segment data length.</w:t>
            </w:r>
          </w:p>
          <w:p w14:paraId="6F50E23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0EDFFE"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8C14C" w14:textId="77777777" w:rsidR="00524A08" w:rsidRDefault="00524A08">
            <w:pPr>
              <w:pStyle w:val="TableBody"/>
            </w:pPr>
            <w:r>
              <w:rPr>
                <w:w w:val="100"/>
              </w:rPr>
              <w:lastRenderedPageBreak/>
              <w:t>5.25.1.14.1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C3D00" w14:textId="77777777" w:rsidR="00524A08" w:rsidRDefault="00524A08">
            <w:pPr>
              <w:pStyle w:val="TableBody"/>
            </w:pPr>
            <w:r>
              <w:rPr>
                <w:w w:val="100"/>
              </w:rPr>
              <w:t>0xe0c87d8a, 0x81d4, 0x4634, 0xa2, 0x0a, 0xee, 0xba, 0xdc, 0x44, 0x96, 0xe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D12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before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E9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6B8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60F3CB91" w14:textId="77777777" w:rsidR="00524A08" w:rsidRDefault="00524A08">
            <w:pPr>
              <w:pStyle w:val="TableBody"/>
              <w:rPr>
                <w:w w:val="100"/>
              </w:rPr>
            </w:pPr>
            <w:r>
              <w:rPr>
                <w:w w:val="100"/>
              </w:rPr>
              <w:t xml:space="preserve">3. Call </w:t>
            </w:r>
            <w:r>
              <w:rPr>
                <w:rStyle w:val="TableCodeCharacter"/>
              </w:rPr>
              <w:t>EFI_TCP4_PROTOCOL.Receive()</w:t>
            </w:r>
            <w:r>
              <w:rPr>
                <w:w w:val="100"/>
              </w:rPr>
              <w:t xml:space="preserve"> to receive the data sent with the SYN segment.</w:t>
            </w:r>
          </w:p>
          <w:p w14:paraId="03D56F3E" w14:textId="77777777" w:rsidR="00524A08" w:rsidRDefault="00524A08">
            <w:pPr>
              <w:pStyle w:val="TableBody"/>
              <w:rPr>
                <w:w w:val="100"/>
              </w:rPr>
            </w:pPr>
            <w:r>
              <w:rPr>
                <w:w w:val="100"/>
              </w:rPr>
              <w:t xml:space="preserve">4. Call </w:t>
            </w:r>
            <w:r>
              <w:rPr>
                <w:rStyle w:val="TableCodeCharacter"/>
              </w:rPr>
              <w:t>EFI_TCP4_PROTOCOL.Connect()</w:t>
            </w:r>
            <w:r>
              <w:rPr>
                <w:w w:val="100"/>
              </w:rPr>
              <w:t xml:space="preserve"> for the new instance, then handle the three-way handshake.</w:t>
            </w:r>
          </w:p>
          <w:p w14:paraId="2E1950C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C3C9F10" w14:textId="77777777" w:rsidR="00524A08" w:rsidRDefault="00524A08">
            <w:pPr>
              <w:pStyle w:val="TableBody"/>
              <w:rPr>
                <w:w w:val="100"/>
              </w:rPr>
            </w:pPr>
            <w:r>
              <w:rPr>
                <w:w w:val="100"/>
              </w:rPr>
              <w:t>6. Get the received segment datalength to check the correction.</w:t>
            </w:r>
          </w:p>
          <w:p w14:paraId="5CAEE83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5EEB7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3E996" w14:textId="77777777" w:rsidR="00524A08" w:rsidRDefault="00524A08">
            <w:pPr>
              <w:pStyle w:val="TableBody"/>
            </w:pPr>
            <w:r>
              <w:rPr>
                <w:w w:val="100"/>
              </w:rPr>
              <w:t>5.25.1.14.1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52949" w14:textId="77777777" w:rsidR="00524A08" w:rsidRPr="0000517A" w:rsidRDefault="00524A08">
            <w:pPr>
              <w:pStyle w:val="TableBody"/>
              <w:rPr>
                <w:lang w:val="it-IT"/>
              </w:rPr>
            </w:pPr>
            <w:r w:rsidRPr="0000517A">
              <w:rPr>
                <w:w w:val="100"/>
                <w:lang w:val="it-IT"/>
              </w:rPr>
              <w:t>0x13f5c5e1, 0xd4dc, 0x437d,  0xac, 0xa2,  0x93, 0x1a, 0x8d, 0x85, 0xe0, 0xd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B0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ACK, FI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AB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7E6DE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B4BCC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In addition, EUT should ignore this unexpected segment and retransmit the SYN segment.</w:t>
            </w:r>
          </w:p>
          <w:p w14:paraId="75EF502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8E4174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FE419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C363C" w14:textId="77777777" w:rsidR="00524A08" w:rsidRDefault="00524A08">
            <w:pPr>
              <w:pStyle w:val="TableBody"/>
            </w:pPr>
            <w:r>
              <w:rPr>
                <w:w w:val="100"/>
              </w:rPr>
              <w:lastRenderedPageBreak/>
              <w:t>5.25.1.14.1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954E4" w14:textId="77777777" w:rsidR="00524A08" w:rsidRDefault="00524A08">
            <w:pPr>
              <w:pStyle w:val="TableBody"/>
            </w:pPr>
            <w:r>
              <w:rPr>
                <w:w w:val="100"/>
              </w:rPr>
              <w:t>0x656575ec, 0x018b, 0x475a, 0x80, 0xa0, 0xff, 0x32, 0xef, 0x50, 0x31,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A98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7EA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47F7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FE2499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In addition, the data sent together with the FIN,ACK segment should be processed.</w:t>
            </w:r>
          </w:p>
          <w:p w14:paraId="072E3AA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38D5B8F"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099AC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6D9A8" w14:textId="77777777" w:rsidR="00524A08" w:rsidRDefault="00524A08">
            <w:pPr>
              <w:pStyle w:val="TableBody"/>
            </w:pPr>
            <w:r>
              <w:rPr>
                <w:w w:val="100"/>
              </w:rPr>
              <w:t>5.25.1.14.1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8C46B" w14:textId="77777777" w:rsidR="00524A08" w:rsidRDefault="00524A08">
            <w:pPr>
              <w:pStyle w:val="TableBody"/>
            </w:pPr>
            <w:r>
              <w:rPr>
                <w:w w:val="100"/>
              </w:rPr>
              <w:t>0xcaba9876, 0xc926, 0x42b3, 0xaf, 0x99, 0xb5, 0x7d, 0x71, 0x83, 0x62,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4142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SY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65A2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CEAF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A2F3643"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04178BD" w14:textId="77777777" w:rsidR="00524A08" w:rsidRDefault="00524A08">
            <w:pPr>
              <w:pStyle w:val="TableBody"/>
              <w:rPr>
                <w:w w:val="100"/>
              </w:rPr>
            </w:pPr>
            <w:r>
              <w:rPr>
                <w:w w:val="100"/>
              </w:rPr>
              <w:t xml:space="preserve">4. Handle the normal three-way handshake. Then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AC1C0A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83CDD5" w14:textId="77777777">
        <w:trPr>
          <w:trHeight w:val="41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33CF2" w14:textId="77777777" w:rsidR="00524A08" w:rsidRDefault="00524A08">
            <w:pPr>
              <w:pStyle w:val="TableBody"/>
            </w:pPr>
            <w:r>
              <w:rPr>
                <w:w w:val="100"/>
              </w:rPr>
              <w:lastRenderedPageBreak/>
              <w:t>5.25.1.14.1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C617C2" w14:textId="77777777" w:rsidR="00524A08" w:rsidRDefault="00524A08">
            <w:pPr>
              <w:pStyle w:val="TableBody"/>
            </w:pPr>
            <w:r>
              <w:rPr>
                <w:w w:val="100"/>
              </w:rPr>
              <w:t>0xcd97a722, 0xc8fe, 0x4584, 0xb3, 0x9c, 0x65, 0x9b, 0xbb, 0x2c, 0x5a, 0x6f</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8A53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fuse the attempted connections from broadcast and multicast addres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06B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0B5A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6A5A90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C52689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B7C682E" w14:textId="77777777" w:rsidR="00524A08" w:rsidRDefault="00524A08" w:rsidP="00524A08">
      <w:pPr>
        <w:pStyle w:val="Heading3"/>
        <w:numPr>
          <w:ilvl w:val="0"/>
          <w:numId w:val="492"/>
        </w:numPr>
        <w:ind w:left="920" w:hanging="920"/>
        <w:rPr>
          <w:w w:val="100"/>
        </w:rPr>
      </w:pPr>
    </w:p>
    <w:p w14:paraId="3EB573A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299" w:name="RTF5f546f633230393539383537"/>
    </w:p>
    <w:bookmarkEnd w:id="299"/>
    <w:p w14:paraId="5223417C" w14:textId="77777777" w:rsidR="00524A08" w:rsidRDefault="00524A08" w:rsidP="00524A08">
      <w:pPr>
        <w:pStyle w:val="Heading3"/>
        <w:numPr>
          <w:ilvl w:val="0"/>
          <w:numId w:val="493"/>
        </w:numPr>
        <w:ind w:left="920" w:hanging="920"/>
        <w:rPr>
          <w:w w:val="100"/>
        </w:rPr>
      </w:pPr>
      <w:r>
        <w:rPr>
          <w:w w:val="100"/>
        </w:rPr>
        <w:t>Congestion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220"/>
      </w:tblGrid>
      <w:tr w:rsidR="00524A08" w14:paraId="63B3951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940E23"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114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75E1D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65351E" w14:textId="77777777" w:rsidR="00524A08" w:rsidRDefault="00524A08">
            <w:pPr>
              <w:pStyle w:val="TableHeading"/>
            </w:pPr>
            <w:r>
              <w:rPr>
                <w:w w:val="100"/>
              </w:rPr>
              <w:t>Test Description</w:t>
            </w:r>
          </w:p>
        </w:tc>
      </w:tr>
      <w:tr w:rsidR="00524A08" w14:paraId="76010678"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B8159" w14:textId="77777777" w:rsidR="00524A08" w:rsidRDefault="00524A08">
            <w:pPr>
              <w:pStyle w:val="TableBody"/>
            </w:pPr>
            <w:r>
              <w:rPr>
                <w:w w:val="100"/>
              </w:rPr>
              <w:t>5.25.1.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E260C" w14:textId="77777777" w:rsidR="00524A08" w:rsidRDefault="00524A08">
            <w:pPr>
              <w:pStyle w:val="TableBody"/>
            </w:pPr>
            <w:r>
              <w:rPr>
                <w:w w:val="100"/>
              </w:rPr>
              <w:t>0xb0cdf9b2, 0x0cc0, 0x4e99, 0x96, 0x83, 0xde, 0xf3, 0x96, 0xc1, 0xc6, 0xa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677C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t the beginning of the connection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93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0804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4BD62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074F2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19AD17D" w14:textId="77777777" w:rsidR="00524A08" w:rsidRDefault="00524A08">
            <w:pPr>
              <w:pStyle w:val="TableBody"/>
              <w:rPr>
                <w:w w:val="100"/>
              </w:rPr>
            </w:pPr>
            <w:r>
              <w:rPr>
                <w:w w:val="100"/>
              </w:rPr>
              <w:t>5. OS get the transmitted data packet and interact with EUT to expand the cwnd.</w:t>
            </w:r>
          </w:p>
          <w:p w14:paraId="3B6392B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E2985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21112" w14:textId="77777777" w:rsidR="00524A08" w:rsidRDefault="00524A08">
            <w:pPr>
              <w:pStyle w:val="TableBody"/>
            </w:pPr>
            <w:r>
              <w:rPr>
                <w:w w:val="100"/>
              </w:rPr>
              <w:lastRenderedPageBreak/>
              <w:t>5.25.1.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5B388" w14:textId="77777777" w:rsidR="00524A08" w:rsidRPr="0000517A" w:rsidRDefault="00524A08">
            <w:pPr>
              <w:pStyle w:val="TableBody"/>
              <w:rPr>
                <w:lang w:val="it-IT"/>
              </w:rPr>
            </w:pPr>
            <w:r w:rsidRPr="0000517A">
              <w:rPr>
                <w:w w:val="100"/>
                <w:lang w:val="it-IT"/>
              </w:rPr>
              <w:t>0x05d19fac, 0x66e6, 0x4f41, 0xba, 0x70, 0xff, 0x3e, 0x48, 0x7f, 0x4d,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59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data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A739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6C032A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6650F1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E016D1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17C366AC" w14:textId="77777777" w:rsidR="00524A08" w:rsidRDefault="00524A08">
            <w:pPr>
              <w:pStyle w:val="TableBody"/>
              <w:rPr>
                <w:w w:val="100"/>
              </w:rPr>
            </w:pPr>
            <w:r>
              <w:rPr>
                <w:w w:val="100"/>
              </w:rPr>
              <w:t>5. OS gets the transmitted data segments of the fist stage, and check the token status of transmit interface, then begin the second stage data transmission.</w:t>
            </w:r>
          </w:p>
          <w:p w14:paraId="3E46A170"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as the second stage.</w:t>
            </w:r>
          </w:p>
          <w:p w14:paraId="36AC0E12" w14:textId="77777777" w:rsidR="00524A08" w:rsidRDefault="00524A08">
            <w:pPr>
              <w:pStyle w:val="TableBody"/>
              <w:rPr>
                <w:w w:val="100"/>
              </w:rPr>
            </w:pPr>
            <w:r>
              <w:rPr>
                <w:w w:val="100"/>
              </w:rPr>
              <w:t>7. Wait for data retransmission and send back the ACK to all the transmitted data segments. In addition, EUT should enter slow start.</w:t>
            </w:r>
          </w:p>
          <w:p w14:paraId="01A48DDA"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B80F7C"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B51FF" w14:textId="77777777" w:rsidR="00524A08" w:rsidRDefault="00524A08">
            <w:pPr>
              <w:pStyle w:val="TableBody"/>
            </w:pPr>
            <w:r>
              <w:rPr>
                <w:w w:val="100"/>
              </w:rPr>
              <w:lastRenderedPageBreak/>
              <w:t>5.25.1.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56370" w14:textId="77777777" w:rsidR="00524A08" w:rsidRPr="0000517A" w:rsidRDefault="00524A08">
            <w:pPr>
              <w:pStyle w:val="TableBody"/>
              <w:rPr>
                <w:lang w:val="it-IT"/>
              </w:rPr>
            </w:pPr>
            <w:r w:rsidRPr="0000517A">
              <w:rPr>
                <w:w w:val="100"/>
                <w:lang w:val="it-IT"/>
              </w:rPr>
              <w:t>0xc12b24da, 0xa3c5, 0x4820, 0x81, 0x98, 0x6e, 0x34, 0xad, 0x28, 0xfc, 0xa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9F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w:t>
            </w:r>
            <w:r>
              <w:rPr>
                <w:rFonts w:ascii="Courier New" w:hAnsi="Courier New" w:cs="Courier New"/>
                <w:b/>
                <w:bCs/>
                <w:color w:val="800000"/>
                <w:w w:val="100"/>
              </w:rPr>
              <w:t>SYN</w:t>
            </w:r>
            <w:r>
              <w:rPr>
                <w:w w:val="100"/>
              </w:rPr>
              <w:t xml:space="preserve">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66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4890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DDAB184"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for the instance. 4. Handle the three-way handshake. Configure the [OS] to ignore the first </w:t>
            </w:r>
            <w:r>
              <w:rPr>
                <w:rFonts w:ascii="Courier New" w:hAnsi="Courier New" w:cs="Courier New"/>
                <w:b/>
                <w:bCs/>
                <w:color w:val="800000"/>
                <w:w w:val="100"/>
              </w:rPr>
              <w:t>SYN</w:t>
            </w:r>
            <w:r>
              <w:rPr>
                <w:w w:val="100"/>
              </w:rPr>
              <w:t xml:space="preserve"> segment and wait for the </w:t>
            </w:r>
            <w:r>
              <w:rPr>
                <w:rFonts w:ascii="Courier New" w:hAnsi="Courier New" w:cs="Courier New"/>
                <w:i/>
                <w:iCs/>
                <w:color w:val="800000"/>
                <w:w w:val="100"/>
              </w:rPr>
              <w:t>ConnectionTimeout</w:t>
            </w:r>
            <w:r>
              <w:rPr>
                <w:w w:val="100"/>
              </w:rPr>
              <w:t xml:space="preserve"> seconds. When received the second </w:t>
            </w:r>
            <w:r>
              <w:rPr>
                <w:rFonts w:ascii="Courier New" w:hAnsi="Courier New" w:cs="Courier New"/>
                <w:b/>
                <w:bCs/>
                <w:color w:val="800000"/>
                <w:w w:val="100"/>
              </w:rPr>
              <w:t>SYN</w:t>
            </w:r>
            <w:r>
              <w:rPr>
                <w:w w:val="100"/>
              </w:rPr>
              <w:t xml:space="preserve"> segment, make the [OS] send back the </w:t>
            </w:r>
            <w:r>
              <w:rPr>
                <w:rFonts w:ascii="Courier New" w:hAnsi="Courier New" w:cs="Courier New"/>
                <w:b/>
                <w:bCs/>
                <w:color w:val="800000"/>
                <w:w w:val="100"/>
              </w:rPr>
              <w:t>SYN</w:t>
            </w:r>
            <w:r>
              <w:rPr>
                <w:w w:val="100"/>
              </w:rPr>
              <w:t xml:space="preserve">, </w:t>
            </w:r>
            <w:r>
              <w:rPr>
                <w:rFonts w:ascii="Courier New" w:hAnsi="Courier New" w:cs="Courier New"/>
                <w:b/>
                <w:bCs/>
                <w:color w:val="800000"/>
                <w:w w:val="100"/>
              </w:rPr>
              <w:t>ACK</w:t>
            </w:r>
            <w:r>
              <w:rPr>
                <w:w w:val="100"/>
              </w:rPr>
              <w:t xml:space="preserve"> segment.</w:t>
            </w:r>
          </w:p>
          <w:p w14:paraId="29D90D11"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06D6FF2D" w14:textId="77777777" w:rsidR="00524A08" w:rsidRDefault="00524A08">
            <w:pPr>
              <w:pStyle w:val="TableBody"/>
              <w:rPr>
                <w:w w:val="100"/>
              </w:rPr>
            </w:pPr>
            <w:r>
              <w:rPr>
                <w:w w:val="100"/>
              </w:rPr>
              <w:t>6. OS get the transmitted data packet and interact with EUT to expand the cwnd. In addition, check the token status of transmit interface.</w:t>
            </w:r>
          </w:p>
          <w:p w14:paraId="0108051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9B32EEF" w14:textId="77777777">
        <w:trPr>
          <w:trHeight w:val="9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6D081" w14:textId="77777777" w:rsidR="00524A08" w:rsidRDefault="00524A08">
            <w:pPr>
              <w:pStyle w:val="TableBody"/>
            </w:pPr>
            <w:r>
              <w:rPr>
                <w:w w:val="100"/>
              </w:rPr>
              <w:lastRenderedPageBreak/>
              <w:t>5.25.1.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BCA5" w14:textId="77777777" w:rsidR="00524A08" w:rsidRPr="0000517A" w:rsidRDefault="00524A08">
            <w:pPr>
              <w:pStyle w:val="TableBody"/>
              <w:rPr>
                <w:lang w:val="it-IT"/>
              </w:rPr>
            </w:pPr>
            <w:r w:rsidRPr="0000517A">
              <w:rPr>
                <w:w w:val="100"/>
                <w:lang w:val="it-IT"/>
              </w:rPr>
              <w:t>0xf5c35856, 0x3c84, 0x40ce, 0xba, 0xf4, 0x91, 0x57, 0x7e, 0xfa, 0x44, 0x9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6C49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When an ACK arrives that acknowledges new data, this ACK is Full acknowledge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05C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840C2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7620E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9D9160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382F2220" w14:textId="77777777" w:rsidR="00524A08" w:rsidRDefault="00524A08">
            <w:pPr>
              <w:pStyle w:val="TableBody"/>
              <w:rPr>
                <w:w w:val="100"/>
              </w:rPr>
            </w:pPr>
            <w:r>
              <w:rPr>
                <w:w w:val="100"/>
              </w:rPr>
              <w:t>5. OS get the transmitted data segments of the first stage, and check the token status of transmit interface, then begin the second stage data transmission.</w:t>
            </w:r>
          </w:p>
          <w:p w14:paraId="033CEAB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as the second stage.</w:t>
            </w:r>
          </w:p>
          <w:p w14:paraId="53050DBA" w14:textId="77777777" w:rsidR="00524A08" w:rsidRDefault="00524A08">
            <w:pPr>
              <w:pStyle w:val="TableBody"/>
              <w:rPr>
                <w:w w:val="100"/>
              </w:rPr>
            </w:pPr>
            <w:r>
              <w:rPr>
                <w:w w:val="100"/>
              </w:rPr>
              <w:t>6. The cwnd should be expanded to 11*SMSS after the 1st stage data transmission. The second stage of data transmission includes 8192 (16*MSS) bytes data. Configure the OS to generate consecutive duplicate ACKs.</w:t>
            </w:r>
          </w:p>
          <w:p w14:paraId="03EC689A" w14:textId="77777777" w:rsidR="00524A08" w:rsidRDefault="00524A08">
            <w:pPr>
              <w:pStyle w:val="TableBody"/>
              <w:rPr>
                <w:w w:val="100"/>
              </w:rPr>
            </w:pPr>
            <w:r>
              <w:rPr>
                <w:w w:val="100"/>
              </w:rPr>
              <w:t>7. Configure the OS to acknowledge the last data segment and EUT will end the fast recovery and enter the congestion avoidance again.</w:t>
            </w:r>
          </w:p>
          <w:p w14:paraId="1F757FC3"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6AF1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C7185" w14:textId="77777777" w:rsidR="00524A08" w:rsidRDefault="00524A08">
            <w:pPr>
              <w:pStyle w:val="TableBody"/>
            </w:pPr>
            <w:r>
              <w:rPr>
                <w:w w:val="100"/>
              </w:rPr>
              <w:lastRenderedPageBreak/>
              <w:t>5.25.1.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EE54" w14:textId="77777777" w:rsidR="00524A08" w:rsidRDefault="00524A08">
            <w:pPr>
              <w:pStyle w:val="TableBody"/>
            </w:pPr>
            <w:r>
              <w:rPr>
                <w:w w:val="100"/>
              </w:rPr>
              <w:t>0x0df29ac1, 0x5b58, 0x49cc, 0x95, 0x31, 0xce, 0xce, 0xb4, 0x49, 0xb5,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305B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generate duplicated acknowledgements when it received disordering seg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06C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00E99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00DF83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2F7E57D" w14:textId="77777777" w:rsidR="00524A08" w:rsidRDefault="00524A08">
            <w:pPr>
              <w:pStyle w:val="TableBody"/>
              <w:rPr>
                <w:w w:val="100"/>
              </w:rPr>
            </w:pPr>
            <w:r>
              <w:rPr>
                <w:w w:val="100"/>
              </w:rPr>
              <w:t>4. Configure the OS to send consecutive data segments to the EUT, drop one segment in the middle and EUT should generate duplicated ACKs as the result of receiving every data segments.</w:t>
            </w:r>
          </w:p>
          <w:p w14:paraId="5B2BDD5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4DC147" w14:textId="77777777">
        <w:trPr>
          <w:trHeight w:val="10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7DB73" w14:textId="77777777" w:rsidR="00524A08" w:rsidRDefault="00524A08">
            <w:pPr>
              <w:pStyle w:val="TableBody"/>
            </w:pPr>
            <w:r>
              <w:rPr>
                <w:w w:val="100"/>
              </w:rPr>
              <w:lastRenderedPageBreak/>
              <w:t>5.25.1.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A994E" w14:textId="77777777" w:rsidR="00524A08" w:rsidRPr="0000517A" w:rsidRDefault="00524A08">
            <w:pPr>
              <w:pStyle w:val="TableBody"/>
              <w:rPr>
                <w:lang w:val="it-IT"/>
              </w:rPr>
            </w:pPr>
            <w:r w:rsidRPr="0000517A">
              <w:rPr>
                <w:w w:val="100"/>
                <w:lang w:val="it-IT"/>
              </w:rPr>
              <w:t>0x3a4fb624, 0x8b05, 0x46ce, 0x97, 0xd7, 0x0f, 0xc9, 0x1e, 0x5d, 0x37, 0x6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806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After exiting the fast recovery, [EUT] should enter congestion avoid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1FD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6494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5913CF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FDCEC6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4966245A"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6E8D70FA"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43341052"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3F62EA0A" w14:textId="77777777" w:rsidR="00524A08" w:rsidRDefault="00524A08">
            <w:pPr>
              <w:pStyle w:val="TableBody"/>
              <w:rPr>
                <w:w w:val="100"/>
              </w:rPr>
            </w:pPr>
            <w:r>
              <w:rPr>
                <w:w w:val="100"/>
              </w:rPr>
              <w:t xml:space="preserve">8. Call </w:t>
            </w:r>
            <w:r>
              <w:rPr>
                <w:rStyle w:val="TableCodeCharacter"/>
              </w:rPr>
              <w:t>EFI_TCP4_PROTOCOL.Transmit()</w:t>
            </w:r>
            <w:r>
              <w:rPr>
                <w:w w:val="100"/>
              </w:rPr>
              <w:t xml:space="preserve"> to transmit data segments of the third stage. The third stage of data transmission should perform congestion avoidance.</w:t>
            </w:r>
          </w:p>
          <w:p w14:paraId="50B949B7"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95A795" w14:textId="77777777">
        <w:trPr>
          <w:trHeight w:val="9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CABCB" w14:textId="77777777" w:rsidR="00524A08" w:rsidRDefault="00524A08">
            <w:pPr>
              <w:pStyle w:val="TableBody"/>
            </w:pPr>
            <w:r>
              <w:rPr>
                <w:w w:val="100"/>
              </w:rPr>
              <w:lastRenderedPageBreak/>
              <w:t>5.25.1.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74CE9" w14:textId="77777777" w:rsidR="00524A08" w:rsidRPr="0000517A" w:rsidRDefault="00524A08">
            <w:pPr>
              <w:pStyle w:val="TableBody"/>
              <w:rPr>
                <w:lang w:val="it-IT"/>
              </w:rPr>
            </w:pPr>
            <w:r w:rsidRPr="0000517A">
              <w:rPr>
                <w:w w:val="100"/>
                <w:lang w:val="it-IT"/>
              </w:rPr>
              <w:t>0xa4d6bd97, 0x6d30, 0x4fec, 0x8b, 0x50, 0xcf, 0xac, 0xb1, 0x7e, 0x9e, 0x0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E490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NewReno modification to TCP's fast recovery algorithm. After the first fast recovery, when an ACK arrives that acknowledges new data, this ACK is partial acknowledgement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48F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E6628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C5ECE6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C220F5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71B2DA49"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756D1B8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75C5F15E"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45C98F92"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84AED45" w14:textId="77777777" w:rsidR="00524A08" w:rsidRDefault="00524A08" w:rsidP="00524A08">
      <w:pPr>
        <w:pStyle w:val="Heading3"/>
        <w:numPr>
          <w:ilvl w:val="0"/>
          <w:numId w:val="493"/>
        </w:numPr>
        <w:ind w:left="920" w:hanging="920"/>
        <w:rPr>
          <w:w w:val="100"/>
        </w:rPr>
      </w:pPr>
    </w:p>
    <w:p w14:paraId="1D7D70B9" w14:textId="77777777" w:rsidR="00524A08" w:rsidRDefault="00524A08" w:rsidP="00524A08">
      <w:pPr>
        <w:pStyle w:val="Heading3"/>
        <w:numPr>
          <w:ilvl w:val="0"/>
          <w:numId w:val="494"/>
        </w:numPr>
        <w:ind w:left="920" w:hanging="920"/>
        <w:rPr>
          <w:w w:val="100"/>
        </w:rPr>
      </w:pPr>
      <w:r>
        <w:rPr>
          <w:w w:val="100"/>
        </w:rPr>
        <w:t>NagleSWS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D818C3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5A17F6"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561F65"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FF363D"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A61D" w14:textId="77777777" w:rsidR="00524A08" w:rsidRDefault="00524A08">
            <w:pPr>
              <w:pStyle w:val="TableHeading"/>
            </w:pPr>
            <w:r>
              <w:rPr>
                <w:w w:val="100"/>
              </w:rPr>
              <w:t>Test Description</w:t>
            </w:r>
          </w:p>
        </w:tc>
      </w:tr>
      <w:tr w:rsidR="00524A08" w14:paraId="288B02E7"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CE031" w14:textId="77777777" w:rsidR="00524A08" w:rsidRDefault="00524A08">
            <w:pPr>
              <w:pStyle w:val="TableBody"/>
            </w:pPr>
            <w:r>
              <w:rPr>
                <w:w w:val="100"/>
              </w:rPr>
              <w:t>5.25.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172D7" w14:textId="77777777" w:rsidR="00524A08" w:rsidRDefault="00524A08">
            <w:pPr>
              <w:pStyle w:val="TableBody"/>
            </w:pPr>
            <w:r>
              <w:rPr>
                <w:w w:val="100"/>
              </w:rPr>
              <w:t>0xceef47a7, 0xf194, 0x4200, 0x9a, 0xbc, 0xe2, 0x9d, 0xfe, 0x80, 0xaa, 0x4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A7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5F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8750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524B6B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C81896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0080295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4FBF36BD" w14:textId="77777777" w:rsidR="00524A08" w:rsidRDefault="00524A08">
            <w:pPr>
              <w:pStyle w:val="TableBody"/>
              <w:rPr>
                <w:w w:val="100"/>
              </w:rPr>
            </w:pPr>
            <w:r>
              <w:rPr>
                <w:w w:val="100"/>
              </w:rPr>
              <w:t>6. OS gets the first transmitted data packet, and the 2nd segment should be sent out immediately.</w:t>
            </w:r>
          </w:p>
          <w:p w14:paraId="75A3D0B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3BAD82"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2CA9" w14:textId="77777777" w:rsidR="00524A08" w:rsidRDefault="00524A08">
            <w:pPr>
              <w:pStyle w:val="TableBody"/>
            </w:pPr>
            <w:r>
              <w:rPr>
                <w:w w:val="100"/>
              </w:rPr>
              <w:lastRenderedPageBreak/>
              <w:t>5.25.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D39F0" w14:textId="77777777" w:rsidR="00524A08" w:rsidRDefault="00524A08">
            <w:pPr>
              <w:pStyle w:val="TableBody"/>
            </w:pPr>
            <w:r>
              <w:rPr>
                <w:w w:val="100"/>
              </w:rPr>
              <w:t>0x3906f7fa, 0xbe7b, 0x435a, 0xb6, 0x78, 0x1d, 0x5b, 0xba, 0xe5, 0x51, 0x4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4B7C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B366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837AA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3704C24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C9D7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0298EB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65557865" w14:textId="77777777" w:rsidR="00524A08" w:rsidRDefault="00524A08">
            <w:pPr>
              <w:pStyle w:val="TableBody"/>
              <w:rPr>
                <w:w w:val="100"/>
              </w:rPr>
            </w:pPr>
            <w:r>
              <w:rPr>
                <w:w w:val="100"/>
              </w:rPr>
              <w:t>6. As Nagle is disabled, the two segments should be sent out immediately. In addition, they should be sent out separately during retransmission.</w:t>
            </w:r>
          </w:p>
          <w:p w14:paraId="1AF89A1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C1E47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2F90" w14:textId="77777777" w:rsidR="00524A08" w:rsidRDefault="00524A08">
            <w:pPr>
              <w:pStyle w:val="TableBody"/>
            </w:pPr>
            <w:r>
              <w:rPr>
                <w:w w:val="100"/>
              </w:rPr>
              <w:lastRenderedPageBreak/>
              <w:t>5.25.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99143" w14:textId="77777777" w:rsidR="00524A08" w:rsidRDefault="00524A08">
            <w:pPr>
              <w:pStyle w:val="TableBody"/>
            </w:pPr>
            <w:r>
              <w:rPr>
                <w:w w:val="100"/>
              </w:rPr>
              <w:t>0xa528b7a1, 0x23cb, 0x4601, 0xb2, 0x74, 0xd7, 0x0b, 0xcc, 0x17, 0x5e, 0x4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8B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AD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56F94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04B250E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7D55A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5F10B643" w14:textId="77777777" w:rsidR="00524A08" w:rsidRDefault="00524A08">
            <w:pPr>
              <w:pStyle w:val="TableBody"/>
              <w:rPr>
                <w:w w:val="100"/>
              </w:rPr>
            </w:pPr>
            <w:r>
              <w:rPr>
                <w:w w:val="100"/>
              </w:rPr>
              <w:t>5. OS get the first transmitted data segment and send back ACK segment. As Nagle is enabled, the last two segments should be sent out together.</w:t>
            </w:r>
          </w:p>
          <w:p w14:paraId="1F2D091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3FBE8F"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746EF" w14:textId="77777777" w:rsidR="00524A08" w:rsidRDefault="00524A08">
            <w:pPr>
              <w:pStyle w:val="TableBody"/>
            </w:pPr>
            <w:r>
              <w:rPr>
                <w:w w:val="100"/>
              </w:rPr>
              <w:t>5.25.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90927" w14:textId="77777777" w:rsidR="00524A08" w:rsidRDefault="00524A08">
            <w:pPr>
              <w:pStyle w:val="TableBody"/>
            </w:pPr>
            <w:r>
              <w:rPr>
                <w:w w:val="100"/>
              </w:rPr>
              <w:t>0x0d5581c0, 0x6903, 0x4387, 0xaf, 0xf7, 0xe3, 0x2c, 0xac, 0x17, 0xee, 0x3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FE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4CC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58AC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AEFB22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936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6A219AC3" w14:textId="77777777" w:rsidR="00524A08" w:rsidRDefault="00524A08">
            <w:pPr>
              <w:pStyle w:val="TableBody"/>
              <w:rPr>
                <w:w w:val="100"/>
              </w:rPr>
            </w:pPr>
            <w:r>
              <w:rPr>
                <w:w w:val="100"/>
              </w:rPr>
              <w:t>5. OS get the first transmitted data segment and as Nagle is enabled, the last two segments should be sent out together.</w:t>
            </w:r>
          </w:p>
          <w:p w14:paraId="263B267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101C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E3C2F" w14:textId="77777777" w:rsidR="00524A08" w:rsidRDefault="00524A08">
            <w:pPr>
              <w:pStyle w:val="TableBody"/>
            </w:pPr>
            <w:r>
              <w:rPr>
                <w:w w:val="100"/>
              </w:rPr>
              <w:lastRenderedPageBreak/>
              <w:t>5.25.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8E73" w14:textId="77777777" w:rsidR="00524A08" w:rsidRDefault="00524A08">
            <w:pPr>
              <w:pStyle w:val="TableBody"/>
            </w:pPr>
            <w:r>
              <w:rPr>
                <w:w w:val="100"/>
              </w:rPr>
              <w:t>0xabf756ac, 0x54a7, 0x492c, 0xae, 0xa6, 0x6d, 0x46, 0xd7, 0x44, 0xb8, 0x7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08E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full-sized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F0E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5862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4D9C5E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5188DD91" w14:textId="77777777" w:rsidR="00524A08" w:rsidRDefault="00524A08">
            <w:pPr>
              <w:pStyle w:val="TableBody"/>
              <w:rPr>
                <w:w w:val="100"/>
              </w:rPr>
            </w:pPr>
            <w:r>
              <w:rPr>
                <w:w w:val="100"/>
              </w:rPr>
              <w:t>4. Configure the [OS] to send 10 full-sized data segments. There should be at least an ACK for every second segment.</w:t>
            </w:r>
          </w:p>
          <w:p w14:paraId="0AA8F08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05F07D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DFDBF" w14:textId="77777777" w:rsidR="00524A08" w:rsidRDefault="00524A08">
            <w:pPr>
              <w:pStyle w:val="TableBody"/>
            </w:pPr>
            <w:r>
              <w:rPr>
                <w:w w:val="100"/>
              </w:rPr>
              <w:t>5.25.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42AF" w14:textId="77777777" w:rsidR="00524A08" w:rsidRPr="0000517A" w:rsidRDefault="00524A08">
            <w:pPr>
              <w:pStyle w:val="TableBody"/>
              <w:rPr>
                <w:lang w:val="it-IT"/>
              </w:rPr>
            </w:pPr>
            <w:r w:rsidRPr="0000517A">
              <w:rPr>
                <w:w w:val="100"/>
                <w:lang w:val="it-IT"/>
              </w:rPr>
              <w:t>0x94c3ee05, 0x142e, 0x4f2e, 0x8a, 0x9a, 0x8f, 0x05, 0x25, 0xbb, 0xb4, 0x8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6F33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A TCP should implement a delayed ACK, but an ACK should not be excessively delay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C5A7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76A85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3926200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06A67187" w14:textId="77777777" w:rsidR="00524A08" w:rsidRDefault="00524A08">
            <w:pPr>
              <w:pStyle w:val="TableBody"/>
              <w:rPr>
                <w:w w:val="100"/>
              </w:rPr>
            </w:pPr>
            <w:r>
              <w:rPr>
                <w:w w:val="100"/>
              </w:rPr>
              <w:t>4. EUT should delay ACK the data segment, but the delay MUST be less than 0.5 second.</w:t>
            </w:r>
          </w:p>
          <w:p w14:paraId="3A5DED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CA351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BCE4C" w14:textId="77777777" w:rsidR="00524A08" w:rsidRDefault="00524A08">
            <w:pPr>
              <w:pStyle w:val="TableBody"/>
            </w:pPr>
            <w:r>
              <w:rPr>
                <w:w w:val="100"/>
              </w:rPr>
              <w:lastRenderedPageBreak/>
              <w:t>5.25.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E643" w14:textId="77777777" w:rsidR="00524A08" w:rsidRDefault="00524A08">
            <w:pPr>
              <w:pStyle w:val="TableBody"/>
            </w:pPr>
            <w:r>
              <w:rPr>
                <w:w w:val="100"/>
              </w:rPr>
              <w:t>0x81d74381, 0xb0df, 0x4ef3, 0x8a, 0x1c, 0xdc, 0x7b, 0xe9, 0x60, 0xc6, 0x0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FA26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single-byte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4D2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3E86A7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564892F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393B2217" w14:textId="77777777" w:rsidR="00524A08" w:rsidRDefault="00524A08">
            <w:pPr>
              <w:pStyle w:val="TableBody"/>
              <w:rPr>
                <w:w w:val="100"/>
              </w:rPr>
            </w:pPr>
            <w:r>
              <w:rPr>
                <w:w w:val="100"/>
              </w:rPr>
              <w:t>4. Configure the [OS] to send 20 single-byte data segments. There should be at least an ACK for every second segment.</w:t>
            </w:r>
          </w:p>
          <w:p w14:paraId="2C9798B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FF48B"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47FD0" w14:textId="77777777" w:rsidR="00524A08" w:rsidRDefault="00524A08">
            <w:pPr>
              <w:pStyle w:val="TableBody"/>
            </w:pPr>
            <w:r>
              <w:rPr>
                <w:w w:val="100"/>
              </w:rPr>
              <w:t>5.25.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82614" w14:textId="77777777" w:rsidR="00524A08" w:rsidRPr="0000517A" w:rsidRDefault="00524A08">
            <w:pPr>
              <w:pStyle w:val="TableBody"/>
              <w:rPr>
                <w:lang w:val="it-IT"/>
              </w:rPr>
            </w:pPr>
            <w:r w:rsidRPr="0000517A">
              <w:rPr>
                <w:w w:val="100"/>
                <w:lang w:val="it-IT"/>
              </w:rPr>
              <w:t>0xd7c7813e, 0x4624, 0x4f11, 0xb3, 0x65, 0x45, 0x6e, 0x00, 0x30, 0x30, 0xe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AD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receiver should not advertise a larger window until the window can be increased at least one full-size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27E2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30DC77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2AA671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7E41BA0A" w14:textId="77777777" w:rsidR="00524A08" w:rsidRDefault="00524A08">
            <w:pPr>
              <w:pStyle w:val="TableBody"/>
              <w:rPr>
                <w:w w:val="100"/>
              </w:rPr>
            </w:pPr>
            <w:r>
              <w:rPr>
                <w:w w:val="100"/>
              </w:rPr>
              <w:t>4. Configure the [OS] to send 4 data segment to fill the receive buffer.</w:t>
            </w:r>
          </w:p>
          <w:p w14:paraId="3A8B05EC" w14:textId="77777777" w:rsidR="00524A08" w:rsidRDefault="00524A08">
            <w:pPr>
              <w:pStyle w:val="TableBody"/>
              <w:rPr>
                <w:w w:val="100"/>
              </w:rPr>
            </w:pPr>
            <w:r>
              <w:rPr>
                <w:w w:val="100"/>
              </w:rPr>
              <w:t>5. Call Receive interface to get one full-sized data.</w:t>
            </w:r>
          </w:p>
          <w:p w14:paraId="026F04FB" w14:textId="77777777" w:rsidR="00524A08" w:rsidRDefault="00524A08">
            <w:pPr>
              <w:pStyle w:val="TableBody"/>
              <w:rPr>
                <w:w w:val="100"/>
              </w:rPr>
            </w:pPr>
            <w:r>
              <w:rPr>
                <w:w w:val="100"/>
              </w:rPr>
              <w:t>6. Get the Window expansion segment. Then send another 1024-bytes data to refill the EUT receive buffer.</w:t>
            </w:r>
          </w:p>
          <w:p w14:paraId="781EC74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8A2E7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4BBD" w14:textId="77777777" w:rsidR="00524A08" w:rsidRDefault="00524A08">
            <w:pPr>
              <w:pStyle w:val="TableBody"/>
            </w:pPr>
            <w:r>
              <w:rPr>
                <w:w w:val="100"/>
              </w:rPr>
              <w:lastRenderedPageBreak/>
              <w:t>5.25.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78A4C" w14:textId="77777777" w:rsidR="00524A08" w:rsidRDefault="00524A08">
            <w:pPr>
              <w:pStyle w:val="TableBody"/>
            </w:pPr>
            <w:r>
              <w:rPr>
                <w:w w:val="100"/>
              </w:rPr>
              <w:t>0xf853dee2, 0xa900, 0x417b, 0xb5, 0xce, 0x80, 0x86, 0x55, 0x17, 0xab,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14A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sender. The sender should not transmit unless everything can be sent out and no need to wait ACK.</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73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AFEC5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50BB70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1D78679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2F2A2D72" w14:textId="77777777" w:rsidR="00524A08" w:rsidRDefault="00524A08">
            <w:pPr>
              <w:pStyle w:val="TableBody"/>
              <w:rPr>
                <w:w w:val="100"/>
              </w:rPr>
            </w:pPr>
            <w:r>
              <w:rPr>
                <w:w w:val="100"/>
              </w:rPr>
              <w:t>5. OS gets the EUT transmitted data segment. In addition, EUT should send out all the left data segments.</w:t>
            </w:r>
          </w:p>
          <w:p w14:paraId="001E4D5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E7FD9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6657A" w14:textId="77777777" w:rsidR="00524A08" w:rsidRDefault="00524A08">
            <w:pPr>
              <w:pStyle w:val="TableBody"/>
            </w:pPr>
            <w:r>
              <w:rPr>
                <w:w w:val="100"/>
              </w:rPr>
              <w:t>5.25.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FC90A" w14:textId="77777777" w:rsidR="00524A08" w:rsidRDefault="00524A08">
            <w:pPr>
              <w:pStyle w:val="TableBody"/>
            </w:pPr>
            <w:r>
              <w:rPr>
                <w:w w:val="100"/>
              </w:rPr>
              <w:t>0x93015811, 0x2c00, 0x4834, 0x83, 0x17, 0x7b, 0xbf, 0x7f, 0x1a, 0xcb, 0x5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8F0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everything can be sent out and Nagle algorithm is disabl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C5E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03F7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154CE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4297FFB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C38C9F8" w14:textId="77777777" w:rsidR="00524A08" w:rsidRDefault="00524A08">
            <w:pPr>
              <w:pStyle w:val="TableBody"/>
              <w:rPr>
                <w:w w:val="100"/>
              </w:rPr>
            </w:pPr>
            <w:r>
              <w:rPr>
                <w:w w:val="100"/>
              </w:rPr>
              <w:t>5. OS gets the EUT transmitted data segment. In addition, configure the OS to acknowledge the second segment and advertise enough window to let EUT transmit all the left data segments.</w:t>
            </w:r>
          </w:p>
          <w:p w14:paraId="09A910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51D8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76098" w14:textId="77777777" w:rsidR="00524A08" w:rsidRDefault="00524A08">
            <w:pPr>
              <w:pStyle w:val="TableBody"/>
            </w:pPr>
            <w:r>
              <w:rPr>
                <w:w w:val="100"/>
              </w:rPr>
              <w:lastRenderedPageBreak/>
              <w:t>5.25.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1748B" w14:textId="77777777" w:rsidR="00524A08" w:rsidRDefault="00524A08">
            <w:pPr>
              <w:pStyle w:val="TableBody"/>
            </w:pPr>
            <w:r>
              <w:rPr>
                <w:w w:val="100"/>
              </w:rPr>
              <w:t>0xfa149507, 0x1607, 0x44da, 0xb2, 0xae, 0x5f, 0xd3, 0x51, 0x7d, 0x82, 0xb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0E3B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 full-sized segment can be s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E0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E006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D75A05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3495DE7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4842410" w14:textId="77777777" w:rsidR="00524A08" w:rsidRDefault="00524A08">
            <w:pPr>
              <w:pStyle w:val="TableBody"/>
              <w:rPr>
                <w:w w:val="100"/>
              </w:rPr>
            </w:pPr>
            <w:r>
              <w:rPr>
                <w:w w:val="100"/>
              </w:rPr>
              <w:t>5. EUT should set persist timer, configure OS to increase the window size to exceed 512 bytes before the persist timer times out. In addition, repeat the steps before finishing the data transmission.</w:t>
            </w:r>
          </w:p>
          <w:p w14:paraId="0C6879C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727A16" w14:textId="77777777">
        <w:trPr>
          <w:trHeight w:val="7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A1059" w14:textId="77777777" w:rsidR="00524A08" w:rsidRDefault="00524A08">
            <w:pPr>
              <w:pStyle w:val="TableBody"/>
            </w:pPr>
            <w:r>
              <w:rPr>
                <w:w w:val="100"/>
              </w:rPr>
              <w:lastRenderedPageBreak/>
              <w:t>5.25.1.16.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F1CD11" w14:textId="77777777" w:rsidR="00524A08" w:rsidRPr="0000517A" w:rsidRDefault="00524A08">
            <w:pPr>
              <w:pStyle w:val="TableBody"/>
              <w:rPr>
                <w:lang w:val="it-IT"/>
              </w:rPr>
            </w:pPr>
            <w:r w:rsidRPr="0000517A">
              <w:rPr>
                <w:w w:val="100"/>
                <w:lang w:val="it-IT"/>
              </w:rPr>
              <w:t>0xceb5c9e5, 0xebce, 0x4486, 0xb5, 0xc5, 0x06, 0xa6, 0x0c, 0x36, 0x5e, 0xa6</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5501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t least one-half of the Max Window that receive ever advertised.</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511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FFF22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60FA64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01002F8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F2CE333" w14:textId="77777777" w:rsidR="00524A08" w:rsidRDefault="00524A08">
            <w:pPr>
              <w:pStyle w:val="TableBody"/>
              <w:rPr>
                <w:w w:val="100"/>
              </w:rPr>
            </w:pPr>
            <w:r>
              <w:rPr>
                <w:w w:val="100"/>
              </w:rPr>
              <w:t>5. EUT should set persist timer, configure OS to increase the window size by 256 octets consecutively. Make sure the windows size exceed one-half of the Max Window that receive ever advertised before persist timer times out.</w:t>
            </w:r>
          </w:p>
          <w:p w14:paraId="78151775" w14:textId="77777777" w:rsidR="00524A08" w:rsidRDefault="00524A08">
            <w:pPr>
              <w:pStyle w:val="TableBody"/>
              <w:rPr>
                <w:w w:val="100"/>
              </w:rPr>
            </w:pPr>
            <w:r>
              <w:rPr>
                <w:w w:val="100"/>
              </w:rPr>
              <w:t>6. Increase the windows size step by step, when it accesses the left data size, EUT should send out the left buffered data at one time.</w:t>
            </w:r>
          </w:p>
          <w:p w14:paraId="5C31D98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5C295BA" w14:textId="77777777" w:rsidR="00524A08" w:rsidRDefault="00524A08" w:rsidP="00524A08">
      <w:pPr>
        <w:pStyle w:val="Heading3"/>
        <w:numPr>
          <w:ilvl w:val="0"/>
          <w:numId w:val="494"/>
        </w:numPr>
        <w:ind w:left="920" w:hanging="920"/>
        <w:rPr>
          <w:w w:val="100"/>
        </w:rPr>
      </w:pPr>
    </w:p>
    <w:p w14:paraId="74F6E49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3EACAE3A" w14:textId="77777777" w:rsidR="00524A08" w:rsidRDefault="00524A08" w:rsidP="00524A08">
      <w:pPr>
        <w:pStyle w:val="Heading3"/>
        <w:numPr>
          <w:ilvl w:val="0"/>
          <w:numId w:val="495"/>
        </w:numPr>
        <w:ind w:left="920" w:hanging="920"/>
        <w:rPr>
          <w:w w:val="100"/>
        </w:rPr>
      </w:pPr>
      <w:r>
        <w:rPr>
          <w:w w:val="100"/>
        </w:rPr>
        <w:lastRenderedPageBreak/>
        <w:t>Urg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FF1AC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4CF9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CE2F8"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C1B63"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937B66" w14:textId="77777777" w:rsidR="00524A08" w:rsidRDefault="00524A08">
            <w:pPr>
              <w:pStyle w:val="TableHeading"/>
            </w:pPr>
            <w:r>
              <w:rPr>
                <w:w w:val="100"/>
              </w:rPr>
              <w:t>Test Description</w:t>
            </w:r>
          </w:p>
        </w:tc>
      </w:tr>
      <w:tr w:rsidR="00524A08" w14:paraId="43F4CA4B"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F6098" w14:textId="77777777" w:rsidR="00524A08" w:rsidRDefault="00524A08">
            <w:pPr>
              <w:pStyle w:val="TableBody"/>
            </w:pPr>
            <w:r>
              <w:rPr>
                <w:w w:val="100"/>
              </w:rPr>
              <w:t>5.25.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9645D" w14:textId="77777777" w:rsidR="00524A08" w:rsidRDefault="00524A08">
            <w:pPr>
              <w:pStyle w:val="TableBody"/>
            </w:pPr>
            <w:r>
              <w:rPr>
                <w:w w:val="100"/>
              </w:rPr>
              <w:t>0x355d3648, 0x8375, 0x4b16, 0x94, 0xc4, 0x19, 0xe1, 0xbc, 0x87, 0xfc, 0x8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BFF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88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717B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917E9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3B35AB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w:t>
            </w:r>
          </w:p>
          <w:p w14:paraId="02AC578F" w14:textId="77777777" w:rsidR="00524A08" w:rsidRDefault="00524A08">
            <w:pPr>
              <w:pStyle w:val="TableBody"/>
              <w:rPr>
                <w:w w:val="100"/>
              </w:rPr>
            </w:pPr>
            <w:r>
              <w:rPr>
                <w:w w:val="100"/>
              </w:rPr>
              <w:t>5. Get the transmitted data segment and check the urgent pointer, it should point to the sequence number of the last octet. Then check the token status of transmit interface.</w:t>
            </w:r>
          </w:p>
          <w:p w14:paraId="28A7AF1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56FC91A"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16DEC" w14:textId="77777777" w:rsidR="00524A08" w:rsidRDefault="00524A08">
            <w:pPr>
              <w:pStyle w:val="TableBody"/>
            </w:pPr>
            <w:r>
              <w:rPr>
                <w:w w:val="100"/>
              </w:rPr>
              <w:lastRenderedPageBreak/>
              <w:t>5.25.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2C5EF" w14:textId="77777777" w:rsidR="00524A08" w:rsidRPr="0000517A" w:rsidRDefault="00524A08">
            <w:pPr>
              <w:pStyle w:val="TableBody"/>
              <w:rPr>
                <w:lang w:val="it-IT"/>
              </w:rPr>
            </w:pPr>
            <w:r w:rsidRPr="0000517A">
              <w:rPr>
                <w:w w:val="100"/>
                <w:lang w:val="it-IT"/>
              </w:rPr>
              <w:t>0x03663fa9, 0x0a34, 0x43a5, 0x84, 0x5b, 0x2c, 0x36, 0x7f, 0x7e, 0xb6, 0xd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03B7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data exceeds the maximum number of urgent point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51AD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62A9C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017252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2FA4E45"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65536.</w:t>
            </w:r>
          </w:p>
          <w:p w14:paraId="679990DE" w14:textId="77777777" w:rsidR="00524A08" w:rsidRDefault="00524A08">
            <w:pPr>
              <w:pStyle w:val="TableBody"/>
              <w:rPr>
                <w:w w:val="100"/>
              </w:rPr>
            </w:pPr>
            <w:r>
              <w:rPr>
                <w:w w:val="100"/>
              </w:rPr>
              <w:t>5. Get the transmitted data segment and check the urgent pointer.</w:t>
            </w:r>
          </w:p>
          <w:p w14:paraId="095792C2" w14:textId="77777777" w:rsidR="00524A08" w:rsidRDefault="00524A08">
            <w:pPr>
              <w:pStyle w:val="TableBody"/>
              <w:rPr>
                <w:w w:val="100"/>
              </w:rPr>
            </w:pPr>
            <w:r>
              <w:rPr>
                <w:w w:val="100"/>
              </w:rPr>
              <w:t>6. The urgent pointer will rollback but the EUT should maintain the correct value of the urgent pointer. After sending out the first data segment, EUT should send the second data segment with urgent pointer 65024(65536 – 512).</w:t>
            </w:r>
          </w:p>
          <w:p w14:paraId="7FA5C47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401A71"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AE41" w14:textId="77777777" w:rsidR="00524A08" w:rsidRDefault="00524A08">
            <w:pPr>
              <w:pStyle w:val="TableBody"/>
            </w:pPr>
            <w:r>
              <w:rPr>
                <w:w w:val="100"/>
              </w:rPr>
              <w:lastRenderedPageBreak/>
              <w:t>5.25.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3DC37" w14:textId="77777777" w:rsidR="00524A08" w:rsidRPr="0000517A" w:rsidRDefault="00524A08">
            <w:pPr>
              <w:pStyle w:val="TableBody"/>
              <w:rPr>
                <w:lang w:val="it-IT"/>
              </w:rPr>
            </w:pPr>
            <w:r w:rsidRPr="0000517A">
              <w:rPr>
                <w:w w:val="100"/>
                <w:lang w:val="it-IT"/>
              </w:rPr>
              <w:t>0xfce0e13a, 0x35df, 0x4713, 0xaf, 0xb8, 0x4d, 0x1e, 0xcc, 0xa5, 0x82, 0x9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3F35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pointer rollbacks for two time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AFD6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F896C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7BE72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02BD5F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131401.</w:t>
            </w:r>
          </w:p>
          <w:p w14:paraId="0CBC3715" w14:textId="77777777" w:rsidR="00524A08" w:rsidRDefault="00524A08">
            <w:pPr>
              <w:pStyle w:val="TableBody"/>
              <w:rPr>
                <w:w w:val="100"/>
              </w:rPr>
            </w:pPr>
            <w:r>
              <w:rPr>
                <w:w w:val="100"/>
              </w:rPr>
              <w:t>5. OS get the transmitted data packet and interact with EUT to expand the cwnd.</w:t>
            </w:r>
          </w:p>
          <w:p w14:paraId="2B99C5A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6942514"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3302D" w14:textId="77777777" w:rsidR="00524A08" w:rsidRDefault="00524A08">
            <w:pPr>
              <w:pStyle w:val="TableBody"/>
            </w:pPr>
            <w:r>
              <w:rPr>
                <w:w w:val="100"/>
              </w:rPr>
              <w:lastRenderedPageBreak/>
              <w:t>5.25.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00FE" w14:textId="77777777" w:rsidR="00524A08" w:rsidRPr="0000517A" w:rsidRDefault="00524A08">
            <w:pPr>
              <w:pStyle w:val="TableBody"/>
              <w:rPr>
                <w:lang w:val="it-IT"/>
              </w:rPr>
            </w:pPr>
            <w:r w:rsidRPr="0000517A">
              <w:rPr>
                <w:w w:val="100"/>
                <w:lang w:val="it-IT"/>
              </w:rPr>
              <w:t>0x75f47641, 0x2982, 0x4d51, 0x95, 0x3b, 0x4b, 0x65, 0x91, 0x73, 0x5e, 0x7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EF78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between normal data transmission.</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B5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9690D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C3E5E3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FB252D4" w14:textId="77777777" w:rsidR="00524A08" w:rsidRDefault="00524A08">
            <w:pPr>
              <w:pStyle w:val="TableBody"/>
              <w:rPr>
                <w:w w:val="100"/>
              </w:rPr>
            </w:pPr>
            <w:r>
              <w:rPr>
                <w:w w:val="100"/>
              </w:rPr>
              <w:t>4. Configure the OS to send normal data including urgent data segments.</w:t>
            </w:r>
          </w:p>
          <w:p w14:paraId="072074D9"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normal data and get the received segment data length to check the correction.</w:t>
            </w:r>
          </w:p>
          <w:p w14:paraId="032F568B"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first section of urgent data. Get the received segment data length to check the correction.</w:t>
            </w:r>
          </w:p>
          <w:p w14:paraId="4A17BE54" w14:textId="77777777" w:rsidR="00524A08" w:rsidRDefault="00524A08">
            <w:pPr>
              <w:pStyle w:val="TableBody"/>
              <w:rPr>
                <w:w w:val="100"/>
              </w:rPr>
            </w:pPr>
            <w:r>
              <w:rPr>
                <w:w w:val="100"/>
              </w:rPr>
              <w:t>7. Send the remained urgent data and normal data.</w:t>
            </w:r>
          </w:p>
          <w:p w14:paraId="0BED8053" w14:textId="77777777" w:rsidR="00524A08" w:rsidRDefault="00524A08">
            <w:pPr>
              <w:pStyle w:val="TableBody"/>
              <w:rPr>
                <w:w w:val="100"/>
              </w:rPr>
            </w:pPr>
            <w:r>
              <w:rPr>
                <w:w w:val="100"/>
              </w:rPr>
              <w:t xml:space="preserve">8. Call </w:t>
            </w:r>
            <w:r>
              <w:rPr>
                <w:rStyle w:val="TableCodeCharacter"/>
              </w:rPr>
              <w:t>EFI_TCP4_PROTOCOL.Receive()</w:t>
            </w:r>
            <w:r>
              <w:rPr>
                <w:rFonts w:ascii="Courier New" w:hAnsi="Courier New" w:cs="Courier New"/>
                <w:b/>
                <w:bCs/>
                <w:color w:val="800000"/>
                <w:w w:val="100"/>
              </w:rPr>
              <w:t xml:space="preserve"> </w:t>
            </w:r>
            <w:r>
              <w:rPr>
                <w:w w:val="100"/>
              </w:rPr>
              <w:t>to receive the second section of urgent data and the remained normal data. Check the data length.</w:t>
            </w:r>
          </w:p>
          <w:p w14:paraId="3160B889"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6CA5A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4AC7" w14:textId="77777777" w:rsidR="00524A08" w:rsidRDefault="00524A08">
            <w:pPr>
              <w:pStyle w:val="TableBody"/>
            </w:pPr>
            <w:r>
              <w:rPr>
                <w:w w:val="100"/>
              </w:rPr>
              <w:lastRenderedPageBreak/>
              <w:t>5.25.1.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E51" w14:textId="77777777" w:rsidR="00524A08" w:rsidRDefault="00524A08">
            <w:pPr>
              <w:pStyle w:val="TableBody"/>
            </w:pPr>
            <w:r>
              <w:rPr>
                <w:w w:val="100"/>
              </w:rPr>
              <w:t>0xd0f54967, 0xaa9b, 0x4017, 0x87, 0x87, 0x24, 0xfb, 0x34, 0x9d, 0xe4, 0x5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A64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in the SYN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E97F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5783E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0F1BE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518F65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normal data and get the received segment data length to check the correction.</w:t>
            </w:r>
          </w:p>
          <w:p w14:paraId="59AF8ACC"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8BACDC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ACC14" w14:textId="77777777" w:rsidR="00524A08" w:rsidRDefault="00524A08">
            <w:pPr>
              <w:pStyle w:val="TableBody"/>
            </w:pPr>
            <w:r>
              <w:rPr>
                <w:w w:val="100"/>
              </w:rPr>
              <w:lastRenderedPageBreak/>
              <w:t>5.25.1.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1D1E" w14:textId="77777777" w:rsidR="00524A08" w:rsidRPr="0000517A" w:rsidRDefault="00524A08">
            <w:pPr>
              <w:pStyle w:val="TableBody"/>
              <w:rPr>
                <w:lang w:val="it-IT"/>
              </w:rPr>
            </w:pPr>
            <w:r w:rsidRPr="0000517A">
              <w:rPr>
                <w:w w:val="100"/>
                <w:lang w:val="it-IT"/>
              </w:rPr>
              <w:t>0x4cbb57e5, 0xe348, 0x4340, 0x81, 0x9e, 0xed, 0x61, 0x5a, 0xc2, 0x1a, 0x3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DD96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just points to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CF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7E696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89E85E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48502DC" w14:textId="77777777" w:rsidR="00524A08" w:rsidRDefault="00524A08">
            <w:pPr>
              <w:pStyle w:val="TableBody"/>
              <w:rPr>
                <w:w w:val="100"/>
              </w:rPr>
            </w:pPr>
            <w:r>
              <w:rPr>
                <w:w w:val="100"/>
              </w:rPr>
              <w:t>4. Configure the OS to send normal data including urgent data segments.</w:t>
            </w:r>
          </w:p>
          <w:p w14:paraId="7DCB6E0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00485CD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731F097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A353CF"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558B0" w14:textId="77777777" w:rsidR="00524A08" w:rsidRDefault="00524A08">
            <w:pPr>
              <w:pStyle w:val="TableBody"/>
            </w:pPr>
            <w:r>
              <w:rPr>
                <w:w w:val="100"/>
              </w:rPr>
              <w:lastRenderedPageBreak/>
              <w:t>5.25.1.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8020D" w14:textId="77777777" w:rsidR="00524A08" w:rsidRPr="0000517A" w:rsidRDefault="00524A08">
            <w:pPr>
              <w:pStyle w:val="TableBody"/>
              <w:rPr>
                <w:lang w:val="it-IT"/>
              </w:rPr>
            </w:pPr>
            <w:r w:rsidRPr="0000517A">
              <w:rPr>
                <w:w w:val="100"/>
                <w:lang w:val="it-IT"/>
              </w:rPr>
              <w:t>0x6145a7f3, 0xbb3d, 0x48e8, 0xab, 0xdf, 0x90, 0xc9, 0x87, 0x82, 0xdc, 0x2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35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exceeds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1C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24577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F3C9B7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32419C3" w14:textId="77777777" w:rsidR="00524A08" w:rsidRDefault="00524A08">
            <w:pPr>
              <w:pStyle w:val="TableBody"/>
              <w:rPr>
                <w:w w:val="100"/>
              </w:rPr>
            </w:pPr>
            <w:r>
              <w:rPr>
                <w:w w:val="100"/>
              </w:rPr>
              <w:t>4. Configure the OS to send normal data including urgent data segments, and make the urgent pointer exceed the sequence if FIN flag..</w:t>
            </w:r>
          </w:p>
          <w:p w14:paraId="7AFD344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5ECAFA28"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2BEBA846"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283102"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DF87" w14:textId="77777777" w:rsidR="00524A08" w:rsidRDefault="00524A08">
            <w:pPr>
              <w:pStyle w:val="TableBody"/>
            </w:pPr>
            <w:r>
              <w:rPr>
                <w:w w:val="100"/>
              </w:rPr>
              <w:lastRenderedPageBreak/>
              <w:t>5.25.1.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601C7" w14:textId="77777777" w:rsidR="00524A08" w:rsidRDefault="00524A08">
            <w:pPr>
              <w:pStyle w:val="TableBody"/>
            </w:pPr>
            <w:r>
              <w:rPr>
                <w:w w:val="100"/>
              </w:rPr>
              <w:t>0x73cf4c9a, 0x8c1d, 0x4b7f, 0x94, 0x7c, 0x7f, 0x74, 0x06, 0xf5, 0x10, 0x1d</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F10E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21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59D75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EA74E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36BC39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683C3028" w14:textId="77777777" w:rsidR="00524A08" w:rsidRDefault="00524A08">
            <w:pPr>
              <w:pStyle w:val="TableBody"/>
              <w:rPr>
                <w:w w:val="100"/>
              </w:rPr>
            </w:pPr>
            <w:r>
              <w:rPr>
                <w:w w:val="100"/>
              </w:rPr>
              <w:t>5. After OS got the transmitted data packet, Make the [OS] send an acknowledge segment with a 0 window. Then check whether EUT can still send out data segment or not.</w:t>
            </w:r>
          </w:p>
          <w:p w14:paraId="68104B5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EE87C" w14:textId="77777777">
        <w:trPr>
          <w:trHeight w:val="70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ED0E18" w14:textId="77777777" w:rsidR="00524A08" w:rsidRDefault="00524A08">
            <w:pPr>
              <w:pStyle w:val="TableBody"/>
            </w:pPr>
            <w:r>
              <w:rPr>
                <w:w w:val="100"/>
              </w:rPr>
              <w:lastRenderedPageBreak/>
              <w:t>5.25.1.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26591" w14:textId="77777777" w:rsidR="00524A08" w:rsidRPr="0000517A" w:rsidRDefault="00524A08">
            <w:pPr>
              <w:pStyle w:val="TableBody"/>
              <w:rPr>
                <w:lang w:val="it-IT"/>
              </w:rPr>
            </w:pPr>
            <w:r w:rsidRPr="0000517A">
              <w:rPr>
                <w:w w:val="100"/>
                <w:lang w:val="it-IT"/>
              </w:rPr>
              <w:t>0x6019f57b, 0xd99f, 0x47b4, 0x94, 0x4a, 0x86, 0x80, 0x3e, 0x55, 0x63, 0x54</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F440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2D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D04F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A8E732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5E3581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4DB70614" w14:textId="77777777" w:rsidR="00524A08" w:rsidRDefault="00524A08">
            <w:pPr>
              <w:pStyle w:val="TableBody"/>
              <w:rPr>
                <w:w w:val="100"/>
              </w:rPr>
            </w:pPr>
            <w:r>
              <w:rPr>
                <w:w w:val="100"/>
              </w:rPr>
              <w:t xml:space="preserve">5. After OS got the transmitted data packet, Make the [OS] send an acknowledge segment with a 0 window. </w:t>
            </w:r>
          </w:p>
          <w:p w14:paraId="01710F0D"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n urgent packet. Then check whether EUT can still send out data segment or not.</w:t>
            </w:r>
          </w:p>
          <w:p w14:paraId="695B1AC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7C9B816" w14:textId="77777777" w:rsidR="00524A08" w:rsidRDefault="00524A08" w:rsidP="00524A08">
      <w:pPr>
        <w:pStyle w:val="Heading3"/>
        <w:numPr>
          <w:ilvl w:val="0"/>
          <w:numId w:val="495"/>
        </w:numPr>
        <w:ind w:left="920" w:hanging="920"/>
        <w:rPr>
          <w:w w:val="100"/>
        </w:rPr>
      </w:pPr>
    </w:p>
    <w:p w14:paraId="00A7F212" w14:textId="77777777" w:rsidR="00524A08" w:rsidRDefault="00524A08" w:rsidP="00524A08">
      <w:pPr>
        <w:pStyle w:val="Heading3"/>
        <w:numPr>
          <w:ilvl w:val="0"/>
          <w:numId w:val="496"/>
        </w:numPr>
        <w:ind w:left="920" w:hanging="920"/>
        <w:rPr>
          <w:w w:val="100"/>
        </w:rPr>
      </w:pPr>
    </w:p>
    <w:p w14:paraId="45FE5A5B" w14:textId="77777777" w:rsidR="00524A08" w:rsidRDefault="00524A08" w:rsidP="00524A08">
      <w:pPr>
        <w:pStyle w:val="Heading3"/>
        <w:numPr>
          <w:ilvl w:val="0"/>
          <w:numId w:val="496"/>
        </w:numPr>
        <w:ind w:left="920" w:hanging="920"/>
        <w:rPr>
          <w:w w:val="100"/>
        </w:rPr>
      </w:pPr>
      <w:r>
        <w:rPr>
          <w:w w:val="100"/>
        </w:rPr>
        <w:t>Rst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300"/>
        <w:gridCol w:w="1260"/>
        <w:gridCol w:w="1680"/>
        <w:gridCol w:w="3580"/>
      </w:tblGrid>
      <w:tr w:rsidR="00524A08" w14:paraId="5302F8D2" w14:textId="77777777">
        <w:trPr>
          <w:trHeight w:val="300"/>
        </w:trPr>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D2947"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57464" w14:textId="77777777" w:rsidR="00524A08" w:rsidRDefault="00524A08">
            <w:pPr>
              <w:pStyle w:val="TableHeading"/>
            </w:pPr>
            <w:r>
              <w:rPr>
                <w:w w:val="100"/>
              </w:rPr>
              <w:t>GUID</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CEF3D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EA027" w14:textId="77777777" w:rsidR="00524A08" w:rsidRDefault="00524A08">
            <w:pPr>
              <w:pStyle w:val="TableHeading"/>
            </w:pPr>
            <w:r>
              <w:rPr>
                <w:w w:val="100"/>
              </w:rPr>
              <w:t>Test Description</w:t>
            </w:r>
          </w:p>
        </w:tc>
      </w:tr>
      <w:tr w:rsidR="00524A08" w14:paraId="31A95C7F"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0657C" w14:textId="77777777" w:rsidR="00524A08" w:rsidRDefault="00524A08">
            <w:pPr>
              <w:pStyle w:val="TableBody"/>
            </w:pPr>
            <w:r>
              <w:rPr>
                <w:w w:val="100"/>
              </w:rPr>
              <w:t>5.25.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20DAD" w14:textId="77777777" w:rsidR="00524A08" w:rsidRDefault="00524A08">
            <w:pPr>
              <w:pStyle w:val="TableBody"/>
            </w:pPr>
            <w:r>
              <w:rPr>
                <w:w w:val="100"/>
              </w:rPr>
              <w:t>0x1dd96986, 0x44c7, 0x4981, 0xba, 0x01, 0x14, 0x73, 0xff, 0x82, 0xb2, 0xe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3988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A9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E1CF1B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77187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95965FD"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65AA5773"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RST generation in &lt;CLOSED&gt; state.</w:t>
            </w:r>
          </w:p>
          <w:p w14:paraId="52E9CDFD" w14:textId="77777777" w:rsidR="00524A08" w:rsidRDefault="00524A08">
            <w:pPr>
              <w:pStyle w:val="TableBody"/>
              <w:rPr>
                <w:w w:val="100"/>
              </w:rPr>
            </w:pPr>
            <w:r>
              <w:rPr>
                <w:w w:val="100"/>
              </w:rPr>
              <w:t>6. In &lt;CLOSED&gt; state, check OS send SYN, and EUT respond with RST.</w:t>
            </w:r>
          </w:p>
          <w:p w14:paraId="6E903C5F" w14:textId="77777777" w:rsidR="00524A08" w:rsidRDefault="00524A08">
            <w:pPr>
              <w:pStyle w:val="TableBody"/>
              <w:rPr>
                <w:w w:val="100"/>
              </w:rPr>
            </w:pPr>
            <w:r>
              <w:rPr>
                <w:w w:val="100"/>
              </w:rPr>
              <w:t>7. In &lt;CLOSED&gt; state, check OS send FIN, and EUT respond with RST.</w:t>
            </w:r>
          </w:p>
          <w:p w14:paraId="2E690412" w14:textId="77777777" w:rsidR="00524A08" w:rsidRDefault="00524A08">
            <w:pPr>
              <w:pStyle w:val="TableBody"/>
              <w:rPr>
                <w:w w:val="100"/>
              </w:rPr>
            </w:pPr>
            <w:r>
              <w:rPr>
                <w:w w:val="100"/>
              </w:rPr>
              <w:t>8. In &lt;CLOSED&gt; state, check OS send URG|ACK, EUT respond with RST.</w:t>
            </w:r>
          </w:p>
          <w:p w14:paraId="0DCDEE40" w14:textId="77777777" w:rsidR="00524A08" w:rsidRDefault="00524A08">
            <w:pPr>
              <w:pStyle w:val="TableBody"/>
              <w:rPr>
                <w:w w:val="100"/>
              </w:rPr>
            </w:pPr>
            <w:r>
              <w:rPr>
                <w:w w:val="100"/>
              </w:rPr>
              <w:t>9. In &lt;CLOSED&gt; state, check OS send RST|ACK, and EUT respond with Nothing.</w:t>
            </w:r>
          </w:p>
          <w:p w14:paraId="3039BA35"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D00549"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E346D" w14:textId="77777777" w:rsidR="00524A08" w:rsidRDefault="00524A08">
            <w:pPr>
              <w:pStyle w:val="TableBody"/>
            </w:pPr>
            <w:r>
              <w:rPr>
                <w:w w:val="100"/>
              </w:rPr>
              <w:lastRenderedPageBreak/>
              <w:t>5.25.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E0D97" w14:textId="77777777" w:rsidR="00524A08" w:rsidRDefault="00524A08">
            <w:pPr>
              <w:pStyle w:val="TableBody"/>
            </w:pPr>
            <w:r>
              <w:rPr>
                <w:w w:val="100"/>
              </w:rPr>
              <w:t>0x554f2d12, 0xfa71, 0x48eb, 0x96, 0x02, 0xff, 0x5c, 0xfb, 0x8d, 0x45, 0xe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C4B7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ESTABLISH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73C5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2AC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5D29E5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C11D0FE"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RST generation in &lt;ESTABLISHED&gt; state.</w:t>
            </w:r>
          </w:p>
          <w:p w14:paraId="128B6223" w14:textId="77777777" w:rsidR="00524A08" w:rsidRDefault="00524A08">
            <w:pPr>
              <w:pStyle w:val="TableBody"/>
              <w:rPr>
                <w:w w:val="100"/>
              </w:rPr>
            </w:pPr>
            <w:r>
              <w:rPr>
                <w:w w:val="100"/>
              </w:rPr>
              <w:t>5. Instruct OS send out un-acceptable ACK, and expect receive ACK which indicate the expected next sequence number.</w:t>
            </w:r>
          </w:p>
          <w:p w14:paraId="0840A598" w14:textId="77777777" w:rsidR="00524A08" w:rsidRDefault="00524A08">
            <w:pPr>
              <w:pStyle w:val="TableBody"/>
              <w:rPr>
                <w:w w:val="100"/>
              </w:rPr>
            </w:pPr>
            <w:r>
              <w:rPr>
                <w:w w:val="100"/>
              </w:rPr>
              <w:t>6. Verify &lt;EUT&gt; send out ACK, and the recvd ACK.ack_id indicating correct seq_id.</w:t>
            </w:r>
          </w:p>
          <w:p w14:paraId="331D79A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A05585"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7754C" w14:textId="77777777" w:rsidR="00524A08" w:rsidRDefault="00524A08">
            <w:pPr>
              <w:pStyle w:val="TableBody"/>
            </w:pPr>
            <w:r>
              <w:rPr>
                <w:w w:val="100"/>
              </w:rPr>
              <w:lastRenderedPageBreak/>
              <w:t>5.25.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BABCA" w14:textId="77777777" w:rsidR="00524A08" w:rsidRDefault="00524A08">
            <w:pPr>
              <w:pStyle w:val="TableBody"/>
            </w:pPr>
            <w:r>
              <w:rPr>
                <w:w w:val="100"/>
              </w:rPr>
              <w:t>0x12dea7e9, 0x1773, 0x4adb, 0x97, 0x27, 0xe8, 0xc3, 0xcf, 0xfb, 0xb9, 0x7b</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3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7FD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C0C95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3F9ABB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C3D1E11" w14:textId="77777777" w:rsidR="00524A08" w:rsidRDefault="00524A08">
            <w:pPr>
              <w:pStyle w:val="TableBody"/>
              <w:rPr>
                <w:w w:val="100"/>
              </w:rPr>
            </w:pPr>
            <w:r>
              <w:rPr>
                <w:w w:val="100"/>
              </w:rPr>
              <w:t xml:space="preserve">4. Change the state from ESTABLISEHD to CLOSE_WAIT, and call </w:t>
            </w:r>
            <w:r>
              <w:rPr>
                <w:rStyle w:val="TableCodeCharacter"/>
              </w:rPr>
              <w:t>EFI_TCP4_PROTOCOL.GetModeData()</w:t>
            </w:r>
            <w:r>
              <w:rPr>
                <w:w w:val="100"/>
              </w:rPr>
              <w:t xml:space="preserve"> to validate it.</w:t>
            </w:r>
          </w:p>
          <w:p w14:paraId="6FB72772" w14:textId="77777777" w:rsidR="00524A08" w:rsidRDefault="00524A08">
            <w:pPr>
              <w:pStyle w:val="TableBody"/>
              <w:rPr>
                <w:w w:val="100"/>
              </w:rPr>
            </w:pPr>
            <w:r>
              <w:rPr>
                <w:w w:val="100"/>
              </w:rPr>
              <w:t>5. Verify &lt;EUT&gt; send out ACK, and the recvd ACK.ack_id indicating correct seq_id. Then send RST to disconnect the session</w:t>
            </w:r>
          </w:p>
          <w:p w14:paraId="6071463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C2BAC2"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DB478" w14:textId="77777777" w:rsidR="00524A08" w:rsidRDefault="00524A08">
            <w:pPr>
              <w:pStyle w:val="TableBody"/>
            </w:pPr>
            <w:r>
              <w:rPr>
                <w:w w:val="100"/>
              </w:rPr>
              <w:lastRenderedPageBreak/>
              <w:t>5.25.1.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41D3" w14:textId="77777777" w:rsidR="00524A08" w:rsidRDefault="00524A08">
            <w:pPr>
              <w:pStyle w:val="TableBody"/>
            </w:pPr>
            <w:r>
              <w:rPr>
                <w:w w:val="100"/>
              </w:rPr>
              <w:t>0xebf00938, 0xb335, 0x4a33, 0xa2, 0x7b, 0x4d, 0x54, 0xf6, 0x42, 0x72, 0x9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71A8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LAST-ACK&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0EB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F22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42E14A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6DAEA4B" w14:textId="77777777" w:rsidR="00524A08" w:rsidRDefault="00524A08">
            <w:pPr>
              <w:pStyle w:val="TableBody"/>
              <w:rPr>
                <w:w w:val="100"/>
              </w:rPr>
            </w:pPr>
            <w:r>
              <w:rPr>
                <w:w w:val="100"/>
              </w:rPr>
              <w:t xml:space="preserve">4. Instruct EUT enter LAST_ACK state: </w:t>
            </w:r>
          </w:p>
          <w:p w14:paraId="175AE563" w14:textId="77777777" w:rsidR="00524A08" w:rsidRDefault="00524A08">
            <w:pPr>
              <w:pStyle w:val="TableBody"/>
              <w:rPr>
                <w:w w:val="100"/>
              </w:rPr>
            </w:pPr>
            <w:r>
              <w:rPr>
                <w:w w:val="100"/>
              </w:rPr>
              <w:t>OS --&gt; EUT:  FIN</w:t>
            </w:r>
          </w:p>
          <w:p w14:paraId="151ECBE7" w14:textId="77777777" w:rsidR="00524A08" w:rsidRDefault="00524A08">
            <w:pPr>
              <w:pStyle w:val="TableBody"/>
              <w:rPr>
                <w:w w:val="100"/>
              </w:rPr>
            </w:pPr>
            <w:r>
              <w:rPr>
                <w:w w:val="100"/>
              </w:rPr>
              <w:t>EUT --&gt; OS: ACK</w:t>
            </w:r>
          </w:p>
          <w:p w14:paraId="59811497" w14:textId="77777777" w:rsidR="00524A08" w:rsidRDefault="00524A08">
            <w:pPr>
              <w:pStyle w:val="TableBody"/>
              <w:rPr>
                <w:w w:val="100"/>
              </w:rPr>
            </w:pPr>
            <w:r>
              <w:rPr>
                <w:w w:val="100"/>
              </w:rPr>
              <w:t>EUT --&gt; OS: FIN</w:t>
            </w:r>
          </w:p>
          <w:p w14:paraId="47FFBD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3907270D"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it has enter LAST_WAIT state.</w:t>
            </w:r>
          </w:p>
          <w:p w14:paraId="627200ED" w14:textId="77777777" w:rsidR="00524A08" w:rsidRDefault="00524A08">
            <w:pPr>
              <w:pStyle w:val="TableBody"/>
              <w:rPr>
                <w:w w:val="100"/>
              </w:rPr>
            </w:pPr>
            <w:r>
              <w:rPr>
                <w:w w:val="100"/>
              </w:rPr>
              <w:t>6. Verify whether EUT correctly send out RST in LAST_ACK state.</w:t>
            </w:r>
          </w:p>
          <w:p w14:paraId="4A9A70D1" w14:textId="77777777" w:rsidR="00524A08" w:rsidRDefault="00524A08">
            <w:pPr>
              <w:pStyle w:val="TableBody"/>
              <w:rPr>
                <w:w w:val="100"/>
              </w:rPr>
            </w:pPr>
            <w:r>
              <w:rPr>
                <w:w w:val="100"/>
              </w:rPr>
              <w:t>7. Verify does connection remains in the same states after received any unacceptable segment.</w:t>
            </w:r>
          </w:p>
          <w:p w14:paraId="21E6F145"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1CAC9C"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8462" w14:textId="77777777" w:rsidR="00524A08" w:rsidRDefault="00524A08">
            <w:pPr>
              <w:pStyle w:val="TableBody"/>
            </w:pPr>
            <w:r>
              <w:rPr>
                <w:w w:val="100"/>
              </w:rPr>
              <w:lastRenderedPageBreak/>
              <w:t>5.25.1.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A909F" w14:textId="77777777" w:rsidR="00524A08" w:rsidRDefault="00524A08">
            <w:pPr>
              <w:pStyle w:val="TableBody"/>
            </w:pPr>
            <w:r>
              <w:rPr>
                <w:w w:val="100"/>
              </w:rPr>
              <w:t>0x21941c4e, 0xb4e3, 0x422b, 0x81, 0x58, 0xef, 0xcd, 0x28, 0xb0, 0xee, 0xe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08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1&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65B9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052AB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C448D6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CF1FAAA"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call </w:t>
            </w:r>
            <w:r>
              <w:rPr>
                <w:rStyle w:val="TableCodeCharacter"/>
              </w:rPr>
              <w:t>EFI_TCP4_PROTOCOL.GetModeData()</w:t>
            </w:r>
            <w:r>
              <w:rPr>
                <w:w w:val="100"/>
              </w:rPr>
              <w:t xml:space="preserve"> to validate enter FIN_WAIT_1 state.</w:t>
            </w:r>
          </w:p>
          <w:p w14:paraId="6A2A3FD2" w14:textId="77777777" w:rsidR="00524A08" w:rsidRDefault="00524A08">
            <w:pPr>
              <w:pStyle w:val="TableBody"/>
              <w:rPr>
                <w:w w:val="100"/>
              </w:rPr>
            </w:pPr>
            <w:r>
              <w:rPr>
                <w:w w:val="100"/>
              </w:rPr>
              <w:t>5. Verify whether EUT correctly send out RST in FIN_WAIT_1 state.</w:t>
            </w:r>
          </w:p>
          <w:p w14:paraId="71DF43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03CDF"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69072" w14:textId="77777777" w:rsidR="00524A08" w:rsidRDefault="00524A08">
            <w:pPr>
              <w:pStyle w:val="TableBody"/>
            </w:pPr>
            <w:r>
              <w:rPr>
                <w:w w:val="100"/>
              </w:rPr>
              <w:lastRenderedPageBreak/>
              <w:t>5.25.1.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52F6" w14:textId="77777777" w:rsidR="00524A08" w:rsidRPr="0000517A" w:rsidRDefault="00524A08">
            <w:pPr>
              <w:pStyle w:val="TableBody"/>
              <w:rPr>
                <w:lang w:val="it-IT"/>
              </w:rPr>
            </w:pPr>
            <w:r w:rsidRPr="0000517A">
              <w:rPr>
                <w:w w:val="100"/>
                <w:lang w:val="it-IT"/>
              </w:rPr>
              <w:t>0xee1c295d, 0x13e1, 0x4bc3, 0x94, 0x4b, 0xb5, 0x2e, 0xaf, 0x48, 0xb2,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B70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2&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4BCE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8F78F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C20FC3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78AB51"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OS --&gt; EUT: ACK. Call </w:t>
            </w:r>
            <w:r>
              <w:rPr>
                <w:rStyle w:val="TableCodeCharacter"/>
              </w:rPr>
              <w:t>EFI_TCP4_PROTOCOL.GetModeData()</w:t>
            </w:r>
            <w:r>
              <w:rPr>
                <w:w w:val="100"/>
              </w:rPr>
              <w:t xml:space="preserve"> to validate enter FIN_WAIT_1 state.</w:t>
            </w:r>
          </w:p>
          <w:p w14:paraId="6850F41A" w14:textId="77777777" w:rsidR="00524A08" w:rsidRDefault="00524A08">
            <w:pPr>
              <w:pStyle w:val="TableBody"/>
              <w:rPr>
                <w:w w:val="100"/>
              </w:rPr>
            </w:pPr>
            <w:r>
              <w:rPr>
                <w:w w:val="100"/>
              </w:rPr>
              <w:t>5. Verify whether EUT correctly send out RST in FIN_WAIT_1 state.</w:t>
            </w:r>
          </w:p>
          <w:p w14:paraId="04B173B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2CCF40"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BFC3F" w14:textId="77777777" w:rsidR="00524A08" w:rsidRDefault="00524A08">
            <w:pPr>
              <w:pStyle w:val="TableBody"/>
            </w:pPr>
            <w:r>
              <w:rPr>
                <w:w w:val="100"/>
              </w:rPr>
              <w:lastRenderedPageBreak/>
              <w:t>5.25.1.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D06F" w14:textId="77777777" w:rsidR="00524A08" w:rsidRDefault="00524A08">
            <w:pPr>
              <w:pStyle w:val="TableBody"/>
            </w:pPr>
            <w:r>
              <w:rPr>
                <w:w w:val="100"/>
              </w:rPr>
              <w:t>0x4fac9b90, 0xf3c4, 0x4779, 0xab, 0x3f, 0x32, 0xe8, 0xd9, 0x9b, 0x8b, 0x0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FA1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ING&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7B8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7E6C3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609C78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039630F" w14:textId="77777777" w:rsidR="00524A08" w:rsidRDefault="00524A08">
            <w:pPr>
              <w:pStyle w:val="TableBody"/>
              <w:rPr>
                <w:w w:val="100"/>
              </w:rPr>
            </w:pPr>
            <w:r>
              <w:rPr>
                <w:w w:val="100"/>
              </w:rPr>
              <w:t>4. Instruct EUT enter LAST_ACK state:</w:t>
            </w:r>
          </w:p>
          <w:p w14:paraId="749A136F" w14:textId="77777777" w:rsidR="00524A08" w:rsidRDefault="00524A08">
            <w:pPr>
              <w:pStyle w:val="TableBody"/>
              <w:rPr>
                <w:w w:val="100"/>
              </w:rPr>
            </w:pPr>
            <w:r>
              <w:rPr>
                <w:w w:val="100"/>
              </w:rPr>
              <w:t>(1) EUT --&gt; OS: FIN</w:t>
            </w:r>
          </w:p>
          <w:p w14:paraId="55E873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51955862" w14:textId="77777777" w:rsidR="00524A08" w:rsidRDefault="00524A08">
            <w:pPr>
              <w:pStyle w:val="TableBody"/>
              <w:rPr>
                <w:w w:val="100"/>
              </w:rPr>
            </w:pPr>
            <w:r>
              <w:rPr>
                <w:w w:val="100"/>
              </w:rPr>
              <w:t>(2) OS --&gt; EUT: FIN</w:t>
            </w:r>
          </w:p>
          <w:p w14:paraId="696C858F" w14:textId="77777777" w:rsidR="00524A08" w:rsidRDefault="00524A08">
            <w:pPr>
              <w:pStyle w:val="TableBody"/>
              <w:rPr>
                <w:w w:val="100"/>
              </w:rPr>
            </w:pPr>
            <w:r>
              <w:rPr>
                <w:w w:val="100"/>
              </w:rPr>
              <w:t>(3) EUT --&gt; OS: ACK</w:t>
            </w:r>
          </w:p>
          <w:p w14:paraId="034CB69D"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CLOSING state.</w:t>
            </w:r>
          </w:p>
          <w:p w14:paraId="31065B96" w14:textId="77777777" w:rsidR="00524A08" w:rsidRDefault="00524A08">
            <w:pPr>
              <w:pStyle w:val="TableBody"/>
              <w:rPr>
                <w:w w:val="100"/>
              </w:rPr>
            </w:pPr>
            <w:r>
              <w:rPr>
                <w:w w:val="100"/>
              </w:rPr>
              <w:t>5. Verify whether EUT correctly send out RST in CLOSING state.</w:t>
            </w:r>
          </w:p>
          <w:p w14:paraId="5BF445F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9F38C8"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9EC4" w14:textId="77777777" w:rsidR="00524A08" w:rsidRDefault="00524A08">
            <w:pPr>
              <w:pStyle w:val="TableBody"/>
            </w:pPr>
            <w:r>
              <w:rPr>
                <w:w w:val="100"/>
              </w:rPr>
              <w:lastRenderedPageBreak/>
              <w:t>5.25.1.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C136" w14:textId="77777777" w:rsidR="00524A08" w:rsidRDefault="00524A08">
            <w:pPr>
              <w:pStyle w:val="TableBody"/>
            </w:pPr>
            <w:r>
              <w:rPr>
                <w:w w:val="100"/>
              </w:rPr>
              <w:t>0xfa9a7729, 0xc10b, 0x4233, 0xb8, 0xe9, 0xeb, 0x8a, 0xf6, 0x65, 0x85, 0x7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FFB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TIME_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29A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6ACB4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10533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FA67386" w14:textId="77777777" w:rsidR="00524A08" w:rsidRDefault="00524A08">
            <w:pPr>
              <w:pStyle w:val="TableBody"/>
              <w:rPr>
                <w:w w:val="100"/>
              </w:rPr>
            </w:pPr>
            <w:r>
              <w:rPr>
                <w:w w:val="100"/>
              </w:rPr>
              <w:t xml:space="preserve">4. Instruct EUT enter LAST_ACK state: </w:t>
            </w:r>
          </w:p>
          <w:p w14:paraId="2FAAC6C1" w14:textId="77777777" w:rsidR="00524A08" w:rsidRDefault="00524A08">
            <w:pPr>
              <w:pStyle w:val="TableBody"/>
              <w:rPr>
                <w:w w:val="100"/>
              </w:rPr>
            </w:pPr>
            <w:r>
              <w:rPr>
                <w:w w:val="100"/>
              </w:rPr>
              <w:t>(1) EUT --&gt; OS: FIN</w:t>
            </w:r>
          </w:p>
          <w:p w14:paraId="4597A351"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65614605" w14:textId="77777777" w:rsidR="00524A08" w:rsidRDefault="00524A08">
            <w:pPr>
              <w:pStyle w:val="TableBody"/>
              <w:rPr>
                <w:w w:val="100"/>
              </w:rPr>
            </w:pPr>
            <w:r>
              <w:rPr>
                <w:w w:val="100"/>
              </w:rPr>
              <w:t>(2) EUT --&gt; OS: FIN</w:t>
            </w:r>
          </w:p>
          <w:p w14:paraId="5FC827B9" w14:textId="77777777" w:rsidR="00524A08" w:rsidRDefault="00524A08">
            <w:pPr>
              <w:pStyle w:val="TableBody"/>
              <w:rPr>
                <w:w w:val="100"/>
              </w:rPr>
            </w:pPr>
            <w:r>
              <w:rPr>
                <w:w w:val="100"/>
              </w:rPr>
              <w:t>(3) OS --&gt; EUT: FIN|ACK</w:t>
            </w:r>
          </w:p>
          <w:p w14:paraId="1CA8D25B"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TIME_WAIT state.</w:t>
            </w:r>
          </w:p>
          <w:p w14:paraId="139AA0FD" w14:textId="77777777" w:rsidR="00524A08" w:rsidRDefault="00524A08">
            <w:pPr>
              <w:pStyle w:val="TableBody"/>
              <w:rPr>
                <w:w w:val="100"/>
              </w:rPr>
            </w:pPr>
            <w:r>
              <w:rPr>
                <w:w w:val="100"/>
              </w:rPr>
              <w:t>5. Verify whether EUT correctly send out RST in TIME_WAIT state.</w:t>
            </w:r>
          </w:p>
          <w:p w14:paraId="2E1EB8A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2D6443" w14:textId="77777777">
        <w:trPr>
          <w:trHeight w:val="55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2477E" w14:textId="77777777" w:rsidR="00524A08" w:rsidRDefault="00524A08">
            <w:pPr>
              <w:pStyle w:val="TableBody"/>
            </w:pPr>
            <w:r>
              <w:rPr>
                <w:w w:val="100"/>
              </w:rPr>
              <w:lastRenderedPageBreak/>
              <w:t>5.25.1.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D89E9" w14:textId="77777777" w:rsidR="00524A08" w:rsidRDefault="00524A08">
            <w:pPr>
              <w:pStyle w:val="TableBody"/>
            </w:pPr>
            <w:r>
              <w:rPr>
                <w:w w:val="100"/>
              </w:rPr>
              <w:t>0xd6646a78, 0x5508, 0x4643, 0x9d, 0x9b, 0x0c, 0xca, 0x22, 0x22, 0x0a, 0xc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081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empty Acknowledge segment after received data segment with unacceptable Acknowledg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5A5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BA04D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CD641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586603C"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lt;ESTABLISHED&gt; state.</w:t>
            </w:r>
          </w:p>
          <w:p w14:paraId="4F26C460" w14:textId="77777777" w:rsidR="00524A08" w:rsidRDefault="00524A08">
            <w:pPr>
              <w:pStyle w:val="TableBody"/>
              <w:rPr>
                <w:w w:val="100"/>
              </w:rPr>
            </w:pPr>
            <w:r>
              <w:rPr>
                <w:w w:val="100"/>
              </w:rPr>
              <w:t>5. Validate RST generation in &lt;ESTABLISHED&gt; state.</w:t>
            </w:r>
          </w:p>
          <w:p w14:paraId="1D4863E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3CFD26" w14:textId="77777777">
        <w:trPr>
          <w:trHeight w:val="51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C6C41" w14:textId="77777777" w:rsidR="00524A08" w:rsidRDefault="00524A08">
            <w:pPr>
              <w:pStyle w:val="TableBody"/>
            </w:pPr>
            <w:r>
              <w:rPr>
                <w:w w:val="100"/>
              </w:rPr>
              <w:t>5.25.1.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D4A7" w14:textId="77777777" w:rsidR="00524A08" w:rsidRDefault="00524A08">
            <w:pPr>
              <w:pStyle w:val="TableBody"/>
            </w:pPr>
            <w:r>
              <w:rPr>
                <w:w w:val="100"/>
              </w:rPr>
              <w:t>0xc0b6a498, 0x1cbd, 0x4df0, 0x97, 0x71, 0xd1, 0x95, 0x14, 0xec, 0x74, 0xf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D8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LISTEN state - &lt;EUT&gt; should ignore the reset segment and remain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D53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4A001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FF3124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to validate it is in LISTEN state.</w:t>
            </w:r>
          </w:p>
          <w:p w14:paraId="1B1215E7" w14:textId="77777777" w:rsidR="00524A08" w:rsidRDefault="00524A08">
            <w:pPr>
              <w:pStyle w:val="TableBody"/>
              <w:rPr>
                <w:w w:val="100"/>
              </w:rPr>
            </w:pPr>
            <w:r>
              <w:rPr>
                <w:w w:val="100"/>
              </w:rPr>
              <w:t>4. Instruct &lt;OS&gt; send a RST segment, and expect behavior: no response from EUT.</w:t>
            </w:r>
          </w:p>
          <w:p w14:paraId="1FDEF10C" w14:textId="77777777" w:rsidR="00524A08" w:rsidRDefault="00524A08">
            <w:pPr>
              <w:pStyle w:val="TableBody"/>
              <w:rPr>
                <w:w w:val="100"/>
              </w:rPr>
            </w:pPr>
            <w:r>
              <w:rPr>
                <w:w w:val="100"/>
              </w:rPr>
              <w:t>5. Instruct &lt;OS&gt; send a SYN segment, and receive SYN|ACK from Ack.</w:t>
            </w:r>
          </w:p>
          <w:p w14:paraId="46D220B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0A750D"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BEC" w14:textId="77777777" w:rsidR="00524A08" w:rsidRDefault="00524A08">
            <w:pPr>
              <w:pStyle w:val="TableBody"/>
            </w:pPr>
            <w:r>
              <w:rPr>
                <w:w w:val="100"/>
              </w:rPr>
              <w:lastRenderedPageBreak/>
              <w:t>5.25.1.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FB183" w14:textId="77777777" w:rsidR="00524A08" w:rsidRPr="0000517A" w:rsidRDefault="00524A08">
            <w:pPr>
              <w:pStyle w:val="TableBody"/>
              <w:rPr>
                <w:lang w:val="it-IT"/>
              </w:rPr>
            </w:pPr>
            <w:r w:rsidRPr="0000517A">
              <w:rPr>
                <w:w w:val="100"/>
                <w:lang w:val="it-IT"/>
              </w:rPr>
              <w:t>0xe48e5518, 0xaf29, 0x4e2b, 0xb9, 0xba, 0xfe, 0xfc, 0x0a, 0x37, 0x19, 0x5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9D44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RCVD state - Previous state is LISTEN and it returns to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121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B37B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2A795C9" w14:textId="77777777" w:rsidR="00524A08" w:rsidRDefault="00524A08">
            <w:pPr>
              <w:pStyle w:val="TableBody"/>
              <w:rPr>
                <w:w w:val="100"/>
              </w:rPr>
            </w:pPr>
            <w:r>
              <w:rPr>
                <w:w w:val="100"/>
              </w:rPr>
              <w:t>3. Instruct &lt;OS&gt; send a SYN segment, and expect behavior: receive SYN|ACK. Then receive the packet.</w:t>
            </w:r>
          </w:p>
          <w:p w14:paraId="522A1ECE" w14:textId="77777777" w:rsidR="00524A08" w:rsidRDefault="00524A08">
            <w:pPr>
              <w:pStyle w:val="TableBody"/>
              <w:rPr>
                <w:w w:val="100"/>
              </w:rPr>
            </w:pPr>
            <w:r>
              <w:rPr>
                <w:w w:val="100"/>
              </w:rPr>
              <w:t xml:space="preserve">4. Instruct &lt;OS&gt; send a valid RST segment, </w:t>
            </w:r>
          </w:p>
          <w:p w14:paraId="34EC960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73459364" w14:textId="77777777" w:rsidR="00524A08" w:rsidRDefault="00524A08">
            <w:pPr>
              <w:pStyle w:val="TableBody"/>
              <w:rPr>
                <w:w w:val="100"/>
              </w:rPr>
            </w:pPr>
            <w:r>
              <w:rPr>
                <w:w w:val="100"/>
              </w:rPr>
              <w:t>5. Re-initialize the connection, and let it enter SYN_RCVD state.</w:t>
            </w:r>
          </w:p>
          <w:p w14:paraId="4F344A47" w14:textId="77777777" w:rsidR="00524A08" w:rsidRDefault="00524A08">
            <w:pPr>
              <w:pStyle w:val="TableBody"/>
              <w:rPr>
                <w:w w:val="100"/>
              </w:rPr>
            </w:pPr>
            <w:r>
              <w:rPr>
                <w:w w:val="100"/>
              </w:rPr>
              <w:t>6. Instruct &lt;OS&gt; send a SYN segment, and expect behavior: receive SYN|ACK. Then receive the packet.</w:t>
            </w:r>
          </w:p>
          <w:p w14:paraId="241275D0" w14:textId="77777777" w:rsidR="00524A08" w:rsidRDefault="00524A08">
            <w:pPr>
              <w:pStyle w:val="TableBody"/>
              <w:rPr>
                <w:w w:val="100"/>
              </w:rPr>
            </w:pPr>
            <w:r>
              <w:rPr>
                <w:w w:val="100"/>
              </w:rPr>
              <w:t xml:space="preserve">7. Instruct &lt;OS&gt; send a valid RST segment, </w:t>
            </w:r>
          </w:p>
          <w:p w14:paraId="733E753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3E24ACB5" w14:textId="77777777" w:rsidR="00524A08" w:rsidRDefault="00524A08">
            <w:pPr>
              <w:pStyle w:val="TableBody"/>
              <w:rPr>
                <w:w w:val="100"/>
              </w:rPr>
            </w:pPr>
            <w:r>
              <w:rPr>
                <w:w w:val="100"/>
              </w:rPr>
              <w:t xml:space="preserve">8. Call </w:t>
            </w:r>
            <w:r>
              <w:rPr>
                <w:rStyle w:val="TableCodeCharacter"/>
              </w:rPr>
              <w:t>EFI_TCP4_PROTOCOL.GetModeData()</w:t>
            </w:r>
            <w:r>
              <w:rPr>
                <w:w w:val="100"/>
              </w:rPr>
              <w:t xml:space="preserve"> to validate it is in LISTEN state.</w:t>
            </w:r>
          </w:p>
          <w:p w14:paraId="200265DC"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67CE45"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93C2F" w14:textId="77777777" w:rsidR="00524A08" w:rsidRDefault="00524A08">
            <w:pPr>
              <w:pStyle w:val="TableBody"/>
            </w:pPr>
            <w:r>
              <w:rPr>
                <w:w w:val="100"/>
              </w:rPr>
              <w:lastRenderedPageBreak/>
              <w:t>5.25.1.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7CFD" w14:textId="77777777" w:rsidR="00524A08" w:rsidRDefault="00524A08">
            <w:pPr>
              <w:pStyle w:val="TableBody"/>
            </w:pPr>
            <w:r>
              <w:rPr>
                <w:w w:val="100"/>
              </w:rPr>
              <w:t>0x386fc38f, 0x8f4d, 0x4c34, 0x85, 0x68, 0x62, 0x71, 0x51, 0x0c, 0x35, 0xf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CC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SENT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05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8E63A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91E1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70755758" w14:textId="77777777" w:rsidR="00524A08" w:rsidRDefault="00524A08">
            <w:pPr>
              <w:pStyle w:val="TableBody"/>
              <w:rPr>
                <w:w w:val="100"/>
              </w:rPr>
            </w:pPr>
            <w:r>
              <w:rPr>
                <w:w w:val="100"/>
              </w:rPr>
              <w:t xml:space="preserve">4. &lt;EUT&gt; --&gt; &lt;OS&gt;: SYN, then call </w:t>
            </w:r>
            <w:r>
              <w:rPr>
                <w:rStyle w:val="TableCodeCharacter"/>
              </w:rPr>
              <w:t>EFI_TCP4_PROTOCOL.</w:t>
            </w:r>
            <w:r>
              <w:rPr>
                <w:rFonts w:ascii="Courier New" w:hAnsi="Courier New" w:cs="Courier New"/>
                <w:b/>
                <w:bCs/>
                <w:color w:val="800000"/>
                <w:w w:val="100"/>
              </w:rPr>
              <w:t>GetModeCall()</w:t>
            </w:r>
            <w:r>
              <w:rPr>
                <w:w w:val="100"/>
              </w:rPr>
              <w:t xml:space="preserve"> to validate it is in SYN_SENT state.</w:t>
            </w:r>
          </w:p>
          <w:p w14:paraId="60A4ADF3"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28B21B2C" w14:textId="77777777" w:rsidR="00524A08" w:rsidRDefault="00524A08">
            <w:pPr>
              <w:pStyle w:val="TableBody"/>
              <w:rPr>
                <w:w w:val="100"/>
              </w:rPr>
            </w:pPr>
            <w:r>
              <w:rPr>
                <w:w w:val="100"/>
              </w:rPr>
              <w:t>6. OS --&gt; EUT: SYNC, and expect receive RST, which indicates that EUT is CLOSED state.</w:t>
            </w:r>
          </w:p>
          <w:p w14:paraId="53C91CE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A2D775"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117EA" w14:textId="77777777" w:rsidR="00524A08" w:rsidRDefault="00524A08">
            <w:pPr>
              <w:pStyle w:val="TableBody"/>
            </w:pPr>
            <w:r>
              <w:rPr>
                <w:w w:val="100"/>
              </w:rPr>
              <w:lastRenderedPageBreak/>
              <w:t>5.25.1.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F4698" w14:textId="77777777" w:rsidR="00524A08" w:rsidRPr="0000517A" w:rsidRDefault="00524A08">
            <w:pPr>
              <w:pStyle w:val="TableBody"/>
              <w:rPr>
                <w:lang w:val="it-IT"/>
              </w:rPr>
            </w:pPr>
            <w:r w:rsidRPr="0000517A">
              <w:rPr>
                <w:w w:val="100"/>
                <w:lang w:val="it-IT"/>
              </w:rPr>
              <w:t>0xb886e8c2, 0xf6e7, 0x40e3, 0xbf, 0xc8, 0x78, 0xc3, 0x91, 0x91, 0x8d, 0xae</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263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ESTABLISHED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ABC2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4F142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69F0D8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6ED797F6" w14:textId="77777777" w:rsidR="00524A08" w:rsidRDefault="00524A08">
            <w:pPr>
              <w:pStyle w:val="TableBody"/>
              <w:rPr>
                <w:w w:val="100"/>
              </w:rPr>
            </w:pPr>
            <w:r>
              <w:rPr>
                <w:w w:val="100"/>
              </w:rPr>
              <w:t>4. &lt;EUT&gt; --&gt; &lt;OS&gt;: SYN</w:t>
            </w:r>
          </w:p>
          <w:p w14:paraId="5FEDABFB" w14:textId="77777777" w:rsidR="00524A08" w:rsidRDefault="00524A08">
            <w:pPr>
              <w:pStyle w:val="TableBody"/>
              <w:rPr>
                <w:w w:val="100"/>
              </w:rPr>
            </w:pPr>
            <w:r>
              <w:rPr>
                <w:w w:val="100"/>
              </w:rPr>
              <w:t>&lt;OS&gt; --&gt; &lt;EUT&gt;: SYN|ACK</w:t>
            </w:r>
          </w:p>
          <w:p w14:paraId="3BEBA083" w14:textId="77777777" w:rsidR="00524A08" w:rsidRDefault="00524A08">
            <w:pPr>
              <w:pStyle w:val="TableBody"/>
              <w:rPr>
                <w:w w:val="100"/>
              </w:rPr>
            </w:pPr>
            <w:r>
              <w:rPr>
                <w:w w:val="100"/>
              </w:rPr>
              <w:t>&lt;EUT&gt; --&gt; &lt;OS&gt;: ACK</w:t>
            </w:r>
          </w:p>
          <w:p w14:paraId="5979A3B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ESTABLISHED state.</w:t>
            </w:r>
          </w:p>
          <w:p w14:paraId="2A8BAE47"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4BA9B61B" w14:textId="77777777" w:rsidR="00524A08" w:rsidRDefault="00524A08">
            <w:pPr>
              <w:pStyle w:val="TableBody"/>
              <w:rPr>
                <w:w w:val="100"/>
              </w:rPr>
            </w:pPr>
            <w:r>
              <w:rPr>
                <w:w w:val="100"/>
              </w:rPr>
              <w:t>6. OS --&gt; EUT: SYNC, and expect receive RST, which indicates that EUT is CLOSED state.</w:t>
            </w:r>
          </w:p>
          <w:p w14:paraId="48BBFB41"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D2CEF3" w14:textId="77777777">
        <w:trPr>
          <w:trHeight w:val="79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A474" w14:textId="77777777" w:rsidR="00524A08" w:rsidRDefault="00524A08">
            <w:pPr>
              <w:pStyle w:val="TableBody"/>
            </w:pPr>
            <w:r>
              <w:rPr>
                <w:w w:val="100"/>
              </w:rPr>
              <w:lastRenderedPageBreak/>
              <w:t>5.25.1.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1E734" w14:textId="77777777" w:rsidR="00524A08" w:rsidRDefault="00524A08">
            <w:pPr>
              <w:pStyle w:val="TableBody"/>
            </w:pPr>
            <w:r>
              <w:rPr>
                <w:w w:val="100"/>
              </w:rPr>
              <w:t>0x1a49bc31, 0xad75, 0x4165, 0xaf, 0xff, 0xae, 0xf0, 0x1d, 0x1a, 0x7b,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B9D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1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42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5CC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0D49E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57C200F1" w14:textId="77777777" w:rsidR="00524A08" w:rsidRDefault="00524A08">
            <w:pPr>
              <w:pStyle w:val="TableBody"/>
              <w:rPr>
                <w:w w:val="100"/>
              </w:rPr>
            </w:pPr>
            <w:r>
              <w:rPr>
                <w:w w:val="100"/>
              </w:rPr>
              <w:t>4. &lt;EUT&gt; --&gt; &lt;OS&gt;: SYN</w:t>
            </w:r>
          </w:p>
          <w:p w14:paraId="48AB11EA" w14:textId="77777777" w:rsidR="00524A08" w:rsidRDefault="00524A08">
            <w:pPr>
              <w:pStyle w:val="TableBody"/>
              <w:rPr>
                <w:w w:val="100"/>
              </w:rPr>
            </w:pPr>
            <w:r>
              <w:rPr>
                <w:w w:val="100"/>
              </w:rPr>
              <w:t>&lt;OS&gt; --&gt; &lt;EUT&gt;: SYN|ACK</w:t>
            </w:r>
          </w:p>
          <w:p w14:paraId="65DB1B37" w14:textId="77777777" w:rsidR="00524A08" w:rsidRDefault="00524A08">
            <w:pPr>
              <w:pStyle w:val="TableBody"/>
              <w:rPr>
                <w:w w:val="100"/>
              </w:rPr>
            </w:pPr>
            <w:r>
              <w:rPr>
                <w:w w:val="100"/>
              </w:rPr>
              <w:t>&lt;EUT&gt; --&gt; &lt;OS&gt;: ACK</w:t>
            </w:r>
          </w:p>
          <w:p w14:paraId="21B00BB0"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79BD1854" w14:textId="77777777" w:rsidR="00524A08" w:rsidRDefault="00524A08">
            <w:pPr>
              <w:pStyle w:val="TableBody"/>
              <w:rPr>
                <w:w w:val="100"/>
              </w:rPr>
            </w:pPr>
            <w:r>
              <w:rPr>
                <w:w w:val="100"/>
              </w:rPr>
              <w:t>&lt;EUT&gt; --&gt; &lt;OS&gt;: FIN</w:t>
            </w:r>
          </w:p>
          <w:p w14:paraId="665B53F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1 state.</w:t>
            </w:r>
          </w:p>
          <w:p w14:paraId="58B0F189" w14:textId="77777777" w:rsidR="00524A08" w:rsidRDefault="00524A08">
            <w:pPr>
              <w:pStyle w:val="TableBody"/>
              <w:rPr>
                <w:w w:val="100"/>
              </w:rPr>
            </w:pPr>
            <w:r>
              <w:rPr>
                <w:w w:val="100"/>
              </w:rPr>
              <w:t>5. Instruct &lt;OS&gt; send a valid RST segment, and its sequence number is at window boundary. Expect that on receiving a valid RST, the connection returned to CLOSED state.</w:t>
            </w:r>
          </w:p>
          <w:p w14:paraId="172F0790" w14:textId="77777777" w:rsidR="00524A08" w:rsidRDefault="00524A08">
            <w:pPr>
              <w:pStyle w:val="TableBody"/>
              <w:rPr>
                <w:w w:val="100"/>
              </w:rPr>
            </w:pPr>
            <w:r>
              <w:rPr>
                <w:w w:val="100"/>
              </w:rPr>
              <w:t>6. OS --&gt; EUT: SYNC, and expect receive RST, which indicates that EUT is CLOSED state.</w:t>
            </w:r>
          </w:p>
          <w:p w14:paraId="0241DD4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8A5B31"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182C" w14:textId="77777777" w:rsidR="00524A08" w:rsidRDefault="00524A08">
            <w:pPr>
              <w:pStyle w:val="TableBody"/>
            </w:pPr>
            <w:r>
              <w:rPr>
                <w:w w:val="100"/>
              </w:rPr>
              <w:lastRenderedPageBreak/>
              <w:t>5.25.1.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1CEF" w14:textId="77777777" w:rsidR="00524A08" w:rsidRPr="0000517A" w:rsidRDefault="00524A08">
            <w:pPr>
              <w:pStyle w:val="TableBody"/>
              <w:rPr>
                <w:lang w:val="it-IT"/>
              </w:rPr>
            </w:pPr>
            <w:r w:rsidRPr="0000517A">
              <w:rPr>
                <w:w w:val="100"/>
                <w:lang w:val="it-IT"/>
              </w:rPr>
              <w:t>0xe88fa39a, 0xfbc5, 0x4366, 0x9c, 0x68, 0x48, 0x99, 0x78, 0xd4, 0x0e, 0x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8EB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2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205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5401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7D7A57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6F4AD70" w14:textId="77777777" w:rsidR="00524A08" w:rsidRDefault="00524A08">
            <w:pPr>
              <w:pStyle w:val="TableBody"/>
              <w:rPr>
                <w:w w:val="100"/>
              </w:rPr>
            </w:pPr>
            <w:r>
              <w:rPr>
                <w:w w:val="100"/>
              </w:rPr>
              <w:t>4. &lt;EUT&gt; --&gt; &lt;OS&gt;: SYN</w:t>
            </w:r>
          </w:p>
          <w:p w14:paraId="33AE7349" w14:textId="77777777" w:rsidR="00524A08" w:rsidRDefault="00524A08">
            <w:pPr>
              <w:pStyle w:val="TableBody"/>
              <w:rPr>
                <w:w w:val="100"/>
              </w:rPr>
            </w:pPr>
            <w:r>
              <w:rPr>
                <w:w w:val="100"/>
              </w:rPr>
              <w:t>&lt;OS&gt; --&gt; &lt;EUT&gt;: SYN|ACK</w:t>
            </w:r>
          </w:p>
          <w:p w14:paraId="468989F1" w14:textId="77777777" w:rsidR="00524A08" w:rsidRDefault="00524A08">
            <w:pPr>
              <w:pStyle w:val="TableBody"/>
              <w:rPr>
                <w:w w:val="100"/>
              </w:rPr>
            </w:pPr>
            <w:r>
              <w:rPr>
                <w:w w:val="100"/>
              </w:rPr>
              <w:t>&lt;EUT&gt; --&gt; &lt;OS&gt;: ACK</w:t>
            </w:r>
          </w:p>
          <w:p w14:paraId="257DB4E6"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6291A6EE" w14:textId="77777777" w:rsidR="00524A08" w:rsidRDefault="00524A08">
            <w:pPr>
              <w:pStyle w:val="TableBody"/>
              <w:rPr>
                <w:w w:val="100"/>
              </w:rPr>
            </w:pPr>
            <w:r>
              <w:rPr>
                <w:w w:val="100"/>
              </w:rPr>
              <w:t>&lt;EUT&gt; --&gt; &lt;OS&gt;: FIN</w:t>
            </w:r>
          </w:p>
          <w:p w14:paraId="08BDEE54" w14:textId="77777777" w:rsidR="00524A08" w:rsidRDefault="00524A08">
            <w:pPr>
              <w:pStyle w:val="TableBody"/>
              <w:rPr>
                <w:w w:val="100"/>
              </w:rPr>
            </w:pPr>
            <w:r>
              <w:rPr>
                <w:w w:val="100"/>
              </w:rPr>
              <w:t>&lt;OS&gt; --&gt; &lt;EUT&gt;: ACK</w:t>
            </w:r>
          </w:p>
          <w:p w14:paraId="796CB54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2 state.</w:t>
            </w:r>
          </w:p>
          <w:p w14:paraId="5A733770" w14:textId="77777777" w:rsidR="00524A08" w:rsidRDefault="00524A08">
            <w:pPr>
              <w:pStyle w:val="TableBody"/>
              <w:rPr>
                <w:w w:val="100"/>
              </w:rPr>
            </w:pPr>
            <w:r>
              <w:rPr>
                <w:w w:val="100"/>
              </w:rPr>
              <w:t>5. Instruct &lt;OS&gt; send a valid RST segment, and its sequence number is what is expected. Expect that on receiving a valid RST, the connection returned to CLOSED state.</w:t>
            </w:r>
          </w:p>
          <w:p w14:paraId="1122AB04" w14:textId="77777777" w:rsidR="00524A08" w:rsidRDefault="00524A08">
            <w:pPr>
              <w:pStyle w:val="TableBody"/>
              <w:rPr>
                <w:w w:val="100"/>
              </w:rPr>
            </w:pPr>
            <w:r>
              <w:rPr>
                <w:w w:val="100"/>
              </w:rPr>
              <w:t>6. OS --&gt; EUT: SYNC, and expect receive RST, which indicates that EUT is CLOSED state.</w:t>
            </w:r>
          </w:p>
          <w:p w14:paraId="7A077E6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7A69FD" w14:textId="77777777">
        <w:trPr>
          <w:trHeight w:val="67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92BD0" w14:textId="77777777" w:rsidR="00524A08" w:rsidRDefault="00524A08">
            <w:pPr>
              <w:pStyle w:val="TableBody"/>
            </w:pPr>
            <w:r>
              <w:rPr>
                <w:w w:val="100"/>
              </w:rPr>
              <w:lastRenderedPageBreak/>
              <w:t>5.25.1.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28934" w14:textId="77777777" w:rsidR="00524A08" w:rsidRDefault="00524A08">
            <w:pPr>
              <w:pStyle w:val="TableBody"/>
            </w:pPr>
            <w:r>
              <w:rPr>
                <w:w w:val="100"/>
              </w:rPr>
              <w:t>0x600a697d, 0x6250, 0x49a2, 0x97, 0xac, 0xa3, 0xc7, 0x28, 0x20, 0x3f, 0x9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664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SYN_SEN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86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8A300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06094E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43DCD31" w14:textId="77777777" w:rsidR="00524A08" w:rsidRDefault="00524A08">
            <w:pPr>
              <w:pStyle w:val="TableBody"/>
              <w:rPr>
                <w:w w:val="100"/>
              </w:rPr>
            </w:pPr>
            <w:r>
              <w:rPr>
                <w:w w:val="100"/>
              </w:rPr>
              <w:t xml:space="preserve">4. &lt;EUT&gt; --&gt; &lt;OS&gt;: SYN, then call </w:t>
            </w:r>
            <w:r>
              <w:rPr>
                <w:rStyle w:val="TableCodeCharacter"/>
              </w:rPr>
              <w:t>EFI_TCP4_PROTOCOL.GetModeData()</w:t>
            </w:r>
            <w:r>
              <w:rPr>
                <w:w w:val="100"/>
              </w:rPr>
              <w:t xml:space="preserve"> to validate it is in SYN_SENT state.</w:t>
            </w:r>
          </w:p>
          <w:p w14:paraId="11F5B821" w14:textId="77777777" w:rsidR="00524A08" w:rsidRDefault="00524A08">
            <w:pPr>
              <w:pStyle w:val="TableBody"/>
              <w:rPr>
                <w:w w:val="100"/>
              </w:rPr>
            </w:pPr>
            <w:r>
              <w:rPr>
                <w:w w:val="100"/>
              </w:rPr>
              <w:t xml:space="preserve">5. Instruct &lt;OS&gt; send a invalid RST segment, and RST.ack doesn't ack the SYN. Then call </w:t>
            </w:r>
            <w:r>
              <w:rPr>
                <w:rStyle w:val="TableCodeCharacter"/>
              </w:rPr>
              <w:t>EFI_TCP4_PROTOCOL.GetModeData()</w:t>
            </w:r>
            <w:r>
              <w:rPr>
                <w:w w:val="100"/>
              </w:rPr>
              <w:t xml:space="preserve"> to validate it is still in SYNC_SENT state.</w:t>
            </w:r>
          </w:p>
          <w:p w14:paraId="1AA58FF9" w14:textId="77777777" w:rsidR="00524A08" w:rsidRDefault="00524A08">
            <w:pPr>
              <w:pStyle w:val="TableBody"/>
              <w:rPr>
                <w:w w:val="100"/>
              </w:rPr>
            </w:pPr>
            <w:r>
              <w:rPr>
                <w:w w:val="100"/>
              </w:rPr>
              <w:t>6. OS --&gt; EUT: SYNC</w:t>
            </w:r>
          </w:p>
          <w:p w14:paraId="5C910FF5" w14:textId="77777777" w:rsidR="00524A08" w:rsidRDefault="00524A08">
            <w:pPr>
              <w:pStyle w:val="TableBody"/>
              <w:rPr>
                <w:w w:val="100"/>
              </w:rPr>
            </w:pPr>
            <w:r>
              <w:rPr>
                <w:w w:val="100"/>
              </w:rPr>
              <w:t>EUT --&gt; OS: SYNC_ACK</w:t>
            </w:r>
          </w:p>
          <w:p w14:paraId="441E154D" w14:textId="77777777" w:rsidR="00524A08" w:rsidRDefault="00524A08">
            <w:pPr>
              <w:pStyle w:val="TableBody"/>
              <w:rPr>
                <w:w w:val="100"/>
              </w:rPr>
            </w:pPr>
            <w:r>
              <w:rPr>
                <w:w w:val="100"/>
              </w:rPr>
              <w:t>EUT --&gt; OS: RST, and validate the RST.seq be equal to received ACK.</w:t>
            </w:r>
          </w:p>
          <w:p w14:paraId="5124090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C5D96B" w14:textId="77777777">
        <w:trPr>
          <w:trHeight w:val="48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10E10" w14:textId="77777777" w:rsidR="00524A08" w:rsidRDefault="00524A08">
            <w:pPr>
              <w:pStyle w:val="TableBody"/>
            </w:pPr>
            <w:r>
              <w:rPr>
                <w:w w:val="100"/>
              </w:rPr>
              <w:t>5.25.1.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5F17" w14:textId="77777777" w:rsidR="00524A08" w:rsidRPr="0000517A" w:rsidRDefault="00524A08">
            <w:pPr>
              <w:pStyle w:val="TableBody"/>
              <w:rPr>
                <w:lang w:val="it-IT"/>
              </w:rPr>
            </w:pPr>
            <w:r w:rsidRPr="0000517A">
              <w:rPr>
                <w:w w:val="100"/>
                <w:lang w:val="it-IT"/>
              </w:rPr>
              <w:t>0xa9631841, 0x2e5e, 0x49cb, 0xb9, 0xeb, 0x9a, 0xba, 0x04, 0xaf, 0xa3,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DE90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2363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6D9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96F6D88" w14:textId="77777777" w:rsidR="00524A08" w:rsidRDefault="00524A08">
            <w:pPr>
              <w:pStyle w:val="TableBody"/>
              <w:rPr>
                <w:w w:val="100"/>
              </w:rPr>
            </w:pPr>
            <w:r>
              <w:rPr>
                <w:w w:val="100"/>
              </w:rPr>
              <w:t xml:space="preserve">3. Call </w:t>
            </w:r>
            <w:r>
              <w:rPr>
                <w:rStyle w:val="TableCodeCharacter"/>
              </w:rPr>
              <w:t>EFI_TCP4_PROTOCOL.GetModeData()</w:t>
            </w:r>
            <w:r>
              <w:rPr>
                <w:rFonts w:ascii="Courier New" w:hAnsi="Courier New" w:cs="Courier New"/>
                <w:b/>
                <w:bCs/>
                <w:color w:val="800000"/>
                <w:w w:val="100"/>
              </w:rPr>
              <w:t xml:space="preserve"> </w:t>
            </w:r>
            <w:r>
              <w:rPr>
                <w:w w:val="100"/>
              </w:rPr>
              <w:t>to validate it is in LISTEN state.</w:t>
            </w:r>
          </w:p>
          <w:p w14:paraId="52C9D2D2" w14:textId="77777777" w:rsidR="00524A08" w:rsidRDefault="00524A08">
            <w:pPr>
              <w:pStyle w:val="TableBody"/>
              <w:rPr>
                <w:w w:val="100"/>
              </w:rPr>
            </w:pPr>
            <w:r>
              <w:rPr>
                <w:w w:val="100"/>
              </w:rPr>
              <w:t>4. Instruct &lt;OS&gt; send a invalid RST segment, RST.Seq not in the window. In addition, expect that no packet send out from EUT.</w:t>
            </w:r>
          </w:p>
          <w:p w14:paraId="23A9A90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711E9" w14:textId="77777777">
        <w:trPr>
          <w:trHeight w:val="1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2A4FA" w14:textId="77777777" w:rsidR="00524A08" w:rsidRDefault="00524A08">
            <w:pPr>
              <w:pStyle w:val="TableBody"/>
            </w:pPr>
            <w:r>
              <w:rPr>
                <w:w w:val="100"/>
              </w:rPr>
              <w:lastRenderedPageBreak/>
              <w:t>5.25.1.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FF31E" w14:textId="77777777" w:rsidR="00524A08" w:rsidRPr="0000517A" w:rsidRDefault="00524A08">
            <w:pPr>
              <w:pStyle w:val="TableBody"/>
              <w:rPr>
                <w:lang w:val="it-IT"/>
              </w:rPr>
            </w:pPr>
            <w:r w:rsidRPr="0000517A">
              <w:rPr>
                <w:w w:val="100"/>
                <w:lang w:val="it-IT"/>
              </w:rPr>
              <w:t>0x4226ee2f, 0xd8f2, 0x46e2, 0x8f, 0xaf, 0x1a, 0x00, 0x42, 0xf6, 0x7e,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C0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AF8B" w14:textId="77777777" w:rsidR="00524A08" w:rsidRDefault="00524A08">
            <w:pPr>
              <w:pStyle w:val="TableBody"/>
            </w:pPr>
          </w:p>
        </w:tc>
      </w:tr>
      <w:tr w:rsidR="00524A08" w14:paraId="18CAF4F4" w14:textId="77777777">
        <w:trPr>
          <w:trHeight w:val="60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3C7" w14:textId="77777777" w:rsidR="00524A08" w:rsidRDefault="00524A08">
            <w:pPr>
              <w:pStyle w:val="TableBody"/>
            </w:pPr>
            <w:r>
              <w:rPr>
                <w:w w:val="100"/>
              </w:rPr>
              <w:t>5.25.1.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1829C" w14:textId="77777777" w:rsidR="00524A08" w:rsidRDefault="00524A08">
            <w:pPr>
              <w:pStyle w:val="TableBody"/>
            </w:pPr>
            <w:r>
              <w:rPr>
                <w:w w:val="100"/>
              </w:rPr>
              <w:t>0xdf8dc924, 0xa0a4, 0x4520, 0x9d, 0x07, 0x59, 0xae, 0x21, 0x8b, 0xb4, 0x5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C6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5B75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B729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5CD27D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initialize connection. Then Handle three-way handshake. Call </w:t>
            </w:r>
            <w:r>
              <w:rPr>
                <w:rStyle w:val="TableCodeCharacter"/>
              </w:rPr>
              <w:t>EFI_TCP4_PROTOCOL.GetModeData()</w:t>
            </w:r>
            <w:r>
              <w:rPr>
                <w:w w:val="100"/>
              </w:rPr>
              <w:t xml:space="preserve"> to validate it is in ESTABLISHED state.</w:t>
            </w:r>
          </w:p>
          <w:p w14:paraId="0A7F7F24" w14:textId="77777777" w:rsidR="00524A08" w:rsidRDefault="00524A08">
            <w:pPr>
              <w:pStyle w:val="TableBody"/>
              <w:rPr>
                <w:w w:val="100"/>
              </w:rPr>
            </w:pPr>
            <w:r>
              <w:rPr>
                <w:w w:val="100"/>
              </w:rPr>
              <w:t>4. Instruct &lt;OS&gt; send a invalid RST segment, RST.ack doesn't ack the SYN. In addition, the connection will still in ESTABLISHED state.</w:t>
            </w:r>
          </w:p>
          <w:p w14:paraId="583D357C" w14:textId="77777777" w:rsidR="00524A08" w:rsidRDefault="00524A08">
            <w:pPr>
              <w:pStyle w:val="TableBody"/>
              <w:rPr>
                <w:w w:val="100"/>
              </w:rPr>
            </w:pPr>
            <w:r>
              <w:rPr>
                <w:w w:val="100"/>
              </w:rPr>
              <w:t>5. OS --&gt; EUT: SYNC, and expect:</w:t>
            </w:r>
          </w:p>
          <w:p w14:paraId="3F39B2BC" w14:textId="77777777" w:rsidR="00524A08" w:rsidRDefault="00524A08">
            <w:pPr>
              <w:pStyle w:val="TableBody"/>
              <w:rPr>
                <w:w w:val="100"/>
              </w:rPr>
            </w:pPr>
            <w:r>
              <w:rPr>
                <w:w w:val="100"/>
              </w:rPr>
              <w:t>EUT --&gt; OS: SYNC_ACK</w:t>
            </w:r>
          </w:p>
          <w:p w14:paraId="238AA43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4F6FF6"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3EABD" w14:textId="77777777" w:rsidR="00524A08" w:rsidRDefault="00524A08">
            <w:pPr>
              <w:pStyle w:val="TableBody"/>
            </w:pPr>
            <w:r>
              <w:rPr>
                <w:w w:val="100"/>
              </w:rPr>
              <w:lastRenderedPageBreak/>
              <w:t>5.25.1.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1340C" w14:textId="77777777" w:rsidR="00524A08" w:rsidRPr="0000517A" w:rsidRDefault="00524A08">
            <w:pPr>
              <w:pStyle w:val="TableBody"/>
              <w:rPr>
                <w:lang w:val="it-IT"/>
              </w:rPr>
            </w:pPr>
            <w:r w:rsidRPr="0000517A">
              <w:rPr>
                <w:w w:val="100"/>
                <w:lang w:val="it-IT"/>
              </w:rPr>
              <w:t>0x17f9536e, 0xa472, 0x4b33, 0x9e, 0x2c, 0x30, 0xb1, 0x8d, 0x82, 0x49, 0x4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66C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1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12B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C6531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E6F06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459589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make EUT enter FIN_WAIT_1. Then call </w:t>
            </w:r>
            <w:r>
              <w:rPr>
                <w:rStyle w:val="TableCodeCharacter"/>
              </w:rPr>
              <w:t>EFI_TCP4_PROTOCOL.GetModeData()</w:t>
            </w:r>
            <w:r>
              <w:rPr>
                <w:w w:val="100"/>
              </w:rPr>
              <w:t xml:space="preserve"> to validate it.</w:t>
            </w:r>
          </w:p>
          <w:p w14:paraId="12A81E2E" w14:textId="77777777" w:rsidR="00524A08" w:rsidRDefault="00524A08">
            <w:pPr>
              <w:pStyle w:val="TableBody"/>
              <w:rPr>
                <w:w w:val="100"/>
              </w:rPr>
            </w:pPr>
            <w:r>
              <w:rPr>
                <w:w w:val="100"/>
              </w:rPr>
              <w:t>5. Instruct &lt;OS&gt; send a invalid RST segment, RST.ack doesn't ack the SYN. In addition, the connection is still in FIN_WAIT_1 state.</w:t>
            </w:r>
          </w:p>
          <w:p w14:paraId="569A7A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1DF507"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245C" w14:textId="77777777" w:rsidR="00524A08" w:rsidRDefault="00524A08">
            <w:pPr>
              <w:pStyle w:val="TableBody"/>
            </w:pPr>
            <w:r>
              <w:rPr>
                <w:w w:val="100"/>
              </w:rPr>
              <w:lastRenderedPageBreak/>
              <w:t>5.25.1.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A97CA" w14:textId="77777777" w:rsidR="00524A08" w:rsidRDefault="00524A08">
            <w:pPr>
              <w:pStyle w:val="TableBody"/>
            </w:pPr>
            <w:r>
              <w:rPr>
                <w:w w:val="100"/>
              </w:rPr>
              <w:t>0xe99b76fc, 0x1f57, 0x4f68, 0x8b, 0x16, 0x4e, 0xf8, 0x1a, 0xa7, 0xc6, 0x0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E0D5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2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22D6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1492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F516A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16A572A" w14:textId="77777777" w:rsidR="00524A08" w:rsidRDefault="00524A08">
            <w:pPr>
              <w:pStyle w:val="TableBody"/>
              <w:rPr>
                <w:w w:val="100"/>
              </w:rPr>
            </w:pPr>
            <w:r>
              <w:rPr>
                <w:w w:val="100"/>
              </w:rPr>
              <w:t xml:space="preserve">4. </w:t>
            </w:r>
            <w:r>
              <w:rPr>
                <w:rFonts w:ascii="Courier New" w:hAnsi="Courier New" w:cs="Courier New"/>
                <w:b/>
                <w:bCs/>
                <w:color w:val="800000"/>
                <w:w w:val="100"/>
              </w:rPr>
              <w:t xml:space="preserve">Call </w:t>
            </w:r>
            <w:r>
              <w:rPr>
                <w:rStyle w:val="TableCodeCharacter"/>
              </w:rPr>
              <w:t>EFI_TCP4_PROTOCOL.Close()</w:t>
            </w:r>
            <w:r>
              <w:rPr>
                <w:w w:val="100"/>
              </w:rPr>
              <w:t xml:space="preserve"> to make EUT enter FIN_WAIT_1. Then OS --&gt; EUT: ACK, and call </w:t>
            </w:r>
            <w:r>
              <w:rPr>
                <w:rStyle w:val="TableCodeCharacter"/>
              </w:rPr>
              <w:t>EFI_TCP4_PROTOCOL.GetModeData()</w:t>
            </w:r>
            <w:r>
              <w:rPr>
                <w:w w:val="100"/>
              </w:rPr>
              <w:t xml:space="preserve"> to validate it enter in FIN_WAIT_2 state.</w:t>
            </w:r>
          </w:p>
          <w:p w14:paraId="779EB6E1" w14:textId="77777777" w:rsidR="00524A08" w:rsidRDefault="00524A08">
            <w:pPr>
              <w:pStyle w:val="TableBody"/>
              <w:rPr>
                <w:w w:val="100"/>
              </w:rPr>
            </w:pPr>
            <w:r>
              <w:rPr>
                <w:w w:val="100"/>
              </w:rPr>
              <w:t>5. Instruct &lt;OS&gt; send a invalid RST segment, RST.ack doesn't ack the SYN. In addition, the connection is still in FIN_WAIT_2 state.</w:t>
            </w:r>
          </w:p>
          <w:p w14:paraId="1EDAC0A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58847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DDB05" w14:textId="77777777" w:rsidR="00524A08" w:rsidRDefault="00524A08">
            <w:pPr>
              <w:pStyle w:val="TableBody"/>
            </w:pPr>
            <w:r>
              <w:rPr>
                <w:w w:val="100"/>
              </w:rPr>
              <w:lastRenderedPageBreak/>
              <w:t>5.25.1.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219D" w14:textId="77777777" w:rsidR="00524A08" w:rsidRPr="0000517A" w:rsidRDefault="00524A08">
            <w:pPr>
              <w:pStyle w:val="TableBody"/>
              <w:rPr>
                <w:lang w:val="it-IT"/>
              </w:rPr>
            </w:pPr>
            <w:r w:rsidRPr="0000517A">
              <w:rPr>
                <w:w w:val="100"/>
                <w:lang w:val="it-IT"/>
              </w:rPr>
              <w:t>0xc7f281cf, 0x5ff7, 0x475e, 0xab, 0x0e, 0x8e, 0x13, 0x76, 0xb4, 0x46, 0xa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E52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D9F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9BD3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11A035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4DFE2725" w14:textId="77777777" w:rsidR="00524A08" w:rsidRDefault="00524A08">
            <w:pPr>
              <w:pStyle w:val="TableBody"/>
              <w:rPr>
                <w:w w:val="100"/>
              </w:rPr>
            </w:pPr>
            <w:r>
              <w:rPr>
                <w:w w:val="100"/>
              </w:rPr>
              <w:t>4. &lt;OS&gt; --&gt; &lt;EUT&gt;: FIN</w:t>
            </w:r>
          </w:p>
          <w:p w14:paraId="2A30A5C9" w14:textId="77777777" w:rsidR="00524A08" w:rsidRDefault="00524A08">
            <w:pPr>
              <w:pStyle w:val="TableBody"/>
              <w:rPr>
                <w:w w:val="100"/>
              </w:rPr>
            </w:pPr>
            <w:r>
              <w:rPr>
                <w:w w:val="100"/>
              </w:rPr>
              <w:t>&lt;EUT&gt; --&gt; &lt;OS&gt;: ACK</w:t>
            </w:r>
          </w:p>
          <w:p w14:paraId="2754E6B7"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CLOSE_WAIT state.</w:t>
            </w:r>
          </w:p>
          <w:p w14:paraId="7F23B406" w14:textId="77777777" w:rsidR="00524A08" w:rsidRDefault="00524A08">
            <w:pPr>
              <w:pStyle w:val="TableBody"/>
              <w:rPr>
                <w:w w:val="100"/>
              </w:rPr>
            </w:pPr>
            <w:r>
              <w:rPr>
                <w:w w:val="100"/>
              </w:rPr>
              <w:t>5. Instruct &lt;OS&gt; send a invalid RST segment, RST.ack doesn't ack the SYN. In addition, the connection is still in CLOSE_WAIT state.</w:t>
            </w:r>
          </w:p>
          <w:p w14:paraId="17BE373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840D3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E49AF" w14:textId="77777777" w:rsidR="00524A08" w:rsidRDefault="00524A08">
            <w:pPr>
              <w:pStyle w:val="TableBody"/>
            </w:pPr>
            <w:r>
              <w:rPr>
                <w:w w:val="100"/>
              </w:rPr>
              <w:lastRenderedPageBreak/>
              <w:t>5.25.1.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D75A5" w14:textId="77777777" w:rsidR="00524A08" w:rsidRDefault="00524A08">
            <w:pPr>
              <w:pStyle w:val="TableBody"/>
            </w:pPr>
            <w:r>
              <w:rPr>
                <w:w w:val="100"/>
              </w:rPr>
              <w:t>0xeea6dd88, 0x1df4, 0x438e, 0xa5, 0x2b, 0xee, 0x9f, 0xc5, 0xb2, 0xd6, 0xf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283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ING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D8C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06675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DB6DBC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B1B42F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lt;EUT&gt; --&gt; &lt;OS&gt;: FIN; &lt;OS&gt; --&gt; &lt;EUT&gt;: FIN. Call </w:t>
            </w:r>
            <w:r>
              <w:rPr>
                <w:rStyle w:val="TableCodeCharacter"/>
              </w:rPr>
              <w:t>EFI_TCP4_PROTOCOL.GetModeData()</w:t>
            </w:r>
            <w:r>
              <w:rPr>
                <w:w w:val="100"/>
              </w:rPr>
              <w:t xml:space="preserve"> to validate enter CLOSEING state.</w:t>
            </w:r>
          </w:p>
          <w:p w14:paraId="4FE471AB" w14:textId="77777777" w:rsidR="00524A08" w:rsidRDefault="00524A08">
            <w:pPr>
              <w:pStyle w:val="TableBody"/>
              <w:rPr>
                <w:w w:val="100"/>
              </w:rPr>
            </w:pPr>
            <w:r>
              <w:rPr>
                <w:w w:val="100"/>
              </w:rPr>
              <w:t>5. Instruct &lt;OS&gt; send an invalid RST segment, RST.ack doesn't ack the SYN. In addition, the connection is still in CLOSEING state.</w:t>
            </w:r>
          </w:p>
          <w:p w14:paraId="09E97D9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24523"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B6DB1" w14:textId="77777777" w:rsidR="00524A08" w:rsidRDefault="00524A08">
            <w:pPr>
              <w:pStyle w:val="TableBody"/>
            </w:pPr>
            <w:r>
              <w:rPr>
                <w:w w:val="100"/>
              </w:rPr>
              <w:lastRenderedPageBreak/>
              <w:t>5.25.1.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BE510" w14:textId="77777777" w:rsidR="00524A08" w:rsidRPr="0000517A" w:rsidRDefault="00524A08">
            <w:pPr>
              <w:pStyle w:val="TableBody"/>
              <w:rPr>
                <w:lang w:val="it-IT"/>
              </w:rPr>
            </w:pPr>
            <w:r w:rsidRPr="0000517A">
              <w:rPr>
                <w:w w:val="100"/>
                <w:lang w:val="it-IT"/>
              </w:rPr>
              <w:t>0xb316e0cc, 0x260e, 0x4d24, 0xa5, 0xee, 0xf4, 0xae, 0x34, 0x30, 0xa9, 0x5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F4E6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TIM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E3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DF542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516BA3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03F2007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w:t>
            </w:r>
          </w:p>
          <w:p w14:paraId="7609534F" w14:textId="77777777" w:rsidR="00524A08" w:rsidRPr="0000517A" w:rsidRDefault="00524A08">
            <w:pPr>
              <w:pStyle w:val="TableBody"/>
              <w:rPr>
                <w:w w:val="100"/>
                <w:lang w:val="it-IT"/>
              </w:rPr>
            </w:pPr>
            <w:r w:rsidRPr="0000517A">
              <w:rPr>
                <w:w w:val="100"/>
                <w:lang w:val="it-IT"/>
              </w:rPr>
              <w:t xml:space="preserve">&lt;EUT&gt; --&gt; &lt;OS&gt;: FIN; </w:t>
            </w:r>
          </w:p>
          <w:p w14:paraId="5ECDFBBA" w14:textId="77777777" w:rsidR="00524A08" w:rsidRPr="0000517A" w:rsidRDefault="00524A08">
            <w:pPr>
              <w:pStyle w:val="TableBody"/>
              <w:rPr>
                <w:w w:val="100"/>
                <w:lang w:val="it-IT"/>
              </w:rPr>
            </w:pPr>
            <w:r w:rsidRPr="0000517A">
              <w:rPr>
                <w:w w:val="100"/>
                <w:lang w:val="it-IT"/>
              </w:rPr>
              <w:t>&lt;OS&gt; --&gt; &lt;EUT&gt;: FIN.</w:t>
            </w:r>
          </w:p>
          <w:p w14:paraId="1F3EFC7E" w14:textId="77777777" w:rsidR="00524A08" w:rsidRDefault="00524A08">
            <w:pPr>
              <w:pStyle w:val="TableBody"/>
              <w:rPr>
                <w:w w:val="100"/>
              </w:rPr>
            </w:pPr>
            <w:r>
              <w:rPr>
                <w:w w:val="100"/>
              </w:rPr>
              <w:t>&lt;EUT&gt; --&gt; &lt;OS&gt;: ACK;</w:t>
            </w:r>
          </w:p>
          <w:p w14:paraId="4E693328" w14:textId="77777777" w:rsidR="00524A08" w:rsidRDefault="00524A08">
            <w:pPr>
              <w:pStyle w:val="TableBody"/>
              <w:rPr>
                <w:w w:val="100"/>
              </w:rPr>
            </w:pPr>
            <w:r>
              <w:rPr>
                <w:w w:val="100"/>
              </w:rPr>
              <w:t>&lt;OS&gt; --&gt; &lt;EUT&gt;: ACK;</w:t>
            </w:r>
          </w:p>
          <w:p w14:paraId="34DC6704"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TIME_WAIT state.</w:t>
            </w:r>
          </w:p>
          <w:p w14:paraId="0668C3FF" w14:textId="77777777" w:rsidR="00524A08" w:rsidRDefault="00524A08">
            <w:pPr>
              <w:pStyle w:val="TableBody"/>
              <w:rPr>
                <w:w w:val="100"/>
              </w:rPr>
            </w:pPr>
            <w:r>
              <w:rPr>
                <w:w w:val="100"/>
              </w:rPr>
              <w:t>5. Instruct &lt;OS&gt; send an invalid RST segment, RST.ack doesn't ack the SYN. In addition, the connection is still in TIME_WAIT state.</w:t>
            </w:r>
          </w:p>
          <w:p w14:paraId="7C33C24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62FAA2D" w14:textId="77777777">
        <w:trPr>
          <w:trHeight w:val="7020"/>
        </w:trPr>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3340C" w14:textId="77777777" w:rsidR="00524A08" w:rsidRDefault="00524A08">
            <w:pPr>
              <w:pStyle w:val="TableBody"/>
            </w:pPr>
            <w:r>
              <w:rPr>
                <w:w w:val="100"/>
              </w:rPr>
              <w:lastRenderedPageBreak/>
              <w:t>5.25.1.17.26</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06C26" w14:textId="77777777" w:rsidR="00524A08" w:rsidRDefault="00524A08">
            <w:pPr>
              <w:pStyle w:val="TableBody"/>
            </w:pPr>
            <w:r>
              <w:rPr>
                <w:w w:val="100"/>
              </w:rPr>
              <w:t>0x9a8293c3, 0x3d43, 0x4cfd, 0xb3, 0x73, 0xb1, 0xca, 0x0d, 0xef, 0x91, 0x6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1EC1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AST_LACK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D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6A05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654B64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AE0DCF0" w14:textId="77777777" w:rsidR="00524A08" w:rsidRDefault="00524A08">
            <w:pPr>
              <w:pStyle w:val="TableBody"/>
              <w:rPr>
                <w:w w:val="100"/>
              </w:rPr>
            </w:pPr>
            <w:r>
              <w:rPr>
                <w:w w:val="100"/>
              </w:rPr>
              <w:t>4. &lt;OS&gt; --&gt; &lt;EUT&gt;: FIN;</w:t>
            </w:r>
          </w:p>
          <w:p w14:paraId="7F88D0A7" w14:textId="77777777" w:rsidR="00524A08" w:rsidRDefault="00524A08">
            <w:pPr>
              <w:pStyle w:val="TableBody"/>
              <w:rPr>
                <w:w w:val="100"/>
              </w:rPr>
            </w:pPr>
            <w:r>
              <w:rPr>
                <w:w w:val="100"/>
              </w:rPr>
              <w:t>&lt;EUT&gt; --&gt; &lt;OS&gt;: ACK;</w:t>
            </w:r>
          </w:p>
          <w:p w14:paraId="3EB9A555"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close the connection;</w:t>
            </w:r>
          </w:p>
          <w:p w14:paraId="730881B9" w14:textId="77777777" w:rsidR="00524A08" w:rsidRDefault="00524A08">
            <w:pPr>
              <w:pStyle w:val="TableBody"/>
              <w:rPr>
                <w:w w:val="100"/>
              </w:rPr>
            </w:pPr>
            <w:r>
              <w:rPr>
                <w:w w:val="100"/>
              </w:rPr>
              <w:t>&lt;EUT&gt; --&gt; &lt;OS&gt;: FIN</w:t>
            </w:r>
          </w:p>
          <w:p w14:paraId="286579D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LAST_LACK state.</w:t>
            </w:r>
          </w:p>
          <w:p w14:paraId="5800DD3D" w14:textId="77777777" w:rsidR="00524A08" w:rsidRDefault="00524A08">
            <w:pPr>
              <w:pStyle w:val="TableBody"/>
              <w:rPr>
                <w:w w:val="100"/>
              </w:rPr>
            </w:pPr>
            <w:r>
              <w:rPr>
                <w:w w:val="100"/>
              </w:rPr>
              <w:t>5. Instruct &lt;OS&gt; send an invalid RST segment, RST.ack doesn't ack the SYN. In addition, the connection is still in LAST_LACK state.</w:t>
            </w:r>
          </w:p>
          <w:p w14:paraId="343451B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A0723C" w14:textId="77777777" w:rsidR="00524A08" w:rsidRDefault="00524A08" w:rsidP="00524A08">
      <w:pPr>
        <w:pStyle w:val="Heading3"/>
        <w:numPr>
          <w:ilvl w:val="0"/>
          <w:numId w:val="496"/>
        </w:numPr>
        <w:ind w:left="920" w:hanging="920"/>
        <w:rPr>
          <w:w w:val="100"/>
        </w:rPr>
      </w:pPr>
    </w:p>
    <w:p w14:paraId="0F4B6B9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B6B938A" w14:textId="77777777" w:rsidR="00524A08" w:rsidRDefault="00524A08" w:rsidP="00524A08">
      <w:pPr>
        <w:pStyle w:val="Heading3"/>
        <w:numPr>
          <w:ilvl w:val="0"/>
          <w:numId w:val="497"/>
        </w:numPr>
        <w:ind w:left="920" w:hanging="920"/>
        <w:rPr>
          <w:w w:val="100"/>
        </w:rPr>
      </w:pPr>
      <w:r>
        <w:rPr>
          <w:w w:val="100"/>
        </w:rPr>
        <w:lastRenderedPageBreak/>
        <w:t>WinFlow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20"/>
        <w:gridCol w:w="3400"/>
      </w:tblGrid>
      <w:tr w:rsidR="00524A08" w14:paraId="52FA7A9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7EF7F"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BB739"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30E89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589FE2" w14:textId="77777777" w:rsidR="00524A08" w:rsidRDefault="00524A08">
            <w:pPr>
              <w:pStyle w:val="TableHeading"/>
            </w:pPr>
            <w:r>
              <w:rPr>
                <w:w w:val="100"/>
              </w:rPr>
              <w:t>Test Description</w:t>
            </w:r>
          </w:p>
        </w:tc>
      </w:tr>
      <w:tr w:rsidR="00524A08" w14:paraId="6D64AEDF"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E1DE" w14:textId="77777777" w:rsidR="00524A08" w:rsidRDefault="00524A08">
            <w:pPr>
              <w:pStyle w:val="TableBody"/>
            </w:pPr>
            <w:r>
              <w:rPr>
                <w:w w:val="100"/>
              </w:rPr>
              <w:t>5.25.1.18.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1EFA5" w14:textId="77777777" w:rsidR="00524A08" w:rsidRPr="0000517A" w:rsidRDefault="00524A08">
            <w:pPr>
              <w:pStyle w:val="TableBody"/>
              <w:rPr>
                <w:lang w:val="it-IT"/>
              </w:rPr>
            </w:pPr>
            <w:r w:rsidRPr="0000517A">
              <w:rPr>
                <w:w w:val="100"/>
                <w:lang w:val="it-IT"/>
              </w:rPr>
              <w:t>0xe107339e, 0xed3b, 0x44fa, 0xa9, 0x18, 0x83, 0xf0, 0x10, 0x0e, 0x70, 0x1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5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close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56F9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57739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FA191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EA121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68F3AC3"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1536 octets.</w:t>
            </w:r>
          </w:p>
          <w:p w14:paraId="4FCE3011" w14:textId="77777777" w:rsidR="00524A08" w:rsidRDefault="00524A08">
            <w:pPr>
              <w:pStyle w:val="TableBody"/>
              <w:rPr>
                <w:w w:val="100"/>
              </w:rPr>
            </w:pPr>
            <w:r>
              <w:rPr>
                <w:w w:val="100"/>
              </w:rPr>
              <w:t>6. Configure the [OS] to finish the data interaction with [EUT].</w:t>
            </w:r>
          </w:p>
          <w:p w14:paraId="3416E5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CA6F1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581D2" w14:textId="77777777" w:rsidR="00524A08" w:rsidRDefault="00524A08">
            <w:pPr>
              <w:pStyle w:val="TableBody"/>
            </w:pPr>
            <w:r>
              <w:rPr>
                <w:w w:val="100"/>
              </w:rPr>
              <w:lastRenderedPageBreak/>
              <w:t>5.25.1.18.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222D7" w14:textId="77777777" w:rsidR="00524A08" w:rsidRDefault="00524A08">
            <w:pPr>
              <w:pStyle w:val="TableBody"/>
            </w:pPr>
            <w:r>
              <w:rPr>
                <w:w w:val="100"/>
              </w:rPr>
              <w:t>0x823c66d7, 0x2787, 0x400d, 0x8f, 0x62, 0x69, 0xdd, 0x3b, 0x21, 0x1f, 0x5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6B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keep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14B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798D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749171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2A08F5E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3072.</w:t>
            </w:r>
          </w:p>
          <w:p w14:paraId="34CE5923" w14:textId="77777777" w:rsidR="00524A08" w:rsidRDefault="00524A08">
            <w:pPr>
              <w:pStyle w:val="TableBody"/>
              <w:rPr>
                <w:w w:val="100"/>
              </w:rPr>
            </w:pPr>
            <w:r>
              <w:rPr>
                <w:w w:val="100"/>
              </w:rPr>
              <w:t>5. After OS got the transmitted data packet, configure the [OS] to send back ACK segment to acknowledge the first segment and change the advertised window to be 1024 octets.</w:t>
            </w:r>
          </w:p>
          <w:p w14:paraId="6B3E72B9" w14:textId="77777777" w:rsidR="00524A08" w:rsidRDefault="00524A08">
            <w:pPr>
              <w:pStyle w:val="TableBody"/>
              <w:rPr>
                <w:w w:val="100"/>
              </w:rPr>
            </w:pPr>
            <w:r>
              <w:rPr>
                <w:w w:val="100"/>
              </w:rPr>
              <w:t>6. Acknowledge the SYN segment sent from the [EUT] and change the advertised window to be 1536 octets.</w:t>
            </w:r>
          </w:p>
          <w:p w14:paraId="55C4095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EC9A3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ACD3D" w14:textId="77777777" w:rsidR="00524A08" w:rsidRDefault="00524A08">
            <w:pPr>
              <w:pStyle w:val="TableBody"/>
            </w:pPr>
            <w:r>
              <w:rPr>
                <w:w w:val="100"/>
              </w:rPr>
              <w:lastRenderedPageBreak/>
              <w:t>5.25.1.18.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57FA" w14:textId="77777777" w:rsidR="00524A08" w:rsidRPr="0000517A" w:rsidRDefault="00524A08">
            <w:pPr>
              <w:pStyle w:val="TableBody"/>
              <w:rPr>
                <w:lang w:val="it-IT"/>
              </w:rPr>
            </w:pPr>
            <w:r w:rsidRPr="0000517A">
              <w:rPr>
                <w:w w:val="100"/>
                <w:lang w:val="it-IT"/>
              </w:rPr>
              <w:t>0x530d5e6d, 0x928e, 0x42c3, 0xa4, 0x6e, 0x74, 0x93, 0xc0, 0xac, 0xca, 0xb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023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include the duplicated ACK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DBD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7DDAA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13A2AE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8DECD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C2C72C" w14:textId="77777777" w:rsidR="00524A08" w:rsidRDefault="00524A08">
            <w:pPr>
              <w:pStyle w:val="TableBody"/>
              <w:rPr>
                <w:w w:val="100"/>
              </w:rPr>
            </w:pPr>
            <w:r>
              <w:rPr>
                <w:w w:val="100"/>
              </w:rPr>
              <w:t>5. After OS got the transmitted data packet, configure the [OS] to send back an ACK segment to acknowledge the SYN segment sent by the [EUT].</w:t>
            </w:r>
          </w:p>
          <w:p w14:paraId="155FB422" w14:textId="77777777" w:rsidR="00524A08" w:rsidRDefault="00524A08">
            <w:pPr>
              <w:pStyle w:val="TableBody"/>
              <w:rPr>
                <w:w w:val="100"/>
              </w:rPr>
            </w:pPr>
            <w:r>
              <w:rPr>
                <w:w w:val="100"/>
              </w:rPr>
              <w:t>6. Change the advertised window to be 2048 octets and capture the responded segments.</w:t>
            </w:r>
          </w:p>
          <w:p w14:paraId="138E4B5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3892EC"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6C34" w14:textId="77777777" w:rsidR="00524A08" w:rsidRDefault="00524A08">
            <w:pPr>
              <w:pStyle w:val="TableBody"/>
            </w:pPr>
            <w:r>
              <w:rPr>
                <w:w w:val="100"/>
              </w:rPr>
              <w:lastRenderedPageBreak/>
              <w:t>5.25.1.18.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4C527" w14:textId="77777777" w:rsidR="00524A08" w:rsidRDefault="00524A08">
            <w:pPr>
              <w:pStyle w:val="TableBody"/>
            </w:pPr>
            <w:r>
              <w:rPr>
                <w:w w:val="100"/>
              </w:rPr>
              <w:t>0x1a697687, 0x3deb, 0x4b7b, 0x89, 0x6f, 0x78, 0x35, 0x95, 0x1b, 0x7a, 0xe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67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s the advertised window size of 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FD6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756CA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ED56C93"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CB3288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3027B1AB"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2048 octets.</w:t>
            </w:r>
          </w:p>
          <w:p w14:paraId="7DD7BE1D" w14:textId="77777777" w:rsidR="00524A08" w:rsidRDefault="00524A08">
            <w:pPr>
              <w:pStyle w:val="TableBody"/>
              <w:rPr>
                <w:w w:val="100"/>
              </w:rPr>
            </w:pPr>
            <w:r>
              <w:rPr>
                <w:w w:val="100"/>
              </w:rPr>
              <w:t>6. Configure the [OS] to finish the data interaction with [EUT].</w:t>
            </w:r>
          </w:p>
          <w:p w14:paraId="58A56C4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31BD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567A" w14:textId="77777777" w:rsidR="00524A08" w:rsidRDefault="00524A08">
            <w:pPr>
              <w:pStyle w:val="TableBody"/>
            </w:pPr>
            <w:r>
              <w:rPr>
                <w:w w:val="100"/>
              </w:rPr>
              <w:lastRenderedPageBreak/>
              <w:t>5.25.1.18.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771FF" w14:textId="77777777" w:rsidR="00524A08" w:rsidRDefault="00524A08">
            <w:pPr>
              <w:pStyle w:val="TableBody"/>
            </w:pPr>
            <w:r>
              <w:rPr>
                <w:w w:val="100"/>
              </w:rPr>
              <w:t>0xbc12abb0, 0xf022, 0x4705, 0x9d, 0x12, 0x32, 0x78, 0xaa, 0x89, 0x80, 0xb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CF7C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C4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CFB4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D52892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42640A70" w14:textId="77777777" w:rsidR="00524A08" w:rsidRDefault="00524A08">
            <w:pPr>
              <w:pStyle w:val="TableBody"/>
              <w:rPr>
                <w:w w:val="100"/>
              </w:rPr>
            </w:pPr>
            <w:r>
              <w:rPr>
                <w:w w:val="100"/>
              </w:rPr>
              <w:t>4. Make the [OS] send ten full-sized and consecutive segments and capture the responded segments. The [EUT] should not respond with an acknowledgement segment for each of the received segments. There should be an acknowledgement segment for at least every second segment.</w:t>
            </w:r>
          </w:p>
          <w:p w14:paraId="12F134C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441B3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128D5" w14:textId="77777777" w:rsidR="00524A08" w:rsidRDefault="00524A08">
            <w:pPr>
              <w:pStyle w:val="TableBody"/>
            </w:pPr>
            <w:r>
              <w:rPr>
                <w:w w:val="100"/>
              </w:rPr>
              <w:lastRenderedPageBreak/>
              <w:t>5.25.1.18.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83FA8" w14:textId="77777777" w:rsidR="00524A08" w:rsidRDefault="00524A08">
            <w:pPr>
              <w:pStyle w:val="TableBody"/>
            </w:pPr>
            <w:r>
              <w:rPr>
                <w:w w:val="100"/>
              </w:rPr>
              <w:t>0x0541c800, 0x7639, 0x46f5, 0x90, 0x1a, 0x20, 0x7c, 0xc3, 0x11, 0x44, 0xc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EE6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Clo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AA7A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42DC8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B849B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195343C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2A5C36C2" w14:textId="77777777" w:rsidR="00524A08" w:rsidRDefault="00524A08">
            <w:pPr>
              <w:pStyle w:val="TableBody"/>
              <w:rPr>
                <w:w w:val="100"/>
              </w:rPr>
            </w:pPr>
            <w:r>
              <w:rPr>
                <w:w w:val="100"/>
              </w:rPr>
              <w:t>5. After OS got the transmitted data packet, configure the [OS] to send back an ACK segment to acknowledge the data segments and change the advertised window to be 1024 octets and capture the responded segments.</w:t>
            </w:r>
          </w:p>
          <w:p w14:paraId="2EAD87E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1503CD"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6F9" w14:textId="77777777" w:rsidR="00524A08" w:rsidRDefault="00524A08">
            <w:pPr>
              <w:pStyle w:val="TableBody"/>
            </w:pPr>
            <w:r>
              <w:rPr>
                <w:w w:val="100"/>
              </w:rPr>
              <w:lastRenderedPageBreak/>
              <w:t>5.25.1.18.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930B2" w14:textId="77777777" w:rsidR="00524A08" w:rsidRPr="0000517A" w:rsidRDefault="00524A08">
            <w:pPr>
              <w:pStyle w:val="TableBody"/>
              <w:rPr>
                <w:lang w:val="it-IT"/>
              </w:rPr>
            </w:pPr>
            <w:r w:rsidRPr="0000517A">
              <w:rPr>
                <w:w w:val="100"/>
                <w:lang w:val="it-IT"/>
              </w:rPr>
              <w:t>0x613c599e, 0x26e8, 0x4d39, 0x96, 0xe1, 0x2d, 0x30, 0xd6, 0xbe, 0x20, 0xf7</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E6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Keep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E20F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0A4553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B65E7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6F5FD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3EBC6717"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w:t>
            </w:r>
          </w:p>
          <w:p w14:paraId="5CCBA8B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FFE4C7"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783C" w14:textId="77777777" w:rsidR="00524A08" w:rsidRDefault="00524A08">
            <w:pPr>
              <w:pStyle w:val="TableBody"/>
            </w:pPr>
            <w:r>
              <w:rPr>
                <w:w w:val="100"/>
              </w:rPr>
              <w:lastRenderedPageBreak/>
              <w:t>5.25.1.18.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46872" w14:textId="77777777" w:rsidR="00524A08" w:rsidRDefault="00524A08">
            <w:pPr>
              <w:pStyle w:val="TableBody"/>
            </w:pPr>
            <w:r>
              <w:rPr>
                <w:w w:val="100"/>
              </w:rPr>
              <w:t>0xbbb555fc, 0x8a4d, 0x41eb, 0xaf, 0x1d, 0x8c, 0xc9, 0x87, 0xb4, 0x46, 0x45</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9E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Duplicated 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0D55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E5AE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85D445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D13F7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0ADC4A"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 In addition, window update segment including duplicated ACKs should be discarded</w:t>
            </w:r>
          </w:p>
          <w:p w14:paraId="05B1E7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F935D81"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857D2" w14:textId="77777777" w:rsidR="00524A08" w:rsidRDefault="00524A08">
            <w:pPr>
              <w:pStyle w:val="TableBody"/>
            </w:pPr>
            <w:r>
              <w:rPr>
                <w:w w:val="100"/>
              </w:rPr>
              <w:lastRenderedPageBreak/>
              <w:t>5.25.1.18.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DEF9A" w14:textId="77777777" w:rsidR="00524A08" w:rsidRDefault="00524A08">
            <w:pPr>
              <w:pStyle w:val="TableBody"/>
            </w:pPr>
            <w:r>
              <w:rPr>
                <w:w w:val="100"/>
              </w:rPr>
              <w:t>0x5b42c4d0, 0xaf0c, 0x4ae9, 0x9f, 0xfc, 0xb4, 0xf8, 0x3f, 0xcd, 0x4d, 0x73</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DB86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hen the data retransmission happen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BF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FDFB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EB6F0D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B41587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64EBC590" w14:textId="77777777" w:rsidR="00524A08" w:rsidRDefault="00524A08">
            <w:pPr>
              <w:pStyle w:val="TableBody"/>
              <w:rPr>
                <w:w w:val="100"/>
              </w:rPr>
            </w:pPr>
            <w:r>
              <w:rPr>
                <w:w w:val="100"/>
              </w:rPr>
              <w:t>5. When capturing the retransmitted A segment, configure the [OS] to send back ACK segments and capture the responded segments separately. The ACK is to acknowledge the A segment and change the advertised window to be 1536 octets.</w:t>
            </w:r>
          </w:p>
          <w:p w14:paraId="44071A9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73AB44"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117B" w14:textId="77777777" w:rsidR="00524A08" w:rsidRDefault="00524A08">
            <w:pPr>
              <w:pStyle w:val="TableBody"/>
            </w:pPr>
            <w:r>
              <w:rPr>
                <w:w w:val="100"/>
              </w:rPr>
              <w:lastRenderedPageBreak/>
              <w:t>5.25.1.18.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65992" w14:textId="77777777" w:rsidR="00524A08" w:rsidRDefault="00524A08">
            <w:pPr>
              <w:pStyle w:val="TableBody"/>
            </w:pPr>
            <w:r>
              <w:rPr>
                <w:w w:val="100"/>
              </w:rPr>
              <w:t>0xf3a8f990, 0x0f1f, 0x408f, 0xad, 0x66, 0x2c, 0x98, 0x1f, 0xc1, 0x65, 0x3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37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data segments while its partner's advertised window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77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23B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86FC85A"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365FE2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AD44016" w14:textId="77777777" w:rsidR="00524A08" w:rsidRDefault="00524A08">
            <w:pPr>
              <w:pStyle w:val="TableBody"/>
              <w:rPr>
                <w:w w:val="100"/>
              </w:rPr>
            </w:pPr>
            <w:r>
              <w:rPr>
                <w:w w:val="100"/>
              </w:rPr>
              <w:t>5. After OS got the transmitted data packet, make the [OS] send an acknowledge segment with a 0 window. Then validate EUT send out the ACK segment correctly.</w:t>
            </w:r>
          </w:p>
          <w:p w14:paraId="1BAB79F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5DBC7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E06B4" w14:textId="77777777" w:rsidR="00524A08" w:rsidRDefault="00524A08">
            <w:pPr>
              <w:pStyle w:val="TableBody"/>
            </w:pPr>
            <w:r>
              <w:rPr>
                <w:w w:val="100"/>
              </w:rPr>
              <w:lastRenderedPageBreak/>
              <w:t>5.25.1.18.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3E74E" w14:textId="77777777" w:rsidR="00524A08" w:rsidRDefault="00524A08">
            <w:pPr>
              <w:pStyle w:val="TableBody"/>
            </w:pPr>
            <w:r>
              <w:rPr>
                <w:w w:val="100"/>
              </w:rPr>
              <w:t>0xce6f5d62, 0x0c72, 0x412d, 0x9a, 0xf4, 0xc8, 0xcc, 0x96, 0x8d, 0xe3, 0x42</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72D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BF5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3F3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A64F73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3E6BFE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0226191" w14:textId="77777777" w:rsidR="00524A08" w:rsidRDefault="00524A08">
            <w:pPr>
              <w:pStyle w:val="TableBody"/>
              <w:rPr>
                <w:w w:val="100"/>
              </w:rPr>
            </w:pPr>
            <w:r>
              <w:rPr>
                <w:w w:val="100"/>
              </w:rPr>
              <w:t>5. After OS got the transmitted data packet, make the [OS] send an acknowledge segment with a 0 window, and in current implementation, the 0 window probing segment contains no data. Then validate EUT send out the ACK segment correctly.</w:t>
            </w:r>
          </w:p>
          <w:p w14:paraId="5205C4D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60C3F0"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1499FF" w14:textId="77777777" w:rsidR="00524A08" w:rsidRDefault="00524A08">
            <w:pPr>
              <w:pStyle w:val="TableBody"/>
            </w:pPr>
            <w:r>
              <w:rPr>
                <w:w w:val="100"/>
              </w:rPr>
              <w:lastRenderedPageBreak/>
              <w:t>5.25.1.18.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480EA" w14:textId="77777777" w:rsidR="00524A08" w:rsidRPr="0000517A" w:rsidRDefault="00524A08">
            <w:pPr>
              <w:pStyle w:val="TableBody"/>
              <w:rPr>
                <w:lang w:val="it-IT"/>
              </w:rPr>
            </w:pPr>
            <w:r w:rsidRPr="0000517A">
              <w:rPr>
                <w:w w:val="100"/>
                <w:lang w:val="it-IT"/>
              </w:rPr>
              <w:t>0x0165a4f8, 0x5976, 0x4051, 0xa2, 0x73, 0x9e, 0xa1, 0x62, 0xe5, 0xc9, 0xac</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24A1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 when partner advertises non-0 window, EUT can send out left data segments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D1B10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80E40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8B8F13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2A0B349C" w14:textId="77777777" w:rsidR="00524A08" w:rsidRDefault="00524A08">
            <w:pPr>
              <w:pStyle w:val="TableBody"/>
              <w:rPr>
                <w:w w:val="100"/>
              </w:rPr>
            </w:pPr>
            <w:r>
              <w:rPr>
                <w:w w:val="100"/>
              </w:rPr>
              <w:t>4. Configure the [OS] to send tcp segment with different length payloads. Then validate EUT process and respond correctly.</w:t>
            </w:r>
          </w:p>
          <w:p w14:paraId="0AEE05C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349B8CF" w14:textId="77777777" w:rsidR="00524A08" w:rsidRDefault="00524A08" w:rsidP="00524A08">
      <w:pPr>
        <w:pStyle w:val="Heading3"/>
        <w:numPr>
          <w:ilvl w:val="0"/>
          <w:numId w:val="497"/>
        </w:numPr>
        <w:ind w:left="920" w:hanging="920"/>
        <w:rPr>
          <w:w w:val="100"/>
        </w:rPr>
      </w:pPr>
    </w:p>
    <w:p w14:paraId="1E43C940"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298C4CE1" w14:textId="77777777" w:rsidR="00524A08" w:rsidRDefault="00524A08" w:rsidP="00524A08">
      <w:pPr>
        <w:pStyle w:val="Heading3"/>
        <w:numPr>
          <w:ilvl w:val="0"/>
          <w:numId w:val="498"/>
        </w:numPr>
        <w:ind w:left="920" w:hanging="920"/>
        <w:rPr>
          <w:w w:val="100"/>
        </w:rPr>
      </w:pPr>
      <w:r>
        <w:rPr>
          <w:w w:val="100"/>
        </w:rPr>
        <w:lastRenderedPageBreak/>
        <w:t>Option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00"/>
        <w:gridCol w:w="3720"/>
      </w:tblGrid>
      <w:tr w:rsidR="00524A08" w14:paraId="0A0C6DC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E292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2DC011" w14:textId="77777777" w:rsidR="00524A08" w:rsidRDefault="00524A08">
            <w:pPr>
              <w:pStyle w:val="TableHeading"/>
            </w:pPr>
            <w:r>
              <w:rPr>
                <w:w w:val="100"/>
              </w:rPr>
              <w:t>GUID</w:t>
            </w:r>
          </w:p>
        </w:tc>
        <w:tc>
          <w:tcPr>
            <w:tcW w:w="1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E3287" w14:textId="77777777" w:rsidR="00524A08" w:rsidRDefault="00524A08">
            <w:pPr>
              <w:pStyle w:val="TableHeading"/>
            </w:pPr>
            <w:r>
              <w:rPr>
                <w:w w:val="100"/>
              </w:rPr>
              <w:t>Assertion</w:t>
            </w:r>
          </w:p>
        </w:tc>
        <w:tc>
          <w:tcPr>
            <w:tcW w:w="3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54387" w14:textId="77777777" w:rsidR="00524A08" w:rsidRDefault="00524A08">
            <w:pPr>
              <w:pStyle w:val="TableHeading"/>
            </w:pPr>
            <w:r>
              <w:rPr>
                <w:w w:val="100"/>
              </w:rPr>
              <w:t>Test Description</w:t>
            </w:r>
          </w:p>
        </w:tc>
      </w:tr>
      <w:tr w:rsidR="00524A08" w14:paraId="54EA29E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6B8B" w14:textId="77777777" w:rsidR="00524A08" w:rsidRDefault="00524A08">
            <w:pPr>
              <w:pStyle w:val="TableBody"/>
            </w:pPr>
            <w:r>
              <w:rPr>
                <w:w w:val="100"/>
              </w:rPr>
              <w:t>5.25.1.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7297" w14:textId="77777777" w:rsidR="00524A08" w:rsidRDefault="00524A08">
            <w:pPr>
              <w:pStyle w:val="TableBody"/>
            </w:pPr>
            <w:r>
              <w:rPr>
                <w:w w:val="100"/>
              </w:rPr>
              <w:t>0x1f1c574b, 0xd5b8, 0x4111, 0x90, 0x14, 0xf6, 0x50, 0x04, 0x3c, 0x8a,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DBC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the unsupported options as long as the option has a valid length fiel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58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AE55E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821F52D"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79C7A805" w14:textId="77777777" w:rsidR="00524A08" w:rsidRDefault="00524A08">
            <w:pPr>
              <w:pStyle w:val="TableBody"/>
              <w:rPr>
                <w:w w:val="100"/>
              </w:rPr>
            </w:pPr>
            <w:r>
              <w:rPr>
                <w:w w:val="100"/>
              </w:rPr>
              <w:t>4. Configure the [OS] to send different unsupported options' tcp segments.</w:t>
            </w:r>
          </w:p>
          <w:p w14:paraId="7B85BE8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3AD1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6C1C3" w14:textId="77777777" w:rsidR="00524A08" w:rsidRDefault="00524A08">
            <w:pPr>
              <w:pStyle w:val="TableBody"/>
            </w:pPr>
            <w:r>
              <w:rPr>
                <w:w w:val="100"/>
              </w:rPr>
              <w:t>5.25.1.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21D1" w14:textId="77777777" w:rsidR="00524A08" w:rsidRDefault="00524A08">
            <w:pPr>
              <w:pStyle w:val="TableBody"/>
            </w:pPr>
            <w:r>
              <w:rPr>
                <w:w w:val="100"/>
              </w:rPr>
              <w:t>0x5be584cc, 0x39e0, 0x4bcf, 0xaf, 0x69, 0xda, 0x64, 0xff, 0xfa, 0x9a, 0x0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FC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ECB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5624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FC29A7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AD8767" w14:textId="77777777" w:rsidR="00524A08" w:rsidRDefault="00524A08">
            <w:pPr>
              <w:pStyle w:val="TableBody"/>
              <w:rPr>
                <w:w w:val="100"/>
              </w:rPr>
            </w:pPr>
            <w:r>
              <w:rPr>
                <w:w w:val="100"/>
              </w:rPr>
              <w:t>4. Configure the [OS] to send tcp segment with CombinedOptions containing End-of-Options option.</w:t>
            </w:r>
          </w:p>
          <w:p w14:paraId="273033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F533AB"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8042" w14:textId="77777777" w:rsidR="00524A08" w:rsidRDefault="00524A08">
            <w:pPr>
              <w:pStyle w:val="TableBody"/>
            </w:pPr>
            <w:r>
              <w:rPr>
                <w:w w:val="100"/>
              </w:rPr>
              <w:lastRenderedPageBreak/>
              <w:t>5.25.1.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28D6" w14:textId="77777777" w:rsidR="00524A08" w:rsidRDefault="00524A08">
            <w:pPr>
              <w:pStyle w:val="TableBody"/>
            </w:pPr>
            <w:r>
              <w:rPr>
                <w:w w:val="100"/>
              </w:rPr>
              <w:t>0xbfc4a76f, 0x19ad, 0x4f34, 0x97, 0x51, 0x07, 0xd3, 0xd5, 0xe4, 0x92, 0x0a</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770D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 There are more options behind the End-of-Options option. These options should be ignore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9197" w14:textId="77777777" w:rsidR="00524A08" w:rsidRDefault="00524A08">
            <w:pPr>
              <w:pStyle w:val="TableBody"/>
              <w:rPr>
                <w:w w:val="100"/>
              </w:rPr>
            </w:pPr>
            <w:r>
              <w:rPr>
                <w:w w:val="100"/>
              </w:rPr>
              <w:t>1. Build combined options field as No-Option No-Option No-Option End-of-Options Option MSS10-Option (this option should be ignored).</w:t>
            </w:r>
          </w:p>
          <w:p w14:paraId="04A0FFE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F864E0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E6B893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E7AC48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16D329B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22B24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F234" w14:textId="77777777" w:rsidR="00524A08" w:rsidRDefault="00524A08">
            <w:pPr>
              <w:pStyle w:val="TableBody"/>
            </w:pPr>
            <w:r>
              <w:rPr>
                <w:w w:val="100"/>
              </w:rPr>
              <w:t>5.25.1.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76884" w14:textId="77777777" w:rsidR="00524A08" w:rsidRPr="0000517A" w:rsidRDefault="00524A08">
            <w:pPr>
              <w:pStyle w:val="TableBody"/>
              <w:rPr>
                <w:lang w:val="it-IT"/>
              </w:rPr>
            </w:pPr>
            <w:r w:rsidRPr="0000517A">
              <w:rPr>
                <w:w w:val="100"/>
                <w:lang w:val="it-IT"/>
              </w:rPr>
              <w:t>0xbc3c725e, 0x8784, 0x4559, 0x81, 0x91, 0x60, 0x66, 0x93, 0xb0, 0x9a, 0xd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6F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1CF77" w14:textId="77777777" w:rsidR="00524A08" w:rsidRDefault="00524A08">
            <w:pPr>
              <w:pStyle w:val="TableBody"/>
              <w:rPr>
                <w:w w:val="100"/>
              </w:rPr>
            </w:pPr>
            <w:r>
              <w:rPr>
                <w:w w:val="100"/>
              </w:rPr>
              <w:t>1. Build combined options field as the No-Operation option between multiple options but not coinciding with the word boundary.</w:t>
            </w:r>
          </w:p>
          <w:p w14:paraId="10B0CE2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9E1009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7E15016"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19CA600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03D2556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731468"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EE6B3" w14:textId="77777777" w:rsidR="00524A08" w:rsidRDefault="00524A08">
            <w:pPr>
              <w:pStyle w:val="TableBody"/>
            </w:pPr>
            <w:r>
              <w:rPr>
                <w:w w:val="100"/>
              </w:rPr>
              <w:lastRenderedPageBreak/>
              <w:t>5.25.1.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9BE" w14:textId="77777777" w:rsidR="00524A08" w:rsidRDefault="00524A08">
            <w:pPr>
              <w:pStyle w:val="TableBody"/>
            </w:pPr>
            <w:r>
              <w:rPr>
                <w:w w:val="100"/>
              </w:rPr>
              <w:t>0x957bd7ef, 0x6a40, 0x46e2, 0xbd, 0x62, 0x9b, 0xa2, 0x39, 0x35, 0xe2, 0x9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50A4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at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776D1" w14:textId="77777777" w:rsidR="00524A08" w:rsidRDefault="00524A08">
            <w:pPr>
              <w:pStyle w:val="TableBody"/>
              <w:rPr>
                <w:w w:val="100"/>
              </w:rPr>
            </w:pPr>
            <w:r>
              <w:rPr>
                <w:w w:val="100"/>
              </w:rPr>
              <w:t>1. Build combined options field as the No-Operation option between multiple options at the word boundary.</w:t>
            </w:r>
          </w:p>
          <w:p w14:paraId="6F461EE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01C117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FD770E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122F7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5FB2FBC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0FE42"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2BC51" w14:textId="77777777" w:rsidR="00524A08" w:rsidRDefault="00524A08">
            <w:pPr>
              <w:pStyle w:val="TableBody"/>
            </w:pPr>
            <w:r>
              <w:rPr>
                <w:w w:val="100"/>
              </w:rPr>
              <w:t>5.25.1.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1D81" w14:textId="77777777" w:rsidR="00524A08" w:rsidRDefault="00524A08">
            <w:pPr>
              <w:pStyle w:val="TableBody"/>
            </w:pPr>
            <w:r>
              <w:rPr>
                <w:w w:val="100"/>
              </w:rPr>
              <w:t>0xd4f6ab22, 0x5d0a, 0x4f9e, 0xa5, 0xce, 0x80, 0x94, 0xf2, 0x42, 0xc2,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D2E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 one item of the same option is split in different words.</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B71F" w14:textId="77777777" w:rsidR="00524A08" w:rsidRDefault="00524A08">
            <w:pPr>
              <w:pStyle w:val="TableBody"/>
              <w:rPr>
                <w:w w:val="100"/>
              </w:rPr>
            </w:pPr>
            <w:r>
              <w:rPr>
                <w:w w:val="100"/>
              </w:rPr>
              <w:t>1. Build combined options field as the No-Operation option between multiple options at the word boundary, one item of the same option is split in different words.</w:t>
            </w:r>
          </w:p>
          <w:p w14:paraId="183BD3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A2E2BB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850179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63A615A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759AB0E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C72A8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0550" w14:textId="77777777" w:rsidR="00524A08" w:rsidRDefault="00524A08">
            <w:pPr>
              <w:pStyle w:val="TableBody"/>
            </w:pPr>
            <w:r>
              <w:rPr>
                <w:w w:val="100"/>
              </w:rPr>
              <w:lastRenderedPageBreak/>
              <w:t>5.25.1.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3B804" w14:textId="77777777" w:rsidR="00524A08" w:rsidRDefault="00524A08">
            <w:pPr>
              <w:pStyle w:val="TableBody"/>
            </w:pPr>
            <w:r>
              <w:rPr>
                <w:w w:val="100"/>
              </w:rPr>
              <w:t>0xee9c7ea4, 0x3bec, 0x4de0, 0x84, 0x65, 0xcb, 0x18, 0x21, 0x4e, 0x3b, 0x0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71EC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 - Tests that the [EUT] correctly transmits MSS option in &lt;SYN&gt; segmen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4DAB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6856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CD3339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w:t>
            </w:r>
          </w:p>
          <w:p w14:paraId="7D703AE4" w14:textId="77777777" w:rsidR="00524A08" w:rsidRDefault="00524A08">
            <w:pPr>
              <w:pStyle w:val="TableBody"/>
              <w:rPr>
                <w:w w:val="100"/>
              </w:rPr>
            </w:pPr>
            <w:r>
              <w:rPr>
                <w:w w:val="100"/>
              </w:rPr>
              <w:t>4. Handle three-way handshake and check EUT send out SYN segment with MSS correctly.</w:t>
            </w:r>
          </w:p>
          <w:p w14:paraId="55903ED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93B62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82D68" w14:textId="77777777" w:rsidR="00524A08" w:rsidRDefault="00524A08">
            <w:pPr>
              <w:pStyle w:val="TableBody"/>
            </w:pPr>
            <w:r>
              <w:rPr>
                <w:w w:val="100"/>
              </w:rPr>
              <w:t>5.25.1.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29B84" w14:textId="77777777" w:rsidR="00524A08" w:rsidRDefault="00524A08">
            <w:pPr>
              <w:pStyle w:val="TableBody"/>
            </w:pPr>
            <w:r>
              <w:rPr>
                <w:w w:val="100"/>
              </w:rPr>
              <w:t>0xd69abe03, 0xdbb5, 0x473f, 0x91, 0x59, 0xf3, 0x43, 0xe7, 0xf0, 0x04, 0xe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4DB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MSS option in &lt;SYN&gt; segment, and then replies to transmit MSS option in &lt;SYN, ACK&gt; segment correctl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7289" w14:textId="77777777" w:rsidR="00524A08" w:rsidRDefault="00524A08">
            <w:pPr>
              <w:pStyle w:val="TableBody"/>
              <w:rPr>
                <w:w w:val="100"/>
              </w:rPr>
            </w:pPr>
            <w:r>
              <w:rPr>
                <w:w w:val="100"/>
              </w:rPr>
              <w:t>1. Build TCP segment with MSS OPTION, here MSS = 256.</w:t>
            </w:r>
          </w:p>
          <w:p w14:paraId="1FFFC4A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2279D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4CD1E87"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3C18F2CA" w14:textId="77777777" w:rsidR="00524A08" w:rsidRDefault="00524A08">
            <w:pPr>
              <w:pStyle w:val="TableBody"/>
              <w:rPr>
                <w:w w:val="100"/>
              </w:rPr>
            </w:pPr>
            <w:r>
              <w:rPr>
                <w:w w:val="100"/>
              </w:rPr>
              <w:t xml:space="preserve">5. Handle three-way handshake and Check the </w:t>
            </w:r>
            <w:r>
              <w:rPr>
                <w:rStyle w:val="TableArgCharacter"/>
              </w:rPr>
              <w:t>Token</w:t>
            </w:r>
            <w:r>
              <w:rPr>
                <w:rFonts w:ascii="Courier New" w:hAnsi="Courier New" w:cs="Courier New"/>
                <w:i/>
                <w:iCs/>
                <w:color w:val="800000"/>
                <w:w w:val="100"/>
              </w:rPr>
              <w:t>.Status</w:t>
            </w:r>
            <w:r>
              <w:rPr>
                <w:w w:val="100"/>
              </w:rPr>
              <w:t xml:space="preserve"> to verify the Accept connection has been completed.</w:t>
            </w:r>
          </w:p>
          <w:p w14:paraId="24270FB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1A862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DC1F" w14:textId="77777777" w:rsidR="00524A08" w:rsidRDefault="00524A08">
            <w:pPr>
              <w:pStyle w:val="TableBody"/>
            </w:pPr>
            <w:r>
              <w:rPr>
                <w:w w:val="100"/>
              </w:rPr>
              <w:lastRenderedPageBreak/>
              <w:t>5.25.1.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F335A" w14:textId="77777777" w:rsidR="00524A08" w:rsidRPr="0000517A" w:rsidRDefault="00524A08">
            <w:pPr>
              <w:pStyle w:val="TableBody"/>
              <w:rPr>
                <w:lang w:val="it-IT"/>
              </w:rPr>
            </w:pPr>
            <w:r w:rsidRPr="0000517A">
              <w:rPr>
                <w:w w:val="100"/>
                <w:lang w:val="it-IT"/>
              </w:rPr>
              <w:t>0x98e61624, 0x7c30, 0x4d11, 0x8b, 0xf0, 0x45, 0x4e, 0xd8, 0x0b, 0x21, 0xc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1F6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dheres to the MSS of the connection. [EUT] will automatically divide up transmitting data segment if its size is larger than [OS] announced MSS value.</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2EB6" w14:textId="77777777" w:rsidR="00524A08" w:rsidRDefault="00524A08">
            <w:pPr>
              <w:pStyle w:val="TableBody"/>
              <w:rPr>
                <w:w w:val="100"/>
              </w:rPr>
            </w:pPr>
            <w:r>
              <w:rPr>
                <w:w w:val="100"/>
              </w:rPr>
              <w:t>1. Build TCP segment with MSS OPTION, here MSS = 100.</w:t>
            </w:r>
          </w:p>
          <w:p w14:paraId="7940E46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987B0B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5934035"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 xml:space="preserve">Connect () </w:t>
            </w:r>
            <w:r>
              <w:rPr>
                <w:w w:val="100"/>
              </w:rPr>
              <w:t>for the new instance. Then handle three-way handshake.</w:t>
            </w:r>
          </w:p>
          <w:p w14:paraId="2D132864" w14:textId="77777777" w:rsidR="00524A08" w:rsidRDefault="00524A08">
            <w:pPr>
              <w:pStyle w:val="TableBody"/>
              <w:rPr>
                <w:w w:val="100"/>
              </w:rPr>
            </w:pPr>
            <w:r>
              <w:rPr>
                <w:w w:val="100"/>
              </w:rPr>
              <w:t>5. [OS] send SYN &amp; ACK segment with MSS option and receive ACK segment.</w:t>
            </w:r>
          </w:p>
          <w:p w14:paraId="530156F9"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275B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BB1C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970C" w14:textId="77777777" w:rsidR="00524A08" w:rsidRDefault="00524A08">
            <w:pPr>
              <w:pStyle w:val="TableBody"/>
            </w:pPr>
            <w:r>
              <w:rPr>
                <w:w w:val="100"/>
              </w:rPr>
              <w:lastRenderedPageBreak/>
              <w:t>5.25.1.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940" w14:textId="77777777" w:rsidR="00524A08" w:rsidRDefault="00524A08">
            <w:pPr>
              <w:pStyle w:val="TableBody"/>
            </w:pPr>
            <w:r>
              <w:rPr>
                <w:w w:val="100"/>
              </w:rPr>
              <w:t>0x50efbcf2, 0xabe6, 0x4cfa, 0x94, 0xc7, 0x78, 0x86, 0xe9, 0x38, 0xd8, 0x5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F09A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6BD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E5C2AD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E41B9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w:t>
            </w:r>
          </w:p>
          <w:p w14:paraId="2A039DE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7CDF1F9" w14:textId="77777777" w:rsidR="00524A08" w:rsidRDefault="00524A08">
            <w:pPr>
              <w:pStyle w:val="TableBody"/>
              <w:rPr>
                <w:w w:val="100"/>
              </w:rPr>
            </w:pPr>
            <w:r>
              <w:rPr>
                <w:w w:val="100"/>
              </w:rPr>
              <w:t>5. [OS] sends data to [EUT]: Create a data segment to be transmitted, with size larger than RFC_TCP_DEF_MSS.</w:t>
            </w:r>
          </w:p>
          <w:p w14:paraId="62C8C0B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4A96DFF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86CCD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A9A2" w14:textId="77777777" w:rsidR="00524A08" w:rsidRDefault="00524A08">
            <w:pPr>
              <w:pStyle w:val="TableBody"/>
            </w:pPr>
            <w:r>
              <w:rPr>
                <w:w w:val="100"/>
              </w:rPr>
              <w:lastRenderedPageBreak/>
              <w:t>5.25.1.19.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B883C" w14:textId="77777777" w:rsidR="00524A08" w:rsidRDefault="00524A08">
            <w:pPr>
              <w:pStyle w:val="TableBody"/>
            </w:pPr>
            <w:r>
              <w:rPr>
                <w:w w:val="100"/>
              </w:rPr>
              <w:t>0xab7715ef, 0x8d1f, 0x4b68, 0xb8, 0x66, 0xb3, 0x8d, 0x84, 0x71, 0x98,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664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 and receive the MSS option in segments without the SYN flag set high.</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42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AEC6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41345B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026798B1" w14:textId="77777777" w:rsidR="00524A08" w:rsidRDefault="00524A08">
            <w:pPr>
              <w:pStyle w:val="TableBody"/>
              <w:rPr>
                <w:w w:val="100"/>
              </w:rPr>
            </w:pPr>
            <w:r>
              <w:rPr>
                <w:w w:val="100"/>
              </w:rPr>
              <w:t>4. Handle three-way handshake. Send segment with another MSS in non-SYN segment. The [EUT] should ignore the MSS option in non-SYN segments.</w:t>
            </w:r>
          </w:p>
          <w:p w14:paraId="5B596BC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088BB5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C1BC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5491" w14:textId="77777777" w:rsidR="00524A08" w:rsidRDefault="00524A08">
            <w:pPr>
              <w:pStyle w:val="TableBody"/>
            </w:pPr>
            <w:r>
              <w:rPr>
                <w:w w:val="100"/>
              </w:rPr>
              <w:t>5.25.1.19.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EF214" w14:textId="77777777" w:rsidR="00524A08" w:rsidRDefault="00524A08">
            <w:pPr>
              <w:pStyle w:val="TableBody"/>
            </w:pPr>
            <w:r>
              <w:rPr>
                <w:w w:val="100"/>
              </w:rPr>
              <w:t>0xa0845af3, 0x382f, 0x4ab9, 0x8d, 0xe0, 0xe6, 0xc3, 0x0c, 0xcd, 0x95,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B3F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 0. Value 0 should be ignored and replaced with 64 (</w:t>
            </w:r>
            <w:r>
              <w:rPr>
                <w:rStyle w:val="TableCodeCharacter"/>
              </w:rPr>
              <w:t>EFI_TCP_MIN_MSS</w:t>
            </w:r>
            <w:r>
              <w:rPr>
                <w:w w:val="100"/>
              </w:rPr>
              <w: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0E9A" w14:textId="77777777" w:rsidR="00524A08" w:rsidRDefault="00524A08">
            <w:pPr>
              <w:pStyle w:val="TableBody"/>
              <w:rPr>
                <w:w w:val="100"/>
              </w:rPr>
            </w:pPr>
            <w:r>
              <w:rPr>
                <w:w w:val="100"/>
              </w:rPr>
              <w:t>1. Build TCP MSS option, MSS = 0, invalid value.</w:t>
            </w:r>
          </w:p>
          <w:p w14:paraId="129F1E2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D54DA3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B456413"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701D07F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4C676A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79369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7904C" w14:textId="77777777" w:rsidR="00524A08" w:rsidRDefault="00524A08">
            <w:pPr>
              <w:pStyle w:val="TableBody"/>
            </w:pPr>
            <w:r>
              <w:rPr>
                <w:w w:val="100"/>
              </w:rPr>
              <w:lastRenderedPageBreak/>
              <w:t>5.25.1.19.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8BA7" w14:textId="77777777" w:rsidR="00524A08" w:rsidRDefault="00524A08">
            <w:pPr>
              <w:pStyle w:val="TableBody"/>
            </w:pPr>
            <w:r>
              <w:rPr>
                <w:w w:val="100"/>
              </w:rPr>
              <w:t>0xa7d40772, 0xc53a, 0x44f6, 0x98, 0x1e, 0xbf, 0x9f, 0xa6, 0xcf, 0x5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5498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gt; 1460. [EUT] should ignore MSS larger than 1460 and replace it with 1460.</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395CB" w14:textId="77777777" w:rsidR="00524A08" w:rsidRDefault="00524A08">
            <w:pPr>
              <w:pStyle w:val="TableBody"/>
              <w:rPr>
                <w:w w:val="100"/>
              </w:rPr>
            </w:pPr>
            <w:r>
              <w:rPr>
                <w:w w:val="100"/>
              </w:rPr>
              <w:t>1. Build TCP MSS option, MSS = 2048, invalid value, larger than 1460(Maximum MSS).</w:t>
            </w:r>
          </w:p>
          <w:p w14:paraId="16C651FC"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143DDB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39E16B7"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52DA44C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8D0EB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E221E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0826B" w14:textId="77777777" w:rsidR="00524A08" w:rsidRDefault="00524A08">
            <w:pPr>
              <w:pStyle w:val="TableBody"/>
            </w:pPr>
            <w:r>
              <w:rPr>
                <w:w w:val="100"/>
              </w:rPr>
              <w:t>5.25.1.19.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1FDC" w14:textId="77777777" w:rsidR="00524A08" w:rsidRDefault="00524A08">
            <w:pPr>
              <w:pStyle w:val="TableBody"/>
            </w:pPr>
            <w:r>
              <w:rPr>
                <w:w w:val="100"/>
              </w:rPr>
              <w:t>0x1b50447f, 0x868c, 0x4ea4, 0x93, 0xc0, 0xcb, 0x00, 0x73, 0x31, 0x52, 0xcf</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FE5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D52E" w14:textId="77777777" w:rsidR="00524A08" w:rsidRDefault="00524A08">
            <w:pPr>
              <w:pStyle w:val="TableBody"/>
              <w:rPr>
                <w:w w:val="100"/>
              </w:rPr>
            </w:pPr>
            <w:r>
              <w:rPr>
                <w:w w:val="100"/>
              </w:rPr>
              <w:t>1. Create unaligned MSS option with format 1.</w:t>
            </w:r>
          </w:p>
          <w:p w14:paraId="0E4B23A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3A44EC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016F2B9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0E73C82"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6209111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56C7DB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31B2" w14:textId="77777777" w:rsidR="00524A08" w:rsidRDefault="00524A08">
            <w:pPr>
              <w:pStyle w:val="TableBody"/>
            </w:pPr>
            <w:r>
              <w:rPr>
                <w:w w:val="100"/>
              </w:rPr>
              <w:lastRenderedPageBreak/>
              <w:t>5.25.1.19.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E5BE5" w14:textId="77777777" w:rsidR="00524A08" w:rsidRPr="0000517A" w:rsidRDefault="00524A08">
            <w:pPr>
              <w:pStyle w:val="TableBody"/>
              <w:rPr>
                <w:lang w:val="it-IT"/>
              </w:rPr>
            </w:pPr>
            <w:r w:rsidRPr="0000517A">
              <w:rPr>
                <w:w w:val="100"/>
                <w:lang w:val="it-IT"/>
              </w:rPr>
              <w:t>0x3973bbb2, 0xe1c5, 0x40ea, 0x8e, 0x50, 0xdb, 0x53, 0x8e, 0xc1, 0x42, 0xa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3F0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7ADEA" w14:textId="77777777" w:rsidR="00524A08" w:rsidRDefault="00524A08">
            <w:pPr>
              <w:pStyle w:val="TableBody"/>
              <w:rPr>
                <w:w w:val="100"/>
              </w:rPr>
            </w:pPr>
            <w:r>
              <w:rPr>
                <w:w w:val="100"/>
              </w:rPr>
              <w:t>1. Create unaligned MSS option with format 2.</w:t>
            </w:r>
          </w:p>
          <w:p w14:paraId="67C7BBD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47D9B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11BD4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50B114B"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34A33D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C1464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EC850" w14:textId="77777777" w:rsidR="00524A08" w:rsidRDefault="00524A08">
            <w:pPr>
              <w:pStyle w:val="TableBody"/>
            </w:pPr>
            <w:r>
              <w:rPr>
                <w:w w:val="100"/>
              </w:rPr>
              <w:t>5.25.1.19.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79D2C" w14:textId="77777777" w:rsidR="00524A08" w:rsidRPr="0000517A" w:rsidRDefault="00524A08">
            <w:pPr>
              <w:pStyle w:val="TableBody"/>
              <w:rPr>
                <w:lang w:val="it-IT"/>
              </w:rPr>
            </w:pPr>
            <w:r w:rsidRPr="0000517A">
              <w:rPr>
                <w:w w:val="100"/>
                <w:lang w:val="it-IT"/>
              </w:rPr>
              <w:t>0xb74382c6, 0x37dc, 0x4151, 0x9d, 0xe3, 0xd4, 0x98, 0x8e, 0x4c, 0xd8, 0xcd</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81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FD714" w14:textId="77777777" w:rsidR="00524A08" w:rsidRDefault="00524A08">
            <w:pPr>
              <w:pStyle w:val="TableBody"/>
              <w:rPr>
                <w:w w:val="100"/>
              </w:rPr>
            </w:pPr>
            <w:r>
              <w:rPr>
                <w:w w:val="100"/>
              </w:rPr>
              <w:t>1. Create unaligned MSS option with format 3.</w:t>
            </w:r>
          </w:p>
          <w:p w14:paraId="27FAC01B"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9A89B3B"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4581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3228AB69"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D449BA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9722E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0E3B1" w14:textId="77777777" w:rsidR="00524A08" w:rsidRDefault="00524A08">
            <w:pPr>
              <w:pStyle w:val="TableBody"/>
            </w:pPr>
            <w:r>
              <w:rPr>
                <w:w w:val="100"/>
              </w:rPr>
              <w:lastRenderedPageBreak/>
              <w:t>5.25.1.19.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BBFFC" w14:textId="77777777" w:rsidR="00524A08" w:rsidRDefault="00524A08">
            <w:pPr>
              <w:pStyle w:val="TableBody"/>
            </w:pPr>
            <w:r>
              <w:rPr>
                <w:w w:val="100"/>
              </w:rPr>
              <w:t>0x53cd1a49, 0xaa07, 0x4bf8, 0x95, 0x45, 0xa4, 0xd3, 0x83, 0x6c, 0x4f, 0xb4</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19B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43C01" w14:textId="77777777" w:rsidR="00524A08" w:rsidRDefault="00524A08">
            <w:pPr>
              <w:pStyle w:val="TableBody"/>
              <w:rPr>
                <w:w w:val="100"/>
              </w:rPr>
            </w:pPr>
            <w:r>
              <w:rPr>
                <w:w w:val="100"/>
              </w:rPr>
              <w:t>1. Create TCP option. Windows Scale: shift.cnt = 2.</w:t>
            </w:r>
          </w:p>
          <w:p w14:paraId="701EA0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200E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7361F8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5264124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41DE2E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BB1831"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276A4" w14:textId="77777777" w:rsidR="00524A08" w:rsidRDefault="00524A08">
            <w:pPr>
              <w:pStyle w:val="TableBody"/>
            </w:pPr>
            <w:r>
              <w:rPr>
                <w:w w:val="100"/>
              </w:rPr>
              <w:t>5.25.1.19.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E6E68" w14:textId="77777777" w:rsidR="00524A08" w:rsidRPr="0000517A" w:rsidRDefault="00524A08">
            <w:pPr>
              <w:pStyle w:val="TableBody"/>
              <w:rPr>
                <w:lang w:val="it-IT"/>
              </w:rPr>
            </w:pPr>
            <w:r w:rsidRPr="0000517A">
              <w:rPr>
                <w:w w:val="100"/>
                <w:lang w:val="it-IT"/>
              </w:rPr>
              <w:t>0x454d5884, 0xf7e1, 0x43a8, 0x97, 0xab, 0x48, 0xbb, 0xd2, 0x22, 0xa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E7D2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urns window scale option 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3EDD3" w14:textId="77777777" w:rsidR="00524A08" w:rsidRDefault="00524A08">
            <w:pPr>
              <w:pStyle w:val="TableBody"/>
              <w:rPr>
                <w:w w:val="100"/>
              </w:rPr>
            </w:pPr>
            <w:r>
              <w:rPr>
                <w:w w:val="100"/>
              </w:rPr>
              <w:t>1. Create TCP option. MSS = L_MSS, Windows Scale: shift.cnt = 2.</w:t>
            </w:r>
          </w:p>
          <w:p w14:paraId="52679B6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BC0CF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EE0685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6210DDE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C1DB52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59B34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0224" w14:textId="77777777" w:rsidR="00524A08" w:rsidRDefault="00524A08">
            <w:pPr>
              <w:pStyle w:val="TableBody"/>
            </w:pPr>
            <w:r>
              <w:rPr>
                <w:w w:val="100"/>
              </w:rPr>
              <w:lastRenderedPageBreak/>
              <w:t>5.25.1.19.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AFFF6" w14:textId="77777777" w:rsidR="00524A08" w:rsidRPr="0000517A" w:rsidRDefault="00524A08">
            <w:pPr>
              <w:pStyle w:val="TableBody"/>
              <w:rPr>
                <w:lang w:val="it-IT"/>
              </w:rPr>
            </w:pPr>
            <w:r w:rsidRPr="0000517A">
              <w:rPr>
                <w:w w:val="100"/>
                <w:lang w:val="it-IT"/>
              </w:rPr>
              <w:t>0xc8d0492a, 0x79e8, 0x411c, 0x91, 0x42, 0x08, 0x2e, 0x7a, 0x81, 0xbb, 0x8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A54E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a Window scale option in a segment without SYN bit se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75E1B" w14:textId="77777777" w:rsidR="00524A08" w:rsidRDefault="00524A08">
            <w:pPr>
              <w:pStyle w:val="TableBody"/>
              <w:rPr>
                <w:w w:val="100"/>
              </w:rPr>
            </w:pPr>
            <w:r>
              <w:rPr>
                <w:w w:val="100"/>
              </w:rPr>
              <w:t>1. Create TCP option. MSS = L_MSS, Windows Scale: shift.cnt = 2. Then create another TCP option with another Windows Scale Value which will be sent in &lt;ACK&gt; Segment.</w:t>
            </w:r>
          </w:p>
          <w:p w14:paraId="6E92233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75F283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8978BD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8DCB5AA"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631E63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151BF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A3AE" w14:textId="77777777" w:rsidR="00524A08" w:rsidRDefault="00524A08">
            <w:pPr>
              <w:pStyle w:val="TableBody"/>
            </w:pPr>
            <w:r>
              <w:rPr>
                <w:w w:val="100"/>
              </w:rPr>
              <w:t>5.25.1.19.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3D14" w14:textId="77777777" w:rsidR="00524A08" w:rsidRPr="0000517A" w:rsidRDefault="00524A08">
            <w:pPr>
              <w:pStyle w:val="TableBody"/>
              <w:rPr>
                <w:lang w:val="it-IT"/>
              </w:rPr>
            </w:pPr>
            <w:r w:rsidRPr="0000517A">
              <w:rPr>
                <w:w w:val="100"/>
                <w:lang w:val="it-IT"/>
              </w:rPr>
              <w:t>0x691e1119, 0xe737, 0x4560, 0x96, 0x33, 0xb7, 0x57, 0xd6, 0x2e, 0x22, 0xde</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7ED4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nteracts with the  partner that doesn’t support window scaling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67B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0A25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24C45D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731FE31A" w14:textId="77777777" w:rsidR="00524A08" w:rsidRDefault="00524A08">
            <w:pPr>
              <w:pStyle w:val="TableBody"/>
              <w:rPr>
                <w:w w:val="100"/>
              </w:rPr>
            </w:pPr>
            <w:r>
              <w:rPr>
                <w:w w:val="100"/>
              </w:rPr>
              <w:t xml:space="preserve">4. OS send DATA &amp; ACK segment, then call </w:t>
            </w:r>
            <w:r>
              <w:rPr>
                <w:rStyle w:val="TableCodeCharacter"/>
              </w:rPr>
              <w:t>EFI_TCP4_PROTOCOL.Receive()</w:t>
            </w:r>
            <w:r>
              <w:rPr>
                <w:w w:val="100"/>
              </w:rPr>
              <w:t xml:space="preserve"> to receive a packet. In additio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9585D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CE976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5755" w14:textId="77777777" w:rsidR="00524A08" w:rsidRDefault="00524A08">
            <w:pPr>
              <w:pStyle w:val="TableBody"/>
            </w:pPr>
            <w:r>
              <w:rPr>
                <w:w w:val="100"/>
              </w:rPr>
              <w:lastRenderedPageBreak/>
              <w:t>5.25.1.19.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27F9" w14:textId="77777777" w:rsidR="00524A08" w:rsidRDefault="00524A08">
            <w:pPr>
              <w:pStyle w:val="TableBody"/>
            </w:pPr>
            <w:r>
              <w:rPr>
                <w:w w:val="100"/>
              </w:rPr>
              <w:t>0xca16dc5d, 0x5720, 0x45d0, 0xa2, 0xe4, 0x19, 0x98, 0xc2, 0xa8, 0x5f, 0x5c</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8825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egment with window scaling shift count exceeding 14.</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A88F" w14:textId="77777777" w:rsidR="00524A08" w:rsidRDefault="00524A08">
            <w:pPr>
              <w:pStyle w:val="TableBody"/>
              <w:rPr>
                <w:w w:val="100"/>
              </w:rPr>
            </w:pPr>
            <w:r>
              <w:rPr>
                <w:w w:val="100"/>
              </w:rPr>
              <w:t>1. Create TCP option. MSS = L_MSS, Windows Scale: shift.cnt = 2. Calculate [OS] MAX acceptable window. . In addition, set window scale with 16.</w:t>
            </w:r>
          </w:p>
          <w:p w14:paraId="64AB39D5"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17D68F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D5D228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901CF2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4397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A3427A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05CB" w14:textId="77777777" w:rsidR="00524A08" w:rsidRDefault="00524A08">
            <w:pPr>
              <w:pStyle w:val="TableBody"/>
            </w:pPr>
            <w:r>
              <w:rPr>
                <w:w w:val="100"/>
              </w:rPr>
              <w:t>5.25.1.19.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0460" w14:textId="77777777" w:rsidR="00524A08" w:rsidRDefault="00524A08">
            <w:pPr>
              <w:pStyle w:val="TableBody"/>
            </w:pPr>
            <w:r>
              <w:rPr>
                <w:w w:val="100"/>
              </w:rPr>
              <w:t>0xade14e0f, 0xa957, 0x4489, 0x83, 0xf8, 0xdb, 0x9f, 0x69, 0x1d, 0xfc, 0x1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7C9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8337" w14:textId="77777777" w:rsidR="00524A08" w:rsidRDefault="00524A08">
            <w:pPr>
              <w:pStyle w:val="TableBody"/>
              <w:rPr>
                <w:w w:val="100"/>
              </w:rPr>
            </w:pPr>
            <w:r>
              <w:rPr>
                <w:w w:val="100"/>
              </w:rPr>
              <w:t>1. Create TCP option. MSS = L_MSS, Windows Scale: shift.cnt = 2. In addition, set window scale with 2.</w:t>
            </w:r>
          </w:p>
          <w:p w14:paraId="326FBB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036FAA7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DEC839B"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81B75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C642D8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2B61C9"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2853" w14:textId="77777777" w:rsidR="00524A08" w:rsidRDefault="00524A08">
            <w:pPr>
              <w:pStyle w:val="TableBody"/>
            </w:pPr>
            <w:r>
              <w:rPr>
                <w:w w:val="100"/>
              </w:rPr>
              <w:lastRenderedPageBreak/>
              <w:t>5.25.1.19.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404" w14:textId="77777777" w:rsidR="00524A08" w:rsidRDefault="00524A08">
            <w:pPr>
              <w:pStyle w:val="TableBody"/>
            </w:pPr>
            <w:r>
              <w:rPr>
                <w:w w:val="100"/>
              </w:rPr>
              <w:t>0x90cc4928, 0xd470, 0x491d, 0xaf, 0xa8, 0x9d, 0x86, 0x07, 0xb7, 0xf3, 0x15</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66B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51E5A" w14:textId="77777777" w:rsidR="00524A08" w:rsidRDefault="00524A08">
            <w:pPr>
              <w:pStyle w:val="TableBody"/>
              <w:rPr>
                <w:w w:val="100"/>
              </w:rPr>
            </w:pPr>
            <w:r>
              <w:rPr>
                <w:w w:val="100"/>
              </w:rPr>
              <w:t>1. Create TCP option. MSS = L_MSS, Windows Scale: shift.cnt = 2. In addition, set window scale with 2.</w:t>
            </w:r>
          </w:p>
          <w:p w14:paraId="68CA3B0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147A80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2505F3A1"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0602E3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4DA062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71404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1E68" w14:textId="77777777" w:rsidR="00524A08" w:rsidRDefault="00524A08">
            <w:pPr>
              <w:pStyle w:val="TableBody"/>
            </w:pPr>
            <w:r>
              <w:rPr>
                <w:w w:val="100"/>
              </w:rPr>
              <w:t>5.25.1.19.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5313" w14:textId="77777777" w:rsidR="00524A08" w:rsidRPr="0000517A" w:rsidRDefault="00524A08">
            <w:pPr>
              <w:pStyle w:val="TableBody"/>
              <w:rPr>
                <w:lang w:val="it-IT"/>
              </w:rPr>
            </w:pPr>
            <w:r w:rsidRPr="0000517A">
              <w:rPr>
                <w:w w:val="100"/>
                <w:lang w:val="it-IT"/>
              </w:rPr>
              <w:t>0x5cd402e2, 0xe9d1, 0x40a7, 0x8a, 0xad, 0xe1, 0xc7, 0x89, 0x42, 0x52, 0x6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9CAD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7196F" w14:textId="77777777" w:rsidR="00524A08" w:rsidRDefault="00524A08">
            <w:pPr>
              <w:pStyle w:val="TableBody"/>
              <w:rPr>
                <w:w w:val="100"/>
              </w:rPr>
            </w:pPr>
            <w:r>
              <w:rPr>
                <w:w w:val="100"/>
              </w:rPr>
              <w:t>1. Create TCP option. MSS = L_MSS, Windows Scale: shift.cnt = 2. In addition, set window scale with 2.</w:t>
            </w:r>
          </w:p>
          <w:p w14:paraId="67C778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A729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8A31A6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4380F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5B84D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6A10345"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6327" w14:textId="77777777" w:rsidR="00524A08" w:rsidRDefault="00524A08">
            <w:pPr>
              <w:pStyle w:val="TableBody"/>
            </w:pPr>
            <w:r>
              <w:rPr>
                <w:w w:val="100"/>
              </w:rPr>
              <w:lastRenderedPageBreak/>
              <w:t>5.25.1.19.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483D7" w14:textId="77777777" w:rsidR="00524A08" w:rsidRDefault="00524A08">
            <w:pPr>
              <w:pStyle w:val="TableBody"/>
            </w:pPr>
            <w:r>
              <w:rPr>
                <w:w w:val="100"/>
              </w:rPr>
              <w:t>0xe47378c6, 0x77d8, 0x4f08, 0xbb, 0x52, 0xe7, 0x6b, 0x14, 0xd9, 0x28, 0xd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C38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when [OS]'s scaled window size larger than [OS]'s MSS, here, (256&lt;&lt;2) &gt; 800, [EUT] could correctly send segment data with length small than MSS.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8FD3" w14:textId="77777777" w:rsidR="00524A08" w:rsidRDefault="00524A08">
            <w:pPr>
              <w:pStyle w:val="TableBody"/>
              <w:rPr>
                <w:w w:val="100"/>
              </w:rPr>
            </w:pPr>
            <w:r>
              <w:rPr>
                <w:w w:val="100"/>
              </w:rPr>
              <w:t>1. Create TCP option. MSS = L_MSS, Windows Scale: shift.cnt = 2. In addition, set window scale with 2.</w:t>
            </w:r>
          </w:p>
          <w:p w14:paraId="4F0E73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87DA416"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70CE2AC"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608B92"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6D7248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8BA90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38B2" w14:textId="77777777" w:rsidR="00524A08" w:rsidRDefault="00524A08">
            <w:pPr>
              <w:pStyle w:val="TableBody"/>
            </w:pPr>
            <w:r>
              <w:rPr>
                <w:w w:val="100"/>
              </w:rPr>
              <w:t>5.25.1.19.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6DB35" w14:textId="77777777" w:rsidR="00524A08" w:rsidRDefault="00524A08">
            <w:pPr>
              <w:pStyle w:val="TableBody"/>
            </w:pPr>
            <w:r>
              <w:rPr>
                <w:w w:val="100"/>
              </w:rPr>
              <w:t>0x82aacaa9, 0xa48e, 0x47c2, 0xb8, 0xa8, 0x88, 0xd3, 0x18, 0xf1, 0xd4, 0xe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452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received &lt;SYN&gt; segment without timestamp while received data segment contain i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49F9" w14:textId="77777777" w:rsidR="00524A08" w:rsidRDefault="00524A08">
            <w:pPr>
              <w:pStyle w:val="TableBody"/>
              <w:rPr>
                <w:w w:val="100"/>
              </w:rPr>
            </w:pPr>
            <w:r>
              <w:rPr>
                <w:w w:val="100"/>
              </w:rPr>
              <w:t>1. Create TCP option. MSS = L_MSS, Windows Scale: shift.cnt = 2. Timestamps:  TSval = 0, TSecr = 0.</w:t>
            </w:r>
          </w:p>
          <w:p w14:paraId="5DA9933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D80EFC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67BA6D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0BC887B"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BCCB29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06ED52B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1C588"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23E5" w14:textId="77777777" w:rsidR="00524A08" w:rsidRDefault="00524A08">
            <w:pPr>
              <w:pStyle w:val="TableBody"/>
            </w:pPr>
            <w:r>
              <w:rPr>
                <w:w w:val="100"/>
              </w:rPr>
              <w:lastRenderedPageBreak/>
              <w:t>5.25.1.19.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DE46D" w14:textId="77777777" w:rsidR="00524A08" w:rsidRPr="0000517A" w:rsidRDefault="00524A08">
            <w:pPr>
              <w:pStyle w:val="TableBody"/>
              <w:rPr>
                <w:lang w:val="it-IT"/>
              </w:rPr>
            </w:pPr>
            <w:r w:rsidRPr="0000517A">
              <w:rPr>
                <w:w w:val="100"/>
                <w:lang w:val="it-IT"/>
              </w:rPr>
              <w:t>0xb0bf1171, 0x5e75, 0x42c4, 0x96, 0xed, 0x97, 0x21, 0xc6, 0x50, 0xe6, 0x87</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1A7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it receives &lt;SYN, ACK&gt; segment without timestam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29CE" w14:textId="77777777" w:rsidR="00524A08" w:rsidRDefault="00524A08">
            <w:pPr>
              <w:pStyle w:val="TableBody"/>
              <w:rPr>
                <w:w w:val="100"/>
              </w:rPr>
            </w:pPr>
            <w:r>
              <w:rPr>
                <w:w w:val="100"/>
              </w:rPr>
              <w:t>1. Build TCP Segment with MSS OPTION, MSS = 100.</w:t>
            </w:r>
          </w:p>
          <w:p w14:paraId="2AF0ABF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E02CED1"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CC513D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F964EB5" w14:textId="77777777" w:rsidR="00524A08" w:rsidRDefault="00524A08">
            <w:pPr>
              <w:pStyle w:val="TableBody"/>
              <w:rPr>
                <w:w w:val="100"/>
              </w:rPr>
            </w:pPr>
            <w:r>
              <w:rPr>
                <w:w w:val="100"/>
              </w:rPr>
              <w:t>5. [OS] send SYN &amp; ACK segment with MSS option and receive ACK segment.</w:t>
            </w:r>
          </w:p>
          <w:p w14:paraId="3456537E"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The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ECDC52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2224F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3D430" w14:textId="77777777" w:rsidR="00524A08" w:rsidRDefault="00524A08">
            <w:pPr>
              <w:pStyle w:val="TableBody"/>
            </w:pPr>
            <w:r>
              <w:rPr>
                <w:w w:val="100"/>
              </w:rPr>
              <w:t>5.25.1.19.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010D9" w14:textId="77777777" w:rsidR="00524A08" w:rsidRPr="0000517A" w:rsidRDefault="00524A08">
            <w:pPr>
              <w:pStyle w:val="TableBody"/>
              <w:rPr>
                <w:lang w:val="it-IT"/>
              </w:rPr>
            </w:pPr>
            <w:r w:rsidRPr="0000517A">
              <w:rPr>
                <w:w w:val="100"/>
                <w:lang w:val="it-IT"/>
              </w:rPr>
              <w:t>0x6db78216, 0x1741, 0x4d22, 0x86, 0x2b, 0x1e, 0x37, 0x6f, 0x9f, 0xbe, 0xc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45C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correctly recognize and deal with the timestamp option when it is used in TC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7A666" w14:textId="77777777" w:rsidR="00524A08" w:rsidRDefault="00524A08">
            <w:pPr>
              <w:pStyle w:val="TableBody"/>
              <w:rPr>
                <w:w w:val="100"/>
              </w:rPr>
            </w:pPr>
            <w:r>
              <w:rPr>
                <w:w w:val="100"/>
              </w:rPr>
              <w:t>1. Create TCP option. MSS = L_MSS, Windows Scale: shift.cnt = 2. Timestamps:  TSval = 0, TSecr = 0.</w:t>
            </w:r>
          </w:p>
          <w:p w14:paraId="3167741E"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8DE6D4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8140A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3F5D0CA"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3857C98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DAE22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180D72"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FAAA" w14:textId="77777777" w:rsidR="00524A08" w:rsidRDefault="00524A08">
            <w:pPr>
              <w:pStyle w:val="TableBody"/>
            </w:pPr>
            <w:r>
              <w:rPr>
                <w:w w:val="100"/>
              </w:rPr>
              <w:lastRenderedPageBreak/>
              <w:t>5.25.1.19.2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3628" w14:textId="77777777" w:rsidR="00524A08" w:rsidRDefault="00524A08">
            <w:pPr>
              <w:pStyle w:val="TableBody"/>
            </w:pPr>
            <w:r>
              <w:rPr>
                <w:w w:val="100"/>
              </w:rPr>
              <w:t>0x688adc05, 0x942e, 0x4150, 0xa1, 0x6f, 0xec, 0xce, 0x9c, 0x3b, 0x66, 0x5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C73A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70D7" w14:textId="77777777" w:rsidR="00524A08" w:rsidRDefault="00524A08">
            <w:pPr>
              <w:pStyle w:val="TableBody"/>
              <w:rPr>
                <w:w w:val="100"/>
              </w:rPr>
            </w:pPr>
            <w:r>
              <w:rPr>
                <w:w w:val="100"/>
              </w:rPr>
              <w:t>1. Create TCP option. MSS = L_MSS, Windows Scale: shift.cnt = 2. Timestamps:  TSval = 0, TSecr = 0.</w:t>
            </w:r>
          </w:p>
          <w:p w14:paraId="265BBC67"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577C2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F42E1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3E3E653"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5907C1F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9A8E2F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664B74"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8C7F2" w14:textId="77777777" w:rsidR="00524A08" w:rsidRDefault="00524A08">
            <w:pPr>
              <w:pStyle w:val="TableBody"/>
            </w:pPr>
            <w:r>
              <w:rPr>
                <w:w w:val="100"/>
              </w:rPr>
              <w:t>5.25.1.19.3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B80BB" w14:textId="77777777" w:rsidR="00524A08" w:rsidRDefault="00524A08">
            <w:pPr>
              <w:pStyle w:val="TableBody"/>
            </w:pPr>
            <w:r>
              <w:rPr>
                <w:w w:val="100"/>
              </w:rPr>
              <w:t>0x98e5cf1f, 0x72ce, 0x4be6, 0x99, 0x95, 0x05, 0x43, 0xcd, 0x6c, 0x82, 0x93</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65C6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A66B" w14:textId="77777777" w:rsidR="00524A08" w:rsidRDefault="00524A08">
            <w:pPr>
              <w:pStyle w:val="TableBody"/>
              <w:rPr>
                <w:w w:val="100"/>
              </w:rPr>
            </w:pPr>
            <w:r>
              <w:rPr>
                <w:w w:val="100"/>
              </w:rPr>
              <w:t>1. Create TCP option. MSS = L_MSS, Windows Scale: shift.cnt = 2. Timestamps:  TSval = 0, TSecr = 0.</w:t>
            </w:r>
          </w:p>
          <w:p w14:paraId="12D450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617B1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5FB4DB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E244AC"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7713B5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5DFF90E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065FA" w14:textId="77777777">
        <w:trPr>
          <w:trHeight w:val="58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6965B3" w14:textId="77777777" w:rsidR="00524A08" w:rsidRDefault="00524A08">
            <w:pPr>
              <w:pStyle w:val="TableBody"/>
            </w:pPr>
            <w:r>
              <w:rPr>
                <w:w w:val="100"/>
              </w:rPr>
              <w:lastRenderedPageBreak/>
              <w:t>5.25.1.19.3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F6595" w14:textId="77777777" w:rsidR="00524A08" w:rsidRDefault="00524A08">
            <w:pPr>
              <w:pStyle w:val="TableBody"/>
            </w:pPr>
            <w:r>
              <w:rPr>
                <w:w w:val="100"/>
              </w:rPr>
              <w:t>0x2f71233b, 0xeeaf, 0x4dc5, 0xb3, 0xdd, 0x35, 0x9f, 0xd6, 0xa6, 0xa2, 0x42</w:t>
            </w:r>
          </w:p>
        </w:tc>
        <w:tc>
          <w:tcPr>
            <w:tcW w:w="1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98F1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3.</w:t>
            </w:r>
          </w:p>
        </w:tc>
        <w:tc>
          <w:tcPr>
            <w:tcW w:w="3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8C0EB" w14:textId="77777777" w:rsidR="00524A08" w:rsidRDefault="00524A08">
            <w:pPr>
              <w:pStyle w:val="TableBody"/>
              <w:rPr>
                <w:w w:val="100"/>
              </w:rPr>
            </w:pPr>
            <w:r>
              <w:rPr>
                <w:w w:val="100"/>
              </w:rPr>
              <w:t>1. Create TCP option. MSS = L_MSS, Windows Scale: shift.cnt = 2. Timestamps:  TSval = 0, TSecr = 0.</w:t>
            </w:r>
          </w:p>
          <w:p w14:paraId="005DC5D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7AE9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E6DCEE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A6F139"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1080DCDE"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AA5FD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84DB5E" w14:textId="77777777" w:rsidR="00524A08" w:rsidRDefault="00524A08" w:rsidP="00524A08">
      <w:pPr>
        <w:pStyle w:val="Heading3"/>
        <w:numPr>
          <w:ilvl w:val="0"/>
          <w:numId w:val="498"/>
        </w:numPr>
        <w:ind w:left="920" w:hanging="920"/>
        <w:rPr>
          <w:w w:val="100"/>
        </w:rPr>
      </w:pPr>
    </w:p>
    <w:p w14:paraId="6CE0A426" w14:textId="77777777" w:rsidR="00524A08" w:rsidRDefault="00524A08" w:rsidP="00524A08">
      <w:pPr>
        <w:pStyle w:val="Heading3"/>
        <w:numPr>
          <w:ilvl w:val="0"/>
          <w:numId w:val="499"/>
        </w:numPr>
        <w:ind w:left="920" w:hanging="920"/>
        <w:rPr>
          <w:w w:val="100"/>
        </w:rPr>
      </w:pPr>
    </w:p>
    <w:p w14:paraId="01064184" w14:textId="77777777" w:rsidR="00524A08" w:rsidRDefault="00524A08" w:rsidP="00524A08">
      <w:pPr>
        <w:pStyle w:val="Heading3"/>
        <w:numPr>
          <w:ilvl w:val="0"/>
          <w:numId w:val="499"/>
        </w:numPr>
        <w:ind w:left="920" w:hanging="920"/>
        <w:rPr>
          <w:w w:val="100"/>
        </w:rPr>
      </w:pPr>
      <w:r>
        <w:rPr>
          <w:w w:val="100"/>
        </w:rPr>
        <w:t>Othe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524A08" w14:paraId="79AEAF1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143B"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10CE1"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07D2D4"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FE69B" w14:textId="77777777" w:rsidR="00524A08" w:rsidRDefault="00524A08">
            <w:pPr>
              <w:pStyle w:val="TableHeading"/>
            </w:pPr>
            <w:r>
              <w:rPr>
                <w:w w:val="100"/>
              </w:rPr>
              <w:t>Test Description</w:t>
            </w:r>
          </w:p>
        </w:tc>
      </w:tr>
      <w:tr w:rsidR="00524A08" w14:paraId="0FCDEA4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0A71B" w14:textId="77777777" w:rsidR="00524A08" w:rsidRDefault="00524A08">
            <w:pPr>
              <w:pStyle w:val="TableBody"/>
            </w:pPr>
            <w:r>
              <w:rPr>
                <w:w w:val="100"/>
              </w:rPr>
              <w:t>5.25.1.2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79DF" w14:textId="77777777" w:rsidR="00524A08" w:rsidRPr="0000517A" w:rsidRDefault="00524A08">
            <w:pPr>
              <w:pStyle w:val="TableBody"/>
              <w:rPr>
                <w:lang w:val="it-IT"/>
              </w:rPr>
            </w:pPr>
            <w:r w:rsidRPr="0000517A">
              <w:rPr>
                <w:w w:val="100"/>
                <w:lang w:val="it-IT"/>
              </w:rPr>
              <w:t>0xe78b5efa, 0xb455, 0x464e, 0xa2, 0x5f, 0xda, 0xf5, 0x3a, 0x14, 0x2c, 0x0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B2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BEE7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F57813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B04700C"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44B5320" w14:textId="77777777" w:rsidR="00524A08" w:rsidRDefault="00524A08">
            <w:pPr>
              <w:pStyle w:val="TableBody"/>
              <w:rPr>
                <w:w w:val="100"/>
              </w:rPr>
            </w:pPr>
            <w:r>
              <w:rPr>
                <w:w w:val="100"/>
              </w:rPr>
              <w:t xml:space="preserve">4. Send &lt;SYN&gt; flood, and wait to SYN timeout (ConncetionTimeout), then [EUT] send out &lt;RST&gt; segment to reset the incomplete connection. </w:t>
            </w:r>
          </w:p>
          <w:p w14:paraId="38C0D981" w14:textId="77777777" w:rsidR="00524A08" w:rsidRDefault="00524A08">
            <w:pPr>
              <w:pStyle w:val="TableBody"/>
              <w:rPr>
                <w:w w:val="100"/>
              </w:rPr>
            </w:pPr>
            <w:r>
              <w:rPr>
                <w:w w:val="100"/>
              </w:rPr>
              <w:t>5. Handles the three-way handshake. OS gets the &lt;SYN, ACK&gt; segment and then sends &lt;ACK&gt; segment.</w:t>
            </w:r>
          </w:p>
          <w:p w14:paraId="5964EC6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1BEEB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B534" w14:textId="77777777" w:rsidR="00524A08" w:rsidRDefault="00524A08">
            <w:pPr>
              <w:pStyle w:val="TableBody"/>
            </w:pPr>
            <w:r>
              <w:rPr>
                <w:w w:val="100"/>
              </w:rPr>
              <w:lastRenderedPageBreak/>
              <w:t>5.25.1.2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7F0D" w14:textId="77777777" w:rsidR="00524A08" w:rsidRDefault="00524A08">
            <w:pPr>
              <w:pStyle w:val="TableBody"/>
            </w:pPr>
            <w:r>
              <w:rPr>
                <w:w w:val="100"/>
              </w:rPr>
              <w:t>0x0c2a1607, 0xdff9, 0x4794, 0xb8, 0xca, 0x04, 0x28, 0x6a, 0xdf, 0xa8,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CE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accepts one or more connection request, thus making MaxSynBacklog NOT full. Accept following incoming &lt;SYN&gt; segment when MaxSynBacklog is NOT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54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0134C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952F416"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5E6ACD80" w14:textId="77777777" w:rsidR="00524A08" w:rsidRDefault="00524A08">
            <w:pPr>
              <w:pStyle w:val="TableBody"/>
              <w:rPr>
                <w:w w:val="100"/>
              </w:rPr>
            </w:pPr>
            <w:r>
              <w:rPr>
                <w:w w:val="100"/>
              </w:rPr>
              <w:t>4. Send &lt;SYN&gt; flood.</w:t>
            </w:r>
          </w:p>
          <w:p w14:paraId="425A9BB7" w14:textId="77777777" w:rsidR="00524A08" w:rsidRDefault="00524A08">
            <w:pPr>
              <w:pStyle w:val="TableBody"/>
              <w:rPr>
                <w:w w:val="100"/>
              </w:rPr>
            </w:pPr>
            <w:r>
              <w:rPr>
                <w:w w:val="100"/>
              </w:rPr>
              <w:t>5. Handles the three-way handshake. OS gets the &lt;SYN, ACK&gt; segment and then sends &lt;ACK&gt; segment.</w:t>
            </w:r>
          </w:p>
          <w:p w14:paraId="29148AC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2F547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01AD" w14:textId="77777777" w:rsidR="00524A08" w:rsidRDefault="00524A08">
            <w:pPr>
              <w:pStyle w:val="TableBody"/>
            </w:pPr>
            <w:r>
              <w:rPr>
                <w:w w:val="100"/>
              </w:rPr>
              <w:t>5.25.1.2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099C" w14:textId="77777777" w:rsidR="00524A08" w:rsidRDefault="00524A08">
            <w:pPr>
              <w:pStyle w:val="TableBody"/>
            </w:pPr>
            <w:r>
              <w:rPr>
                <w:w w:val="100"/>
              </w:rPr>
              <w:t>0xb8b111f9, 0xb3b7, 0x496b, 0x82, 0x5d, 0xaa, 0x9a, 0xd8, 0x59, 0x6c, 0x6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F95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 Discard following incoming &lt;SYN&gt; segment when MaxSynBacklog is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B901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5467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6127CF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E514B81" w14:textId="77777777" w:rsidR="00524A08" w:rsidRDefault="00524A08">
            <w:pPr>
              <w:pStyle w:val="TableBody"/>
              <w:rPr>
                <w:w w:val="100"/>
              </w:rPr>
            </w:pPr>
            <w:r>
              <w:rPr>
                <w:w w:val="100"/>
              </w:rPr>
              <w:t>4. Send &lt;SYN&gt; flood, and send &lt;SYN&gt; segment to [EUT] when MaxSynBacklog is full.</w:t>
            </w:r>
          </w:p>
          <w:p w14:paraId="5FCA4EAE" w14:textId="77777777" w:rsidR="00524A08" w:rsidRDefault="00524A08">
            <w:pPr>
              <w:pStyle w:val="TableBody"/>
              <w:rPr>
                <w:w w:val="100"/>
              </w:rPr>
            </w:pPr>
            <w:r>
              <w:rPr>
                <w:w w:val="100"/>
              </w:rPr>
              <w:t>5. Handles the three-way handshake. OS gets the &lt;SYN, ACK&gt; segment.</w:t>
            </w:r>
          </w:p>
          <w:p w14:paraId="6F39599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FA99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84C3E" w14:textId="77777777" w:rsidR="00524A08" w:rsidRDefault="00524A08">
            <w:pPr>
              <w:pStyle w:val="TableBody"/>
            </w:pPr>
            <w:r>
              <w:rPr>
                <w:w w:val="100"/>
              </w:rPr>
              <w:lastRenderedPageBreak/>
              <w:t>5.25.1.2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1DFC1" w14:textId="77777777" w:rsidR="00524A08" w:rsidRDefault="00524A08">
            <w:pPr>
              <w:pStyle w:val="TableBody"/>
            </w:pPr>
            <w:r>
              <w:rPr>
                <w:w w:val="100"/>
              </w:rPr>
              <w:t>0x111f5b8e, 0xf762, 0x4eaf, 0x93, 0xb9, 0xe0, 0x97, 0xcb, 0x5b, 0xcd, 0x3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EB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B8F27" w14:textId="77777777" w:rsidR="00524A08" w:rsidRDefault="00524A08">
            <w:pPr>
              <w:pStyle w:val="TableBody"/>
              <w:rPr>
                <w:w w:val="100"/>
              </w:rPr>
            </w:pPr>
            <w:r>
              <w:rPr>
                <w:w w:val="100"/>
              </w:rPr>
              <w:t xml:space="preserve">1. Initialization of TCB related on OS side. Make the protocol address the same as [EUT], in order to attack. </w:t>
            </w:r>
          </w:p>
          <w:p w14:paraId="7EAFCA3E"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38EEAF20"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7C1292E"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855994A" w14:textId="77777777" w:rsidR="00524A08" w:rsidRDefault="00524A08">
            <w:pPr>
              <w:pStyle w:val="TableBody"/>
              <w:rPr>
                <w:w w:val="100"/>
              </w:rPr>
            </w:pPr>
            <w:r>
              <w:rPr>
                <w:w w:val="100"/>
              </w:rPr>
              <w:t>5. Send &lt;SYN&gt; flood.</w:t>
            </w:r>
          </w:p>
          <w:p w14:paraId="56E65B9C" w14:textId="77777777" w:rsidR="00524A08" w:rsidRDefault="00524A08">
            <w:pPr>
              <w:pStyle w:val="TableBody"/>
              <w:rPr>
                <w:w w:val="100"/>
              </w:rPr>
            </w:pPr>
            <w:r>
              <w:rPr>
                <w:w w:val="100"/>
              </w:rPr>
              <w:t>6. Handles the three-way handshake. OS gets the &lt;SYN, ACK&gt; segment and sends &lt;ACK&gt; segment</w:t>
            </w:r>
          </w:p>
          <w:p w14:paraId="5E55648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35C7B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4E42" w14:textId="77777777" w:rsidR="00524A08" w:rsidRDefault="00524A08">
            <w:pPr>
              <w:pStyle w:val="TableBody"/>
            </w:pPr>
            <w:r>
              <w:rPr>
                <w:w w:val="100"/>
              </w:rPr>
              <w:t>5.25.1.2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1C5C" w14:textId="77777777" w:rsidR="00524A08" w:rsidRPr="0000517A" w:rsidRDefault="00524A08">
            <w:pPr>
              <w:pStyle w:val="TableBody"/>
              <w:rPr>
                <w:lang w:val="it-IT"/>
              </w:rPr>
            </w:pPr>
            <w:r w:rsidRPr="0000517A">
              <w:rPr>
                <w:w w:val="100"/>
                <w:lang w:val="it-IT"/>
              </w:rPr>
              <w:t>0x8d7dd35a, 0x05f1, 0x495d, 0x8e, 0xed, 0x7e, 0x54, 0x70, 0x20, 0xd7, 0x6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8BB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 with SYN floo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9082" w14:textId="77777777" w:rsidR="00524A08" w:rsidRDefault="00524A08">
            <w:pPr>
              <w:pStyle w:val="TableBody"/>
              <w:rPr>
                <w:w w:val="100"/>
              </w:rPr>
            </w:pPr>
            <w:r>
              <w:rPr>
                <w:w w:val="100"/>
              </w:rPr>
              <w:t xml:space="preserve">1. Initialization of TCB related on OS side. Make the protocol address the same as [EUT], in order to attack. </w:t>
            </w:r>
          </w:p>
          <w:p w14:paraId="53339DCC"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7E397B64"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E3F94D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83D5943" w14:textId="77777777" w:rsidR="00524A08" w:rsidRDefault="00524A08">
            <w:pPr>
              <w:pStyle w:val="TableBody"/>
              <w:rPr>
                <w:w w:val="100"/>
              </w:rPr>
            </w:pPr>
            <w:r>
              <w:rPr>
                <w:w w:val="100"/>
              </w:rPr>
              <w:t>5. Handles the three-way handshake. OS gets the &lt;SYN, ACK&gt; segment and sends &lt;ACK&gt; segment</w:t>
            </w:r>
          </w:p>
          <w:p w14:paraId="14964DD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CE0CB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A91D0" w14:textId="77777777" w:rsidR="00524A08" w:rsidRDefault="00524A08">
            <w:pPr>
              <w:pStyle w:val="TableBody"/>
            </w:pPr>
            <w:r>
              <w:rPr>
                <w:w w:val="100"/>
              </w:rPr>
              <w:lastRenderedPageBreak/>
              <w:t>5.25.1.2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176" w14:textId="77777777" w:rsidR="00524A08" w:rsidRDefault="00524A08">
            <w:pPr>
              <w:pStyle w:val="TableBody"/>
            </w:pPr>
            <w:r>
              <w:rPr>
                <w:w w:val="100"/>
              </w:rPr>
              <w:t>0xef277abd, 0xfe01, 0x4bbb, 0x91, 0x0d, 0xaa, 0xbb, 0x9f, 0x64, 0x68, 0xf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B1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OS to send junky data after &lt;FIN,ACK&gt; segment, EUT should reset the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CE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3C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614E8D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B359AC2" w14:textId="77777777" w:rsidR="00524A08" w:rsidRDefault="00524A08">
            <w:pPr>
              <w:pStyle w:val="TableBody"/>
              <w:rPr>
                <w:w w:val="100"/>
              </w:rPr>
            </w:pPr>
            <w:r>
              <w:rPr>
                <w:w w:val="100"/>
              </w:rPr>
              <w:t>5. OS sends &lt;FIN, ACK&gt; segment and receives &lt;ACK&gt; segment.</w:t>
            </w:r>
          </w:p>
          <w:p w14:paraId="327EDAB8" w14:textId="77777777" w:rsidR="00524A08" w:rsidRDefault="00524A08">
            <w:pPr>
              <w:pStyle w:val="TableBody"/>
              <w:rPr>
                <w:w w:val="100"/>
              </w:rPr>
            </w:pPr>
            <w:r>
              <w:rPr>
                <w:w w:val="100"/>
              </w:rPr>
              <w:t>6. OS sends DATA &amp; ACK segment and then receives &lt;RST, ACK&gt; segment.</w:t>
            </w:r>
          </w:p>
          <w:p w14:paraId="4799A14E"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154BC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D173" w14:textId="77777777" w:rsidR="00524A08" w:rsidRDefault="00524A08">
            <w:pPr>
              <w:pStyle w:val="TableBody"/>
            </w:pPr>
            <w:r>
              <w:rPr>
                <w:w w:val="100"/>
              </w:rPr>
              <w:t>5.25.1.2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041E" w14:textId="77777777" w:rsidR="00524A08" w:rsidRPr="0000517A" w:rsidRDefault="00524A08">
            <w:pPr>
              <w:pStyle w:val="TableBody"/>
              <w:rPr>
                <w:lang w:val="it-IT"/>
              </w:rPr>
            </w:pPr>
            <w:r w:rsidRPr="0000517A">
              <w:rPr>
                <w:w w:val="100"/>
                <w:lang w:val="it-IT"/>
              </w:rPr>
              <w:t>0xa1c11437, 0xbe91, 0x4857, 0x9e, 0xbc, 0x99, 0xfc, 0x3a, 0x3f, 0xba,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4B67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CLOS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86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382FCB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4326D71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4415A368"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0D2AACC5" w14:textId="77777777" w:rsidR="00524A08" w:rsidRDefault="00524A08">
            <w:pPr>
              <w:pStyle w:val="TableBody"/>
              <w:rPr>
                <w:w w:val="100"/>
              </w:rPr>
            </w:pPr>
            <w:r>
              <w:rPr>
                <w:w w:val="100"/>
              </w:rPr>
              <w:t>6. OS sends &lt;FIN, ACK&gt; segment and receives &lt;ACK&gt; segment.</w:t>
            </w:r>
          </w:p>
          <w:p w14:paraId="3932A8D4" w14:textId="77777777" w:rsidR="00524A08" w:rsidRDefault="00524A08">
            <w:pPr>
              <w:pStyle w:val="TableBody"/>
              <w:rPr>
                <w:w w:val="100"/>
              </w:rPr>
            </w:pPr>
            <w:r>
              <w:rPr>
                <w:w w:val="100"/>
              </w:rPr>
              <w:t xml:space="preserve">7. Calling </w:t>
            </w:r>
            <w:r>
              <w:rPr>
                <w:rStyle w:val="TableCodeCharacter"/>
              </w:rPr>
              <w:t>EFI_TCP4_PROTOCOL.GetModeData()</w:t>
            </w:r>
            <w:r>
              <w:rPr>
                <w:w w:val="100"/>
              </w:rPr>
              <w:t>,</w:t>
            </w:r>
            <w:r>
              <w:rPr>
                <w:rFonts w:ascii="Courier New" w:hAnsi="Courier New" w:cs="Courier New"/>
                <w:b/>
                <w:bCs/>
                <w:color w:val="800000"/>
                <w:w w:val="100"/>
              </w:rPr>
              <w:t xml:space="preserve"> </w:t>
            </w:r>
            <w:r>
              <w:rPr>
                <w:w w:val="100"/>
              </w:rPr>
              <w:t>now EUT is in CLOSE_WAIT state.</w:t>
            </w:r>
          </w:p>
          <w:p w14:paraId="6783ADBF" w14:textId="77777777" w:rsidR="00524A08" w:rsidRDefault="00524A08">
            <w:pPr>
              <w:pStyle w:val="TableBody"/>
              <w:rPr>
                <w:w w:val="100"/>
              </w:rPr>
            </w:pPr>
            <w:r>
              <w:rPr>
                <w:w w:val="100"/>
              </w:rPr>
              <w:t>8. OS sends &lt;FIN, ACK&gt; segment and receives &lt;ACK&gt; segment.</w:t>
            </w:r>
          </w:p>
          <w:p w14:paraId="41AD6555"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C59745"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86889" w14:textId="77777777" w:rsidR="00524A08" w:rsidRDefault="00524A08">
            <w:pPr>
              <w:pStyle w:val="TableBody"/>
            </w:pPr>
            <w:r>
              <w:rPr>
                <w:w w:val="100"/>
              </w:rPr>
              <w:lastRenderedPageBreak/>
              <w:t>5.25.1.2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F0A70" w14:textId="77777777" w:rsidR="00524A08" w:rsidRDefault="00524A08">
            <w:pPr>
              <w:pStyle w:val="TableBody"/>
            </w:pPr>
            <w:r>
              <w:rPr>
                <w:w w:val="100"/>
              </w:rPr>
              <w:t>0xeb18fb2d, 0x2306, 0x41bc, 0x9d, 0x68, 0x10, 0x87, 0x8f, 0xf3, 0xe5, 0xe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04D2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LAST_ACK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51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5C97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525118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5A1F516C"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has completed.</w:t>
            </w:r>
          </w:p>
          <w:p w14:paraId="7E837818" w14:textId="77777777" w:rsidR="00524A08" w:rsidRDefault="00524A08">
            <w:pPr>
              <w:pStyle w:val="TableBody"/>
              <w:rPr>
                <w:w w:val="100"/>
              </w:rPr>
            </w:pPr>
            <w:r>
              <w:rPr>
                <w:w w:val="100"/>
              </w:rPr>
              <w:t>6. OS sends &lt;FIN, ACK&gt; segment and receives &lt;ACK&gt; segment.</w:t>
            </w:r>
          </w:p>
          <w:p w14:paraId="14A32516" w14:textId="77777777" w:rsidR="00524A08" w:rsidRDefault="00524A08">
            <w:pPr>
              <w:pStyle w:val="TableBody"/>
              <w:rPr>
                <w:w w:val="100"/>
              </w:rPr>
            </w:pPr>
            <w:r>
              <w:rPr>
                <w:w w:val="100"/>
              </w:rPr>
              <w:t xml:space="preserve">7. Calling </w:t>
            </w:r>
            <w:r>
              <w:rPr>
                <w:rStyle w:val="TableCodeCharacter"/>
              </w:rPr>
              <w:t>EFI_TCP4_PROTOCOL.GetModeData()</w:t>
            </w:r>
            <w:r>
              <w:rPr>
                <w:rFonts w:ascii="Courier New" w:hAnsi="Courier New" w:cs="Courier New"/>
                <w:b/>
                <w:bCs/>
                <w:color w:val="800000"/>
                <w:w w:val="100"/>
              </w:rPr>
              <w:t xml:space="preserve">, </w:t>
            </w:r>
            <w:r>
              <w:rPr>
                <w:w w:val="100"/>
              </w:rPr>
              <w:t>now EUT is in CLOSE_WAIT state.</w:t>
            </w:r>
          </w:p>
          <w:p w14:paraId="51D273EA" w14:textId="77777777" w:rsidR="00524A08" w:rsidRDefault="00524A08">
            <w:pPr>
              <w:pStyle w:val="TableBody"/>
              <w:rPr>
                <w:w w:val="100"/>
              </w:rPr>
            </w:pPr>
            <w:r>
              <w:rPr>
                <w:w w:val="100"/>
              </w:rPr>
              <w:t xml:space="preserve">8.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LAST_ACK state.</w:t>
            </w:r>
          </w:p>
          <w:p w14:paraId="11B5B752" w14:textId="77777777" w:rsidR="00524A08" w:rsidRDefault="00524A08">
            <w:pPr>
              <w:pStyle w:val="TableBody"/>
              <w:rPr>
                <w:w w:val="100"/>
              </w:rPr>
            </w:pPr>
            <w:r>
              <w:rPr>
                <w:w w:val="100"/>
              </w:rPr>
              <w:t>9. OS sends &lt;FIN, ACK&gt; segment and receives &lt;ACK&gt; segment.</w:t>
            </w:r>
          </w:p>
          <w:p w14:paraId="03467A11"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34B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91BA4" w14:textId="77777777" w:rsidR="00524A08" w:rsidRDefault="00524A08">
            <w:pPr>
              <w:pStyle w:val="TableBody"/>
            </w:pPr>
            <w:r>
              <w:rPr>
                <w:w w:val="100"/>
              </w:rPr>
              <w:lastRenderedPageBreak/>
              <w:t>5.25.1.2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650CD" w14:textId="77777777" w:rsidR="00524A08" w:rsidRDefault="00524A08">
            <w:pPr>
              <w:pStyle w:val="TableBody"/>
            </w:pPr>
            <w:r>
              <w:rPr>
                <w:w w:val="100"/>
              </w:rPr>
              <w:t>0x968f5b4d, 0x4801, 0x487f, 0x81, 0xc1, 0xa6, 0x16, 0x91, 0x44, 0x47, 0x7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835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TIM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7E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3638D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2F836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19D18E9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FIN_WAIT_1 state.</w:t>
            </w:r>
          </w:p>
          <w:p w14:paraId="175908B6" w14:textId="77777777" w:rsidR="00524A08" w:rsidRDefault="00524A08">
            <w:pPr>
              <w:pStyle w:val="TableBody"/>
              <w:rPr>
                <w:w w:val="100"/>
              </w:rPr>
            </w:pPr>
            <w:r>
              <w:rPr>
                <w:w w:val="100"/>
              </w:rPr>
              <w:t xml:space="preserve">5. OS sends &lt;FIN, ACK&gt; segment and receives &lt;ACK&gt; segment. Calling </w:t>
            </w:r>
            <w:r>
              <w:rPr>
                <w:rStyle w:val="TableCodeCharacter"/>
              </w:rPr>
              <w:t>EFI_TCP4_PROTOCOL.GetModeData()</w:t>
            </w:r>
            <w:r>
              <w:rPr>
                <w:w w:val="100"/>
              </w:rPr>
              <w:t>, and now EUT is in TIME_WAIT state. Then OS sends &lt;FIN&gt; segment.</w:t>
            </w:r>
          </w:p>
          <w:p w14:paraId="4DAFE24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E41AF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B9E3C" w14:textId="77777777" w:rsidR="00524A08" w:rsidRDefault="00524A08">
            <w:pPr>
              <w:pStyle w:val="TableBody"/>
            </w:pPr>
            <w:r>
              <w:rPr>
                <w:w w:val="100"/>
              </w:rPr>
              <w:t>5.25.1.2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358A" w14:textId="77777777" w:rsidR="00524A08" w:rsidRPr="0000517A" w:rsidRDefault="00524A08">
            <w:pPr>
              <w:pStyle w:val="TableBody"/>
              <w:rPr>
                <w:lang w:val="it-IT"/>
              </w:rPr>
            </w:pPr>
            <w:r w:rsidRPr="0000517A">
              <w:rPr>
                <w:w w:val="100"/>
                <w:lang w:val="it-IT"/>
              </w:rPr>
              <w:t>0x127d1f26, 0x9f39, 0x435c, 0x80, 0x34, 0x6b, 0x1c, 0xc9, 0x5e, 0x85, 0x3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CF5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no-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09CD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9CB1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1572DB4"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78811F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out connection established.</w:t>
            </w:r>
          </w:p>
          <w:p w14:paraId="0C9F1B3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12CF60C"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EB7DF4" w14:textId="77777777" w:rsidR="00524A08" w:rsidRDefault="00524A08">
            <w:pPr>
              <w:pStyle w:val="TableBody"/>
            </w:pPr>
            <w:r>
              <w:rPr>
                <w:w w:val="100"/>
              </w:rPr>
              <w:lastRenderedPageBreak/>
              <w:t>5.25.1.20.1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BB5A9" w14:textId="77777777" w:rsidR="00524A08" w:rsidRDefault="00524A08">
            <w:pPr>
              <w:pStyle w:val="TableBody"/>
            </w:pPr>
            <w:r>
              <w:rPr>
                <w:w w:val="100"/>
              </w:rPr>
              <w:t>0x2d2065ef, 0x7e6a, 0x419a, 0x84, 0x30, 0x2c, 0x1d, 0xbf, 0xf7, 0x0c, 0xac</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84DAD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CLOSE_WAIT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CBC6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9CC46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F267E20"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In additio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32C17701" w14:textId="77777777" w:rsidR="00524A08" w:rsidRDefault="00524A08">
            <w:pPr>
              <w:pStyle w:val="TableBody"/>
              <w:rPr>
                <w:w w:val="100"/>
              </w:rPr>
            </w:pPr>
            <w:r>
              <w:rPr>
                <w:w w:val="100"/>
              </w:rPr>
              <w:t xml:space="preserve">4. OS sends &lt;FIN, ACK&gt; segment and receives &lt;ACK&gt; segment. Then call </w:t>
            </w:r>
            <w:r>
              <w:rPr>
                <w:rStyle w:val="TableCodeCharacter"/>
              </w:rPr>
              <w:t>EFI_TCP4_PROTOCOL.GetModeData()</w:t>
            </w:r>
            <w:r>
              <w:rPr>
                <w:w w:val="100"/>
              </w:rPr>
              <w:t>, now EUT is in CLOSE_WAIT state.</w:t>
            </w:r>
          </w:p>
          <w:p w14:paraId="42FF321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53305B5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34E7CAE1" w14:textId="77777777" w:rsidR="00524A08" w:rsidRDefault="00524A08" w:rsidP="00524A08">
      <w:pPr>
        <w:pStyle w:val="Heading3"/>
        <w:numPr>
          <w:ilvl w:val="0"/>
          <w:numId w:val="499"/>
        </w:numPr>
        <w:ind w:left="920" w:hanging="920"/>
        <w:rPr>
          <w:w w:val="100"/>
        </w:rPr>
      </w:pPr>
    </w:p>
    <w:p w14:paraId="3B5EED23"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43BC1D10" w14:textId="77777777" w:rsidR="00524A08" w:rsidRDefault="00524A08" w:rsidP="00524A08">
      <w:pPr>
        <w:pStyle w:val="Heading3"/>
        <w:numPr>
          <w:ilvl w:val="0"/>
          <w:numId w:val="500"/>
        </w:numPr>
        <w:ind w:left="920" w:hanging="920"/>
        <w:rPr>
          <w:w w:val="100"/>
        </w:rPr>
      </w:pPr>
      <w:r>
        <w:rPr>
          <w:w w:val="100"/>
        </w:rPr>
        <w:lastRenderedPageBreak/>
        <w:t>KeepAlive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840"/>
        <w:gridCol w:w="3580"/>
      </w:tblGrid>
      <w:tr w:rsidR="00524A08" w14:paraId="26ED36D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B998"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A55"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03EF9"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CA61C" w14:textId="77777777" w:rsidR="00524A08" w:rsidRDefault="00524A08">
            <w:pPr>
              <w:pStyle w:val="TableHeading"/>
            </w:pPr>
            <w:r>
              <w:rPr>
                <w:w w:val="100"/>
              </w:rPr>
              <w:t>Test Description</w:t>
            </w:r>
          </w:p>
        </w:tc>
      </w:tr>
      <w:tr w:rsidR="00524A08" w14:paraId="7A9AED7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ED36A" w14:textId="77777777" w:rsidR="00524A08" w:rsidRDefault="00524A08">
            <w:pPr>
              <w:pStyle w:val="TableBody"/>
            </w:pPr>
            <w:r>
              <w:rPr>
                <w:w w:val="100"/>
              </w:rPr>
              <w:t>5.25.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17182" w14:textId="77777777" w:rsidR="00524A08" w:rsidRDefault="00524A08">
            <w:pPr>
              <w:pStyle w:val="TableBody"/>
            </w:pPr>
            <w:r>
              <w:rPr>
                <w:w w:val="100"/>
              </w:rPr>
              <w:t>0xece1fc13, 0x84f5, 0x413a, 0x90, 0xcb, 0x53, 0xfd, 0x45, 0x3a, 0x8d, 0x0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C66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out garbage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70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E3E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7CAE3A1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42F7AFB8" w14:textId="77777777" w:rsidR="00524A08" w:rsidRDefault="00524A08">
            <w:pPr>
              <w:pStyle w:val="TableBody"/>
              <w:rPr>
                <w:w w:val="100"/>
              </w:rPr>
            </w:pPr>
            <w:r>
              <w:rPr>
                <w:w w:val="100"/>
              </w:rPr>
              <w:t>4. Check [EUT] correctly responds to the keep-alive segment which without one garbage data.</w:t>
            </w:r>
          </w:p>
          <w:p w14:paraId="331D00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494FDA"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4FB9F" w14:textId="77777777" w:rsidR="00524A08" w:rsidRDefault="00524A08">
            <w:pPr>
              <w:pStyle w:val="TableBody"/>
            </w:pPr>
            <w:r>
              <w:rPr>
                <w:w w:val="100"/>
              </w:rPr>
              <w:t>5.25.1.2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5D350" w14:textId="77777777" w:rsidR="00524A08" w:rsidRPr="0000517A" w:rsidRDefault="00524A08">
            <w:pPr>
              <w:pStyle w:val="TableBody"/>
              <w:rPr>
                <w:lang w:val="it-IT"/>
              </w:rPr>
            </w:pPr>
            <w:r w:rsidRPr="0000517A">
              <w:rPr>
                <w:w w:val="100"/>
                <w:lang w:val="it-IT"/>
              </w:rPr>
              <w:t>0x54e62a42, 0x25bb, 0x45c6, 0x90, 0x42, 0x93, 0x96, 0x8d, 0xab, 0xfc, 0x2c</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0861A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 garbage data.</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9729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1A18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92984F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38DEDB9C" w14:textId="77777777" w:rsidR="00524A08" w:rsidRDefault="00524A08">
            <w:pPr>
              <w:pStyle w:val="TableBody"/>
              <w:rPr>
                <w:w w:val="100"/>
              </w:rPr>
            </w:pPr>
            <w:r>
              <w:rPr>
                <w:w w:val="100"/>
              </w:rPr>
              <w:t>4. Check [EUT] keeps connection when not all keep-alive probes were acknowledged.</w:t>
            </w:r>
          </w:p>
          <w:p w14:paraId="589BCE6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3895E9F" w14:textId="77777777" w:rsidR="00524A08" w:rsidRDefault="00524A08" w:rsidP="00524A08">
      <w:pPr>
        <w:pStyle w:val="Heading3"/>
        <w:numPr>
          <w:ilvl w:val="0"/>
          <w:numId w:val="500"/>
        </w:numPr>
        <w:ind w:left="920" w:hanging="920"/>
        <w:rPr>
          <w:w w:val="100"/>
        </w:rPr>
      </w:pPr>
    </w:p>
    <w:p w14:paraId="57FFE07D" w14:textId="77777777" w:rsidR="00524A08" w:rsidRDefault="00524A08">
      <w:pPr>
        <w:pStyle w:val="Body"/>
        <w:rPr>
          <w:w w:val="100"/>
        </w:rPr>
      </w:pPr>
    </w:p>
    <w:p w14:paraId="0E53F660" w14:textId="77777777" w:rsidR="00524A08" w:rsidRDefault="00524A08" w:rsidP="00524A08">
      <w:pPr>
        <w:pStyle w:val="Heading3"/>
        <w:numPr>
          <w:ilvl w:val="0"/>
          <w:numId w:val="501"/>
        </w:numPr>
        <w:ind w:left="920" w:hanging="920"/>
        <w:rPr>
          <w:w w:val="100"/>
        </w:rPr>
      </w:pPr>
      <w:r>
        <w:rPr>
          <w:w w:val="100"/>
        </w:rPr>
        <w:lastRenderedPageBreak/>
        <w:t>Retransmissiom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78AEECD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F87F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B0907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3B8E5"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8E67C" w14:textId="77777777" w:rsidR="00524A08" w:rsidRDefault="00524A08">
            <w:pPr>
              <w:pStyle w:val="TableHeading"/>
            </w:pPr>
            <w:r>
              <w:rPr>
                <w:w w:val="100"/>
              </w:rPr>
              <w:t>Test Description</w:t>
            </w:r>
          </w:p>
        </w:tc>
      </w:tr>
      <w:tr w:rsidR="00524A08" w14:paraId="1D5015A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13DCF" w14:textId="77777777" w:rsidR="00524A08" w:rsidRDefault="00524A08">
            <w:pPr>
              <w:pStyle w:val="TableBody"/>
            </w:pPr>
            <w:r>
              <w:rPr>
                <w:w w:val="100"/>
              </w:rPr>
              <w:t>5.25.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D2D81" w14:textId="77777777" w:rsidR="00524A08" w:rsidRPr="0000517A" w:rsidRDefault="00524A08">
            <w:pPr>
              <w:pStyle w:val="TableBody"/>
              <w:rPr>
                <w:lang w:val="it-IT"/>
              </w:rPr>
            </w:pPr>
            <w:r w:rsidRPr="0000517A">
              <w:rPr>
                <w:w w:val="100"/>
                <w:lang w:val="it-IT"/>
              </w:rPr>
              <w:t>0x64785c77, 0x4352, 0x4da5, 0xb0, 0xe8, 0x85, 0x0d, 0xdc, 0x5f, 0x32, 0x4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778A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transmit with the method of exponential back off.</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C10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E0D92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4F889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4DBA6B7B"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03BA3E74"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check [EUT] correctly retransmit.</w:t>
            </w:r>
          </w:p>
          <w:p w14:paraId="1AFAA9C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A600D1"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A8F44" w14:textId="77777777" w:rsidR="00524A08" w:rsidRDefault="00524A08">
            <w:pPr>
              <w:pStyle w:val="TableBody"/>
            </w:pPr>
            <w:r>
              <w:rPr>
                <w:w w:val="100"/>
              </w:rPr>
              <w:t>5.25.1.2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6EC02" w14:textId="77777777" w:rsidR="00524A08" w:rsidRPr="0000517A" w:rsidRDefault="00524A08">
            <w:pPr>
              <w:pStyle w:val="TableBody"/>
              <w:rPr>
                <w:lang w:val="it-IT"/>
              </w:rPr>
            </w:pPr>
            <w:r w:rsidRPr="0000517A">
              <w:rPr>
                <w:w w:val="100"/>
                <w:lang w:val="it-IT"/>
              </w:rPr>
              <w:t>0xf2474612, 0x61e6, 0x4bb9, 0x85, 0x7c, 0xb7, 0x00, 0x97, 0x05, 0x00, 0xdf</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8ED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close connection when retransmission timer time ou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97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477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E1A3DB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7FBE0478"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37BE66F5" w14:textId="77777777" w:rsidR="00524A08" w:rsidRDefault="00524A08">
            <w:pPr>
              <w:pStyle w:val="TableBody"/>
              <w:rPr>
                <w:w w:val="100"/>
              </w:rPr>
            </w:pPr>
            <w:r>
              <w:rPr>
                <w:w w:val="100"/>
              </w:rPr>
              <w:t>5. Check [EUT] correctly performs retransmission timer.</w:t>
            </w:r>
          </w:p>
          <w:p w14:paraId="1E8086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27A3C8C" w14:textId="77777777" w:rsidR="00524A08" w:rsidRDefault="00524A08" w:rsidP="00524A08">
      <w:pPr>
        <w:pStyle w:val="Heading3"/>
        <w:numPr>
          <w:ilvl w:val="0"/>
          <w:numId w:val="501"/>
        </w:numPr>
        <w:ind w:left="920" w:hanging="920"/>
        <w:rPr>
          <w:w w:val="100"/>
        </w:rPr>
      </w:pPr>
    </w:p>
    <w:p w14:paraId="3671B2E8" w14:textId="77777777" w:rsidR="00524A08" w:rsidRDefault="00524A08" w:rsidP="00524A08">
      <w:pPr>
        <w:pStyle w:val="Heading3"/>
        <w:numPr>
          <w:ilvl w:val="0"/>
          <w:numId w:val="502"/>
        </w:numPr>
        <w:ind w:left="920" w:hanging="920"/>
        <w:rPr>
          <w:w w:val="100"/>
        </w:rPr>
      </w:pPr>
    </w:p>
    <w:p w14:paraId="42E94546" w14:textId="77777777" w:rsidR="00524A08" w:rsidRDefault="00524A08" w:rsidP="00524A08">
      <w:pPr>
        <w:pStyle w:val="Heading3"/>
        <w:numPr>
          <w:ilvl w:val="0"/>
          <w:numId w:val="502"/>
        </w:numPr>
        <w:ind w:left="920" w:hanging="920"/>
        <w:rPr>
          <w:w w:val="100"/>
        </w:rPr>
      </w:pPr>
      <w:r>
        <w:rPr>
          <w:w w:val="100"/>
        </w:rPr>
        <w:t>HrdFormatAC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452E8F4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363D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A585F"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F480"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CB0FD" w14:textId="77777777" w:rsidR="00524A08" w:rsidRDefault="00524A08">
            <w:pPr>
              <w:pStyle w:val="TableHeading"/>
            </w:pPr>
            <w:r>
              <w:rPr>
                <w:w w:val="100"/>
              </w:rPr>
              <w:t>Test Description</w:t>
            </w:r>
          </w:p>
        </w:tc>
      </w:tr>
      <w:tr w:rsidR="00524A08" w14:paraId="42C41D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ABD68" w14:textId="77777777" w:rsidR="00524A08" w:rsidRDefault="00524A08">
            <w:pPr>
              <w:pStyle w:val="TableBody"/>
            </w:pPr>
            <w:r>
              <w:rPr>
                <w:w w:val="100"/>
              </w:rPr>
              <w:t>5.25.1.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0FDDF" w14:textId="77777777" w:rsidR="00524A08" w:rsidRDefault="00524A08">
            <w:pPr>
              <w:pStyle w:val="TableBody"/>
            </w:pPr>
            <w:r>
              <w:rPr>
                <w:w w:val="100"/>
              </w:rPr>
              <w:t>0xb550f0a9, 0x302a, 0x445a, 0x9b, 0xbf, 0xdb, 0xd3, 0x93, 0x9a, 0xec,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82B9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D99C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9016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DB50AC7"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56B369B" w14:textId="77777777" w:rsidR="00524A08" w:rsidRDefault="00524A08">
            <w:pPr>
              <w:pStyle w:val="TableBody"/>
              <w:rPr>
                <w:w w:val="100"/>
              </w:rPr>
            </w:pPr>
            <w:r>
              <w:rPr>
                <w:w w:val="100"/>
              </w:rPr>
              <w:t>4. Send Segment with seq 4294967294 to see EUTS whether return rollover ack.</w:t>
            </w:r>
          </w:p>
          <w:p w14:paraId="3D1AA8A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C06CC"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BF298" w14:textId="77777777" w:rsidR="00524A08" w:rsidRDefault="00524A08">
            <w:pPr>
              <w:pStyle w:val="TableBody"/>
            </w:pPr>
            <w:r>
              <w:rPr>
                <w:w w:val="100"/>
              </w:rPr>
              <w:t>5.25.1.2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569C97" w14:textId="77777777" w:rsidR="00524A08" w:rsidRDefault="00524A08">
            <w:pPr>
              <w:pStyle w:val="TableBody"/>
            </w:pPr>
            <w:r>
              <w:rPr>
                <w:w w:val="100"/>
              </w:rPr>
              <w:t>0xced29cf0, 0xbfa9, 0x4b92, 0xb9, 0xe9, 0xdc, 0x3e, 0xc9, 0xea, 0x6a, 0x53</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3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78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E664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9A00B7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b/>
                <w:bCs/>
                <w:color w:val="800000"/>
                <w:w w:val="100"/>
              </w:rPr>
              <w:t>.Status</w:t>
            </w:r>
            <w:r>
              <w:rPr>
                <w:w w:val="100"/>
              </w:rPr>
              <w:t xml:space="preserve"> to verify the connection has been established.</w:t>
            </w:r>
          </w:p>
          <w:p w14:paraId="5BE5B55E" w14:textId="77777777" w:rsidR="00524A08" w:rsidRDefault="00524A08">
            <w:pPr>
              <w:pStyle w:val="TableBody"/>
              <w:rPr>
                <w:w w:val="100"/>
              </w:rPr>
            </w:pPr>
            <w:r>
              <w:rPr>
                <w:w w:val="100"/>
              </w:rPr>
              <w:t>4. Send Segment with seq 4294967294 to see EUTS whether return rollover ack.</w:t>
            </w:r>
          </w:p>
          <w:p w14:paraId="166BB3C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FFD9A79" w14:textId="77777777" w:rsidR="00524A08" w:rsidRDefault="00524A08" w:rsidP="00524A08">
      <w:pPr>
        <w:pStyle w:val="Heading3"/>
        <w:numPr>
          <w:ilvl w:val="0"/>
          <w:numId w:val="502"/>
        </w:numPr>
        <w:ind w:left="920" w:hanging="920"/>
        <w:rPr>
          <w:w w:val="100"/>
        </w:rPr>
      </w:pPr>
    </w:p>
    <w:p w14:paraId="1F1BF0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DD4B8E8" w14:textId="77777777" w:rsidR="00524A08" w:rsidRDefault="00524A08" w:rsidP="00524A08">
      <w:pPr>
        <w:pStyle w:val="Heading3"/>
        <w:numPr>
          <w:ilvl w:val="0"/>
          <w:numId w:val="503"/>
        </w:numPr>
        <w:ind w:left="920" w:hanging="920"/>
        <w:rPr>
          <w:w w:val="100"/>
        </w:rPr>
      </w:pPr>
    </w:p>
    <w:p w14:paraId="34C646C4" w14:textId="77777777" w:rsidR="00524A08" w:rsidRDefault="00524A08" w:rsidP="00524A08">
      <w:pPr>
        <w:pStyle w:val="Heading3"/>
        <w:numPr>
          <w:ilvl w:val="0"/>
          <w:numId w:val="503"/>
        </w:numPr>
        <w:ind w:left="920" w:hanging="920"/>
        <w:rPr>
          <w:w w:val="100"/>
        </w:rPr>
      </w:pPr>
      <w:r>
        <w:rPr>
          <w:w w:val="100"/>
        </w:rPr>
        <w:t>HrdFormatCheckSum</w:t>
      </w:r>
      <w:bookmarkStart w:id="300" w:name="RTF5f546f633230393539383538"/>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6372E6D5"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0"/>
          <w:p w14:paraId="3595A6A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7C350"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CC20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D85CC" w14:textId="77777777" w:rsidR="00524A08" w:rsidRDefault="00524A08">
            <w:pPr>
              <w:pStyle w:val="TableHeading"/>
            </w:pPr>
            <w:r>
              <w:rPr>
                <w:w w:val="100"/>
              </w:rPr>
              <w:t>Test Description</w:t>
            </w:r>
          </w:p>
        </w:tc>
      </w:tr>
      <w:tr w:rsidR="00524A08" w14:paraId="273FFC76"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E5FCE" w14:textId="77777777" w:rsidR="00524A08" w:rsidRDefault="00524A08">
            <w:pPr>
              <w:pStyle w:val="TableBody"/>
            </w:pPr>
            <w:r>
              <w:rPr>
                <w:w w:val="100"/>
              </w:rPr>
              <w:t>5.25.1.24.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7E474A" w14:textId="77777777" w:rsidR="00524A08" w:rsidRDefault="00524A08">
            <w:pPr>
              <w:pStyle w:val="TableBody"/>
            </w:pPr>
            <w:r>
              <w:rPr>
                <w:w w:val="100"/>
              </w:rPr>
              <w:t>0xeb8958d6, 0x9fac, 0x4c35, 0xa1, 0x66, 0xf2, 0x35, 0x1f, 0x43, 0x61, 0xb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81B97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 the [EUT]’s capability on generating a correct checksum field and discarding segments with invalid checks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53D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0F1D6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CE8082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2C8CC2D1" w14:textId="77777777" w:rsidR="00524A08" w:rsidRDefault="00524A08">
            <w:pPr>
              <w:pStyle w:val="TableBody"/>
              <w:rPr>
                <w:w w:val="100"/>
              </w:rPr>
            </w:pPr>
            <w:r>
              <w:rPr>
                <w:w w:val="100"/>
              </w:rPr>
              <w:t>4. Send Segment with error CheckSum to see if EUTS discard this packet.</w:t>
            </w:r>
          </w:p>
          <w:p w14:paraId="2F1A83D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CC5074B" w14:textId="77777777" w:rsidR="00524A08" w:rsidRDefault="00524A08" w:rsidP="00524A08">
      <w:pPr>
        <w:pStyle w:val="Heading3"/>
        <w:numPr>
          <w:ilvl w:val="0"/>
          <w:numId w:val="504"/>
        </w:numPr>
        <w:ind w:left="920" w:hanging="920"/>
        <w:rPr>
          <w:w w:val="100"/>
        </w:rPr>
      </w:pPr>
      <w:r>
        <w:rPr>
          <w:w w:val="100"/>
        </w:rPr>
        <w:lastRenderedPageBreak/>
        <w:t>Persist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300"/>
        <w:gridCol w:w="1840"/>
        <w:gridCol w:w="3580"/>
      </w:tblGrid>
      <w:tr w:rsidR="00524A08" w14:paraId="638A4451"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5AC94"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A6590"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06F6D7"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8726A" w14:textId="77777777" w:rsidR="00524A08" w:rsidRDefault="00524A08">
            <w:pPr>
              <w:pStyle w:val="TableHeading"/>
            </w:pPr>
            <w:r>
              <w:rPr>
                <w:w w:val="100"/>
              </w:rPr>
              <w:t>Test Description</w:t>
            </w:r>
          </w:p>
        </w:tc>
      </w:tr>
      <w:tr w:rsidR="00524A08" w14:paraId="28B74A19" w14:textId="77777777">
        <w:trPr>
          <w:trHeight w:val="48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6BC259" w14:textId="77777777" w:rsidR="00524A08" w:rsidRDefault="00524A08">
            <w:pPr>
              <w:pStyle w:val="TableBody"/>
            </w:pPr>
            <w:r>
              <w:rPr>
                <w:w w:val="100"/>
              </w:rPr>
              <w:t>5.25.1.25.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B1E4" w14:textId="77777777" w:rsidR="00524A08" w:rsidRPr="0000517A" w:rsidRDefault="00524A08">
            <w:pPr>
              <w:pStyle w:val="TableBody"/>
              <w:rPr>
                <w:lang w:val="it-IT"/>
              </w:rPr>
            </w:pPr>
            <w:r w:rsidRPr="0000517A">
              <w:rPr>
                <w:w w:val="100"/>
                <w:lang w:val="it-IT"/>
              </w:rPr>
              <w:t>0xb498bbfe, 0xd47e, 0x4c9e, 0xb9, 0x80, 0x8f, 0x83, 0xc7, 0x33, 0xc6, 0x2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43E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erforms persist timer with the method of exponential back off.</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C8402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5233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48897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72DBB1A"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106FB6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1AA25F46" w14:textId="77777777" w:rsidR="00524A08" w:rsidRDefault="00524A08" w:rsidP="00524A08">
      <w:pPr>
        <w:pStyle w:val="Heading3"/>
        <w:numPr>
          <w:ilvl w:val="0"/>
          <w:numId w:val="504"/>
        </w:numPr>
        <w:ind w:left="920" w:hanging="920"/>
        <w:rPr>
          <w:w w:val="100"/>
        </w:rPr>
      </w:pPr>
    </w:p>
    <w:p w14:paraId="622DD120" w14:textId="77777777" w:rsidR="00524A08" w:rsidRDefault="00524A08" w:rsidP="00524A08">
      <w:pPr>
        <w:pStyle w:val="Heading2"/>
        <w:numPr>
          <w:ilvl w:val="0"/>
          <w:numId w:val="505"/>
        </w:numPr>
        <w:ind w:left="720" w:hanging="720"/>
        <w:rPr>
          <w:w w:val="100"/>
        </w:rPr>
      </w:pPr>
      <w:bookmarkStart w:id="301" w:name="_Toc159597309"/>
      <w:bookmarkEnd w:id="301"/>
    </w:p>
    <w:p w14:paraId="12BCAA85" w14:textId="77777777" w:rsidR="00524A08" w:rsidRDefault="00524A08" w:rsidP="00524A08">
      <w:pPr>
        <w:pStyle w:val="Heading2"/>
        <w:numPr>
          <w:ilvl w:val="0"/>
          <w:numId w:val="505"/>
        </w:numPr>
        <w:ind w:left="720" w:hanging="720"/>
        <w:rPr>
          <w:w w:val="100"/>
        </w:rPr>
      </w:pPr>
      <w:bookmarkStart w:id="302" w:name="_Toc159597310"/>
      <w:r>
        <w:rPr>
          <w:w w:val="100"/>
        </w:rPr>
        <w:t>EFI_IP4_PROTOCOL Test</w:t>
      </w:r>
      <w:bookmarkEnd w:id="302"/>
    </w:p>
    <w:p w14:paraId="6AE66763" w14:textId="77777777" w:rsidR="00524A08" w:rsidRDefault="00524A08">
      <w:pPr>
        <w:pStyle w:val="GlossTerm"/>
        <w:rPr>
          <w:w w:val="100"/>
        </w:rPr>
      </w:pPr>
      <w:r>
        <w:rPr>
          <w:w w:val="100"/>
        </w:rPr>
        <w:t xml:space="preserve">Reference Document: </w:t>
      </w:r>
    </w:p>
    <w:p w14:paraId="24192E36" w14:textId="77777777" w:rsidR="00524A08" w:rsidRDefault="00524A08">
      <w:pPr>
        <w:pStyle w:val="DefinitionRH"/>
        <w:rPr>
          <w:w w:val="100"/>
        </w:rPr>
      </w:pPr>
      <w:r>
        <w:rPr>
          <w:i/>
          <w:iCs/>
          <w:w w:val="100"/>
        </w:rPr>
        <w:t>UEFI Specification</w:t>
      </w:r>
      <w:r>
        <w:rPr>
          <w:w w:val="100"/>
        </w:rPr>
        <w:t>, EFI_IP4_PROTOCOL Section.</w:t>
      </w:r>
    </w:p>
    <w:p w14:paraId="750EA129" w14:textId="77777777" w:rsidR="00524A08" w:rsidRDefault="00524A08" w:rsidP="00524A08">
      <w:pPr>
        <w:pStyle w:val="Heading3"/>
        <w:numPr>
          <w:ilvl w:val="0"/>
          <w:numId w:val="506"/>
        </w:numPr>
        <w:ind w:left="920" w:hanging="920"/>
        <w:rPr>
          <w:w w:val="100"/>
        </w:rPr>
      </w:pPr>
      <w:r>
        <w:rPr>
          <w:w w:val="100"/>
        </w:rPr>
        <w:lastRenderedPageBreak/>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960"/>
        <w:gridCol w:w="3460"/>
      </w:tblGrid>
      <w:tr w:rsidR="00524A08" w14:paraId="4A7794A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9900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7AA1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4579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14100" w14:textId="77777777" w:rsidR="00524A08" w:rsidRDefault="00524A08">
            <w:pPr>
              <w:pStyle w:val="TableHeading"/>
            </w:pPr>
            <w:r>
              <w:rPr>
                <w:w w:val="100"/>
              </w:rPr>
              <w:t>Test Description</w:t>
            </w:r>
          </w:p>
        </w:tc>
      </w:tr>
      <w:tr w:rsidR="00524A08" w14:paraId="60481D83"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EF44E" w14:textId="77777777" w:rsidR="00524A08" w:rsidRDefault="00524A08">
            <w:pPr>
              <w:pStyle w:val="TableBody"/>
            </w:pPr>
            <w:r>
              <w:rPr>
                <w:w w:val="100"/>
              </w:rPr>
              <w:t>5.25.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F372A" w14:textId="77777777" w:rsidR="00524A08" w:rsidRDefault="00524A08">
            <w:pPr>
              <w:pStyle w:val="TableBody"/>
            </w:pPr>
            <w:r>
              <w:rPr>
                <w:w w:val="100"/>
              </w:rPr>
              <w:t>0xac92ef07, 0xd325, 0x4e3a, 0xad, 0x81, 0x46, 0x46, 0x3c, 0xb4, 0x0f,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36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BAA1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558E2C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all mode data when the Ip4 child has not been configured. The return status should be </w:t>
            </w:r>
            <w:r>
              <w:rPr>
                <w:rStyle w:val="TableCodeCharacter"/>
              </w:rPr>
              <w:t>EFI_SUCCESS</w:t>
            </w:r>
            <w:r>
              <w:rPr>
                <w:w w:val="100"/>
              </w:rPr>
              <w:t>.</w:t>
            </w:r>
          </w:p>
          <w:p w14:paraId="6E0210B7"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AB2E8E7"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0D1F" w14:textId="77777777" w:rsidR="00524A08" w:rsidRDefault="00524A08">
            <w:pPr>
              <w:pStyle w:val="TableBody"/>
            </w:pPr>
            <w:r>
              <w:rPr>
                <w:w w:val="100"/>
              </w:rPr>
              <w:t>5.25.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132A2" w14:textId="77777777" w:rsidR="00524A08" w:rsidRDefault="00524A08">
            <w:pPr>
              <w:pStyle w:val="TableBody"/>
            </w:pPr>
            <w:r>
              <w:rPr>
                <w:w w:val="100"/>
              </w:rPr>
              <w:t>0x5abf337a, 0xfb74, 0x4812, 0x8c, 0xa3, 0x95, 0xb8, 0xbb, 0xed, 0x0b,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388E"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994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32C54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Ip4 mode data when the Ip4 child has not been configured. The return status should be </w:t>
            </w:r>
            <w:r>
              <w:rPr>
                <w:rStyle w:val="TableCodeCharacter"/>
              </w:rPr>
              <w:t>EFI_SUCCESS</w:t>
            </w:r>
            <w:r>
              <w:rPr>
                <w:w w:val="100"/>
              </w:rPr>
              <w:t>.</w:t>
            </w:r>
          </w:p>
          <w:p w14:paraId="05C827F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0BBAC49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DD782" w14:textId="77777777" w:rsidR="00524A08" w:rsidRDefault="00524A08">
            <w:pPr>
              <w:pStyle w:val="TableBody"/>
            </w:pPr>
            <w:r>
              <w:rPr>
                <w:w w:val="100"/>
              </w:rPr>
              <w:t>5.25.2.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7E26" w14:textId="77777777" w:rsidR="00524A08" w:rsidRDefault="00524A08">
            <w:pPr>
              <w:pStyle w:val="TableBody"/>
            </w:pPr>
            <w:r>
              <w:rPr>
                <w:w w:val="100"/>
              </w:rPr>
              <w:t>0x459937fd, 0x462d, 0x4b1f, 0x85, 0x78, 0x01, 0x78, 0xac, 0xcf, 0x2a, 0x2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759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9BA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F8E3E3"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Mnp mode data when the Ip4 child has not been configured. The return status should be </w:t>
            </w:r>
            <w:r>
              <w:rPr>
                <w:rStyle w:val="TableCodeCharacter"/>
              </w:rPr>
              <w:t>EFI_SUCCESS</w:t>
            </w:r>
            <w:r>
              <w:rPr>
                <w:w w:val="100"/>
              </w:rPr>
              <w:t>.</w:t>
            </w:r>
          </w:p>
          <w:p w14:paraId="744B66FC"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774E5FC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39B43" w14:textId="77777777" w:rsidR="00524A08" w:rsidRDefault="00524A08">
            <w:pPr>
              <w:pStyle w:val="TableBody"/>
            </w:pPr>
            <w:r>
              <w:rPr>
                <w:w w:val="100"/>
              </w:rPr>
              <w:lastRenderedPageBreak/>
              <w:t>5.25.2.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80FBC" w14:textId="77777777" w:rsidR="00524A08" w:rsidRDefault="00524A08">
            <w:pPr>
              <w:pStyle w:val="TableBody"/>
            </w:pPr>
            <w:r>
              <w:rPr>
                <w:w w:val="100"/>
              </w:rPr>
              <w:t>0x96463508, 0xc867, 0x410d, 0xab, 0x41, 0xc4, 0x3b, 0x54, 0x46, 0xe2,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09A8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60BB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C2BFB96"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Snp mode data when the Ip4 child has not been configured. The return status should be </w:t>
            </w:r>
            <w:r>
              <w:rPr>
                <w:rStyle w:val="TableCodeCharacter"/>
              </w:rPr>
              <w:t>EFI_SUCCESS</w:t>
            </w:r>
            <w:r>
              <w:rPr>
                <w:w w:val="100"/>
              </w:rPr>
              <w:t>.</w:t>
            </w:r>
          </w:p>
          <w:p w14:paraId="3E5FABC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C4CA40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DA872" w14:textId="77777777" w:rsidR="00524A08" w:rsidRDefault="00524A08">
            <w:pPr>
              <w:pStyle w:val="TableBody"/>
            </w:pPr>
            <w:r>
              <w:rPr>
                <w:w w:val="100"/>
              </w:rPr>
              <w:t>5.25.2.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CBCB" w14:textId="77777777" w:rsidR="00524A08" w:rsidRDefault="00524A08">
            <w:pPr>
              <w:pStyle w:val="TableBody"/>
            </w:pPr>
            <w:r>
              <w:rPr>
                <w:w w:val="100"/>
              </w:rPr>
              <w:t>0x1b1253d6, 0xfb71, 0x4672, 0x84, 0xfa, 0xb4, 0x0a, 0x20, 0xb1, 0xc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E154C"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C3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3C9224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345FC0"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w:t>
            </w:r>
          </w:p>
          <w:p w14:paraId="724A027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151E561"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BD6A" w14:textId="77777777" w:rsidR="00524A08" w:rsidRDefault="00524A08">
            <w:pPr>
              <w:pStyle w:val="TableBody"/>
            </w:pPr>
            <w:r>
              <w:rPr>
                <w:w w:val="100"/>
              </w:rPr>
              <w:t>5.25.2.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5970" w14:textId="77777777" w:rsidR="00524A08" w:rsidRPr="0000517A" w:rsidRDefault="00524A08">
            <w:pPr>
              <w:pStyle w:val="TableBody"/>
              <w:rPr>
                <w:lang w:val="it-IT"/>
              </w:rPr>
            </w:pPr>
            <w:r w:rsidRPr="0000517A">
              <w:rPr>
                <w:w w:val="100"/>
                <w:lang w:val="it-IT"/>
              </w:rPr>
              <w:t>0xa27e3c75, 0xf51a, 0x4c22, 0x8c, 0x64, 0xb4, 0x52, 0xb9, 0xc6, 0xd6,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2CD91"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5102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78EE1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45317B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Ip4 mode data when the Ip4 child has been configured. The return status should be </w:t>
            </w:r>
            <w:r>
              <w:rPr>
                <w:rStyle w:val="TableCodeCharacter"/>
              </w:rPr>
              <w:t>EFI_SUCCESS</w:t>
            </w:r>
            <w:r>
              <w:rPr>
                <w:w w:val="100"/>
              </w:rPr>
              <w:t>.</w:t>
            </w:r>
          </w:p>
          <w:p w14:paraId="52C0964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761B5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98DEE" w14:textId="77777777" w:rsidR="00524A08" w:rsidRDefault="00524A08">
            <w:pPr>
              <w:pStyle w:val="TableBody"/>
            </w:pPr>
            <w:r>
              <w:rPr>
                <w:w w:val="100"/>
              </w:rPr>
              <w:lastRenderedPageBreak/>
              <w:t>5.25.2.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F8B" w14:textId="77777777" w:rsidR="00524A08" w:rsidRPr="0000517A" w:rsidRDefault="00524A08">
            <w:pPr>
              <w:pStyle w:val="TableBody"/>
              <w:rPr>
                <w:lang w:val="it-IT"/>
              </w:rPr>
            </w:pPr>
            <w:r w:rsidRPr="0000517A">
              <w:rPr>
                <w:w w:val="100"/>
                <w:lang w:val="it-IT"/>
              </w:rPr>
              <w:t>0x0fa93b62, 0x3d3b, 0x40df, 0x8d, 0xea, 0x3f, 0x1e, 0x8e, 0xa2, 0x82, 0x1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A98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70F5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8542C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15F4D3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Mnp mode data when the Ip4 child has been configured. The return status should be </w:t>
            </w:r>
            <w:r>
              <w:rPr>
                <w:rStyle w:val="TableCodeCharacter"/>
              </w:rPr>
              <w:t>EFI_SUCCESS</w:t>
            </w:r>
            <w:r>
              <w:rPr>
                <w:w w:val="100"/>
              </w:rPr>
              <w:t>.</w:t>
            </w:r>
          </w:p>
          <w:p w14:paraId="3021318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F16C6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2995" w14:textId="77777777" w:rsidR="00524A08" w:rsidRDefault="00524A08">
            <w:pPr>
              <w:pStyle w:val="TableBody"/>
            </w:pPr>
            <w:r>
              <w:rPr>
                <w:w w:val="100"/>
              </w:rPr>
              <w:t>5.25.2.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C0375" w14:textId="77777777" w:rsidR="00524A08" w:rsidRPr="0000517A" w:rsidRDefault="00524A08">
            <w:pPr>
              <w:pStyle w:val="TableBody"/>
              <w:rPr>
                <w:lang w:val="it-IT"/>
              </w:rPr>
            </w:pPr>
            <w:r w:rsidRPr="0000517A">
              <w:rPr>
                <w:w w:val="100"/>
                <w:lang w:val="it-IT"/>
              </w:rPr>
              <w:t>0xefce9133, 0x49e6, 0x426c, 0x92, 0x38, 0x2a, 0x09, 0xda, 0x74, 0x30, 0x2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08A"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EA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5E807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736DDD"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Snp mode data when the Ip4 child has been configured. The return status should be </w:t>
            </w:r>
            <w:r>
              <w:rPr>
                <w:rStyle w:val="TableCodeCharacter"/>
              </w:rPr>
              <w:t>EFI_SUCCESS</w:t>
            </w:r>
            <w:r>
              <w:rPr>
                <w:w w:val="100"/>
              </w:rPr>
              <w:t>.</w:t>
            </w:r>
          </w:p>
          <w:p w14:paraId="1F4A6AD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550A5D"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7C0DF" w14:textId="77777777" w:rsidR="00524A08" w:rsidRDefault="00524A08">
            <w:pPr>
              <w:pStyle w:val="TableBody"/>
            </w:pPr>
            <w:r>
              <w:rPr>
                <w:w w:val="100"/>
              </w:rPr>
              <w:lastRenderedPageBreak/>
              <w:t>5.25.2.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F99D" w14:textId="77777777" w:rsidR="00524A08" w:rsidRPr="0000517A" w:rsidRDefault="00524A08">
            <w:pPr>
              <w:pStyle w:val="TableBody"/>
              <w:rPr>
                <w:lang w:val="it-IT"/>
              </w:rPr>
            </w:pPr>
            <w:r w:rsidRPr="0000517A">
              <w:rPr>
                <w:w w:val="100"/>
                <w:lang w:val="it-IT"/>
              </w:rPr>
              <w:t>0x6cbce077, 0x33b8, 0x4a73, 0x9e, 0x5a, 0x03, 0x41, 0xa9, 0xee, 0x44,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AC445"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IcmpTypeList</w:t>
            </w:r>
            <w:r>
              <w:rPr>
                <w:w w:val="100"/>
              </w:rPr>
              <w:t xml:space="preserve"> 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842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739A5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98CC953"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IcmpTypeCount</w:t>
            </w:r>
            <w:r>
              <w:rPr>
                <w:w w:val="100"/>
              </w:rPr>
              <w:t xml:space="preserve"> and </w:t>
            </w:r>
            <w:r>
              <w:rPr>
                <w:rFonts w:ascii="Courier New" w:hAnsi="Courier New" w:cs="Courier New"/>
                <w:i/>
                <w:iCs/>
                <w:color w:val="800000"/>
                <w:w w:val="100"/>
              </w:rPr>
              <w:t>IcmpTypeList</w:t>
            </w:r>
            <w:r>
              <w:rPr>
                <w:w w:val="100"/>
              </w:rPr>
              <w:t xml:space="preserve"> data item.</w:t>
            </w:r>
          </w:p>
          <w:p w14:paraId="391456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F0D686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B86D3" w14:textId="77777777" w:rsidR="00524A08" w:rsidRDefault="00524A08">
            <w:pPr>
              <w:pStyle w:val="TableBody"/>
            </w:pPr>
            <w:r>
              <w:rPr>
                <w:w w:val="100"/>
              </w:rPr>
              <w:t>5.25.2.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1BDA" w14:textId="77777777" w:rsidR="00524A08" w:rsidRPr="0000517A" w:rsidRDefault="00524A08">
            <w:pPr>
              <w:pStyle w:val="TableBody"/>
              <w:rPr>
                <w:lang w:val="it-IT"/>
              </w:rPr>
            </w:pPr>
            <w:r w:rsidRPr="0000517A">
              <w:rPr>
                <w:w w:val="100"/>
                <w:lang w:val="it-IT"/>
              </w:rPr>
              <w:t>0x1fb8e582, 0x98c9, 0x461a, 0xbf, 0x26, 0xaf, 0x34, 0x6b, 0x1d,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953C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0F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C75EF4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368F75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Route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p w14:paraId="2CE4C2A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53D95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ED12" w14:textId="77777777" w:rsidR="00524A08" w:rsidRDefault="00524A08">
            <w:pPr>
              <w:pStyle w:val="TableBody"/>
            </w:pPr>
            <w:r>
              <w:rPr>
                <w:w w:val="100"/>
              </w:rPr>
              <w:lastRenderedPageBreak/>
              <w:t>5.25.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811D" w14:textId="77777777" w:rsidR="00524A08" w:rsidRDefault="00524A08">
            <w:pPr>
              <w:pStyle w:val="TableBody"/>
            </w:pPr>
            <w:r>
              <w:rPr>
                <w:w w:val="100"/>
              </w:rPr>
              <w:t>0x4f38bf49, 0x2be4, 0x489c, 0xac, 0xb9, 0x70, 0x3e, 0xb1, 0xe3, 0x5b, 0x3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70A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ACFF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789C6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5160B2A"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to add a group address.</w:t>
            </w:r>
          </w:p>
          <w:p w14:paraId="19B736FB"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Group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p w14:paraId="24C5042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F746C8"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E6B30" w14:textId="77777777" w:rsidR="00524A08" w:rsidRDefault="00524A08">
            <w:pPr>
              <w:pStyle w:val="TableBody"/>
            </w:pPr>
            <w:r>
              <w:rPr>
                <w:w w:val="100"/>
              </w:rPr>
              <w:t>5.25.2.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2D718" w14:textId="77777777" w:rsidR="00524A08" w:rsidRPr="0000517A" w:rsidRDefault="00524A08">
            <w:pPr>
              <w:pStyle w:val="TableBody"/>
              <w:rPr>
                <w:lang w:val="it-IT"/>
              </w:rPr>
            </w:pPr>
            <w:r w:rsidRPr="0000517A">
              <w:rPr>
                <w:w w:val="100"/>
                <w:lang w:val="it-IT"/>
              </w:rPr>
              <w:t>0x3e8d5ff2, 0x5bec, 0x4e2d, 0xa6, 0x60, 0xe8, 0xfb, 0xe9, 0x8f, 0xb8, 0x4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29892"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check the instance status when </w:t>
            </w:r>
            <w:r>
              <w:rPr>
                <w:rStyle w:val="TableCodeCharacter"/>
              </w:rPr>
              <w:t>Configure()</w:t>
            </w:r>
            <w:r>
              <w:rPr>
                <w:w w:val="100"/>
              </w:rPr>
              <w:t xml:space="preserve"> has been called with an </w:t>
            </w:r>
            <w:r>
              <w:rPr>
                <w:rStyle w:val="TableArgCharacter"/>
              </w:rPr>
              <w:t>Ip4ModeData</w:t>
            </w:r>
            <w:r>
              <w:rPr>
                <w:w w:val="100"/>
              </w:rPr>
              <w:t xml:space="preserve"> value of </w:t>
            </w:r>
            <w:r>
              <w:rPr>
                <w:rStyle w:val="Table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7405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B08131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FD0C533" w14:textId="77777777" w:rsidR="00524A08" w:rsidRDefault="00524A08">
            <w:pPr>
              <w:pStyle w:val="TableBody"/>
              <w:rPr>
                <w:w w:val="100"/>
              </w:rPr>
            </w:pPr>
            <w:r>
              <w:rPr>
                <w:w w:val="100"/>
              </w:rPr>
              <w:t xml:space="preserve">3. Call </w:t>
            </w:r>
            <w:r>
              <w:rPr>
                <w:rStyle w:val="TableCodeCharacter"/>
              </w:rPr>
              <w:t>EFI_IP4_PROTOCOL.GetModeData()</w:t>
            </w:r>
            <w:r>
              <w:rPr>
                <w:b/>
                <w:bCs/>
                <w:w w:val="100"/>
              </w:rPr>
              <w:t xml:space="preserve"> </w:t>
            </w:r>
            <w:r>
              <w:rPr>
                <w:w w:val="100"/>
              </w:rPr>
              <w:t xml:space="preserve">and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r>
              <w:rPr>
                <w:w w:val="100"/>
              </w:rPr>
              <w:t>.</w:t>
            </w:r>
          </w:p>
          <w:p w14:paraId="772A14C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with an  </w:t>
            </w:r>
            <w:r>
              <w:rPr>
                <w:rStyle w:val="TableArgCharacter"/>
              </w:rPr>
              <w:t>Ip4ModeData</w:t>
            </w:r>
            <w:r>
              <w:rPr>
                <w:w w:val="100"/>
              </w:rPr>
              <w:t xml:space="preserve"> value of </w:t>
            </w:r>
            <w:r>
              <w:rPr>
                <w:rStyle w:val="TableCodeCharacter"/>
              </w:rPr>
              <w:t>NULL</w:t>
            </w:r>
            <w:r>
              <w:rPr>
                <w:w w:val="100"/>
              </w:rPr>
              <w:t>.</w:t>
            </w:r>
          </w:p>
          <w:p w14:paraId="246B5183" w14:textId="77777777" w:rsidR="00524A08" w:rsidRDefault="00524A08">
            <w:pPr>
              <w:pStyle w:val="TableBody"/>
              <w:rPr>
                <w:w w:val="100"/>
              </w:rPr>
            </w:pPr>
            <w:r w:rsidRPr="0000517A">
              <w:rPr>
                <w:w w:val="100"/>
                <w:lang w:val="it-IT"/>
              </w:rPr>
              <w:t xml:space="preserve">5. Call </w:t>
            </w:r>
            <w:r w:rsidRPr="0000517A">
              <w:rPr>
                <w:rStyle w:val="TableCodeCharacter"/>
                <w:lang w:val="it-IT"/>
              </w:rPr>
              <w:t>EFI_IP4_PROTOCOL.GetModeData()</w:t>
            </w:r>
            <w:r w:rsidRPr="0000517A">
              <w:rPr>
                <w:w w:val="100"/>
                <w:lang w:val="it-IT"/>
              </w:rPr>
              <w:t xml:space="preserve">. </w:t>
            </w:r>
            <w:r>
              <w:rPr>
                <w:w w:val="100"/>
              </w:rPr>
              <w:t xml:space="preserve">The return status should be </w:t>
            </w:r>
            <w:r>
              <w:rPr>
                <w:rStyle w:val="TableCodeCharacter"/>
              </w:rPr>
              <w:t>EFI_SUCCESS</w:t>
            </w:r>
            <w:r>
              <w:rPr>
                <w:w w:val="100"/>
              </w:rPr>
              <w:t xml:space="preserve">.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p>
          <w:p w14:paraId="4422CBF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7A6312C9" w14:textId="77777777" w:rsidR="00524A08" w:rsidRDefault="00524A08" w:rsidP="00524A08">
      <w:pPr>
        <w:pStyle w:val="Heading3"/>
        <w:numPr>
          <w:ilvl w:val="0"/>
          <w:numId w:val="506"/>
        </w:numPr>
        <w:ind w:left="920" w:hanging="920"/>
        <w:rPr>
          <w:w w:val="100"/>
        </w:rPr>
      </w:pPr>
    </w:p>
    <w:p w14:paraId="45D4A8B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58A24A" w14:textId="77777777" w:rsidR="00524A08" w:rsidRDefault="00524A08" w:rsidP="00524A08">
      <w:pPr>
        <w:pStyle w:val="Heading3"/>
        <w:numPr>
          <w:ilvl w:val="0"/>
          <w:numId w:val="507"/>
        </w:numPr>
        <w:ind w:left="920" w:hanging="920"/>
        <w:rPr>
          <w:w w:val="100"/>
        </w:rPr>
      </w:pPr>
    </w:p>
    <w:p w14:paraId="05569A66" w14:textId="77777777" w:rsidR="00524A08" w:rsidRDefault="00524A08" w:rsidP="00524A08">
      <w:pPr>
        <w:pStyle w:val="Heading3"/>
        <w:numPr>
          <w:ilvl w:val="0"/>
          <w:numId w:val="507"/>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4ACEB9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DE04B"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4281A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4A66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19DBB" w14:textId="77777777" w:rsidR="00524A08" w:rsidRDefault="00524A08">
            <w:pPr>
              <w:pStyle w:val="TableHeading"/>
            </w:pPr>
            <w:r>
              <w:rPr>
                <w:w w:val="100"/>
              </w:rPr>
              <w:t>Test Description</w:t>
            </w:r>
          </w:p>
        </w:tc>
      </w:tr>
      <w:tr w:rsidR="00524A08" w14:paraId="3BE66AE0"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800B0" w14:textId="77777777" w:rsidR="00524A08" w:rsidRDefault="00524A08">
            <w:pPr>
              <w:pStyle w:val="TableBody"/>
            </w:pPr>
            <w:r>
              <w:rPr>
                <w:w w:val="100"/>
              </w:rPr>
              <w:t>5.25.2.2.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F362D" w14:textId="77777777" w:rsidR="00524A08" w:rsidRPr="0000517A" w:rsidRDefault="00524A08">
            <w:pPr>
              <w:pStyle w:val="TableBody"/>
              <w:rPr>
                <w:lang w:val="it-IT"/>
              </w:rPr>
            </w:pPr>
            <w:r w:rsidRPr="0000517A">
              <w:rPr>
                <w:w w:val="100"/>
                <w:lang w:val="it-IT"/>
              </w:rPr>
              <w:t>0xf2e2bfe9, 0xe95d, 0x4c25, 0xa7, 0x0a, 0x59, 0x9c, 0xb7, 0x22, 0xcb,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5F2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tationAddress</w:t>
            </w:r>
            <w:r>
              <w:rPr>
                <w:b/>
                <w:bCs/>
                <w:w w:val="100"/>
              </w:rPr>
              <w:t xml:space="preserve"> </w:t>
            </w:r>
            <w:r>
              <w:rPr>
                <w:w w:val="100"/>
              </w:rPr>
              <w:t>value of not an unicast IPv4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FA8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8288A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tationAddress</w:t>
            </w:r>
            <w:r>
              <w:rPr>
                <w:rFonts w:ascii="Courier New" w:hAnsi="Courier New" w:cs="Courier New"/>
                <w:b/>
                <w:bCs/>
                <w:color w:val="800000"/>
                <w:w w:val="100"/>
              </w:rPr>
              <w:t xml:space="preserve"> </w:t>
            </w:r>
            <w:r>
              <w:rPr>
                <w:w w:val="100"/>
              </w:rPr>
              <w:t xml:space="preserve">value of not an unicast IPv4 address. The return status should be </w:t>
            </w:r>
            <w:r>
              <w:rPr>
                <w:rStyle w:val="TableCodeCharacter"/>
              </w:rPr>
              <w:t>EFI_INVALID_PARAMETER</w:t>
            </w:r>
            <w:r>
              <w:rPr>
                <w:w w:val="100"/>
              </w:rPr>
              <w:t>.</w:t>
            </w:r>
          </w:p>
          <w:p w14:paraId="5655FD62"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5793672"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ED7CA" w14:textId="77777777" w:rsidR="00524A08" w:rsidRDefault="00524A08">
            <w:pPr>
              <w:pStyle w:val="TableBody"/>
            </w:pPr>
            <w:r>
              <w:rPr>
                <w:w w:val="100"/>
              </w:rPr>
              <w:t>5.25.2.2.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0DA4" w14:textId="77777777" w:rsidR="00524A08" w:rsidRDefault="00524A08">
            <w:pPr>
              <w:pStyle w:val="TableBody"/>
            </w:pPr>
            <w:r>
              <w:rPr>
                <w:w w:val="100"/>
              </w:rPr>
              <w:t>0x1c90fd78, 0x789d, 0x4710, 0x9b, 0x12, 0x27, 0xea, 0x09, 0xee, 0x99,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D1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ubnetMask</w:t>
            </w:r>
            <w:r>
              <w:rPr>
                <w:b/>
                <w:bCs/>
                <w:w w:val="100"/>
              </w:rPr>
              <w:t xml:space="preserve"> </w:t>
            </w:r>
            <w:r>
              <w:rPr>
                <w:w w:val="100"/>
              </w:rPr>
              <w:t>value of an invalid IPv4 subnet mas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E3B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7347E1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ubnetMask</w:t>
            </w:r>
            <w:r>
              <w:rPr>
                <w:rFonts w:ascii="Courier New" w:hAnsi="Courier New" w:cs="Courier New"/>
                <w:b/>
                <w:bCs/>
                <w:color w:val="800000"/>
                <w:w w:val="100"/>
              </w:rPr>
              <w:t xml:space="preserve"> </w:t>
            </w:r>
            <w:r>
              <w:rPr>
                <w:w w:val="100"/>
              </w:rPr>
              <w:t xml:space="preserve">value of an invalid IPv4 address. The return status should be </w:t>
            </w:r>
            <w:r>
              <w:rPr>
                <w:rStyle w:val="TableCodeCharacter"/>
              </w:rPr>
              <w:t>EFI_INVALID_PARAMETER</w:t>
            </w:r>
            <w:r>
              <w:rPr>
                <w:w w:val="100"/>
              </w:rPr>
              <w:t>.</w:t>
            </w:r>
          </w:p>
          <w:p w14:paraId="33D535A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F91A329"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A6BE8" w14:textId="77777777" w:rsidR="00524A08" w:rsidRDefault="00524A08">
            <w:pPr>
              <w:pStyle w:val="TableBody"/>
            </w:pPr>
            <w:r>
              <w:rPr>
                <w:w w:val="100"/>
              </w:rPr>
              <w:lastRenderedPageBreak/>
              <w:t>5.25.2.2.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AA1D7" w14:textId="77777777" w:rsidR="00524A08" w:rsidRPr="0000517A" w:rsidRDefault="00524A08">
            <w:pPr>
              <w:pStyle w:val="TableBody"/>
              <w:rPr>
                <w:lang w:val="it-IT"/>
              </w:rPr>
            </w:pPr>
            <w:r w:rsidRPr="0000517A">
              <w:rPr>
                <w:w w:val="100"/>
                <w:lang w:val="it-IT"/>
              </w:rPr>
              <w:t>0x85e8e030, 0xf54a, 0x464c, 0x8e, 0xc7, 0xc8, 0xfb, 0x8f, 0x1a, 0x9b, 0xd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F6090"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tationAddress</w:t>
            </w:r>
            <w:r>
              <w:rPr>
                <w:w w:val="100"/>
              </w:rPr>
              <w:t xml:space="preserve"> 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85BA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2F068A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BEB08A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tationAddress</w:t>
            </w:r>
            <w:r>
              <w:rPr>
                <w:w w:val="100"/>
              </w:rPr>
              <w:t xml:space="preserve"> has been changed. The return status should be </w:t>
            </w:r>
            <w:r>
              <w:rPr>
                <w:rFonts w:ascii="Courier New" w:hAnsi="Courier New" w:cs="Courier New"/>
                <w:b/>
                <w:bCs/>
                <w:color w:val="800000"/>
                <w:w w:val="100"/>
              </w:rPr>
              <w:t>EFI_ALREADY_STARTED</w:t>
            </w:r>
            <w:r>
              <w:rPr>
                <w:w w:val="100"/>
              </w:rPr>
              <w:t>.</w:t>
            </w:r>
          </w:p>
          <w:p w14:paraId="62B908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FAF768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D4DF0" w14:textId="77777777" w:rsidR="00524A08" w:rsidRDefault="00524A08">
            <w:pPr>
              <w:pStyle w:val="TableBody"/>
            </w:pPr>
            <w:r>
              <w:rPr>
                <w:w w:val="100"/>
              </w:rPr>
              <w:t>5.25.2.2.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B55A" w14:textId="77777777" w:rsidR="00524A08" w:rsidRDefault="00524A08">
            <w:pPr>
              <w:pStyle w:val="TableBody"/>
            </w:pPr>
            <w:r>
              <w:rPr>
                <w:w w:val="100"/>
              </w:rPr>
              <w:t>0x62f11c24, 0xe8ff, 0x4687, 0x80, 0x3f, 0x40, 0x3f, 0x0f, 0x87, 0x0c,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E3E9"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ubnetMask</w:t>
            </w:r>
            <w:r>
              <w:rPr>
                <w:b/>
                <w:bCs/>
                <w:w w:val="100"/>
              </w:rPr>
              <w:t xml:space="preserve"> </w:t>
            </w:r>
            <w:r>
              <w:rPr>
                <w:w w:val="100"/>
              </w:rPr>
              <w:t>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2D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E444C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2F55D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ubnetMask</w:t>
            </w:r>
            <w:r>
              <w:rPr>
                <w:rFonts w:ascii="Courier New" w:hAnsi="Courier New" w:cs="Courier New"/>
                <w:b/>
                <w:bCs/>
                <w:color w:val="800000"/>
                <w:w w:val="100"/>
              </w:rPr>
              <w:t xml:space="preserve"> </w:t>
            </w:r>
            <w:r>
              <w:rPr>
                <w:w w:val="100"/>
              </w:rPr>
              <w:t xml:space="preserve">has been changed. The return status should be </w:t>
            </w:r>
            <w:r>
              <w:rPr>
                <w:rFonts w:ascii="Courier New" w:hAnsi="Courier New" w:cs="Courier New"/>
                <w:b/>
                <w:bCs/>
                <w:color w:val="800000"/>
                <w:w w:val="100"/>
              </w:rPr>
              <w:t>EFI_ALREADY_STARTED</w:t>
            </w:r>
            <w:r>
              <w:rPr>
                <w:w w:val="100"/>
              </w:rPr>
              <w:t>.</w:t>
            </w:r>
          </w:p>
          <w:p w14:paraId="19FDFB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8839AC"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3C07C" w14:textId="77777777" w:rsidR="00524A08" w:rsidRDefault="00524A08">
            <w:pPr>
              <w:pStyle w:val="TableBody"/>
            </w:pPr>
            <w:r>
              <w:rPr>
                <w:w w:val="100"/>
              </w:rPr>
              <w:lastRenderedPageBreak/>
              <w:t>5.25.2.2.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36E8" w14:textId="77777777" w:rsidR="00524A08" w:rsidRPr="0000517A" w:rsidRDefault="00524A08">
            <w:pPr>
              <w:pStyle w:val="TableBody"/>
              <w:rPr>
                <w:lang w:val="it-IT"/>
              </w:rPr>
            </w:pPr>
            <w:r w:rsidRPr="0000517A">
              <w:rPr>
                <w:w w:val="100"/>
                <w:lang w:val="it-IT"/>
              </w:rPr>
              <w:t>0xdddcb20e, 0x00a4, 0x4001, 0x85, 0x08, 0x60, 0x77, 0x3c, 0xfa, 0xba, 0xb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31E4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and </w:t>
            </w:r>
            <w:r>
              <w:rPr>
                <w:rStyle w:val="TableCodeCharacter"/>
              </w:rPr>
              <w:t>Receive()</w:t>
            </w:r>
            <w:r>
              <w:rPr>
                <w:w w:val="100"/>
              </w:rPr>
              <w:t xml:space="preserve"> to check its func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E366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31A03B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780DEF80"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a packet and check it is successful.</w:t>
            </w:r>
          </w:p>
          <w:p w14:paraId="49AA0825" w14:textId="77777777" w:rsidR="00524A08" w:rsidRDefault="00524A08">
            <w:pPr>
              <w:pStyle w:val="TableBody"/>
              <w:rPr>
                <w:w w:val="100"/>
              </w:rPr>
            </w:pPr>
            <w:r>
              <w:rPr>
                <w:w w:val="100"/>
              </w:rPr>
              <w:t xml:space="preserve">4. Call </w:t>
            </w:r>
            <w:r>
              <w:rPr>
                <w:rStyle w:val="TableCodeCharacter"/>
              </w:rPr>
              <w:t>EFI_IP4_PROTOCOL.Receive()</w:t>
            </w:r>
            <w:r>
              <w:rPr>
                <w:w w:val="100"/>
              </w:rPr>
              <w:t xml:space="preserve"> to receive the packet and check it is successful.</w:t>
            </w:r>
          </w:p>
          <w:p w14:paraId="1B075D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00A7C5F"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93F71" w14:textId="77777777" w:rsidR="00524A08" w:rsidRDefault="00524A08">
            <w:pPr>
              <w:pStyle w:val="TableBody"/>
            </w:pPr>
            <w:r>
              <w:rPr>
                <w:w w:val="100"/>
              </w:rPr>
              <w:t>5.25.2.2.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C896" w14:textId="77777777" w:rsidR="00524A08" w:rsidRDefault="00524A08">
            <w:pPr>
              <w:pStyle w:val="TableBody"/>
            </w:pPr>
            <w:r>
              <w:rPr>
                <w:w w:val="100"/>
              </w:rPr>
              <w:t>0xdf081df1, 0x845a, 0x4ffe, 0x9a, 0xa3, 0x78, 0xc3, 0x77, 0xa1, 0x35,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0A1F"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802C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4E88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7D736A6"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and check the packet field.</w:t>
            </w:r>
          </w:p>
          <w:p w14:paraId="36582E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02BD1A"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292B" w14:textId="77777777" w:rsidR="00524A08" w:rsidRDefault="00524A08">
            <w:pPr>
              <w:pStyle w:val="TableBody"/>
            </w:pPr>
            <w:r>
              <w:rPr>
                <w:w w:val="100"/>
              </w:rPr>
              <w:lastRenderedPageBreak/>
              <w:t>5.25.2.2.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3CC0" w14:textId="77777777" w:rsidR="00524A08" w:rsidRDefault="00524A08">
            <w:pPr>
              <w:pStyle w:val="TableBody"/>
            </w:pPr>
            <w:r>
              <w:rPr>
                <w:w w:val="100"/>
              </w:rPr>
              <w:t>0xedcd4582, 0x9349, 0x4f56, 0x9b, 0xac, 0x54, 0xe9, 0x2d, 0x6b, 0x27, 0xb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15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 from different </w:t>
            </w:r>
            <w:r>
              <w:rPr>
                <w:rStyle w:val="TableArgCharacter"/>
              </w:rPr>
              <w:t>RemoteEther</w:t>
            </w:r>
            <w:r>
              <w:rPr>
                <w:w w:val="100"/>
              </w:rPr>
              <w:t xml:space="preserve"> and </w:t>
            </w:r>
            <w:r>
              <w:rPr>
                <w:rStyle w:val="TableArgCharacter"/>
              </w:rPr>
              <w:t>Remote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98D9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639BF2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067518D"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from different </w:t>
            </w:r>
            <w:r>
              <w:rPr>
                <w:rFonts w:ascii="Courier New" w:hAnsi="Courier New" w:cs="Courier New"/>
                <w:i/>
                <w:iCs/>
                <w:color w:val="800000"/>
                <w:w w:val="100"/>
              </w:rPr>
              <w:t>RemoteEther</w:t>
            </w:r>
            <w:r>
              <w:rPr>
                <w:w w:val="100"/>
              </w:rPr>
              <w:t xml:space="preserve"> and </w:t>
            </w:r>
            <w:r>
              <w:rPr>
                <w:rFonts w:ascii="Courier New" w:hAnsi="Courier New" w:cs="Courier New"/>
                <w:i/>
                <w:iCs/>
                <w:color w:val="800000"/>
                <w:w w:val="100"/>
              </w:rPr>
              <w:t>RemoteIp</w:t>
            </w:r>
            <w:r>
              <w:rPr>
                <w:w w:val="100"/>
              </w:rPr>
              <w:t>. Then check the packet field.</w:t>
            </w:r>
          </w:p>
          <w:p w14:paraId="66B056E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7717A34"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587B" w14:textId="77777777" w:rsidR="00524A08" w:rsidRDefault="00524A08">
            <w:pPr>
              <w:pStyle w:val="TableBody"/>
            </w:pPr>
            <w:r>
              <w:rPr>
                <w:w w:val="100"/>
              </w:rPr>
              <w:t>5.25.2.2.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8057B" w14:textId="77777777" w:rsidR="00524A08" w:rsidRDefault="00524A08">
            <w:pPr>
              <w:pStyle w:val="TableBody"/>
            </w:pPr>
            <w:r>
              <w:rPr>
                <w:w w:val="100"/>
              </w:rPr>
              <w:t>0x90b93642, 0x81b3, 0x4d15, 0x9e, 0xbf, 0xdf, 0xc3, 0xaf, 0x70, 0xe1,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0C4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to transmit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E494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CCC6B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F0F3C3"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the packet and check it is successful.</w:t>
            </w:r>
          </w:p>
          <w:p w14:paraId="21C46C0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CC06BB5" w14:textId="77777777">
        <w:trPr>
          <w:trHeight w:val="8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9C3B5" w14:textId="77777777" w:rsidR="00524A08" w:rsidRDefault="00524A08">
            <w:pPr>
              <w:pStyle w:val="TableBody"/>
            </w:pPr>
            <w:r>
              <w:rPr>
                <w:w w:val="100"/>
              </w:rPr>
              <w:lastRenderedPageBreak/>
              <w:t>5.25.2.2.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85ADAE" w14:textId="77777777" w:rsidR="00524A08" w:rsidRDefault="00524A08">
            <w:pPr>
              <w:pStyle w:val="TableBody"/>
            </w:pPr>
            <w:r>
              <w:rPr>
                <w:w w:val="100"/>
              </w:rPr>
              <w:t>0x171c383a, 0x613b, 0x4d85, 0x9c, 0xd4, 0x85, 0x57, 0x59, 0x4f, 0xb5, 0x6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A528"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b/>
                <w:bCs/>
                <w:w w:val="100"/>
              </w:rPr>
              <w:t xml:space="preserve"> </w:t>
            </w:r>
            <w:r>
              <w:rPr>
                <w:w w:val="100"/>
              </w:rPr>
              <w:t>and</w:t>
            </w:r>
            <w:r>
              <w:rPr>
                <w:b/>
                <w:bCs/>
                <w:w w:val="100"/>
              </w:rPr>
              <w:t xml:space="preserve"> </w:t>
            </w:r>
            <w:r>
              <w:rPr>
                <w:rStyle w:val="TableCodeCharacter"/>
              </w:rPr>
              <w:t>Receive()</w:t>
            </w:r>
            <w:r>
              <w:rPr>
                <w:w w:val="100"/>
              </w:rPr>
              <w:t xml:space="preserve"> to check its function after call </w:t>
            </w:r>
            <w:r>
              <w:rPr>
                <w:rStyle w:val="TableCodeCharacter"/>
              </w:rPr>
              <w:t>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0CB2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1F101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1B8B8D7"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b/>
                <w:bCs/>
                <w:w w:val="100"/>
              </w:rPr>
              <w:t>,</w:t>
            </w:r>
            <w:r>
              <w:rPr>
                <w:w w:val="100"/>
              </w:rPr>
              <w:t xml:space="preserve"> the return status should be </w:t>
            </w:r>
            <w:r>
              <w:rPr>
                <w:rStyle w:val="TableCodeCharacter"/>
              </w:rPr>
              <w:t>EFI_NOT_STARTED</w:t>
            </w:r>
            <w:r>
              <w:rPr>
                <w:w w:val="100"/>
              </w:rPr>
              <w:t>.</w:t>
            </w:r>
          </w:p>
          <w:p w14:paraId="6697E75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to configure the instance again.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rFonts w:ascii="Courier New" w:hAnsi="Courier New" w:cs="Courier New"/>
                <w:b/>
                <w:bCs/>
                <w:color w:val="800000"/>
                <w:w w:val="100"/>
              </w:rPr>
              <w:t>,</w:t>
            </w:r>
            <w:r>
              <w:rPr>
                <w:w w:val="100"/>
              </w:rPr>
              <w:t xml:space="preserve"> the return status should be </w:t>
            </w:r>
            <w:r>
              <w:rPr>
                <w:rStyle w:val="TableCodeCharacter"/>
              </w:rPr>
              <w:t>EFI_SUCCESS</w:t>
            </w:r>
            <w:r>
              <w:rPr>
                <w:w w:val="100"/>
              </w:rPr>
              <w:t>.</w:t>
            </w:r>
          </w:p>
          <w:p w14:paraId="6C921F1C"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3CF0E661" w14:textId="77777777" w:rsidR="00524A08" w:rsidRDefault="00524A08" w:rsidP="00524A08">
      <w:pPr>
        <w:pStyle w:val="Heading3"/>
        <w:numPr>
          <w:ilvl w:val="0"/>
          <w:numId w:val="507"/>
        </w:numPr>
        <w:ind w:left="920" w:hanging="920"/>
        <w:rPr>
          <w:w w:val="100"/>
        </w:rPr>
      </w:pPr>
    </w:p>
    <w:p w14:paraId="00C2F91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2DAF019" w14:textId="77777777" w:rsidR="00524A08" w:rsidRDefault="00524A08" w:rsidP="00524A08">
      <w:pPr>
        <w:pStyle w:val="Heading3"/>
        <w:numPr>
          <w:ilvl w:val="0"/>
          <w:numId w:val="508"/>
        </w:numPr>
        <w:ind w:left="920" w:hanging="920"/>
        <w:rPr>
          <w:w w:val="100"/>
        </w:rPr>
      </w:pPr>
      <w:r>
        <w:rPr>
          <w:w w:val="100"/>
        </w:rPr>
        <w:lastRenderedPageBreak/>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3C6912C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9DBE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5222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FCB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4B14C8" w14:textId="77777777" w:rsidR="00524A08" w:rsidRDefault="00524A08">
            <w:pPr>
              <w:pStyle w:val="TableHeading"/>
            </w:pPr>
            <w:r>
              <w:rPr>
                <w:w w:val="100"/>
              </w:rPr>
              <w:t>Test Description</w:t>
            </w:r>
          </w:p>
        </w:tc>
      </w:tr>
      <w:tr w:rsidR="00524A08" w14:paraId="0BEB8FCD"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13548" w14:textId="77777777" w:rsidR="00524A08" w:rsidRDefault="00524A08">
            <w:pPr>
              <w:pStyle w:val="TableBody"/>
            </w:pPr>
            <w:r>
              <w:rPr>
                <w:w w:val="100"/>
              </w:rPr>
              <w:t>5.25.2.3.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C35B" w14:textId="77777777" w:rsidR="00524A08" w:rsidRPr="0000517A" w:rsidRDefault="00524A08">
            <w:pPr>
              <w:pStyle w:val="TableBody"/>
              <w:rPr>
                <w:lang w:val="it-IT"/>
              </w:rPr>
            </w:pPr>
            <w:r w:rsidRPr="0000517A">
              <w:rPr>
                <w:w w:val="100"/>
                <w:lang w:val="it-IT"/>
              </w:rPr>
              <w:t>0x360e7f0a, 0x635d, 0x4660, 0x95, 0x9c, 0x69, 0xa5, 0x39, 0x3c, 0x8d, 0x8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43660"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ArgCharacter"/>
              </w:rPr>
              <w:t>TRUE</w:t>
            </w:r>
            <w:r>
              <w:rPr>
                <w:w w:val="100"/>
              </w:rPr>
              <w:t xml:space="preserve"> and a </w:t>
            </w:r>
            <w:r>
              <w:rPr>
                <w:rStyle w:val="TableArgCharacter"/>
              </w:rPr>
              <w:t>Group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6E32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66418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0ED1F34"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Group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D2E01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660A7F"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5CD9" w14:textId="77777777" w:rsidR="00524A08" w:rsidRDefault="00524A08">
            <w:pPr>
              <w:pStyle w:val="TableBody"/>
            </w:pPr>
            <w:r>
              <w:rPr>
                <w:w w:val="100"/>
              </w:rPr>
              <w:t>5.25.2.3.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EE592" w14:textId="77777777" w:rsidR="00524A08" w:rsidRDefault="00524A08">
            <w:pPr>
              <w:pStyle w:val="TableBody"/>
            </w:pPr>
            <w:r>
              <w:rPr>
                <w:w w:val="100"/>
              </w:rPr>
              <w:t>0x3ac80863, 0x67f2, 0x4554, 0x88, 0x72, 0xcd, 0x92, 0x98, 0xa1, 0xda,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9EBB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GroupAddress</w:t>
            </w:r>
            <w:r>
              <w:rPr>
                <w:w w:val="100"/>
              </w:rPr>
              <w:t xml:space="preserve"> value other than </w:t>
            </w:r>
            <w:r>
              <w:rPr>
                <w:rStyle w:val="TableCodeCharacter"/>
              </w:rPr>
              <w:t>NULL</w:t>
            </w:r>
            <w:r>
              <w:rPr>
                <w:w w:val="100"/>
              </w:rPr>
              <w:t xml:space="preserve"> and  a </w:t>
            </w:r>
            <w:r>
              <w:rPr>
                <w:i/>
                <w:iCs/>
                <w:w w:val="100"/>
              </w:rPr>
              <w:t>*</w:t>
            </w:r>
            <w:r>
              <w:rPr>
                <w:rStyle w:val="TableArgCharacter"/>
              </w:rPr>
              <w:t>GroupAddress</w:t>
            </w:r>
            <w:r>
              <w:rPr>
                <w:b/>
                <w:bCs/>
                <w:w w:val="100"/>
              </w:rPr>
              <w:t xml:space="preserve"> </w:t>
            </w:r>
            <w:r>
              <w:rPr>
                <w:w w:val="100"/>
              </w:rPr>
              <w:t>value of an invalid multicast IPv4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528A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59609C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800FE96"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GroupAddress</w:t>
            </w:r>
            <w:r>
              <w:rPr>
                <w:w w:val="100"/>
              </w:rPr>
              <w:t xml:space="preserve"> value other than </w:t>
            </w:r>
            <w:r>
              <w:rPr>
                <w:rStyle w:val="TableCodeCharacter"/>
              </w:rPr>
              <w:t>NULL</w:t>
            </w:r>
            <w:r>
              <w:rPr>
                <w:w w:val="100"/>
              </w:rPr>
              <w:t xml:space="preserve"> and a </w:t>
            </w:r>
            <w:r>
              <w:rPr>
                <w:rFonts w:ascii="Courier New" w:hAnsi="Courier New" w:cs="Courier New"/>
                <w:i/>
                <w:iCs/>
                <w:color w:val="800000"/>
                <w:w w:val="100"/>
              </w:rPr>
              <w:t>*GroupAddress</w:t>
            </w:r>
            <w:r>
              <w:rPr>
                <w:rFonts w:ascii="Courier New" w:hAnsi="Courier New" w:cs="Courier New"/>
                <w:b/>
                <w:bCs/>
                <w:color w:val="800000"/>
                <w:w w:val="100"/>
              </w:rPr>
              <w:t xml:space="preserve"> </w:t>
            </w:r>
            <w:r>
              <w:rPr>
                <w:w w:val="100"/>
              </w:rPr>
              <w:t xml:space="preserve">value of an invalid multicast IPv4 address. The return status should be </w:t>
            </w:r>
            <w:r>
              <w:rPr>
                <w:rStyle w:val="TableCodeCharacter"/>
              </w:rPr>
              <w:t>EFI_INVALID_PARAMETER</w:t>
            </w:r>
            <w:r>
              <w:rPr>
                <w:w w:val="100"/>
              </w:rPr>
              <w:t>.</w:t>
            </w:r>
          </w:p>
          <w:p w14:paraId="0933B9A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8E7EB8C" w14:textId="77777777">
        <w:trPr>
          <w:trHeight w:val="60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D60EA" w14:textId="77777777" w:rsidR="00524A08" w:rsidRDefault="00524A08">
            <w:pPr>
              <w:pStyle w:val="TableBody"/>
            </w:pPr>
            <w:r>
              <w:rPr>
                <w:w w:val="100"/>
              </w:rPr>
              <w:lastRenderedPageBreak/>
              <w:t>5.25.2.3.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B9C04" w14:textId="77777777" w:rsidR="00524A08" w:rsidRPr="0000517A" w:rsidRDefault="00524A08">
            <w:pPr>
              <w:pStyle w:val="TableBody"/>
              <w:rPr>
                <w:lang w:val="it-IT"/>
              </w:rPr>
            </w:pPr>
            <w:r w:rsidRPr="0000517A">
              <w:rPr>
                <w:w w:val="100"/>
                <w:lang w:val="it-IT"/>
              </w:rPr>
              <w:t>0x9634a43a, 0x41bc, 0x49f9, 0x80, 0x1c, 0x0e, 0xc1, 0x8b, 0xe1, 0x5c,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295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join a group address when it has already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7809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14CEB1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EE46B4F"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7BF5A33E"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join the group address again when it has already joined in step 3. The return status should be </w:t>
            </w:r>
            <w:r>
              <w:rPr>
                <w:rFonts w:ascii="Courier New" w:hAnsi="Courier New" w:cs="Courier New"/>
                <w:b/>
                <w:bCs/>
                <w:color w:val="800000"/>
                <w:w w:val="100"/>
              </w:rPr>
              <w:t>EFI_ALREADY_STARTED</w:t>
            </w:r>
            <w:r>
              <w:rPr>
                <w:w w:val="100"/>
              </w:rPr>
              <w:t>.</w:t>
            </w:r>
          </w:p>
          <w:p w14:paraId="198470C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07A1373"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1E7E" w14:textId="77777777" w:rsidR="00524A08" w:rsidRDefault="00524A08">
            <w:pPr>
              <w:pStyle w:val="TableBody"/>
            </w:pPr>
            <w:r>
              <w:rPr>
                <w:w w:val="100"/>
              </w:rPr>
              <w:lastRenderedPageBreak/>
              <w:t>5.25.2.3.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2B04D" w14:textId="77777777" w:rsidR="00524A08" w:rsidRPr="0000517A" w:rsidRDefault="00524A08">
            <w:pPr>
              <w:pStyle w:val="TableBody"/>
              <w:rPr>
                <w:lang w:val="it-IT"/>
              </w:rPr>
            </w:pPr>
            <w:r w:rsidRPr="0000517A">
              <w:rPr>
                <w:w w:val="100"/>
                <w:lang w:val="it-IT"/>
              </w:rPr>
              <w:t>0x4a2e6bd5, 0x2d4b, 0x4d81, 0xb5, 0x4b, 0x86, 0xc0, 0x03, 0x25, 0x9e,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3C5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leave a group address which is not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6C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0E1737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4182F1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1ED282E8"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leave the group address joined in step 3. The return status should be </w:t>
            </w:r>
            <w:r>
              <w:rPr>
                <w:rStyle w:val="TableCodeCharacter"/>
              </w:rPr>
              <w:t>EFI_SUCCESS</w:t>
            </w:r>
            <w:r>
              <w:rPr>
                <w:w w:val="100"/>
              </w:rPr>
              <w:t>.</w:t>
            </w:r>
          </w:p>
          <w:p w14:paraId="0CF4CF0F" w14:textId="77777777" w:rsidR="00524A08" w:rsidRDefault="00524A08">
            <w:pPr>
              <w:pStyle w:val="TableBody"/>
              <w:rPr>
                <w:w w:val="100"/>
              </w:rPr>
            </w:pPr>
            <w:r>
              <w:rPr>
                <w:w w:val="100"/>
              </w:rPr>
              <w:t xml:space="preserve">5. Call </w:t>
            </w:r>
            <w:r>
              <w:rPr>
                <w:rStyle w:val="TableCodeCharacter"/>
              </w:rPr>
              <w:t xml:space="preserve">EFI_IP4_PROTOCOL.Groups() </w:t>
            </w:r>
            <w:r>
              <w:rPr>
                <w:w w:val="100"/>
              </w:rPr>
              <w:t xml:space="preserve">to leave the group address again joined in step 3. The return status should be </w:t>
            </w:r>
            <w:r>
              <w:rPr>
                <w:rFonts w:ascii="Courier New" w:hAnsi="Courier New" w:cs="Courier New"/>
                <w:b/>
                <w:bCs/>
                <w:color w:val="800000"/>
                <w:w w:val="100"/>
              </w:rPr>
              <w:t>EFI_NOT_FOUND</w:t>
            </w:r>
            <w:r>
              <w:rPr>
                <w:w w:val="100"/>
              </w:rPr>
              <w:t>.</w:t>
            </w:r>
          </w:p>
          <w:p w14:paraId="26B81E9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75E815F7"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C3AB" w14:textId="77777777" w:rsidR="00524A08" w:rsidRDefault="00524A08">
            <w:pPr>
              <w:pStyle w:val="TableBody"/>
            </w:pPr>
            <w:r>
              <w:rPr>
                <w:w w:val="100"/>
              </w:rPr>
              <w:lastRenderedPageBreak/>
              <w:t>5.25.2.3.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6D5D" w14:textId="77777777" w:rsidR="00524A08" w:rsidRDefault="00524A08">
            <w:pPr>
              <w:pStyle w:val="TableBody"/>
            </w:pPr>
            <w:r>
              <w:rPr>
                <w:w w:val="100"/>
              </w:rPr>
              <w:t>0x1cc6a89f, 0xf635, 0x4aa6, 0xb2, 0x18, 0xfa, 0xc4, 0x7f, 0x7b, 0x83,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B397D"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when the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94CC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CE4068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2DB2969"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2CD055D2"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with the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or </w:t>
            </w:r>
            <w:r>
              <w:rPr>
                <w:rFonts w:ascii="Courier New" w:hAnsi="Courier New" w:cs="Courier New"/>
                <w:b/>
                <w:bCs/>
                <w:color w:val="800000"/>
                <w:w w:val="100"/>
              </w:rPr>
              <w:t>FALSE</w:t>
            </w:r>
            <w:r>
              <w:rPr>
                <w:w w:val="100"/>
              </w:rPr>
              <w:t xml:space="preserve">. The return status should be </w:t>
            </w:r>
            <w:r>
              <w:rPr>
                <w:rFonts w:ascii="Courier New" w:hAnsi="Courier New" w:cs="Courier New"/>
                <w:b/>
                <w:bCs/>
                <w:color w:val="800000"/>
                <w:w w:val="100"/>
              </w:rPr>
              <w:t>EFI_NOT_STARTED</w:t>
            </w:r>
            <w:r>
              <w:rPr>
                <w:w w:val="100"/>
              </w:rPr>
              <w:t>.</w:t>
            </w:r>
          </w:p>
          <w:p w14:paraId="4F79275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56E6918"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F963F" w14:textId="77777777" w:rsidR="00524A08" w:rsidRDefault="00524A08">
            <w:pPr>
              <w:pStyle w:val="TableBody"/>
            </w:pPr>
            <w:r>
              <w:rPr>
                <w:w w:val="100"/>
              </w:rPr>
              <w:t>5.25.2.3.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3CFEA" w14:textId="77777777" w:rsidR="00524A08" w:rsidRPr="0000517A" w:rsidRDefault="00524A08">
            <w:pPr>
              <w:pStyle w:val="TableBody"/>
              <w:rPr>
                <w:lang w:val="it-IT"/>
              </w:rPr>
            </w:pPr>
            <w:r w:rsidRPr="0000517A">
              <w:rPr>
                <w:w w:val="100"/>
                <w:lang w:val="it-IT"/>
              </w:rPr>
              <w:t>0x6138d5ae, 0x78b8, 0x43fa, 0x9a, 0x8c, 0x03, 0xb1, 0x87, 0x6d, 0x93, 0x1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4CD4"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E9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934A71"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9B9BC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53B3189F"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18C47FFA"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2396A61A"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E4D" w14:textId="77777777" w:rsidR="00524A08" w:rsidRDefault="00524A08">
            <w:pPr>
              <w:pStyle w:val="TableBody"/>
            </w:pPr>
            <w:r>
              <w:rPr>
                <w:w w:val="100"/>
              </w:rPr>
              <w:lastRenderedPageBreak/>
              <w:t>5.25.2.3.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FCEFB" w14:textId="77777777" w:rsidR="00524A08" w:rsidRPr="0000517A" w:rsidRDefault="00524A08">
            <w:pPr>
              <w:pStyle w:val="TableBody"/>
              <w:rPr>
                <w:lang w:val="it-IT"/>
              </w:rPr>
            </w:pPr>
            <w:r w:rsidRPr="0000517A">
              <w:rPr>
                <w:w w:val="100"/>
                <w:lang w:val="it-IT"/>
              </w:rPr>
              <w:t>0x340a0020, 0x26ae, 0x4268, 0x87, 0x12, 0xe4, 0x58, 0x2d, 0x3e, 0x36, 0xe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594F"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two group address and call </w:t>
            </w:r>
            <w:r>
              <w:rPr>
                <w:rStyle w:val="TableCodeCharacter"/>
              </w:rPr>
              <w:t>Receive()</w:t>
            </w:r>
            <w:r>
              <w:rPr>
                <w:w w:val="100"/>
              </w:rPr>
              <w:t xml:space="preserve"> after leaving a group address from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1BA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7184AC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9FA8DB7"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0C1B66E5"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to leave a group address from the group table.</w:t>
            </w:r>
          </w:p>
          <w:p w14:paraId="124728A0" w14:textId="77777777" w:rsidR="00524A08" w:rsidRDefault="00524A08">
            <w:pPr>
              <w:pStyle w:val="TableBody"/>
              <w:rPr>
                <w:w w:val="100"/>
              </w:rPr>
            </w:pPr>
            <w:r>
              <w:rPr>
                <w:w w:val="100"/>
              </w:rPr>
              <w:t xml:space="preserve">5.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4EEE35E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2E7CF34D"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EFC59" w14:textId="77777777" w:rsidR="00524A08" w:rsidRDefault="00524A08">
            <w:pPr>
              <w:pStyle w:val="TableBody"/>
            </w:pPr>
            <w:r>
              <w:rPr>
                <w:w w:val="100"/>
              </w:rPr>
              <w:lastRenderedPageBreak/>
              <w:t>5.25.2.3.8</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D3D86B" w14:textId="77777777" w:rsidR="00524A08" w:rsidRDefault="00524A08">
            <w:pPr>
              <w:pStyle w:val="TableBody"/>
            </w:pPr>
            <w:r>
              <w:rPr>
                <w:w w:val="100"/>
              </w:rPr>
              <w:t>0x3234871f, 0x9682, 0x4bbd, 0x85, 0x56, 0x4a, 0x17, 0xa9, 0x74, 0xdf,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2264E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leave all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85B84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FB44D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8D167E"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2AA4BB90"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it can not receive the packet.</w:t>
            </w:r>
          </w:p>
          <w:p w14:paraId="0CBC4A5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0A8EA8F1" w14:textId="77777777" w:rsidR="00524A08" w:rsidRDefault="00524A08" w:rsidP="00524A08">
      <w:pPr>
        <w:pStyle w:val="Heading3"/>
        <w:numPr>
          <w:ilvl w:val="0"/>
          <w:numId w:val="508"/>
        </w:numPr>
        <w:ind w:left="920" w:hanging="920"/>
        <w:rPr>
          <w:w w:val="100"/>
        </w:rPr>
      </w:pPr>
    </w:p>
    <w:p w14:paraId="1DF3E278" w14:textId="77777777" w:rsidR="00524A08" w:rsidRDefault="00524A08" w:rsidP="00524A08">
      <w:pPr>
        <w:pStyle w:val="Heading3"/>
        <w:numPr>
          <w:ilvl w:val="0"/>
          <w:numId w:val="509"/>
        </w:numPr>
        <w:ind w:left="920" w:hanging="920"/>
        <w:rPr>
          <w:w w:val="100"/>
        </w:rPr>
      </w:pPr>
    </w:p>
    <w:p w14:paraId="3043E2EC" w14:textId="77777777" w:rsidR="00524A08" w:rsidRDefault="00524A08" w:rsidP="00524A08">
      <w:pPr>
        <w:pStyle w:val="Heading3"/>
        <w:numPr>
          <w:ilvl w:val="0"/>
          <w:numId w:val="509"/>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1D27D6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53C98"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D26A49"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44EE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3F2B3" w14:textId="77777777" w:rsidR="00524A08" w:rsidRDefault="00524A08">
            <w:pPr>
              <w:pStyle w:val="TableHeading"/>
            </w:pPr>
            <w:r>
              <w:rPr>
                <w:w w:val="100"/>
              </w:rPr>
              <w:t>Test Description</w:t>
            </w:r>
          </w:p>
        </w:tc>
      </w:tr>
      <w:tr w:rsidR="00524A08" w14:paraId="5C93C2C7"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1404B" w14:textId="77777777" w:rsidR="00524A08" w:rsidRDefault="00524A08">
            <w:pPr>
              <w:pStyle w:val="TableBody"/>
            </w:pPr>
            <w:r>
              <w:rPr>
                <w:w w:val="100"/>
              </w:rPr>
              <w:t>5.25.2.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C445A" w14:textId="77777777" w:rsidR="00524A08" w:rsidRPr="0000517A" w:rsidRDefault="00524A08">
            <w:pPr>
              <w:pStyle w:val="TableBody"/>
              <w:rPr>
                <w:lang w:val="it-IT"/>
              </w:rPr>
            </w:pPr>
            <w:r w:rsidRPr="0000517A">
              <w:rPr>
                <w:w w:val="100"/>
                <w:lang w:val="it-IT"/>
              </w:rPr>
              <w:t>0x9fa3288c, 0x1caa, 0x4174, 0xbc, 0x81, 0x84, 0x52, 0x16, 0x6f, 0x09, 0x5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18F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6C27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2FCC5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5BEEF68"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8F365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5C3B31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43D70" w14:textId="77777777" w:rsidR="00524A08" w:rsidRDefault="00524A08">
            <w:pPr>
              <w:pStyle w:val="TableBody"/>
            </w:pPr>
            <w:r>
              <w:rPr>
                <w:w w:val="100"/>
              </w:rPr>
              <w:lastRenderedPageBreak/>
              <w:t>5.25.2.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AFCD" w14:textId="77777777" w:rsidR="00524A08" w:rsidRDefault="00524A08">
            <w:pPr>
              <w:pStyle w:val="TableBody"/>
            </w:pPr>
            <w:r>
              <w:rPr>
                <w:w w:val="100"/>
              </w:rPr>
              <w:t>0x6ed77fe8, 0xb20a, 0x417c, 0xb7, 0x64, 0x69, 0x36, 0x70, 0x74, 0xdf, 0x4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63B9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7F95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F54C23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1AB828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BBB915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D3182B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3B56" w14:textId="77777777" w:rsidR="00524A08" w:rsidRDefault="00524A08">
            <w:pPr>
              <w:pStyle w:val="TableBody"/>
            </w:pPr>
            <w:r>
              <w:rPr>
                <w:w w:val="100"/>
              </w:rPr>
              <w:t>5.25.2.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39DE" w14:textId="77777777" w:rsidR="00524A08" w:rsidRDefault="00524A08">
            <w:pPr>
              <w:pStyle w:val="TableBody"/>
            </w:pPr>
            <w:r>
              <w:rPr>
                <w:w w:val="100"/>
              </w:rPr>
              <w:t>0x0ca07e01, 0xecf0, 0x4726, 0x8b, 0xb0, 0xb8, 0xd6, 0xde, 0xa2, 0x69, 0x7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6DB81"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FALS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FC63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985255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3F58ABD"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DD8473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D1DDC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8FFA" w14:textId="77777777" w:rsidR="00524A08" w:rsidRDefault="00524A08">
            <w:pPr>
              <w:pStyle w:val="TableBody"/>
            </w:pPr>
            <w:r>
              <w:rPr>
                <w:w w:val="100"/>
              </w:rPr>
              <w:lastRenderedPageBreak/>
              <w:t>5.25.2.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0606E" w14:textId="77777777" w:rsidR="00524A08" w:rsidRDefault="00524A08">
            <w:pPr>
              <w:pStyle w:val="TableBody"/>
            </w:pPr>
            <w:r>
              <w:rPr>
                <w:w w:val="100"/>
              </w:rPr>
              <w:t>0xe7ba143d, 0xb80c, 0x411b, 0xa7, 0xf7, 0x60, 0xa2, 0xb5, 0x10, 0xc7, 0x3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04A68"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47B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63A38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8846C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35B0F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AA713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6C9A1" w14:textId="77777777" w:rsidR="00524A08" w:rsidRDefault="00524A08">
            <w:pPr>
              <w:pStyle w:val="TableBody"/>
            </w:pPr>
            <w:r>
              <w:rPr>
                <w:w w:val="100"/>
              </w:rPr>
              <w:t>5.25.2.4.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1FC41" w14:textId="77777777" w:rsidR="00524A08" w:rsidRDefault="00524A08">
            <w:pPr>
              <w:pStyle w:val="TableBody"/>
            </w:pPr>
            <w:r>
              <w:rPr>
                <w:w w:val="100"/>
              </w:rPr>
              <w:t>0xf66dd341, 0xae38, 0x464e, 0x81, 0x22, 0x7f, 0xcb, 0xa4, 0x99, 0x1d, 0x3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307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14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3FF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E4E10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CE4E9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219F75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53953" w14:textId="77777777" w:rsidR="00524A08" w:rsidRDefault="00524A08">
            <w:pPr>
              <w:pStyle w:val="TableBody"/>
            </w:pPr>
            <w:r>
              <w:rPr>
                <w:w w:val="100"/>
              </w:rPr>
              <w:lastRenderedPageBreak/>
              <w:t>5.25.2.4.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4D46E" w14:textId="77777777" w:rsidR="00524A08" w:rsidRPr="0000517A" w:rsidRDefault="00524A08">
            <w:pPr>
              <w:pStyle w:val="TableBody"/>
              <w:rPr>
                <w:lang w:val="it-IT"/>
              </w:rPr>
            </w:pPr>
            <w:r w:rsidRPr="0000517A">
              <w:rPr>
                <w:w w:val="100"/>
                <w:lang w:val="it-IT"/>
              </w:rPr>
              <w:t>0x713db4d5, 0x4e17, 0x487a, 0x83, 0x62, 0xe1, 0x18, 0x8b, 0x9f, 0x5e, 0x6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6716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9566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E74B36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E12D47A"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6E1B4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8DFCDF8"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CDEB" w14:textId="77777777" w:rsidR="00524A08" w:rsidRDefault="00524A08">
            <w:pPr>
              <w:pStyle w:val="TableBody"/>
            </w:pPr>
            <w:r>
              <w:rPr>
                <w:w w:val="100"/>
              </w:rPr>
              <w:t>5.25.2.4.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59500" w14:textId="77777777" w:rsidR="00524A08" w:rsidRDefault="00524A08">
            <w:pPr>
              <w:pStyle w:val="TableBody"/>
            </w:pPr>
            <w:r>
              <w:rPr>
                <w:w w:val="100"/>
              </w:rPr>
              <w:t>0xea35d39b, 0x7350, 0x427c, 0x8c, 0x04, 0x69, 0x0a, 0x75, 0x42, 0x75, 0x7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F8A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Mask</w:t>
            </w:r>
            <w:r>
              <w:rPr>
                <w:w w:val="100"/>
              </w:rPr>
              <w:t xml:space="preserve"> value of an invalid subnet mask.</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7F8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9223BE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161E3CB"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w w:val="100"/>
              </w:rPr>
              <w:t xml:space="preserve"> value of an invalid subnet mask. The return status should be </w:t>
            </w:r>
            <w:r>
              <w:rPr>
                <w:rStyle w:val="TableCodeCharacter"/>
              </w:rPr>
              <w:t>EFI_INVALID_PARAMETER</w:t>
            </w:r>
            <w:r>
              <w:rPr>
                <w:w w:val="100"/>
              </w:rPr>
              <w:t>.</w:t>
            </w:r>
          </w:p>
          <w:p w14:paraId="236C9D6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A8426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D55A2" w14:textId="77777777" w:rsidR="00524A08" w:rsidRDefault="00524A08">
            <w:pPr>
              <w:pStyle w:val="TableBody"/>
            </w:pPr>
            <w:r>
              <w:rPr>
                <w:w w:val="100"/>
              </w:rPr>
              <w:lastRenderedPageBreak/>
              <w:t>5.25.2.4.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B0255" w14:textId="77777777" w:rsidR="00524A08" w:rsidRDefault="00524A08">
            <w:pPr>
              <w:pStyle w:val="TableBody"/>
            </w:pPr>
            <w:r>
              <w:rPr>
                <w:w w:val="100"/>
              </w:rPr>
              <w:t>0xe02b9e49, 0x3889, 0x4183, 0xac, 0x91, 0xb7, 0x4a, 0x63, 0xb5, 0xcf, 0x8f</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523D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GatewayAddress</w:t>
            </w:r>
            <w:r>
              <w:rPr>
                <w:w w:val="100"/>
              </w:rPr>
              <w:t xml:space="preserve"> value of an invalid unicast IPv4 addres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A1F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D2F00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F3FE5BC"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615D4EE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1F368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7CDB1" w14:textId="77777777" w:rsidR="00524A08" w:rsidRDefault="00524A08">
            <w:pPr>
              <w:pStyle w:val="TableBody"/>
            </w:pPr>
            <w:r>
              <w:rPr>
                <w:w w:val="100"/>
              </w:rPr>
              <w:t>5.25.2.4.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790" w14:textId="77777777" w:rsidR="00524A08" w:rsidRPr="0000517A" w:rsidRDefault="00524A08">
            <w:pPr>
              <w:pStyle w:val="TableBody"/>
              <w:rPr>
                <w:lang w:val="it-IT"/>
              </w:rPr>
            </w:pPr>
            <w:r w:rsidRPr="0000517A">
              <w:rPr>
                <w:w w:val="100"/>
                <w:lang w:val="it-IT"/>
              </w:rPr>
              <w:t>0x5a3132ea, 0x658e, 0x4bfb, 0xa3, 0xd2, 0x49, 0xeb, 0x6e, 0x88, 0xdf,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81752"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hen the route has already been defined in the routing table (when </w:t>
            </w:r>
            <w:r>
              <w:rPr>
                <w:rStyle w:val="TableArgCharacter"/>
              </w:rPr>
              <w:t>DeleteRoute</w:t>
            </w:r>
            <w:r>
              <w:rPr>
                <w:w w:val="100"/>
              </w:rPr>
              <w:t xml:space="preserve"> is </w:t>
            </w:r>
            <w:r>
              <w:rPr>
                <w:rStyle w:val="TableCodeCharacter"/>
              </w:rPr>
              <w:t>FALS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6D9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E1358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CCEF12E"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6A073E96" w14:textId="77777777" w:rsidR="00524A08" w:rsidRDefault="00524A08">
            <w:pPr>
              <w:pStyle w:val="TableBody"/>
              <w:rPr>
                <w:w w:val="100"/>
              </w:rPr>
            </w:pPr>
            <w:r>
              <w:rPr>
                <w:w w:val="100"/>
              </w:rPr>
              <w:t xml:space="preserve">4. Call </w:t>
            </w:r>
            <w:r>
              <w:rPr>
                <w:rStyle w:val="TableCodeCharacter"/>
              </w:rPr>
              <w:t>EFI_IP4_PROTOCOL.Routes()</w:t>
            </w:r>
            <w:r>
              <w:rPr>
                <w:rFonts w:ascii="Courier New" w:hAnsi="Courier New" w:cs="Courier New"/>
                <w:color w:val="800000"/>
                <w:w w:val="100"/>
              </w:rPr>
              <w:t xml:space="preserve"> </w:t>
            </w:r>
            <w:r>
              <w:rPr>
                <w:w w:val="100"/>
              </w:rPr>
              <w:t xml:space="preserve">to add the route again when it has already been defined in the routing table. The return status should be </w:t>
            </w:r>
            <w:r>
              <w:rPr>
                <w:rStyle w:val="TableCodeCharacter"/>
              </w:rPr>
              <w:t>EFI_ACCESS_DENIED</w:t>
            </w:r>
            <w:r>
              <w:rPr>
                <w:w w:val="100"/>
              </w:rPr>
              <w:t>.</w:t>
            </w:r>
          </w:p>
          <w:p w14:paraId="32F8E84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4AF962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AA47" w14:textId="77777777" w:rsidR="00524A08" w:rsidRDefault="00524A08">
            <w:pPr>
              <w:pStyle w:val="TableBody"/>
            </w:pPr>
            <w:r>
              <w:rPr>
                <w:w w:val="100"/>
              </w:rPr>
              <w:lastRenderedPageBreak/>
              <w:t>5.25.2.4.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D2CFA" w14:textId="77777777" w:rsidR="00524A08" w:rsidRDefault="00524A08">
            <w:pPr>
              <w:pStyle w:val="TableBody"/>
            </w:pPr>
            <w:r>
              <w:rPr>
                <w:w w:val="100"/>
              </w:rPr>
              <w:t>0x5f228ffc, 0xfc1c, 0x43f6, 0x99, 0x14, 0x26, 0xcd, 0xcb, 0xee, 0x24, 0x9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33BB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a route which is not in the routing tabl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71E4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EC2074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49DF514"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5ACFC26D" w14:textId="77777777" w:rsidR="00524A08" w:rsidRDefault="00524A08">
            <w:pPr>
              <w:pStyle w:val="TableBody"/>
              <w:rPr>
                <w:w w:val="100"/>
              </w:rPr>
            </w:pPr>
            <w:r>
              <w:rPr>
                <w:w w:val="100"/>
              </w:rPr>
              <w:t xml:space="preserve">4. Call </w:t>
            </w:r>
            <w:r>
              <w:rPr>
                <w:rStyle w:val="TableCodeCharacter"/>
              </w:rPr>
              <w:t>EFI_IP4_PROTOCOL.Routes()</w:t>
            </w:r>
            <w:r>
              <w:rPr>
                <w:w w:val="100"/>
              </w:rPr>
              <w:t xml:space="preserve"> to delete the route added in step 3. The return status should be </w:t>
            </w:r>
            <w:r>
              <w:rPr>
                <w:rStyle w:val="TableCodeCharacter"/>
              </w:rPr>
              <w:t>EFI_SUCCESS</w:t>
            </w:r>
            <w:r>
              <w:rPr>
                <w:w w:val="100"/>
              </w:rPr>
              <w:t>.</w:t>
            </w:r>
          </w:p>
          <w:p w14:paraId="6F62B858" w14:textId="77777777" w:rsidR="00524A08" w:rsidRDefault="00524A08">
            <w:pPr>
              <w:pStyle w:val="TableBody"/>
              <w:rPr>
                <w:w w:val="100"/>
              </w:rPr>
            </w:pPr>
            <w:r>
              <w:rPr>
                <w:w w:val="100"/>
              </w:rPr>
              <w:t xml:space="preserve">5. Call </w:t>
            </w:r>
            <w:r>
              <w:rPr>
                <w:rStyle w:val="TableCodeCharacter"/>
              </w:rPr>
              <w:t>EFI_IP4_PROTOCOL.Routes()</w:t>
            </w:r>
            <w:r>
              <w:rPr>
                <w:rFonts w:ascii="Courier New" w:hAnsi="Courier New" w:cs="Courier New"/>
                <w:color w:val="800000"/>
                <w:w w:val="100"/>
              </w:rPr>
              <w:t xml:space="preserve"> </w:t>
            </w:r>
            <w:r>
              <w:rPr>
                <w:w w:val="100"/>
              </w:rPr>
              <w:t xml:space="preserve">to delete the route again while it is not in the routing table. The return status should be </w:t>
            </w:r>
            <w:r>
              <w:rPr>
                <w:rFonts w:ascii="Courier New" w:hAnsi="Courier New" w:cs="Courier New"/>
                <w:color w:val="800000"/>
                <w:w w:val="100"/>
              </w:rPr>
              <w:t>EFI_NOT_FOUND</w:t>
            </w:r>
            <w:r>
              <w:rPr>
                <w:w w:val="100"/>
              </w:rPr>
              <w:t>.</w:t>
            </w:r>
          </w:p>
          <w:p w14:paraId="394705A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B72FC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F4303" w14:textId="77777777" w:rsidR="00524A08" w:rsidRDefault="00524A08">
            <w:pPr>
              <w:pStyle w:val="TableBody"/>
            </w:pPr>
            <w:r>
              <w:rPr>
                <w:w w:val="100"/>
              </w:rPr>
              <w:t>5.25.2.4.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8775" w14:textId="77777777" w:rsidR="00524A08" w:rsidRPr="0000517A" w:rsidRDefault="00524A08">
            <w:pPr>
              <w:pStyle w:val="TableBody"/>
              <w:rPr>
                <w:lang w:val="it-IT"/>
              </w:rPr>
            </w:pPr>
            <w:r w:rsidRPr="0000517A">
              <w:rPr>
                <w:w w:val="100"/>
                <w:lang w:val="it-IT"/>
              </w:rPr>
              <w:t>0x3c71e7d7, 0xe61e, 0x4973, 0x90, 0xff, 0x36, 0x5b, 0xe5, 0xa7, 0x92, 0xb4</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644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add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2CA4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8E752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D4935C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when using the default address and configuration has not finished yet. The return status should be </w:t>
            </w:r>
            <w:r>
              <w:rPr>
                <w:rFonts w:ascii="Courier New" w:hAnsi="Courier New" w:cs="Courier New"/>
                <w:color w:val="800000"/>
                <w:w w:val="100"/>
              </w:rPr>
              <w:t>EFI_NO_MAPPING.</w:t>
            </w:r>
          </w:p>
          <w:p w14:paraId="1CA12FE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F74F9D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6327" w14:textId="77777777" w:rsidR="00524A08" w:rsidRDefault="00524A08">
            <w:pPr>
              <w:pStyle w:val="TableBody"/>
            </w:pPr>
            <w:r>
              <w:rPr>
                <w:w w:val="100"/>
              </w:rPr>
              <w:lastRenderedPageBreak/>
              <w:t>5.25.2.4.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591EE" w14:textId="77777777" w:rsidR="00524A08" w:rsidRPr="0000517A" w:rsidRDefault="00524A08">
            <w:pPr>
              <w:pStyle w:val="TableBody"/>
              <w:rPr>
                <w:lang w:val="it-IT"/>
              </w:rPr>
            </w:pPr>
            <w:r w:rsidRPr="0000517A">
              <w:rPr>
                <w:w w:val="100"/>
                <w:lang w:val="it-IT"/>
              </w:rPr>
              <w:t>0xba7d5323, 0x36e4, 0x4b1a, 0x9e, 0x74, 0xdf, 0xe6, 0xd3, 0x30, 0xe5, 0xc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2B3B"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delete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353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89A2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EDFF9AF"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delete a route into the routing table when using the default address and configuration has not finished yet. The return status should be </w:t>
            </w:r>
            <w:r>
              <w:rPr>
                <w:rStyle w:val="TableCodeCharacter"/>
              </w:rPr>
              <w:t>EFI_NO_MAPPING</w:t>
            </w:r>
            <w:r>
              <w:rPr>
                <w:rFonts w:ascii="Courier New" w:hAnsi="Courier New" w:cs="Courier New"/>
                <w:color w:val="800000"/>
                <w:w w:val="100"/>
              </w:rPr>
              <w:t>.</w:t>
            </w:r>
          </w:p>
          <w:p w14:paraId="117A64A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CF5D1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9C41" w14:textId="77777777" w:rsidR="00524A08" w:rsidRDefault="00524A08">
            <w:pPr>
              <w:pStyle w:val="TableBody"/>
            </w:pPr>
            <w:r>
              <w:rPr>
                <w:w w:val="100"/>
              </w:rPr>
              <w:t>5.25.2.4.1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144F4" w14:textId="77777777" w:rsidR="00524A08" w:rsidRDefault="00524A08">
            <w:pPr>
              <w:pStyle w:val="TableBody"/>
            </w:pPr>
            <w:r>
              <w:rPr>
                <w:w w:val="100"/>
              </w:rPr>
              <w:t>0xa51618f2, 0xe542, 0x4498, 0x82, 0xab, 0xc9, 0x9d, 0xc8, 0x61, 0x7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083B" w14:textId="77777777" w:rsidR="00524A08" w:rsidRDefault="00524A08">
            <w:pPr>
              <w:pStyle w:val="TableBody"/>
            </w:pPr>
            <w:r>
              <w:rPr>
                <w:rStyle w:val="TableCodeCharacter"/>
              </w:rPr>
              <w:t>EFI_IP4_PROTOCOL.Routes()</w:t>
            </w:r>
            <w:r>
              <w:rPr>
                <w:w w:val="100"/>
              </w:rPr>
              <w:t xml:space="preserve"> - Invoke </w:t>
            </w:r>
            <w:r>
              <w:rPr>
                <w:rStyle w:val="TableCodeCharacter"/>
              </w:rPr>
              <w:t>Routes()</w:t>
            </w:r>
            <w:r>
              <w:rPr>
                <w:w w:val="100"/>
              </w:rPr>
              <w:t xml:space="preserve"> when the driver instance has not been started. The return status should be </w:t>
            </w:r>
            <w:r>
              <w:rPr>
                <w:rStyle w:val="TableCodeCharacter"/>
              </w:rPr>
              <w:t>EFI_NOT_STA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B6CC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0870EB" w14:textId="77777777" w:rsidR="00524A08" w:rsidRDefault="00524A08">
            <w:pPr>
              <w:pStyle w:val="TableBody"/>
              <w:rPr>
                <w:w w:val="100"/>
              </w:rPr>
            </w:pPr>
            <w:r>
              <w:rPr>
                <w:w w:val="100"/>
              </w:rPr>
              <w:t xml:space="preserve">2. Call </w:t>
            </w:r>
            <w:r>
              <w:rPr>
                <w:rStyle w:val="TableCodeCharacter"/>
              </w:rPr>
              <w:t>EFI_IP4_PROTOCOL.Routes()</w:t>
            </w:r>
            <w:r>
              <w:rPr>
                <w:w w:val="100"/>
              </w:rPr>
              <w:t xml:space="preserve"> to add a route into the routing table when the instance has not been started. The return status should be</w:t>
            </w:r>
            <w:r>
              <w:rPr>
                <w:rFonts w:ascii="Courier New" w:hAnsi="Courier New" w:cs="Courier New"/>
                <w:color w:val="800000"/>
                <w:w w:val="100"/>
              </w:rPr>
              <w:t xml:space="preserve"> </w:t>
            </w:r>
            <w:r>
              <w:rPr>
                <w:rStyle w:val="TableCodeCharacter"/>
              </w:rPr>
              <w:t>EFI_NOT_STARTED</w:t>
            </w:r>
            <w:r>
              <w:rPr>
                <w:rFonts w:ascii="Courier New" w:hAnsi="Courier New" w:cs="Courier New"/>
                <w:color w:val="800000"/>
                <w:w w:val="100"/>
              </w:rPr>
              <w:t>.</w:t>
            </w:r>
          </w:p>
          <w:p w14:paraId="6BE0DF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087F359"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6C19B" w14:textId="77777777" w:rsidR="00524A08" w:rsidRDefault="00524A08">
            <w:pPr>
              <w:pStyle w:val="TableBody"/>
            </w:pPr>
            <w:r>
              <w:rPr>
                <w:w w:val="100"/>
              </w:rPr>
              <w:lastRenderedPageBreak/>
              <w:t>5.25.2.4.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E4E24" w14:textId="77777777" w:rsidR="00524A08" w:rsidRPr="0000517A" w:rsidRDefault="00524A08">
            <w:pPr>
              <w:pStyle w:val="TableBody"/>
              <w:rPr>
                <w:lang w:val="it-IT"/>
              </w:rPr>
            </w:pPr>
            <w:r w:rsidRPr="0000517A">
              <w:rPr>
                <w:w w:val="100"/>
                <w:lang w:val="it-IT"/>
              </w:rPr>
              <w:t>0xf3239a4b, 0x29c1, 0x461e, 0xbf, 0x54, 0x96, 0x5d, 0xd9, 0x2e, 0x69, 0xb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BE93"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4053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78D38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295836B1"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3836EACF" w14:textId="77777777" w:rsidR="00524A08" w:rsidRDefault="00524A08">
            <w:pPr>
              <w:pStyle w:val="TableBody"/>
              <w:rPr>
                <w:w w:val="100"/>
              </w:rPr>
            </w:pPr>
            <w:r>
              <w:rPr>
                <w:w w:val="100"/>
              </w:rPr>
              <w:t xml:space="preserve">4. Call </w:t>
            </w:r>
            <w:r>
              <w:rPr>
                <w:rFonts w:ascii="Courier New" w:hAnsi="Courier New" w:cs="Courier New"/>
                <w:color w:val="800000"/>
                <w:w w:val="100"/>
              </w:rPr>
              <w:t>Ip.</w:t>
            </w:r>
            <w:r>
              <w:rPr>
                <w:rStyle w:val="TableCodeCharacter"/>
              </w:rPr>
              <w:t>Transmit()</w:t>
            </w:r>
            <w:r>
              <w:rPr>
                <w:w w:val="100"/>
              </w:rPr>
              <w:t xml:space="preserve"> to check the packet.</w:t>
            </w:r>
          </w:p>
          <w:p w14:paraId="2DDADE1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A2386B3"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F7DFD" w14:textId="77777777" w:rsidR="00524A08" w:rsidRDefault="00524A08">
            <w:pPr>
              <w:pStyle w:val="TableBody"/>
            </w:pPr>
            <w:r>
              <w:rPr>
                <w:w w:val="100"/>
              </w:rPr>
              <w:t>5.25.2.4.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38E4" w14:textId="77777777" w:rsidR="00524A08" w:rsidRPr="0000517A" w:rsidRDefault="00524A08">
            <w:pPr>
              <w:pStyle w:val="TableBody"/>
              <w:rPr>
                <w:lang w:val="it-IT"/>
              </w:rPr>
            </w:pPr>
            <w:r w:rsidRPr="0000517A">
              <w:rPr>
                <w:w w:val="100"/>
                <w:lang w:val="it-IT"/>
              </w:rPr>
              <w:t>0x7b17e47c, 0x0f7c, 0x4351, 0xa8, 0xfa, 0xf6, 0xf5, 0x9d, 0x03, 0x54, 0x9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03E79"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7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13DC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7F36139"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EE5B999"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E0E00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4BB076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546B" w14:textId="77777777" w:rsidR="00524A08" w:rsidRDefault="00524A08">
            <w:pPr>
              <w:pStyle w:val="TableBody"/>
            </w:pPr>
            <w:r>
              <w:rPr>
                <w:w w:val="100"/>
              </w:rPr>
              <w:lastRenderedPageBreak/>
              <w:t>5.25.2.4.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A9371" w14:textId="77777777" w:rsidR="00524A08" w:rsidRDefault="00524A08">
            <w:pPr>
              <w:pStyle w:val="TableBody"/>
            </w:pPr>
            <w:r>
              <w:rPr>
                <w:w w:val="100"/>
              </w:rPr>
              <w:t>0x52762945, 0x2148, 0x48c9, 0x82, 0xea, 0xac, 0x78, 0xf3, 0x7c, 0xb7, 0x2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3896"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2808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48763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6EBA293"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28C8BAA5"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7AD0C3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54E2EFF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8D231" w14:textId="77777777" w:rsidR="00524A08" w:rsidRDefault="00524A08">
            <w:pPr>
              <w:pStyle w:val="TableBody"/>
            </w:pPr>
            <w:r>
              <w:rPr>
                <w:w w:val="100"/>
              </w:rPr>
              <w:t>5.25.2.4.1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635D" w14:textId="77777777" w:rsidR="00524A08" w:rsidRPr="0000517A" w:rsidRDefault="00524A08">
            <w:pPr>
              <w:pStyle w:val="TableBody"/>
              <w:rPr>
                <w:lang w:val="it-IT"/>
              </w:rPr>
            </w:pPr>
            <w:r w:rsidRPr="0000517A">
              <w:rPr>
                <w:w w:val="100"/>
                <w:lang w:val="it-IT"/>
              </w:rPr>
              <w:t>0x91439045, 0x15f1, 0x4a25, 0x83, 0x0e, 0x4d, 0x0a, 0x2b, 0x2c, 0x13, 0x0a</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4BE2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B01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8B2441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49EBA809"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709A2E25"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65E92937"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CDF12D9"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0524B6FC"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B39D" w14:textId="77777777" w:rsidR="00524A08" w:rsidRDefault="00524A08">
            <w:pPr>
              <w:pStyle w:val="TableBody"/>
            </w:pPr>
            <w:r>
              <w:rPr>
                <w:w w:val="100"/>
              </w:rPr>
              <w:lastRenderedPageBreak/>
              <w:t>5.25.2.4.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65751" w14:textId="77777777" w:rsidR="00524A08" w:rsidRDefault="00524A08">
            <w:pPr>
              <w:pStyle w:val="TableBody"/>
            </w:pPr>
            <w:r>
              <w:rPr>
                <w:w w:val="100"/>
              </w:rPr>
              <w:t>0x3f884c4d, 0xcfd5, 0x49b8, 0x8f, 0x08, 0xfb, 0xb7, 0xb7, 0x44, 0x1e,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08AA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1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5F3062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67405006"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94ADD0F"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380F4AFD"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DBC8AC7"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8D42C19"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8C87FC" w14:textId="77777777" w:rsidR="00524A08" w:rsidRDefault="00524A08">
            <w:pPr>
              <w:pStyle w:val="TableBody"/>
            </w:pPr>
            <w:r>
              <w:rPr>
                <w:w w:val="100"/>
              </w:rPr>
              <w:lastRenderedPageBreak/>
              <w:t>5.25.2.4.18</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9AF5A" w14:textId="77777777" w:rsidR="00524A08" w:rsidRDefault="00524A08">
            <w:pPr>
              <w:pStyle w:val="TableBody"/>
            </w:pPr>
            <w:r>
              <w:rPr>
                <w:w w:val="100"/>
              </w:rPr>
              <w:t>0x4745ddac, 0x9429, 0x4159, 0xbc, 0x13, 0x85, 0xf8, 0xd6, 0xe5, 0x23, 0x13</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D9039C"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C51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17D006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384D9D7"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0AA5DAF6"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17CDC3C8"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4BDC988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2EACB451" w14:textId="77777777" w:rsidR="00524A08" w:rsidRDefault="00524A08" w:rsidP="00524A08">
      <w:pPr>
        <w:pStyle w:val="Heading3"/>
        <w:numPr>
          <w:ilvl w:val="0"/>
          <w:numId w:val="509"/>
        </w:numPr>
        <w:ind w:left="920" w:hanging="920"/>
        <w:rPr>
          <w:w w:val="100"/>
        </w:rPr>
      </w:pPr>
    </w:p>
    <w:p w14:paraId="328E5D38"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1A9B065C" w14:textId="77777777" w:rsidR="00524A08" w:rsidRDefault="00524A08" w:rsidP="00524A08">
      <w:pPr>
        <w:pStyle w:val="Heading3"/>
        <w:numPr>
          <w:ilvl w:val="0"/>
          <w:numId w:val="510"/>
        </w:numPr>
        <w:ind w:left="920" w:hanging="920"/>
        <w:rPr>
          <w:w w:val="100"/>
        </w:rPr>
      </w:pPr>
      <w:r>
        <w:rPr>
          <w:w w:val="100"/>
        </w:rPr>
        <w:lastRenderedPageBreak/>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0CB53F8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FC92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556F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46A549"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3FD402" w14:textId="77777777" w:rsidR="00524A08" w:rsidRDefault="00524A08">
            <w:pPr>
              <w:pStyle w:val="TableHeading"/>
            </w:pPr>
            <w:r>
              <w:rPr>
                <w:w w:val="100"/>
              </w:rPr>
              <w:t>Test Description</w:t>
            </w:r>
          </w:p>
        </w:tc>
      </w:tr>
      <w:tr w:rsidR="00524A08" w14:paraId="48E939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AA23" w14:textId="77777777" w:rsidR="00524A08" w:rsidRDefault="00524A08">
            <w:pPr>
              <w:pStyle w:val="TableBody"/>
            </w:pPr>
            <w:r>
              <w:rPr>
                <w:w w:val="100"/>
              </w:rPr>
              <w:t>5.25.2.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2D71B" w14:textId="77777777" w:rsidR="00524A08" w:rsidRPr="0000517A" w:rsidRDefault="00524A08">
            <w:pPr>
              <w:pStyle w:val="TableBody"/>
              <w:rPr>
                <w:lang w:val="it-IT"/>
              </w:rPr>
            </w:pPr>
            <w:r w:rsidRPr="0000517A">
              <w:rPr>
                <w:w w:val="100"/>
                <w:lang w:val="it-IT"/>
              </w:rPr>
              <w:t>0x47ba87f8, 0x188e, 0x4b41, 0x8d, 0x53, 0xa9, 0x08, 0x87, 0x73, 0x15,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113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7F56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E070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4212BA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7948CC4"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664274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CDA98" w14:textId="77777777" w:rsidR="00524A08" w:rsidRDefault="00524A08">
            <w:pPr>
              <w:pStyle w:val="TableBody"/>
            </w:pPr>
            <w:r>
              <w:rPr>
                <w:w w:val="100"/>
              </w:rPr>
              <w:t>5.25.2.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ABD07" w14:textId="77777777" w:rsidR="00524A08" w:rsidRDefault="00524A08">
            <w:pPr>
              <w:pStyle w:val="TableBody"/>
            </w:pPr>
            <w:r>
              <w:rPr>
                <w:w w:val="100"/>
              </w:rPr>
              <w:t>0x5701c82b, 0x64bf, 0x415e, 0x9f, 0x0f, 0x46, 0x23, 0x7b, 0x01, 0x91, 0xd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9E2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BA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CFF74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54E5076"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871876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972DB3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4873F" w14:textId="77777777" w:rsidR="00524A08" w:rsidRDefault="00524A08">
            <w:pPr>
              <w:pStyle w:val="TableBody"/>
            </w:pPr>
            <w:r>
              <w:rPr>
                <w:w w:val="100"/>
              </w:rPr>
              <w:lastRenderedPageBreak/>
              <w:t>5.25.2.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404B" w14:textId="77777777" w:rsidR="00524A08" w:rsidRDefault="00524A08">
            <w:pPr>
              <w:pStyle w:val="TableBody"/>
            </w:pPr>
            <w:r>
              <w:rPr>
                <w:w w:val="100"/>
              </w:rPr>
              <w:t>0x44454955, 0x744c, 0x4648, 0xab, 0x05, 0x74, 0xac, 0x73, 0x0f, 0x9a, 0xa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0773A"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b/>
                <w:bCs/>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AE12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D4D9E3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5BC8603"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5C6E2AF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6D76CD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6BA9" w14:textId="77777777" w:rsidR="00524A08" w:rsidRDefault="00524A08">
            <w:pPr>
              <w:pStyle w:val="TableBody"/>
            </w:pPr>
            <w:r>
              <w:rPr>
                <w:w w:val="100"/>
              </w:rPr>
              <w:t>5.25.2.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E439" w14:textId="77777777" w:rsidR="00524A08" w:rsidRPr="0000517A" w:rsidRDefault="00524A08">
            <w:pPr>
              <w:pStyle w:val="TableBody"/>
              <w:rPr>
                <w:lang w:val="it-IT"/>
              </w:rPr>
            </w:pPr>
            <w:r w:rsidRPr="0000517A">
              <w:rPr>
                <w:w w:val="100"/>
                <w:lang w:val="it-IT"/>
              </w:rPr>
              <w:t>0xf8e8550e, 0x46ff, 0x4e49, 0x81, 0xe5, 0xf7, 0x06, 0x5a, 0xd4, 0x84, 0xf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F3088" w14:textId="77777777" w:rsidR="00524A08" w:rsidRDefault="00524A08">
            <w:pPr>
              <w:pStyle w:val="TableBody"/>
              <w:rPr>
                <w:w w:val="100"/>
              </w:rPr>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OptionsLength</w:t>
            </w:r>
            <w:r>
              <w:rPr>
                <w:w w:val="100"/>
              </w:rPr>
              <w:t xml:space="preserve"> value other than 0 and a </w:t>
            </w:r>
          </w:p>
          <w:p w14:paraId="7745925E" w14:textId="77777777" w:rsidR="00524A08" w:rsidRDefault="00524A08">
            <w:pPr>
              <w:pStyle w:val="TableBody"/>
            </w:pPr>
            <w:r>
              <w:rPr>
                <w:rStyle w:val="TableArgCharacter"/>
              </w:rPr>
              <w:t>Token</w:t>
            </w:r>
            <w:r>
              <w:rPr>
                <w:w w:val="100"/>
              </w:rPr>
              <w:t xml:space="preserve">.Packet.OptionsBuffer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0C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6A530C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A4D884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w:t>
            </w:r>
            <w:r>
              <w:rPr>
                <w:i/>
                <w:iCs/>
                <w:w w:val="100"/>
              </w:rPr>
              <w:t>.Packet.OptionsLength</w:t>
            </w:r>
            <w:r>
              <w:rPr>
                <w:w w:val="100"/>
              </w:rPr>
              <w:t xml:space="preserve"> value other than 0 and a </w:t>
            </w:r>
          </w:p>
          <w:p w14:paraId="3B70FB68" w14:textId="77777777" w:rsidR="00524A08" w:rsidRDefault="00524A08">
            <w:pPr>
              <w:pStyle w:val="TableBody"/>
              <w:rPr>
                <w:w w:val="100"/>
              </w:rPr>
            </w:pPr>
            <w:r>
              <w:rPr>
                <w:rStyle w:val="TableArgCharacter"/>
              </w:rPr>
              <w:t>Token</w:t>
            </w:r>
            <w:r>
              <w:rPr>
                <w:i/>
                <w:iCs/>
                <w:w w:val="100"/>
              </w:rPr>
              <w:t>.Packet.Options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8699DC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DD87DE6"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FF" w14:textId="77777777" w:rsidR="00524A08" w:rsidRDefault="00524A08">
            <w:pPr>
              <w:pStyle w:val="TableBody"/>
            </w:pPr>
            <w:r>
              <w:rPr>
                <w:w w:val="100"/>
              </w:rPr>
              <w:lastRenderedPageBreak/>
              <w:t>5.25.2.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FA59" w14:textId="77777777" w:rsidR="00524A08" w:rsidRDefault="00524A08">
            <w:pPr>
              <w:pStyle w:val="TableBody"/>
            </w:pPr>
            <w:r>
              <w:rPr>
                <w:w w:val="100"/>
              </w:rPr>
              <w:t>0x9edbcb93, 0xa28b, 0x40ed, 0x90, 0xfa, 0xa1, 0x7d, 0x41, 0xed, 0x9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DF057"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FragmentCount</w:t>
            </w:r>
            <w:r>
              <w:rPr>
                <w:b/>
                <w:bCs/>
                <w:w w:val="100"/>
              </w:rPr>
              <w:t xml:space="preserve"> </w:t>
            </w:r>
            <w:r>
              <w:rPr>
                <w:w w:val="100"/>
              </w:rPr>
              <w:t>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026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5C4B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7C7164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BAE6EA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8E7634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A9FC" w14:textId="77777777" w:rsidR="00524A08" w:rsidRDefault="00524A08">
            <w:pPr>
              <w:pStyle w:val="TableBody"/>
            </w:pPr>
            <w:r>
              <w:rPr>
                <w:w w:val="100"/>
              </w:rPr>
              <w:t>5.25.2.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002AF" w14:textId="77777777" w:rsidR="00524A08" w:rsidRPr="0000517A" w:rsidRDefault="00524A08">
            <w:pPr>
              <w:pStyle w:val="TableBody"/>
              <w:rPr>
                <w:lang w:val="it-IT"/>
              </w:rPr>
            </w:pPr>
            <w:r w:rsidRPr="0000517A">
              <w:rPr>
                <w:w w:val="100"/>
                <w:lang w:val="it-IT"/>
              </w:rPr>
              <w:t>0x2ff682e3, 0x0b85, 0x4755, 0xaf, 0x58, 0x16, 0x57, 0x81, 0x23, 0x83, 0x2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3E11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02B5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7AA01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D5C47C7"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 The return status should be </w:t>
            </w:r>
            <w:r>
              <w:rPr>
                <w:rStyle w:val="TableCodeCharacter"/>
              </w:rPr>
              <w:t>EFI_INVALID_PARAMETER</w:t>
            </w:r>
            <w:r>
              <w:rPr>
                <w:w w:val="100"/>
              </w:rPr>
              <w:t>.</w:t>
            </w:r>
          </w:p>
          <w:p w14:paraId="383A8A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5C0788F"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82609" w14:textId="77777777" w:rsidR="00524A08" w:rsidRDefault="00524A08">
            <w:pPr>
              <w:pStyle w:val="TableBody"/>
            </w:pPr>
            <w:r>
              <w:rPr>
                <w:w w:val="100"/>
              </w:rPr>
              <w:lastRenderedPageBreak/>
              <w:t>5.25.2.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7E430" w14:textId="77777777" w:rsidR="00524A08" w:rsidRPr="0000517A" w:rsidRDefault="00524A08">
            <w:pPr>
              <w:pStyle w:val="TableBody"/>
              <w:rPr>
                <w:lang w:val="it-IT"/>
              </w:rPr>
            </w:pPr>
            <w:r w:rsidRPr="0000517A">
              <w:rPr>
                <w:w w:val="100"/>
                <w:lang w:val="it-IT"/>
              </w:rPr>
              <w:t>0x199e798a, 0x2f1a, 0x49ac, 0x81, 0x05, 0x91, 0xef, 0xc1, 0x24, 0x5b, 0xa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9D2C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6E1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2632F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B7D9E0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 xml:space="preserve">. The return status should be </w:t>
            </w:r>
            <w:r>
              <w:rPr>
                <w:rStyle w:val="TableCodeCharacter"/>
              </w:rPr>
              <w:t>EFI_INVALID_PARAMETER</w:t>
            </w:r>
            <w:r>
              <w:rPr>
                <w:w w:val="100"/>
              </w:rPr>
              <w:t>.</w:t>
            </w:r>
          </w:p>
          <w:p w14:paraId="6D2313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58870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E03C0" w14:textId="77777777" w:rsidR="00524A08" w:rsidRDefault="00524A08">
            <w:pPr>
              <w:pStyle w:val="TableBody"/>
            </w:pPr>
            <w:r>
              <w:rPr>
                <w:w w:val="100"/>
              </w:rPr>
              <w:t>5.25.2.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DC0E" w14:textId="77777777" w:rsidR="00524A08" w:rsidRDefault="00524A08">
            <w:pPr>
              <w:pStyle w:val="TableBody"/>
            </w:pPr>
            <w:r>
              <w:rPr>
                <w:w w:val="100"/>
              </w:rPr>
              <w:t>0x9bb3fb85, 0xbdfd, 0x4b0f, 0x95, 0x4c, 0x6a, 0x21, 0xbb, 0xff, 0x93, 0x7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CFF0"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15A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AE8D3D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1315C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i/>
                <w:iCs/>
                <w:w w:val="100"/>
              </w:rPr>
              <w:t>.</w:t>
            </w:r>
            <w:r>
              <w:rPr>
                <w:rStyle w:val="TableArgCharacter"/>
              </w:rPr>
              <w:t>TotalDataLength</w:t>
            </w:r>
            <w:r>
              <w:rPr>
                <w:i/>
                <w:iCs/>
                <w:w w:val="100"/>
              </w:rPr>
              <w:t xml:space="preserve"> </w:t>
            </w:r>
            <w:r>
              <w:rPr>
                <w:w w:val="100"/>
              </w:rPr>
              <w:t xml:space="preserve">value of 0. The return status should be </w:t>
            </w:r>
            <w:r>
              <w:rPr>
                <w:rStyle w:val="TableCodeCharacter"/>
              </w:rPr>
              <w:t>EFI_INVALID_PARAMETER</w:t>
            </w:r>
            <w:r>
              <w:rPr>
                <w:w w:val="100"/>
              </w:rPr>
              <w:t>.</w:t>
            </w:r>
          </w:p>
          <w:p w14:paraId="143647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63A9967"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8EB4" w14:textId="77777777" w:rsidR="00524A08" w:rsidRDefault="00524A08">
            <w:pPr>
              <w:pStyle w:val="TableBody"/>
            </w:pPr>
            <w:r>
              <w:rPr>
                <w:w w:val="100"/>
              </w:rPr>
              <w:lastRenderedPageBreak/>
              <w:t>5.25.2.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F589A" w14:textId="77777777" w:rsidR="00524A08" w:rsidRDefault="00524A08">
            <w:pPr>
              <w:pStyle w:val="TableBody"/>
            </w:pPr>
            <w:r>
              <w:rPr>
                <w:w w:val="100"/>
              </w:rPr>
              <w:t>0xff0221ac, 0x7a1c, 0x40e7, 0xbf, 0xea, 0xb2, 0xde, 0x89, 0xb2, 0xbf, 0x7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6B64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BB3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E591E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BE11FF9"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TotalDataLength</w:t>
            </w:r>
            <w:r>
              <w:rPr>
                <w:w w:val="100"/>
              </w:rPr>
              <w:t xml:space="preserve"> not equal to the sum of fragment lengths. The return status should be </w:t>
            </w:r>
            <w:r>
              <w:rPr>
                <w:rStyle w:val="TableCodeCharacter"/>
              </w:rPr>
              <w:t>EFI_INVALID_PARAMETER</w:t>
            </w:r>
            <w:r>
              <w:rPr>
                <w:w w:val="100"/>
              </w:rPr>
              <w:t>.</w:t>
            </w:r>
          </w:p>
          <w:p w14:paraId="169466D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0EFE1A4"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E6F3" w14:textId="77777777" w:rsidR="00524A08" w:rsidRDefault="00524A08">
            <w:pPr>
              <w:pStyle w:val="TableBody"/>
            </w:pPr>
            <w:r>
              <w:rPr>
                <w:w w:val="100"/>
              </w:rPr>
              <w:t>5.25.2.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CCA6" w14:textId="77777777" w:rsidR="00524A08" w:rsidRPr="0000517A" w:rsidRDefault="00524A08">
            <w:pPr>
              <w:pStyle w:val="TableBody"/>
              <w:rPr>
                <w:lang w:val="it-IT"/>
              </w:rPr>
            </w:pPr>
            <w:r w:rsidRPr="0000517A">
              <w:rPr>
                <w:w w:val="100"/>
                <w:lang w:val="it-IT"/>
              </w:rPr>
              <w:t>0xa22a64e0, 0xd98c, 0x49af, 0x98, 0xe1, 0x0d, 0x30, 0x93, 0x29, 0x7d, 0x3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C402"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67A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8A2E76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C938141"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5"). The return status should be </w:t>
            </w:r>
            <w:r>
              <w:rPr>
                <w:rStyle w:val="TableCodeCharacter"/>
              </w:rPr>
              <w:t>EFI_INVALID_PARAMETER</w:t>
            </w:r>
            <w:r>
              <w:rPr>
                <w:w w:val="100"/>
              </w:rPr>
              <w:t>.</w:t>
            </w:r>
          </w:p>
          <w:p w14:paraId="61D26E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DC15D2F"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3042" w14:textId="77777777" w:rsidR="00524A08" w:rsidRDefault="00524A08">
            <w:pPr>
              <w:pStyle w:val="TableBody"/>
            </w:pPr>
            <w:r>
              <w:rPr>
                <w:w w:val="100"/>
              </w:rPr>
              <w:lastRenderedPageBreak/>
              <w:t>5.25.2.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5275" w14:textId="77777777" w:rsidR="00524A08" w:rsidRDefault="00524A08">
            <w:pPr>
              <w:pStyle w:val="TableBody"/>
            </w:pPr>
            <w:r>
              <w:rPr>
                <w:w w:val="100"/>
              </w:rPr>
              <w:t>0x2b27d386, 0xab2a, 0x4882, 0xa7, 0xf8, 0x71, 0xc0, 0xb6, 0x9c, 0xf9, 0x8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01D5B"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317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199B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77C30C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4"). The return status should be </w:t>
            </w:r>
            <w:r>
              <w:rPr>
                <w:rStyle w:val="TableCodeCharacter"/>
              </w:rPr>
              <w:t>EFI_INVALID_PARAMETER</w:t>
            </w:r>
            <w:r>
              <w:rPr>
                <w:w w:val="100"/>
              </w:rPr>
              <w:t>.</w:t>
            </w:r>
          </w:p>
          <w:p w14:paraId="5267A8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178F5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BDF3" w14:textId="77777777" w:rsidR="00524A08" w:rsidRDefault="00524A08">
            <w:pPr>
              <w:pStyle w:val="TableBody"/>
            </w:pPr>
            <w:r>
              <w:rPr>
                <w:w w:val="100"/>
              </w:rPr>
              <w:lastRenderedPageBreak/>
              <w:t>5.25.2.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3E014" w14:textId="77777777" w:rsidR="00524A08" w:rsidRDefault="00524A08">
            <w:pPr>
              <w:pStyle w:val="TableBody"/>
            </w:pPr>
            <w:r>
              <w:rPr>
                <w:w w:val="100"/>
              </w:rPr>
              <w:t>0x0251b68d, 0x32fe, 0x4b0e, 0xad, 0xe9, 0xc8, 0x45, 0x71, 0xd4, 0xfe,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8401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EE67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FBC9E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C7D93F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40.0.0.2"). The return status should be </w:t>
            </w:r>
            <w:r>
              <w:rPr>
                <w:rStyle w:val="TableCodeCharacter"/>
              </w:rPr>
              <w:t>EFI_INVALID_PARAMETER</w:t>
            </w:r>
            <w:r>
              <w:rPr>
                <w:w w:val="100"/>
              </w:rPr>
              <w:t>.</w:t>
            </w:r>
          </w:p>
          <w:p w14:paraId="38A3080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992111C"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75A3E" w14:textId="77777777" w:rsidR="00524A08" w:rsidRDefault="00524A08">
            <w:pPr>
              <w:pStyle w:val="TableBody"/>
            </w:pPr>
            <w:r>
              <w:rPr>
                <w:w w:val="100"/>
              </w:rPr>
              <w:lastRenderedPageBreak/>
              <w:t>5.25.2.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0378" w14:textId="77777777" w:rsidR="00524A08" w:rsidRPr="0000517A" w:rsidRDefault="00524A08">
            <w:pPr>
              <w:pStyle w:val="TableBody"/>
              <w:rPr>
                <w:lang w:val="it-IT"/>
              </w:rPr>
            </w:pPr>
            <w:r w:rsidRPr="0000517A">
              <w:rPr>
                <w:w w:val="100"/>
                <w:lang w:val="it-IT"/>
              </w:rPr>
              <w:t>0x3e687a19, 0x7b23, 0x45b7, 0x8f, 0x81, 0x0b, 0x1c, 0x28, 0xd5, 0x2a, 0x2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7F1A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66F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FD175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B76800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55.255.255.255"). The return status should be </w:t>
            </w:r>
            <w:r>
              <w:rPr>
                <w:rStyle w:val="TableCodeCharacter"/>
              </w:rPr>
              <w:t>EFI_INVALID_PARAMETER</w:t>
            </w:r>
            <w:r>
              <w:rPr>
                <w:w w:val="100"/>
              </w:rPr>
              <w:t>.</w:t>
            </w:r>
          </w:p>
          <w:p w14:paraId="4C1AC20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4905BF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72A1A" w14:textId="77777777" w:rsidR="00524A08" w:rsidRDefault="00524A08">
            <w:pPr>
              <w:pStyle w:val="TableBody"/>
            </w:pPr>
            <w:r>
              <w:rPr>
                <w:w w:val="100"/>
              </w:rPr>
              <w:t>5.25.2.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F380" w14:textId="77777777" w:rsidR="00524A08" w:rsidRPr="0000517A" w:rsidRDefault="00524A08">
            <w:pPr>
              <w:pStyle w:val="TableBody"/>
              <w:rPr>
                <w:lang w:val="it-IT"/>
              </w:rPr>
            </w:pPr>
            <w:r w:rsidRPr="0000517A">
              <w:rPr>
                <w:w w:val="100"/>
                <w:lang w:val="it-IT"/>
              </w:rPr>
              <w:t>0x00e45a87, 0xa739, 0x43af, 0xa7, 0x9f, 0x8d, 0xc7, 0xd3, 0x14, 0xab, 0x2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836FD"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the IP header in </w:t>
            </w:r>
            <w:r>
              <w:rPr>
                <w:rStyle w:val="TableArgCharacter"/>
              </w:rPr>
              <w:t>FragmentTable</w:t>
            </w:r>
            <w:r>
              <w:rPr>
                <w:w w:val="100"/>
              </w:rPr>
              <w:t xml:space="preserve"> is not a well-formed header when </w:t>
            </w:r>
            <w:r>
              <w:rPr>
                <w:rStyle w:val="TableArgCharacter"/>
              </w:rPr>
              <w:t>RawData</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6A2A4B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895EE6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IP header in </w:t>
            </w:r>
            <w:r>
              <w:rPr>
                <w:rStyle w:val="TableArgCharacter"/>
              </w:rPr>
              <w:t>FragmentTable</w:t>
            </w:r>
            <w:r>
              <w:rPr>
                <w:w w:val="100"/>
              </w:rPr>
              <w:t xml:space="preserve"> is not a well-formed header when </w:t>
            </w:r>
            <w:r>
              <w:rPr>
                <w:rFonts w:ascii="Courier New" w:hAnsi="Courier New" w:cs="Courier New"/>
                <w:i/>
                <w:iCs/>
                <w:color w:val="800000"/>
                <w:w w:val="100"/>
              </w:rPr>
              <w:t>RawData</w:t>
            </w:r>
            <w:r>
              <w:rPr>
                <w:w w:val="100"/>
              </w:rPr>
              <w:t xml:space="preserve"> is </w:t>
            </w:r>
            <w:r>
              <w:rPr>
                <w:rFonts w:ascii="Courier New" w:hAnsi="Courier New" w:cs="Courier New"/>
                <w:b/>
                <w:bCs/>
                <w:color w:val="800000"/>
                <w:w w:val="100"/>
              </w:rPr>
              <w:t>TRUE</w:t>
            </w:r>
            <w:r>
              <w:rPr>
                <w:w w:val="100"/>
              </w:rPr>
              <w:t xml:space="preserve">. The return status should be </w:t>
            </w:r>
            <w:r>
              <w:rPr>
                <w:rStyle w:val="TableCodeCharacter"/>
              </w:rPr>
              <w:t>EFI_INVALID_PARAMETER</w:t>
            </w:r>
            <w:r>
              <w:rPr>
                <w:w w:val="100"/>
              </w:rPr>
              <w:t>.</w:t>
            </w:r>
          </w:p>
          <w:p w14:paraId="6AE7AAC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3D6870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4859E" w14:textId="77777777" w:rsidR="00524A08" w:rsidRDefault="00524A08">
            <w:pPr>
              <w:pStyle w:val="TableBody"/>
            </w:pPr>
            <w:r>
              <w:rPr>
                <w:w w:val="100"/>
              </w:rPr>
              <w:lastRenderedPageBreak/>
              <w:t>5.25.2.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6E068" w14:textId="77777777" w:rsidR="00524A08" w:rsidRDefault="00524A08">
            <w:pPr>
              <w:pStyle w:val="TableBody"/>
            </w:pPr>
            <w:r>
              <w:rPr>
                <w:w w:val="100"/>
              </w:rPr>
              <w:t>0x4fc5e7c5, 0xdb04, 0x4d15, 0x94, 0xa4, 0x2d, 0xba, 0xac, 0x60, 0xbd,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FB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773D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A442E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2A716B9"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set </w:t>
            </w:r>
            <w:r>
              <w:rPr>
                <w:rStyle w:val="TableArgCharacter"/>
              </w:rPr>
              <w:t>Token.Packet.TxData</w:t>
            </w:r>
            <w:r>
              <w:rPr>
                <w:i/>
                <w:iCs/>
                <w:w w:val="100"/>
              </w:rPr>
              <w:t>.</w:t>
            </w:r>
            <w:r>
              <w:rPr>
                <w:rStyle w:val="TableArgCharacter"/>
              </w:rPr>
              <w:t>TotalDataLength</w:t>
            </w:r>
            <w:r>
              <w:rPr>
                <w:b/>
                <w:bCs/>
                <w:w w:val="100"/>
              </w:rPr>
              <w:t xml:space="preserve"> </w:t>
            </w:r>
            <w:r>
              <w:rPr>
                <w:w w:val="100"/>
              </w:rPr>
              <w:t xml:space="preserve">as 1). The return status should be </w:t>
            </w:r>
            <w:r>
              <w:rPr>
                <w:rStyle w:val="TableCodeCharacter"/>
              </w:rPr>
              <w:t>EFI_INVALID_PARAMETER</w:t>
            </w:r>
            <w:r>
              <w:rPr>
                <w:w w:val="100"/>
              </w:rPr>
              <w:t>.</w:t>
            </w:r>
          </w:p>
          <w:p w14:paraId="2F1F6E4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C8AA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75E07" w14:textId="77777777" w:rsidR="00524A08" w:rsidRDefault="00524A08">
            <w:pPr>
              <w:pStyle w:val="TableBody"/>
            </w:pPr>
            <w:r>
              <w:rPr>
                <w:w w:val="100"/>
              </w:rPr>
              <w:t>5.25.2.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12C1" w14:textId="77777777" w:rsidR="00524A08" w:rsidRPr="0000517A" w:rsidRDefault="00524A08">
            <w:pPr>
              <w:pStyle w:val="TableBody"/>
              <w:rPr>
                <w:lang w:val="it-IT"/>
              </w:rPr>
            </w:pPr>
            <w:r w:rsidRPr="0000517A">
              <w:rPr>
                <w:w w:val="100"/>
                <w:lang w:val="it-IT"/>
              </w:rPr>
              <w:t>0x5264d068, 0xe5a1, 0x41eb, 0x9d, 0x1e, 0xf8, 0xff, 0x20, 0x37, 0x77,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3249"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the maximum packet size and  </w:t>
            </w:r>
            <w:r>
              <w:rPr>
                <w:rStyle w:val="TableArgCharacter"/>
              </w:rPr>
              <w:t>DoNotFragment</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8C88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61AAC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AE05B12"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the maximum packet size and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r>
              <w:rPr>
                <w:w w:val="100"/>
              </w:rPr>
              <w:t>.</w:t>
            </w:r>
          </w:p>
          <w:p w14:paraId="6C129A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C4298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DA0F" w14:textId="77777777" w:rsidR="00524A08" w:rsidRDefault="00524A08">
            <w:pPr>
              <w:pStyle w:val="TableBody"/>
            </w:pPr>
            <w:r>
              <w:rPr>
                <w:w w:val="100"/>
              </w:rPr>
              <w:lastRenderedPageBreak/>
              <w:t>5.25.2.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4A9C" w14:textId="77777777" w:rsidR="00524A08" w:rsidRDefault="00524A08">
            <w:pPr>
              <w:pStyle w:val="TableBody"/>
            </w:pPr>
            <w:r>
              <w:rPr>
                <w:w w:val="100"/>
              </w:rPr>
              <w:t>0x383b9eb0, 0xb83a, 0x447d, 0x85, 0xcc, 0xd5, 0x2d, 0x49, 0xe5, 0x34, 0x8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48B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MTU.</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5930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1E6921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57F63A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MTU. The return status should be </w:t>
            </w:r>
            <w:r>
              <w:rPr>
                <w:rFonts w:ascii="Courier New" w:hAnsi="Courier New" w:cs="Courier New"/>
                <w:b/>
                <w:bCs/>
                <w:color w:val="800000"/>
                <w:w w:val="100"/>
              </w:rPr>
              <w:t>EFI_BAD_BUFFER_SIZE</w:t>
            </w:r>
            <w:r>
              <w:rPr>
                <w:w w:val="100"/>
              </w:rPr>
              <w:t>.</w:t>
            </w:r>
          </w:p>
          <w:p w14:paraId="131FF68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F730BA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5F13" w14:textId="77777777" w:rsidR="00524A08" w:rsidRDefault="00524A08">
            <w:pPr>
              <w:pStyle w:val="TableBody"/>
            </w:pPr>
            <w:r>
              <w:rPr>
                <w:w w:val="100"/>
              </w:rPr>
              <w:t>5.25.2.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F39F0" w14:textId="77777777" w:rsidR="00524A08" w:rsidRDefault="00524A08">
            <w:pPr>
              <w:pStyle w:val="TableBody"/>
            </w:pPr>
            <w:r>
              <w:rPr>
                <w:w w:val="100"/>
              </w:rPr>
              <w:t>0x0ca2174b, 0x3731, 0x469f, 0x98, 0x2f, 0xb3, 0x45, 0xd8, 0xad, 0x7b,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E847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transmit completion token with the same </w:t>
            </w:r>
            <w:r>
              <w:rPr>
                <w:rStyle w:val="TableArgCharacter"/>
              </w:rPr>
              <w:t xml:space="preserve">Token.Event </w:t>
            </w:r>
            <w:r>
              <w:rPr>
                <w:w w:val="100"/>
              </w:rPr>
              <w:t>was already in the transmit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C2E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0143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8DBD7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to transmit a packet.</w:t>
            </w:r>
          </w:p>
          <w:p w14:paraId="3AAAE0AA" w14:textId="77777777" w:rsidR="00524A08" w:rsidRDefault="00524A08">
            <w:pPr>
              <w:pStyle w:val="TableBody"/>
              <w:rPr>
                <w:w w:val="100"/>
              </w:rPr>
            </w:pPr>
            <w:r>
              <w:rPr>
                <w:w w:val="100"/>
              </w:rPr>
              <w:t xml:space="preserve">4. Call </w:t>
            </w:r>
            <w:r>
              <w:rPr>
                <w:rStyle w:val="TableCodeCharacter"/>
              </w:rPr>
              <w:t>EFI_IP4_PROTOCOL.Transmit()</w:t>
            </w:r>
            <w:r>
              <w:rPr>
                <w:rFonts w:ascii="Courier New" w:hAnsi="Courier New" w:cs="Courier New"/>
                <w:b/>
                <w:bCs/>
                <w:color w:val="800000"/>
                <w:w w:val="100"/>
              </w:rPr>
              <w:t xml:space="preserve"> </w:t>
            </w:r>
            <w:r>
              <w:rPr>
                <w:w w:val="100"/>
              </w:rPr>
              <w:t xml:space="preserve">with the same </w:t>
            </w:r>
            <w:r>
              <w:rPr>
                <w:rStyle w:val="TableArgCharacter"/>
              </w:rPr>
              <w:t>Token</w:t>
            </w:r>
            <w:r>
              <w:rPr>
                <w:w w:val="100"/>
              </w:rPr>
              <w:t xml:space="preserve"> in step 2. The return status should be </w:t>
            </w:r>
            <w:r>
              <w:rPr>
                <w:rFonts w:ascii="Courier New" w:hAnsi="Courier New" w:cs="Courier New"/>
                <w:b/>
                <w:bCs/>
                <w:color w:val="800000"/>
                <w:w w:val="100"/>
              </w:rPr>
              <w:t>EFI_ACCESS_DENIED</w:t>
            </w:r>
            <w:r>
              <w:rPr>
                <w:w w:val="100"/>
              </w:rPr>
              <w:t>.</w:t>
            </w:r>
          </w:p>
          <w:p w14:paraId="4879B073"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78D2CD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42597" w14:textId="77777777" w:rsidR="00524A08" w:rsidRDefault="00524A08">
            <w:pPr>
              <w:pStyle w:val="TableBody"/>
            </w:pPr>
            <w:r>
              <w:rPr>
                <w:w w:val="100"/>
              </w:rPr>
              <w:lastRenderedPageBreak/>
              <w:t>5.25.2.5.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1D25" w14:textId="77777777" w:rsidR="00524A08" w:rsidRDefault="00524A08">
            <w:pPr>
              <w:pStyle w:val="TableBody"/>
            </w:pPr>
            <w:r>
              <w:rPr>
                <w:w w:val="100"/>
              </w:rPr>
              <w:t>0x45b5cb36, 0xf07a, 0x493c, 0xac, 0xee, 0x49, 0x91, 0x66, 0x6f, 0x0f, 0x0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080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length of the IPv4 header + option length + total data length is greater than MTU.The return status shoule be </w:t>
            </w:r>
            <w:r>
              <w:rPr>
                <w:rStyle w:val="TableCodeCharacter"/>
              </w:rPr>
              <w:t>EFI_BAD_BUFFER_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E5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4CF5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F7952A6"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when the length of the IPv4 header + option length + total data length is greater than MTU. The return status shoule be </w:t>
            </w:r>
            <w:r>
              <w:rPr>
                <w:rFonts w:ascii="Courier New" w:hAnsi="Courier New" w:cs="Courier New"/>
                <w:b/>
                <w:bCs/>
                <w:color w:val="800000"/>
                <w:w w:val="100"/>
              </w:rPr>
              <w:t>EFI_BAD_BUFFER_SIZE</w:t>
            </w:r>
            <w:r>
              <w:rPr>
                <w:w w:val="100"/>
              </w:rPr>
              <w:t>.</w:t>
            </w:r>
          </w:p>
          <w:p w14:paraId="7C64869D"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A64DB5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E4564" w14:textId="77777777" w:rsidR="00524A08" w:rsidRDefault="00524A08">
            <w:pPr>
              <w:pStyle w:val="TableBody"/>
            </w:pPr>
            <w:r>
              <w:rPr>
                <w:w w:val="100"/>
              </w:rPr>
              <w:t>5.25.2.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EEE2" w14:textId="77777777" w:rsidR="00524A08" w:rsidRDefault="00524A08">
            <w:pPr>
              <w:pStyle w:val="TableBody"/>
            </w:pPr>
            <w:r>
              <w:rPr>
                <w:w w:val="100"/>
              </w:rPr>
              <w:t>0x394621bf, 0xe45c, 0x4dc7, 0x8c, 0x59, 0xa4, 0xb6, 0x25, 0xb0, 0x72, 0x4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40F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re is no route found to destination addres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675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4889C54"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Configure the </w:t>
            </w:r>
            <w:r>
              <w:rPr>
                <w:rStyle w:val="TableArgCharacter"/>
              </w:rPr>
              <w:t xml:space="preserve">IpConfigData </w:t>
            </w:r>
            <w:r>
              <w:rPr>
                <w:i/>
                <w:iCs/>
                <w:w w:val="100"/>
              </w:rPr>
              <w:t>.</w:t>
            </w:r>
            <w:r>
              <w:rPr>
                <w:rStyle w:val="TableArgCharacter"/>
              </w:rPr>
              <w:t>StationAddress</w:t>
            </w:r>
            <w:r>
              <w:rPr>
                <w:b/>
                <w:bCs/>
                <w:w w:val="100"/>
              </w:rPr>
              <w:t xml:space="preserve"> </w:t>
            </w:r>
            <w:r>
              <w:rPr>
                <w:w w:val="100"/>
              </w:rPr>
              <w:t xml:space="preserve">not same as </w:t>
            </w:r>
            <w:r>
              <w:rPr>
                <w:rStyle w:val="TableArgCharacter"/>
              </w:rPr>
              <w:t>TxData.DestinationAddress</w:t>
            </w:r>
            <w:r>
              <w:rPr>
                <w:w w:val="100"/>
              </w:rPr>
              <w:t>.</w:t>
            </w:r>
          </w:p>
          <w:p w14:paraId="07E1FCD0"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re is no route found to destination address. The return status should be </w:t>
            </w:r>
            <w:r>
              <w:rPr>
                <w:rFonts w:ascii="Courier New" w:hAnsi="Courier New" w:cs="Courier New"/>
                <w:b/>
                <w:bCs/>
                <w:color w:val="800000"/>
                <w:w w:val="100"/>
              </w:rPr>
              <w:t>EFI_NOT_FOUND</w:t>
            </w:r>
            <w:r>
              <w:rPr>
                <w:w w:val="100"/>
              </w:rPr>
              <w:t>.</w:t>
            </w:r>
          </w:p>
          <w:p w14:paraId="03AC772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328579E"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FFC03" w14:textId="77777777" w:rsidR="00524A08" w:rsidRDefault="00524A08">
            <w:pPr>
              <w:pStyle w:val="TableBody"/>
            </w:pPr>
            <w:r>
              <w:rPr>
                <w:w w:val="100"/>
              </w:rPr>
              <w:lastRenderedPageBreak/>
              <w:t>5.25.2.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3E3A4" w14:textId="77777777" w:rsidR="00524A08" w:rsidRPr="0000517A" w:rsidRDefault="00524A08">
            <w:pPr>
              <w:pStyle w:val="TableBody"/>
              <w:rPr>
                <w:lang w:val="it-IT"/>
              </w:rPr>
            </w:pPr>
            <w:r w:rsidRPr="0000517A">
              <w:rPr>
                <w:w w:val="100"/>
                <w:lang w:val="it-IT"/>
              </w:rPr>
              <w:t>0xb0e8dd55, 0x8e92, 0x4d9c, 0xba, 0x2d, 0x95, 0xcf, 0x35, 0x75, 0x71, 0x0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01A5"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8BC1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F5353F"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 a</w:t>
            </w:r>
            <w:r>
              <w:rPr>
                <w:b/>
                <w:bCs/>
                <w:w w:val="100"/>
              </w:rPr>
              <w:t xml:space="preserve"> </w:t>
            </w:r>
            <w:r>
              <w:rPr>
                <w:rStyle w:val="TableArgCharacter"/>
              </w:rPr>
              <w:t xml:space="preserve">IpConfigData </w:t>
            </w:r>
            <w:r>
              <w:rPr>
                <w:b/>
                <w:bCs/>
                <w:w w:val="100"/>
              </w:rPr>
              <w:t xml:space="preserve"> </w:t>
            </w:r>
            <w:r>
              <w:rPr>
                <w:w w:val="100"/>
              </w:rPr>
              <w:t xml:space="preserve">value of </w:t>
            </w:r>
            <w:r>
              <w:rPr>
                <w:rStyle w:val="TableCodeCharacter"/>
              </w:rPr>
              <w:t>NULL</w:t>
            </w:r>
            <w:r>
              <w:rPr>
                <w:b/>
                <w:bCs/>
                <w:w w:val="100"/>
              </w:rPr>
              <w:t>.</w:t>
            </w:r>
          </w:p>
          <w:p w14:paraId="7B0878D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The return status should be </w:t>
            </w:r>
            <w:r>
              <w:rPr>
                <w:rFonts w:ascii="Courier New" w:hAnsi="Courier New" w:cs="Courier New"/>
                <w:b/>
                <w:bCs/>
                <w:color w:val="800000"/>
                <w:w w:val="100"/>
              </w:rPr>
              <w:t>EFI_NOT_STARTED</w:t>
            </w:r>
            <w:r>
              <w:rPr>
                <w:w w:val="100"/>
              </w:rPr>
              <w:t>.</w:t>
            </w:r>
          </w:p>
          <w:p w14:paraId="0F10D0D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9B0A66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612E1" w14:textId="77777777" w:rsidR="00524A08" w:rsidRDefault="00524A08">
            <w:pPr>
              <w:pStyle w:val="TableBody"/>
            </w:pPr>
            <w:r>
              <w:rPr>
                <w:w w:val="100"/>
              </w:rPr>
              <w:t>5.25.2.5.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F0A59" w14:textId="77777777" w:rsidR="00524A08" w:rsidRPr="0000517A" w:rsidRDefault="00524A08">
            <w:pPr>
              <w:pStyle w:val="TableBody"/>
              <w:rPr>
                <w:lang w:val="it-IT"/>
              </w:rPr>
            </w:pPr>
            <w:r w:rsidRPr="0000517A">
              <w:rPr>
                <w:w w:val="100"/>
                <w:lang w:val="it-IT"/>
              </w:rPr>
              <w:t>0x3f38c35e, 0x92b8, 0x4e20, 0xaa, 0x23, 0x4b, 0xd9, 0xf6, 0xb3, 0x57, 0x7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CAC2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instance has not been started.The return status should be </w:t>
            </w:r>
            <w:r>
              <w:rPr>
                <w:rStyle w:val="TableCodeCharacter"/>
              </w:rPr>
              <w:t>EFI_NOT_STA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55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2056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B3BF88"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when the instance has not been started.The return status should be </w:t>
            </w:r>
            <w:r>
              <w:rPr>
                <w:rFonts w:ascii="Courier New" w:hAnsi="Courier New" w:cs="Courier New"/>
                <w:b/>
                <w:bCs/>
                <w:color w:val="800000"/>
                <w:w w:val="100"/>
              </w:rPr>
              <w:t>EFI_NOT_STARTED</w:t>
            </w:r>
            <w:r>
              <w:rPr>
                <w:w w:val="100"/>
              </w:rPr>
              <w:t>.</w:t>
            </w:r>
          </w:p>
          <w:p w14:paraId="42C77A6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930D637"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B979B" w14:textId="77777777" w:rsidR="00524A08" w:rsidRDefault="00524A08">
            <w:pPr>
              <w:pStyle w:val="TableBody"/>
            </w:pPr>
            <w:r>
              <w:rPr>
                <w:w w:val="100"/>
              </w:rPr>
              <w:lastRenderedPageBreak/>
              <w:t>5.25.2.5.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C9FC" w14:textId="77777777" w:rsidR="00524A08" w:rsidRDefault="00524A08">
            <w:pPr>
              <w:pStyle w:val="TableBody"/>
            </w:pPr>
            <w:r>
              <w:rPr>
                <w:w w:val="100"/>
              </w:rPr>
              <w:t>0xac9ddcc1, 0xa095, 0x474b, 0x84, 0x06, 0x10, 0x37, 0xa4, 0x77, 0xe2, 0x2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8969F"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n un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35F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F2D32C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04018FB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n unicast packet. The return status should be </w:t>
            </w:r>
            <w:r>
              <w:rPr>
                <w:rStyle w:val="TableCodeCharacter"/>
              </w:rPr>
              <w:t>EFI_SUCCESS</w:t>
            </w:r>
            <w:r>
              <w:rPr>
                <w:w w:val="100"/>
              </w:rPr>
              <w:t>. Then check the packet field.</w:t>
            </w:r>
          </w:p>
          <w:p w14:paraId="4AF2A1A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5275F7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6E58E" w14:textId="77777777" w:rsidR="00524A08" w:rsidRDefault="00524A08">
            <w:pPr>
              <w:pStyle w:val="TableBody"/>
            </w:pPr>
            <w:r>
              <w:rPr>
                <w:w w:val="100"/>
              </w:rPr>
              <w:t>5.25.2.5.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14FCD" w14:textId="77777777" w:rsidR="00524A08" w:rsidRDefault="00524A08">
            <w:pPr>
              <w:pStyle w:val="TableBody"/>
            </w:pPr>
            <w:r>
              <w:rPr>
                <w:w w:val="100"/>
              </w:rPr>
              <w:t>0x3abee622, 0x0543, 0x46c6, 0xad, 0xfa, 0x97, 0x3a, 0x89, 0x6c, 0xbb, 0xd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F55C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mult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434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B108A2"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65A502C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multicast packet. The return status should be </w:t>
            </w:r>
            <w:r>
              <w:rPr>
                <w:rStyle w:val="TableCodeCharacter"/>
              </w:rPr>
              <w:t>EFI_SUCCESS</w:t>
            </w:r>
            <w:r>
              <w:rPr>
                <w:w w:val="100"/>
              </w:rPr>
              <w:t>. Then check the packet field.</w:t>
            </w:r>
          </w:p>
          <w:p w14:paraId="06682A3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2743E51"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F0A" w14:textId="77777777" w:rsidR="00524A08" w:rsidRDefault="00524A08">
            <w:pPr>
              <w:pStyle w:val="TableBody"/>
            </w:pPr>
            <w:r>
              <w:rPr>
                <w:w w:val="100"/>
              </w:rPr>
              <w:lastRenderedPageBreak/>
              <w:t>5.25.2.5.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280C" w14:textId="77777777" w:rsidR="00524A08" w:rsidRPr="0000517A" w:rsidRDefault="00524A08">
            <w:pPr>
              <w:pStyle w:val="TableBody"/>
              <w:rPr>
                <w:lang w:val="it-IT"/>
              </w:rPr>
            </w:pPr>
            <w:r w:rsidRPr="0000517A">
              <w:rPr>
                <w:w w:val="100"/>
                <w:lang w:val="it-IT"/>
              </w:rPr>
              <w:t>0xcc0ad3d9, 0xf1cd, 0x47e3, 0x81, 0x1d, 0xcb, 0x7a, 0x4e, 0x33, 0xd0,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574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broad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656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5D505DF"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784F139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broadcast packet. The return status should be </w:t>
            </w:r>
            <w:r>
              <w:rPr>
                <w:rStyle w:val="TableCodeCharacter"/>
              </w:rPr>
              <w:t>EFI_SUCCESS</w:t>
            </w:r>
            <w:r>
              <w:rPr>
                <w:w w:val="100"/>
              </w:rPr>
              <w:t>. Then check the packet field.</w:t>
            </w:r>
          </w:p>
          <w:p w14:paraId="0CAFE1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E3CC11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792C6" w14:textId="77777777" w:rsidR="00524A08" w:rsidRDefault="00524A08">
            <w:pPr>
              <w:pStyle w:val="TableBody"/>
            </w:pPr>
            <w:r>
              <w:rPr>
                <w:w w:val="100"/>
              </w:rPr>
              <w:t>5.25.2.5.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69E9A" w14:textId="77777777" w:rsidR="00524A08" w:rsidRDefault="00524A08">
            <w:pPr>
              <w:pStyle w:val="TableBody"/>
            </w:pPr>
            <w:r>
              <w:rPr>
                <w:w w:val="100"/>
              </w:rPr>
              <w:t>0x0979fc12, 0x53a1, 0x4cfb, 0x8c, 0xd7, 0xdf, 0xef, 0xb2, 0xc3, 0x76, 0x9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70A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using </w:t>
            </w:r>
            <w:r>
              <w:rPr>
                <w:rStyle w:val="TableArgCharacter"/>
              </w:rPr>
              <w:t>OverrideData</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0C5E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54FA9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Set </w:t>
            </w:r>
            <w:r>
              <w:rPr>
                <w:rStyle w:val="TableArgCharacter"/>
              </w:rPr>
              <w:t xml:space="preserve">IpConfigData </w:t>
            </w:r>
            <w:r>
              <w:rPr>
                <w:rFonts w:ascii="Courier New" w:hAnsi="Courier New" w:cs="Courier New"/>
                <w:i/>
                <w:iCs/>
                <w:color w:val="800000"/>
                <w:w w:val="100"/>
              </w:rPr>
              <w:t>.</w:t>
            </w:r>
            <w:r>
              <w:rPr>
                <w:rStyle w:val="TableArgCharacter"/>
              </w:rPr>
              <w:t>StationAddress</w:t>
            </w:r>
            <w:r>
              <w:rPr>
                <w:w w:val="100"/>
              </w:rPr>
              <w:t xml:space="preserve"> "172.16.210.102” and </w:t>
            </w:r>
            <w:r>
              <w:rPr>
                <w:rStyle w:val="TableArgCharacter"/>
              </w:rPr>
              <w:t xml:space="preserve">IpConfigData </w:t>
            </w:r>
            <w:r>
              <w:rPr>
                <w:rFonts w:ascii="Courier New" w:hAnsi="Courier New" w:cs="Courier New"/>
                <w:i/>
                <w:iCs/>
                <w:color w:val="800000"/>
                <w:w w:val="100"/>
              </w:rPr>
              <w:t>.</w:t>
            </w:r>
            <w:r>
              <w:rPr>
                <w:rStyle w:val="TableArgCharacter"/>
              </w:rPr>
              <w:t>SubnetMask</w:t>
            </w:r>
            <w:r>
              <w:rPr>
                <w:w w:val="100"/>
              </w:rPr>
              <w:t xml:space="preserve"> "255.255.255.0".</w:t>
            </w:r>
          </w:p>
          <w:p w14:paraId="761E849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set </w:t>
            </w:r>
            <w:r>
              <w:rPr>
                <w:rStyle w:val="TableArgCharacter"/>
              </w:rPr>
              <w:t>OverrideData</w:t>
            </w:r>
            <w:r>
              <w:rPr>
                <w:rFonts w:ascii="Courier New" w:hAnsi="Courier New" w:cs="Courier New"/>
                <w:i/>
                <w:iCs/>
                <w:color w:val="800000"/>
                <w:w w:val="100"/>
              </w:rPr>
              <w:t>.SourceAddress</w:t>
            </w:r>
            <w:r>
              <w:rPr>
                <w:w w:val="100"/>
              </w:rPr>
              <w:t xml:space="preserve"> "172.16.210.101" and </w:t>
            </w:r>
            <w:r>
              <w:rPr>
                <w:rStyle w:val="TableArgCharacter"/>
              </w:rPr>
              <w:t>OverrideData</w:t>
            </w:r>
            <w:r>
              <w:rPr>
                <w:rFonts w:ascii="Courier New" w:hAnsi="Courier New" w:cs="Courier New"/>
                <w:i/>
                <w:iCs/>
                <w:color w:val="800000"/>
                <w:w w:val="100"/>
              </w:rPr>
              <w:t>.</w:t>
            </w:r>
            <w:r>
              <w:rPr>
                <w:rStyle w:val="TableArgCharacter"/>
              </w:rPr>
              <w:t>GatewayAddress</w:t>
            </w:r>
            <w:r>
              <w:rPr>
                <w:w w:val="100"/>
              </w:rPr>
              <w:t xml:space="preserve"> "0.0.0.0". The return status should be </w:t>
            </w:r>
            <w:r>
              <w:rPr>
                <w:rStyle w:val="TableCodeCharacter"/>
              </w:rPr>
              <w:t>EFI_SUCCESS</w:t>
            </w:r>
            <w:r>
              <w:rPr>
                <w:w w:val="100"/>
              </w:rPr>
              <w:t>. Then check the packet field.</w:t>
            </w:r>
          </w:p>
          <w:p w14:paraId="0BD179D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BED7A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78256" w14:textId="77777777" w:rsidR="00524A08" w:rsidRDefault="00524A08">
            <w:pPr>
              <w:pStyle w:val="TableBody"/>
            </w:pPr>
            <w:r>
              <w:rPr>
                <w:w w:val="100"/>
              </w:rPr>
              <w:lastRenderedPageBreak/>
              <w:t>5.25.2.5.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02371" w14:textId="77777777" w:rsidR="00524A08" w:rsidRDefault="00524A08">
            <w:pPr>
              <w:pStyle w:val="TableBody"/>
            </w:pPr>
            <w:r>
              <w:rPr>
                <w:w w:val="100"/>
              </w:rPr>
              <w:t>0x3b0ae017, 0xcb82, 0x4f94, 0xb3, 0x17, 0xf7, 0x1d, 0x25, 0xe0, 0x33, 0xe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65D1"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set as 4.</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ACC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FA458F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EF4D47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 The return status should be </w:t>
            </w:r>
            <w:r>
              <w:rPr>
                <w:rStyle w:val="TableCodeCharacter"/>
              </w:rPr>
              <w:t>EFI_SUCCESS</w:t>
            </w:r>
            <w:r>
              <w:rPr>
                <w:w w:val="100"/>
              </w:rPr>
              <w:t>. Then check the packet field.</w:t>
            </w:r>
          </w:p>
          <w:p w14:paraId="6188AF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B395A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38FC2" w14:textId="77777777" w:rsidR="00524A08" w:rsidRDefault="00524A08">
            <w:pPr>
              <w:pStyle w:val="TableBody"/>
            </w:pPr>
            <w:r>
              <w:rPr>
                <w:w w:val="100"/>
              </w:rPr>
              <w:t>5.25.2.5.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EF5DF" w14:textId="77777777" w:rsidR="00524A08" w:rsidRDefault="00524A08">
            <w:pPr>
              <w:pStyle w:val="TableBody"/>
            </w:pPr>
            <w:r>
              <w:rPr>
                <w:w w:val="100"/>
              </w:rPr>
              <w:t>0x2e24f6c8, 0x9fbf, 0x4fc3, 0xbb, 0x92, 0x1d, 0xd6, 0xab, 0xfa, 0xbd, 0x6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B312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 xml:space="preserve">set as 40 and initialize </w:t>
            </w:r>
            <w:r>
              <w:rPr>
                <w:rStyle w:val="TableCodeCharacter"/>
              </w:rPr>
              <w:t>TxData.OptionsBuff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A319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EC2D3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B8F70E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0 and initialize </w:t>
            </w:r>
            <w:r>
              <w:rPr>
                <w:rFonts w:ascii="Courier New" w:hAnsi="Courier New" w:cs="Courier New"/>
                <w:i/>
                <w:iCs/>
                <w:color w:val="800000"/>
                <w:w w:val="100"/>
              </w:rPr>
              <w:t>TxData.OptionsBuffer</w:t>
            </w:r>
            <w:r>
              <w:rPr>
                <w:w w:val="100"/>
              </w:rPr>
              <w:t xml:space="preserve">. The return status should be </w:t>
            </w:r>
            <w:r>
              <w:rPr>
                <w:rStyle w:val="TableCodeCharacter"/>
              </w:rPr>
              <w:t>EFI_SUCCESS</w:t>
            </w:r>
            <w:r>
              <w:rPr>
                <w:w w:val="100"/>
              </w:rPr>
              <w:t>. Then check the packet field.</w:t>
            </w:r>
          </w:p>
          <w:p w14:paraId="38EAD9D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733FF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0CFE8" w14:textId="77777777" w:rsidR="00524A08" w:rsidRDefault="00524A08">
            <w:pPr>
              <w:pStyle w:val="TableBody"/>
            </w:pPr>
            <w:r>
              <w:rPr>
                <w:w w:val="100"/>
              </w:rPr>
              <w:lastRenderedPageBreak/>
              <w:t>5.25.2.5.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4BF84" w14:textId="77777777" w:rsidR="00524A08" w:rsidRPr="0000517A" w:rsidRDefault="00524A08">
            <w:pPr>
              <w:pStyle w:val="TableBody"/>
              <w:rPr>
                <w:lang w:val="it-IT"/>
              </w:rPr>
            </w:pPr>
            <w:r w:rsidRPr="0000517A">
              <w:rPr>
                <w:w w:val="100"/>
                <w:lang w:val="it-IT"/>
              </w:rPr>
              <w:t>0x1da54ed7, 0x24d1, 0x4a19, 0xad, 0x19, 0x43, 0x89, 0x40, 0xd2, 0x7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E25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 xml:space="preserve">IpConfigData .DoNotFragment </w:t>
            </w:r>
            <w:r>
              <w:rPr>
                <w:w w:val="100"/>
              </w:rPr>
              <w:t xml:space="preserve">set a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E6CE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94E98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9D0CE4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 Then check the packet field.</w:t>
            </w:r>
          </w:p>
          <w:p w14:paraId="7A86E7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5185D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A292B" w14:textId="77777777" w:rsidR="00524A08" w:rsidRDefault="00524A08">
            <w:pPr>
              <w:pStyle w:val="TableBody"/>
            </w:pPr>
            <w:r>
              <w:rPr>
                <w:w w:val="100"/>
              </w:rPr>
              <w:t>5.25.2.5.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A3E2C" w14:textId="77777777" w:rsidR="00524A08" w:rsidRPr="0000517A" w:rsidRDefault="00524A08">
            <w:pPr>
              <w:pStyle w:val="TableBody"/>
              <w:rPr>
                <w:lang w:val="it-IT"/>
              </w:rPr>
            </w:pPr>
            <w:r w:rsidRPr="0000517A">
              <w:rPr>
                <w:w w:val="100"/>
                <w:lang w:val="it-IT"/>
              </w:rPr>
              <w:t>0xbd451149, 0xc815, 0x4454, 0xb5, 0xf1, 0x8e, 0x14, 0x47, 0x6f, 0x91,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F90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IpConfigData .DoNotFragment</w:t>
            </w:r>
            <w:r>
              <w:rPr>
                <w:w w:val="100"/>
              </w:rPr>
              <w:t xml:space="preserve"> set as </w:t>
            </w:r>
            <w:r>
              <w:rPr>
                <w:rStyle w:val="TableCodeCharacter"/>
              </w:rPr>
              <w:t>FALS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294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40886C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27EDF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45 packets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 Then check the captured packets number.</w:t>
            </w:r>
          </w:p>
          <w:p w14:paraId="14E0FCD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E4281E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8AE52" w14:textId="77777777" w:rsidR="00524A08" w:rsidRDefault="00524A08">
            <w:pPr>
              <w:pStyle w:val="TableBody"/>
            </w:pPr>
            <w:r>
              <w:rPr>
                <w:w w:val="100"/>
              </w:rPr>
              <w:lastRenderedPageBreak/>
              <w:t>5.25.2.5.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46D7C" w14:textId="77777777" w:rsidR="00524A08" w:rsidRDefault="00524A08">
            <w:pPr>
              <w:pStyle w:val="TableBody"/>
            </w:pPr>
            <w:r>
              <w:rPr>
                <w:w w:val="100"/>
              </w:rPr>
              <w:t>0x298bc2eb, 0xa07b, 0x4e66, 0xba, 0xef, 0x2d, 0x03, 0x11, 0x72, 0xd4,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04E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 xml:space="preserve">TxData.DestinationAddress </w:t>
            </w:r>
            <w:r>
              <w:rPr>
                <w:w w:val="100"/>
              </w:rPr>
              <w:t xml:space="preserve">set as "172.16.210.255" and </w:t>
            </w:r>
            <w:r>
              <w:rPr>
                <w:rStyle w:val="TableArgCharacter"/>
              </w:rPr>
              <w:t xml:space="preserve">FragmentTable.FragmentBuffer </w:t>
            </w:r>
            <w:r>
              <w:rPr>
                <w:w w:val="100"/>
              </w:rPr>
              <w:t>filled with char dat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D664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2CAC97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8A032E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DestinationAddress</w:t>
            </w:r>
            <w:r>
              <w:rPr>
                <w:w w:val="100"/>
              </w:rPr>
              <w:t xml:space="preserve"> set as "172.16.210.255" and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char data. The return status should be </w:t>
            </w:r>
            <w:r>
              <w:rPr>
                <w:rStyle w:val="TableCodeCharacter"/>
              </w:rPr>
              <w:t>EFI_SUCCESS</w:t>
            </w:r>
            <w:r>
              <w:rPr>
                <w:w w:val="100"/>
              </w:rPr>
              <w:t>. Then check packet field.</w:t>
            </w:r>
          </w:p>
          <w:p w14:paraId="44CE6D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554DB9E" w14:textId="77777777">
        <w:trPr>
          <w:trHeight w:val="51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E373D" w14:textId="77777777" w:rsidR="00524A08" w:rsidRDefault="00524A08">
            <w:pPr>
              <w:pStyle w:val="TableBody"/>
            </w:pPr>
            <w:r>
              <w:rPr>
                <w:w w:val="100"/>
              </w:rPr>
              <w:t>5.25.2.5.3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19DB1A" w14:textId="77777777" w:rsidR="00524A08" w:rsidRDefault="00524A08">
            <w:pPr>
              <w:pStyle w:val="TableBody"/>
            </w:pPr>
            <w:r>
              <w:rPr>
                <w:w w:val="100"/>
              </w:rPr>
              <w:t>0x538a9496, 0x49a0, 0x4fe9, 0xa9, 0xe3, 0x0b, 0x20, 0x3f, 0xef, 0x03, 0xbb</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F75A4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FragmentTable.FragmentBuffer</w:t>
            </w:r>
            <w:r>
              <w:rPr>
                <w:b/>
                <w:bCs/>
                <w:w w:val="100"/>
              </w:rPr>
              <w:t xml:space="preserve"> </w:t>
            </w:r>
            <w:r>
              <w:rPr>
                <w:w w:val="100"/>
              </w:rPr>
              <w:t xml:space="preserve">filled with UNIT8 data and </w:t>
            </w:r>
            <w:r>
              <w:rPr>
                <w:rStyle w:val="TableArgCharacter"/>
              </w:rPr>
              <w:t xml:space="preserve">FragmentTable.FragmentBuffer </w:t>
            </w:r>
            <w:r>
              <w:rPr>
                <w:w w:val="100"/>
              </w:rPr>
              <w:t>initializ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4F03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4617B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07EB7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UNIT8 data and </w:t>
            </w:r>
            <w:r>
              <w:rPr>
                <w:rStyle w:val="TableArgCharacter"/>
              </w:rPr>
              <w:t>FragmentTable</w:t>
            </w:r>
            <w:r>
              <w:rPr>
                <w:rFonts w:ascii="Courier New" w:hAnsi="Courier New" w:cs="Courier New"/>
                <w:i/>
                <w:iCs/>
                <w:color w:val="800000"/>
                <w:w w:val="100"/>
              </w:rPr>
              <w:t>.FragmentBuffer</w:t>
            </w:r>
            <w:r>
              <w:rPr>
                <w:w w:val="100"/>
              </w:rPr>
              <w:t xml:space="preserve"> initialized. The return status should be </w:t>
            </w:r>
            <w:r>
              <w:rPr>
                <w:rStyle w:val="TableCodeCharacter"/>
              </w:rPr>
              <w:t>EFI_SUCCESS</w:t>
            </w:r>
            <w:r>
              <w:rPr>
                <w:w w:val="100"/>
              </w:rPr>
              <w:t>. Then check packet field.</w:t>
            </w:r>
          </w:p>
          <w:p w14:paraId="67E1325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37A1616" w14:textId="77777777" w:rsidR="00524A08" w:rsidRDefault="00524A08" w:rsidP="00524A08">
      <w:pPr>
        <w:pStyle w:val="Heading3"/>
        <w:numPr>
          <w:ilvl w:val="0"/>
          <w:numId w:val="510"/>
        </w:numPr>
        <w:ind w:left="920" w:hanging="920"/>
        <w:rPr>
          <w:w w:val="100"/>
        </w:rPr>
      </w:pPr>
    </w:p>
    <w:p w14:paraId="5DAE3417"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7F1137FC" w14:textId="77777777" w:rsidR="00524A08" w:rsidRDefault="00524A08" w:rsidP="00524A08">
      <w:pPr>
        <w:pStyle w:val="Heading3"/>
        <w:numPr>
          <w:ilvl w:val="0"/>
          <w:numId w:val="511"/>
        </w:numPr>
        <w:ind w:left="920" w:hanging="920"/>
        <w:rPr>
          <w:w w:val="100"/>
        </w:rPr>
      </w:pPr>
      <w:r>
        <w:rPr>
          <w:w w:val="100"/>
        </w:rPr>
        <w:lastRenderedPageBreak/>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140"/>
        <w:gridCol w:w="3040"/>
      </w:tblGrid>
      <w:tr w:rsidR="00524A08" w14:paraId="03CA19F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9DB263"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152EA"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69168"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517AD" w14:textId="77777777" w:rsidR="00524A08" w:rsidRDefault="00524A08">
            <w:pPr>
              <w:pStyle w:val="TableHeading"/>
            </w:pPr>
            <w:r>
              <w:rPr>
                <w:w w:val="100"/>
              </w:rPr>
              <w:t>Test Description</w:t>
            </w:r>
          </w:p>
        </w:tc>
      </w:tr>
      <w:tr w:rsidR="00524A08" w14:paraId="1478EEA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31BED" w14:textId="77777777" w:rsidR="00524A08" w:rsidRDefault="00524A08">
            <w:pPr>
              <w:pStyle w:val="TableBody"/>
            </w:pPr>
            <w:r>
              <w:rPr>
                <w:w w:val="100"/>
              </w:rPr>
              <w:t>5.25.2.6.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5553" w14:textId="77777777" w:rsidR="00524A08" w:rsidRDefault="00524A08">
            <w:pPr>
              <w:pStyle w:val="TableBody"/>
            </w:pPr>
            <w:r>
              <w:rPr>
                <w:w w:val="100"/>
              </w:rPr>
              <w:t>0x31ee7913, 0x8cdf, 0x47dd , 0xa7, 0x29, 0xc9, 0x70, 0x51, 0xfc, 0x25,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1F4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B8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1424D5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79EA30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E03C5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8FCE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7D33B" w14:textId="77777777" w:rsidR="00524A08" w:rsidRDefault="00524A08">
            <w:pPr>
              <w:pStyle w:val="TableBody"/>
            </w:pPr>
            <w:r>
              <w:rPr>
                <w:w w:val="100"/>
              </w:rPr>
              <w:t>5.25.2.6.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6D7A" w14:textId="77777777" w:rsidR="00524A08" w:rsidRDefault="00524A08">
            <w:pPr>
              <w:pStyle w:val="TableBody"/>
            </w:pPr>
            <w:r>
              <w:rPr>
                <w:w w:val="100"/>
              </w:rPr>
              <w:t>0x2ca314a9, 0x1afe, 0x40a3, 0xa4, 0x91, 0xc3, 0xe7, 0x2b, 0x02, 0x3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7C2A8"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8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5F02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DCB51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01B47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863D0D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98CB" w14:textId="77777777" w:rsidR="00524A08" w:rsidRDefault="00524A08">
            <w:pPr>
              <w:pStyle w:val="TableBody"/>
            </w:pPr>
            <w:r>
              <w:rPr>
                <w:w w:val="100"/>
              </w:rPr>
              <w:lastRenderedPageBreak/>
              <w:t>5.25.2.6.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696E" w14:textId="77777777" w:rsidR="00524A08" w:rsidRPr="0000517A" w:rsidRDefault="00524A08">
            <w:pPr>
              <w:pStyle w:val="TableBody"/>
              <w:rPr>
                <w:lang w:val="it-IT"/>
              </w:rPr>
            </w:pPr>
            <w:r w:rsidRPr="0000517A">
              <w:rPr>
                <w:w w:val="100"/>
                <w:lang w:val="it-IT"/>
              </w:rPr>
              <w:t>0x4bb1005a, 0x5268, 0x4abf, 0x81, 0x34, 0x6d, 0x37, 0x0c, 0xde, 0x8e, 0x0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373"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ith the  token that has already been placed in the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F3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7F1968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A29351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w:t>
            </w:r>
          </w:p>
          <w:p w14:paraId="19E701C9" w14:textId="77777777" w:rsidR="00524A08" w:rsidRDefault="00524A08">
            <w:pPr>
              <w:pStyle w:val="TableBody"/>
              <w:rPr>
                <w:w w:val="100"/>
              </w:rPr>
            </w:pPr>
            <w:r>
              <w:rPr>
                <w:w w:val="100"/>
              </w:rPr>
              <w:t xml:space="preserve">4.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the same </w:t>
            </w:r>
            <w:r>
              <w:rPr>
                <w:rStyle w:val="TableArgCharacter"/>
              </w:rPr>
              <w:t xml:space="preserve">Token.Event </w:t>
            </w:r>
            <w:r>
              <w:rPr>
                <w:w w:val="100"/>
              </w:rPr>
              <w:t xml:space="preserve">used in step 3. The return status should be </w:t>
            </w:r>
            <w:r>
              <w:rPr>
                <w:rFonts w:ascii="Courier New" w:hAnsi="Courier New" w:cs="Courier New"/>
                <w:b/>
                <w:bCs/>
                <w:color w:val="800000"/>
                <w:w w:val="100"/>
              </w:rPr>
              <w:t>EFI_ACCESS_DENIED</w:t>
            </w:r>
            <w:r>
              <w:rPr>
                <w:w w:val="100"/>
              </w:rPr>
              <w:t>.</w:t>
            </w:r>
          </w:p>
          <w:p w14:paraId="4E3C3FA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F6146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2F9" w14:textId="77777777" w:rsidR="00524A08" w:rsidRDefault="00524A08">
            <w:pPr>
              <w:pStyle w:val="TableBody"/>
            </w:pPr>
            <w:r>
              <w:rPr>
                <w:w w:val="100"/>
              </w:rPr>
              <w:t>5.25.2.6.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60CF4" w14:textId="77777777" w:rsidR="00524A08" w:rsidRDefault="00524A08">
            <w:pPr>
              <w:pStyle w:val="TableBody"/>
            </w:pPr>
            <w:r>
              <w:rPr>
                <w:w w:val="100"/>
              </w:rPr>
              <w:t>0xb9a3d3cd, 0xe982, 0x4268, 0xa7, 0x2a, 0xc3, 0xe5, 0xe8, 0xb6, 0xac, 0xa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BC5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60F4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4144D36"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Token</w:t>
            </w:r>
            <w:r>
              <w:rPr>
                <w:b/>
                <w:bCs/>
                <w:w w:val="100"/>
              </w:rPr>
              <w:t xml:space="preserve"> </w:t>
            </w:r>
            <w:r>
              <w:rPr>
                <w:w w:val="100"/>
              </w:rPr>
              <w:t>is</w:t>
            </w:r>
            <w:r>
              <w:rPr>
                <w:b/>
                <w:bCs/>
                <w:w w:val="100"/>
              </w:rPr>
              <w:t xml:space="preserve"> </w:t>
            </w:r>
            <w:r>
              <w:rPr>
                <w:rStyle w:val="TableCodeCharacter"/>
              </w:rPr>
              <w:t>NULL</w:t>
            </w:r>
            <w:r>
              <w:rPr>
                <w:b/>
                <w:bCs/>
                <w:w w:val="100"/>
              </w:rPr>
              <w:t>.</w:t>
            </w:r>
          </w:p>
          <w:p w14:paraId="49E30295"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The return status should be </w:t>
            </w:r>
            <w:r>
              <w:rPr>
                <w:rFonts w:ascii="Courier New" w:hAnsi="Courier New" w:cs="Courier New"/>
                <w:b/>
                <w:bCs/>
                <w:color w:val="800000"/>
                <w:w w:val="100"/>
              </w:rPr>
              <w:t>EFI_NOT_STARTED</w:t>
            </w:r>
            <w:r>
              <w:rPr>
                <w:w w:val="100"/>
              </w:rPr>
              <w:t>.</w:t>
            </w:r>
          </w:p>
          <w:p w14:paraId="24E6F29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A2C445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98311" w14:textId="77777777" w:rsidR="00524A08" w:rsidRDefault="00524A08">
            <w:pPr>
              <w:pStyle w:val="TableBody"/>
            </w:pPr>
            <w:r>
              <w:rPr>
                <w:w w:val="100"/>
              </w:rPr>
              <w:lastRenderedPageBreak/>
              <w:t>5.25.2.6.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6003D" w14:textId="77777777" w:rsidR="00524A08" w:rsidRPr="0000517A" w:rsidRDefault="00524A08">
            <w:pPr>
              <w:pStyle w:val="TableBody"/>
              <w:rPr>
                <w:lang w:val="it-IT"/>
              </w:rPr>
            </w:pPr>
            <w:r w:rsidRPr="0000517A">
              <w:rPr>
                <w:w w:val="100"/>
                <w:lang w:val="it-IT"/>
              </w:rPr>
              <w:t>0xf9658b87, 0x2377, 0x4fa2, 0xbe, 0x2a, 0x9c, 0x8d, 0x4b, 0x7e, 0xec, 0xe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EE91"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F2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C33C566"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928A7D4" w14:textId="77777777" w:rsidR="00524A08" w:rsidRDefault="00524A08">
            <w:pPr>
              <w:pStyle w:val="TableBody"/>
              <w:rPr>
                <w:w w:val="100"/>
              </w:rPr>
            </w:pPr>
            <w:r>
              <w:rPr>
                <w:w w:val="100"/>
              </w:rPr>
              <w:t xml:space="preserve">3. Create (from IP he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27BB5EB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D87A17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7164C" w14:textId="77777777" w:rsidR="00524A08" w:rsidRDefault="00524A08">
            <w:pPr>
              <w:pStyle w:val="TableBody"/>
            </w:pPr>
            <w:r>
              <w:rPr>
                <w:w w:val="100"/>
              </w:rPr>
              <w:t>5.25.2.6.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4724" w14:textId="77777777" w:rsidR="00524A08" w:rsidRPr="0000517A" w:rsidRDefault="00524A08">
            <w:pPr>
              <w:pStyle w:val="TableBody"/>
              <w:rPr>
                <w:lang w:val="it-IT"/>
              </w:rPr>
            </w:pPr>
            <w:r w:rsidRPr="0000517A">
              <w:rPr>
                <w:w w:val="100"/>
                <w:lang w:val="it-IT"/>
              </w:rPr>
              <w:t>0x134d695e, 0x6ea0, 0x46df, 0x8d, 0xbb, 0x62, 0x63, 0xf7, 0x1b, 0x29, 0x1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8E85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7F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B1B865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9FEAA59" w14:textId="77777777" w:rsidR="00524A08" w:rsidRDefault="00524A08">
            <w:pPr>
              <w:pStyle w:val="TableBody"/>
              <w:rPr>
                <w:w w:val="100"/>
              </w:rPr>
            </w:pPr>
            <w:r>
              <w:rPr>
                <w:w w:val="100"/>
              </w:rPr>
              <w:t xml:space="preserve">3. Create (from IP paylo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69DA0F3E"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6E5CC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AAB00" w14:textId="77777777" w:rsidR="00524A08" w:rsidRDefault="00524A08">
            <w:pPr>
              <w:pStyle w:val="TableBody"/>
            </w:pPr>
            <w:r>
              <w:rPr>
                <w:w w:val="100"/>
              </w:rPr>
              <w:lastRenderedPageBreak/>
              <w:t>5.25.2.6.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EE535" w14:textId="77777777" w:rsidR="00524A08" w:rsidRDefault="00524A08">
            <w:pPr>
              <w:pStyle w:val="TableBody"/>
            </w:pPr>
            <w:r>
              <w:rPr>
                <w:w w:val="100"/>
              </w:rPr>
              <w:t>0x4aed29df, 0x95c0, 0x42b0, 0xaa, 0x65, 0xff, 0x72, 0xf1, 0x6d, 0x22,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03A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an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5495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7AFAAE"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36EF8C8D"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1EEFBE9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3032856"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9F631" w14:textId="77777777" w:rsidR="00524A08" w:rsidRDefault="00524A08">
            <w:pPr>
              <w:pStyle w:val="TableBody"/>
            </w:pPr>
            <w:r>
              <w:rPr>
                <w:w w:val="100"/>
              </w:rPr>
              <w:t>5.25.2.6.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67CC3" w14:textId="77777777" w:rsidR="00524A08" w:rsidRDefault="00524A08">
            <w:pPr>
              <w:pStyle w:val="TableBody"/>
            </w:pPr>
            <w:r>
              <w:rPr>
                <w:w w:val="100"/>
              </w:rPr>
              <w:t>0x47cb6918, 0xd454, 0x42f5, 0xa2, 0xab, 0x8e, 0xa5, 0x47, 0x3c, 0x6a, 0xa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F8D7"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n etherne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32C3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A6336B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2B368E9A" w14:textId="77777777" w:rsidR="00524A08" w:rsidRDefault="00524A08">
            <w:pPr>
              <w:pStyle w:val="TableBody"/>
              <w:rPr>
                <w:w w:val="100"/>
              </w:rPr>
            </w:pPr>
            <w:r>
              <w:rPr>
                <w:w w:val="100"/>
              </w:rPr>
              <w:t xml:space="preserve">3. Create an ethernet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field of the packet.</w:t>
            </w:r>
          </w:p>
          <w:p w14:paraId="6709836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21B077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F593C" w14:textId="77777777" w:rsidR="00524A08" w:rsidRDefault="00524A08">
            <w:pPr>
              <w:pStyle w:val="TableBody"/>
            </w:pPr>
            <w:r>
              <w:rPr>
                <w:w w:val="100"/>
              </w:rPr>
              <w:lastRenderedPageBreak/>
              <w:t>5.25.2.6.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583" w14:textId="77777777" w:rsidR="00524A08" w:rsidRPr="0000517A" w:rsidRDefault="00524A08">
            <w:pPr>
              <w:pStyle w:val="TableBody"/>
              <w:rPr>
                <w:lang w:val="it-IT"/>
              </w:rPr>
            </w:pPr>
            <w:r w:rsidRPr="0000517A">
              <w:rPr>
                <w:w w:val="100"/>
                <w:lang w:val="it-IT"/>
              </w:rPr>
              <w:t>0xb2a56bae, 0x716d, 0x48b1, 0x9e, 0xc0, 0xd6, 0xbe, 0xed, 0xb2, 0x0e, 0xe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8F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4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143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2D9761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B94A347" w14:textId="77777777" w:rsidR="00524A08" w:rsidRDefault="00524A08">
            <w:pPr>
              <w:pStyle w:val="TableBody"/>
              <w:rPr>
                <w:w w:val="100"/>
              </w:rPr>
            </w:pPr>
            <w:r>
              <w:rPr>
                <w:w w:val="100"/>
              </w:rPr>
              <w:t xml:space="preserve">3. Create 4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s field and count.</w:t>
            </w:r>
          </w:p>
          <w:p w14:paraId="7048C0D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B57963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6652" w14:textId="77777777" w:rsidR="00524A08" w:rsidRDefault="00524A08">
            <w:pPr>
              <w:pStyle w:val="TableBody"/>
            </w:pPr>
            <w:r>
              <w:rPr>
                <w:w w:val="100"/>
              </w:rPr>
              <w:t>5.25.2.6.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743AF" w14:textId="77777777" w:rsidR="00524A08" w:rsidRDefault="00524A08">
            <w:pPr>
              <w:pStyle w:val="TableBody"/>
            </w:pPr>
            <w:r>
              <w:rPr>
                <w:w w:val="100"/>
              </w:rPr>
              <w:t>0x452c7b90, 0xc99f, 0x4106, 0xbe, 0xce, 0x2d, 0xcd, 0x53, 0x50, 0x73, 0xd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C7FF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45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710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AB17C9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065A11" w14:textId="77777777" w:rsidR="00524A08" w:rsidRDefault="00524A08">
            <w:pPr>
              <w:pStyle w:val="TableBody"/>
              <w:rPr>
                <w:w w:val="100"/>
              </w:rPr>
            </w:pPr>
            <w:r>
              <w:rPr>
                <w:w w:val="100"/>
              </w:rPr>
              <w:t xml:space="preserve">3. Create 45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 field and count.</w:t>
            </w:r>
          </w:p>
          <w:p w14:paraId="4CBA1F8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AE725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9B916" w14:textId="77777777" w:rsidR="00524A08" w:rsidRDefault="00524A08">
            <w:pPr>
              <w:pStyle w:val="TableBody"/>
            </w:pPr>
            <w:r>
              <w:rPr>
                <w:w w:val="100"/>
              </w:rPr>
              <w:lastRenderedPageBreak/>
              <w:t>5.25.2.6.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27F4" w14:textId="77777777" w:rsidR="00524A08" w:rsidRDefault="00524A08">
            <w:pPr>
              <w:pStyle w:val="TableBody"/>
            </w:pPr>
            <w:r>
              <w:rPr>
                <w:w w:val="100"/>
              </w:rPr>
              <w:t>0x5f497c40, 0xa1d3, 0x4223, 0xbc, 0x33, 0x4c, 0x8d, 0x96, 0x7d, 0xfc, 0xf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A6D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 broadcast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436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48FF5"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Set</w:t>
            </w:r>
            <w:r>
              <w:rPr>
                <w:b/>
                <w:bCs/>
                <w:w w:val="100"/>
              </w:rPr>
              <w:t xml:space="preserve"> </w:t>
            </w:r>
            <w:r>
              <w:rPr>
                <w:rStyle w:val="TableArgCharacter"/>
              </w:rPr>
              <w:t>IpConfigData .AcceptBroadcast</w:t>
            </w:r>
            <w:r>
              <w:rPr>
                <w:b/>
                <w:bCs/>
                <w:w w:val="100"/>
              </w:rPr>
              <w:t xml:space="preserve"> </w:t>
            </w:r>
            <w:r>
              <w:rPr>
                <w:w w:val="100"/>
              </w:rPr>
              <w:t>is</w:t>
            </w:r>
            <w:r>
              <w:rPr>
                <w:b/>
                <w:bCs/>
                <w:w w:val="100"/>
              </w:rPr>
              <w:t xml:space="preserve"> </w:t>
            </w:r>
            <w:r>
              <w:rPr>
                <w:rStyle w:val="TableCodeCharacter"/>
              </w:rPr>
              <w:t>TRUE</w:t>
            </w:r>
            <w:r>
              <w:rPr>
                <w:b/>
                <w:bCs/>
                <w:w w:val="100"/>
              </w:rPr>
              <w:t>.</w:t>
            </w:r>
          </w:p>
          <w:p w14:paraId="790357EF" w14:textId="77777777" w:rsidR="00524A08" w:rsidRDefault="00524A08">
            <w:pPr>
              <w:pStyle w:val="TableBody"/>
              <w:rPr>
                <w:w w:val="100"/>
              </w:rPr>
            </w:pPr>
            <w:r>
              <w:rPr>
                <w:w w:val="100"/>
              </w:rPr>
              <w:t xml:space="preserve">3. Create an ip packet and set RemoteEther FF:FF:FF:FF:FF:FF.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broadcast packet. The return status should be </w:t>
            </w:r>
            <w:r>
              <w:rPr>
                <w:rStyle w:val="TableCodeCharacter"/>
              </w:rPr>
              <w:t>EFI_SUCCESS</w:t>
            </w:r>
            <w:r>
              <w:rPr>
                <w:w w:val="100"/>
              </w:rPr>
              <w:t>. Then check the packet field.</w:t>
            </w:r>
          </w:p>
          <w:p w14:paraId="105152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9F0A8D5"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97F800" w14:textId="77777777" w:rsidR="00524A08" w:rsidRDefault="00524A08">
            <w:pPr>
              <w:pStyle w:val="TableBody"/>
            </w:pPr>
            <w:r>
              <w:rPr>
                <w:w w:val="100"/>
              </w:rPr>
              <w:t>5.25.2.6.1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1DBCF" w14:textId="77777777" w:rsidR="00524A08" w:rsidRDefault="00524A08">
            <w:pPr>
              <w:pStyle w:val="TableBody"/>
            </w:pPr>
            <w:r>
              <w:rPr>
                <w:w w:val="100"/>
              </w:rPr>
              <w:t>0x4be19438, 0xc5d8, 0x4af4, 0xaf, 0x0f, 0x8e, 0xc7, 0x49, 0x67, 0x2b, 0x40</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A7CCD"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 xml:space="preserve">to receive  an unformatted packet by set </w:t>
            </w:r>
            <w:r>
              <w:rPr>
                <w:i/>
                <w:iCs/>
                <w:w w:val="100"/>
              </w:rPr>
              <w:t>RawData</w:t>
            </w:r>
            <w:r>
              <w:rPr>
                <w:w w:val="100"/>
              </w:rPr>
              <w:t xml:space="preserve"> with </w:t>
            </w:r>
            <w:r>
              <w:rPr>
                <w:rStyle w:val="TableCodeCharacter"/>
              </w:rPr>
              <w:t>TRUE</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028DD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07D130"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 xml:space="preserve">. </w:t>
            </w:r>
            <w:r>
              <w:rPr>
                <w:w w:val="100"/>
              </w:rPr>
              <w:t>Set</w:t>
            </w:r>
            <w:r>
              <w:rPr>
                <w:rFonts w:ascii="Courier New" w:hAnsi="Courier New" w:cs="Courier New"/>
                <w:b/>
                <w:bCs/>
                <w:color w:val="800000"/>
                <w:w w:val="100"/>
              </w:rPr>
              <w:t xml:space="preserve"> </w:t>
            </w:r>
            <w:r>
              <w:rPr>
                <w:rFonts w:ascii="Courier New" w:hAnsi="Courier New" w:cs="Courier New"/>
                <w:i/>
                <w:iCs/>
                <w:color w:val="800000"/>
                <w:w w:val="100"/>
              </w:rPr>
              <w:t>RawData</w:t>
            </w:r>
            <w:r>
              <w:rPr>
                <w:rFonts w:ascii="Courier New" w:hAnsi="Courier New" w:cs="Courier New"/>
                <w:b/>
                <w:bCs/>
                <w:color w:val="800000"/>
                <w:w w:val="100"/>
              </w:rPr>
              <w:t xml:space="preserve"> </w:t>
            </w:r>
            <w:r>
              <w:rPr>
                <w:w w:val="100"/>
              </w:rPr>
              <w:t xml:space="preserve">with </w:t>
            </w:r>
            <w:r>
              <w:rPr>
                <w:rFonts w:ascii="Courier New" w:hAnsi="Courier New" w:cs="Courier New"/>
                <w:b/>
                <w:bCs/>
                <w:color w:val="800000"/>
                <w:w w:val="100"/>
              </w:rPr>
              <w:t>TRUE.</w:t>
            </w:r>
          </w:p>
          <w:p w14:paraId="39F0E9BE"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an unformatted packet. The return status should be </w:t>
            </w:r>
            <w:r>
              <w:rPr>
                <w:rStyle w:val="TableCodeCharacter"/>
              </w:rPr>
              <w:t>EFI_SUCCESS</w:t>
            </w:r>
            <w:r>
              <w:rPr>
                <w:w w:val="100"/>
              </w:rPr>
              <w:t>.</w:t>
            </w:r>
          </w:p>
          <w:p w14:paraId="6A43E68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3089C5A7" w14:textId="77777777" w:rsidR="00524A08" w:rsidRDefault="00524A08" w:rsidP="00524A08">
      <w:pPr>
        <w:pStyle w:val="Heading3"/>
        <w:numPr>
          <w:ilvl w:val="0"/>
          <w:numId w:val="511"/>
        </w:numPr>
        <w:ind w:left="920" w:hanging="920"/>
        <w:rPr>
          <w:w w:val="100"/>
        </w:rPr>
      </w:pPr>
    </w:p>
    <w:p w14:paraId="30705C14"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61893EE2" w14:textId="77777777" w:rsidR="00524A08" w:rsidRDefault="00524A08" w:rsidP="00524A08">
      <w:pPr>
        <w:pStyle w:val="Heading3"/>
        <w:numPr>
          <w:ilvl w:val="0"/>
          <w:numId w:val="512"/>
        </w:numPr>
        <w:ind w:left="920" w:hanging="920"/>
        <w:rPr>
          <w:w w:val="100"/>
        </w:rPr>
      </w:pPr>
      <w:r>
        <w:rPr>
          <w:w w:val="100"/>
        </w:rPr>
        <w:lastRenderedPageBreak/>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526311C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E5936"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69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BAC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EDC31E" w14:textId="77777777" w:rsidR="00524A08" w:rsidRDefault="00524A08">
            <w:pPr>
              <w:pStyle w:val="TableHeading"/>
            </w:pPr>
            <w:r>
              <w:rPr>
                <w:w w:val="100"/>
              </w:rPr>
              <w:t>Test Description</w:t>
            </w:r>
          </w:p>
        </w:tc>
      </w:tr>
      <w:tr w:rsidR="00524A08" w14:paraId="4AD3ED40"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6B10" w14:textId="77777777" w:rsidR="00524A08" w:rsidRDefault="00524A08">
            <w:pPr>
              <w:pStyle w:val="TableBody"/>
            </w:pPr>
            <w:r>
              <w:rPr>
                <w:w w:val="100"/>
              </w:rPr>
              <w:t>5.25.2.7.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1D01" w14:textId="77777777" w:rsidR="00524A08" w:rsidRDefault="00524A08">
            <w:pPr>
              <w:pStyle w:val="TableBody"/>
            </w:pPr>
            <w:r>
              <w:rPr>
                <w:w w:val="100"/>
              </w:rPr>
              <w:t>0x95d1ac2d, 0x4aaf, 0x4004, 0xb6, 0xa0, 0x8e, 0xec, 0x13, 0xd8, 0x31,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812E"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when the asynchronous I/O request was not found in the transmit or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CF6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9EB687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713E3DD"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FOUND</w:t>
            </w:r>
            <w:r>
              <w:rPr>
                <w:w w:val="100"/>
              </w:rPr>
              <w:t>.</w:t>
            </w:r>
          </w:p>
          <w:p w14:paraId="0119836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4F8E3C6"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855F" w14:textId="77777777" w:rsidR="00524A08" w:rsidRDefault="00524A08">
            <w:pPr>
              <w:pStyle w:val="TableBody"/>
            </w:pPr>
            <w:r>
              <w:rPr>
                <w:w w:val="100"/>
              </w:rPr>
              <w:t>5.25.2.7.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59A3" w14:textId="77777777" w:rsidR="00524A08" w:rsidRDefault="00524A08">
            <w:pPr>
              <w:pStyle w:val="TableBody"/>
            </w:pPr>
            <w:r>
              <w:rPr>
                <w:w w:val="100"/>
              </w:rPr>
              <w:t>0xb41eab67, 0xc87c, 0x46a8, 0xae, 0x9d, 0x2c, 0xec, 0x34, 0xf7, 0x6d, 0x3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9B109"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 xml:space="preserve">with a  </w:t>
            </w:r>
            <w:r>
              <w:rPr>
                <w:rStyle w:val="TableArgCharacter"/>
              </w:rPr>
              <w:t>Token</w:t>
            </w:r>
            <w:r>
              <w:rPr>
                <w:w w:val="100"/>
              </w:rPr>
              <w:t xml:space="preserve"> value of </w:t>
            </w:r>
            <w:r>
              <w:rPr>
                <w:rStyle w:val="TableCodeCharacter"/>
              </w:rPr>
              <w:t>NUL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9728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0CC3B4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6609F0A5"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with a</w:t>
            </w:r>
            <w:r>
              <w:rPr>
                <w:rFonts w:ascii="Courier New" w:hAnsi="Courier New" w:cs="Courier New"/>
                <w:b/>
                <w:bCs/>
                <w:color w:val="800000"/>
                <w:w w:val="100"/>
              </w:rPr>
              <w:t xml:space="preserve"> </w:t>
            </w:r>
            <w:r>
              <w:rPr>
                <w:rStyle w:val="TableArgCharacter"/>
              </w:rPr>
              <w:t>Token</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Fonts w:ascii="Courier New" w:hAnsi="Courier New" w:cs="Courier New"/>
                <w:b/>
                <w:bCs/>
                <w:color w:val="800000"/>
                <w:w w:val="100"/>
              </w:rPr>
              <w:t>EFI_NOT_STARTED</w:t>
            </w:r>
            <w:r>
              <w:rPr>
                <w:w w:val="100"/>
              </w:rPr>
              <w:t>.</w:t>
            </w:r>
          </w:p>
          <w:p w14:paraId="2661E77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C61DFA0"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D0DD" w14:textId="77777777" w:rsidR="00524A08" w:rsidRDefault="00524A08">
            <w:pPr>
              <w:pStyle w:val="TableBody"/>
            </w:pPr>
            <w:r>
              <w:rPr>
                <w:w w:val="100"/>
              </w:rPr>
              <w:lastRenderedPageBreak/>
              <w:t>5.25.2.7.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76F06" w14:textId="77777777" w:rsidR="00524A08" w:rsidRPr="0000517A" w:rsidRDefault="00524A08">
            <w:pPr>
              <w:pStyle w:val="TableBody"/>
              <w:rPr>
                <w:lang w:val="it-IT"/>
              </w:rPr>
            </w:pPr>
            <w:r w:rsidRPr="0000517A">
              <w:rPr>
                <w:w w:val="100"/>
                <w:lang w:val="it-IT"/>
              </w:rPr>
              <w:t>0x22fa385b, 0xc124, 0x41cd, 0xa6, 0xd9, 0x74, 0xf7, 0xc7, 0x78, 0x10,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B109F"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7CA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BEEF04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28857C36"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STARTED</w:t>
            </w:r>
            <w:r>
              <w:rPr>
                <w:w w:val="100"/>
              </w:rPr>
              <w:t>.</w:t>
            </w:r>
          </w:p>
          <w:p w14:paraId="23FAECF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B379A8B"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EECC" w14:textId="77777777" w:rsidR="00524A08" w:rsidRDefault="00524A08">
            <w:pPr>
              <w:pStyle w:val="TableBody"/>
            </w:pPr>
            <w:r>
              <w:rPr>
                <w:w w:val="100"/>
              </w:rPr>
              <w:t>5.25.2.7.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AA5A" w14:textId="77777777" w:rsidR="00524A08" w:rsidRDefault="00524A08">
            <w:pPr>
              <w:pStyle w:val="TableBody"/>
            </w:pPr>
            <w:r>
              <w:rPr>
                <w:w w:val="100"/>
              </w:rPr>
              <w:t>0xd5bd141b, 0x5ade, 0x4831, 0xaf, 0x3c, 0x15, 0x46, 0xcd, 0xf4, 0xbc,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18EA"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to abort a receive reque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87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7F77F31"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CD74BB8"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 The return status should be </w:t>
            </w:r>
            <w:r>
              <w:rPr>
                <w:rStyle w:val="TableCodeCharacter"/>
              </w:rPr>
              <w:t>EFI_SUCCESS</w:t>
            </w:r>
            <w:r>
              <w:rPr>
                <w:w w:val="100"/>
              </w:rPr>
              <w:t>.</w:t>
            </w:r>
          </w:p>
          <w:p w14:paraId="6A80D8A3" w14:textId="77777777" w:rsidR="00524A08" w:rsidRDefault="00524A08">
            <w:pPr>
              <w:pStyle w:val="TableBody"/>
              <w:rPr>
                <w:w w:val="100"/>
              </w:rPr>
            </w:pPr>
            <w:r>
              <w:rPr>
                <w:w w:val="100"/>
              </w:rPr>
              <w:t xml:space="preserve">4. Call </w:t>
            </w:r>
            <w:r>
              <w:rPr>
                <w:rStyle w:val="TableCodeCharacter"/>
              </w:rPr>
              <w:t>EFI_IP4_PROTOCOL.Cancel()</w:t>
            </w:r>
            <w:r>
              <w:rPr>
                <w:w w:val="100"/>
              </w:rPr>
              <w:t xml:space="preserve"> to abort the asynchronous receive request. The return status should be </w:t>
            </w:r>
            <w:r>
              <w:rPr>
                <w:rStyle w:val="TableCodeCharacter"/>
              </w:rPr>
              <w:t>EFI_SUCCESS</w:t>
            </w:r>
            <w:r>
              <w:rPr>
                <w:w w:val="100"/>
              </w:rPr>
              <w:t>. Then check the status.</w:t>
            </w:r>
          </w:p>
          <w:p w14:paraId="6C03DCB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0E1887"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0B1B8" w14:textId="77777777" w:rsidR="00524A08" w:rsidRDefault="00524A08">
            <w:pPr>
              <w:pStyle w:val="TableBody"/>
            </w:pPr>
            <w:r>
              <w:rPr>
                <w:w w:val="100"/>
              </w:rPr>
              <w:lastRenderedPageBreak/>
              <w:t>5.25.2.7.5</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EB6FD" w14:textId="77777777" w:rsidR="00524A08" w:rsidRPr="0000517A" w:rsidRDefault="00524A08">
            <w:pPr>
              <w:pStyle w:val="TableBody"/>
              <w:rPr>
                <w:lang w:val="it-IT"/>
              </w:rPr>
            </w:pPr>
            <w:r w:rsidRPr="0000517A">
              <w:rPr>
                <w:w w:val="100"/>
                <w:lang w:val="it-IT"/>
              </w:rPr>
              <w:t>0xf689d953, 0x1270, 0x448e, 0x93, 0xb1, 0xc0, 0xa5, 0x19, 0x1d, 0x6e, 0x1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EC4E7"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receive reques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B4A63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594CB8"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E1064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wice to put two receive requests. The return status should be </w:t>
            </w:r>
            <w:r>
              <w:rPr>
                <w:rStyle w:val="TableCodeCharacter"/>
              </w:rPr>
              <w:t>EFI_SUCCESS</w:t>
            </w:r>
            <w:r>
              <w:rPr>
                <w:w w:val="100"/>
              </w:rPr>
              <w:t>.</w:t>
            </w:r>
          </w:p>
          <w:p w14:paraId="11BAF763" w14:textId="77777777" w:rsidR="00524A08" w:rsidRDefault="00524A08">
            <w:pPr>
              <w:pStyle w:val="TableBody"/>
              <w:rPr>
                <w:w w:val="100"/>
              </w:rPr>
            </w:pPr>
            <w:r>
              <w:rPr>
                <w:w w:val="100"/>
              </w:rPr>
              <w:t xml:space="preserve">4. Call </w:t>
            </w:r>
            <w:r>
              <w:rPr>
                <w:rStyle w:val="TableCodeCharacter"/>
              </w:rPr>
              <w:t>EFI_IP4_PROTOCOL.Cancel()</w:t>
            </w:r>
            <w:r>
              <w:rPr>
                <w:rFonts w:ascii="Courier New" w:hAnsi="Courier New" w:cs="Courier New"/>
                <w:b/>
                <w:bCs/>
                <w:color w:val="800000"/>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asynchronous receive requests. The return status should be </w:t>
            </w:r>
            <w:r>
              <w:rPr>
                <w:rStyle w:val="TableCodeCharacter"/>
              </w:rPr>
              <w:t>EFI_SUCCESS</w:t>
            </w:r>
            <w:r>
              <w:rPr>
                <w:w w:val="100"/>
              </w:rPr>
              <w:t>. Then check the status.</w:t>
            </w:r>
          </w:p>
          <w:p w14:paraId="4CB154C6"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19CFE2C4" w14:textId="77777777" w:rsidR="00524A08" w:rsidRDefault="00524A08" w:rsidP="00524A08">
      <w:pPr>
        <w:pStyle w:val="Heading3"/>
        <w:numPr>
          <w:ilvl w:val="0"/>
          <w:numId w:val="512"/>
        </w:numPr>
        <w:ind w:left="920" w:hanging="920"/>
        <w:rPr>
          <w:w w:val="100"/>
        </w:rPr>
      </w:pPr>
    </w:p>
    <w:p w14:paraId="573B2602" w14:textId="77777777" w:rsidR="00524A08" w:rsidRDefault="00524A08" w:rsidP="00524A08">
      <w:pPr>
        <w:pStyle w:val="Heading3"/>
        <w:numPr>
          <w:ilvl w:val="0"/>
          <w:numId w:val="513"/>
        </w:numPr>
        <w:ind w:left="920" w:hanging="920"/>
        <w:rPr>
          <w:w w:val="100"/>
        </w:rPr>
      </w:pPr>
    </w:p>
    <w:p w14:paraId="132E0C65" w14:textId="77777777" w:rsidR="00524A08" w:rsidRDefault="00524A08" w:rsidP="00524A08">
      <w:pPr>
        <w:pStyle w:val="Heading3"/>
        <w:numPr>
          <w:ilvl w:val="0"/>
          <w:numId w:val="513"/>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300"/>
        <w:gridCol w:w="2340"/>
        <w:gridCol w:w="3060"/>
      </w:tblGrid>
      <w:tr w:rsidR="00524A08" w14:paraId="5916F77D"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E4738"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F28F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2EAEA" w14:textId="77777777" w:rsidR="00524A08" w:rsidRDefault="00524A0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AAD76A" w14:textId="77777777" w:rsidR="00524A08" w:rsidRDefault="00524A08">
            <w:pPr>
              <w:pStyle w:val="TableHeading"/>
            </w:pPr>
            <w:r>
              <w:rPr>
                <w:w w:val="100"/>
              </w:rPr>
              <w:t>Test Description</w:t>
            </w:r>
          </w:p>
        </w:tc>
      </w:tr>
      <w:tr w:rsidR="00524A08" w14:paraId="33B962BE" w14:textId="77777777">
        <w:trPr>
          <w:trHeight w:val="53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216B85" w14:textId="77777777" w:rsidR="00524A08" w:rsidRDefault="00524A08">
            <w:pPr>
              <w:pStyle w:val="TableBody"/>
            </w:pPr>
            <w:r>
              <w:rPr>
                <w:w w:val="100"/>
              </w:rPr>
              <w:t>5.25.2.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26C9D9" w14:textId="77777777" w:rsidR="00524A08" w:rsidRPr="0000517A" w:rsidRDefault="00524A08">
            <w:pPr>
              <w:pStyle w:val="TableBody"/>
              <w:rPr>
                <w:lang w:val="it-IT"/>
              </w:rPr>
            </w:pPr>
            <w:r w:rsidRPr="0000517A">
              <w:rPr>
                <w:w w:val="100"/>
                <w:lang w:val="it-IT"/>
              </w:rPr>
              <w:t>0x1c22cb9a, 0x14c5, 0x41a9, 0xa2, 0x00, 0x9e, 0x89, 0x90, 0xc4, 0x1b, 0xb4</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1A5F54" w14:textId="77777777" w:rsidR="00524A08" w:rsidRDefault="00524A08">
            <w:pPr>
              <w:pStyle w:val="TableBody"/>
            </w:pPr>
            <w:r>
              <w:rPr>
                <w:rStyle w:val="TableCodeCharacter"/>
              </w:rPr>
              <w:t>EFI_IP4_PROTOCOL.</w:t>
            </w:r>
            <w:r>
              <w:rPr>
                <w:rStyle w:val="CodeCharacter"/>
                <w:sz w:val="18"/>
                <w:szCs w:val="18"/>
              </w:rPr>
              <w:t>Poll()</w:t>
            </w:r>
            <w:r>
              <w:rPr>
                <w:w w:val="100"/>
              </w:rPr>
              <w:t xml:space="preserve"> - invokes </w:t>
            </w:r>
            <w:r>
              <w:rPr>
                <w:b/>
                <w:bCs/>
                <w:w w:val="100"/>
              </w:rPr>
              <w:t>Poll()</w:t>
            </w:r>
            <w:r>
              <w:rPr>
                <w:w w:val="100"/>
              </w:rPr>
              <w:t xml:space="preserve"> when the instance has not been started.</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7D6A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882CD43"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Then call</w:t>
            </w:r>
            <w:r>
              <w:rPr>
                <w:b/>
                <w:bCs/>
                <w:w w:val="100"/>
              </w:rPr>
              <w:t xml:space="preserve">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 xml:space="preserve">IpConfigData  </w:t>
            </w:r>
            <w:r>
              <w:rPr>
                <w:rStyle w:val="TableCodeCharacter"/>
              </w:rPr>
              <w:t>NULL</w:t>
            </w:r>
            <w:r>
              <w:rPr>
                <w:b/>
                <w:bCs/>
                <w:w w:val="100"/>
              </w:rPr>
              <w:t>.</w:t>
            </w:r>
          </w:p>
          <w:p w14:paraId="7D096232"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Poll()</w:t>
            </w:r>
            <w:r>
              <w:rPr>
                <w:w w:val="100"/>
              </w:rPr>
              <w:t xml:space="preserve"> for incoming data packets and processes outgoing data packets. The return status should be </w:t>
            </w:r>
            <w:r>
              <w:rPr>
                <w:rFonts w:ascii="Courier New" w:hAnsi="Courier New" w:cs="Courier New"/>
                <w:b/>
                <w:bCs/>
                <w:color w:val="800000"/>
                <w:w w:val="100"/>
              </w:rPr>
              <w:t>EFI_NOT_STARTED</w:t>
            </w:r>
            <w:r>
              <w:rPr>
                <w:w w:val="100"/>
              </w:rPr>
              <w:t>.</w:t>
            </w:r>
          </w:p>
          <w:p w14:paraId="6C0916B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A0DDB07" w14:textId="77777777" w:rsidR="00524A08" w:rsidRDefault="00524A08" w:rsidP="00524A08">
      <w:pPr>
        <w:pStyle w:val="Heading3"/>
        <w:numPr>
          <w:ilvl w:val="0"/>
          <w:numId w:val="513"/>
        </w:numPr>
        <w:ind w:left="920" w:hanging="920"/>
        <w:rPr>
          <w:w w:val="100"/>
        </w:rPr>
      </w:pPr>
    </w:p>
    <w:p w14:paraId="30988ABD" w14:textId="77777777" w:rsidR="00524A08" w:rsidRDefault="00524A08" w:rsidP="00524A08">
      <w:pPr>
        <w:pStyle w:val="Heading3"/>
        <w:numPr>
          <w:ilvl w:val="0"/>
          <w:numId w:val="514"/>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20"/>
        <w:gridCol w:w="1240"/>
        <w:gridCol w:w="2320"/>
        <w:gridCol w:w="3040"/>
      </w:tblGrid>
      <w:tr w:rsidR="00524A08" w14:paraId="15291512" w14:textId="77777777">
        <w:trPr>
          <w:trHeight w:val="300"/>
        </w:trPr>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F3D6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B3F3A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760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5655DF" w14:textId="77777777" w:rsidR="00524A08" w:rsidRDefault="00524A08">
            <w:pPr>
              <w:pStyle w:val="TableHeading"/>
            </w:pPr>
            <w:r>
              <w:rPr>
                <w:w w:val="100"/>
              </w:rPr>
              <w:t>Test Description</w:t>
            </w:r>
          </w:p>
        </w:tc>
      </w:tr>
      <w:tr w:rsidR="00524A08" w14:paraId="5BB597CE" w14:textId="77777777">
        <w:trPr>
          <w:trHeight w:val="2940"/>
        </w:trPr>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A0AD6" w14:textId="77777777" w:rsidR="00524A08" w:rsidRDefault="00524A08">
            <w:pPr>
              <w:pStyle w:val="TableBody"/>
            </w:pPr>
            <w:r>
              <w:rPr>
                <w:w w:val="100"/>
              </w:rPr>
              <w:t>5.25.2.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E8F87" w14:textId="77777777" w:rsidR="00524A08" w:rsidRPr="0000517A" w:rsidRDefault="00524A08">
            <w:pPr>
              <w:pStyle w:val="TableBody"/>
              <w:rPr>
                <w:lang w:val="it-IT"/>
              </w:rPr>
            </w:pPr>
            <w:r w:rsidRPr="0000517A">
              <w:rPr>
                <w:w w:val="100"/>
                <w:lang w:val="it-IT"/>
              </w:rPr>
              <w:t>0xafda2aee, 0x1e1d, 0x4212, 0x82, 0x0a, 0x49, 0x69, 0x96, 0x8c, 0x26,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51B70" w14:textId="77777777" w:rsidR="00524A08" w:rsidRDefault="00524A08">
            <w:pPr>
              <w:pStyle w:val="TableBody"/>
            </w:pPr>
            <w:r>
              <w:rPr>
                <w:rStyle w:val="TableCodeCharacter"/>
              </w:rPr>
              <w:t>EFI_IP4_SERVICE_BINDING_PROTOCOL.CreateChild()</w:t>
            </w:r>
            <w:r>
              <w:rPr>
                <w:w w:val="100"/>
              </w:rPr>
              <w:t xml:space="preserve"> -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790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 with a  </w:t>
            </w:r>
            <w:r>
              <w:rPr>
                <w:rStyle w:val="ArgCharacter"/>
                <w:sz w:val="18"/>
                <w:szCs w:val="18"/>
              </w:rPr>
              <w:t>ChildHandle</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6F18CDB"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to destroy the created Ip4 child and clean up the environment.</w:t>
            </w:r>
          </w:p>
        </w:tc>
      </w:tr>
      <w:tr w:rsidR="00524A08" w14:paraId="70A872F1" w14:textId="77777777">
        <w:trPr>
          <w:trHeight w:val="1740"/>
        </w:trPr>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8DA967" w14:textId="77777777" w:rsidR="00524A08" w:rsidRDefault="00524A08">
            <w:pPr>
              <w:pStyle w:val="TableBody"/>
            </w:pPr>
            <w:r>
              <w:rPr>
                <w:w w:val="100"/>
              </w:rPr>
              <w:t>5.25.2.9.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8C004" w14:textId="77777777" w:rsidR="00524A08" w:rsidRDefault="00524A08">
            <w:pPr>
              <w:pStyle w:val="TableBody"/>
            </w:pPr>
            <w:r>
              <w:rPr>
                <w:w w:val="100"/>
              </w:rPr>
              <w:t>0x110c0779, 0x61f0, 0x46a5, 0x94, 0xd8, 0xe5, 0xf9, 0xfc, 0x24, 0xea, 0xb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DB2D00" w14:textId="77777777" w:rsidR="00524A08" w:rsidRDefault="00524A08">
            <w:pPr>
              <w:pStyle w:val="TableBody"/>
            </w:pPr>
            <w:r>
              <w:rPr>
                <w:rStyle w:val="TableCodeCharacter"/>
              </w:rPr>
              <w:t>EFI_IP4_SERVICE_BINDING_PROTOCOL.CreateChild()</w:t>
            </w:r>
            <w:r>
              <w:rPr>
                <w:w w:val="100"/>
              </w:rPr>
              <w:t xml:space="preserve"> –  invokes </w:t>
            </w:r>
            <w:r>
              <w:rPr>
                <w:rStyle w:val="CodeCharacter"/>
                <w:sz w:val="18"/>
                <w:szCs w:val="18"/>
              </w:rPr>
              <w:t>CreateChild()</w:t>
            </w:r>
            <w:r>
              <w:rPr>
                <w:w w:val="100"/>
              </w:rPr>
              <w:t xml:space="preserve"> to create several Ip4 child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5A20C8" w14:textId="77777777" w:rsidR="00524A08" w:rsidRDefault="00524A08">
            <w:pPr>
              <w:pStyle w:val="TableBody"/>
            </w:pPr>
            <w:r>
              <w:rPr>
                <w:w w:val="100"/>
              </w:rPr>
              <w:t xml:space="preserve">Call </w:t>
            </w:r>
            <w:r>
              <w:rPr>
                <w:rStyle w:val="TableCodeCharacter"/>
              </w:rPr>
              <w:t>EFI_IP4_SERVICE_BINDING_PROTOCOL.CreateChild()</w:t>
            </w:r>
            <w:r>
              <w:rPr>
                <w:rStyle w:val="CodeCharacter"/>
                <w:sz w:val="18"/>
                <w:szCs w:val="18"/>
              </w:rPr>
              <w:t xml:space="preserve"> </w:t>
            </w:r>
            <w:r>
              <w:rPr>
                <w:w w:val="100"/>
              </w:rPr>
              <w:t>to create childs three times and then destroy them.</w:t>
            </w:r>
          </w:p>
        </w:tc>
      </w:tr>
    </w:tbl>
    <w:p w14:paraId="094E8309" w14:textId="77777777" w:rsidR="00524A08" w:rsidRDefault="00524A08" w:rsidP="00524A08">
      <w:pPr>
        <w:pStyle w:val="Heading3"/>
        <w:numPr>
          <w:ilvl w:val="0"/>
          <w:numId w:val="514"/>
        </w:numPr>
        <w:ind w:left="920" w:hanging="920"/>
        <w:rPr>
          <w:w w:val="100"/>
        </w:rPr>
      </w:pPr>
    </w:p>
    <w:p w14:paraId="2405B0EF" w14:textId="77777777" w:rsidR="00524A08" w:rsidRDefault="00524A08" w:rsidP="00524A08">
      <w:pPr>
        <w:pStyle w:val="Heading3"/>
        <w:numPr>
          <w:ilvl w:val="0"/>
          <w:numId w:val="515"/>
        </w:numPr>
        <w:ind w:left="920" w:hanging="920"/>
        <w:rPr>
          <w:w w:val="100"/>
        </w:rPr>
      </w:pPr>
      <w:r>
        <w:rPr>
          <w:w w:val="100"/>
        </w:rPr>
        <w:t>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6BF4D05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1914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0FED98"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1ACA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4E794" w14:textId="77777777" w:rsidR="00524A08" w:rsidRDefault="00524A08">
            <w:pPr>
              <w:pStyle w:val="TableHeading"/>
            </w:pPr>
            <w:r>
              <w:rPr>
                <w:w w:val="100"/>
              </w:rPr>
              <w:t>Test Description</w:t>
            </w:r>
          </w:p>
        </w:tc>
      </w:tr>
      <w:tr w:rsidR="00524A08" w14:paraId="35D07A2B"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116" w14:textId="77777777" w:rsidR="00524A08" w:rsidRDefault="00524A08">
            <w:pPr>
              <w:pStyle w:val="TableBody"/>
            </w:pPr>
            <w:r>
              <w:rPr>
                <w:w w:val="100"/>
              </w:rPr>
              <w:t>5.25.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56F9E" w14:textId="77777777" w:rsidR="00524A08" w:rsidRDefault="00524A08">
            <w:pPr>
              <w:pStyle w:val="TableBody"/>
            </w:pPr>
            <w:r>
              <w:rPr>
                <w:w w:val="100"/>
              </w:rPr>
              <w:t>0x7b89cc20, 0x3546, 0x4d7d, 0xae, 0x4b, 0xd7, 0xa6, 0xac, 0x94, 0xe9,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3D6" w14:textId="77777777" w:rsidR="00524A08" w:rsidRDefault="00524A08">
            <w:pPr>
              <w:pStyle w:val="TableBody"/>
            </w:pPr>
            <w:r>
              <w:rPr>
                <w:rStyle w:val="TableCodeCharacter"/>
              </w:rPr>
              <w:t>EFI_IP4_SERVICE_BINDING_PROTOCOL.DestroyChild()</w:t>
            </w:r>
            <w:r>
              <w:rPr>
                <w:w w:val="100"/>
              </w:rPr>
              <w:t xml:space="preserve"> - invokes </w:t>
            </w:r>
            <w:r>
              <w:rPr>
                <w:rStyle w:val="TableCodeCharacter"/>
              </w:rPr>
              <w:t xml:space="preserve">DestroyChild() </w:t>
            </w:r>
            <w:r>
              <w:rPr>
                <w:w w:val="100"/>
              </w:rPr>
              <w:t xml:space="preserve">when the </w:t>
            </w:r>
            <w:r>
              <w:rPr>
                <w:rStyle w:val="ArgCharacter"/>
                <w:sz w:val="18"/>
                <w:szCs w:val="18"/>
              </w:rPr>
              <w:t>ChildHandle</w:t>
            </w:r>
            <w:r>
              <w:rPr>
                <w:w w:val="100"/>
              </w:rPr>
              <w:t xml:space="preserve"> does not support the protocol that is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AE8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634276" w14:textId="77777777" w:rsidR="00524A08" w:rsidRDefault="00524A08">
            <w:pPr>
              <w:pStyle w:val="TableBody"/>
              <w:rPr>
                <w:w w:val="100"/>
              </w:rPr>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ChildHandle</w:t>
            </w:r>
            <w:r>
              <w:rPr>
                <w:w w:val="100"/>
              </w:rPr>
              <w:t xml:space="preserve"> that was created just now. the return status should be </w:t>
            </w:r>
            <w:r>
              <w:rPr>
                <w:rStyle w:val="TableCodeCharacter"/>
              </w:rPr>
              <w:t>EFI_SUCCESS</w:t>
            </w:r>
            <w:r>
              <w:rPr>
                <w:w w:val="100"/>
              </w:rPr>
              <w:t>.</w:t>
            </w:r>
          </w:p>
          <w:p w14:paraId="18F97A2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with the parameter </w:t>
            </w:r>
            <w:r>
              <w:rPr>
                <w:rStyle w:val="ArgCharacter"/>
                <w:sz w:val="18"/>
                <w:szCs w:val="18"/>
              </w:rPr>
              <w:t>ChildHandle</w:t>
            </w:r>
            <w:r>
              <w:rPr>
                <w:w w:val="100"/>
              </w:rPr>
              <w:t xml:space="preserve"> that was created just now. the return status should be</w:t>
            </w:r>
            <w:r>
              <w:rPr>
                <w:rFonts w:ascii="Courier New" w:hAnsi="Courier New" w:cs="Courier New"/>
                <w:b/>
                <w:bCs/>
                <w:color w:val="800000"/>
                <w:w w:val="100"/>
              </w:rPr>
              <w:t xml:space="preserve"> EFI_UNSUPPORTED</w:t>
            </w:r>
            <w:r>
              <w:rPr>
                <w:w w:val="100"/>
              </w:rPr>
              <w:t>.</w:t>
            </w:r>
          </w:p>
        </w:tc>
      </w:tr>
      <w:tr w:rsidR="00524A08" w14:paraId="526AA7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A674" w14:textId="77777777" w:rsidR="00524A08" w:rsidRDefault="00524A08">
            <w:pPr>
              <w:pStyle w:val="TableBody"/>
            </w:pPr>
            <w:r>
              <w:rPr>
                <w:w w:val="100"/>
              </w:rPr>
              <w:t>5.25.2.10.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D7A06" w14:textId="77777777" w:rsidR="00524A08" w:rsidRPr="0000517A" w:rsidRDefault="00524A08">
            <w:pPr>
              <w:pStyle w:val="TableBody"/>
              <w:rPr>
                <w:lang w:val="it-IT"/>
              </w:rPr>
            </w:pPr>
            <w:r w:rsidRPr="0000517A">
              <w:rPr>
                <w:w w:val="100"/>
                <w:lang w:val="it-IT"/>
              </w:rPr>
              <w:t>0x5e6fe618, 0x13a3, 0x4107, 0x8e, 0x1e, 0x35, 0xa8, 0x57, 0x84, 0x47, 0x1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EEF68" w14:textId="77777777" w:rsidR="00524A08" w:rsidRDefault="00524A08">
            <w:pPr>
              <w:pStyle w:val="TableBody"/>
            </w:pPr>
            <w:r>
              <w:rPr>
                <w:rStyle w:val="TableCodeCharacter"/>
              </w:rPr>
              <w:t>EFI_IP4_SERVICE_BINDING_PROTOCOL.DestroyChild()</w:t>
            </w:r>
            <w:r>
              <w:rPr>
                <w:w w:val="100"/>
              </w:rPr>
              <w:t xml:space="preserve"> - invokes DestroyChild() to destroy a </w:t>
            </w:r>
            <w:r>
              <w:rPr>
                <w:rStyle w:val="TableCodeCharacter"/>
              </w:rPr>
              <w:t>NULL</w:t>
            </w:r>
            <w:r>
              <w:rPr>
                <w:w w:val="100"/>
              </w:rPr>
              <w:t xml:space="preserve">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173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2F58B3"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 xml:space="preserve">ChildHandle </w:t>
            </w:r>
            <w:r>
              <w:rPr>
                <w:w w:val="100"/>
              </w:rPr>
              <w:t>is</w:t>
            </w:r>
            <w:r>
              <w:rPr>
                <w:i/>
                <w:iCs/>
                <w:w w:val="100"/>
              </w:rPr>
              <w:t xml:space="preserve"> </w:t>
            </w:r>
            <w:r>
              <w:rPr>
                <w:rStyle w:val="TableCodeCharacter"/>
              </w:rPr>
              <w:t>NULL</w:t>
            </w:r>
            <w:r>
              <w:rPr>
                <w:w w:val="100"/>
              </w:rPr>
              <w:t xml:space="preserve">.The return status should be </w:t>
            </w:r>
            <w:r>
              <w:rPr>
                <w:rStyle w:val="TableCodeCharacter"/>
              </w:rPr>
              <w:t>EFI_INVALID_PARAMETER</w:t>
            </w:r>
            <w:r>
              <w:rPr>
                <w:w w:val="100"/>
              </w:rPr>
              <w:t>.</w:t>
            </w:r>
          </w:p>
        </w:tc>
      </w:tr>
      <w:tr w:rsidR="00524A08" w14:paraId="2C72989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C64F" w14:textId="77777777" w:rsidR="00524A08" w:rsidRDefault="00524A08">
            <w:pPr>
              <w:pStyle w:val="TableBody"/>
            </w:pPr>
            <w:r>
              <w:rPr>
                <w:w w:val="100"/>
              </w:rPr>
              <w:t>5.25.2.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0B7C9" w14:textId="77777777" w:rsidR="00524A08" w:rsidRPr="0000517A" w:rsidRDefault="00524A08">
            <w:pPr>
              <w:pStyle w:val="TableBody"/>
              <w:rPr>
                <w:lang w:val="it-IT"/>
              </w:rPr>
            </w:pPr>
            <w:r w:rsidRPr="0000517A">
              <w:rPr>
                <w:w w:val="100"/>
                <w:lang w:val="it-IT"/>
              </w:rPr>
              <w:t>0x08e3cc7b, 0x4441, 0x4bf3, 0xac, 0x61, 0xec, 0x2e, 0x63, 0x82, 0xb8,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79A38" w14:textId="77777777" w:rsidR="00524A08" w:rsidRDefault="00524A08">
            <w:pPr>
              <w:pStyle w:val="TableBody"/>
            </w:pPr>
            <w:r>
              <w:rPr>
                <w:rStyle w:val="TableCodeCharacter"/>
              </w:rPr>
              <w:t>EFI_IP4_SERVICE_BINDING_PROTOCOL.DestroyChild()</w:t>
            </w:r>
            <w:r>
              <w:rPr>
                <w:w w:val="100"/>
              </w:rPr>
              <w:t xml:space="preserve"> - invokes DestroyChild() to destroy the inexistent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4E73" w14:textId="77777777" w:rsidR="00524A08" w:rsidRDefault="00524A08">
            <w:pPr>
              <w:pStyle w:val="TableBody"/>
            </w:pPr>
            <w:r>
              <w:rPr>
                <w:w w:val="100"/>
              </w:rPr>
              <w:t xml:space="preserve">1. Call </w:t>
            </w:r>
            <w:r>
              <w:rPr>
                <w:rStyle w:val="TableCodeCharacter"/>
              </w:rPr>
              <w:t>EFI_IP4_SERVICE_BINDING_PROTOCOL.DestroyChild()</w:t>
            </w:r>
            <w:r>
              <w:rPr>
                <w:w w:val="100"/>
              </w:rPr>
              <w:t xml:space="preserve"> to destroy the inexistent child. The return status should be </w:t>
            </w:r>
            <w:r>
              <w:rPr>
                <w:rStyle w:val="TableCodeCharacter"/>
              </w:rPr>
              <w:t>EFI_INVALID_PARAMETER</w:t>
            </w:r>
            <w:r>
              <w:rPr>
                <w:rFonts w:ascii="Courier New" w:hAnsi="Courier New" w:cs="Courier New"/>
                <w:b/>
                <w:bCs/>
                <w:w w:val="100"/>
              </w:rPr>
              <w:t>.</w:t>
            </w:r>
          </w:p>
        </w:tc>
      </w:tr>
      <w:tr w:rsidR="00524A08" w14:paraId="0403458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4108D" w14:textId="77777777" w:rsidR="00524A08" w:rsidRDefault="00524A08">
            <w:pPr>
              <w:pStyle w:val="TableBody"/>
            </w:pPr>
            <w:r>
              <w:rPr>
                <w:w w:val="100"/>
              </w:rPr>
              <w:t>5.25.2.10.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BC033" w14:textId="77777777" w:rsidR="00524A08" w:rsidRPr="0000517A" w:rsidRDefault="00524A08">
            <w:pPr>
              <w:pStyle w:val="TableBody"/>
              <w:rPr>
                <w:lang w:val="it-IT"/>
              </w:rPr>
            </w:pPr>
            <w:r w:rsidRPr="0000517A">
              <w:rPr>
                <w:w w:val="100"/>
                <w:lang w:val="it-IT"/>
              </w:rPr>
              <w:t>0x1400e3f9, 0x9681, 0x4da0, 0xbc, 0x18, 0xde, 0xce, 0xa8, 0x2f, 0x65, 0xf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D9293C" w14:textId="77777777" w:rsidR="00524A08" w:rsidRDefault="00524A08">
            <w:pPr>
              <w:pStyle w:val="TableBody"/>
            </w:pPr>
            <w:r>
              <w:rPr>
                <w:rStyle w:val="TableCodeCharacter"/>
              </w:rPr>
              <w:t>EFI_IP4_SERVICE_BINDING_PROTOCOL.DestroyChild()</w:t>
            </w:r>
            <w:r>
              <w:rPr>
                <w:w w:val="100"/>
              </w:rPr>
              <w:t xml:space="preserve"> - to test the function of </w:t>
            </w:r>
            <w:r>
              <w:rPr>
                <w:rStyle w:val="CodeCharacter"/>
                <w:sz w:val="18"/>
                <w:szCs w:val="18"/>
              </w:rPr>
              <w:t>DestroyChil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0FD24B" w14:textId="77777777" w:rsidR="00524A08" w:rsidRDefault="00524A08">
            <w:pPr>
              <w:pStyle w:val="TableBody"/>
            </w:pPr>
            <w:r>
              <w:rPr>
                <w:w w:val="100"/>
              </w:rPr>
              <w:t xml:space="preserve">Call </w:t>
            </w:r>
            <w:r>
              <w:rPr>
                <w:rStyle w:val="TableCodeCharacter"/>
              </w:rPr>
              <w:t>EFI_IP4_SERVICE_BINDING_PROTOCOL.DestroyChild()</w:t>
            </w:r>
            <w:r>
              <w:rPr>
                <w:w w:val="100"/>
              </w:rPr>
              <w:t xml:space="preserve"> to destroy the newly three created Ip4 childs.</w:t>
            </w:r>
          </w:p>
        </w:tc>
      </w:tr>
    </w:tbl>
    <w:p w14:paraId="0C8E8A42" w14:textId="77777777" w:rsidR="00524A08" w:rsidRDefault="00524A08" w:rsidP="00524A08">
      <w:pPr>
        <w:pStyle w:val="Heading3"/>
        <w:numPr>
          <w:ilvl w:val="0"/>
          <w:numId w:val="515"/>
        </w:numPr>
        <w:ind w:left="920" w:hanging="920"/>
        <w:rPr>
          <w:w w:val="100"/>
        </w:rPr>
      </w:pPr>
    </w:p>
    <w:p w14:paraId="535ACD62" w14:textId="77777777" w:rsidR="00524A08" w:rsidRDefault="00524A08">
      <w:pPr>
        <w:pStyle w:val="Body"/>
        <w:rPr>
          <w:w w:val="100"/>
        </w:rPr>
      </w:pPr>
    </w:p>
    <w:p w14:paraId="5D860669" w14:textId="77777777" w:rsidR="00524A08" w:rsidRDefault="00524A08" w:rsidP="00524A08">
      <w:pPr>
        <w:pStyle w:val="Heading2"/>
        <w:numPr>
          <w:ilvl w:val="0"/>
          <w:numId w:val="516"/>
        </w:numPr>
        <w:ind w:left="720" w:hanging="720"/>
        <w:rPr>
          <w:w w:val="100"/>
        </w:rPr>
      </w:pPr>
      <w:bookmarkStart w:id="303" w:name="_Toc159597311"/>
      <w:r>
        <w:rPr>
          <w:w w:val="100"/>
        </w:rPr>
        <w:t>EFI_IP4_CONFIG_PROTOCOL Test</w:t>
      </w:r>
      <w:bookmarkEnd w:id="303"/>
    </w:p>
    <w:p w14:paraId="79B0D3DD" w14:textId="77777777" w:rsidR="00524A08" w:rsidRDefault="00524A08">
      <w:pPr>
        <w:pStyle w:val="GlossTerm"/>
        <w:rPr>
          <w:w w:val="100"/>
        </w:rPr>
      </w:pPr>
      <w:r>
        <w:rPr>
          <w:w w:val="100"/>
        </w:rPr>
        <w:t>Reference Document:</w:t>
      </w:r>
    </w:p>
    <w:p w14:paraId="0FBCD0CE" w14:textId="77777777" w:rsidR="00524A08" w:rsidRDefault="00524A08">
      <w:pPr>
        <w:pStyle w:val="DefinitionRH"/>
        <w:rPr>
          <w:w w:val="100"/>
        </w:rPr>
      </w:pPr>
      <w:r>
        <w:rPr>
          <w:i/>
          <w:iCs/>
          <w:w w:val="100"/>
        </w:rPr>
        <w:t>UEFI Specification</w:t>
      </w:r>
      <w:r>
        <w:rPr>
          <w:w w:val="100"/>
        </w:rPr>
        <w:t>, EFI_IP4_CONFIG_PROTOCOL Section.</w:t>
      </w:r>
    </w:p>
    <w:p w14:paraId="59A32AB4" w14:textId="77777777" w:rsidR="00524A08" w:rsidRDefault="00524A08" w:rsidP="00524A08">
      <w:pPr>
        <w:pStyle w:val="Heading3"/>
        <w:numPr>
          <w:ilvl w:val="0"/>
          <w:numId w:val="517"/>
        </w:numPr>
        <w:ind w:left="920" w:hanging="920"/>
        <w:rPr>
          <w:w w:val="100"/>
        </w:rPr>
      </w:pPr>
      <w:r>
        <w:rPr>
          <w:w w:val="100"/>
        </w:rPr>
        <w:t>Sta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260"/>
      </w:tblGrid>
      <w:tr w:rsidR="00524A08" w14:paraId="75B2BE9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AA1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BDE17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7E7DE0" w14:textId="77777777" w:rsidR="00524A08" w:rsidRDefault="00524A08">
            <w:pPr>
              <w:pStyle w:val="TableHeading"/>
            </w:pPr>
            <w:r>
              <w:rPr>
                <w:w w:val="100"/>
              </w:rPr>
              <w:t>Assertion</w:t>
            </w:r>
          </w:p>
        </w:tc>
        <w:tc>
          <w:tcPr>
            <w:tcW w:w="3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FBB56" w14:textId="77777777" w:rsidR="00524A08" w:rsidRDefault="00524A08">
            <w:pPr>
              <w:pStyle w:val="TableHeading"/>
            </w:pPr>
            <w:r>
              <w:rPr>
                <w:w w:val="100"/>
              </w:rPr>
              <w:t>Test Description</w:t>
            </w:r>
          </w:p>
        </w:tc>
      </w:tr>
      <w:tr w:rsidR="00524A08" w14:paraId="09E8872F"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8A5C" w14:textId="77777777" w:rsidR="00524A08" w:rsidRDefault="00524A08">
            <w:pPr>
              <w:pStyle w:val="TableBody"/>
            </w:pPr>
            <w:r>
              <w:rPr>
                <w:w w:val="100"/>
              </w:rPr>
              <w:t>5.25.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6CDA7" w14:textId="77777777" w:rsidR="00524A08" w:rsidRPr="0000517A" w:rsidRDefault="00524A08">
            <w:pPr>
              <w:pStyle w:val="TableBody"/>
              <w:rPr>
                <w:lang w:val="it-IT"/>
              </w:rPr>
            </w:pPr>
            <w:r w:rsidRPr="0000517A">
              <w:rPr>
                <w:w w:val="100"/>
                <w:lang w:val="it-IT"/>
              </w:rPr>
              <w:t>0x5e97a936, 0xe3df, 0x4755, 0xa8, 0x33, 0x42, 0x4c, 0xd0, 0xd3, 0x38, 0xd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C5E86" w14:textId="77777777" w:rsidR="00524A08" w:rsidRDefault="00524A08">
            <w:pPr>
              <w:pStyle w:val="TableBody"/>
            </w:pPr>
            <w:r>
              <w:rPr>
                <w:rStyle w:val="CodeCharacter"/>
                <w:sz w:val="18"/>
                <w:szCs w:val="18"/>
              </w:rPr>
              <w:t>EFI_IP4_CONFIG_PROTOCOL.Start()</w:t>
            </w:r>
            <w:r>
              <w:rPr>
                <w:w w:val="100"/>
              </w:rPr>
              <w:t xml:space="preserve"> - invokes </w:t>
            </w:r>
            <w:r>
              <w:rPr>
                <w:rStyle w:val="TableArgCharacter"/>
              </w:rPr>
              <w:t>Start()</w:t>
            </w:r>
            <w:r>
              <w:rPr>
                <w:w w:val="100"/>
              </w:rPr>
              <w:t xml:space="preserve"> when the parameter </w:t>
            </w:r>
            <w:r>
              <w:rPr>
                <w:i/>
                <w:iCs/>
                <w:w w:val="100"/>
              </w:rPr>
              <w:t>DoneEvent</w:t>
            </w:r>
            <w:r>
              <w:rPr>
                <w:w w:val="100"/>
              </w:rPr>
              <w:t xml:space="preserve"> is </w:t>
            </w:r>
            <w:r>
              <w:rPr>
                <w:rStyle w:val="TableCodeCharacter"/>
              </w:rPr>
              <w:t>NULL</w:t>
            </w:r>
            <w:r>
              <w:rPr>
                <w:caps/>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393B"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2F784B2" w14:textId="77777777" w:rsidR="00524A08" w:rsidRDefault="00524A08">
            <w:pPr>
              <w:pStyle w:val="TableBody"/>
              <w:rPr>
                <w:w w:val="100"/>
              </w:rPr>
            </w:pPr>
            <w:r>
              <w:rPr>
                <w:w w:val="100"/>
              </w:rPr>
              <w:t xml:space="preserve">2. Call </w:t>
            </w:r>
            <w:r>
              <w:rPr>
                <w:rStyle w:val="CodeCharacter"/>
                <w:sz w:val="18"/>
                <w:szCs w:val="18"/>
              </w:rPr>
              <w:t>EFI_IP4_CONFIG_PROTOCOL</w:t>
            </w:r>
            <w:r>
              <w:rPr>
                <w:rFonts w:ascii="Courier New" w:hAnsi="Courier New" w:cs="Courier New"/>
                <w:b/>
                <w:bCs/>
                <w:color w:val="800000"/>
                <w:w w:val="100"/>
              </w:rPr>
              <w:t>.Start()</w:t>
            </w:r>
            <w:r>
              <w:rPr>
                <w:w w:val="100"/>
              </w:rPr>
              <w:t xml:space="preserve"> to start the configuration process with a </w:t>
            </w:r>
            <w:r>
              <w:rPr>
                <w:rFonts w:ascii="Courier New" w:hAnsi="Courier New" w:cs="Courier New"/>
                <w:i/>
                <w:iCs/>
                <w:color w:val="800000"/>
                <w:w w:val="100"/>
              </w:rPr>
              <w:t>Done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CAA68AC"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007E5752" w14:textId="77777777" w:rsidR="00524A08" w:rsidRDefault="00524A08">
            <w:pPr>
              <w:pStyle w:val="TableBody"/>
            </w:pPr>
            <w:r>
              <w:rPr>
                <w:w w:val="100"/>
              </w:rPr>
              <w:t>4. clean up the environment.</w:t>
            </w:r>
          </w:p>
        </w:tc>
      </w:tr>
      <w:tr w:rsidR="00524A08" w14:paraId="731014A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D7DD" w14:textId="77777777" w:rsidR="00524A08" w:rsidRDefault="00524A08">
            <w:pPr>
              <w:pStyle w:val="TableBody"/>
            </w:pPr>
            <w:r>
              <w:rPr>
                <w:w w:val="100"/>
              </w:rPr>
              <w:t>5.25.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40AB3" w14:textId="77777777" w:rsidR="00524A08" w:rsidRPr="0000517A" w:rsidRDefault="00524A08">
            <w:pPr>
              <w:pStyle w:val="TableBody"/>
              <w:rPr>
                <w:lang w:val="it-IT"/>
              </w:rPr>
            </w:pPr>
            <w:r w:rsidRPr="0000517A">
              <w:rPr>
                <w:w w:val="100"/>
                <w:lang w:val="it-IT"/>
              </w:rPr>
              <w:t>0xe527172c, 0x26d9, 0x440a, 0x85, 0x4c, 0x15, 0x49, 0xfc, 0x6d, 0x5e, 0x4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B22E3" w14:textId="77777777" w:rsidR="00524A08" w:rsidRDefault="00524A08">
            <w:pPr>
              <w:pStyle w:val="TableBody"/>
            </w:pPr>
            <w:r>
              <w:rPr>
                <w:rStyle w:val="CodeCharacter"/>
                <w:sz w:val="18"/>
                <w:szCs w:val="18"/>
              </w:rPr>
              <w:t>EFI_IP4_CONFIG_PROTOCOL.Start()</w:t>
            </w:r>
            <w:r>
              <w:rPr>
                <w:w w:val="100"/>
              </w:rPr>
              <w:t xml:space="preserve"> - invokes</w:t>
            </w:r>
            <w:r>
              <w:rPr>
                <w:rStyle w:val="TableCodeCharacter"/>
              </w:rPr>
              <w:t xml:space="preserve"> Start() </w:t>
            </w:r>
            <w:r>
              <w:rPr>
                <w:w w:val="100"/>
              </w:rPr>
              <w:t xml:space="preserve">when the parameter </w:t>
            </w:r>
            <w:r>
              <w:rPr>
                <w:rStyle w:val="CodeCharacter"/>
                <w:b w:val="0"/>
                <w:bCs w:val="0"/>
                <w:i/>
                <w:iCs/>
                <w:sz w:val="18"/>
                <w:szCs w:val="18"/>
              </w:rPr>
              <w:t>ReconfigEvent</w:t>
            </w:r>
            <w:r>
              <w:rPr>
                <w:w w:val="100"/>
              </w:rPr>
              <w:t xml:space="preserve"> is </w:t>
            </w:r>
            <w:r>
              <w:rPr>
                <w:rStyle w:val="TableCodeCharacter"/>
              </w:rPr>
              <w:t>NULL</w:t>
            </w:r>
            <w:r>
              <w:rPr>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183D"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sz w:val="18"/>
                <w:szCs w:val="18"/>
              </w:rPr>
              <w:t>DoneEvent</w:t>
            </w:r>
            <w:r>
              <w:rPr>
                <w:w w:val="100"/>
              </w:rPr>
              <w:t>.</w:t>
            </w:r>
          </w:p>
          <w:p w14:paraId="120C915D" w14:textId="77777777" w:rsidR="00524A08" w:rsidRDefault="00524A08">
            <w:pPr>
              <w:pStyle w:val="TableBody"/>
              <w:rPr>
                <w:w w:val="100"/>
              </w:rPr>
            </w:pPr>
            <w:r>
              <w:rPr>
                <w:w w:val="100"/>
              </w:rPr>
              <w:t xml:space="preserve">2. Call </w:t>
            </w:r>
            <w:r>
              <w:rPr>
                <w:rFonts w:ascii="Courier New" w:hAnsi="Courier New" w:cs="Courier New"/>
                <w:b/>
                <w:bCs/>
                <w:color w:val="800000"/>
                <w:w w:val="100"/>
              </w:rPr>
              <w:t>EFI_IP4_CONFIG_PROTOCOL.Start()</w:t>
            </w:r>
            <w:r>
              <w:rPr>
                <w:w w:val="100"/>
              </w:rPr>
              <w:t xml:space="preserve"> to start the configuration process with a </w:t>
            </w:r>
            <w:r>
              <w:rPr>
                <w:rFonts w:ascii="Courier New" w:hAnsi="Courier New" w:cs="Courier New"/>
                <w:i/>
                <w:iCs/>
                <w:color w:val="800000"/>
                <w:w w:val="100"/>
              </w:rPr>
              <w:t>Reconfig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7315A6B"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B666A7E" w14:textId="77777777" w:rsidR="00524A08" w:rsidRDefault="00524A08">
            <w:pPr>
              <w:pStyle w:val="TableBody"/>
            </w:pPr>
            <w:r>
              <w:rPr>
                <w:w w:val="100"/>
              </w:rPr>
              <w:t>4. clean up the environment.</w:t>
            </w:r>
          </w:p>
        </w:tc>
      </w:tr>
      <w:tr w:rsidR="00524A08" w14:paraId="4417386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59862" w14:textId="77777777" w:rsidR="00524A08" w:rsidRDefault="00524A08">
            <w:pPr>
              <w:pStyle w:val="TableBody"/>
            </w:pPr>
            <w:r>
              <w:rPr>
                <w:w w:val="100"/>
              </w:rPr>
              <w:lastRenderedPageBreak/>
              <w:t>5.25.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3C8EF" w14:textId="77777777" w:rsidR="00524A08" w:rsidRDefault="00524A08">
            <w:pPr>
              <w:pStyle w:val="TableBody"/>
            </w:pPr>
            <w:r>
              <w:rPr>
                <w:w w:val="100"/>
              </w:rPr>
              <w:t>0xcd185521, 0xd395, 0x4be4, 0xbf, 0x0e, 0x21, 0x42, 0xc7, 0xb5, 0x1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050CB" w14:textId="77777777" w:rsidR="00524A08" w:rsidRDefault="00524A08">
            <w:pPr>
              <w:pStyle w:val="TableBody"/>
            </w:pPr>
            <w:r>
              <w:rPr>
                <w:rStyle w:val="CodeCharacter"/>
                <w:sz w:val="18"/>
                <w:szCs w:val="18"/>
              </w:rPr>
              <w:t>EFI_IP4_CONFIG_PROTOCOL.Start()</w:t>
            </w:r>
            <w:r>
              <w:rPr>
                <w:w w:val="100"/>
              </w:rPr>
              <w:t xml:space="preserve"> - invokes </w:t>
            </w:r>
            <w:r>
              <w:rPr>
                <w:rFonts w:ascii="Courier New" w:hAnsi="Courier New" w:cs="Courier New"/>
                <w:b/>
                <w:bCs/>
                <w:color w:val="800000"/>
                <w:w w:val="100"/>
              </w:rPr>
              <w:t>Start()</w:t>
            </w:r>
            <w:r>
              <w:rPr>
                <w:w w:val="100"/>
              </w:rPr>
              <w:t xml:space="preserve"> when the configuration policy for the EFI IPv4 Protocol driver has                 already started.</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838A9"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41B29F16"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7C8DD3D9"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68052943"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 again. The return status should be </w:t>
            </w:r>
            <w:r>
              <w:rPr>
                <w:rFonts w:ascii="Courier New" w:hAnsi="Courier New" w:cs="Courier New"/>
                <w:b/>
                <w:bCs/>
                <w:color w:val="800000"/>
                <w:w w:val="100"/>
              </w:rPr>
              <w:t>EFI_ALREADY_STARTED</w:t>
            </w:r>
            <w:r>
              <w:rPr>
                <w:w w:val="100"/>
              </w:rPr>
              <w:t>.</w:t>
            </w:r>
          </w:p>
          <w:p w14:paraId="290CCBE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6AF636BA"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029E5C0F"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103E60E0" w14:textId="77777777" w:rsidR="00524A08" w:rsidRDefault="00524A08">
            <w:pPr>
              <w:pStyle w:val="TableBody"/>
            </w:pPr>
            <w:r>
              <w:rPr>
                <w:w w:val="100"/>
              </w:rPr>
              <w:t>8. clean up the environment.</w:t>
            </w:r>
          </w:p>
        </w:tc>
      </w:tr>
      <w:tr w:rsidR="00524A08" w14:paraId="436359B5"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DBE61E" w14:textId="77777777" w:rsidR="00524A08" w:rsidRDefault="00524A08">
            <w:pPr>
              <w:pStyle w:val="TableBody"/>
            </w:pPr>
            <w:r>
              <w:rPr>
                <w:w w:val="100"/>
              </w:rPr>
              <w:t>5.25.3.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17DBCD" w14:textId="77777777" w:rsidR="00524A08" w:rsidRDefault="00524A08">
            <w:pPr>
              <w:pStyle w:val="TableBody"/>
            </w:pPr>
            <w:r>
              <w:rPr>
                <w:w w:val="100"/>
              </w:rPr>
              <w:t>0x686babd0, 0x3be4, 0x4be1, 0x9a, 0xed, 0x38, 0x29, 0x83, 0x6a, 0xfc, 0x0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580536" w14:textId="77777777" w:rsidR="00524A08" w:rsidRDefault="00524A08">
            <w:pPr>
              <w:pStyle w:val="TableBody"/>
            </w:pPr>
            <w:r>
              <w:rPr>
                <w:rStyle w:val="CodeCharacter"/>
                <w:sz w:val="18"/>
                <w:szCs w:val="18"/>
              </w:rPr>
              <w:t>EFI_IP4_CONFIG_PROTOCOL.Start()</w:t>
            </w:r>
            <w:r>
              <w:rPr>
                <w:w w:val="100"/>
              </w:rPr>
              <w:t xml:space="preserve"> - invokes </w:t>
            </w:r>
            <w:r>
              <w:rPr>
                <w:rStyle w:val="TableCodeCharacter"/>
              </w:rPr>
              <w:t>Start()</w:t>
            </w:r>
            <w:r>
              <w:rPr>
                <w:w w:val="100"/>
              </w:rPr>
              <w:t xml:space="preserve"> when the parameters </w:t>
            </w:r>
            <w:r>
              <w:rPr>
                <w:rStyle w:val="CodeCharacter"/>
                <w:b w:val="0"/>
                <w:bCs w:val="0"/>
                <w:i/>
                <w:iCs/>
                <w:sz w:val="18"/>
                <w:szCs w:val="18"/>
              </w:rPr>
              <w:t>DoneEvent</w:t>
            </w:r>
            <w:r>
              <w:rPr>
                <w:w w:val="100"/>
              </w:rPr>
              <w:t xml:space="preserve"> and </w:t>
            </w:r>
            <w:r>
              <w:rPr>
                <w:rStyle w:val="CodeCharacter"/>
                <w:b w:val="0"/>
                <w:bCs w:val="0"/>
                <w:i/>
                <w:iCs/>
                <w:sz w:val="18"/>
                <w:szCs w:val="18"/>
              </w:rPr>
              <w:t>ReconfigEvent</w:t>
            </w:r>
            <w:r>
              <w:rPr>
                <w:w w:val="100"/>
              </w:rPr>
              <w:t xml:space="preserve"> are not </w:t>
            </w:r>
            <w:r>
              <w:rPr>
                <w:rStyle w:val="TableCodeCharacter"/>
              </w:rPr>
              <w:t>NULL</w:t>
            </w:r>
            <w:r>
              <w:rPr>
                <w:w w:val="100"/>
              </w:rPr>
              <w:t>.</w:t>
            </w:r>
          </w:p>
        </w:tc>
        <w:tc>
          <w:tcPr>
            <w:tcW w:w="3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CCDC3C"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0F29A7C4"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4C15C5F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7A599F86"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5B49DA5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3B4AA682"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9E28DB6" w14:textId="77777777" w:rsidR="00524A08" w:rsidRDefault="00524A08">
            <w:pPr>
              <w:pStyle w:val="TableBody"/>
            </w:pPr>
            <w:r>
              <w:rPr>
                <w:w w:val="100"/>
              </w:rPr>
              <w:t>7. clean up the environment.</w:t>
            </w:r>
          </w:p>
        </w:tc>
      </w:tr>
    </w:tbl>
    <w:p w14:paraId="55753F62" w14:textId="77777777" w:rsidR="00524A08" w:rsidRDefault="00524A08" w:rsidP="00524A08">
      <w:pPr>
        <w:pStyle w:val="Heading3"/>
        <w:numPr>
          <w:ilvl w:val="0"/>
          <w:numId w:val="517"/>
        </w:numPr>
        <w:ind w:left="920" w:hanging="920"/>
        <w:rPr>
          <w:w w:val="100"/>
        </w:rPr>
      </w:pPr>
    </w:p>
    <w:p w14:paraId="0E0D6926" w14:textId="77777777" w:rsidR="00524A08" w:rsidRDefault="00524A08" w:rsidP="00524A08">
      <w:pPr>
        <w:pStyle w:val="Heading3"/>
        <w:numPr>
          <w:ilvl w:val="0"/>
          <w:numId w:val="518"/>
        </w:numPr>
        <w:ind w:left="920" w:hanging="920"/>
        <w:rPr>
          <w:w w:val="100"/>
        </w:rPr>
      </w:pPr>
      <w:r>
        <w:rPr>
          <w:w w:val="100"/>
        </w:rPr>
        <w:t>Stop()</w:t>
      </w:r>
      <w:bookmarkStart w:id="304" w:name="RTF5f546f633230393539383630"/>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FA6D5B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4"/>
          <w:p w14:paraId="3387826A"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A2EB68"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DD8E3"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49B7" w14:textId="77777777" w:rsidR="00524A08" w:rsidRDefault="00524A08">
            <w:pPr>
              <w:pStyle w:val="TableHeading"/>
            </w:pPr>
            <w:r>
              <w:rPr>
                <w:w w:val="100"/>
              </w:rPr>
              <w:t>Test Description</w:t>
            </w:r>
          </w:p>
        </w:tc>
      </w:tr>
      <w:tr w:rsidR="00524A08" w14:paraId="05EAFC2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87C" w14:textId="77777777" w:rsidR="00524A08" w:rsidRDefault="00524A08">
            <w:pPr>
              <w:pStyle w:val="TableBody"/>
            </w:pPr>
            <w:r>
              <w:rPr>
                <w:w w:val="100"/>
              </w:rPr>
              <w:t>5.25.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3910" w14:textId="77777777" w:rsidR="00524A08" w:rsidRDefault="00524A08">
            <w:pPr>
              <w:pStyle w:val="TableBody"/>
            </w:pPr>
            <w:r>
              <w:rPr>
                <w:w w:val="100"/>
              </w:rPr>
              <w:t>0xc5c3a59b, 0x4963, 0x43d5, 0x87, 0xfb, 0xc3, 0x53, 0x4c, 0x94, 0x5b, 0x3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D063"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when the configuration process has not  been start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3AEE"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4B58BBE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262DD8C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7E2ED50"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67B702C8"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 again. The return status should be </w:t>
            </w:r>
            <w:r>
              <w:rPr>
                <w:rFonts w:ascii="Courier New" w:hAnsi="Courier New" w:cs="Courier New"/>
                <w:b/>
                <w:bCs/>
                <w:color w:val="800000"/>
                <w:w w:val="100"/>
              </w:rPr>
              <w:t>EFI_NOT_STARTED</w:t>
            </w:r>
            <w:r>
              <w:rPr>
                <w:w w:val="100"/>
              </w:rPr>
              <w:t>.</w:t>
            </w:r>
          </w:p>
          <w:p w14:paraId="72F2A1FF"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613DB0B1"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16B05649" w14:textId="77777777" w:rsidR="00524A08" w:rsidRDefault="00524A08">
            <w:pPr>
              <w:pStyle w:val="TableBody"/>
            </w:pPr>
            <w:r>
              <w:rPr>
                <w:w w:val="100"/>
              </w:rPr>
              <w:t>8. clean up the environment.</w:t>
            </w:r>
          </w:p>
        </w:tc>
      </w:tr>
      <w:tr w:rsidR="00524A08" w14:paraId="2742E0D0"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7F82D" w14:textId="77777777" w:rsidR="00524A08" w:rsidRDefault="00524A08">
            <w:pPr>
              <w:pStyle w:val="TableBody"/>
            </w:pPr>
            <w:r>
              <w:rPr>
                <w:w w:val="100"/>
              </w:rPr>
              <w:lastRenderedPageBreak/>
              <w:t>5.25.3.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89CEE" w14:textId="77777777" w:rsidR="00524A08" w:rsidRPr="0000517A" w:rsidRDefault="00524A08">
            <w:pPr>
              <w:pStyle w:val="TableBody"/>
              <w:rPr>
                <w:lang w:val="it-IT"/>
              </w:rPr>
            </w:pPr>
            <w:r w:rsidRPr="0000517A">
              <w:rPr>
                <w:w w:val="100"/>
                <w:lang w:val="it-IT"/>
              </w:rPr>
              <w:t>0x68d111a9, 0x35c6, 0x4e54, 0xaf, 0xae, 0x93, 0xc8, 0xe2, 0x95, 0xad, 0x3b</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893459"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to verify the configuration proces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A04AA"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6381A86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0027400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7CD1267C"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7EBE553C"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66D8E67D"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0F47D1" w14:textId="77777777" w:rsidR="00524A08" w:rsidRDefault="00524A08">
            <w:pPr>
              <w:pStyle w:val="TableBody"/>
            </w:pPr>
            <w:r>
              <w:rPr>
                <w:w w:val="100"/>
              </w:rPr>
              <w:t>7. clean up the environment.</w:t>
            </w:r>
          </w:p>
        </w:tc>
      </w:tr>
    </w:tbl>
    <w:p w14:paraId="4BB754C4" w14:textId="77777777" w:rsidR="00524A08" w:rsidRDefault="00524A08" w:rsidP="00524A08">
      <w:pPr>
        <w:pStyle w:val="Heading3"/>
        <w:numPr>
          <w:ilvl w:val="0"/>
          <w:numId w:val="519"/>
        </w:numPr>
        <w:ind w:left="920" w:hanging="920"/>
        <w:rPr>
          <w:w w:val="100"/>
        </w:rPr>
      </w:pPr>
      <w:r>
        <w:rPr>
          <w:w w:val="100"/>
        </w:rPr>
        <w:lastRenderedPageBreak/>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200"/>
        <w:gridCol w:w="3040"/>
      </w:tblGrid>
      <w:tr w:rsidR="00524A08" w14:paraId="6EF0742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3BCEC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96205" w14:textId="77777777" w:rsidR="00524A08" w:rsidRDefault="00524A0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221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FC4E0" w14:textId="77777777" w:rsidR="00524A08" w:rsidRDefault="00524A08">
            <w:pPr>
              <w:pStyle w:val="TableHeading"/>
            </w:pPr>
            <w:r>
              <w:rPr>
                <w:w w:val="100"/>
              </w:rPr>
              <w:t>Test Description</w:t>
            </w:r>
          </w:p>
        </w:tc>
      </w:tr>
      <w:tr w:rsidR="00524A08" w14:paraId="58EE19B5"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3FD04" w14:textId="77777777" w:rsidR="00524A08" w:rsidRDefault="00524A08">
            <w:pPr>
              <w:pStyle w:val="TableBody"/>
            </w:pPr>
            <w:r>
              <w:rPr>
                <w:w w:val="100"/>
              </w:rPr>
              <w:t>5.25.3.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E5300" w14:textId="77777777" w:rsidR="00524A08" w:rsidRPr="0000517A" w:rsidRDefault="00524A08">
            <w:pPr>
              <w:pStyle w:val="TableBody"/>
              <w:rPr>
                <w:lang w:val="it-IT"/>
              </w:rPr>
            </w:pPr>
            <w:r w:rsidRPr="0000517A">
              <w:rPr>
                <w:w w:val="100"/>
                <w:lang w:val="it-IT"/>
              </w:rPr>
              <w:t>0xd21e8801, 0x7a1b, 0x4258, 0x84, 0xbe, 0x47, 0x68, 0xc0, 0x25, 0xe7, 0x1b</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30AF4"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configuration policy for the EFI IPv4 Protocol driver is not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1852"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5B09C7EC"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147832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F80120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7F40E86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78212217"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25C8AA" w14:textId="77777777" w:rsidR="00524A08" w:rsidRDefault="00524A08">
            <w:pPr>
              <w:pStyle w:val="TableBody"/>
              <w:rPr>
                <w:w w:val="100"/>
              </w:rPr>
            </w:pPr>
            <w:r>
              <w:rPr>
                <w:w w:val="100"/>
              </w:rPr>
              <w:t xml:space="preserve">7. Call </w:t>
            </w:r>
            <w:r>
              <w:rPr>
                <w:rFonts w:ascii="Courier New" w:hAnsi="Courier New" w:cs="Courier New"/>
                <w:b/>
                <w:bCs/>
                <w:color w:val="800000"/>
                <w:w w:val="100"/>
              </w:rPr>
              <w:t>EFI_IP4_CONFIG_PROTOCOL.GetData()</w:t>
            </w:r>
            <w:r>
              <w:rPr>
                <w:w w:val="100"/>
              </w:rPr>
              <w:t xml:space="preserve"> to get configuration data when the driver is not running. The return status should be </w:t>
            </w:r>
            <w:r>
              <w:rPr>
                <w:rFonts w:ascii="Courier New" w:hAnsi="Courier New" w:cs="Courier New"/>
                <w:b/>
                <w:bCs/>
                <w:color w:val="800000"/>
                <w:w w:val="100"/>
              </w:rPr>
              <w:t>EFI_NOT_STARTED</w:t>
            </w:r>
            <w:r>
              <w:rPr>
                <w:w w:val="100"/>
              </w:rPr>
              <w:t>.</w:t>
            </w:r>
          </w:p>
          <w:p w14:paraId="068FE26D" w14:textId="77777777" w:rsidR="00524A08" w:rsidRDefault="00524A08">
            <w:pPr>
              <w:pStyle w:val="TableBody"/>
            </w:pPr>
            <w:r>
              <w:rPr>
                <w:w w:val="100"/>
              </w:rPr>
              <w:t>8. clean up the environment.</w:t>
            </w:r>
          </w:p>
        </w:tc>
      </w:tr>
      <w:tr w:rsidR="00524A08" w14:paraId="4DC5CAE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11BD" w14:textId="77777777" w:rsidR="00524A08" w:rsidRDefault="00524A08">
            <w:pPr>
              <w:pStyle w:val="TableBody"/>
            </w:pPr>
            <w:r>
              <w:rPr>
                <w:w w:val="100"/>
              </w:rPr>
              <w:lastRenderedPageBreak/>
              <w:t>5.25.3.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6976" w14:textId="77777777" w:rsidR="00524A08" w:rsidRDefault="00524A08">
            <w:pPr>
              <w:pStyle w:val="TableBody"/>
            </w:pPr>
            <w:r>
              <w:rPr>
                <w:w w:val="100"/>
              </w:rPr>
              <w:t>0xb1b6d64a, 0xc963, 0x4d93, 0xaa, 0x56, 0xcd, 0xff, 0x2e, 0x09, 0x6a, 0x84</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99A0"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EFI Ipv4 Protocol driver configuration is still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26D17"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638FB64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1B5111CC"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10249295"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hen the driver is still running. The return status should be </w:t>
            </w:r>
            <w:r>
              <w:rPr>
                <w:rFonts w:ascii="Courier New" w:hAnsi="Courier New" w:cs="Courier New"/>
                <w:b/>
                <w:bCs/>
                <w:color w:val="800000"/>
                <w:w w:val="100"/>
              </w:rPr>
              <w:t>EFI_NOT_READY</w:t>
            </w:r>
            <w:r>
              <w:rPr>
                <w:w w:val="100"/>
              </w:rPr>
              <w:t>.</w:t>
            </w:r>
          </w:p>
          <w:p w14:paraId="66181EF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4667E1F6"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1A546F1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4376FB9" w14:textId="77777777" w:rsidR="00524A08" w:rsidRDefault="00524A08">
            <w:pPr>
              <w:pStyle w:val="TableBody"/>
            </w:pPr>
            <w:r>
              <w:rPr>
                <w:w w:val="100"/>
              </w:rPr>
              <w:t>8. clean up the environment.</w:t>
            </w:r>
          </w:p>
        </w:tc>
      </w:tr>
      <w:tr w:rsidR="00524A08" w14:paraId="3392B4E1"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69AD9" w14:textId="77777777" w:rsidR="00524A08" w:rsidRDefault="00524A08">
            <w:pPr>
              <w:pStyle w:val="TableBody"/>
            </w:pPr>
            <w:r>
              <w:rPr>
                <w:w w:val="100"/>
              </w:rPr>
              <w:lastRenderedPageBreak/>
              <w:t>5.25.3.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4BDF" w14:textId="77777777" w:rsidR="00524A08" w:rsidRDefault="00524A08">
            <w:pPr>
              <w:pStyle w:val="TableBody"/>
            </w:pPr>
            <w:r>
              <w:rPr>
                <w:w w:val="100"/>
              </w:rPr>
              <w:t>0x819d1861, 0xf092, 0x4c33, 0xbe, 0xf9, 0x8f, 0xf8, 0x8f, 0x05, 0xb2, 0xb3</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B06E"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parameter </w:t>
            </w:r>
            <w:r>
              <w:rPr>
                <w:rStyle w:val="TableArgCharacter"/>
              </w:rPr>
              <w:t xml:space="preserve">IpConfigData </w:t>
            </w:r>
            <w:r>
              <w:rPr>
                <w:rStyle w:val="CodeCharacter"/>
                <w:b w:val="0"/>
                <w:bCs w:val="0"/>
                <w:i/>
                <w:iCs/>
                <w:sz w:val="18"/>
                <w:szCs w:val="18"/>
              </w:rPr>
              <w:t>Size</w:t>
            </w:r>
            <w:r>
              <w:rPr>
                <w:w w:val="100"/>
              </w:rPr>
              <w:t xml:space="preserve"> is smaller than the configuration data buff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671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3A15E1C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74843B27"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0FDE4487"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rFonts w:ascii="Courier New" w:hAnsi="Courier New" w:cs="Courier New"/>
                <w:i/>
                <w:iCs/>
                <w:color w:val="800000"/>
                <w:w w:val="100"/>
              </w:rPr>
              <w:t>Size</w:t>
            </w:r>
            <w:r>
              <w:rPr>
                <w:w w:val="100"/>
              </w:rPr>
              <w:t xml:space="preserve"> value of 0. The return status should be </w:t>
            </w:r>
            <w:r>
              <w:rPr>
                <w:rFonts w:ascii="Courier New" w:hAnsi="Courier New" w:cs="Courier New"/>
                <w:b/>
                <w:bCs/>
                <w:color w:val="800000"/>
                <w:w w:val="100"/>
              </w:rPr>
              <w:t>EFI_BUFFER_TOO_SMALL</w:t>
            </w:r>
            <w:r>
              <w:rPr>
                <w:w w:val="100"/>
              </w:rPr>
              <w:t>.</w:t>
            </w:r>
          </w:p>
          <w:p w14:paraId="5CF79E2C"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227BE17E"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5865AA5"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0E502471" w14:textId="77777777" w:rsidR="00524A08" w:rsidRDefault="00524A08">
            <w:pPr>
              <w:pStyle w:val="TableBody"/>
            </w:pPr>
            <w:r>
              <w:rPr>
                <w:w w:val="100"/>
              </w:rPr>
              <w:t>8. clean up the environment.</w:t>
            </w:r>
          </w:p>
        </w:tc>
      </w:tr>
      <w:tr w:rsidR="00524A08" w14:paraId="1A24CC60"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1ED90" w14:textId="77777777" w:rsidR="00524A08" w:rsidRDefault="00524A08">
            <w:pPr>
              <w:pStyle w:val="TableBody"/>
            </w:pPr>
            <w:r>
              <w:rPr>
                <w:w w:val="100"/>
              </w:rPr>
              <w:lastRenderedPageBreak/>
              <w:t>5.25.3.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6E46" w14:textId="77777777" w:rsidR="00524A08" w:rsidRPr="0000517A" w:rsidRDefault="00524A08">
            <w:pPr>
              <w:pStyle w:val="TableBody"/>
              <w:rPr>
                <w:lang w:val="it-IT"/>
              </w:rPr>
            </w:pPr>
            <w:r w:rsidRPr="0000517A">
              <w:rPr>
                <w:w w:val="100"/>
                <w:lang w:val="it-IT"/>
              </w:rPr>
              <w:t>0x1257612e, 0xe00c, 0x43d1, 0x97, 0xef, 0xfb, 0x60, 0x00, 0x30, 0x03, 0x1e</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5FC6" w14:textId="77777777" w:rsidR="00524A08" w:rsidRDefault="00524A08">
            <w:pPr>
              <w:pStyle w:val="TableBody"/>
            </w:pPr>
            <w:r>
              <w:rPr>
                <w:rStyle w:val="CodeCharacter"/>
                <w:sz w:val="18"/>
                <w:szCs w:val="18"/>
              </w:rPr>
              <w:t>EFI_IP4_CONFIG_PROTOCOL.GetData()</w:t>
            </w:r>
            <w:r>
              <w:rPr>
                <w:w w:val="100"/>
              </w:rPr>
              <w:t xml:space="preserve"> – invokes </w:t>
            </w:r>
            <w:r>
              <w:rPr>
                <w:rStyle w:val="TableCodeCharacter"/>
              </w:rPr>
              <w:t xml:space="preserve">GetData() </w:t>
            </w:r>
            <w:r>
              <w:rPr>
                <w:w w:val="100"/>
              </w:rPr>
              <w:t xml:space="preserve">when the parameter </w:t>
            </w:r>
            <w:r>
              <w:rPr>
                <w:rStyle w:val="TableArgCharacter"/>
              </w:rPr>
              <w:t xml:space="preserve">IpConfigData </w:t>
            </w:r>
            <w:r>
              <w:rPr>
                <w:w w:val="100"/>
              </w:rPr>
              <w:t xml:space="preserve">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21F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783813DB"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A5EBBC3"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3F55DD6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BUFFER_TOO_SMALL</w:t>
            </w:r>
            <w:r>
              <w:rPr>
                <w:w w:val="100"/>
              </w:rPr>
              <w:t>.</w:t>
            </w:r>
          </w:p>
          <w:p w14:paraId="5C1C007A"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394B2169"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124D91D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44E18129" w14:textId="77777777" w:rsidR="00524A08" w:rsidRDefault="00524A08">
            <w:pPr>
              <w:pStyle w:val="TableBody"/>
            </w:pPr>
            <w:r>
              <w:rPr>
                <w:w w:val="100"/>
              </w:rPr>
              <w:t>8. clean up the environment.</w:t>
            </w:r>
          </w:p>
        </w:tc>
      </w:tr>
      <w:tr w:rsidR="00524A08" w14:paraId="0431F5BD" w14:textId="77777777">
        <w:trPr>
          <w:trHeight w:val="8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1477C" w14:textId="77777777" w:rsidR="00524A08" w:rsidRDefault="00524A08">
            <w:pPr>
              <w:pStyle w:val="TableBody"/>
            </w:pPr>
            <w:r>
              <w:rPr>
                <w:w w:val="100"/>
              </w:rPr>
              <w:lastRenderedPageBreak/>
              <w:t>5.25.3.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013E5" w14:textId="77777777" w:rsidR="00524A08" w:rsidRPr="0000517A" w:rsidRDefault="00524A08">
            <w:pPr>
              <w:pStyle w:val="TableBody"/>
              <w:rPr>
                <w:lang w:val="it-IT"/>
              </w:rPr>
            </w:pPr>
            <w:r w:rsidRPr="0000517A">
              <w:rPr>
                <w:w w:val="100"/>
                <w:lang w:val="it-IT"/>
              </w:rPr>
              <w:t>0x30710a44, 0x79e9, 0x45fc, 0x97, 0x4e, 0x3f, 0x48, 0x36, 0xbe, 0x33, 0xc8</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682CB4" w14:textId="77777777" w:rsidR="00524A08" w:rsidRDefault="00524A08">
            <w:pPr>
              <w:pStyle w:val="TableBody"/>
            </w:pPr>
            <w:r>
              <w:rPr>
                <w:rStyle w:val="CodeCharacter"/>
                <w:sz w:val="18"/>
                <w:szCs w:val="18"/>
              </w:rPr>
              <w:t>EFI_IP4_CONFIG_PROTOCOL.GetData()</w:t>
            </w:r>
            <w:r>
              <w:rPr>
                <w:w w:val="100"/>
              </w:rPr>
              <w:t xml:space="preserve"> – Test the function of </w:t>
            </w:r>
            <w:r>
              <w:rPr>
                <w:rStyle w:val="CodeCharacter"/>
                <w:sz w:val="18"/>
                <w:szCs w:val="18"/>
              </w:rPr>
              <w:t>GetData().</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7E089" w14:textId="77777777" w:rsidR="00524A08" w:rsidRDefault="00524A08">
            <w:pPr>
              <w:pStyle w:val="TableBody"/>
              <w:rPr>
                <w:w w:val="100"/>
              </w:rPr>
            </w:pPr>
            <w:r>
              <w:rPr>
                <w:w w:val="100"/>
              </w:rPr>
              <w:t xml:space="preserve">1. Call </w:t>
            </w:r>
            <w:r>
              <w:rPr>
                <w:rFonts w:ascii="Courier New" w:hAnsi="Courier New" w:cs="Courier New"/>
                <w:b/>
                <w:bCs/>
                <w:color w:val="800000"/>
                <w:w w:val="100"/>
              </w:rPr>
              <w:t xml:space="preserve">EFI_IP4_CONFIG_PROTOCOL.Stop() </w:t>
            </w:r>
            <w:r>
              <w:rPr>
                <w:w w:val="100"/>
              </w:rPr>
              <w:t>to make sure configuration policy for the EFI IPv4 protocol driver is not running.</w:t>
            </w:r>
          </w:p>
          <w:p w14:paraId="3EBDDE62"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15091DC3" w14:textId="77777777" w:rsidR="00524A08" w:rsidRDefault="00524A08">
            <w:pPr>
              <w:pStyle w:val="TableBody"/>
              <w:rPr>
                <w:w w:val="100"/>
              </w:rPr>
            </w:pPr>
            <w:r>
              <w:rPr>
                <w:w w:val="100"/>
              </w:rPr>
              <w:t xml:space="preserve">3.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9C7723F"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w:t>
            </w:r>
          </w:p>
          <w:p w14:paraId="13769B67" w14:textId="77777777" w:rsidR="00524A08" w:rsidRDefault="00524A08">
            <w:pPr>
              <w:pStyle w:val="TableBody"/>
              <w:rPr>
                <w:w w:val="100"/>
              </w:rPr>
            </w:pPr>
            <w:r>
              <w:rPr>
                <w:w w:val="100"/>
              </w:rPr>
              <w:t>5. Send DHCPOFFER packet to agent.</w:t>
            </w:r>
          </w:p>
          <w:p w14:paraId="483480F4" w14:textId="77777777" w:rsidR="00524A08" w:rsidRDefault="00524A08">
            <w:pPr>
              <w:pStyle w:val="TableBody"/>
              <w:rPr>
                <w:w w:val="100"/>
              </w:rPr>
            </w:pPr>
            <w:r>
              <w:rPr>
                <w:w w:val="100"/>
              </w:rPr>
              <w:t>6. Capture and validate DHCPREQUEST packet.</w:t>
            </w:r>
          </w:p>
          <w:p w14:paraId="2143F5DF" w14:textId="77777777" w:rsidR="00524A08" w:rsidRDefault="00524A08">
            <w:pPr>
              <w:pStyle w:val="TableBody"/>
              <w:rPr>
                <w:w w:val="100"/>
              </w:rPr>
            </w:pPr>
            <w:r>
              <w:rPr>
                <w:w w:val="100"/>
              </w:rPr>
              <w:t>7. Send DHCPACK packet to agent</w:t>
            </w:r>
          </w:p>
          <w:p w14:paraId="473C2EB3" w14:textId="77777777" w:rsidR="00524A08" w:rsidRDefault="00524A08">
            <w:pPr>
              <w:pStyle w:val="TableBody"/>
              <w:rPr>
                <w:w w:val="100"/>
              </w:rPr>
            </w:pPr>
            <w:r>
              <w:rPr>
                <w:w w:val="100"/>
              </w:rPr>
              <w:t xml:space="preserve">8. Call </w:t>
            </w:r>
            <w:r>
              <w:rPr>
                <w:rFonts w:ascii="Courier New" w:hAnsi="Courier New" w:cs="Courier New"/>
                <w:b/>
                <w:bCs/>
                <w:color w:val="800000"/>
                <w:w w:val="100"/>
              </w:rPr>
              <w:t>EFI_IP4_CONFIG_PROTOCOL.GetData()</w:t>
            </w:r>
            <w:r>
              <w:rPr>
                <w:w w:val="100"/>
              </w:rPr>
              <w:t xml:space="preserve"> to get configuration data.</w:t>
            </w:r>
          </w:p>
          <w:p w14:paraId="6AD855D4" w14:textId="77777777" w:rsidR="00524A08" w:rsidRDefault="00524A08">
            <w:pPr>
              <w:pStyle w:val="TableBody"/>
              <w:rPr>
                <w:w w:val="100"/>
              </w:rPr>
            </w:pPr>
            <w:r>
              <w:rPr>
                <w:w w:val="100"/>
              </w:rPr>
              <w:t xml:space="preserve">9. Call </w:t>
            </w:r>
            <w:r>
              <w:rPr>
                <w:rFonts w:ascii="Courier New" w:hAnsi="Courier New" w:cs="Courier New"/>
                <w:b/>
                <w:bCs/>
                <w:color w:val="800000"/>
                <w:w w:val="100"/>
              </w:rPr>
              <w:t>EFI_IP4_CONFIG_PROTOCOL.Stop()</w:t>
            </w:r>
            <w:r>
              <w:rPr>
                <w:w w:val="100"/>
              </w:rPr>
              <w:t xml:space="preserve"> to stop the configuration process.</w:t>
            </w:r>
          </w:p>
          <w:p w14:paraId="086186D4" w14:textId="77777777" w:rsidR="00524A08" w:rsidRDefault="00524A08">
            <w:pPr>
              <w:pStyle w:val="TableBody"/>
              <w:rPr>
                <w:w w:val="100"/>
              </w:rPr>
            </w:pPr>
            <w:r>
              <w:rPr>
                <w:w w:val="100"/>
              </w:rPr>
              <w:t xml:space="preserve">10.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207E1A35" w14:textId="77777777" w:rsidR="00524A08" w:rsidRDefault="00524A08">
            <w:pPr>
              <w:pStyle w:val="TableBody"/>
              <w:rPr>
                <w:w w:val="100"/>
              </w:rPr>
            </w:pPr>
            <w:r>
              <w:rPr>
                <w:w w:val="100"/>
              </w:rPr>
              <w:t xml:space="preserve">11.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20C016A8" w14:textId="77777777" w:rsidR="00524A08" w:rsidRDefault="00524A08">
            <w:pPr>
              <w:pStyle w:val="TableBody"/>
            </w:pPr>
            <w:r>
              <w:rPr>
                <w:w w:val="100"/>
              </w:rPr>
              <w:t>12. clean up the environment.</w:t>
            </w:r>
          </w:p>
        </w:tc>
      </w:tr>
    </w:tbl>
    <w:p w14:paraId="0BAD0AD0" w14:textId="77777777" w:rsidR="00524A08" w:rsidRDefault="00524A08" w:rsidP="00524A08">
      <w:pPr>
        <w:pStyle w:val="Heading3"/>
        <w:numPr>
          <w:ilvl w:val="0"/>
          <w:numId w:val="519"/>
        </w:numPr>
        <w:ind w:left="920" w:hanging="920"/>
        <w:rPr>
          <w:w w:val="100"/>
        </w:rPr>
      </w:pPr>
    </w:p>
    <w:p w14:paraId="0884750E" w14:textId="77777777" w:rsidR="00524A08" w:rsidRDefault="00524A08" w:rsidP="00524A08">
      <w:pPr>
        <w:pStyle w:val="Heading2"/>
        <w:numPr>
          <w:ilvl w:val="0"/>
          <w:numId w:val="520"/>
        </w:numPr>
        <w:ind w:left="720" w:hanging="720"/>
        <w:rPr>
          <w:w w:val="100"/>
        </w:rPr>
      </w:pPr>
      <w:bookmarkStart w:id="305" w:name="_Toc159597312"/>
      <w:r>
        <w:rPr>
          <w:w w:val="100"/>
        </w:rPr>
        <w:t>EFI_TCP6_PROTOCOL Test</w:t>
      </w:r>
      <w:bookmarkEnd w:id="305"/>
    </w:p>
    <w:p w14:paraId="5C8B42FF" w14:textId="77777777" w:rsidR="00524A08" w:rsidRDefault="00524A08">
      <w:pPr>
        <w:pStyle w:val="GlossTerm"/>
        <w:rPr>
          <w:w w:val="100"/>
        </w:rPr>
      </w:pPr>
      <w:r>
        <w:rPr>
          <w:w w:val="100"/>
        </w:rPr>
        <w:t xml:space="preserve">Reference Document: </w:t>
      </w:r>
    </w:p>
    <w:p w14:paraId="65961138" w14:textId="77777777" w:rsidR="00524A08" w:rsidRDefault="00524A08">
      <w:pPr>
        <w:pStyle w:val="DefinitionRH"/>
        <w:rPr>
          <w:w w:val="100"/>
        </w:rPr>
      </w:pPr>
      <w:r>
        <w:rPr>
          <w:i/>
          <w:iCs/>
          <w:w w:val="100"/>
        </w:rPr>
        <w:t>UEFI Specification</w:t>
      </w:r>
      <w:r>
        <w:rPr>
          <w:w w:val="100"/>
        </w:rPr>
        <w:t>, EFI_TCP6_PROTOCOL Section.</w:t>
      </w:r>
    </w:p>
    <w:p w14:paraId="491F705A" w14:textId="77777777" w:rsidR="00524A08" w:rsidRDefault="00524A08" w:rsidP="00524A08">
      <w:pPr>
        <w:pStyle w:val="Heading3"/>
        <w:numPr>
          <w:ilvl w:val="0"/>
          <w:numId w:val="521"/>
        </w:numPr>
        <w:ind w:left="920" w:hanging="920"/>
        <w:rPr>
          <w:w w:val="100"/>
        </w:rPr>
      </w:pPr>
      <w:r>
        <w:rPr>
          <w:w w:val="100"/>
        </w:rPr>
        <w:lastRenderedPageBreak/>
        <w:t>CreateChild()/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EAABC0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2612D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CF23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5A98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4C588" w14:textId="77777777" w:rsidR="00524A08" w:rsidRDefault="00524A08">
            <w:pPr>
              <w:pStyle w:val="TableHeading"/>
            </w:pPr>
            <w:r>
              <w:rPr>
                <w:w w:val="100"/>
              </w:rPr>
              <w:t>Test Description</w:t>
            </w:r>
          </w:p>
        </w:tc>
      </w:tr>
      <w:tr w:rsidR="00524A08" w14:paraId="019B7C0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7A7F" w14:textId="77777777" w:rsidR="00524A08" w:rsidRDefault="00524A08">
            <w:pPr>
              <w:pStyle w:val="TableBody"/>
            </w:pPr>
            <w:r>
              <w:rPr>
                <w:w w:val="100"/>
              </w:rPr>
              <w:t>5.25.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1151A" w14:textId="77777777" w:rsidR="00524A08" w:rsidRDefault="00524A08">
            <w:pPr>
              <w:pStyle w:val="TableBody"/>
            </w:pPr>
            <w:r>
              <w:rPr>
                <w:w w:val="100"/>
              </w:rPr>
              <w:t>0xfca64cbc, 0xd99e, 0x42f0, 0x91, 0x23, 0x07, 0x76, 0xd7, 0x71,0x82, 0x9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384C6"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INVALID_PARAMETER</w:t>
            </w:r>
            <w:r>
              <w:rPr>
                <w:w w:val="100"/>
              </w:rPr>
              <w:t xml:space="preserve"> when </w:t>
            </w:r>
            <w:r>
              <w:rPr>
                <w:rStyle w:val="CodeCharacter"/>
                <w:sz w:val="18"/>
                <w:szCs w:val="18"/>
              </w:rPr>
              <w:t>ChildHandle</w:t>
            </w:r>
            <w:r>
              <w:rPr>
                <w:w w:val="100"/>
              </w:rPr>
              <w:t xml:space="preserve"> is</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98337" w14:textId="77777777" w:rsidR="00524A08" w:rsidRDefault="00524A08">
            <w:pPr>
              <w:pStyle w:val="TableBody"/>
            </w:pPr>
            <w:r>
              <w:rPr>
                <w:w w:val="100"/>
              </w:rPr>
              <w:t xml:space="preserve">Call </w:t>
            </w:r>
            <w:r>
              <w:rPr>
                <w:rStyle w:val="CodeCharacter"/>
                <w:sz w:val="18"/>
                <w:szCs w:val="18"/>
              </w:rPr>
              <w:t xml:space="preserve">Create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7CDB331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197A5" w14:textId="77777777" w:rsidR="00524A08" w:rsidRDefault="00524A08">
            <w:pPr>
              <w:pStyle w:val="TableBody"/>
            </w:pPr>
            <w:r>
              <w:rPr>
                <w:w w:val="100"/>
              </w:rPr>
              <w:t>5.25.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67E4" w14:textId="77777777" w:rsidR="00524A08" w:rsidRDefault="00524A08">
            <w:pPr>
              <w:pStyle w:val="TableBody"/>
            </w:pPr>
            <w:r>
              <w:rPr>
                <w:w w:val="100"/>
              </w:rPr>
              <w:t>0x991825b0, 0xd208, 0x429b, 0x98, 0xc9, 0x40, 0x46, 0xe5, 0x40, 0x00, 0x1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7B1" w14:textId="77777777" w:rsidR="00524A08" w:rsidRDefault="00524A08">
            <w:pPr>
              <w:pStyle w:val="TableBody"/>
            </w:pPr>
            <w:r>
              <w:rPr>
                <w:rStyle w:val="CodeCharacter"/>
                <w:sz w:val="18"/>
                <w:szCs w:val="18"/>
              </w:rPr>
              <w:t>EFI_TCP6_PROTOCOL.DestroyChild() - DestroyChild()</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ChildHandle </w:t>
            </w:r>
            <w:r>
              <w:rPr>
                <w:w w:val="100"/>
              </w:rPr>
              <w:t>being</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1EE2D"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3A14B9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395B" w14:textId="77777777" w:rsidR="00524A08" w:rsidRDefault="00524A08">
            <w:pPr>
              <w:pStyle w:val="TableBody"/>
            </w:pPr>
            <w:r>
              <w:rPr>
                <w:w w:val="100"/>
              </w:rPr>
              <w:t>5.25.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60CBB" w14:textId="77777777" w:rsidR="00524A08" w:rsidRDefault="00524A08">
            <w:pPr>
              <w:pStyle w:val="TableBody"/>
            </w:pPr>
            <w:r>
              <w:rPr>
                <w:w w:val="100"/>
              </w:rPr>
              <w:t>0x7bfd1b83, 0x519b, 0x4bb4, 0x9a, 0x44, 0x12, 0x4a, 0xdc, 0x43, 0xdc,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35660"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56D14" w14:textId="77777777" w:rsidR="00524A08" w:rsidRDefault="00524A08">
            <w:pPr>
              <w:pStyle w:val="TableBody"/>
              <w:rPr>
                <w:w w:val="100"/>
              </w:rPr>
            </w:pPr>
            <w:r>
              <w:rPr>
                <w:w w:val="100"/>
              </w:rPr>
              <w:t>5.25.4.1.3 to 5.25.4.1.6 belong to one case.</w:t>
            </w:r>
          </w:p>
          <w:p w14:paraId="199667B1" w14:textId="77777777" w:rsidR="00524A08" w:rsidRDefault="00524A08">
            <w:pPr>
              <w:pStyle w:val="TableBody"/>
            </w:pPr>
            <w:r>
              <w:rPr>
                <w:w w:val="100"/>
              </w:rPr>
              <w:t xml:space="preserve">1. Call </w:t>
            </w:r>
            <w:r>
              <w:rPr>
                <w:rStyle w:val="CodeCharacter"/>
                <w:sz w:val="18"/>
                <w:szCs w:val="18"/>
              </w:rPr>
              <w:t xml:space="preserve">CreateChild() </w:t>
            </w:r>
            <w:r>
              <w:rPr>
                <w:w w:val="100"/>
              </w:rPr>
              <w:t xml:space="preserve">with valid parameters to create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5FFCC7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B9445" w14:textId="77777777" w:rsidR="00524A08" w:rsidRDefault="00524A08">
            <w:pPr>
              <w:pStyle w:val="TableBody"/>
            </w:pPr>
            <w:r>
              <w:rPr>
                <w:w w:val="100"/>
              </w:rPr>
              <w:t>5.25.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401F1" w14:textId="77777777" w:rsidR="00524A08" w:rsidRPr="0000517A" w:rsidRDefault="00524A08">
            <w:pPr>
              <w:pStyle w:val="TableBody"/>
              <w:rPr>
                <w:lang w:val="it-IT"/>
              </w:rPr>
            </w:pPr>
            <w:r>
              <w:rPr>
                <w:w w:val="100"/>
                <w:lang w:val="de-DE"/>
              </w:rPr>
              <w:t xml:space="preserve">0x2d22615b, 0x8e8b, 0x44d2, 0x95, 0x25, 0xcc, 0x5c, 0x7e, 0x8c, 0x84, </w:t>
            </w:r>
            <w:r w:rsidRPr="0000517A">
              <w:rPr>
                <w:w w:val="100"/>
                <w:lang w:val="it-IT"/>
              </w:rPr>
              <w:t>0x5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6373"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1802" w14:textId="77777777" w:rsidR="00524A08" w:rsidRDefault="00524A08">
            <w:pPr>
              <w:pStyle w:val="TableBody"/>
            </w:pPr>
            <w:r>
              <w:rPr>
                <w:w w:val="100"/>
              </w:rPr>
              <w:t xml:space="preserve">2. Call </w:t>
            </w:r>
            <w:r>
              <w:rPr>
                <w:rStyle w:val="CodeCharacter"/>
                <w:sz w:val="18"/>
                <w:szCs w:val="18"/>
              </w:rPr>
              <w:t xml:space="preserve">CreateChild() </w:t>
            </w:r>
            <w:r>
              <w:rPr>
                <w:w w:val="100"/>
              </w:rPr>
              <w:t xml:space="preserve">with valid parameters to create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r w:rsidR="00524A08" w14:paraId="2207BB2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FA4E" w14:textId="77777777" w:rsidR="00524A08" w:rsidRDefault="00524A08">
            <w:pPr>
              <w:pStyle w:val="TableBody"/>
            </w:pPr>
            <w:r>
              <w:rPr>
                <w:w w:val="100"/>
              </w:rPr>
              <w:t>5.25.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8982" w14:textId="77777777" w:rsidR="00524A08" w:rsidRDefault="00524A08">
            <w:pPr>
              <w:pStyle w:val="TableBody"/>
            </w:pPr>
            <w:r>
              <w:rPr>
                <w:w w:val="100"/>
              </w:rPr>
              <w:t>0xd681c6b2, 0xa4d4, 0x4725, 0xab, 0xe5, 0xea, 0x5b, 0x03, 0x80, 0x76,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DC8"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650E" w14:textId="77777777" w:rsidR="00524A08" w:rsidRDefault="00524A08">
            <w:pPr>
              <w:pStyle w:val="TableBody"/>
            </w:pPr>
            <w:r>
              <w:rPr>
                <w:w w:val="100"/>
              </w:rPr>
              <w:t xml:space="preserve">3. Call </w:t>
            </w:r>
            <w:r>
              <w:rPr>
                <w:rStyle w:val="CodeCharacter"/>
                <w:sz w:val="18"/>
                <w:szCs w:val="18"/>
              </w:rPr>
              <w:t xml:space="preserve">DestroyChild() </w:t>
            </w:r>
            <w:r>
              <w:rPr>
                <w:w w:val="100"/>
              </w:rPr>
              <w:t xml:space="preserve">with valid parameters to destroy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455C9FC8"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A3A4C1" w14:textId="77777777" w:rsidR="00524A08" w:rsidRDefault="00524A08">
            <w:pPr>
              <w:pStyle w:val="TableBody"/>
            </w:pPr>
            <w:r>
              <w:rPr>
                <w:w w:val="100"/>
              </w:rPr>
              <w:t>5.25.4.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454EF" w14:textId="77777777" w:rsidR="00524A08" w:rsidRDefault="00524A08">
            <w:pPr>
              <w:pStyle w:val="TableBody"/>
            </w:pPr>
            <w:r>
              <w:rPr>
                <w:w w:val="100"/>
              </w:rPr>
              <w:t xml:space="preserve">0x363eac60, 0x183a, 0x4b57, 0xae, </w:t>
            </w:r>
            <w:r>
              <w:rPr>
                <w:w w:val="100"/>
                <w:lang w:val="de-DE"/>
              </w:rPr>
              <w:t>0x9e, 0x91,</w:t>
            </w:r>
            <w:r>
              <w:rPr>
                <w:w w:val="100"/>
              </w:rPr>
              <w:t xml:space="preserve"> </w:t>
            </w:r>
            <w:r>
              <w:rPr>
                <w:w w:val="100"/>
                <w:lang w:val="de-DE"/>
              </w:rPr>
              <w:t>0xcc, 0xf1,</w:t>
            </w:r>
            <w:r>
              <w:rPr>
                <w:w w:val="100"/>
              </w:rPr>
              <w:t xml:space="preserve"> </w:t>
            </w:r>
            <w:r>
              <w:rPr>
                <w:w w:val="100"/>
                <w:lang w:val="de-DE"/>
              </w:rPr>
              <w:t>0x95, 0x39,</w:t>
            </w:r>
            <w:r>
              <w:rPr>
                <w:w w:val="100"/>
              </w:rPr>
              <w:t xml:space="preserve"> 0xf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B1FFB"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B69AC7" w14:textId="77777777" w:rsidR="00524A08" w:rsidRDefault="00524A08">
            <w:pPr>
              <w:pStyle w:val="TableBody"/>
            </w:pPr>
            <w:r>
              <w:rPr>
                <w:w w:val="100"/>
              </w:rPr>
              <w:t xml:space="preserve">4. Call </w:t>
            </w:r>
            <w:r>
              <w:rPr>
                <w:rStyle w:val="CodeCharacter"/>
                <w:sz w:val="18"/>
                <w:szCs w:val="18"/>
              </w:rPr>
              <w:t xml:space="preserve">DestroyChild() </w:t>
            </w:r>
            <w:r>
              <w:rPr>
                <w:w w:val="100"/>
              </w:rPr>
              <w:t xml:space="preserve">with valid parameters to destroy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bl>
    <w:p w14:paraId="0D6A8D2F" w14:textId="77777777" w:rsidR="00524A08" w:rsidRDefault="00524A08" w:rsidP="00524A08">
      <w:pPr>
        <w:pStyle w:val="Heading3"/>
        <w:numPr>
          <w:ilvl w:val="0"/>
          <w:numId w:val="521"/>
        </w:numPr>
        <w:ind w:left="920" w:hanging="920"/>
        <w:rPr>
          <w:w w:val="100"/>
        </w:rPr>
      </w:pPr>
    </w:p>
    <w:p w14:paraId="4BB6E92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431BC6BA" w14:textId="77777777" w:rsidR="00524A08" w:rsidRDefault="00524A08" w:rsidP="00524A08">
      <w:pPr>
        <w:pStyle w:val="Heading3"/>
        <w:numPr>
          <w:ilvl w:val="0"/>
          <w:numId w:val="52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287873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3989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112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CC9CF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E8095" w14:textId="77777777" w:rsidR="00524A08" w:rsidRDefault="00524A08">
            <w:pPr>
              <w:pStyle w:val="TableHeading"/>
            </w:pPr>
            <w:r>
              <w:rPr>
                <w:w w:val="100"/>
              </w:rPr>
              <w:t>Test Description</w:t>
            </w:r>
          </w:p>
        </w:tc>
      </w:tr>
      <w:tr w:rsidR="00524A08" w14:paraId="38C504F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B7A2" w14:textId="77777777" w:rsidR="00524A08" w:rsidRDefault="00524A08">
            <w:pPr>
              <w:pStyle w:val="TableBody"/>
            </w:pPr>
            <w:r>
              <w:rPr>
                <w:w w:val="100"/>
              </w:rPr>
              <w:t>5.25.4.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0631F" w14:textId="77777777" w:rsidR="00524A08" w:rsidRPr="0000517A" w:rsidRDefault="00524A08">
            <w:pPr>
              <w:pStyle w:val="TableBody"/>
              <w:rPr>
                <w:lang w:val="it-IT"/>
              </w:rPr>
            </w:pPr>
            <w:r w:rsidRPr="0000517A">
              <w:rPr>
                <w:w w:val="100"/>
                <w:lang w:val="it-IT"/>
              </w:rPr>
              <w:t>0xd957c9de, 0x716a, 0x4f6e, 0xbe, 0x7c, 0x66, 0xc6, 0xe5, 0xa0, 0x2e, 0x0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89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 NOT STARTED</w:t>
            </w:r>
            <w:r>
              <w:rPr>
                <w:w w:val="100"/>
              </w:rPr>
              <w:t xml:space="preserve"> when the instance is not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52C65" w14:textId="77777777" w:rsidR="00524A08" w:rsidRDefault="00524A08">
            <w:pPr>
              <w:pStyle w:val="TableBody"/>
            </w:pPr>
            <w:r>
              <w:rPr>
                <w:w w:val="100"/>
              </w:rPr>
              <w:t xml:space="preserve">Call </w:t>
            </w:r>
            <w:r>
              <w:rPr>
                <w:rStyle w:val="CodeCharacter"/>
                <w:sz w:val="18"/>
                <w:szCs w:val="18"/>
              </w:rPr>
              <w:t xml:space="preserve">GetModeData() </w:t>
            </w:r>
            <w:r>
              <w:rPr>
                <w:w w:val="100"/>
              </w:rPr>
              <w:t xml:space="preserve">with valid parameters before the TCP instance is configured., the return status should be </w:t>
            </w:r>
            <w:r>
              <w:rPr>
                <w:rStyle w:val="CodeCharacter"/>
                <w:sz w:val="18"/>
                <w:szCs w:val="18"/>
              </w:rPr>
              <w:t>EFI_NOT_STARTED</w:t>
            </w:r>
            <w:r>
              <w:rPr>
                <w:w w:val="100"/>
              </w:rPr>
              <w:t>.</w:t>
            </w:r>
          </w:p>
        </w:tc>
      </w:tr>
      <w:tr w:rsidR="00524A08" w14:paraId="00AD214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C759B" w14:textId="77777777" w:rsidR="00524A08" w:rsidRDefault="00524A08">
            <w:pPr>
              <w:pStyle w:val="TableBody"/>
            </w:pPr>
            <w:r>
              <w:rPr>
                <w:w w:val="100"/>
              </w:rPr>
              <w:t>5.25.4.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8C181" w14:textId="77777777" w:rsidR="00524A08" w:rsidRDefault="00524A08">
            <w:pPr>
              <w:pStyle w:val="TableBody"/>
            </w:pPr>
            <w:r>
              <w:rPr>
                <w:w w:val="100"/>
              </w:rPr>
              <w:t xml:space="preserve">0x88a3650b, 0x3aa5, 0x4417, 0x97, 0x71, 0xef, </w:t>
            </w:r>
            <w:r>
              <w:rPr>
                <w:w w:val="100"/>
                <w:lang w:val="de-DE"/>
              </w:rPr>
              <w:t>0xa4, 0xf6,</w:t>
            </w:r>
            <w:r>
              <w:rPr>
                <w:w w:val="100"/>
              </w:rPr>
              <w:t xml:space="preserve"> </w:t>
            </w:r>
            <w:r>
              <w:rPr>
                <w:w w:val="100"/>
                <w:lang w:val="de-DE"/>
              </w:rPr>
              <w:t>0xe5, 0x9a,</w:t>
            </w:r>
            <w:r>
              <w:rPr>
                <w:w w:val="100"/>
              </w:rPr>
              <w:t xml:space="preserve"> </w:t>
            </w:r>
            <w:r>
              <w:rPr>
                <w:w w:val="100"/>
                <w:lang w:val="de-DE"/>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57F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74EE" w14:textId="77777777" w:rsidR="00524A08" w:rsidRDefault="00524A08">
            <w:pPr>
              <w:pStyle w:val="TableBody"/>
              <w:rPr>
                <w:w w:val="100"/>
              </w:rPr>
            </w:pPr>
            <w:r>
              <w:rPr>
                <w:w w:val="100"/>
              </w:rPr>
              <w:t>5.25.4.2.2 to 5.25.4.2.8 belong to one case.</w:t>
            </w:r>
          </w:p>
          <w:p w14:paraId="67429724" w14:textId="77777777" w:rsidR="00524A08" w:rsidRDefault="00524A08">
            <w:pPr>
              <w:pStyle w:val="TableBody"/>
            </w:pPr>
            <w:r>
              <w:rPr>
                <w:w w:val="100"/>
              </w:rPr>
              <w:t xml:space="preserve">1. Call </w:t>
            </w:r>
            <w:r>
              <w:rPr>
                <w:rStyle w:val="CodeCharacter"/>
                <w:sz w:val="18"/>
                <w:szCs w:val="18"/>
              </w:rPr>
              <w:t xml:space="preserve">GetModeData() </w:t>
            </w:r>
            <w:r>
              <w:rPr>
                <w:w w:val="100"/>
              </w:rPr>
              <w:t xml:space="preserve">with all no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 xml:space="preserve"> and the configured data should be correct.</w:t>
            </w:r>
          </w:p>
        </w:tc>
      </w:tr>
      <w:tr w:rsidR="00524A08" w14:paraId="3BBC32A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1D15F" w14:textId="77777777" w:rsidR="00524A08" w:rsidRDefault="00524A08">
            <w:pPr>
              <w:pStyle w:val="TableBody"/>
            </w:pPr>
            <w:r>
              <w:rPr>
                <w:w w:val="100"/>
              </w:rPr>
              <w:t>5.25.4.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9EEAC" w14:textId="77777777" w:rsidR="00524A08" w:rsidRDefault="00524A08">
            <w:pPr>
              <w:pStyle w:val="TableBody"/>
            </w:pPr>
            <w:r>
              <w:rPr>
                <w:w w:val="100"/>
              </w:rPr>
              <w:t>0x798259ad, 0xbc64, 0x4989, 0x9d, 0x</w:t>
            </w:r>
            <w:r>
              <w:rPr>
                <w:w w:val="100"/>
                <w:lang w:val="de-DE"/>
              </w:rPr>
              <w:t>8b, 0x82,</w:t>
            </w:r>
            <w:r>
              <w:rPr>
                <w:w w:val="100"/>
              </w:rPr>
              <w:t xml:space="preserve"> </w:t>
            </w:r>
            <w:r>
              <w:rPr>
                <w:w w:val="100"/>
                <w:lang w:val="de-DE"/>
              </w:rPr>
              <w:t>0x48, 0x01,</w:t>
            </w:r>
            <w:r>
              <w:rPr>
                <w:w w:val="100"/>
              </w:rPr>
              <w:t xml:space="preserve"> </w:t>
            </w:r>
            <w:r>
              <w:rPr>
                <w:w w:val="100"/>
                <w:lang w:val="de-DE"/>
              </w:rPr>
              <w:t>0x1a, 0x03,</w:t>
            </w:r>
            <w:r>
              <w:rPr>
                <w:w w:val="100"/>
              </w:rPr>
              <w:t xml:space="preserve"> </w:t>
            </w:r>
            <w:r>
              <w:rPr>
                <w:w w:val="100"/>
                <w:lang w:val="de-DE"/>
              </w:rPr>
              <w:t>0x0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6149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B2D4" w14:textId="77777777" w:rsidR="00524A08" w:rsidRDefault="00524A08">
            <w:pPr>
              <w:pStyle w:val="TableBody"/>
            </w:pPr>
            <w:r>
              <w:rPr>
                <w:w w:val="100"/>
              </w:rPr>
              <w:t xml:space="preserve">2. Call </w:t>
            </w:r>
            <w:r>
              <w:rPr>
                <w:rStyle w:val="CodeCharacter"/>
                <w:sz w:val="18"/>
                <w:szCs w:val="18"/>
              </w:rPr>
              <w:t xml:space="preserve">GetModeData() </w:t>
            </w:r>
            <w:r>
              <w:rPr>
                <w:w w:val="100"/>
              </w:rPr>
              <w:t xml:space="preserve">with all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w:t>
            </w:r>
          </w:p>
        </w:tc>
      </w:tr>
      <w:tr w:rsidR="00524A08" w14:paraId="59C8DF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0F183" w14:textId="77777777" w:rsidR="00524A08" w:rsidRDefault="00524A08">
            <w:pPr>
              <w:pStyle w:val="TableBody"/>
            </w:pPr>
            <w:r>
              <w:rPr>
                <w:w w:val="100"/>
              </w:rPr>
              <w:t>5.25.4.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E002F" w14:textId="77777777" w:rsidR="00524A08" w:rsidRDefault="00524A08">
            <w:pPr>
              <w:pStyle w:val="TableBody"/>
            </w:pPr>
            <w:r>
              <w:rPr>
                <w:w w:val="100"/>
              </w:rPr>
              <w:t>0xccb9b645, 0xf133, 0x4a2c, 0xbc, 0x72, 0xc1, 0xf1, 0xc8, 0x15, 0x05,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A03DC"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2E146" w14:textId="77777777" w:rsidR="00524A08" w:rsidRDefault="00524A08">
            <w:pPr>
              <w:pStyle w:val="TableBody"/>
            </w:pPr>
            <w:r>
              <w:rPr>
                <w:w w:val="100"/>
              </w:rPr>
              <w:t xml:space="preserve">3.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nectionStat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11AE23D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E7EB" w14:textId="77777777" w:rsidR="00524A08" w:rsidRDefault="00524A08">
            <w:pPr>
              <w:pStyle w:val="TableBody"/>
            </w:pPr>
            <w:r>
              <w:rPr>
                <w:w w:val="100"/>
              </w:rPr>
              <w:t>5.25.4.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DCB23" w14:textId="77777777" w:rsidR="00524A08" w:rsidRDefault="00524A08">
            <w:pPr>
              <w:pStyle w:val="TableBody"/>
            </w:pPr>
            <w:r>
              <w:rPr>
                <w:w w:val="100"/>
              </w:rPr>
              <w:t>0xa9389312, 0x0007, 0x48ec, 0xab, 0x83, 0x26, 0x81, 0x1d, 0x0f, 0xa7, 0x9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6AA0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482E4" w14:textId="77777777" w:rsidR="00524A08" w:rsidRDefault="00524A08">
            <w:pPr>
              <w:pStyle w:val="TableBody"/>
            </w:pPr>
            <w:r>
              <w:rPr>
                <w:w w:val="100"/>
              </w:rPr>
              <w:t xml:space="preserve">4.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75E9FCC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1E617" w14:textId="77777777" w:rsidR="00524A08" w:rsidRDefault="00524A08">
            <w:pPr>
              <w:pStyle w:val="TableBody"/>
            </w:pPr>
            <w:r>
              <w:rPr>
                <w:w w:val="100"/>
              </w:rPr>
              <w:t>5.25.4.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EB47" w14:textId="77777777" w:rsidR="00524A08" w:rsidRDefault="00524A08">
            <w:pPr>
              <w:pStyle w:val="TableBody"/>
            </w:pPr>
            <w:r>
              <w:rPr>
                <w:w w:val="100"/>
              </w:rPr>
              <w:t>0x8aa7bf92, 0xf01f, 0x4de8, 0x80, 0xab, 0x</w:t>
            </w:r>
            <w:r>
              <w:rPr>
                <w:w w:val="100"/>
                <w:lang w:val="de-DE"/>
              </w:rPr>
              <w:t>78,</w:t>
            </w:r>
            <w:r>
              <w:rPr>
                <w:w w:val="100"/>
              </w:rPr>
              <w:t xml:space="preserve"> </w:t>
            </w:r>
            <w:r>
              <w:rPr>
                <w:w w:val="100"/>
                <w:lang w:val="de-DE"/>
              </w:rPr>
              <w:t>0x9f, 0x4d,</w:t>
            </w:r>
            <w:r>
              <w:rPr>
                <w:w w:val="100"/>
              </w:rPr>
              <w:t xml:space="preserve"> </w:t>
            </w:r>
            <w:r>
              <w:rPr>
                <w:w w:val="100"/>
                <w:lang w:val="de-DE"/>
              </w:rPr>
              <w:t>0xaa, 0x16,</w:t>
            </w:r>
            <w:r>
              <w:rPr>
                <w:w w:val="100"/>
              </w:rPr>
              <w:t xml:space="preserve"> </w:t>
            </w:r>
            <w:r>
              <w:rPr>
                <w:w w:val="100"/>
                <w:lang w:val="de-DE"/>
              </w:rPr>
              <w:t>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2E459"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F1735" w14:textId="77777777" w:rsidR="00524A08" w:rsidRDefault="00524A08">
            <w:pPr>
              <w:pStyle w:val="TableBody"/>
            </w:pPr>
            <w:r>
              <w:rPr>
                <w:w w:val="100"/>
              </w:rPr>
              <w:t xml:space="preserve">5. Call </w:t>
            </w:r>
            <w:r>
              <w:rPr>
                <w:rStyle w:val="CodeCharacter"/>
                <w:sz w:val="18"/>
                <w:szCs w:val="18"/>
              </w:rPr>
              <w:t xml:space="preserve">GetModeData() </w:t>
            </w:r>
            <w:r>
              <w:rPr>
                <w:w w:val="100"/>
              </w:rPr>
              <w:t xml:space="preserve">when </w:t>
            </w:r>
            <w:r>
              <w:rPr>
                <w:rFonts w:ascii="Courier New" w:hAnsi="Courier New" w:cs="Courier New"/>
                <w:b/>
                <w:bCs/>
                <w:color w:val="800000"/>
                <w:w w:val="100"/>
              </w:rPr>
              <w:t>Ip6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269D28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45FA7" w14:textId="77777777" w:rsidR="00524A08" w:rsidRDefault="00524A08">
            <w:pPr>
              <w:pStyle w:val="TableBody"/>
            </w:pPr>
            <w:r>
              <w:rPr>
                <w:w w:val="100"/>
              </w:rPr>
              <w:lastRenderedPageBreak/>
              <w:t>5.25.4.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64409" w14:textId="77777777" w:rsidR="00524A08" w:rsidRDefault="00524A08">
            <w:pPr>
              <w:pStyle w:val="TableBody"/>
            </w:pPr>
            <w:r>
              <w:rPr>
                <w:w w:val="100"/>
              </w:rPr>
              <w:t xml:space="preserve">0x92fcc066, 0xf41d, 0x4aad, 0xa6, </w:t>
            </w:r>
            <w:r>
              <w:rPr>
                <w:w w:val="100"/>
                <w:lang w:val="de-DE"/>
              </w:rPr>
              <w:t>0x02, 0xf8,</w:t>
            </w:r>
            <w:r>
              <w:rPr>
                <w:w w:val="100"/>
              </w:rPr>
              <w:t xml:space="preserve"> </w:t>
            </w:r>
            <w:r>
              <w:rPr>
                <w:w w:val="100"/>
                <w:lang w:val="de-DE"/>
              </w:rPr>
              <w:t>0x4e, 0xde,</w:t>
            </w:r>
            <w:r>
              <w:rPr>
                <w:w w:val="100"/>
              </w:rPr>
              <w:t xml:space="preserve"> </w:t>
            </w:r>
            <w:r>
              <w:rPr>
                <w:w w:val="100"/>
                <w:lang w:val="de-DE"/>
              </w:rPr>
              <w:t>0x26, 0x15,</w:t>
            </w:r>
            <w:r>
              <w:rPr>
                <w:w w:val="100"/>
              </w:rPr>
              <w:t xml:space="preserv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FA36"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EDDD" w14:textId="77777777" w:rsidR="00524A08" w:rsidRDefault="00524A08">
            <w:pPr>
              <w:pStyle w:val="TableBody"/>
            </w:pPr>
            <w:r>
              <w:rPr>
                <w:w w:val="100"/>
              </w:rPr>
              <w:t xml:space="preserve">6. Call </w:t>
            </w:r>
            <w:r>
              <w:rPr>
                <w:rStyle w:val="CodeCharacter"/>
                <w:sz w:val="18"/>
                <w:szCs w:val="18"/>
              </w:rPr>
              <w:t xml:space="preserve">GetModeData() </w:t>
            </w:r>
            <w:r>
              <w:rPr>
                <w:w w:val="100"/>
              </w:rPr>
              <w:t xml:space="preserve">when </w:t>
            </w:r>
            <w:r>
              <w:rPr>
                <w:rFonts w:ascii="Courier New" w:hAnsi="Courier New" w:cs="Courier New"/>
                <w:b/>
                <w:bCs/>
                <w:color w:val="800000"/>
                <w:w w:val="100"/>
              </w:rPr>
              <w:t>Mn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319AB2E4"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662B8" w14:textId="77777777" w:rsidR="00524A08" w:rsidRDefault="00524A08">
            <w:pPr>
              <w:pStyle w:val="TableBody"/>
            </w:pPr>
            <w:r>
              <w:rPr>
                <w:w w:val="100"/>
              </w:rPr>
              <w:t>5.25.4.2.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6318A" w14:textId="77777777" w:rsidR="00524A08" w:rsidRDefault="00524A08">
            <w:pPr>
              <w:pStyle w:val="TableBody"/>
            </w:pPr>
            <w:r>
              <w:rPr>
                <w:w w:val="100"/>
              </w:rPr>
              <w:t>0xb30b7510, 0x3055, 0x427d, 0x85, 0x4a, 0x79, 0xcd, 0xb1, 0xbb, 0xd2, 0x0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76F58"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7789A" w14:textId="77777777" w:rsidR="00524A08" w:rsidRDefault="00524A08">
            <w:pPr>
              <w:pStyle w:val="TableBody"/>
            </w:pPr>
            <w:r>
              <w:rPr>
                <w:w w:val="100"/>
              </w:rPr>
              <w:t xml:space="preserve">7. Call </w:t>
            </w:r>
            <w:r>
              <w:rPr>
                <w:rStyle w:val="CodeCharacter"/>
                <w:sz w:val="18"/>
                <w:szCs w:val="18"/>
              </w:rPr>
              <w:t xml:space="preserve">GetModeData() </w:t>
            </w:r>
            <w:r>
              <w:rPr>
                <w:w w:val="100"/>
              </w:rPr>
              <w:t xml:space="preserve">when </w:t>
            </w:r>
            <w:r>
              <w:rPr>
                <w:rFonts w:ascii="Courier New" w:hAnsi="Courier New" w:cs="Courier New"/>
                <w:b/>
                <w:bCs/>
                <w:color w:val="800000"/>
                <w:w w:val="100"/>
              </w:rPr>
              <w:t>Snp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bl>
    <w:p w14:paraId="16CDB3EA" w14:textId="77777777" w:rsidR="00524A08" w:rsidRDefault="00524A08" w:rsidP="00524A08">
      <w:pPr>
        <w:pStyle w:val="Heading3"/>
        <w:numPr>
          <w:ilvl w:val="0"/>
          <w:numId w:val="522"/>
        </w:numPr>
        <w:ind w:left="920" w:hanging="920"/>
        <w:rPr>
          <w:w w:val="100"/>
        </w:rPr>
      </w:pPr>
    </w:p>
    <w:p w14:paraId="6C7BDEBD" w14:textId="77777777" w:rsidR="00524A08" w:rsidRDefault="00524A08">
      <w:pPr>
        <w:pStyle w:val="Body"/>
        <w:rPr>
          <w:w w:val="100"/>
        </w:rPr>
      </w:pPr>
    </w:p>
    <w:p w14:paraId="671CE47B" w14:textId="77777777" w:rsidR="00524A08" w:rsidRDefault="00524A08" w:rsidP="00524A08">
      <w:pPr>
        <w:pStyle w:val="Heading3"/>
        <w:numPr>
          <w:ilvl w:val="0"/>
          <w:numId w:val="52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77207D6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762B3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6479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2F2A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A3E1F7" w14:textId="77777777" w:rsidR="00524A08" w:rsidRDefault="00524A08">
            <w:pPr>
              <w:pStyle w:val="TableHeading"/>
            </w:pPr>
            <w:r>
              <w:rPr>
                <w:w w:val="100"/>
              </w:rPr>
              <w:t>Test Description</w:t>
            </w:r>
          </w:p>
        </w:tc>
      </w:tr>
      <w:tr w:rsidR="00524A08" w14:paraId="3932EBC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87705" w14:textId="77777777" w:rsidR="00524A08" w:rsidRDefault="00524A08">
            <w:pPr>
              <w:pStyle w:val="TableBody"/>
            </w:pPr>
            <w:r>
              <w:rPr>
                <w:w w:val="100"/>
              </w:rPr>
              <w:t>5.25.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CC1E" w14:textId="77777777" w:rsidR="00524A08" w:rsidRPr="0000517A" w:rsidRDefault="00524A08">
            <w:pPr>
              <w:pStyle w:val="TableBody"/>
              <w:rPr>
                <w:lang w:val="it-IT"/>
              </w:rPr>
            </w:pPr>
            <w:r w:rsidRPr="0000517A">
              <w:rPr>
                <w:w w:val="100"/>
                <w:lang w:val="it-IT"/>
              </w:rPr>
              <w:t>0xbebb71c0, 0xe62e, 0x400d, 0x9e, 0xaf, 0x3e, 0xbf, 0xb0, 0x23, 0xb2, 0xd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5517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station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653F"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StationAddress</w:t>
            </w:r>
            <w:r>
              <w:rPr>
                <w:w w:val="100"/>
              </w:rPr>
              <w:t xml:space="preserve"> is </w:t>
            </w:r>
            <w:r>
              <w:rPr>
                <w:rStyle w:val="CodeCharacter"/>
                <w:sz w:val="18"/>
                <w:szCs w:val="18"/>
              </w:rPr>
              <w:t>2000::1</w:t>
            </w:r>
            <w:r>
              <w:rPr>
                <w:w w:val="100"/>
              </w:rPr>
              <w:t xml:space="preserve">(2000::1 is not configured for the testing environment), the return status should be </w:t>
            </w:r>
            <w:r>
              <w:rPr>
                <w:rStyle w:val="CodeCharacter"/>
                <w:sz w:val="18"/>
                <w:szCs w:val="18"/>
              </w:rPr>
              <w:t>EFI_INVALID_PARAMETER</w:t>
            </w:r>
            <w:r>
              <w:rPr>
                <w:w w:val="100"/>
              </w:rPr>
              <w:t>.</w:t>
            </w:r>
          </w:p>
        </w:tc>
      </w:tr>
      <w:tr w:rsidR="00524A08" w14:paraId="57C1ED2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B9BC9" w14:textId="77777777" w:rsidR="00524A08" w:rsidRDefault="00524A08">
            <w:pPr>
              <w:pStyle w:val="TableBody"/>
            </w:pPr>
            <w:r>
              <w:rPr>
                <w:w w:val="100"/>
              </w:rPr>
              <w:t>5.25.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46934" w14:textId="77777777" w:rsidR="00524A08" w:rsidRPr="0000517A" w:rsidRDefault="00524A08">
            <w:pPr>
              <w:pStyle w:val="TableBody"/>
              <w:rPr>
                <w:lang w:val="it-IT"/>
              </w:rPr>
            </w:pPr>
            <w:r>
              <w:rPr>
                <w:w w:val="100"/>
                <w:lang w:val="de-DE"/>
              </w:rPr>
              <w:t>0xabff27d2, 0x86ef, 0x4399, 0xbd, 0x90, 0x57, 0x8e, 0x8e, 0x</w:t>
            </w:r>
            <w:r w:rsidRPr="0000517A">
              <w:rPr>
                <w:w w:val="100"/>
                <w:lang w:val="it-IT"/>
              </w:rPr>
              <w:t>08, 0x37,</w:t>
            </w:r>
            <w:r>
              <w:rPr>
                <w:w w:val="100"/>
                <w:lang w:val="de-DE"/>
              </w:rPr>
              <w:t xml:space="preserve"> </w:t>
            </w:r>
            <w:r w:rsidRPr="0000517A">
              <w:rPr>
                <w:w w:val="100"/>
                <w:lang w:val="it-IT"/>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BB0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75F5"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Style w:val="CodeCharacter"/>
                <w:sz w:val="18"/>
                <w:szCs w:val="18"/>
              </w:rPr>
              <w:t>ff02::1</w:t>
            </w:r>
            <w:r>
              <w:rPr>
                <w:w w:val="100"/>
              </w:rPr>
              <w:t xml:space="preserve">(link local multicast address, not a valid unicast address), the return status should be </w:t>
            </w:r>
            <w:r>
              <w:rPr>
                <w:rStyle w:val="CodeCharacter"/>
                <w:sz w:val="18"/>
                <w:szCs w:val="18"/>
              </w:rPr>
              <w:t>EFI_INVALID_PARAMETER</w:t>
            </w:r>
            <w:r>
              <w:rPr>
                <w:w w:val="100"/>
              </w:rPr>
              <w:t>.</w:t>
            </w:r>
          </w:p>
        </w:tc>
      </w:tr>
      <w:tr w:rsidR="00524A08" w14:paraId="18534E7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DC83" w14:textId="77777777" w:rsidR="00524A08" w:rsidRDefault="00524A08">
            <w:pPr>
              <w:pStyle w:val="TableBody"/>
            </w:pPr>
            <w:r>
              <w:rPr>
                <w:w w:val="100"/>
              </w:rPr>
              <w:t>5.25.4.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590A" w14:textId="77777777" w:rsidR="00524A08" w:rsidRDefault="00524A08">
            <w:pPr>
              <w:pStyle w:val="TableBody"/>
            </w:pPr>
            <w:r>
              <w:rPr>
                <w:w w:val="100"/>
              </w:rPr>
              <w:t xml:space="preserve">0x1f16d3cc, 0x5ccf, 0x4177, 0x8b, 0xf2, 0x56, 0xde, 0x33, 0xe0, 0xd1, </w:t>
            </w:r>
            <w:r>
              <w:rPr>
                <w:w w:val="100"/>
                <w:lang w:val="de-DE"/>
              </w:rPr>
              <w:t>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D177"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68D63" w14:textId="77777777" w:rsidR="00524A08" w:rsidRDefault="00524A08">
            <w:pPr>
              <w:pStyle w:val="TableBody"/>
              <w:rPr>
                <w:w w:val="100"/>
              </w:rPr>
            </w:pPr>
            <w:r>
              <w:rPr>
                <w:w w:val="100"/>
              </w:rPr>
              <w:t>5.25.4.3.3 to 5.25.4.3.4 belong to one case</w:t>
            </w:r>
          </w:p>
          <w:p w14:paraId="063AC990"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8888</w:t>
            </w:r>
            <w:r>
              <w:rPr>
                <w:w w:val="100"/>
              </w:rPr>
              <w:t xml:space="preserve">, the return status should be </w:t>
            </w:r>
            <w:r>
              <w:rPr>
                <w:rStyle w:val="CodeCharacter"/>
                <w:sz w:val="18"/>
                <w:szCs w:val="18"/>
              </w:rPr>
              <w:t>EFI_INVALID_PARAMETER</w:t>
            </w:r>
            <w:r>
              <w:rPr>
                <w:w w:val="100"/>
              </w:rPr>
              <w:t>.</w:t>
            </w:r>
          </w:p>
        </w:tc>
      </w:tr>
      <w:tr w:rsidR="00524A08" w14:paraId="42F4240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F035" w14:textId="77777777" w:rsidR="00524A08" w:rsidRDefault="00524A08">
            <w:pPr>
              <w:pStyle w:val="TableBody"/>
            </w:pPr>
            <w:r>
              <w:rPr>
                <w:w w:val="100"/>
              </w:rPr>
              <w:lastRenderedPageBreak/>
              <w:t>5.25.4.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01312" w14:textId="77777777" w:rsidR="00524A08" w:rsidRPr="0000517A" w:rsidRDefault="00524A08">
            <w:pPr>
              <w:pStyle w:val="TableBody"/>
              <w:rPr>
                <w:lang w:val="it-IT"/>
              </w:rPr>
            </w:pPr>
            <w:r w:rsidRPr="0000517A">
              <w:rPr>
                <w:w w:val="100"/>
                <w:lang w:val="it-IT"/>
              </w:rPr>
              <w:t>0xae7a2155, 0x192e, 0x4bbb, 0x92, 0xc5, 0xad, 0x6d, 0x17, 0x57, 0xbc, 0xe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87001"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DC7BC"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2002::1</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0</w:t>
            </w:r>
            <w:r>
              <w:rPr>
                <w:w w:val="100"/>
              </w:rPr>
              <w:t xml:space="preserve">, the return status should be </w:t>
            </w:r>
            <w:r>
              <w:rPr>
                <w:rStyle w:val="CodeCharacter"/>
                <w:sz w:val="18"/>
                <w:szCs w:val="18"/>
              </w:rPr>
              <w:t>EFI_INVALID_PARAMETER</w:t>
            </w:r>
            <w:r>
              <w:rPr>
                <w:w w:val="100"/>
              </w:rPr>
              <w:t>.</w:t>
            </w:r>
          </w:p>
        </w:tc>
      </w:tr>
      <w:tr w:rsidR="00524A08" w14:paraId="4CA00E8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0B3E" w14:textId="77777777" w:rsidR="00524A08" w:rsidRDefault="00524A08">
            <w:pPr>
              <w:pStyle w:val="TableBody"/>
            </w:pPr>
            <w:r>
              <w:rPr>
                <w:w w:val="100"/>
              </w:rPr>
              <w:t>5.25.4.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72490" w14:textId="77777777" w:rsidR="00524A08" w:rsidRDefault="00524A08">
            <w:pPr>
              <w:pStyle w:val="TableBody"/>
            </w:pPr>
            <w:r>
              <w:rPr>
                <w:w w:val="100"/>
              </w:rPr>
              <w:t xml:space="preserve">0x3fea1f75, 0xce53, 0x4c85, 0xb8, </w:t>
            </w:r>
            <w:r>
              <w:rPr>
                <w:w w:val="100"/>
                <w:lang w:val="de-DE"/>
              </w:rPr>
              <w:t>0xe5, 0x8e,</w:t>
            </w:r>
            <w:r>
              <w:rPr>
                <w:w w:val="100"/>
              </w:rPr>
              <w:t xml:space="preserve"> </w:t>
            </w:r>
            <w:r>
              <w:rPr>
                <w:w w:val="100"/>
                <w:lang w:val="de-DE"/>
              </w:rPr>
              <w:t>0x5a, 0x7c,</w:t>
            </w:r>
            <w:r>
              <w:rPr>
                <w:w w:val="100"/>
              </w:rPr>
              <w:t xml:space="preserve"> </w:t>
            </w:r>
            <w:r>
              <w:rPr>
                <w:w w:val="100"/>
                <w:lang w:val="de-DE"/>
              </w:rPr>
              <w:t>0x42, 0xeb,</w:t>
            </w:r>
            <w:r>
              <w:rPr>
                <w:w w:val="100"/>
              </w:rPr>
              <w:t xml:space="preserve"> </w:t>
            </w:r>
            <w:r>
              <w:rPr>
                <w:w w:val="100"/>
                <w:lang w:val="de-DE"/>
              </w:rPr>
              <w:t>0x6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27663"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access point has already been used by an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9825" w14:textId="77777777" w:rsidR="00524A08" w:rsidRDefault="00524A08">
            <w:pPr>
              <w:pStyle w:val="TableBody"/>
              <w:rPr>
                <w:w w:val="100"/>
              </w:rPr>
            </w:pPr>
            <w:r>
              <w:rPr>
                <w:w w:val="100"/>
              </w:rPr>
              <w:t xml:space="preserve">1. Create </w:t>
            </w:r>
            <w:r>
              <w:rPr>
                <w:rStyle w:val="CodeCharacter"/>
                <w:sz w:val="18"/>
                <w:szCs w:val="18"/>
              </w:rPr>
              <w:t>Child1</w:t>
            </w:r>
            <w:r>
              <w:rPr>
                <w:w w:val="100"/>
              </w:rPr>
              <w:t xml:space="preserve"> and call </w:t>
            </w:r>
            <w:r>
              <w:rPr>
                <w:rStyle w:val="CodeCharacter"/>
                <w:sz w:val="18"/>
                <w:szCs w:val="18"/>
              </w:rPr>
              <w:t xml:space="preserve">Configure() </w:t>
            </w:r>
            <w:r>
              <w:rPr>
                <w:w w:val="100"/>
              </w:rPr>
              <w:t>with valid parameters.</w:t>
            </w:r>
          </w:p>
          <w:p w14:paraId="06AD97AA" w14:textId="77777777" w:rsidR="00524A08" w:rsidRDefault="00524A08">
            <w:pPr>
              <w:pStyle w:val="TableBody"/>
            </w:pPr>
            <w:r>
              <w:rPr>
                <w:w w:val="100"/>
              </w:rPr>
              <w:t xml:space="preserve">2. Create </w:t>
            </w:r>
            <w:r>
              <w:rPr>
                <w:rStyle w:val="CodeCharacter"/>
                <w:sz w:val="18"/>
                <w:szCs w:val="18"/>
              </w:rPr>
              <w:t>Child2</w:t>
            </w:r>
            <w:r>
              <w:rPr>
                <w:w w:val="100"/>
              </w:rPr>
              <w:t xml:space="preserve"> and call </w:t>
            </w:r>
            <w:r>
              <w:rPr>
                <w:rStyle w:val="CodeCharacter"/>
                <w:sz w:val="18"/>
                <w:szCs w:val="18"/>
              </w:rPr>
              <w:t xml:space="preserve">Configure() </w:t>
            </w:r>
            <w:r>
              <w:rPr>
                <w:w w:val="100"/>
              </w:rPr>
              <w:t xml:space="preserve">with the same access point. The return status should be </w:t>
            </w:r>
            <w:r>
              <w:rPr>
                <w:rStyle w:val="CodeCharacter"/>
                <w:sz w:val="18"/>
                <w:szCs w:val="18"/>
              </w:rPr>
              <w:t>EFI_INVALID_PARAMETER</w:t>
            </w:r>
            <w:r>
              <w:rPr>
                <w:w w:val="100"/>
              </w:rPr>
              <w:t>.</w:t>
            </w:r>
          </w:p>
        </w:tc>
      </w:tr>
      <w:tr w:rsidR="00524A08" w14:paraId="281FA31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A2C9B" w14:textId="77777777" w:rsidR="00524A08" w:rsidRDefault="00524A08">
            <w:pPr>
              <w:pStyle w:val="TableBody"/>
            </w:pPr>
            <w:r>
              <w:rPr>
                <w:w w:val="100"/>
              </w:rPr>
              <w:t>5.25.4.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E0ECD" w14:textId="77777777" w:rsidR="00524A08" w:rsidRDefault="00524A08">
            <w:pPr>
              <w:pStyle w:val="TableBody"/>
            </w:pPr>
            <w:r>
              <w:rPr>
                <w:w w:val="100"/>
              </w:rPr>
              <w:t>0xd8bc8edb, 0xfe65, 0x4457, 0xb5, 0x5a, 0xeb, 0xd4, 0xfa, 0xde, 0x7b,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95CF"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ACCESS DENIED</w:t>
            </w:r>
            <w:r>
              <w:rPr>
                <w:w w:val="100"/>
              </w:rPr>
              <w:t xml:space="preserve"> when updating the configuration without re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1D6AF"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69E598B1"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ith valid parameters for the same instance. The return status should be </w:t>
            </w:r>
            <w:r>
              <w:rPr>
                <w:rStyle w:val="CodeCharacter"/>
                <w:sz w:val="18"/>
                <w:szCs w:val="18"/>
              </w:rPr>
              <w:t>EFI_ACCESS_DENIED</w:t>
            </w:r>
            <w:r>
              <w:rPr>
                <w:w w:val="100"/>
              </w:rPr>
              <w:t>.</w:t>
            </w:r>
          </w:p>
        </w:tc>
      </w:tr>
      <w:tr w:rsidR="00524A08" w14:paraId="2F0F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01BDE" w14:textId="77777777" w:rsidR="00524A08" w:rsidRDefault="00524A08">
            <w:pPr>
              <w:pStyle w:val="TableBody"/>
            </w:pPr>
            <w:r>
              <w:rPr>
                <w:w w:val="100"/>
              </w:rPr>
              <w:t>5.25.4.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92D" w14:textId="77777777" w:rsidR="00524A08" w:rsidRPr="0000517A" w:rsidRDefault="00524A08">
            <w:pPr>
              <w:pStyle w:val="TableBody"/>
              <w:rPr>
                <w:lang w:val="it-IT"/>
              </w:rPr>
            </w:pPr>
            <w:r>
              <w:rPr>
                <w:w w:val="100"/>
                <w:lang w:val="de-DE"/>
              </w:rPr>
              <w:t>0xad816e3d, 0xf3e6, 0x443b, 0xa1, 0x</w:t>
            </w:r>
            <w:r w:rsidRPr="0000517A">
              <w:rPr>
                <w:w w:val="100"/>
                <w:lang w:val="it-IT"/>
              </w:rPr>
              <w:t>54, 0x08,</w:t>
            </w:r>
            <w:r>
              <w:rPr>
                <w:w w:val="100"/>
                <w:lang w:val="de-DE"/>
              </w:rPr>
              <w:t xml:space="preserve"> </w:t>
            </w:r>
            <w:r w:rsidRPr="0000517A">
              <w:rPr>
                <w:w w:val="100"/>
                <w:lang w:val="it-IT"/>
              </w:rPr>
              <w:t>0x51, 0xa5,</w:t>
            </w:r>
            <w:r>
              <w:rPr>
                <w:w w:val="100"/>
                <w:lang w:val="de-DE"/>
              </w:rPr>
              <w:t xml:space="preserve"> </w:t>
            </w:r>
            <w:r w:rsidRPr="0000517A">
              <w:rPr>
                <w:w w:val="100"/>
                <w:lang w:val="it-IT"/>
              </w:rPr>
              <w:t>0x64, 0x63,</w:t>
            </w:r>
            <w:r>
              <w:rPr>
                <w:w w:val="100"/>
                <w:lang w:val="de-DE"/>
              </w:rPr>
              <w:t xml:space="preserve"> </w:t>
            </w:r>
            <w:r w:rsidRPr="0000517A">
              <w:rPr>
                <w:w w:val="100"/>
                <w:lang w:val="it-IT"/>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911E8"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D3F6" w14:textId="77777777" w:rsidR="00524A08" w:rsidRDefault="00524A08">
            <w:pPr>
              <w:pStyle w:val="TableBody"/>
              <w:rPr>
                <w:w w:val="100"/>
              </w:rPr>
            </w:pPr>
            <w:r>
              <w:rPr>
                <w:w w:val="100"/>
              </w:rPr>
              <w:t>5.25.4.3.7 to 5.25.4.3.8 belong to one case</w:t>
            </w:r>
          </w:p>
          <w:p w14:paraId="0D2066AD"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ith valid parameters. The return status should be </w:t>
            </w:r>
            <w:r>
              <w:rPr>
                <w:rStyle w:val="CodeCharacter"/>
                <w:sz w:val="18"/>
                <w:szCs w:val="18"/>
              </w:rPr>
              <w:t>EFI_SUCCESS</w:t>
            </w:r>
            <w:r>
              <w:rPr>
                <w:w w:val="100"/>
              </w:rPr>
              <w:t>.</w:t>
            </w:r>
          </w:p>
        </w:tc>
      </w:tr>
      <w:tr w:rsidR="00524A08" w14:paraId="42391C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6323" w14:textId="77777777" w:rsidR="00524A08" w:rsidRDefault="00524A08">
            <w:pPr>
              <w:pStyle w:val="TableBody"/>
            </w:pPr>
            <w:r>
              <w:rPr>
                <w:w w:val="100"/>
              </w:rPr>
              <w:t>5.25.4.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E18B" w14:textId="77777777" w:rsidR="00524A08" w:rsidRDefault="00524A08">
            <w:pPr>
              <w:pStyle w:val="TableBody"/>
            </w:pPr>
            <w:r>
              <w:rPr>
                <w:w w:val="100"/>
              </w:rPr>
              <w:t>0x85d67600, 0xf53b, 0x4363, 0x98, 0x34, 0xb9, 0x21, 0xaa, 0xf8, 0x8f, 0x0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9BAA"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BA080" w14:textId="77777777" w:rsidR="00524A08" w:rsidRDefault="00524A08">
            <w:pPr>
              <w:pStyle w:val="TableBody"/>
            </w:pPr>
            <w:r>
              <w:rPr>
                <w:w w:val="100"/>
              </w:rPr>
              <w:t xml:space="preserve">2. Call </w:t>
            </w:r>
            <w:r>
              <w:rPr>
                <w:rStyle w:val="CodeCharacter"/>
                <w:sz w:val="18"/>
                <w:szCs w:val="18"/>
              </w:rPr>
              <w:t>GetModeData()</w:t>
            </w:r>
            <w:r>
              <w:rPr>
                <w:w w:val="100"/>
              </w:rPr>
              <w:t xml:space="preserve"> and check whether the data is set as expected.</w:t>
            </w:r>
          </w:p>
        </w:tc>
      </w:tr>
      <w:tr w:rsidR="00524A08" w14:paraId="2D814C8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59711" w14:textId="77777777" w:rsidR="00524A08" w:rsidRDefault="00524A08">
            <w:pPr>
              <w:pStyle w:val="TableBody"/>
            </w:pPr>
            <w:r>
              <w:rPr>
                <w:w w:val="100"/>
              </w:rPr>
              <w:t>5.25.4.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2AE9" w14:textId="77777777" w:rsidR="00524A08" w:rsidRDefault="00524A08">
            <w:pPr>
              <w:pStyle w:val="TableBody"/>
            </w:pPr>
            <w:r>
              <w:rPr>
                <w:w w:val="100"/>
              </w:rPr>
              <w:t>0x51b04624, 0xaa43, 0x4424, 0xa9, 0xb4, 0xee, 0x2f, 0x26, 0x24, 0xf5,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0E47" w14:textId="77777777" w:rsidR="00524A08" w:rsidRDefault="00524A08">
            <w:pPr>
              <w:pStyle w:val="TableBody"/>
            </w:pPr>
            <w:r>
              <w:rPr>
                <w:w w:val="100"/>
              </w:rPr>
              <w:t xml:space="preserve">The Tcp instance should enter into </w:t>
            </w:r>
            <w:r>
              <w:rPr>
                <w:rStyle w:val="CodeCharacter"/>
                <w:sz w:val="18"/>
                <w:szCs w:val="18"/>
              </w:rPr>
              <w:t>Tcp_Listen</w:t>
            </w:r>
            <w:r>
              <w:rPr>
                <w:w w:val="100"/>
              </w:rPr>
              <w:t xml:space="preserve"> state after being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88759" w14:textId="77777777" w:rsidR="00524A08" w:rsidRDefault="00524A08">
            <w:pPr>
              <w:pStyle w:val="TableBody"/>
              <w:rPr>
                <w:w w:val="100"/>
              </w:rPr>
            </w:pPr>
            <w:r>
              <w:rPr>
                <w:w w:val="100"/>
              </w:rPr>
              <w:t>5.25.4.3.9 to 5.25.4.3.13 belong to one case</w:t>
            </w:r>
          </w:p>
          <w:p w14:paraId="62ED14BB"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3C413B00" w14:textId="77777777" w:rsidR="00524A08" w:rsidRDefault="00524A08">
            <w:pPr>
              <w:pStyle w:val="TableBody"/>
            </w:pPr>
            <w:r>
              <w:rPr>
                <w:w w:val="100"/>
              </w:rPr>
              <w:t xml:space="preserve">2. Call </w:t>
            </w:r>
            <w:r>
              <w:rPr>
                <w:rStyle w:val="CodeCharacter"/>
                <w:sz w:val="18"/>
                <w:szCs w:val="18"/>
              </w:rPr>
              <w:t>GetModeData()</w:t>
            </w:r>
            <w:r>
              <w:rPr>
                <w:w w:val="100"/>
              </w:rPr>
              <w:t xml:space="preserve"> to examine whether the </w:t>
            </w:r>
            <w:r>
              <w:rPr>
                <w:rStyle w:val="CodeCharacter"/>
                <w:sz w:val="18"/>
                <w:szCs w:val="18"/>
              </w:rPr>
              <w:t>Tcp_ConnectionState</w:t>
            </w:r>
            <w:r>
              <w:rPr>
                <w:w w:val="100"/>
              </w:rPr>
              <w:t xml:space="preserve"> is </w:t>
            </w:r>
            <w:r>
              <w:rPr>
                <w:rStyle w:val="CodeCharacter"/>
                <w:sz w:val="18"/>
                <w:szCs w:val="18"/>
              </w:rPr>
              <w:t>Tcp_Listen</w:t>
            </w:r>
            <w:r>
              <w:rPr>
                <w:w w:val="100"/>
              </w:rPr>
              <w:t>.</w:t>
            </w:r>
          </w:p>
        </w:tc>
      </w:tr>
      <w:tr w:rsidR="00524A08" w14:paraId="643F16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70" w14:textId="77777777" w:rsidR="00524A08" w:rsidRDefault="00524A08">
            <w:pPr>
              <w:pStyle w:val="TableBody"/>
            </w:pPr>
            <w:r>
              <w:rPr>
                <w:w w:val="100"/>
              </w:rPr>
              <w:lastRenderedPageBreak/>
              <w:t>5.25.4.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0BD54" w14:textId="77777777" w:rsidR="00524A08" w:rsidRPr="0000517A" w:rsidRDefault="00524A08">
            <w:pPr>
              <w:pStyle w:val="TableBody"/>
              <w:rPr>
                <w:lang w:val="it-IT"/>
              </w:rPr>
            </w:pPr>
            <w:r w:rsidRPr="0000517A">
              <w:rPr>
                <w:w w:val="100"/>
                <w:lang w:val="it-IT"/>
              </w:rPr>
              <w:t>0x3d93a121, 0xde18, 0x4496, 0x87, 0xc2, 0xb7, 0x83, 0x0a, 0x92, 0xee, 0x0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BF9B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8804E" w14:textId="77777777" w:rsidR="00524A08" w:rsidRDefault="00524A08">
            <w:pPr>
              <w:pStyle w:val="TableBody"/>
            </w:pPr>
            <w:r>
              <w:rPr>
                <w:w w:val="100"/>
              </w:rPr>
              <w:t xml:space="preserve">3. Call </w:t>
            </w:r>
            <w:r>
              <w:rPr>
                <w:rStyle w:val="CodeCharacter"/>
                <w:sz w:val="18"/>
                <w:szCs w:val="18"/>
              </w:rPr>
              <w:t xml:space="preserve">Configure() </w:t>
            </w:r>
            <w:r>
              <w:rPr>
                <w:w w:val="100"/>
              </w:rPr>
              <w:t xml:space="preserve">when </w:t>
            </w:r>
            <w:r>
              <w:rPr>
                <w:rStyle w:val="CodeCharacter"/>
                <w:sz w:val="18"/>
                <w:szCs w:val="18"/>
              </w:rPr>
              <w:t>TcpConfigData</w:t>
            </w:r>
            <w:r>
              <w:rPr>
                <w:rStyle w:val="CodeCharacter"/>
                <w:b w:val="0"/>
                <w:bCs w:val="0"/>
                <w:sz w:val="18"/>
                <w:szCs w:val="18"/>
              </w:rPr>
              <w:t xml:space="preserve"> </w:t>
            </w:r>
            <w:r>
              <w:rPr>
                <w:w w:val="100"/>
              </w:rPr>
              <w:t xml:space="preserve">is </w:t>
            </w:r>
            <w:r>
              <w:rPr>
                <w:rStyle w:val="CodeCharacter"/>
                <w:sz w:val="18"/>
                <w:szCs w:val="18"/>
              </w:rPr>
              <w:t>NULL</w:t>
            </w:r>
            <w:r>
              <w:rPr>
                <w:w w:val="100"/>
              </w:rPr>
              <w:t>. The instance should be reset correctly.</w:t>
            </w:r>
          </w:p>
        </w:tc>
      </w:tr>
      <w:tr w:rsidR="00524A08" w14:paraId="304A495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9CCF" w14:textId="77777777" w:rsidR="00524A08" w:rsidRDefault="00524A08">
            <w:pPr>
              <w:pStyle w:val="TableBody"/>
            </w:pPr>
            <w:r>
              <w:rPr>
                <w:w w:val="100"/>
              </w:rPr>
              <w:t>5.25.4.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59947" w14:textId="77777777" w:rsidR="00524A08" w:rsidRPr="0000517A" w:rsidRDefault="00524A08">
            <w:pPr>
              <w:pStyle w:val="TableBody"/>
              <w:rPr>
                <w:lang w:val="it-IT"/>
              </w:rPr>
            </w:pPr>
            <w:r w:rsidRPr="0000517A">
              <w:rPr>
                <w:w w:val="100"/>
                <w:lang w:val="it-IT"/>
              </w:rPr>
              <w:t xml:space="preserve">0x9f6ad319, 0x0b1c, 0x40a0, 0x91, </w:t>
            </w:r>
            <w:r>
              <w:rPr>
                <w:w w:val="100"/>
                <w:lang w:val="de-DE"/>
              </w:rPr>
              <w:t>0xee, 0xf9,</w:t>
            </w:r>
            <w:r w:rsidRPr="0000517A">
              <w:rPr>
                <w:w w:val="100"/>
                <w:lang w:val="it-IT"/>
              </w:rPr>
              <w:t xml:space="preserve"> </w:t>
            </w:r>
            <w:r>
              <w:rPr>
                <w:w w:val="100"/>
                <w:lang w:val="de-DE"/>
              </w:rPr>
              <w:t>0x4e, 0x1a,</w:t>
            </w:r>
            <w:r w:rsidRPr="0000517A">
              <w:rPr>
                <w:w w:val="100"/>
                <w:lang w:val="it-IT"/>
              </w:rPr>
              <w:t xml:space="preserve"> </w:t>
            </w:r>
            <w:r>
              <w:rPr>
                <w:w w:val="100"/>
                <w:lang w:val="de-DE"/>
              </w:rPr>
              <w:t>0xff, 0x9e,</w:t>
            </w:r>
            <w:r w:rsidRPr="0000517A">
              <w:rPr>
                <w:w w:val="100"/>
                <w:lang w:val="it-IT"/>
              </w:rPr>
              <w:t xml:space="preserve"> </w:t>
            </w:r>
            <w:r>
              <w:rPr>
                <w:w w:val="100"/>
                <w:lang w:val="de-DE"/>
              </w:rPr>
              <w:t>0x</w:t>
            </w:r>
            <w:r w:rsidRPr="0000517A">
              <w:rPr>
                <w:w w:val="100"/>
                <w:lang w:val="it-IT"/>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F7BC" w14:textId="77777777" w:rsidR="00524A08" w:rsidRDefault="00524A08">
            <w:pPr>
              <w:pStyle w:val="TableBody"/>
            </w:pPr>
            <w:r>
              <w:rPr>
                <w:w w:val="100"/>
              </w:rPr>
              <w:t xml:space="preserve">The Tcp instance should enter into </w:t>
            </w:r>
            <w:r>
              <w:rPr>
                <w:rStyle w:val="CodeCharacter"/>
                <w:sz w:val="18"/>
                <w:szCs w:val="18"/>
              </w:rPr>
              <w:t>Tcp_Closed</w:t>
            </w:r>
            <w:r>
              <w:rPr>
                <w:w w:val="100"/>
              </w:rPr>
              <w:t xml:space="preserve"> state after being reset. Call </w:t>
            </w:r>
            <w:r>
              <w:rPr>
                <w:rStyle w:val="CodeCharacter"/>
                <w:sz w:val="18"/>
                <w:szCs w:val="18"/>
              </w:rPr>
              <w:t>GetModeData()</w:t>
            </w:r>
            <w:r>
              <w:rPr>
                <w:w w:val="100"/>
              </w:rPr>
              <w:t xml:space="preserve">  and the return value should be </w:t>
            </w:r>
            <w:r>
              <w:rPr>
                <w:rStyle w:val="CodeCharacter"/>
                <w:sz w:val="18"/>
                <w:szCs w:val="18"/>
              </w:rPr>
              <w:t>EFI NOT STA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DB0F4" w14:textId="77777777" w:rsidR="00524A08" w:rsidRDefault="00524A08">
            <w:pPr>
              <w:pStyle w:val="TableBody"/>
            </w:pPr>
            <w:r>
              <w:rPr>
                <w:w w:val="100"/>
              </w:rPr>
              <w:t xml:space="preserve">4. Call </w:t>
            </w:r>
            <w:r>
              <w:rPr>
                <w:rStyle w:val="CodeCharacter"/>
                <w:sz w:val="18"/>
                <w:szCs w:val="18"/>
              </w:rPr>
              <w:t>GetModeData()</w:t>
            </w:r>
            <w:r>
              <w:rPr>
                <w:w w:val="100"/>
              </w:rPr>
              <w:t xml:space="preserve">. The return value should be </w:t>
            </w:r>
            <w:r>
              <w:rPr>
                <w:rStyle w:val="CodeCharacter"/>
                <w:sz w:val="18"/>
                <w:szCs w:val="18"/>
              </w:rPr>
              <w:t>EFI NOT STARTED</w:t>
            </w:r>
            <w:r>
              <w:rPr>
                <w:w w:val="100"/>
              </w:rPr>
              <w:t>.</w:t>
            </w:r>
          </w:p>
        </w:tc>
      </w:tr>
      <w:tr w:rsidR="00524A08" w14:paraId="23C4334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BAFF9" w14:textId="77777777" w:rsidR="00524A08" w:rsidRDefault="00524A08">
            <w:pPr>
              <w:pStyle w:val="TableBody"/>
            </w:pPr>
            <w:r>
              <w:rPr>
                <w:w w:val="100"/>
              </w:rPr>
              <w:t>5.25.4.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AAD7C" w14:textId="77777777" w:rsidR="00524A08" w:rsidRDefault="00524A08">
            <w:pPr>
              <w:pStyle w:val="TableBody"/>
            </w:pPr>
            <w:r>
              <w:rPr>
                <w:w w:val="100"/>
              </w:rPr>
              <w:t>0xea63c75a, 0x839f, 0x47b4, 0xad, 0x6c, 0x6f, 0xcf, 0x5f, 0xfd, 0x9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E599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029E" w14:textId="77777777" w:rsidR="00524A08" w:rsidRDefault="00524A08">
            <w:pPr>
              <w:pStyle w:val="TableBody"/>
            </w:pPr>
            <w:r>
              <w:rPr>
                <w:w w:val="100"/>
              </w:rPr>
              <w:t xml:space="preserve">5. Call </w:t>
            </w:r>
            <w:r>
              <w:rPr>
                <w:rStyle w:val="CodeCharacter"/>
                <w:sz w:val="18"/>
                <w:szCs w:val="18"/>
              </w:rPr>
              <w:t xml:space="preserve">Configure() </w:t>
            </w:r>
            <w:r>
              <w:rPr>
                <w:w w:val="100"/>
              </w:rPr>
              <w:t>with valid parameters.</w:t>
            </w:r>
          </w:p>
        </w:tc>
      </w:tr>
      <w:tr w:rsidR="00524A08" w14:paraId="541E89E1"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0EAE3" w14:textId="77777777" w:rsidR="00524A08" w:rsidRDefault="00524A08">
            <w:pPr>
              <w:pStyle w:val="TableBody"/>
            </w:pPr>
            <w:r>
              <w:rPr>
                <w:w w:val="100"/>
              </w:rPr>
              <w:t>5.25.4.3.1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6FDF1C" w14:textId="77777777" w:rsidR="00524A08" w:rsidRPr="0000517A" w:rsidRDefault="00524A08">
            <w:pPr>
              <w:pStyle w:val="TableBody"/>
              <w:rPr>
                <w:lang w:val="it-IT"/>
              </w:rPr>
            </w:pPr>
            <w:r>
              <w:rPr>
                <w:w w:val="100"/>
                <w:lang w:val="de-DE"/>
              </w:rPr>
              <w:t xml:space="preserve">0x0275b281, 0xf70e, 0x478d, 0xa6, </w:t>
            </w:r>
            <w:r w:rsidRPr="0000517A">
              <w:rPr>
                <w:w w:val="100"/>
                <w:lang w:val="it-IT"/>
              </w:rPr>
              <w:t>0x20, 0xa3,</w:t>
            </w:r>
            <w:r>
              <w:rPr>
                <w:w w:val="100"/>
                <w:lang w:val="de-DE"/>
              </w:rPr>
              <w:t xml:space="preserve"> </w:t>
            </w:r>
            <w:r w:rsidRPr="0000517A">
              <w:rPr>
                <w:w w:val="100"/>
                <w:lang w:val="it-IT"/>
              </w:rPr>
              <w:t>0x28, 0x52,</w:t>
            </w:r>
            <w:r>
              <w:rPr>
                <w:w w:val="100"/>
                <w:lang w:val="de-DE"/>
              </w:rPr>
              <w:t xml:space="preserve"> </w:t>
            </w:r>
            <w:r w:rsidRPr="0000517A">
              <w:rPr>
                <w:w w:val="100"/>
                <w:lang w:val="it-IT"/>
              </w:rPr>
              <w:t>0x5a, 0xd8,</w:t>
            </w:r>
            <w:r>
              <w:rPr>
                <w:w w:val="100"/>
                <w:lang w:val="de-DE"/>
              </w:rPr>
              <w:t xml:space="preserve"> </w:t>
            </w:r>
            <w:r w:rsidRPr="0000517A">
              <w:rPr>
                <w:w w:val="100"/>
                <w:lang w:val="it-IT"/>
              </w:rPr>
              <w:t>0x0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EE414"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10A1DD" w14:textId="77777777" w:rsidR="00524A08" w:rsidRDefault="00524A08">
            <w:pPr>
              <w:pStyle w:val="TableBody"/>
            </w:pPr>
            <w:r>
              <w:rPr>
                <w:w w:val="100"/>
              </w:rPr>
              <w:t xml:space="preserve">6. Call </w:t>
            </w:r>
            <w:r>
              <w:rPr>
                <w:rStyle w:val="CodeCharacter"/>
                <w:sz w:val="18"/>
                <w:szCs w:val="18"/>
              </w:rPr>
              <w:t>GetModeData()</w:t>
            </w:r>
            <w:r>
              <w:rPr>
                <w:w w:val="100"/>
              </w:rPr>
              <w:t xml:space="preserve"> and check whether the data is set as expected.</w:t>
            </w:r>
          </w:p>
        </w:tc>
      </w:tr>
    </w:tbl>
    <w:p w14:paraId="329C5A7A" w14:textId="77777777" w:rsidR="00524A08" w:rsidRDefault="00524A08" w:rsidP="00524A08">
      <w:pPr>
        <w:pStyle w:val="Heading3"/>
        <w:numPr>
          <w:ilvl w:val="0"/>
          <w:numId w:val="523"/>
        </w:numPr>
        <w:ind w:left="920" w:hanging="920"/>
        <w:rPr>
          <w:w w:val="100"/>
        </w:rPr>
      </w:pPr>
    </w:p>
    <w:p w14:paraId="3347B6B7" w14:textId="77777777" w:rsidR="00524A08" w:rsidRDefault="00524A08">
      <w:pPr>
        <w:pStyle w:val="Body"/>
        <w:rPr>
          <w:w w:val="100"/>
        </w:rPr>
      </w:pPr>
    </w:p>
    <w:p w14:paraId="61394D64" w14:textId="77777777" w:rsidR="00524A08" w:rsidRDefault="00524A08" w:rsidP="00524A08">
      <w:pPr>
        <w:pStyle w:val="Heading3"/>
        <w:numPr>
          <w:ilvl w:val="0"/>
          <w:numId w:val="524"/>
        </w:numPr>
        <w:ind w:left="920" w:hanging="920"/>
        <w:rPr>
          <w:w w:val="100"/>
        </w:rPr>
      </w:pPr>
      <w:r>
        <w:rPr>
          <w:w w:val="100"/>
        </w:rPr>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AF07D7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AD70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F848B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633B"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DA49B" w14:textId="77777777" w:rsidR="00524A08" w:rsidRDefault="00524A08">
            <w:pPr>
              <w:pStyle w:val="TableHeading"/>
            </w:pPr>
            <w:r>
              <w:rPr>
                <w:w w:val="100"/>
              </w:rPr>
              <w:t>Test Description</w:t>
            </w:r>
          </w:p>
        </w:tc>
      </w:tr>
      <w:tr w:rsidR="00524A08" w14:paraId="55C68F9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1532" w14:textId="77777777" w:rsidR="00524A08" w:rsidRDefault="00524A08">
            <w:pPr>
              <w:pStyle w:val="TableBody"/>
            </w:pPr>
            <w:r>
              <w:rPr>
                <w:w w:val="100"/>
              </w:rPr>
              <w:t>5.25.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EDB09" w14:textId="77777777" w:rsidR="00524A08" w:rsidRPr="0000517A" w:rsidRDefault="00524A08">
            <w:pPr>
              <w:pStyle w:val="TableBody"/>
              <w:rPr>
                <w:lang w:val="it-IT"/>
              </w:rPr>
            </w:pPr>
            <w:r>
              <w:rPr>
                <w:w w:val="100"/>
                <w:lang w:val="de-DE"/>
              </w:rPr>
              <w:t xml:space="preserve">0xa092e680, 0x27e9, 0x483b, 0xb3, </w:t>
            </w:r>
            <w:r w:rsidRPr="0000517A">
              <w:rPr>
                <w:w w:val="100"/>
                <w:lang w:val="it-IT"/>
              </w:rPr>
              <w:t>0xdb, 0x07,</w:t>
            </w:r>
            <w:r>
              <w:rPr>
                <w:w w:val="100"/>
                <w:lang w:val="de-DE"/>
              </w:rPr>
              <w:t xml:space="preserve"> </w:t>
            </w:r>
            <w:r w:rsidRPr="0000517A">
              <w:rPr>
                <w:w w:val="100"/>
                <w:lang w:val="it-IT"/>
              </w:rPr>
              <w:t>0xb8, 0x69,</w:t>
            </w:r>
            <w:r>
              <w:rPr>
                <w:w w:val="100"/>
                <w:lang w:val="de-DE"/>
              </w:rPr>
              <w:t xml:space="preserve"> </w:t>
            </w:r>
            <w:r w:rsidRPr="0000517A">
              <w:rPr>
                <w:w w:val="100"/>
                <w:lang w:val="it-IT"/>
              </w:rPr>
              <w:t>0x1a, 0xb7,</w:t>
            </w:r>
            <w:r>
              <w:rPr>
                <w:w w:val="100"/>
                <w:lang w:val="de-DE"/>
              </w:rPr>
              <w:t xml:space="preserve"> </w:t>
            </w:r>
            <w:r w:rsidRPr="0000517A">
              <w:rPr>
                <w:w w:val="100"/>
                <w:lang w:val="it-IT"/>
              </w:rPr>
              <w:t>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A0C3"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5765" w14:textId="77777777" w:rsidR="00524A08" w:rsidRDefault="00524A08">
            <w:pPr>
              <w:pStyle w:val="TableBody"/>
            </w:pPr>
            <w:r>
              <w:rPr>
                <w:w w:val="100"/>
              </w:rPr>
              <w:t xml:space="preserve">Call </w:t>
            </w:r>
            <w:r>
              <w:rPr>
                <w:rStyle w:val="CodeCharacter"/>
                <w:sz w:val="18"/>
                <w:szCs w:val="18"/>
              </w:rPr>
              <w:t>Connect()</w:t>
            </w:r>
            <w:r>
              <w:rPr>
                <w:w w:val="100"/>
              </w:rPr>
              <w:t xml:space="preserve">before the instance is configured, the return status should be </w:t>
            </w:r>
            <w:r>
              <w:rPr>
                <w:rStyle w:val="CodeCharacter"/>
                <w:sz w:val="18"/>
                <w:szCs w:val="18"/>
              </w:rPr>
              <w:t>EFI_NOT_STARTED</w:t>
            </w:r>
            <w:r>
              <w:rPr>
                <w:w w:val="100"/>
              </w:rPr>
              <w:t>.</w:t>
            </w:r>
          </w:p>
        </w:tc>
      </w:tr>
      <w:tr w:rsidR="00524A08" w14:paraId="299669D4"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5BCA" w14:textId="77777777" w:rsidR="00524A08" w:rsidRDefault="00524A08">
            <w:pPr>
              <w:pStyle w:val="TableBody"/>
            </w:pPr>
            <w:r>
              <w:rPr>
                <w:w w:val="100"/>
              </w:rPr>
              <w:lastRenderedPageBreak/>
              <w:t>5.25.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163E" w14:textId="77777777" w:rsidR="00524A08" w:rsidRPr="0000517A" w:rsidRDefault="00524A08">
            <w:pPr>
              <w:pStyle w:val="TableBody"/>
              <w:rPr>
                <w:lang w:val="it-IT"/>
              </w:rPr>
            </w:pPr>
            <w:r w:rsidRPr="0000517A">
              <w:rPr>
                <w:w w:val="100"/>
                <w:lang w:val="it-IT"/>
              </w:rPr>
              <w:t>0x1e456f02, 0x7477, 0x4933, 0x84, 0xf9, 0x12, 0x9a, 0x8f, 0x64, 0x80, 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3BC4"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48F9E" w14:textId="77777777" w:rsidR="00524A08" w:rsidRDefault="00524A08">
            <w:pPr>
              <w:pStyle w:val="TableBody"/>
            </w:pPr>
            <w:r>
              <w:rPr>
                <w:w w:val="100"/>
              </w:rPr>
              <w:t xml:space="preserve">Call </w:t>
            </w:r>
            <w:r>
              <w:rPr>
                <w:rStyle w:val="CodeCharacter"/>
                <w:sz w:val="18"/>
                <w:szCs w:val="18"/>
              </w:rPr>
              <w:t>Connect()</w:t>
            </w:r>
            <w:r>
              <w:rPr>
                <w:w w:val="100"/>
              </w:rPr>
              <w:t xml:space="preserve">with the </w:t>
            </w:r>
            <w:r>
              <w:rPr>
                <w:rStyle w:val="CodeCharacter"/>
                <w:sz w:val="18"/>
                <w:szCs w:val="18"/>
              </w:rPr>
              <w:t>NULL</w:t>
            </w:r>
            <w:r>
              <w:rPr>
                <w:w w:val="100"/>
              </w:rPr>
              <w:t xml:space="preserve"> token, the return status should be </w:t>
            </w:r>
            <w:r>
              <w:rPr>
                <w:rStyle w:val="CodeCharacter"/>
                <w:sz w:val="18"/>
                <w:szCs w:val="18"/>
              </w:rPr>
              <w:t>EFI_NOT_STARTED</w:t>
            </w:r>
            <w:r>
              <w:rPr>
                <w:w w:val="100"/>
              </w:rPr>
              <w:t>.</w:t>
            </w:r>
          </w:p>
        </w:tc>
      </w:tr>
      <w:tr w:rsidR="00524A08" w14:paraId="026AAEF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C428" w14:textId="77777777" w:rsidR="00524A08" w:rsidRDefault="00524A08">
            <w:pPr>
              <w:pStyle w:val="TableBody"/>
            </w:pPr>
            <w:r>
              <w:rPr>
                <w:w w:val="100"/>
              </w:rPr>
              <w:t>5.25.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F9B7" w14:textId="77777777" w:rsidR="00524A08" w:rsidRPr="0000517A" w:rsidRDefault="00524A08">
            <w:pPr>
              <w:pStyle w:val="TableBody"/>
              <w:rPr>
                <w:lang w:val="it-IT"/>
              </w:rPr>
            </w:pPr>
            <w:r w:rsidRPr="0000517A">
              <w:rPr>
                <w:w w:val="100"/>
                <w:lang w:val="it-IT"/>
              </w:rPr>
              <w:t>0x3b5e2748, 0x1549, 0x465f, 0x98, 0x37, 0x67, 0xd9, 0x48, 0xdf, 0x50,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BAA6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s event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467B1" w14:textId="77777777" w:rsidR="00524A08" w:rsidRDefault="00524A08">
            <w:pPr>
              <w:pStyle w:val="TableBody"/>
            </w:pPr>
            <w:r>
              <w:rPr>
                <w:w w:val="100"/>
              </w:rPr>
              <w:t xml:space="preserve">Call </w:t>
            </w:r>
            <w:r>
              <w:rPr>
                <w:rStyle w:val="CodeCharacter"/>
                <w:sz w:val="18"/>
                <w:szCs w:val="18"/>
              </w:rPr>
              <w:t>Connect()</w:t>
            </w:r>
            <w:r>
              <w:rPr>
                <w:w w:val="100"/>
              </w:rPr>
              <w:t xml:space="preserve">when the token’s event is </w:t>
            </w:r>
            <w:r>
              <w:rPr>
                <w:rStyle w:val="CodeCharacter"/>
                <w:sz w:val="18"/>
                <w:szCs w:val="18"/>
              </w:rPr>
              <w:t>NULL</w:t>
            </w:r>
            <w:r>
              <w:rPr>
                <w:w w:val="100"/>
              </w:rPr>
              <w:t xml:space="preserve">, the return status should be </w:t>
            </w:r>
            <w:r>
              <w:rPr>
                <w:rStyle w:val="CodeCharacter"/>
                <w:sz w:val="18"/>
                <w:szCs w:val="18"/>
              </w:rPr>
              <w:t>EFI_NOT_STARTED</w:t>
            </w:r>
            <w:r>
              <w:rPr>
                <w:w w:val="100"/>
              </w:rPr>
              <w:t>.</w:t>
            </w:r>
          </w:p>
        </w:tc>
      </w:tr>
      <w:tr w:rsidR="00524A08" w14:paraId="150C12F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72660" w14:textId="77777777" w:rsidR="00524A08" w:rsidRDefault="00524A08">
            <w:pPr>
              <w:pStyle w:val="TableBody"/>
            </w:pPr>
            <w:r>
              <w:rPr>
                <w:w w:val="100"/>
              </w:rPr>
              <w:t>5.25.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1940" w14:textId="77777777" w:rsidR="00524A08" w:rsidRDefault="00524A08">
            <w:pPr>
              <w:pStyle w:val="TableBody"/>
            </w:pPr>
            <w:r>
              <w:rPr>
                <w:w w:val="100"/>
              </w:rPr>
              <w:t>0x73f9316d, 0xbfcb, 0x4c3a, 0xbd, 0x75, 0x56, 0xb7, 0x03, 0x1d, 0x58,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9E1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configur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5C8A5"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passive mode. </w:t>
            </w:r>
          </w:p>
          <w:p w14:paraId="261F2CF2" w14:textId="77777777" w:rsidR="00524A08" w:rsidRDefault="00524A08">
            <w:pPr>
              <w:pStyle w:val="TableBody"/>
            </w:pPr>
            <w:r>
              <w:rPr>
                <w:w w:val="100"/>
              </w:rPr>
              <w:t xml:space="preserve">2.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ACCESS_DENIED</w:t>
            </w:r>
            <w:r>
              <w:rPr>
                <w:w w:val="100"/>
              </w:rPr>
              <w:t>.</w:t>
            </w:r>
          </w:p>
        </w:tc>
      </w:tr>
      <w:tr w:rsidR="00524A08" w14:paraId="6ACE783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F3E8F" w14:textId="77777777" w:rsidR="00524A08" w:rsidRDefault="00524A08">
            <w:pPr>
              <w:pStyle w:val="TableBody"/>
            </w:pPr>
            <w:r>
              <w:rPr>
                <w:w w:val="100"/>
              </w:rPr>
              <w:t>5.25.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E5D" w14:textId="77777777" w:rsidR="00524A08" w:rsidRPr="0000517A" w:rsidRDefault="00524A08">
            <w:pPr>
              <w:pStyle w:val="TableBody"/>
              <w:rPr>
                <w:lang w:val="it-IT"/>
              </w:rPr>
            </w:pPr>
            <w:r w:rsidRPr="0000517A">
              <w:rPr>
                <w:w w:val="100"/>
                <w:lang w:val="it-IT"/>
              </w:rPr>
              <w:t>0xd15151a5, 0xf62b, 0x4203, 0x8e, 0x16, 0x47, 0x3b, 0x4a, 0x13, 0xd0,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01EB"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56DB1" w14:textId="77777777" w:rsidR="00524A08" w:rsidRDefault="00524A08">
            <w:pPr>
              <w:pStyle w:val="TableBody"/>
              <w:rPr>
                <w:w w:val="100"/>
              </w:rPr>
            </w:pPr>
            <w:r>
              <w:rPr>
                <w:w w:val="100"/>
              </w:rPr>
              <w:t>5.25.4.4.5 to 5.25.4.4.6 belong to one case</w:t>
            </w:r>
          </w:p>
          <w:p w14:paraId="024DC033"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active mode. </w:t>
            </w:r>
          </w:p>
          <w:p w14:paraId="7BD30E09" w14:textId="77777777" w:rsidR="00524A08" w:rsidRDefault="00524A08">
            <w:pPr>
              <w:pStyle w:val="TableBody"/>
            </w:pPr>
            <w:r>
              <w:rPr>
                <w:w w:val="100"/>
              </w:rPr>
              <w:t xml:space="preserve">2. Call </w:t>
            </w:r>
            <w:r>
              <w:rPr>
                <w:rStyle w:val="CodeCharacter"/>
                <w:sz w:val="18"/>
                <w:szCs w:val="18"/>
              </w:rPr>
              <w:t>GetModeData()</w:t>
            </w:r>
            <w:r>
              <w:rPr>
                <w:w w:val="100"/>
              </w:rPr>
              <w:t xml:space="preserve"> to check that the instance’s state should be </w:t>
            </w:r>
            <w:r>
              <w:rPr>
                <w:rStyle w:val="CodeCharacter"/>
                <w:sz w:val="18"/>
                <w:szCs w:val="18"/>
              </w:rPr>
              <w:t>TCP_SYN_SENT</w:t>
            </w:r>
            <w:r>
              <w:rPr>
                <w:w w:val="100"/>
              </w:rPr>
              <w:t>.</w:t>
            </w:r>
          </w:p>
        </w:tc>
      </w:tr>
      <w:tr w:rsidR="00524A08" w14:paraId="171A21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9A5" w14:textId="77777777" w:rsidR="00524A08" w:rsidRDefault="00524A08">
            <w:pPr>
              <w:pStyle w:val="TableBody"/>
            </w:pPr>
            <w:r>
              <w:rPr>
                <w:w w:val="100"/>
              </w:rPr>
              <w:t>5.25.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9C50" w14:textId="77777777" w:rsidR="00524A08" w:rsidRPr="0000517A" w:rsidRDefault="00524A08">
            <w:pPr>
              <w:pStyle w:val="TableBody"/>
              <w:rPr>
                <w:lang w:val="it-IT"/>
              </w:rPr>
            </w:pPr>
            <w:r>
              <w:rPr>
                <w:w w:val="100"/>
                <w:lang w:val="de-DE"/>
              </w:rPr>
              <w:t xml:space="preserve">0xf9de93e5, 0x4d4d, 0x45ab, 0x95, </w:t>
            </w:r>
            <w:r w:rsidRPr="0000517A">
              <w:rPr>
                <w:w w:val="100"/>
                <w:lang w:val="it-IT"/>
              </w:rPr>
              <w:t>0x0d, 0xc1,</w:t>
            </w:r>
            <w:r>
              <w:rPr>
                <w:w w:val="100"/>
                <w:lang w:val="de-DE"/>
              </w:rPr>
              <w:t xml:space="preserve"> </w:t>
            </w:r>
            <w:r w:rsidRPr="0000517A">
              <w:rPr>
                <w:w w:val="100"/>
                <w:lang w:val="it-IT"/>
              </w:rPr>
              <w:t>0x53, 0x75,</w:t>
            </w:r>
            <w:r>
              <w:rPr>
                <w:w w:val="100"/>
                <w:lang w:val="de-DE"/>
              </w:rPr>
              <w:t xml:space="preserve"> </w:t>
            </w:r>
            <w:r w:rsidRPr="0000517A">
              <w:rPr>
                <w:w w:val="100"/>
                <w:lang w:val="it-IT"/>
              </w:rPr>
              <w:t>0x51, 0xec,</w:t>
            </w:r>
            <w:r>
              <w:rPr>
                <w:w w:val="100"/>
                <w:lang w:val="de-DE"/>
              </w:rPr>
              <w:t xml:space="preserv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55379"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1B74" w14:textId="77777777" w:rsidR="00524A08" w:rsidRDefault="00524A08">
            <w:pPr>
              <w:pStyle w:val="TableBody"/>
            </w:pPr>
            <w:r>
              <w:rPr>
                <w:w w:val="100"/>
              </w:rPr>
              <w:t xml:space="preserve">3. Call </w:t>
            </w:r>
            <w:r>
              <w:rPr>
                <w:rStyle w:val="CodeCharacter"/>
                <w:sz w:val="18"/>
                <w:szCs w:val="18"/>
              </w:rPr>
              <w:t>Connect()</w:t>
            </w:r>
            <w:r>
              <w:rPr>
                <w:w w:val="100"/>
              </w:rPr>
              <w:t xml:space="preserve"> when the instance’s state is not in </w:t>
            </w:r>
            <w:r>
              <w:rPr>
                <w:rStyle w:val="CodeCharacter"/>
                <w:sz w:val="18"/>
                <w:szCs w:val="18"/>
              </w:rPr>
              <w:t>TCP_SYN_SENT</w:t>
            </w:r>
            <w:r>
              <w:rPr>
                <w:w w:val="100"/>
              </w:rPr>
              <w:t xml:space="preserve">, The return status should be </w:t>
            </w:r>
            <w:r>
              <w:rPr>
                <w:rFonts w:ascii="Courier New" w:hAnsi="Courier New" w:cs="Courier New"/>
                <w:b/>
                <w:bCs/>
                <w:color w:val="800000"/>
                <w:w w:val="100"/>
              </w:rPr>
              <w:t>EFI_ACCESS_DENIED</w:t>
            </w:r>
            <w:r>
              <w:rPr>
                <w:w w:val="100"/>
              </w:rPr>
              <w:t>.</w:t>
            </w:r>
          </w:p>
        </w:tc>
      </w:tr>
      <w:tr w:rsidR="00524A08" w14:paraId="3B7ED738" w14:textId="77777777">
        <w:trPr>
          <w:trHeight w:val="46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26A22" w14:textId="77777777" w:rsidR="00524A08" w:rsidRDefault="00524A08">
            <w:pPr>
              <w:pStyle w:val="TableBody"/>
            </w:pPr>
            <w:r>
              <w:rPr>
                <w:w w:val="100"/>
              </w:rPr>
              <w:lastRenderedPageBreak/>
              <w:t>5.25.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E7206" w14:textId="77777777" w:rsidR="00524A08" w:rsidRDefault="00524A08">
            <w:pPr>
              <w:pStyle w:val="TableBody"/>
            </w:pPr>
            <w:r>
              <w:rPr>
                <w:w w:val="100"/>
              </w:rPr>
              <w:t>0xfb14d45a,  0xa20d, 0x4c96, 0x94,0xc7, 0x86,0xc6, 0xc1,0x09, 0x9d,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F139" w14:textId="77777777" w:rsidR="00524A08" w:rsidRDefault="00524A08">
            <w:pPr>
              <w:pStyle w:val="TableBody"/>
              <w:rPr>
                <w:rStyle w:val="TableCodeCharacter"/>
              </w:rPr>
            </w:pPr>
            <w:r>
              <w:rPr>
                <w:rStyle w:val="TableCodeCharacter"/>
              </w:rPr>
              <w:t>EFI_TCP6_PROTOCO</w:t>
            </w:r>
          </w:p>
          <w:p w14:paraId="23AAF585" w14:textId="77777777" w:rsidR="00524A08" w:rsidRDefault="00524A08">
            <w:pPr>
              <w:pStyle w:val="TableBody"/>
              <w:rPr>
                <w:w w:val="100"/>
              </w:rPr>
            </w:pPr>
            <w:r>
              <w:rPr>
                <w:rStyle w:val="TableCodeCharacter"/>
              </w:rPr>
              <w:t>L.Connect()</w:t>
            </w:r>
            <w:r>
              <w:rPr>
                <w:rFonts w:ascii="Times New Roman" w:hAnsi="Times New Roman" w:cs="Times New Roman"/>
                <w:w w:val="100"/>
              </w:rPr>
              <w:t xml:space="preserve"> – </w:t>
            </w:r>
            <w:r>
              <w:rPr>
                <w:rStyle w:val="TableCodeCharacter"/>
              </w:rPr>
              <w:t>Connect()</w:t>
            </w:r>
          </w:p>
          <w:p w14:paraId="7099B2AD"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53687C00" w14:textId="77777777" w:rsidR="00524A08" w:rsidRDefault="00524A08">
            <w:pPr>
              <w:pStyle w:val="TableBody"/>
            </w:pPr>
            <w:r>
              <w:rPr>
                <w:rFonts w:ascii="Times New Roman" w:hAnsi="Times New Roman" w:cs="Times New Roman"/>
                <w:w w:val="100"/>
              </w:rPr>
              <w:t xml:space="preserve">in </w:t>
            </w:r>
            <w:r>
              <w:rPr>
                <w:rStyle w:val="TableArgCharacter"/>
              </w:rPr>
              <w:t>SYN-RCVD</w:t>
            </w:r>
            <w:r>
              <w:rPr>
                <w:rFonts w:ascii="Times New Roman" w:hAnsi="Times New Roman" w:cs="Times New Roman"/>
                <w:i/>
                <w:iCs/>
                <w:color w:val="800000"/>
                <w:w w:val="100"/>
              </w:rPr>
              <w:t xml:space="preserve"> </w:t>
            </w:r>
            <w:r>
              <w:rPr>
                <w:rFonts w:ascii="Times New Roman" w:hAnsi="Times New Roman" w:cs="Times New Roman"/>
                <w:w w:val="100"/>
              </w:rPr>
              <w:t xml:space="preserve">state &amp; receive a </w:t>
            </w:r>
            <w:r>
              <w:rPr>
                <w:rStyle w:val="TableArgCharacter"/>
              </w:rPr>
              <w:t>R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EE3B" w14:textId="77777777" w:rsidR="00524A08" w:rsidRDefault="00524A08">
            <w:pPr>
              <w:pStyle w:val="TableBody"/>
              <w:rPr>
                <w:w w:val="100"/>
              </w:rPr>
            </w:pPr>
            <w:r>
              <w:rPr>
                <w:w w:val="100"/>
              </w:rPr>
              <w:t>1. Call</w:t>
            </w:r>
          </w:p>
          <w:p w14:paraId="7CE52C4A" w14:textId="77777777" w:rsidR="00524A08" w:rsidRDefault="00524A08">
            <w:pPr>
              <w:pStyle w:val="TableBody"/>
              <w:rPr>
                <w:rStyle w:val="TableCodeCharacter"/>
              </w:rPr>
            </w:pPr>
            <w:r>
              <w:rPr>
                <w:rStyle w:val="TableCodeCharacter"/>
              </w:rPr>
              <w:t>EFI_TCP6_SERVICE_BINDING_PROTO</w:t>
            </w:r>
          </w:p>
          <w:p w14:paraId="7EE1116F" w14:textId="77777777" w:rsidR="00524A08" w:rsidRDefault="00524A08">
            <w:pPr>
              <w:pStyle w:val="TableBody"/>
              <w:rPr>
                <w:w w:val="100"/>
              </w:rPr>
            </w:pPr>
            <w:r>
              <w:rPr>
                <w:rStyle w:val="TableCodeCharacter"/>
              </w:rPr>
              <w:t>COL.CreateChild()</w:t>
            </w:r>
            <w:r>
              <w:rPr>
                <w:rFonts w:ascii="Times New Roman" w:hAnsi="Times New Roman" w:cs="Times New Roman"/>
                <w:w w:val="100"/>
              </w:rPr>
              <w:t xml:space="preserve"> </w:t>
            </w:r>
            <w:r>
              <w:rPr>
                <w:w w:val="100"/>
              </w:rPr>
              <w:t>to create a new</w:t>
            </w:r>
          </w:p>
          <w:p w14:paraId="1B66C796" w14:textId="77777777" w:rsidR="00524A08" w:rsidRDefault="00524A08">
            <w:pPr>
              <w:pStyle w:val="TableBody"/>
              <w:rPr>
                <w:w w:val="100"/>
              </w:rPr>
            </w:pPr>
            <w:r>
              <w:rPr>
                <w:w w:val="100"/>
              </w:rPr>
              <w:t>Tcp6 child.</w:t>
            </w:r>
          </w:p>
          <w:p w14:paraId="51038D7F" w14:textId="77777777" w:rsidR="00524A08" w:rsidRDefault="00524A08">
            <w:pPr>
              <w:pStyle w:val="TableBody"/>
              <w:rPr>
                <w:w w:val="100"/>
              </w:rPr>
            </w:pPr>
            <w:r>
              <w:rPr>
                <w:w w:val="100"/>
              </w:rPr>
              <w:t>2. Call</w:t>
            </w:r>
          </w:p>
          <w:p w14:paraId="10583055" w14:textId="77777777" w:rsidR="00524A08" w:rsidRDefault="00524A08">
            <w:pPr>
              <w:pStyle w:val="TableBody"/>
              <w:rPr>
                <w:w w:val="100"/>
              </w:rPr>
            </w:pPr>
            <w:r>
              <w:rPr>
                <w:w w:val="100"/>
              </w:rPr>
              <w:t xml:space="preserve"> </w:t>
            </w:r>
            <w:r>
              <w:rPr>
                <w:rStyle w:val="TableCodeCharacter"/>
              </w:rPr>
              <w:t>EFI_TCP6_PROTOCOL.Configure()</w:t>
            </w:r>
          </w:p>
          <w:p w14:paraId="2242F5A3" w14:textId="77777777" w:rsidR="00524A08" w:rsidRDefault="00524A08">
            <w:pPr>
              <w:pStyle w:val="TableBody"/>
              <w:rPr>
                <w:w w:val="100"/>
              </w:rPr>
            </w:pPr>
            <w:r>
              <w:rPr>
                <w:w w:val="100"/>
              </w:rPr>
              <w:t>to configure the new instance.</w:t>
            </w:r>
          </w:p>
          <w:p w14:paraId="7DD63000" w14:textId="77777777" w:rsidR="00524A08" w:rsidRDefault="00524A08">
            <w:pPr>
              <w:pStyle w:val="TableBody"/>
              <w:rPr>
                <w:w w:val="100"/>
              </w:rPr>
            </w:pPr>
            <w:r>
              <w:rPr>
                <w:w w:val="100"/>
              </w:rPr>
              <w:t>3. Call</w:t>
            </w:r>
          </w:p>
          <w:p w14:paraId="1CFC5C46" w14:textId="77777777" w:rsidR="00524A08" w:rsidRDefault="00524A08">
            <w:pPr>
              <w:pStyle w:val="TableBody"/>
              <w:rPr>
                <w:w w:val="100"/>
              </w:rPr>
            </w:pPr>
            <w:r>
              <w:rPr>
                <w:w w:val="100"/>
              </w:rPr>
              <w:t xml:space="preserve"> </w:t>
            </w:r>
            <w:r>
              <w:rPr>
                <w:rStyle w:val="TableCodeCharacter"/>
              </w:rPr>
              <w:t>EFI_TCP6_PROTOCOL.Connect()</w:t>
            </w:r>
          </w:p>
          <w:p w14:paraId="186CAF0A" w14:textId="77777777" w:rsidR="00524A08" w:rsidRDefault="00524A08">
            <w:pPr>
              <w:pStyle w:val="TableBody"/>
              <w:rPr>
                <w:w w:val="100"/>
              </w:rPr>
            </w:pPr>
            <w:r>
              <w:rPr>
                <w:w w:val="100"/>
              </w:rPr>
              <w:t xml:space="preserve">Receive </w:t>
            </w:r>
            <w:r>
              <w:rPr>
                <w:rStyle w:val="TableArgCharacter"/>
              </w:rPr>
              <w:t>SYN</w:t>
            </w:r>
            <w:r>
              <w:rPr>
                <w:rFonts w:ascii="Times New Roman" w:hAnsi="Times New Roman" w:cs="Times New Roman"/>
                <w:w w:val="100"/>
              </w:rPr>
              <w:t xml:space="preserve"> </w:t>
            </w:r>
            <w:r>
              <w:rPr>
                <w:w w:val="100"/>
              </w:rPr>
              <w:t xml:space="preserve">&amp; Send a </w:t>
            </w:r>
            <w:r>
              <w:rPr>
                <w:rStyle w:val="TableArgCharacter"/>
              </w:rPr>
              <w:t>SYN</w:t>
            </w:r>
            <w:r>
              <w:rPr>
                <w:rFonts w:ascii="Times New Roman" w:hAnsi="Times New Roman" w:cs="Times New Roman"/>
                <w:w w:val="100"/>
              </w:rPr>
              <w:t xml:space="preserve"> to</w:t>
            </w:r>
            <w:r>
              <w:rPr>
                <w:w w:val="100"/>
              </w:rPr>
              <w:t xml:space="preserve"> put TCP state machine in </w:t>
            </w:r>
            <w:r>
              <w:rPr>
                <w:rStyle w:val="TableArgCharacter"/>
              </w:rPr>
              <w:t>SYN-RCVD</w:t>
            </w:r>
            <w:r>
              <w:rPr>
                <w:rFonts w:ascii="Times New Roman" w:hAnsi="Times New Roman" w:cs="Times New Roman"/>
                <w:i/>
                <w:iCs/>
                <w:color w:val="800000"/>
                <w:w w:val="100"/>
              </w:rPr>
              <w:t xml:space="preserve"> </w:t>
            </w:r>
            <w:r>
              <w:rPr>
                <w:w w:val="100"/>
              </w:rPr>
              <w:t>state.</w:t>
            </w:r>
          </w:p>
          <w:p w14:paraId="1C83E2A9" w14:textId="77777777" w:rsidR="00524A08" w:rsidRDefault="00524A08">
            <w:pPr>
              <w:pStyle w:val="TableBody"/>
              <w:rPr>
                <w:w w:val="100"/>
              </w:rPr>
            </w:pPr>
            <w:r>
              <w:rPr>
                <w:w w:val="100"/>
              </w:rPr>
              <w:t xml:space="preserve">4. Send a </w:t>
            </w:r>
            <w:r>
              <w:rPr>
                <w:rStyle w:val="TableArgCharacter"/>
              </w:rPr>
              <w:t>RST</w:t>
            </w:r>
            <w:r>
              <w:rPr>
                <w:rFonts w:ascii="Times New Roman" w:hAnsi="Times New Roman" w:cs="Times New Roman"/>
                <w:w w:val="100"/>
              </w:rPr>
              <w:t xml:space="preserve"> </w:t>
            </w:r>
            <w:r>
              <w:rPr>
                <w:w w:val="100"/>
              </w:rPr>
              <w:t xml:space="preserve">&amp; check Connection Token state to be changed to </w:t>
            </w:r>
            <w:r>
              <w:rPr>
                <w:rStyle w:val="TableCodeCharacter"/>
              </w:rPr>
              <w:t>EFI_CONNECTION_REFUSED</w:t>
            </w:r>
          </w:p>
          <w:p w14:paraId="0A9B2093" w14:textId="77777777" w:rsidR="00524A08" w:rsidRDefault="00524A08">
            <w:pPr>
              <w:pStyle w:val="TableBody"/>
              <w:rPr>
                <w:w w:val="100"/>
              </w:rPr>
            </w:pPr>
            <w:r>
              <w:rPr>
                <w:w w:val="100"/>
              </w:rPr>
              <w:t>5. Call</w:t>
            </w:r>
          </w:p>
          <w:p w14:paraId="7C3D5D33" w14:textId="77777777" w:rsidR="00524A08" w:rsidRDefault="00524A08">
            <w:pPr>
              <w:pStyle w:val="TableBody"/>
              <w:rPr>
                <w:rStyle w:val="TableCodeCharacter"/>
              </w:rPr>
            </w:pPr>
            <w:r>
              <w:rPr>
                <w:w w:val="100"/>
              </w:rPr>
              <w:t xml:space="preserve"> </w:t>
            </w:r>
            <w:r>
              <w:rPr>
                <w:rStyle w:val="TableCodeCharacter"/>
              </w:rPr>
              <w:t>EFI_TCP6_SERVICE_BINDING_PROTO</w:t>
            </w:r>
          </w:p>
          <w:p w14:paraId="592D5766"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1ADC57D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36028" w14:textId="77777777" w:rsidR="00524A08" w:rsidRDefault="00524A08">
            <w:pPr>
              <w:pStyle w:val="TableBody"/>
            </w:pPr>
            <w:r>
              <w:rPr>
                <w:w w:val="100"/>
              </w:rPr>
              <w:t>5.25.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85B8" w14:textId="77777777" w:rsidR="00524A08" w:rsidRPr="0000517A" w:rsidRDefault="00524A08">
            <w:pPr>
              <w:pStyle w:val="TableBody"/>
              <w:rPr>
                <w:lang w:val="it-IT"/>
              </w:rPr>
            </w:pPr>
            <w:r>
              <w:rPr>
                <w:w w:val="100"/>
                <w:lang w:val="de-DE"/>
              </w:rPr>
              <w:t xml:space="preserve">0x3caf2371, 0x32e9, 0x4e29, 0x87, </w:t>
            </w:r>
            <w:r w:rsidRPr="0000517A">
              <w:rPr>
                <w:w w:val="100"/>
                <w:lang w:val="it-IT"/>
              </w:rPr>
              <w:t>0x64, 0x44,</w:t>
            </w:r>
            <w:r>
              <w:rPr>
                <w:w w:val="100"/>
                <w:lang w:val="de-DE"/>
              </w:rPr>
              <w:t xml:space="preserve"> </w:t>
            </w:r>
            <w:r w:rsidRPr="0000517A">
              <w:rPr>
                <w:w w:val="100"/>
                <w:lang w:val="it-IT"/>
              </w:rPr>
              <w:t>0x12, 0x14,</w:t>
            </w:r>
            <w:r>
              <w:rPr>
                <w:w w:val="100"/>
                <w:lang w:val="de-DE"/>
              </w:rPr>
              <w:t xml:space="preserve"> </w:t>
            </w:r>
            <w:r w:rsidRPr="0000517A">
              <w:rPr>
                <w:w w:val="100"/>
                <w:lang w:val="it-IT"/>
              </w:rPr>
              <w:t>0xcb, 0xa1,</w:t>
            </w:r>
            <w:r>
              <w:rPr>
                <w:w w:val="100"/>
                <w:lang w:val="de-DE"/>
              </w:rPr>
              <w:t xml:space="preserve"> </w:t>
            </w:r>
            <w:r w:rsidRPr="0000517A">
              <w:rPr>
                <w:w w:val="100"/>
                <w:lang w:val="it-IT"/>
              </w:rPr>
              <w:t>0x6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BD9C"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0D461" w14:textId="77777777" w:rsidR="00524A08" w:rsidRDefault="00524A08">
            <w:pPr>
              <w:pStyle w:val="TableBody"/>
              <w:rPr>
                <w:w w:val="100"/>
              </w:rPr>
            </w:pPr>
            <w:r>
              <w:rPr>
                <w:w w:val="100"/>
              </w:rPr>
              <w:t>5.25.4.4.8 to 5.25.4.4.12 belong to one case</w:t>
            </w:r>
          </w:p>
          <w:p w14:paraId="52D04462" w14:textId="77777777" w:rsidR="00524A08" w:rsidRDefault="00524A08">
            <w:pPr>
              <w:pStyle w:val="TableBody"/>
            </w:pPr>
            <w:r>
              <w:rPr>
                <w:w w:val="100"/>
              </w:rPr>
              <w:t xml:space="preserve">1.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SUCCESS</w:t>
            </w:r>
            <w:r>
              <w:rPr>
                <w:w w:val="100"/>
              </w:rPr>
              <w:t>.</w:t>
            </w:r>
          </w:p>
        </w:tc>
      </w:tr>
      <w:tr w:rsidR="00524A08" w14:paraId="78C9D1A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BC34" w14:textId="77777777" w:rsidR="00524A08" w:rsidRDefault="00524A08">
            <w:pPr>
              <w:pStyle w:val="TableBody"/>
            </w:pPr>
            <w:r>
              <w:rPr>
                <w:w w:val="100"/>
              </w:rPr>
              <w:t>5.25.4.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D11C" w14:textId="77777777" w:rsidR="00524A08" w:rsidRDefault="00524A08">
            <w:pPr>
              <w:pStyle w:val="TableBody"/>
            </w:pPr>
            <w:r>
              <w:rPr>
                <w:w w:val="100"/>
              </w:rPr>
              <w:t>0xcd1704c9, 0xbabe, 0x4447, 0xaf, 0xda, 0xd2, 0x08, 0xc6, 0x9b, 0xd8, 0x8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BFE2E" w14:textId="77777777" w:rsidR="00524A08" w:rsidRDefault="00524A08">
            <w:pPr>
              <w:pStyle w:val="TableBody"/>
            </w:pPr>
            <w:r>
              <w:rPr>
                <w:w w:val="100"/>
              </w:rPr>
              <w:t xml:space="preserve">After the </w:t>
            </w:r>
            <w:r>
              <w:rPr>
                <w:rStyle w:val="CodeCharacter"/>
                <w:sz w:val="18"/>
                <w:szCs w:val="18"/>
              </w:rPr>
              <w:t xml:space="preserve">EFI_TCP6_PROTOCOL.Connect() </w:t>
            </w:r>
            <w:r>
              <w:rPr>
                <w:w w:val="100"/>
              </w:rPr>
              <w:t xml:space="preserve">is called, the EFI should send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10D7" w14:textId="77777777" w:rsidR="00524A08" w:rsidRDefault="00524A08">
            <w:pPr>
              <w:pStyle w:val="TableBody"/>
            </w:pPr>
            <w:r>
              <w:rPr>
                <w:w w:val="100"/>
              </w:rPr>
              <w:t xml:space="preserve">2. Check whether the </w:t>
            </w:r>
            <w:r>
              <w:rPr>
                <w:rStyle w:val="CodeCharacter"/>
                <w:sz w:val="18"/>
                <w:szCs w:val="18"/>
              </w:rPr>
              <w:t>SYN</w:t>
            </w:r>
            <w:r>
              <w:rPr>
                <w:w w:val="100"/>
              </w:rPr>
              <w:t xml:space="preserve"> packet is sent by SCT successfully.</w:t>
            </w:r>
          </w:p>
        </w:tc>
      </w:tr>
      <w:tr w:rsidR="00524A08" w14:paraId="6F2EFEE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0EA6" w14:textId="77777777" w:rsidR="00524A08" w:rsidRDefault="00524A08">
            <w:pPr>
              <w:pStyle w:val="TableBody"/>
            </w:pPr>
            <w:r>
              <w:rPr>
                <w:w w:val="100"/>
              </w:rPr>
              <w:t>5.25.4.4.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4DBB0" w14:textId="77777777" w:rsidR="00524A08" w:rsidRPr="0000517A" w:rsidRDefault="00524A08">
            <w:pPr>
              <w:pStyle w:val="TableBody"/>
              <w:rPr>
                <w:lang w:val="it-IT"/>
              </w:rPr>
            </w:pPr>
            <w:r w:rsidRPr="0000517A">
              <w:rPr>
                <w:w w:val="100"/>
                <w:lang w:val="it-IT"/>
              </w:rPr>
              <w:t>0x6e521181, 0x2a24, 0x4697, 0xbb, 0x83, 0x4b, 0xd9, 0xde, 0x5b, 0x89, 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946"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0DDF5" w14:textId="77777777" w:rsidR="00524A08" w:rsidRDefault="00524A08">
            <w:pPr>
              <w:pStyle w:val="TableBody"/>
              <w:rPr>
                <w:w w:val="100"/>
              </w:rPr>
            </w:pPr>
            <w:r>
              <w:rPr>
                <w:w w:val="100"/>
              </w:rPr>
              <w:t xml:space="preserve">3. EMS send </w:t>
            </w:r>
            <w:r>
              <w:rPr>
                <w:rStyle w:val="CodeCharacter"/>
                <w:sz w:val="18"/>
                <w:szCs w:val="18"/>
              </w:rPr>
              <w:t>SYN</w:t>
            </w:r>
            <w:r>
              <w:rPr>
                <w:w w:val="100"/>
              </w:rPr>
              <w:t xml:space="preserve"> packet to SCT side.</w:t>
            </w:r>
          </w:p>
          <w:p w14:paraId="098FDD71" w14:textId="77777777" w:rsidR="00524A08" w:rsidRDefault="00524A08">
            <w:pPr>
              <w:pStyle w:val="TableBody"/>
            </w:pPr>
            <w:r>
              <w:rPr>
                <w:w w:val="100"/>
              </w:rPr>
              <w:t xml:space="preserve">4. Check whether the </w:t>
            </w:r>
            <w:r>
              <w:rPr>
                <w:rStyle w:val="CodeCharacter"/>
                <w:sz w:val="18"/>
                <w:szCs w:val="18"/>
              </w:rPr>
              <w:t>ACK</w:t>
            </w:r>
            <w:r>
              <w:rPr>
                <w:w w:val="100"/>
              </w:rPr>
              <w:t xml:space="preserve"> packet is sent by SCT successfully.</w:t>
            </w:r>
          </w:p>
        </w:tc>
      </w:tr>
      <w:tr w:rsidR="00524A08" w14:paraId="4E8D8FD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6EA37" w14:textId="77777777" w:rsidR="00524A08" w:rsidRDefault="00524A08">
            <w:pPr>
              <w:pStyle w:val="TableBody"/>
            </w:pPr>
            <w:r>
              <w:rPr>
                <w:w w:val="100"/>
              </w:rPr>
              <w:lastRenderedPageBreak/>
              <w:t>5.25.4.4.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46A1" w14:textId="77777777" w:rsidR="00524A08" w:rsidRDefault="00524A08">
            <w:pPr>
              <w:pStyle w:val="TableBody"/>
            </w:pPr>
            <w:r>
              <w:rPr>
                <w:w w:val="100"/>
              </w:rPr>
              <w:t>0x1944bcf5, 0x9123, 0x469b, 0x86, 0xc2, 0x5c, 0x98, 0x7a, 0x39, 0xfe,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651B2" w14:textId="77777777" w:rsidR="00524A08" w:rsidRDefault="00524A08">
            <w:pPr>
              <w:pStyle w:val="TableBody"/>
            </w:pPr>
            <w:r>
              <w:rPr>
                <w:w w:val="100"/>
              </w:rPr>
              <w:t>The connectio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9173E" w14:textId="77777777" w:rsidR="00524A08" w:rsidRDefault="00524A08">
            <w:pPr>
              <w:pStyle w:val="TableBody"/>
            </w:pPr>
            <w:r>
              <w:rPr>
                <w:w w:val="100"/>
              </w:rPr>
              <w:t>5. Check whether the token’s event is signaled after the 3-way handshake are done.</w:t>
            </w:r>
          </w:p>
        </w:tc>
      </w:tr>
      <w:tr w:rsidR="00524A08" w14:paraId="65FAA98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44802" w14:textId="77777777" w:rsidR="00524A08" w:rsidRDefault="00524A08">
            <w:pPr>
              <w:pStyle w:val="TableBody"/>
            </w:pPr>
            <w:r>
              <w:rPr>
                <w:w w:val="100"/>
              </w:rPr>
              <w:t>5.25.4.4.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B35D8" w14:textId="77777777" w:rsidR="00524A08" w:rsidRPr="0000517A" w:rsidRDefault="00524A08">
            <w:pPr>
              <w:pStyle w:val="TableBody"/>
              <w:rPr>
                <w:lang w:val="it-IT"/>
              </w:rPr>
            </w:pPr>
            <w:r>
              <w:rPr>
                <w:w w:val="100"/>
                <w:lang w:val="de-DE"/>
              </w:rPr>
              <w:t xml:space="preserve">0xcdae7179, 0xf66e, 0x4980, 0x9c, </w:t>
            </w:r>
            <w:r w:rsidRPr="0000517A">
              <w:rPr>
                <w:w w:val="100"/>
                <w:lang w:val="it-IT"/>
              </w:rPr>
              <w:t>0x08, 0x89,</w:t>
            </w:r>
            <w:r>
              <w:rPr>
                <w:w w:val="100"/>
                <w:lang w:val="de-DE"/>
              </w:rPr>
              <w:t xml:space="preserve"> </w:t>
            </w:r>
            <w:r w:rsidRPr="0000517A">
              <w:rPr>
                <w:w w:val="100"/>
                <w:lang w:val="it-IT"/>
              </w:rPr>
              <w:t>0x0a, 0xe2,</w:t>
            </w:r>
            <w:r>
              <w:rPr>
                <w:w w:val="100"/>
                <w:lang w:val="de-DE"/>
              </w:rPr>
              <w:t xml:space="preserve"> </w:t>
            </w:r>
            <w:r w:rsidRPr="0000517A">
              <w:rPr>
                <w:w w:val="100"/>
                <w:lang w:val="it-IT"/>
              </w:rPr>
              <w:t>0xcc, 0x4d,</w:t>
            </w:r>
            <w:r>
              <w:rPr>
                <w:w w:val="100"/>
                <w:lang w:val="de-DE"/>
              </w:rPr>
              <w:t xml:space="preserve"> </w:t>
            </w:r>
            <w:r w:rsidRPr="0000517A">
              <w:rPr>
                <w:w w:val="100"/>
                <w:lang w:val="it-IT"/>
              </w:rPr>
              <w:t>0x4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AD4D07" w14:textId="77777777" w:rsidR="00524A08" w:rsidRDefault="00524A08">
            <w:pPr>
              <w:pStyle w:val="TableBody"/>
            </w:pPr>
            <w:r>
              <w:rPr>
                <w:w w:val="100"/>
              </w:rPr>
              <w:t xml:space="preserve">The connectio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70C9CE" w14:textId="77777777" w:rsidR="00524A08" w:rsidRDefault="00524A08">
            <w:pPr>
              <w:pStyle w:val="TableBody"/>
            </w:pPr>
            <w:r>
              <w:rPr>
                <w:w w:val="100"/>
              </w:rPr>
              <w:t>6. Check whether the token’s status is modified as expected after the 3-way handshake are done.</w:t>
            </w:r>
          </w:p>
        </w:tc>
      </w:tr>
    </w:tbl>
    <w:p w14:paraId="5C462A4F" w14:textId="77777777" w:rsidR="00524A08" w:rsidRDefault="00524A08" w:rsidP="00524A08">
      <w:pPr>
        <w:pStyle w:val="Heading3"/>
        <w:numPr>
          <w:ilvl w:val="0"/>
          <w:numId w:val="524"/>
        </w:numPr>
        <w:ind w:left="920" w:hanging="920"/>
        <w:rPr>
          <w:w w:val="100"/>
        </w:rPr>
      </w:pPr>
    </w:p>
    <w:p w14:paraId="0AD1EE1F" w14:textId="77777777" w:rsidR="00524A08" w:rsidRDefault="00524A08" w:rsidP="00524A08">
      <w:pPr>
        <w:pStyle w:val="Heading3"/>
        <w:numPr>
          <w:ilvl w:val="0"/>
          <w:numId w:val="525"/>
        </w:numPr>
        <w:ind w:left="920" w:hanging="920"/>
        <w:rPr>
          <w:w w:val="100"/>
        </w:rPr>
      </w:pPr>
      <w:r>
        <w:rPr>
          <w:w w:val="100"/>
        </w:rPr>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4116B4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A8D17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775A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4C5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F3497" w14:textId="77777777" w:rsidR="00524A08" w:rsidRDefault="00524A08">
            <w:pPr>
              <w:pStyle w:val="TableHeading"/>
            </w:pPr>
            <w:r>
              <w:rPr>
                <w:w w:val="100"/>
              </w:rPr>
              <w:t>Test Description</w:t>
            </w:r>
          </w:p>
        </w:tc>
      </w:tr>
      <w:tr w:rsidR="00524A08" w14:paraId="1840EB3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D8EAF" w14:textId="77777777" w:rsidR="00524A08" w:rsidRDefault="00524A08">
            <w:pPr>
              <w:pStyle w:val="TableBody"/>
            </w:pPr>
            <w:r>
              <w:rPr>
                <w:w w:val="100"/>
              </w:rPr>
              <w:t>5.25.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AE23" w14:textId="77777777" w:rsidR="00524A08" w:rsidRDefault="00524A08">
            <w:pPr>
              <w:pStyle w:val="TableBody"/>
            </w:pPr>
            <w:r>
              <w:rPr>
                <w:w w:val="100"/>
              </w:rPr>
              <w:t>0x30ec775a, 0xcefa, 0x4d56, 0x8c, 0x88, 0xa2, 0xdc, 0x75, 0x13, 0x5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312F"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BA1F4" w14:textId="77777777" w:rsidR="00524A08" w:rsidRDefault="00524A08">
            <w:pPr>
              <w:pStyle w:val="TableBody"/>
            </w:pPr>
            <w:r>
              <w:rPr>
                <w:w w:val="100"/>
              </w:rPr>
              <w:t xml:space="preserve">Call </w:t>
            </w:r>
            <w:r>
              <w:rPr>
                <w:rStyle w:val="CodeCharacter"/>
                <w:sz w:val="18"/>
                <w:szCs w:val="18"/>
              </w:rPr>
              <w:t>Accept()</w:t>
            </w:r>
            <w:r>
              <w:rPr>
                <w:w w:val="100"/>
              </w:rPr>
              <w:t xml:space="preserve">before the instance is configured, the return status should be </w:t>
            </w:r>
            <w:r>
              <w:rPr>
                <w:rStyle w:val="CodeCharacter"/>
                <w:sz w:val="18"/>
                <w:szCs w:val="18"/>
              </w:rPr>
              <w:t>EFI_NOT_STARTED</w:t>
            </w:r>
            <w:r>
              <w:rPr>
                <w:w w:val="100"/>
              </w:rPr>
              <w:t>.</w:t>
            </w:r>
          </w:p>
        </w:tc>
      </w:tr>
      <w:tr w:rsidR="00524A08" w14:paraId="36A75E7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E4F8" w14:textId="77777777" w:rsidR="00524A08" w:rsidRDefault="00524A08">
            <w:pPr>
              <w:pStyle w:val="TableBody"/>
            </w:pPr>
            <w:r>
              <w:rPr>
                <w:w w:val="100"/>
              </w:rPr>
              <w:t>5.25.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A9D9" w14:textId="77777777" w:rsidR="00524A08" w:rsidRDefault="00524A08">
            <w:pPr>
              <w:pStyle w:val="TableBody"/>
            </w:pPr>
            <w:r>
              <w:rPr>
                <w:w w:val="100"/>
              </w:rPr>
              <w:t>0x08809174, 0x9447, 0x4956, 0x93, 0x0d, 0xa7, 0xb2, 0xa7, 0x</w:t>
            </w:r>
            <w:r>
              <w:rPr>
                <w:w w:val="100"/>
                <w:lang w:val="de-DE"/>
              </w:rPr>
              <w:t>63, 0x80,</w:t>
            </w:r>
            <w:r>
              <w:rPr>
                <w:w w:val="100"/>
              </w:rPr>
              <w:t xml:space="preserve"> </w:t>
            </w:r>
            <w:r>
              <w:rPr>
                <w:w w:val="100"/>
                <w:lang w:val="de-DE"/>
              </w:rPr>
              <w:t>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D09"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instance isn’t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A27D9" w14:textId="77777777" w:rsidR="00524A08" w:rsidRDefault="00524A08">
            <w:pPr>
              <w:pStyle w:val="TableBody"/>
            </w:pPr>
            <w:r>
              <w:rPr>
                <w:w w:val="100"/>
              </w:rPr>
              <w:t xml:space="preserve">Call </w:t>
            </w:r>
            <w:r>
              <w:rPr>
                <w:rStyle w:val="CodeCharacter"/>
                <w:sz w:val="18"/>
                <w:szCs w:val="18"/>
              </w:rPr>
              <w:t>Accept()</w:t>
            </w:r>
            <w:r>
              <w:rPr>
                <w:w w:val="100"/>
              </w:rPr>
              <w:t xml:space="preserve"> with the instance in active mode, the return status should be </w:t>
            </w:r>
            <w:r>
              <w:rPr>
                <w:rStyle w:val="CodeCharacter"/>
                <w:sz w:val="18"/>
                <w:szCs w:val="18"/>
              </w:rPr>
              <w:t>EFI_ACCESS_DENIED</w:t>
            </w:r>
            <w:r>
              <w:rPr>
                <w:w w:val="100"/>
              </w:rPr>
              <w:t>.</w:t>
            </w:r>
          </w:p>
        </w:tc>
      </w:tr>
      <w:tr w:rsidR="00524A08" w14:paraId="3CE88A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EC7C7" w14:textId="77777777" w:rsidR="00524A08" w:rsidRDefault="00524A08">
            <w:pPr>
              <w:pStyle w:val="TableBody"/>
            </w:pPr>
            <w:r>
              <w:rPr>
                <w:w w:val="100"/>
              </w:rPr>
              <w:t>5.25.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F601" w14:textId="77777777" w:rsidR="00524A08" w:rsidRDefault="00524A08">
            <w:pPr>
              <w:pStyle w:val="TableBody"/>
            </w:pPr>
            <w:r>
              <w:rPr>
                <w:w w:val="100"/>
              </w:rPr>
              <w:t>0x8f109af6, 0x55fe, 0x4f5c, 0x8b, 0x84, 0x22, 0xa8, 0x42, 0x4b, 0xc7, 0xf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486F6"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listen token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A7C48" w14:textId="77777777" w:rsidR="00524A08" w:rsidRDefault="00524A08">
            <w:pPr>
              <w:pStyle w:val="TableBody"/>
              <w:rPr>
                <w:w w:val="100"/>
              </w:rPr>
            </w:pPr>
            <w:r>
              <w:rPr>
                <w:w w:val="100"/>
              </w:rPr>
              <w:t xml:space="preserve">1. Call </w:t>
            </w:r>
            <w:r>
              <w:rPr>
                <w:rStyle w:val="CodeCharacter"/>
                <w:sz w:val="18"/>
                <w:szCs w:val="18"/>
              </w:rPr>
              <w:t>Accept()</w:t>
            </w:r>
            <w:r>
              <w:rPr>
                <w:w w:val="100"/>
              </w:rPr>
              <w:t>with valid parameters.</w:t>
            </w:r>
          </w:p>
          <w:p w14:paraId="0FFECC19" w14:textId="77777777" w:rsidR="00524A08" w:rsidRDefault="00524A08">
            <w:pPr>
              <w:pStyle w:val="TableBody"/>
            </w:pPr>
            <w:r>
              <w:rPr>
                <w:w w:val="100"/>
              </w:rPr>
              <w:t xml:space="preserve">2. Call </w:t>
            </w:r>
            <w:r>
              <w:rPr>
                <w:rStyle w:val="CodeCharacter"/>
                <w:sz w:val="18"/>
                <w:szCs w:val="18"/>
              </w:rPr>
              <w:t>Accept()</w:t>
            </w:r>
            <w:r>
              <w:rPr>
                <w:w w:val="100"/>
              </w:rPr>
              <w:t xml:space="preserve">with the same token again, the return status should be </w:t>
            </w:r>
            <w:r>
              <w:rPr>
                <w:rStyle w:val="CodeCharacter"/>
                <w:sz w:val="18"/>
                <w:szCs w:val="18"/>
              </w:rPr>
              <w:t>EFI_ACCESS_DENIED</w:t>
            </w:r>
            <w:r>
              <w:rPr>
                <w:w w:val="100"/>
              </w:rPr>
              <w:t>.</w:t>
            </w:r>
          </w:p>
        </w:tc>
      </w:tr>
      <w:tr w:rsidR="00524A08" w14:paraId="1997A1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1C16" w14:textId="77777777" w:rsidR="00524A08" w:rsidRDefault="00524A08">
            <w:pPr>
              <w:pStyle w:val="TableBody"/>
            </w:pPr>
            <w:r>
              <w:rPr>
                <w:w w:val="100"/>
              </w:rPr>
              <w:t>5.25.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5F9D" w14:textId="77777777" w:rsidR="00524A08" w:rsidRPr="0000517A" w:rsidRDefault="00524A08">
            <w:pPr>
              <w:pStyle w:val="TableBody"/>
              <w:rPr>
                <w:lang w:val="it-IT"/>
              </w:rPr>
            </w:pPr>
            <w:r w:rsidRPr="0000517A">
              <w:rPr>
                <w:w w:val="100"/>
                <w:lang w:val="it-IT"/>
              </w:rPr>
              <w:t>0xfc47ef2f, 0xc11c, 0x488c, 0x88, 0x21, 0xc8, 0xef, 0x3e, 0x2f, 0x3e,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1241"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22A25" w14:textId="77777777" w:rsidR="00524A08" w:rsidRDefault="00524A08">
            <w:pPr>
              <w:pStyle w:val="TableBody"/>
            </w:pPr>
            <w:r>
              <w:rPr>
                <w:w w:val="100"/>
              </w:rPr>
              <w:t xml:space="preserve">Call </w:t>
            </w:r>
            <w:r>
              <w:rPr>
                <w:rStyle w:val="CodeCharacter"/>
                <w:sz w:val="18"/>
                <w:szCs w:val="18"/>
              </w:rPr>
              <w:t>Accept()</w:t>
            </w:r>
            <w:r>
              <w:rPr>
                <w:w w:val="100"/>
              </w:rPr>
              <w:t xml:space="preserve"> whe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3619E7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044" w14:textId="77777777" w:rsidR="00524A08" w:rsidRDefault="00524A08">
            <w:pPr>
              <w:pStyle w:val="TableBody"/>
            </w:pPr>
            <w:r>
              <w:rPr>
                <w:w w:val="100"/>
              </w:rPr>
              <w:lastRenderedPageBreak/>
              <w:t>5.25.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DA63" w14:textId="77777777" w:rsidR="00524A08" w:rsidRPr="0000517A" w:rsidRDefault="00524A08">
            <w:pPr>
              <w:pStyle w:val="TableBody"/>
              <w:rPr>
                <w:lang w:val="it-IT"/>
              </w:rPr>
            </w:pPr>
            <w:r w:rsidRPr="0000517A">
              <w:rPr>
                <w:w w:val="100"/>
                <w:lang w:val="it-IT"/>
              </w:rPr>
              <w:t xml:space="preserve">0xf336471a, 0x6809, 0x4886, 0x95, 0x37, 0x2f, </w:t>
            </w:r>
            <w:r>
              <w:rPr>
                <w:w w:val="100"/>
                <w:lang w:val="de-DE"/>
              </w:rPr>
              <w:t>0xf8, 0xb7,</w:t>
            </w:r>
            <w:r w:rsidRPr="0000517A">
              <w:rPr>
                <w:w w:val="100"/>
                <w:lang w:val="it-IT"/>
              </w:rPr>
              <w:t xml:space="preserve"> </w:t>
            </w:r>
            <w:r>
              <w:rPr>
                <w:w w:val="100"/>
                <w:lang w:val="de-DE"/>
              </w:rPr>
              <w:t>0x5e, 0x5e,</w:t>
            </w:r>
            <w:r w:rsidRPr="0000517A">
              <w:rPr>
                <w:w w:val="100"/>
                <w:lang w:val="it-IT"/>
              </w:rPr>
              <w:t xml:space="preserve"> </w:t>
            </w:r>
            <w:r>
              <w:rPr>
                <w:w w:val="100"/>
                <w:lang w:val="de-DE"/>
              </w:rPr>
              <w:t>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E135"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event i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46E8A" w14:textId="77777777" w:rsidR="00524A08" w:rsidRDefault="00524A08">
            <w:pPr>
              <w:pStyle w:val="TableBody"/>
            </w:pPr>
            <w:r>
              <w:rPr>
                <w:w w:val="100"/>
              </w:rPr>
              <w:t xml:space="preserve">Call </w:t>
            </w:r>
            <w:r>
              <w:rPr>
                <w:rStyle w:val="CodeCharacter"/>
                <w:sz w:val="18"/>
                <w:szCs w:val="18"/>
              </w:rPr>
              <w:t>Accept()</w:t>
            </w:r>
            <w:r>
              <w:rPr>
                <w:w w:val="100"/>
              </w:rPr>
              <w:t xml:space="preserve"> when the event i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6A3AB8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A1314" w14:textId="77777777" w:rsidR="00524A08" w:rsidRDefault="00524A08">
            <w:pPr>
              <w:pStyle w:val="TableBody"/>
            </w:pPr>
            <w:r>
              <w:rPr>
                <w:w w:val="100"/>
              </w:rPr>
              <w:t>5.25.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AAECD" w14:textId="77777777" w:rsidR="00524A08" w:rsidRDefault="00524A08">
            <w:pPr>
              <w:pStyle w:val="TableBody"/>
            </w:pPr>
            <w:r>
              <w:rPr>
                <w:w w:val="100"/>
              </w:rPr>
              <w:t>0x19464085, 0x7ccc, 0x42a8, 0xbd, 0x81, 0x8a, 0x21, 0x0a, 0xf4, 0x70,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09B5B"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C455" w14:textId="77777777" w:rsidR="00524A08" w:rsidRDefault="00524A08">
            <w:pPr>
              <w:pStyle w:val="TableBody"/>
              <w:rPr>
                <w:w w:val="100"/>
              </w:rPr>
            </w:pPr>
            <w:r>
              <w:rPr>
                <w:w w:val="100"/>
              </w:rPr>
              <w:t>5.25.4.5.6 to 5.25.4.5.14 belong to one case</w:t>
            </w:r>
          </w:p>
          <w:p w14:paraId="735CB549" w14:textId="77777777" w:rsidR="00524A08" w:rsidRDefault="00524A08">
            <w:pPr>
              <w:pStyle w:val="TableBody"/>
            </w:pPr>
            <w:r>
              <w:rPr>
                <w:w w:val="100"/>
              </w:rPr>
              <w:t xml:space="preserve">1. Call </w:t>
            </w:r>
            <w:r>
              <w:rPr>
                <w:rStyle w:val="CodeCharacter"/>
                <w:sz w:val="18"/>
                <w:szCs w:val="18"/>
              </w:rPr>
              <w:t>Accept()</w:t>
            </w:r>
            <w:r>
              <w:rPr>
                <w:w w:val="100"/>
              </w:rPr>
              <w:t xml:space="preserve"> with valid parameters, the return status should be </w:t>
            </w:r>
            <w:r>
              <w:rPr>
                <w:rStyle w:val="CodeCharacter"/>
                <w:sz w:val="18"/>
                <w:szCs w:val="18"/>
              </w:rPr>
              <w:t>EFI_SUCCESS</w:t>
            </w:r>
            <w:r>
              <w:rPr>
                <w:w w:val="100"/>
              </w:rPr>
              <w:t>.</w:t>
            </w:r>
          </w:p>
        </w:tc>
      </w:tr>
      <w:tr w:rsidR="00524A08" w14:paraId="6B98669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7429E" w14:textId="77777777" w:rsidR="00524A08" w:rsidRDefault="00524A08">
            <w:pPr>
              <w:pStyle w:val="TableBody"/>
            </w:pPr>
            <w:r>
              <w:rPr>
                <w:w w:val="100"/>
              </w:rPr>
              <w:t>5.25.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35735" w14:textId="77777777" w:rsidR="00524A08" w:rsidRPr="0000517A" w:rsidRDefault="00524A08">
            <w:pPr>
              <w:pStyle w:val="TableBody"/>
              <w:rPr>
                <w:lang w:val="it-IT"/>
              </w:rPr>
            </w:pPr>
            <w:r w:rsidRPr="0000517A">
              <w:rPr>
                <w:w w:val="100"/>
                <w:lang w:val="it-IT"/>
              </w:rPr>
              <w:t>0x2953f594, 0x8f06, 0x42f6, 0x8e, 0x7b, 0xc7, 0x8f, 0xf5, 0xc2, 0x4e, 0xa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3B63"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021B" w14:textId="77777777" w:rsidR="00524A08" w:rsidRDefault="00524A08">
            <w:pPr>
              <w:pStyle w:val="TableBody"/>
              <w:rPr>
                <w:w w:val="100"/>
              </w:rPr>
            </w:pPr>
            <w:r>
              <w:rPr>
                <w:w w:val="100"/>
              </w:rPr>
              <w:t xml:space="preserve">2. EMS sent </w:t>
            </w:r>
            <w:r>
              <w:rPr>
                <w:rStyle w:val="CodeCharacter"/>
                <w:sz w:val="18"/>
                <w:szCs w:val="18"/>
              </w:rPr>
              <w:t xml:space="preserve">SYN </w:t>
            </w:r>
            <w:r>
              <w:rPr>
                <w:w w:val="100"/>
              </w:rPr>
              <w:t>packet to SCT side.</w:t>
            </w:r>
          </w:p>
          <w:p w14:paraId="4501A80A" w14:textId="77777777" w:rsidR="00524A08" w:rsidRDefault="00524A08">
            <w:pPr>
              <w:pStyle w:val="TableBody"/>
            </w:pPr>
            <w:r>
              <w:rPr>
                <w:w w:val="100"/>
              </w:rPr>
              <w:t xml:space="preserve">3. Check whether SCT accepts the </w:t>
            </w:r>
            <w:r>
              <w:rPr>
                <w:rStyle w:val="CodeCharacter"/>
                <w:sz w:val="18"/>
                <w:szCs w:val="18"/>
              </w:rPr>
              <w:t xml:space="preserve">SYN </w:t>
            </w:r>
            <w:r>
              <w:rPr>
                <w:w w:val="100"/>
              </w:rPr>
              <w:t xml:space="preserve">packet and send back </w:t>
            </w:r>
            <w:r>
              <w:rPr>
                <w:rStyle w:val="CodeCharacter"/>
                <w:sz w:val="18"/>
                <w:szCs w:val="18"/>
              </w:rPr>
              <w:t xml:space="preserve">SYN </w:t>
            </w:r>
            <w:r>
              <w:rPr>
                <w:w w:val="100"/>
              </w:rPr>
              <w:t>to EMS.</w:t>
            </w:r>
          </w:p>
        </w:tc>
      </w:tr>
      <w:tr w:rsidR="00524A08" w14:paraId="1C037412"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3A7D6" w14:textId="77777777" w:rsidR="00524A08" w:rsidRDefault="00524A08">
            <w:pPr>
              <w:pStyle w:val="TableBody"/>
            </w:pPr>
            <w:r>
              <w:rPr>
                <w:w w:val="100"/>
              </w:rPr>
              <w:t>5.25.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A98" w14:textId="77777777" w:rsidR="00524A08" w:rsidRDefault="00524A08">
            <w:pPr>
              <w:pStyle w:val="TableBody"/>
            </w:pPr>
            <w:r>
              <w:rPr>
                <w:w w:val="100"/>
              </w:rPr>
              <w:t>0x04df3e6d, 0x599b, 0x43df, 0xb9, 0xb4, 0xf4, 0xaf, 0xc8, 0x3f, 0x48,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B87E" w14:textId="77777777" w:rsidR="00524A08" w:rsidRDefault="00524A08">
            <w:pPr>
              <w:pStyle w:val="TableBody"/>
            </w:pPr>
            <w:r>
              <w:rPr>
                <w:w w:val="100"/>
              </w:rPr>
              <w:t>The liste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9A5C" w14:textId="77777777" w:rsidR="00524A08" w:rsidRDefault="00524A08">
            <w:pPr>
              <w:pStyle w:val="TableBody"/>
            </w:pPr>
            <w:r>
              <w:rPr>
                <w:w w:val="100"/>
              </w:rPr>
              <w:t>4. Check whether the token’s event is signaled after the 3-way handshake are done.</w:t>
            </w:r>
          </w:p>
        </w:tc>
      </w:tr>
      <w:tr w:rsidR="00524A08" w14:paraId="1BDE907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8964D" w14:textId="77777777" w:rsidR="00524A08" w:rsidRDefault="00524A08">
            <w:pPr>
              <w:pStyle w:val="TableBody"/>
            </w:pPr>
            <w:r>
              <w:rPr>
                <w:w w:val="100"/>
              </w:rPr>
              <w:t>5.25.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F7EA" w14:textId="77777777" w:rsidR="00524A08" w:rsidRDefault="00524A08">
            <w:pPr>
              <w:pStyle w:val="TableBody"/>
            </w:pPr>
            <w:r>
              <w:rPr>
                <w:w w:val="100"/>
              </w:rPr>
              <w:t>0x727bb534, 0xd41f, 0x4132, 0x88, 0xbb, 0x8e, 0x02, 0xc6, 0x84, 0x2c, 0xb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5B416" w14:textId="77777777" w:rsidR="00524A08" w:rsidRDefault="00524A08">
            <w:pPr>
              <w:pStyle w:val="TableBody"/>
            </w:pPr>
            <w:r>
              <w:rPr>
                <w:w w:val="100"/>
              </w:rPr>
              <w:t xml:space="preserve">The liste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6EF0" w14:textId="77777777" w:rsidR="00524A08" w:rsidRDefault="00524A08">
            <w:pPr>
              <w:pStyle w:val="TableBody"/>
            </w:pPr>
            <w:r>
              <w:rPr>
                <w:w w:val="100"/>
              </w:rPr>
              <w:t>5. Check whether the token’s status is modified as expected after the 3-way handshake are done.</w:t>
            </w:r>
          </w:p>
        </w:tc>
      </w:tr>
      <w:tr w:rsidR="00524A08" w14:paraId="6FB716A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875D" w14:textId="77777777" w:rsidR="00524A08" w:rsidRDefault="00524A08">
            <w:pPr>
              <w:pStyle w:val="TableBody"/>
            </w:pPr>
            <w:r>
              <w:rPr>
                <w:w w:val="100"/>
              </w:rPr>
              <w:t>5.25.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ADBF8" w14:textId="77777777" w:rsidR="00524A08" w:rsidRDefault="00524A08">
            <w:pPr>
              <w:pStyle w:val="TableBody"/>
            </w:pPr>
            <w:r>
              <w:rPr>
                <w:w w:val="100"/>
              </w:rPr>
              <w:t>0xf88ff924, 0xfb1c, 0x4252, 0x9a, 0xa9, 0x18, 0xff, 0x46, 0xae, 0x75, 0x9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831F" w14:textId="77777777" w:rsidR="00524A08" w:rsidRDefault="00524A08">
            <w:pPr>
              <w:pStyle w:val="TableBody"/>
            </w:pPr>
            <w:r>
              <w:rPr>
                <w:w w:val="100"/>
              </w:rPr>
              <w:t xml:space="preserve">The child handle contained in the listen token should not be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27C9" w14:textId="77777777" w:rsidR="00524A08" w:rsidRDefault="00524A08">
            <w:pPr>
              <w:pStyle w:val="TableBody"/>
            </w:pPr>
            <w:r>
              <w:rPr>
                <w:w w:val="100"/>
              </w:rPr>
              <w:t xml:space="preserve">6. Check whether the child handle contained in the token is </w:t>
            </w:r>
            <w:r>
              <w:rPr>
                <w:rStyle w:val="CodeCharacter"/>
                <w:sz w:val="18"/>
                <w:szCs w:val="18"/>
              </w:rPr>
              <w:t>NULL</w:t>
            </w:r>
            <w:r>
              <w:rPr>
                <w:w w:val="100"/>
              </w:rPr>
              <w:t>.</w:t>
            </w:r>
          </w:p>
        </w:tc>
      </w:tr>
      <w:tr w:rsidR="00524A08" w14:paraId="4416184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975B" w14:textId="77777777" w:rsidR="00524A08" w:rsidRDefault="00524A08">
            <w:pPr>
              <w:pStyle w:val="TableBody"/>
            </w:pPr>
            <w:r>
              <w:rPr>
                <w:w w:val="100"/>
              </w:rPr>
              <w:t>5.25.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453FF" w14:textId="77777777" w:rsidR="00524A08" w:rsidRPr="0000517A" w:rsidRDefault="00524A08">
            <w:pPr>
              <w:pStyle w:val="TableBody"/>
              <w:rPr>
                <w:lang w:val="it-IT"/>
              </w:rPr>
            </w:pPr>
            <w:r w:rsidRPr="0000517A">
              <w:rPr>
                <w:w w:val="100"/>
                <w:lang w:val="it-IT"/>
              </w:rPr>
              <w:t>0x1bff0f74, 0x465c, 0x4e25, 0xa6, 0x80, 0x8d, 0x2d, 0x43, 0x52, 0x28, 0x4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6AF4" w14:textId="77777777" w:rsidR="00524A08" w:rsidRDefault="00524A08">
            <w:pPr>
              <w:pStyle w:val="TableBody"/>
            </w:pPr>
            <w:r>
              <w:rPr>
                <w:w w:val="100"/>
              </w:rPr>
              <w:t xml:space="preserve">The child handle contained in the listen token should be in </w:t>
            </w:r>
            <w:r>
              <w:rPr>
                <w:rStyle w:val="CodeCharacter"/>
                <w:sz w:val="18"/>
                <w:szCs w:val="18"/>
              </w:rPr>
              <w:t>TCP_ESTABLISH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DC4B" w14:textId="77777777" w:rsidR="00524A08" w:rsidRDefault="00524A08">
            <w:pPr>
              <w:pStyle w:val="TableBody"/>
            </w:pPr>
            <w:r>
              <w:rPr>
                <w:w w:val="100"/>
              </w:rPr>
              <w:t>7. Check whether the child handle contained in the token is in correct state.</w:t>
            </w:r>
          </w:p>
        </w:tc>
      </w:tr>
      <w:tr w:rsidR="00524A08" w14:paraId="4800EEE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B011" w14:textId="77777777" w:rsidR="00524A08" w:rsidRDefault="00524A08">
            <w:pPr>
              <w:pStyle w:val="TableBody"/>
            </w:pPr>
            <w:r>
              <w:rPr>
                <w:w w:val="100"/>
              </w:rPr>
              <w:lastRenderedPageBreak/>
              <w:t>5.25.4.5.1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4635" w14:textId="77777777" w:rsidR="00524A08" w:rsidRPr="0000517A" w:rsidRDefault="00524A08">
            <w:pPr>
              <w:pStyle w:val="TableBody"/>
              <w:rPr>
                <w:lang w:val="it-IT"/>
              </w:rPr>
            </w:pPr>
            <w:r w:rsidRPr="0000517A">
              <w:rPr>
                <w:w w:val="100"/>
                <w:lang w:val="it-IT"/>
              </w:rPr>
              <w:t xml:space="preserve">0x06850748, 0xc64f, 0x4d44, 0xba, </w:t>
            </w:r>
            <w:r>
              <w:rPr>
                <w:w w:val="100"/>
                <w:lang w:val="de-DE"/>
              </w:rPr>
              <w:t>0x43, 0x4e,</w:t>
            </w:r>
            <w:r w:rsidRPr="0000517A">
              <w:rPr>
                <w:w w:val="100"/>
                <w:lang w:val="it-IT"/>
              </w:rPr>
              <w:t xml:space="preserve"> </w:t>
            </w:r>
            <w:r>
              <w:rPr>
                <w:w w:val="100"/>
                <w:lang w:val="de-DE"/>
              </w:rPr>
              <w:t>0xfb, 0xde,</w:t>
            </w:r>
            <w:r w:rsidRPr="0000517A">
              <w:rPr>
                <w:w w:val="100"/>
                <w:lang w:val="it-IT"/>
              </w:rPr>
              <w:t xml:space="preserve"> </w:t>
            </w:r>
            <w:r>
              <w:rPr>
                <w:w w:val="100"/>
                <w:lang w:val="de-DE"/>
              </w:rPr>
              <w:t>0x2d, 0x2c,</w:t>
            </w:r>
            <w:r w:rsidRPr="0000517A">
              <w:rPr>
                <w:w w:val="100"/>
                <w:lang w:val="it-IT"/>
              </w:rPr>
              <w:t xml:space="preserve"> </w:t>
            </w:r>
            <w:r>
              <w:rPr>
                <w:w w:val="100"/>
                <w:lang w:val="de-DE"/>
              </w:rPr>
              <w:t>0x</w:t>
            </w:r>
            <w:r w:rsidRPr="0000517A">
              <w:rPr>
                <w:w w:val="100"/>
                <w:lang w:val="it-IT"/>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246A" w14:textId="77777777" w:rsidR="00524A08" w:rsidRDefault="00524A08">
            <w:pPr>
              <w:pStyle w:val="TableBody"/>
            </w:pPr>
            <w:r>
              <w:rPr>
                <w:w w:val="100"/>
              </w:rPr>
              <w:t>The child handle contained in the listen token should share the same configuration with its parent 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8C315" w14:textId="77777777" w:rsidR="00524A08" w:rsidRDefault="00524A08">
            <w:pPr>
              <w:pStyle w:val="TableBody"/>
            </w:pPr>
            <w:r>
              <w:rPr>
                <w:w w:val="100"/>
              </w:rPr>
              <w:t>8. Check whether the child handle contained in the token has the same configuration as its parent handle.</w:t>
            </w:r>
          </w:p>
        </w:tc>
      </w:tr>
      <w:tr w:rsidR="00524A08" w14:paraId="2AF10C44"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9A11A" w14:textId="77777777" w:rsidR="00524A08" w:rsidRDefault="00524A08">
            <w:pPr>
              <w:pStyle w:val="TableBody"/>
            </w:pPr>
            <w:r>
              <w:rPr>
                <w:w w:val="100"/>
              </w:rPr>
              <w:t>5.25.4.5.1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6173" w14:textId="77777777" w:rsidR="00524A08" w:rsidRDefault="00524A08">
            <w:pPr>
              <w:pStyle w:val="TableBody"/>
            </w:pPr>
            <w:r>
              <w:rPr>
                <w:w w:val="100"/>
              </w:rPr>
              <w:t>0x7415d9d3, 0x054f, 0x4a18, 0xb8, 0xbf, 0x6f, 0x6a, 0xae, 0xf4, 0xbc,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E0B" w14:textId="77777777" w:rsidR="00524A08" w:rsidRDefault="00524A08">
            <w:pPr>
              <w:pStyle w:val="TableBody"/>
            </w:pPr>
            <w:r>
              <w:rPr>
                <w:w w:val="100"/>
              </w:rPr>
              <w:t>Data communication should be correct on the child handle – Return value should be correc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FF0F5" w14:textId="77777777" w:rsidR="00524A08" w:rsidRDefault="00524A08">
            <w:pPr>
              <w:pStyle w:val="TableBody"/>
              <w:rPr>
                <w:rStyle w:val="CodeCharacter"/>
                <w:rFonts w:ascii="Arial" w:hAnsi="Arial" w:cs="Arial"/>
                <w:sz w:val="18"/>
                <w:szCs w:val="18"/>
              </w:rPr>
            </w:pPr>
            <w:r>
              <w:rPr>
                <w:w w:val="100"/>
              </w:rPr>
              <w:t xml:space="preserve">9.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p w14:paraId="136BD5AD" w14:textId="77777777" w:rsidR="00524A08" w:rsidRDefault="00524A08">
            <w:pPr>
              <w:pStyle w:val="TableBody"/>
            </w:pPr>
            <w:r>
              <w:rPr>
                <w:w w:val="100"/>
              </w:rPr>
              <w:t>10. Check whether the event is signaled and the status is modified correctly.</w:t>
            </w:r>
          </w:p>
        </w:tc>
      </w:tr>
      <w:tr w:rsidR="00524A08" w14:paraId="4D7894F2"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704BF0" w14:textId="77777777" w:rsidR="00524A08" w:rsidRDefault="00524A08">
            <w:pPr>
              <w:pStyle w:val="TableBody"/>
            </w:pPr>
            <w:r>
              <w:rPr>
                <w:w w:val="100"/>
              </w:rPr>
              <w:t>5.25.4.5.1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1E4213" w14:textId="77777777" w:rsidR="00524A08" w:rsidRDefault="00524A08">
            <w:pPr>
              <w:pStyle w:val="TableBody"/>
            </w:pPr>
            <w:r>
              <w:rPr>
                <w:w w:val="100"/>
              </w:rPr>
              <w:t>0x72834f64, 0x41fe, 0x46ab, 0x8b, 0x39, 0x64, 0xe3, 0x9f, 0x28, 0x6f, 0x71</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9D7E6" w14:textId="77777777" w:rsidR="00524A08" w:rsidRDefault="00524A08">
            <w:pPr>
              <w:pStyle w:val="TableBody"/>
            </w:pPr>
            <w:r>
              <w:rPr>
                <w:w w:val="100"/>
              </w:rPr>
              <w:t>Data communication should be correct on the child handle – Data content should be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C7C48" w14:textId="77777777" w:rsidR="00524A08" w:rsidRDefault="00524A08">
            <w:pPr>
              <w:pStyle w:val="TableBody"/>
            </w:pPr>
            <w:r>
              <w:rPr>
                <w:w w:val="100"/>
              </w:rPr>
              <w:t xml:space="preserve">11. Check whether the data length and data content for the </w:t>
            </w:r>
            <w:r>
              <w:rPr>
                <w:rStyle w:val="CodeCharacter"/>
                <w:sz w:val="18"/>
                <w:szCs w:val="18"/>
              </w:rPr>
              <w:t>Receive()</w:t>
            </w:r>
            <w:r>
              <w:rPr>
                <w:w w:val="100"/>
              </w:rPr>
              <w:t>is correct.</w:t>
            </w:r>
          </w:p>
        </w:tc>
      </w:tr>
    </w:tbl>
    <w:p w14:paraId="25F6E9FF" w14:textId="77777777" w:rsidR="00524A08" w:rsidRDefault="00524A08" w:rsidP="00524A08">
      <w:pPr>
        <w:pStyle w:val="Heading3"/>
        <w:numPr>
          <w:ilvl w:val="0"/>
          <w:numId w:val="525"/>
        </w:numPr>
        <w:ind w:left="920" w:hanging="920"/>
        <w:rPr>
          <w:w w:val="100"/>
        </w:rPr>
      </w:pPr>
    </w:p>
    <w:p w14:paraId="0C7BAC90" w14:textId="77777777" w:rsidR="00524A08" w:rsidRDefault="00524A08">
      <w:pPr>
        <w:pStyle w:val="Body"/>
        <w:rPr>
          <w:w w:val="100"/>
        </w:rPr>
      </w:pPr>
    </w:p>
    <w:p w14:paraId="7F97CA61" w14:textId="77777777" w:rsidR="00524A08" w:rsidRDefault="00524A08" w:rsidP="00524A08">
      <w:pPr>
        <w:pStyle w:val="Heading3"/>
        <w:numPr>
          <w:ilvl w:val="0"/>
          <w:numId w:val="526"/>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524A08" w14:paraId="25F978F3"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BE2A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73CF0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D9303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1B28CF" w14:textId="77777777" w:rsidR="00524A08" w:rsidRDefault="00524A08">
            <w:pPr>
              <w:pStyle w:val="TableHeading"/>
            </w:pPr>
            <w:r>
              <w:rPr>
                <w:w w:val="100"/>
              </w:rPr>
              <w:t>Test Description</w:t>
            </w:r>
          </w:p>
        </w:tc>
      </w:tr>
      <w:tr w:rsidR="00524A08" w14:paraId="573027E7"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1BD65" w14:textId="77777777" w:rsidR="00524A08" w:rsidRDefault="00524A08">
            <w:pPr>
              <w:pStyle w:val="TableBody"/>
            </w:pPr>
            <w:r>
              <w:rPr>
                <w:w w:val="100"/>
              </w:rPr>
              <w:t>5.25.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BB198" w14:textId="77777777" w:rsidR="00524A08" w:rsidRDefault="00524A08">
            <w:pPr>
              <w:pStyle w:val="TableBody"/>
            </w:pPr>
            <w:r>
              <w:rPr>
                <w:w w:val="100"/>
              </w:rPr>
              <w:t>0xef652675, 0x3d29, 0x4c9c, 0xbe, 0x90, 0xd3, 0xd6, 0x53, 0xac, 0x7b, 0x3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8EF41"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F850C" w14:textId="77777777" w:rsidR="00524A08" w:rsidRDefault="00524A08">
            <w:pPr>
              <w:pStyle w:val="TableBody"/>
            </w:pPr>
            <w:r>
              <w:rPr>
                <w:w w:val="100"/>
              </w:rPr>
              <w:t xml:space="preserve">Call </w:t>
            </w:r>
            <w:r>
              <w:rPr>
                <w:rStyle w:val="CodeCharacter"/>
                <w:sz w:val="18"/>
                <w:szCs w:val="18"/>
              </w:rPr>
              <w:t>Transmit()</w:t>
            </w:r>
            <w:r>
              <w:rPr>
                <w:w w:val="100"/>
              </w:rPr>
              <w:t xml:space="preserve">before the instance is configured, the return status should be </w:t>
            </w:r>
            <w:r>
              <w:rPr>
                <w:rStyle w:val="CodeCharacter"/>
                <w:sz w:val="18"/>
                <w:szCs w:val="18"/>
              </w:rPr>
              <w:t>EFI_NOT_STARTED</w:t>
            </w:r>
            <w:r>
              <w:rPr>
                <w:w w:val="100"/>
              </w:rPr>
              <w:t>.</w:t>
            </w:r>
          </w:p>
        </w:tc>
      </w:tr>
      <w:tr w:rsidR="00524A08" w14:paraId="203DFBE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79D36" w14:textId="77777777" w:rsidR="00524A08" w:rsidRDefault="00524A08">
            <w:pPr>
              <w:pStyle w:val="TableBody"/>
            </w:pPr>
            <w:r>
              <w:rPr>
                <w:w w:val="100"/>
              </w:rPr>
              <w:t>5.25.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07B9" w14:textId="77777777" w:rsidR="00524A08" w:rsidRDefault="00524A08">
            <w:pPr>
              <w:pStyle w:val="TableBody"/>
            </w:pPr>
            <w:r>
              <w:rPr>
                <w:w w:val="100"/>
              </w:rPr>
              <w:t>0x31cbe783, 0xdea8, 0x4d05, 0x9b, 0x0b, 0xf0, 0x87, 0x5d, 0x3b, 0x07, 0x2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FF54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1CA63" w14:textId="77777777" w:rsidR="00524A08" w:rsidRDefault="00524A08">
            <w:pPr>
              <w:pStyle w:val="TableBody"/>
            </w:pPr>
            <w:r>
              <w:rPr>
                <w:w w:val="100"/>
              </w:rPr>
              <w:t xml:space="preserve">Call </w:t>
            </w:r>
            <w:r>
              <w:rPr>
                <w:rStyle w:val="CodeCharacter"/>
                <w:sz w:val="18"/>
                <w:szCs w:val="18"/>
              </w:rPr>
              <w:t>Transmit()</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F4575B1"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346" w14:textId="77777777" w:rsidR="00524A08" w:rsidRDefault="00524A08">
            <w:pPr>
              <w:pStyle w:val="TableBody"/>
            </w:pPr>
            <w:r>
              <w:rPr>
                <w:w w:val="100"/>
              </w:rPr>
              <w:lastRenderedPageBreak/>
              <w:t>5.25.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6D58C" w14:textId="77777777" w:rsidR="00524A08" w:rsidRDefault="00524A08">
            <w:pPr>
              <w:pStyle w:val="TableBody"/>
            </w:pPr>
            <w:r>
              <w:rPr>
                <w:w w:val="100"/>
              </w:rPr>
              <w:t xml:space="preserve">0xcbb9c387, 0x96ef, 0x4834, 0xba, </w:t>
            </w:r>
            <w:r>
              <w:rPr>
                <w:w w:val="100"/>
                <w:lang w:val="de-DE"/>
              </w:rPr>
              <w:t>0xeb, 0xe1,</w:t>
            </w:r>
            <w:r>
              <w:rPr>
                <w:w w:val="100"/>
              </w:rPr>
              <w:t xml:space="preserve"> </w:t>
            </w:r>
            <w:r>
              <w:rPr>
                <w:w w:val="100"/>
                <w:lang w:val="de-DE"/>
              </w:rPr>
              <w:t>0x9e, 0xca,</w:t>
            </w:r>
            <w:r>
              <w:rPr>
                <w:w w:val="100"/>
              </w:rPr>
              <w:t xml:space="preserve"> </w:t>
            </w:r>
            <w:r>
              <w:rPr>
                <w:w w:val="100"/>
                <w:lang w:val="de-DE"/>
              </w:rPr>
              <w:t>0x99, 0xae,</w:t>
            </w:r>
            <w:r>
              <w:rPr>
                <w:w w:val="100"/>
              </w:rPr>
              <w:t xml:space="preserve"> </w:t>
            </w:r>
            <w:r>
              <w:rPr>
                <w:w w:val="100"/>
                <w:lang w:val="de-DE"/>
              </w:rPr>
              <w:t>0xc</w:t>
            </w:r>
            <w:r>
              <w:rPr>
                <w:w w:val="100"/>
              </w:rPr>
              <w:t>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096B"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51222" w14:textId="77777777" w:rsidR="00524A08" w:rsidRDefault="00524A08">
            <w:pPr>
              <w:pStyle w:val="TableBody"/>
            </w:pPr>
            <w:r>
              <w:rPr>
                <w:w w:val="100"/>
              </w:rPr>
              <w:t xml:space="preserve">Call </w:t>
            </w:r>
            <w:r>
              <w:rPr>
                <w:rStyle w:val="CodeCharacter"/>
                <w:sz w:val="18"/>
                <w:szCs w:val="18"/>
              </w:rPr>
              <w:t>Transmit()</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27E28865"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0D8AC" w14:textId="77777777" w:rsidR="00524A08" w:rsidRDefault="00524A08">
            <w:pPr>
              <w:pStyle w:val="TableBody"/>
            </w:pPr>
            <w:r>
              <w:rPr>
                <w:w w:val="100"/>
              </w:rPr>
              <w:t>5.25.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5225C" w14:textId="77777777" w:rsidR="00524A08" w:rsidRPr="0000517A" w:rsidRDefault="00524A08">
            <w:pPr>
              <w:pStyle w:val="TableBody"/>
              <w:rPr>
                <w:lang w:val="it-IT"/>
              </w:rPr>
            </w:pPr>
            <w:r w:rsidRPr="0000517A">
              <w:rPr>
                <w:w w:val="100"/>
                <w:lang w:val="it-IT"/>
              </w:rPr>
              <w:t>0xfdd4086f, 0xeffd, 0x4e7a, 0x93, 0xd2, 0x73, 0x74, 0x6d, 0x0f, 0x63, 0x1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4287F"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T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25A64"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T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806188"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4AE8" w14:textId="77777777" w:rsidR="00524A08" w:rsidRDefault="00524A08">
            <w:pPr>
              <w:pStyle w:val="TableBody"/>
            </w:pPr>
            <w:r>
              <w:rPr>
                <w:w w:val="100"/>
              </w:rPr>
              <w:t>5.25.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1734F" w14:textId="77777777" w:rsidR="00524A08" w:rsidRPr="0000517A" w:rsidRDefault="00524A08">
            <w:pPr>
              <w:pStyle w:val="TableBody"/>
              <w:rPr>
                <w:lang w:val="it-IT"/>
              </w:rPr>
            </w:pPr>
            <w:r>
              <w:rPr>
                <w:w w:val="100"/>
                <w:lang w:val="de-DE"/>
              </w:rPr>
              <w:t xml:space="preserve">0xb3528e10, 0xd5ae, 0x4960, 0xb5, </w:t>
            </w:r>
            <w:r w:rsidRPr="0000517A">
              <w:rPr>
                <w:w w:val="100"/>
                <w:lang w:val="it-IT"/>
              </w:rPr>
              <w:t>0x03, 0xdd,</w:t>
            </w:r>
            <w:r>
              <w:rPr>
                <w:w w:val="100"/>
                <w:lang w:val="de-DE"/>
              </w:rPr>
              <w:t xml:space="preserve"> </w:t>
            </w:r>
            <w:r w:rsidRPr="0000517A">
              <w:rPr>
                <w:w w:val="100"/>
                <w:lang w:val="it-IT"/>
              </w:rPr>
              <w:t>0x89, 0xd0,</w:t>
            </w:r>
            <w:r>
              <w:rPr>
                <w:w w:val="100"/>
                <w:lang w:val="de-DE"/>
              </w:rPr>
              <w:t xml:space="preserve"> </w:t>
            </w:r>
            <w:r w:rsidRPr="0000517A">
              <w:rPr>
                <w:w w:val="100"/>
                <w:lang w:val="it-IT"/>
              </w:rPr>
              <w:t>0xf7, 0x6a,</w:t>
            </w:r>
            <w:r>
              <w:rPr>
                <w:w w:val="100"/>
                <w:lang w:val="de-DE"/>
              </w:rPr>
              <w:t xml:space="preserve"> </w:t>
            </w:r>
            <w:r w:rsidRPr="0000517A">
              <w:rPr>
                <w:w w:val="100"/>
                <w:lang w:val="it-IT"/>
              </w:rPr>
              <w:t>0x</w:t>
            </w:r>
            <w:r>
              <w:rPr>
                <w:w w:val="100"/>
                <w:lang w:val="de-DE"/>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6D0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4CEA"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4BF00091" w14:textId="77777777">
        <w:trPr>
          <w:trHeight w:val="198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A84E9" w14:textId="77777777" w:rsidR="00524A08" w:rsidRDefault="00524A08">
            <w:pPr>
              <w:pStyle w:val="TableBody"/>
            </w:pPr>
            <w:r>
              <w:rPr>
                <w:w w:val="100"/>
              </w:rPr>
              <w:t>5.25.4.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A4B3" w14:textId="77777777" w:rsidR="00524A08" w:rsidRDefault="00524A08">
            <w:pPr>
              <w:pStyle w:val="TableBody"/>
            </w:pPr>
            <w:r>
              <w:rPr>
                <w:w w:val="100"/>
              </w:rPr>
              <w:t>0xa8598edc, 0x469c, 0x4803, 0xbd, 0xf4, 0x37, 0xbf, 0x06, 0x8f, 0x41,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60D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0BF1A" w14:textId="77777777" w:rsidR="00524A08" w:rsidRDefault="00524A08">
            <w:pPr>
              <w:pStyle w:val="TableBody"/>
            </w:pPr>
            <w:r>
              <w:rPr>
                <w:w w:val="100"/>
              </w:rPr>
              <w:t xml:space="preserve">Call </w:t>
            </w:r>
            <w:r>
              <w:rPr>
                <w:rStyle w:val="CodeCharacter"/>
                <w:sz w:val="18"/>
                <w:szCs w:val="18"/>
              </w:rPr>
              <w:t>Transmit()</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13298D00" w14:textId="77777777">
        <w:trPr>
          <w:trHeight w:val="27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9663" w14:textId="77777777" w:rsidR="00524A08" w:rsidRDefault="00524A08">
            <w:pPr>
              <w:pStyle w:val="TableBody"/>
            </w:pPr>
            <w:r>
              <w:rPr>
                <w:w w:val="100"/>
              </w:rPr>
              <w:t>5.25.4.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3A64" w14:textId="77777777" w:rsidR="00524A08" w:rsidRDefault="00524A08">
            <w:pPr>
              <w:pStyle w:val="TableBody"/>
            </w:pPr>
            <w:r>
              <w:rPr>
                <w:w w:val="100"/>
              </w:rPr>
              <w:t>0x6231d7c6, 0xf61c, 0x4d6b, 0x94, 0xc4, 0xc6, 0xfc, 0x73, 0x</w:t>
            </w:r>
            <w:r>
              <w:rPr>
                <w:w w:val="100"/>
                <w:lang w:val="de-DE"/>
              </w:rPr>
              <w:t>59, 0xb6,</w:t>
            </w:r>
            <w:r>
              <w:rPr>
                <w:w w:val="100"/>
              </w:rPr>
              <w:t xml:space="preserve"> </w:t>
            </w:r>
            <w:r>
              <w:rPr>
                <w:w w:val="100"/>
                <w:lang w:val="de-DE"/>
              </w:rPr>
              <w:t>0xe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CF3C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1173F" w14:textId="77777777" w:rsidR="00524A08" w:rsidRDefault="00524A08">
            <w:pPr>
              <w:pStyle w:val="TableBody"/>
              <w:rPr>
                <w:w w:val="100"/>
              </w:rPr>
            </w:pPr>
            <w:r>
              <w:rPr>
                <w:w w:val="100"/>
              </w:rPr>
              <w:t xml:space="preserve">1. Call </w:t>
            </w:r>
            <w:r>
              <w:rPr>
                <w:rStyle w:val="CodeCharacter"/>
                <w:sz w:val="18"/>
                <w:szCs w:val="18"/>
              </w:rPr>
              <w:t>Transmit()</w:t>
            </w:r>
            <w:r>
              <w:rPr>
                <w:w w:val="100"/>
              </w:rPr>
              <w:t xml:space="preserve"> with valid parameters to send a data packet larger than MSS. The packet will be segmented to several bulks.</w:t>
            </w:r>
          </w:p>
          <w:p w14:paraId="16B5B2B1" w14:textId="77777777" w:rsidR="00524A08" w:rsidRDefault="00524A08">
            <w:pPr>
              <w:pStyle w:val="TableBody"/>
              <w:rPr>
                <w:w w:val="100"/>
              </w:rPr>
            </w:pPr>
            <w:r>
              <w:rPr>
                <w:w w:val="100"/>
              </w:rPr>
              <w:t>2. No</w:t>
            </w:r>
            <w:r>
              <w:rPr>
                <w:rStyle w:val="CodeCharacter"/>
                <w:sz w:val="18"/>
                <w:szCs w:val="18"/>
              </w:rPr>
              <w:t xml:space="preserve"> ACK</w:t>
            </w:r>
            <w:r>
              <w:rPr>
                <w:w w:val="100"/>
              </w:rPr>
              <w:t xml:space="preserve"> will be sent by EMS for the first segment. Hence, the event for the transmit token will stay in the queue.</w:t>
            </w:r>
          </w:p>
          <w:p w14:paraId="5394EBDE" w14:textId="77777777" w:rsidR="00524A08" w:rsidRDefault="00524A08">
            <w:pPr>
              <w:pStyle w:val="TableBody"/>
            </w:pPr>
            <w:r>
              <w:rPr>
                <w:w w:val="100"/>
              </w:rPr>
              <w:t xml:space="preserve">3. Call </w:t>
            </w:r>
            <w:r>
              <w:rPr>
                <w:rStyle w:val="CodeCharacter"/>
                <w:sz w:val="18"/>
                <w:szCs w:val="18"/>
              </w:rPr>
              <w:t>Transmit()</w:t>
            </w:r>
            <w:r>
              <w:rPr>
                <w:w w:val="100"/>
              </w:rPr>
              <w:t xml:space="preserve"> with the same event and valid other parameters again, the return status should be </w:t>
            </w:r>
            <w:r>
              <w:rPr>
                <w:rStyle w:val="CodeCharacter"/>
                <w:sz w:val="18"/>
                <w:szCs w:val="18"/>
              </w:rPr>
              <w:t>EFI_ACCESS_DENIED</w:t>
            </w:r>
            <w:r>
              <w:rPr>
                <w:w w:val="100"/>
              </w:rPr>
              <w:t>.</w:t>
            </w:r>
          </w:p>
        </w:tc>
      </w:tr>
      <w:tr w:rsidR="00524A08" w14:paraId="2593075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FB50" w14:textId="77777777" w:rsidR="00524A08" w:rsidRDefault="00524A08">
            <w:pPr>
              <w:pStyle w:val="TableBody"/>
            </w:pPr>
            <w:r>
              <w:rPr>
                <w:w w:val="100"/>
              </w:rPr>
              <w:t>5.25.4.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FFC63" w14:textId="77777777" w:rsidR="00524A08" w:rsidRDefault="00524A08">
            <w:pPr>
              <w:pStyle w:val="TableBody"/>
            </w:pPr>
            <w:r>
              <w:rPr>
                <w:w w:val="100"/>
              </w:rPr>
              <w:t>0x5172270a, 0xf411, 0x4197, 0xbd, 0x34, 0x82, 0xc5, 0xc0, 0xe9, 0xa7,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10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F3221" w14:textId="77777777" w:rsidR="00524A08" w:rsidRDefault="00524A08">
            <w:pPr>
              <w:pStyle w:val="TableBody"/>
            </w:pPr>
            <w:r>
              <w:rPr>
                <w:w w:val="100"/>
              </w:rPr>
              <w:t xml:space="preserve">Call </w:t>
            </w:r>
            <w:r>
              <w:rPr>
                <w:rStyle w:val="CodeCharacter"/>
                <w:sz w:val="18"/>
                <w:szCs w:val="18"/>
              </w:rPr>
              <w:t>Transmit()</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312339BF"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E3981" w14:textId="77777777" w:rsidR="00524A08" w:rsidRDefault="00524A08">
            <w:pPr>
              <w:pStyle w:val="TableBody"/>
            </w:pPr>
            <w:r>
              <w:rPr>
                <w:w w:val="100"/>
              </w:rPr>
              <w:lastRenderedPageBreak/>
              <w:t>5.25.4.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0BE9D" w14:textId="77777777" w:rsidR="00524A08" w:rsidRPr="0000517A" w:rsidRDefault="00524A08">
            <w:pPr>
              <w:pStyle w:val="TableBody"/>
              <w:rPr>
                <w:lang w:val="it-IT"/>
              </w:rPr>
            </w:pPr>
            <w:r w:rsidRPr="0000517A">
              <w:rPr>
                <w:w w:val="100"/>
                <w:lang w:val="it-IT"/>
              </w:rPr>
              <w:t>0x13fa7b6c, 0xdc0f, 0x4f9e, 0xae, 0x4a, 0x9e, 0x3e, 0x11, 0x02, 0xe2, 0x9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621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87954" w14:textId="77777777" w:rsidR="00524A08" w:rsidRDefault="00524A08">
            <w:pPr>
              <w:pStyle w:val="TableBody"/>
            </w:pPr>
            <w:r>
              <w:rPr>
                <w:w w:val="100"/>
              </w:rPr>
              <w:t xml:space="preserve">Call </w:t>
            </w:r>
            <w:r>
              <w:rPr>
                <w:rStyle w:val="CodeCharacter"/>
                <w:sz w:val="18"/>
                <w:szCs w:val="18"/>
              </w:rPr>
              <w:t>Transmit()</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3FED82B4"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3100" w14:textId="77777777" w:rsidR="00524A08" w:rsidRDefault="00524A08">
            <w:pPr>
              <w:pStyle w:val="TableBody"/>
            </w:pPr>
            <w:r>
              <w:rPr>
                <w:w w:val="100"/>
              </w:rPr>
              <w:t>5.25.4.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393F5" w14:textId="77777777" w:rsidR="00524A08" w:rsidRDefault="00524A08">
            <w:pPr>
              <w:pStyle w:val="TableBody"/>
            </w:pPr>
            <w:r>
              <w:rPr>
                <w:w w:val="100"/>
              </w:rPr>
              <w:t>0x9192cade, 0x7b3d, 0x44bf, 0x8a, 0xe7, 0x36, 0x28, 0x89, 0xd8, 0x76, 0x2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FF85E"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80A3C" w14:textId="77777777" w:rsidR="00524A08" w:rsidRDefault="00524A08">
            <w:pPr>
              <w:pStyle w:val="TableBody"/>
            </w:pPr>
            <w:r>
              <w:rPr>
                <w:w w:val="100"/>
              </w:rPr>
              <w:t xml:space="preserve">Call </w:t>
            </w:r>
            <w:r>
              <w:rPr>
                <w:rStyle w:val="CodeCharacter"/>
                <w:sz w:val="18"/>
                <w:szCs w:val="18"/>
              </w:rPr>
              <w:t>Transmit()</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1F562BDB"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043E" w14:textId="77777777" w:rsidR="00524A08" w:rsidRDefault="00524A08">
            <w:pPr>
              <w:pStyle w:val="TableBody"/>
            </w:pPr>
            <w:r>
              <w:rPr>
                <w:w w:val="100"/>
              </w:rPr>
              <w:t>5.25.4.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B719F" w14:textId="77777777" w:rsidR="00524A08" w:rsidRDefault="00524A08">
            <w:pPr>
              <w:pStyle w:val="TableBody"/>
            </w:pPr>
            <w:r>
              <w:rPr>
                <w:w w:val="100"/>
              </w:rPr>
              <w:t>0x8652c924, 0xf3d0, 0x43cc, 0x8b, 0xda, 0x8c, 0xd7, 0x16, 0xdc, 0xb3,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C52"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AFD6C" w14:textId="77777777" w:rsidR="00524A08" w:rsidRDefault="00524A08">
            <w:pPr>
              <w:pStyle w:val="TableBody"/>
              <w:rPr>
                <w:w w:val="100"/>
              </w:rPr>
            </w:pPr>
            <w:r>
              <w:rPr>
                <w:w w:val="100"/>
              </w:rPr>
              <w:t>5.25.4.6.11 to 5.26.4.6.15 belong to one case</w:t>
            </w:r>
          </w:p>
          <w:p w14:paraId="39A8E496" w14:textId="77777777" w:rsidR="00524A08" w:rsidRDefault="00524A08">
            <w:pPr>
              <w:pStyle w:val="TableBody"/>
            </w:pPr>
            <w:r>
              <w:rPr>
                <w:w w:val="100"/>
              </w:rPr>
              <w:t xml:space="preserve">1. Call </w:t>
            </w:r>
            <w:r>
              <w:rPr>
                <w:rStyle w:val="CodeCharacter"/>
                <w:sz w:val="18"/>
                <w:szCs w:val="18"/>
              </w:rPr>
              <w:t>Transmit()</w:t>
            </w:r>
            <w:r>
              <w:rPr>
                <w:w w:val="100"/>
              </w:rPr>
              <w:t xml:space="preserve"> with valid parameters, the return status should be </w:t>
            </w:r>
            <w:r>
              <w:rPr>
                <w:rStyle w:val="CodeCharacter"/>
                <w:sz w:val="18"/>
                <w:szCs w:val="18"/>
              </w:rPr>
              <w:t>EFI_SUCCESS</w:t>
            </w:r>
            <w:r>
              <w:rPr>
                <w:w w:val="100"/>
              </w:rPr>
              <w:t>.</w:t>
            </w:r>
          </w:p>
        </w:tc>
      </w:tr>
      <w:tr w:rsidR="00524A08" w14:paraId="6F4A004C"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D3079" w14:textId="77777777" w:rsidR="00524A08" w:rsidRDefault="00524A08">
            <w:pPr>
              <w:pStyle w:val="TableBody"/>
            </w:pPr>
            <w:r>
              <w:rPr>
                <w:w w:val="100"/>
              </w:rPr>
              <w:t>5.25.4.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697A" w14:textId="77777777" w:rsidR="00524A08" w:rsidRDefault="00524A08">
            <w:pPr>
              <w:pStyle w:val="TableBody"/>
            </w:pPr>
            <w:r>
              <w:rPr>
                <w:w w:val="100"/>
              </w:rPr>
              <w:t>0x096d60c6, 0xf036, 0x46be, 0xb0, 0xb2, 0x95, 0x13, 0xcf, 0xf1, 0x80, 0x8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26CB" w14:textId="77777777" w:rsidR="00524A08" w:rsidRDefault="00524A08">
            <w:pPr>
              <w:pStyle w:val="TableBody"/>
            </w:pPr>
            <w:r>
              <w:rPr>
                <w:w w:val="100"/>
              </w:rPr>
              <w:t xml:space="preserve">The transmitted packet should be delivered to network after the </w:t>
            </w:r>
            <w:r>
              <w:rPr>
                <w:rStyle w:val="CodeCharacter"/>
                <w:sz w:val="18"/>
                <w:szCs w:val="18"/>
              </w:rPr>
              <w:t>Transmit()</w:t>
            </w:r>
            <w:r>
              <w:rPr>
                <w:w w:val="100"/>
              </w:rPr>
              <w:t>is cal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CF96F" w14:textId="77777777" w:rsidR="00524A08" w:rsidRDefault="00524A08">
            <w:pPr>
              <w:pStyle w:val="TableBody"/>
            </w:pPr>
            <w:r>
              <w:rPr>
                <w:w w:val="100"/>
              </w:rPr>
              <w:t>2. Check whether EMS could receive the transmitted packets in time.</w:t>
            </w:r>
          </w:p>
        </w:tc>
      </w:tr>
      <w:tr w:rsidR="00524A08" w14:paraId="6727DBF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A4FCF" w14:textId="77777777" w:rsidR="00524A08" w:rsidRDefault="00524A08">
            <w:pPr>
              <w:pStyle w:val="TableBody"/>
            </w:pPr>
            <w:r>
              <w:rPr>
                <w:w w:val="100"/>
              </w:rPr>
              <w:t>5.25.4.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6C4" w14:textId="77777777" w:rsidR="00524A08" w:rsidRDefault="00524A08">
            <w:pPr>
              <w:pStyle w:val="TableBody"/>
            </w:pPr>
            <w:r>
              <w:rPr>
                <w:w w:val="100"/>
                <w:lang w:val="de-DE"/>
              </w:rPr>
              <w:t xml:space="preserve">0x0d441d88, 0xd3eb, 0x4b97, 0x9c, </w:t>
            </w:r>
            <w:r>
              <w:rPr>
                <w:w w:val="100"/>
              </w:rPr>
              <w:t>0x3d, 0xc9,</w:t>
            </w:r>
            <w:r>
              <w:rPr>
                <w:w w:val="100"/>
                <w:lang w:val="de-DE"/>
              </w:rPr>
              <w:t xml:space="preserve"> </w:t>
            </w:r>
            <w:r>
              <w:rPr>
                <w:w w:val="100"/>
              </w:rPr>
              <w:t>0xbe, 0xec,</w:t>
            </w:r>
            <w:r>
              <w:rPr>
                <w:w w:val="100"/>
                <w:lang w:val="de-DE"/>
              </w:rPr>
              <w:t xml:space="preserve"> </w:t>
            </w:r>
            <w:r>
              <w:rPr>
                <w:w w:val="100"/>
              </w:rPr>
              <w:t>0x2d, 0xeb,</w:t>
            </w:r>
            <w:r>
              <w:rPr>
                <w:w w:val="100"/>
                <w:lang w:val="de-DE"/>
              </w:rPr>
              <w:t xml:space="preserve"> </w:t>
            </w:r>
            <w:r>
              <w:rPr>
                <w:w w:val="100"/>
              </w:rPr>
              <w:t>0xc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D0A62" w14:textId="77777777" w:rsidR="00524A08" w:rsidRDefault="00524A08">
            <w:pPr>
              <w:pStyle w:val="TableBody"/>
            </w:pPr>
            <w:r>
              <w:rPr>
                <w:w w:val="100"/>
              </w:rPr>
              <w:t>The token event should be signaled after the packet is 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40887" w14:textId="77777777" w:rsidR="00524A08" w:rsidRDefault="00524A08">
            <w:pPr>
              <w:pStyle w:val="TableBody"/>
            </w:pPr>
            <w:r>
              <w:rPr>
                <w:w w:val="100"/>
              </w:rPr>
              <w:t xml:space="preserve">3. Check whether the token event is signaled. </w:t>
            </w:r>
          </w:p>
        </w:tc>
      </w:tr>
      <w:tr w:rsidR="00524A08" w14:paraId="33E3223C" w14:textId="77777777">
        <w:trPr>
          <w:trHeight w:val="150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2F548B" w14:textId="77777777" w:rsidR="00524A08" w:rsidRDefault="00524A08">
            <w:pPr>
              <w:pStyle w:val="TableBody"/>
            </w:pPr>
            <w:r>
              <w:rPr>
                <w:w w:val="100"/>
              </w:rPr>
              <w:t>5.25.4.6.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B5E51" w14:textId="77777777" w:rsidR="00524A08" w:rsidRPr="0000517A" w:rsidRDefault="00524A08">
            <w:pPr>
              <w:pStyle w:val="TableBody"/>
              <w:rPr>
                <w:lang w:val="it-IT"/>
              </w:rPr>
            </w:pPr>
            <w:r w:rsidRPr="0000517A">
              <w:rPr>
                <w:w w:val="100"/>
                <w:lang w:val="it-IT"/>
              </w:rPr>
              <w:t>0x9b0d226f, 0x4bc4, 0x4e1c, 0xb7, 0x07, 0xa1, 0x8e, 0x3a, 0x7b, 0x30, 0xf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EE3326"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se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D1DF5" w14:textId="77777777" w:rsidR="00524A08" w:rsidRDefault="00524A08">
            <w:pPr>
              <w:pStyle w:val="TableBody"/>
            </w:pPr>
            <w:r>
              <w:rPr>
                <w:w w:val="100"/>
              </w:rPr>
              <w:t xml:space="preserve">4. Check whether the token status is changed to </w:t>
            </w:r>
            <w:r>
              <w:rPr>
                <w:rStyle w:val="CodeCharacter"/>
                <w:sz w:val="18"/>
                <w:szCs w:val="18"/>
              </w:rPr>
              <w:t>EFI_SUCCESS</w:t>
            </w:r>
            <w:r>
              <w:rPr>
                <w:w w:val="100"/>
              </w:rPr>
              <w:t>.</w:t>
            </w:r>
          </w:p>
        </w:tc>
      </w:tr>
      <w:tr w:rsidR="00524A08" w14:paraId="4322C77F" w14:textId="77777777">
        <w:trPr>
          <w:trHeight w:val="1260"/>
        </w:trPr>
        <w:tc>
          <w:tcPr>
            <w:tcW w:w="12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BA536A8" w14:textId="77777777" w:rsidR="00524A08" w:rsidRDefault="00524A08">
            <w:pPr>
              <w:pStyle w:val="TableBody"/>
            </w:pPr>
            <w:r>
              <w:rPr>
                <w:w w:val="100"/>
              </w:rPr>
              <w:t>5.25.4.6.15</w:t>
            </w:r>
          </w:p>
        </w:tc>
        <w:tc>
          <w:tcPr>
            <w:tcW w:w="15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2EA338" w14:textId="77777777" w:rsidR="00524A08" w:rsidRDefault="00524A08">
            <w:pPr>
              <w:pStyle w:val="TableBody"/>
            </w:pPr>
            <w:r>
              <w:rPr>
                <w:w w:val="100"/>
              </w:rPr>
              <w:t>0xfaca42a2, 0xa769, 0x4af9, 0x90, 0xcb, 0xf0, 0xd0, 0x5f, 0xf0, 0x8e, 0x03</w:t>
            </w:r>
          </w:p>
        </w:tc>
        <w:tc>
          <w:tcPr>
            <w:tcW w:w="23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4389388" w14:textId="77777777" w:rsidR="00524A08" w:rsidRDefault="00524A08">
            <w:pPr>
              <w:pStyle w:val="TableBody"/>
            </w:pPr>
            <w:r>
              <w:rPr>
                <w:w w:val="100"/>
              </w:rPr>
              <w:t>The packet length and content for the transmission should be correct.</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80895F" w14:textId="77777777" w:rsidR="00524A08" w:rsidRDefault="00524A08">
            <w:pPr>
              <w:pStyle w:val="TableBody"/>
            </w:pPr>
            <w:r>
              <w:rPr>
                <w:w w:val="100"/>
              </w:rPr>
              <w:t>5. Check whether the packet length and content is correct.</w:t>
            </w:r>
          </w:p>
        </w:tc>
      </w:tr>
    </w:tbl>
    <w:p w14:paraId="284C1FA4" w14:textId="77777777" w:rsidR="00524A08" w:rsidRDefault="00524A08" w:rsidP="00524A08">
      <w:pPr>
        <w:pStyle w:val="Heading3"/>
        <w:numPr>
          <w:ilvl w:val="0"/>
          <w:numId w:val="526"/>
        </w:numPr>
        <w:ind w:left="920" w:hanging="920"/>
        <w:rPr>
          <w:w w:val="100"/>
        </w:rPr>
      </w:pPr>
    </w:p>
    <w:p w14:paraId="0B669B84" w14:textId="77777777" w:rsidR="00524A08" w:rsidRDefault="00524A08">
      <w:pPr>
        <w:pStyle w:val="Body"/>
        <w:rPr>
          <w:w w:val="100"/>
        </w:rPr>
      </w:pPr>
    </w:p>
    <w:p w14:paraId="7A68CE9F" w14:textId="77777777" w:rsidR="00524A08" w:rsidRDefault="00524A08" w:rsidP="00524A08">
      <w:pPr>
        <w:pStyle w:val="Heading3"/>
        <w:numPr>
          <w:ilvl w:val="0"/>
          <w:numId w:val="527"/>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06C3680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BA86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07DD4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06AD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CFC4F2" w14:textId="77777777" w:rsidR="00524A08" w:rsidRDefault="00524A08">
            <w:pPr>
              <w:pStyle w:val="TableHeading"/>
            </w:pPr>
            <w:r>
              <w:rPr>
                <w:w w:val="100"/>
              </w:rPr>
              <w:t>Test Description</w:t>
            </w:r>
          </w:p>
        </w:tc>
      </w:tr>
      <w:tr w:rsidR="00524A08" w14:paraId="2109FFE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E461" w14:textId="77777777" w:rsidR="00524A08" w:rsidRDefault="00524A08">
            <w:pPr>
              <w:pStyle w:val="TableBody"/>
            </w:pPr>
            <w:r>
              <w:rPr>
                <w:w w:val="100"/>
              </w:rPr>
              <w:t>5.25.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13F0" w14:textId="77777777" w:rsidR="00524A08" w:rsidRPr="0000517A" w:rsidRDefault="00524A08">
            <w:pPr>
              <w:pStyle w:val="TableBody"/>
              <w:rPr>
                <w:lang w:val="it-IT"/>
              </w:rPr>
            </w:pPr>
            <w:r w:rsidRPr="0000517A">
              <w:rPr>
                <w:w w:val="100"/>
                <w:lang w:val="it-IT"/>
              </w:rPr>
              <w:t>0xd54cf9ed, 0x80e9, 0x44c0, 0x81, 0x25, 0xa7, 0x85, 0x2b, 0xbf, 0xec,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8A89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890DC" w14:textId="77777777" w:rsidR="00524A08" w:rsidRDefault="00524A08">
            <w:pPr>
              <w:pStyle w:val="TableBody"/>
            </w:pPr>
            <w:r>
              <w:rPr>
                <w:w w:val="100"/>
              </w:rPr>
              <w:t xml:space="preserve">Call </w:t>
            </w:r>
            <w:r>
              <w:rPr>
                <w:rStyle w:val="CodeCharacter"/>
                <w:sz w:val="18"/>
                <w:szCs w:val="18"/>
              </w:rPr>
              <w:t>Receive()</w:t>
            </w:r>
            <w:r>
              <w:rPr>
                <w:w w:val="100"/>
              </w:rPr>
              <w:t xml:space="preserve">before the instance is configured, the return status should be </w:t>
            </w:r>
            <w:r>
              <w:rPr>
                <w:rStyle w:val="CodeCharacter"/>
                <w:sz w:val="18"/>
                <w:szCs w:val="18"/>
              </w:rPr>
              <w:t>EFI_NOT_STARTED</w:t>
            </w:r>
            <w:r>
              <w:rPr>
                <w:w w:val="100"/>
              </w:rPr>
              <w:t>.</w:t>
            </w:r>
          </w:p>
        </w:tc>
      </w:tr>
      <w:tr w:rsidR="00524A08" w14:paraId="058448D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C1F8" w14:textId="77777777" w:rsidR="00524A08" w:rsidRDefault="00524A08">
            <w:pPr>
              <w:pStyle w:val="TableBody"/>
            </w:pPr>
            <w:r>
              <w:rPr>
                <w:w w:val="100"/>
              </w:rPr>
              <w:t>5.25.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F67" w14:textId="77777777" w:rsidR="00524A08" w:rsidRPr="0000517A" w:rsidRDefault="00524A08">
            <w:pPr>
              <w:pStyle w:val="TableBody"/>
              <w:rPr>
                <w:lang w:val="it-IT"/>
              </w:rPr>
            </w:pPr>
            <w:r>
              <w:rPr>
                <w:w w:val="100"/>
                <w:lang w:val="de-DE"/>
              </w:rPr>
              <w:t>0xa682e94a, 0x5d64, 0x4646, 0x98, 0x8d, 0x1e, 0x</w:t>
            </w:r>
            <w:r w:rsidRPr="0000517A">
              <w:rPr>
                <w:w w:val="100"/>
                <w:lang w:val="it-IT"/>
              </w:rPr>
              <w:t>7a, 0xb1,</w:t>
            </w:r>
            <w:r>
              <w:rPr>
                <w:w w:val="100"/>
                <w:lang w:val="de-DE"/>
              </w:rPr>
              <w:t xml:space="preserve"> </w:t>
            </w:r>
            <w:r w:rsidRPr="0000517A">
              <w:rPr>
                <w:w w:val="100"/>
                <w:lang w:val="it-IT"/>
              </w:rPr>
              <w:t>0x68, 0x8d,</w:t>
            </w:r>
            <w:r>
              <w:rPr>
                <w:w w:val="100"/>
                <w:lang w:val="de-DE"/>
              </w:rPr>
              <w:t xml:space="preserve"> </w:t>
            </w:r>
            <w:r w:rsidRPr="0000517A">
              <w:rPr>
                <w:w w:val="100"/>
                <w:lang w:val="it-IT"/>
              </w:rPr>
              <w:t>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A0C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3111C" w14:textId="77777777" w:rsidR="00524A08" w:rsidRDefault="00524A08">
            <w:pPr>
              <w:pStyle w:val="TableBody"/>
            </w:pPr>
            <w:r>
              <w:rPr>
                <w:w w:val="100"/>
              </w:rPr>
              <w:t xml:space="preserve">Call </w:t>
            </w:r>
            <w:r>
              <w:rPr>
                <w:rStyle w:val="CodeCharacter"/>
                <w:sz w:val="18"/>
                <w:szCs w:val="18"/>
              </w:rPr>
              <w:t>Receiv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1F6160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A7E79" w14:textId="77777777" w:rsidR="00524A08" w:rsidRDefault="00524A08">
            <w:pPr>
              <w:pStyle w:val="TableBody"/>
            </w:pPr>
            <w:r>
              <w:rPr>
                <w:w w:val="100"/>
              </w:rPr>
              <w:t>5.25.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CE29" w14:textId="77777777" w:rsidR="00524A08" w:rsidRDefault="00524A08">
            <w:pPr>
              <w:pStyle w:val="TableBody"/>
            </w:pPr>
            <w:r>
              <w:rPr>
                <w:w w:val="100"/>
              </w:rPr>
              <w:t>0xad9f6b64, 0xd0a0, 0x4bef, 0xbe, 0xdb, 0xf0, 0x42, 0x9b, 0x00, 0xf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BCB72"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89202" w14:textId="77777777" w:rsidR="00524A08" w:rsidRDefault="00524A08">
            <w:pPr>
              <w:pStyle w:val="TableBody"/>
            </w:pPr>
            <w:r>
              <w:rPr>
                <w:w w:val="100"/>
              </w:rPr>
              <w:t xml:space="preserve">Call </w:t>
            </w:r>
            <w:r>
              <w:rPr>
                <w:rStyle w:val="CodeCharacter"/>
                <w:sz w:val="18"/>
                <w:szCs w:val="18"/>
              </w:rPr>
              <w:t>Receiv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01CA21A"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86A22" w14:textId="77777777" w:rsidR="00524A08" w:rsidRDefault="00524A08">
            <w:pPr>
              <w:pStyle w:val="TableBody"/>
            </w:pPr>
            <w:r>
              <w:rPr>
                <w:w w:val="100"/>
              </w:rPr>
              <w:t>5.25.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4E6C" w14:textId="77777777" w:rsidR="00524A08" w:rsidRPr="0000517A" w:rsidRDefault="00524A08">
            <w:pPr>
              <w:pStyle w:val="TableBody"/>
              <w:rPr>
                <w:lang w:val="it-IT"/>
              </w:rPr>
            </w:pPr>
            <w:r w:rsidRPr="0000517A">
              <w:rPr>
                <w:w w:val="100"/>
                <w:lang w:val="it-IT"/>
              </w:rPr>
              <w:t>0xc9a6cae7, 0x6e5e, 0x4c04, 0x9b, 0x1e, 0x27, 0xf3, 0x61, 0x34, 0x83, 0x8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98EA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R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27B9A"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R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C4395B8"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B383" w14:textId="77777777" w:rsidR="00524A08" w:rsidRDefault="00524A08">
            <w:pPr>
              <w:pStyle w:val="TableBody"/>
            </w:pPr>
            <w:r>
              <w:rPr>
                <w:w w:val="100"/>
              </w:rPr>
              <w:t>5.25.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A6A00" w14:textId="77777777" w:rsidR="00524A08" w:rsidRDefault="00524A08">
            <w:pPr>
              <w:pStyle w:val="TableBody"/>
            </w:pPr>
            <w:r>
              <w:rPr>
                <w:w w:val="100"/>
                <w:lang w:val="de-DE"/>
              </w:rPr>
              <w:t xml:space="preserve">0x0cb365ff, 0xf855, 0x4ef5, 0xb8, </w:t>
            </w:r>
            <w:r>
              <w:rPr>
                <w:w w:val="100"/>
              </w:rPr>
              <w:t>0xe5, 0xef,</w:t>
            </w:r>
            <w:r>
              <w:rPr>
                <w:w w:val="100"/>
                <w:lang w:val="de-DE"/>
              </w:rPr>
              <w:t xml:space="preserve"> </w:t>
            </w:r>
            <w:r>
              <w:rPr>
                <w:w w:val="100"/>
              </w:rPr>
              <w:t>0x2b, 0xc2,</w:t>
            </w:r>
            <w:r>
              <w:rPr>
                <w:w w:val="100"/>
                <w:lang w:val="de-DE"/>
              </w:rPr>
              <w:t xml:space="preserve"> </w:t>
            </w:r>
            <w:r>
              <w:rPr>
                <w:w w:val="100"/>
              </w:rPr>
              <w:t>0xd4, 0x6a,</w:t>
            </w:r>
            <w:r>
              <w:rPr>
                <w:w w:val="100"/>
                <w:lang w:val="de-DE"/>
              </w:rPr>
              <w:t xml:space="preserve"> </w:t>
            </w:r>
            <w:r>
              <w:rPr>
                <w:w w:val="100"/>
              </w:rPr>
              <w:t>0x</w:t>
            </w:r>
            <w:r>
              <w:rPr>
                <w:w w:val="100"/>
                <w:lang w:val="de-DE"/>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71CA"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752E3"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078B3C6C"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3AA15" w14:textId="77777777" w:rsidR="00524A08" w:rsidRDefault="00524A08">
            <w:pPr>
              <w:pStyle w:val="TableBody"/>
            </w:pPr>
            <w:r>
              <w:rPr>
                <w:w w:val="100"/>
              </w:rPr>
              <w:lastRenderedPageBreak/>
              <w:t>5.25.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0B33A" w14:textId="77777777" w:rsidR="00524A08" w:rsidRDefault="00524A08">
            <w:pPr>
              <w:pStyle w:val="TableBody"/>
            </w:pPr>
            <w:r>
              <w:rPr>
                <w:w w:val="100"/>
              </w:rPr>
              <w:t>0x3ad62087, 0xfaf8, 0x4864, 0x9b, 0xd9, 0xad, 0xb1, 0x16, 0x6a, 0x54,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8C2D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74DE" w14:textId="77777777" w:rsidR="00524A08" w:rsidRDefault="00524A08">
            <w:pPr>
              <w:pStyle w:val="TableBody"/>
            </w:pPr>
            <w:r>
              <w:rPr>
                <w:w w:val="100"/>
              </w:rPr>
              <w:t xml:space="preserve">Call </w:t>
            </w:r>
            <w:r>
              <w:rPr>
                <w:rStyle w:val="CodeCharacter"/>
                <w:sz w:val="18"/>
                <w:szCs w:val="18"/>
              </w:rPr>
              <w:t>Receive()</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43D24A0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9B190" w14:textId="77777777" w:rsidR="00524A08" w:rsidRDefault="00524A08">
            <w:pPr>
              <w:pStyle w:val="TableBody"/>
            </w:pPr>
            <w:r>
              <w:rPr>
                <w:w w:val="100"/>
              </w:rPr>
              <w:t>5.25.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D88E0" w14:textId="77777777" w:rsidR="00524A08" w:rsidRPr="0000517A" w:rsidRDefault="00524A08">
            <w:pPr>
              <w:pStyle w:val="TableBody"/>
              <w:rPr>
                <w:lang w:val="it-IT"/>
              </w:rPr>
            </w:pPr>
            <w:r w:rsidRPr="0000517A">
              <w:rPr>
                <w:w w:val="100"/>
                <w:lang w:val="it-IT"/>
              </w:rPr>
              <w:t>0x4b325e98, 0x9ae8, 0x4a2b, 0x9e, 0x3e, 0x0a, 0xcf, 0x4a, 0x7e,0x6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CF9E"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BCDB" w14:textId="77777777" w:rsidR="00524A08" w:rsidRDefault="00524A08">
            <w:pPr>
              <w:pStyle w:val="TableBody"/>
              <w:rPr>
                <w:w w:val="100"/>
              </w:rPr>
            </w:pPr>
            <w:r>
              <w:rPr>
                <w:w w:val="100"/>
              </w:rPr>
              <w:t xml:space="preserve">1. Call </w:t>
            </w:r>
            <w:r>
              <w:rPr>
                <w:rStyle w:val="CodeCharacter"/>
                <w:sz w:val="18"/>
                <w:szCs w:val="18"/>
              </w:rPr>
              <w:t>Receive()</w:t>
            </w:r>
            <w:r>
              <w:rPr>
                <w:w w:val="100"/>
              </w:rPr>
              <w:t xml:space="preserve"> with valid parameters but no packet is sent from EMS. The receiving token will stay in the queue.</w:t>
            </w:r>
          </w:p>
          <w:p w14:paraId="23B7234F" w14:textId="77777777" w:rsidR="00524A08" w:rsidRDefault="00524A08">
            <w:pPr>
              <w:pStyle w:val="TableBody"/>
            </w:pPr>
            <w:r>
              <w:rPr>
                <w:w w:val="100"/>
              </w:rPr>
              <w:t xml:space="preserve">2. Call </w:t>
            </w:r>
            <w:r>
              <w:rPr>
                <w:rStyle w:val="CodeCharacter"/>
                <w:sz w:val="18"/>
                <w:szCs w:val="18"/>
              </w:rPr>
              <w:t>Receive()</w:t>
            </w:r>
            <w:r>
              <w:rPr>
                <w:w w:val="100"/>
              </w:rPr>
              <w:t xml:space="preserve"> with the same event and other valid parameters again, The return status should be </w:t>
            </w:r>
            <w:r>
              <w:rPr>
                <w:rStyle w:val="CodeCharacter"/>
                <w:sz w:val="18"/>
                <w:szCs w:val="18"/>
              </w:rPr>
              <w:t>EFI_ACCESS_DENIED</w:t>
            </w:r>
            <w:r>
              <w:rPr>
                <w:w w:val="100"/>
              </w:rPr>
              <w:t>.</w:t>
            </w:r>
          </w:p>
        </w:tc>
      </w:tr>
      <w:tr w:rsidR="00524A08" w14:paraId="15DE988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5DC2" w14:textId="77777777" w:rsidR="00524A08" w:rsidRDefault="00524A08">
            <w:pPr>
              <w:pStyle w:val="TableBody"/>
            </w:pPr>
            <w:r>
              <w:rPr>
                <w:w w:val="100"/>
              </w:rPr>
              <w:t>5.25.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FC14E" w14:textId="77777777" w:rsidR="00524A08" w:rsidRDefault="00524A08">
            <w:pPr>
              <w:pStyle w:val="TableBody"/>
            </w:pPr>
            <w:r>
              <w:rPr>
                <w:w w:val="100"/>
              </w:rPr>
              <w:t>0xddef303a, 0x3180, 0x466f, 0x80, 0x55, 0x26, 0xa4, 0x2f, 0x12, 0x1b,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A17B"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C4DA" w14:textId="77777777" w:rsidR="00524A08" w:rsidRDefault="00524A08">
            <w:pPr>
              <w:pStyle w:val="TableBody"/>
            </w:pPr>
            <w:r>
              <w:rPr>
                <w:w w:val="100"/>
              </w:rPr>
              <w:t xml:space="preserve">Call </w:t>
            </w:r>
            <w:r>
              <w:rPr>
                <w:rStyle w:val="CodeCharacter"/>
                <w:sz w:val="18"/>
                <w:szCs w:val="18"/>
              </w:rPr>
              <w:t>Receive()</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7C3070F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D812" w14:textId="77777777" w:rsidR="00524A08" w:rsidRDefault="00524A08">
            <w:pPr>
              <w:pStyle w:val="TableBody"/>
            </w:pPr>
            <w:r>
              <w:rPr>
                <w:w w:val="100"/>
              </w:rPr>
              <w:t>5.25.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6F565" w14:textId="77777777" w:rsidR="00524A08" w:rsidRPr="0000517A" w:rsidRDefault="00524A08">
            <w:pPr>
              <w:pStyle w:val="TableBody"/>
              <w:rPr>
                <w:lang w:val="it-IT"/>
              </w:rPr>
            </w:pPr>
            <w:r>
              <w:rPr>
                <w:w w:val="100"/>
                <w:lang w:val="de-DE"/>
              </w:rPr>
              <w:t xml:space="preserve">0x59b5cc95, 0xb0e9, 0x4cd6, 0xb1, </w:t>
            </w:r>
            <w:r w:rsidRPr="0000517A">
              <w:rPr>
                <w:w w:val="100"/>
                <w:lang w:val="it-IT"/>
              </w:rPr>
              <w:t>0x1d, 0x74,</w:t>
            </w:r>
            <w:r>
              <w:rPr>
                <w:w w:val="100"/>
                <w:lang w:val="de-DE"/>
              </w:rPr>
              <w:t xml:space="preserve"> </w:t>
            </w:r>
            <w:r w:rsidRPr="0000517A">
              <w:rPr>
                <w:w w:val="100"/>
                <w:lang w:val="it-IT"/>
              </w:rPr>
              <w:t>0xcc, 0x26,</w:t>
            </w:r>
            <w:r>
              <w:rPr>
                <w:w w:val="100"/>
                <w:lang w:val="de-DE"/>
              </w:rPr>
              <w:t xml:space="preserve"> </w:t>
            </w:r>
            <w:r w:rsidRPr="0000517A">
              <w:rPr>
                <w:w w:val="100"/>
                <w:lang w:val="it-IT"/>
              </w:rPr>
              <w:t>0x72, 0x33,</w:t>
            </w:r>
            <w:r>
              <w:rPr>
                <w:w w:val="100"/>
                <w:lang w:val="de-DE"/>
              </w:rPr>
              <w:t xml:space="preserve"> </w:t>
            </w:r>
            <w:r w:rsidRPr="0000517A">
              <w:rPr>
                <w:w w:val="100"/>
                <w:lang w:val="it-IT"/>
              </w:rPr>
              <w:t>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0E8C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EDFE6" w14:textId="77777777" w:rsidR="00524A08" w:rsidRDefault="00524A08">
            <w:pPr>
              <w:pStyle w:val="TableBody"/>
            </w:pPr>
            <w:r>
              <w:rPr>
                <w:w w:val="100"/>
              </w:rPr>
              <w:t xml:space="preserve">Call </w:t>
            </w:r>
            <w:r>
              <w:rPr>
                <w:rStyle w:val="CodeCharacter"/>
                <w:sz w:val="18"/>
                <w:szCs w:val="18"/>
              </w:rPr>
              <w:t>Receive()</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1938261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9A717" w14:textId="77777777" w:rsidR="00524A08" w:rsidRDefault="00524A08">
            <w:pPr>
              <w:pStyle w:val="TableBody"/>
            </w:pPr>
            <w:r>
              <w:rPr>
                <w:w w:val="100"/>
              </w:rPr>
              <w:t>5.25.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BF998" w14:textId="77777777" w:rsidR="00524A08" w:rsidRDefault="00524A08">
            <w:pPr>
              <w:pStyle w:val="TableBody"/>
            </w:pPr>
            <w:r>
              <w:rPr>
                <w:w w:val="100"/>
              </w:rPr>
              <w:t>0xd985c3a0, 0xb98c, 0x4ad9, 0xb9, 0x9c, 0x1c, 0x5c, 0xfc, 0x4b, 0xea, 0xa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06B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4C9A1" w14:textId="77777777" w:rsidR="00524A08" w:rsidRDefault="00524A08">
            <w:pPr>
              <w:pStyle w:val="TableBody"/>
            </w:pPr>
            <w:r>
              <w:rPr>
                <w:w w:val="100"/>
              </w:rPr>
              <w:t xml:space="preserve">Call </w:t>
            </w:r>
            <w:r>
              <w:rPr>
                <w:rStyle w:val="CodeCharacter"/>
                <w:sz w:val="18"/>
                <w:szCs w:val="18"/>
              </w:rPr>
              <w:t>Receive()</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59E0235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92854" w14:textId="77777777" w:rsidR="00524A08" w:rsidRDefault="00524A08">
            <w:pPr>
              <w:pStyle w:val="TableBody"/>
            </w:pPr>
            <w:r>
              <w:rPr>
                <w:w w:val="100"/>
              </w:rPr>
              <w:lastRenderedPageBreak/>
              <w:t>5.25.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CE34D" w14:textId="77777777" w:rsidR="00524A08" w:rsidRPr="0000517A" w:rsidRDefault="00524A08">
            <w:pPr>
              <w:pStyle w:val="TableBody"/>
              <w:rPr>
                <w:lang w:val="it-IT"/>
              </w:rPr>
            </w:pPr>
            <w:r w:rsidRPr="0000517A">
              <w:rPr>
                <w:w w:val="100"/>
                <w:lang w:val="it-IT"/>
              </w:rPr>
              <w:t>0xdcae30da, 0x090c, 0x441f, 0xbd, 0xa9, 0x02, 0x28, 0x4d, 0x2e, 0xab,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D113" w14:textId="77777777" w:rsidR="00524A08" w:rsidRDefault="00524A08">
            <w:pPr>
              <w:pStyle w:val="TableBody"/>
              <w:rPr>
                <w:w w:val="100"/>
              </w:rPr>
            </w:pPr>
            <w:r>
              <w:rPr>
                <w:w w:val="100"/>
              </w:rPr>
              <w:t>EFI_TCP6_PROTOCO</w:t>
            </w:r>
          </w:p>
          <w:p w14:paraId="1619800D" w14:textId="77777777" w:rsidR="00524A08" w:rsidRDefault="00524A08">
            <w:pPr>
              <w:pStyle w:val="TableBody"/>
              <w:rPr>
                <w:w w:val="100"/>
              </w:rPr>
            </w:pPr>
            <w:r>
              <w:rPr>
                <w:rStyle w:val="TableCodeCharacter"/>
              </w:rPr>
              <w:t>L.Receive()</w:t>
            </w:r>
            <w:r>
              <w:rPr>
                <w:rFonts w:ascii="Times New Roman" w:hAnsi="Times New Roman" w:cs="Times New Roman"/>
                <w:b/>
                <w:bCs/>
                <w:color w:val="800000"/>
                <w:w w:val="100"/>
              </w:rPr>
              <w:t xml:space="preserve"> </w:t>
            </w:r>
            <w:r>
              <w:rPr>
                <w:rFonts w:ascii="Times New Roman" w:hAnsi="Times New Roman" w:cs="Times New Roman"/>
                <w:w w:val="100"/>
              </w:rPr>
              <w:t xml:space="preserve">– </w:t>
            </w:r>
            <w:r>
              <w:rPr>
                <w:rStyle w:val="TableCodeCharacter"/>
              </w:rPr>
              <w:t xml:space="preserve">Receive() </w:t>
            </w:r>
            <w:r>
              <w:rPr>
                <w:w w:val="100"/>
              </w:rPr>
              <w:t xml:space="preserve">must return </w:t>
            </w:r>
            <w:r>
              <w:rPr>
                <w:rStyle w:val="TableCodeCharacter"/>
              </w:rPr>
              <w:t>EFI_CONNECTION_FIN</w:t>
            </w:r>
          </w:p>
          <w:p w14:paraId="6B522466" w14:textId="77777777" w:rsidR="00524A08" w:rsidRDefault="00524A08">
            <w:pPr>
              <w:pStyle w:val="TableBody"/>
              <w:rPr>
                <w:w w:val="100"/>
              </w:rPr>
            </w:pPr>
            <w:r>
              <w:rPr>
                <w:w w:val="100"/>
              </w:rPr>
              <w:t>.</w:t>
            </w:r>
          </w:p>
          <w:p w14:paraId="494B474E" w14:textId="77777777" w:rsidR="00524A08" w:rsidRDefault="00524A08">
            <w:pPr>
              <w:pStyle w:val="TableBody"/>
            </w:pPr>
            <w:r>
              <w:rPr>
                <w:w w:val="100"/>
              </w:rPr>
              <w:t>When the communication peer has closed the connection and there is no any buffered data in the receive buffer of this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B44B0" w14:textId="77777777" w:rsidR="00524A08" w:rsidRDefault="00524A08">
            <w:pPr>
              <w:pStyle w:val="TableBody"/>
              <w:rPr>
                <w:w w:val="100"/>
              </w:rPr>
            </w:pPr>
            <w:r>
              <w:rPr>
                <w:w w:val="100"/>
              </w:rPr>
              <w:t>1. Call</w:t>
            </w:r>
          </w:p>
          <w:p w14:paraId="2D870D79" w14:textId="77777777" w:rsidR="00524A08" w:rsidRDefault="00524A08">
            <w:pPr>
              <w:pStyle w:val="TableBody"/>
              <w:rPr>
                <w:rStyle w:val="TableCodeCharacter"/>
              </w:rPr>
            </w:pPr>
            <w:r>
              <w:rPr>
                <w:w w:val="100"/>
              </w:rPr>
              <w:t xml:space="preserve"> </w:t>
            </w:r>
            <w:r>
              <w:rPr>
                <w:rStyle w:val="TableCodeCharacter"/>
              </w:rPr>
              <w:t>EFI_TCP6_SERVICE_BINDING_PROTO</w:t>
            </w:r>
          </w:p>
          <w:p w14:paraId="311CA643" w14:textId="77777777" w:rsidR="00524A08" w:rsidRDefault="00524A08">
            <w:pPr>
              <w:pStyle w:val="TableBody"/>
              <w:rPr>
                <w:w w:val="100"/>
              </w:rPr>
            </w:pPr>
            <w:r>
              <w:rPr>
                <w:rStyle w:val="TableCodeCharacter"/>
              </w:rPr>
              <w:t>COL.CreateChild()</w:t>
            </w:r>
            <w:r>
              <w:rPr>
                <w:rFonts w:ascii="Times New Roman" w:hAnsi="Times New Roman" w:cs="Times New Roman"/>
                <w:b/>
                <w:bCs/>
                <w:color w:val="800000"/>
                <w:w w:val="100"/>
              </w:rPr>
              <w:t xml:space="preserve"> </w:t>
            </w:r>
            <w:r>
              <w:rPr>
                <w:w w:val="100"/>
              </w:rPr>
              <w:t>to create a new</w:t>
            </w:r>
          </w:p>
          <w:p w14:paraId="332320DF" w14:textId="77777777" w:rsidR="00524A08" w:rsidRDefault="00524A08">
            <w:pPr>
              <w:pStyle w:val="TableBody"/>
              <w:rPr>
                <w:w w:val="100"/>
              </w:rPr>
            </w:pPr>
            <w:r>
              <w:rPr>
                <w:w w:val="100"/>
              </w:rPr>
              <w:t xml:space="preserve"> Tcp6 child.</w:t>
            </w:r>
          </w:p>
          <w:p w14:paraId="65B0DE41" w14:textId="77777777" w:rsidR="00524A08" w:rsidRDefault="00524A08">
            <w:pPr>
              <w:pStyle w:val="TableBody"/>
              <w:rPr>
                <w:w w:val="100"/>
              </w:rPr>
            </w:pPr>
            <w:r>
              <w:rPr>
                <w:w w:val="100"/>
              </w:rPr>
              <w:t>2. Call</w:t>
            </w:r>
          </w:p>
          <w:p w14:paraId="4D4B5C3F" w14:textId="77777777" w:rsidR="00524A08" w:rsidRDefault="00524A08">
            <w:pPr>
              <w:pStyle w:val="TableBody"/>
              <w:rPr>
                <w:w w:val="100"/>
              </w:rPr>
            </w:pPr>
            <w:r>
              <w:rPr>
                <w:w w:val="100"/>
              </w:rPr>
              <w:t xml:space="preserve"> </w:t>
            </w:r>
            <w:r>
              <w:rPr>
                <w:rStyle w:val="TableCodeCharacter"/>
              </w:rPr>
              <w:t>EFI_TCP6_PROTOCOL.Configure()</w:t>
            </w:r>
          </w:p>
          <w:p w14:paraId="5F1EC7A8" w14:textId="77777777" w:rsidR="00524A08" w:rsidRDefault="00524A08">
            <w:pPr>
              <w:pStyle w:val="TableBody"/>
              <w:rPr>
                <w:w w:val="100"/>
              </w:rPr>
            </w:pPr>
            <w:r>
              <w:rPr>
                <w:w w:val="100"/>
              </w:rPr>
              <w:t>to configure the new instance.</w:t>
            </w:r>
          </w:p>
          <w:p w14:paraId="3ADE7204" w14:textId="77777777" w:rsidR="00524A08" w:rsidRDefault="00524A08">
            <w:pPr>
              <w:pStyle w:val="TableBody"/>
              <w:rPr>
                <w:w w:val="100"/>
              </w:rPr>
            </w:pPr>
            <w:r>
              <w:rPr>
                <w:w w:val="100"/>
              </w:rPr>
              <w:t>3. Call</w:t>
            </w:r>
          </w:p>
          <w:p w14:paraId="02C8D235" w14:textId="77777777" w:rsidR="00524A08" w:rsidRDefault="00524A08">
            <w:pPr>
              <w:pStyle w:val="TableBody"/>
              <w:rPr>
                <w:w w:val="100"/>
              </w:rPr>
            </w:pPr>
            <w:r>
              <w:rPr>
                <w:w w:val="100"/>
              </w:rPr>
              <w:t xml:space="preserve"> </w:t>
            </w:r>
            <w:r>
              <w:rPr>
                <w:rStyle w:val="TableCodeCharacter"/>
              </w:rPr>
              <w:t>EFI_TCP6_PROTOCOL.Connect()</w:t>
            </w:r>
          </w:p>
          <w:p w14:paraId="6D34EB0E" w14:textId="77777777" w:rsidR="00524A08" w:rsidRDefault="00524A08">
            <w:pPr>
              <w:pStyle w:val="TableBody"/>
              <w:rPr>
                <w:w w:val="100"/>
              </w:rPr>
            </w:pPr>
            <w:r>
              <w:rPr>
                <w:w w:val="100"/>
              </w:rPr>
              <w:t xml:space="preserve"> &amp; complete a 3-Way handshake</w:t>
            </w:r>
          </w:p>
          <w:p w14:paraId="222A73F2" w14:textId="77777777" w:rsidR="00524A08" w:rsidRDefault="00524A08">
            <w:pPr>
              <w:pStyle w:val="TableBody"/>
              <w:rPr>
                <w:w w:val="100"/>
              </w:rPr>
            </w:pPr>
            <w:r>
              <w:rPr>
                <w:w w:val="100"/>
              </w:rPr>
              <w:t xml:space="preserve"> </w:t>
            </w:r>
          </w:p>
          <w:p w14:paraId="51AEDF0F" w14:textId="77777777" w:rsidR="00524A08" w:rsidRDefault="00524A08">
            <w:pPr>
              <w:pStyle w:val="TableBody"/>
              <w:rPr>
                <w:w w:val="100"/>
              </w:rPr>
            </w:pPr>
            <w:r>
              <w:rPr>
                <w:w w:val="100"/>
              </w:rPr>
              <w:t xml:space="preserve">4. Send a </w:t>
            </w:r>
            <w:r>
              <w:rPr>
                <w:rStyle w:val="TableArgCharacter"/>
              </w:rPr>
              <w:t>FIN/ACK</w:t>
            </w:r>
            <w:r>
              <w:rPr>
                <w:rFonts w:ascii="Times New Roman" w:hAnsi="Times New Roman" w:cs="Times New Roman"/>
                <w:w w:val="100"/>
              </w:rPr>
              <w:t xml:space="preserve"> </w:t>
            </w:r>
            <w:r>
              <w:rPr>
                <w:w w:val="100"/>
              </w:rPr>
              <w:t>to close this connection</w:t>
            </w:r>
          </w:p>
          <w:p w14:paraId="3CB01B9D" w14:textId="77777777" w:rsidR="00524A08" w:rsidRDefault="00524A08">
            <w:pPr>
              <w:pStyle w:val="TableBody"/>
              <w:rPr>
                <w:rStyle w:val="TableCodeCharacter"/>
              </w:rPr>
            </w:pPr>
            <w:r>
              <w:rPr>
                <w:w w:val="100"/>
              </w:rPr>
              <w:t xml:space="preserve">5.Call </w:t>
            </w:r>
            <w:r>
              <w:rPr>
                <w:rStyle w:val="TableCodeCharacter"/>
              </w:rPr>
              <w:t>EFI_TCP6_SERVICE_BINDING_PROTO</w:t>
            </w:r>
          </w:p>
          <w:p w14:paraId="4B2035B8" w14:textId="77777777" w:rsidR="00524A08" w:rsidRDefault="00524A08">
            <w:pPr>
              <w:pStyle w:val="TableBody"/>
              <w:rPr>
                <w:w w:val="100"/>
              </w:rPr>
            </w:pPr>
            <w:r>
              <w:rPr>
                <w:rStyle w:val="TableCodeCharacter"/>
              </w:rPr>
              <w:t>COL.Receive()</w:t>
            </w:r>
            <w:r>
              <w:rPr>
                <w:rFonts w:ascii="Times New Roman" w:hAnsi="Times New Roman" w:cs="Times New Roman"/>
                <w:b/>
                <w:bCs/>
                <w:color w:val="800000"/>
                <w:w w:val="100"/>
              </w:rPr>
              <w:t xml:space="preserve"> </w:t>
            </w:r>
            <w:r>
              <w:rPr>
                <w:w w:val="100"/>
              </w:rPr>
              <w:t xml:space="preserve">&amp; check if its return status is  </w:t>
            </w:r>
            <w:r>
              <w:rPr>
                <w:rStyle w:val="TableCodeCharacter"/>
              </w:rPr>
              <w:t>EFI_CONNECTION_REFUSED</w:t>
            </w:r>
          </w:p>
          <w:p w14:paraId="2DB9ABF6" w14:textId="77777777" w:rsidR="00524A08" w:rsidRDefault="00524A08">
            <w:pPr>
              <w:pStyle w:val="TableBody"/>
              <w:rPr>
                <w:w w:val="100"/>
              </w:rPr>
            </w:pPr>
            <w:r>
              <w:rPr>
                <w:w w:val="100"/>
              </w:rPr>
              <w:t>6. Call</w:t>
            </w:r>
          </w:p>
          <w:p w14:paraId="4706C738" w14:textId="77777777" w:rsidR="00524A08" w:rsidRDefault="00524A08">
            <w:pPr>
              <w:pStyle w:val="TableBody"/>
              <w:rPr>
                <w:rStyle w:val="TableCodeCharacter"/>
              </w:rPr>
            </w:pPr>
            <w:r>
              <w:rPr>
                <w:w w:val="100"/>
              </w:rPr>
              <w:t xml:space="preserve"> </w:t>
            </w:r>
            <w:r>
              <w:rPr>
                <w:rStyle w:val="TableCodeCharacter"/>
              </w:rPr>
              <w:t>EFI_TCP6_SERVICE_BINDING_PROTO</w:t>
            </w:r>
          </w:p>
          <w:p w14:paraId="6A159ACA"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38EDAC3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2A16" w14:textId="77777777" w:rsidR="00524A08" w:rsidRDefault="00524A08">
            <w:pPr>
              <w:pStyle w:val="TableBody"/>
            </w:pPr>
            <w:r>
              <w:rPr>
                <w:w w:val="100"/>
              </w:rPr>
              <w:t>5.25.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412C" w14:textId="77777777" w:rsidR="00524A08" w:rsidRPr="0000517A" w:rsidRDefault="00524A08">
            <w:pPr>
              <w:pStyle w:val="TableBody"/>
              <w:rPr>
                <w:lang w:val="it-IT"/>
              </w:rPr>
            </w:pPr>
            <w:r w:rsidRPr="0000517A">
              <w:rPr>
                <w:w w:val="100"/>
                <w:lang w:val="it-IT"/>
              </w:rPr>
              <w:t>0x2003bb96, 0xf32d, 0x48ca, 0x8e, 0x5a, 0x2c, 0x71, 0x6e, 0x95, 0x33, 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0EAC9"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BE489" w14:textId="77777777" w:rsidR="00524A08" w:rsidRDefault="00524A08">
            <w:pPr>
              <w:pStyle w:val="TableBody"/>
              <w:rPr>
                <w:w w:val="100"/>
              </w:rPr>
            </w:pPr>
            <w:r>
              <w:rPr>
                <w:w w:val="100"/>
              </w:rPr>
              <w:t>5.25.4.7.12 to 5.26.4.7.15 belong to one case</w:t>
            </w:r>
          </w:p>
          <w:p w14:paraId="3CDB0222" w14:textId="77777777" w:rsidR="00524A08" w:rsidRDefault="00524A08">
            <w:pPr>
              <w:pStyle w:val="TableBody"/>
            </w:pPr>
            <w:r>
              <w:rPr>
                <w:w w:val="100"/>
              </w:rPr>
              <w:t xml:space="preserve">1. Call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tc>
      </w:tr>
      <w:tr w:rsidR="00524A08" w14:paraId="16265A5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3A57A" w14:textId="77777777" w:rsidR="00524A08" w:rsidRDefault="00524A08">
            <w:pPr>
              <w:pStyle w:val="TableBody"/>
            </w:pPr>
            <w:r>
              <w:rPr>
                <w:w w:val="100"/>
              </w:rPr>
              <w:t>5.25.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EC58" w14:textId="77777777" w:rsidR="00524A08" w:rsidRDefault="00524A08">
            <w:pPr>
              <w:pStyle w:val="TableBody"/>
            </w:pPr>
            <w:r>
              <w:rPr>
                <w:w w:val="100"/>
                <w:lang w:val="de-DE"/>
              </w:rPr>
              <w:t xml:space="preserve">0x5df1bf20, 0x8c5d, 0x4ef4, 0xb3, </w:t>
            </w:r>
            <w:r>
              <w:rPr>
                <w:w w:val="100"/>
              </w:rPr>
              <w:t>0x70, 0xfd,</w:t>
            </w:r>
            <w:r>
              <w:rPr>
                <w:w w:val="100"/>
                <w:lang w:val="de-DE"/>
              </w:rPr>
              <w:t xml:space="preserve"> </w:t>
            </w:r>
            <w:r>
              <w:rPr>
                <w:w w:val="100"/>
              </w:rPr>
              <w:t>0x78, 0x14,</w:t>
            </w:r>
            <w:r>
              <w:rPr>
                <w:w w:val="100"/>
                <w:lang w:val="de-DE"/>
              </w:rPr>
              <w:t xml:space="preserve"> </w:t>
            </w:r>
            <w:r>
              <w:rPr>
                <w:w w:val="100"/>
              </w:rPr>
              <w:t>0xf2, 0x0a,</w:t>
            </w:r>
            <w:r>
              <w:rPr>
                <w:w w:val="100"/>
                <w:lang w:val="de-DE"/>
              </w:rPr>
              <w:t xml:space="preserve"> </w:t>
            </w:r>
            <w:r>
              <w:rPr>
                <w:w w:val="100"/>
              </w:rPr>
              <w:t>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AE08E" w14:textId="77777777" w:rsidR="00524A08" w:rsidRDefault="00524A08">
            <w:pPr>
              <w:pStyle w:val="TableBody"/>
            </w:pPr>
            <w:r>
              <w:rPr>
                <w:w w:val="100"/>
              </w:rPr>
              <w:t>The token event should be signaled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99B3" w14:textId="77777777" w:rsidR="00524A08" w:rsidRDefault="00524A08">
            <w:pPr>
              <w:pStyle w:val="TableBody"/>
            </w:pPr>
            <w:r>
              <w:rPr>
                <w:w w:val="100"/>
              </w:rPr>
              <w:t xml:space="preserve">2. Check whether the token event is signaled. </w:t>
            </w:r>
          </w:p>
        </w:tc>
      </w:tr>
      <w:tr w:rsidR="00524A08" w14:paraId="21EB1CA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A92E" w14:textId="77777777" w:rsidR="00524A08" w:rsidRDefault="00524A08">
            <w:pPr>
              <w:pStyle w:val="TableBody"/>
            </w:pPr>
            <w:r>
              <w:rPr>
                <w:w w:val="100"/>
              </w:rPr>
              <w:t>5.25.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82C2B" w14:textId="77777777" w:rsidR="00524A08" w:rsidRDefault="00524A08">
            <w:pPr>
              <w:pStyle w:val="TableBody"/>
            </w:pPr>
            <w:r>
              <w:rPr>
                <w:w w:val="100"/>
              </w:rPr>
              <w:t>0xb65c6862, 0xebad, 0x4d51, 0xa1, 0xac, 0x73, 0xc0, 0x19, 0x24, 0x00, 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33B05"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2103" w14:textId="77777777" w:rsidR="00524A08" w:rsidRDefault="00524A08">
            <w:pPr>
              <w:pStyle w:val="TableBody"/>
            </w:pPr>
            <w:r>
              <w:rPr>
                <w:w w:val="100"/>
              </w:rPr>
              <w:t xml:space="preserve">3. Check whether the token status is changed to </w:t>
            </w:r>
            <w:r>
              <w:rPr>
                <w:rStyle w:val="CodeCharacter"/>
                <w:sz w:val="18"/>
                <w:szCs w:val="18"/>
              </w:rPr>
              <w:t>EFI_SUCCESS</w:t>
            </w:r>
            <w:r>
              <w:rPr>
                <w:w w:val="100"/>
              </w:rPr>
              <w:t>.</w:t>
            </w:r>
          </w:p>
        </w:tc>
      </w:tr>
      <w:tr w:rsidR="00524A08" w14:paraId="6AF852D9"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7CF3F" w14:textId="77777777" w:rsidR="00524A08" w:rsidRDefault="00524A08">
            <w:pPr>
              <w:pStyle w:val="TableBody"/>
            </w:pPr>
            <w:r>
              <w:rPr>
                <w:w w:val="100"/>
              </w:rPr>
              <w:lastRenderedPageBreak/>
              <w:t>5.25.4.7.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678C8" w14:textId="77777777" w:rsidR="00524A08" w:rsidRDefault="00524A08">
            <w:pPr>
              <w:pStyle w:val="TableBody"/>
            </w:pPr>
            <w:r>
              <w:rPr>
                <w:w w:val="100"/>
              </w:rPr>
              <w:t>0xfc18f3ec, 0xe779, 0x4730, 0x82, 0x24, 0xea, 0xdd, 0x9a, 0x4f, 0xd4, 0xf9</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462C8" w14:textId="77777777" w:rsidR="00524A08" w:rsidRDefault="00524A08">
            <w:pPr>
              <w:pStyle w:val="TableBody"/>
            </w:pPr>
            <w:r>
              <w:rPr>
                <w:w w:val="100"/>
              </w:rPr>
              <w:t>The packet length and content for the received packet should be correc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E4921" w14:textId="77777777" w:rsidR="00524A08" w:rsidRDefault="00524A08">
            <w:pPr>
              <w:pStyle w:val="TableBody"/>
            </w:pPr>
            <w:r>
              <w:rPr>
                <w:w w:val="100"/>
              </w:rPr>
              <w:t>4. Check whether the packet length and content is correct.</w:t>
            </w:r>
          </w:p>
        </w:tc>
      </w:tr>
    </w:tbl>
    <w:p w14:paraId="538F4332" w14:textId="77777777" w:rsidR="00524A08" w:rsidRDefault="00524A08" w:rsidP="00524A08">
      <w:pPr>
        <w:pStyle w:val="Heading3"/>
        <w:numPr>
          <w:ilvl w:val="0"/>
          <w:numId w:val="527"/>
        </w:numPr>
        <w:ind w:left="920" w:hanging="920"/>
        <w:rPr>
          <w:w w:val="100"/>
        </w:rPr>
      </w:pPr>
    </w:p>
    <w:p w14:paraId="3A11B273" w14:textId="77777777" w:rsidR="00524A08" w:rsidRDefault="00524A08">
      <w:pPr>
        <w:pStyle w:val="Body"/>
        <w:suppressAutoHyphens w:val="0"/>
        <w:spacing w:before="0"/>
        <w:ind w:left="0"/>
        <w:rPr>
          <w:w w:val="100"/>
        </w:rPr>
      </w:pPr>
    </w:p>
    <w:p w14:paraId="53F7C516" w14:textId="77777777" w:rsidR="00524A08" w:rsidRDefault="00524A08">
      <w:pPr>
        <w:pStyle w:val="Body"/>
        <w:suppressAutoHyphens w:val="0"/>
        <w:spacing w:before="0" w:line="280" w:lineRule="atLeast"/>
        <w:ind w:left="0"/>
        <w:rPr>
          <w:w w:val="100"/>
          <w:sz w:val="24"/>
          <w:szCs w:val="24"/>
        </w:rPr>
      </w:pPr>
    </w:p>
    <w:p w14:paraId="6350B8A1" w14:textId="77777777" w:rsidR="00524A08" w:rsidRDefault="00524A08" w:rsidP="00524A08">
      <w:pPr>
        <w:pStyle w:val="Heading3"/>
        <w:numPr>
          <w:ilvl w:val="0"/>
          <w:numId w:val="528"/>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500"/>
        <w:gridCol w:w="2320"/>
        <w:gridCol w:w="3400"/>
      </w:tblGrid>
      <w:tr w:rsidR="00524A08" w14:paraId="38B5E9F4"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C7D7F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B4487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DBAA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D7674" w14:textId="77777777" w:rsidR="00524A08" w:rsidRDefault="00524A08">
            <w:pPr>
              <w:pStyle w:val="TableHeading"/>
            </w:pPr>
            <w:r>
              <w:rPr>
                <w:w w:val="100"/>
              </w:rPr>
              <w:t>Test Description</w:t>
            </w:r>
          </w:p>
        </w:tc>
      </w:tr>
      <w:tr w:rsidR="00524A08" w14:paraId="3495AF38"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CF6C1" w14:textId="77777777" w:rsidR="00524A08" w:rsidRDefault="00524A08">
            <w:pPr>
              <w:pStyle w:val="TableBody"/>
            </w:pPr>
            <w:r>
              <w:rPr>
                <w:w w:val="100"/>
              </w:rPr>
              <w:t>5.25.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31E08" w14:textId="77777777" w:rsidR="00524A08" w:rsidRPr="0000517A" w:rsidRDefault="00524A08">
            <w:pPr>
              <w:pStyle w:val="TableBody"/>
              <w:rPr>
                <w:lang w:val="it-IT"/>
              </w:rPr>
            </w:pPr>
            <w:r w:rsidRPr="0000517A">
              <w:rPr>
                <w:w w:val="100"/>
                <w:lang w:val="it-IT"/>
              </w:rPr>
              <w:t>0x97e34ed, 0x8b15, 0x479c, 0x9d, 0xa9, 0x57, 0x26, 0x58, 0x18, 0x72, 0x2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40388"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3E2A" w14:textId="77777777" w:rsidR="00524A08" w:rsidRDefault="00524A08">
            <w:pPr>
              <w:pStyle w:val="TableBody"/>
            </w:pPr>
            <w:r>
              <w:rPr>
                <w:w w:val="100"/>
              </w:rPr>
              <w:t xml:space="preserve">Call </w:t>
            </w:r>
            <w:r>
              <w:rPr>
                <w:rStyle w:val="CodeCharacter"/>
                <w:sz w:val="18"/>
                <w:szCs w:val="18"/>
              </w:rPr>
              <w:t>Close()</w:t>
            </w:r>
            <w:r>
              <w:rPr>
                <w:w w:val="100"/>
              </w:rPr>
              <w:t xml:space="preserve">before the instance is configured, the return status should be </w:t>
            </w:r>
            <w:r>
              <w:rPr>
                <w:rStyle w:val="CodeCharacter"/>
                <w:sz w:val="18"/>
                <w:szCs w:val="18"/>
              </w:rPr>
              <w:t>EFI_NOT_STARTED</w:t>
            </w:r>
            <w:r>
              <w:rPr>
                <w:w w:val="100"/>
              </w:rPr>
              <w:t>.</w:t>
            </w:r>
          </w:p>
        </w:tc>
      </w:tr>
      <w:tr w:rsidR="00524A08" w14:paraId="278AF6E0"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FC8A3" w14:textId="77777777" w:rsidR="00524A08" w:rsidRDefault="00524A08">
            <w:pPr>
              <w:pStyle w:val="TableBody"/>
            </w:pPr>
            <w:r>
              <w:rPr>
                <w:w w:val="100"/>
              </w:rPr>
              <w:t>5.25.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1187D" w14:textId="77777777" w:rsidR="00524A08" w:rsidRDefault="00524A08">
            <w:pPr>
              <w:pStyle w:val="TableBody"/>
            </w:pPr>
            <w:r>
              <w:rPr>
                <w:w w:val="100"/>
              </w:rPr>
              <w:t>0x49ea02d4, 0x0022, 0x49c6, 0xac, 0x02, 0x3d, 0xe9, 0x96, 0x86, 0x4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63E"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A5279" w14:textId="77777777" w:rsidR="00524A08" w:rsidRDefault="00524A08">
            <w:pPr>
              <w:pStyle w:val="TableBody"/>
            </w:pPr>
            <w:r>
              <w:rPr>
                <w:w w:val="100"/>
              </w:rPr>
              <w:t xml:space="preserve">Call </w:t>
            </w:r>
            <w:r>
              <w:rPr>
                <w:rStyle w:val="CodeCharacter"/>
                <w:sz w:val="18"/>
                <w:szCs w:val="18"/>
              </w:rPr>
              <w:t>Clos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69A5C152"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C03A" w14:textId="77777777" w:rsidR="00524A08" w:rsidRDefault="00524A08">
            <w:pPr>
              <w:pStyle w:val="TableBody"/>
            </w:pPr>
            <w:r>
              <w:rPr>
                <w:w w:val="100"/>
              </w:rPr>
              <w:t>5.25.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4242D" w14:textId="77777777" w:rsidR="00524A08" w:rsidRPr="0000517A" w:rsidRDefault="00524A08">
            <w:pPr>
              <w:pStyle w:val="TableBody"/>
              <w:rPr>
                <w:lang w:val="it-IT"/>
              </w:rPr>
            </w:pPr>
            <w:r w:rsidRPr="0000517A">
              <w:rPr>
                <w:w w:val="100"/>
                <w:lang w:val="it-IT"/>
              </w:rPr>
              <w:t xml:space="preserve">0x43dd8f75, 0x40d1, 0x4f54, 0x81, </w:t>
            </w:r>
            <w:r>
              <w:rPr>
                <w:w w:val="100"/>
                <w:lang w:val="de-DE"/>
              </w:rPr>
              <w:t>0x5c, 0x81, 0x3e, 0xed, 0x71, 0x37, 0x</w:t>
            </w:r>
            <w:r w:rsidRPr="0000517A">
              <w:rPr>
                <w:w w:val="100"/>
                <w:lang w:val="it-IT"/>
              </w:rPr>
              <w:t>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812D"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8957" w14:textId="77777777" w:rsidR="00524A08" w:rsidRDefault="00524A08">
            <w:pPr>
              <w:pStyle w:val="TableBody"/>
            </w:pPr>
            <w:r>
              <w:rPr>
                <w:w w:val="100"/>
              </w:rPr>
              <w:t xml:space="preserve">Call </w:t>
            </w:r>
            <w:r>
              <w:rPr>
                <w:rStyle w:val="CodeCharacter"/>
                <w:sz w:val="18"/>
                <w:szCs w:val="18"/>
              </w:rPr>
              <w:t>Clos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A1FCDB6"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6443A" w14:textId="77777777" w:rsidR="00524A08" w:rsidRDefault="00524A08">
            <w:pPr>
              <w:pStyle w:val="TableBody"/>
            </w:pPr>
            <w:r>
              <w:rPr>
                <w:w w:val="100"/>
              </w:rPr>
              <w:t>5.25.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42BF5" w14:textId="77777777" w:rsidR="00524A08" w:rsidRDefault="00524A08">
            <w:pPr>
              <w:pStyle w:val="TableBody"/>
            </w:pPr>
            <w:r>
              <w:rPr>
                <w:w w:val="100"/>
              </w:rPr>
              <w:t>0xed7c5cd6, 0x0d5b, 0x4951,0xaa, 0x37, 0x96, 0xea, 0xe8, 0xa2, 0x7b,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0309"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token event has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C507B"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w:t>
            </w:r>
          </w:p>
          <w:p w14:paraId="2E28465B" w14:textId="77777777" w:rsidR="00524A08" w:rsidRDefault="00524A08">
            <w:pPr>
              <w:pStyle w:val="TableBody"/>
            </w:pPr>
            <w:r>
              <w:rPr>
                <w:w w:val="100"/>
              </w:rPr>
              <w:t xml:space="preserve">2. Call </w:t>
            </w:r>
            <w:r>
              <w:rPr>
                <w:rStyle w:val="CodeCharacter"/>
                <w:sz w:val="18"/>
                <w:szCs w:val="18"/>
              </w:rPr>
              <w:t>Close()</w:t>
            </w:r>
            <w:r>
              <w:rPr>
                <w:w w:val="100"/>
              </w:rPr>
              <w:t xml:space="preserve"> with the same event and valid other parameters, the return status should be </w:t>
            </w:r>
            <w:r>
              <w:rPr>
                <w:rStyle w:val="CodeCharacter"/>
                <w:sz w:val="18"/>
                <w:szCs w:val="18"/>
              </w:rPr>
              <w:t>EFI_ACCESS_DENIED</w:t>
            </w:r>
            <w:r>
              <w:rPr>
                <w:w w:val="100"/>
              </w:rPr>
              <w:t>.</w:t>
            </w:r>
          </w:p>
        </w:tc>
      </w:tr>
      <w:tr w:rsidR="00524A08" w14:paraId="7887E83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AD9A" w14:textId="77777777" w:rsidR="00524A08" w:rsidRDefault="00524A08">
            <w:pPr>
              <w:pStyle w:val="TableBody"/>
            </w:pPr>
            <w:r>
              <w:rPr>
                <w:w w:val="100"/>
              </w:rPr>
              <w:lastRenderedPageBreak/>
              <w:t>5.25.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7AD16" w14:textId="77777777" w:rsidR="00524A08" w:rsidRPr="0000517A" w:rsidRDefault="00524A08">
            <w:pPr>
              <w:pStyle w:val="TableBody"/>
              <w:rPr>
                <w:lang w:val="it-IT"/>
              </w:rPr>
            </w:pPr>
            <w:r>
              <w:rPr>
                <w:w w:val="100"/>
                <w:lang w:val="de-DE"/>
              </w:rPr>
              <w:t>0x772e9c64, 0xc345, 0x4470, 0x9d, 0x93, 0x61, 0x</w:t>
            </w:r>
            <w:r w:rsidRPr="0000517A">
              <w:rPr>
                <w:w w:val="100"/>
                <w:lang w:val="it-IT"/>
              </w:rPr>
              <w:t>71, 0xf8, 0x95, 0x52,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7EB0D"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last close has not been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2532"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and the first close will keep unfinished. </w:t>
            </w:r>
          </w:p>
          <w:p w14:paraId="65CCAFFA" w14:textId="77777777" w:rsidR="00524A08" w:rsidRDefault="00524A08">
            <w:pPr>
              <w:pStyle w:val="TableBody"/>
            </w:pPr>
            <w:r>
              <w:rPr>
                <w:w w:val="100"/>
              </w:rPr>
              <w:t xml:space="preserve">2. Call </w:t>
            </w:r>
            <w:r>
              <w:rPr>
                <w:rStyle w:val="CodeCharacter"/>
                <w:sz w:val="18"/>
                <w:szCs w:val="18"/>
              </w:rPr>
              <w:t>Close()</w:t>
            </w:r>
            <w:r>
              <w:rPr>
                <w:w w:val="100"/>
              </w:rPr>
              <w:t xml:space="preserve"> with different event and valid other parameters, the return status should be </w:t>
            </w:r>
            <w:r>
              <w:rPr>
                <w:rStyle w:val="CodeCharacter"/>
                <w:sz w:val="18"/>
                <w:szCs w:val="18"/>
              </w:rPr>
              <w:t>EFI_ACCESS_DENIED</w:t>
            </w:r>
            <w:r>
              <w:rPr>
                <w:w w:val="100"/>
              </w:rPr>
              <w:t>.</w:t>
            </w:r>
          </w:p>
        </w:tc>
      </w:tr>
      <w:tr w:rsidR="00524A08" w14:paraId="2771348B"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4F42E" w14:textId="77777777" w:rsidR="00524A08" w:rsidRDefault="00524A08">
            <w:pPr>
              <w:pStyle w:val="TableBody"/>
            </w:pPr>
            <w:r>
              <w:rPr>
                <w:w w:val="100"/>
              </w:rPr>
              <w:t>5.25.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84CF9" w14:textId="77777777" w:rsidR="00524A08" w:rsidRDefault="00524A08">
            <w:pPr>
              <w:pStyle w:val="TableBody"/>
            </w:pPr>
            <w:r>
              <w:rPr>
                <w:w w:val="100"/>
              </w:rPr>
              <w:t>0x45385c8f, 0xa54a, 0x481d, 0xb2, 0x64, 0x3f, 0xc8, 0x12, 0xd1, 0x50, 0x3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DB22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E612" w14:textId="77777777" w:rsidR="00524A08" w:rsidRDefault="00524A08">
            <w:pPr>
              <w:pStyle w:val="TableBody"/>
              <w:rPr>
                <w:w w:val="100"/>
              </w:rPr>
            </w:pPr>
            <w:r>
              <w:rPr>
                <w:w w:val="100"/>
              </w:rPr>
              <w:t>5.25.4.8.6 to 5.26.4.8.11 belong to one case</w:t>
            </w:r>
          </w:p>
          <w:p w14:paraId="27E215F6" w14:textId="77777777" w:rsidR="00524A08" w:rsidRDefault="00524A08">
            <w:pPr>
              <w:pStyle w:val="TableBody"/>
            </w:pPr>
            <w:r>
              <w:rPr>
                <w:w w:val="100"/>
              </w:rPr>
              <w:t xml:space="preserve">1. Call </w:t>
            </w:r>
            <w:r>
              <w:rPr>
                <w:rStyle w:val="CodeCharacter"/>
                <w:sz w:val="18"/>
                <w:szCs w:val="18"/>
              </w:rPr>
              <w:t>Close()</w:t>
            </w:r>
            <w:r>
              <w:rPr>
                <w:w w:val="100"/>
              </w:rPr>
              <w:t xml:space="preserve"> with valid parameters,  the return status should be </w:t>
            </w:r>
            <w:r>
              <w:rPr>
                <w:rStyle w:val="CodeCharacter"/>
                <w:sz w:val="18"/>
                <w:szCs w:val="18"/>
              </w:rPr>
              <w:t>EFI_SUCCESS</w:t>
            </w:r>
            <w:r>
              <w:rPr>
                <w:w w:val="100"/>
              </w:rPr>
              <w:t>.</w:t>
            </w:r>
          </w:p>
        </w:tc>
      </w:tr>
      <w:tr w:rsidR="00524A08" w14:paraId="68F3229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787C" w14:textId="77777777" w:rsidR="00524A08" w:rsidRDefault="00524A08">
            <w:pPr>
              <w:pStyle w:val="TableBody"/>
            </w:pPr>
            <w:r>
              <w:rPr>
                <w:w w:val="100"/>
              </w:rPr>
              <w:t>5.25.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00B88" w14:textId="77777777" w:rsidR="00524A08" w:rsidRDefault="00524A08">
            <w:pPr>
              <w:pStyle w:val="TableBody"/>
            </w:pPr>
            <w:r>
              <w:rPr>
                <w:w w:val="100"/>
              </w:rPr>
              <w:t>0x764114c1, 0x2ba3, 0x4791, 0x96, 0x33, 0x35, 0xb</w:t>
            </w:r>
            <w:r>
              <w:rPr>
                <w:w w:val="100"/>
                <w:lang w:val="de-DE"/>
              </w:rPr>
              <w:t>2, 0x0b,</w:t>
            </w:r>
            <w:r>
              <w:rPr>
                <w:w w:val="100"/>
              </w:rPr>
              <w:t xml:space="preserve"> </w:t>
            </w:r>
            <w:r>
              <w:rPr>
                <w:w w:val="100"/>
                <w:lang w:val="de-DE"/>
              </w:rPr>
              <w:t>0x88, 0x43,</w:t>
            </w:r>
            <w:r>
              <w:rPr>
                <w:w w:val="100"/>
              </w:rPr>
              <w:t xml:space="preserve"> </w:t>
            </w:r>
            <w:r>
              <w:rPr>
                <w:w w:val="100"/>
                <w:lang w:val="de-DE"/>
              </w:rPr>
              <w:t>0xf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73C1F"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by SCT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154" w14:textId="77777777" w:rsidR="00524A08" w:rsidRDefault="00524A08">
            <w:pPr>
              <w:pStyle w:val="TableBody"/>
            </w:pPr>
            <w:r>
              <w:rPr>
                <w:w w:val="100"/>
              </w:rPr>
              <w:t xml:space="preserve">2. Check whether the </w:t>
            </w:r>
            <w:r>
              <w:rPr>
                <w:rStyle w:val="CodeCharacter"/>
                <w:sz w:val="18"/>
                <w:szCs w:val="18"/>
              </w:rPr>
              <w:t>FIN</w:t>
            </w:r>
            <w:r>
              <w:rPr>
                <w:w w:val="100"/>
              </w:rPr>
              <w:t xml:space="preserve"> packet is sent out in time.</w:t>
            </w:r>
          </w:p>
        </w:tc>
      </w:tr>
      <w:tr w:rsidR="00524A08" w14:paraId="4DC4FEFE"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36BE6" w14:textId="77777777" w:rsidR="00524A08" w:rsidRDefault="00524A08">
            <w:pPr>
              <w:pStyle w:val="TableBody"/>
            </w:pPr>
            <w:r>
              <w:rPr>
                <w:w w:val="100"/>
              </w:rPr>
              <w:t>5.25.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3D5C" w14:textId="77777777" w:rsidR="00524A08" w:rsidRPr="0000517A" w:rsidRDefault="00524A08">
            <w:pPr>
              <w:pStyle w:val="TableBody"/>
              <w:rPr>
                <w:lang w:val="it-IT"/>
              </w:rPr>
            </w:pPr>
            <w:r w:rsidRPr="0000517A">
              <w:rPr>
                <w:w w:val="100"/>
                <w:lang w:val="it-IT"/>
              </w:rPr>
              <w:t>0x10e12a40, 0x97c5, 0x467d, 0x97, 0x90, 0x0f, 0x58, 0x11, 0x84, 0xf1,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1ADFE" w14:textId="77777777" w:rsidR="00524A08" w:rsidRDefault="00524A08">
            <w:pPr>
              <w:pStyle w:val="TableBody"/>
            </w:pPr>
            <w:r>
              <w:rPr>
                <w:w w:val="100"/>
              </w:rPr>
              <w:t xml:space="preserve">The last </w:t>
            </w:r>
            <w:r>
              <w:rPr>
                <w:rStyle w:val="CodeCharacter"/>
                <w:sz w:val="18"/>
                <w:szCs w:val="18"/>
              </w:rPr>
              <w:t>ACK</w:t>
            </w:r>
            <w:r>
              <w:rPr>
                <w:w w:val="100"/>
              </w:rPr>
              <w:t xml:space="preserve"> packet should be sent out correctly by SCT after receiving EMS’s </w:t>
            </w:r>
            <w:r>
              <w:rPr>
                <w:rStyle w:val="CodeCharacter"/>
                <w:sz w:val="18"/>
                <w:szCs w:val="18"/>
              </w:rPr>
              <w:t>FIN</w:t>
            </w:r>
            <w:r>
              <w:rPr>
                <w:w w:val="100"/>
              </w:rPr>
              <w:t xml:space="preserve">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CAC42" w14:textId="77777777" w:rsidR="00524A08" w:rsidRDefault="00524A08">
            <w:pPr>
              <w:pStyle w:val="TableBody"/>
              <w:rPr>
                <w:w w:val="100"/>
              </w:rPr>
            </w:pPr>
            <w:r>
              <w:rPr>
                <w:w w:val="100"/>
              </w:rPr>
              <w:t xml:space="preserve">3. After EMS receives the </w:t>
            </w:r>
            <w:r>
              <w:rPr>
                <w:rStyle w:val="CodeCharacter"/>
                <w:sz w:val="18"/>
                <w:szCs w:val="18"/>
              </w:rPr>
              <w:t>FIN</w:t>
            </w:r>
            <w:r>
              <w:rPr>
                <w:w w:val="100"/>
              </w:rPr>
              <w:t xml:space="preserve"> packet. It sends out </w:t>
            </w:r>
            <w:r>
              <w:rPr>
                <w:rStyle w:val="CodeCharacter"/>
                <w:sz w:val="18"/>
                <w:szCs w:val="18"/>
              </w:rPr>
              <w:t>FIN/ACK</w:t>
            </w:r>
            <w:r>
              <w:rPr>
                <w:w w:val="100"/>
              </w:rPr>
              <w:t xml:space="preserve"> packet to SCT.</w:t>
            </w:r>
          </w:p>
          <w:p w14:paraId="7FD948A6" w14:textId="77777777" w:rsidR="00524A08" w:rsidRDefault="00524A08">
            <w:pPr>
              <w:pStyle w:val="TableBody"/>
            </w:pPr>
            <w:r>
              <w:rPr>
                <w:w w:val="100"/>
              </w:rPr>
              <w:t xml:space="preserve">4. Check whether the last </w:t>
            </w:r>
            <w:r>
              <w:rPr>
                <w:rStyle w:val="CodeCharacter"/>
                <w:sz w:val="18"/>
                <w:szCs w:val="18"/>
              </w:rPr>
              <w:t>ACK</w:t>
            </w:r>
            <w:r>
              <w:rPr>
                <w:w w:val="100"/>
              </w:rPr>
              <w:t xml:space="preserve"> packet is sent out by SCT.</w:t>
            </w:r>
          </w:p>
        </w:tc>
      </w:tr>
      <w:tr w:rsidR="00524A08" w14:paraId="6EA51C3C"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2553" w14:textId="77777777" w:rsidR="00524A08" w:rsidRDefault="00524A08">
            <w:pPr>
              <w:pStyle w:val="TableBody"/>
            </w:pPr>
            <w:r>
              <w:rPr>
                <w:w w:val="100"/>
              </w:rPr>
              <w:t>5.25.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FACD5" w14:textId="77777777" w:rsidR="00524A08" w:rsidRDefault="00524A08">
            <w:pPr>
              <w:pStyle w:val="TableBody"/>
            </w:pPr>
            <w:r>
              <w:rPr>
                <w:w w:val="100"/>
              </w:rPr>
              <w:t>0x333bdd81, 0x801d, 0x4aa1, 0x8c, 0x71, 0x31, 0x1d, 0x0f, 0x15, 0x89,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62C63" w14:textId="77777777" w:rsidR="00524A08" w:rsidRDefault="00524A08">
            <w:pPr>
              <w:pStyle w:val="TableBody"/>
            </w:pPr>
            <w:r>
              <w:rPr>
                <w:w w:val="100"/>
              </w:rPr>
              <w:t>The event in close token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1B6F8" w14:textId="77777777" w:rsidR="00524A08" w:rsidRDefault="00524A08">
            <w:pPr>
              <w:pStyle w:val="TableBody"/>
            </w:pPr>
            <w:r>
              <w:rPr>
                <w:w w:val="100"/>
              </w:rPr>
              <w:t>5. After the 4-way handshake finishes, check whether the close token’s event is signaled.</w:t>
            </w:r>
          </w:p>
        </w:tc>
      </w:tr>
      <w:tr w:rsidR="00524A08" w14:paraId="58D6A6C8"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92953" w14:textId="77777777" w:rsidR="00524A08" w:rsidRDefault="00524A08">
            <w:pPr>
              <w:pStyle w:val="TableBody"/>
            </w:pPr>
            <w:r>
              <w:rPr>
                <w:w w:val="100"/>
              </w:rPr>
              <w:t>5.25.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334FC" w14:textId="77777777" w:rsidR="00524A08" w:rsidRPr="0000517A" w:rsidRDefault="00524A08">
            <w:pPr>
              <w:pStyle w:val="TableBody"/>
              <w:rPr>
                <w:lang w:val="it-IT"/>
              </w:rPr>
            </w:pPr>
            <w:r w:rsidRPr="0000517A">
              <w:rPr>
                <w:w w:val="100"/>
                <w:lang w:val="it-IT"/>
              </w:rPr>
              <w:t>0x33fa7b0c, 0x9e89, 0x4138, 0xa9, 0xaf, 0x3e, 0xee, 0x54, 0xa3, 0x90,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8D9A" w14:textId="77777777" w:rsidR="00524A08" w:rsidRDefault="00524A08">
            <w:pPr>
              <w:pStyle w:val="TableBody"/>
            </w:pPr>
            <w:r>
              <w:rPr>
                <w:w w:val="100"/>
              </w:rPr>
              <w:t xml:space="preserve">The status of close token should be changed to </w:t>
            </w:r>
            <w:r>
              <w:rPr>
                <w:rStyle w:val="CodeCharacter"/>
                <w:sz w:val="18"/>
                <w:szCs w:val="18"/>
              </w:rPr>
              <w:t>EFI 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90F8E" w14:textId="77777777" w:rsidR="00524A08" w:rsidRDefault="00524A08">
            <w:pPr>
              <w:pStyle w:val="TableBody"/>
            </w:pPr>
            <w:r>
              <w:rPr>
                <w:w w:val="100"/>
              </w:rPr>
              <w:t xml:space="preserve">6. Check whether the close token’s status is changed to </w:t>
            </w:r>
            <w:r>
              <w:rPr>
                <w:rStyle w:val="CodeCharacter"/>
                <w:sz w:val="18"/>
                <w:szCs w:val="18"/>
              </w:rPr>
              <w:t>EFI_SUCCESS</w:t>
            </w:r>
            <w:r>
              <w:rPr>
                <w:w w:val="100"/>
              </w:rPr>
              <w:t>.</w:t>
            </w:r>
          </w:p>
        </w:tc>
      </w:tr>
      <w:tr w:rsidR="00524A08" w14:paraId="09F771FF"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92B96" w14:textId="77777777" w:rsidR="00524A08" w:rsidRDefault="00524A08">
            <w:pPr>
              <w:pStyle w:val="TableBody"/>
            </w:pPr>
            <w:r>
              <w:rPr>
                <w:w w:val="100"/>
              </w:rPr>
              <w:lastRenderedPageBreak/>
              <w:t>5.25.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E6AB" w14:textId="77777777" w:rsidR="00524A08" w:rsidRDefault="00524A08">
            <w:pPr>
              <w:pStyle w:val="TableBody"/>
            </w:pPr>
            <w:r>
              <w:rPr>
                <w:w w:val="100"/>
              </w:rPr>
              <w:t>0x1cdb5be1, 0xf8d0, 0x4570, 0x8e, 0x99, 0x7c, 0x6b, 0x6b, 0xb9, 0x76,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0B68" w14:textId="77777777" w:rsidR="00524A08" w:rsidRDefault="00524A08">
            <w:pPr>
              <w:pStyle w:val="TableBody"/>
            </w:pPr>
            <w:r>
              <w:rPr>
                <w:w w:val="100"/>
              </w:rPr>
              <w:t xml:space="preserve">The status of the TCP instance should be </w:t>
            </w:r>
            <w:r>
              <w:rPr>
                <w:rStyle w:val="CodeCharacter"/>
                <w:sz w:val="18"/>
                <w:szCs w:val="18"/>
              </w:rPr>
              <w:t>TCP_CLOSED</w:t>
            </w:r>
            <w:r>
              <w:rPr>
                <w:b/>
                <w:bCs/>
                <w:w w:val="100"/>
              </w:rPr>
              <w:t xml:space="preserve"> </w:t>
            </w:r>
            <w:r>
              <w:rPr>
                <w:w w:val="100"/>
              </w:rPr>
              <w:t xml:space="preserve">after the successful </w:t>
            </w:r>
            <w:r>
              <w:rPr>
                <w:rStyle w:val="CodeCharacter"/>
                <w:sz w:val="18"/>
                <w:szCs w:val="18"/>
              </w:rPr>
              <w:t>clo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7417" w14:textId="77777777" w:rsidR="00524A08" w:rsidRDefault="00524A08">
            <w:pPr>
              <w:pStyle w:val="TableBody"/>
            </w:pPr>
            <w:r>
              <w:rPr>
                <w:w w:val="100"/>
              </w:rPr>
              <w:t xml:space="preserve">7. Check whether the instance’s state is changed to </w:t>
            </w:r>
            <w:r>
              <w:rPr>
                <w:rStyle w:val="CodeCharacter"/>
                <w:sz w:val="18"/>
                <w:szCs w:val="18"/>
              </w:rPr>
              <w:t>TCP_CLOSED</w:t>
            </w:r>
            <w:r>
              <w:rPr>
                <w:w w:val="100"/>
              </w:rPr>
              <w:t>.</w:t>
            </w:r>
          </w:p>
        </w:tc>
      </w:tr>
      <w:tr w:rsidR="00524A08" w14:paraId="31F4DD2F" w14:textId="77777777">
        <w:trPr>
          <w:trHeight w:val="246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CFCBB" w14:textId="77777777" w:rsidR="00524A08" w:rsidRDefault="00524A08">
            <w:pPr>
              <w:pStyle w:val="TableBody"/>
            </w:pPr>
            <w:r>
              <w:rPr>
                <w:w w:val="100"/>
              </w:rPr>
              <w:t>5.25.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87B82" w14:textId="77777777" w:rsidR="00524A08" w:rsidRPr="0000517A" w:rsidRDefault="00524A08">
            <w:pPr>
              <w:pStyle w:val="TableBody"/>
              <w:rPr>
                <w:lang w:val="it-IT"/>
              </w:rPr>
            </w:pPr>
            <w:r w:rsidRPr="0000517A">
              <w:rPr>
                <w:w w:val="100"/>
                <w:lang w:val="it-IT"/>
              </w:rPr>
              <w:t>0x134177f3, 0x458a, 0x4088, 0x8e, 0x29, 0x84, 0x75, 0x1d, 0x68, 0x4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7018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 when there is tokens in th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163F" w14:textId="77777777" w:rsidR="00524A08" w:rsidRDefault="00524A08">
            <w:pPr>
              <w:pStyle w:val="TableBody"/>
              <w:rPr>
                <w:w w:val="100"/>
              </w:rPr>
            </w:pPr>
            <w:r>
              <w:rPr>
                <w:w w:val="100"/>
              </w:rPr>
              <w:t>5.25.4.8.12 to 5.26.4.8.16 belong to one case</w:t>
            </w:r>
          </w:p>
          <w:p w14:paraId="79AC3AF0" w14:textId="77777777" w:rsidR="00524A08" w:rsidRDefault="00524A08">
            <w:pPr>
              <w:pStyle w:val="TableBody"/>
              <w:rPr>
                <w:w w:val="100"/>
              </w:rPr>
            </w:pPr>
            <w:r>
              <w:rPr>
                <w:w w:val="100"/>
              </w:rPr>
              <w:t xml:space="preserve">1. Transmit a large packet including several segments from SCT. EMS sends out </w:t>
            </w:r>
            <w:r>
              <w:rPr>
                <w:rStyle w:val="CodeCharacter"/>
                <w:sz w:val="18"/>
                <w:szCs w:val="18"/>
              </w:rPr>
              <w:t>ACK</w:t>
            </w:r>
            <w:r>
              <w:rPr>
                <w:w w:val="100"/>
              </w:rPr>
              <w:t xml:space="preserve"> to the segments except for the last one. Hence the transmit token will pending in the queue.</w:t>
            </w:r>
          </w:p>
          <w:p w14:paraId="5F5DF109" w14:textId="77777777" w:rsidR="00524A08" w:rsidRDefault="00524A08">
            <w:pPr>
              <w:pStyle w:val="TableBody"/>
            </w:pPr>
            <w:r>
              <w:rPr>
                <w:w w:val="100"/>
              </w:rPr>
              <w:t>2. Call</w:t>
            </w:r>
            <w:r>
              <w:rPr>
                <w:rStyle w:val="CodeCharacter"/>
                <w:sz w:val="18"/>
                <w:szCs w:val="18"/>
              </w:rPr>
              <w:t xml:space="preserve"> Close()</w:t>
            </w:r>
            <w:r>
              <w:rPr>
                <w:w w:val="100"/>
              </w:rPr>
              <w:t xml:space="preserve"> to close the connection, the return status should be </w:t>
            </w:r>
            <w:r>
              <w:rPr>
                <w:rStyle w:val="CodeCharacter"/>
                <w:sz w:val="18"/>
                <w:szCs w:val="18"/>
              </w:rPr>
              <w:t>EFI_SUCCESS</w:t>
            </w:r>
            <w:r>
              <w:rPr>
                <w:w w:val="100"/>
              </w:rPr>
              <w:t>.</w:t>
            </w:r>
          </w:p>
        </w:tc>
      </w:tr>
      <w:tr w:rsidR="00524A08" w14:paraId="12CFC6E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611AB" w14:textId="77777777" w:rsidR="00524A08" w:rsidRDefault="00524A08">
            <w:pPr>
              <w:pStyle w:val="TableBody"/>
            </w:pPr>
            <w:r>
              <w:rPr>
                <w:w w:val="100"/>
              </w:rPr>
              <w:t>5.25.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08C70" w14:textId="77777777" w:rsidR="00524A08" w:rsidRPr="0000517A" w:rsidRDefault="00524A08">
            <w:pPr>
              <w:pStyle w:val="TableBody"/>
              <w:rPr>
                <w:lang w:val="it-IT"/>
              </w:rPr>
            </w:pPr>
            <w:r>
              <w:rPr>
                <w:w w:val="100"/>
                <w:lang w:val="de-DE"/>
              </w:rPr>
              <w:t>0xb124b733, 0x1f2e, 0x4493, 0x95, 0xf6, 0x8e, 0x</w:t>
            </w:r>
            <w:r w:rsidRPr="0000517A">
              <w:rPr>
                <w:w w:val="100"/>
                <w:lang w:val="it-IT"/>
              </w:rPr>
              <w:t>a3, 0x93, 0x1a, 0x8d,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86AD2"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out immediately the last </w:t>
            </w:r>
            <w:r>
              <w:rPr>
                <w:rStyle w:val="CodeCharacter"/>
                <w:sz w:val="18"/>
                <w:szCs w:val="18"/>
              </w:rPr>
              <w:t>ACK</w:t>
            </w:r>
            <w:r>
              <w:rPr>
                <w:w w:val="100"/>
              </w:rPr>
              <w:t xml:space="preserve">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6D4BB" w14:textId="77777777" w:rsidR="00524A08" w:rsidRDefault="00524A08">
            <w:pPr>
              <w:pStyle w:val="TableBody"/>
              <w:rPr>
                <w:w w:val="100"/>
              </w:rPr>
            </w:pPr>
            <w:r>
              <w:rPr>
                <w:w w:val="100"/>
              </w:rPr>
              <w:t xml:space="preserve">3. EMS sends out </w:t>
            </w:r>
            <w:r>
              <w:rPr>
                <w:rStyle w:val="CodeCharacter"/>
                <w:sz w:val="18"/>
                <w:szCs w:val="18"/>
              </w:rPr>
              <w:t>ACK</w:t>
            </w:r>
            <w:r>
              <w:rPr>
                <w:w w:val="100"/>
              </w:rPr>
              <w:t xml:space="preserve"> for the last segment. </w:t>
            </w:r>
          </w:p>
          <w:p w14:paraId="440BC6A0" w14:textId="77777777" w:rsidR="00524A08" w:rsidRDefault="00524A08">
            <w:pPr>
              <w:pStyle w:val="TableBody"/>
            </w:pPr>
            <w:r>
              <w:rPr>
                <w:w w:val="100"/>
              </w:rPr>
              <w:t xml:space="preserve">4. Check whether the SCT sends out </w:t>
            </w:r>
            <w:r>
              <w:rPr>
                <w:rStyle w:val="CodeCharacter"/>
                <w:sz w:val="18"/>
                <w:szCs w:val="18"/>
              </w:rPr>
              <w:t>FIN</w:t>
            </w:r>
            <w:r>
              <w:rPr>
                <w:w w:val="100"/>
              </w:rPr>
              <w:t>.</w:t>
            </w:r>
          </w:p>
        </w:tc>
      </w:tr>
      <w:tr w:rsidR="00524A08" w14:paraId="3B701629" w14:textId="77777777">
        <w:trPr>
          <w:trHeight w:val="17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EA9DE" w14:textId="77777777" w:rsidR="00524A08" w:rsidRDefault="00524A08">
            <w:pPr>
              <w:pStyle w:val="TableBody"/>
            </w:pPr>
            <w:r>
              <w:rPr>
                <w:w w:val="100"/>
              </w:rPr>
              <w:t>5.25.4.8.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77F97" w14:textId="77777777" w:rsidR="00524A08" w:rsidRPr="0000517A" w:rsidRDefault="00524A08">
            <w:pPr>
              <w:pStyle w:val="TableBody"/>
              <w:rPr>
                <w:w w:val="100"/>
                <w:lang w:val="it-IT"/>
              </w:rPr>
            </w:pPr>
            <w:r w:rsidRPr="0000517A">
              <w:rPr>
                <w:w w:val="100"/>
                <w:lang w:val="it-IT"/>
              </w:rPr>
              <w:t>0xede2639e,</w:t>
            </w:r>
          </w:p>
          <w:p w14:paraId="5006AACE" w14:textId="77777777" w:rsidR="00524A08" w:rsidRPr="0000517A" w:rsidRDefault="00524A08">
            <w:pPr>
              <w:pStyle w:val="TableBody"/>
              <w:rPr>
                <w:lang w:val="it-IT"/>
              </w:rPr>
            </w:pPr>
            <w:r w:rsidRPr="0000517A">
              <w:rPr>
                <w:w w:val="100"/>
                <w:lang w:val="it-IT"/>
              </w:rPr>
              <w:t>0xa23b, 0x4ae5, 0xa0, 0xb3, 0x9d, 0x1c, 0x1b, 0x27, 0x90, 0x3d</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390DB" w14:textId="77777777" w:rsidR="00524A08" w:rsidRDefault="00524A08">
            <w:pPr>
              <w:pStyle w:val="TableBody"/>
            </w:pPr>
            <w:r>
              <w:rPr>
                <w:w w:val="100"/>
              </w:rPr>
              <w:t>The close token’s event should be signaled and status be changed correctly after the 4-way handshake finish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8EA3E" w14:textId="77777777" w:rsidR="00524A08" w:rsidRDefault="00524A08">
            <w:pPr>
              <w:pStyle w:val="TableBody"/>
              <w:rPr>
                <w:w w:val="100"/>
              </w:rPr>
            </w:pPr>
            <w:r>
              <w:rPr>
                <w:w w:val="100"/>
              </w:rPr>
              <w:t xml:space="preserve">5. EMS sends out </w:t>
            </w:r>
            <w:r>
              <w:rPr>
                <w:rStyle w:val="CodeCharacter"/>
                <w:sz w:val="18"/>
                <w:szCs w:val="18"/>
              </w:rPr>
              <w:t>FIN</w:t>
            </w:r>
            <w:r>
              <w:rPr>
                <w:w w:val="100"/>
              </w:rPr>
              <w:t xml:space="preserve"> packet back to finish the 4-way handshake. </w:t>
            </w:r>
          </w:p>
          <w:p w14:paraId="00EF0759" w14:textId="77777777" w:rsidR="00524A08" w:rsidRDefault="00524A08">
            <w:pPr>
              <w:pStyle w:val="TableBody"/>
              <w:rPr>
                <w:w w:val="100"/>
              </w:rPr>
            </w:pPr>
            <w:r>
              <w:rPr>
                <w:w w:val="100"/>
              </w:rPr>
              <w:t>6. Check whether the close token’s event is signaled.</w:t>
            </w:r>
          </w:p>
          <w:p w14:paraId="6CF984FF" w14:textId="77777777" w:rsidR="00524A08" w:rsidRDefault="00524A08">
            <w:pPr>
              <w:pStyle w:val="TableBody"/>
            </w:pPr>
            <w:r>
              <w:rPr>
                <w:w w:val="100"/>
              </w:rPr>
              <w:t xml:space="preserve">7. Check whether the close token’s status is changed to </w:t>
            </w:r>
            <w:r>
              <w:rPr>
                <w:rStyle w:val="CodeCharacter"/>
                <w:sz w:val="18"/>
                <w:szCs w:val="18"/>
              </w:rPr>
              <w:t>EFI_SUCCESS</w:t>
            </w:r>
            <w:r>
              <w:rPr>
                <w:w w:val="100"/>
              </w:rPr>
              <w:t>.</w:t>
            </w:r>
          </w:p>
        </w:tc>
      </w:tr>
      <w:tr w:rsidR="00524A08" w14:paraId="6DEDC610"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60EFB16" w14:textId="77777777" w:rsidR="00524A08" w:rsidRDefault="00524A08">
            <w:pPr>
              <w:pStyle w:val="TableBody"/>
            </w:pPr>
            <w:r>
              <w:rPr>
                <w:w w:val="100"/>
              </w:rPr>
              <w:t>5.25.4.8.15</w:t>
            </w:r>
          </w:p>
        </w:tc>
        <w:tc>
          <w:tcPr>
            <w:tcW w:w="15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7C34CD1" w14:textId="77777777" w:rsidR="00524A08" w:rsidRDefault="00524A08">
            <w:pPr>
              <w:pStyle w:val="TableBody"/>
            </w:pPr>
            <w:r>
              <w:rPr>
                <w:w w:val="100"/>
              </w:rPr>
              <w:t>0x7c552532, 0x55ea, 0x46ac, 0x86, 0xf8, 0x0d, 0x1c, 0x27, 0x34, 0x71, 0xed</w:t>
            </w:r>
          </w:p>
        </w:tc>
        <w:tc>
          <w:tcPr>
            <w:tcW w:w="2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66AEE4" w14:textId="77777777" w:rsidR="00524A08" w:rsidRDefault="00524A08">
            <w:pPr>
              <w:pStyle w:val="TableBody"/>
            </w:pPr>
            <w:r>
              <w:rPr>
                <w:w w:val="100"/>
              </w:rPr>
              <w:t xml:space="preserve">The TCP instance’s state should be </w:t>
            </w:r>
            <w:r>
              <w:rPr>
                <w:rStyle w:val="CodeCharacter"/>
                <w:sz w:val="18"/>
                <w:szCs w:val="18"/>
              </w:rPr>
              <w:t>TCP_CLOSED</w:t>
            </w:r>
            <w:r>
              <w:rPr>
                <w:w w:val="100"/>
              </w:rPr>
              <w:t xml:space="preserve"> after the 4-way handshake finishes.</w:t>
            </w:r>
          </w:p>
        </w:tc>
        <w:tc>
          <w:tcPr>
            <w:tcW w:w="34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05026D0" w14:textId="77777777" w:rsidR="00524A08" w:rsidRDefault="00524A08">
            <w:pPr>
              <w:pStyle w:val="TableBody"/>
            </w:pPr>
            <w:r>
              <w:rPr>
                <w:w w:val="100"/>
              </w:rPr>
              <w:t xml:space="preserve">8. Check whether the instance’s state is changed to </w:t>
            </w:r>
            <w:r>
              <w:rPr>
                <w:rStyle w:val="CodeCharacter"/>
                <w:sz w:val="18"/>
                <w:szCs w:val="18"/>
              </w:rPr>
              <w:t>TCP_CLOSED</w:t>
            </w:r>
            <w:r>
              <w:rPr>
                <w:w w:val="100"/>
              </w:rPr>
              <w:t xml:space="preserve"> after the 4-way handshake finishes.</w:t>
            </w:r>
          </w:p>
        </w:tc>
      </w:tr>
      <w:tr w:rsidR="00524A08" w14:paraId="49AFCA03"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5D43F1C" w14:textId="77777777" w:rsidR="00524A08" w:rsidRDefault="00524A08">
            <w:pPr>
              <w:pStyle w:val="TableBody"/>
            </w:pPr>
            <w:r>
              <w:rPr>
                <w:w w:val="100"/>
              </w:rPr>
              <w:t>5.25.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F335" w14:textId="77777777" w:rsidR="00524A08" w:rsidRDefault="00524A08">
            <w:pPr>
              <w:pStyle w:val="TableBody"/>
            </w:pPr>
            <w:r>
              <w:rPr>
                <w:w w:val="100"/>
              </w:rPr>
              <w:t>0xdfe82050, 0x3325, 0x4dcf, 0xa0, 0xdc, 0xb7, 0x20, 0xa6, 0x72, 0xe9, 0xf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1086" w14:textId="77777777" w:rsidR="00524A08" w:rsidRDefault="00524A08">
            <w:pPr>
              <w:pStyle w:val="TableBody"/>
            </w:pPr>
            <w:r>
              <w:rPr>
                <w:w w:val="100"/>
              </w:rPr>
              <w:t>The pending transmit token should be signaled after the close finish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6971B" w14:textId="77777777" w:rsidR="00524A08" w:rsidRDefault="00524A08">
            <w:pPr>
              <w:pStyle w:val="TableBody"/>
            </w:pPr>
            <w:r>
              <w:rPr>
                <w:w w:val="100"/>
              </w:rPr>
              <w:t>9. Check whether the pending token is signaled or not.</w:t>
            </w:r>
          </w:p>
        </w:tc>
      </w:tr>
      <w:tr w:rsidR="00524A08" w14:paraId="3EB75326" w14:textId="77777777">
        <w:trPr>
          <w:trHeight w:val="198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E5C1CF" w14:textId="77777777" w:rsidR="00524A08" w:rsidRDefault="00524A08">
            <w:pPr>
              <w:pStyle w:val="TableBody"/>
            </w:pPr>
            <w:r>
              <w:rPr>
                <w:w w:val="100"/>
              </w:rPr>
              <w:lastRenderedPageBreak/>
              <w:t>5.25.4.8.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49118B" w14:textId="77777777" w:rsidR="00524A08" w:rsidRDefault="00524A08">
            <w:pPr>
              <w:pStyle w:val="TableBody"/>
            </w:pPr>
            <w:r>
              <w:rPr>
                <w:w w:val="100"/>
              </w:rPr>
              <w:t>0x362144c2, 0xd822, 0x445a, 0x8d, 0x8d, 0x1a, 0x27, 0xcd, 0xf3, 0x17, 0x4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2D857" w14:textId="77777777" w:rsidR="00524A08" w:rsidRDefault="00524A08">
            <w:pPr>
              <w:pStyle w:val="TableBody"/>
            </w:pPr>
            <w:r>
              <w:rPr>
                <w:rStyle w:val="CodeCharacter"/>
                <w:sz w:val="18"/>
                <w:szCs w:val="18"/>
              </w:rPr>
              <w:t xml:space="preserve">EFI_TCP6_PROTOCOL.Close() - Close() </w:t>
            </w:r>
            <w:r>
              <w:rPr>
                <w:w w:val="100"/>
              </w:rPr>
              <w:t>to close and pending tokens should be signa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24917" w14:textId="77777777" w:rsidR="00524A08" w:rsidRDefault="00524A08">
            <w:pPr>
              <w:pStyle w:val="TableBody"/>
              <w:rPr>
                <w:w w:val="100"/>
              </w:rPr>
            </w:pPr>
            <w:r>
              <w:rPr>
                <w:w w:val="100"/>
              </w:rPr>
              <w:t>1. Call</w:t>
            </w:r>
            <w:r>
              <w:rPr>
                <w:rStyle w:val="CodeCharacter"/>
                <w:sz w:val="18"/>
                <w:szCs w:val="18"/>
              </w:rPr>
              <w:t xml:space="preserve"> Receive()</w:t>
            </w:r>
            <w:r>
              <w:rPr>
                <w:w w:val="100"/>
              </w:rPr>
              <w:t xml:space="preserve"> to receive a incoming packet when there’s no packet sent from EMS. The receiving token will stay in the queue.</w:t>
            </w:r>
          </w:p>
          <w:p w14:paraId="73DAB5C5" w14:textId="77777777" w:rsidR="00524A08" w:rsidRDefault="00524A08">
            <w:pPr>
              <w:pStyle w:val="TableBody"/>
              <w:rPr>
                <w:w w:val="100"/>
              </w:rPr>
            </w:pPr>
            <w:r>
              <w:rPr>
                <w:w w:val="100"/>
              </w:rPr>
              <w:t xml:space="preserve">2. Call </w:t>
            </w:r>
            <w:r>
              <w:rPr>
                <w:rStyle w:val="CodeCharacter"/>
                <w:sz w:val="18"/>
                <w:szCs w:val="18"/>
              </w:rPr>
              <w:t>Close()</w:t>
            </w:r>
            <w:r>
              <w:rPr>
                <w:w w:val="100"/>
              </w:rPr>
              <w:t xml:space="preserve"> to close the connection gracefully. </w:t>
            </w:r>
          </w:p>
          <w:p w14:paraId="287C2C2C" w14:textId="77777777" w:rsidR="00524A08" w:rsidRDefault="00524A08">
            <w:pPr>
              <w:pStyle w:val="TableBody"/>
            </w:pPr>
            <w:r>
              <w:rPr>
                <w:w w:val="100"/>
              </w:rPr>
              <w:t>3. Check whether the receiving token is signaled and its state modified.</w:t>
            </w:r>
          </w:p>
        </w:tc>
      </w:tr>
    </w:tbl>
    <w:p w14:paraId="19FDB75E" w14:textId="77777777" w:rsidR="00524A08" w:rsidRDefault="00524A08" w:rsidP="00524A08">
      <w:pPr>
        <w:pStyle w:val="Heading3"/>
        <w:numPr>
          <w:ilvl w:val="0"/>
          <w:numId w:val="528"/>
        </w:numPr>
        <w:ind w:left="920" w:hanging="920"/>
        <w:rPr>
          <w:w w:val="100"/>
        </w:rPr>
      </w:pPr>
    </w:p>
    <w:p w14:paraId="35704D77" w14:textId="77777777" w:rsidR="00524A08" w:rsidRDefault="00524A08" w:rsidP="00524A08">
      <w:pPr>
        <w:pStyle w:val="Heading2"/>
        <w:numPr>
          <w:ilvl w:val="0"/>
          <w:numId w:val="529"/>
        </w:numPr>
        <w:ind w:left="720" w:hanging="720"/>
        <w:rPr>
          <w:w w:val="100"/>
        </w:rPr>
      </w:pPr>
      <w:bookmarkStart w:id="306" w:name="_Toc159597313"/>
      <w:bookmarkEnd w:id="306"/>
    </w:p>
    <w:p w14:paraId="3058B08A" w14:textId="77777777" w:rsidR="00524A08" w:rsidRDefault="00524A08" w:rsidP="00524A08">
      <w:pPr>
        <w:pStyle w:val="Heading2"/>
        <w:numPr>
          <w:ilvl w:val="0"/>
          <w:numId w:val="529"/>
        </w:numPr>
        <w:ind w:left="720" w:hanging="720"/>
        <w:rPr>
          <w:w w:val="100"/>
        </w:rPr>
      </w:pPr>
      <w:bookmarkStart w:id="307" w:name="_Toc159597314"/>
      <w:r>
        <w:rPr>
          <w:w w:val="100"/>
        </w:rPr>
        <w:t>EFI_IP6_PROTOCOL Test</w:t>
      </w:r>
      <w:bookmarkEnd w:id="307"/>
    </w:p>
    <w:p w14:paraId="55795D99" w14:textId="77777777" w:rsidR="00524A08" w:rsidRDefault="00524A08">
      <w:pPr>
        <w:pStyle w:val="GlossTerm"/>
        <w:rPr>
          <w:w w:val="100"/>
        </w:rPr>
      </w:pPr>
      <w:r>
        <w:rPr>
          <w:w w:val="100"/>
        </w:rPr>
        <w:t xml:space="preserve">Reference Document: </w:t>
      </w:r>
    </w:p>
    <w:p w14:paraId="2C088AA7" w14:textId="77777777" w:rsidR="00524A08" w:rsidRDefault="00524A08">
      <w:pPr>
        <w:pStyle w:val="DefinitionRH"/>
        <w:rPr>
          <w:w w:val="100"/>
        </w:rPr>
      </w:pPr>
      <w:r>
        <w:rPr>
          <w:i/>
          <w:iCs/>
          <w:w w:val="100"/>
        </w:rPr>
        <w:t>UEFI Specification</w:t>
      </w:r>
      <w:r>
        <w:rPr>
          <w:w w:val="100"/>
        </w:rPr>
        <w:t>, EFI_IP6_PROTOCOL Section.</w:t>
      </w:r>
    </w:p>
    <w:p w14:paraId="5EBBFADD" w14:textId="77777777" w:rsidR="00524A08" w:rsidRDefault="00524A08" w:rsidP="00524A08">
      <w:pPr>
        <w:pStyle w:val="Heading3"/>
        <w:numPr>
          <w:ilvl w:val="0"/>
          <w:numId w:val="530"/>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F2860A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3D41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C4E18"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8CE388"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1B924" w14:textId="77777777" w:rsidR="00524A08" w:rsidRDefault="00524A08">
            <w:pPr>
              <w:pStyle w:val="TableHeading"/>
            </w:pPr>
            <w:r>
              <w:rPr>
                <w:w w:val="100"/>
              </w:rPr>
              <w:t>Test Description</w:t>
            </w:r>
          </w:p>
        </w:tc>
      </w:tr>
      <w:tr w:rsidR="00524A08" w14:paraId="329368B4"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111147" w14:textId="77777777" w:rsidR="00524A08" w:rsidRDefault="00524A08">
            <w:pPr>
              <w:pStyle w:val="TableBody"/>
            </w:pPr>
            <w:r>
              <w:rPr>
                <w:w w:val="100"/>
              </w:rPr>
              <w:t>5.25.5.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D0C18F" w14:textId="77777777" w:rsidR="00524A08" w:rsidRDefault="00524A08">
            <w:pPr>
              <w:pStyle w:val="TableBody"/>
            </w:pPr>
            <w:r>
              <w:rPr>
                <w:w w:val="100"/>
              </w:rPr>
              <w:t>0xc5a98289, 0xf32c, 0x4433, 0x81, 0xae, 0xa9, 0x10, 0xa3, 0x51, 0x0c, 0x32</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9E7306"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AF927B"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r w:rsidR="00524A08" w14:paraId="18D72BC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248A12" w14:textId="77777777" w:rsidR="00524A08" w:rsidRDefault="00524A08">
            <w:pPr>
              <w:pStyle w:val="TableBody"/>
            </w:pPr>
            <w:r>
              <w:rPr>
                <w:w w:val="100"/>
              </w:rPr>
              <w:t>5.25.5.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D1B5BA" w14:textId="77777777" w:rsidR="00524A08" w:rsidRDefault="00524A08">
            <w:pPr>
              <w:pStyle w:val="TableBody"/>
            </w:pPr>
            <w:r>
              <w:rPr>
                <w:w w:val="100"/>
              </w:rPr>
              <w:t>0x29d8f02c, 0xd19f, 0x48ec, 0xab, 0x8e, 0xb9, 0x10, 0x54, 0x10, 0x34, 0xc4</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35443D"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r>
              <w:rPr>
                <w:rStyle w:val="CodeCharacter"/>
                <w:sz w:val="18"/>
                <w:szCs w:val="18"/>
              </w:rPr>
              <w:t xml:space="preserve"> </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879D51" w14:textId="77777777" w:rsidR="00524A08" w:rsidRDefault="00524A08">
            <w:pPr>
              <w:pStyle w:val="TableBody"/>
              <w:rPr>
                <w:w w:val="100"/>
              </w:rPr>
            </w:pPr>
            <w:r>
              <w:rPr>
                <w:w w:val="100"/>
              </w:rPr>
              <w:t>5.25.5.1.2 to 5.25.5.1.5 belong to one case</w:t>
            </w:r>
          </w:p>
          <w:p w14:paraId="33AB2ADE" w14:textId="77777777" w:rsidR="00524A08" w:rsidRDefault="00524A08">
            <w:pPr>
              <w:pStyle w:val="TableBody"/>
              <w:rPr>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p>
          <w:p w14:paraId="4898613D" w14:textId="77777777" w:rsidR="00524A08" w:rsidRDefault="00524A08">
            <w:pPr>
              <w:pStyle w:val="TableBody"/>
            </w:pPr>
            <w:r>
              <w:rPr>
                <w:w w:val="100"/>
              </w:rPr>
              <w:t xml:space="preserve">valid </w:t>
            </w:r>
            <w:r>
              <w:rPr>
                <w:rStyle w:val="ArgCharacter"/>
              </w:rPr>
              <w:t>ChildHandle</w:t>
            </w:r>
            <w:r>
              <w:rPr>
                <w:w w:val="100"/>
              </w:rPr>
              <w:t xml:space="preserve">, the return status should be </w:t>
            </w:r>
            <w:r>
              <w:rPr>
                <w:rStyle w:val="CodeCharacter"/>
                <w:sz w:val="18"/>
                <w:szCs w:val="18"/>
              </w:rPr>
              <w:t>EFI_SUCCESS.</w:t>
            </w:r>
          </w:p>
        </w:tc>
      </w:tr>
      <w:tr w:rsidR="00524A08" w14:paraId="1CDA860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B7BAEE" w14:textId="77777777" w:rsidR="00524A08" w:rsidRDefault="00524A08">
            <w:pPr>
              <w:pStyle w:val="TableBody"/>
            </w:pPr>
            <w:r>
              <w:rPr>
                <w:w w:val="100"/>
              </w:rPr>
              <w:t>5.25.5.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AE812" w14:textId="77777777" w:rsidR="00524A08" w:rsidRPr="0000517A" w:rsidRDefault="00524A08">
            <w:pPr>
              <w:pStyle w:val="TableBody"/>
              <w:rPr>
                <w:lang w:val="it-IT"/>
              </w:rPr>
            </w:pPr>
            <w:r w:rsidRPr="0000517A">
              <w:rPr>
                <w:w w:val="100"/>
                <w:lang w:val="it-IT"/>
              </w:rPr>
              <w:t>0x3e7a34ce, 0x0a96, 0x4029, 0xa0, 0x0a, 0xd2, 0x7c, 0x75, 0x9c, 0xf0, 0x2d</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5C96F"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DB1CB"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4C33E997" w14:textId="77777777">
        <w:trPr>
          <w:trHeight w:val="18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36BE5" w14:textId="77777777" w:rsidR="00524A08" w:rsidRDefault="00524A08">
            <w:pPr>
              <w:pStyle w:val="TableBody"/>
            </w:pPr>
            <w:r>
              <w:rPr>
                <w:w w:val="100"/>
              </w:rPr>
              <w:lastRenderedPageBreak/>
              <w:t>5.25.5.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EE504" w14:textId="77777777" w:rsidR="00524A08" w:rsidRPr="0000517A" w:rsidRDefault="00524A08">
            <w:pPr>
              <w:pStyle w:val="TableBody"/>
              <w:rPr>
                <w:lang w:val="it-IT"/>
              </w:rPr>
            </w:pPr>
            <w:r w:rsidRPr="0000517A">
              <w:rPr>
                <w:w w:val="100"/>
                <w:lang w:val="it-IT"/>
              </w:rPr>
              <w:t>0x8e7bf890, 0x6109, 0x4d71, 0xa5, 0xb7, 0x83, 0x85, 0x0c, 0x5f, 0x78, 0x00</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84A67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F2FF2A"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1E99E600" w14:textId="77777777">
        <w:trPr>
          <w:trHeight w:val="182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951F17" w14:textId="77777777" w:rsidR="00524A08" w:rsidRDefault="00524A08">
            <w:pPr>
              <w:pStyle w:val="TableBody"/>
            </w:pPr>
            <w:r>
              <w:rPr>
                <w:w w:val="100"/>
              </w:rPr>
              <w:t>5.25.5.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D6C25F" w14:textId="77777777" w:rsidR="00524A08" w:rsidRPr="0000517A" w:rsidRDefault="00524A08">
            <w:pPr>
              <w:pStyle w:val="TableBody"/>
              <w:rPr>
                <w:lang w:val="it-IT"/>
              </w:rPr>
            </w:pPr>
            <w:r w:rsidRPr="0000517A">
              <w:rPr>
                <w:w w:val="100"/>
                <w:lang w:val="it-IT"/>
              </w:rPr>
              <w:t>0x974cd2fd, 0x79da, 0x4008, 0x92, 0x5a, 0x5c, 0x29, 0xa3, 0x7e, 0xd7, 0xb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B8AA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332833"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bl>
    <w:p w14:paraId="11194DB1" w14:textId="77777777" w:rsidR="00524A08" w:rsidRDefault="00524A08" w:rsidP="00524A08">
      <w:pPr>
        <w:pStyle w:val="Heading3"/>
        <w:numPr>
          <w:ilvl w:val="0"/>
          <w:numId w:val="530"/>
        </w:numPr>
        <w:ind w:left="920" w:hanging="920"/>
        <w:rPr>
          <w:w w:val="100"/>
        </w:rPr>
      </w:pPr>
    </w:p>
    <w:p w14:paraId="12C641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5ADB73D7" w14:textId="77777777" w:rsidR="00524A08" w:rsidRDefault="00524A08" w:rsidP="00524A08">
      <w:pPr>
        <w:pStyle w:val="Heading3"/>
        <w:numPr>
          <w:ilvl w:val="0"/>
          <w:numId w:val="531"/>
        </w:numPr>
        <w:ind w:left="920" w:hanging="920"/>
        <w:rPr>
          <w:w w:val="100"/>
        </w:rPr>
      </w:pPr>
      <w:r>
        <w:rPr>
          <w:w w:val="100"/>
        </w:rPr>
        <w:t>Destor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1E324CE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F7E40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F3FA7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BC4B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15E655" w14:textId="77777777" w:rsidR="00524A08" w:rsidRDefault="00524A08">
            <w:pPr>
              <w:pStyle w:val="TableHeading"/>
            </w:pPr>
            <w:r>
              <w:rPr>
                <w:w w:val="100"/>
              </w:rPr>
              <w:t>Test Description</w:t>
            </w:r>
          </w:p>
        </w:tc>
      </w:tr>
      <w:tr w:rsidR="00524A08" w14:paraId="6E8EE070" w14:textId="77777777">
        <w:trPr>
          <w:trHeight w:val="20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C3347" w14:textId="77777777" w:rsidR="00524A08" w:rsidRDefault="00524A08">
            <w:pPr>
              <w:pStyle w:val="TableBody"/>
            </w:pPr>
            <w:r>
              <w:rPr>
                <w:w w:val="100"/>
              </w:rPr>
              <w:t>5.25.5.2.1</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107CE9B" w14:textId="77777777" w:rsidR="00524A08" w:rsidRDefault="00524A08">
            <w:pPr>
              <w:pStyle w:val="TableBody"/>
            </w:pPr>
            <w:r>
              <w:rPr>
                <w:w w:val="100"/>
              </w:rPr>
              <w:t>0x5b7d1b2f, 0x41f1, 0x4787, 0xa6, 0xb5, 0xfa, 0x28, 0x9e, 0x34, 0xcd, 0xd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38E09C4" w14:textId="77777777" w:rsidR="00524A08" w:rsidRDefault="00524A08">
            <w:pPr>
              <w:pStyle w:val="TableBody"/>
            </w:pPr>
            <w:r>
              <w:rPr>
                <w:rStyle w:val="CodeCharacter"/>
                <w:sz w:val="18"/>
                <w:szCs w:val="18"/>
              </w:rPr>
              <w:t xml:space="preserve">EFI_I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198EFB"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bl>
    <w:p w14:paraId="7A451DCC" w14:textId="77777777" w:rsidR="00524A08" w:rsidRDefault="00524A08" w:rsidP="00524A08">
      <w:pPr>
        <w:pStyle w:val="Heading3"/>
        <w:numPr>
          <w:ilvl w:val="0"/>
          <w:numId w:val="531"/>
        </w:numPr>
        <w:ind w:left="920" w:hanging="920"/>
        <w:rPr>
          <w:w w:val="100"/>
        </w:rPr>
      </w:pPr>
    </w:p>
    <w:p w14:paraId="489517B7" w14:textId="77777777" w:rsidR="00524A08" w:rsidRDefault="00524A08" w:rsidP="00524A08">
      <w:pPr>
        <w:pStyle w:val="Heading3"/>
        <w:numPr>
          <w:ilvl w:val="0"/>
          <w:numId w:val="53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34949E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BBA40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9013CF"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4A45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30B981" w14:textId="77777777" w:rsidR="00524A08" w:rsidRDefault="00524A08">
            <w:pPr>
              <w:pStyle w:val="TableHeading"/>
            </w:pPr>
            <w:r>
              <w:rPr>
                <w:w w:val="100"/>
              </w:rPr>
              <w:t>Test Description</w:t>
            </w:r>
          </w:p>
        </w:tc>
      </w:tr>
      <w:tr w:rsidR="00524A08" w14:paraId="57A1CFD7"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5EE8E" w14:textId="77777777" w:rsidR="00524A08" w:rsidRDefault="00524A08">
            <w:pPr>
              <w:pStyle w:val="TableBody"/>
            </w:pPr>
            <w:r>
              <w:rPr>
                <w:w w:val="100"/>
              </w:rPr>
              <w:t>5.25.5.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BD6ED1" w14:textId="77777777" w:rsidR="00524A08" w:rsidRPr="0000517A" w:rsidRDefault="00524A08">
            <w:pPr>
              <w:pStyle w:val="TableBody"/>
              <w:rPr>
                <w:lang w:val="it-IT"/>
              </w:rPr>
            </w:pPr>
            <w:r w:rsidRPr="0000517A">
              <w:rPr>
                <w:w w:val="100"/>
                <w:lang w:val="it-IT"/>
              </w:rPr>
              <w:t>0xc8a6f564, 0x2320, 0x46fa, 0xbf, 0x2a, 0x0b, 0x77, 0x3c, 0x71, 0x1d, 0xf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1085D"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BAB9B7" w14:textId="77777777" w:rsidR="00524A08" w:rsidRDefault="00524A08">
            <w:pPr>
              <w:pStyle w:val="TableBody"/>
              <w:rPr>
                <w:w w:val="100"/>
              </w:rPr>
            </w:pPr>
            <w:r>
              <w:rPr>
                <w:w w:val="100"/>
              </w:rPr>
              <w:t>5.25.5.3.1 to 5.25.5.3.2 belong to one case</w:t>
            </w:r>
          </w:p>
          <w:p w14:paraId="5C738AD4" w14:textId="77777777" w:rsidR="00524A08" w:rsidRDefault="00524A08">
            <w:pPr>
              <w:pStyle w:val="TableBody"/>
            </w:pPr>
            <w:r>
              <w:rPr>
                <w:w w:val="100"/>
              </w:rPr>
              <w:t xml:space="preserve">1. Call </w:t>
            </w:r>
            <w:r>
              <w:rPr>
                <w:rStyle w:val="CodeCharacter"/>
                <w:sz w:val="18"/>
                <w:szCs w:val="18"/>
              </w:rPr>
              <w:t>GetModeData()</w:t>
            </w:r>
            <w:r>
              <w:rPr>
                <w:w w:val="100"/>
              </w:rPr>
              <w:t xml:space="preserve"> with valid parameters, the return status should be </w:t>
            </w:r>
            <w:r>
              <w:rPr>
                <w:rStyle w:val="CodeCharacter"/>
                <w:sz w:val="18"/>
                <w:szCs w:val="18"/>
              </w:rPr>
              <w:t>EFI_SUCCESS.</w:t>
            </w:r>
          </w:p>
        </w:tc>
      </w:tr>
      <w:tr w:rsidR="00524A08" w14:paraId="75C102ED"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5AF495D" w14:textId="77777777" w:rsidR="00524A08" w:rsidRDefault="00524A08">
            <w:pPr>
              <w:pStyle w:val="TableBody"/>
            </w:pPr>
            <w:r>
              <w:rPr>
                <w:w w:val="100"/>
              </w:rPr>
              <w:lastRenderedPageBreak/>
              <w:t>5.25.5.3.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9E61F4" w14:textId="77777777" w:rsidR="00524A08" w:rsidRDefault="00524A08">
            <w:pPr>
              <w:pStyle w:val="TableBody"/>
            </w:pPr>
            <w:r>
              <w:rPr>
                <w:w w:val="100"/>
              </w:rPr>
              <w:t>0x3919816b, 0xf3bd, 0x4177, 0x8d, 0x90, 0xf3, 0xca, 0xba, 0x20, 0x9a, 0xc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20C082" w14:textId="77777777" w:rsidR="00524A08" w:rsidRDefault="00524A08">
            <w:pPr>
              <w:pStyle w:val="TableBody"/>
            </w:pPr>
            <w:r>
              <w:rPr>
                <w:w w:val="100"/>
              </w:rPr>
              <w:t xml:space="preserve">Validate the </w:t>
            </w:r>
            <w:r>
              <w:rPr>
                <w:rStyle w:val="ArgCharacter"/>
              </w:rPr>
              <w:t>IP6ModeData.IsConfigur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860028" w14:textId="77777777" w:rsidR="00524A08" w:rsidRDefault="00524A08">
            <w:pPr>
              <w:pStyle w:val="TableBody"/>
            </w:pPr>
            <w:r>
              <w:rPr>
                <w:w w:val="100"/>
              </w:rPr>
              <w:t xml:space="preserve">2. The value of </w:t>
            </w:r>
            <w:r>
              <w:rPr>
                <w:rStyle w:val="ArgCharacter"/>
              </w:rPr>
              <w:t xml:space="preserve">IP6ModeData.IsConfigured </w:t>
            </w:r>
            <w:r>
              <w:rPr>
                <w:w w:val="100"/>
              </w:rPr>
              <w:t xml:space="preserve">should be </w:t>
            </w:r>
            <w:r>
              <w:rPr>
                <w:rStyle w:val="CodeCharacter"/>
                <w:sz w:val="18"/>
                <w:szCs w:val="18"/>
              </w:rPr>
              <w:t>FALSE</w:t>
            </w:r>
            <w:r>
              <w:rPr>
                <w:w w:val="100"/>
              </w:rPr>
              <w:t>.</w:t>
            </w:r>
          </w:p>
        </w:tc>
      </w:tr>
    </w:tbl>
    <w:p w14:paraId="089A3CCE" w14:textId="77777777" w:rsidR="00524A08" w:rsidRDefault="00524A08" w:rsidP="00524A08">
      <w:pPr>
        <w:pStyle w:val="Heading3"/>
        <w:numPr>
          <w:ilvl w:val="0"/>
          <w:numId w:val="532"/>
        </w:numPr>
        <w:ind w:left="920" w:hanging="920"/>
        <w:rPr>
          <w:w w:val="100"/>
        </w:rPr>
      </w:pPr>
    </w:p>
    <w:p w14:paraId="201B644F" w14:textId="77777777" w:rsidR="00524A08" w:rsidRDefault="00524A08">
      <w:pPr>
        <w:pStyle w:val="Body"/>
        <w:rPr>
          <w:w w:val="100"/>
        </w:rPr>
      </w:pPr>
    </w:p>
    <w:p w14:paraId="55E3EA63" w14:textId="77777777" w:rsidR="00524A08" w:rsidRDefault="00524A08" w:rsidP="00524A08">
      <w:pPr>
        <w:pStyle w:val="Heading3"/>
        <w:numPr>
          <w:ilvl w:val="0"/>
          <w:numId w:val="53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412C4A6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3C0F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DA36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1CB8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49ED95" w14:textId="77777777" w:rsidR="00524A08" w:rsidRDefault="00524A08">
            <w:pPr>
              <w:pStyle w:val="TableHeading"/>
            </w:pPr>
            <w:r>
              <w:rPr>
                <w:w w:val="100"/>
              </w:rPr>
              <w:t>Test Description</w:t>
            </w:r>
          </w:p>
        </w:tc>
      </w:tr>
      <w:tr w:rsidR="00524A08" w14:paraId="6E67CE4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2FA3D1" w14:textId="77777777" w:rsidR="00524A08" w:rsidRDefault="00524A08">
            <w:pPr>
              <w:pStyle w:val="TableBody"/>
            </w:pPr>
            <w:r>
              <w:rPr>
                <w:w w:val="100"/>
              </w:rPr>
              <w:t>5.25.5.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AC6490" w14:textId="77777777" w:rsidR="00524A08" w:rsidRDefault="00524A08">
            <w:pPr>
              <w:pStyle w:val="TableBody"/>
            </w:pPr>
            <w:r>
              <w:rPr>
                <w:w w:val="100"/>
              </w:rPr>
              <w:t>0x99fe5cde, 0xdccb, 0x4d55, 0xab, 0xb4, 0xa1, 0xdf, 0x73, 0x30, 0x2d, 0x4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AC7C5"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StationAddress</w:t>
            </w:r>
            <w:r>
              <w:rPr>
                <w:rStyle w:val="ArgCharacter"/>
                <w:sz w:val="18"/>
                <w:szCs w:val="18"/>
              </w:rPr>
              <w:t xml:space="preserve"> </w:t>
            </w:r>
            <w:r>
              <w:rPr>
                <w:w w:val="100"/>
              </w:rPr>
              <w:t>is neither zero nor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EEBA23"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IpConfigData.StationAddress</w:t>
            </w:r>
            <w:r>
              <w:rPr>
                <w:w w:val="100"/>
              </w:rPr>
              <w:t xml:space="preserve"> is neither zero nor a valid unicast Ipv6 address, the return status should be </w:t>
            </w:r>
            <w:r>
              <w:rPr>
                <w:rStyle w:val="CodeCharacter"/>
                <w:sz w:val="18"/>
                <w:szCs w:val="18"/>
              </w:rPr>
              <w:t>EFI_INVALID_PARAMETER</w:t>
            </w:r>
            <w:r>
              <w:rPr>
                <w:w w:val="100"/>
              </w:rPr>
              <w:t>.</w:t>
            </w:r>
          </w:p>
        </w:tc>
      </w:tr>
      <w:tr w:rsidR="00524A08" w14:paraId="18F01D0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1FD92" w14:textId="77777777" w:rsidR="00524A08" w:rsidRDefault="00524A08">
            <w:pPr>
              <w:pStyle w:val="TableBody"/>
            </w:pPr>
            <w:r>
              <w:rPr>
                <w:w w:val="100"/>
              </w:rPr>
              <w:t>5.26.5.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499A4A" w14:textId="77777777" w:rsidR="00524A08" w:rsidRDefault="00524A08">
            <w:pPr>
              <w:pStyle w:val="TableBody"/>
            </w:pPr>
            <w:r>
              <w:rPr>
                <w:w w:val="100"/>
              </w:rPr>
              <w:t>0xa0998aa3, 0x7f5e, 0x401f, 0x8f, 0x3d, 0xeb, 0xe9, 0x09, 0x5c, 0xbd, 0x7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D0F6"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StationAddress </w:t>
            </w:r>
            <w:r>
              <w:rPr>
                <w:w w:val="100"/>
              </w:rPr>
              <w:t>is neither zero nor one of configured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D638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 xml:space="preserve">Ip6ConfigData.StationAddress </w:t>
            </w:r>
            <w:r>
              <w:rPr>
                <w:w w:val="100"/>
              </w:rPr>
              <w:t xml:space="preserve"> is neither zero nor one of configured Ipv6 address, the return status should be </w:t>
            </w:r>
            <w:r>
              <w:rPr>
                <w:rStyle w:val="CodeCharacter"/>
                <w:sz w:val="18"/>
                <w:szCs w:val="18"/>
              </w:rPr>
              <w:t>EFI_INVALID_PARAMETER</w:t>
            </w:r>
            <w:r>
              <w:rPr>
                <w:w w:val="100"/>
              </w:rPr>
              <w:t>.</w:t>
            </w:r>
          </w:p>
        </w:tc>
      </w:tr>
      <w:tr w:rsidR="00524A08" w14:paraId="7566C6CE"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96F128" w14:textId="77777777" w:rsidR="00524A08" w:rsidRDefault="00524A08">
            <w:pPr>
              <w:pStyle w:val="TableBody"/>
            </w:pPr>
            <w:r>
              <w:rPr>
                <w:w w:val="100"/>
              </w:rPr>
              <w:t>5.26.5.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AE7449" w14:textId="77777777" w:rsidR="00524A08" w:rsidRPr="0000517A" w:rsidRDefault="00524A08">
            <w:pPr>
              <w:pStyle w:val="TableBody"/>
              <w:rPr>
                <w:lang w:val="it-IT"/>
              </w:rPr>
            </w:pPr>
            <w:r w:rsidRPr="0000517A">
              <w:rPr>
                <w:w w:val="100"/>
                <w:lang w:val="it-IT"/>
              </w:rPr>
              <w:t>0xafca1a79, 0xc38f, 0x4e5a, 0x8b, 0xa9, 0x33, 0xaf, 0xd9, 0x04, 0x7b,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AFC573"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697B5"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298967A4"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E5B4B1" w14:textId="77777777" w:rsidR="00524A08" w:rsidRDefault="00524A08">
            <w:pPr>
              <w:pStyle w:val="TableBody"/>
            </w:pPr>
            <w:r>
              <w:rPr>
                <w:w w:val="100"/>
              </w:rPr>
              <w:lastRenderedPageBreak/>
              <w:t>5.25.5.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51947C" w14:textId="77777777" w:rsidR="00524A08" w:rsidRPr="0000517A" w:rsidRDefault="00524A08">
            <w:pPr>
              <w:pStyle w:val="TableBody"/>
              <w:rPr>
                <w:lang w:val="it-IT"/>
              </w:rPr>
            </w:pPr>
            <w:r w:rsidRPr="0000517A">
              <w:rPr>
                <w:w w:val="100"/>
                <w:lang w:val="it-IT"/>
              </w:rPr>
              <w:t>0xcc598692, 0xc3e7, 0x4008, 0x91, 0xc2, 0x29, 0xf6, 0xc4, 0x0f, 0x74,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A3D00"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w:t>
            </w:r>
            <w:r>
              <w:rPr>
                <w:rStyle w:val="CodeCharacter"/>
                <w:i/>
                <w:iCs/>
                <w:sz w:val="18"/>
                <w:szCs w:val="18"/>
              </w:rPr>
              <w:t>.</w:t>
            </w:r>
            <w:r>
              <w:rPr>
                <w:rStyle w:val="ArgCharacter"/>
              </w:rPr>
              <w:t>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325AF"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1F910711"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59D9D8" w14:textId="77777777" w:rsidR="00524A08" w:rsidRDefault="00524A08">
            <w:pPr>
              <w:pStyle w:val="TableBody"/>
            </w:pPr>
            <w:r>
              <w:rPr>
                <w:w w:val="100"/>
              </w:rPr>
              <w:t>5.25.5.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06F015" w14:textId="77777777" w:rsidR="00524A08" w:rsidRPr="0000517A" w:rsidRDefault="00524A08">
            <w:pPr>
              <w:pStyle w:val="TableBody"/>
              <w:rPr>
                <w:lang w:val="it-IT"/>
              </w:rPr>
            </w:pPr>
            <w:r w:rsidRPr="0000517A">
              <w:rPr>
                <w:w w:val="100"/>
                <w:lang w:val="it-IT"/>
              </w:rPr>
              <w:t>0x6aa9538e, 0x3e88, 0x4309, 0xab, 0x52, 0x94, 0xc5, 0x09, 0x3e, 0x9a, 0x3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53CF"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DD018B"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06A5B5F5"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8DB4A" w14:textId="77777777" w:rsidR="00524A08" w:rsidRDefault="00524A08">
            <w:pPr>
              <w:pStyle w:val="TableBody"/>
            </w:pPr>
            <w:r>
              <w:rPr>
                <w:w w:val="100"/>
              </w:rPr>
              <w:t>5.25.5.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15DA1" w14:textId="77777777" w:rsidR="00524A08" w:rsidRDefault="00524A08">
            <w:pPr>
              <w:pStyle w:val="TableBody"/>
            </w:pPr>
            <w:r>
              <w:rPr>
                <w:w w:val="100"/>
              </w:rPr>
              <w:t>0x84a3a2cb, 0x3bc5, 0x47f9, 0xab, 0xb4, 0xd5, 0xa6, 0x89, 0xfa, 0x1a,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C1C8B8"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35E0"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2878FF"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423AEB" w14:textId="77777777" w:rsidR="00524A08" w:rsidRDefault="00524A08">
            <w:pPr>
              <w:pStyle w:val="TableBody"/>
            </w:pPr>
            <w:r>
              <w:rPr>
                <w:w w:val="100"/>
              </w:rPr>
              <w:t>5.25.5.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DB04B6" w14:textId="77777777" w:rsidR="00524A08" w:rsidRPr="0000517A" w:rsidRDefault="00524A08">
            <w:pPr>
              <w:pStyle w:val="TableBody"/>
              <w:rPr>
                <w:lang w:val="it-IT"/>
              </w:rPr>
            </w:pPr>
            <w:r w:rsidRPr="0000517A">
              <w:rPr>
                <w:w w:val="100"/>
                <w:lang w:val="it-IT"/>
              </w:rPr>
              <w:t>0x43804768, 0xca58, 0x4f59, 0xa8, 0x18, 0x1b, 0x0e, 0x9a, 0x0f, 0xc1,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0B4EE"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39B6D8"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634D9BEA"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6CA7E" w14:textId="77777777" w:rsidR="00524A08" w:rsidRDefault="00524A08">
            <w:pPr>
              <w:pStyle w:val="TableBody"/>
            </w:pPr>
            <w:r>
              <w:rPr>
                <w:w w:val="100"/>
              </w:rPr>
              <w:t>5.25.5.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83275B" w14:textId="77777777" w:rsidR="00524A08" w:rsidRDefault="00524A08">
            <w:pPr>
              <w:pStyle w:val="TableBody"/>
            </w:pPr>
            <w:r>
              <w:rPr>
                <w:w w:val="100"/>
              </w:rPr>
              <w:t>0xecfe10f7, 0xce1f, 0x4711, 0xb0, 0xc8, 0xd8, 0x56, 0xe5, 0x35, 0x4a,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990F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B5BCD"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664E3ACD"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63550C" w14:textId="77777777" w:rsidR="00524A08" w:rsidRDefault="00524A08">
            <w:pPr>
              <w:pStyle w:val="TableBody"/>
            </w:pPr>
            <w:r>
              <w:rPr>
                <w:w w:val="100"/>
              </w:rPr>
              <w:lastRenderedPageBreak/>
              <w:t>5.25.5.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27C90" w14:textId="77777777" w:rsidR="00524A08" w:rsidRDefault="00524A08">
            <w:pPr>
              <w:pStyle w:val="TableBody"/>
            </w:pPr>
            <w:r>
              <w:rPr>
                <w:w w:val="100"/>
              </w:rPr>
              <w:t>0xa9c4db07, 0x17f3, 0x43e3, 0xa7, 0x43, 0x78, 0xe9, 0x51, 0xb7, 0x35,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15391"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5F9E71"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38A85C35"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32BDEF" w14:textId="77777777" w:rsidR="00524A08" w:rsidRDefault="00524A08">
            <w:pPr>
              <w:pStyle w:val="TableBody"/>
            </w:pPr>
            <w:r>
              <w:rPr>
                <w:w w:val="100"/>
              </w:rPr>
              <w:t>5.25.5.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AD7681" w14:textId="77777777" w:rsidR="00524A08" w:rsidRPr="0000517A" w:rsidRDefault="00524A08">
            <w:pPr>
              <w:pStyle w:val="TableBody"/>
              <w:rPr>
                <w:lang w:val="it-IT"/>
              </w:rPr>
            </w:pPr>
            <w:r w:rsidRPr="0000517A">
              <w:rPr>
                <w:w w:val="100"/>
                <w:lang w:val="it-IT"/>
              </w:rPr>
              <w:t>0x64e2f4e1, 0x4431, 0x490a, 0xa0, 0x2f, 0xe3, 0xb4, 0x0c, 0x80, 0x12,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8164B" w14:textId="77777777" w:rsidR="00524A08" w:rsidRDefault="00524A08">
            <w:pPr>
              <w:pStyle w:val="TableBody"/>
            </w:pPr>
            <w:r>
              <w:rPr>
                <w:rStyle w:val="CodeCharacter"/>
                <w:sz w:val="18"/>
                <w:szCs w:val="18"/>
              </w:rPr>
              <w:t xml:space="preserve">EFI_IP6 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6C1682"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3580FA12"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E63512" w14:textId="77777777" w:rsidR="00524A08" w:rsidRDefault="00524A08">
            <w:pPr>
              <w:pStyle w:val="TableBody"/>
            </w:pPr>
            <w:r>
              <w:rPr>
                <w:w w:val="100"/>
              </w:rPr>
              <w:t>5.25.5.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8EC8E1" w14:textId="77777777" w:rsidR="00524A08" w:rsidRDefault="00524A08">
            <w:pPr>
              <w:pStyle w:val="TableBody"/>
            </w:pPr>
            <w:r>
              <w:rPr>
                <w:w w:val="100"/>
              </w:rPr>
              <w:t>0x1224d773, 0x44fb, 0x44db, 0xba, 0xb5, 0x63, 0x75, 0x5d, 0x11, 0x20, 0xd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BD5BAB"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299BE"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434ABC" w14:textId="77777777">
        <w:trPr>
          <w:trHeight w:val="22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65B88" w14:textId="77777777" w:rsidR="00524A08" w:rsidRDefault="00524A08">
            <w:pPr>
              <w:pStyle w:val="TableBody"/>
            </w:pPr>
            <w:r>
              <w:rPr>
                <w:w w:val="100"/>
              </w:rPr>
              <w:t>5.25.5.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F245D2" w14:textId="77777777" w:rsidR="00524A08" w:rsidRDefault="00524A08">
            <w:pPr>
              <w:pStyle w:val="TableBody"/>
            </w:pPr>
            <w:r>
              <w:rPr>
                <w:w w:val="100"/>
              </w:rPr>
              <w:t>0xf380d0c6, 0x2b60, 0x4674, 0xa8, 0xec, 0x94, 0x8c, 0x21, 0xbd, 0xc7,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D8C31" w14:textId="77777777" w:rsidR="00524A08" w:rsidRDefault="00524A08">
            <w:pPr>
              <w:pStyle w:val="TableBody"/>
            </w:pPr>
            <w:r>
              <w:rPr>
                <w:rStyle w:val="CodeCharacter"/>
                <w:sz w:val="18"/>
                <w:szCs w:val="18"/>
              </w:rPr>
              <w:t>EFI_IP6_PROTOCOL.Configure() - Configure()</w:t>
            </w:r>
            <w:r>
              <w:rPr>
                <w:w w:val="100"/>
              </w:rPr>
              <w:t xml:space="preserve">returns </w:t>
            </w:r>
            <w:r>
              <w:rPr>
                <w:rStyle w:val="CodeCharacter"/>
                <w:sz w:val="18"/>
                <w:szCs w:val="18"/>
              </w:rPr>
              <w:t>EFI_ALREADY_STARTED</w:t>
            </w:r>
            <w:r>
              <w:rPr>
                <w:w w:val="100"/>
              </w:rPr>
              <w:t xml:space="preserve"> with valid </w:t>
            </w:r>
            <w:r>
              <w:rPr>
                <w:rStyle w:val="ArgCharacter"/>
              </w:rPr>
              <w:t xml:space="preserve">Ip6ConfigData </w:t>
            </w:r>
            <w:r>
              <w:rPr>
                <w:w w:val="100"/>
              </w:rPr>
              <w:t xml:space="preserve">which isn't </w:t>
            </w:r>
            <w:r>
              <w:rPr>
                <w:rStyle w:val="CodeCharacter"/>
                <w:sz w:val="18"/>
                <w:szCs w:val="18"/>
              </w:rPr>
              <w:t>NULL</w:t>
            </w:r>
            <w:r>
              <w:rPr>
                <w:w w:val="100"/>
              </w:rPr>
              <w:t xml:space="preserve"> but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7F3DE" w14:textId="77777777" w:rsidR="00524A08" w:rsidRDefault="00524A08">
            <w:pPr>
              <w:pStyle w:val="TableBody"/>
            </w:pPr>
            <w:r>
              <w:rPr>
                <w:w w:val="100"/>
              </w:rPr>
              <w:t xml:space="preserve">Call </w:t>
            </w:r>
            <w:r>
              <w:rPr>
                <w:rStyle w:val="CodeCharacter"/>
                <w:sz w:val="18"/>
                <w:szCs w:val="18"/>
              </w:rPr>
              <w:t>Configure()</w:t>
            </w:r>
            <w:r>
              <w:rPr>
                <w:w w:val="100"/>
              </w:rPr>
              <w:t xml:space="preserve">with valid </w:t>
            </w:r>
            <w:r>
              <w:rPr>
                <w:rStyle w:val="ArgCharacter"/>
              </w:rPr>
              <w:t>Ip6ConfigData</w:t>
            </w:r>
            <w:r>
              <w:rPr>
                <w:w w:val="100"/>
              </w:rPr>
              <w:t xml:space="preserve"> which isn't </w:t>
            </w:r>
            <w:r>
              <w:rPr>
                <w:rStyle w:val="CodeCharacter"/>
                <w:sz w:val="18"/>
                <w:szCs w:val="18"/>
              </w:rPr>
              <w:t>NULL</w:t>
            </w:r>
            <w:r>
              <w:rPr>
                <w:w w:val="100"/>
              </w:rPr>
              <w:t xml:space="preserve"> when the instance has been configured, the returns status should be </w:t>
            </w:r>
            <w:r>
              <w:rPr>
                <w:rStyle w:val="CodeCharacter"/>
                <w:sz w:val="18"/>
                <w:szCs w:val="18"/>
              </w:rPr>
              <w:t>EFI_ALREADY_STARTED</w:t>
            </w:r>
            <w:r>
              <w:rPr>
                <w:w w:val="100"/>
              </w:rPr>
              <w:t>.</w:t>
            </w:r>
          </w:p>
        </w:tc>
      </w:tr>
      <w:tr w:rsidR="00524A08" w14:paraId="7ECBB1E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70C40" w14:textId="77777777" w:rsidR="00524A08" w:rsidRDefault="00524A08">
            <w:pPr>
              <w:pStyle w:val="TableBody"/>
            </w:pPr>
            <w:r>
              <w:rPr>
                <w:w w:val="100"/>
              </w:rPr>
              <w:t>5.25.5.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DDA21" w14:textId="77777777" w:rsidR="00524A08" w:rsidRDefault="00524A08">
            <w:pPr>
              <w:pStyle w:val="TableBody"/>
            </w:pPr>
            <w:r>
              <w:rPr>
                <w:w w:val="100"/>
              </w:rPr>
              <w:t>0x217fe9de, 0x908c, 0x4eb8, 0xac, 0xaa, 0x74, 0x96, 0x23, 0xf5, 0x25, 0x9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5E69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C67C8" w14:textId="77777777" w:rsidR="00524A08" w:rsidRDefault="00524A08">
            <w:pPr>
              <w:pStyle w:val="TableBody"/>
              <w:rPr>
                <w:w w:val="100"/>
              </w:rPr>
            </w:pPr>
            <w:r>
              <w:rPr>
                <w:w w:val="100"/>
              </w:rPr>
              <w:t>5.25.5.4.13 to 5.25.5.4.16 belong to one case.</w:t>
            </w:r>
          </w:p>
          <w:p w14:paraId="73362238" w14:textId="77777777" w:rsidR="00524A08" w:rsidRDefault="00524A08">
            <w:pPr>
              <w:pStyle w:val="TableBody"/>
            </w:pPr>
            <w:r>
              <w:rPr>
                <w:w w:val="100"/>
              </w:rPr>
              <w:t xml:space="preserve">1. Call </w:t>
            </w:r>
            <w:r>
              <w:rPr>
                <w:rStyle w:val="CodeCharacter"/>
                <w:sz w:val="18"/>
                <w:szCs w:val="18"/>
              </w:rPr>
              <w:t>Configure()</w:t>
            </w:r>
            <w:r>
              <w:rPr>
                <w:w w:val="100"/>
              </w:rPr>
              <w:t>with valid parameters; the</w:t>
            </w:r>
            <w:r>
              <w:rPr>
                <w:rStyle w:val="CodeCharacter"/>
                <w:sz w:val="18"/>
                <w:szCs w:val="18"/>
              </w:rPr>
              <w:t xml:space="preserve"> </w:t>
            </w:r>
            <w:r>
              <w:rPr>
                <w:w w:val="100"/>
              </w:rPr>
              <w:t xml:space="preserve">returns status should be </w:t>
            </w:r>
            <w:r>
              <w:rPr>
                <w:rStyle w:val="CodeCharacter"/>
                <w:sz w:val="18"/>
                <w:szCs w:val="18"/>
              </w:rPr>
              <w:t>EFI_SUCCESS</w:t>
            </w:r>
            <w:r>
              <w:rPr>
                <w:w w:val="100"/>
              </w:rPr>
              <w:t>.</w:t>
            </w:r>
          </w:p>
        </w:tc>
      </w:tr>
      <w:tr w:rsidR="00524A08" w14:paraId="341E005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40889" w14:textId="77777777" w:rsidR="00524A08" w:rsidRDefault="00524A08">
            <w:pPr>
              <w:pStyle w:val="TableBody"/>
            </w:pPr>
            <w:r>
              <w:rPr>
                <w:w w:val="100"/>
              </w:rPr>
              <w:lastRenderedPageBreak/>
              <w:t>5.25.5.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785D16" w14:textId="77777777" w:rsidR="00524A08" w:rsidRDefault="00524A08">
            <w:pPr>
              <w:pStyle w:val="TableBody"/>
            </w:pPr>
            <w:r>
              <w:rPr>
                <w:w w:val="100"/>
              </w:rPr>
              <w:t>0xc53003dd, 0xd76d, 0x47ca, 0xae, 0x09, 0x1a, 0xed, 0x49, 0x00, 0xc6, 0x9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815B8"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860FEE" w14:textId="77777777" w:rsidR="00524A08" w:rsidRDefault="00524A08">
            <w:pPr>
              <w:pStyle w:val="TableBody"/>
            </w:pPr>
            <w:r>
              <w:rPr>
                <w:w w:val="100"/>
              </w:rPr>
              <w:t xml:space="preserve">2. Call </w:t>
            </w:r>
            <w:r>
              <w:rPr>
                <w:rStyle w:val="CodeCharacter"/>
                <w:sz w:val="18"/>
                <w:szCs w:val="18"/>
              </w:rPr>
              <w:t>GetModeData()</w:t>
            </w:r>
            <w:r>
              <w:rPr>
                <w:w w:val="100"/>
              </w:rPr>
              <w:t>with valid parameters after the child configured, the</w:t>
            </w:r>
            <w:r>
              <w:rPr>
                <w:rStyle w:val="CodeCharacter"/>
                <w:sz w:val="18"/>
                <w:szCs w:val="18"/>
              </w:rPr>
              <w:t xml:space="preserve"> </w:t>
            </w:r>
            <w:r>
              <w:rPr>
                <w:w w:val="100"/>
              </w:rPr>
              <w:t xml:space="preserve">returns status should be </w:t>
            </w:r>
            <w:r>
              <w:rPr>
                <w:rStyle w:val="CodeCharacter"/>
                <w:sz w:val="18"/>
                <w:szCs w:val="18"/>
              </w:rPr>
              <w:t>EFI_ SUCCESS</w:t>
            </w:r>
            <w:r>
              <w:rPr>
                <w:w w:val="100"/>
              </w:rPr>
              <w:t>.</w:t>
            </w:r>
          </w:p>
        </w:tc>
      </w:tr>
      <w:tr w:rsidR="00524A08" w14:paraId="56EEE6C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0E6FE" w14:textId="77777777" w:rsidR="00524A08" w:rsidRDefault="00524A08">
            <w:pPr>
              <w:pStyle w:val="TableBody"/>
            </w:pPr>
            <w:r>
              <w:rPr>
                <w:w w:val="100"/>
              </w:rPr>
              <w:t>5.25.5.4.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A9E1B" w14:textId="77777777" w:rsidR="00524A08" w:rsidRDefault="00524A08">
            <w:pPr>
              <w:pStyle w:val="TableBody"/>
            </w:pPr>
            <w:r>
              <w:rPr>
                <w:w w:val="100"/>
              </w:rPr>
              <w:t>0x48f68c63, 0x4860, 0x4993, 0x8f, 0xc2, 0x1b, 0x73, 0x28, 0x21, 0xcb, 0x2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8020CA" w14:textId="77777777" w:rsidR="00524A08" w:rsidRDefault="00524A08">
            <w:pPr>
              <w:pStyle w:val="TableBody"/>
            </w:pPr>
            <w:r>
              <w:rPr>
                <w:w w:val="100"/>
              </w:rPr>
              <w:t xml:space="preserve">Validate the </w:t>
            </w:r>
            <w:r>
              <w:rPr>
                <w:rStyle w:val="ArgCharacter"/>
              </w:rPr>
              <w:t>IP6ModeData.Config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6BAF4" w14:textId="77777777" w:rsidR="00524A08" w:rsidRDefault="00524A08">
            <w:pPr>
              <w:pStyle w:val="TableBody"/>
            </w:pPr>
            <w:r>
              <w:rPr>
                <w:w w:val="100"/>
              </w:rPr>
              <w:t xml:space="preserve">3. Validate the </w:t>
            </w:r>
            <w:r>
              <w:rPr>
                <w:rStyle w:val="ArgCharacter"/>
              </w:rPr>
              <w:t>IP6ModeData.ConfigData.</w:t>
            </w:r>
            <w:r>
              <w:rPr>
                <w:w w:val="100"/>
              </w:rPr>
              <w:t>The</w:t>
            </w:r>
            <w:r>
              <w:rPr>
                <w:rStyle w:val="ArgCharacter"/>
                <w:sz w:val="18"/>
                <w:szCs w:val="18"/>
              </w:rPr>
              <w:t xml:space="preserve"> </w:t>
            </w:r>
            <w:r>
              <w:rPr>
                <w:rStyle w:val="ArgCharacter"/>
              </w:rPr>
              <w:t>IP6ModeData.ConfigData</w:t>
            </w:r>
            <w:r>
              <w:rPr>
                <w:rStyle w:val="ArgCharacter"/>
                <w:i w:val="0"/>
                <w:iCs w:val="0"/>
                <w:sz w:val="18"/>
                <w:szCs w:val="18"/>
              </w:rPr>
              <w:t xml:space="preserve"> </w:t>
            </w:r>
            <w:r>
              <w:rPr>
                <w:w w:val="100"/>
              </w:rPr>
              <w:t xml:space="preserve">should be the same as the data which have been configured before. The returns status should be </w:t>
            </w:r>
            <w:r>
              <w:rPr>
                <w:rStyle w:val="CodeCharacter"/>
                <w:sz w:val="18"/>
                <w:szCs w:val="18"/>
              </w:rPr>
              <w:t>EFI_SUCCESS</w:t>
            </w:r>
            <w:r>
              <w:rPr>
                <w:w w:val="100"/>
              </w:rPr>
              <w:t>.</w:t>
            </w:r>
          </w:p>
        </w:tc>
      </w:tr>
      <w:tr w:rsidR="00524A08" w14:paraId="2CC83C02"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61731DD" w14:textId="77777777" w:rsidR="00524A08" w:rsidRDefault="00524A08">
            <w:pPr>
              <w:pStyle w:val="TableBody"/>
            </w:pPr>
            <w:r>
              <w:rPr>
                <w:w w:val="100"/>
              </w:rPr>
              <w:t>5.25.5.4.16</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2E0A427" w14:textId="77777777" w:rsidR="00524A08" w:rsidRPr="0000517A" w:rsidRDefault="00524A08">
            <w:pPr>
              <w:pStyle w:val="TableBody"/>
              <w:rPr>
                <w:lang w:val="it-IT"/>
              </w:rPr>
            </w:pPr>
            <w:r w:rsidRPr="0000517A">
              <w:rPr>
                <w:w w:val="100"/>
                <w:lang w:val="it-IT"/>
              </w:rPr>
              <w:t>0x8287365d, 0x46e5, 0x406b, 0x98, 0x2c, 0x75, 0xdc, 0x39, 0x99, 0xd7, 0x5b</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066733" w14:textId="77777777" w:rsidR="00524A08" w:rsidRDefault="00524A08">
            <w:pPr>
              <w:pStyle w:val="TableBody"/>
            </w:pPr>
            <w:r>
              <w:rPr>
                <w:w w:val="100"/>
              </w:rPr>
              <w:t xml:space="preserve">Validate the </w:t>
            </w:r>
            <w:r>
              <w:rPr>
                <w:rStyle w:val="ArgCharacter"/>
              </w:rPr>
              <w:t>IP6ModeData.IsConfige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B1F31C" w14:textId="77777777" w:rsidR="00524A08" w:rsidRDefault="00524A08">
            <w:pPr>
              <w:pStyle w:val="TableBody"/>
            </w:pPr>
            <w:r>
              <w:rPr>
                <w:w w:val="100"/>
              </w:rPr>
              <w:t xml:space="preserve">4. Call </w:t>
            </w:r>
            <w:r>
              <w:rPr>
                <w:rStyle w:val="CodeCharacter"/>
                <w:sz w:val="18"/>
                <w:szCs w:val="18"/>
              </w:rPr>
              <w:t>Configure()</w:t>
            </w:r>
            <w:r>
              <w:rPr>
                <w:rStyle w:val="CodeCharacter"/>
                <w:i/>
                <w:iCs/>
                <w:sz w:val="18"/>
                <w:szCs w:val="18"/>
              </w:rPr>
              <w:t xml:space="preserve"> </w:t>
            </w:r>
            <w:r>
              <w:rPr>
                <w:w w:val="100"/>
              </w:rPr>
              <w:t xml:space="preserve">with NULL and then Call </w:t>
            </w:r>
            <w:r>
              <w:rPr>
                <w:rStyle w:val="CodeCharacter"/>
                <w:sz w:val="18"/>
                <w:szCs w:val="18"/>
              </w:rPr>
              <w:t xml:space="preserve">GetModeData() </w:t>
            </w:r>
            <w:r>
              <w:rPr>
                <w:w w:val="100"/>
              </w:rPr>
              <w:t xml:space="preserve">with valid parameters, and validate the </w:t>
            </w:r>
            <w:r>
              <w:rPr>
                <w:rStyle w:val="ArgCharacter"/>
              </w:rPr>
              <w:t>IP6ModeData.IsConfiged</w:t>
            </w:r>
            <w:r>
              <w:rPr>
                <w:i/>
                <w:iCs/>
                <w:w w:val="100"/>
              </w:rPr>
              <w:t xml:space="preserve">. </w:t>
            </w:r>
            <w:r>
              <w:rPr>
                <w:w w:val="100"/>
              </w:rPr>
              <w:t>It should be</w:t>
            </w:r>
            <w:r>
              <w:rPr>
                <w:i/>
                <w:iCs/>
                <w:w w:val="100"/>
              </w:rPr>
              <w:t xml:space="preserve"> </w:t>
            </w:r>
            <w:r>
              <w:rPr>
                <w:rStyle w:val="CodeCharacter"/>
                <w:sz w:val="18"/>
                <w:szCs w:val="18"/>
              </w:rPr>
              <w:t>FALSE</w:t>
            </w:r>
            <w:r>
              <w:rPr>
                <w:w w:val="100"/>
              </w:rPr>
              <w:t>.</w:t>
            </w:r>
            <w:r>
              <w:rPr>
                <w:rStyle w:val="ArgCharacter"/>
                <w:sz w:val="18"/>
                <w:szCs w:val="18"/>
              </w:rPr>
              <w:t xml:space="preserve"> </w:t>
            </w:r>
          </w:p>
        </w:tc>
      </w:tr>
    </w:tbl>
    <w:p w14:paraId="18B2F378" w14:textId="77777777" w:rsidR="00524A08" w:rsidRDefault="00524A08" w:rsidP="00524A08">
      <w:pPr>
        <w:pStyle w:val="Heading3"/>
        <w:numPr>
          <w:ilvl w:val="0"/>
          <w:numId w:val="533"/>
        </w:numPr>
        <w:ind w:left="920" w:hanging="920"/>
        <w:rPr>
          <w:w w:val="100"/>
        </w:rPr>
      </w:pPr>
    </w:p>
    <w:p w14:paraId="2432F4CC" w14:textId="77777777" w:rsidR="00524A08" w:rsidRDefault="00524A08">
      <w:pPr>
        <w:pStyle w:val="Body"/>
        <w:rPr>
          <w:w w:val="100"/>
        </w:rPr>
      </w:pPr>
    </w:p>
    <w:p w14:paraId="51E60469" w14:textId="77777777" w:rsidR="00524A08" w:rsidRDefault="00524A08" w:rsidP="00524A08">
      <w:pPr>
        <w:pStyle w:val="Heading3"/>
        <w:numPr>
          <w:ilvl w:val="0"/>
          <w:numId w:val="534"/>
        </w:numPr>
        <w:ind w:left="920" w:hanging="920"/>
        <w:rPr>
          <w:w w:val="100"/>
        </w:rPr>
      </w:pPr>
      <w:r>
        <w:rPr>
          <w:w w:val="100"/>
        </w:rPr>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21DCD48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402D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EC681"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224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098A5" w14:textId="77777777" w:rsidR="00524A08" w:rsidRDefault="00524A08">
            <w:pPr>
              <w:pStyle w:val="TableHeading"/>
            </w:pPr>
            <w:r>
              <w:rPr>
                <w:w w:val="100"/>
              </w:rPr>
              <w:t>Test Description</w:t>
            </w:r>
          </w:p>
        </w:tc>
      </w:tr>
      <w:tr w:rsidR="00524A08" w14:paraId="3D181137"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2DA33" w14:textId="77777777" w:rsidR="00524A08" w:rsidRDefault="00524A08">
            <w:pPr>
              <w:pStyle w:val="TableBody"/>
            </w:pPr>
            <w:r>
              <w:rPr>
                <w:w w:val="100"/>
              </w:rPr>
              <w:t>5.25.5.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9A1D" w14:textId="77777777" w:rsidR="00524A08" w:rsidRDefault="00524A08">
            <w:pPr>
              <w:pStyle w:val="TableBody"/>
            </w:pPr>
            <w:r>
              <w:rPr>
                <w:w w:val="100"/>
              </w:rPr>
              <w:t>0x756d489b, 0x1d6d, 0x4ab5, 0x99, 0x72, 0xd1, 0x96, 0x4a, 0x7b, 0x28, 0x0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A1E3B"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6932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D96596"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5940D9" w14:textId="77777777" w:rsidR="00524A08" w:rsidRDefault="00524A08">
            <w:pPr>
              <w:pStyle w:val="TableBody"/>
            </w:pPr>
            <w:r>
              <w:rPr>
                <w:w w:val="100"/>
              </w:rPr>
              <w:t>5.25.5.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9A4D0" w14:textId="77777777" w:rsidR="00524A08" w:rsidRDefault="00524A08">
            <w:pPr>
              <w:pStyle w:val="TableBody"/>
            </w:pPr>
            <w:r>
              <w:rPr>
                <w:w w:val="100"/>
              </w:rPr>
              <w:t>0x2c1abd64, 0x7657, 0x4f78, 0x9f, 0x2c, 0xfa, 0x48, 0xf2, 0xd7, 0xbb, 0x6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D4B38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JoinFlag</w:t>
            </w:r>
            <w:r>
              <w:rPr>
                <w:rStyle w:val="ArgCharacter"/>
                <w:sz w:val="18"/>
                <w:szCs w:val="18"/>
              </w:rPr>
              <w:t xml:space="preserve"> </w:t>
            </w:r>
            <w:r>
              <w:rPr>
                <w:w w:val="100"/>
              </w:rPr>
              <w:t>is</w:t>
            </w:r>
            <w:r>
              <w:rPr>
                <w:b/>
                <w:bCs/>
                <w:w w:val="100"/>
              </w:rPr>
              <w:t xml:space="preserve"> </w:t>
            </w:r>
            <w:r>
              <w:rPr>
                <w:rStyle w:val="CodeCharacter"/>
                <w:sz w:val="18"/>
                <w:szCs w:val="18"/>
              </w:rPr>
              <w:t xml:space="preserve">TRUE </w:t>
            </w:r>
            <w:r>
              <w:rPr>
                <w:w w:val="100"/>
              </w:rPr>
              <w:t xml:space="preserve">and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F908F4" w14:textId="77777777" w:rsidR="00524A08" w:rsidRDefault="00524A08">
            <w:pPr>
              <w:pStyle w:val="TableBody"/>
            </w:pPr>
            <w:r>
              <w:rPr>
                <w:w w:val="100"/>
              </w:rPr>
              <w:t xml:space="preserve">Call </w:t>
            </w:r>
            <w:r>
              <w:rPr>
                <w:rStyle w:val="CodeCharacter"/>
                <w:sz w:val="18"/>
                <w:szCs w:val="18"/>
              </w:rPr>
              <w:t>Groups()</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w:t>
            </w:r>
            <w:r>
              <w:rPr>
                <w:b/>
                <w:bCs/>
                <w:color w:val="A82384"/>
                <w:w w:val="100"/>
                <w:sz w:val="24"/>
                <w:szCs w:val="24"/>
              </w:rPr>
              <w:t xml:space="preserve">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r>
              <w:rPr>
                <w:w w:val="100"/>
              </w:rPr>
              <w:t xml:space="preserve">.The return status should be </w:t>
            </w:r>
            <w:r>
              <w:rPr>
                <w:rStyle w:val="CodeCharacter"/>
                <w:sz w:val="18"/>
                <w:szCs w:val="18"/>
              </w:rPr>
              <w:t>EFI_INVALID_PARAMETER</w:t>
            </w:r>
            <w:r>
              <w:rPr>
                <w:w w:val="100"/>
              </w:rPr>
              <w:t>.</w:t>
            </w:r>
          </w:p>
        </w:tc>
      </w:tr>
      <w:tr w:rsidR="00524A08" w14:paraId="25964A05"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B0960" w14:textId="77777777" w:rsidR="00524A08" w:rsidRDefault="00524A08">
            <w:pPr>
              <w:pStyle w:val="TableBody"/>
            </w:pPr>
            <w:r>
              <w:rPr>
                <w:w w:val="100"/>
              </w:rPr>
              <w:lastRenderedPageBreak/>
              <w:t>5.25.5.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439892" w14:textId="77777777" w:rsidR="00524A08" w:rsidRPr="0000517A" w:rsidRDefault="00524A08">
            <w:pPr>
              <w:pStyle w:val="TableBody"/>
              <w:rPr>
                <w:lang w:val="it-IT"/>
              </w:rPr>
            </w:pPr>
            <w:r w:rsidRPr="0000517A">
              <w:rPr>
                <w:w w:val="100"/>
                <w:lang w:val="it-IT"/>
              </w:rPr>
              <w:t>0x6053a2b7, 0x391a, 0x4b46, 0xa7, 0x34, 0x1e, 0x2e, 0x86, 0x5c, 0x39,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40D3B5"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not a mult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06A93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 xml:space="preserve">not a multicast IPv6 address. The returned status should be </w:t>
            </w:r>
            <w:r>
              <w:rPr>
                <w:rStyle w:val="CodeCharacter"/>
                <w:sz w:val="18"/>
                <w:szCs w:val="18"/>
              </w:rPr>
              <w:t>EFI_INVALID_PARAMETER</w:t>
            </w:r>
            <w:r>
              <w:rPr>
                <w:w w:val="100"/>
              </w:rPr>
              <w:t>.</w:t>
            </w:r>
          </w:p>
        </w:tc>
      </w:tr>
      <w:tr w:rsidR="00524A08" w14:paraId="173E88DB"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A26DA6" w14:textId="77777777" w:rsidR="00524A08" w:rsidRDefault="00524A08">
            <w:pPr>
              <w:pStyle w:val="TableBody"/>
            </w:pPr>
            <w:r>
              <w:rPr>
                <w:w w:val="100"/>
              </w:rPr>
              <w:t>5.25.5.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5525E4" w14:textId="77777777" w:rsidR="00524A08" w:rsidRDefault="00524A08">
            <w:pPr>
              <w:pStyle w:val="TableBody"/>
            </w:pPr>
            <w:r>
              <w:rPr>
                <w:w w:val="100"/>
              </w:rPr>
              <w:t>0x1644ec0d, 0x4ef0, 0x42b8, 0xad, 0x6b, 0x8b, 0xbd, 0xd5, 0x3f, 0x84, 0x1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9B523A"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ALREADY_STARTED</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AE4FF8" w14:textId="77777777" w:rsidR="00524A08" w:rsidRDefault="00524A08">
            <w:pPr>
              <w:pStyle w:val="TableBody"/>
            </w:pPr>
            <w:r>
              <w:rPr>
                <w:w w:val="100"/>
              </w:rPr>
              <w:t xml:space="preserve"> 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 xml:space="preserve">is in the group table, the return status should be </w:t>
            </w:r>
            <w:r>
              <w:rPr>
                <w:rStyle w:val="CodeCharacter"/>
                <w:sz w:val="18"/>
                <w:szCs w:val="18"/>
              </w:rPr>
              <w:t>EFI_ALREADY_STARTED</w:t>
            </w:r>
            <w:r>
              <w:rPr>
                <w:w w:val="100"/>
              </w:rPr>
              <w:t>.</w:t>
            </w:r>
          </w:p>
        </w:tc>
      </w:tr>
      <w:tr w:rsidR="00524A08" w14:paraId="7D0E470D"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4F008" w14:textId="77777777" w:rsidR="00524A08" w:rsidRDefault="00524A08">
            <w:pPr>
              <w:pStyle w:val="TableBody"/>
            </w:pPr>
            <w:r>
              <w:rPr>
                <w:w w:val="100"/>
              </w:rPr>
              <w:t>5.25.5.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955C6" w14:textId="77777777" w:rsidR="00524A08" w:rsidRDefault="00524A08">
            <w:pPr>
              <w:pStyle w:val="TableBody"/>
            </w:pPr>
            <w:r>
              <w:rPr>
                <w:w w:val="100"/>
              </w:rPr>
              <w:t>0xc1fe68df, 0xca52, 0x42c4, 0xbe, 0xd4, 0xc0, 0x34, 0xf9, 0xf0, 0x03, 0x1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6C51D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FOUND</w:t>
            </w:r>
            <w:r>
              <w:rPr>
                <w:w w:val="100"/>
              </w:rPr>
              <w:t xml:space="preserve"> 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8D6951"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 the return status should be </w:t>
            </w:r>
            <w:r>
              <w:rPr>
                <w:rStyle w:val="CodeCharacter"/>
                <w:sz w:val="18"/>
                <w:szCs w:val="18"/>
              </w:rPr>
              <w:t>EFI_NOT_FOUND</w:t>
            </w:r>
            <w:r>
              <w:rPr>
                <w:w w:val="100"/>
              </w:rPr>
              <w:t>.</w:t>
            </w:r>
          </w:p>
        </w:tc>
      </w:tr>
      <w:tr w:rsidR="00524A08" w14:paraId="72CD0417" w14:textId="77777777">
        <w:trPr>
          <w:trHeight w:val="1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C8BCE1" w14:textId="77777777" w:rsidR="00524A08" w:rsidRDefault="00524A08">
            <w:pPr>
              <w:pStyle w:val="TableBody"/>
            </w:pPr>
            <w:r>
              <w:rPr>
                <w:w w:val="100"/>
              </w:rPr>
              <w:t>5.25.5.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C0A7" w14:textId="77777777" w:rsidR="00524A08" w:rsidRPr="0000517A" w:rsidRDefault="00524A08">
            <w:pPr>
              <w:pStyle w:val="TableBody"/>
              <w:rPr>
                <w:lang w:val="it-IT"/>
              </w:rPr>
            </w:pPr>
            <w:r w:rsidRPr="0000517A">
              <w:rPr>
                <w:w w:val="100"/>
                <w:lang w:val="it-IT"/>
              </w:rPr>
              <w:t>0xbf971751, 0xbc7e, 0x421a, 0x86, 0xbe, 0xda, 0x67, 0x16, 0x03, 0xb0, 0xf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5BA5C"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rPr>
              <w:t>JoinFlag</w:t>
            </w:r>
            <w:r>
              <w:rPr>
                <w:w w:val="100"/>
              </w:rPr>
              <w:t xml:space="preserve"> and an valid</w:t>
            </w:r>
            <w:r>
              <w:rPr>
                <w:rStyle w:val="ArgCharacter"/>
                <w:sz w:val="18"/>
                <w:szCs w:val="18"/>
              </w:rPr>
              <w:t xml:space="preserve"> </w:t>
            </w:r>
            <w:r>
              <w:rPr>
                <w:rStyle w:val="ArgCharacter"/>
              </w:rPr>
              <w:t>GroupAddr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B2048" w14:textId="77777777" w:rsidR="00524A08" w:rsidRDefault="00524A08">
            <w:pPr>
              <w:pStyle w:val="TableBody"/>
              <w:rPr>
                <w:w w:val="100"/>
              </w:rPr>
            </w:pPr>
            <w:r>
              <w:rPr>
                <w:w w:val="100"/>
              </w:rPr>
              <w:t>5.25.5.5.6 to 5.25.5.5.10 belong to one case.</w:t>
            </w:r>
          </w:p>
          <w:p w14:paraId="72424138"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rPr>
              <w:t>JoinFlag</w:t>
            </w:r>
            <w:r>
              <w:rPr>
                <w:w w:val="100"/>
              </w:rPr>
              <w:t xml:space="preserve"> and a valid </w:t>
            </w:r>
            <w:r>
              <w:rPr>
                <w:rStyle w:val="ArgCharacter"/>
              </w:rPr>
              <w:t>GroupAddress</w:t>
            </w:r>
            <w:r>
              <w:rPr>
                <w:w w:val="100"/>
              </w:rPr>
              <w:t xml:space="preserve">, the return status should be </w:t>
            </w:r>
            <w:r>
              <w:rPr>
                <w:rStyle w:val="CodeCharacter"/>
                <w:sz w:val="18"/>
                <w:szCs w:val="18"/>
              </w:rPr>
              <w:t>EFI_SUCCESS</w:t>
            </w:r>
            <w:r>
              <w:rPr>
                <w:w w:val="100"/>
              </w:rPr>
              <w:t>.</w:t>
            </w:r>
          </w:p>
        </w:tc>
      </w:tr>
      <w:tr w:rsidR="00524A08" w14:paraId="72F33E14"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22E536" w14:textId="77777777" w:rsidR="00524A08" w:rsidRDefault="00524A08">
            <w:pPr>
              <w:pStyle w:val="TableBody"/>
            </w:pPr>
            <w:r>
              <w:rPr>
                <w:w w:val="100"/>
              </w:rPr>
              <w:t>5.25.5.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C01006" w14:textId="77777777" w:rsidR="00524A08" w:rsidRPr="0000517A" w:rsidRDefault="00524A08">
            <w:pPr>
              <w:pStyle w:val="TableBody"/>
              <w:rPr>
                <w:lang w:val="it-IT"/>
              </w:rPr>
            </w:pPr>
            <w:r w:rsidRPr="0000517A">
              <w:rPr>
                <w:w w:val="100"/>
                <w:lang w:val="it-IT"/>
              </w:rPr>
              <w:t>0x3542d69e, 0xc8eb, 0x4da6, 0x8e, 0x41, 0xdd, 0x49, 0x43, 0x17, 0xa7,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3393FD" w14:textId="77777777" w:rsidR="00524A08" w:rsidRDefault="00524A08">
            <w:pPr>
              <w:pStyle w:val="TableBody"/>
            </w:pPr>
            <w:r>
              <w:rPr>
                <w:w w:val="100"/>
              </w:rPr>
              <w:t>Check</w:t>
            </w:r>
            <w:r>
              <w:rPr>
                <w:rStyle w:val="CodeCharacter"/>
                <w:sz w:val="18"/>
                <w:szCs w:val="18"/>
              </w:rPr>
              <w:t xml:space="preserve"> </w:t>
            </w:r>
            <w:r>
              <w:rPr>
                <w:w w:val="100"/>
              </w:rPr>
              <w:t xml:space="preserve">th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13AA2" w14:textId="77777777" w:rsidR="00524A08" w:rsidRDefault="00524A08">
            <w:pPr>
              <w:pStyle w:val="TableBody"/>
            </w:pPr>
            <w:r>
              <w:rPr>
                <w:w w:val="100"/>
              </w:rPr>
              <w:t xml:space="preserve">2. The value of </w:t>
            </w:r>
            <w:r>
              <w:rPr>
                <w:rStyle w:val="ArgCharacter"/>
              </w:rPr>
              <w:t>Ip6ModeData.GroupCount</w:t>
            </w:r>
            <w:r>
              <w:rPr>
                <w:rStyle w:val="CodeCharacter"/>
                <w:sz w:val="18"/>
                <w:szCs w:val="18"/>
              </w:rPr>
              <w:t xml:space="preserve"> </w:t>
            </w:r>
            <w:r>
              <w:rPr>
                <w:w w:val="100"/>
              </w:rPr>
              <w:t>should be 1.</w:t>
            </w:r>
          </w:p>
        </w:tc>
      </w:tr>
      <w:tr w:rsidR="00524A08" w14:paraId="38A0A2F2"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A16E50" w14:textId="77777777" w:rsidR="00524A08" w:rsidRDefault="00524A08">
            <w:pPr>
              <w:pStyle w:val="TableBody"/>
            </w:pPr>
            <w:r>
              <w:rPr>
                <w:w w:val="100"/>
              </w:rPr>
              <w:t>5.25.5.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11E660" w14:textId="77777777" w:rsidR="00524A08" w:rsidRDefault="00524A08">
            <w:pPr>
              <w:pStyle w:val="TableBody"/>
            </w:pPr>
            <w:r>
              <w:rPr>
                <w:w w:val="100"/>
              </w:rPr>
              <w:t>0x65dafab8, 0xe505, 0x4f4a, 0xa7, 0xaf, 0x54, 0x42, 0x68, 0x42, 0xca, 0xa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FDFB2"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Table</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F57BF0" w14:textId="77777777" w:rsidR="00524A08" w:rsidRDefault="00524A08">
            <w:pPr>
              <w:pStyle w:val="TableBody"/>
            </w:pPr>
            <w:r>
              <w:rPr>
                <w:w w:val="100"/>
              </w:rPr>
              <w:t xml:space="preserve">3. The value of </w:t>
            </w:r>
            <w:r>
              <w:rPr>
                <w:rStyle w:val="ArgCharacter"/>
              </w:rPr>
              <w:t>Ip6ModeData.GroupTable</w:t>
            </w:r>
            <w:r>
              <w:rPr>
                <w:rStyle w:val="CodeCharacter"/>
                <w:sz w:val="18"/>
                <w:szCs w:val="18"/>
              </w:rPr>
              <w:t xml:space="preserve"> </w:t>
            </w:r>
            <w:r>
              <w:rPr>
                <w:w w:val="100"/>
              </w:rPr>
              <w:t>should be the same as the route entry we added.</w:t>
            </w:r>
          </w:p>
        </w:tc>
      </w:tr>
      <w:tr w:rsidR="00524A08" w14:paraId="3DDF69E3"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7E1F4" w14:textId="77777777" w:rsidR="00524A08" w:rsidRDefault="00524A08">
            <w:pPr>
              <w:pStyle w:val="TableBody"/>
            </w:pPr>
            <w:r>
              <w:rPr>
                <w:w w:val="100"/>
              </w:rPr>
              <w:lastRenderedPageBreak/>
              <w:t>5.25.5.5.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C3FE6C" w14:textId="77777777" w:rsidR="00524A08" w:rsidRDefault="00524A08">
            <w:pPr>
              <w:pStyle w:val="TableBody"/>
            </w:pPr>
            <w:r>
              <w:rPr>
                <w:w w:val="100"/>
              </w:rPr>
              <w:t>0x25af1861, 0x25e5, 0x4137, 0xb1, 0xb0, 0x56, 0x5f, 0xfa, 0x32, 0xee, 0x4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4323A" w14:textId="77777777" w:rsidR="00524A08" w:rsidRDefault="00524A08">
            <w:pPr>
              <w:pStyle w:val="TableBody"/>
            </w:pPr>
            <w:r>
              <w:rPr>
                <w:rStyle w:val="CodeCharacter"/>
                <w:sz w:val="18"/>
                <w:szCs w:val="18"/>
              </w:rPr>
              <w:t xml:space="preserve">EFI_IP6_PROTOCOL.Groups () - Groups() </w:t>
            </w:r>
            <w:r>
              <w:rPr>
                <w:w w:val="100"/>
              </w:rPr>
              <w:t xml:space="preserve">returns </w:t>
            </w:r>
            <w:r>
              <w:rPr>
                <w:rStyle w:val="CodeCharacter"/>
                <w:sz w:val="18"/>
                <w:szCs w:val="18"/>
              </w:rPr>
              <w:t xml:space="preserve">EFI_SUCCESS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07AF5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 the return status should be </w:t>
            </w:r>
            <w:r>
              <w:rPr>
                <w:rStyle w:val="CodeCharacter"/>
                <w:sz w:val="18"/>
                <w:szCs w:val="18"/>
              </w:rPr>
              <w:t>EFI_SUCCESS</w:t>
            </w:r>
            <w:r>
              <w:rPr>
                <w:w w:val="100"/>
              </w:rPr>
              <w:t>.</w:t>
            </w:r>
          </w:p>
        </w:tc>
      </w:tr>
      <w:tr w:rsidR="00524A08" w14:paraId="509E7792"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EE00E8" w14:textId="77777777" w:rsidR="00524A08" w:rsidRDefault="00524A08">
            <w:pPr>
              <w:pStyle w:val="TableBody"/>
            </w:pPr>
            <w:r>
              <w:rPr>
                <w:w w:val="100"/>
              </w:rPr>
              <w:t>5.25.5.5.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BA59D25" w14:textId="77777777" w:rsidR="00524A08" w:rsidRDefault="00524A08">
            <w:pPr>
              <w:pStyle w:val="TableBody"/>
            </w:pPr>
            <w:r>
              <w:rPr>
                <w:w w:val="100"/>
              </w:rPr>
              <w:t>0x882ddbc2, 0x4372, 0x41ff, 0x95, 0x5c, 0x89, 0x15, 0x56, 0x73, 0xb3, 0x5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8A7E9E"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2835A2" w14:textId="77777777" w:rsidR="00524A08" w:rsidRDefault="00524A08">
            <w:pPr>
              <w:pStyle w:val="TableBody"/>
            </w:pPr>
            <w:r>
              <w:rPr>
                <w:w w:val="100"/>
              </w:rPr>
              <w:t xml:space="preserve">5. Call </w:t>
            </w:r>
            <w:r>
              <w:rPr>
                <w:rStyle w:val="CodeCharacter"/>
                <w:sz w:val="18"/>
                <w:szCs w:val="18"/>
              </w:rPr>
              <w:t xml:space="preserve">GetModeData() </w:t>
            </w:r>
            <w:r>
              <w:rPr>
                <w:w w:val="100"/>
              </w:rPr>
              <w:t>with valid parameters</w:t>
            </w:r>
            <w:r>
              <w:rPr>
                <w:rStyle w:val="CodeCharacter"/>
                <w:sz w:val="18"/>
                <w:szCs w:val="18"/>
              </w:rPr>
              <w:t xml:space="preserve">, </w:t>
            </w:r>
            <w:r>
              <w:rPr>
                <w:w w:val="100"/>
              </w:rPr>
              <w:t xml:space="preserve">the value of </w:t>
            </w:r>
            <w:r>
              <w:rPr>
                <w:rStyle w:val="ArgCharacter"/>
              </w:rPr>
              <w:t>Ip6ModeData.GroupCount</w:t>
            </w:r>
            <w:r>
              <w:rPr>
                <w:rStyle w:val="CodeCharacter"/>
                <w:sz w:val="18"/>
                <w:szCs w:val="18"/>
              </w:rPr>
              <w:t xml:space="preserve"> </w:t>
            </w:r>
            <w:r>
              <w:rPr>
                <w:w w:val="100"/>
              </w:rPr>
              <w:t>should be 0.</w:t>
            </w:r>
          </w:p>
        </w:tc>
      </w:tr>
    </w:tbl>
    <w:p w14:paraId="6A5DEF48" w14:textId="77777777" w:rsidR="00524A08" w:rsidRDefault="00524A08" w:rsidP="00524A08">
      <w:pPr>
        <w:pStyle w:val="Heading3"/>
        <w:numPr>
          <w:ilvl w:val="0"/>
          <w:numId w:val="534"/>
        </w:numPr>
        <w:ind w:left="920" w:hanging="920"/>
        <w:rPr>
          <w:w w:val="100"/>
        </w:rPr>
      </w:pPr>
    </w:p>
    <w:p w14:paraId="30B195CB" w14:textId="77777777" w:rsidR="00524A08" w:rsidRDefault="00524A08">
      <w:pPr>
        <w:pStyle w:val="Body"/>
        <w:rPr>
          <w:w w:val="100"/>
        </w:rPr>
      </w:pPr>
    </w:p>
    <w:p w14:paraId="27CC5128" w14:textId="77777777" w:rsidR="00524A08" w:rsidRDefault="00524A08" w:rsidP="00524A08">
      <w:pPr>
        <w:pStyle w:val="Heading3"/>
        <w:numPr>
          <w:ilvl w:val="0"/>
          <w:numId w:val="535"/>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EA256A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23F2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D89E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B0D2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CDA1" w14:textId="77777777" w:rsidR="00524A08" w:rsidRDefault="00524A08">
            <w:pPr>
              <w:pStyle w:val="TableHeading"/>
            </w:pPr>
            <w:r>
              <w:rPr>
                <w:w w:val="100"/>
              </w:rPr>
              <w:t>Test Description</w:t>
            </w:r>
          </w:p>
        </w:tc>
      </w:tr>
      <w:tr w:rsidR="00524A08" w14:paraId="69192462"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E240B7" w14:textId="77777777" w:rsidR="00524A08" w:rsidRDefault="00524A08">
            <w:pPr>
              <w:pStyle w:val="TableBody"/>
            </w:pPr>
            <w:r>
              <w:rPr>
                <w:w w:val="100"/>
              </w:rPr>
              <w:t>5.25.5.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D9B1B4" w14:textId="77777777" w:rsidR="00524A08" w:rsidRDefault="00524A08">
            <w:pPr>
              <w:pStyle w:val="TableBody"/>
            </w:pPr>
            <w:r>
              <w:rPr>
                <w:w w:val="100"/>
              </w:rPr>
              <w:t>0xe5a50efc, 0x831b, 0x4dc1, 0x8a, 0x78, 0xb5, 0x36, 0xa2, 0x39, 0xd8, 0x8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1EBC"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3ECBB2" w14:textId="77777777" w:rsidR="00524A08" w:rsidRDefault="00524A08">
            <w:pPr>
              <w:pStyle w:val="TableBody"/>
            </w:pPr>
            <w:r>
              <w:rPr>
                <w:w w:val="100"/>
              </w:rPr>
              <w:t xml:space="preserve">Call </w:t>
            </w:r>
            <w:r>
              <w:rPr>
                <w:rStyle w:val="CodeCharacter"/>
                <w:sz w:val="18"/>
                <w:szCs w:val="18"/>
              </w:rPr>
              <w:t>Routes ()</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F04487" w14:textId="77777777">
        <w:trPr>
          <w:trHeight w:val="2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95B0B3" w14:textId="77777777" w:rsidR="00524A08" w:rsidRDefault="00524A08">
            <w:pPr>
              <w:pStyle w:val="TableBody"/>
            </w:pPr>
            <w:r>
              <w:rPr>
                <w:w w:val="100"/>
              </w:rPr>
              <w:t>5.25.5.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8887C" w14:textId="77777777" w:rsidR="00524A08" w:rsidRDefault="00524A08">
            <w:pPr>
              <w:pStyle w:val="TableBody"/>
            </w:pPr>
            <w:r>
              <w:rPr>
                <w:w w:val="100"/>
              </w:rPr>
              <w:t>0x9a9fadb0, 0x6651, 0x4070, 0xac, 0x63, 0x2b, 0xa0, 0x92, 0xc5, 0xe0,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8E57F"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91B1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38141358" w14:textId="77777777">
        <w:trPr>
          <w:trHeight w:val="2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1B15B" w14:textId="77777777" w:rsidR="00524A08" w:rsidRDefault="00524A08">
            <w:pPr>
              <w:pStyle w:val="TableBody"/>
            </w:pPr>
            <w:r>
              <w:rPr>
                <w:w w:val="100"/>
              </w:rPr>
              <w:lastRenderedPageBreak/>
              <w:t>5.25.5.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7DC062" w14:textId="77777777" w:rsidR="00524A08" w:rsidRDefault="00524A08">
            <w:pPr>
              <w:pStyle w:val="TableBody"/>
            </w:pPr>
            <w:r>
              <w:rPr>
                <w:w w:val="100"/>
              </w:rPr>
              <w:t>0x38dabbd5, 0x37fb, 0x4744, 0xab, 0x18, 0xac, 0xcf, 0x5d, 0x0e, 0x25,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3EA7"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525858"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01A51D"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36D5AE" w14:textId="77777777" w:rsidR="00524A08" w:rsidRDefault="00524A08">
            <w:pPr>
              <w:pStyle w:val="TableBody"/>
            </w:pPr>
            <w:r>
              <w:rPr>
                <w:w w:val="100"/>
              </w:rPr>
              <w:t>5.25.5.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075B0" w14:textId="77777777" w:rsidR="00524A08" w:rsidRDefault="00524A08">
            <w:pPr>
              <w:pStyle w:val="TableBody"/>
            </w:pPr>
            <w:r>
              <w:rPr>
                <w:w w:val="100"/>
              </w:rPr>
              <w:t>0xb3ea5648, 0x9a8c, 0x4761, 0x9f, 0x9c, 0x9b, 0x44, 0x87, 0xca, 0x14,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9FB5F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CodeCharacter"/>
                <w:i/>
                <w:iCs/>
                <w:sz w:val="18"/>
                <w:szCs w:val="18"/>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153E3F"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F42ADA6"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284C83" w14:textId="77777777" w:rsidR="00524A08" w:rsidRDefault="00524A08">
            <w:pPr>
              <w:pStyle w:val="TableBody"/>
            </w:pPr>
            <w:r>
              <w:rPr>
                <w:w w:val="100"/>
              </w:rPr>
              <w:t>5.25.5.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0C048C" w14:textId="77777777" w:rsidR="00524A08" w:rsidRDefault="00524A08">
            <w:pPr>
              <w:pStyle w:val="TableBody"/>
            </w:pPr>
            <w:r>
              <w:rPr>
                <w:w w:val="100"/>
              </w:rPr>
              <w:t>0xef4878ab, 0x02e1, 0x4a3f, 0x9b, 0x0c, 0x0a, 0xea, 0x7d, 0x25, 0xf2,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174939"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not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0EBCB"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not a valid unicast IPv6 address, the return status should be </w:t>
            </w:r>
            <w:r>
              <w:rPr>
                <w:rStyle w:val="CodeCharacter"/>
                <w:sz w:val="18"/>
                <w:szCs w:val="18"/>
              </w:rPr>
              <w:t>EFI_INVALID_PARAMETER</w:t>
            </w:r>
            <w:r>
              <w:rPr>
                <w:w w:val="100"/>
              </w:rPr>
              <w:t>.</w:t>
            </w:r>
          </w:p>
        </w:tc>
      </w:tr>
      <w:tr w:rsidR="00524A08" w14:paraId="2B361B8E"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0CB085" w14:textId="77777777" w:rsidR="00524A08" w:rsidRDefault="00524A08">
            <w:pPr>
              <w:pStyle w:val="TableBody"/>
            </w:pPr>
            <w:r>
              <w:rPr>
                <w:w w:val="100"/>
              </w:rPr>
              <w:t>5.25.5.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DC916B" w14:textId="77777777" w:rsidR="00524A08" w:rsidRDefault="00524A08">
            <w:pPr>
              <w:pStyle w:val="TableBody"/>
            </w:pPr>
            <w:r>
              <w:rPr>
                <w:w w:val="100"/>
              </w:rPr>
              <w:t>0x67ab6941, 0xfe7d, 0x4046, 0x9f, 0xc4, 0x61, 0x6c, 0x50, 0xb9, 0xd3,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C38B1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one of configured local IPv6 addresse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BAD2CF"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one of configured local IPv6 addresses, the return status should be </w:t>
            </w:r>
            <w:r>
              <w:rPr>
                <w:rStyle w:val="CodeCharacter"/>
                <w:sz w:val="18"/>
                <w:szCs w:val="18"/>
              </w:rPr>
              <w:t>EFI_INVALID_PARAMETER</w:t>
            </w:r>
            <w:r>
              <w:rPr>
                <w:w w:val="100"/>
              </w:rPr>
              <w:t>.</w:t>
            </w:r>
          </w:p>
        </w:tc>
      </w:tr>
      <w:tr w:rsidR="00524A08" w14:paraId="1E6A8663"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CBE496" w14:textId="77777777" w:rsidR="00524A08" w:rsidRDefault="00524A08">
            <w:pPr>
              <w:pStyle w:val="TableBody"/>
            </w:pPr>
            <w:r>
              <w:rPr>
                <w:w w:val="100"/>
              </w:rPr>
              <w:t>5.25.5.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0D2BB5" w14:textId="77777777" w:rsidR="00524A08" w:rsidRDefault="00524A08">
            <w:pPr>
              <w:pStyle w:val="TableBody"/>
            </w:pPr>
            <w:r>
              <w:rPr>
                <w:w w:val="100"/>
              </w:rPr>
              <w:t>0x2359c3c5, 0x5789, 0x4c12, 0xbc, 0x1c, 0x5b, 0x94, 0x18, 0x5d, 0x24, 0x3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5270B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FOUND</w:t>
            </w:r>
            <w:r>
              <w:rPr>
                <w:w w:val="100"/>
              </w:rPr>
              <w:t xml:space="preserve"> 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and this entry is not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BB95B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 xml:space="preserve">and this entry is not in current routing table, the return status should be </w:t>
            </w:r>
            <w:r>
              <w:rPr>
                <w:rStyle w:val="CodeCharacter"/>
                <w:sz w:val="18"/>
                <w:szCs w:val="18"/>
              </w:rPr>
              <w:t>EFI_NOT_FOUND</w:t>
            </w:r>
            <w:r>
              <w:rPr>
                <w:w w:val="100"/>
              </w:rPr>
              <w:t>.</w:t>
            </w:r>
          </w:p>
        </w:tc>
      </w:tr>
      <w:tr w:rsidR="00524A08" w14:paraId="6180A8AC"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B24AB2" w14:textId="77777777" w:rsidR="00524A08" w:rsidRDefault="00524A08">
            <w:pPr>
              <w:pStyle w:val="TableBody"/>
            </w:pPr>
            <w:r>
              <w:rPr>
                <w:w w:val="100"/>
              </w:rPr>
              <w:lastRenderedPageBreak/>
              <w:t>5.25.5.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E87A7D" w14:textId="77777777" w:rsidR="00524A08" w:rsidRPr="0000517A" w:rsidRDefault="00524A08">
            <w:pPr>
              <w:pStyle w:val="TableBody"/>
              <w:rPr>
                <w:lang w:val="it-IT"/>
              </w:rPr>
            </w:pPr>
            <w:r w:rsidRPr="0000517A">
              <w:rPr>
                <w:w w:val="100"/>
                <w:lang w:val="it-IT"/>
              </w:rPr>
              <w:t>0x9c9e4191, 0xbd67, 0x42d7, 0x8e, 0x64, 0x22, 0xe4, 0xc3, 0x4b, 0x8c,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AFCF93"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 xml:space="preserve">EFI_ACCESS_DENIED </w:t>
            </w:r>
            <w:r>
              <w:rPr>
                <w:w w:val="100"/>
              </w:rPr>
              <w:t xml:space="preserve">when </w:t>
            </w:r>
            <w:r>
              <w:rPr>
                <w:rStyle w:val="ArgCharacter"/>
                <w:b/>
                <w:bCs/>
                <w:sz w:val="18"/>
                <w:szCs w:val="18"/>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BAFCCA"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 the return status should be </w:t>
            </w:r>
            <w:r>
              <w:rPr>
                <w:rStyle w:val="CodeCharacter"/>
                <w:sz w:val="18"/>
                <w:szCs w:val="18"/>
              </w:rPr>
              <w:t>EFI_ACCESS_DENIED</w:t>
            </w:r>
            <w:r>
              <w:rPr>
                <w:w w:val="100"/>
              </w:rPr>
              <w:t>.</w:t>
            </w:r>
          </w:p>
        </w:tc>
      </w:tr>
      <w:tr w:rsidR="00524A08" w14:paraId="445D8B8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3BFC7" w14:textId="77777777" w:rsidR="00524A08" w:rsidRDefault="00524A08">
            <w:pPr>
              <w:pStyle w:val="TableBody"/>
            </w:pPr>
            <w:r>
              <w:rPr>
                <w:w w:val="100"/>
              </w:rPr>
              <w:t>5.25.5.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710159" w14:textId="77777777" w:rsidR="00524A08" w:rsidRDefault="00524A08">
            <w:pPr>
              <w:pStyle w:val="TableBody"/>
            </w:pPr>
            <w:r>
              <w:rPr>
                <w:w w:val="100"/>
              </w:rPr>
              <w:t>0x576be5b1, 0xc50e, 0x44d3, 0x80, 0x99, 0xa0, 0x67, 0x56, 0x0b, 0x24, 0x1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D74D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876CAF" w14:textId="77777777" w:rsidR="00524A08" w:rsidRDefault="00524A08">
            <w:pPr>
              <w:pStyle w:val="TableBody"/>
              <w:rPr>
                <w:w w:val="100"/>
              </w:rPr>
            </w:pPr>
            <w:r>
              <w:rPr>
                <w:w w:val="100"/>
              </w:rPr>
              <w:t>5.25.5.6.9 to 5.25.5.6.13 belong to one case.</w:t>
            </w:r>
          </w:p>
          <w:p w14:paraId="5B6171F4" w14:textId="77777777" w:rsidR="00524A08" w:rsidRDefault="00524A08">
            <w:pPr>
              <w:pStyle w:val="TableBody"/>
            </w:pPr>
            <w:r>
              <w:rPr>
                <w:w w:val="100"/>
              </w:rPr>
              <w:t xml:space="preserve">1. Call </w:t>
            </w:r>
            <w:r>
              <w:rPr>
                <w:rStyle w:val="CodeCharacter"/>
                <w:sz w:val="18"/>
                <w:szCs w:val="18"/>
              </w:rPr>
              <w:t>Routes()</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074A07C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FD8B2" w14:textId="77777777" w:rsidR="00524A08" w:rsidRDefault="00524A08">
            <w:pPr>
              <w:pStyle w:val="TableBody"/>
            </w:pPr>
            <w:r>
              <w:rPr>
                <w:w w:val="100"/>
              </w:rPr>
              <w:t>5.25.5.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E90626" w14:textId="77777777" w:rsidR="00524A08" w:rsidRDefault="00524A08">
            <w:pPr>
              <w:pStyle w:val="TableBody"/>
            </w:pPr>
            <w:r>
              <w:rPr>
                <w:w w:val="100"/>
              </w:rPr>
              <w:t>0x8c3d2c17, 0xc282, 0x4daa, 0x96, 0xfb, 0x1d, 0x1c, 0xdc, 0xd2, 0x9f, 0x9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D9F58" w14:textId="77777777" w:rsidR="00524A08" w:rsidRDefault="00524A08">
            <w:pPr>
              <w:pStyle w:val="TableBody"/>
            </w:pPr>
            <w:r>
              <w:rPr>
                <w:w w:val="100"/>
              </w:rPr>
              <w:t>Check</w:t>
            </w:r>
            <w:r>
              <w:rPr>
                <w:rStyle w:val="ArgCharacter"/>
                <w:sz w:val="18"/>
                <w:szCs w:val="18"/>
              </w:rPr>
              <w:t xml:space="preserve"> </w:t>
            </w:r>
            <w:r>
              <w:rPr>
                <w:rStyle w:val="ArgCharacter"/>
              </w:rPr>
              <w:t>Ip6ModeData.RouteCount</w:t>
            </w:r>
            <w:r>
              <w:rPr>
                <w:rStyle w:val="ArgCharacter"/>
                <w:sz w:val="18"/>
                <w:szCs w:val="18"/>
              </w:rPr>
              <w:t xml:space="preserve"> </w:t>
            </w:r>
            <w:r>
              <w:rPr>
                <w:w w:val="100"/>
              </w:rPr>
              <w:t>field</w:t>
            </w:r>
            <w:r>
              <w:rPr>
                <w:rStyle w:val="ArgCharacter"/>
                <w:sz w:val="18"/>
                <w:szCs w:val="18"/>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F6CE03" w14:textId="77777777" w:rsidR="00524A08" w:rsidRDefault="00524A08">
            <w:pPr>
              <w:pStyle w:val="TableBody"/>
            </w:pPr>
            <w:r>
              <w:rPr>
                <w:w w:val="100"/>
              </w:rPr>
              <w:t xml:space="preserve">2. The value of </w:t>
            </w:r>
            <w:r>
              <w:rPr>
                <w:rStyle w:val="ArgCharacter"/>
              </w:rPr>
              <w:t xml:space="preserve">Ip6ModeData.RouteCount </w:t>
            </w:r>
            <w:r>
              <w:rPr>
                <w:w w:val="100"/>
              </w:rPr>
              <w:t>should more than zero.</w:t>
            </w:r>
          </w:p>
        </w:tc>
      </w:tr>
      <w:tr w:rsidR="00524A08" w14:paraId="59CE773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1A44F3" w14:textId="77777777" w:rsidR="00524A08" w:rsidRDefault="00524A08">
            <w:pPr>
              <w:pStyle w:val="TableBody"/>
            </w:pPr>
            <w:r>
              <w:rPr>
                <w:w w:val="100"/>
              </w:rPr>
              <w:t>5.25.5.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D3F353" w14:textId="77777777" w:rsidR="00524A08" w:rsidRDefault="00524A08">
            <w:pPr>
              <w:pStyle w:val="TableBody"/>
            </w:pPr>
            <w:r>
              <w:rPr>
                <w:w w:val="100"/>
              </w:rPr>
              <w:t>0xb7cc7815, 0x7a38, 0x4904, 0xb2, 0x4d, 0x22, 0x09, 0x00, 0xb5, 0xf7,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2A70D9" w14:textId="77777777" w:rsidR="00524A08" w:rsidRDefault="00524A08">
            <w:pPr>
              <w:pStyle w:val="TableBody"/>
            </w:pPr>
            <w:r>
              <w:rPr>
                <w:w w:val="100"/>
              </w:rPr>
              <w:t xml:space="preserve">Check </w:t>
            </w:r>
            <w:r>
              <w:rPr>
                <w:rStyle w:val="ArgCharacter"/>
              </w:rPr>
              <w:t>Ip6ModeData.RouteTable</w:t>
            </w:r>
            <w:r>
              <w:rPr>
                <w:rStyle w:val="ArgCharacter"/>
                <w:sz w:val="18"/>
                <w:szCs w:val="18"/>
              </w:rPr>
              <w:t xml:space="preserve"> </w:t>
            </w:r>
            <w:r>
              <w:rPr>
                <w:w w:val="100"/>
              </w:rPr>
              <w:t>field</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38096D" w14:textId="77777777" w:rsidR="00524A08" w:rsidRDefault="00524A08">
            <w:pPr>
              <w:pStyle w:val="TableBody"/>
            </w:pPr>
            <w:r>
              <w:rPr>
                <w:w w:val="100"/>
              </w:rPr>
              <w:t xml:space="preserve">3. </w:t>
            </w:r>
            <w:r>
              <w:rPr>
                <w:rStyle w:val="ArgCharacter"/>
              </w:rPr>
              <w:t>Ip6ModeData.RouteTable</w:t>
            </w:r>
            <w:r>
              <w:rPr>
                <w:i/>
                <w:iCs/>
                <w:w w:val="100"/>
              </w:rPr>
              <w:t xml:space="preserve"> </w:t>
            </w:r>
            <w:r>
              <w:rPr>
                <w:w w:val="100"/>
              </w:rPr>
              <w:t>should</w:t>
            </w:r>
            <w:r>
              <w:rPr>
                <w:rStyle w:val="ArgCharacter"/>
                <w:sz w:val="18"/>
                <w:szCs w:val="18"/>
              </w:rPr>
              <w:t xml:space="preserve"> </w:t>
            </w:r>
            <w:r>
              <w:rPr>
                <w:w w:val="100"/>
              </w:rPr>
              <w:t>contain the route we added before.</w:t>
            </w:r>
          </w:p>
        </w:tc>
      </w:tr>
      <w:tr w:rsidR="00524A08" w14:paraId="29E7AC3B"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C01993" w14:textId="77777777" w:rsidR="00524A08" w:rsidRDefault="00524A08">
            <w:pPr>
              <w:pStyle w:val="TableBody"/>
            </w:pPr>
            <w:r>
              <w:rPr>
                <w:w w:val="100"/>
              </w:rPr>
              <w:t>5.25.5.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1F6C4" w14:textId="77777777" w:rsidR="00524A08" w:rsidRPr="0000517A" w:rsidRDefault="00524A08">
            <w:pPr>
              <w:pStyle w:val="TableBody"/>
              <w:rPr>
                <w:lang w:val="it-IT"/>
              </w:rPr>
            </w:pPr>
            <w:r w:rsidRPr="0000517A">
              <w:rPr>
                <w:w w:val="100"/>
                <w:lang w:val="it-IT"/>
              </w:rPr>
              <w:t>0x709e8127, 0x1a36, 0x4c08, 0xac, 0x22, 0xd1, 0xb5, 0x0f, 0x82, 0x5a, 0x1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4994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F98ECA" w14:textId="77777777" w:rsidR="00524A08" w:rsidRDefault="00524A08">
            <w:pPr>
              <w:pStyle w:val="TableBody"/>
            </w:pPr>
            <w:r>
              <w:rPr>
                <w:w w:val="100"/>
              </w:rPr>
              <w:t xml:space="preserve">4. Call </w:t>
            </w:r>
            <w:r>
              <w:rPr>
                <w:rStyle w:val="CodeCharacter"/>
                <w:sz w:val="18"/>
                <w:szCs w:val="18"/>
              </w:rPr>
              <w:t>Routes()</w:t>
            </w:r>
            <w:r>
              <w:rPr>
                <w:b/>
                <w:bCs/>
                <w:w w:val="100"/>
              </w:rPr>
              <w:t xml:space="preserve"> </w:t>
            </w:r>
            <w:r>
              <w:rPr>
                <w:w w:val="100"/>
              </w:rPr>
              <w:t xml:space="preserve">with valid parameters to delete the route we added before, the return status should be </w:t>
            </w:r>
            <w:r>
              <w:rPr>
                <w:rStyle w:val="CodeCharacter"/>
                <w:sz w:val="18"/>
                <w:szCs w:val="18"/>
              </w:rPr>
              <w:t>EFI_SUCCESS</w:t>
            </w:r>
            <w:r>
              <w:rPr>
                <w:w w:val="100"/>
              </w:rPr>
              <w:t>.</w:t>
            </w:r>
          </w:p>
        </w:tc>
      </w:tr>
      <w:tr w:rsidR="00524A08" w14:paraId="07C33A01"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C72CE6" w14:textId="77777777" w:rsidR="00524A08" w:rsidRDefault="00524A08">
            <w:pPr>
              <w:pStyle w:val="TableBody"/>
            </w:pPr>
            <w:r>
              <w:rPr>
                <w:w w:val="100"/>
              </w:rPr>
              <w:t>5.25.5.6.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F1248BF" w14:textId="77777777" w:rsidR="00524A08" w:rsidRDefault="00524A08">
            <w:pPr>
              <w:pStyle w:val="TableBody"/>
            </w:pPr>
            <w:r>
              <w:rPr>
                <w:w w:val="100"/>
              </w:rPr>
              <w:t>0xe30d8352, 0x4f0c, 0x43fe, 0xb2, 0x0e, 0xcf, 0xeb, 0xfb, 0x45, 0xb4, 0x4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7DB562" w14:textId="77777777" w:rsidR="00524A08" w:rsidRDefault="00524A08">
            <w:pPr>
              <w:pStyle w:val="TableBody"/>
            </w:pPr>
            <w:r>
              <w:rPr>
                <w:w w:val="100"/>
              </w:rPr>
              <w:t>Check</w:t>
            </w:r>
            <w:r>
              <w:rPr>
                <w:rStyle w:val="ArgCharacter"/>
                <w:b/>
                <w:bCs/>
                <w:sz w:val="18"/>
                <w:szCs w:val="18"/>
              </w:rPr>
              <w:t xml:space="preserve"> </w:t>
            </w:r>
            <w:r>
              <w:rPr>
                <w:rStyle w:val="ArgCharacter"/>
              </w:rPr>
              <w:t>Ip6ModeData.RouteCount</w:t>
            </w:r>
            <w:r>
              <w:rPr>
                <w:rStyle w:val="ArgCharacter"/>
                <w:b/>
                <w:bCs/>
                <w:sz w:val="18"/>
                <w:szCs w:val="18"/>
              </w:rPr>
              <w:t xml:space="preserve"> </w:t>
            </w:r>
            <w:r>
              <w:rPr>
                <w:w w:val="100"/>
              </w:rPr>
              <w:t>field</w:t>
            </w:r>
            <w:r>
              <w:rPr>
                <w:i/>
                <w:iCs/>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A43CF5" w14:textId="77777777" w:rsidR="00524A08" w:rsidRDefault="00524A08">
            <w:pPr>
              <w:pStyle w:val="TableBody"/>
            </w:pPr>
            <w:r>
              <w:rPr>
                <w:w w:val="100"/>
              </w:rPr>
              <w:t xml:space="preserve">5. The value of </w:t>
            </w:r>
            <w:r>
              <w:rPr>
                <w:rStyle w:val="ArgCharacter"/>
              </w:rPr>
              <w:t>Ip6ModeData.RouteCount</w:t>
            </w:r>
            <w:r>
              <w:rPr>
                <w:rStyle w:val="ArgCharacter"/>
                <w:b/>
                <w:bCs/>
                <w:sz w:val="18"/>
                <w:szCs w:val="18"/>
              </w:rPr>
              <w:t xml:space="preserve"> </w:t>
            </w:r>
            <w:r>
              <w:rPr>
                <w:w w:val="100"/>
              </w:rPr>
              <w:t>should be decreased by 1.</w:t>
            </w:r>
          </w:p>
        </w:tc>
      </w:tr>
    </w:tbl>
    <w:p w14:paraId="6794F846" w14:textId="77777777" w:rsidR="00524A08" w:rsidRDefault="00524A08" w:rsidP="00524A08">
      <w:pPr>
        <w:pStyle w:val="Heading3"/>
        <w:numPr>
          <w:ilvl w:val="0"/>
          <w:numId w:val="535"/>
        </w:numPr>
        <w:ind w:left="920" w:hanging="920"/>
        <w:rPr>
          <w:w w:val="100"/>
        </w:rPr>
      </w:pPr>
    </w:p>
    <w:p w14:paraId="5905934F" w14:textId="77777777" w:rsidR="00524A08" w:rsidRDefault="00524A08">
      <w:pPr>
        <w:pStyle w:val="Body"/>
        <w:rPr>
          <w:w w:val="100"/>
        </w:rPr>
      </w:pPr>
    </w:p>
    <w:p w14:paraId="45F11D88" w14:textId="77777777" w:rsidR="00524A08" w:rsidRDefault="00524A08" w:rsidP="00524A08">
      <w:pPr>
        <w:pStyle w:val="Heading3"/>
        <w:numPr>
          <w:ilvl w:val="0"/>
          <w:numId w:val="536"/>
        </w:numPr>
        <w:ind w:left="920" w:hanging="920"/>
        <w:rPr>
          <w:w w:val="100"/>
        </w:rPr>
      </w:pPr>
      <w:r>
        <w:rPr>
          <w:w w:val="100"/>
        </w:rPr>
        <w:lastRenderedPageBreak/>
        <w:t>Neighbo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500"/>
        <w:gridCol w:w="2320"/>
        <w:gridCol w:w="3400"/>
      </w:tblGrid>
      <w:tr w:rsidR="00524A08" w14:paraId="5499005A"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06D07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8017A"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918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459E1" w14:textId="77777777" w:rsidR="00524A08" w:rsidRDefault="00524A08">
            <w:pPr>
              <w:pStyle w:val="TableHeading"/>
            </w:pPr>
            <w:r>
              <w:rPr>
                <w:w w:val="100"/>
              </w:rPr>
              <w:t>Test Description</w:t>
            </w:r>
          </w:p>
        </w:tc>
      </w:tr>
      <w:tr w:rsidR="00524A08" w14:paraId="14E0DB35" w14:textId="77777777">
        <w:trPr>
          <w:trHeight w:val="152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AF6107" w14:textId="77777777" w:rsidR="00524A08" w:rsidRDefault="00524A08">
            <w:pPr>
              <w:pStyle w:val="TableBody"/>
            </w:pPr>
            <w:r>
              <w:rPr>
                <w:w w:val="100"/>
              </w:rPr>
              <w:t>5.25.5.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A0556" w14:textId="77777777" w:rsidR="00524A08" w:rsidRDefault="00524A08">
            <w:pPr>
              <w:pStyle w:val="TableBody"/>
            </w:pPr>
            <w:r>
              <w:rPr>
                <w:w w:val="100"/>
              </w:rPr>
              <w:t>0x4f6a49b0, 0xff4f, 0x4ba8, 0xa6, 0x31, 0x94, 0x8d, 0x23, 0xbc, 0x15,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B8C2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BD0A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i/>
                <w:iCs/>
                <w:w w:val="100"/>
              </w:rPr>
              <w:t>.</w:t>
            </w:r>
          </w:p>
        </w:tc>
      </w:tr>
      <w:tr w:rsidR="00524A08" w14:paraId="36F3C021"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4644BE" w14:textId="77777777" w:rsidR="00524A08" w:rsidRDefault="00524A08">
            <w:pPr>
              <w:pStyle w:val="TableBody"/>
            </w:pPr>
            <w:r>
              <w:rPr>
                <w:w w:val="100"/>
              </w:rPr>
              <w:t>5.25.5.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C7E13F" w14:textId="77777777" w:rsidR="00524A08" w:rsidRPr="0000517A" w:rsidRDefault="00524A08">
            <w:pPr>
              <w:pStyle w:val="TableBody"/>
              <w:rPr>
                <w:lang w:val="it-IT"/>
              </w:rPr>
            </w:pPr>
            <w:r w:rsidRPr="0000517A">
              <w:rPr>
                <w:w w:val="100"/>
                <w:lang w:val="it-IT"/>
              </w:rPr>
              <w:t>0x35ffe726, 0x0b87, 0x480e, 0xa2, 0xeb, 0x1c, 0x7d, 0xed, 0x16, 0x99,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191EE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C27447"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w w:val="100"/>
              </w:rPr>
              <w:t xml:space="preserve">, the return status should be </w:t>
            </w:r>
            <w:r>
              <w:rPr>
                <w:rStyle w:val="CodeCharacter"/>
                <w:sz w:val="18"/>
                <w:szCs w:val="18"/>
              </w:rPr>
              <w:t>EFI_INVALID_PARAMETER</w:t>
            </w:r>
            <w:r>
              <w:rPr>
                <w:i/>
                <w:iCs/>
                <w:w w:val="100"/>
              </w:rPr>
              <w:t>.</w:t>
            </w:r>
          </w:p>
        </w:tc>
      </w:tr>
      <w:tr w:rsidR="00524A08" w14:paraId="404ECEC6" w14:textId="77777777">
        <w:trPr>
          <w:trHeight w:val="208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E80E3" w14:textId="77777777" w:rsidR="00524A08" w:rsidRDefault="00524A08">
            <w:pPr>
              <w:pStyle w:val="TableBody"/>
            </w:pPr>
            <w:r>
              <w:rPr>
                <w:w w:val="100"/>
              </w:rPr>
              <w:t>5.25.5.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436891" w14:textId="77777777" w:rsidR="00524A08" w:rsidRDefault="00524A08">
            <w:pPr>
              <w:pStyle w:val="TableBody"/>
            </w:pPr>
            <w:r>
              <w:rPr>
                <w:w w:val="100"/>
              </w:rPr>
              <w:t>0x3360d9f1, 0x674a, 0x445f, 0xab, 0x8a, 0x3b, 0xca, 0xde, 0xae, 0xed, 0x2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F764A"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39D936"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w w:val="100"/>
              </w:rPr>
              <w:t xml:space="preserve">, the return status should be </w:t>
            </w:r>
            <w:r>
              <w:rPr>
                <w:rStyle w:val="CodeCharacter"/>
                <w:sz w:val="18"/>
                <w:szCs w:val="18"/>
              </w:rPr>
              <w:t>EFI_INVALID_PARAMETER</w:t>
            </w:r>
            <w:r>
              <w:rPr>
                <w:i/>
                <w:iCs/>
                <w:w w:val="100"/>
              </w:rPr>
              <w:t>.</w:t>
            </w:r>
          </w:p>
        </w:tc>
      </w:tr>
      <w:tr w:rsidR="00524A08" w14:paraId="3CE49DF0" w14:textId="77777777">
        <w:trPr>
          <w:trHeight w:val="18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59D2" w14:textId="77777777" w:rsidR="00524A08" w:rsidRDefault="00524A08">
            <w:pPr>
              <w:pStyle w:val="TableBody"/>
            </w:pPr>
            <w:r>
              <w:rPr>
                <w:w w:val="100"/>
              </w:rPr>
              <w:t>5.25.5.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05A99A" w14:textId="77777777" w:rsidR="00524A08" w:rsidRDefault="00524A08">
            <w:pPr>
              <w:pStyle w:val="TableBody"/>
            </w:pPr>
            <w:r>
              <w:rPr>
                <w:w w:val="100"/>
              </w:rPr>
              <w:t>0xc0556979, 0x5ab6, 0x4c65, 0xb6, 0x49, 0xc7, 0xbe, 0x34, 0x9f, 0x04,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84A65"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5AC92D"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invalid, the return status should be </w:t>
            </w:r>
            <w:r>
              <w:rPr>
                <w:rStyle w:val="CodeCharacter"/>
                <w:sz w:val="18"/>
                <w:szCs w:val="18"/>
              </w:rPr>
              <w:t>EFI_INVALID_PARAMETER</w:t>
            </w:r>
            <w:r>
              <w:rPr>
                <w:w w:val="100"/>
              </w:rPr>
              <w:t>.</w:t>
            </w:r>
          </w:p>
        </w:tc>
      </w:tr>
      <w:tr w:rsidR="00524A08" w14:paraId="7B15173F"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8BCAD1" w14:textId="77777777" w:rsidR="00524A08" w:rsidRDefault="00524A08">
            <w:pPr>
              <w:pStyle w:val="TableBody"/>
            </w:pPr>
            <w:r>
              <w:rPr>
                <w:w w:val="100"/>
              </w:rPr>
              <w:t>5.25.5.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F08A77" w14:textId="77777777" w:rsidR="00524A08" w:rsidRDefault="00524A08">
            <w:pPr>
              <w:pStyle w:val="TableBody"/>
            </w:pPr>
            <w:r>
              <w:rPr>
                <w:w w:val="100"/>
              </w:rPr>
              <w:t>0x98c0eda5, 0xf1b5, 0x4bf3, 0xa1, 0x58, 0xbb, 0x68, 0xdc, 0xe3, 0xb4, 0x5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CEF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rStyle w:val="ArgCharacter"/>
                <w:sz w:val="18"/>
                <w:szCs w:val="18"/>
              </w:rPr>
              <w:t xml:space="preserve"> </w:t>
            </w:r>
            <w:r>
              <w:rPr>
                <w:w w:val="100"/>
              </w:rPr>
              <w:t xml:space="preserve">is not a valid unicast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F5CB9"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rStyle w:val="ArgCharacter"/>
                <w:sz w:val="18"/>
                <w:szCs w:val="18"/>
              </w:rPr>
              <w:t xml:space="preserve"> </w:t>
            </w:r>
            <w:r>
              <w:rPr>
                <w:w w:val="100"/>
              </w:rPr>
              <w:t xml:space="preserve">is not a valid unicast Ipv6 Address, the return status should be </w:t>
            </w:r>
            <w:r>
              <w:rPr>
                <w:rStyle w:val="CodeCharacter"/>
                <w:sz w:val="18"/>
                <w:szCs w:val="18"/>
              </w:rPr>
              <w:t>EFI_INVALID_PARAMETER</w:t>
            </w:r>
            <w:r>
              <w:rPr>
                <w:w w:val="100"/>
              </w:rPr>
              <w:t>.</w:t>
            </w:r>
          </w:p>
        </w:tc>
      </w:tr>
      <w:tr w:rsidR="00524A08" w14:paraId="6BDA07FC"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29B742" w14:textId="77777777" w:rsidR="00524A08" w:rsidRDefault="00524A08">
            <w:pPr>
              <w:pStyle w:val="TableBody"/>
            </w:pPr>
            <w:r>
              <w:rPr>
                <w:w w:val="100"/>
              </w:rPr>
              <w:lastRenderedPageBreak/>
              <w:t>5.25.5.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68440F" w14:textId="77777777" w:rsidR="00524A08" w:rsidRPr="0000517A" w:rsidRDefault="00524A08">
            <w:pPr>
              <w:pStyle w:val="TableBody"/>
              <w:rPr>
                <w:lang w:val="it-IT"/>
              </w:rPr>
            </w:pPr>
            <w:r w:rsidRPr="0000517A">
              <w:rPr>
                <w:w w:val="100"/>
                <w:lang w:val="it-IT"/>
              </w:rPr>
              <w:t>0xe60636fa, 0x47f1, 0x433e, 0xa0, 0x79, 0x50, 0x92, 0xcf, 0x59, 0x0b, 0xb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07A847"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w w:val="100"/>
              </w:rPr>
              <w:t xml:space="preserve"> is one of configured local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CF6171"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w w:val="100"/>
              </w:rPr>
              <w:t xml:space="preserve"> is one of configured local Ipv6 address, the return status should be </w:t>
            </w:r>
            <w:r>
              <w:rPr>
                <w:rStyle w:val="CodeCharacter"/>
                <w:sz w:val="18"/>
                <w:szCs w:val="18"/>
              </w:rPr>
              <w:t>EFI_INVALID_PARAMETER</w:t>
            </w:r>
            <w:r>
              <w:rPr>
                <w:w w:val="100"/>
              </w:rPr>
              <w:t>.</w:t>
            </w:r>
          </w:p>
        </w:tc>
      </w:tr>
      <w:tr w:rsidR="00524A08" w14:paraId="2946CADF"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7149E1" w14:textId="77777777" w:rsidR="00524A08" w:rsidRDefault="00524A08">
            <w:pPr>
              <w:pStyle w:val="TableBody"/>
            </w:pPr>
            <w:r>
              <w:rPr>
                <w:w w:val="100"/>
              </w:rPr>
              <w:t>5.25.5.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2C15FA" w14:textId="77777777" w:rsidR="00524A08" w:rsidRDefault="00524A08">
            <w:pPr>
              <w:pStyle w:val="TableBody"/>
            </w:pPr>
            <w:r>
              <w:rPr>
                <w:w w:val="100"/>
              </w:rPr>
              <w:t>0xd88a65be, 0x37ff, 0x41e2, 0xa8, 0xbd, 0x3e, 0x92, 0x1b, 0xf5, 0x89, 0x8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3FE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563BF5"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 the return status should be </w:t>
            </w:r>
            <w:r>
              <w:rPr>
                <w:rStyle w:val="CodeCharacter"/>
                <w:sz w:val="18"/>
                <w:szCs w:val="18"/>
              </w:rPr>
              <w:t>EFI_NOT_FOUND</w:t>
            </w:r>
            <w:r>
              <w:rPr>
                <w:w w:val="100"/>
              </w:rPr>
              <w:t>.</w:t>
            </w:r>
          </w:p>
        </w:tc>
      </w:tr>
      <w:tr w:rsidR="00524A08" w14:paraId="025EA920"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E18E94" w14:textId="77777777" w:rsidR="00524A08" w:rsidRDefault="00524A08">
            <w:pPr>
              <w:pStyle w:val="TableBody"/>
            </w:pPr>
            <w:r>
              <w:rPr>
                <w:w w:val="100"/>
              </w:rPr>
              <w:t>5.25.5.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74C5" w14:textId="77777777" w:rsidR="00524A08" w:rsidRPr="0000517A" w:rsidRDefault="00524A08">
            <w:pPr>
              <w:pStyle w:val="TableBody"/>
              <w:rPr>
                <w:lang w:val="it-IT"/>
              </w:rPr>
            </w:pPr>
            <w:r w:rsidRPr="0000517A">
              <w:rPr>
                <w:w w:val="100"/>
                <w:lang w:val="it-IT"/>
              </w:rPr>
              <w:t>0x7a528a8e, 0x1339, 0x4618, 0x92, 0x9e, 0xf5, 0x60, 0xb6, 0xd1, 0x98, 0xd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B77B76" w14:textId="77777777" w:rsidR="00524A08" w:rsidRDefault="00524A08">
            <w:pPr>
              <w:pStyle w:val="TableBody"/>
            </w:pPr>
            <w:r>
              <w:rPr>
                <w:rStyle w:val="CodeCharacter"/>
                <w:sz w:val="18"/>
                <w:szCs w:val="18"/>
              </w:rPr>
              <w:t xml:space="preserve">EFI_IP6 PROTOCOL.Neighbors() - Neighbors() </w:t>
            </w:r>
            <w:r>
              <w:rPr>
                <w:w w:val="100"/>
              </w:rPr>
              <w:t xml:space="preserve">returns </w:t>
            </w:r>
            <w:r>
              <w:rPr>
                <w:rStyle w:val="CodeCharacter"/>
                <w:sz w:val="18"/>
                <w:szCs w:val="18"/>
              </w:rPr>
              <w:t>EFI_ACCESS_DENIE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084C2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 the return status should be </w:t>
            </w:r>
            <w:r>
              <w:rPr>
                <w:rStyle w:val="CodeCharacter"/>
                <w:sz w:val="18"/>
                <w:szCs w:val="18"/>
              </w:rPr>
              <w:t>EFI_ ACCESS_DENIED</w:t>
            </w:r>
            <w:r>
              <w:rPr>
                <w:w w:val="100"/>
              </w:rPr>
              <w:t>.</w:t>
            </w:r>
          </w:p>
        </w:tc>
      </w:tr>
      <w:tr w:rsidR="00524A08" w14:paraId="6DB48E55"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8AD724" w14:textId="77777777" w:rsidR="00524A08" w:rsidRDefault="00524A08">
            <w:pPr>
              <w:pStyle w:val="TableBody"/>
            </w:pPr>
            <w:r>
              <w:rPr>
                <w:w w:val="100"/>
              </w:rPr>
              <w:t>5.25.5.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C417E" w14:textId="77777777" w:rsidR="00524A08" w:rsidRDefault="00524A08">
            <w:pPr>
              <w:pStyle w:val="TableBody"/>
            </w:pPr>
            <w:r>
              <w:rPr>
                <w:w w:val="100"/>
              </w:rPr>
              <w:t>0xb0c66678, 0x6552, 0x42f7, 0xa4, 0x5a, 0x36, 0x3d, 0xde, 0xa5, 0x75, 0xb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95F33"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w:t>
            </w:r>
            <w:r>
              <w:rPr>
                <w:rStyle w:val="ArgCharacter"/>
                <w:sz w:val="18"/>
                <w:szCs w:val="18"/>
              </w:rPr>
              <w:t xml:space="preserve">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b/>
                <w:bCs/>
                <w:sz w:val="18"/>
                <w:szCs w:val="18"/>
              </w:rPr>
              <w:t>TargetLinkAddress</w:t>
            </w:r>
            <w:r>
              <w:rPr>
                <w:w w:val="100"/>
              </w:rPr>
              <w:t xml:space="preserve"> is </w:t>
            </w:r>
            <w:r>
              <w:rPr>
                <w:rStyle w:val="ArgCharacter"/>
                <w:b/>
                <w:bCs/>
                <w:i w:val="0"/>
                <w:iCs w:val="0"/>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65E950"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when</w:t>
            </w:r>
            <w:r>
              <w:rPr>
                <w:rStyle w:val="ArgCharacter"/>
                <w:sz w:val="18"/>
                <w:szCs w:val="18"/>
              </w:rPr>
              <w:t xml:space="preserve"> </w:t>
            </w:r>
            <w:r>
              <w:rPr>
                <w:rStyle w:val="ArgCharacter"/>
                <w:b/>
                <w:bCs/>
                <w:sz w:val="18"/>
                <w:szCs w:val="18"/>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rPr>
              <w:t>TargetLinkAddress</w:t>
            </w:r>
            <w:r>
              <w:rPr>
                <w:w w:val="100"/>
              </w:rPr>
              <w:t xml:space="preserve"> is </w:t>
            </w:r>
            <w:r>
              <w:rPr>
                <w:rStyle w:val="ArgCharacter"/>
                <w:b/>
                <w:bCs/>
                <w:i w:val="0"/>
                <w:iCs w:val="0"/>
                <w:sz w:val="18"/>
                <w:szCs w:val="18"/>
              </w:rPr>
              <w:t>NULL</w:t>
            </w:r>
            <w:r>
              <w:rPr>
                <w:w w:val="100"/>
              </w:rPr>
              <w:t xml:space="preserve">, the return status should be </w:t>
            </w:r>
            <w:r>
              <w:rPr>
                <w:rStyle w:val="CodeCharacter"/>
                <w:sz w:val="18"/>
                <w:szCs w:val="18"/>
              </w:rPr>
              <w:t>EFI_NOT_FOUND</w:t>
            </w:r>
            <w:r>
              <w:rPr>
                <w:w w:val="100"/>
              </w:rPr>
              <w:t>.</w:t>
            </w:r>
          </w:p>
        </w:tc>
      </w:tr>
      <w:tr w:rsidR="00524A08" w14:paraId="0F199214"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C53EDA" w14:textId="77777777" w:rsidR="00524A08" w:rsidRDefault="00524A08">
            <w:pPr>
              <w:pStyle w:val="TableBody"/>
            </w:pPr>
            <w:r>
              <w:rPr>
                <w:w w:val="100"/>
              </w:rPr>
              <w:t>5.25.5.7.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09014C" w14:textId="77777777" w:rsidR="00524A08" w:rsidRDefault="00524A08">
            <w:pPr>
              <w:pStyle w:val="TableBody"/>
            </w:pPr>
            <w:r>
              <w:rPr>
                <w:w w:val="100"/>
              </w:rPr>
              <w:t>0xf339086f, 0xd826, 0x48b4, 0xbf, 0x77, 0xd7, 0x71, 0xba, 0xb6, 0x2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7AC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91628" w14:textId="77777777" w:rsidR="00524A08" w:rsidRDefault="00524A08">
            <w:pPr>
              <w:pStyle w:val="TableBody"/>
              <w:rPr>
                <w:w w:val="100"/>
              </w:rPr>
            </w:pPr>
            <w:r>
              <w:rPr>
                <w:w w:val="100"/>
              </w:rPr>
              <w:t>5.25.5.7.10 to 5.25.5.7.15 belong to one case</w:t>
            </w:r>
          </w:p>
          <w:p w14:paraId="72A3C06A"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r>
              <w:rPr>
                <w:w w:val="100"/>
              </w:rPr>
              <w:t>.</w:t>
            </w:r>
          </w:p>
        </w:tc>
      </w:tr>
      <w:tr w:rsidR="00524A08" w14:paraId="373EF182"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CE93" w14:textId="77777777" w:rsidR="00524A08" w:rsidRDefault="00524A08">
            <w:pPr>
              <w:pStyle w:val="TableBody"/>
            </w:pPr>
            <w:r>
              <w:rPr>
                <w:w w:val="100"/>
              </w:rPr>
              <w:t>5.25.5.7.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2B7EA" w14:textId="77777777" w:rsidR="00524A08" w:rsidRPr="0000517A" w:rsidRDefault="00524A08">
            <w:pPr>
              <w:pStyle w:val="TableBody"/>
              <w:rPr>
                <w:lang w:val="it-IT"/>
              </w:rPr>
            </w:pPr>
            <w:r w:rsidRPr="0000517A">
              <w:rPr>
                <w:w w:val="100"/>
                <w:lang w:val="it-IT"/>
              </w:rPr>
              <w:t>0xa5389777, 0xd3d2, 0x41da, 0xa7, 0x22, 0xbf, 0xbe, 0xe2, 0xc8, 0x78,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E67608"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4AEBA5" w14:textId="77777777" w:rsidR="00524A08" w:rsidRDefault="00524A08">
            <w:pPr>
              <w:pStyle w:val="TableBody"/>
            </w:pPr>
            <w:r>
              <w:rPr>
                <w:w w:val="100"/>
              </w:rPr>
              <w:t xml:space="preserve">2. The value of </w:t>
            </w:r>
            <w:r>
              <w:rPr>
                <w:rStyle w:val="ArgCharacter"/>
              </w:rPr>
              <w:t>Ip6ModeData.NeighborCount</w:t>
            </w:r>
            <w:r>
              <w:rPr>
                <w:rStyle w:val="ArgCharacter"/>
                <w:sz w:val="18"/>
                <w:szCs w:val="18"/>
              </w:rPr>
              <w:t xml:space="preserve"> </w:t>
            </w:r>
            <w:r>
              <w:rPr>
                <w:w w:val="100"/>
              </w:rPr>
              <w:t>should be 1.</w:t>
            </w:r>
          </w:p>
        </w:tc>
      </w:tr>
      <w:tr w:rsidR="00524A08" w14:paraId="3A1326C1"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3D688" w14:textId="77777777" w:rsidR="00524A08" w:rsidRDefault="00524A08">
            <w:pPr>
              <w:pStyle w:val="TableBody"/>
            </w:pPr>
            <w:r>
              <w:rPr>
                <w:w w:val="100"/>
              </w:rPr>
              <w:lastRenderedPageBreak/>
              <w:t>5.25.5.7.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09CBC3" w14:textId="77777777" w:rsidR="00524A08" w:rsidRPr="0000517A" w:rsidRDefault="00524A08">
            <w:pPr>
              <w:pStyle w:val="TableBody"/>
              <w:rPr>
                <w:lang w:val="it-IT"/>
              </w:rPr>
            </w:pPr>
            <w:r w:rsidRPr="0000517A">
              <w:rPr>
                <w:w w:val="100"/>
                <w:lang w:val="it-IT"/>
              </w:rPr>
              <w:t>0x179fa1e4, 0xa408, 0x481d, 0xbb, 0x3a,  0x72, 0x81, 0x2e, 0xcd, 0x2a,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DAE60F" w14:textId="77777777" w:rsidR="00524A08" w:rsidRDefault="00524A08">
            <w:pPr>
              <w:pStyle w:val="TableBody"/>
            </w:pPr>
            <w:r>
              <w:rPr>
                <w:w w:val="100"/>
              </w:rPr>
              <w:t xml:space="preserve">Check </w:t>
            </w:r>
            <w:r>
              <w:rPr>
                <w:rStyle w:val="ArgCharacter"/>
              </w:rPr>
              <w:t>Ip6ModeData.NeighborsCache.Neighbor</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8AEB5" w14:textId="77777777" w:rsidR="00524A08" w:rsidRDefault="00524A08">
            <w:pPr>
              <w:pStyle w:val="TableBody"/>
            </w:pPr>
            <w:r>
              <w:rPr>
                <w:w w:val="100"/>
              </w:rPr>
              <w:t xml:space="preserve">3. The value of </w:t>
            </w:r>
            <w:r>
              <w:rPr>
                <w:rStyle w:val="ArgCharacter"/>
              </w:rPr>
              <w:t xml:space="preserve">Ip6ModeData.NeighborsCache.Neighbor </w:t>
            </w:r>
            <w:r>
              <w:rPr>
                <w:w w:val="100"/>
              </w:rPr>
              <w:t>should be the same as we added.</w:t>
            </w:r>
          </w:p>
        </w:tc>
      </w:tr>
      <w:tr w:rsidR="00524A08" w14:paraId="4A3FCDC3"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C27B28" w14:textId="77777777" w:rsidR="00524A08" w:rsidRDefault="00524A08">
            <w:pPr>
              <w:pStyle w:val="TableBody"/>
            </w:pPr>
            <w:r>
              <w:rPr>
                <w:w w:val="100"/>
              </w:rPr>
              <w:t>5.25.5.7.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FB541F" w14:textId="77777777" w:rsidR="00524A08" w:rsidRPr="0000517A" w:rsidRDefault="00524A08">
            <w:pPr>
              <w:pStyle w:val="TableBody"/>
              <w:rPr>
                <w:lang w:val="it-IT"/>
              </w:rPr>
            </w:pPr>
            <w:r w:rsidRPr="0000517A">
              <w:rPr>
                <w:w w:val="100"/>
                <w:lang w:val="it-IT"/>
              </w:rPr>
              <w:t>0x6991227c, 0x3562, 0x4875, 0x82, 0x2e, 0x7d, 0xe3, 0xf3, 0xcf, 0x90,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D6F1A4" w14:textId="77777777" w:rsidR="00524A08" w:rsidRDefault="00524A08">
            <w:pPr>
              <w:pStyle w:val="TableBody"/>
            </w:pPr>
            <w:r>
              <w:rPr>
                <w:w w:val="100"/>
              </w:rPr>
              <w:t xml:space="preserve">Check </w:t>
            </w:r>
            <w:r>
              <w:rPr>
                <w:rStyle w:val="ArgCharacter"/>
              </w:rPr>
              <w:t>Ip6ModeData.NeighborsCache.LinkAddress</w:t>
            </w:r>
            <w:r>
              <w:rPr>
                <w:rStyle w:val="ArgCharacter"/>
                <w:b/>
                <w:bCs/>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010C40" w14:textId="77777777" w:rsidR="00524A08" w:rsidRDefault="00524A08">
            <w:pPr>
              <w:pStyle w:val="TableBody"/>
            </w:pPr>
            <w:r>
              <w:rPr>
                <w:w w:val="100"/>
              </w:rPr>
              <w:t xml:space="preserve">4.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D441175"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C59BDE" w14:textId="77777777" w:rsidR="00524A08" w:rsidRDefault="00524A08">
            <w:pPr>
              <w:pStyle w:val="TableBody"/>
            </w:pPr>
            <w:r>
              <w:rPr>
                <w:w w:val="100"/>
              </w:rPr>
              <w:t>5.25.5.7.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F947F4" w14:textId="77777777" w:rsidR="00524A08" w:rsidRDefault="00524A08">
            <w:pPr>
              <w:pStyle w:val="TableBody"/>
            </w:pPr>
            <w:r>
              <w:rPr>
                <w:w w:val="100"/>
              </w:rPr>
              <w:t>0x823ca277, 0xdaa3, 0x4917, 0xa2, 0x58, 0xc9, 0xe3, 0x30, 0xef, 0xb6,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4A06D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691CB" w14:textId="77777777" w:rsidR="00524A08" w:rsidRDefault="00524A08">
            <w:pPr>
              <w:pStyle w:val="TableBody"/>
            </w:pPr>
            <w:r>
              <w:rPr>
                <w:w w:val="100"/>
              </w:rPr>
              <w:t xml:space="preserve">5.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r>
              <w:rPr>
                <w:w w:val="100"/>
              </w:rPr>
              <w:t>.</w:t>
            </w:r>
          </w:p>
        </w:tc>
      </w:tr>
      <w:tr w:rsidR="00524A08" w14:paraId="5B21EA5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5E80F4" w14:textId="77777777" w:rsidR="00524A08" w:rsidRDefault="00524A08">
            <w:pPr>
              <w:pStyle w:val="TableBody"/>
            </w:pPr>
            <w:r>
              <w:rPr>
                <w:w w:val="100"/>
              </w:rPr>
              <w:t>5.25.5.7.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60D78" w14:textId="77777777" w:rsidR="00524A08" w:rsidRDefault="00524A08">
            <w:pPr>
              <w:pStyle w:val="TableBody"/>
            </w:pPr>
            <w:r>
              <w:rPr>
                <w:w w:val="100"/>
              </w:rPr>
              <w:t>0x971bf190, 0x49c5, 0x4b5b, 0x83, 0x20, 0x0c, 0x74, 0xc3, 0x5c, 0xc9, 0x9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BFA61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46134" w14:textId="77777777" w:rsidR="00524A08" w:rsidRDefault="00524A08">
            <w:pPr>
              <w:pStyle w:val="TableBody"/>
            </w:pPr>
            <w:r>
              <w:rPr>
                <w:w w:val="100"/>
              </w:rPr>
              <w:t xml:space="preserve">6. The value of </w:t>
            </w:r>
            <w:r>
              <w:rPr>
                <w:rStyle w:val="ArgCharacter"/>
              </w:rPr>
              <w:t>Ip6ModeData.NeighborCount</w:t>
            </w:r>
            <w:r>
              <w:rPr>
                <w:rStyle w:val="ArgCharacter"/>
                <w:sz w:val="18"/>
                <w:szCs w:val="18"/>
              </w:rPr>
              <w:t xml:space="preserve"> </w:t>
            </w:r>
            <w:r>
              <w:rPr>
                <w:w w:val="100"/>
              </w:rPr>
              <w:t>should be 0 after delete.</w:t>
            </w:r>
          </w:p>
        </w:tc>
      </w:tr>
      <w:tr w:rsidR="00524A08" w14:paraId="3175CD9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825BC" w14:textId="77777777" w:rsidR="00524A08" w:rsidRDefault="00524A08">
            <w:pPr>
              <w:pStyle w:val="TableBody"/>
            </w:pPr>
            <w:r>
              <w:rPr>
                <w:w w:val="100"/>
              </w:rPr>
              <w:t>5.25.5.7.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3C6921" w14:textId="77777777" w:rsidR="00524A08" w:rsidRPr="0000517A" w:rsidRDefault="00524A08">
            <w:pPr>
              <w:pStyle w:val="TableBody"/>
              <w:rPr>
                <w:lang w:val="it-IT"/>
              </w:rPr>
            </w:pPr>
            <w:r w:rsidRPr="0000517A">
              <w:rPr>
                <w:w w:val="100"/>
                <w:lang w:val="it-IT"/>
              </w:rPr>
              <w:t>0x0379e4c1, 0x2b4f, 0x41e2, 0xb6, 0x44, 0xda, 0xf5, 0x4a, 0x53, 0xd9, 0xd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99C3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F094CE" w14:textId="77777777" w:rsidR="00524A08" w:rsidRDefault="00524A08">
            <w:pPr>
              <w:pStyle w:val="TableBody"/>
              <w:rPr>
                <w:w w:val="100"/>
              </w:rPr>
            </w:pPr>
            <w:r>
              <w:rPr>
                <w:w w:val="100"/>
              </w:rPr>
              <w:t>5.25.5.7.16 to 5.25.5.7.22 belong to one case</w:t>
            </w:r>
          </w:p>
          <w:p w14:paraId="0B89685F"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58765B5B"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5C1157" w14:textId="77777777" w:rsidR="00524A08" w:rsidRDefault="00524A08">
            <w:pPr>
              <w:pStyle w:val="TableBody"/>
            </w:pPr>
            <w:r>
              <w:rPr>
                <w:w w:val="100"/>
              </w:rPr>
              <w:t>5.25.5.7.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1EC07" w14:textId="77777777" w:rsidR="00524A08" w:rsidRDefault="00524A08">
            <w:pPr>
              <w:pStyle w:val="TableBody"/>
            </w:pPr>
            <w:r>
              <w:rPr>
                <w:w w:val="100"/>
              </w:rPr>
              <w:t>0xeb7f4f6f, 0x521e, 0x452c, 0xbc, 0x6e, 0xdf, 0xbf, 0xb9, 0x22, 0x2e, 0x3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98B5E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889986" w14:textId="77777777" w:rsidR="00524A08" w:rsidRDefault="00524A08">
            <w:pPr>
              <w:pStyle w:val="TableBody"/>
            </w:pPr>
            <w:r>
              <w:rPr>
                <w:w w:val="100"/>
              </w:rPr>
              <w:t xml:space="preserve">2. Call </w:t>
            </w:r>
            <w:r>
              <w:rPr>
                <w:rStyle w:val="CodeCharacter"/>
                <w:sz w:val="18"/>
                <w:szCs w:val="18"/>
              </w:rPr>
              <w:t>Neighbors()</w:t>
            </w:r>
            <w:r>
              <w:rPr>
                <w:b/>
                <w:bCs/>
                <w:w w:val="100"/>
              </w:rPr>
              <w:t xml:space="preserve"> </w:t>
            </w:r>
            <w:r>
              <w:rPr>
                <w:w w:val="100"/>
              </w:rPr>
              <w:t xml:space="preserve">with valid parameters to update a neighbor cache, the return status should be </w:t>
            </w:r>
            <w:r>
              <w:rPr>
                <w:rStyle w:val="CodeCharacter"/>
                <w:sz w:val="18"/>
                <w:szCs w:val="18"/>
              </w:rPr>
              <w:t>EFI_SUCCESS.</w:t>
            </w:r>
          </w:p>
        </w:tc>
      </w:tr>
      <w:tr w:rsidR="00524A08" w14:paraId="5EF34D4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9B9C4E" w14:textId="77777777" w:rsidR="00524A08" w:rsidRDefault="00524A08">
            <w:pPr>
              <w:pStyle w:val="TableBody"/>
            </w:pPr>
            <w:r>
              <w:rPr>
                <w:w w:val="100"/>
              </w:rPr>
              <w:lastRenderedPageBreak/>
              <w:t>5.25.5.7.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C84BE8" w14:textId="77777777" w:rsidR="00524A08" w:rsidRDefault="00524A08">
            <w:pPr>
              <w:pStyle w:val="TableBody"/>
            </w:pPr>
            <w:r>
              <w:rPr>
                <w:w w:val="100"/>
              </w:rPr>
              <w:t>0x53567ad3, 0x2cfe, 0x4bfd, 0xba, 0x97, 0xea, 0xca, 0xad, 0xdd, 0x2d,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14C883" w14:textId="77777777" w:rsidR="00524A08" w:rsidRDefault="00524A08">
            <w:pPr>
              <w:pStyle w:val="TableBody"/>
            </w:pPr>
            <w:r>
              <w:rPr>
                <w:w w:val="100"/>
              </w:rPr>
              <w:t xml:space="preserve">Check </w:t>
            </w:r>
            <w:r>
              <w:rPr>
                <w:rStyle w:val="ArgCharacter"/>
              </w:rPr>
              <w:t>Ip6ModeData.NeighborCount</w:t>
            </w:r>
            <w:r>
              <w:rPr>
                <w:i/>
                <w:iCs/>
                <w:w w:val="100"/>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5D437F" w14:textId="77777777" w:rsidR="00524A08" w:rsidRDefault="00524A08">
            <w:pPr>
              <w:pStyle w:val="TableBody"/>
            </w:pPr>
            <w:r>
              <w:rPr>
                <w:w w:val="100"/>
              </w:rPr>
              <w:t xml:space="preserve">3. The value of </w:t>
            </w:r>
            <w:r>
              <w:rPr>
                <w:rStyle w:val="ArgCharacter"/>
              </w:rPr>
              <w:t>Ip6ModeData.NeighborCount</w:t>
            </w:r>
            <w:r>
              <w:rPr>
                <w:rStyle w:val="ArgCharacter"/>
                <w:sz w:val="18"/>
                <w:szCs w:val="18"/>
              </w:rPr>
              <w:t xml:space="preserve"> </w:t>
            </w:r>
            <w:r>
              <w:rPr>
                <w:w w:val="100"/>
              </w:rPr>
              <w:t>should be 1 after added</w:t>
            </w:r>
            <w:r>
              <w:rPr>
                <w:b/>
                <w:bCs/>
                <w:w w:val="100"/>
              </w:rPr>
              <w:t>.</w:t>
            </w:r>
          </w:p>
        </w:tc>
      </w:tr>
      <w:tr w:rsidR="00524A08" w14:paraId="3A8C201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E89D72" w14:textId="77777777" w:rsidR="00524A08" w:rsidRDefault="00524A08">
            <w:pPr>
              <w:pStyle w:val="TableBody"/>
            </w:pPr>
            <w:r>
              <w:rPr>
                <w:w w:val="100"/>
              </w:rPr>
              <w:t>5.25.5.7.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CF389" w14:textId="77777777" w:rsidR="00524A08" w:rsidRDefault="00524A08">
            <w:pPr>
              <w:pStyle w:val="TableBody"/>
            </w:pPr>
            <w:r>
              <w:rPr>
                <w:w w:val="100"/>
              </w:rPr>
              <w:t>0x6be12cd9, 0xcdf7, 0x4b0c, 0x82, 0xb5, 0x5b, 0xee, 0x3c, 0xfd, 0x52, 0xe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478F6E"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5665CD" w14:textId="77777777" w:rsidR="00524A08" w:rsidRDefault="00524A08">
            <w:pPr>
              <w:pStyle w:val="TableBody"/>
            </w:pPr>
            <w:r>
              <w:rPr>
                <w:w w:val="100"/>
              </w:rPr>
              <w:t xml:space="preserve">4. 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3746300A"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B82285" w14:textId="77777777" w:rsidR="00524A08" w:rsidRDefault="00524A08">
            <w:pPr>
              <w:pStyle w:val="TableBody"/>
            </w:pPr>
            <w:r>
              <w:rPr>
                <w:w w:val="100"/>
              </w:rPr>
              <w:t>5.25.5.7.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110E13" w14:textId="77777777" w:rsidR="00524A08" w:rsidRPr="0000517A" w:rsidRDefault="00524A08">
            <w:pPr>
              <w:pStyle w:val="TableBody"/>
              <w:rPr>
                <w:lang w:val="it-IT"/>
              </w:rPr>
            </w:pPr>
            <w:r w:rsidRPr="0000517A">
              <w:rPr>
                <w:w w:val="100"/>
                <w:lang w:val="it-IT"/>
              </w:rPr>
              <w:t>0x8dfbc45e, 0x5b6d, 0x4c1d, 0x9c, 0x0a, 0x2f, 0xcc, 0xb6, 0x1e, 0xeb,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55CCDD" w14:textId="77777777" w:rsidR="00524A08" w:rsidRDefault="00524A08">
            <w:pPr>
              <w:pStyle w:val="TableBody"/>
            </w:pPr>
            <w:r>
              <w:rPr>
                <w:w w:val="100"/>
              </w:rPr>
              <w:t xml:space="preserve">Check </w:t>
            </w:r>
            <w:r>
              <w:rPr>
                <w:rStyle w:val="ArgCharacter"/>
              </w:rPr>
              <w:t>Ip6ModeData.NeighborsCache.LinkAddress</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A10B95" w14:textId="77777777" w:rsidR="00524A08" w:rsidRDefault="00524A08">
            <w:pPr>
              <w:pStyle w:val="TableBody"/>
            </w:pPr>
            <w:r>
              <w:rPr>
                <w:w w:val="100"/>
              </w:rPr>
              <w:t xml:space="preserve">5.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34A6DC3"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DD277" w14:textId="77777777" w:rsidR="00524A08" w:rsidRDefault="00524A08">
            <w:pPr>
              <w:pStyle w:val="TableBody"/>
            </w:pPr>
            <w:r>
              <w:rPr>
                <w:w w:val="100"/>
              </w:rPr>
              <w:t>5.25.5.7.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6FE91D" w14:textId="77777777" w:rsidR="00524A08" w:rsidRPr="0000517A" w:rsidRDefault="00524A08">
            <w:pPr>
              <w:pStyle w:val="TableBody"/>
              <w:rPr>
                <w:lang w:val="it-IT"/>
              </w:rPr>
            </w:pPr>
            <w:r w:rsidRPr="0000517A">
              <w:rPr>
                <w:w w:val="100"/>
                <w:lang w:val="it-IT"/>
              </w:rPr>
              <w:t>0xe9aa5a6e, 0x9b98, 0x4e3d, 0xa2, 0xc1, 0x49, 0x31, 0x85, 0x14, 0x72,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4EB4C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94B4B" w14:textId="77777777" w:rsidR="00524A08" w:rsidRDefault="00524A08">
            <w:pPr>
              <w:pStyle w:val="TableBody"/>
            </w:pPr>
            <w:r>
              <w:rPr>
                <w:w w:val="100"/>
              </w:rPr>
              <w:t xml:space="preserve">6.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p>
        </w:tc>
      </w:tr>
      <w:tr w:rsidR="00524A08" w14:paraId="679465E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61B2CC" w14:textId="77777777" w:rsidR="00524A08" w:rsidRDefault="00524A08">
            <w:pPr>
              <w:pStyle w:val="TableBody"/>
            </w:pPr>
            <w:r>
              <w:rPr>
                <w:w w:val="100"/>
              </w:rPr>
              <w:t>5.25.5.7.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151799" w14:textId="77777777" w:rsidR="00524A08" w:rsidRPr="0000517A" w:rsidRDefault="00524A08">
            <w:pPr>
              <w:pStyle w:val="TableBody"/>
              <w:rPr>
                <w:lang w:val="it-IT"/>
              </w:rPr>
            </w:pPr>
            <w:r w:rsidRPr="0000517A">
              <w:rPr>
                <w:w w:val="100"/>
                <w:lang w:val="it-IT"/>
              </w:rPr>
              <w:t>0x2d82ca70, 0xc383, 0x458e, 0x93, 0x1d, 0x84, 0xfd, 0x2b, 0xb2, 0x7c, 0xf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371A1A"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F14942" w14:textId="77777777" w:rsidR="00524A08" w:rsidRDefault="00524A08">
            <w:pPr>
              <w:pStyle w:val="TableBody"/>
            </w:pPr>
            <w:r>
              <w:rPr>
                <w:w w:val="100"/>
              </w:rPr>
              <w:t xml:space="preserve">7. The value of </w:t>
            </w:r>
            <w:r>
              <w:rPr>
                <w:rStyle w:val="ArgCharacter"/>
              </w:rPr>
              <w:t>Ip6ModeData.NeighborCount</w:t>
            </w:r>
            <w:r>
              <w:rPr>
                <w:rStyle w:val="ArgCharacter"/>
                <w:sz w:val="18"/>
                <w:szCs w:val="18"/>
              </w:rPr>
              <w:t xml:space="preserve"> </w:t>
            </w:r>
            <w:r>
              <w:rPr>
                <w:w w:val="100"/>
              </w:rPr>
              <w:t>should be 0 after deleted</w:t>
            </w:r>
            <w:r>
              <w:rPr>
                <w:b/>
                <w:bCs/>
                <w:w w:val="100"/>
              </w:rPr>
              <w:t>.</w:t>
            </w:r>
          </w:p>
        </w:tc>
      </w:tr>
      <w:tr w:rsidR="00524A08" w14:paraId="4C81E9D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156126" w14:textId="77777777" w:rsidR="00524A08" w:rsidRDefault="00524A08">
            <w:pPr>
              <w:pStyle w:val="TableBody"/>
            </w:pPr>
            <w:r>
              <w:rPr>
                <w:w w:val="100"/>
              </w:rPr>
              <w:t>5.25.5.7.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CC4AD" w14:textId="77777777" w:rsidR="00524A08" w:rsidRDefault="00524A08">
            <w:pPr>
              <w:pStyle w:val="TableBody"/>
            </w:pPr>
            <w:r>
              <w:rPr>
                <w:w w:val="100"/>
              </w:rPr>
              <w:t>0x5646fc4f, 0x06cb, 0x49ba, 0xbe, 0xb0, 0x3d, 0xf0, 0xde, 0x02, 0xda,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51DA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36FB38" w14:textId="77777777" w:rsidR="00524A08" w:rsidRDefault="00524A08">
            <w:pPr>
              <w:pStyle w:val="TableBody"/>
              <w:rPr>
                <w:w w:val="100"/>
              </w:rPr>
            </w:pPr>
            <w:r>
              <w:rPr>
                <w:w w:val="100"/>
              </w:rPr>
              <w:t>5.25.5.7.23 to 5.25.5.7.27 belong to the same case</w:t>
            </w:r>
          </w:p>
          <w:p w14:paraId="7F507413"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69859EC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F507DE" w14:textId="77777777" w:rsidR="00524A08" w:rsidRDefault="00524A08">
            <w:pPr>
              <w:pStyle w:val="TableBody"/>
            </w:pPr>
            <w:r>
              <w:rPr>
                <w:w w:val="100"/>
              </w:rPr>
              <w:t>5.25.5.7.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BA7EB" w14:textId="77777777" w:rsidR="00524A08" w:rsidRDefault="00524A08">
            <w:pPr>
              <w:pStyle w:val="TableBody"/>
            </w:pPr>
            <w:r>
              <w:rPr>
                <w:w w:val="100"/>
              </w:rPr>
              <w:t>0x4baa627a, 0x0019, 0x4eda, 0xbd, 0x27, 0xbb, 0xd2, 0xdd, 0x5f, 0x9f, 0x1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594C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4A3950" w14:textId="77777777" w:rsidR="00524A08" w:rsidRDefault="00524A08">
            <w:pPr>
              <w:pStyle w:val="TableBody"/>
            </w:pPr>
            <w:r>
              <w:rPr>
                <w:w w:val="100"/>
              </w:rPr>
              <w:t xml:space="preserve">2. The value of </w:t>
            </w:r>
            <w:r>
              <w:rPr>
                <w:rStyle w:val="ArgCharacter"/>
              </w:rPr>
              <w:t>Ip6ModeData.NeighborCount</w:t>
            </w:r>
            <w:r>
              <w:rPr>
                <w:rStyle w:val="ArgCharacter"/>
                <w:b/>
                <w:bCs/>
                <w:sz w:val="18"/>
                <w:szCs w:val="18"/>
              </w:rPr>
              <w:t xml:space="preserve"> </w:t>
            </w:r>
            <w:r>
              <w:rPr>
                <w:w w:val="100"/>
              </w:rPr>
              <w:t>should be 1 after added</w:t>
            </w:r>
            <w:r>
              <w:rPr>
                <w:b/>
                <w:bCs/>
                <w:w w:val="100"/>
              </w:rPr>
              <w:t>.</w:t>
            </w:r>
          </w:p>
        </w:tc>
      </w:tr>
      <w:tr w:rsidR="00524A08" w14:paraId="2A08D1A7"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294E13" w14:textId="77777777" w:rsidR="00524A08" w:rsidRDefault="00524A08">
            <w:pPr>
              <w:pStyle w:val="TableBody"/>
            </w:pPr>
            <w:r>
              <w:rPr>
                <w:w w:val="100"/>
              </w:rPr>
              <w:lastRenderedPageBreak/>
              <w:t>5.25.5.7.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A50C90" w14:textId="77777777" w:rsidR="00524A08" w:rsidRPr="0000517A" w:rsidRDefault="00524A08">
            <w:pPr>
              <w:pStyle w:val="TableBody"/>
              <w:rPr>
                <w:lang w:val="it-IT"/>
              </w:rPr>
            </w:pPr>
            <w:r w:rsidRPr="0000517A">
              <w:rPr>
                <w:w w:val="100"/>
                <w:lang w:val="it-IT"/>
              </w:rPr>
              <w:t>0xa93cf6a1, 0x3548, 0x41e8, 0x94, 0xdc, 0x07, 0xe8, 0x30, 0x72, 0x34,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DFCC1A"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A5C87B" w14:textId="77777777" w:rsidR="00524A08" w:rsidRDefault="00524A08">
            <w:pPr>
              <w:pStyle w:val="TableBody"/>
            </w:pPr>
            <w:r>
              <w:rPr>
                <w:w w:val="100"/>
              </w:rPr>
              <w:t xml:space="preserve">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54C55B9B"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5FCBA3" w14:textId="77777777" w:rsidR="00524A08" w:rsidRDefault="00524A08">
            <w:pPr>
              <w:pStyle w:val="TableBody"/>
            </w:pPr>
            <w:r>
              <w:rPr>
                <w:w w:val="100"/>
              </w:rPr>
              <w:t>5.25.5.7.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13E923" w14:textId="77777777" w:rsidR="00524A08" w:rsidRDefault="00524A08">
            <w:pPr>
              <w:pStyle w:val="TableBody"/>
            </w:pPr>
            <w:r>
              <w:rPr>
                <w:w w:val="100"/>
              </w:rPr>
              <w:t>0xe0297637, 0x7b3d, 0x4894, 0x80, 0x8d, 0x2c, 0x7d, 0x64, 0xa9, 0x19,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38AAD" w14:textId="77777777" w:rsidR="00524A08" w:rsidRDefault="00524A08">
            <w:pPr>
              <w:pStyle w:val="TableBody"/>
            </w:pPr>
            <w:r>
              <w:rPr>
                <w:w w:val="100"/>
              </w:rPr>
              <w:t xml:space="preserve">Check </w:t>
            </w:r>
            <w:r>
              <w:rPr>
                <w:rStyle w:val="ArgCharacter"/>
              </w:rPr>
              <w:t xml:space="preserve">Ip6ModeData.NeighborsCache.LinkAddress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BFA12" w14:textId="77777777" w:rsidR="00524A08" w:rsidRDefault="00524A08">
            <w:pPr>
              <w:pStyle w:val="TableBody"/>
            </w:pPr>
            <w:r>
              <w:rPr>
                <w:w w:val="100"/>
              </w:rPr>
              <w:t xml:space="preserve">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198CC524" w14:textId="77777777">
        <w:trPr>
          <w:trHeight w:val="1500"/>
        </w:trPr>
        <w:tc>
          <w:tcPr>
            <w:tcW w:w="11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5825B2" w14:textId="77777777" w:rsidR="00524A08" w:rsidRDefault="00524A08">
            <w:pPr>
              <w:pStyle w:val="TableBody"/>
            </w:pPr>
            <w:r>
              <w:rPr>
                <w:w w:val="100"/>
              </w:rPr>
              <w:t>5.25.5.7.27</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AAF614" w14:textId="77777777" w:rsidR="00524A08" w:rsidRDefault="00524A08">
            <w:pPr>
              <w:pStyle w:val="TableBody"/>
            </w:pPr>
            <w:r>
              <w:rPr>
                <w:w w:val="100"/>
              </w:rPr>
              <w:t>0xa03dc0e3, 0xffe3, 0x4bff, 0x82, 0x9f, 0xb0, 0x99, 0xb3, 0xe2, 0x57, 0x6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AF43FF"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DD0424F" w14:textId="77777777" w:rsidR="00524A08" w:rsidRDefault="00524A08">
            <w:pPr>
              <w:pStyle w:val="TableBody"/>
            </w:pPr>
            <w:r>
              <w:rPr>
                <w:w w:val="100"/>
              </w:rPr>
              <w:t xml:space="preserve">The value of </w:t>
            </w:r>
            <w:r>
              <w:rPr>
                <w:rStyle w:val="ArgCharacter"/>
              </w:rPr>
              <w:t>Ip6ModeData.NeighborCount</w:t>
            </w:r>
            <w:r>
              <w:rPr>
                <w:rStyle w:val="ArgCharacter"/>
                <w:sz w:val="18"/>
                <w:szCs w:val="18"/>
              </w:rPr>
              <w:t xml:space="preserve"> </w:t>
            </w:r>
            <w:r>
              <w:rPr>
                <w:w w:val="100"/>
              </w:rPr>
              <w:t>should be 0 after time out</w:t>
            </w:r>
            <w:r>
              <w:rPr>
                <w:b/>
                <w:bCs/>
                <w:w w:val="100"/>
              </w:rPr>
              <w:t>.</w:t>
            </w:r>
          </w:p>
        </w:tc>
      </w:tr>
    </w:tbl>
    <w:p w14:paraId="4873B3E5" w14:textId="77777777" w:rsidR="00524A08" w:rsidRDefault="00524A08" w:rsidP="00524A08">
      <w:pPr>
        <w:pStyle w:val="Heading3"/>
        <w:numPr>
          <w:ilvl w:val="0"/>
          <w:numId w:val="536"/>
        </w:numPr>
        <w:ind w:left="920" w:hanging="920"/>
        <w:rPr>
          <w:w w:val="100"/>
        </w:rPr>
      </w:pPr>
    </w:p>
    <w:p w14:paraId="19C92C6A" w14:textId="77777777" w:rsidR="00524A08" w:rsidRDefault="00524A08" w:rsidP="00524A08">
      <w:pPr>
        <w:pStyle w:val="Heading3"/>
        <w:numPr>
          <w:ilvl w:val="0"/>
          <w:numId w:val="537"/>
        </w:numPr>
        <w:ind w:left="920" w:hanging="920"/>
        <w:rPr>
          <w:w w:val="100"/>
        </w:rPr>
      </w:pPr>
    </w:p>
    <w:p w14:paraId="55B99847" w14:textId="77777777" w:rsidR="00524A08" w:rsidRDefault="00524A08" w:rsidP="00524A08">
      <w:pPr>
        <w:pStyle w:val="Heading3"/>
        <w:numPr>
          <w:ilvl w:val="0"/>
          <w:numId w:val="537"/>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78331F70"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13B75B"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6DF68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98468E"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D78C6D" w14:textId="77777777" w:rsidR="00524A08" w:rsidRDefault="00524A08">
            <w:pPr>
              <w:pStyle w:val="TableHeading"/>
            </w:pPr>
            <w:r>
              <w:rPr>
                <w:w w:val="100"/>
              </w:rPr>
              <w:t>Test Description</w:t>
            </w:r>
          </w:p>
        </w:tc>
      </w:tr>
      <w:tr w:rsidR="00524A08" w14:paraId="5D17E3EA" w14:textId="77777777">
        <w:trPr>
          <w:trHeight w:val="15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A16D4" w14:textId="77777777" w:rsidR="00524A08" w:rsidRDefault="00524A08">
            <w:pPr>
              <w:pStyle w:val="TableBody"/>
            </w:pPr>
            <w:r>
              <w:rPr>
                <w:w w:val="100"/>
              </w:rPr>
              <w:t>5.25.5.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5AA8B2" w14:textId="77777777" w:rsidR="00524A08" w:rsidRDefault="00524A08">
            <w:pPr>
              <w:pStyle w:val="TableBody"/>
            </w:pPr>
            <w:r>
              <w:rPr>
                <w:w w:val="100"/>
              </w:rPr>
              <w:t>0x255fe450, 0xc537, 0x4b0a, 0xbe, 0x80, 0xc8, 0x73, 0x95, 0x66, 0x26, 0x1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067ACC"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A1BE8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72D90635"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8F66CA" w14:textId="77777777" w:rsidR="00524A08" w:rsidRDefault="00524A08">
            <w:pPr>
              <w:pStyle w:val="TableBody"/>
            </w:pPr>
            <w:r>
              <w:rPr>
                <w:w w:val="100"/>
              </w:rPr>
              <w:t>5.25.5.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74AF8" w14:textId="77777777" w:rsidR="00524A08" w:rsidRDefault="00524A08">
            <w:pPr>
              <w:pStyle w:val="TableBody"/>
            </w:pPr>
            <w:r>
              <w:rPr>
                <w:w w:val="100"/>
              </w:rPr>
              <w:t>0x8347ebcd, 0x4f16, 0x4bfd, 0x83, 0xf6, 0x0f, 0x8a, 0xdc, 0x6a, 0x89,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B3E20A"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F35A3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r>
              <w:rPr>
                <w:w w:val="100"/>
              </w:rPr>
              <w:t>.</w:t>
            </w:r>
          </w:p>
        </w:tc>
      </w:tr>
      <w:tr w:rsidR="00524A08" w14:paraId="54FD6AC0"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D026BA" w14:textId="77777777" w:rsidR="00524A08" w:rsidRDefault="00524A08">
            <w:pPr>
              <w:pStyle w:val="TableBody"/>
            </w:pPr>
            <w:r>
              <w:rPr>
                <w:w w:val="100"/>
              </w:rPr>
              <w:lastRenderedPageBreak/>
              <w:t>5.25.5.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A70A1" w14:textId="77777777" w:rsidR="00524A08" w:rsidRPr="0000517A" w:rsidRDefault="00524A08">
            <w:pPr>
              <w:pStyle w:val="TableBody"/>
              <w:rPr>
                <w:lang w:val="it-IT"/>
              </w:rPr>
            </w:pPr>
            <w:r w:rsidRPr="0000517A">
              <w:rPr>
                <w:w w:val="100"/>
                <w:lang w:val="it-IT"/>
              </w:rPr>
              <w:t>0xc7cf4815, 0x9c64, 0x4074, 0x94, 0x3f, 0xf5, 0x6d, 0x2e, 0x9d, 0x79,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6FC023" w14:textId="77777777" w:rsidR="00524A08" w:rsidRDefault="00524A08">
            <w:pPr>
              <w:pStyle w:val="TableBody"/>
            </w:pPr>
            <w:r>
              <w:rPr>
                <w:rStyle w:val="CodeCharacter"/>
                <w:sz w:val="18"/>
                <w:szCs w:val="18"/>
              </w:rPr>
              <w:t xml:space="preserve">EFI_I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2AA4B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r>
              <w:rPr>
                <w:w w:val="100"/>
              </w:rPr>
              <w:t>.</w:t>
            </w:r>
          </w:p>
        </w:tc>
      </w:tr>
      <w:tr w:rsidR="00524A08" w14:paraId="13A42362"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52E08" w14:textId="77777777" w:rsidR="00524A08" w:rsidRDefault="00524A08">
            <w:pPr>
              <w:pStyle w:val="TableBody"/>
            </w:pPr>
            <w:r>
              <w:rPr>
                <w:w w:val="100"/>
              </w:rPr>
              <w:t>5.25.5.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39A10" w14:textId="77777777" w:rsidR="00524A08" w:rsidRDefault="00524A08">
            <w:pPr>
              <w:pStyle w:val="TableBody"/>
            </w:pPr>
            <w:r>
              <w:rPr>
                <w:w w:val="100"/>
              </w:rPr>
              <w:t>0x2ccfe480, 0x452c, 0x4706, 0x88, 0x69, 0x97, 0xb7, 0x7b, 0x03, 0xa9, 0x2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6A11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5DD3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w:t>
            </w:r>
            <w:r>
              <w:rPr>
                <w:w w:val="100"/>
              </w:rPr>
              <w:t xml:space="preserve">, the return status should be </w:t>
            </w:r>
            <w:r>
              <w:rPr>
                <w:rStyle w:val="CodeCharacter"/>
                <w:sz w:val="18"/>
                <w:szCs w:val="18"/>
              </w:rPr>
              <w:t>EFI_INVALID_PARAMETER</w:t>
            </w:r>
            <w:r>
              <w:rPr>
                <w:w w:val="100"/>
              </w:rPr>
              <w:t>.</w:t>
            </w:r>
          </w:p>
        </w:tc>
      </w:tr>
      <w:tr w:rsidR="00524A08" w14:paraId="7CD18022"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EE1403" w14:textId="77777777" w:rsidR="00524A08" w:rsidRDefault="00524A08">
            <w:pPr>
              <w:pStyle w:val="TableBody"/>
            </w:pPr>
            <w:r>
              <w:rPr>
                <w:w w:val="100"/>
              </w:rPr>
              <w:t>5.25.5.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26D6A" w14:textId="77777777" w:rsidR="00524A08" w:rsidRDefault="00524A08">
            <w:pPr>
              <w:pStyle w:val="TableBody"/>
            </w:pPr>
            <w:r>
              <w:rPr>
                <w:w w:val="100"/>
              </w:rPr>
              <w:t>0xede110b2, 0x8455, 0x4ec8, 0xbb, 0x22, 0x19, 0x94, 0x59, 0x54, 0x11,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AC496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ExtHdr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9FD91"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ExtHdr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0798E24" w14:textId="77777777">
        <w:trPr>
          <w:trHeight w:val="20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D9E1A" w14:textId="77777777" w:rsidR="00524A08" w:rsidRDefault="00524A08">
            <w:pPr>
              <w:pStyle w:val="TableBody"/>
            </w:pPr>
            <w:r>
              <w:rPr>
                <w:w w:val="100"/>
              </w:rPr>
              <w:t>5.25.5.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707C3" w14:textId="77777777" w:rsidR="00524A08" w:rsidRDefault="00524A08">
            <w:pPr>
              <w:pStyle w:val="TableBody"/>
            </w:pPr>
            <w:r>
              <w:rPr>
                <w:w w:val="100"/>
              </w:rPr>
              <w:t>0xd4f4a746, 0xaff3, 0x4490, 0xa6, 0xd9, 0xef, 0x38, 0x06, 0x69, 0x0a,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91A62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FragmentCount</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9FBF4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 xml:space="preserve">Token-&gt;Packet.TxData-&gt;FragmentCount </w:t>
            </w:r>
            <w:r>
              <w:rPr>
                <w:w w:val="100"/>
              </w:rPr>
              <w:t xml:space="preserve">is Zero, the return status should be </w:t>
            </w:r>
            <w:r>
              <w:rPr>
                <w:rStyle w:val="CodeCharacter"/>
                <w:sz w:val="18"/>
                <w:szCs w:val="18"/>
              </w:rPr>
              <w:t>EFI_INVALID_PARAMETER</w:t>
            </w:r>
            <w:r>
              <w:rPr>
                <w:w w:val="100"/>
              </w:rPr>
              <w:t>.</w:t>
            </w:r>
          </w:p>
        </w:tc>
      </w:tr>
      <w:tr w:rsidR="00524A08" w14:paraId="34CD1B13"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4EA70F" w14:textId="77777777" w:rsidR="00524A08" w:rsidRDefault="00524A08">
            <w:pPr>
              <w:pStyle w:val="TableBody"/>
            </w:pPr>
            <w:r>
              <w:rPr>
                <w:w w:val="100"/>
              </w:rPr>
              <w:t>5.25.5.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6BDC31" w14:textId="77777777" w:rsidR="00524A08" w:rsidRPr="0000517A" w:rsidRDefault="00524A08">
            <w:pPr>
              <w:pStyle w:val="TableBody"/>
              <w:rPr>
                <w:lang w:val="it-IT"/>
              </w:rPr>
            </w:pPr>
            <w:r w:rsidRPr="0000517A">
              <w:rPr>
                <w:w w:val="100"/>
                <w:lang w:val="it-IT"/>
              </w:rPr>
              <w:t>0xa2dc1ca1, 0x37ef, 0x4147, 0xa6, 0x90, 0x4d, 0x4e, 0xd1, 0x4c, 0x99,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EB1EC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 xml:space="preserve">Token-&gt;Packet.TxData-&gt;FragmentTable[0].FragmentLength </w:t>
            </w:r>
            <w:r>
              <w:rPr>
                <w:w w:val="100"/>
              </w:rPr>
              <w:t>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080C5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b/>
                <w:bCs/>
                <w:sz w:val="18"/>
                <w:szCs w:val="18"/>
              </w:rPr>
              <w:t>T</w:t>
            </w:r>
            <w:r>
              <w:rPr>
                <w:rStyle w:val="ArgCharacter"/>
              </w:rPr>
              <w:t xml:space="preserve">oken-&gt;Packet.TxData-&gt;FragmentTable[0].FragmentLength </w:t>
            </w:r>
            <w:r>
              <w:rPr>
                <w:w w:val="100"/>
              </w:rPr>
              <w:t xml:space="preserve">is Zero, the return status should be </w:t>
            </w:r>
            <w:r>
              <w:rPr>
                <w:rStyle w:val="CodeCharacter"/>
                <w:sz w:val="18"/>
                <w:szCs w:val="18"/>
              </w:rPr>
              <w:t>EFI_INVALID_PARAMETER</w:t>
            </w:r>
            <w:r>
              <w:rPr>
                <w:w w:val="100"/>
              </w:rPr>
              <w:t>.</w:t>
            </w:r>
          </w:p>
        </w:tc>
      </w:tr>
      <w:tr w:rsidR="00524A08" w14:paraId="41B09C9D"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9482B7" w14:textId="77777777" w:rsidR="00524A08" w:rsidRDefault="00524A08">
            <w:pPr>
              <w:pStyle w:val="TableBody"/>
            </w:pPr>
            <w:r>
              <w:rPr>
                <w:w w:val="100"/>
              </w:rPr>
              <w:lastRenderedPageBreak/>
              <w:t>5.25.5.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678603" w14:textId="77777777" w:rsidR="00524A08" w:rsidRDefault="00524A08">
            <w:pPr>
              <w:pStyle w:val="TableBody"/>
            </w:pPr>
            <w:r>
              <w:rPr>
                <w:w w:val="100"/>
              </w:rPr>
              <w:t>0xef828012, 0xdeda, 0x4f91, 0xb1, 0x10, 0x38, 0x26, 0x92, 0x50, 0xf3, 0xc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8D11A1"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gt;FragmentTable[0].FragmentBuffer</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EA46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gt;FragmentTable[0].FragmentBuffer</w:t>
            </w:r>
            <w:r>
              <w:rPr>
                <w:w w:val="100"/>
              </w:rPr>
              <w:t xml:space="preserve">, the return status should be </w:t>
            </w:r>
            <w:r>
              <w:rPr>
                <w:rStyle w:val="CodeCharacter"/>
                <w:sz w:val="18"/>
                <w:szCs w:val="18"/>
              </w:rPr>
              <w:t>EFI_INVALID_PARAMETER</w:t>
            </w:r>
            <w:r>
              <w:rPr>
                <w:w w:val="100"/>
              </w:rPr>
              <w:t>.</w:t>
            </w:r>
          </w:p>
        </w:tc>
      </w:tr>
      <w:tr w:rsidR="00524A08" w14:paraId="747DE0A0"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74FFB0" w14:textId="77777777" w:rsidR="00524A08" w:rsidRDefault="00524A08">
            <w:pPr>
              <w:pStyle w:val="TableBody"/>
            </w:pPr>
            <w:r>
              <w:rPr>
                <w:w w:val="100"/>
              </w:rPr>
              <w:t>5.25.5.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1D5CF" w14:textId="77777777" w:rsidR="00524A08" w:rsidRDefault="00524A08">
            <w:pPr>
              <w:pStyle w:val="TableBody"/>
            </w:pPr>
            <w:r>
              <w:rPr>
                <w:w w:val="100"/>
              </w:rPr>
              <w:t>0x8db7ffb3, 0x47fb, 0x4281, 0x97, 0xa5, 0x8a, 0xa7, 0xe1, 0x98, 0x87,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F43BFE"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t>
            </w:r>
            <w:r>
              <w:rPr>
                <w:rStyle w:val="ArgCharacter"/>
              </w:rPr>
              <w:t>Token-&gt;Packet.TxData-&gt;DataLength</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E584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DataLength</w:t>
            </w:r>
            <w:r>
              <w:rPr>
                <w:w w:val="100"/>
              </w:rPr>
              <w:t xml:space="preserve"> is zero, the return status should be </w:t>
            </w:r>
            <w:r>
              <w:rPr>
                <w:rStyle w:val="CodeCharacter"/>
                <w:sz w:val="18"/>
                <w:szCs w:val="18"/>
              </w:rPr>
              <w:t>EFI_INVALID_PARAMETER</w:t>
            </w:r>
            <w:r>
              <w:rPr>
                <w:w w:val="100"/>
              </w:rPr>
              <w:t>.</w:t>
            </w:r>
          </w:p>
        </w:tc>
      </w:tr>
      <w:tr w:rsidR="00524A08" w14:paraId="4F0C6A86" w14:textId="77777777">
        <w:trPr>
          <w:trHeight w:val="2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1F60D9" w14:textId="77777777" w:rsidR="00524A08" w:rsidRDefault="00524A08">
            <w:pPr>
              <w:pStyle w:val="TableBody"/>
            </w:pPr>
            <w:r>
              <w:rPr>
                <w:w w:val="100"/>
              </w:rPr>
              <w:t>5.25.5.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32F15" w14:textId="77777777" w:rsidR="00524A08" w:rsidRDefault="00524A08">
            <w:pPr>
              <w:pStyle w:val="TableBody"/>
            </w:pPr>
            <w:r>
              <w:rPr>
                <w:w w:val="100"/>
              </w:rPr>
              <w:t>0x63c9939b, 0x7aa6, 0x4565, 0xab, 0x11, 0xdc, 0x13, 0x32, 0x38, 0x1b, 0x3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C2390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rPr>
              <w:t>Token-&gt;Packet.TxData-&gt;DataLength</w:t>
            </w:r>
            <w:r>
              <w:rPr>
                <w:w w:val="100"/>
              </w:rPr>
              <w:t xml:space="preserve"> which is not equal to the sum of fragments 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3B4D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rPr>
              <w:t>Token-&gt;Packet.TxData-&gt;DataLength</w:t>
            </w:r>
            <w:r>
              <w:rPr>
                <w:rStyle w:val="ArgCharacter"/>
                <w:sz w:val="18"/>
                <w:szCs w:val="18"/>
              </w:rPr>
              <w:t xml:space="preserve"> </w:t>
            </w:r>
            <w:r>
              <w:rPr>
                <w:w w:val="100"/>
              </w:rPr>
              <w:t xml:space="preserve">which is not equal to the sum of the fragments length, the return status should be </w:t>
            </w:r>
            <w:r>
              <w:rPr>
                <w:rStyle w:val="CodeCharacter"/>
                <w:sz w:val="18"/>
                <w:szCs w:val="18"/>
              </w:rPr>
              <w:t>EFI_INVALID_PARAMETER</w:t>
            </w:r>
            <w:r>
              <w:rPr>
                <w:w w:val="100"/>
              </w:rPr>
              <w:t>.</w:t>
            </w:r>
          </w:p>
        </w:tc>
      </w:tr>
      <w:tr w:rsidR="00524A08" w14:paraId="3241191C" w14:textId="77777777">
        <w:trPr>
          <w:trHeight w:val="34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8427" w14:textId="77777777" w:rsidR="00524A08" w:rsidRDefault="00524A08">
            <w:pPr>
              <w:pStyle w:val="TableBody"/>
            </w:pPr>
            <w:r>
              <w:rPr>
                <w:w w:val="100"/>
              </w:rPr>
              <w:t>5.25.5.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D8E1B" w14:textId="77777777" w:rsidR="00524A08" w:rsidRDefault="00524A08">
            <w:pPr>
              <w:pStyle w:val="TableBody"/>
            </w:pPr>
            <w:r>
              <w:rPr>
                <w:w w:val="100"/>
              </w:rPr>
              <w:t>0x220f2e8c, 0xae0c, 0x4f9c, 0x89, 0x1b, 0x74, 0x54, 0xaa, 0x63, 0xf0,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2175A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rPr>
              <w:t>Token-&gt;Packet.TxData-&gt;Udp6sessionData-&gt;DestinationAddress</w:t>
            </w:r>
            <w:r>
              <w:rPr>
                <w:rStyle w:val="ArgCharacter"/>
                <w:sz w:val="18"/>
                <w:szCs w:val="18"/>
              </w:rPr>
              <w:t xml:space="preserve"> </w:t>
            </w:r>
            <w:r>
              <w:rPr>
                <w:w w:val="100"/>
              </w:rPr>
              <w:t>which is not specified in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B6B5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rPr>
              <w:t>Token-&gt;Packet.TxData-&gt;Udp6sessionData-&gt;DestinationAddress</w:t>
            </w:r>
            <w:r>
              <w:rPr>
                <w:rStyle w:val="ArgCharacter"/>
                <w:sz w:val="18"/>
                <w:szCs w:val="18"/>
              </w:rPr>
              <w:t xml:space="preserve"> </w:t>
            </w:r>
            <w:r>
              <w:rPr>
                <w:w w:val="100"/>
              </w:rPr>
              <w:t xml:space="preserve">which is not specified in configure process, the return status should be </w:t>
            </w:r>
            <w:r>
              <w:rPr>
                <w:rStyle w:val="CodeCharacter"/>
                <w:sz w:val="18"/>
                <w:szCs w:val="18"/>
              </w:rPr>
              <w:t>EFI_INVALID_PARAMETER</w:t>
            </w:r>
            <w:r>
              <w:rPr>
                <w:w w:val="100"/>
              </w:rPr>
              <w:t>.</w:t>
            </w:r>
          </w:p>
        </w:tc>
      </w:tr>
      <w:tr w:rsidR="00524A08" w14:paraId="23BE07FD" w14:textId="77777777">
        <w:trPr>
          <w:trHeight w:val="34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6D055E" w14:textId="77777777" w:rsidR="00524A08" w:rsidRDefault="00524A08">
            <w:pPr>
              <w:pStyle w:val="TableBody"/>
            </w:pPr>
            <w:r>
              <w:rPr>
                <w:w w:val="100"/>
              </w:rPr>
              <w:lastRenderedPageBreak/>
              <w:t>5.25.5.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73917C" w14:textId="77777777" w:rsidR="00524A08" w:rsidRPr="0000517A" w:rsidRDefault="00524A08">
            <w:pPr>
              <w:pStyle w:val="TableBody"/>
              <w:rPr>
                <w:lang w:val="it-IT"/>
              </w:rPr>
            </w:pPr>
            <w:r w:rsidRPr="0000517A">
              <w:rPr>
                <w:w w:val="100"/>
                <w:lang w:val="it-IT"/>
              </w:rPr>
              <w:t>0xc7353218, 0xc96e, 0x4236, 0x92, 0x53, 0x86, 0x85, 0x41, 0x0a, 0x47,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A10D9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zero </w:t>
            </w:r>
            <w:r>
              <w:rPr>
                <w:rStyle w:val="ArgCharacter"/>
              </w:rPr>
              <w:t xml:space="preserve">Token-&gt;Packet.TxData-&gt;Udp6sessionData-&gt;DestinationAddress </w:t>
            </w:r>
            <w:r>
              <w:rPr>
                <w:w w:val="100"/>
              </w:rPr>
              <w:t xml:space="preserve">when </w:t>
            </w:r>
            <w:r>
              <w:rPr>
                <w:rStyle w:val="ArgCharacter"/>
              </w:rPr>
              <w:t>DestinationAddress</w:t>
            </w:r>
            <w:r>
              <w:rPr>
                <w:i/>
                <w:iCs/>
                <w:w w:val="100"/>
                <w:sz w:val="22"/>
                <w:szCs w:val="22"/>
              </w:rPr>
              <w:t xml:space="preserve"> </w:t>
            </w:r>
            <w:r>
              <w:rPr>
                <w:w w:val="100"/>
              </w:rPr>
              <w:t>is unspecified when doing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929DD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rPr>
              <w:t>Token-&gt;Packet.TxData-&gt;Udp6sessionData-&gt;DestinationAddress</w:t>
            </w:r>
            <w:r>
              <w:rPr>
                <w:rStyle w:val="ArgCharacter"/>
                <w:sz w:val="18"/>
                <w:szCs w:val="18"/>
              </w:rPr>
              <w:t xml:space="preserve"> </w:t>
            </w:r>
            <w:r>
              <w:rPr>
                <w:w w:val="100"/>
              </w:rPr>
              <w:t xml:space="preserve">when </w:t>
            </w:r>
            <w:r>
              <w:rPr>
                <w:rStyle w:val="ArgCharacter"/>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r>
              <w:rPr>
                <w:w w:val="100"/>
              </w:rPr>
              <w:t>.</w:t>
            </w:r>
          </w:p>
        </w:tc>
      </w:tr>
      <w:tr w:rsidR="00524A08" w14:paraId="45907FB7"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45484E" w14:textId="77777777" w:rsidR="00524A08" w:rsidRDefault="00524A08">
            <w:pPr>
              <w:pStyle w:val="TableBody"/>
            </w:pPr>
            <w:r>
              <w:rPr>
                <w:w w:val="100"/>
              </w:rPr>
              <w:t>5.25.5.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3B88C" w14:textId="77777777" w:rsidR="00524A08" w:rsidRPr="0000517A" w:rsidRDefault="00524A08">
            <w:pPr>
              <w:pStyle w:val="TableBody"/>
              <w:rPr>
                <w:lang w:val="it-IT"/>
              </w:rPr>
            </w:pPr>
            <w:r w:rsidRPr="0000517A">
              <w:rPr>
                <w:w w:val="100"/>
                <w:lang w:val="it-IT"/>
              </w:rPr>
              <w:t>0x2ac52cba, 0xbe4e, 0x4c9e, 0xae, 0xe5, 0x4d, 0x10, 0x6b, 0x95, 0x1b,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B8F07"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AD3E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transmit queue, the return status should be </w:t>
            </w:r>
            <w:r>
              <w:rPr>
                <w:rStyle w:val="CodeCharacter"/>
                <w:sz w:val="18"/>
                <w:szCs w:val="18"/>
              </w:rPr>
              <w:t>EFI_ACCESS_DENIED</w:t>
            </w:r>
            <w:r>
              <w:rPr>
                <w:w w:val="100"/>
              </w:rPr>
              <w:t>.</w:t>
            </w:r>
          </w:p>
        </w:tc>
      </w:tr>
      <w:tr w:rsidR="00524A08" w14:paraId="3926D74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8062CD" w14:textId="77777777" w:rsidR="00524A08" w:rsidRDefault="00524A08">
            <w:pPr>
              <w:pStyle w:val="TableBody"/>
            </w:pPr>
            <w:r>
              <w:rPr>
                <w:w w:val="100"/>
              </w:rPr>
              <w:t>5.25.5.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5B2BB5" w14:textId="77777777" w:rsidR="00524A08" w:rsidRDefault="00524A08">
            <w:pPr>
              <w:pStyle w:val="TableBody"/>
            </w:pPr>
            <w:r>
              <w:rPr>
                <w:w w:val="100"/>
              </w:rPr>
              <w:t>0xfeaa4963, 0x24c0, 0x477a, 0x8a, 0xc7, 0xa9, 0xac, 0xe5, 0xbb, 0xf4, 0x5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A8CBC4"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FOUND</w:t>
            </w:r>
            <w:r>
              <w:rPr>
                <w:w w:val="100"/>
              </w:rPr>
              <w:t xml:space="preserve"> with no route entry to the destina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9E18B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no route entry for the destination, the return status should be </w:t>
            </w:r>
            <w:r>
              <w:rPr>
                <w:rStyle w:val="CodeCharacter"/>
                <w:sz w:val="18"/>
                <w:szCs w:val="18"/>
              </w:rPr>
              <w:t>EFI_NOT_FOUND</w:t>
            </w:r>
            <w:r>
              <w:rPr>
                <w:w w:val="100"/>
              </w:rPr>
              <w:t>.</w:t>
            </w:r>
          </w:p>
        </w:tc>
      </w:tr>
      <w:tr w:rsidR="00524A08" w14:paraId="3EDA5489" w14:textId="77777777">
        <w:trPr>
          <w:trHeight w:val="23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DC4D8" w14:textId="77777777" w:rsidR="00524A08" w:rsidRDefault="00524A08">
            <w:pPr>
              <w:pStyle w:val="TableBody"/>
            </w:pPr>
            <w:r>
              <w:rPr>
                <w:w w:val="100"/>
              </w:rPr>
              <w:t>5.25.5.8.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54438" w14:textId="77777777" w:rsidR="00524A08" w:rsidRPr="0000517A" w:rsidRDefault="00524A08">
            <w:pPr>
              <w:pStyle w:val="TableBody"/>
              <w:rPr>
                <w:lang w:val="it-IT"/>
              </w:rPr>
            </w:pPr>
            <w:r w:rsidRPr="0000517A">
              <w:rPr>
                <w:w w:val="100"/>
                <w:lang w:val="it-IT"/>
              </w:rPr>
              <w:t>0xda08e7a1, 0x7ab6, 0x4b23, 0x9b, 0xb6, 0x27, 0xae, 0x0a, 0xb7, 0xb6, 0xc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E70990"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BAD_BUFFER_SIZE</w:t>
            </w:r>
            <w:r>
              <w:rPr>
                <w:w w:val="100"/>
              </w:rPr>
              <w:t xml:space="preserve"> with a </w:t>
            </w:r>
            <w:r>
              <w:rPr>
                <w:rStyle w:val="ArgCharacter"/>
              </w:rPr>
              <w:t>Token-&gt;Packet.TxData-&gt;DataLength</w:t>
            </w:r>
            <w:r>
              <w:rPr>
                <w:rStyle w:val="ArgCharacter"/>
                <w:sz w:val="18"/>
                <w:szCs w:val="18"/>
              </w:rPr>
              <w:t xml:space="preserve"> </w:t>
            </w:r>
            <w:r>
              <w:rPr>
                <w:w w:val="100"/>
              </w:rPr>
              <w:t>which beyond the maximum udp6 packet siz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69E79"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Packet.TxData-&gt;DataLength</w:t>
            </w:r>
            <w:r>
              <w:rPr>
                <w:rStyle w:val="ArgCharacter"/>
                <w:sz w:val="18"/>
                <w:szCs w:val="18"/>
              </w:rPr>
              <w:t xml:space="preserve"> </w:t>
            </w:r>
            <w:r>
              <w:rPr>
                <w:w w:val="100"/>
              </w:rPr>
              <w:t xml:space="preserve">which beyond the maximum udp6 packet size, the return status should be </w:t>
            </w:r>
            <w:r>
              <w:rPr>
                <w:rStyle w:val="CodeCharacter"/>
                <w:sz w:val="18"/>
                <w:szCs w:val="18"/>
              </w:rPr>
              <w:t>EFI_BAD_BUFFER_SIZE</w:t>
            </w:r>
            <w:r>
              <w:rPr>
                <w:w w:val="100"/>
              </w:rPr>
              <w:t>.</w:t>
            </w:r>
          </w:p>
        </w:tc>
      </w:tr>
      <w:tr w:rsidR="00524A08" w14:paraId="043F79E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E9D7AC" w14:textId="77777777" w:rsidR="00524A08" w:rsidRDefault="00524A08">
            <w:pPr>
              <w:pStyle w:val="TableBody"/>
            </w:pPr>
            <w:r>
              <w:rPr>
                <w:w w:val="100"/>
              </w:rPr>
              <w:t>5.25.5.8.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3BB67" w14:textId="77777777" w:rsidR="00524A08" w:rsidRPr="0000517A" w:rsidRDefault="00524A08">
            <w:pPr>
              <w:pStyle w:val="TableBody"/>
              <w:rPr>
                <w:lang w:val="it-IT"/>
              </w:rPr>
            </w:pPr>
            <w:r w:rsidRPr="0000517A">
              <w:rPr>
                <w:w w:val="100"/>
                <w:lang w:val="it-IT"/>
              </w:rPr>
              <w:t>0x4660050c, 0x749c, 0x428f, 0xa5, 0xd9, 0x9a, 0x4c, 0x8e, 0xa4, 0x20, 0xe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910B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4251EE" w14:textId="77777777" w:rsidR="00524A08" w:rsidRDefault="00524A08">
            <w:pPr>
              <w:pStyle w:val="TableBody"/>
              <w:rPr>
                <w:w w:val="100"/>
              </w:rPr>
            </w:pPr>
            <w:r>
              <w:rPr>
                <w:w w:val="100"/>
              </w:rPr>
              <w:t>5.25.5.8.17 to 5.25.5.8.21 belong to one case.</w:t>
            </w:r>
          </w:p>
          <w:p w14:paraId="234E0C6D"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F3D3A96"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3477A0" w14:textId="77777777" w:rsidR="00524A08" w:rsidRDefault="00524A08">
            <w:pPr>
              <w:pStyle w:val="TableBody"/>
            </w:pPr>
            <w:r>
              <w:rPr>
                <w:w w:val="100"/>
              </w:rPr>
              <w:lastRenderedPageBreak/>
              <w:t>5.25.5.8.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DDED66" w14:textId="77777777" w:rsidR="00524A08" w:rsidRDefault="00524A08">
            <w:pPr>
              <w:pStyle w:val="TableBody"/>
            </w:pPr>
            <w:r>
              <w:rPr>
                <w:w w:val="100"/>
              </w:rPr>
              <w:t>0xb67c0483, 0x7b89, 0x446c, 0xac, 0xba, 0x17, 0xb8, 0x7f, 0x4e, 0xcb,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E92557"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A58CB"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3920B71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D7A56" w14:textId="77777777" w:rsidR="00524A08" w:rsidRDefault="00524A08">
            <w:pPr>
              <w:pStyle w:val="TableBody"/>
            </w:pPr>
            <w:r>
              <w:rPr>
                <w:w w:val="100"/>
              </w:rPr>
              <w:t>5.25.5.8.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B1A2C" w14:textId="77777777" w:rsidR="00524A08" w:rsidRPr="0000517A" w:rsidRDefault="00524A08">
            <w:pPr>
              <w:pStyle w:val="TableBody"/>
              <w:rPr>
                <w:lang w:val="it-IT"/>
              </w:rPr>
            </w:pPr>
            <w:r w:rsidRPr="0000517A">
              <w:rPr>
                <w:w w:val="100"/>
                <w:lang w:val="it-IT"/>
              </w:rPr>
              <w:t>0x9a61d143, 0x7ddf, 0x4d4e, 0xa7, 0x97, 0x5f, 0xfc, 0x85, 0x09, 0x0e, 0xb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37D73C"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48FD0E"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5D7057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BA466" w14:textId="77777777" w:rsidR="00524A08" w:rsidRDefault="00524A08">
            <w:pPr>
              <w:pStyle w:val="TableBody"/>
            </w:pPr>
            <w:r>
              <w:rPr>
                <w:w w:val="100"/>
              </w:rPr>
              <w:t>5.25.5.8.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EB0C0" w14:textId="77777777" w:rsidR="00524A08" w:rsidRPr="0000517A" w:rsidRDefault="00524A08">
            <w:pPr>
              <w:pStyle w:val="TableBody"/>
              <w:rPr>
                <w:lang w:val="it-IT"/>
              </w:rPr>
            </w:pPr>
            <w:r w:rsidRPr="0000517A">
              <w:rPr>
                <w:w w:val="100"/>
                <w:lang w:val="it-IT"/>
              </w:rPr>
              <w:t>0x8916816a, 0x6876, 0x4e76, 0xa2, 0xc2, 0x3d, 0xc6,0x3f, 0xcd, 0x00, 0x7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F8B78"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A64CA3" w14:textId="77777777" w:rsidR="00524A08" w:rsidRDefault="00524A08">
            <w:pPr>
              <w:pStyle w:val="TableBody"/>
            </w:pPr>
            <w:r>
              <w:rPr>
                <w:w w:val="100"/>
              </w:rPr>
              <w:t>4. The packet should be received by the other side.</w:t>
            </w:r>
          </w:p>
        </w:tc>
      </w:tr>
      <w:tr w:rsidR="00524A08" w14:paraId="322A15C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F8C68D" w14:textId="77777777" w:rsidR="00524A08" w:rsidRDefault="00524A08">
            <w:pPr>
              <w:pStyle w:val="TableBody"/>
            </w:pPr>
            <w:r>
              <w:rPr>
                <w:w w:val="100"/>
              </w:rPr>
              <w:t>5.25.5.8.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E5C46C" w14:textId="77777777" w:rsidR="00524A08" w:rsidRPr="0000517A" w:rsidRDefault="00524A08">
            <w:pPr>
              <w:pStyle w:val="TableBody"/>
              <w:rPr>
                <w:lang w:val="it-IT"/>
              </w:rPr>
            </w:pPr>
            <w:r w:rsidRPr="0000517A">
              <w:rPr>
                <w:w w:val="100"/>
                <w:lang w:val="it-IT"/>
              </w:rPr>
              <w:t>0x088ed948, 0x0276, 0x4bb4, 0x98, 0x96, 0xe3, 0xa7, 0x67, 0x21, 0x74,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D3BB9" w14:textId="77777777" w:rsidR="00524A08" w:rsidRDefault="00524A08">
            <w:pPr>
              <w:pStyle w:val="TableBody"/>
            </w:pPr>
            <w:r>
              <w:rPr>
                <w:w w:val="100"/>
              </w:rPr>
              <w:t xml:space="preserve">The received packet content should be reasonabl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D915E7" w14:textId="77777777" w:rsidR="00524A08" w:rsidRDefault="00524A08">
            <w:pPr>
              <w:pStyle w:val="TableBody"/>
            </w:pPr>
            <w:r>
              <w:rPr>
                <w:w w:val="100"/>
              </w:rPr>
              <w:t>5. The received packet content should be reasonable.</w:t>
            </w:r>
          </w:p>
        </w:tc>
      </w:tr>
      <w:tr w:rsidR="00524A08" w14:paraId="7F990D0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91A153" w14:textId="77777777" w:rsidR="00524A08" w:rsidRDefault="00524A08">
            <w:pPr>
              <w:pStyle w:val="TableBody"/>
            </w:pPr>
            <w:r>
              <w:rPr>
                <w:w w:val="100"/>
              </w:rPr>
              <w:t>5.25.5.8.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E6AB91" w14:textId="77777777" w:rsidR="00524A08" w:rsidRPr="0000517A" w:rsidRDefault="00524A08">
            <w:pPr>
              <w:pStyle w:val="TableBody"/>
              <w:rPr>
                <w:lang w:val="it-IT"/>
              </w:rPr>
            </w:pPr>
            <w:r w:rsidRPr="0000517A">
              <w:rPr>
                <w:w w:val="100"/>
                <w:lang w:val="it-IT"/>
              </w:rPr>
              <w:t>0x3cf5b8eb, 0xc742, 0x4d34, 0x97, 0x65, 0xf8, 0xcc, 0x32, 0x49, 0x4e,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50BF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C6EC53" w14:textId="77777777" w:rsidR="00524A08" w:rsidRDefault="00524A08">
            <w:pPr>
              <w:pStyle w:val="TableBody"/>
              <w:rPr>
                <w:w w:val="100"/>
              </w:rPr>
            </w:pPr>
            <w:r>
              <w:rPr>
                <w:w w:val="100"/>
              </w:rPr>
              <w:t>5.25.5.8.22 to 5.25.5.8.28 belong to one case.</w:t>
            </w:r>
          </w:p>
          <w:p w14:paraId="7E64E458"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80D204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950E79" w14:textId="77777777" w:rsidR="00524A08" w:rsidRDefault="00524A08">
            <w:pPr>
              <w:pStyle w:val="TableBody"/>
            </w:pPr>
            <w:r>
              <w:rPr>
                <w:w w:val="100"/>
              </w:rPr>
              <w:t>5.25.5.8.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58FE77" w14:textId="77777777" w:rsidR="00524A08" w:rsidRPr="0000517A" w:rsidRDefault="00524A08">
            <w:pPr>
              <w:pStyle w:val="TableBody"/>
              <w:rPr>
                <w:lang w:val="it-IT"/>
              </w:rPr>
            </w:pPr>
            <w:r w:rsidRPr="0000517A">
              <w:rPr>
                <w:w w:val="100"/>
                <w:lang w:val="it-IT"/>
              </w:rPr>
              <w:t>0x8f8f115e, 0xd436, 0x41a1, 0xaa, 0x42, 0x11, 0xe7, 0x04, 0xe0, 0x29,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26F225"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246A42"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2D5F7DE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9BDD0B" w14:textId="77777777" w:rsidR="00524A08" w:rsidRDefault="00524A08">
            <w:pPr>
              <w:pStyle w:val="TableBody"/>
            </w:pPr>
            <w:r>
              <w:rPr>
                <w:w w:val="100"/>
              </w:rPr>
              <w:lastRenderedPageBreak/>
              <w:t>5.25.5.8.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BD102" w14:textId="77777777" w:rsidR="00524A08" w:rsidRDefault="00524A08">
            <w:pPr>
              <w:pStyle w:val="TableBody"/>
            </w:pPr>
            <w:r>
              <w:rPr>
                <w:w w:val="100"/>
              </w:rPr>
              <w:t>0x612b38d1, 0x37cb, 0x419d, 0x8d, 0xfe, 0x44, 0xc7, 0x35, 0xef, 0xe0,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0DDD52"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F050FA"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514C7AF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6D12A1" w14:textId="77777777" w:rsidR="00524A08" w:rsidRDefault="00524A08">
            <w:pPr>
              <w:pStyle w:val="TableBody"/>
            </w:pPr>
            <w:r>
              <w:rPr>
                <w:w w:val="100"/>
              </w:rPr>
              <w:t>5.25.5.8.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087EC" w14:textId="77777777" w:rsidR="00524A08" w:rsidRDefault="00524A08">
            <w:pPr>
              <w:pStyle w:val="TableBody"/>
            </w:pPr>
            <w:r>
              <w:rPr>
                <w:w w:val="100"/>
              </w:rPr>
              <w:t>0x464f35de, 0xd546, 0x4140, 0xa7, 0x5e, 0x23, 0xfd, 0xa1, 0xce, 0x2a,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B55FB"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BE5194" w14:textId="77777777" w:rsidR="00524A08" w:rsidRDefault="00524A08">
            <w:pPr>
              <w:pStyle w:val="TableBody"/>
            </w:pPr>
            <w:r>
              <w:rPr>
                <w:w w:val="100"/>
              </w:rPr>
              <w:t>4. The packet should be received by the other side.</w:t>
            </w:r>
          </w:p>
        </w:tc>
      </w:tr>
      <w:tr w:rsidR="00524A08" w14:paraId="49A0C754"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684FC" w14:textId="77777777" w:rsidR="00524A08" w:rsidRDefault="00524A08">
            <w:pPr>
              <w:pStyle w:val="TableBody"/>
            </w:pPr>
            <w:r>
              <w:rPr>
                <w:w w:val="100"/>
              </w:rPr>
              <w:t>5.25.5.8.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F8B248" w14:textId="77777777" w:rsidR="00524A08" w:rsidRDefault="00524A08">
            <w:pPr>
              <w:pStyle w:val="TableBody"/>
            </w:pPr>
            <w:r>
              <w:rPr>
                <w:w w:val="100"/>
              </w:rPr>
              <w:t>0x0c8799bb, 0xeb02, 0x4172, 0x97, 0xe5, 0xec, 0x6b, 0xaf, 0xe6, 0xe5,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C3C04" w14:textId="77777777" w:rsidR="00524A08" w:rsidRDefault="00524A08">
            <w:pPr>
              <w:pStyle w:val="TableBody"/>
            </w:pPr>
            <w:r>
              <w:rPr>
                <w:w w:val="100"/>
              </w:rPr>
              <w:t>The first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F72058" w14:textId="77777777" w:rsidR="00524A08" w:rsidRDefault="00524A08">
            <w:pPr>
              <w:pStyle w:val="TableBody"/>
            </w:pPr>
            <w:r>
              <w:rPr>
                <w:w w:val="100"/>
              </w:rPr>
              <w:t>5. The first fragment of received packet content should be reasonable.</w:t>
            </w:r>
          </w:p>
        </w:tc>
      </w:tr>
      <w:tr w:rsidR="00524A08" w14:paraId="6AE226C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BC8EB" w14:textId="77777777" w:rsidR="00524A08" w:rsidRDefault="00524A08">
            <w:pPr>
              <w:pStyle w:val="TableBody"/>
            </w:pPr>
            <w:r>
              <w:rPr>
                <w:w w:val="100"/>
              </w:rPr>
              <w:t>5.25.5.8.2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AC53" w14:textId="77777777" w:rsidR="00524A08" w:rsidRDefault="00524A08">
            <w:pPr>
              <w:pStyle w:val="TableBody"/>
            </w:pPr>
            <w:r>
              <w:rPr>
                <w:w w:val="100"/>
              </w:rPr>
              <w:t>0xe3ececa3, 0x8f49, 0x4bb9, 0xb0, 0xc9, 0x55, 0x85, 0x00, 0x28, 0xc3, 0x1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AB489" w14:textId="77777777" w:rsidR="00524A08" w:rsidRDefault="00524A08">
            <w:pPr>
              <w:pStyle w:val="TableBody"/>
            </w:pPr>
            <w:r>
              <w:rPr>
                <w:w w:val="100"/>
              </w:rPr>
              <w:t>The second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CB115" w14:textId="77777777" w:rsidR="00524A08" w:rsidRDefault="00524A08">
            <w:pPr>
              <w:pStyle w:val="TableBody"/>
            </w:pPr>
            <w:r>
              <w:rPr>
                <w:w w:val="100"/>
              </w:rPr>
              <w:t>6. The second fragment of received packet content should be reasonable.</w:t>
            </w:r>
          </w:p>
        </w:tc>
      </w:tr>
      <w:tr w:rsidR="00524A08" w14:paraId="36ACF68C"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0F68A52" w14:textId="77777777" w:rsidR="00524A08" w:rsidRDefault="00524A08">
            <w:pPr>
              <w:pStyle w:val="TableBody"/>
            </w:pPr>
            <w:r>
              <w:rPr>
                <w:w w:val="100"/>
              </w:rPr>
              <w:t>5.25.5.8.2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D25202B" w14:textId="77777777" w:rsidR="00524A08" w:rsidRDefault="00524A08">
            <w:pPr>
              <w:pStyle w:val="TableBody"/>
            </w:pPr>
            <w:r>
              <w:rPr>
                <w:w w:val="100"/>
              </w:rPr>
              <w:t>0xcf73acd9, 0x0893, 0x4b22, 0x88, 0xcf, 0x42, 0x98, 0x22, 0x0e, 0xc0, 0x6c</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44FC3D3" w14:textId="77777777" w:rsidR="00524A08" w:rsidRDefault="00524A08">
            <w:pPr>
              <w:pStyle w:val="TableBody"/>
            </w:pPr>
            <w:r>
              <w:rPr>
                <w:w w:val="100"/>
              </w:rPr>
              <w:t>Total length should be the sum of two fragment length.</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184F74" w14:textId="77777777" w:rsidR="00524A08" w:rsidRDefault="00524A08">
            <w:pPr>
              <w:pStyle w:val="TableBody"/>
            </w:pPr>
            <w:r>
              <w:rPr>
                <w:w w:val="100"/>
              </w:rPr>
              <w:t>7. Total length should be the sum of two fragment length.</w:t>
            </w:r>
          </w:p>
        </w:tc>
      </w:tr>
    </w:tbl>
    <w:p w14:paraId="247B37CC" w14:textId="77777777" w:rsidR="00524A08" w:rsidRDefault="00524A08" w:rsidP="00524A08">
      <w:pPr>
        <w:pStyle w:val="Heading3"/>
        <w:numPr>
          <w:ilvl w:val="0"/>
          <w:numId w:val="537"/>
        </w:numPr>
        <w:ind w:left="920" w:hanging="920"/>
        <w:rPr>
          <w:w w:val="100"/>
        </w:rPr>
      </w:pPr>
    </w:p>
    <w:p w14:paraId="261845E8" w14:textId="77777777" w:rsidR="00524A08" w:rsidRDefault="00524A08">
      <w:pPr>
        <w:pStyle w:val="Body"/>
        <w:rPr>
          <w:w w:val="100"/>
        </w:rPr>
      </w:pPr>
    </w:p>
    <w:p w14:paraId="0C3EA2FC" w14:textId="77777777" w:rsidR="00524A08" w:rsidRDefault="00524A08" w:rsidP="00524A08">
      <w:pPr>
        <w:pStyle w:val="Heading3"/>
        <w:numPr>
          <w:ilvl w:val="0"/>
          <w:numId w:val="538"/>
        </w:numPr>
        <w:ind w:left="920" w:hanging="920"/>
        <w:rPr>
          <w:w w:val="100"/>
        </w:rPr>
      </w:pPr>
      <w:r>
        <w:rPr>
          <w:w w:val="100"/>
        </w:rPr>
        <w:lastRenderedPageBreak/>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15A81D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F5EE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E7ECE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791E5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E763C" w14:textId="77777777" w:rsidR="00524A08" w:rsidRDefault="00524A08">
            <w:pPr>
              <w:pStyle w:val="TableHeading"/>
            </w:pPr>
            <w:r>
              <w:rPr>
                <w:w w:val="100"/>
              </w:rPr>
              <w:t>Test Description</w:t>
            </w:r>
          </w:p>
        </w:tc>
      </w:tr>
      <w:tr w:rsidR="00524A08" w14:paraId="30192795" w14:textId="77777777">
        <w:trPr>
          <w:trHeight w:val="152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34B941" w14:textId="77777777" w:rsidR="00524A08" w:rsidRDefault="00524A08">
            <w:pPr>
              <w:pStyle w:val="TableBody"/>
            </w:pPr>
            <w:r>
              <w:rPr>
                <w:w w:val="100"/>
              </w:rPr>
              <w:t>5.25.5.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B3B9DF" w14:textId="77777777" w:rsidR="00524A08" w:rsidRPr="0000517A" w:rsidRDefault="00524A08">
            <w:pPr>
              <w:pStyle w:val="TableBody"/>
              <w:rPr>
                <w:lang w:val="it-IT"/>
              </w:rPr>
            </w:pPr>
            <w:r w:rsidRPr="0000517A">
              <w:rPr>
                <w:w w:val="100"/>
                <w:lang w:val="it-IT"/>
              </w:rPr>
              <w:t>0xa1ca863c, 0x8c68, 0x4afc, 0x8a, 0x97, 0xff, 0x60, 0x3e, 0xef, 0xb4, 0xc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EE6FE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7231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p>
        </w:tc>
      </w:tr>
      <w:tr w:rsidR="00524A08" w14:paraId="72F59B8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1041E4" w14:textId="77777777" w:rsidR="00524A08" w:rsidRDefault="00524A08">
            <w:pPr>
              <w:pStyle w:val="TableBody"/>
            </w:pPr>
            <w:r>
              <w:rPr>
                <w:w w:val="100"/>
              </w:rPr>
              <w:t>5.25.5.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C9B9A" w14:textId="77777777" w:rsidR="00524A08" w:rsidRDefault="00524A08">
            <w:pPr>
              <w:pStyle w:val="TableBody"/>
            </w:pPr>
            <w:r>
              <w:rPr>
                <w:w w:val="100"/>
              </w:rPr>
              <w:t>0xa9231505, 0xf3ec, 0x462e, 0xb7, 0x0b, 0x14, 0xb2, 0xc6, 0xa2, 0x23,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A1945"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839FE"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p>
        </w:tc>
      </w:tr>
      <w:tr w:rsidR="00524A08" w14:paraId="21BBA3C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5BF36A" w14:textId="77777777" w:rsidR="00524A08" w:rsidRDefault="00524A08">
            <w:pPr>
              <w:pStyle w:val="TableBody"/>
            </w:pPr>
            <w:r>
              <w:rPr>
                <w:w w:val="100"/>
              </w:rPr>
              <w:t>5.25.5.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96090C" w14:textId="77777777" w:rsidR="00524A08" w:rsidRDefault="00524A08">
            <w:pPr>
              <w:pStyle w:val="TableBody"/>
            </w:pPr>
            <w:r>
              <w:rPr>
                <w:w w:val="100"/>
              </w:rPr>
              <w:t>0xdf7d75d2, 0x4288, 0x4a50, 0xa5, 0xdf, 0x01, 0x85, 0x98, 0x74, 0xb8,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5B52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645272"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p>
        </w:tc>
      </w:tr>
      <w:tr w:rsidR="00524A08" w14:paraId="34BB3008" w14:textId="77777777">
        <w:trPr>
          <w:trHeight w:val="176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5C967" w14:textId="77777777" w:rsidR="00524A08" w:rsidRDefault="00524A08">
            <w:pPr>
              <w:pStyle w:val="TableBody"/>
            </w:pPr>
            <w:r>
              <w:rPr>
                <w:w w:val="100"/>
              </w:rPr>
              <w:t>5.25.5.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C474A" w14:textId="77777777" w:rsidR="00524A08" w:rsidRPr="0000517A" w:rsidRDefault="00524A08">
            <w:pPr>
              <w:pStyle w:val="TableBody"/>
              <w:rPr>
                <w:lang w:val="it-IT"/>
              </w:rPr>
            </w:pPr>
            <w:r w:rsidRPr="0000517A">
              <w:rPr>
                <w:w w:val="100"/>
                <w:lang w:val="it-IT"/>
              </w:rPr>
              <w:t>0x1bbc8695, 0x6552, 0x422d, 0xb1, 0x32, 0xda, 0x58, 0x03, 0x0e, 0xf5, 0xb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97B7AD"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6E40D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receive queue, the return status should be </w:t>
            </w:r>
            <w:r>
              <w:rPr>
                <w:rStyle w:val="CodeCharacter"/>
                <w:sz w:val="18"/>
                <w:szCs w:val="18"/>
              </w:rPr>
              <w:t>EFI_ACCESS_DENIED.</w:t>
            </w:r>
          </w:p>
        </w:tc>
      </w:tr>
      <w:tr w:rsidR="00524A08" w14:paraId="2B97529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E8344" w14:textId="77777777" w:rsidR="00524A08" w:rsidRDefault="00524A08">
            <w:pPr>
              <w:pStyle w:val="TableBody"/>
            </w:pPr>
            <w:r>
              <w:rPr>
                <w:w w:val="100"/>
              </w:rPr>
              <w:t>5.25.5.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6E91CE" w14:textId="77777777" w:rsidR="00524A08" w:rsidRPr="0000517A" w:rsidRDefault="00524A08">
            <w:pPr>
              <w:pStyle w:val="TableBody"/>
              <w:rPr>
                <w:lang w:val="it-IT"/>
              </w:rPr>
            </w:pPr>
            <w:r w:rsidRPr="0000517A">
              <w:rPr>
                <w:w w:val="100"/>
                <w:lang w:val="it-IT"/>
              </w:rPr>
              <w:t>0x5b0a58f2, 0x6668, 0x4247, 0xae, 0x25, 0xae, 0x7e, 0x24, 0x75, 0x02,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DC7E5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E724F9" w14:textId="77777777" w:rsidR="00524A08" w:rsidRDefault="00524A08">
            <w:pPr>
              <w:pStyle w:val="TableBody"/>
              <w:rPr>
                <w:w w:val="100"/>
              </w:rPr>
            </w:pPr>
            <w:r>
              <w:rPr>
                <w:w w:val="100"/>
              </w:rPr>
              <w:t>5.25.5.9.5 to 5.25.5.9.11 belong to one case.</w:t>
            </w:r>
          </w:p>
          <w:p w14:paraId="668230CF"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640DC1D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471E39" w14:textId="77777777" w:rsidR="00524A08" w:rsidRDefault="00524A08">
            <w:pPr>
              <w:pStyle w:val="TableBody"/>
            </w:pPr>
            <w:r>
              <w:rPr>
                <w:w w:val="100"/>
              </w:rPr>
              <w:t>5.25.5.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F6E97" w14:textId="77777777" w:rsidR="00524A08" w:rsidRDefault="00524A08">
            <w:pPr>
              <w:pStyle w:val="TableBody"/>
            </w:pPr>
            <w:r>
              <w:rPr>
                <w:w w:val="100"/>
              </w:rPr>
              <w:t>0x019b2b66, 0xfbce, 0x4cab, 0xab, 0x09, 0xd8, 0xdd, 0x34, 0x70, 0x4e, 0xe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225054"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06635" w14:textId="77777777" w:rsidR="00524A08" w:rsidRDefault="00524A08">
            <w:pPr>
              <w:pStyle w:val="TableBody"/>
            </w:pPr>
            <w:r>
              <w:rPr>
                <w:w w:val="100"/>
              </w:rPr>
              <w:t>2.</w:t>
            </w:r>
            <w:r>
              <w:rPr>
                <w:rStyle w:val="ArgCharacter"/>
              </w:rPr>
              <w:t xml:space="preserve"> Token-&gt;Event</w:t>
            </w:r>
            <w:r>
              <w:rPr>
                <w:w w:val="100"/>
              </w:rPr>
              <w:t xml:space="preserve"> should be signaled.</w:t>
            </w:r>
          </w:p>
        </w:tc>
      </w:tr>
      <w:tr w:rsidR="00524A08" w14:paraId="125CF51F"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D3277A" w14:textId="77777777" w:rsidR="00524A08" w:rsidRDefault="00524A08">
            <w:pPr>
              <w:pStyle w:val="TableBody"/>
            </w:pPr>
            <w:r>
              <w:rPr>
                <w:w w:val="100"/>
              </w:rPr>
              <w:lastRenderedPageBreak/>
              <w:t>5.25.5.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E7E9E" w14:textId="77777777" w:rsidR="00524A08" w:rsidRDefault="00524A08">
            <w:pPr>
              <w:pStyle w:val="TableBody"/>
            </w:pPr>
            <w:r>
              <w:rPr>
                <w:w w:val="100"/>
              </w:rPr>
              <w:t>0x5750bf3b, 0xcead, 0x49a9, 0xad, 0x33, 0xb4, 0x6e, 0x85, 0xc9, 0x78, 0xe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6C1A4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3946C6"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C8502B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345BEA" w14:textId="77777777" w:rsidR="00524A08" w:rsidRDefault="00524A08">
            <w:pPr>
              <w:pStyle w:val="TableBody"/>
            </w:pPr>
            <w:r>
              <w:rPr>
                <w:w w:val="100"/>
              </w:rPr>
              <w:t>5.25.5.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B6D595" w14:textId="77777777" w:rsidR="00524A08" w:rsidRDefault="00524A08">
            <w:pPr>
              <w:pStyle w:val="TableBody"/>
            </w:pPr>
            <w:r>
              <w:rPr>
                <w:w w:val="100"/>
              </w:rPr>
              <w:t>0x155874a6, 0x0dc9, 0x4b67, 0x9d, 0xb7, 0xda, 0xc9, 0x24, 0xad, 0xc4, 0x4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2C8A19"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ABA2C" w14:textId="77777777" w:rsidR="00524A08" w:rsidRDefault="00524A08">
            <w:pPr>
              <w:pStyle w:val="TableBody"/>
            </w:pPr>
            <w:r>
              <w:rPr>
                <w:w w:val="100"/>
              </w:rPr>
              <w:t xml:space="preserve">4. </w:t>
            </w:r>
            <w:r>
              <w:rPr>
                <w:i/>
                <w:iCs/>
                <w:w w:val="100"/>
              </w:rPr>
              <w:t>T</w:t>
            </w:r>
            <w:r>
              <w:rPr>
                <w:w w:val="100"/>
              </w:rPr>
              <w:t>he value of IPv6</w:t>
            </w:r>
            <w:r>
              <w:rPr>
                <w:i/>
                <w:iCs/>
                <w:w w:val="100"/>
              </w:rPr>
              <w:t xml:space="preserve"> </w:t>
            </w:r>
            <w:r>
              <w:rPr>
                <w:rStyle w:val="ArgCharacter"/>
              </w:rPr>
              <w:t>Headlength</w:t>
            </w:r>
            <w:r>
              <w:rPr>
                <w:rStyle w:val="ArgCharacter"/>
                <w:b/>
                <w:bCs/>
                <w:sz w:val="18"/>
                <w:szCs w:val="18"/>
              </w:rPr>
              <w:t xml:space="preserve"> </w:t>
            </w:r>
            <w:r>
              <w:rPr>
                <w:w w:val="100"/>
              </w:rPr>
              <w:t>should be 40</w:t>
            </w:r>
            <w:r>
              <w:rPr>
                <w:i/>
                <w:iCs/>
                <w:w w:val="100"/>
              </w:rPr>
              <w:t>.</w:t>
            </w:r>
          </w:p>
        </w:tc>
      </w:tr>
      <w:tr w:rsidR="00524A08" w14:paraId="7507D7F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C56944" w14:textId="77777777" w:rsidR="00524A08" w:rsidRDefault="00524A08">
            <w:pPr>
              <w:pStyle w:val="TableBody"/>
            </w:pPr>
            <w:r>
              <w:rPr>
                <w:w w:val="100"/>
              </w:rPr>
              <w:t>5.25.5.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642042" w14:textId="77777777" w:rsidR="00524A08" w:rsidRPr="0000517A" w:rsidRDefault="00524A08">
            <w:pPr>
              <w:pStyle w:val="TableBody"/>
              <w:rPr>
                <w:lang w:val="it-IT"/>
              </w:rPr>
            </w:pPr>
            <w:r w:rsidRPr="0000517A">
              <w:rPr>
                <w:w w:val="100"/>
                <w:lang w:val="it-IT"/>
              </w:rPr>
              <w:t>0x7f6044dc, 0x1767, 0x48fc, 0x8a, 0x24, 0xa5, 0x85, 0x6e, 0x82, 0x8e,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36538D"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301E50" w14:textId="77777777" w:rsidR="00524A08" w:rsidRDefault="00524A08">
            <w:pPr>
              <w:pStyle w:val="TableBody"/>
            </w:pPr>
            <w:r>
              <w:rPr>
                <w:w w:val="100"/>
              </w:rPr>
              <w:t>5.</w:t>
            </w:r>
            <w:r>
              <w:rPr>
                <w:rStyle w:val="ArgCharacter"/>
              </w:rPr>
              <w:t xml:space="preserve"> RxData.Datalength </w:t>
            </w:r>
            <w:r>
              <w:rPr>
                <w:w w:val="100"/>
              </w:rPr>
              <w:t>should be the same as we expected.</w:t>
            </w:r>
          </w:p>
        </w:tc>
      </w:tr>
      <w:tr w:rsidR="00524A08" w14:paraId="0BC224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F46CE7" w14:textId="77777777" w:rsidR="00524A08" w:rsidRDefault="00524A08">
            <w:pPr>
              <w:pStyle w:val="TableBody"/>
            </w:pPr>
            <w:r>
              <w:rPr>
                <w:w w:val="100"/>
              </w:rPr>
              <w:t>5.25.5.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02BBD9" w14:textId="77777777" w:rsidR="00524A08" w:rsidRDefault="00524A08">
            <w:pPr>
              <w:pStyle w:val="TableBody"/>
            </w:pPr>
            <w:r>
              <w:rPr>
                <w:w w:val="100"/>
              </w:rPr>
              <w:t>0x022b38cd, 0x5928, 0x4c36, 0x98, 0xd4, 0xd3, 0x67, 0xef, 0x04, 0x55,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D5D2E" w14:textId="77777777" w:rsidR="00524A08" w:rsidRDefault="00524A08">
            <w:pPr>
              <w:pStyle w:val="TableBody"/>
            </w:pPr>
            <w:r>
              <w:rPr>
                <w:rStyle w:val="ArgCharacter"/>
              </w:rPr>
              <w:t>RxData.FragmentCount</w:t>
            </w:r>
            <w:r>
              <w:rPr>
                <w:rStyle w:val="ArgCharacter"/>
                <w:sz w:val="18"/>
                <w:szCs w:val="18"/>
              </w:rPr>
              <w:t xml:space="preserve"> </w:t>
            </w:r>
            <w:r>
              <w:rPr>
                <w:w w:val="100"/>
              </w:rPr>
              <w:t>should be 1.</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1C9663" w14:textId="77777777" w:rsidR="00524A08" w:rsidRDefault="00524A08">
            <w:pPr>
              <w:pStyle w:val="TableBody"/>
            </w:pPr>
            <w:r>
              <w:rPr>
                <w:w w:val="100"/>
              </w:rPr>
              <w:t xml:space="preserve">6. </w:t>
            </w:r>
            <w:r>
              <w:rPr>
                <w:rStyle w:val="ArgCharacter"/>
              </w:rPr>
              <w:t>RxData.FragmentCount</w:t>
            </w:r>
            <w:r>
              <w:rPr>
                <w:rStyle w:val="ArgCharacter"/>
                <w:sz w:val="18"/>
                <w:szCs w:val="18"/>
              </w:rPr>
              <w:t xml:space="preserve"> </w:t>
            </w:r>
            <w:r>
              <w:rPr>
                <w:w w:val="100"/>
              </w:rPr>
              <w:t>should be 1.</w:t>
            </w:r>
          </w:p>
        </w:tc>
      </w:tr>
      <w:tr w:rsidR="00524A08" w14:paraId="5F0F5377"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F6F9EF" w14:textId="77777777" w:rsidR="00524A08" w:rsidRDefault="00524A08">
            <w:pPr>
              <w:pStyle w:val="TableBody"/>
            </w:pPr>
            <w:r>
              <w:rPr>
                <w:w w:val="100"/>
              </w:rPr>
              <w:t>5.25.5.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DF1180" w14:textId="77777777" w:rsidR="00524A08" w:rsidRDefault="00524A08">
            <w:pPr>
              <w:pStyle w:val="TableBody"/>
            </w:pPr>
            <w:r>
              <w:rPr>
                <w:w w:val="100"/>
              </w:rPr>
              <w:t>0x4b71edc9, 0x9c61, 0x45b2, 0xa5, 0x02, 0x05, 0x3a, 0x97, 0x71, 0x19,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AF46E0"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EBE18" w14:textId="77777777" w:rsidR="00524A08" w:rsidRDefault="00524A08">
            <w:pPr>
              <w:pStyle w:val="TableBody"/>
            </w:pPr>
            <w:r>
              <w:rPr>
                <w:rStyle w:val="ArgCharacter"/>
                <w:i w:val="0"/>
                <w:iCs w:val="0"/>
                <w:color w:val="000000"/>
                <w:sz w:val="18"/>
                <w:szCs w:val="18"/>
              </w:rPr>
              <w:t>7</w:t>
            </w:r>
            <w:r>
              <w:rPr>
                <w:w w:val="100"/>
              </w:rPr>
              <w:t>.</w:t>
            </w:r>
            <w:r>
              <w:rPr>
                <w:rStyle w:val="ArgCharacter"/>
                <w:i w:val="0"/>
                <w:iCs w:val="0"/>
                <w:color w:val="000000"/>
                <w:sz w:val="18"/>
                <w:szCs w:val="18"/>
              </w:rPr>
              <w:t xml:space="preserve"> </w:t>
            </w:r>
            <w:r>
              <w:rPr>
                <w:w w:val="100"/>
              </w:rPr>
              <w:t>The content of Ipv6 header should be the same as we expected.</w:t>
            </w:r>
          </w:p>
        </w:tc>
      </w:tr>
      <w:tr w:rsidR="00524A08" w14:paraId="1599091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01F7A3" w14:textId="77777777" w:rsidR="00524A08" w:rsidRDefault="00524A08">
            <w:pPr>
              <w:pStyle w:val="TableBody"/>
            </w:pPr>
            <w:r>
              <w:rPr>
                <w:w w:val="100"/>
              </w:rPr>
              <w:t>5.25.5.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8613BC" w14:textId="77777777" w:rsidR="00524A08" w:rsidRDefault="00524A08">
            <w:pPr>
              <w:pStyle w:val="TableBody"/>
            </w:pPr>
            <w:r>
              <w:rPr>
                <w:w w:val="100"/>
              </w:rPr>
              <w:t>0x48cbff74, 0x89a1, 0x4021, 0xa5, 0x81, 0x40, 0xc1, 0x56, 0xc7, 0x2f,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B0063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C1E10" w14:textId="77777777" w:rsidR="00524A08" w:rsidRDefault="00524A08">
            <w:pPr>
              <w:pStyle w:val="TableBody"/>
              <w:rPr>
                <w:w w:val="100"/>
              </w:rPr>
            </w:pPr>
            <w:r>
              <w:rPr>
                <w:w w:val="100"/>
              </w:rPr>
              <w:t>5.25.5.9.12 to 5.25.5.9.18 belong to one case</w:t>
            </w:r>
          </w:p>
          <w:p w14:paraId="764A25CC"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r>
              <w:rPr>
                <w:w w:val="100"/>
              </w:rPr>
              <w:t>.</w:t>
            </w:r>
          </w:p>
        </w:tc>
      </w:tr>
      <w:tr w:rsidR="00524A08" w14:paraId="1197C5B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FE3BC7" w14:textId="77777777" w:rsidR="00524A08" w:rsidRDefault="00524A08">
            <w:pPr>
              <w:pStyle w:val="TableBody"/>
            </w:pPr>
            <w:r>
              <w:rPr>
                <w:w w:val="100"/>
              </w:rPr>
              <w:lastRenderedPageBreak/>
              <w:t>5.25.5.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481044" w14:textId="77777777" w:rsidR="00524A08" w:rsidRDefault="00524A08">
            <w:pPr>
              <w:pStyle w:val="TableBody"/>
            </w:pPr>
            <w:r>
              <w:rPr>
                <w:w w:val="100"/>
              </w:rPr>
              <w:t>0xa433bb6d, 0x152c, 0x4de8, 0xa6, 0x01, 0x95, 0x31, 0x4d, 0xc3, 0x08,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4EBC7" w14:textId="77777777" w:rsidR="00524A08" w:rsidRDefault="00524A08">
            <w:pPr>
              <w:pStyle w:val="TableBody"/>
            </w:pPr>
            <w:r>
              <w:rPr>
                <w:rStyle w:val="ArgCharacter"/>
              </w:rPr>
              <w:t xml:space="preserve">Token-&gt;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F5FA7F" w14:textId="77777777" w:rsidR="00524A08" w:rsidRDefault="00524A08">
            <w:pPr>
              <w:pStyle w:val="TableBody"/>
            </w:pPr>
            <w:r>
              <w:rPr>
                <w:w w:val="100"/>
              </w:rPr>
              <w:t>2</w:t>
            </w:r>
            <w:r>
              <w:rPr>
                <w:i/>
                <w:iCs/>
                <w:w w:val="100"/>
              </w:rPr>
              <w:t>.</w:t>
            </w:r>
            <w:r>
              <w:rPr>
                <w:w w:val="100"/>
              </w:rPr>
              <w:t xml:space="preserve"> </w:t>
            </w:r>
            <w:r>
              <w:rPr>
                <w:rStyle w:val="ArgCharacter"/>
              </w:rPr>
              <w:t>Token-&gt;Event</w:t>
            </w:r>
            <w:r>
              <w:rPr>
                <w:w w:val="100"/>
              </w:rPr>
              <w:t xml:space="preserve"> should be signaled.</w:t>
            </w:r>
          </w:p>
        </w:tc>
      </w:tr>
      <w:tr w:rsidR="00524A08" w14:paraId="63911C4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8990D9" w14:textId="77777777" w:rsidR="00524A08" w:rsidRDefault="00524A08">
            <w:pPr>
              <w:pStyle w:val="TableBody"/>
            </w:pPr>
            <w:r>
              <w:rPr>
                <w:w w:val="100"/>
              </w:rPr>
              <w:t>5.25.5.9.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6763F" w14:textId="77777777" w:rsidR="00524A08" w:rsidRDefault="00524A08">
            <w:pPr>
              <w:pStyle w:val="TableBody"/>
            </w:pPr>
            <w:r>
              <w:rPr>
                <w:w w:val="100"/>
              </w:rPr>
              <w:t>0x0011751a, 0x87f4, 0x4572, 0xad, 0x75, 0xa5, 0x13, 0x84, 0xbf, 0x01,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34F8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BF3641" w14:textId="77777777" w:rsidR="00524A08" w:rsidRDefault="00524A08">
            <w:pPr>
              <w:pStyle w:val="TableBody"/>
            </w:pPr>
            <w:r>
              <w:rPr>
                <w:i/>
                <w:iCs/>
                <w:w w:val="100"/>
              </w:rPr>
              <w:t>3.</w:t>
            </w:r>
            <w:r>
              <w:rPr>
                <w:w w:val="100"/>
              </w:rPr>
              <w:t xml:space="preserve"> </w:t>
            </w:r>
            <w:r>
              <w:rPr>
                <w:rStyle w:val="ArgCharacter"/>
              </w:rPr>
              <w:t>Token-&gt;Status</w:t>
            </w:r>
            <w:r>
              <w:rPr>
                <w:w w:val="100"/>
              </w:rPr>
              <w:t xml:space="preserve"> should be </w:t>
            </w:r>
            <w:r>
              <w:rPr>
                <w:rStyle w:val="CodeCharacter"/>
                <w:sz w:val="18"/>
                <w:szCs w:val="18"/>
              </w:rPr>
              <w:t>EFI_SUCCESS</w:t>
            </w:r>
            <w:r>
              <w:rPr>
                <w:w w:val="100"/>
              </w:rPr>
              <w:t>.</w:t>
            </w:r>
          </w:p>
        </w:tc>
      </w:tr>
      <w:tr w:rsidR="00524A08" w14:paraId="70ABD0D4"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F6A044" w14:textId="77777777" w:rsidR="00524A08" w:rsidRDefault="00524A08">
            <w:pPr>
              <w:pStyle w:val="TableBody"/>
            </w:pPr>
            <w:r>
              <w:rPr>
                <w:w w:val="100"/>
              </w:rPr>
              <w:t>5.25.5.9.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6F2DB1" w14:textId="77777777" w:rsidR="00524A08" w:rsidRDefault="00524A08">
            <w:pPr>
              <w:pStyle w:val="TableBody"/>
            </w:pPr>
            <w:r>
              <w:rPr>
                <w:w w:val="100"/>
              </w:rPr>
              <w:t>0xa2d00870, 0xe59f, 0x4b55, 0xbe, 0x36, 0xda, 0x81, 0x15, 0xe4, 0x57,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38A2BC"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C7F26B" w14:textId="77777777" w:rsidR="00524A08" w:rsidRDefault="00524A08">
            <w:pPr>
              <w:pStyle w:val="TableBody"/>
            </w:pPr>
            <w:r>
              <w:rPr>
                <w:w w:val="100"/>
              </w:rPr>
              <w:t xml:space="preserve">4. The value of IPv6 </w:t>
            </w:r>
            <w:r>
              <w:rPr>
                <w:rStyle w:val="ArgCharacter"/>
              </w:rPr>
              <w:t>Headlength</w:t>
            </w:r>
            <w:r>
              <w:rPr>
                <w:w w:val="100"/>
              </w:rPr>
              <w:t xml:space="preserve"> should be 40.</w:t>
            </w:r>
          </w:p>
        </w:tc>
      </w:tr>
      <w:tr w:rsidR="00524A08" w14:paraId="4EF880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74CD4" w14:textId="77777777" w:rsidR="00524A08" w:rsidRDefault="00524A08">
            <w:pPr>
              <w:pStyle w:val="TableBody"/>
            </w:pPr>
            <w:r>
              <w:rPr>
                <w:w w:val="100"/>
              </w:rPr>
              <w:t>5.25.5.9.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CB2594" w14:textId="77777777" w:rsidR="00524A08" w:rsidRPr="0000517A" w:rsidRDefault="00524A08">
            <w:pPr>
              <w:pStyle w:val="TableBody"/>
              <w:rPr>
                <w:lang w:val="it-IT"/>
              </w:rPr>
            </w:pPr>
            <w:r w:rsidRPr="0000517A">
              <w:rPr>
                <w:w w:val="100"/>
                <w:lang w:val="it-IT"/>
              </w:rPr>
              <w:t>0x99aef759, 0xcd2e, 0x46bd, 0x8d, 0x8a, 0x6c, 0xe7, 0x90, 0x8a, 0xf9,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6D59F6"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20F8E1" w14:textId="77777777" w:rsidR="00524A08" w:rsidRDefault="00524A08">
            <w:pPr>
              <w:pStyle w:val="TableBody"/>
            </w:pPr>
            <w:r>
              <w:rPr>
                <w:w w:val="100"/>
              </w:rPr>
              <w:t>5.</w:t>
            </w:r>
            <w:r>
              <w:rPr>
                <w:rStyle w:val="ArgCharacter"/>
              </w:rPr>
              <w:t xml:space="preserve"> RxData.Datalength </w:t>
            </w:r>
            <w:r>
              <w:rPr>
                <w:w w:val="100"/>
              </w:rPr>
              <w:t>should be the</w:t>
            </w:r>
            <w:r>
              <w:rPr>
                <w:i/>
                <w:iCs/>
                <w:w w:val="100"/>
              </w:rPr>
              <w:t xml:space="preserve"> </w:t>
            </w:r>
            <w:r>
              <w:rPr>
                <w:w w:val="100"/>
              </w:rPr>
              <w:t>same as we expected.</w:t>
            </w:r>
          </w:p>
        </w:tc>
      </w:tr>
      <w:tr w:rsidR="00524A08" w14:paraId="189A817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E8BB3" w14:textId="77777777" w:rsidR="00524A08" w:rsidRDefault="00524A08">
            <w:pPr>
              <w:pStyle w:val="TableBody"/>
            </w:pPr>
            <w:r>
              <w:rPr>
                <w:w w:val="100"/>
              </w:rPr>
              <w:t>5.25.5.9.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220C51" w14:textId="77777777" w:rsidR="00524A08" w:rsidRDefault="00524A08">
            <w:pPr>
              <w:pStyle w:val="TableBody"/>
            </w:pPr>
            <w:r>
              <w:rPr>
                <w:w w:val="100"/>
              </w:rPr>
              <w:t>0x1f01211f, 0x1c55, 0x4ee8, 0xb5, 0xe7, 0x14, 0x72, 0xcd, 0xf7, 0x6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3F8BC4" w14:textId="77777777" w:rsidR="00524A08" w:rsidRDefault="00524A08">
            <w:pPr>
              <w:pStyle w:val="TableBody"/>
            </w:pPr>
            <w:r>
              <w:rPr>
                <w:rStyle w:val="ArgCharacter"/>
              </w:rPr>
              <w:t>RxData.FragmentCount</w:t>
            </w:r>
            <w:r>
              <w:rPr>
                <w:rStyle w:val="ArgCharacter"/>
                <w:sz w:val="18"/>
                <w:szCs w:val="18"/>
              </w:rPr>
              <w:t xml:space="preserve"> </w:t>
            </w:r>
            <w:r>
              <w:rPr>
                <w:w w:val="100"/>
              </w:rPr>
              <w:t>should be 2.</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E1C049" w14:textId="77777777" w:rsidR="00524A08" w:rsidRDefault="00524A08">
            <w:pPr>
              <w:pStyle w:val="TableBody"/>
            </w:pPr>
            <w:r>
              <w:rPr>
                <w:i/>
                <w:iCs/>
                <w:w w:val="100"/>
              </w:rPr>
              <w:t>6.</w:t>
            </w:r>
            <w:r>
              <w:rPr>
                <w:w w:val="100"/>
              </w:rPr>
              <w:t xml:space="preserve"> </w:t>
            </w:r>
            <w:r>
              <w:rPr>
                <w:rStyle w:val="ArgCharacter"/>
              </w:rPr>
              <w:t>RxData.FragmentCount</w:t>
            </w:r>
            <w:r>
              <w:rPr>
                <w:rStyle w:val="ArgCharacter"/>
                <w:sz w:val="18"/>
                <w:szCs w:val="18"/>
              </w:rPr>
              <w:t xml:space="preserve"> </w:t>
            </w:r>
            <w:r>
              <w:rPr>
                <w:w w:val="100"/>
              </w:rPr>
              <w:t>should be 1.</w:t>
            </w:r>
          </w:p>
        </w:tc>
      </w:tr>
      <w:tr w:rsidR="00524A08" w14:paraId="3D956D18" w14:textId="77777777">
        <w:trPr>
          <w:trHeight w:val="1500"/>
        </w:trPr>
        <w:tc>
          <w:tcPr>
            <w:tcW w:w="11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64AC7B" w14:textId="77777777" w:rsidR="00524A08" w:rsidRDefault="00524A08">
            <w:pPr>
              <w:pStyle w:val="TableBody"/>
            </w:pPr>
            <w:r>
              <w:rPr>
                <w:w w:val="100"/>
              </w:rPr>
              <w:t>5.25.5.9.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339E220" w14:textId="77777777" w:rsidR="00524A08" w:rsidRDefault="00524A08">
            <w:pPr>
              <w:pStyle w:val="TableBody"/>
            </w:pPr>
            <w:r>
              <w:rPr>
                <w:w w:val="100"/>
              </w:rPr>
              <w:t>0x72f6a9fd, 0xb4bf, 0x47f2, 0x85, 0x07, 0x37, 0x99, 0x02, 0x2f, 0x06, 0xe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EA4876B"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8EBEAA3" w14:textId="77777777" w:rsidR="00524A08" w:rsidRDefault="00524A08">
            <w:pPr>
              <w:pStyle w:val="TableBody"/>
            </w:pPr>
            <w:r>
              <w:rPr>
                <w:w w:val="100"/>
              </w:rPr>
              <w:t>7. The content of Ipv6 header should be the same as we expected.</w:t>
            </w:r>
          </w:p>
        </w:tc>
      </w:tr>
    </w:tbl>
    <w:p w14:paraId="2887118E" w14:textId="77777777" w:rsidR="00524A08" w:rsidRDefault="00524A08" w:rsidP="00524A08">
      <w:pPr>
        <w:pStyle w:val="Heading3"/>
        <w:numPr>
          <w:ilvl w:val="0"/>
          <w:numId w:val="538"/>
        </w:numPr>
        <w:ind w:left="920" w:hanging="920"/>
        <w:rPr>
          <w:w w:val="100"/>
        </w:rPr>
      </w:pPr>
    </w:p>
    <w:p w14:paraId="60B93446" w14:textId="77777777" w:rsidR="00524A08" w:rsidRDefault="00524A08">
      <w:pPr>
        <w:pStyle w:val="Body"/>
        <w:rPr>
          <w:w w:val="100"/>
        </w:rPr>
      </w:pPr>
    </w:p>
    <w:p w14:paraId="3C174A68" w14:textId="77777777" w:rsidR="00524A08" w:rsidRDefault="00524A08" w:rsidP="00524A08">
      <w:pPr>
        <w:pStyle w:val="Heading3"/>
        <w:numPr>
          <w:ilvl w:val="0"/>
          <w:numId w:val="539"/>
        </w:numPr>
        <w:ind w:left="920" w:hanging="920"/>
        <w:rPr>
          <w:w w:val="100"/>
        </w:rPr>
      </w:pPr>
      <w:r>
        <w:rPr>
          <w:w w:val="100"/>
        </w:rPr>
        <w:lastRenderedPageBreak/>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CFB4AF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E3D9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DE94F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0594E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2E6591" w14:textId="77777777" w:rsidR="00524A08" w:rsidRDefault="00524A08">
            <w:pPr>
              <w:pStyle w:val="TableHeading"/>
            </w:pPr>
            <w:r>
              <w:rPr>
                <w:w w:val="100"/>
              </w:rPr>
              <w:t>Test Description</w:t>
            </w:r>
          </w:p>
        </w:tc>
      </w:tr>
      <w:tr w:rsidR="00524A08" w14:paraId="0535A496"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8812F" w14:textId="77777777" w:rsidR="00524A08" w:rsidRDefault="00524A08">
            <w:pPr>
              <w:pStyle w:val="TableBody"/>
            </w:pPr>
            <w:r>
              <w:rPr>
                <w:w w:val="100"/>
              </w:rPr>
              <w:t>5.25.5.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0C79B" w14:textId="77777777" w:rsidR="00524A08" w:rsidRPr="0000517A" w:rsidRDefault="00524A08">
            <w:pPr>
              <w:pStyle w:val="TableBody"/>
              <w:rPr>
                <w:lang w:val="it-IT"/>
              </w:rPr>
            </w:pPr>
            <w:r w:rsidRPr="0000517A">
              <w:rPr>
                <w:w w:val="100"/>
                <w:lang w:val="it-IT"/>
              </w:rPr>
              <w:t>0x136f34b0, 0x4806, 0x4150, 0x98, 0x3c, 0x0c, 0x54, 0x1d, 0x7e, 0x8e,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F675DB"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3FF4A"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Receive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6C391165"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F7CBC8" w14:textId="77777777" w:rsidR="00524A08" w:rsidRDefault="00524A08">
            <w:pPr>
              <w:pStyle w:val="TableBody"/>
            </w:pPr>
            <w:r>
              <w:rPr>
                <w:w w:val="100"/>
              </w:rPr>
              <w:t>5.25.5.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51A7D3" w14:textId="77777777" w:rsidR="00524A08" w:rsidRDefault="00524A08">
            <w:pPr>
              <w:pStyle w:val="TableBody"/>
            </w:pPr>
            <w:r>
              <w:rPr>
                <w:w w:val="100"/>
              </w:rPr>
              <w:t>0x9c7cacd0, 0xcb07, 0x4181, 0x93, 0x80, 0x90, 0x12, 0xbb, 0x60, 0xe6, 0xe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A02058"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AFE0"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Transmit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160D3A61"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5D348B" w14:textId="77777777" w:rsidR="00524A08" w:rsidRDefault="00524A08">
            <w:pPr>
              <w:pStyle w:val="TableBody"/>
            </w:pPr>
            <w:r>
              <w:rPr>
                <w:w w:val="100"/>
              </w:rPr>
              <w:t>5.25.5.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B5A537" w14:textId="77777777" w:rsidR="00524A08" w:rsidRDefault="00524A08">
            <w:pPr>
              <w:pStyle w:val="TableBody"/>
            </w:pPr>
            <w:r>
              <w:rPr>
                <w:w w:val="100"/>
              </w:rPr>
              <w:t>0x5e2ebb02, 0xe419, 0x4ed4, 0xa7, 0xd3, 0xa3, 0xa7, 0xba, 0xb4, 0xee,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01E5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receive queu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E82CD7"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receive queue, the return status should be </w:t>
            </w:r>
            <w:r>
              <w:rPr>
                <w:rStyle w:val="CodeCharacter"/>
                <w:sz w:val="18"/>
                <w:szCs w:val="18"/>
              </w:rPr>
              <w:t>EFI_NOT_FOUND</w:t>
            </w:r>
            <w:r>
              <w:rPr>
                <w:w w:val="100"/>
              </w:rPr>
              <w:t>.</w:t>
            </w:r>
          </w:p>
        </w:tc>
      </w:tr>
      <w:tr w:rsidR="00524A08" w14:paraId="7F0C918F"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561E6" w14:textId="77777777" w:rsidR="00524A08" w:rsidRDefault="00524A08">
            <w:pPr>
              <w:pStyle w:val="TableBody"/>
            </w:pPr>
            <w:r>
              <w:rPr>
                <w:w w:val="100"/>
              </w:rPr>
              <w:t>5.25.5.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09730B" w14:textId="77777777" w:rsidR="00524A08" w:rsidRDefault="00524A08">
            <w:pPr>
              <w:pStyle w:val="TableBody"/>
            </w:pPr>
            <w:r>
              <w:rPr>
                <w:w w:val="100"/>
              </w:rPr>
              <w:t>0x7ceb17ac, 0x03bf, 0x427e, 0xbe, 0xe6, 0x98, 0x7f, 0xda, 0x4f, 0x5c,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8F5991"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BF116"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transmit queue, the return status should be </w:t>
            </w:r>
            <w:r>
              <w:rPr>
                <w:rStyle w:val="CodeCharacter"/>
                <w:sz w:val="18"/>
                <w:szCs w:val="18"/>
              </w:rPr>
              <w:t>EFI_NOT_FOUND</w:t>
            </w:r>
            <w:r>
              <w:rPr>
                <w:w w:val="100"/>
              </w:rPr>
              <w:t>.</w:t>
            </w:r>
          </w:p>
        </w:tc>
      </w:tr>
      <w:tr w:rsidR="00524A08" w14:paraId="66748624"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392079" w14:textId="77777777" w:rsidR="00524A08" w:rsidRDefault="00524A08">
            <w:pPr>
              <w:pStyle w:val="TableBody"/>
            </w:pPr>
            <w:r>
              <w:rPr>
                <w:w w:val="100"/>
              </w:rPr>
              <w:t>5.25.5.10.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9F8FCF" w14:textId="77777777" w:rsidR="00524A08" w:rsidRDefault="00524A08">
            <w:pPr>
              <w:pStyle w:val="TableBody"/>
            </w:pPr>
            <w:r>
              <w:rPr>
                <w:w w:val="100"/>
              </w:rPr>
              <w:t>0x02c484a9, 0x86aa, 0x4484, 0x91, 0xa5, 0x50, 0x0f, 0xd7, 0x0c, 0x3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CC779"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5D4D8B"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receive queue, the return status should be </w:t>
            </w:r>
            <w:r>
              <w:rPr>
                <w:rStyle w:val="CodeCharacter"/>
                <w:sz w:val="18"/>
                <w:szCs w:val="18"/>
              </w:rPr>
              <w:t>EFI_NOT_FOUND</w:t>
            </w:r>
            <w:r>
              <w:rPr>
                <w:w w:val="100"/>
              </w:rPr>
              <w:t>.</w:t>
            </w:r>
          </w:p>
        </w:tc>
      </w:tr>
      <w:tr w:rsidR="00524A08" w14:paraId="2BBC4012"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F935" w14:textId="77777777" w:rsidR="00524A08" w:rsidRDefault="00524A08">
            <w:pPr>
              <w:pStyle w:val="TableBody"/>
            </w:pPr>
            <w:r>
              <w:rPr>
                <w:w w:val="100"/>
              </w:rPr>
              <w:t>5.25.5.10.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472FD6" w14:textId="77777777" w:rsidR="00524A08" w:rsidRDefault="00524A08">
            <w:pPr>
              <w:pStyle w:val="TableBody"/>
            </w:pPr>
            <w:r>
              <w:rPr>
                <w:w w:val="100"/>
              </w:rPr>
              <w:t>0xf1955578, 0x07ba, 0x4119, 0xbe, 0xa2, 0xe0, 0xb1, 0x2b, 0x41, 0x77,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2E675"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4FD571"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transmit queue, the return status should be </w:t>
            </w:r>
            <w:r>
              <w:rPr>
                <w:rStyle w:val="CodeCharacter"/>
                <w:sz w:val="18"/>
                <w:szCs w:val="18"/>
              </w:rPr>
              <w:t>EFI_NOT_FOUND</w:t>
            </w:r>
            <w:r>
              <w:rPr>
                <w:w w:val="100"/>
              </w:rPr>
              <w:t>.</w:t>
            </w:r>
          </w:p>
        </w:tc>
      </w:tr>
      <w:tr w:rsidR="00524A08" w14:paraId="19FADD70"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F2BB38" w14:textId="77777777" w:rsidR="00524A08" w:rsidRDefault="00524A08">
            <w:pPr>
              <w:pStyle w:val="TableBody"/>
            </w:pPr>
            <w:r>
              <w:rPr>
                <w:w w:val="100"/>
              </w:rPr>
              <w:lastRenderedPageBreak/>
              <w:t>5.25.5.10.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53486" w14:textId="77777777" w:rsidR="00524A08" w:rsidRDefault="00524A08">
            <w:pPr>
              <w:pStyle w:val="TableBody"/>
            </w:pPr>
            <w:r>
              <w:rPr>
                <w:w w:val="100"/>
              </w:rPr>
              <w:t>0xdb1f8413, 0x7d91, 0x4366, 0x94, 0xe7, 0x96, 0xec, 0xf9, 0xd6, 0x0e,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CE926"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4922EF" w14:textId="77777777" w:rsidR="00524A08" w:rsidRDefault="00524A08">
            <w:pPr>
              <w:pStyle w:val="TableBody"/>
              <w:rPr>
                <w:w w:val="100"/>
              </w:rPr>
            </w:pPr>
            <w:r>
              <w:rPr>
                <w:w w:val="100"/>
              </w:rPr>
              <w:t>5.25.5.10.7 to 5.25.5.10.10 belong to one case.</w:t>
            </w:r>
          </w:p>
          <w:p w14:paraId="0ACDF349" w14:textId="77777777" w:rsidR="00524A08" w:rsidRDefault="00524A08">
            <w:pPr>
              <w:pStyle w:val="TableBody"/>
            </w:pPr>
            <w:r>
              <w:rPr>
                <w:w w:val="100"/>
              </w:rPr>
              <w:t xml:space="preserve">1. Call </w:t>
            </w:r>
            <w:r>
              <w:rPr>
                <w:rStyle w:val="CodeCharacter"/>
                <w:sz w:val="18"/>
                <w:szCs w:val="18"/>
              </w:rPr>
              <w:t>Receive()</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73F790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0DC1B7" w14:textId="77777777" w:rsidR="00524A08" w:rsidRDefault="00524A08">
            <w:pPr>
              <w:pStyle w:val="TableBody"/>
            </w:pPr>
            <w:r>
              <w:rPr>
                <w:w w:val="100"/>
              </w:rPr>
              <w:t>5.25.5.10.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CD73E1" w14:textId="77777777" w:rsidR="00524A08" w:rsidRDefault="00524A08">
            <w:pPr>
              <w:pStyle w:val="TableBody"/>
            </w:pPr>
            <w:r>
              <w:rPr>
                <w:w w:val="100"/>
              </w:rPr>
              <w:t>0xb5c49851, 0x0ea9, 0x4d1c, 0x9a, 0xbd, 0x98, 0x5f, 0x94, 0x98, 0x32,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355E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627C17" w14:textId="77777777" w:rsidR="00524A08" w:rsidRDefault="00524A08">
            <w:pPr>
              <w:pStyle w:val="TableBody"/>
            </w:pPr>
            <w:r>
              <w:rPr>
                <w:w w:val="100"/>
              </w:rPr>
              <w:t xml:space="preserve">2.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AB7CC50"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124F31" w14:textId="77777777" w:rsidR="00524A08" w:rsidRDefault="00524A08">
            <w:pPr>
              <w:pStyle w:val="TableBody"/>
            </w:pPr>
            <w:r>
              <w:rPr>
                <w:w w:val="100"/>
              </w:rPr>
              <w:t>5.25.5.10.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74E23E" w14:textId="77777777" w:rsidR="00524A08" w:rsidRDefault="00524A08">
            <w:pPr>
              <w:pStyle w:val="TableBody"/>
            </w:pPr>
            <w:r>
              <w:rPr>
                <w:w w:val="100"/>
              </w:rPr>
              <w:t>0xff8a1c8f, 0xdf30, 0x4e95, 0xbf, 0x98, 0x11, 0x46, 0xc0, 0xa3, 0xec, 0x5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83D63" w14:textId="77777777" w:rsidR="00524A08" w:rsidRDefault="00524A08">
            <w:pPr>
              <w:pStyle w:val="TableBody"/>
            </w:pPr>
            <w:r>
              <w:rPr>
                <w:rStyle w:val="ArgCharacter"/>
              </w:rPr>
              <w:t>Token-&gt;Status</w:t>
            </w:r>
            <w:r>
              <w:rPr>
                <w:w w:val="100"/>
              </w:rPr>
              <w:t xml:space="preserve"> should be </w:t>
            </w:r>
            <w:r>
              <w:rPr>
                <w:rStyle w:val="CodeCharacter"/>
                <w:sz w:val="18"/>
                <w:szCs w:val="18"/>
              </w:rPr>
              <w:t>EFI_ABO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F7E924"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ABORTED</w:t>
            </w:r>
            <w:r>
              <w:rPr>
                <w:w w:val="100"/>
              </w:rPr>
              <w:t>.</w:t>
            </w:r>
          </w:p>
        </w:tc>
      </w:tr>
      <w:tr w:rsidR="00524A08" w14:paraId="13E0360A" w14:textId="77777777">
        <w:trPr>
          <w:trHeight w:val="174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82608C9" w14:textId="77777777" w:rsidR="00524A08" w:rsidRDefault="00524A08">
            <w:pPr>
              <w:pStyle w:val="TableBody"/>
            </w:pPr>
            <w:r>
              <w:rPr>
                <w:w w:val="100"/>
              </w:rPr>
              <w:t>5.25.5.10.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BB3D4" w14:textId="77777777" w:rsidR="00524A08" w:rsidRDefault="00524A08">
            <w:pPr>
              <w:pStyle w:val="TableBody"/>
            </w:pPr>
            <w:r>
              <w:rPr>
                <w:w w:val="100"/>
              </w:rPr>
              <w:t>0x53bb7192, 0xe93a, 0x4a4b, 0xba, 0x2f, 0x58, 0x26, 0x6c, 0xe9, 0xdc, 0x80</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59E9752"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01FED51"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r>
    </w:tbl>
    <w:p w14:paraId="1B85C99E" w14:textId="77777777" w:rsidR="00524A08" w:rsidRDefault="00524A08" w:rsidP="00524A08">
      <w:pPr>
        <w:pStyle w:val="Heading3"/>
        <w:numPr>
          <w:ilvl w:val="0"/>
          <w:numId w:val="539"/>
        </w:numPr>
        <w:ind w:left="920" w:hanging="920"/>
        <w:rPr>
          <w:w w:val="100"/>
        </w:rPr>
      </w:pPr>
    </w:p>
    <w:p w14:paraId="76947DC6" w14:textId="77777777" w:rsidR="00524A08" w:rsidRDefault="00524A08" w:rsidP="00524A08">
      <w:pPr>
        <w:pStyle w:val="Heading3"/>
        <w:numPr>
          <w:ilvl w:val="0"/>
          <w:numId w:val="540"/>
        </w:numPr>
        <w:ind w:left="920" w:hanging="920"/>
        <w:rPr>
          <w:w w:val="100"/>
        </w:rPr>
      </w:pPr>
    </w:p>
    <w:p w14:paraId="39AA0ACB" w14:textId="77777777" w:rsidR="00524A08" w:rsidRDefault="00524A08" w:rsidP="00524A08">
      <w:pPr>
        <w:pStyle w:val="Heading3"/>
        <w:numPr>
          <w:ilvl w:val="0"/>
          <w:numId w:val="540"/>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25F343C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6CDCF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65098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632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8874BC" w14:textId="77777777" w:rsidR="00524A08" w:rsidRDefault="00524A08">
            <w:pPr>
              <w:pStyle w:val="TableHeading"/>
            </w:pPr>
            <w:r>
              <w:rPr>
                <w:w w:val="100"/>
              </w:rPr>
              <w:t>Test Description</w:t>
            </w:r>
          </w:p>
        </w:tc>
      </w:tr>
      <w:tr w:rsidR="00524A08" w14:paraId="56EEAFC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7B71C6" w14:textId="77777777" w:rsidR="00524A08" w:rsidRDefault="00524A08">
            <w:pPr>
              <w:pStyle w:val="TableBody"/>
            </w:pPr>
            <w:r>
              <w:rPr>
                <w:w w:val="100"/>
              </w:rPr>
              <w:t>5.25.5.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C87BEB" w14:textId="77777777" w:rsidR="00524A08" w:rsidRPr="0000517A" w:rsidRDefault="00524A08">
            <w:pPr>
              <w:pStyle w:val="TableBody"/>
              <w:rPr>
                <w:lang w:val="it-IT"/>
              </w:rPr>
            </w:pPr>
            <w:r w:rsidRPr="0000517A">
              <w:rPr>
                <w:w w:val="100"/>
                <w:lang w:val="it-IT"/>
              </w:rPr>
              <w:t>0xf0a862e2, 0xf222, 0x4742, 0x9e, 0x3f, 0x26, 0xa9, 0x18, 0xd6, 0x9e,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46A8B0"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21D66"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r>
              <w:rPr>
                <w:w w:val="100"/>
              </w:rPr>
              <w:t>.</w:t>
            </w:r>
          </w:p>
        </w:tc>
      </w:tr>
      <w:tr w:rsidR="00524A08" w14:paraId="2D162560"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DD94B3E" w14:textId="77777777" w:rsidR="00524A08" w:rsidRDefault="00524A08">
            <w:pPr>
              <w:pStyle w:val="TableBody"/>
            </w:pPr>
            <w:r>
              <w:rPr>
                <w:w w:val="100"/>
              </w:rPr>
              <w:lastRenderedPageBreak/>
              <w:t>5.25.5.11.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42851FB" w14:textId="77777777" w:rsidR="00524A08" w:rsidRPr="0000517A" w:rsidRDefault="00524A08">
            <w:pPr>
              <w:pStyle w:val="TableBody"/>
              <w:rPr>
                <w:lang w:val="it-IT"/>
              </w:rPr>
            </w:pPr>
            <w:r w:rsidRPr="0000517A">
              <w:rPr>
                <w:w w:val="100"/>
                <w:lang w:val="it-IT"/>
              </w:rPr>
              <w:t>0x6ee2f2aa, 0x0a9f, 0x4690, 0xa5, 0x42, 0x95, 0x02, 0x1e, 0x5e, 0xd8, 0xbf</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DDD677"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READY</w:t>
            </w:r>
            <w:r>
              <w:rPr>
                <w:w w:val="100"/>
              </w:rPr>
              <w:t xml:space="preserve"> with no income and outcome packets.</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E794343"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no income and outcome packets, the return status should be </w:t>
            </w:r>
            <w:r>
              <w:rPr>
                <w:rStyle w:val="CodeCharacter"/>
                <w:sz w:val="18"/>
                <w:szCs w:val="18"/>
              </w:rPr>
              <w:t>EFI_NOT_READY</w:t>
            </w:r>
            <w:r>
              <w:rPr>
                <w:w w:val="100"/>
              </w:rPr>
              <w:t>.</w:t>
            </w:r>
          </w:p>
        </w:tc>
      </w:tr>
    </w:tbl>
    <w:p w14:paraId="45A4AB04" w14:textId="77777777" w:rsidR="00524A08" w:rsidRDefault="00524A08" w:rsidP="00524A08">
      <w:pPr>
        <w:pStyle w:val="Heading3"/>
        <w:numPr>
          <w:ilvl w:val="0"/>
          <w:numId w:val="540"/>
        </w:numPr>
        <w:ind w:left="920" w:hanging="920"/>
        <w:rPr>
          <w:w w:val="100"/>
        </w:rPr>
      </w:pPr>
    </w:p>
    <w:p w14:paraId="59419BCF" w14:textId="77777777" w:rsidR="00524A08" w:rsidRDefault="00524A08">
      <w:pPr>
        <w:pStyle w:val="Body"/>
        <w:rPr>
          <w:w w:val="100"/>
        </w:rPr>
      </w:pPr>
    </w:p>
    <w:p w14:paraId="4503287E" w14:textId="77777777" w:rsidR="00524A08" w:rsidRDefault="00524A08">
      <w:pPr>
        <w:pStyle w:val="Body"/>
        <w:rPr>
          <w:w w:val="100"/>
        </w:rPr>
      </w:pPr>
    </w:p>
    <w:p w14:paraId="253550E0" w14:textId="77777777" w:rsidR="00524A08" w:rsidRDefault="00524A08">
      <w:pPr>
        <w:pStyle w:val="Body"/>
        <w:rPr>
          <w:w w:val="100"/>
        </w:rPr>
      </w:pPr>
    </w:p>
    <w:p w14:paraId="096C78D2" w14:textId="77777777" w:rsidR="00524A08" w:rsidRDefault="00524A08">
      <w:pPr>
        <w:pStyle w:val="Body"/>
        <w:rPr>
          <w:w w:val="100"/>
        </w:rPr>
      </w:pPr>
    </w:p>
    <w:p w14:paraId="2163C2CB" w14:textId="77777777" w:rsidR="00524A08" w:rsidRDefault="00524A08">
      <w:pPr>
        <w:pStyle w:val="Body"/>
        <w:rPr>
          <w:w w:val="100"/>
        </w:rPr>
      </w:pPr>
    </w:p>
    <w:p w14:paraId="0B34A98F" w14:textId="77777777" w:rsidR="00524A08" w:rsidRDefault="00524A08" w:rsidP="00524A08">
      <w:pPr>
        <w:pStyle w:val="Heading2"/>
        <w:numPr>
          <w:ilvl w:val="0"/>
          <w:numId w:val="541"/>
        </w:numPr>
        <w:ind w:left="720" w:hanging="720"/>
        <w:rPr>
          <w:w w:val="100"/>
        </w:rPr>
      </w:pPr>
      <w:bookmarkStart w:id="308" w:name="_Toc159597315"/>
      <w:r>
        <w:rPr>
          <w:w w:val="100"/>
        </w:rPr>
        <w:t>EFI_IP6CONFIG_PROTOCOL Test</w:t>
      </w:r>
      <w:bookmarkEnd w:id="308"/>
    </w:p>
    <w:p w14:paraId="7E59952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DBD1BC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IP6_CONFIG_PROTOCOL Section.</w:t>
      </w:r>
    </w:p>
    <w:p w14:paraId="6AE00DFD" w14:textId="77777777" w:rsidR="00524A08" w:rsidRDefault="00524A08" w:rsidP="00524A08">
      <w:pPr>
        <w:pStyle w:val="Heading3"/>
        <w:numPr>
          <w:ilvl w:val="0"/>
          <w:numId w:val="542"/>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1552CC8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859B8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D0E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006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04279" w14:textId="77777777" w:rsidR="00524A08" w:rsidRDefault="00524A08">
            <w:pPr>
              <w:pStyle w:val="TableHeading"/>
            </w:pPr>
            <w:r>
              <w:rPr>
                <w:w w:val="100"/>
              </w:rPr>
              <w:t>Test Description</w:t>
            </w:r>
          </w:p>
        </w:tc>
      </w:tr>
      <w:tr w:rsidR="00524A08" w14:paraId="1ABEF4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C8C0B" w14:textId="77777777" w:rsidR="00524A08" w:rsidRDefault="00524A08">
            <w:pPr>
              <w:pStyle w:val="TableBody"/>
            </w:pPr>
            <w:r>
              <w:rPr>
                <w:w w:val="100"/>
              </w:rPr>
              <w:t>5.25.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53C4A" w14:textId="77777777" w:rsidR="00524A08" w:rsidRDefault="00524A08">
            <w:pPr>
              <w:pStyle w:val="TableBody"/>
              <w:rPr>
                <w:w w:val="100"/>
              </w:rPr>
            </w:pPr>
            <w:r>
              <w:rPr>
                <w:w w:val="100"/>
              </w:rPr>
              <w:t>0x7a224cce,</w:t>
            </w:r>
          </w:p>
          <w:p w14:paraId="1EB6C8DD" w14:textId="77777777" w:rsidR="00524A08" w:rsidRDefault="00524A08">
            <w:pPr>
              <w:pStyle w:val="TableBody"/>
              <w:rPr>
                <w:w w:val="100"/>
              </w:rPr>
            </w:pPr>
            <w:r>
              <w:rPr>
                <w:w w:val="100"/>
              </w:rPr>
              <w:t>0xb79b,</w:t>
            </w:r>
          </w:p>
          <w:p w14:paraId="654481ED" w14:textId="77777777" w:rsidR="00524A08" w:rsidRDefault="00524A08">
            <w:pPr>
              <w:pStyle w:val="TableBody"/>
              <w:rPr>
                <w:w w:val="100"/>
              </w:rPr>
            </w:pPr>
            <w:r>
              <w:rPr>
                <w:w w:val="100"/>
              </w:rPr>
              <w:t>0x472a,0x9b,</w:t>
            </w:r>
          </w:p>
          <w:p w14:paraId="1039516B" w14:textId="77777777" w:rsidR="00524A08" w:rsidRDefault="00524A08">
            <w:pPr>
              <w:pStyle w:val="TableBody"/>
              <w:rPr>
                <w:w w:val="100"/>
              </w:rPr>
            </w:pPr>
            <w:r>
              <w:rPr>
                <w:w w:val="100"/>
              </w:rPr>
              <w:t>0x8c,0xa4,</w:t>
            </w:r>
          </w:p>
          <w:p w14:paraId="01F53411" w14:textId="77777777" w:rsidR="00524A08" w:rsidRDefault="00524A08">
            <w:pPr>
              <w:pStyle w:val="TableBody"/>
              <w:rPr>
                <w:w w:val="100"/>
              </w:rPr>
            </w:pPr>
            <w:r>
              <w:rPr>
                <w:w w:val="100"/>
              </w:rPr>
              <w:t>0x7e,0x07,</w:t>
            </w:r>
          </w:p>
          <w:p w14:paraId="36DB1A83" w14:textId="77777777" w:rsidR="00524A08" w:rsidRDefault="00524A08">
            <w:pPr>
              <w:pStyle w:val="TableBody"/>
              <w:rPr>
                <w:w w:val="100"/>
              </w:rPr>
            </w:pPr>
            <w:r>
              <w:rPr>
                <w:w w:val="100"/>
              </w:rPr>
              <w:t>0x4d,0x5e,</w:t>
            </w:r>
          </w:p>
          <w:p w14:paraId="0E94DF20" w14:textId="77777777" w:rsidR="00524A08" w:rsidRDefault="00524A08">
            <w:pPr>
              <w:pStyle w:val="TableBody"/>
            </w:pPr>
            <w:r>
              <w:rPr>
                <w:w w:val="100"/>
              </w:rPr>
              <w:t>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07657" w14:textId="77777777" w:rsidR="00524A08" w:rsidRDefault="00524A08">
            <w:pPr>
              <w:pStyle w:val="TableBody"/>
            </w:pPr>
            <w:r>
              <w:rPr>
                <w:rStyle w:val="CodeCharacter"/>
                <w:sz w:val="18"/>
                <w:szCs w:val="18"/>
              </w:rPr>
              <w:t>EFI_IP6CONFIG PROTOCOL.SetData() - SetData()</w:t>
            </w:r>
            <w:r>
              <w:rPr>
                <w:w w:val="100"/>
              </w:rPr>
              <w:t xml:space="preserve"> returns </w:t>
            </w:r>
            <w:r>
              <w:rPr>
                <w:rStyle w:val="CodeCharacter"/>
                <w:sz w:val="18"/>
                <w:szCs w:val="18"/>
              </w:rPr>
              <w:t>EFI_INVALID_PARAMETER</w:t>
            </w:r>
            <w:r>
              <w:rPr>
                <w:w w:val="100"/>
              </w:rPr>
              <w:t xml:space="preserve"> with </w:t>
            </w:r>
            <w:r>
              <w:rPr>
                <w:rStyle w:val="CodeCharacter"/>
                <w:sz w:val="18"/>
                <w:szCs w:val="18"/>
              </w:rPr>
              <w:t>Data</w:t>
            </w:r>
            <w:r>
              <w:rPr>
                <w:w w:val="100"/>
              </w:rPr>
              <w:t xml:space="preserve"> being</w:t>
            </w:r>
            <w:r>
              <w:rPr>
                <w:b/>
                <w:bCs/>
                <w:w w:val="100"/>
              </w:rPr>
              <w:t xml:space="preserve"> </w:t>
            </w:r>
            <w:r>
              <w:rPr>
                <w:rStyle w:val="CodeCharacter"/>
                <w:sz w:val="18"/>
                <w:szCs w:val="18"/>
              </w:rPr>
              <w:t>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8A56C" w14:textId="77777777" w:rsidR="00524A08" w:rsidRDefault="00524A08">
            <w:pPr>
              <w:pStyle w:val="TableBody"/>
            </w:pPr>
            <w:r>
              <w:rPr>
                <w:w w:val="100"/>
              </w:rPr>
              <w:t xml:space="preserve">Call </w:t>
            </w:r>
            <w:r>
              <w:rPr>
                <w:rStyle w:val="CodeCharacter"/>
                <w:sz w:val="18"/>
                <w:szCs w:val="18"/>
              </w:rPr>
              <w:t xml:space="preserve">SetData() </w:t>
            </w:r>
            <w:r>
              <w:rPr>
                <w:w w:val="100"/>
              </w:rPr>
              <w:t xml:space="preserve">with </w:t>
            </w:r>
            <w:r>
              <w:rPr>
                <w:rFonts w:ascii="Courier New" w:hAnsi="Courier New" w:cs="Courier New"/>
                <w:b/>
                <w:bCs/>
                <w:color w:val="800000"/>
                <w:w w:val="100"/>
              </w:rPr>
              <w:t>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0868F7E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4F4A9" w14:textId="77777777" w:rsidR="00524A08" w:rsidRDefault="00524A08">
            <w:pPr>
              <w:pStyle w:val="TableBody"/>
            </w:pPr>
            <w:r>
              <w:rPr>
                <w:w w:val="100"/>
              </w:rPr>
              <w:t>5.25.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ACE29" w14:textId="77777777" w:rsidR="00524A08" w:rsidRPr="0000517A" w:rsidRDefault="00524A08">
            <w:pPr>
              <w:pStyle w:val="TableBody"/>
              <w:rPr>
                <w:w w:val="100"/>
                <w:lang w:val="it-IT"/>
              </w:rPr>
            </w:pPr>
            <w:r w:rsidRPr="0000517A">
              <w:rPr>
                <w:w w:val="100"/>
                <w:lang w:val="it-IT"/>
              </w:rPr>
              <w:t>0x46f12872,</w:t>
            </w:r>
          </w:p>
          <w:p w14:paraId="4E63E1C5" w14:textId="77777777" w:rsidR="00524A08" w:rsidRPr="0000517A" w:rsidRDefault="00524A08">
            <w:pPr>
              <w:pStyle w:val="TableBody"/>
              <w:rPr>
                <w:w w:val="100"/>
                <w:lang w:val="it-IT"/>
              </w:rPr>
            </w:pPr>
            <w:r w:rsidRPr="0000517A">
              <w:rPr>
                <w:w w:val="100"/>
                <w:lang w:val="it-IT"/>
              </w:rPr>
              <w:t>0x61f2,</w:t>
            </w:r>
          </w:p>
          <w:p w14:paraId="68D92B8A" w14:textId="77777777" w:rsidR="00524A08" w:rsidRPr="0000517A" w:rsidRDefault="00524A08">
            <w:pPr>
              <w:pStyle w:val="TableBody"/>
              <w:rPr>
                <w:w w:val="100"/>
                <w:lang w:val="it-IT"/>
              </w:rPr>
            </w:pPr>
            <w:r w:rsidRPr="0000517A">
              <w:rPr>
                <w:w w:val="100"/>
                <w:lang w:val="it-IT"/>
              </w:rPr>
              <w:t>0x46e4,0xa2,</w:t>
            </w:r>
          </w:p>
          <w:p w14:paraId="6E683954" w14:textId="77777777" w:rsidR="00524A08" w:rsidRPr="0000517A" w:rsidRDefault="00524A08">
            <w:pPr>
              <w:pStyle w:val="TableBody"/>
              <w:rPr>
                <w:w w:val="100"/>
                <w:lang w:val="it-IT"/>
              </w:rPr>
            </w:pPr>
            <w:r w:rsidRPr="0000517A">
              <w:rPr>
                <w:w w:val="100"/>
                <w:lang w:val="it-IT"/>
              </w:rPr>
              <w:t>0xf9,0x5f,</w:t>
            </w:r>
          </w:p>
          <w:p w14:paraId="2F6C3072" w14:textId="77777777" w:rsidR="00524A08" w:rsidRDefault="00524A08">
            <w:pPr>
              <w:pStyle w:val="TableBody"/>
              <w:rPr>
                <w:w w:val="100"/>
              </w:rPr>
            </w:pPr>
            <w:r>
              <w:rPr>
                <w:w w:val="100"/>
              </w:rPr>
              <w:t>0x68,0x5b,</w:t>
            </w:r>
          </w:p>
          <w:p w14:paraId="648B52AA" w14:textId="77777777" w:rsidR="00524A08" w:rsidRDefault="00524A08">
            <w:pPr>
              <w:pStyle w:val="TableBody"/>
              <w:rPr>
                <w:w w:val="100"/>
              </w:rPr>
            </w:pPr>
            <w:r>
              <w:rPr>
                <w:w w:val="100"/>
              </w:rPr>
              <w:t>0x41,0x94,</w:t>
            </w:r>
          </w:p>
          <w:p w14:paraId="4FEF2803" w14:textId="77777777" w:rsidR="00524A08" w:rsidRDefault="00524A08">
            <w:pPr>
              <w:pStyle w:val="TableBody"/>
            </w:pPr>
            <w:r>
              <w:rPr>
                <w:w w:val="100"/>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D64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being</w:t>
            </w:r>
            <w:r>
              <w:rPr>
                <w:b/>
                <w:bCs/>
                <w:w w:val="100"/>
              </w:rPr>
              <w:t xml:space="preserve"> ::.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F3DCF" w14:textId="77777777" w:rsidR="00524A08" w:rsidRDefault="00524A08">
            <w:pPr>
              <w:pStyle w:val="TableBody"/>
              <w:rPr>
                <w:w w:val="100"/>
              </w:rPr>
            </w:pPr>
            <w:r>
              <w:rPr>
                <w:w w:val="100"/>
              </w:rPr>
              <w:t>5.25.6.1.2 to 5.25.6.1.7 belong to one case.</w:t>
            </w:r>
          </w:p>
          <w:p w14:paraId="1082E3C7" w14:textId="77777777" w:rsidR="00524A08" w:rsidRDefault="00524A08">
            <w:pPr>
              <w:pStyle w:val="TableBody"/>
            </w:pPr>
            <w:r>
              <w:rPr>
                <w:w w:val="100"/>
              </w:rPr>
              <w:t xml:space="preserve">1. Call </w:t>
            </w:r>
            <w:r>
              <w:rPr>
                <w:rStyle w:val="CodeCharacter"/>
                <w:sz w:val="18"/>
                <w:szCs w:val="18"/>
              </w:rPr>
              <w:t>SetData()</w:t>
            </w:r>
            <w:r>
              <w:rPr>
                <w:w w:val="100"/>
              </w:rPr>
              <w:t xml:space="preserve"> with valid parameters except invalid </w:t>
            </w:r>
            <w:r>
              <w:rPr>
                <w:rStyle w:val="CodeCharacter"/>
                <w:sz w:val="18"/>
                <w:szCs w:val="18"/>
              </w:rPr>
              <w:t>ManualAddress(::)</w:t>
            </w:r>
            <w:r>
              <w:rPr>
                <w:w w:val="100"/>
              </w:rPr>
              <w:t xml:space="preserve">, The return status should be </w:t>
            </w:r>
            <w:r>
              <w:rPr>
                <w:rStyle w:val="CodeCharacter"/>
                <w:sz w:val="18"/>
                <w:szCs w:val="18"/>
              </w:rPr>
              <w:t>EFI_INVALID_PARAMETER</w:t>
            </w:r>
            <w:r>
              <w:rPr>
                <w:w w:val="100"/>
              </w:rPr>
              <w:t>.</w:t>
            </w:r>
          </w:p>
        </w:tc>
      </w:tr>
      <w:tr w:rsidR="00524A08" w14:paraId="52AEE25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B0BA5" w14:textId="77777777" w:rsidR="00524A08" w:rsidRDefault="00524A08">
            <w:pPr>
              <w:pStyle w:val="TableBody"/>
            </w:pPr>
            <w:r>
              <w:rPr>
                <w:w w:val="100"/>
              </w:rPr>
              <w:t>5.25.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A91A8" w14:textId="77777777" w:rsidR="00524A08" w:rsidRPr="0000517A" w:rsidRDefault="00524A08">
            <w:pPr>
              <w:pStyle w:val="TableBody"/>
              <w:rPr>
                <w:w w:val="100"/>
                <w:lang w:val="it-IT"/>
              </w:rPr>
            </w:pPr>
            <w:r w:rsidRPr="0000517A">
              <w:rPr>
                <w:w w:val="100"/>
                <w:lang w:val="it-IT"/>
              </w:rPr>
              <w:t>0x1cac93d3,</w:t>
            </w:r>
          </w:p>
          <w:p w14:paraId="41B2B645" w14:textId="77777777" w:rsidR="00524A08" w:rsidRPr="0000517A" w:rsidRDefault="00524A08">
            <w:pPr>
              <w:pStyle w:val="TableBody"/>
              <w:rPr>
                <w:w w:val="100"/>
                <w:lang w:val="it-IT"/>
              </w:rPr>
            </w:pPr>
            <w:r w:rsidRPr="0000517A">
              <w:rPr>
                <w:w w:val="100"/>
                <w:lang w:val="it-IT"/>
              </w:rPr>
              <w:t>0x732a,</w:t>
            </w:r>
          </w:p>
          <w:p w14:paraId="00073F8D" w14:textId="77777777" w:rsidR="00524A08" w:rsidRPr="0000517A" w:rsidRDefault="00524A08">
            <w:pPr>
              <w:pStyle w:val="TableBody"/>
              <w:rPr>
                <w:w w:val="100"/>
                <w:lang w:val="it-IT"/>
              </w:rPr>
            </w:pPr>
            <w:r w:rsidRPr="0000517A">
              <w:rPr>
                <w:w w:val="100"/>
                <w:lang w:val="it-IT"/>
              </w:rPr>
              <w:t>0x4e30,0x89,</w:t>
            </w:r>
          </w:p>
          <w:p w14:paraId="311DA677" w14:textId="77777777" w:rsidR="00524A08" w:rsidRPr="0000517A" w:rsidRDefault="00524A08">
            <w:pPr>
              <w:pStyle w:val="TableBody"/>
              <w:rPr>
                <w:w w:val="100"/>
                <w:lang w:val="it-IT"/>
              </w:rPr>
            </w:pPr>
            <w:r w:rsidRPr="0000517A">
              <w:rPr>
                <w:w w:val="100"/>
                <w:lang w:val="it-IT"/>
              </w:rPr>
              <w:t>0x4d,0xee,</w:t>
            </w:r>
          </w:p>
          <w:p w14:paraId="5987FD72" w14:textId="77777777" w:rsidR="00524A08" w:rsidRDefault="00524A08">
            <w:pPr>
              <w:pStyle w:val="TableBody"/>
              <w:rPr>
                <w:w w:val="100"/>
              </w:rPr>
            </w:pPr>
            <w:r>
              <w:rPr>
                <w:w w:val="100"/>
              </w:rPr>
              <w:t>0x63,0xb6,</w:t>
            </w:r>
          </w:p>
          <w:p w14:paraId="5112DA33" w14:textId="77777777" w:rsidR="00524A08" w:rsidRDefault="00524A08">
            <w:pPr>
              <w:pStyle w:val="TableBody"/>
              <w:rPr>
                <w:w w:val="100"/>
              </w:rPr>
            </w:pPr>
            <w:r>
              <w:rPr>
                <w:w w:val="100"/>
              </w:rPr>
              <w:t>0xf4,0x86,</w:t>
            </w:r>
          </w:p>
          <w:p w14:paraId="5B49C3EC" w14:textId="77777777" w:rsidR="00524A08" w:rsidRDefault="00524A08">
            <w:pPr>
              <w:pStyle w:val="TableBody"/>
            </w:pPr>
            <w:r>
              <w:rPr>
                <w:w w:val="100"/>
              </w:rPr>
              <w:t>0xa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E161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6224" w14:textId="77777777" w:rsidR="00524A08" w:rsidRDefault="00524A08">
            <w:pPr>
              <w:pStyle w:val="TableBody"/>
            </w:pPr>
            <w:r>
              <w:rPr>
                <w:w w:val="100"/>
              </w:rPr>
              <w:t xml:space="preserve">2. Call </w:t>
            </w:r>
            <w:r>
              <w:rPr>
                <w:rStyle w:val="CodeCharacter"/>
                <w:sz w:val="18"/>
                <w:szCs w:val="18"/>
              </w:rPr>
              <w:t>SetData()</w:t>
            </w:r>
            <w:r>
              <w:rPr>
                <w:w w:val="100"/>
              </w:rPr>
              <w:t xml:space="preserve"> with valid parameters except invalid </w:t>
            </w:r>
            <w:r>
              <w:rPr>
                <w:rStyle w:val="CodeCharacter"/>
                <w:sz w:val="18"/>
                <w:szCs w:val="18"/>
              </w:rPr>
              <w:t>ManualAddress (2002::5000,2002::5001,2002::5000)</w:t>
            </w:r>
            <w:r>
              <w:rPr>
                <w:w w:val="100"/>
              </w:rPr>
              <w:t xml:space="preserve">, The return status should be </w:t>
            </w:r>
            <w:r>
              <w:rPr>
                <w:rStyle w:val="CodeCharacter"/>
                <w:sz w:val="18"/>
                <w:szCs w:val="18"/>
              </w:rPr>
              <w:t>EFI_INVALID_PARAMETER</w:t>
            </w:r>
            <w:r>
              <w:rPr>
                <w:w w:val="100"/>
              </w:rPr>
              <w:t>.</w:t>
            </w:r>
          </w:p>
        </w:tc>
      </w:tr>
      <w:tr w:rsidR="00524A08" w14:paraId="24D3347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B0C0" w14:textId="77777777" w:rsidR="00524A08" w:rsidRDefault="00524A08">
            <w:pPr>
              <w:pStyle w:val="TableBody"/>
            </w:pPr>
            <w:r>
              <w:rPr>
                <w:w w:val="100"/>
              </w:rPr>
              <w:lastRenderedPageBreak/>
              <w:t>5.25.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7A9D" w14:textId="77777777" w:rsidR="00524A08" w:rsidRDefault="00524A08">
            <w:pPr>
              <w:pStyle w:val="TableBody"/>
              <w:rPr>
                <w:w w:val="100"/>
              </w:rPr>
            </w:pPr>
            <w:r>
              <w:rPr>
                <w:w w:val="100"/>
              </w:rPr>
              <w:t>0xd005ebf3,</w:t>
            </w:r>
          </w:p>
          <w:p w14:paraId="7A4F89BC" w14:textId="77777777" w:rsidR="00524A08" w:rsidRDefault="00524A08">
            <w:pPr>
              <w:pStyle w:val="TableBody"/>
              <w:rPr>
                <w:w w:val="100"/>
              </w:rPr>
            </w:pPr>
            <w:r>
              <w:rPr>
                <w:w w:val="100"/>
              </w:rPr>
              <w:t>0xcfd6,</w:t>
            </w:r>
          </w:p>
          <w:p w14:paraId="5863F40C" w14:textId="77777777" w:rsidR="00524A08" w:rsidRDefault="00524A08">
            <w:pPr>
              <w:pStyle w:val="TableBody"/>
              <w:rPr>
                <w:w w:val="100"/>
              </w:rPr>
            </w:pPr>
            <w:r>
              <w:rPr>
                <w:w w:val="100"/>
              </w:rPr>
              <w:t>0x498a,</w:t>
            </w:r>
          </w:p>
          <w:p w14:paraId="0D9648DA" w14:textId="77777777" w:rsidR="00524A08" w:rsidRDefault="00524A08">
            <w:pPr>
              <w:pStyle w:val="TableBody"/>
              <w:rPr>
                <w:w w:val="100"/>
              </w:rPr>
            </w:pPr>
            <w:r>
              <w:rPr>
                <w:w w:val="100"/>
              </w:rPr>
              <w:t>0x90,0x05,</w:t>
            </w:r>
          </w:p>
          <w:p w14:paraId="59759A87" w14:textId="77777777" w:rsidR="00524A08" w:rsidRPr="0000517A" w:rsidRDefault="00524A08">
            <w:pPr>
              <w:pStyle w:val="TableBody"/>
              <w:rPr>
                <w:w w:val="100"/>
                <w:lang w:val="it-IT"/>
              </w:rPr>
            </w:pPr>
            <w:r w:rsidRPr="0000517A">
              <w:rPr>
                <w:w w:val="100"/>
                <w:lang w:val="it-IT"/>
              </w:rPr>
              <w:t>0xc2,0xb3,</w:t>
            </w:r>
          </w:p>
          <w:p w14:paraId="0FB603E3" w14:textId="77777777" w:rsidR="00524A08" w:rsidRPr="0000517A" w:rsidRDefault="00524A08">
            <w:pPr>
              <w:pStyle w:val="TableBody"/>
              <w:rPr>
                <w:w w:val="100"/>
                <w:lang w:val="it-IT"/>
              </w:rPr>
            </w:pPr>
            <w:r w:rsidRPr="0000517A">
              <w:rPr>
                <w:w w:val="100"/>
                <w:lang w:val="it-IT"/>
              </w:rPr>
              <w:t>0x70,0x2e,</w:t>
            </w:r>
          </w:p>
          <w:p w14:paraId="54BFE2F2" w14:textId="77777777" w:rsidR="00524A08" w:rsidRPr="0000517A" w:rsidRDefault="00524A08">
            <w:pPr>
              <w:pStyle w:val="TableBody"/>
              <w:rPr>
                <w:lang w:val="it-IT"/>
              </w:rPr>
            </w:pPr>
            <w:r w:rsidRPr="0000517A">
              <w:rPr>
                <w:w w:val="100"/>
                <w:lang w:val="it-IT"/>
              </w:rPr>
              <w:t>0xb4,0xf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242B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b/>
                <w:bCs/>
                <w:w w:val="100"/>
              </w:rPr>
              <w:t xml:space="preserve"> </w:t>
            </w:r>
            <w:r>
              <w:rPr>
                <w:w w:val="100"/>
              </w:rPr>
              <w:t>being</w:t>
            </w:r>
            <w:r>
              <w:rPr>
                <w:b/>
                <w:bCs/>
                <w:w w:val="100"/>
              </w:rPr>
              <w:t xml:space="preserve"> </w:t>
            </w:r>
            <w:r>
              <w:rPr>
                <w:w w:val="100"/>
              </w:rPr>
              <w:t>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565E8" w14:textId="77777777" w:rsidR="00524A08" w:rsidRDefault="00524A08">
            <w:pPr>
              <w:pStyle w:val="TableBody"/>
            </w:pPr>
            <w:r>
              <w:rPr>
                <w:w w:val="100"/>
              </w:rPr>
              <w:t xml:space="preserve">3.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 xml:space="preserve">Gateway </w:t>
            </w:r>
            <w:r>
              <w:rPr>
                <w:rStyle w:val="CodeCharacter"/>
                <w:sz w:val="18"/>
                <w:szCs w:val="18"/>
              </w:rPr>
              <w:t>(ff02::1)</w:t>
            </w:r>
            <w:r>
              <w:rPr>
                <w:w w:val="100"/>
              </w:rPr>
              <w:t xml:space="preserve">, The return status should be </w:t>
            </w:r>
            <w:r>
              <w:rPr>
                <w:rStyle w:val="CodeCharacter"/>
                <w:sz w:val="18"/>
                <w:szCs w:val="18"/>
              </w:rPr>
              <w:t>EFI_INVALID_PARAMETER</w:t>
            </w:r>
            <w:r>
              <w:rPr>
                <w:w w:val="100"/>
              </w:rPr>
              <w:t>.</w:t>
            </w:r>
          </w:p>
        </w:tc>
      </w:tr>
      <w:tr w:rsidR="00524A08" w14:paraId="05628AE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D7F9" w14:textId="77777777" w:rsidR="00524A08" w:rsidRDefault="00524A08">
            <w:pPr>
              <w:pStyle w:val="TableBody"/>
            </w:pPr>
            <w:r>
              <w:rPr>
                <w:w w:val="100"/>
              </w:rPr>
              <w:t>5.25.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D4E24" w14:textId="77777777" w:rsidR="00524A08" w:rsidRDefault="00524A08">
            <w:pPr>
              <w:pStyle w:val="TableBody"/>
              <w:rPr>
                <w:w w:val="100"/>
              </w:rPr>
            </w:pPr>
            <w:r>
              <w:rPr>
                <w:w w:val="100"/>
              </w:rPr>
              <w:t>0x389806d5,</w:t>
            </w:r>
          </w:p>
          <w:p w14:paraId="388B7706" w14:textId="77777777" w:rsidR="00524A08" w:rsidRDefault="00524A08">
            <w:pPr>
              <w:pStyle w:val="TableBody"/>
              <w:rPr>
                <w:w w:val="100"/>
              </w:rPr>
            </w:pPr>
            <w:r>
              <w:rPr>
                <w:w w:val="100"/>
              </w:rPr>
              <w:t>0x4506,</w:t>
            </w:r>
          </w:p>
          <w:p w14:paraId="5961E0A5" w14:textId="77777777" w:rsidR="00524A08" w:rsidRDefault="00524A08">
            <w:pPr>
              <w:pStyle w:val="TableBody"/>
              <w:rPr>
                <w:w w:val="100"/>
              </w:rPr>
            </w:pPr>
            <w:r>
              <w:rPr>
                <w:w w:val="100"/>
              </w:rPr>
              <w:t>0x4319,</w:t>
            </w:r>
          </w:p>
          <w:p w14:paraId="1AF3EE03" w14:textId="77777777" w:rsidR="00524A08" w:rsidRDefault="00524A08">
            <w:pPr>
              <w:pStyle w:val="TableBody"/>
              <w:rPr>
                <w:w w:val="100"/>
              </w:rPr>
            </w:pPr>
            <w:r>
              <w:rPr>
                <w:w w:val="100"/>
              </w:rPr>
              <w:t>0x8d,0x17,</w:t>
            </w:r>
          </w:p>
          <w:p w14:paraId="1AFEBB4A" w14:textId="77777777" w:rsidR="00524A08" w:rsidRDefault="00524A08">
            <w:pPr>
              <w:pStyle w:val="TableBody"/>
              <w:rPr>
                <w:w w:val="100"/>
              </w:rPr>
            </w:pPr>
            <w:r>
              <w:rPr>
                <w:w w:val="100"/>
              </w:rPr>
              <w:t>0x9b,0x4f,</w:t>
            </w:r>
          </w:p>
          <w:p w14:paraId="3963C353" w14:textId="77777777" w:rsidR="00524A08" w:rsidRDefault="00524A08">
            <w:pPr>
              <w:pStyle w:val="TableBody"/>
              <w:rPr>
                <w:w w:val="100"/>
              </w:rPr>
            </w:pPr>
            <w:r>
              <w:rPr>
                <w:w w:val="100"/>
              </w:rPr>
              <w:t>0xc9,0xd9,</w:t>
            </w:r>
          </w:p>
          <w:p w14:paraId="43491EE5" w14:textId="77777777" w:rsidR="00524A08" w:rsidRDefault="00524A08">
            <w:pPr>
              <w:pStyle w:val="TableBody"/>
            </w:pPr>
            <w:r>
              <w:rPr>
                <w:w w:val="100"/>
              </w:rPr>
              <w:t>0x7e,0x2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3059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9655E" w14:textId="77777777" w:rsidR="00524A08" w:rsidRDefault="00524A08">
            <w:pPr>
              <w:pStyle w:val="TableBody"/>
            </w:pPr>
            <w:r>
              <w:rPr>
                <w:w w:val="100"/>
              </w:rPr>
              <w:t xml:space="preserve">4. Call </w:t>
            </w:r>
            <w:r>
              <w:rPr>
                <w:rStyle w:val="CodeCharacter"/>
                <w:sz w:val="18"/>
                <w:szCs w:val="18"/>
              </w:rPr>
              <w:t>SetData()</w:t>
            </w:r>
            <w:r>
              <w:rPr>
                <w:w w:val="100"/>
              </w:rPr>
              <w:t xml:space="preserve"> with valid parameters except invalid </w:t>
            </w:r>
            <w:r>
              <w:rPr>
                <w:rStyle w:val="CodeCharacter"/>
                <w:sz w:val="18"/>
                <w:szCs w:val="18"/>
              </w:rPr>
              <w:t>Gateway (2002::5000,2002::5001,2002::5000)</w:t>
            </w:r>
            <w:r>
              <w:rPr>
                <w:w w:val="100"/>
              </w:rPr>
              <w:t xml:space="preserve">, The return status should be </w:t>
            </w:r>
            <w:r>
              <w:rPr>
                <w:rStyle w:val="CodeCharacter"/>
                <w:sz w:val="18"/>
                <w:szCs w:val="18"/>
              </w:rPr>
              <w:t>EFI_INVALID_PARAMETER</w:t>
            </w:r>
            <w:r>
              <w:rPr>
                <w:w w:val="100"/>
              </w:rPr>
              <w:t>.</w:t>
            </w:r>
          </w:p>
        </w:tc>
      </w:tr>
      <w:tr w:rsidR="00524A08" w14:paraId="1DBAC89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6E1BC" w14:textId="77777777" w:rsidR="00524A08" w:rsidRDefault="00524A08">
            <w:pPr>
              <w:pStyle w:val="TableBody"/>
            </w:pPr>
            <w:r>
              <w:rPr>
                <w:w w:val="100"/>
              </w:rPr>
              <w:t>5.25.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B6C5" w14:textId="77777777" w:rsidR="00524A08" w:rsidRDefault="00524A08">
            <w:pPr>
              <w:pStyle w:val="TableBody"/>
              <w:rPr>
                <w:w w:val="100"/>
              </w:rPr>
            </w:pPr>
            <w:r>
              <w:rPr>
                <w:w w:val="100"/>
              </w:rPr>
              <w:t>0x5aefdb0c,</w:t>
            </w:r>
          </w:p>
          <w:p w14:paraId="3E769CBA" w14:textId="77777777" w:rsidR="00524A08" w:rsidRDefault="00524A08">
            <w:pPr>
              <w:pStyle w:val="TableBody"/>
              <w:rPr>
                <w:w w:val="100"/>
              </w:rPr>
            </w:pPr>
            <w:r>
              <w:rPr>
                <w:w w:val="100"/>
              </w:rPr>
              <w:t>0x322f,</w:t>
            </w:r>
          </w:p>
          <w:p w14:paraId="67675A65" w14:textId="77777777" w:rsidR="00524A08" w:rsidRDefault="00524A08">
            <w:pPr>
              <w:pStyle w:val="TableBody"/>
              <w:rPr>
                <w:w w:val="100"/>
              </w:rPr>
            </w:pPr>
            <w:r>
              <w:rPr>
                <w:w w:val="100"/>
              </w:rPr>
              <w:t>0x49c3,</w:t>
            </w:r>
          </w:p>
          <w:p w14:paraId="0303B1D5" w14:textId="77777777" w:rsidR="00524A08" w:rsidRDefault="00524A08">
            <w:pPr>
              <w:pStyle w:val="TableBody"/>
              <w:rPr>
                <w:w w:val="100"/>
              </w:rPr>
            </w:pPr>
            <w:r>
              <w:rPr>
                <w:w w:val="100"/>
              </w:rPr>
              <w:t>0x9d,0xd2,</w:t>
            </w:r>
          </w:p>
          <w:p w14:paraId="3FC9E363" w14:textId="77777777" w:rsidR="00524A08" w:rsidRDefault="00524A08">
            <w:pPr>
              <w:pStyle w:val="TableBody"/>
              <w:rPr>
                <w:w w:val="100"/>
              </w:rPr>
            </w:pPr>
            <w:r>
              <w:rPr>
                <w:w w:val="100"/>
              </w:rPr>
              <w:t>0xdf,0xe2,</w:t>
            </w:r>
          </w:p>
          <w:p w14:paraId="3F2530D9" w14:textId="77777777" w:rsidR="00524A08" w:rsidRDefault="00524A08">
            <w:pPr>
              <w:pStyle w:val="TableBody"/>
              <w:rPr>
                <w:w w:val="100"/>
              </w:rPr>
            </w:pPr>
            <w:r>
              <w:rPr>
                <w:w w:val="100"/>
              </w:rPr>
              <w:t>0x1b,0x66,</w:t>
            </w:r>
          </w:p>
          <w:p w14:paraId="10CFC42F" w14:textId="77777777" w:rsidR="00524A08" w:rsidRDefault="00524A08">
            <w:pPr>
              <w:pStyle w:val="TableBody"/>
            </w:pPr>
            <w:r>
              <w:rPr>
                <w:w w:val="100"/>
              </w:rPr>
              <w:t>0xb3,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6004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being 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4E53B" w14:textId="77777777" w:rsidR="00524A08" w:rsidRDefault="00524A08">
            <w:pPr>
              <w:pStyle w:val="TableBody"/>
            </w:pPr>
            <w:r>
              <w:rPr>
                <w:w w:val="100"/>
              </w:rPr>
              <w:t xml:space="preserve">5.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DnsServer</w:t>
            </w:r>
            <w:r>
              <w:rPr>
                <w:rStyle w:val="CodeCharacter"/>
                <w:sz w:val="18"/>
                <w:szCs w:val="18"/>
              </w:rPr>
              <w:t xml:space="preserve"> (ff02::1)</w:t>
            </w:r>
            <w:r>
              <w:rPr>
                <w:w w:val="100"/>
              </w:rPr>
              <w:t xml:space="preserve">, The return status should be </w:t>
            </w:r>
            <w:r>
              <w:rPr>
                <w:rStyle w:val="CodeCharacter"/>
                <w:sz w:val="18"/>
                <w:szCs w:val="18"/>
              </w:rPr>
              <w:t>EFI_INVALID_PARAMETER</w:t>
            </w:r>
            <w:r>
              <w:rPr>
                <w:w w:val="100"/>
              </w:rPr>
              <w:t>.</w:t>
            </w:r>
          </w:p>
        </w:tc>
      </w:tr>
      <w:tr w:rsidR="00524A08" w14:paraId="47F2A5A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D7576" w14:textId="77777777" w:rsidR="00524A08" w:rsidRDefault="00524A08">
            <w:pPr>
              <w:pStyle w:val="TableBody"/>
            </w:pPr>
            <w:r>
              <w:rPr>
                <w:w w:val="100"/>
              </w:rPr>
              <w:t>5.25.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00357" w14:textId="77777777" w:rsidR="00524A08" w:rsidRDefault="00524A08">
            <w:pPr>
              <w:pStyle w:val="TableBody"/>
              <w:rPr>
                <w:w w:val="100"/>
              </w:rPr>
            </w:pPr>
            <w:r>
              <w:rPr>
                <w:w w:val="100"/>
              </w:rPr>
              <w:t>0xd339988f,</w:t>
            </w:r>
          </w:p>
          <w:p w14:paraId="480CE16B" w14:textId="77777777" w:rsidR="00524A08" w:rsidRDefault="00524A08">
            <w:pPr>
              <w:pStyle w:val="TableBody"/>
              <w:rPr>
                <w:w w:val="100"/>
              </w:rPr>
            </w:pPr>
            <w:r>
              <w:rPr>
                <w:w w:val="100"/>
              </w:rPr>
              <w:t>0x2595,</w:t>
            </w:r>
          </w:p>
          <w:p w14:paraId="3130A448" w14:textId="77777777" w:rsidR="00524A08" w:rsidRDefault="00524A08">
            <w:pPr>
              <w:pStyle w:val="TableBody"/>
              <w:rPr>
                <w:w w:val="100"/>
              </w:rPr>
            </w:pPr>
            <w:r>
              <w:rPr>
                <w:w w:val="100"/>
              </w:rPr>
              <w:t>0x4fb5,</w:t>
            </w:r>
          </w:p>
          <w:p w14:paraId="321B32E7" w14:textId="77777777" w:rsidR="00524A08" w:rsidRDefault="00524A08">
            <w:pPr>
              <w:pStyle w:val="TableBody"/>
              <w:rPr>
                <w:w w:val="100"/>
              </w:rPr>
            </w:pPr>
            <w:r>
              <w:rPr>
                <w:w w:val="100"/>
              </w:rPr>
              <w:t>0x81,0xae,</w:t>
            </w:r>
          </w:p>
          <w:p w14:paraId="587C8C1A" w14:textId="77777777" w:rsidR="00524A08" w:rsidRDefault="00524A08">
            <w:pPr>
              <w:pStyle w:val="TableBody"/>
              <w:rPr>
                <w:w w:val="100"/>
              </w:rPr>
            </w:pPr>
            <w:r>
              <w:rPr>
                <w:w w:val="100"/>
              </w:rPr>
              <w:t>0xa9,0x4d,</w:t>
            </w:r>
          </w:p>
          <w:p w14:paraId="3D17A686" w14:textId="77777777" w:rsidR="00524A08" w:rsidRDefault="00524A08">
            <w:pPr>
              <w:pStyle w:val="TableBody"/>
              <w:rPr>
                <w:w w:val="100"/>
              </w:rPr>
            </w:pPr>
            <w:r>
              <w:rPr>
                <w:w w:val="100"/>
              </w:rPr>
              <w:t>0xc4,0x70,</w:t>
            </w:r>
          </w:p>
          <w:p w14:paraId="4F5C3DCB" w14:textId="77777777" w:rsidR="00524A08" w:rsidRDefault="00524A08">
            <w:pPr>
              <w:pStyle w:val="TableBody"/>
            </w:pPr>
            <w:r>
              <w:rPr>
                <w:w w:val="100"/>
              </w:rPr>
              <w:t>0xb2,0x3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69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4A71" w14:textId="77777777" w:rsidR="00524A08" w:rsidRDefault="00524A08">
            <w:pPr>
              <w:pStyle w:val="TableBody"/>
            </w:pPr>
            <w:r>
              <w:rPr>
                <w:w w:val="100"/>
              </w:rPr>
              <w:t xml:space="preserve">6. Call </w:t>
            </w:r>
            <w:r>
              <w:rPr>
                <w:rStyle w:val="CodeCharacter"/>
                <w:sz w:val="18"/>
                <w:szCs w:val="18"/>
              </w:rPr>
              <w:t>SetData()</w:t>
            </w:r>
            <w:r>
              <w:rPr>
                <w:w w:val="100"/>
              </w:rPr>
              <w:t xml:space="preserve"> with valid parameters except invalid </w:t>
            </w:r>
            <w:r>
              <w:rPr>
                <w:rStyle w:val="CodeCharacter"/>
                <w:sz w:val="18"/>
                <w:szCs w:val="18"/>
              </w:rPr>
              <w:t>DnsServer (2002::5000,2002::5001,2002::5000)</w:t>
            </w:r>
            <w:r>
              <w:rPr>
                <w:w w:val="100"/>
              </w:rPr>
              <w:t xml:space="preserve">, The return status should be </w:t>
            </w:r>
            <w:r>
              <w:rPr>
                <w:rStyle w:val="CodeCharacter"/>
                <w:sz w:val="18"/>
                <w:szCs w:val="18"/>
              </w:rPr>
              <w:t>EFI_INVALID_PARAMETER</w:t>
            </w:r>
            <w:r>
              <w:rPr>
                <w:w w:val="100"/>
              </w:rPr>
              <w:t>.</w:t>
            </w:r>
          </w:p>
        </w:tc>
      </w:tr>
      <w:tr w:rsidR="00524A08" w14:paraId="004D027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9878E" w14:textId="77777777" w:rsidR="00524A08" w:rsidRDefault="00524A08">
            <w:pPr>
              <w:pStyle w:val="TableBody"/>
            </w:pPr>
            <w:r>
              <w:rPr>
                <w:w w:val="100"/>
              </w:rPr>
              <w:t>5.25.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2198B" w14:textId="77777777" w:rsidR="00524A08" w:rsidRDefault="00524A08">
            <w:pPr>
              <w:pStyle w:val="TableBody"/>
              <w:rPr>
                <w:w w:val="100"/>
              </w:rPr>
            </w:pPr>
            <w:r>
              <w:rPr>
                <w:w w:val="100"/>
              </w:rPr>
              <w:t>0x4319a43b,</w:t>
            </w:r>
          </w:p>
          <w:p w14:paraId="767AC3DB" w14:textId="77777777" w:rsidR="00524A08" w:rsidRDefault="00524A08">
            <w:pPr>
              <w:pStyle w:val="TableBody"/>
              <w:rPr>
                <w:w w:val="100"/>
              </w:rPr>
            </w:pPr>
            <w:r>
              <w:rPr>
                <w:w w:val="100"/>
              </w:rPr>
              <w:t>0x7641,</w:t>
            </w:r>
          </w:p>
          <w:p w14:paraId="5EB8AB02" w14:textId="77777777" w:rsidR="00524A08" w:rsidRDefault="00524A08">
            <w:pPr>
              <w:pStyle w:val="TableBody"/>
              <w:rPr>
                <w:w w:val="100"/>
              </w:rPr>
            </w:pPr>
            <w:r>
              <w:rPr>
                <w:w w:val="100"/>
              </w:rPr>
              <w:t>0x47c0,</w:t>
            </w:r>
          </w:p>
          <w:p w14:paraId="6D854EB4" w14:textId="77777777" w:rsidR="00524A08" w:rsidRDefault="00524A08">
            <w:pPr>
              <w:pStyle w:val="TableBody"/>
              <w:rPr>
                <w:w w:val="100"/>
              </w:rPr>
            </w:pPr>
            <w:r>
              <w:rPr>
                <w:w w:val="100"/>
              </w:rPr>
              <w:t>0x84,0xbb,</w:t>
            </w:r>
          </w:p>
          <w:p w14:paraId="2E294D92" w14:textId="77777777" w:rsidR="00524A08" w:rsidRDefault="00524A08">
            <w:pPr>
              <w:pStyle w:val="TableBody"/>
              <w:rPr>
                <w:w w:val="100"/>
              </w:rPr>
            </w:pPr>
            <w:r>
              <w:rPr>
                <w:w w:val="100"/>
              </w:rPr>
              <w:t>0x98,0x5c,</w:t>
            </w:r>
          </w:p>
          <w:p w14:paraId="0191AF63" w14:textId="77777777" w:rsidR="00524A08" w:rsidRDefault="00524A08">
            <w:pPr>
              <w:pStyle w:val="TableBody"/>
              <w:rPr>
                <w:w w:val="100"/>
              </w:rPr>
            </w:pPr>
            <w:r>
              <w:rPr>
                <w:w w:val="100"/>
              </w:rPr>
              <w:t>0x47,0x99,</w:t>
            </w:r>
          </w:p>
          <w:p w14:paraId="4D02182B" w14:textId="77777777" w:rsidR="00524A08" w:rsidRDefault="00524A08">
            <w:pPr>
              <w:pStyle w:val="TableBody"/>
            </w:pPr>
            <w:r>
              <w:rPr>
                <w:w w:val="100"/>
              </w:rPr>
              <w:t>0x02,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6141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InterfaceInf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C64B"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InterfaceInfo</w:t>
            </w:r>
            <w:r>
              <w:rPr>
                <w:w w:val="100"/>
              </w:rPr>
              <w:t xml:space="preserve">, The return status should be </w:t>
            </w:r>
            <w:r>
              <w:rPr>
                <w:rStyle w:val="CodeCharacter"/>
                <w:sz w:val="18"/>
                <w:szCs w:val="18"/>
              </w:rPr>
              <w:t>EFI_WRITE_PROTECTED</w:t>
            </w:r>
            <w:r>
              <w:rPr>
                <w:w w:val="100"/>
              </w:rPr>
              <w:t>.</w:t>
            </w:r>
          </w:p>
        </w:tc>
      </w:tr>
      <w:tr w:rsidR="00524A08" w14:paraId="48949FC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45331" w14:textId="77777777" w:rsidR="00524A08" w:rsidRDefault="00524A08">
            <w:pPr>
              <w:pStyle w:val="TableBody"/>
            </w:pPr>
            <w:r>
              <w:rPr>
                <w:w w:val="100"/>
              </w:rPr>
              <w:t>5.25.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84EFA" w14:textId="77777777" w:rsidR="00524A08" w:rsidRDefault="00524A08">
            <w:pPr>
              <w:pStyle w:val="TableBody"/>
              <w:rPr>
                <w:w w:val="100"/>
              </w:rPr>
            </w:pPr>
            <w:r>
              <w:rPr>
                <w:w w:val="100"/>
              </w:rPr>
              <w:t>0x01f3b344,</w:t>
            </w:r>
          </w:p>
          <w:p w14:paraId="495A9C52" w14:textId="77777777" w:rsidR="00524A08" w:rsidRDefault="00524A08">
            <w:pPr>
              <w:pStyle w:val="TableBody"/>
              <w:rPr>
                <w:w w:val="100"/>
              </w:rPr>
            </w:pPr>
            <w:r>
              <w:rPr>
                <w:w w:val="100"/>
              </w:rPr>
              <w:t>0xeb52,</w:t>
            </w:r>
          </w:p>
          <w:p w14:paraId="342BC4EA" w14:textId="77777777" w:rsidR="00524A08" w:rsidRDefault="00524A08">
            <w:pPr>
              <w:pStyle w:val="TableBody"/>
              <w:rPr>
                <w:w w:val="100"/>
              </w:rPr>
            </w:pPr>
            <w:r>
              <w:rPr>
                <w:w w:val="100"/>
              </w:rPr>
              <w:t>0x4086,</w:t>
            </w:r>
          </w:p>
          <w:p w14:paraId="0E2E17A8" w14:textId="77777777" w:rsidR="00524A08" w:rsidRDefault="00524A08">
            <w:pPr>
              <w:pStyle w:val="TableBody"/>
              <w:rPr>
                <w:w w:val="100"/>
              </w:rPr>
            </w:pPr>
            <w:r>
              <w:rPr>
                <w:w w:val="100"/>
              </w:rPr>
              <w:t>0xb9,0x49,</w:t>
            </w:r>
          </w:p>
          <w:p w14:paraId="194E48EC" w14:textId="77777777" w:rsidR="00524A08" w:rsidRDefault="00524A08">
            <w:pPr>
              <w:pStyle w:val="TableBody"/>
              <w:rPr>
                <w:w w:val="100"/>
              </w:rPr>
            </w:pPr>
            <w:r>
              <w:rPr>
                <w:w w:val="100"/>
              </w:rPr>
              <w:t>0x55,0xd7,</w:t>
            </w:r>
          </w:p>
          <w:p w14:paraId="6B5044BF" w14:textId="77777777" w:rsidR="00524A08" w:rsidRDefault="00524A08">
            <w:pPr>
              <w:pStyle w:val="TableBody"/>
              <w:rPr>
                <w:w w:val="100"/>
              </w:rPr>
            </w:pPr>
            <w:r>
              <w:rPr>
                <w:w w:val="100"/>
              </w:rPr>
              <w:t>0xe4,0xdc,</w:t>
            </w:r>
          </w:p>
          <w:p w14:paraId="016A4A61" w14:textId="77777777" w:rsidR="00524A08" w:rsidRDefault="00524A08">
            <w:pPr>
              <w:pStyle w:val="TableBody"/>
            </w:pPr>
            <w:r>
              <w:rPr>
                <w:w w:val="100"/>
              </w:rPr>
              <w:t>0x5b,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4096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ManualAddress</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AC8E2" w14:textId="77777777" w:rsidR="00524A08" w:rsidRDefault="00524A08">
            <w:pPr>
              <w:pStyle w:val="TableBody"/>
              <w:rPr>
                <w:w w:val="100"/>
              </w:rPr>
            </w:pPr>
            <w:r>
              <w:rPr>
                <w:w w:val="100"/>
              </w:rPr>
              <w:t>5.25.6.1.9 to 5.25.6.1.11 belong to one case.</w:t>
            </w:r>
          </w:p>
          <w:p w14:paraId="52595813"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ualAddress(2002::5000)</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37553AA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35F95" w14:textId="77777777" w:rsidR="00524A08" w:rsidRDefault="00524A08">
            <w:pPr>
              <w:pStyle w:val="TableBody"/>
            </w:pPr>
            <w:r>
              <w:rPr>
                <w:w w:val="100"/>
              </w:rPr>
              <w:lastRenderedPageBreak/>
              <w:t>5.25.6.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67E04" w14:textId="77777777" w:rsidR="00524A08" w:rsidRDefault="00524A08">
            <w:pPr>
              <w:pStyle w:val="TableBody"/>
              <w:rPr>
                <w:w w:val="100"/>
              </w:rPr>
            </w:pPr>
            <w:r>
              <w:rPr>
                <w:w w:val="100"/>
              </w:rPr>
              <w:t>0xf612af26,</w:t>
            </w:r>
          </w:p>
          <w:p w14:paraId="278D43B6" w14:textId="77777777" w:rsidR="00524A08" w:rsidRDefault="00524A08">
            <w:pPr>
              <w:pStyle w:val="TableBody"/>
              <w:rPr>
                <w:w w:val="100"/>
              </w:rPr>
            </w:pPr>
            <w:r>
              <w:rPr>
                <w:w w:val="100"/>
              </w:rPr>
              <w:t>0x2519,</w:t>
            </w:r>
          </w:p>
          <w:p w14:paraId="716B51F0" w14:textId="77777777" w:rsidR="00524A08" w:rsidRDefault="00524A08">
            <w:pPr>
              <w:pStyle w:val="TableBody"/>
              <w:rPr>
                <w:w w:val="100"/>
              </w:rPr>
            </w:pPr>
            <w:r>
              <w:rPr>
                <w:w w:val="100"/>
              </w:rPr>
              <w:t>0x497c,</w:t>
            </w:r>
          </w:p>
          <w:p w14:paraId="3D336690" w14:textId="77777777" w:rsidR="00524A08" w:rsidRDefault="00524A08">
            <w:pPr>
              <w:pStyle w:val="TableBody"/>
              <w:rPr>
                <w:w w:val="100"/>
              </w:rPr>
            </w:pPr>
            <w:r>
              <w:rPr>
                <w:w w:val="100"/>
              </w:rPr>
              <w:t>0xb2,0x05,</w:t>
            </w:r>
          </w:p>
          <w:p w14:paraId="77F27E3F" w14:textId="77777777" w:rsidR="00524A08" w:rsidRDefault="00524A08">
            <w:pPr>
              <w:pStyle w:val="TableBody"/>
              <w:rPr>
                <w:w w:val="100"/>
              </w:rPr>
            </w:pPr>
            <w:r>
              <w:rPr>
                <w:w w:val="100"/>
              </w:rPr>
              <w:t>0x37,0xa2,</w:t>
            </w:r>
          </w:p>
          <w:p w14:paraId="2CE23238" w14:textId="77777777" w:rsidR="00524A08" w:rsidRDefault="00524A08">
            <w:pPr>
              <w:pStyle w:val="TableBody"/>
              <w:rPr>
                <w:w w:val="100"/>
              </w:rPr>
            </w:pPr>
            <w:r>
              <w:rPr>
                <w:w w:val="100"/>
              </w:rPr>
              <w:t>0x91,0x4a,</w:t>
            </w:r>
          </w:p>
          <w:p w14:paraId="7CAD6794" w14:textId="77777777" w:rsidR="00524A08" w:rsidRDefault="00524A08">
            <w:pPr>
              <w:pStyle w:val="TableBody"/>
            </w:pPr>
            <w:r>
              <w:rPr>
                <w:w w:val="100"/>
              </w:rPr>
              <w:t>0xee,0x0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BA5C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Gateway</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BDCC"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5D6798D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75F0C" w14:textId="77777777" w:rsidR="00524A08" w:rsidRDefault="00524A08">
            <w:pPr>
              <w:pStyle w:val="TableBody"/>
            </w:pPr>
            <w:r>
              <w:rPr>
                <w:w w:val="100"/>
              </w:rPr>
              <w:t>5.25.6.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6356A" w14:textId="77777777" w:rsidR="00524A08" w:rsidRPr="0000517A" w:rsidRDefault="00524A08">
            <w:pPr>
              <w:pStyle w:val="TableBody"/>
              <w:rPr>
                <w:w w:val="100"/>
                <w:lang w:val="it-IT"/>
              </w:rPr>
            </w:pPr>
            <w:r w:rsidRPr="0000517A">
              <w:rPr>
                <w:w w:val="100"/>
                <w:lang w:val="it-IT"/>
              </w:rPr>
              <w:t>0x592c1f3d,</w:t>
            </w:r>
          </w:p>
          <w:p w14:paraId="62FBE61E" w14:textId="77777777" w:rsidR="00524A08" w:rsidRPr="0000517A" w:rsidRDefault="00524A08">
            <w:pPr>
              <w:pStyle w:val="TableBody"/>
              <w:rPr>
                <w:w w:val="100"/>
                <w:lang w:val="it-IT"/>
              </w:rPr>
            </w:pPr>
            <w:r w:rsidRPr="0000517A">
              <w:rPr>
                <w:w w:val="100"/>
                <w:lang w:val="it-IT"/>
              </w:rPr>
              <w:t>0x249e,</w:t>
            </w:r>
          </w:p>
          <w:p w14:paraId="74B7F918" w14:textId="77777777" w:rsidR="00524A08" w:rsidRPr="0000517A" w:rsidRDefault="00524A08">
            <w:pPr>
              <w:pStyle w:val="TableBody"/>
              <w:rPr>
                <w:w w:val="100"/>
                <w:lang w:val="it-IT"/>
              </w:rPr>
            </w:pPr>
            <w:r w:rsidRPr="0000517A">
              <w:rPr>
                <w:w w:val="100"/>
                <w:lang w:val="it-IT"/>
              </w:rPr>
              <w:t>0x4654,</w:t>
            </w:r>
          </w:p>
          <w:p w14:paraId="50DBF2A5" w14:textId="77777777" w:rsidR="00524A08" w:rsidRPr="0000517A" w:rsidRDefault="00524A08">
            <w:pPr>
              <w:pStyle w:val="TableBody"/>
              <w:rPr>
                <w:w w:val="100"/>
                <w:lang w:val="it-IT"/>
              </w:rPr>
            </w:pPr>
            <w:r w:rsidRPr="0000517A">
              <w:rPr>
                <w:w w:val="100"/>
                <w:lang w:val="it-IT"/>
              </w:rPr>
              <w:t>0xb4,0xb1,</w:t>
            </w:r>
          </w:p>
          <w:p w14:paraId="20F8978F" w14:textId="77777777" w:rsidR="00524A08" w:rsidRDefault="00524A08">
            <w:pPr>
              <w:pStyle w:val="TableBody"/>
              <w:rPr>
                <w:w w:val="100"/>
              </w:rPr>
            </w:pPr>
            <w:r>
              <w:rPr>
                <w:w w:val="100"/>
              </w:rPr>
              <w:t>0x60,0x04,</w:t>
            </w:r>
          </w:p>
          <w:p w14:paraId="7BDB06D6" w14:textId="77777777" w:rsidR="00524A08" w:rsidRDefault="00524A08">
            <w:pPr>
              <w:pStyle w:val="TableBody"/>
              <w:rPr>
                <w:w w:val="100"/>
              </w:rPr>
            </w:pPr>
            <w:r>
              <w:rPr>
                <w:w w:val="100"/>
              </w:rPr>
              <w:t>0x21,0x62,</w:t>
            </w:r>
          </w:p>
          <w:p w14:paraId="1CA2414C" w14:textId="77777777" w:rsidR="00524A08" w:rsidRDefault="00524A08">
            <w:pPr>
              <w:pStyle w:val="TableBody"/>
            </w:pPr>
            <w:r>
              <w:rPr>
                <w:w w:val="100"/>
              </w:rPr>
              <w:t>0x4d,0xd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B656" w14:textId="77777777" w:rsidR="00524A08" w:rsidRDefault="00524A08">
            <w:pPr>
              <w:pStyle w:val="TableBody"/>
            </w:pPr>
            <w:r>
              <w:rPr>
                <w:rStyle w:val="CodeCharacter"/>
                <w:sz w:val="18"/>
                <w:szCs w:val="18"/>
              </w:rPr>
              <w:t>EFI_IP6CONFIG PROTOCOL. 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DnsServer</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2BDC9"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nsServer(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244D44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561C" w14:textId="77777777" w:rsidR="00524A08" w:rsidRDefault="00524A08">
            <w:pPr>
              <w:pStyle w:val="TableBody"/>
            </w:pPr>
            <w:r>
              <w:rPr>
                <w:w w:val="100"/>
              </w:rPr>
              <w:t>5.25.6.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46BBB" w14:textId="77777777" w:rsidR="00524A08" w:rsidRPr="0000517A" w:rsidRDefault="00524A08">
            <w:pPr>
              <w:pStyle w:val="TableBody"/>
              <w:rPr>
                <w:w w:val="100"/>
                <w:lang w:val="it-IT"/>
              </w:rPr>
            </w:pPr>
            <w:r w:rsidRPr="0000517A">
              <w:rPr>
                <w:w w:val="100"/>
                <w:lang w:val="it-IT"/>
              </w:rPr>
              <w:t>0xd70bce29,</w:t>
            </w:r>
          </w:p>
          <w:p w14:paraId="4C35AC91" w14:textId="77777777" w:rsidR="00524A08" w:rsidRPr="0000517A" w:rsidRDefault="00524A08">
            <w:pPr>
              <w:pStyle w:val="TableBody"/>
              <w:rPr>
                <w:w w:val="100"/>
                <w:lang w:val="it-IT"/>
              </w:rPr>
            </w:pPr>
            <w:r w:rsidRPr="0000517A">
              <w:rPr>
                <w:w w:val="100"/>
                <w:lang w:val="it-IT"/>
              </w:rPr>
              <w:t>0x8026,</w:t>
            </w:r>
          </w:p>
          <w:p w14:paraId="422A0307" w14:textId="77777777" w:rsidR="00524A08" w:rsidRPr="0000517A" w:rsidRDefault="00524A08">
            <w:pPr>
              <w:pStyle w:val="TableBody"/>
              <w:rPr>
                <w:w w:val="100"/>
                <w:lang w:val="it-IT"/>
              </w:rPr>
            </w:pPr>
            <w:r w:rsidRPr="0000517A">
              <w:rPr>
                <w:w w:val="100"/>
                <w:lang w:val="it-IT"/>
              </w:rPr>
              <w:t>0x4e1b,</w:t>
            </w:r>
          </w:p>
          <w:p w14:paraId="60C300E7" w14:textId="77777777" w:rsidR="00524A08" w:rsidRPr="0000517A" w:rsidRDefault="00524A08">
            <w:pPr>
              <w:pStyle w:val="TableBody"/>
              <w:rPr>
                <w:w w:val="100"/>
                <w:lang w:val="it-IT"/>
              </w:rPr>
            </w:pPr>
            <w:r w:rsidRPr="0000517A">
              <w:rPr>
                <w:w w:val="100"/>
                <w:lang w:val="it-IT"/>
              </w:rPr>
              <w:t>0xba,0x8b,</w:t>
            </w:r>
          </w:p>
          <w:p w14:paraId="34068432" w14:textId="77777777" w:rsidR="00524A08" w:rsidRDefault="00524A08">
            <w:pPr>
              <w:pStyle w:val="TableBody"/>
              <w:rPr>
                <w:w w:val="100"/>
              </w:rPr>
            </w:pPr>
            <w:r>
              <w:rPr>
                <w:w w:val="100"/>
                <w:lang w:val="de-DE"/>
              </w:rPr>
              <w:t>0x</w:t>
            </w:r>
            <w:r>
              <w:rPr>
                <w:w w:val="100"/>
              </w:rPr>
              <w:t>36,0xa3,</w:t>
            </w:r>
          </w:p>
          <w:p w14:paraId="790A49AD" w14:textId="77777777" w:rsidR="00524A08" w:rsidRDefault="00524A08">
            <w:pPr>
              <w:pStyle w:val="TableBody"/>
              <w:rPr>
                <w:w w:val="100"/>
              </w:rPr>
            </w:pPr>
            <w:r>
              <w:rPr>
                <w:w w:val="100"/>
              </w:rPr>
              <w:t>0x13,0xb4,</w:t>
            </w:r>
          </w:p>
          <w:p w14:paraId="1AB9780C" w14:textId="77777777" w:rsidR="00524A08" w:rsidRDefault="00524A08">
            <w:pPr>
              <w:pStyle w:val="TableBody"/>
            </w:pPr>
            <w:r>
              <w:rPr>
                <w:w w:val="100"/>
              </w:rPr>
              <w:t>0x58,0x5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241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ManualAddres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9A935" w14:textId="77777777" w:rsidR="00524A08" w:rsidRDefault="00524A08">
            <w:pPr>
              <w:pStyle w:val="TableBody"/>
              <w:rPr>
                <w:w w:val="100"/>
              </w:rPr>
            </w:pPr>
            <w:r>
              <w:rPr>
                <w:w w:val="100"/>
              </w:rPr>
              <w:t>5.25.6.1.12 to 5.25.6.1.17 belong to one case.</w:t>
            </w:r>
          </w:p>
          <w:p w14:paraId="4FBD17F7"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nualAddress(2002::5000)</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6</w:t>
            </w:r>
            <w:r>
              <w:rPr>
                <w:w w:val="100"/>
              </w:rPr>
              <w:t xml:space="preserve">, The return status should be </w:t>
            </w:r>
            <w:r>
              <w:rPr>
                <w:rStyle w:val="CodeCharacter"/>
                <w:sz w:val="18"/>
                <w:szCs w:val="18"/>
              </w:rPr>
              <w:t>EFI_BAD_BUFFER_SIZE</w:t>
            </w:r>
            <w:r>
              <w:rPr>
                <w:w w:val="100"/>
              </w:rPr>
              <w:t>.</w:t>
            </w:r>
          </w:p>
        </w:tc>
      </w:tr>
      <w:tr w:rsidR="00524A08" w14:paraId="357F3EB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7D6ED" w14:textId="77777777" w:rsidR="00524A08" w:rsidRDefault="00524A08">
            <w:pPr>
              <w:pStyle w:val="TableBody"/>
            </w:pPr>
            <w:r>
              <w:rPr>
                <w:w w:val="100"/>
              </w:rPr>
              <w:t>5.25.6.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0AC7" w14:textId="77777777" w:rsidR="00524A08" w:rsidRDefault="00524A08">
            <w:pPr>
              <w:pStyle w:val="TableBody"/>
              <w:rPr>
                <w:w w:val="100"/>
              </w:rPr>
            </w:pPr>
            <w:r>
              <w:rPr>
                <w:w w:val="100"/>
              </w:rPr>
              <w:t>0xfe793490,</w:t>
            </w:r>
          </w:p>
          <w:p w14:paraId="50D35579" w14:textId="77777777" w:rsidR="00524A08" w:rsidRDefault="00524A08">
            <w:pPr>
              <w:pStyle w:val="TableBody"/>
              <w:rPr>
                <w:w w:val="100"/>
              </w:rPr>
            </w:pPr>
            <w:r>
              <w:rPr>
                <w:w w:val="100"/>
              </w:rPr>
              <w:t>0x53f8,</w:t>
            </w:r>
          </w:p>
          <w:p w14:paraId="5682F359" w14:textId="77777777" w:rsidR="00524A08" w:rsidRDefault="00524A08">
            <w:pPr>
              <w:pStyle w:val="TableBody"/>
              <w:rPr>
                <w:w w:val="100"/>
              </w:rPr>
            </w:pPr>
            <w:r>
              <w:rPr>
                <w:w w:val="100"/>
              </w:rPr>
              <w:t>0x4991,</w:t>
            </w:r>
          </w:p>
          <w:p w14:paraId="78BE88DA" w14:textId="77777777" w:rsidR="00524A08" w:rsidRDefault="00524A08">
            <w:pPr>
              <w:pStyle w:val="TableBody"/>
              <w:rPr>
                <w:w w:val="100"/>
              </w:rPr>
            </w:pPr>
            <w:r>
              <w:rPr>
                <w:w w:val="100"/>
              </w:rPr>
              <w:t>0x83,0x48,</w:t>
            </w:r>
          </w:p>
          <w:p w14:paraId="40950623" w14:textId="77777777" w:rsidR="00524A08" w:rsidRDefault="00524A08">
            <w:pPr>
              <w:pStyle w:val="TableBody"/>
              <w:rPr>
                <w:w w:val="100"/>
              </w:rPr>
            </w:pPr>
            <w:r>
              <w:rPr>
                <w:w w:val="100"/>
              </w:rPr>
              <w:t>0xe6,0x24,</w:t>
            </w:r>
          </w:p>
          <w:p w14:paraId="301938C5" w14:textId="77777777" w:rsidR="00524A08" w:rsidRDefault="00524A08">
            <w:pPr>
              <w:pStyle w:val="TableBody"/>
              <w:rPr>
                <w:w w:val="100"/>
              </w:rPr>
            </w:pPr>
            <w:r>
              <w:rPr>
                <w:w w:val="100"/>
                <w:lang w:val="de-DE"/>
              </w:rPr>
              <w:t>0x</w:t>
            </w:r>
            <w:r>
              <w:rPr>
                <w:w w:val="100"/>
              </w:rPr>
              <w:t>53,0x0e,</w:t>
            </w:r>
          </w:p>
          <w:p w14:paraId="52A39F0E" w14:textId="77777777" w:rsidR="00524A08" w:rsidRDefault="00524A08">
            <w:pPr>
              <w:pStyle w:val="TableBody"/>
            </w:pPr>
            <w:r>
              <w:rPr>
                <w:w w:val="100"/>
              </w:rPr>
              <w:t>0x83,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9AC7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Gatewa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AE710"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7A5B38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77C1" w14:textId="77777777" w:rsidR="00524A08" w:rsidRDefault="00524A08">
            <w:pPr>
              <w:pStyle w:val="TableBody"/>
            </w:pPr>
            <w:r>
              <w:rPr>
                <w:w w:val="100"/>
              </w:rPr>
              <w:t>5.25.6.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D0F90" w14:textId="77777777" w:rsidR="00524A08" w:rsidRDefault="00524A08">
            <w:pPr>
              <w:pStyle w:val="TableBody"/>
              <w:rPr>
                <w:w w:val="100"/>
              </w:rPr>
            </w:pPr>
            <w:r>
              <w:rPr>
                <w:w w:val="100"/>
              </w:rPr>
              <w:t>0x42ccb2ef,</w:t>
            </w:r>
          </w:p>
          <w:p w14:paraId="18CAE93F" w14:textId="77777777" w:rsidR="00524A08" w:rsidRDefault="00524A08">
            <w:pPr>
              <w:pStyle w:val="TableBody"/>
              <w:rPr>
                <w:w w:val="100"/>
              </w:rPr>
            </w:pPr>
            <w:r>
              <w:rPr>
                <w:w w:val="100"/>
              </w:rPr>
              <w:t>0xd706,</w:t>
            </w:r>
          </w:p>
          <w:p w14:paraId="3B62D8E0" w14:textId="77777777" w:rsidR="00524A08" w:rsidRDefault="00524A08">
            <w:pPr>
              <w:pStyle w:val="TableBody"/>
              <w:rPr>
                <w:w w:val="100"/>
              </w:rPr>
            </w:pPr>
            <w:r>
              <w:rPr>
                <w:w w:val="100"/>
              </w:rPr>
              <w:t>0x4d1a,</w:t>
            </w:r>
          </w:p>
          <w:p w14:paraId="5A26CBAF" w14:textId="77777777" w:rsidR="00524A08" w:rsidRDefault="00524A08">
            <w:pPr>
              <w:pStyle w:val="TableBody"/>
              <w:rPr>
                <w:w w:val="100"/>
              </w:rPr>
            </w:pPr>
            <w:r>
              <w:rPr>
                <w:w w:val="100"/>
              </w:rPr>
              <w:t>0xb2,0x47,</w:t>
            </w:r>
          </w:p>
          <w:p w14:paraId="1D60EF43" w14:textId="77777777" w:rsidR="00524A08" w:rsidRDefault="00524A08">
            <w:pPr>
              <w:pStyle w:val="TableBody"/>
              <w:rPr>
                <w:w w:val="100"/>
              </w:rPr>
            </w:pPr>
            <w:r>
              <w:rPr>
                <w:w w:val="100"/>
              </w:rPr>
              <w:t>0xf4,0x2b,</w:t>
            </w:r>
          </w:p>
          <w:p w14:paraId="2AC7AC64" w14:textId="77777777" w:rsidR="00524A08" w:rsidRDefault="00524A08">
            <w:pPr>
              <w:pStyle w:val="TableBody"/>
              <w:rPr>
                <w:w w:val="100"/>
              </w:rPr>
            </w:pPr>
            <w:r>
              <w:rPr>
                <w:w w:val="100"/>
              </w:rPr>
              <w:t>0xba,0x99,</w:t>
            </w:r>
          </w:p>
          <w:p w14:paraId="492D4401" w14:textId="77777777" w:rsidR="00524A08" w:rsidRDefault="00524A08">
            <w:pPr>
              <w:pStyle w:val="TableBody"/>
            </w:pPr>
            <w:r>
              <w:rPr>
                <w:w w:val="100"/>
              </w:rPr>
              <w:t>0xf7,0x0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C5B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nsServer</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A24C"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Gateway(2002::5002)</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544C33C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4B024" w14:textId="77777777" w:rsidR="00524A08" w:rsidRDefault="00524A08">
            <w:pPr>
              <w:pStyle w:val="TableBody"/>
            </w:pPr>
            <w:r>
              <w:rPr>
                <w:w w:val="100"/>
              </w:rPr>
              <w:t>5.25.6.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1571" w14:textId="77777777" w:rsidR="00524A08" w:rsidRPr="0000517A" w:rsidRDefault="00524A08">
            <w:pPr>
              <w:pStyle w:val="TableBody"/>
              <w:rPr>
                <w:w w:val="100"/>
                <w:lang w:val="it-IT"/>
              </w:rPr>
            </w:pPr>
            <w:r w:rsidRPr="0000517A">
              <w:rPr>
                <w:w w:val="100"/>
                <w:lang w:val="it-IT"/>
              </w:rPr>
              <w:t>0x9168cb20,</w:t>
            </w:r>
          </w:p>
          <w:p w14:paraId="28516B04" w14:textId="77777777" w:rsidR="00524A08" w:rsidRPr="0000517A" w:rsidRDefault="00524A08">
            <w:pPr>
              <w:pStyle w:val="TableBody"/>
              <w:rPr>
                <w:w w:val="100"/>
                <w:lang w:val="it-IT"/>
              </w:rPr>
            </w:pPr>
            <w:r w:rsidRPr="0000517A">
              <w:rPr>
                <w:w w:val="100"/>
                <w:lang w:val="it-IT"/>
              </w:rPr>
              <w:t>0xc891,</w:t>
            </w:r>
          </w:p>
          <w:p w14:paraId="56833F8F" w14:textId="77777777" w:rsidR="00524A08" w:rsidRPr="0000517A" w:rsidRDefault="00524A08">
            <w:pPr>
              <w:pStyle w:val="TableBody"/>
              <w:rPr>
                <w:w w:val="100"/>
                <w:lang w:val="it-IT"/>
              </w:rPr>
            </w:pPr>
            <w:r w:rsidRPr="0000517A">
              <w:rPr>
                <w:w w:val="100"/>
                <w:lang w:val="it-IT"/>
              </w:rPr>
              <w:t>0x42da,</w:t>
            </w:r>
          </w:p>
          <w:p w14:paraId="042A3941" w14:textId="77777777" w:rsidR="00524A08" w:rsidRPr="0000517A" w:rsidRDefault="00524A08">
            <w:pPr>
              <w:pStyle w:val="TableBody"/>
              <w:rPr>
                <w:w w:val="100"/>
                <w:lang w:val="it-IT"/>
              </w:rPr>
            </w:pPr>
            <w:r w:rsidRPr="0000517A">
              <w:rPr>
                <w:w w:val="100"/>
                <w:lang w:val="it-IT"/>
              </w:rPr>
              <w:t>0xbb,0x9f,</w:t>
            </w:r>
          </w:p>
          <w:p w14:paraId="62E32018" w14:textId="77777777" w:rsidR="00524A08" w:rsidRDefault="00524A08">
            <w:pPr>
              <w:pStyle w:val="TableBody"/>
              <w:rPr>
                <w:w w:val="100"/>
              </w:rPr>
            </w:pPr>
            <w:r>
              <w:rPr>
                <w:w w:val="100"/>
              </w:rPr>
              <w:t>0x7a,0xdb,</w:t>
            </w:r>
          </w:p>
          <w:p w14:paraId="3E531C60" w14:textId="77777777" w:rsidR="00524A08" w:rsidRDefault="00524A08">
            <w:pPr>
              <w:pStyle w:val="TableBody"/>
              <w:rPr>
                <w:w w:val="100"/>
              </w:rPr>
            </w:pPr>
            <w:r>
              <w:rPr>
                <w:w w:val="100"/>
              </w:rPr>
              <w:t>0xe4,0x88,</w:t>
            </w:r>
          </w:p>
          <w:p w14:paraId="157458AF" w14:textId="77777777" w:rsidR="00524A08" w:rsidRDefault="00524A08">
            <w:pPr>
              <w:pStyle w:val="TableBody"/>
            </w:pPr>
            <w:r>
              <w:rPr>
                <w:w w:val="100"/>
              </w:rPr>
              <w:t>0xb0,0x1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1D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AltInterfaceId</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65AF5"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AltInterfaceId</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7BEDEE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6424" w14:textId="77777777" w:rsidR="00524A08" w:rsidRDefault="00524A08">
            <w:pPr>
              <w:pStyle w:val="TableBody"/>
            </w:pPr>
            <w:r>
              <w:rPr>
                <w:w w:val="100"/>
              </w:rPr>
              <w:lastRenderedPageBreak/>
              <w:t>5.25.6.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5C71" w14:textId="77777777" w:rsidR="00524A08" w:rsidRDefault="00524A08">
            <w:pPr>
              <w:pStyle w:val="TableBody"/>
              <w:rPr>
                <w:w w:val="100"/>
              </w:rPr>
            </w:pPr>
            <w:r>
              <w:rPr>
                <w:w w:val="100"/>
              </w:rPr>
              <w:t>0xad058d87,</w:t>
            </w:r>
          </w:p>
          <w:p w14:paraId="31005110" w14:textId="77777777" w:rsidR="00524A08" w:rsidRDefault="00524A08">
            <w:pPr>
              <w:pStyle w:val="TableBody"/>
              <w:rPr>
                <w:w w:val="100"/>
              </w:rPr>
            </w:pPr>
            <w:r>
              <w:rPr>
                <w:w w:val="100"/>
              </w:rPr>
              <w:t>0x1015,</w:t>
            </w:r>
          </w:p>
          <w:p w14:paraId="7432AFDF" w14:textId="77777777" w:rsidR="00524A08" w:rsidRDefault="00524A08">
            <w:pPr>
              <w:pStyle w:val="TableBody"/>
              <w:rPr>
                <w:w w:val="100"/>
              </w:rPr>
            </w:pPr>
            <w:r>
              <w:rPr>
                <w:w w:val="100"/>
              </w:rPr>
              <w:t>0x4b2d,</w:t>
            </w:r>
          </w:p>
          <w:p w14:paraId="5791EEC7" w14:textId="77777777" w:rsidR="00524A08" w:rsidRDefault="00524A08">
            <w:pPr>
              <w:pStyle w:val="TableBody"/>
              <w:rPr>
                <w:w w:val="100"/>
              </w:rPr>
            </w:pPr>
            <w:r>
              <w:rPr>
                <w:w w:val="100"/>
              </w:rPr>
              <w:t>0xa3,0x51,</w:t>
            </w:r>
          </w:p>
          <w:p w14:paraId="1482305F" w14:textId="77777777" w:rsidR="00524A08" w:rsidRDefault="00524A08">
            <w:pPr>
              <w:pStyle w:val="TableBody"/>
              <w:rPr>
                <w:w w:val="100"/>
              </w:rPr>
            </w:pPr>
            <w:r>
              <w:rPr>
                <w:w w:val="100"/>
              </w:rPr>
              <w:t>0x5b,0xd4,</w:t>
            </w:r>
          </w:p>
          <w:p w14:paraId="61866B73" w14:textId="77777777" w:rsidR="00524A08" w:rsidRDefault="00524A08">
            <w:pPr>
              <w:pStyle w:val="TableBody"/>
              <w:rPr>
                <w:w w:val="100"/>
              </w:rPr>
            </w:pPr>
            <w:r>
              <w:rPr>
                <w:w w:val="100"/>
              </w:rPr>
              <w:t>0xb0,0x93,</w:t>
            </w:r>
          </w:p>
          <w:p w14:paraId="7CD50ACB" w14:textId="77777777" w:rsidR="00524A08" w:rsidRDefault="00524A08">
            <w:pPr>
              <w:pStyle w:val="TableBody"/>
            </w:pPr>
            <w:r>
              <w:rPr>
                <w:w w:val="100"/>
              </w:rPr>
              <w:t>0x0b,0x7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BFC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adXmit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DB2B7"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6D58B37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6EB1" w14:textId="77777777" w:rsidR="00524A08" w:rsidRDefault="00524A08">
            <w:pPr>
              <w:pStyle w:val="TableBody"/>
            </w:pPr>
            <w:r>
              <w:rPr>
                <w:w w:val="100"/>
              </w:rPr>
              <w:t>5.25.6.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07010" w14:textId="77777777" w:rsidR="00524A08" w:rsidRDefault="00524A08">
            <w:pPr>
              <w:pStyle w:val="TableBody"/>
              <w:rPr>
                <w:w w:val="100"/>
              </w:rPr>
            </w:pPr>
            <w:r>
              <w:rPr>
                <w:w w:val="100"/>
              </w:rPr>
              <w:t>0x388be3f6,</w:t>
            </w:r>
          </w:p>
          <w:p w14:paraId="3EB80814" w14:textId="77777777" w:rsidR="00524A08" w:rsidRDefault="00524A08">
            <w:pPr>
              <w:pStyle w:val="TableBody"/>
              <w:rPr>
                <w:w w:val="100"/>
              </w:rPr>
            </w:pPr>
            <w:r>
              <w:rPr>
                <w:w w:val="100"/>
              </w:rPr>
              <w:t>0xd63e,</w:t>
            </w:r>
          </w:p>
          <w:p w14:paraId="351AC141" w14:textId="77777777" w:rsidR="00524A08" w:rsidRDefault="00524A08">
            <w:pPr>
              <w:pStyle w:val="TableBody"/>
              <w:rPr>
                <w:w w:val="100"/>
              </w:rPr>
            </w:pPr>
            <w:r>
              <w:rPr>
                <w:w w:val="100"/>
              </w:rPr>
              <w:t>0x4cbf,</w:t>
            </w:r>
          </w:p>
          <w:p w14:paraId="5E74BA38" w14:textId="77777777" w:rsidR="00524A08" w:rsidRDefault="00524A08">
            <w:pPr>
              <w:pStyle w:val="TableBody"/>
              <w:rPr>
                <w:w w:val="100"/>
              </w:rPr>
            </w:pPr>
            <w:r>
              <w:rPr>
                <w:w w:val="100"/>
              </w:rPr>
              <w:t>0xa3,0xd9,</w:t>
            </w:r>
          </w:p>
          <w:p w14:paraId="3F18EDDB" w14:textId="77777777" w:rsidR="00524A08" w:rsidRDefault="00524A08">
            <w:pPr>
              <w:pStyle w:val="TableBody"/>
              <w:rPr>
                <w:w w:val="100"/>
              </w:rPr>
            </w:pPr>
            <w:r>
              <w:rPr>
                <w:w w:val="100"/>
              </w:rPr>
              <w:t>0x3d,0x94,</w:t>
            </w:r>
          </w:p>
          <w:p w14:paraId="3A69B989" w14:textId="77777777" w:rsidR="00524A08" w:rsidRDefault="00524A08">
            <w:pPr>
              <w:pStyle w:val="TableBody"/>
              <w:rPr>
                <w:w w:val="100"/>
              </w:rPr>
            </w:pPr>
            <w:r>
              <w:rPr>
                <w:w w:val="100"/>
              </w:rPr>
              <w:t>0x18,0x23,</w:t>
            </w:r>
          </w:p>
          <w:p w14:paraId="04FF817C" w14:textId="77777777" w:rsidR="00524A08" w:rsidRDefault="00524A08">
            <w:pPr>
              <w:pStyle w:val="TableBody"/>
            </w:pPr>
            <w:r>
              <w:rPr>
                <w:w w:val="100"/>
              </w:rPr>
              <w:t>0x25,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714D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Polic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5430" w14:textId="77777777" w:rsidR="00524A08" w:rsidRDefault="00524A08">
            <w:pPr>
              <w:pStyle w:val="TableBody"/>
            </w:pPr>
            <w:r>
              <w:rPr>
                <w:w w:val="100"/>
              </w:rPr>
              <w:t xml:space="preserve">6. Call </w:t>
            </w:r>
            <w:r>
              <w:rPr>
                <w:rStyle w:val="CodeCharacter"/>
                <w:sz w:val="18"/>
                <w:szCs w:val="18"/>
              </w:rPr>
              <w:t>SetData()</w:t>
            </w:r>
            <w:r>
              <w:rPr>
                <w:w w:val="100"/>
              </w:rPr>
              <w:t xml:space="preserve"> to set </w:t>
            </w:r>
            <w:r>
              <w:rPr>
                <w:rFonts w:ascii="Courier New" w:hAnsi="Courier New" w:cs="Courier New"/>
                <w:b/>
                <w:bCs/>
                <w:color w:val="800000"/>
                <w:w w:val="100"/>
              </w:rPr>
              <w:t>Policy(Manual)</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32953C2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9C9FF" w14:textId="77777777" w:rsidR="00524A08" w:rsidRDefault="00524A08">
            <w:pPr>
              <w:pStyle w:val="TableBody"/>
            </w:pPr>
            <w:r>
              <w:rPr>
                <w:w w:val="100"/>
              </w:rPr>
              <w:t>5.25.6.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3FE2" w14:textId="77777777" w:rsidR="00524A08" w:rsidRDefault="00524A08">
            <w:pPr>
              <w:pStyle w:val="TableBody"/>
              <w:rPr>
                <w:w w:val="100"/>
              </w:rPr>
            </w:pPr>
            <w:r>
              <w:rPr>
                <w:w w:val="100"/>
              </w:rPr>
              <w:t>0x2886bae1,</w:t>
            </w:r>
          </w:p>
          <w:p w14:paraId="4D5AB1DE" w14:textId="77777777" w:rsidR="00524A08" w:rsidRDefault="00524A08">
            <w:pPr>
              <w:pStyle w:val="TableBody"/>
              <w:rPr>
                <w:w w:val="100"/>
              </w:rPr>
            </w:pPr>
            <w:r>
              <w:rPr>
                <w:w w:val="100"/>
              </w:rPr>
              <w:t>0x383a,</w:t>
            </w:r>
          </w:p>
          <w:p w14:paraId="2B6679A7" w14:textId="77777777" w:rsidR="00524A08" w:rsidRDefault="00524A08">
            <w:pPr>
              <w:pStyle w:val="TableBody"/>
              <w:rPr>
                <w:w w:val="100"/>
              </w:rPr>
            </w:pPr>
            <w:r>
              <w:rPr>
                <w:w w:val="100"/>
              </w:rPr>
              <w:t>0x400f,</w:t>
            </w:r>
          </w:p>
          <w:p w14:paraId="1555B3A4" w14:textId="77777777" w:rsidR="00524A08" w:rsidRDefault="00524A08">
            <w:pPr>
              <w:pStyle w:val="TableBody"/>
              <w:rPr>
                <w:w w:val="100"/>
              </w:rPr>
            </w:pPr>
            <w:r>
              <w:rPr>
                <w:w w:val="100"/>
              </w:rPr>
              <w:t>0x8f,0x88,</w:t>
            </w:r>
          </w:p>
          <w:p w14:paraId="13D9685B" w14:textId="77777777" w:rsidR="00524A08" w:rsidRDefault="00524A08">
            <w:pPr>
              <w:pStyle w:val="TableBody"/>
              <w:rPr>
                <w:w w:val="100"/>
              </w:rPr>
            </w:pPr>
            <w:r>
              <w:rPr>
                <w:w w:val="100"/>
              </w:rPr>
              <w:t>0x66,0x37,</w:t>
            </w:r>
          </w:p>
          <w:p w14:paraId="1685335E" w14:textId="77777777" w:rsidR="00524A08" w:rsidRDefault="00524A08">
            <w:pPr>
              <w:pStyle w:val="TableBody"/>
              <w:rPr>
                <w:w w:val="100"/>
              </w:rPr>
            </w:pPr>
            <w:r>
              <w:rPr>
                <w:w w:val="100"/>
              </w:rPr>
              <w:t>0x6b,0x2a,</w:t>
            </w:r>
          </w:p>
          <w:p w14:paraId="0F105B7E" w14:textId="77777777" w:rsidR="00524A08" w:rsidRDefault="00524A08">
            <w:pPr>
              <w:pStyle w:val="TableBody"/>
            </w:pPr>
            <w:r>
              <w:rPr>
                <w:w w:val="100"/>
              </w:rPr>
              <w:t>0x0f,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2A90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UNSUPPORTED</w:t>
            </w:r>
            <w:r>
              <w:rPr>
                <w:w w:val="100"/>
              </w:rPr>
              <w:t xml:space="preserve"> when trying to set </w:t>
            </w:r>
            <w:r>
              <w:rPr>
                <w:rFonts w:ascii="Courier New" w:hAnsi="Courier New" w:cs="Courier New"/>
                <w:b/>
                <w:bCs/>
                <w:color w:val="800000"/>
                <w:w w:val="100"/>
              </w:rPr>
              <w:t xml:space="preserve">Maximum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F4A4"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46DE904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08971" w14:textId="77777777" w:rsidR="00524A08" w:rsidRDefault="00524A08">
            <w:pPr>
              <w:pStyle w:val="TableBody"/>
            </w:pPr>
            <w:r>
              <w:rPr>
                <w:w w:val="100"/>
              </w:rPr>
              <w:t>5.25.6.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58A85" w14:textId="77777777" w:rsidR="00524A08" w:rsidRDefault="00524A08">
            <w:pPr>
              <w:pStyle w:val="TableBody"/>
              <w:rPr>
                <w:w w:val="100"/>
              </w:rPr>
            </w:pPr>
            <w:r>
              <w:rPr>
                <w:w w:val="100"/>
              </w:rPr>
              <w:t>0xd2c61f06,</w:t>
            </w:r>
          </w:p>
          <w:p w14:paraId="446FDB52" w14:textId="77777777" w:rsidR="00524A08" w:rsidRDefault="00524A08">
            <w:pPr>
              <w:pStyle w:val="TableBody"/>
              <w:rPr>
                <w:w w:val="100"/>
              </w:rPr>
            </w:pPr>
            <w:r>
              <w:rPr>
                <w:w w:val="100"/>
              </w:rPr>
              <w:t>0x8822,</w:t>
            </w:r>
          </w:p>
          <w:p w14:paraId="123DABD0" w14:textId="77777777" w:rsidR="00524A08" w:rsidRDefault="00524A08">
            <w:pPr>
              <w:pStyle w:val="TableBody"/>
              <w:rPr>
                <w:w w:val="100"/>
              </w:rPr>
            </w:pPr>
            <w:r>
              <w:rPr>
                <w:w w:val="100"/>
              </w:rPr>
              <w:t>0x4a09,</w:t>
            </w:r>
          </w:p>
          <w:p w14:paraId="62F507ED" w14:textId="77777777" w:rsidR="00524A08" w:rsidRDefault="00524A08">
            <w:pPr>
              <w:pStyle w:val="TableBody"/>
              <w:rPr>
                <w:w w:val="100"/>
              </w:rPr>
            </w:pPr>
            <w:r>
              <w:rPr>
                <w:w w:val="100"/>
              </w:rPr>
              <w:t>0x89,0xa1,</w:t>
            </w:r>
          </w:p>
          <w:p w14:paraId="6D3E063B" w14:textId="77777777" w:rsidR="00524A08" w:rsidRPr="0000517A" w:rsidRDefault="00524A08">
            <w:pPr>
              <w:pStyle w:val="TableBody"/>
              <w:rPr>
                <w:w w:val="100"/>
                <w:lang w:val="it-IT"/>
              </w:rPr>
            </w:pPr>
            <w:r w:rsidRPr="0000517A">
              <w:rPr>
                <w:w w:val="100"/>
                <w:lang w:val="it-IT"/>
              </w:rPr>
              <w:t>0x7f,0x06,</w:t>
            </w:r>
          </w:p>
          <w:p w14:paraId="7F81FE4A" w14:textId="77777777" w:rsidR="00524A08" w:rsidRPr="0000517A" w:rsidRDefault="00524A08">
            <w:pPr>
              <w:pStyle w:val="TableBody"/>
              <w:rPr>
                <w:w w:val="100"/>
                <w:lang w:val="it-IT"/>
              </w:rPr>
            </w:pPr>
            <w:r w:rsidRPr="0000517A">
              <w:rPr>
                <w:w w:val="100"/>
                <w:lang w:val="it-IT"/>
              </w:rPr>
              <w:t>0x67,0xfc,</w:t>
            </w:r>
          </w:p>
          <w:p w14:paraId="39055CA3" w14:textId="77777777" w:rsidR="00524A08" w:rsidRPr="0000517A" w:rsidRDefault="00524A08">
            <w:pPr>
              <w:pStyle w:val="TableBody"/>
              <w:rPr>
                <w:lang w:val="it-IT"/>
              </w:rPr>
            </w:pPr>
            <w:r w:rsidRPr="0000517A">
              <w:rPr>
                <w:w w:val="100"/>
                <w:lang w:val="it-IT"/>
              </w:rPr>
              <w:t>0xaf,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FA78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ACCESS DENIED</w:t>
            </w:r>
            <w:r>
              <w:rPr>
                <w:w w:val="100"/>
              </w:rPr>
              <w:t xml:space="preserve"> when trying to set valid </w:t>
            </w:r>
            <w:r>
              <w:rPr>
                <w:rFonts w:ascii="Courier New" w:hAnsi="Courier New" w:cs="Courier New"/>
                <w:b/>
                <w:bCs/>
                <w:color w:val="800000"/>
                <w:w w:val="100"/>
              </w:rPr>
              <w:t>ManualAddress</w:t>
            </w:r>
            <w:r>
              <w:rPr>
                <w:w w:val="100"/>
              </w:rPr>
              <w:t xml:space="preserve"> with last asynchronous setting not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A45AC"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3F9FC5B4" w14:textId="77777777" w:rsidR="00524A08" w:rsidRDefault="00524A08">
            <w:pPr>
              <w:pStyle w:val="TableBody"/>
              <w:rPr>
                <w:w w:val="100"/>
              </w:rPr>
            </w:pPr>
            <w:r>
              <w:rPr>
                <w:w w:val="100"/>
              </w:rPr>
              <w:t xml:space="preserve">Before the former setting finishes, </w:t>
            </w:r>
          </w:p>
          <w:p w14:paraId="6F706BA5" w14:textId="77777777" w:rsidR="00524A08" w:rsidRDefault="00524A08">
            <w:pPr>
              <w:pStyle w:val="TableBody"/>
            </w:pPr>
            <w:r>
              <w:rPr>
                <w:w w:val="100"/>
              </w:rPr>
              <w:t xml:space="preserve">Call </w:t>
            </w:r>
            <w:r>
              <w:rPr>
                <w:rStyle w:val="CodeCharacter"/>
                <w:sz w:val="18"/>
                <w:szCs w:val="18"/>
              </w:rPr>
              <w:t>SetData()</w:t>
            </w:r>
            <w:r>
              <w:rPr>
                <w:w w:val="100"/>
              </w:rPr>
              <w:t xml:space="preserve"> to s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ACCESS_DENIED.</w:t>
            </w:r>
          </w:p>
        </w:tc>
      </w:tr>
      <w:tr w:rsidR="00524A08" w14:paraId="28BD05B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C172" w14:textId="77777777" w:rsidR="00524A08" w:rsidRDefault="00524A08">
            <w:pPr>
              <w:pStyle w:val="TableBody"/>
            </w:pPr>
            <w:r>
              <w:rPr>
                <w:w w:val="100"/>
              </w:rPr>
              <w:t>5.25.6.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42CB2" w14:textId="77777777" w:rsidR="00524A08" w:rsidRPr="0000517A" w:rsidRDefault="00524A08">
            <w:pPr>
              <w:pStyle w:val="TableBody"/>
              <w:rPr>
                <w:w w:val="100"/>
                <w:lang w:val="it-IT"/>
              </w:rPr>
            </w:pPr>
            <w:r w:rsidRPr="0000517A">
              <w:rPr>
                <w:w w:val="100"/>
                <w:lang w:val="it-IT"/>
              </w:rPr>
              <w:t>0x0a5902da,</w:t>
            </w:r>
          </w:p>
          <w:p w14:paraId="7EC39349" w14:textId="77777777" w:rsidR="00524A08" w:rsidRPr="0000517A" w:rsidRDefault="00524A08">
            <w:pPr>
              <w:pStyle w:val="TableBody"/>
              <w:rPr>
                <w:w w:val="100"/>
                <w:lang w:val="it-IT"/>
              </w:rPr>
            </w:pPr>
            <w:r w:rsidRPr="0000517A">
              <w:rPr>
                <w:w w:val="100"/>
                <w:lang w:val="it-IT"/>
              </w:rPr>
              <w:t>0x4142,</w:t>
            </w:r>
          </w:p>
          <w:p w14:paraId="2FF643A4" w14:textId="77777777" w:rsidR="00524A08" w:rsidRPr="0000517A" w:rsidRDefault="00524A08">
            <w:pPr>
              <w:pStyle w:val="TableBody"/>
              <w:rPr>
                <w:w w:val="100"/>
                <w:lang w:val="it-IT"/>
              </w:rPr>
            </w:pPr>
            <w:r w:rsidRPr="0000517A">
              <w:rPr>
                <w:w w:val="100"/>
                <w:lang w:val="it-IT"/>
              </w:rPr>
              <w:t>0x4494,</w:t>
            </w:r>
          </w:p>
          <w:p w14:paraId="158DC89E" w14:textId="77777777" w:rsidR="00524A08" w:rsidRPr="0000517A" w:rsidRDefault="00524A08">
            <w:pPr>
              <w:pStyle w:val="TableBody"/>
              <w:rPr>
                <w:w w:val="100"/>
                <w:lang w:val="it-IT"/>
              </w:rPr>
            </w:pPr>
            <w:r w:rsidRPr="0000517A">
              <w:rPr>
                <w:w w:val="100"/>
                <w:lang w:val="it-IT"/>
              </w:rPr>
              <w:t>0xac,0x66,</w:t>
            </w:r>
          </w:p>
          <w:p w14:paraId="7B56074C" w14:textId="77777777" w:rsidR="00524A08" w:rsidRDefault="00524A08">
            <w:pPr>
              <w:pStyle w:val="TableBody"/>
              <w:rPr>
                <w:w w:val="100"/>
              </w:rPr>
            </w:pPr>
            <w:r>
              <w:rPr>
                <w:w w:val="100"/>
              </w:rPr>
              <w:t>0x2b,0x73,</w:t>
            </w:r>
          </w:p>
          <w:p w14:paraId="2E62EDC4" w14:textId="77777777" w:rsidR="00524A08" w:rsidRDefault="00524A08">
            <w:pPr>
              <w:pStyle w:val="TableBody"/>
              <w:rPr>
                <w:w w:val="100"/>
              </w:rPr>
            </w:pPr>
            <w:r>
              <w:rPr>
                <w:w w:val="100"/>
              </w:rPr>
              <w:t>0x1f,0xfe,</w:t>
            </w:r>
          </w:p>
          <w:p w14:paraId="2448351F" w14:textId="77777777" w:rsidR="00524A08" w:rsidRDefault="00524A08">
            <w:pPr>
              <w:pStyle w:val="TableBody"/>
            </w:pPr>
            <w:r>
              <w:rPr>
                <w:w w:val="100"/>
              </w:rPr>
              <w:t>0xa6,0x7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AB39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InterfaceI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86CB7" w14:textId="77777777" w:rsidR="00524A08" w:rsidRDefault="00524A08">
            <w:pPr>
              <w:pStyle w:val="TableBody"/>
              <w:rPr>
                <w:w w:val="100"/>
              </w:rPr>
            </w:pPr>
            <w:r>
              <w:rPr>
                <w:w w:val="100"/>
              </w:rPr>
              <w:t>5.25.6.1.20 to 5.25.6.1.23 belong to one case.</w:t>
            </w:r>
          </w:p>
          <w:p w14:paraId="35AF7F8D"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r>
              <w:rPr>
                <w:w w:val="100"/>
              </w:rPr>
              <w:t xml:space="preserve">, The return status should be </w:t>
            </w:r>
            <w:r>
              <w:rPr>
                <w:rStyle w:val="CodeCharacter"/>
                <w:sz w:val="18"/>
                <w:szCs w:val="18"/>
              </w:rPr>
              <w:t>EFI_SUCCESS.</w:t>
            </w:r>
          </w:p>
        </w:tc>
      </w:tr>
      <w:tr w:rsidR="00524A08" w14:paraId="7F4D2FC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E783" w14:textId="77777777" w:rsidR="00524A08" w:rsidRDefault="00524A08">
            <w:pPr>
              <w:pStyle w:val="TableBody"/>
            </w:pPr>
            <w:r>
              <w:rPr>
                <w:w w:val="100"/>
              </w:rPr>
              <w:t>5.25.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E88F9" w14:textId="77777777" w:rsidR="00524A08" w:rsidRPr="0000517A" w:rsidRDefault="00524A08">
            <w:pPr>
              <w:pStyle w:val="TableBody"/>
              <w:rPr>
                <w:w w:val="100"/>
                <w:lang w:val="it-IT"/>
              </w:rPr>
            </w:pPr>
            <w:r w:rsidRPr="0000517A">
              <w:rPr>
                <w:w w:val="100"/>
                <w:lang w:val="it-IT"/>
              </w:rPr>
              <w:t>0xd9a9ef5e,</w:t>
            </w:r>
          </w:p>
          <w:p w14:paraId="38A98004" w14:textId="77777777" w:rsidR="00524A08" w:rsidRPr="0000517A" w:rsidRDefault="00524A08">
            <w:pPr>
              <w:pStyle w:val="TableBody"/>
              <w:rPr>
                <w:w w:val="100"/>
                <w:lang w:val="it-IT"/>
              </w:rPr>
            </w:pPr>
            <w:r w:rsidRPr="0000517A">
              <w:rPr>
                <w:w w:val="100"/>
                <w:lang w:val="it-IT"/>
              </w:rPr>
              <w:t>0xd819,</w:t>
            </w:r>
          </w:p>
          <w:p w14:paraId="59A0DED6" w14:textId="77777777" w:rsidR="00524A08" w:rsidRPr="0000517A" w:rsidRDefault="00524A08">
            <w:pPr>
              <w:pStyle w:val="TableBody"/>
              <w:rPr>
                <w:w w:val="100"/>
                <w:lang w:val="it-IT"/>
              </w:rPr>
            </w:pPr>
            <w:r w:rsidRPr="0000517A">
              <w:rPr>
                <w:w w:val="100"/>
                <w:lang w:val="it-IT"/>
              </w:rPr>
              <w:t>0x49d0,</w:t>
            </w:r>
          </w:p>
          <w:p w14:paraId="0B91993A" w14:textId="77777777" w:rsidR="00524A08" w:rsidRPr="0000517A" w:rsidRDefault="00524A08">
            <w:pPr>
              <w:pStyle w:val="TableBody"/>
              <w:rPr>
                <w:w w:val="100"/>
                <w:lang w:val="it-IT"/>
              </w:rPr>
            </w:pPr>
            <w:r w:rsidRPr="0000517A">
              <w:rPr>
                <w:w w:val="100"/>
                <w:lang w:val="it-IT"/>
              </w:rPr>
              <w:t>0xbb,0x12,</w:t>
            </w:r>
          </w:p>
          <w:p w14:paraId="6BB0059B" w14:textId="77777777" w:rsidR="00524A08" w:rsidRPr="0000517A" w:rsidRDefault="00524A08">
            <w:pPr>
              <w:pStyle w:val="TableBody"/>
              <w:rPr>
                <w:w w:val="100"/>
                <w:lang w:val="it-IT"/>
              </w:rPr>
            </w:pPr>
            <w:r w:rsidRPr="0000517A">
              <w:rPr>
                <w:w w:val="100"/>
                <w:lang w:val="it-IT"/>
              </w:rPr>
              <w:t>0x25,0xad,</w:t>
            </w:r>
          </w:p>
          <w:p w14:paraId="5AD40CB5" w14:textId="77777777" w:rsidR="00524A08" w:rsidRPr="0000517A" w:rsidRDefault="00524A08">
            <w:pPr>
              <w:pStyle w:val="TableBody"/>
              <w:rPr>
                <w:w w:val="100"/>
                <w:lang w:val="it-IT"/>
              </w:rPr>
            </w:pPr>
            <w:r w:rsidRPr="0000517A">
              <w:rPr>
                <w:w w:val="100"/>
                <w:lang w:val="it-IT"/>
              </w:rPr>
              <w:t>0xec,0x52,</w:t>
            </w:r>
          </w:p>
          <w:p w14:paraId="13F87045" w14:textId="77777777" w:rsidR="00524A08" w:rsidRPr="0000517A" w:rsidRDefault="00524A08">
            <w:pPr>
              <w:pStyle w:val="TableBody"/>
              <w:rPr>
                <w:lang w:val="it-IT"/>
              </w:rPr>
            </w:pPr>
            <w:r w:rsidRPr="0000517A">
              <w:rPr>
                <w:w w:val="100"/>
                <w:lang w:val="it-IT"/>
              </w:rPr>
              <w:t>0xdd,0xb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CBDA"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43A4C" w14:textId="77777777" w:rsidR="00524A08" w:rsidRDefault="00524A08">
            <w:pPr>
              <w:pStyle w:val="TableBody"/>
            </w:pPr>
            <w:r>
              <w:rPr>
                <w:w w:val="100"/>
              </w:rPr>
              <w:t xml:space="preserve">2.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InterfaceId </w:t>
            </w:r>
            <w:r>
              <w:rPr>
                <w:w w:val="100"/>
              </w:rPr>
              <w:t xml:space="preserve">and validate it to be </w:t>
            </w:r>
            <w:r>
              <w:rPr>
                <w:rFonts w:ascii="Courier New" w:hAnsi="Courier New" w:cs="Courier New"/>
                <w:b/>
                <w:bCs/>
                <w:color w:val="800000"/>
                <w:w w:val="100"/>
              </w:rPr>
              <w:t>(0:1:2:3:4:5:6:7)</w:t>
            </w:r>
            <w:r>
              <w:rPr>
                <w:w w:val="100"/>
              </w:rPr>
              <w:t>, The compare result should be equal.</w:t>
            </w:r>
          </w:p>
        </w:tc>
      </w:tr>
      <w:tr w:rsidR="00524A08" w14:paraId="15EAB76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DD727" w14:textId="77777777" w:rsidR="00524A08" w:rsidRDefault="00524A08">
            <w:pPr>
              <w:pStyle w:val="TableBody"/>
            </w:pPr>
            <w:r>
              <w:rPr>
                <w:w w:val="100"/>
              </w:rPr>
              <w:lastRenderedPageBreak/>
              <w:t>5.25.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DD7E" w14:textId="77777777" w:rsidR="00524A08" w:rsidRPr="0000517A" w:rsidRDefault="00524A08">
            <w:pPr>
              <w:pStyle w:val="TableBody"/>
              <w:rPr>
                <w:w w:val="100"/>
                <w:lang w:val="it-IT"/>
              </w:rPr>
            </w:pPr>
            <w:r w:rsidRPr="0000517A">
              <w:rPr>
                <w:w w:val="100"/>
                <w:lang w:val="it-IT"/>
              </w:rPr>
              <w:t>0x14e96019,</w:t>
            </w:r>
          </w:p>
          <w:p w14:paraId="2574FAF3" w14:textId="77777777" w:rsidR="00524A08" w:rsidRPr="0000517A" w:rsidRDefault="00524A08">
            <w:pPr>
              <w:pStyle w:val="TableBody"/>
              <w:rPr>
                <w:w w:val="100"/>
                <w:lang w:val="it-IT"/>
              </w:rPr>
            </w:pPr>
            <w:r w:rsidRPr="0000517A">
              <w:rPr>
                <w:w w:val="100"/>
                <w:lang w:val="it-IT"/>
              </w:rPr>
              <w:t>0x0815,</w:t>
            </w:r>
          </w:p>
          <w:p w14:paraId="13CBFD65" w14:textId="77777777" w:rsidR="00524A08" w:rsidRPr="0000517A" w:rsidRDefault="00524A08">
            <w:pPr>
              <w:pStyle w:val="TableBody"/>
              <w:rPr>
                <w:w w:val="100"/>
                <w:lang w:val="it-IT"/>
              </w:rPr>
            </w:pPr>
            <w:r w:rsidRPr="0000517A">
              <w:rPr>
                <w:w w:val="100"/>
                <w:lang w:val="it-IT"/>
              </w:rPr>
              <w:t>0x4486,</w:t>
            </w:r>
          </w:p>
          <w:p w14:paraId="13C4B940" w14:textId="77777777" w:rsidR="00524A08" w:rsidRPr="0000517A" w:rsidRDefault="00524A08">
            <w:pPr>
              <w:pStyle w:val="TableBody"/>
              <w:rPr>
                <w:w w:val="100"/>
                <w:lang w:val="it-IT"/>
              </w:rPr>
            </w:pPr>
            <w:r w:rsidRPr="0000517A">
              <w:rPr>
                <w:w w:val="100"/>
                <w:lang w:val="it-IT"/>
              </w:rPr>
              <w:t>0x91,0x6c,</w:t>
            </w:r>
          </w:p>
          <w:p w14:paraId="7D039082" w14:textId="77777777" w:rsidR="00524A08" w:rsidRPr="0000517A" w:rsidRDefault="00524A08">
            <w:pPr>
              <w:pStyle w:val="TableBody"/>
              <w:rPr>
                <w:w w:val="100"/>
                <w:lang w:val="it-IT"/>
              </w:rPr>
            </w:pPr>
            <w:r w:rsidRPr="0000517A">
              <w:rPr>
                <w:w w:val="100"/>
                <w:lang w:val="it-IT"/>
              </w:rPr>
              <w:t>0xe4,0x40,</w:t>
            </w:r>
          </w:p>
          <w:p w14:paraId="0CCBB747" w14:textId="77777777" w:rsidR="00524A08" w:rsidRDefault="00524A08">
            <w:pPr>
              <w:pStyle w:val="TableBody"/>
              <w:rPr>
                <w:w w:val="100"/>
                <w:lang w:val="it-IT"/>
              </w:rPr>
            </w:pPr>
            <w:r>
              <w:rPr>
                <w:w w:val="100"/>
                <w:lang w:val="de-DE"/>
              </w:rPr>
              <w:t>0x</w:t>
            </w:r>
            <w:r>
              <w:rPr>
                <w:w w:val="100"/>
                <w:lang w:val="it-IT"/>
              </w:rPr>
              <w:t>e1,0x66,</w:t>
            </w:r>
          </w:p>
          <w:p w14:paraId="7E42CF91" w14:textId="77777777" w:rsidR="00524A08" w:rsidRDefault="00524A08">
            <w:pPr>
              <w:pStyle w:val="TableBody"/>
            </w:pPr>
            <w:r>
              <w:rPr>
                <w:w w:val="100"/>
              </w:rPr>
              <w:t>0x62,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1F76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DadXmit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CB224"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The return status should be </w:t>
            </w:r>
            <w:r>
              <w:rPr>
                <w:rStyle w:val="CodeCharacter"/>
                <w:sz w:val="18"/>
                <w:szCs w:val="18"/>
              </w:rPr>
              <w:t>EFI_SUCCESS.</w:t>
            </w:r>
          </w:p>
        </w:tc>
      </w:tr>
      <w:tr w:rsidR="00524A08" w14:paraId="1506BB42"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8A4686" w14:textId="77777777" w:rsidR="00524A08" w:rsidRDefault="00524A08">
            <w:pPr>
              <w:pStyle w:val="TableBody"/>
            </w:pPr>
            <w:r>
              <w:rPr>
                <w:w w:val="100"/>
              </w:rPr>
              <w:t>5.25.6.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082A9" w14:textId="77777777" w:rsidR="00524A08" w:rsidRPr="0000517A" w:rsidRDefault="00524A08">
            <w:pPr>
              <w:pStyle w:val="TableBody"/>
              <w:rPr>
                <w:w w:val="100"/>
                <w:lang w:val="it-IT"/>
              </w:rPr>
            </w:pPr>
            <w:r w:rsidRPr="0000517A">
              <w:rPr>
                <w:w w:val="100"/>
                <w:lang w:val="it-IT"/>
              </w:rPr>
              <w:t>0x3458bbe0,</w:t>
            </w:r>
          </w:p>
          <w:p w14:paraId="43614A29" w14:textId="77777777" w:rsidR="00524A08" w:rsidRPr="0000517A" w:rsidRDefault="00524A08">
            <w:pPr>
              <w:pStyle w:val="TableBody"/>
              <w:rPr>
                <w:w w:val="100"/>
                <w:lang w:val="it-IT"/>
              </w:rPr>
            </w:pPr>
            <w:r w:rsidRPr="0000517A">
              <w:rPr>
                <w:w w:val="100"/>
                <w:lang w:val="it-IT"/>
              </w:rPr>
              <w:t>0x0d7e,</w:t>
            </w:r>
          </w:p>
          <w:p w14:paraId="0666ECA7" w14:textId="77777777" w:rsidR="00524A08" w:rsidRPr="0000517A" w:rsidRDefault="00524A08">
            <w:pPr>
              <w:pStyle w:val="TableBody"/>
              <w:rPr>
                <w:w w:val="100"/>
                <w:lang w:val="it-IT"/>
              </w:rPr>
            </w:pPr>
            <w:r w:rsidRPr="0000517A">
              <w:rPr>
                <w:w w:val="100"/>
                <w:lang w:val="it-IT"/>
              </w:rPr>
              <w:t>0x48ec,</w:t>
            </w:r>
          </w:p>
          <w:p w14:paraId="35916968" w14:textId="77777777" w:rsidR="00524A08" w:rsidRPr="0000517A" w:rsidRDefault="00524A08">
            <w:pPr>
              <w:pStyle w:val="TableBody"/>
              <w:rPr>
                <w:w w:val="100"/>
                <w:lang w:val="it-IT"/>
              </w:rPr>
            </w:pPr>
            <w:r w:rsidRPr="0000517A">
              <w:rPr>
                <w:w w:val="100"/>
                <w:lang w:val="it-IT"/>
              </w:rPr>
              <w:t>0xb3,0x80,</w:t>
            </w:r>
          </w:p>
          <w:p w14:paraId="2685911A" w14:textId="77777777" w:rsidR="00524A08" w:rsidRDefault="00524A08">
            <w:pPr>
              <w:pStyle w:val="TableBody"/>
              <w:rPr>
                <w:w w:val="100"/>
              </w:rPr>
            </w:pPr>
            <w:r>
              <w:rPr>
                <w:w w:val="100"/>
              </w:rPr>
              <w:t>0x2a,0x88,</w:t>
            </w:r>
          </w:p>
          <w:p w14:paraId="6D1C4F82" w14:textId="77777777" w:rsidR="00524A08" w:rsidRDefault="00524A08">
            <w:pPr>
              <w:pStyle w:val="TableBody"/>
              <w:rPr>
                <w:w w:val="100"/>
              </w:rPr>
            </w:pPr>
            <w:r>
              <w:rPr>
                <w:w w:val="100"/>
              </w:rPr>
              <w:t>0x5f,0x44,</w:t>
            </w:r>
          </w:p>
          <w:p w14:paraId="72232FDA" w14:textId="77777777" w:rsidR="00524A08" w:rsidRDefault="00524A08">
            <w:pPr>
              <w:pStyle w:val="TableBody"/>
            </w:pPr>
            <w:r>
              <w:rPr>
                <w:w w:val="100"/>
              </w:rPr>
              <w:t>0xe1,0x0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EFA153" w14:textId="77777777" w:rsidR="00524A08" w:rsidRDefault="00524A08">
            <w:pPr>
              <w:pStyle w:val="TableBody"/>
            </w:pPr>
            <w:r>
              <w:rPr>
                <w:w w:val="100"/>
              </w:rPr>
              <w:t>Check the set</w:t>
            </w:r>
            <w:r>
              <w:rPr>
                <w:rStyle w:val="CodeCharacter"/>
                <w:rFonts w:ascii="Arial" w:hAnsi="Arial" w:cs="Arial"/>
                <w:b w:val="0"/>
                <w:bCs w:val="0"/>
                <w:color w:val="000000"/>
                <w:sz w:val="18"/>
                <w:szCs w:val="18"/>
              </w:rPr>
              <w:t xml:space="preserve">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CD2FA" w14:textId="77777777" w:rsidR="00524A08" w:rsidRDefault="00524A08">
            <w:pPr>
              <w:pStyle w:val="TableBody"/>
            </w:pPr>
            <w:r>
              <w:rPr>
                <w:w w:val="100"/>
              </w:rPr>
              <w:t xml:space="preserve">4.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DadXmits </w:t>
            </w:r>
            <w:r>
              <w:rPr>
                <w:w w:val="100"/>
              </w:rPr>
              <w:t xml:space="preserve">and validate it to be </w:t>
            </w:r>
            <w:r>
              <w:rPr>
                <w:rFonts w:ascii="Courier New" w:hAnsi="Courier New" w:cs="Courier New"/>
                <w:b/>
                <w:bCs/>
                <w:color w:val="800000"/>
                <w:w w:val="100"/>
              </w:rPr>
              <w:t>3</w:t>
            </w:r>
            <w:r>
              <w:rPr>
                <w:w w:val="100"/>
              </w:rPr>
              <w:t>, The compare result should be equal.</w:t>
            </w:r>
          </w:p>
        </w:tc>
      </w:tr>
    </w:tbl>
    <w:p w14:paraId="3E4A7ECF" w14:textId="77777777" w:rsidR="00524A08" w:rsidRDefault="00524A08" w:rsidP="00524A08">
      <w:pPr>
        <w:pStyle w:val="Heading3"/>
        <w:numPr>
          <w:ilvl w:val="0"/>
          <w:numId w:val="542"/>
        </w:numPr>
        <w:ind w:left="920" w:hanging="920"/>
        <w:rPr>
          <w:w w:val="100"/>
        </w:rPr>
      </w:pPr>
    </w:p>
    <w:p w14:paraId="4AEFAF0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6819911A" w14:textId="77777777" w:rsidR="00524A08" w:rsidRDefault="00524A08" w:rsidP="00524A08">
      <w:pPr>
        <w:pStyle w:val="Heading3"/>
        <w:numPr>
          <w:ilvl w:val="0"/>
          <w:numId w:val="543"/>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5B4C1AC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0872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EEFC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30F5F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57D9D3" w14:textId="77777777" w:rsidR="00524A08" w:rsidRDefault="00524A08">
            <w:pPr>
              <w:pStyle w:val="TableHeading"/>
            </w:pPr>
            <w:r>
              <w:rPr>
                <w:w w:val="100"/>
              </w:rPr>
              <w:t>Test Description</w:t>
            </w:r>
          </w:p>
        </w:tc>
      </w:tr>
      <w:tr w:rsidR="00524A08" w14:paraId="2581CC2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BA401" w14:textId="77777777" w:rsidR="00524A08" w:rsidRDefault="00524A08">
            <w:pPr>
              <w:pStyle w:val="TableBody"/>
            </w:pPr>
            <w:r>
              <w:rPr>
                <w:w w:val="100"/>
              </w:rPr>
              <w:t>5.25.6.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F62D4" w14:textId="77777777" w:rsidR="00524A08" w:rsidRDefault="00524A08">
            <w:pPr>
              <w:pStyle w:val="TableBody"/>
              <w:rPr>
                <w:w w:val="100"/>
              </w:rPr>
            </w:pPr>
            <w:r>
              <w:rPr>
                <w:w w:val="100"/>
              </w:rPr>
              <w:t>0xd15e421d,</w:t>
            </w:r>
          </w:p>
          <w:p w14:paraId="493F15CA" w14:textId="77777777" w:rsidR="00524A08" w:rsidRDefault="00524A08">
            <w:pPr>
              <w:pStyle w:val="TableBody"/>
              <w:rPr>
                <w:w w:val="100"/>
              </w:rPr>
            </w:pPr>
            <w:r>
              <w:rPr>
                <w:w w:val="100"/>
              </w:rPr>
              <w:t>0x6228,</w:t>
            </w:r>
          </w:p>
          <w:p w14:paraId="1433B7C2" w14:textId="77777777" w:rsidR="00524A08" w:rsidRDefault="00524A08">
            <w:pPr>
              <w:pStyle w:val="TableBody"/>
              <w:rPr>
                <w:w w:val="100"/>
              </w:rPr>
            </w:pPr>
            <w:r>
              <w:rPr>
                <w:w w:val="100"/>
              </w:rPr>
              <w:t>0x4fea,</w:t>
            </w:r>
          </w:p>
          <w:p w14:paraId="1F1D5676" w14:textId="77777777" w:rsidR="00524A08" w:rsidRDefault="00524A08">
            <w:pPr>
              <w:pStyle w:val="TableBody"/>
              <w:rPr>
                <w:w w:val="100"/>
              </w:rPr>
            </w:pPr>
            <w:r>
              <w:rPr>
                <w:w w:val="100"/>
              </w:rPr>
              <w:t>0x8d,0x5a,</w:t>
            </w:r>
          </w:p>
          <w:p w14:paraId="438A9D32" w14:textId="77777777" w:rsidR="00524A08" w:rsidRDefault="00524A08">
            <w:pPr>
              <w:pStyle w:val="TableBody"/>
              <w:rPr>
                <w:w w:val="100"/>
              </w:rPr>
            </w:pPr>
            <w:r>
              <w:rPr>
                <w:w w:val="100"/>
              </w:rPr>
              <w:t>0x33,0x0f,</w:t>
            </w:r>
          </w:p>
          <w:p w14:paraId="37BD6713" w14:textId="77777777" w:rsidR="00524A08" w:rsidRDefault="00524A08">
            <w:pPr>
              <w:pStyle w:val="TableBody"/>
              <w:rPr>
                <w:w w:val="100"/>
              </w:rPr>
            </w:pPr>
            <w:r>
              <w:rPr>
                <w:w w:val="100"/>
              </w:rPr>
              <w:t>0xff,0x3f,</w:t>
            </w:r>
          </w:p>
          <w:p w14:paraId="78280A8E" w14:textId="77777777" w:rsidR="00524A08" w:rsidRDefault="00524A08">
            <w:pPr>
              <w:pStyle w:val="TableBody"/>
            </w:pPr>
            <w:r>
              <w:rPr>
                <w:w w:val="100"/>
              </w:rPr>
              <w:t>0x80,0xd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F4C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DataSize</w:t>
            </w:r>
            <w:r>
              <w:rPr>
                <w:b/>
                <w:bCs/>
                <w:w w:val="100"/>
              </w:rPr>
              <w:t xml:space="preserve"> </w:t>
            </w:r>
            <w:r>
              <w:rPr>
                <w:w w:val="100"/>
              </w:rPr>
              <w:t>being</w:t>
            </w:r>
            <w:r>
              <w:rPr>
                <w:b/>
                <w:bCs/>
                <w:w w:val="100"/>
              </w:rPr>
              <w:t xml:space="preserve"> </w:t>
            </w:r>
            <w:r>
              <w:rPr>
                <w:rStyle w:val="CodeCharacter"/>
                <w:b w:val="0"/>
                <w:bCs w:val="0"/>
                <w:sz w:val="18"/>
                <w:szCs w:val="18"/>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4931"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2A52CFA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7E48" w14:textId="77777777" w:rsidR="00524A08" w:rsidRDefault="00524A08">
            <w:pPr>
              <w:pStyle w:val="TableBody"/>
            </w:pPr>
            <w:r>
              <w:rPr>
                <w:w w:val="100"/>
              </w:rPr>
              <w:t>5.25.6.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7E01" w14:textId="77777777" w:rsidR="00524A08" w:rsidRPr="0000517A" w:rsidRDefault="00524A08">
            <w:pPr>
              <w:pStyle w:val="TableBody"/>
              <w:rPr>
                <w:w w:val="100"/>
                <w:lang w:val="it-IT"/>
              </w:rPr>
            </w:pPr>
            <w:r w:rsidRPr="0000517A">
              <w:rPr>
                <w:w w:val="100"/>
                <w:lang w:val="it-IT"/>
              </w:rPr>
              <w:t>0x38b36c04,</w:t>
            </w:r>
          </w:p>
          <w:p w14:paraId="30ACAAEE" w14:textId="77777777" w:rsidR="00524A08" w:rsidRPr="0000517A" w:rsidRDefault="00524A08">
            <w:pPr>
              <w:pStyle w:val="TableBody"/>
              <w:rPr>
                <w:w w:val="100"/>
                <w:lang w:val="it-IT"/>
              </w:rPr>
            </w:pPr>
            <w:r w:rsidRPr="0000517A">
              <w:rPr>
                <w:w w:val="100"/>
                <w:lang w:val="it-IT"/>
              </w:rPr>
              <w:t>0x12e9,</w:t>
            </w:r>
          </w:p>
          <w:p w14:paraId="6B2639A3" w14:textId="77777777" w:rsidR="00524A08" w:rsidRPr="0000517A" w:rsidRDefault="00524A08">
            <w:pPr>
              <w:pStyle w:val="TableBody"/>
              <w:rPr>
                <w:w w:val="100"/>
                <w:lang w:val="it-IT"/>
              </w:rPr>
            </w:pPr>
            <w:r w:rsidRPr="0000517A">
              <w:rPr>
                <w:w w:val="100"/>
                <w:lang w:val="it-IT"/>
              </w:rPr>
              <w:t>0x4e96,</w:t>
            </w:r>
          </w:p>
          <w:p w14:paraId="347DFF80" w14:textId="77777777" w:rsidR="00524A08" w:rsidRPr="0000517A" w:rsidRDefault="00524A08">
            <w:pPr>
              <w:pStyle w:val="TableBody"/>
              <w:rPr>
                <w:w w:val="100"/>
                <w:lang w:val="it-IT"/>
              </w:rPr>
            </w:pPr>
            <w:r w:rsidRPr="0000517A">
              <w:rPr>
                <w:w w:val="100"/>
                <w:lang w:val="it-IT"/>
              </w:rPr>
              <w:t>0xb2,0x4f,</w:t>
            </w:r>
          </w:p>
          <w:p w14:paraId="60BFB0E2" w14:textId="77777777" w:rsidR="00524A08" w:rsidRPr="0000517A" w:rsidRDefault="00524A08">
            <w:pPr>
              <w:pStyle w:val="TableBody"/>
              <w:rPr>
                <w:w w:val="100"/>
                <w:lang w:val="it-IT"/>
              </w:rPr>
            </w:pPr>
            <w:r w:rsidRPr="0000517A">
              <w:rPr>
                <w:w w:val="100"/>
                <w:lang w:val="it-IT"/>
              </w:rPr>
              <w:t>0xc4,0x53,</w:t>
            </w:r>
          </w:p>
          <w:p w14:paraId="34F1B0B5" w14:textId="77777777" w:rsidR="00524A08" w:rsidRPr="0000517A" w:rsidRDefault="00524A08">
            <w:pPr>
              <w:pStyle w:val="TableBody"/>
              <w:rPr>
                <w:w w:val="100"/>
                <w:lang w:val="it-IT"/>
              </w:rPr>
            </w:pPr>
            <w:r w:rsidRPr="0000517A">
              <w:rPr>
                <w:w w:val="100"/>
                <w:lang w:val="it-IT"/>
              </w:rPr>
              <w:t>0x85,0x1e,</w:t>
            </w:r>
          </w:p>
          <w:p w14:paraId="3714EB18" w14:textId="77777777" w:rsidR="00524A08" w:rsidRPr="0000517A" w:rsidRDefault="00524A08">
            <w:pPr>
              <w:pStyle w:val="TableBody"/>
              <w:rPr>
                <w:lang w:val="it-IT"/>
              </w:rPr>
            </w:pPr>
            <w:r w:rsidRPr="0000517A">
              <w:rPr>
                <w:w w:val="100"/>
                <w:lang w:val="it-IT"/>
              </w:rPr>
              <w:t>0x6c,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BB4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ata NULL</w:t>
            </w:r>
            <w:r>
              <w:rPr>
                <w:w w:val="100"/>
              </w:rPr>
              <w:t xml:space="preserve"> and </w:t>
            </w:r>
            <w:r>
              <w:rPr>
                <w:rStyle w:val="CodeCharacter"/>
                <w:sz w:val="18"/>
                <w:szCs w:val="18"/>
              </w:rPr>
              <w:t>DataSize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D730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 NULL</w:t>
            </w:r>
            <w:r>
              <w:rPr>
                <w:w w:val="100"/>
              </w:rPr>
              <w:t xml:space="preserve"> and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ot zero</w:t>
            </w:r>
            <w:r>
              <w:rPr>
                <w:w w:val="100"/>
              </w:rPr>
              <w:t xml:space="preserve">, The return status should be </w:t>
            </w:r>
            <w:r>
              <w:rPr>
                <w:rStyle w:val="CodeCharacter"/>
                <w:sz w:val="18"/>
                <w:szCs w:val="18"/>
              </w:rPr>
              <w:t>EFI_INVALID_PARAMETER.</w:t>
            </w:r>
          </w:p>
        </w:tc>
      </w:tr>
      <w:tr w:rsidR="00524A08" w14:paraId="6DD61AF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3FF2C" w14:textId="77777777" w:rsidR="00524A08" w:rsidRDefault="00524A08">
            <w:pPr>
              <w:pStyle w:val="TableBody"/>
            </w:pPr>
            <w:r>
              <w:rPr>
                <w:w w:val="100"/>
              </w:rPr>
              <w:t>5.25.6.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0DA" w14:textId="77777777" w:rsidR="00524A08" w:rsidRPr="0000517A" w:rsidRDefault="00524A08">
            <w:pPr>
              <w:pStyle w:val="TableBody"/>
              <w:rPr>
                <w:w w:val="100"/>
                <w:lang w:val="it-IT"/>
              </w:rPr>
            </w:pPr>
            <w:r w:rsidRPr="0000517A">
              <w:rPr>
                <w:w w:val="100"/>
                <w:lang w:val="it-IT"/>
              </w:rPr>
              <w:t>0xd05a6c59,</w:t>
            </w:r>
          </w:p>
          <w:p w14:paraId="24405B2E" w14:textId="77777777" w:rsidR="00524A08" w:rsidRPr="0000517A" w:rsidRDefault="00524A08">
            <w:pPr>
              <w:pStyle w:val="TableBody"/>
              <w:rPr>
                <w:w w:val="100"/>
                <w:lang w:val="it-IT"/>
              </w:rPr>
            </w:pPr>
            <w:r w:rsidRPr="0000517A">
              <w:rPr>
                <w:w w:val="100"/>
                <w:lang w:val="it-IT"/>
              </w:rPr>
              <w:t>0x617f,</w:t>
            </w:r>
          </w:p>
          <w:p w14:paraId="53F6C156" w14:textId="77777777" w:rsidR="00524A08" w:rsidRPr="0000517A" w:rsidRDefault="00524A08">
            <w:pPr>
              <w:pStyle w:val="TableBody"/>
              <w:rPr>
                <w:w w:val="100"/>
                <w:lang w:val="it-IT"/>
              </w:rPr>
            </w:pPr>
            <w:r w:rsidRPr="0000517A">
              <w:rPr>
                <w:w w:val="100"/>
                <w:lang w:val="it-IT"/>
              </w:rPr>
              <w:t>0x4549,</w:t>
            </w:r>
          </w:p>
          <w:p w14:paraId="3C63E0FA" w14:textId="77777777" w:rsidR="00524A08" w:rsidRPr="0000517A" w:rsidRDefault="00524A08">
            <w:pPr>
              <w:pStyle w:val="TableBody"/>
              <w:rPr>
                <w:w w:val="100"/>
                <w:lang w:val="it-IT"/>
              </w:rPr>
            </w:pPr>
            <w:r w:rsidRPr="0000517A">
              <w:rPr>
                <w:w w:val="100"/>
                <w:lang w:val="it-IT"/>
              </w:rPr>
              <w:t>0x96,0x59,</w:t>
            </w:r>
          </w:p>
          <w:p w14:paraId="5EBA9D67" w14:textId="77777777" w:rsidR="00524A08" w:rsidRPr="0000517A" w:rsidRDefault="00524A08">
            <w:pPr>
              <w:pStyle w:val="TableBody"/>
              <w:rPr>
                <w:w w:val="100"/>
                <w:lang w:val="it-IT"/>
              </w:rPr>
            </w:pPr>
            <w:r w:rsidRPr="0000517A">
              <w:rPr>
                <w:w w:val="100"/>
                <w:lang w:val="it-IT"/>
              </w:rPr>
              <w:t>0x4e,0x0c,</w:t>
            </w:r>
          </w:p>
          <w:p w14:paraId="3835564E" w14:textId="77777777" w:rsidR="00524A08" w:rsidRDefault="00524A08">
            <w:pPr>
              <w:pStyle w:val="TableBody"/>
              <w:rPr>
                <w:w w:val="100"/>
              </w:rPr>
            </w:pPr>
            <w:r>
              <w:rPr>
                <w:w w:val="100"/>
              </w:rPr>
              <w:t>0xfc,0x3c,</w:t>
            </w:r>
          </w:p>
          <w:p w14:paraId="713CB8AA" w14:textId="77777777" w:rsidR="00524A08" w:rsidRDefault="00524A08">
            <w:pPr>
              <w:pStyle w:val="TableBody"/>
            </w:pPr>
            <w:r>
              <w:rPr>
                <w:w w:val="100"/>
              </w:rPr>
              <w:t>0x33,0x3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2CA"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BUFFER TOO SMALL</w:t>
            </w:r>
            <w:r>
              <w:rPr>
                <w:w w:val="100"/>
              </w:rPr>
              <w:t xml:space="preserve"> with </w:t>
            </w:r>
            <w:r>
              <w:rPr>
                <w:rStyle w:val="CodeCharacter"/>
                <w:sz w:val="18"/>
                <w:szCs w:val="18"/>
              </w:rPr>
              <w:t>DataSize</w:t>
            </w:r>
            <w:r>
              <w:rPr>
                <w:b/>
                <w:bCs/>
                <w:w w:val="100"/>
              </w:rPr>
              <w:t xml:space="preserve"> </w:t>
            </w:r>
            <w:r>
              <w:rPr>
                <w:w w:val="100"/>
              </w:rPr>
              <w:t>smaller than Data’s actual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A51EA" w14:textId="77777777" w:rsidR="00524A08" w:rsidRDefault="00524A08">
            <w:pPr>
              <w:pStyle w:val="TableBody"/>
              <w:rPr>
                <w:w w:val="100"/>
              </w:rPr>
            </w:pPr>
            <w:r>
              <w:rPr>
                <w:w w:val="100"/>
              </w:rPr>
              <w:t>5.25.6.2.3 to 5.25.6.2.4 belong to one case</w:t>
            </w:r>
          </w:p>
          <w:p w14:paraId="77255260" w14:textId="77777777" w:rsidR="00524A08" w:rsidRDefault="00524A08">
            <w:pPr>
              <w:pStyle w:val="TableBody"/>
            </w:pPr>
            <w:r>
              <w:rPr>
                <w:w w:val="100"/>
              </w:rPr>
              <w:t xml:space="preserve">1. 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nualAddress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16</w:t>
            </w:r>
            <w:r>
              <w:rPr>
                <w:w w:val="100"/>
              </w:rPr>
              <w:t xml:space="preserve">, The return status should be </w:t>
            </w:r>
            <w:r>
              <w:rPr>
                <w:rStyle w:val="CodeCharacter"/>
                <w:sz w:val="18"/>
                <w:szCs w:val="18"/>
              </w:rPr>
              <w:t>EFI_BUFFER_TOO_SMALL.</w:t>
            </w:r>
          </w:p>
        </w:tc>
      </w:tr>
      <w:tr w:rsidR="00524A08" w14:paraId="3533961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94F" w14:textId="77777777" w:rsidR="00524A08" w:rsidRDefault="00524A08">
            <w:pPr>
              <w:pStyle w:val="TableBody"/>
            </w:pPr>
            <w:r>
              <w:rPr>
                <w:w w:val="100"/>
              </w:rPr>
              <w:lastRenderedPageBreak/>
              <w:t>5.25.6.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47BFB" w14:textId="77777777" w:rsidR="00524A08" w:rsidRDefault="00524A08">
            <w:pPr>
              <w:pStyle w:val="TableBody"/>
              <w:rPr>
                <w:w w:val="100"/>
              </w:rPr>
            </w:pPr>
            <w:r>
              <w:rPr>
                <w:w w:val="100"/>
              </w:rPr>
              <w:t>0xed45c2fe,</w:t>
            </w:r>
          </w:p>
          <w:p w14:paraId="363535AF" w14:textId="77777777" w:rsidR="00524A08" w:rsidRDefault="00524A08">
            <w:pPr>
              <w:pStyle w:val="TableBody"/>
              <w:rPr>
                <w:w w:val="100"/>
              </w:rPr>
            </w:pPr>
            <w:r>
              <w:rPr>
                <w:w w:val="100"/>
              </w:rPr>
              <w:t>0x9ec1,</w:t>
            </w:r>
          </w:p>
          <w:p w14:paraId="32594AD3" w14:textId="77777777" w:rsidR="00524A08" w:rsidRDefault="00524A08">
            <w:pPr>
              <w:pStyle w:val="TableBody"/>
              <w:rPr>
                <w:w w:val="100"/>
              </w:rPr>
            </w:pPr>
            <w:r>
              <w:rPr>
                <w:w w:val="100"/>
              </w:rPr>
              <w:t>0x4553,</w:t>
            </w:r>
          </w:p>
          <w:p w14:paraId="269848BC" w14:textId="77777777" w:rsidR="00524A08" w:rsidRDefault="00524A08">
            <w:pPr>
              <w:pStyle w:val="TableBody"/>
              <w:rPr>
                <w:w w:val="100"/>
              </w:rPr>
            </w:pPr>
            <w:r>
              <w:rPr>
                <w:w w:val="100"/>
              </w:rPr>
              <w:t>0xaf,0xa4,</w:t>
            </w:r>
          </w:p>
          <w:p w14:paraId="3B2B2419" w14:textId="77777777" w:rsidR="00524A08" w:rsidRDefault="00524A08">
            <w:pPr>
              <w:pStyle w:val="TableBody"/>
              <w:rPr>
                <w:w w:val="100"/>
              </w:rPr>
            </w:pPr>
            <w:r>
              <w:rPr>
                <w:w w:val="100"/>
              </w:rPr>
              <w:t>0x77,0x1e,</w:t>
            </w:r>
          </w:p>
          <w:p w14:paraId="011497B8" w14:textId="77777777" w:rsidR="00524A08" w:rsidRDefault="00524A08">
            <w:pPr>
              <w:pStyle w:val="TableBody"/>
              <w:rPr>
                <w:w w:val="100"/>
              </w:rPr>
            </w:pPr>
            <w:r>
              <w:rPr>
                <w:w w:val="100"/>
              </w:rPr>
              <w:t>0x9d,0x4f,</w:t>
            </w:r>
          </w:p>
          <w:p w14:paraId="0E0D3002" w14:textId="77777777" w:rsidR="00524A08" w:rsidRDefault="00524A08">
            <w:pPr>
              <w:pStyle w:val="TableBody"/>
            </w:pPr>
            <w:r>
              <w:rPr>
                <w:w w:val="100"/>
              </w:rPr>
              <w:t>0x76,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77F1E" w14:textId="77777777" w:rsidR="00524A08" w:rsidRDefault="00524A08">
            <w:pPr>
              <w:pStyle w:val="TableBody"/>
            </w:pPr>
            <w:r>
              <w:rPr>
                <w:w w:val="100"/>
              </w:rPr>
              <w:t xml:space="preserve">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xml:space="preserve"> should be equal to the actual size of the specific data typ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45E53" w14:textId="77777777" w:rsidR="00524A08" w:rsidRDefault="00524A08">
            <w:pPr>
              <w:pStyle w:val="TableBody"/>
            </w:pPr>
            <w:r>
              <w:rPr>
                <w:w w:val="100"/>
              </w:rPr>
              <w:t xml:space="preserve">2. Check 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it should be equal to (</w:t>
            </w:r>
            <w:r>
              <w:rPr>
                <w:rFonts w:ascii="Courier New" w:hAnsi="Courier New" w:cs="Courier New"/>
                <w:b/>
                <w:bCs/>
                <w:color w:val="800000"/>
                <w:w w:val="100"/>
              </w:rPr>
              <w:t>sizeof EFI_IP6_CONFIG_MANUAL_ADDRESS</w:t>
            </w:r>
            <w:r>
              <w:rPr>
                <w:w w:val="100"/>
              </w:rPr>
              <w:t>).</w:t>
            </w:r>
          </w:p>
        </w:tc>
      </w:tr>
      <w:tr w:rsidR="00524A08" w14:paraId="6EF1124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E339" w14:textId="77777777" w:rsidR="00524A08" w:rsidRDefault="00524A08">
            <w:pPr>
              <w:pStyle w:val="TableBody"/>
            </w:pPr>
            <w:r>
              <w:rPr>
                <w:w w:val="100"/>
              </w:rPr>
              <w:t>5.25.6.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C6A5" w14:textId="77777777" w:rsidR="00524A08" w:rsidRDefault="00524A08">
            <w:pPr>
              <w:pStyle w:val="TableBody"/>
              <w:rPr>
                <w:w w:val="100"/>
              </w:rPr>
            </w:pPr>
            <w:r>
              <w:rPr>
                <w:w w:val="100"/>
              </w:rPr>
              <w:t>0x59118c46,</w:t>
            </w:r>
          </w:p>
          <w:p w14:paraId="4A3F5F9D" w14:textId="77777777" w:rsidR="00524A08" w:rsidRDefault="00524A08">
            <w:pPr>
              <w:pStyle w:val="TableBody"/>
              <w:rPr>
                <w:w w:val="100"/>
              </w:rPr>
            </w:pPr>
            <w:r>
              <w:rPr>
                <w:w w:val="100"/>
              </w:rPr>
              <w:t>0x2f2a,</w:t>
            </w:r>
          </w:p>
          <w:p w14:paraId="7C43E24C" w14:textId="77777777" w:rsidR="00524A08" w:rsidRDefault="00524A08">
            <w:pPr>
              <w:pStyle w:val="TableBody"/>
              <w:rPr>
                <w:w w:val="100"/>
              </w:rPr>
            </w:pPr>
            <w:r>
              <w:rPr>
                <w:w w:val="100"/>
              </w:rPr>
              <w:t>0x4029,</w:t>
            </w:r>
          </w:p>
          <w:p w14:paraId="534D7CC3" w14:textId="77777777" w:rsidR="00524A08" w:rsidRDefault="00524A08">
            <w:pPr>
              <w:pStyle w:val="TableBody"/>
              <w:rPr>
                <w:w w:val="100"/>
              </w:rPr>
            </w:pPr>
            <w:r>
              <w:rPr>
                <w:w w:val="100"/>
              </w:rPr>
              <w:t>0xab,0xd6,</w:t>
            </w:r>
          </w:p>
          <w:p w14:paraId="5EB8281E" w14:textId="77777777" w:rsidR="00524A08" w:rsidRDefault="00524A08">
            <w:pPr>
              <w:pStyle w:val="TableBody"/>
              <w:rPr>
                <w:w w:val="100"/>
                <w:lang w:val="de-DE"/>
              </w:rPr>
            </w:pPr>
            <w:r>
              <w:rPr>
                <w:w w:val="100"/>
              </w:rPr>
              <w:t>0x</w:t>
            </w:r>
            <w:r>
              <w:rPr>
                <w:w w:val="100"/>
                <w:lang w:val="de-DE"/>
              </w:rPr>
              <w:t>76,0x74,</w:t>
            </w:r>
          </w:p>
          <w:p w14:paraId="59E7FA96" w14:textId="77777777" w:rsidR="00524A08" w:rsidRDefault="00524A08">
            <w:pPr>
              <w:pStyle w:val="TableBody"/>
              <w:rPr>
                <w:w w:val="100"/>
              </w:rPr>
            </w:pPr>
            <w:r>
              <w:rPr>
                <w:w w:val="100"/>
              </w:rPr>
              <w:t>0x18,0x92,</w:t>
            </w:r>
          </w:p>
          <w:p w14:paraId="338537B7" w14:textId="77777777" w:rsidR="00524A08" w:rsidRDefault="00524A08">
            <w:pPr>
              <w:pStyle w:val="TableBody"/>
            </w:pPr>
            <w:r>
              <w:rPr>
                <w:w w:val="100"/>
              </w:rPr>
              <w:t>0x03,0x6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73E8D"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FOUND</w:t>
            </w:r>
            <w:r>
              <w:rPr>
                <w:w w:val="100"/>
              </w:rPr>
              <w:t xml:space="preserve"> when the data type doesn’t exi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75D3F" w14:textId="77777777" w:rsidR="00524A08" w:rsidRDefault="00524A08">
            <w:pPr>
              <w:pStyle w:val="TableBody"/>
            </w:pPr>
            <w:r>
              <w:rPr>
                <w:w w:val="100"/>
              </w:rPr>
              <w:t xml:space="preserve">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ximum</w:t>
            </w:r>
            <w:r>
              <w:rPr>
                <w:w w:val="100"/>
              </w:rPr>
              <w:t xml:space="preserve">, The return status should be </w:t>
            </w:r>
            <w:r>
              <w:rPr>
                <w:rStyle w:val="CodeCharacter"/>
                <w:sz w:val="18"/>
                <w:szCs w:val="18"/>
              </w:rPr>
              <w:t>EFI_NOT_FOUND.</w:t>
            </w:r>
          </w:p>
        </w:tc>
      </w:tr>
      <w:tr w:rsidR="00524A08" w14:paraId="7F7BD896"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FAB3" w14:textId="77777777" w:rsidR="00524A08" w:rsidRDefault="00524A08">
            <w:pPr>
              <w:pStyle w:val="TableBody"/>
            </w:pPr>
            <w:r>
              <w:rPr>
                <w:w w:val="100"/>
              </w:rPr>
              <w:t>5.25.6.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8011" w14:textId="77777777" w:rsidR="00524A08" w:rsidRDefault="00524A08">
            <w:pPr>
              <w:pStyle w:val="TableBody"/>
              <w:rPr>
                <w:w w:val="100"/>
              </w:rPr>
            </w:pPr>
            <w:r>
              <w:rPr>
                <w:w w:val="100"/>
              </w:rPr>
              <w:t>0x55955d09,</w:t>
            </w:r>
          </w:p>
          <w:p w14:paraId="13F2DA41" w14:textId="77777777" w:rsidR="00524A08" w:rsidRDefault="00524A08">
            <w:pPr>
              <w:pStyle w:val="TableBody"/>
              <w:rPr>
                <w:w w:val="100"/>
              </w:rPr>
            </w:pPr>
            <w:r>
              <w:rPr>
                <w:w w:val="100"/>
              </w:rPr>
              <w:t>0xc806,</w:t>
            </w:r>
          </w:p>
          <w:p w14:paraId="66ABAD6D" w14:textId="77777777" w:rsidR="00524A08" w:rsidRDefault="00524A08">
            <w:pPr>
              <w:pStyle w:val="TableBody"/>
              <w:rPr>
                <w:w w:val="100"/>
              </w:rPr>
            </w:pPr>
            <w:r>
              <w:rPr>
                <w:w w:val="100"/>
              </w:rPr>
              <w:t>0x4777,</w:t>
            </w:r>
          </w:p>
          <w:p w14:paraId="6329292E" w14:textId="77777777" w:rsidR="00524A08" w:rsidRDefault="00524A08">
            <w:pPr>
              <w:pStyle w:val="TableBody"/>
              <w:rPr>
                <w:w w:val="100"/>
              </w:rPr>
            </w:pPr>
            <w:r>
              <w:rPr>
                <w:w w:val="100"/>
              </w:rPr>
              <w:t>0x9f,0xf0,</w:t>
            </w:r>
          </w:p>
          <w:p w14:paraId="3D1DA9D8" w14:textId="77777777" w:rsidR="00524A08" w:rsidRDefault="00524A08">
            <w:pPr>
              <w:pStyle w:val="TableBody"/>
              <w:rPr>
                <w:w w:val="100"/>
              </w:rPr>
            </w:pPr>
            <w:r>
              <w:rPr>
                <w:w w:val="100"/>
              </w:rPr>
              <w:t>0x95,0xc0,</w:t>
            </w:r>
          </w:p>
          <w:p w14:paraId="36099F08" w14:textId="77777777" w:rsidR="00524A08" w:rsidRDefault="00524A08">
            <w:pPr>
              <w:pStyle w:val="TableBody"/>
              <w:rPr>
                <w:w w:val="100"/>
              </w:rPr>
            </w:pPr>
            <w:r>
              <w:rPr>
                <w:w w:val="100"/>
              </w:rPr>
              <w:t>0x0e,0x79,</w:t>
            </w:r>
          </w:p>
          <w:p w14:paraId="2A26CE66" w14:textId="77777777" w:rsidR="00524A08" w:rsidRDefault="00524A08">
            <w:pPr>
              <w:pStyle w:val="TableBody"/>
            </w:pPr>
            <w:r>
              <w:rPr>
                <w:w w:val="100"/>
              </w:rPr>
              <w:t>0xac,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E663"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READY</w:t>
            </w:r>
            <w:r>
              <w:rPr>
                <w:w w:val="100"/>
              </w:rPr>
              <w:t xml:space="preserve"> when trying to get valid </w:t>
            </w:r>
            <w:r>
              <w:rPr>
                <w:rFonts w:ascii="Courier New" w:hAnsi="Courier New" w:cs="Courier New"/>
                <w:b/>
                <w:bCs/>
                <w:color w:val="800000"/>
                <w:w w:val="100"/>
              </w:rPr>
              <w:t>ManualAddress</w:t>
            </w:r>
            <w:r>
              <w:rPr>
                <w:w w:val="100"/>
              </w:rPr>
              <w:t xml:space="preserve"> with last asynchronous setting not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3ACF"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6E4BDEAE" w14:textId="77777777" w:rsidR="00524A08" w:rsidRDefault="00524A08">
            <w:pPr>
              <w:pStyle w:val="TableBody"/>
              <w:rPr>
                <w:w w:val="100"/>
              </w:rPr>
            </w:pPr>
            <w:r>
              <w:rPr>
                <w:w w:val="100"/>
              </w:rPr>
              <w:t xml:space="preserve">Before the former setting finishes, </w:t>
            </w:r>
          </w:p>
          <w:p w14:paraId="6FAA9DFD" w14:textId="77777777" w:rsidR="00524A08" w:rsidRDefault="00524A08">
            <w:pPr>
              <w:pStyle w:val="TableBody"/>
            </w:pPr>
            <w:r>
              <w:rPr>
                <w:w w:val="100"/>
              </w:rPr>
              <w:t xml:space="preserve">Call </w:t>
            </w:r>
            <w:r>
              <w:rPr>
                <w:rStyle w:val="CodeCharacter"/>
                <w:sz w:val="18"/>
                <w:szCs w:val="18"/>
              </w:rPr>
              <w:t>GetData()</w:t>
            </w:r>
            <w:r>
              <w:rPr>
                <w:w w:val="100"/>
              </w:rPr>
              <w:t xml:space="preserve"> to g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NOT_READY.</w:t>
            </w:r>
          </w:p>
        </w:tc>
      </w:tr>
      <w:tr w:rsidR="00524A08" w14:paraId="5828C4A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DF10" w14:textId="77777777" w:rsidR="00524A08" w:rsidRDefault="00524A08">
            <w:pPr>
              <w:pStyle w:val="TableBody"/>
            </w:pPr>
            <w:r>
              <w:rPr>
                <w:w w:val="100"/>
              </w:rPr>
              <w:t>5.25.6.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4A4B" w14:textId="77777777" w:rsidR="00524A08" w:rsidRDefault="00524A08">
            <w:pPr>
              <w:pStyle w:val="TableBody"/>
              <w:rPr>
                <w:w w:val="100"/>
              </w:rPr>
            </w:pPr>
            <w:r>
              <w:rPr>
                <w:w w:val="100"/>
              </w:rPr>
              <w:t>0xfeaac1a0,</w:t>
            </w:r>
          </w:p>
          <w:p w14:paraId="45310526" w14:textId="77777777" w:rsidR="00524A08" w:rsidRDefault="00524A08">
            <w:pPr>
              <w:pStyle w:val="TableBody"/>
              <w:rPr>
                <w:w w:val="100"/>
              </w:rPr>
            </w:pPr>
            <w:r>
              <w:rPr>
                <w:w w:val="100"/>
              </w:rPr>
              <w:t>0x95bd,</w:t>
            </w:r>
          </w:p>
          <w:p w14:paraId="049F5DD9" w14:textId="77777777" w:rsidR="00524A08" w:rsidRDefault="00524A08">
            <w:pPr>
              <w:pStyle w:val="TableBody"/>
              <w:rPr>
                <w:w w:val="100"/>
              </w:rPr>
            </w:pPr>
            <w:r>
              <w:rPr>
                <w:w w:val="100"/>
              </w:rPr>
              <w:t>0x4dcb,</w:t>
            </w:r>
          </w:p>
          <w:p w14:paraId="70DFF58B" w14:textId="77777777" w:rsidR="00524A08" w:rsidRDefault="00524A08">
            <w:pPr>
              <w:pStyle w:val="TableBody"/>
              <w:rPr>
                <w:w w:val="100"/>
              </w:rPr>
            </w:pPr>
            <w:r>
              <w:rPr>
                <w:w w:val="100"/>
              </w:rPr>
              <w:t>0x91,0xc3,</w:t>
            </w:r>
          </w:p>
          <w:p w14:paraId="5ADBB9AD" w14:textId="77777777" w:rsidR="00524A08" w:rsidRDefault="00524A08">
            <w:pPr>
              <w:pStyle w:val="TableBody"/>
              <w:rPr>
                <w:w w:val="100"/>
              </w:rPr>
            </w:pPr>
            <w:r>
              <w:rPr>
                <w:w w:val="100"/>
              </w:rPr>
              <w:t>0x9f,0x08,</w:t>
            </w:r>
          </w:p>
          <w:p w14:paraId="3A6EF625" w14:textId="77777777" w:rsidR="00524A08" w:rsidRDefault="00524A08">
            <w:pPr>
              <w:pStyle w:val="TableBody"/>
              <w:rPr>
                <w:w w:val="100"/>
              </w:rPr>
            </w:pPr>
            <w:r>
              <w:rPr>
                <w:w w:val="100"/>
              </w:rPr>
              <w:t>0x50,0x4b,</w:t>
            </w:r>
          </w:p>
          <w:p w14:paraId="4DE5AA2E" w14:textId="77777777" w:rsidR="00524A08" w:rsidRDefault="00524A08">
            <w:pPr>
              <w:pStyle w:val="TableBody"/>
            </w:pPr>
            <w:r>
              <w:rPr>
                <w:w w:val="100"/>
              </w:rPr>
              <w:t>0xef,0xa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7E26"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Interface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A7708" w14:textId="77777777" w:rsidR="00524A08" w:rsidRDefault="00524A08">
            <w:pPr>
              <w:pStyle w:val="TableBody"/>
              <w:rPr>
                <w:w w:val="100"/>
              </w:rPr>
            </w:pPr>
            <w:r>
              <w:rPr>
                <w:w w:val="100"/>
              </w:rPr>
              <w:t>5.25.6.2.7 to 5.25.6.2.10 belong to one case.</w:t>
            </w:r>
          </w:p>
          <w:p w14:paraId="5FB5583A" w14:textId="77777777" w:rsidR="00524A08" w:rsidRDefault="00524A08">
            <w:pPr>
              <w:pStyle w:val="TableBody"/>
              <w:rPr>
                <w:w w:val="100"/>
              </w:rPr>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p>
          <w:p w14:paraId="4B069FAE" w14:textId="77777777" w:rsidR="00524A08" w:rsidRDefault="00524A08">
            <w:pPr>
              <w:pStyle w:val="TableBody"/>
            </w:pPr>
            <w:r>
              <w:rPr>
                <w:w w:val="100"/>
              </w:rPr>
              <w:t xml:space="preserve">2. Call </w:t>
            </w:r>
            <w:r>
              <w:rPr>
                <w:rStyle w:val="CodeCharacter"/>
                <w:sz w:val="18"/>
                <w:szCs w:val="18"/>
              </w:rPr>
              <w:t>GetData()</w:t>
            </w:r>
            <w:r>
              <w:rPr>
                <w:w w:val="100"/>
              </w:rPr>
              <w:t xml:space="preserve"> to get </w:t>
            </w:r>
            <w:r>
              <w:rPr>
                <w:rFonts w:ascii="Courier New" w:hAnsi="Courier New" w:cs="Courier New"/>
                <w:b/>
                <w:bCs/>
                <w:color w:val="800000"/>
                <w:w w:val="100"/>
              </w:rPr>
              <w:t>InterfaceId</w:t>
            </w:r>
            <w:r>
              <w:rPr>
                <w:w w:val="100"/>
              </w:rPr>
              <w:t xml:space="preserve">,The return status should be </w:t>
            </w:r>
            <w:r>
              <w:rPr>
                <w:rStyle w:val="CodeCharacter"/>
                <w:sz w:val="18"/>
                <w:szCs w:val="18"/>
              </w:rPr>
              <w:t>EFI_SUCCESS.</w:t>
            </w:r>
          </w:p>
        </w:tc>
      </w:tr>
      <w:tr w:rsidR="00524A08" w14:paraId="1079867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D30D5" w14:textId="77777777" w:rsidR="00524A08" w:rsidRDefault="00524A08">
            <w:pPr>
              <w:pStyle w:val="TableBody"/>
            </w:pPr>
            <w:r>
              <w:rPr>
                <w:w w:val="100"/>
              </w:rPr>
              <w:t>5.25.6.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2004" w14:textId="77777777" w:rsidR="00524A08" w:rsidRPr="00784B64" w:rsidRDefault="00524A08">
            <w:pPr>
              <w:pStyle w:val="TableBody"/>
              <w:rPr>
                <w:w w:val="100"/>
                <w:lang w:val="it-IT"/>
              </w:rPr>
            </w:pPr>
            <w:r w:rsidRPr="00784B64">
              <w:rPr>
                <w:w w:val="100"/>
                <w:lang w:val="it-IT"/>
              </w:rPr>
              <w:t>0x3649d729,</w:t>
            </w:r>
          </w:p>
          <w:p w14:paraId="1A33FB9E" w14:textId="77777777" w:rsidR="00524A08" w:rsidRPr="00784B64" w:rsidRDefault="00524A08">
            <w:pPr>
              <w:pStyle w:val="TableBody"/>
              <w:rPr>
                <w:w w:val="100"/>
                <w:lang w:val="it-IT"/>
              </w:rPr>
            </w:pPr>
            <w:r w:rsidRPr="00784B64">
              <w:rPr>
                <w:w w:val="100"/>
                <w:lang w:val="it-IT"/>
              </w:rPr>
              <w:t>0xd6d0,</w:t>
            </w:r>
          </w:p>
          <w:p w14:paraId="57489EC9" w14:textId="77777777" w:rsidR="00524A08" w:rsidRPr="00784B64" w:rsidRDefault="00524A08">
            <w:pPr>
              <w:pStyle w:val="TableBody"/>
              <w:rPr>
                <w:w w:val="100"/>
                <w:lang w:val="it-IT"/>
              </w:rPr>
            </w:pPr>
            <w:r w:rsidRPr="00784B64">
              <w:rPr>
                <w:w w:val="100"/>
                <w:lang w:val="it-IT"/>
              </w:rPr>
              <w:t>0x456e,</w:t>
            </w:r>
          </w:p>
          <w:p w14:paraId="18005C50" w14:textId="77777777" w:rsidR="00524A08" w:rsidRPr="00784B64" w:rsidRDefault="00524A08">
            <w:pPr>
              <w:pStyle w:val="TableBody"/>
              <w:rPr>
                <w:w w:val="100"/>
                <w:lang w:val="it-IT"/>
              </w:rPr>
            </w:pPr>
            <w:r w:rsidRPr="00784B64">
              <w:rPr>
                <w:w w:val="100"/>
                <w:lang w:val="it-IT"/>
              </w:rPr>
              <w:t>0x84,0xae,</w:t>
            </w:r>
          </w:p>
          <w:p w14:paraId="60E233FD" w14:textId="77777777" w:rsidR="00524A08" w:rsidRDefault="00524A08">
            <w:pPr>
              <w:pStyle w:val="TableBody"/>
              <w:rPr>
                <w:w w:val="100"/>
              </w:rPr>
            </w:pPr>
            <w:r>
              <w:rPr>
                <w:w w:val="100"/>
                <w:lang w:val="de-DE"/>
              </w:rPr>
              <w:t>0x</w:t>
            </w:r>
            <w:r>
              <w:rPr>
                <w:w w:val="100"/>
              </w:rPr>
              <w:t>c7,0xe7,</w:t>
            </w:r>
          </w:p>
          <w:p w14:paraId="60F16353" w14:textId="77777777" w:rsidR="00524A08" w:rsidRDefault="00524A08">
            <w:pPr>
              <w:pStyle w:val="TableBody"/>
              <w:rPr>
                <w:w w:val="100"/>
              </w:rPr>
            </w:pPr>
            <w:r>
              <w:rPr>
                <w:w w:val="100"/>
              </w:rPr>
              <w:t>0xb8,0x46,</w:t>
            </w:r>
          </w:p>
          <w:p w14:paraId="277C4F01" w14:textId="77777777" w:rsidR="00524A08" w:rsidRDefault="00524A08">
            <w:pPr>
              <w:pStyle w:val="TableBody"/>
            </w:pPr>
            <w:r>
              <w:rPr>
                <w:w w:val="100"/>
              </w:rPr>
              <w:t>0x43,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A9C2"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73DC" w14:textId="77777777" w:rsidR="00524A08" w:rsidRDefault="00524A08">
            <w:pPr>
              <w:pStyle w:val="TableBody"/>
            </w:pPr>
            <w:r>
              <w:rPr>
                <w:w w:val="100"/>
              </w:rPr>
              <w:t xml:space="preserve">3. Validate the retrieved </w:t>
            </w:r>
            <w:r>
              <w:rPr>
                <w:rFonts w:ascii="Courier New" w:hAnsi="Courier New" w:cs="Courier New"/>
                <w:b/>
                <w:bCs/>
                <w:color w:val="800000"/>
                <w:w w:val="100"/>
              </w:rPr>
              <w:t>InterfaceId</w:t>
            </w:r>
            <w:r>
              <w:rPr>
                <w:w w:val="100"/>
              </w:rPr>
              <w:t xml:space="preserve"> to be </w:t>
            </w:r>
            <w:r>
              <w:rPr>
                <w:rFonts w:ascii="Courier New" w:hAnsi="Courier New" w:cs="Courier New"/>
                <w:b/>
                <w:bCs/>
                <w:color w:val="800000"/>
                <w:w w:val="100"/>
              </w:rPr>
              <w:t>(0:1:2:3:4:5:6:7)</w:t>
            </w:r>
            <w:r>
              <w:rPr>
                <w:w w:val="100"/>
              </w:rPr>
              <w:t>, The compare result should be equal.</w:t>
            </w:r>
          </w:p>
        </w:tc>
      </w:tr>
      <w:tr w:rsidR="00524A08" w14:paraId="00578F6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E212" w14:textId="77777777" w:rsidR="00524A08" w:rsidRDefault="00524A08">
            <w:pPr>
              <w:pStyle w:val="TableBody"/>
            </w:pPr>
            <w:r>
              <w:rPr>
                <w:w w:val="100"/>
              </w:rPr>
              <w:t>5.25.6.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587A9" w14:textId="77777777" w:rsidR="00524A08" w:rsidRPr="00784B64" w:rsidRDefault="00524A08">
            <w:pPr>
              <w:pStyle w:val="TableBody"/>
              <w:rPr>
                <w:w w:val="100"/>
                <w:lang w:val="it-IT"/>
              </w:rPr>
            </w:pPr>
            <w:r w:rsidRPr="00784B64">
              <w:rPr>
                <w:w w:val="100"/>
                <w:lang w:val="it-IT"/>
              </w:rPr>
              <w:t>0x165e79b4,</w:t>
            </w:r>
          </w:p>
          <w:p w14:paraId="0FE21DF0" w14:textId="77777777" w:rsidR="00524A08" w:rsidRPr="00784B64" w:rsidRDefault="00524A08">
            <w:pPr>
              <w:pStyle w:val="TableBody"/>
              <w:rPr>
                <w:w w:val="100"/>
                <w:lang w:val="it-IT"/>
              </w:rPr>
            </w:pPr>
            <w:r w:rsidRPr="00784B64">
              <w:rPr>
                <w:w w:val="100"/>
                <w:lang w:val="it-IT"/>
              </w:rPr>
              <w:t>0xc987,</w:t>
            </w:r>
          </w:p>
          <w:p w14:paraId="70A334DC" w14:textId="77777777" w:rsidR="00524A08" w:rsidRPr="00784B64" w:rsidRDefault="00524A08">
            <w:pPr>
              <w:pStyle w:val="TableBody"/>
              <w:rPr>
                <w:w w:val="100"/>
                <w:lang w:val="it-IT"/>
              </w:rPr>
            </w:pPr>
            <w:r w:rsidRPr="00784B64">
              <w:rPr>
                <w:w w:val="100"/>
                <w:lang w:val="it-IT"/>
              </w:rPr>
              <w:t>0x4100,</w:t>
            </w:r>
          </w:p>
          <w:p w14:paraId="402FD05C" w14:textId="77777777" w:rsidR="00524A08" w:rsidRPr="00784B64" w:rsidRDefault="00524A08">
            <w:pPr>
              <w:pStyle w:val="TableBody"/>
              <w:rPr>
                <w:w w:val="100"/>
                <w:lang w:val="it-IT"/>
              </w:rPr>
            </w:pPr>
            <w:r w:rsidRPr="00784B64">
              <w:rPr>
                <w:w w:val="100"/>
                <w:lang w:val="it-IT"/>
              </w:rPr>
              <w:t>0x8a,0xa2,</w:t>
            </w:r>
          </w:p>
          <w:p w14:paraId="05593DC1" w14:textId="77777777" w:rsidR="00524A08" w:rsidRDefault="00524A08">
            <w:pPr>
              <w:pStyle w:val="TableBody"/>
              <w:rPr>
                <w:w w:val="100"/>
              </w:rPr>
            </w:pPr>
            <w:r>
              <w:rPr>
                <w:w w:val="100"/>
              </w:rPr>
              <w:t>0x8a,0xb1,</w:t>
            </w:r>
          </w:p>
          <w:p w14:paraId="4BA2D0E8" w14:textId="77777777" w:rsidR="00524A08" w:rsidRDefault="00524A08">
            <w:pPr>
              <w:pStyle w:val="TableBody"/>
              <w:rPr>
                <w:w w:val="100"/>
              </w:rPr>
            </w:pPr>
            <w:r>
              <w:rPr>
                <w:w w:val="100"/>
              </w:rPr>
              <w:t>0x15,0xb0,</w:t>
            </w:r>
          </w:p>
          <w:p w14:paraId="40352C2C" w14:textId="77777777" w:rsidR="00524A08" w:rsidRDefault="00524A08">
            <w:pPr>
              <w:pStyle w:val="TableBody"/>
            </w:pPr>
            <w:r>
              <w:rPr>
                <w:w w:val="100"/>
              </w:rPr>
              <w:t>0x7f,0xa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C704C"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DadXmi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CE50E" w14:textId="77777777" w:rsidR="00524A08" w:rsidRDefault="00524A08">
            <w:pPr>
              <w:pStyle w:val="TableBody"/>
              <w:rPr>
                <w:rFonts w:ascii="Courier New" w:hAnsi="Courier New" w:cs="Courier New"/>
                <w:b/>
                <w:bCs/>
                <w:color w:val="800000"/>
                <w:w w:val="100"/>
              </w:rPr>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DadXmits(3).</w:t>
            </w:r>
          </w:p>
          <w:p w14:paraId="450C34EF" w14:textId="77777777" w:rsidR="00524A08" w:rsidRDefault="00524A08">
            <w:pPr>
              <w:pStyle w:val="TableBody"/>
            </w:pPr>
            <w:r>
              <w:rPr>
                <w:w w:val="100"/>
              </w:rPr>
              <w:t xml:space="preserve">5. Call </w:t>
            </w:r>
            <w:r>
              <w:rPr>
                <w:rStyle w:val="CodeCharacter"/>
                <w:sz w:val="18"/>
                <w:szCs w:val="18"/>
              </w:rPr>
              <w:t>GetData()</w:t>
            </w:r>
            <w:r>
              <w:rPr>
                <w:w w:val="100"/>
              </w:rPr>
              <w:t xml:space="preserve"> to get </w:t>
            </w:r>
            <w:r>
              <w:rPr>
                <w:rFonts w:ascii="Courier New" w:hAnsi="Courier New" w:cs="Courier New"/>
                <w:b/>
                <w:bCs/>
                <w:color w:val="800000"/>
                <w:w w:val="100"/>
              </w:rPr>
              <w:t>DadXmits</w:t>
            </w:r>
            <w:r>
              <w:rPr>
                <w:w w:val="100"/>
              </w:rPr>
              <w:t xml:space="preserve">. The return status should be </w:t>
            </w:r>
            <w:r>
              <w:rPr>
                <w:rStyle w:val="CodeCharacter"/>
                <w:sz w:val="18"/>
                <w:szCs w:val="18"/>
              </w:rPr>
              <w:t>EFI_SUCCESS.</w:t>
            </w:r>
          </w:p>
        </w:tc>
      </w:tr>
      <w:tr w:rsidR="00524A08" w14:paraId="1D85618C"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5A023" w14:textId="77777777" w:rsidR="00524A08" w:rsidRDefault="00524A08">
            <w:pPr>
              <w:pStyle w:val="TableBody"/>
            </w:pPr>
            <w:r>
              <w:rPr>
                <w:w w:val="100"/>
              </w:rPr>
              <w:lastRenderedPageBreak/>
              <w:t>5.25.6.2.1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D3542" w14:textId="77777777" w:rsidR="00524A08" w:rsidRDefault="00524A08">
            <w:pPr>
              <w:pStyle w:val="TableBody"/>
              <w:rPr>
                <w:w w:val="100"/>
              </w:rPr>
            </w:pPr>
            <w:r>
              <w:rPr>
                <w:w w:val="100"/>
              </w:rPr>
              <w:t>0xdb420311,</w:t>
            </w:r>
          </w:p>
          <w:p w14:paraId="6E710555" w14:textId="77777777" w:rsidR="00524A08" w:rsidRDefault="00524A08">
            <w:pPr>
              <w:pStyle w:val="TableBody"/>
              <w:rPr>
                <w:w w:val="100"/>
              </w:rPr>
            </w:pPr>
            <w:r>
              <w:rPr>
                <w:w w:val="100"/>
              </w:rPr>
              <w:t>0x17f7,</w:t>
            </w:r>
          </w:p>
          <w:p w14:paraId="00E67E5A" w14:textId="77777777" w:rsidR="00524A08" w:rsidRDefault="00524A08">
            <w:pPr>
              <w:pStyle w:val="TableBody"/>
              <w:rPr>
                <w:w w:val="100"/>
              </w:rPr>
            </w:pPr>
            <w:r>
              <w:rPr>
                <w:w w:val="100"/>
              </w:rPr>
              <w:t>0x40cf,</w:t>
            </w:r>
          </w:p>
          <w:p w14:paraId="2589E889" w14:textId="77777777" w:rsidR="00524A08" w:rsidRDefault="00524A08">
            <w:pPr>
              <w:pStyle w:val="TableBody"/>
              <w:rPr>
                <w:w w:val="100"/>
              </w:rPr>
            </w:pPr>
            <w:r>
              <w:rPr>
                <w:w w:val="100"/>
              </w:rPr>
              <w:t>0xa0,0xb1,</w:t>
            </w:r>
          </w:p>
          <w:p w14:paraId="36AA9F32" w14:textId="77777777" w:rsidR="00524A08" w:rsidRDefault="00524A08">
            <w:pPr>
              <w:pStyle w:val="TableBody"/>
              <w:rPr>
                <w:w w:val="100"/>
              </w:rPr>
            </w:pPr>
            <w:r>
              <w:rPr>
                <w:w w:val="100"/>
              </w:rPr>
              <w:t>0x02,0x94,</w:t>
            </w:r>
          </w:p>
          <w:p w14:paraId="4AAA14D2" w14:textId="77777777" w:rsidR="00524A08" w:rsidRDefault="00524A08">
            <w:pPr>
              <w:pStyle w:val="TableBody"/>
              <w:rPr>
                <w:w w:val="100"/>
              </w:rPr>
            </w:pPr>
            <w:r>
              <w:rPr>
                <w:w w:val="100"/>
              </w:rPr>
              <w:t>0xd5,0xdc,</w:t>
            </w:r>
          </w:p>
          <w:p w14:paraId="79EDA1BD" w14:textId="77777777" w:rsidR="00524A08" w:rsidRDefault="00524A08">
            <w:pPr>
              <w:pStyle w:val="TableBody"/>
            </w:pPr>
            <w:r>
              <w:rPr>
                <w:w w:val="100"/>
              </w:rPr>
              <w:t>0xcc,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2CD9E" w14:textId="77777777" w:rsidR="00524A08" w:rsidRDefault="00524A08">
            <w:pPr>
              <w:pStyle w:val="TableBody"/>
            </w:pPr>
            <w:r>
              <w:rPr>
                <w:w w:val="100"/>
              </w:rPr>
              <w:t xml:space="preserve">Check the set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76E6E9" w14:textId="77777777" w:rsidR="00524A08" w:rsidRDefault="00524A08">
            <w:pPr>
              <w:pStyle w:val="TableBody"/>
            </w:pPr>
            <w:r>
              <w:rPr>
                <w:w w:val="100"/>
              </w:rPr>
              <w:t xml:space="preserve">6. Validate the retrieved </w:t>
            </w:r>
            <w:r>
              <w:rPr>
                <w:rFonts w:ascii="Courier New" w:hAnsi="Courier New" w:cs="Courier New"/>
                <w:b/>
                <w:bCs/>
                <w:color w:val="800000"/>
                <w:w w:val="100"/>
              </w:rPr>
              <w:t>DadXmits</w:t>
            </w:r>
            <w:r>
              <w:rPr>
                <w:w w:val="100"/>
              </w:rPr>
              <w:t xml:space="preserve"> to be </w:t>
            </w:r>
            <w:r>
              <w:rPr>
                <w:rFonts w:ascii="Courier New" w:hAnsi="Courier New" w:cs="Courier New"/>
                <w:b/>
                <w:bCs/>
                <w:color w:val="800000"/>
                <w:w w:val="100"/>
              </w:rPr>
              <w:t>3</w:t>
            </w:r>
            <w:r>
              <w:rPr>
                <w:w w:val="100"/>
              </w:rPr>
              <w:t>, The compare result should be equal.</w:t>
            </w:r>
          </w:p>
        </w:tc>
      </w:tr>
    </w:tbl>
    <w:p w14:paraId="20FBF6BA" w14:textId="77777777" w:rsidR="00524A08" w:rsidRDefault="00524A08" w:rsidP="00524A08">
      <w:pPr>
        <w:pStyle w:val="Heading3"/>
        <w:numPr>
          <w:ilvl w:val="0"/>
          <w:numId w:val="543"/>
        </w:numPr>
        <w:ind w:left="920" w:hanging="920"/>
        <w:rPr>
          <w:w w:val="100"/>
        </w:rPr>
      </w:pPr>
    </w:p>
    <w:p w14:paraId="7D35004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7557B0C6" w14:textId="77777777" w:rsidR="00524A08" w:rsidRDefault="00524A08" w:rsidP="00524A08">
      <w:pPr>
        <w:pStyle w:val="Heading3"/>
        <w:numPr>
          <w:ilvl w:val="0"/>
          <w:numId w:val="544"/>
        </w:numPr>
        <w:ind w:left="920" w:hanging="920"/>
        <w:rPr>
          <w:w w:val="100"/>
        </w:rPr>
      </w:pPr>
      <w:r>
        <w:rPr>
          <w:w w:val="100"/>
        </w:rPr>
        <w:t>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5875D95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A32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F1C9F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CFF2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35B537" w14:textId="77777777" w:rsidR="00524A08" w:rsidRDefault="00524A08">
            <w:pPr>
              <w:pStyle w:val="TableHeading"/>
            </w:pPr>
            <w:r>
              <w:rPr>
                <w:w w:val="100"/>
              </w:rPr>
              <w:t>Test Description</w:t>
            </w:r>
          </w:p>
        </w:tc>
      </w:tr>
      <w:tr w:rsidR="00524A08" w14:paraId="222378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FE10E" w14:textId="77777777" w:rsidR="00524A08" w:rsidRDefault="00524A08">
            <w:pPr>
              <w:pStyle w:val="TableBody"/>
            </w:pPr>
            <w:r>
              <w:rPr>
                <w:w w:val="100"/>
              </w:rPr>
              <w:t>5.25.6.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9B8FE" w14:textId="77777777" w:rsidR="00524A08" w:rsidRDefault="00524A08">
            <w:pPr>
              <w:pStyle w:val="TableBody"/>
              <w:rPr>
                <w:w w:val="100"/>
              </w:rPr>
            </w:pPr>
            <w:r>
              <w:rPr>
                <w:w w:val="100"/>
              </w:rPr>
              <w:t>0x7e3f6157,</w:t>
            </w:r>
          </w:p>
          <w:p w14:paraId="460AB91F" w14:textId="77777777" w:rsidR="00524A08" w:rsidRDefault="00524A08">
            <w:pPr>
              <w:pStyle w:val="TableBody"/>
              <w:rPr>
                <w:w w:val="100"/>
              </w:rPr>
            </w:pPr>
            <w:r>
              <w:rPr>
                <w:w w:val="100"/>
              </w:rPr>
              <w:t>0xec75,</w:t>
            </w:r>
          </w:p>
          <w:p w14:paraId="246CB3BA" w14:textId="77777777" w:rsidR="00524A08" w:rsidRDefault="00524A08">
            <w:pPr>
              <w:pStyle w:val="TableBody"/>
              <w:rPr>
                <w:w w:val="100"/>
              </w:rPr>
            </w:pPr>
            <w:r>
              <w:rPr>
                <w:w w:val="100"/>
              </w:rPr>
              <w:t>0x4ecd,</w:t>
            </w:r>
          </w:p>
          <w:p w14:paraId="7937BBC3" w14:textId="77777777" w:rsidR="00524A08" w:rsidRDefault="00524A08">
            <w:pPr>
              <w:pStyle w:val="TableBody"/>
              <w:rPr>
                <w:w w:val="100"/>
              </w:rPr>
            </w:pPr>
            <w:r>
              <w:rPr>
                <w:w w:val="100"/>
              </w:rPr>
              <w:t>0xa7,0x9b,</w:t>
            </w:r>
          </w:p>
          <w:p w14:paraId="6A2B15D5" w14:textId="77777777" w:rsidR="00524A08" w:rsidRDefault="00524A08">
            <w:pPr>
              <w:pStyle w:val="TableBody"/>
              <w:rPr>
                <w:w w:val="100"/>
              </w:rPr>
            </w:pPr>
            <w:r>
              <w:rPr>
                <w:w w:val="100"/>
              </w:rPr>
              <w:t>0x49,0x26,</w:t>
            </w:r>
          </w:p>
          <w:p w14:paraId="11F17F19" w14:textId="77777777" w:rsidR="00524A08" w:rsidRDefault="00524A08">
            <w:pPr>
              <w:pStyle w:val="TableBody"/>
              <w:rPr>
                <w:w w:val="100"/>
              </w:rPr>
            </w:pPr>
            <w:r>
              <w:rPr>
                <w:w w:val="100"/>
              </w:rPr>
              <w:t>0xf3,0xaa,</w:t>
            </w:r>
          </w:p>
          <w:p w14:paraId="78A59914" w14:textId="77777777" w:rsidR="00524A08" w:rsidRDefault="00524A08">
            <w:pPr>
              <w:pStyle w:val="TableBody"/>
            </w:pPr>
            <w:r>
              <w:rPr>
                <w:w w:val="100"/>
              </w:rPr>
              <w:t>0x1c,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7A8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FFE16"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3DC1C8F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E5AD" w14:textId="77777777" w:rsidR="00524A08" w:rsidRDefault="00524A08">
            <w:pPr>
              <w:pStyle w:val="TableBody"/>
            </w:pPr>
            <w:r>
              <w:rPr>
                <w:w w:val="100"/>
              </w:rPr>
              <w:t>5.25.6.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0732" w14:textId="77777777" w:rsidR="00524A08" w:rsidRDefault="00524A08">
            <w:pPr>
              <w:pStyle w:val="TableBody"/>
              <w:rPr>
                <w:w w:val="100"/>
              </w:rPr>
            </w:pPr>
            <w:r>
              <w:rPr>
                <w:w w:val="100"/>
              </w:rPr>
              <w:t>0x70dc8c71,</w:t>
            </w:r>
          </w:p>
          <w:p w14:paraId="443DF1D7" w14:textId="77777777" w:rsidR="00524A08" w:rsidRDefault="00524A08">
            <w:pPr>
              <w:pStyle w:val="TableBody"/>
              <w:rPr>
                <w:w w:val="100"/>
              </w:rPr>
            </w:pPr>
            <w:r>
              <w:rPr>
                <w:w w:val="100"/>
              </w:rPr>
              <w:t>0xc54d,</w:t>
            </w:r>
          </w:p>
          <w:p w14:paraId="17739582" w14:textId="77777777" w:rsidR="00524A08" w:rsidRDefault="00524A08">
            <w:pPr>
              <w:pStyle w:val="TableBody"/>
              <w:rPr>
                <w:w w:val="100"/>
              </w:rPr>
            </w:pPr>
            <w:r>
              <w:rPr>
                <w:w w:val="100"/>
              </w:rPr>
              <w:t>0x4446,</w:t>
            </w:r>
          </w:p>
          <w:p w14:paraId="483B4BE1" w14:textId="77777777" w:rsidR="00524A08" w:rsidRDefault="00524A08">
            <w:pPr>
              <w:pStyle w:val="TableBody"/>
              <w:rPr>
                <w:w w:val="100"/>
              </w:rPr>
            </w:pPr>
            <w:r>
              <w:rPr>
                <w:w w:val="100"/>
              </w:rPr>
              <w:t>0x8a,0xd9,</w:t>
            </w:r>
          </w:p>
          <w:p w14:paraId="25DAE4A9" w14:textId="77777777" w:rsidR="00524A08" w:rsidRDefault="00524A08">
            <w:pPr>
              <w:pStyle w:val="TableBody"/>
              <w:rPr>
                <w:w w:val="100"/>
                <w:lang w:val="de-DE"/>
              </w:rPr>
            </w:pPr>
            <w:r>
              <w:rPr>
                <w:w w:val="100"/>
              </w:rPr>
              <w:t>0x</w:t>
            </w:r>
            <w:r>
              <w:rPr>
                <w:w w:val="100"/>
                <w:lang w:val="de-DE"/>
              </w:rPr>
              <w:t>ba,0xc0,</w:t>
            </w:r>
          </w:p>
          <w:p w14:paraId="5982ECC7" w14:textId="77777777" w:rsidR="00524A08" w:rsidRDefault="00524A08">
            <w:pPr>
              <w:pStyle w:val="TableBody"/>
              <w:rPr>
                <w:w w:val="100"/>
              </w:rPr>
            </w:pPr>
            <w:r>
              <w:rPr>
                <w:w w:val="100"/>
              </w:rPr>
              <w:t>0x86,0xe4,</w:t>
            </w:r>
          </w:p>
          <w:p w14:paraId="0EC26FC7" w14:textId="77777777" w:rsidR="00524A08" w:rsidRDefault="00524A08">
            <w:pPr>
              <w:pStyle w:val="TableBody"/>
            </w:pPr>
            <w:r>
              <w:rPr>
                <w:w w:val="100"/>
              </w:rPr>
              <w:t>0x3d,0x1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4D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UNSUPPORTED</w:t>
            </w:r>
            <w:r>
              <w:rPr>
                <w:w w:val="100"/>
              </w:rPr>
              <w:t xml:space="preserve"> with </w:t>
            </w:r>
            <w:r>
              <w:rPr>
                <w:rFonts w:ascii="Courier New" w:hAnsi="Courier New" w:cs="Courier New"/>
                <w:b/>
                <w:bCs/>
                <w:color w:val="800000"/>
                <w:w w:val="100"/>
              </w:rPr>
              <w:t>Datatype</w:t>
            </w:r>
            <w:r>
              <w:rPr>
                <w:b/>
                <w:bCs/>
                <w:w w:val="100"/>
              </w:rPr>
              <w:t xml:space="preserve"> </w:t>
            </w:r>
            <w:r>
              <w:rPr>
                <w:w w:val="100"/>
              </w:rPr>
              <w:t>not 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59A6B"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14BDC130"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D018" w14:textId="77777777" w:rsidR="00524A08" w:rsidRDefault="00524A08">
            <w:pPr>
              <w:pStyle w:val="TableBody"/>
            </w:pPr>
            <w:r>
              <w:rPr>
                <w:w w:val="100"/>
              </w:rPr>
              <w:t>5.25.6.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FCF1" w14:textId="77777777" w:rsidR="00524A08" w:rsidRDefault="00524A08">
            <w:pPr>
              <w:pStyle w:val="TableBody"/>
              <w:rPr>
                <w:w w:val="100"/>
              </w:rPr>
            </w:pPr>
            <w:r>
              <w:rPr>
                <w:w w:val="100"/>
              </w:rPr>
              <w:t>0x2d88f18b,</w:t>
            </w:r>
          </w:p>
          <w:p w14:paraId="4D596352" w14:textId="77777777" w:rsidR="00524A08" w:rsidRDefault="00524A08">
            <w:pPr>
              <w:pStyle w:val="TableBody"/>
              <w:rPr>
                <w:w w:val="100"/>
              </w:rPr>
            </w:pPr>
            <w:r>
              <w:rPr>
                <w:w w:val="100"/>
              </w:rPr>
              <w:t>0x0bef,</w:t>
            </w:r>
          </w:p>
          <w:p w14:paraId="79441C59" w14:textId="77777777" w:rsidR="00524A08" w:rsidRDefault="00524A08">
            <w:pPr>
              <w:pStyle w:val="TableBody"/>
              <w:rPr>
                <w:w w:val="100"/>
              </w:rPr>
            </w:pPr>
            <w:r>
              <w:rPr>
                <w:w w:val="100"/>
              </w:rPr>
              <w:t>0x4616,</w:t>
            </w:r>
          </w:p>
          <w:p w14:paraId="45008130" w14:textId="77777777" w:rsidR="00524A08" w:rsidRDefault="00524A08">
            <w:pPr>
              <w:pStyle w:val="TableBody"/>
              <w:rPr>
                <w:w w:val="100"/>
              </w:rPr>
            </w:pPr>
            <w:r>
              <w:rPr>
                <w:w w:val="100"/>
              </w:rPr>
              <w:t>0xbd,0xe5,</w:t>
            </w:r>
          </w:p>
          <w:p w14:paraId="3F68D5D8" w14:textId="77777777" w:rsidR="00524A08" w:rsidRPr="00784B64" w:rsidRDefault="00524A08">
            <w:pPr>
              <w:pStyle w:val="TableBody"/>
              <w:rPr>
                <w:w w:val="100"/>
                <w:lang w:val="it-IT"/>
              </w:rPr>
            </w:pPr>
            <w:r w:rsidRPr="00784B64">
              <w:rPr>
                <w:w w:val="100"/>
                <w:lang w:val="it-IT"/>
              </w:rPr>
              <w:t>0xca,0x4e,</w:t>
            </w:r>
          </w:p>
          <w:p w14:paraId="33E09D48" w14:textId="77777777" w:rsidR="00524A08" w:rsidRPr="00784B64" w:rsidRDefault="00524A08">
            <w:pPr>
              <w:pStyle w:val="TableBody"/>
              <w:rPr>
                <w:w w:val="100"/>
                <w:lang w:val="it-IT"/>
              </w:rPr>
            </w:pPr>
            <w:r w:rsidRPr="00784B64">
              <w:rPr>
                <w:w w:val="100"/>
                <w:lang w:val="it-IT"/>
              </w:rPr>
              <w:t>0x00,0x86,</w:t>
            </w:r>
          </w:p>
          <w:p w14:paraId="4AFE9684" w14:textId="77777777" w:rsidR="00524A08" w:rsidRPr="00784B64" w:rsidRDefault="00524A08">
            <w:pPr>
              <w:pStyle w:val="TableBody"/>
              <w:rPr>
                <w:lang w:val="it-IT"/>
              </w:rPr>
            </w:pPr>
            <w:r w:rsidRPr="00784B64">
              <w:rPr>
                <w:w w:val="100"/>
                <w:lang w:val="it-IT"/>
              </w:rPr>
              <w:t>0xe1,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12B1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ACCESS_DENIED</w:t>
            </w:r>
            <w:r>
              <w:rPr>
                <w:w w:val="100"/>
              </w:rPr>
              <w:t xml:space="preserve"> with </w:t>
            </w:r>
            <w:r>
              <w:rPr>
                <w:rFonts w:ascii="Courier New" w:hAnsi="Courier New" w:cs="Courier New"/>
                <w:b/>
                <w:bCs/>
                <w:color w:val="800000"/>
                <w:w w:val="100"/>
              </w:rPr>
              <w:t>Event</w:t>
            </w:r>
            <w:r>
              <w:rPr>
                <w:b/>
                <w:bCs/>
                <w:w w:val="100"/>
              </w:rPr>
              <w:t xml:space="preserve"> </w:t>
            </w:r>
            <w:r>
              <w:rPr>
                <w:w w:val="100"/>
              </w:rPr>
              <w:t xml:space="preserve">already be registered on the sam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F8CE5"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710CD7BF"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Policy</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ACCESS_DENIED.</w:t>
            </w:r>
          </w:p>
        </w:tc>
      </w:tr>
      <w:tr w:rsidR="00524A08" w14:paraId="18B702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F939" w14:textId="77777777" w:rsidR="00524A08" w:rsidRDefault="00524A08">
            <w:pPr>
              <w:pStyle w:val="TableBody"/>
            </w:pPr>
            <w:r>
              <w:rPr>
                <w:w w:val="100"/>
              </w:rPr>
              <w:t>5.25.6.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CEAE" w14:textId="77777777" w:rsidR="00524A08" w:rsidRDefault="00524A08">
            <w:pPr>
              <w:pStyle w:val="TableBody"/>
              <w:rPr>
                <w:w w:val="100"/>
              </w:rPr>
            </w:pPr>
            <w:r>
              <w:rPr>
                <w:w w:val="100"/>
              </w:rPr>
              <w:t>0x9a98dc85,</w:t>
            </w:r>
          </w:p>
          <w:p w14:paraId="669ED448" w14:textId="77777777" w:rsidR="00524A08" w:rsidRDefault="00524A08">
            <w:pPr>
              <w:pStyle w:val="TableBody"/>
              <w:rPr>
                <w:w w:val="100"/>
              </w:rPr>
            </w:pPr>
            <w:r>
              <w:rPr>
                <w:w w:val="100"/>
              </w:rPr>
              <w:t>0xd018,</w:t>
            </w:r>
          </w:p>
          <w:p w14:paraId="7642BDA6" w14:textId="77777777" w:rsidR="00524A08" w:rsidRDefault="00524A08">
            <w:pPr>
              <w:pStyle w:val="TableBody"/>
              <w:rPr>
                <w:w w:val="100"/>
              </w:rPr>
            </w:pPr>
            <w:r>
              <w:rPr>
                <w:w w:val="100"/>
              </w:rPr>
              <w:t>0x45aa,</w:t>
            </w:r>
          </w:p>
          <w:p w14:paraId="79726DEE" w14:textId="77777777" w:rsidR="00524A08" w:rsidRDefault="00524A08">
            <w:pPr>
              <w:pStyle w:val="TableBody"/>
              <w:rPr>
                <w:w w:val="100"/>
              </w:rPr>
            </w:pPr>
            <w:r>
              <w:rPr>
                <w:w w:val="100"/>
              </w:rPr>
              <w:t>0xb8,0x51,</w:t>
            </w:r>
          </w:p>
          <w:p w14:paraId="35F04191" w14:textId="77777777" w:rsidR="00524A08" w:rsidRDefault="00524A08">
            <w:pPr>
              <w:pStyle w:val="TableBody"/>
              <w:rPr>
                <w:w w:val="100"/>
              </w:rPr>
            </w:pPr>
            <w:r>
              <w:rPr>
                <w:w w:val="100"/>
              </w:rPr>
              <w:t>0x34,0xee,</w:t>
            </w:r>
          </w:p>
          <w:p w14:paraId="5D102620" w14:textId="77777777" w:rsidR="00524A08" w:rsidRDefault="00524A08">
            <w:pPr>
              <w:pStyle w:val="TableBody"/>
              <w:rPr>
                <w:w w:val="100"/>
              </w:rPr>
            </w:pPr>
            <w:r>
              <w:rPr>
                <w:w w:val="100"/>
              </w:rPr>
              <w:t>0x2f,0x67,</w:t>
            </w:r>
          </w:p>
          <w:p w14:paraId="4F937A48" w14:textId="77777777" w:rsidR="00524A08" w:rsidRDefault="00524A08">
            <w:pPr>
              <w:pStyle w:val="TableBody"/>
            </w:pPr>
            <w:r>
              <w:rPr>
                <w:w w:val="100"/>
              </w:rPr>
              <w:t>0x16,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70222"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9B45B" w14:textId="77777777" w:rsidR="00524A08" w:rsidRDefault="00524A08">
            <w:pPr>
              <w:pStyle w:val="TableBody"/>
              <w:rPr>
                <w:w w:val="100"/>
              </w:rPr>
            </w:pPr>
            <w:r>
              <w:rPr>
                <w:w w:val="100"/>
              </w:rPr>
              <w:t>5.25.6.3.4 to 5.25.6.3.5 belong to one case</w:t>
            </w:r>
          </w:p>
          <w:p w14:paraId="0178F761"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tc>
      </w:tr>
      <w:tr w:rsidR="00524A08" w14:paraId="71F29A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06A9" w14:textId="77777777" w:rsidR="00524A08" w:rsidRDefault="00524A08">
            <w:pPr>
              <w:pStyle w:val="TableBody"/>
            </w:pPr>
            <w:r>
              <w:rPr>
                <w:w w:val="100"/>
              </w:rPr>
              <w:lastRenderedPageBreak/>
              <w:t>5.25.6.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586C" w14:textId="77777777" w:rsidR="00524A08" w:rsidRPr="00784B64" w:rsidRDefault="00524A08">
            <w:pPr>
              <w:pStyle w:val="TableBody"/>
              <w:rPr>
                <w:w w:val="100"/>
                <w:lang w:val="it-IT"/>
              </w:rPr>
            </w:pPr>
            <w:r w:rsidRPr="00784B64">
              <w:rPr>
                <w:w w:val="100"/>
                <w:lang w:val="it-IT"/>
              </w:rPr>
              <w:t>0x39f7fb37,</w:t>
            </w:r>
          </w:p>
          <w:p w14:paraId="5C761348" w14:textId="77777777" w:rsidR="00524A08" w:rsidRPr="00784B64" w:rsidRDefault="00524A08">
            <w:pPr>
              <w:pStyle w:val="TableBody"/>
              <w:rPr>
                <w:w w:val="100"/>
                <w:lang w:val="it-IT"/>
              </w:rPr>
            </w:pPr>
            <w:r w:rsidRPr="00784B64">
              <w:rPr>
                <w:w w:val="100"/>
                <w:lang w:val="it-IT"/>
              </w:rPr>
              <w:t>0x9f9f,</w:t>
            </w:r>
          </w:p>
          <w:p w14:paraId="38CE8826" w14:textId="77777777" w:rsidR="00524A08" w:rsidRPr="00784B64" w:rsidRDefault="00524A08">
            <w:pPr>
              <w:pStyle w:val="TableBody"/>
              <w:rPr>
                <w:w w:val="100"/>
                <w:lang w:val="it-IT"/>
              </w:rPr>
            </w:pPr>
            <w:r w:rsidRPr="00784B64">
              <w:rPr>
                <w:w w:val="100"/>
                <w:lang w:val="it-IT"/>
              </w:rPr>
              <w:t>0x485e,</w:t>
            </w:r>
          </w:p>
          <w:p w14:paraId="6649EF39" w14:textId="77777777" w:rsidR="00524A08" w:rsidRPr="00784B64" w:rsidRDefault="00524A08">
            <w:pPr>
              <w:pStyle w:val="TableBody"/>
              <w:rPr>
                <w:w w:val="100"/>
                <w:lang w:val="it-IT"/>
              </w:rPr>
            </w:pPr>
            <w:r w:rsidRPr="00784B64">
              <w:rPr>
                <w:w w:val="100"/>
                <w:lang w:val="it-IT"/>
              </w:rPr>
              <w:t>0x8d,0xbc,</w:t>
            </w:r>
          </w:p>
          <w:p w14:paraId="3D6B3A3E" w14:textId="77777777" w:rsidR="00524A08" w:rsidRDefault="00524A08">
            <w:pPr>
              <w:pStyle w:val="TableBody"/>
              <w:rPr>
                <w:w w:val="100"/>
              </w:rPr>
            </w:pPr>
            <w:r>
              <w:rPr>
                <w:w w:val="100"/>
              </w:rPr>
              <w:t>0x0f,0x31,</w:t>
            </w:r>
          </w:p>
          <w:p w14:paraId="55A642E0" w14:textId="77777777" w:rsidR="00524A08" w:rsidRDefault="00524A08">
            <w:pPr>
              <w:pStyle w:val="TableBody"/>
              <w:rPr>
                <w:w w:val="100"/>
              </w:rPr>
            </w:pPr>
            <w:r>
              <w:rPr>
                <w:w w:val="100"/>
              </w:rPr>
              <w:t>0x91,0xda,</w:t>
            </w:r>
          </w:p>
          <w:p w14:paraId="666069DC" w14:textId="77777777" w:rsidR="00524A08" w:rsidRDefault="00524A08">
            <w:pPr>
              <w:pStyle w:val="TableBody"/>
            </w:pPr>
            <w:r>
              <w:rPr>
                <w:w w:val="100"/>
              </w:rPr>
              <w:t>0x99,0x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9F8A3"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44548" w14:textId="77777777" w:rsidR="00524A08" w:rsidRDefault="00524A08">
            <w:pPr>
              <w:pStyle w:val="TableBody"/>
            </w:pPr>
            <w:r>
              <w:rPr>
                <w:w w:val="100"/>
              </w:rPr>
              <w:t xml:space="preserve">2. The </w:t>
            </w:r>
            <w:r>
              <w:rPr>
                <w:rFonts w:ascii="Courier New" w:hAnsi="Courier New" w:cs="Courier New"/>
                <w:b/>
                <w:bCs/>
                <w:color w:val="800000"/>
                <w:w w:val="100"/>
              </w:rPr>
              <w:t>Event</w:t>
            </w:r>
            <w:r>
              <w:rPr>
                <w:w w:val="100"/>
              </w:rPr>
              <w:t xml:space="preserve"> should be signaled and the context of the </w:t>
            </w:r>
            <w:r>
              <w:rPr>
                <w:rFonts w:ascii="Courier New" w:hAnsi="Courier New" w:cs="Courier New"/>
                <w:b/>
                <w:bCs/>
                <w:color w:val="800000"/>
                <w:w w:val="100"/>
              </w:rPr>
              <w:t>Event</w:t>
            </w:r>
            <w:r>
              <w:rPr>
                <w:w w:val="100"/>
              </w:rPr>
              <w:t xml:space="preserve"> should be changed.</w:t>
            </w:r>
          </w:p>
        </w:tc>
      </w:tr>
      <w:tr w:rsidR="00524A08" w14:paraId="06AE4E1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3A7B" w14:textId="77777777" w:rsidR="00524A08" w:rsidRDefault="00524A08">
            <w:pPr>
              <w:pStyle w:val="TableBody"/>
            </w:pPr>
            <w:r>
              <w:rPr>
                <w:w w:val="100"/>
              </w:rPr>
              <w:t>5.25.6.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44133" w14:textId="77777777" w:rsidR="00524A08" w:rsidRPr="00784B64" w:rsidRDefault="00524A08">
            <w:pPr>
              <w:pStyle w:val="TableBody"/>
              <w:rPr>
                <w:w w:val="100"/>
                <w:lang w:val="it-IT"/>
              </w:rPr>
            </w:pPr>
            <w:r w:rsidRPr="00784B64">
              <w:rPr>
                <w:w w:val="100"/>
                <w:lang w:val="it-IT"/>
              </w:rPr>
              <w:t>0xa13da599,</w:t>
            </w:r>
          </w:p>
          <w:p w14:paraId="36160411" w14:textId="77777777" w:rsidR="00524A08" w:rsidRPr="00784B64" w:rsidRDefault="00524A08">
            <w:pPr>
              <w:pStyle w:val="TableBody"/>
              <w:rPr>
                <w:w w:val="100"/>
                <w:lang w:val="it-IT"/>
              </w:rPr>
            </w:pPr>
            <w:r w:rsidRPr="00784B64">
              <w:rPr>
                <w:w w:val="100"/>
                <w:lang w:val="it-IT"/>
              </w:rPr>
              <w:t>0x37e7,</w:t>
            </w:r>
          </w:p>
          <w:p w14:paraId="05A6D60C" w14:textId="77777777" w:rsidR="00524A08" w:rsidRPr="00784B64" w:rsidRDefault="00524A08">
            <w:pPr>
              <w:pStyle w:val="TableBody"/>
              <w:rPr>
                <w:w w:val="100"/>
                <w:lang w:val="it-IT"/>
              </w:rPr>
            </w:pPr>
            <w:r w:rsidRPr="00784B64">
              <w:rPr>
                <w:w w:val="100"/>
                <w:lang w:val="it-IT"/>
              </w:rPr>
              <w:t>0x474a,</w:t>
            </w:r>
          </w:p>
          <w:p w14:paraId="6C6E43FA" w14:textId="77777777" w:rsidR="00524A08" w:rsidRPr="00784B64" w:rsidRDefault="00524A08">
            <w:pPr>
              <w:pStyle w:val="TableBody"/>
              <w:rPr>
                <w:w w:val="100"/>
                <w:lang w:val="it-IT"/>
              </w:rPr>
            </w:pPr>
            <w:r w:rsidRPr="00784B64">
              <w:rPr>
                <w:w w:val="100"/>
                <w:lang w:val="it-IT"/>
              </w:rPr>
              <w:t>0x93,0x43,</w:t>
            </w:r>
          </w:p>
          <w:p w14:paraId="5D32C1CF" w14:textId="77777777" w:rsidR="00524A08" w:rsidRDefault="00524A08">
            <w:pPr>
              <w:pStyle w:val="TableBody"/>
              <w:rPr>
                <w:w w:val="100"/>
              </w:rPr>
            </w:pPr>
            <w:r>
              <w:rPr>
                <w:w w:val="100"/>
                <w:lang w:val="de-DE"/>
              </w:rPr>
              <w:t>0x</w:t>
            </w:r>
            <w:r>
              <w:rPr>
                <w:w w:val="100"/>
              </w:rPr>
              <w:t>83,0xc9,</w:t>
            </w:r>
          </w:p>
          <w:p w14:paraId="7F4202EE" w14:textId="77777777" w:rsidR="00524A08" w:rsidRDefault="00524A08">
            <w:pPr>
              <w:pStyle w:val="TableBody"/>
              <w:rPr>
                <w:w w:val="100"/>
              </w:rPr>
            </w:pPr>
            <w:r>
              <w:rPr>
                <w:w w:val="100"/>
              </w:rPr>
              <w:t>0xef,0xe8,</w:t>
            </w:r>
          </w:p>
          <w:p w14:paraId="22775169" w14:textId="77777777" w:rsidR="00524A08" w:rsidRDefault="00524A08">
            <w:pPr>
              <w:pStyle w:val="TableBody"/>
            </w:pPr>
            <w:r>
              <w:rPr>
                <w:w w:val="100"/>
              </w:rPr>
              <w:t>0x08,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AE0D1"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8A31" w14:textId="77777777" w:rsidR="00524A08" w:rsidRDefault="00524A08">
            <w:pPr>
              <w:pStyle w:val="TableBody"/>
              <w:rPr>
                <w:w w:val="100"/>
              </w:rPr>
            </w:pPr>
            <w:r>
              <w:rPr>
                <w:w w:val="100"/>
              </w:rPr>
              <w:t>5.25.6.3.6 to 5.25.6.3.9 belong to one case.</w:t>
            </w:r>
          </w:p>
          <w:p w14:paraId="46355297"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096CD7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5822B" w14:textId="77777777" w:rsidR="00524A08" w:rsidRDefault="00524A08">
            <w:pPr>
              <w:pStyle w:val="TableBody"/>
            </w:pPr>
            <w:r>
              <w:rPr>
                <w:w w:val="100"/>
              </w:rPr>
              <w:t>5.25.6.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9AF7" w14:textId="77777777" w:rsidR="00524A08" w:rsidRPr="00784B64" w:rsidRDefault="00524A08">
            <w:pPr>
              <w:pStyle w:val="TableBody"/>
              <w:rPr>
                <w:w w:val="100"/>
                <w:lang w:val="it-IT"/>
              </w:rPr>
            </w:pPr>
            <w:r w:rsidRPr="00784B64">
              <w:rPr>
                <w:w w:val="100"/>
                <w:lang w:val="it-IT"/>
              </w:rPr>
              <w:t>0x5428bdd5,</w:t>
            </w:r>
          </w:p>
          <w:p w14:paraId="3038CC6C" w14:textId="77777777" w:rsidR="00524A08" w:rsidRPr="00784B64" w:rsidRDefault="00524A08">
            <w:pPr>
              <w:pStyle w:val="TableBody"/>
              <w:rPr>
                <w:w w:val="100"/>
                <w:lang w:val="it-IT"/>
              </w:rPr>
            </w:pPr>
            <w:r w:rsidRPr="00784B64">
              <w:rPr>
                <w:w w:val="100"/>
                <w:lang w:val="it-IT"/>
              </w:rPr>
              <w:t>0x4332,</w:t>
            </w:r>
          </w:p>
          <w:p w14:paraId="0E072B25" w14:textId="77777777" w:rsidR="00524A08" w:rsidRPr="00784B64" w:rsidRDefault="00524A08">
            <w:pPr>
              <w:pStyle w:val="TableBody"/>
              <w:rPr>
                <w:w w:val="100"/>
                <w:lang w:val="it-IT"/>
              </w:rPr>
            </w:pPr>
            <w:r w:rsidRPr="00784B64">
              <w:rPr>
                <w:w w:val="100"/>
                <w:lang w:val="it-IT"/>
              </w:rPr>
              <w:t>0x4e3b,</w:t>
            </w:r>
          </w:p>
          <w:p w14:paraId="440EF119" w14:textId="77777777" w:rsidR="00524A08" w:rsidRPr="00784B64" w:rsidRDefault="00524A08">
            <w:pPr>
              <w:pStyle w:val="TableBody"/>
              <w:rPr>
                <w:w w:val="100"/>
                <w:lang w:val="it-IT"/>
              </w:rPr>
            </w:pPr>
            <w:r w:rsidRPr="00784B64">
              <w:rPr>
                <w:w w:val="100"/>
                <w:lang w:val="it-IT"/>
              </w:rPr>
              <w:t>0x84,0x1f,</w:t>
            </w:r>
          </w:p>
          <w:p w14:paraId="0C4430F0" w14:textId="77777777" w:rsidR="00524A08" w:rsidRPr="00784B64" w:rsidRDefault="00524A08">
            <w:pPr>
              <w:pStyle w:val="TableBody"/>
              <w:rPr>
                <w:w w:val="100"/>
                <w:lang w:val="it-IT"/>
              </w:rPr>
            </w:pPr>
            <w:r w:rsidRPr="00784B64">
              <w:rPr>
                <w:w w:val="100"/>
                <w:lang w:val="it-IT"/>
              </w:rPr>
              <w:t>0x3e,0x60,</w:t>
            </w:r>
          </w:p>
          <w:p w14:paraId="2F162D66" w14:textId="77777777" w:rsidR="00524A08" w:rsidRPr="00784B64" w:rsidRDefault="00524A08">
            <w:pPr>
              <w:pStyle w:val="TableBody"/>
              <w:rPr>
                <w:w w:val="100"/>
                <w:lang w:val="it-IT"/>
              </w:rPr>
            </w:pPr>
            <w:r w:rsidRPr="00784B64">
              <w:rPr>
                <w:w w:val="100"/>
                <w:lang w:val="it-IT"/>
              </w:rPr>
              <w:t>0x54,0x0a,</w:t>
            </w:r>
          </w:p>
          <w:p w14:paraId="00D85D1A" w14:textId="77777777" w:rsidR="00524A08" w:rsidRPr="00784B64" w:rsidRDefault="00524A08">
            <w:pPr>
              <w:pStyle w:val="TableBody"/>
              <w:rPr>
                <w:lang w:val="it-IT"/>
              </w:rPr>
            </w:pPr>
            <w:r w:rsidRPr="00784B64">
              <w:rPr>
                <w:w w:val="100"/>
                <w:lang w:val="it-IT"/>
              </w:rPr>
              <w:t>0xa3,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8670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the same </w:t>
            </w:r>
            <w:r>
              <w:rPr>
                <w:rFonts w:ascii="Courier New" w:hAnsi="Courier New" w:cs="Courier New"/>
                <w:b/>
                <w:bCs/>
                <w:color w:val="800000"/>
                <w:w w:val="100"/>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E39D"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 xml:space="preserve">and the same </w:t>
            </w:r>
            <w:r>
              <w:rPr>
                <w:rFonts w:ascii="Courier New" w:hAnsi="Courier New" w:cs="Courier New"/>
                <w:b/>
                <w:bCs/>
                <w:color w:val="800000"/>
                <w:w w:val="100"/>
              </w:rPr>
              <w:t>Event</w:t>
            </w:r>
            <w:r>
              <w:rPr>
                <w:w w:val="100"/>
              </w:rPr>
              <w:t xml:space="preserve"> successfully.</w:t>
            </w:r>
          </w:p>
        </w:tc>
      </w:tr>
      <w:tr w:rsidR="00524A08" w14:paraId="419A7D1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F26" w14:textId="77777777" w:rsidR="00524A08" w:rsidRDefault="00524A08">
            <w:pPr>
              <w:pStyle w:val="TableBody"/>
            </w:pPr>
            <w:r>
              <w:rPr>
                <w:w w:val="100"/>
              </w:rPr>
              <w:t>5.25.6.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3E7AD" w14:textId="77777777" w:rsidR="00524A08" w:rsidRPr="00784B64" w:rsidRDefault="00524A08">
            <w:pPr>
              <w:pStyle w:val="TableBody"/>
              <w:rPr>
                <w:w w:val="100"/>
                <w:lang w:val="it-IT"/>
              </w:rPr>
            </w:pPr>
            <w:r w:rsidRPr="00784B64">
              <w:rPr>
                <w:w w:val="100"/>
                <w:lang w:val="it-IT"/>
              </w:rPr>
              <w:t>0x1844a7c8,</w:t>
            </w:r>
          </w:p>
          <w:p w14:paraId="1F8BC941" w14:textId="77777777" w:rsidR="00524A08" w:rsidRPr="00784B64" w:rsidRDefault="00524A08">
            <w:pPr>
              <w:pStyle w:val="TableBody"/>
              <w:rPr>
                <w:w w:val="100"/>
                <w:lang w:val="it-IT"/>
              </w:rPr>
            </w:pPr>
            <w:r w:rsidRPr="00784B64">
              <w:rPr>
                <w:w w:val="100"/>
                <w:lang w:val="it-IT"/>
              </w:rPr>
              <w:t>0x730c,</w:t>
            </w:r>
          </w:p>
          <w:p w14:paraId="50B485E6" w14:textId="77777777" w:rsidR="00524A08" w:rsidRPr="00784B64" w:rsidRDefault="00524A08">
            <w:pPr>
              <w:pStyle w:val="TableBody"/>
              <w:rPr>
                <w:w w:val="100"/>
                <w:lang w:val="it-IT"/>
              </w:rPr>
            </w:pPr>
            <w:r w:rsidRPr="00784B64">
              <w:rPr>
                <w:w w:val="100"/>
                <w:lang w:val="it-IT"/>
              </w:rPr>
              <w:t>0x4927,</w:t>
            </w:r>
          </w:p>
          <w:p w14:paraId="3881A6BE" w14:textId="77777777" w:rsidR="00524A08" w:rsidRPr="00784B64" w:rsidRDefault="00524A08">
            <w:pPr>
              <w:pStyle w:val="TableBody"/>
              <w:rPr>
                <w:w w:val="100"/>
                <w:lang w:val="it-IT"/>
              </w:rPr>
            </w:pPr>
            <w:r w:rsidRPr="00784B64">
              <w:rPr>
                <w:w w:val="100"/>
                <w:lang w:val="it-IT"/>
              </w:rPr>
              <w:t>0x8e,0x02,</w:t>
            </w:r>
          </w:p>
          <w:p w14:paraId="60E686DC" w14:textId="77777777" w:rsidR="00524A08" w:rsidRPr="00784B64" w:rsidRDefault="00524A08">
            <w:pPr>
              <w:pStyle w:val="TableBody"/>
              <w:rPr>
                <w:w w:val="100"/>
                <w:lang w:val="it-IT"/>
              </w:rPr>
            </w:pPr>
            <w:r w:rsidRPr="00784B64">
              <w:rPr>
                <w:w w:val="100"/>
                <w:lang w:val="it-IT"/>
              </w:rPr>
              <w:t>0xce,0x0a,</w:t>
            </w:r>
          </w:p>
          <w:p w14:paraId="06D09CD6" w14:textId="77777777" w:rsidR="00524A08" w:rsidRDefault="00524A08">
            <w:pPr>
              <w:pStyle w:val="TableBody"/>
              <w:rPr>
                <w:w w:val="100"/>
              </w:rPr>
            </w:pPr>
            <w:r>
              <w:rPr>
                <w:w w:val="100"/>
              </w:rPr>
              <w:t>0x6c,0xa0,</w:t>
            </w:r>
          </w:p>
          <w:p w14:paraId="0C1D7B56" w14:textId="77777777" w:rsidR="00524A08" w:rsidRDefault="00524A08">
            <w:pPr>
              <w:pStyle w:val="TableBody"/>
            </w:pPr>
            <w:r>
              <w:rPr>
                <w:w w:val="100"/>
              </w:rPr>
              <w:t>0x8d,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1518E"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2A115"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r w:rsidR="00524A08" w14:paraId="0CA0C35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CD83B" w14:textId="77777777" w:rsidR="00524A08" w:rsidRDefault="00524A08">
            <w:pPr>
              <w:pStyle w:val="TableBody"/>
            </w:pPr>
            <w:r>
              <w:rPr>
                <w:w w:val="100"/>
              </w:rPr>
              <w:t>5.25.6.3.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C02E39" w14:textId="77777777" w:rsidR="00524A08" w:rsidRPr="00784B64" w:rsidRDefault="00524A08">
            <w:pPr>
              <w:pStyle w:val="TableBody"/>
              <w:rPr>
                <w:w w:val="100"/>
                <w:lang w:val="it-IT"/>
              </w:rPr>
            </w:pPr>
            <w:r w:rsidRPr="00784B64">
              <w:rPr>
                <w:w w:val="100"/>
                <w:lang w:val="it-IT"/>
              </w:rPr>
              <w:t>0xb0e66591,</w:t>
            </w:r>
          </w:p>
          <w:p w14:paraId="20B9EB91" w14:textId="77777777" w:rsidR="00524A08" w:rsidRPr="00784B64" w:rsidRDefault="00524A08">
            <w:pPr>
              <w:pStyle w:val="TableBody"/>
              <w:rPr>
                <w:w w:val="100"/>
                <w:lang w:val="it-IT"/>
              </w:rPr>
            </w:pPr>
            <w:r w:rsidRPr="00784B64">
              <w:rPr>
                <w:w w:val="100"/>
                <w:lang w:val="it-IT"/>
              </w:rPr>
              <w:t>0x9076,</w:t>
            </w:r>
          </w:p>
          <w:p w14:paraId="178EEF9F" w14:textId="77777777" w:rsidR="00524A08" w:rsidRPr="00784B64" w:rsidRDefault="00524A08">
            <w:pPr>
              <w:pStyle w:val="TableBody"/>
              <w:rPr>
                <w:w w:val="100"/>
                <w:lang w:val="it-IT"/>
              </w:rPr>
            </w:pPr>
            <w:r w:rsidRPr="00784B64">
              <w:rPr>
                <w:w w:val="100"/>
                <w:lang w:val="it-IT"/>
              </w:rPr>
              <w:t>0x48e3,</w:t>
            </w:r>
          </w:p>
          <w:p w14:paraId="618B6759" w14:textId="77777777" w:rsidR="00524A08" w:rsidRPr="00784B64" w:rsidRDefault="00524A08">
            <w:pPr>
              <w:pStyle w:val="TableBody"/>
              <w:rPr>
                <w:w w:val="100"/>
                <w:lang w:val="it-IT"/>
              </w:rPr>
            </w:pPr>
            <w:r w:rsidRPr="00784B64">
              <w:rPr>
                <w:w w:val="100"/>
                <w:lang w:val="it-IT"/>
              </w:rPr>
              <w:t>0x8d,0xf6,</w:t>
            </w:r>
          </w:p>
          <w:p w14:paraId="3C08B133" w14:textId="77777777" w:rsidR="00524A08" w:rsidRDefault="00524A08">
            <w:pPr>
              <w:pStyle w:val="TableBody"/>
              <w:rPr>
                <w:w w:val="100"/>
              </w:rPr>
            </w:pPr>
            <w:r>
              <w:rPr>
                <w:w w:val="100"/>
              </w:rPr>
              <w:t>0x2a,0x1d,</w:t>
            </w:r>
          </w:p>
          <w:p w14:paraId="3482D2A3" w14:textId="77777777" w:rsidR="00524A08" w:rsidRDefault="00524A08">
            <w:pPr>
              <w:pStyle w:val="TableBody"/>
              <w:rPr>
                <w:w w:val="100"/>
              </w:rPr>
            </w:pPr>
            <w:r>
              <w:rPr>
                <w:w w:val="100"/>
              </w:rPr>
              <w:t>0x59,0xa5,</w:t>
            </w:r>
          </w:p>
          <w:p w14:paraId="19D77A47" w14:textId="77777777" w:rsidR="00524A08" w:rsidRDefault="00524A08">
            <w:pPr>
              <w:pStyle w:val="TableBody"/>
            </w:pPr>
            <w:r>
              <w:rPr>
                <w:w w:val="100"/>
              </w:rPr>
              <w:t>0x72,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7ABF12"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081B" w14:textId="77777777" w:rsidR="00524A08" w:rsidRDefault="00524A08">
            <w:pPr>
              <w:pStyle w:val="TableBody"/>
            </w:pPr>
            <w:r>
              <w:rPr>
                <w:w w:val="100"/>
              </w:rPr>
              <w:t xml:space="preserve">4. Call </w:t>
            </w:r>
            <w:r>
              <w:rPr>
                <w:rStyle w:val="CodeCharacter"/>
                <w:sz w:val="18"/>
                <w:szCs w:val="18"/>
              </w:rPr>
              <w:t>SetData()</w:t>
            </w:r>
            <w:r>
              <w:rPr>
                <w:w w:val="100"/>
              </w:rPr>
              <w:t xml:space="preserve"> to set DadXmits. The </w:t>
            </w:r>
            <w:r>
              <w:rPr>
                <w:rFonts w:ascii="Courier New" w:hAnsi="Courier New" w:cs="Courier New"/>
                <w:b/>
                <w:bCs/>
                <w:color w:val="800000"/>
                <w:w w:val="100"/>
              </w:rPr>
              <w:t>Event</w:t>
            </w:r>
            <w:r>
              <w:rPr>
                <w:w w:val="100"/>
              </w:rPr>
              <w:t xml:space="preserve"> should be signaled and the context should be changed.</w:t>
            </w:r>
          </w:p>
        </w:tc>
      </w:tr>
    </w:tbl>
    <w:p w14:paraId="0E717CD4" w14:textId="77777777" w:rsidR="00524A08" w:rsidRDefault="00524A08" w:rsidP="00524A08">
      <w:pPr>
        <w:pStyle w:val="Heading3"/>
        <w:numPr>
          <w:ilvl w:val="0"/>
          <w:numId w:val="544"/>
        </w:numPr>
        <w:ind w:left="920" w:hanging="920"/>
        <w:rPr>
          <w:w w:val="100"/>
        </w:rPr>
      </w:pPr>
    </w:p>
    <w:p w14:paraId="32CE7D4D" w14:textId="77777777" w:rsidR="00524A08" w:rsidRDefault="00524A08">
      <w:pPr>
        <w:pStyle w:val="Body"/>
        <w:rPr>
          <w:w w:val="100"/>
        </w:rPr>
      </w:pPr>
    </w:p>
    <w:p w14:paraId="36A9B3DD" w14:textId="77777777" w:rsidR="00524A08" w:rsidRDefault="00524A08" w:rsidP="00524A08">
      <w:pPr>
        <w:pStyle w:val="Heading3"/>
        <w:numPr>
          <w:ilvl w:val="0"/>
          <w:numId w:val="545"/>
        </w:numPr>
        <w:ind w:left="920" w:hanging="920"/>
        <w:rPr>
          <w:w w:val="100"/>
        </w:rPr>
      </w:pPr>
      <w:r>
        <w:rPr>
          <w:w w:val="100"/>
        </w:rPr>
        <w:lastRenderedPageBreak/>
        <w:t>Un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35249B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E44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42E9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AC682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EA2" w14:textId="77777777" w:rsidR="00524A08" w:rsidRDefault="00524A08">
            <w:pPr>
              <w:pStyle w:val="TableHeading"/>
            </w:pPr>
            <w:r>
              <w:rPr>
                <w:w w:val="100"/>
              </w:rPr>
              <w:t>Test Description</w:t>
            </w:r>
          </w:p>
        </w:tc>
      </w:tr>
      <w:tr w:rsidR="00524A08" w14:paraId="77F3434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1534" w14:textId="77777777" w:rsidR="00524A08" w:rsidRDefault="00524A08">
            <w:pPr>
              <w:pStyle w:val="TableBody"/>
            </w:pPr>
            <w:r>
              <w:rPr>
                <w:w w:val="100"/>
              </w:rPr>
              <w:t>5.25.6.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1AF2" w14:textId="77777777" w:rsidR="00524A08" w:rsidRDefault="00524A08">
            <w:pPr>
              <w:pStyle w:val="TableBody"/>
              <w:rPr>
                <w:w w:val="100"/>
              </w:rPr>
            </w:pPr>
            <w:r>
              <w:rPr>
                <w:w w:val="100"/>
              </w:rPr>
              <w:t>0x8ab0e5a2,</w:t>
            </w:r>
          </w:p>
          <w:p w14:paraId="3563A972" w14:textId="77777777" w:rsidR="00524A08" w:rsidRDefault="00524A08">
            <w:pPr>
              <w:pStyle w:val="TableBody"/>
              <w:rPr>
                <w:w w:val="100"/>
              </w:rPr>
            </w:pPr>
            <w:r>
              <w:rPr>
                <w:w w:val="100"/>
              </w:rPr>
              <w:t>0xa4e1,</w:t>
            </w:r>
          </w:p>
          <w:p w14:paraId="4B68486A" w14:textId="77777777" w:rsidR="00524A08" w:rsidRDefault="00524A08">
            <w:pPr>
              <w:pStyle w:val="TableBody"/>
              <w:rPr>
                <w:w w:val="100"/>
              </w:rPr>
            </w:pPr>
            <w:r>
              <w:rPr>
                <w:w w:val="100"/>
              </w:rPr>
              <w:t>0x4282,</w:t>
            </w:r>
          </w:p>
          <w:p w14:paraId="7AAEE7B7" w14:textId="77777777" w:rsidR="00524A08" w:rsidRDefault="00524A08">
            <w:pPr>
              <w:pStyle w:val="TableBody"/>
              <w:rPr>
                <w:w w:val="100"/>
              </w:rPr>
            </w:pPr>
            <w:r>
              <w:rPr>
                <w:w w:val="100"/>
              </w:rPr>
              <w:t>0x87,0xb5,</w:t>
            </w:r>
          </w:p>
          <w:p w14:paraId="22FC5630" w14:textId="77777777" w:rsidR="00524A08" w:rsidRDefault="00524A08">
            <w:pPr>
              <w:pStyle w:val="TableBody"/>
              <w:rPr>
                <w:w w:val="100"/>
              </w:rPr>
            </w:pPr>
            <w:r>
              <w:rPr>
                <w:w w:val="100"/>
              </w:rPr>
              <w:t>0xe3,0x77,</w:t>
            </w:r>
          </w:p>
          <w:p w14:paraId="458328E8" w14:textId="77777777" w:rsidR="00524A08" w:rsidRDefault="00524A08">
            <w:pPr>
              <w:pStyle w:val="TableBody"/>
              <w:rPr>
                <w:w w:val="100"/>
              </w:rPr>
            </w:pPr>
            <w:r>
              <w:rPr>
                <w:w w:val="100"/>
              </w:rPr>
              <w:t>0xc7,0x63,</w:t>
            </w:r>
          </w:p>
          <w:p w14:paraId="53C53255" w14:textId="77777777" w:rsidR="00524A08" w:rsidRDefault="00524A08">
            <w:pPr>
              <w:pStyle w:val="TableBody"/>
            </w:pPr>
            <w:r>
              <w:rPr>
                <w:w w:val="100"/>
              </w:rPr>
              <w:t>0xad,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CFD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CA64"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5A579B0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083A" w14:textId="77777777" w:rsidR="00524A08" w:rsidRDefault="00524A08">
            <w:pPr>
              <w:pStyle w:val="TableBody"/>
            </w:pPr>
            <w:r>
              <w:rPr>
                <w:w w:val="100"/>
              </w:rPr>
              <w:t>5.25.6.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07D67" w14:textId="77777777" w:rsidR="00524A08" w:rsidRDefault="00524A08">
            <w:pPr>
              <w:pStyle w:val="TableBody"/>
              <w:rPr>
                <w:w w:val="100"/>
              </w:rPr>
            </w:pPr>
            <w:r>
              <w:rPr>
                <w:w w:val="100"/>
              </w:rPr>
              <w:t>0x5c68228f,</w:t>
            </w:r>
          </w:p>
          <w:p w14:paraId="57A79436" w14:textId="77777777" w:rsidR="00524A08" w:rsidRDefault="00524A08">
            <w:pPr>
              <w:pStyle w:val="TableBody"/>
              <w:rPr>
                <w:w w:val="100"/>
              </w:rPr>
            </w:pPr>
            <w:r>
              <w:rPr>
                <w:w w:val="100"/>
              </w:rPr>
              <w:t>0xaaae,</w:t>
            </w:r>
          </w:p>
          <w:p w14:paraId="52EDB382" w14:textId="77777777" w:rsidR="00524A08" w:rsidRDefault="00524A08">
            <w:pPr>
              <w:pStyle w:val="TableBody"/>
              <w:rPr>
                <w:w w:val="100"/>
              </w:rPr>
            </w:pPr>
            <w:r>
              <w:rPr>
                <w:w w:val="100"/>
              </w:rPr>
              <w:t>0x4d0b,</w:t>
            </w:r>
          </w:p>
          <w:p w14:paraId="040C5E8B" w14:textId="77777777" w:rsidR="00524A08" w:rsidRDefault="00524A08">
            <w:pPr>
              <w:pStyle w:val="TableBody"/>
              <w:rPr>
                <w:w w:val="100"/>
              </w:rPr>
            </w:pPr>
            <w:r>
              <w:rPr>
                <w:w w:val="100"/>
              </w:rPr>
              <w:t>0x99,0x27,</w:t>
            </w:r>
          </w:p>
          <w:p w14:paraId="6993A594" w14:textId="77777777" w:rsidR="00524A08" w:rsidRDefault="00524A08">
            <w:pPr>
              <w:pStyle w:val="TableBody"/>
              <w:rPr>
                <w:w w:val="100"/>
              </w:rPr>
            </w:pPr>
            <w:r>
              <w:rPr>
                <w:w w:val="100"/>
              </w:rPr>
              <w:t>0x76,0x64,</w:t>
            </w:r>
          </w:p>
          <w:p w14:paraId="6044099D" w14:textId="77777777" w:rsidR="00524A08" w:rsidRDefault="00524A08">
            <w:pPr>
              <w:pStyle w:val="TableBody"/>
              <w:rPr>
                <w:w w:val="100"/>
              </w:rPr>
            </w:pPr>
            <w:r>
              <w:rPr>
                <w:w w:val="100"/>
              </w:rPr>
              <w:t>0x47,0x6e,</w:t>
            </w:r>
          </w:p>
          <w:p w14:paraId="2D31A6A0" w14:textId="77777777" w:rsidR="00524A08" w:rsidRDefault="00524A08">
            <w:pPr>
              <w:pStyle w:val="TableBody"/>
            </w:pPr>
            <w:r>
              <w:rPr>
                <w:w w:val="100"/>
              </w:rPr>
              <w:t>0xf3,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12C0"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no </w:t>
            </w:r>
            <w:r>
              <w:rPr>
                <w:rFonts w:ascii="Courier New" w:hAnsi="Courier New" w:cs="Courier New"/>
                <w:b/>
                <w:bCs/>
                <w:color w:val="800000"/>
                <w:w w:val="100"/>
              </w:rPr>
              <w:t xml:space="preserve">Event </w:t>
            </w:r>
            <w:r>
              <w:rPr>
                <w:w w:val="100"/>
              </w:rPr>
              <w:t xml:space="preserve">registered for the </w:t>
            </w:r>
            <w:r>
              <w:rPr>
                <w:rFonts w:ascii="Courier New" w:hAnsi="Courier New" w:cs="Courier New"/>
                <w:b/>
                <w:bCs/>
                <w:color w:val="800000"/>
                <w:w w:val="100"/>
              </w:rPr>
              <w:t>Datatype</w:t>
            </w:r>
            <w:r>
              <w:rPr>
                <w:rStyle w:val="CodeCharacter"/>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64CA7"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w:t>
            </w:r>
            <w:r>
              <w:rPr>
                <w:rFonts w:ascii="Courier New" w:hAnsi="Courier New" w:cs="Courier New"/>
                <w:b/>
                <w:bCs/>
                <w:color w:val="800000"/>
                <w:w w:val="100"/>
              </w:rPr>
              <w:t>Event</w:t>
            </w:r>
            <w:r>
              <w:rPr>
                <w:w w:val="100"/>
              </w:rPr>
              <w:t xml:space="preserve"> not registered for the</w:t>
            </w:r>
            <w:r>
              <w:rPr>
                <w:rFonts w:ascii="Courier New" w:hAnsi="Courier New" w:cs="Courier New"/>
                <w:b/>
                <w:bCs/>
                <w:color w:val="800000"/>
                <w:w w:val="100"/>
              </w:rPr>
              <w:t xml:space="preserve"> Datatype</w:t>
            </w:r>
            <w:r>
              <w:rPr>
                <w:w w:val="100"/>
              </w:rPr>
              <w:t xml:space="preserve"> before</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14ED2078"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4443" w14:textId="77777777" w:rsidR="00524A08" w:rsidRDefault="00524A08">
            <w:pPr>
              <w:pStyle w:val="TableBody"/>
            </w:pPr>
            <w:r>
              <w:rPr>
                <w:w w:val="100"/>
              </w:rPr>
              <w:t>5.25.6.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A272" w14:textId="77777777" w:rsidR="00524A08" w:rsidRPr="00784B64" w:rsidRDefault="00524A08">
            <w:pPr>
              <w:pStyle w:val="TableBody"/>
              <w:rPr>
                <w:w w:val="100"/>
                <w:lang w:val="it-IT"/>
              </w:rPr>
            </w:pPr>
            <w:r w:rsidRPr="00784B64">
              <w:rPr>
                <w:w w:val="100"/>
                <w:lang w:val="it-IT"/>
              </w:rPr>
              <w:t>0x55d8193e,</w:t>
            </w:r>
          </w:p>
          <w:p w14:paraId="68A1BCAA" w14:textId="77777777" w:rsidR="00524A08" w:rsidRPr="00784B64" w:rsidRDefault="00524A08">
            <w:pPr>
              <w:pStyle w:val="TableBody"/>
              <w:rPr>
                <w:w w:val="100"/>
                <w:lang w:val="it-IT"/>
              </w:rPr>
            </w:pPr>
            <w:r w:rsidRPr="00784B64">
              <w:rPr>
                <w:w w:val="100"/>
                <w:lang w:val="it-IT"/>
              </w:rPr>
              <w:t>0xf58e,</w:t>
            </w:r>
          </w:p>
          <w:p w14:paraId="1FCFAA04" w14:textId="77777777" w:rsidR="00524A08" w:rsidRPr="00784B64" w:rsidRDefault="00524A08">
            <w:pPr>
              <w:pStyle w:val="TableBody"/>
              <w:rPr>
                <w:w w:val="100"/>
                <w:lang w:val="it-IT"/>
              </w:rPr>
            </w:pPr>
            <w:r w:rsidRPr="00784B64">
              <w:rPr>
                <w:w w:val="100"/>
                <w:lang w:val="it-IT"/>
              </w:rPr>
              <w:t>0x4800,</w:t>
            </w:r>
          </w:p>
          <w:p w14:paraId="7CBA1046" w14:textId="77777777" w:rsidR="00524A08" w:rsidRPr="00784B64" w:rsidRDefault="00524A08">
            <w:pPr>
              <w:pStyle w:val="TableBody"/>
              <w:rPr>
                <w:w w:val="100"/>
                <w:lang w:val="it-IT"/>
              </w:rPr>
            </w:pPr>
            <w:r w:rsidRPr="00784B64">
              <w:rPr>
                <w:w w:val="100"/>
                <w:lang w:val="it-IT"/>
              </w:rPr>
              <w:t>0x92,0x4b,</w:t>
            </w:r>
          </w:p>
          <w:p w14:paraId="090F4FCF" w14:textId="77777777" w:rsidR="00524A08" w:rsidRDefault="00524A08">
            <w:pPr>
              <w:pStyle w:val="TableBody"/>
              <w:rPr>
                <w:w w:val="100"/>
              </w:rPr>
            </w:pPr>
            <w:r>
              <w:rPr>
                <w:w w:val="100"/>
              </w:rPr>
              <w:t>0x73,0xc9,</w:t>
            </w:r>
          </w:p>
          <w:p w14:paraId="2B756DC6" w14:textId="77777777" w:rsidR="00524A08" w:rsidRDefault="00524A08">
            <w:pPr>
              <w:pStyle w:val="TableBody"/>
              <w:rPr>
                <w:w w:val="100"/>
              </w:rPr>
            </w:pPr>
            <w:r>
              <w:rPr>
                <w:w w:val="100"/>
              </w:rPr>
              <w:t>0x02,0x09,</w:t>
            </w:r>
          </w:p>
          <w:p w14:paraId="530119E6" w14:textId="77777777" w:rsidR="00524A08" w:rsidRDefault="00524A08">
            <w:pPr>
              <w:pStyle w:val="TableBody"/>
            </w:pPr>
            <w:r>
              <w:rPr>
                <w:w w:val="100"/>
              </w:rPr>
              <w:t>0x8d,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B65A4"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w:t>
            </w:r>
            <w:r>
              <w:rPr>
                <w:rFonts w:ascii="Courier New" w:hAnsi="Courier New" w:cs="Courier New"/>
                <w:b/>
                <w:bCs/>
                <w:color w:val="800000"/>
                <w:w w:val="100"/>
              </w:rPr>
              <w:t>Event</w:t>
            </w:r>
            <w:r>
              <w:rPr>
                <w:w w:val="100"/>
              </w:rPr>
              <w:t xml:space="preserve"> first registered and  then unregistered for th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743A9"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p w14:paraId="173B6045" w14:textId="77777777" w:rsidR="00524A08" w:rsidRDefault="00524A08">
            <w:pPr>
              <w:pStyle w:val="TableBody"/>
              <w:rPr>
                <w:w w:val="100"/>
              </w:rPr>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b/>
                <w:bCs/>
                <w:color w:val="800000"/>
                <w:w w:val="100"/>
              </w:rPr>
              <w:t xml:space="preserve"> </w:t>
            </w:r>
            <w:r>
              <w:rPr>
                <w:w w:val="100"/>
              </w:rPr>
              <w:t>successfully.</w:t>
            </w:r>
          </w:p>
          <w:p w14:paraId="5BE9018B" w14:textId="77777777" w:rsidR="00524A08" w:rsidRDefault="00524A08">
            <w:pPr>
              <w:pStyle w:val="TableBody"/>
            </w:pPr>
            <w:r>
              <w:rPr>
                <w:w w:val="100"/>
              </w:rPr>
              <w:t xml:space="preserve">3.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53C9FA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34F71" w14:textId="77777777" w:rsidR="00524A08" w:rsidRDefault="00524A08">
            <w:pPr>
              <w:pStyle w:val="TableBody"/>
            </w:pPr>
            <w:r>
              <w:rPr>
                <w:w w:val="100"/>
              </w:rPr>
              <w:t>5.25.6.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B9690" w14:textId="77777777" w:rsidR="00524A08" w:rsidRDefault="00524A08">
            <w:pPr>
              <w:pStyle w:val="TableBody"/>
              <w:rPr>
                <w:w w:val="100"/>
              </w:rPr>
            </w:pPr>
            <w:r>
              <w:rPr>
                <w:w w:val="100"/>
              </w:rPr>
              <w:t>0x42eb4628,</w:t>
            </w:r>
          </w:p>
          <w:p w14:paraId="719BFD75" w14:textId="77777777" w:rsidR="00524A08" w:rsidRDefault="00524A08">
            <w:pPr>
              <w:pStyle w:val="TableBody"/>
              <w:rPr>
                <w:w w:val="100"/>
              </w:rPr>
            </w:pPr>
            <w:r>
              <w:rPr>
                <w:w w:val="100"/>
              </w:rPr>
              <w:t>0x8df6,</w:t>
            </w:r>
          </w:p>
          <w:p w14:paraId="085767F8" w14:textId="77777777" w:rsidR="00524A08" w:rsidRDefault="00524A08">
            <w:pPr>
              <w:pStyle w:val="TableBody"/>
              <w:rPr>
                <w:w w:val="100"/>
              </w:rPr>
            </w:pPr>
            <w:r>
              <w:rPr>
                <w:w w:val="100"/>
              </w:rPr>
              <w:t>0x4704,</w:t>
            </w:r>
          </w:p>
          <w:p w14:paraId="1C3C4F51" w14:textId="77777777" w:rsidR="00524A08" w:rsidRDefault="00524A08">
            <w:pPr>
              <w:pStyle w:val="TableBody"/>
              <w:rPr>
                <w:w w:val="100"/>
              </w:rPr>
            </w:pPr>
            <w:r>
              <w:rPr>
                <w:w w:val="100"/>
              </w:rPr>
              <w:t>0x81,0xe5,</w:t>
            </w:r>
          </w:p>
          <w:p w14:paraId="50BB8F12" w14:textId="77777777" w:rsidR="00524A08" w:rsidRDefault="00524A08">
            <w:pPr>
              <w:pStyle w:val="TableBody"/>
              <w:rPr>
                <w:w w:val="100"/>
              </w:rPr>
            </w:pPr>
            <w:r>
              <w:rPr>
                <w:w w:val="100"/>
              </w:rPr>
              <w:t>0xf7,0xea,</w:t>
            </w:r>
          </w:p>
          <w:p w14:paraId="466C8BAB" w14:textId="77777777" w:rsidR="00524A08" w:rsidRDefault="00524A08">
            <w:pPr>
              <w:pStyle w:val="TableBody"/>
              <w:rPr>
                <w:w w:val="100"/>
              </w:rPr>
            </w:pPr>
            <w:r>
              <w:rPr>
                <w:w w:val="100"/>
              </w:rPr>
              <w:t>0xe6,0xcb,</w:t>
            </w:r>
          </w:p>
          <w:p w14:paraId="4D36E8B3" w14:textId="77777777" w:rsidR="00524A08" w:rsidRDefault="00524A08">
            <w:pPr>
              <w:pStyle w:val="TableBody"/>
            </w:pPr>
            <w:r>
              <w:rPr>
                <w:w w:val="100"/>
              </w:rPr>
              <w:t>0xb2,0x7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31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E1C0"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39D24C68" w14:textId="77777777" w:rsidR="00524A08" w:rsidRDefault="00524A08">
            <w:pPr>
              <w:pStyle w:val="TableBody"/>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5912EF0E"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620E" w14:textId="77777777" w:rsidR="00524A08" w:rsidRDefault="00524A08">
            <w:pPr>
              <w:pStyle w:val="TableBody"/>
            </w:pPr>
            <w:r>
              <w:rPr>
                <w:w w:val="100"/>
              </w:rPr>
              <w:lastRenderedPageBreak/>
              <w:t>5.25.6.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056C0" w14:textId="77777777" w:rsidR="00524A08" w:rsidRPr="00784B64" w:rsidRDefault="00524A08">
            <w:pPr>
              <w:pStyle w:val="TableBody"/>
              <w:rPr>
                <w:w w:val="100"/>
                <w:lang w:val="it-IT"/>
              </w:rPr>
            </w:pPr>
            <w:r w:rsidRPr="00784B64">
              <w:rPr>
                <w:w w:val="100"/>
                <w:lang w:val="it-IT"/>
              </w:rPr>
              <w:t>0x174cec07,</w:t>
            </w:r>
          </w:p>
          <w:p w14:paraId="66FCEF45" w14:textId="77777777" w:rsidR="00524A08" w:rsidRPr="00784B64" w:rsidRDefault="00524A08">
            <w:pPr>
              <w:pStyle w:val="TableBody"/>
              <w:rPr>
                <w:w w:val="100"/>
                <w:lang w:val="it-IT"/>
              </w:rPr>
            </w:pPr>
            <w:r w:rsidRPr="00784B64">
              <w:rPr>
                <w:w w:val="100"/>
                <w:lang w:val="it-IT"/>
              </w:rPr>
              <w:t>0xe573,</w:t>
            </w:r>
          </w:p>
          <w:p w14:paraId="10741D16" w14:textId="77777777" w:rsidR="00524A08" w:rsidRPr="00784B64" w:rsidRDefault="00524A08">
            <w:pPr>
              <w:pStyle w:val="TableBody"/>
              <w:rPr>
                <w:w w:val="100"/>
                <w:lang w:val="it-IT"/>
              </w:rPr>
            </w:pPr>
            <w:r w:rsidRPr="00784B64">
              <w:rPr>
                <w:w w:val="100"/>
                <w:lang w:val="it-IT"/>
              </w:rPr>
              <w:t>0x434b,</w:t>
            </w:r>
          </w:p>
          <w:p w14:paraId="518C8180" w14:textId="77777777" w:rsidR="00524A08" w:rsidRPr="00784B64" w:rsidRDefault="00524A08">
            <w:pPr>
              <w:pStyle w:val="TableBody"/>
              <w:rPr>
                <w:w w:val="100"/>
                <w:lang w:val="it-IT"/>
              </w:rPr>
            </w:pPr>
            <w:r w:rsidRPr="00784B64">
              <w:rPr>
                <w:w w:val="100"/>
                <w:lang w:val="it-IT"/>
              </w:rPr>
              <w:t>0x8e,0x99,</w:t>
            </w:r>
          </w:p>
          <w:p w14:paraId="1650E14C" w14:textId="77777777" w:rsidR="00524A08" w:rsidRDefault="00524A08">
            <w:pPr>
              <w:pStyle w:val="TableBody"/>
              <w:rPr>
                <w:w w:val="100"/>
              </w:rPr>
            </w:pPr>
            <w:r>
              <w:rPr>
                <w:w w:val="100"/>
              </w:rPr>
              <w:t>0x77,0xf8,</w:t>
            </w:r>
          </w:p>
          <w:p w14:paraId="37DFD343" w14:textId="77777777" w:rsidR="00524A08" w:rsidRDefault="00524A08">
            <w:pPr>
              <w:pStyle w:val="TableBody"/>
              <w:rPr>
                <w:w w:val="100"/>
              </w:rPr>
            </w:pPr>
            <w:r>
              <w:rPr>
                <w:w w:val="100"/>
              </w:rPr>
              <w:t>0xae,0x9c,</w:t>
            </w:r>
          </w:p>
          <w:p w14:paraId="20B88317" w14:textId="77777777" w:rsidR="00524A08" w:rsidRDefault="00524A08">
            <w:pPr>
              <w:pStyle w:val="TableBody"/>
            </w:pPr>
            <w:r>
              <w:rPr>
                <w:w w:val="100"/>
              </w:rPr>
              <w:t>0x55,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C359"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81DCC" w14:textId="77777777" w:rsidR="00524A08" w:rsidRDefault="00524A08">
            <w:pPr>
              <w:pStyle w:val="TableBody"/>
              <w:rPr>
                <w:w w:val="100"/>
              </w:rPr>
            </w:pPr>
            <w:r>
              <w:rPr>
                <w:w w:val="100"/>
              </w:rPr>
              <w:t>5.25.6.4.5 to 5.25.6.4.7 belong to one case.</w:t>
            </w:r>
          </w:p>
          <w:p w14:paraId="213C0D9A" w14:textId="77777777" w:rsidR="00524A08" w:rsidRDefault="00524A08">
            <w:pPr>
              <w:pStyle w:val="TableBody"/>
              <w:rPr>
                <w:w w:val="100"/>
              </w:rPr>
            </w:pPr>
            <w:r>
              <w:rPr>
                <w:w w:val="100"/>
              </w:rPr>
              <w:t xml:space="preserve">1.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17E29567" w14:textId="77777777" w:rsidR="00524A08" w:rsidRDefault="00524A08">
            <w:pPr>
              <w:pStyle w:val="TableBody"/>
              <w:rPr>
                <w:w w:val="100"/>
              </w:rPr>
            </w:pPr>
            <w:r>
              <w:rPr>
                <w:w w:val="100"/>
              </w:rPr>
              <w:t xml:space="preserve">2.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successfully.</w:t>
            </w:r>
          </w:p>
          <w:p w14:paraId="6A8A5CB1" w14:textId="77777777" w:rsidR="00524A08" w:rsidRDefault="00524A08">
            <w:pPr>
              <w:pStyle w:val="TableBody"/>
            </w:pPr>
            <w:r>
              <w:rPr>
                <w:w w:val="100"/>
              </w:rPr>
              <w:t xml:space="preserve">3.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60D3309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D67C" w14:textId="77777777" w:rsidR="00524A08" w:rsidRDefault="00524A08">
            <w:pPr>
              <w:pStyle w:val="TableBody"/>
            </w:pPr>
            <w:r>
              <w:rPr>
                <w:w w:val="100"/>
              </w:rPr>
              <w:t>5.25.6.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2A30" w14:textId="77777777" w:rsidR="00524A08" w:rsidRDefault="00524A08">
            <w:pPr>
              <w:pStyle w:val="TableBody"/>
              <w:rPr>
                <w:w w:val="100"/>
              </w:rPr>
            </w:pPr>
            <w:r>
              <w:rPr>
                <w:w w:val="100"/>
              </w:rPr>
              <w:t>0x1f5ef1af,</w:t>
            </w:r>
          </w:p>
          <w:p w14:paraId="359D56CB" w14:textId="77777777" w:rsidR="00524A08" w:rsidRDefault="00524A08">
            <w:pPr>
              <w:pStyle w:val="TableBody"/>
              <w:rPr>
                <w:w w:val="100"/>
              </w:rPr>
            </w:pPr>
            <w:r>
              <w:rPr>
                <w:w w:val="100"/>
              </w:rPr>
              <w:t>0x8a19,</w:t>
            </w:r>
          </w:p>
          <w:p w14:paraId="70177E0A" w14:textId="77777777" w:rsidR="00524A08" w:rsidRDefault="00524A08">
            <w:pPr>
              <w:pStyle w:val="TableBody"/>
              <w:rPr>
                <w:w w:val="100"/>
              </w:rPr>
            </w:pPr>
            <w:r>
              <w:rPr>
                <w:w w:val="100"/>
              </w:rPr>
              <w:t>0x48d6,</w:t>
            </w:r>
          </w:p>
          <w:p w14:paraId="504B2CBC" w14:textId="77777777" w:rsidR="00524A08" w:rsidRDefault="00524A08">
            <w:pPr>
              <w:pStyle w:val="TableBody"/>
              <w:rPr>
                <w:w w:val="100"/>
              </w:rPr>
            </w:pPr>
            <w:r>
              <w:rPr>
                <w:w w:val="100"/>
              </w:rPr>
              <w:t>0x83,0x1f,</w:t>
            </w:r>
          </w:p>
          <w:p w14:paraId="6EFFFFBC" w14:textId="77777777" w:rsidR="00524A08" w:rsidRDefault="00524A08">
            <w:pPr>
              <w:pStyle w:val="TableBody"/>
              <w:rPr>
                <w:w w:val="100"/>
              </w:rPr>
            </w:pPr>
            <w:r>
              <w:rPr>
                <w:w w:val="100"/>
              </w:rPr>
              <w:t>0x51,0xbe,</w:t>
            </w:r>
          </w:p>
          <w:p w14:paraId="6E02CE86" w14:textId="77777777" w:rsidR="00524A08" w:rsidRDefault="00524A08">
            <w:pPr>
              <w:pStyle w:val="TableBody"/>
              <w:rPr>
                <w:w w:val="100"/>
              </w:rPr>
            </w:pPr>
            <w:r>
              <w:rPr>
                <w:w w:val="100"/>
              </w:rPr>
              <w:t>0x00,0xb3,</w:t>
            </w:r>
          </w:p>
          <w:p w14:paraId="7CB9D500" w14:textId="77777777" w:rsidR="00524A08" w:rsidRDefault="00524A08">
            <w:pPr>
              <w:pStyle w:val="TableBody"/>
            </w:pPr>
            <w:r>
              <w:rPr>
                <w:w w:val="100"/>
              </w:rPr>
              <w:t>0x2a,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D579E" w14:textId="77777777" w:rsidR="00524A08" w:rsidRDefault="00524A08">
            <w:pPr>
              <w:pStyle w:val="TableBody"/>
            </w:pPr>
            <w:r>
              <w:rPr>
                <w:w w:val="100"/>
              </w:rPr>
              <w:t xml:space="preserve">After the data is set, the unregistered </w:t>
            </w:r>
            <w:r>
              <w:rPr>
                <w:rFonts w:ascii="Courier New" w:hAnsi="Courier New" w:cs="Courier New"/>
                <w:b/>
                <w:bCs/>
                <w:color w:val="800000"/>
                <w:w w:val="100"/>
              </w:rPr>
              <w:t>Event</w:t>
            </w:r>
            <w:r>
              <w:rPr>
                <w:w w:val="100"/>
              </w:rPr>
              <w:t xml:space="preserve"> should not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6EA30"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not be signaled and the context should not be changed.</w:t>
            </w:r>
          </w:p>
        </w:tc>
      </w:tr>
      <w:tr w:rsidR="00524A08" w14:paraId="3EAAB13A"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1FF1" w14:textId="77777777" w:rsidR="00524A08" w:rsidRDefault="00524A08">
            <w:pPr>
              <w:pStyle w:val="TableBody"/>
            </w:pPr>
            <w:r>
              <w:rPr>
                <w:w w:val="100"/>
              </w:rPr>
              <w:t>5.25.6.4.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51E4A" w14:textId="77777777" w:rsidR="00524A08" w:rsidRDefault="00524A08">
            <w:pPr>
              <w:pStyle w:val="TableBody"/>
              <w:rPr>
                <w:w w:val="100"/>
              </w:rPr>
            </w:pPr>
            <w:r>
              <w:rPr>
                <w:w w:val="100"/>
              </w:rPr>
              <w:t>0x388c8838,</w:t>
            </w:r>
          </w:p>
          <w:p w14:paraId="2867F080" w14:textId="77777777" w:rsidR="00524A08" w:rsidRDefault="00524A08">
            <w:pPr>
              <w:pStyle w:val="TableBody"/>
              <w:rPr>
                <w:w w:val="100"/>
              </w:rPr>
            </w:pPr>
            <w:r>
              <w:rPr>
                <w:w w:val="100"/>
              </w:rPr>
              <w:t>0x7790,</w:t>
            </w:r>
          </w:p>
          <w:p w14:paraId="36821C64" w14:textId="77777777" w:rsidR="00524A08" w:rsidRDefault="00524A08">
            <w:pPr>
              <w:pStyle w:val="TableBody"/>
              <w:rPr>
                <w:w w:val="100"/>
              </w:rPr>
            </w:pPr>
            <w:r>
              <w:rPr>
                <w:w w:val="100"/>
              </w:rPr>
              <w:t>0x4a1f,</w:t>
            </w:r>
          </w:p>
          <w:p w14:paraId="38880384" w14:textId="77777777" w:rsidR="00524A08" w:rsidRDefault="00524A08">
            <w:pPr>
              <w:pStyle w:val="TableBody"/>
              <w:rPr>
                <w:w w:val="100"/>
              </w:rPr>
            </w:pPr>
            <w:r>
              <w:rPr>
                <w:w w:val="100"/>
              </w:rPr>
              <w:t>0x9d,0xb7,</w:t>
            </w:r>
          </w:p>
          <w:p w14:paraId="54FBBAF7" w14:textId="77777777" w:rsidR="00524A08" w:rsidRDefault="00524A08">
            <w:pPr>
              <w:pStyle w:val="TableBody"/>
              <w:rPr>
                <w:w w:val="100"/>
              </w:rPr>
            </w:pPr>
            <w:r>
              <w:rPr>
                <w:w w:val="100"/>
              </w:rPr>
              <w:t>0x50,0x17,</w:t>
            </w:r>
          </w:p>
          <w:p w14:paraId="584071AB" w14:textId="77777777" w:rsidR="00524A08" w:rsidRDefault="00524A08">
            <w:pPr>
              <w:pStyle w:val="TableBody"/>
              <w:rPr>
                <w:w w:val="100"/>
              </w:rPr>
            </w:pPr>
            <w:r>
              <w:rPr>
                <w:w w:val="100"/>
              </w:rPr>
              <w:t>0xd7,0xaa,</w:t>
            </w:r>
          </w:p>
          <w:p w14:paraId="3B558217" w14:textId="77777777" w:rsidR="00524A08" w:rsidRDefault="00524A08">
            <w:pPr>
              <w:pStyle w:val="TableBody"/>
            </w:pPr>
            <w:r>
              <w:rPr>
                <w:w w:val="100"/>
              </w:rPr>
              <w:t>0x60,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6C8572" w14:textId="77777777" w:rsidR="00524A08" w:rsidRDefault="00524A08">
            <w:pPr>
              <w:pStyle w:val="TableBody"/>
            </w:pPr>
            <w:r>
              <w:rPr>
                <w:w w:val="100"/>
              </w:rPr>
              <w:t xml:space="preserve">After the data is set, the registered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83F22"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bl>
    <w:p w14:paraId="355DC88D" w14:textId="77777777" w:rsidR="00524A08" w:rsidRDefault="00524A08" w:rsidP="00524A08">
      <w:pPr>
        <w:pStyle w:val="Heading3"/>
        <w:numPr>
          <w:ilvl w:val="0"/>
          <w:numId w:val="545"/>
        </w:numPr>
        <w:ind w:left="920" w:hanging="920"/>
        <w:rPr>
          <w:w w:val="100"/>
        </w:rPr>
      </w:pPr>
    </w:p>
    <w:p w14:paraId="69E391D3" w14:textId="77777777" w:rsidR="00524A08" w:rsidRDefault="00524A08" w:rsidP="00524A08">
      <w:pPr>
        <w:pStyle w:val="Heading2"/>
        <w:numPr>
          <w:ilvl w:val="0"/>
          <w:numId w:val="546"/>
        </w:numPr>
        <w:ind w:left="720" w:hanging="720"/>
        <w:rPr>
          <w:w w:val="100"/>
        </w:rPr>
      </w:pPr>
      <w:bookmarkStart w:id="309" w:name="_Toc159597316"/>
      <w:r>
        <w:rPr>
          <w:w w:val="100"/>
        </w:rPr>
        <w:t>EFI_IPSEC_CONFIG_PROTOCOL Test</w:t>
      </w:r>
      <w:bookmarkEnd w:id="309"/>
    </w:p>
    <w:p w14:paraId="5A5E4C3A" w14:textId="77777777" w:rsidR="00524A08" w:rsidRDefault="00524A08">
      <w:pPr>
        <w:pStyle w:val="GlossTerm"/>
        <w:rPr>
          <w:w w:val="100"/>
        </w:rPr>
      </w:pPr>
      <w:r>
        <w:rPr>
          <w:w w:val="100"/>
        </w:rPr>
        <w:t xml:space="preserve">Reference Document: </w:t>
      </w:r>
    </w:p>
    <w:p w14:paraId="6E9F4195" w14:textId="77777777" w:rsidR="00524A08" w:rsidRDefault="00524A08">
      <w:pPr>
        <w:pStyle w:val="DefinitionRH"/>
        <w:rPr>
          <w:w w:val="100"/>
        </w:rPr>
      </w:pPr>
      <w:r>
        <w:rPr>
          <w:i/>
          <w:iCs/>
          <w:w w:val="100"/>
        </w:rPr>
        <w:t>UEFI Specification</w:t>
      </w:r>
      <w:r>
        <w:rPr>
          <w:w w:val="100"/>
        </w:rPr>
        <w:t>, EFI_IPSEC_CONFIG_PROTOCOL Section.</w:t>
      </w:r>
    </w:p>
    <w:p w14:paraId="6EA3DC46" w14:textId="77777777" w:rsidR="00524A08" w:rsidRDefault="00524A08" w:rsidP="00524A08">
      <w:pPr>
        <w:pStyle w:val="Heading3"/>
        <w:numPr>
          <w:ilvl w:val="0"/>
          <w:numId w:val="547"/>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5715A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46600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DF4E2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604F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82BB3" w14:textId="77777777" w:rsidR="00524A08" w:rsidRDefault="00524A08">
            <w:pPr>
              <w:pStyle w:val="TableHeading"/>
            </w:pPr>
            <w:r>
              <w:rPr>
                <w:w w:val="100"/>
              </w:rPr>
              <w:t>Test Description</w:t>
            </w:r>
          </w:p>
        </w:tc>
      </w:tr>
      <w:tr w:rsidR="00524A08" w14:paraId="4224C1B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1B53" w14:textId="77777777" w:rsidR="00524A08" w:rsidRDefault="00524A08">
            <w:pPr>
              <w:pStyle w:val="TableBody"/>
            </w:pPr>
            <w:r>
              <w:rPr>
                <w:w w:val="100"/>
              </w:rPr>
              <w:t>5.25.7.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72834" w14:textId="77777777" w:rsidR="00524A08" w:rsidRPr="00784B64" w:rsidRDefault="00524A08">
            <w:pPr>
              <w:pStyle w:val="TableBody"/>
              <w:rPr>
                <w:lang w:val="it-IT"/>
              </w:rPr>
            </w:pPr>
            <w:r w:rsidRPr="00784B64">
              <w:rPr>
                <w:w w:val="100"/>
                <w:lang w:val="it-IT"/>
              </w:rPr>
              <w:t>0x235a63c3, 0x2ba4, 0x4d1d, 0x8e, 0x25, 0xc8, 0x7e, 0x47, 0x35, 0x36,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1FB1" w14:textId="77777777" w:rsidR="00524A08" w:rsidRDefault="00524A08">
            <w:pPr>
              <w:pStyle w:val="TableBody"/>
            </w:pPr>
            <w:r>
              <w:rPr>
                <w:rStyle w:val="CodeCharacter"/>
                <w:sz w:val="18"/>
                <w:szCs w:val="18"/>
              </w:rPr>
              <w:t>EFI_IPSEC_CONFIG PROTOCOL.SetData() - SetData()</w:t>
            </w:r>
            <w:r w:rsidRPr="00784B64">
              <w:rPr>
                <w:w w:val="100"/>
              </w:rPr>
              <w:t xml:space="preserve"> returns</w:t>
            </w:r>
            <w:r>
              <w:rPr>
                <w:w w:val="100"/>
              </w:rPr>
              <w:t xml:space="preserve"> </w:t>
            </w:r>
            <w:r>
              <w:rPr>
                <w:rStyle w:val="CodeCharacter"/>
                <w:sz w:val="18"/>
                <w:szCs w:val="18"/>
              </w:rPr>
              <w:t>EFI_UNSUPPORTED</w:t>
            </w:r>
            <w:r w:rsidRPr="00784B64">
              <w:rPr>
                <w:w w:val="100"/>
              </w:rPr>
              <w:t xml:space="preserve"> with</w:t>
            </w:r>
            <w:r>
              <w:rPr>
                <w:w w:val="100"/>
              </w:rPr>
              <w:t xml:space="preserve"> </w:t>
            </w:r>
            <w:r w:rsidRPr="00784B64">
              <w:rPr>
                <w:w w:val="100"/>
              </w:rPr>
              <w:t xml:space="preserve">an invalid </w:t>
            </w:r>
            <w:r>
              <w:rPr>
                <w:rFonts w:ascii="Courier New" w:hAnsi="Courier New" w:cs="Courier New"/>
                <w:b/>
                <w:bCs/>
                <w:color w:val="800000"/>
                <w:w w:val="100"/>
              </w:rPr>
              <w:t>DataType</w:t>
            </w:r>
            <w:r w:rsidRPr="00784B64">
              <w:rPr>
                <w:w w:val="100"/>
              </w:rPr>
              <w:t xml:space="preserve"> (&gt;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AA1B" w14:textId="77777777" w:rsidR="00524A08" w:rsidRDefault="00524A08">
            <w:pPr>
              <w:pStyle w:val="TableBody"/>
            </w:pPr>
            <w:r w:rsidRPr="00784B64">
              <w:rPr>
                <w:w w:val="100"/>
              </w:rPr>
              <w:t xml:space="preserve">Call </w:t>
            </w:r>
            <w:r>
              <w:rPr>
                <w:rStyle w:val="CodeCharacter"/>
                <w:sz w:val="18"/>
                <w:szCs w:val="18"/>
              </w:rPr>
              <w:t>SetData()</w:t>
            </w:r>
            <w:r w:rsidRPr="00784B64">
              <w:rPr>
                <w:w w:val="100"/>
              </w:rPr>
              <w:t>with an invalid</w:t>
            </w:r>
            <w:r>
              <w:rPr>
                <w:rStyle w:val="CodeCharacter"/>
                <w:sz w:val="18"/>
                <w:szCs w:val="18"/>
              </w:rPr>
              <w:t xml:space="preserve"> DataType</w:t>
            </w:r>
            <w:r w:rsidRPr="00784B64">
              <w:rPr>
                <w:w w:val="100"/>
              </w:rPr>
              <w:t xml:space="preserve"> (&gt;2), The return status</w:t>
            </w:r>
            <w:r>
              <w:rPr>
                <w:w w:val="100"/>
              </w:rPr>
              <w:t xml:space="preserve"> </w:t>
            </w:r>
            <w:r w:rsidRPr="00784B64">
              <w:rPr>
                <w:w w:val="100"/>
              </w:rPr>
              <w:t xml:space="preserve">should be </w:t>
            </w:r>
            <w:r>
              <w:rPr>
                <w:rStyle w:val="CodeCharacter"/>
                <w:sz w:val="18"/>
                <w:szCs w:val="18"/>
              </w:rPr>
              <w:t>EFI_UNSUPPORTED</w:t>
            </w:r>
            <w:r w:rsidRPr="00784B64">
              <w:rPr>
                <w:w w:val="100"/>
              </w:rPr>
              <w:t>.</w:t>
            </w:r>
          </w:p>
        </w:tc>
      </w:tr>
      <w:tr w:rsidR="00524A08" w14:paraId="6377C0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8B00D" w14:textId="77777777" w:rsidR="00524A08" w:rsidRDefault="00524A08">
            <w:pPr>
              <w:pStyle w:val="TableBody"/>
            </w:pPr>
            <w:r>
              <w:rPr>
                <w:w w:val="100"/>
              </w:rPr>
              <w:lastRenderedPageBreak/>
              <w:t>5.25.7.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8E09" w14:textId="77777777" w:rsidR="00524A08" w:rsidRPr="00784B64" w:rsidRDefault="00524A08">
            <w:pPr>
              <w:pStyle w:val="TableBody"/>
              <w:rPr>
                <w:lang w:val="it-IT"/>
              </w:rPr>
            </w:pPr>
            <w:r w:rsidRPr="00784B64">
              <w:rPr>
                <w:w w:val="100"/>
                <w:lang w:val="it-IT"/>
              </w:rPr>
              <w:t>0x77f0b145, 0x48a3, 0x4780, 0x8c, 0x0e, 0x63, 0x5b, 0x91, 0x6f, 0x4d, 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3A24C"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t>
            </w:r>
            <w:r w:rsidRPr="00784B64">
              <w:rPr>
                <w:w w:val="100"/>
              </w:rPr>
              <w:t xml:space="preserve">with valid </w:t>
            </w:r>
            <w:r>
              <w:rPr>
                <w:rStyle w:val="CodeCharacter"/>
                <w:sz w:val="18"/>
                <w:szCs w:val="18"/>
              </w:rPr>
              <w:t>DataType</w:t>
            </w:r>
            <w:r w:rsidRPr="00784B64">
              <w:rPr>
                <w:w w:val="100"/>
              </w:rPr>
              <w:t>(0)/</w:t>
            </w:r>
            <w:r>
              <w:rPr>
                <w:rStyle w:val="CodeCharacter"/>
                <w:sz w:val="18"/>
                <w:szCs w:val="18"/>
              </w:rPr>
              <w:t>Selector</w:t>
            </w:r>
            <w:r w:rsidRPr="00784B64">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BD6" w14:textId="77777777" w:rsidR="00524A08" w:rsidRDefault="00524A08">
            <w:pPr>
              <w:pStyle w:val="TableBody"/>
              <w:rPr>
                <w:w w:val="100"/>
              </w:rPr>
            </w:pPr>
            <w:r>
              <w:rPr>
                <w:w w:val="100"/>
              </w:rPr>
              <w:t>5.25.7.1.2 to 5.25.7.1.4 belong to one case.</w:t>
            </w:r>
          </w:p>
          <w:p w14:paraId="0EE0DC7F"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0)/</w:t>
            </w:r>
            <w:r>
              <w:rPr>
                <w:rStyle w:val="CodeCharacter"/>
                <w:sz w:val="18"/>
                <w:szCs w:val="18"/>
              </w:rPr>
              <w:t>Selector</w:t>
            </w:r>
            <w:r>
              <w:rPr>
                <w:w w:val="100"/>
              </w:rPr>
              <w:t>/</w:t>
            </w:r>
            <w:r>
              <w:rPr>
                <w:rStyle w:val="CodeCharacter"/>
                <w:sz w:val="18"/>
                <w:szCs w:val="18"/>
              </w:rPr>
              <w:t>Data</w:t>
            </w:r>
            <w:r>
              <w:rPr>
                <w:w w:val="100"/>
              </w:rPr>
              <w:t>.</w:t>
            </w:r>
            <w:r w:rsidRPr="00784B64">
              <w:rPr>
                <w:w w:val="100"/>
              </w:rPr>
              <w:t xml:space="preserve"> The</w:t>
            </w:r>
            <w:r>
              <w:rPr>
                <w:w w:val="100"/>
              </w:rPr>
              <w:t xml:space="preserve"> </w:t>
            </w:r>
            <w:r w:rsidRPr="00784B64">
              <w:rPr>
                <w:w w:val="100"/>
              </w:rPr>
              <w:t xml:space="preserve">return status should be </w:t>
            </w:r>
            <w:r>
              <w:rPr>
                <w:rStyle w:val="CodeCharacter"/>
                <w:sz w:val="18"/>
                <w:szCs w:val="18"/>
              </w:rPr>
              <w:t>EFI_SUCCESS</w:t>
            </w:r>
            <w:r>
              <w:rPr>
                <w:w w:val="100"/>
              </w:rPr>
              <w:t>.</w:t>
            </w:r>
          </w:p>
        </w:tc>
      </w:tr>
      <w:tr w:rsidR="00524A08" w14:paraId="168EE3E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F96C" w14:textId="77777777" w:rsidR="00524A08" w:rsidRDefault="00524A08">
            <w:pPr>
              <w:pStyle w:val="TableBody"/>
            </w:pPr>
            <w:r>
              <w:rPr>
                <w:w w:val="100"/>
              </w:rPr>
              <w:t>5.25.7.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A5264" w14:textId="77777777" w:rsidR="00524A08" w:rsidRDefault="00524A08">
            <w:pPr>
              <w:pStyle w:val="TableBody"/>
            </w:pPr>
            <w:r>
              <w:rPr>
                <w:w w:val="100"/>
              </w:rPr>
              <w:t>0x8739610b, 0xabf3, 0x4994, 0x96, 0xee, 0x87, 0xd4, 0x95, 0x27, 0x45, 0x6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9BF8" w14:textId="77777777" w:rsidR="00524A08" w:rsidRDefault="00524A08">
            <w:pPr>
              <w:pStyle w:val="TableBody"/>
            </w:pPr>
            <w:r>
              <w:rPr>
                <w:rStyle w:val="CodeCharacter"/>
                <w:sz w:val="18"/>
                <w:szCs w:val="18"/>
              </w:rPr>
              <w:t xml:space="preserve">EFI_IPSEC_CONFIG PROTOCOL. SetData () - </w:t>
            </w:r>
            <w:r w:rsidRPr="00784B64">
              <w:rPr>
                <w:w w:val="100"/>
              </w:rPr>
              <w:t xml:space="preserve">returns </w:t>
            </w:r>
            <w:r>
              <w:rPr>
                <w:rStyle w:val="CodeCharacter"/>
                <w:sz w:val="18"/>
                <w:szCs w:val="18"/>
              </w:rPr>
              <w:t>EFI_SUCCESS</w:t>
            </w:r>
            <w:r w:rsidRPr="00784B64">
              <w:rPr>
                <w:w w:val="100"/>
              </w:rPr>
              <w:t xml:space="preserve"> with</w:t>
            </w:r>
            <w:r w:rsidRPr="00784B64">
              <w:rPr>
                <w:b/>
                <w:bCs/>
                <w:w w:val="100"/>
              </w:rPr>
              <w:t xml:space="preserve"> </w:t>
            </w:r>
            <w:r w:rsidRPr="00784B64">
              <w:rPr>
                <w:w w:val="100"/>
              </w:rPr>
              <w:t>valid</w:t>
            </w:r>
            <w:r>
              <w:rPr>
                <w:rStyle w:val="CodeCharacter"/>
                <w:sz w:val="18"/>
                <w:szCs w:val="18"/>
              </w:rPr>
              <w:t xml:space="preserve"> DataType</w:t>
            </w:r>
            <w:r w:rsidRPr="00784B64">
              <w:rPr>
                <w:w w:val="100"/>
              </w:rPr>
              <w:t>(0) /</w:t>
            </w:r>
            <w:r>
              <w:rPr>
                <w:rStyle w:val="CodeCharacter"/>
                <w:sz w:val="18"/>
                <w:szCs w:val="18"/>
              </w:rPr>
              <w:t>Selector</w:t>
            </w:r>
            <w:r w:rsidRPr="00784B64">
              <w:rPr>
                <w:w w:val="100"/>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6A88" w14:textId="77777777" w:rsidR="00524A08" w:rsidRDefault="00524A08">
            <w:pPr>
              <w:pStyle w:val="TableBody"/>
            </w:pPr>
            <w:r w:rsidRPr="00784B64">
              <w:rPr>
                <w:w w:val="100"/>
              </w:rPr>
              <w:t xml:space="preserve">2. Call </w:t>
            </w:r>
            <w:r>
              <w:rPr>
                <w:rStyle w:val="CodeCharacter"/>
                <w:sz w:val="18"/>
                <w:szCs w:val="18"/>
              </w:rPr>
              <w:t>SetData()</w:t>
            </w:r>
            <w:r>
              <w:rPr>
                <w:w w:val="100"/>
              </w:rPr>
              <w:t xml:space="preserve"> </w:t>
            </w:r>
            <w:r w:rsidRPr="00784B64">
              <w:rPr>
                <w:w w:val="100"/>
              </w:rPr>
              <w:t>with valid</w:t>
            </w:r>
            <w:r w:rsidRPr="00784B64">
              <w:rPr>
                <w:b/>
                <w:bCs/>
                <w:w w:val="100"/>
              </w:rPr>
              <w:t xml:space="preserve"> </w:t>
            </w:r>
            <w:r>
              <w:rPr>
                <w:rStyle w:val="CodeCharacter"/>
                <w:sz w:val="18"/>
                <w:szCs w:val="18"/>
              </w:rPr>
              <w:t>DataType</w:t>
            </w:r>
            <w:r w:rsidRPr="00784B64">
              <w:rPr>
                <w:w w:val="100"/>
              </w:rPr>
              <w:t>(0) /</w:t>
            </w:r>
            <w:r>
              <w:rPr>
                <w:rStyle w:val="CodeCharacter"/>
                <w:sz w:val="18"/>
                <w:szCs w:val="18"/>
              </w:rPr>
              <w:t>Selector</w:t>
            </w:r>
            <w:r w:rsidRPr="00784B64">
              <w:rPr>
                <w:w w:val="100"/>
              </w:rPr>
              <w:t xml:space="preserve"> and </w:t>
            </w:r>
            <w:r>
              <w:rPr>
                <w:rStyle w:val="CodeCharacter"/>
                <w:sz w:val="18"/>
                <w:szCs w:val="18"/>
              </w:rPr>
              <w:t>NULL Data</w:t>
            </w:r>
            <w:r>
              <w:rPr>
                <w:w w:val="100"/>
              </w:rPr>
              <w:t>,</w:t>
            </w:r>
            <w:r w:rsidRPr="00784B64">
              <w:rPr>
                <w:w w:val="100"/>
              </w:rPr>
              <w:t xml:space="preserve"> The return status should be </w:t>
            </w:r>
            <w:r>
              <w:rPr>
                <w:rStyle w:val="CodeCharacter"/>
                <w:sz w:val="18"/>
                <w:szCs w:val="18"/>
              </w:rPr>
              <w:t>EFI_SUCCESS</w:t>
            </w:r>
            <w:r>
              <w:rPr>
                <w:w w:val="100"/>
              </w:rPr>
              <w:t>.</w:t>
            </w:r>
          </w:p>
        </w:tc>
      </w:tr>
      <w:tr w:rsidR="00524A08" w14:paraId="2A7F97B8"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28E8" w14:textId="77777777" w:rsidR="00524A08" w:rsidRDefault="00524A08">
            <w:pPr>
              <w:pStyle w:val="TableBody"/>
            </w:pPr>
            <w:r>
              <w:rPr>
                <w:w w:val="100"/>
              </w:rPr>
              <w:t>5.25.7.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FF5CB" w14:textId="77777777" w:rsidR="00524A08" w:rsidRPr="00784B64" w:rsidRDefault="00524A08">
            <w:pPr>
              <w:pStyle w:val="TableBody"/>
              <w:rPr>
                <w:lang w:val="it-IT"/>
              </w:rPr>
            </w:pPr>
            <w:r w:rsidRPr="00784B64">
              <w:rPr>
                <w:w w:val="100"/>
                <w:lang w:val="it-IT"/>
              </w:rPr>
              <w:t>0xeb931bcf, 0x074a, 0x4e69, 0x83, 0xee, 0xd3, 0xc6, 0x39, 0xc6, 0x84,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385A"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valid </w:t>
            </w:r>
            <w:r>
              <w:rPr>
                <w:rFonts w:ascii="Courier New" w:hAnsi="Courier New" w:cs="Courier New"/>
                <w:b/>
                <w:bCs/>
                <w:color w:val="800000"/>
                <w:w w:val="100"/>
              </w:rPr>
              <w:t>DataType</w:t>
            </w:r>
            <w:r w:rsidRPr="00784B64">
              <w:rPr>
                <w:w w:val="100"/>
              </w:rPr>
              <w:t>(0) /</w:t>
            </w:r>
            <w:r>
              <w:rPr>
                <w:rFonts w:ascii="Courier New" w:hAnsi="Courier New" w:cs="Courier New"/>
                <w:b/>
                <w:bCs/>
                <w:color w:val="800000"/>
                <w:w w:val="100"/>
              </w:rPr>
              <w:t>Selector/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FA9BE" w14:textId="77777777" w:rsidR="00524A08" w:rsidRDefault="00524A08">
            <w:pPr>
              <w:pStyle w:val="TableBody"/>
            </w:pPr>
            <w:r w:rsidRPr="00784B64">
              <w:rPr>
                <w:w w:val="100"/>
              </w:rPr>
              <w:t xml:space="preserve">3. Call </w:t>
            </w:r>
            <w:r>
              <w:rPr>
                <w:rStyle w:val="CodeCharacter"/>
                <w:sz w:val="18"/>
                <w:szCs w:val="18"/>
              </w:rPr>
              <w:t>GetData()</w:t>
            </w:r>
            <w:r w:rsidRPr="00784B64">
              <w:rPr>
                <w:w w:val="100"/>
              </w:rPr>
              <w:t xml:space="preserve">with valid </w:t>
            </w:r>
            <w:r>
              <w:rPr>
                <w:rFonts w:ascii="Courier New" w:hAnsi="Courier New" w:cs="Courier New"/>
                <w:b/>
                <w:bCs/>
                <w:color w:val="800000"/>
                <w:w w:val="100"/>
              </w:rPr>
              <w:t>DataType</w:t>
            </w:r>
            <w:r w:rsidRPr="00784B64">
              <w:rPr>
                <w:w w:val="100"/>
              </w:rPr>
              <w:t>(0) /</w:t>
            </w:r>
            <w:r>
              <w:rPr>
                <w:rFonts w:ascii="Courier New" w:hAnsi="Courier New" w:cs="Courier New"/>
                <w:b/>
                <w:bCs/>
                <w:color w:val="800000"/>
                <w:w w:val="100"/>
              </w:rPr>
              <w:t>Selector/DataSize</w:t>
            </w:r>
            <w:r>
              <w:rPr>
                <w:w w:val="100"/>
              </w:rPr>
              <w:t xml:space="preserve">, </w:t>
            </w:r>
            <w:r w:rsidRPr="00784B64">
              <w:rPr>
                <w:w w:val="100"/>
              </w:rPr>
              <w:t xml:space="preserve">The return status should be </w:t>
            </w:r>
            <w:r>
              <w:rPr>
                <w:rStyle w:val="CodeCharacter"/>
                <w:sz w:val="18"/>
                <w:szCs w:val="18"/>
              </w:rPr>
              <w:t>EFI_NOT_FOUND</w:t>
            </w:r>
            <w:r>
              <w:rPr>
                <w:w w:val="100"/>
              </w:rPr>
              <w:t>.</w:t>
            </w:r>
          </w:p>
        </w:tc>
      </w:tr>
      <w:tr w:rsidR="00524A08" w14:paraId="77BA8A9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C426F" w14:textId="77777777" w:rsidR="00524A08" w:rsidRDefault="00524A08">
            <w:pPr>
              <w:pStyle w:val="TableBody"/>
            </w:pPr>
            <w:r>
              <w:rPr>
                <w:w w:val="100"/>
              </w:rPr>
              <w:t>5.25.7.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D9F4D" w14:textId="77777777" w:rsidR="00524A08" w:rsidRDefault="00524A08">
            <w:pPr>
              <w:pStyle w:val="TableBody"/>
            </w:pPr>
            <w:r>
              <w:rPr>
                <w:w w:val="100"/>
              </w:rPr>
              <w:t>0x35ec56a7, 0x1c1a, 0x4c84, 0xb0, 0x68, 0x40, 0x53, 0x7c, 0x45, 0x95,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513EE" w14:textId="77777777" w:rsidR="00524A08" w:rsidRDefault="00524A08">
            <w:pPr>
              <w:pStyle w:val="TableBody"/>
            </w:pPr>
            <w:r>
              <w:rPr>
                <w:rStyle w:val="CodeCharacter"/>
                <w:sz w:val="18"/>
                <w:szCs w:val="18"/>
              </w:rPr>
              <w:t>EFI_IPSEC_CONFIG PROTOCOL.SetData() - SetData()</w:t>
            </w:r>
            <w:r w:rsidRPr="00784B64">
              <w:rPr>
                <w:w w:val="100"/>
              </w:rPr>
              <w:t xml:space="preserve">returns </w:t>
            </w:r>
            <w:r>
              <w:rPr>
                <w:rStyle w:val="CodeCharacter"/>
                <w:sz w:val="18"/>
                <w:szCs w:val="18"/>
              </w:rPr>
              <w:t>EFI_SUCCESS</w:t>
            </w:r>
            <w:r>
              <w:rPr>
                <w:w w:val="100"/>
              </w:rPr>
              <w:t xml:space="preserve"> </w:t>
            </w:r>
            <w:r w:rsidRPr="00784B64">
              <w:rPr>
                <w:w w:val="100"/>
              </w:rPr>
              <w:t xml:space="preserve">with valid </w:t>
            </w:r>
            <w:r>
              <w:rPr>
                <w:rStyle w:val="CodeCharacter"/>
                <w:sz w:val="18"/>
                <w:szCs w:val="18"/>
              </w:rPr>
              <w:t>DataType</w:t>
            </w:r>
            <w:r w:rsidRPr="00784B64">
              <w:rPr>
                <w:w w:val="100"/>
              </w:rPr>
              <w:t>(1)/</w:t>
            </w:r>
            <w:r>
              <w:rPr>
                <w:rStyle w:val="CodeCharacter"/>
                <w:sz w:val="18"/>
                <w:szCs w:val="18"/>
              </w:rPr>
              <w:t>Selector</w:t>
            </w:r>
            <w:r w:rsidRPr="00784B64">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A6BD3" w14:textId="77777777" w:rsidR="00524A08" w:rsidRDefault="00524A08">
            <w:pPr>
              <w:pStyle w:val="TableBody"/>
              <w:rPr>
                <w:w w:val="100"/>
              </w:rPr>
            </w:pPr>
            <w:r>
              <w:rPr>
                <w:w w:val="100"/>
              </w:rPr>
              <w:t>5.25.7.1.5 to 5.25.7.1.7 belong to one case.</w:t>
            </w:r>
          </w:p>
          <w:p w14:paraId="427759BD"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1)/</w:t>
            </w:r>
            <w:r>
              <w:rPr>
                <w:rStyle w:val="CodeCharacter"/>
                <w:sz w:val="18"/>
                <w:szCs w:val="18"/>
              </w:rPr>
              <w:t>Selector</w:t>
            </w:r>
            <w:r>
              <w:rPr>
                <w:w w:val="100"/>
              </w:rPr>
              <w:t>/</w:t>
            </w:r>
            <w:r>
              <w:rPr>
                <w:rStyle w:val="CodeCharacter"/>
                <w:sz w:val="18"/>
                <w:szCs w:val="18"/>
              </w:rPr>
              <w:t>Data</w:t>
            </w:r>
            <w:r w:rsidRPr="00784B64">
              <w:rPr>
                <w:w w:val="100"/>
              </w:rPr>
              <w:t>. The</w:t>
            </w:r>
            <w:r>
              <w:rPr>
                <w:w w:val="100"/>
              </w:rPr>
              <w:t xml:space="preserve"> </w:t>
            </w:r>
            <w:r w:rsidRPr="00784B64">
              <w:rPr>
                <w:w w:val="100"/>
              </w:rPr>
              <w:t xml:space="preserve">return status should be </w:t>
            </w:r>
            <w:r>
              <w:rPr>
                <w:rStyle w:val="CodeCharacter"/>
                <w:sz w:val="18"/>
                <w:szCs w:val="18"/>
              </w:rPr>
              <w:t>EFI_SUCCESS</w:t>
            </w:r>
            <w:r>
              <w:rPr>
                <w:w w:val="100"/>
              </w:rPr>
              <w:t>.</w:t>
            </w:r>
          </w:p>
        </w:tc>
      </w:tr>
      <w:tr w:rsidR="00524A08" w14:paraId="6CC1C86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2AD86" w14:textId="77777777" w:rsidR="00524A08" w:rsidRDefault="00524A08">
            <w:pPr>
              <w:pStyle w:val="TableBody"/>
            </w:pPr>
            <w:r>
              <w:rPr>
                <w:w w:val="100"/>
              </w:rPr>
              <w:t>5.25.7.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C738" w14:textId="77777777" w:rsidR="00524A08" w:rsidRDefault="00524A08">
            <w:pPr>
              <w:pStyle w:val="TableBody"/>
            </w:pPr>
            <w:r>
              <w:rPr>
                <w:w w:val="100"/>
              </w:rPr>
              <w:t>0x8b6ddfbf, 0x8de1, 0x418d, 0xb0, 0x76, 0xf4, 0x48, 0x07, 0x46, 0xb6, 0x3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28B82" w14:textId="77777777" w:rsidR="00524A08" w:rsidRDefault="00524A08">
            <w:pPr>
              <w:pStyle w:val="TableBody"/>
            </w:pPr>
            <w:r>
              <w:rPr>
                <w:rStyle w:val="CodeCharacter"/>
                <w:sz w:val="18"/>
                <w:szCs w:val="18"/>
              </w:rPr>
              <w:t>EFI_IPSEC_CONFIG PROTOCOL. SetData () - SetData()</w:t>
            </w:r>
            <w:r w:rsidRPr="00784B64">
              <w:rPr>
                <w:w w:val="100"/>
              </w:rPr>
              <w:t xml:space="preserve">returns </w:t>
            </w:r>
            <w:r>
              <w:rPr>
                <w:rStyle w:val="CodeCharacter"/>
                <w:sz w:val="18"/>
                <w:szCs w:val="18"/>
              </w:rPr>
              <w:t>EFI_SUCCESS</w:t>
            </w:r>
            <w:r>
              <w:rPr>
                <w:b/>
                <w:bCs/>
                <w:w w:val="100"/>
              </w:rPr>
              <w:t xml:space="preserve"> </w:t>
            </w:r>
            <w:r w:rsidRPr="00784B64">
              <w:rPr>
                <w:w w:val="100"/>
              </w:rPr>
              <w:t>with</w:t>
            </w:r>
            <w:r w:rsidRPr="00784B64">
              <w:rPr>
                <w:b/>
                <w:bCs/>
                <w:w w:val="100"/>
              </w:rPr>
              <w:t xml:space="preserve"> </w:t>
            </w:r>
            <w:r w:rsidRPr="00784B64">
              <w:rPr>
                <w:w w:val="100"/>
              </w:rPr>
              <w:t>valid</w:t>
            </w:r>
            <w:r w:rsidRPr="00784B64">
              <w:rPr>
                <w:b/>
                <w:bCs/>
                <w:w w:val="100"/>
              </w:rPr>
              <w:t xml:space="preserve"> </w:t>
            </w:r>
            <w:r>
              <w:rPr>
                <w:rStyle w:val="CodeCharacter"/>
                <w:sz w:val="18"/>
                <w:szCs w:val="18"/>
              </w:rPr>
              <w:t>DataType</w:t>
            </w:r>
            <w:r w:rsidRPr="00784B64">
              <w:rPr>
                <w:w w:val="100"/>
              </w:rPr>
              <w:t>(1) /</w:t>
            </w:r>
            <w:r>
              <w:rPr>
                <w:rStyle w:val="CodeCharacter"/>
                <w:sz w:val="18"/>
                <w:szCs w:val="18"/>
              </w:rPr>
              <w:t>Selector</w:t>
            </w:r>
            <w:r w:rsidRPr="00784B64">
              <w:rPr>
                <w:w w:val="100"/>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EBDBC" w14:textId="77777777" w:rsidR="00524A08" w:rsidRDefault="00524A08">
            <w:pPr>
              <w:pStyle w:val="TableBody"/>
            </w:pPr>
            <w:r>
              <w:rPr>
                <w:w w:val="100"/>
              </w:rPr>
              <w:t xml:space="preserve">2. Call </w:t>
            </w:r>
            <w:r>
              <w:rPr>
                <w:rStyle w:val="CodeCharacter"/>
                <w:sz w:val="18"/>
                <w:szCs w:val="18"/>
              </w:rPr>
              <w:t>SetData()</w:t>
            </w:r>
            <w:r w:rsidRPr="00784B64">
              <w:rPr>
                <w:w w:val="100"/>
              </w:rPr>
              <w:t xml:space="preserve"> with valid</w:t>
            </w:r>
            <w:r w:rsidRPr="00784B64">
              <w:rPr>
                <w:b/>
                <w:bCs/>
                <w:w w:val="100"/>
              </w:rPr>
              <w:t xml:space="preserve"> </w:t>
            </w:r>
            <w:r>
              <w:rPr>
                <w:rStyle w:val="CodeCharacter"/>
                <w:sz w:val="18"/>
                <w:szCs w:val="18"/>
              </w:rPr>
              <w:t>DataType</w:t>
            </w:r>
            <w:r w:rsidRPr="00784B64">
              <w:rPr>
                <w:w w:val="100"/>
              </w:rPr>
              <w:t>(1) /</w:t>
            </w:r>
            <w:r>
              <w:rPr>
                <w:rStyle w:val="CodeCharacter"/>
                <w:sz w:val="18"/>
                <w:szCs w:val="18"/>
              </w:rPr>
              <w:t>Selector</w:t>
            </w:r>
            <w:r w:rsidRPr="00784B64">
              <w:rPr>
                <w:w w:val="100"/>
              </w:rPr>
              <w:t xml:space="preserve"> and </w:t>
            </w:r>
            <w:r>
              <w:rPr>
                <w:rStyle w:val="CodeCharacter"/>
                <w:sz w:val="18"/>
                <w:szCs w:val="18"/>
              </w:rPr>
              <w:t>NULL Data</w:t>
            </w:r>
            <w:r w:rsidRPr="00784B64">
              <w:rPr>
                <w:w w:val="100"/>
              </w:rPr>
              <w:t xml:space="preserve">, The return status should be </w:t>
            </w:r>
            <w:r>
              <w:rPr>
                <w:rStyle w:val="CodeCharacter"/>
                <w:sz w:val="18"/>
                <w:szCs w:val="18"/>
              </w:rPr>
              <w:t>EFI_SUCCESS</w:t>
            </w:r>
            <w:r>
              <w:rPr>
                <w:w w:val="100"/>
              </w:rPr>
              <w:t>.</w:t>
            </w:r>
          </w:p>
        </w:tc>
      </w:tr>
      <w:tr w:rsidR="00524A08" w14:paraId="07FD301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157CD" w14:textId="77777777" w:rsidR="00524A08" w:rsidRDefault="00524A08">
            <w:pPr>
              <w:pStyle w:val="TableBody"/>
            </w:pPr>
            <w:r>
              <w:rPr>
                <w:w w:val="100"/>
              </w:rPr>
              <w:t>5.25.7.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24B95" w14:textId="77777777" w:rsidR="00524A08" w:rsidRDefault="00524A08">
            <w:pPr>
              <w:pStyle w:val="TableBody"/>
            </w:pPr>
            <w:r>
              <w:rPr>
                <w:w w:val="100"/>
              </w:rPr>
              <w:t>0xa510e599, 0x2cdd, 0x4c14, 0xbe, 0xc9, 0xbd, 0x2f, 0xd8, 0x7d, 0x50, 0x6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737D"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valid </w:t>
            </w:r>
            <w:r>
              <w:rPr>
                <w:rFonts w:ascii="Courier New" w:hAnsi="Courier New" w:cs="Courier New"/>
                <w:b/>
                <w:bCs/>
                <w:color w:val="800000"/>
                <w:w w:val="100"/>
              </w:rPr>
              <w:t>DataType</w:t>
            </w:r>
            <w:r w:rsidRPr="00784B64">
              <w:rPr>
                <w:w w:val="100"/>
              </w:rPr>
              <w:t>(1) /</w:t>
            </w:r>
            <w:r>
              <w:rPr>
                <w:rFonts w:ascii="Courier New" w:hAnsi="Courier New" w:cs="Courier New"/>
                <w:b/>
                <w:bCs/>
                <w:color w:val="800000"/>
                <w:w w:val="100"/>
              </w:rPr>
              <w:t>Selector</w:t>
            </w:r>
            <w:r w:rsidRPr="00784B64">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C84" w14:textId="77777777" w:rsidR="00524A08" w:rsidRDefault="00524A08">
            <w:pPr>
              <w:pStyle w:val="TableBody"/>
            </w:pPr>
            <w:r>
              <w:rPr>
                <w:w w:val="100"/>
              </w:rPr>
              <w:t xml:space="preserve">3. Call </w:t>
            </w:r>
            <w:r>
              <w:rPr>
                <w:rStyle w:val="CodeCharacter"/>
                <w:sz w:val="18"/>
                <w:szCs w:val="18"/>
              </w:rPr>
              <w:t>GetData()</w:t>
            </w:r>
            <w:r w:rsidRPr="00784B64">
              <w:rPr>
                <w:w w:val="100"/>
              </w:rPr>
              <w:t xml:space="preserve">with valid </w:t>
            </w:r>
            <w:r>
              <w:rPr>
                <w:rFonts w:ascii="Courier New" w:hAnsi="Courier New" w:cs="Courier New"/>
                <w:b/>
                <w:bCs/>
                <w:color w:val="800000"/>
                <w:w w:val="100"/>
              </w:rPr>
              <w:t>DataType</w:t>
            </w:r>
            <w:r w:rsidRPr="00784B64">
              <w:rPr>
                <w:w w:val="100"/>
              </w:rPr>
              <w:t>(1) /</w:t>
            </w:r>
            <w:r>
              <w:rPr>
                <w:rFonts w:ascii="Courier New" w:hAnsi="Courier New" w:cs="Courier New"/>
                <w:b/>
                <w:bCs/>
                <w:color w:val="800000"/>
                <w:w w:val="100"/>
              </w:rPr>
              <w:t>Selector</w:t>
            </w:r>
            <w:r w:rsidRPr="00784B64">
              <w:rPr>
                <w:w w:val="100"/>
              </w:rPr>
              <w:t>/</w:t>
            </w:r>
            <w:r>
              <w:rPr>
                <w:rFonts w:ascii="Courier New" w:hAnsi="Courier New" w:cs="Courier New"/>
                <w:b/>
                <w:bCs/>
                <w:color w:val="800000"/>
                <w:w w:val="100"/>
              </w:rPr>
              <w:t>DataSize</w:t>
            </w:r>
            <w:r>
              <w:rPr>
                <w:w w:val="100"/>
              </w:rPr>
              <w:t xml:space="preserve">, </w:t>
            </w:r>
            <w:r w:rsidRPr="00784B64">
              <w:rPr>
                <w:w w:val="100"/>
              </w:rPr>
              <w:t xml:space="preserve">The return status should be </w:t>
            </w:r>
            <w:r>
              <w:rPr>
                <w:rStyle w:val="CodeCharacter"/>
                <w:sz w:val="18"/>
                <w:szCs w:val="18"/>
              </w:rPr>
              <w:t>EFI_NOT_FOUND</w:t>
            </w:r>
            <w:r>
              <w:rPr>
                <w:w w:val="100"/>
              </w:rPr>
              <w:t>.</w:t>
            </w:r>
          </w:p>
        </w:tc>
      </w:tr>
      <w:tr w:rsidR="00524A08" w14:paraId="1864A4E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5E16" w14:textId="77777777" w:rsidR="00524A08" w:rsidRDefault="00524A08">
            <w:pPr>
              <w:pStyle w:val="TableBody"/>
            </w:pPr>
            <w:r>
              <w:rPr>
                <w:w w:val="100"/>
              </w:rPr>
              <w:lastRenderedPageBreak/>
              <w:t>5.25.7.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83E45" w14:textId="77777777" w:rsidR="00524A08" w:rsidRDefault="00524A08">
            <w:pPr>
              <w:pStyle w:val="TableBody"/>
            </w:pPr>
            <w:r>
              <w:rPr>
                <w:w w:val="100"/>
              </w:rPr>
              <w:t>0x69d0edc5, 0xd259, 0x42ea, 0xa6, 0x97, 0x47, 0x8c, 0x2a, 0x32, 0x0c,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B375"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679E6" w14:textId="77777777" w:rsidR="00524A08" w:rsidRDefault="00524A08">
            <w:pPr>
              <w:pStyle w:val="TableBody"/>
              <w:rPr>
                <w:w w:val="100"/>
              </w:rPr>
            </w:pPr>
            <w:r>
              <w:rPr>
                <w:w w:val="100"/>
              </w:rPr>
              <w:t>5.25.7.1.8 to 5.25.7.1.10 belong to one case.</w:t>
            </w:r>
          </w:p>
          <w:p w14:paraId="060F6A10"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2)/</w:t>
            </w:r>
            <w:r>
              <w:rPr>
                <w:rStyle w:val="CodeCharacter"/>
                <w:sz w:val="18"/>
                <w:szCs w:val="18"/>
              </w:rPr>
              <w:t>Selector</w:t>
            </w:r>
            <w:r>
              <w:rPr>
                <w:w w:val="100"/>
              </w:rPr>
              <w:t>/</w:t>
            </w:r>
            <w:r>
              <w:rPr>
                <w:rStyle w:val="CodeCharacter"/>
                <w:sz w:val="18"/>
                <w:szCs w:val="18"/>
              </w:rPr>
              <w:t>Data</w:t>
            </w:r>
            <w:r w:rsidRPr="00784B64">
              <w:rPr>
                <w:w w:val="100"/>
              </w:rPr>
              <w:t xml:space="preserve">. The return status should be </w:t>
            </w:r>
            <w:r>
              <w:rPr>
                <w:rStyle w:val="CodeCharacter"/>
                <w:sz w:val="18"/>
                <w:szCs w:val="18"/>
              </w:rPr>
              <w:t>EFI_SUCCESS</w:t>
            </w:r>
            <w:r>
              <w:rPr>
                <w:w w:val="100"/>
              </w:rPr>
              <w:t>.</w:t>
            </w:r>
          </w:p>
        </w:tc>
      </w:tr>
      <w:tr w:rsidR="00524A08" w14:paraId="5DF7848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62700" w14:textId="77777777" w:rsidR="00524A08" w:rsidRDefault="00524A08">
            <w:pPr>
              <w:pStyle w:val="TableBody"/>
            </w:pPr>
            <w:r>
              <w:rPr>
                <w:w w:val="100"/>
              </w:rPr>
              <w:t>5.25.7.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DFB" w14:textId="77777777" w:rsidR="00524A08" w:rsidRPr="00784B64" w:rsidRDefault="00524A08">
            <w:pPr>
              <w:pStyle w:val="TableBody"/>
              <w:rPr>
                <w:lang w:val="it-IT"/>
              </w:rPr>
            </w:pPr>
            <w:r w:rsidRPr="00784B64">
              <w:rPr>
                <w:w w:val="100"/>
                <w:lang w:val="it-IT"/>
              </w:rPr>
              <w:t>0xe389a40e, 0x4c21, 0x4cf1, 0x88, 0xb3, 0xae, 0x86, 0x9b, 0x0b, 0xc2,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C2E01"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Selector</w:t>
            </w:r>
            <w:r>
              <w:rPr>
                <w:b/>
                <w:bCs/>
                <w:w w:val="100"/>
              </w:rPr>
              <w:t xml:space="preserve"> </w:t>
            </w:r>
            <w:r>
              <w:rPr>
                <w:w w:val="100"/>
              </w:rPr>
              <w:t xml:space="preserve">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D8B58"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Selector</w:t>
            </w:r>
            <w:r>
              <w:rPr>
                <w:w w:val="100"/>
              </w:rPr>
              <w:t xml:space="preserve"> and</w:t>
            </w:r>
            <w:r>
              <w:rPr>
                <w:b/>
                <w:bCs/>
                <w:w w:val="100"/>
              </w:rPr>
              <w:t xml:space="preserve"> </w:t>
            </w:r>
            <w:r>
              <w:rPr>
                <w:rStyle w:val="CodeCharacter"/>
                <w:sz w:val="18"/>
                <w:szCs w:val="18"/>
              </w:rPr>
              <w:t>NULL Data</w:t>
            </w:r>
            <w:r>
              <w:rPr>
                <w:w w:val="100"/>
              </w:rPr>
              <w:t xml:space="preserve">, The return status should be </w:t>
            </w:r>
            <w:r>
              <w:rPr>
                <w:rStyle w:val="CodeCharacter"/>
                <w:sz w:val="18"/>
                <w:szCs w:val="18"/>
              </w:rPr>
              <w:t>EFI_SUCCESS</w:t>
            </w:r>
            <w:r>
              <w:rPr>
                <w:w w:val="100"/>
              </w:rPr>
              <w:t>.</w:t>
            </w:r>
          </w:p>
        </w:tc>
      </w:tr>
      <w:tr w:rsidR="00524A08" w14:paraId="10ED9AD9"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663D" w14:textId="77777777" w:rsidR="00524A08" w:rsidRDefault="00524A08">
            <w:pPr>
              <w:pStyle w:val="TableBody"/>
            </w:pPr>
            <w:r>
              <w:rPr>
                <w:w w:val="100"/>
              </w:rPr>
              <w:t>5.25.7.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336A2" w14:textId="77777777" w:rsidR="00524A08" w:rsidRDefault="00524A08">
            <w:pPr>
              <w:pStyle w:val="TableBody"/>
            </w:pPr>
            <w:r>
              <w:rPr>
                <w:w w:val="100"/>
              </w:rPr>
              <w:t>0x4d6b9807, 0x4d26, 0x43aa, 0x8a, 0x53, 0xd1, 0xff, 0xe5, 0x2b, 0xb0, 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3C416"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w:t>
            </w:r>
            <w:r>
              <w:rPr>
                <w:w w:val="100"/>
              </w:rPr>
              <w:t xml:space="preserve">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54BC"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3284581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A358D" w14:textId="77777777" w:rsidR="00524A08" w:rsidRDefault="00524A08">
            <w:pPr>
              <w:pStyle w:val="TableBody"/>
            </w:pPr>
            <w:r>
              <w:rPr>
                <w:w w:val="100"/>
              </w:rPr>
              <w:t>5.25.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516F9" w14:textId="77777777" w:rsidR="00524A08" w:rsidRDefault="00524A08">
            <w:pPr>
              <w:pStyle w:val="TableBody"/>
            </w:pPr>
            <w:r>
              <w:rPr>
                <w:w w:val="100"/>
              </w:rPr>
              <w:t>0x5747257a, 0xabff, 0x4ac4, 0xa9, 0xb0, 0xfc, 0x82, 0xf7, 0xd0, 0xce, 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F2381"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b w:val="0"/>
                <w:bCs w:val="0"/>
                <w:sz w:val="18"/>
                <w:szCs w:val="18"/>
              </w:rPr>
              <w:t>S</w:t>
            </w:r>
            <w:r>
              <w:rPr>
                <w:rStyle w:val="CodeCharacter"/>
                <w:sz w:val="18"/>
                <w:szCs w:val="18"/>
              </w:rPr>
              <w:t>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1C58E" w14:textId="77777777" w:rsidR="00524A08" w:rsidRDefault="00524A08">
            <w:pPr>
              <w:pStyle w:val="TableBody"/>
              <w:rPr>
                <w:w w:val="100"/>
              </w:rPr>
            </w:pPr>
            <w:r>
              <w:rPr>
                <w:w w:val="100"/>
              </w:rPr>
              <w:t>5.25.7.1.11 to 5.25.7.1.13 belong to one case.</w:t>
            </w:r>
          </w:p>
          <w:p w14:paraId="5294D38B"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DC8A9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122" w14:textId="77777777" w:rsidR="00524A08" w:rsidRDefault="00524A08">
            <w:pPr>
              <w:pStyle w:val="TableBody"/>
            </w:pPr>
            <w:r>
              <w:rPr>
                <w:w w:val="100"/>
              </w:rPr>
              <w:t>5.25.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35959" w14:textId="77777777" w:rsidR="00524A08" w:rsidRDefault="00524A08">
            <w:pPr>
              <w:pStyle w:val="TableBody"/>
            </w:pPr>
            <w:r>
              <w:rPr>
                <w:w w:val="100"/>
              </w:rPr>
              <w:t>0x808d03fc, 0x2d68, 0x4c51, 0x90, 0x31, 0x01, 0x32, 0x64, 0xf5, 0xf7,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ADC9"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B4A2"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7C7B8A7D"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6D40" w14:textId="77777777" w:rsidR="00524A08" w:rsidRDefault="00524A08">
            <w:pPr>
              <w:pStyle w:val="TableBody"/>
            </w:pPr>
            <w:r>
              <w:rPr>
                <w:w w:val="100"/>
              </w:rPr>
              <w:t>5.25.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105D2" w14:textId="77777777" w:rsidR="00524A08" w:rsidRDefault="00524A08">
            <w:pPr>
              <w:pStyle w:val="TableBody"/>
            </w:pPr>
            <w:r>
              <w:rPr>
                <w:w w:val="100"/>
              </w:rPr>
              <w:t>0x2f5d587d, 0x4216, 0x42dd, 0x92, 0x41, 0x72, 0x60, 0xe9, 0x65, 0xa6, 0xf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90D65"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3E02A"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6D1C118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CD872" w14:textId="77777777" w:rsidR="00524A08" w:rsidRDefault="00524A08">
            <w:pPr>
              <w:pStyle w:val="TableBody"/>
            </w:pPr>
            <w:r>
              <w:rPr>
                <w:w w:val="100"/>
              </w:rPr>
              <w:lastRenderedPageBreak/>
              <w:t>5.25.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84AC9" w14:textId="77777777" w:rsidR="00524A08" w:rsidRDefault="00524A08">
            <w:pPr>
              <w:pStyle w:val="TableBody"/>
            </w:pPr>
            <w:r>
              <w:rPr>
                <w:w w:val="100"/>
              </w:rPr>
              <w:t>0x39a5db14, 0xebb0, 0x460f, 0x92, 0x99, 0x36, 0x28, 0x3f, 0x51, 0x9d, 0xf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9AB6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6D75" w14:textId="77777777" w:rsidR="00524A08" w:rsidRDefault="00524A08">
            <w:pPr>
              <w:pStyle w:val="TableBody"/>
              <w:rPr>
                <w:w w:val="100"/>
              </w:rPr>
            </w:pPr>
            <w:r>
              <w:rPr>
                <w:w w:val="100"/>
              </w:rPr>
              <w:t>5.25.7.1.14 to 5.25.7.1.16 belong to one case.</w:t>
            </w:r>
          </w:p>
          <w:p w14:paraId="04CDFAD3"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5DE7732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F7BB" w14:textId="77777777" w:rsidR="00524A08" w:rsidRDefault="00524A08">
            <w:pPr>
              <w:pStyle w:val="TableBody"/>
            </w:pPr>
            <w:r>
              <w:rPr>
                <w:w w:val="100"/>
              </w:rPr>
              <w:t>5.25.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B30E" w14:textId="77777777" w:rsidR="00524A08" w:rsidRPr="00784B64" w:rsidRDefault="00524A08">
            <w:pPr>
              <w:pStyle w:val="TableBody"/>
              <w:rPr>
                <w:lang w:val="it-IT"/>
              </w:rPr>
            </w:pPr>
            <w:r w:rsidRPr="00784B64">
              <w:rPr>
                <w:w w:val="100"/>
                <w:lang w:val="it-IT"/>
              </w:rPr>
              <w:t>0xdee52264, 0x3da1, 0x4f5d, 0xa2, 0x43, 0xa1, 0x15, 0xad, 0xd3, 0x3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C5B4"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b/>
                <w:bCs/>
                <w:w w:val="100"/>
              </w:rPr>
              <w:t xml:space="preserve"> </w:t>
            </w:r>
            <w:r>
              <w:rPr>
                <w:w w:val="100"/>
              </w:rPr>
              <w:t>with</w:t>
            </w:r>
            <w:r>
              <w:rPr>
                <w:b/>
                <w:bCs/>
                <w:w w:val="100"/>
              </w:rPr>
              <w:t xml:space="preserve"> </w:t>
            </w:r>
            <w:r>
              <w:rPr>
                <w:w w:val="100"/>
              </w:rPr>
              <w:t>valid</w:t>
            </w:r>
            <w:r>
              <w:rPr>
                <w:rStyle w:val="CodeCharacter"/>
                <w:sz w:val="18"/>
                <w:szCs w:val="18"/>
              </w:rPr>
              <w:t xml:space="preserve"> DataType</w:t>
            </w:r>
            <w:r>
              <w:rPr>
                <w:w w:val="100"/>
              </w:rPr>
              <w:t>(1)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344E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1) /</w:t>
            </w:r>
            <w:r>
              <w:rPr>
                <w:rStyle w:val="CodeCharacter"/>
                <w:sz w:val="18"/>
                <w:szCs w:val="18"/>
              </w:rPr>
              <w:t>Data</w:t>
            </w:r>
            <w:r>
              <w:rPr>
                <w:b/>
                <w:bCs/>
                <w:w w:val="100"/>
              </w:rPr>
              <w:t xml:space="preserve"> </w:t>
            </w:r>
            <w:r>
              <w:rPr>
                <w:w w:val="100"/>
              </w:rPr>
              <w:t>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150D0172"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E7E7" w14:textId="77777777" w:rsidR="00524A08" w:rsidRDefault="00524A08">
            <w:pPr>
              <w:pStyle w:val="TableBody"/>
            </w:pPr>
            <w:r>
              <w:rPr>
                <w:w w:val="100"/>
              </w:rPr>
              <w:t>5.25.7.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253FF" w14:textId="77777777" w:rsidR="00524A08" w:rsidRDefault="00524A08">
            <w:pPr>
              <w:pStyle w:val="TableBody"/>
            </w:pPr>
            <w:r>
              <w:rPr>
                <w:w w:val="100"/>
              </w:rPr>
              <w:t>0xd76b9b01, 0x6649, 0x4b43, 0xa0, 0x05, 0x1a, 0x64, 0x69, 0xc3, 0xef, 0x0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D37A0"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4BD"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80569C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D4164" w14:textId="77777777" w:rsidR="00524A08" w:rsidRDefault="00524A08">
            <w:pPr>
              <w:pStyle w:val="TableBody"/>
            </w:pPr>
            <w:r>
              <w:rPr>
                <w:w w:val="100"/>
              </w:rPr>
              <w:t>5.25.7.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2750A" w14:textId="77777777" w:rsidR="00524A08" w:rsidRPr="00784B64" w:rsidRDefault="00524A08">
            <w:pPr>
              <w:pStyle w:val="TableBody"/>
              <w:rPr>
                <w:lang w:val="it-IT"/>
              </w:rPr>
            </w:pPr>
            <w:r w:rsidRPr="00784B64">
              <w:rPr>
                <w:w w:val="100"/>
                <w:lang w:val="it-IT"/>
              </w:rPr>
              <w:t>0x5f9e36d3, 0xa945, 0x4b20, 0xa2, 0x9b, 0x30, 0x3e, 0x9b, 0xd5, 0x6c,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0E70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0FE6" w14:textId="77777777" w:rsidR="00524A08" w:rsidRDefault="00524A08">
            <w:pPr>
              <w:pStyle w:val="TableBody"/>
              <w:rPr>
                <w:w w:val="100"/>
              </w:rPr>
            </w:pPr>
            <w:r>
              <w:rPr>
                <w:w w:val="100"/>
              </w:rPr>
              <w:t>5.25.7.1.17 to 5.25.7.1.19 belong to one case.</w:t>
            </w:r>
          </w:p>
          <w:p w14:paraId="5AD7E8A8"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22B90D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8441" w14:textId="77777777" w:rsidR="00524A08" w:rsidRDefault="00524A08">
            <w:pPr>
              <w:pStyle w:val="TableBody"/>
            </w:pPr>
            <w:r>
              <w:rPr>
                <w:w w:val="100"/>
              </w:rPr>
              <w:t>5.25.7.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9BB7" w14:textId="77777777" w:rsidR="00524A08" w:rsidRPr="00784B64" w:rsidRDefault="00524A08">
            <w:pPr>
              <w:pStyle w:val="TableBody"/>
              <w:rPr>
                <w:lang w:val="it-IT"/>
              </w:rPr>
            </w:pPr>
            <w:r w:rsidRPr="00784B64">
              <w:rPr>
                <w:w w:val="100"/>
                <w:lang w:val="it-IT"/>
              </w:rPr>
              <w:t>0xaec61686, 0xf303, 0x4697, 0xb0, 0x7d, 0xe2, 0x08, 0x8e, 0x52, 0x05, 0x5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76BF"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w:t>
            </w:r>
            <w:r>
              <w:rPr>
                <w:rFonts w:ascii="Courier New" w:hAnsi="Courier New" w:cs="Courier New"/>
                <w:b/>
                <w:bCs/>
                <w:color w:val="800000"/>
                <w:w w:val="100"/>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3713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0DB8F9E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1638D" w14:textId="77777777" w:rsidR="00524A08" w:rsidRDefault="00524A08">
            <w:pPr>
              <w:pStyle w:val="TableBody"/>
            </w:pPr>
            <w:r>
              <w:rPr>
                <w:w w:val="100"/>
              </w:rPr>
              <w:t>5.25.7.1.1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34D5F7" w14:textId="77777777" w:rsidR="00524A08" w:rsidRPr="00784B64" w:rsidRDefault="00524A08">
            <w:pPr>
              <w:pStyle w:val="TableBody"/>
              <w:rPr>
                <w:lang w:val="it-IT"/>
              </w:rPr>
            </w:pPr>
            <w:r w:rsidRPr="00784B64">
              <w:rPr>
                <w:w w:val="100"/>
                <w:lang w:val="it-IT"/>
              </w:rPr>
              <w:t>0x69c4e05f, 0x7b94, 0x4c82, 0x81, 0x47, 0xd9, 0x14, 0x57, 0x86, 0x24, 0x3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131FC"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74E70"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4C9D06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264" w14:textId="77777777" w:rsidR="00524A08" w:rsidRDefault="00524A08">
            <w:pPr>
              <w:pStyle w:val="TableBody"/>
            </w:pPr>
            <w:r>
              <w:rPr>
                <w:w w:val="100"/>
              </w:rPr>
              <w:lastRenderedPageBreak/>
              <w:t>5.25.7.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CBE6" w14:textId="77777777" w:rsidR="00524A08" w:rsidRPr="00784B64" w:rsidRDefault="00524A08">
            <w:pPr>
              <w:pStyle w:val="TableBody"/>
              <w:rPr>
                <w:lang w:val="it-IT"/>
              </w:rPr>
            </w:pPr>
            <w:r w:rsidRPr="00784B64">
              <w:rPr>
                <w:w w:val="100"/>
                <w:lang w:val="it-IT"/>
              </w:rPr>
              <w:t>0x486c7a3e, 0x4a65, 0x4da6, 0x8e, 0x52, 0x6b, 0x64, 0x48, 0xc3, 0x68, 0xa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31E4" w14:textId="77777777" w:rsidR="00524A08" w:rsidRDefault="00524A08">
            <w:pPr>
              <w:pStyle w:val="TableBody"/>
            </w:pPr>
            <w:r>
              <w:rPr>
                <w:rStyle w:val="TableCodeCharacter"/>
              </w:rPr>
              <w:t>EFI_IPSEC_CONFIG PROTOCOL.SetData()</w:t>
            </w:r>
            <w:r>
              <w:rPr>
                <w:rFonts w:ascii="Courier New" w:hAnsi="Courier New" w:cs="Courier New"/>
                <w:b/>
                <w:bCs/>
                <w:color w:val="800000"/>
                <w:w w:val="100"/>
              </w:rPr>
              <w:t xml:space="preserve"> </w:t>
            </w:r>
            <w:r>
              <w:rPr>
                <w:w w:val="100"/>
              </w:rPr>
              <w:t>returns</w:t>
            </w:r>
            <w:r>
              <w:rPr>
                <w:rFonts w:ascii="Courier New" w:hAnsi="Courier New" w:cs="Courier New"/>
                <w:b/>
                <w:bCs/>
                <w:color w:val="800000"/>
                <w:w w:val="100"/>
              </w:rPr>
              <w:t xml:space="preserve"> </w:t>
            </w:r>
            <w:r>
              <w:rPr>
                <w:rStyle w:val="TableCodeCharacter"/>
              </w:rPr>
              <w:t xml:space="preserve">EFI_SUCCESS </w:t>
            </w:r>
            <w:r>
              <w:rPr>
                <w:w w:val="100"/>
              </w:rPr>
              <w:t>valid</w:t>
            </w:r>
            <w:r>
              <w:rPr>
                <w:rFonts w:ascii="Courier New" w:hAnsi="Courier New" w:cs="Courier New"/>
                <w:b/>
                <w:bCs/>
                <w:color w:val="800000"/>
                <w:w w:val="100"/>
              </w:rPr>
              <w:t xml:space="preserve"> </w:t>
            </w:r>
            <w:r>
              <w:rPr>
                <w:rStyle w:val="TableCodeCharacter"/>
              </w:rPr>
              <w:t>DataType</w:t>
            </w:r>
            <w:r>
              <w:rPr>
                <w:w w:val="100"/>
              </w:rPr>
              <w:t>(1)/</w:t>
            </w:r>
            <w:r>
              <w:rPr>
                <w:rStyle w:val="TableCodeCharacter"/>
              </w:rPr>
              <w:t>Selector/SA_Data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4AAB5" w14:textId="77777777" w:rsidR="00524A08" w:rsidRDefault="00524A08">
            <w:pPr>
              <w:pStyle w:val="TableBody"/>
              <w:rPr>
                <w:w w:val="100"/>
              </w:rPr>
            </w:pPr>
            <w:r>
              <w:rPr>
                <w:w w:val="100"/>
              </w:rPr>
              <w:t xml:space="preserve">5.25.7.1.20 to 5.25.7.1.22 </w:t>
            </w:r>
          </w:p>
          <w:p w14:paraId="3215A20B" w14:textId="77777777" w:rsidR="00524A08" w:rsidRDefault="00524A08">
            <w:pPr>
              <w:pStyle w:val="TableBody"/>
              <w:rPr>
                <w:w w:val="100"/>
              </w:rPr>
            </w:pPr>
            <w:r>
              <w:rPr>
                <w:w w:val="100"/>
              </w:rPr>
              <w:t>belong to one case.</w:t>
            </w:r>
          </w:p>
          <w:p w14:paraId="02F653FF" w14:textId="77777777" w:rsidR="00524A08" w:rsidRDefault="00524A08">
            <w:pPr>
              <w:pStyle w:val="TableBody"/>
              <w:rPr>
                <w:rStyle w:val="TableCodeCharacter"/>
              </w:rPr>
            </w:pPr>
            <w:r>
              <w:rPr>
                <w:w w:val="100"/>
              </w:rPr>
              <w:t xml:space="preserve">1.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1)/</w:t>
            </w:r>
            <w:r>
              <w:rPr>
                <w:rStyle w:val="TableCodeCharacter"/>
              </w:rPr>
              <w:t>Selector/</w:t>
            </w:r>
          </w:p>
          <w:p w14:paraId="3F010280" w14:textId="77777777" w:rsidR="00524A08" w:rsidRDefault="00524A08">
            <w:pPr>
              <w:pStyle w:val="TableBody"/>
            </w:pPr>
            <w:r>
              <w:rPr>
                <w:rStyle w:val="TableCodeCharacter"/>
              </w:rPr>
              <w:t>SA_Data2</w:t>
            </w:r>
            <w:r>
              <w:rPr>
                <w:w w:val="100"/>
              </w:rPr>
              <w:t xml:space="preserve">. The return status should be </w:t>
            </w:r>
            <w:r>
              <w:rPr>
                <w:rStyle w:val="TableCodeCharacter"/>
              </w:rPr>
              <w:t>EFI_SUCCESS</w:t>
            </w:r>
          </w:p>
        </w:tc>
      </w:tr>
      <w:tr w:rsidR="00524A08" w14:paraId="755B648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DD3F7" w14:textId="77777777" w:rsidR="00524A08" w:rsidRDefault="00524A08">
            <w:pPr>
              <w:pStyle w:val="TableBody"/>
            </w:pPr>
            <w:r>
              <w:rPr>
                <w:w w:val="100"/>
              </w:rPr>
              <w:t>5.25.7.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999EC" w14:textId="77777777" w:rsidR="00524A08" w:rsidRPr="00784B64" w:rsidRDefault="00524A08">
            <w:pPr>
              <w:pStyle w:val="TableBody"/>
              <w:rPr>
                <w:lang w:val="it-IT"/>
              </w:rPr>
            </w:pPr>
            <w:r w:rsidRPr="00784B64">
              <w:rPr>
                <w:w w:val="100"/>
                <w:lang w:val="it-IT"/>
              </w:rPr>
              <w:t>0x92302107, 0x20fa, 0x49b9, 0x84, 0x5f,  0xec, 0xc6,  0xe0, 0x28, 0x31,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2E1DB" w14:textId="77777777" w:rsidR="00524A08" w:rsidRDefault="00524A08">
            <w:pPr>
              <w:pStyle w:val="TableBody"/>
            </w:pPr>
            <w:r>
              <w:rPr>
                <w:rStyle w:val="TableCodeCharacter"/>
              </w:rPr>
              <w:t>EFI_IPSEC_CONFIG PROTOCOL. SetData () - SetData()</w:t>
            </w:r>
            <w:r>
              <w:rPr>
                <w:w w:val="100"/>
              </w:rPr>
              <w:t xml:space="preserve">returns </w:t>
            </w:r>
            <w:r>
              <w:rPr>
                <w:rStyle w:val="TableCodeCharacter"/>
              </w:rPr>
              <w:t>EFI_SUCCESS</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 xml:space="preserve">Selector </w:t>
            </w:r>
            <w:r>
              <w:rPr>
                <w:w w:val="100"/>
              </w:rPr>
              <w:t xml:space="preserve">and </w:t>
            </w:r>
            <w:r>
              <w:rPr>
                <w:rStyle w:val="TableCodeCharacter"/>
              </w:rPr>
              <w:t>NULL Dat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F5058" w14:textId="77777777" w:rsidR="00524A08" w:rsidRDefault="00524A08">
            <w:pPr>
              <w:pStyle w:val="TableBody"/>
              <w:rPr>
                <w:rFonts w:ascii="Courier New" w:hAnsi="Courier New" w:cs="Courier New"/>
                <w:b/>
                <w:bCs/>
                <w:w w:val="100"/>
              </w:rPr>
            </w:pPr>
            <w:r>
              <w:rPr>
                <w:w w:val="100"/>
              </w:rPr>
              <w:t xml:space="preserve">2.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 xml:space="preserve">1) </w:t>
            </w:r>
            <w:r>
              <w:rPr>
                <w:rStyle w:val="TableCodeCharacter"/>
              </w:rPr>
              <w:t>/Selector</w:t>
            </w:r>
            <w:r>
              <w:rPr>
                <w:rFonts w:ascii="Courier New" w:hAnsi="Courier New" w:cs="Courier New"/>
                <w:b/>
                <w:bCs/>
                <w:w w:val="100"/>
              </w:rPr>
              <w:t xml:space="preserve"> </w:t>
            </w:r>
          </w:p>
          <w:p w14:paraId="62FA2C3D" w14:textId="77777777" w:rsidR="00524A08" w:rsidRDefault="00524A08">
            <w:pPr>
              <w:pStyle w:val="TableBody"/>
              <w:rPr>
                <w:rFonts w:ascii="Times New Roman" w:hAnsi="Times New Roman" w:cs="Times New Roman"/>
                <w:w w:val="100"/>
              </w:rPr>
            </w:pPr>
            <w:r>
              <w:rPr>
                <w:w w:val="100"/>
              </w:rPr>
              <w:t xml:space="preserve">and </w:t>
            </w:r>
            <w:r>
              <w:rPr>
                <w:rStyle w:val="TableCodeCharacter"/>
              </w:rPr>
              <w:t>NULL Data</w:t>
            </w:r>
            <w:r>
              <w:rPr>
                <w:w w:val="100"/>
              </w:rPr>
              <w:t>, The return</w:t>
            </w:r>
          </w:p>
          <w:p w14:paraId="32800C0F" w14:textId="77777777" w:rsidR="00524A08" w:rsidRDefault="00524A08">
            <w:pPr>
              <w:pStyle w:val="TableBody"/>
            </w:pPr>
            <w:r>
              <w:rPr>
                <w:w w:val="100"/>
              </w:rPr>
              <w:t>status should be</w:t>
            </w:r>
            <w:r>
              <w:rPr>
                <w:rStyle w:val="TableCodeCharacter"/>
              </w:rPr>
              <w:t xml:space="preserve"> EFI_SUCCESS</w:t>
            </w:r>
            <w:r>
              <w:rPr>
                <w:w w:val="100"/>
              </w:rPr>
              <w:t>.</w:t>
            </w:r>
          </w:p>
        </w:tc>
      </w:tr>
      <w:tr w:rsidR="00524A08" w14:paraId="1C5079E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86" w14:textId="77777777" w:rsidR="00524A08" w:rsidRDefault="00524A08">
            <w:pPr>
              <w:pStyle w:val="TableBody"/>
            </w:pPr>
            <w:r>
              <w:rPr>
                <w:w w:val="100"/>
              </w:rPr>
              <w:t>5.25.7.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49E9D" w14:textId="77777777" w:rsidR="00524A08" w:rsidRDefault="00524A08">
            <w:pPr>
              <w:pStyle w:val="TableBody"/>
            </w:pPr>
            <w:r>
              <w:rPr>
                <w:w w:val="100"/>
              </w:rPr>
              <w:t>0x</w:t>
            </w:r>
            <w:r>
              <w:rPr>
                <w:rFonts w:ascii="Times New Roman" w:hAnsi="Times New Roman" w:cs="Times New Roman"/>
                <w:w w:val="100"/>
              </w:rPr>
              <w:t>0</w:t>
            </w:r>
            <w:r>
              <w:rPr>
                <w:w w:val="100"/>
              </w:rPr>
              <w:t>3b2df9d, 0xe5c1, 0x47b3, 0xaa, 0x7a, 0xa0, 0xbb, 0x1d, 0xf2, 0xf0,  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5E85E" w14:textId="77777777" w:rsidR="00524A08" w:rsidRDefault="00524A08">
            <w:pPr>
              <w:pStyle w:val="TableBody"/>
            </w:pPr>
            <w:r>
              <w:rPr>
                <w:rStyle w:val="TableCodeCharacter"/>
              </w:rPr>
              <w:t xml:space="preserve">EFI_IPSEC_CONFIG PROTOCOL.SetData() </w:t>
            </w:r>
            <w:r>
              <w:rPr>
                <w:rFonts w:ascii="Courier New" w:hAnsi="Courier New" w:cs="Courier New"/>
                <w:b/>
                <w:bCs/>
                <w:w w:val="100"/>
              </w:rPr>
              <w:t xml:space="preserve">- </w:t>
            </w:r>
            <w:r>
              <w:rPr>
                <w:w w:val="100"/>
              </w:rPr>
              <w:t xml:space="preserve">After flush given selector configuration by </w:t>
            </w:r>
            <w:r>
              <w:rPr>
                <w:rStyle w:val="TableCodeCharacter"/>
              </w:rPr>
              <w:t>SetData</w:t>
            </w:r>
            <w:r>
              <w:rPr>
                <w:rFonts w:ascii="Courier New" w:hAnsi="Courier New" w:cs="Courier New"/>
                <w:b/>
                <w:bCs/>
                <w:w w:val="100"/>
              </w:rPr>
              <w:t xml:space="preserve">, </w:t>
            </w:r>
            <w:r>
              <w:rPr>
                <w:rStyle w:val="TableCodeCharacter"/>
              </w:rPr>
              <w:t>GetData()</w:t>
            </w:r>
            <w:r>
              <w:rPr>
                <w:w w:val="100"/>
              </w:rPr>
              <w:t xml:space="preserve">returns </w:t>
            </w:r>
            <w:r>
              <w:rPr>
                <w:rStyle w:val="TableCodeCharacter"/>
              </w:rPr>
              <w:t>EFI_NOT_FOUND</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Selector/Data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3764" w14:textId="77777777" w:rsidR="00524A08" w:rsidRDefault="00524A08">
            <w:pPr>
              <w:pStyle w:val="TableBody"/>
              <w:rPr>
                <w:rStyle w:val="TableCodeCharacter"/>
              </w:rPr>
            </w:pPr>
            <w:r>
              <w:rPr>
                <w:w w:val="100"/>
              </w:rPr>
              <w:t xml:space="preserve">3. Call </w:t>
            </w:r>
            <w:r>
              <w:rPr>
                <w:rFonts w:ascii="Courier New" w:hAnsi="Courier New" w:cs="Courier New"/>
                <w:color w:val="800000"/>
                <w:w w:val="100"/>
              </w:rPr>
              <w:t>G</w:t>
            </w:r>
            <w:r>
              <w:rPr>
                <w:rStyle w:val="TableCodeCharacter"/>
              </w:rPr>
              <w:t>etData()</w:t>
            </w:r>
            <w:r>
              <w:rPr>
                <w:w w:val="100"/>
              </w:rPr>
              <w:t xml:space="preserve">with valid </w:t>
            </w:r>
            <w:r>
              <w:rPr>
                <w:rStyle w:val="TableCodeCharacter"/>
              </w:rPr>
              <w:t>DataType</w:t>
            </w:r>
            <w:r>
              <w:rPr>
                <w:w w:val="100"/>
              </w:rPr>
              <w:t>(1)/</w:t>
            </w:r>
            <w:r>
              <w:rPr>
                <w:rStyle w:val="TableCodeCharacter"/>
              </w:rPr>
              <w:t>Selector/</w:t>
            </w:r>
          </w:p>
          <w:p w14:paraId="5C99B79D" w14:textId="77777777" w:rsidR="00524A08" w:rsidRDefault="00524A08">
            <w:pPr>
              <w:pStyle w:val="TableBody"/>
              <w:rPr>
                <w:rFonts w:ascii="Times New Roman" w:hAnsi="Times New Roman" w:cs="Times New Roman"/>
                <w:w w:val="100"/>
              </w:rPr>
            </w:pPr>
            <w:r>
              <w:rPr>
                <w:rStyle w:val="TableCodeCharacter"/>
              </w:rPr>
              <w:t>DataSize</w:t>
            </w:r>
            <w:r>
              <w:rPr>
                <w:w w:val="100"/>
              </w:rPr>
              <w:t xml:space="preserve">, The return status </w:t>
            </w:r>
          </w:p>
          <w:p w14:paraId="1025FC65" w14:textId="77777777" w:rsidR="00524A08" w:rsidRDefault="00524A08">
            <w:pPr>
              <w:pStyle w:val="TableBody"/>
            </w:pPr>
            <w:r>
              <w:rPr>
                <w:rFonts w:ascii="Times New Roman" w:hAnsi="Times New Roman" w:cs="Times New Roman"/>
                <w:w w:val="100"/>
              </w:rPr>
              <w:t xml:space="preserve"> </w:t>
            </w:r>
            <w:r>
              <w:rPr>
                <w:w w:val="100"/>
              </w:rPr>
              <w:t xml:space="preserve">should be </w:t>
            </w:r>
            <w:r>
              <w:rPr>
                <w:rStyle w:val="TableCodeCharacter"/>
              </w:rPr>
              <w:t>EFI_NOT_FOUND</w:t>
            </w:r>
            <w:r>
              <w:rPr>
                <w:w w:val="100"/>
              </w:rPr>
              <w:t>.</w:t>
            </w:r>
          </w:p>
        </w:tc>
      </w:tr>
    </w:tbl>
    <w:p w14:paraId="5662144C" w14:textId="77777777" w:rsidR="00524A08" w:rsidRDefault="00524A08" w:rsidP="00524A08">
      <w:pPr>
        <w:pStyle w:val="Heading3"/>
        <w:numPr>
          <w:ilvl w:val="0"/>
          <w:numId w:val="547"/>
        </w:numPr>
        <w:ind w:left="920" w:hanging="920"/>
        <w:rPr>
          <w:w w:val="100"/>
        </w:rPr>
      </w:pPr>
    </w:p>
    <w:p w14:paraId="0BB17EFB" w14:textId="77777777" w:rsidR="00524A08" w:rsidRDefault="00524A08" w:rsidP="00524A08">
      <w:pPr>
        <w:pStyle w:val="Heading3"/>
        <w:numPr>
          <w:ilvl w:val="0"/>
          <w:numId w:val="548"/>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5BCA08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610EB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E70C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B9442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87F68" w14:textId="77777777" w:rsidR="00524A08" w:rsidRDefault="00524A08">
            <w:pPr>
              <w:pStyle w:val="TableHeading"/>
            </w:pPr>
            <w:r>
              <w:rPr>
                <w:w w:val="100"/>
              </w:rPr>
              <w:t>Test Description</w:t>
            </w:r>
          </w:p>
        </w:tc>
      </w:tr>
      <w:tr w:rsidR="00524A08" w14:paraId="309BEA2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5775" w14:textId="77777777" w:rsidR="00524A08" w:rsidRDefault="00524A08">
            <w:pPr>
              <w:pStyle w:val="TableBody"/>
            </w:pPr>
            <w:r>
              <w:rPr>
                <w:w w:val="100"/>
              </w:rPr>
              <w:t>5.25.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FDE40" w14:textId="77777777" w:rsidR="00524A08" w:rsidRPr="00784B64" w:rsidRDefault="00524A08">
            <w:pPr>
              <w:pStyle w:val="TableBody"/>
              <w:rPr>
                <w:lang w:val="it-IT"/>
              </w:rPr>
            </w:pPr>
            <w:r w:rsidRPr="00784B64">
              <w:rPr>
                <w:w w:val="100"/>
                <w:lang w:val="it-IT"/>
              </w:rPr>
              <w:t>0xa8339798, 0x45fa, 0x47a8, 0xaf, 0x9e, 0x74, 0x17, 0xcd, 0x78, 0xe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E0050"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Select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C65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Style w:val="CodeCharacter"/>
                <w:sz w:val="18"/>
                <w:szCs w:val="18"/>
              </w:rPr>
              <w:t>NULL</w:t>
            </w:r>
            <w:r>
              <w:rPr>
                <w:w w:val="100"/>
              </w:rPr>
              <w:t xml:space="preserve"> </w:t>
            </w:r>
            <w:r>
              <w:rPr>
                <w:rStyle w:val="CodeCharacter"/>
                <w:sz w:val="18"/>
                <w:szCs w:val="18"/>
              </w:rPr>
              <w:t>Selector</w:t>
            </w:r>
            <w:r>
              <w:rPr>
                <w:w w:val="100"/>
              </w:rPr>
              <w:t xml:space="preserve">, The return status should be </w:t>
            </w:r>
            <w:r>
              <w:rPr>
                <w:rStyle w:val="CodeCharacter"/>
                <w:sz w:val="18"/>
                <w:szCs w:val="18"/>
              </w:rPr>
              <w:t>EFI_INVALID_PARAMETER.</w:t>
            </w:r>
          </w:p>
        </w:tc>
      </w:tr>
      <w:tr w:rsidR="00524A08" w14:paraId="735BAA0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697B" w14:textId="77777777" w:rsidR="00524A08" w:rsidRDefault="00524A08">
            <w:pPr>
              <w:pStyle w:val="TableBody"/>
            </w:pPr>
            <w:r>
              <w:rPr>
                <w:w w:val="100"/>
              </w:rPr>
              <w:t>5.25.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2892C" w14:textId="77777777" w:rsidR="00524A08" w:rsidRPr="00784B64" w:rsidRDefault="00524A08">
            <w:pPr>
              <w:pStyle w:val="TableBody"/>
              <w:rPr>
                <w:lang w:val="it-IT"/>
              </w:rPr>
            </w:pPr>
            <w:r w:rsidRPr="00784B64">
              <w:rPr>
                <w:w w:val="100"/>
                <w:lang w:val="it-IT"/>
              </w:rPr>
              <w:t>0x1d04e3e9, 0xfc36, 0x4321, 0xa8, 0x22, 0x51, 0xb2, 0x59, 0x01, 0xbf,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52FA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1ABE" w14:textId="77777777" w:rsidR="00524A08" w:rsidRDefault="00524A08">
            <w:pPr>
              <w:pStyle w:val="TableBody"/>
            </w:pPr>
            <w:r>
              <w:rPr>
                <w:w w:val="100"/>
              </w:rPr>
              <w:t xml:space="preserve">Call </w:t>
            </w:r>
            <w:r>
              <w:rPr>
                <w:rStyle w:val="CodeCharacter"/>
                <w:sz w:val="18"/>
                <w:szCs w:val="18"/>
              </w:rPr>
              <w:t>SetData()</w:t>
            </w:r>
            <w:r>
              <w:rPr>
                <w:w w:val="100"/>
              </w:rPr>
              <w:t>with an invalid</w:t>
            </w:r>
            <w:r>
              <w:rPr>
                <w:rStyle w:val="CodeCharacter"/>
                <w:sz w:val="18"/>
                <w:szCs w:val="18"/>
              </w:rPr>
              <w:t xml:space="preserve"> DataType</w:t>
            </w:r>
            <w:r>
              <w:rPr>
                <w:b/>
                <w:bCs/>
                <w:w w:val="100"/>
              </w:rPr>
              <w:t xml:space="preserve"> </w:t>
            </w:r>
            <w:r>
              <w:rPr>
                <w:w w:val="100"/>
              </w:rPr>
              <w:t xml:space="preserve">(&gt;2), The return status should be </w:t>
            </w:r>
            <w:r>
              <w:rPr>
                <w:rStyle w:val="CodeCharacter"/>
                <w:sz w:val="18"/>
                <w:szCs w:val="18"/>
              </w:rPr>
              <w:t>EFI_UNSUPPORTED.</w:t>
            </w:r>
          </w:p>
        </w:tc>
      </w:tr>
      <w:tr w:rsidR="00524A08" w14:paraId="3A17F11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1242" w14:textId="77777777" w:rsidR="00524A08" w:rsidRDefault="00524A08">
            <w:pPr>
              <w:pStyle w:val="TableBody"/>
            </w:pPr>
            <w:r>
              <w:rPr>
                <w:w w:val="100"/>
              </w:rPr>
              <w:lastRenderedPageBreak/>
              <w:t>5.25.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4328A" w14:textId="77777777" w:rsidR="00524A08" w:rsidRPr="00784B64" w:rsidRDefault="00524A08">
            <w:pPr>
              <w:pStyle w:val="TableBody"/>
              <w:rPr>
                <w:lang w:val="it-IT"/>
              </w:rPr>
            </w:pPr>
            <w:r w:rsidRPr="00784B64">
              <w:rPr>
                <w:w w:val="100"/>
                <w:lang w:val="it-IT"/>
              </w:rPr>
              <w:t>0x4da58bcc, 0x1ae2, 0x450d, 0xbc, 0x1b, 0x0d, 0x76, 0x77, 0x3a, 0xab, 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3935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C406"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55913827" w14:textId="77777777">
        <w:trPr>
          <w:trHeight w:val="12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91A88" w14:textId="77777777" w:rsidR="00524A08" w:rsidRDefault="00524A08">
            <w:pPr>
              <w:pStyle w:val="TableBody"/>
            </w:pPr>
            <w:r>
              <w:rPr>
                <w:w w:val="100"/>
              </w:rPr>
              <w:t>5.25.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BB40F" w14:textId="77777777" w:rsidR="00524A08" w:rsidRDefault="00524A08">
            <w:pPr>
              <w:pStyle w:val="TableBody"/>
            </w:pPr>
            <w:r>
              <w:rPr>
                <w:w w:val="100"/>
              </w:rPr>
              <w:t>0x39962424, 0x200d, 0x40cd, 0x8f, 0x5b, 0xfd, 0x3f, 0xf8, 0xaa, 0x51,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AFCB"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BA7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5150C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109A" w14:textId="77777777" w:rsidR="00524A08" w:rsidRDefault="00524A08">
            <w:pPr>
              <w:pStyle w:val="TableBody"/>
            </w:pPr>
            <w:r>
              <w:rPr>
                <w:w w:val="100"/>
              </w:rPr>
              <w:t>5.25.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DB504" w14:textId="77777777" w:rsidR="00524A08" w:rsidRDefault="00524A08">
            <w:pPr>
              <w:pStyle w:val="TableBody"/>
            </w:pPr>
            <w:r>
              <w:rPr>
                <w:w w:val="100"/>
              </w:rPr>
              <w:t>0x1ef8f8fb, 0xf494, 0x4411, 0x87, 0xd2, 0x73, 0x43, 0x88, 0x6a, 0x14,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648D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48F7C"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0C131B6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5B09F" w14:textId="77777777" w:rsidR="00524A08" w:rsidRDefault="00524A08">
            <w:pPr>
              <w:pStyle w:val="TableBody"/>
            </w:pPr>
            <w:r>
              <w:rPr>
                <w:w w:val="100"/>
              </w:rPr>
              <w:t>5.25.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5B009" w14:textId="77777777" w:rsidR="00524A08" w:rsidRDefault="00524A08">
            <w:pPr>
              <w:pStyle w:val="TableBody"/>
            </w:pPr>
            <w:r>
              <w:rPr>
                <w:w w:val="100"/>
              </w:rPr>
              <w:t>0xddc718a3, 0xb10d, 0x4f05, 0x9d, 0x97, 0x65, 0xda, 0x75, 0xd9, 0x02, 0xc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0EE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9DC4"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700B518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E3466" w14:textId="77777777" w:rsidR="00524A08" w:rsidRDefault="00524A08">
            <w:pPr>
              <w:pStyle w:val="TableBody"/>
            </w:pPr>
            <w:r>
              <w:rPr>
                <w:w w:val="100"/>
              </w:rPr>
              <w:t>5.25.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D16EE" w14:textId="77777777" w:rsidR="00524A08" w:rsidRDefault="00524A08">
            <w:pPr>
              <w:pStyle w:val="TableBody"/>
            </w:pPr>
            <w:r>
              <w:rPr>
                <w:w w:val="100"/>
              </w:rPr>
              <w:t>0xc6d16b39, 0x34f6, 0x438a, 0xa5, 0x77, 0xbf, 0xd3, 0x13, 0xbc, 0x9e,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752F"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8C4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87B88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FB7D" w14:textId="77777777" w:rsidR="00524A08" w:rsidRDefault="00524A08">
            <w:pPr>
              <w:pStyle w:val="TableBody"/>
            </w:pPr>
            <w:r>
              <w:rPr>
                <w:w w:val="100"/>
              </w:rPr>
              <w:t>5.25.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3DB07" w14:textId="77777777" w:rsidR="00524A08" w:rsidRDefault="00524A08">
            <w:pPr>
              <w:pStyle w:val="TableBody"/>
            </w:pPr>
            <w:r>
              <w:rPr>
                <w:w w:val="100"/>
              </w:rPr>
              <w:t>0xa5fecb65, 0x0501, 0x4d66,  0xbe, 0x1c, 0x37, 0xac, 0xb7, 0x8a, 0xd4,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675AE"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1C1"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271D1D5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F1725" w14:textId="77777777" w:rsidR="00524A08" w:rsidRDefault="00524A08">
            <w:pPr>
              <w:pStyle w:val="TableBody"/>
            </w:pPr>
            <w:r>
              <w:rPr>
                <w:w w:val="100"/>
              </w:rPr>
              <w:t>5.25.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7A2D6" w14:textId="77777777" w:rsidR="00524A08" w:rsidRPr="00784B64" w:rsidRDefault="00524A08">
            <w:pPr>
              <w:pStyle w:val="TableBody"/>
              <w:rPr>
                <w:lang w:val="it-IT"/>
              </w:rPr>
            </w:pPr>
            <w:r w:rsidRPr="00784B64">
              <w:rPr>
                <w:w w:val="100"/>
                <w:lang w:val="it-IT"/>
              </w:rPr>
              <w:t>0x6b1c7e3e, 0x47e7, 0x40ef, 0x85, 0xec, 0x3b, 0x8c, 0x0f, 0xa6, 0x08,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AEA8"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1E60"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2B72AB2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A177" w14:textId="77777777" w:rsidR="00524A08" w:rsidRDefault="00524A08">
            <w:pPr>
              <w:pStyle w:val="TableBody"/>
            </w:pPr>
            <w:r>
              <w:rPr>
                <w:w w:val="100"/>
              </w:rPr>
              <w:lastRenderedPageBreak/>
              <w:t>5.25.7.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216F" w14:textId="77777777" w:rsidR="00524A08" w:rsidRDefault="00524A08">
            <w:pPr>
              <w:pStyle w:val="TableBody"/>
            </w:pPr>
            <w:r>
              <w:rPr>
                <w:w w:val="100"/>
              </w:rPr>
              <w:t>0xb4138aae, 0xccfb, 0x45af, 0xa6, 0x41, 0x0a, 0x1c, 0x7f, 0x9d, 0x86,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C5294"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8B488"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76C1349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10FE" w14:textId="77777777" w:rsidR="00524A08" w:rsidRDefault="00524A08">
            <w:pPr>
              <w:pStyle w:val="TableBody"/>
            </w:pPr>
            <w:r>
              <w:rPr>
                <w:w w:val="100"/>
              </w:rPr>
              <w:t>5.25.7.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1DCF5" w14:textId="77777777" w:rsidR="00524A08" w:rsidRPr="00784B64" w:rsidRDefault="00524A08">
            <w:pPr>
              <w:pStyle w:val="TableBody"/>
              <w:rPr>
                <w:lang w:val="it-IT"/>
              </w:rPr>
            </w:pPr>
            <w:r w:rsidRPr="00784B64">
              <w:rPr>
                <w:w w:val="100"/>
                <w:lang w:val="it-IT"/>
              </w:rPr>
              <w:t>0xea851d2d, 0x4031, 0x4966, 0x91, 0x8e, 0x24, 0xda, 0x2a, 0x56, 0xc3, 0xb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6601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06DCD"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1552BF3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BDDB2" w14:textId="77777777" w:rsidR="00524A08" w:rsidRDefault="00524A08">
            <w:pPr>
              <w:pStyle w:val="TableBody"/>
            </w:pPr>
            <w:r>
              <w:rPr>
                <w:w w:val="100"/>
              </w:rPr>
              <w:t>5.25.7.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4E946" w14:textId="77777777" w:rsidR="00524A08" w:rsidRDefault="00524A08">
            <w:pPr>
              <w:pStyle w:val="TableBody"/>
              <w:rPr>
                <w:w w:val="100"/>
              </w:rPr>
            </w:pPr>
            <w:r>
              <w:rPr>
                <w:w w:val="100"/>
              </w:rPr>
              <w:t>0xd2cabfe5,</w:t>
            </w:r>
          </w:p>
          <w:p w14:paraId="1DB62D20" w14:textId="77777777" w:rsidR="00524A08" w:rsidRDefault="00524A08">
            <w:pPr>
              <w:pStyle w:val="TableBody"/>
            </w:pPr>
            <w:r>
              <w:rPr>
                <w:w w:val="100"/>
              </w:rPr>
              <w:t>0x85a0, 0x47a1, 0x8d,0x71, 0x3c,0x3f, 0x64,0x4a, 0x41,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E07D" w14:textId="77777777" w:rsidR="00524A08" w:rsidRDefault="00524A08">
            <w:pPr>
              <w:pStyle w:val="TableBody"/>
            </w:pPr>
            <w:r>
              <w:rPr>
                <w:rStyle w:val="TableCodeCharacter"/>
              </w:rPr>
              <w:t>EFI_IPSEC_CONFIG PROTOCOL.GetData()</w:t>
            </w:r>
            <w:r>
              <w:rPr>
                <w:rFonts w:ascii="Courier New" w:hAnsi="Courier New" w:cs="Courier New"/>
                <w:b/>
                <w:bCs/>
                <w:w w:val="100"/>
              </w:rPr>
              <w:t xml:space="preserve"> -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EFI_INVALID_PARAMETER</w:t>
            </w:r>
            <w:r>
              <w:rPr>
                <w:rFonts w:ascii="Courier New" w:hAnsi="Courier New" w:cs="Courier New"/>
                <w:b/>
                <w:bCs/>
                <w:w w:val="100"/>
              </w:rPr>
              <w:t xml:space="preserve"> </w:t>
            </w:r>
            <w:r>
              <w:rPr>
                <w:w w:val="100"/>
              </w:rPr>
              <w:t xml:space="preserve">with NULL </w:t>
            </w:r>
            <w:r>
              <w:rPr>
                <w:rStyle w:val="TableCodeCharacter"/>
              </w:rPr>
              <w:t>SA_DATA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20A1" w14:textId="77777777" w:rsidR="00524A08" w:rsidRDefault="00524A08">
            <w:pPr>
              <w:pStyle w:val="TableBody"/>
            </w:pPr>
            <w:r>
              <w:rPr>
                <w:w w:val="100"/>
              </w:rPr>
              <w:t xml:space="preserve">Call </w:t>
            </w:r>
            <w:r>
              <w:rPr>
                <w:rStyle w:val="TableCodeCharacter"/>
              </w:rPr>
              <w:t>GetData()</w:t>
            </w:r>
            <w:r>
              <w:rPr>
                <w:w w:val="100"/>
              </w:rPr>
              <w:t xml:space="preserve">with  NULL </w:t>
            </w:r>
            <w:r>
              <w:rPr>
                <w:rStyle w:val="TableCodeCharacter"/>
              </w:rPr>
              <w:t>SA_DATA2</w:t>
            </w:r>
            <w:r>
              <w:rPr>
                <w:w w:val="100"/>
              </w:rPr>
              <w:t xml:space="preserve">, The return status should be </w:t>
            </w:r>
            <w:r>
              <w:rPr>
                <w:rStyle w:val="CodeCharacter"/>
                <w:sz w:val="18"/>
                <w:szCs w:val="18"/>
              </w:rPr>
              <w:t xml:space="preserve"> </w:t>
            </w:r>
            <w:r>
              <w:rPr>
                <w:rStyle w:val="TableCodeCharacter"/>
              </w:rPr>
              <w:t>EFI_INVALID_PARAMETER</w:t>
            </w:r>
            <w:r>
              <w:rPr>
                <w:w w:val="100"/>
              </w:rPr>
              <w:t xml:space="preserve"> .</w:t>
            </w:r>
          </w:p>
        </w:tc>
      </w:tr>
      <w:tr w:rsidR="00524A08" w14:paraId="7A0204B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D9AA3" w14:textId="77777777" w:rsidR="00524A08" w:rsidRDefault="00524A08">
            <w:pPr>
              <w:pStyle w:val="TableBody"/>
            </w:pPr>
            <w:r>
              <w:rPr>
                <w:w w:val="100"/>
              </w:rPr>
              <w:t>5.25.7.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21EE7" w14:textId="77777777" w:rsidR="00524A08" w:rsidRPr="00784B64" w:rsidRDefault="00524A08">
            <w:pPr>
              <w:pStyle w:val="TableBody"/>
              <w:rPr>
                <w:lang w:val="it-IT"/>
              </w:rPr>
            </w:pPr>
            <w:r w:rsidRPr="00784B64">
              <w:rPr>
                <w:w w:val="100"/>
                <w:lang w:val="it-IT"/>
              </w:rPr>
              <w:t>0x91591c0, 0x5a13, 0x448e, 0xbf, 0x21, 0x1d, 0x12, 0xb3, 0x8c, 0x9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86CE5" w14:textId="77777777" w:rsidR="00524A08" w:rsidRDefault="00524A08">
            <w:pPr>
              <w:pStyle w:val="TableBody"/>
            </w:pPr>
            <w:r>
              <w:rPr>
                <w:rStyle w:val="TableCodeCharacter"/>
              </w:rPr>
              <w:t xml:space="preserve">EFI_IPSEC_CONFIG PROTOCOL.GetData() </w:t>
            </w:r>
            <w:r>
              <w:rPr>
                <w:rFonts w:ascii="Courier New" w:hAnsi="Courier New" w:cs="Courier New"/>
                <w:b/>
                <w:bCs/>
                <w:w w:val="100"/>
              </w:rPr>
              <w:t xml:space="preserve">-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 xml:space="preserve">EFI_INVALID_PARAMETER </w:t>
            </w:r>
            <w:r>
              <w:rPr>
                <w:w w:val="100"/>
              </w:rPr>
              <w:t xml:space="preserve">with NULL </w:t>
            </w:r>
            <w:r>
              <w:rPr>
                <w:rStyle w:val="TableCodeCharacter"/>
              </w:rPr>
              <w:t>SA_DATA2 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65306"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NULL </w:t>
            </w:r>
          </w:p>
          <w:p w14:paraId="286BF21C"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5033E959" w14:textId="77777777" w:rsidR="00524A08" w:rsidRDefault="00524A08">
            <w:pPr>
              <w:pStyle w:val="TableBody"/>
              <w:rPr>
                <w:rFonts w:ascii="Times New Roman" w:hAnsi="Times New Roman" w:cs="Times New Roman"/>
                <w:w w:val="100"/>
              </w:rPr>
            </w:pPr>
            <w:r>
              <w:rPr>
                <w:w w:val="100"/>
              </w:rPr>
              <w:t xml:space="preserve">return status should be </w:t>
            </w:r>
          </w:p>
          <w:p w14:paraId="728BD89D" w14:textId="77777777" w:rsidR="00524A08" w:rsidRDefault="00524A08">
            <w:pPr>
              <w:pStyle w:val="TableBody"/>
              <w:rPr>
                <w:rFonts w:ascii="Courier New" w:hAnsi="Courier New" w:cs="Courier New"/>
                <w:b/>
                <w:bCs/>
                <w:color w:val="800000"/>
              </w:rPr>
            </w:pPr>
            <w:r>
              <w:rPr>
                <w:rStyle w:val="TableCodeCharacter"/>
              </w:rPr>
              <w:t>EFI_INVALID_PARAMETER</w:t>
            </w:r>
          </w:p>
        </w:tc>
      </w:tr>
      <w:tr w:rsidR="00524A08" w14:paraId="7661009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B6F64" w14:textId="77777777" w:rsidR="00524A08" w:rsidRDefault="00524A08">
            <w:pPr>
              <w:pStyle w:val="TableBody"/>
            </w:pPr>
            <w:r>
              <w:rPr>
                <w:w w:val="100"/>
              </w:rPr>
              <w:t>5.25.7.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D2EDD" w14:textId="77777777" w:rsidR="00524A08" w:rsidRDefault="00524A08">
            <w:pPr>
              <w:pStyle w:val="TableBody"/>
            </w:pPr>
            <w:r>
              <w:rPr>
                <w:w w:val="100"/>
              </w:rPr>
              <w:t>0x64ec8c85, 0x7661, 0x4364, 0xa1, 0xf3, 0x56, 0x62, 0x69, 0x3d, 0x8a, 0x7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9E76" w14:textId="77777777" w:rsidR="00524A08" w:rsidRDefault="00524A08">
            <w:pPr>
              <w:pStyle w:val="TableBody"/>
              <w:rPr>
                <w:rFonts w:ascii="Times New Roman" w:hAnsi="Times New Roman" w:cs="Times New Roman"/>
                <w:w w:val="100"/>
              </w:rPr>
            </w:pPr>
            <w:r>
              <w:rPr>
                <w:rStyle w:val="CodeCharacter"/>
                <w:b w:val="0"/>
                <w:bCs w:val="0"/>
                <w:sz w:val="18"/>
                <w:szCs w:val="18"/>
              </w:rPr>
              <w:t>EFI_IPSEC_CONFIG PROTOCOL</w:t>
            </w:r>
            <w:r>
              <w:rPr>
                <w:rFonts w:ascii="Courier New" w:hAnsi="Courier New" w:cs="Courier New"/>
                <w:b/>
                <w:bCs/>
                <w:w w:val="100"/>
              </w:rPr>
              <w:t>.</w:t>
            </w:r>
            <w:r>
              <w:rPr>
                <w:rStyle w:val="CodeCharacter"/>
                <w:sz w:val="18"/>
                <w:szCs w:val="18"/>
              </w:rPr>
              <w:t>GetData()</w:t>
            </w:r>
            <w:r>
              <w:rPr>
                <w:rFonts w:ascii="Courier New" w:hAnsi="Courier New" w:cs="Courier New"/>
                <w:b/>
                <w:bCs/>
                <w:w w:val="100"/>
              </w:rPr>
              <w:t xml:space="preserve"> - </w:t>
            </w:r>
            <w:r>
              <w:rPr>
                <w:rStyle w:val="CodeCharacter"/>
                <w:b w:val="0"/>
                <w:bCs w:val="0"/>
                <w:sz w:val="18"/>
                <w:szCs w:val="18"/>
              </w:rPr>
              <w:t>GetData()</w:t>
            </w:r>
            <w:r>
              <w:rPr>
                <w:w w:val="100"/>
              </w:rPr>
              <w:t xml:space="preserve">returns </w:t>
            </w:r>
            <w:r>
              <w:rPr>
                <w:rFonts w:ascii="Courier New" w:hAnsi="Courier New" w:cs="Courier New"/>
                <w:b/>
                <w:bCs/>
                <w:w w:val="100"/>
              </w:rPr>
              <w:t xml:space="preserve"> </w:t>
            </w:r>
            <w:r>
              <w:rPr>
                <w:rStyle w:val="CodeCharacter"/>
                <w:sz w:val="18"/>
                <w:szCs w:val="18"/>
              </w:rPr>
              <w:t>EFI_BUFFER_TOO_SMALL</w:t>
            </w:r>
            <w:r>
              <w:rPr>
                <w:rFonts w:ascii="Courier New" w:hAnsi="Courier New" w:cs="Courier New"/>
                <w:b/>
                <w:bCs/>
                <w:w w:val="100"/>
              </w:rPr>
              <w:t xml:space="preserve"> </w:t>
            </w:r>
            <w:r>
              <w:rPr>
                <w:w w:val="100"/>
              </w:rPr>
              <w:t xml:space="preserve">with small </w:t>
            </w:r>
            <w:r>
              <w:rPr>
                <w:rStyle w:val="CodeCharacter"/>
                <w:sz w:val="18"/>
                <w:szCs w:val="18"/>
              </w:rPr>
              <w:t>SA_DATA2</w:t>
            </w:r>
          </w:p>
          <w:p w14:paraId="19EB0E54" w14:textId="77777777" w:rsidR="00524A08" w:rsidRDefault="00524A08">
            <w:pPr>
              <w:pStyle w:val="TableBody"/>
            </w:pPr>
            <w:r>
              <w:rPr>
                <w:w w:val="100"/>
              </w:rPr>
              <w:t>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170EC"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small </w:t>
            </w:r>
          </w:p>
          <w:p w14:paraId="0BA607B9"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7B82EC97" w14:textId="77777777" w:rsidR="00524A08" w:rsidRDefault="00524A08">
            <w:pPr>
              <w:pStyle w:val="TableBody"/>
              <w:rPr>
                <w:rFonts w:ascii="Times New Roman" w:hAnsi="Times New Roman" w:cs="Times New Roman"/>
                <w:w w:val="100"/>
              </w:rPr>
            </w:pPr>
            <w:r>
              <w:rPr>
                <w:w w:val="100"/>
              </w:rPr>
              <w:t xml:space="preserve">return status should be </w:t>
            </w:r>
          </w:p>
          <w:p w14:paraId="68BB5962" w14:textId="77777777" w:rsidR="00524A08" w:rsidRDefault="00524A08">
            <w:pPr>
              <w:pStyle w:val="TableBody"/>
            </w:pPr>
            <w:r>
              <w:rPr>
                <w:rStyle w:val="TableCodeCharacter"/>
              </w:rPr>
              <w:t>EFI_BUFFER_TOO_SMALL</w:t>
            </w:r>
            <w:r>
              <w:rPr>
                <w:w w:val="100"/>
              </w:rPr>
              <w:t xml:space="preserve"> .</w:t>
            </w:r>
          </w:p>
        </w:tc>
      </w:tr>
      <w:tr w:rsidR="00524A08" w14:paraId="7A6525A7"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12BC1" w14:textId="77777777" w:rsidR="00524A08" w:rsidRDefault="00524A08">
            <w:pPr>
              <w:pStyle w:val="TableBody"/>
            </w:pPr>
            <w:r>
              <w:rPr>
                <w:w w:val="100"/>
              </w:rPr>
              <w:t>5.25.7.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83EE3" w14:textId="77777777" w:rsidR="00524A08" w:rsidRDefault="00524A08">
            <w:pPr>
              <w:pStyle w:val="TableBody"/>
            </w:pPr>
            <w:r>
              <w:rPr>
                <w:w w:val="100"/>
              </w:rPr>
              <w:t>0x437749ac, 0x27bc, 0x46ac, 0xb7, 0xa1, 0x1b, 0x39, 0xee, 0xcc, 0x58,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1780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5EB00"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5C4CF03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82E3" w14:textId="77777777" w:rsidR="00524A08" w:rsidRDefault="00524A08">
            <w:pPr>
              <w:pStyle w:val="TableBody"/>
            </w:pPr>
            <w:r>
              <w:rPr>
                <w:w w:val="100"/>
              </w:rPr>
              <w:lastRenderedPageBreak/>
              <w:t>5.25.7.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04D2" w14:textId="77777777" w:rsidR="00524A08" w:rsidRDefault="00524A08">
            <w:pPr>
              <w:pStyle w:val="TableBody"/>
            </w:pPr>
            <w:r>
              <w:rPr>
                <w:w w:val="100"/>
              </w:rPr>
              <w:t>0xe53c2379, 0x58fb, 0x402f, 0xbb, 0x47, 0x12, 0xd7, 0xe3, 0x55, 0x8d, 0x0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9DBA1"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ACB2"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ight values should be same as the values which are set before. </w:t>
            </w:r>
          </w:p>
        </w:tc>
      </w:tr>
      <w:tr w:rsidR="00524A08" w14:paraId="51B43D4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88018" w14:textId="77777777" w:rsidR="00524A08" w:rsidRDefault="00524A08">
            <w:pPr>
              <w:pStyle w:val="TableBody"/>
            </w:pPr>
            <w:r>
              <w:rPr>
                <w:w w:val="100"/>
              </w:rPr>
              <w:t>5.25.7.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6D3D6" w14:textId="77777777" w:rsidR="00524A08" w:rsidRDefault="00524A08">
            <w:pPr>
              <w:pStyle w:val="TableBody"/>
            </w:pPr>
            <w:r>
              <w:rPr>
                <w:w w:val="100"/>
              </w:rPr>
              <w:t>0x37f06d59, 0x2e1f, 0x4ccd, 0x83, 0xbc, 0x1b, 0xf2, 0xcf, 0x4b, 0x92, 0x4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99EA5"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FAF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2840EF40"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F129" w14:textId="77777777" w:rsidR="00524A08" w:rsidRDefault="00524A08">
            <w:pPr>
              <w:pStyle w:val="TableBody"/>
            </w:pPr>
            <w:r>
              <w:rPr>
                <w:w w:val="100"/>
              </w:rPr>
              <w:t>5.25.7.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65FC1" w14:textId="77777777" w:rsidR="00524A08" w:rsidRDefault="00524A08">
            <w:pPr>
              <w:pStyle w:val="TableBody"/>
            </w:pPr>
            <w:r>
              <w:rPr>
                <w:w w:val="100"/>
              </w:rPr>
              <w:t>0x077a8be2, 0xdd60, 0x48b5, 0xaf, 0x2e, 0x05, 0xcd, 0xc7, 0x07, 0x64, 0xf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428E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141A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0D5DA66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73195" w14:textId="77777777" w:rsidR="00524A08" w:rsidRDefault="00524A08">
            <w:pPr>
              <w:pStyle w:val="TableBody"/>
            </w:pPr>
            <w:r>
              <w:rPr>
                <w:w w:val="100"/>
              </w:rPr>
              <w:t>5.25.7.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0379" w14:textId="77777777" w:rsidR="00524A08" w:rsidRDefault="00524A08">
            <w:pPr>
              <w:pStyle w:val="TableBody"/>
            </w:pPr>
            <w:r>
              <w:rPr>
                <w:w w:val="100"/>
              </w:rPr>
              <w:t>0x35adfec2, 0x5c65, 0x431f, 0x87, 0x86, 0x7b, 0x70, 0x81, 0x69, 0x71, 0xb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00F2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1141D"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7D1E92E8"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C59FA6" w14:textId="77777777" w:rsidR="00524A08" w:rsidRDefault="00524A08">
            <w:pPr>
              <w:pStyle w:val="TableBody"/>
            </w:pPr>
            <w:r>
              <w:rPr>
                <w:w w:val="100"/>
              </w:rPr>
              <w:t>5.25.7.2.2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8A822A" w14:textId="77777777" w:rsidR="00524A08" w:rsidRPr="00784B64" w:rsidRDefault="00524A08">
            <w:pPr>
              <w:pStyle w:val="TableBody"/>
              <w:rPr>
                <w:lang w:val="it-IT"/>
              </w:rPr>
            </w:pPr>
            <w:r w:rsidRPr="00784B64">
              <w:rPr>
                <w:w w:val="100"/>
                <w:lang w:val="it-IT"/>
              </w:rPr>
              <w:t>0x26a81e68, 0x1aec, 0x4f1f, 0x9c, 0xe5, 0xc1, 0x59, 0xf2, 0xf3, 0xea, 0x1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05D7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DD69A"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268075A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A1" w14:textId="77777777" w:rsidR="00524A08" w:rsidRDefault="00524A08">
            <w:pPr>
              <w:pStyle w:val="TableBody"/>
            </w:pPr>
            <w:r>
              <w:rPr>
                <w:w w:val="100"/>
              </w:rPr>
              <w:t>5.25.7.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27F24" w14:textId="77777777" w:rsidR="00524A08" w:rsidRDefault="00524A08">
            <w:pPr>
              <w:pStyle w:val="TableBody"/>
            </w:pPr>
            <w:r>
              <w:rPr>
                <w:w w:val="100"/>
              </w:rPr>
              <w:t>0x378cd479, 0x2dd4, 0x4bc8,0x9b, 0xd8, 0x8c, 0x23, 0xfd, 0xda, 0x5d, 0x2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45AF2" w14:textId="77777777" w:rsidR="00524A08" w:rsidRDefault="00524A08">
            <w:pPr>
              <w:pStyle w:val="TableBody"/>
            </w:pPr>
            <w:r>
              <w:rPr>
                <w:rStyle w:val="TableCodeCharacter"/>
              </w:rPr>
              <w:t>EFI_IPSEC_CONFIG_PROTO COL.GetData- GetData()</w:t>
            </w:r>
            <w:r w:rsidRPr="00784B64">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with valid </w:t>
            </w:r>
            <w:r>
              <w:rPr>
                <w:rStyle w:val="TableCodeCharacter"/>
              </w:rPr>
              <w:t>DataType</w:t>
            </w:r>
            <w:r>
              <w:rPr>
                <w:w w:val="100"/>
              </w:rPr>
              <w:t>(1)/</w:t>
            </w:r>
            <w:r>
              <w:rPr>
                <w:rStyle w:val="TableCodeCharacter"/>
              </w:rPr>
              <w:t>Selector/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F213" w14:textId="77777777" w:rsidR="00524A08" w:rsidRDefault="00524A08">
            <w:pPr>
              <w:pStyle w:val="TableBody"/>
            </w:pPr>
            <w:r>
              <w:rPr>
                <w:rFonts w:ascii="Calibri" w:hAnsi="Calibri" w:cs="Calibri"/>
                <w:w w:val="100"/>
                <w:sz w:val="21"/>
                <w:szCs w:val="21"/>
              </w:rPr>
              <w:t>Call</w:t>
            </w:r>
            <w:r>
              <w:rPr>
                <w:rStyle w:val="TableCodeCharacter"/>
              </w:rPr>
              <w:t xml:space="preserve"> GetData()</w:t>
            </w:r>
            <w:r>
              <w:rPr>
                <w:rFonts w:ascii="Calibri" w:hAnsi="Calibri" w:cs="Calibri"/>
                <w:w w:val="100"/>
                <w:sz w:val="21"/>
                <w:szCs w:val="21"/>
              </w:rPr>
              <w:t xml:space="preserve"> with</w:t>
            </w:r>
            <w:r>
              <w:rPr>
                <w:w w:val="100"/>
              </w:rPr>
              <w:t xml:space="preserve"> valid </w:t>
            </w:r>
            <w:r>
              <w:rPr>
                <w:rStyle w:val="TableCodeCharacter"/>
              </w:rPr>
              <w:t>DataType</w:t>
            </w:r>
            <w:r>
              <w:rPr>
                <w:w w:val="100"/>
              </w:rPr>
              <w:t>(1)/</w:t>
            </w:r>
            <w:r>
              <w:rPr>
                <w:rStyle w:val="TableCodeCharacter"/>
              </w:rPr>
              <w:t>Selector/DataSize</w:t>
            </w:r>
            <w:r>
              <w:rPr>
                <w:rFonts w:ascii="Calibri" w:hAnsi="Calibri" w:cs="Calibri"/>
                <w:w w:val="100"/>
                <w:sz w:val="21"/>
                <w:szCs w:val="21"/>
              </w:rPr>
              <w:t>, The</w:t>
            </w:r>
            <w:r>
              <w:rPr>
                <w:w w:val="100"/>
              </w:rPr>
              <w:t xml:space="preserve"> </w:t>
            </w:r>
            <w:r>
              <w:rPr>
                <w:rFonts w:ascii="Calibri" w:hAnsi="Calibri" w:cs="Calibri"/>
                <w:w w:val="100"/>
                <w:sz w:val="21"/>
                <w:szCs w:val="21"/>
              </w:rPr>
              <w:t xml:space="preserve">return status should be </w:t>
            </w:r>
            <w:r>
              <w:rPr>
                <w:rStyle w:val="TableCodeCharacter"/>
              </w:rPr>
              <w:t>EFI_SUCCESS</w:t>
            </w:r>
            <w:r>
              <w:rPr>
                <w:rFonts w:ascii="Calibri" w:hAnsi="Calibri" w:cs="Calibri"/>
                <w:w w:val="100"/>
                <w:sz w:val="21"/>
                <w:szCs w:val="21"/>
              </w:rPr>
              <w:t>.</w:t>
            </w:r>
          </w:p>
        </w:tc>
      </w:tr>
      <w:tr w:rsidR="00524A08" w14:paraId="1C282BD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D7A35" w14:textId="77777777" w:rsidR="00524A08" w:rsidRDefault="00524A08">
            <w:pPr>
              <w:pStyle w:val="TableBody"/>
            </w:pPr>
            <w:r>
              <w:rPr>
                <w:w w:val="100"/>
              </w:rPr>
              <w:t>5.25.7.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5F920" w14:textId="77777777" w:rsidR="00524A08" w:rsidRDefault="00524A08">
            <w:pPr>
              <w:pStyle w:val="TableBody"/>
            </w:pPr>
            <w:r>
              <w:rPr>
                <w:w w:val="100"/>
              </w:rPr>
              <w:t>0x34fc6d63, 0xb2ec, 0x4c20, 0xb7, 0x7d, 0xa8, 0xf8, 0xf, 0x74, 0x7b,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33177" w14:textId="77777777" w:rsidR="00524A08" w:rsidRDefault="00524A08">
            <w:pPr>
              <w:pStyle w:val="TableBody"/>
            </w:pPr>
            <w:r>
              <w:rPr>
                <w:rStyle w:val="TableCodeCharacter"/>
              </w:rPr>
              <w:t>EFI_IPSEC_CONFIG_PROTO COL.GetData- GetData()</w:t>
            </w:r>
            <w:r>
              <w:rPr>
                <w:w w:val="100"/>
              </w:rPr>
              <w:t xml:space="preserve"> returns         </w:t>
            </w:r>
            <w:r>
              <w:rPr>
                <w:rStyle w:val="TableCodeCharacter"/>
              </w:rPr>
              <w:t>EFI_SUCCESS</w:t>
            </w:r>
            <w:r w:rsidRPr="00784B64">
              <w:rPr>
                <w:rFonts w:ascii="Times New Roman" w:hAnsi="Times New Roman" w:cs="Times New Roman"/>
                <w:b/>
                <w:bCs/>
                <w:color w:val="800000"/>
                <w:w w:val="100"/>
              </w:rPr>
              <w:t xml:space="preserve"> </w:t>
            </w:r>
            <w:r>
              <w:rPr>
                <w:w w:val="100"/>
              </w:rPr>
              <w:t xml:space="preserve">&amp; the right </w:t>
            </w:r>
            <w:r>
              <w:rPr>
                <w:rStyle w:val="TableCodeCharacter"/>
              </w:rPr>
              <w:t>SA_DATA2</w:t>
            </w:r>
            <w:r>
              <w:rPr>
                <w:w w:val="100"/>
              </w:rPr>
              <w:t xml:space="preserve"> which are set befor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D9134" w14:textId="77777777" w:rsidR="00524A08" w:rsidRDefault="00524A08">
            <w:pPr>
              <w:pStyle w:val="TableBody"/>
            </w:pPr>
            <w:r>
              <w:rPr>
                <w:rFonts w:ascii="Calibri" w:hAnsi="Calibri" w:cs="Calibri"/>
                <w:w w:val="100"/>
                <w:sz w:val="21"/>
                <w:szCs w:val="21"/>
              </w:rPr>
              <w:t xml:space="preserve">Call </w:t>
            </w:r>
            <w:r>
              <w:rPr>
                <w:rStyle w:val="TableCodeCharacter"/>
              </w:rPr>
              <w:t>GetData()</w:t>
            </w:r>
            <w:r w:rsidRPr="00784B64">
              <w:rPr>
                <w:rFonts w:ascii="Times New Roman" w:hAnsi="Times New Roman" w:cs="Times New Roman"/>
                <w:b/>
                <w:bCs/>
                <w:color w:val="800000"/>
                <w:w w:val="100"/>
              </w:rPr>
              <w:t xml:space="preserve"> </w:t>
            </w:r>
            <w:r>
              <w:rPr>
                <w:w w:val="100"/>
              </w:rPr>
              <w:t xml:space="preserve">returns the right </w:t>
            </w:r>
            <w:r>
              <w:rPr>
                <w:rStyle w:val="TableCodeCharacter"/>
              </w:rPr>
              <w:t>SA_DATA2</w:t>
            </w:r>
            <w:r>
              <w:rPr>
                <w:w w:val="100"/>
              </w:rPr>
              <w:t xml:space="preserve"> which are set before</w:t>
            </w:r>
            <w:r>
              <w:rPr>
                <w:rFonts w:ascii="Calibri" w:hAnsi="Calibri" w:cs="Calibri"/>
                <w:w w:val="100"/>
                <w:sz w:val="21"/>
                <w:szCs w:val="21"/>
              </w:rPr>
              <w:t>, The</w:t>
            </w:r>
            <w:r>
              <w:rPr>
                <w:w w:val="100"/>
              </w:rPr>
              <w:t xml:space="preserve"> </w:t>
            </w:r>
            <w:r>
              <w:rPr>
                <w:rFonts w:ascii="Calibri" w:hAnsi="Calibri" w:cs="Calibri"/>
                <w:w w:val="100"/>
                <w:sz w:val="21"/>
                <w:szCs w:val="21"/>
              </w:rPr>
              <w:t>return status should be</w:t>
            </w:r>
            <w:r>
              <w:rPr>
                <w:w w:val="100"/>
              </w:rPr>
              <w:t xml:space="preserve"> </w:t>
            </w:r>
            <w:r>
              <w:rPr>
                <w:rStyle w:val="TableCodeCharacter"/>
              </w:rPr>
              <w:t>EFI_SUCCESS</w:t>
            </w:r>
            <w:r w:rsidRPr="00784B64">
              <w:rPr>
                <w:rFonts w:ascii="Times New Roman" w:hAnsi="Times New Roman" w:cs="Times New Roman"/>
                <w:b/>
                <w:bCs/>
                <w:color w:val="800000"/>
                <w:w w:val="100"/>
              </w:rPr>
              <w:t>.</w:t>
            </w:r>
          </w:p>
        </w:tc>
      </w:tr>
    </w:tbl>
    <w:p w14:paraId="4C25C60B" w14:textId="77777777" w:rsidR="00524A08" w:rsidRDefault="00524A08" w:rsidP="00524A08">
      <w:pPr>
        <w:pStyle w:val="Heading3"/>
        <w:numPr>
          <w:ilvl w:val="0"/>
          <w:numId w:val="548"/>
        </w:numPr>
        <w:ind w:left="920" w:hanging="920"/>
        <w:rPr>
          <w:w w:val="100"/>
        </w:rPr>
      </w:pPr>
    </w:p>
    <w:p w14:paraId="602B7B05" w14:textId="77777777" w:rsidR="00524A08" w:rsidRDefault="00524A08" w:rsidP="00524A08">
      <w:pPr>
        <w:pStyle w:val="Heading3"/>
        <w:numPr>
          <w:ilvl w:val="0"/>
          <w:numId w:val="549"/>
        </w:numPr>
        <w:ind w:left="920" w:hanging="920"/>
        <w:rPr>
          <w:w w:val="100"/>
        </w:rPr>
      </w:pPr>
      <w:r>
        <w:rPr>
          <w:w w:val="100"/>
        </w:rPr>
        <w:t>GetNextSelector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2358B"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B65A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794A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EB4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10539" w14:textId="77777777" w:rsidR="00524A08" w:rsidRDefault="00524A08">
            <w:pPr>
              <w:pStyle w:val="TableHeading"/>
            </w:pPr>
            <w:r>
              <w:rPr>
                <w:w w:val="100"/>
              </w:rPr>
              <w:t>Test Description</w:t>
            </w:r>
          </w:p>
        </w:tc>
      </w:tr>
      <w:tr w:rsidR="00524A08" w14:paraId="7DC0B7C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D0D89" w14:textId="77777777" w:rsidR="00524A08" w:rsidRDefault="00524A08">
            <w:pPr>
              <w:pStyle w:val="TableBody"/>
            </w:pPr>
            <w:r>
              <w:rPr>
                <w:w w:val="100"/>
              </w:rPr>
              <w:t>5.25.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CF3F1" w14:textId="77777777" w:rsidR="00524A08" w:rsidRDefault="00524A08">
            <w:pPr>
              <w:pStyle w:val="TableBody"/>
            </w:pPr>
            <w:r>
              <w:rPr>
                <w:w w:val="100"/>
              </w:rPr>
              <w:t>0xf85ce018, 0x2fad, 0x4b4e, 0xbb, 0xbb, 0x1c, 0x59, 0x57, 0x12, 0x85,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7671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GetNextSelector() – GetNextSelector()</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r>
              <w:rPr>
                <w:b/>
                <w:bCs/>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2DED" w14:textId="77777777" w:rsidR="00524A08" w:rsidRDefault="00524A08">
            <w:pPr>
              <w:pStyle w:val="TableBody"/>
            </w:pPr>
            <w:r>
              <w:rPr>
                <w:w w:val="100"/>
              </w:rPr>
              <w:t xml:space="preserve">Call </w:t>
            </w:r>
            <w:r>
              <w:rPr>
                <w:rStyle w:val="CodeCharacter"/>
                <w:sz w:val="18"/>
                <w:szCs w:val="18"/>
              </w:rPr>
              <w:t>GetNextSelector()</w:t>
            </w:r>
            <w:r>
              <w:rPr>
                <w:w w:val="100"/>
              </w:rPr>
              <w:t xml:space="preserve">with an invalid </w:t>
            </w:r>
            <w:r>
              <w:rPr>
                <w:rFonts w:ascii="Courier New" w:hAnsi="Courier New" w:cs="Courier New"/>
                <w:b/>
                <w:bCs/>
                <w:color w:val="800000"/>
                <w:w w:val="100"/>
              </w:rPr>
              <w:t>DataType</w:t>
            </w:r>
            <w:r>
              <w:rPr>
                <w:w w:val="100"/>
              </w:rPr>
              <w:t xml:space="preserve"> (&gt;2). The return status should be </w:t>
            </w:r>
            <w:r>
              <w:rPr>
                <w:rStyle w:val="CodeCharacter"/>
                <w:sz w:val="18"/>
                <w:szCs w:val="18"/>
              </w:rPr>
              <w:t>EFI_UNSUPPORTED</w:t>
            </w:r>
            <w:r>
              <w:rPr>
                <w:w w:val="100"/>
              </w:rPr>
              <w:t>.</w:t>
            </w:r>
          </w:p>
        </w:tc>
      </w:tr>
      <w:tr w:rsidR="00524A08" w14:paraId="35EEC15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856F" w14:textId="77777777" w:rsidR="00524A08" w:rsidRDefault="00524A08">
            <w:pPr>
              <w:pStyle w:val="TableBody"/>
            </w:pPr>
            <w:r>
              <w:rPr>
                <w:w w:val="100"/>
              </w:rPr>
              <w:t>5.25.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9EC2F" w14:textId="77777777" w:rsidR="00524A08" w:rsidRPr="00784B64" w:rsidRDefault="00524A08">
            <w:pPr>
              <w:pStyle w:val="TableBody"/>
              <w:rPr>
                <w:lang w:val="it-IT"/>
              </w:rPr>
            </w:pPr>
            <w:r w:rsidRPr="00784B64">
              <w:rPr>
                <w:w w:val="100"/>
                <w:lang w:val="it-IT"/>
              </w:rPr>
              <w:t>0x17a12f39, 0xba49, 0x4abb, 0x8f, 0x52, 0x3a, 0x32, 0x24, 0x8e, 0x04,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A065"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E395" w14:textId="77777777" w:rsidR="00524A08" w:rsidRDefault="00524A08">
            <w:pPr>
              <w:pStyle w:val="TableBody"/>
            </w:pPr>
            <w:r>
              <w:rPr>
                <w:w w:val="100"/>
              </w:rPr>
              <w:t xml:space="preserve">Call </w:t>
            </w:r>
            <w:r>
              <w:rPr>
                <w:rStyle w:val="CodeCharacter"/>
                <w:sz w:val="18"/>
                <w:szCs w:val="18"/>
              </w:rPr>
              <w:t>GetNextSelecto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5465DC2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CFEC1" w14:textId="77777777" w:rsidR="00524A08" w:rsidRDefault="00524A08">
            <w:pPr>
              <w:pStyle w:val="TableBody"/>
            </w:pPr>
            <w:r>
              <w:rPr>
                <w:w w:val="100"/>
              </w:rPr>
              <w:t>5.25.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28" w14:textId="77777777" w:rsidR="00524A08" w:rsidRDefault="00524A08">
            <w:pPr>
              <w:pStyle w:val="TableBody"/>
            </w:pPr>
            <w:r>
              <w:rPr>
                <w:w w:val="100"/>
              </w:rPr>
              <w:t>0xc404ce41, 0x6802, 0x415d, 0x8b, 0x76, 0x41, 0x26, 0x65, 0x1d, 0x56,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AF14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9E0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466121E2"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B1F00" w14:textId="77777777" w:rsidR="00524A08" w:rsidRDefault="00524A08">
            <w:pPr>
              <w:pStyle w:val="TableBody"/>
            </w:pPr>
            <w:r>
              <w:rPr>
                <w:w w:val="100"/>
              </w:rPr>
              <w:t>5.25.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13F9B" w14:textId="77777777" w:rsidR="00524A08" w:rsidRPr="00784B64" w:rsidRDefault="00524A08">
            <w:pPr>
              <w:pStyle w:val="TableBody"/>
              <w:rPr>
                <w:lang w:val="it-IT"/>
              </w:rPr>
            </w:pPr>
            <w:r w:rsidRPr="00784B64">
              <w:rPr>
                <w:w w:val="100"/>
                <w:lang w:val="it-IT"/>
              </w:rPr>
              <w:t>0x23b72aad, 0xa975, 0x4500, 0x95, 0x19, 0x2e, 0x6d, 0xc4, 0x5f, 0x23, 0x2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1F9C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D9F3"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AD2DD56"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B671" w14:textId="77777777" w:rsidR="00524A08" w:rsidRDefault="00524A08">
            <w:pPr>
              <w:pStyle w:val="TableBody"/>
            </w:pPr>
            <w:r>
              <w:rPr>
                <w:w w:val="100"/>
              </w:rPr>
              <w:t>5.25.7.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CD0A4" w14:textId="77777777" w:rsidR="00524A08" w:rsidRDefault="00524A08">
            <w:pPr>
              <w:pStyle w:val="TableBody"/>
            </w:pPr>
            <w:r>
              <w:rPr>
                <w:w w:val="100"/>
              </w:rPr>
              <w:t>0xa11a6002, 0x911b, 0x4702, 0x85, 0xa7, 0xc9, 0x73, 0x91, 0xa6, 0xdb,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CD0E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7505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4E56E11"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1EA66" w14:textId="77777777" w:rsidR="00524A08" w:rsidRDefault="00524A08">
            <w:pPr>
              <w:pStyle w:val="TableBody"/>
            </w:pPr>
            <w:r>
              <w:rPr>
                <w:w w:val="100"/>
              </w:rPr>
              <w:lastRenderedPageBreak/>
              <w:t>5.25.7.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A0516" w14:textId="77777777" w:rsidR="00524A08" w:rsidRDefault="00524A08">
            <w:pPr>
              <w:pStyle w:val="TableBody"/>
            </w:pPr>
            <w:r>
              <w:rPr>
                <w:w w:val="100"/>
              </w:rPr>
              <w:t>0xccbcee8b, 0xf23b, 0x4c70, 0x8e, 0x3b, 0x19, 0xdb, 0xa6, 0xd1, 0xa8,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1FDC3"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0FF0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6F94C34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C3B92" w14:textId="77777777" w:rsidR="00524A08" w:rsidRDefault="00524A08">
            <w:pPr>
              <w:pStyle w:val="TableBody"/>
            </w:pPr>
            <w:r>
              <w:rPr>
                <w:w w:val="100"/>
              </w:rPr>
              <w:t>5.25.7.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2F20" w14:textId="77777777" w:rsidR="00524A08" w:rsidRPr="00784B64" w:rsidRDefault="00524A08">
            <w:pPr>
              <w:pStyle w:val="TableBody"/>
              <w:rPr>
                <w:lang w:val="it-IT"/>
              </w:rPr>
            </w:pPr>
            <w:r w:rsidRPr="00784B64">
              <w:rPr>
                <w:w w:val="100"/>
                <w:lang w:val="it-IT"/>
              </w:rPr>
              <w:t>0x502ad851, 0x41ae, 0x483e, 0xaa, 0xcd, 0x8d, 0x23, 0x73, 0x04, 0x91,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AA55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7FE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241FAC2A"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CA17" w14:textId="77777777" w:rsidR="00524A08" w:rsidRDefault="00524A08">
            <w:pPr>
              <w:pStyle w:val="TableBody"/>
            </w:pPr>
            <w:r>
              <w:rPr>
                <w:w w:val="100"/>
              </w:rPr>
              <w:t>5.25.7.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CABCC" w14:textId="77777777" w:rsidR="00524A08" w:rsidRPr="00784B64" w:rsidRDefault="00524A08">
            <w:pPr>
              <w:pStyle w:val="TableBody"/>
              <w:rPr>
                <w:lang w:val="it-IT"/>
              </w:rPr>
            </w:pPr>
            <w:r w:rsidRPr="00784B64">
              <w:rPr>
                <w:w w:val="100"/>
                <w:lang w:val="it-IT"/>
              </w:rPr>
              <w:t>0x2f0d92f8, 0x2371, 0x4547, 0xa9, 0x5e, 0x79, 0x09, 0xc8, 0x62, 0xee,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789F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FFA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w:t>
            </w:r>
            <w:r>
              <w:rPr>
                <w:rFonts w:ascii="Courier New" w:hAnsi="Courier New" w:cs="Courier New"/>
                <w:b/>
                <w:bCs/>
                <w:color w:val="800000"/>
                <w:w w:val="100"/>
              </w:rPr>
              <w:t xml:space="preserve"> SelectorSize</w:t>
            </w:r>
            <w:r>
              <w:rPr>
                <w:w w:val="100"/>
              </w:rPr>
              <w:t xml:space="preserve">. The return status should be </w:t>
            </w:r>
            <w:r>
              <w:rPr>
                <w:rStyle w:val="CodeCharacter"/>
                <w:sz w:val="18"/>
                <w:szCs w:val="18"/>
              </w:rPr>
              <w:t>EFI_NOT_FOUND</w:t>
            </w:r>
            <w:r>
              <w:rPr>
                <w:w w:val="100"/>
              </w:rPr>
              <w:t>.</w:t>
            </w:r>
          </w:p>
        </w:tc>
      </w:tr>
      <w:tr w:rsidR="00524A08" w14:paraId="36A0752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C9794" w14:textId="77777777" w:rsidR="00524A08" w:rsidRDefault="00524A08">
            <w:pPr>
              <w:pStyle w:val="TableBody"/>
            </w:pPr>
            <w:r>
              <w:rPr>
                <w:w w:val="100"/>
              </w:rPr>
              <w:t>5.25.7.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FFE2D" w14:textId="77777777" w:rsidR="00524A08" w:rsidRPr="00784B64" w:rsidRDefault="00524A08">
            <w:pPr>
              <w:pStyle w:val="TableBody"/>
              <w:rPr>
                <w:lang w:val="it-IT"/>
              </w:rPr>
            </w:pPr>
            <w:r w:rsidRPr="00784B64">
              <w:rPr>
                <w:w w:val="100"/>
                <w:lang w:val="it-IT"/>
              </w:rPr>
              <w:t>0xdaa5a475, 0x0d4a, 0x4e58, 0xa4, 0xd4, 0xfe, 0x33, 0xe7, 0x13, 0xd5, 0xb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6F67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w:t>
            </w:r>
            <w:r>
              <w:rPr>
                <w:rFonts w:ascii="Courier New" w:hAnsi="Courier New" w:cs="Courier New"/>
                <w:b/>
                <w:bCs/>
                <w:color w:val="800000"/>
                <w:w w:val="100"/>
              </w:rPr>
              <w:t xml:space="preserve"> 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9FF36"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4298126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943C" w14:textId="77777777" w:rsidR="00524A08" w:rsidRDefault="00524A08">
            <w:pPr>
              <w:pStyle w:val="TableBody"/>
            </w:pPr>
            <w:r>
              <w:rPr>
                <w:w w:val="100"/>
              </w:rPr>
              <w:t>5.25.7.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9771" w14:textId="77777777" w:rsidR="00524A08" w:rsidRDefault="00524A08">
            <w:pPr>
              <w:pStyle w:val="TableBody"/>
            </w:pPr>
            <w:r>
              <w:rPr>
                <w:w w:val="100"/>
              </w:rPr>
              <w:t>0x78ea1b63, 0x979e, 0x41fe, 0xab, 0xb1, 0xc3, 0xb3, 0x42, 0x38, 0xc2,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9521"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ECFA"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r w:rsidR="00524A08" w14:paraId="780BE9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7D71B" w14:textId="77777777" w:rsidR="00524A08" w:rsidRDefault="00524A08">
            <w:pPr>
              <w:pStyle w:val="TableBody"/>
            </w:pPr>
            <w:r>
              <w:rPr>
                <w:w w:val="100"/>
              </w:rPr>
              <w:lastRenderedPageBreak/>
              <w:t>5.25.7.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1C25" w14:textId="77777777" w:rsidR="00524A08" w:rsidRPr="00784B64" w:rsidRDefault="00524A08">
            <w:pPr>
              <w:pStyle w:val="TableBody"/>
              <w:rPr>
                <w:lang w:val="it-IT"/>
              </w:rPr>
            </w:pPr>
            <w:r w:rsidRPr="00784B64">
              <w:rPr>
                <w:w w:val="100"/>
                <w:lang w:val="it-IT"/>
              </w:rPr>
              <w:t>0xd570e742, 0x8122, 0x4abc, 0xbb, 0xe8, 0x34, 0xcf, 0x8f, 0x6e, 0x00,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8A28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F6B15"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17023E17"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060B7" w14:textId="77777777" w:rsidR="00524A08" w:rsidRDefault="00524A08">
            <w:pPr>
              <w:pStyle w:val="TableBody"/>
            </w:pPr>
            <w:r>
              <w:rPr>
                <w:w w:val="100"/>
              </w:rPr>
              <w:t>5.25.7.3.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8B414B" w14:textId="77777777" w:rsidR="00524A08" w:rsidRDefault="00524A08">
            <w:pPr>
              <w:pStyle w:val="TableBody"/>
            </w:pPr>
            <w:r>
              <w:rPr>
                <w:w w:val="100"/>
              </w:rPr>
              <w:t>0xb3a7efaa, 0x0c6e, 0x4686, 0xad, 0x77, 0xab, 0xd2, 0x62, 0xb4, 0x71,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4BAF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95F5C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bl>
    <w:p w14:paraId="4C14C2AF" w14:textId="77777777" w:rsidR="00524A08" w:rsidRDefault="00524A08" w:rsidP="00524A08">
      <w:pPr>
        <w:pStyle w:val="Heading3"/>
        <w:numPr>
          <w:ilvl w:val="0"/>
          <w:numId w:val="549"/>
        </w:numPr>
        <w:ind w:left="920" w:hanging="920"/>
        <w:rPr>
          <w:w w:val="100"/>
        </w:rPr>
      </w:pPr>
    </w:p>
    <w:p w14:paraId="537D949B" w14:textId="77777777" w:rsidR="00524A08" w:rsidRDefault="00524A08">
      <w:pPr>
        <w:pStyle w:val="Body"/>
        <w:rPr>
          <w:w w:val="100"/>
        </w:rPr>
      </w:pPr>
    </w:p>
    <w:p w14:paraId="13BAE0C4" w14:textId="77777777" w:rsidR="00524A08" w:rsidRDefault="00524A08" w:rsidP="00524A08">
      <w:pPr>
        <w:pStyle w:val="Heading3"/>
        <w:numPr>
          <w:ilvl w:val="0"/>
          <w:numId w:val="550"/>
        </w:numPr>
        <w:ind w:left="920" w:hanging="920"/>
        <w:rPr>
          <w:w w:val="100"/>
        </w:rPr>
      </w:pPr>
      <w:r>
        <w:rPr>
          <w:w w:val="100"/>
        </w:rPr>
        <w:t>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1487EB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8C9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7E22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B2B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D6E62A" w14:textId="77777777" w:rsidR="00524A08" w:rsidRDefault="00524A08">
            <w:pPr>
              <w:pStyle w:val="TableHeading"/>
            </w:pPr>
            <w:r>
              <w:rPr>
                <w:w w:val="100"/>
              </w:rPr>
              <w:t>Test Description</w:t>
            </w:r>
          </w:p>
        </w:tc>
      </w:tr>
      <w:tr w:rsidR="00524A08" w14:paraId="09477F7F"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25228" w14:textId="77777777" w:rsidR="00524A08" w:rsidRDefault="00524A08">
            <w:pPr>
              <w:pStyle w:val="TableBody"/>
            </w:pPr>
            <w:r>
              <w:rPr>
                <w:w w:val="100"/>
              </w:rPr>
              <w:t>5.25.7.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67F00" w14:textId="77777777" w:rsidR="00524A08" w:rsidRPr="00784B64" w:rsidRDefault="00524A08">
            <w:pPr>
              <w:pStyle w:val="TableBody"/>
              <w:rPr>
                <w:lang w:val="it-IT"/>
              </w:rPr>
            </w:pPr>
            <w:r w:rsidRPr="00784B64">
              <w:rPr>
                <w:w w:val="100"/>
                <w:lang w:val="it-IT"/>
              </w:rPr>
              <w:t>0x22857d7f, 0xa20c, 0x467f, 0xa5, 0x70, 0x54, 0xbd, 0x56, 0x3d, 0x93,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253A"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r>
              <w:rPr>
                <w:rStyle w:val="CodeCharacter"/>
                <w:sz w:val="18"/>
                <w:szCs w:val="18"/>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7F038"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DE4688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D506" w14:textId="77777777" w:rsidR="00524A08" w:rsidRDefault="00524A08">
            <w:pPr>
              <w:pStyle w:val="TableBody"/>
            </w:pPr>
            <w:r>
              <w:rPr>
                <w:w w:val="100"/>
              </w:rPr>
              <w:t>5.25.7.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0F42" w14:textId="77777777" w:rsidR="00524A08" w:rsidRDefault="00524A08">
            <w:pPr>
              <w:pStyle w:val="TableBody"/>
            </w:pPr>
            <w:r>
              <w:rPr>
                <w:w w:val="100"/>
              </w:rPr>
              <w:t>0x9361ecca, 0xf59a, 0x4d4c, 0xb5, 0x9d, 0x1a, 0xc8, 0xf3, 0x7b, 0x75, 0x1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D4D2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522CA" w14:textId="77777777" w:rsidR="00524A08" w:rsidRDefault="00524A08">
            <w:pPr>
              <w:pStyle w:val="TableBody"/>
            </w:pPr>
            <w:r>
              <w:rPr>
                <w:w w:val="100"/>
              </w:rPr>
              <w:t xml:space="preserve">Call </w:t>
            </w:r>
            <w:r>
              <w:rPr>
                <w:rStyle w:val="CodeCharacter"/>
                <w:sz w:val="18"/>
                <w:szCs w:val="18"/>
              </w:rPr>
              <w:t>RegisterDataNotify()</w:t>
            </w:r>
            <w:r>
              <w:rPr>
                <w:w w:val="100"/>
              </w:rPr>
              <w:t xml:space="preserve"> 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1F92A28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4E38" w14:textId="77777777" w:rsidR="00524A08" w:rsidRDefault="00524A08">
            <w:pPr>
              <w:pStyle w:val="TableBody"/>
            </w:pPr>
            <w:r>
              <w:rPr>
                <w:w w:val="100"/>
              </w:rPr>
              <w:lastRenderedPageBreak/>
              <w:t>5.25.7.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79202" w14:textId="77777777" w:rsidR="00524A08" w:rsidRDefault="00524A08">
            <w:pPr>
              <w:pStyle w:val="TableBody"/>
            </w:pPr>
            <w:r>
              <w:rPr>
                <w:w w:val="100"/>
              </w:rPr>
              <w:t>0x9bd0dce3, 0x15c1, 0x4104, 0x82, 0x3f, 0x35, 0x80, 0x97, 0x00, 0x49,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94480"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9A0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0C9C560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3642" w14:textId="77777777" w:rsidR="00524A08" w:rsidRDefault="00524A08">
            <w:pPr>
              <w:pStyle w:val="TableBody"/>
            </w:pPr>
            <w:r>
              <w:rPr>
                <w:w w:val="100"/>
              </w:rPr>
              <w:t>5.25.7.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B646F" w14:textId="77777777" w:rsidR="00524A08" w:rsidRPr="00784B64" w:rsidRDefault="00524A08">
            <w:pPr>
              <w:pStyle w:val="TableBody"/>
              <w:rPr>
                <w:lang w:val="it-IT"/>
              </w:rPr>
            </w:pPr>
            <w:r w:rsidRPr="00784B64">
              <w:rPr>
                <w:w w:val="100"/>
                <w:lang w:val="it-IT"/>
              </w:rPr>
              <w:t>0x53fe8163, 0xb212, 0x4c7e, 0x88, 0xa0, 0xe9, 0x90, 0x0a, 0x10, 0x20, 0x7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3B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 ACCESS_DENIE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9826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ACCESS_DENIED.</w:t>
            </w:r>
          </w:p>
        </w:tc>
      </w:tr>
      <w:tr w:rsidR="00524A08" w14:paraId="223C159E"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C1AC2" w14:textId="77777777" w:rsidR="00524A08" w:rsidRDefault="00524A08">
            <w:pPr>
              <w:pStyle w:val="TableBody"/>
            </w:pPr>
            <w:r>
              <w:rPr>
                <w:w w:val="100"/>
              </w:rPr>
              <w:t>5.25.7.4.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B7FBC" w14:textId="77777777" w:rsidR="00524A08" w:rsidRDefault="00524A08">
            <w:pPr>
              <w:pStyle w:val="TableBody"/>
            </w:pPr>
            <w:r>
              <w:rPr>
                <w:w w:val="100"/>
              </w:rPr>
              <w:t>0xe3ef592d, 0xb247, 0x417f, 0xad, 0x54, 0x4e, 0xfc, 0x0b, 0x7a, 0x03, 0x02</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20216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EE2B4"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bl>
    <w:p w14:paraId="76161C8C" w14:textId="77777777" w:rsidR="00524A08" w:rsidRDefault="00524A08" w:rsidP="00524A08">
      <w:pPr>
        <w:pStyle w:val="Heading3"/>
        <w:numPr>
          <w:ilvl w:val="0"/>
          <w:numId w:val="550"/>
        </w:numPr>
        <w:ind w:left="920" w:hanging="920"/>
        <w:rPr>
          <w:w w:val="100"/>
        </w:rPr>
      </w:pPr>
    </w:p>
    <w:p w14:paraId="49521202" w14:textId="77777777" w:rsidR="00524A08" w:rsidRDefault="00524A08">
      <w:pPr>
        <w:pStyle w:val="Body"/>
        <w:rPr>
          <w:w w:val="100"/>
        </w:rPr>
      </w:pPr>
    </w:p>
    <w:p w14:paraId="6C89A6F9" w14:textId="77777777" w:rsidR="00524A08" w:rsidRDefault="00524A08" w:rsidP="00524A08">
      <w:pPr>
        <w:pStyle w:val="Heading3"/>
        <w:numPr>
          <w:ilvl w:val="0"/>
          <w:numId w:val="551"/>
        </w:numPr>
        <w:ind w:left="920" w:hanging="920"/>
        <w:rPr>
          <w:w w:val="100"/>
        </w:rPr>
      </w:pPr>
      <w:r>
        <w:rPr>
          <w:w w:val="100"/>
        </w:rPr>
        <w:t>Un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BCA7D8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D78CE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4549D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F9C4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BD080" w14:textId="77777777" w:rsidR="00524A08" w:rsidRDefault="00524A08">
            <w:pPr>
              <w:pStyle w:val="TableHeading"/>
            </w:pPr>
            <w:r>
              <w:rPr>
                <w:w w:val="100"/>
              </w:rPr>
              <w:t>Test Description</w:t>
            </w:r>
          </w:p>
        </w:tc>
      </w:tr>
      <w:tr w:rsidR="00524A08" w14:paraId="6131BAE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E0193" w14:textId="77777777" w:rsidR="00524A08" w:rsidRDefault="00524A08">
            <w:pPr>
              <w:pStyle w:val="TableBody"/>
            </w:pPr>
            <w:r>
              <w:rPr>
                <w:w w:val="100"/>
              </w:rPr>
              <w:t>5.25.7.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F4F53" w14:textId="77777777" w:rsidR="00524A08" w:rsidRDefault="00524A08">
            <w:pPr>
              <w:pStyle w:val="TableBody"/>
            </w:pPr>
            <w:r>
              <w:rPr>
                <w:w w:val="100"/>
              </w:rPr>
              <w:t>0x4fd58448, 0x8d87, 0x4bd0, 0xbf, 0xd1, 0xe0, 0xa5, 0x7a, 0x70, 0xce,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304C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B607E" w14:textId="77777777" w:rsidR="00524A08" w:rsidRDefault="00524A08">
            <w:pPr>
              <w:pStyle w:val="TableBody"/>
            </w:pPr>
            <w:r>
              <w:rPr>
                <w:w w:val="100"/>
              </w:rPr>
              <w:t xml:space="preserve">Call </w:t>
            </w:r>
            <w:r>
              <w:rPr>
                <w:rStyle w:val="CodeCharacter"/>
                <w:sz w:val="18"/>
                <w:szCs w:val="18"/>
              </w:rPr>
              <w:t>Un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F45501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D31A6" w14:textId="77777777" w:rsidR="00524A08" w:rsidRDefault="00524A08">
            <w:pPr>
              <w:pStyle w:val="TableBody"/>
            </w:pPr>
            <w:r>
              <w:rPr>
                <w:w w:val="100"/>
              </w:rPr>
              <w:lastRenderedPageBreak/>
              <w:t>5.25.7.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8A70" w14:textId="77777777" w:rsidR="00524A08" w:rsidRPr="00784B64" w:rsidRDefault="00524A08">
            <w:pPr>
              <w:pStyle w:val="TableBody"/>
              <w:rPr>
                <w:lang w:val="it-IT"/>
              </w:rPr>
            </w:pPr>
            <w:r w:rsidRPr="00784B64">
              <w:rPr>
                <w:w w:val="100"/>
                <w:lang w:val="it-IT"/>
              </w:rPr>
              <w:t>0x12dd249e, 0xa481, 0x4a9a, 0x87, 0x45, 0xa9, 0xfd, 0x26, 0xac, 0xb1, 0xc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9E26B"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02D44" w14:textId="77777777" w:rsidR="00524A08" w:rsidRDefault="00524A08">
            <w:pPr>
              <w:pStyle w:val="TableBody"/>
            </w:pPr>
            <w:r>
              <w:rPr>
                <w:w w:val="100"/>
              </w:rPr>
              <w:t>Call Un</w:t>
            </w:r>
            <w:r>
              <w:rPr>
                <w:rStyle w:val="CodeCharacter"/>
                <w:sz w:val="18"/>
                <w:szCs w:val="18"/>
              </w:rPr>
              <w:t>registerDataNotify()</w:t>
            </w:r>
            <w:r>
              <w:rPr>
                <w:w w:val="100"/>
              </w:rPr>
              <w:t xml:space="preserve">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31513D0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3ECB" w14:textId="77777777" w:rsidR="00524A08" w:rsidRDefault="00524A08">
            <w:pPr>
              <w:pStyle w:val="TableBody"/>
            </w:pPr>
            <w:r>
              <w:rPr>
                <w:w w:val="100"/>
              </w:rPr>
              <w:t>5.25.7.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EC871" w14:textId="77777777" w:rsidR="00524A08" w:rsidRDefault="00524A08">
            <w:pPr>
              <w:pStyle w:val="TableBody"/>
            </w:pPr>
            <w:r>
              <w:rPr>
                <w:w w:val="100"/>
              </w:rPr>
              <w:t>0xa561620c, 0xfc80, 0x478d, 0xab, 0x8c, 0x2c, 0xdb, 0xc8, 0x47, 0x46,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509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CC43E"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r w:rsidR="00524A08" w14:paraId="34F7AA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E88AA" w14:textId="77777777" w:rsidR="00524A08" w:rsidRDefault="00524A08">
            <w:pPr>
              <w:pStyle w:val="TableBody"/>
            </w:pPr>
            <w:r>
              <w:rPr>
                <w:w w:val="100"/>
              </w:rPr>
              <w:t>5.25.7.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D9CCE" w14:textId="77777777" w:rsidR="00524A08" w:rsidRDefault="00524A08">
            <w:pPr>
              <w:pStyle w:val="TableBody"/>
            </w:pPr>
            <w:r>
              <w:rPr>
                <w:w w:val="100"/>
              </w:rPr>
              <w:t>0x3053b6d9, 0xa5ba, 0x41c1, 0xad, 0x8f, 0x49, 0xf3, 0x37, 0x9f, 0x90, 0x5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54368" w14:textId="77777777" w:rsidR="00524A08" w:rsidRDefault="00524A08">
            <w:pPr>
              <w:pStyle w:val="TableBody"/>
            </w:pPr>
            <w:r>
              <w:rPr>
                <w:rStyle w:val="CodeCharacter"/>
                <w:sz w:val="18"/>
                <w:szCs w:val="18"/>
              </w:rPr>
              <w:t>EFI_IPSEC_CONFIG PROTOCOL.</w:t>
            </w:r>
            <w:r>
              <w:rPr>
                <w:w w:val="100"/>
              </w:rPr>
              <w:t xml:space="preserve"> Unr</w:t>
            </w:r>
            <w:r>
              <w:rPr>
                <w:rStyle w:val="CodeCharacter"/>
                <w:sz w:val="18"/>
                <w:szCs w:val="18"/>
              </w:rPr>
              <w:t>egisterDataNotify() - Un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7CBF1"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5BE2E8BD"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B40F4" w14:textId="77777777" w:rsidR="00524A08" w:rsidRDefault="00524A08">
            <w:pPr>
              <w:pStyle w:val="TableBody"/>
            </w:pPr>
            <w:r>
              <w:rPr>
                <w:w w:val="100"/>
              </w:rPr>
              <w:t>5.25.7.5.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7931B" w14:textId="77777777" w:rsidR="00524A08" w:rsidRPr="00784B64" w:rsidRDefault="00524A08">
            <w:pPr>
              <w:pStyle w:val="TableBody"/>
              <w:rPr>
                <w:lang w:val="it-IT"/>
              </w:rPr>
            </w:pPr>
            <w:r w:rsidRPr="00784B64">
              <w:rPr>
                <w:w w:val="100"/>
                <w:lang w:val="it-IT"/>
              </w:rPr>
              <w:t>0xa829c13e, 0x551d, 0x443e, 0xaf, 0xa0, 0x1d, 0x8d, 0x0a, 0xea, 0x61, 0x9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2AB4"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returns</w:t>
            </w:r>
            <w:r>
              <w:rPr>
                <w:b/>
                <w:bCs/>
                <w:w w:val="100"/>
              </w:rPr>
              <w:t xml:space="preserve">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A2890"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bl>
    <w:p w14:paraId="2B077EFE" w14:textId="77777777" w:rsidR="00524A08" w:rsidRDefault="00524A08" w:rsidP="00524A08">
      <w:pPr>
        <w:pStyle w:val="Heading3"/>
        <w:numPr>
          <w:ilvl w:val="0"/>
          <w:numId w:val="551"/>
        </w:numPr>
        <w:ind w:left="920" w:hanging="920"/>
        <w:rPr>
          <w:w w:val="100"/>
        </w:rPr>
      </w:pPr>
    </w:p>
    <w:p w14:paraId="599F9211" w14:textId="77777777" w:rsidR="00524A08" w:rsidRDefault="00524A08" w:rsidP="00524A08">
      <w:pPr>
        <w:pStyle w:val="Heading2"/>
        <w:numPr>
          <w:ilvl w:val="0"/>
          <w:numId w:val="552"/>
        </w:numPr>
        <w:ind w:left="720" w:hanging="720"/>
        <w:rPr>
          <w:w w:val="100"/>
        </w:rPr>
      </w:pPr>
      <w:bookmarkStart w:id="310" w:name="_Toc159597317"/>
      <w:r>
        <w:rPr>
          <w:w w:val="100"/>
        </w:rPr>
        <w:t>EFI_IPSEC2_PROTOCOL Test</w:t>
      </w:r>
      <w:bookmarkEnd w:id="310"/>
    </w:p>
    <w:p w14:paraId="59B36E11" w14:textId="77777777" w:rsidR="00524A08" w:rsidRDefault="00524A08">
      <w:pPr>
        <w:pStyle w:val="GlossTerm"/>
        <w:rPr>
          <w:w w:val="100"/>
        </w:rPr>
      </w:pPr>
      <w:r>
        <w:rPr>
          <w:w w:val="100"/>
        </w:rPr>
        <w:t>Reference Document:</w:t>
      </w:r>
    </w:p>
    <w:p w14:paraId="53925E7D" w14:textId="77777777" w:rsidR="00524A08" w:rsidRDefault="00524A08">
      <w:pPr>
        <w:pStyle w:val="ArgDefinitionRH"/>
        <w:rPr>
          <w:w w:val="100"/>
        </w:rPr>
      </w:pPr>
      <w:r>
        <w:rPr>
          <w:w w:val="100"/>
        </w:rPr>
        <w:t xml:space="preserve">  </w:t>
      </w:r>
      <w:r>
        <w:rPr>
          <w:i/>
          <w:iCs/>
          <w:w w:val="100"/>
        </w:rPr>
        <w:t>UEFI Specification</w:t>
      </w:r>
      <w:r>
        <w:rPr>
          <w:w w:val="100"/>
        </w:rPr>
        <w:t>, EFI_IPSEC2_PROTOCOL Section.</w:t>
      </w:r>
    </w:p>
    <w:p w14:paraId="313FB2DC" w14:textId="77777777" w:rsidR="00524A08" w:rsidRDefault="00524A08" w:rsidP="00524A08">
      <w:pPr>
        <w:pStyle w:val="Heading3"/>
        <w:numPr>
          <w:ilvl w:val="0"/>
          <w:numId w:val="553"/>
        </w:numPr>
        <w:ind w:left="920" w:hanging="920"/>
        <w:rPr>
          <w:w w:val="100"/>
        </w:rPr>
      </w:pPr>
      <w:r>
        <w:rPr>
          <w:w w:val="100"/>
        </w:rPr>
        <w:lastRenderedPageBreak/>
        <w:t>ProcessEx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400"/>
        <w:gridCol w:w="2620"/>
        <w:gridCol w:w="2680"/>
      </w:tblGrid>
      <w:tr w:rsidR="00524A08" w14:paraId="09E873A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3BD6667" w14:textId="77777777" w:rsidR="00524A08" w:rsidRDefault="00524A0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40E7E5F" w14:textId="77777777" w:rsidR="00524A08" w:rsidRDefault="00524A08">
            <w:pPr>
              <w:pStyle w:val="TableHeading"/>
            </w:pPr>
            <w:r>
              <w:rPr>
                <w:w w:val="100"/>
              </w:rPr>
              <w:t>GUID</w:t>
            </w:r>
          </w:p>
        </w:tc>
        <w:tc>
          <w:tcPr>
            <w:tcW w:w="26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B12CD36" w14:textId="77777777" w:rsidR="00524A08" w:rsidRDefault="00524A0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7947E" w14:textId="77777777" w:rsidR="00524A08" w:rsidRDefault="00524A08">
            <w:pPr>
              <w:pStyle w:val="TableHeading"/>
            </w:pPr>
            <w:r>
              <w:rPr>
                <w:w w:val="100"/>
              </w:rPr>
              <w:t>Test Description</w:t>
            </w:r>
          </w:p>
        </w:tc>
      </w:tr>
      <w:tr w:rsidR="00524A08" w14:paraId="211D9453"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9066" w14:textId="77777777" w:rsidR="00524A08" w:rsidRDefault="00524A08">
            <w:pPr>
              <w:pStyle w:val="TableBody"/>
            </w:pPr>
            <w:r>
              <w:rPr>
                <w:w w:val="100"/>
              </w:rPr>
              <w:t>5.25.8.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879A4" w14:textId="77777777" w:rsidR="00524A08" w:rsidRDefault="00524A08">
            <w:pPr>
              <w:pStyle w:val="TableBody"/>
            </w:pPr>
            <w:r>
              <w:rPr>
                <w:w w:val="100"/>
              </w:rPr>
              <w:t>0x5de601fb, 0xc3c4, 0x4bff, 0x89, 0x3e, 0xdd, 0x40, 0x67, 0xd1, 0xe1,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413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INVALID_PARAMETER</w:t>
            </w:r>
            <w:r>
              <w:rPr>
                <w:w w:val="100"/>
              </w:rPr>
              <w:t xml:space="preserve"> with NULL </w:t>
            </w:r>
            <w:r>
              <w:rPr>
                <w:rStyle w:val="TableCodeCharacter"/>
              </w:rPr>
              <w:t xml:space="preserve">OptionsBuffer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0DD6"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Buffer</w:t>
            </w:r>
            <w:r>
              <w:rPr>
                <w:w w:val="100"/>
              </w:rPr>
              <w:t xml:space="preserve"> Input.    2.The return code should be </w:t>
            </w:r>
            <w:r>
              <w:rPr>
                <w:rStyle w:val="TableCodeCharacter"/>
              </w:rPr>
              <w:t>EFI_INVALID_PARAMETER</w:t>
            </w:r>
          </w:p>
        </w:tc>
      </w:tr>
      <w:tr w:rsidR="00524A08" w14:paraId="1E44E832"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FF5DE" w14:textId="77777777" w:rsidR="00524A08" w:rsidRDefault="00524A08">
            <w:pPr>
              <w:pStyle w:val="TableBody"/>
            </w:pPr>
            <w:r>
              <w:rPr>
                <w:w w:val="100"/>
              </w:rPr>
              <w:t>5.25.8.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80496" w14:textId="77777777" w:rsidR="00524A08" w:rsidRDefault="00524A08">
            <w:pPr>
              <w:pStyle w:val="TableBody"/>
            </w:pPr>
            <w:r>
              <w:rPr>
                <w:w w:val="100"/>
              </w:rPr>
              <w:t>0xd7cf3852, 0xcb7c, 0x4f68, 0x9b, 0x28, 0x56, 0x64, 0x72, 0xbe, 0xe3,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4DE82"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Pr>
                <w:rStyle w:val="TableCodeCharacter"/>
              </w:rPr>
              <w:t>OptionsLength</w:t>
            </w:r>
            <w:r w:rsidRPr="00784B64">
              <w:rPr>
                <w:rFonts w:ascii="Times New Roman" w:hAnsi="Times New Roman" w:cs="Times New Roman"/>
                <w:b/>
                <w:bCs/>
                <w:color w:val="800000"/>
                <w:w w:val="100"/>
              </w:rPr>
              <w:t xml:space="preserve">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058"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Length</w:t>
            </w:r>
            <w:r>
              <w:rPr>
                <w:w w:val="100"/>
              </w:rPr>
              <w:t xml:space="preserve"> Input.      2. The return code should be </w:t>
            </w:r>
            <w:r>
              <w:rPr>
                <w:rStyle w:val="TableCodeCharacter"/>
              </w:rPr>
              <w:t>EFI_INVALID_PARAMETER</w:t>
            </w:r>
          </w:p>
        </w:tc>
      </w:tr>
      <w:tr w:rsidR="00524A08" w14:paraId="5971CBAD"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930A" w14:textId="77777777" w:rsidR="00524A08" w:rsidRDefault="00524A08">
            <w:pPr>
              <w:pStyle w:val="TableBody"/>
            </w:pPr>
            <w:r>
              <w:rPr>
                <w:w w:val="100"/>
              </w:rPr>
              <w:t>5.25.8.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CE69" w14:textId="77777777" w:rsidR="00524A08" w:rsidRDefault="00524A08">
            <w:pPr>
              <w:pStyle w:val="TableBody"/>
            </w:pPr>
            <w:r>
              <w:rPr>
                <w:w w:val="100"/>
              </w:rPr>
              <w:t>0xf33aeb54, 0xe1be, 0x4541, 0xac, 0x79, 0x4e, 0xc1, 0xbc, 0x23, 0x87, 0x2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85B92"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 xml:space="preserve">returns </w:t>
            </w:r>
            <w:r>
              <w:rPr>
                <w:rStyle w:val="TableCodeCharacter"/>
              </w:rPr>
              <w:t>EFI_INVALID_PARAMETER</w:t>
            </w:r>
            <w:r>
              <w:rPr>
                <w:w w:val="100"/>
              </w:rPr>
              <w:t xml:space="preserve"> with NULL </w:t>
            </w:r>
            <w:r>
              <w:rPr>
                <w:rStyle w:val="TableCodeCharacter"/>
              </w:rPr>
              <w:t>FragmentTable</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DF08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Table</w:t>
            </w:r>
            <w:r>
              <w:rPr>
                <w:w w:val="100"/>
              </w:rPr>
              <w:t xml:space="preserve"> Input.   2.The return code should be </w:t>
            </w:r>
            <w:r>
              <w:rPr>
                <w:rStyle w:val="TableCodeCharacter"/>
              </w:rPr>
              <w:t>EFI_INVALID_PARAMETER</w:t>
            </w:r>
          </w:p>
        </w:tc>
      </w:tr>
      <w:tr w:rsidR="00524A08" w14:paraId="540DBECA"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9B1D" w14:textId="77777777" w:rsidR="00524A08" w:rsidRDefault="00524A08">
            <w:pPr>
              <w:pStyle w:val="TableBody"/>
            </w:pPr>
            <w:r>
              <w:rPr>
                <w:w w:val="100"/>
              </w:rPr>
              <w:t>5.25.8.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9D9F" w14:textId="77777777" w:rsidR="00524A08" w:rsidRDefault="00524A08">
            <w:pPr>
              <w:pStyle w:val="TableBody"/>
            </w:pPr>
            <w:r>
              <w:rPr>
                <w:w w:val="100"/>
              </w:rPr>
              <w:t>0x861f3f9, 0x4361, 0x4a23, 0x98, 0x41, 0xf0, 0x2d, 0x14, 0x97, 0x33, 0xb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1C0CB"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sidRPr="00784B64">
              <w:rPr>
                <w:rFonts w:ascii="Times New Roman" w:hAnsi="Times New Roman" w:cs="Times New Roman"/>
                <w:b/>
                <w:bCs/>
                <w:color w:val="800000"/>
                <w:w w:val="100"/>
              </w:rPr>
              <w:t>FragmentCount</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DF21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Count</w:t>
            </w:r>
            <w:r>
              <w:rPr>
                <w:w w:val="100"/>
              </w:rPr>
              <w:t xml:space="preserve"> Input.     2. The return code should be </w:t>
            </w:r>
            <w:r>
              <w:rPr>
                <w:rStyle w:val="TableCodeCharacter"/>
              </w:rPr>
              <w:t>EFI_INVALID_PARAMETER</w:t>
            </w:r>
          </w:p>
        </w:tc>
      </w:tr>
      <w:tr w:rsidR="00524A08" w14:paraId="15E44CB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D2214" w14:textId="77777777" w:rsidR="00524A08" w:rsidRDefault="00524A08">
            <w:pPr>
              <w:pStyle w:val="TableBody"/>
            </w:pPr>
            <w:r>
              <w:rPr>
                <w:w w:val="100"/>
              </w:rPr>
              <w:t>5.25.8.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112CF" w14:textId="77777777" w:rsidR="00524A08" w:rsidRDefault="00524A08">
            <w:pPr>
              <w:pStyle w:val="TableBody"/>
            </w:pPr>
            <w:r>
              <w:rPr>
                <w:w w:val="100"/>
              </w:rPr>
              <w:t>0x2b45f62a, 0xb9f, 0x473d, 0xbb, 0x5f, 0xcf, 0x59, 0x35, 0xed, 0xae, 0x4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B7C3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4 IPSEC with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95532" w14:textId="77777777" w:rsidR="00524A08" w:rsidRDefault="00524A08">
            <w:pPr>
              <w:pStyle w:val="TableBody"/>
              <w:rPr>
                <w:w w:val="100"/>
              </w:rPr>
            </w:pPr>
            <w:r>
              <w:rPr>
                <w:w w:val="100"/>
              </w:rPr>
              <w:t xml:space="preserve">1. Call </w:t>
            </w:r>
            <w:r>
              <w:rPr>
                <w:rStyle w:val="TableCodeCharacter"/>
              </w:rPr>
              <w:t>ProcessExt()</w:t>
            </w:r>
            <w:r>
              <w:rPr>
                <w:w w:val="100"/>
              </w:rPr>
              <w:t xml:space="preserve">in Transport Mode OutBound Call to do IP4 IPSEC with Encrypt Algorithm {SHA1HMAC, 3DESCBC}. </w:t>
            </w:r>
          </w:p>
          <w:p w14:paraId="79964BBB" w14:textId="77777777" w:rsidR="00524A08" w:rsidRDefault="00524A08">
            <w:pPr>
              <w:pStyle w:val="TableBody"/>
            </w:pPr>
            <w:r>
              <w:rPr>
                <w:w w:val="100"/>
              </w:rPr>
              <w:t xml:space="preserve">2.The return code should be </w:t>
            </w:r>
            <w:r>
              <w:rPr>
                <w:rStyle w:val="TableCodeCharacter"/>
              </w:rPr>
              <w:t>EFI_SUCCESS</w:t>
            </w:r>
          </w:p>
        </w:tc>
      </w:tr>
      <w:tr w:rsidR="00524A08" w14:paraId="2C41A8B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F7452" w14:textId="77777777" w:rsidR="00524A08" w:rsidRDefault="00524A08">
            <w:pPr>
              <w:pStyle w:val="TableBody"/>
            </w:pPr>
            <w:r>
              <w:rPr>
                <w:w w:val="100"/>
              </w:rPr>
              <w:lastRenderedPageBreak/>
              <w:t>5.25.8.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E734F" w14:textId="77777777" w:rsidR="00524A08" w:rsidRDefault="00524A08">
            <w:pPr>
              <w:pStyle w:val="TableBody"/>
            </w:pPr>
            <w:r>
              <w:rPr>
                <w:w w:val="100"/>
              </w:rPr>
              <w:t>0xd486fd03, 0x7888, 0x42ed, 0x8f, 0xdd, 0xc5, 0xb, 0x40, 0xae, 0x25, 0xd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91E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3DESCBC} and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8D47"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1224E3BE"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6F8CD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6E1E" w14:textId="77777777" w:rsidR="00524A08" w:rsidRDefault="00524A08">
            <w:pPr>
              <w:pStyle w:val="TableBody"/>
            </w:pPr>
            <w:r>
              <w:rPr>
                <w:w w:val="100"/>
              </w:rPr>
              <w:t>5.25.8.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60B9" w14:textId="77777777" w:rsidR="00524A08" w:rsidRDefault="00524A08">
            <w:pPr>
              <w:pStyle w:val="TableBody"/>
            </w:pPr>
            <w:r>
              <w:rPr>
                <w:w w:val="100"/>
              </w:rPr>
              <w:t>0xfd4a5c6f, 0x9072, 0x463a, 0xb6, 0x5, 0x80, 0x72, 0x80, 0x14, 0x13, 0xc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5B5F"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in Transport Mode IPSEC InBound to Decrypt IP4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DE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656F07D8"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Payload Content is intact.</w:t>
            </w:r>
          </w:p>
        </w:tc>
      </w:tr>
      <w:tr w:rsidR="00524A08" w14:paraId="3AD9E67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6E5" w14:textId="77777777" w:rsidR="00524A08" w:rsidRDefault="00524A08">
            <w:pPr>
              <w:pStyle w:val="TableBody"/>
            </w:pPr>
            <w:r>
              <w:rPr>
                <w:w w:val="100"/>
              </w:rPr>
              <w:t>5.25.8.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B0C0" w14:textId="77777777" w:rsidR="00524A08" w:rsidRDefault="00524A08">
            <w:pPr>
              <w:pStyle w:val="TableBody"/>
            </w:pPr>
            <w:r>
              <w:rPr>
                <w:w w:val="100"/>
              </w:rPr>
              <w:t>0xbcddcd9a, 0xc0d9, 0x450c, 0xbc, 0xdb, 0xe0, 0xeb, 0x1c, 0xb7, 0x98,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B37B"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247BB"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OutBound Call to do IP4 IPSEC Encrypt Algorithm {SHA1HMAC, AESCBC} </w:t>
            </w:r>
          </w:p>
          <w:p w14:paraId="5926A6CD"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27907C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E421" w14:textId="77777777" w:rsidR="00524A08" w:rsidRDefault="00524A08">
            <w:pPr>
              <w:pStyle w:val="TableBody"/>
            </w:pPr>
            <w:r>
              <w:rPr>
                <w:w w:val="100"/>
              </w:rPr>
              <w:t>5.25.8.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A6B9" w14:textId="77777777" w:rsidR="00524A08" w:rsidRPr="00784B64" w:rsidRDefault="00524A08">
            <w:pPr>
              <w:pStyle w:val="TableBody"/>
              <w:rPr>
                <w:lang w:val="it-IT"/>
              </w:rPr>
            </w:pPr>
            <w:r w:rsidRPr="00784B64">
              <w:rPr>
                <w:w w:val="100"/>
                <w:lang w:val="it-IT"/>
              </w:rPr>
              <w:t>0xd89ad072, 0xfd5e, 0x42af, 0x83, 0x4a, 0xf2, 0xde, 0xcb, 0xfd, 0x9, 0x2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CDC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99C45"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50ECCD65" w14:textId="77777777" w:rsidR="00524A08" w:rsidRDefault="00524A08">
            <w:pPr>
              <w:pStyle w:val="TableBody"/>
            </w:pPr>
            <w:r>
              <w:rPr>
                <w:w w:val="100"/>
              </w:rPr>
              <w:t>2.The return code should be</w:t>
            </w:r>
            <w:r w:rsidRPr="00784B64">
              <w:rPr>
                <w:rFonts w:ascii="Times New Roman" w:hAnsi="Times New Roman" w:cs="Times New Roman"/>
                <w:b/>
                <w:bCs/>
                <w:color w:val="800000"/>
                <w:w w:val="100"/>
              </w:rPr>
              <w:t xml:space="preserve"> </w:t>
            </w:r>
            <w:r>
              <w:rPr>
                <w:rStyle w:val="TableCodeCharacter"/>
              </w:rPr>
              <w:t xml:space="preserve">EFI_SUCCESS </w:t>
            </w:r>
            <w:r>
              <w:rPr>
                <w:w w:val="100"/>
              </w:rPr>
              <w:t>and Packet Header content is intact</w:t>
            </w:r>
          </w:p>
        </w:tc>
      </w:tr>
      <w:tr w:rsidR="00524A08" w14:paraId="03296190"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DA7A9" w14:textId="77777777" w:rsidR="00524A08" w:rsidRDefault="00524A08">
            <w:pPr>
              <w:pStyle w:val="TableBody"/>
            </w:pPr>
            <w:r>
              <w:rPr>
                <w:w w:val="100"/>
              </w:rPr>
              <w:t>5.25.8.1.1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F229" w14:textId="77777777" w:rsidR="00524A08" w:rsidRDefault="00524A08">
            <w:pPr>
              <w:pStyle w:val="TableBody"/>
            </w:pPr>
            <w:r>
              <w:rPr>
                <w:w w:val="100"/>
              </w:rPr>
              <w:t>0x530369c, 0xaf77, 0x4064, 0xbc, 0xc1, 0x70, 0x68, 0x31, 0x4, 0x76, 0x9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DAC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19E0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137824D3"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761D0A13"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0798C" w14:textId="77777777" w:rsidR="00524A08" w:rsidRDefault="00524A08">
            <w:pPr>
              <w:pStyle w:val="TableBody"/>
            </w:pPr>
            <w:r>
              <w:rPr>
                <w:w w:val="100"/>
              </w:rPr>
              <w:lastRenderedPageBreak/>
              <w:t>5.25.8.1.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DE74" w14:textId="77777777" w:rsidR="00524A08" w:rsidRDefault="00524A08">
            <w:pPr>
              <w:pStyle w:val="TableBody"/>
            </w:pPr>
            <w:r>
              <w:rPr>
                <w:w w:val="100"/>
              </w:rPr>
              <w:t>0x6d729b2d, 0x1524, 0x49ae, 0xb6, 0xb9, 0xfa, 0xee, 0x59, 0x51, 0xe1, 0x6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9FCE1" w14:textId="77777777" w:rsidR="00524A08" w:rsidRDefault="00524A08">
            <w:pPr>
              <w:pStyle w:val="TableBody"/>
            </w:pPr>
            <w:r>
              <w:rPr>
                <w:rStyle w:val="TableCodeCharacter"/>
              </w:rPr>
              <w:t>EFI_IPSEC2_PROTOCOL. ProcessExt–ProcessExt()</w:t>
            </w:r>
            <w:r>
              <w:rPr>
                <w:w w:val="100"/>
              </w:rPr>
              <w:t xml:space="preserve"> 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OutBound Call to do IP4 IPSEC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71D94"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4 IPSEC Encrypt Algorithm {SHA1HMAC, 3DESCBC}.           </w:t>
            </w:r>
          </w:p>
          <w:p w14:paraId="7B36886F" w14:textId="77777777" w:rsidR="00524A08" w:rsidRDefault="00524A08">
            <w:pPr>
              <w:pStyle w:val="TableBody"/>
            </w:pPr>
            <w:r>
              <w:rPr>
                <w:w w:val="100"/>
              </w:rPr>
              <w:t xml:space="preserve"> 2.The return code should be </w:t>
            </w:r>
            <w:r>
              <w:rPr>
                <w:rStyle w:val="TableCodeCharacter"/>
              </w:rPr>
              <w:t>EFI_SUCCESS</w:t>
            </w:r>
            <w:r>
              <w:rPr>
                <w:w w:val="100"/>
              </w:rPr>
              <w:t>.</w:t>
            </w:r>
          </w:p>
        </w:tc>
      </w:tr>
      <w:tr w:rsidR="00524A08" w14:paraId="45E458C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86F91" w14:textId="77777777" w:rsidR="00524A08" w:rsidRDefault="00524A08">
            <w:pPr>
              <w:pStyle w:val="TableBody"/>
            </w:pPr>
            <w:r>
              <w:rPr>
                <w:w w:val="100"/>
              </w:rPr>
              <w:t>5.25.8.1.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E078" w14:textId="77777777" w:rsidR="00524A08" w:rsidRDefault="00524A08">
            <w:pPr>
              <w:pStyle w:val="TableBody"/>
            </w:pPr>
            <w:r>
              <w:rPr>
                <w:w w:val="100"/>
              </w:rPr>
              <w:t>0x79eba4f0, 0xcfd0, 0x42fa, 0xb7, 0x94, 0x21, 0xa2, 0xd9, 0xac, 0xfa, 0x3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C50C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InBound to Decrypt IP4 packet Algorithm {SHA1HMAC, 3D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3E5CB"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unnel Mode IPSEC InBound to Decrypt IP4 packet Algorithm {SHA1HMAC, 3DESCBC}.          </w:t>
            </w:r>
          </w:p>
          <w:p w14:paraId="50436E1E" w14:textId="77777777" w:rsidR="00524A08" w:rsidRDefault="00524A08">
            <w:pPr>
              <w:pStyle w:val="TableBody"/>
            </w:pPr>
            <w:r>
              <w:rPr>
                <w:w w:val="100"/>
              </w:rPr>
              <w:t xml:space="preserve"> 2.The return code should be </w:t>
            </w:r>
            <w:r>
              <w:rPr>
                <w:rStyle w:val="TableCodeCharacter"/>
              </w:rPr>
              <w:t>EFI_SUCCESS</w:t>
            </w:r>
            <w:r>
              <w:rPr>
                <w:w w:val="100"/>
              </w:rPr>
              <w:t xml:space="preserve"> and Returned Packet Header is set ZERO.</w:t>
            </w:r>
          </w:p>
        </w:tc>
      </w:tr>
      <w:tr w:rsidR="00524A08" w14:paraId="4CB2B155"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A900" w14:textId="77777777" w:rsidR="00524A08" w:rsidRDefault="00524A08">
            <w:pPr>
              <w:pStyle w:val="TableBody"/>
            </w:pPr>
            <w:r>
              <w:rPr>
                <w:w w:val="100"/>
              </w:rPr>
              <w:t>5.25.8.1.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559D" w14:textId="77777777" w:rsidR="00524A08" w:rsidRDefault="00524A08">
            <w:pPr>
              <w:pStyle w:val="TableBody"/>
            </w:pPr>
            <w:r>
              <w:rPr>
                <w:w w:val="100"/>
              </w:rPr>
              <w:t>0xd23154b3, 0xbe46, 0x4924, 0x86, 0xfa, 0x1b, 0x16, 0x25, 0x24, 0xfe, 0xc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6877"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3D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5D97"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4 packet Algorithm {SHA1HMAC, 3DESCBC}.           </w:t>
            </w:r>
          </w:p>
          <w:p w14:paraId="228E6B2F" w14:textId="77777777" w:rsidR="00524A08" w:rsidRDefault="00524A08">
            <w:pPr>
              <w:pStyle w:val="TableBody"/>
            </w:pPr>
            <w:r>
              <w:rPr>
                <w:w w:val="100"/>
              </w:rPr>
              <w:t xml:space="preserve">2.The return code should be </w:t>
            </w:r>
            <w:r>
              <w:rPr>
                <w:rStyle w:val="TableCodeCharacter"/>
              </w:rPr>
              <w:t>EFI_SUCCESS</w:t>
            </w:r>
            <w:r w:rsidRPr="00784B64">
              <w:rPr>
                <w:rFonts w:ascii="Times New Roman" w:hAnsi="Times New Roman" w:cs="Times New Roman"/>
                <w:b/>
                <w:bCs/>
                <w:color w:val="800000"/>
                <w:w w:val="100"/>
              </w:rPr>
              <w:t xml:space="preserve"> </w:t>
            </w:r>
            <w:r>
              <w:rPr>
                <w:w w:val="100"/>
              </w:rPr>
              <w:t>and IP4 Packet InnerHeader is correct.</w:t>
            </w:r>
          </w:p>
        </w:tc>
      </w:tr>
      <w:tr w:rsidR="00524A08" w14:paraId="04FFA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D9C0" w14:textId="77777777" w:rsidR="00524A08" w:rsidRDefault="00524A08">
            <w:pPr>
              <w:pStyle w:val="TableBody"/>
            </w:pPr>
            <w:r>
              <w:rPr>
                <w:w w:val="100"/>
              </w:rPr>
              <w:t>5.25.8.1.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38CB7" w14:textId="77777777" w:rsidR="00524A08" w:rsidRDefault="00524A08">
            <w:pPr>
              <w:pStyle w:val="TableBody"/>
            </w:pPr>
            <w:r>
              <w:rPr>
                <w:w w:val="100"/>
              </w:rPr>
              <w:t>0xf5503af0, 0x8305, 0x40ce, 0x88, 0xf3, 0x29, 0x1a, 0xe, 0x32, 0x5b,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2CF6"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3DESCBC}.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BA32C"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IPSEC InBound to Decrypt IP4 packet Algorithm {SHA1HMAC, 3DESCBC}.              2.The return code should be </w:t>
            </w:r>
            <w:r>
              <w:rPr>
                <w:rStyle w:val="TableCodeCharacter"/>
              </w:rPr>
              <w:t>EFI_SUCCESS</w:t>
            </w:r>
            <w:r>
              <w:rPr>
                <w:w w:val="100"/>
              </w:rPr>
              <w:t xml:space="preserve"> and Check IP4 Packet PayLoad is intact.</w:t>
            </w:r>
          </w:p>
        </w:tc>
      </w:tr>
      <w:tr w:rsidR="00524A08" w14:paraId="6742F75E"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0DDE2" w14:textId="77777777" w:rsidR="00524A08" w:rsidRDefault="00524A08">
            <w:pPr>
              <w:pStyle w:val="TableBody"/>
            </w:pPr>
            <w:r>
              <w:rPr>
                <w:w w:val="100"/>
              </w:rPr>
              <w:t>5.25.8.1.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183F" w14:textId="77777777" w:rsidR="00524A08" w:rsidRPr="00784B64" w:rsidRDefault="00524A08">
            <w:pPr>
              <w:pStyle w:val="TableBody"/>
              <w:rPr>
                <w:lang w:val="it-IT"/>
              </w:rPr>
            </w:pPr>
            <w:r w:rsidRPr="00784B64">
              <w:rPr>
                <w:w w:val="100"/>
                <w:lang w:val="it-IT"/>
              </w:rPr>
              <w:t>0x123fa8ee, 0xa9ff, 0x4fa3, 0x92, 0xef, 0x5c, 0x31, 0x60, 0x8c, 0x9e, 0x6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7E701"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DB18"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OutBound Call to do IP4 IPSEC Encrypt Algorithm {SHA1HMAC, AESCBC}              2.The return code should be </w:t>
            </w:r>
            <w:r w:rsidRPr="00784B64">
              <w:rPr>
                <w:rFonts w:ascii="Times New Roman" w:hAnsi="Times New Roman" w:cs="Times New Roman"/>
                <w:b/>
                <w:bCs/>
                <w:color w:val="800000"/>
                <w:w w:val="100"/>
              </w:rPr>
              <w:t>EFI_SUCCESS</w:t>
            </w:r>
            <w:r>
              <w:rPr>
                <w:w w:val="100"/>
              </w:rPr>
              <w:t>.</w:t>
            </w:r>
          </w:p>
        </w:tc>
      </w:tr>
      <w:tr w:rsidR="00524A08" w14:paraId="1367DF3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8AE36" w14:textId="77777777" w:rsidR="00524A08" w:rsidRDefault="00524A08">
            <w:pPr>
              <w:pStyle w:val="TableBody"/>
            </w:pPr>
            <w:r>
              <w:rPr>
                <w:w w:val="100"/>
              </w:rPr>
              <w:lastRenderedPageBreak/>
              <w:t>5.25.8.1.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01805" w14:textId="77777777" w:rsidR="00524A08" w:rsidRDefault="00524A08">
            <w:pPr>
              <w:pStyle w:val="TableBody"/>
            </w:pPr>
            <w:r>
              <w:rPr>
                <w:w w:val="100"/>
              </w:rPr>
              <w:t>0xbb52fb61, 0xdba9, 0x45b0, 0x9e, 0xb4, 0x2b, 0xfa, 0x1e, 0xa3, 0xa6, 0xd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5FD0"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4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B343" w14:textId="77777777" w:rsidR="00524A08" w:rsidRDefault="00524A08">
            <w:pPr>
              <w:pStyle w:val="TableBody"/>
            </w:pPr>
            <w:r>
              <w:rPr>
                <w:w w:val="100"/>
              </w:rPr>
              <w:t xml:space="preserve">1.Call </w:t>
            </w:r>
            <w:r>
              <w:rPr>
                <w:rStyle w:val="TableCodeCharacter"/>
              </w:rPr>
              <w:t xml:space="preserve">ProcessExt() </w:t>
            </w:r>
            <w:r>
              <w:rPr>
                <w:w w:val="100"/>
              </w:rPr>
              <w:t xml:space="preserve">in Tunnel Mode IPSEC InBound to Decrypt IP4 packet Algorithm {SHA1HMAC, AESCBC}.               2.The return code should be </w:t>
            </w:r>
            <w:r>
              <w:rPr>
                <w:rStyle w:val="TableCodeCharacter"/>
              </w:rPr>
              <w:t>EFI_SUCCESS</w:t>
            </w:r>
            <w:r>
              <w:rPr>
                <w:w w:val="100"/>
              </w:rPr>
              <w:t xml:space="preserve"> &amp; Returned Packet Header should be set ZERO.</w:t>
            </w:r>
          </w:p>
        </w:tc>
      </w:tr>
      <w:tr w:rsidR="00524A08" w14:paraId="6CA0A58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A2A14" w14:textId="77777777" w:rsidR="00524A08" w:rsidRDefault="00524A08">
            <w:pPr>
              <w:pStyle w:val="TableBody"/>
            </w:pPr>
            <w:r>
              <w:rPr>
                <w:w w:val="100"/>
              </w:rPr>
              <w:t>5.25.8.1.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CFB7C" w14:textId="77777777" w:rsidR="00524A08" w:rsidRDefault="00524A08">
            <w:pPr>
              <w:pStyle w:val="TableBody"/>
            </w:pPr>
            <w:r>
              <w:rPr>
                <w:w w:val="100"/>
              </w:rPr>
              <w:t>0x6fc08962, 0xcf2, 0x445b, 0x9f, 0x54, 0x59, 0x12, 0x79, 0xc3, 0xd9, 0x5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8A30E" w14:textId="77777777" w:rsidR="00524A08" w:rsidRDefault="00524A08">
            <w:pPr>
              <w:pStyle w:val="TableBody"/>
            </w:pPr>
            <w:r>
              <w:rPr>
                <w:rStyle w:val="TableCodeCharacter"/>
              </w:rPr>
              <w:t>EFI_IPSEC2_PROTOCOL. ProcessExt–ProcessExt()</w:t>
            </w:r>
            <w:r>
              <w:rPr>
                <w:w w:val="100"/>
              </w:rPr>
              <w:t xml:space="preserve"> 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A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3636" w14:textId="77777777" w:rsidR="00524A08" w:rsidRDefault="00524A08">
            <w:pPr>
              <w:pStyle w:val="TableBody"/>
            </w:pPr>
            <w:r>
              <w:rPr>
                <w:w w:val="100"/>
              </w:rPr>
              <w:t xml:space="preserve">1.Call </w:t>
            </w:r>
            <w:r>
              <w:rPr>
                <w:rStyle w:val="TableCodeCharacter"/>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InnerHeader is correct.</w:t>
            </w:r>
          </w:p>
        </w:tc>
      </w:tr>
      <w:tr w:rsidR="00524A08" w14:paraId="0C45C8A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C472C" w14:textId="77777777" w:rsidR="00524A08" w:rsidRDefault="00524A08">
            <w:pPr>
              <w:pStyle w:val="TableBody"/>
            </w:pPr>
            <w:r>
              <w:rPr>
                <w:w w:val="100"/>
              </w:rPr>
              <w:t>5.25.8.1.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3564D" w14:textId="77777777" w:rsidR="00524A08" w:rsidRDefault="00524A08">
            <w:pPr>
              <w:pStyle w:val="TableBody"/>
            </w:pPr>
            <w:r>
              <w:rPr>
                <w:w w:val="100"/>
              </w:rPr>
              <w:t>0x16dc1d54, 0x755b, 0x482b, 0xa2, 0xca, 0x9d, 0xce, 0xf7, 0xf, 0xa8,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2905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Encrypt &amp; Decrypt IP4 packet Algorithm {SHA1HMAC, AESCBC} and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B85F"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PayLoad is intact.</w:t>
            </w:r>
          </w:p>
        </w:tc>
      </w:tr>
      <w:tr w:rsidR="00524A08" w14:paraId="0BEF142C"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E56A" w14:textId="77777777" w:rsidR="00524A08" w:rsidRDefault="00524A08">
            <w:pPr>
              <w:pStyle w:val="TableBody"/>
            </w:pPr>
            <w:r>
              <w:rPr>
                <w:w w:val="100"/>
              </w:rPr>
              <w:t>5.25.8.1.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1148A" w14:textId="77777777" w:rsidR="00524A08" w:rsidRDefault="00524A08">
            <w:pPr>
              <w:pStyle w:val="TableBody"/>
            </w:pPr>
            <w:r>
              <w:rPr>
                <w:w w:val="100"/>
              </w:rPr>
              <w:t>0x5c8f633, 0xea97, 0x4c28, 0xb6, 0xf6, 0x4a, 0xa3, 0x8, 0x7c, 0x9b, 0x5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D9D84" w14:textId="77777777" w:rsidR="00524A08" w:rsidRDefault="00524A08">
            <w:pPr>
              <w:pStyle w:val="TableBody"/>
            </w:pPr>
            <w:r w:rsidRPr="00784B64">
              <w:rPr>
                <w:rFonts w:ascii="Times New Roman" w:hAnsi="Times New Roman" w:cs="Times New Roman"/>
                <w:b/>
                <w:bCs/>
                <w:color w:val="800000"/>
                <w:w w:val="100"/>
              </w:rPr>
              <w:t>E</w:t>
            </w:r>
            <w:r>
              <w:rPr>
                <w:rStyle w:val="TableCodeCharacter"/>
              </w:rPr>
              <w:t xml:space="preserv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OutBound Call to do IPSEC IP6 Packet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B150"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3DESCBC}.  2.The return code should be </w:t>
            </w:r>
            <w:r>
              <w:rPr>
                <w:rStyle w:val="TableCodeCharacter"/>
              </w:rPr>
              <w:t>EFI_SUCCESS</w:t>
            </w:r>
            <w:r>
              <w:rPr>
                <w:w w:val="100"/>
              </w:rPr>
              <w:t>.</w:t>
            </w:r>
          </w:p>
        </w:tc>
      </w:tr>
      <w:tr w:rsidR="00524A08" w14:paraId="20835D6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581BF" w14:textId="77777777" w:rsidR="00524A08" w:rsidRDefault="00524A08">
            <w:pPr>
              <w:pStyle w:val="TableBody"/>
            </w:pPr>
            <w:r>
              <w:rPr>
                <w:w w:val="100"/>
              </w:rPr>
              <w:t>5.25.8.1.2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6B35" w14:textId="77777777" w:rsidR="00524A08" w:rsidRPr="00784B64" w:rsidRDefault="00524A08">
            <w:pPr>
              <w:pStyle w:val="TableBody"/>
              <w:rPr>
                <w:lang w:val="it-IT"/>
              </w:rPr>
            </w:pPr>
            <w:r w:rsidRPr="00784B64">
              <w:rPr>
                <w:w w:val="100"/>
                <w:lang w:val="it-IT"/>
              </w:rPr>
              <w:t>0x25181e14, 0xb84b, 0x4aae, 0x89, 0xdd, 0x4a, 0xe, 0xe0, 0x27, 0xca, 0xc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09C9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P6 InBound to Decrypt Algorithm {SHA1HMAC, 3D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4C3AB"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ransport Mode IPSEC IP6 InBound to Decrypt Algorithm {SHA1HMAC, 3DESCBC}.              2.The return code should be </w:t>
            </w:r>
            <w:r>
              <w:rPr>
                <w:rStyle w:val="TableCodeCharacter"/>
              </w:rPr>
              <w:t>EFI_SUCCESS</w:t>
            </w:r>
            <w:r>
              <w:rPr>
                <w:w w:val="100"/>
              </w:rPr>
              <w:t xml:space="preserve"> &amp; Packet Header content is intact.</w:t>
            </w:r>
          </w:p>
        </w:tc>
      </w:tr>
      <w:tr w:rsidR="00524A08" w14:paraId="71B349D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2E992" w14:textId="77777777" w:rsidR="00524A08" w:rsidRDefault="00524A08">
            <w:pPr>
              <w:pStyle w:val="TableBody"/>
            </w:pPr>
            <w:r>
              <w:rPr>
                <w:w w:val="100"/>
              </w:rPr>
              <w:lastRenderedPageBreak/>
              <w:t>5.25.8.1.2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765E0" w14:textId="77777777" w:rsidR="00524A08" w:rsidRDefault="00524A08">
            <w:pPr>
              <w:pStyle w:val="TableBody"/>
            </w:pPr>
            <w:r>
              <w:rPr>
                <w:w w:val="100"/>
              </w:rPr>
              <w:t>0xf6ee80b9, 0x622c, 0x4306, 0xae, 0xd2, 0xb6, 0xf8, 0x42, 0x87, 0x92,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0210" w14:textId="77777777" w:rsidR="00524A08" w:rsidRDefault="00524A08">
            <w:pPr>
              <w:pStyle w:val="TableBody"/>
            </w:pPr>
            <w:r>
              <w:rPr>
                <w:rStyle w:val="TableCodeCharacter"/>
              </w:rPr>
              <w:t>EFI_IPSEC2_PROTOCOL. ProcessExt–ProcessExt()</w:t>
            </w:r>
            <w:r>
              <w:rPr>
                <w:w w:val="100"/>
              </w:rPr>
              <w:t xml:space="preserve"> returns EFI_SUCCESS in Transport Mode IPSEC InBound to Decrypt IP6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08C9"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6 packet Algorithm {SHA1HMAC, 3DESCBC}.              </w:t>
            </w:r>
          </w:p>
          <w:p w14:paraId="55E5F34A" w14:textId="77777777" w:rsidR="00524A08" w:rsidRDefault="00524A08">
            <w:pPr>
              <w:pStyle w:val="TableBody"/>
            </w:pPr>
            <w:r>
              <w:rPr>
                <w:w w:val="100"/>
              </w:rPr>
              <w:t xml:space="preserve">2.The return code should be </w:t>
            </w:r>
            <w:r>
              <w:rPr>
                <w:rStyle w:val="TableCodeCharacter"/>
              </w:rPr>
              <w:t>EFI_SUCCESS</w:t>
            </w:r>
            <w:r>
              <w:rPr>
                <w:w w:val="100"/>
              </w:rPr>
              <w:t xml:space="preserve"> &amp; Packet Payload Content is intact.</w:t>
            </w:r>
          </w:p>
        </w:tc>
      </w:tr>
      <w:tr w:rsidR="00524A08" w14:paraId="069BA6A3"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2696" w14:textId="77777777" w:rsidR="00524A08" w:rsidRDefault="00524A08">
            <w:pPr>
              <w:pStyle w:val="TableBody"/>
            </w:pPr>
            <w:r>
              <w:rPr>
                <w:w w:val="100"/>
              </w:rPr>
              <w:t>5.25.8.1.2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5FBAB" w14:textId="77777777" w:rsidR="00524A08" w:rsidRDefault="00524A08">
            <w:pPr>
              <w:pStyle w:val="TableBody"/>
            </w:pPr>
            <w:r>
              <w:rPr>
                <w:w w:val="100"/>
              </w:rPr>
              <w:t>0xf251fd3b, 0xf026, 0x4040, 0x8d, 0x8, 0xc9, 0x22, 0x22, 0xaf, 0xe9, 0xb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AB4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SEC IP6 packet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BD307"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AESCBC}.              2.The return code should be </w:t>
            </w:r>
            <w:r>
              <w:rPr>
                <w:rStyle w:val="TableCodeCharacter"/>
              </w:rPr>
              <w:t>EFI_SUCCESS</w:t>
            </w:r>
            <w:r>
              <w:rPr>
                <w:w w:val="100"/>
              </w:rPr>
              <w:t>.</w:t>
            </w:r>
          </w:p>
        </w:tc>
      </w:tr>
      <w:tr w:rsidR="00524A08" w14:paraId="3467B4A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6EB1" w14:textId="77777777" w:rsidR="00524A08" w:rsidRDefault="00524A08">
            <w:pPr>
              <w:pStyle w:val="TableBody"/>
            </w:pPr>
            <w:r>
              <w:rPr>
                <w:w w:val="100"/>
              </w:rPr>
              <w:t>5.25.8.1.2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74DF8" w14:textId="77777777" w:rsidR="00524A08" w:rsidRPr="00784B64" w:rsidRDefault="00524A08">
            <w:pPr>
              <w:pStyle w:val="TableBody"/>
              <w:rPr>
                <w:lang w:val="it-IT"/>
              </w:rPr>
            </w:pPr>
            <w:r w:rsidRPr="00784B64">
              <w:rPr>
                <w:w w:val="100"/>
                <w:lang w:val="it-IT"/>
              </w:rPr>
              <w:t>0x5b865ed2, 0x95a6, 0x47bf, 0xbb, 0x35, 0x1a, 0x3b, 0x5, 0x3, 0xb6,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722D8"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IPSEC InBound to Decrypt IP6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0AD21"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ransport Mode IPSEC InBound to Decrypt IP6 packet Algorithm {SHA1HMAC, AESCBC}.              </w:t>
            </w:r>
          </w:p>
          <w:p w14:paraId="006EC427" w14:textId="77777777" w:rsidR="00524A08" w:rsidRDefault="00524A08">
            <w:pPr>
              <w:pStyle w:val="TableBody"/>
            </w:pPr>
            <w:r>
              <w:rPr>
                <w:w w:val="100"/>
              </w:rPr>
              <w:t xml:space="preserve">2.The return code should be </w:t>
            </w:r>
            <w:r>
              <w:rPr>
                <w:rStyle w:val="TableCodeCharacter"/>
              </w:rPr>
              <w:t>EFI_SUCCESS</w:t>
            </w:r>
            <w:r w:rsidRPr="00784B64">
              <w:rPr>
                <w:rFonts w:ascii="Times New Roman" w:hAnsi="Times New Roman" w:cs="Times New Roman"/>
                <w:b/>
                <w:bCs/>
                <w:color w:val="800000"/>
                <w:w w:val="100"/>
              </w:rPr>
              <w:t xml:space="preserve"> </w:t>
            </w:r>
            <w:r>
              <w:rPr>
                <w:w w:val="100"/>
              </w:rPr>
              <w:t>&amp; Packet Header content is intact.</w:t>
            </w:r>
          </w:p>
        </w:tc>
      </w:tr>
      <w:tr w:rsidR="00524A08" w14:paraId="60D9887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61A1" w14:textId="77777777" w:rsidR="00524A08" w:rsidRDefault="00524A08">
            <w:pPr>
              <w:pStyle w:val="TableBody"/>
            </w:pPr>
            <w:r>
              <w:rPr>
                <w:w w:val="100"/>
              </w:rPr>
              <w:t>5.25.8.1.2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13FF" w14:textId="77777777" w:rsidR="00524A08" w:rsidRDefault="00524A08">
            <w:pPr>
              <w:pStyle w:val="TableBody"/>
            </w:pPr>
            <w:r>
              <w:rPr>
                <w:w w:val="100"/>
              </w:rPr>
              <w:t>0xed35f3c3, 0x2222, 0x4d4c, 0xb1, 0x16, 0x4c, 0x38, 0x25, 0x29, 0x88,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102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6 packet Algorithm {SHA1HMAC, A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FA7E" w14:textId="77777777" w:rsidR="00524A08" w:rsidRDefault="00524A08">
            <w:pPr>
              <w:pStyle w:val="TableBody"/>
            </w:pPr>
            <w:r>
              <w:rPr>
                <w:w w:val="100"/>
              </w:rPr>
              <w:t xml:space="preserve">1.Call </w:t>
            </w:r>
            <w:r>
              <w:rPr>
                <w:rStyle w:val="TableCodeCharacter"/>
              </w:rPr>
              <w:t>ProcessExt()</w:t>
            </w:r>
            <w:r>
              <w:rPr>
                <w:w w:val="100"/>
              </w:rPr>
              <w:t xml:space="preserve"> in Transport Mode IPSEC InBound to Decrypt IP6 packet Algorithm {SHA1HMAC, AESCBC}.              2.The return code should be </w:t>
            </w:r>
            <w:r>
              <w:rPr>
                <w:rStyle w:val="TableCodeCharacter"/>
              </w:rPr>
              <w:t>EFI_SUCCESS</w:t>
            </w:r>
            <w:r>
              <w:rPr>
                <w:w w:val="100"/>
              </w:rPr>
              <w:t xml:space="preserve"> &amp; Packet Payload Content is intact.</w:t>
            </w:r>
          </w:p>
        </w:tc>
      </w:tr>
      <w:tr w:rsidR="00524A08" w14:paraId="64EC32AD"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3AA2" w14:textId="77777777" w:rsidR="00524A08" w:rsidRDefault="00524A08">
            <w:pPr>
              <w:pStyle w:val="TableBody"/>
            </w:pPr>
            <w:r>
              <w:rPr>
                <w:w w:val="100"/>
              </w:rPr>
              <w:t>5.25.8.1.2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A1BAF" w14:textId="77777777" w:rsidR="00524A08" w:rsidRDefault="00524A08">
            <w:pPr>
              <w:pStyle w:val="TableBody"/>
            </w:pPr>
            <w:r>
              <w:rPr>
                <w:w w:val="100"/>
              </w:rPr>
              <w:t>0xb20f0b, 0xdce8, 0x4c22, 0x98, 0x20, 0xcc, 0xb6, 0x5a, 0x40, 0x14, 0xb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509AD"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OutBound Call to do IP6 IPSEC Tunnel Mode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A7D" w14:textId="77777777" w:rsidR="00524A08" w:rsidRDefault="00524A08">
            <w:pPr>
              <w:pStyle w:val="TableBody"/>
            </w:pPr>
            <w:r>
              <w:rPr>
                <w:w w:val="100"/>
              </w:rPr>
              <w:t xml:space="preserve">1.Call </w:t>
            </w:r>
            <w:r>
              <w:rPr>
                <w:rStyle w:val="TableCodeCharacter"/>
              </w:rPr>
              <w:t>ProcessExt()</w:t>
            </w:r>
            <w:r>
              <w:rPr>
                <w:w w:val="100"/>
              </w:rPr>
              <w:t xml:space="preserve"> in Tunnel Mode OutBound to do IP6 IPSEC Tunnel Mode Encrypt Algorithm {SHA1HMAC, 3DESCBC}.              2.The return code should be </w:t>
            </w:r>
            <w:r>
              <w:rPr>
                <w:rStyle w:val="TableCodeCharacter"/>
              </w:rPr>
              <w:t>EFI_SUCCESS</w:t>
            </w:r>
            <w:r>
              <w:rPr>
                <w:w w:val="100"/>
              </w:rPr>
              <w:t>.</w:t>
            </w:r>
          </w:p>
        </w:tc>
      </w:tr>
      <w:tr w:rsidR="00524A08" w14:paraId="51C029F6"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CF" w14:textId="77777777" w:rsidR="00524A08" w:rsidRDefault="00524A08">
            <w:pPr>
              <w:pStyle w:val="TableBody"/>
            </w:pPr>
            <w:r>
              <w:rPr>
                <w:w w:val="100"/>
              </w:rPr>
              <w:lastRenderedPageBreak/>
              <w:t>5.25.8.1.2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F2CC" w14:textId="77777777" w:rsidR="00524A08" w:rsidRDefault="00524A08">
            <w:pPr>
              <w:pStyle w:val="TableBody"/>
            </w:pPr>
            <w:r>
              <w:rPr>
                <w:w w:val="100"/>
              </w:rPr>
              <w:t>0x52ae482f, 0x4882, 0x4945, 0x88, 0xfd, 0x75, 0xe5, 0x8a, 0x14, 0x4a,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337C"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Tunnel Mode InBound to Decrypt IP6 packet Algorithm {SHA1HMAC, 3D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D871" w14:textId="77777777" w:rsidR="00524A08" w:rsidRDefault="00524A08">
            <w:pPr>
              <w:pStyle w:val="TableBody"/>
            </w:pPr>
            <w:r>
              <w:rPr>
                <w:w w:val="100"/>
              </w:rPr>
              <w:t xml:space="preserve">1.Call </w:t>
            </w:r>
            <w:r>
              <w:rPr>
                <w:rStyle w:val="TableCodeCharacter"/>
              </w:rPr>
              <w:t>ProcessExt()</w:t>
            </w:r>
            <w:r>
              <w:rPr>
                <w:w w:val="100"/>
              </w:rPr>
              <w:t xml:space="preserve"> in Tunnel Mode IPSEC Tunnel Mode InBound to Decrypt IP6 packet Algorithm {SHA1HMAC, 3DESCBC}.              2.The return code should be </w:t>
            </w:r>
            <w:r>
              <w:rPr>
                <w:rStyle w:val="TableCodeCharacter"/>
              </w:rPr>
              <w:t>EFI_SUCCESS</w:t>
            </w:r>
            <w:r>
              <w:rPr>
                <w:w w:val="100"/>
              </w:rPr>
              <w:t xml:space="preserve"> &amp; IP6 Packet InnerHeader is correct.</w:t>
            </w:r>
          </w:p>
        </w:tc>
      </w:tr>
      <w:tr w:rsidR="00524A08" w14:paraId="16DB3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6A413" w14:textId="77777777" w:rsidR="00524A08" w:rsidRDefault="00524A08">
            <w:pPr>
              <w:pStyle w:val="TableBody"/>
            </w:pPr>
            <w:r>
              <w:rPr>
                <w:w w:val="100"/>
              </w:rPr>
              <w:t>5.25.8.1.2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1585B" w14:textId="77777777" w:rsidR="00524A08" w:rsidRPr="00784B64" w:rsidRDefault="00524A08">
            <w:pPr>
              <w:pStyle w:val="TableBody"/>
              <w:rPr>
                <w:lang w:val="it-IT"/>
              </w:rPr>
            </w:pPr>
            <w:r w:rsidRPr="00784B64">
              <w:rPr>
                <w:w w:val="100"/>
                <w:lang w:val="it-IT"/>
              </w:rPr>
              <w:t>0xead97223, 0x1dca, 0x4895, 0xa5, 0x9a, 0xc0, 0x3e, 0x8, 0x80, 0x61, 0x5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73A4D"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Tunnel Mode InBound to Decrypt IP6 packet Algorithm {SHA1HMAC, 3D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4925B" w14:textId="77777777" w:rsidR="00524A08" w:rsidRDefault="00524A08">
            <w:pPr>
              <w:pStyle w:val="TableBody"/>
              <w:rPr>
                <w:w w:val="100"/>
              </w:rPr>
            </w:pPr>
            <w:r>
              <w:rPr>
                <w:w w:val="100"/>
              </w:rPr>
              <w:t>1.Call</w:t>
            </w:r>
            <w:r>
              <w:rPr>
                <w:rStyle w:val="TableCodeCharacter"/>
              </w:rPr>
              <w:t xml:space="preserve"> ProcessExt()</w:t>
            </w:r>
            <w:r>
              <w:rPr>
                <w:w w:val="100"/>
              </w:rPr>
              <w:t xml:space="preserve"> in IPSEC Tunnel Mode InBound to Decrypt IP6 packet Algorithm {SHA1HMAC, 3DESCBC}.              </w:t>
            </w:r>
          </w:p>
          <w:p w14:paraId="253FACF7"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r w:rsidR="00524A08" w14:paraId="3D436D91"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445C9" w14:textId="77777777" w:rsidR="00524A08" w:rsidRDefault="00524A08">
            <w:pPr>
              <w:pStyle w:val="TableBody"/>
            </w:pPr>
            <w:r>
              <w:rPr>
                <w:w w:val="100"/>
              </w:rPr>
              <w:t>5.25.8.1.2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61EFE" w14:textId="77777777" w:rsidR="00524A08" w:rsidRDefault="00524A08">
            <w:pPr>
              <w:pStyle w:val="TableBody"/>
            </w:pPr>
            <w:r>
              <w:rPr>
                <w:w w:val="100"/>
              </w:rPr>
              <w:t>0xd4f53e8f, 0xe53, 0x44ae, 0xbc, 0xef, 0x7e, 0x28, 0xd2, 0x85, 0xc6, 0x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FAA33"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returns EFI_SUCCESS in Tunnel Mode OutBound Call to do IP6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3BA5"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6 IPSEC Encrypt Algorithm {SHA1HMAC, AESCBC}.              </w:t>
            </w:r>
          </w:p>
          <w:p w14:paraId="3DFA0FF8"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1D150248"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F30A9" w14:textId="77777777" w:rsidR="00524A08" w:rsidRDefault="00524A08">
            <w:pPr>
              <w:pStyle w:val="TableBody"/>
            </w:pPr>
            <w:r>
              <w:rPr>
                <w:w w:val="100"/>
              </w:rPr>
              <w:t>5.25.8.1.2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AAD31" w14:textId="77777777" w:rsidR="00524A08" w:rsidRDefault="00524A08">
            <w:pPr>
              <w:pStyle w:val="TableBody"/>
            </w:pPr>
            <w:r>
              <w:rPr>
                <w:w w:val="100"/>
              </w:rPr>
              <w:t>0xd96aaf71, 0xca6f, 0x4cc7, 0x89, 0xf4, 0x99, 0x1a, 0xb1, 0xb5, 0x22, 0xe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31CE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67B2"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4BABE8F6" w14:textId="77777777" w:rsidR="00524A08" w:rsidRDefault="00524A08">
            <w:pPr>
              <w:pStyle w:val="TableBody"/>
            </w:pPr>
            <w:r>
              <w:rPr>
                <w:w w:val="100"/>
              </w:rPr>
              <w:t xml:space="preserve">2.The return code should be </w:t>
            </w:r>
            <w:r>
              <w:rPr>
                <w:rStyle w:val="TableCodeCharacter"/>
              </w:rPr>
              <w:t>EFI_SUCCESS</w:t>
            </w:r>
            <w:r>
              <w:rPr>
                <w:w w:val="100"/>
              </w:rPr>
              <w:t xml:space="preserve"> &amp; Returned Packet Header is set ZERO.</w:t>
            </w:r>
          </w:p>
        </w:tc>
      </w:tr>
      <w:tr w:rsidR="00524A08" w14:paraId="1B16C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540A0" w14:textId="77777777" w:rsidR="00524A08" w:rsidRDefault="00524A08">
            <w:pPr>
              <w:pStyle w:val="TableBody"/>
            </w:pPr>
            <w:r>
              <w:rPr>
                <w:w w:val="100"/>
              </w:rPr>
              <w:t>5.25.8.1.3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D0401" w14:textId="77777777" w:rsidR="00524A08" w:rsidRPr="00784B64" w:rsidRDefault="00524A08">
            <w:pPr>
              <w:pStyle w:val="TableBody"/>
              <w:rPr>
                <w:lang w:val="it-IT"/>
              </w:rPr>
            </w:pPr>
            <w:r w:rsidRPr="00784B64">
              <w:rPr>
                <w:w w:val="100"/>
                <w:lang w:val="it-IT"/>
              </w:rPr>
              <w:t>0xc0ca611c, 0x97bb, 0x4c4e, 0x90, 0x84, 0xff, 0x90, 0x94, 0x20, 0xd9,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F77F3"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6 packet Algorithm {SHA1HMAC, A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97A18"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389DDC3C"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InnerHeader is correct.</w:t>
            </w:r>
          </w:p>
        </w:tc>
      </w:tr>
      <w:tr w:rsidR="00524A08" w14:paraId="72A94B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D299A" w14:textId="77777777" w:rsidR="00524A08" w:rsidRDefault="00524A08">
            <w:pPr>
              <w:pStyle w:val="TableBody"/>
            </w:pPr>
            <w:r>
              <w:rPr>
                <w:w w:val="100"/>
              </w:rPr>
              <w:lastRenderedPageBreak/>
              <w:t>5.25.8.1.3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1CA77" w14:textId="77777777" w:rsidR="00524A08" w:rsidRDefault="00524A08">
            <w:pPr>
              <w:pStyle w:val="TableBody"/>
            </w:pPr>
            <w:r>
              <w:rPr>
                <w:w w:val="100"/>
              </w:rPr>
              <w:t>0x6098f2af, 0xe85c, 0x4201, 0xbb, 0xc9, 0xf9, 0x10, 0x2b, 0xcb, 0x94, 0xe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1290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087E6"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62DA7AE3"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bl>
    <w:p w14:paraId="63CB02AC" w14:textId="77777777" w:rsidR="00524A08" w:rsidRDefault="00524A08" w:rsidP="00524A08">
      <w:pPr>
        <w:pStyle w:val="Heading3"/>
        <w:numPr>
          <w:ilvl w:val="0"/>
          <w:numId w:val="553"/>
        </w:numPr>
        <w:ind w:left="920" w:hanging="920"/>
        <w:rPr>
          <w:w w:val="100"/>
        </w:rPr>
      </w:pPr>
    </w:p>
    <w:p w14:paraId="7E327418" w14:textId="77777777" w:rsidR="00524A08" w:rsidRDefault="00524A08">
      <w:pPr>
        <w:pStyle w:val="Body"/>
        <w:spacing w:before="60" w:line="220" w:lineRule="atLeast"/>
        <w:rPr>
          <w:rFonts w:ascii="Verdana" w:hAnsi="Verdana" w:cs="Verdana"/>
          <w:w w:val="100"/>
          <w:sz w:val="18"/>
          <w:szCs w:val="18"/>
        </w:rPr>
      </w:pPr>
    </w:p>
    <w:p w14:paraId="709CC755" w14:textId="77777777" w:rsidR="00524A08" w:rsidRDefault="00524A08">
      <w:pPr>
        <w:pStyle w:val="Body"/>
        <w:spacing w:before="60" w:line="220" w:lineRule="atLeast"/>
        <w:rPr>
          <w:rFonts w:ascii="Verdana" w:hAnsi="Verdana" w:cs="Verdana"/>
          <w:w w:val="100"/>
          <w:sz w:val="18"/>
          <w:szCs w:val="18"/>
        </w:rPr>
      </w:pPr>
    </w:p>
    <w:p w14:paraId="49980994" w14:textId="77777777" w:rsidR="00524A08" w:rsidRDefault="00524A08">
      <w:pPr>
        <w:pStyle w:val="Body"/>
        <w:spacing w:before="60" w:line="220" w:lineRule="atLeast"/>
        <w:rPr>
          <w:rFonts w:ascii="Verdana" w:hAnsi="Verdana" w:cs="Verdana"/>
          <w:w w:val="100"/>
          <w:sz w:val="18"/>
          <w:szCs w:val="18"/>
        </w:rPr>
      </w:pPr>
    </w:p>
    <w:p w14:paraId="796C0C48" w14:textId="77777777" w:rsidR="00524A08" w:rsidRDefault="00524A08" w:rsidP="00524A08">
      <w:pPr>
        <w:pStyle w:val="Heading1"/>
        <w:numPr>
          <w:ilvl w:val="0"/>
          <w:numId w:val="554"/>
        </w:numPr>
        <w:rPr>
          <w:w w:val="100"/>
        </w:rPr>
      </w:pPr>
      <w:bookmarkStart w:id="311" w:name="_Toc159597318"/>
      <w:r>
        <w:rPr>
          <w:w w:val="100"/>
        </w:rPr>
        <w:lastRenderedPageBreak/>
        <w:t>Network Protocols UDP and MTFTP</w:t>
      </w:r>
      <w:bookmarkEnd w:id="311"/>
    </w:p>
    <w:p w14:paraId="41202F6D" w14:textId="77777777" w:rsidR="00524A08" w:rsidRDefault="00524A08" w:rsidP="00524A08">
      <w:pPr>
        <w:pStyle w:val="Heading2"/>
        <w:numPr>
          <w:ilvl w:val="0"/>
          <w:numId w:val="555"/>
        </w:numPr>
        <w:ind w:left="720" w:hanging="720"/>
        <w:rPr>
          <w:w w:val="100"/>
        </w:rPr>
      </w:pPr>
      <w:bookmarkStart w:id="312" w:name="_Toc159597319"/>
      <w:r>
        <w:rPr>
          <w:w w:val="100"/>
        </w:rPr>
        <w:t>EFI_UDP4_PROTOCOL Test</w:t>
      </w:r>
      <w:bookmarkEnd w:id="312"/>
    </w:p>
    <w:p w14:paraId="0AC83973" w14:textId="77777777" w:rsidR="00524A08" w:rsidRDefault="00524A08">
      <w:pPr>
        <w:pStyle w:val="GlossTerm"/>
        <w:rPr>
          <w:w w:val="100"/>
        </w:rPr>
      </w:pPr>
      <w:r>
        <w:rPr>
          <w:w w:val="100"/>
        </w:rPr>
        <w:t xml:space="preserve">Reference Document: </w:t>
      </w:r>
    </w:p>
    <w:p w14:paraId="3E50A3E1" w14:textId="77777777" w:rsidR="00524A08" w:rsidRDefault="00524A08">
      <w:pPr>
        <w:pStyle w:val="DefinitionRH"/>
        <w:rPr>
          <w:w w:val="100"/>
        </w:rPr>
      </w:pPr>
      <w:r>
        <w:rPr>
          <w:i/>
          <w:iCs/>
          <w:w w:val="100"/>
        </w:rPr>
        <w:t>UEFI Specification</w:t>
      </w:r>
      <w:r>
        <w:rPr>
          <w:w w:val="100"/>
        </w:rPr>
        <w:t>, EFI_UDP4_PROTOCOL Section.</w:t>
      </w:r>
    </w:p>
    <w:p w14:paraId="36ABC3EF" w14:textId="77777777" w:rsidR="00524A08" w:rsidRDefault="00524A08" w:rsidP="00524A08">
      <w:pPr>
        <w:pStyle w:val="Heading3"/>
        <w:numPr>
          <w:ilvl w:val="0"/>
          <w:numId w:val="556"/>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100"/>
      </w:tblGrid>
      <w:tr w:rsidR="00524A08" w14:paraId="6FCE6B9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886F7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28A7D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BC59FF"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55299" w14:textId="77777777" w:rsidR="00524A08" w:rsidRDefault="00524A08">
            <w:pPr>
              <w:pStyle w:val="TableHeading"/>
            </w:pPr>
            <w:r>
              <w:rPr>
                <w:w w:val="100"/>
              </w:rPr>
              <w:t>Test Description</w:t>
            </w:r>
          </w:p>
        </w:tc>
      </w:tr>
      <w:tr w:rsidR="00524A08" w14:paraId="07788D74"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20F37" w14:textId="77777777" w:rsidR="00524A08" w:rsidRDefault="00524A08">
            <w:pPr>
              <w:pStyle w:val="TableBody"/>
            </w:pPr>
            <w:r>
              <w:rPr>
                <w:w w:val="100"/>
              </w:rPr>
              <w:t>5.26.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EAAE4" w14:textId="77777777" w:rsidR="00524A08" w:rsidRDefault="00524A08">
            <w:pPr>
              <w:pStyle w:val="TableBody"/>
            </w:pPr>
            <w:r>
              <w:rPr>
                <w:w w:val="100"/>
              </w:rPr>
              <w:t>0xfc4d1b7b, 0x4abd, 0x47d3, 0xbd, 0x64, 0xe0, 0x98, 0x86, 0x29, 0x73,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B49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39E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9618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sz w:val="22"/>
                <w:szCs w:val="22"/>
              </w:rPr>
              <w:t>.</w:t>
            </w:r>
            <w:r>
              <w:rPr>
                <w:rStyle w:val="TableCodeCharacter"/>
              </w:rPr>
              <w:t>GetModeData()</w:t>
            </w:r>
            <w:r>
              <w:rPr>
                <w:w w:val="100"/>
              </w:rPr>
              <w:t xml:space="preserve"> to get all mode data. The return status should be </w:t>
            </w:r>
            <w:r>
              <w:rPr>
                <w:rStyle w:val="CodeCharacter"/>
                <w:sz w:val="18"/>
                <w:szCs w:val="18"/>
              </w:rPr>
              <w:t>EFI_NOT_STARTED</w:t>
            </w:r>
            <w:r>
              <w:rPr>
                <w:w w:val="100"/>
              </w:rPr>
              <w:t>.</w:t>
            </w:r>
          </w:p>
          <w:p w14:paraId="3136341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D2372EE"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58BC" w14:textId="77777777" w:rsidR="00524A08" w:rsidRDefault="00524A08">
            <w:pPr>
              <w:pStyle w:val="TableBody"/>
            </w:pPr>
            <w:r>
              <w:rPr>
                <w:w w:val="100"/>
              </w:rPr>
              <w:t>5.26.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E39C" w14:textId="77777777" w:rsidR="00524A08" w:rsidRDefault="00524A08">
            <w:pPr>
              <w:pStyle w:val="TableBody"/>
              <w:rPr>
                <w:w w:val="100"/>
              </w:rPr>
            </w:pPr>
            <w:r>
              <w:rPr>
                <w:w w:val="100"/>
              </w:rPr>
              <w:t>0x15c32ffb, 0x2cdf, 0x4b5b,</w:t>
            </w:r>
          </w:p>
          <w:p w14:paraId="3EEFC42B" w14:textId="77777777" w:rsidR="00524A08" w:rsidRDefault="00524A08">
            <w:pPr>
              <w:pStyle w:val="TableBody"/>
            </w:pPr>
            <w:r>
              <w:rPr>
                <w:w w:val="100"/>
              </w:rPr>
              <w:t>0xab, 0x3e, 0x5a, 0xed, 0x7f,  0xc5, 0x25, 0xe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58010"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EA28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BD0DA5" w14:textId="77777777" w:rsidR="00524A08" w:rsidRDefault="00524A08">
            <w:pPr>
              <w:pStyle w:val="TableBody"/>
              <w:rPr>
                <w:w w:val="100"/>
              </w:rPr>
            </w:pPr>
            <w:r>
              <w:rPr>
                <w:w w:val="100"/>
              </w:rPr>
              <w:t xml:space="preserve">2. Call </w:t>
            </w:r>
            <w:r>
              <w:rPr>
                <w:rStyle w:val="CodeCharacter"/>
                <w:sz w:val="18"/>
                <w:szCs w:val="18"/>
              </w:rPr>
              <w:t>EFI_UDP4_PROTOCOL</w:t>
            </w:r>
            <w:r>
              <w:rPr>
                <w:w w:val="100"/>
                <w:sz w:val="22"/>
                <w:szCs w:val="22"/>
              </w:rPr>
              <w:t>.</w:t>
            </w:r>
            <w:r>
              <w:rPr>
                <w:rStyle w:val="TableCodeCharacter"/>
              </w:rPr>
              <w:t>GetModeData()</w:t>
            </w:r>
            <w:r>
              <w:rPr>
                <w:w w:val="100"/>
              </w:rPr>
              <w:t xml:space="preserve"> to get </w:t>
            </w:r>
            <w:r>
              <w:rPr>
                <w:rStyle w:val="CodeCharacter"/>
                <w:sz w:val="18"/>
                <w:szCs w:val="18"/>
              </w:rPr>
              <w:t>EFI_UDP4_PROTOCOL</w:t>
            </w:r>
            <w:r>
              <w:rPr>
                <w:w w:val="100"/>
              </w:rPr>
              <w:t xml:space="preserve"> mode data. The return status should be </w:t>
            </w:r>
            <w:r>
              <w:rPr>
                <w:rStyle w:val="CodeCharacter"/>
                <w:sz w:val="18"/>
                <w:szCs w:val="18"/>
              </w:rPr>
              <w:t>EFI_NOT_STARTED</w:t>
            </w:r>
            <w:r>
              <w:rPr>
                <w:w w:val="100"/>
              </w:rPr>
              <w:t>.</w:t>
            </w:r>
          </w:p>
          <w:p w14:paraId="1EC16A9B"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369BEA9"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CFE42" w14:textId="77777777" w:rsidR="00524A08" w:rsidRDefault="00524A08">
            <w:pPr>
              <w:pStyle w:val="TableBody"/>
            </w:pPr>
            <w:r>
              <w:rPr>
                <w:w w:val="100"/>
              </w:rPr>
              <w:lastRenderedPageBreak/>
              <w:t>5.26.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3161A" w14:textId="77777777" w:rsidR="00524A08" w:rsidRDefault="00524A08">
            <w:pPr>
              <w:pStyle w:val="TableBody"/>
            </w:pPr>
            <w:r>
              <w:rPr>
                <w:rFonts w:ascii="Times New Roman" w:hAnsi="Times New Roman" w:cs="Times New Roman"/>
                <w:w w:val="100"/>
              </w:rPr>
              <w:t>0x</w:t>
            </w:r>
            <w:r>
              <w:rPr>
                <w:w w:val="100"/>
              </w:rPr>
              <w:t xml:space="preserve">cdcd0bb9, </w:t>
            </w:r>
            <w:r>
              <w:rPr>
                <w:rFonts w:ascii="Times New Roman" w:hAnsi="Times New Roman" w:cs="Times New Roman"/>
                <w:w w:val="100"/>
              </w:rPr>
              <w:t>0x</w:t>
            </w:r>
            <w:r>
              <w:rPr>
                <w:w w:val="100"/>
              </w:rPr>
              <w:t xml:space="preserve">455a, </w:t>
            </w:r>
            <w:r>
              <w:rPr>
                <w:rFonts w:ascii="Times New Roman" w:hAnsi="Times New Roman" w:cs="Times New Roman"/>
                <w:w w:val="100"/>
              </w:rPr>
              <w:t>0x</w:t>
            </w:r>
            <w:r>
              <w:rPr>
                <w:w w:val="100"/>
              </w:rPr>
              <w:t xml:space="preserve">4525, </w:t>
            </w:r>
            <w:r>
              <w:rPr>
                <w:rFonts w:ascii="Times New Roman" w:hAnsi="Times New Roman" w:cs="Times New Roman"/>
                <w:w w:val="100"/>
              </w:rPr>
              <w:t>0x</w:t>
            </w:r>
            <w:r>
              <w:rPr>
                <w:w w:val="100"/>
              </w:rPr>
              <w:t xml:space="preserve">b8, </w:t>
            </w:r>
            <w:r>
              <w:rPr>
                <w:rFonts w:ascii="Times New Roman" w:hAnsi="Times New Roman" w:cs="Times New Roman"/>
                <w:w w:val="100"/>
              </w:rPr>
              <w:t>0x</w:t>
            </w:r>
            <w:r>
              <w:rPr>
                <w:w w:val="100"/>
              </w:rPr>
              <w:t xml:space="preserve">f2, </w:t>
            </w:r>
            <w:r>
              <w:rPr>
                <w:rFonts w:ascii="Times New Roman" w:hAnsi="Times New Roman" w:cs="Times New Roman"/>
                <w:w w:val="100"/>
              </w:rPr>
              <w:t>0x</w:t>
            </w:r>
            <w:r>
              <w:rPr>
                <w:w w:val="100"/>
              </w:rPr>
              <w:t xml:space="preserve">0e, </w:t>
            </w:r>
            <w:r>
              <w:rPr>
                <w:rFonts w:ascii="Times New Roman" w:hAnsi="Times New Roman" w:cs="Times New Roman"/>
                <w:w w:val="100"/>
              </w:rPr>
              <w:t>0x</w:t>
            </w:r>
            <w:r>
              <w:rPr>
                <w:w w:val="100"/>
              </w:rPr>
              <w:t xml:space="preserve">e0, </w:t>
            </w:r>
            <w:r>
              <w:rPr>
                <w:rFonts w:ascii="Times New Roman" w:hAnsi="Times New Roman" w:cs="Times New Roman"/>
                <w:w w:val="100"/>
              </w:rPr>
              <w:t>0x</w:t>
            </w:r>
            <w:r>
              <w:rPr>
                <w:w w:val="100"/>
              </w:rPr>
              <w:t xml:space="preserve">4b, </w:t>
            </w:r>
            <w:r>
              <w:rPr>
                <w:rFonts w:ascii="Times New Roman" w:hAnsi="Times New Roman" w:cs="Times New Roman"/>
                <w:w w:val="100"/>
              </w:rPr>
              <w:t>0x</w:t>
            </w:r>
            <w:r>
              <w:rPr>
                <w:w w:val="100"/>
              </w:rPr>
              <w:t xml:space="preserve">aa, </w:t>
            </w:r>
            <w:r>
              <w:rPr>
                <w:rFonts w:ascii="Times New Roman" w:hAnsi="Times New Roman" w:cs="Times New Roman"/>
                <w:w w:val="100"/>
              </w:rPr>
              <w:t>0x</w:t>
            </w:r>
            <w:r>
              <w:rPr>
                <w:w w:val="100"/>
              </w:rPr>
              <w:t xml:space="preserve">80, </w:t>
            </w:r>
            <w:r>
              <w:rPr>
                <w:rFonts w:ascii="Times New Roman" w:hAnsi="Times New Roman" w:cs="Times New Roman"/>
                <w:w w:val="100"/>
              </w:rPr>
              <w:t>0x</w:t>
            </w:r>
            <w:r>
              <w:rPr>
                <w:w w:val="100"/>
              </w:rPr>
              <w:t>1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9B0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C64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1A70829" w14:textId="77777777" w:rsidR="00524A08" w:rsidRDefault="00524A08">
            <w:pPr>
              <w:pStyle w:val="TableBody"/>
              <w:rPr>
                <w:w w:val="100"/>
              </w:rPr>
            </w:pPr>
            <w:r w:rsidRPr="00784B64">
              <w:rPr>
                <w:w w:val="100"/>
                <w:lang w:val="it-IT"/>
              </w:rPr>
              <w:t xml:space="preserve">2. Call </w:t>
            </w:r>
            <w:r w:rsidRPr="00784B64">
              <w:rPr>
                <w:rStyle w:val="CodeCharacter"/>
                <w:sz w:val="18"/>
                <w:szCs w:val="18"/>
                <w:lang w:val="it-IT"/>
              </w:rPr>
              <w:t>EFI_UDP4_PROTOCOL</w:t>
            </w:r>
            <w:r w:rsidRPr="00784B64">
              <w:rPr>
                <w:rFonts w:ascii="Courier New" w:hAnsi="Courier New" w:cs="Courier New"/>
                <w:color w:val="800000"/>
                <w:w w:val="100"/>
                <w:sz w:val="22"/>
                <w:szCs w:val="22"/>
                <w:lang w:val="it-IT"/>
              </w:rPr>
              <w:t>.</w:t>
            </w:r>
            <w:r w:rsidRPr="00784B64">
              <w:rPr>
                <w:rStyle w:val="TableCodeCharacter"/>
                <w:lang w:val="it-IT"/>
              </w:rPr>
              <w:t>GetModeData()</w:t>
            </w:r>
            <w:r w:rsidRPr="00784B64">
              <w:rPr>
                <w:w w:val="100"/>
                <w:lang w:val="it-IT"/>
              </w:rPr>
              <w:t xml:space="preserve"> to get </w:t>
            </w:r>
            <w:r w:rsidRPr="00784B64">
              <w:rPr>
                <w:rStyle w:val="CodeCharacter"/>
                <w:sz w:val="18"/>
                <w:szCs w:val="18"/>
                <w:lang w:val="it-IT"/>
              </w:rPr>
              <w:t>EFI_IP4_PROTOCOL</w:t>
            </w:r>
            <w:r w:rsidRPr="00784B64">
              <w:rPr>
                <w:w w:val="100"/>
                <w:lang w:val="it-IT"/>
              </w:rPr>
              <w:t xml:space="preserve"> mode data. </w:t>
            </w:r>
            <w:r>
              <w:rPr>
                <w:w w:val="100"/>
              </w:rPr>
              <w:t xml:space="preserve">The return status should be </w:t>
            </w:r>
            <w:r>
              <w:rPr>
                <w:rStyle w:val="TableCodeCharacter"/>
              </w:rPr>
              <w:t>EFI_SUCCESS</w:t>
            </w:r>
            <w:r>
              <w:rPr>
                <w:w w:val="100"/>
              </w:rPr>
              <w:t>.</w:t>
            </w:r>
          </w:p>
          <w:p w14:paraId="1FF0C95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C2A28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45D58" w14:textId="77777777" w:rsidR="00524A08" w:rsidRDefault="00524A08">
            <w:pPr>
              <w:pStyle w:val="TableBody"/>
            </w:pPr>
            <w:r>
              <w:rPr>
                <w:w w:val="100"/>
              </w:rPr>
              <w:t>5.26.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CDDD" w14:textId="77777777" w:rsidR="00524A08" w:rsidRDefault="00524A08">
            <w:pPr>
              <w:pStyle w:val="TableBody"/>
            </w:pPr>
            <w:r>
              <w:rPr>
                <w:w w:val="100"/>
              </w:rPr>
              <w:t>0xcc19f3f7, 0x80b9, 0x46e8, 0xb2, 0xaa, 0xb6, 0xdd, 0x81, 0x66, 0xd8, 0x9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F6968"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979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0464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60872C7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DDE0E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3180D" w14:textId="77777777" w:rsidR="00524A08" w:rsidRDefault="00524A08">
            <w:pPr>
              <w:pStyle w:val="TableBody"/>
            </w:pPr>
            <w:r>
              <w:rPr>
                <w:w w:val="100"/>
              </w:rPr>
              <w:lastRenderedPageBreak/>
              <w:t>5.26.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64DE" w14:textId="77777777" w:rsidR="00524A08" w:rsidRDefault="00524A08">
            <w:pPr>
              <w:pStyle w:val="TableBody"/>
            </w:pPr>
            <w:r>
              <w:rPr>
                <w:w w:val="100"/>
              </w:rPr>
              <w:t>0xd291d441, 0x2d3b, 0x4575, 0xa3, 0xf3, 0x05, 0xe1, 0x5a, 0x34, 0x62, 0xc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070B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FFA3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DEDCCA4"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36D09B2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707C2E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78FA" w14:textId="77777777" w:rsidR="00524A08" w:rsidRDefault="00524A08">
            <w:pPr>
              <w:pStyle w:val="TableBody"/>
            </w:pPr>
            <w:r>
              <w:rPr>
                <w:w w:val="100"/>
              </w:rPr>
              <w:t>5.26.1.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2C2E6" w14:textId="77777777" w:rsidR="00524A08" w:rsidRDefault="00524A08">
            <w:pPr>
              <w:pStyle w:val="TableBody"/>
            </w:pPr>
            <w:r>
              <w:rPr>
                <w:w w:val="100"/>
              </w:rPr>
              <w:t>0xf28448b0, 0xd525, 0x40f7, 0x92, 0xf1, 0xed, 0x6d, 0xaa, 0x59, 0xe4, 0xb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AE3F"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85AC"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173CE8B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6B83D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GetModeData()</w:t>
            </w:r>
            <w:r>
              <w:rPr>
                <w:w w:val="100"/>
              </w:rPr>
              <w:t xml:space="preserve"> to get all mode data. The return status should be </w:t>
            </w:r>
            <w:r>
              <w:rPr>
                <w:rStyle w:val="TableCodeCharacter"/>
              </w:rPr>
              <w:t>EFI_SUCCESS</w:t>
            </w:r>
            <w:r>
              <w:rPr>
                <w:w w:val="100"/>
              </w:rPr>
              <w:t>.</w:t>
            </w:r>
          </w:p>
          <w:p w14:paraId="3523BC9E"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84E45CF"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CF906" w14:textId="77777777" w:rsidR="00524A08" w:rsidRDefault="00524A08">
            <w:pPr>
              <w:pStyle w:val="TableBody"/>
            </w:pPr>
            <w:r>
              <w:rPr>
                <w:w w:val="100"/>
              </w:rPr>
              <w:lastRenderedPageBreak/>
              <w:t>5.26.1.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A449B" w14:textId="77777777" w:rsidR="00524A08" w:rsidRDefault="00524A08">
            <w:pPr>
              <w:pStyle w:val="TableBody"/>
            </w:pPr>
            <w:r>
              <w:rPr>
                <w:w w:val="100"/>
              </w:rPr>
              <w:t>0x182f712c, 0x1b2a, 0x4850, 0xbd, 0x78, 0xa6, 0xe6, 0xb6, 0xf6, 0x73, 0x5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6B797"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DE80F"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781C56D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23D9787"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w:t>
            </w:r>
            <w:r>
              <w:rPr>
                <w:rStyle w:val="CodeCharacter"/>
                <w:sz w:val="18"/>
                <w:szCs w:val="18"/>
              </w:rPr>
              <w:t xml:space="preserve"> EFI_UDP4_PROTOCOL</w:t>
            </w:r>
            <w:r>
              <w:rPr>
                <w:w w:val="100"/>
              </w:rPr>
              <w:t xml:space="preserve"> mode data. The return status should be </w:t>
            </w:r>
            <w:r>
              <w:rPr>
                <w:rStyle w:val="TableCodeCharacter"/>
              </w:rPr>
              <w:t>EFI_SUCCESS</w:t>
            </w:r>
            <w:r>
              <w:rPr>
                <w:w w:val="100"/>
              </w:rPr>
              <w:t>.</w:t>
            </w:r>
          </w:p>
          <w:p w14:paraId="3FEB1340"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58A0485"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DB96" w14:textId="77777777" w:rsidR="00524A08" w:rsidRDefault="00524A08">
            <w:pPr>
              <w:pStyle w:val="TableBody"/>
            </w:pPr>
            <w:r>
              <w:rPr>
                <w:w w:val="100"/>
              </w:rPr>
              <w:t>5.26.1.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CC49C" w14:textId="77777777" w:rsidR="00524A08" w:rsidRDefault="00524A08">
            <w:pPr>
              <w:pStyle w:val="TableBody"/>
            </w:pPr>
            <w:r>
              <w:rPr>
                <w:w w:val="100"/>
              </w:rPr>
              <w:t>0x8aa1ebeb, 0xb735, 0x421e, 0x92, 0x1d, 0xf8, 0x76, 0xd2, 0xae, 0xdf,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7A93"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3472"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BBEA12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B382CCF" w14:textId="77777777" w:rsidR="00524A08" w:rsidRDefault="00524A08">
            <w:pPr>
              <w:pStyle w:val="TableBody"/>
              <w:rPr>
                <w:w w:val="100"/>
              </w:rPr>
            </w:pPr>
            <w:r w:rsidRPr="00784B64">
              <w:rPr>
                <w:w w:val="100"/>
                <w:lang w:val="it-IT"/>
              </w:rPr>
              <w:t xml:space="preserve">3 Call </w:t>
            </w:r>
            <w:r w:rsidRPr="00784B64">
              <w:rPr>
                <w:rStyle w:val="CodeCharacter"/>
                <w:sz w:val="18"/>
                <w:szCs w:val="18"/>
                <w:lang w:val="it-IT"/>
              </w:rPr>
              <w:t>EFI_UDP4_PROTOCOL</w:t>
            </w:r>
            <w:r w:rsidRPr="00784B64">
              <w:rPr>
                <w:w w:val="100"/>
                <w:lang w:val="it-IT"/>
              </w:rPr>
              <w:t>.</w:t>
            </w:r>
            <w:r w:rsidRPr="00784B64">
              <w:rPr>
                <w:rStyle w:val="TableCodeCharacter"/>
                <w:lang w:val="it-IT"/>
              </w:rPr>
              <w:t>GetModeData()</w:t>
            </w:r>
            <w:r w:rsidRPr="00784B64">
              <w:rPr>
                <w:w w:val="100"/>
                <w:lang w:val="it-IT"/>
              </w:rPr>
              <w:t xml:space="preserve"> to get </w:t>
            </w:r>
            <w:r w:rsidRPr="00784B64">
              <w:rPr>
                <w:rStyle w:val="CodeCharacter"/>
                <w:sz w:val="18"/>
                <w:szCs w:val="18"/>
                <w:lang w:val="it-IT"/>
              </w:rPr>
              <w:t>EFI_IP4_PROTOCOL</w:t>
            </w:r>
            <w:r w:rsidRPr="00784B64">
              <w:rPr>
                <w:w w:val="100"/>
                <w:lang w:val="it-IT"/>
              </w:rPr>
              <w:t xml:space="preserve"> mode data. </w:t>
            </w:r>
            <w:r>
              <w:rPr>
                <w:w w:val="100"/>
              </w:rPr>
              <w:t xml:space="preserve">The return status should be </w:t>
            </w:r>
            <w:r>
              <w:rPr>
                <w:rStyle w:val="TableCodeCharacter"/>
              </w:rPr>
              <w:t>EFI_SUCCESS</w:t>
            </w:r>
            <w:r>
              <w:rPr>
                <w:w w:val="100"/>
              </w:rPr>
              <w:t>.</w:t>
            </w:r>
          </w:p>
          <w:p w14:paraId="551BC60F"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 xml:space="preserve">EFI_UDP4_PROTOCOL </w:t>
            </w:r>
            <w:r>
              <w:rPr>
                <w:w w:val="100"/>
              </w:rPr>
              <w:t>child and clean up the environment.</w:t>
            </w:r>
          </w:p>
        </w:tc>
      </w:tr>
      <w:tr w:rsidR="00524A08" w14:paraId="794C938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C1857" w14:textId="77777777" w:rsidR="00524A08" w:rsidRDefault="00524A08">
            <w:pPr>
              <w:pStyle w:val="TableBody"/>
            </w:pPr>
            <w:r>
              <w:rPr>
                <w:w w:val="100"/>
              </w:rPr>
              <w:lastRenderedPageBreak/>
              <w:t>5.26.1.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E9A06" w14:textId="77777777" w:rsidR="00524A08" w:rsidRPr="00784B64" w:rsidRDefault="00524A08">
            <w:pPr>
              <w:pStyle w:val="TableBody"/>
              <w:rPr>
                <w:lang w:val="it-IT"/>
              </w:rPr>
            </w:pPr>
            <w:r w:rsidRPr="00784B64">
              <w:rPr>
                <w:w w:val="100"/>
                <w:lang w:val="it-IT"/>
              </w:rPr>
              <w:t>0xba1c7d49, 0x4490, 0x42e1, 0xa8, 0x92, 0xc3, 0x61, 0xef, 0x5d, 0x94, 0x7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7988A"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3E775"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0360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3AC18C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2C3E9E53"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956284D"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42618" w14:textId="77777777" w:rsidR="00524A08" w:rsidRDefault="00524A08">
            <w:pPr>
              <w:pStyle w:val="TableBody"/>
            </w:pPr>
            <w:r>
              <w:rPr>
                <w:w w:val="100"/>
              </w:rPr>
              <w:t>5.26.1.1.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F61300" w14:textId="77777777" w:rsidR="00524A08" w:rsidRDefault="00524A08">
            <w:pPr>
              <w:pStyle w:val="TableBody"/>
            </w:pPr>
            <w:r>
              <w:rPr>
                <w:w w:val="100"/>
              </w:rPr>
              <w:t>0x5df96df3, 0x6404, 0x4486, 0xb6, 0xb7, 0x00, 0xb9, 0x2d, 0x81, 0x21, 0x26</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3CE4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after configuration.</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4C52A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260ABB1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04B90C1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4A11D646"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954E8E3" w14:textId="77777777" w:rsidR="00524A08" w:rsidRDefault="00524A08" w:rsidP="00524A08">
      <w:pPr>
        <w:pStyle w:val="Heading3"/>
        <w:numPr>
          <w:ilvl w:val="0"/>
          <w:numId w:val="556"/>
        </w:numPr>
        <w:ind w:left="920" w:hanging="920"/>
        <w:rPr>
          <w:w w:val="100"/>
        </w:rPr>
      </w:pPr>
    </w:p>
    <w:p w14:paraId="79774146" w14:textId="77777777" w:rsidR="00524A08" w:rsidRDefault="00524A08" w:rsidP="00524A08">
      <w:pPr>
        <w:pStyle w:val="Heading3"/>
        <w:numPr>
          <w:ilvl w:val="0"/>
          <w:numId w:val="557"/>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6C7CD3D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0217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E01EE7"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E73F0"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8286DF" w14:textId="77777777" w:rsidR="00524A08" w:rsidRDefault="00524A08">
            <w:pPr>
              <w:pStyle w:val="TableHeading"/>
            </w:pPr>
            <w:r>
              <w:rPr>
                <w:w w:val="100"/>
              </w:rPr>
              <w:t>Test Description</w:t>
            </w:r>
          </w:p>
        </w:tc>
      </w:tr>
      <w:tr w:rsidR="00524A08" w14:paraId="42C7B92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5C69" w14:textId="77777777" w:rsidR="00524A08" w:rsidRDefault="00524A08">
            <w:pPr>
              <w:pStyle w:val="TableBody"/>
            </w:pPr>
            <w:r>
              <w:rPr>
                <w:w w:val="100"/>
              </w:rPr>
              <w:t>5.2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0ED4D" w14:textId="77777777" w:rsidR="00524A08" w:rsidRDefault="00524A08">
            <w:pPr>
              <w:pStyle w:val="TableBody"/>
            </w:pPr>
            <w:r>
              <w:rPr>
                <w:w w:val="100"/>
              </w:rPr>
              <w:t>0x13a8fd73, 0x6b66, 0x4418, 0x85, 0x4c, 0xda, 0x63, 0xff, 0x42, 0x75,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95E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  </w:t>
            </w:r>
            <w:r>
              <w:rPr>
                <w:rStyle w:val="TableArgCharacter"/>
              </w:rPr>
              <w:t>StationAddress</w:t>
            </w:r>
            <w:r>
              <w:rPr>
                <w:b/>
                <w:bCs/>
                <w:w w:val="100"/>
              </w:rPr>
              <w:t xml:space="preserve"> </w:t>
            </w:r>
            <w:r>
              <w:rPr>
                <w:w w:val="100"/>
              </w:rPr>
              <w:t>value of a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FFDE8"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642CAD8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a  </w:t>
            </w:r>
            <w:r>
              <w:rPr>
                <w:rStyle w:val="TableArgCharacter"/>
              </w:rPr>
              <w:t>StationAddress</w:t>
            </w:r>
            <w:r>
              <w:rPr>
                <w:rFonts w:ascii="Courier New" w:hAnsi="Courier New" w:cs="Courier New"/>
                <w:b/>
                <w:bCs/>
                <w:color w:val="800000"/>
                <w:w w:val="100"/>
              </w:rPr>
              <w:t xml:space="preserve"> </w:t>
            </w:r>
            <w:r>
              <w:rPr>
                <w:w w:val="100"/>
              </w:rPr>
              <w:t xml:space="preserve">value of a multicast address. The return status should be </w:t>
            </w:r>
            <w:r>
              <w:rPr>
                <w:rStyle w:val="TableCodeCharacter"/>
              </w:rPr>
              <w:t>EFI_INVALID_PARAMETER</w:t>
            </w:r>
            <w:r>
              <w:rPr>
                <w:w w:val="100"/>
              </w:rPr>
              <w:t>.</w:t>
            </w:r>
          </w:p>
          <w:p w14:paraId="210B1F97"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A4A4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CF3B" w14:textId="77777777" w:rsidR="00524A08" w:rsidRDefault="00524A08">
            <w:pPr>
              <w:pStyle w:val="TableBody"/>
            </w:pPr>
            <w:r>
              <w:rPr>
                <w:w w:val="100"/>
              </w:rPr>
              <w:t>5.2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BAC4C" w14:textId="77777777" w:rsidR="00524A08" w:rsidRDefault="00524A08">
            <w:pPr>
              <w:pStyle w:val="TableBody"/>
            </w:pPr>
            <w:r>
              <w:rPr>
                <w:w w:val="100"/>
              </w:rPr>
              <w:t>0xd8b6f8bd, 0x1ba8, 0x48c1, 0x90, 0x30, 0x5a, 0x37, 0x18, 0x0c, 0x06, 0x0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E3B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n invalid </w:t>
            </w:r>
            <w:r>
              <w:rPr>
                <w:rStyle w:val="TableArgCharacter"/>
              </w:rPr>
              <w:t>SubnetMask</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084"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A5D1C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to configure the new</w:t>
            </w:r>
            <w:r>
              <w:rPr>
                <w:rStyle w:val="CodeCharacter"/>
                <w:sz w:val="18"/>
                <w:szCs w:val="18"/>
              </w:rPr>
              <w:t xml:space="preserve"> EFI_UDP4_PROTOCOL</w:t>
            </w:r>
            <w:r>
              <w:rPr>
                <w:w w:val="100"/>
              </w:rPr>
              <w:t xml:space="preserve">  instance with an invalid </w:t>
            </w:r>
            <w:r>
              <w:rPr>
                <w:rStyle w:val="TableArgCharacter"/>
              </w:rPr>
              <w:t>SubnetMask</w:t>
            </w:r>
            <w:r>
              <w:rPr>
                <w:w w:val="100"/>
              </w:rPr>
              <w:t xml:space="preserve"> value. The return status should be </w:t>
            </w:r>
            <w:r>
              <w:rPr>
                <w:rStyle w:val="TableCodeCharacter"/>
              </w:rPr>
              <w:t>EFI_INVALID_PARAMETER</w:t>
            </w:r>
            <w:r>
              <w:rPr>
                <w:w w:val="100"/>
              </w:rPr>
              <w:t>.</w:t>
            </w:r>
          </w:p>
          <w:p w14:paraId="4B6E61A4"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B252F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8C5FC" w14:textId="77777777" w:rsidR="00524A08" w:rsidRDefault="00524A08">
            <w:pPr>
              <w:pStyle w:val="TableBody"/>
            </w:pPr>
            <w:r>
              <w:rPr>
                <w:w w:val="100"/>
              </w:rPr>
              <w:lastRenderedPageBreak/>
              <w:t>5.26.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027DE" w14:textId="77777777" w:rsidR="00524A08" w:rsidRPr="00784B64" w:rsidRDefault="00524A08">
            <w:pPr>
              <w:pStyle w:val="TableBody"/>
              <w:rPr>
                <w:lang w:val="it-IT"/>
              </w:rPr>
            </w:pPr>
            <w:r w:rsidRPr="00784B64">
              <w:rPr>
                <w:w w:val="100"/>
                <w:lang w:val="it-IT"/>
              </w:rPr>
              <w:t>0xb4a98a30, 0x35e9, 0x4460, 0x81, 0x5d, 0x42, 0x33, 0x7c, 0x17, 0x6c, 0x4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648E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Promiscuous</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7131E"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51853A0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F10912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w w:val="100"/>
              </w:rPr>
              <w:t xml:space="preserve"> to reconfigure the </w:t>
            </w:r>
            <w:r>
              <w:rPr>
                <w:rStyle w:val="TableArgCharacter"/>
              </w:rPr>
              <w:t>AcceptPromiscuous</w:t>
            </w:r>
            <w:r>
              <w:rPr>
                <w:w w:val="100"/>
              </w:rPr>
              <w:t xml:space="preserve">. The return status should be </w:t>
            </w:r>
            <w:r>
              <w:rPr>
                <w:rStyle w:val="TableCodeCharacter"/>
              </w:rPr>
              <w:t>EFI_ALREADY_STARTED</w:t>
            </w:r>
            <w:r>
              <w:rPr>
                <w:w w:val="100"/>
              </w:rPr>
              <w:t>.</w:t>
            </w:r>
          </w:p>
          <w:p w14:paraId="399DB194"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96CB73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52D3" w14:textId="77777777" w:rsidR="00524A08" w:rsidRDefault="00524A08">
            <w:pPr>
              <w:pStyle w:val="TableBody"/>
            </w:pPr>
            <w:r>
              <w:rPr>
                <w:w w:val="100"/>
              </w:rPr>
              <w:t>5.26.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74FFA" w14:textId="77777777" w:rsidR="00524A08" w:rsidRPr="00784B64" w:rsidRDefault="00524A08">
            <w:pPr>
              <w:pStyle w:val="TableBody"/>
              <w:rPr>
                <w:lang w:val="it-IT"/>
              </w:rPr>
            </w:pPr>
            <w:r w:rsidRPr="00784B64">
              <w:rPr>
                <w:w w:val="100"/>
                <w:lang w:val="it-IT"/>
              </w:rPr>
              <w:t>0x349fc21a, 0x37db, 0x406e, 0xbd, 0xc8, 0xf6, 0x12, 0x2c, 0xa9, 0xe9, 0xf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4162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 xml:space="preserve">– </w:t>
            </w:r>
            <w:r>
              <w:rPr>
                <w:w w:val="100"/>
              </w:rPr>
              <w:t xml:space="preserve">invokes </w:t>
            </w:r>
            <w:r>
              <w:rPr>
                <w:rStyle w:val="TableCodeCharacter"/>
              </w:rPr>
              <w:t>Configure()</w:t>
            </w:r>
            <w:r>
              <w:rPr>
                <w:w w:val="100"/>
              </w:rPr>
              <w:t xml:space="preserve"> with the parameter </w:t>
            </w:r>
            <w:r>
              <w:rPr>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33C47"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92C1C4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with the parameter </w:t>
            </w:r>
            <w:r>
              <w:rPr>
                <w:rFonts w:ascii="Courier New" w:hAnsi="Courier New" w:cs="Courier New"/>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p w14:paraId="6C468BC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88EB9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DB118" w14:textId="77777777" w:rsidR="00524A08" w:rsidRDefault="00524A08">
            <w:pPr>
              <w:pStyle w:val="TableBody"/>
            </w:pPr>
            <w:r>
              <w:rPr>
                <w:w w:val="100"/>
              </w:rPr>
              <w:lastRenderedPageBreak/>
              <w:t>5.26.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9FB7" w14:textId="77777777" w:rsidR="00524A08" w:rsidRDefault="00524A08">
            <w:pPr>
              <w:pStyle w:val="TableBody"/>
            </w:pPr>
            <w:r>
              <w:rPr>
                <w:w w:val="100"/>
              </w:rPr>
              <w:t>0xa36f507b, 0x7526, 0x441e, 0xaf, 0x48, 0x4a, 0xc4, 0xf4, 0x31, 0xe6, 0xbd</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EF99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Broadcas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9BB9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43F8B38"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4CCAF9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Broadcast</w:t>
            </w:r>
            <w:r>
              <w:rPr>
                <w:w w:val="100"/>
              </w:rPr>
              <w:t xml:space="preserve">. The return status should be </w:t>
            </w:r>
            <w:r>
              <w:rPr>
                <w:rStyle w:val="TableCodeCharacter"/>
              </w:rPr>
              <w:t>EFI_ALREADY_STARTED</w:t>
            </w:r>
            <w:r>
              <w:rPr>
                <w:w w:val="100"/>
              </w:rPr>
              <w:t>.</w:t>
            </w:r>
          </w:p>
          <w:p w14:paraId="1B7A3D2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1CA920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1F0D2" w14:textId="77777777" w:rsidR="00524A08" w:rsidRDefault="00524A08">
            <w:pPr>
              <w:pStyle w:val="TableBody"/>
            </w:pPr>
            <w:r>
              <w:rPr>
                <w:w w:val="100"/>
              </w:rPr>
              <w:t>5.26.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6548" w14:textId="77777777" w:rsidR="00524A08" w:rsidRPr="00784B64" w:rsidRDefault="00524A08">
            <w:pPr>
              <w:pStyle w:val="TableBody"/>
              <w:rPr>
                <w:lang w:val="it-IT"/>
              </w:rPr>
            </w:pPr>
            <w:r w:rsidRPr="00784B64">
              <w:rPr>
                <w:w w:val="100"/>
                <w:lang w:val="it-IT"/>
              </w:rPr>
              <w:t>0xac4cf23e, 0x0c5e, 0x4299, 0xb4, 0x29, 0xc8, 0x83, 0xe7, 0xe6, 0x73, 0xb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A4F7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Any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6D5E2" w14:textId="77777777" w:rsidR="00524A08" w:rsidRDefault="00524A08">
            <w:pPr>
              <w:pStyle w:val="TableBody"/>
              <w:rPr>
                <w:w w:val="100"/>
              </w:rPr>
            </w:pPr>
            <w:r>
              <w:rPr>
                <w:rStyle w:val="TableCodeCharacter"/>
              </w:rPr>
              <w:t>1. Call EFI_UDP4_SERVICE_BINDING_PROTOCOL.CreateChild()</w:t>
            </w:r>
            <w:r>
              <w:rPr>
                <w:w w:val="100"/>
              </w:rPr>
              <w:t xml:space="preserve"> to create a new </w:t>
            </w:r>
            <w:r>
              <w:rPr>
                <w:rStyle w:val="CodeCharacter"/>
                <w:sz w:val="18"/>
                <w:szCs w:val="18"/>
              </w:rPr>
              <w:t>EFI_UDP4_PROTOCOL</w:t>
            </w:r>
            <w:r>
              <w:rPr>
                <w:w w:val="100"/>
              </w:rPr>
              <w:t xml:space="preserve">  child.</w:t>
            </w:r>
          </w:p>
          <w:p w14:paraId="5987F02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F15ED93"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AnyPort</w:t>
            </w:r>
            <w:r>
              <w:rPr>
                <w:w w:val="100"/>
              </w:rPr>
              <w:t xml:space="preserve">. The return status should be </w:t>
            </w:r>
            <w:r>
              <w:rPr>
                <w:rStyle w:val="TableCodeCharacter"/>
              </w:rPr>
              <w:t>EFI_ALREADY_STARTED</w:t>
            </w:r>
            <w:r>
              <w:rPr>
                <w:w w:val="100"/>
              </w:rPr>
              <w:t>.</w:t>
            </w:r>
          </w:p>
          <w:p w14:paraId="17480A9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91B9C2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FF9B9" w14:textId="77777777" w:rsidR="00524A08" w:rsidRDefault="00524A08">
            <w:pPr>
              <w:pStyle w:val="TableBody"/>
            </w:pPr>
            <w:r>
              <w:rPr>
                <w:w w:val="100"/>
              </w:rPr>
              <w:lastRenderedPageBreak/>
              <w:t>5.26.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BDB03" w14:textId="77777777" w:rsidR="00524A08" w:rsidRDefault="00524A08">
            <w:pPr>
              <w:pStyle w:val="TableBody"/>
            </w:pPr>
            <w:r>
              <w:rPr>
                <w:w w:val="100"/>
              </w:rPr>
              <w:t>0xc08bfbab, 0x0cde, 0x4332, 0x86, 0x86, 0x42, 0x52, 0xdc, 0x50, 0x48, 0xc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DF3C1"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llowDuplicate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D221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71159E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FB3617D"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llowDuplicatePort</w:t>
            </w:r>
            <w:r>
              <w:rPr>
                <w:w w:val="100"/>
              </w:rPr>
              <w:t xml:space="preserve">. The return status should be </w:t>
            </w:r>
            <w:r>
              <w:rPr>
                <w:rStyle w:val="TableCodeCharacter"/>
              </w:rPr>
              <w:t>EFI_ALREADY_STARTED</w:t>
            </w:r>
            <w:r>
              <w:rPr>
                <w:w w:val="100"/>
              </w:rPr>
              <w:t>.</w:t>
            </w:r>
          </w:p>
          <w:p w14:paraId="7FAFDF6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1C9EB7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2AE08" w14:textId="77777777" w:rsidR="00524A08" w:rsidRDefault="00524A08">
            <w:pPr>
              <w:pStyle w:val="TableBody"/>
            </w:pPr>
            <w:r>
              <w:rPr>
                <w:w w:val="100"/>
              </w:rPr>
              <w:t>5.26.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B3A47" w14:textId="77777777" w:rsidR="00524A08" w:rsidRDefault="00524A08">
            <w:pPr>
              <w:pStyle w:val="TableBody"/>
            </w:pPr>
            <w:r>
              <w:rPr>
                <w:w w:val="100"/>
              </w:rPr>
              <w:t>0x66544950, 0x16ff, 0x4854, 0x9c, 0x09, 0x45, 0x84, 0x29, 0x2d, 0x7c, 0x5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99A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UseDefaultAddress</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F3A32" w14:textId="77777777" w:rsidR="00524A08" w:rsidRDefault="00524A08">
            <w:pPr>
              <w:pStyle w:val="TableBody"/>
              <w:rPr>
                <w:w w:val="100"/>
              </w:rPr>
            </w:pPr>
            <w:r>
              <w:rPr>
                <w:rStyle w:val="TableCodeCharacter"/>
              </w:rPr>
              <w:t xml:space="preserve">1. Call EFI_UDP4_SERVICE_BINDING_PROTOCOL.CreateChild() </w:t>
            </w:r>
            <w:r>
              <w:rPr>
                <w:w w:val="100"/>
              </w:rPr>
              <w:t xml:space="preserve">to create a new </w:t>
            </w:r>
            <w:r>
              <w:rPr>
                <w:rStyle w:val="CodeCharacter"/>
                <w:sz w:val="18"/>
                <w:szCs w:val="18"/>
              </w:rPr>
              <w:t>EFI_UDP4_PROTOCOL</w:t>
            </w:r>
            <w:r>
              <w:rPr>
                <w:w w:val="100"/>
              </w:rPr>
              <w:t xml:space="preserve">  child.</w:t>
            </w:r>
          </w:p>
          <w:p w14:paraId="65985A6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20D194F0"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UseDefaultAddress</w:t>
            </w:r>
            <w:r>
              <w:rPr>
                <w:w w:val="100"/>
              </w:rPr>
              <w:t xml:space="preserve">. The return status should be </w:t>
            </w:r>
            <w:r>
              <w:rPr>
                <w:rStyle w:val="TableCodeCharacter"/>
              </w:rPr>
              <w:t>EFI_ALREADY_STARTED</w:t>
            </w:r>
            <w:r>
              <w:rPr>
                <w:w w:val="100"/>
              </w:rPr>
              <w:t>.</w:t>
            </w:r>
          </w:p>
          <w:p w14:paraId="234B7B6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A566F9"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A43C3" w14:textId="77777777" w:rsidR="00524A08" w:rsidRDefault="00524A08">
            <w:pPr>
              <w:pStyle w:val="TableBody"/>
            </w:pPr>
            <w:r>
              <w:rPr>
                <w:w w:val="100"/>
              </w:rPr>
              <w:lastRenderedPageBreak/>
              <w:t>5.26.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67764" w14:textId="77777777" w:rsidR="00524A08" w:rsidRPr="00784B64" w:rsidRDefault="00524A08">
            <w:pPr>
              <w:pStyle w:val="TableBody"/>
              <w:rPr>
                <w:lang w:val="it-IT"/>
              </w:rPr>
            </w:pPr>
            <w:r w:rsidRPr="00784B64">
              <w:rPr>
                <w:w w:val="100"/>
                <w:lang w:val="it-IT"/>
              </w:rPr>
              <w:t>0xee87c393, 0xf728, 0x46b9, 0xb1, 0x31, 0x58, 0xc3, 0xdd, 0x5e, 0x18, 0x3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123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b/>
                <w:bCs/>
                <w:w w:val="100"/>
              </w:rPr>
              <w:t xml:space="preserve"> </w:t>
            </w:r>
            <w:r>
              <w:rPr>
                <w:w w:val="100"/>
              </w:rPr>
              <w:t xml:space="preserve">when </w:t>
            </w:r>
            <w:r>
              <w:rPr>
                <w:rStyle w:val="TableArgCharacter"/>
              </w:rPr>
              <w:t>UdpConfigData</w:t>
            </w:r>
            <w:r>
              <w:rPr>
                <w:i/>
                <w:iCs/>
                <w:w w:val="100"/>
              </w:rPr>
              <w:t>.</w:t>
            </w:r>
            <w:r>
              <w:rPr>
                <w:rStyle w:val="TableArgCharacter"/>
              </w:rPr>
              <w:t xml:space="preserve">AllowDuplicatePort is </w:t>
            </w:r>
            <w:r>
              <w:rPr>
                <w:rStyle w:val="TableCodeCharacter"/>
              </w:rPr>
              <w:t>FALSE</w:t>
            </w:r>
            <w:r>
              <w:rPr>
                <w:w w:val="100"/>
              </w:rPr>
              <w:t xml:space="preserve"> and </w:t>
            </w:r>
            <w:r>
              <w:rPr>
                <w:rStyle w:val="TableArgCharacter"/>
              </w:rPr>
              <w:t xml:space="preserve">UdpConfigData.StationPort </w:t>
            </w:r>
            <w:r>
              <w:rPr>
                <w:w w:val="100"/>
              </w:rPr>
              <w:t>is already used by other inst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AAE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34911C" w14:textId="77777777" w:rsidR="00524A08" w:rsidRDefault="00524A08">
            <w:pPr>
              <w:pStyle w:val="TableBody"/>
              <w:rPr>
                <w:b/>
                <w:bCs/>
                <w:w w:val="100"/>
              </w:rPr>
            </w:pPr>
            <w:r>
              <w:rPr>
                <w:w w:val="100"/>
              </w:rPr>
              <w:t xml:space="preserve">2. Call </w:t>
            </w:r>
            <w:r>
              <w:rPr>
                <w:rStyle w:val="CodeCharacter"/>
                <w:sz w:val="18"/>
                <w:szCs w:val="18"/>
              </w:rPr>
              <w:t>EFI_UDP4_PROTOCOL</w:t>
            </w:r>
            <w:r>
              <w:rPr>
                <w:b/>
                <w:bCs/>
                <w:w w:val="100"/>
              </w:rPr>
              <w:t>.</w:t>
            </w:r>
            <w:r>
              <w:rPr>
                <w:rStyle w:val="TableCodeCharacter"/>
              </w:rPr>
              <w:t>Configure()</w:t>
            </w:r>
            <w:r>
              <w:rPr>
                <w:w w:val="100"/>
              </w:rPr>
              <w:t xml:space="preserve">when </w:t>
            </w:r>
            <w:r>
              <w:rPr>
                <w:rStyle w:val="TableArgCharacter"/>
              </w:rPr>
              <w:t>UdpConfigData.AllowDuplicatePort</w:t>
            </w:r>
            <w:r>
              <w:rPr>
                <w:w w:val="100"/>
              </w:rPr>
              <w:t xml:space="preserve"> is </w:t>
            </w:r>
            <w:r>
              <w:rPr>
                <w:rStyle w:val="TableCodeCharacter"/>
              </w:rPr>
              <w:t>FALSE</w:t>
            </w:r>
            <w:r>
              <w:rPr>
                <w:w w:val="100"/>
              </w:rPr>
              <w:t xml:space="preserve"> and </w:t>
            </w:r>
            <w:r>
              <w:rPr>
                <w:rStyle w:val="TableCodeCharacter"/>
              </w:rPr>
              <w:t xml:space="preserve">UdpConfigData.StationPort </w:t>
            </w:r>
            <w:r>
              <w:rPr>
                <w:w w:val="100"/>
              </w:rPr>
              <w:t xml:space="preserve">is already used by other instance. The return status should be </w:t>
            </w:r>
            <w:r>
              <w:rPr>
                <w:rStyle w:val="TableCodeCharacter"/>
              </w:rPr>
              <w:t>EFI_ACCESS_DENIED</w:t>
            </w:r>
            <w:r>
              <w:rPr>
                <w:b/>
                <w:bCs/>
                <w:w w:val="100"/>
              </w:rPr>
              <w:t>.</w:t>
            </w:r>
          </w:p>
          <w:p w14:paraId="6DAF8C47"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44848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695" w14:textId="77777777" w:rsidR="00524A08" w:rsidRDefault="00524A08">
            <w:pPr>
              <w:pStyle w:val="TableBody"/>
            </w:pPr>
            <w:r>
              <w:rPr>
                <w:w w:val="100"/>
              </w:rPr>
              <w:t>5.26.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077B" w14:textId="77777777" w:rsidR="00524A08" w:rsidRPr="00784B64" w:rsidRDefault="00524A08">
            <w:pPr>
              <w:pStyle w:val="TableBody"/>
              <w:rPr>
                <w:lang w:val="it-IT"/>
              </w:rPr>
            </w:pPr>
            <w:r w:rsidRPr="00784B64">
              <w:rPr>
                <w:w w:val="100"/>
                <w:lang w:val="it-IT"/>
              </w:rPr>
              <w:t>0xbe8ab604, 0x1c84, 0x4a80, 0xb6, 0x9a, 0x43, 0xfd, 0xf8, 0x94, 0x5e, 0xf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D0C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e function of transmitt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73223"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688B4121"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14E75B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transmit a packet and verify if it is successful.</w:t>
            </w:r>
          </w:p>
          <w:p w14:paraId="7A06C87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23802E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CCAB0" w14:textId="77777777" w:rsidR="00524A08" w:rsidRDefault="00524A08">
            <w:pPr>
              <w:pStyle w:val="TableBody"/>
            </w:pPr>
            <w:r>
              <w:rPr>
                <w:w w:val="100"/>
              </w:rPr>
              <w:lastRenderedPageBreak/>
              <w:t>5.26.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C330" w14:textId="77777777" w:rsidR="00524A08" w:rsidRPr="00784B64" w:rsidRDefault="00524A08">
            <w:pPr>
              <w:pStyle w:val="TableBody"/>
              <w:rPr>
                <w:lang w:val="it-IT"/>
              </w:rPr>
            </w:pPr>
            <w:r w:rsidRPr="00784B64">
              <w:rPr>
                <w:w w:val="100"/>
                <w:lang w:val="it-IT"/>
              </w:rPr>
              <w:t>0xddbba5ba, 0x678b, 0x426e, 0x87, 0xa8, 0x8c, 0x1b, 0xde, 0x5b, 0x36, 0x9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4EF0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at function of receiv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39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C73F30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73F617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verify if it is successful.</w:t>
            </w:r>
          </w:p>
          <w:p w14:paraId="558AA06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FD9DB4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4B4E" w14:textId="77777777" w:rsidR="00524A08" w:rsidRDefault="00524A08">
            <w:pPr>
              <w:pStyle w:val="TableBody"/>
            </w:pPr>
            <w:r>
              <w:rPr>
                <w:w w:val="100"/>
              </w:rPr>
              <w:t>5.26.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9E50C" w14:textId="77777777" w:rsidR="00524A08" w:rsidRPr="00784B64" w:rsidRDefault="00524A08">
            <w:pPr>
              <w:pStyle w:val="TableBody"/>
              <w:rPr>
                <w:lang w:val="it-IT"/>
              </w:rPr>
            </w:pPr>
            <w:r w:rsidRPr="00784B64">
              <w:rPr>
                <w:w w:val="100"/>
                <w:lang w:val="it-IT"/>
              </w:rPr>
              <w:t>0xefe91110, 0x4e6e, 0x4e07, 0xa7, 0xec, 0x09, 0x74, 0xb7, 0xe3, 0x03, 0x8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E4F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ypeOfServic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7966"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025B46F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2BDAC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ypeOfService</w:t>
            </w:r>
            <w:r>
              <w:rPr>
                <w:w w:val="100"/>
              </w:rPr>
              <w:t xml:space="preserve">. The return status should be </w:t>
            </w:r>
            <w:r>
              <w:rPr>
                <w:rStyle w:val="TableCodeCharacter"/>
              </w:rPr>
              <w:t>EFI_SUCCESS</w:t>
            </w:r>
            <w:r>
              <w:rPr>
                <w:w w:val="100"/>
              </w:rPr>
              <w:t>.</w:t>
            </w:r>
          </w:p>
          <w:p w14:paraId="419803E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12B03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EE1E0" w14:textId="77777777" w:rsidR="00524A08" w:rsidRDefault="00524A08">
            <w:pPr>
              <w:pStyle w:val="TableBody"/>
            </w:pPr>
            <w:r>
              <w:rPr>
                <w:w w:val="100"/>
              </w:rPr>
              <w:lastRenderedPageBreak/>
              <w:t>5.26.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C448A" w14:textId="77777777" w:rsidR="00524A08" w:rsidRDefault="00524A08">
            <w:pPr>
              <w:pStyle w:val="TableBody"/>
            </w:pPr>
            <w:r>
              <w:rPr>
                <w:w w:val="100"/>
              </w:rPr>
              <w:t>0xc6f4f65f, 0x9a98, 0x4d6e, 0xaf, 0xae, 0xe9, 0x87, 0xf9, 0xb4, 0xb4, 0x9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E26C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imeToLiv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215BA"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4E386965"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53025F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imeToLive</w:t>
            </w:r>
            <w:r>
              <w:rPr>
                <w:w w:val="100"/>
              </w:rPr>
              <w:t xml:space="preserve">. The return status should be </w:t>
            </w:r>
            <w:r>
              <w:rPr>
                <w:rStyle w:val="TableCodeCharacter"/>
              </w:rPr>
              <w:t>EFI_SUCCESS</w:t>
            </w:r>
            <w:r>
              <w:rPr>
                <w:w w:val="100"/>
              </w:rPr>
              <w:t>.</w:t>
            </w:r>
          </w:p>
          <w:p w14:paraId="032CC87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AD166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9F39" w14:textId="77777777" w:rsidR="00524A08" w:rsidRDefault="00524A08">
            <w:pPr>
              <w:pStyle w:val="TableBody"/>
            </w:pPr>
            <w:r>
              <w:rPr>
                <w:w w:val="100"/>
              </w:rPr>
              <w:t>5.26.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F2080" w14:textId="77777777" w:rsidR="00524A08" w:rsidRPr="00784B64" w:rsidRDefault="00524A08">
            <w:pPr>
              <w:pStyle w:val="TableBody"/>
              <w:rPr>
                <w:lang w:val="it-IT"/>
              </w:rPr>
            </w:pPr>
            <w:r w:rsidRPr="00784B64">
              <w:rPr>
                <w:w w:val="100"/>
                <w:lang w:val="it-IT"/>
              </w:rPr>
              <w:t>0xe6313038, 0x43f2, 0x4cbe, 0xb8, 0x61, 0xa4, 0x1b, 0x6e, 0x3d, 0x58, 0x9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C3B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DoNotFragmen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614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E5CEE4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E2DD74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DoNotFragment</w:t>
            </w:r>
            <w:r>
              <w:rPr>
                <w:w w:val="100"/>
              </w:rPr>
              <w:t xml:space="preserve">. The return status should be </w:t>
            </w:r>
            <w:r>
              <w:rPr>
                <w:rStyle w:val="TableCodeCharacter"/>
              </w:rPr>
              <w:t>EFI_SUCCESS</w:t>
            </w:r>
            <w:r>
              <w:rPr>
                <w:w w:val="100"/>
              </w:rPr>
              <w:t>.</w:t>
            </w:r>
          </w:p>
          <w:p w14:paraId="1FA9D06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01D91F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1211F" w14:textId="77777777" w:rsidR="00524A08" w:rsidRDefault="00524A08">
            <w:pPr>
              <w:pStyle w:val="TableBody"/>
            </w:pPr>
            <w:r>
              <w:rPr>
                <w:w w:val="100"/>
              </w:rPr>
              <w:lastRenderedPageBreak/>
              <w:t>5.26.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627A" w14:textId="77777777" w:rsidR="00524A08" w:rsidRPr="00784B64" w:rsidRDefault="00524A08">
            <w:pPr>
              <w:pStyle w:val="TableBody"/>
              <w:rPr>
                <w:lang w:val="it-IT"/>
              </w:rPr>
            </w:pPr>
            <w:r w:rsidRPr="00784B64">
              <w:rPr>
                <w:w w:val="100"/>
                <w:lang w:val="it-IT"/>
              </w:rPr>
              <w:t>0x2c81abe0, 0xcf2a, 0x42d0, 0xb4, 0xe3, 0x59, 0x9e, 0x9e, 0x2f, 0x60, 0x6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EAF59"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Receive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9B8A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FBED2C3"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6A85D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ReceiveTimeout</w:t>
            </w:r>
            <w:r>
              <w:rPr>
                <w:w w:val="100"/>
              </w:rPr>
              <w:t xml:space="preserve">. The return status should be </w:t>
            </w:r>
            <w:r>
              <w:rPr>
                <w:rStyle w:val="TableCodeCharacter"/>
              </w:rPr>
              <w:t>EFI_SUCCESS</w:t>
            </w:r>
            <w:r>
              <w:rPr>
                <w:w w:val="100"/>
              </w:rPr>
              <w:t>.</w:t>
            </w:r>
          </w:p>
          <w:p w14:paraId="44208F1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E2F99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55DD6" w14:textId="77777777" w:rsidR="00524A08" w:rsidRDefault="00524A08">
            <w:pPr>
              <w:pStyle w:val="TableBody"/>
            </w:pPr>
            <w:r>
              <w:rPr>
                <w:w w:val="100"/>
              </w:rPr>
              <w:t>5.26.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DC1EC" w14:textId="77777777" w:rsidR="00524A08" w:rsidRPr="00784B64" w:rsidRDefault="00524A08">
            <w:pPr>
              <w:pStyle w:val="TableBody"/>
              <w:rPr>
                <w:lang w:val="it-IT"/>
              </w:rPr>
            </w:pPr>
            <w:r w:rsidRPr="00784B64">
              <w:rPr>
                <w:w w:val="100"/>
                <w:lang w:val="it-IT"/>
              </w:rPr>
              <w:t>0x798d02e5, 0x0810, 0x462c, 0x8f, 0xba, 0xe9, 0x32, 0xfb, 0x9d, 0x84, 0x8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532D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ransmit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87B58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EFEBF3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ransmitTimeout</w:t>
            </w:r>
            <w:r>
              <w:rPr>
                <w:w w:val="100"/>
              </w:rPr>
              <w:t xml:space="preserve">. The return status should be </w:t>
            </w:r>
            <w:r>
              <w:rPr>
                <w:rStyle w:val="TableCodeCharacter"/>
              </w:rPr>
              <w:t>EFI_SUCCESS</w:t>
            </w:r>
            <w:r>
              <w:rPr>
                <w:w w:val="100"/>
              </w:rPr>
              <w:t>.</w:t>
            </w:r>
          </w:p>
          <w:p w14:paraId="5DFAEBA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025518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F519" w14:textId="77777777" w:rsidR="00524A08" w:rsidRDefault="00524A08">
            <w:pPr>
              <w:pStyle w:val="TableBody"/>
            </w:pPr>
            <w:r>
              <w:rPr>
                <w:w w:val="100"/>
              </w:rPr>
              <w:lastRenderedPageBreak/>
              <w:t>5.26.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8324" w14:textId="77777777" w:rsidR="00524A08" w:rsidRPr="00784B64" w:rsidRDefault="00524A08">
            <w:pPr>
              <w:pStyle w:val="TableBody"/>
              <w:rPr>
                <w:lang w:val="it-IT"/>
              </w:rPr>
            </w:pPr>
            <w:r w:rsidRPr="00784B64">
              <w:rPr>
                <w:w w:val="100"/>
                <w:lang w:val="it-IT"/>
              </w:rPr>
              <w:t>0xbe426d4c, 0x8242, 0x4a4e, 0x8d, 0x7d, 0x58, 0xe0, 0x93, 0x92, 0x77,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EBB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FALSE</w:t>
            </w:r>
            <w:r>
              <w:rPr>
                <w:w w:val="100"/>
              </w:rPr>
              <w:t>. Check that it can not receive broadcast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FB6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FED7D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3DAC28B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it can not receive broadcast packet.</w:t>
            </w:r>
          </w:p>
          <w:p w14:paraId="10A25F0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B88E7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D59E" w14:textId="77777777" w:rsidR="00524A08" w:rsidRDefault="00524A08">
            <w:pPr>
              <w:pStyle w:val="TableBody"/>
            </w:pPr>
            <w:r>
              <w:rPr>
                <w:w w:val="100"/>
              </w:rPr>
              <w:t>5.26.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1619" w14:textId="77777777" w:rsidR="00524A08" w:rsidRDefault="00524A08">
            <w:pPr>
              <w:pStyle w:val="TableBody"/>
            </w:pPr>
            <w:r>
              <w:rPr>
                <w:w w:val="100"/>
              </w:rPr>
              <w:t>0xb50d8d35, 0xc0c9, 0x4955, 0x94, 0x13, 0xf7, 0x0a, 0x39, 0x2d, 0xa3, 0x0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6EC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TRUE</w:t>
            </w:r>
            <w:r>
              <w:rPr>
                <w:w w:val="100"/>
              </w:rPr>
              <w:t>. Check that it can receive broadcast packet successfull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5F2B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DD92C7"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954A18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broadcast packet successfully.</w:t>
            </w:r>
          </w:p>
          <w:p w14:paraId="1EC58B9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5E448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3280" w14:textId="77777777" w:rsidR="00524A08" w:rsidRDefault="00524A08">
            <w:pPr>
              <w:pStyle w:val="TableBody"/>
            </w:pPr>
            <w:r>
              <w:rPr>
                <w:w w:val="100"/>
              </w:rPr>
              <w:lastRenderedPageBreak/>
              <w:t>5.26.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D53FC" w14:textId="77777777" w:rsidR="00524A08" w:rsidRPr="00784B64" w:rsidRDefault="00524A08">
            <w:pPr>
              <w:pStyle w:val="TableBody"/>
              <w:rPr>
                <w:lang w:val="it-IT"/>
              </w:rPr>
            </w:pPr>
            <w:r w:rsidRPr="00784B64">
              <w:rPr>
                <w:w w:val="100"/>
                <w:lang w:val="it-IT"/>
              </w:rPr>
              <w:t>0x4881a297, 0x3afc, 0x4324, 0xa5, 0x8f, 0xcb, 0x02, 0x64, 0xe5, 0xbd,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BAB3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FALSE</w:t>
            </w:r>
            <w:r>
              <w:rPr>
                <w:w w:val="100"/>
              </w:rPr>
              <w:t>. Check that it can not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07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340DA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5A0AE525"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unicast MACs than its own.</w:t>
            </w:r>
          </w:p>
          <w:p w14:paraId="6F05A05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D3E3D4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E20C1" w14:textId="77777777" w:rsidR="00524A08" w:rsidRDefault="00524A08">
            <w:pPr>
              <w:pStyle w:val="TableBody"/>
            </w:pPr>
            <w:r>
              <w:rPr>
                <w:w w:val="100"/>
              </w:rPr>
              <w:t>5.26.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662D" w14:textId="77777777" w:rsidR="00524A08" w:rsidRPr="00784B64" w:rsidRDefault="00524A08">
            <w:pPr>
              <w:pStyle w:val="TableBody"/>
              <w:rPr>
                <w:lang w:val="it-IT"/>
              </w:rPr>
            </w:pPr>
            <w:r w:rsidRPr="00784B64">
              <w:rPr>
                <w:w w:val="100"/>
                <w:lang w:val="it-IT"/>
              </w:rPr>
              <w:t>0x066131ca, 0xa6e4, 0x478b, 0x9a, 0xca, 0x05, 0x93, 0xfc, 0xc7, 0xfd, 0x4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BB2E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TRUE</w:t>
            </w:r>
            <w:r>
              <w:rPr>
                <w:w w:val="100"/>
              </w:rPr>
              <w:t>. Check that it can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FB2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DBDC9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24FA3D0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unicast MACs than its own.</w:t>
            </w:r>
          </w:p>
          <w:p w14:paraId="2F0350C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52E57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B0F9" w14:textId="77777777" w:rsidR="00524A08" w:rsidRDefault="00524A08">
            <w:pPr>
              <w:pStyle w:val="TableBody"/>
            </w:pPr>
            <w:r>
              <w:rPr>
                <w:w w:val="100"/>
              </w:rPr>
              <w:lastRenderedPageBreak/>
              <w:t>5.26.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14AD" w14:textId="77777777" w:rsidR="00524A08" w:rsidRDefault="00524A08">
            <w:pPr>
              <w:pStyle w:val="TableBody"/>
            </w:pPr>
            <w:r>
              <w:rPr>
                <w:w w:val="100"/>
              </w:rPr>
              <w:t>0x2867badf, 0x1696, 0x40a1, 0xb8, 0x40, 0x00, 0x4c, 0x79, 0xed, 0xc7, 0xf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910F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FALSE</w:t>
            </w:r>
            <w:r>
              <w:rPr>
                <w:w w:val="100"/>
              </w:rPr>
              <w:t>. Check that it can not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8D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76F7FC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B84ABF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port.</w:t>
            </w:r>
          </w:p>
          <w:p w14:paraId="0BC5D3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6E16FE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96350" w14:textId="77777777" w:rsidR="00524A08" w:rsidRDefault="00524A08">
            <w:pPr>
              <w:pStyle w:val="TableBody"/>
            </w:pPr>
            <w:r>
              <w:rPr>
                <w:w w:val="100"/>
              </w:rPr>
              <w:t>5.26.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3DB8A" w14:textId="77777777" w:rsidR="00524A08" w:rsidRPr="00784B64" w:rsidRDefault="00524A08">
            <w:pPr>
              <w:pStyle w:val="TableBody"/>
              <w:rPr>
                <w:lang w:val="it-IT"/>
              </w:rPr>
            </w:pPr>
            <w:r w:rsidRPr="00784B64">
              <w:rPr>
                <w:w w:val="100"/>
                <w:lang w:val="it-IT"/>
              </w:rPr>
              <w:t>0x17d43b3d, 0x9187, 0x4515, 0x83, 0x94, 0x13, 0xdf, 0xf9, 0x35, 0xf4, 0x9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110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TRUE</w:t>
            </w:r>
            <w:r>
              <w:rPr>
                <w:w w:val="100"/>
              </w:rPr>
              <w:t>. Check that it can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0A5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E2BE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32A0767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port.</w:t>
            </w:r>
          </w:p>
          <w:p w14:paraId="50ECC8D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6F221A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4A5C" w14:textId="77777777" w:rsidR="00524A08" w:rsidRDefault="00524A08">
            <w:pPr>
              <w:pStyle w:val="TableBody"/>
            </w:pPr>
            <w:r>
              <w:rPr>
                <w:w w:val="100"/>
              </w:rPr>
              <w:lastRenderedPageBreak/>
              <w:t>5.26.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489E8" w14:textId="77777777" w:rsidR="00524A08" w:rsidRDefault="00524A08">
            <w:pPr>
              <w:pStyle w:val="TableBody"/>
            </w:pPr>
            <w:r>
              <w:rPr>
                <w:w w:val="100"/>
              </w:rPr>
              <w:t>0x08c86675, 0x7018, 0x418d, 0xb4, 0x3d, 0x36, 0xdc, 0xc5, 0x8b, 0xdc,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64FE"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ypeOfService</w:t>
            </w:r>
            <w:r>
              <w:rPr>
                <w:b/>
                <w:bCs/>
                <w:color w:val="800000"/>
                <w:w w:val="100"/>
              </w:rPr>
              <w:t xml:space="preserve"> </w:t>
            </w:r>
            <w:r>
              <w:rPr>
                <w:w w:val="100"/>
              </w:rPr>
              <w:t>can effect the sending out of th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E4AB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AB49A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ypeOfServic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w:t>
            </w:r>
            <w:r>
              <w:rPr>
                <w:w w:val="100"/>
              </w:rPr>
              <w:t xml:space="preserve">. The return status should be </w:t>
            </w:r>
            <w:r>
              <w:rPr>
                <w:rStyle w:val="TableCodeCharacter"/>
              </w:rPr>
              <w:t>EFI_SUCCESS</w:t>
            </w:r>
            <w:r>
              <w:rPr>
                <w:w w:val="100"/>
              </w:rPr>
              <w:t>.</w:t>
            </w:r>
          </w:p>
          <w:p w14:paraId="4D97384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3D56D33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BAF5D4"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C561" w14:textId="77777777" w:rsidR="00524A08" w:rsidRDefault="00524A08">
            <w:pPr>
              <w:pStyle w:val="TableBody"/>
            </w:pPr>
            <w:r>
              <w:rPr>
                <w:w w:val="100"/>
              </w:rPr>
              <w:t>5.26.1.2.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DFF8B" w14:textId="77777777" w:rsidR="00524A08" w:rsidRDefault="00524A08">
            <w:pPr>
              <w:pStyle w:val="TableBody"/>
            </w:pPr>
            <w:r>
              <w:rPr>
                <w:w w:val="100"/>
              </w:rPr>
              <w:t>0x4fb07a34, 0xc2ab, 0x40c1, 0x8a, 0x26, 0x42, 0x6d, 0x54, 0x32, 0x3a, 0xa4</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1412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imeToLive</w:t>
            </w:r>
            <w:r>
              <w:rPr>
                <w:b/>
                <w:bCs/>
                <w:color w:val="800000"/>
                <w:w w:val="100"/>
              </w:rPr>
              <w:t xml:space="preserve"> </w:t>
            </w:r>
            <w:r>
              <w:rPr>
                <w:w w:val="100"/>
              </w:rPr>
              <w:t>can effect the sending out of the packet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D3DD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EEA8F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imeToLiv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11</w:t>
            </w:r>
            <w:r>
              <w:rPr>
                <w:w w:val="100"/>
              </w:rPr>
              <w:t xml:space="preserve">. The return status should be </w:t>
            </w:r>
            <w:r>
              <w:rPr>
                <w:rStyle w:val="TableCodeCharacter"/>
              </w:rPr>
              <w:t>EFI_SUCCESS</w:t>
            </w:r>
            <w:r>
              <w:rPr>
                <w:w w:val="100"/>
              </w:rPr>
              <w:t>.</w:t>
            </w:r>
          </w:p>
          <w:p w14:paraId="277D56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0E6B983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F75B848" w14:textId="77777777" w:rsidR="00524A08" w:rsidRDefault="00524A08" w:rsidP="00524A08">
      <w:pPr>
        <w:pStyle w:val="Heading3"/>
        <w:numPr>
          <w:ilvl w:val="0"/>
          <w:numId w:val="557"/>
        </w:numPr>
        <w:ind w:left="920" w:hanging="920"/>
        <w:rPr>
          <w:w w:val="100"/>
        </w:rPr>
      </w:pPr>
    </w:p>
    <w:p w14:paraId="522B7C1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943972D"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610B94FA" w14:textId="77777777" w:rsidR="00524A08" w:rsidRDefault="00524A08" w:rsidP="00524A08">
      <w:pPr>
        <w:pStyle w:val="Heading3"/>
        <w:numPr>
          <w:ilvl w:val="0"/>
          <w:numId w:val="558"/>
        </w:numPr>
        <w:ind w:left="920" w:hanging="920"/>
        <w:rPr>
          <w:w w:val="100"/>
        </w:rPr>
      </w:pPr>
      <w:r>
        <w:rPr>
          <w:w w:val="100"/>
        </w:rPr>
        <w:lastRenderedPageBreak/>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454B74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5F2FC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8FA41"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6546FD"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61144E" w14:textId="77777777" w:rsidR="00524A08" w:rsidRDefault="00524A08">
            <w:pPr>
              <w:pStyle w:val="TableHeading"/>
            </w:pPr>
            <w:r>
              <w:rPr>
                <w:w w:val="100"/>
              </w:rPr>
              <w:t>Test Description</w:t>
            </w:r>
          </w:p>
        </w:tc>
      </w:tr>
      <w:tr w:rsidR="00524A08" w14:paraId="56F0B8B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6CD97" w14:textId="77777777" w:rsidR="00524A08" w:rsidRDefault="00524A08">
            <w:pPr>
              <w:pStyle w:val="TableBody"/>
            </w:pPr>
            <w:r>
              <w:rPr>
                <w:w w:val="100"/>
              </w:rPr>
              <w:t>5.26.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14A9" w14:textId="77777777" w:rsidR="00524A08" w:rsidRDefault="00524A08">
            <w:pPr>
              <w:pStyle w:val="TableBody"/>
            </w:pPr>
            <w:r>
              <w:rPr>
                <w:w w:val="100"/>
              </w:rPr>
              <w:t>0x90ff05c9, 0xea78, 0x4359, 0x95, 0xc0, 0x4d, 0x09, 0x7b, 0xa2, 0xcf,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C6E" w14:textId="77777777" w:rsidR="00524A08" w:rsidRDefault="00524A08">
            <w:pPr>
              <w:pStyle w:val="TableBody"/>
            </w:pPr>
            <w:r>
              <w:rPr>
                <w:rStyle w:val="CodeCharacter"/>
                <w:sz w:val="18"/>
                <w:szCs w:val="18"/>
              </w:rPr>
              <w:t>EFI_UDP4_PROTOCOL.</w:t>
            </w:r>
            <w:r>
              <w:rPr>
                <w:rStyle w:val="TableCodeCharacter"/>
              </w:rPr>
              <w:t xml:space="preserve">Groups() </w:t>
            </w:r>
            <w:r>
              <w:rPr>
                <w:b/>
                <w:bCs/>
                <w:w w:val="100"/>
              </w:rPr>
              <w:t>–</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CodeCharacter"/>
              </w:rPr>
              <w:t>TRUE</w:t>
            </w:r>
            <w:r>
              <w:rPr>
                <w:w w:val="100"/>
              </w:rPr>
              <w:t xml:space="preserve"> and a </w:t>
            </w:r>
            <w:r>
              <w:rPr>
                <w:rStyle w:val="TableArgCharacter"/>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4D8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CA1E74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A330B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 xml:space="preserve">Groups() </w:t>
            </w:r>
            <w:r>
              <w:rPr>
                <w:w w:val="100"/>
              </w:rPr>
              <w:t xml:space="preserve">with a  </w:t>
            </w:r>
            <w:r>
              <w:rPr>
                <w:i/>
                <w:iCs/>
                <w:w w:val="100"/>
              </w:rPr>
              <w:t>JoinFlag</w:t>
            </w:r>
            <w:r>
              <w:rPr>
                <w:w w:val="100"/>
              </w:rPr>
              <w:t xml:space="preserve"> value of </w:t>
            </w:r>
            <w:r>
              <w:rPr>
                <w:b/>
                <w:bCs/>
                <w:w w:val="100"/>
              </w:rPr>
              <w:t>TRUE</w:t>
            </w:r>
            <w:r>
              <w:rPr>
                <w:w w:val="100"/>
              </w:rPr>
              <w:t xml:space="preserve"> and a </w:t>
            </w:r>
            <w:r>
              <w:rPr>
                <w:i/>
                <w:iCs/>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34847A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399333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C0EE9" w14:textId="77777777" w:rsidR="00524A08" w:rsidRDefault="00524A08">
            <w:pPr>
              <w:pStyle w:val="TableBody"/>
            </w:pPr>
            <w:r>
              <w:rPr>
                <w:w w:val="100"/>
              </w:rPr>
              <w:t>5.26.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50232" w14:textId="77777777" w:rsidR="00524A08" w:rsidRPr="00784B64" w:rsidRDefault="00524A08">
            <w:pPr>
              <w:pStyle w:val="TableBody"/>
              <w:rPr>
                <w:lang w:val="it-IT"/>
              </w:rPr>
            </w:pPr>
            <w:r w:rsidRPr="00784B64">
              <w:rPr>
                <w:w w:val="100"/>
                <w:lang w:val="it-IT"/>
              </w:rPr>
              <w:t>0x4e1cabfe, 0x2dda, 0x4e0c, 0xbd, 0xbc, 0x5f, 0xfc, 0x77, 0x42, 0xf8, 0x0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144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value of an invalid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FBE28"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96ED56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BFCC3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 xml:space="preserve">value of an invalid multicast address. The return status should be </w:t>
            </w:r>
            <w:r>
              <w:rPr>
                <w:rStyle w:val="TableCodeCharacter"/>
              </w:rPr>
              <w:t>EFI_INVALID_PARAMETER</w:t>
            </w:r>
            <w:r>
              <w:rPr>
                <w:w w:val="100"/>
              </w:rPr>
              <w:t>.</w:t>
            </w:r>
          </w:p>
          <w:p w14:paraId="2AECA5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BF5C22"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FED9" w14:textId="77777777" w:rsidR="00524A08" w:rsidRDefault="00524A08">
            <w:pPr>
              <w:pStyle w:val="TableBody"/>
            </w:pPr>
            <w:r>
              <w:rPr>
                <w:w w:val="100"/>
              </w:rPr>
              <w:lastRenderedPageBreak/>
              <w:t>5.26.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A412" w14:textId="77777777" w:rsidR="00524A08" w:rsidRDefault="00524A08">
            <w:pPr>
              <w:pStyle w:val="TableBody"/>
            </w:pPr>
            <w:r>
              <w:rPr>
                <w:w w:val="100"/>
              </w:rPr>
              <w:t>0xf1018cf8, 0xd8ba, 0x4fa1, 0x82, 0xec, 0x64, 0x52, 0x06, 0x9a, 0x4a, 0xa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12D3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hen the group address is not in the group table ,while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F84C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46515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5AB382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5496A0F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n group address which is not in the group table The return status should be </w:t>
            </w:r>
            <w:r>
              <w:rPr>
                <w:rFonts w:ascii="Courier New" w:hAnsi="Courier New" w:cs="Courier New"/>
                <w:b/>
                <w:bCs/>
                <w:color w:val="800000"/>
                <w:w w:val="100"/>
              </w:rPr>
              <w:t>EFI_NOT_FOUND</w:t>
            </w:r>
            <w:r>
              <w:rPr>
                <w:w w:val="100"/>
              </w:rPr>
              <w:t>.</w:t>
            </w:r>
          </w:p>
          <w:p w14:paraId="31AADBCF"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D0C3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E4638" w14:textId="77777777" w:rsidR="00524A08" w:rsidRDefault="00524A08">
            <w:pPr>
              <w:pStyle w:val="TableBody"/>
            </w:pPr>
            <w:r>
              <w:rPr>
                <w:w w:val="100"/>
              </w:rPr>
              <w:t>5.26.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878DC" w14:textId="77777777" w:rsidR="00524A08" w:rsidRDefault="00524A08">
            <w:pPr>
              <w:pStyle w:val="TableBody"/>
            </w:pPr>
            <w:r>
              <w:rPr>
                <w:w w:val="100"/>
              </w:rPr>
              <w:t>0x86b5bd38, 0x04ae, 0x4a44, 0xbe, 0x0d, 0x1d, 0x7f, 0x32, 0x0f, 0x46,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16856"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when the EFI UDPv4 protocol instance has not been started.</w:t>
            </w:r>
            <w:r>
              <w:rPr>
                <w:rFonts w:ascii="Courier New" w:hAnsi="Courier New" w:cs="Courier New"/>
                <w:b/>
                <w:bCs/>
                <w:color w:val="800000"/>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C63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43C17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Groups()</w:t>
            </w:r>
            <w:r>
              <w:rPr>
                <w:w w:val="100"/>
              </w:rPr>
              <w:t>when the EFI UDPv4 protocol instance has not been started.</w:t>
            </w:r>
          </w:p>
          <w:p w14:paraId="2C61B7B1"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B724F0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6E9E" w14:textId="77777777" w:rsidR="00524A08" w:rsidRDefault="00524A08">
            <w:pPr>
              <w:pStyle w:val="TableBody"/>
            </w:pPr>
            <w:r>
              <w:rPr>
                <w:w w:val="100"/>
              </w:rPr>
              <w:lastRenderedPageBreak/>
              <w:t>5.26.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7AB1" w14:textId="77777777" w:rsidR="00524A08" w:rsidRPr="00784B64" w:rsidRDefault="00524A08">
            <w:pPr>
              <w:pStyle w:val="TableBody"/>
              <w:rPr>
                <w:lang w:val="it-IT"/>
              </w:rPr>
            </w:pPr>
            <w:r w:rsidRPr="00784B64">
              <w:rPr>
                <w:w w:val="100"/>
                <w:lang w:val="it-IT"/>
              </w:rPr>
              <w:t>0xde218295, 0x6dec, 0x4c7f, 0x8c, 0x02, 0xc9, 0x46, 0xea, 0x64, 0x59, 0xd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EA33A"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 xml:space="preserve">– </w:t>
            </w:r>
            <w:r>
              <w:rPr>
                <w:w w:val="100"/>
              </w:rPr>
              <w:t xml:space="preserve">invokes </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8DA7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6E2AEE5"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15C7DF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6458CFA8"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 xml:space="preserve">The return status should be </w:t>
            </w:r>
            <w:r>
              <w:rPr>
                <w:rFonts w:ascii="Courier New" w:hAnsi="Courier New" w:cs="Courier New"/>
                <w:b/>
                <w:bCs/>
                <w:color w:val="800000"/>
                <w:w w:val="100"/>
              </w:rPr>
              <w:t>EFI_ALREADY_STARTED</w:t>
            </w:r>
            <w:r>
              <w:rPr>
                <w:w w:val="100"/>
              </w:rPr>
              <w:t>.</w:t>
            </w:r>
          </w:p>
          <w:p w14:paraId="3E234DF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81C992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E7AAA" w14:textId="77777777" w:rsidR="00524A08" w:rsidRDefault="00524A08">
            <w:pPr>
              <w:pStyle w:val="TableBody"/>
            </w:pPr>
            <w:r>
              <w:rPr>
                <w:w w:val="100"/>
              </w:rPr>
              <w:t>5.26.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48B60" w14:textId="77777777" w:rsidR="00524A08" w:rsidRPr="00784B64" w:rsidRDefault="00524A08">
            <w:pPr>
              <w:pStyle w:val="TableBody"/>
              <w:rPr>
                <w:lang w:val="it-IT"/>
              </w:rPr>
            </w:pPr>
            <w:r w:rsidRPr="00784B64">
              <w:rPr>
                <w:w w:val="100"/>
                <w:lang w:val="it-IT"/>
              </w:rPr>
              <w:t>0x101a001f, 0x547e, 0x4e1b, 0xae, 0xf6, 0x7d, 0x35, 0x27, 0xb1, 0x23, 0x6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9D85"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can receive UDP packets to the group I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EC1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9589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3399C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2439E637"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receive the packets and check that it is successful.</w:t>
            </w:r>
          </w:p>
          <w:p w14:paraId="5C4181C7"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F2C680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CD359" w14:textId="77777777" w:rsidR="00524A08" w:rsidRDefault="00524A08">
            <w:pPr>
              <w:pStyle w:val="TableBody"/>
            </w:pPr>
            <w:r>
              <w:rPr>
                <w:w w:val="100"/>
              </w:rPr>
              <w:lastRenderedPageBreak/>
              <w:t>5.26.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D72C" w14:textId="77777777" w:rsidR="00524A08" w:rsidRDefault="00524A08">
            <w:pPr>
              <w:pStyle w:val="TableBody"/>
            </w:pPr>
            <w:r>
              <w:rPr>
                <w:w w:val="100"/>
              </w:rPr>
              <w:t>0x22561bd0, 0x47ba, 0x4240, 0x96, 0x3a, 0x2a, 0xaf, 0x83, 0x5b, 0xda, 0x7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84A8"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two multicast group address and call </w:t>
            </w:r>
            <w:r>
              <w:rPr>
                <w:rStyle w:val="TableCodeCharacter"/>
              </w:rPr>
              <w:t>Receive()</w:t>
            </w:r>
            <w:r>
              <w:rPr>
                <w:w w:val="100"/>
              </w:rPr>
              <w:t xml:space="preserve"> to check if it can receive UDP packets to either of the group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FA6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13CF7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00AAD9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4B378BE"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check it can receive UDP packets to either of the groups.</w:t>
            </w:r>
          </w:p>
          <w:p w14:paraId="142BCB8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A7963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F3719" w14:textId="77777777" w:rsidR="00524A08" w:rsidRDefault="00524A08">
            <w:pPr>
              <w:pStyle w:val="TableBody"/>
            </w:pPr>
            <w:r>
              <w:rPr>
                <w:w w:val="100"/>
              </w:rPr>
              <w:t>5.26.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1853D" w14:textId="77777777" w:rsidR="00524A08" w:rsidRPr="00784B64" w:rsidRDefault="00524A08">
            <w:pPr>
              <w:pStyle w:val="TableBody"/>
              <w:rPr>
                <w:lang w:val="it-IT"/>
              </w:rPr>
            </w:pPr>
            <w:r w:rsidRPr="00784B64">
              <w:rPr>
                <w:w w:val="100"/>
                <w:lang w:val="it-IT"/>
              </w:rPr>
              <w:t>0x7fcefed3, 0x6e40, 0x4ed8, 0xa4, 0x41, 0x83, 0x7f, 0x5e, 0x13, 0x06,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12FC0" w14:textId="77777777" w:rsidR="00524A08" w:rsidRDefault="00524A08">
            <w:pPr>
              <w:pStyle w:val="TableBody"/>
            </w:pPr>
            <w:r>
              <w:rPr>
                <w:rStyle w:val="CodeCharacter"/>
                <w:sz w:val="18"/>
                <w:szCs w:val="18"/>
              </w:rPr>
              <w:t>EFI_UDP4_PROTOCOL.</w:t>
            </w:r>
            <w:r>
              <w:rPr>
                <w:rStyle w:val="TableCodeCharacter"/>
              </w:rPr>
              <w:t xml:space="preserve">Groups() </w:t>
            </w:r>
            <w:r>
              <w:rPr>
                <w:w w:val="100"/>
              </w:rPr>
              <w:t xml:space="preserve">– invokes </w:t>
            </w:r>
            <w:r>
              <w:rPr>
                <w:rStyle w:val="TableCodeCharacter"/>
              </w:rPr>
              <w:t xml:space="preserve">Groups() </w:t>
            </w:r>
            <w:r>
              <w:rPr>
                <w:w w:val="100"/>
              </w:rPr>
              <w:t>to leave a specified grou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1DA9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F2C178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99001E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specified group address into the group table. The return status should be </w:t>
            </w:r>
            <w:r>
              <w:rPr>
                <w:rStyle w:val="TableCodeCharacter"/>
              </w:rPr>
              <w:t>EFI_SUCCESS</w:t>
            </w:r>
            <w:r>
              <w:rPr>
                <w:w w:val="100"/>
              </w:rPr>
              <w:t>.</w:t>
            </w:r>
          </w:p>
          <w:p w14:paraId="04A666B9"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the group joined in step 3. The return status should be </w:t>
            </w:r>
            <w:r>
              <w:rPr>
                <w:rStyle w:val="TableCodeCharacter"/>
              </w:rPr>
              <w:t>EFI_SUCCESS</w:t>
            </w:r>
            <w:r>
              <w:rPr>
                <w:w w:val="100"/>
              </w:rPr>
              <w:t>.</w:t>
            </w:r>
          </w:p>
          <w:p w14:paraId="7EBF6C38"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62F853B" w14:textId="77777777">
        <w:trPr>
          <w:trHeight w:val="60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3A3E75" w14:textId="77777777" w:rsidR="00524A08" w:rsidRDefault="00524A08">
            <w:pPr>
              <w:pStyle w:val="TableBody"/>
            </w:pPr>
            <w:r>
              <w:rPr>
                <w:w w:val="100"/>
              </w:rPr>
              <w:lastRenderedPageBreak/>
              <w:t>5.26.1.3.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AC1C1" w14:textId="77777777" w:rsidR="00524A08" w:rsidRPr="00784B64" w:rsidRDefault="00524A08">
            <w:pPr>
              <w:pStyle w:val="TableBody"/>
              <w:rPr>
                <w:lang w:val="it-IT"/>
              </w:rPr>
            </w:pPr>
            <w:r w:rsidRPr="00784B64">
              <w:rPr>
                <w:w w:val="100"/>
                <w:lang w:val="it-IT"/>
              </w:rPr>
              <w:t>0x06e97222, 0x1858, 0x469a, 0xa8, 0x19, 0x25, 0xd7, 0x1a, 0x15, 0xc3, 0x6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67EC3F" w14:textId="77777777" w:rsidR="00524A08" w:rsidRDefault="00524A08">
            <w:pPr>
              <w:pStyle w:val="TableBody"/>
            </w:pPr>
            <w:r>
              <w:rPr>
                <w:rStyle w:val="CodeCharacter"/>
                <w:sz w:val="18"/>
                <w:szCs w:val="18"/>
              </w:rPr>
              <w:t>EFI_UDP4_PROTOCOL.</w:t>
            </w:r>
            <w:r>
              <w:rPr>
                <w:rStyle w:val="TableCodeCharacter"/>
              </w:rPr>
              <w:t xml:space="preserve">Groups() </w:t>
            </w:r>
            <w:r>
              <w:rPr>
                <w:b/>
                <w:bCs/>
                <w:color w:val="800000"/>
                <w:w w:val="100"/>
              </w:rPr>
              <w:t>–</w:t>
            </w:r>
            <w:r>
              <w:rPr>
                <w:w w:val="100"/>
              </w:rPr>
              <w:t xml:space="preserve"> invokes </w:t>
            </w:r>
            <w:r>
              <w:rPr>
                <w:rStyle w:val="TableCodeCharacter"/>
              </w:rPr>
              <w:t xml:space="preserve">Groups() </w:t>
            </w:r>
            <w:r>
              <w:rPr>
                <w:w w:val="100"/>
              </w:rPr>
              <w:t xml:space="preserve">to leave all multicast groups with a </w:t>
            </w:r>
            <w:r>
              <w:rPr>
                <w:i/>
                <w:iCs/>
                <w:color w:val="800000"/>
                <w:w w:val="100"/>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EEC4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D1B2CE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696238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8DD15A8"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ll multicast groups with a </w:t>
            </w:r>
            <w:r>
              <w:rPr>
                <w:rFonts w:ascii="Courier New" w:hAnsi="Courier New" w:cs="Courier New"/>
                <w:i/>
                <w:iCs/>
                <w:color w:val="800000"/>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4494A94B"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bl>
    <w:p w14:paraId="3816D9E3" w14:textId="77777777" w:rsidR="00524A08" w:rsidRDefault="00524A08" w:rsidP="00524A08">
      <w:pPr>
        <w:pStyle w:val="Heading3"/>
        <w:numPr>
          <w:ilvl w:val="0"/>
          <w:numId w:val="558"/>
        </w:numPr>
        <w:ind w:left="920" w:hanging="920"/>
        <w:rPr>
          <w:w w:val="100"/>
        </w:rPr>
      </w:pPr>
    </w:p>
    <w:p w14:paraId="5FB1AECE"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E8C10C5"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E6C19AE" w14:textId="77777777" w:rsidR="00524A08" w:rsidRDefault="00524A08" w:rsidP="00524A08">
      <w:pPr>
        <w:pStyle w:val="Heading3"/>
        <w:numPr>
          <w:ilvl w:val="0"/>
          <w:numId w:val="559"/>
        </w:numPr>
        <w:ind w:left="920" w:hanging="920"/>
        <w:rPr>
          <w:w w:val="100"/>
        </w:rPr>
      </w:pPr>
      <w:r>
        <w:rPr>
          <w:w w:val="100"/>
        </w:rPr>
        <w:lastRenderedPageBreak/>
        <w:t>Ro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172C6D6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1DFF5"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993E"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88DD5"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85E198" w14:textId="77777777" w:rsidR="00524A08" w:rsidRDefault="00524A08">
            <w:pPr>
              <w:pStyle w:val="TableHeading"/>
            </w:pPr>
            <w:r>
              <w:rPr>
                <w:w w:val="100"/>
              </w:rPr>
              <w:t>Test Description</w:t>
            </w:r>
          </w:p>
        </w:tc>
      </w:tr>
      <w:tr w:rsidR="00524A08" w14:paraId="76E9986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7C9D" w14:textId="77777777" w:rsidR="00524A08" w:rsidRDefault="00524A08">
            <w:pPr>
              <w:pStyle w:val="TableBody"/>
            </w:pPr>
            <w:r>
              <w:rPr>
                <w:w w:val="100"/>
              </w:rPr>
              <w:t>5.26.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F453E" w14:textId="77777777" w:rsidR="00524A08" w:rsidRDefault="00524A08">
            <w:pPr>
              <w:pStyle w:val="TableBody"/>
            </w:pPr>
            <w:r>
              <w:rPr>
                <w:w w:val="100"/>
              </w:rPr>
              <w:t>0xedcd02f7, 0x3b78, 0x4186, 0x9d, 0x14, 0x52, 0x92, 0x6b, 0x85, 0x73, 0x0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037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Subne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1989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D97A0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CFD47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A7FED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7719D3A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8E775" w14:textId="77777777" w:rsidR="00524A08" w:rsidRDefault="00524A08">
            <w:pPr>
              <w:pStyle w:val="TableBody"/>
            </w:pPr>
            <w:r>
              <w:rPr>
                <w:w w:val="100"/>
              </w:rPr>
              <w:t>5.26.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6252" w14:textId="77777777" w:rsidR="00524A08" w:rsidRDefault="00524A08">
            <w:pPr>
              <w:pStyle w:val="TableBody"/>
            </w:pPr>
            <w:r>
              <w:rPr>
                <w:w w:val="100"/>
              </w:rPr>
              <w:t>0xf0bedea5, 0x05bf, 0x4ab9, 0x89, 0xb3, 0xdf, 0xd9, 0x8e, 0x08, 0xe4, 0xdd</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CD682"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w w:val="100"/>
              </w:rPr>
              <w:t xml:space="preserve">– invokes </w:t>
            </w:r>
            <w:r>
              <w:rPr>
                <w:rStyle w:val="TableCodeCharacter"/>
              </w:rPr>
              <w:t>Routes()</w:t>
            </w:r>
            <w:r>
              <w:rPr>
                <w:w w:val="100"/>
              </w:rPr>
              <w:t xml:space="preserve"> with a  </w:t>
            </w:r>
            <w:r>
              <w:rPr>
                <w:rStyle w:val="TableArgCharacter"/>
              </w:rPr>
              <w:t>SubnetMask</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F0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19880D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29424F4"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Mask</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85A9BD9" w14:textId="77777777" w:rsidR="00524A08" w:rsidRDefault="00524A08">
            <w:pPr>
              <w:pStyle w:val="TableBody"/>
            </w:pPr>
            <w:r>
              <w:rPr>
                <w:w w:val="100"/>
              </w:rPr>
              <w:t xml:space="preserve">4.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128B35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CF97" w14:textId="77777777" w:rsidR="00524A08" w:rsidRDefault="00524A08">
            <w:pPr>
              <w:pStyle w:val="TableBody"/>
            </w:pPr>
            <w:r>
              <w:rPr>
                <w:w w:val="100"/>
              </w:rPr>
              <w:lastRenderedPageBreak/>
              <w:t>5.26.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9B90" w14:textId="77777777" w:rsidR="00524A08" w:rsidRPr="00784B64" w:rsidRDefault="00524A08">
            <w:pPr>
              <w:pStyle w:val="TableBody"/>
              <w:rPr>
                <w:lang w:val="it-IT"/>
              </w:rPr>
            </w:pPr>
            <w:r w:rsidRPr="00784B64">
              <w:rPr>
                <w:w w:val="100"/>
                <w:lang w:val="it-IT"/>
              </w:rPr>
              <w:t>0x377694cc, 0x9254, 0x4197, 0x92, 0x6c, 0x26, 0x58, 0x5c, 0xde, 0xc9, 0x4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B6A1"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GatewayAddress</w:t>
            </w:r>
            <w:r>
              <w:rPr>
                <w:b/>
                <w:bCs/>
                <w:w w:val="100"/>
              </w:rPr>
              <w:t xml:space="preserve">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3E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866DF1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D8903A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GatewayAddress</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C5E85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209091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50B2F" w14:textId="77777777" w:rsidR="00524A08" w:rsidRDefault="00524A08">
            <w:pPr>
              <w:pStyle w:val="TableBody"/>
            </w:pPr>
            <w:r>
              <w:rPr>
                <w:w w:val="100"/>
              </w:rPr>
              <w:t>5.26.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B1092" w14:textId="77777777" w:rsidR="00524A08" w:rsidRDefault="00524A08">
            <w:pPr>
              <w:pStyle w:val="TableBody"/>
            </w:pPr>
            <w:r>
              <w:rPr>
                <w:w w:val="100"/>
              </w:rPr>
              <w:t>0xc694ffe9, 0xef16, 0x47f4, 0x86, 0x89, 0x34, 0x6c, 0x80, 0xb1, 0x59, 0x5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8CA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value of an invalid subnet mask.</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CA84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31A1E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81D3E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 xml:space="preserve">value of an invalid subnet mask. The return status should be </w:t>
            </w:r>
            <w:r>
              <w:rPr>
                <w:rStyle w:val="TableCodeCharacter"/>
              </w:rPr>
              <w:t>EFI_INVALID_PARAMETER</w:t>
            </w:r>
            <w:r>
              <w:rPr>
                <w:w w:val="100"/>
              </w:rPr>
              <w:t>.</w:t>
            </w:r>
          </w:p>
          <w:p w14:paraId="0501684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66C67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D6BED" w14:textId="77777777" w:rsidR="00524A08" w:rsidRDefault="00524A08">
            <w:pPr>
              <w:pStyle w:val="TableBody"/>
            </w:pPr>
            <w:r>
              <w:rPr>
                <w:w w:val="100"/>
              </w:rPr>
              <w:lastRenderedPageBreak/>
              <w:t>5.26.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3704" w14:textId="77777777" w:rsidR="00524A08" w:rsidRPr="00784B64" w:rsidRDefault="00524A08">
            <w:pPr>
              <w:pStyle w:val="TableBody"/>
              <w:rPr>
                <w:lang w:val="it-IT"/>
              </w:rPr>
            </w:pPr>
            <w:r w:rsidRPr="00784B64">
              <w:rPr>
                <w:w w:val="100"/>
                <w:lang w:val="it-IT"/>
              </w:rPr>
              <w:t>0x601c9a17, 0x1da6, 0x45bc, 0xbb, 0xdc, 0xf8, 0x92, 0xdc, 0xe3, 0x43, 0x0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57F14"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value of an invalid unicast IP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8E7F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2672C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B1A28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value of an invalid unicast IP address. The return status should be </w:t>
            </w:r>
            <w:r>
              <w:rPr>
                <w:rStyle w:val="TableCodeCharacter"/>
              </w:rPr>
              <w:t>EFI_INVALID_PARAMETER</w:t>
            </w:r>
            <w:r>
              <w:rPr>
                <w:w w:val="100"/>
              </w:rPr>
              <w:t>.</w:t>
            </w:r>
          </w:p>
          <w:p w14:paraId="458FF996"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BEDED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95877" w14:textId="77777777" w:rsidR="00524A08" w:rsidRDefault="00524A08">
            <w:pPr>
              <w:pStyle w:val="TableBody"/>
            </w:pPr>
            <w:r>
              <w:rPr>
                <w:w w:val="100"/>
              </w:rPr>
              <w:t>5.26.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3A9C5" w14:textId="77777777" w:rsidR="00524A08" w:rsidRDefault="00524A08">
            <w:pPr>
              <w:pStyle w:val="TableBody"/>
            </w:pPr>
            <w:r>
              <w:rPr>
                <w:w w:val="100"/>
              </w:rPr>
              <w:t>0xab7d87d5, 0x9761, 0x4877, 0x9f, 0x96, 0x42, 0xab, 0x99, 0x66, 0xd5, 0x3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4AA8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which is not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E81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8F6E1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E07E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a route which is not in the routing table. The return status should be </w:t>
            </w:r>
            <w:r>
              <w:rPr>
                <w:rFonts w:ascii="Courier New" w:hAnsi="Courier New" w:cs="Courier New"/>
                <w:b/>
                <w:bCs/>
                <w:color w:val="800000"/>
                <w:w w:val="100"/>
              </w:rPr>
              <w:t>EFI_NOT_FOUND</w:t>
            </w:r>
            <w:r>
              <w:rPr>
                <w:w w:val="100"/>
              </w:rPr>
              <w:t>.</w:t>
            </w:r>
          </w:p>
          <w:p w14:paraId="50C18A9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0ADBF2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35870" w14:textId="77777777" w:rsidR="00524A08" w:rsidRDefault="00524A08">
            <w:pPr>
              <w:pStyle w:val="TableBody"/>
            </w:pPr>
            <w:r>
              <w:rPr>
                <w:w w:val="100"/>
              </w:rPr>
              <w:lastRenderedPageBreak/>
              <w:t>5.26.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BE0B" w14:textId="77777777" w:rsidR="00524A08" w:rsidRDefault="00524A08">
            <w:pPr>
              <w:pStyle w:val="TableBody"/>
            </w:pPr>
            <w:r>
              <w:rPr>
                <w:w w:val="100"/>
              </w:rPr>
              <w:t>0x72569926, 0x4edb, 0x4d5b, 0xa2, 0xe5, 0x76, 0x31, 0x2f, 0xd2, 0x76, 0x7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B816B"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hat has already defined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9C0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22F385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891A3D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064681F0"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the route into the routing table which has already defined in step 3. The return status should be </w:t>
            </w:r>
            <w:r>
              <w:rPr>
                <w:rFonts w:ascii="Courier New" w:hAnsi="Courier New" w:cs="Courier New"/>
                <w:b/>
                <w:bCs/>
                <w:color w:val="800000"/>
                <w:w w:val="100"/>
              </w:rPr>
              <w:t>EFI_ACCESS_DENIED</w:t>
            </w:r>
            <w:r>
              <w:rPr>
                <w:w w:val="100"/>
              </w:rPr>
              <w:t>.</w:t>
            </w:r>
          </w:p>
          <w:p w14:paraId="59F39526"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2C2C6B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07AB" w14:textId="77777777" w:rsidR="00524A08" w:rsidRDefault="00524A08">
            <w:pPr>
              <w:pStyle w:val="TableBody"/>
            </w:pPr>
            <w:r>
              <w:rPr>
                <w:w w:val="100"/>
              </w:rPr>
              <w:t>5.26.1.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2167E" w14:textId="77777777" w:rsidR="00524A08" w:rsidRDefault="00524A08">
            <w:pPr>
              <w:pStyle w:val="TableBody"/>
            </w:pPr>
            <w:r>
              <w:rPr>
                <w:w w:val="100"/>
              </w:rPr>
              <w:t>0xe9ff9948, 0x9168, 0x4698, 0xa1, 0x49, 0x44, 0xef, 0x57, 0x33, 0x77, 0x2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5C4C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ADA7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40AD3E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r>
              <w:rPr>
                <w:w w:val="100"/>
              </w:rPr>
              <w:t>.</w:t>
            </w:r>
          </w:p>
          <w:p w14:paraId="3E7111C0"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7A9552"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F589D" w14:textId="77777777" w:rsidR="00524A08" w:rsidRDefault="00524A08">
            <w:pPr>
              <w:pStyle w:val="TableBody"/>
            </w:pPr>
            <w:r>
              <w:rPr>
                <w:w w:val="100"/>
              </w:rPr>
              <w:lastRenderedPageBreak/>
              <w:t>5.26.1.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766F6" w14:textId="77777777" w:rsidR="00524A08" w:rsidRDefault="00524A08">
            <w:pPr>
              <w:pStyle w:val="TableBody"/>
            </w:pPr>
            <w:r>
              <w:rPr>
                <w:w w:val="100"/>
              </w:rPr>
              <w:t>0xae5c33be, 0x930e, 0x401b, 0x8f, 0x4d, 0x32, 0xc8, 0x95, 0xc4, 0x55, 0x4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C2BD"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o destination IP and send a packet to i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C783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06BDE1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53426F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1CC6DECB"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is successful.</w:t>
            </w:r>
          </w:p>
          <w:p w14:paraId="145DD329"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E622752"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BF6B4A" w14:textId="77777777" w:rsidR="00524A08" w:rsidRDefault="00524A08">
            <w:pPr>
              <w:pStyle w:val="TableBody"/>
            </w:pPr>
            <w:r>
              <w:rPr>
                <w:w w:val="100"/>
              </w:rPr>
              <w:lastRenderedPageBreak/>
              <w:t>5.26.1.4.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3E381" w14:textId="77777777" w:rsidR="00524A08" w:rsidRPr="00784B64" w:rsidRDefault="00524A08">
            <w:pPr>
              <w:pStyle w:val="TableBody"/>
              <w:rPr>
                <w:lang w:val="it-IT"/>
              </w:rPr>
            </w:pPr>
            <w:r w:rsidRPr="00784B64">
              <w:rPr>
                <w:w w:val="100"/>
                <w:lang w:val="it-IT"/>
              </w:rPr>
              <w:t>0xd39800b9, 0xe6e6, 0x4e29, 0xab, 0xd6, 0x17, 0x7a, 0x46, 0x10, 0x51, 0x3d</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B9BCF"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to destination IP and check that packet can not been sent to i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4D2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7CF1A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64EBD5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55C2F5F1"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the route added in the step 3. The return status should be </w:t>
            </w:r>
            <w:r>
              <w:rPr>
                <w:rStyle w:val="TableCodeCharacter"/>
              </w:rPr>
              <w:t>EFI_SUCCESS</w:t>
            </w:r>
            <w:r>
              <w:rPr>
                <w:w w:val="100"/>
              </w:rPr>
              <w:t>.</w:t>
            </w:r>
          </w:p>
          <w:p w14:paraId="33620CFF" w14:textId="77777777" w:rsidR="00524A08" w:rsidRDefault="00524A08">
            <w:pPr>
              <w:pStyle w:val="TableBody"/>
              <w:rPr>
                <w:w w:val="100"/>
              </w:rPr>
            </w:pPr>
            <w:r>
              <w:rPr>
                <w:w w:val="100"/>
              </w:rPr>
              <w:t xml:space="preserve">5.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will be failed.</w:t>
            </w:r>
          </w:p>
          <w:p w14:paraId="5399626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68B5D50" w14:textId="77777777" w:rsidR="00524A08" w:rsidRDefault="00524A08" w:rsidP="00524A08">
      <w:pPr>
        <w:pStyle w:val="Heading3"/>
        <w:numPr>
          <w:ilvl w:val="0"/>
          <w:numId w:val="559"/>
        </w:numPr>
        <w:ind w:left="920" w:hanging="920"/>
        <w:rPr>
          <w:w w:val="100"/>
        </w:rPr>
      </w:pPr>
    </w:p>
    <w:p w14:paraId="3B87AED0" w14:textId="77777777" w:rsidR="00524A08" w:rsidRDefault="00524A08" w:rsidP="00524A08">
      <w:pPr>
        <w:pStyle w:val="Heading3"/>
        <w:numPr>
          <w:ilvl w:val="0"/>
          <w:numId w:val="560"/>
        </w:numPr>
        <w:ind w:left="920" w:hanging="920"/>
        <w:rPr>
          <w:w w:val="100"/>
        </w:rPr>
      </w:pPr>
      <w:bookmarkStart w:id="313" w:name="RTF5f546f633230393539383631"/>
      <w:r>
        <w:rPr>
          <w:w w:val="100"/>
        </w:rPr>
        <w:t>Transmit()</w:t>
      </w:r>
      <w:bookmarkEnd w:id="31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0D8A43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4A38DA"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3F47D"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772B7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CB35B9" w14:textId="77777777" w:rsidR="00524A08" w:rsidRDefault="00524A08">
            <w:pPr>
              <w:pStyle w:val="TableHeading"/>
            </w:pPr>
            <w:r>
              <w:rPr>
                <w:w w:val="100"/>
              </w:rPr>
              <w:t>Test Description</w:t>
            </w:r>
          </w:p>
        </w:tc>
      </w:tr>
      <w:tr w:rsidR="00524A08" w14:paraId="00DBD33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1B48C" w14:textId="77777777" w:rsidR="00524A08" w:rsidRDefault="00524A08">
            <w:pPr>
              <w:pStyle w:val="TableBody"/>
            </w:pPr>
            <w:r>
              <w:rPr>
                <w:w w:val="100"/>
              </w:rPr>
              <w:t>5.26.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8000D" w14:textId="77777777" w:rsidR="00524A08" w:rsidRDefault="00524A08">
            <w:pPr>
              <w:pStyle w:val="TableBody"/>
            </w:pPr>
            <w:r>
              <w:rPr>
                <w:w w:val="100"/>
              </w:rPr>
              <w:t>0xd793cd46, 0x574d, 0x4f5d, 0x92, 0x8a, 0x2b, 0x84, 0x7a, 0xc0, 0x77, 0xd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DE7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9A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90CE1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3F974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1A9C7FB4"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5D929F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A381" w14:textId="77777777" w:rsidR="00524A08" w:rsidRDefault="00524A08">
            <w:pPr>
              <w:pStyle w:val="TableBody"/>
            </w:pPr>
            <w:r>
              <w:rPr>
                <w:w w:val="100"/>
              </w:rPr>
              <w:t>5.26.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44543" w14:textId="77777777" w:rsidR="00524A08" w:rsidRDefault="00524A08">
            <w:pPr>
              <w:pStyle w:val="TableBody"/>
            </w:pPr>
            <w:r>
              <w:rPr>
                <w:w w:val="100"/>
              </w:rPr>
              <w:t>0xf8ffef65, 0x20fe, 0x4381, 0xa5, 0x46, 0x07, 0x7c, 0x5a, 0x89, 0x7b,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DF8F"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6CB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98AE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6B231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22D105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78FD90"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617D" w14:textId="77777777" w:rsidR="00524A08" w:rsidRDefault="00524A08">
            <w:pPr>
              <w:pStyle w:val="TableBody"/>
            </w:pPr>
            <w:r>
              <w:rPr>
                <w:w w:val="100"/>
              </w:rPr>
              <w:lastRenderedPageBreak/>
              <w:t>5.26.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FA68" w14:textId="77777777" w:rsidR="00524A08" w:rsidRPr="00784B64" w:rsidRDefault="00524A08">
            <w:pPr>
              <w:pStyle w:val="TableBody"/>
              <w:rPr>
                <w:lang w:val="it-IT"/>
              </w:rPr>
            </w:pPr>
            <w:r w:rsidRPr="00784B64">
              <w:rPr>
                <w:w w:val="100"/>
                <w:lang w:val="it-IT"/>
              </w:rPr>
              <w:t>0x157caa4e, 0xa260, 0x47a2, 0x97, 0x04, 0xd6, 0x62, 0x6c, 0xd9, 0x62, 0xf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76DAD"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Packet.FragmentCount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7767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A788D4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DD15CD2"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3E2D7A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AC91D9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3E80" w14:textId="77777777" w:rsidR="00524A08" w:rsidRDefault="00524A08">
            <w:pPr>
              <w:pStyle w:val="TableBody"/>
            </w:pPr>
            <w:r>
              <w:rPr>
                <w:w w:val="100"/>
              </w:rPr>
              <w:t>5.26.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E8F65" w14:textId="77777777" w:rsidR="00524A08" w:rsidRDefault="00524A08">
            <w:pPr>
              <w:pStyle w:val="TableBody"/>
            </w:pPr>
            <w:r>
              <w:rPr>
                <w:w w:val="100"/>
              </w:rPr>
              <w:t>0xceebb331, 0x26c1, 0x4c6b, 0x91, 0x74, 0xb2, 0xdd, 0xda, 0xb7, 0x3a,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FBAE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20D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550A76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2333AEA"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267FFB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1B62E6"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001A" w14:textId="77777777" w:rsidR="00524A08" w:rsidRDefault="00524A08">
            <w:pPr>
              <w:pStyle w:val="TableBody"/>
            </w:pPr>
            <w:r>
              <w:rPr>
                <w:w w:val="100"/>
              </w:rPr>
              <w:lastRenderedPageBreak/>
              <w:t>5.26.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D9B8A" w14:textId="77777777" w:rsidR="00524A08" w:rsidRPr="00784B64" w:rsidRDefault="00524A08">
            <w:pPr>
              <w:pStyle w:val="TableBody"/>
              <w:rPr>
                <w:lang w:val="it-IT"/>
              </w:rPr>
            </w:pPr>
            <w:r w:rsidRPr="00784B64">
              <w:rPr>
                <w:w w:val="100"/>
                <w:lang w:val="it-IT"/>
              </w:rPr>
              <w:t>0xd381956d, 0x6b86, 0x48a4, 0x82, 0x56, 0x37, 0x5e, 0xa2, 0x46, 0xf6, 0xf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02E2"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a  </w:t>
            </w:r>
            <w:r>
              <w:rPr>
                <w:rStyle w:val="TableArgCharacter"/>
              </w:rPr>
              <w:t>Token</w:t>
            </w:r>
            <w:r>
              <w:rPr>
                <w:rFonts w:ascii="Courier New" w:hAnsi="Courier New" w:cs="Courier New"/>
                <w:b/>
                <w:bCs/>
                <w:color w:val="800000"/>
                <w:w w:val="100"/>
              </w:rPr>
              <w:t xml:space="preserve">.Packet.DataLength </w:t>
            </w:r>
            <w:r>
              <w:rPr>
                <w:w w:val="100"/>
              </w:rPr>
              <w:t>value other than equal to the sum of fragment length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C5FF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4FA1B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9F4AA5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a  </w:t>
            </w:r>
            <w:r>
              <w:rPr>
                <w:rStyle w:val="TableArgCharacter"/>
              </w:rPr>
              <w:t>Token</w:t>
            </w:r>
            <w:r>
              <w:rPr>
                <w:rFonts w:ascii="Courier New" w:hAnsi="Courier New" w:cs="Courier New"/>
                <w:b/>
                <w:bCs/>
                <w:color w:val="800000"/>
                <w:w w:val="100"/>
              </w:rPr>
              <w:t xml:space="preserve">.Packet.DataLength </w:t>
            </w:r>
            <w:r>
              <w:rPr>
                <w:w w:val="100"/>
              </w:rPr>
              <w:t xml:space="preserve">value other than equal to the sum of fragment lengths. The return status should be </w:t>
            </w:r>
            <w:r>
              <w:rPr>
                <w:rStyle w:val="TableCodeCharacter"/>
              </w:rPr>
              <w:t>EFI_INVALID_PARAMETER</w:t>
            </w:r>
            <w:r>
              <w:rPr>
                <w:rFonts w:ascii="Courier New" w:hAnsi="Courier New" w:cs="Courier New"/>
                <w:b/>
                <w:bCs/>
                <w:color w:val="800000"/>
                <w:w w:val="100"/>
              </w:rPr>
              <w:t>.</w:t>
            </w:r>
          </w:p>
          <w:p w14:paraId="3A378CA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E3C6F83"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B393" w14:textId="77777777" w:rsidR="00524A08" w:rsidRDefault="00524A08">
            <w:pPr>
              <w:pStyle w:val="TableBody"/>
            </w:pPr>
            <w:r>
              <w:rPr>
                <w:w w:val="100"/>
              </w:rPr>
              <w:t>5.26.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ED3B6" w14:textId="77777777" w:rsidR="00524A08" w:rsidRPr="00784B64" w:rsidRDefault="00524A08">
            <w:pPr>
              <w:pStyle w:val="TableBody"/>
              <w:rPr>
                <w:lang w:val="it-IT"/>
              </w:rPr>
            </w:pPr>
            <w:r w:rsidRPr="00784B64">
              <w:rPr>
                <w:w w:val="100"/>
                <w:lang w:val="it-IT"/>
              </w:rPr>
              <w:t>0x7f9fc4ec, 0x756c, 0x4399, 0xa2, 0x7e, 0x2e, 0x38, 0x3a, 0xff, 0x4e, 0x7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CD60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FragmentLenth/FragmetBuffer</w:t>
            </w:r>
            <w:r>
              <w:rPr>
                <w:i/>
                <w:iCs/>
                <w:w w:val="100"/>
              </w:rPr>
              <w:t xml:space="preserve"> </w:t>
            </w:r>
            <w:r>
              <w:rPr>
                <w:w w:val="100"/>
              </w:rPr>
              <w:t>fields being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B3CA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EE3C8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3867F4B" w14:textId="77777777" w:rsidR="00524A08" w:rsidRDefault="00524A08">
            <w:pPr>
              <w:pStyle w:val="TableBody"/>
              <w:rPr>
                <w:b/>
                <w:bCs/>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Lenth </w:t>
            </w:r>
            <w:r>
              <w:rPr>
                <w:w w:val="100"/>
              </w:rPr>
              <w:t xml:space="preserve">fields being zero. The return status should be </w:t>
            </w:r>
            <w:r>
              <w:rPr>
                <w:rStyle w:val="TableCodeCharacter"/>
              </w:rPr>
              <w:t>EFI_INVALID_PARAMETER</w:t>
            </w:r>
            <w:r>
              <w:rPr>
                <w:b/>
                <w:bCs/>
                <w:w w:val="100"/>
              </w:rPr>
              <w:t>.</w:t>
            </w:r>
          </w:p>
          <w:p w14:paraId="49CE28B4" w14:textId="77777777" w:rsidR="00524A08" w:rsidRDefault="00524A08">
            <w:pPr>
              <w:pStyle w:val="TableBody"/>
              <w:rPr>
                <w:w w:val="100"/>
              </w:rPr>
            </w:pPr>
            <w:r>
              <w:rPr>
                <w:w w:val="100"/>
              </w:rPr>
              <w:t xml:space="preserve">4.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Buffer </w:t>
            </w:r>
            <w:r>
              <w:rPr>
                <w:w w:val="100"/>
              </w:rPr>
              <w:t xml:space="preserve">fields being </w:t>
            </w:r>
            <w:r>
              <w:rPr>
                <w:rStyle w:val="TableCodeCharacter"/>
              </w:rPr>
              <w:t>NULL</w:t>
            </w:r>
            <w:r>
              <w:rPr>
                <w:w w:val="100"/>
              </w:rPr>
              <w:t xml:space="preserve">. The return status should be </w:t>
            </w:r>
            <w:r>
              <w:rPr>
                <w:rStyle w:val="TableCodeCharacter"/>
              </w:rPr>
              <w:t>EFI_INVALID_PARAMETER</w:t>
            </w:r>
            <w:r>
              <w:rPr>
                <w:b/>
                <w:bCs/>
                <w:w w:val="100"/>
              </w:rPr>
              <w:t>.</w:t>
            </w:r>
          </w:p>
          <w:p w14:paraId="04FC4DA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3E3567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EDEFD" w14:textId="77777777" w:rsidR="00524A08" w:rsidRDefault="00524A08">
            <w:pPr>
              <w:pStyle w:val="TableBody"/>
            </w:pPr>
            <w:r>
              <w:rPr>
                <w:w w:val="100"/>
              </w:rPr>
              <w:lastRenderedPageBreak/>
              <w:t>5.26.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670D" w14:textId="77777777" w:rsidR="00524A08" w:rsidRDefault="00524A08">
            <w:pPr>
              <w:pStyle w:val="TableBody"/>
            </w:pPr>
            <w:r>
              <w:rPr>
                <w:w w:val="100"/>
              </w:rPr>
              <w:t>0x5d755449, 0x3840, 0x4cc8, 0x9c, 0x7f, 0x3a, 0x1a, 0xf3, 0x42, 0xd2, 0x8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7411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709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693050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59B2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55.255.255.255. The return status should be </w:t>
            </w:r>
            <w:r>
              <w:rPr>
                <w:rStyle w:val="TableCodeCharacter"/>
              </w:rPr>
              <w:t>EFI_INVALID_PARAMETER</w:t>
            </w:r>
            <w:r>
              <w:rPr>
                <w:b/>
                <w:bCs/>
                <w:w w:val="100"/>
              </w:rPr>
              <w:t>.</w:t>
            </w:r>
          </w:p>
          <w:p w14:paraId="208E732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487297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C8ED" w14:textId="77777777" w:rsidR="00524A08" w:rsidRDefault="00524A08">
            <w:pPr>
              <w:pStyle w:val="TableBody"/>
            </w:pPr>
            <w:r>
              <w:rPr>
                <w:w w:val="100"/>
              </w:rPr>
              <w:t>5.26.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3F573" w14:textId="77777777" w:rsidR="00524A08" w:rsidRPr="00784B64" w:rsidRDefault="00524A08">
            <w:pPr>
              <w:pStyle w:val="TableBody"/>
              <w:rPr>
                <w:lang w:val="it-IT"/>
              </w:rPr>
            </w:pPr>
            <w:r w:rsidRPr="00784B64">
              <w:rPr>
                <w:w w:val="100"/>
                <w:lang w:val="it-IT"/>
              </w:rPr>
              <w:t>0x411080da, 0x2db4, 0x415e, 0xa0, 0xf5, 0x72, 0xf4, 0x1e, 0x55, 0x38, 0xd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36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668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05AC6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5B4763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172.16.220.255. The return status should be </w:t>
            </w:r>
            <w:r>
              <w:rPr>
                <w:rStyle w:val="TableCodeCharacter"/>
              </w:rPr>
              <w:t>EFI_INVALID_PARAMETER</w:t>
            </w:r>
            <w:r>
              <w:rPr>
                <w:b/>
                <w:bCs/>
                <w:w w:val="100"/>
              </w:rPr>
              <w:t>.</w:t>
            </w:r>
          </w:p>
          <w:p w14:paraId="4728D52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90116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A4D3" w14:textId="77777777" w:rsidR="00524A08" w:rsidRDefault="00524A08">
            <w:pPr>
              <w:pStyle w:val="TableBody"/>
            </w:pPr>
            <w:r>
              <w:rPr>
                <w:w w:val="100"/>
              </w:rPr>
              <w:lastRenderedPageBreak/>
              <w:t>5.26.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0526" w14:textId="77777777" w:rsidR="00524A08" w:rsidRPr="00784B64" w:rsidRDefault="00524A08">
            <w:pPr>
              <w:pStyle w:val="TableBody"/>
              <w:rPr>
                <w:lang w:val="it-IT"/>
              </w:rPr>
            </w:pPr>
            <w:r w:rsidRPr="00784B64">
              <w:rPr>
                <w:w w:val="100"/>
                <w:lang w:val="it-IT"/>
              </w:rPr>
              <w:t>0x154ee561, 0x041a, 0x4e4b, 0x96, 0x3a, 0xfd, 0xc6, 0x4c, 0x4e, 0x3f, 0x2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75C1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D88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D30363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9BC16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24.0.0.2. The return status should be </w:t>
            </w:r>
            <w:r>
              <w:rPr>
                <w:rStyle w:val="TableCodeCharacter"/>
              </w:rPr>
              <w:t>EFI_INVALID_PARAMETER</w:t>
            </w:r>
            <w:r>
              <w:rPr>
                <w:b/>
                <w:bCs/>
                <w:w w:val="100"/>
              </w:rPr>
              <w:t>.</w:t>
            </w:r>
          </w:p>
          <w:p w14:paraId="7B5770D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FF7BED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8E35B" w14:textId="77777777" w:rsidR="00524A08" w:rsidRDefault="00524A08">
            <w:pPr>
              <w:pStyle w:val="TableBody"/>
            </w:pPr>
            <w:r>
              <w:rPr>
                <w:w w:val="100"/>
              </w:rPr>
              <w:t>5.26.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6D75A" w14:textId="77777777" w:rsidR="00524A08" w:rsidRDefault="00524A08">
            <w:pPr>
              <w:pStyle w:val="TableBody"/>
            </w:pPr>
            <w:r>
              <w:rPr>
                <w:w w:val="100"/>
              </w:rPr>
              <w:t>0x0161be6a, 0x75d4, 0x444b, 0xaf, 0x31, 0x78, 0xa4, 0xf0, 0x65, 0xed, 0x4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0618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421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3CA51D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3B26FE2"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w:t>
            </w:r>
            <w:r>
              <w:rPr>
                <w:rStyle w:val="TableArgCharacter"/>
              </w:rPr>
              <w:t>UdpSessionData</w:t>
            </w:r>
            <w:r>
              <w:rPr>
                <w:w w:val="100"/>
              </w:rPr>
              <w:t xml:space="preserve"> being 224.0.0.1. The return status should be </w:t>
            </w:r>
            <w:r>
              <w:rPr>
                <w:rStyle w:val="TableCodeCharacter"/>
              </w:rPr>
              <w:t>EFI_INVALID_PARAMETER</w:t>
            </w:r>
            <w:r>
              <w:rPr>
                <w:b/>
                <w:bCs/>
                <w:w w:val="100"/>
              </w:rPr>
              <w:t>.</w:t>
            </w:r>
          </w:p>
          <w:p w14:paraId="2F7B159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26D2D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CD91" w14:textId="77777777" w:rsidR="00524A08" w:rsidRDefault="00524A08">
            <w:pPr>
              <w:pStyle w:val="TableBody"/>
            </w:pPr>
            <w:r>
              <w:rPr>
                <w:w w:val="100"/>
              </w:rPr>
              <w:lastRenderedPageBreak/>
              <w:t>5.26.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8371B" w14:textId="77777777" w:rsidR="00524A08" w:rsidRPr="00784B64" w:rsidRDefault="00524A08">
            <w:pPr>
              <w:pStyle w:val="TableBody"/>
              <w:rPr>
                <w:lang w:val="it-IT"/>
              </w:rPr>
            </w:pPr>
            <w:r w:rsidRPr="00784B64">
              <w:rPr>
                <w:w w:val="100"/>
                <w:lang w:val="it-IT"/>
              </w:rPr>
              <w:t>0x3315e964, 0xc1bb, 0x4984, 0xb7, 0xc3, 0xff, 0x1a, 0x94, 0xb0, 0xe9,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6AB01"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EE9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4FF53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30946"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UdpSessionData</w:t>
            </w:r>
            <w:r>
              <w:rPr>
                <w:w w:val="100"/>
              </w:rPr>
              <w:t xml:space="preserve"> being 172.16.220.0. The return status should be </w:t>
            </w:r>
            <w:r>
              <w:rPr>
                <w:rStyle w:val="TableCodeCharacter"/>
              </w:rPr>
              <w:t>EFI_INVALID_PARAMETER</w:t>
            </w:r>
            <w:r>
              <w:rPr>
                <w:b/>
                <w:bCs/>
                <w:w w:val="100"/>
              </w:rPr>
              <w:t>.</w:t>
            </w:r>
          </w:p>
          <w:p w14:paraId="2AF7AFF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F74F4F"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B90A" w14:textId="77777777" w:rsidR="00524A08" w:rsidRDefault="00524A08">
            <w:pPr>
              <w:pStyle w:val="TableBody"/>
            </w:pPr>
            <w:r>
              <w:rPr>
                <w:w w:val="100"/>
              </w:rPr>
              <w:t>5.26.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6A34" w14:textId="77777777" w:rsidR="00524A08" w:rsidRDefault="00524A08">
            <w:pPr>
              <w:pStyle w:val="TableBody"/>
            </w:pPr>
            <w:r>
              <w:rPr>
                <w:w w:val="100"/>
              </w:rPr>
              <w:t>0x4206d340, 0xe096, 0x4369, 0x96, 0x32, 0x9a, 0x35, 0x27, 0xcf, 0x64, 0xc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6483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EFI UDPv4 Protocol instance has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8BC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88E9D3"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197F1FE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6E3F14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6F99" w14:textId="77777777" w:rsidR="00524A08" w:rsidRDefault="00524A08">
            <w:pPr>
              <w:pStyle w:val="TableBody"/>
            </w:pPr>
            <w:r>
              <w:rPr>
                <w:w w:val="100"/>
              </w:rPr>
              <w:lastRenderedPageBreak/>
              <w:t>5.26.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841FD" w14:textId="77777777" w:rsidR="00524A08" w:rsidRDefault="00524A08">
            <w:pPr>
              <w:pStyle w:val="TableBody"/>
            </w:pPr>
            <w:r>
              <w:rPr>
                <w:w w:val="100"/>
              </w:rPr>
              <w:t>0xbd543b46, 0xcb6a, 0x4cfb, 0x80, 0x68, 0xe1, 0xaa, 0x28, 0x32, 0x43, 0x7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2EB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re is no route to the destination network or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4D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F29F4A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79BD7E8"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re is no route to the destination network or address. The return status should be </w:t>
            </w:r>
            <w:r>
              <w:rPr>
                <w:rFonts w:ascii="Courier New" w:hAnsi="Courier New" w:cs="Courier New"/>
                <w:b/>
                <w:bCs/>
                <w:color w:val="800000"/>
                <w:w w:val="100"/>
              </w:rPr>
              <w:t>EFI_NOT_FOUND.</w:t>
            </w:r>
          </w:p>
          <w:p w14:paraId="50B690F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3A201FE"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B13D1" w14:textId="77777777" w:rsidR="00524A08" w:rsidRDefault="00524A08">
            <w:pPr>
              <w:pStyle w:val="TableBody"/>
            </w:pPr>
            <w:r>
              <w:rPr>
                <w:w w:val="100"/>
              </w:rPr>
              <w:t>5.26.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42486" w14:textId="77777777" w:rsidR="00524A08" w:rsidRDefault="00524A08">
            <w:pPr>
              <w:pStyle w:val="TableBody"/>
            </w:pPr>
            <w:r>
              <w:rPr>
                <w:w w:val="100"/>
              </w:rPr>
              <w:t>0x0b3c198b, 0xfffd, 0x4dde, 0x9b, 0x1e, 0xbd, 0x5f, 0x8e, 0x70, 0xa0, 0xc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9FC3A"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data length is greater than the maximum UDP packet 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E04D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1BCF97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9BBDF2B"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when the data length is greater than the maximum UDP packet size. The return status should be </w:t>
            </w:r>
            <w:r>
              <w:rPr>
                <w:rFonts w:ascii="Courier New" w:hAnsi="Courier New" w:cs="Courier New"/>
                <w:b/>
                <w:bCs/>
                <w:color w:val="800000"/>
                <w:w w:val="100"/>
              </w:rPr>
              <w:t>EFI_BAD_BUFFER_SIZE.</w:t>
            </w:r>
          </w:p>
          <w:p w14:paraId="776D354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EC65B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34A68" w14:textId="77777777" w:rsidR="00524A08" w:rsidRDefault="00524A08">
            <w:pPr>
              <w:pStyle w:val="TableBody"/>
            </w:pPr>
            <w:r>
              <w:rPr>
                <w:w w:val="100"/>
              </w:rPr>
              <w:lastRenderedPageBreak/>
              <w:t>5.26.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6F84" w14:textId="77777777" w:rsidR="00524A08" w:rsidRDefault="00524A08">
            <w:pPr>
              <w:pStyle w:val="TableBody"/>
            </w:pPr>
            <w:r>
              <w:rPr>
                <w:w w:val="100"/>
              </w:rPr>
              <w:t>0xae0d4495, 0xbcda, 0x4de3, 0xa4, 0xbc, 0xab, 0xed, 0xd4, 0x82, 0xdc,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4FED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102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95EC7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9E009F"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p>
          <w:p w14:paraId="548AE12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A2DB48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7016E" w14:textId="77777777" w:rsidR="00524A08" w:rsidRDefault="00524A08">
            <w:pPr>
              <w:pStyle w:val="TableBody"/>
            </w:pPr>
            <w:r>
              <w:rPr>
                <w:w w:val="100"/>
              </w:rPr>
              <w:t>5.26.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E526" w14:textId="77777777" w:rsidR="00524A08" w:rsidRDefault="00524A08">
            <w:pPr>
              <w:pStyle w:val="TableBody"/>
            </w:pPr>
            <w:r>
              <w:rPr>
                <w:w w:val="100"/>
              </w:rPr>
              <w:t>0xd983be7a, 0x33fd, 0x4308, 0x80, 0x6c, 0x00, 0x58, 0xef, 0xff, 0xe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9DD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to add a route to destination IP and send a packet to i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C1F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879B3A1"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FECD51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outes()</w:t>
            </w:r>
            <w:r>
              <w:rPr>
                <w:w w:val="100"/>
              </w:rPr>
              <w:t>to add a route.</w:t>
            </w:r>
          </w:p>
          <w:p w14:paraId="7BB8D17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7C499055" w14:textId="77777777" w:rsidR="00524A08" w:rsidRDefault="00524A08">
            <w:pPr>
              <w:pStyle w:val="TableBody"/>
              <w:rPr>
                <w:w w:val="100"/>
              </w:rPr>
            </w:pPr>
            <w:r>
              <w:rPr>
                <w:w w:val="100"/>
              </w:rPr>
              <w:t>5. Captured packet and verify.</w:t>
            </w:r>
          </w:p>
          <w:p w14:paraId="2D330AA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F2DAD9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2F6BB" w14:textId="77777777" w:rsidR="00524A08" w:rsidRDefault="00524A08">
            <w:pPr>
              <w:pStyle w:val="TableBody"/>
            </w:pPr>
            <w:r>
              <w:rPr>
                <w:w w:val="100"/>
              </w:rPr>
              <w:lastRenderedPageBreak/>
              <w:t>5.26.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04869" w14:textId="77777777" w:rsidR="00524A08" w:rsidRDefault="00524A08">
            <w:pPr>
              <w:pStyle w:val="TableBody"/>
            </w:pPr>
            <w:r>
              <w:rPr>
                <w:w w:val="100"/>
              </w:rPr>
              <w:t>0x71158c72, 0xa476, 0x42a8, 0x94, 0x81, 0x6d, 0xa0, 0xb8, 0xb4, 0x2c, 0xe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6D43C"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hen the </w:t>
            </w:r>
            <w:r>
              <w:rPr>
                <w:i/>
                <w:iCs/>
                <w:w w:val="100"/>
              </w:rPr>
              <w:t>TxData.</w:t>
            </w:r>
            <w:r>
              <w:rPr>
                <w:rStyle w:val="TableArgCharacter"/>
              </w:rPr>
              <w:t>GatewayAddress</w:t>
            </w:r>
            <w:r>
              <w:rPr>
                <w:w w:val="100"/>
              </w:rPr>
              <w:t xml:space="preserve"> has been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8F7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79D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0C8DDB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44EFAA19" w14:textId="77777777" w:rsidR="00524A08" w:rsidRDefault="00524A08">
            <w:pPr>
              <w:pStyle w:val="TableBody"/>
              <w:rPr>
                <w:w w:val="100"/>
              </w:rPr>
            </w:pPr>
            <w:r>
              <w:rPr>
                <w:w w:val="100"/>
              </w:rPr>
              <w:t>4. Captured packet and verify.</w:t>
            </w:r>
          </w:p>
          <w:p w14:paraId="395D666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3C56AC"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6A7572" w14:textId="77777777" w:rsidR="00524A08" w:rsidRDefault="00524A08">
            <w:pPr>
              <w:pStyle w:val="TableBody"/>
            </w:pPr>
            <w:r>
              <w:rPr>
                <w:w w:val="100"/>
              </w:rPr>
              <w:t>5.26.1.5.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28513B" w14:textId="77777777" w:rsidR="00524A08" w:rsidRDefault="00524A08">
            <w:pPr>
              <w:pStyle w:val="TableBody"/>
            </w:pPr>
            <w:r>
              <w:rPr>
                <w:w w:val="100"/>
              </w:rPr>
              <w:t>0xc0c68374, 0x0d85, 0x4bbb, 0x8b, 0x20, 0xbd, 0x88, 0xb1, 0xb0, 0x7b, 0xd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134D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the transmit completion token whose </w:t>
            </w:r>
            <w:r>
              <w:rPr>
                <w:rStyle w:val="TableArgCharacter"/>
              </w:rPr>
              <w:t xml:space="preserve">Token.Event </w:t>
            </w:r>
            <w:r>
              <w:rPr>
                <w:w w:val="100"/>
              </w:rPr>
              <w:t>was already in the transmit queue.</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46E2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D380FF"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08AFD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 to transmit a packet. The return status should be </w:t>
            </w:r>
            <w:r>
              <w:rPr>
                <w:rStyle w:val="TableCodeCharacter"/>
              </w:rPr>
              <w:t>EFI_SUCCESS</w:t>
            </w:r>
            <w:r>
              <w:rPr>
                <w:w w:val="100"/>
              </w:rPr>
              <w:t>.</w:t>
            </w:r>
          </w:p>
          <w:p w14:paraId="744FD3F4"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the same </w:t>
            </w:r>
            <w:r>
              <w:rPr>
                <w:rStyle w:val="TableArgCharacter"/>
              </w:rPr>
              <w:t xml:space="preserve">Token.Event </w:t>
            </w:r>
            <w:r>
              <w:rPr>
                <w:w w:val="100"/>
              </w:rPr>
              <w:t xml:space="preserve">in step 3. The return status should be </w:t>
            </w:r>
            <w:r>
              <w:rPr>
                <w:rFonts w:ascii="Courier New" w:hAnsi="Courier New" w:cs="Courier New"/>
                <w:b/>
                <w:bCs/>
                <w:color w:val="800000"/>
                <w:w w:val="100"/>
              </w:rPr>
              <w:t>EFI_ACCESS_DENIED.</w:t>
            </w:r>
          </w:p>
          <w:p w14:paraId="35831EAB"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FD5C2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6833896" w14:textId="77777777" w:rsidR="00524A08" w:rsidRDefault="00524A08" w:rsidP="00524A08">
      <w:pPr>
        <w:pStyle w:val="Heading3"/>
        <w:numPr>
          <w:ilvl w:val="0"/>
          <w:numId w:val="561"/>
        </w:numPr>
        <w:ind w:left="920" w:hanging="920"/>
        <w:rPr>
          <w:w w:val="100"/>
        </w:rPr>
      </w:pPr>
    </w:p>
    <w:p w14:paraId="131E8945" w14:textId="77777777" w:rsidR="00524A08" w:rsidRDefault="00524A08" w:rsidP="00524A08">
      <w:pPr>
        <w:pStyle w:val="Heading3"/>
        <w:numPr>
          <w:ilvl w:val="0"/>
          <w:numId w:val="561"/>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73239B7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84C714"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D607C9"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5625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CB7A68" w14:textId="77777777" w:rsidR="00524A08" w:rsidRDefault="00524A08">
            <w:pPr>
              <w:pStyle w:val="TableHeading"/>
            </w:pPr>
            <w:r>
              <w:rPr>
                <w:w w:val="100"/>
              </w:rPr>
              <w:t>Test Description</w:t>
            </w:r>
          </w:p>
        </w:tc>
      </w:tr>
      <w:tr w:rsidR="00524A08" w14:paraId="3DC678A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0A443" w14:textId="77777777" w:rsidR="00524A08" w:rsidRDefault="00524A08">
            <w:pPr>
              <w:pStyle w:val="TableBody"/>
            </w:pPr>
            <w:r>
              <w:rPr>
                <w:w w:val="100"/>
              </w:rPr>
              <w:t>5.26.1.6.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6B70" w14:textId="77777777" w:rsidR="00524A08" w:rsidRDefault="00524A08">
            <w:pPr>
              <w:pStyle w:val="TableBody"/>
            </w:pPr>
            <w:r>
              <w:rPr>
                <w:w w:val="100"/>
              </w:rPr>
              <w:t>0x95bf8134, 0x5277, 0x413c, 0xbe, 0x1f, 0xf5, 0x03, 0x2b, 0x08, 0x78,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A45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68D9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0B24208"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19BF507"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eceive()</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2713CDA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CD9B62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B253" w14:textId="77777777" w:rsidR="00524A08" w:rsidRDefault="00524A08">
            <w:pPr>
              <w:pStyle w:val="TableBody"/>
            </w:pPr>
            <w:r>
              <w:rPr>
                <w:w w:val="100"/>
              </w:rPr>
              <w:t>5.26.1.6.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DAF8" w14:textId="77777777" w:rsidR="00524A08" w:rsidRDefault="00524A08">
            <w:pPr>
              <w:pStyle w:val="TableBody"/>
            </w:pPr>
            <w:r>
              <w:rPr>
                <w:w w:val="100"/>
              </w:rPr>
              <w:t>0xa158c0cd, 0x496b, 0x4dfe, 0x9c, 0xe9, 0x93, 0xea, 0x76, 0x40, 0x77,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C1424"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94D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152E8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4A590C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EB124B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3C966A"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C8D0" w14:textId="77777777" w:rsidR="00524A08" w:rsidRDefault="00524A08">
            <w:pPr>
              <w:pStyle w:val="TableBody"/>
            </w:pPr>
            <w:r>
              <w:rPr>
                <w:w w:val="100"/>
              </w:rPr>
              <w:lastRenderedPageBreak/>
              <w:t>5.26.1.6.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DBAE4" w14:textId="77777777" w:rsidR="00524A08" w:rsidRPr="00784B64" w:rsidRDefault="00524A08">
            <w:pPr>
              <w:pStyle w:val="TableBody"/>
              <w:rPr>
                <w:lang w:val="it-IT"/>
              </w:rPr>
            </w:pPr>
            <w:r w:rsidRPr="00784B64">
              <w:rPr>
                <w:w w:val="100"/>
                <w:lang w:val="it-IT"/>
              </w:rPr>
              <w:t>0xdd8e13d5, 0x7a76, 0x4237, 0x82, 0x14, 0x79, 0x03, 0xda, 0x61, 0x92,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82C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2321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3A77B2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2B2D9F14"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F14C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134E" w14:textId="77777777" w:rsidR="00524A08" w:rsidRDefault="00524A08">
            <w:pPr>
              <w:pStyle w:val="TableBody"/>
            </w:pPr>
            <w:r>
              <w:rPr>
                <w:w w:val="100"/>
              </w:rPr>
              <w:t>5.26.1.6.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9D63" w14:textId="77777777" w:rsidR="00524A08" w:rsidRDefault="00524A08">
            <w:pPr>
              <w:pStyle w:val="TableBody"/>
            </w:pPr>
            <w:r>
              <w:rPr>
                <w:w w:val="100"/>
              </w:rPr>
              <w:t>0xe2a9f6b9, 0x7827, 0x474f, 0x97, 0x12, 0xc6, 0x9c, 0xad, 0xb0, 0x1c, 0x4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A90CA"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when a receive completion token with the same </w:t>
            </w:r>
            <w:r>
              <w:rPr>
                <w:rStyle w:val="TableArgCharacter"/>
              </w:rPr>
              <w:t xml:space="preserve">Token.Event </w:t>
            </w:r>
            <w:r>
              <w:rPr>
                <w:w w:val="100"/>
              </w:rPr>
              <w:t>was already in the receive que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8D9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D60DB00"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at the first time the return status should be </w:t>
            </w:r>
            <w:r>
              <w:rPr>
                <w:rStyle w:val="TableCodeCharacter"/>
              </w:rPr>
              <w:t>EFI_SUCCESS</w:t>
            </w:r>
            <w:r>
              <w:rPr>
                <w:rFonts w:ascii="Courier New" w:hAnsi="Courier New" w:cs="Courier New"/>
                <w:b/>
                <w:bCs/>
                <w:color w:val="800000"/>
                <w:w w:val="100"/>
              </w:rPr>
              <w:t>.</w:t>
            </w:r>
          </w:p>
          <w:p w14:paraId="17BE7B5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again the return status should be EFI_ACCESS_DENIED.</w:t>
            </w:r>
          </w:p>
          <w:p w14:paraId="018ED1D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40473C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A1E2" w14:textId="77777777" w:rsidR="00524A08" w:rsidRDefault="00524A08">
            <w:pPr>
              <w:pStyle w:val="TableBody"/>
            </w:pPr>
            <w:r>
              <w:rPr>
                <w:w w:val="100"/>
              </w:rPr>
              <w:t>5.26.1.6.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3ED5" w14:textId="77777777" w:rsidR="00524A08" w:rsidRDefault="00524A08">
            <w:pPr>
              <w:pStyle w:val="TableBody"/>
            </w:pPr>
            <w:r>
              <w:rPr>
                <w:w w:val="100"/>
              </w:rPr>
              <w:t>0xa96aa0f5, 0x1c6b, 0x41cf, 0x98, 0x2f, 0xf8, 0x4f, 0x90, 0x43, 0x34, 0xb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226"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7A4AA" w14:textId="77777777" w:rsidR="00524A08" w:rsidRDefault="00524A08">
            <w:pPr>
              <w:pStyle w:val="TableBody"/>
              <w:rPr>
                <w:w w:val="100"/>
              </w:rPr>
            </w:pPr>
            <w:r>
              <w:rPr>
                <w:w w:val="100"/>
              </w:rPr>
              <w:t>1. Create a NETWORK unreachable packet.</w:t>
            </w:r>
          </w:p>
          <w:p w14:paraId="4E24E712"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8C18B28" w14:textId="77777777" w:rsidR="00524A08" w:rsidRDefault="00524A08">
            <w:pPr>
              <w:pStyle w:val="TableBody"/>
            </w:pPr>
            <w:r>
              <w:rPr>
                <w:w w:val="100"/>
              </w:rPr>
              <w:t>3. Verify the R_</w:t>
            </w:r>
            <w:r>
              <w:rPr>
                <w:rStyle w:val="TableArgCharacter"/>
              </w:rPr>
              <w:t>Token</w:t>
            </w:r>
            <w:r>
              <w:rPr>
                <w:w w:val="100"/>
              </w:rPr>
              <w:t>.Status it should be EFI_NETWORK_UNREACHABLE.</w:t>
            </w:r>
          </w:p>
        </w:tc>
      </w:tr>
      <w:tr w:rsidR="00524A08" w14:paraId="72202B8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1852" w14:textId="77777777" w:rsidR="00524A08" w:rsidRDefault="00524A08">
            <w:pPr>
              <w:pStyle w:val="TableBody"/>
            </w:pPr>
            <w:r>
              <w:rPr>
                <w:w w:val="100"/>
              </w:rPr>
              <w:lastRenderedPageBreak/>
              <w:t>5.26.1.6.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CDC5" w14:textId="77777777" w:rsidR="00524A08" w:rsidRDefault="00524A08">
            <w:pPr>
              <w:pStyle w:val="TableBody"/>
            </w:pPr>
            <w:r>
              <w:rPr>
                <w:w w:val="100"/>
              </w:rPr>
              <w:t>0x3db8e8ee, 0x6c0b, 0x43d2, 0xa5, 0xfe, 0xb2, 0x34, 0x30, 0x5c, 0x12,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9B915"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E5583" w14:textId="77777777" w:rsidR="00524A08" w:rsidRDefault="00524A08">
            <w:pPr>
              <w:pStyle w:val="TableBody"/>
              <w:rPr>
                <w:w w:val="100"/>
              </w:rPr>
            </w:pPr>
            <w:r>
              <w:rPr>
                <w:w w:val="100"/>
              </w:rPr>
              <w:t>1. Create a HOST unreachable packet.</w:t>
            </w:r>
          </w:p>
          <w:p w14:paraId="73C3583B"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281CC0E0"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HOST_UNREACHABLE</w:t>
            </w:r>
            <w:r>
              <w:rPr>
                <w:w w:val="100"/>
              </w:rPr>
              <w:t>.</w:t>
            </w:r>
          </w:p>
        </w:tc>
      </w:tr>
      <w:tr w:rsidR="00524A08" w14:paraId="39BB555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22E22" w14:textId="77777777" w:rsidR="00524A08" w:rsidRDefault="00524A08">
            <w:pPr>
              <w:pStyle w:val="TableBody"/>
            </w:pPr>
            <w:r>
              <w:rPr>
                <w:w w:val="100"/>
              </w:rPr>
              <w:t>5.26.1.6.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0BDC5" w14:textId="77777777" w:rsidR="00524A08" w:rsidRPr="00784B64" w:rsidRDefault="00524A08">
            <w:pPr>
              <w:pStyle w:val="TableBody"/>
              <w:rPr>
                <w:lang w:val="it-IT"/>
              </w:rPr>
            </w:pPr>
            <w:r w:rsidRPr="00784B64">
              <w:rPr>
                <w:w w:val="100"/>
                <w:lang w:val="it-IT"/>
              </w:rPr>
              <w:t>0x26f533d1, 0xb63e, 0x4997, 0xbd, 0x2d, 0x68, 0x52, 0xc8, 0x0c, 0xe3,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D0C39"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E8DB" w14:textId="77777777" w:rsidR="00524A08" w:rsidRDefault="00524A08">
            <w:pPr>
              <w:pStyle w:val="TableBody"/>
              <w:rPr>
                <w:w w:val="100"/>
              </w:rPr>
            </w:pPr>
            <w:r>
              <w:rPr>
                <w:w w:val="100"/>
              </w:rPr>
              <w:t>1. Create a PROTOCOL error packet.</w:t>
            </w:r>
          </w:p>
          <w:p w14:paraId="23740708"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353E7FD8"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ROTOCOL_UNREACHABLE</w:t>
            </w:r>
            <w:r>
              <w:rPr>
                <w:w w:val="100"/>
              </w:rPr>
              <w:t>.</w:t>
            </w:r>
          </w:p>
        </w:tc>
      </w:tr>
      <w:tr w:rsidR="00524A08" w14:paraId="4116020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4C1B7" w14:textId="77777777" w:rsidR="00524A08" w:rsidRDefault="00524A08">
            <w:pPr>
              <w:pStyle w:val="TableBody"/>
            </w:pPr>
            <w:r>
              <w:rPr>
                <w:w w:val="100"/>
              </w:rPr>
              <w:t>5.26.1.6.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879A6" w14:textId="77777777" w:rsidR="00524A08" w:rsidRDefault="00524A08">
            <w:pPr>
              <w:pStyle w:val="TableBody"/>
            </w:pPr>
            <w:r>
              <w:rPr>
                <w:w w:val="100"/>
              </w:rPr>
              <w:t>0xc982e2f7, 0xdf6f, 0x4a7b, 0x9d, 0x4a, 0x25, 0x87, 0x0c, 0x80, 0xb7, 0x9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ABEC"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55AE" w14:textId="77777777" w:rsidR="00524A08" w:rsidRDefault="00524A08">
            <w:pPr>
              <w:pStyle w:val="TableBody"/>
              <w:rPr>
                <w:w w:val="100"/>
              </w:rPr>
            </w:pPr>
            <w:r>
              <w:rPr>
                <w:w w:val="100"/>
              </w:rPr>
              <w:t>1. Create a PORT unreachable packet.</w:t>
            </w:r>
          </w:p>
          <w:p w14:paraId="659A98A0"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6DE169A"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ORT_UNREACHABLE</w:t>
            </w:r>
            <w:r>
              <w:rPr>
                <w:w w:val="100"/>
              </w:rPr>
              <w:t>.</w:t>
            </w:r>
          </w:p>
        </w:tc>
      </w:tr>
      <w:tr w:rsidR="00524A08" w14:paraId="1F3209E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590949" w14:textId="77777777" w:rsidR="00524A08" w:rsidRDefault="00524A08">
            <w:pPr>
              <w:pStyle w:val="TableBody"/>
            </w:pPr>
            <w:r>
              <w:rPr>
                <w:w w:val="100"/>
              </w:rPr>
              <w:t>5.26.1.6.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C5EC37" w14:textId="77777777" w:rsidR="00524A08" w:rsidRDefault="00524A08">
            <w:pPr>
              <w:pStyle w:val="TableBody"/>
            </w:pPr>
            <w:r>
              <w:rPr>
                <w:w w:val="100"/>
              </w:rPr>
              <w:t>0x0685647b, 0xeee8, 0x4756, 0xbf, 0xea, 0x72, 0xc6, 0xb5, 0xff, 0x98, 0xb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3EAB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518962" w14:textId="77777777" w:rsidR="00524A08" w:rsidRDefault="00524A08">
            <w:pPr>
              <w:pStyle w:val="TableBody"/>
              <w:rPr>
                <w:w w:val="100"/>
              </w:rPr>
            </w:pPr>
            <w:r>
              <w:rPr>
                <w:w w:val="100"/>
              </w:rPr>
              <w:t>1. Create a TCMP error packet.</w:t>
            </w:r>
          </w:p>
          <w:p w14:paraId="0210794E"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4D0A4CD3"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ICMP_ERROR</w:t>
            </w:r>
            <w:r>
              <w:rPr>
                <w:w w:val="100"/>
              </w:rPr>
              <w:t>.</w:t>
            </w:r>
          </w:p>
        </w:tc>
      </w:tr>
    </w:tbl>
    <w:p w14:paraId="5DB3C0AF" w14:textId="77777777" w:rsidR="00524A08" w:rsidRDefault="00524A08" w:rsidP="00524A08">
      <w:pPr>
        <w:pStyle w:val="Heading3"/>
        <w:numPr>
          <w:ilvl w:val="0"/>
          <w:numId w:val="561"/>
        </w:numPr>
        <w:ind w:left="920" w:hanging="920"/>
        <w:rPr>
          <w:w w:val="100"/>
        </w:rPr>
      </w:pPr>
    </w:p>
    <w:p w14:paraId="53F3CF8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6CE1E7" w14:textId="77777777" w:rsidR="00524A08" w:rsidRDefault="00524A08" w:rsidP="00524A08">
      <w:pPr>
        <w:pStyle w:val="Heading3"/>
        <w:numPr>
          <w:ilvl w:val="0"/>
          <w:numId w:val="562"/>
        </w:numPr>
        <w:ind w:left="920" w:hanging="920"/>
        <w:rPr>
          <w:w w:val="100"/>
        </w:rPr>
      </w:pPr>
    </w:p>
    <w:p w14:paraId="2B234ACA" w14:textId="77777777" w:rsidR="00524A08" w:rsidRDefault="00524A08" w:rsidP="00524A08">
      <w:pPr>
        <w:pStyle w:val="Heading3"/>
        <w:numPr>
          <w:ilvl w:val="0"/>
          <w:numId w:val="562"/>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B04DAD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F8E22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7CF0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EEF0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3C5B7" w14:textId="77777777" w:rsidR="00524A08" w:rsidRDefault="00524A08">
            <w:pPr>
              <w:pStyle w:val="TableHeading"/>
            </w:pPr>
            <w:r>
              <w:rPr>
                <w:w w:val="100"/>
              </w:rPr>
              <w:t>Test Description</w:t>
            </w:r>
          </w:p>
        </w:tc>
      </w:tr>
      <w:tr w:rsidR="00524A08" w14:paraId="1E0AC8E0"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062" w14:textId="77777777" w:rsidR="00524A08" w:rsidRDefault="00524A08">
            <w:pPr>
              <w:pStyle w:val="TableBody"/>
            </w:pPr>
            <w:r>
              <w:rPr>
                <w:w w:val="100"/>
              </w:rPr>
              <w:t>5.26.1.7.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9731" w14:textId="77777777" w:rsidR="00524A08" w:rsidRDefault="00524A08">
            <w:pPr>
              <w:pStyle w:val="TableBody"/>
            </w:pPr>
            <w:r>
              <w:rPr>
                <w:w w:val="100"/>
              </w:rPr>
              <w:t>0xb4ca8ee0, 0x2b8b, 0x41b3, 0x97, 0x3c, 0x2f, 0x2b, 0x05, 0x07, 0x4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9199B"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to cancel a receive request while it has been comple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80AE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C61CB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348CDE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check that it is successful.</w:t>
            </w:r>
          </w:p>
          <w:p w14:paraId="7B0F277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while the token has been completed. The return status should be </w:t>
            </w:r>
            <w:r>
              <w:rPr>
                <w:rFonts w:ascii="Courier New" w:hAnsi="Courier New" w:cs="Courier New"/>
                <w:b/>
                <w:bCs/>
                <w:color w:val="800000"/>
                <w:w w:val="100"/>
              </w:rPr>
              <w:t>EFI_NOT_FOUND</w:t>
            </w:r>
            <w:r>
              <w:rPr>
                <w:w w:val="100"/>
              </w:rPr>
              <w:t>.</w:t>
            </w:r>
          </w:p>
          <w:p w14:paraId="0F6B2F85"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55CD39D" w14:textId="77777777">
        <w:trPr>
          <w:trHeight w:val="51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8FEC3" w14:textId="77777777" w:rsidR="00524A08" w:rsidRDefault="00524A08">
            <w:pPr>
              <w:pStyle w:val="TableBody"/>
            </w:pPr>
            <w:r>
              <w:rPr>
                <w:w w:val="100"/>
              </w:rPr>
              <w:t>5.26.1.7.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39F6" w14:textId="77777777" w:rsidR="00524A08" w:rsidRPr="00784B64" w:rsidRDefault="00524A08">
            <w:pPr>
              <w:pStyle w:val="TableBody"/>
              <w:rPr>
                <w:lang w:val="it-IT"/>
              </w:rPr>
            </w:pPr>
            <w:r w:rsidRPr="00784B64">
              <w:rPr>
                <w:w w:val="100"/>
                <w:lang w:val="it-IT"/>
              </w:rPr>
              <w:t>0x46a1ec38, 0x0183, 0x485a, 0xa2, 0xa5, 0x50, 0x4e, 0x3b, 0xdb, 0x1b,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651E8"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b/>
                <w:bCs/>
                <w:w w:val="100"/>
              </w:rPr>
              <w:t>–</w:t>
            </w:r>
            <w:r>
              <w:rPr>
                <w:w w:val="100"/>
              </w:rPr>
              <w:t xml:space="preserve"> invokes </w:t>
            </w:r>
            <w:r>
              <w:rPr>
                <w:rStyle w:val="TableCodeCharacter"/>
              </w:rPr>
              <w:t>Cancel()</w:t>
            </w:r>
            <w:r>
              <w:rPr>
                <w:b/>
                <w:bCs/>
                <w:w w:val="100"/>
              </w:rPr>
              <w:t xml:space="preserve"> </w:t>
            </w:r>
            <w:r>
              <w:rPr>
                <w:w w:val="100"/>
              </w:rPr>
              <w:t>to cancel a receive requ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10C5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1273DD"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F3C9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w:t>
            </w:r>
          </w:p>
          <w:p w14:paraId="1B8A6E32"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in step 3. Then check the packet sent to EUT will not be captured.</w:t>
            </w:r>
          </w:p>
          <w:p w14:paraId="28B225B2"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035D31"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2EFF7B" w14:textId="77777777" w:rsidR="00524A08" w:rsidRDefault="00524A08">
            <w:pPr>
              <w:pStyle w:val="TableBody"/>
            </w:pPr>
            <w:r>
              <w:rPr>
                <w:w w:val="100"/>
              </w:rPr>
              <w:lastRenderedPageBreak/>
              <w:t>5.26.1.7.3</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FC88" w14:textId="77777777" w:rsidR="00524A08" w:rsidRDefault="00524A08">
            <w:pPr>
              <w:pStyle w:val="TableBody"/>
            </w:pPr>
            <w:r>
              <w:rPr>
                <w:w w:val="100"/>
              </w:rPr>
              <w:t>0x6fff20b8, 0x55cd, 0x4610, 0xb3, 0xbe, 0xaa, 0x19, 0x5f, 0x29, 0x10,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800"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to cancel all pending tokens with the parameter </w:t>
            </w:r>
            <w:r>
              <w:rPr>
                <w:rStyle w:val="TableArgCharacter"/>
              </w:rPr>
              <w:t>Token</w:t>
            </w:r>
            <w:r>
              <w:rPr>
                <w:w w:val="100"/>
              </w:rPr>
              <w:t xml:space="preserve"> set to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C4C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D86A34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190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set two requests in the receive queue.</w:t>
            </w:r>
          </w:p>
          <w:p w14:paraId="058F341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with the parameter </w:t>
            </w:r>
            <w:r>
              <w:rPr>
                <w:rStyle w:val="TableArgCharacter"/>
              </w:rPr>
              <w:t>Token</w:t>
            </w:r>
            <w:r>
              <w:rPr>
                <w:w w:val="100"/>
              </w:rPr>
              <w:t xml:space="preserve"> set to </w:t>
            </w:r>
            <w:r>
              <w:rPr>
                <w:rStyle w:val="TableCodeCharacter"/>
              </w:rPr>
              <w:t>NULL</w:t>
            </w:r>
            <w:r>
              <w:rPr>
                <w:w w:val="100"/>
              </w:rPr>
              <w:t>. Then check that no packet sent to EUT will be captured.</w:t>
            </w:r>
          </w:p>
          <w:p w14:paraId="61CF47D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41AFE16" w14:textId="77777777" w:rsidR="00524A08" w:rsidRDefault="00524A08" w:rsidP="00524A08">
      <w:pPr>
        <w:pStyle w:val="Heading3"/>
        <w:numPr>
          <w:ilvl w:val="0"/>
          <w:numId w:val="562"/>
        </w:numPr>
        <w:ind w:left="920" w:hanging="920"/>
        <w:rPr>
          <w:w w:val="100"/>
        </w:rPr>
      </w:pPr>
    </w:p>
    <w:p w14:paraId="7A92714C" w14:textId="77777777" w:rsidR="00524A08" w:rsidRDefault="00524A08" w:rsidP="00524A08">
      <w:pPr>
        <w:pStyle w:val="Heading3"/>
        <w:numPr>
          <w:ilvl w:val="0"/>
          <w:numId w:val="56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2020"/>
        <w:gridCol w:w="3220"/>
      </w:tblGrid>
      <w:tr w:rsidR="00524A08" w14:paraId="665599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1729C"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6AA35"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C7D6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84DE6B" w14:textId="77777777" w:rsidR="00524A08" w:rsidRDefault="00524A08">
            <w:pPr>
              <w:pStyle w:val="TableHeading"/>
            </w:pPr>
            <w:r>
              <w:rPr>
                <w:w w:val="100"/>
              </w:rPr>
              <w:t>Test Description</w:t>
            </w:r>
          </w:p>
        </w:tc>
      </w:tr>
      <w:tr w:rsidR="00524A08" w14:paraId="3F24D9FE"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4228F" w14:textId="77777777" w:rsidR="00524A08" w:rsidRDefault="00524A08">
            <w:pPr>
              <w:pStyle w:val="TableBody"/>
            </w:pPr>
            <w:r>
              <w:rPr>
                <w:w w:val="100"/>
              </w:rPr>
              <w:t>5.26.1.8.1</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DEBD10" w14:textId="77777777" w:rsidR="00524A08" w:rsidRPr="00784B64" w:rsidRDefault="00524A08">
            <w:pPr>
              <w:pStyle w:val="TableBody"/>
              <w:rPr>
                <w:lang w:val="it-IT"/>
              </w:rPr>
            </w:pPr>
            <w:r w:rsidRPr="00784B64">
              <w:rPr>
                <w:w w:val="100"/>
                <w:lang w:val="it-IT"/>
              </w:rPr>
              <w:t>0x18e54eae, 0x4d67, 0x468c, 0xb6, 0x0d, 0x81, 0x83, 0xd4, 0x07, 0xfe, 0xe8</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7E50E" w14:textId="77777777" w:rsidR="00524A08" w:rsidRDefault="00524A08">
            <w:pPr>
              <w:pStyle w:val="TableBody"/>
            </w:pPr>
            <w:r>
              <w:rPr>
                <w:rStyle w:val="CodeCharacter"/>
                <w:sz w:val="18"/>
                <w:szCs w:val="18"/>
              </w:rPr>
              <w:t xml:space="preserve">EFI_UDP4_PROTOCOL.Poll() </w:t>
            </w:r>
            <w:r>
              <w:rPr>
                <w:rFonts w:ascii="Courier New" w:hAnsi="Courier New" w:cs="Courier New"/>
                <w:b/>
                <w:bCs/>
                <w:color w:val="800000"/>
                <w:w w:val="100"/>
              </w:rPr>
              <w:t>–</w:t>
            </w:r>
            <w:r>
              <w:rPr>
                <w:w w:val="100"/>
              </w:rPr>
              <w:t xml:space="preserve"> invokes </w:t>
            </w:r>
            <w:r>
              <w:rPr>
                <w:rFonts w:ascii="Courier New" w:hAnsi="Courier New" w:cs="Courier New"/>
                <w:b/>
                <w:bCs/>
                <w:color w:val="800000"/>
                <w:w w:val="100"/>
              </w:rPr>
              <w:t>Poll()</w:t>
            </w:r>
            <w:r>
              <w:rPr>
                <w:w w:val="100"/>
              </w:rPr>
              <w:t xml:space="preserve"> when the instance has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B268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532A83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 Then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636D3534"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 xml:space="preserve">Poll() </w:t>
            </w:r>
            <w:r>
              <w:rPr>
                <w:w w:val="100"/>
              </w:rPr>
              <w:t xml:space="preserve">for incoming data packets and processing outgoing data packets. The return status should be </w:t>
            </w:r>
            <w:r>
              <w:rPr>
                <w:rFonts w:ascii="Courier New" w:hAnsi="Courier New" w:cs="Courier New"/>
                <w:b/>
                <w:bCs/>
                <w:color w:val="800000"/>
                <w:w w:val="100"/>
              </w:rPr>
              <w:t>EFI_NOT_STARTED</w:t>
            </w:r>
            <w:r>
              <w:rPr>
                <w:w w:val="100"/>
              </w:rPr>
              <w:t>.</w:t>
            </w:r>
          </w:p>
          <w:p w14:paraId="6F9EEE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03CBB96C" w14:textId="77777777" w:rsidR="00524A08" w:rsidRDefault="00524A08" w:rsidP="00524A08">
      <w:pPr>
        <w:pStyle w:val="Heading3"/>
        <w:numPr>
          <w:ilvl w:val="0"/>
          <w:numId w:val="563"/>
        </w:numPr>
        <w:ind w:left="920" w:hanging="920"/>
        <w:rPr>
          <w:w w:val="100"/>
        </w:rPr>
      </w:pPr>
    </w:p>
    <w:p w14:paraId="39951709" w14:textId="77777777" w:rsidR="00524A08" w:rsidRDefault="00524A08" w:rsidP="00524A08">
      <w:pPr>
        <w:pStyle w:val="Heading3"/>
        <w:numPr>
          <w:ilvl w:val="0"/>
          <w:numId w:val="564"/>
        </w:numPr>
        <w:ind w:left="920" w:hanging="920"/>
        <w:rPr>
          <w:w w:val="100"/>
        </w:rPr>
      </w:pPr>
    </w:p>
    <w:p w14:paraId="27A193F4" w14:textId="77777777" w:rsidR="00524A08" w:rsidRDefault="00524A08" w:rsidP="00524A08">
      <w:pPr>
        <w:pStyle w:val="Heading3"/>
        <w:numPr>
          <w:ilvl w:val="0"/>
          <w:numId w:val="564"/>
        </w:numPr>
        <w:ind w:left="920" w:hanging="920"/>
        <w:rPr>
          <w:w w:val="100"/>
        </w:rPr>
      </w:pPr>
    </w:p>
    <w:p w14:paraId="7CB5CFC1" w14:textId="77777777" w:rsidR="00524A08" w:rsidRDefault="00524A08" w:rsidP="00524A08">
      <w:pPr>
        <w:pStyle w:val="Heading3"/>
        <w:numPr>
          <w:ilvl w:val="0"/>
          <w:numId w:val="564"/>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1900"/>
        <w:gridCol w:w="3280"/>
      </w:tblGrid>
      <w:tr w:rsidR="00524A08" w14:paraId="763B854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F01054"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F520A"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B1635"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FE185" w14:textId="77777777" w:rsidR="00524A08" w:rsidRDefault="00524A08">
            <w:pPr>
              <w:pStyle w:val="TableHeading"/>
            </w:pPr>
            <w:r>
              <w:rPr>
                <w:w w:val="100"/>
              </w:rPr>
              <w:t>Test Description</w:t>
            </w:r>
          </w:p>
        </w:tc>
      </w:tr>
      <w:tr w:rsidR="00524A08" w14:paraId="423C20D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5E0F1" w14:textId="77777777" w:rsidR="00524A08" w:rsidRDefault="00524A08">
            <w:pPr>
              <w:pStyle w:val="TableBody"/>
            </w:pPr>
            <w:r>
              <w:rPr>
                <w:w w:val="100"/>
              </w:rPr>
              <w:t>5.26.1.9.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7510" w14:textId="77777777" w:rsidR="00524A08" w:rsidRPr="00784B64" w:rsidRDefault="00524A08">
            <w:pPr>
              <w:pStyle w:val="TableBody"/>
              <w:rPr>
                <w:lang w:val="it-IT"/>
              </w:rPr>
            </w:pPr>
            <w:r w:rsidRPr="00784B64">
              <w:rPr>
                <w:w w:val="100"/>
                <w:lang w:val="it-IT"/>
              </w:rPr>
              <w:t>0xf88eaa0c, 0x764e, 0x45e0, 0x95, 0x86, 0xa6, 0x7f, 0x7d, 0x6f, 0xb2, 0x8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EB5C9"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xml:space="preserve">–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0CB18" w14:textId="77777777" w:rsidR="00524A08" w:rsidRDefault="00524A08">
            <w:pPr>
              <w:pStyle w:val="TableBody"/>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7616A7" w14:textId="77777777">
        <w:trPr>
          <w:trHeight w:val="29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50977" w14:textId="77777777" w:rsidR="00524A08" w:rsidRDefault="00524A08">
            <w:pPr>
              <w:pStyle w:val="TableBody"/>
            </w:pPr>
            <w:r>
              <w:rPr>
                <w:w w:val="100"/>
              </w:rPr>
              <w:lastRenderedPageBreak/>
              <w:t>5.26.1.9.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8CB88" w14:textId="77777777" w:rsidR="00524A08" w:rsidRDefault="00524A08">
            <w:pPr>
              <w:pStyle w:val="TableBody"/>
            </w:pPr>
            <w:r>
              <w:rPr>
                <w:w w:val="100"/>
              </w:rPr>
              <w:t>0x4dedef14, 0xbcba, 0x4b26, 0xbc, 0xc8, 0xb4, 0x7f, 0x8c, 0x08, 0xc9, 0x9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750E2D"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invokes CreateChild() to create three instance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DB23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three </w:t>
            </w:r>
            <w:r>
              <w:rPr>
                <w:rStyle w:val="CodeCharacter"/>
                <w:sz w:val="18"/>
                <w:szCs w:val="18"/>
              </w:rPr>
              <w:t>EFI_UDP4_PROTOCOL</w:t>
            </w:r>
            <w:r>
              <w:rPr>
                <w:w w:val="100"/>
              </w:rPr>
              <w:t xml:space="preserve">  instances and configure them. The return status should be </w:t>
            </w:r>
            <w:r>
              <w:rPr>
                <w:rStyle w:val="TableCodeCharacter"/>
              </w:rPr>
              <w:t>EFI_SUCCESS</w:t>
            </w:r>
            <w:r>
              <w:rPr>
                <w:w w:val="100"/>
              </w:rPr>
              <w:t>.</w:t>
            </w:r>
          </w:p>
          <w:p w14:paraId="509B7220" w14:textId="77777777" w:rsidR="00524A08" w:rsidRDefault="00524A08">
            <w:pPr>
              <w:pStyle w:val="TableBody"/>
            </w:pPr>
            <w:r>
              <w:rPr>
                <w:w w:val="100"/>
              </w:rPr>
              <w:t xml:space="preserve">2.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B500D7D" w14:textId="77777777" w:rsidR="00524A08" w:rsidRDefault="00524A08" w:rsidP="00524A08">
      <w:pPr>
        <w:pStyle w:val="Heading3"/>
        <w:numPr>
          <w:ilvl w:val="0"/>
          <w:numId w:val="564"/>
        </w:numPr>
        <w:ind w:left="920" w:hanging="920"/>
        <w:rPr>
          <w:w w:val="100"/>
        </w:rPr>
      </w:pPr>
    </w:p>
    <w:p w14:paraId="392241F6" w14:textId="77777777" w:rsidR="00524A08" w:rsidRDefault="00524A08" w:rsidP="00524A08">
      <w:pPr>
        <w:pStyle w:val="Heading3"/>
        <w:numPr>
          <w:ilvl w:val="0"/>
          <w:numId w:val="565"/>
        </w:numPr>
        <w:ind w:left="920" w:hanging="920"/>
        <w:rPr>
          <w:w w:val="100"/>
        </w:rPr>
      </w:pPr>
    </w:p>
    <w:p w14:paraId="72495421" w14:textId="77777777" w:rsidR="00524A08" w:rsidRDefault="00524A08" w:rsidP="00524A08">
      <w:pPr>
        <w:pStyle w:val="Heading3"/>
        <w:numPr>
          <w:ilvl w:val="0"/>
          <w:numId w:val="565"/>
        </w:numPr>
        <w:ind w:left="920" w:hanging="920"/>
        <w:rPr>
          <w:w w:val="100"/>
        </w:rPr>
      </w:pPr>
      <w:r>
        <w:rPr>
          <w:w w:val="100"/>
        </w:rPr>
        <w:t>DestroyChil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4745BA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22D670F" w14:textId="77777777" w:rsidR="00524A08" w:rsidRDefault="00524A08">
            <w:pPr>
              <w:pStyle w:val="TableBody"/>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2D761AC" w14:textId="77777777" w:rsidR="00524A08" w:rsidRDefault="00524A08">
            <w:pPr>
              <w:pStyle w:val="TableBody"/>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BCAD84E" w14:textId="77777777" w:rsidR="00524A08" w:rsidRDefault="00524A08">
            <w:pPr>
              <w:pStyle w:val="TableBody"/>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FD90A7D" w14:textId="77777777" w:rsidR="00524A08" w:rsidRDefault="00524A08">
            <w:pPr>
              <w:pStyle w:val="TableBody"/>
            </w:pPr>
            <w:r>
              <w:rPr>
                <w:w w:val="100"/>
              </w:rPr>
              <w:t>Test Description</w:t>
            </w:r>
          </w:p>
        </w:tc>
      </w:tr>
      <w:tr w:rsidR="00524A08" w14:paraId="4F1647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D6525" w14:textId="77777777" w:rsidR="00524A08" w:rsidRDefault="00524A08">
            <w:pPr>
              <w:pStyle w:val="TableBody"/>
            </w:pPr>
            <w:r>
              <w:rPr>
                <w:w w:val="100"/>
              </w:rPr>
              <w:t>5.26.1.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E14EE" w14:textId="77777777" w:rsidR="00524A08" w:rsidRDefault="00524A08">
            <w:pPr>
              <w:pStyle w:val="TableBody"/>
            </w:pPr>
            <w:r>
              <w:rPr>
                <w:w w:val="100"/>
              </w:rPr>
              <w:t>0x0ff5f5a1, 0x4d29, 0x40ae, 0xa4, 0xef, 0x02, 0x3b, 0xd3, 0xb8, 0x2e, 0x8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5DC28"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with an invalid </w:t>
            </w:r>
            <w:r>
              <w:rPr>
                <w:rStyle w:val="ArgCharacter"/>
                <w:sz w:val="18"/>
                <w:szCs w:val="18"/>
              </w:rPr>
              <w:t>ChildHandle</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C161" w14:textId="77777777" w:rsidR="00524A08" w:rsidRDefault="00524A08">
            <w:pPr>
              <w:pStyle w:val="TableBody"/>
            </w:pPr>
            <w:r>
              <w:rPr>
                <w:w w:val="100"/>
              </w:rPr>
              <w:t xml:space="preserve">1. Call </w:t>
            </w:r>
            <w:r>
              <w:rPr>
                <w:rStyle w:val="TableCodeCharacter"/>
              </w:rPr>
              <w:t>EFI_UDP4_SERVICE_BINDING_PROTOCOL.DestroyChild()</w:t>
            </w:r>
            <w:r>
              <w:rPr>
                <w:w w:val="100"/>
              </w:rPr>
              <w:t xml:space="preserve">with an invalid </w:t>
            </w:r>
            <w:r>
              <w:rPr>
                <w:rStyle w:val="ArgCharacter"/>
                <w:sz w:val="18"/>
                <w:szCs w:val="18"/>
              </w:rPr>
              <w:t>ChildHandle</w:t>
            </w:r>
            <w:r>
              <w:rPr>
                <w:w w:val="100"/>
              </w:rPr>
              <w:t xml:space="preserve"> value. The return status should be </w:t>
            </w:r>
            <w:r>
              <w:rPr>
                <w:rStyle w:val="TableCodeCharacter"/>
              </w:rPr>
              <w:t>EFI_INVALID_PARAMETER</w:t>
            </w:r>
            <w:r>
              <w:rPr>
                <w:w w:val="100"/>
              </w:rPr>
              <w:t>.</w:t>
            </w:r>
          </w:p>
        </w:tc>
      </w:tr>
      <w:tr w:rsidR="00524A08" w14:paraId="10F4844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C52D7" w14:textId="77777777" w:rsidR="00524A08" w:rsidRDefault="00524A08">
            <w:pPr>
              <w:pStyle w:val="TableBody"/>
            </w:pPr>
            <w:r>
              <w:rPr>
                <w:w w:val="100"/>
              </w:rPr>
              <w:t>5.26.1.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2C158" w14:textId="77777777" w:rsidR="00524A08" w:rsidRDefault="00524A08">
            <w:pPr>
              <w:pStyle w:val="TableBody"/>
            </w:pPr>
            <w:r>
              <w:rPr>
                <w:w w:val="100"/>
              </w:rPr>
              <w:t>0x9d888685, 0xfde7, 0x4832, 0xbc, 0x95, 0x03, 0xd6, 0x44, 0xc6, 0x29, 0xc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0327F"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n existed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10B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6735F59" w14:textId="77777777" w:rsidR="00524A08" w:rsidRDefault="00524A08">
            <w:pPr>
              <w:pStyle w:val="TableBody"/>
              <w:rPr>
                <w:rFonts w:ascii="Courier New" w:hAnsi="Courier New" w:cs="Courier New"/>
                <w:w w:val="100"/>
              </w:rPr>
            </w:pPr>
            <w:r>
              <w:rPr>
                <w:w w:val="100"/>
              </w:rPr>
              <w:t xml:space="preserve">2. Call </w:t>
            </w:r>
            <w:r>
              <w:rPr>
                <w:rStyle w:val="TableCodeCharacter"/>
              </w:rPr>
              <w:t>EFI_UDP4_SERVICE_BINDING_PROTOCOL.DestroyChild()</w:t>
            </w:r>
            <w:r>
              <w:rPr>
                <w:w w:val="100"/>
              </w:rPr>
              <w:t xml:space="preserve"> to destroy the created </w:t>
            </w:r>
            <w:r>
              <w:rPr>
                <w:rStyle w:val="CodeCharacter"/>
                <w:sz w:val="18"/>
                <w:szCs w:val="18"/>
              </w:rPr>
              <w:t>EFI_UDP4_PROTOCOL.</w:t>
            </w:r>
            <w:r>
              <w:rPr>
                <w:w w:val="100"/>
              </w:rPr>
              <w:t xml:space="preserve"> The return status should be </w:t>
            </w:r>
            <w:r>
              <w:rPr>
                <w:rStyle w:val="TableCodeCharacter"/>
              </w:rPr>
              <w:t>EFI_SUCCESS</w:t>
            </w:r>
            <w:r>
              <w:rPr>
                <w:rFonts w:ascii="Courier New" w:hAnsi="Courier New" w:cs="Courier New"/>
                <w:w w:val="100"/>
              </w:rPr>
              <w:t>.</w:t>
            </w:r>
          </w:p>
          <w:p w14:paraId="331D9547" w14:textId="77777777" w:rsidR="00524A08" w:rsidRDefault="00524A08">
            <w:pPr>
              <w:pStyle w:val="TableBody"/>
            </w:pPr>
            <w:r>
              <w:rPr>
                <w:w w:val="100"/>
              </w:rPr>
              <w:t xml:space="preserve">2. Call </w:t>
            </w:r>
            <w:r>
              <w:rPr>
                <w:rStyle w:val="TableCodeCharacter"/>
              </w:rPr>
              <w:t>EFI_UDP4_SERVICE_BINDING_PROTOCOL.DestroyChild()</w:t>
            </w:r>
            <w:r>
              <w:rPr>
                <w:w w:val="100"/>
              </w:rPr>
              <w:t xml:space="preserve"> again. The return status should be </w:t>
            </w:r>
            <w:r>
              <w:rPr>
                <w:rFonts w:ascii="Courier New" w:hAnsi="Courier New" w:cs="Courier New"/>
                <w:w w:val="100"/>
              </w:rPr>
              <w:t>EFI_UNSUPPORTED.</w:t>
            </w:r>
          </w:p>
        </w:tc>
      </w:tr>
      <w:tr w:rsidR="00524A08" w14:paraId="5A3BEFB2" w14:textId="77777777">
        <w:trPr>
          <w:trHeight w:val="3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82AC0D" w14:textId="77777777" w:rsidR="00524A08" w:rsidRDefault="00524A08">
            <w:pPr>
              <w:pStyle w:val="TableBody"/>
            </w:pPr>
            <w:r>
              <w:rPr>
                <w:w w:val="100"/>
              </w:rPr>
              <w:lastRenderedPageBreak/>
              <w:t>5.26.1.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F1A8F" w14:textId="77777777" w:rsidR="00524A08" w:rsidRDefault="00524A08">
            <w:pPr>
              <w:pStyle w:val="TableBody"/>
            </w:pPr>
            <w:r>
              <w:rPr>
                <w:w w:val="100"/>
              </w:rPr>
              <w:t>0x1ff85dcf, 0x885e, 0x42bf, 0x80, 0xd8, 0xf8, 0x4a, 0xaf, 0x11, 0xeb, 0x7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A9D65"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 chil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4DD1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w:t>
            </w:r>
            <w:r>
              <w:rPr>
                <w:rStyle w:val="CodeCharacter"/>
                <w:sz w:val="18"/>
                <w:szCs w:val="18"/>
              </w:rPr>
              <w:t>EFI_UDP4_PROTOCOL</w:t>
            </w:r>
            <w:r>
              <w:rPr>
                <w:w w:val="100"/>
              </w:rPr>
              <w:t xml:space="preserve">  child. The return status should be </w:t>
            </w:r>
            <w:r>
              <w:rPr>
                <w:rStyle w:val="TableCodeCharacter"/>
              </w:rPr>
              <w:t>EFI_SUCCESS</w:t>
            </w:r>
            <w:r>
              <w:rPr>
                <w:w w:val="100"/>
              </w:rPr>
              <w:t>.</w:t>
            </w:r>
          </w:p>
          <w:p w14:paraId="1BD1C9EB" w14:textId="77777777" w:rsidR="00524A08" w:rsidRDefault="00524A08">
            <w:pPr>
              <w:pStyle w:val="TableBody"/>
            </w:pPr>
            <w:r>
              <w:rPr>
                <w:w w:val="100"/>
              </w:rPr>
              <w:t xml:space="preserve">2.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 The return status should be </w:t>
            </w:r>
            <w:r>
              <w:rPr>
                <w:rStyle w:val="TableCodeCharacter"/>
              </w:rPr>
              <w:t>EFI_SUCCESS</w:t>
            </w:r>
            <w:r>
              <w:rPr>
                <w:w w:val="100"/>
              </w:rPr>
              <w:t>.</w:t>
            </w:r>
          </w:p>
        </w:tc>
      </w:tr>
    </w:tbl>
    <w:p w14:paraId="486769C3" w14:textId="77777777" w:rsidR="00524A08" w:rsidRDefault="00524A08" w:rsidP="00524A08">
      <w:pPr>
        <w:pStyle w:val="Heading3"/>
        <w:numPr>
          <w:ilvl w:val="0"/>
          <w:numId w:val="565"/>
        </w:numPr>
        <w:ind w:left="920" w:hanging="920"/>
        <w:rPr>
          <w:w w:val="100"/>
        </w:rPr>
      </w:pPr>
    </w:p>
    <w:p w14:paraId="42513F79" w14:textId="77777777" w:rsidR="00524A08" w:rsidRDefault="00524A08" w:rsidP="00524A08">
      <w:pPr>
        <w:pStyle w:val="Heading2"/>
        <w:numPr>
          <w:ilvl w:val="0"/>
          <w:numId w:val="566"/>
        </w:numPr>
        <w:ind w:left="720" w:hanging="720"/>
        <w:rPr>
          <w:w w:val="100"/>
        </w:rPr>
      </w:pPr>
      <w:bookmarkStart w:id="314" w:name="_Toc159597320"/>
      <w:bookmarkEnd w:id="314"/>
    </w:p>
    <w:p w14:paraId="41FCD26F" w14:textId="77777777" w:rsidR="00524A08" w:rsidRDefault="00524A08" w:rsidP="00524A08">
      <w:pPr>
        <w:pStyle w:val="Heading2"/>
        <w:numPr>
          <w:ilvl w:val="0"/>
          <w:numId w:val="566"/>
        </w:numPr>
        <w:ind w:left="720" w:hanging="720"/>
        <w:rPr>
          <w:w w:val="100"/>
        </w:rPr>
      </w:pPr>
      <w:bookmarkStart w:id="315" w:name="_Toc159597321"/>
      <w:r>
        <w:rPr>
          <w:w w:val="100"/>
        </w:rPr>
        <w:t>EFI_MTFTP4_PROTOCOL Test</w:t>
      </w:r>
      <w:bookmarkEnd w:id="315"/>
    </w:p>
    <w:p w14:paraId="1B21BF1F" w14:textId="77777777" w:rsidR="00524A08" w:rsidRDefault="00524A08">
      <w:pPr>
        <w:pStyle w:val="GlossTerm"/>
        <w:rPr>
          <w:w w:val="100"/>
        </w:rPr>
      </w:pPr>
      <w:r>
        <w:rPr>
          <w:w w:val="100"/>
        </w:rPr>
        <w:t xml:space="preserve">Reference Document: </w:t>
      </w:r>
    </w:p>
    <w:p w14:paraId="78ADD715" w14:textId="77777777" w:rsidR="00524A08" w:rsidRDefault="00524A08">
      <w:pPr>
        <w:pStyle w:val="DefinitionRH"/>
        <w:rPr>
          <w:w w:val="100"/>
        </w:rPr>
      </w:pPr>
      <w:r>
        <w:rPr>
          <w:i/>
          <w:iCs/>
          <w:w w:val="100"/>
        </w:rPr>
        <w:t>UEFI Specification</w:t>
      </w:r>
      <w:r>
        <w:rPr>
          <w:w w:val="100"/>
        </w:rPr>
        <w:t>, EFI_MTFTP4_PROTOCOL Section.</w:t>
      </w:r>
    </w:p>
    <w:p w14:paraId="40214421" w14:textId="77777777" w:rsidR="00524A08" w:rsidRDefault="00524A08" w:rsidP="00524A08">
      <w:pPr>
        <w:pStyle w:val="Heading3"/>
        <w:numPr>
          <w:ilvl w:val="0"/>
          <w:numId w:val="567"/>
        </w:numPr>
        <w:ind w:left="920" w:hanging="920"/>
        <w:rPr>
          <w:w w:val="100"/>
        </w:rPr>
      </w:pPr>
      <w:r>
        <w:rPr>
          <w:w w:val="100"/>
        </w:rPr>
        <w:lastRenderedPageBreak/>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45BBBD7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F776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D5C82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D1A9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A14409" w14:textId="77777777" w:rsidR="00524A08" w:rsidRDefault="00524A08">
            <w:pPr>
              <w:pStyle w:val="TableHeading"/>
            </w:pPr>
            <w:r>
              <w:rPr>
                <w:w w:val="100"/>
              </w:rPr>
              <w:t>Test Description</w:t>
            </w:r>
          </w:p>
        </w:tc>
      </w:tr>
      <w:tr w:rsidR="00524A08" w14:paraId="46490E4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B6C0" w14:textId="77777777" w:rsidR="00524A08" w:rsidRDefault="00524A08">
            <w:pPr>
              <w:pStyle w:val="TableBody"/>
            </w:pPr>
            <w:r>
              <w:rPr>
                <w:w w:val="100"/>
              </w:rPr>
              <w:t>5.26.2.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2BE1D" w14:textId="77777777" w:rsidR="00524A08" w:rsidRDefault="00524A08">
            <w:pPr>
              <w:pStyle w:val="TableBody"/>
            </w:pPr>
            <w:r>
              <w:rPr>
                <w:w w:val="100"/>
              </w:rPr>
              <w:t>0xf44c5295, 0x599e, 0x48bc, 0xbb, 0x67, 0xed, 0x9a, 0x21, 0x5b, 0xa9, 0xb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43AA0"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when creating Child 1 agai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C8A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9418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D8EBB8F"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to create the same child again.</w:t>
            </w:r>
          </w:p>
          <w:p w14:paraId="57BE3224" w14:textId="77777777" w:rsidR="00524A08" w:rsidRDefault="00524A0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6967D13"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BA1D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4B0F8" w14:textId="77777777" w:rsidR="00524A08" w:rsidRDefault="00524A08">
            <w:pPr>
              <w:pStyle w:val="TableBody"/>
            </w:pPr>
            <w:r>
              <w:rPr>
                <w:w w:val="100"/>
              </w:rPr>
              <w:t>5.26.2.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626BC" w14:textId="77777777" w:rsidR="00524A08" w:rsidRPr="00784B64" w:rsidRDefault="00524A08">
            <w:pPr>
              <w:pStyle w:val="TableBody"/>
              <w:rPr>
                <w:w w:val="100"/>
                <w:lang w:val="it-IT"/>
              </w:rPr>
            </w:pPr>
            <w:r w:rsidRPr="00784B64">
              <w:rPr>
                <w:w w:val="100"/>
                <w:lang w:val="it-IT"/>
              </w:rPr>
              <w:t>0x5e30aa7c,0xd5f6,</w:t>
            </w:r>
          </w:p>
          <w:p w14:paraId="4738D1E3" w14:textId="77777777" w:rsidR="00524A08" w:rsidRPr="00784B64" w:rsidRDefault="00524A08">
            <w:pPr>
              <w:pStyle w:val="TableBody"/>
              <w:rPr>
                <w:w w:val="100"/>
                <w:lang w:val="it-IT"/>
              </w:rPr>
            </w:pPr>
            <w:r w:rsidRPr="00784B64">
              <w:rPr>
                <w:w w:val="100"/>
                <w:lang w:val="it-IT"/>
              </w:rPr>
              <w:t>0x4cac,</w:t>
            </w:r>
          </w:p>
          <w:p w14:paraId="69D8D844" w14:textId="77777777" w:rsidR="00524A08" w:rsidRPr="00784B64" w:rsidRDefault="00524A08">
            <w:pPr>
              <w:pStyle w:val="TableBody"/>
              <w:rPr>
                <w:w w:val="100"/>
                <w:lang w:val="it-IT"/>
              </w:rPr>
            </w:pPr>
            <w:r w:rsidRPr="00784B64">
              <w:rPr>
                <w:w w:val="100"/>
                <w:lang w:val="it-IT"/>
              </w:rPr>
              <w:t>0xb2,0x54,</w:t>
            </w:r>
          </w:p>
          <w:p w14:paraId="3EED8AA3" w14:textId="77777777" w:rsidR="00524A08" w:rsidRPr="00784B64" w:rsidRDefault="00524A08">
            <w:pPr>
              <w:pStyle w:val="TableBody"/>
              <w:rPr>
                <w:w w:val="100"/>
                <w:lang w:val="it-IT"/>
              </w:rPr>
            </w:pPr>
            <w:r w:rsidRPr="00784B64">
              <w:rPr>
                <w:w w:val="100"/>
                <w:lang w:val="it-IT"/>
              </w:rPr>
              <w:t>0xbf,0xdf,</w:t>
            </w:r>
          </w:p>
          <w:p w14:paraId="39EC5234" w14:textId="77777777" w:rsidR="00524A08" w:rsidRPr="00784B64" w:rsidRDefault="00524A08">
            <w:pPr>
              <w:pStyle w:val="TableBody"/>
              <w:rPr>
                <w:w w:val="100"/>
                <w:lang w:val="it-IT"/>
              </w:rPr>
            </w:pPr>
            <w:r w:rsidRPr="00784B64">
              <w:rPr>
                <w:w w:val="100"/>
                <w:lang w:val="it-IT"/>
              </w:rPr>
              <w:t>0x16,0x3b,</w:t>
            </w:r>
          </w:p>
          <w:p w14:paraId="3A1A5734" w14:textId="77777777" w:rsidR="00524A08" w:rsidRPr="00784B64" w:rsidRDefault="00524A08">
            <w:pPr>
              <w:pStyle w:val="TableBody"/>
              <w:rPr>
                <w:lang w:val="it-IT"/>
              </w:rPr>
            </w:pPr>
            <w:r w:rsidRPr="00784B64">
              <w:rPr>
                <w:w w:val="100"/>
                <w:lang w:val="it-IT"/>
              </w:rPr>
              <w:t>0x34,0xf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03637" w14:textId="77777777" w:rsidR="00524A08" w:rsidRDefault="00524A08">
            <w:pPr>
              <w:pStyle w:val="TableBody"/>
            </w:pPr>
            <w:r>
              <w:rPr>
                <w:rStyle w:val="CodeCharacter"/>
                <w:sz w:val="18"/>
                <w:szCs w:val="18"/>
              </w:rPr>
              <w:t>EFI_MTFTP4_SERVICE_BINDING_PROTOCOL.CreateChild()</w:t>
            </w:r>
            <w:r>
              <w:rPr>
                <w:w w:val="100"/>
              </w:rPr>
              <w:t xml:space="preserve"> – invokes </w:t>
            </w:r>
            <w:r>
              <w:rPr>
                <w:rStyle w:val="CodeCharacter"/>
                <w:sz w:val="18"/>
                <w:szCs w:val="18"/>
              </w:rPr>
              <w:t>CreateChild()</w:t>
            </w:r>
            <w:r>
              <w:rPr>
                <w:w w:val="100"/>
              </w:rPr>
              <w:t xml:space="preserve"> with </w:t>
            </w:r>
            <w:r>
              <w:rPr>
                <w:rStyle w:val="ArgCharacter"/>
                <w:sz w:val="18"/>
                <w:szCs w:val="18"/>
              </w:rPr>
              <w:t>ChildHandl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CAB07" w14:textId="77777777" w:rsidR="00524A08" w:rsidRDefault="00524A08">
            <w:pPr>
              <w:pStyle w:val="TableBody"/>
            </w:pPr>
            <w:r>
              <w:rPr>
                <w:w w:val="100"/>
              </w:rPr>
              <w:t xml:space="preserve">1. Call </w:t>
            </w:r>
            <w:r>
              <w:rPr>
                <w:rStyle w:val="CodeCharacter"/>
                <w:sz w:val="18"/>
                <w:szCs w:val="18"/>
              </w:rPr>
              <w:t>EFI_MTFTP4_SERVICE_BINDING_PROTOCOL.CreateChild()</w:t>
            </w:r>
            <w:r>
              <w:rPr>
                <w:w w:val="100"/>
              </w:rPr>
              <w:t xml:space="preserve">with </w:t>
            </w:r>
            <w:r>
              <w:rPr>
                <w:rStyle w:val="ArgCharacter"/>
                <w:sz w:val="18"/>
                <w:szCs w:val="18"/>
              </w:rPr>
              <w:t>ChildHandle</w:t>
            </w:r>
            <w:r>
              <w:rPr>
                <w:w w:val="100"/>
              </w:rPr>
              <w:t xml:space="preserve"> being </w:t>
            </w:r>
            <w:r>
              <w:rPr>
                <w:rStyle w:val="TableCodeCharacter"/>
              </w:rPr>
              <w:t>NULL</w:t>
            </w:r>
            <w:r>
              <w:rPr>
                <w:rStyle w:val="CodeCharacter"/>
                <w:sz w:val="18"/>
                <w:szCs w:val="18"/>
              </w:rPr>
              <w:t xml:space="preserve">. </w:t>
            </w:r>
            <w:r>
              <w:rPr>
                <w:w w:val="100"/>
              </w:rPr>
              <w:t xml:space="preserve">The return status must be </w:t>
            </w:r>
            <w:r>
              <w:rPr>
                <w:rStyle w:val="TableCodeCharacter"/>
              </w:rPr>
              <w:t>EFI_INVALID_PARAMETER</w:t>
            </w:r>
            <w:r>
              <w:rPr>
                <w:rStyle w:val="CodeCharacter"/>
                <w:sz w:val="18"/>
                <w:szCs w:val="18"/>
              </w:rPr>
              <w:t>.</w:t>
            </w:r>
          </w:p>
        </w:tc>
      </w:tr>
      <w:tr w:rsidR="00524A08" w14:paraId="48B49ED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C8A7" w14:textId="77777777" w:rsidR="00524A08" w:rsidRDefault="00524A08">
            <w:pPr>
              <w:pStyle w:val="TableBody"/>
            </w:pPr>
            <w:r>
              <w:rPr>
                <w:w w:val="100"/>
              </w:rPr>
              <w:t>5.26.2.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7B40" w14:textId="77777777" w:rsidR="00524A08" w:rsidRDefault="00524A08">
            <w:pPr>
              <w:pStyle w:val="TableBody"/>
            </w:pPr>
            <w:r>
              <w:rPr>
                <w:w w:val="100"/>
              </w:rPr>
              <w:t>0xca3fb64a, 0xd149, 0x4f76, 0x91, 0x45, 0xe4, 0xf6, 0xcc, 0xe6, 0x5b,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EBCA"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1.</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7E4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56B1941" w14:textId="77777777" w:rsidR="00524A08" w:rsidRDefault="00524A08">
            <w:pPr>
              <w:pStyle w:val="TableBody"/>
            </w:pPr>
            <w:r>
              <w:rPr>
                <w:w w:val="100"/>
              </w:rPr>
              <w:t xml:space="preserve">The return status must be </w:t>
            </w:r>
            <w:r>
              <w:rPr>
                <w:rStyle w:val="CodeCharacter"/>
                <w:sz w:val="18"/>
                <w:szCs w:val="18"/>
              </w:rPr>
              <w:t>FI_SUCCESS.</w:t>
            </w:r>
          </w:p>
        </w:tc>
      </w:tr>
      <w:tr w:rsidR="00524A08" w14:paraId="02D52EE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D8759" w14:textId="77777777" w:rsidR="00524A08" w:rsidRDefault="00524A08">
            <w:pPr>
              <w:pStyle w:val="TableBody"/>
            </w:pPr>
            <w:r>
              <w:rPr>
                <w:w w:val="100"/>
              </w:rPr>
              <w:lastRenderedPageBreak/>
              <w:t>5.26.2.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4FDA" w14:textId="77777777" w:rsidR="00524A08" w:rsidRDefault="00524A08">
            <w:pPr>
              <w:pStyle w:val="TableBody"/>
            </w:pPr>
            <w:r>
              <w:rPr>
                <w:w w:val="100"/>
              </w:rPr>
              <w:t>0xb07ae013, 0x0d83, 0x49c3, 0x99, 0x23, 0xef, 0x27, 0x67, 0xd5, 0x48, 0xf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34F7"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2.</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EA8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0D693B6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198377" w14:textId="77777777" w:rsidR="00524A08" w:rsidRDefault="00524A08">
            <w:pPr>
              <w:pStyle w:val="TableBody"/>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2. The return status must be </w:t>
            </w:r>
            <w:r>
              <w:rPr>
                <w:rStyle w:val="TableCodeCharacter"/>
              </w:rPr>
              <w:t>EFI_SUCCESS</w:t>
            </w:r>
            <w:r>
              <w:rPr>
                <w:rStyle w:val="CodeCharacter"/>
                <w:sz w:val="18"/>
                <w:szCs w:val="18"/>
              </w:rPr>
              <w:t>.</w:t>
            </w:r>
          </w:p>
        </w:tc>
      </w:tr>
      <w:tr w:rsidR="00524A08" w14:paraId="6C9B56D9" w14:textId="77777777">
        <w:trPr>
          <w:trHeight w:val="7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5BA2C" w14:textId="77777777" w:rsidR="00524A08" w:rsidRDefault="00524A08">
            <w:pPr>
              <w:pStyle w:val="TableBody"/>
            </w:pPr>
            <w:r>
              <w:rPr>
                <w:w w:val="100"/>
              </w:rPr>
              <w:t>5.26.2.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40ACC" w14:textId="77777777" w:rsidR="00524A08" w:rsidRDefault="00524A08">
            <w:pPr>
              <w:pStyle w:val="TableBody"/>
            </w:pPr>
            <w:r>
              <w:rPr>
                <w:w w:val="100"/>
              </w:rPr>
              <w:t>0xd4d966c4, 0xc05a, 0x4995, 0xbf, 0xfb, 0x2c, 0x86, 0x8b, 0x3c, 0x2c, 0x0b</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CEF24D"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3.</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3244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2981460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F67BE86"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2.</w:t>
            </w:r>
          </w:p>
          <w:p w14:paraId="2A0507ED" w14:textId="77777777" w:rsidR="00524A08" w:rsidRDefault="00524A08">
            <w:pPr>
              <w:pStyle w:val="TableBody"/>
              <w:rPr>
                <w:w w:val="100"/>
              </w:rPr>
            </w:pPr>
            <w:r>
              <w:rPr>
                <w:w w:val="100"/>
              </w:rPr>
              <w:t xml:space="preserve">4.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E0DE27F" w14:textId="77777777" w:rsidR="00524A08" w:rsidRDefault="00524A08">
            <w:pPr>
              <w:pStyle w:val="TableBody"/>
              <w:rPr>
                <w:rStyle w:val="CodeCharacter"/>
                <w:sz w:val="18"/>
                <w:szCs w:val="18"/>
              </w:rPr>
            </w:pPr>
            <w:r>
              <w:rPr>
                <w:w w:val="100"/>
              </w:rPr>
              <w:t xml:space="preserve">5.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3. The return status must be </w:t>
            </w:r>
            <w:r>
              <w:rPr>
                <w:rStyle w:val="TableCodeCharacter"/>
              </w:rPr>
              <w:t>EFI_SUCCESS</w:t>
            </w:r>
            <w:r>
              <w:rPr>
                <w:rStyle w:val="CodeCharacter"/>
                <w:sz w:val="18"/>
                <w:szCs w:val="18"/>
              </w:rPr>
              <w:t>.</w:t>
            </w:r>
          </w:p>
          <w:p w14:paraId="15B6DBFC" w14:textId="77777777" w:rsidR="00524A08" w:rsidRDefault="00524A08">
            <w:pPr>
              <w:pStyle w:val="TableBody"/>
              <w:rPr>
                <w:w w:val="100"/>
              </w:rPr>
            </w:pPr>
            <w:r>
              <w:rPr>
                <w:w w:val="100"/>
              </w:rPr>
              <w:t xml:space="preserve">6.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220EB7" w14:textId="77777777" w:rsidR="00524A08" w:rsidRDefault="00524A08">
            <w:pPr>
              <w:pStyle w:val="TableBody"/>
            </w:pPr>
            <w:r>
              <w:rPr>
                <w:w w:val="100"/>
              </w:rPr>
              <w:t xml:space="preserve">7. Call </w:t>
            </w:r>
            <w:r>
              <w:rPr>
                <w:rStyle w:val="CodeCharacter"/>
                <w:sz w:val="18"/>
                <w:szCs w:val="18"/>
              </w:rPr>
              <w:t xml:space="preserve">EFI_MTFTP4_SERVICE_BINDING_PROTOCOL.DestroyChild() </w:t>
            </w:r>
            <w:r>
              <w:rPr>
                <w:w w:val="100"/>
              </w:rPr>
              <w:t xml:space="preserve">three times to destroy the three newly created </w:t>
            </w:r>
            <w:r>
              <w:rPr>
                <w:rStyle w:val="CodeCharacter"/>
                <w:sz w:val="18"/>
                <w:szCs w:val="18"/>
              </w:rPr>
              <w:t xml:space="preserve">EFI_MTFTP4_PROTOCOL </w:t>
            </w:r>
            <w:r>
              <w:rPr>
                <w:w w:val="100"/>
              </w:rPr>
              <w:t>child handles and clean up the environment.</w:t>
            </w:r>
          </w:p>
        </w:tc>
      </w:tr>
    </w:tbl>
    <w:p w14:paraId="1E5FB0E7" w14:textId="77777777" w:rsidR="00524A08" w:rsidRDefault="00524A08" w:rsidP="00524A08">
      <w:pPr>
        <w:pStyle w:val="Heading3"/>
        <w:numPr>
          <w:ilvl w:val="0"/>
          <w:numId w:val="567"/>
        </w:numPr>
        <w:ind w:left="920" w:hanging="920"/>
        <w:rPr>
          <w:w w:val="100"/>
        </w:rPr>
      </w:pPr>
    </w:p>
    <w:p w14:paraId="58126150"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42C1A45" w14:textId="77777777" w:rsidR="00524A08" w:rsidRDefault="00524A08" w:rsidP="00524A08">
      <w:pPr>
        <w:pStyle w:val="Heading3"/>
        <w:numPr>
          <w:ilvl w:val="0"/>
          <w:numId w:val="568"/>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60C11CC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F8AB9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DBE0F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1B85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A01BA" w14:textId="77777777" w:rsidR="00524A08" w:rsidRDefault="00524A08">
            <w:pPr>
              <w:pStyle w:val="TableHeading"/>
            </w:pPr>
            <w:r>
              <w:rPr>
                <w:w w:val="100"/>
              </w:rPr>
              <w:t>Test Description</w:t>
            </w:r>
          </w:p>
        </w:tc>
      </w:tr>
      <w:tr w:rsidR="00524A08" w14:paraId="35ECF60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E0D2" w14:textId="77777777" w:rsidR="00524A08" w:rsidRDefault="00524A08">
            <w:pPr>
              <w:pStyle w:val="TableBody"/>
            </w:pPr>
            <w:r>
              <w:rPr>
                <w:w w:val="100"/>
              </w:rPr>
              <w:t>5.26.2.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D306" w14:textId="77777777" w:rsidR="00524A08" w:rsidRPr="00784B64" w:rsidRDefault="00524A08">
            <w:pPr>
              <w:pStyle w:val="TableBody"/>
              <w:rPr>
                <w:lang w:val="it-IT"/>
              </w:rPr>
            </w:pPr>
            <w:r w:rsidRPr="00784B64">
              <w:rPr>
                <w:w w:val="100"/>
                <w:lang w:val="it-IT"/>
              </w:rPr>
              <w:t>0x3c312328, 0x313d, 0x47f6, 0x80, 0x7c, 0x5b, 0x1e, 0x10, 0xc2, 0xc0,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6550A"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 xml:space="preserve">when  destroying a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1B86"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 </w:t>
            </w:r>
            <w:r>
              <w:rPr>
                <w:rStyle w:val="TableCodeCharacter"/>
              </w:rPr>
              <w:t>NULL</w:t>
            </w:r>
            <w:r>
              <w:rPr>
                <w:w w:val="100"/>
              </w:rPr>
              <w:t xml:space="preserve"> child.</w:t>
            </w:r>
          </w:p>
          <w:p w14:paraId="0771DB0B"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560E80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78438" w14:textId="77777777" w:rsidR="00524A08" w:rsidRDefault="00524A08">
            <w:pPr>
              <w:pStyle w:val="TableBody"/>
            </w:pPr>
            <w:r>
              <w:rPr>
                <w:w w:val="100"/>
              </w:rPr>
              <w:t>5.26.2.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4716" w14:textId="77777777" w:rsidR="00524A08" w:rsidRDefault="00524A08">
            <w:pPr>
              <w:pStyle w:val="TableBody"/>
            </w:pPr>
            <w:r>
              <w:rPr>
                <w:w w:val="100"/>
              </w:rPr>
              <w:t>0xe1c0ee52, 0xd5af, 0x4ec0, 0xa3, 0xf6, 0x31, 0xfb, 0xe0, 0xd4, 0xb7,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C02AB"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when  destroying an un-existed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0E45"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n un-existed child.</w:t>
            </w:r>
          </w:p>
          <w:p w14:paraId="2FF35717"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A3450D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1D96B" w14:textId="77777777" w:rsidR="00524A08" w:rsidRDefault="00524A08">
            <w:pPr>
              <w:pStyle w:val="TableBody"/>
            </w:pPr>
            <w:r>
              <w:rPr>
                <w:w w:val="100"/>
              </w:rPr>
              <w:t>5.26.2.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89ED" w14:textId="77777777" w:rsidR="00524A08" w:rsidRDefault="00524A08">
            <w:pPr>
              <w:pStyle w:val="TableBody"/>
            </w:pPr>
            <w:r>
              <w:rPr>
                <w:w w:val="100"/>
              </w:rPr>
              <w:t>0x28f8e30c, 0xa5d9, 0x4327, 0x99, 0xfa, 0xac, 0xda, 0xc9, 0x5f, 0xa4, 0xf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41CE"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CodeCharacter"/>
                <w:sz w:val="18"/>
                <w:szCs w:val="18"/>
              </w:rPr>
              <w:t xml:space="preserve">EFI_UNSUPPORTED </w:t>
            </w:r>
            <w:r>
              <w:rPr>
                <w:w w:val="100"/>
              </w:rPr>
              <w:t>when  destroying the same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DA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43E7623" w14:textId="77777777" w:rsidR="00524A08" w:rsidRDefault="00524A08">
            <w:pPr>
              <w:pStyle w:val="TableBody"/>
              <w:rPr>
                <w:w w:val="100"/>
              </w:rPr>
            </w:pPr>
            <w:r>
              <w:rPr>
                <w:w w:val="100"/>
              </w:rPr>
              <w:t xml:space="preserve">2. Call </w:t>
            </w:r>
            <w:r>
              <w:rPr>
                <w:rStyle w:val="CodeCharacter"/>
                <w:sz w:val="18"/>
                <w:szCs w:val="18"/>
              </w:rPr>
              <w:t>EFI_MTFTP4_SERVICE_BINDING_PROTOCOL.DestroyChild()</w:t>
            </w:r>
            <w:r>
              <w:rPr>
                <w:w w:val="100"/>
              </w:rPr>
              <w:t xml:space="preserve"> to destroy the new created child.</w:t>
            </w:r>
          </w:p>
          <w:p w14:paraId="3B46E7B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child again. The return status must be </w:t>
            </w:r>
            <w:r>
              <w:rPr>
                <w:rStyle w:val="CodeCharacter"/>
                <w:sz w:val="18"/>
                <w:szCs w:val="18"/>
              </w:rPr>
              <w:t>EFI_UNSUPPORTED.</w:t>
            </w:r>
          </w:p>
        </w:tc>
      </w:tr>
      <w:tr w:rsidR="00524A08" w14:paraId="20ACAE1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F1204" w14:textId="77777777" w:rsidR="00524A08" w:rsidRDefault="00524A08">
            <w:pPr>
              <w:pStyle w:val="TableBody"/>
            </w:pPr>
            <w:r>
              <w:rPr>
                <w:w w:val="100"/>
              </w:rPr>
              <w:lastRenderedPageBreak/>
              <w:t>5.26.2.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2F43A" w14:textId="77777777" w:rsidR="00524A08" w:rsidRDefault="00524A08">
            <w:pPr>
              <w:pStyle w:val="TableBody"/>
            </w:pPr>
            <w:r>
              <w:rPr>
                <w:w w:val="100"/>
              </w:rPr>
              <w:t>0xcb939b7a, 0x266a, 0x44f5, 0xa2, 0xe3, 0x57, 0xea, 0xde, 0x7f, 0x44,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02791"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ABEFD" w14:textId="77777777" w:rsidR="00524A08" w:rsidRDefault="00524A08">
            <w:pPr>
              <w:pStyle w:val="TableBody"/>
              <w:rPr>
                <w:w w:val="100"/>
              </w:rPr>
            </w:pPr>
            <w:r>
              <w:rPr>
                <w:w w:val="100"/>
              </w:rPr>
              <w:t>1 .Add an entry in ARP cache.</w:t>
            </w:r>
          </w:p>
          <w:p w14:paraId="2BCDDD88"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3B87A5C"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73AC7A2"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5094BC6" w14:textId="77777777" w:rsidR="00524A08" w:rsidRDefault="00524A08">
            <w:pPr>
              <w:pStyle w:val="TableBody"/>
            </w:pPr>
            <w:r>
              <w:rPr>
                <w:w w:val="100"/>
              </w:rPr>
              <w:t xml:space="preserve">5. If having not captured the packet, OS side set assert fail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r w:rsidR="00524A08" w14:paraId="2EABAD19"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E926D" w14:textId="77777777" w:rsidR="00524A08" w:rsidRDefault="00524A08">
            <w:pPr>
              <w:pStyle w:val="TableBody"/>
            </w:pPr>
            <w:r>
              <w:rPr>
                <w:w w:val="100"/>
              </w:rPr>
              <w:t>5.26.2.2.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6427AE" w14:textId="77777777" w:rsidR="00524A08" w:rsidRDefault="00524A08">
            <w:pPr>
              <w:pStyle w:val="TableBody"/>
            </w:pPr>
            <w:r>
              <w:rPr>
                <w:w w:val="100"/>
              </w:rPr>
              <w:t>0xc9d38d67, 0xadc1, 0x425d, 0xa4, 0xa1, 0x04, 0x18, 0xc6, 0x4b, 0x63,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30E02"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4D4DB9" w14:textId="77777777" w:rsidR="00524A08" w:rsidRDefault="00524A08">
            <w:pPr>
              <w:pStyle w:val="TableBody"/>
              <w:rPr>
                <w:w w:val="100"/>
              </w:rPr>
            </w:pPr>
            <w:r>
              <w:rPr>
                <w:w w:val="100"/>
              </w:rPr>
              <w:t>1 .Add an entry in ARP cache.</w:t>
            </w:r>
          </w:p>
          <w:p w14:paraId="0FAB9ABC"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455BE0C2"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0CA50BC"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C882978" w14:textId="77777777" w:rsidR="00524A08" w:rsidRDefault="00524A08">
            <w:pPr>
              <w:pStyle w:val="TableBody"/>
            </w:pPr>
            <w:r>
              <w:rPr>
                <w:w w:val="100"/>
              </w:rPr>
              <w:t xml:space="preserve">5. If having captured the packet, configured OS side will send back a normal OACK packet with active flag set.                                      6. OS side captures ack packet sent from EUT side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bl>
    <w:p w14:paraId="0B1C5D05" w14:textId="77777777" w:rsidR="00524A08" w:rsidRDefault="00524A08" w:rsidP="00524A08">
      <w:pPr>
        <w:pStyle w:val="Heading3"/>
        <w:numPr>
          <w:ilvl w:val="0"/>
          <w:numId w:val="568"/>
        </w:numPr>
        <w:ind w:left="920" w:hanging="920"/>
        <w:rPr>
          <w:w w:val="100"/>
        </w:rPr>
      </w:pPr>
    </w:p>
    <w:p w14:paraId="5A29407D" w14:textId="77777777" w:rsidR="00524A08" w:rsidRDefault="00524A08" w:rsidP="00524A08">
      <w:pPr>
        <w:pStyle w:val="Heading3"/>
        <w:numPr>
          <w:ilvl w:val="0"/>
          <w:numId w:val="56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686EE71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BD3A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46CA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988C7F"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52B176" w14:textId="77777777" w:rsidR="00524A08" w:rsidRDefault="00524A08">
            <w:pPr>
              <w:pStyle w:val="TableHeading"/>
            </w:pPr>
            <w:r>
              <w:rPr>
                <w:w w:val="100"/>
              </w:rPr>
              <w:t>Test Description</w:t>
            </w:r>
          </w:p>
        </w:tc>
      </w:tr>
      <w:tr w:rsidR="00524A08" w14:paraId="35783A0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3480" w14:textId="77777777" w:rsidR="00524A08" w:rsidRDefault="00524A08">
            <w:pPr>
              <w:pStyle w:val="TableBody"/>
            </w:pPr>
            <w:r>
              <w:rPr>
                <w:w w:val="100"/>
              </w:rPr>
              <w:t>5.26.2.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CF7F" w14:textId="77777777" w:rsidR="00524A08" w:rsidRDefault="00524A08">
            <w:pPr>
              <w:pStyle w:val="TableBody"/>
            </w:pPr>
            <w:r>
              <w:rPr>
                <w:w w:val="100"/>
              </w:rPr>
              <w:t>0xdc9ac841, 0x8a0f, 0x4214, 0x91, 0x73, 0x60, 0x65, 0xee, 0x51, 0x8c, 0x5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AE9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C23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F56F6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 xml:space="preserve">. The return status must be </w:t>
            </w:r>
            <w:r>
              <w:rPr>
                <w:rStyle w:val="TableCodeCharacter"/>
              </w:rPr>
              <w:t>EFI_INVALID_PARAMETER</w:t>
            </w:r>
            <w:r>
              <w:rPr>
                <w:rStyle w:val="CodeCharacter"/>
                <w:sz w:val="18"/>
                <w:szCs w:val="18"/>
              </w:rPr>
              <w:t>.</w:t>
            </w:r>
          </w:p>
          <w:p w14:paraId="21BEF2E0"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AA7A2A4"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567F99" w14:textId="77777777" w:rsidR="00524A08" w:rsidRDefault="00524A08">
            <w:pPr>
              <w:pStyle w:val="TableBody"/>
            </w:pPr>
            <w:r>
              <w:rPr>
                <w:w w:val="100"/>
              </w:rPr>
              <w:t>5.26.2.3.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9E9BE" w14:textId="77777777" w:rsidR="00524A08" w:rsidRDefault="00524A08">
            <w:pPr>
              <w:pStyle w:val="TableBody"/>
            </w:pPr>
            <w:r>
              <w:rPr>
                <w:w w:val="100"/>
              </w:rPr>
              <w:t>0x40eccfcd, 0xee1c, 0x405f, 0xb0, 0x64, 0x2d, 0xe5, 0x66, 0x7b, 0xfb, 0xe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924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99EB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BB3DC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3CFC71"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ll valid parameters. The return status must be </w:t>
            </w:r>
            <w:r>
              <w:rPr>
                <w:rStyle w:val="TableCodeCharacter"/>
              </w:rPr>
              <w:t>EFI_SUCCESS</w:t>
            </w:r>
            <w:r>
              <w:rPr>
                <w:rStyle w:val="CodeCharacter"/>
                <w:sz w:val="18"/>
                <w:szCs w:val="18"/>
              </w:rPr>
              <w:t>.</w:t>
            </w:r>
          </w:p>
          <w:p w14:paraId="5DAD41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C1754C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61B4E86" w14:textId="77777777" w:rsidR="00524A08" w:rsidRDefault="00524A08" w:rsidP="00524A08">
      <w:pPr>
        <w:pStyle w:val="Heading3"/>
        <w:numPr>
          <w:ilvl w:val="0"/>
          <w:numId w:val="570"/>
        </w:numPr>
        <w:ind w:left="920" w:hanging="920"/>
        <w:rPr>
          <w:w w:val="100"/>
        </w:rPr>
      </w:pPr>
      <w:r>
        <w:rPr>
          <w:w w:val="100"/>
        </w:rPr>
        <w:lastRenderedPageBreak/>
        <w:t>Configure()</w:t>
      </w:r>
      <w:bookmarkStart w:id="316" w:name="RTF5f546f63323039353938363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3B160F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16"/>
          <w:p w14:paraId="70A03F6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ADFCC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C769E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35EC27" w14:textId="77777777" w:rsidR="00524A08" w:rsidRDefault="00524A08">
            <w:pPr>
              <w:pStyle w:val="TableHeading"/>
            </w:pPr>
            <w:r>
              <w:rPr>
                <w:w w:val="100"/>
              </w:rPr>
              <w:t>Test Description</w:t>
            </w:r>
          </w:p>
        </w:tc>
      </w:tr>
      <w:tr w:rsidR="00524A08" w14:paraId="4E58013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1EAE6" w14:textId="77777777" w:rsidR="00524A08" w:rsidRDefault="00524A08">
            <w:pPr>
              <w:pStyle w:val="TableBody"/>
            </w:pPr>
            <w:r>
              <w:rPr>
                <w:w w:val="100"/>
              </w:rPr>
              <w:t>5.26.2.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6D78" w14:textId="77777777" w:rsidR="00524A08" w:rsidRDefault="00524A08">
            <w:pPr>
              <w:pStyle w:val="TableBody"/>
            </w:pPr>
            <w:r>
              <w:rPr>
                <w:w w:val="100"/>
              </w:rPr>
              <w:t>0x2c5b72d9, 0x2c30, 0x4249, 0xa2, 0x3a, 0x92, 0x14, 0xfd, 0xea, 0x73,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D6E6F"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676269FE" w14:textId="77777777" w:rsidR="00524A08" w:rsidRDefault="00524A08">
            <w:pPr>
              <w:pStyle w:val="TableBody"/>
            </w:pPr>
            <w:r>
              <w:rPr>
                <w:rStyle w:val="ArgCharacter"/>
                <w:sz w:val="18"/>
                <w:szCs w:val="18"/>
              </w:rPr>
              <w:t>MtftpConfigData</w:t>
            </w:r>
            <w:r>
              <w:rPr>
                <w:w w:val="100"/>
              </w:rPr>
              <w:t>-&gt;</w:t>
            </w:r>
            <w:r>
              <w:rPr>
                <w:b/>
                <w:bCs/>
                <w:color w:val="993300"/>
                <w:w w:val="100"/>
              </w:rPr>
              <w:t xml:space="preserve"> </w:t>
            </w:r>
            <w:r>
              <w:rPr>
                <w:i/>
                <w:iCs/>
                <w:color w:val="993300"/>
                <w:w w:val="100"/>
              </w:rPr>
              <w:t>UseDefaultSetting</w:t>
            </w:r>
            <w:r>
              <w:rPr>
                <w:w w:val="100"/>
              </w:rPr>
              <w:t xml:space="preserve"> is </w:t>
            </w:r>
            <w:r>
              <w:rPr>
                <w:b/>
                <w:bCs/>
                <w:color w:val="800000"/>
                <w:w w:val="100"/>
              </w:rPr>
              <w:t>FALSE</w:t>
            </w:r>
            <w:r>
              <w:rPr>
                <w:w w:val="100"/>
              </w:rPr>
              <w:t xml:space="preserve"> and            </w:t>
            </w:r>
            <w:r>
              <w:rPr>
                <w:i/>
                <w:iCs/>
                <w:color w:val="993300"/>
                <w:w w:val="100"/>
              </w:rPr>
              <w:t>MtftpConfigData</w:t>
            </w:r>
            <w:r>
              <w:rPr>
                <w:w w:val="100"/>
              </w:rPr>
              <w:t>-&gt;</w:t>
            </w:r>
            <w:r>
              <w:rPr>
                <w:b/>
                <w:bCs/>
                <w:color w:val="993300"/>
                <w:w w:val="100"/>
              </w:rPr>
              <w:t xml:space="preserve"> </w:t>
            </w:r>
            <w:r>
              <w:rPr>
                <w:i/>
                <w:iCs/>
                <w:color w:val="993300"/>
                <w:w w:val="100"/>
              </w:rPr>
              <w:t>StationIp</w:t>
            </w:r>
            <w:r>
              <w:rPr>
                <w:w w:val="100"/>
              </w:rPr>
              <w:t xml:space="preserve"> is an invalid IPv4 unicast address.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9350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C41BC5"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ith      </w:t>
            </w:r>
          </w:p>
          <w:p w14:paraId="6D6A2051" w14:textId="77777777" w:rsidR="00524A08" w:rsidRDefault="00524A08">
            <w:pPr>
              <w:pStyle w:val="TableBody"/>
              <w:rPr>
                <w:b/>
                <w:bCs/>
                <w:w w:val="100"/>
              </w:rPr>
            </w:pPr>
            <w:r>
              <w:rPr>
                <w:w w:val="100"/>
              </w:rPr>
              <w:t xml:space="preserve">a </w:t>
            </w:r>
            <w:r>
              <w:rPr>
                <w:rStyle w:val="TableArgCharacter"/>
              </w:rPr>
              <w:t xml:space="preserve">MtftpConfigData-&gt; UseDefaultSetting </w:t>
            </w:r>
            <w:r>
              <w:rPr>
                <w:w w:val="100"/>
              </w:rPr>
              <w:t xml:space="preserve">value of </w:t>
            </w:r>
            <w:r>
              <w:rPr>
                <w:b/>
                <w:bCs/>
                <w:color w:val="800000"/>
                <w:w w:val="100"/>
              </w:rPr>
              <w:t>FALSE</w:t>
            </w:r>
            <w:r>
              <w:rPr>
                <w:w w:val="100"/>
              </w:rPr>
              <w:t xml:space="preserve"> and a </w:t>
            </w:r>
            <w:r>
              <w:rPr>
                <w:rStyle w:val="TableArgCharacter"/>
              </w:rPr>
              <w:t xml:space="preserve">MtftpConfigData-&gt; StationIp </w:t>
            </w:r>
            <w:r>
              <w:rPr>
                <w:w w:val="100"/>
              </w:rPr>
              <w:t xml:space="preserve">value of unicast address. The return status must be </w:t>
            </w:r>
            <w:r>
              <w:rPr>
                <w:rStyle w:val="TableCodeCharacter"/>
              </w:rPr>
              <w:t>EFI_INVALID_PARAMETER</w:t>
            </w:r>
            <w:r>
              <w:rPr>
                <w:b/>
                <w:bCs/>
                <w:w w:val="100"/>
              </w:rPr>
              <w:t>.</w:t>
            </w:r>
          </w:p>
          <w:p w14:paraId="1B66B5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74DCA2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43D41" w14:textId="77777777" w:rsidR="00524A08" w:rsidRDefault="00524A08">
            <w:pPr>
              <w:pStyle w:val="TableBody"/>
            </w:pPr>
            <w:r>
              <w:rPr>
                <w:w w:val="100"/>
              </w:rPr>
              <w:t>5.26.2.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EB403" w14:textId="77777777" w:rsidR="00524A08" w:rsidRDefault="00524A08">
            <w:pPr>
              <w:pStyle w:val="TableBody"/>
            </w:pPr>
            <w:r>
              <w:rPr>
                <w:w w:val="100"/>
              </w:rPr>
              <w:t>0x01ef2cac, 0x1259, 0x41c9, 0xbd, 0x91, 0x49, 0x68, 0xa9, 0xfd, 0xd6, 0x4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CC947"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46F2A21A" w14:textId="77777777" w:rsidR="00524A08" w:rsidRDefault="00524A08">
            <w:pPr>
              <w:pStyle w:val="TableBody"/>
            </w:pPr>
            <w:r>
              <w:rPr>
                <w:rStyle w:val="ArgCharacter"/>
                <w:sz w:val="18"/>
                <w:szCs w:val="18"/>
              </w:rPr>
              <w:t>MtftpConfigData</w:t>
            </w:r>
            <w:r>
              <w:rPr>
                <w:w w:val="100"/>
              </w:rPr>
              <w:t>-</w:t>
            </w:r>
            <w:r>
              <w:rPr>
                <w:rStyle w:val="TableArgCharacter"/>
              </w:rPr>
              <w:t>&gt; UseDefaultSetting</w:t>
            </w:r>
            <w:r>
              <w:rPr>
                <w:w w:val="100"/>
              </w:rPr>
              <w:t xml:space="preserve"> is </w:t>
            </w:r>
            <w:r>
              <w:rPr>
                <w:rStyle w:val="TableCodeCharacter"/>
              </w:rPr>
              <w:t>FALSE</w:t>
            </w:r>
            <w:r>
              <w:rPr>
                <w:w w:val="100"/>
              </w:rPr>
              <w:t xml:space="preserve"> and            </w:t>
            </w:r>
            <w:r>
              <w:rPr>
                <w:rStyle w:val="TableArgCharacter"/>
              </w:rPr>
              <w:t>MtftpConfigData-&gt; SubnetMask</w:t>
            </w:r>
            <w:r>
              <w:rPr>
                <w:w w:val="100"/>
              </w:rPr>
              <w:t xml:space="preserve"> is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9C4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55205" w14:textId="77777777" w:rsidR="00524A08" w:rsidRDefault="00524A08">
            <w:pPr>
              <w:pStyle w:val="TableBody"/>
              <w:rPr>
                <w:b/>
                <w:bCs/>
                <w:color w:val="993300"/>
                <w:w w:val="100"/>
              </w:rPr>
            </w:pPr>
            <w:r>
              <w:rPr>
                <w:w w:val="100"/>
              </w:rPr>
              <w:t xml:space="preserve">2.Call </w:t>
            </w:r>
            <w:r>
              <w:rPr>
                <w:rStyle w:val="TableCodeCharacter"/>
              </w:rPr>
              <w:t>EFI_MTFTP4_PROTOCOL.Configure()</w:t>
            </w:r>
            <w:r>
              <w:rPr>
                <w:w w:val="100"/>
              </w:rPr>
              <w:t xml:space="preserve"> when      </w:t>
            </w:r>
            <w:r>
              <w:rPr>
                <w:i/>
                <w:iCs/>
                <w:color w:val="800000"/>
                <w:w w:val="100"/>
              </w:rPr>
              <w:t>MtftpConfigData</w:t>
            </w:r>
            <w:r>
              <w:rPr>
                <w:w w:val="100"/>
              </w:rPr>
              <w:t>-&gt;</w:t>
            </w:r>
            <w:r>
              <w:rPr>
                <w:i/>
                <w:iCs/>
                <w:color w:val="800000"/>
                <w:w w:val="100"/>
              </w:rPr>
              <w:t>UseDefaultSetting</w:t>
            </w:r>
            <w:r>
              <w:rPr>
                <w:w w:val="100"/>
              </w:rPr>
              <w:t xml:space="preserve"> is </w:t>
            </w:r>
            <w:r>
              <w:rPr>
                <w:b/>
                <w:bCs/>
                <w:color w:val="800000"/>
                <w:w w:val="100"/>
              </w:rPr>
              <w:t>FALSE</w:t>
            </w:r>
            <w:r>
              <w:rPr>
                <w:w w:val="100"/>
              </w:rPr>
              <w:t xml:space="preserve"> and            </w:t>
            </w:r>
            <w:r>
              <w:rPr>
                <w:i/>
                <w:iCs/>
                <w:color w:val="800000"/>
                <w:w w:val="100"/>
              </w:rPr>
              <w:t>MtftpConfigData</w:t>
            </w:r>
            <w:r>
              <w:rPr>
                <w:w w:val="100"/>
              </w:rPr>
              <w:t>-&gt;</w:t>
            </w:r>
            <w:r>
              <w:rPr>
                <w:rStyle w:val="TableArgCharacter"/>
              </w:rPr>
              <w:t>SubnetMask</w:t>
            </w:r>
            <w:r>
              <w:rPr>
                <w:w w:val="100"/>
              </w:rPr>
              <w:t xml:space="preserve"> is invalid. The return status must be </w:t>
            </w:r>
            <w:r>
              <w:rPr>
                <w:rStyle w:val="TableCodeCharacter"/>
              </w:rPr>
              <w:t>EFI_INVALID_PARAMETER</w:t>
            </w:r>
            <w:r>
              <w:rPr>
                <w:b/>
                <w:bCs/>
                <w:color w:val="993300"/>
                <w:w w:val="100"/>
              </w:rPr>
              <w:t>.</w:t>
            </w:r>
          </w:p>
          <w:p w14:paraId="49F857D1"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7DC3CB"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790E" w14:textId="77777777" w:rsidR="00524A08" w:rsidRDefault="00524A08">
            <w:pPr>
              <w:pStyle w:val="TableBody"/>
            </w:pPr>
            <w:r>
              <w:rPr>
                <w:w w:val="100"/>
              </w:rPr>
              <w:lastRenderedPageBreak/>
              <w:t>5.26.2.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0EDD8" w14:textId="77777777" w:rsidR="00524A08" w:rsidRDefault="00524A08">
            <w:pPr>
              <w:pStyle w:val="TableBody"/>
            </w:pPr>
            <w:r>
              <w:rPr>
                <w:w w:val="100"/>
              </w:rPr>
              <w:t>0xbe92bd2e, 0xd085, 0x4da2, 0xaf, 0xbf, 0xec, 0x7b, 0x0d, 0xc7, 0xec, 0xc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568D"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76924C51"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ArgCharacter"/>
              </w:rPr>
              <w:t>MtftpConfigData-&gt; Server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AB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A647869" w14:textId="77777777" w:rsidR="00524A08" w:rsidRDefault="00524A08">
            <w:pPr>
              <w:pStyle w:val="TableBody"/>
              <w:rPr>
                <w:w w:val="100"/>
              </w:rPr>
            </w:pPr>
            <w:r>
              <w:rPr>
                <w:w w:val="100"/>
              </w:rPr>
              <w:t xml:space="preserve">2. Call </w:t>
            </w:r>
            <w:r>
              <w:rPr>
                <w:rStyle w:val="TableCodeCharacter"/>
              </w:rPr>
              <w:t>EFI_MTFTP4_PROTOCOL</w:t>
            </w:r>
            <w:r>
              <w:rPr>
                <w:w w:val="100"/>
              </w:rPr>
              <w:t>.</w:t>
            </w:r>
            <w:r>
              <w:rPr>
                <w:rStyle w:val="TableCodeCharacter"/>
              </w:rPr>
              <w:t>Configure()</w:t>
            </w:r>
            <w:r>
              <w:rPr>
                <w:w w:val="100"/>
              </w:rPr>
              <w:t xml:space="preserve"> with a      </w:t>
            </w:r>
          </w:p>
          <w:p w14:paraId="7B6C3CE4"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Server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0268F4A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2A40F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D0D86" w14:textId="77777777" w:rsidR="00524A08" w:rsidRDefault="00524A08">
            <w:pPr>
              <w:pStyle w:val="TableBody"/>
            </w:pPr>
            <w:r>
              <w:rPr>
                <w:w w:val="100"/>
              </w:rPr>
              <w:t>5.26.2.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CC929" w14:textId="77777777" w:rsidR="00524A08" w:rsidRDefault="00524A08">
            <w:pPr>
              <w:pStyle w:val="TableBody"/>
            </w:pPr>
            <w:r>
              <w:rPr>
                <w:w w:val="100"/>
              </w:rPr>
              <w:t>0x5891d15c, 0x7f5d, 0x4c0d, 0xb0, 0x90, 0x88, 0xcd, 0x44, 0xe1, 0xea, 0x6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10EC"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55ABFE35"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CodeCharacter"/>
              </w:rPr>
              <w:t>MtftpConfigData-&gt; Gateway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143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C951F5" w14:textId="77777777" w:rsidR="00524A08" w:rsidRDefault="00524A08">
            <w:pPr>
              <w:pStyle w:val="TableBody"/>
              <w:rPr>
                <w:w w:val="100"/>
              </w:rPr>
            </w:pPr>
            <w:r>
              <w:rPr>
                <w:w w:val="100"/>
              </w:rPr>
              <w:t xml:space="preserve">2. Call </w:t>
            </w:r>
            <w:r>
              <w:rPr>
                <w:rStyle w:val="TableArgCharacter"/>
              </w:rPr>
              <w:t>EFI_MTFTP4_PROTOCOL</w:t>
            </w:r>
            <w:r>
              <w:rPr>
                <w:w w:val="100"/>
              </w:rPr>
              <w:t>.</w:t>
            </w:r>
            <w:r>
              <w:rPr>
                <w:rStyle w:val="TableCodeCharacter"/>
              </w:rPr>
              <w:t>Configure()</w:t>
            </w:r>
            <w:r>
              <w:rPr>
                <w:w w:val="100"/>
              </w:rPr>
              <w:t xml:space="preserve"> with a      </w:t>
            </w:r>
          </w:p>
          <w:p w14:paraId="6E5A101F"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1029799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AA036B"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A2209" w14:textId="77777777" w:rsidR="00524A08" w:rsidRDefault="00524A08">
            <w:pPr>
              <w:pStyle w:val="TableBody"/>
            </w:pPr>
            <w:r>
              <w:rPr>
                <w:w w:val="100"/>
              </w:rPr>
              <w:lastRenderedPageBreak/>
              <w:t>5.26.2.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88DDD" w14:textId="77777777" w:rsidR="00524A08" w:rsidRDefault="00524A08">
            <w:pPr>
              <w:pStyle w:val="TableBody"/>
            </w:pPr>
            <w:r>
              <w:rPr>
                <w:w w:val="100"/>
              </w:rPr>
              <w:t>0xd01d26be, 0x35fb, 0x4a08, 0xb0, 0x22, 0x7b, 0xe2, 0x53, 0xcf, 0x99,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FB8E"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6F1D26C4" w14:textId="77777777" w:rsidR="00524A08" w:rsidRDefault="00524A08">
            <w:pPr>
              <w:pStyle w:val="TableBody"/>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5162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D104C9B"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5557C01B"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 The return status must be </w:t>
            </w:r>
            <w:r>
              <w:rPr>
                <w:rStyle w:val="TableCodeCharacter"/>
              </w:rPr>
              <w:t>EFI_INVALID_PARAMETER</w:t>
            </w:r>
            <w:r>
              <w:rPr>
                <w:rFonts w:ascii="Courier New" w:hAnsi="Courier New" w:cs="Courier New"/>
                <w:b/>
                <w:bCs/>
                <w:color w:val="993300"/>
                <w:w w:val="100"/>
              </w:rPr>
              <w:t>.</w:t>
            </w:r>
          </w:p>
          <w:p w14:paraId="2271B7EF"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32C6AE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21788" w14:textId="77777777" w:rsidR="00524A08" w:rsidRDefault="00524A08">
            <w:pPr>
              <w:pStyle w:val="TableBody"/>
            </w:pPr>
            <w:r>
              <w:rPr>
                <w:w w:val="100"/>
              </w:rPr>
              <w:t>5.26.2.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D9964" w14:textId="77777777" w:rsidR="00524A08" w:rsidRDefault="00524A08">
            <w:pPr>
              <w:pStyle w:val="TableBody"/>
            </w:pPr>
            <w:r>
              <w:rPr>
                <w:w w:val="100"/>
              </w:rPr>
              <w:t>0x37ccae28, 0x4b81, 0x4ba5, 0x8d, 0xe6, 0x79, 0xe7, 0xda, 0xb9, 0x03,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27B20"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Fonts w:ascii="Courier New" w:hAnsi="Courier New" w:cs="Courier New"/>
                <w:b/>
                <w:bCs/>
                <w:color w:val="993300"/>
                <w:w w:val="100"/>
              </w:rPr>
              <w:t>EFI_ACCESS_DENIED</w:t>
            </w:r>
            <w:r>
              <w:rPr>
                <w:w w:val="100"/>
              </w:rPr>
              <w:t xml:space="preserve"> when some operation of this EFI MTFTPv4 Protocol driver instance has not finished yet and the configuration data cannot be changed at this ti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A66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9D48B5A"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39F2A6A1" w14:textId="77777777" w:rsidR="00524A08" w:rsidRDefault="00524A08">
            <w:pPr>
              <w:pStyle w:val="TableBody"/>
              <w:rPr>
                <w:rFonts w:ascii="Courier New" w:hAnsi="Courier New" w:cs="Courier New"/>
                <w:b/>
                <w:bCs/>
                <w:color w:val="800000"/>
                <w:w w:val="100"/>
              </w:rPr>
            </w:pPr>
            <w:r>
              <w:rPr>
                <w:w w:val="100"/>
              </w:rPr>
              <w:t xml:space="preserve">some operation of this EFI MTFTPv4 Protocol driver instance has not finished yet and the configuration data cannot be changed at this time. The return status must be </w:t>
            </w:r>
            <w:r>
              <w:rPr>
                <w:rFonts w:ascii="Courier New" w:hAnsi="Courier New" w:cs="Courier New"/>
                <w:b/>
                <w:bCs/>
                <w:color w:val="800000"/>
                <w:w w:val="100"/>
              </w:rPr>
              <w:t>EFI_ACCESS_DENIED.</w:t>
            </w:r>
          </w:p>
          <w:p w14:paraId="2CEF4B6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6F74C6" w14:textId="77777777">
        <w:trPr>
          <w:trHeight w:val="41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D5059" w14:textId="77777777" w:rsidR="00524A08" w:rsidRDefault="00524A08">
            <w:pPr>
              <w:pStyle w:val="TableBody"/>
            </w:pPr>
            <w:r>
              <w:rPr>
                <w:w w:val="100"/>
              </w:rPr>
              <w:lastRenderedPageBreak/>
              <w:t>5.26.2.4.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01DB4" w14:textId="77777777" w:rsidR="00524A08" w:rsidRPr="00784B64" w:rsidRDefault="00524A08">
            <w:pPr>
              <w:pStyle w:val="TableBody"/>
              <w:rPr>
                <w:lang w:val="it-IT"/>
              </w:rPr>
            </w:pPr>
            <w:r w:rsidRPr="00784B64">
              <w:rPr>
                <w:w w:val="100"/>
                <w:lang w:val="it-IT"/>
              </w:rPr>
              <w:t>0xd31e47ea, 0x5a76, 0x49aa, 0xbd, 0x40, 0x6f, 0xd9, 0x49, 0x88, 0x5f, 0x8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106526"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Style w:val="TableCodeCharacter"/>
              </w:rPr>
              <w:t>EFI_SUCCESS</w:t>
            </w:r>
            <w:r>
              <w:rPr>
                <w:rFonts w:ascii="Courier New" w:hAnsi="Courier New" w:cs="Courier New"/>
                <w:b/>
                <w:bCs/>
                <w:color w:val="993300"/>
                <w:w w:val="100"/>
              </w:rPr>
              <w:t xml:space="preserve"> </w:t>
            </w:r>
            <w:r>
              <w:rPr>
                <w:w w:val="100"/>
              </w:rPr>
              <w:t xml:space="preserve">when it is reset by calling Configure () with a </w:t>
            </w:r>
            <w:r>
              <w:rPr>
                <w:rStyle w:val="ArgCharacter"/>
                <w:sz w:val="18"/>
                <w:szCs w:val="18"/>
              </w:rPr>
              <w:t>MtftpConfigData</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525B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A84BF30" w14:textId="77777777" w:rsidR="00524A08" w:rsidRDefault="00524A08">
            <w:pPr>
              <w:pStyle w:val="TableBody"/>
              <w:rPr>
                <w:b/>
                <w:bCs/>
                <w:color w:val="800000"/>
                <w:w w:val="100"/>
              </w:rPr>
            </w:pPr>
            <w:r>
              <w:rPr>
                <w:w w:val="100"/>
              </w:rPr>
              <w:t xml:space="preserve">2. Call </w:t>
            </w:r>
            <w:r>
              <w:rPr>
                <w:b/>
                <w:bCs/>
                <w:color w:val="993300"/>
                <w:w w:val="100"/>
              </w:rPr>
              <w:t>EFI_MTFTP4_PROTOCOL.</w:t>
            </w:r>
            <w:r>
              <w:rPr>
                <w:rStyle w:val="TableCodeCharacter"/>
              </w:rPr>
              <w:t>Configure()</w:t>
            </w:r>
            <w:r>
              <w:rPr>
                <w:b/>
                <w:bCs/>
                <w:color w:val="993300"/>
                <w:w w:val="100"/>
              </w:rPr>
              <w:t xml:space="preserve"> </w:t>
            </w:r>
            <w:r>
              <w:rPr>
                <w:w w:val="100"/>
              </w:rPr>
              <w:t xml:space="preserve">with </w:t>
            </w:r>
            <w:r>
              <w:rPr>
                <w:rStyle w:val="ArgCharacter"/>
                <w:sz w:val="18"/>
                <w:szCs w:val="18"/>
              </w:rPr>
              <w:t>MtftpConfigData</w:t>
            </w:r>
            <w:r>
              <w:rPr>
                <w:w w:val="100"/>
              </w:rPr>
              <w:t xml:space="preserve"> set to </w:t>
            </w:r>
            <w:r>
              <w:rPr>
                <w:rStyle w:val="TableCodeCharacter"/>
              </w:rPr>
              <w:t>NULL</w:t>
            </w:r>
            <w:r>
              <w:rPr>
                <w:w w:val="100"/>
              </w:rPr>
              <w:t xml:space="preserve">. The return status must be </w:t>
            </w:r>
            <w:r>
              <w:rPr>
                <w:rStyle w:val="TableCodeCharacter"/>
              </w:rPr>
              <w:t>EFI_SUCCESS</w:t>
            </w:r>
            <w:r>
              <w:rPr>
                <w:b/>
                <w:bCs/>
                <w:color w:val="800000"/>
                <w:w w:val="100"/>
              </w:rPr>
              <w:t>.</w:t>
            </w:r>
          </w:p>
          <w:p w14:paraId="11A768E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74DFC57D" w14:textId="77777777" w:rsidR="00524A08" w:rsidRDefault="00524A08" w:rsidP="00524A08">
      <w:pPr>
        <w:pStyle w:val="Heading3"/>
        <w:numPr>
          <w:ilvl w:val="0"/>
          <w:numId w:val="57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5DCB7FC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4C6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87551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F7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3720F" w14:textId="77777777" w:rsidR="00524A08" w:rsidRDefault="00524A08">
            <w:pPr>
              <w:pStyle w:val="TableHeading"/>
            </w:pPr>
            <w:r>
              <w:rPr>
                <w:w w:val="100"/>
              </w:rPr>
              <w:t>Test Description</w:t>
            </w:r>
          </w:p>
        </w:tc>
      </w:tr>
      <w:tr w:rsidR="00524A08" w14:paraId="437A957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165A2" w14:textId="77777777" w:rsidR="00524A08" w:rsidRDefault="00524A08">
            <w:pPr>
              <w:pStyle w:val="TableBody"/>
            </w:pPr>
            <w:r>
              <w:rPr>
                <w:w w:val="100"/>
              </w:rPr>
              <w:t>5.26.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D31D" w14:textId="77777777" w:rsidR="00524A08" w:rsidRDefault="00524A08">
            <w:pPr>
              <w:pStyle w:val="TableBody"/>
            </w:pPr>
            <w:r>
              <w:rPr>
                <w:w w:val="100"/>
              </w:rPr>
              <w:t>0x794b1aae, 0x92b4, 0x40de, 0xad, 0xed, 0x43, 0xb3, 0x55, 0x37, 0xd8, 0xa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3E28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5B9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2B48F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401B336"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i/>
                <w:iCs/>
                <w:w w:val="100"/>
              </w:rPr>
              <w:t>FileName</w:t>
            </w:r>
            <w:r>
              <w:rPr>
                <w:w w:val="100"/>
              </w:rPr>
              <w:t xml:space="preserve"> value of </w:t>
            </w:r>
            <w:r>
              <w:rPr>
                <w:rStyle w:val="TableCodeCharacter"/>
              </w:rPr>
              <w:t>NULL</w:t>
            </w:r>
            <w:r>
              <w:rPr>
                <w:w w:val="100"/>
              </w:rPr>
              <w:t xml:space="preserve">. The return stats must be </w:t>
            </w:r>
            <w:r>
              <w:rPr>
                <w:rStyle w:val="TableCodeCharacter"/>
              </w:rPr>
              <w:t>EFI_INVALID_PARAMETER</w:t>
            </w:r>
            <w:r>
              <w:rPr>
                <w:w w:val="100"/>
              </w:rPr>
              <w:t>.</w:t>
            </w:r>
          </w:p>
          <w:p w14:paraId="1045091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F9D93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4D577" w14:textId="77777777" w:rsidR="00524A08" w:rsidRDefault="00524A08">
            <w:pPr>
              <w:pStyle w:val="TableBody"/>
            </w:pPr>
            <w:r>
              <w:rPr>
                <w:w w:val="100"/>
              </w:rPr>
              <w:lastRenderedPageBreak/>
              <w:t>5.26.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E0AE7" w14:textId="77777777" w:rsidR="00524A08" w:rsidRPr="00784B64" w:rsidRDefault="00524A08">
            <w:pPr>
              <w:pStyle w:val="TableBody"/>
              <w:rPr>
                <w:lang w:val="it-IT"/>
              </w:rPr>
            </w:pPr>
            <w:r w:rsidRPr="00784B64">
              <w:rPr>
                <w:w w:val="100"/>
                <w:lang w:val="it-IT"/>
              </w:rPr>
              <w:t>0x0733cdb5, 0x4072, 0x4129, 0xa2, 0x06, 0xce, 0x56, 0x6e, 0xf6, 0xd8, 0x6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FD2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FEA8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5FD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075C9F03"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GatewayIp value of invalid.  The return status must be </w:t>
            </w:r>
            <w:r>
              <w:rPr>
                <w:rStyle w:val="TableCodeCharacter"/>
              </w:rPr>
              <w:t>EFI_INVALID_PARAMETER</w:t>
            </w:r>
            <w:r>
              <w:rPr>
                <w:w w:val="100"/>
              </w:rPr>
              <w:t>.</w:t>
            </w:r>
          </w:p>
          <w:p w14:paraId="074CE50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F89F5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FC165" w14:textId="77777777" w:rsidR="00524A08" w:rsidRDefault="00524A08">
            <w:pPr>
              <w:pStyle w:val="TableBody"/>
            </w:pPr>
            <w:r>
              <w:rPr>
                <w:w w:val="100"/>
              </w:rPr>
              <w:t>5.26.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AF711" w14:textId="77777777" w:rsidR="00524A08" w:rsidRPr="00784B64" w:rsidRDefault="00524A08">
            <w:pPr>
              <w:pStyle w:val="TableBody"/>
              <w:rPr>
                <w:lang w:val="it-IT"/>
              </w:rPr>
            </w:pPr>
            <w:r w:rsidRPr="00784B64">
              <w:rPr>
                <w:w w:val="100"/>
                <w:lang w:val="it-IT"/>
              </w:rPr>
              <w:t>0xa04d3e7c, 0x5e50, 0x4472, 0xa7, 0x70, 0xc1, 0xa9, 0x48, 0xcb, 0xd9, 0x1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392"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invalid </w:t>
            </w:r>
            <w:r>
              <w:rPr>
                <w:rStyle w:val="TableArgCharacter"/>
              </w:rPr>
              <w:t>OverrideData</w:t>
            </w:r>
            <w:r>
              <w:rPr>
                <w:w w:val="100"/>
              </w:rPr>
              <w:t>.ServerIp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BAF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EDD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E16E0FE" w14:textId="77777777" w:rsidR="00524A08" w:rsidRDefault="00524A08">
            <w:pPr>
              <w:pStyle w:val="TableBody"/>
              <w:rPr>
                <w:color w:val="993300"/>
                <w:w w:val="100"/>
              </w:rPr>
            </w:pPr>
            <w:r>
              <w:rPr>
                <w:w w:val="100"/>
              </w:rPr>
              <w:t xml:space="preserve">2.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ServerIp value of invalid.  The return status must be </w:t>
            </w:r>
            <w:r>
              <w:rPr>
                <w:rStyle w:val="TableCodeCharacter"/>
              </w:rPr>
              <w:t>EFI_INVALID_PARAMETER</w:t>
            </w:r>
            <w:r>
              <w:rPr>
                <w:w w:val="100"/>
              </w:rPr>
              <w:t>.</w:t>
            </w:r>
          </w:p>
          <w:p w14:paraId="5EC23F0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DEA867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5EED3" w14:textId="77777777" w:rsidR="00524A08" w:rsidRDefault="00524A08">
            <w:pPr>
              <w:pStyle w:val="TableBody"/>
            </w:pPr>
            <w:r>
              <w:rPr>
                <w:w w:val="100"/>
              </w:rPr>
              <w:lastRenderedPageBreak/>
              <w:t>5.26.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7F829" w14:textId="77777777" w:rsidR="00524A08" w:rsidRDefault="00524A08">
            <w:pPr>
              <w:pStyle w:val="TableBody"/>
            </w:pPr>
            <w:r>
              <w:rPr>
                <w:w w:val="100"/>
              </w:rPr>
              <w:t>0x10d2101c, 0x0aa3, 0x4713, 0xb8, 0x2b, 0xe1, 0x43, 0xed, 0xf4, 0x11, 0x2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8C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and </w:t>
            </w:r>
            <w:r>
              <w:rPr>
                <w:rStyle w:val="TableArgCharacter"/>
              </w:rPr>
              <w:t>OverrideData</w:t>
            </w:r>
            <w:r>
              <w:rPr>
                <w:w w:val="100"/>
              </w:rPr>
              <w:t>.ServerIp are     not in the same subn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F2FB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E15BE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32F3C2A"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w:t>
            </w:r>
            <w:r>
              <w:rPr>
                <w:rStyle w:val="TableArgCharacter"/>
              </w:rPr>
              <w:t>OverrideData</w:t>
            </w:r>
            <w:r>
              <w:rPr>
                <w:w w:val="100"/>
              </w:rPr>
              <w:t xml:space="preserve">.GatewayIp and </w:t>
            </w:r>
            <w:r>
              <w:rPr>
                <w:rStyle w:val="TableArgCharacter"/>
              </w:rPr>
              <w:t>OverrideData</w:t>
            </w:r>
            <w:r>
              <w:rPr>
                <w:w w:val="100"/>
              </w:rPr>
              <w:t xml:space="preserve">.ServerIp are not in the same subnet. The return status must be </w:t>
            </w:r>
            <w:r>
              <w:rPr>
                <w:rStyle w:val="TableCodeCharacter"/>
              </w:rPr>
              <w:t>EFI_INVALID_PARAMETER</w:t>
            </w:r>
            <w:r>
              <w:rPr>
                <w:w w:val="100"/>
              </w:rPr>
              <w:t>.</w:t>
            </w:r>
          </w:p>
          <w:p w14:paraId="2623FE9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30AB7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5C2D3" w14:textId="77777777" w:rsidR="00524A08" w:rsidRDefault="00524A08">
            <w:pPr>
              <w:pStyle w:val="TableBody"/>
            </w:pPr>
            <w:r>
              <w:rPr>
                <w:w w:val="100"/>
              </w:rPr>
              <w:t>5.26.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DD96" w14:textId="77777777" w:rsidR="00524A08" w:rsidRDefault="00524A08">
            <w:pPr>
              <w:pStyle w:val="TableBody"/>
            </w:pPr>
            <w:r>
              <w:rPr>
                <w:w w:val="100"/>
              </w:rPr>
              <w:t>0xf85b07f6, 0x9f89, 0x41ad, 0x8d, 0x53, 0x47, 0x53, 0x97, 0xac, 0x98, 0x1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A186"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904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DFF7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6CF419D"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b/>
                <w:bCs/>
                <w:w w:val="100"/>
              </w:rPr>
              <w:t>.</w:t>
            </w:r>
          </w:p>
          <w:p w14:paraId="381510C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1892D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E7E32" w14:textId="77777777" w:rsidR="00524A08" w:rsidRDefault="00524A08">
            <w:pPr>
              <w:pStyle w:val="TableBody"/>
            </w:pPr>
            <w:r>
              <w:rPr>
                <w:w w:val="100"/>
              </w:rPr>
              <w:lastRenderedPageBreak/>
              <w:t>5.26.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C2412" w14:textId="77777777" w:rsidR="00524A08" w:rsidRDefault="00524A08">
            <w:pPr>
              <w:pStyle w:val="TableBody"/>
            </w:pPr>
            <w:r>
              <w:rPr>
                <w:w w:val="100"/>
              </w:rPr>
              <w:t>0xb9caedcf, 0xf071, 0x421a, 0x9f, 0xb9, 0x7e, 0x24, 0x9d, 0xf4, 0xe3, 0xb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0B390"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PacketLength</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559C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F2FA0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216F5968"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rStyle w:val="ArgCharacter"/>
                <w:sz w:val="18"/>
                <w:szCs w:val="18"/>
              </w:rPr>
              <w:t>PacketLength</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47C5A35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09CE86"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6A942" w14:textId="77777777" w:rsidR="00524A08" w:rsidRDefault="00524A08">
            <w:pPr>
              <w:pStyle w:val="TableBody"/>
            </w:pPr>
            <w:r>
              <w:rPr>
                <w:w w:val="100"/>
              </w:rPr>
              <w:lastRenderedPageBreak/>
              <w:t>5.26.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830AE" w14:textId="77777777" w:rsidR="00524A08" w:rsidRPr="00784B64" w:rsidRDefault="00524A08">
            <w:pPr>
              <w:pStyle w:val="TableBody"/>
              <w:rPr>
                <w:lang w:val="it-IT"/>
              </w:rPr>
            </w:pPr>
            <w:r w:rsidRPr="00784B64">
              <w:rPr>
                <w:w w:val="100"/>
                <w:lang w:val="it-IT"/>
              </w:rPr>
              <w:t>0x5cb9e305, 0xb4e2, 0x4416, 0xa7, 0x35, 0xe2, 0x72, 0xb6, 0x98, 0xf8,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45AD"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FTP_ERROR</w:t>
            </w:r>
            <w:r>
              <w:rPr>
                <w:w w:val="100"/>
              </w:rPr>
              <w:t xml:space="preserve"> with a MTFTPv4 ERROR packet having receive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B5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08227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is </w:t>
            </w:r>
            <w:r>
              <w:rPr>
                <w:rStyle w:val="TableCodeCharacter"/>
              </w:rPr>
              <w:t>FALSE</w:t>
            </w:r>
            <w:r>
              <w:rPr>
                <w:w w:val="100"/>
              </w:rPr>
              <w:t>.</w:t>
            </w:r>
          </w:p>
          <w:p w14:paraId="5C2675A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w:t>
            </w:r>
            <w:r>
              <w:rPr>
                <w:rStyle w:val="ArgCharacter"/>
                <w:sz w:val="18"/>
                <w:szCs w:val="18"/>
              </w:rPr>
              <w:t>ModeStr</w:t>
            </w:r>
            <w:r>
              <w:rPr>
                <w:w w:val="100"/>
              </w:rPr>
              <w:t xml:space="preserve"> is </w:t>
            </w:r>
            <w:r>
              <w:rPr>
                <w:rStyle w:val="TableCodeCharacter"/>
              </w:rPr>
              <w:t>NULL</w:t>
            </w:r>
            <w:r>
              <w:rPr>
                <w:w w:val="100"/>
              </w:rPr>
              <w:t>. OS side must capture the packet sent from EUT side.</w:t>
            </w:r>
          </w:p>
          <w:p w14:paraId="4A7CE60E" w14:textId="77777777" w:rsidR="00524A08" w:rsidRDefault="00524A08">
            <w:pPr>
              <w:pStyle w:val="TableBody"/>
              <w:rPr>
                <w:rFonts w:ascii="Courier New" w:hAnsi="Courier New" w:cs="Courier New"/>
                <w:b/>
                <w:bCs/>
                <w:color w:val="993300"/>
                <w:w w:val="100"/>
              </w:rPr>
            </w:pPr>
            <w:r>
              <w:rPr>
                <w:w w:val="100"/>
              </w:rPr>
              <w:t xml:space="preserve">4. If have captured the packet, configured OS side to send back a MTFTPv4 ERROR packet and OS side should capture another packet sent from EUT side. The return status must be </w:t>
            </w:r>
            <w:r>
              <w:rPr>
                <w:rFonts w:ascii="Courier New" w:hAnsi="Courier New" w:cs="Courier New"/>
                <w:b/>
                <w:bCs/>
                <w:color w:val="800000"/>
                <w:w w:val="100"/>
              </w:rPr>
              <w:t>EFI_TFTP_ERROR</w:t>
            </w:r>
            <w:r>
              <w:rPr>
                <w:w w:val="100"/>
              </w:rPr>
              <w:t>.</w:t>
            </w:r>
          </w:p>
          <w:p w14:paraId="3492851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4C7B2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4E9D5" w14:textId="77777777" w:rsidR="00524A08" w:rsidRDefault="00524A08">
            <w:pPr>
              <w:pStyle w:val="TableBody"/>
            </w:pPr>
            <w:r>
              <w:rPr>
                <w:w w:val="100"/>
              </w:rPr>
              <w:lastRenderedPageBreak/>
              <w:t>5.26.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73A8" w14:textId="77777777" w:rsidR="00524A08" w:rsidRPr="00784B64" w:rsidRDefault="00524A08">
            <w:pPr>
              <w:pStyle w:val="TableBody"/>
              <w:rPr>
                <w:lang w:val="it-IT"/>
              </w:rPr>
            </w:pPr>
            <w:r w:rsidRPr="00784B64">
              <w:rPr>
                <w:w w:val="100"/>
                <w:lang w:val="it-IT"/>
              </w:rPr>
              <w:t>0x30e6a222, 0x2bbc, 0x4ff6, 0xa8, 0xf2, 0xd6, 0x8a, 0xc2, 0x91, 0x9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E7B9"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IMEOUT</w:t>
            </w:r>
            <w:r>
              <w:rPr>
                <w:w w:val="100"/>
              </w:rPr>
              <w:t xml:space="preserve"> when no packets were received from the MTFTPv4 ser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69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9883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D4C8EE9" w14:textId="77777777" w:rsidR="00524A08" w:rsidRDefault="00524A08">
            <w:pPr>
              <w:pStyle w:val="TableBody"/>
              <w:rPr>
                <w:rFonts w:ascii="Courier New" w:hAnsi="Courier New" w:cs="Courier New"/>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ModeStr is </w:t>
            </w:r>
            <w:r>
              <w:rPr>
                <w:rStyle w:val="TableCodeCharacter"/>
              </w:rPr>
              <w:t>NULL</w:t>
            </w:r>
            <w:r>
              <w:rPr>
                <w:w w:val="100"/>
              </w:rPr>
              <w:t xml:space="preserve">. In addition, the OS side doesn’t send any packets back. The return status must be </w:t>
            </w:r>
            <w:r>
              <w:rPr>
                <w:rFonts w:ascii="Courier New" w:hAnsi="Courier New" w:cs="Courier New"/>
                <w:b/>
                <w:bCs/>
                <w:color w:val="800000"/>
                <w:w w:val="100"/>
              </w:rPr>
              <w:t>EFI_TIMEOUT.</w:t>
            </w:r>
          </w:p>
          <w:p w14:paraId="3D13590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40CA82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484F" w14:textId="77777777" w:rsidR="00524A08" w:rsidRDefault="00524A08">
            <w:pPr>
              <w:pStyle w:val="TableBody"/>
            </w:pPr>
            <w:r>
              <w:rPr>
                <w:w w:val="100"/>
              </w:rPr>
              <w:t>5.26.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8EC2B" w14:textId="77777777" w:rsidR="00524A08" w:rsidRDefault="00524A08">
            <w:pPr>
              <w:pStyle w:val="TableBody"/>
            </w:pPr>
            <w:r>
              <w:rPr>
                <w:w w:val="100"/>
              </w:rPr>
              <w:t>0xc4c5ced1, 0x30a5, 0x4c54, 0xa3, 0xc0, 0x80, 0x2b, 0x35, 0x83, 0xbf, 0x7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15EB"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NOT_STARTED</w:t>
            </w:r>
            <w:r>
              <w:rPr>
                <w:w w:val="100"/>
              </w:rPr>
              <w:t xml:space="preserve"> with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D29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C1D5B80" w14:textId="77777777" w:rsidR="00524A08" w:rsidRDefault="00524A08">
            <w:pPr>
              <w:pStyle w:val="TableBody"/>
              <w:rPr>
                <w:b/>
                <w:bCs/>
                <w:color w:val="993300"/>
                <w:w w:val="100"/>
              </w:rPr>
            </w:pPr>
            <w:r>
              <w:rPr>
                <w:w w:val="100"/>
              </w:rPr>
              <w:t xml:space="preserve">2. Call </w:t>
            </w:r>
            <w:r>
              <w:rPr>
                <w:rStyle w:val="CodeCharacter"/>
                <w:sz w:val="18"/>
                <w:szCs w:val="18"/>
              </w:rPr>
              <w:t>EFI_MTFTP4_PROTOCOL.GetInfo()</w:t>
            </w:r>
            <w:r>
              <w:rPr>
                <w:b/>
                <w:bCs/>
                <w:w w:val="100"/>
              </w:rPr>
              <w:t xml:space="preserve"> </w:t>
            </w:r>
            <w:r>
              <w:rPr>
                <w:w w:val="100"/>
              </w:rPr>
              <w:t xml:space="preserve">when both </w:t>
            </w:r>
            <w:r>
              <w:rPr>
                <w:rStyle w:val="TableArgCharacter"/>
              </w:rPr>
              <w:t>OverrideData</w:t>
            </w:r>
            <w:r>
              <w:rPr>
                <w:w w:val="100"/>
              </w:rPr>
              <w:t xml:space="preserve"> and </w:t>
            </w:r>
            <w:r>
              <w:rPr>
                <w:rStyle w:val="ArgCharacter"/>
                <w:sz w:val="18"/>
                <w:szCs w:val="18"/>
              </w:rPr>
              <w:t>ModeStr</w:t>
            </w:r>
            <w:r>
              <w:rPr>
                <w:w w:val="100"/>
              </w:rPr>
              <w:t xml:space="preserve"> are </w:t>
            </w:r>
            <w:r>
              <w:rPr>
                <w:rStyle w:val="TableCodeCharacter"/>
              </w:rPr>
              <w:t>NULL</w:t>
            </w:r>
            <w:r>
              <w:rPr>
                <w:w w:val="100"/>
              </w:rPr>
              <w:t xml:space="preserve">. The return status must be </w:t>
            </w:r>
            <w:r>
              <w:rPr>
                <w:rStyle w:val="TableCodeCharacter"/>
              </w:rPr>
              <w:t>EFI_NOT_STARTED</w:t>
            </w:r>
            <w:r>
              <w:rPr>
                <w:w w:val="100"/>
              </w:rPr>
              <w:t>.</w:t>
            </w:r>
          </w:p>
          <w:p w14:paraId="5D4BE7E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9B71D5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4665" w14:textId="77777777" w:rsidR="00524A08" w:rsidRDefault="00524A08">
            <w:pPr>
              <w:pStyle w:val="TableBody"/>
            </w:pPr>
            <w:r>
              <w:rPr>
                <w:w w:val="100"/>
              </w:rPr>
              <w:lastRenderedPageBreak/>
              <w:t>5.26.2.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57F3" w14:textId="77777777" w:rsidR="00524A08" w:rsidRDefault="00524A08">
            <w:pPr>
              <w:pStyle w:val="TableBody"/>
            </w:pPr>
            <w:r>
              <w:rPr>
                <w:w w:val="100"/>
              </w:rPr>
              <w:t>0x32db978c, 0x9d9b, 0x4144, 0x97, 0x9c, 0x27, 0x14, 0x42, 0x9f, 0xe3, 0x4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2D527" w14:textId="77777777" w:rsidR="00524A08" w:rsidRDefault="00524A08">
            <w:pPr>
              <w:pStyle w:val="TableBody"/>
            </w:pPr>
            <w:r>
              <w:rPr>
                <w:rStyle w:val="CodeCharacter"/>
                <w:sz w:val="18"/>
                <w:szCs w:val="18"/>
              </w:rPr>
              <w:t>EFI_MTFTP4_PROTOCOL.GetInfo()</w:t>
            </w:r>
            <w:r>
              <w:rPr>
                <w:w w:val="100"/>
              </w:rPr>
              <w:t xml:space="preserve"> - returns </w:t>
            </w:r>
            <w:r>
              <w:rPr>
                <w:rStyle w:val="CodeCharacter"/>
                <w:sz w:val="18"/>
                <w:szCs w:val="18"/>
              </w:rPr>
              <w:t xml:space="preserve">EFI_ACCESS_DENIED </w:t>
            </w:r>
            <w:r>
              <w:rPr>
                <w:w w:val="100"/>
              </w:rPr>
              <w:t xml:space="preserve">when invoking </w:t>
            </w:r>
            <w:r>
              <w:rPr>
                <w:rStyle w:val="CodeCharacter"/>
                <w:sz w:val="18"/>
                <w:szCs w:val="18"/>
              </w:rPr>
              <w:t>GetInfo()</w:t>
            </w:r>
            <w:r>
              <w:rPr>
                <w:w w:val="100"/>
              </w:rPr>
              <w:t xml:space="preserve"> interface while the previous operation has not been completed y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804C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1BDD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D1F5C3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to change the </w:t>
            </w:r>
            <w:r>
              <w:rPr>
                <w:rStyle w:val="CodeCharacter"/>
                <w:sz w:val="18"/>
                <w:szCs w:val="18"/>
              </w:rPr>
              <w:t xml:space="preserve">EFI_MTFTP4_PROTOCOL </w:t>
            </w:r>
            <w:r>
              <w:rPr>
                <w:w w:val="100"/>
              </w:rPr>
              <w:t>State.</w:t>
            </w:r>
          </w:p>
          <w:p w14:paraId="3721A41D" w14:textId="77777777" w:rsidR="00524A08" w:rsidRDefault="00524A08">
            <w:pPr>
              <w:pStyle w:val="TableBody"/>
              <w:rPr>
                <w:rFonts w:ascii="Courier New" w:hAnsi="Courier New" w:cs="Courier New"/>
                <w:b/>
                <w:bCs/>
                <w:color w:val="993300"/>
                <w:w w:val="100"/>
              </w:rPr>
            </w:pPr>
            <w:r>
              <w:rPr>
                <w:w w:val="100"/>
              </w:rPr>
              <w:t xml:space="preserve">4. Call </w:t>
            </w:r>
            <w:r>
              <w:rPr>
                <w:rStyle w:val="CodeCharacter"/>
                <w:sz w:val="18"/>
                <w:szCs w:val="18"/>
              </w:rPr>
              <w:t xml:space="preserve">EFI_MTFTP4_PROTOCOL.GetInfo() </w:t>
            </w:r>
            <w:r>
              <w:rPr>
                <w:w w:val="100"/>
              </w:rPr>
              <w:t xml:space="preserve">when the previous operation has not been completed yet. The return status must be </w:t>
            </w:r>
            <w:r>
              <w:rPr>
                <w:rFonts w:ascii="Courier New" w:hAnsi="Courier New" w:cs="Courier New"/>
                <w:b/>
                <w:bCs/>
                <w:color w:val="800000"/>
                <w:w w:val="100"/>
              </w:rPr>
              <w:t>EFI_ACCESS_DENIED</w:t>
            </w:r>
            <w:r>
              <w:rPr>
                <w:w w:val="100"/>
              </w:rPr>
              <w:t>.</w:t>
            </w:r>
          </w:p>
          <w:p w14:paraId="20A1C96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52115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EB9E1" w14:textId="77777777" w:rsidR="00524A08" w:rsidRDefault="00524A08">
            <w:pPr>
              <w:pStyle w:val="TableBody"/>
            </w:pPr>
            <w:r>
              <w:rPr>
                <w:w w:val="100"/>
              </w:rPr>
              <w:lastRenderedPageBreak/>
              <w:t>5.26.2.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DA3A9" w14:textId="77777777" w:rsidR="00524A08" w:rsidRDefault="00524A08">
            <w:pPr>
              <w:pStyle w:val="TableBody"/>
            </w:pPr>
            <w:r>
              <w:rPr>
                <w:w w:val="100"/>
              </w:rPr>
              <w:t>0xbf72714a, 0x113f, 0x487e, 0xab, 0x10, 0x08, 0xa7, 0x98, 0xf3, 0x4f,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69B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SUCCESS</w:t>
            </w:r>
            <w:r>
              <w:rPr>
                <w:rStyle w:val="CodeCharacter"/>
                <w:sz w:val="18"/>
                <w:szCs w:val="18"/>
              </w:rPr>
              <w:t xml:space="preserve"> </w:t>
            </w:r>
            <w:r>
              <w:rPr>
                <w:w w:val="100"/>
              </w:rPr>
              <w:t>when the server responding a normal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005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CEF8A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9638D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1A0FA0A5" w14:textId="77777777" w:rsidR="00524A08" w:rsidRDefault="00524A08">
            <w:pPr>
              <w:pStyle w:val="TableBody"/>
              <w:rPr>
                <w:w w:val="100"/>
              </w:rPr>
            </w:pPr>
            <w:r>
              <w:rPr>
                <w:w w:val="100"/>
              </w:rPr>
              <w:t>4. Configure OS side to send back a normal OACK packet and OS side should capture another packet sent from EUT side.</w:t>
            </w:r>
          </w:p>
          <w:p w14:paraId="64929C2D" w14:textId="77777777" w:rsidR="00524A08" w:rsidRDefault="00524A08">
            <w:pPr>
              <w:pStyle w:val="TableBody"/>
              <w:rPr>
                <w:w w:val="100"/>
              </w:rPr>
            </w:pPr>
            <w:r>
              <w:rPr>
                <w:w w:val="100"/>
              </w:rPr>
              <w:t xml:space="preserve">5. The return status of the </w:t>
            </w:r>
            <w:r>
              <w:rPr>
                <w:rStyle w:val="CodeCharacter"/>
                <w:sz w:val="18"/>
                <w:szCs w:val="18"/>
              </w:rPr>
              <w:t>EFI_MTFTP4_PROTOCOL.GetInfo()</w:t>
            </w:r>
            <w:r>
              <w:rPr>
                <w:w w:val="100"/>
              </w:rPr>
              <w:t xml:space="preserve"> must be </w:t>
            </w:r>
            <w:r>
              <w:rPr>
                <w:rStyle w:val="TableCodeCharacter"/>
              </w:rPr>
              <w:t>EFI_SUCCESS</w:t>
            </w:r>
            <w:r>
              <w:rPr>
                <w:w w:val="100"/>
              </w:rPr>
              <w:t>.</w:t>
            </w:r>
          </w:p>
          <w:p w14:paraId="677E5A1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270F8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4EA2" w14:textId="77777777" w:rsidR="00524A08" w:rsidRDefault="00524A08">
            <w:pPr>
              <w:pStyle w:val="TableBody"/>
            </w:pPr>
            <w:r>
              <w:rPr>
                <w:w w:val="100"/>
              </w:rPr>
              <w:lastRenderedPageBreak/>
              <w:t>5.26.2.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58BD2" w14:textId="77777777" w:rsidR="00524A08" w:rsidRPr="00784B64" w:rsidRDefault="00524A08">
            <w:pPr>
              <w:pStyle w:val="TableBody"/>
              <w:rPr>
                <w:lang w:val="it-IT"/>
              </w:rPr>
            </w:pPr>
            <w:r w:rsidRPr="00784B64">
              <w:rPr>
                <w:w w:val="100"/>
                <w:lang w:val="it-IT"/>
              </w:rPr>
              <w:t>0x77dbe1e4, 0x6219, 0x4531, 0xae, 0xbe, 0x58, 0x26, 0x4b, 0x53, 0x7e, 0xd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1D181"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ICMP_ERROR</w:t>
            </w:r>
            <w:r>
              <w:rPr>
                <w:w w:val="100"/>
              </w:rPr>
              <w:t xml:space="preserve"> conformance of </w:t>
            </w:r>
            <w:r>
              <w:rPr>
                <w:rStyle w:val="CodeCharacter"/>
                <w:sz w:val="18"/>
                <w:szCs w:val="18"/>
              </w:rPr>
              <w:t>GetInfo()</w:t>
            </w:r>
            <w:r>
              <w:rPr>
                <w:w w:val="100"/>
              </w:rPr>
              <w:t xml:space="preserve"> when an ICMP ERROR packet was received an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10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762E3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AD8AA6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250E464D" w14:textId="77777777" w:rsidR="00524A08" w:rsidRDefault="00524A08">
            <w:pPr>
              <w:pStyle w:val="TableBody"/>
              <w:rPr>
                <w:w w:val="100"/>
              </w:rPr>
            </w:pPr>
            <w:r>
              <w:rPr>
                <w:w w:val="100"/>
              </w:rPr>
              <w:t xml:space="preserve">4. Configure OS side to send back a ICMP error packet. The return status must be </w:t>
            </w:r>
            <w:r>
              <w:rPr>
                <w:rFonts w:ascii="Courier New" w:hAnsi="Courier New" w:cs="Courier New"/>
                <w:b/>
                <w:bCs/>
                <w:color w:val="800000"/>
                <w:w w:val="100"/>
              </w:rPr>
              <w:t>EFI_ICMP_ERROR.</w:t>
            </w:r>
          </w:p>
          <w:p w14:paraId="2FABCEBE"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1113C6"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BE3AC" w14:textId="77777777" w:rsidR="00524A08" w:rsidRDefault="00524A08">
            <w:pPr>
              <w:pStyle w:val="TableBody"/>
            </w:pPr>
            <w:r>
              <w:rPr>
                <w:w w:val="100"/>
              </w:rPr>
              <w:t>5.26.2.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FC5A" w14:textId="77777777" w:rsidR="00524A08" w:rsidRPr="00784B64" w:rsidRDefault="00524A08">
            <w:pPr>
              <w:pStyle w:val="TableBody"/>
              <w:rPr>
                <w:lang w:val="it-IT"/>
              </w:rPr>
            </w:pPr>
            <w:r w:rsidRPr="00784B64">
              <w:rPr>
                <w:w w:val="100"/>
                <w:lang w:val="it-IT"/>
              </w:rPr>
              <w:t>0x70e8d3e9, 0x75a9, 0x4652, 0x82, 0x68, 0xa4, 0x0d, 0xdd, 0x1a, 0x81, 0x5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2CB62"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UNSUPPORTED</w:t>
            </w:r>
            <w:r>
              <w:rPr>
                <w:w w:val="100"/>
              </w:rPr>
              <w:t xml:space="preserve"> conformance of </w:t>
            </w:r>
            <w:r>
              <w:rPr>
                <w:rStyle w:val="CodeCharacter"/>
                <w:sz w:val="18"/>
                <w:szCs w:val="18"/>
              </w:rPr>
              <w:t>GetInfo()</w:t>
            </w:r>
            <w:r>
              <w:rPr>
                <w:w w:val="100"/>
              </w:rPr>
              <w:t xml:space="preserve"> when one or more options in the optionlist are in the unsupported list of structure </w:t>
            </w:r>
            <w:r>
              <w:rPr>
                <w:rStyle w:val="CodeCharacter"/>
                <w:sz w:val="18"/>
                <w:szCs w:val="18"/>
              </w:rPr>
              <w:t>EFI_MTFTP4_MODE_DATA</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3B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D0BF3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44E19E"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 xml:space="preserve">EFI_MTFTP4_PROTOCOL.GetInfo() </w:t>
            </w:r>
            <w:r>
              <w:rPr>
                <w:w w:val="100"/>
              </w:rPr>
              <w:t>with</w:t>
            </w:r>
            <w:r>
              <w:rPr>
                <w:rStyle w:val="CodeCharacter"/>
                <w:sz w:val="18"/>
                <w:szCs w:val="18"/>
              </w:rPr>
              <w:t xml:space="preserve"> </w:t>
            </w:r>
            <w:r>
              <w:rPr>
                <w:w w:val="100"/>
              </w:rPr>
              <w:t xml:space="preserve">one or more options in the optionlist are in the unsupported list of structure </w:t>
            </w:r>
            <w:r>
              <w:rPr>
                <w:rStyle w:val="CodeCharacter"/>
                <w:sz w:val="18"/>
                <w:szCs w:val="18"/>
              </w:rPr>
              <w:t>EFI_MTFTP4_MODE_DATA</w:t>
            </w:r>
            <w:r>
              <w:rPr>
                <w:w w:val="100"/>
              </w:rPr>
              <w:t xml:space="preserve">. The return status should be </w:t>
            </w:r>
            <w:r>
              <w:rPr>
                <w:rFonts w:ascii="Courier New" w:hAnsi="Courier New" w:cs="Courier New"/>
                <w:b/>
                <w:bCs/>
                <w:color w:val="800000"/>
                <w:w w:val="100"/>
              </w:rPr>
              <w:t>EFI_UNSUPPORTED.</w:t>
            </w:r>
          </w:p>
          <w:p w14:paraId="1C9076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0DF46D"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3084D2" w14:textId="77777777" w:rsidR="00524A08" w:rsidRDefault="00524A08">
            <w:pPr>
              <w:pStyle w:val="TableBody"/>
            </w:pPr>
            <w:r>
              <w:rPr>
                <w:w w:val="100"/>
              </w:rPr>
              <w:lastRenderedPageBreak/>
              <w:t>5.26.2.5.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6449BA" w14:textId="77777777" w:rsidR="00524A08" w:rsidRDefault="00524A08">
            <w:pPr>
              <w:pStyle w:val="TableBody"/>
            </w:pPr>
            <w:r>
              <w:rPr>
                <w:w w:val="100"/>
              </w:rPr>
              <w:t>0xfaa23d30, 0x1d66, 0x4d8e, 0xbe, 0x21, 0x2d, 0xa7, 0xbc, 0x1c, 0x9d, 0xf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D2B74"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PROTOCOL_ERROR</w:t>
            </w:r>
            <w:r>
              <w:rPr>
                <w:w w:val="100"/>
              </w:rPr>
              <w:t xml:space="preserve"> conformance of </w:t>
            </w:r>
            <w:r>
              <w:rPr>
                <w:rStyle w:val="CodeCharacter"/>
                <w:sz w:val="18"/>
                <w:szCs w:val="18"/>
              </w:rPr>
              <w:t>GetInfo()</w:t>
            </w:r>
            <w:r>
              <w:rPr>
                <w:w w:val="100"/>
              </w:rPr>
              <w:t>. The client received an unexpected MTFTPv4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28D4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6E6BF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31385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674BB773" w14:textId="77777777" w:rsidR="00524A08" w:rsidRDefault="00524A08">
            <w:pPr>
              <w:pStyle w:val="TableBody"/>
              <w:rPr>
                <w:w w:val="100"/>
              </w:rPr>
            </w:pPr>
            <w:r>
              <w:rPr>
                <w:w w:val="100"/>
              </w:rPr>
              <w:t xml:space="preserve">4. Configure OS side to send back an unexpected packet and the return status should be </w:t>
            </w:r>
            <w:r>
              <w:rPr>
                <w:rFonts w:ascii="Courier New" w:hAnsi="Courier New" w:cs="Courier New"/>
                <w:b/>
                <w:bCs/>
                <w:color w:val="800000"/>
                <w:w w:val="100"/>
              </w:rPr>
              <w:t>EFI_PROTOCOL_ERROR</w:t>
            </w:r>
            <w:r>
              <w:rPr>
                <w:w w:val="100"/>
              </w:rPr>
              <w:t>.</w:t>
            </w:r>
          </w:p>
          <w:p w14:paraId="5EC9A00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60EC4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6F468" w14:textId="77777777" w:rsidR="00524A08" w:rsidRDefault="00524A08">
            <w:pPr>
              <w:pStyle w:val="TableBody"/>
            </w:pPr>
            <w:r>
              <w:rPr>
                <w:w w:val="100"/>
              </w:rPr>
              <w:t>5.26.2.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0887" w14:textId="77777777" w:rsidR="00524A08" w:rsidRDefault="00524A08">
            <w:pPr>
              <w:pStyle w:val="TableBody"/>
            </w:pPr>
            <w:r>
              <w:rPr>
                <w:w w:val="100"/>
              </w:rPr>
              <w:t>0xd2c1e819, 0x610b, 0x4cfc, 0x94, 0xf1, 0x33, 0xcd, 0x13, 0xaf, 0x4b, 0xc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1F93" w14:textId="77777777" w:rsidR="00524A08" w:rsidRDefault="00524A08">
            <w:pPr>
              <w:pStyle w:val="TableBody"/>
            </w:pPr>
            <w:r>
              <w:rPr>
                <w:rStyle w:val="TableCodeCharacter"/>
              </w:rPr>
              <w:t>EFI_MTFTP4_PROTOCOL.GetInfo – GetInfo()</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F1FE5" w14:textId="77777777" w:rsidR="00524A08" w:rsidRDefault="00524A08">
            <w:pPr>
              <w:pStyle w:val="TableBody"/>
              <w:rPr>
                <w:w w:val="100"/>
              </w:rPr>
            </w:pPr>
            <w:r>
              <w:rPr>
                <w:w w:val="100"/>
              </w:rPr>
              <w:t>1. Call</w:t>
            </w:r>
          </w:p>
          <w:p w14:paraId="4B1777B2" w14:textId="77777777" w:rsidR="00524A08" w:rsidRDefault="00524A08">
            <w:pPr>
              <w:pStyle w:val="TableBody"/>
              <w:rPr>
                <w:w w:val="100"/>
              </w:rPr>
            </w:pPr>
            <w:r>
              <w:rPr>
                <w:w w:val="100"/>
              </w:rPr>
              <w:t xml:space="preserve"> </w:t>
            </w:r>
            <w:r>
              <w:rPr>
                <w:rFonts w:ascii="Courier New" w:hAnsi="Courier New" w:cs="Courier New"/>
                <w:b/>
                <w:bCs/>
                <w:color w:val="800000"/>
                <w:w w:val="100"/>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Fonts w:ascii="Courier New" w:hAnsi="Courier New" w:cs="Courier New"/>
                <w:b/>
                <w:bCs/>
                <w:color w:val="800000"/>
                <w:w w:val="100"/>
              </w:rPr>
              <w:t>EFI_MTFTP4_PROTOCOL</w:t>
            </w:r>
            <w:r>
              <w:rPr>
                <w:rFonts w:ascii="Times New Roman" w:hAnsi="Times New Roman" w:cs="Times New Roman"/>
                <w:b/>
                <w:bCs/>
                <w:color w:val="800000"/>
                <w:w w:val="100"/>
              </w:rPr>
              <w:t xml:space="preserve"> </w:t>
            </w:r>
            <w:r>
              <w:rPr>
                <w:w w:val="100"/>
              </w:rPr>
              <w:t>child</w:t>
            </w:r>
          </w:p>
          <w:p w14:paraId="5E57C9E5" w14:textId="77777777" w:rsidR="00524A08" w:rsidRDefault="00524A08">
            <w:pPr>
              <w:pStyle w:val="TableBody"/>
              <w:rPr>
                <w:w w:val="100"/>
              </w:rPr>
            </w:pPr>
            <w:r>
              <w:rPr>
                <w:w w:val="100"/>
              </w:rPr>
              <w:t xml:space="preserve"> handle.</w:t>
            </w:r>
          </w:p>
          <w:p w14:paraId="68E9350C" w14:textId="77777777" w:rsidR="00524A08" w:rsidRDefault="00524A08">
            <w:pPr>
              <w:pStyle w:val="TableBody"/>
              <w:rPr>
                <w:w w:val="100"/>
              </w:rPr>
            </w:pPr>
            <w:r>
              <w:rPr>
                <w:w w:val="100"/>
              </w:rPr>
              <w:t xml:space="preserve">2. Call </w:t>
            </w:r>
            <w:r>
              <w:rPr>
                <w:rStyle w:val="TableCodeCharacter"/>
              </w:rPr>
              <w:t>EFI_MTFTP4_PROTOCOL.Configure()</w:t>
            </w:r>
            <w:r>
              <w:rPr>
                <w:w w:val="100"/>
              </w:rPr>
              <w:t xml:space="preserve"> with all valid parameters.</w:t>
            </w:r>
          </w:p>
          <w:p w14:paraId="55A50BEA" w14:textId="77777777" w:rsidR="00524A08" w:rsidRDefault="00524A08">
            <w:pPr>
              <w:pStyle w:val="TableBody"/>
              <w:rPr>
                <w:w w:val="100"/>
              </w:rPr>
            </w:pPr>
            <w:r>
              <w:rPr>
                <w:w w:val="100"/>
              </w:rPr>
              <w:t xml:space="preserve">3. Call </w:t>
            </w:r>
          </w:p>
          <w:p w14:paraId="37C6E1D5" w14:textId="77777777" w:rsidR="00524A08" w:rsidRDefault="00524A08">
            <w:pPr>
              <w:pStyle w:val="TableBody"/>
              <w:rPr>
                <w:w w:val="100"/>
              </w:rPr>
            </w:pPr>
            <w:r>
              <w:rPr>
                <w:rStyle w:val="TableCodeCharacter"/>
              </w:rPr>
              <w:t>EFI_MTFTP4_PROTOCOL.GetInfo()</w:t>
            </w:r>
            <w:r>
              <w:rPr>
                <w:rFonts w:ascii="Times New Roman" w:hAnsi="Times New Roman" w:cs="Times New Roman"/>
                <w:b/>
                <w:bCs/>
                <w:color w:val="800000"/>
                <w:w w:val="100"/>
              </w:rPr>
              <w:t xml:space="preserve"> </w:t>
            </w:r>
            <w:r>
              <w:rPr>
                <w:w w:val="100"/>
              </w:rPr>
              <w:t>with all valid parameters. OS side should capture the packet sent from</w:t>
            </w:r>
          </w:p>
          <w:p w14:paraId="63D26957" w14:textId="77777777" w:rsidR="00524A08" w:rsidRDefault="00524A08">
            <w:pPr>
              <w:pStyle w:val="TableBody"/>
              <w:rPr>
                <w:w w:val="100"/>
              </w:rPr>
            </w:pPr>
            <w:r>
              <w:rPr>
                <w:w w:val="100"/>
              </w:rPr>
              <w:t xml:space="preserve"> EUT side.</w:t>
            </w:r>
          </w:p>
          <w:p w14:paraId="1A201AF4" w14:textId="77777777" w:rsidR="00524A08" w:rsidRDefault="00524A08">
            <w:pPr>
              <w:pStyle w:val="TableBody"/>
              <w:rPr>
                <w:w w:val="100"/>
              </w:rPr>
            </w:pPr>
            <w:r>
              <w:rPr>
                <w:w w:val="100"/>
              </w:rPr>
              <w:t>4. Configure Host side to send back an</w:t>
            </w:r>
          </w:p>
          <w:p w14:paraId="5CB6CF24" w14:textId="77777777" w:rsidR="00524A08" w:rsidRDefault="00524A08">
            <w:pPr>
              <w:pStyle w:val="TableBody"/>
              <w:rPr>
                <w:w w:val="100"/>
              </w:rPr>
            </w:pPr>
            <w:r>
              <w:rPr>
                <w:w w:val="100"/>
              </w:rPr>
              <w:t xml:space="preserve"> ICMP net unreachable packet and the return status should be </w:t>
            </w:r>
            <w:r>
              <w:rPr>
                <w:rStyle w:val="TableCodeCharacter"/>
              </w:rPr>
              <w:t>EFI_NETWORK_UNREACHABLE</w:t>
            </w:r>
            <w:r>
              <w:rPr>
                <w:w w:val="100"/>
              </w:rPr>
              <w:t>.</w:t>
            </w:r>
          </w:p>
          <w:p w14:paraId="6C358360" w14:textId="77777777" w:rsidR="00524A08" w:rsidRDefault="00524A08">
            <w:pPr>
              <w:pStyle w:val="TableBody"/>
              <w:rPr>
                <w:w w:val="100"/>
              </w:rPr>
            </w:pPr>
            <w:r>
              <w:rPr>
                <w:w w:val="100"/>
              </w:rPr>
              <w:t>5. Call</w:t>
            </w:r>
          </w:p>
          <w:p w14:paraId="5BFDD7E9" w14:textId="77777777" w:rsidR="00524A08" w:rsidRDefault="00524A08">
            <w:pPr>
              <w:pStyle w:val="TableBody"/>
              <w:rPr>
                <w:w w:val="100"/>
              </w:rPr>
            </w:pPr>
            <w:r>
              <w:rPr>
                <w:rStyle w:val="TableCodeCharacter"/>
              </w:rPr>
              <w:t>EFI_MTFTP4_SERVICE_BINDING_P 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w:t>
            </w:r>
          </w:p>
          <w:p w14:paraId="3450DDFC" w14:textId="77777777" w:rsidR="00524A08" w:rsidRDefault="00524A08">
            <w:pPr>
              <w:pStyle w:val="TableBody"/>
            </w:pPr>
            <w:r>
              <w:rPr>
                <w:w w:val="100"/>
              </w:rPr>
              <w:t xml:space="preserve">destroy the newly created </w:t>
            </w:r>
            <w:r>
              <w:rPr>
                <w:rStyle w:val="TableCodeCharacter"/>
              </w:rPr>
              <w:t>EFI_MTFTP4_PROTOCOL</w:t>
            </w:r>
            <w:r>
              <w:rPr>
                <w:w w:val="100"/>
              </w:rPr>
              <w:t xml:space="preserve"> child </w:t>
            </w:r>
            <w:r>
              <w:rPr>
                <w:w w:val="100"/>
              </w:rPr>
              <w:lastRenderedPageBreak/>
              <w:t>handle and clean up the environment</w:t>
            </w:r>
          </w:p>
        </w:tc>
      </w:tr>
      <w:tr w:rsidR="00524A08" w14:paraId="0A5714F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4B6C" w14:textId="77777777" w:rsidR="00524A08" w:rsidRDefault="00524A08">
            <w:pPr>
              <w:pStyle w:val="TableBody"/>
            </w:pPr>
            <w:r>
              <w:rPr>
                <w:w w:val="100"/>
              </w:rPr>
              <w:lastRenderedPageBreak/>
              <w:t>5.26.2.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34F7" w14:textId="77777777" w:rsidR="00524A08" w:rsidRDefault="00524A08">
            <w:pPr>
              <w:pStyle w:val="TableBody"/>
            </w:pPr>
            <w:r>
              <w:rPr>
                <w:w w:val="100"/>
              </w:rPr>
              <w:t>0x290076e3,    0xdaf2, 0x453d, 0xb2,0x21,0xcd,0x27, 0xce,,0xe7,0x3d,0xb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D38E"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HOST_UNREACHABLE</w:t>
            </w:r>
            <w:r>
              <w:rPr>
                <w:w w:val="100"/>
              </w:rPr>
              <w:t xml:space="preserve"> when receiving an ICMP hos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4B0AC" w14:textId="77777777" w:rsidR="00524A08" w:rsidRDefault="00524A08">
            <w:pPr>
              <w:pStyle w:val="TableBody"/>
              <w:rPr>
                <w:w w:val="100"/>
              </w:rPr>
            </w:pPr>
            <w:r>
              <w:rPr>
                <w:w w:val="100"/>
              </w:rPr>
              <w:t>1. Call</w:t>
            </w:r>
          </w:p>
          <w:p w14:paraId="4B1A9844" w14:textId="77777777" w:rsidR="00524A08" w:rsidRDefault="00524A08">
            <w:pPr>
              <w:pStyle w:val="TableBody"/>
              <w:rPr>
                <w:w w:val="100"/>
              </w:rPr>
            </w:pPr>
            <w:r>
              <w:rPr>
                <w:w w:val="100"/>
              </w:rPr>
              <w:t xml:space="preserve"> </w:t>
            </w:r>
            <w:r>
              <w:rPr>
                <w:rStyle w:val="TableCodeCharacter"/>
              </w:rPr>
              <w:t xml:space="preserve">EFI_MTFTP4_SERVICE_BINDING_PROT OCOL.CreateChild() </w:t>
            </w:r>
            <w:r>
              <w:rPr>
                <w:w w:val="100"/>
              </w:rPr>
              <w:t xml:space="preserve">to create a new </w:t>
            </w:r>
            <w:r>
              <w:rPr>
                <w:rStyle w:val="TableCodeCharacter"/>
              </w:rPr>
              <w:t>EFI_MTFTP4_PROTOCOL</w:t>
            </w:r>
            <w:r>
              <w:rPr>
                <w:w w:val="100"/>
              </w:rPr>
              <w:t xml:space="preserve"> child</w:t>
            </w:r>
          </w:p>
          <w:p w14:paraId="5650441D" w14:textId="77777777" w:rsidR="00524A08" w:rsidRDefault="00524A08">
            <w:pPr>
              <w:pStyle w:val="TableBody"/>
              <w:rPr>
                <w:w w:val="100"/>
              </w:rPr>
            </w:pPr>
            <w:r>
              <w:rPr>
                <w:w w:val="100"/>
              </w:rPr>
              <w:t>handle.</w:t>
            </w:r>
          </w:p>
          <w:p w14:paraId="6051FD7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44751AB7" w14:textId="77777777" w:rsidR="00524A08" w:rsidRDefault="00524A08">
            <w:pPr>
              <w:pStyle w:val="TableBody"/>
              <w:rPr>
                <w:w w:val="100"/>
              </w:rPr>
            </w:pPr>
            <w:r>
              <w:rPr>
                <w:rStyle w:val="TableCodeCharacter"/>
              </w:rPr>
              <w:t>e()</w:t>
            </w:r>
            <w:r>
              <w:rPr>
                <w:w w:val="100"/>
              </w:rPr>
              <w:t xml:space="preserve"> with all valid parameters.</w:t>
            </w:r>
          </w:p>
          <w:p w14:paraId="5B8EB492" w14:textId="77777777" w:rsidR="00524A08" w:rsidRDefault="00524A08">
            <w:pPr>
              <w:pStyle w:val="TableBody"/>
              <w:rPr>
                <w:w w:val="100"/>
              </w:rPr>
            </w:pPr>
            <w:r>
              <w:rPr>
                <w:w w:val="100"/>
              </w:rPr>
              <w:t>3. Call</w:t>
            </w:r>
          </w:p>
          <w:p w14:paraId="0CB239EE" w14:textId="77777777" w:rsidR="00524A08" w:rsidRDefault="00524A08">
            <w:pPr>
              <w:pStyle w:val="TableBody"/>
              <w:rPr>
                <w:w w:val="100"/>
              </w:rPr>
            </w:pPr>
            <w:r>
              <w:rPr>
                <w:rStyle w:val="TableCodeCharacter"/>
              </w:rPr>
              <w:t xml:space="preserve">EFI_MTFTP4_PROTOCOL.GetInfo() </w:t>
            </w:r>
            <w:r>
              <w:rPr>
                <w:w w:val="100"/>
              </w:rPr>
              <w:t>with all valid parameters. OS side</w:t>
            </w:r>
          </w:p>
          <w:p w14:paraId="2C6520BA" w14:textId="77777777" w:rsidR="00524A08" w:rsidRDefault="00524A08">
            <w:pPr>
              <w:pStyle w:val="TableBody"/>
              <w:rPr>
                <w:w w:val="100"/>
              </w:rPr>
            </w:pPr>
            <w:r>
              <w:rPr>
                <w:w w:val="100"/>
              </w:rPr>
              <w:t>should capture the packet sent from</w:t>
            </w:r>
          </w:p>
          <w:p w14:paraId="3EA53B10" w14:textId="77777777" w:rsidR="00524A08" w:rsidRDefault="00524A08">
            <w:pPr>
              <w:pStyle w:val="TableBody"/>
              <w:rPr>
                <w:w w:val="100"/>
              </w:rPr>
            </w:pPr>
            <w:r>
              <w:rPr>
                <w:w w:val="100"/>
              </w:rPr>
              <w:t>EUT side.</w:t>
            </w:r>
          </w:p>
          <w:p w14:paraId="63D7B731" w14:textId="77777777" w:rsidR="00524A08" w:rsidRDefault="00524A08">
            <w:pPr>
              <w:pStyle w:val="TableBody"/>
              <w:rPr>
                <w:w w:val="100"/>
              </w:rPr>
            </w:pPr>
            <w:r>
              <w:rPr>
                <w:w w:val="100"/>
              </w:rPr>
              <w:t>4. Configure Host side to send back an</w:t>
            </w:r>
          </w:p>
          <w:p w14:paraId="659BBF98" w14:textId="77777777" w:rsidR="00524A08" w:rsidRDefault="00524A08">
            <w:pPr>
              <w:pStyle w:val="TableBody"/>
              <w:rPr>
                <w:w w:val="100"/>
              </w:rPr>
            </w:pPr>
            <w:r>
              <w:rPr>
                <w:w w:val="100"/>
              </w:rPr>
              <w:t xml:space="preserve"> ICMP host unreachable packet and the return status should be </w:t>
            </w:r>
            <w:r>
              <w:rPr>
                <w:rStyle w:val="TableCodeCharacter"/>
              </w:rPr>
              <w:t>EFI_HOST_UNREACHABLE</w:t>
            </w:r>
            <w:r>
              <w:rPr>
                <w:w w:val="100"/>
              </w:rPr>
              <w:t>.</w:t>
            </w:r>
          </w:p>
          <w:p w14:paraId="23122088" w14:textId="77777777" w:rsidR="00524A08" w:rsidRDefault="00524A08">
            <w:pPr>
              <w:pStyle w:val="TableBody"/>
              <w:rPr>
                <w:w w:val="100"/>
              </w:rPr>
            </w:pPr>
            <w:r>
              <w:rPr>
                <w:w w:val="100"/>
              </w:rPr>
              <w:t>5. Call</w:t>
            </w:r>
          </w:p>
          <w:p w14:paraId="0976D3FB" w14:textId="77777777" w:rsidR="00524A08" w:rsidRDefault="00524A08">
            <w:pPr>
              <w:pStyle w:val="TableBody"/>
              <w:rPr>
                <w:w w:val="100"/>
              </w:rPr>
            </w:pPr>
            <w:r>
              <w:rPr>
                <w:rStyle w:val="TableCodeCharacter"/>
              </w:rPr>
              <w:t xml:space="preserve">EFI_MTFTP4_SERVICE_BINDING_P ROTOCOL.DestroyChild() </w:t>
            </w:r>
            <w:r>
              <w:rPr>
                <w:w w:val="100"/>
              </w:rPr>
              <w:t>to</w:t>
            </w:r>
          </w:p>
          <w:p w14:paraId="2EAEFE1B" w14:textId="77777777" w:rsidR="00524A08" w:rsidRDefault="00524A08">
            <w:pPr>
              <w:pStyle w:val="TableBody"/>
            </w:pPr>
            <w:r>
              <w:rPr>
                <w:w w:val="100"/>
              </w:rPr>
              <w:t xml:space="preserve">destroy the newly created </w:t>
            </w:r>
            <w:r>
              <w:rPr>
                <w:rStyle w:val="TableCodeCharacter"/>
              </w:rPr>
              <w:lastRenderedPageBreak/>
              <w:t>EFI_MTFTP4_PROTOCO</w:t>
            </w:r>
            <w:r>
              <w:rPr>
                <w:w w:val="100"/>
              </w:rPr>
              <w:t>L child handle and clean up the environment</w:t>
            </w:r>
          </w:p>
        </w:tc>
      </w:tr>
      <w:tr w:rsidR="00524A08" w14:paraId="75838FD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5829" w14:textId="77777777" w:rsidR="00524A08" w:rsidRDefault="00524A08">
            <w:pPr>
              <w:pStyle w:val="TableBody"/>
            </w:pPr>
            <w:r>
              <w:rPr>
                <w:w w:val="100"/>
              </w:rPr>
              <w:lastRenderedPageBreak/>
              <w:t>5.26.2.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20B57" w14:textId="77777777" w:rsidR="00524A08" w:rsidRDefault="00524A08">
            <w:pPr>
              <w:pStyle w:val="TableBody"/>
            </w:pPr>
            <w:r>
              <w:rPr>
                <w:w w:val="100"/>
              </w:rPr>
              <w:t>0x706bc816,    0x6353, 0x40ae, 0xa9,0x47,0x9a,0xf0, 0x01,0xa9,0x82,0x8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D867"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ROTOCOL_UNREACHABLE</w:t>
            </w:r>
            <w:r>
              <w:rPr>
                <w:w w:val="100"/>
              </w:rPr>
              <w:t xml:space="preserve"> when receive an ICMP protocol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D26B" w14:textId="77777777" w:rsidR="00524A08" w:rsidRDefault="00524A08">
            <w:pPr>
              <w:pStyle w:val="TableBody"/>
              <w:rPr>
                <w:w w:val="100"/>
              </w:rPr>
            </w:pPr>
            <w:r>
              <w:rPr>
                <w:w w:val="100"/>
              </w:rPr>
              <w:t>1. Call</w:t>
            </w:r>
          </w:p>
          <w:p w14:paraId="13E81509" w14:textId="77777777" w:rsidR="00524A08" w:rsidRDefault="00524A08">
            <w:pPr>
              <w:pStyle w:val="TableBody"/>
              <w:rPr>
                <w:w w:val="100"/>
              </w:rPr>
            </w:pPr>
            <w:r>
              <w:rPr>
                <w:rStyle w:val="TableCodeCharacter"/>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Style w:val="TableCodeCharacter"/>
              </w:rPr>
              <w:t>EFI_MTFTP4_PROTOCOL</w:t>
            </w:r>
            <w:r>
              <w:rPr>
                <w:w w:val="100"/>
              </w:rPr>
              <w:t xml:space="preserve"> child</w:t>
            </w:r>
          </w:p>
          <w:p w14:paraId="497BBCA8" w14:textId="77777777" w:rsidR="00524A08" w:rsidRDefault="00524A08">
            <w:pPr>
              <w:pStyle w:val="TableBody"/>
              <w:rPr>
                <w:w w:val="100"/>
              </w:rPr>
            </w:pPr>
            <w:r>
              <w:rPr>
                <w:w w:val="100"/>
              </w:rPr>
              <w:t xml:space="preserve"> handle.</w:t>
            </w:r>
          </w:p>
          <w:p w14:paraId="2B01505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6C734B14" w14:textId="77777777" w:rsidR="00524A08" w:rsidRDefault="00524A08">
            <w:pPr>
              <w:pStyle w:val="TableBody"/>
              <w:rPr>
                <w:w w:val="100"/>
              </w:rPr>
            </w:pPr>
            <w:r>
              <w:rPr>
                <w:rStyle w:val="TableCodeCharacter"/>
              </w:rPr>
              <w:t>e()</w:t>
            </w:r>
            <w:r>
              <w:rPr>
                <w:w w:val="100"/>
              </w:rPr>
              <w:t xml:space="preserve"> with all valid parameters.</w:t>
            </w:r>
          </w:p>
          <w:p w14:paraId="1E1430AF" w14:textId="77777777" w:rsidR="00524A08" w:rsidRDefault="00524A08">
            <w:pPr>
              <w:pStyle w:val="TableBody"/>
              <w:rPr>
                <w:w w:val="100"/>
              </w:rPr>
            </w:pPr>
            <w:r>
              <w:rPr>
                <w:w w:val="100"/>
              </w:rPr>
              <w:t>3. Call</w:t>
            </w:r>
          </w:p>
          <w:p w14:paraId="079C6B24"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16C6F516" w14:textId="77777777" w:rsidR="00524A08" w:rsidRDefault="00524A08">
            <w:pPr>
              <w:pStyle w:val="TableBody"/>
              <w:rPr>
                <w:w w:val="100"/>
              </w:rPr>
            </w:pPr>
            <w:r>
              <w:rPr>
                <w:w w:val="100"/>
              </w:rPr>
              <w:t xml:space="preserve"> should capture the packet sent from</w:t>
            </w:r>
          </w:p>
          <w:p w14:paraId="69B4F886" w14:textId="77777777" w:rsidR="00524A08" w:rsidRDefault="00524A08">
            <w:pPr>
              <w:pStyle w:val="TableBody"/>
              <w:rPr>
                <w:w w:val="100"/>
              </w:rPr>
            </w:pPr>
            <w:r>
              <w:rPr>
                <w:w w:val="100"/>
              </w:rPr>
              <w:t xml:space="preserve"> EUT side.</w:t>
            </w:r>
          </w:p>
          <w:p w14:paraId="5EAF1AF9" w14:textId="77777777" w:rsidR="00524A08" w:rsidRDefault="00524A08">
            <w:pPr>
              <w:pStyle w:val="TableBody"/>
              <w:rPr>
                <w:w w:val="100"/>
              </w:rPr>
            </w:pPr>
            <w:r>
              <w:rPr>
                <w:w w:val="100"/>
              </w:rPr>
              <w:t>4. Configure Host side to send back an</w:t>
            </w:r>
          </w:p>
          <w:p w14:paraId="7EAAAAAE" w14:textId="77777777" w:rsidR="00524A08" w:rsidRDefault="00524A08">
            <w:pPr>
              <w:pStyle w:val="TableBody"/>
              <w:rPr>
                <w:w w:val="100"/>
              </w:rPr>
            </w:pPr>
            <w:r>
              <w:rPr>
                <w:w w:val="100"/>
              </w:rPr>
              <w:t xml:space="preserve"> ICMP protocol unreachable packet and the return status should be </w:t>
            </w:r>
            <w:r>
              <w:rPr>
                <w:rStyle w:val="TableCodeCharacter"/>
              </w:rPr>
              <w:t>EFI_PROTOCOL_UNREACHABLE</w:t>
            </w:r>
            <w:r>
              <w:rPr>
                <w:w w:val="100"/>
              </w:rPr>
              <w:t>.</w:t>
            </w:r>
          </w:p>
          <w:p w14:paraId="7462C873" w14:textId="77777777" w:rsidR="00524A08" w:rsidRDefault="00524A08">
            <w:pPr>
              <w:pStyle w:val="TableBody"/>
              <w:rPr>
                <w:w w:val="100"/>
              </w:rPr>
            </w:pPr>
            <w:r>
              <w:rPr>
                <w:w w:val="100"/>
              </w:rPr>
              <w:t xml:space="preserve">5. Call </w:t>
            </w:r>
            <w:r>
              <w:rPr>
                <w:rStyle w:val="TableCodeCharacter"/>
              </w:rPr>
              <w:t>EFI_MTFTP4_SERVICE_BINDING_P</w:t>
            </w:r>
            <w:r>
              <w:rPr>
                <w:rFonts w:ascii="Times New Roman" w:hAnsi="Times New Roman" w:cs="Times New Roman"/>
                <w:b/>
                <w:bCs/>
                <w:color w:val="800000"/>
                <w:w w:val="100"/>
              </w:rPr>
              <w:t xml:space="preserve"> </w:t>
            </w:r>
            <w:r>
              <w:rPr>
                <w:rStyle w:val="TableCodeCharacter"/>
              </w:rPr>
              <w:t>ROTOCOL.DestroyChild()</w:t>
            </w:r>
            <w:r>
              <w:rPr>
                <w:rFonts w:ascii="Times New Roman" w:hAnsi="Times New Roman" w:cs="Times New Roman"/>
                <w:b/>
                <w:bCs/>
                <w:color w:val="800000"/>
                <w:w w:val="100"/>
              </w:rPr>
              <w:t xml:space="preserve"> </w:t>
            </w:r>
            <w:r>
              <w:rPr>
                <w:w w:val="100"/>
              </w:rPr>
              <w:t>to</w:t>
            </w:r>
          </w:p>
          <w:p w14:paraId="0CB0CBB5" w14:textId="77777777" w:rsidR="00524A08" w:rsidRDefault="00524A08">
            <w:pPr>
              <w:pStyle w:val="TableBody"/>
            </w:pPr>
            <w:r>
              <w:rPr>
                <w:w w:val="100"/>
              </w:rPr>
              <w:t xml:space="preserve"> destroy the newly created </w:t>
            </w:r>
            <w:r>
              <w:rPr>
                <w:rStyle w:val="TableCodeCharacter"/>
              </w:rPr>
              <w:lastRenderedPageBreak/>
              <w:t>EFI_MTFTP4_PROTOCOL</w:t>
            </w:r>
            <w:r>
              <w:rPr>
                <w:w w:val="100"/>
              </w:rPr>
              <w:t xml:space="preserve"> child handle and clean up the environment</w:t>
            </w:r>
          </w:p>
        </w:tc>
      </w:tr>
      <w:tr w:rsidR="00524A08" w14:paraId="2C53B20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1B73E" w14:textId="77777777" w:rsidR="00524A08" w:rsidRDefault="00524A08">
            <w:pPr>
              <w:pStyle w:val="TableBody"/>
            </w:pPr>
            <w:r>
              <w:rPr>
                <w:w w:val="100"/>
              </w:rPr>
              <w:lastRenderedPageBreak/>
              <w:t>5.26.2.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FAFD9" w14:textId="77777777" w:rsidR="00524A08" w:rsidRDefault="00524A08">
            <w:pPr>
              <w:pStyle w:val="TableBody"/>
            </w:pPr>
            <w:r>
              <w:rPr>
                <w:w w:val="100"/>
              </w:rPr>
              <w:t>0xa165bd19,   0x951a, 0x4486, 0x88,0x4d,0x1d,0x94,0x30,0xa7,0xbe,0x3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E801"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ORT_UNREACHABLE</w:t>
            </w:r>
            <w:r>
              <w:rPr>
                <w:w w:val="100"/>
              </w:rPr>
              <w:t xml:space="preserve"> when receive an ICMP por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655D6" w14:textId="77777777" w:rsidR="00524A08" w:rsidRDefault="00524A08">
            <w:pPr>
              <w:pStyle w:val="TableBody"/>
              <w:rPr>
                <w:w w:val="100"/>
              </w:rPr>
            </w:pPr>
            <w:r>
              <w:rPr>
                <w:w w:val="100"/>
              </w:rPr>
              <w:t>1. Call</w:t>
            </w:r>
          </w:p>
          <w:p w14:paraId="2077ED07" w14:textId="77777777" w:rsidR="00524A08" w:rsidRDefault="00524A08">
            <w:pPr>
              <w:pStyle w:val="TableBody"/>
              <w:rPr>
                <w:w w:val="100"/>
              </w:rPr>
            </w:pPr>
            <w:r>
              <w:rPr>
                <w:rStyle w:val="TableCodeCharacter"/>
              </w:rPr>
              <w:t>EFI_MTFTP4_SERVICE_BINDING_PROT OCOL.CreateChild()</w:t>
            </w:r>
            <w:r>
              <w:rPr>
                <w:w w:val="100"/>
              </w:rPr>
              <w:t xml:space="preserve"> to create a new </w:t>
            </w:r>
            <w:r>
              <w:rPr>
                <w:rStyle w:val="TableCodeCharacter"/>
              </w:rPr>
              <w:t>EFI_MTFTP4_PROTOCOL</w:t>
            </w:r>
            <w:r>
              <w:rPr>
                <w:w w:val="100"/>
              </w:rPr>
              <w:t xml:space="preserve"> child</w:t>
            </w:r>
          </w:p>
          <w:p w14:paraId="33CCE9CE" w14:textId="77777777" w:rsidR="00524A08" w:rsidRDefault="00524A08">
            <w:pPr>
              <w:pStyle w:val="TableBody"/>
              <w:rPr>
                <w:w w:val="100"/>
              </w:rPr>
            </w:pPr>
            <w:r>
              <w:rPr>
                <w:w w:val="100"/>
              </w:rPr>
              <w:t xml:space="preserve"> handle.</w:t>
            </w:r>
          </w:p>
          <w:p w14:paraId="57324985" w14:textId="77777777" w:rsidR="00524A08" w:rsidRDefault="00524A08">
            <w:pPr>
              <w:pStyle w:val="TableBody"/>
              <w:rPr>
                <w:rStyle w:val="TableCodeCharacter"/>
              </w:rPr>
            </w:pPr>
            <w:r>
              <w:rPr>
                <w:w w:val="100"/>
              </w:rPr>
              <w:t xml:space="preserve">2. Call </w:t>
            </w:r>
            <w:r>
              <w:rPr>
                <w:rStyle w:val="TableCodeCharacter"/>
              </w:rPr>
              <w:t>EFI_MTFTP4_PROTOCOL.Configur</w:t>
            </w:r>
          </w:p>
          <w:p w14:paraId="3F3B4A4F" w14:textId="77777777" w:rsidR="00524A08" w:rsidRDefault="00524A08">
            <w:pPr>
              <w:pStyle w:val="TableBody"/>
              <w:rPr>
                <w:w w:val="100"/>
              </w:rPr>
            </w:pPr>
            <w:r>
              <w:rPr>
                <w:rStyle w:val="TableCodeCharacter"/>
              </w:rPr>
              <w:t xml:space="preserve">e() </w:t>
            </w:r>
            <w:r>
              <w:rPr>
                <w:w w:val="100"/>
              </w:rPr>
              <w:t>with all valid parameters.</w:t>
            </w:r>
          </w:p>
          <w:p w14:paraId="609E8E1E" w14:textId="77777777" w:rsidR="00524A08" w:rsidRDefault="00524A08">
            <w:pPr>
              <w:pStyle w:val="TableBody"/>
              <w:rPr>
                <w:w w:val="100"/>
              </w:rPr>
            </w:pPr>
            <w:r>
              <w:rPr>
                <w:w w:val="100"/>
              </w:rPr>
              <w:t>3. Call</w:t>
            </w:r>
          </w:p>
          <w:p w14:paraId="3DBEF16F"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614115AD" w14:textId="77777777" w:rsidR="00524A08" w:rsidRDefault="00524A08">
            <w:pPr>
              <w:pStyle w:val="TableBody"/>
              <w:rPr>
                <w:w w:val="100"/>
              </w:rPr>
            </w:pPr>
            <w:r>
              <w:rPr>
                <w:w w:val="100"/>
              </w:rPr>
              <w:t xml:space="preserve"> should capture the packet sent from</w:t>
            </w:r>
          </w:p>
          <w:p w14:paraId="18E96C56" w14:textId="77777777" w:rsidR="00524A08" w:rsidRDefault="00524A08">
            <w:pPr>
              <w:pStyle w:val="TableBody"/>
              <w:rPr>
                <w:w w:val="100"/>
              </w:rPr>
            </w:pPr>
            <w:r>
              <w:rPr>
                <w:w w:val="100"/>
              </w:rPr>
              <w:t xml:space="preserve"> EUT side.</w:t>
            </w:r>
          </w:p>
          <w:p w14:paraId="4DEDD497" w14:textId="77777777" w:rsidR="00524A08" w:rsidRDefault="00524A08">
            <w:pPr>
              <w:pStyle w:val="TableBody"/>
              <w:rPr>
                <w:w w:val="100"/>
              </w:rPr>
            </w:pPr>
            <w:r>
              <w:rPr>
                <w:w w:val="100"/>
              </w:rPr>
              <w:t>4. Configure Host side to send back an</w:t>
            </w:r>
          </w:p>
          <w:p w14:paraId="38018B49" w14:textId="77777777" w:rsidR="00524A08" w:rsidRDefault="00524A08">
            <w:pPr>
              <w:pStyle w:val="TableBody"/>
              <w:rPr>
                <w:w w:val="100"/>
              </w:rPr>
            </w:pPr>
            <w:r>
              <w:rPr>
                <w:w w:val="100"/>
              </w:rPr>
              <w:t xml:space="preserve"> ICMP port unreachable packet and the return status should be </w:t>
            </w:r>
            <w:r>
              <w:rPr>
                <w:rStyle w:val="TableCodeCharacter"/>
              </w:rPr>
              <w:t>EFI_PORT_UNREACHABLE</w:t>
            </w:r>
            <w:r>
              <w:rPr>
                <w:w w:val="100"/>
              </w:rPr>
              <w:t>.</w:t>
            </w:r>
          </w:p>
          <w:p w14:paraId="2E492E9C" w14:textId="77777777" w:rsidR="00524A08" w:rsidRDefault="00524A08">
            <w:pPr>
              <w:pStyle w:val="TableBody"/>
              <w:rPr>
                <w:w w:val="100"/>
              </w:rPr>
            </w:pPr>
            <w:r>
              <w:rPr>
                <w:w w:val="100"/>
              </w:rPr>
              <w:t>5. Call</w:t>
            </w:r>
          </w:p>
          <w:p w14:paraId="488DEE43" w14:textId="77777777" w:rsidR="00524A08" w:rsidRDefault="00524A08">
            <w:pPr>
              <w:pStyle w:val="TableBody"/>
              <w:rPr>
                <w:w w:val="100"/>
              </w:rPr>
            </w:pPr>
            <w:r>
              <w:rPr>
                <w:rStyle w:val="TableCodeCharacter"/>
              </w:rPr>
              <w:t>EFI_MTFTP4_SERVICE_BINDING_P ROTOCOL.DestroyChild()</w:t>
            </w:r>
            <w:r>
              <w:rPr>
                <w:w w:val="100"/>
              </w:rPr>
              <w:t xml:space="preserve"> to</w:t>
            </w:r>
          </w:p>
          <w:p w14:paraId="07FA6725" w14:textId="77777777" w:rsidR="00524A08" w:rsidRDefault="00524A08">
            <w:pPr>
              <w:pStyle w:val="TableBody"/>
            </w:pPr>
            <w:r>
              <w:rPr>
                <w:w w:val="100"/>
              </w:rPr>
              <w:t xml:space="preserve"> destroy the newly created </w:t>
            </w:r>
            <w:r>
              <w:rPr>
                <w:rStyle w:val="TableCodeCharacter"/>
              </w:rPr>
              <w:lastRenderedPageBreak/>
              <w:t>EFI_MTFTP4_PROTOCOL</w:t>
            </w:r>
            <w:r>
              <w:rPr>
                <w:w w:val="100"/>
              </w:rPr>
              <w:t xml:space="preserve"> child handle and clean up the environment</w:t>
            </w:r>
          </w:p>
        </w:tc>
      </w:tr>
    </w:tbl>
    <w:p w14:paraId="21E0E014" w14:textId="77777777" w:rsidR="00524A08" w:rsidRDefault="00524A08" w:rsidP="00524A08">
      <w:pPr>
        <w:pStyle w:val="Heading3"/>
        <w:numPr>
          <w:ilvl w:val="0"/>
          <w:numId w:val="571"/>
        </w:numPr>
        <w:ind w:left="920" w:hanging="920"/>
        <w:rPr>
          <w:w w:val="100"/>
        </w:rPr>
      </w:pPr>
    </w:p>
    <w:p w14:paraId="4B012194" w14:textId="77777777" w:rsidR="00524A08" w:rsidRDefault="00524A08">
      <w:pPr>
        <w:pStyle w:val="Body"/>
        <w:rPr>
          <w:w w:val="100"/>
        </w:rPr>
      </w:pPr>
    </w:p>
    <w:p w14:paraId="0571FB18" w14:textId="77777777" w:rsidR="00524A08" w:rsidRDefault="00524A08" w:rsidP="00524A08">
      <w:pPr>
        <w:pStyle w:val="Heading3"/>
        <w:numPr>
          <w:ilvl w:val="0"/>
          <w:numId w:val="572"/>
        </w:numPr>
        <w:ind w:left="920" w:hanging="920"/>
        <w:rPr>
          <w:w w:val="100"/>
        </w:rPr>
      </w:pPr>
    </w:p>
    <w:p w14:paraId="00BA7069" w14:textId="77777777" w:rsidR="00524A08" w:rsidRDefault="00524A08" w:rsidP="00524A08">
      <w:pPr>
        <w:pStyle w:val="Heading3"/>
        <w:numPr>
          <w:ilvl w:val="0"/>
          <w:numId w:val="57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502905E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771176"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5A0E0"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59A1E2"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41792" w14:textId="77777777" w:rsidR="00524A08" w:rsidRDefault="00524A08">
            <w:pPr>
              <w:pStyle w:val="TableHeading"/>
            </w:pPr>
            <w:r>
              <w:rPr>
                <w:w w:val="100"/>
              </w:rPr>
              <w:t>Test Description</w:t>
            </w:r>
          </w:p>
        </w:tc>
      </w:tr>
      <w:tr w:rsidR="00524A08" w14:paraId="174542F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4E5F5" w14:textId="77777777" w:rsidR="00524A08" w:rsidRDefault="00524A08">
            <w:pPr>
              <w:pStyle w:val="TableBody"/>
            </w:pPr>
            <w:r>
              <w:rPr>
                <w:w w:val="100"/>
              </w:rPr>
              <w:t>5.26.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6BCD3" w14:textId="77777777" w:rsidR="00524A08" w:rsidRDefault="00524A08">
            <w:pPr>
              <w:pStyle w:val="TableBody"/>
            </w:pPr>
            <w:r>
              <w:rPr>
                <w:w w:val="100"/>
              </w:rPr>
              <w:t>0x9bea2f3f, 0x9f02, 0x4eb2, 0x8b, 0x1f, 0x99, 0xd5, 0xcf, 0xc3, 0x57, 0x2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6B5CE"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CodeCharacter"/>
                <w:b w:val="0"/>
                <w:bCs w:val="0"/>
                <w:i/>
                <w:iCs/>
                <w:sz w:val="18"/>
                <w:szCs w:val="18"/>
              </w:rPr>
              <w:t>PacketLength</w:t>
            </w:r>
            <w:r>
              <w:rPr>
                <w:w w:val="100"/>
              </w:rPr>
              <w:t xml:space="preserve"> value of 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980C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24EC73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3E1A5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CodeCharacter"/>
                <w:sz w:val="18"/>
                <w:szCs w:val="18"/>
              </w:rPr>
              <w:t>PacketLength</w:t>
            </w:r>
            <w:r>
              <w:rPr>
                <w:w w:val="100"/>
              </w:rPr>
              <w:t xml:space="preserve"> value of 0. The return status must be </w:t>
            </w:r>
            <w:r>
              <w:rPr>
                <w:rStyle w:val="TableCodeCharacter"/>
              </w:rPr>
              <w:t>EFI_INVALID_PARAMETER</w:t>
            </w:r>
            <w:r>
              <w:rPr>
                <w:w w:val="100"/>
              </w:rPr>
              <w:t>.</w:t>
            </w:r>
          </w:p>
          <w:p w14:paraId="2084873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EC34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7F293" w14:textId="77777777" w:rsidR="00524A08" w:rsidRDefault="00524A08">
            <w:pPr>
              <w:pStyle w:val="TableBody"/>
            </w:pPr>
            <w:r>
              <w:rPr>
                <w:w w:val="100"/>
              </w:rPr>
              <w:t>5.26.2.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1C540" w14:textId="77777777" w:rsidR="00524A08" w:rsidRPr="00784B64" w:rsidRDefault="00524A08">
            <w:pPr>
              <w:pStyle w:val="TableBody"/>
              <w:rPr>
                <w:lang w:val="it-IT"/>
              </w:rPr>
            </w:pPr>
            <w:r w:rsidRPr="00784B64">
              <w:rPr>
                <w:w w:val="100"/>
                <w:lang w:val="it-IT"/>
              </w:rPr>
              <w:t>0x0bc09196, 0xb38a, 0x4fa8, 0xb0, 0x38, 0x4c, 0x4c, 0x8b, 0x3c, 0x69, 0xf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E58B"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ACF4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0F939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69DE0CB"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01C5BCE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2146007"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F1A6" w14:textId="77777777" w:rsidR="00524A08" w:rsidRDefault="00524A08">
            <w:pPr>
              <w:pStyle w:val="TableBody"/>
            </w:pPr>
            <w:r>
              <w:rPr>
                <w:w w:val="100"/>
              </w:rPr>
              <w:lastRenderedPageBreak/>
              <w:t>5.26.2.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E2D98" w14:textId="77777777" w:rsidR="00524A08" w:rsidRDefault="00524A08">
            <w:pPr>
              <w:pStyle w:val="TableBody"/>
            </w:pPr>
            <w:r>
              <w:rPr>
                <w:w w:val="100"/>
              </w:rPr>
              <w:t>0x72723929, 0x60bd, 0x49c1, 0x99, 0xbd, 0xd1, 0x48, 0x60, 0x33, 0x7a, 0xd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437"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0AD3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51B22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2D662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w:t>
            </w:r>
            <w:r>
              <w:rPr>
                <w:b/>
                <w:bCs/>
                <w:w w:val="100"/>
              </w:rPr>
              <w:t>-</w:t>
            </w:r>
            <w:r>
              <w:rPr>
                <w:w w:val="100"/>
              </w:rPr>
              <w:t xml:space="preserve"> </w:t>
            </w:r>
            <w:r>
              <w:rPr>
                <w:rFonts w:ascii="Courier New" w:hAnsi="Courier New" w:cs="Courier New"/>
                <w:b/>
                <w:bCs/>
                <w:color w:val="800000"/>
                <w:w w:val="100"/>
              </w:rPr>
              <w:t>Packet.OpCode</w:t>
            </w:r>
            <w:r>
              <w:rPr>
                <w:w w:val="100"/>
              </w:rPr>
              <w:t xml:space="preserve"> is 0x11.  The return status must be </w:t>
            </w:r>
            <w:r>
              <w:rPr>
                <w:rStyle w:val="TableCodeCharacter"/>
              </w:rPr>
              <w:t>EFI_INVALID_PARAMETER</w:t>
            </w:r>
            <w:r>
              <w:rPr>
                <w:w w:val="100"/>
              </w:rPr>
              <w:t>.</w:t>
            </w:r>
          </w:p>
          <w:p w14:paraId="75B4BF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6EBAC3"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4B1B3" w14:textId="77777777" w:rsidR="00524A08" w:rsidRDefault="00524A08">
            <w:pPr>
              <w:pStyle w:val="TableBody"/>
            </w:pPr>
            <w:r>
              <w:rPr>
                <w:w w:val="100"/>
              </w:rPr>
              <w:t>5.26.2.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212F7" w14:textId="77777777" w:rsidR="00524A08" w:rsidRPr="00784B64" w:rsidRDefault="00524A08">
            <w:pPr>
              <w:pStyle w:val="TableBody"/>
              <w:rPr>
                <w:lang w:val="it-IT"/>
              </w:rPr>
            </w:pPr>
            <w:r w:rsidRPr="00784B64">
              <w:rPr>
                <w:w w:val="100"/>
                <w:lang w:val="it-IT"/>
              </w:rPr>
              <w:t>0xb7ed01b9, 0x7e1b, 0x40ba, 0x8b, 0x6a, 0x52, 0x34, 0xdf, 0x13, 0x53,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E7FFF"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133A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9660B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09DD72" w14:textId="77777777" w:rsidR="00524A08" w:rsidRDefault="00524A08">
            <w:pPr>
              <w:pStyle w:val="TableBody"/>
              <w:rPr>
                <w:rFonts w:ascii="Courier New" w:hAnsi="Courier New" w:cs="Courier New"/>
                <w:w w:val="100"/>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1.</w:t>
            </w:r>
          </w:p>
          <w:p w14:paraId="1A812D64"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68B71A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9166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FAF78" w14:textId="77777777" w:rsidR="00524A08" w:rsidRDefault="00524A08">
            <w:pPr>
              <w:pStyle w:val="TableBody"/>
            </w:pPr>
            <w:r>
              <w:rPr>
                <w:w w:val="100"/>
              </w:rPr>
              <w:lastRenderedPageBreak/>
              <w:t>5.26.2.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6643" w14:textId="77777777" w:rsidR="00524A08" w:rsidRPr="00784B64" w:rsidRDefault="00524A08">
            <w:pPr>
              <w:pStyle w:val="TableBody"/>
              <w:rPr>
                <w:lang w:val="it-IT"/>
              </w:rPr>
            </w:pPr>
            <w:r w:rsidRPr="00784B64">
              <w:rPr>
                <w:w w:val="100"/>
                <w:lang w:val="it-IT"/>
              </w:rPr>
              <w:t>0x350c473e, 0x9901, 0x4125, 0xbc, 0xc9, 0x65, 0xbf, 0xa9, 0xf3, 0x16, 0x3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DFC0"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A803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84E7E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0D49E"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6 and </w:t>
            </w:r>
            <w:r>
              <w:rPr>
                <w:rStyle w:val="ArgCharacter"/>
                <w:sz w:val="18"/>
                <w:szCs w:val="18"/>
              </w:rPr>
              <w:t>PacketLength</w:t>
            </w:r>
            <w:r>
              <w:rPr>
                <w:w w:val="100"/>
              </w:rPr>
              <w:t xml:space="preserve"> is 1. The return status must be </w:t>
            </w:r>
            <w:r>
              <w:rPr>
                <w:rStyle w:val="TableCodeCharacter"/>
              </w:rPr>
              <w:t>EFI_INVALID_PARAMETER</w:t>
            </w:r>
            <w:r>
              <w:rPr>
                <w:w w:val="100"/>
              </w:rPr>
              <w:t>.</w:t>
            </w:r>
          </w:p>
          <w:p w14:paraId="1DA993A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6D81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03C86" w14:textId="77777777" w:rsidR="00524A08" w:rsidRDefault="00524A08">
            <w:pPr>
              <w:pStyle w:val="TableBody"/>
            </w:pPr>
            <w:r>
              <w:rPr>
                <w:w w:val="100"/>
              </w:rPr>
              <w:t>5.26.2.6.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B280" w14:textId="77777777" w:rsidR="00524A08" w:rsidRDefault="00524A08">
            <w:pPr>
              <w:pStyle w:val="TableBody"/>
            </w:pPr>
            <w:r>
              <w:rPr>
                <w:w w:val="100"/>
              </w:rPr>
              <w:t>0xcf909489, 0xace2, 0x4fec, 0x8d, 0xc9, 0x66, 0xa0, 0xd9, 0x33, 0xa6, 0x4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BFD4"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5EE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4B226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3727DB0" w14:textId="77777777" w:rsidR="00524A08" w:rsidRDefault="00524A08">
            <w:pPr>
              <w:pStyle w:val="TableBody"/>
              <w:rPr>
                <w:w w:val="100"/>
              </w:rPr>
            </w:pPr>
            <w:r>
              <w:rPr>
                <w:w w:val="100"/>
              </w:rPr>
              <w:t xml:space="preserve">3. Call </w:t>
            </w:r>
            <w:r>
              <w:rPr>
                <w:rStyle w:val="CodeCharacter"/>
                <w:sz w:val="18"/>
                <w:szCs w:val="18"/>
              </w:rPr>
              <w:t xml:space="preserve">EFI_MTFTP4_PROTOCOL.ParseOptions()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p w14:paraId="1A4CA75A"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09BCD61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76DE9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BFDDC" w14:textId="77777777" w:rsidR="00524A08" w:rsidRDefault="00524A08">
            <w:pPr>
              <w:pStyle w:val="TableBody"/>
            </w:pPr>
            <w:r>
              <w:rPr>
                <w:w w:val="100"/>
              </w:rPr>
              <w:lastRenderedPageBreak/>
              <w:t>5.26.2.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95AB" w14:textId="77777777" w:rsidR="00524A08" w:rsidRPr="00784B64" w:rsidRDefault="00524A08">
            <w:pPr>
              <w:pStyle w:val="TableBody"/>
              <w:rPr>
                <w:lang w:val="it-IT"/>
              </w:rPr>
            </w:pPr>
            <w:r w:rsidRPr="00784B64">
              <w:rPr>
                <w:w w:val="100"/>
                <w:lang w:val="it-IT"/>
              </w:rPr>
              <w:t>0x0131da11, 0x62a1, 0x494f, 0xb1, 0x0a, 0xaf, 0x5d, 0xe2, 0x12, 0xe9, 0x8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8BC87"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INVALID_PARAMETER</w:t>
            </w:r>
            <w:r>
              <w:rPr>
                <w:rStyle w:val="CodeCharacter"/>
                <w:sz w:val="18"/>
                <w:szCs w:val="18"/>
              </w:rPr>
              <w:t xml:space="preserve"> </w:t>
            </w:r>
            <w:r>
              <w:rPr>
                <w:w w:val="100"/>
              </w:rPr>
              <w:t>when parsing a non-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574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BC4D8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5F6156C"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100.</w:t>
            </w:r>
          </w:p>
          <w:p w14:paraId="4CA0959E"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with the configured non-OACK packet.</w:t>
            </w:r>
          </w:p>
          <w:p w14:paraId="4798AFE1"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47A030A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423D7B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2179" w14:textId="77777777" w:rsidR="00524A08" w:rsidRDefault="00524A08">
            <w:pPr>
              <w:pStyle w:val="TableBody"/>
            </w:pPr>
            <w:r>
              <w:rPr>
                <w:w w:val="100"/>
              </w:rPr>
              <w:t>5.26.2.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C0324" w14:textId="77777777" w:rsidR="00524A08" w:rsidRDefault="00524A08">
            <w:pPr>
              <w:pStyle w:val="TableBody"/>
            </w:pPr>
            <w:r>
              <w:rPr>
                <w:w w:val="100"/>
              </w:rPr>
              <w:t>0x5b7bbe95, 0xdba3, 0x4e9c, 0x89, 0xde, 0x37, 0xf1, 0xf6, 0x42, 0x04, 0x2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29EE" w14:textId="77777777" w:rsidR="00524A08" w:rsidRDefault="00524A08">
            <w:pPr>
              <w:pStyle w:val="TableBody"/>
            </w:pPr>
            <w:r>
              <w:rPr>
                <w:rStyle w:val="CodeCharacter"/>
                <w:sz w:val="18"/>
                <w:szCs w:val="18"/>
              </w:rPr>
              <w:t>EFI_MTFTP4_PROTOCOL.ParseOptions()</w:t>
            </w:r>
            <w:r>
              <w:rPr>
                <w:w w:val="100"/>
              </w:rPr>
              <w:t xml:space="preserve"> - test the </w:t>
            </w:r>
            <w:r>
              <w:rPr>
                <w:rStyle w:val="CodeCharacter"/>
                <w:sz w:val="18"/>
                <w:szCs w:val="18"/>
              </w:rPr>
              <w:t>EFI_NOT_FOUND</w:t>
            </w:r>
            <w:r>
              <w:rPr>
                <w:w w:val="100"/>
              </w:rPr>
              <w:t xml:space="preserve"> conformance of </w:t>
            </w:r>
            <w:r>
              <w:rPr>
                <w:rStyle w:val="CodeCharacter"/>
                <w:sz w:val="18"/>
                <w:szCs w:val="18"/>
              </w:rPr>
              <w:t>ParseOptions()</w:t>
            </w:r>
            <w:r>
              <w:rPr>
                <w:w w:val="100"/>
              </w:rPr>
              <w:t xml:space="preserve"> with no options were found in the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295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FCA9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AB1276"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ParseOptions() </w:t>
            </w:r>
            <w:r>
              <w:rPr>
                <w:w w:val="100"/>
              </w:rPr>
              <w:t xml:space="preserve">with no options were found in the OACK packet..The return status must be </w:t>
            </w:r>
            <w:r>
              <w:rPr>
                <w:rStyle w:val="CodeCharacter"/>
                <w:sz w:val="18"/>
                <w:szCs w:val="18"/>
              </w:rPr>
              <w:t>EFI_NOT_FOUND</w:t>
            </w:r>
            <w:r>
              <w:rPr>
                <w:w w:val="100"/>
              </w:rPr>
              <w:t>.</w:t>
            </w:r>
          </w:p>
          <w:p w14:paraId="4CF0276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B0BBC6"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1807CF" w14:textId="77777777" w:rsidR="00524A08" w:rsidRDefault="00524A08">
            <w:pPr>
              <w:pStyle w:val="TableBody"/>
            </w:pPr>
            <w:r>
              <w:rPr>
                <w:w w:val="100"/>
              </w:rPr>
              <w:lastRenderedPageBreak/>
              <w:t>5.26.2.6.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F07919" w14:textId="77777777" w:rsidR="00524A08" w:rsidRPr="00784B64" w:rsidRDefault="00524A08">
            <w:pPr>
              <w:pStyle w:val="TableBody"/>
              <w:rPr>
                <w:lang w:val="it-IT"/>
              </w:rPr>
            </w:pPr>
            <w:r w:rsidRPr="00784B64">
              <w:rPr>
                <w:w w:val="100"/>
                <w:lang w:val="it-IT"/>
              </w:rPr>
              <w:t>0x973e370a, 0x5936, 0x4377, 0xb0, 0x6c, 0x82, 0xe6, 0x11, 0x4d, 0xda, 0x6f</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62994F"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SUCCESS</w:t>
            </w:r>
            <w:r>
              <w:rPr>
                <w:rStyle w:val="CodeCharacter"/>
                <w:sz w:val="18"/>
                <w:szCs w:val="18"/>
              </w:rPr>
              <w:t xml:space="preserve"> </w:t>
            </w:r>
            <w:r>
              <w:rPr>
                <w:w w:val="100"/>
              </w:rPr>
              <w:t>when parsing a OACK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A054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4E016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3CE0009"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600.</w:t>
            </w:r>
          </w:p>
          <w:p w14:paraId="10E40076"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 xml:space="preserve">with the configured OACK packet. The return status must be </w:t>
            </w:r>
            <w:r>
              <w:rPr>
                <w:rStyle w:val="TableCodeCharacter"/>
              </w:rPr>
              <w:t>EFI_SUCCESS</w:t>
            </w:r>
            <w:r>
              <w:rPr>
                <w:w w:val="100"/>
              </w:rPr>
              <w:t>.</w:t>
            </w:r>
          </w:p>
          <w:p w14:paraId="15F26245"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2D205214" w14:textId="77777777" w:rsidR="00524A08" w:rsidRDefault="00524A08" w:rsidP="00524A08">
      <w:pPr>
        <w:pStyle w:val="Heading3"/>
        <w:numPr>
          <w:ilvl w:val="0"/>
          <w:numId w:val="572"/>
        </w:numPr>
        <w:ind w:left="920" w:hanging="920"/>
        <w:rPr>
          <w:w w:val="100"/>
        </w:rPr>
      </w:pPr>
    </w:p>
    <w:p w14:paraId="4BF9971E" w14:textId="77777777" w:rsidR="00524A08" w:rsidRDefault="00524A08" w:rsidP="00524A08">
      <w:pPr>
        <w:pStyle w:val="Heading3"/>
        <w:numPr>
          <w:ilvl w:val="0"/>
          <w:numId w:val="573"/>
        </w:numPr>
        <w:ind w:left="920" w:hanging="920"/>
        <w:rPr>
          <w:w w:val="100"/>
        </w:rPr>
      </w:pPr>
    </w:p>
    <w:p w14:paraId="4127292C" w14:textId="77777777" w:rsidR="00524A08" w:rsidRDefault="00524A08" w:rsidP="00524A08">
      <w:pPr>
        <w:pStyle w:val="Heading3"/>
        <w:numPr>
          <w:ilvl w:val="0"/>
          <w:numId w:val="57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00"/>
        <w:gridCol w:w="3280"/>
      </w:tblGrid>
      <w:tr w:rsidR="00524A08" w14:paraId="3FCBAD1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635D92"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962AE"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1BB9B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AFF80B" w14:textId="77777777" w:rsidR="00524A08" w:rsidRDefault="00524A08">
            <w:pPr>
              <w:pStyle w:val="TableHeading"/>
            </w:pPr>
            <w:r>
              <w:rPr>
                <w:w w:val="100"/>
              </w:rPr>
              <w:t>Test Description</w:t>
            </w:r>
          </w:p>
        </w:tc>
      </w:tr>
      <w:tr w:rsidR="00524A08" w14:paraId="10C8153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19C4" w14:textId="77777777" w:rsidR="00524A08" w:rsidRDefault="00524A08">
            <w:pPr>
              <w:pStyle w:val="TableBody"/>
            </w:pPr>
            <w:r>
              <w:rPr>
                <w:w w:val="100"/>
              </w:rPr>
              <w:t>5.26.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1AB8" w14:textId="77777777" w:rsidR="00524A08" w:rsidRPr="00784B64" w:rsidRDefault="00524A08">
            <w:pPr>
              <w:pStyle w:val="TableBody"/>
              <w:rPr>
                <w:lang w:val="it-IT"/>
              </w:rPr>
            </w:pPr>
            <w:r w:rsidRPr="00784B64">
              <w:rPr>
                <w:w w:val="100"/>
                <w:lang w:val="it-IT"/>
              </w:rPr>
              <w:t>0x38728e11, 0x6f6f, 0x409a, 0x84, 0x31, 0xf5, 0x1e, 0x60, 0x0f, 0x7d,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C64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w w:val="100"/>
              </w:rPr>
              <w:t>with no packets sent back from the MTFTPv4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D9B6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DFBE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FAC2AFF" w14:textId="77777777" w:rsidR="00524A08" w:rsidRDefault="00524A08">
            <w:pPr>
              <w:pStyle w:val="TableBody"/>
              <w:rPr>
                <w:w w:val="100"/>
              </w:rPr>
            </w:pPr>
            <w:r>
              <w:rPr>
                <w:w w:val="100"/>
              </w:rPr>
              <w:t xml:space="preserve">3. Call </w:t>
            </w:r>
            <w:r>
              <w:rPr>
                <w:rStyle w:val="CodeCharacter"/>
                <w:sz w:val="18"/>
                <w:szCs w:val="18"/>
              </w:rPr>
              <w:t>EFI_MTFTP4_PROTOCOL.R</w:t>
            </w:r>
            <w:r>
              <w:rPr>
                <w:rFonts w:ascii="Courier New" w:hAnsi="Courier New" w:cs="Courier New"/>
                <w:b/>
                <w:bCs/>
                <w:color w:val="800000"/>
                <w:w w:val="100"/>
              </w:rPr>
              <w:t>eadFi</w:t>
            </w:r>
            <w:r>
              <w:rPr>
                <w:rStyle w:val="CodeCharacter"/>
                <w:sz w:val="18"/>
                <w:szCs w:val="18"/>
              </w:rPr>
              <w:t xml:space="preserve">le() </w:t>
            </w:r>
            <w:r>
              <w:rPr>
                <w:w w:val="100"/>
              </w:rPr>
              <w:t xml:space="preserve">with all valid parameters. </w:t>
            </w:r>
          </w:p>
          <w:p w14:paraId="5AFA2225" w14:textId="77777777" w:rsidR="00524A08" w:rsidRDefault="00524A08">
            <w:pPr>
              <w:pStyle w:val="TableBody"/>
              <w:rPr>
                <w:w w:val="100"/>
              </w:rPr>
            </w:pPr>
            <w:r>
              <w:rPr>
                <w:w w:val="100"/>
              </w:rPr>
              <w:t>4. If OS side has captured the packet, don’t send back any packets, stall and wait until client timeout.</w:t>
            </w:r>
            <w:r>
              <w:rPr>
                <w:rFonts w:ascii="Courier New" w:hAnsi="Courier New" w:cs="Courier New"/>
                <w:w w:val="100"/>
              </w:rPr>
              <w:t xml:space="preserve"> </w:t>
            </w:r>
          </w:p>
          <w:p w14:paraId="48FCD768" w14:textId="77777777" w:rsidR="00524A08" w:rsidRDefault="00524A08">
            <w:pPr>
              <w:pStyle w:val="TableBody"/>
              <w:rPr>
                <w:rStyle w:val="CodeCharacter"/>
                <w:sz w:val="18"/>
                <w:szCs w:val="18"/>
              </w:rPr>
            </w:pPr>
            <w:r>
              <w:rPr>
                <w:w w:val="100"/>
              </w:rPr>
              <w:t xml:space="preserve">The return status must be </w:t>
            </w:r>
            <w:r>
              <w:rPr>
                <w:rFonts w:ascii="Courier New" w:hAnsi="Courier New" w:cs="Courier New"/>
                <w:b/>
                <w:bCs/>
                <w:color w:val="800000"/>
                <w:w w:val="100"/>
              </w:rPr>
              <w:t>EFI_TIMEOUT</w:t>
            </w:r>
            <w:r>
              <w:rPr>
                <w:w w:val="100"/>
              </w:rPr>
              <w:t>.</w:t>
            </w:r>
          </w:p>
          <w:p w14:paraId="26E0953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A6608B"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194C" w14:textId="77777777" w:rsidR="00524A08" w:rsidRDefault="00524A08">
            <w:pPr>
              <w:pStyle w:val="TableBody"/>
            </w:pPr>
            <w:r>
              <w:rPr>
                <w:w w:val="100"/>
              </w:rPr>
              <w:lastRenderedPageBreak/>
              <w:t>5.26.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1554D" w14:textId="77777777" w:rsidR="00524A08" w:rsidRDefault="00524A08">
            <w:pPr>
              <w:pStyle w:val="TableBody"/>
            </w:pPr>
            <w:r>
              <w:rPr>
                <w:w w:val="100"/>
              </w:rPr>
              <w:t>0xcb0105ab, 0x7f16, 0x46a1, 0x87, 0xf2, 0x18, 0x6b, 0x86, 0x74, 0x6a,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2128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rFonts w:ascii="Courier New" w:hAnsi="Courier New" w:cs="Courier New"/>
                <w:w w:val="100"/>
              </w:rPr>
              <w:t>when the</w:t>
            </w:r>
            <w:r>
              <w:rPr>
                <w:w w:val="100"/>
              </w:rPr>
              <w:t xml:space="preserve"> passive Client having not received any data packets from the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E8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A97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344DB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A9ABFE" w14:textId="77777777" w:rsidR="00524A08" w:rsidRDefault="00524A08">
            <w:pPr>
              <w:pStyle w:val="TableBody"/>
              <w:rPr>
                <w:w w:val="100"/>
              </w:rPr>
            </w:pPr>
            <w:r>
              <w:rPr>
                <w:w w:val="100"/>
              </w:rPr>
              <w:t>4. Configure OS side to send back a normal OACK packet with flag set to be passive.</w:t>
            </w:r>
          </w:p>
          <w:p w14:paraId="0F37EB4B" w14:textId="77777777" w:rsidR="00524A08" w:rsidRDefault="00524A08">
            <w:pPr>
              <w:pStyle w:val="TableBody"/>
              <w:rPr>
                <w:w w:val="100"/>
              </w:rPr>
            </w:pPr>
            <w:r>
              <w:rPr>
                <w:w w:val="100"/>
              </w:rPr>
              <w:t>5. Then OS side doesn’t send any data packets back, then stall and wait until client timeout.</w:t>
            </w:r>
            <w:r>
              <w:rPr>
                <w:rFonts w:ascii="Courier New" w:hAnsi="Courier New" w:cs="Courier New"/>
                <w:w w:val="100"/>
              </w:rPr>
              <w:t xml:space="preserve"> </w:t>
            </w:r>
          </w:p>
          <w:p w14:paraId="6F4A62AD"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TIMEOUT</w:t>
            </w:r>
            <w:r>
              <w:rPr>
                <w:w w:val="100"/>
              </w:rPr>
              <w:t>.</w:t>
            </w:r>
          </w:p>
          <w:p w14:paraId="13B87D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FB9918"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7563" w14:textId="77777777" w:rsidR="00524A08" w:rsidRDefault="00524A08">
            <w:pPr>
              <w:pStyle w:val="TableBody"/>
            </w:pPr>
            <w:r>
              <w:rPr>
                <w:w w:val="100"/>
              </w:rPr>
              <w:lastRenderedPageBreak/>
              <w:t>5.26.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15FC" w14:textId="77777777" w:rsidR="00524A08" w:rsidRPr="00784B64" w:rsidRDefault="00524A08">
            <w:pPr>
              <w:pStyle w:val="TableBody"/>
              <w:rPr>
                <w:lang w:val="it-IT"/>
              </w:rPr>
            </w:pPr>
            <w:r w:rsidRPr="00784B64">
              <w:rPr>
                <w:w w:val="100"/>
                <w:lang w:val="it-IT"/>
              </w:rPr>
              <w:t>0x95384167, 0xa706, 0x4f2c, 0x82, 0x8c, 0x8e, 0x3f, 0x15, 0xee, 0x82, 0x0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E0EC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FTPv4 ERROR packet was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ADF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06F70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3FDA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8BE9AF3" w14:textId="77777777" w:rsidR="00524A08" w:rsidRDefault="00524A08">
            <w:pPr>
              <w:pStyle w:val="TableBody"/>
              <w:rPr>
                <w:w w:val="100"/>
              </w:rPr>
            </w:pPr>
            <w:r>
              <w:rPr>
                <w:w w:val="100"/>
              </w:rPr>
              <w:t xml:space="preserve">4. If having captured the packet, configure OS side to send back a </w:t>
            </w:r>
            <w:r>
              <w:rPr>
                <w:rStyle w:val="CodeCharacter"/>
                <w:sz w:val="18"/>
                <w:szCs w:val="18"/>
              </w:rPr>
              <w:t xml:space="preserve">EFI_MTFTP4_PROTOCOL </w:t>
            </w:r>
            <w:r>
              <w:rPr>
                <w:w w:val="100"/>
              </w:rPr>
              <w:t>Error packet.</w:t>
            </w:r>
          </w:p>
          <w:p w14:paraId="534B48D9" w14:textId="77777777" w:rsidR="00524A08" w:rsidRDefault="00524A08">
            <w:pPr>
              <w:pStyle w:val="TableBody"/>
              <w:rPr>
                <w:rStyle w:val="CodeCharacter"/>
                <w:sz w:val="18"/>
                <w:szCs w:val="18"/>
              </w:rPr>
            </w:pPr>
            <w:r>
              <w:rPr>
                <w:w w:val="100"/>
              </w:rPr>
              <w:t xml:space="preserve">5. OS side should capture another packet sent from EUT side. The return status must be </w:t>
            </w:r>
            <w:r>
              <w:rPr>
                <w:rStyle w:val="CodeCharacter"/>
                <w:sz w:val="18"/>
                <w:szCs w:val="18"/>
              </w:rPr>
              <w:t>EFI_TFTP_ERROR.</w:t>
            </w:r>
          </w:p>
          <w:p w14:paraId="0A368E3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A9CA6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D0CE0" w14:textId="77777777" w:rsidR="00524A08" w:rsidRDefault="00524A08">
            <w:pPr>
              <w:pStyle w:val="TableBody"/>
            </w:pPr>
            <w:r>
              <w:rPr>
                <w:w w:val="100"/>
              </w:rPr>
              <w:lastRenderedPageBreak/>
              <w:t>5.26.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E16F" w14:textId="77777777" w:rsidR="00524A08" w:rsidRDefault="00524A08">
            <w:pPr>
              <w:pStyle w:val="TableBody"/>
            </w:pPr>
            <w:r>
              <w:rPr>
                <w:w w:val="100"/>
              </w:rPr>
              <w:t>0xf5ac75d7, 0xa32e, 0x4b1f, 0xa8, 0x19, 0x2e, 0xfc, 0x73, 0x24, 0xcc,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C6D7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active client receives an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037B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D67086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BA40D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85667D3" w14:textId="77777777" w:rsidR="00524A08" w:rsidRDefault="00524A08">
            <w:pPr>
              <w:pStyle w:val="TableBody"/>
              <w:rPr>
                <w:w w:val="100"/>
              </w:rPr>
            </w:pPr>
            <w:r>
              <w:rPr>
                <w:w w:val="100"/>
              </w:rPr>
              <w:t>4. If having captured the packet, Configure OS side to respond a normal OACK with flag set to be active.</w:t>
            </w:r>
          </w:p>
          <w:p w14:paraId="15D9DCE7" w14:textId="77777777" w:rsidR="00524A08" w:rsidRDefault="00524A08">
            <w:pPr>
              <w:pStyle w:val="TableBody"/>
              <w:rPr>
                <w:rStyle w:val="CodeCharacter"/>
                <w:sz w:val="18"/>
                <w:szCs w:val="18"/>
              </w:rPr>
            </w:pPr>
            <w:r>
              <w:rPr>
                <w:w w:val="100"/>
              </w:rPr>
              <w:t xml:space="preserve">5. If having captured ack, OS side sends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61FC35D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CFE6BA"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78B38" w14:textId="77777777" w:rsidR="00524A08" w:rsidRDefault="00524A08">
            <w:pPr>
              <w:pStyle w:val="TableBody"/>
            </w:pPr>
            <w:r>
              <w:rPr>
                <w:w w:val="100"/>
              </w:rPr>
              <w:lastRenderedPageBreak/>
              <w:t>5.26.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4B218" w14:textId="77777777" w:rsidR="00524A08" w:rsidRDefault="00524A08">
            <w:pPr>
              <w:pStyle w:val="TableBody"/>
            </w:pPr>
            <w:r>
              <w:rPr>
                <w:w w:val="100"/>
              </w:rPr>
              <w:t>0x49f424ed, 0xfdbc, 0x4c82, 0x8d, 0xb8, 0xd5, 0xa2, 0xa4, 0x9b, 0x7e, 0xf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118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has received a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491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1A0478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E4287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F0EF5D" w14:textId="77777777" w:rsidR="00524A08" w:rsidRDefault="00524A08">
            <w:pPr>
              <w:pStyle w:val="TableBody"/>
              <w:rPr>
                <w:rStyle w:val="CodeCharacter"/>
                <w:sz w:val="18"/>
                <w:szCs w:val="18"/>
              </w:rPr>
            </w:pPr>
            <w:r>
              <w:rPr>
                <w:w w:val="100"/>
              </w:rPr>
              <w:t xml:space="preserve">4. If having captured the packet, configure OS side to respond a normal OACK packet with flag set to be passive, and then send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511BA68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CD446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4011" w14:textId="77777777" w:rsidR="00524A08" w:rsidRDefault="00524A08">
            <w:pPr>
              <w:pStyle w:val="TableBody"/>
            </w:pPr>
            <w:r>
              <w:rPr>
                <w:w w:val="100"/>
              </w:rPr>
              <w:lastRenderedPageBreak/>
              <w:t>5.26.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DA57D" w14:textId="77777777" w:rsidR="00524A08" w:rsidRPr="00784B64" w:rsidRDefault="00524A08">
            <w:pPr>
              <w:pStyle w:val="TableBody"/>
              <w:rPr>
                <w:lang w:val="it-IT"/>
              </w:rPr>
            </w:pPr>
            <w:r w:rsidRPr="00784B64">
              <w:rPr>
                <w:w w:val="100"/>
                <w:lang w:val="it-IT"/>
              </w:rPr>
              <w:t>0x1392cef9, 0x74e0, 0x4f89, 0xa5, 0x26, 0xa7, 0xa7, 0x77, 0x56, 0x33,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9A0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server responds with an error OACK packet – active/passive flag erro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F4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9A684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A9E90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015C25D" w14:textId="77777777" w:rsidR="00524A08" w:rsidRDefault="00524A08">
            <w:pPr>
              <w:pStyle w:val="TableBody"/>
              <w:rPr>
                <w:w w:val="100"/>
              </w:rPr>
            </w:pPr>
            <w:r>
              <w:rPr>
                <w:w w:val="100"/>
              </w:rPr>
              <w:t>4. If OS side has captured the packet, configure server to respond with an error OACK packet – active/ passive flag error.</w:t>
            </w:r>
          </w:p>
          <w:p w14:paraId="7DCE3D8D"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C1C4D4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EF009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0D40" w14:textId="77777777" w:rsidR="00524A08" w:rsidRDefault="00524A08">
            <w:pPr>
              <w:pStyle w:val="TableBody"/>
            </w:pPr>
            <w:r>
              <w:rPr>
                <w:w w:val="100"/>
              </w:rPr>
              <w:lastRenderedPageBreak/>
              <w:t>5.26.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40931" w14:textId="77777777" w:rsidR="00524A08" w:rsidRPr="00784B64" w:rsidRDefault="00524A08">
            <w:pPr>
              <w:pStyle w:val="TableBody"/>
              <w:rPr>
                <w:lang w:val="it-IT"/>
              </w:rPr>
            </w:pPr>
            <w:r w:rsidRPr="00784B64">
              <w:rPr>
                <w:w w:val="100"/>
                <w:lang w:val="it-IT"/>
              </w:rPr>
              <w:t>0x1f4fd053, 0x9e4b, 0x49c4, 0x9a, 0xea, 0x58, 0x75, 0x60, 0xf1, 0xec, 0x7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19ECD"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imeout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FE0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E5C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D1E33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07CE77" w14:textId="77777777" w:rsidR="00524A08" w:rsidRDefault="00524A08">
            <w:pPr>
              <w:pStyle w:val="TableBody"/>
              <w:rPr>
                <w:w w:val="100"/>
              </w:rPr>
            </w:pPr>
            <w:r>
              <w:rPr>
                <w:w w:val="100"/>
              </w:rPr>
              <w:t>4. If OS side has captured the packet, configure server to respond with an error OACK packet – timeout value is invalid.</w:t>
            </w:r>
          </w:p>
          <w:p w14:paraId="4D887855"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77D2B3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B610E0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A27B" w14:textId="77777777" w:rsidR="00524A08" w:rsidRDefault="00524A08">
            <w:pPr>
              <w:pStyle w:val="TableBody"/>
            </w:pPr>
            <w:r>
              <w:rPr>
                <w:w w:val="100"/>
              </w:rPr>
              <w:lastRenderedPageBreak/>
              <w:t>5.26.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2BAA" w14:textId="77777777" w:rsidR="00524A08" w:rsidRDefault="00524A08">
            <w:pPr>
              <w:pStyle w:val="TableBody"/>
            </w:pPr>
            <w:r>
              <w:rPr>
                <w:w w:val="100"/>
              </w:rPr>
              <w:t>0x9bbcc0bb, 0x5386, 0x4e5c, 0xa3, 0xac, 0x65, 0xc7, 0x62, 0xf6, 0x93, 0xa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F09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blocksize option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0C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CAD0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4BF0B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1A35A5" w14:textId="77777777" w:rsidR="00524A08" w:rsidRDefault="00524A08">
            <w:pPr>
              <w:pStyle w:val="TableBody"/>
              <w:rPr>
                <w:w w:val="100"/>
              </w:rPr>
            </w:pPr>
            <w:r>
              <w:rPr>
                <w:w w:val="100"/>
              </w:rPr>
              <w:t>4. If OS side has captured the packet, configure server to respond with an error OACK packet – blocksize option value is invalid.</w:t>
            </w:r>
          </w:p>
          <w:p w14:paraId="1888DA2E"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5526C50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1C716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321B" w14:textId="77777777" w:rsidR="00524A08" w:rsidRDefault="00524A08">
            <w:pPr>
              <w:pStyle w:val="TableBody"/>
            </w:pPr>
            <w:r>
              <w:rPr>
                <w:w w:val="100"/>
              </w:rPr>
              <w:lastRenderedPageBreak/>
              <w:t>5.26.2.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3108C" w14:textId="77777777" w:rsidR="00524A08" w:rsidRDefault="00524A08">
            <w:pPr>
              <w:pStyle w:val="TableBody"/>
            </w:pPr>
            <w:r>
              <w:rPr>
                <w:w w:val="100"/>
              </w:rPr>
              <w:t>0x329ae187, 0x6758, 0x42b9, 0x84, 0xae, 0x92, 0x32, 0x42, 0x15, 0xa5, 0xe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A36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5AE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3BFC4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49F7A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FAE7C90" w14:textId="77777777" w:rsidR="00524A08" w:rsidRDefault="00524A08">
            <w:pPr>
              <w:pStyle w:val="TableBody"/>
              <w:rPr>
                <w:w w:val="100"/>
              </w:rPr>
            </w:pPr>
            <w:r>
              <w:rPr>
                <w:w w:val="100"/>
              </w:rPr>
              <w:t>4. If OS side has captured the packet, configure server to respond with an error OACK packet – multicast IP address is invalid.</w:t>
            </w:r>
          </w:p>
          <w:p w14:paraId="23ED7150"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720CB1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EDE0A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1E70" w14:textId="77777777" w:rsidR="00524A08" w:rsidRDefault="00524A08">
            <w:pPr>
              <w:pStyle w:val="TableBody"/>
            </w:pPr>
            <w:r>
              <w:rPr>
                <w:w w:val="100"/>
              </w:rPr>
              <w:lastRenderedPageBreak/>
              <w:t>5.26.2.7.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7425" w14:textId="77777777" w:rsidR="00524A08" w:rsidRDefault="00524A08">
            <w:pPr>
              <w:pStyle w:val="TableBody"/>
            </w:pPr>
            <w:r>
              <w:rPr>
                <w:w w:val="100"/>
              </w:rPr>
              <w:t>0xe491fc10, 0x0c0f, 0x4d45, 0xb5, 0xc3, 0x3c, 0x29, 0x10, 0xdb, 0xe4,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7E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client's listening port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2E7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01E6D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01155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9C07D6" w14:textId="77777777" w:rsidR="00524A08" w:rsidRDefault="00524A08">
            <w:pPr>
              <w:pStyle w:val="TableBody"/>
              <w:rPr>
                <w:w w:val="100"/>
              </w:rPr>
            </w:pPr>
            <w:r>
              <w:rPr>
                <w:w w:val="100"/>
              </w:rPr>
              <w:t>4. If OS side has captured the packet, configure server to respond with an error OACK packet – client's listening port is 65536.</w:t>
            </w:r>
          </w:p>
          <w:p w14:paraId="5DE59227"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4B24D4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E3CAF6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3F20" w14:textId="77777777" w:rsidR="00524A08" w:rsidRDefault="00524A08">
            <w:pPr>
              <w:pStyle w:val="TableBody"/>
            </w:pPr>
            <w:r>
              <w:rPr>
                <w:w w:val="100"/>
              </w:rPr>
              <w:lastRenderedPageBreak/>
              <w:t>5.26.2.7.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5A922" w14:textId="77777777" w:rsidR="00524A08" w:rsidRPr="00784B64" w:rsidRDefault="00524A08">
            <w:pPr>
              <w:pStyle w:val="TableBody"/>
              <w:rPr>
                <w:lang w:val="it-IT"/>
              </w:rPr>
            </w:pPr>
            <w:r w:rsidRPr="00784B64">
              <w:rPr>
                <w:w w:val="100"/>
                <w:lang w:val="it-IT"/>
              </w:rPr>
              <w:t>0xcff83e43, 0x5d33, 0x4cc0, 0x80, 0xc4, 0x55, 0x96, 0x0e, 0x5f, 0x58, 0xa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65684"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1E5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3765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1BF65B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6AEA276" w14:textId="77777777" w:rsidR="00524A08" w:rsidRDefault="00524A08">
            <w:pPr>
              <w:pStyle w:val="TableBody"/>
              <w:rPr>
                <w:w w:val="100"/>
              </w:rPr>
            </w:pPr>
            <w:r>
              <w:rPr>
                <w:w w:val="100"/>
              </w:rPr>
              <w:t>4. If OS side has captured the packet, configure server to respond with an error OACK packet – the format of multicast IP address is invalid.</w:t>
            </w:r>
          </w:p>
          <w:p w14:paraId="749B2F14"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06A048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1B11AB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1954C" w14:textId="77777777" w:rsidR="00524A08" w:rsidRDefault="00524A08">
            <w:pPr>
              <w:pStyle w:val="TableBody"/>
            </w:pPr>
            <w:r>
              <w:rPr>
                <w:w w:val="100"/>
              </w:rPr>
              <w:lastRenderedPageBreak/>
              <w:t>5.26.2.7.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98A82" w14:textId="77777777" w:rsidR="00524A08" w:rsidRDefault="00524A08">
            <w:pPr>
              <w:pStyle w:val="TableBody"/>
            </w:pPr>
            <w:r>
              <w:rPr>
                <w:w w:val="100"/>
              </w:rPr>
              <w:t>0x28754983, 0xac7d, 0x4e7f, 0x9f, 0xad, 0xbf, 0x55, 0x59, 0xff, 0xa7, 0x6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677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5B3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5D8C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FF5ACC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EF15DD4"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5CA94F47"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65338A6"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8B8C09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9985F" w14:textId="77777777" w:rsidR="00524A08" w:rsidRDefault="00524A08">
            <w:pPr>
              <w:pStyle w:val="TableBody"/>
            </w:pPr>
            <w:r>
              <w:rPr>
                <w:w w:val="100"/>
              </w:rPr>
              <w:lastRenderedPageBreak/>
              <w:t>5.26.2.7.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74475" w14:textId="77777777" w:rsidR="00524A08" w:rsidRDefault="00524A08">
            <w:pPr>
              <w:pStyle w:val="TableBody"/>
            </w:pPr>
            <w:r>
              <w:rPr>
                <w:w w:val="100"/>
              </w:rPr>
              <w:t>0x64fd965d, 0x2acc, 0x4540, 0xbc, 0x57, 0x50, 0xe8, 0xab, 0x02, 0xe8, 0x8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A356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0E9F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F4CB8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D554F5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CD18091" w14:textId="77777777" w:rsidR="00524A08" w:rsidRDefault="00524A08">
            <w:pPr>
              <w:pStyle w:val="TableBody"/>
              <w:rPr>
                <w:w w:val="100"/>
              </w:rPr>
            </w:pPr>
            <w:r>
              <w:rPr>
                <w:w w:val="100"/>
              </w:rPr>
              <w:t>4. If OS side has captured the packet, configure server to respond with error OACK packet – the format of multicast option is invalid.</w:t>
            </w:r>
          </w:p>
          <w:p w14:paraId="2C3E0ADA" w14:textId="77777777" w:rsidR="00524A08" w:rsidRDefault="00524A08">
            <w:pPr>
              <w:pStyle w:val="TableBody"/>
              <w:rPr>
                <w:rStyle w:val="CodeCharacter"/>
                <w:sz w:val="18"/>
                <w:szCs w:val="18"/>
              </w:rPr>
            </w:pPr>
            <w:r>
              <w:rPr>
                <w:w w:val="100"/>
              </w:rPr>
              <w:t xml:space="preserve">5. If having captured ack, OS check whether it is a packet with error code. The return status must be </w:t>
            </w:r>
            <w:r>
              <w:rPr>
                <w:rStyle w:val="CodeCharacter"/>
                <w:sz w:val="18"/>
                <w:szCs w:val="18"/>
              </w:rPr>
              <w:t>EFI_TFTP_ERROR</w:t>
            </w:r>
            <w:r>
              <w:rPr>
                <w:w w:val="100"/>
              </w:rPr>
              <w:t>.</w:t>
            </w:r>
          </w:p>
          <w:p w14:paraId="63330E4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23FA9D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5806" w14:textId="77777777" w:rsidR="00524A08" w:rsidRDefault="00524A08">
            <w:pPr>
              <w:pStyle w:val="TableBody"/>
            </w:pPr>
            <w:r>
              <w:rPr>
                <w:w w:val="100"/>
              </w:rPr>
              <w:lastRenderedPageBreak/>
              <w:t>5.26.2.7.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A3DE" w14:textId="77777777" w:rsidR="00524A08" w:rsidRDefault="00524A08">
            <w:pPr>
              <w:pStyle w:val="TableBody"/>
            </w:pPr>
            <w:r>
              <w:rPr>
                <w:w w:val="100"/>
              </w:rPr>
              <w:t>0xd09c7076, 0x316f, 0x4245, 0xac, 0x31, 0x95, 0x82, 0x22, 0xa4, 0x67, 0xd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62C4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753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676752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793F8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86AFCD"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39132743"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2ED5FC6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C80BC9"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39B6F" w14:textId="77777777" w:rsidR="00524A08" w:rsidRDefault="00524A08">
            <w:pPr>
              <w:pStyle w:val="TableBody"/>
            </w:pPr>
            <w:r>
              <w:rPr>
                <w:w w:val="100"/>
              </w:rPr>
              <w:lastRenderedPageBreak/>
              <w:t>5.26.2.7.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ED49A" w14:textId="77777777" w:rsidR="00524A08" w:rsidRPr="00784B64" w:rsidRDefault="00524A08">
            <w:pPr>
              <w:pStyle w:val="TableBody"/>
              <w:rPr>
                <w:lang w:val="it-IT"/>
              </w:rPr>
            </w:pPr>
            <w:r w:rsidRPr="00784B64">
              <w:rPr>
                <w:w w:val="100"/>
                <w:lang w:val="it-IT"/>
              </w:rPr>
              <w:t>0x1322cb38, 0x8f90, 0x4fa8, 0xbe, 0xa9, 0x5b, 0x31, 0x8e, 0xb8, 0x24, 0xa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BA2"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passive client tries to change to be active, but the server responds with an error OACK packet - active/passive flag is error. </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E311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89D7C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D012A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56790D6" w14:textId="77777777" w:rsidR="00524A08" w:rsidRDefault="00524A08">
            <w:pPr>
              <w:pStyle w:val="TableBody"/>
              <w:rPr>
                <w:w w:val="100"/>
              </w:rPr>
            </w:pPr>
            <w:r>
              <w:rPr>
                <w:w w:val="100"/>
              </w:rPr>
              <w:t>4. If OS side has captured the packet, configure server to respond OACK with flag set to be passive and then send the file missing several packets.</w:t>
            </w:r>
          </w:p>
          <w:p w14:paraId="212C6698" w14:textId="77777777" w:rsidR="00524A08" w:rsidRDefault="00524A08">
            <w:pPr>
              <w:pStyle w:val="TableBody"/>
              <w:rPr>
                <w:w w:val="100"/>
              </w:rPr>
            </w:pPr>
            <w:r>
              <w:rPr>
                <w:w w:val="100"/>
              </w:rPr>
              <w:t>5. The OS side should capture the ack sent from the passive client to ask for the missing packets.</w:t>
            </w:r>
          </w:p>
          <w:p w14:paraId="3F688AA5" w14:textId="77777777" w:rsidR="00524A08" w:rsidRDefault="00524A08">
            <w:pPr>
              <w:pStyle w:val="TableBody"/>
              <w:rPr>
                <w:rStyle w:val="CodeCharacter"/>
                <w:sz w:val="18"/>
                <w:szCs w:val="18"/>
              </w:rPr>
            </w:pPr>
            <w:r>
              <w:rPr>
                <w:w w:val="100"/>
              </w:rPr>
              <w:t xml:space="preserve">7. If having captured it, OS sends back OACK with error active/ passive flag. The return status must be </w:t>
            </w:r>
            <w:r>
              <w:rPr>
                <w:rStyle w:val="CodeCharacter"/>
                <w:sz w:val="18"/>
                <w:szCs w:val="18"/>
              </w:rPr>
              <w:t>EFI_TFTP_ERROR</w:t>
            </w:r>
            <w:r>
              <w:rPr>
                <w:w w:val="100"/>
              </w:rPr>
              <w:t>.</w:t>
            </w:r>
          </w:p>
          <w:p w14:paraId="289BA2F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ACA22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C5A" w14:textId="77777777" w:rsidR="00524A08" w:rsidRDefault="00524A08">
            <w:pPr>
              <w:pStyle w:val="TableBody"/>
            </w:pPr>
            <w:r>
              <w:rPr>
                <w:w w:val="100"/>
              </w:rPr>
              <w:lastRenderedPageBreak/>
              <w:t>5.26.2.7.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65C3" w14:textId="77777777" w:rsidR="00524A08" w:rsidRPr="00784B64" w:rsidRDefault="00524A08">
            <w:pPr>
              <w:pStyle w:val="TableBody"/>
              <w:rPr>
                <w:lang w:val="it-IT"/>
              </w:rPr>
            </w:pPr>
            <w:r w:rsidRPr="00784B64">
              <w:rPr>
                <w:w w:val="100"/>
                <w:lang w:val="it-IT"/>
              </w:rPr>
              <w:t>0xff2d0e80, 0xdecd, 0x4a1c, 0xb6, 0x7c, 0xe4, 0xcd, 0x99, 0x9d, 0x69, 0x0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9C51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server adds more other options in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596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E2826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B1F1D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80DC3" w14:textId="77777777" w:rsidR="00524A08" w:rsidRDefault="00524A08">
            <w:pPr>
              <w:pStyle w:val="TableBody"/>
              <w:rPr>
                <w:w w:val="100"/>
              </w:rPr>
            </w:pPr>
            <w:r>
              <w:rPr>
                <w:w w:val="100"/>
              </w:rPr>
              <w:t>4. If OS side has captured the packet, configure server to send back OACK with flag set to be active while adding more other options in the OACK packet; then OS should capture the ack packet.</w:t>
            </w:r>
          </w:p>
          <w:p w14:paraId="7154DC4F"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CodeCharacter"/>
                <w:sz w:val="18"/>
                <w:szCs w:val="18"/>
              </w:rPr>
              <w:t>EFI_TFTP_ERROR</w:t>
            </w:r>
            <w:r>
              <w:rPr>
                <w:w w:val="100"/>
              </w:rPr>
              <w:t>.</w:t>
            </w:r>
          </w:p>
          <w:p w14:paraId="5F94C73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542A00E"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FCC7" w14:textId="77777777" w:rsidR="00524A08" w:rsidRDefault="00524A08">
            <w:pPr>
              <w:pStyle w:val="TableBody"/>
            </w:pPr>
            <w:r>
              <w:rPr>
                <w:w w:val="100"/>
              </w:rPr>
              <w:lastRenderedPageBreak/>
              <w:t>5.26.2.7.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F17C4" w14:textId="77777777" w:rsidR="00524A08" w:rsidRDefault="00524A08">
            <w:pPr>
              <w:pStyle w:val="TableBody"/>
            </w:pPr>
            <w:r>
              <w:rPr>
                <w:w w:val="100"/>
              </w:rPr>
              <w:t>0xa7fcbfff, 0x8367, 0x466e, 0x9d, 0x25, 0x5b, 0x80, 0xb8, 0x4f, 0xb5,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79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active client receives OACK, while </w:t>
            </w:r>
            <w:r>
              <w:rPr>
                <w:rStyle w:val="TableArgCharacter"/>
              </w:rPr>
              <w:t>Token-&gt; OptionCount</w:t>
            </w:r>
            <w:r>
              <w:rPr>
                <w:w w:val="100"/>
              </w:rPr>
              <w:t xml:space="preserve"> is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408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D28CB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86E40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out any option requested. OS side must capture the packet </w:t>
            </w:r>
          </w:p>
          <w:p w14:paraId="08BD66CB" w14:textId="77777777" w:rsidR="00524A08" w:rsidRDefault="00524A08">
            <w:pPr>
              <w:pStyle w:val="TableBody"/>
              <w:rPr>
                <w:w w:val="100"/>
              </w:rPr>
            </w:pPr>
            <w:r>
              <w:rPr>
                <w:w w:val="100"/>
              </w:rPr>
              <w:t>sent from EUT side</w:t>
            </w:r>
          </w:p>
          <w:p w14:paraId="651D310B" w14:textId="77777777" w:rsidR="00524A08" w:rsidRDefault="00524A08">
            <w:pPr>
              <w:pStyle w:val="TableBody"/>
              <w:rPr>
                <w:w w:val="100"/>
              </w:rPr>
            </w:pPr>
            <w:r>
              <w:rPr>
                <w:w w:val="100"/>
              </w:rPr>
              <w:t>4. If OS side has captured the packet, configure server to send back OACK with some options and flag set to be active.</w:t>
            </w:r>
          </w:p>
          <w:p w14:paraId="2BEF4EC9" w14:textId="77777777" w:rsidR="00524A08" w:rsidRDefault="00524A08">
            <w:pPr>
              <w:pStyle w:val="TableBody"/>
              <w:rPr>
                <w:rStyle w:val="CodeCharacter"/>
                <w:sz w:val="18"/>
                <w:szCs w:val="18"/>
              </w:rPr>
            </w:pPr>
            <w:r>
              <w:rPr>
                <w:w w:val="100"/>
              </w:rPr>
              <w:t xml:space="preserve">5. Then OS should capture ack and sends back the only one data packet. The return status must be </w:t>
            </w:r>
            <w:r>
              <w:rPr>
                <w:rStyle w:val="CodeCharacter"/>
                <w:sz w:val="18"/>
                <w:szCs w:val="18"/>
              </w:rPr>
              <w:t>EFI_TFTP_ERROR</w:t>
            </w:r>
            <w:r>
              <w:rPr>
                <w:w w:val="100"/>
              </w:rPr>
              <w:t>.</w:t>
            </w:r>
          </w:p>
          <w:p w14:paraId="16AE3C0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99875E0" w14:textId="77777777">
        <w:trPr>
          <w:trHeight w:val="8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3110D" w14:textId="77777777" w:rsidR="00524A08" w:rsidRDefault="00524A08">
            <w:pPr>
              <w:pStyle w:val="TableBody"/>
            </w:pPr>
            <w:r>
              <w:rPr>
                <w:w w:val="100"/>
              </w:rPr>
              <w:lastRenderedPageBreak/>
              <w:t>5.26.2.7.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0302" w14:textId="77777777" w:rsidR="00524A08" w:rsidRPr="00784B64" w:rsidRDefault="00524A08">
            <w:pPr>
              <w:pStyle w:val="TableBody"/>
              <w:rPr>
                <w:lang w:val="it-IT"/>
              </w:rPr>
            </w:pPr>
            <w:r w:rsidRPr="00784B64">
              <w:rPr>
                <w:w w:val="100"/>
                <w:lang w:val="it-IT"/>
              </w:rPr>
              <w:t>0x00450815, 0x41f5, 0x4da8, 0x90, 0x66, 0x78, 0x80, 0x94, 0x07, 0x34, 0xe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0AB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downloads, it misses the first and the last data packet. Then server set the client to be active while changing the transfer channe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ED2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F1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233FDC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F9AAD87" w14:textId="77777777" w:rsidR="00524A08" w:rsidRDefault="00524A08">
            <w:pPr>
              <w:pStyle w:val="TableBody"/>
              <w:rPr>
                <w:w w:val="100"/>
              </w:rPr>
            </w:pPr>
            <w:r>
              <w:rPr>
                <w:w w:val="100"/>
              </w:rPr>
              <w:t>4. If OS side has captured the packet, configure server to send back a normal OACK with flag set to be passive.</w:t>
            </w:r>
          </w:p>
          <w:p w14:paraId="1BFFFAC6"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4644329B" w14:textId="77777777" w:rsidR="00524A08" w:rsidRDefault="00524A08">
            <w:pPr>
              <w:pStyle w:val="TableBody"/>
              <w:rPr>
                <w:w w:val="100"/>
              </w:rPr>
            </w:pPr>
            <w:r>
              <w:rPr>
                <w:w w:val="100"/>
              </w:rPr>
              <w:t>6. After passive client is timeout, it’ll send ack0 to ask for the missing packets and the server should capture it.</w:t>
            </w:r>
          </w:p>
          <w:p w14:paraId="41563262" w14:textId="77777777" w:rsidR="00524A08" w:rsidRDefault="00524A08">
            <w:pPr>
              <w:pStyle w:val="TableBody"/>
              <w:rPr>
                <w:rStyle w:val="CodeCharacter"/>
                <w:sz w:val="18"/>
                <w:szCs w:val="18"/>
              </w:rPr>
            </w:pPr>
            <w:r>
              <w:rPr>
                <w:w w:val="100"/>
              </w:rPr>
              <w:t xml:space="preserve">7. If having captured the request, the server sends back OACK with flag set to be active and the client’s listening port also changed. Then the server should capture an error packet. The return status must be </w:t>
            </w:r>
            <w:r>
              <w:rPr>
                <w:rStyle w:val="CodeCharacter"/>
                <w:sz w:val="18"/>
                <w:szCs w:val="18"/>
              </w:rPr>
              <w:t>EFI_TFTP_ERROR</w:t>
            </w:r>
            <w:r>
              <w:rPr>
                <w:w w:val="100"/>
              </w:rPr>
              <w:t>.</w:t>
            </w:r>
          </w:p>
          <w:p w14:paraId="22D7BDC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62981C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EF281" w14:textId="77777777" w:rsidR="00524A08" w:rsidRDefault="00524A08">
            <w:pPr>
              <w:pStyle w:val="TableBody"/>
            </w:pPr>
            <w:r>
              <w:rPr>
                <w:w w:val="100"/>
              </w:rPr>
              <w:lastRenderedPageBreak/>
              <w:t>5.26.2.7.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40CB" w14:textId="77777777" w:rsidR="00524A08" w:rsidRPr="00784B64" w:rsidRDefault="00524A08">
            <w:pPr>
              <w:pStyle w:val="TableBody"/>
              <w:rPr>
                <w:lang w:val="it-IT"/>
              </w:rPr>
            </w:pPr>
            <w:r w:rsidRPr="00784B64">
              <w:rPr>
                <w:w w:val="100"/>
                <w:lang w:val="it-IT"/>
              </w:rPr>
              <w:t>0x9017244c, 0x127a, 0x486e, 0x81, 0x5b, 0x20, 0xe8, 0xa6, 0x55, 0xd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45E0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NOT_STARTED </w:t>
            </w:r>
            <w:r>
              <w:rPr>
                <w:rFonts w:ascii="Courier New" w:hAnsi="Courier New" w:cs="Courier New"/>
                <w:w w:val="100"/>
              </w:rPr>
              <w:t>w</w:t>
            </w:r>
            <w:r>
              <w:rPr>
                <w:w w:val="100"/>
              </w:rPr>
              <w:t>ith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7E17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20DE61"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ReadFile() </w:t>
            </w:r>
            <w:r>
              <w:rPr>
                <w:w w:val="100"/>
              </w:rPr>
              <w:t xml:space="preserve">with all valid parameters.  The return status must be </w:t>
            </w:r>
            <w:r>
              <w:rPr>
                <w:rStyle w:val="CodeCharacter"/>
                <w:sz w:val="18"/>
                <w:szCs w:val="18"/>
              </w:rPr>
              <w:t>EFI_NOT_STARTED.</w:t>
            </w:r>
          </w:p>
          <w:p w14:paraId="180014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BB8D4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3F886" w14:textId="77777777" w:rsidR="00524A08" w:rsidRDefault="00524A08">
            <w:pPr>
              <w:pStyle w:val="TableBody"/>
            </w:pPr>
            <w:r>
              <w:rPr>
                <w:w w:val="100"/>
              </w:rPr>
              <w:t>5.26.2.7.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1E89F" w14:textId="77777777" w:rsidR="00524A08" w:rsidRDefault="00524A08">
            <w:pPr>
              <w:pStyle w:val="TableBody"/>
            </w:pPr>
            <w:r>
              <w:rPr>
                <w:w w:val="100"/>
              </w:rPr>
              <w:t>0x84b13fab, 0x04f5, 0x474b, 0x89, 0x4c, 0x63, 0xef, 0x9d, 0xcf, 0x78, 0x5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019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7D1E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3D434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B782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 xml:space="preserve"> is </w:t>
            </w:r>
            <w:r>
              <w:rPr>
                <w:rStyle w:val="TableCodeCharacter"/>
              </w:rPr>
              <w:t>NULL</w:t>
            </w:r>
            <w:r>
              <w:rPr>
                <w:w w:val="100"/>
              </w:rPr>
              <w:t xml:space="preserve">. The return status must be </w:t>
            </w:r>
          </w:p>
          <w:p w14:paraId="7A4C4255" w14:textId="77777777" w:rsidR="00524A08" w:rsidRDefault="00524A08">
            <w:pPr>
              <w:pStyle w:val="TableBody"/>
              <w:rPr>
                <w:rStyle w:val="CodeCharacter"/>
                <w:sz w:val="18"/>
                <w:szCs w:val="18"/>
              </w:rPr>
            </w:pPr>
            <w:r>
              <w:rPr>
                <w:rStyle w:val="TableCodeCharacter"/>
              </w:rPr>
              <w:t>EFI_INVALID_PARAMETER</w:t>
            </w:r>
            <w:r>
              <w:rPr>
                <w:w w:val="100"/>
              </w:rPr>
              <w:t>.</w:t>
            </w:r>
          </w:p>
          <w:p w14:paraId="5A99A7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39B450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7A3F9" w14:textId="77777777" w:rsidR="00524A08" w:rsidRDefault="00524A08">
            <w:pPr>
              <w:pStyle w:val="TableBody"/>
            </w:pPr>
            <w:r>
              <w:rPr>
                <w:w w:val="100"/>
              </w:rPr>
              <w:lastRenderedPageBreak/>
              <w:t>5.26.2.7.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A76B9" w14:textId="77777777" w:rsidR="00524A08" w:rsidRPr="00784B64" w:rsidRDefault="00524A08">
            <w:pPr>
              <w:pStyle w:val="TableBody"/>
              <w:rPr>
                <w:lang w:val="it-IT"/>
              </w:rPr>
            </w:pPr>
            <w:r w:rsidRPr="00784B64">
              <w:rPr>
                <w:w w:val="100"/>
                <w:lang w:val="it-IT"/>
              </w:rPr>
              <w:t>0xd25ff5a4, 0x71e7, 0x4e38, 0xb4, 0x3e, 0x4a, 0xcc, 0xe7, 0x83, 0xfa, 0x7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8D4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E5A4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B0A1C2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E6CD2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3A5901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1F4F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4A404" w14:textId="77777777" w:rsidR="00524A08" w:rsidRDefault="00524A08">
            <w:pPr>
              <w:pStyle w:val="TableBody"/>
            </w:pPr>
            <w:r>
              <w:rPr>
                <w:w w:val="100"/>
              </w:rPr>
              <w:t>5.26.2.7.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124F" w14:textId="77777777" w:rsidR="00524A08" w:rsidRDefault="00524A08">
            <w:pPr>
              <w:pStyle w:val="TableBody"/>
            </w:pPr>
            <w:r>
              <w:rPr>
                <w:w w:val="100"/>
              </w:rPr>
              <w:t>0xf370c329, 0xe20b, 0x45a0, 0x9a, 0xb3, 0xd4, 0x13, 0x70, 0x98, 0x00,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270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3336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28D9A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32BB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6255C34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4C212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007C5" w14:textId="77777777" w:rsidR="00524A08" w:rsidRDefault="00524A08">
            <w:pPr>
              <w:pStyle w:val="TableBody"/>
            </w:pPr>
            <w:r>
              <w:rPr>
                <w:w w:val="100"/>
              </w:rPr>
              <w:lastRenderedPageBreak/>
              <w:t>5.26.2.7.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C816" w14:textId="77777777" w:rsidR="00524A08" w:rsidRPr="00784B64" w:rsidRDefault="00524A08">
            <w:pPr>
              <w:pStyle w:val="TableBody"/>
              <w:rPr>
                <w:lang w:val="it-IT"/>
              </w:rPr>
            </w:pPr>
            <w:r w:rsidRPr="00784B64">
              <w:rPr>
                <w:w w:val="100"/>
                <w:lang w:val="it-IT"/>
              </w:rPr>
              <w:t>0x2357c86f, 0xf9ba, 0x4f25, 0x9c, 0x77, 0x75, 0x10, 0xab, 0xb5, 0x10, 0x7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6E4B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FEE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72192C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836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 xml:space="preserve">. The return status must be </w:t>
            </w:r>
          </w:p>
          <w:p w14:paraId="0C23A424" w14:textId="77777777" w:rsidR="00524A08" w:rsidRDefault="00524A08">
            <w:pPr>
              <w:pStyle w:val="TableBody"/>
              <w:rPr>
                <w:rStyle w:val="CodeCharacter"/>
                <w:sz w:val="18"/>
                <w:szCs w:val="18"/>
              </w:rPr>
            </w:pPr>
            <w:r>
              <w:rPr>
                <w:rStyle w:val="TableCodeCharacter"/>
              </w:rPr>
              <w:t>EFI_INVALID_PARAMETER</w:t>
            </w:r>
            <w:r>
              <w:rPr>
                <w:w w:val="100"/>
              </w:rPr>
              <w:t>.</w:t>
            </w:r>
          </w:p>
          <w:p w14:paraId="4E5CA5A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315F4D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0D06D" w14:textId="77777777" w:rsidR="00524A08" w:rsidRDefault="00524A08">
            <w:pPr>
              <w:pStyle w:val="TableBody"/>
            </w:pPr>
            <w:r>
              <w:rPr>
                <w:w w:val="100"/>
              </w:rPr>
              <w:t>5.26.2.7.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8B7B7" w14:textId="77777777" w:rsidR="00524A08" w:rsidRDefault="00524A08">
            <w:pPr>
              <w:pStyle w:val="TableBody"/>
            </w:pPr>
            <w:r>
              <w:rPr>
                <w:w w:val="100"/>
              </w:rPr>
              <w:t>0x66019567, 0x321d, 0x41a8, 0xaa, 0xff, 0x60, 0x7f, 0x75, 0xa4, 0x08, 0x4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EAA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Gateway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3F1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6713C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6E6C05" w14:textId="77777777" w:rsidR="00524A08" w:rsidRDefault="00524A08">
            <w:pPr>
              <w:pStyle w:val="TableBody"/>
              <w:rPr>
                <w:w w:val="100"/>
              </w:rPr>
            </w:pPr>
            <w:r>
              <w:rPr>
                <w:w w:val="100"/>
              </w:rPr>
              <w:t xml:space="preserve">3. Call </w:t>
            </w:r>
            <w:r>
              <w:rPr>
                <w:rStyle w:val="CodeCharacter"/>
                <w:sz w:val="18"/>
                <w:szCs w:val="18"/>
              </w:rPr>
              <w:t>EFI_MTFTP4_PROTOCOL.ReadFile()</w:t>
            </w:r>
            <w:r>
              <w:rPr>
                <w:w w:val="100"/>
              </w:rPr>
              <w:t xml:space="preserve"> when </w:t>
            </w:r>
            <w:r>
              <w:rPr>
                <w:rStyle w:val="TableArgCharacter"/>
              </w:rPr>
              <w:t>OverrideData</w:t>
            </w:r>
            <w:r>
              <w:rPr>
                <w:w w:val="100"/>
              </w:rPr>
              <w:t>.GatewayIp is invalid.</w:t>
            </w:r>
          </w:p>
          <w:p w14:paraId="5932D488" w14:textId="77777777" w:rsidR="00524A08" w:rsidRDefault="00524A08">
            <w:pPr>
              <w:pStyle w:val="TableBody"/>
              <w:rPr>
                <w:w w:val="100"/>
              </w:rPr>
            </w:pPr>
            <w:r>
              <w:rPr>
                <w:w w:val="100"/>
              </w:rPr>
              <w:t xml:space="preserve">The return status must be </w:t>
            </w:r>
          </w:p>
          <w:p w14:paraId="0E1041A5" w14:textId="77777777" w:rsidR="00524A08" w:rsidRDefault="00524A08">
            <w:pPr>
              <w:pStyle w:val="TableBody"/>
              <w:rPr>
                <w:rStyle w:val="CodeCharacter"/>
                <w:sz w:val="18"/>
                <w:szCs w:val="18"/>
              </w:rPr>
            </w:pPr>
            <w:r>
              <w:rPr>
                <w:rStyle w:val="TableCodeCharacter"/>
              </w:rPr>
              <w:t>EFI_INVALID_PARAMETER</w:t>
            </w:r>
            <w:r>
              <w:rPr>
                <w:w w:val="100"/>
              </w:rPr>
              <w:t>.</w:t>
            </w:r>
          </w:p>
          <w:p w14:paraId="20B3216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2928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EB652" w14:textId="77777777" w:rsidR="00524A08" w:rsidRDefault="00524A08">
            <w:pPr>
              <w:pStyle w:val="TableBody"/>
            </w:pPr>
            <w:r>
              <w:rPr>
                <w:w w:val="100"/>
              </w:rPr>
              <w:lastRenderedPageBreak/>
              <w:t>5.26.2.7.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35F0" w14:textId="77777777" w:rsidR="00524A08" w:rsidRDefault="00524A08">
            <w:pPr>
              <w:pStyle w:val="TableBody"/>
            </w:pPr>
            <w:r>
              <w:rPr>
                <w:w w:val="100"/>
              </w:rPr>
              <w:t>0x5f64495c, 0xad06, 0x4185, 0x87, 0x55, 0x86, 0xd9, 0x44, 0xf6, 0x39, 0x8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3235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Server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F6A5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3F6C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5236C9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w w:val="100"/>
              </w:rPr>
              <w:t xml:space="preserve">.ServerIp is invalid. The return status must be </w:t>
            </w:r>
            <w:r>
              <w:rPr>
                <w:rStyle w:val="TableCodeCharacter"/>
              </w:rPr>
              <w:t>EFI_INVALID_PARAMETER</w:t>
            </w:r>
            <w:r>
              <w:rPr>
                <w:w w:val="100"/>
              </w:rPr>
              <w:t>.</w:t>
            </w:r>
          </w:p>
          <w:p w14:paraId="5B092DA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20581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DE9B" w14:textId="77777777" w:rsidR="00524A08" w:rsidRDefault="00524A08">
            <w:pPr>
              <w:pStyle w:val="TableBody"/>
            </w:pPr>
            <w:r>
              <w:rPr>
                <w:w w:val="100"/>
              </w:rPr>
              <w:t>5.26.2.7.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5DA38" w14:textId="77777777" w:rsidR="00524A08" w:rsidRPr="00784B64" w:rsidRDefault="00524A08">
            <w:pPr>
              <w:pStyle w:val="TableBody"/>
              <w:rPr>
                <w:lang w:val="it-IT"/>
              </w:rPr>
            </w:pPr>
            <w:r w:rsidRPr="00784B64">
              <w:rPr>
                <w:w w:val="100"/>
                <w:lang w:val="it-IT"/>
              </w:rPr>
              <w:t>0x17fa0734, 0x38f6, 0x4fe5, 0x9f, 0x6a, 0x5d, 0xae, 0x9e, 0xf2, 0xf3, 0xa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5E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CBE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6FA5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51EA3A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b/>
                <w:bCs/>
                <w:w w:val="100"/>
              </w:rPr>
              <w:t>.</w:t>
            </w:r>
            <w:r>
              <w:rPr>
                <w:rStyle w:val="TableArgCharacter"/>
              </w:rPr>
              <w:t>GatewayIp</w:t>
            </w:r>
            <w:r>
              <w:rPr>
                <w:w w:val="100"/>
              </w:rPr>
              <w:t xml:space="preserve"> is not in the same subnet with </w:t>
            </w:r>
            <w:r>
              <w:rPr>
                <w:i/>
                <w:iCs/>
                <w:color w:val="993300"/>
                <w:w w:val="100"/>
              </w:rPr>
              <w:t>StationIp</w:t>
            </w:r>
            <w:r>
              <w:rPr>
                <w:w w:val="100"/>
              </w:rPr>
              <w:t xml:space="preserve">. The return status must be </w:t>
            </w:r>
            <w:r>
              <w:rPr>
                <w:rStyle w:val="TableCodeCharacter"/>
              </w:rPr>
              <w:t>EFI_INVALID_PARAMETER</w:t>
            </w:r>
            <w:r>
              <w:rPr>
                <w:w w:val="100"/>
              </w:rPr>
              <w:t>.</w:t>
            </w:r>
          </w:p>
          <w:p w14:paraId="63790E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02494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479D" w14:textId="77777777" w:rsidR="00524A08" w:rsidRDefault="00524A08">
            <w:pPr>
              <w:pStyle w:val="TableBody"/>
            </w:pPr>
            <w:r>
              <w:rPr>
                <w:w w:val="100"/>
              </w:rPr>
              <w:lastRenderedPageBreak/>
              <w:t>5.26.2.7.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B17CB" w14:textId="77777777" w:rsidR="00524A08" w:rsidRDefault="00524A08">
            <w:pPr>
              <w:pStyle w:val="TableBody"/>
            </w:pPr>
            <w:r>
              <w:rPr>
                <w:w w:val="100"/>
              </w:rPr>
              <w:t>0xa5d93fc4, 0x9b20, 0x45cc, 0xbe, 0x45, 0xcc, 0x60, 0x5e, 0x51, 0xae, 0xf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A4B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850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B2820A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D78C9A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 The return status must be </w:t>
            </w:r>
          </w:p>
          <w:p w14:paraId="2DDE0888" w14:textId="77777777" w:rsidR="00524A08" w:rsidRDefault="00524A08">
            <w:pPr>
              <w:pStyle w:val="TableBody"/>
              <w:rPr>
                <w:rStyle w:val="CodeCharacter"/>
                <w:sz w:val="18"/>
                <w:szCs w:val="18"/>
              </w:rPr>
            </w:pPr>
            <w:r>
              <w:rPr>
                <w:rStyle w:val="CodeCharacter"/>
                <w:sz w:val="18"/>
                <w:szCs w:val="18"/>
              </w:rPr>
              <w:t>EFI_UNSUPPORTED</w:t>
            </w:r>
            <w:r>
              <w:rPr>
                <w:w w:val="100"/>
              </w:rPr>
              <w:t>.</w:t>
            </w:r>
          </w:p>
          <w:p w14:paraId="39FA079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9E873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1AB0" w14:textId="77777777" w:rsidR="00524A08" w:rsidRDefault="00524A08">
            <w:pPr>
              <w:pStyle w:val="TableBody"/>
            </w:pPr>
            <w:r>
              <w:rPr>
                <w:w w:val="100"/>
              </w:rPr>
              <w:t>5.26.2.7.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903" w14:textId="77777777" w:rsidR="00524A08" w:rsidRPr="00784B64" w:rsidRDefault="00524A08">
            <w:pPr>
              <w:pStyle w:val="TableBody"/>
              <w:rPr>
                <w:lang w:val="it-IT"/>
              </w:rPr>
            </w:pPr>
            <w:r w:rsidRPr="00784B64">
              <w:rPr>
                <w:w w:val="100"/>
                <w:lang w:val="it-IT"/>
              </w:rPr>
              <w:t>0x40f05e07, 0x3a7b, 0x4244, 0x97, 0x4f, 0x96, 0x9a, 0x89, 0x5c, 0xa4, 0x8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2FEF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69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CB5B07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4021D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The return status must be </w:t>
            </w:r>
            <w:r>
              <w:rPr>
                <w:rStyle w:val="CodeCharacter"/>
                <w:sz w:val="18"/>
                <w:szCs w:val="18"/>
              </w:rPr>
              <w:t>EFI_UNSUPPORTED</w:t>
            </w:r>
            <w:r>
              <w:rPr>
                <w:w w:val="100"/>
              </w:rPr>
              <w:t>.</w:t>
            </w:r>
          </w:p>
          <w:p w14:paraId="245E458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9B405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618C8" w14:textId="77777777" w:rsidR="00524A08" w:rsidRDefault="00524A08">
            <w:pPr>
              <w:pStyle w:val="TableBody"/>
            </w:pPr>
            <w:r>
              <w:rPr>
                <w:w w:val="100"/>
              </w:rPr>
              <w:lastRenderedPageBreak/>
              <w:t>5.26.2.7.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1754A" w14:textId="77777777" w:rsidR="00524A08" w:rsidRPr="00784B64" w:rsidRDefault="00524A08">
            <w:pPr>
              <w:pStyle w:val="TableBody"/>
              <w:rPr>
                <w:lang w:val="it-IT"/>
              </w:rPr>
            </w:pPr>
            <w:r w:rsidRPr="00784B64">
              <w:rPr>
                <w:w w:val="100"/>
                <w:lang w:val="it-IT"/>
              </w:rPr>
              <w:t>0xa8d5abdf, 0x3e19, 0x462e, 0x9f, 0x6d, 0x9f, 0xa6, 0x13, 0xd2, 0x96,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D806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CCESS_DENIED </w:t>
            </w:r>
            <w:r>
              <w:rPr>
                <w:w w:val="100"/>
              </w:rPr>
              <w:t xml:space="preserve">for calling </w:t>
            </w:r>
            <w:r>
              <w:rPr>
                <w:rStyle w:val="CodeCharacter"/>
                <w:sz w:val="18"/>
                <w:szCs w:val="18"/>
              </w:rPr>
              <w:t>EFI_MTFTP4_PROTOCOL.Read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3FE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187ED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723B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for the first time with all valid parameters. </w:t>
            </w:r>
          </w:p>
          <w:p w14:paraId="0FB14DD7"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Read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2003F3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9C39D3"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8353" w14:textId="77777777" w:rsidR="00524A08" w:rsidRDefault="00524A08">
            <w:pPr>
              <w:pStyle w:val="TableBody"/>
            </w:pPr>
            <w:r>
              <w:rPr>
                <w:w w:val="100"/>
              </w:rPr>
              <w:lastRenderedPageBreak/>
              <w:t>5.26.2.7.3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DD274" w14:textId="77777777" w:rsidR="00524A08" w:rsidRPr="00784B64" w:rsidRDefault="00524A08">
            <w:pPr>
              <w:pStyle w:val="TableBody"/>
              <w:rPr>
                <w:lang w:val="it-IT"/>
              </w:rPr>
            </w:pPr>
            <w:r w:rsidRPr="00784B64">
              <w:rPr>
                <w:w w:val="100"/>
                <w:lang w:val="it-IT"/>
              </w:rPr>
              <w:t>0xab02a8d2, 0x2086, 0x4372, 0xb5, 0xc7, 0x06, 0x0e, 0x28, 0x65, 0x1e,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9B09"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w:t>
            </w:r>
            <w:r>
              <w:rPr>
                <w:b/>
                <w:bCs/>
                <w:w w:val="100"/>
              </w:rPr>
              <w:t xml:space="preserve"> </w:t>
            </w:r>
            <w:r>
              <w:rPr>
                <w:w w:val="100"/>
              </w:rPr>
              <w:t xml:space="preserve">client is active and the </w:t>
            </w:r>
            <w:r>
              <w:rPr>
                <w:rStyle w:val="ArgCharacter"/>
                <w:sz w:val="18"/>
                <w:szCs w:val="18"/>
              </w:rPr>
              <w:t>BufferSize</w:t>
            </w:r>
            <w:r>
              <w:rPr>
                <w:w w:val="100"/>
              </w:rPr>
              <w:t xml:space="preserve"> is not larger enough to hold the downloaded data in downloading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B7B8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A4E493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5BFA7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BA5144E"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data packet whose size is larger than the set </w:t>
            </w:r>
            <w:r>
              <w:rPr>
                <w:rStyle w:val="ArgCharacter"/>
                <w:sz w:val="18"/>
                <w:szCs w:val="18"/>
              </w:rPr>
              <w:t>BufferSize</w:t>
            </w:r>
            <w:r>
              <w:rPr>
                <w:w w:val="100"/>
              </w:rPr>
              <w:t>.</w:t>
            </w:r>
          </w:p>
          <w:p w14:paraId="2708C316" w14:textId="77777777" w:rsidR="00524A08" w:rsidRDefault="00524A08">
            <w:pPr>
              <w:pStyle w:val="TableBody"/>
              <w:rPr>
                <w:w w:val="100"/>
              </w:rPr>
            </w:pPr>
            <w:r>
              <w:rPr>
                <w:w w:val="100"/>
              </w:rPr>
              <w:t>5. Then OS side should capture another packet.</w:t>
            </w:r>
          </w:p>
          <w:p w14:paraId="1630F92A" w14:textId="77777777" w:rsidR="00524A08" w:rsidRDefault="00524A08">
            <w:pPr>
              <w:pStyle w:val="TableBody"/>
              <w:rPr>
                <w:w w:val="100"/>
              </w:rPr>
            </w:pPr>
            <w:r>
              <w:rPr>
                <w:w w:val="100"/>
              </w:rPr>
              <w:t xml:space="preserve">The return status must be </w:t>
            </w:r>
          </w:p>
          <w:p w14:paraId="6FD36F63"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1D650C7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408DCA"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33283" w14:textId="77777777" w:rsidR="00524A08" w:rsidRDefault="00524A08">
            <w:pPr>
              <w:pStyle w:val="TableBody"/>
            </w:pPr>
            <w:r>
              <w:rPr>
                <w:w w:val="100"/>
              </w:rPr>
              <w:lastRenderedPageBreak/>
              <w:t>5.26.2.7.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A3C7" w14:textId="77777777" w:rsidR="00524A08" w:rsidRDefault="00524A08">
            <w:pPr>
              <w:pStyle w:val="TableBody"/>
            </w:pPr>
            <w:r>
              <w:rPr>
                <w:w w:val="100"/>
              </w:rPr>
              <w:t>0xf135f02b, 0x51ca, 0x47b9, 0xab, 0xf4, 0x4b, 0xd9, 0x78, 0x86, 0x68, 0xf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017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A8CA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72824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FD1D8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62E3A4" w14:textId="77777777" w:rsidR="00524A08" w:rsidRDefault="00524A08">
            <w:pPr>
              <w:pStyle w:val="TableBody"/>
              <w:rPr>
                <w:w w:val="100"/>
              </w:rPr>
            </w:pPr>
            <w:r>
              <w:rPr>
                <w:w w:val="100"/>
              </w:rPr>
              <w:t>4. Configure OS side to send back a normal OACK packet with multicasts option and flag set to be passive and wait for the client's processing.</w:t>
            </w:r>
          </w:p>
          <w:p w14:paraId="07C3E060"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00837588"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F64FC3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C5EBF" w14:textId="77777777" w:rsidR="00524A08" w:rsidRDefault="00524A08">
            <w:pPr>
              <w:pStyle w:val="TableBody"/>
            </w:pPr>
            <w:r>
              <w:rPr>
                <w:w w:val="100"/>
              </w:rPr>
              <w:lastRenderedPageBreak/>
              <w:t>5.26.2.7.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7498" w14:textId="77777777" w:rsidR="00524A08" w:rsidRDefault="00524A08">
            <w:pPr>
              <w:pStyle w:val="TableBody"/>
            </w:pPr>
            <w:r>
              <w:rPr>
                <w:w w:val="100"/>
              </w:rPr>
              <w:t>0xb8363dd2, 0xedca, 0x49a6, 0xbe, 0x32, 0x90, 0x87, 0xb9, 0x57, 0x6a, 0x1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AF5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calling </w:t>
            </w:r>
            <w:r>
              <w:rPr>
                <w:rStyle w:val="ArgCharacter"/>
                <w:sz w:val="18"/>
                <w:szCs w:val="18"/>
              </w:rPr>
              <w:t>ReadFile</w:t>
            </w:r>
            <w:r>
              <w:rPr>
                <w:w w:val="100"/>
              </w:rPr>
              <w:t xml:space="preserve"> asynchronously and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079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4C645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B2F22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synchronously with all valid parameters. OS side must capture the packet sent from EUT side.</w:t>
            </w:r>
          </w:p>
          <w:p w14:paraId="71011FE1" w14:textId="77777777" w:rsidR="00524A08" w:rsidRDefault="00524A08">
            <w:pPr>
              <w:pStyle w:val="TableBody"/>
              <w:rPr>
                <w:w w:val="100"/>
              </w:rPr>
            </w:pPr>
            <w:r>
              <w:rPr>
                <w:w w:val="100"/>
              </w:rPr>
              <w:t>4. Configure OS side to send back a normal OACK packet with option of multicast and flag set to be passive and wait for the client's processing.</w:t>
            </w:r>
          </w:p>
          <w:p w14:paraId="5330E6C9"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161284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25FCAD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DF78B" w14:textId="77777777" w:rsidR="00524A08" w:rsidRDefault="00524A08">
            <w:pPr>
              <w:pStyle w:val="TableBody"/>
            </w:pPr>
            <w:r>
              <w:rPr>
                <w:w w:val="100"/>
              </w:rPr>
              <w:lastRenderedPageBreak/>
              <w:t>5.26.2.7.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7699" w14:textId="77777777" w:rsidR="00524A08" w:rsidRDefault="00524A08">
            <w:pPr>
              <w:pStyle w:val="TableBody"/>
            </w:pPr>
            <w:r>
              <w:rPr>
                <w:w w:val="100"/>
              </w:rPr>
              <w:t>0x5ae24123, 0xbb88, 0x42a5, 0xa1, 0xd0, 0xb3, 0x49, 0xfa, 0x20, 0x0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8A30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the client is an active client and the      </w:t>
            </w:r>
            <w:r>
              <w:rPr>
                <w:rStyle w:val="ArgCharacter"/>
                <w:sz w:val="18"/>
                <w:szCs w:val="18"/>
              </w:rPr>
              <w:t>BufferSize</w:t>
            </w:r>
            <w:r>
              <w:rPr>
                <w:w w:val="100"/>
              </w:rPr>
              <w:t xml:space="preserve">  is not larger enough to hold the downloaded data in downloading process - return this status until having received the last data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F60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95EE2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DED03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AE6E411"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serious data packets whose size are larger than the set </w:t>
            </w:r>
            <w:r>
              <w:rPr>
                <w:rStyle w:val="ArgCharacter"/>
                <w:sz w:val="18"/>
                <w:szCs w:val="18"/>
              </w:rPr>
              <w:t>BufferSize</w:t>
            </w:r>
            <w:r>
              <w:rPr>
                <w:w w:val="100"/>
              </w:rPr>
              <w:t>.</w:t>
            </w:r>
          </w:p>
          <w:p w14:paraId="56C80D0F" w14:textId="77777777" w:rsidR="00524A08" w:rsidRDefault="00524A08">
            <w:pPr>
              <w:pStyle w:val="TableBody"/>
              <w:rPr>
                <w:w w:val="100"/>
              </w:rPr>
            </w:pPr>
            <w:r>
              <w:rPr>
                <w:w w:val="100"/>
              </w:rPr>
              <w:t>5. Then OS side should capture the ack for the data blocks except the last block.</w:t>
            </w:r>
          </w:p>
          <w:p w14:paraId="53A9CAB8" w14:textId="77777777" w:rsidR="00524A08" w:rsidRDefault="00524A08">
            <w:pPr>
              <w:pStyle w:val="TableBody"/>
              <w:rPr>
                <w:w w:val="100"/>
              </w:rPr>
            </w:pPr>
            <w:r>
              <w:rPr>
                <w:w w:val="100"/>
              </w:rPr>
              <w:t>6. Then OS side should capture the error packet.</w:t>
            </w:r>
          </w:p>
          <w:p w14:paraId="33D2DF9E" w14:textId="77777777" w:rsidR="00524A08" w:rsidRDefault="00524A08">
            <w:pPr>
              <w:pStyle w:val="TableBody"/>
              <w:rPr>
                <w:w w:val="100"/>
              </w:rPr>
            </w:pPr>
            <w:r>
              <w:rPr>
                <w:w w:val="100"/>
              </w:rPr>
              <w:t xml:space="preserve">The return status must be </w:t>
            </w:r>
          </w:p>
          <w:p w14:paraId="3BD98405"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22AA829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0FA28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95F7" w14:textId="77777777" w:rsidR="00524A08" w:rsidRDefault="00524A08">
            <w:pPr>
              <w:pStyle w:val="TableBody"/>
            </w:pPr>
            <w:r>
              <w:rPr>
                <w:w w:val="100"/>
              </w:rPr>
              <w:lastRenderedPageBreak/>
              <w:t>5.26.2.7.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6E1DF" w14:textId="77777777" w:rsidR="00524A08" w:rsidRPr="00784B64" w:rsidRDefault="00524A08">
            <w:pPr>
              <w:pStyle w:val="TableBody"/>
              <w:rPr>
                <w:lang w:val="it-IT"/>
              </w:rPr>
            </w:pPr>
            <w:r w:rsidRPr="00784B64">
              <w:rPr>
                <w:w w:val="100"/>
                <w:lang w:val="it-IT"/>
              </w:rPr>
              <w:t>0xcfdaf47b, 0x8a46, 0x498c, 0x92, 0x0e, 0x96, 0x15, 0xc1, 0x23, 0xbe, 0x5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4214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C43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5302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A5B90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1FB973E8" w14:textId="77777777" w:rsidR="00524A08" w:rsidRDefault="00524A08">
            <w:pPr>
              <w:pStyle w:val="TableBody"/>
              <w:rPr>
                <w:w w:val="100"/>
              </w:rPr>
            </w:pPr>
            <w:r>
              <w:rPr>
                <w:w w:val="100"/>
              </w:rPr>
              <w:t>4. If OS side has captured the packet, configure server to send back OACK with flag set to be active and then OS should capture an ack packet sent from client.</w:t>
            </w:r>
          </w:p>
          <w:p w14:paraId="28A03DB6" w14:textId="77777777" w:rsidR="00524A08" w:rsidRDefault="00524A08">
            <w:pPr>
              <w:pStyle w:val="TableBody"/>
              <w:rPr>
                <w:w w:val="100"/>
              </w:rPr>
            </w:pPr>
            <w:r>
              <w:rPr>
                <w:w w:val="100"/>
              </w:rPr>
              <w:t>5. If having captured it, server sends the only data packet back to the client.</w:t>
            </w:r>
          </w:p>
          <w:p w14:paraId="266C2BF6"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DF42B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2733CE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D1EA" w14:textId="77777777" w:rsidR="00524A08" w:rsidRDefault="00524A08">
            <w:pPr>
              <w:pStyle w:val="TableBody"/>
            </w:pPr>
            <w:r>
              <w:rPr>
                <w:w w:val="100"/>
              </w:rPr>
              <w:lastRenderedPageBreak/>
              <w:t>5.26.2.7.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0DDFE" w14:textId="77777777" w:rsidR="00524A08" w:rsidRDefault="00524A08">
            <w:pPr>
              <w:pStyle w:val="TableBody"/>
            </w:pPr>
            <w:r>
              <w:rPr>
                <w:w w:val="100"/>
              </w:rPr>
              <w:t>0x731fb0ec, 0xb6b1, 0x4424, 0xb0, 0x61, 0x1b, 0xaa, 0xb3, 0x3f, 0xc0, 0x8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126E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E264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6FAB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11D2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36B6933A"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nother packet and check whether it is an error packet. The return status must be </w:t>
            </w:r>
            <w:r>
              <w:rPr>
                <w:rStyle w:val="CodeCharacter"/>
                <w:sz w:val="18"/>
                <w:szCs w:val="18"/>
              </w:rPr>
              <w:t>EFI_ABORTED</w:t>
            </w:r>
            <w:r>
              <w:rPr>
                <w:w w:val="100"/>
              </w:rPr>
              <w:t>.</w:t>
            </w:r>
          </w:p>
          <w:p w14:paraId="153AF91B"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895582C"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3751" w14:textId="77777777" w:rsidR="00524A08" w:rsidRDefault="00524A08">
            <w:pPr>
              <w:pStyle w:val="TableBody"/>
            </w:pPr>
            <w:r>
              <w:rPr>
                <w:w w:val="100"/>
              </w:rPr>
              <w:lastRenderedPageBreak/>
              <w:t>5.26.2.7.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109E" w14:textId="77777777" w:rsidR="00524A08" w:rsidRDefault="00524A08">
            <w:pPr>
              <w:pStyle w:val="TableBody"/>
            </w:pPr>
            <w:r>
              <w:rPr>
                <w:w w:val="100"/>
              </w:rPr>
              <w:t>0xbd75e9f5, 0x76b3, 0x4e67, 0xb9, 0xbf, 0xcd, 0xfb, 0xed, 0x5c, 0x34,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505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1C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4F706D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3CDC52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7810AC8C" w14:textId="77777777" w:rsidR="00524A08" w:rsidRDefault="00524A08">
            <w:pPr>
              <w:pStyle w:val="TableBody"/>
              <w:rPr>
                <w:w w:val="100"/>
              </w:rPr>
            </w:pPr>
            <w:r>
              <w:rPr>
                <w:w w:val="100"/>
              </w:rPr>
              <w:t>4. If OS side has captured the packet, configure server to send back OACK with flag set to be passive.</w:t>
            </w:r>
          </w:p>
          <w:p w14:paraId="32B87916" w14:textId="77777777" w:rsidR="00524A08" w:rsidRDefault="00524A08">
            <w:pPr>
              <w:pStyle w:val="TableBody"/>
              <w:rPr>
                <w:w w:val="100"/>
              </w:rPr>
            </w:pPr>
            <w:r>
              <w:rPr>
                <w:w w:val="100"/>
              </w:rPr>
              <w:t>5. If having captured it, server sends the only data packet back to the client.</w:t>
            </w:r>
          </w:p>
          <w:p w14:paraId="6A0A0F24"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F3C33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933C1D"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4A20" w14:textId="77777777" w:rsidR="00524A08" w:rsidRDefault="00524A08">
            <w:pPr>
              <w:pStyle w:val="TableBody"/>
            </w:pPr>
            <w:r>
              <w:rPr>
                <w:w w:val="100"/>
              </w:rPr>
              <w:lastRenderedPageBreak/>
              <w:t>5.26.2.7.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AC07" w14:textId="77777777" w:rsidR="00524A08" w:rsidRDefault="00524A08">
            <w:pPr>
              <w:pStyle w:val="TableBody"/>
            </w:pPr>
            <w:r>
              <w:rPr>
                <w:w w:val="100"/>
              </w:rPr>
              <w:t>0xc9f2cdc8, 0x38eb, 0x4446, 0x9d, 0xc4, 0x5c, 0x78, 0x4a, 0x69, 0x0b,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072C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9F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047B9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80727B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558AECFF" w14:textId="77777777" w:rsidR="00524A08" w:rsidRDefault="00524A08">
            <w:pPr>
              <w:pStyle w:val="TableBody"/>
              <w:rPr>
                <w:w w:val="100"/>
              </w:rPr>
            </w:pPr>
            <w:r>
              <w:rPr>
                <w:w w:val="100"/>
              </w:rPr>
              <w:t>4. If OS side has captured the packet, configure server to send back OACK with flag set to be passive and then OS should capture another packet and check that if  it is an error packet.</w:t>
            </w:r>
          </w:p>
          <w:p w14:paraId="4DB2CCDA"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ABORTED</w:t>
            </w:r>
            <w:r>
              <w:rPr>
                <w:w w:val="100"/>
              </w:rPr>
              <w:t>.</w:t>
            </w:r>
          </w:p>
          <w:p w14:paraId="5F6995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D9029D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61AFF" w14:textId="77777777" w:rsidR="00524A08" w:rsidRDefault="00524A08">
            <w:pPr>
              <w:pStyle w:val="TableBody"/>
            </w:pPr>
            <w:r>
              <w:rPr>
                <w:w w:val="100"/>
              </w:rPr>
              <w:lastRenderedPageBreak/>
              <w:t>5.26.2.7.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8938" w14:textId="77777777" w:rsidR="00524A08" w:rsidRDefault="00524A08">
            <w:pPr>
              <w:pStyle w:val="TableBody"/>
            </w:pPr>
            <w:r>
              <w:rPr>
                <w:w w:val="100"/>
              </w:rPr>
              <w:t>0xc911f1f0, 0x385b, 0x4de3, 0xb3, 0x86, 0xe3, 0x20, 0xec, 0x3c, 0xa8, 0xc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085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 xml:space="preserve">TimeoutCallback </w:t>
            </w:r>
            <w:r>
              <w:rPr>
                <w:w w:val="100"/>
              </w:rPr>
              <w:t>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4A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84F4A4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4E281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008A476D"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ck. The return status must be </w:t>
            </w:r>
            <w:r>
              <w:rPr>
                <w:rStyle w:val="CodeCharacter"/>
                <w:sz w:val="18"/>
                <w:szCs w:val="18"/>
              </w:rPr>
              <w:t>EFI_ABORTED</w:t>
            </w:r>
            <w:r>
              <w:rPr>
                <w:w w:val="100"/>
              </w:rPr>
              <w:t>.</w:t>
            </w:r>
          </w:p>
          <w:p w14:paraId="53E2C44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1021E2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DB53" w14:textId="77777777" w:rsidR="00524A08" w:rsidRDefault="00524A08">
            <w:pPr>
              <w:pStyle w:val="TableBody"/>
            </w:pPr>
            <w:r>
              <w:rPr>
                <w:w w:val="100"/>
              </w:rPr>
              <w:t>5.26.2.7.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4E967" w14:textId="77777777" w:rsidR="00524A08" w:rsidRDefault="00524A08">
            <w:pPr>
              <w:pStyle w:val="TableBody"/>
            </w:pPr>
            <w:r>
              <w:rPr>
                <w:w w:val="100"/>
              </w:rPr>
              <w:t>0xfd55be46, 0xb941, 0x4708, 0xbe, 0x69, 0x24, 0x82, 0xca, 0x2c, 0x29, 0x3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ADDA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when the user aborts the passive download process in Timeout Callback 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08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F2E8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AFE5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15129CD1"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passive and then OS should capture ack. The return status must be </w:t>
            </w:r>
            <w:r>
              <w:rPr>
                <w:rStyle w:val="CodeCharacter"/>
                <w:sz w:val="18"/>
                <w:szCs w:val="18"/>
              </w:rPr>
              <w:t>EFI_ABORTED</w:t>
            </w:r>
            <w:r>
              <w:rPr>
                <w:w w:val="100"/>
              </w:rPr>
              <w:t>.</w:t>
            </w:r>
          </w:p>
          <w:p w14:paraId="0616BA9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F4FC13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CC24C" w14:textId="77777777" w:rsidR="00524A08" w:rsidRDefault="00524A08">
            <w:pPr>
              <w:pStyle w:val="TableBody"/>
            </w:pPr>
            <w:r>
              <w:rPr>
                <w:w w:val="100"/>
              </w:rPr>
              <w:lastRenderedPageBreak/>
              <w:t>5.26.2.7.4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B38D" w14:textId="77777777" w:rsidR="00524A08" w:rsidRDefault="00524A08">
            <w:pPr>
              <w:pStyle w:val="TableBody"/>
            </w:pPr>
            <w:r>
              <w:rPr>
                <w:w w:val="100"/>
              </w:rPr>
              <w:t>0x8ad083d8, 0x9757, 0x40ef, 0x99, 0x86, 0x21, 0xee, 0x90, 0x4a, 0xa0, 0x2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30F2C"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with normal OACK packet whos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9FAD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5A95E6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96794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B7113A"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7A1CAAA5"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38CB6E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EC33F9"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54721" w14:textId="77777777" w:rsidR="00524A08" w:rsidRDefault="00524A08">
            <w:pPr>
              <w:pStyle w:val="TableBody"/>
            </w:pPr>
            <w:r>
              <w:rPr>
                <w:w w:val="100"/>
              </w:rPr>
              <w:lastRenderedPageBreak/>
              <w:t>5.26.2.7.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B481" w14:textId="77777777" w:rsidR="00524A08" w:rsidRPr="00784B64" w:rsidRDefault="00524A08">
            <w:pPr>
              <w:pStyle w:val="TableBody"/>
              <w:rPr>
                <w:lang w:val="it-IT"/>
              </w:rPr>
            </w:pPr>
            <w:r w:rsidRPr="00784B64">
              <w:rPr>
                <w:w w:val="100"/>
                <w:lang w:val="it-IT"/>
              </w:rPr>
              <w:t>0xc3640c29, 0xbfcd, 0x4f0c, 0xae, 0x7e, 0xcc, 0x44, 0x8a, 0xc1, 0x8e, 0x1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617A"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send backs with normal OACK packet whose pass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4A0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1BF50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45C3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A1C2A7" w14:textId="77777777" w:rsidR="00524A08" w:rsidRDefault="00524A08">
            <w:pPr>
              <w:pStyle w:val="TableBody"/>
              <w:rPr>
                <w:w w:val="100"/>
              </w:rPr>
            </w:pPr>
            <w:r>
              <w:rPr>
                <w:w w:val="100"/>
              </w:rPr>
              <w:t>4. If OS side has captured the packet, configure server to send back OACK with flag set to be passive and stall to wait for the client to join in the multicast group.</w:t>
            </w:r>
          </w:p>
          <w:p w14:paraId="68B56E5C" w14:textId="77777777" w:rsidR="00524A08" w:rsidRDefault="00524A08">
            <w:pPr>
              <w:pStyle w:val="TableBody"/>
              <w:rPr>
                <w:rStyle w:val="CodeCharacter"/>
                <w:sz w:val="18"/>
                <w:szCs w:val="18"/>
              </w:rPr>
            </w:pPr>
            <w:r>
              <w:rPr>
                <w:w w:val="100"/>
              </w:rPr>
              <w:t xml:space="preserve">5. OS sends back the only data packet. The return status must be </w:t>
            </w:r>
            <w:r>
              <w:rPr>
                <w:rStyle w:val="TableCodeCharacter"/>
              </w:rPr>
              <w:t>EFI_SUCCESS</w:t>
            </w:r>
            <w:r>
              <w:rPr>
                <w:w w:val="100"/>
              </w:rPr>
              <w:t>.</w:t>
            </w:r>
          </w:p>
          <w:p w14:paraId="1357BCA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DD63699"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295E0" w14:textId="77777777" w:rsidR="00524A08" w:rsidRDefault="00524A08">
            <w:pPr>
              <w:pStyle w:val="TableBody"/>
            </w:pPr>
            <w:r>
              <w:rPr>
                <w:w w:val="100"/>
              </w:rPr>
              <w:lastRenderedPageBreak/>
              <w:t>5.26.2.7.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719E" w14:textId="77777777" w:rsidR="00524A08" w:rsidRPr="00784B64" w:rsidRDefault="00524A08">
            <w:pPr>
              <w:pStyle w:val="TableBody"/>
              <w:rPr>
                <w:lang w:val="it-IT"/>
              </w:rPr>
            </w:pPr>
            <w:r w:rsidRPr="00784B64">
              <w:rPr>
                <w:w w:val="100"/>
                <w:lang w:val="it-IT"/>
              </w:rPr>
              <w:t>0x5e294d5a, 0xf09e, 0x4fdc, 0xa2, 0x2e, 0x9d, 0xcb, 0xfa, 0x44, 0x3d, 0x2b</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F798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normal OACK packet after the client resends RRQ several time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67D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F8B8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9D8005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client should retry 5 times to send RRQ then OS side should capture the packet sent from EUT side.</w:t>
            </w:r>
          </w:p>
          <w:p w14:paraId="2E9233E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39DE9331"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2AC189F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AA4C9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96711" w14:textId="77777777" w:rsidR="00524A08" w:rsidRDefault="00524A08">
            <w:pPr>
              <w:pStyle w:val="TableBody"/>
            </w:pPr>
            <w:r>
              <w:rPr>
                <w:w w:val="100"/>
              </w:rPr>
              <w:lastRenderedPageBreak/>
              <w:t>5.26.2.7.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3EF0F" w14:textId="77777777" w:rsidR="00524A08" w:rsidRDefault="00524A08">
            <w:pPr>
              <w:pStyle w:val="TableBody"/>
            </w:pPr>
            <w:r>
              <w:rPr>
                <w:w w:val="100"/>
              </w:rPr>
              <w:t>0x162e4457, 0x63d9, 0x4402, 0xad, 0xac, 0xaa, 0xdf, 0x3a, 0x61, 0xaf, 0xd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7044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copy the client’s option strings verbatim from the RRQ packet to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7B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61111F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7EBE9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07A3330" w14:textId="77777777" w:rsidR="00524A08" w:rsidRDefault="00524A08">
            <w:pPr>
              <w:pStyle w:val="TableBody"/>
              <w:rPr>
                <w:w w:val="100"/>
              </w:rPr>
            </w:pPr>
            <w:r>
              <w:rPr>
                <w:w w:val="100"/>
              </w:rPr>
              <w:t>4. If OS side has captured the packet, configure server to send back OACK with flag set to be active while not coping the client’s option strings verbatim from the RRQ packet to the OACK packet; then OS should capture ack packet.</w:t>
            </w:r>
          </w:p>
          <w:p w14:paraId="1B0AAF93"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03FE6D0D"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C2FE4A"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9E20C" w14:textId="77777777" w:rsidR="00524A08" w:rsidRDefault="00524A08">
            <w:pPr>
              <w:pStyle w:val="TableBody"/>
            </w:pPr>
            <w:r>
              <w:rPr>
                <w:w w:val="100"/>
              </w:rPr>
              <w:lastRenderedPageBreak/>
              <w:t>5.26.2.7.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1DD59" w14:textId="77777777" w:rsidR="00524A08" w:rsidRDefault="00524A08">
            <w:pPr>
              <w:pStyle w:val="TableBody"/>
            </w:pPr>
            <w:r>
              <w:rPr>
                <w:w w:val="100"/>
              </w:rPr>
              <w:t>0xe0d3922c, 0x017d, 0x44a2, 0x90, 0x88, 0xad, 0xb6, 0xeb, 0x9f, 0x4c, 0xe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563E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receives an error server source port data packet, it just ignores the packet and continues the data process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6036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8CB37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ACDFF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BDE02D3"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3F1F394F" w14:textId="77777777" w:rsidR="00524A08" w:rsidRDefault="00524A08">
            <w:pPr>
              <w:pStyle w:val="TableBody"/>
              <w:rPr>
                <w:w w:val="100"/>
              </w:rPr>
            </w:pPr>
            <w:r>
              <w:rPr>
                <w:w w:val="100"/>
              </w:rPr>
              <w:t>5. If having captured ack, OS sends back an error server source data packet. In addition, client just ignores it.</w:t>
            </w:r>
          </w:p>
          <w:p w14:paraId="2BE671D4" w14:textId="77777777" w:rsidR="00524A08" w:rsidRDefault="00524A08">
            <w:pPr>
              <w:pStyle w:val="TableBody"/>
              <w:rPr>
                <w:rStyle w:val="CodeCharacter"/>
                <w:sz w:val="18"/>
                <w:szCs w:val="18"/>
              </w:rPr>
            </w:pPr>
            <w:r>
              <w:rPr>
                <w:w w:val="100"/>
              </w:rPr>
              <w:t xml:space="preserve">6. The server sends back another correct source data packet then. The return status must be </w:t>
            </w:r>
            <w:r>
              <w:rPr>
                <w:rStyle w:val="TableCodeCharacter"/>
              </w:rPr>
              <w:t>EFI_SUCCESS</w:t>
            </w:r>
            <w:r>
              <w:rPr>
                <w:w w:val="100"/>
              </w:rPr>
              <w:t>.</w:t>
            </w:r>
          </w:p>
          <w:p w14:paraId="42A99B98"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9D2FA0"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688C" w14:textId="77777777" w:rsidR="00524A08" w:rsidRDefault="00524A08">
            <w:pPr>
              <w:pStyle w:val="TableBody"/>
            </w:pPr>
            <w:r>
              <w:rPr>
                <w:w w:val="100"/>
              </w:rPr>
              <w:lastRenderedPageBreak/>
              <w:t>5.26.2.7.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1B2E0" w14:textId="77777777" w:rsidR="00524A08" w:rsidRDefault="00524A08">
            <w:pPr>
              <w:pStyle w:val="TableBody"/>
            </w:pPr>
            <w:r>
              <w:rPr>
                <w:w w:val="100"/>
              </w:rPr>
              <w:t>0xcc4f141c, 0x9df1, 0x404e, 0x90, 0x27, 0x60, 0xea, 0xbd, 0xa8, 0x08, 0xd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82A7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After passive client having received some packets, the server sets it to be active and sends out remaining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30B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D490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66974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7C5AE66" w14:textId="77777777" w:rsidR="00524A08" w:rsidRDefault="00524A08">
            <w:pPr>
              <w:pStyle w:val="TableBody"/>
              <w:rPr>
                <w:w w:val="100"/>
              </w:rPr>
            </w:pPr>
            <w:r>
              <w:rPr>
                <w:w w:val="100"/>
              </w:rPr>
              <w:t>4. If OS side has captured the packet, configure server to send back a normal OACK to set the client passive.</w:t>
            </w:r>
          </w:p>
          <w:p w14:paraId="65C0365A" w14:textId="77777777" w:rsidR="00524A08" w:rsidRDefault="00524A08">
            <w:pPr>
              <w:pStyle w:val="TableBody"/>
              <w:rPr>
                <w:w w:val="100"/>
              </w:rPr>
            </w:pPr>
            <w:r>
              <w:rPr>
                <w:w w:val="100"/>
              </w:rPr>
              <w:t>5. If having captured ack0, OS sends back the first and the last data packet.</w:t>
            </w:r>
          </w:p>
          <w:p w14:paraId="19F1F67C" w14:textId="77777777" w:rsidR="00524A08" w:rsidRDefault="00524A08">
            <w:pPr>
              <w:pStyle w:val="TableBody"/>
              <w:rPr>
                <w:w w:val="100"/>
              </w:rPr>
            </w:pPr>
            <w:r>
              <w:rPr>
                <w:w w:val="100"/>
              </w:rPr>
              <w:t>6. Server resends an empty multicast OACK to set the client active.</w:t>
            </w:r>
          </w:p>
          <w:p w14:paraId="7289BA13" w14:textId="77777777" w:rsidR="00524A08" w:rsidRDefault="00524A08">
            <w:pPr>
              <w:pStyle w:val="TableBody"/>
              <w:rPr>
                <w:rStyle w:val="CodeCharacter"/>
                <w:sz w:val="18"/>
                <w:szCs w:val="18"/>
              </w:rPr>
            </w:pPr>
            <w:r>
              <w:rPr>
                <w:w w:val="100"/>
              </w:rPr>
              <w:t xml:space="preserve">7. If having captured ack, OS sends out remain packet. The return status must be  </w:t>
            </w:r>
            <w:r>
              <w:rPr>
                <w:rStyle w:val="TableCodeCharacter"/>
              </w:rPr>
              <w:t>EFI_SUCCESS</w:t>
            </w:r>
            <w:r>
              <w:rPr>
                <w:w w:val="100"/>
              </w:rPr>
              <w:t>.</w:t>
            </w:r>
          </w:p>
          <w:p w14:paraId="28B4729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3F7F08C"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8D104" w14:textId="77777777" w:rsidR="00524A08" w:rsidRDefault="00524A08">
            <w:pPr>
              <w:pStyle w:val="TableBody"/>
            </w:pPr>
            <w:r>
              <w:rPr>
                <w:w w:val="100"/>
              </w:rPr>
              <w:lastRenderedPageBreak/>
              <w:t>5.26.2.7.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7294B" w14:textId="77777777" w:rsidR="00524A08" w:rsidRDefault="00524A08">
            <w:pPr>
              <w:pStyle w:val="TableBody"/>
            </w:pPr>
            <w:r>
              <w:rPr>
                <w:w w:val="100"/>
              </w:rPr>
              <w:t>0x2d4d9962, 0x24ac, 0x4f62, 0x9b, 0x66, 0x3c, 0xa5, 0xf3, 0x67, 0xb3, 0xa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80DD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doesn’t support option extension and just sends back the dat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8020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572388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EF948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2192D4" w14:textId="77777777" w:rsidR="00524A08" w:rsidRDefault="00524A08">
            <w:pPr>
              <w:pStyle w:val="TableBody"/>
              <w:rPr>
                <w:rStyle w:val="CodeCharacter"/>
                <w:sz w:val="18"/>
                <w:szCs w:val="18"/>
              </w:rPr>
            </w:pPr>
            <w:r>
              <w:rPr>
                <w:w w:val="100"/>
              </w:rPr>
              <w:t xml:space="preserve">4. If having captured the packet, OS side sends back the only one data packet then receives another ack. The return status must be </w:t>
            </w:r>
            <w:r>
              <w:rPr>
                <w:rStyle w:val="TableCodeCharacter"/>
              </w:rPr>
              <w:t>EFI_SUCCESS</w:t>
            </w:r>
            <w:r>
              <w:rPr>
                <w:w w:val="100"/>
              </w:rPr>
              <w:t>.</w:t>
            </w:r>
          </w:p>
          <w:p w14:paraId="2E0A80B2"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15D89F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41A6E" w14:textId="77777777" w:rsidR="00524A08" w:rsidRDefault="00524A08">
            <w:pPr>
              <w:pStyle w:val="TableBody"/>
            </w:pPr>
            <w:r>
              <w:rPr>
                <w:w w:val="100"/>
              </w:rPr>
              <w:lastRenderedPageBreak/>
              <w:t>5.26.2.7.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B333" w14:textId="77777777" w:rsidR="00524A08" w:rsidRPr="00784B64" w:rsidRDefault="00524A08">
            <w:pPr>
              <w:pStyle w:val="TableBody"/>
              <w:rPr>
                <w:lang w:val="it-IT"/>
              </w:rPr>
            </w:pPr>
            <w:r w:rsidRPr="00784B64">
              <w:rPr>
                <w:w w:val="100"/>
                <w:lang w:val="it-IT"/>
              </w:rPr>
              <w:t>0x9e9e85f5, 0x669d, 0x4de3, 0x82, 0xa4, 0xff, 0x96, 0xb9, 0x69, 0x79, 0x0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558B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support multicast option and just doesn’t support multica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905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6422D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98D9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7D99A85" w14:textId="77777777" w:rsidR="00524A08" w:rsidRDefault="00524A08">
            <w:pPr>
              <w:pStyle w:val="TableBody"/>
              <w:rPr>
                <w:w w:val="100"/>
              </w:rPr>
            </w:pPr>
            <w:r>
              <w:rPr>
                <w:w w:val="100"/>
              </w:rPr>
              <w:t>4. If OS side has captured the packet, configure server to send back an OACK without multicast option only and then OS should capture ack packet.</w:t>
            </w:r>
          </w:p>
          <w:p w14:paraId="1209B0CB" w14:textId="77777777" w:rsidR="00524A08" w:rsidRDefault="00524A08">
            <w:pPr>
              <w:pStyle w:val="TableBody"/>
              <w:rPr>
                <w:rStyle w:val="CodeCharacter"/>
                <w:rFonts w:ascii="Arial" w:hAnsi="Arial" w:cs="Arial"/>
                <w:b w:val="0"/>
                <w:bCs w:val="0"/>
                <w:color w:val="000000"/>
                <w:sz w:val="18"/>
                <w:szCs w:val="18"/>
              </w:rPr>
            </w:pPr>
            <w:r>
              <w:rPr>
                <w:w w:val="100"/>
              </w:rPr>
              <w:t xml:space="preserve">5. If having captured ack, OS sends back the only one data packet then receives another ack. The return status must be </w:t>
            </w:r>
            <w:r>
              <w:rPr>
                <w:rStyle w:val="TableCodeCharacter"/>
              </w:rPr>
              <w:t>EFI_SUCCESS</w:t>
            </w:r>
            <w:r>
              <w:rPr>
                <w:w w:val="100"/>
              </w:rPr>
              <w:t>.</w:t>
            </w:r>
          </w:p>
          <w:p w14:paraId="18D0125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4D59E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F508" w14:textId="77777777" w:rsidR="00524A08" w:rsidRDefault="00524A08">
            <w:pPr>
              <w:pStyle w:val="TableBody"/>
            </w:pPr>
            <w:r>
              <w:rPr>
                <w:w w:val="100"/>
              </w:rPr>
              <w:lastRenderedPageBreak/>
              <w:t>5.26.2.7.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2383C" w14:textId="77777777" w:rsidR="00524A08" w:rsidRPr="00784B64" w:rsidRDefault="00524A08">
            <w:pPr>
              <w:pStyle w:val="TableBody"/>
              <w:rPr>
                <w:lang w:val="it-IT"/>
              </w:rPr>
            </w:pPr>
            <w:r w:rsidRPr="00784B64">
              <w:rPr>
                <w:w w:val="100"/>
                <w:lang w:val="it-IT"/>
              </w:rPr>
              <w:t>0x0bdc47fc, 0x659e, 0x497f, 0x8d, 0x10, 0x10, 0x52, 0xd3, 0x95, 0x7d, 0x1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0C4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continuously joins the group to download file, while th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8E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E30E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1AEA215" w14:textId="77777777" w:rsidR="00524A08" w:rsidRDefault="00524A08">
            <w:pPr>
              <w:pStyle w:val="TableBody"/>
              <w:rPr>
                <w:w w:val="100"/>
              </w:rPr>
            </w:pPr>
            <w:r>
              <w:rPr>
                <w:w w:val="100"/>
              </w:rPr>
              <w:t>3. Do the step of 4,5,6 for 5 times:</w:t>
            </w:r>
          </w:p>
          <w:p w14:paraId="438CB19B"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07867292" w14:textId="77777777" w:rsidR="00524A08" w:rsidRDefault="00524A08">
            <w:pPr>
              <w:pStyle w:val="TableBody"/>
              <w:rPr>
                <w:w w:val="100"/>
              </w:rPr>
            </w:pPr>
            <w:r>
              <w:rPr>
                <w:w w:val="100"/>
              </w:rPr>
              <w:t>5. If OS side has captured the packet, configure server to send back OACK with flag set to be active and then OS should capture ack packet.</w:t>
            </w:r>
          </w:p>
          <w:p w14:paraId="4BE6125F" w14:textId="77777777" w:rsidR="00524A08" w:rsidRDefault="00524A08">
            <w:pPr>
              <w:pStyle w:val="TableBody"/>
              <w:rPr>
                <w:w w:val="100"/>
              </w:rPr>
            </w:pPr>
            <w:r>
              <w:rPr>
                <w:w w:val="100"/>
              </w:rPr>
              <w:t>6. If having captured ack, OS sends back the only data packet and then receives another ack.</w:t>
            </w:r>
          </w:p>
          <w:p w14:paraId="545B9D5A"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B0738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9439F1"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53F" w14:textId="77777777" w:rsidR="00524A08" w:rsidRDefault="00524A08">
            <w:pPr>
              <w:pStyle w:val="TableBody"/>
            </w:pPr>
            <w:r>
              <w:rPr>
                <w:w w:val="100"/>
              </w:rPr>
              <w:lastRenderedPageBreak/>
              <w:t>5.26.2.7.4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4C769" w14:textId="77777777" w:rsidR="00524A08" w:rsidRDefault="00524A08">
            <w:pPr>
              <w:pStyle w:val="TableBody"/>
            </w:pPr>
            <w:r>
              <w:rPr>
                <w:w w:val="100"/>
              </w:rPr>
              <w:t>0xc965cbdf, 0x1539, 0x4507, 0xb0, 0xd1, 0x4f, 0xcd, 0x17, 0xc4, 0xbb, 0x5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30C2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with incorrect sequence of the block numb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AA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65FA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34F5F3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704452D"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29DEAFC8" w14:textId="77777777" w:rsidR="00524A08" w:rsidRDefault="00524A08">
            <w:pPr>
              <w:pStyle w:val="TableBody"/>
              <w:rPr>
                <w:rStyle w:val="CodeCharacter"/>
                <w:sz w:val="18"/>
                <w:szCs w:val="18"/>
              </w:rPr>
            </w:pPr>
            <w:r>
              <w:rPr>
                <w:w w:val="100"/>
              </w:rPr>
              <w:t xml:space="preserve">5. If having captured ack, OS sends back data packets with incorrect sequence of block numbers and then receives another ack. The return status must be </w:t>
            </w:r>
            <w:r>
              <w:rPr>
                <w:rStyle w:val="TableCodeCharacter"/>
              </w:rPr>
              <w:t>EFI_SUCCESS</w:t>
            </w:r>
            <w:r>
              <w:rPr>
                <w:w w:val="100"/>
              </w:rPr>
              <w:t>.</w:t>
            </w:r>
          </w:p>
          <w:p w14:paraId="5F0A5C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5D1381" w14:textId="77777777">
        <w:trPr>
          <w:trHeight w:val="7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9B61" w14:textId="77777777" w:rsidR="00524A08" w:rsidRDefault="00524A08">
            <w:pPr>
              <w:pStyle w:val="TableBody"/>
            </w:pPr>
            <w:r>
              <w:rPr>
                <w:w w:val="100"/>
              </w:rPr>
              <w:lastRenderedPageBreak/>
              <w:t>5.26.2.7.5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75B" w14:textId="77777777" w:rsidR="00524A08" w:rsidRDefault="00524A08">
            <w:pPr>
              <w:pStyle w:val="TableBody"/>
            </w:pPr>
            <w:r>
              <w:rPr>
                <w:w w:val="100"/>
              </w:rPr>
              <w:t>0xcf00a8ae, 0x8676, 0x4ee3, 0xb5, 0xcc, 0x82, 0x22, 0xf9, 0x46, 0x94,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D64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after some packets' retransmi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D7B6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13B97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BEFA0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8A9253"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6A1C31F9" w14:textId="77777777" w:rsidR="00524A08" w:rsidRDefault="00524A08">
            <w:pPr>
              <w:pStyle w:val="TableBody"/>
              <w:rPr>
                <w:w w:val="100"/>
              </w:rPr>
            </w:pPr>
            <w:r>
              <w:rPr>
                <w:w w:val="100"/>
              </w:rPr>
              <w:t>5. If having captured ack, server send backs the Number1 data packet and then receive another ack.</w:t>
            </w:r>
          </w:p>
          <w:p w14:paraId="56B603A8" w14:textId="77777777" w:rsidR="00524A08" w:rsidRDefault="00524A08">
            <w:pPr>
              <w:pStyle w:val="TableBody"/>
              <w:rPr>
                <w:rStyle w:val="CodeCharacter"/>
                <w:sz w:val="18"/>
                <w:szCs w:val="18"/>
              </w:rPr>
            </w:pPr>
            <w:r>
              <w:rPr>
                <w:w w:val="100"/>
              </w:rPr>
              <w:t xml:space="preserve">6. Then server doesn’t do anything until having received the fourth ack. Then it sends the rest data packets back. The return status must be </w:t>
            </w:r>
            <w:r>
              <w:rPr>
                <w:rStyle w:val="TableCodeCharacter"/>
              </w:rPr>
              <w:t>EFI_SUCCESS</w:t>
            </w:r>
            <w:r>
              <w:rPr>
                <w:w w:val="100"/>
              </w:rPr>
              <w:t>.</w:t>
            </w:r>
          </w:p>
          <w:p w14:paraId="1FB73AF2"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2A00AF"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2218B" w14:textId="77777777" w:rsidR="00524A08" w:rsidRDefault="00524A08">
            <w:pPr>
              <w:pStyle w:val="TableBody"/>
            </w:pPr>
            <w:r>
              <w:rPr>
                <w:w w:val="100"/>
              </w:rPr>
              <w:lastRenderedPageBreak/>
              <w:t>5.26.2.7.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D97A2" w14:textId="77777777" w:rsidR="00524A08" w:rsidRPr="00784B64" w:rsidRDefault="00524A08">
            <w:pPr>
              <w:pStyle w:val="TableBody"/>
              <w:rPr>
                <w:lang w:val="it-IT"/>
              </w:rPr>
            </w:pPr>
            <w:r w:rsidRPr="00784B64">
              <w:rPr>
                <w:w w:val="100"/>
                <w:lang w:val="it-IT"/>
              </w:rPr>
              <w:t>0x21a80b34, 0x73b3, 0x47ba, 0x82, 0x0c, 0x37, 0x34, 0x43, 0x7e, 0xd5,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ED5E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downloads a file with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C82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485E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06F87D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1BBFF3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143B3B06"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3F541EA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264B2A5"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8FCA2" w14:textId="77777777" w:rsidR="00524A08" w:rsidRDefault="00524A08">
            <w:pPr>
              <w:pStyle w:val="TableBody"/>
            </w:pPr>
            <w:r>
              <w:rPr>
                <w:w w:val="100"/>
              </w:rPr>
              <w:lastRenderedPageBreak/>
              <w:t>5.26.2.7.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0C280" w14:textId="77777777" w:rsidR="00524A08" w:rsidRPr="00784B64" w:rsidRDefault="00524A08">
            <w:pPr>
              <w:pStyle w:val="TableBody"/>
              <w:rPr>
                <w:lang w:val="it-IT"/>
              </w:rPr>
            </w:pPr>
            <w:r w:rsidRPr="00784B64">
              <w:rPr>
                <w:w w:val="100"/>
                <w:lang w:val="it-IT"/>
              </w:rPr>
              <w:t>0x9e8004a9, 0xc28c, 0x461b, 0x84, 0xa1, 0x31, 0xca, 0xc6, 0x48, 0x31, 0x2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24E7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when using </w:t>
            </w:r>
            <w:r>
              <w:rPr>
                <w:rStyle w:val="TableArgCharacter"/>
              </w:rPr>
              <w:t>OverrideData</w:t>
            </w:r>
            <w:r>
              <w:rPr>
                <w:w w:val="100"/>
              </w:rPr>
              <w:t xml:space="preserve"> to replace the configuration data and retry counter is set to 0 in override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9EE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B9E1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9F2F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TableArgCharacter"/>
              </w:rPr>
              <w:t>OverrideData</w:t>
            </w:r>
            <w:r>
              <w:rPr>
                <w:w w:val="100"/>
              </w:rPr>
              <w:t xml:space="preserve"> replacing the configuration data and retry counter set to 0 in override data. OS side must capture the packet sent from EUT side.</w:t>
            </w:r>
          </w:p>
          <w:p w14:paraId="0B8B8D62"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03BBA85F"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5136E7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67ABCE"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6493F" w14:textId="77777777" w:rsidR="00524A08" w:rsidRDefault="00524A08">
            <w:pPr>
              <w:pStyle w:val="TableBody"/>
            </w:pPr>
            <w:r>
              <w:rPr>
                <w:w w:val="100"/>
              </w:rPr>
              <w:lastRenderedPageBreak/>
              <w:t xml:space="preserve"> 5.26.2.7.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4BF8A" w14:textId="77777777" w:rsidR="00524A08" w:rsidRDefault="00524A08">
            <w:pPr>
              <w:pStyle w:val="TableBody"/>
            </w:pPr>
            <w:r>
              <w:rPr>
                <w:w w:val="100"/>
              </w:rPr>
              <w:t>0x9bd82567, 0x6249, 0x4635, 0xb0, 0x2d, 0xf8, 0x06, 0x0d, 0x26, 0x68,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002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active client receives data packets after server sends back OACK packet twic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49F8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88EE6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D3003D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6106869"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0E82500D" w14:textId="77777777" w:rsidR="00524A08" w:rsidRDefault="00524A08">
            <w:pPr>
              <w:pStyle w:val="TableBody"/>
              <w:rPr>
                <w:w w:val="100"/>
              </w:rPr>
            </w:pPr>
            <w:r>
              <w:rPr>
                <w:w w:val="100"/>
              </w:rPr>
              <w:t>5. If having captured ack, OS send backs another OACK with the same option. Then sends back the only data packet and then receives another ack.</w:t>
            </w:r>
          </w:p>
          <w:p w14:paraId="3845B6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656E741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F2804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F2CC" w14:textId="77777777" w:rsidR="00524A08" w:rsidRDefault="00524A08">
            <w:pPr>
              <w:pStyle w:val="TableBody"/>
            </w:pPr>
            <w:r>
              <w:rPr>
                <w:w w:val="100"/>
              </w:rPr>
              <w:lastRenderedPageBreak/>
              <w:t>5.26.2.7.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D6AB4" w14:textId="77777777" w:rsidR="00524A08" w:rsidRDefault="00524A08">
            <w:pPr>
              <w:pStyle w:val="TableBody"/>
            </w:pPr>
            <w:r>
              <w:rPr>
                <w:w w:val="100"/>
              </w:rPr>
              <w:t>0xcf35445d, 0x0aa1, 0x4485, 0x8e, 0xb6, 0x5f, 0xd8, 0xb4, 0x65, 0x55, 0x8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359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orm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F036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A71898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0B5484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5A3600F" w14:textId="77777777" w:rsidR="00524A08" w:rsidRDefault="00524A08">
            <w:pPr>
              <w:pStyle w:val="TableBody"/>
              <w:rPr>
                <w:w w:val="100"/>
              </w:rPr>
            </w:pPr>
            <w:r>
              <w:rPr>
                <w:w w:val="100"/>
              </w:rPr>
              <w:t>4. If OS side has captured the packet, configure server to send back OACK with flag set to be passive.</w:t>
            </w:r>
          </w:p>
          <w:p w14:paraId="67A8C7C2"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510453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4ACC8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ED404" w14:textId="77777777" w:rsidR="00524A08" w:rsidRDefault="00524A08">
            <w:pPr>
              <w:pStyle w:val="TableBody"/>
            </w:pPr>
            <w:r>
              <w:rPr>
                <w:w w:val="100"/>
              </w:rPr>
              <w:lastRenderedPageBreak/>
              <w:t>5.26.2.7.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88334" w14:textId="77777777" w:rsidR="00524A08" w:rsidRDefault="00524A08">
            <w:pPr>
              <w:pStyle w:val="TableBody"/>
            </w:pPr>
            <w:r>
              <w:rPr>
                <w:w w:val="100"/>
              </w:rPr>
              <w:t>0x62908d19, 0xc308, 0x4f16, 0xa1, 0x70, 0xb6, 0x9a, 0xdf, 0x47, 0xb4, 0x7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555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urth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5A6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F40F84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A82A39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CB0790" w14:textId="77777777" w:rsidR="00524A08" w:rsidRDefault="00524A08">
            <w:pPr>
              <w:pStyle w:val="TableBody"/>
              <w:rPr>
                <w:w w:val="100"/>
              </w:rPr>
            </w:pPr>
            <w:r>
              <w:rPr>
                <w:w w:val="100"/>
              </w:rPr>
              <w:t>4. If OS side has captured the packet, configure server to send back OACK with flag set to be passive.</w:t>
            </w:r>
          </w:p>
          <w:p w14:paraId="77EDF720"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7F2E825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02280C8"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4FBD5" w14:textId="77777777" w:rsidR="00524A08" w:rsidRDefault="00524A08">
            <w:pPr>
              <w:pStyle w:val="TableBody"/>
            </w:pPr>
            <w:r>
              <w:rPr>
                <w:w w:val="100"/>
              </w:rPr>
              <w:lastRenderedPageBreak/>
              <w:t>5.26.2.7.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DFB56" w14:textId="77777777" w:rsidR="00524A08" w:rsidRDefault="00524A08">
            <w:pPr>
              <w:pStyle w:val="TableBody"/>
            </w:pPr>
            <w:r>
              <w:rPr>
                <w:w w:val="100"/>
              </w:rPr>
              <w:t>0x58c614fb, 0x51d9, 0x4043, 0xb1, 0x24, 0x95, 0xa3, 0x7c, 0xcd, 0x3d,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EDE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responds data packet with data length larger than block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5B03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C557B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4C3C4E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64AFB2" w14:textId="77777777" w:rsidR="00524A08" w:rsidRDefault="00524A08">
            <w:pPr>
              <w:pStyle w:val="TableBody"/>
              <w:rPr>
                <w:w w:val="100"/>
              </w:rPr>
            </w:pPr>
            <w:r>
              <w:rPr>
                <w:w w:val="100"/>
              </w:rPr>
              <w:t>4. If OS side has captured the packet, configure server to send back OACK with flag set to be active. In addition, OS should capture an ack.</w:t>
            </w:r>
          </w:p>
          <w:p w14:paraId="12B53634" w14:textId="77777777" w:rsidR="00524A08" w:rsidRDefault="00524A08">
            <w:pPr>
              <w:pStyle w:val="TableBody"/>
              <w:rPr>
                <w:w w:val="100"/>
              </w:rPr>
            </w:pPr>
            <w:r>
              <w:rPr>
                <w:w w:val="100"/>
              </w:rPr>
              <w:t xml:space="preserve">5. If having captured it, OS sends back the first data packet with length larger than blocksize, then the rest data packet. </w:t>
            </w:r>
          </w:p>
          <w:p w14:paraId="4CED2A01" w14:textId="77777777" w:rsidR="00524A08" w:rsidRDefault="00524A08">
            <w:pPr>
              <w:pStyle w:val="TableBody"/>
              <w:rPr>
                <w:rStyle w:val="CodeCharacter"/>
                <w:sz w:val="18"/>
                <w:szCs w:val="18"/>
              </w:rPr>
            </w:pPr>
            <w:r>
              <w:rPr>
                <w:w w:val="100"/>
              </w:rPr>
              <w:t xml:space="preserve">6. OS should capture ack. The return status must be </w:t>
            </w:r>
            <w:r>
              <w:rPr>
                <w:rStyle w:val="TableCodeCharacter"/>
              </w:rPr>
              <w:t>EFI_SUCCESS</w:t>
            </w:r>
            <w:r>
              <w:rPr>
                <w:w w:val="100"/>
              </w:rPr>
              <w:t>.</w:t>
            </w:r>
          </w:p>
          <w:p w14:paraId="41713C49"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FF23E8D"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33E57" w14:textId="77777777" w:rsidR="00524A08" w:rsidRDefault="00524A08">
            <w:pPr>
              <w:pStyle w:val="TableBody"/>
            </w:pPr>
            <w:r>
              <w:rPr>
                <w:w w:val="100"/>
              </w:rPr>
              <w:lastRenderedPageBreak/>
              <w:t>5.26.2.7.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669A" w14:textId="77777777" w:rsidR="00524A08" w:rsidRDefault="00524A08">
            <w:pPr>
              <w:pStyle w:val="TableBody"/>
            </w:pPr>
            <w:r>
              <w:rPr>
                <w:w w:val="100"/>
              </w:rPr>
              <w:t>0x23a7aebe, 0x0117, 0x44fc, 0x9d, 0xcc, 0x68, 0x4c, 0xa6, 0x31, 0x2a, 0x2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BD10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receives an unexpected 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DC9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F4973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FD24AE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01CEA" w14:textId="77777777" w:rsidR="00524A08" w:rsidRDefault="00524A08">
            <w:pPr>
              <w:pStyle w:val="TableBody"/>
              <w:rPr>
                <w:w w:val="100"/>
              </w:rPr>
            </w:pPr>
            <w:r>
              <w:rPr>
                <w:w w:val="100"/>
              </w:rPr>
              <w:t>4. If OS side has captured the packet, configure server to send back an unexpected ACK and a normal OACK with flag set to be active.</w:t>
            </w:r>
          </w:p>
          <w:p w14:paraId="40B2223C" w14:textId="77777777" w:rsidR="00524A08" w:rsidRDefault="00524A08">
            <w:pPr>
              <w:pStyle w:val="TableBody"/>
              <w:rPr>
                <w:w w:val="100"/>
              </w:rPr>
            </w:pPr>
            <w:r>
              <w:rPr>
                <w:w w:val="100"/>
              </w:rPr>
              <w:t xml:space="preserve">5. Then if OS side has captured the ack, OS side sends back the only data packet. </w:t>
            </w:r>
          </w:p>
          <w:p w14:paraId="0CD840ED" w14:textId="77777777" w:rsidR="00524A08" w:rsidRDefault="00524A08">
            <w:pPr>
              <w:pStyle w:val="TableBody"/>
              <w:rPr>
                <w:rStyle w:val="CodeCharacter"/>
                <w:sz w:val="18"/>
                <w:szCs w:val="18"/>
              </w:rPr>
            </w:pPr>
            <w:r>
              <w:rPr>
                <w:w w:val="100"/>
              </w:rPr>
              <w:t xml:space="preserve">6. OS should capture another ack. The return status must be </w:t>
            </w:r>
            <w:r>
              <w:rPr>
                <w:rStyle w:val="TableCodeCharacter"/>
              </w:rPr>
              <w:t>EFI_SUCCESS</w:t>
            </w:r>
            <w:r>
              <w:rPr>
                <w:w w:val="100"/>
              </w:rPr>
              <w:t>.</w:t>
            </w:r>
          </w:p>
          <w:p w14:paraId="5F3F718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3C226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7526" w14:textId="77777777" w:rsidR="00524A08" w:rsidRDefault="00524A08">
            <w:pPr>
              <w:pStyle w:val="TableBody"/>
            </w:pPr>
            <w:r>
              <w:rPr>
                <w:w w:val="100"/>
              </w:rPr>
              <w:lastRenderedPageBreak/>
              <w:t>5.26.2.7.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9090C" w14:textId="77777777" w:rsidR="00524A08" w:rsidRDefault="00524A08">
            <w:pPr>
              <w:pStyle w:val="TableBody"/>
            </w:pPr>
            <w:r>
              <w:rPr>
                <w:w w:val="100"/>
              </w:rPr>
              <w:t>0x9df88b27, 0x0a20, 0x4d91, 0x98, 0x2b, 0x32, 0x26, 0x41, 0x62, 0x39, 0x4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CEDD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act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70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FB591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495A2B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B8F4A41" w14:textId="77777777" w:rsidR="00524A08" w:rsidRDefault="00524A08">
            <w:pPr>
              <w:pStyle w:val="TableBody"/>
              <w:rPr>
                <w:w w:val="100"/>
              </w:rPr>
            </w:pPr>
            <w:r>
              <w:rPr>
                <w:w w:val="100"/>
              </w:rPr>
              <w:t>4. If OS side has captured the packet, configure server to send back a normal OACK with flag set to be active.</w:t>
            </w:r>
          </w:p>
          <w:p w14:paraId="13204CF3" w14:textId="77777777" w:rsidR="00524A08" w:rsidRDefault="00524A08">
            <w:pPr>
              <w:pStyle w:val="TableBody"/>
              <w:rPr>
                <w:w w:val="100"/>
              </w:rPr>
            </w:pPr>
            <w:r>
              <w:rPr>
                <w:w w:val="100"/>
              </w:rPr>
              <w:t xml:space="preserve">5. If OS side has captured the ack, OS side send backs OACK again.  </w:t>
            </w:r>
          </w:p>
          <w:p w14:paraId="5934B5A1" w14:textId="77777777" w:rsidR="00524A08" w:rsidRDefault="00524A08">
            <w:pPr>
              <w:pStyle w:val="TableBody"/>
              <w:rPr>
                <w:rStyle w:val="CodeCharacter"/>
                <w:sz w:val="18"/>
                <w:szCs w:val="18"/>
              </w:rPr>
            </w:pPr>
            <w:r>
              <w:rPr>
                <w:w w:val="100"/>
              </w:rPr>
              <w:t xml:space="preserve">6. The server should capture another ack. Then the server sends the only data packet back to the client. The return status must be </w:t>
            </w:r>
            <w:r>
              <w:rPr>
                <w:rStyle w:val="TableCodeCharacter"/>
              </w:rPr>
              <w:t>EFI_SUCCESS</w:t>
            </w:r>
            <w:r>
              <w:rPr>
                <w:w w:val="100"/>
              </w:rPr>
              <w:t>.</w:t>
            </w:r>
          </w:p>
          <w:p w14:paraId="5628D9E6"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B88BE3"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6938" w14:textId="77777777" w:rsidR="00524A08" w:rsidRDefault="00524A08">
            <w:pPr>
              <w:pStyle w:val="TableBody"/>
            </w:pPr>
            <w:r>
              <w:rPr>
                <w:w w:val="100"/>
              </w:rPr>
              <w:lastRenderedPageBreak/>
              <w:t>5.26.2.7.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570B" w14:textId="77777777" w:rsidR="00524A08" w:rsidRDefault="00524A08">
            <w:pPr>
              <w:pStyle w:val="TableBody"/>
            </w:pPr>
            <w:r>
              <w:rPr>
                <w:w w:val="100"/>
              </w:rPr>
              <w:t>0xad60cb28, 0x6451, 0x400a, 0xa5, 0x74, 0xf6, 0x35, 0x9f, 0x01, 0x92,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E28B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1D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0422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B2E74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4600BAD" w14:textId="77777777" w:rsidR="00524A08" w:rsidRDefault="00524A08">
            <w:pPr>
              <w:pStyle w:val="TableBody"/>
              <w:rPr>
                <w:w w:val="100"/>
              </w:rPr>
            </w:pPr>
            <w:r>
              <w:rPr>
                <w:w w:val="100"/>
              </w:rPr>
              <w:t>4. If OS side has captured the packet, configure server to send back a normal OACK with flag set to be passive.</w:t>
            </w:r>
          </w:p>
          <w:p w14:paraId="53ACC71C" w14:textId="77777777" w:rsidR="00524A08" w:rsidRDefault="00524A08">
            <w:pPr>
              <w:pStyle w:val="TableBody"/>
              <w:rPr>
                <w:w w:val="100"/>
              </w:rPr>
            </w:pPr>
            <w:r>
              <w:rPr>
                <w:w w:val="100"/>
              </w:rPr>
              <w:t xml:space="preserve">5. Then server sends back the first data packet to the multicast IP address and another OACK to the client again.  </w:t>
            </w:r>
          </w:p>
          <w:p w14:paraId="265F6027" w14:textId="77777777" w:rsidR="00524A08" w:rsidRDefault="00524A08">
            <w:pPr>
              <w:pStyle w:val="TableBody"/>
              <w:rPr>
                <w:rStyle w:val="CodeCharacter"/>
                <w:sz w:val="18"/>
                <w:szCs w:val="18"/>
              </w:rPr>
            </w:pPr>
            <w:r>
              <w:rPr>
                <w:w w:val="100"/>
              </w:rPr>
              <w:t xml:space="preserve">6. Then the server sends the last data packet back to the multicast IP address. The return status must be </w:t>
            </w:r>
            <w:r>
              <w:rPr>
                <w:rStyle w:val="TableCodeCharacter"/>
              </w:rPr>
              <w:t>EFI_SUCCESS</w:t>
            </w:r>
            <w:r>
              <w:rPr>
                <w:w w:val="100"/>
              </w:rPr>
              <w:t>.</w:t>
            </w:r>
          </w:p>
          <w:p w14:paraId="33F88FF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A45772"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7F65" w14:textId="77777777" w:rsidR="00524A08" w:rsidRDefault="00524A08">
            <w:pPr>
              <w:pStyle w:val="TableBody"/>
            </w:pPr>
            <w:r>
              <w:rPr>
                <w:w w:val="100"/>
              </w:rPr>
              <w:lastRenderedPageBreak/>
              <w:t>5.26.2.7.6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3302B" w14:textId="77777777" w:rsidR="00524A08" w:rsidRDefault="00524A08">
            <w:pPr>
              <w:pStyle w:val="TableBody"/>
            </w:pPr>
            <w:r>
              <w:rPr>
                <w:w w:val="100"/>
              </w:rPr>
              <w:t>0x2309b8ea, 0x5593, 0x4835, 0xb6, 0x24, 0x65, 0xda, 0xc5, 0x51, 0x04, 0x5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B99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 when the passive client downloads, it misses the last data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A6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BDB102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E07D8D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E16E282" w14:textId="77777777" w:rsidR="00524A08" w:rsidRDefault="00524A08">
            <w:pPr>
              <w:pStyle w:val="TableBody"/>
              <w:rPr>
                <w:w w:val="100"/>
              </w:rPr>
            </w:pPr>
            <w:r>
              <w:rPr>
                <w:w w:val="100"/>
              </w:rPr>
              <w:t>4. If OS side has captured the packet, configure server to send back a normal OACK with flag set to be passive.</w:t>
            </w:r>
          </w:p>
          <w:p w14:paraId="5EFC81B9"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80970A6" w14:textId="77777777" w:rsidR="00524A08" w:rsidRDefault="00524A08">
            <w:pPr>
              <w:pStyle w:val="TableBody"/>
              <w:rPr>
                <w:w w:val="100"/>
              </w:rPr>
            </w:pPr>
            <w:r>
              <w:rPr>
                <w:w w:val="100"/>
              </w:rPr>
              <w:t>6. After passive client is timeout, it’ll send ack0 to ask for missing packets and the server should capture it.</w:t>
            </w:r>
          </w:p>
          <w:p w14:paraId="3D334CFF" w14:textId="77777777" w:rsidR="00524A08" w:rsidRDefault="00524A08">
            <w:pPr>
              <w:pStyle w:val="TableBody"/>
              <w:rPr>
                <w:w w:val="100"/>
              </w:rPr>
            </w:pPr>
            <w:r>
              <w:rPr>
                <w:w w:val="100"/>
              </w:rPr>
              <w:t>7. If having captured the request, the server sends OACK back again and then the last data packet.</w:t>
            </w:r>
          </w:p>
          <w:p w14:paraId="741DB16B"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22C4D7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EAC87E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B975F" w14:textId="77777777" w:rsidR="00524A08" w:rsidRDefault="00524A08">
            <w:pPr>
              <w:pStyle w:val="TableBody"/>
            </w:pPr>
            <w:r>
              <w:rPr>
                <w:w w:val="100"/>
              </w:rPr>
              <w:lastRenderedPageBreak/>
              <w:t>5.26.2.7.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ABAA7" w14:textId="77777777" w:rsidR="00524A08" w:rsidRDefault="00524A08">
            <w:pPr>
              <w:pStyle w:val="TableBody"/>
            </w:pPr>
            <w:r>
              <w:rPr>
                <w:w w:val="100"/>
              </w:rPr>
              <w:t>0xf6c81b41, 0x8edd, 0x46df, 0x8a, 0x82, 0x46, 0x40, 0xd9, 0x8b, 0xda, 0xa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9C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last data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8A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9A38E5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2986BD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C6CB3A0" w14:textId="77777777" w:rsidR="00524A08" w:rsidRDefault="00524A08">
            <w:pPr>
              <w:pStyle w:val="TableBody"/>
              <w:rPr>
                <w:w w:val="100"/>
              </w:rPr>
            </w:pPr>
            <w:r>
              <w:rPr>
                <w:w w:val="100"/>
              </w:rPr>
              <w:t>4. If OS side has captured the packet, configure server to send back a normal OACK with flag set to be passive.</w:t>
            </w:r>
          </w:p>
          <w:p w14:paraId="6133C948"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ABDBCEE" w14:textId="77777777" w:rsidR="00524A08" w:rsidRDefault="00524A08">
            <w:pPr>
              <w:pStyle w:val="TableBody"/>
              <w:rPr>
                <w:w w:val="100"/>
              </w:rPr>
            </w:pPr>
            <w:r>
              <w:rPr>
                <w:w w:val="100"/>
              </w:rPr>
              <w:t>6. After passive client is timeout, it’ll send ack0 and the server should capture it.</w:t>
            </w:r>
          </w:p>
          <w:p w14:paraId="7C05ADE8" w14:textId="77777777" w:rsidR="00524A08" w:rsidRDefault="00524A08">
            <w:pPr>
              <w:pStyle w:val="TableBody"/>
              <w:rPr>
                <w:w w:val="100"/>
              </w:rPr>
            </w:pPr>
            <w:r>
              <w:rPr>
                <w:w w:val="100"/>
              </w:rPr>
              <w:t>7. If having captured the request, the server sends OACK back again and then all the data packets.</w:t>
            </w:r>
          </w:p>
          <w:p w14:paraId="00ED8702"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361169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A8417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A796" w14:textId="77777777" w:rsidR="00524A08" w:rsidRDefault="00524A08">
            <w:pPr>
              <w:pStyle w:val="TableBody"/>
            </w:pPr>
            <w:r>
              <w:rPr>
                <w:w w:val="100"/>
              </w:rPr>
              <w:lastRenderedPageBreak/>
              <w:t>5.26.2.7.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7EE96" w14:textId="77777777" w:rsidR="00524A08" w:rsidRDefault="00524A08">
            <w:pPr>
              <w:pStyle w:val="TableBody"/>
            </w:pPr>
            <w:r>
              <w:rPr>
                <w:w w:val="100"/>
              </w:rPr>
              <w:t>0x7156d37f, 0xd7ef, 0x47ea, 0xa2, 0xf3, 0x64, 0x3e, 0x7c, 0x44, 0x9f, 0x6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8BE7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551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00AE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1E241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65A8135" w14:textId="77777777" w:rsidR="00524A08" w:rsidRDefault="00524A08">
            <w:pPr>
              <w:pStyle w:val="TableBody"/>
              <w:rPr>
                <w:w w:val="100"/>
              </w:rPr>
            </w:pPr>
            <w:r>
              <w:rPr>
                <w:w w:val="100"/>
              </w:rPr>
              <w:t>4. If OS side has captured the packet, configure server to send back a normal OACK with flag set to be passive.</w:t>
            </w:r>
          </w:p>
          <w:p w14:paraId="691BB0B5"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66570384" w14:textId="77777777" w:rsidR="00524A08" w:rsidRDefault="00524A08">
            <w:pPr>
              <w:pStyle w:val="TableBody"/>
              <w:rPr>
                <w:w w:val="100"/>
              </w:rPr>
            </w:pPr>
            <w:r>
              <w:rPr>
                <w:w w:val="100"/>
              </w:rPr>
              <w:t>6. After passive client is timeout, it’ll send ack0 and the server should capture it.</w:t>
            </w:r>
          </w:p>
          <w:p w14:paraId="332ED125" w14:textId="77777777" w:rsidR="00524A08" w:rsidRDefault="00524A08">
            <w:pPr>
              <w:pStyle w:val="TableBody"/>
              <w:rPr>
                <w:w w:val="100"/>
              </w:rPr>
            </w:pPr>
            <w:r>
              <w:rPr>
                <w:w w:val="100"/>
              </w:rPr>
              <w:t>7. If having captured the request, the server sends OACK back again and then all the lost packets.</w:t>
            </w:r>
          </w:p>
          <w:p w14:paraId="261A4B64"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CAF1B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F7A8D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445B" w14:textId="77777777" w:rsidR="00524A08" w:rsidRDefault="00524A08">
            <w:pPr>
              <w:pStyle w:val="TableBody"/>
            </w:pPr>
            <w:r>
              <w:rPr>
                <w:w w:val="100"/>
              </w:rPr>
              <w:lastRenderedPageBreak/>
              <w:t>5.26.2.7.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F0D89" w14:textId="77777777" w:rsidR="00524A08" w:rsidRDefault="00524A08">
            <w:pPr>
              <w:pStyle w:val="TableBody"/>
            </w:pPr>
            <w:r>
              <w:rPr>
                <w:w w:val="100"/>
              </w:rPr>
              <w:t>0x34753378, 0xb423, 0x40b1, 0x93, 0x7c, 0x4d, 0xaa, 0x5c, 0xa6, 0x63,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6F64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283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DB006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AAAE4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DEDC618" w14:textId="77777777" w:rsidR="00524A08" w:rsidRDefault="00524A08">
            <w:pPr>
              <w:pStyle w:val="TableBody"/>
              <w:rPr>
                <w:w w:val="100"/>
              </w:rPr>
            </w:pPr>
            <w:r>
              <w:rPr>
                <w:w w:val="100"/>
              </w:rPr>
              <w:t>4. If OS side has captured the packet, configure server to send back a normal OACK with flag set to be passive.</w:t>
            </w:r>
          </w:p>
          <w:p w14:paraId="35D565CE"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56AF5691" w14:textId="77777777" w:rsidR="00524A08" w:rsidRDefault="00524A08">
            <w:pPr>
              <w:pStyle w:val="TableBody"/>
              <w:rPr>
                <w:w w:val="100"/>
              </w:rPr>
            </w:pPr>
            <w:r>
              <w:rPr>
                <w:w w:val="100"/>
              </w:rPr>
              <w:t>6. After passive client is timeout, it’ll send ack0 and the server should capture it.</w:t>
            </w:r>
          </w:p>
          <w:p w14:paraId="1F98E480" w14:textId="77777777" w:rsidR="00524A08" w:rsidRDefault="00524A08">
            <w:pPr>
              <w:pStyle w:val="TableBody"/>
              <w:rPr>
                <w:w w:val="100"/>
              </w:rPr>
            </w:pPr>
            <w:r>
              <w:rPr>
                <w:w w:val="100"/>
              </w:rPr>
              <w:t>7. If having captured the request, the server sends OACK back again and then all the packets.</w:t>
            </w:r>
          </w:p>
          <w:p w14:paraId="4782C49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7EBC904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6FB7F9C" w14:textId="77777777">
        <w:trPr>
          <w:trHeight w:val="9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53107" w14:textId="77777777" w:rsidR="00524A08" w:rsidRDefault="00524A08">
            <w:pPr>
              <w:pStyle w:val="TableBody"/>
            </w:pPr>
            <w:r>
              <w:rPr>
                <w:w w:val="100"/>
              </w:rPr>
              <w:lastRenderedPageBreak/>
              <w:t>5.26.2.7.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682C1" w14:textId="77777777" w:rsidR="00524A08" w:rsidRDefault="00524A08">
            <w:pPr>
              <w:pStyle w:val="TableBody"/>
            </w:pPr>
            <w:r>
              <w:rPr>
                <w:w w:val="100"/>
              </w:rPr>
              <w:t>0xd756be67, 0xd667, 0x432f, 0xbb, 0xd6, 0x3a, 0xe1, 0xf5, 0xe6, 0x61,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FC3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active again and sends out the missing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4BC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C1F8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77313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CA86073" w14:textId="77777777" w:rsidR="00524A08" w:rsidRDefault="00524A08">
            <w:pPr>
              <w:pStyle w:val="TableBody"/>
              <w:rPr>
                <w:w w:val="100"/>
              </w:rPr>
            </w:pPr>
            <w:r>
              <w:rPr>
                <w:w w:val="100"/>
              </w:rPr>
              <w:t>4. If OS side has captured the packet, configure server to send back a normal OACK with flag set to be passive.</w:t>
            </w:r>
          </w:p>
          <w:p w14:paraId="62890892"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3E1ABF5A" w14:textId="77777777" w:rsidR="00524A08" w:rsidRDefault="00524A08">
            <w:pPr>
              <w:pStyle w:val="TableBody"/>
              <w:rPr>
                <w:w w:val="100"/>
              </w:rPr>
            </w:pPr>
            <w:r>
              <w:rPr>
                <w:w w:val="100"/>
              </w:rPr>
              <w:t>6. After passive client is timeout, it’ll send ack0 to ask for the missing packets.</w:t>
            </w:r>
          </w:p>
          <w:p w14:paraId="232BB245" w14:textId="77777777" w:rsidR="00524A08" w:rsidRDefault="00524A08">
            <w:pPr>
              <w:pStyle w:val="TableBody"/>
              <w:rPr>
                <w:w w:val="100"/>
              </w:rPr>
            </w:pPr>
            <w:r>
              <w:rPr>
                <w:w w:val="100"/>
              </w:rPr>
              <w:t>7. If having captured the request, the server sends back OACK with flag set to be active and then the first data packet.</w:t>
            </w:r>
          </w:p>
          <w:p w14:paraId="5E62BAFC" w14:textId="77777777" w:rsidR="00524A08" w:rsidRDefault="00524A08">
            <w:pPr>
              <w:pStyle w:val="TableBody"/>
              <w:rPr>
                <w:rStyle w:val="CodeCharacter"/>
                <w:sz w:val="18"/>
                <w:szCs w:val="18"/>
              </w:rPr>
            </w:pPr>
            <w:r>
              <w:rPr>
                <w:w w:val="100"/>
              </w:rPr>
              <w:t xml:space="preserve">8. The server expects the ack packet to request the last packet. If having captured it, server will send the last data packet. The return status must be </w:t>
            </w:r>
            <w:r>
              <w:rPr>
                <w:rStyle w:val="TableCodeCharacter"/>
              </w:rPr>
              <w:t>EFI_SUCCESS</w:t>
            </w:r>
            <w:r>
              <w:rPr>
                <w:w w:val="100"/>
              </w:rPr>
              <w:t>.</w:t>
            </w:r>
          </w:p>
          <w:p w14:paraId="0CAC3F0D"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76820B9" w14:textId="77777777">
        <w:trPr>
          <w:trHeight w:val="9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BC1" w14:textId="77777777" w:rsidR="00524A08" w:rsidRDefault="00524A08">
            <w:pPr>
              <w:pStyle w:val="TableBody"/>
            </w:pPr>
            <w:r>
              <w:rPr>
                <w:w w:val="100"/>
              </w:rPr>
              <w:lastRenderedPageBreak/>
              <w:t>5.26.2.7.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5FAE9" w14:textId="77777777" w:rsidR="00524A08" w:rsidRPr="00784B64" w:rsidRDefault="00524A08">
            <w:pPr>
              <w:pStyle w:val="TableBody"/>
              <w:rPr>
                <w:lang w:val="it-IT"/>
              </w:rPr>
            </w:pPr>
            <w:r w:rsidRPr="00784B64">
              <w:rPr>
                <w:w w:val="100"/>
                <w:lang w:val="it-IT"/>
              </w:rPr>
              <w:t>0xc0fc889f, 0xc91f, 0x4a41, 0x80, 0x59, 0x0e, 0x22, 0x56, 0x79, 0x0b, 0x5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A7A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wo blocks of packets. After client is timeout, server sets client to be passive again and sends out the lost packets     randoml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72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D83F9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FBCA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898752D" w14:textId="77777777" w:rsidR="00524A08" w:rsidRDefault="00524A08">
            <w:pPr>
              <w:pStyle w:val="TableBody"/>
              <w:rPr>
                <w:w w:val="100"/>
              </w:rPr>
            </w:pPr>
            <w:r>
              <w:rPr>
                <w:w w:val="100"/>
              </w:rPr>
              <w:t>4. If OS side has captured the packet, configure server to send back a normal OACK with flag set to be passive.</w:t>
            </w:r>
          </w:p>
          <w:p w14:paraId="5BD40328" w14:textId="77777777" w:rsidR="00524A08" w:rsidRDefault="00524A08">
            <w:pPr>
              <w:pStyle w:val="TableBody"/>
              <w:rPr>
                <w:w w:val="100"/>
              </w:rPr>
            </w:pPr>
            <w:r>
              <w:rPr>
                <w:w w:val="100"/>
              </w:rPr>
              <w:t xml:space="preserve">5. Then server sends back the first and the seventh data packet to the multicast IP address while missing the Number2, 3, 4, 5, 6, 8 data packets.  </w:t>
            </w:r>
          </w:p>
          <w:p w14:paraId="6F89FE21" w14:textId="77777777" w:rsidR="00524A08" w:rsidRDefault="00524A08">
            <w:pPr>
              <w:pStyle w:val="TableBody"/>
              <w:rPr>
                <w:w w:val="100"/>
              </w:rPr>
            </w:pPr>
            <w:r>
              <w:rPr>
                <w:w w:val="100"/>
              </w:rPr>
              <w:t>6. After passive client is timeout, it’ll send ack0 and the server should capture it.</w:t>
            </w:r>
          </w:p>
          <w:p w14:paraId="1BE727B5" w14:textId="77777777" w:rsidR="00524A08" w:rsidRDefault="00524A08">
            <w:pPr>
              <w:pStyle w:val="TableBody"/>
              <w:rPr>
                <w:w w:val="100"/>
              </w:rPr>
            </w:pPr>
            <w:r>
              <w:rPr>
                <w:w w:val="100"/>
              </w:rPr>
              <w:t>7. If having captured the ack0 packet, the server sends back OACK with flag set to be passive. Then it sends out the data packets randomly in the order Number4, 2, 6, 3, 5, 8.</w:t>
            </w:r>
          </w:p>
          <w:p w14:paraId="0DEB1E01" w14:textId="77777777" w:rsidR="00524A08" w:rsidRDefault="00524A08">
            <w:pPr>
              <w:pStyle w:val="TableBody"/>
              <w:rPr>
                <w:w w:val="100"/>
              </w:rPr>
            </w:pPr>
            <w:r>
              <w:rPr>
                <w:w w:val="100"/>
              </w:rPr>
              <w:t>8. The server expects the ack packet. If having captured, server will send the second data packet.</w:t>
            </w:r>
          </w:p>
          <w:p w14:paraId="0FEAB8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AAC19D7"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5AA35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C4E51" w14:textId="77777777" w:rsidR="00524A08" w:rsidRDefault="00524A08">
            <w:pPr>
              <w:pStyle w:val="TableBody"/>
            </w:pPr>
            <w:r>
              <w:rPr>
                <w:w w:val="100"/>
              </w:rPr>
              <w:lastRenderedPageBreak/>
              <w:t>5.26.2.7.6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57609" w14:textId="77777777" w:rsidR="00524A08" w:rsidRPr="00784B64" w:rsidRDefault="00524A08">
            <w:pPr>
              <w:pStyle w:val="TableBody"/>
              <w:rPr>
                <w:lang w:val="it-IT"/>
              </w:rPr>
            </w:pPr>
            <w:r w:rsidRPr="00784B64">
              <w:rPr>
                <w:w w:val="100"/>
                <w:lang w:val="it-IT"/>
              </w:rPr>
              <w:t>0x5a4ed7d1, 0x0e36, 0x4f9c, 0xa7, 0x9c, 0xf2, 0x35, 0x2e, 0xf7, 0x3b, 0x2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ED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s. Then server changes the client to be active and retrieves its unicast transfer model.</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6AEE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48DA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2C8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E31359" w14:textId="77777777" w:rsidR="00524A08" w:rsidRDefault="00524A08">
            <w:pPr>
              <w:pStyle w:val="TableBody"/>
              <w:rPr>
                <w:w w:val="100"/>
              </w:rPr>
            </w:pPr>
            <w:r>
              <w:rPr>
                <w:w w:val="100"/>
              </w:rPr>
              <w:t>4. If OS side has captured the packet, configure server to send back a normal OACK with flag set to be passive.</w:t>
            </w:r>
          </w:p>
          <w:p w14:paraId="116A22B7" w14:textId="77777777" w:rsidR="00524A08" w:rsidRDefault="00524A08">
            <w:pPr>
              <w:pStyle w:val="TableBody"/>
              <w:rPr>
                <w:w w:val="100"/>
              </w:rPr>
            </w:pPr>
            <w:r>
              <w:rPr>
                <w:w w:val="100"/>
              </w:rPr>
              <w:t xml:space="preserve">5. Then server sends back the second and the third data packets to the multicast IP address while missing the first and the last data packets.  </w:t>
            </w:r>
          </w:p>
          <w:p w14:paraId="2FC270BE" w14:textId="77777777" w:rsidR="00524A08" w:rsidRDefault="00524A08">
            <w:pPr>
              <w:pStyle w:val="TableBody"/>
              <w:rPr>
                <w:w w:val="100"/>
              </w:rPr>
            </w:pPr>
            <w:r>
              <w:rPr>
                <w:w w:val="100"/>
              </w:rPr>
              <w:t>6. After passive client is timeout, it’ll send ack0 and the server should capture it.</w:t>
            </w:r>
          </w:p>
          <w:p w14:paraId="516BED95" w14:textId="77777777" w:rsidR="00524A08" w:rsidRDefault="00524A08">
            <w:pPr>
              <w:pStyle w:val="TableBody"/>
              <w:rPr>
                <w:w w:val="100"/>
              </w:rPr>
            </w:pPr>
            <w:r>
              <w:rPr>
                <w:w w:val="100"/>
              </w:rPr>
              <w:t>7. If having captured the request, the server sends back OACK with transfer mode changed to be unicast and flag set to be active. Then it expects the ack sent from the client and sends out the first data packet.</w:t>
            </w:r>
          </w:p>
          <w:p w14:paraId="34864EB0" w14:textId="77777777" w:rsidR="00524A08" w:rsidRDefault="00524A08">
            <w:pPr>
              <w:pStyle w:val="TableBody"/>
              <w:rPr>
                <w:w w:val="100"/>
              </w:rPr>
            </w:pPr>
            <w:r>
              <w:rPr>
                <w:w w:val="100"/>
              </w:rPr>
              <w:t>8. The server should capture the ack and then sends back the second packet.</w:t>
            </w:r>
          </w:p>
          <w:p w14:paraId="1F857C73" w14:textId="77777777" w:rsidR="00524A08" w:rsidRDefault="00524A08">
            <w:pPr>
              <w:pStyle w:val="TableBody"/>
              <w:rPr>
                <w:rStyle w:val="CodeCharacter"/>
                <w:sz w:val="18"/>
                <w:szCs w:val="18"/>
              </w:rPr>
            </w:pPr>
            <w:r>
              <w:rPr>
                <w:w w:val="100"/>
              </w:rPr>
              <w:t xml:space="preserve">9. As above, server sends the third and the last data packets. The return status must be </w:t>
            </w:r>
            <w:r>
              <w:rPr>
                <w:rStyle w:val="TableCodeCharacter"/>
              </w:rPr>
              <w:t>EFI_SUCCESS</w:t>
            </w:r>
            <w:r>
              <w:rPr>
                <w:w w:val="100"/>
              </w:rPr>
              <w:t>.</w:t>
            </w:r>
          </w:p>
          <w:p w14:paraId="5F03F854" w14:textId="77777777" w:rsidR="00524A08" w:rsidRDefault="00524A08">
            <w:pPr>
              <w:pStyle w:val="TableBody"/>
            </w:pPr>
            <w:r>
              <w:rPr>
                <w:w w:val="100"/>
              </w:rPr>
              <w:t xml:space="preserve">10.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FC9E9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AE2C" w14:textId="77777777" w:rsidR="00524A08" w:rsidRDefault="00524A08">
            <w:pPr>
              <w:pStyle w:val="TableBody"/>
            </w:pPr>
            <w:r>
              <w:rPr>
                <w:w w:val="100"/>
              </w:rPr>
              <w:lastRenderedPageBreak/>
              <w:t>5.26.2.7.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EB3F6" w14:textId="77777777" w:rsidR="00524A08" w:rsidRDefault="00524A08">
            <w:pPr>
              <w:pStyle w:val="TableBody"/>
            </w:pPr>
            <w:r>
              <w:rPr>
                <w:w w:val="100"/>
              </w:rPr>
              <w:t>0xb441ee5b, 0xbf7f, 0x446f, 0xa2, 0x5c, 0x77, 0x7a, 0x0b, 0xdd, 0xde, 0x7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C65F"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to test the</w:t>
            </w:r>
            <w:r>
              <w:rPr>
                <w:rStyle w:val="CodeCharacter"/>
                <w:sz w:val="18"/>
                <w:szCs w:val="18"/>
              </w:rPr>
              <w:t xml:space="preserve"> EFI_ICMP_ERROR </w:t>
            </w:r>
            <w:r>
              <w:rPr>
                <w:w w:val="100"/>
              </w:rPr>
              <w:t xml:space="preserve">conformance of </w:t>
            </w:r>
            <w:r>
              <w:rPr>
                <w:rStyle w:val="CodeCharacter"/>
                <w:sz w:val="18"/>
                <w:szCs w:val="18"/>
              </w:rPr>
              <w:t>ReadFile()</w:t>
            </w:r>
            <w:r>
              <w:rPr>
                <w:w w:val="100"/>
              </w:rPr>
              <w:t xml:space="preserve"> with an ICMP ERROR packet being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1AD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F71BA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C60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nd OS side capture the packet sent from EUT side.</w:t>
            </w:r>
          </w:p>
          <w:p w14:paraId="7C431676" w14:textId="77777777" w:rsidR="00524A08" w:rsidRDefault="00524A08">
            <w:pPr>
              <w:pStyle w:val="TableBody"/>
              <w:rPr>
                <w:rStyle w:val="CodeCharacter"/>
                <w:sz w:val="18"/>
                <w:szCs w:val="18"/>
              </w:rPr>
            </w:pPr>
            <w:r>
              <w:rPr>
                <w:w w:val="100"/>
              </w:rPr>
              <w:t xml:space="preserve">4. If OS side has captured the packet, configure server to send back an ICMP error packet. The return status must be </w:t>
            </w:r>
            <w:r>
              <w:rPr>
                <w:rStyle w:val="CodeCharacter"/>
                <w:sz w:val="18"/>
                <w:szCs w:val="18"/>
              </w:rPr>
              <w:t>EFI_ICMP_ERROR</w:t>
            </w:r>
            <w:r>
              <w:rPr>
                <w:w w:val="100"/>
              </w:rPr>
              <w:t>.</w:t>
            </w:r>
          </w:p>
          <w:p w14:paraId="34C1AC52"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C3FE1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76F8" w14:textId="77777777" w:rsidR="00524A08" w:rsidRDefault="00524A08">
            <w:pPr>
              <w:pStyle w:val="TableBody"/>
            </w:pPr>
            <w:r>
              <w:rPr>
                <w:w w:val="100"/>
              </w:rPr>
              <w:t>5.26.2.7.6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CF4D0" w14:textId="77777777" w:rsidR="00524A08" w:rsidRDefault="00524A08">
            <w:pPr>
              <w:pStyle w:val="TableBody"/>
            </w:pPr>
            <w:r>
              <w:rPr>
                <w:w w:val="100"/>
              </w:rPr>
              <w:t>0x6eaabf78, 0x3914, 0x4d08, 0x85, 0x0c, 0xbf, 0x63, 0x6d, 0xe9, 0xf3, 0x5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BEE8"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 xml:space="preserve">to test the </w:t>
            </w:r>
            <w:r>
              <w:rPr>
                <w:rStyle w:val="TableCodeCharacter"/>
              </w:rPr>
              <w:t>EFI_INVALID_PARAMETER</w:t>
            </w:r>
            <w:r>
              <w:rPr>
                <w:w w:val="100"/>
              </w:rPr>
              <w:t xml:space="preserve"> conformance of </w:t>
            </w:r>
            <w:r>
              <w:rPr>
                <w:rStyle w:val="CodeCharacter"/>
                <w:sz w:val="18"/>
                <w:szCs w:val="18"/>
              </w:rPr>
              <w:t>Read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0A11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52101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640C09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ith invalid muticast option value. The return status must be </w:t>
            </w:r>
            <w:r>
              <w:rPr>
                <w:rStyle w:val="TableCodeCharacter"/>
              </w:rPr>
              <w:t>EFI_INVALID_PARAMETER</w:t>
            </w:r>
            <w:r>
              <w:rPr>
                <w:rStyle w:val="CodeCharacter"/>
                <w:sz w:val="18"/>
                <w:szCs w:val="18"/>
              </w:rPr>
              <w:t>.</w:t>
            </w:r>
          </w:p>
          <w:p w14:paraId="3D29202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86313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89F57" w14:textId="77777777" w:rsidR="00524A08" w:rsidRDefault="00524A08">
            <w:pPr>
              <w:pStyle w:val="TableBody"/>
            </w:pPr>
            <w:r>
              <w:rPr>
                <w:w w:val="100"/>
              </w:rPr>
              <w:lastRenderedPageBreak/>
              <w:t>5.26.2.7.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5895F" w14:textId="77777777" w:rsidR="00524A08" w:rsidRDefault="00524A08">
            <w:pPr>
              <w:pStyle w:val="TableBody"/>
            </w:pPr>
            <w:r>
              <w:rPr>
                <w:w w:val="100"/>
              </w:rPr>
              <w:t>0xd5e062fc,   0x5c0f, 0x470c, 0x8b,0x7a,0x44,0xf7, 0xbc,0xad, 0xc6,0x9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3E743" w14:textId="77777777" w:rsidR="00524A08" w:rsidRDefault="00524A08">
            <w:pPr>
              <w:pStyle w:val="TableBody"/>
              <w:rPr>
                <w:rStyle w:val="TableCodeCharacter"/>
              </w:rPr>
            </w:pPr>
            <w:r>
              <w:rPr>
                <w:rStyle w:val="TableCodeCharacter"/>
              </w:rPr>
              <w:t>EFI_MTFTP4_PROT</w:t>
            </w:r>
          </w:p>
          <w:p w14:paraId="2B7BE8CE" w14:textId="77777777" w:rsidR="00524A08" w:rsidRDefault="00524A08">
            <w:pPr>
              <w:pStyle w:val="TableBody"/>
            </w:pPr>
            <w:r>
              <w:rPr>
                <w:rStyle w:val="TableCodeCharacter"/>
              </w:rPr>
              <w:t>OCOL.ReadFile()</w:t>
            </w:r>
            <w:r>
              <w:rPr>
                <w:rFonts w:ascii="Times New Roman" w:hAnsi="Times New Roman" w:cs="Times New Roman"/>
                <w:w w:val="100"/>
              </w:rPr>
              <w:t xml:space="preserve">- </w:t>
            </w:r>
            <w:r>
              <w:rPr>
                <w:rStyle w:val="TableCodeCharacter"/>
              </w:rPr>
              <w:t>ReadFile()</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work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FD27" w14:textId="77777777" w:rsidR="00524A08" w:rsidRDefault="00524A08">
            <w:pPr>
              <w:pStyle w:val="TableBody"/>
              <w:rPr>
                <w:w w:val="100"/>
              </w:rPr>
            </w:pPr>
            <w:r>
              <w:rPr>
                <w:w w:val="100"/>
              </w:rPr>
              <w:t>1. Call</w:t>
            </w:r>
          </w:p>
          <w:p w14:paraId="2D62A499" w14:textId="77777777" w:rsidR="00524A08" w:rsidRDefault="00524A08">
            <w:pPr>
              <w:pStyle w:val="TableBody"/>
              <w:rPr>
                <w:w w:val="100"/>
              </w:rPr>
            </w:pPr>
            <w:r>
              <w:rPr>
                <w:rStyle w:val="TableCodeCharacter"/>
              </w:rPr>
              <w:t xml:space="preserve">EFI_MTFTP4_SERVICE_BINDING_PROTOCOL.CreateChild() </w:t>
            </w:r>
            <w:r>
              <w:rPr>
                <w:w w:val="100"/>
              </w:rPr>
              <w:t>to create</w:t>
            </w:r>
          </w:p>
          <w:p w14:paraId="3C515CD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1863AD74" w14:textId="77777777" w:rsidR="00524A08" w:rsidRDefault="00524A08">
            <w:pPr>
              <w:pStyle w:val="TableBody"/>
              <w:rPr>
                <w:w w:val="100"/>
              </w:rPr>
            </w:pPr>
            <w:r>
              <w:rPr>
                <w:w w:val="100"/>
              </w:rPr>
              <w:t>2. Call</w:t>
            </w:r>
          </w:p>
          <w:p w14:paraId="4301EC98" w14:textId="77777777" w:rsidR="00524A08" w:rsidRDefault="00524A08">
            <w:pPr>
              <w:pStyle w:val="TableBody"/>
              <w:rPr>
                <w:rStyle w:val="TableCodeCharacter"/>
              </w:rPr>
            </w:pPr>
            <w:r>
              <w:rPr>
                <w:rStyle w:val="TableCodeCharacter"/>
              </w:rPr>
              <w:t>EFI_MTFTP4_PROTOCOL.Configur</w:t>
            </w:r>
          </w:p>
          <w:p w14:paraId="3BDE5890" w14:textId="77777777" w:rsidR="00524A08" w:rsidRDefault="00524A08">
            <w:pPr>
              <w:pStyle w:val="TableBody"/>
              <w:rPr>
                <w:w w:val="100"/>
              </w:rPr>
            </w:pPr>
            <w:r>
              <w:rPr>
                <w:rStyle w:val="TableCodeCharacter"/>
              </w:rPr>
              <w:t>e()</w:t>
            </w:r>
            <w:r>
              <w:rPr>
                <w:w w:val="100"/>
              </w:rPr>
              <w:t xml:space="preserve"> with all valid parameters.</w:t>
            </w:r>
          </w:p>
          <w:p w14:paraId="5BF861E1" w14:textId="77777777" w:rsidR="00524A08" w:rsidRDefault="00524A08">
            <w:pPr>
              <w:pStyle w:val="TableBody"/>
              <w:rPr>
                <w:w w:val="100"/>
              </w:rPr>
            </w:pPr>
            <w:r>
              <w:rPr>
                <w:w w:val="100"/>
              </w:rPr>
              <w:t>3. Call</w:t>
            </w:r>
          </w:p>
          <w:p w14:paraId="62CFDF36" w14:textId="77777777" w:rsidR="00524A08" w:rsidRDefault="00524A08">
            <w:pPr>
              <w:pStyle w:val="TableBody"/>
              <w:rPr>
                <w:w w:val="100"/>
              </w:rPr>
            </w:pPr>
            <w:r>
              <w:rPr>
                <w:w w:val="100"/>
              </w:rPr>
              <w:t xml:space="preserve"> </w:t>
            </w:r>
            <w:r>
              <w:rPr>
                <w:rStyle w:val="TableCodeCharacter"/>
              </w:rPr>
              <w:t xml:space="preserve">EFI_MTFTP4_PROTOCOL.ReadFile() </w:t>
            </w:r>
            <w:r>
              <w:rPr>
                <w:w w:val="100"/>
              </w:rPr>
              <w:t>with all valid parameters. OS side</w:t>
            </w:r>
          </w:p>
          <w:p w14:paraId="5BB2F8BA" w14:textId="77777777" w:rsidR="00524A08" w:rsidRDefault="00524A08">
            <w:pPr>
              <w:pStyle w:val="TableBody"/>
              <w:rPr>
                <w:w w:val="100"/>
              </w:rPr>
            </w:pPr>
            <w:r>
              <w:rPr>
                <w:w w:val="100"/>
              </w:rPr>
              <w:t xml:space="preserve"> should capture the packet sent from</w:t>
            </w:r>
          </w:p>
          <w:p w14:paraId="7BFCD6CD" w14:textId="77777777" w:rsidR="00524A08" w:rsidRDefault="00524A08">
            <w:pPr>
              <w:pStyle w:val="TableBody"/>
              <w:rPr>
                <w:w w:val="100"/>
              </w:rPr>
            </w:pPr>
            <w:r>
              <w:rPr>
                <w:w w:val="100"/>
              </w:rPr>
              <w:t xml:space="preserve"> EUT side.</w:t>
            </w:r>
          </w:p>
          <w:p w14:paraId="2DC97182" w14:textId="77777777" w:rsidR="00524A08" w:rsidRDefault="00524A08">
            <w:pPr>
              <w:pStyle w:val="TableBody"/>
              <w:rPr>
                <w:w w:val="100"/>
              </w:rPr>
            </w:pPr>
            <w:r>
              <w:rPr>
                <w:w w:val="100"/>
              </w:rPr>
              <w:t>4. Configure Host side to send back an</w:t>
            </w:r>
          </w:p>
          <w:p w14:paraId="24144598" w14:textId="77777777" w:rsidR="00524A08" w:rsidRDefault="00524A08">
            <w:pPr>
              <w:pStyle w:val="TableBody"/>
              <w:rPr>
                <w:w w:val="100"/>
              </w:rPr>
            </w:pPr>
            <w:r>
              <w:rPr>
                <w:w w:val="100"/>
              </w:rPr>
              <w:t xml:space="preserve"> ICMP network unreachable packet and the return status should be </w:t>
            </w:r>
            <w:r>
              <w:rPr>
                <w:rStyle w:val="TableCodeCharacter"/>
              </w:rPr>
              <w:t>EFI_NETWORK_UNREACHABLE</w:t>
            </w:r>
            <w:r>
              <w:rPr>
                <w:w w:val="100"/>
              </w:rPr>
              <w:t>.</w:t>
            </w:r>
          </w:p>
          <w:p w14:paraId="38BEA8FE" w14:textId="77777777" w:rsidR="00524A08" w:rsidRDefault="00524A08">
            <w:pPr>
              <w:pStyle w:val="TableBody"/>
              <w:rPr>
                <w:w w:val="100"/>
              </w:rPr>
            </w:pPr>
            <w:r>
              <w:rPr>
                <w:w w:val="100"/>
              </w:rPr>
              <w:t>5. Call</w:t>
            </w:r>
          </w:p>
          <w:p w14:paraId="0565EAC6"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1EC60E2" w14:textId="77777777" w:rsidR="00524A08" w:rsidRDefault="00524A08">
            <w:pPr>
              <w:pStyle w:val="TableBody"/>
              <w:rPr>
                <w:w w:val="100"/>
              </w:rPr>
            </w:pPr>
            <w:r>
              <w:rPr>
                <w:w w:val="100"/>
              </w:rPr>
              <w:t>destroy the newly created</w:t>
            </w:r>
          </w:p>
          <w:p w14:paraId="544D855C" w14:textId="77777777" w:rsidR="00524A08" w:rsidRDefault="00524A08">
            <w:pPr>
              <w:pStyle w:val="TableBody"/>
              <w:rPr>
                <w:w w:val="100"/>
              </w:rPr>
            </w:pPr>
            <w:r>
              <w:rPr>
                <w:rStyle w:val="TableCodeCharacter"/>
              </w:rPr>
              <w:t>EFI_MTFTP4_PROTOCOL</w:t>
            </w:r>
            <w:r>
              <w:rPr>
                <w:w w:val="100"/>
              </w:rPr>
              <w:t xml:space="preserve"> child</w:t>
            </w:r>
          </w:p>
          <w:p w14:paraId="3D01EA4C" w14:textId="77777777" w:rsidR="00524A08" w:rsidRDefault="00524A08">
            <w:pPr>
              <w:pStyle w:val="TableBody"/>
            </w:pPr>
            <w:r>
              <w:rPr>
                <w:w w:val="100"/>
              </w:rPr>
              <w:t>handle and clean up the environment.</w:t>
            </w:r>
          </w:p>
        </w:tc>
      </w:tr>
      <w:tr w:rsidR="00524A08" w14:paraId="4822D28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C905" w14:textId="77777777" w:rsidR="00524A08" w:rsidRDefault="00524A08">
            <w:pPr>
              <w:pStyle w:val="TableBody"/>
            </w:pPr>
            <w:r>
              <w:rPr>
                <w:w w:val="100"/>
              </w:rPr>
              <w:t>5.26.2.7.7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EADF1" w14:textId="77777777" w:rsidR="00524A08" w:rsidRPr="00784B64" w:rsidRDefault="00524A08">
            <w:pPr>
              <w:pStyle w:val="TableBody"/>
              <w:rPr>
                <w:lang w:val="it-IT"/>
              </w:rPr>
            </w:pPr>
            <w:r w:rsidRPr="00784B64">
              <w:rPr>
                <w:w w:val="100"/>
                <w:lang w:val="it-IT"/>
              </w:rPr>
              <w:t>0x6d8a5555,   0xe632, 0x470e, 0x98,0xe5,0x61,0xd2,0x2e,0xc9, 0x0d,0x0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3CA65" w14:textId="77777777" w:rsidR="00524A08" w:rsidRDefault="00524A08">
            <w:pPr>
              <w:pStyle w:val="TableBody"/>
              <w:rPr>
                <w:rStyle w:val="TableCodeCharacter"/>
              </w:rPr>
            </w:pPr>
            <w:r>
              <w:rPr>
                <w:rStyle w:val="TableCodeCharacter"/>
              </w:rPr>
              <w:t>EFI_MTFTP4_PROT</w:t>
            </w:r>
          </w:p>
          <w:p w14:paraId="32F86859" w14:textId="77777777" w:rsidR="00524A08" w:rsidRDefault="00524A08">
            <w:pPr>
              <w:pStyle w:val="TableBody"/>
              <w:rPr>
                <w:rStyle w:val="TableCodeCharacter"/>
              </w:rPr>
            </w:pPr>
            <w:r>
              <w:rPr>
                <w:rStyle w:val="TableCodeCharacter"/>
              </w:rPr>
              <w:t>OCOL.ReadFile()</w:t>
            </w:r>
          </w:p>
          <w:p w14:paraId="7EC7E822" w14:textId="77777777" w:rsidR="00524A08" w:rsidRDefault="00524A08">
            <w:pPr>
              <w:pStyle w:val="TableBody"/>
              <w:rPr>
                <w:w w:val="100"/>
              </w:rPr>
            </w:pPr>
            <w:r>
              <w:rPr>
                <w:w w:val="100"/>
              </w:rPr>
              <w:t>-</w:t>
            </w:r>
            <w:r>
              <w:rPr>
                <w:rStyle w:val="TableCodeCharacter"/>
              </w:rPr>
              <w:t xml:space="preserve"> ReadFile() </w:t>
            </w:r>
            <w:r>
              <w:rPr>
                <w:w w:val="100"/>
              </w:rPr>
              <w:t xml:space="preserve">must return </w:t>
            </w:r>
          </w:p>
          <w:p w14:paraId="56215D55" w14:textId="77777777" w:rsidR="00524A08" w:rsidRDefault="00524A08">
            <w:pPr>
              <w:pStyle w:val="TableBody"/>
            </w:pPr>
            <w:r>
              <w:rPr>
                <w:rStyle w:val="TableCodeCharacter"/>
              </w:rPr>
              <w:t>EFI_HOST_UNREACHABLE</w:t>
            </w:r>
            <w:r>
              <w:rPr>
                <w:w w:val="100"/>
              </w:rPr>
              <w:t xml:space="preserve"> when receive an ICMP host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5ED1" w14:textId="77777777" w:rsidR="00524A08" w:rsidRDefault="00524A08">
            <w:pPr>
              <w:pStyle w:val="TableBody"/>
              <w:rPr>
                <w:w w:val="100"/>
              </w:rPr>
            </w:pPr>
            <w:r>
              <w:rPr>
                <w:w w:val="100"/>
              </w:rPr>
              <w:t>1. Call</w:t>
            </w:r>
          </w:p>
          <w:p w14:paraId="64706911" w14:textId="77777777" w:rsidR="00524A08" w:rsidRDefault="00524A08">
            <w:pPr>
              <w:pStyle w:val="TableBody"/>
              <w:rPr>
                <w:rFonts w:ascii="Times New Roman" w:hAnsi="Times New Roman" w:cs="Times New Roman"/>
                <w:w w:val="100"/>
              </w:rPr>
            </w:pPr>
            <w:r>
              <w:rPr>
                <w:rFonts w:ascii="Courier New" w:hAnsi="Courier New" w:cs="Courier New"/>
                <w:b/>
                <w:bCs/>
                <w:color w:val="800000"/>
                <w:w w:val="100"/>
              </w:rPr>
              <w:t>EFI_MTFT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o create</w:t>
            </w:r>
          </w:p>
          <w:p w14:paraId="477B95A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6B2917C2" w14:textId="77777777" w:rsidR="00524A08" w:rsidRDefault="00524A08">
            <w:pPr>
              <w:pStyle w:val="TableBody"/>
              <w:rPr>
                <w:w w:val="100"/>
              </w:rPr>
            </w:pPr>
            <w:r>
              <w:rPr>
                <w:w w:val="100"/>
              </w:rPr>
              <w:t>2. Call</w:t>
            </w:r>
          </w:p>
          <w:p w14:paraId="2281637E" w14:textId="77777777" w:rsidR="00524A08" w:rsidRDefault="00524A08">
            <w:pPr>
              <w:pStyle w:val="TableBody"/>
              <w:rPr>
                <w:w w:val="100"/>
              </w:rPr>
            </w:pPr>
            <w:r>
              <w:rPr>
                <w:rStyle w:val="TableCodeCharacter"/>
              </w:rPr>
              <w:t>EFI_MTFTP4_PROTOCOL.Configure()</w:t>
            </w:r>
            <w:r>
              <w:rPr>
                <w:w w:val="100"/>
              </w:rPr>
              <w:t xml:space="preserve"> with all valid parameters.</w:t>
            </w:r>
          </w:p>
          <w:p w14:paraId="58D28F8B" w14:textId="77777777" w:rsidR="00524A08" w:rsidRDefault="00524A08">
            <w:pPr>
              <w:pStyle w:val="TableBody"/>
              <w:rPr>
                <w:w w:val="100"/>
              </w:rPr>
            </w:pPr>
            <w:r>
              <w:rPr>
                <w:w w:val="100"/>
              </w:rPr>
              <w:t>3. Call</w:t>
            </w:r>
          </w:p>
          <w:p w14:paraId="20D9BF3C" w14:textId="77777777" w:rsidR="00524A08" w:rsidRDefault="00524A08">
            <w:pPr>
              <w:pStyle w:val="TableBody"/>
              <w:rPr>
                <w:rStyle w:val="TableCodeCharacter"/>
              </w:rPr>
            </w:pPr>
            <w:r>
              <w:rPr>
                <w:w w:val="100"/>
              </w:rPr>
              <w:t xml:space="preserve"> </w:t>
            </w:r>
            <w:r>
              <w:rPr>
                <w:rStyle w:val="TableCodeCharacter"/>
              </w:rPr>
              <w:t>EFI_MTFTP4_PROTOCOL.ReadFile</w:t>
            </w:r>
          </w:p>
          <w:p w14:paraId="5C8A1E50" w14:textId="77777777" w:rsidR="00524A08" w:rsidRDefault="00524A08">
            <w:pPr>
              <w:pStyle w:val="TableBody"/>
              <w:rPr>
                <w:w w:val="100"/>
              </w:rPr>
            </w:pPr>
            <w:r>
              <w:rPr>
                <w:rStyle w:val="TableCodeCharacter"/>
              </w:rPr>
              <w:t xml:space="preserve"> ()</w:t>
            </w:r>
            <w:r>
              <w:rPr>
                <w:w w:val="100"/>
              </w:rPr>
              <w:t xml:space="preserve"> with all valid parameters. OS side</w:t>
            </w:r>
          </w:p>
          <w:p w14:paraId="39B9C1C6" w14:textId="77777777" w:rsidR="00524A08" w:rsidRDefault="00524A08">
            <w:pPr>
              <w:pStyle w:val="TableBody"/>
              <w:rPr>
                <w:w w:val="100"/>
              </w:rPr>
            </w:pPr>
            <w:r>
              <w:rPr>
                <w:w w:val="100"/>
              </w:rPr>
              <w:t>should capture the packet sent from</w:t>
            </w:r>
          </w:p>
          <w:p w14:paraId="264B932F" w14:textId="77777777" w:rsidR="00524A08" w:rsidRDefault="00524A08">
            <w:pPr>
              <w:pStyle w:val="TableBody"/>
              <w:rPr>
                <w:w w:val="100"/>
              </w:rPr>
            </w:pPr>
            <w:r>
              <w:rPr>
                <w:w w:val="100"/>
              </w:rPr>
              <w:t>EUT side.</w:t>
            </w:r>
          </w:p>
          <w:p w14:paraId="3C5A4C23" w14:textId="77777777" w:rsidR="00524A08" w:rsidRDefault="00524A08">
            <w:pPr>
              <w:pStyle w:val="TableBody"/>
              <w:rPr>
                <w:w w:val="100"/>
              </w:rPr>
            </w:pPr>
            <w:r>
              <w:rPr>
                <w:w w:val="100"/>
              </w:rPr>
              <w:t>4. Configure Host side to send back an</w:t>
            </w:r>
          </w:p>
          <w:p w14:paraId="6F27C14A" w14:textId="77777777" w:rsidR="00524A08" w:rsidRDefault="00524A08">
            <w:pPr>
              <w:pStyle w:val="TableBody"/>
              <w:rPr>
                <w:w w:val="100"/>
              </w:rPr>
            </w:pPr>
            <w:r>
              <w:rPr>
                <w:w w:val="100"/>
              </w:rPr>
              <w:t xml:space="preserve">ICMP host unreachable packet and the return status should be </w:t>
            </w:r>
            <w:r>
              <w:rPr>
                <w:rStyle w:val="TableCodeCharacter"/>
              </w:rPr>
              <w:t>EFI_HOST_UNREACHABLE</w:t>
            </w:r>
            <w:r>
              <w:rPr>
                <w:w w:val="100"/>
              </w:rPr>
              <w:t>.</w:t>
            </w:r>
          </w:p>
          <w:p w14:paraId="632F2745" w14:textId="77777777" w:rsidR="00524A08" w:rsidRDefault="00524A08">
            <w:pPr>
              <w:pStyle w:val="TableBody"/>
              <w:rPr>
                <w:w w:val="100"/>
              </w:rPr>
            </w:pPr>
            <w:r>
              <w:rPr>
                <w:w w:val="100"/>
              </w:rPr>
              <w:t>5. Call</w:t>
            </w:r>
          </w:p>
          <w:p w14:paraId="230277C8"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0B9F4D8" w14:textId="77777777" w:rsidR="00524A08" w:rsidRDefault="00524A08">
            <w:pPr>
              <w:pStyle w:val="TableBody"/>
              <w:rPr>
                <w:w w:val="100"/>
              </w:rPr>
            </w:pPr>
            <w:r>
              <w:rPr>
                <w:w w:val="100"/>
              </w:rPr>
              <w:t xml:space="preserve">destroy the newly created  </w:t>
            </w:r>
            <w:r>
              <w:rPr>
                <w:rStyle w:val="TableCodeCharacter"/>
              </w:rPr>
              <w:lastRenderedPageBreak/>
              <w:t>EFI_MTFTP4_PROTOCOL</w:t>
            </w:r>
            <w:r>
              <w:rPr>
                <w:w w:val="100"/>
              </w:rPr>
              <w:t xml:space="preserve"> child</w:t>
            </w:r>
          </w:p>
          <w:p w14:paraId="68F2DD5B" w14:textId="77777777" w:rsidR="00524A08" w:rsidRDefault="00524A08">
            <w:pPr>
              <w:pStyle w:val="TableBody"/>
            </w:pPr>
            <w:r>
              <w:rPr>
                <w:w w:val="100"/>
              </w:rPr>
              <w:t xml:space="preserve"> handle and clean up the environment.</w:t>
            </w:r>
          </w:p>
        </w:tc>
      </w:tr>
      <w:tr w:rsidR="00524A08" w14:paraId="2BA8A99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F4A45E" w14:textId="77777777" w:rsidR="00524A08" w:rsidRDefault="00524A08">
            <w:pPr>
              <w:pStyle w:val="TableBody"/>
            </w:pPr>
            <w:r>
              <w:rPr>
                <w:w w:val="100"/>
              </w:rPr>
              <w:lastRenderedPageBreak/>
              <w:t>5.26.2.7.7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52A3FC" w14:textId="77777777" w:rsidR="00524A08" w:rsidRPr="00784B64" w:rsidRDefault="00524A08">
            <w:pPr>
              <w:pStyle w:val="TableBody"/>
              <w:rPr>
                <w:lang w:val="it-IT"/>
              </w:rPr>
            </w:pPr>
            <w:r w:rsidRPr="00784B64">
              <w:rPr>
                <w:w w:val="100"/>
                <w:lang w:val="it-IT"/>
              </w:rPr>
              <w:t>0x732738e8,    0x1ff1, 0x4f3a, 0xa0,0xc8, 0x38,0x81,0x1d,0x15,0x92,0x83</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B69BB82" w14:textId="77777777" w:rsidR="00524A08" w:rsidRDefault="00524A08">
            <w:pPr>
              <w:pStyle w:val="TableBody"/>
              <w:spacing w:line="220" w:lineRule="atLeast"/>
              <w:rPr>
                <w:rStyle w:val="CodeCharacter"/>
                <w:sz w:val="18"/>
                <w:szCs w:val="18"/>
              </w:rPr>
            </w:pPr>
            <w:r>
              <w:rPr>
                <w:rStyle w:val="CodeCharacter"/>
                <w:sz w:val="18"/>
                <w:szCs w:val="18"/>
              </w:rPr>
              <w:t>EFI_MTFTP4_PROT</w:t>
            </w:r>
          </w:p>
          <w:p w14:paraId="224B5693" w14:textId="77777777" w:rsidR="00524A08" w:rsidRDefault="00524A08">
            <w:pPr>
              <w:pStyle w:val="TableBody"/>
              <w:rPr>
                <w:w w:val="100"/>
              </w:rPr>
            </w:pPr>
            <w:r>
              <w:rPr>
                <w:rStyle w:val="CodeCharacter"/>
                <w:sz w:val="18"/>
                <w:szCs w:val="18"/>
              </w:rPr>
              <w:t>OCOL.ReadFile()</w:t>
            </w:r>
          </w:p>
          <w:p w14:paraId="3F45120E" w14:textId="77777777" w:rsidR="00524A08" w:rsidRDefault="00524A08">
            <w:pPr>
              <w:pStyle w:val="TableBody"/>
            </w:pPr>
            <w:r>
              <w:rPr>
                <w:rFonts w:ascii="Times New Roman" w:hAnsi="Times New Roman" w:cs="Times New Roman"/>
                <w:w w:val="100"/>
              </w:rPr>
              <w:t xml:space="preserve">- </w:t>
            </w:r>
            <w:r>
              <w:rPr>
                <w:rStyle w:val="CodeCharacter"/>
                <w:sz w:val="18"/>
                <w:szCs w:val="18"/>
              </w:rPr>
              <w:t>ReadFile()</w:t>
            </w:r>
            <w:r>
              <w:rPr>
                <w:w w:val="100"/>
              </w:rPr>
              <w:t xml:space="preserve"> must return </w:t>
            </w:r>
            <w:r>
              <w:rPr>
                <w:rStyle w:val="CodeCharacter"/>
                <w:sz w:val="18"/>
                <w:szCs w:val="18"/>
              </w:rPr>
              <w:t>EFI_PROTOCOL_UNREACHABLE</w:t>
            </w:r>
            <w:r>
              <w:rPr>
                <w:rFonts w:ascii="Times New Roman" w:hAnsi="Times New Roman" w:cs="Times New Roman"/>
                <w:b/>
                <w:bCs/>
                <w:color w:val="800000"/>
                <w:w w:val="100"/>
              </w:rPr>
              <w:t xml:space="preserve"> </w:t>
            </w:r>
            <w:r>
              <w:rPr>
                <w:w w:val="100"/>
              </w:rPr>
              <w:t>when receive an ICMP protocol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D275F5" w14:textId="77777777" w:rsidR="00524A08" w:rsidRDefault="00524A08">
            <w:pPr>
              <w:pStyle w:val="TableBody"/>
              <w:rPr>
                <w:w w:val="100"/>
              </w:rPr>
            </w:pPr>
            <w:r>
              <w:rPr>
                <w:w w:val="100"/>
              </w:rPr>
              <w:t>1. Call</w:t>
            </w:r>
          </w:p>
          <w:p w14:paraId="40040DCC"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w:t>
            </w:r>
          </w:p>
          <w:p w14:paraId="7692241F" w14:textId="77777777" w:rsidR="00524A08" w:rsidRDefault="00524A08">
            <w:pPr>
              <w:pStyle w:val="TableBody"/>
              <w:rPr>
                <w:w w:val="100"/>
              </w:rPr>
            </w:pPr>
            <w:r>
              <w:rPr>
                <w:w w:val="100"/>
              </w:rPr>
              <w:t xml:space="preserve">a new </w:t>
            </w:r>
            <w:r>
              <w:rPr>
                <w:rStyle w:val="CodeCharacter"/>
                <w:sz w:val="18"/>
                <w:szCs w:val="18"/>
              </w:rPr>
              <w:t>EFI_MTFTP4_PROTOCOL</w:t>
            </w:r>
            <w:r>
              <w:rPr>
                <w:w w:val="100"/>
              </w:rPr>
              <w:t xml:space="preserve"> child handle.</w:t>
            </w:r>
          </w:p>
          <w:p w14:paraId="5F80B15F" w14:textId="77777777" w:rsidR="00524A08" w:rsidRDefault="00524A08">
            <w:pPr>
              <w:pStyle w:val="TableBody"/>
              <w:rPr>
                <w:w w:val="100"/>
              </w:rPr>
            </w:pPr>
            <w:r>
              <w:rPr>
                <w:w w:val="100"/>
              </w:rPr>
              <w:t>2. Call</w:t>
            </w:r>
          </w:p>
          <w:p w14:paraId="672169F1" w14:textId="77777777" w:rsidR="00524A08" w:rsidRDefault="00524A08">
            <w:pPr>
              <w:pStyle w:val="TableBody"/>
              <w:rPr>
                <w:w w:val="100"/>
              </w:rPr>
            </w:pPr>
            <w:r>
              <w:rPr>
                <w:w w:val="100"/>
              </w:rPr>
              <w:t xml:space="preserve"> </w:t>
            </w:r>
            <w:r>
              <w:rPr>
                <w:rStyle w:val="CodeCharacter"/>
                <w:sz w:val="18"/>
                <w:szCs w:val="18"/>
              </w:rPr>
              <w:t xml:space="preserve">EFI_MTFTP4_PROTOCOL.Configure() </w:t>
            </w:r>
            <w:r>
              <w:rPr>
                <w:w w:val="100"/>
              </w:rPr>
              <w:t>with all valid parameters.</w:t>
            </w:r>
          </w:p>
          <w:p w14:paraId="07EA39FD" w14:textId="77777777" w:rsidR="00524A08" w:rsidRDefault="00524A08">
            <w:pPr>
              <w:pStyle w:val="TableBody"/>
              <w:rPr>
                <w:w w:val="100"/>
              </w:rPr>
            </w:pPr>
            <w:r>
              <w:rPr>
                <w:w w:val="100"/>
              </w:rPr>
              <w:t>3. Call</w:t>
            </w:r>
          </w:p>
          <w:p w14:paraId="3FBF66EB" w14:textId="77777777" w:rsidR="00524A08" w:rsidRDefault="00524A08">
            <w:pPr>
              <w:pStyle w:val="TableBody"/>
              <w:rPr>
                <w:w w:val="100"/>
              </w:rPr>
            </w:pPr>
            <w:r>
              <w:rPr>
                <w:w w:val="100"/>
              </w:rPr>
              <w:t xml:space="preserve"> </w:t>
            </w:r>
            <w:r>
              <w:rPr>
                <w:rStyle w:val="CodeCharacter"/>
                <w:sz w:val="18"/>
                <w:szCs w:val="18"/>
              </w:rPr>
              <w:t>EFI_MTFTP4_PROTOCOL.ReadFile()</w:t>
            </w:r>
            <w:r>
              <w:rPr>
                <w:rFonts w:ascii="Times New Roman" w:hAnsi="Times New Roman" w:cs="Times New Roman"/>
                <w:b/>
                <w:bCs/>
                <w:color w:val="800000"/>
                <w:w w:val="100"/>
              </w:rPr>
              <w:t xml:space="preserve"> </w:t>
            </w:r>
            <w:r>
              <w:rPr>
                <w:w w:val="100"/>
              </w:rPr>
              <w:t>with all valid parameters. OS side</w:t>
            </w:r>
          </w:p>
          <w:p w14:paraId="2CDC0E34" w14:textId="77777777" w:rsidR="00524A08" w:rsidRDefault="00524A08">
            <w:pPr>
              <w:pStyle w:val="TableBody"/>
              <w:rPr>
                <w:w w:val="100"/>
              </w:rPr>
            </w:pPr>
            <w:r>
              <w:rPr>
                <w:w w:val="100"/>
              </w:rPr>
              <w:t xml:space="preserve"> should capture the packet sent from</w:t>
            </w:r>
          </w:p>
          <w:p w14:paraId="1119A9A6" w14:textId="77777777" w:rsidR="00524A08" w:rsidRDefault="00524A08">
            <w:pPr>
              <w:pStyle w:val="TableBody"/>
              <w:rPr>
                <w:w w:val="100"/>
              </w:rPr>
            </w:pPr>
            <w:r>
              <w:rPr>
                <w:w w:val="100"/>
              </w:rPr>
              <w:t xml:space="preserve"> EUT side.</w:t>
            </w:r>
          </w:p>
          <w:p w14:paraId="208E0718" w14:textId="77777777" w:rsidR="00524A08" w:rsidRDefault="00524A08">
            <w:pPr>
              <w:pStyle w:val="TableBody"/>
              <w:rPr>
                <w:w w:val="100"/>
              </w:rPr>
            </w:pPr>
            <w:r>
              <w:rPr>
                <w:w w:val="100"/>
              </w:rPr>
              <w:t xml:space="preserve">4. Configure Host side to send back an ICMP protocol unreachable packet and the return status should be </w:t>
            </w:r>
            <w:r>
              <w:rPr>
                <w:rStyle w:val="CodeCharacter"/>
                <w:sz w:val="18"/>
                <w:szCs w:val="18"/>
              </w:rPr>
              <w:t>EFI_PROTOCOL_UNREACHABLE</w:t>
            </w:r>
            <w:r>
              <w:rPr>
                <w:w w:val="100"/>
              </w:rPr>
              <w:t>.</w:t>
            </w:r>
          </w:p>
          <w:p w14:paraId="03B2E9A1" w14:textId="77777777" w:rsidR="00524A08" w:rsidRDefault="00524A08">
            <w:pPr>
              <w:pStyle w:val="TableBody"/>
              <w:rPr>
                <w:w w:val="100"/>
              </w:rPr>
            </w:pPr>
            <w:r>
              <w:rPr>
                <w:w w:val="100"/>
              </w:rPr>
              <w:t>5. Call</w:t>
            </w:r>
          </w:p>
          <w:p w14:paraId="01B98B07"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w:t>
            </w:r>
          </w:p>
          <w:p w14:paraId="46172E3C" w14:textId="77777777" w:rsidR="00524A08" w:rsidRDefault="00524A08">
            <w:pPr>
              <w:pStyle w:val="TableBody"/>
              <w:rPr>
                <w:w w:val="100"/>
              </w:rPr>
            </w:pPr>
            <w:r>
              <w:rPr>
                <w:w w:val="100"/>
              </w:rPr>
              <w:t xml:space="preserve"> destroy the newly created</w:t>
            </w:r>
          </w:p>
          <w:p w14:paraId="02559177"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27BA284C" w14:textId="77777777" w:rsidR="00524A08" w:rsidRDefault="00524A08">
            <w:pPr>
              <w:pStyle w:val="TableBody"/>
            </w:pPr>
            <w:r>
              <w:rPr>
                <w:w w:val="100"/>
              </w:rPr>
              <w:lastRenderedPageBreak/>
              <w:t xml:space="preserve"> handle and clean up the environment.</w:t>
            </w:r>
          </w:p>
        </w:tc>
      </w:tr>
      <w:tr w:rsidR="00524A08" w14:paraId="0983853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07E6591" w14:textId="77777777" w:rsidR="00524A08" w:rsidRDefault="00524A08">
            <w:pPr>
              <w:pStyle w:val="TableBody"/>
            </w:pPr>
            <w:r>
              <w:rPr>
                <w:w w:val="100"/>
              </w:rPr>
              <w:lastRenderedPageBreak/>
              <w:t>5.26.2.7.7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0B1424" w14:textId="77777777" w:rsidR="00524A08" w:rsidRPr="00784B64" w:rsidRDefault="00524A08">
            <w:pPr>
              <w:pStyle w:val="TableBody"/>
              <w:rPr>
                <w:lang w:val="it-IT"/>
              </w:rPr>
            </w:pPr>
            <w:r w:rsidRPr="00784B64">
              <w:rPr>
                <w:w w:val="100"/>
                <w:lang w:val="it-IT"/>
              </w:rPr>
              <w:t>0xd1c4e1e8,    0x1099, 0x4646, 0xb7,0xc9, 0x64,0x7e, 0x65,0xc3, 0x82,0x30</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105FDB" w14:textId="77777777" w:rsidR="00524A08" w:rsidRDefault="00524A08">
            <w:pPr>
              <w:pStyle w:val="TableBody"/>
              <w:rPr>
                <w:w w:val="100"/>
              </w:rPr>
            </w:pPr>
            <w:r>
              <w:rPr>
                <w:rStyle w:val="CodeCharacter"/>
                <w:sz w:val="18"/>
                <w:szCs w:val="18"/>
              </w:rPr>
              <w:t>EFI_MTFTP4_PROTOCOL.ReadFile()</w:t>
            </w:r>
            <w:r>
              <w:rPr>
                <w:rFonts w:ascii="Times New Roman" w:hAnsi="Times New Roman" w:cs="Times New Roman"/>
                <w:w w:val="100"/>
              </w:rPr>
              <w:t xml:space="preserve">- </w:t>
            </w:r>
            <w:r>
              <w:rPr>
                <w:rStyle w:val="CodeCharacter"/>
                <w:sz w:val="18"/>
                <w:szCs w:val="18"/>
              </w:rPr>
              <w:t xml:space="preserve">ReadFile() </w:t>
            </w:r>
            <w:r>
              <w:rPr>
                <w:w w:val="100"/>
              </w:rPr>
              <w:t xml:space="preserve">must return </w:t>
            </w:r>
          </w:p>
          <w:p w14:paraId="2F3A0B12" w14:textId="77777777" w:rsidR="00524A08" w:rsidRDefault="00524A08">
            <w:pPr>
              <w:pStyle w:val="TableBody"/>
            </w:pPr>
            <w:r>
              <w:rPr>
                <w:w w:val="100"/>
              </w:rPr>
              <w:t xml:space="preserve"> </w:t>
            </w:r>
            <w:r>
              <w:rPr>
                <w:rFonts w:ascii="Courier New" w:hAnsi="Courier New" w:cs="Courier New"/>
                <w:b/>
                <w:bCs/>
                <w:color w:val="800000"/>
                <w:w w:val="100"/>
              </w:rPr>
              <w:t>EFI_PORT_UNREACHABLE</w:t>
            </w:r>
            <w:r>
              <w:rPr>
                <w:rFonts w:ascii="Courier New" w:hAnsi="Courier New" w:cs="Courier New"/>
                <w:b/>
                <w:bCs/>
                <w:color w:val="800000"/>
                <w:w w:val="100"/>
                <w:sz w:val="22"/>
                <w:szCs w:val="22"/>
              </w:rPr>
              <w:t xml:space="preserve"> </w:t>
            </w:r>
            <w:r>
              <w:rPr>
                <w:w w:val="100"/>
              </w:rPr>
              <w:t>when receive an ICMP port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C77DB4" w14:textId="77777777" w:rsidR="00524A08" w:rsidRDefault="00524A08">
            <w:pPr>
              <w:pStyle w:val="TableBody"/>
              <w:rPr>
                <w:w w:val="100"/>
              </w:rPr>
            </w:pPr>
            <w:r>
              <w:rPr>
                <w:w w:val="100"/>
              </w:rPr>
              <w:t>1. Call</w:t>
            </w:r>
          </w:p>
          <w:p w14:paraId="602E4183"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 a new </w:t>
            </w:r>
            <w:r>
              <w:rPr>
                <w:rStyle w:val="CodeCharacter"/>
                <w:sz w:val="18"/>
                <w:szCs w:val="18"/>
              </w:rPr>
              <w:t>EFI_MTFTP4_PROTOCOL</w:t>
            </w:r>
            <w:r>
              <w:rPr>
                <w:w w:val="100"/>
              </w:rPr>
              <w:t xml:space="preserve"> child handle.</w:t>
            </w:r>
          </w:p>
          <w:p w14:paraId="69941BF3" w14:textId="77777777" w:rsidR="00524A08" w:rsidRDefault="00524A08">
            <w:pPr>
              <w:pStyle w:val="TableBody"/>
              <w:rPr>
                <w:w w:val="100"/>
              </w:rPr>
            </w:pPr>
            <w:r>
              <w:rPr>
                <w:w w:val="100"/>
              </w:rPr>
              <w:t>2. Call</w:t>
            </w:r>
          </w:p>
          <w:p w14:paraId="72011F8D" w14:textId="77777777" w:rsidR="00524A08" w:rsidRDefault="00524A08">
            <w:pPr>
              <w:pStyle w:val="TableBody"/>
              <w:rPr>
                <w:w w:val="100"/>
              </w:rPr>
            </w:pPr>
            <w:r>
              <w:rPr>
                <w:rStyle w:val="CodeCharacter"/>
                <w:sz w:val="18"/>
                <w:szCs w:val="18"/>
              </w:rPr>
              <w:t>EFI_MTFTP4_PROTOCOL.Configure()</w:t>
            </w:r>
            <w:r>
              <w:rPr>
                <w:w w:val="100"/>
              </w:rPr>
              <w:t xml:space="preserve"> with all valid parameters.</w:t>
            </w:r>
          </w:p>
          <w:p w14:paraId="3024621A" w14:textId="77777777" w:rsidR="00524A08" w:rsidRDefault="00524A08">
            <w:pPr>
              <w:pStyle w:val="TableBody"/>
              <w:rPr>
                <w:w w:val="100"/>
              </w:rPr>
            </w:pPr>
            <w:r>
              <w:rPr>
                <w:w w:val="100"/>
              </w:rPr>
              <w:t>3. Call</w:t>
            </w:r>
          </w:p>
          <w:p w14:paraId="7ED45F46" w14:textId="77777777" w:rsidR="00524A08" w:rsidRDefault="00524A08">
            <w:pPr>
              <w:pStyle w:val="TableBody"/>
              <w:rPr>
                <w:w w:val="100"/>
              </w:rPr>
            </w:pPr>
            <w:r>
              <w:rPr>
                <w:w w:val="100"/>
              </w:rPr>
              <w:t xml:space="preserve"> </w:t>
            </w:r>
            <w:r>
              <w:rPr>
                <w:rStyle w:val="CodeCharacter"/>
                <w:sz w:val="18"/>
                <w:szCs w:val="18"/>
              </w:rPr>
              <w:t>EFI_MTFTP4_PROTOCOL.ReadFile()</w:t>
            </w:r>
            <w:r>
              <w:rPr>
                <w:w w:val="100"/>
              </w:rPr>
              <w:t xml:space="preserve"> with all valid parameters. OS side</w:t>
            </w:r>
          </w:p>
          <w:p w14:paraId="34580CD9" w14:textId="77777777" w:rsidR="00524A08" w:rsidRDefault="00524A08">
            <w:pPr>
              <w:pStyle w:val="TableBody"/>
              <w:rPr>
                <w:w w:val="100"/>
              </w:rPr>
            </w:pPr>
            <w:r>
              <w:rPr>
                <w:w w:val="100"/>
              </w:rPr>
              <w:t xml:space="preserve"> should capture the packet sent from</w:t>
            </w:r>
          </w:p>
          <w:p w14:paraId="30F1A398" w14:textId="77777777" w:rsidR="00524A08" w:rsidRDefault="00524A08">
            <w:pPr>
              <w:pStyle w:val="TableBody"/>
              <w:rPr>
                <w:w w:val="100"/>
              </w:rPr>
            </w:pPr>
            <w:r>
              <w:rPr>
                <w:w w:val="100"/>
              </w:rPr>
              <w:t xml:space="preserve"> EUT side.</w:t>
            </w:r>
          </w:p>
          <w:p w14:paraId="411DD1FD" w14:textId="77777777" w:rsidR="00524A08" w:rsidRDefault="00524A08">
            <w:pPr>
              <w:pStyle w:val="TableBody"/>
              <w:rPr>
                <w:w w:val="100"/>
              </w:rPr>
            </w:pPr>
            <w:r>
              <w:rPr>
                <w:w w:val="100"/>
              </w:rPr>
              <w:t>4. Configure Host side to send back an</w:t>
            </w:r>
          </w:p>
          <w:p w14:paraId="300DB399" w14:textId="77777777" w:rsidR="00524A08" w:rsidRDefault="00524A08">
            <w:pPr>
              <w:pStyle w:val="TableBody"/>
              <w:rPr>
                <w:rStyle w:val="CodeCharacter"/>
                <w:sz w:val="18"/>
                <w:szCs w:val="18"/>
              </w:rPr>
            </w:pPr>
            <w:r>
              <w:rPr>
                <w:w w:val="100"/>
              </w:rPr>
              <w:t xml:space="preserve"> ICMP port unreachable packet and the return status should be </w:t>
            </w:r>
            <w:r>
              <w:rPr>
                <w:rStyle w:val="CodeCharacter"/>
                <w:sz w:val="18"/>
                <w:szCs w:val="18"/>
              </w:rPr>
              <w:t>EFI_PORT_UNREACHABLE.</w:t>
            </w:r>
          </w:p>
          <w:p w14:paraId="18AFC283" w14:textId="77777777" w:rsidR="00524A08" w:rsidRDefault="00524A08">
            <w:pPr>
              <w:pStyle w:val="TableBody"/>
              <w:rPr>
                <w:w w:val="100"/>
              </w:rPr>
            </w:pPr>
            <w:r>
              <w:rPr>
                <w:w w:val="100"/>
              </w:rPr>
              <w:t>5. Call</w:t>
            </w:r>
          </w:p>
          <w:p w14:paraId="29C5CB79"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 destroy the newly created</w:t>
            </w:r>
          </w:p>
          <w:p w14:paraId="241B970F"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517ED378" w14:textId="77777777" w:rsidR="00524A08" w:rsidRDefault="00524A08">
            <w:pPr>
              <w:pStyle w:val="TableBody"/>
            </w:pPr>
            <w:r>
              <w:rPr>
                <w:w w:val="100"/>
              </w:rPr>
              <w:lastRenderedPageBreak/>
              <w:t xml:space="preserve"> handle and clean up the environment.</w:t>
            </w:r>
          </w:p>
        </w:tc>
      </w:tr>
    </w:tbl>
    <w:p w14:paraId="1599D0DE" w14:textId="77777777" w:rsidR="00524A08" w:rsidRDefault="00524A08" w:rsidP="00524A08">
      <w:pPr>
        <w:pStyle w:val="Heading3"/>
        <w:numPr>
          <w:ilvl w:val="0"/>
          <w:numId w:val="573"/>
        </w:numPr>
        <w:ind w:left="920" w:hanging="920"/>
        <w:rPr>
          <w:w w:val="100"/>
        </w:rPr>
      </w:pPr>
    </w:p>
    <w:p w14:paraId="48EE983C" w14:textId="77777777" w:rsidR="00524A08" w:rsidRDefault="00524A08" w:rsidP="00524A08">
      <w:pPr>
        <w:pStyle w:val="Heading3"/>
        <w:numPr>
          <w:ilvl w:val="0"/>
          <w:numId w:val="574"/>
        </w:numPr>
        <w:ind w:left="920" w:hanging="920"/>
        <w:rPr>
          <w:w w:val="100"/>
        </w:rPr>
      </w:pPr>
    </w:p>
    <w:p w14:paraId="0453097F" w14:textId="77777777" w:rsidR="00524A08" w:rsidRDefault="00524A08" w:rsidP="00524A08">
      <w:pPr>
        <w:pStyle w:val="Heading3"/>
        <w:numPr>
          <w:ilvl w:val="0"/>
          <w:numId w:val="57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27EF0C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FFC7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63FD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B3128"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C9B705" w14:textId="77777777" w:rsidR="00524A08" w:rsidRDefault="00524A08">
            <w:pPr>
              <w:pStyle w:val="TableHeading"/>
            </w:pPr>
            <w:r>
              <w:rPr>
                <w:w w:val="100"/>
              </w:rPr>
              <w:t>Test Description</w:t>
            </w:r>
          </w:p>
        </w:tc>
      </w:tr>
      <w:tr w:rsidR="00524A08" w14:paraId="5069CC1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60A7" w14:textId="77777777" w:rsidR="00524A08" w:rsidRDefault="00524A08">
            <w:pPr>
              <w:pStyle w:val="TableBody"/>
            </w:pPr>
            <w:r>
              <w:rPr>
                <w:w w:val="100"/>
              </w:rPr>
              <w:t>5.26.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C228" w14:textId="77777777" w:rsidR="00524A08" w:rsidRPr="00784B64" w:rsidRDefault="00524A08">
            <w:pPr>
              <w:pStyle w:val="TableBody"/>
              <w:rPr>
                <w:lang w:val="it-IT"/>
              </w:rPr>
            </w:pPr>
            <w:r w:rsidRPr="00784B64">
              <w:rPr>
                <w:w w:val="100"/>
                <w:lang w:val="it-IT"/>
              </w:rPr>
              <w:t>0x4b00df17, 0xc244, 0x413d, 0x8e, 0xbf, 0xe8, 0x7e, 0x10, 0x9a, 0xa8,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C4A0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C68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8A729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5B491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CodeCharacter"/>
                <w:sz w:val="18"/>
                <w:szCs w:val="18"/>
              </w:rPr>
              <w:t>EFI_NVALID_PARAMETER</w:t>
            </w:r>
            <w:r>
              <w:rPr>
                <w:w w:val="100"/>
              </w:rPr>
              <w:t>.</w:t>
            </w:r>
          </w:p>
          <w:p w14:paraId="5210250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A3580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892CA" w14:textId="77777777" w:rsidR="00524A08" w:rsidRDefault="00524A08">
            <w:pPr>
              <w:pStyle w:val="TableBody"/>
            </w:pPr>
            <w:r>
              <w:rPr>
                <w:w w:val="100"/>
              </w:rPr>
              <w:t>5.26.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3F478" w14:textId="77777777" w:rsidR="00524A08" w:rsidRDefault="00524A08">
            <w:pPr>
              <w:pStyle w:val="TableBody"/>
            </w:pPr>
            <w:r>
              <w:rPr>
                <w:w w:val="100"/>
              </w:rPr>
              <w:t>0xddc80d3b, 0x448d, 0x4ef9, 0xab, 0x74, 0x88, 0x47, 0xa7, 0xc9, 0x7c,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9C6C"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CC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00AC2B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DC753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2F8A9D0C" w14:textId="77777777" w:rsidR="00524A08" w:rsidRDefault="00524A08">
            <w:pPr>
              <w:pStyle w:val="TableBody"/>
              <w:rPr>
                <w:w w:val="100"/>
              </w:rPr>
            </w:pPr>
            <w:r>
              <w:rPr>
                <w:w w:val="100"/>
              </w:rPr>
              <w:t xml:space="preserve">The return status must be </w:t>
            </w:r>
          </w:p>
          <w:p w14:paraId="73B7A0CF" w14:textId="77777777" w:rsidR="00524A08" w:rsidRDefault="00524A08">
            <w:pPr>
              <w:pStyle w:val="TableBody"/>
              <w:rPr>
                <w:rStyle w:val="CodeCharacter"/>
                <w:sz w:val="18"/>
                <w:szCs w:val="18"/>
              </w:rPr>
            </w:pPr>
            <w:r>
              <w:rPr>
                <w:rStyle w:val="TableCodeCharacter"/>
              </w:rPr>
              <w:t>EFI_INVALID_PARAMETER</w:t>
            </w:r>
            <w:r>
              <w:rPr>
                <w:w w:val="100"/>
              </w:rPr>
              <w:t>.</w:t>
            </w:r>
          </w:p>
          <w:p w14:paraId="66A12207"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364E3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1867" w14:textId="77777777" w:rsidR="00524A08" w:rsidRDefault="00524A08">
            <w:pPr>
              <w:pStyle w:val="TableBody"/>
            </w:pPr>
            <w:r>
              <w:rPr>
                <w:w w:val="100"/>
              </w:rPr>
              <w:lastRenderedPageBreak/>
              <w:t>5.26.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2945" w14:textId="77777777" w:rsidR="00524A08" w:rsidRPr="00784B64" w:rsidRDefault="00524A08">
            <w:pPr>
              <w:pStyle w:val="TableBody"/>
              <w:rPr>
                <w:lang w:val="it-IT"/>
              </w:rPr>
            </w:pPr>
            <w:r w:rsidRPr="00784B64">
              <w:rPr>
                <w:w w:val="100"/>
                <w:lang w:val="it-IT"/>
              </w:rPr>
              <w:t>0x97304d43, 0x1101, 0x4b76, 0x90, 0x70, 0x66, 0x85, 0x62, 0x9e, 0xb3,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30DAA"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052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EE3880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772D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p w14:paraId="3F2CFEAA" w14:textId="77777777" w:rsidR="00524A08" w:rsidRDefault="00524A08">
            <w:pPr>
              <w:pStyle w:val="TableBody"/>
              <w:rPr>
                <w:w w:val="100"/>
              </w:rPr>
            </w:pPr>
            <w:r>
              <w:rPr>
                <w:w w:val="100"/>
              </w:rPr>
              <w:t xml:space="preserve">The return status must be </w:t>
            </w:r>
          </w:p>
          <w:p w14:paraId="3C329CE5" w14:textId="77777777" w:rsidR="00524A08" w:rsidRDefault="00524A08">
            <w:pPr>
              <w:pStyle w:val="TableBody"/>
              <w:rPr>
                <w:rStyle w:val="CodeCharacter"/>
                <w:sz w:val="18"/>
                <w:szCs w:val="18"/>
              </w:rPr>
            </w:pPr>
            <w:r>
              <w:rPr>
                <w:rStyle w:val="TableCodeCharacter"/>
              </w:rPr>
              <w:t>EFI_INVALID_PARAMETER</w:t>
            </w:r>
            <w:r>
              <w:rPr>
                <w:w w:val="100"/>
              </w:rPr>
              <w:t>.</w:t>
            </w:r>
          </w:p>
          <w:p w14:paraId="7CB9CE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68D12B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C95" w14:textId="77777777" w:rsidR="00524A08" w:rsidRDefault="00524A08">
            <w:pPr>
              <w:pStyle w:val="TableBody"/>
            </w:pPr>
            <w:r>
              <w:rPr>
                <w:w w:val="100"/>
              </w:rPr>
              <w:t>5.26.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27CB" w14:textId="77777777" w:rsidR="00524A08" w:rsidRPr="00784B64" w:rsidRDefault="00524A08">
            <w:pPr>
              <w:pStyle w:val="TableBody"/>
              <w:rPr>
                <w:lang w:val="it-IT"/>
              </w:rPr>
            </w:pPr>
            <w:r w:rsidRPr="00784B64">
              <w:rPr>
                <w:w w:val="100"/>
                <w:lang w:val="it-IT"/>
              </w:rPr>
              <w:t>0xf061683f, 0xb39e, 0x42af, 0x92, 0x86, 0x9f, 0x18, 0xcc, 0xc7, 0xc0, 0x8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4D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119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9BDE2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7A60F2D"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 xml:space="preserve">. The return status must be </w:t>
            </w:r>
            <w:r>
              <w:rPr>
                <w:rStyle w:val="CodeCharacter"/>
                <w:sz w:val="18"/>
                <w:szCs w:val="18"/>
              </w:rPr>
              <w:t>EFI_NVALID_PARAMETER</w:t>
            </w:r>
            <w:r>
              <w:rPr>
                <w:w w:val="100"/>
              </w:rPr>
              <w:t>.</w:t>
            </w:r>
          </w:p>
          <w:p w14:paraId="68A1141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E554B8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3FE8C" w14:textId="77777777" w:rsidR="00524A08" w:rsidRDefault="00524A08">
            <w:pPr>
              <w:pStyle w:val="TableBody"/>
            </w:pPr>
            <w:r>
              <w:rPr>
                <w:w w:val="100"/>
              </w:rPr>
              <w:lastRenderedPageBreak/>
              <w:t>5.26.2.8.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93BAB" w14:textId="77777777" w:rsidR="00524A08" w:rsidRDefault="00524A08">
            <w:pPr>
              <w:pStyle w:val="TableBody"/>
            </w:pPr>
            <w:r>
              <w:rPr>
                <w:w w:val="100"/>
              </w:rPr>
              <w:t>0xa2d02347, 0x9410, 0x49b3, 0xa9, 0xd2, 0xd7, 0x1a, 0xf4, 0xc5, 0xa7, 0x3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DDD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GatewayIp</w:t>
            </w:r>
            <w:r>
              <w:rPr>
                <w:rStyle w:val="TableArgCharacter"/>
              </w:rPr>
              <w:t xml:space="preserve"> </w:t>
            </w:r>
            <w:r>
              <w:rPr>
                <w:w w:val="100"/>
              </w:rPr>
              <w:t>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68A2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17FDC3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2F9A7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CodeCharacter"/>
              </w:rPr>
              <w:t>OverrideData.GatewayIp</w:t>
            </w:r>
            <w:r>
              <w:rPr>
                <w:w w:val="100"/>
              </w:rPr>
              <w:t xml:space="preserve"> value of invalid. The return status must be </w:t>
            </w:r>
          </w:p>
          <w:p w14:paraId="2A45D6DF" w14:textId="77777777" w:rsidR="00524A08" w:rsidRDefault="00524A08">
            <w:pPr>
              <w:pStyle w:val="TableBody"/>
              <w:rPr>
                <w:rStyle w:val="CodeCharacter"/>
                <w:sz w:val="18"/>
                <w:szCs w:val="18"/>
              </w:rPr>
            </w:pPr>
            <w:r>
              <w:rPr>
                <w:rStyle w:val="TableCodeCharacter"/>
              </w:rPr>
              <w:t>EFI_INVALID_PARAMETER</w:t>
            </w:r>
            <w:r>
              <w:rPr>
                <w:w w:val="100"/>
              </w:rPr>
              <w:t>.</w:t>
            </w:r>
          </w:p>
          <w:p w14:paraId="5450E4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5FE2D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6289" w14:textId="77777777" w:rsidR="00524A08" w:rsidRDefault="00524A08">
            <w:pPr>
              <w:pStyle w:val="TableBody"/>
            </w:pPr>
            <w:r>
              <w:rPr>
                <w:w w:val="100"/>
              </w:rPr>
              <w:t>5.26.2.8.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71756" w14:textId="77777777" w:rsidR="00524A08" w:rsidRPr="00784B64" w:rsidRDefault="00524A08">
            <w:pPr>
              <w:pStyle w:val="TableBody"/>
              <w:rPr>
                <w:lang w:val="it-IT"/>
              </w:rPr>
            </w:pPr>
            <w:r w:rsidRPr="00784B64">
              <w:rPr>
                <w:w w:val="100"/>
                <w:lang w:val="it-IT"/>
              </w:rPr>
              <w:t>0xe8f09c7b, 0x2cf3, 0x482e, 0x93, 0xc6, 0x4f, 0x45, 0x85, 0x3a, 0x43, 0x0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6F17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ServerIp</w:t>
            </w:r>
            <w:r>
              <w:rPr>
                <w:w w:val="100"/>
              </w:rPr>
              <w:t xml:space="preserve"> 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51E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51F0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8AC396"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ArgCharacter"/>
              </w:rPr>
              <w:t>OverrideData</w:t>
            </w:r>
            <w:r>
              <w:rPr>
                <w:rFonts w:ascii="Courier New" w:hAnsi="Courier New" w:cs="Courier New"/>
                <w:b/>
                <w:bCs/>
                <w:color w:val="800000"/>
                <w:w w:val="100"/>
              </w:rPr>
              <w:t>.</w:t>
            </w:r>
            <w:r>
              <w:rPr>
                <w:rStyle w:val="TableArgCharacter"/>
              </w:rPr>
              <w:t>ServerIp</w:t>
            </w:r>
            <w:r>
              <w:rPr>
                <w:w w:val="100"/>
              </w:rPr>
              <w:t xml:space="preserve"> value of invalid. The return status must be </w:t>
            </w:r>
          </w:p>
          <w:p w14:paraId="777E27CE" w14:textId="77777777" w:rsidR="00524A08" w:rsidRDefault="00524A08">
            <w:pPr>
              <w:pStyle w:val="TableBody"/>
              <w:rPr>
                <w:rStyle w:val="CodeCharacter"/>
                <w:sz w:val="18"/>
                <w:szCs w:val="18"/>
              </w:rPr>
            </w:pPr>
            <w:r>
              <w:rPr>
                <w:rStyle w:val="TableCodeCharacter"/>
              </w:rPr>
              <w:t>EFI_INVALID_PARAMETER</w:t>
            </w:r>
            <w:r>
              <w:rPr>
                <w:w w:val="100"/>
              </w:rPr>
              <w:t>.</w:t>
            </w:r>
          </w:p>
          <w:p w14:paraId="3DCA13A1"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581344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A29A" w14:textId="77777777" w:rsidR="00524A08" w:rsidRDefault="00524A08">
            <w:pPr>
              <w:pStyle w:val="TableBody"/>
            </w:pPr>
            <w:r>
              <w:rPr>
                <w:w w:val="100"/>
              </w:rPr>
              <w:lastRenderedPageBreak/>
              <w:t>5.26.2.8.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C1A4" w14:textId="77777777" w:rsidR="00524A08" w:rsidRDefault="00524A08">
            <w:pPr>
              <w:pStyle w:val="TableBody"/>
            </w:pPr>
            <w:r>
              <w:rPr>
                <w:w w:val="100"/>
              </w:rPr>
              <w:t>0x069921c9, 0x8f37, 0x45b6, 0xa4, 0x98, 0xa3, 0x2f, 0xc9, 0xb5, 0x8d, 0x5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86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CodeCharacter"/>
              </w:rPr>
              <w:t>OverrideData.GatewayIp</w:t>
            </w:r>
            <w:r>
              <w:rPr>
                <w:w w:val="100"/>
              </w:rPr>
              <w:t xml:space="preserve">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3A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AE79E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6874C89"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CodeCharacter"/>
              </w:rPr>
              <w:t>OverrideData.GatewayIp</w:t>
            </w:r>
            <w:r>
              <w:rPr>
                <w:w w:val="100"/>
              </w:rPr>
              <w:t xml:space="preserve"> is not in the same subnet with </w:t>
            </w:r>
            <w:r>
              <w:rPr>
                <w:rFonts w:ascii="Courier New" w:hAnsi="Courier New" w:cs="Courier New"/>
                <w:i/>
                <w:iCs/>
                <w:color w:val="993300"/>
                <w:w w:val="100"/>
              </w:rPr>
              <w:t>StationIp</w:t>
            </w:r>
            <w:r>
              <w:rPr>
                <w:w w:val="100"/>
              </w:rPr>
              <w:t xml:space="preserve">. The return status must be </w:t>
            </w:r>
          </w:p>
          <w:p w14:paraId="6F9017C2" w14:textId="77777777" w:rsidR="00524A08" w:rsidRDefault="00524A08">
            <w:pPr>
              <w:pStyle w:val="TableBody"/>
              <w:rPr>
                <w:rStyle w:val="CodeCharacter"/>
                <w:sz w:val="18"/>
                <w:szCs w:val="18"/>
              </w:rPr>
            </w:pPr>
            <w:r>
              <w:rPr>
                <w:rStyle w:val="TableCodeCharacter"/>
              </w:rPr>
              <w:t>EFI_INVALID_PARAMETER</w:t>
            </w:r>
            <w:r>
              <w:rPr>
                <w:w w:val="100"/>
              </w:rPr>
              <w:t>.</w:t>
            </w:r>
          </w:p>
          <w:p w14:paraId="05EC4E3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70F86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4648" w14:textId="77777777" w:rsidR="00524A08" w:rsidRDefault="00524A08">
            <w:pPr>
              <w:pStyle w:val="TableBody"/>
            </w:pPr>
            <w:r>
              <w:rPr>
                <w:w w:val="100"/>
              </w:rPr>
              <w:t>5.26.2.8.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824BA" w14:textId="77777777" w:rsidR="00524A08" w:rsidRPr="00784B64" w:rsidRDefault="00524A08">
            <w:pPr>
              <w:pStyle w:val="TableBody"/>
              <w:rPr>
                <w:lang w:val="it-IT"/>
              </w:rPr>
            </w:pPr>
            <w:r w:rsidRPr="00784B64">
              <w:rPr>
                <w:w w:val="100"/>
                <w:lang w:val="it-IT"/>
              </w:rPr>
              <w:t>0xb95d36a6, 0x091e, 0x444b, 0x9d, 0xd7, 0x30, 0x4c, 0x9e, 0x59, 0xab, 0x8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5D4F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59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82045"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WriteFile() </w:t>
            </w:r>
            <w:r>
              <w:rPr>
                <w:w w:val="100"/>
              </w:rPr>
              <w:t xml:space="preserve">with all valid parameters. The return status must be </w:t>
            </w:r>
            <w:r>
              <w:rPr>
                <w:rStyle w:val="CodeCharacter"/>
                <w:sz w:val="18"/>
                <w:szCs w:val="18"/>
              </w:rPr>
              <w:t>EFI_NOT_STARTED</w:t>
            </w:r>
            <w:r>
              <w:rPr>
                <w:w w:val="100"/>
              </w:rPr>
              <w:t>.</w:t>
            </w:r>
          </w:p>
          <w:p w14:paraId="568AEB4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39942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48B" w14:textId="77777777" w:rsidR="00524A08" w:rsidRDefault="00524A08">
            <w:pPr>
              <w:pStyle w:val="TableBody"/>
            </w:pPr>
            <w:r>
              <w:rPr>
                <w:w w:val="100"/>
              </w:rPr>
              <w:lastRenderedPageBreak/>
              <w:t>5.26.2.8.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ED782" w14:textId="77777777" w:rsidR="00524A08" w:rsidRPr="00784B64" w:rsidRDefault="00524A08">
            <w:pPr>
              <w:pStyle w:val="TableBody"/>
              <w:rPr>
                <w:lang w:val="it-IT"/>
              </w:rPr>
            </w:pPr>
            <w:r w:rsidRPr="00784B64">
              <w:rPr>
                <w:w w:val="100"/>
                <w:lang w:val="it-IT"/>
              </w:rPr>
              <w:t>0x67021dd5, 0xf97d, 0x4783, 0x8d, 0xe2, 0x93, 0x6e, 0x6c, 0x5a, 0xe5, 0xe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E55FE"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CCESS_DENIED </w:t>
            </w:r>
            <w:r>
              <w:rPr>
                <w:w w:val="100"/>
              </w:rPr>
              <w:t xml:space="preserve">when calling       </w:t>
            </w:r>
            <w:r>
              <w:rPr>
                <w:rStyle w:val="TableCodeCharacter"/>
              </w:rPr>
              <w:t>EFI_MTFTP4_PROTOCOL.Write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BA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E2E254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B58A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for the first time with all valid parameters. </w:t>
            </w:r>
          </w:p>
          <w:p w14:paraId="33FFDF2B"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Write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7A213D4C"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F29238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8CA4" w14:textId="77777777" w:rsidR="00524A08" w:rsidRDefault="00524A08">
            <w:pPr>
              <w:pStyle w:val="TableBody"/>
            </w:pPr>
            <w:r>
              <w:rPr>
                <w:w w:val="100"/>
              </w:rPr>
              <w:t>5.26.2.8.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11557" w14:textId="77777777" w:rsidR="00524A08" w:rsidRDefault="00524A08">
            <w:pPr>
              <w:pStyle w:val="TableBody"/>
            </w:pPr>
            <w:r>
              <w:rPr>
                <w:w w:val="100"/>
              </w:rPr>
              <w:t>0x4a445105, 0xf332, 0x4251, 0xb1, 0x5c, 0x10, 0x5c, 0x27, 0xeb, 0x67,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C996C"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UNSUPPORTED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6B6F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3565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88904A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 The return status must be </w:t>
            </w:r>
            <w:r>
              <w:rPr>
                <w:rStyle w:val="CodeCharacter"/>
                <w:sz w:val="18"/>
                <w:szCs w:val="18"/>
              </w:rPr>
              <w:t>EFI_UNSUPPORTED</w:t>
            </w:r>
            <w:r>
              <w:rPr>
                <w:w w:val="100"/>
              </w:rPr>
              <w:t>.</w:t>
            </w:r>
          </w:p>
          <w:p w14:paraId="1B83ED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BBA4F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3A5F0" w14:textId="77777777" w:rsidR="00524A08" w:rsidRDefault="00524A08">
            <w:pPr>
              <w:pStyle w:val="TableBody"/>
            </w:pPr>
            <w:r>
              <w:rPr>
                <w:w w:val="100"/>
              </w:rPr>
              <w:lastRenderedPageBreak/>
              <w:t>5.26.2.8.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CA1F" w14:textId="77777777" w:rsidR="00524A08" w:rsidRPr="00784B64" w:rsidRDefault="00524A08">
            <w:pPr>
              <w:pStyle w:val="TableBody"/>
              <w:rPr>
                <w:lang w:val="it-IT"/>
              </w:rPr>
            </w:pPr>
            <w:r w:rsidRPr="00784B64">
              <w:rPr>
                <w:w w:val="100"/>
                <w:lang w:val="it-IT"/>
              </w:rPr>
              <w:t>0x00ee8108, 0xb8ce, 0x4428, 0x9a, 0x58, 0x3c, 0xf3, 0x33, 0x3e, 0xf4, 0x9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3CA4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TFTP_ERROR </w:t>
            </w:r>
            <w:r>
              <w:rPr>
                <w:w w:val="100"/>
              </w:rPr>
              <w:t>when the client receives an MTFTPv4 ERROR packet during upload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2BB8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0253A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4F6344"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ll valid parameters. </w:t>
            </w:r>
          </w:p>
          <w:p w14:paraId="159FF362" w14:textId="77777777" w:rsidR="00524A08" w:rsidRDefault="00524A08">
            <w:pPr>
              <w:pStyle w:val="TableBody"/>
              <w:rPr>
                <w:w w:val="100"/>
              </w:rPr>
            </w:pPr>
            <w:r>
              <w:rPr>
                <w:w w:val="100"/>
              </w:rPr>
              <w:t>4. The server should capture the write request. If having captured the packet, send a normal OACK to the client.</w:t>
            </w:r>
          </w:p>
          <w:p w14:paraId="3448BB9D" w14:textId="77777777" w:rsidR="00524A08" w:rsidRDefault="00524A08">
            <w:pPr>
              <w:pStyle w:val="TableBody"/>
              <w:rPr>
                <w:rStyle w:val="CodeCharacter"/>
                <w:sz w:val="18"/>
                <w:szCs w:val="18"/>
              </w:rPr>
            </w:pPr>
            <w:r>
              <w:rPr>
                <w:w w:val="100"/>
              </w:rPr>
              <w:t xml:space="preserve">5. Then OS side should capture the data packets. If having captured, OS side sends an error packet back. The return status must be </w:t>
            </w:r>
            <w:r>
              <w:rPr>
                <w:rStyle w:val="CodeCharacter"/>
                <w:sz w:val="18"/>
                <w:szCs w:val="18"/>
              </w:rPr>
              <w:t>EFI_TFTP_ERROR</w:t>
            </w:r>
            <w:r>
              <w:rPr>
                <w:w w:val="100"/>
              </w:rPr>
              <w:t>.</w:t>
            </w:r>
          </w:p>
          <w:p w14:paraId="655234A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0C2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57D70" w14:textId="77777777" w:rsidR="00524A08" w:rsidRDefault="00524A08">
            <w:pPr>
              <w:pStyle w:val="TableBody"/>
            </w:pPr>
            <w:r>
              <w:rPr>
                <w:w w:val="100"/>
              </w:rPr>
              <w:t>5.26.2.8.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115F" w14:textId="77777777" w:rsidR="00524A08" w:rsidRPr="00784B64" w:rsidRDefault="00524A08">
            <w:pPr>
              <w:pStyle w:val="TableBody"/>
              <w:rPr>
                <w:lang w:val="it-IT"/>
              </w:rPr>
            </w:pPr>
            <w:r w:rsidRPr="00784B64">
              <w:rPr>
                <w:w w:val="100"/>
                <w:lang w:val="it-IT"/>
              </w:rPr>
              <w:t>0x0b05148f, 0x4f07, 0x413d, 0x8e, 0x47, 0x99, 0xbe, 0xac, 0x25, 0xc3,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941A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ICMP_ERROR, </w:t>
            </w:r>
            <w:r>
              <w:rPr>
                <w:w w:val="100"/>
              </w:rPr>
              <w:t>when server sends back an ICMP error packet,                client should terminate the se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7885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AB65D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F8790" w14:textId="77777777" w:rsidR="00524A08" w:rsidRDefault="00524A08">
            <w:pPr>
              <w:pStyle w:val="TableBody"/>
              <w:rPr>
                <w:w w:val="100"/>
              </w:rPr>
            </w:pPr>
            <w:r>
              <w:rPr>
                <w:w w:val="100"/>
              </w:rPr>
              <w:t xml:space="preserve">3. Call </w:t>
            </w:r>
            <w:r>
              <w:rPr>
                <w:rStyle w:val="CodeCharacter"/>
                <w:sz w:val="18"/>
                <w:szCs w:val="18"/>
              </w:rPr>
              <w:t>EFI_MTFTP4_PROTOCOL.WriteFile()</w:t>
            </w:r>
            <w:r>
              <w:rPr>
                <w:w w:val="100"/>
              </w:rPr>
              <w:t xml:space="preserve"> with all valid parameters. </w:t>
            </w:r>
          </w:p>
          <w:p w14:paraId="61A09194"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n ICMP error packet. The return status must be </w:t>
            </w:r>
            <w:r>
              <w:rPr>
                <w:rStyle w:val="CodeCharacter"/>
                <w:sz w:val="18"/>
                <w:szCs w:val="18"/>
              </w:rPr>
              <w:t>EFI_ICMP_ERROR</w:t>
            </w:r>
            <w:r>
              <w:rPr>
                <w:w w:val="100"/>
              </w:rPr>
              <w:t>.</w:t>
            </w:r>
          </w:p>
          <w:p w14:paraId="67FDB4C1"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B9B1B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9D5A" w14:textId="77777777" w:rsidR="00524A08" w:rsidRDefault="00524A08">
            <w:pPr>
              <w:pStyle w:val="TableBody"/>
            </w:pPr>
            <w:r>
              <w:rPr>
                <w:w w:val="100"/>
              </w:rPr>
              <w:lastRenderedPageBreak/>
              <w:t>5.26.2.8.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7B09" w14:textId="77777777" w:rsidR="00524A08" w:rsidRPr="00784B64" w:rsidRDefault="00524A08">
            <w:pPr>
              <w:pStyle w:val="TableBody"/>
              <w:rPr>
                <w:lang w:val="it-IT"/>
              </w:rPr>
            </w:pPr>
            <w:r w:rsidRPr="00784B64">
              <w:rPr>
                <w:w w:val="100"/>
                <w:lang w:val="it-IT"/>
              </w:rPr>
              <w:t>0x26ac0f66, 0x2fa1, 0x4e91, 0x93, 0x14, 0xfe, 0x0f, 0x86, 0x93, 0x47,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CD22"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 xml:space="preserve">when the user aborts the upload process in </w:t>
            </w:r>
            <w:r>
              <w:rPr>
                <w:rStyle w:val="ArgCharacter"/>
                <w:sz w:val="18"/>
                <w:szCs w:val="18"/>
              </w:rPr>
              <w:t>CheckPacket</w:t>
            </w:r>
            <w:r>
              <w:rPr>
                <w:w w:val="100"/>
              </w:rPr>
              <w:t xml:space="preserve">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A420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94EF7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B3C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CheckPacket</w:t>
            </w:r>
            <w:r>
              <w:rPr>
                <w:w w:val="100"/>
              </w:rPr>
              <w:t xml:space="preserve"> callback set.</w:t>
            </w:r>
          </w:p>
          <w:p w14:paraId="31DA9C3D"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2AA8AB2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430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43B3C" w14:textId="77777777" w:rsidR="00524A08" w:rsidRDefault="00524A08">
            <w:pPr>
              <w:pStyle w:val="TableBody"/>
            </w:pPr>
            <w:r>
              <w:rPr>
                <w:w w:val="100"/>
              </w:rPr>
              <w:t>5.26.2.8.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40A4" w14:textId="77777777" w:rsidR="00524A08" w:rsidRDefault="00524A08">
            <w:pPr>
              <w:pStyle w:val="TableBody"/>
            </w:pPr>
            <w:r>
              <w:rPr>
                <w:w w:val="100"/>
              </w:rPr>
              <w:t>0x105a5b0c, 0x72cb, 0x4854, 0x95, 0xdd, 0x86, 0xd7, 0x28, 0x0d, 0xa6,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9B73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TimeoutCallback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742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8A2E4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2A2120"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TimeoutCallback callback set.</w:t>
            </w:r>
          </w:p>
          <w:p w14:paraId="0745A64A"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16091A4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6453A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A45" w14:textId="77777777" w:rsidR="00524A08" w:rsidRDefault="00524A08">
            <w:pPr>
              <w:pStyle w:val="TableBody"/>
            </w:pPr>
            <w:r>
              <w:rPr>
                <w:w w:val="100"/>
              </w:rPr>
              <w:lastRenderedPageBreak/>
              <w:t>5.26.2.8.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BF" w14:textId="77777777" w:rsidR="00524A08" w:rsidRDefault="00524A08">
            <w:pPr>
              <w:pStyle w:val="TableBody"/>
            </w:pPr>
            <w:r>
              <w:rPr>
                <w:w w:val="100"/>
              </w:rPr>
              <w:t>0xcaeef509, 0x3240, 0x4675, 0xa2, 0x50, 0x0b, 0xaf, 0xb5, 0x5a, 0xcb,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F545"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PacketNeeded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47A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B4FD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6BF85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PacketNeeded callback set.</w:t>
            </w:r>
          </w:p>
          <w:p w14:paraId="54224FEF"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43615E1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527F31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A14B1" w14:textId="77777777" w:rsidR="00524A08" w:rsidRDefault="00524A08">
            <w:pPr>
              <w:pStyle w:val="TableBody"/>
            </w:pPr>
            <w:r>
              <w:rPr>
                <w:w w:val="100"/>
              </w:rPr>
              <w:t>5.26.2.8.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C122" w14:textId="77777777" w:rsidR="00524A08" w:rsidRDefault="00524A08">
            <w:pPr>
              <w:pStyle w:val="TableBody"/>
            </w:pPr>
            <w:r>
              <w:rPr>
                <w:w w:val="100"/>
              </w:rPr>
              <w:t>0xb76d5034, 0xbee6, 0x468a, 0xa1, 0xf2, 0xc6, 0x9f, 0x20, 0x0d, 0xa6,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638B3" w14:textId="77777777" w:rsidR="00524A08" w:rsidRDefault="00524A08">
            <w:pPr>
              <w:pStyle w:val="TableBody"/>
            </w:pPr>
            <w:r>
              <w:rPr>
                <w:rStyle w:val="CodeCharacter"/>
                <w:sz w:val="18"/>
                <w:szCs w:val="18"/>
              </w:rPr>
              <w:t>EFI_MTFTP4_PROTOCOL.WriteFile()</w:t>
            </w:r>
            <w:r>
              <w:rPr>
                <w:w w:val="100"/>
              </w:rPr>
              <w:t xml:space="preserve"> - to test the </w:t>
            </w:r>
            <w:r>
              <w:rPr>
                <w:rStyle w:val="TableCodeCharacter"/>
              </w:rPr>
              <w:t>EFI_INVALID_PARAMETER</w:t>
            </w:r>
            <w:r>
              <w:rPr>
                <w:w w:val="100"/>
              </w:rPr>
              <w:t xml:space="preserve"> conformance of </w:t>
            </w:r>
            <w:r>
              <w:rPr>
                <w:rStyle w:val="TableCodeCharacter"/>
              </w:rPr>
              <w:t>Write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4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40AEB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7BA9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invalid timeout option value. The return status must be </w:t>
            </w:r>
            <w:r>
              <w:rPr>
                <w:rStyle w:val="TableCodeCharacter"/>
              </w:rPr>
              <w:t>EFI_INVALID_PARAMETER</w:t>
            </w:r>
          </w:p>
          <w:p w14:paraId="1F28393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EAF4D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43E0" w14:textId="77777777" w:rsidR="00524A08" w:rsidRDefault="00524A08">
            <w:pPr>
              <w:pStyle w:val="TableBody"/>
            </w:pPr>
            <w:r>
              <w:rPr>
                <w:w w:val="100"/>
              </w:rPr>
              <w:lastRenderedPageBreak/>
              <w:t>5.26.2.8.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C5E3" w14:textId="77777777" w:rsidR="00524A08" w:rsidRPr="00784B64" w:rsidRDefault="00524A08">
            <w:pPr>
              <w:pStyle w:val="TableBody"/>
              <w:rPr>
                <w:lang w:val="it-IT"/>
              </w:rPr>
            </w:pPr>
            <w:r w:rsidRPr="00784B64">
              <w:rPr>
                <w:w w:val="100"/>
                <w:lang w:val="it-IT"/>
              </w:rPr>
              <w:t>0xcc7a5aad, 0xe6ec, 0x4fa7, 0x97, 0x0a, 0xac, 0x30, 0xd6, 0x39, 0x20,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26351"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ss than one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E9B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A7A589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A637AE"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00.</w:t>
            </w:r>
          </w:p>
          <w:p w14:paraId="4DB2F456" w14:textId="77777777" w:rsidR="00524A08" w:rsidRDefault="00524A08">
            <w:pPr>
              <w:pStyle w:val="TableBody"/>
              <w:rPr>
                <w:w w:val="100"/>
              </w:rPr>
            </w:pPr>
            <w:r>
              <w:rPr>
                <w:w w:val="100"/>
              </w:rPr>
              <w:t>4. The server should capture the write request. If having captured the packet, server responds a normal OACK.</w:t>
            </w:r>
          </w:p>
          <w:p w14:paraId="6554772F" w14:textId="77777777" w:rsidR="00524A08" w:rsidRDefault="00524A08">
            <w:pPr>
              <w:pStyle w:val="TableBody"/>
              <w:rPr>
                <w:w w:val="100"/>
              </w:rPr>
            </w:pPr>
            <w:r>
              <w:rPr>
                <w:w w:val="100"/>
              </w:rPr>
              <w:t>5. The server should capture the only data packet sent from the client and respond ACK.</w:t>
            </w:r>
          </w:p>
          <w:p w14:paraId="746D2E2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1B904D1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F18B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F31B3" w14:textId="77777777" w:rsidR="00524A08" w:rsidRDefault="00524A08">
            <w:pPr>
              <w:pStyle w:val="TableBody"/>
            </w:pPr>
            <w:r>
              <w:rPr>
                <w:w w:val="100"/>
              </w:rPr>
              <w:t>5.26.2.8.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5AD8" w14:textId="77777777" w:rsidR="00524A08" w:rsidRPr="00784B64" w:rsidRDefault="00524A08">
            <w:pPr>
              <w:pStyle w:val="TableBody"/>
              <w:rPr>
                <w:lang w:val="it-IT"/>
              </w:rPr>
            </w:pPr>
            <w:r w:rsidRPr="00784B64">
              <w:rPr>
                <w:w w:val="100"/>
                <w:lang w:val="it-IT"/>
              </w:rPr>
              <w:t>0x2649936f, 0x161c, 0x40c2, 0xa8, 0x53, 0xc0, 0xa4, 0xa3, 0x2e, 0xf2,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400D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E37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85F58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CE5D42D"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w:t>
            </w:r>
          </w:p>
          <w:p w14:paraId="58099C43" w14:textId="77777777" w:rsidR="00524A08" w:rsidRDefault="00524A08">
            <w:pPr>
              <w:pStyle w:val="TableBody"/>
              <w:rPr>
                <w:w w:val="100"/>
              </w:rPr>
            </w:pPr>
            <w:r>
              <w:rPr>
                <w:w w:val="100"/>
              </w:rPr>
              <w:t>4. The server should capture the write request. If having captured the packet, server responds a normal OACK.</w:t>
            </w:r>
          </w:p>
          <w:p w14:paraId="03BC8EFC"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3C6087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C6062C3"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4F955" w14:textId="77777777" w:rsidR="00524A08" w:rsidRDefault="00524A08">
            <w:pPr>
              <w:pStyle w:val="TableBody"/>
            </w:pPr>
            <w:r>
              <w:rPr>
                <w:w w:val="100"/>
              </w:rPr>
              <w:lastRenderedPageBreak/>
              <w:t>5.26.2.8.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DF039" w14:textId="77777777" w:rsidR="00524A08" w:rsidRDefault="00524A08">
            <w:pPr>
              <w:pStyle w:val="TableBody"/>
            </w:pPr>
            <w:r>
              <w:rPr>
                <w:w w:val="100"/>
              </w:rPr>
              <w:t>0xbcbec9fd, 0x00d8, 0x494d, 0xa4, 0xff, 0x86, 0x98, 0xc4, 0xb0, 0x6a,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572F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override configuration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E17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6FEB4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44F23E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override configuration data.</w:t>
            </w:r>
          </w:p>
          <w:p w14:paraId="3B2231EF" w14:textId="77777777" w:rsidR="00524A08" w:rsidRDefault="00524A08">
            <w:pPr>
              <w:pStyle w:val="TableBody"/>
              <w:rPr>
                <w:w w:val="100"/>
              </w:rPr>
            </w:pPr>
            <w:r>
              <w:rPr>
                <w:w w:val="100"/>
              </w:rPr>
              <w:t>4. The server should capture the write request. If having captured the packet, server responds a normal OACK.</w:t>
            </w:r>
          </w:p>
          <w:p w14:paraId="29E27AD0"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08E40F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BC4BCD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8A83" w14:textId="77777777" w:rsidR="00524A08" w:rsidRDefault="00524A08">
            <w:pPr>
              <w:pStyle w:val="TableBody"/>
            </w:pPr>
            <w:r>
              <w:rPr>
                <w:w w:val="100"/>
              </w:rPr>
              <w:lastRenderedPageBreak/>
              <w:t>5.26.2.8.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39BDB" w14:textId="77777777" w:rsidR="00524A08" w:rsidRDefault="00524A08">
            <w:pPr>
              <w:pStyle w:val="TableBody"/>
            </w:pPr>
            <w:r>
              <w:rPr>
                <w:w w:val="100"/>
              </w:rPr>
              <w:t>0x741101e7, 0x7888, 0x4bd8, 0xa2, 0xcb, 0x1d, 0xec, 0xb1, 0x34, 0x66,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EF959"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ith an incorrect ack packet.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AE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2A4AA7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2D6CC1"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3B1FECE" w14:textId="77777777" w:rsidR="00524A08" w:rsidRDefault="00524A08">
            <w:pPr>
              <w:pStyle w:val="TableBody"/>
              <w:rPr>
                <w:w w:val="100"/>
              </w:rPr>
            </w:pPr>
            <w:r>
              <w:rPr>
                <w:w w:val="100"/>
              </w:rPr>
              <w:t>4. The server should capture the write request. If having captured the packet, server responds an OACK.</w:t>
            </w:r>
          </w:p>
          <w:p w14:paraId="4E8904BE"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incorrent ACK to the incorrect packet number  followed by a correct ACK. The return status must be </w:t>
            </w:r>
            <w:r>
              <w:rPr>
                <w:rStyle w:val="TableCodeCharacter"/>
              </w:rPr>
              <w:t>EFI_SUCCESS</w:t>
            </w:r>
            <w:r>
              <w:rPr>
                <w:w w:val="100"/>
              </w:rPr>
              <w:t>.</w:t>
            </w:r>
          </w:p>
          <w:p w14:paraId="7987DA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9B2B00"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DBD8D" w14:textId="77777777" w:rsidR="00524A08" w:rsidRDefault="00524A08">
            <w:pPr>
              <w:pStyle w:val="TableBody"/>
            </w:pPr>
            <w:r>
              <w:rPr>
                <w:w w:val="100"/>
              </w:rPr>
              <w:lastRenderedPageBreak/>
              <w:t>5.26.2.8.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DB9A4" w14:textId="77777777" w:rsidR="00524A08" w:rsidRDefault="00524A08">
            <w:pPr>
              <w:pStyle w:val="TableBody"/>
            </w:pPr>
            <w:r>
              <w:rPr>
                <w:w w:val="100"/>
              </w:rPr>
              <w:t>0xa3c22b82, 0x5f14, 0x4419, 0x8f, 0xc6, 0xd7, 0x89, 0x88, 0xa9, 0x88, 0xe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7A64F"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RQ with an ACK instead of OACK, so client sends data packet to serve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2D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0E945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5E09FA"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0B18806" w14:textId="77777777" w:rsidR="00524A08" w:rsidRDefault="00524A08">
            <w:pPr>
              <w:pStyle w:val="TableBody"/>
              <w:rPr>
                <w:w w:val="100"/>
              </w:rPr>
            </w:pPr>
            <w:r>
              <w:rPr>
                <w:w w:val="100"/>
              </w:rPr>
              <w:t>4. The server should capture the write request. If having captured the packet, server responds with an ACK instead of an OACK.</w:t>
            </w:r>
          </w:p>
          <w:p w14:paraId="45BC1D9B"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to this packet. The return status must be </w:t>
            </w:r>
            <w:r>
              <w:rPr>
                <w:rStyle w:val="TableCodeCharacter"/>
              </w:rPr>
              <w:t>EFI_SUCCESS</w:t>
            </w:r>
            <w:r>
              <w:rPr>
                <w:rStyle w:val="CodeCharacter"/>
                <w:sz w:val="18"/>
                <w:szCs w:val="18"/>
              </w:rPr>
              <w:t>.</w:t>
            </w:r>
          </w:p>
          <w:p w14:paraId="5CC88B77"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7B04F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5F84" w14:textId="77777777" w:rsidR="00524A08" w:rsidRDefault="00524A08">
            <w:pPr>
              <w:pStyle w:val="TableBody"/>
            </w:pPr>
            <w:r>
              <w:rPr>
                <w:w w:val="100"/>
              </w:rPr>
              <w:lastRenderedPageBreak/>
              <w:t>5.26.2.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0D7E" w14:textId="77777777" w:rsidR="00524A08" w:rsidRDefault="00524A08">
            <w:pPr>
              <w:pStyle w:val="TableBody"/>
            </w:pPr>
            <w:r>
              <w:rPr>
                <w:w w:val="100"/>
              </w:rPr>
              <w:t>0x20787b06, 0x8766, 0x4ced, 0xb0, 0x25, 0x65, 0xfa, 0xf1, 0xd3, 0x6c,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059A3"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WRQ with an invalid BlockNo ACK instead of OACK, client should ignore this packet and continue the normal process.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BAB4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B61C8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57061AB"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35FD109" w14:textId="77777777" w:rsidR="00524A08" w:rsidRDefault="00524A08">
            <w:pPr>
              <w:pStyle w:val="TableBody"/>
              <w:rPr>
                <w:w w:val="100"/>
              </w:rPr>
            </w:pPr>
            <w:r>
              <w:rPr>
                <w:w w:val="100"/>
              </w:rPr>
              <w:t>4. The server should capture the write request. If having captured the packet, server responds with an invalid BlockNo ACK instead of an OACK.</w:t>
            </w:r>
          </w:p>
          <w:p w14:paraId="1DE32009"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ACK to this packet. The return status must be </w:t>
            </w:r>
            <w:r>
              <w:rPr>
                <w:rStyle w:val="TableCodeCharacter"/>
              </w:rPr>
              <w:t>EFI_SUCCESS</w:t>
            </w:r>
            <w:r>
              <w:rPr>
                <w:w w:val="100"/>
              </w:rPr>
              <w:t>.</w:t>
            </w:r>
          </w:p>
          <w:p w14:paraId="2D50C3F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D86B7E1"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A6BF2" w14:textId="77777777" w:rsidR="00524A08" w:rsidRDefault="00524A08">
            <w:pPr>
              <w:pStyle w:val="TableBody"/>
            </w:pPr>
            <w:r>
              <w:rPr>
                <w:w w:val="100"/>
              </w:rPr>
              <w:lastRenderedPageBreak/>
              <w:t>5.26.2.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F231" w14:textId="77777777" w:rsidR="00524A08" w:rsidRPr="00784B64" w:rsidRDefault="00524A08">
            <w:pPr>
              <w:pStyle w:val="TableBody"/>
              <w:rPr>
                <w:lang w:val="it-IT"/>
              </w:rPr>
            </w:pPr>
            <w:r w:rsidRPr="00784B64">
              <w:rPr>
                <w:w w:val="100"/>
                <w:lang w:val="it-IT"/>
              </w:rPr>
              <w:t>0xf549a91c, 0x9d15, 0x45c7, 0xb2, 0xed, 0xa6, 0x7e, 0xff, 0x08, 0xc0,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6FC04"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DATA packet with an error ACK ( </w:t>
            </w:r>
            <w:r>
              <w:rPr>
                <w:rStyle w:val="TableArgCharacter"/>
              </w:rPr>
              <w:t xml:space="preserve">BufferLen &lt; sizeof(UINT16)) </w:t>
            </w:r>
            <w:r>
              <w:rPr>
                <w:w w:val="100"/>
              </w:rPr>
              <w:t>instead of OACK, client should  ignore this packet and continue the normal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2A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36AC6C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58B03C"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2F6DD5E0" w14:textId="77777777" w:rsidR="00524A08" w:rsidRDefault="00524A08">
            <w:pPr>
              <w:pStyle w:val="TableBody"/>
              <w:rPr>
                <w:w w:val="100"/>
              </w:rPr>
            </w:pPr>
            <w:r>
              <w:rPr>
                <w:w w:val="100"/>
              </w:rPr>
              <w:t>4. The server should capture the write request. If having captured the packet, server responds with a normal OACK.</w:t>
            </w:r>
          </w:p>
          <w:p w14:paraId="23B2B151" w14:textId="77777777" w:rsidR="00524A08" w:rsidRDefault="00524A08">
            <w:pPr>
              <w:pStyle w:val="TableBody"/>
              <w:rPr>
                <w:w w:val="100"/>
              </w:rPr>
            </w:pPr>
            <w:r>
              <w:rPr>
                <w:w w:val="100"/>
              </w:rPr>
              <w:t xml:space="preserve">5. The server should capture the only data packet sent from the client and replies with an error ACK ( </w:t>
            </w:r>
            <w:r>
              <w:rPr>
                <w:rStyle w:val="ArgCharacter"/>
                <w:sz w:val="18"/>
                <w:szCs w:val="18"/>
              </w:rPr>
              <w:t>BufferLen</w:t>
            </w:r>
            <w:r>
              <w:rPr>
                <w:rStyle w:val="TableArgCharacter"/>
              </w:rPr>
              <w:t xml:space="preserve"> &lt; sizeof(UINT16)) </w:t>
            </w:r>
            <w:r>
              <w:rPr>
                <w:w w:val="100"/>
              </w:rPr>
              <w:t xml:space="preserve">and a correct ACK , client should ignore this error ACK and continue the normal process.  </w:t>
            </w:r>
          </w:p>
          <w:p w14:paraId="19493A15"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2946005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3644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92322" w14:textId="77777777" w:rsidR="00524A08" w:rsidRDefault="00524A08">
            <w:pPr>
              <w:pStyle w:val="TableBody"/>
            </w:pPr>
            <w:r>
              <w:rPr>
                <w:w w:val="100"/>
              </w:rPr>
              <w:lastRenderedPageBreak/>
              <w:t>5.26.2.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482" w14:textId="77777777" w:rsidR="00524A08" w:rsidRPr="00784B64" w:rsidRDefault="00524A08">
            <w:pPr>
              <w:pStyle w:val="TableBody"/>
              <w:rPr>
                <w:lang w:val="it-IT"/>
              </w:rPr>
            </w:pPr>
            <w:r w:rsidRPr="00784B64">
              <w:rPr>
                <w:w w:val="100"/>
                <w:lang w:val="it-IT"/>
              </w:rPr>
              <w:t>0x9ee2172f, 0xb96e, 0x4d13, 0x9e, 0x6c, 0xbd, 0x27, 0x44, 0x95, 0xee,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F322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client receives an unexpected OACK when    waiting for ACK packet during uploading fil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467A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AA195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9AC8A5"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8101198" w14:textId="77777777" w:rsidR="00524A08" w:rsidRDefault="00524A08">
            <w:pPr>
              <w:pStyle w:val="TableBody"/>
              <w:rPr>
                <w:w w:val="100"/>
              </w:rPr>
            </w:pPr>
            <w:r>
              <w:rPr>
                <w:w w:val="100"/>
              </w:rPr>
              <w:t>4. The server should capture the write request. If having captured the packet, server responds with ACK.</w:t>
            </w:r>
          </w:p>
          <w:p w14:paraId="7B7FE223"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unexpected OACK and an ACK to this packet.  The return status must be </w:t>
            </w:r>
            <w:r>
              <w:rPr>
                <w:rStyle w:val="TableCodeCharacter"/>
              </w:rPr>
              <w:t>EFI_SUCCESS</w:t>
            </w:r>
            <w:r>
              <w:rPr>
                <w:w w:val="100"/>
              </w:rPr>
              <w:t>.</w:t>
            </w:r>
          </w:p>
          <w:p w14:paraId="7413447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652CC8E"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EB00E" w14:textId="77777777" w:rsidR="00524A08" w:rsidRDefault="00524A08">
            <w:pPr>
              <w:pStyle w:val="TableBody"/>
            </w:pPr>
            <w:r>
              <w:rPr>
                <w:w w:val="100"/>
              </w:rPr>
              <w:lastRenderedPageBreak/>
              <w:t>5.26.2.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4BC7C" w14:textId="77777777" w:rsidR="00524A08" w:rsidRPr="00784B64" w:rsidRDefault="00524A08">
            <w:pPr>
              <w:pStyle w:val="TableBody"/>
              <w:rPr>
                <w:lang w:val="it-IT"/>
              </w:rPr>
            </w:pPr>
            <w:r w:rsidRPr="00784B64">
              <w:rPr>
                <w:w w:val="100"/>
                <w:lang w:val="it-IT"/>
              </w:rPr>
              <w:t>0x434974c8, 0x5f8c, 0x46d8, 0x89, 0x57, 0x4e, 0x03, 0xff, 0xfa, 0xa3, 0xc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1FD21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client receives an error server source port ACK in the case of waiting for ACK packe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CC800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6591A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4F58F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614E348" w14:textId="77777777" w:rsidR="00524A08" w:rsidRDefault="00524A08">
            <w:pPr>
              <w:pStyle w:val="TableBody"/>
              <w:rPr>
                <w:w w:val="100"/>
              </w:rPr>
            </w:pPr>
            <w:r>
              <w:rPr>
                <w:w w:val="100"/>
              </w:rPr>
              <w:t>4. The server should capture the write request. If having captured the packet, server responds with a normal OACK.</w:t>
            </w:r>
          </w:p>
          <w:p w14:paraId="5A601C0B" w14:textId="77777777" w:rsidR="00524A08" w:rsidRDefault="00524A08">
            <w:pPr>
              <w:pStyle w:val="TableBody"/>
              <w:rPr>
                <w:rStyle w:val="CodeCharacter"/>
                <w:sz w:val="18"/>
                <w:szCs w:val="18"/>
              </w:rPr>
            </w:pPr>
            <w:r>
              <w:rPr>
                <w:w w:val="100"/>
              </w:rPr>
              <w:t xml:space="preserve">5. The server should capture the only data packet sent from the client and replies with an error server source port ACK and a correct ACK for the packet; client should ignore this error ACK and continue the normal process.  The return status must be </w:t>
            </w:r>
            <w:r>
              <w:rPr>
                <w:rStyle w:val="TableCodeCharacter"/>
              </w:rPr>
              <w:t>EFI_SUCCESS</w:t>
            </w:r>
            <w:r>
              <w:rPr>
                <w:w w:val="100"/>
              </w:rPr>
              <w:t>.</w:t>
            </w:r>
          </w:p>
          <w:p w14:paraId="3420B88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17E5D6C" w14:textId="77777777" w:rsidR="00524A08" w:rsidRDefault="00524A08" w:rsidP="00524A08">
      <w:pPr>
        <w:pStyle w:val="Heading3"/>
        <w:numPr>
          <w:ilvl w:val="0"/>
          <w:numId w:val="574"/>
        </w:numPr>
        <w:ind w:left="920" w:hanging="920"/>
        <w:rPr>
          <w:w w:val="100"/>
        </w:rPr>
      </w:pPr>
    </w:p>
    <w:p w14:paraId="37D2B9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A11DFC5" w14:textId="77777777" w:rsidR="00524A08" w:rsidRDefault="00524A08" w:rsidP="00524A08">
      <w:pPr>
        <w:pStyle w:val="Heading3"/>
        <w:numPr>
          <w:ilvl w:val="0"/>
          <w:numId w:val="575"/>
        </w:numPr>
        <w:ind w:left="920" w:hanging="920"/>
        <w:rPr>
          <w:w w:val="100"/>
        </w:rPr>
      </w:pPr>
    </w:p>
    <w:p w14:paraId="0AC25D50" w14:textId="77777777" w:rsidR="00524A08" w:rsidRDefault="00524A08" w:rsidP="00524A08">
      <w:pPr>
        <w:pStyle w:val="Heading3"/>
        <w:numPr>
          <w:ilvl w:val="0"/>
          <w:numId w:val="57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31BA9A6"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828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E77F6"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4D19D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E54884" w14:textId="77777777" w:rsidR="00524A08" w:rsidRDefault="00524A08">
            <w:pPr>
              <w:pStyle w:val="TableHeading"/>
            </w:pPr>
            <w:r>
              <w:rPr>
                <w:w w:val="100"/>
              </w:rPr>
              <w:t>Test Description</w:t>
            </w:r>
          </w:p>
        </w:tc>
      </w:tr>
      <w:tr w:rsidR="00524A08" w14:paraId="5DADDDD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19E5" w14:textId="77777777" w:rsidR="00524A08" w:rsidRDefault="00524A08">
            <w:pPr>
              <w:pStyle w:val="TableBody"/>
            </w:pPr>
            <w:r>
              <w:rPr>
                <w:w w:val="100"/>
              </w:rPr>
              <w:t>5.26.2.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6692B" w14:textId="77777777" w:rsidR="00524A08" w:rsidRPr="00784B64" w:rsidRDefault="00524A08">
            <w:pPr>
              <w:pStyle w:val="TableBody"/>
              <w:rPr>
                <w:lang w:val="it-IT"/>
              </w:rPr>
            </w:pPr>
            <w:r w:rsidRPr="00784B64">
              <w:rPr>
                <w:w w:val="100"/>
                <w:lang w:val="it-IT"/>
              </w:rPr>
              <w:t>0xc9e02ded, 0x0e98, 0x4162, 0x8d, 0x4c, 0x14, 0x58, 0xd0, 0x6a, 0xc7, 0xa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D5D9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D1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E2BB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62FAAD0"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6DB8980B" w14:textId="77777777" w:rsidR="00524A08" w:rsidRDefault="00524A08">
            <w:pPr>
              <w:pStyle w:val="TableBody"/>
            </w:pPr>
            <w:r>
              <w:rPr>
                <w:rStyle w:val="CodeCharacter"/>
                <w:sz w:val="18"/>
                <w:szCs w:val="18"/>
              </w:rPr>
              <w:t xml:space="preserve">4. </w:t>
            </w:r>
            <w:r>
              <w:rPr>
                <w:w w:val="100"/>
              </w:rPr>
              <w:t xml:space="preserve">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FC180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BCFE" w14:textId="77777777" w:rsidR="00524A08" w:rsidRDefault="00524A08">
            <w:pPr>
              <w:pStyle w:val="TableBody"/>
            </w:pPr>
            <w:r>
              <w:rPr>
                <w:w w:val="100"/>
              </w:rPr>
              <w:t>5.26.2.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65834" w14:textId="77777777" w:rsidR="00524A08" w:rsidRDefault="00524A08">
            <w:pPr>
              <w:pStyle w:val="TableBody"/>
            </w:pPr>
            <w:r>
              <w:rPr>
                <w:w w:val="100"/>
              </w:rPr>
              <w:t>0x120fa0f3, 0xad22, 0x4d39, 0xb9, 0x00, 0xe5, 0x60, 0xdd, 0x8f, 0xe3,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2AD83"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6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F9523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D390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0161F306" w14:textId="77777777" w:rsidR="00524A08" w:rsidRDefault="00524A08">
            <w:pPr>
              <w:pStyle w:val="TableBody"/>
              <w:rPr>
                <w:w w:val="100"/>
              </w:rPr>
            </w:pPr>
            <w:r>
              <w:rPr>
                <w:w w:val="100"/>
              </w:rPr>
              <w:t xml:space="preserve">The return status must be </w:t>
            </w:r>
          </w:p>
          <w:p w14:paraId="25B4ED2C" w14:textId="77777777" w:rsidR="00524A08" w:rsidRDefault="00524A08">
            <w:pPr>
              <w:pStyle w:val="TableBody"/>
              <w:rPr>
                <w:rStyle w:val="CodeCharacter"/>
                <w:sz w:val="18"/>
                <w:szCs w:val="18"/>
              </w:rPr>
            </w:pPr>
            <w:r>
              <w:rPr>
                <w:rStyle w:val="TableCodeCharacter"/>
              </w:rPr>
              <w:t>EFI_INVALID_PARAMETER</w:t>
            </w:r>
            <w:r>
              <w:rPr>
                <w:w w:val="100"/>
              </w:rPr>
              <w:t>.</w:t>
            </w:r>
          </w:p>
          <w:p w14:paraId="28FB691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72B3D7E"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26CE5" w14:textId="77777777" w:rsidR="00524A08" w:rsidRDefault="00524A08">
            <w:pPr>
              <w:pStyle w:val="TableBody"/>
            </w:pPr>
            <w:r>
              <w:rPr>
                <w:w w:val="100"/>
              </w:rPr>
              <w:lastRenderedPageBreak/>
              <w:t>5.26.2.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84CBB" w14:textId="77777777" w:rsidR="00524A08" w:rsidRDefault="00524A08">
            <w:pPr>
              <w:pStyle w:val="TableBody"/>
            </w:pPr>
            <w:r>
              <w:rPr>
                <w:w w:val="100"/>
              </w:rPr>
              <w:t>0xe6339187, 0x07d0, 0x467f, 0x9b, 0x89, 0x5b, 0xf5, 0x6c, 0x2d, 0xf8,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7CF8"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B2A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4B879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9D59B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w:t>
            </w:r>
            <w:r>
              <w:rPr>
                <w:rStyle w:val="TableArgCharacter"/>
              </w:rPr>
              <w:t>Token</w:t>
            </w:r>
            <w:r>
              <w:rPr>
                <w:w w:val="100"/>
              </w:rPr>
              <w:t>- &gt;</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p w14:paraId="54877B40" w14:textId="77777777" w:rsidR="00524A08" w:rsidRDefault="00524A08">
            <w:pPr>
              <w:pStyle w:val="TableBody"/>
              <w:rPr>
                <w:w w:val="100"/>
              </w:rPr>
            </w:pPr>
            <w:r>
              <w:rPr>
                <w:w w:val="100"/>
              </w:rPr>
              <w:t xml:space="preserve">The return status must be </w:t>
            </w:r>
          </w:p>
          <w:p w14:paraId="6C9021CF" w14:textId="77777777" w:rsidR="00524A08" w:rsidRDefault="00524A08">
            <w:pPr>
              <w:pStyle w:val="TableBody"/>
              <w:rPr>
                <w:rStyle w:val="CodeCharacter"/>
                <w:sz w:val="18"/>
                <w:szCs w:val="18"/>
              </w:rPr>
            </w:pPr>
            <w:r>
              <w:rPr>
                <w:rStyle w:val="TableCodeCharacter"/>
              </w:rPr>
              <w:t>EFI_INVALID_PARAMETER</w:t>
            </w:r>
            <w:r>
              <w:rPr>
                <w:w w:val="100"/>
              </w:rPr>
              <w:t>.</w:t>
            </w:r>
          </w:p>
          <w:p w14:paraId="706E010D"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D7BDE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2E8A8" w14:textId="77777777" w:rsidR="00524A08" w:rsidRDefault="00524A08">
            <w:pPr>
              <w:pStyle w:val="TableBody"/>
            </w:pPr>
            <w:r>
              <w:rPr>
                <w:w w:val="100"/>
              </w:rPr>
              <w:t>5.26.2.9.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465B8" w14:textId="77777777" w:rsidR="00524A08" w:rsidRPr="00784B64" w:rsidRDefault="00524A08">
            <w:pPr>
              <w:pStyle w:val="TableBody"/>
              <w:rPr>
                <w:lang w:val="it-IT"/>
              </w:rPr>
            </w:pPr>
            <w:r w:rsidRPr="00784B64">
              <w:rPr>
                <w:w w:val="100"/>
                <w:lang w:val="it-IT"/>
              </w:rPr>
              <w:t>0xc39cb583, 0x3fa4, 0x4c7f,0x9a, 0x93, 0xa5, 0xf9, 0x30, 0xf0, 0x42, 0x6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F4B3D"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645B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9C6BA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2DB6D5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p w14:paraId="56FE83DC" w14:textId="77777777" w:rsidR="00524A08" w:rsidRDefault="00524A08">
            <w:pPr>
              <w:pStyle w:val="TableBody"/>
              <w:rPr>
                <w:w w:val="100"/>
              </w:rPr>
            </w:pPr>
            <w:r>
              <w:rPr>
                <w:w w:val="100"/>
              </w:rPr>
              <w:t xml:space="preserve">The return status must be </w:t>
            </w:r>
          </w:p>
          <w:p w14:paraId="7D158647" w14:textId="77777777" w:rsidR="00524A08" w:rsidRDefault="00524A08">
            <w:pPr>
              <w:pStyle w:val="TableBody"/>
              <w:rPr>
                <w:rStyle w:val="CodeCharacter"/>
                <w:sz w:val="18"/>
                <w:szCs w:val="18"/>
              </w:rPr>
            </w:pPr>
            <w:r>
              <w:rPr>
                <w:rStyle w:val="TableCodeCharacter"/>
              </w:rPr>
              <w:t>EFI_INVALID_PARAMETER</w:t>
            </w:r>
            <w:r>
              <w:rPr>
                <w:w w:val="100"/>
              </w:rPr>
              <w:t>.</w:t>
            </w:r>
          </w:p>
          <w:p w14:paraId="3DCD5F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A64E78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0F4D" w14:textId="77777777" w:rsidR="00524A08" w:rsidRDefault="00524A08">
            <w:pPr>
              <w:pStyle w:val="TableBody"/>
            </w:pPr>
            <w:r>
              <w:rPr>
                <w:w w:val="100"/>
              </w:rPr>
              <w:lastRenderedPageBreak/>
              <w:t>5.26.2.9.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C248" w14:textId="77777777" w:rsidR="00524A08" w:rsidRDefault="00524A08">
            <w:pPr>
              <w:pStyle w:val="TableBody"/>
            </w:pPr>
            <w:r>
              <w:rPr>
                <w:w w:val="100"/>
              </w:rPr>
              <w:t>0xaf58aaf5, 0x3cd0, 0x47aa, 0x8b, 0x93, 0x4f, 0x7b, 0x8b, 0xe8, 0x4d, 0xf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1EAC"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770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A6161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AADB6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GatewayIp</w:t>
            </w:r>
            <w:r>
              <w:rPr>
                <w:w w:val="100"/>
              </w:rPr>
              <w:t xml:space="preserve"> value of invalid. The return status must be </w:t>
            </w:r>
          </w:p>
          <w:p w14:paraId="25AFF734" w14:textId="77777777" w:rsidR="00524A08" w:rsidRDefault="00524A08">
            <w:pPr>
              <w:pStyle w:val="TableBody"/>
              <w:rPr>
                <w:rStyle w:val="CodeCharacter"/>
                <w:sz w:val="18"/>
                <w:szCs w:val="18"/>
              </w:rPr>
            </w:pPr>
            <w:r>
              <w:rPr>
                <w:rStyle w:val="TableCodeCharacter"/>
              </w:rPr>
              <w:t>EFI_INVALID_PARAMETER</w:t>
            </w:r>
            <w:r>
              <w:rPr>
                <w:w w:val="100"/>
              </w:rPr>
              <w:t>.</w:t>
            </w:r>
          </w:p>
          <w:p w14:paraId="6AAB583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31C0B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68A2" w14:textId="77777777" w:rsidR="00524A08" w:rsidRDefault="00524A08">
            <w:pPr>
              <w:pStyle w:val="TableBody"/>
            </w:pPr>
            <w:r>
              <w:rPr>
                <w:w w:val="100"/>
              </w:rPr>
              <w:t>5.26.2.9.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DDFA" w14:textId="77777777" w:rsidR="00524A08" w:rsidRPr="00784B64" w:rsidRDefault="00524A08">
            <w:pPr>
              <w:pStyle w:val="TableBody"/>
              <w:rPr>
                <w:lang w:val="it-IT"/>
              </w:rPr>
            </w:pPr>
            <w:r w:rsidRPr="00784B64">
              <w:rPr>
                <w:w w:val="100"/>
                <w:lang w:val="it-IT"/>
              </w:rPr>
              <w:t>0x7044e68a, 0x6ca9, 0x4b23, 0x9a, 0x50, 0x91, 0x85, 0x34, 0xa3, 0xca, 0xf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D9277"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Server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C67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6342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AEFF02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ServerIp</w:t>
            </w:r>
            <w:r>
              <w:rPr>
                <w:w w:val="100"/>
              </w:rPr>
              <w:t xml:space="preserve"> value of invalid. The return status must be </w:t>
            </w:r>
          </w:p>
          <w:p w14:paraId="61DDD107" w14:textId="77777777" w:rsidR="00524A08" w:rsidRDefault="00524A08">
            <w:pPr>
              <w:pStyle w:val="TableBody"/>
              <w:rPr>
                <w:rStyle w:val="CodeCharacter"/>
                <w:sz w:val="18"/>
                <w:szCs w:val="18"/>
              </w:rPr>
            </w:pPr>
            <w:r>
              <w:rPr>
                <w:rStyle w:val="TableCodeCharacter"/>
              </w:rPr>
              <w:t>EFI_INVALID_PARAMETER</w:t>
            </w:r>
            <w:r>
              <w:rPr>
                <w:w w:val="100"/>
              </w:rPr>
              <w:t>.</w:t>
            </w:r>
          </w:p>
          <w:p w14:paraId="15A8EA5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E3F0A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715C" w14:textId="77777777" w:rsidR="00524A08" w:rsidRDefault="00524A08">
            <w:pPr>
              <w:pStyle w:val="TableBody"/>
            </w:pPr>
            <w:r>
              <w:rPr>
                <w:w w:val="100"/>
              </w:rPr>
              <w:lastRenderedPageBreak/>
              <w:t>5.26.2.9.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BCA8F" w14:textId="77777777" w:rsidR="00524A08" w:rsidRDefault="00524A08">
            <w:pPr>
              <w:pStyle w:val="TableBody"/>
            </w:pPr>
            <w:r>
              <w:rPr>
                <w:w w:val="100"/>
              </w:rPr>
              <w:t>0x8bd21805, 0xec3c, 0x4041, 0xa4, 0xe4, 0x75, 0xf1, 0xa4, 0xec, 0xae,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6BEC4"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157D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53D00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5FD52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for  </w:t>
            </w:r>
            <w:r>
              <w:rPr>
                <w:rStyle w:val="TableArgCharacter"/>
              </w:rPr>
              <w:t>OverrideData</w:t>
            </w:r>
            <w:r>
              <w:rPr>
                <w:w w:val="100"/>
              </w:rPr>
              <w:t>.GatewayIp is not in the same subnet with</w:t>
            </w:r>
            <w:r>
              <w:rPr>
                <w:i/>
                <w:iCs/>
                <w:color w:val="993300"/>
                <w:w w:val="100"/>
              </w:rPr>
              <w:t>StationIp</w:t>
            </w:r>
            <w:r>
              <w:rPr>
                <w:w w:val="100"/>
              </w:rPr>
              <w:t xml:space="preserve"> .</w:t>
            </w:r>
          </w:p>
          <w:p w14:paraId="63807595" w14:textId="77777777" w:rsidR="00524A08" w:rsidRDefault="00524A08">
            <w:pPr>
              <w:pStyle w:val="TableBody"/>
              <w:rPr>
                <w:w w:val="100"/>
              </w:rPr>
            </w:pPr>
            <w:r>
              <w:rPr>
                <w:w w:val="100"/>
              </w:rPr>
              <w:t xml:space="preserve">The return status must be </w:t>
            </w:r>
          </w:p>
          <w:p w14:paraId="522BB51C" w14:textId="77777777" w:rsidR="00524A08" w:rsidRDefault="00524A08">
            <w:pPr>
              <w:pStyle w:val="TableBody"/>
              <w:rPr>
                <w:rStyle w:val="CodeCharacter"/>
                <w:sz w:val="18"/>
                <w:szCs w:val="18"/>
              </w:rPr>
            </w:pPr>
            <w:r>
              <w:rPr>
                <w:rStyle w:val="TableCodeCharacter"/>
              </w:rPr>
              <w:t>EFI_INVALID_PARAMETER</w:t>
            </w:r>
            <w:r>
              <w:rPr>
                <w:w w:val="100"/>
              </w:rPr>
              <w:t>.</w:t>
            </w:r>
          </w:p>
          <w:p w14:paraId="71CFE72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322BDF"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31725" w14:textId="77777777" w:rsidR="00524A08" w:rsidRDefault="00524A08">
            <w:pPr>
              <w:pStyle w:val="TableBody"/>
            </w:pPr>
            <w:r>
              <w:rPr>
                <w:w w:val="100"/>
              </w:rPr>
              <w:t>5.26.2.9.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CB4D" w14:textId="77777777" w:rsidR="00524A08" w:rsidRDefault="00524A08">
            <w:pPr>
              <w:pStyle w:val="TableBody"/>
            </w:pPr>
            <w:r>
              <w:rPr>
                <w:w w:val="100"/>
              </w:rPr>
              <w:t>0x7ecf38c4, 0x4fc5, 0x4663, 0xa4, 0xc4, 0xc0, 0x48, 0x45, 0xfe, 0x59, 0x6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2E8F9"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NOT_STARTED </w:t>
            </w:r>
            <w:r>
              <w:rPr>
                <w:w w:val="100"/>
              </w:rPr>
              <w:t>while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3B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4B71E98" w14:textId="77777777" w:rsidR="00524A08" w:rsidRDefault="00524A08">
            <w:pPr>
              <w:pStyle w:val="TableBody"/>
              <w:rPr>
                <w:w w:val="100"/>
              </w:rPr>
            </w:pPr>
            <w:r>
              <w:rPr>
                <w:w w:val="100"/>
              </w:rPr>
              <w:t xml:space="preserve">2. Call </w:t>
            </w:r>
            <w:r>
              <w:rPr>
                <w:rStyle w:val="CodeCharacter"/>
                <w:sz w:val="18"/>
                <w:szCs w:val="18"/>
              </w:rPr>
              <w:t xml:space="preserve">EFI_MTFTP4_PROTOCOL.ReadDirectory() </w:t>
            </w:r>
            <w:r>
              <w:rPr>
                <w:w w:val="100"/>
              </w:rPr>
              <w:t>with all valid parameters.</w:t>
            </w:r>
          </w:p>
          <w:p w14:paraId="701D8D20"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NOT_STARTED</w:t>
            </w:r>
            <w:r>
              <w:rPr>
                <w:w w:val="100"/>
              </w:rPr>
              <w:t>.</w:t>
            </w:r>
          </w:p>
          <w:p w14:paraId="38BBF1A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B94CB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9D731" w14:textId="77777777" w:rsidR="00524A08" w:rsidRDefault="00524A08">
            <w:pPr>
              <w:pStyle w:val="TableBody"/>
            </w:pPr>
            <w:r>
              <w:rPr>
                <w:w w:val="100"/>
              </w:rPr>
              <w:lastRenderedPageBreak/>
              <w:t>5.26.2.9.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29B9" w14:textId="77777777" w:rsidR="00524A08" w:rsidRDefault="00524A08">
            <w:pPr>
              <w:pStyle w:val="TableBody"/>
            </w:pPr>
            <w:r>
              <w:rPr>
                <w:w w:val="100"/>
              </w:rPr>
              <w:t>0x31599521, 0xb38b, 0x47c8, 0xa6, 0x39, 0xaf, 0x50, 0xe3, 0x30, 0xbe, 0x8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7D84"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UNSUPPORTED </w:t>
            </w:r>
            <w:r>
              <w:rPr>
                <w:rFonts w:ascii="Courier New" w:hAnsi="Courier New" w:cs="Courier New"/>
                <w:w w:val="100"/>
              </w:rPr>
              <w:t>when</w:t>
            </w:r>
            <w:r>
              <w:rPr>
                <w:w w:val="100"/>
              </w:rPr>
              <w:t xml:space="preserve">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E0C9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E5DC5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1D2A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p w14:paraId="083A8E6F"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UNSUPPORTED</w:t>
            </w:r>
            <w:r>
              <w:rPr>
                <w:w w:val="100"/>
              </w:rPr>
              <w:t>.</w:t>
            </w:r>
          </w:p>
          <w:p w14:paraId="4976FC4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C0F67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009C8" w14:textId="77777777" w:rsidR="00524A08" w:rsidRDefault="00524A08">
            <w:pPr>
              <w:pStyle w:val="TableBody"/>
            </w:pPr>
            <w:r>
              <w:rPr>
                <w:w w:val="100"/>
              </w:rPr>
              <w:t xml:space="preserve"> 5.26.2.9.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EB49" w14:textId="77777777" w:rsidR="00524A08" w:rsidRDefault="00524A08">
            <w:pPr>
              <w:pStyle w:val="TableBody"/>
            </w:pPr>
            <w:r>
              <w:rPr>
                <w:w w:val="100"/>
              </w:rPr>
              <w:t>0xefc6d249, 0x179f, 0x49a2, 0x96, 0x1c, 0x0d, 0x90, 0xe7, 0x79, 0x4c, 0xc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411C"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EFI_ICMP_ERROR</w:t>
            </w:r>
            <w:r>
              <w:rPr>
                <w:w w:val="100"/>
              </w:rPr>
              <w:t xml:space="preserve"> when the server responds with an ICMP error packet, client should terminate the sess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CB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A911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70F3A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7E4AC6C6" w14:textId="77777777" w:rsidR="00524A08" w:rsidRDefault="00524A08">
            <w:pPr>
              <w:pStyle w:val="TableBody"/>
              <w:rPr>
                <w:w w:val="100"/>
              </w:rPr>
            </w:pPr>
            <w:r>
              <w:rPr>
                <w:w w:val="100"/>
              </w:rPr>
              <w:t>4. If OS side has captured the request, it sends out an ICMP error packet.</w:t>
            </w:r>
          </w:p>
          <w:p w14:paraId="15B8A885"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6825C34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37566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B5F17" w14:textId="77777777" w:rsidR="00524A08" w:rsidRDefault="00524A08">
            <w:pPr>
              <w:pStyle w:val="TableBody"/>
            </w:pPr>
            <w:r>
              <w:rPr>
                <w:w w:val="100"/>
              </w:rPr>
              <w:lastRenderedPageBreak/>
              <w:t>5.26.2.9.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A982" w14:textId="77777777" w:rsidR="00524A08" w:rsidRDefault="00524A08">
            <w:pPr>
              <w:pStyle w:val="TableBody"/>
            </w:pPr>
            <w:r>
              <w:rPr>
                <w:w w:val="100"/>
              </w:rPr>
              <w:t>0xab9bacfb, 0x79ee, 0x41e5, 0xb9, 0xe9, 0x40, 0x31, 0x7a, 0xf1, 0xcc, 0x6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2A3E3" w14:textId="77777777" w:rsidR="00524A08" w:rsidRDefault="00524A08">
            <w:pPr>
              <w:pStyle w:val="TableBody"/>
            </w:pPr>
            <w:r>
              <w:rPr>
                <w:rStyle w:val="CodeCharacter"/>
                <w:sz w:val="18"/>
                <w:szCs w:val="18"/>
              </w:rPr>
              <w:t>EFI_MTFTP4_PROTOCOL.ReadDirectory()</w:t>
            </w:r>
            <w:r>
              <w:rPr>
                <w:w w:val="100"/>
              </w:rPr>
              <w:t xml:space="preserve"> - test the </w:t>
            </w:r>
            <w:r>
              <w:rPr>
                <w:rStyle w:val="TableCodeCharacter"/>
              </w:rPr>
              <w:t>EFI_INVALID_PARAMETER</w:t>
            </w:r>
            <w:r>
              <w:rPr>
                <w:w w:val="100"/>
              </w:rPr>
              <w:t xml:space="preserve"> conformance of </w:t>
            </w:r>
            <w:r>
              <w:rPr>
                <w:rStyle w:val="CodeCharacter"/>
                <w:sz w:val="18"/>
                <w:szCs w:val="18"/>
              </w:rPr>
              <w:t>ReadDirectory()</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616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7BC19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BE69E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invalid timeout option value. The return status must be </w:t>
            </w:r>
            <w:r>
              <w:rPr>
                <w:rStyle w:val="TableCodeCharacter"/>
              </w:rPr>
              <w:t>EFI_INVALID_PARAMETER</w:t>
            </w:r>
            <w:r>
              <w:rPr>
                <w:w w:val="100"/>
              </w:rPr>
              <w:t>.</w:t>
            </w:r>
          </w:p>
          <w:p w14:paraId="2CF208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4F18615"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BD630" w14:textId="77777777" w:rsidR="00524A08" w:rsidRDefault="00524A08">
            <w:pPr>
              <w:pStyle w:val="TableBody"/>
            </w:pPr>
            <w:r>
              <w:rPr>
                <w:w w:val="100"/>
              </w:rPr>
              <w:t>5.26.2.9.1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4BE90" w14:textId="77777777" w:rsidR="00524A08" w:rsidRPr="00784B64" w:rsidRDefault="00524A08">
            <w:pPr>
              <w:pStyle w:val="TableBody"/>
              <w:rPr>
                <w:lang w:val="it-IT"/>
              </w:rPr>
            </w:pPr>
            <w:r w:rsidRPr="00784B64">
              <w:rPr>
                <w:w w:val="100"/>
                <w:lang w:val="it-IT"/>
              </w:rPr>
              <w:t>0x968731a3, 0x01e8, 0x44d7, 0xad, 0xba, 0x70, 0x88, 0x80, 0x8c, 0x99, 0xe1</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F6CF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SUCCESS</w:t>
            </w:r>
            <w:r>
              <w:rPr>
                <w:rStyle w:val="CodeCharacter"/>
                <w:sz w:val="18"/>
                <w:szCs w:val="18"/>
              </w:rPr>
              <w:t xml:space="preserve"> </w:t>
            </w:r>
            <w:r>
              <w:rPr>
                <w:w w:val="100"/>
              </w:rPr>
              <w:t xml:space="preserve">- read a list of files on the MTFTPv4 server that are logically (or operationally) related to </w:t>
            </w:r>
            <w:r>
              <w:rPr>
                <w:rStyle w:val="TableArgCharacter"/>
              </w:rPr>
              <w:t>Token</w:t>
            </w:r>
            <w:r>
              <w:rPr>
                <w:w w:val="100"/>
              </w:rPr>
              <w:t>-&gt;</w:t>
            </w:r>
            <w:r>
              <w:rPr>
                <w:rStyle w:val="ArgCharacter"/>
                <w:sz w:val="18"/>
                <w:szCs w:val="18"/>
              </w:rPr>
              <w:t>FileName</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D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F8D4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0FE4E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34CD101D" w14:textId="77777777" w:rsidR="00524A08" w:rsidRDefault="00524A08">
            <w:pPr>
              <w:pStyle w:val="TableBody"/>
              <w:rPr>
                <w:w w:val="100"/>
              </w:rPr>
            </w:pPr>
            <w:r>
              <w:rPr>
                <w:w w:val="100"/>
              </w:rPr>
              <w:t>4. If OS side has captured the request, it sends out a normal OACK.</w:t>
            </w:r>
          </w:p>
          <w:p w14:paraId="39F00A18" w14:textId="77777777" w:rsidR="00524A08" w:rsidRDefault="00524A08">
            <w:pPr>
              <w:pStyle w:val="TableBody"/>
              <w:rPr>
                <w:w w:val="100"/>
              </w:rPr>
            </w:pPr>
            <w:r>
              <w:rPr>
                <w:w w:val="100"/>
              </w:rPr>
              <w:t>5. Then OS side should capture the ack from the client and send back the only data packet.</w:t>
            </w:r>
          </w:p>
          <w:p w14:paraId="48C0013A" w14:textId="77777777" w:rsidR="00524A08" w:rsidRDefault="00524A08">
            <w:pPr>
              <w:pStyle w:val="TableBody"/>
              <w:rPr>
                <w:w w:val="100"/>
              </w:rPr>
            </w:pPr>
            <w:r>
              <w:rPr>
                <w:w w:val="100"/>
              </w:rPr>
              <w:t>6. Then OS side expects another ack.</w:t>
            </w:r>
          </w:p>
          <w:p w14:paraId="08FBE4FE"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428C8C5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0B1933E" w14:textId="77777777" w:rsidR="00524A08" w:rsidRDefault="00524A08" w:rsidP="00524A08">
      <w:pPr>
        <w:pStyle w:val="Heading3"/>
        <w:numPr>
          <w:ilvl w:val="0"/>
          <w:numId w:val="575"/>
        </w:numPr>
        <w:ind w:left="920" w:hanging="920"/>
        <w:rPr>
          <w:w w:val="100"/>
        </w:rPr>
      </w:pPr>
    </w:p>
    <w:p w14:paraId="176A938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EAA925C" w14:textId="77777777" w:rsidR="00524A08" w:rsidRDefault="00524A08" w:rsidP="00524A08">
      <w:pPr>
        <w:pStyle w:val="Heading3"/>
        <w:numPr>
          <w:ilvl w:val="0"/>
          <w:numId w:val="576"/>
        </w:numPr>
        <w:ind w:left="920" w:hanging="920"/>
        <w:rPr>
          <w:w w:val="100"/>
        </w:rPr>
      </w:pPr>
    </w:p>
    <w:p w14:paraId="20BDB7FA" w14:textId="77777777" w:rsidR="00524A08" w:rsidRDefault="00524A08" w:rsidP="00524A08">
      <w:pPr>
        <w:pStyle w:val="Heading3"/>
        <w:numPr>
          <w:ilvl w:val="0"/>
          <w:numId w:val="57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3D1D9E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47C2A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3F396"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496A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35A591" w14:textId="77777777" w:rsidR="00524A08" w:rsidRDefault="00524A08">
            <w:pPr>
              <w:pStyle w:val="TableHeading"/>
            </w:pPr>
            <w:r>
              <w:rPr>
                <w:w w:val="100"/>
              </w:rPr>
              <w:t>Test Description</w:t>
            </w:r>
          </w:p>
        </w:tc>
      </w:tr>
      <w:tr w:rsidR="00524A08" w14:paraId="32F8DFDC"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23FC4" w14:textId="77777777" w:rsidR="00524A08" w:rsidRDefault="00524A08">
            <w:pPr>
              <w:pStyle w:val="TableBody"/>
            </w:pPr>
            <w:r>
              <w:rPr>
                <w:w w:val="100"/>
              </w:rPr>
              <w:t>5.26.2.10.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50916" w14:textId="77777777" w:rsidR="00524A08" w:rsidRPr="00784B64" w:rsidRDefault="00524A08">
            <w:pPr>
              <w:pStyle w:val="TableBody"/>
              <w:rPr>
                <w:lang w:val="it-IT"/>
              </w:rPr>
            </w:pPr>
            <w:r w:rsidRPr="00784B64">
              <w:rPr>
                <w:w w:val="100"/>
                <w:lang w:val="it-IT"/>
              </w:rPr>
              <w:t>0x57e97972, 0xa7a3, 0x4647, 0x95, 0x9a, 0x23, 0x29, 0x5b, 0x81, 0x2c, 0xfe</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A6464" w14:textId="77777777" w:rsidR="00524A08" w:rsidRDefault="00524A08">
            <w:pPr>
              <w:pStyle w:val="TableBody"/>
            </w:pPr>
            <w:r>
              <w:rPr>
                <w:rStyle w:val="CodeCharacter"/>
                <w:sz w:val="18"/>
                <w:szCs w:val="18"/>
              </w:rPr>
              <w:t>EFI_MTFTP4_PROTOCOL.Poll()</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8A0A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EB51C84"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Poll() </w:t>
            </w:r>
            <w:r>
              <w:rPr>
                <w:w w:val="100"/>
              </w:rPr>
              <w:t xml:space="preserve">with all valid parameters. The return status must be </w:t>
            </w:r>
            <w:r>
              <w:rPr>
                <w:rStyle w:val="CodeCharacter"/>
                <w:sz w:val="18"/>
                <w:szCs w:val="18"/>
              </w:rPr>
              <w:t>EFI_NOT_STARTED</w:t>
            </w:r>
            <w:r>
              <w:rPr>
                <w:w w:val="100"/>
              </w:rPr>
              <w:t>.</w:t>
            </w:r>
          </w:p>
          <w:p w14:paraId="1513C85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0B0CE3F" w14:textId="77777777" w:rsidR="00524A08" w:rsidRDefault="00524A08" w:rsidP="00524A08">
      <w:pPr>
        <w:pStyle w:val="Heading3"/>
        <w:numPr>
          <w:ilvl w:val="0"/>
          <w:numId w:val="576"/>
        </w:numPr>
        <w:ind w:left="920" w:hanging="920"/>
        <w:rPr>
          <w:w w:val="100"/>
        </w:rPr>
      </w:pPr>
    </w:p>
    <w:p w14:paraId="69E4F9C3" w14:textId="77777777" w:rsidR="00524A08" w:rsidRDefault="00524A08" w:rsidP="00524A08">
      <w:pPr>
        <w:pStyle w:val="Heading2"/>
        <w:numPr>
          <w:ilvl w:val="0"/>
          <w:numId w:val="577"/>
        </w:numPr>
        <w:ind w:left="720" w:hanging="720"/>
        <w:rPr>
          <w:w w:val="100"/>
        </w:rPr>
      </w:pPr>
      <w:bookmarkStart w:id="317" w:name="_Toc159597322"/>
      <w:r>
        <w:rPr>
          <w:w w:val="100"/>
        </w:rPr>
        <w:t>EFI_UDP6_PROTOCOL Test</w:t>
      </w:r>
      <w:bookmarkEnd w:id="317"/>
    </w:p>
    <w:p w14:paraId="104E947F" w14:textId="77777777" w:rsidR="00524A08" w:rsidRDefault="00524A08">
      <w:pPr>
        <w:pStyle w:val="GlossTerm"/>
        <w:rPr>
          <w:w w:val="100"/>
        </w:rPr>
      </w:pPr>
      <w:r>
        <w:rPr>
          <w:w w:val="100"/>
        </w:rPr>
        <w:t xml:space="preserve">Reference Document: </w:t>
      </w:r>
    </w:p>
    <w:p w14:paraId="31A379C5" w14:textId="77777777" w:rsidR="00524A08" w:rsidRDefault="00524A08">
      <w:pPr>
        <w:pStyle w:val="DefinitionRH"/>
        <w:rPr>
          <w:w w:val="100"/>
        </w:rPr>
      </w:pPr>
      <w:r>
        <w:rPr>
          <w:i/>
          <w:iCs/>
          <w:w w:val="100"/>
        </w:rPr>
        <w:t>UEFI Specification</w:t>
      </w:r>
      <w:r>
        <w:rPr>
          <w:w w:val="100"/>
        </w:rPr>
        <w:t>, EFI_UDP6_PROTOCOL Section.</w:t>
      </w:r>
    </w:p>
    <w:p w14:paraId="678345CB" w14:textId="77777777" w:rsidR="00524A08" w:rsidRDefault="00524A08" w:rsidP="00524A08">
      <w:pPr>
        <w:pStyle w:val="Heading3"/>
        <w:numPr>
          <w:ilvl w:val="0"/>
          <w:numId w:val="57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4B8828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964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7F1D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460A1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FE02A6" w14:textId="77777777" w:rsidR="00524A08" w:rsidRDefault="00524A08">
            <w:pPr>
              <w:pStyle w:val="TableHeading"/>
            </w:pPr>
            <w:r>
              <w:rPr>
                <w:w w:val="100"/>
              </w:rPr>
              <w:t>Test Description</w:t>
            </w:r>
          </w:p>
        </w:tc>
      </w:tr>
      <w:tr w:rsidR="00524A08" w14:paraId="777080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4685B" w14:textId="77777777" w:rsidR="00524A08" w:rsidRDefault="00524A08">
            <w:pPr>
              <w:pStyle w:val="TableBody"/>
            </w:pPr>
            <w:r>
              <w:rPr>
                <w:w w:val="100"/>
              </w:rPr>
              <w:t>5.26.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9CE" w14:textId="77777777" w:rsidR="00524A08" w:rsidRPr="00784B64" w:rsidRDefault="00524A08">
            <w:pPr>
              <w:pStyle w:val="TableBody"/>
              <w:rPr>
                <w:lang w:val="it-IT"/>
              </w:rPr>
            </w:pPr>
            <w:r w:rsidRPr="00784B64">
              <w:rPr>
                <w:w w:val="100"/>
                <w:lang w:val="it-IT"/>
              </w:rPr>
              <w:t>0x1d3e7323, 0x5a46, 0x4fe3, 0xbf, 0x9d, 0x0a, 0xb8, 0xb1, 0xfd, 0xe7, 0x9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5F94C"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9AB1"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35ED1C16"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FC70E7" w14:textId="77777777" w:rsidR="00524A08" w:rsidRDefault="00524A08">
            <w:pPr>
              <w:pStyle w:val="TableBody"/>
            </w:pPr>
            <w:r>
              <w:rPr>
                <w:w w:val="100"/>
              </w:rPr>
              <w:lastRenderedPageBreak/>
              <w:t>5.26.3.1.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841F84" w14:textId="77777777" w:rsidR="00524A08" w:rsidRPr="00784B64" w:rsidRDefault="00524A08">
            <w:pPr>
              <w:pStyle w:val="TableBody"/>
              <w:rPr>
                <w:lang w:val="it-IT"/>
              </w:rPr>
            </w:pPr>
            <w:r w:rsidRPr="00784B64">
              <w:rPr>
                <w:w w:val="100"/>
                <w:lang w:val="it-IT"/>
              </w:rPr>
              <w:t>0x8872614e, 0x51d5, 0x434d, 0xb8, 0x71, 0x20, 0x30, 0x4f, 0xbe, 0x04, 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B9DD60"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r>
              <w:rPr>
                <w:rStyle w:val="CodeCharacter"/>
                <w:sz w:val="18"/>
                <w:szCs w:val="18"/>
              </w:rPr>
              <w:t xml:space="preserv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6E7E38"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45B47A4" w14:textId="77777777" w:rsidR="00524A08" w:rsidRDefault="00524A08" w:rsidP="00524A08">
      <w:pPr>
        <w:pStyle w:val="Heading3"/>
        <w:numPr>
          <w:ilvl w:val="0"/>
          <w:numId w:val="578"/>
        </w:numPr>
        <w:ind w:left="920" w:hanging="920"/>
        <w:rPr>
          <w:w w:val="100"/>
        </w:rPr>
      </w:pPr>
    </w:p>
    <w:p w14:paraId="1CD83BA4" w14:textId="77777777" w:rsidR="00524A08" w:rsidRDefault="00524A08" w:rsidP="00524A08">
      <w:pPr>
        <w:pStyle w:val="Heading3"/>
        <w:numPr>
          <w:ilvl w:val="0"/>
          <w:numId w:val="579"/>
        </w:numPr>
        <w:ind w:left="920" w:hanging="920"/>
        <w:rPr>
          <w:w w:val="100"/>
        </w:rPr>
      </w:pPr>
      <w:r>
        <w:rPr>
          <w:w w:val="100"/>
        </w:rPr>
        <w:t>Destor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07DE010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CCF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8A12F"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C666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197EC" w14:textId="77777777" w:rsidR="00524A08" w:rsidRDefault="00524A08">
            <w:pPr>
              <w:pStyle w:val="TableHeading"/>
            </w:pPr>
            <w:r>
              <w:rPr>
                <w:w w:val="100"/>
              </w:rPr>
              <w:t>Test Description</w:t>
            </w:r>
          </w:p>
        </w:tc>
      </w:tr>
      <w:tr w:rsidR="00524A08" w14:paraId="6F4E5CE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AC156" w14:textId="77777777" w:rsidR="00524A08" w:rsidRDefault="00524A08">
            <w:pPr>
              <w:pStyle w:val="TableBody"/>
            </w:pPr>
            <w:r>
              <w:rPr>
                <w:w w:val="100"/>
              </w:rPr>
              <w:t>5.26.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7DEE0" w14:textId="77777777" w:rsidR="00524A08" w:rsidRPr="00784B64" w:rsidRDefault="00524A08">
            <w:pPr>
              <w:pStyle w:val="TableBody"/>
              <w:rPr>
                <w:lang w:val="it-IT"/>
              </w:rPr>
            </w:pPr>
            <w:r w:rsidRPr="00784B64">
              <w:rPr>
                <w:w w:val="100"/>
                <w:lang w:val="it-IT"/>
              </w:rPr>
              <w:t>0x25c39b09, 0xba61, 0x49f3, 0xa3, 0x58, 0x98, 0x11, 0x17, 0xd8, 0x14, 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211A" w14:textId="77777777" w:rsidR="00524A08" w:rsidRDefault="00524A08">
            <w:pPr>
              <w:pStyle w:val="TableBody"/>
            </w:pPr>
            <w:r>
              <w:rPr>
                <w:rStyle w:val="CodeCharacter"/>
                <w:sz w:val="18"/>
                <w:szCs w:val="18"/>
              </w:rPr>
              <w:t xml:space="preserve">EFI_UD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8A13C"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74C2C39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DF4AA" w14:textId="77777777" w:rsidR="00524A08" w:rsidRDefault="00524A08">
            <w:pPr>
              <w:pStyle w:val="TableBody"/>
            </w:pPr>
            <w:r>
              <w:rPr>
                <w:w w:val="100"/>
              </w:rPr>
              <w:t>5.26.3.2.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FD7D4" w14:textId="77777777" w:rsidR="00524A08" w:rsidRPr="00784B64" w:rsidRDefault="00524A08">
            <w:pPr>
              <w:pStyle w:val="TableBody"/>
              <w:rPr>
                <w:lang w:val="it-IT"/>
              </w:rPr>
            </w:pPr>
            <w:r w:rsidRPr="00784B64">
              <w:rPr>
                <w:w w:val="100"/>
                <w:lang w:val="it-IT"/>
              </w:rPr>
              <w:t>0x1e938ebd, 0x425a, 0x4eb6, 0xbd,  0x12, 0x9c, 0xa2, 0xdc, 0xc4, 0x0b, 0x4c</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7B118" w14:textId="77777777" w:rsidR="00524A08" w:rsidRDefault="00524A08">
            <w:pPr>
              <w:pStyle w:val="TableBody"/>
            </w:pPr>
            <w:r>
              <w:rPr>
                <w:rStyle w:val="CodeCharacter"/>
                <w:sz w:val="18"/>
                <w:szCs w:val="18"/>
              </w:rPr>
              <w:t>EFI_UDP6_SERVICE_BINDING_PROTOCOL.DestoryChild() - Destory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1875D"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ED74D27" w14:textId="77777777" w:rsidR="00524A08" w:rsidRDefault="00524A08" w:rsidP="00524A08">
      <w:pPr>
        <w:pStyle w:val="Heading3"/>
        <w:numPr>
          <w:ilvl w:val="0"/>
          <w:numId w:val="579"/>
        </w:numPr>
        <w:ind w:left="920" w:hanging="920"/>
        <w:rPr>
          <w:w w:val="100"/>
        </w:rPr>
      </w:pPr>
    </w:p>
    <w:p w14:paraId="54B7B96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275024A5" w14:textId="77777777" w:rsidR="00524A08" w:rsidRDefault="00524A08" w:rsidP="00524A08">
      <w:pPr>
        <w:pStyle w:val="Heading3"/>
        <w:numPr>
          <w:ilvl w:val="0"/>
          <w:numId w:val="58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4B4BC0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9A965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5B3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42906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A9C343" w14:textId="77777777" w:rsidR="00524A08" w:rsidRDefault="00524A08">
            <w:pPr>
              <w:pStyle w:val="TableHeading"/>
            </w:pPr>
            <w:r>
              <w:rPr>
                <w:w w:val="100"/>
              </w:rPr>
              <w:t>Test Description</w:t>
            </w:r>
          </w:p>
        </w:tc>
      </w:tr>
      <w:tr w:rsidR="00524A08" w14:paraId="65CEC6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43F7" w14:textId="77777777" w:rsidR="00524A08" w:rsidRDefault="00524A08">
            <w:pPr>
              <w:pStyle w:val="TableBody"/>
            </w:pPr>
            <w:r>
              <w:rPr>
                <w:w w:val="100"/>
              </w:rPr>
              <w:t>5.26.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506C9" w14:textId="77777777" w:rsidR="00524A08" w:rsidRPr="00784B64" w:rsidRDefault="00524A08">
            <w:pPr>
              <w:pStyle w:val="TableBody"/>
              <w:rPr>
                <w:lang w:val="it-IT"/>
              </w:rPr>
            </w:pPr>
            <w:r w:rsidRPr="00784B64">
              <w:rPr>
                <w:w w:val="100"/>
                <w:lang w:val="it-IT"/>
              </w:rPr>
              <w:t>0x920b75d9, 0xba94, 0x4e72, 0xb0, 0x4d, 0x77, 0xe5, 0x81, 0xe7, 0xcf, 0x9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245BB"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E262" w14:textId="77777777" w:rsidR="00524A08" w:rsidRDefault="00524A08">
            <w:pPr>
              <w:pStyle w:val="TableBody"/>
            </w:pPr>
            <w:r>
              <w:rPr>
                <w:w w:val="100"/>
              </w:rPr>
              <w:t xml:space="preserve">Call </w:t>
            </w:r>
            <w:r>
              <w:rPr>
                <w:rStyle w:val="CodeCharacter"/>
                <w:sz w:val="18"/>
                <w:szCs w:val="18"/>
              </w:rPr>
              <w:t>GetModeData()</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0F28DC3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5B7A" w14:textId="77777777" w:rsidR="00524A08" w:rsidRDefault="00524A08">
            <w:pPr>
              <w:pStyle w:val="TableBody"/>
            </w:pPr>
            <w:r>
              <w:rPr>
                <w:w w:val="100"/>
              </w:rPr>
              <w:lastRenderedPageBreak/>
              <w:t>5.26.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848" w14:textId="77777777" w:rsidR="00524A08" w:rsidRDefault="00524A08">
            <w:pPr>
              <w:pStyle w:val="TableBody"/>
            </w:pPr>
            <w:r>
              <w:rPr>
                <w:w w:val="100"/>
              </w:rPr>
              <w:t>0x1a823790, 0xcaec, 0x413d, 0xbc, 0xf3, 0xe7, 0xfa, 0x70, 0xdf, 0x87,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CD748"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BB6AE" w14:textId="77777777" w:rsidR="00524A08" w:rsidRDefault="00524A08">
            <w:pPr>
              <w:pStyle w:val="TableBody"/>
              <w:rPr>
                <w:w w:val="100"/>
              </w:rPr>
            </w:pPr>
            <w:r>
              <w:rPr>
                <w:w w:val="100"/>
              </w:rPr>
              <w:t>5.26.3.3.2 to 5.26.3.3.4 belong to one case</w:t>
            </w:r>
          </w:p>
          <w:p w14:paraId="454BFCAA" w14:textId="77777777" w:rsidR="00524A08" w:rsidRDefault="00524A08">
            <w:pPr>
              <w:pStyle w:val="TableBody"/>
            </w:pPr>
            <w:r>
              <w:rPr>
                <w:w w:val="100"/>
              </w:rPr>
              <w:t xml:space="preserve">1.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 SUCCESS.</w:t>
            </w:r>
          </w:p>
        </w:tc>
      </w:tr>
      <w:tr w:rsidR="00524A08" w14:paraId="036B8F0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56813" w14:textId="77777777" w:rsidR="00524A08" w:rsidRDefault="00524A08">
            <w:pPr>
              <w:pStyle w:val="TableBody"/>
            </w:pPr>
            <w:r>
              <w:rPr>
                <w:w w:val="100"/>
              </w:rPr>
              <w:t>5.26.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673EC" w14:textId="77777777" w:rsidR="00524A08" w:rsidRDefault="00524A08">
            <w:pPr>
              <w:pStyle w:val="TableBody"/>
            </w:pPr>
            <w:r>
              <w:rPr>
                <w:w w:val="100"/>
              </w:rPr>
              <w:t>0xdb72ffca, 0xd3d9, 0x4837, 0x8f, 0x39, 0xf9, 0x67, 0x2e, 0x9d, 0x93, 0xa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876" w14:textId="77777777" w:rsidR="00524A08" w:rsidRDefault="00524A08">
            <w:pPr>
              <w:pStyle w:val="TableBody"/>
            </w:pPr>
            <w:r>
              <w:rPr>
                <w:w w:val="100"/>
              </w:rPr>
              <w:t xml:space="preserve">Validate the </w:t>
            </w:r>
            <w:r>
              <w:rPr>
                <w:rStyle w:val="ArgCharacter"/>
                <w:sz w:val="18"/>
                <w:szCs w:val="18"/>
              </w:rPr>
              <w:t>IP6ModeData.Is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38E00" w14:textId="77777777" w:rsidR="00524A08" w:rsidRDefault="00524A08">
            <w:pPr>
              <w:pStyle w:val="TableBody"/>
            </w:pPr>
            <w:r>
              <w:rPr>
                <w:w w:val="100"/>
              </w:rPr>
              <w:t xml:space="preserve">2.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w:t>
            </w:r>
          </w:p>
        </w:tc>
      </w:tr>
      <w:tr w:rsidR="00524A08" w14:paraId="2F431C3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A26FA" w14:textId="77777777" w:rsidR="00524A08" w:rsidRDefault="00524A08">
            <w:pPr>
              <w:pStyle w:val="TableBody"/>
            </w:pPr>
            <w:r>
              <w:rPr>
                <w:w w:val="100"/>
              </w:rPr>
              <w:t>5.26.3.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962A33" w14:textId="77777777" w:rsidR="00524A08" w:rsidRDefault="00524A08">
            <w:pPr>
              <w:pStyle w:val="TableBody"/>
            </w:pPr>
            <w:r>
              <w:rPr>
                <w:w w:val="100"/>
              </w:rPr>
              <w:t>0x923aecf2, 0xcfc6, 0x4497, 0x8c, 0x49, 0xe6, 0x74, 0x1c, 0x60, 0xc7, 0x6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DB726" w14:textId="77777777" w:rsidR="00524A08" w:rsidRDefault="00524A08">
            <w:pPr>
              <w:pStyle w:val="TableBody"/>
            </w:pPr>
            <w:r>
              <w:rPr>
                <w:w w:val="100"/>
              </w:rPr>
              <w:t xml:space="preserve">Validate the </w:t>
            </w:r>
            <w:r>
              <w:rPr>
                <w:rStyle w:val="ArgCharacter"/>
                <w:sz w:val="18"/>
                <w:szCs w:val="18"/>
              </w:rPr>
              <w:t>Udp6ConfigData</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C817B9" w14:textId="77777777" w:rsidR="00524A08" w:rsidRDefault="00524A08">
            <w:pPr>
              <w:pStyle w:val="TableBody"/>
            </w:pPr>
            <w:r>
              <w:rPr>
                <w:w w:val="100"/>
              </w:rPr>
              <w:t xml:space="preserve">3. The value of </w:t>
            </w:r>
            <w:r>
              <w:rPr>
                <w:rStyle w:val="ArgCharacter"/>
                <w:sz w:val="18"/>
                <w:szCs w:val="18"/>
              </w:rPr>
              <w:t>Udp6ConfigData</w:t>
            </w:r>
            <w:r>
              <w:rPr>
                <w:w w:val="100"/>
              </w:rPr>
              <w:t xml:space="preserve"> should be same with the assigned configure data.</w:t>
            </w:r>
          </w:p>
        </w:tc>
      </w:tr>
    </w:tbl>
    <w:p w14:paraId="3C9DC471" w14:textId="77777777" w:rsidR="00524A08" w:rsidRDefault="00524A08" w:rsidP="00524A08">
      <w:pPr>
        <w:pStyle w:val="Heading3"/>
        <w:numPr>
          <w:ilvl w:val="0"/>
          <w:numId w:val="580"/>
        </w:numPr>
        <w:ind w:left="920" w:hanging="920"/>
        <w:rPr>
          <w:w w:val="100"/>
        </w:rPr>
      </w:pPr>
    </w:p>
    <w:p w14:paraId="0B85FCD2" w14:textId="77777777" w:rsidR="00524A08" w:rsidRDefault="00524A08">
      <w:pPr>
        <w:pStyle w:val="Body"/>
        <w:rPr>
          <w:w w:val="100"/>
        </w:rPr>
      </w:pPr>
    </w:p>
    <w:p w14:paraId="2E40A8A1" w14:textId="77777777" w:rsidR="00524A08" w:rsidRDefault="00524A08" w:rsidP="00524A08">
      <w:pPr>
        <w:pStyle w:val="Heading3"/>
        <w:numPr>
          <w:ilvl w:val="0"/>
          <w:numId w:val="58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279069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92060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CFBD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56A97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B04CA3" w14:textId="77777777" w:rsidR="00524A08" w:rsidRDefault="00524A08">
            <w:pPr>
              <w:pStyle w:val="TableHeading"/>
            </w:pPr>
            <w:r>
              <w:rPr>
                <w:w w:val="100"/>
              </w:rPr>
              <w:t>Test Description</w:t>
            </w:r>
          </w:p>
        </w:tc>
      </w:tr>
      <w:tr w:rsidR="00524A08" w14:paraId="238129FD"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DE488" w14:textId="77777777" w:rsidR="00524A08" w:rsidRDefault="00524A08">
            <w:pPr>
              <w:pStyle w:val="TableBody"/>
            </w:pPr>
            <w:r>
              <w:rPr>
                <w:w w:val="100"/>
              </w:rPr>
              <w:t>5.26.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18EA" w14:textId="77777777" w:rsidR="00524A08" w:rsidRPr="00784B64" w:rsidRDefault="00524A08">
            <w:pPr>
              <w:pStyle w:val="TableBody"/>
              <w:rPr>
                <w:lang w:val="it-IT"/>
              </w:rPr>
            </w:pPr>
            <w:r w:rsidRPr="00784B64">
              <w:rPr>
                <w:w w:val="100"/>
                <w:lang w:val="it-IT"/>
              </w:rPr>
              <w:t>0x1c36e6e8, 0xf453, 0x41bb, 0x84, 0x6f, 0x0a, 0x67, 0x91, 0xa6, 0xe5,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984E0"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StationAddress</w:t>
            </w:r>
            <w:r>
              <w:rPr>
                <w:w w:val="100"/>
              </w:rPr>
              <w:t xml:space="preserve"> being neither zero nor one of the configured IP addresses in the underlying IPv6 driv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B643D"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StationAddress</w:t>
            </w:r>
            <w:r>
              <w:rPr>
                <w:w w:val="100"/>
              </w:rPr>
              <w:t xml:space="preserve"> being neither zero nor one of the configured IP addresses in the underlying IPv6 driver, the return status should be </w:t>
            </w:r>
            <w:r>
              <w:rPr>
                <w:rStyle w:val="CodeCharacter"/>
                <w:sz w:val="18"/>
                <w:szCs w:val="18"/>
              </w:rPr>
              <w:t>EFI_INVALID_PARAMETER.</w:t>
            </w:r>
          </w:p>
        </w:tc>
      </w:tr>
      <w:tr w:rsidR="00524A08" w14:paraId="6AFD4EF7" w14:textId="77777777">
        <w:trPr>
          <w:trHeight w:val="24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4A0BC" w14:textId="77777777" w:rsidR="00524A08" w:rsidRDefault="00524A08">
            <w:pPr>
              <w:pStyle w:val="TableBody"/>
            </w:pPr>
            <w:r>
              <w:rPr>
                <w:w w:val="100"/>
              </w:rPr>
              <w:lastRenderedPageBreak/>
              <w:t>5.26.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70D42" w14:textId="77777777" w:rsidR="00524A08" w:rsidRDefault="00524A08">
            <w:pPr>
              <w:pStyle w:val="TableBody"/>
            </w:pPr>
            <w:r>
              <w:rPr>
                <w:w w:val="100"/>
              </w:rPr>
              <w:t>0xef302465, 0x7ec6, 0x4652, 0xbb, 0xf0, 0x62, 0x73, 0xa5, 0x5a, 0xd5, 0x5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48953"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RemoteAddress</w:t>
            </w:r>
            <w:r>
              <w:rPr>
                <w:i/>
                <w:iCs/>
                <w:w w:val="100"/>
                <w:sz w:val="22"/>
                <w:szCs w:val="22"/>
              </w:rPr>
              <w:t xml:space="preserve"> </w:t>
            </w:r>
            <w:r>
              <w:rPr>
                <w:w w:val="100"/>
              </w:rPr>
              <w:t>being an invalid unicast IPv6 address if it is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01A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 RemoteAddress</w:t>
            </w:r>
            <w:r>
              <w:rPr>
                <w:i/>
                <w:iCs/>
                <w:w w:val="100"/>
                <w:sz w:val="22"/>
                <w:szCs w:val="22"/>
              </w:rPr>
              <w:t xml:space="preserve"> </w:t>
            </w:r>
            <w:r>
              <w:rPr>
                <w:w w:val="100"/>
              </w:rPr>
              <w:t xml:space="preserve">being an invalid unicast IPv6 address if it is not zero, the return status should be </w:t>
            </w:r>
            <w:r>
              <w:rPr>
                <w:rStyle w:val="CodeCharacter"/>
                <w:sz w:val="18"/>
                <w:szCs w:val="18"/>
              </w:rPr>
              <w:t>EFI_INVALID_PARAMETER.</w:t>
            </w:r>
          </w:p>
        </w:tc>
      </w:tr>
      <w:tr w:rsidR="00524A08" w14:paraId="1BB493C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37C5" w14:textId="77777777" w:rsidR="00524A08" w:rsidRDefault="00524A08">
            <w:pPr>
              <w:pStyle w:val="TableBody"/>
            </w:pPr>
            <w:r>
              <w:rPr>
                <w:w w:val="100"/>
              </w:rPr>
              <w:t>5.26.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7328C" w14:textId="77777777" w:rsidR="00524A08" w:rsidRDefault="00524A08">
            <w:pPr>
              <w:pStyle w:val="TableBody"/>
            </w:pPr>
            <w:r>
              <w:rPr>
                <w:w w:val="100"/>
              </w:rPr>
              <w:t>0xe146a746, 0x2985, 0x4a7b, 0x92, 0xa5, 0x08, 0x44, 0x8d, 0x41, 0x69,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ADE4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LREADY_STARTED</w:t>
            </w:r>
            <w:r>
              <w:rPr>
                <w:w w:val="100"/>
              </w:rPr>
              <w:t xml:space="preserve"> with a </w:t>
            </w:r>
            <w:r>
              <w:rPr>
                <w:rStyle w:val="ArgCharacter"/>
                <w:sz w:val="18"/>
                <w:szCs w:val="18"/>
              </w:rPr>
              <w:t>ChildHandle</w:t>
            </w:r>
            <w:r>
              <w:rPr>
                <w:w w:val="100"/>
              </w:rPr>
              <w:t xml:space="preserve"> instance has already been started/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D42B2"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ChildHandle</w:t>
            </w:r>
            <w:r>
              <w:rPr>
                <w:w w:val="100"/>
              </w:rPr>
              <w:t xml:space="preserve"> instance has already been started/configured, the return status should be </w:t>
            </w:r>
            <w:r>
              <w:rPr>
                <w:rStyle w:val="CodeCharacter"/>
                <w:sz w:val="18"/>
                <w:szCs w:val="18"/>
              </w:rPr>
              <w:t>EFI_ALREADY_STARTED.</w:t>
            </w:r>
          </w:p>
        </w:tc>
      </w:tr>
      <w:tr w:rsidR="00524A08" w14:paraId="35BC870A"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654C" w14:textId="77777777" w:rsidR="00524A08" w:rsidRDefault="00524A08">
            <w:pPr>
              <w:pStyle w:val="TableBody"/>
            </w:pPr>
            <w:r>
              <w:rPr>
                <w:w w:val="100"/>
              </w:rPr>
              <w:t>5.26.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BFD0E" w14:textId="77777777" w:rsidR="00524A08" w:rsidRDefault="00524A08">
            <w:pPr>
              <w:pStyle w:val="TableBody"/>
            </w:pPr>
            <w:r>
              <w:rPr>
                <w:w w:val="100"/>
              </w:rPr>
              <w:t>0x3522ad76, 0xe7aa, 0x4477, 0x9a, 0x41, 0xb7, 0xdc, 0xd6, 0xff, 0x7f, 0xf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80A6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CCESS_DENIED</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314A9" w14:textId="77777777" w:rsidR="00524A08" w:rsidRDefault="00524A08">
            <w:pPr>
              <w:pStyle w:val="TableBody"/>
            </w:pPr>
            <w:r>
              <w:rPr>
                <w:w w:val="100"/>
              </w:rPr>
              <w:t xml:space="preserve">Call </w:t>
            </w:r>
            <w:r>
              <w:rPr>
                <w:rStyle w:val="CodeCharacter"/>
                <w:sz w:val="18"/>
                <w:szCs w:val="18"/>
              </w:rPr>
              <w:t>Configure()</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 the return status should be </w:t>
            </w:r>
            <w:r>
              <w:rPr>
                <w:rStyle w:val="CodeCharacter"/>
                <w:sz w:val="18"/>
                <w:szCs w:val="18"/>
              </w:rPr>
              <w:t>EFI_ACCESS_DENIED.</w:t>
            </w:r>
          </w:p>
        </w:tc>
      </w:tr>
      <w:tr w:rsidR="00524A08" w14:paraId="24C9C9D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556FD" w14:textId="77777777" w:rsidR="00524A08" w:rsidRDefault="00524A08">
            <w:pPr>
              <w:pStyle w:val="TableBody"/>
            </w:pPr>
            <w:r>
              <w:rPr>
                <w:w w:val="100"/>
              </w:rPr>
              <w:t>5.26.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DEE9" w14:textId="77777777" w:rsidR="00524A08" w:rsidRDefault="00524A08">
            <w:pPr>
              <w:pStyle w:val="TableBody"/>
            </w:pPr>
            <w:r>
              <w:rPr>
                <w:w w:val="100"/>
              </w:rPr>
              <w:t>0x370fcb11, 0x68de, 0x4c01, 0xb0, 0xce, 0x64, 0x53, 0xb0, 0x94, 0x8f,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508F"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5577" w14:textId="77777777" w:rsidR="00524A08" w:rsidRDefault="00524A08">
            <w:pPr>
              <w:pStyle w:val="TableBody"/>
              <w:rPr>
                <w:w w:val="100"/>
              </w:rPr>
            </w:pPr>
            <w:r>
              <w:rPr>
                <w:w w:val="100"/>
              </w:rPr>
              <w:t>5.26.3.4.5 to 5.26.3.4.9 belong to one case.</w:t>
            </w:r>
          </w:p>
          <w:p w14:paraId="0C409611" w14:textId="77777777" w:rsidR="00524A08" w:rsidRDefault="00524A08">
            <w:pPr>
              <w:pStyle w:val="TableBody"/>
            </w:pPr>
            <w:r>
              <w:rPr>
                <w:w w:val="100"/>
              </w:rPr>
              <w:t xml:space="preserve">1. Call </w:t>
            </w:r>
            <w:r>
              <w:rPr>
                <w:rStyle w:val="CodeCharacter"/>
                <w:sz w:val="18"/>
                <w:szCs w:val="18"/>
              </w:rPr>
              <w:t>Configure()</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7B05C65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0C42" w14:textId="77777777" w:rsidR="00524A08" w:rsidRDefault="00524A08">
            <w:pPr>
              <w:pStyle w:val="TableBody"/>
            </w:pPr>
            <w:r>
              <w:rPr>
                <w:w w:val="100"/>
              </w:rPr>
              <w:t>5.26.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D2C2D" w14:textId="77777777" w:rsidR="00524A08" w:rsidRDefault="00524A08">
            <w:pPr>
              <w:pStyle w:val="TableBody"/>
            </w:pPr>
            <w:r>
              <w:rPr>
                <w:w w:val="100"/>
              </w:rPr>
              <w:t>0xd6c84689,  0x0df8, 0x4f69, 0xa6, 0xd0, 0x76, 0x92, 0x89, 0xd0, 0x7d, 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78E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F762F"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6447052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796BC" w14:textId="77777777" w:rsidR="00524A08" w:rsidRDefault="00524A08">
            <w:pPr>
              <w:pStyle w:val="TableBody"/>
            </w:pPr>
            <w:r>
              <w:rPr>
                <w:w w:val="100"/>
              </w:rPr>
              <w:lastRenderedPageBreak/>
              <w:t>5.26.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E5F91" w14:textId="77777777" w:rsidR="00524A08" w:rsidRPr="00784B64" w:rsidRDefault="00524A08">
            <w:pPr>
              <w:pStyle w:val="TableBody"/>
              <w:rPr>
                <w:lang w:val="it-IT"/>
              </w:rPr>
            </w:pPr>
            <w:r w:rsidRPr="00784B64">
              <w:rPr>
                <w:w w:val="100"/>
                <w:lang w:val="it-IT"/>
              </w:rPr>
              <w:t>0x7c2f3112, 0x80e9, 0x4b59, 0x98, 0xd5, 0x06, 0x25, 0x8e, 0x3e, 0x5f,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437F" w14:textId="77777777" w:rsidR="00524A08" w:rsidRDefault="00524A08">
            <w:pPr>
              <w:pStyle w:val="TableBody"/>
            </w:pPr>
            <w:r>
              <w:rPr>
                <w:w w:val="100"/>
              </w:rPr>
              <w:t xml:space="preserve">Validate the </w:t>
            </w:r>
            <w:r>
              <w:rPr>
                <w:rStyle w:val="ArgCharacter"/>
                <w:sz w:val="18"/>
                <w:szCs w:val="18"/>
              </w:rPr>
              <w:t>IP6ModeData.IsConfigured</w:t>
            </w:r>
            <w:r>
              <w:rPr>
                <w:w w:val="100"/>
              </w:rPr>
              <w:t xml:space="preserve"> and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B48DC" w14:textId="77777777" w:rsidR="00524A08" w:rsidRDefault="00524A08">
            <w:pPr>
              <w:pStyle w:val="TableBody"/>
            </w:pPr>
            <w:r>
              <w:rPr>
                <w:w w:val="100"/>
              </w:rPr>
              <w:t xml:space="preserve">3.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The value of </w:t>
            </w:r>
            <w:r>
              <w:rPr>
                <w:rStyle w:val="ArgCharacter"/>
                <w:sz w:val="18"/>
                <w:szCs w:val="18"/>
              </w:rPr>
              <w:t>Udp6ConfigData</w:t>
            </w:r>
            <w:r>
              <w:rPr>
                <w:w w:val="100"/>
              </w:rPr>
              <w:t xml:space="preserve"> should be same with the assigned configure data.</w:t>
            </w:r>
          </w:p>
        </w:tc>
      </w:tr>
      <w:tr w:rsidR="00524A08" w14:paraId="14BE1C5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BDB" w14:textId="77777777" w:rsidR="00524A08" w:rsidRDefault="00524A08">
            <w:pPr>
              <w:pStyle w:val="TableBody"/>
            </w:pPr>
            <w:r>
              <w:rPr>
                <w:w w:val="100"/>
              </w:rPr>
              <w:t>5.26.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7D5D" w14:textId="77777777" w:rsidR="00524A08" w:rsidRDefault="00524A08">
            <w:pPr>
              <w:pStyle w:val="TableBody"/>
            </w:pPr>
            <w:r>
              <w:rPr>
                <w:w w:val="100"/>
              </w:rPr>
              <w:t>0xc3fbe729, 0x3f1d, 0x41df, 0x83, 0x66, 0x6f, 0x50, 0x45, 0xf7, 0xce,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9133B"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a </w:t>
            </w:r>
            <w:r>
              <w:rPr>
                <w:rStyle w:val="CodeCharacter"/>
                <w:sz w:val="18"/>
                <w:szCs w:val="18"/>
              </w:rPr>
              <w:t>NULL</w:t>
            </w:r>
            <w:r>
              <w:rPr>
                <w:w w:val="100"/>
              </w:rPr>
              <w:t xml:space="preserve">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38BFC" w14:textId="77777777" w:rsidR="00524A08" w:rsidRDefault="00524A08">
            <w:pPr>
              <w:pStyle w:val="TableBody"/>
            </w:pPr>
            <w:r>
              <w:rPr>
                <w:w w:val="100"/>
              </w:rPr>
              <w:t xml:space="preserve">4. Call </w:t>
            </w:r>
            <w:r>
              <w:rPr>
                <w:rStyle w:val="CodeCharacter"/>
                <w:sz w:val="18"/>
                <w:szCs w:val="18"/>
              </w:rPr>
              <w:t>Configure()</w:t>
            </w:r>
            <w:r>
              <w:rPr>
                <w:w w:val="100"/>
              </w:rPr>
              <w:t xml:space="preserve"> with a </w:t>
            </w:r>
            <w:r>
              <w:rPr>
                <w:rStyle w:val="CodeCharacter"/>
                <w:sz w:val="18"/>
                <w:szCs w:val="18"/>
              </w:rPr>
              <w:t>NULL</w:t>
            </w:r>
            <w:r>
              <w:rPr>
                <w:w w:val="100"/>
              </w:rPr>
              <w:t xml:space="preserve"> </w:t>
            </w:r>
            <w:r>
              <w:rPr>
                <w:rStyle w:val="ArgCharacter"/>
                <w:sz w:val="18"/>
                <w:szCs w:val="18"/>
              </w:rPr>
              <w:t>Udp6ConfigData</w:t>
            </w:r>
            <w:r>
              <w:rPr>
                <w:w w:val="100"/>
              </w:rPr>
              <w:t xml:space="preserve">, the return status should be </w:t>
            </w:r>
            <w:r>
              <w:rPr>
                <w:rStyle w:val="CodeCharacter"/>
                <w:sz w:val="18"/>
                <w:szCs w:val="18"/>
              </w:rPr>
              <w:t>EFI_SUCCESS.</w:t>
            </w:r>
          </w:p>
        </w:tc>
      </w:tr>
      <w:tr w:rsidR="00524A08" w14:paraId="5418ADC0"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50F3C4" w14:textId="77777777" w:rsidR="00524A08" w:rsidRDefault="00524A08">
            <w:pPr>
              <w:pStyle w:val="TableBody"/>
            </w:pPr>
            <w:r>
              <w:rPr>
                <w:w w:val="100"/>
              </w:rPr>
              <w:t>5.26.3.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483B7" w14:textId="77777777" w:rsidR="00524A08" w:rsidRPr="00784B64" w:rsidRDefault="00524A08">
            <w:pPr>
              <w:pStyle w:val="TableBody"/>
              <w:rPr>
                <w:lang w:val="it-IT"/>
              </w:rPr>
            </w:pPr>
            <w:r w:rsidRPr="00784B64">
              <w:rPr>
                <w:w w:val="100"/>
                <w:lang w:val="it-IT"/>
              </w:rPr>
              <w:t>0xd5a2273d, 0x33f4, 0x4f98, 0xb0, 0x8e, 0x9a, 0xd4, 0xec, 0x49, 0x9c, 0x7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5DD155"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47928" w14:textId="77777777" w:rsidR="00524A08" w:rsidRDefault="00524A08">
            <w:pPr>
              <w:pStyle w:val="TableBody"/>
            </w:pPr>
            <w:r>
              <w:rPr>
                <w:w w:val="100"/>
              </w:rPr>
              <w:t xml:space="preserve">5.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NOT_STARTED.</w:t>
            </w:r>
          </w:p>
        </w:tc>
      </w:tr>
    </w:tbl>
    <w:p w14:paraId="51CE7DC2" w14:textId="77777777" w:rsidR="00524A08" w:rsidRDefault="00524A08" w:rsidP="00524A08">
      <w:pPr>
        <w:pStyle w:val="Heading3"/>
        <w:numPr>
          <w:ilvl w:val="0"/>
          <w:numId w:val="581"/>
        </w:numPr>
        <w:ind w:left="920" w:hanging="920"/>
        <w:rPr>
          <w:w w:val="100"/>
        </w:rPr>
      </w:pPr>
    </w:p>
    <w:p w14:paraId="79BB619A" w14:textId="77777777" w:rsidR="00524A08" w:rsidRDefault="00524A08">
      <w:pPr>
        <w:pStyle w:val="Body"/>
        <w:rPr>
          <w:w w:val="100"/>
        </w:rPr>
      </w:pPr>
    </w:p>
    <w:p w14:paraId="249C40E4" w14:textId="77777777" w:rsidR="00524A08" w:rsidRDefault="00524A08" w:rsidP="00524A08">
      <w:pPr>
        <w:pStyle w:val="Heading3"/>
        <w:numPr>
          <w:ilvl w:val="0"/>
          <w:numId w:val="582"/>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0A11F53A"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22CB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94F2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CF59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AEA0F" w14:textId="77777777" w:rsidR="00524A08" w:rsidRDefault="00524A08">
            <w:pPr>
              <w:pStyle w:val="TableHeading"/>
            </w:pPr>
            <w:r>
              <w:rPr>
                <w:w w:val="100"/>
              </w:rPr>
              <w:t>Test Description</w:t>
            </w:r>
          </w:p>
        </w:tc>
      </w:tr>
      <w:tr w:rsidR="00524A08" w14:paraId="15CF35E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7940" w14:textId="77777777" w:rsidR="00524A08" w:rsidRDefault="00524A08">
            <w:pPr>
              <w:pStyle w:val="TableBody"/>
            </w:pPr>
            <w:r>
              <w:rPr>
                <w:w w:val="100"/>
              </w:rPr>
              <w:t>5.26.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D7B85" w14:textId="77777777" w:rsidR="00524A08" w:rsidRPr="00784B64" w:rsidRDefault="00524A08">
            <w:pPr>
              <w:pStyle w:val="TableBody"/>
              <w:rPr>
                <w:lang w:val="it-IT"/>
              </w:rPr>
            </w:pPr>
            <w:r w:rsidRPr="00784B64">
              <w:rPr>
                <w:w w:val="100"/>
                <w:lang w:val="it-IT"/>
              </w:rPr>
              <w:t>0x1f290403, 0xaa9e, 0x4e3b, 0x94, 0xfb, 0x2d, 0x2b, 0xa0, 0x56, 0x6b,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86D1E"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EDC88"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4FB39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449" w14:textId="77777777" w:rsidR="00524A08" w:rsidRDefault="00524A08">
            <w:pPr>
              <w:pStyle w:val="TableBody"/>
            </w:pPr>
            <w:r>
              <w:rPr>
                <w:w w:val="100"/>
              </w:rPr>
              <w:t>5.26.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2C7" w14:textId="77777777" w:rsidR="00524A08" w:rsidRPr="00784B64" w:rsidRDefault="00524A08">
            <w:pPr>
              <w:pStyle w:val="TableBody"/>
              <w:rPr>
                <w:lang w:val="it-IT"/>
              </w:rPr>
            </w:pPr>
            <w:r w:rsidRPr="00784B64">
              <w:rPr>
                <w:w w:val="100"/>
                <w:lang w:val="it-IT"/>
              </w:rPr>
              <w:t>0xb1fd2421, 0x6e59, 0x4987, 0xb8, 0x28, 0x1c, 0x13, 0xb1, 0xe3, 0x60, 0x3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309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INVALID_PARAMETER</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EE6A8" w14:textId="77777777" w:rsidR="00524A08" w:rsidRDefault="00524A08">
            <w:pPr>
              <w:pStyle w:val="TableBody"/>
            </w:pPr>
            <w:r>
              <w:rPr>
                <w:w w:val="100"/>
              </w:rPr>
              <w:t xml:space="preserve">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r>
              <w:rPr>
                <w:w w:val="100"/>
              </w:rPr>
              <w:t xml:space="preserve">, the return status should be </w:t>
            </w:r>
            <w:r>
              <w:rPr>
                <w:rStyle w:val="CodeCharacter"/>
                <w:sz w:val="18"/>
                <w:szCs w:val="18"/>
              </w:rPr>
              <w:t>EFI_INVALID_PARAMETER.</w:t>
            </w:r>
          </w:p>
        </w:tc>
      </w:tr>
      <w:tr w:rsidR="00524A08" w14:paraId="6E6F22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56E94" w14:textId="77777777" w:rsidR="00524A08" w:rsidRDefault="00524A08">
            <w:pPr>
              <w:pStyle w:val="TableBody"/>
            </w:pPr>
            <w:r>
              <w:rPr>
                <w:w w:val="100"/>
              </w:rPr>
              <w:lastRenderedPageBreak/>
              <w:t>5.26.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FFBA8" w14:textId="77777777" w:rsidR="00524A08" w:rsidRDefault="00524A08">
            <w:pPr>
              <w:pStyle w:val="TableBody"/>
            </w:pPr>
            <w:r>
              <w:rPr>
                <w:w w:val="100"/>
              </w:rPr>
              <w:t>0xd2d32833, 0x51b6, 0x4c1b, 0x9a, 0x1c, 0x08, 0x11, 0xe6, 0xc1, 0xef, 0x4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858"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ALREADY_STARTED</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already been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596B"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already been in the group table, the return status should be </w:t>
            </w:r>
            <w:r>
              <w:rPr>
                <w:rStyle w:val="CodeCharacter"/>
                <w:sz w:val="18"/>
                <w:szCs w:val="18"/>
              </w:rPr>
              <w:t>EFI_ALREADY_STARTED.</w:t>
            </w:r>
          </w:p>
        </w:tc>
      </w:tr>
      <w:tr w:rsidR="00524A08" w14:paraId="4F7ABCB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D7A6" w14:textId="77777777" w:rsidR="00524A08" w:rsidRDefault="00524A08">
            <w:pPr>
              <w:pStyle w:val="TableBody"/>
            </w:pPr>
            <w:r>
              <w:rPr>
                <w:w w:val="100"/>
              </w:rPr>
              <w:t>5.26.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EC603" w14:textId="77777777" w:rsidR="00524A08" w:rsidRDefault="00524A08">
            <w:pPr>
              <w:pStyle w:val="TableBody"/>
            </w:pPr>
            <w:r>
              <w:rPr>
                <w:w w:val="100"/>
              </w:rPr>
              <w:t>0x68c084c2, 0x55ef, 0x488a, 0x93, 0x24, 0xf9, 0x7b, 0x64, 0xbc, 0xbf,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F183D"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1AA03" w14:textId="77777777" w:rsidR="00524A08" w:rsidRDefault="00524A08">
            <w:pPr>
              <w:pStyle w:val="TableBody"/>
              <w:rPr>
                <w:rFonts w:ascii="Times New Roman" w:hAnsi="Times New Roman" w:cs="Times New Roman"/>
                <w:w w:val="100"/>
              </w:rPr>
            </w:pPr>
            <w:r>
              <w:rPr>
                <w:w w:val="100"/>
              </w:rPr>
              <w:t>5.26.3.5.4 to 5.26.3.5.7 belong to one case.</w:t>
            </w:r>
          </w:p>
          <w:p w14:paraId="44641B5E"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NOT_FOUND.</w:t>
            </w:r>
          </w:p>
        </w:tc>
      </w:tr>
      <w:tr w:rsidR="00524A08" w14:paraId="273ABA0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8577" w14:textId="77777777" w:rsidR="00524A08" w:rsidRDefault="00524A08">
            <w:pPr>
              <w:pStyle w:val="TableBody"/>
            </w:pPr>
            <w:r>
              <w:rPr>
                <w:w w:val="100"/>
              </w:rPr>
              <w:t>5.26.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7E1CC" w14:textId="77777777" w:rsidR="00524A08" w:rsidRPr="00784B64" w:rsidRDefault="00524A08">
            <w:pPr>
              <w:pStyle w:val="TableBody"/>
              <w:rPr>
                <w:lang w:val="it-IT"/>
              </w:rPr>
            </w:pPr>
            <w:r w:rsidRPr="00784B64">
              <w:rPr>
                <w:w w:val="100"/>
                <w:lang w:val="it-IT"/>
              </w:rPr>
              <w:t>0xf16ff0fc, 0x074a, 0x460e, 0xa1, 0x11, 0x5f, 0x9e, 0xd3, 0x35, 0x9c,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38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C92E" w14:textId="77777777" w:rsidR="00524A08" w:rsidRDefault="00524A08">
            <w:pPr>
              <w:pStyle w:val="TableBody"/>
            </w:pPr>
            <w:r>
              <w:rPr>
                <w:w w:val="100"/>
              </w:rPr>
              <w:t xml:space="preserve">2.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227C394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FBA52" w14:textId="77777777" w:rsidR="00524A08" w:rsidRDefault="00524A08">
            <w:pPr>
              <w:pStyle w:val="TableBody"/>
            </w:pPr>
            <w:r>
              <w:rPr>
                <w:w w:val="100"/>
              </w:rPr>
              <w:t>5.26.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BA777" w14:textId="77777777" w:rsidR="00524A08" w:rsidRPr="00784B64" w:rsidRDefault="00524A08">
            <w:pPr>
              <w:pStyle w:val="TableBody"/>
              <w:rPr>
                <w:lang w:val="it-IT"/>
              </w:rPr>
            </w:pPr>
            <w:r w:rsidRPr="00784B64">
              <w:rPr>
                <w:w w:val="100"/>
                <w:lang w:val="it-IT"/>
              </w:rPr>
              <w:t>0x60253644, 0x6c0e, 0x4662, 0xbd, 0x4c, 0x63, 0xc8, 0xde, 0xb1, 0x0c,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46B9B"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D805"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2AAFEF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EC74B" w14:textId="77777777" w:rsidR="00524A08" w:rsidRDefault="00524A08">
            <w:pPr>
              <w:pStyle w:val="TableBody"/>
            </w:pPr>
            <w:r>
              <w:rPr>
                <w:w w:val="100"/>
              </w:rPr>
              <w:t>5.26.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41F1" w14:textId="77777777" w:rsidR="00524A08" w:rsidRDefault="00524A08">
            <w:pPr>
              <w:pStyle w:val="TableBody"/>
            </w:pPr>
            <w:r>
              <w:rPr>
                <w:w w:val="100"/>
              </w:rPr>
              <w:t>0x5200ac0c, 0x0adb, 0x4a14, 0xa8, 0xbf, 0xbd, 0x42, 0xeb, 0x68, 0x2d, 0x8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E8F25"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removed from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5B0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removed from the group table, the return status should be </w:t>
            </w:r>
            <w:r>
              <w:rPr>
                <w:rStyle w:val="CodeCharacter"/>
                <w:sz w:val="18"/>
                <w:szCs w:val="18"/>
              </w:rPr>
              <w:t>EFI_NOT_FOUND.</w:t>
            </w:r>
          </w:p>
        </w:tc>
      </w:tr>
      <w:tr w:rsidR="00524A08" w14:paraId="0C47A17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535C" w14:textId="77777777" w:rsidR="00524A08" w:rsidRDefault="00524A08">
            <w:pPr>
              <w:pStyle w:val="TableBody"/>
            </w:pPr>
            <w:r>
              <w:rPr>
                <w:w w:val="100"/>
              </w:rPr>
              <w:lastRenderedPageBreak/>
              <w:t>5.26.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CC82" w14:textId="77777777" w:rsidR="00524A08" w:rsidRDefault="00524A08">
            <w:pPr>
              <w:pStyle w:val="TableBody"/>
            </w:pPr>
            <w:r>
              <w:rPr>
                <w:w w:val="100"/>
              </w:rPr>
              <w:t>0x05df343c, 0xaff4, 0x4dc5, 0x8b, 0xa5, 0xd7, 0x76, 0x63, 0x12, 0x89, 0x2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7A2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3B33" w14:textId="77777777" w:rsidR="00524A08" w:rsidRDefault="00524A08">
            <w:pPr>
              <w:pStyle w:val="TableBody"/>
              <w:rPr>
                <w:rFonts w:ascii="Times New Roman" w:hAnsi="Times New Roman" w:cs="Times New Roman"/>
                <w:w w:val="100"/>
              </w:rPr>
            </w:pPr>
            <w:r>
              <w:rPr>
                <w:w w:val="100"/>
              </w:rPr>
              <w:t>5.26.3.5.8 to 5.26.3.5.11 belong to one case.</w:t>
            </w:r>
          </w:p>
          <w:p w14:paraId="5B23ECFE" w14:textId="77777777" w:rsidR="00524A08" w:rsidRDefault="00524A08">
            <w:pPr>
              <w:pStyle w:val="TableBody"/>
            </w:pPr>
            <w:r>
              <w:rPr>
                <w:w w:val="100"/>
              </w:rPr>
              <w:t xml:space="preserve">1. 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159FD5A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A403A" w14:textId="77777777" w:rsidR="00524A08" w:rsidRDefault="00524A08">
            <w:pPr>
              <w:pStyle w:val="TableBody"/>
            </w:pPr>
            <w:r>
              <w:rPr>
                <w:w w:val="100"/>
              </w:rPr>
              <w:t>5.26.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EBD6D" w14:textId="77777777" w:rsidR="00524A08" w:rsidRDefault="00524A08">
            <w:pPr>
              <w:pStyle w:val="TableBody"/>
            </w:pPr>
            <w:r>
              <w:rPr>
                <w:w w:val="100"/>
              </w:rPr>
              <w:t>0x24602ea3, 0x6bb2, 0x49cf, 0xac, 0x38, 0xb0, 0x13, 0x85, 0x5c, 0xc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5B59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and </w:t>
            </w:r>
            <w:r>
              <w:rPr>
                <w:rStyle w:val="ArgCharacter"/>
                <w:sz w:val="18"/>
                <w:szCs w:val="18"/>
              </w:rPr>
              <w:t>Ip6ModeData.Group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46E7E"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and </w:t>
            </w:r>
            <w:r>
              <w:rPr>
                <w:rStyle w:val="ArgCharacter"/>
                <w:sz w:val="18"/>
                <w:szCs w:val="18"/>
              </w:rPr>
              <w:t>Ip6ModeData.GroupTable</w:t>
            </w:r>
            <w:r>
              <w:rPr>
                <w:w w:val="100"/>
              </w:rPr>
              <w:t xml:space="preserve"> should be reasonable.</w:t>
            </w:r>
          </w:p>
        </w:tc>
      </w:tr>
      <w:tr w:rsidR="00524A08" w14:paraId="467F454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4781" w14:textId="77777777" w:rsidR="00524A08" w:rsidRDefault="00524A08">
            <w:pPr>
              <w:pStyle w:val="TableBody"/>
            </w:pPr>
            <w:r>
              <w:rPr>
                <w:w w:val="100"/>
              </w:rPr>
              <w:t>5.26.3.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DF8D" w14:textId="77777777" w:rsidR="00524A08" w:rsidRPr="00784B64" w:rsidRDefault="00524A08">
            <w:pPr>
              <w:pStyle w:val="TableBody"/>
              <w:rPr>
                <w:lang w:val="it-IT"/>
              </w:rPr>
            </w:pPr>
            <w:r w:rsidRPr="00784B64">
              <w:rPr>
                <w:w w:val="100"/>
                <w:lang w:val="it-IT"/>
              </w:rPr>
              <w:t>0x6aabe731, 0x0de1, 0x4643, 0x82, 0x4e, 0x18, 0x0c, 0x65, 0x4a, 0xac,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80D3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F2370"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6BE86A3E"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244A3" w14:textId="77777777" w:rsidR="00524A08" w:rsidRDefault="00524A08">
            <w:pPr>
              <w:pStyle w:val="TableBody"/>
            </w:pPr>
            <w:r>
              <w:rPr>
                <w:w w:val="100"/>
              </w:rPr>
              <w:t>5.26.3.5.1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5FD464" w14:textId="77777777" w:rsidR="00524A08" w:rsidRDefault="00524A08">
            <w:pPr>
              <w:pStyle w:val="TableBody"/>
            </w:pPr>
            <w:r>
              <w:rPr>
                <w:w w:val="100"/>
              </w:rPr>
              <w:t>0xe9d7c7e6, 0xfc75, 0x48ef, 0xb9, 0x46, 0x00, 0xda, 0x5d, 0xe4, 0xcd, 0xe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3DC7D"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E914A" w14:textId="77777777" w:rsidR="00524A08" w:rsidRDefault="00524A08">
            <w:pPr>
              <w:pStyle w:val="TableBody"/>
            </w:pPr>
            <w:r>
              <w:rPr>
                <w:w w:val="100"/>
              </w:rPr>
              <w:t xml:space="preserve">4.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should be reasonable.</w:t>
            </w:r>
          </w:p>
        </w:tc>
      </w:tr>
    </w:tbl>
    <w:p w14:paraId="4E40CCBA" w14:textId="77777777" w:rsidR="00524A08" w:rsidRDefault="00524A08" w:rsidP="00524A08">
      <w:pPr>
        <w:pStyle w:val="Heading3"/>
        <w:numPr>
          <w:ilvl w:val="0"/>
          <w:numId w:val="582"/>
        </w:numPr>
        <w:ind w:left="920" w:hanging="920"/>
        <w:rPr>
          <w:w w:val="100"/>
        </w:rPr>
      </w:pPr>
    </w:p>
    <w:p w14:paraId="26FACD52" w14:textId="77777777" w:rsidR="00524A08" w:rsidRDefault="00524A08">
      <w:pPr>
        <w:pStyle w:val="Body"/>
        <w:rPr>
          <w:w w:val="100"/>
        </w:rPr>
      </w:pPr>
    </w:p>
    <w:p w14:paraId="7EA37CC8" w14:textId="77777777" w:rsidR="00524A08" w:rsidRDefault="00524A08" w:rsidP="00524A08">
      <w:pPr>
        <w:pStyle w:val="Heading3"/>
        <w:numPr>
          <w:ilvl w:val="0"/>
          <w:numId w:val="583"/>
        </w:numPr>
        <w:ind w:left="920" w:hanging="920"/>
        <w:rPr>
          <w:w w:val="100"/>
        </w:rPr>
      </w:pPr>
      <w:r>
        <w:rPr>
          <w:w w:val="100"/>
        </w:rPr>
        <w:lastRenderedPageBreak/>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69CF6F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F6F51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698D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1CC7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D335" w14:textId="77777777" w:rsidR="00524A08" w:rsidRDefault="00524A08">
            <w:pPr>
              <w:pStyle w:val="TableHeading"/>
            </w:pPr>
            <w:r>
              <w:rPr>
                <w:w w:val="100"/>
              </w:rPr>
              <w:t>Test Description</w:t>
            </w:r>
          </w:p>
        </w:tc>
      </w:tr>
      <w:tr w:rsidR="00524A08" w14:paraId="36245DE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2F9B1" w14:textId="77777777" w:rsidR="00524A08" w:rsidRDefault="00524A08">
            <w:pPr>
              <w:pStyle w:val="TableBody"/>
            </w:pPr>
            <w:r>
              <w:rPr>
                <w:w w:val="100"/>
              </w:rPr>
              <w:t>5.26.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1E432" w14:textId="77777777" w:rsidR="00524A08" w:rsidRDefault="00524A08">
            <w:pPr>
              <w:pStyle w:val="TableBody"/>
            </w:pPr>
            <w:r>
              <w:rPr>
                <w:w w:val="100"/>
              </w:rPr>
              <w:t>0x845b6a05, 0x23f3, 0x4c4f, 0x8d, 0xbc, 0xc0, 0xd3, 0x69, 0x9b, 0x76,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5DC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9E3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5365EC3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4504C" w14:textId="77777777" w:rsidR="00524A08" w:rsidRDefault="00524A08">
            <w:pPr>
              <w:pStyle w:val="TableBody"/>
            </w:pPr>
            <w:r>
              <w:rPr>
                <w:w w:val="100"/>
              </w:rPr>
              <w:t>5.26.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4F78" w14:textId="77777777" w:rsidR="00524A08" w:rsidRDefault="00524A08">
            <w:pPr>
              <w:pStyle w:val="TableBody"/>
            </w:pPr>
            <w:r>
              <w:rPr>
                <w:w w:val="100"/>
              </w:rPr>
              <w:t>0x71c15402, 0x7d5c, 0x4b8c, 0xb9, 0xa5, 0xfd, 0xe5, 0x3e, 0x68, 0xed,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A2F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A6E4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58097E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2EF71" w14:textId="77777777" w:rsidR="00524A08" w:rsidRDefault="00524A08">
            <w:pPr>
              <w:pStyle w:val="TableBody"/>
            </w:pPr>
            <w:r>
              <w:rPr>
                <w:w w:val="100"/>
              </w:rPr>
              <w:t>5.26.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87B26" w14:textId="77777777" w:rsidR="00524A08" w:rsidRDefault="00524A08">
            <w:pPr>
              <w:pStyle w:val="TableBody"/>
            </w:pPr>
            <w:r>
              <w:rPr>
                <w:w w:val="100"/>
              </w:rPr>
              <w:t>0x12795cad, 0xdbbe, 0x41cd, 0x84, 0x57, 0x5f, 0xae, 0x7d, 0x72, 0x07,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92404"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84A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243353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AB95" w14:textId="77777777" w:rsidR="00524A08" w:rsidRDefault="00524A08">
            <w:pPr>
              <w:pStyle w:val="TableBody"/>
            </w:pPr>
            <w:r>
              <w:rPr>
                <w:w w:val="100"/>
              </w:rPr>
              <w:t>5.26.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80F9" w14:textId="77777777" w:rsidR="00524A08" w:rsidRDefault="00524A08">
            <w:pPr>
              <w:pStyle w:val="TableBody"/>
            </w:pPr>
            <w:r>
              <w:rPr>
                <w:w w:val="100"/>
              </w:rPr>
              <w:t>0xbfcd7c31, 0xcb6f, 0x4cfd, 0xb9, 0xe2, 0x01, 0xd7, 0x5c, 0x6b, 0x44, 0xf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7E1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039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w:t>
            </w:r>
            <w:r>
              <w:rPr>
                <w:w w:val="100"/>
              </w:rPr>
              <w:t xml:space="preserve">, the return status should be </w:t>
            </w:r>
            <w:r>
              <w:rPr>
                <w:rStyle w:val="CodeCharacter"/>
                <w:sz w:val="18"/>
                <w:szCs w:val="18"/>
              </w:rPr>
              <w:t>EFI_INVALID_PARAMETER.</w:t>
            </w:r>
          </w:p>
        </w:tc>
      </w:tr>
      <w:tr w:rsidR="00524A08" w14:paraId="0B22111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61773" w14:textId="77777777" w:rsidR="00524A08" w:rsidRDefault="00524A08">
            <w:pPr>
              <w:pStyle w:val="TableBody"/>
            </w:pPr>
            <w:r>
              <w:rPr>
                <w:w w:val="100"/>
              </w:rPr>
              <w:t>5.26.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8F09" w14:textId="77777777" w:rsidR="00524A08" w:rsidRDefault="00524A08">
            <w:pPr>
              <w:pStyle w:val="TableBody"/>
            </w:pPr>
            <w:r>
              <w:rPr>
                <w:w w:val="100"/>
              </w:rPr>
              <w:t>0x4c71fbec, 0x6cc6, 0x4cac, 0x89, 0x74, 0x67, 0xb5, 0x27, 0xbe, 0xef, 0xa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23A8F"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w:t>
            </w:r>
            <w:r>
              <w:rPr>
                <w:rStyle w:val="ArgCharacter"/>
                <w:i w:val="0"/>
                <w:iCs w:val="0"/>
                <w:sz w:val="18"/>
                <w:szCs w:val="18"/>
              </w:rPr>
              <w:t>-&gt;FragmentCount</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8E8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w:t>
            </w:r>
            <w:r>
              <w:rPr>
                <w:rStyle w:val="ArgCharacter"/>
                <w:i w:val="0"/>
                <w:iCs w:val="0"/>
                <w:sz w:val="18"/>
                <w:szCs w:val="18"/>
              </w:rPr>
              <w:t>-&gt;FragmentCount</w:t>
            </w:r>
            <w:r>
              <w:rPr>
                <w:w w:val="100"/>
              </w:rPr>
              <w:t xml:space="preserve"> is Zero, the return status should be </w:t>
            </w:r>
            <w:r>
              <w:rPr>
                <w:rStyle w:val="CodeCharacter"/>
                <w:sz w:val="18"/>
                <w:szCs w:val="18"/>
              </w:rPr>
              <w:t>EFI_INVALID_PARAMETER.</w:t>
            </w:r>
          </w:p>
        </w:tc>
      </w:tr>
      <w:tr w:rsidR="00524A08" w14:paraId="2D7D9C9E"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4160" w14:textId="77777777" w:rsidR="00524A08" w:rsidRDefault="00524A08">
            <w:pPr>
              <w:pStyle w:val="TableBody"/>
            </w:pPr>
            <w:r>
              <w:rPr>
                <w:w w:val="100"/>
              </w:rPr>
              <w:t>5.26.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C52F" w14:textId="77777777" w:rsidR="00524A08" w:rsidRPr="00784B64" w:rsidRDefault="00524A08">
            <w:pPr>
              <w:pStyle w:val="TableBody"/>
              <w:rPr>
                <w:lang w:val="it-IT"/>
              </w:rPr>
            </w:pPr>
            <w:r w:rsidRPr="00784B64">
              <w:rPr>
                <w:w w:val="100"/>
                <w:lang w:val="it-IT"/>
              </w:rPr>
              <w:t>0xe0e3d058, 0xbdc3, 0x4ed2, 0x9c, 0x39, 0xea, 0x10, 0x6b, 0xe5, 0xea, 0x7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769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gt;FragmentTable[0].FragmentLength</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428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gt;FragmentTable[0].FragmentLength</w:t>
            </w:r>
            <w:r>
              <w:rPr>
                <w:w w:val="100"/>
              </w:rPr>
              <w:t xml:space="preserve"> is Zero, the return status should be </w:t>
            </w:r>
            <w:r>
              <w:rPr>
                <w:rStyle w:val="CodeCharacter"/>
                <w:sz w:val="18"/>
                <w:szCs w:val="18"/>
              </w:rPr>
              <w:t>EFI_INVALID_PARAMETER.</w:t>
            </w:r>
          </w:p>
        </w:tc>
      </w:tr>
      <w:tr w:rsidR="00524A08" w14:paraId="446D240F"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2AFF" w14:textId="77777777" w:rsidR="00524A08" w:rsidRDefault="00524A08">
            <w:pPr>
              <w:pStyle w:val="TableBody"/>
            </w:pPr>
            <w:r>
              <w:rPr>
                <w:w w:val="100"/>
              </w:rPr>
              <w:lastRenderedPageBreak/>
              <w:t>5.26.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44B0F" w14:textId="77777777" w:rsidR="00524A08" w:rsidRDefault="00524A08">
            <w:pPr>
              <w:pStyle w:val="TableBody"/>
            </w:pPr>
            <w:r>
              <w:rPr>
                <w:w w:val="100"/>
              </w:rPr>
              <w:t>0xbacc7fd3, 0x9a5c, 0x4ae6, 0xb6, 0xb3, 0x7f, 0x95, 0xc7, 0xda, 0xc4, 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50C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gt;FragmentTable[0].FragmentBuf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86D7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gt;FragmentTable[0].FragmentBuffer</w:t>
            </w:r>
            <w:r>
              <w:rPr>
                <w:w w:val="100"/>
              </w:rPr>
              <w:t xml:space="preserve">, the return status should be </w:t>
            </w:r>
            <w:r>
              <w:rPr>
                <w:rStyle w:val="CodeCharacter"/>
                <w:sz w:val="18"/>
                <w:szCs w:val="18"/>
              </w:rPr>
              <w:t>EFI_INVALID_PARAMETER.</w:t>
            </w:r>
          </w:p>
        </w:tc>
      </w:tr>
      <w:tr w:rsidR="00524A08" w14:paraId="2434125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3096" w14:textId="77777777" w:rsidR="00524A08" w:rsidRDefault="00524A08">
            <w:pPr>
              <w:pStyle w:val="TableBody"/>
            </w:pPr>
            <w:r>
              <w:rPr>
                <w:w w:val="100"/>
              </w:rPr>
              <w:t>5.26.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DBBDD" w14:textId="77777777" w:rsidR="00524A08" w:rsidRPr="00784B64" w:rsidRDefault="00524A08">
            <w:pPr>
              <w:pStyle w:val="TableBody"/>
              <w:rPr>
                <w:lang w:val="it-IT"/>
              </w:rPr>
            </w:pPr>
            <w:r w:rsidRPr="00784B64">
              <w:rPr>
                <w:w w:val="100"/>
                <w:lang w:val="it-IT"/>
              </w:rPr>
              <w:t>0xf062269b, 0x66bb, 0x426a, 0x8e, 0xeb, 0x06, 0xd3, 0x0c, 0xd3, 0x30, 0x1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F12A"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sz w:val="18"/>
                <w:szCs w:val="18"/>
              </w:rPr>
              <w:t>Token-&gt;Packet.TxData-&gt;Data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B6F7"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sz w:val="18"/>
                <w:szCs w:val="18"/>
              </w:rPr>
              <w:t xml:space="preserve">Token-&gt;Packet.TxData-&gt;DataLength </w:t>
            </w:r>
            <w:r>
              <w:rPr>
                <w:w w:val="100"/>
              </w:rPr>
              <w:t xml:space="preserve">which is not equal to the sum of the fragments length, the return status should be </w:t>
            </w:r>
            <w:r>
              <w:rPr>
                <w:rStyle w:val="CodeCharacter"/>
                <w:sz w:val="18"/>
                <w:szCs w:val="18"/>
              </w:rPr>
              <w:t>EFI_INVALID_PARAMETER.</w:t>
            </w:r>
          </w:p>
        </w:tc>
      </w:tr>
      <w:tr w:rsidR="00524A08" w14:paraId="052CF09F" w14:textId="77777777">
        <w:trPr>
          <w:trHeight w:val="27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0BA64" w14:textId="77777777" w:rsidR="00524A08" w:rsidRDefault="00524A08">
            <w:pPr>
              <w:pStyle w:val="TableBody"/>
            </w:pPr>
            <w:r>
              <w:rPr>
                <w:w w:val="100"/>
              </w:rPr>
              <w:t>5.26.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EB9B45" w14:textId="77777777" w:rsidR="00524A08" w:rsidRDefault="00524A08">
            <w:pPr>
              <w:pStyle w:val="TableBody"/>
            </w:pPr>
            <w:r>
              <w:rPr>
                <w:w w:val="100"/>
              </w:rPr>
              <w:t>0x5a3af347, 0xdf8a, 0x4a67, 0x80, 0x32, 0xa7, 0xd0, 0xa8, 0xcc, 0x2f, 0x9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0732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sz w:val="18"/>
                <w:szCs w:val="18"/>
              </w:rPr>
              <w:t xml:space="preserve">Token-&gt;Packet.TxData-&gt;Udp6sessionData-&gt;DestinationAddress </w:t>
            </w:r>
            <w:r>
              <w:rPr>
                <w:w w:val="100"/>
              </w:rPr>
              <w:t>which is not specified in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F0EF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sz w:val="18"/>
                <w:szCs w:val="18"/>
              </w:rPr>
              <w:t xml:space="preserve">Token-&gt;Packet.TxData-&gt;Udp6sessionData-&gt;DestinationAddress </w:t>
            </w:r>
            <w:r>
              <w:rPr>
                <w:w w:val="100"/>
              </w:rPr>
              <w:t xml:space="preserve">which is not specified in Configure process, the return status should be </w:t>
            </w:r>
            <w:r>
              <w:rPr>
                <w:rStyle w:val="CodeCharacter"/>
                <w:sz w:val="18"/>
                <w:szCs w:val="18"/>
              </w:rPr>
              <w:t>EFI_INVALID_PARAMETER.</w:t>
            </w:r>
          </w:p>
        </w:tc>
      </w:tr>
      <w:tr w:rsidR="00524A08" w14:paraId="227A6E83" w14:textId="77777777">
        <w:trPr>
          <w:trHeight w:val="2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B8AA" w14:textId="77777777" w:rsidR="00524A08" w:rsidRDefault="00524A08">
            <w:pPr>
              <w:pStyle w:val="TableBody"/>
            </w:pPr>
            <w:r>
              <w:rPr>
                <w:w w:val="100"/>
              </w:rPr>
              <w:t>5.26.3.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0E60" w14:textId="77777777" w:rsidR="00524A08" w:rsidRDefault="00524A08">
            <w:pPr>
              <w:pStyle w:val="TableBody"/>
            </w:pPr>
            <w:r>
              <w:rPr>
                <w:w w:val="100"/>
              </w:rPr>
              <w:t>0x52218200, 0xfffd, 0x4b78, 0x8b, 0x2b, 0xec, 0x17, 0x56, 0x2c, 0x3f,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850B0"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is unspecified when doing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C6BA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p>
        </w:tc>
      </w:tr>
      <w:tr w:rsidR="00524A08" w14:paraId="622E32A4"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E5BB3" w14:textId="77777777" w:rsidR="00524A08" w:rsidRDefault="00524A08">
            <w:pPr>
              <w:pStyle w:val="TableBody"/>
            </w:pPr>
            <w:r>
              <w:rPr>
                <w:w w:val="100"/>
              </w:rPr>
              <w:lastRenderedPageBreak/>
              <w:t>5.26.3.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0C023" w14:textId="77777777" w:rsidR="00524A08" w:rsidRPr="00784B64" w:rsidRDefault="00524A08">
            <w:pPr>
              <w:pStyle w:val="TableBody"/>
              <w:rPr>
                <w:lang w:val="it-IT"/>
              </w:rPr>
            </w:pPr>
            <w:r w:rsidRPr="00784B64">
              <w:rPr>
                <w:w w:val="100"/>
                <w:lang w:val="it-IT"/>
              </w:rPr>
              <w:t>0x97434d51, 0x8e06, 0x49e9, 0x95, 0xd0, 0xfc, 0x3a, 0x03, 0xf9, 0x9c, 0xe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7DDF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A87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 the return status should be </w:t>
            </w:r>
            <w:r>
              <w:rPr>
                <w:rStyle w:val="CodeCharacter"/>
                <w:sz w:val="18"/>
                <w:szCs w:val="18"/>
              </w:rPr>
              <w:t>EFI_INVALID_PARAMETER.</w:t>
            </w:r>
          </w:p>
        </w:tc>
      </w:tr>
      <w:tr w:rsidR="00524A08" w14:paraId="30EDEB5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B4B7" w14:textId="77777777" w:rsidR="00524A08" w:rsidRDefault="00524A08">
            <w:pPr>
              <w:pStyle w:val="TableBody"/>
            </w:pPr>
            <w:r>
              <w:rPr>
                <w:w w:val="100"/>
              </w:rPr>
              <w:t>5.26.3.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6A2FB" w14:textId="77777777" w:rsidR="00524A08" w:rsidRDefault="00524A08">
            <w:pPr>
              <w:pStyle w:val="TableBody"/>
            </w:pPr>
            <w:r>
              <w:rPr>
                <w:w w:val="100"/>
              </w:rPr>
              <w:t>0x31b5da9f, 0xd866, 0x43c7, 0x8c, 0x2b, 0xf8, 0xd9, 0x7c, 0x5b, 0xdb,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72A23"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847F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525319CE"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9E77C" w14:textId="77777777" w:rsidR="00524A08" w:rsidRDefault="00524A08">
            <w:pPr>
              <w:pStyle w:val="TableBody"/>
            </w:pPr>
            <w:r>
              <w:rPr>
                <w:w w:val="100"/>
              </w:rPr>
              <w:t>5.26.3.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23E17" w14:textId="77777777" w:rsidR="00524A08" w:rsidRPr="00784B64" w:rsidRDefault="00524A08">
            <w:pPr>
              <w:pStyle w:val="TableBody"/>
              <w:rPr>
                <w:lang w:val="it-IT"/>
              </w:rPr>
            </w:pPr>
            <w:r w:rsidRPr="00784B64">
              <w:rPr>
                <w:w w:val="100"/>
                <w:lang w:val="it-IT"/>
              </w:rPr>
              <w:t>0x99e6bfb0, 0x903b, 0x4c6c, 0xa4, 0x6c, 0x9e, 0x51, 0x23, 0xdb, 0xdd, 0x4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BB1E"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BAD_BUFFER_SIZE</w:t>
            </w:r>
            <w:r>
              <w:rPr>
                <w:w w:val="100"/>
              </w:rPr>
              <w:t xml:space="preserve"> with a </w:t>
            </w:r>
            <w:r>
              <w:rPr>
                <w:rStyle w:val="ArgCharacter"/>
                <w:sz w:val="18"/>
                <w:szCs w:val="18"/>
              </w:rPr>
              <w:t xml:space="preserve">Token-&gt;Packet.TxData-&gt;DataLength </w:t>
            </w:r>
            <w:r>
              <w:rPr>
                <w:w w:val="100"/>
              </w:rPr>
              <w:t>which beyond the maximum udp6 packet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41A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Packet.TxData-&gt;DataLength </w:t>
            </w:r>
            <w:r>
              <w:rPr>
                <w:w w:val="100"/>
              </w:rPr>
              <w:t xml:space="preserve">which beyond the maximum udp6 packet size, the return status should be </w:t>
            </w:r>
            <w:r>
              <w:rPr>
                <w:rStyle w:val="CodeCharacter"/>
                <w:sz w:val="18"/>
                <w:szCs w:val="18"/>
              </w:rPr>
              <w:t>EFI_BAD_BUFFER_SIZE.</w:t>
            </w:r>
          </w:p>
        </w:tc>
      </w:tr>
      <w:tr w:rsidR="00524A08" w14:paraId="737AAC23"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1E820" w14:textId="77777777" w:rsidR="00524A08" w:rsidRDefault="00524A08">
            <w:pPr>
              <w:pStyle w:val="TableBody"/>
            </w:pPr>
            <w:r>
              <w:rPr>
                <w:w w:val="100"/>
              </w:rPr>
              <w:t>5.26.3.6.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2E9DF" w14:textId="77777777" w:rsidR="00524A08" w:rsidRPr="00784B64" w:rsidRDefault="00524A08">
            <w:pPr>
              <w:pStyle w:val="TableBody"/>
              <w:rPr>
                <w:lang w:val="it-IT"/>
              </w:rPr>
            </w:pPr>
            <w:r w:rsidRPr="00784B64">
              <w:rPr>
                <w:w w:val="100"/>
                <w:lang w:val="it-IT"/>
              </w:rPr>
              <w:t>0xaf040d05, 0xf0e3, 0x4348, 0x8f, 0x1d, 0xd9, 0x99, 0x90, 0xc7, 0x3d,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C61C"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6FF8F" w14:textId="77777777" w:rsidR="00524A08" w:rsidRDefault="00524A08">
            <w:pPr>
              <w:pStyle w:val="TableBody"/>
              <w:rPr>
                <w:rFonts w:ascii="Times New Roman" w:hAnsi="Times New Roman" w:cs="Times New Roman"/>
                <w:w w:val="100"/>
              </w:rPr>
            </w:pPr>
            <w:r>
              <w:rPr>
                <w:w w:val="100"/>
              </w:rPr>
              <w:t>5.26.3.6.14 to 5.26.3.6.17 belong to one case.</w:t>
            </w:r>
          </w:p>
          <w:p w14:paraId="6986CD30"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294A395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AA4AA" w14:textId="77777777" w:rsidR="00524A08" w:rsidRDefault="00524A08">
            <w:pPr>
              <w:pStyle w:val="TableBody"/>
            </w:pPr>
            <w:r>
              <w:rPr>
                <w:w w:val="100"/>
              </w:rPr>
              <w:t>5.26.3.6.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BE19B" w14:textId="77777777" w:rsidR="00524A08" w:rsidRDefault="00524A08">
            <w:pPr>
              <w:pStyle w:val="TableBody"/>
            </w:pPr>
            <w:r>
              <w:rPr>
                <w:w w:val="100"/>
              </w:rPr>
              <w:t>0x930f3d18, 0x3261, 0x4d17, 0xa3, 0xc0, 0x0d, 0xd1, 0xa6, 0x5d, 0x10,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B49B" w14:textId="77777777" w:rsidR="00524A08" w:rsidRDefault="00524A08">
            <w:pPr>
              <w:pStyle w:val="TableBody"/>
            </w:pPr>
            <w:r>
              <w:rPr>
                <w:rStyle w:val="ArgCharacter"/>
                <w:sz w:val="18"/>
                <w:szCs w:val="18"/>
              </w:rPr>
              <w:t>Token-&gt;Event</w:t>
            </w:r>
            <w:r>
              <w:rPr>
                <w:w w:val="100"/>
              </w:rPr>
              <w:t xml:space="preserve"> should be sign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F41C0" w14:textId="77777777" w:rsidR="00524A08" w:rsidRDefault="00524A08">
            <w:pPr>
              <w:pStyle w:val="TableBody"/>
            </w:pPr>
            <w:r>
              <w:rPr>
                <w:rStyle w:val="ArgCharacter"/>
                <w:sz w:val="18"/>
                <w:szCs w:val="18"/>
              </w:rPr>
              <w:t>Token-&gt;Event</w:t>
            </w:r>
            <w:r>
              <w:rPr>
                <w:w w:val="100"/>
              </w:rPr>
              <w:t xml:space="preserve"> should be signaled.</w:t>
            </w:r>
          </w:p>
        </w:tc>
      </w:tr>
      <w:tr w:rsidR="00524A08" w14:paraId="7809B3D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A417" w14:textId="77777777" w:rsidR="00524A08" w:rsidRDefault="00524A08">
            <w:pPr>
              <w:pStyle w:val="TableBody"/>
            </w:pPr>
            <w:r>
              <w:rPr>
                <w:w w:val="100"/>
              </w:rPr>
              <w:t>5.26.3.6.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ED123" w14:textId="77777777" w:rsidR="00524A08" w:rsidRDefault="00524A08">
            <w:pPr>
              <w:pStyle w:val="TableBody"/>
            </w:pPr>
            <w:r>
              <w:rPr>
                <w:w w:val="100"/>
              </w:rPr>
              <w:t>0x93873bee, 0x2136, 0x432e, 0xb0, 0x8f, 0xd7, 0x9d, 0xd9, 0xf9, 0xcf,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9E9D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5A1C"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r w:rsidR="00524A08" w14:paraId="1F3A26EA"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45C5A" w14:textId="77777777" w:rsidR="00524A08" w:rsidRDefault="00524A08">
            <w:pPr>
              <w:pStyle w:val="TableBody"/>
            </w:pPr>
            <w:r>
              <w:rPr>
                <w:w w:val="100"/>
              </w:rPr>
              <w:lastRenderedPageBreak/>
              <w:t>5.26.3.6.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7B341" w14:textId="77777777" w:rsidR="00524A08" w:rsidRDefault="00524A08">
            <w:pPr>
              <w:pStyle w:val="TableBody"/>
            </w:pPr>
            <w:r>
              <w:rPr>
                <w:w w:val="100"/>
              </w:rPr>
              <w:t>0x30ca402a, 0xed8a, 0x4c69, 0x94, 0x7f, 0xa0, 0x4c, 0xd1, 0xbb, 0xaa, 0x5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46DD3" w14:textId="77777777" w:rsidR="00524A08" w:rsidRDefault="00524A08">
            <w:pPr>
              <w:pStyle w:val="TableBody"/>
            </w:pPr>
            <w:r>
              <w:rPr>
                <w:w w:val="100"/>
              </w:rPr>
              <w:t xml:space="preserve">The received packet content should be reasonabl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60DBE" w14:textId="77777777" w:rsidR="00524A08" w:rsidRDefault="00524A08">
            <w:pPr>
              <w:pStyle w:val="TableBody"/>
            </w:pPr>
            <w:r>
              <w:rPr>
                <w:w w:val="100"/>
              </w:rPr>
              <w:t>The received packet content should be reasonable.</w:t>
            </w:r>
          </w:p>
        </w:tc>
      </w:tr>
    </w:tbl>
    <w:p w14:paraId="14F3A046" w14:textId="77777777" w:rsidR="00524A08" w:rsidRDefault="00524A08" w:rsidP="00524A08">
      <w:pPr>
        <w:pStyle w:val="Heading3"/>
        <w:numPr>
          <w:ilvl w:val="0"/>
          <w:numId w:val="583"/>
        </w:numPr>
        <w:ind w:left="920" w:hanging="920"/>
        <w:rPr>
          <w:w w:val="100"/>
        </w:rPr>
      </w:pPr>
    </w:p>
    <w:p w14:paraId="615858EC" w14:textId="77777777" w:rsidR="00524A08" w:rsidRDefault="00524A08">
      <w:pPr>
        <w:pStyle w:val="Body"/>
        <w:rPr>
          <w:w w:val="100"/>
        </w:rPr>
      </w:pPr>
    </w:p>
    <w:p w14:paraId="1558381E" w14:textId="77777777" w:rsidR="00524A08" w:rsidRDefault="00524A08" w:rsidP="00524A08">
      <w:pPr>
        <w:pStyle w:val="Heading3"/>
        <w:numPr>
          <w:ilvl w:val="0"/>
          <w:numId w:val="584"/>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7AA295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D9D5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995D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5B8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A12A4" w14:textId="77777777" w:rsidR="00524A08" w:rsidRDefault="00524A08">
            <w:pPr>
              <w:pStyle w:val="TableHeading"/>
            </w:pPr>
            <w:r>
              <w:rPr>
                <w:w w:val="100"/>
              </w:rPr>
              <w:t>Test Description</w:t>
            </w:r>
          </w:p>
        </w:tc>
      </w:tr>
      <w:tr w:rsidR="00524A08" w14:paraId="6DCD7E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FF7D" w14:textId="77777777" w:rsidR="00524A08" w:rsidRDefault="00524A08">
            <w:pPr>
              <w:pStyle w:val="TableBody"/>
            </w:pPr>
            <w:r>
              <w:rPr>
                <w:w w:val="100"/>
              </w:rPr>
              <w:t>5.26.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29F1" w14:textId="77777777" w:rsidR="00524A08" w:rsidRDefault="00524A08">
            <w:pPr>
              <w:pStyle w:val="TableBody"/>
            </w:pPr>
            <w:r>
              <w:rPr>
                <w:w w:val="100"/>
              </w:rPr>
              <w:t>0xb5c83b2c, 0x66c1, 0x4ea5, 0xba, 0x41, 0x6c, 0xc4, 0x85, 0xb2, 0x58, 0xa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AB9A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FF60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7976FB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C4B77" w14:textId="77777777" w:rsidR="00524A08" w:rsidRDefault="00524A08">
            <w:pPr>
              <w:pStyle w:val="TableBody"/>
            </w:pPr>
            <w:r>
              <w:rPr>
                <w:w w:val="100"/>
              </w:rPr>
              <w:t>5.26.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1D1F" w14:textId="77777777" w:rsidR="00524A08" w:rsidRDefault="00524A08">
            <w:pPr>
              <w:pStyle w:val="TableBody"/>
            </w:pPr>
            <w:r>
              <w:rPr>
                <w:w w:val="100"/>
              </w:rPr>
              <w:t>0xc5c9fd31, 0xf095, 0x473f, 0xaf, 0x53, 0x87, 0x16, 0xc8, 0x51, 0x58,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22911"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64A"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41BFB72C"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CD716" w14:textId="77777777" w:rsidR="00524A08" w:rsidRDefault="00524A08">
            <w:pPr>
              <w:pStyle w:val="TableBody"/>
            </w:pPr>
            <w:r>
              <w:rPr>
                <w:w w:val="100"/>
              </w:rPr>
              <w:t>5.26.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44688" w14:textId="77777777" w:rsidR="00524A08" w:rsidRPr="00784B64" w:rsidRDefault="00524A08">
            <w:pPr>
              <w:pStyle w:val="TableBody"/>
              <w:rPr>
                <w:lang w:val="it-IT"/>
              </w:rPr>
            </w:pPr>
            <w:r w:rsidRPr="00784B64">
              <w:rPr>
                <w:w w:val="100"/>
                <w:lang w:val="it-IT"/>
              </w:rPr>
              <w:t>0xa8916a19, 0xecf7, 0x4392, 0xa1, 0x65, 0xc0, 0x6e, 0x1b, 0xff, 0xc1, 0xe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27339"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B24C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52B94E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2DFA2" w14:textId="77777777" w:rsidR="00524A08" w:rsidRDefault="00524A08">
            <w:pPr>
              <w:pStyle w:val="TableBody"/>
            </w:pPr>
            <w:r>
              <w:rPr>
                <w:w w:val="100"/>
              </w:rPr>
              <w:t>5.26.3.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A4317" w14:textId="77777777" w:rsidR="00524A08" w:rsidRDefault="00524A08">
            <w:pPr>
              <w:pStyle w:val="TableBody"/>
            </w:pPr>
            <w:r>
              <w:rPr>
                <w:w w:val="100"/>
              </w:rPr>
              <w:t>0x17a43441, 0x0701, 0x446b, 0xab, 0x37, 0x4c, 0xd9, 0x23, 0xcf, 0xc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78F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4FC7"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123A30C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0C938" w14:textId="77777777" w:rsidR="00524A08" w:rsidRDefault="00524A08">
            <w:pPr>
              <w:pStyle w:val="TableBody"/>
            </w:pPr>
            <w:r>
              <w:rPr>
                <w:w w:val="100"/>
              </w:rPr>
              <w:lastRenderedPageBreak/>
              <w:t>5.26.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42C67" w14:textId="77777777" w:rsidR="00524A08" w:rsidRDefault="00524A08">
            <w:pPr>
              <w:pStyle w:val="TableBody"/>
            </w:pPr>
            <w:r>
              <w:rPr>
                <w:w w:val="100"/>
              </w:rPr>
              <w:t>0x3166ca55, 0x6f3f, 0x4748, 0xbc, 0x48, 0xf7, 0xb6, 0x86, 0x35, 0x9d, 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85B0F"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4104" w14:textId="77777777" w:rsidR="00524A08" w:rsidRDefault="00524A08">
            <w:pPr>
              <w:pStyle w:val="TableBody"/>
              <w:rPr>
                <w:rFonts w:ascii="Times New Roman" w:hAnsi="Times New Roman" w:cs="Times New Roman"/>
                <w:w w:val="100"/>
              </w:rPr>
            </w:pPr>
            <w:r>
              <w:rPr>
                <w:w w:val="100"/>
              </w:rPr>
              <w:t>5.26.3.7.5 to 5.26.3.7.8 belong to one case.</w:t>
            </w:r>
          </w:p>
          <w:p w14:paraId="38DD05F4"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386DFA4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DA1D9" w14:textId="77777777" w:rsidR="00524A08" w:rsidRDefault="00524A08">
            <w:pPr>
              <w:pStyle w:val="TableBody"/>
            </w:pPr>
            <w:r>
              <w:rPr>
                <w:w w:val="100"/>
              </w:rPr>
              <w:t>5.26.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E915" w14:textId="77777777" w:rsidR="00524A08" w:rsidRPr="00784B64" w:rsidRDefault="00524A08">
            <w:pPr>
              <w:pStyle w:val="TableBody"/>
              <w:rPr>
                <w:lang w:val="it-IT"/>
              </w:rPr>
            </w:pPr>
            <w:r w:rsidRPr="00784B64">
              <w:rPr>
                <w:w w:val="100"/>
                <w:lang w:val="it-IT"/>
              </w:rPr>
              <w:t>0xb5e37f49, 0xc13a, 0x4c80, 0x9d, 0x37, 0x9b, 0xb6, 0x96, 0xb8, 0x14,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8B002"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50D59" w14:textId="77777777" w:rsidR="00524A08" w:rsidRDefault="00524A08">
            <w:pPr>
              <w:pStyle w:val="TableBody"/>
            </w:pPr>
            <w:r>
              <w:rPr>
                <w:rStyle w:val="ArgCharacter"/>
                <w:sz w:val="18"/>
                <w:szCs w:val="18"/>
              </w:rPr>
              <w:t>Token-&gt;Event</w:t>
            </w:r>
            <w:r>
              <w:rPr>
                <w:w w:val="100"/>
              </w:rPr>
              <w:t xml:space="preserve"> should be signaled.</w:t>
            </w:r>
          </w:p>
        </w:tc>
      </w:tr>
      <w:tr w:rsidR="00524A08" w14:paraId="588264B5"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6713E" w14:textId="77777777" w:rsidR="00524A08" w:rsidRDefault="00524A08">
            <w:pPr>
              <w:pStyle w:val="TableBody"/>
            </w:pPr>
            <w:r>
              <w:rPr>
                <w:w w:val="100"/>
              </w:rPr>
              <w:t>5.26.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4B5D" w14:textId="77777777" w:rsidR="00524A08" w:rsidRPr="00784B64" w:rsidRDefault="00524A08">
            <w:pPr>
              <w:pStyle w:val="TableBody"/>
              <w:rPr>
                <w:lang w:val="it-IT"/>
              </w:rPr>
            </w:pPr>
            <w:r w:rsidRPr="00784B64">
              <w:rPr>
                <w:w w:val="100"/>
                <w:lang w:val="it-IT"/>
              </w:rPr>
              <w:t>0x96a78bb2, 0x8d5d, 0x4ed1, 0x9e, 0xc5, 0xc7, 0x34, 0x28, 0x61, 0x1e,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F01BA" w14:textId="77777777" w:rsidR="00524A08" w:rsidRDefault="00524A08">
            <w:pPr>
              <w:pStyle w:val="TableBody"/>
            </w:pPr>
            <w:r>
              <w:rPr>
                <w:w w:val="100"/>
              </w:rPr>
              <w:t>The received packet content should be reason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3FB2" w14:textId="77777777" w:rsidR="00524A08" w:rsidRDefault="00524A08">
            <w:pPr>
              <w:pStyle w:val="TableBody"/>
            </w:pPr>
            <w:r>
              <w:rPr>
                <w:w w:val="100"/>
              </w:rPr>
              <w:t>The received packet content should be reasonable.</w:t>
            </w:r>
          </w:p>
        </w:tc>
      </w:tr>
      <w:tr w:rsidR="00524A08" w14:paraId="70AFA36A"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53D0" w14:textId="77777777" w:rsidR="00524A08" w:rsidRDefault="00524A08">
            <w:pPr>
              <w:pStyle w:val="TableBody"/>
            </w:pPr>
            <w:r>
              <w:rPr>
                <w:w w:val="100"/>
              </w:rPr>
              <w:t>5.26.3.7.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22728" w14:textId="77777777" w:rsidR="00524A08" w:rsidRPr="00784B64" w:rsidRDefault="00524A08">
            <w:pPr>
              <w:pStyle w:val="TableBody"/>
              <w:rPr>
                <w:lang w:val="it-IT"/>
              </w:rPr>
            </w:pPr>
            <w:r w:rsidRPr="00784B64">
              <w:rPr>
                <w:w w:val="100"/>
                <w:lang w:val="it-IT"/>
              </w:rPr>
              <w:t>0x90b87634, 0x1da5, 0x4f26, 0x8c, 0x78, 0x82, 0xba, 0xd5, 0x4a, 0xc8, 0xf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062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A98066"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1D1D1BF6" w14:textId="77777777" w:rsidR="00524A08" w:rsidRDefault="00524A08" w:rsidP="00524A08">
      <w:pPr>
        <w:pStyle w:val="Heading3"/>
        <w:numPr>
          <w:ilvl w:val="0"/>
          <w:numId w:val="584"/>
        </w:numPr>
        <w:ind w:left="920" w:hanging="920"/>
        <w:rPr>
          <w:w w:val="100"/>
        </w:rPr>
      </w:pPr>
    </w:p>
    <w:p w14:paraId="00C668FD" w14:textId="77777777" w:rsidR="00524A08" w:rsidRDefault="00524A08">
      <w:pPr>
        <w:pStyle w:val="Body"/>
        <w:rPr>
          <w:w w:val="100"/>
        </w:rPr>
      </w:pPr>
    </w:p>
    <w:p w14:paraId="56B6635D" w14:textId="77777777" w:rsidR="00524A08" w:rsidRDefault="00524A08" w:rsidP="00524A08">
      <w:pPr>
        <w:pStyle w:val="Heading3"/>
        <w:numPr>
          <w:ilvl w:val="0"/>
          <w:numId w:val="585"/>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8C9663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EBC2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41F06"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36E54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67BD5" w14:textId="77777777" w:rsidR="00524A08" w:rsidRDefault="00524A08">
            <w:pPr>
              <w:pStyle w:val="TableHeading"/>
            </w:pPr>
            <w:r>
              <w:rPr>
                <w:w w:val="100"/>
              </w:rPr>
              <w:t>Test Description</w:t>
            </w:r>
          </w:p>
        </w:tc>
      </w:tr>
      <w:tr w:rsidR="00524A08" w14:paraId="77DF1D8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D233" w14:textId="77777777" w:rsidR="00524A08" w:rsidRDefault="00524A08">
            <w:pPr>
              <w:pStyle w:val="TableBody"/>
            </w:pPr>
            <w:r>
              <w:rPr>
                <w:w w:val="100"/>
              </w:rPr>
              <w:t>5.26.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6CB5E" w14:textId="77777777" w:rsidR="00524A08" w:rsidRDefault="00524A08">
            <w:pPr>
              <w:pStyle w:val="TableBody"/>
            </w:pPr>
            <w:r>
              <w:rPr>
                <w:w w:val="100"/>
              </w:rPr>
              <w:t>0xd0aafd24, 0xa340, 0x40f4, 0xba, 0x48, 0xe1, 0x59, 0x86, 0xc7, 0x78, 0x7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8AA6"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D04E"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23020F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D5C33" w14:textId="77777777" w:rsidR="00524A08" w:rsidRDefault="00524A08">
            <w:pPr>
              <w:pStyle w:val="TableBody"/>
            </w:pPr>
            <w:r>
              <w:rPr>
                <w:w w:val="100"/>
              </w:rPr>
              <w:lastRenderedPageBreak/>
              <w:t>5.26.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F05C" w14:textId="77777777" w:rsidR="00524A08" w:rsidRDefault="00524A08">
            <w:pPr>
              <w:pStyle w:val="TableBody"/>
            </w:pPr>
            <w:r>
              <w:rPr>
                <w:w w:val="100"/>
              </w:rPr>
              <w:t>0x063478c3, 0x207d, 0x4b82, 0x96, 0xf5, 0x0f, 0xbf, 0xee, 0x2f, 0xac,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DF7A"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n’t been inserted into both transmit and receive queu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0E14"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n’t been inserted into both transmit and receive queue, the return status should be </w:t>
            </w:r>
            <w:r>
              <w:rPr>
                <w:rStyle w:val="CodeCharacter"/>
                <w:sz w:val="18"/>
                <w:szCs w:val="18"/>
              </w:rPr>
              <w:t>EFI_INVALID_PARAMETER.</w:t>
            </w:r>
          </w:p>
        </w:tc>
      </w:tr>
      <w:tr w:rsidR="00524A08" w14:paraId="0284786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598E5" w14:textId="77777777" w:rsidR="00524A08" w:rsidRDefault="00524A08">
            <w:pPr>
              <w:pStyle w:val="TableBody"/>
            </w:pPr>
            <w:r>
              <w:rPr>
                <w:w w:val="100"/>
              </w:rPr>
              <w:t>5.26.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73EB0" w14:textId="77777777" w:rsidR="00524A08" w:rsidRDefault="00524A08">
            <w:pPr>
              <w:pStyle w:val="TableBody"/>
            </w:pPr>
            <w:r>
              <w:rPr>
                <w:w w:val="100"/>
              </w:rPr>
              <w:t>0xed1466df, 0xccc6, 0x412e, 0xbe, 0xda, 0xb9, 0x87, 0xc8, 0x37, 0x2b,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DA4D"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 been removed into both transmit and receiv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992F"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 been removed into both transmit and receive queue, the return status should be </w:t>
            </w:r>
            <w:r>
              <w:rPr>
                <w:rStyle w:val="CodeCharacter"/>
                <w:sz w:val="18"/>
                <w:szCs w:val="18"/>
              </w:rPr>
              <w:t>EFI_INVALID_PARAMETER.</w:t>
            </w:r>
          </w:p>
        </w:tc>
      </w:tr>
      <w:tr w:rsidR="00524A08" w14:paraId="33483B42"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C5A44" w14:textId="77777777" w:rsidR="00524A08" w:rsidRDefault="00524A08">
            <w:pPr>
              <w:pStyle w:val="TableBody"/>
            </w:pPr>
            <w:r>
              <w:rPr>
                <w:w w:val="100"/>
              </w:rPr>
              <w:t>5.26.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C1CB" w14:textId="77777777" w:rsidR="00524A08" w:rsidRPr="00784B64" w:rsidRDefault="00524A08">
            <w:pPr>
              <w:pStyle w:val="TableBody"/>
              <w:rPr>
                <w:lang w:val="it-IT"/>
              </w:rPr>
            </w:pPr>
            <w:r w:rsidRPr="00784B64">
              <w:rPr>
                <w:w w:val="100"/>
                <w:lang w:val="it-IT"/>
              </w:rPr>
              <w:t>0xebe8e81e, 0x632c, 0x4aa9, 0xa8, 0x50, 0x27, 0xb7, 0x32, 0x63, 0xd0,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401F"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AA1A8" w14:textId="77777777" w:rsidR="00524A08" w:rsidRDefault="00524A08">
            <w:pPr>
              <w:pStyle w:val="TableBody"/>
              <w:rPr>
                <w:rFonts w:ascii="Times New Roman" w:hAnsi="Times New Roman" w:cs="Times New Roman"/>
                <w:w w:val="100"/>
              </w:rPr>
            </w:pPr>
            <w:r>
              <w:rPr>
                <w:w w:val="100"/>
              </w:rPr>
              <w:t>5.26.3.8.4 to 5.26.3.8.6 belong to one case.</w:t>
            </w:r>
          </w:p>
          <w:p w14:paraId="59086CF1" w14:textId="77777777" w:rsidR="00524A08" w:rsidRDefault="00524A08">
            <w:pPr>
              <w:pStyle w:val="TableBody"/>
            </w:pPr>
            <w:r>
              <w:rPr>
                <w:w w:val="100"/>
              </w:rPr>
              <w:t xml:space="preserve">1.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3D6A1D69"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276B" w14:textId="77777777" w:rsidR="00524A08" w:rsidRDefault="00524A08">
            <w:pPr>
              <w:pStyle w:val="TableBody"/>
            </w:pPr>
            <w:r>
              <w:rPr>
                <w:w w:val="100"/>
              </w:rPr>
              <w:t>5.26.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8E8" w14:textId="77777777" w:rsidR="00524A08" w:rsidRDefault="00524A08">
            <w:pPr>
              <w:pStyle w:val="TableBody"/>
            </w:pPr>
            <w:r>
              <w:rPr>
                <w:w w:val="100"/>
              </w:rPr>
              <w:t>0x616b87c1, 0xa5f9, 0x4195, 0x81, 0x38, 0x9c, 0xb8, 0xcd, 0x3c, 0x64, 0x5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41FF"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194E6" w14:textId="77777777" w:rsidR="00524A08" w:rsidRDefault="00524A08">
            <w:pPr>
              <w:pStyle w:val="TableBody"/>
            </w:pPr>
            <w:r>
              <w:rPr>
                <w:rStyle w:val="ArgCharacter"/>
                <w:sz w:val="18"/>
                <w:szCs w:val="18"/>
              </w:rPr>
              <w:t>Token-&gt;Event</w:t>
            </w:r>
            <w:r>
              <w:rPr>
                <w:w w:val="100"/>
              </w:rPr>
              <w:t xml:space="preserve"> should be signaled.</w:t>
            </w:r>
          </w:p>
        </w:tc>
      </w:tr>
      <w:tr w:rsidR="00524A08" w14:paraId="12AB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F72787" w14:textId="77777777" w:rsidR="00524A08" w:rsidRDefault="00524A08">
            <w:pPr>
              <w:pStyle w:val="TableBody"/>
            </w:pPr>
            <w:r>
              <w:rPr>
                <w:w w:val="100"/>
              </w:rPr>
              <w:t>5.26.3.8.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B42C79" w14:textId="77777777" w:rsidR="00524A08" w:rsidRPr="00784B64" w:rsidRDefault="00524A08">
            <w:pPr>
              <w:pStyle w:val="TableBody"/>
              <w:rPr>
                <w:lang w:val="it-IT"/>
              </w:rPr>
            </w:pPr>
            <w:r w:rsidRPr="00784B64">
              <w:rPr>
                <w:w w:val="100"/>
                <w:lang w:val="it-IT"/>
              </w:rPr>
              <w:t>0x1280bba6, 0x5d60, 0x43ae, 0xba, 0x36, 0x2d, 0xce, 0x08, 0x79, 0x5e, 0x5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1B144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56DA4"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67B67FA2" w14:textId="77777777" w:rsidR="00524A08" w:rsidRDefault="00524A08" w:rsidP="00524A08">
      <w:pPr>
        <w:pStyle w:val="Heading3"/>
        <w:numPr>
          <w:ilvl w:val="0"/>
          <w:numId w:val="585"/>
        </w:numPr>
        <w:ind w:left="920" w:hanging="920"/>
        <w:rPr>
          <w:w w:val="100"/>
        </w:rPr>
      </w:pPr>
    </w:p>
    <w:p w14:paraId="5F4B6076" w14:textId="77777777" w:rsidR="00524A08" w:rsidRDefault="00524A08">
      <w:pPr>
        <w:pStyle w:val="Body"/>
        <w:rPr>
          <w:w w:val="100"/>
        </w:rPr>
      </w:pPr>
    </w:p>
    <w:p w14:paraId="69C07D4F" w14:textId="77777777" w:rsidR="00524A08" w:rsidRDefault="00524A08">
      <w:pPr>
        <w:pStyle w:val="Body"/>
        <w:rPr>
          <w:w w:val="100"/>
        </w:rPr>
      </w:pPr>
    </w:p>
    <w:p w14:paraId="189435DD" w14:textId="77777777" w:rsidR="00524A08" w:rsidRDefault="00524A08" w:rsidP="00524A08">
      <w:pPr>
        <w:pStyle w:val="Heading2"/>
        <w:numPr>
          <w:ilvl w:val="0"/>
          <w:numId w:val="586"/>
        </w:numPr>
        <w:ind w:left="720" w:hanging="720"/>
        <w:rPr>
          <w:w w:val="100"/>
        </w:rPr>
      </w:pPr>
      <w:bookmarkStart w:id="318" w:name="_Toc159597323"/>
      <w:r>
        <w:rPr>
          <w:w w:val="100"/>
        </w:rPr>
        <w:t>EFI_MTFTP6_PROTOCOL Test</w:t>
      </w:r>
      <w:bookmarkEnd w:id="318"/>
    </w:p>
    <w:p w14:paraId="08E323EC" w14:textId="77777777" w:rsidR="00524A08" w:rsidRDefault="00524A08">
      <w:pPr>
        <w:pStyle w:val="GlossTerm"/>
        <w:rPr>
          <w:w w:val="100"/>
        </w:rPr>
      </w:pPr>
      <w:r>
        <w:rPr>
          <w:w w:val="100"/>
        </w:rPr>
        <w:t xml:space="preserve">Reference Document: </w:t>
      </w:r>
    </w:p>
    <w:p w14:paraId="0CE5D6E6" w14:textId="77777777" w:rsidR="00524A08" w:rsidRDefault="00524A08">
      <w:pPr>
        <w:pStyle w:val="DefinitionRH"/>
        <w:rPr>
          <w:w w:val="100"/>
        </w:rPr>
      </w:pPr>
      <w:r>
        <w:rPr>
          <w:i/>
          <w:iCs/>
          <w:w w:val="100"/>
        </w:rPr>
        <w:t>UEFI Specification</w:t>
      </w:r>
      <w:r>
        <w:rPr>
          <w:w w:val="100"/>
        </w:rPr>
        <w:t>, EFI_MTFTP6_PROTOCOL Section.</w:t>
      </w:r>
    </w:p>
    <w:p w14:paraId="6871F7F0" w14:textId="77777777" w:rsidR="00524A08" w:rsidRDefault="00524A08" w:rsidP="00524A08">
      <w:pPr>
        <w:pStyle w:val="Heading3"/>
        <w:numPr>
          <w:ilvl w:val="0"/>
          <w:numId w:val="587"/>
        </w:numPr>
        <w:ind w:left="920" w:hanging="920"/>
        <w:rPr>
          <w:w w:val="100"/>
        </w:rPr>
      </w:pPr>
      <w:r>
        <w:rPr>
          <w:w w:val="100"/>
        </w:rPr>
        <w:lastRenderedPageBreak/>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8E093C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1AF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3BC6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5F611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D30A9" w14:textId="77777777" w:rsidR="00524A08" w:rsidRDefault="00524A08">
            <w:pPr>
              <w:pStyle w:val="TableHeading"/>
            </w:pPr>
            <w:r>
              <w:rPr>
                <w:w w:val="100"/>
              </w:rPr>
              <w:t>Test Description</w:t>
            </w:r>
          </w:p>
        </w:tc>
      </w:tr>
      <w:tr w:rsidR="00524A08" w14:paraId="6138A75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A8C4" w14:textId="77777777" w:rsidR="00524A08" w:rsidRDefault="00524A08">
            <w:pPr>
              <w:pStyle w:val="TableBody"/>
            </w:pPr>
            <w:r>
              <w:rPr>
                <w:w w:val="100"/>
              </w:rPr>
              <w:t>5.26.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2EC3" w14:textId="77777777" w:rsidR="00524A08" w:rsidRDefault="00524A08">
            <w:pPr>
              <w:pStyle w:val="TableBody"/>
            </w:pPr>
            <w:r>
              <w:rPr>
                <w:w w:val="100"/>
              </w:rPr>
              <w:t>0xed279b2f, 0x0fb1, 0x4f84, 0x8c, 0x11, 0x69, 0x36, 0x88, 0x0f, 0x94, 0x4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BB43A" w14:textId="77777777" w:rsidR="00524A08" w:rsidRDefault="00524A08">
            <w:pPr>
              <w:pStyle w:val="TableBody"/>
            </w:pPr>
            <w:r>
              <w:rPr>
                <w:rStyle w:val="CodeCharacter"/>
                <w:sz w:val="18"/>
                <w:szCs w:val="18"/>
              </w:rPr>
              <w:t>EFI_MTFT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D030"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02DB93D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88FA4" w14:textId="77777777" w:rsidR="00524A08" w:rsidRDefault="00524A08">
            <w:pPr>
              <w:pStyle w:val="TableBody"/>
            </w:pPr>
            <w:r>
              <w:rPr>
                <w:w w:val="100"/>
              </w:rPr>
              <w:t>5.26.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B7B05" w14:textId="77777777" w:rsidR="00524A08" w:rsidRPr="00784B64" w:rsidRDefault="00524A08">
            <w:pPr>
              <w:pStyle w:val="TableBody"/>
              <w:rPr>
                <w:lang w:val="it-IT"/>
              </w:rPr>
            </w:pPr>
            <w:r w:rsidRPr="00784B64">
              <w:rPr>
                <w:w w:val="100"/>
                <w:lang w:val="it-IT"/>
              </w:rPr>
              <w:t>0x758b358d, 0x4bf0, 0x4bcc, 0x82, 0x6c, 0xe4, 0xad, 0x40, 0xe8, 0x29, 0x6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CA2"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1713" w14:textId="77777777" w:rsidR="00524A08" w:rsidRDefault="00524A08">
            <w:pPr>
              <w:pStyle w:val="TableBody"/>
              <w:rPr>
                <w:w w:val="100"/>
              </w:rPr>
            </w:pPr>
            <w:r>
              <w:rPr>
                <w:w w:val="100"/>
              </w:rPr>
              <w:t>5.26.4.1.2 to 5.26.4.1.5 belong to one case.</w:t>
            </w:r>
          </w:p>
          <w:p w14:paraId="0A5DEDAD"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p w14:paraId="5073BB0C" w14:textId="77777777" w:rsidR="00524A08" w:rsidRDefault="00524A08">
            <w:pPr>
              <w:pStyle w:val="TableBody"/>
            </w:pPr>
            <w:r>
              <w:rPr>
                <w:w w:val="100"/>
              </w:rPr>
              <w:tab/>
            </w:r>
          </w:p>
        </w:tc>
      </w:tr>
      <w:tr w:rsidR="00524A08" w14:paraId="4720D15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3D987" w14:textId="77777777" w:rsidR="00524A08" w:rsidRDefault="00524A08">
            <w:pPr>
              <w:pStyle w:val="TableBody"/>
            </w:pPr>
            <w:r>
              <w:rPr>
                <w:w w:val="100"/>
              </w:rPr>
              <w:t>5.26.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E6E3" w14:textId="77777777" w:rsidR="00524A08" w:rsidRDefault="00524A08">
            <w:pPr>
              <w:pStyle w:val="TableBody"/>
            </w:pPr>
            <w:r>
              <w:rPr>
                <w:w w:val="100"/>
              </w:rPr>
              <w:t>0x5446dbb2, 0xbf0b, 0x4685, 0x88, 0xf4, 0x3b, 0x14, 0x3e, 0x2b, 0xdd,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70F4"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F5FD"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44CB0309" w14:textId="77777777">
        <w:trPr>
          <w:trHeight w:val="17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B5B2" w14:textId="77777777" w:rsidR="00524A08" w:rsidRDefault="00524A08">
            <w:pPr>
              <w:pStyle w:val="TableBody"/>
            </w:pPr>
            <w:r>
              <w:rPr>
                <w:w w:val="100"/>
              </w:rPr>
              <w:t>5.26.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64541" w14:textId="77777777" w:rsidR="00524A08" w:rsidRPr="00784B64" w:rsidRDefault="00524A08">
            <w:pPr>
              <w:pStyle w:val="TableBody"/>
              <w:rPr>
                <w:lang w:val="it-IT"/>
              </w:rPr>
            </w:pPr>
            <w:r w:rsidRPr="00784B64">
              <w:rPr>
                <w:w w:val="100"/>
                <w:lang w:val="it-IT"/>
              </w:rPr>
              <w:t>0x6a61e0bd, 0xd760, 0x4788, 0x85, 0xc9, 0x4b, 0x45, 0xe2, 0x9e, 0x7e, 0x0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BB56B"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8571"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6F88A6C4" w14:textId="77777777">
        <w:trPr>
          <w:trHeight w:val="17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58F2" w14:textId="77777777" w:rsidR="00524A08" w:rsidRDefault="00524A08">
            <w:pPr>
              <w:pStyle w:val="TableBody"/>
            </w:pPr>
            <w:r>
              <w:rPr>
                <w:w w:val="100"/>
              </w:rPr>
              <w:t>5.26.4.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A10C3D" w14:textId="77777777" w:rsidR="00524A08" w:rsidRDefault="00524A08">
            <w:pPr>
              <w:pStyle w:val="TableBody"/>
            </w:pPr>
            <w:r>
              <w:rPr>
                <w:w w:val="100"/>
              </w:rPr>
              <w:t>0x0403eeee, 0x34d6, 0x47f4, 0x80, 0xcf, 0x28, 0x44, 0xa1, 0x7e, 0xfb, 0x7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F4F35"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6E964C" w14:textId="77777777" w:rsidR="00524A08" w:rsidRDefault="00524A0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6872A024" w14:textId="77777777" w:rsidR="00524A08" w:rsidRDefault="00524A08" w:rsidP="00524A08">
      <w:pPr>
        <w:pStyle w:val="Heading3"/>
        <w:numPr>
          <w:ilvl w:val="0"/>
          <w:numId w:val="587"/>
        </w:numPr>
        <w:ind w:left="920" w:hanging="920"/>
        <w:rPr>
          <w:w w:val="100"/>
        </w:rPr>
      </w:pPr>
    </w:p>
    <w:p w14:paraId="1076777F" w14:textId="77777777" w:rsidR="00524A08" w:rsidRDefault="00524A08">
      <w:pPr>
        <w:pStyle w:val="Body"/>
        <w:rPr>
          <w:w w:val="100"/>
        </w:rPr>
      </w:pPr>
    </w:p>
    <w:p w14:paraId="2BD304A0" w14:textId="77777777" w:rsidR="00524A08" w:rsidRDefault="00524A08" w:rsidP="00524A08">
      <w:pPr>
        <w:pStyle w:val="Heading3"/>
        <w:numPr>
          <w:ilvl w:val="0"/>
          <w:numId w:val="588"/>
        </w:numPr>
        <w:ind w:left="920" w:hanging="920"/>
        <w:rPr>
          <w:w w:val="100"/>
        </w:rPr>
      </w:pPr>
      <w:r>
        <w:rPr>
          <w:w w:val="100"/>
        </w:rPr>
        <w:lastRenderedPageBreak/>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3B2E6FD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653E8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1C70B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C4A96"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621DF" w14:textId="77777777" w:rsidR="00524A08" w:rsidRDefault="00524A08">
            <w:pPr>
              <w:pStyle w:val="TableHeading"/>
            </w:pPr>
            <w:r>
              <w:rPr>
                <w:w w:val="100"/>
              </w:rPr>
              <w:t>Test Description</w:t>
            </w:r>
          </w:p>
        </w:tc>
      </w:tr>
      <w:tr w:rsidR="00524A08" w14:paraId="679C53E5"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860A88" w14:textId="77777777" w:rsidR="00524A08" w:rsidRDefault="00524A08">
            <w:pPr>
              <w:pStyle w:val="TableBody"/>
            </w:pPr>
            <w:r>
              <w:rPr>
                <w:w w:val="100"/>
              </w:rPr>
              <w:t>5.26.4.2.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4F0BC6" w14:textId="77777777" w:rsidR="00524A08" w:rsidRDefault="00524A08">
            <w:pPr>
              <w:pStyle w:val="TableBody"/>
            </w:pPr>
            <w:r>
              <w:rPr>
                <w:w w:val="100"/>
              </w:rPr>
              <w:t>0xc4bdecde, 0xc89f, 0x4402, 0x9e, 0x9b, 0x2e, 0xac, 0xdd, 0xd6, 0xf7, 0xa6</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839B3E" w14:textId="77777777" w:rsidR="00524A08" w:rsidRDefault="00524A08">
            <w:pPr>
              <w:pStyle w:val="TableBody"/>
            </w:pPr>
            <w:r>
              <w:rPr>
                <w:rStyle w:val="CodeCharacter"/>
                <w:sz w:val="18"/>
                <w:szCs w:val="18"/>
              </w:rPr>
              <w:t>EFI_MTFT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7A472"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bl>
    <w:p w14:paraId="734B7804" w14:textId="77777777" w:rsidR="00524A08" w:rsidRDefault="00524A08" w:rsidP="00524A08">
      <w:pPr>
        <w:pStyle w:val="Heading3"/>
        <w:numPr>
          <w:ilvl w:val="0"/>
          <w:numId w:val="588"/>
        </w:numPr>
        <w:ind w:left="920" w:hanging="920"/>
        <w:rPr>
          <w:w w:val="100"/>
        </w:rPr>
      </w:pPr>
    </w:p>
    <w:p w14:paraId="31482D03" w14:textId="77777777" w:rsidR="00524A08" w:rsidRDefault="00524A08" w:rsidP="00524A08">
      <w:pPr>
        <w:pStyle w:val="Heading3"/>
        <w:numPr>
          <w:ilvl w:val="0"/>
          <w:numId w:val="589"/>
        </w:numPr>
        <w:ind w:left="920" w:hanging="920"/>
        <w:rPr>
          <w:w w:val="100"/>
        </w:rPr>
      </w:pPr>
    </w:p>
    <w:p w14:paraId="38F393CC" w14:textId="77777777" w:rsidR="00524A08" w:rsidRDefault="00524A08" w:rsidP="00524A08">
      <w:pPr>
        <w:pStyle w:val="Heading3"/>
        <w:numPr>
          <w:ilvl w:val="0"/>
          <w:numId w:val="58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82684E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9CC6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A4713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7984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B8D093" w14:textId="77777777" w:rsidR="00524A08" w:rsidRDefault="00524A08">
            <w:pPr>
              <w:pStyle w:val="TableHeading"/>
            </w:pPr>
            <w:r>
              <w:rPr>
                <w:w w:val="100"/>
              </w:rPr>
              <w:t>Test Description</w:t>
            </w:r>
          </w:p>
        </w:tc>
      </w:tr>
      <w:tr w:rsidR="00524A08" w14:paraId="62E8CCE4"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4750" w14:textId="77777777" w:rsidR="00524A08" w:rsidRDefault="00524A08">
            <w:pPr>
              <w:pStyle w:val="TableBody"/>
            </w:pPr>
            <w:r>
              <w:rPr>
                <w:w w:val="100"/>
              </w:rPr>
              <w:t>5.26.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09BE8" w14:textId="77777777" w:rsidR="00524A08" w:rsidRPr="00784B64" w:rsidRDefault="00524A08">
            <w:pPr>
              <w:pStyle w:val="TableBody"/>
              <w:rPr>
                <w:lang w:val="it-IT"/>
              </w:rPr>
            </w:pPr>
            <w:r w:rsidRPr="00784B64">
              <w:rPr>
                <w:w w:val="100"/>
                <w:lang w:val="it-IT"/>
              </w:rPr>
              <w:t>0x2d5eae25, 0x9fda, 0x47c9, 0x80, 0x14, 0xf3, 0x34, 0xf0, 0x1e, 0x67,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9F6F0" w14:textId="77777777" w:rsidR="00524A08" w:rsidRDefault="00524A08">
            <w:pPr>
              <w:pStyle w:val="TableBody"/>
            </w:pPr>
            <w:r>
              <w:rPr>
                <w:rStyle w:val="CodeCharacter"/>
                <w:sz w:val="18"/>
                <w:szCs w:val="18"/>
              </w:rPr>
              <w:t>EFI_MTFTP6_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ModeData</w:t>
            </w:r>
            <w:r>
              <w:rPr>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EFE" w14:textId="77777777" w:rsidR="00524A08" w:rsidRDefault="00524A0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524A08" w14:paraId="5788855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1FC5" w14:textId="77777777" w:rsidR="00524A08" w:rsidRDefault="00524A08">
            <w:pPr>
              <w:pStyle w:val="TableBody"/>
            </w:pPr>
            <w:r>
              <w:rPr>
                <w:w w:val="100"/>
              </w:rPr>
              <w:t>5.26.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9359" w14:textId="77777777" w:rsidR="00524A08" w:rsidRPr="00784B64" w:rsidRDefault="00524A08">
            <w:pPr>
              <w:pStyle w:val="TableBody"/>
              <w:rPr>
                <w:lang w:val="it-IT"/>
              </w:rPr>
            </w:pPr>
            <w:r w:rsidRPr="00784B64">
              <w:rPr>
                <w:w w:val="100"/>
                <w:lang w:val="it-IT"/>
              </w:rPr>
              <w:t>0x2a17e0f5, 0x6eab, 0x4528, 0xb1, 0xef, 0x4e, 0x99, 0x77, 0xd0, 0xc4, 0xa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7B72" w14:textId="77777777" w:rsidR="00524A08" w:rsidRDefault="00524A08">
            <w:pPr>
              <w:pStyle w:val="TableBody"/>
            </w:pPr>
            <w:r>
              <w:rPr>
                <w:rStyle w:val="CodeCharacter"/>
                <w:sz w:val="18"/>
                <w:szCs w:val="18"/>
                <w:lang w:val="de-DE"/>
              </w:rPr>
              <w:t>EFI_MTFTP6_PROTOCOL.GetModeData() - GetModeData()</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with the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DB482" w14:textId="77777777" w:rsidR="00524A08" w:rsidRDefault="00524A08">
            <w:pPr>
              <w:pStyle w:val="TableBody"/>
              <w:rPr>
                <w:rFonts w:ascii="Times New Roman" w:hAnsi="Times New Roman" w:cs="Times New Roman"/>
                <w:w w:val="100"/>
              </w:rPr>
            </w:pPr>
            <w:r>
              <w:rPr>
                <w:w w:val="100"/>
              </w:rPr>
              <w:t>5.26.4.3.2 to 5.26.4.3.3 belong to one case.</w:t>
            </w:r>
          </w:p>
          <w:p w14:paraId="0F42AEE1" w14:textId="77777777" w:rsidR="00524A08" w:rsidRDefault="00524A08">
            <w:pPr>
              <w:pStyle w:val="TableBody"/>
              <w:rPr>
                <w:w w:val="100"/>
              </w:rPr>
            </w:pPr>
            <w:r>
              <w:rPr>
                <w:w w:val="100"/>
              </w:rPr>
              <w:t xml:space="preserve">1. Call </w:t>
            </w:r>
            <w:r>
              <w:rPr>
                <w:rStyle w:val="CodeCharacter"/>
                <w:sz w:val="18"/>
                <w:szCs w:val="18"/>
              </w:rPr>
              <w:t>CreateChild()</w:t>
            </w:r>
            <w:r>
              <w:rPr>
                <w:w w:val="100"/>
              </w:rPr>
              <w:t xml:space="preserve"> to create an MTFTP6 instance.</w:t>
            </w:r>
          </w:p>
          <w:p w14:paraId="0C3BA470"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rPr>
              <w:t>Configure()</w:t>
            </w:r>
            <w:r>
              <w:rPr>
                <w:w w:val="100"/>
              </w:rPr>
              <w:t xml:space="preserve"> to initialize the MTFTP6 instance.</w:t>
            </w:r>
          </w:p>
          <w:p w14:paraId="67202717" w14:textId="77777777" w:rsidR="00524A08" w:rsidRDefault="00524A08">
            <w:pPr>
              <w:pStyle w:val="TableBody"/>
            </w:pPr>
            <w:r>
              <w:rPr>
                <w:w w:val="100"/>
              </w:rPr>
              <w:t xml:space="preserve">3. Call </w:t>
            </w:r>
            <w:r>
              <w:rPr>
                <w:rStyle w:val="CodeCharacter"/>
                <w:sz w:val="18"/>
                <w:szCs w:val="18"/>
              </w:rPr>
              <w:t>GetModeData()</w:t>
            </w:r>
            <w:r>
              <w:rPr>
                <w:w w:val="100"/>
              </w:rPr>
              <w:t xml:space="preserve"> with the valid parameters, the return status should be </w:t>
            </w:r>
            <w:r>
              <w:rPr>
                <w:rStyle w:val="CodeCharacter"/>
                <w:sz w:val="18"/>
                <w:szCs w:val="18"/>
              </w:rPr>
              <w:t>EFI_SUCCESS</w:t>
            </w:r>
            <w:r>
              <w:rPr>
                <w:w w:val="100"/>
              </w:rPr>
              <w:t>.</w:t>
            </w:r>
          </w:p>
        </w:tc>
      </w:tr>
      <w:tr w:rsidR="00524A08" w14:paraId="3C4B2952"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70D265" w14:textId="77777777" w:rsidR="00524A08" w:rsidRDefault="00524A08">
            <w:pPr>
              <w:pStyle w:val="TableBody"/>
            </w:pPr>
            <w:r>
              <w:rPr>
                <w:w w:val="100"/>
              </w:rPr>
              <w:t>5.26.4.3.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443A78" w14:textId="77777777" w:rsidR="00524A08" w:rsidRDefault="00524A08">
            <w:pPr>
              <w:pStyle w:val="TableBody"/>
            </w:pPr>
            <w:r>
              <w:rPr>
                <w:w w:val="100"/>
              </w:rPr>
              <w:t>0x51c6056a, 0x9582, 0x444a, 0xba, 0x84, 0x0d, 0xd5, 0xe4, 0x93, 0xb3, 0xa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3D5E7" w14:textId="77777777" w:rsidR="00524A08" w:rsidRDefault="00524A08">
            <w:pPr>
              <w:pStyle w:val="TableBody"/>
            </w:pP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1BD43" w14:textId="77777777" w:rsidR="00524A08" w:rsidRDefault="00524A08">
            <w:pPr>
              <w:pStyle w:val="TableBody"/>
              <w:rPr>
                <w:w w:val="100"/>
              </w:rPr>
            </w:pPr>
            <w:r>
              <w:rPr>
                <w:w w:val="100"/>
              </w:rPr>
              <w:t xml:space="preserve">4.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47B66B9C" w14:textId="77777777" w:rsidR="00524A08" w:rsidRDefault="00524A08">
            <w:pPr>
              <w:pStyle w:val="TableBody"/>
            </w:pPr>
            <w:r>
              <w:rPr>
                <w:w w:val="100"/>
              </w:rPr>
              <w:t xml:space="preserve">5. Call </w:t>
            </w:r>
            <w:r>
              <w:rPr>
                <w:rStyle w:val="CodeCharacter"/>
                <w:sz w:val="18"/>
                <w:szCs w:val="18"/>
              </w:rPr>
              <w:t>DestroyChild()</w:t>
            </w:r>
            <w:r>
              <w:rPr>
                <w:w w:val="100"/>
              </w:rPr>
              <w:t xml:space="preserve"> to destroy the MTFTP6 instance.</w:t>
            </w:r>
          </w:p>
        </w:tc>
      </w:tr>
    </w:tbl>
    <w:p w14:paraId="2A7D0CFA" w14:textId="77777777" w:rsidR="00524A08" w:rsidRDefault="00524A08" w:rsidP="00524A08">
      <w:pPr>
        <w:pStyle w:val="Heading3"/>
        <w:numPr>
          <w:ilvl w:val="0"/>
          <w:numId w:val="589"/>
        </w:numPr>
        <w:ind w:left="920" w:hanging="920"/>
        <w:rPr>
          <w:w w:val="100"/>
        </w:rPr>
      </w:pPr>
    </w:p>
    <w:p w14:paraId="1A6792A9" w14:textId="77777777" w:rsidR="00524A08" w:rsidRDefault="00524A08">
      <w:pPr>
        <w:pStyle w:val="Body"/>
        <w:rPr>
          <w:w w:val="100"/>
        </w:rPr>
      </w:pPr>
    </w:p>
    <w:p w14:paraId="12722DF2" w14:textId="77777777" w:rsidR="00524A08" w:rsidRDefault="00524A08" w:rsidP="00524A08">
      <w:pPr>
        <w:pStyle w:val="Heading3"/>
        <w:numPr>
          <w:ilvl w:val="0"/>
          <w:numId w:val="590"/>
        </w:numPr>
        <w:ind w:left="920" w:hanging="920"/>
        <w:rPr>
          <w:w w:val="100"/>
        </w:rPr>
      </w:pPr>
      <w:r>
        <w:rPr>
          <w:w w:val="100"/>
        </w:rPr>
        <w:lastRenderedPageBreak/>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6E8BF2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595A8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F1EC8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56A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6438EE" w14:textId="77777777" w:rsidR="00524A08" w:rsidRDefault="00524A08">
            <w:pPr>
              <w:pStyle w:val="TableHeading"/>
            </w:pPr>
            <w:r>
              <w:rPr>
                <w:w w:val="100"/>
              </w:rPr>
              <w:t>Test Description</w:t>
            </w:r>
          </w:p>
        </w:tc>
      </w:tr>
      <w:tr w:rsidR="00524A08" w14:paraId="0AADA98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19F4" w14:textId="77777777" w:rsidR="00524A08" w:rsidRDefault="00524A08">
            <w:pPr>
              <w:pStyle w:val="TableBody"/>
            </w:pPr>
            <w:r>
              <w:rPr>
                <w:w w:val="100"/>
              </w:rPr>
              <w:t>5.26.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276DC" w14:textId="77777777" w:rsidR="00524A08" w:rsidRPr="00784B64" w:rsidRDefault="00524A08">
            <w:pPr>
              <w:pStyle w:val="TableBody"/>
              <w:rPr>
                <w:lang w:val="it-IT"/>
              </w:rPr>
            </w:pPr>
            <w:r w:rsidRPr="00784B64">
              <w:rPr>
                <w:w w:val="100"/>
                <w:lang w:val="it-IT"/>
              </w:rPr>
              <w:t>0x2a946231, 0xa817, 0x45ed, 0x88, 0x59, 0x44, 0x42, 0xd5, 0x6d, 0x53, 0x4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D23B"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tationIP is neither zero nor a configured IP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BE21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is neither zero nor a configured IP address,</w:t>
            </w:r>
            <w:r>
              <w:rPr>
                <w:w w:val="100"/>
              </w:rPr>
              <w:t xml:space="preserve"> the return status should be </w:t>
            </w:r>
            <w:r>
              <w:rPr>
                <w:rStyle w:val="CodeCharacter"/>
                <w:sz w:val="18"/>
                <w:szCs w:val="18"/>
                <w:lang w:val="de-DE"/>
              </w:rPr>
              <w:t>EFI_INVALID_PARAMETER</w:t>
            </w:r>
            <w:r>
              <w:rPr>
                <w:w w:val="100"/>
              </w:rPr>
              <w:t>.</w:t>
            </w:r>
          </w:p>
        </w:tc>
      </w:tr>
      <w:tr w:rsidR="00524A08" w14:paraId="7E093E2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E8992" w14:textId="77777777" w:rsidR="00524A08" w:rsidRDefault="00524A08">
            <w:pPr>
              <w:pStyle w:val="TableBody"/>
            </w:pPr>
            <w:r>
              <w:rPr>
                <w:w w:val="100"/>
              </w:rPr>
              <w:t>5.26.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8FD7" w14:textId="77777777" w:rsidR="00524A08" w:rsidRDefault="00524A08">
            <w:pPr>
              <w:pStyle w:val="TableBody"/>
            </w:pPr>
            <w:r>
              <w:rPr>
                <w:w w:val="100"/>
              </w:rPr>
              <w:t>0x02caf586, 0xff1c, 0x41e6, 0xb6, 0x5b, 0x6f, 0xd0, 0x22, 0xa4, 0x60,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AF0DE"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72C3E"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ff02::1,</w:t>
            </w:r>
            <w:r>
              <w:rPr>
                <w:w w:val="100"/>
              </w:rPr>
              <w:t xml:space="preserve"> the return status should be </w:t>
            </w:r>
            <w:r>
              <w:rPr>
                <w:rStyle w:val="CodeCharacter"/>
                <w:sz w:val="18"/>
                <w:szCs w:val="18"/>
                <w:lang w:val="de-DE"/>
              </w:rPr>
              <w:t>EFI_INVALID_PARAMETER</w:t>
            </w:r>
            <w:r>
              <w:rPr>
                <w:w w:val="100"/>
              </w:rPr>
              <w:t>.</w:t>
            </w:r>
          </w:p>
        </w:tc>
      </w:tr>
      <w:tr w:rsidR="00524A08" w14:paraId="74B2636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36E0F" w14:textId="77777777" w:rsidR="00524A08" w:rsidRDefault="00524A08">
            <w:pPr>
              <w:pStyle w:val="TableBody"/>
            </w:pPr>
            <w:r>
              <w:rPr>
                <w:w w:val="100"/>
              </w:rPr>
              <w:t>5.26.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21F52" w14:textId="77777777" w:rsidR="00524A08" w:rsidRPr="00784B64" w:rsidRDefault="00524A08">
            <w:pPr>
              <w:pStyle w:val="TableBody"/>
              <w:rPr>
                <w:lang w:val="it-IT"/>
              </w:rPr>
            </w:pPr>
            <w:r w:rsidRPr="00784B64">
              <w:rPr>
                <w:w w:val="100"/>
                <w:lang w:val="it-IT"/>
              </w:rPr>
              <w:t>0x9e06f1d5, 0xb888, 0x4976, 0x9c, 0x39, 0x6a, 0xcf, 0x26, 0x94, 0x2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7FE2"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EB493"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w:t>
            </w:r>
            <w:r>
              <w:rPr>
                <w:w w:val="100"/>
              </w:rPr>
              <w:t xml:space="preserve"> the return status should be </w:t>
            </w:r>
            <w:r>
              <w:rPr>
                <w:rStyle w:val="CodeCharacter"/>
                <w:sz w:val="18"/>
                <w:szCs w:val="18"/>
                <w:lang w:val="de-DE"/>
              </w:rPr>
              <w:t>EFI_INVALID_PARAMETER</w:t>
            </w:r>
            <w:r>
              <w:rPr>
                <w:w w:val="100"/>
              </w:rPr>
              <w:t>.</w:t>
            </w:r>
          </w:p>
        </w:tc>
      </w:tr>
      <w:tr w:rsidR="00524A08" w14:paraId="09F1A4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9913" w14:textId="77777777" w:rsidR="00524A08" w:rsidRDefault="00524A08">
            <w:pPr>
              <w:pStyle w:val="TableBody"/>
            </w:pPr>
            <w:r>
              <w:rPr>
                <w:w w:val="100"/>
              </w:rPr>
              <w:t>5.26.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66292" w14:textId="77777777" w:rsidR="00524A08" w:rsidRDefault="00524A08">
            <w:pPr>
              <w:pStyle w:val="TableBody"/>
            </w:pPr>
            <w:r>
              <w:rPr>
                <w:w w:val="100"/>
              </w:rPr>
              <w:t>0xe5efe42a, 0x6539, 0x487d, 0x89, 0xe3, 0xb2, 0x88, 0x2a, 0xb1, 0xd7, 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0277A"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ACCESS_DENIED</w:t>
            </w:r>
            <w:r>
              <w:rPr>
                <w:w w:val="100"/>
              </w:rPr>
              <w:t xml:space="preserve"> when StationIp and LocalPort have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71BC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and LocalPort have already been used,</w:t>
            </w:r>
            <w:r>
              <w:rPr>
                <w:w w:val="100"/>
              </w:rPr>
              <w:t xml:space="preserve"> the return status should be </w:t>
            </w:r>
            <w:r>
              <w:rPr>
                <w:rStyle w:val="CodeCharacter"/>
                <w:sz w:val="18"/>
                <w:szCs w:val="18"/>
                <w:lang w:val="de-DE"/>
              </w:rPr>
              <w:t>EFI_ACCESS_DENIED</w:t>
            </w:r>
            <w:r>
              <w:rPr>
                <w:w w:val="100"/>
              </w:rPr>
              <w:t>.</w:t>
            </w:r>
          </w:p>
        </w:tc>
      </w:tr>
      <w:tr w:rsidR="00524A08" w14:paraId="798D3B89"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BD11F" w14:textId="77777777" w:rsidR="00524A08" w:rsidRDefault="00524A08">
            <w:pPr>
              <w:pStyle w:val="TableBody"/>
            </w:pPr>
            <w:r>
              <w:rPr>
                <w:w w:val="100"/>
              </w:rPr>
              <w:t>5.26.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24FC6" w14:textId="77777777" w:rsidR="00524A08" w:rsidRDefault="00524A08">
            <w:pPr>
              <w:pStyle w:val="TableBody"/>
            </w:pPr>
            <w:r>
              <w:rPr>
                <w:w w:val="100"/>
              </w:rPr>
              <w:t>0xcde4ae63, 0x74f6, 0x46fc, 0xa2, 0xae, 0x23, 0x2b, 0x39, 0x3a, 0x02,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B6400"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hen </w:t>
            </w: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 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8449D"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w:t>
            </w:r>
            <w:r>
              <w:rPr>
                <w:rStyle w:val="CodeCharacter"/>
                <w:b w:val="0"/>
                <w:bCs w:val="0"/>
                <w:sz w:val="18"/>
                <w:szCs w:val="18"/>
              </w:rPr>
              <w:t xml:space="preserve"> </w:t>
            </w:r>
            <w:r>
              <w:rPr>
                <w:w w:val="100"/>
                <w:lang w:val="de-DE"/>
              </w:rPr>
              <w:t>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ACCESS_DENIED</w:t>
            </w:r>
            <w:r>
              <w:rPr>
                <w:w w:val="100"/>
              </w:rPr>
              <w:t>.</w:t>
            </w:r>
          </w:p>
        </w:tc>
      </w:tr>
      <w:tr w:rsidR="00524A08" w14:paraId="3B07932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1E464" w14:textId="77777777" w:rsidR="00524A08" w:rsidRDefault="00524A08">
            <w:pPr>
              <w:pStyle w:val="TableBody"/>
            </w:pPr>
            <w:r>
              <w:rPr>
                <w:w w:val="100"/>
              </w:rPr>
              <w:lastRenderedPageBreak/>
              <w:t>5.26.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3A047" w14:textId="77777777" w:rsidR="00524A08" w:rsidRDefault="00524A08">
            <w:pPr>
              <w:pStyle w:val="TableBody"/>
            </w:pPr>
            <w:r>
              <w:rPr>
                <w:w w:val="100"/>
              </w:rPr>
              <w:t>0x90337601, 0x85ca, 0x4152, 0x9f, 0x54, 0xdc, 0xac, 0x13, 0x87, 0x28, 0xd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965D"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ith valid </w:t>
            </w:r>
            <w:r>
              <w:rPr>
                <w:rStyle w:val="CodeCharacter"/>
                <w:sz w:val="18"/>
                <w:szCs w:val="18"/>
              </w:rPr>
              <w:t>Mtftp6Config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D4E11" w14:textId="77777777" w:rsidR="00524A08" w:rsidRDefault="00524A08">
            <w:pPr>
              <w:pStyle w:val="TableBody"/>
              <w:rPr>
                <w:rFonts w:ascii="Times New Roman" w:hAnsi="Times New Roman" w:cs="Times New Roman"/>
                <w:w w:val="100"/>
              </w:rPr>
            </w:pPr>
            <w:r>
              <w:rPr>
                <w:w w:val="100"/>
              </w:rPr>
              <w:t>5.26.4.4.6 to 5.26.4.4.9 belong to one case.</w:t>
            </w:r>
          </w:p>
          <w:p w14:paraId="0898CBAE"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68CA7C18" w14:textId="77777777" w:rsidR="00524A08" w:rsidRDefault="00524A08">
            <w:pPr>
              <w:pStyle w:val="TableBody"/>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1E4902A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5820F" w14:textId="77777777" w:rsidR="00524A08" w:rsidRDefault="00524A08">
            <w:pPr>
              <w:pStyle w:val="TableBody"/>
            </w:pPr>
            <w:r>
              <w:rPr>
                <w:w w:val="100"/>
              </w:rPr>
              <w:t>5.26.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3E15" w14:textId="77777777" w:rsidR="00524A08" w:rsidRPr="00784B64" w:rsidRDefault="00524A08">
            <w:pPr>
              <w:pStyle w:val="TableBody"/>
              <w:rPr>
                <w:lang w:val="it-IT"/>
              </w:rPr>
            </w:pPr>
            <w:r w:rsidRPr="00784B64">
              <w:rPr>
                <w:w w:val="100"/>
                <w:lang w:val="it-IT"/>
              </w:rPr>
              <w:t>0x85bceaa3, 0x377a, 0x4847, 0x93, 0x4c, 0xa7, 0xea, 0x95, 0x1a, 0x4e,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99427"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hen </w:t>
            </w:r>
            <w:r>
              <w:rPr>
                <w:rStyle w:val="CodeCharacter"/>
                <w:sz w:val="18"/>
                <w:szCs w:val="18"/>
              </w:rPr>
              <w:t>Mtftp6ConfigData</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584EA" w14:textId="77777777" w:rsidR="00524A08" w:rsidRDefault="00524A08">
            <w:pPr>
              <w:pStyle w:val="TableBody"/>
            </w:pPr>
            <w:r>
              <w:rPr>
                <w:w w:val="100"/>
              </w:rPr>
              <w:t xml:space="preserve">3. Call </w:t>
            </w:r>
            <w:r>
              <w:rPr>
                <w:rStyle w:val="CodeCharacter"/>
                <w:sz w:val="18"/>
                <w:szCs w:val="18"/>
                <w:lang w:val="de-DE"/>
              </w:rPr>
              <w:t>Configure</w:t>
            </w:r>
            <w:r>
              <w:rPr>
                <w:rStyle w:val="CodeCharacter"/>
                <w:sz w:val="18"/>
                <w:szCs w:val="18"/>
              </w:rPr>
              <w:t xml:space="preserve">() </w:t>
            </w:r>
            <w:r>
              <w:rPr>
                <w:w w:val="100"/>
                <w:lang w:val="de-DE"/>
              </w:rPr>
              <w:t xml:space="preserve">when </w:t>
            </w:r>
            <w:r>
              <w:rPr>
                <w:rStyle w:val="CodeCharacter"/>
                <w:sz w:val="18"/>
                <w:szCs w:val="18"/>
                <w:lang w:val="de-DE"/>
              </w:rPr>
              <w:t>Mtftp6ConfigData</w:t>
            </w:r>
            <w:r>
              <w:rPr>
                <w:w w:val="100"/>
                <w:lang w:val="de-DE"/>
              </w:rPr>
              <w:t xml:space="preserve"> is </w:t>
            </w:r>
            <w:r>
              <w:rPr>
                <w:rStyle w:val="CodeCharacter"/>
                <w:sz w:val="18"/>
                <w:szCs w:val="18"/>
                <w:lang w:val="de-DE"/>
              </w:rPr>
              <w:t>NULL</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89648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7FEC2" w14:textId="77777777" w:rsidR="00524A08" w:rsidRDefault="00524A08">
            <w:pPr>
              <w:pStyle w:val="TableBody"/>
            </w:pPr>
            <w:r>
              <w:rPr>
                <w:w w:val="100"/>
              </w:rPr>
              <w:t>5.26.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51DC" w14:textId="77777777" w:rsidR="00524A08" w:rsidRDefault="00524A08">
            <w:pPr>
              <w:pStyle w:val="TableBody"/>
            </w:pPr>
            <w:r>
              <w:rPr>
                <w:w w:val="100"/>
              </w:rPr>
              <w:t>0x62c85a93, 0x029d, 0x4bb2, 0xb5, 0x82, 0x25, 0x63, 0xae, 0x63, 0xba,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48A7"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rStyle w:val="CodeCharacter"/>
                <w:sz w:val="18"/>
                <w:szCs w:val="18"/>
                <w:lang w:val="de-DE"/>
              </w:rPr>
              <w:t>Mtftp6ConfigData</w:t>
            </w:r>
            <w:r>
              <w:rPr>
                <w:w w:val="100"/>
              </w:rPr>
              <w:t xml:space="preserve"> in the second time</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71" w14:textId="77777777" w:rsidR="00524A08" w:rsidRDefault="00524A08">
            <w:pPr>
              <w:pStyle w:val="TableBody"/>
            </w:pPr>
            <w:r>
              <w:rPr>
                <w:w w:val="100"/>
              </w:rPr>
              <w:t xml:space="preserve">4. Call </w:t>
            </w:r>
            <w:r>
              <w:rPr>
                <w:rStyle w:val="CodeCharacter"/>
                <w:sz w:val="18"/>
                <w:szCs w:val="18"/>
                <w:lang w:val="de-DE"/>
              </w:rPr>
              <w:t>Configure</w:t>
            </w:r>
            <w:r>
              <w:rPr>
                <w:rStyle w:val="CodeCharacter"/>
                <w:sz w:val="18"/>
                <w:szCs w:val="18"/>
              </w:rPr>
              <w:t xml:space="preserve">() </w:t>
            </w:r>
            <w:r>
              <w:rPr>
                <w:w w:val="100"/>
                <w:lang w:val="de-DE"/>
              </w:rPr>
              <w:t xml:space="preserve">with the valid </w:t>
            </w:r>
            <w:r>
              <w:rPr>
                <w:rStyle w:val="CodeCharacter"/>
                <w:sz w:val="18"/>
                <w:szCs w:val="18"/>
                <w:lang w:val="de-DE"/>
              </w:rPr>
              <w:t>Mtftp6ConfigData</w:t>
            </w:r>
            <w:r>
              <w:rPr>
                <w:w w:val="100"/>
              </w:rPr>
              <w:t xml:space="preserve"> in the second time</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6D223F"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E3282D" w14:textId="77777777" w:rsidR="00524A08" w:rsidRDefault="00524A08">
            <w:pPr>
              <w:pStyle w:val="TableBody"/>
            </w:pPr>
            <w:r>
              <w:rPr>
                <w:w w:val="100"/>
              </w:rPr>
              <w:t>5.26.4.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90D9B" w14:textId="77777777" w:rsidR="00524A08" w:rsidRDefault="00524A08">
            <w:pPr>
              <w:pStyle w:val="TableBody"/>
            </w:pPr>
            <w:r>
              <w:rPr>
                <w:w w:val="100"/>
              </w:rPr>
              <w:t>0xef42aa6a, 0x1c66, 0x4768, 0x8c, 0x4f, 0xc1, 0x18, 0x8a, 0xdc, 0x69,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DBC32E" w14:textId="77777777" w:rsidR="00524A08" w:rsidRDefault="00524A08">
            <w:pPr>
              <w:pStyle w:val="TableBody"/>
            </w:pPr>
            <w:r>
              <w:rPr>
                <w:w w:val="100"/>
              </w:rPr>
              <w:t xml:space="preserve">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DBADAD" w14:textId="77777777" w:rsidR="00524A08" w:rsidRDefault="00524A08">
            <w:pPr>
              <w:pStyle w:val="TableBody"/>
              <w:rPr>
                <w:w w:val="100"/>
              </w:rPr>
            </w:pPr>
            <w:r>
              <w:rPr>
                <w:w w:val="100"/>
              </w:rPr>
              <w:t xml:space="preserve">5. 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39A2AA54" w14:textId="77777777" w:rsidR="00524A08" w:rsidRDefault="00524A08">
            <w:pPr>
              <w:pStyle w:val="TableBody"/>
            </w:pPr>
            <w:r>
              <w:rPr>
                <w:w w:val="100"/>
              </w:rPr>
              <w:t xml:space="preserve">6. Call </w:t>
            </w:r>
            <w:r>
              <w:rPr>
                <w:rStyle w:val="CodeCharacter"/>
                <w:sz w:val="18"/>
                <w:szCs w:val="18"/>
              </w:rPr>
              <w:t>DestroyChild()</w:t>
            </w:r>
            <w:r>
              <w:rPr>
                <w:w w:val="100"/>
              </w:rPr>
              <w:t xml:space="preserve"> to destroy the MTFTP6 instance.</w:t>
            </w:r>
          </w:p>
        </w:tc>
      </w:tr>
    </w:tbl>
    <w:p w14:paraId="65C79A89" w14:textId="77777777" w:rsidR="00524A08" w:rsidRDefault="00524A08" w:rsidP="00524A08">
      <w:pPr>
        <w:pStyle w:val="Heading3"/>
        <w:numPr>
          <w:ilvl w:val="0"/>
          <w:numId w:val="590"/>
        </w:numPr>
        <w:ind w:left="920" w:hanging="920"/>
        <w:rPr>
          <w:w w:val="100"/>
        </w:rPr>
      </w:pPr>
    </w:p>
    <w:p w14:paraId="358056D5" w14:textId="77777777" w:rsidR="00524A08" w:rsidRDefault="00524A08">
      <w:pPr>
        <w:pStyle w:val="Body"/>
        <w:rPr>
          <w:w w:val="100"/>
        </w:rPr>
      </w:pPr>
    </w:p>
    <w:p w14:paraId="178FF3C9" w14:textId="77777777" w:rsidR="00524A08" w:rsidRDefault="00524A08" w:rsidP="00524A08">
      <w:pPr>
        <w:pStyle w:val="Heading3"/>
        <w:numPr>
          <w:ilvl w:val="0"/>
          <w:numId w:val="59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15D23933"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827A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6365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081E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52967" w14:textId="77777777" w:rsidR="00524A08" w:rsidRDefault="00524A08">
            <w:pPr>
              <w:pStyle w:val="TableHeading"/>
            </w:pPr>
            <w:r>
              <w:rPr>
                <w:w w:val="100"/>
              </w:rPr>
              <w:t>Test Description</w:t>
            </w:r>
          </w:p>
        </w:tc>
      </w:tr>
      <w:tr w:rsidR="00524A08" w14:paraId="681768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18C4" w14:textId="77777777" w:rsidR="00524A08" w:rsidRDefault="00524A08">
            <w:pPr>
              <w:pStyle w:val="TableBody"/>
            </w:pPr>
            <w:r>
              <w:rPr>
                <w:w w:val="100"/>
              </w:rPr>
              <w:t>5.26.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FCBB" w14:textId="77777777" w:rsidR="00524A08" w:rsidRDefault="00524A08">
            <w:pPr>
              <w:pStyle w:val="TableBody"/>
            </w:pPr>
            <w:r>
              <w:rPr>
                <w:w w:val="100"/>
              </w:rPr>
              <w:t>0xed2fb03d, 0x8422, 0x46dc, 0xa4, 0xda, 0x31, 0xbe, 0x84, 0xa2, 0xf5, 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707F"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7474"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5239C3E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EC33D" w14:textId="77777777" w:rsidR="00524A08" w:rsidRDefault="00524A08">
            <w:pPr>
              <w:pStyle w:val="TableBody"/>
            </w:pPr>
            <w:r>
              <w:rPr>
                <w:w w:val="100"/>
              </w:rPr>
              <w:lastRenderedPageBreak/>
              <w:t>5.26.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4F599" w14:textId="77777777" w:rsidR="00524A08" w:rsidRDefault="00524A08">
            <w:pPr>
              <w:pStyle w:val="TableBody"/>
            </w:pPr>
            <w:r>
              <w:rPr>
                <w:w w:val="100"/>
              </w:rPr>
              <w:t>0xae921a1d, 0x1d87, 0x40a0, 0x90, 0x09, 0xe1, 0xc3, 0x30, 0x45, 0xd7,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E9A6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filenam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6B850"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filenam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7B08A09"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C8175" w14:textId="77777777" w:rsidR="00524A08" w:rsidRDefault="00524A08">
            <w:pPr>
              <w:pStyle w:val="TableBody"/>
            </w:pPr>
            <w:r>
              <w:rPr>
                <w:w w:val="100"/>
              </w:rPr>
              <w:t>5.26.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1C81" w14:textId="77777777" w:rsidR="00524A08" w:rsidRDefault="00524A08">
            <w:pPr>
              <w:pStyle w:val="TableBody"/>
            </w:pPr>
            <w:r>
              <w:rPr>
                <w:w w:val="100"/>
              </w:rPr>
              <w:t>0x99321cf6, 0x6591, 0x4b71, 0xbd, 0xbe, 0x5a, 0xcb, 0xbe, 0x97, 0x32,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0C8"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ptionCount</w:t>
            </w:r>
            <w:r>
              <w:rPr>
                <w:w w:val="100"/>
              </w:rPr>
              <w:t xml:space="preserve"> 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2E9CF"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57E72C7"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3AF5" w14:textId="77777777" w:rsidR="00524A08" w:rsidRDefault="00524A08">
            <w:pPr>
              <w:pStyle w:val="TableBody"/>
            </w:pPr>
            <w:r>
              <w:rPr>
                <w:w w:val="100"/>
              </w:rPr>
              <w:t>5.26.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EB1FA" w14:textId="77777777" w:rsidR="00524A08" w:rsidRPr="00784B64" w:rsidRDefault="00524A08">
            <w:pPr>
              <w:pStyle w:val="TableBody"/>
              <w:rPr>
                <w:lang w:val="it-IT"/>
              </w:rPr>
            </w:pPr>
            <w:r w:rsidRPr="00784B64">
              <w:rPr>
                <w:w w:val="100"/>
                <w:lang w:val="it-IT"/>
              </w:rPr>
              <w:t>0x807e6ac5, 0x5ff8, 0x4e9c, 0x9f, 0xb0, 0x21, 0x9d, 0x3c, 0xf6, 0xae, 0x1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EB005"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wrong forma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36E63"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wrong format,</w:t>
            </w:r>
            <w:r>
              <w:rPr>
                <w:w w:val="100"/>
              </w:rPr>
              <w:t xml:space="preserve"> the return status should be </w:t>
            </w:r>
            <w:r>
              <w:rPr>
                <w:rStyle w:val="CodeCharacter"/>
                <w:sz w:val="18"/>
                <w:szCs w:val="18"/>
                <w:lang w:val="de-DE"/>
              </w:rPr>
              <w:t>EFI_INVALID_PARAMETER</w:t>
            </w:r>
            <w:r>
              <w:rPr>
                <w:w w:val="100"/>
              </w:rPr>
              <w:t>.</w:t>
            </w:r>
          </w:p>
        </w:tc>
      </w:tr>
      <w:tr w:rsidR="00524A08" w14:paraId="6D5AC19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61993" w14:textId="77777777" w:rsidR="00524A08" w:rsidRDefault="00524A08">
            <w:pPr>
              <w:pStyle w:val="TableBody"/>
            </w:pPr>
            <w:r>
              <w:rPr>
                <w:w w:val="100"/>
              </w:rPr>
              <w:t>5.26.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2213" w14:textId="77777777" w:rsidR="00524A08" w:rsidRDefault="00524A08">
            <w:pPr>
              <w:pStyle w:val="TableBody"/>
            </w:pPr>
            <w:r>
              <w:rPr>
                <w:w w:val="100"/>
              </w:rPr>
              <w:t>0xdddb451a, 0x2d08, 0x45f2, 0xb4, 0x3c, 0x63, 0xde, 0xfc, 0xcc, 0x29, 0x4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80E8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gth</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2A39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PacketLength</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915375E" w14:textId="77777777">
        <w:trPr>
          <w:trHeight w:val="19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12FEB" w14:textId="77777777" w:rsidR="00524A08" w:rsidRDefault="00524A08">
            <w:pPr>
              <w:pStyle w:val="TableBody"/>
            </w:pPr>
            <w:r>
              <w:rPr>
                <w:w w:val="100"/>
              </w:rPr>
              <w:t>5.26.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2C9B" w14:textId="77777777" w:rsidR="00524A08" w:rsidRDefault="00524A08">
            <w:pPr>
              <w:pStyle w:val="TableBody"/>
            </w:pPr>
            <w:r>
              <w:rPr>
                <w:w w:val="100"/>
              </w:rPr>
              <w:t>0x1b915cd6, 0x34eb, 0x4a87, 0x8f, 0x18, 0x63, 0x25, 0x91, 0x1b, 0x80, 0x8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EEC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verrideData.ServerIp</w:t>
            </w:r>
            <w:r>
              <w:rPr>
                <w:w w:val="100"/>
              </w:rPr>
              <w:t xml:space="preserve"> is invalid unicast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D2D06"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verrideData.ServerIp</w:t>
            </w:r>
            <w:r>
              <w:rPr>
                <w:w w:val="100"/>
                <w:lang w:val="de-DE"/>
              </w:rPr>
              <w:t xml:space="preserve"> is invalid unicast address,</w:t>
            </w:r>
            <w:r>
              <w:rPr>
                <w:w w:val="100"/>
              </w:rPr>
              <w:t xml:space="preserve"> the return status should be </w:t>
            </w:r>
            <w:r>
              <w:rPr>
                <w:rStyle w:val="CodeCharacter"/>
                <w:sz w:val="18"/>
                <w:szCs w:val="18"/>
                <w:lang w:val="de-DE"/>
              </w:rPr>
              <w:t>EFI_INVALID_PARAMETER</w:t>
            </w:r>
            <w:r>
              <w:rPr>
                <w:w w:val="100"/>
              </w:rPr>
              <w:t>.</w:t>
            </w:r>
          </w:p>
        </w:tc>
      </w:tr>
      <w:tr w:rsidR="00524A08" w14:paraId="3471A3BE"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9D21D" w14:textId="77777777" w:rsidR="00524A08" w:rsidRDefault="00524A08">
            <w:pPr>
              <w:pStyle w:val="TableBody"/>
            </w:pPr>
            <w:r>
              <w:rPr>
                <w:w w:val="100"/>
              </w:rPr>
              <w:t>5.26.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E6884" w14:textId="77777777" w:rsidR="00524A08" w:rsidRDefault="00524A08">
            <w:pPr>
              <w:pStyle w:val="TableBody"/>
            </w:pPr>
            <w:r>
              <w:rPr>
                <w:w w:val="100"/>
              </w:rPr>
              <w:t>0x890ecac1, 0xd029, 0x4a8f, 0x99, 0x10, 0x57, 0x73, 0xa0, 0x70, 0xba, 0xf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C82D2"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un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7739"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unsupported,</w:t>
            </w:r>
            <w:r>
              <w:rPr>
                <w:w w:val="100"/>
              </w:rPr>
              <w:t xml:space="preserve"> the return status should be </w:t>
            </w:r>
            <w:r>
              <w:rPr>
                <w:rStyle w:val="CodeCharacter"/>
                <w:sz w:val="18"/>
                <w:szCs w:val="18"/>
                <w:lang w:val="de-DE"/>
              </w:rPr>
              <w:t>EFI_UNSUPPORTED</w:t>
            </w:r>
            <w:r>
              <w:rPr>
                <w:w w:val="100"/>
              </w:rPr>
              <w:t>.</w:t>
            </w:r>
          </w:p>
        </w:tc>
      </w:tr>
      <w:tr w:rsidR="00524A08" w14:paraId="2F3E1C60"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3884B" w14:textId="77777777" w:rsidR="00524A08" w:rsidRDefault="00524A08">
            <w:pPr>
              <w:pStyle w:val="TableBody"/>
            </w:pPr>
            <w:r>
              <w:rPr>
                <w:w w:val="100"/>
              </w:rPr>
              <w:lastRenderedPageBreak/>
              <w:t>5.26.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057AC" w14:textId="77777777" w:rsidR="00524A08" w:rsidRDefault="00524A08">
            <w:pPr>
              <w:pStyle w:val="TableBody"/>
            </w:pPr>
            <w:r>
              <w:rPr>
                <w:w w:val="100"/>
              </w:rPr>
              <w:t>0xa807dd98, 0x8d94, 0x42cd, 0x9b, 0x38, 0x2c, 0x4d, 0xa1, 0x43, 0xc1,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044B0"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FTP_ERROR</w:t>
            </w:r>
            <w:r>
              <w:rPr>
                <w:w w:val="100"/>
              </w:rPr>
              <w:t xml:space="preserve"> when a mtftp6 error packet received from the other si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00A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a mtftp6 error packet received from the other side,</w:t>
            </w:r>
            <w:r>
              <w:rPr>
                <w:w w:val="100"/>
              </w:rPr>
              <w:t xml:space="preserve"> the return status should be </w:t>
            </w:r>
            <w:r>
              <w:rPr>
                <w:rStyle w:val="CodeCharacter"/>
                <w:sz w:val="18"/>
                <w:szCs w:val="18"/>
                <w:lang w:val="de-DE"/>
              </w:rPr>
              <w:t>EFI_TFTP_ERROR</w:t>
            </w:r>
            <w:r>
              <w:rPr>
                <w:w w:val="100"/>
              </w:rPr>
              <w:t>.</w:t>
            </w:r>
          </w:p>
        </w:tc>
      </w:tr>
      <w:tr w:rsidR="00524A08" w14:paraId="05D99A2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365B7" w14:textId="77777777" w:rsidR="00524A08" w:rsidRDefault="00524A08">
            <w:pPr>
              <w:pStyle w:val="TableBody"/>
            </w:pPr>
            <w:r>
              <w:rPr>
                <w:w w:val="100"/>
              </w:rPr>
              <w:t>5.26.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0B53" w14:textId="77777777" w:rsidR="00524A08" w:rsidRDefault="00524A08">
            <w:pPr>
              <w:pStyle w:val="TableBody"/>
            </w:pPr>
            <w:r>
              <w:rPr>
                <w:w w:val="100"/>
              </w:rPr>
              <w:t>0x8ea63309, 0x2824, 0x4186, 0x93, 0x39, 0xd4, 0x10, 0x44, 0xef, 0xf2, 0x3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5414"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IMEOUT</w:t>
            </w:r>
            <w:r>
              <w:rPr>
                <w:w w:val="100"/>
              </w:rPr>
              <w:t xml:space="preserve"> when there is </w:t>
            </w:r>
            <w:r>
              <w:rPr>
                <w:w w:val="100"/>
                <w:lang w:val="de-DE"/>
              </w:rPr>
              <w:t>no response from the other sid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B76CE"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no response is sent from the other side,</w:t>
            </w:r>
            <w:r>
              <w:rPr>
                <w:w w:val="100"/>
              </w:rPr>
              <w:t xml:space="preserve"> the return status should be </w:t>
            </w:r>
            <w:r>
              <w:rPr>
                <w:rStyle w:val="CodeCharacter"/>
                <w:sz w:val="18"/>
                <w:szCs w:val="18"/>
                <w:lang w:val="de-DE"/>
              </w:rPr>
              <w:t>EFI_TIMEOUT</w:t>
            </w:r>
            <w:r>
              <w:rPr>
                <w:w w:val="100"/>
              </w:rPr>
              <w:t>.</w:t>
            </w:r>
          </w:p>
        </w:tc>
      </w:tr>
      <w:tr w:rsidR="00524A08" w14:paraId="6B6984DC"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A7693" w14:textId="77777777" w:rsidR="00524A08" w:rsidRDefault="00524A08">
            <w:pPr>
              <w:pStyle w:val="TableBody"/>
            </w:pPr>
            <w:r>
              <w:rPr>
                <w:w w:val="100"/>
              </w:rPr>
              <w:t>5.26.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9AAE" w14:textId="77777777" w:rsidR="00524A08" w:rsidRDefault="00524A08">
            <w:pPr>
              <w:pStyle w:val="TableBody"/>
            </w:pPr>
            <w:r>
              <w:rPr>
                <w:w w:val="100"/>
              </w:rPr>
              <w:t>0x29b90725, 0x6662, 0x43f5, 0xa4, 0xe5, 0xb0, 0xb5, 0xfa, 0x26, 0x55, 0x3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1BE4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PORT_UNREACHABLE</w:t>
            </w:r>
            <w:r>
              <w:rPr>
                <w:w w:val="100"/>
              </w:rPr>
              <w:t xml:space="preserve"> when an ICMP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E9FEA"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w:t>
            </w:r>
            <w:r>
              <w:rPr>
                <w:w w:val="100"/>
                <w:lang w:val="de-DE"/>
              </w:rPr>
              <w:t>when an ICMP port unreachable error packet was received,</w:t>
            </w:r>
            <w:r>
              <w:rPr>
                <w:w w:val="100"/>
              </w:rPr>
              <w:t xml:space="preserve"> the return status should be </w:t>
            </w:r>
            <w:r>
              <w:rPr>
                <w:rStyle w:val="CodeCharacter"/>
                <w:sz w:val="18"/>
                <w:szCs w:val="18"/>
              </w:rPr>
              <w:t>EFI_PORT_UNREACHABLE</w:t>
            </w:r>
            <w:r>
              <w:rPr>
                <w:w w:val="100"/>
              </w:rPr>
              <w:t>.</w:t>
            </w:r>
          </w:p>
        </w:tc>
      </w:tr>
      <w:tr w:rsidR="00524A08" w14:paraId="773EE8CC" w14:textId="77777777">
        <w:trPr>
          <w:trHeight w:val="31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D63F" w14:textId="77777777" w:rsidR="00524A08" w:rsidRDefault="00524A08">
            <w:pPr>
              <w:pStyle w:val="TableBody"/>
            </w:pPr>
            <w:r>
              <w:rPr>
                <w:w w:val="100"/>
              </w:rPr>
              <w:t>5.26.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9FF24" w14:textId="77777777" w:rsidR="00524A08" w:rsidRPr="00784B64" w:rsidRDefault="00524A08">
            <w:pPr>
              <w:pStyle w:val="TableBody"/>
              <w:rPr>
                <w:lang w:val="it-IT"/>
              </w:rPr>
            </w:pPr>
            <w:r w:rsidRPr="00784B64">
              <w:rPr>
                <w:w w:val="100"/>
                <w:lang w:val="it-IT"/>
              </w:rPr>
              <w:t>0x01b2ee0f, 0xb879, 0x4475, 0x9e, 0x58, 0x7d, 0xff, 0x51, 0x13, 0x88,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DA9CB" w14:textId="77777777" w:rsidR="00524A08" w:rsidRDefault="00524A08">
            <w:pPr>
              <w:pStyle w:val="TableBody"/>
            </w:pPr>
            <w:r>
              <w:rPr>
                <w:rStyle w:val="CodeCharacter"/>
                <w:sz w:val="18"/>
                <w:szCs w:val="18"/>
                <w:lang w:val="de-DE"/>
              </w:rPr>
              <w:t>EFI_MTFTP6_PROTOCOL. GetInfo () - GetInfo ()</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w w:val="100"/>
              </w:rPr>
              <w:t>parameter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7C6EA" w14:textId="77777777" w:rsidR="00524A08" w:rsidRDefault="00524A08">
            <w:pPr>
              <w:pStyle w:val="TableBody"/>
              <w:rPr>
                <w:rFonts w:ascii="Times New Roman" w:hAnsi="Times New Roman" w:cs="Times New Roman"/>
                <w:w w:val="100"/>
              </w:rPr>
            </w:pPr>
            <w:r>
              <w:rPr>
                <w:w w:val="100"/>
              </w:rPr>
              <w:t>5.26.4.5.11 to 5.26.4.5.12 belong to one case.</w:t>
            </w:r>
          </w:p>
          <w:p w14:paraId="7D26B447"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50DF0D9D"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p w14:paraId="181A29C3" w14:textId="77777777" w:rsidR="00524A08" w:rsidRDefault="00524A08">
            <w:pPr>
              <w:pStyle w:val="TableBody"/>
              <w:rPr>
                <w:w w:val="100"/>
              </w:rPr>
            </w:pPr>
            <w:r>
              <w:rPr>
                <w:w w:val="100"/>
              </w:rPr>
              <w:t xml:space="preserve">3. Call </w:t>
            </w:r>
            <w:r>
              <w:rPr>
                <w:rStyle w:val="CodeCharacter"/>
                <w:sz w:val="18"/>
                <w:szCs w:val="18"/>
                <w:lang w:val="de-DE"/>
              </w:rPr>
              <w:t>GetInfo()</w:t>
            </w:r>
            <w:r>
              <w:rPr>
                <w:w w:val="100"/>
              </w:rPr>
              <w:t xml:space="preserve"> with valid parameters.</w:t>
            </w:r>
          </w:p>
          <w:p w14:paraId="3EC0DCA1" w14:textId="77777777" w:rsidR="00524A08" w:rsidRDefault="00524A08">
            <w:pPr>
              <w:pStyle w:val="TableBody"/>
              <w:rPr>
                <w:w w:val="100"/>
              </w:rPr>
            </w:pPr>
            <w:r>
              <w:rPr>
                <w:w w:val="100"/>
              </w:rPr>
              <w:t>4. Host send MTFTP6 OACK packet.</w:t>
            </w:r>
          </w:p>
          <w:p w14:paraId="07DCEE93" w14:textId="77777777" w:rsidR="00524A08" w:rsidRDefault="00524A08">
            <w:pPr>
              <w:pStyle w:val="TableBody"/>
              <w:rPr>
                <w:w w:val="100"/>
              </w:rPr>
            </w:pPr>
            <w:r>
              <w:rPr>
                <w:w w:val="100"/>
              </w:rPr>
              <w:t>5. Host receive the Ack for OACK</w:t>
            </w:r>
          </w:p>
          <w:p w14:paraId="41B927F6" w14:textId="77777777" w:rsidR="00524A08" w:rsidRDefault="00524A08">
            <w:pPr>
              <w:pStyle w:val="TableBody"/>
            </w:pPr>
            <w:r>
              <w:rPr>
                <w:w w:val="100"/>
              </w:rPr>
              <w:t xml:space="preserve">6. The return status of </w:t>
            </w:r>
            <w:r>
              <w:rPr>
                <w:rStyle w:val="CodeCharacter"/>
                <w:sz w:val="18"/>
                <w:szCs w:val="18"/>
                <w:lang w:val="de-DE"/>
              </w:rPr>
              <w:t xml:space="preserve">GetInfo() </w:t>
            </w:r>
            <w:r>
              <w:rPr>
                <w:w w:val="100"/>
              </w:rPr>
              <w:t xml:space="preserve">should be </w:t>
            </w:r>
            <w:r>
              <w:rPr>
                <w:rStyle w:val="CodeCharacter"/>
                <w:sz w:val="18"/>
                <w:szCs w:val="18"/>
                <w:lang w:val="de-DE"/>
              </w:rPr>
              <w:t>EFI_SUCCESS</w:t>
            </w:r>
            <w:r>
              <w:rPr>
                <w:w w:val="100"/>
              </w:rPr>
              <w:t xml:space="preserve">. </w:t>
            </w:r>
          </w:p>
        </w:tc>
      </w:tr>
      <w:tr w:rsidR="00524A08" w14:paraId="0F77EC3F"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5D18C" w14:textId="77777777" w:rsidR="00524A08" w:rsidRDefault="00524A08">
            <w:pPr>
              <w:pStyle w:val="TableBody"/>
            </w:pPr>
            <w:r>
              <w:rPr>
                <w:w w:val="100"/>
              </w:rPr>
              <w:t>5.26.4.5.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B005" w14:textId="77777777" w:rsidR="00524A08" w:rsidRDefault="00524A08">
            <w:pPr>
              <w:pStyle w:val="TableBody"/>
            </w:pPr>
            <w:r>
              <w:rPr>
                <w:w w:val="100"/>
              </w:rPr>
              <w:t>0x9ddd227a, 0x0734, 0x4d6b, 0xaf, 0xa9, 0xdb, 0xc1, 0xad, 0x10, 0xb7,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16038" w14:textId="77777777" w:rsidR="00524A08" w:rsidRDefault="00524A08">
            <w:pPr>
              <w:pStyle w:val="TableBody"/>
            </w:pPr>
            <w:r>
              <w:rPr>
                <w:w w:val="100"/>
              </w:rPr>
              <w:t xml:space="preserve">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2B38" w14:textId="77777777" w:rsidR="00524A08" w:rsidRDefault="00524A08">
            <w:pPr>
              <w:pStyle w:val="TableBody"/>
            </w:pPr>
            <w:r>
              <w:rPr>
                <w:w w:val="100"/>
              </w:rPr>
              <w:t xml:space="preserve">7. 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r>
      <w:tr w:rsidR="00524A08" w14:paraId="08399CF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EEBC1" w14:textId="77777777" w:rsidR="00524A08" w:rsidRDefault="00524A08">
            <w:pPr>
              <w:pStyle w:val="TableBody"/>
            </w:pPr>
            <w:r>
              <w:rPr>
                <w:w w:val="100"/>
              </w:rPr>
              <w:lastRenderedPageBreak/>
              <w:t>5.26.4.5.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70DCC" w14:textId="77777777" w:rsidR="00524A08" w:rsidRDefault="00524A08">
            <w:pPr>
              <w:pStyle w:val="TableBody"/>
              <w:rPr>
                <w:w w:val="100"/>
              </w:rPr>
            </w:pPr>
            <w:r>
              <w:rPr>
                <w:rFonts w:ascii="Times New Roman" w:hAnsi="Times New Roman" w:cs="Times New Roman"/>
                <w:w w:val="100"/>
              </w:rPr>
              <w:t>0x1257a949,</w:t>
            </w:r>
          </w:p>
          <w:p w14:paraId="60F93E46" w14:textId="77777777" w:rsidR="00524A08" w:rsidRDefault="00524A08">
            <w:pPr>
              <w:pStyle w:val="TableBody"/>
            </w:pPr>
            <w:r>
              <w:rPr>
                <w:w w:val="100"/>
              </w:rPr>
              <w:t>0xb84d, 0x43f6, 0x89,0x2b, 0x48,0x5f, 0x33,0x65, 0x82,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E450"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GetInfo()</w:t>
            </w:r>
            <w:r>
              <w:rPr>
                <w:w w:val="100"/>
              </w:rPr>
              <w:t xml:space="preserve"> returns</w:t>
            </w:r>
          </w:p>
          <w:p w14:paraId="5301A595" w14:textId="77777777" w:rsidR="00524A08" w:rsidRDefault="00524A08">
            <w:pPr>
              <w:pStyle w:val="TableBody"/>
              <w:rPr>
                <w:w w:val="100"/>
              </w:rPr>
            </w:pPr>
            <w:r>
              <w:rPr>
                <w:rStyle w:val="TableCodeCharacter"/>
              </w:rPr>
              <w:t xml:space="preserve">EFI_PORT_UNREACHABlE </w:t>
            </w:r>
            <w:r>
              <w:rPr>
                <w:w w:val="100"/>
              </w:rPr>
              <w:t>when an ICMP port</w:t>
            </w:r>
          </w:p>
          <w:p w14:paraId="013A1AC7" w14:textId="77777777" w:rsidR="00524A08" w:rsidRDefault="00524A08">
            <w:pPr>
              <w:pStyle w:val="TableBody"/>
              <w:rPr>
                <w:w w:val="100"/>
              </w:rPr>
            </w:pPr>
            <w:r>
              <w:rPr>
                <w:w w:val="100"/>
              </w:rPr>
              <w:t xml:space="preserve"> unreachable error packet</w:t>
            </w:r>
          </w:p>
          <w:p w14:paraId="2D21E902" w14:textId="77777777" w:rsidR="00524A08" w:rsidRDefault="00524A08">
            <w:pPr>
              <w:pStyle w:val="TableBody"/>
            </w:pPr>
            <w:r>
              <w:rPr>
                <w:w w:val="100"/>
              </w:rPr>
              <w:t>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4CBB8" w14:textId="77777777" w:rsidR="00524A08" w:rsidRDefault="00524A08">
            <w:pPr>
              <w:pStyle w:val="TableBody"/>
              <w:rPr>
                <w:w w:val="100"/>
              </w:rPr>
            </w:pPr>
            <w:r>
              <w:rPr>
                <w:w w:val="100"/>
              </w:rPr>
              <w:t xml:space="preserve">Call </w:t>
            </w:r>
            <w:r>
              <w:rPr>
                <w:rStyle w:val="TableCodeCharacter"/>
              </w:rPr>
              <w:t>GetInfo()</w:t>
            </w:r>
            <w:r>
              <w:rPr>
                <w:w w:val="100"/>
              </w:rPr>
              <w:t xml:space="preserve"> when an ICMP port</w:t>
            </w:r>
          </w:p>
          <w:p w14:paraId="32381697" w14:textId="77777777" w:rsidR="00524A08" w:rsidRDefault="00524A08">
            <w:pPr>
              <w:pStyle w:val="TableBody"/>
              <w:rPr>
                <w:w w:val="100"/>
              </w:rPr>
            </w:pPr>
            <w:r>
              <w:rPr>
                <w:w w:val="100"/>
              </w:rPr>
              <w:t>unreachable error packet was received,</w:t>
            </w:r>
          </w:p>
          <w:p w14:paraId="2CC77EA7" w14:textId="77777777" w:rsidR="00524A08" w:rsidRDefault="00524A08">
            <w:pPr>
              <w:pStyle w:val="TableBody"/>
              <w:rPr>
                <w:w w:val="100"/>
              </w:rPr>
            </w:pPr>
            <w:r>
              <w:rPr>
                <w:w w:val="100"/>
              </w:rPr>
              <w:t>the return status should be</w:t>
            </w:r>
          </w:p>
          <w:p w14:paraId="7C529C0D" w14:textId="77777777" w:rsidR="00524A08" w:rsidRDefault="00524A08">
            <w:pPr>
              <w:pStyle w:val="TableBody"/>
            </w:pPr>
            <w:r>
              <w:rPr>
                <w:rStyle w:val="TableCodeCharacter"/>
              </w:rPr>
              <w:t>EFI_PORT_UNREACHABLE</w:t>
            </w:r>
            <w:r>
              <w:rPr>
                <w:w w:val="100"/>
              </w:rPr>
              <w:t>.</w:t>
            </w:r>
          </w:p>
        </w:tc>
      </w:tr>
      <w:tr w:rsidR="00524A08" w14:paraId="722E7BC6"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8F50" w14:textId="77777777" w:rsidR="00524A08" w:rsidRDefault="00524A08">
            <w:pPr>
              <w:pStyle w:val="TableBody"/>
            </w:pPr>
            <w:r>
              <w:rPr>
                <w:w w:val="100"/>
              </w:rPr>
              <w:t>5.26.4.5.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4A7A9" w14:textId="77777777" w:rsidR="00524A08" w:rsidRDefault="00524A08">
            <w:pPr>
              <w:pStyle w:val="TableBody"/>
            </w:pPr>
            <w:r>
              <w:rPr>
                <w:w w:val="100"/>
              </w:rPr>
              <w:t>0xd3688340, 0x7b29, 0x46cb, 0x98,0x05, 0x76,0xf0, 0xab,0xef, 0x78,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0CFB1" w14:textId="77777777" w:rsidR="00524A08" w:rsidRDefault="00524A08">
            <w:pPr>
              <w:pStyle w:val="TableBody"/>
              <w:rPr>
                <w:w w:val="100"/>
              </w:rPr>
            </w:pPr>
            <w:r>
              <w:rPr>
                <w:rStyle w:val="TableCodeCharacter"/>
              </w:rPr>
              <w:t>EFI_MTFTP6_PROTOCOL</w:t>
            </w:r>
          </w:p>
          <w:p w14:paraId="27BC9637" w14:textId="77777777" w:rsidR="00524A08" w:rsidRDefault="00524A08">
            <w:pPr>
              <w:pStyle w:val="TableBody"/>
              <w:rPr>
                <w:w w:val="100"/>
              </w:rPr>
            </w:pPr>
            <w:r>
              <w:rPr>
                <w:w w:val="100"/>
              </w:rPr>
              <w:t>.</w:t>
            </w:r>
            <w:r>
              <w:rPr>
                <w:rStyle w:val="TableCodeCharacter"/>
              </w:rPr>
              <w:t xml:space="preserve">GetInfo() </w:t>
            </w:r>
            <w:r>
              <w:rPr>
                <w:w w:val="100"/>
              </w:rPr>
              <w:t xml:space="preserve">- </w:t>
            </w:r>
            <w:r>
              <w:rPr>
                <w:rStyle w:val="TableCodeCharacter"/>
              </w:rPr>
              <w:t xml:space="preserve">GetInfo() </w:t>
            </w:r>
            <w:r>
              <w:rPr>
                <w:w w:val="100"/>
              </w:rPr>
              <w:t>returns</w:t>
            </w:r>
          </w:p>
          <w:p w14:paraId="08DB7874" w14:textId="77777777" w:rsidR="00524A08" w:rsidRDefault="00524A08">
            <w:pPr>
              <w:pStyle w:val="TableBody"/>
              <w:rPr>
                <w:w w:val="100"/>
              </w:rPr>
            </w:pPr>
            <w:r>
              <w:rPr>
                <w:rStyle w:val="TableCodeCharacter"/>
              </w:rPr>
              <w:t>EFI_NETWORK_UNREACHABLE</w:t>
            </w:r>
            <w:r>
              <w:rPr>
                <w:w w:val="100"/>
              </w:rPr>
              <w:t xml:space="preserve"> when an ICMP net</w:t>
            </w:r>
          </w:p>
          <w:p w14:paraId="66A89DA8" w14:textId="77777777" w:rsidR="00524A08" w:rsidRDefault="00524A08">
            <w:pPr>
              <w:pStyle w:val="TableBody"/>
              <w:rPr>
                <w:w w:val="100"/>
              </w:rPr>
            </w:pPr>
            <w:r>
              <w:rPr>
                <w:w w:val="100"/>
              </w:rPr>
              <w:t xml:space="preserve"> unreachable error packet</w:t>
            </w:r>
          </w:p>
          <w:p w14:paraId="6DB5139D"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E693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61D7547F" w14:textId="77777777" w:rsidR="00524A08" w:rsidRDefault="00524A08">
            <w:pPr>
              <w:pStyle w:val="TableBody"/>
              <w:rPr>
                <w:w w:val="100"/>
              </w:rPr>
            </w:pPr>
            <w:r>
              <w:rPr>
                <w:w w:val="100"/>
              </w:rPr>
              <w:t>unreachable error packet was received,</w:t>
            </w:r>
          </w:p>
          <w:p w14:paraId="1CD16D19" w14:textId="77777777" w:rsidR="00524A08" w:rsidRDefault="00524A08">
            <w:pPr>
              <w:pStyle w:val="TableBody"/>
              <w:rPr>
                <w:w w:val="100"/>
              </w:rPr>
            </w:pPr>
            <w:r>
              <w:rPr>
                <w:w w:val="100"/>
              </w:rPr>
              <w:t>the return status should be</w:t>
            </w:r>
          </w:p>
          <w:p w14:paraId="29530D35" w14:textId="77777777" w:rsidR="00524A08" w:rsidRDefault="00524A08">
            <w:pPr>
              <w:pStyle w:val="TableBody"/>
            </w:pPr>
            <w:r>
              <w:rPr>
                <w:rStyle w:val="TableCodeCharacter"/>
              </w:rPr>
              <w:t>EFI_NETWORK_UNREACHABLE</w:t>
            </w:r>
            <w:r>
              <w:rPr>
                <w:w w:val="100"/>
              </w:rPr>
              <w:t>.</w:t>
            </w:r>
          </w:p>
        </w:tc>
      </w:tr>
      <w:tr w:rsidR="00524A08" w14:paraId="2B26A62B"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4F4CBE" w14:textId="77777777" w:rsidR="00524A08" w:rsidRDefault="00524A08">
            <w:pPr>
              <w:pStyle w:val="TableBody"/>
            </w:pPr>
            <w:r>
              <w:rPr>
                <w:w w:val="100"/>
              </w:rPr>
              <w:t>5.26.4.5.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011EF" w14:textId="77777777" w:rsidR="00524A08" w:rsidRPr="00784B64" w:rsidRDefault="00524A08">
            <w:pPr>
              <w:pStyle w:val="TableBody"/>
              <w:rPr>
                <w:lang w:val="it-IT"/>
              </w:rPr>
            </w:pPr>
            <w:r w:rsidRPr="00784B64">
              <w:rPr>
                <w:w w:val="100"/>
                <w:lang w:val="it-IT"/>
              </w:rPr>
              <w:t>0x8cffd8f0,0xf8e7, 0x4e6c, 0x8e,0x2f, 0xbe,0xf5, 0xff,0xd8, 0xd4,0x8c</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CA981"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 xml:space="preserve">GetInfo() </w:t>
            </w:r>
            <w:r>
              <w:rPr>
                <w:w w:val="100"/>
              </w:rPr>
              <w:t>returns</w:t>
            </w:r>
          </w:p>
          <w:p w14:paraId="6CFFB618" w14:textId="77777777" w:rsidR="00524A08" w:rsidRDefault="00524A08">
            <w:pPr>
              <w:pStyle w:val="TableBody"/>
              <w:rPr>
                <w:w w:val="100"/>
              </w:rPr>
            </w:pPr>
            <w:r>
              <w:rPr>
                <w:rStyle w:val="TableCodeCharacter"/>
              </w:rPr>
              <w:t>EFI_HOST_UNREACHABLE</w:t>
            </w:r>
            <w:r>
              <w:rPr>
                <w:w w:val="100"/>
              </w:rPr>
              <w:t xml:space="preserve"> when an ICMP host</w:t>
            </w:r>
          </w:p>
          <w:p w14:paraId="28F996DA" w14:textId="77777777" w:rsidR="00524A08" w:rsidRDefault="00524A08">
            <w:pPr>
              <w:pStyle w:val="TableBody"/>
              <w:rPr>
                <w:w w:val="100"/>
              </w:rPr>
            </w:pPr>
            <w:r>
              <w:rPr>
                <w:w w:val="100"/>
              </w:rPr>
              <w:t xml:space="preserve"> unreachable error packet</w:t>
            </w:r>
          </w:p>
          <w:p w14:paraId="0A1D04D6"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3ED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w:t>
            </w:r>
          </w:p>
          <w:p w14:paraId="792A8150" w14:textId="77777777" w:rsidR="00524A08" w:rsidRDefault="00524A08">
            <w:pPr>
              <w:pStyle w:val="TableBody"/>
              <w:rPr>
                <w:w w:val="100"/>
              </w:rPr>
            </w:pPr>
            <w:r>
              <w:rPr>
                <w:w w:val="100"/>
              </w:rPr>
              <w:t>unreachable error packet was received,</w:t>
            </w:r>
          </w:p>
          <w:p w14:paraId="6EAFD7A4" w14:textId="77777777" w:rsidR="00524A08" w:rsidRDefault="00524A08">
            <w:pPr>
              <w:pStyle w:val="TableBody"/>
              <w:rPr>
                <w:w w:val="100"/>
              </w:rPr>
            </w:pPr>
            <w:r>
              <w:rPr>
                <w:w w:val="100"/>
              </w:rPr>
              <w:t xml:space="preserve"> the return status should be</w:t>
            </w:r>
          </w:p>
          <w:p w14:paraId="6AF098E6" w14:textId="77777777" w:rsidR="00524A08" w:rsidRDefault="00524A08">
            <w:pPr>
              <w:pStyle w:val="TableBody"/>
            </w:pPr>
            <w:r>
              <w:rPr>
                <w:w w:val="100"/>
              </w:rPr>
              <w:t xml:space="preserve"> </w:t>
            </w:r>
            <w:r>
              <w:rPr>
                <w:rStyle w:val="TableCodeCharacter"/>
              </w:rPr>
              <w:t>EFI_HOST_UNREACHABLE</w:t>
            </w:r>
            <w:r>
              <w:rPr>
                <w:w w:val="100"/>
              </w:rPr>
              <w:t>.</w:t>
            </w:r>
          </w:p>
        </w:tc>
      </w:tr>
    </w:tbl>
    <w:p w14:paraId="04C187C8" w14:textId="77777777" w:rsidR="00524A08" w:rsidRDefault="00524A08" w:rsidP="00524A08">
      <w:pPr>
        <w:pStyle w:val="Heading3"/>
        <w:numPr>
          <w:ilvl w:val="0"/>
          <w:numId w:val="591"/>
        </w:numPr>
        <w:ind w:left="920" w:hanging="920"/>
        <w:rPr>
          <w:w w:val="100"/>
        </w:rPr>
      </w:pPr>
    </w:p>
    <w:p w14:paraId="0F82B410" w14:textId="77777777" w:rsidR="00524A08" w:rsidRDefault="00524A08" w:rsidP="00524A08">
      <w:pPr>
        <w:pStyle w:val="Heading3"/>
        <w:numPr>
          <w:ilvl w:val="0"/>
          <w:numId w:val="592"/>
        </w:numPr>
        <w:ind w:left="920" w:hanging="920"/>
        <w:rPr>
          <w:w w:val="100"/>
        </w:rPr>
      </w:pPr>
    </w:p>
    <w:p w14:paraId="24428A54" w14:textId="77777777" w:rsidR="00524A08" w:rsidRDefault="00524A08" w:rsidP="00524A08">
      <w:pPr>
        <w:pStyle w:val="Heading3"/>
        <w:numPr>
          <w:ilvl w:val="0"/>
          <w:numId w:val="59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6AB9C44E"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17B0E"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9A86F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8015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97C051" w14:textId="77777777" w:rsidR="00524A08" w:rsidRDefault="00524A08">
            <w:pPr>
              <w:pStyle w:val="TableHeading"/>
            </w:pPr>
            <w:r>
              <w:rPr>
                <w:w w:val="100"/>
              </w:rPr>
              <w:t>Test Description</w:t>
            </w:r>
          </w:p>
        </w:tc>
      </w:tr>
      <w:tr w:rsidR="00524A08" w14:paraId="7E591833"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DF37" w14:textId="77777777" w:rsidR="00524A08" w:rsidRDefault="00524A08">
            <w:pPr>
              <w:pStyle w:val="TableBody"/>
            </w:pPr>
            <w:r>
              <w:rPr>
                <w:w w:val="100"/>
              </w:rPr>
              <w:t>5.26.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C3CFD" w14:textId="77777777" w:rsidR="00524A08" w:rsidRDefault="00524A08">
            <w:pPr>
              <w:pStyle w:val="TableBody"/>
            </w:pPr>
            <w:r>
              <w:rPr>
                <w:w w:val="100"/>
              </w:rPr>
              <w:t>0x165bba38, 0x2cc8, 0x4c86, 0xb5, 0x9a, 0x82, 0xd5, 0x33, 0xe0, 0x3d,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C8110" w14:textId="77777777" w:rsidR="00524A08" w:rsidRDefault="00524A08">
            <w:pPr>
              <w:pStyle w:val="TableBody"/>
            </w:pPr>
            <w:r>
              <w:rPr>
                <w:rStyle w:val="CodeCharacter"/>
                <w:sz w:val="18"/>
                <w:szCs w:val="18"/>
              </w:rPr>
              <w:t>EFI_MTFTP6_PROTOCOL.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23C6"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Len</w:t>
            </w:r>
            <w:r>
              <w:rPr>
                <w:w w:val="100"/>
                <w:lang w:val="de-DE"/>
              </w:rPr>
              <w:t xml:space="preserve"> is zero, </w:t>
            </w:r>
            <w:r>
              <w:rPr>
                <w:w w:val="100"/>
              </w:rPr>
              <w:t xml:space="preserve">the return status should be </w:t>
            </w:r>
            <w:r>
              <w:rPr>
                <w:rStyle w:val="CodeCharacter"/>
                <w:sz w:val="18"/>
                <w:szCs w:val="18"/>
                <w:lang w:val="de-DE"/>
              </w:rPr>
              <w:t>EFI_INVALID_PARAMETER</w:t>
            </w:r>
            <w:r>
              <w:rPr>
                <w:w w:val="100"/>
              </w:rPr>
              <w:t>.</w:t>
            </w:r>
          </w:p>
        </w:tc>
      </w:tr>
      <w:tr w:rsidR="00524A08" w14:paraId="3528F9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2625A" w14:textId="77777777" w:rsidR="00524A08" w:rsidRDefault="00524A08">
            <w:pPr>
              <w:pStyle w:val="TableBody"/>
            </w:pPr>
            <w:r>
              <w:rPr>
                <w:w w:val="100"/>
              </w:rPr>
              <w:t>5.26.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DA0E" w14:textId="77777777" w:rsidR="00524A08" w:rsidRDefault="00524A08">
            <w:pPr>
              <w:pStyle w:val="TableBody"/>
            </w:pPr>
            <w:r>
              <w:rPr>
                <w:w w:val="100"/>
              </w:rPr>
              <w:t>0x46feb505, 0x82fd, 0x4d84, 0x98, 0x9f, 0x2a, 0x24, 0x70, 0xff, 0xf9, 0x1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303E"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4763D"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F492B0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66AD8" w14:textId="77777777" w:rsidR="00524A08" w:rsidRDefault="00524A08">
            <w:pPr>
              <w:pStyle w:val="TableBody"/>
            </w:pPr>
            <w:r>
              <w:rPr>
                <w:w w:val="100"/>
              </w:rPr>
              <w:lastRenderedPageBreak/>
              <w:t>5.26.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DD7E8" w14:textId="77777777" w:rsidR="00524A08" w:rsidRPr="00784B64" w:rsidRDefault="00524A08">
            <w:pPr>
              <w:pStyle w:val="TableBody"/>
              <w:rPr>
                <w:lang w:val="it-IT"/>
              </w:rPr>
            </w:pPr>
            <w:r w:rsidRPr="00784B64">
              <w:rPr>
                <w:w w:val="100"/>
                <w:lang w:val="it-IT"/>
              </w:rPr>
              <w:t>0x2c5276ba, 0x0fed, 0x474f, 0x91, 0x79, 0x9d, 0xa1, 0xdb, 0x8e, 0x32, 0x1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A770"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rStyle w:val="CodeCharacter"/>
                <w:sz w:val="18"/>
                <w:szCs w:val="18"/>
                <w:lang w:val="de-DE"/>
              </w:rPr>
              <w:t>Packet</w:t>
            </w:r>
            <w:r>
              <w:rPr>
                <w:w w:val="100"/>
                <w:lang w:val="de-DE"/>
              </w:rPr>
              <w:t xml:space="preserve"> isn't a valid Mtftp6 </w:t>
            </w:r>
            <w:r>
              <w:rPr>
                <w:w w:val="100"/>
              </w:rPr>
              <w:t>packe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44A75"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n't a valid Mtftp6 </w:t>
            </w:r>
            <w:r>
              <w:rPr>
                <w:w w:val="100"/>
              </w:rPr>
              <w:t>packe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72C841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215A" w14:textId="77777777" w:rsidR="00524A08" w:rsidRDefault="00524A08">
            <w:pPr>
              <w:pStyle w:val="TableBody"/>
            </w:pPr>
            <w:r>
              <w:rPr>
                <w:w w:val="100"/>
              </w:rPr>
              <w:t>5.26.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05EED" w14:textId="77777777" w:rsidR="00524A08" w:rsidRDefault="00524A08">
            <w:pPr>
              <w:pStyle w:val="TableBody"/>
            </w:pPr>
            <w:r>
              <w:rPr>
                <w:w w:val="100"/>
              </w:rPr>
              <w:t>0x3bd37c27, 0xeaea, 0x474c, 0x92, 0xf7, 0xd4, 0x90, 0x68, 0x50, 0xb5, 0x5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66CC9"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hen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827D2"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780456D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80A2" w14:textId="77777777" w:rsidR="00524A08" w:rsidRDefault="00524A08">
            <w:pPr>
              <w:pStyle w:val="TableBody"/>
            </w:pPr>
            <w:r>
              <w:rPr>
                <w:w w:val="100"/>
              </w:rPr>
              <w:t>5.26.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7A09E" w14:textId="77777777" w:rsidR="00524A08" w:rsidRPr="00784B64" w:rsidRDefault="00524A08">
            <w:pPr>
              <w:pStyle w:val="TableBody"/>
              <w:rPr>
                <w:lang w:val="it-IT"/>
              </w:rPr>
            </w:pPr>
            <w:r w:rsidRPr="00784B64">
              <w:rPr>
                <w:w w:val="100"/>
                <w:lang w:val="it-IT"/>
              </w:rPr>
              <w:t>0xd5918b06, 0x88cd, 0x4321, 0x90, 0x18, 0x3e, 0x3e, 0x1a, 0xd2, 0xc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981A"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CFAF4"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r>
              <w:rPr>
                <w:w w:val="100"/>
              </w:rPr>
              <w:t xml:space="preserve"> the return status should be </w:t>
            </w:r>
            <w:r>
              <w:rPr>
                <w:rStyle w:val="CodeCharacter"/>
                <w:sz w:val="18"/>
                <w:szCs w:val="18"/>
                <w:lang w:val="de-DE"/>
              </w:rPr>
              <w:t>EFI_NOT_FOUND</w:t>
            </w:r>
            <w:r>
              <w:rPr>
                <w:w w:val="100"/>
              </w:rPr>
              <w:t>.</w:t>
            </w:r>
          </w:p>
        </w:tc>
      </w:tr>
      <w:tr w:rsidR="00524A08" w14:paraId="7F80E658" w14:textId="77777777">
        <w:trPr>
          <w:trHeight w:val="15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4DED5" w14:textId="77777777" w:rsidR="00524A08" w:rsidRDefault="00524A08">
            <w:pPr>
              <w:pStyle w:val="TableBody"/>
            </w:pPr>
            <w:r>
              <w:rPr>
                <w:w w:val="100"/>
              </w:rPr>
              <w:t>5.26.4.6.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5721C" w14:textId="77777777" w:rsidR="00524A08" w:rsidRDefault="00524A08">
            <w:pPr>
              <w:pStyle w:val="TableBody"/>
            </w:pPr>
            <w:r>
              <w:rPr>
                <w:w w:val="100"/>
              </w:rPr>
              <w:t>0xad87d495, 0x9738, 0x4c86, 0x97, 0x2c, 0x63, 0xdb, 0xcd, 0x2b, 0xda, 0x8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7891F"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PROTOCOL_ERROR</w:t>
            </w:r>
            <w:r>
              <w:rPr>
                <w:w w:val="100"/>
                <w:lang w:val="de-DE"/>
              </w:rPr>
              <w:t xml:space="preserve"> when </w:t>
            </w:r>
            <w:r>
              <w:rPr>
                <w:w w:val="100"/>
              </w:rPr>
              <w:t>one or more of the option fields are not valid</w:t>
            </w:r>
            <w:r>
              <w:rPr>
                <w:w w:val="100"/>
                <w:lang w:val="de-DE"/>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421C9"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one or more of the option fields are not valid</w:t>
            </w:r>
            <w:r>
              <w:rPr>
                <w:w w:val="100"/>
                <w:lang w:val="de-DE"/>
              </w:rPr>
              <w:t>,</w:t>
            </w:r>
            <w:r>
              <w:rPr>
                <w:w w:val="100"/>
              </w:rPr>
              <w:t xml:space="preserve"> the return status should be </w:t>
            </w:r>
            <w:r>
              <w:rPr>
                <w:rStyle w:val="CodeCharacter"/>
                <w:sz w:val="18"/>
                <w:szCs w:val="18"/>
                <w:lang w:val="de-DE"/>
              </w:rPr>
              <w:t>EFI_PROTOCOL_ERROR</w:t>
            </w:r>
            <w:r>
              <w:rPr>
                <w:w w:val="100"/>
              </w:rPr>
              <w:t>.</w:t>
            </w:r>
          </w:p>
        </w:tc>
      </w:tr>
    </w:tbl>
    <w:p w14:paraId="0F11C55E" w14:textId="77777777" w:rsidR="00524A08" w:rsidRDefault="00524A08" w:rsidP="00524A08">
      <w:pPr>
        <w:pStyle w:val="Heading3"/>
        <w:numPr>
          <w:ilvl w:val="0"/>
          <w:numId w:val="592"/>
        </w:numPr>
        <w:ind w:left="920" w:hanging="920"/>
        <w:rPr>
          <w:w w:val="100"/>
        </w:rPr>
      </w:pPr>
    </w:p>
    <w:p w14:paraId="37CD6351" w14:textId="77777777" w:rsidR="00524A08" w:rsidRDefault="00524A08">
      <w:pPr>
        <w:pStyle w:val="Body"/>
        <w:rPr>
          <w:w w:val="100"/>
        </w:rPr>
      </w:pPr>
    </w:p>
    <w:p w14:paraId="5D67EECB" w14:textId="77777777" w:rsidR="00524A08" w:rsidRDefault="00524A08" w:rsidP="00524A08">
      <w:pPr>
        <w:pStyle w:val="Heading3"/>
        <w:numPr>
          <w:ilvl w:val="0"/>
          <w:numId w:val="59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309F3F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0CFD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1584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3422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CAC46" w14:textId="77777777" w:rsidR="00524A08" w:rsidRDefault="00524A08">
            <w:pPr>
              <w:pStyle w:val="TableHeading"/>
            </w:pPr>
            <w:r>
              <w:rPr>
                <w:w w:val="100"/>
              </w:rPr>
              <w:t>Test Description</w:t>
            </w:r>
          </w:p>
        </w:tc>
      </w:tr>
      <w:tr w:rsidR="00524A08" w14:paraId="60AB2B1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175A" w14:textId="77777777" w:rsidR="00524A08" w:rsidRDefault="00524A08">
            <w:pPr>
              <w:pStyle w:val="TableBody"/>
            </w:pPr>
            <w:r>
              <w:rPr>
                <w:w w:val="100"/>
              </w:rPr>
              <w:t>5.26.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CB762" w14:textId="77777777" w:rsidR="00524A08" w:rsidRPr="00784B64" w:rsidRDefault="00524A08">
            <w:pPr>
              <w:pStyle w:val="TableBody"/>
              <w:rPr>
                <w:lang w:val="it-IT"/>
              </w:rPr>
            </w:pPr>
            <w:r w:rsidRPr="00784B64">
              <w:rPr>
                <w:w w:val="100"/>
                <w:lang w:val="it-IT"/>
              </w:rPr>
              <w:t>0x33346d27, 0x213b, 0x4137, 0xa0, 0x4e, 0xff, 0x79, 0xc3, 0x40, 0x82,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DC5B"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959EA"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46A107D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0FD54" w14:textId="77777777" w:rsidR="00524A08" w:rsidRDefault="00524A08">
            <w:pPr>
              <w:pStyle w:val="TableBody"/>
            </w:pPr>
            <w:r>
              <w:rPr>
                <w:w w:val="100"/>
              </w:rPr>
              <w:lastRenderedPageBreak/>
              <w:t>5.26.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34F8A" w14:textId="77777777" w:rsidR="00524A08" w:rsidRPr="00784B64" w:rsidRDefault="00524A08">
            <w:pPr>
              <w:pStyle w:val="TableBody"/>
              <w:rPr>
                <w:lang w:val="it-IT"/>
              </w:rPr>
            </w:pPr>
            <w:r w:rsidRPr="00784B64">
              <w:rPr>
                <w:w w:val="100"/>
                <w:lang w:val="it-IT"/>
              </w:rPr>
              <w:t>0xfa4a5e44, 0x3823, 0x4273, 0xa8, 0x86, 0x7d, 0x95, 0xb4, 0xd9, 0x0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3AAC"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B4A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2DC4272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5A9A7" w14:textId="77777777" w:rsidR="00524A08" w:rsidRDefault="00524A08">
            <w:pPr>
              <w:pStyle w:val="TableBody"/>
            </w:pPr>
            <w:r>
              <w:rPr>
                <w:w w:val="100"/>
              </w:rPr>
              <w:t>5.26.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4583" w14:textId="77777777" w:rsidR="00524A08" w:rsidRDefault="00524A08">
            <w:pPr>
              <w:pStyle w:val="TableBody"/>
            </w:pPr>
            <w:r>
              <w:rPr>
                <w:w w:val="100"/>
              </w:rPr>
              <w:t>0x2e09fd86, 0xfe91, 0x4490, 0x9f, 0x33, 0xa9, 0xdf, 0x38, 0x65,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5DE6"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419F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7B8B0B0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E5BD4" w14:textId="77777777" w:rsidR="00524A08" w:rsidRDefault="00524A08">
            <w:pPr>
              <w:pStyle w:val="TableBody"/>
            </w:pPr>
            <w:r>
              <w:rPr>
                <w:w w:val="100"/>
              </w:rPr>
              <w:t>5.26.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C65A" w14:textId="77777777" w:rsidR="00524A08" w:rsidRPr="00784B64" w:rsidRDefault="00524A08">
            <w:pPr>
              <w:pStyle w:val="TableBody"/>
              <w:rPr>
                <w:lang w:val="it-IT"/>
              </w:rPr>
            </w:pPr>
            <w:r w:rsidRPr="00784B64">
              <w:rPr>
                <w:w w:val="100"/>
                <w:lang w:val="it-IT"/>
              </w:rPr>
              <w:t>0x197e3225, 0xc6ba, 0x43ee, 0x8d, 0xf7, 0x31, 0x31, 0xbd, 0x71, 0x5e,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71F0"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OptionCount </w:t>
            </w:r>
            <w:r>
              <w:rPr>
                <w:w w:val="100"/>
              </w:rPr>
              <w:t xml:space="preserve">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FF2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 xml:space="preserve">OptionCount </w:t>
            </w:r>
            <w:r>
              <w:rPr>
                <w:w w:val="100"/>
                <w:lang w:val="de-DE"/>
              </w:rPr>
              <w:t xml:space="preserve">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3A2B86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DF0C" w14:textId="77777777" w:rsidR="00524A08" w:rsidRDefault="00524A08">
            <w:pPr>
              <w:pStyle w:val="TableBody"/>
            </w:pPr>
            <w:r>
              <w:rPr>
                <w:w w:val="100"/>
              </w:rPr>
              <w:t>5.26.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08370" w14:textId="77777777" w:rsidR="00524A08" w:rsidRPr="00784B64" w:rsidRDefault="00524A08">
            <w:pPr>
              <w:pStyle w:val="TableBody"/>
              <w:rPr>
                <w:lang w:val="it-IT"/>
              </w:rPr>
            </w:pPr>
            <w:r w:rsidRPr="00784B64">
              <w:rPr>
                <w:w w:val="100"/>
                <w:lang w:val="it-IT"/>
              </w:rPr>
              <w:t>0x983411c5, 0x040b, 0x4995, 0xbb, 0x0e, 0x80, 0xb8, 0x69, 0x3b, 0x6b, 0x9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1C6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940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 The return status should be </w:t>
            </w:r>
            <w:r>
              <w:rPr>
                <w:rStyle w:val="CodeCharacter"/>
                <w:sz w:val="18"/>
                <w:szCs w:val="18"/>
                <w:lang w:val="de-DE"/>
              </w:rPr>
              <w:t>EFI_INVALID_PARAMETER</w:t>
            </w:r>
            <w:r>
              <w:rPr>
                <w:w w:val="100"/>
              </w:rPr>
              <w:t>.</w:t>
            </w:r>
          </w:p>
        </w:tc>
      </w:tr>
      <w:tr w:rsidR="00524A08" w14:paraId="0D0F7DD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33079" w14:textId="77777777" w:rsidR="00524A08" w:rsidRDefault="00524A08">
            <w:pPr>
              <w:pStyle w:val="TableBody"/>
            </w:pPr>
            <w:r>
              <w:rPr>
                <w:w w:val="100"/>
              </w:rPr>
              <w:t>5.26.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762A7" w14:textId="77777777" w:rsidR="00524A08" w:rsidRPr="00784B64" w:rsidRDefault="00524A08">
            <w:pPr>
              <w:pStyle w:val="TableBody"/>
              <w:rPr>
                <w:lang w:val="it-IT"/>
              </w:rPr>
            </w:pPr>
            <w:r w:rsidRPr="00784B64">
              <w:rPr>
                <w:w w:val="100"/>
                <w:lang w:val="it-IT"/>
              </w:rPr>
              <w:t>0x7fff6983, 0x39e5, 0x421f, 0x93, 0xb8, 0x3a, 0x16, 0x4d, 0x3a, 0x95, 0x3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09290"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556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10102C8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C13B" w14:textId="77777777" w:rsidR="00524A08" w:rsidRDefault="00524A08">
            <w:pPr>
              <w:pStyle w:val="TableBody"/>
            </w:pPr>
            <w:r>
              <w:rPr>
                <w:w w:val="100"/>
              </w:rPr>
              <w:lastRenderedPageBreak/>
              <w:t>5.26.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0AE48" w14:textId="77777777" w:rsidR="00524A08" w:rsidRDefault="00524A08">
            <w:pPr>
              <w:pStyle w:val="TableBody"/>
            </w:pPr>
            <w:r>
              <w:rPr>
                <w:w w:val="100"/>
              </w:rPr>
              <w:t>0xbdb9aaa3, 0x4efa, 0x41dc, 0x91, 0x22, 0xf9, 0x15, 0x04, 0x4f, 0x34,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BC5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90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 The return status should be </w:t>
            </w:r>
            <w:r>
              <w:rPr>
                <w:rStyle w:val="CodeCharacter"/>
                <w:sz w:val="18"/>
                <w:szCs w:val="18"/>
                <w:lang w:val="de-DE"/>
              </w:rPr>
              <w:t>EFI_INVALID_PARAMETER</w:t>
            </w:r>
            <w:r>
              <w:rPr>
                <w:w w:val="100"/>
              </w:rPr>
              <w:t>.</w:t>
            </w:r>
          </w:p>
        </w:tc>
      </w:tr>
      <w:tr w:rsidR="00524A08" w14:paraId="0DD6C89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96506" w14:textId="77777777" w:rsidR="00524A08" w:rsidRDefault="00524A08">
            <w:pPr>
              <w:pStyle w:val="TableBody"/>
            </w:pPr>
            <w:r>
              <w:rPr>
                <w:w w:val="100"/>
              </w:rPr>
              <w:t>5.26.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58E8A" w14:textId="77777777" w:rsidR="00524A08" w:rsidRDefault="00524A08">
            <w:pPr>
              <w:pStyle w:val="TableBody"/>
            </w:pPr>
            <w:r>
              <w:rPr>
                <w:w w:val="100"/>
              </w:rPr>
              <w:t>0xf410b1c3, 0x5e50, 0x4389, 0x99, 0xac, 0x5f, 0x9f, 0xe7, 0xed, 0x47,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2B8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4F3B9"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 The return status should be </w:t>
            </w:r>
            <w:r>
              <w:rPr>
                <w:rStyle w:val="CodeCharacter"/>
                <w:sz w:val="18"/>
                <w:szCs w:val="18"/>
                <w:lang w:val="de-DE"/>
              </w:rPr>
              <w:t>EFI_UNSUPPORTED</w:t>
            </w:r>
            <w:r>
              <w:rPr>
                <w:w w:val="100"/>
              </w:rPr>
              <w:t>.</w:t>
            </w:r>
          </w:p>
        </w:tc>
      </w:tr>
      <w:tr w:rsidR="00524A08" w14:paraId="5079BCE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A0E2B" w14:textId="77777777" w:rsidR="00524A08" w:rsidRDefault="00524A08">
            <w:pPr>
              <w:pStyle w:val="TableBody"/>
            </w:pPr>
            <w:r>
              <w:rPr>
                <w:w w:val="100"/>
              </w:rPr>
              <w:t>5.26.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E3BC5" w14:textId="77777777" w:rsidR="00524A08" w:rsidRDefault="00524A08">
            <w:pPr>
              <w:pStyle w:val="TableBody"/>
            </w:pPr>
            <w:r>
              <w:rPr>
                <w:w w:val="100"/>
              </w:rPr>
              <w:t>0xb5b845cf, 0x1ac2, 0x4ba6, 0x88, 0x13, 0x35, 0xdc, 0xe6, 0x07, 0xec,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DE9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BUFFER_TOO_SMALL</w:t>
            </w:r>
            <w:r>
              <w:rPr>
                <w:w w:val="100"/>
                <w:lang w:val="de-DE"/>
              </w:rPr>
              <w:t xml:space="preserve"> when </w:t>
            </w:r>
            <w:r>
              <w:rPr>
                <w:rStyle w:val="CodeCharacter"/>
                <w:sz w:val="18"/>
                <w:szCs w:val="18"/>
                <w:lang w:val="de-DE"/>
              </w:rPr>
              <w:t>Token.BufferSize</w:t>
            </w:r>
            <w:r>
              <w:rPr>
                <w:w w:val="100"/>
              </w:rPr>
              <w:t xml:space="preserve"> isn't large enough to hold the download data in download proc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1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BufferSize</w:t>
            </w:r>
            <w:r>
              <w:rPr>
                <w:w w:val="100"/>
              </w:rPr>
              <w:t xml:space="preserve"> isn't large enough to hold the download data in download process. The return status should be </w:t>
            </w:r>
            <w:r>
              <w:rPr>
                <w:rStyle w:val="CodeCharacter"/>
                <w:sz w:val="18"/>
                <w:szCs w:val="18"/>
                <w:lang w:val="de-DE"/>
              </w:rPr>
              <w:t>EFI_BUFFER_TOO_SMALL</w:t>
            </w:r>
            <w:r>
              <w:rPr>
                <w:w w:val="100"/>
              </w:rPr>
              <w:t>.</w:t>
            </w:r>
          </w:p>
        </w:tc>
      </w:tr>
      <w:tr w:rsidR="00524A08" w14:paraId="58201B6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12F6D" w14:textId="77777777" w:rsidR="00524A08" w:rsidRDefault="00524A08">
            <w:pPr>
              <w:pStyle w:val="TableBody"/>
            </w:pPr>
            <w:r>
              <w:rPr>
                <w:w w:val="100"/>
              </w:rPr>
              <w:t>5.26.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614E" w14:textId="77777777" w:rsidR="00524A08" w:rsidRDefault="00524A08">
            <w:pPr>
              <w:pStyle w:val="TableBody"/>
            </w:pPr>
            <w:r>
              <w:rPr>
                <w:w w:val="100"/>
              </w:rPr>
              <w:t>0x79f11d98, 0x4a0c, 0x4c2a, 0x8f, 0x48, 0x58, 0xa6, 0x04, 0x6c, 0x11, 0x9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DF13"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D1C3"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current operation </w:t>
            </w:r>
            <w:r>
              <w:rPr>
                <w:w w:val="100"/>
              </w:rPr>
              <w:t xml:space="preserve">is aborted by user. The return status should be </w:t>
            </w:r>
            <w:r>
              <w:rPr>
                <w:rStyle w:val="CodeCharacter"/>
                <w:sz w:val="18"/>
                <w:szCs w:val="18"/>
                <w:lang w:val="de-DE"/>
              </w:rPr>
              <w:t>EFI_ABORTED</w:t>
            </w:r>
            <w:r>
              <w:rPr>
                <w:w w:val="100"/>
              </w:rPr>
              <w:t>.</w:t>
            </w:r>
          </w:p>
        </w:tc>
      </w:tr>
      <w:tr w:rsidR="00524A08" w14:paraId="1370FB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181B" w14:textId="77777777" w:rsidR="00524A08" w:rsidRDefault="00524A08">
            <w:pPr>
              <w:pStyle w:val="TableBody"/>
            </w:pPr>
            <w:r>
              <w:rPr>
                <w:w w:val="100"/>
              </w:rPr>
              <w:t>5.26.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1ADE9" w14:textId="77777777" w:rsidR="00524A08" w:rsidRPr="00784B64" w:rsidRDefault="00524A08">
            <w:pPr>
              <w:pStyle w:val="TableBody"/>
              <w:rPr>
                <w:lang w:val="it-IT"/>
              </w:rPr>
            </w:pPr>
            <w:r w:rsidRPr="00784B64">
              <w:rPr>
                <w:w w:val="100"/>
                <w:lang w:val="it-IT"/>
              </w:rPr>
              <w:t>0x99d1d01e, 0x23f4, 0x4877, 0x98, 0xe9, 0x6e, 0xa3, 0xb9, 0x98, 0x8e,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97EE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FTP_ERROR</w:t>
            </w:r>
            <w:r>
              <w:rPr>
                <w:w w:val="100"/>
                <w:lang w:val="de-DE"/>
              </w:rPr>
              <w:t xml:space="preserve"> when</w:t>
            </w:r>
            <w:r>
              <w:rPr>
                <w:rStyle w:val="CodeCharacter"/>
                <w:sz w:val="18"/>
                <w:szCs w:val="18"/>
              </w:rPr>
              <w:t xml:space="preserve"> </w:t>
            </w:r>
            <w:r>
              <w:rPr>
                <w:w w:val="100"/>
                <w:lang w:val="de-DE"/>
              </w:rPr>
              <w:t>a mtftp6 error packet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A47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4D1E2DD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A5C4A" w14:textId="77777777" w:rsidR="00524A08" w:rsidRDefault="00524A08">
            <w:pPr>
              <w:pStyle w:val="TableBody"/>
            </w:pPr>
            <w:r>
              <w:rPr>
                <w:w w:val="100"/>
              </w:rPr>
              <w:t>5.26.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38662" w14:textId="77777777" w:rsidR="00524A08" w:rsidRPr="00784B64" w:rsidRDefault="00524A08">
            <w:pPr>
              <w:pStyle w:val="TableBody"/>
              <w:rPr>
                <w:lang w:val="it-IT"/>
              </w:rPr>
            </w:pPr>
            <w:r w:rsidRPr="00784B64">
              <w:rPr>
                <w:w w:val="100"/>
                <w:lang w:val="it-IT"/>
              </w:rPr>
              <w:t>0x2e222488, 0xcab8, 0x40d5, 0xa6, 0x71, 0xac, 0xa6, 0x6c, 0x76, 0x58,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72F0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PORT_UNREACHABLE</w:t>
            </w:r>
            <w:r>
              <w:rPr>
                <w:w w:val="100"/>
                <w:lang w:val="de-DE"/>
              </w:rPr>
              <w:t xml:space="preserve"> when</w:t>
            </w:r>
            <w:r>
              <w:rPr>
                <w:rStyle w:val="CodeCharacter"/>
                <w:sz w:val="18"/>
                <w:szCs w:val="18"/>
              </w:rPr>
              <w:t xml:space="preserve"> </w:t>
            </w:r>
            <w:r>
              <w:rPr>
                <w:w w:val="100"/>
                <w:lang w:val="de-DE"/>
              </w:rPr>
              <w:t>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4CA3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6D0D3A5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1821A" w14:textId="77777777" w:rsidR="00524A08" w:rsidRDefault="00524A08">
            <w:pPr>
              <w:pStyle w:val="TableBody"/>
            </w:pPr>
            <w:r>
              <w:rPr>
                <w:w w:val="100"/>
              </w:rPr>
              <w:lastRenderedPageBreak/>
              <w:t>5.26.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8CFA1" w14:textId="77777777" w:rsidR="00524A08" w:rsidRDefault="00524A08">
            <w:pPr>
              <w:pStyle w:val="TableBody"/>
            </w:pPr>
            <w:r>
              <w:rPr>
                <w:w w:val="100"/>
              </w:rPr>
              <w:t>0x36a6ebe2,0xdb79, 0x423f,  0xad,0x53, 0x9b,0xf1, 0x7d,0x1b, 0x4c,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1FF18" w14:textId="77777777" w:rsidR="00524A08" w:rsidRDefault="00524A08">
            <w:pPr>
              <w:pStyle w:val="TableBody"/>
              <w:rPr>
                <w:w w:val="100"/>
              </w:rPr>
            </w:pPr>
            <w:r>
              <w:rPr>
                <w:rStyle w:val="TableCodeCharacter"/>
              </w:rPr>
              <w:t>EFI_MTFTP6_PROTOCOL.GetInfo() - GetInfo()</w:t>
            </w:r>
            <w:r>
              <w:rPr>
                <w:w w:val="100"/>
              </w:rPr>
              <w:t xml:space="preserve"> returns</w:t>
            </w:r>
          </w:p>
          <w:p w14:paraId="6B6430FB" w14:textId="77777777" w:rsidR="00524A08" w:rsidRDefault="00524A08">
            <w:pPr>
              <w:pStyle w:val="TableBody"/>
            </w:pPr>
            <w:r>
              <w:rPr>
                <w:w w:val="100"/>
              </w:rPr>
              <w:t xml:space="preserve"> </w:t>
            </w:r>
            <w:r>
              <w:rPr>
                <w:rStyle w:val="TableCodeCharacter"/>
              </w:rPr>
              <w:t>EFI_NETWORK_UNREACHABLE</w:t>
            </w:r>
            <w:r>
              <w:rPr>
                <w:rFonts w:ascii="Times New Roman" w:hAnsi="Times New Roman" w:cs="Times New Roman"/>
                <w:b/>
                <w:bCs/>
                <w:color w:val="800000"/>
                <w:w w:val="100"/>
              </w:rPr>
              <w:t xml:space="preserve"> </w:t>
            </w:r>
            <w:r>
              <w:rPr>
                <w:w w:val="100"/>
              </w:rPr>
              <w:t>when an ICMP ne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7F149"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14B07123" w14:textId="77777777" w:rsidR="00524A08" w:rsidRDefault="00524A08">
            <w:pPr>
              <w:pStyle w:val="TableBody"/>
              <w:rPr>
                <w:w w:val="100"/>
              </w:rPr>
            </w:pPr>
            <w:r>
              <w:rPr>
                <w:w w:val="100"/>
              </w:rPr>
              <w:t xml:space="preserve"> unreachable error packet was received. The return status should be</w:t>
            </w:r>
          </w:p>
          <w:p w14:paraId="4FF109AE" w14:textId="77777777" w:rsidR="00524A08" w:rsidRDefault="00524A08">
            <w:pPr>
              <w:pStyle w:val="TableBody"/>
            </w:pPr>
            <w:r>
              <w:rPr>
                <w:w w:val="100"/>
              </w:rPr>
              <w:t xml:space="preserve"> </w:t>
            </w:r>
            <w:r>
              <w:rPr>
                <w:rStyle w:val="TableCodeCharacter"/>
              </w:rPr>
              <w:t>EFI_NETWORK_UNREACHABLE</w:t>
            </w:r>
            <w:r>
              <w:rPr>
                <w:w w:val="100"/>
              </w:rPr>
              <w:t>.</w:t>
            </w:r>
          </w:p>
        </w:tc>
      </w:tr>
      <w:tr w:rsidR="00524A08" w14:paraId="2A739A5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5000A" w14:textId="77777777" w:rsidR="00524A08" w:rsidRDefault="00524A08">
            <w:pPr>
              <w:pStyle w:val="TableBody"/>
            </w:pPr>
            <w:r>
              <w:rPr>
                <w:w w:val="100"/>
              </w:rPr>
              <w:t>5.26.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5C06" w14:textId="77777777" w:rsidR="00524A08" w:rsidRDefault="00524A08">
            <w:pPr>
              <w:pStyle w:val="TableBody"/>
            </w:pPr>
            <w:r>
              <w:rPr>
                <w:w w:val="100"/>
              </w:rPr>
              <w:t>0x3215f20a, 0xec4f, 0x4666, 0x8d,0x6b,  0x e7,0x09,  0x21,0x65,  0x7a,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A043C" w14:textId="77777777" w:rsidR="00524A08" w:rsidRDefault="00524A08">
            <w:pPr>
              <w:pStyle w:val="TableBody"/>
              <w:rPr>
                <w:w w:val="100"/>
              </w:rPr>
            </w:pPr>
            <w:r>
              <w:rPr>
                <w:rStyle w:val="TableCodeCharacter"/>
              </w:rPr>
              <w:t xml:space="preserve">EFI_MTFTP6_PROTOCOL.GetInfo() - GetInfo() </w:t>
            </w:r>
            <w:r>
              <w:rPr>
                <w:w w:val="100"/>
              </w:rPr>
              <w:t>returns</w:t>
            </w:r>
          </w:p>
          <w:p w14:paraId="45613229" w14:textId="77777777" w:rsidR="00524A08" w:rsidRDefault="00524A08">
            <w:pPr>
              <w:pStyle w:val="TableBody"/>
              <w:rPr>
                <w:w w:val="100"/>
              </w:rPr>
            </w:pPr>
            <w:r>
              <w:rPr>
                <w:w w:val="100"/>
              </w:rPr>
              <w:t xml:space="preserve"> </w:t>
            </w:r>
            <w:r>
              <w:rPr>
                <w:rStyle w:val="TableCodeCharacter"/>
              </w:rPr>
              <w:t>EFI_HOST_UNREACHABLE</w:t>
            </w:r>
            <w:r>
              <w:rPr>
                <w:w w:val="100"/>
              </w:rPr>
              <w:t xml:space="preserve"> when an ICMP host</w:t>
            </w:r>
          </w:p>
          <w:p w14:paraId="3CCE29DC" w14:textId="77777777" w:rsidR="00524A08" w:rsidRDefault="00524A08">
            <w:pPr>
              <w:pStyle w:val="TableBody"/>
            </w:pPr>
            <w:r>
              <w:rPr>
                <w:w w:val="100"/>
              </w:rPr>
              <w:t xml:space="preserve">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A40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 unreachable error packet was received. The return status should be</w:t>
            </w:r>
          </w:p>
          <w:p w14:paraId="4E2988D8" w14:textId="77777777" w:rsidR="00524A08" w:rsidRDefault="00524A08">
            <w:pPr>
              <w:pStyle w:val="TableBody"/>
            </w:pPr>
            <w:r>
              <w:rPr>
                <w:w w:val="100"/>
              </w:rPr>
              <w:t xml:space="preserve"> </w:t>
            </w:r>
            <w:r>
              <w:rPr>
                <w:rStyle w:val="TableCodeCharacter"/>
              </w:rPr>
              <w:t>EFI_HOST_UNREACHABLE</w:t>
            </w:r>
            <w:r>
              <w:rPr>
                <w:w w:val="100"/>
              </w:rPr>
              <w:t>.</w:t>
            </w:r>
          </w:p>
        </w:tc>
      </w:tr>
      <w:tr w:rsidR="00524A08" w14:paraId="78DE799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3D2B8" w14:textId="77777777" w:rsidR="00524A08" w:rsidRDefault="00524A08">
            <w:pPr>
              <w:pStyle w:val="TableBody"/>
            </w:pPr>
            <w:r>
              <w:rPr>
                <w:w w:val="100"/>
              </w:rPr>
              <w:t>5.26.4.7.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A6A6" w14:textId="77777777" w:rsidR="00524A08" w:rsidRPr="00784B64" w:rsidRDefault="00524A08">
            <w:pPr>
              <w:pStyle w:val="TableBody"/>
              <w:rPr>
                <w:lang w:val="it-IT"/>
              </w:rPr>
            </w:pPr>
            <w:r w:rsidRPr="00784B64">
              <w:rPr>
                <w:w w:val="100"/>
                <w:lang w:val="it-IT"/>
              </w:rPr>
              <w:t>0x0d5a4c2a, 0xc87e, 0x41e4, 0xa8, 0x6b, 0xce, 0x62, 0x30, 0x7c, 0x84,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04E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IMEOUT</w:t>
            </w:r>
            <w:r>
              <w:rPr>
                <w:w w:val="100"/>
                <w:lang w:val="de-DE"/>
              </w:rPr>
              <w:t xml:space="preserve"> when</w:t>
            </w:r>
            <w:r>
              <w:rPr>
                <w:rStyle w:val="CodeCharacter"/>
                <w:sz w:val="18"/>
                <w:szCs w:val="18"/>
              </w:rPr>
              <w:t xml:space="preserve"> </w:t>
            </w:r>
            <w:r>
              <w:rPr>
                <w:w w:val="100"/>
                <w:lang w:val="de-DE"/>
              </w:rPr>
              <w:t>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AAA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6F6359E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D39C" w14:textId="77777777" w:rsidR="00524A08" w:rsidRDefault="00524A08">
            <w:pPr>
              <w:pStyle w:val="TableBody"/>
            </w:pPr>
            <w:r>
              <w:rPr>
                <w:w w:val="100"/>
              </w:rPr>
              <w:t>5.26.4.7.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EAB1D" w14:textId="77777777" w:rsidR="00524A08" w:rsidRDefault="00524A08">
            <w:pPr>
              <w:pStyle w:val="TableBody"/>
            </w:pPr>
            <w:r>
              <w:rPr>
                <w:w w:val="100"/>
              </w:rPr>
              <w:t>0xa29fb61f, 0x4f6c, 0x4e15, 0xaf, 0x96, 0xb7, 0x0c, 0xf2, 0x1c, 0xd7,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4E27"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071B" w14:textId="77777777" w:rsidR="00524A08" w:rsidRDefault="00524A08">
            <w:pPr>
              <w:pStyle w:val="TableBody"/>
              <w:rPr>
                <w:rFonts w:ascii="Times New Roman" w:hAnsi="Times New Roman" w:cs="Times New Roman"/>
                <w:w w:val="100"/>
              </w:rPr>
            </w:pPr>
            <w:r>
              <w:rPr>
                <w:w w:val="100"/>
              </w:rPr>
              <w:t>5.26.4.7.16 to 5.26.4.7.17 belong to one case.</w:t>
            </w:r>
          </w:p>
          <w:p w14:paraId="726387F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23D05F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F106" w14:textId="77777777" w:rsidR="00524A08" w:rsidRDefault="00524A08">
            <w:pPr>
              <w:pStyle w:val="TableBody"/>
            </w:pPr>
            <w:r>
              <w:rPr>
                <w:w w:val="100"/>
              </w:rPr>
              <w:t>5.26.4.7.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41A1" w14:textId="77777777" w:rsidR="00524A08" w:rsidRDefault="00524A08">
            <w:pPr>
              <w:pStyle w:val="TableBody"/>
            </w:pPr>
            <w:r>
              <w:rPr>
                <w:w w:val="100"/>
              </w:rPr>
              <w:t>0xea84cd69, 0x5550, 0x44a0, 0xbb, 0xe7, 0x0f, 0xc1, 0x5d, 0x08, 0xb8, 0x3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D9E2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8D76A"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4CA82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32A3" w14:textId="77777777" w:rsidR="00524A08" w:rsidRDefault="00524A08">
            <w:pPr>
              <w:pStyle w:val="TableBody"/>
            </w:pPr>
            <w:r>
              <w:rPr>
                <w:w w:val="100"/>
              </w:rPr>
              <w:t>5.26.4.7.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57E9D" w14:textId="77777777" w:rsidR="00524A08" w:rsidRDefault="00524A08">
            <w:pPr>
              <w:pStyle w:val="TableBody"/>
            </w:pPr>
            <w:r>
              <w:rPr>
                <w:w w:val="100"/>
              </w:rPr>
              <w:t>0x789c0d97, 0x68d8, 0x4a72, 0xa8, 0x7f, 0x66, 0x37, 0xcb, 0x6b, 0xb8,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4059"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C8514" w14:textId="77777777" w:rsidR="00524A08" w:rsidRDefault="00524A08">
            <w:pPr>
              <w:pStyle w:val="TableBody"/>
              <w:rPr>
                <w:rFonts w:ascii="Times New Roman" w:hAnsi="Times New Roman" w:cs="Times New Roman"/>
                <w:w w:val="100"/>
              </w:rPr>
            </w:pPr>
            <w:r>
              <w:rPr>
                <w:w w:val="100"/>
              </w:rPr>
              <w:t>5.26.4.7.18 to 5.26.4.7.20 belong to one case.</w:t>
            </w:r>
          </w:p>
          <w:p w14:paraId="546A159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4386A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3507" w14:textId="77777777" w:rsidR="00524A08" w:rsidRDefault="00524A08">
            <w:pPr>
              <w:pStyle w:val="TableBody"/>
            </w:pPr>
            <w:r>
              <w:rPr>
                <w:w w:val="100"/>
              </w:rPr>
              <w:lastRenderedPageBreak/>
              <w:t>5.26.4.7.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84E91" w14:textId="77777777" w:rsidR="00524A08" w:rsidRDefault="00524A08">
            <w:pPr>
              <w:pStyle w:val="TableBody"/>
            </w:pPr>
            <w:r>
              <w:rPr>
                <w:w w:val="100"/>
              </w:rPr>
              <w:t>0x9a991ff0, 0x84af, 0x4290, 0x85, 0x3b, 0x02, 0xe0, 0xb7, 0xe4, 0xe0,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08A4"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727A2"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7D6D77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F8B2" w14:textId="77777777" w:rsidR="00524A08" w:rsidRDefault="00524A08">
            <w:pPr>
              <w:pStyle w:val="TableBody"/>
            </w:pPr>
            <w:r>
              <w:rPr>
                <w:w w:val="100"/>
              </w:rPr>
              <w:t>5.26.4.7.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D8B18" w14:textId="77777777" w:rsidR="00524A08" w:rsidRPr="00784B64" w:rsidRDefault="00524A08">
            <w:pPr>
              <w:pStyle w:val="TableBody"/>
              <w:rPr>
                <w:lang w:val="it-IT"/>
              </w:rPr>
            </w:pPr>
            <w:r w:rsidRPr="00784B64">
              <w:rPr>
                <w:w w:val="100"/>
                <w:lang w:val="it-IT"/>
              </w:rPr>
              <w:t>0xd90350a1, 0x7e65, 0x435f, 0xa3, 0x8f, 0x24, 0x27, 0xf1, 0x08, 0x8f,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E0E08"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B8E"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3DCC1F7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52255" w14:textId="77777777" w:rsidR="00524A08" w:rsidRDefault="00524A08">
            <w:pPr>
              <w:pStyle w:val="TableBody"/>
            </w:pPr>
            <w:r>
              <w:rPr>
                <w:w w:val="100"/>
              </w:rPr>
              <w:t>5.26.4.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30DDE" w14:textId="77777777" w:rsidR="00524A08" w:rsidRPr="00784B64" w:rsidRDefault="00524A08">
            <w:pPr>
              <w:pStyle w:val="TableBody"/>
              <w:rPr>
                <w:lang w:val="it-IT"/>
              </w:rPr>
            </w:pPr>
            <w:r w:rsidRPr="00784B64">
              <w:rPr>
                <w:w w:val="100"/>
                <w:lang w:val="it-IT"/>
              </w:rPr>
              <w:t>0xdf7f3d8e, 0x492e, 0x46ef, 0xb9, 0x8e, 0x26, 0x06, 0x9e, 0x85, 0x7a,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C235"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4CCF" w14:textId="77777777" w:rsidR="00524A08" w:rsidRDefault="00524A08">
            <w:pPr>
              <w:pStyle w:val="TableBody"/>
              <w:rPr>
                <w:rFonts w:ascii="Times New Roman" w:hAnsi="Times New Roman" w:cs="Times New Roman"/>
                <w:w w:val="100"/>
              </w:rPr>
            </w:pPr>
            <w:r>
              <w:rPr>
                <w:w w:val="100"/>
              </w:rPr>
              <w:t>5.26.4.7.21 to 5.26.4.7.23 belong to one case.</w:t>
            </w:r>
          </w:p>
          <w:p w14:paraId="61F98E11"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r>
              <w:rPr>
                <w:w w:val="100"/>
              </w:rPr>
              <w:t xml:space="preserve"> the return status should be </w:t>
            </w:r>
            <w:r>
              <w:rPr>
                <w:rStyle w:val="CodeCharacter"/>
                <w:sz w:val="18"/>
                <w:szCs w:val="18"/>
                <w:lang w:val="de-DE"/>
              </w:rPr>
              <w:t>EFI_SUCCESS</w:t>
            </w:r>
            <w:r>
              <w:rPr>
                <w:w w:val="100"/>
              </w:rPr>
              <w:t>.</w:t>
            </w:r>
          </w:p>
        </w:tc>
      </w:tr>
      <w:tr w:rsidR="00524A08" w14:paraId="73F0D37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F99F4" w14:textId="77777777" w:rsidR="00524A08" w:rsidRDefault="00524A08">
            <w:pPr>
              <w:pStyle w:val="TableBody"/>
            </w:pPr>
            <w:r>
              <w:rPr>
                <w:w w:val="100"/>
              </w:rPr>
              <w:t>5.26.4.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2064C" w14:textId="77777777" w:rsidR="00524A08" w:rsidRPr="00784B64" w:rsidRDefault="00524A08">
            <w:pPr>
              <w:pStyle w:val="TableBody"/>
              <w:rPr>
                <w:lang w:val="it-IT"/>
              </w:rPr>
            </w:pPr>
            <w:r w:rsidRPr="00784B64">
              <w:rPr>
                <w:w w:val="100"/>
                <w:lang w:val="it-IT"/>
              </w:rPr>
              <w:t>0x5ff92824, 0x75a9, 0x4e39, 0xa3, 0xa0, 0xc6, 0x2d, 0x42, 0x09, 0x48,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779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0978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6A3F2A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CEDB1" w14:textId="77777777" w:rsidR="00524A08" w:rsidRDefault="00524A08">
            <w:pPr>
              <w:pStyle w:val="TableBody"/>
            </w:pPr>
            <w:r>
              <w:rPr>
                <w:w w:val="100"/>
              </w:rPr>
              <w:t>5.26.4.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9683" w14:textId="77777777" w:rsidR="00524A08" w:rsidRDefault="00524A08">
            <w:pPr>
              <w:pStyle w:val="TableBody"/>
            </w:pPr>
            <w:r>
              <w:rPr>
                <w:w w:val="100"/>
              </w:rPr>
              <w:t>0x5bd23489, 0xc9df, 0x4ce5, 0x84, 0xe9, 0x51, 0xa1, 0x88, 0xe2, 0x96,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5F92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3432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r>
      <w:tr w:rsidR="00524A08" w14:paraId="490BDB6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C9F0" w14:textId="77777777" w:rsidR="00524A08" w:rsidRDefault="00524A08">
            <w:pPr>
              <w:pStyle w:val="TableBody"/>
            </w:pPr>
            <w:r>
              <w:rPr>
                <w:w w:val="100"/>
              </w:rPr>
              <w:t>5.26.4.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D607" w14:textId="77777777" w:rsidR="00524A08" w:rsidRDefault="00524A08">
            <w:pPr>
              <w:pStyle w:val="TableBody"/>
            </w:pPr>
            <w:r>
              <w:rPr>
                <w:w w:val="100"/>
              </w:rPr>
              <w:t>0x4f23a070, 0xd01c, 0x441c, 0x88, 0x36, 0x26, 0xc4, 0x00, 0x05, 0xda,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B9C3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35E" w14:textId="77777777" w:rsidR="00524A08" w:rsidRDefault="00524A08">
            <w:pPr>
              <w:pStyle w:val="TableBody"/>
              <w:rPr>
                <w:rFonts w:ascii="Times New Roman" w:hAnsi="Times New Roman" w:cs="Times New Roman"/>
                <w:w w:val="100"/>
              </w:rPr>
            </w:pPr>
            <w:r>
              <w:rPr>
                <w:w w:val="100"/>
              </w:rPr>
              <w:t>5.26.4.7.24 to 5.26.4.7.26 belong to one case.</w:t>
            </w:r>
          </w:p>
          <w:p w14:paraId="4427E1BD"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46C3FE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D3D7C" w14:textId="77777777" w:rsidR="00524A08" w:rsidRDefault="00524A08">
            <w:pPr>
              <w:pStyle w:val="TableBody"/>
            </w:pPr>
            <w:r>
              <w:rPr>
                <w:w w:val="100"/>
              </w:rPr>
              <w:lastRenderedPageBreak/>
              <w:t>5.26.4.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9EEE" w14:textId="77777777" w:rsidR="00524A08" w:rsidRDefault="00524A08">
            <w:pPr>
              <w:pStyle w:val="TableBody"/>
            </w:pPr>
            <w:r>
              <w:rPr>
                <w:w w:val="100"/>
              </w:rPr>
              <w:t>0xb22cb194, 0xd7db, 0x4141, 0x87, 0x8d, 0xab, 0xb7, 0x76, 0x9a, 0x12, 0xf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E4FC"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46D4"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7B75332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7B8B5" w14:textId="77777777" w:rsidR="00524A08" w:rsidRDefault="00524A08">
            <w:pPr>
              <w:pStyle w:val="TableBody"/>
            </w:pPr>
            <w:r>
              <w:rPr>
                <w:w w:val="100"/>
              </w:rPr>
              <w:t>5.26.4.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D75D" w14:textId="77777777" w:rsidR="00524A08" w:rsidRDefault="00524A08">
            <w:pPr>
              <w:pStyle w:val="TableBody"/>
            </w:pPr>
            <w:r>
              <w:rPr>
                <w:w w:val="100"/>
              </w:rPr>
              <w:t>0x8a946d5c, 0xa820, 0x47c1, 0x83, 0xdf, 0x4b, 0x73, 0x9f, 0x52, 0x8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3DBEF"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92EC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41BC6C80"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5B34" w14:textId="77777777" w:rsidR="00524A08" w:rsidRDefault="00524A08">
            <w:pPr>
              <w:pStyle w:val="TableBody"/>
            </w:pPr>
            <w:r>
              <w:rPr>
                <w:w w:val="100"/>
              </w:rPr>
              <w:t>5.26.4.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CBE84" w14:textId="77777777" w:rsidR="00524A08" w:rsidRDefault="00524A08">
            <w:pPr>
              <w:pStyle w:val="TableBody"/>
            </w:pPr>
            <w:r>
              <w:rPr>
                <w:w w:val="100"/>
              </w:rPr>
              <w:t>0x11b9ec6c, 0xff52, 0x4279, 0x9a, 0x07, 0x64, 0x1b, 0xcb, 0xe5, 0x37,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BF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49F3" w14:textId="77777777" w:rsidR="00524A08" w:rsidRDefault="00524A08">
            <w:pPr>
              <w:pStyle w:val="TableBody"/>
              <w:rPr>
                <w:rFonts w:ascii="Times New Roman" w:hAnsi="Times New Roman" w:cs="Times New Roman"/>
                <w:w w:val="100"/>
              </w:rPr>
            </w:pPr>
            <w:r>
              <w:rPr>
                <w:w w:val="100"/>
              </w:rPr>
              <w:t>5.26.4.7.27 to 5.26.4.7.29 belong to one case.</w:t>
            </w:r>
          </w:p>
          <w:p w14:paraId="7FC4F37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7602CE9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B4FBA" w14:textId="77777777" w:rsidR="00524A08" w:rsidRDefault="00524A08">
            <w:pPr>
              <w:pStyle w:val="TableBody"/>
            </w:pPr>
            <w:r>
              <w:rPr>
                <w:w w:val="100"/>
              </w:rPr>
              <w:t>5.26.4.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E7BA0" w14:textId="77777777" w:rsidR="00524A08" w:rsidRPr="00784B64" w:rsidRDefault="00524A08">
            <w:pPr>
              <w:pStyle w:val="TableBody"/>
              <w:rPr>
                <w:lang w:val="it-IT"/>
              </w:rPr>
            </w:pPr>
            <w:r w:rsidRPr="00784B64">
              <w:rPr>
                <w:w w:val="100"/>
                <w:lang w:val="it-IT"/>
              </w:rPr>
              <w:t>0x70e67e7f, 0x0a67, 0x4402, 0xa2, 0x63, 0x9a, 0xe9, 0x75, 0xcb, 0x7c,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94FB7"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E7DC"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F201D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77BB" w14:textId="77777777" w:rsidR="00524A08" w:rsidRDefault="00524A08">
            <w:pPr>
              <w:pStyle w:val="TableBody"/>
            </w:pPr>
            <w:r>
              <w:rPr>
                <w:w w:val="100"/>
              </w:rPr>
              <w:t>5.26.4.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A2AF5" w14:textId="77777777" w:rsidR="00524A08" w:rsidRDefault="00524A08">
            <w:pPr>
              <w:pStyle w:val="TableBody"/>
            </w:pPr>
            <w:r>
              <w:rPr>
                <w:w w:val="100"/>
              </w:rPr>
              <w:t>0x35b45761, 0x9657, 0x4211, 0xb4, 0xfb, 0xed, 0x68, 0xe1, 0x98, 0xf4, 0x0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ED3AC"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B18B7"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5DA97E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F8C0C" w14:textId="77777777" w:rsidR="00524A08" w:rsidRDefault="00524A08">
            <w:pPr>
              <w:pStyle w:val="TableBody"/>
            </w:pPr>
            <w:r>
              <w:rPr>
                <w:w w:val="100"/>
              </w:rPr>
              <w:t>5.26.4.7.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9A1A" w14:textId="77777777" w:rsidR="00524A08" w:rsidRPr="00784B64" w:rsidRDefault="00524A08">
            <w:pPr>
              <w:pStyle w:val="TableBody"/>
              <w:rPr>
                <w:lang w:val="it-IT"/>
              </w:rPr>
            </w:pPr>
            <w:r w:rsidRPr="00784B64">
              <w:rPr>
                <w:w w:val="100"/>
                <w:lang w:val="it-IT"/>
              </w:rPr>
              <w:t>0x6aa2ecf0, 0xb01e, 0x4a8e, 0xb3, 0xdc, 0xd0, 0x54, 0xce, 0xb6, 0xa0,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0A6F1"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16109" w14:textId="77777777" w:rsidR="00524A08" w:rsidRDefault="00524A08">
            <w:pPr>
              <w:pStyle w:val="TableBody"/>
              <w:rPr>
                <w:rFonts w:ascii="Times New Roman" w:hAnsi="Times New Roman" w:cs="Times New Roman"/>
                <w:w w:val="100"/>
              </w:rPr>
            </w:pPr>
            <w:r>
              <w:rPr>
                <w:w w:val="100"/>
              </w:rPr>
              <w:t>5.26.4.7.30 to 5.26.4.7.32 belong to one case.</w:t>
            </w:r>
          </w:p>
          <w:p w14:paraId="47748F47"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18CFB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5160" w14:textId="77777777" w:rsidR="00524A08" w:rsidRDefault="00524A08">
            <w:pPr>
              <w:pStyle w:val="TableBody"/>
            </w:pPr>
            <w:r>
              <w:rPr>
                <w:w w:val="100"/>
              </w:rPr>
              <w:lastRenderedPageBreak/>
              <w:t>5.26.4.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FA07F" w14:textId="77777777" w:rsidR="00524A08" w:rsidRPr="00784B64" w:rsidRDefault="00524A08">
            <w:pPr>
              <w:pStyle w:val="TableBody"/>
              <w:rPr>
                <w:lang w:val="it-IT"/>
              </w:rPr>
            </w:pPr>
            <w:r w:rsidRPr="00784B64">
              <w:rPr>
                <w:w w:val="100"/>
                <w:lang w:val="it-IT"/>
              </w:rPr>
              <w:t>0x6794533c, 0xf4f6, 0x4972, 0x8c, 0xf4, 0x3a, 0xc6, 0x20, 0x20, 0x19, 0x4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D130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080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AC456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F03CA" w14:textId="77777777" w:rsidR="00524A08" w:rsidRDefault="00524A08">
            <w:pPr>
              <w:pStyle w:val="TableBody"/>
            </w:pPr>
            <w:r>
              <w:rPr>
                <w:w w:val="100"/>
              </w:rPr>
              <w:t>5.26.4.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131CE" w14:textId="77777777" w:rsidR="00524A08" w:rsidRDefault="00524A08">
            <w:pPr>
              <w:pStyle w:val="TableBody"/>
            </w:pPr>
            <w:r>
              <w:rPr>
                <w:w w:val="100"/>
              </w:rPr>
              <w:t>0xda706911, 0x98fd, 0x49a3, 0xa6, 0x55, 0x74, 0x75, 0xb5, 0x5a, 0x0d,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6203"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CCD13"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2F28C95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0DF8A" w14:textId="77777777" w:rsidR="00524A08" w:rsidRDefault="00524A08">
            <w:pPr>
              <w:pStyle w:val="TableBody"/>
            </w:pPr>
            <w:r>
              <w:rPr>
                <w:w w:val="100"/>
              </w:rPr>
              <w:t>5.26.4.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C782A" w14:textId="77777777" w:rsidR="00524A08" w:rsidRDefault="00524A08">
            <w:pPr>
              <w:pStyle w:val="TableBody"/>
            </w:pPr>
            <w:r>
              <w:rPr>
                <w:w w:val="100"/>
              </w:rPr>
              <w:t>0xc80090b9, 0x0876, 0x4959, 0xbd, 0x80, 0x6c, 0x41, 0x40, 0x92, 0xac, 0x4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C498"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4ACD3" w14:textId="77777777" w:rsidR="00524A08" w:rsidRDefault="00524A08">
            <w:pPr>
              <w:pStyle w:val="TableBody"/>
              <w:rPr>
                <w:rFonts w:ascii="Times New Roman" w:hAnsi="Times New Roman" w:cs="Times New Roman"/>
                <w:w w:val="100"/>
              </w:rPr>
            </w:pPr>
            <w:r>
              <w:rPr>
                <w:w w:val="100"/>
              </w:rPr>
              <w:t>5.26.4.7.33 to 5.26.4.7.35 belong to one case.</w:t>
            </w:r>
          </w:p>
          <w:p w14:paraId="2A26D792"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48738C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1E002" w14:textId="77777777" w:rsidR="00524A08" w:rsidRDefault="00524A08">
            <w:pPr>
              <w:pStyle w:val="TableBody"/>
            </w:pPr>
            <w:r>
              <w:rPr>
                <w:w w:val="100"/>
              </w:rPr>
              <w:t>5.26.4.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83CC" w14:textId="77777777" w:rsidR="00524A08" w:rsidRDefault="00524A08">
            <w:pPr>
              <w:pStyle w:val="TableBody"/>
            </w:pPr>
            <w:r>
              <w:rPr>
                <w:w w:val="100"/>
              </w:rPr>
              <w:t>0xa8ce4013, 0x648f, 0x46d5, 0xa4, 0x89, 0xd3, 0x33, 0x1a, 0xee, 0x1d,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BDF22"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F3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21C761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2616E" w14:textId="77777777" w:rsidR="00524A08" w:rsidRDefault="00524A08">
            <w:pPr>
              <w:pStyle w:val="TableBody"/>
            </w:pPr>
            <w:r>
              <w:rPr>
                <w:w w:val="100"/>
              </w:rPr>
              <w:t>5.26.4.7.3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90652B" w14:textId="77777777" w:rsidR="00524A08" w:rsidRDefault="00524A08">
            <w:pPr>
              <w:pStyle w:val="TableBody"/>
            </w:pPr>
            <w:r>
              <w:rPr>
                <w:w w:val="100"/>
              </w:rPr>
              <w:t>0xbb028e8c, 0xf45a, 0x4052, 0x83, 0x3b, 0x45, 0x81, 0xec, 0x1b, 0x62, 0x0f</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602E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2A416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08EC4B59" w14:textId="77777777" w:rsidR="00524A08" w:rsidRDefault="00524A08" w:rsidP="00524A08">
      <w:pPr>
        <w:pStyle w:val="Heading3"/>
        <w:numPr>
          <w:ilvl w:val="0"/>
          <w:numId w:val="593"/>
        </w:numPr>
        <w:ind w:left="920" w:hanging="920"/>
        <w:rPr>
          <w:w w:val="100"/>
        </w:rPr>
      </w:pPr>
    </w:p>
    <w:p w14:paraId="6C133EC4" w14:textId="77777777" w:rsidR="00524A08" w:rsidRDefault="00524A08" w:rsidP="00524A08">
      <w:pPr>
        <w:pStyle w:val="Heading3"/>
        <w:numPr>
          <w:ilvl w:val="0"/>
          <w:numId w:val="59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524A08" w14:paraId="3AD95B2E"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5BD03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F1D0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A647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8D4D40" w14:textId="77777777" w:rsidR="00524A08" w:rsidRDefault="00524A08">
            <w:pPr>
              <w:pStyle w:val="TableHeading"/>
            </w:pPr>
            <w:r>
              <w:rPr>
                <w:w w:val="100"/>
              </w:rPr>
              <w:t>Test Description</w:t>
            </w:r>
          </w:p>
        </w:tc>
      </w:tr>
      <w:tr w:rsidR="00524A08" w14:paraId="058232B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BCE22" w14:textId="77777777" w:rsidR="00524A08" w:rsidRDefault="00524A08">
            <w:pPr>
              <w:pStyle w:val="TableBody"/>
            </w:pPr>
            <w:r>
              <w:rPr>
                <w:w w:val="100"/>
              </w:rPr>
              <w:t>5.26.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FB2E9" w14:textId="77777777" w:rsidR="00524A08" w:rsidRPr="00784B64" w:rsidRDefault="00524A08">
            <w:pPr>
              <w:pStyle w:val="TableBody"/>
              <w:rPr>
                <w:lang w:val="it-IT"/>
              </w:rPr>
            </w:pPr>
            <w:r w:rsidRPr="00784B64">
              <w:rPr>
                <w:w w:val="100"/>
                <w:lang w:val="it-IT"/>
              </w:rPr>
              <w:t>0x3123cc65, 0x7cea, 0x4b5e, 0x92, 0xd9, 0x7d, 0x8c, 0xe4, 0x95, 0x3f,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F7633"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6F8C"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0D6494F8"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05CB0" w14:textId="77777777" w:rsidR="00524A08" w:rsidRDefault="00524A08">
            <w:pPr>
              <w:pStyle w:val="TableBody"/>
            </w:pPr>
            <w:r>
              <w:rPr>
                <w:w w:val="100"/>
              </w:rPr>
              <w:lastRenderedPageBreak/>
              <w:t>5.26.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AD58" w14:textId="77777777" w:rsidR="00524A08" w:rsidRDefault="00524A08">
            <w:pPr>
              <w:pStyle w:val="TableBody"/>
            </w:pPr>
            <w:r>
              <w:rPr>
                <w:w w:val="100"/>
              </w:rPr>
              <w:t>0x6738f74e, 0x3f6f, 0x48db, 0xaa, 0x1b, 0x8d, 0x38, 0xf8, 0x19, 0x4a, 0x6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E7E8" w14:textId="77777777" w:rsidR="00524A08" w:rsidRDefault="00524A08">
            <w:pPr>
              <w:pStyle w:val="TableBody"/>
            </w:pPr>
            <w:r>
              <w:rPr>
                <w:rStyle w:val="CodeCharacter"/>
                <w:sz w:val="18"/>
                <w:szCs w:val="18"/>
              </w:rPr>
              <w:t>EFI_MTFTP6_PROTOCOL.WriteFile() - Write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B6813"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4789829"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AF6E" w14:textId="77777777" w:rsidR="00524A08" w:rsidRDefault="00524A08">
            <w:pPr>
              <w:pStyle w:val="TableBody"/>
            </w:pPr>
            <w:r>
              <w:rPr>
                <w:w w:val="100"/>
              </w:rPr>
              <w:t>5.26.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DF7CA" w14:textId="77777777" w:rsidR="00524A08" w:rsidRDefault="00524A08">
            <w:pPr>
              <w:pStyle w:val="TableBody"/>
            </w:pPr>
            <w:r>
              <w:rPr>
                <w:w w:val="100"/>
              </w:rPr>
              <w:t>0x637d7d38, 0x102d, 0x4382, 0x9f, 0x95, 0x0f, 0xc3, 0x97, 0x84, 0x29,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7B848"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68F7"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065FACEB"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21ADD" w14:textId="77777777" w:rsidR="00524A08" w:rsidRDefault="00524A08">
            <w:pPr>
              <w:pStyle w:val="TableBody"/>
            </w:pPr>
            <w:r>
              <w:rPr>
                <w:w w:val="100"/>
              </w:rPr>
              <w:t>5.26.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C14" w14:textId="77777777" w:rsidR="00524A08" w:rsidRDefault="00524A08">
            <w:pPr>
              <w:pStyle w:val="TableBody"/>
            </w:pPr>
            <w:r>
              <w:rPr>
                <w:w w:val="100"/>
              </w:rPr>
              <w:t>0xf39cdb05, 0xd139, 0x4dd7, 0x8c, 0x15, 0x41, 0x2f, 0x8b, 0xde, 0x04, 0xb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7329"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A1D9"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B118DB2"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977DC" w14:textId="77777777" w:rsidR="00524A08" w:rsidRDefault="00524A08">
            <w:pPr>
              <w:pStyle w:val="TableBody"/>
            </w:pPr>
            <w:r>
              <w:rPr>
                <w:w w:val="100"/>
              </w:rPr>
              <w:t>5.26.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7E726" w14:textId="77777777" w:rsidR="00524A08" w:rsidRDefault="00524A08">
            <w:pPr>
              <w:pStyle w:val="TableBody"/>
            </w:pPr>
            <w:r>
              <w:rPr>
                <w:w w:val="100"/>
              </w:rPr>
              <w:t>0x9d3fcbac, 0xbc54, 0x46d9, 0x85, 0x41, 0x64, 0xe3, 0xaa, 0x41, 0x25, 0x5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76E"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BE3DE"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4D5F776"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5BB88" w14:textId="77777777" w:rsidR="00524A08" w:rsidRDefault="00524A08">
            <w:pPr>
              <w:pStyle w:val="TableBody"/>
            </w:pPr>
            <w:r>
              <w:rPr>
                <w:w w:val="100"/>
              </w:rPr>
              <w:t>5.26.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3064" w14:textId="77777777" w:rsidR="00524A08" w:rsidRDefault="00524A08">
            <w:pPr>
              <w:pStyle w:val="TableBody"/>
            </w:pPr>
            <w:r>
              <w:rPr>
                <w:w w:val="100"/>
              </w:rPr>
              <w:t>0x181a05aa, 0xcd53, 0x4ba1, 0xb8, 0xf3, 0x98, 0x09, 0x9b, 0xd4, 0xa7,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39F5"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D265F"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81B1977"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32163" w14:textId="77777777" w:rsidR="00524A08" w:rsidRDefault="00524A08">
            <w:pPr>
              <w:pStyle w:val="TableBody"/>
            </w:pPr>
            <w:r>
              <w:rPr>
                <w:w w:val="100"/>
              </w:rPr>
              <w:lastRenderedPageBreak/>
              <w:t>5.26.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4C3A9" w14:textId="77777777" w:rsidR="00524A08" w:rsidRPr="00784B64" w:rsidRDefault="00524A08">
            <w:pPr>
              <w:pStyle w:val="TableBody"/>
              <w:rPr>
                <w:lang w:val="it-IT"/>
              </w:rPr>
            </w:pPr>
            <w:r w:rsidRPr="00784B64">
              <w:rPr>
                <w:w w:val="100"/>
                <w:lang w:val="it-IT"/>
              </w:rPr>
              <w:t>0xb820e6cb, 0x5290, 0x4748, 0x94, 0x66, 0x8d, 0xc1, 0x99, 0x2e, 0x12, 0xc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2E51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7944"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E58C1A1"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CDC7E" w14:textId="77777777" w:rsidR="00524A08" w:rsidRDefault="00524A08">
            <w:pPr>
              <w:pStyle w:val="TableBody"/>
            </w:pPr>
            <w:r>
              <w:rPr>
                <w:w w:val="100"/>
              </w:rPr>
              <w:t>5.26.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CE0C" w14:textId="77777777" w:rsidR="00524A08" w:rsidRPr="00784B64" w:rsidRDefault="00524A08">
            <w:pPr>
              <w:pStyle w:val="TableBody"/>
              <w:rPr>
                <w:lang w:val="it-IT"/>
              </w:rPr>
            </w:pPr>
            <w:r w:rsidRPr="00784B64">
              <w:rPr>
                <w:w w:val="100"/>
                <w:lang w:val="it-IT"/>
              </w:rPr>
              <w:t>0x3854186d, 0x550e, 0x4006, 0xbe, 0xff, 0x1c, 0x52, 0x5b, 0xa4, 0x3e,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A15C"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F4221" w14:textId="77777777" w:rsidR="00524A08" w:rsidRDefault="00524A08">
            <w:pPr>
              <w:pStyle w:val="TableBody"/>
            </w:pPr>
            <w:r>
              <w:rPr>
                <w:w w:val="100"/>
              </w:rPr>
              <w:t xml:space="preserve">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6B164009"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92EEE" w14:textId="77777777" w:rsidR="00524A08" w:rsidRDefault="00524A08">
            <w:pPr>
              <w:pStyle w:val="TableBody"/>
            </w:pPr>
            <w:r>
              <w:rPr>
                <w:w w:val="100"/>
              </w:rPr>
              <w:t>5.26.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A3A9A" w14:textId="77777777" w:rsidR="00524A08" w:rsidRPr="00784B64" w:rsidRDefault="00524A08">
            <w:pPr>
              <w:pStyle w:val="TableBody"/>
              <w:rPr>
                <w:lang w:val="it-IT"/>
              </w:rPr>
            </w:pPr>
            <w:r w:rsidRPr="00784B64">
              <w:rPr>
                <w:w w:val="100"/>
                <w:lang w:val="it-IT"/>
              </w:rPr>
              <w:t>0x54ae8e18, 0xd428, 0x48c1, 0xad, 0x32, 0xb5, 0x51, 0xda, 0x1e, 0x90,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6ED21"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D3E4" w14:textId="77777777" w:rsidR="00524A08" w:rsidRDefault="00524A08">
            <w:pPr>
              <w:pStyle w:val="TableBody"/>
              <w:rPr>
                <w:rFonts w:ascii="Times New Roman" w:hAnsi="Times New Roman" w:cs="Times New Roman"/>
                <w:w w:val="100"/>
              </w:rPr>
            </w:pPr>
            <w:r>
              <w:rPr>
                <w:w w:val="100"/>
              </w:rPr>
              <w:t>5.26.4.8.9 to 5.26.4.8.10 belong to one case.</w:t>
            </w:r>
          </w:p>
          <w:p w14:paraId="3124C7EB"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7FE15694"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385EA" w14:textId="77777777" w:rsidR="00524A08" w:rsidRDefault="00524A08">
            <w:pPr>
              <w:pStyle w:val="TableBody"/>
            </w:pPr>
            <w:r>
              <w:rPr>
                <w:w w:val="100"/>
              </w:rPr>
              <w:t>5.26.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54A88" w14:textId="77777777" w:rsidR="00524A08" w:rsidRPr="00784B64" w:rsidRDefault="00524A08">
            <w:pPr>
              <w:pStyle w:val="TableBody"/>
              <w:rPr>
                <w:lang w:val="it-IT"/>
              </w:rPr>
            </w:pPr>
            <w:r w:rsidRPr="00784B64">
              <w:rPr>
                <w:w w:val="100"/>
                <w:lang w:val="it-IT"/>
              </w:rPr>
              <w:t>0xc2e70601, 0xb8d5, 0x4aa6, 0xbb, 0x5c, 0x6e, 0xda, 0x2a, 0xd0, 0xa6, 0x6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92C2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FD1D2"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5B2C69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35E2F" w14:textId="77777777" w:rsidR="00524A08" w:rsidRDefault="00524A08">
            <w:pPr>
              <w:pStyle w:val="TableBody"/>
            </w:pPr>
            <w:r>
              <w:rPr>
                <w:w w:val="100"/>
              </w:rPr>
              <w:t>5.26.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F2A4" w14:textId="77777777" w:rsidR="00524A08" w:rsidRPr="00784B64" w:rsidRDefault="00524A08">
            <w:pPr>
              <w:pStyle w:val="TableBody"/>
              <w:rPr>
                <w:lang w:val="it-IT"/>
              </w:rPr>
            </w:pPr>
            <w:r w:rsidRPr="00784B64">
              <w:rPr>
                <w:w w:val="100"/>
                <w:lang w:val="it-IT"/>
              </w:rPr>
              <w:t>0x9e572894, 0x38da, 0x4039, 0x96, 0xc9, 0xaa, 0xfe, 0xa6, 0x48, 0x60,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2E95"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CF307" w14:textId="77777777" w:rsidR="00524A08" w:rsidRDefault="00524A08">
            <w:pPr>
              <w:pStyle w:val="TableBody"/>
              <w:rPr>
                <w:rFonts w:ascii="Times New Roman" w:hAnsi="Times New Roman" w:cs="Times New Roman"/>
                <w:w w:val="100"/>
              </w:rPr>
            </w:pPr>
            <w:r>
              <w:rPr>
                <w:w w:val="100"/>
              </w:rPr>
              <w:t>5.26.4.8.11 to 5.26.4.8.13 belong to one case.</w:t>
            </w:r>
          </w:p>
          <w:p w14:paraId="007438C6"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0CA817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6834" w14:textId="77777777" w:rsidR="00524A08" w:rsidRDefault="00524A08">
            <w:pPr>
              <w:pStyle w:val="TableBody"/>
            </w:pPr>
            <w:r>
              <w:rPr>
                <w:w w:val="100"/>
              </w:rPr>
              <w:t>5.26.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58D6" w14:textId="77777777" w:rsidR="00524A08" w:rsidRDefault="00524A08">
            <w:pPr>
              <w:pStyle w:val="TableBody"/>
            </w:pPr>
            <w:r>
              <w:rPr>
                <w:w w:val="100"/>
              </w:rPr>
              <w:t>0xeba41d25, 0x03d7, 0x41d7, 0xa0, 0x58, 0xa8, 0x90, 0xad, 0x68, 0xa7,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B7F9"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6A81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422B262"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6BF81" w14:textId="77777777" w:rsidR="00524A08" w:rsidRDefault="00524A08">
            <w:pPr>
              <w:pStyle w:val="TableBody"/>
            </w:pPr>
            <w:r>
              <w:rPr>
                <w:w w:val="100"/>
              </w:rPr>
              <w:lastRenderedPageBreak/>
              <w:t>5.26.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D6D96" w14:textId="77777777" w:rsidR="00524A08" w:rsidRDefault="00524A08">
            <w:pPr>
              <w:pStyle w:val="TableBody"/>
            </w:pPr>
            <w:r>
              <w:rPr>
                <w:w w:val="100"/>
              </w:rPr>
              <w:t>0x39afac2f, 0xb620, 0x45e9, 0x8d, 0x82, 0x7a, 0xec, 0x36, 0x9d, 0x19,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1F666"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677E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73D65C6A"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22ECB" w14:textId="77777777" w:rsidR="00524A08" w:rsidRDefault="00524A08">
            <w:pPr>
              <w:pStyle w:val="TableBody"/>
            </w:pPr>
            <w:r>
              <w:rPr>
                <w:w w:val="100"/>
              </w:rPr>
              <w:t>5.26.4.8.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0FBD" w14:textId="77777777" w:rsidR="00524A08" w:rsidRPr="00784B64" w:rsidRDefault="00524A08">
            <w:pPr>
              <w:pStyle w:val="TableBody"/>
              <w:rPr>
                <w:lang w:val="it-IT"/>
              </w:rPr>
            </w:pPr>
            <w:r w:rsidRPr="00784B64">
              <w:rPr>
                <w:w w:val="100"/>
                <w:lang w:val="it-IT"/>
              </w:rPr>
              <w:t>0x98410f1a, 0x6f26, 0x45f4, 0x8c, 0x5d, 0x9e, 0x11, 0x19, 0x53, 0xd3,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AB86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0183C" w14:textId="77777777" w:rsidR="00524A08" w:rsidRDefault="00524A08">
            <w:pPr>
              <w:pStyle w:val="TableBody"/>
              <w:rPr>
                <w:rFonts w:ascii="Times New Roman" w:hAnsi="Times New Roman" w:cs="Times New Roman"/>
                <w:w w:val="100"/>
              </w:rPr>
            </w:pPr>
            <w:r>
              <w:rPr>
                <w:w w:val="100"/>
              </w:rPr>
              <w:t>5.26.4.8.14 to 5.26.4.8.16 belong to one case.</w:t>
            </w:r>
          </w:p>
          <w:p w14:paraId="249E9C13"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6C2CA52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54B5" w14:textId="77777777" w:rsidR="00524A08" w:rsidRDefault="00524A08">
            <w:pPr>
              <w:pStyle w:val="TableBody"/>
            </w:pPr>
            <w:r>
              <w:rPr>
                <w:w w:val="100"/>
              </w:rPr>
              <w:t>5.26.4.8.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6385" w14:textId="77777777" w:rsidR="00524A08" w:rsidRDefault="00524A08">
            <w:pPr>
              <w:pStyle w:val="TableBody"/>
            </w:pPr>
            <w:r>
              <w:rPr>
                <w:w w:val="100"/>
              </w:rPr>
              <w:t>0xbb6d10b9, 0x4466, 0x4f97, 0x9a, 0x3f, 0xa9, 0xa0, 0x7a, 0x49, 0x88, 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0AEE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27A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9574F6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B99A" w14:textId="77777777" w:rsidR="00524A08" w:rsidRDefault="00524A08">
            <w:pPr>
              <w:pStyle w:val="TableBody"/>
            </w:pPr>
            <w:r>
              <w:rPr>
                <w:w w:val="100"/>
              </w:rPr>
              <w:t>5.26.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FE85" w14:textId="77777777" w:rsidR="00524A08" w:rsidRDefault="00524A08">
            <w:pPr>
              <w:pStyle w:val="TableBody"/>
            </w:pPr>
            <w:r>
              <w:rPr>
                <w:w w:val="100"/>
              </w:rPr>
              <w:t>0x87eff284, 0x80a4, 0x48ae, 0xa1, 0x87, 0x54, 0xa5, 0xf6, 0xd8, 0xcc,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5094A"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20E9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89C12B8"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D6535" w14:textId="77777777" w:rsidR="00524A08" w:rsidRDefault="00524A08">
            <w:pPr>
              <w:pStyle w:val="TableBody"/>
            </w:pPr>
            <w:r>
              <w:rPr>
                <w:w w:val="100"/>
              </w:rPr>
              <w:t>5.26.4.8.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0465F" w14:textId="77777777" w:rsidR="00524A08" w:rsidRDefault="00524A08">
            <w:pPr>
              <w:pStyle w:val="TableBody"/>
            </w:pPr>
            <w:r>
              <w:rPr>
                <w:w w:val="100"/>
              </w:rPr>
              <w:t>0x84cf72a7, 0x0d57, 0x4519, 0x8d, 0x94, 0x5a, 0x63, 0xeb, 0xff, 0x8c,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731F"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201C" w14:textId="77777777" w:rsidR="00524A08" w:rsidRDefault="00524A08">
            <w:pPr>
              <w:pStyle w:val="TableBody"/>
              <w:rPr>
                <w:rFonts w:ascii="Times New Roman" w:hAnsi="Times New Roman" w:cs="Times New Roman"/>
                <w:w w:val="100"/>
              </w:rPr>
            </w:pPr>
            <w:r>
              <w:rPr>
                <w:w w:val="100"/>
              </w:rPr>
              <w:t>5.26.4.8.17 to 5.26.4.8.19 belong to one case.</w:t>
            </w:r>
          </w:p>
          <w:p w14:paraId="705DC6AF"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14F3FE3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71374" w14:textId="77777777" w:rsidR="00524A08" w:rsidRDefault="00524A08">
            <w:pPr>
              <w:pStyle w:val="TableBody"/>
            </w:pPr>
            <w:r>
              <w:rPr>
                <w:w w:val="100"/>
              </w:rPr>
              <w:t>5.26.4.8.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3796" w14:textId="77777777" w:rsidR="00524A08" w:rsidRDefault="00524A08">
            <w:pPr>
              <w:pStyle w:val="TableBody"/>
            </w:pPr>
            <w:r>
              <w:rPr>
                <w:w w:val="100"/>
              </w:rPr>
              <w:t>0x35003a00, 0x715d, 0x4f05, 0x80, 0x0d, 0xec, 0xcc, 0x92, 0xed, 0x19,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B457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3D2A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326B03C"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53C" w14:textId="77777777" w:rsidR="00524A08" w:rsidRDefault="00524A08">
            <w:pPr>
              <w:pStyle w:val="TableBody"/>
            </w:pPr>
            <w:r>
              <w:rPr>
                <w:w w:val="100"/>
              </w:rPr>
              <w:lastRenderedPageBreak/>
              <w:t>5.26.4.8.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0D2B" w14:textId="77777777" w:rsidR="00524A08" w:rsidRDefault="00524A08">
            <w:pPr>
              <w:pStyle w:val="TableBody"/>
            </w:pPr>
            <w:r>
              <w:rPr>
                <w:w w:val="100"/>
              </w:rPr>
              <w:t>0x11ce4fd8, 0x7d75, 0x49ec, 0x8a, 0x2b, 0x98, 0x57, 0xd9, 0xce, 0x5d, 0x6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AF38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51C4"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6C3F4453"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B415" w14:textId="77777777" w:rsidR="00524A08" w:rsidRDefault="00524A08">
            <w:pPr>
              <w:pStyle w:val="TableBody"/>
            </w:pPr>
            <w:r>
              <w:rPr>
                <w:w w:val="100"/>
              </w:rPr>
              <w:t>5.26.4.8.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04BA5" w14:textId="77777777" w:rsidR="00524A08" w:rsidRDefault="00524A08">
            <w:pPr>
              <w:pStyle w:val="TableBody"/>
            </w:pPr>
            <w:r>
              <w:rPr>
                <w:w w:val="100"/>
              </w:rPr>
              <w:t>0xb1d3d500, 0x4afa, 0x465f, 0x8e, 0xac, 0x79, 0x0d, 0xf9, 0xef, 0x3f,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2AD64"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B4DD" w14:textId="77777777" w:rsidR="00524A08" w:rsidRDefault="00524A08">
            <w:pPr>
              <w:pStyle w:val="TableBody"/>
              <w:rPr>
                <w:rFonts w:ascii="Times New Roman" w:hAnsi="Times New Roman" w:cs="Times New Roman"/>
                <w:w w:val="100"/>
              </w:rPr>
            </w:pPr>
            <w:r>
              <w:rPr>
                <w:w w:val="100"/>
              </w:rPr>
              <w:t>5.26.4.8.20 to 5.26.4.8.22 belong to one case.</w:t>
            </w:r>
          </w:p>
          <w:p w14:paraId="66E14C76"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335E272A"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D0ED9" w14:textId="77777777" w:rsidR="00524A08" w:rsidRDefault="00524A08">
            <w:pPr>
              <w:pStyle w:val="TableBody"/>
            </w:pPr>
            <w:r>
              <w:rPr>
                <w:w w:val="100"/>
              </w:rPr>
              <w:t>5.26.4.8.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F8DD9" w14:textId="77777777" w:rsidR="00524A08" w:rsidRDefault="00524A08">
            <w:pPr>
              <w:pStyle w:val="TableBody"/>
            </w:pPr>
            <w:r>
              <w:rPr>
                <w:w w:val="100"/>
              </w:rPr>
              <w:t>0x42093ba6, 0x54ce, 0x408c, 0x82, 0x0f, 0xce, 0xba, 0xf4, 0x56, 0x58, 0xe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190B3"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1F2F"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47E42393"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14EF9" w14:textId="77777777" w:rsidR="00524A08" w:rsidRDefault="00524A08">
            <w:pPr>
              <w:pStyle w:val="TableBody"/>
            </w:pPr>
            <w:r>
              <w:rPr>
                <w:w w:val="100"/>
              </w:rPr>
              <w:t>5.26.4.8.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F82B2" w14:textId="77777777" w:rsidR="00524A08" w:rsidRPr="00784B64" w:rsidRDefault="00524A08">
            <w:pPr>
              <w:pStyle w:val="TableBody"/>
              <w:rPr>
                <w:lang w:val="it-IT"/>
              </w:rPr>
            </w:pPr>
            <w:r w:rsidRPr="00784B64">
              <w:rPr>
                <w:w w:val="100"/>
                <w:lang w:val="it-IT"/>
              </w:rPr>
              <w:t>0xc7ba7541, 0x6d62, 0x4143, 0x8e, 0x18, 0x6e, 0xbb, 0xfe, 0x2c, 0x42,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5B125"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9A10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629AA8FF"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58C8E" w14:textId="77777777" w:rsidR="00524A08" w:rsidRDefault="00524A08">
            <w:pPr>
              <w:pStyle w:val="TableBody"/>
            </w:pPr>
            <w:r>
              <w:rPr>
                <w:w w:val="100"/>
              </w:rPr>
              <w:t>5.26.4.8.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DE85F" w14:textId="77777777" w:rsidR="00524A08" w:rsidRDefault="00524A08">
            <w:pPr>
              <w:pStyle w:val="TableBody"/>
            </w:pPr>
            <w:r>
              <w:rPr>
                <w:w w:val="100"/>
              </w:rPr>
              <w:t>0x08fffd13, 0x7cfb, 0x49ec, 0x8b, 0x02, 0x2a, 0x45, 0xb9, 0x78, 0x1d,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8549B"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2C52F" w14:textId="77777777" w:rsidR="00524A08" w:rsidRDefault="00524A08">
            <w:pPr>
              <w:pStyle w:val="TableBody"/>
              <w:rPr>
                <w:rFonts w:ascii="Times New Roman" w:hAnsi="Times New Roman" w:cs="Times New Roman"/>
                <w:w w:val="100"/>
              </w:rPr>
            </w:pPr>
            <w:r>
              <w:rPr>
                <w:w w:val="100"/>
              </w:rPr>
              <w:t>5.26.4.8.23 to 5.26.4.8.25 belong to one case.</w:t>
            </w:r>
          </w:p>
          <w:p w14:paraId="3F134DC1"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2BA7594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22E34" w14:textId="77777777" w:rsidR="00524A08" w:rsidRDefault="00524A08">
            <w:pPr>
              <w:pStyle w:val="TableBody"/>
            </w:pPr>
            <w:r>
              <w:rPr>
                <w:w w:val="100"/>
              </w:rPr>
              <w:t>5.26.4.8.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6C7E" w14:textId="77777777" w:rsidR="00524A08" w:rsidRDefault="00524A08">
            <w:pPr>
              <w:pStyle w:val="TableBody"/>
            </w:pPr>
            <w:r>
              <w:rPr>
                <w:w w:val="100"/>
              </w:rPr>
              <w:t>0xeb45268b, 0xa856, 0x4ab8, 0xb4, 0xba, 0x38, 0xf9, 0x35, 0xd7, 0x99, 0x2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5CAF5"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7E0C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0785A1E" w14:textId="77777777">
        <w:trPr>
          <w:trHeight w:val="174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A00D1" w14:textId="77777777" w:rsidR="00524A08" w:rsidRDefault="00524A08">
            <w:pPr>
              <w:pStyle w:val="TableBody"/>
            </w:pPr>
            <w:r>
              <w:rPr>
                <w:w w:val="100"/>
              </w:rPr>
              <w:lastRenderedPageBreak/>
              <w:t>5.26.4.8.2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9E38F3" w14:textId="77777777" w:rsidR="00524A08" w:rsidRDefault="00524A08">
            <w:pPr>
              <w:pStyle w:val="TableBody"/>
            </w:pPr>
            <w:r>
              <w:rPr>
                <w:w w:val="100"/>
              </w:rPr>
              <w:t>0xa93f3a80, 0xeb22, 0x4ad8, 0xb5, 0x7c, 0xf5, 0x39, 0x7d, 0xe5, 0x39, 0x3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BB91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96A85"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4425F6A8" w14:textId="77777777" w:rsidR="00524A08" w:rsidRDefault="00524A08" w:rsidP="00524A08">
      <w:pPr>
        <w:pStyle w:val="Heading3"/>
        <w:numPr>
          <w:ilvl w:val="0"/>
          <w:numId w:val="594"/>
        </w:numPr>
        <w:ind w:left="920" w:hanging="920"/>
        <w:rPr>
          <w:w w:val="100"/>
        </w:rPr>
      </w:pPr>
    </w:p>
    <w:p w14:paraId="7F7468FD" w14:textId="77777777" w:rsidR="00524A08" w:rsidRDefault="00524A08">
      <w:pPr>
        <w:pStyle w:val="Body"/>
        <w:rPr>
          <w:w w:val="100"/>
        </w:rPr>
      </w:pPr>
    </w:p>
    <w:p w14:paraId="2FECA992" w14:textId="77777777" w:rsidR="00524A08" w:rsidRDefault="00524A08" w:rsidP="00524A08">
      <w:pPr>
        <w:pStyle w:val="Heading3"/>
        <w:numPr>
          <w:ilvl w:val="0"/>
          <w:numId w:val="59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441731E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322307"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7686F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2510F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7CB84" w14:textId="77777777" w:rsidR="00524A08" w:rsidRDefault="00524A08">
            <w:pPr>
              <w:pStyle w:val="TableHeading"/>
            </w:pPr>
            <w:r>
              <w:rPr>
                <w:w w:val="100"/>
              </w:rPr>
              <w:t>Test Description</w:t>
            </w:r>
          </w:p>
        </w:tc>
      </w:tr>
      <w:tr w:rsidR="00524A08" w14:paraId="5D00098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AE60" w14:textId="77777777" w:rsidR="00524A08" w:rsidRDefault="00524A08">
            <w:pPr>
              <w:pStyle w:val="TableBody"/>
            </w:pPr>
            <w:r>
              <w:rPr>
                <w:w w:val="100"/>
              </w:rPr>
              <w:t>5.26.4.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B7BB5" w14:textId="77777777" w:rsidR="00524A08" w:rsidRPr="00784B64" w:rsidRDefault="00524A08">
            <w:pPr>
              <w:pStyle w:val="TableBody"/>
              <w:rPr>
                <w:lang w:val="it-IT"/>
              </w:rPr>
            </w:pPr>
            <w:r w:rsidRPr="00784B64">
              <w:rPr>
                <w:w w:val="100"/>
                <w:lang w:val="it-IT"/>
              </w:rPr>
              <w:t>0x1947060b, 0x44a2, 0x4e22, 0x9b, 0xe9, 0x20, 0xf4, 0xa2, 0x9e, 0xb4,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98A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5C6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3513204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8B61" w14:textId="77777777" w:rsidR="00524A08" w:rsidRDefault="00524A08">
            <w:pPr>
              <w:pStyle w:val="TableBody"/>
            </w:pPr>
            <w:r>
              <w:rPr>
                <w:w w:val="100"/>
              </w:rPr>
              <w:t>5.26.4.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E933" w14:textId="77777777" w:rsidR="00524A08" w:rsidRDefault="00524A08">
            <w:pPr>
              <w:pStyle w:val="TableBody"/>
            </w:pPr>
            <w:r>
              <w:rPr>
                <w:w w:val="100"/>
              </w:rPr>
              <w:t>0x9d2a2470, 0x98de, 0x425a, 0xbb, 0x3f, 0xab, 0x01, 0x84, 0x13, 0xe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2FEA7"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01E32"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0D03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95161" w14:textId="77777777" w:rsidR="00524A08" w:rsidRDefault="00524A08">
            <w:pPr>
              <w:pStyle w:val="TableBody"/>
            </w:pPr>
            <w:r>
              <w:rPr>
                <w:w w:val="100"/>
              </w:rPr>
              <w:t>5.26.4.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C210" w14:textId="77777777" w:rsidR="00524A08" w:rsidRPr="00784B64" w:rsidRDefault="00524A08">
            <w:pPr>
              <w:pStyle w:val="TableBody"/>
              <w:rPr>
                <w:lang w:val="it-IT"/>
              </w:rPr>
            </w:pPr>
            <w:r w:rsidRPr="00784B64">
              <w:rPr>
                <w:w w:val="100"/>
                <w:lang w:val="it-IT"/>
              </w:rPr>
              <w:t>0x6288a172, 0xbc68, 0x49c1, 0xa8, 0x85, 0x56, 0x5a, 0x9e, 0xf9, 0x5c,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D91E"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E571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5D4A7F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32CA" w14:textId="77777777" w:rsidR="00524A08" w:rsidRDefault="00524A08">
            <w:pPr>
              <w:pStyle w:val="TableBody"/>
            </w:pPr>
            <w:r>
              <w:rPr>
                <w:w w:val="100"/>
              </w:rPr>
              <w:lastRenderedPageBreak/>
              <w:t>5.26.4.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221C" w14:textId="77777777" w:rsidR="00524A08" w:rsidRDefault="00524A08">
            <w:pPr>
              <w:pStyle w:val="TableBody"/>
            </w:pPr>
            <w:r>
              <w:rPr>
                <w:w w:val="100"/>
              </w:rPr>
              <w:t>0xe95a938b, 0x7d16, 0x4b40, 0xbd, 0x23, 0x81, 0x7b, 0xf6, 0xf1, 0xff, 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B64E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A34B4"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D7599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BE7D" w14:textId="77777777" w:rsidR="00524A08" w:rsidRDefault="00524A08">
            <w:pPr>
              <w:pStyle w:val="TableBody"/>
            </w:pPr>
            <w:r>
              <w:rPr>
                <w:w w:val="100"/>
              </w:rPr>
              <w:t>5.26.4.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79781" w14:textId="77777777" w:rsidR="00524A08" w:rsidRPr="00784B64" w:rsidRDefault="00524A08">
            <w:pPr>
              <w:pStyle w:val="TableBody"/>
              <w:rPr>
                <w:lang w:val="it-IT"/>
              </w:rPr>
            </w:pPr>
            <w:r w:rsidRPr="00784B64">
              <w:rPr>
                <w:w w:val="100"/>
                <w:lang w:val="it-IT"/>
              </w:rPr>
              <w:t>0x4ec4e899, 0x9f53, 0x461a, 0xb3, 0xe4, 0x21, 0xe4, 0x1e, 0x66, 0x56,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BFE64"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B0398"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5EC85C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6BD80" w14:textId="77777777" w:rsidR="00524A08" w:rsidRDefault="00524A08">
            <w:pPr>
              <w:pStyle w:val="TableBody"/>
            </w:pPr>
            <w:r>
              <w:rPr>
                <w:w w:val="100"/>
              </w:rPr>
              <w:t>5.26.4.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09DEF" w14:textId="77777777" w:rsidR="00524A08" w:rsidRDefault="00524A08">
            <w:pPr>
              <w:pStyle w:val="TableBody"/>
            </w:pPr>
            <w:r>
              <w:rPr>
                <w:w w:val="100"/>
              </w:rPr>
              <w:t>0xbb6ac976, 0xbe0b, 0x4329, 0x98, 0xe3, 0x1f, 0x2d, 0xc8, 0x63, 0x8f, 0x9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7A9C5"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8E381"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D4E368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53328" w14:textId="77777777" w:rsidR="00524A08" w:rsidRDefault="00524A08">
            <w:pPr>
              <w:pStyle w:val="TableBody"/>
            </w:pPr>
            <w:r>
              <w:rPr>
                <w:w w:val="100"/>
              </w:rPr>
              <w:t>5.26.4.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855C8" w14:textId="77777777" w:rsidR="00524A08" w:rsidRPr="00784B64" w:rsidRDefault="00524A08">
            <w:pPr>
              <w:pStyle w:val="TableBody"/>
              <w:rPr>
                <w:lang w:val="it-IT"/>
              </w:rPr>
            </w:pPr>
            <w:r w:rsidRPr="00784B64">
              <w:rPr>
                <w:w w:val="100"/>
                <w:lang w:val="it-IT"/>
              </w:rPr>
              <w:t>0xa41fa6b3, 0xc128, 0x451f, 0x82, 0xf4, 0xf8, 0x92, 0x8e, 0xa8, 0x61,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FA1BD"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C9F75"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BF7D4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DB506" w14:textId="77777777" w:rsidR="00524A08" w:rsidRDefault="00524A08">
            <w:pPr>
              <w:pStyle w:val="TableBody"/>
            </w:pPr>
            <w:r>
              <w:rPr>
                <w:w w:val="100"/>
              </w:rPr>
              <w:lastRenderedPageBreak/>
              <w:t>5.26.4.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8FED" w14:textId="77777777" w:rsidR="00524A08" w:rsidRDefault="00524A08">
            <w:pPr>
              <w:pStyle w:val="TableBody"/>
            </w:pPr>
            <w:r>
              <w:rPr>
                <w:w w:val="100"/>
              </w:rPr>
              <w:t>0xed4d5f77, 0x7856, 0x4c4a, 0x9a, 0x6b, 0x19, 0x66, 0xc7, 0xf6, 0x80,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C74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D9AC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7B3DA21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2715B" w14:textId="77777777" w:rsidR="00524A08" w:rsidRDefault="00524A08">
            <w:pPr>
              <w:pStyle w:val="TableBody"/>
            </w:pPr>
            <w:r>
              <w:rPr>
                <w:w w:val="100"/>
              </w:rPr>
              <w:t>5.26.4.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39789" w14:textId="77777777" w:rsidR="00524A08" w:rsidRPr="00784B64" w:rsidRDefault="00524A08">
            <w:pPr>
              <w:pStyle w:val="TableBody"/>
              <w:rPr>
                <w:lang w:val="it-IT"/>
              </w:rPr>
            </w:pPr>
            <w:r w:rsidRPr="00784B64">
              <w:rPr>
                <w:w w:val="100"/>
                <w:lang w:val="it-IT"/>
              </w:rPr>
              <w:t>0xf6439066, 0xb46e, 0x484e, 0x9a, 0x99, 0xfe, 0xa9, 0xaf, 0x72, 0xf9, 0xc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936B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3E88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ABORTED</w:t>
            </w:r>
            <w:r>
              <w:rPr>
                <w:w w:val="100"/>
              </w:rPr>
              <w:t>.</w:t>
            </w:r>
          </w:p>
        </w:tc>
      </w:tr>
      <w:tr w:rsidR="00524A08" w14:paraId="384ED0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F6A81" w14:textId="77777777" w:rsidR="00524A08" w:rsidRDefault="00524A08">
            <w:pPr>
              <w:pStyle w:val="TableBody"/>
            </w:pPr>
            <w:r>
              <w:rPr>
                <w:w w:val="100"/>
              </w:rPr>
              <w:t>5.26.4.9.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81F2" w14:textId="77777777" w:rsidR="00524A08" w:rsidRDefault="00524A08">
            <w:pPr>
              <w:pStyle w:val="TableBody"/>
            </w:pPr>
            <w:r>
              <w:rPr>
                <w:w w:val="100"/>
              </w:rPr>
              <w:t>0xd8f2b214, 0xbfc2, 0x4344, 0x85, 0x13, 0xfc, 0x07, 0x04, 0x3f, 0x63,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0BC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FTP_ERROR</w:t>
            </w:r>
            <w:r>
              <w:rPr>
                <w:w w:val="100"/>
              </w:rPr>
              <w:t xml:space="preserve"> when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B126D"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7B01BE3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7E758" w14:textId="77777777" w:rsidR="00524A08" w:rsidRDefault="00524A08">
            <w:pPr>
              <w:pStyle w:val="TableBody"/>
            </w:pPr>
            <w:r>
              <w:rPr>
                <w:w w:val="100"/>
              </w:rPr>
              <w:t>5.26.4.9.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EFCA" w14:textId="77777777" w:rsidR="00524A08" w:rsidRDefault="00524A08">
            <w:pPr>
              <w:pStyle w:val="TableBody"/>
            </w:pPr>
            <w:r>
              <w:rPr>
                <w:w w:val="100"/>
              </w:rPr>
              <w:t>0x74cbaed3, 0x1521, 0x4677, 0x83, 0xb0, 0xca, 0xac, 0x84, 0x92, 0x27, 0x6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E388"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PORT_UNREACHABLE</w:t>
            </w:r>
            <w:r>
              <w:rPr>
                <w:w w:val="100"/>
              </w:rPr>
              <w:t xml:space="preserve"> when 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6DFBA"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0CE164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D6B7" w14:textId="77777777" w:rsidR="00524A08" w:rsidRDefault="00524A08">
            <w:pPr>
              <w:pStyle w:val="TableBody"/>
            </w:pPr>
            <w:r>
              <w:rPr>
                <w:w w:val="100"/>
              </w:rPr>
              <w:t>5.26.4.9.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BEDD8" w14:textId="77777777" w:rsidR="00524A08" w:rsidRDefault="00524A08">
            <w:pPr>
              <w:pStyle w:val="TableBody"/>
            </w:pPr>
            <w:r>
              <w:rPr>
                <w:w w:val="100"/>
              </w:rPr>
              <w:t>0x71038101, 0x41ba, 0x416e, 0xa7, 0xb3, 0xd6, 0x12, 0x27, 0x8f, 0xb9,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364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IMEOUT</w:t>
            </w:r>
            <w:r>
              <w:rPr>
                <w:w w:val="100"/>
              </w:rPr>
              <w:t xml:space="preserve"> when 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40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1F6F82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70F2" w14:textId="77777777" w:rsidR="00524A08" w:rsidRDefault="00524A08">
            <w:pPr>
              <w:pStyle w:val="TableBody"/>
            </w:pPr>
            <w:r>
              <w:rPr>
                <w:w w:val="100"/>
              </w:rPr>
              <w:t>5.26.4.9.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C4FD" w14:textId="77777777" w:rsidR="00524A08" w:rsidRPr="00784B64" w:rsidRDefault="00524A08">
            <w:pPr>
              <w:pStyle w:val="TableBody"/>
              <w:rPr>
                <w:lang w:val="it-IT"/>
              </w:rPr>
            </w:pPr>
            <w:r w:rsidRPr="00784B64">
              <w:rPr>
                <w:w w:val="100"/>
                <w:lang w:val="it-IT"/>
              </w:rPr>
              <w:t>0x177b35e7, 0x8e93, 0x48c4, 0x8f, 0x19, 0x7e, 0xe7, 0xf9, 0x9d, 0x65, 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AE5EB"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33135" w14:textId="77777777" w:rsidR="00524A08" w:rsidRDefault="00524A08">
            <w:pPr>
              <w:pStyle w:val="TableBody"/>
              <w:rPr>
                <w:rFonts w:ascii="Times New Roman" w:hAnsi="Times New Roman" w:cs="Times New Roman"/>
                <w:w w:val="100"/>
              </w:rPr>
            </w:pPr>
            <w:r>
              <w:rPr>
                <w:w w:val="100"/>
              </w:rPr>
              <w:t>5.26.4.9.13 to 5.26.4.9.14 belong to one case.</w:t>
            </w:r>
          </w:p>
          <w:p w14:paraId="411360A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44EDA7B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A418" w14:textId="77777777" w:rsidR="00524A08" w:rsidRDefault="00524A08">
            <w:pPr>
              <w:pStyle w:val="TableBody"/>
            </w:pPr>
            <w:r>
              <w:rPr>
                <w:w w:val="100"/>
              </w:rPr>
              <w:lastRenderedPageBreak/>
              <w:t>5.26.4.9.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9EA3C" w14:textId="77777777" w:rsidR="00524A08" w:rsidRPr="00784B64" w:rsidRDefault="00524A08">
            <w:pPr>
              <w:pStyle w:val="TableBody"/>
              <w:rPr>
                <w:lang w:val="it-IT"/>
              </w:rPr>
            </w:pPr>
            <w:r w:rsidRPr="00784B64">
              <w:rPr>
                <w:w w:val="100"/>
                <w:lang w:val="it-IT"/>
              </w:rPr>
              <w:t>0x63dd12dd, 0x62e4, 0x40d3, 0x88, 0x30, 0xac, 0x2e, 0x61, 0xd2, 0x08, 0xb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BDE8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3EB7B"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410184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930F6" w14:textId="77777777" w:rsidR="00524A08" w:rsidRDefault="00524A08">
            <w:pPr>
              <w:pStyle w:val="TableBody"/>
            </w:pPr>
            <w:r>
              <w:rPr>
                <w:w w:val="100"/>
              </w:rPr>
              <w:t>5.26.4.9.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840C2" w14:textId="77777777" w:rsidR="00524A08" w:rsidRDefault="00524A08">
            <w:pPr>
              <w:pStyle w:val="TableBody"/>
            </w:pPr>
            <w:r>
              <w:rPr>
                <w:w w:val="100"/>
              </w:rPr>
              <w:t>0xbc2d0220, 0xa92b, 0x4281, 0x82, 0xf1, 0x45, 0xf1, 0x98, 0x10, 0x33, 0x0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921D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38334" w14:textId="77777777" w:rsidR="00524A08" w:rsidRDefault="00524A08">
            <w:pPr>
              <w:pStyle w:val="TableBody"/>
              <w:rPr>
                <w:rFonts w:ascii="Times New Roman" w:hAnsi="Times New Roman" w:cs="Times New Roman"/>
                <w:w w:val="100"/>
              </w:rPr>
            </w:pPr>
            <w:r>
              <w:rPr>
                <w:w w:val="100"/>
              </w:rPr>
              <w:t>5.26.4.9.15 to 5.26.4.9.17 belong to one case.</w:t>
            </w:r>
          </w:p>
          <w:p w14:paraId="70AD3CC7"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11C237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4C2A" w14:textId="77777777" w:rsidR="00524A08" w:rsidRDefault="00524A08">
            <w:pPr>
              <w:pStyle w:val="TableBody"/>
            </w:pPr>
            <w:r>
              <w:rPr>
                <w:w w:val="100"/>
              </w:rPr>
              <w:t>5.26.4.9.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6E118" w14:textId="77777777" w:rsidR="00524A08" w:rsidRDefault="00524A08">
            <w:pPr>
              <w:pStyle w:val="TableBody"/>
            </w:pPr>
            <w:r>
              <w:rPr>
                <w:w w:val="100"/>
              </w:rPr>
              <w:t>0xc495566f, 0x31a5, 0x47d3, 0x97, 0x50, 0xdf, 0xe9, 0xed, 0xfd, 0xe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616A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0FD8E"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B1BCA0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DE25" w14:textId="77777777" w:rsidR="00524A08" w:rsidRDefault="00524A08">
            <w:pPr>
              <w:pStyle w:val="TableBody"/>
            </w:pPr>
            <w:r>
              <w:rPr>
                <w:w w:val="100"/>
              </w:rPr>
              <w:t>5.26.4.9.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F3CCF" w14:textId="77777777" w:rsidR="00524A08" w:rsidRDefault="00524A08">
            <w:pPr>
              <w:pStyle w:val="TableBody"/>
            </w:pPr>
            <w:r>
              <w:rPr>
                <w:w w:val="100"/>
              </w:rPr>
              <w:t>0xb734f8cc, 0x91c2, 0x4ce8, 0xa3, 0x11, 0x70, 0x70, 0xb8, 0x27, 0x6b,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A55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FA22"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274560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9363" w14:textId="77777777" w:rsidR="00524A08" w:rsidRDefault="00524A08">
            <w:pPr>
              <w:pStyle w:val="TableBody"/>
            </w:pPr>
            <w:r>
              <w:rPr>
                <w:w w:val="100"/>
              </w:rPr>
              <w:t>5.26.4.9.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07D1" w14:textId="77777777" w:rsidR="00524A08" w:rsidRPr="00784B64" w:rsidRDefault="00524A08">
            <w:pPr>
              <w:pStyle w:val="TableBody"/>
              <w:rPr>
                <w:lang w:val="it-IT"/>
              </w:rPr>
            </w:pPr>
            <w:r w:rsidRPr="00784B64">
              <w:rPr>
                <w:w w:val="100"/>
                <w:lang w:val="it-IT"/>
              </w:rPr>
              <w:t>0xce7b5436, 0x3e80, 0x46d1, 0xbc, 0x6a, 0x04, 0x05, 0x91, 0xd8, 0xf2,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1C86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0D0A3" w14:textId="77777777" w:rsidR="00524A08" w:rsidRDefault="00524A08">
            <w:pPr>
              <w:pStyle w:val="TableBody"/>
              <w:rPr>
                <w:rFonts w:ascii="Times New Roman" w:hAnsi="Times New Roman" w:cs="Times New Roman"/>
                <w:w w:val="100"/>
              </w:rPr>
            </w:pPr>
            <w:r>
              <w:rPr>
                <w:w w:val="100"/>
              </w:rPr>
              <w:t>5.26.4.9.18 to 5.26.4.9.20 belong to one case.</w:t>
            </w:r>
          </w:p>
          <w:p w14:paraId="63A0B4CF"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3F8421C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1B4D6" w14:textId="77777777" w:rsidR="00524A08" w:rsidRDefault="00524A08">
            <w:pPr>
              <w:pStyle w:val="TableBody"/>
            </w:pPr>
            <w:r>
              <w:rPr>
                <w:w w:val="100"/>
              </w:rPr>
              <w:t>5.26.4.9.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33235" w14:textId="77777777" w:rsidR="00524A08" w:rsidRPr="00784B64" w:rsidRDefault="00524A08">
            <w:pPr>
              <w:pStyle w:val="TableBody"/>
              <w:rPr>
                <w:lang w:val="it-IT"/>
              </w:rPr>
            </w:pPr>
            <w:r w:rsidRPr="00784B64">
              <w:rPr>
                <w:w w:val="100"/>
                <w:lang w:val="it-IT"/>
              </w:rPr>
              <w:t>0x06cc2106, 0x12e0, 0x4b26, 0x82, 0x84, 0xb6, 0x45, 0x26, 0x56, 0xb7, 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0B8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7E4E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129C28B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0457A" w14:textId="77777777" w:rsidR="00524A08" w:rsidRDefault="00524A08">
            <w:pPr>
              <w:pStyle w:val="TableBody"/>
            </w:pPr>
            <w:r>
              <w:rPr>
                <w:w w:val="100"/>
              </w:rPr>
              <w:lastRenderedPageBreak/>
              <w:t>5.26.4.9.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3B07" w14:textId="77777777" w:rsidR="00524A08" w:rsidRDefault="00524A08">
            <w:pPr>
              <w:pStyle w:val="TableBody"/>
            </w:pPr>
            <w:r>
              <w:rPr>
                <w:w w:val="100"/>
              </w:rPr>
              <w:t>0x2f8d4207, 0xcaa0, 0x4fe8, 0xae, 0x18, 0x09, 0xfc, 0xd8, 0x1f, 0x60, 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4FF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06B9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B11C1F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FEEC" w14:textId="77777777" w:rsidR="00524A08" w:rsidRDefault="00524A08">
            <w:pPr>
              <w:pStyle w:val="TableBody"/>
            </w:pPr>
            <w:r>
              <w:rPr>
                <w:w w:val="100"/>
              </w:rPr>
              <w:t>5.26.4.9.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D5770" w14:textId="77777777" w:rsidR="00524A08" w:rsidRPr="00784B64" w:rsidRDefault="00524A08">
            <w:pPr>
              <w:pStyle w:val="TableBody"/>
              <w:rPr>
                <w:lang w:val="it-IT"/>
              </w:rPr>
            </w:pPr>
            <w:r w:rsidRPr="00784B64">
              <w:rPr>
                <w:w w:val="100"/>
                <w:lang w:val="it-IT"/>
              </w:rPr>
              <w:t>0xf19e2441, 0x2e9d, 0x4754, 0xaa, 0x1c, 0x9d, 0xff, 0x5d, 0xac, 0x7b,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23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E21F1" w14:textId="77777777" w:rsidR="00524A08" w:rsidRDefault="00524A08">
            <w:pPr>
              <w:pStyle w:val="TableBody"/>
              <w:rPr>
                <w:rFonts w:ascii="Times New Roman" w:hAnsi="Times New Roman" w:cs="Times New Roman"/>
                <w:w w:val="100"/>
              </w:rPr>
            </w:pPr>
            <w:r>
              <w:rPr>
                <w:w w:val="100"/>
              </w:rPr>
              <w:t>5.26.4.9.21 to 5.26.4.9.23 belong to one case.</w:t>
            </w:r>
          </w:p>
          <w:p w14:paraId="10991044"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BD5A27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B0296" w14:textId="77777777" w:rsidR="00524A08" w:rsidRDefault="00524A08">
            <w:pPr>
              <w:pStyle w:val="TableBody"/>
            </w:pPr>
            <w:r>
              <w:rPr>
                <w:w w:val="100"/>
              </w:rPr>
              <w:t>5.26.4.9.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F16DF" w14:textId="77777777" w:rsidR="00524A08" w:rsidRPr="00784B64" w:rsidRDefault="00524A08">
            <w:pPr>
              <w:pStyle w:val="TableBody"/>
              <w:rPr>
                <w:lang w:val="it-IT"/>
              </w:rPr>
            </w:pPr>
            <w:r w:rsidRPr="00784B64">
              <w:rPr>
                <w:w w:val="100"/>
                <w:lang w:val="it-IT"/>
              </w:rPr>
              <w:t>0x6d29ada4, 0xb541, 0x4ed1, 0x9c, 0x54, 0x42, 0x97, 0xc6, 0x99, 0xa9,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D55C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B626"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78C17B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5FD08" w14:textId="77777777" w:rsidR="00524A08" w:rsidRDefault="00524A08">
            <w:pPr>
              <w:pStyle w:val="TableBody"/>
            </w:pPr>
            <w:r>
              <w:rPr>
                <w:w w:val="100"/>
              </w:rPr>
              <w:t>5.26.4.9.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DAEC" w14:textId="77777777" w:rsidR="00524A08" w:rsidRPr="00784B64" w:rsidRDefault="00524A08">
            <w:pPr>
              <w:pStyle w:val="TableBody"/>
              <w:rPr>
                <w:lang w:val="it-IT"/>
              </w:rPr>
            </w:pPr>
            <w:r w:rsidRPr="00784B64">
              <w:rPr>
                <w:w w:val="100"/>
                <w:lang w:val="it-IT"/>
              </w:rPr>
              <w:t>0x7ee4d2f0, 0x43a5, 0x4730, 0x88, 0x00, 0x7f, 0x72, 0xcd, 0x76, 0x6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605B"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46DFC"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144332A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9A88" w14:textId="77777777" w:rsidR="00524A08" w:rsidRDefault="00524A08">
            <w:pPr>
              <w:pStyle w:val="TableBody"/>
            </w:pPr>
            <w:r>
              <w:rPr>
                <w:w w:val="100"/>
              </w:rPr>
              <w:t>5.26.4.9.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2A52" w14:textId="77777777" w:rsidR="00524A08" w:rsidRDefault="00524A08">
            <w:pPr>
              <w:pStyle w:val="TableBody"/>
            </w:pPr>
            <w:r>
              <w:rPr>
                <w:w w:val="100"/>
              </w:rPr>
              <w:t>0x24b159a5, 0x0d03, 0x408d, 0x84, 0x3d, 0x5b, 0xfd, 0xb8, 0xf7, 0x10,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4809A"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74AE" w14:textId="77777777" w:rsidR="00524A08" w:rsidRDefault="00524A08">
            <w:pPr>
              <w:pStyle w:val="TableBody"/>
              <w:rPr>
                <w:rFonts w:ascii="Times New Roman" w:hAnsi="Times New Roman" w:cs="Times New Roman"/>
                <w:w w:val="100"/>
              </w:rPr>
            </w:pPr>
            <w:r>
              <w:rPr>
                <w:w w:val="100"/>
              </w:rPr>
              <w:t>5.26.4.9.24 to 5.26.4.9.26 belong to one case.</w:t>
            </w:r>
          </w:p>
          <w:p w14:paraId="5106FDCB"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6990C4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3B2E" w14:textId="77777777" w:rsidR="00524A08" w:rsidRDefault="00524A08">
            <w:pPr>
              <w:pStyle w:val="TableBody"/>
            </w:pPr>
            <w:r>
              <w:rPr>
                <w:w w:val="100"/>
              </w:rPr>
              <w:t>5.26.4.9.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D34BE" w14:textId="77777777" w:rsidR="00524A08" w:rsidRPr="00784B64" w:rsidRDefault="00524A08">
            <w:pPr>
              <w:pStyle w:val="TableBody"/>
              <w:rPr>
                <w:lang w:val="it-IT"/>
              </w:rPr>
            </w:pPr>
            <w:r w:rsidRPr="00784B64">
              <w:rPr>
                <w:w w:val="100"/>
                <w:lang w:val="it-IT"/>
              </w:rPr>
              <w:t>0x450a81e4, 0xf424, 0x4399, 0x9a, 0xb9, 0xef, 0x2e, 0xa9, 0x4a, 0x7e,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D3F8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BFEF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2A785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74D6F" w14:textId="77777777" w:rsidR="00524A08" w:rsidRDefault="00524A08">
            <w:pPr>
              <w:pStyle w:val="TableBody"/>
            </w:pPr>
            <w:r>
              <w:rPr>
                <w:w w:val="100"/>
              </w:rPr>
              <w:lastRenderedPageBreak/>
              <w:t>5.26.4.9.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29AED" w14:textId="77777777" w:rsidR="00524A08" w:rsidRDefault="00524A08">
            <w:pPr>
              <w:pStyle w:val="TableBody"/>
            </w:pPr>
            <w:r>
              <w:rPr>
                <w:w w:val="100"/>
              </w:rPr>
              <w:t>0xc2b9002f, 0x9183, 0x4a4b, 0xba, 0x26, 0x3f, 0x72, 0x93, 0xed, 0xf0, 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5CD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E5B0"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00179C8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4980D" w14:textId="77777777" w:rsidR="00524A08" w:rsidRDefault="00524A08">
            <w:pPr>
              <w:pStyle w:val="TableBody"/>
            </w:pPr>
            <w:r>
              <w:rPr>
                <w:w w:val="100"/>
              </w:rPr>
              <w:t>5.26.4.9.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A254E" w14:textId="77777777" w:rsidR="00524A08" w:rsidRDefault="00524A08">
            <w:pPr>
              <w:pStyle w:val="TableBody"/>
            </w:pPr>
            <w:r>
              <w:rPr>
                <w:w w:val="100"/>
              </w:rPr>
              <w:t>0x1aef9df8, 0xcf77, 0x449a, 0xa1, 0x6b, 0x0b, 0x8d, 0x8e, 0x4a, 0xf9,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0179"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33429" w14:textId="77777777" w:rsidR="00524A08" w:rsidRDefault="00524A08">
            <w:pPr>
              <w:pStyle w:val="TableBody"/>
              <w:rPr>
                <w:rFonts w:ascii="Times New Roman" w:hAnsi="Times New Roman" w:cs="Times New Roman"/>
                <w:w w:val="100"/>
              </w:rPr>
            </w:pPr>
            <w:r>
              <w:rPr>
                <w:w w:val="100"/>
              </w:rPr>
              <w:t>5.26.4.9.27 to 5.26.4.9.29 belong to one case.</w:t>
            </w:r>
          </w:p>
          <w:p w14:paraId="54D4BB0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1D9B62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246F" w14:textId="77777777" w:rsidR="00524A08" w:rsidRDefault="00524A08">
            <w:pPr>
              <w:pStyle w:val="TableBody"/>
            </w:pPr>
            <w:r>
              <w:rPr>
                <w:w w:val="100"/>
              </w:rPr>
              <w:t>5.26.4.9.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7DCF" w14:textId="77777777" w:rsidR="00524A08" w:rsidRDefault="00524A08">
            <w:pPr>
              <w:pStyle w:val="TableBody"/>
            </w:pPr>
            <w:r>
              <w:rPr>
                <w:w w:val="100"/>
              </w:rPr>
              <w:t>0xb5398e7d, 0x02cb, 0x4fd2, 0xa9, 0xdd, 0xd9, 0x75, 0x8f, 0x32, 0xd9,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D3A41"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0911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8544C44"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BCE7C" w14:textId="77777777" w:rsidR="00524A08" w:rsidRDefault="00524A08">
            <w:pPr>
              <w:pStyle w:val="TableBody"/>
            </w:pPr>
            <w:r>
              <w:rPr>
                <w:w w:val="100"/>
              </w:rPr>
              <w:t>5.26.4.9.2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D58F7" w14:textId="77777777" w:rsidR="00524A08" w:rsidRDefault="00524A08">
            <w:pPr>
              <w:pStyle w:val="TableBody"/>
            </w:pPr>
            <w:r>
              <w:rPr>
                <w:w w:val="100"/>
              </w:rPr>
              <w:t>0x279e1bfa, 0x5db9, 0x44ba, 0xbb, 0x3c, 0xe4, 0x3b, 0xf1, 0xeb, 0xa8, 0x7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AE78D"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1F4A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34FEA81E" w14:textId="77777777" w:rsidR="00524A08" w:rsidRDefault="00524A08" w:rsidP="00524A08">
      <w:pPr>
        <w:pStyle w:val="Heading3"/>
        <w:numPr>
          <w:ilvl w:val="0"/>
          <w:numId w:val="595"/>
        </w:numPr>
        <w:ind w:left="920" w:hanging="920"/>
        <w:rPr>
          <w:w w:val="100"/>
        </w:rPr>
      </w:pPr>
    </w:p>
    <w:p w14:paraId="28845174" w14:textId="77777777" w:rsidR="00524A08" w:rsidRDefault="00524A08" w:rsidP="00524A08">
      <w:pPr>
        <w:pStyle w:val="Heading3"/>
        <w:numPr>
          <w:ilvl w:val="0"/>
          <w:numId w:val="596"/>
        </w:numPr>
        <w:ind w:left="920" w:hanging="920"/>
        <w:rPr>
          <w:w w:val="100"/>
        </w:rPr>
      </w:pPr>
    </w:p>
    <w:p w14:paraId="77359EB6" w14:textId="77777777" w:rsidR="00524A08" w:rsidRDefault="00524A08" w:rsidP="00524A08">
      <w:pPr>
        <w:pStyle w:val="Heading3"/>
        <w:numPr>
          <w:ilvl w:val="0"/>
          <w:numId w:val="59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E526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6A89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DE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A949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368F6" w14:textId="77777777" w:rsidR="00524A08" w:rsidRDefault="00524A08">
            <w:pPr>
              <w:pStyle w:val="TableHeading"/>
            </w:pPr>
            <w:r>
              <w:rPr>
                <w:w w:val="100"/>
              </w:rPr>
              <w:t>Test Description</w:t>
            </w:r>
          </w:p>
        </w:tc>
      </w:tr>
      <w:tr w:rsidR="00524A08" w14:paraId="63985B05"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BBF343" w14:textId="77777777" w:rsidR="00524A08" w:rsidRDefault="00524A08">
            <w:pPr>
              <w:pStyle w:val="TableBody"/>
            </w:pPr>
            <w:r>
              <w:rPr>
                <w:w w:val="100"/>
              </w:rPr>
              <w:t>5.26.4.10.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33DF" w14:textId="77777777" w:rsidR="00524A08" w:rsidRPr="00784B64" w:rsidRDefault="00524A08">
            <w:pPr>
              <w:pStyle w:val="TableBody"/>
              <w:rPr>
                <w:lang w:val="it-IT"/>
              </w:rPr>
            </w:pPr>
            <w:r w:rsidRPr="00784B64">
              <w:rPr>
                <w:w w:val="100"/>
                <w:lang w:val="it-IT"/>
              </w:rPr>
              <w:t>0xdfb24a28, 0xc61c, 0x4ec0, 0x9e, 0x78, 0x3a, 0xcf, 0x85, 0x9f, 0xa8, 0x0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2C662" w14:textId="77777777" w:rsidR="00524A08" w:rsidRDefault="00524A08">
            <w:pPr>
              <w:pStyle w:val="TableBody"/>
            </w:pPr>
            <w:r>
              <w:rPr>
                <w:rStyle w:val="CodeCharacter"/>
                <w:sz w:val="18"/>
                <w:szCs w:val="18"/>
              </w:rPr>
              <w:t>EFI_MTFTP6_PROTOCOL. Poll() – Poll()</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01654F" w14:textId="77777777" w:rsidR="00524A08" w:rsidRDefault="00524A08">
            <w:pPr>
              <w:pStyle w:val="TableBody"/>
            </w:pPr>
            <w:r>
              <w:rPr>
                <w:w w:val="100"/>
              </w:rPr>
              <w:t xml:space="preserve">Call </w:t>
            </w:r>
            <w:r>
              <w:rPr>
                <w:rStyle w:val="CodeCharacter"/>
                <w:sz w:val="18"/>
                <w:szCs w:val="18"/>
                <w:lang w:val="de-DE"/>
              </w:rPr>
              <w:t>Poll</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bl>
    <w:p w14:paraId="66E8A80E" w14:textId="77777777" w:rsidR="00524A08" w:rsidRDefault="00524A08" w:rsidP="00524A08">
      <w:pPr>
        <w:pStyle w:val="Heading3"/>
        <w:numPr>
          <w:ilvl w:val="0"/>
          <w:numId w:val="596"/>
        </w:numPr>
        <w:ind w:left="920" w:hanging="920"/>
        <w:rPr>
          <w:w w:val="100"/>
        </w:rPr>
      </w:pPr>
    </w:p>
    <w:p w14:paraId="068407BE" w14:textId="77777777" w:rsidR="00524A08" w:rsidRDefault="00524A08">
      <w:pPr>
        <w:pStyle w:val="Body"/>
        <w:spacing w:before="60" w:line="220" w:lineRule="atLeast"/>
        <w:rPr>
          <w:rFonts w:ascii="Verdana" w:hAnsi="Verdana" w:cs="Verdana"/>
          <w:w w:val="100"/>
          <w:sz w:val="18"/>
          <w:szCs w:val="18"/>
        </w:rPr>
      </w:pPr>
    </w:p>
    <w:p w14:paraId="61EFB1D1" w14:textId="77777777" w:rsidR="00524A08" w:rsidRDefault="00524A08" w:rsidP="00524A08">
      <w:pPr>
        <w:pStyle w:val="Heading1"/>
        <w:numPr>
          <w:ilvl w:val="0"/>
          <w:numId w:val="597"/>
        </w:numPr>
        <w:rPr>
          <w:w w:val="100"/>
        </w:rPr>
      </w:pPr>
      <w:bookmarkStart w:id="319" w:name="_Toc159597324"/>
      <w:r>
        <w:rPr>
          <w:w w:val="100"/>
        </w:rPr>
        <w:lastRenderedPageBreak/>
        <w:t>Network Protocols VLAN and EAP</w:t>
      </w:r>
      <w:bookmarkStart w:id="320" w:name="RTF5f546f633230393539383634"/>
      <w:bookmarkEnd w:id="319"/>
    </w:p>
    <w:p w14:paraId="43859BC2" w14:textId="77777777" w:rsidR="00524A08" w:rsidRDefault="00524A08" w:rsidP="00524A08">
      <w:pPr>
        <w:pStyle w:val="Heading2"/>
        <w:numPr>
          <w:ilvl w:val="0"/>
          <w:numId w:val="598"/>
        </w:numPr>
        <w:ind w:left="720" w:hanging="720"/>
        <w:rPr>
          <w:w w:val="100"/>
        </w:rPr>
      </w:pPr>
      <w:bookmarkStart w:id="321" w:name="_Toc159597325"/>
      <w:bookmarkEnd w:id="320"/>
      <w:r>
        <w:rPr>
          <w:w w:val="100"/>
        </w:rPr>
        <w:t>EFI_VLAN_CONFIG_PROTOCOL Test</w:t>
      </w:r>
      <w:bookmarkEnd w:id="321"/>
    </w:p>
    <w:p w14:paraId="77B52C7A" w14:textId="77777777" w:rsidR="00524A08" w:rsidRDefault="00524A08">
      <w:pPr>
        <w:pStyle w:val="GlossTerm"/>
        <w:rPr>
          <w:w w:val="100"/>
        </w:rPr>
      </w:pPr>
      <w:r>
        <w:rPr>
          <w:w w:val="100"/>
        </w:rPr>
        <w:t xml:space="preserve">Reference Document: </w:t>
      </w:r>
    </w:p>
    <w:p w14:paraId="7C783DB3" w14:textId="77777777" w:rsidR="00524A08" w:rsidRDefault="00524A08">
      <w:pPr>
        <w:pStyle w:val="DefinitionRH"/>
        <w:rPr>
          <w:w w:val="100"/>
        </w:rPr>
      </w:pPr>
      <w:r>
        <w:rPr>
          <w:i/>
          <w:iCs/>
          <w:w w:val="100"/>
        </w:rPr>
        <w:t>UEFI Specification</w:t>
      </w:r>
      <w:r>
        <w:rPr>
          <w:w w:val="100"/>
        </w:rPr>
        <w:t>, EFI_VLAN_CONFIG_PROTOCOL Section.</w:t>
      </w:r>
    </w:p>
    <w:p w14:paraId="2BE4061F" w14:textId="77777777" w:rsidR="00524A08" w:rsidRDefault="00524A08" w:rsidP="00524A08">
      <w:pPr>
        <w:pStyle w:val="Heading3"/>
        <w:keepNext w:val="0"/>
        <w:numPr>
          <w:ilvl w:val="0"/>
          <w:numId w:val="599"/>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31D22A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BA41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39FA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F0056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54C7" w14:textId="77777777" w:rsidR="00524A08" w:rsidRDefault="00524A08">
            <w:pPr>
              <w:pStyle w:val="TableHeading"/>
            </w:pPr>
            <w:r>
              <w:rPr>
                <w:w w:val="100"/>
              </w:rPr>
              <w:t>Test Description</w:t>
            </w:r>
          </w:p>
        </w:tc>
      </w:tr>
      <w:tr w:rsidR="00524A08" w14:paraId="7E35DB36"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F14C" w14:textId="77777777" w:rsidR="00524A08" w:rsidRDefault="00524A08">
            <w:pPr>
              <w:pStyle w:val="TableBody"/>
            </w:pPr>
            <w:r>
              <w:rPr>
                <w:w w:val="100"/>
              </w:rPr>
              <w:t>5.2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FD41" w14:textId="77777777" w:rsidR="00524A08" w:rsidRDefault="00524A08">
            <w:pPr>
              <w:pStyle w:val="TableBody"/>
            </w:pPr>
            <w:r>
              <w:rPr>
                <w:w w:val="100"/>
              </w:rPr>
              <w:t>0xedbb5f4f, 0x4de7, 0x43ff, 0x82, 0x1c, 0x13, 0x80, 0x98, 0x95, 0xd1,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57D8"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1B9E8"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1A5070E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78FF7" w14:textId="77777777" w:rsidR="00524A08" w:rsidRDefault="00524A08">
            <w:pPr>
              <w:pStyle w:val="TableBody"/>
            </w:pPr>
            <w:r>
              <w:rPr>
                <w:w w:val="100"/>
              </w:rPr>
              <w:t>5.2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DF8E" w14:textId="77777777" w:rsidR="00524A08" w:rsidRPr="00784B64" w:rsidRDefault="00524A08">
            <w:pPr>
              <w:pStyle w:val="TableBody"/>
              <w:rPr>
                <w:lang w:val="it-IT"/>
              </w:rPr>
            </w:pPr>
            <w:r w:rsidRPr="00784B64">
              <w:rPr>
                <w:w w:val="100"/>
                <w:lang w:val="it-IT"/>
              </w:rPr>
              <w:t>0x9c1292c2, 0xe03a, 0x438d, 0x9d, 0xab, 0x4e, 0xd0, 0xa9, 0xa8, 0xb6, 0x8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F28EC"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B382"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Priority</w:t>
            </w:r>
            <w:r>
              <w:rPr>
                <w:w w:val="100"/>
              </w:rPr>
              <w:t xml:space="preserve">, The return status should be </w:t>
            </w:r>
            <w:r>
              <w:rPr>
                <w:rStyle w:val="CodeCharacter"/>
                <w:sz w:val="18"/>
                <w:szCs w:val="18"/>
              </w:rPr>
              <w:t>EFI_INVALID_PARAMETER</w:t>
            </w:r>
            <w:r>
              <w:rPr>
                <w:w w:val="100"/>
              </w:rPr>
              <w:t>.</w:t>
            </w:r>
          </w:p>
        </w:tc>
      </w:tr>
      <w:tr w:rsidR="00524A08" w14:paraId="11D780D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7E5E6" w14:textId="77777777" w:rsidR="00524A08" w:rsidRDefault="00524A08">
            <w:pPr>
              <w:pStyle w:val="TableBody"/>
            </w:pPr>
            <w:r>
              <w:rPr>
                <w:w w:val="100"/>
              </w:rPr>
              <w:t>5.2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60D4" w14:textId="77777777" w:rsidR="00524A08" w:rsidRDefault="00524A08">
            <w:pPr>
              <w:pStyle w:val="TableBody"/>
            </w:pPr>
            <w:r>
              <w:rPr>
                <w:w w:val="100"/>
              </w:rPr>
              <w:t>0xe3584990, 0x0b04, 0x48ea, 0x96, 0x3d, 0x36, 0xf7, 0x62, 0x29, 0x9f, 0x4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684D"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3028" w14:textId="77777777" w:rsidR="00524A08" w:rsidRDefault="00524A08">
            <w:pPr>
              <w:pStyle w:val="TableBody"/>
              <w:rPr>
                <w:w w:val="100"/>
              </w:rPr>
            </w:pPr>
            <w:r>
              <w:rPr>
                <w:w w:val="100"/>
              </w:rPr>
              <w:t>5.27.1.1.3 – 5.27.1.1.6 belong to one case</w:t>
            </w:r>
          </w:p>
          <w:p w14:paraId="40F854BC" w14:textId="77777777" w:rsidR="00524A08" w:rsidRDefault="00524A08">
            <w:pPr>
              <w:pStyle w:val="TableBody"/>
            </w:pPr>
            <w:r>
              <w:rPr>
                <w:w w:val="100"/>
              </w:rPr>
              <w:t xml:space="preserve">1. Call </w:t>
            </w:r>
            <w:r>
              <w:rPr>
                <w:rStyle w:val="CodeCharacter"/>
                <w:sz w:val="18"/>
                <w:szCs w:val="18"/>
              </w:rPr>
              <w:t>Set()</w:t>
            </w:r>
            <w:r>
              <w:rPr>
                <w:w w:val="100"/>
              </w:rPr>
              <w:t xml:space="preserve">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609A2315"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6C26D" w14:textId="77777777" w:rsidR="00524A08" w:rsidRDefault="00524A08">
            <w:pPr>
              <w:pStyle w:val="TableBody"/>
            </w:pPr>
            <w:r>
              <w:rPr>
                <w:w w:val="100"/>
              </w:rPr>
              <w:t>5.2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8EE9" w14:textId="77777777" w:rsidR="00524A08" w:rsidRDefault="00524A08">
            <w:pPr>
              <w:pStyle w:val="TableBody"/>
            </w:pPr>
            <w:r>
              <w:rPr>
                <w:w w:val="100"/>
              </w:rPr>
              <w:t>0xc14eb533, 0xc076, 0x4a9e, 0xb5, 0x6d, 0xea, 0x00, 0xce, 0xac, 0x7b, 0x2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06D23"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D884" w14:textId="77777777" w:rsidR="00524A08" w:rsidRDefault="00524A08">
            <w:pPr>
              <w:pStyle w:val="TableBody"/>
            </w:pPr>
            <w:r>
              <w:rPr>
                <w:w w:val="100"/>
              </w:rPr>
              <w:t xml:space="preserve">2.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1.</w:t>
            </w:r>
          </w:p>
        </w:tc>
      </w:tr>
      <w:tr w:rsidR="00524A08" w14:paraId="1B79526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0C262" w14:textId="77777777" w:rsidR="00524A08" w:rsidRDefault="00524A08">
            <w:pPr>
              <w:pStyle w:val="TableBody"/>
            </w:pPr>
            <w:r>
              <w:rPr>
                <w:w w:val="100"/>
              </w:rPr>
              <w:lastRenderedPageBreak/>
              <w:t>5.2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DF6B5" w14:textId="77777777" w:rsidR="00524A08" w:rsidRPr="00784B64" w:rsidRDefault="00524A08">
            <w:pPr>
              <w:pStyle w:val="TableBody"/>
              <w:rPr>
                <w:lang w:val="it-IT"/>
              </w:rPr>
            </w:pPr>
            <w:r w:rsidRPr="00784B64">
              <w:rPr>
                <w:w w:val="100"/>
                <w:lang w:val="it-IT"/>
              </w:rPr>
              <w:t>0x48deb1ad, 0xd59b, 0x404e, 0x88, 0xe7, 0x42, 0x53, 0xac, 0x0e, 0xce,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E2DB4"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C5C2F" w14:textId="77777777" w:rsidR="00524A08" w:rsidRDefault="00524A08">
            <w:pPr>
              <w:pStyle w:val="TableBody"/>
            </w:pPr>
            <w:r>
              <w:rPr>
                <w:w w:val="100"/>
              </w:rPr>
              <w:t xml:space="preserve">3. Call </w:t>
            </w:r>
            <w:r>
              <w:rPr>
                <w:rStyle w:val="CodeCharacter"/>
                <w:sz w:val="18"/>
                <w:szCs w:val="18"/>
              </w:rPr>
              <w:t>Set()</w:t>
            </w:r>
            <w:r>
              <w:rPr>
                <w:w w:val="100"/>
              </w:rPr>
              <w:t xml:space="preserve">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7520EFC3"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B7019" w14:textId="77777777" w:rsidR="00524A08" w:rsidRDefault="00524A08">
            <w:pPr>
              <w:pStyle w:val="TableBody"/>
            </w:pPr>
            <w:r>
              <w:rPr>
                <w:w w:val="100"/>
              </w:rPr>
              <w:t>5.27.1.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81C6B" w14:textId="77777777" w:rsidR="00524A08" w:rsidRDefault="00524A08">
            <w:pPr>
              <w:pStyle w:val="TableBody"/>
            </w:pPr>
            <w:r>
              <w:rPr>
                <w:w w:val="100"/>
              </w:rPr>
              <w:t>0x98f1580a, 0xa2b6, 0x4e61, 0x8b, 0xc9, 0x31, 0xb1, 0xac, 0xb0, 0x20, 0xb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E43B"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E571D" w14:textId="77777777" w:rsidR="00524A08" w:rsidRDefault="00524A08">
            <w:pPr>
              <w:pStyle w:val="TableBody"/>
            </w:pPr>
            <w:r>
              <w:rPr>
                <w:w w:val="100"/>
              </w:rPr>
              <w:t xml:space="preserve">4.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2.</w:t>
            </w:r>
          </w:p>
        </w:tc>
      </w:tr>
    </w:tbl>
    <w:p w14:paraId="0B9B1231" w14:textId="77777777" w:rsidR="00524A08" w:rsidRDefault="00524A08" w:rsidP="00524A08">
      <w:pPr>
        <w:pStyle w:val="Heading3"/>
        <w:keepNext w:val="0"/>
        <w:numPr>
          <w:ilvl w:val="0"/>
          <w:numId w:val="599"/>
        </w:numPr>
        <w:ind w:left="920" w:hanging="920"/>
        <w:rPr>
          <w:w w:val="100"/>
        </w:rPr>
      </w:pPr>
    </w:p>
    <w:p w14:paraId="57158923" w14:textId="77777777" w:rsidR="00524A08" w:rsidRDefault="00524A08" w:rsidP="00524A08">
      <w:pPr>
        <w:pStyle w:val="Heading3"/>
        <w:keepNext w:val="0"/>
        <w:numPr>
          <w:ilvl w:val="0"/>
          <w:numId w:val="600"/>
        </w:numPr>
        <w:ind w:left="920" w:hanging="920"/>
        <w:rPr>
          <w:w w:val="100"/>
        </w:rPr>
      </w:pPr>
    </w:p>
    <w:p w14:paraId="703AEB6A" w14:textId="77777777" w:rsidR="00524A08" w:rsidRDefault="00524A08" w:rsidP="00524A08">
      <w:pPr>
        <w:pStyle w:val="Heading3"/>
        <w:keepNext w:val="0"/>
        <w:numPr>
          <w:ilvl w:val="0"/>
          <w:numId w:val="600"/>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7846035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62A5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2DD3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54C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C95EC8" w14:textId="77777777" w:rsidR="00524A08" w:rsidRDefault="00524A08">
            <w:pPr>
              <w:pStyle w:val="TableHeading"/>
            </w:pPr>
            <w:r>
              <w:rPr>
                <w:w w:val="100"/>
              </w:rPr>
              <w:t>Test Description</w:t>
            </w:r>
          </w:p>
        </w:tc>
      </w:tr>
      <w:tr w:rsidR="00524A08" w14:paraId="432A7C4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BBF0F" w14:textId="77777777" w:rsidR="00524A08" w:rsidRDefault="00524A08">
            <w:pPr>
              <w:pStyle w:val="TableBody"/>
            </w:pPr>
            <w:r>
              <w:rPr>
                <w:w w:val="100"/>
              </w:rPr>
              <w:t>5.27.1.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D65CF" w14:textId="77777777" w:rsidR="00524A08" w:rsidRPr="00784B64" w:rsidRDefault="00524A08">
            <w:pPr>
              <w:pStyle w:val="TableBody"/>
              <w:rPr>
                <w:lang w:val="it-IT"/>
              </w:rPr>
            </w:pPr>
            <w:r w:rsidRPr="00784B64">
              <w:rPr>
                <w:w w:val="100"/>
                <w:lang w:val="it-IT"/>
              </w:rPr>
              <w:t>0x07f07b52, 0x93e8, 0x43fe, 0xa7, 0x84, 0x01, 0x71, 0x02, 0x37, 0x66, 0x8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79B5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DC6"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577568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0A49" w14:textId="77777777" w:rsidR="00524A08" w:rsidRDefault="00524A08">
            <w:pPr>
              <w:pStyle w:val="TableBody"/>
            </w:pPr>
            <w:r>
              <w:rPr>
                <w:w w:val="100"/>
              </w:rPr>
              <w:t>5.27.1.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5F79" w14:textId="77777777" w:rsidR="00524A08" w:rsidRDefault="00524A08">
            <w:pPr>
              <w:pStyle w:val="TableBody"/>
            </w:pPr>
            <w:r>
              <w:rPr>
                <w:w w:val="100"/>
              </w:rPr>
              <w:t>0xedb0b22d, 0xa6b5, 0x497d, 0xbb, 0x9b, 0x75, 0x85, 0x47, 0x11, 0x35, 0xc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6D57"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NumberOfVlan</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86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w:t>
            </w:r>
            <w:r>
              <w:rPr>
                <w:rStyle w:val="CodeCharacter"/>
                <w:sz w:val="18"/>
                <w:szCs w:val="18"/>
              </w:rPr>
              <w:t>NumberOfVlan</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DF8250F"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F1657" w14:textId="77777777" w:rsidR="00524A08" w:rsidRDefault="00524A08">
            <w:pPr>
              <w:pStyle w:val="TableBody"/>
            </w:pPr>
            <w:r>
              <w:rPr>
                <w:w w:val="100"/>
              </w:rPr>
              <w:t>5.27.1.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8E244" w14:textId="77777777" w:rsidR="00524A08" w:rsidRDefault="00524A08">
            <w:pPr>
              <w:pStyle w:val="TableBody"/>
            </w:pPr>
            <w:r>
              <w:rPr>
                <w:w w:val="100"/>
              </w:rPr>
              <w:t>0x57d7d76b, 0x6b88, 0x44c9, 0x85, 0x0c, 0x0f, 0xb6, 0xcb, 0xe1, 0x9c, 0xd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D42AA"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3462E"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n NULL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9B89CE5"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27BD5" w14:textId="77777777" w:rsidR="00524A08" w:rsidRDefault="00524A08">
            <w:pPr>
              <w:pStyle w:val="TableBody"/>
            </w:pPr>
            <w:r>
              <w:rPr>
                <w:w w:val="100"/>
              </w:rPr>
              <w:lastRenderedPageBreak/>
              <w:t>5.27.1.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4383" w14:textId="77777777" w:rsidR="00524A08" w:rsidRDefault="00524A08">
            <w:pPr>
              <w:pStyle w:val="TableBody"/>
            </w:pPr>
            <w:r>
              <w:rPr>
                <w:w w:val="100"/>
              </w:rPr>
              <w:t>0x1de50bab, 0x1f3a, 0x4c62, 0x82, 0x93, 0x6e, 0x9a, 0x11, 0x03, 0xce, 0x6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BEE15"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94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 valid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860A30F"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7E292" w14:textId="77777777" w:rsidR="00524A08" w:rsidRDefault="00524A08">
            <w:pPr>
              <w:pStyle w:val="TableBody"/>
            </w:pPr>
            <w:r>
              <w:rPr>
                <w:w w:val="100"/>
              </w:rPr>
              <w:t>5.27.1.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CBAA" w14:textId="77777777" w:rsidR="00524A08" w:rsidRDefault="00524A08">
            <w:pPr>
              <w:pStyle w:val="TableBody"/>
            </w:pPr>
            <w:r>
              <w:rPr>
                <w:w w:val="100"/>
              </w:rPr>
              <w:t>0x49d1f535, 0x3b53, 0x4892, 0x98, 0x02, 0x5c, 0x19, 0xa3, 0x6d, 0xd1,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FD52"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or </w:t>
            </w:r>
            <w:r>
              <w:rPr>
                <w:rStyle w:val="CodeCharacter"/>
                <w:sz w:val="18"/>
                <w:szCs w:val="18"/>
              </w:rPr>
              <w:t>EFI_NOT_FOUND</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2EDFC"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 valid Entries and NULL </w:t>
            </w:r>
            <w:r>
              <w:rPr>
                <w:rStyle w:val="CodeCharacter"/>
                <w:sz w:val="18"/>
                <w:szCs w:val="18"/>
              </w:rPr>
              <w:t>VlanId</w:t>
            </w:r>
            <w:r>
              <w:rPr>
                <w:w w:val="100"/>
              </w:rPr>
              <w:t xml:space="preserve">), The return status should be </w:t>
            </w:r>
            <w:r>
              <w:rPr>
                <w:rStyle w:val="CodeCharacter"/>
                <w:sz w:val="18"/>
                <w:szCs w:val="18"/>
              </w:rPr>
              <w:t>EFI_SUCCESS</w:t>
            </w:r>
            <w:r>
              <w:rPr>
                <w:w w:val="100"/>
              </w:rPr>
              <w:t xml:space="preserve"> or </w:t>
            </w:r>
            <w:r>
              <w:rPr>
                <w:rStyle w:val="CodeCharacter"/>
                <w:sz w:val="18"/>
                <w:szCs w:val="18"/>
              </w:rPr>
              <w:t>EFI_NOT_FOUND</w:t>
            </w:r>
            <w:r>
              <w:rPr>
                <w:w w:val="100"/>
              </w:rPr>
              <w:t xml:space="preserve">. If </w:t>
            </w:r>
            <w:r>
              <w:rPr>
                <w:rStyle w:val="CodeCharacter"/>
                <w:sz w:val="18"/>
                <w:szCs w:val="18"/>
              </w:rPr>
              <w:t>EFI_SUCCESS</w:t>
            </w:r>
            <w:r>
              <w:rPr>
                <w:w w:val="100"/>
              </w:rPr>
              <w:t xml:space="preserve">. </w:t>
            </w:r>
            <w:r>
              <w:rPr>
                <w:rStyle w:val="CodeCharacter"/>
                <w:sz w:val="18"/>
                <w:szCs w:val="18"/>
              </w:rPr>
              <w:t>NumberOfVlan</w:t>
            </w:r>
            <w:r>
              <w:rPr>
                <w:w w:val="100"/>
              </w:rPr>
              <w:t xml:space="preserve"> should be greater than 0 and </w:t>
            </w:r>
            <w:r>
              <w:rPr>
                <w:rStyle w:val="CodeCharacter"/>
                <w:sz w:val="18"/>
                <w:szCs w:val="18"/>
              </w:rPr>
              <w:t>Entries</w:t>
            </w:r>
            <w:r>
              <w:rPr>
                <w:w w:val="100"/>
              </w:rPr>
              <w:t xml:space="preserve"> should not be </w:t>
            </w:r>
            <w:r>
              <w:rPr>
                <w:rStyle w:val="CodeCharacter"/>
                <w:sz w:val="18"/>
                <w:szCs w:val="18"/>
              </w:rPr>
              <w:t>NULL</w:t>
            </w:r>
            <w:r>
              <w:rPr>
                <w:w w:val="100"/>
              </w:rPr>
              <w:t xml:space="preserve">. If </w:t>
            </w:r>
            <w:r>
              <w:rPr>
                <w:rStyle w:val="CodeCharacter"/>
                <w:sz w:val="18"/>
                <w:szCs w:val="18"/>
              </w:rPr>
              <w:t>EFI_NOT_FOUND</w:t>
            </w:r>
            <w:r>
              <w:rPr>
                <w:w w:val="100"/>
              </w:rPr>
              <w:t xml:space="preserve">, </w:t>
            </w:r>
            <w:r>
              <w:rPr>
                <w:rStyle w:val="CodeCharacter"/>
                <w:sz w:val="18"/>
                <w:szCs w:val="18"/>
              </w:rPr>
              <w:t>NumberOfVlan</w:t>
            </w:r>
            <w:r>
              <w:rPr>
                <w:w w:val="100"/>
              </w:rPr>
              <w:t xml:space="preserve"> should be 0 and </w:t>
            </w:r>
            <w:r>
              <w:rPr>
                <w:rStyle w:val="CodeCharacter"/>
                <w:sz w:val="18"/>
                <w:szCs w:val="18"/>
              </w:rPr>
              <w:t>Entries</w:t>
            </w:r>
            <w:r>
              <w:rPr>
                <w:w w:val="100"/>
              </w:rPr>
              <w:t xml:space="preserve"> should be </w:t>
            </w:r>
            <w:r>
              <w:rPr>
                <w:rStyle w:val="CodeCharacter"/>
                <w:sz w:val="18"/>
                <w:szCs w:val="18"/>
              </w:rPr>
              <w:t>NULL</w:t>
            </w:r>
            <w:r>
              <w:rPr>
                <w:w w:val="100"/>
              </w:rPr>
              <w:t>.</w:t>
            </w:r>
          </w:p>
        </w:tc>
      </w:tr>
      <w:tr w:rsidR="00524A08" w14:paraId="1C4D86B1"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C2701" w14:textId="77777777" w:rsidR="00524A08" w:rsidRDefault="00524A08">
            <w:pPr>
              <w:pStyle w:val="TableBody"/>
            </w:pPr>
            <w:r>
              <w:rPr>
                <w:w w:val="100"/>
              </w:rPr>
              <w:t>5.27.1.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11FD0" w14:textId="77777777" w:rsidR="00524A08" w:rsidRDefault="00524A08">
            <w:pPr>
              <w:pStyle w:val="TableBody"/>
            </w:pPr>
            <w:r>
              <w:rPr>
                <w:w w:val="100"/>
              </w:rPr>
              <w:t>0x2f95fed6, 0xed1b, 0x4ac0, 0x9a, 0xa8, 0x97, 0x81, 0x76, 0xac, 0xcf, 0x8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E4F3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1FD53" w14:textId="77777777" w:rsidR="00524A08" w:rsidRDefault="00524A08">
            <w:pPr>
              <w:pStyle w:val="TableBody"/>
              <w:rPr>
                <w:w w:val="100"/>
              </w:rPr>
            </w:pPr>
            <w:r>
              <w:rPr>
                <w:w w:val="100"/>
              </w:rPr>
              <w:t>5.27.1.2.6 – 5.27.1.2.7 belong to one case</w:t>
            </w:r>
          </w:p>
          <w:p w14:paraId="181014C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 a Vlan </w:t>
            </w:r>
          </w:p>
          <w:p w14:paraId="3BFAB70F" w14:textId="77777777" w:rsidR="00524A08" w:rsidRDefault="00524A08">
            <w:pPr>
              <w:pStyle w:val="TableBody"/>
            </w:pPr>
            <w:r>
              <w:rPr>
                <w:w w:val="100"/>
              </w:rPr>
              <w:t xml:space="preserve">2.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 1.</w:t>
            </w:r>
          </w:p>
        </w:tc>
      </w:tr>
      <w:tr w:rsidR="00524A08" w14:paraId="12EB45F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34F3FD" w14:textId="77777777" w:rsidR="00524A08" w:rsidRDefault="00524A08">
            <w:pPr>
              <w:pStyle w:val="TableBody"/>
            </w:pPr>
            <w:r>
              <w:rPr>
                <w:w w:val="100"/>
              </w:rPr>
              <w:t>5.27.1.2.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8119E3" w14:textId="77777777" w:rsidR="00524A08" w:rsidRDefault="00524A08">
            <w:pPr>
              <w:pStyle w:val="TableBody"/>
            </w:pPr>
            <w:r>
              <w:rPr>
                <w:w w:val="100"/>
              </w:rPr>
              <w:t>0xf4d6c7d9, 0x21bf, 0x48b5, 0xb0, 0x1d, 0x10, 0xf4, 0xfa, 0x11, 0xf7, 0x8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ADF4C"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54B8A" w14:textId="77777777" w:rsidR="00524A08" w:rsidRDefault="00524A08">
            <w:pPr>
              <w:pStyle w:val="TableBody"/>
              <w:rPr>
                <w:w w:val="100"/>
              </w:rPr>
            </w:pPr>
            <w:r>
              <w:rPr>
                <w:w w:val="100"/>
              </w:rPr>
              <w:t xml:space="preserve">3. Call </w:t>
            </w:r>
            <w:r>
              <w:rPr>
                <w:rStyle w:val="CodeCharacter"/>
                <w:sz w:val="18"/>
                <w:szCs w:val="18"/>
              </w:rPr>
              <w:t>Remove()</w:t>
            </w:r>
            <w:r>
              <w:rPr>
                <w:w w:val="100"/>
              </w:rPr>
              <w:t xml:space="preserve"> to delete the same VlanId</w:t>
            </w:r>
          </w:p>
          <w:p w14:paraId="468FBA4F" w14:textId="77777777" w:rsidR="00524A08" w:rsidRDefault="00524A08">
            <w:pPr>
              <w:pStyle w:val="TableBody"/>
            </w:pPr>
            <w:r>
              <w:rPr>
                <w:w w:val="100"/>
              </w:rPr>
              <w:t xml:space="preserve">4.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 xml:space="preserve">. The </w:t>
            </w:r>
            <w:r>
              <w:rPr>
                <w:rStyle w:val="CodeCharacter"/>
                <w:sz w:val="18"/>
                <w:szCs w:val="18"/>
              </w:rPr>
              <w:t>NumberOfVlan</w:t>
            </w:r>
            <w:r>
              <w:rPr>
                <w:w w:val="100"/>
              </w:rPr>
              <w:t xml:space="preserve"> should be 0. The </w:t>
            </w:r>
            <w:r>
              <w:rPr>
                <w:rStyle w:val="CodeCharacter"/>
                <w:sz w:val="18"/>
                <w:szCs w:val="18"/>
              </w:rPr>
              <w:t>Entries</w:t>
            </w:r>
            <w:r>
              <w:rPr>
                <w:w w:val="100"/>
              </w:rPr>
              <w:t xml:space="preserve"> should be </w:t>
            </w:r>
            <w:r>
              <w:rPr>
                <w:rStyle w:val="CodeCharacter"/>
                <w:sz w:val="18"/>
                <w:szCs w:val="18"/>
              </w:rPr>
              <w:t>NULL</w:t>
            </w:r>
            <w:r>
              <w:rPr>
                <w:w w:val="100"/>
              </w:rPr>
              <w:t>.</w:t>
            </w:r>
          </w:p>
        </w:tc>
      </w:tr>
    </w:tbl>
    <w:p w14:paraId="66E8B3DB" w14:textId="77777777" w:rsidR="00524A08" w:rsidRDefault="00524A08" w:rsidP="00524A08">
      <w:pPr>
        <w:pStyle w:val="Heading3"/>
        <w:keepNext w:val="0"/>
        <w:numPr>
          <w:ilvl w:val="0"/>
          <w:numId w:val="600"/>
        </w:numPr>
        <w:ind w:left="920" w:hanging="920"/>
        <w:rPr>
          <w:w w:val="100"/>
        </w:rPr>
      </w:pPr>
    </w:p>
    <w:p w14:paraId="0848B433" w14:textId="77777777" w:rsidR="00524A08" w:rsidRDefault="00524A08" w:rsidP="00524A08">
      <w:pPr>
        <w:pStyle w:val="Heading3"/>
        <w:keepNext w:val="0"/>
        <w:numPr>
          <w:ilvl w:val="0"/>
          <w:numId w:val="601"/>
        </w:numPr>
        <w:ind w:left="920" w:hanging="920"/>
        <w:rPr>
          <w:w w:val="100"/>
        </w:rPr>
      </w:pPr>
    </w:p>
    <w:p w14:paraId="6835C19F" w14:textId="77777777" w:rsidR="00524A08" w:rsidRDefault="00524A08" w:rsidP="00524A08">
      <w:pPr>
        <w:pStyle w:val="Heading3"/>
        <w:keepNext w:val="0"/>
        <w:numPr>
          <w:ilvl w:val="0"/>
          <w:numId w:val="601"/>
        </w:numPr>
        <w:ind w:left="920" w:hanging="920"/>
        <w:rPr>
          <w:w w:val="100"/>
        </w:rPr>
      </w:pPr>
      <w:r>
        <w:rPr>
          <w:w w:val="100"/>
        </w:rPr>
        <w:t>Remo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CD237C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1DA55" w14:textId="77777777" w:rsidR="00524A08" w:rsidRDefault="00524A0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31EC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92ED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4B43" w14:textId="77777777" w:rsidR="00524A08" w:rsidRDefault="00524A08">
            <w:pPr>
              <w:pStyle w:val="TableHeading"/>
            </w:pPr>
            <w:r>
              <w:rPr>
                <w:w w:val="100"/>
              </w:rPr>
              <w:t>Test Description</w:t>
            </w:r>
          </w:p>
        </w:tc>
      </w:tr>
      <w:tr w:rsidR="00524A08" w14:paraId="6ADA2E0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E9D1" w14:textId="77777777" w:rsidR="00524A08" w:rsidRDefault="00524A08">
            <w:pPr>
              <w:pStyle w:val="TableBody"/>
            </w:pPr>
            <w:r>
              <w:rPr>
                <w:w w:val="100"/>
              </w:rPr>
              <w:t>5.27.1.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0E1ED" w14:textId="77777777" w:rsidR="00524A08" w:rsidRDefault="00524A08">
            <w:pPr>
              <w:pStyle w:val="TableBody"/>
            </w:pPr>
            <w:r>
              <w:rPr>
                <w:w w:val="100"/>
              </w:rPr>
              <w:t>0x1adaa7a4, 0xd1d3, 0x49d5, 0x97, 0xb4, 0xe4, 0x0f, 0x63, 0x1b, 0x68, 0xd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0342"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E3BB"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F16259D"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401F4" w14:textId="77777777" w:rsidR="00524A08" w:rsidRDefault="00524A08">
            <w:pPr>
              <w:pStyle w:val="TableBody"/>
            </w:pPr>
            <w:r>
              <w:rPr>
                <w:w w:val="100"/>
              </w:rPr>
              <w:t>5.27.1.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BD7F7" w14:textId="77777777" w:rsidR="00524A08" w:rsidRPr="00784B64" w:rsidRDefault="00524A08">
            <w:pPr>
              <w:pStyle w:val="TableBody"/>
              <w:rPr>
                <w:lang w:val="it-IT"/>
              </w:rPr>
            </w:pPr>
            <w:r w:rsidRPr="00784B64">
              <w:rPr>
                <w:w w:val="100"/>
                <w:lang w:val="it-IT"/>
              </w:rPr>
              <w:t>0xaa94b834, 0xf247, 0x4530, 0xb0, 0x6a, 0x49, 0x4e, 0x10, 0x37, 0xb5,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8EEE7"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an not set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1FB65"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not set </w:t>
            </w:r>
            <w:r>
              <w:rPr>
                <w:rStyle w:val="CodeCharacter"/>
                <w:sz w:val="18"/>
                <w:szCs w:val="18"/>
              </w:rPr>
              <w:t>VlanId</w:t>
            </w:r>
            <w:r>
              <w:rPr>
                <w:w w:val="100"/>
              </w:rPr>
              <w:t xml:space="preserve">, The return status should be </w:t>
            </w:r>
            <w:r>
              <w:rPr>
                <w:rStyle w:val="CodeCharacter"/>
                <w:sz w:val="18"/>
                <w:szCs w:val="18"/>
              </w:rPr>
              <w:t>EFI_NOT_FOUND</w:t>
            </w:r>
            <w:r>
              <w:rPr>
                <w:w w:val="100"/>
              </w:rPr>
              <w:t>.</w:t>
            </w:r>
          </w:p>
        </w:tc>
      </w:tr>
      <w:tr w:rsidR="00524A08" w14:paraId="505A5AA3"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BC4B" w14:textId="77777777" w:rsidR="00524A08" w:rsidRDefault="00524A08">
            <w:pPr>
              <w:pStyle w:val="TableBody"/>
            </w:pPr>
            <w:r>
              <w:rPr>
                <w:w w:val="100"/>
              </w:rPr>
              <w:t>5.27.1.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754B" w14:textId="77777777" w:rsidR="00524A08" w:rsidRDefault="00524A08">
            <w:pPr>
              <w:pStyle w:val="TableBody"/>
            </w:pPr>
            <w:r>
              <w:rPr>
                <w:w w:val="100"/>
              </w:rPr>
              <w:t>0x30991f39, 0x7410, 0x46ed, 0xa5, 0xe6, 0xdb, 0xc9, 0xf7, 0x86, 0x4f,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953D"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F1A94" w14:textId="77777777" w:rsidR="00524A08" w:rsidRDefault="00524A08">
            <w:pPr>
              <w:pStyle w:val="TableBody"/>
              <w:rPr>
                <w:w w:val="100"/>
              </w:rPr>
            </w:pPr>
            <w:r>
              <w:rPr>
                <w:w w:val="100"/>
              </w:rPr>
              <w:t>5.27.1.3.3 – 5.27.1.3.4 belong to one case</w:t>
            </w:r>
          </w:p>
          <w:p w14:paraId="63BB7C4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ure a </w:t>
            </w:r>
            <w:r>
              <w:rPr>
                <w:rStyle w:val="CodeCharacter"/>
                <w:sz w:val="18"/>
                <w:szCs w:val="18"/>
              </w:rPr>
              <w:t>VlanId</w:t>
            </w:r>
            <w:r>
              <w:rPr>
                <w:w w:val="100"/>
              </w:rPr>
              <w:t xml:space="preserve"> </w:t>
            </w:r>
          </w:p>
          <w:p w14:paraId="2A9C7C54" w14:textId="77777777" w:rsidR="00524A08" w:rsidRDefault="00524A08">
            <w:pPr>
              <w:pStyle w:val="TableBody"/>
            </w:pPr>
            <w:r>
              <w:rPr>
                <w:w w:val="100"/>
              </w:rPr>
              <w:t xml:space="preserve">2.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w:t>
            </w:r>
          </w:p>
        </w:tc>
      </w:tr>
      <w:tr w:rsidR="00524A08" w14:paraId="11920D19"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53FAEE" w14:textId="77777777" w:rsidR="00524A08" w:rsidRDefault="00524A08">
            <w:pPr>
              <w:pStyle w:val="TableBody"/>
            </w:pPr>
            <w:r>
              <w:rPr>
                <w:w w:val="100"/>
              </w:rPr>
              <w:t>5.27.1.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E3C86" w14:textId="77777777" w:rsidR="00524A08" w:rsidRPr="00784B64" w:rsidRDefault="00524A08">
            <w:pPr>
              <w:pStyle w:val="TableBody"/>
              <w:rPr>
                <w:lang w:val="it-IT"/>
              </w:rPr>
            </w:pPr>
            <w:r w:rsidRPr="00784B64">
              <w:rPr>
                <w:w w:val="100"/>
                <w:lang w:val="it-IT"/>
              </w:rPr>
              <w:t>0x28b96fd8, 0xc729, 0x4906, 0xa6, 0xbd, 0xda, 0xe4, 0xd0, 0x2a, 0x82, 0x1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F4C623"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61DE18" w14:textId="77777777" w:rsidR="00524A08" w:rsidRDefault="00524A08">
            <w:pPr>
              <w:pStyle w:val="TableBody"/>
            </w:pPr>
            <w:r>
              <w:rPr>
                <w:w w:val="100"/>
              </w:rPr>
              <w:t xml:space="preserve">3.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w:t>
            </w:r>
          </w:p>
        </w:tc>
      </w:tr>
    </w:tbl>
    <w:p w14:paraId="2B0D2B69" w14:textId="77777777" w:rsidR="00524A08" w:rsidRDefault="00524A08" w:rsidP="00524A08">
      <w:pPr>
        <w:pStyle w:val="Heading3"/>
        <w:keepNext w:val="0"/>
        <w:numPr>
          <w:ilvl w:val="0"/>
          <w:numId w:val="601"/>
        </w:numPr>
        <w:ind w:left="920" w:hanging="920"/>
        <w:rPr>
          <w:w w:val="100"/>
        </w:rPr>
      </w:pPr>
    </w:p>
    <w:p w14:paraId="33471EE1" w14:textId="77777777" w:rsidR="00524A08" w:rsidRDefault="00524A08">
      <w:pPr>
        <w:pStyle w:val="Body"/>
        <w:rPr>
          <w:w w:val="100"/>
        </w:rPr>
      </w:pPr>
    </w:p>
    <w:p w14:paraId="757463A2" w14:textId="77777777" w:rsidR="00524A08" w:rsidRDefault="00524A08" w:rsidP="00524A08">
      <w:pPr>
        <w:pStyle w:val="Heading1"/>
        <w:numPr>
          <w:ilvl w:val="0"/>
          <w:numId w:val="602"/>
        </w:numPr>
        <w:rPr>
          <w:w w:val="100"/>
        </w:rPr>
      </w:pPr>
      <w:bookmarkStart w:id="322" w:name="_Toc159597326"/>
      <w:r>
        <w:rPr>
          <w:w w:val="100"/>
        </w:rPr>
        <w:lastRenderedPageBreak/>
        <w:t>EFI Tape IO to Test</w:t>
      </w:r>
      <w:bookmarkEnd w:id="322"/>
    </w:p>
    <w:p w14:paraId="0D1F42ED" w14:textId="77777777" w:rsidR="00524A08" w:rsidRDefault="00524A08" w:rsidP="00524A08">
      <w:pPr>
        <w:pStyle w:val="Heading2"/>
        <w:numPr>
          <w:ilvl w:val="0"/>
          <w:numId w:val="603"/>
        </w:numPr>
        <w:ind w:left="720" w:hanging="720"/>
        <w:rPr>
          <w:w w:val="100"/>
        </w:rPr>
      </w:pPr>
      <w:bookmarkStart w:id="323" w:name="_Toc159597327"/>
      <w:r>
        <w:rPr>
          <w:w w:val="100"/>
        </w:rPr>
        <w:t>EFI_TAPE_IO_PROTOCOL Test</w:t>
      </w:r>
      <w:bookmarkEnd w:id="323"/>
    </w:p>
    <w:p w14:paraId="0357485B" w14:textId="77777777" w:rsidR="00524A08" w:rsidRDefault="00524A08">
      <w:pPr>
        <w:pStyle w:val="GlossTerm"/>
        <w:rPr>
          <w:w w:val="100"/>
        </w:rPr>
      </w:pPr>
      <w:r>
        <w:rPr>
          <w:w w:val="100"/>
        </w:rPr>
        <w:t xml:space="preserve">Reference Document: </w:t>
      </w:r>
    </w:p>
    <w:p w14:paraId="467F7EC2" w14:textId="77777777" w:rsidR="00524A08" w:rsidRPr="00784B64" w:rsidRDefault="00524A08">
      <w:pPr>
        <w:pStyle w:val="DefinitionRH"/>
        <w:rPr>
          <w:w w:val="100"/>
          <w:lang w:val="it-IT"/>
        </w:rPr>
      </w:pPr>
      <w:r w:rsidRPr="00784B64">
        <w:rPr>
          <w:i/>
          <w:iCs/>
          <w:w w:val="100"/>
          <w:lang w:val="it-IT"/>
        </w:rPr>
        <w:t>UEFI Specification</w:t>
      </w:r>
      <w:r w:rsidRPr="00784B64">
        <w:rPr>
          <w:w w:val="100"/>
          <w:lang w:val="it-IT"/>
        </w:rPr>
        <w:t>, EFI_TAPE_IO_PROTOCOL Section.</w:t>
      </w:r>
    </w:p>
    <w:p w14:paraId="242EBF0E" w14:textId="77777777" w:rsidR="00524A08" w:rsidRDefault="00524A08">
      <w:pPr>
        <w:pStyle w:val="SubHeading"/>
        <w:rPr>
          <w:w w:val="100"/>
        </w:rPr>
      </w:pPr>
      <w:r>
        <w:rPr>
          <w:w w:val="100"/>
        </w:rPr>
        <w:t>Configuration</w:t>
      </w:r>
    </w:p>
    <w:p w14:paraId="3064491D" w14:textId="77777777" w:rsidR="00524A08" w:rsidRDefault="00524A08">
      <w:pPr>
        <w:pStyle w:val="Body"/>
        <w:rPr>
          <w:w w:val="100"/>
        </w:rPr>
      </w:pPr>
      <w:r>
        <w:rPr>
          <w:w w:val="100"/>
        </w:rPr>
        <w:t xml:space="preserve">Before testing of </w:t>
      </w:r>
      <w:r>
        <w:rPr>
          <w:rStyle w:val="CodeCharacter"/>
        </w:rPr>
        <w:t>TapeRead()</w:t>
      </w:r>
      <w:r>
        <w:rPr>
          <w:w w:val="100"/>
        </w:rPr>
        <w:t xml:space="preserve"> and </w:t>
      </w:r>
      <w:r>
        <w:rPr>
          <w:rStyle w:val="CodeCharacter"/>
        </w:rPr>
        <w:t>TapeSapce()</w:t>
      </w:r>
      <w:r>
        <w:rPr>
          <w:w w:val="100"/>
        </w:rPr>
        <w:t xml:space="preserve">, we must make tape ready by calling </w:t>
      </w:r>
      <w:r>
        <w:rPr>
          <w:rStyle w:val="CodeCharacter"/>
        </w:rPr>
        <w:t>TapeWrite()</w:t>
      </w:r>
      <w:r>
        <w:rPr>
          <w:w w:val="100"/>
        </w:rPr>
        <w:t xml:space="preserve"> and </w:t>
      </w:r>
      <w:r>
        <w:rPr>
          <w:rStyle w:val="CodeCharacter"/>
        </w:rPr>
        <w:t>TapeWriteFM()</w:t>
      </w:r>
      <w:r>
        <w:rPr>
          <w:w w:val="100"/>
        </w:rPr>
        <w:t xml:space="preserve"> to write some blocks and some FileMarks.</w:t>
      </w:r>
    </w:p>
    <w:p w14:paraId="1255ACE3" w14:textId="77777777" w:rsidR="00524A08" w:rsidRDefault="00524A08">
      <w:pPr>
        <w:pStyle w:val="SubHeading"/>
        <w:rPr>
          <w:w w:val="100"/>
        </w:rPr>
      </w:pPr>
      <w:r>
        <w:rPr>
          <w:w w:val="100"/>
        </w:rPr>
        <w:t>Required Elements</w:t>
      </w:r>
    </w:p>
    <w:p w14:paraId="7BD641A6" w14:textId="77777777" w:rsidR="00524A08" w:rsidRDefault="00524A08" w:rsidP="00524A08">
      <w:pPr>
        <w:pStyle w:val="Heading3"/>
        <w:keepNext w:val="0"/>
        <w:numPr>
          <w:ilvl w:val="0"/>
          <w:numId w:val="604"/>
        </w:numPr>
        <w:ind w:left="920" w:hanging="920"/>
        <w:rPr>
          <w:w w:val="100"/>
        </w:rPr>
      </w:pPr>
      <w:r>
        <w:rPr>
          <w:w w:val="100"/>
        </w:rPr>
        <w:t>TapeRead()</w:t>
      </w:r>
      <w:bookmarkStart w:id="324" w:name="RTF5f546f6332303935393836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14032B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24"/>
          <w:p w14:paraId="65A17E8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0F42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3BC4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B0BDF" w14:textId="77777777" w:rsidR="00524A08" w:rsidRDefault="00524A08">
            <w:pPr>
              <w:pStyle w:val="TableHeading"/>
            </w:pPr>
            <w:r>
              <w:rPr>
                <w:w w:val="100"/>
              </w:rPr>
              <w:t>Test Description</w:t>
            </w:r>
          </w:p>
        </w:tc>
      </w:tr>
      <w:tr w:rsidR="00524A08" w14:paraId="36F5E19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D1E6A" w14:textId="77777777" w:rsidR="00524A08" w:rsidRDefault="00524A08">
            <w:pPr>
              <w:pStyle w:val="TableBody"/>
            </w:pPr>
            <w:r>
              <w:rPr>
                <w:w w:val="100"/>
              </w:rPr>
              <w:t>12.5.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4AF03" w14:textId="77777777" w:rsidR="00524A08" w:rsidRDefault="00524A08">
            <w:pPr>
              <w:pStyle w:val="TableBody"/>
            </w:pPr>
            <w:r>
              <w:rPr>
                <w:w w:val="100"/>
              </w:rPr>
              <w:t>0xc42dcb51, 0x510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CC26" w14:textId="77777777" w:rsidR="00524A08" w:rsidRDefault="00524A08">
            <w:pPr>
              <w:pStyle w:val="TableBody"/>
            </w:pPr>
            <w:r>
              <w:rPr>
                <w:w w:val="100"/>
              </w:rPr>
              <w:t xml:space="preserve">check input parameters of testing </w:t>
            </w:r>
            <w:r>
              <w:rPr>
                <w:rStyle w:val="CodeCharacter"/>
                <w:sz w:val="18"/>
                <w:szCs w:val="18"/>
              </w:rPr>
              <w:t>EFI_TAPE_IO_PROTOCOL.TapeRead()</w:t>
            </w:r>
            <w:r>
              <w:rPr>
                <w:b/>
                <w:bCs/>
                <w:color w:val="800000"/>
                <w:w w:val="100"/>
                <w:sz w:val="20"/>
                <w:szCs w:val="2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6A147" w14:textId="77777777" w:rsidR="00524A08" w:rsidRDefault="00524A08">
            <w:pPr>
              <w:pStyle w:val="TableBody"/>
            </w:pPr>
            <w:r>
              <w:rPr>
                <w:w w:val="100"/>
              </w:rPr>
              <w:t>Check interface/environment valid.</w:t>
            </w:r>
          </w:p>
        </w:tc>
      </w:tr>
      <w:tr w:rsidR="00524A08" w14:paraId="0748884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CD5B9" w14:textId="77777777" w:rsidR="00524A08" w:rsidRDefault="00524A08">
            <w:pPr>
              <w:pStyle w:val="TableBody"/>
            </w:pPr>
            <w:r>
              <w:rPr>
                <w:w w:val="100"/>
              </w:rPr>
              <w:t>12.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FC896" w14:textId="77777777" w:rsidR="00524A08" w:rsidRDefault="00524A08">
            <w:pPr>
              <w:pStyle w:val="TableBody"/>
            </w:pPr>
            <w:r>
              <w:rPr>
                <w:w w:val="100"/>
              </w:rPr>
              <w:t>0xc42dcb51, 0x5102,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F0D0A" w14:textId="77777777" w:rsidR="00524A08" w:rsidRDefault="00524A08">
            <w:pPr>
              <w:pStyle w:val="TableBody"/>
            </w:pPr>
            <w:r>
              <w:rPr>
                <w:rStyle w:val="CodeCharacter"/>
                <w:sz w:val="18"/>
                <w:szCs w:val="18"/>
              </w:rPr>
              <w:t>EFI_TAPE_IO_PROTOCOL.TapeRead()</w:t>
            </w:r>
            <w:r>
              <w:rPr>
                <w:w w:val="100"/>
              </w:rPr>
              <w:t xml:space="preserve"> read some data from the tap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41DB7" w14:textId="77777777" w:rsidR="00524A08" w:rsidRDefault="00524A08">
            <w:pPr>
              <w:pStyle w:val="TableBody"/>
              <w:rPr>
                <w:i/>
                <w:iCs/>
                <w:w w:val="100"/>
                <w:sz w:val="20"/>
                <w:szCs w:val="20"/>
              </w:rPr>
            </w:pPr>
            <w:r>
              <w:rPr>
                <w:w w:val="100"/>
              </w:rPr>
              <w:t xml:space="preserve">Call </w:t>
            </w:r>
            <w:r>
              <w:rPr>
                <w:rStyle w:val="CodeCharacter"/>
                <w:sz w:val="18"/>
                <w:szCs w:val="18"/>
              </w:rPr>
              <w:t>TapeRead()</w:t>
            </w:r>
            <w:r>
              <w:rPr>
                <w:w w:val="100"/>
              </w:rPr>
              <w:t xml:space="preserve"> with </w:t>
            </w:r>
            <w:r>
              <w:rPr>
                <w:rStyle w:val="CodeCharacter"/>
                <w:sz w:val="18"/>
                <w:szCs w:val="18"/>
              </w:rPr>
              <w:t>(bufferSize=16384)</w:t>
            </w:r>
            <w:r>
              <w:rPr>
                <w:w w:val="100"/>
              </w:rPr>
              <w:t xml:space="preserve"> should return</w:t>
            </w:r>
            <w:r>
              <w:rPr>
                <w:w w:val="100"/>
                <w:sz w:val="20"/>
                <w:szCs w:val="20"/>
              </w:rPr>
              <w:t xml:space="preserve"> </w:t>
            </w:r>
            <w:r>
              <w:rPr>
                <w:rStyle w:val="TableCodeCharacter"/>
              </w:rPr>
              <w:t>EFI_SUCCESS</w:t>
            </w:r>
            <w:r>
              <w:rPr>
                <w:w w:val="100"/>
                <w:sz w:val="20"/>
                <w:szCs w:val="20"/>
              </w:rPr>
              <w:t>.</w:t>
            </w:r>
          </w:p>
          <w:p w14:paraId="69D4AA4D" w14:textId="77777777" w:rsidR="00524A08" w:rsidRDefault="00524A08">
            <w:pPr>
              <w:pStyle w:val="TableBody"/>
              <w:rPr>
                <w:w w:val="100"/>
              </w:rPr>
            </w:pPr>
            <w:r>
              <w:rPr>
                <w:w w:val="100"/>
              </w:rPr>
              <w:t>Exit testing when error occurred.</w:t>
            </w:r>
          </w:p>
          <w:p w14:paraId="1E964E5A" w14:textId="77777777" w:rsidR="00524A08" w:rsidRDefault="00524A08">
            <w:pPr>
              <w:pStyle w:val="TableBody"/>
            </w:pPr>
            <w:r>
              <w:rPr>
                <w:w w:val="100"/>
              </w:rPr>
              <w:t>Please note the configuration.</w:t>
            </w:r>
          </w:p>
        </w:tc>
      </w:tr>
      <w:tr w:rsidR="00524A08" w14:paraId="271FCD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0940A" w14:textId="77777777" w:rsidR="00524A08" w:rsidRDefault="00524A08">
            <w:pPr>
              <w:pStyle w:val="TableBody"/>
            </w:pPr>
            <w:r>
              <w:rPr>
                <w:w w:val="100"/>
              </w:rPr>
              <w:t>12.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F65D" w14:textId="77777777" w:rsidR="00524A08" w:rsidRDefault="00524A08">
            <w:pPr>
              <w:pStyle w:val="TableBody"/>
            </w:pPr>
            <w:r>
              <w:rPr>
                <w:w w:val="100"/>
              </w:rPr>
              <w:t>0xc42dcb51, 0x512f,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0024" w14:textId="77777777" w:rsidR="00524A08" w:rsidRDefault="00524A08">
            <w:pPr>
              <w:pStyle w:val="TableBody"/>
            </w:pPr>
            <w:r>
              <w:rPr>
                <w:w w:val="100"/>
              </w:rPr>
              <w:t>Verify the data getting from step</w:t>
            </w:r>
            <w:r>
              <w:rPr>
                <w:color w:val="800000"/>
                <w:w w:val="100"/>
              </w:rPr>
              <w:t xml:space="preserve"> </w:t>
            </w:r>
            <w:r>
              <w:rPr>
                <w:b/>
                <w:bCs/>
                <w:color w:val="800000"/>
                <w:w w:val="100"/>
                <w:sz w:val="20"/>
                <w:szCs w:val="20"/>
              </w:rPr>
              <w:t>(</w:t>
            </w:r>
            <w:r>
              <w:rPr>
                <w:b/>
                <w:bCs/>
                <w:color w:val="800000"/>
                <w:w w:val="100"/>
              </w:rPr>
              <w:t>12.5.1.1.1)</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D1AF3" w14:textId="77777777" w:rsidR="00524A08" w:rsidRDefault="00524A08">
            <w:pPr>
              <w:pStyle w:val="TableBody"/>
            </w:pPr>
            <w:r>
              <w:rPr>
                <w:w w:val="100"/>
              </w:rPr>
              <w:t>After success of step</w:t>
            </w:r>
            <w:r>
              <w:rPr>
                <w:color w:val="800000"/>
                <w:w w:val="100"/>
              </w:rPr>
              <w:t xml:space="preserve"> </w:t>
            </w:r>
            <w:r>
              <w:rPr>
                <w:b/>
                <w:bCs/>
                <w:color w:val="800000"/>
                <w:w w:val="100"/>
                <w:sz w:val="20"/>
                <w:szCs w:val="20"/>
              </w:rPr>
              <w:t>(</w:t>
            </w:r>
            <w:r>
              <w:rPr>
                <w:b/>
                <w:bCs/>
                <w:color w:val="800000"/>
                <w:w w:val="100"/>
              </w:rPr>
              <w:t>12.5.1.1.1)</w:t>
            </w:r>
            <w:r>
              <w:rPr>
                <w:w w:val="100"/>
              </w:rPr>
              <w:t xml:space="preserve"> check reading data is all correctly or not.</w:t>
            </w:r>
          </w:p>
        </w:tc>
      </w:tr>
      <w:tr w:rsidR="00524A08" w14:paraId="25BD81C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CE705" w14:textId="77777777" w:rsidR="00524A08" w:rsidRDefault="00524A08">
            <w:pPr>
              <w:pStyle w:val="TableBody"/>
            </w:pPr>
            <w:r>
              <w:rPr>
                <w:w w:val="100"/>
              </w:rPr>
              <w:lastRenderedPageBreak/>
              <w:t>12.5.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76C9B" w14:textId="77777777" w:rsidR="00524A08" w:rsidRDefault="00524A08">
            <w:pPr>
              <w:pStyle w:val="TableBody"/>
            </w:pPr>
            <w:r>
              <w:rPr>
                <w:w w:val="100"/>
              </w:rPr>
              <w:t>0xc42dcb51, 0x5103,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E3C38" w14:textId="77777777" w:rsidR="00524A08" w:rsidRDefault="00524A08">
            <w:pPr>
              <w:pStyle w:val="TableBody"/>
            </w:pPr>
            <w:r>
              <w:rPr>
                <w:rStyle w:val="CodeCharacter"/>
                <w:sz w:val="18"/>
                <w:szCs w:val="18"/>
              </w:rPr>
              <w:t xml:space="preserve">EFI_TAPE_IO_PROTOCOL.TapeRead() </w:t>
            </w:r>
            <w:r>
              <w:rPr>
                <w:w w:val="100"/>
              </w:rPr>
              <w:t>Buffer in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F5E0" w14:textId="77777777" w:rsidR="00524A08" w:rsidRDefault="00524A08">
            <w:pPr>
              <w:pStyle w:val="TableBody"/>
            </w:pPr>
            <w:r>
              <w:rPr>
                <w:w w:val="100"/>
              </w:rPr>
              <w:t>Call</w:t>
            </w:r>
            <w:r>
              <w:rPr>
                <w:rStyle w:val="CodeCharacter"/>
                <w:sz w:val="18"/>
                <w:szCs w:val="18"/>
              </w:rPr>
              <w:t xml:space="preserve"> TapeRead() </w:t>
            </w:r>
            <w:r>
              <w:rPr>
                <w:w w:val="100"/>
              </w:rPr>
              <w:t xml:space="preserve">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CC78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267B" w14:textId="77777777" w:rsidR="00524A08" w:rsidRDefault="00524A08">
            <w:pPr>
              <w:pStyle w:val="TableBody"/>
            </w:pPr>
            <w:r>
              <w:rPr>
                <w:w w:val="100"/>
              </w:rPr>
              <w:t>12.5.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1F71" w14:textId="77777777" w:rsidR="00524A08" w:rsidRDefault="00524A08">
            <w:pPr>
              <w:pStyle w:val="TableBody"/>
            </w:pPr>
            <w:r>
              <w:rPr>
                <w:w w:val="100"/>
              </w:rPr>
              <w:t>0xc42dcb51, 0x5104,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0F51C" w14:textId="77777777" w:rsidR="00524A08" w:rsidRDefault="00524A08">
            <w:pPr>
              <w:pStyle w:val="TableBody"/>
            </w:pPr>
            <w:r>
              <w:rPr>
                <w:rStyle w:val="CodeCharacter"/>
                <w:sz w:val="18"/>
                <w:szCs w:val="18"/>
              </w:rPr>
              <w:t>EFI_TAPE_IO_PROTOCOL.TapeRead() This=</w:t>
            </w:r>
            <w:r>
              <w:rPr>
                <w:rStyle w:val="TableCodeCharacter"/>
              </w:rPr>
              <w:t>NULL</w:t>
            </w:r>
            <w:r>
              <w:rPr>
                <w:rFonts w:ascii="Courier New" w:hAnsi="Courier New" w:cs="Courier New"/>
                <w:b/>
                <w:bCs/>
                <w:color w:val="800000"/>
                <w:w w:val="100"/>
                <w:sz w:val="22"/>
                <w:szCs w:val="22"/>
              </w:rPr>
              <w:t xml:space="preserve"> </w:t>
            </w:r>
            <w:r>
              <w:rPr>
                <w:w w:val="100"/>
              </w:rPr>
              <w:t>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822D0" w14:textId="77777777" w:rsidR="00524A08" w:rsidRDefault="00524A08">
            <w:pPr>
              <w:pStyle w:val="TableBody"/>
            </w:pPr>
            <w:r>
              <w:rPr>
                <w:w w:val="100"/>
              </w:rPr>
              <w:t xml:space="preserve">Call </w:t>
            </w:r>
            <w:r>
              <w:rPr>
                <w:rStyle w:val="CodeCharacter"/>
                <w:sz w:val="18"/>
                <w:szCs w:val="18"/>
              </w:rPr>
              <w:t>TapeRead()</w:t>
            </w:r>
            <w:r>
              <w:rPr>
                <w:w w:val="100"/>
              </w:rPr>
              <w:t xml:space="preserve">with </w:t>
            </w:r>
            <w:r>
              <w:rPr>
                <w:rStyle w:val="CodeCharacter"/>
                <w:sz w:val="18"/>
                <w:szCs w:val="18"/>
              </w:rPr>
              <w:t>(This =</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B40B04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F1928" w14:textId="77777777" w:rsidR="00524A08" w:rsidRDefault="00524A08">
            <w:pPr>
              <w:pStyle w:val="TableBody"/>
            </w:pPr>
            <w:r>
              <w:rPr>
                <w:w w:val="100"/>
              </w:rPr>
              <w:t>12.5.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4D372" w14:textId="77777777" w:rsidR="00524A08" w:rsidRDefault="00524A08">
            <w:pPr>
              <w:pStyle w:val="TableBody"/>
            </w:pPr>
            <w:r>
              <w:rPr>
                <w:w w:val="100"/>
              </w:rPr>
              <w:t>0xc42dcb51, 0x5105,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093EF"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F14C"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rStyle w:val="CodeCharacter"/>
                <w:sz w:val="18"/>
                <w:szCs w:val="18"/>
              </w:rPr>
              <w:t>.</w:t>
            </w:r>
          </w:p>
        </w:tc>
      </w:tr>
      <w:tr w:rsidR="00524A08" w14:paraId="46C49F1F"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B83C96" w14:textId="77777777" w:rsidR="00524A08" w:rsidRDefault="00524A08">
            <w:pPr>
              <w:pStyle w:val="TableBody"/>
            </w:pPr>
            <w:r>
              <w:rPr>
                <w:w w:val="100"/>
              </w:rPr>
              <w:t>12.5.1.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90C54" w14:textId="77777777" w:rsidR="00524A08" w:rsidRDefault="00524A08">
            <w:pPr>
              <w:pStyle w:val="TableBody"/>
            </w:pPr>
            <w:r>
              <w:rPr>
                <w:w w:val="100"/>
              </w:rPr>
              <w:t>0xc42dcb51, 0x5107,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B115"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3FCE"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w w:val="100"/>
              </w:rPr>
              <w:t>.</w:t>
            </w:r>
          </w:p>
        </w:tc>
      </w:tr>
    </w:tbl>
    <w:p w14:paraId="00194793" w14:textId="77777777" w:rsidR="00524A08" w:rsidRDefault="00524A08" w:rsidP="00524A08">
      <w:pPr>
        <w:pStyle w:val="Heading3"/>
        <w:keepNext w:val="0"/>
        <w:numPr>
          <w:ilvl w:val="0"/>
          <w:numId w:val="605"/>
        </w:numPr>
        <w:ind w:left="920" w:hanging="920"/>
        <w:rPr>
          <w:w w:val="100"/>
        </w:rPr>
      </w:pPr>
      <w:r>
        <w:rPr>
          <w:w w:val="100"/>
        </w:rPr>
        <w:t>Tape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142D9B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B87A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0D74F"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C28C"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44E54" w14:textId="77777777" w:rsidR="00524A08" w:rsidRDefault="00524A08">
            <w:pPr>
              <w:pStyle w:val="TableHeading"/>
            </w:pPr>
            <w:r>
              <w:rPr>
                <w:w w:val="100"/>
              </w:rPr>
              <w:t>Test Description</w:t>
            </w:r>
          </w:p>
        </w:tc>
      </w:tr>
      <w:tr w:rsidR="00524A08" w14:paraId="40FD26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6CF7" w14:textId="77777777" w:rsidR="00524A08" w:rsidRDefault="00524A08">
            <w:pPr>
              <w:pStyle w:val="TableBody"/>
            </w:pPr>
            <w:r>
              <w:rPr>
                <w:w w:val="100"/>
              </w:rPr>
              <w:t>12.5.2.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A0C14" w14:textId="77777777" w:rsidR="00524A08" w:rsidRDefault="00524A08">
            <w:pPr>
              <w:pStyle w:val="TableBody"/>
            </w:pPr>
            <w:r>
              <w:rPr>
                <w:w w:val="100"/>
              </w:rPr>
              <w:t>0xc42dcb51, 0x5108,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E5EFD" w14:textId="77777777" w:rsidR="00524A08" w:rsidRDefault="00524A08">
            <w:pPr>
              <w:pStyle w:val="TableBody"/>
            </w:pPr>
            <w:r>
              <w:rPr>
                <w:w w:val="100"/>
              </w:rPr>
              <w:t xml:space="preserve">check input parameters of testing </w:t>
            </w:r>
            <w:r>
              <w:rPr>
                <w:rStyle w:val="CodeCharacter"/>
                <w:sz w:val="18"/>
                <w:szCs w:val="18"/>
              </w:rPr>
              <w:t>EFI_TAPE_IO_PROTOCOL.TapeWrite()</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EF657" w14:textId="77777777" w:rsidR="00524A08" w:rsidRDefault="00524A08">
            <w:pPr>
              <w:pStyle w:val="TableBody"/>
            </w:pPr>
            <w:r>
              <w:rPr>
                <w:w w:val="100"/>
              </w:rPr>
              <w:t>Check interface/environment valid.</w:t>
            </w:r>
          </w:p>
        </w:tc>
      </w:tr>
      <w:tr w:rsidR="00524A08" w14:paraId="7E05154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5241" w14:textId="77777777" w:rsidR="00524A08" w:rsidRDefault="00524A08">
            <w:pPr>
              <w:pStyle w:val="TableBody"/>
            </w:pPr>
            <w:r>
              <w:rPr>
                <w:w w:val="100"/>
              </w:rPr>
              <w:lastRenderedPageBreak/>
              <w:t>12.5.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A6E6B" w14:textId="77777777" w:rsidR="00524A08" w:rsidRDefault="00524A08">
            <w:pPr>
              <w:pStyle w:val="TableBody"/>
            </w:pPr>
            <w:r>
              <w:rPr>
                <w:w w:val="100"/>
              </w:rPr>
              <w:t>0xc42dcb51, 0x5109,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BA71" w14:textId="77777777" w:rsidR="00524A08" w:rsidRDefault="00524A08">
            <w:pPr>
              <w:pStyle w:val="TableBody"/>
            </w:pPr>
            <w:r>
              <w:rPr>
                <w:rStyle w:val="CodeCharacter"/>
                <w:sz w:val="18"/>
                <w:szCs w:val="18"/>
              </w:rPr>
              <w:t xml:space="preserve">EFI_TAPE_IO_PROTOCOL.TapeWrite() </w:t>
            </w:r>
            <w:r>
              <w:rPr>
                <w:w w:val="100"/>
              </w:rPr>
              <w:t>write some data to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F4409" w14:textId="77777777" w:rsidR="00524A08" w:rsidRDefault="00524A08">
            <w:pPr>
              <w:pStyle w:val="TableBody"/>
              <w:rPr>
                <w:i/>
                <w:iCs/>
                <w:w w:val="100"/>
              </w:rPr>
            </w:pPr>
            <w:r>
              <w:rPr>
                <w:w w:val="100"/>
              </w:rPr>
              <w:t xml:space="preserve">Call </w:t>
            </w:r>
            <w:r>
              <w:rPr>
                <w:rStyle w:val="CodeCharacter"/>
                <w:sz w:val="18"/>
                <w:szCs w:val="18"/>
              </w:rPr>
              <w:t>TapeWrite()</w:t>
            </w:r>
            <w:r>
              <w:rPr>
                <w:w w:val="100"/>
              </w:rPr>
              <w:t xml:space="preserve"> with </w:t>
            </w:r>
            <w:r>
              <w:rPr>
                <w:rStyle w:val="CodeCharacter"/>
                <w:sz w:val="18"/>
                <w:szCs w:val="18"/>
              </w:rPr>
              <w:t>(bufferSize=16384)</w:t>
            </w:r>
            <w:r>
              <w:rPr>
                <w:w w:val="100"/>
              </w:rPr>
              <w:t xml:space="preserve"> should return </w:t>
            </w:r>
            <w:r>
              <w:rPr>
                <w:rStyle w:val="TableCodeCharacter"/>
              </w:rPr>
              <w:t>EFI_SUCCESS</w:t>
            </w:r>
            <w:r>
              <w:rPr>
                <w:w w:val="100"/>
              </w:rPr>
              <w:t>.</w:t>
            </w:r>
          </w:p>
          <w:p w14:paraId="7AC1F5F1" w14:textId="77777777" w:rsidR="00524A08" w:rsidRDefault="00524A08">
            <w:pPr>
              <w:pStyle w:val="TableBody"/>
            </w:pPr>
            <w:r>
              <w:rPr>
                <w:w w:val="100"/>
              </w:rPr>
              <w:t>Exit testing when error occurred.</w:t>
            </w:r>
          </w:p>
        </w:tc>
      </w:tr>
      <w:tr w:rsidR="00524A08" w14:paraId="1A75630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7428" w14:textId="77777777" w:rsidR="00524A08" w:rsidRDefault="00524A08">
            <w:pPr>
              <w:pStyle w:val="TableBody"/>
            </w:pPr>
            <w:r>
              <w:rPr>
                <w:w w:val="100"/>
              </w:rPr>
              <w:t>12.5.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F121" w14:textId="77777777" w:rsidR="00524A08" w:rsidRPr="00784B64" w:rsidRDefault="00524A08">
            <w:pPr>
              <w:pStyle w:val="TableBody"/>
              <w:rPr>
                <w:lang w:val="it-IT"/>
              </w:rPr>
            </w:pPr>
            <w:r w:rsidRPr="00784B64">
              <w:rPr>
                <w:w w:val="100"/>
                <w:lang w:val="it-IT"/>
              </w:rPr>
              <w:t>0xc42dcb51, 0x510a,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6D96" w14:textId="77777777" w:rsidR="00524A08" w:rsidRDefault="00524A08">
            <w:pPr>
              <w:pStyle w:val="TableBody"/>
            </w:pPr>
            <w:r>
              <w:rPr>
                <w:rStyle w:val="CodeCharacter"/>
                <w:sz w:val="18"/>
                <w:szCs w:val="18"/>
              </w:rPr>
              <w:t>EFI_TAPE_IO_PROTOCOL.TapeWrite()</w:t>
            </w:r>
            <w:r>
              <w:rPr>
                <w:w w:val="100"/>
              </w:rPr>
              <w:t xml:space="preserve"> Buffer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ACADE"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6603E9F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56E47" w14:textId="77777777" w:rsidR="00524A08" w:rsidRDefault="00524A08">
            <w:pPr>
              <w:pStyle w:val="TableBody"/>
            </w:pPr>
            <w:r>
              <w:rPr>
                <w:w w:val="100"/>
              </w:rPr>
              <w:t>12.5.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45830" w14:textId="77777777" w:rsidR="00524A08" w:rsidRDefault="00524A08">
            <w:pPr>
              <w:pStyle w:val="TableBody"/>
            </w:pPr>
            <w:r>
              <w:rPr>
                <w:w w:val="100"/>
              </w:rPr>
              <w:t>0xc42dcb51, 0x510b,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16E8" w14:textId="77777777" w:rsidR="00524A08" w:rsidRDefault="00524A08">
            <w:pPr>
              <w:pStyle w:val="TableBody"/>
            </w:pPr>
            <w:r>
              <w:rPr>
                <w:rStyle w:val="CodeCharacter"/>
                <w:sz w:val="18"/>
                <w:szCs w:val="18"/>
              </w:rPr>
              <w:t>EFI_TAPE_IO_PROTOCOL.TapeWrite()This</w:t>
            </w:r>
            <w:r>
              <w:rPr>
                <w:w w:val="100"/>
              </w:rPr>
              <w:t xml:space="preserve">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AA95"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This =</w:t>
            </w:r>
            <w:r>
              <w:rPr>
                <w:rStyle w:val="TableCodeCharacter"/>
              </w:rPr>
              <w:t>NULL</w:t>
            </w:r>
            <w:r>
              <w:rPr>
                <w:rStyle w:val="CodeCharacter"/>
                <w:sz w:val="18"/>
                <w:szCs w:val="18"/>
              </w:rPr>
              <w:t xml:space="preserve">) </w:t>
            </w:r>
            <w:r>
              <w:rPr>
                <w:w w:val="100"/>
              </w:rPr>
              <w:t xml:space="preserve">should return </w:t>
            </w:r>
            <w:r>
              <w:rPr>
                <w:rStyle w:val="TableCodeCharacter"/>
              </w:rPr>
              <w:t>EFI_INVALID_PARAMETER</w:t>
            </w:r>
            <w:r>
              <w:rPr>
                <w:w w:val="100"/>
              </w:rPr>
              <w:t>.</w:t>
            </w:r>
          </w:p>
        </w:tc>
      </w:tr>
      <w:tr w:rsidR="00524A08" w14:paraId="25D6551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D91D" w14:textId="77777777" w:rsidR="00524A08" w:rsidRDefault="00524A08">
            <w:pPr>
              <w:pStyle w:val="TableBody"/>
            </w:pPr>
            <w:r>
              <w:rPr>
                <w:w w:val="100"/>
              </w:rPr>
              <w:t>12.5.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CF757" w14:textId="77777777" w:rsidR="00524A08" w:rsidRDefault="00524A08">
            <w:pPr>
              <w:pStyle w:val="TableBody"/>
            </w:pPr>
            <w:r>
              <w:rPr>
                <w:w w:val="100"/>
              </w:rPr>
              <w:t>0xc42dcb51, 0x510c,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99B39" w14:textId="77777777" w:rsidR="00524A08" w:rsidRDefault="00524A08">
            <w:pPr>
              <w:pStyle w:val="TableBody"/>
            </w:pPr>
            <w:r>
              <w:rPr>
                <w:rStyle w:val="CodeCharacter"/>
                <w:sz w:val="18"/>
                <w:szCs w:val="18"/>
              </w:rPr>
              <w:t>EFI_TAPE_IO_PROTOCOL.TapeWrite()</w:t>
            </w:r>
            <w:r>
              <w:rPr>
                <w:color w:val="800000"/>
                <w:w w:val="100"/>
              </w:rPr>
              <w:t xml:space="preserve"> </w:t>
            </w:r>
            <w:r>
              <w:rPr>
                <w:w w:val="100"/>
              </w:rPr>
              <w:t>parameters valid checking test 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4B2A6"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Fonts w:ascii="Courier New" w:hAnsi="Courier New" w:cs="Courier New"/>
                <w:b/>
                <w:bCs/>
                <w:color w:val="800000"/>
                <w:w w:val="100"/>
                <w:sz w:val="22"/>
                <w:szCs w:val="22"/>
              </w:rPr>
              <w:t xml:space="preserve">) </w:t>
            </w:r>
            <w:r>
              <w:rPr>
                <w:w w:val="100"/>
              </w:rPr>
              <w:t xml:space="preserve">should return </w:t>
            </w:r>
            <w:r>
              <w:rPr>
                <w:rStyle w:val="TableCodeCharacter"/>
              </w:rPr>
              <w:t>EFI_SUCCESS</w:t>
            </w:r>
            <w:r>
              <w:rPr>
                <w:w w:val="100"/>
              </w:rPr>
              <w:t>.</w:t>
            </w:r>
          </w:p>
        </w:tc>
      </w:tr>
      <w:tr w:rsidR="00524A08" w14:paraId="743D4F1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8AEB1C" w14:textId="77777777" w:rsidR="00524A08" w:rsidRDefault="00524A08">
            <w:pPr>
              <w:pStyle w:val="TableBody"/>
            </w:pPr>
            <w:r>
              <w:rPr>
                <w:w w:val="100"/>
              </w:rPr>
              <w:t>12.5.2.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A5AE7" w14:textId="77777777" w:rsidR="00524A08" w:rsidRPr="00784B64" w:rsidRDefault="00524A08">
            <w:pPr>
              <w:pStyle w:val="TableBody"/>
              <w:rPr>
                <w:lang w:val="it-IT"/>
              </w:rPr>
            </w:pPr>
            <w:r w:rsidRPr="00784B64">
              <w:rPr>
                <w:w w:val="100"/>
                <w:lang w:val="it-IT"/>
              </w:rPr>
              <w:t>0xc42dcb51, 0x510e,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2E1F91" w14:textId="77777777" w:rsidR="00524A08" w:rsidRDefault="00524A08">
            <w:pPr>
              <w:pStyle w:val="TableBody"/>
            </w:pPr>
            <w:r>
              <w:rPr>
                <w:rStyle w:val="CodeCharacter"/>
                <w:sz w:val="18"/>
                <w:szCs w:val="18"/>
              </w:rPr>
              <w:t>EFI_TAPE_IO_PROTOCOL.TapeWrite()</w:t>
            </w:r>
            <w:r>
              <w:rPr>
                <w:w w:val="100"/>
              </w:rPr>
              <w:t>parameters valid checking test B.</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7DDABD"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SUCCESS</w:t>
            </w:r>
            <w:r>
              <w:rPr>
                <w:w w:val="100"/>
              </w:rPr>
              <w:t>.</w:t>
            </w:r>
          </w:p>
        </w:tc>
      </w:tr>
    </w:tbl>
    <w:p w14:paraId="6F0F00CF" w14:textId="77777777" w:rsidR="00524A08" w:rsidRDefault="00524A08" w:rsidP="00524A08">
      <w:pPr>
        <w:pStyle w:val="Heading3"/>
        <w:keepNext w:val="0"/>
        <w:numPr>
          <w:ilvl w:val="0"/>
          <w:numId w:val="605"/>
        </w:numPr>
        <w:ind w:left="920" w:hanging="920"/>
        <w:rPr>
          <w:w w:val="100"/>
        </w:rPr>
      </w:pPr>
    </w:p>
    <w:p w14:paraId="2D9F09E6" w14:textId="77777777" w:rsidR="00524A08" w:rsidRDefault="00524A08" w:rsidP="00524A08">
      <w:pPr>
        <w:pStyle w:val="Heading3"/>
        <w:keepNext w:val="0"/>
        <w:numPr>
          <w:ilvl w:val="0"/>
          <w:numId w:val="606"/>
        </w:numPr>
        <w:ind w:left="920" w:hanging="920"/>
        <w:rPr>
          <w:w w:val="100"/>
        </w:rPr>
      </w:pPr>
    </w:p>
    <w:p w14:paraId="494B8A68" w14:textId="77777777" w:rsidR="00524A08" w:rsidRDefault="00524A08" w:rsidP="00524A08">
      <w:pPr>
        <w:pStyle w:val="Heading3"/>
        <w:keepNext w:val="0"/>
        <w:numPr>
          <w:ilvl w:val="0"/>
          <w:numId w:val="606"/>
        </w:numPr>
        <w:ind w:left="920" w:hanging="920"/>
        <w:rPr>
          <w:w w:val="100"/>
        </w:rPr>
      </w:pPr>
      <w:r>
        <w:rPr>
          <w:w w:val="100"/>
        </w:rPr>
        <w:t>TapeRew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46CDD55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9870D" w14:textId="77777777" w:rsidR="00524A08" w:rsidRDefault="00524A0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F04A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B2F334"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8FF10" w14:textId="77777777" w:rsidR="00524A08" w:rsidRDefault="00524A08">
            <w:pPr>
              <w:pStyle w:val="TableHeading"/>
            </w:pPr>
            <w:r>
              <w:rPr>
                <w:w w:val="100"/>
              </w:rPr>
              <w:t>Test Description</w:t>
            </w:r>
          </w:p>
        </w:tc>
      </w:tr>
      <w:tr w:rsidR="00524A08" w14:paraId="39D0E84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95C" w14:textId="77777777" w:rsidR="00524A08" w:rsidRDefault="00524A08">
            <w:pPr>
              <w:pStyle w:val="TableBody"/>
            </w:pPr>
            <w:r>
              <w:rPr>
                <w:w w:val="100"/>
              </w:rPr>
              <w:t>12.5.3.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2C76" w14:textId="77777777" w:rsidR="00524A08" w:rsidRDefault="00524A08">
            <w:pPr>
              <w:pStyle w:val="TableBody"/>
            </w:pPr>
            <w:r>
              <w:rPr>
                <w:w w:val="100"/>
              </w:rPr>
              <w:t>0xc42dcb51, 0x5110,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A5CC4" w14:textId="77777777" w:rsidR="00524A08" w:rsidRDefault="00524A08">
            <w:pPr>
              <w:pStyle w:val="TableBody"/>
            </w:pPr>
            <w:r>
              <w:rPr>
                <w:w w:val="100"/>
              </w:rPr>
              <w:t xml:space="preserve">check input parameters of testing </w:t>
            </w:r>
            <w:r>
              <w:rPr>
                <w:rStyle w:val="CodeCharacter"/>
                <w:sz w:val="18"/>
                <w:szCs w:val="18"/>
              </w:rPr>
              <w:t>EFI_TAPE_IO_PROTOCOL.TapeRewind()</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CA5A" w14:textId="77777777" w:rsidR="00524A08" w:rsidRDefault="00524A08">
            <w:pPr>
              <w:pStyle w:val="TableBody"/>
            </w:pPr>
            <w:r>
              <w:rPr>
                <w:w w:val="100"/>
              </w:rPr>
              <w:t>Check interface/environment valid.</w:t>
            </w:r>
          </w:p>
        </w:tc>
      </w:tr>
      <w:tr w:rsidR="00524A08" w14:paraId="34F3801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3F10" w14:textId="77777777" w:rsidR="00524A08" w:rsidRDefault="00524A08">
            <w:pPr>
              <w:pStyle w:val="TableBody"/>
            </w:pPr>
            <w:r>
              <w:rPr>
                <w:w w:val="100"/>
              </w:rPr>
              <w:t>12.5.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11CC" w14:textId="77777777" w:rsidR="00524A08" w:rsidRDefault="00524A08">
            <w:pPr>
              <w:pStyle w:val="TableBody"/>
            </w:pPr>
            <w:r>
              <w:rPr>
                <w:w w:val="100"/>
              </w:rPr>
              <w:t>0xc42dcb51, 0x511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A6F70" w14:textId="77777777" w:rsidR="00524A08" w:rsidRDefault="00524A08">
            <w:pPr>
              <w:pStyle w:val="TableBody"/>
            </w:pPr>
            <w:r>
              <w:rPr>
                <w:rStyle w:val="CodeCharacter"/>
                <w:sz w:val="18"/>
                <w:szCs w:val="18"/>
              </w:rPr>
              <w:t>EFI_TAPE_IO_PROTOCOL.TapeRewind()</w:t>
            </w:r>
            <w:r>
              <w:rPr>
                <w:w w:val="100"/>
              </w:rPr>
              <w:t xml:space="preserve"> rewind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1FB98"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should return </w:t>
            </w:r>
            <w:r>
              <w:rPr>
                <w:rStyle w:val="TableCodeCharacter"/>
              </w:rPr>
              <w:t>EFI_SUCCESS</w:t>
            </w:r>
            <w:r>
              <w:rPr>
                <w:w w:val="100"/>
              </w:rPr>
              <w:t>.</w:t>
            </w:r>
          </w:p>
          <w:p w14:paraId="07ADE33E" w14:textId="77777777" w:rsidR="00524A08" w:rsidRDefault="00524A08">
            <w:pPr>
              <w:pStyle w:val="TableBody"/>
            </w:pPr>
            <w:r>
              <w:rPr>
                <w:w w:val="100"/>
              </w:rPr>
              <w:t>Exit testing when error occurred.</w:t>
            </w:r>
          </w:p>
        </w:tc>
      </w:tr>
      <w:tr w:rsidR="00524A08" w14:paraId="7C105E0C"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5BF87" w14:textId="77777777" w:rsidR="00524A08" w:rsidRDefault="00524A08">
            <w:pPr>
              <w:pStyle w:val="TableBody"/>
            </w:pPr>
            <w:r>
              <w:rPr>
                <w:w w:val="100"/>
              </w:rPr>
              <w:t>12.5.3.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11A1B1" w14:textId="77777777" w:rsidR="00524A08" w:rsidRDefault="00524A08">
            <w:pPr>
              <w:pStyle w:val="TableBody"/>
            </w:pPr>
            <w:r>
              <w:rPr>
                <w:w w:val="100"/>
              </w:rPr>
              <w:t>0xc42dcb51, 0x5112,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74E2AF" w14:textId="77777777" w:rsidR="00524A08" w:rsidRDefault="00524A08">
            <w:pPr>
              <w:pStyle w:val="TableBody"/>
            </w:pPr>
            <w:r>
              <w:rPr>
                <w:rStyle w:val="CodeCharacter"/>
                <w:sz w:val="18"/>
                <w:szCs w:val="18"/>
              </w:rPr>
              <w:t>EFI_TAPE_IO_PROTOCOL.TapeRewind()</w:t>
            </w:r>
            <w:r>
              <w:rPr>
                <w:w w:val="100"/>
              </w:rPr>
              <w:t xml:space="preserve">parameters </w:t>
            </w:r>
            <w:r>
              <w:rPr>
                <w:rStyle w:val="CodeCharacter"/>
                <w:sz w:val="18"/>
                <w:szCs w:val="18"/>
              </w:rPr>
              <w:t>This</w:t>
            </w:r>
            <w:r>
              <w:rPr>
                <w:rFonts w:ascii="Courier New" w:hAnsi="Courier New" w:cs="Courier New"/>
                <w:b/>
                <w:bCs/>
                <w:color w:val="800000"/>
                <w:w w:val="100"/>
              </w:rPr>
              <w:t xml:space="preserve">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362E" w14:textId="77777777" w:rsidR="00524A08" w:rsidRDefault="00524A08">
            <w:pPr>
              <w:pStyle w:val="TableBody"/>
            </w:pPr>
            <w:r>
              <w:rPr>
                <w:w w:val="100"/>
              </w:rPr>
              <w:t xml:space="preserve">Call </w:t>
            </w:r>
            <w:r>
              <w:rPr>
                <w:rStyle w:val="CodeCharacter"/>
                <w:sz w:val="18"/>
                <w:szCs w:val="18"/>
              </w:rPr>
              <w:t>TapeRewind(</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AF4DC50" w14:textId="77777777" w:rsidR="00524A08" w:rsidRDefault="00524A08" w:rsidP="00524A08">
      <w:pPr>
        <w:pStyle w:val="Heading3"/>
        <w:keepNext w:val="0"/>
        <w:numPr>
          <w:ilvl w:val="0"/>
          <w:numId w:val="606"/>
        </w:numPr>
        <w:ind w:left="920" w:hanging="920"/>
        <w:rPr>
          <w:w w:val="100"/>
        </w:rPr>
      </w:pPr>
    </w:p>
    <w:p w14:paraId="3EB4968B" w14:textId="77777777" w:rsidR="00524A08" w:rsidRDefault="00524A08" w:rsidP="00524A08">
      <w:pPr>
        <w:pStyle w:val="Heading3"/>
        <w:keepNext w:val="0"/>
        <w:numPr>
          <w:ilvl w:val="0"/>
          <w:numId w:val="607"/>
        </w:numPr>
        <w:ind w:left="920" w:hanging="920"/>
        <w:rPr>
          <w:w w:val="100"/>
        </w:rPr>
      </w:pPr>
    </w:p>
    <w:p w14:paraId="31003627" w14:textId="77777777" w:rsidR="00524A08" w:rsidRDefault="00524A08" w:rsidP="00524A08">
      <w:pPr>
        <w:pStyle w:val="Heading3"/>
        <w:keepNext w:val="0"/>
        <w:numPr>
          <w:ilvl w:val="0"/>
          <w:numId w:val="607"/>
        </w:numPr>
        <w:ind w:left="920" w:hanging="920"/>
        <w:rPr>
          <w:w w:val="100"/>
        </w:rPr>
      </w:pPr>
    </w:p>
    <w:p w14:paraId="702A3FF8" w14:textId="77777777" w:rsidR="00524A08" w:rsidRDefault="00524A08" w:rsidP="00524A08">
      <w:pPr>
        <w:pStyle w:val="Heading3"/>
        <w:keepNext w:val="0"/>
        <w:numPr>
          <w:ilvl w:val="0"/>
          <w:numId w:val="607"/>
        </w:numPr>
        <w:ind w:left="920" w:hanging="920"/>
        <w:rPr>
          <w:w w:val="100"/>
        </w:rPr>
      </w:pPr>
      <w:r>
        <w:rPr>
          <w:w w:val="100"/>
        </w:rPr>
        <w:t>TapeSpa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52990E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E50A1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C053D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D503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DC655D" w14:textId="77777777" w:rsidR="00524A08" w:rsidRDefault="00524A08">
            <w:pPr>
              <w:pStyle w:val="TableHeading"/>
            </w:pPr>
            <w:r>
              <w:rPr>
                <w:w w:val="100"/>
              </w:rPr>
              <w:t>Test Description</w:t>
            </w:r>
          </w:p>
        </w:tc>
      </w:tr>
      <w:tr w:rsidR="00524A08" w14:paraId="32339A5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D763" w14:textId="77777777" w:rsidR="00524A08" w:rsidRDefault="00524A08">
            <w:pPr>
              <w:pStyle w:val="TableBody"/>
            </w:pPr>
            <w:r>
              <w:rPr>
                <w:w w:val="100"/>
              </w:rPr>
              <w:t>12.5.4.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CE07" w14:textId="77777777" w:rsidR="00524A08" w:rsidRDefault="00524A08">
            <w:pPr>
              <w:pStyle w:val="TableBody"/>
            </w:pPr>
            <w:r>
              <w:rPr>
                <w:w w:val="100"/>
              </w:rPr>
              <w:t>0xc42dcb51, 0x511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2ACF2" w14:textId="77777777" w:rsidR="00524A08" w:rsidRDefault="00524A08">
            <w:pPr>
              <w:pStyle w:val="TableBody"/>
            </w:pPr>
            <w:r>
              <w:rPr>
                <w:w w:val="100"/>
              </w:rPr>
              <w:t xml:space="preserve">check input parameters of testing </w:t>
            </w:r>
            <w:r>
              <w:rPr>
                <w:rStyle w:val="CodeCharacter"/>
                <w:sz w:val="18"/>
                <w:szCs w:val="18"/>
              </w:rPr>
              <w:t>EFI_TAPE_IO_PROTOCOL.TapeSpace()</w:t>
            </w:r>
            <w:r>
              <w:rPr>
                <w:color w:val="800000"/>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1A7E9" w14:textId="77777777" w:rsidR="00524A08" w:rsidRDefault="00524A08">
            <w:pPr>
              <w:pStyle w:val="TableBody"/>
            </w:pPr>
            <w:r>
              <w:rPr>
                <w:w w:val="100"/>
              </w:rPr>
              <w:t>Check interface/environment valid.</w:t>
            </w:r>
          </w:p>
        </w:tc>
      </w:tr>
      <w:tr w:rsidR="00524A08" w14:paraId="1E6E8C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4EFD3" w14:textId="77777777" w:rsidR="00524A08" w:rsidRDefault="00524A08">
            <w:pPr>
              <w:pStyle w:val="TableBody"/>
            </w:pPr>
            <w:r>
              <w:rPr>
                <w:w w:val="100"/>
              </w:rPr>
              <w:lastRenderedPageBreak/>
              <w:t>12.5.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11A90" w14:textId="77777777" w:rsidR="00524A08" w:rsidRDefault="00524A08">
            <w:pPr>
              <w:pStyle w:val="TableBody"/>
            </w:pPr>
            <w:r>
              <w:rPr>
                <w:w w:val="100"/>
              </w:rPr>
              <w:t>0xc42dcb51, 0x511f,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4E6E7" w14:textId="77777777" w:rsidR="00524A08" w:rsidRDefault="00524A08">
            <w:pPr>
              <w:pStyle w:val="TableBody"/>
            </w:pPr>
            <w:r>
              <w:rPr>
                <w:rStyle w:val="CodeCharacter"/>
                <w:sz w:val="18"/>
                <w:szCs w:val="18"/>
              </w:rPr>
              <w:t xml:space="preserve">EFI_TAPE_IO_PROTOCOL.TapeSpace() </w:t>
            </w:r>
            <w:r>
              <w:rPr>
                <w:w w:val="100"/>
              </w:rPr>
              <w:t>make the tape testing read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AC9A9"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for tape ready.</w:t>
            </w:r>
          </w:p>
          <w:p w14:paraId="2BF75CDF" w14:textId="77777777" w:rsidR="00524A08" w:rsidRDefault="00524A08">
            <w:pPr>
              <w:pStyle w:val="TableBody"/>
              <w:rPr>
                <w:w w:val="100"/>
              </w:rPr>
            </w:pPr>
            <w:r>
              <w:rPr>
                <w:w w:val="100"/>
              </w:rPr>
              <w:t>Exit testing when error occurred.</w:t>
            </w:r>
          </w:p>
          <w:p w14:paraId="4BB29E45" w14:textId="77777777" w:rsidR="00524A08" w:rsidRDefault="00524A08">
            <w:pPr>
              <w:pStyle w:val="TableBody"/>
            </w:pPr>
            <w:r>
              <w:rPr>
                <w:w w:val="100"/>
              </w:rPr>
              <w:t>Please note the configuration.</w:t>
            </w:r>
          </w:p>
        </w:tc>
      </w:tr>
      <w:tr w:rsidR="00524A08" w14:paraId="53FC70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C528" w14:textId="77777777" w:rsidR="00524A08" w:rsidRDefault="00524A08">
            <w:pPr>
              <w:pStyle w:val="TableBody"/>
            </w:pPr>
            <w:r>
              <w:rPr>
                <w:w w:val="100"/>
              </w:rPr>
              <w:t>12.5.4.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54D93" w14:textId="77777777" w:rsidR="00524A08" w:rsidRDefault="00524A08">
            <w:pPr>
              <w:pStyle w:val="TableBody"/>
            </w:pPr>
            <w:r>
              <w:rPr>
                <w:w w:val="100"/>
              </w:rPr>
              <w:t>0xc42dcb51, 0x511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C329"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 some BLOC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608" w14:textId="77777777" w:rsidR="00524A08" w:rsidRDefault="00524A08">
            <w:pPr>
              <w:pStyle w:val="TableBody"/>
              <w:rPr>
                <w:i/>
                <w:iCs/>
                <w:w w:val="100"/>
              </w:rPr>
            </w:pPr>
            <w:r>
              <w:rPr>
                <w:w w:val="100"/>
              </w:rPr>
              <w:t>Call</w:t>
            </w:r>
            <w:r>
              <w:rPr>
                <w:rStyle w:val="CodeCharacter"/>
                <w:sz w:val="18"/>
                <w:szCs w:val="18"/>
              </w:rPr>
              <w:t xml:space="preserve"> TapeSpace() </w:t>
            </w:r>
            <w:r>
              <w:rPr>
                <w:w w:val="100"/>
              </w:rPr>
              <w:t xml:space="preserve">with </w:t>
            </w:r>
            <w:r>
              <w:rPr>
                <w:rStyle w:val="CodeCharacter"/>
                <w:sz w:val="18"/>
                <w:szCs w:val="18"/>
              </w:rPr>
              <w:t xml:space="preserve">(spaceType = TAPE_SPACE_TYPE_BLOCK) </w:t>
            </w:r>
            <w:r>
              <w:rPr>
                <w:w w:val="100"/>
              </w:rPr>
              <w:t>should return</w:t>
            </w:r>
            <w:r>
              <w:rPr>
                <w:rStyle w:val="CodeCharacter"/>
                <w:sz w:val="18"/>
                <w:szCs w:val="18"/>
              </w:rPr>
              <w:t xml:space="preserve"> </w:t>
            </w:r>
            <w:r>
              <w:rPr>
                <w:rStyle w:val="TableCodeCharacter"/>
              </w:rPr>
              <w:t>EFI_SUCCESS</w:t>
            </w:r>
            <w:r>
              <w:rPr>
                <w:w w:val="100"/>
              </w:rPr>
              <w:t>.</w:t>
            </w:r>
          </w:p>
          <w:p w14:paraId="1D1F473B" w14:textId="77777777" w:rsidR="00524A08" w:rsidRDefault="00524A08">
            <w:pPr>
              <w:pStyle w:val="TableBody"/>
            </w:pPr>
            <w:r>
              <w:rPr>
                <w:w w:val="100"/>
              </w:rPr>
              <w:t>Exit testing when error occurred.</w:t>
            </w:r>
          </w:p>
        </w:tc>
      </w:tr>
      <w:tr w:rsidR="00524A08" w14:paraId="6AEEB28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F4FAB" w14:textId="77777777" w:rsidR="00524A08" w:rsidRDefault="00524A08">
            <w:pPr>
              <w:pStyle w:val="TableBody"/>
            </w:pPr>
            <w:r>
              <w:rPr>
                <w:w w:val="100"/>
              </w:rPr>
              <w:t>12.5.4.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00938" w14:textId="77777777" w:rsidR="00524A08" w:rsidRPr="00784B64" w:rsidRDefault="00524A08">
            <w:pPr>
              <w:pStyle w:val="TableBody"/>
              <w:rPr>
                <w:lang w:val="it-IT"/>
              </w:rPr>
            </w:pPr>
            <w:r w:rsidRPr="00784B64">
              <w:rPr>
                <w:w w:val="100"/>
                <w:lang w:val="it-IT"/>
              </w:rPr>
              <w:t>0xc42dcb51, 0x511e,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E88BA" w14:textId="77777777" w:rsidR="00524A08" w:rsidRPr="00784B64" w:rsidRDefault="00524A08">
            <w:pPr>
              <w:pStyle w:val="TableBody"/>
              <w:rPr>
                <w:lang w:val="it-IT"/>
              </w:rPr>
            </w:pPr>
            <w:r w:rsidRPr="00784B64">
              <w:rPr>
                <w:rStyle w:val="CodeCharacter"/>
                <w:sz w:val="18"/>
                <w:szCs w:val="18"/>
                <w:lang w:val="it-IT"/>
              </w:rPr>
              <w:t xml:space="preserve">EFI_TAPE_IO_PROTOCOL.TapeSpace() </w:t>
            </w:r>
            <w:r w:rsidRPr="00784B64">
              <w:rPr>
                <w:w w:val="100"/>
                <w:lang w:val="it-IT"/>
              </w:rPr>
              <w:t>space some FILEMAR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2A2D"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Type = TAPE_SPACE_TYPE_FILEMARK)</w:t>
            </w:r>
            <w:r>
              <w:rPr>
                <w:w w:val="100"/>
              </w:rPr>
              <w:t xml:space="preserve"> should return</w:t>
            </w:r>
            <w:r>
              <w:rPr>
                <w:rStyle w:val="CodeCharacter"/>
                <w:sz w:val="18"/>
                <w:szCs w:val="18"/>
              </w:rPr>
              <w:t xml:space="preserve"> </w:t>
            </w:r>
            <w:r>
              <w:rPr>
                <w:rStyle w:val="TableCodeCharacter"/>
              </w:rPr>
              <w:t>EFI_SUCCESS</w:t>
            </w:r>
            <w:r>
              <w:rPr>
                <w:w w:val="100"/>
              </w:rPr>
              <w:t>.</w:t>
            </w:r>
          </w:p>
          <w:p w14:paraId="4F6EDBAF" w14:textId="77777777" w:rsidR="00524A08" w:rsidRDefault="00524A08">
            <w:pPr>
              <w:pStyle w:val="TableBody"/>
            </w:pPr>
            <w:r>
              <w:rPr>
                <w:w w:val="100"/>
              </w:rPr>
              <w:t>Exit testing when error occurred.</w:t>
            </w:r>
          </w:p>
        </w:tc>
      </w:tr>
      <w:tr w:rsidR="00524A08" w14:paraId="3F3A1D0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3925F" w14:textId="77777777" w:rsidR="00524A08" w:rsidRDefault="00524A08">
            <w:pPr>
              <w:pStyle w:val="TableBody"/>
            </w:pPr>
            <w:r>
              <w:rPr>
                <w:w w:val="100"/>
              </w:rPr>
              <w:t>12.5.4.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42AB" w14:textId="77777777" w:rsidR="00524A08" w:rsidRPr="00784B64" w:rsidRDefault="00524A08">
            <w:pPr>
              <w:pStyle w:val="TableBody"/>
              <w:rPr>
                <w:lang w:val="it-IT"/>
              </w:rPr>
            </w:pPr>
            <w:r w:rsidRPr="00784B64">
              <w:rPr>
                <w:w w:val="100"/>
                <w:lang w:val="it-IT"/>
              </w:rPr>
              <w:t>0xc42dcb51, 0x511a,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17322"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l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D776"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lt; 0)</w:t>
            </w:r>
            <w:r>
              <w:rPr>
                <w:w w:val="100"/>
              </w:rPr>
              <w:t xml:space="preserve"> should return </w:t>
            </w:r>
            <w:r>
              <w:rPr>
                <w:rStyle w:val="TableCodeCharacter"/>
              </w:rPr>
              <w:t>EFI_SUCCESS</w:t>
            </w:r>
            <w:r>
              <w:rPr>
                <w:w w:val="100"/>
              </w:rPr>
              <w:t>.</w:t>
            </w:r>
          </w:p>
          <w:p w14:paraId="3AC8AA4D" w14:textId="77777777" w:rsidR="00524A08" w:rsidRDefault="00524A08">
            <w:pPr>
              <w:pStyle w:val="TableBody"/>
            </w:pPr>
            <w:r>
              <w:rPr>
                <w:w w:val="100"/>
              </w:rPr>
              <w:t>Exit testing when error occurred.</w:t>
            </w:r>
          </w:p>
        </w:tc>
      </w:tr>
      <w:tr w:rsidR="00524A08" w14:paraId="3BCDE77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91D5E" w14:textId="77777777" w:rsidR="00524A08" w:rsidRDefault="00524A08">
            <w:pPr>
              <w:pStyle w:val="TableBody"/>
            </w:pPr>
            <w:r>
              <w:rPr>
                <w:w w:val="100"/>
              </w:rPr>
              <w:t>12.5.4.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867FB" w14:textId="77777777" w:rsidR="00524A08" w:rsidRDefault="00524A08">
            <w:pPr>
              <w:pStyle w:val="TableBody"/>
            </w:pPr>
            <w:r>
              <w:rPr>
                <w:w w:val="100"/>
              </w:rPr>
              <w:t>0xc42dcb51, 0x511b,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9D0F0"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16F57" w14:textId="77777777" w:rsidR="00524A08" w:rsidRDefault="00524A08">
            <w:pPr>
              <w:pStyle w:val="TableBody"/>
              <w:rPr>
                <w:i/>
                <w:iCs/>
                <w:w w:val="100"/>
              </w:rPr>
            </w:pPr>
            <w:r>
              <w:rPr>
                <w:w w:val="100"/>
              </w:rPr>
              <w:t>Call</w:t>
            </w:r>
            <w:r>
              <w:rPr>
                <w:rStyle w:val="CodeCharacter"/>
                <w:sz w:val="18"/>
                <w:szCs w:val="18"/>
              </w:rPr>
              <w:t xml:space="preserve"> TapeSpace()</w:t>
            </w:r>
            <w:r>
              <w:rPr>
                <w:w w:val="100"/>
              </w:rPr>
              <w:t xml:space="preserve"> with</w:t>
            </w:r>
            <w:r>
              <w:rPr>
                <w:rFonts w:ascii="Courier New" w:hAnsi="Courier New" w:cs="Courier New"/>
                <w:b/>
                <w:bCs/>
                <w:color w:val="800000"/>
                <w:w w:val="100"/>
                <w:sz w:val="22"/>
                <w:szCs w:val="22"/>
              </w:rPr>
              <w:t xml:space="preserve"> </w:t>
            </w:r>
            <w:r>
              <w:rPr>
                <w:rStyle w:val="CodeCharacter"/>
                <w:sz w:val="18"/>
                <w:szCs w:val="18"/>
              </w:rPr>
              <w:t>(spaceDir =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6992284" w14:textId="77777777" w:rsidR="00524A08" w:rsidRDefault="00524A08">
            <w:pPr>
              <w:pStyle w:val="TableBody"/>
            </w:pPr>
            <w:r>
              <w:rPr>
                <w:w w:val="100"/>
              </w:rPr>
              <w:t>Exit testing when error occurred.</w:t>
            </w:r>
          </w:p>
        </w:tc>
      </w:tr>
      <w:tr w:rsidR="00524A08" w14:paraId="174E6EF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6F77" w14:textId="77777777" w:rsidR="00524A08" w:rsidRDefault="00524A08">
            <w:pPr>
              <w:pStyle w:val="TableBody"/>
            </w:pPr>
            <w:r>
              <w:rPr>
                <w:w w:val="100"/>
              </w:rPr>
              <w:t>12.5.4.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5E3" w14:textId="77777777" w:rsidR="00524A08" w:rsidRDefault="00524A08">
            <w:pPr>
              <w:pStyle w:val="TableBody"/>
            </w:pPr>
            <w:r>
              <w:rPr>
                <w:w w:val="100"/>
              </w:rPr>
              <w:t>0xc42dcb51, 0x511c,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1D79D"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g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98F82"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gt;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AB3303E" w14:textId="77777777" w:rsidR="00524A08" w:rsidRDefault="00524A08">
            <w:pPr>
              <w:pStyle w:val="TableBody"/>
            </w:pPr>
            <w:r>
              <w:rPr>
                <w:w w:val="100"/>
              </w:rPr>
              <w:t>Exit testing when error occurred.</w:t>
            </w:r>
          </w:p>
        </w:tc>
      </w:tr>
      <w:tr w:rsidR="00524A08" w14:paraId="7AF130C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0425FE" w14:textId="77777777" w:rsidR="00524A08" w:rsidRDefault="00524A08">
            <w:pPr>
              <w:pStyle w:val="TableBody"/>
            </w:pPr>
            <w:r>
              <w:rPr>
                <w:w w:val="100"/>
              </w:rPr>
              <w:lastRenderedPageBreak/>
              <w:t>12.5.4.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24B74" w14:textId="77777777" w:rsidR="00524A08" w:rsidRDefault="00524A08">
            <w:pPr>
              <w:pStyle w:val="TableBody"/>
            </w:pPr>
            <w:r>
              <w:rPr>
                <w:w w:val="100"/>
              </w:rPr>
              <w:t>0xc42dcb51, 0x511d,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5743C" w14:textId="77777777" w:rsidR="00524A08" w:rsidRDefault="00524A08">
            <w:pPr>
              <w:pStyle w:val="TableBody"/>
            </w:pPr>
            <w:r>
              <w:rPr>
                <w:rStyle w:val="CodeCharacter"/>
                <w:sz w:val="18"/>
                <w:szCs w:val="18"/>
              </w:rPr>
              <w:t>EFI_TAPE_IO_PROTOCOL.TapeSpace()</w:t>
            </w:r>
            <w:r>
              <w:rPr>
                <w:w w:val="100"/>
              </w:rPr>
              <w:t>parameter spaceType in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90C7F" w14:textId="77777777" w:rsidR="00524A08" w:rsidRDefault="00524A08">
            <w:pPr>
              <w:pStyle w:val="TableBody"/>
            </w:pPr>
            <w:r>
              <w:rPr>
                <w:w w:val="100"/>
              </w:rPr>
              <w:t xml:space="preserve">Call </w:t>
            </w:r>
            <w:r>
              <w:rPr>
                <w:rStyle w:val="CodeCharacter"/>
                <w:sz w:val="18"/>
                <w:szCs w:val="18"/>
              </w:rPr>
              <w:t>TapeSpace()</w:t>
            </w:r>
            <w:r>
              <w:rPr>
                <w:w w:val="100"/>
              </w:rPr>
              <w:t xml:space="preserve"> with </w:t>
            </w:r>
            <w:r>
              <w:rPr>
                <w:rStyle w:val="CodeCharacter"/>
                <w:sz w:val="18"/>
                <w:szCs w:val="18"/>
              </w:rPr>
              <w:t>invalid spaceType</w:t>
            </w:r>
            <w:r>
              <w:rPr>
                <w:w w:val="100"/>
              </w:rPr>
              <w:t xml:space="preserve"> should return </w:t>
            </w:r>
            <w:r>
              <w:rPr>
                <w:rStyle w:val="TableCodeCharacter"/>
              </w:rPr>
              <w:t>EFI_INVALID_PARAMETER</w:t>
            </w:r>
            <w:r>
              <w:rPr>
                <w:w w:val="100"/>
              </w:rPr>
              <w:t>.</w:t>
            </w:r>
          </w:p>
        </w:tc>
      </w:tr>
    </w:tbl>
    <w:p w14:paraId="11E98842" w14:textId="77777777" w:rsidR="00524A08" w:rsidRDefault="00524A08" w:rsidP="00524A08">
      <w:pPr>
        <w:pStyle w:val="Heading3"/>
        <w:keepNext w:val="0"/>
        <w:numPr>
          <w:ilvl w:val="0"/>
          <w:numId w:val="607"/>
        </w:numPr>
        <w:ind w:left="920" w:hanging="920"/>
        <w:rPr>
          <w:w w:val="100"/>
        </w:rPr>
      </w:pPr>
    </w:p>
    <w:p w14:paraId="471CFB8E" w14:textId="77777777" w:rsidR="00524A08" w:rsidRDefault="00524A08" w:rsidP="00524A08">
      <w:pPr>
        <w:pStyle w:val="Heading3"/>
        <w:keepNext w:val="0"/>
        <w:numPr>
          <w:ilvl w:val="0"/>
          <w:numId w:val="608"/>
        </w:numPr>
        <w:ind w:left="920" w:hanging="920"/>
        <w:rPr>
          <w:w w:val="100"/>
        </w:rPr>
      </w:pPr>
    </w:p>
    <w:p w14:paraId="3DEB5D8A" w14:textId="77777777" w:rsidR="00524A08" w:rsidRDefault="00524A08" w:rsidP="00524A08">
      <w:pPr>
        <w:pStyle w:val="Heading3"/>
        <w:keepNext w:val="0"/>
        <w:numPr>
          <w:ilvl w:val="0"/>
          <w:numId w:val="608"/>
        </w:numPr>
        <w:ind w:left="920" w:hanging="920"/>
        <w:rPr>
          <w:w w:val="100"/>
        </w:rPr>
      </w:pPr>
    </w:p>
    <w:p w14:paraId="097040A4" w14:textId="77777777" w:rsidR="00524A08" w:rsidRDefault="00524A08" w:rsidP="00524A08">
      <w:pPr>
        <w:pStyle w:val="Heading3"/>
        <w:keepNext w:val="0"/>
        <w:numPr>
          <w:ilvl w:val="0"/>
          <w:numId w:val="608"/>
        </w:numPr>
        <w:ind w:left="920" w:hanging="920"/>
        <w:rPr>
          <w:w w:val="100"/>
        </w:rPr>
      </w:pPr>
      <w:r>
        <w:rPr>
          <w:w w:val="100"/>
        </w:rPr>
        <w:t>TapeWriteF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20"/>
        <w:gridCol w:w="1260"/>
        <w:gridCol w:w="1500"/>
        <w:gridCol w:w="4260"/>
      </w:tblGrid>
      <w:tr w:rsidR="00524A08" w14:paraId="30F6CDEC" w14:textId="77777777">
        <w:trPr>
          <w:trHeight w:val="300"/>
        </w:trPr>
        <w:tc>
          <w:tcPr>
            <w:tcW w:w="1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6C8E53"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CC938" w14:textId="77777777" w:rsidR="00524A08" w:rsidRDefault="00524A08">
            <w:pPr>
              <w:pStyle w:val="TableHeading"/>
            </w:pPr>
            <w:r>
              <w:rPr>
                <w:w w:val="100"/>
              </w:rPr>
              <w:t>GUID</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00C42" w14:textId="77777777" w:rsidR="00524A08" w:rsidRDefault="00524A08">
            <w:pPr>
              <w:pStyle w:val="TableHeading"/>
            </w:pPr>
            <w:r>
              <w:rPr>
                <w:w w:val="100"/>
              </w:rPr>
              <w:t>Assertion</w:t>
            </w:r>
          </w:p>
        </w:tc>
        <w:tc>
          <w:tcPr>
            <w:tcW w:w="4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43328A" w14:textId="77777777" w:rsidR="00524A08" w:rsidRDefault="00524A08">
            <w:pPr>
              <w:pStyle w:val="TableHeading"/>
            </w:pPr>
            <w:r>
              <w:rPr>
                <w:w w:val="100"/>
              </w:rPr>
              <w:t>Test Description</w:t>
            </w:r>
          </w:p>
        </w:tc>
      </w:tr>
      <w:tr w:rsidR="00524A08" w14:paraId="09AF10A1"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69EE5" w14:textId="77777777" w:rsidR="00524A08" w:rsidRDefault="00524A08">
            <w:pPr>
              <w:pStyle w:val="TableBody"/>
            </w:pPr>
            <w:r>
              <w:rPr>
                <w:w w:val="100"/>
              </w:rPr>
              <w:t>12.5.5.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6798" w14:textId="77777777" w:rsidR="00524A08" w:rsidRDefault="00524A08">
            <w:pPr>
              <w:pStyle w:val="TableBody"/>
            </w:pPr>
            <w:r>
              <w:rPr>
                <w:w w:val="100"/>
              </w:rPr>
              <w:t>0xc42dcb51, 0x5120,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51919" w14:textId="77777777" w:rsidR="00524A08" w:rsidRDefault="00524A08">
            <w:pPr>
              <w:pStyle w:val="TableBody"/>
            </w:pPr>
            <w:r>
              <w:rPr>
                <w:w w:val="100"/>
              </w:rPr>
              <w:t xml:space="preserve">check input parameters of testing </w:t>
            </w:r>
            <w:r>
              <w:rPr>
                <w:rStyle w:val="CodeCharacter"/>
                <w:sz w:val="18"/>
                <w:szCs w:val="18"/>
              </w:rPr>
              <w:t>EFI_TAPE_IO_PROTOCOL.TapeWriteFM()</w:t>
            </w:r>
            <w:r>
              <w:rPr>
                <w:w w:val="100"/>
              </w:rPr>
              <w:t>.</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969F" w14:textId="77777777" w:rsidR="00524A08" w:rsidRDefault="00524A08">
            <w:pPr>
              <w:pStyle w:val="TableBody"/>
            </w:pPr>
            <w:r>
              <w:rPr>
                <w:w w:val="100"/>
              </w:rPr>
              <w:t>Check interface/environment valid.</w:t>
            </w:r>
          </w:p>
        </w:tc>
      </w:tr>
      <w:tr w:rsidR="00524A08" w14:paraId="3B2F32AE"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DB32D" w14:textId="77777777" w:rsidR="00524A08" w:rsidRDefault="00524A08">
            <w:pPr>
              <w:pStyle w:val="TableBody"/>
            </w:pPr>
            <w:r>
              <w:rPr>
                <w:w w:val="100"/>
              </w:rPr>
              <w:t>12.5.5.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9226" w14:textId="77777777" w:rsidR="00524A08" w:rsidRDefault="00524A08">
            <w:pPr>
              <w:pStyle w:val="TableBody"/>
            </w:pPr>
            <w:r>
              <w:rPr>
                <w:w w:val="100"/>
              </w:rPr>
              <w:t>0xc42dcb51, 0x5121,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9C9C" w14:textId="77777777" w:rsidR="00524A08" w:rsidRDefault="00524A08">
            <w:pPr>
              <w:pStyle w:val="TableBody"/>
            </w:pPr>
            <w:r>
              <w:rPr>
                <w:rStyle w:val="CodeCharacter"/>
                <w:sz w:val="18"/>
                <w:szCs w:val="18"/>
              </w:rPr>
              <w:t>EFI_TAPE_IO_PROTOCOL.TapeWriteFM(</w:t>
            </w:r>
            <w:r>
              <w:rPr>
                <w:rFonts w:ascii="Courier New" w:hAnsi="Courier New" w:cs="Courier New"/>
                <w:b/>
                <w:bCs/>
                <w:color w:val="800000"/>
                <w:w w:val="100"/>
                <w:sz w:val="22"/>
                <w:szCs w:val="22"/>
              </w:rPr>
              <w:t>)</w:t>
            </w:r>
            <w:r>
              <w:rPr>
                <w:w w:val="100"/>
              </w:rPr>
              <w:t xml:space="preserve"> write some FileMarks to the tape.</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0096" w14:textId="77777777" w:rsidR="00524A08" w:rsidRDefault="00524A08">
            <w:pPr>
              <w:pStyle w:val="TableBody"/>
              <w:rPr>
                <w:i/>
                <w:iCs/>
                <w:w w:val="100"/>
              </w:rPr>
            </w:pPr>
            <w:r>
              <w:rPr>
                <w:w w:val="100"/>
              </w:rPr>
              <w:t xml:space="preserve">Call </w:t>
            </w:r>
            <w:r>
              <w:rPr>
                <w:rStyle w:val="CodeCharacter"/>
                <w:sz w:val="18"/>
                <w:szCs w:val="18"/>
              </w:rPr>
              <w:t>TapeWriteFM()</w:t>
            </w:r>
            <w:r>
              <w:rPr>
                <w:w w:val="100"/>
              </w:rPr>
              <w:t xml:space="preserve"> with </w:t>
            </w:r>
            <w:r>
              <w:rPr>
                <w:rFonts w:ascii="Courier New" w:hAnsi="Courier New" w:cs="Courier New"/>
                <w:b/>
                <w:bCs/>
                <w:color w:val="800000"/>
                <w:w w:val="100"/>
                <w:sz w:val="22"/>
                <w:szCs w:val="22"/>
              </w:rPr>
              <w:t>(</w:t>
            </w:r>
            <w:r>
              <w:rPr>
                <w:rStyle w:val="CodeCharacter"/>
                <w:sz w:val="18"/>
                <w:szCs w:val="18"/>
              </w:rPr>
              <w:t>Count=1)</w:t>
            </w:r>
            <w:r>
              <w:rPr>
                <w:w w:val="100"/>
              </w:rPr>
              <w:t xml:space="preserve"> should return </w:t>
            </w:r>
            <w:r>
              <w:rPr>
                <w:rStyle w:val="TableCodeCharacter"/>
              </w:rPr>
              <w:t>EFI_SUCCESS</w:t>
            </w:r>
            <w:r>
              <w:rPr>
                <w:w w:val="100"/>
              </w:rPr>
              <w:t>.</w:t>
            </w:r>
          </w:p>
          <w:p w14:paraId="656A5441" w14:textId="77777777" w:rsidR="00524A08" w:rsidRDefault="00524A08">
            <w:pPr>
              <w:pStyle w:val="TableBody"/>
            </w:pPr>
            <w:r>
              <w:rPr>
                <w:w w:val="100"/>
              </w:rPr>
              <w:t>Exit testing when error occurred.</w:t>
            </w:r>
          </w:p>
        </w:tc>
      </w:tr>
      <w:tr w:rsidR="00524A08" w14:paraId="08CE9465" w14:textId="77777777">
        <w:trPr>
          <w:trHeight w:val="1740"/>
        </w:trPr>
        <w:tc>
          <w:tcPr>
            <w:tcW w:w="1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B81AB9" w14:textId="77777777" w:rsidR="00524A08" w:rsidRDefault="00524A08">
            <w:pPr>
              <w:pStyle w:val="TableBody"/>
            </w:pPr>
            <w:r>
              <w:rPr>
                <w:w w:val="100"/>
              </w:rPr>
              <w:t>12.5.5.2.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5F90E" w14:textId="77777777" w:rsidR="00524A08" w:rsidRDefault="00524A08">
            <w:pPr>
              <w:pStyle w:val="TableBody"/>
            </w:pPr>
            <w:r>
              <w:rPr>
                <w:w w:val="100"/>
              </w:rPr>
              <w:t>0xc42dcb51, 0x5122, 0x4d36, 0xba, 0x07, 0x9e, 0xfc, 0x66, 0xd1, 0x00, 0xde</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083B9" w14:textId="77777777" w:rsidR="00524A08" w:rsidRDefault="00524A08">
            <w:pPr>
              <w:pStyle w:val="TableBody"/>
            </w:pPr>
            <w:r>
              <w:rPr>
                <w:rStyle w:val="CodeCharacter"/>
                <w:sz w:val="18"/>
                <w:szCs w:val="18"/>
              </w:rPr>
              <w:t xml:space="preserve">EFI_TAPE_IO_PROTOCOL.TapeWriteFM()  </w:t>
            </w:r>
            <w:r>
              <w:rPr>
                <w:w w:val="100"/>
              </w:rPr>
              <w:t xml:space="preserve">parameter </w:t>
            </w:r>
            <w:r>
              <w:rPr>
                <w:rStyle w:val="CodeCharacter"/>
                <w:sz w:val="18"/>
                <w:szCs w:val="18"/>
              </w:rPr>
              <w:t>This</w:t>
            </w:r>
            <w:r>
              <w:rPr>
                <w:rFonts w:ascii="Courier New" w:hAnsi="Courier New" w:cs="Courier New"/>
                <w:b/>
                <w:bCs/>
                <w:color w:val="800000"/>
                <w:w w:val="100"/>
                <w:sz w:val="22"/>
                <w:szCs w:val="22"/>
              </w:rPr>
              <w:t xml:space="preserve"> </w:t>
            </w:r>
            <w:r>
              <w:rPr>
                <w:w w:val="100"/>
              </w:rPr>
              <w:t>invalid checking test.</w:t>
            </w:r>
          </w:p>
        </w:tc>
        <w:tc>
          <w:tcPr>
            <w:tcW w:w="4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A30C9" w14:textId="77777777" w:rsidR="00524A08" w:rsidRDefault="00524A08">
            <w:pPr>
              <w:pStyle w:val="TableBody"/>
            </w:pPr>
            <w:r>
              <w:rPr>
                <w:w w:val="100"/>
              </w:rPr>
              <w:t>Call</w:t>
            </w:r>
            <w:r>
              <w:rPr>
                <w:rStyle w:val="CodeCharacter"/>
                <w:sz w:val="18"/>
                <w:szCs w:val="18"/>
              </w:rPr>
              <w:t xml:space="preserve"> TapeWriteF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781FA674" w14:textId="77777777" w:rsidR="00524A08" w:rsidRDefault="00524A08" w:rsidP="00524A08">
      <w:pPr>
        <w:pStyle w:val="Heading3"/>
        <w:keepNext w:val="0"/>
        <w:numPr>
          <w:ilvl w:val="0"/>
          <w:numId w:val="608"/>
        </w:numPr>
        <w:ind w:left="920" w:hanging="920"/>
        <w:rPr>
          <w:w w:val="100"/>
        </w:rPr>
      </w:pPr>
    </w:p>
    <w:p w14:paraId="7141A015" w14:textId="77777777" w:rsidR="00524A08" w:rsidRDefault="00524A08" w:rsidP="00524A08">
      <w:pPr>
        <w:pStyle w:val="Heading3"/>
        <w:keepNext w:val="0"/>
        <w:numPr>
          <w:ilvl w:val="0"/>
          <w:numId w:val="609"/>
        </w:numPr>
        <w:ind w:left="920" w:hanging="920"/>
        <w:rPr>
          <w:w w:val="100"/>
        </w:rPr>
      </w:pPr>
    </w:p>
    <w:p w14:paraId="7DA72DDA" w14:textId="77777777" w:rsidR="00524A08" w:rsidRDefault="00524A08" w:rsidP="00524A08">
      <w:pPr>
        <w:pStyle w:val="Heading3"/>
        <w:keepNext w:val="0"/>
        <w:numPr>
          <w:ilvl w:val="0"/>
          <w:numId w:val="609"/>
        </w:numPr>
        <w:ind w:left="920" w:hanging="920"/>
        <w:rPr>
          <w:w w:val="100"/>
        </w:rPr>
      </w:pPr>
      <w:r>
        <w:rPr>
          <w:w w:val="100"/>
        </w:rPr>
        <w:lastRenderedPageBreak/>
        <w:t>Tape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1E5F8CB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6F783"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A2250B"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409A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A2889B" w14:textId="77777777" w:rsidR="00524A08" w:rsidRDefault="00524A08">
            <w:pPr>
              <w:pStyle w:val="TableHeading"/>
            </w:pPr>
            <w:r>
              <w:rPr>
                <w:w w:val="100"/>
              </w:rPr>
              <w:t>Test Description</w:t>
            </w:r>
          </w:p>
        </w:tc>
      </w:tr>
      <w:tr w:rsidR="00524A08" w14:paraId="23098E8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5D2E5" w14:textId="77777777" w:rsidR="00524A08" w:rsidRDefault="00524A08">
            <w:pPr>
              <w:pStyle w:val="TableBody"/>
            </w:pPr>
            <w:r>
              <w:rPr>
                <w:w w:val="100"/>
              </w:rPr>
              <w:t>12.5.6.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87E8C" w14:textId="77777777" w:rsidR="00524A08" w:rsidRDefault="00524A08">
            <w:pPr>
              <w:pStyle w:val="TableBody"/>
            </w:pPr>
            <w:r>
              <w:rPr>
                <w:w w:val="100"/>
              </w:rPr>
              <w:t>0xc42dcb51, 0x512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B9527" w14:textId="77777777" w:rsidR="00524A08" w:rsidRDefault="00524A08">
            <w:pPr>
              <w:pStyle w:val="TableBody"/>
            </w:pPr>
            <w:r>
              <w:rPr>
                <w:w w:val="100"/>
              </w:rPr>
              <w:t xml:space="preserve">check input parameters of testing </w:t>
            </w:r>
            <w:r>
              <w:rPr>
                <w:rStyle w:val="CodeCharacter"/>
                <w:sz w:val="18"/>
                <w:szCs w:val="18"/>
              </w:rPr>
              <w:t>EFI_TAPE_IO_PROTOCOL.TapeReset()</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5E045" w14:textId="77777777" w:rsidR="00524A08" w:rsidRDefault="00524A08">
            <w:pPr>
              <w:pStyle w:val="TableBody"/>
            </w:pPr>
            <w:r>
              <w:rPr>
                <w:w w:val="100"/>
              </w:rPr>
              <w:t>Check interface/environment valid.</w:t>
            </w:r>
          </w:p>
        </w:tc>
      </w:tr>
      <w:tr w:rsidR="00524A08" w14:paraId="2C891EC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EA18" w14:textId="77777777" w:rsidR="00524A08" w:rsidRDefault="00524A08">
            <w:pPr>
              <w:pStyle w:val="TableBody"/>
            </w:pPr>
            <w:r>
              <w:rPr>
                <w:w w:val="100"/>
              </w:rPr>
              <w:t>12.5.6.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D5E87" w14:textId="77777777" w:rsidR="00524A08" w:rsidRDefault="00524A08">
            <w:pPr>
              <w:pStyle w:val="TableBody"/>
            </w:pPr>
            <w:r>
              <w:rPr>
                <w:w w:val="100"/>
              </w:rPr>
              <w:t>0xc42dcb51, 0x512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049A4" w14:textId="77777777" w:rsidR="00524A08" w:rsidRDefault="00524A08">
            <w:pPr>
              <w:pStyle w:val="TableBody"/>
            </w:pPr>
            <w:r>
              <w:rPr>
                <w:rStyle w:val="CodeCharacter"/>
                <w:sz w:val="18"/>
                <w:szCs w:val="18"/>
              </w:rPr>
              <w:t xml:space="preserve">EFI_TAPE_IO_PROTOCOL.TapeReset() </w:t>
            </w:r>
            <w:r>
              <w:rPr>
                <w:w w:val="100"/>
              </w:rPr>
              <w:t>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084D"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Fonts w:ascii="Courier New" w:hAnsi="Courier New" w:cs="Courier New"/>
                <w:b/>
                <w:bCs/>
                <w:color w:val="800000"/>
                <w:w w:val="100"/>
              </w:rPr>
              <w:t>(</w:t>
            </w:r>
            <w:r>
              <w:rPr>
                <w:rStyle w:val="CodeCharacter"/>
                <w:sz w:val="18"/>
                <w:szCs w:val="18"/>
              </w:rPr>
              <w:t>extendReset=TRUE)</w:t>
            </w:r>
            <w:r>
              <w:rPr>
                <w:w w:val="100"/>
              </w:rPr>
              <w:t xml:space="preserve"> should return </w:t>
            </w:r>
            <w:r>
              <w:rPr>
                <w:rStyle w:val="TableCodeCharacter"/>
              </w:rPr>
              <w:t>EFI_SUCCESS</w:t>
            </w:r>
            <w:r>
              <w:rPr>
                <w:w w:val="100"/>
              </w:rPr>
              <w:t>.</w:t>
            </w:r>
          </w:p>
        </w:tc>
      </w:tr>
      <w:tr w:rsidR="00524A08" w14:paraId="4B70D1F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EA9F6" w14:textId="77777777" w:rsidR="00524A08" w:rsidRDefault="00524A08">
            <w:pPr>
              <w:pStyle w:val="TableBody"/>
            </w:pPr>
            <w:r>
              <w:rPr>
                <w:w w:val="100"/>
              </w:rPr>
              <w:t>12.5.6.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B0AE5" w14:textId="77777777" w:rsidR="00524A08" w:rsidRPr="00784B64" w:rsidRDefault="00524A08">
            <w:pPr>
              <w:pStyle w:val="TableBody"/>
              <w:rPr>
                <w:lang w:val="it-IT"/>
              </w:rPr>
            </w:pPr>
            <w:r w:rsidRPr="00784B64">
              <w:rPr>
                <w:w w:val="100"/>
                <w:lang w:val="it-IT"/>
              </w:rPr>
              <w:t>0xc42dcb51, 0x512a, 0x4d36, 0xba,0x07, 0x9e,0xfc, 0x66,0xd1, 0x00,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DECCC" w14:textId="77777777" w:rsidR="00524A08" w:rsidRDefault="00524A08">
            <w:pPr>
              <w:pStyle w:val="TableBody"/>
            </w:pPr>
            <w:r>
              <w:rPr>
                <w:rStyle w:val="CodeCharacter"/>
                <w:sz w:val="18"/>
                <w:szCs w:val="18"/>
              </w:rPr>
              <w:t>EFI_TAPE_IO_PROTOCOL.TapeReset()</w:t>
            </w:r>
            <w:r>
              <w:rPr>
                <w:w w:val="100"/>
              </w:rPr>
              <w:t xml:space="preserve"> 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246BF"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Style w:val="CodeCharacter"/>
                <w:sz w:val="18"/>
                <w:szCs w:val="18"/>
              </w:rPr>
              <w:t>(extendReset=FALSE)</w:t>
            </w:r>
            <w:r>
              <w:rPr>
                <w:w w:val="100"/>
              </w:rPr>
              <w:t xml:space="preserve"> should return </w:t>
            </w:r>
            <w:r>
              <w:rPr>
                <w:rStyle w:val="TableCodeCharacter"/>
              </w:rPr>
              <w:t>EFI_SUCCESS</w:t>
            </w:r>
            <w:r>
              <w:rPr>
                <w:w w:val="100"/>
              </w:rPr>
              <w:t>.</w:t>
            </w:r>
          </w:p>
        </w:tc>
      </w:tr>
      <w:tr w:rsidR="00524A08" w14:paraId="30AA644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31279" w14:textId="77777777" w:rsidR="00524A08" w:rsidRDefault="00524A08">
            <w:pPr>
              <w:pStyle w:val="TableBody"/>
            </w:pPr>
            <w:r>
              <w:rPr>
                <w:w w:val="100"/>
              </w:rPr>
              <w:t>12.5.6.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87277" w14:textId="77777777" w:rsidR="00524A08" w:rsidRDefault="00524A08">
            <w:pPr>
              <w:pStyle w:val="TableBody"/>
            </w:pPr>
            <w:r>
              <w:rPr>
                <w:w w:val="100"/>
              </w:rPr>
              <w:t>0xc42dcb51, 0x5122,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2C1626" w14:textId="77777777" w:rsidR="00524A08" w:rsidRDefault="00524A08">
            <w:pPr>
              <w:pStyle w:val="TableBody"/>
            </w:pPr>
            <w:r>
              <w:rPr>
                <w:rStyle w:val="CodeCharacter"/>
                <w:sz w:val="18"/>
                <w:szCs w:val="18"/>
              </w:rPr>
              <w:t>EFI_TAPE_IO_PROTOCOL.TapeReset()</w:t>
            </w:r>
            <w:r>
              <w:rPr>
                <w:w w:val="100"/>
              </w:rPr>
              <w:t>parameter</w:t>
            </w:r>
            <w:r>
              <w:rPr>
                <w:rStyle w:val="CodeCharacter"/>
                <w:sz w:val="18"/>
                <w:szCs w:val="18"/>
              </w:rPr>
              <w:t xml:space="preserve"> This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7E41" w14:textId="77777777" w:rsidR="00524A08" w:rsidRDefault="00524A08">
            <w:pPr>
              <w:pStyle w:val="TableBody"/>
            </w:pPr>
            <w:r>
              <w:rPr>
                <w:w w:val="100"/>
              </w:rPr>
              <w:t>Call</w:t>
            </w:r>
            <w:r>
              <w:rPr>
                <w:rStyle w:val="CodeCharacter"/>
                <w:sz w:val="18"/>
                <w:szCs w:val="18"/>
              </w:rPr>
              <w:t xml:space="preserve"> TapeReset()</w:t>
            </w:r>
            <w:r>
              <w:rPr>
                <w:color w:val="800000"/>
                <w:w w:val="100"/>
              </w:rPr>
              <w:t xml:space="preserve"> </w:t>
            </w:r>
            <w:r>
              <w:rPr>
                <w:w w:val="100"/>
              </w:rPr>
              <w:t xml:space="preserve">with invalid parameters </w:t>
            </w:r>
            <w:r>
              <w:rPr>
                <w:rStyle w:val="CodeCharacter"/>
                <w:sz w:val="18"/>
                <w:szCs w:val="18"/>
              </w:rPr>
              <w:t>(This=</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3D5910C" w14:textId="77777777" w:rsidR="00524A08" w:rsidRDefault="00524A08" w:rsidP="00524A08">
      <w:pPr>
        <w:pStyle w:val="Heading3"/>
        <w:keepNext w:val="0"/>
        <w:numPr>
          <w:ilvl w:val="0"/>
          <w:numId w:val="609"/>
        </w:numPr>
        <w:ind w:left="920" w:hanging="920"/>
        <w:rPr>
          <w:w w:val="100"/>
        </w:rPr>
      </w:pPr>
    </w:p>
    <w:p w14:paraId="032A3502" w14:textId="77777777" w:rsidR="00524A08" w:rsidRDefault="00524A08">
      <w:pPr>
        <w:pStyle w:val="Body"/>
        <w:spacing w:before="60" w:line="220" w:lineRule="atLeast"/>
        <w:rPr>
          <w:rFonts w:ascii="Verdana" w:hAnsi="Verdana" w:cs="Verdana"/>
          <w:w w:val="100"/>
          <w:sz w:val="18"/>
          <w:szCs w:val="18"/>
        </w:rPr>
      </w:pPr>
    </w:p>
    <w:p w14:paraId="598252C1" w14:textId="77777777" w:rsidR="00524A08" w:rsidRDefault="00524A08" w:rsidP="00524A08">
      <w:pPr>
        <w:pStyle w:val="Heading1"/>
        <w:numPr>
          <w:ilvl w:val="0"/>
          <w:numId w:val="610"/>
        </w:numPr>
        <w:rPr>
          <w:w w:val="100"/>
        </w:rPr>
      </w:pPr>
      <w:bookmarkStart w:id="325" w:name="_Toc159597328"/>
      <w:r>
        <w:rPr>
          <w:w w:val="100"/>
        </w:rPr>
        <w:lastRenderedPageBreak/>
        <w:t>Protocols Security Test</w:t>
      </w:r>
      <w:bookmarkEnd w:id="325"/>
    </w:p>
    <w:p w14:paraId="77ADA53B" w14:textId="77777777" w:rsidR="00524A08" w:rsidRDefault="00524A08" w:rsidP="00524A08">
      <w:pPr>
        <w:pStyle w:val="Heading2"/>
        <w:numPr>
          <w:ilvl w:val="0"/>
          <w:numId w:val="611"/>
        </w:numPr>
        <w:ind w:left="720" w:hanging="720"/>
        <w:rPr>
          <w:w w:val="100"/>
        </w:rPr>
      </w:pPr>
      <w:bookmarkStart w:id="326" w:name="_Toc159597329"/>
      <w:r>
        <w:rPr>
          <w:w w:val="100"/>
        </w:rPr>
        <w:t>HASH Protocol Test</w:t>
      </w:r>
      <w:bookmarkEnd w:id="326"/>
    </w:p>
    <w:p w14:paraId="5BA8B095" w14:textId="77777777" w:rsidR="00524A08" w:rsidRDefault="00524A08">
      <w:pPr>
        <w:pStyle w:val="GlossTerm"/>
        <w:rPr>
          <w:w w:val="100"/>
        </w:rPr>
      </w:pPr>
      <w:r>
        <w:rPr>
          <w:w w:val="100"/>
        </w:rPr>
        <w:t xml:space="preserve">Reference Document: </w:t>
      </w:r>
    </w:p>
    <w:p w14:paraId="718B308C" w14:textId="77777777" w:rsidR="00524A08" w:rsidRDefault="00524A08">
      <w:pPr>
        <w:pStyle w:val="DefinitionRH"/>
        <w:rPr>
          <w:w w:val="100"/>
        </w:rPr>
      </w:pPr>
      <w:r>
        <w:rPr>
          <w:i/>
          <w:iCs/>
          <w:w w:val="100"/>
        </w:rPr>
        <w:t>UEFI Specification</w:t>
      </w:r>
      <w:r>
        <w:rPr>
          <w:w w:val="100"/>
        </w:rPr>
        <w:t>, EFI_HASH_PROTOCOL Section.</w:t>
      </w:r>
    </w:p>
    <w:p w14:paraId="03D264B2" w14:textId="77777777" w:rsidR="00524A08" w:rsidRDefault="00524A08">
      <w:pPr>
        <w:pStyle w:val="SubHeading"/>
        <w:rPr>
          <w:w w:val="100"/>
        </w:rPr>
      </w:pPr>
      <w:r>
        <w:rPr>
          <w:w w:val="100"/>
        </w:rPr>
        <w:t>Configuration</w:t>
      </w:r>
    </w:p>
    <w:p w14:paraId="396DC1A1"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CreateChild()</w:t>
      </w:r>
      <w:r>
        <w:rPr>
          <w:rFonts w:ascii="Verdana" w:hAnsi="Verdana" w:cs="Verdana"/>
          <w:w w:val="100"/>
          <w:sz w:val="18"/>
          <w:szCs w:val="18"/>
        </w:rPr>
        <w:t>” before testing.</w:t>
      </w:r>
    </w:p>
    <w:p w14:paraId="42AA0379"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DestoryChild</w:t>
      </w:r>
      <w:r>
        <w:rPr>
          <w:rFonts w:ascii="Verdana" w:hAnsi="Verdana" w:cs="Verdana"/>
          <w:w w:val="100"/>
          <w:sz w:val="18"/>
          <w:szCs w:val="18"/>
        </w:rPr>
        <w:t>” after testing.</w:t>
      </w:r>
    </w:p>
    <w:p w14:paraId="0F540576"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Execute testing of  25.4.1.1~25.4.1.3 and  25.4.2.1.1~25.4.2.5.2 for every hash protocol(SHA-x/MD5).</w:t>
      </w:r>
    </w:p>
    <w:p w14:paraId="256244CE" w14:textId="77777777" w:rsidR="00524A08" w:rsidRDefault="00524A08">
      <w:pPr>
        <w:pStyle w:val="SubHeading"/>
        <w:rPr>
          <w:w w:val="100"/>
        </w:rPr>
      </w:pPr>
      <w:r>
        <w:rPr>
          <w:w w:val="100"/>
        </w:rPr>
        <w:t>Required Elements</w:t>
      </w:r>
    </w:p>
    <w:p w14:paraId="45F64A82" w14:textId="77777777" w:rsidR="00524A08" w:rsidRDefault="00524A08" w:rsidP="00524A08">
      <w:pPr>
        <w:pStyle w:val="Heading3"/>
        <w:keepNext w:val="0"/>
        <w:numPr>
          <w:ilvl w:val="0"/>
          <w:numId w:val="613"/>
        </w:numPr>
        <w:ind w:left="920" w:hanging="920"/>
        <w:rPr>
          <w:w w:val="100"/>
        </w:rPr>
      </w:pPr>
      <w:r>
        <w:rPr>
          <w:w w:val="100"/>
        </w:rPr>
        <w:t>GetHashS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40"/>
        <w:gridCol w:w="1960"/>
        <w:gridCol w:w="4360"/>
      </w:tblGrid>
      <w:tr w:rsidR="00524A08" w14:paraId="6EBC6F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5357F" w14:textId="77777777" w:rsidR="00524A08" w:rsidRDefault="00524A0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31FB90"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8CA685" w14:textId="77777777" w:rsidR="00524A08" w:rsidRDefault="00524A08">
            <w:pPr>
              <w:pStyle w:val="TableHeading"/>
            </w:pPr>
            <w:r>
              <w:rPr>
                <w:w w:val="100"/>
              </w:rPr>
              <w:t>Assertion</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DD02AD" w14:textId="77777777" w:rsidR="00524A08" w:rsidRDefault="00524A08">
            <w:pPr>
              <w:pStyle w:val="TableHeading"/>
            </w:pPr>
            <w:r>
              <w:rPr>
                <w:w w:val="100"/>
              </w:rPr>
              <w:t>Test Description</w:t>
            </w:r>
          </w:p>
        </w:tc>
      </w:tr>
      <w:tr w:rsidR="00524A08" w14:paraId="596BDA3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EEB5" w14:textId="77777777" w:rsidR="00524A08" w:rsidRDefault="00524A08">
            <w:pPr>
              <w:pStyle w:val="TableBody"/>
            </w:pPr>
            <w:r>
              <w:rPr>
                <w:w w:val="100"/>
              </w:rPr>
              <w:t>25.4.1.0.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475BC" w14:textId="77777777" w:rsidR="00524A08" w:rsidRDefault="00524A08">
            <w:pPr>
              <w:pStyle w:val="TableBody"/>
            </w:pPr>
            <w:r>
              <w:rPr>
                <w:w w:val="100"/>
              </w:rPr>
              <w:t>0xf2db2578, 0xdc54, 0x4896, 0x83, 0x7f, 0x8d, 0xab, 0x41, 0xfb, 0xde,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5A14A" w14:textId="77777777" w:rsidR="00524A08" w:rsidRDefault="00524A08">
            <w:pPr>
              <w:pStyle w:val="TableBody"/>
            </w:pPr>
            <w:r>
              <w:rPr>
                <w:w w:val="100"/>
              </w:rPr>
              <w:t xml:space="preserve">check input parameters of testing </w:t>
            </w:r>
            <w:r>
              <w:rPr>
                <w:rStyle w:val="CodeCharacter"/>
                <w:sz w:val="18"/>
                <w:szCs w:val="18"/>
              </w:rPr>
              <w:t>EFI_HASH_PROTOCOL.GetHashSize()</w:t>
            </w:r>
            <w:r>
              <w:rPr>
                <w:w w:val="100"/>
              </w:rPr>
              <w: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4E40" w14:textId="77777777" w:rsidR="00524A08" w:rsidRDefault="00524A08">
            <w:pPr>
              <w:pStyle w:val="TableBody"/>
            </w:pPr>
            <w:r>
              <w:rPr>
                <w:w w:val="100"/>
              </w:rPr>
              <w:t>Check interface/environment valid.</w:t>
            </w:r>
          </w:p>
        </w:tc>
      </w:tr>
      <w:tr w:rsidR="00524A08" w14:paraId="12D9AE5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8E0D" w14:textId="77777777" w:rsidR="00524A08" w:rsidRDefault="00524A08">
            <w:pPr>
              <w:pStyle w:val="TableBody"/>
            </w:pPr>
            <w:r>
              <w:rPr>
                <w:w w:val="100"/>
              </w:rPr>
              <w:t>25.4.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C530C" w14:textId="77777777" w:rsidR="00524A08" w:rsidRDefault="00524A08">
            <w:pPr>
              <w:pStyle w:val="TableBody"/>
            </w:pPr>
            <w:r>
              <w:rPr>
                <w:w w:val="100"/>
              </w:rPr>
              <w:t>0xf2db2578, 0xdc54, 0x4896, 0x83, 0x7f, 0x8d, 0xab, 0x41, 0xfb, 0xde, 0xa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AFAC1" w14:textId="77777777" w:rsidR="00524A08" w:rsidRDefault="00524A08">
            <w:pPr>
              <w:pStyle w:val="TableBody"/>
            </w:pPr>
            <w:r>
              <w:rPr>
                <w:rStyle w:val="CodeCharacter"/>
                <w:sz w:val="18"/>
                <w:szCs w:val="18"/>
              </w:rPr>
              <w:t>EFI_HASH_PROTOCOL.GetHashSize()</w:t>
            </w:r>
            <w:r>
              <w:rPr>
                <w:w w:val="100"/>
              </w:rPr>
              <w:t xml:space="preserve"> </w:t>
            </w:r>
            <w:r>
              <w:rPr>
                <w:rStyle w:val="ArgCharacter"/>
                <w:sz w:val="18"/>
                <w:szCs w:val="18"/>
              </w:rPr>
              <w:t>HashSize</w:t>
            </w:r>
            <w:r>
              <w:rPr>
                <w:w w:val="100"/>
              </w:rPr>
              <w:t xml:space="preserve"> invalid checking tes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2A0A5"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siz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05B810D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FAC5" w14:textId="77777777" w:rsidR="00524A08" w:rsidRDefault="00524A08">
            <w:pPr>
              <w:pStyle w:val="TableBody"/>
            </w:pPr>
            <w:r>
              <w:rPr>
                <w:w w:val="100"/>
              </w:rPr>
              <w:t>25.4.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12AE2" w14:textId="77777777" w:rsidR="00524A08" w:rsidRDefault="00524A08">
            <w:pPr>
              <w:pStyle w:val="TableBody"/>
            </w:pPr>
            <w:r>
              <w:rPr>
                <w:w w:val="100"/>
              </w:rPr>
              <w:t>0xf2db2578, 0xdc54, 0x4896, 0x83, 0x7f, 0x8d, 0xab, 0x41, 0xfb, 0xde,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71FB4" w14:textId="77777777" w:rsidR="00524A08" w:rsidRDefault="00524A08">
            <w:pPr>
              <w:pStyle w:val="TableBody"/>
            </w:pPr>
            <w:r>
              <w:rPr>
                <w:rStyle w:val="CodeCharacter"/>
                <w:sz w:val="18"/>
                <w:szCs w:val="18"/>
              </w:rPr>
              <w:t xml:space="preserve">EFI_HASH_PROTOCOL.GetHashSize() </w:t>
            </w:r>
            <w:r>
              <w:rPr>
                <w:w w:val="100"/>
              </w:rPr>
              <w:t xml:space="preserve">HashAlgorithm invalid checking test A. </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8231E"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7E7AA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B565" w14:textId="77777777" w:rsidR="00524A08" w:rsidRDefault="00524A08">
            <w:pPr>
              <w:pStyle w:val="TableBody"/>
            </w:pPr>
            <w:r>
              <w:rPr>
                <w:w w:val="100"/>
              </w:rPr>
              <w:lastRenderedPageBreak/>
              <w:t>25.4.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A5A1" w14:textId="77777777" w:rsidR="00524A08" w:rsidRDefault="00524A08">
            <w:pPr>
              <w:pStyle w:val="TableBody"/>
            </w:pPr>
            <w:r>
              <w:rPr>
                <w:w w:val="100"/>
              </w:rPr>
              <w:t>0xf2db2578, 0xdc54, 0x4896, 0x83, 0x7f, 0x8d, 0xab, 0x41, 0xfb, 0xde, 0xa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0E556" w14:textId="77777777" w:rsidR="00524A08" w:rsidRDefault="00524A08">
            <w:pPr>
              <w:pStyle w:val="TableBody"/>
            </w:pPr>
            <w:r>
              <w:rPr>
                <w:rStyle w:val="CodeCharacter"/>
                <w:sz w:val="18"/>
                <w:szCs w:val="18"/>
              </w:rPr>
              <w:t>EFI_HASH_PROTOCOL.GetHashSize()</w:t>
            </w:r>
            <w:r>
              <w:rPr>
                <w:w w:val="100"/>
              </w:rPr>
              <w:t xml:space="preserve"> HashAlg invalid checking test B.</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ADD09"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 invalid)</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005A40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35724D" w14:textId="77777777" w:rsidR="00524A08" w:rsidRDefault="00524A08">
            <w:pPr>
              <w:pStyle w:val="TableBody"/>
            </w:pPr>
            <w:r>
              <w:rPr>
                <w:w w:val="100"/>
              </w:rPr>
              <w:t>25.4.1.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ECEF0" w14:textId="77777777" w:rsidR="00524A08" w:rsidRDefault="00524A08">
            <w:pPr>
              <w:pStyle w:val="TableBody"/>
            </w:pPr>
            <w:r>
              <w:rPr>
                <w:w w:val="100"/>
              </w:rPr>
              <w:t>0xf2db2578, 0xdc54, 0x4896, 0x83, 0x7f, 0x8d, 0xab, 0x41, 0xfb, 0xde, 0xa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05944B" w14:textId="77777777" w:rsidR="00524A08" w:rsidRDefault="00524A08">
            <w:pPr>
              <w:pStyle w:val="TableBody"/>
            </w:pPr>
            <w:r>
              <w:rPr>
                <w:rStyle w:val="CodeCharacter"/>
                <w:sz w:val="18"/>
                <w:szCs w:val="18"/>
              </w:rPr>
              <w:t>EFI_HASH_PROTOCOL.GetHashSize()</w:t>
            </w:r>
            <w:r>
              <w:rPr>
                <w:w w:val="100"/>
              </w:rPr>
              <w:t xml:space="preserve"> get </w:t>
            </w:r>
            <w:r>
              <w:rPr>
                <w:rStyle w:val="ArgCharacter"/>
                <w:sz w:val="18"/>
                <w:szCs w:val="18"/>
              </w:rPr>
              <w:t>HashSize</w:t>
            </w:r>
            <w:r>
              <w:rPr>
                <w:w w:val="100"/>
              </w:rPr>
              <w:t xml:space="preserve"> of the special HashAlgorithm.</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16E98C" w14:textId="77777777" w:rsidR="00524A08" w:rsidRDefault="00524A08">
            <w:pPr>
              <w:pStyle w:val="TableBody"/>
              <w:rPr>
                <w:w w:val="100"/>
              </w:rPr>
            </w:pPr>
            <w:r>
              <w:rPr>
                <w:w w:val="100"/>
              </w:rPr>
              <w:t xml:space="preserve">Call </w:t>
            </w:r>
            <w:r>
              <w:rPr>
                <w:rStyle w:val="CodeCharacter"/>
                <w:sz w:val="18"/>
                <w:szCs w:val="18"/>
              </w:rPr>
              <w:t>GetHashSize()</w:t>
            </w:r>
            <w:r>
              <w:rPr>
                <w:w w:val="100"/>
              </w:rPr>
              <w:t xml:space="preserve"> with </w:t>
            </w:r>
            <w:r>
              <w:rPr>
                <w:rStyle w:val="CodeCharacter"/>
                <w:sz w:val="18"/>
                <w:szCs w:val="18"/>
              </w:rPr>
              <w:t>(HashAlgorithm =SHA-x/MD5)</w:t>
            </w:r>
            <w:r>
              <w:rPr>
                <w:w w:val="100"/>
              </w:rPr>
              <w:t xml:space="preserve"> should return </w:t>
            </w:r>
            <w:r>
              <w:rPr>
                <w:rStyle w:val="TableCodeCharacter"/>
              </w:rPr>
              <w:t>EFI_SUCCESS</w:t>
            </w:r>
            <w:r>
              <w:rPr>
                <w:w w:val="100"/>
              </w:rPr>
              <w:t>.</w:t>
            </w:r>
          </w:p>
          <w:p w14:paraId="540A73B4" w14:textId="77777777" w:rsidR="00524A08" w:rsidRDefault="00524A08">
            <w:pPr>
              <w:pStyle w:val="TableBody"/>
            </w:pPr>
            <w:r>
              <w:rPr>
                <w:w w:val="100"/>
              </w:rPr>
              <w:t>Exit testing when error occurred.</w:t>
            </w:r>
          </w:p>
        </w:tc>
      </w:tr>
    </w:tbl>
    <w:p w14:paraId="63732A29" w14:textId="77777777" w:rsidR="00524A08" w:rsidRDefault="00524A08" w:rsidP="00524A08">
      <w:pPr>
        <w:pStyle w:val="Heading3"/>
        <w:keepNext w:val="0"/>
        <w:numPr>
          <w:ilvl w:val="0"/>
          <w:numId w:val="613"/>
        </w:numPr>
        <w:ind w:left="920" w:hanging="920"/>
        <w:rPr>
          <w:w w:val="100"/>
        </w:rPr>
      </w:pPr>
    </w:p>
    <w:p w14:paraId="542563E0" w14:textId="77777777" w:rsidR="00524A08" w:rsidRDefault="00524A08" w:rsidP="00524A08">
      <w:pPr>
        <w:pStyle w:val="Heading3"/>
        <w:keepNext w:val="0"/>
        <w:numPr>
          <w:ilvl w:val="0"/>
          <w:numId w:val="614"/>
        </w:numPr>
        <w:ind w:left="920" w:hanging="920"/>
        <w:rPr>
          <w:w w:val="100"/>
        </w:rPr>
      </w:pPr>
      <w:r>
        <w:rPr>
          <w:w w:val="100"/>
        </w:rPr>
        <w:t>Ha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380"/>
        <w:gridCol w:w="3620"/>
      </w:tblGrid>
      <w:tr w:rsidR="00524A08" w14:paraId="7E83862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756151" w14:textId="77777777" w:rsidR="00524A08" w:rsidRDefault="00524A0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232B3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D4E5E" w14:textId="77777777" w:rsidR="00524A08" w:rsidRDefault="00524A0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F45C3F" w14:textId="77777777" w:rsidR="00524A08" w:rsidRDefault="00524A08">
            <w:pPr>
              <w:pStyle w:val="TableHeading"/>
            </w:pPr>
            <w:r>
              <w:rPr>
                <w:w w:val="100"/>
              </w:rPr>
              <w:t>Test Description</w:t>
            </w:r>
          </w:p>
        </w:tc>
      </w:tr>
      <w:tr w:rsidR="00524A08" w14:paraId="67A7FC3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230C" w14:textId="77777777" w:rsidR="00524A08" w:rsidRDefault="00524A08">
            <w:pPr>
              <w:pStyle w:val="TableBody"/>
            </w:pPr>
            <w:r>
              <w:rPr>
                <w:w w:val="100"/>
              </w:rPr>
              <w:t>25.4.2.0.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4DEA"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9D995" w14:textId="77777777" w:rsidR="00524A08" w:rsidRDefault="00524A08">
            <w:pPr>
              <w:pStyle w:val="TableBody"/>
            </w:pPr>
            <w:r>
              <w:rPr>
                <w:w w:val="100"/>
              </w:rPr>
              <w:t xml:space="preserve">check input parameters of testing </w:t>
            </w:r>
            <w:r>
              <w:rPr>
                <w:rStyle w:val="CodeCharacter"/>
                <w:sz w:val="18"/>
                <w:szCs w:val="18"/>
              </w:rPr>
              <w:t>EFI_HASH_PROTOCOL. Hash()</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FF39" w14:textId="77777777" w:rsidR="00524A08" w:rsidRDefault="00524A08">
            <w:pPr>
              <w:pStyle w:val="TableBody"/>
            </w:pPr>
            <w:r>
              <w:rPr>
                <w:w w:val="100"/>
              </w:rPr>
              <w:t>Check interface/environment valid.</w:t>
            </w:r>
          </w:p>
        </w:tc>
      </w:tr>
      <w:tr w:rsidR="00524A08" w14:paraId="324C4AB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4B10" w14:textId="77777777" w:rsidR="00524A08" w:rsidRDefault="00524A08">
            <w:pPr>
              <w:pStyle w:val="TableBody"/>
            </w:pPr>
            <w:r>
              <w:rPr>
                <w:w w:val="100"/>
              </w:rPr>
              <w:t>25.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0604F" w14:textId="77777777" w:rsidR="00524A08" w:rsidRDefault="00524A08">
            <w:pPr>
              <w:pStyle w:val="TableBody"/>
            </w:pPr>
            <w:r>
              <w:rPr>
                <w:w w:val="100"/>
              </w:rPr>
              <w:t>0xf2db2578,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B72B7" w14:textId="77777777" w:rsidR="00524A08" w:rsidRDefault="00524A08">
            <w:pPr>
              <w:pStyle w:val="TableBody"/>
            </w:pPr>
            <w:r>
              <w:rPr>
                <w:rStyle w:val="CodeCharacter"/>
                <w:sz w:val="18"/>
                <w:szCs w:val="18"/>
              </w:rPr>
              <w:t>EFI_HASH_PROTOCOL. Hash()</w:t>
            </w:r>
            <w:r>
              <w:rPr>
                <w:w w:val="100"/>
              </w:rPr>
              <w:t xml:space="preserve"> Message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CC347"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Messag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8EC75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C2D98" w14:textId="77777777" w:rsidR="00524A08" w:rsidRDefault="00524A08">
            <w:pPr>
              <w:pStyle w:val="TableBody"/>
            </w:pPr>
            <w:r>
              <w:rPr>
                <w:w w:val="100"/>
              </w:rPr>
              <w:t>25.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E0081" w14:textId="77777777" w:rsidR="00524A08" w:rsidRDefault="00524A08">
            <w:pPr>
              <w:pStyle w:val="TableBody"/>
            </w:pPr>
            <w:r>
              <w:rPr>
                <w:w w:val="100"/>
              </w:rPr>
              <w:t>0xf2db2578,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1800" w14:textId="77777777" w:rsidR="00524A08" w:rsidRDefault="00524A08">
            <w:pPr>
              <w:pStyle w:val="TableBody"/>
            </w:pPr>
            <w:r>
              <w:rPr>
                <w:rStyle w:val="CodeCharacter"/>
                <w:sz w:val="18"/>
                <w:szCs w:val="18"/>
              </w:rPr>
              <w:t>EFI_HASH_PROTOCOL. Hash()</w:t>
            </w:r>
            <w:r>
              <w:rPr>
                <w:w w:val="100"/>
              </w:rPr>
              <w:t xml:space="preserve"> Hash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8840"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9FDE2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1D7AE" w14:textId="77777777" w:rsidR="00524A08" w:rsidRDefault="00524A08">
            <w:pPr>
              <w:pStyle w:val="TableBody"/>
            </w:pPr>
            <w:r>
              <w:rPr>
                <w:w w:val="100"/>
              </w:rPr>
              <w:t>25.4.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BF2D9" w14:textId="77777777" w:rsidR="00524A08" w:rsidRDefault="00524A08">
            <w:pPr>
              <w:pStyle w:val="TableBody"/>
            </w:pPr>
            <w:r>
              <w:rPr>
                <w:w w:val="100"/>
              </w:rPr>
              <w:t>0xf2db2578,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0FE" w14:textId="77777777" w:rsidR="00524A08" w:rsidRDefault="00524A08">
            <w:pPr>
              <w:pStyle w:val="TableBody"/>
            </w:pPr>
            <w:r>
              <w:rPr>
                <w:rStyle w:val="CodeCharacter"/>
                <w:sz w:val="18"/>
                <w:szCs w:val="18"/>
              </w:rPr>
              <w:t>EFI_HASH_PROTOCOL. Hash()</w:t>
            </w:r>
            <w:r>
              <w:rPr>
                <w:w w:val="100"/>
              </w:rPr>
              <w:t xml:space="preserve"> 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46906"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33649A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BC6A1" w14:textId="77777777" w:rsidR="00524A08" w:rsidRDefault="00524A08">
            <w:pPr>
              <w:pStyle w:val="TableBody"/>
            </w:pPr>
            <w:r>
              <w:rPr>
                <w:w w:val="100"/>
              </w:rPr>
              <w:lastRenderedPageBreak/>
              <w:t>25.4.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FD24D" w14:textId="77777777" w:rsidR="00524A08" w:rsidRDefault="00524A08">
            <w:pPr>
              <w:pStyle w:val="TableBody"/>
            </w:pPr>
            <w:r>
              <w:rPr>
                <w:w w:val="100"/>
              </w:rPr>
              <w:t>0xf2db2578, 0xdc54, 0x4896, 0x83, 0x7f, 0x8d, 0xab, 0x41, 0xfb, 0xde, 0xa9</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39636" w14:textId="77777777" w:rsidR="00524A08" w:rsidRDefault="00524A08">
            <w:pPr>
              <w:pStyle w:val="TableBody"/>
            </w:pPr>
            <w:r>
              <w:rPr>
                <w:rStyle w:val="CodeCharacter"/>
                <w:sz w:val="18"/>
                <w:szCs w:val="18"/>
              </w:rPr>
              <w:t>EFI_HASH_PROTOCOL. Hash()</w:t>
            </w:r>
            <w:r>
              <w:rPr>
                <w:w w:val="100"/>
              </w:rPr>
              <w:t>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5EF8" w14:textId="77777777" w:rsidR="00524A08" w:rsidRDefault="00524A08">
            <w:pPr>
              <w:pStyle w:val="TableBody"/>
            </w:pPr>
            <w:r>
              <w:rPr>
                <w:w w:val="100"/>
              </w:rPr>
              <w:t>Call</w:t>
            </w:r>
            <w:r>
              <w:rPr>
                <w:rStyle w:val="CodeCharacter"/>
                <w:sz w:val="18"/>
                <w:szCs w:val="18"/>
              </w:rPr>
              <w:t xml:space="preserve"> Hash()</w:t>
            </w:r>
            <w:r>
              <w:rPr>
                <w:w w:val="100"/>
              </w:rPr>
              <w:t xml:space="preserve"> with </w:t>
            </w:r>
            <w:r>
              <w:rPr>
                <w:rStyle w:val="CodeCharacter"/>
                <w:sz w:val="18"/>
                <w:szCs w:val="18"/>
              </w:rPr>
              <w:t>invalid HashAlgorithm</w:t>
            </w:r>
            <w:r>
              <w:rPr>
                <w:w w:val="100"/>
              </w:rPr>
              <w:t xml:space="preserve"> should return </w:t>
            </w:r>
            <w:r>
              <w:rPr>
                <w:rStyle w:val="TableCodeCharacter"/>
              </w:rPr>
              <w:t>EFI_INVALID_PARAMETER</w:t>
            </w:r>
            <w:r>
              <w:rPr>
                <w:w w:val="100"/>
              </w:rPr>
              <w:t>.</w:t>
            </w:r>
          </w:p>
        </w:tc>
      </w:tr>
      <w:tr w:rsidR="00524A08" w14:paraId="6AF8876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370F1" w14:textId="77777777" w:rsidR="00524A08" w:rsidRDefault="00524A08">
            <w:pPr>
              <w:pStyle w:val="TableBody"/>
            </w:pPr>
            <w:r>
              <w:rPr>
                <w:w w:val="100"/>
              </w:rPr>
              <w:t>25.4.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0A405" w14:textId="77777777" w:rsidR="00524A08" w:rsidRDefault="00524A08">
            <w:pPr>
              <w:pStyle w:val="TableBody"/>
            </w:pPr>
            <w:r>
              <w:rPr>
                <w:w w:val="100"/>
              </w:rPr>
              <w:t>0xf2db2578, 0xdc54, 0x4896, 0x83, 0x7f, 0x8d, 0xab, 0x41, 0xfb, 0xde, 0xaa</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11ED2" w14:textId="77777777" w:rsidR="00524A08" w:rsidRDefault="00524A08">
            <w:pPr>
              <w:pStyle w:val="TableBody"/>
            </w:pPr>
            <w:r>
              <w:rPr>
                <w:rStyle w:val="CodeCharacter"/>
                <w:sz w:val="18"/>
                <w:szCs w:val="18"/>
              </w:rPr>
              <w:t xml:space="preserve">EFI_HASH_PROTOCOL. Hash() </w:t>
            </w:r>
            <w:r>
              <w:rPr>
                <w:w w:val="100"/>
              </w:rPr>
              <w:t>Extend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8314F" w14:textId="77777777" w:rsidR="00524A08" w:rsidRDefault="00524A08">
            <w:pPr>
              <w:pStyle w:val="TableBody"/>
            </w:pPr>
            <w:r>
              <w:rPr>
                <w:w w:val="100"/>
              </w:rPr>
              <w:t>Call</w:t>
            </w:r>
            <w:r>
              <w:rPr>
                <w:rStyle w:val="CodeCharacter"/>
                <w:sz w:val="18"/>
                <w:szCs w:val="18"/>
              </w:rPr>
              <w:t xml:space="preserve"> Hash()</w:t>
            </w:r>
            <w:r>
              <w:rPr>
                <w:w w:val="100"/>
              </w:rPr>
              <w:t xml:space="preserve"> with</w:t>
            </w:r>
            <w:r>
              <w:rPr>
                <w:rStyle w:val="CodeCharacter"/>
                <w:sz w:val="18"/>
                <w:szCs w:val="18"/>
              </w:rPr>
              <w:t xml:space="preserve"> (HashAlgorithm=</w:t>
            </w:r>
            <w:r>
              <w:rPr>
                <w:rStyle w:val="TableCodeCharacter"/>
              </w:rPr>
              <w:t>NULL</w:t>
            </w:r>
            <w:r>
              <w:rPr>
                <w:rStyle w:val="CodeCharacter"/>
                <w:sz w:val="18"/>
                <w:szCs w:val="18"/>
              </w:rPr>
              <w:t xml:space="preserve"> and Extend=TRUE)</w:t>
            </w:r>
            <w:r>
              <w:rPr>
                <w:w w:val="100"/>
              </w:rPr>
              <w:t xml:space="preserve"> should return </w:t>
            </w:r>
            <w:r>
              <w:rPr>
                <w:rStyle w:val="TableCodeCharacter"/>
              </w:rPr>
              <w:t>EFI_INVALID_PARAMETER</w:t>
            </w:r>
            <w:r>
              <w:rPr>
                <w:w w:val="100"/>
              </w:rPr>
              <w:t>.</w:t>
            </w:r>
          </w:p>
        </w:tc>
      </w:tr>
      <w:tr w:rsidR="00524A08" w14:paraId="154B01A2"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057BB" w14:textId="77777777" w:rsidR="00524A08" w:rsidRDefault="00524A08">
            <w:pPr>
              <w:pStyle w:val="TableBody"/>
            </w:pPr>
            <w:r>
              <w:rPr>
                <w:w w:val="100"/>
              </w:rPr>
              <w:t>25.4.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299F0" w14:textId="77777777" w:rsidR="00524A08" w:rsidRDefault="00524A08">
            <w:pPr>
              <w:pStyle w:val="TableBody"/>
            </w:pPr>
            <w:r>
              <w:rPr>
                <w:w w:val="100"/>
              </w:rPr>
              <w:t>0xf2db2578, 0xdc54, 0x4896, 0x83, 0x7f, 0x8d, 0xab, 0x41, 0xfb, 0xde, 0xab</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899CE" w14:textId="77777777" w:rsidR="00524A08" w:rsidRDefault="00524A08">
            <w:pPr>
              <w:pStyle w:val="TableBody"/>
            </w:pPr>
            <w:r>
              <w:rPr>
                <w:rStyle w:val="CodeCharacter"/>
                <w:sz w:val="18"/>
                <w:szCs w:val="18"/>
              </w:rPr>
              <w:t>EFI_HASH_PROTOCOL. Hash()</w:t>
            </w:r>
            <w:r>
              <w:rPr>
                <w:w w:val="100"/>
              </w:rPr>
              <w:t xml:space="preserve"> hash some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13301"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FALSE)</w:t>
            </w:r>
            <w:r>
              <w:rPr>
                <w:w w:val="100"/>
              </w:rPr>
              <w:t xml:space="preserve"> should return </w:t>
            </w:r>
            <w:r>
              <w:rPr>
                <w:rStyle w:val="TableCodeCharacter"/>
              </w:rPr>
              <w:t>EFI_SUCCESS</w:t>
            </w:r>
            <w:r>
              <w:rPr>
                <w:w w:val="100"/>
              </w:rPr>
              <w:t>.</w:t>
            </w:r>
          </w:p>
          <w:p w14:paraId="1ABE6590" w14:textId="77777777" w:rsidR="00524A08" w:rsidRDefault="00524A08">
            <w:pPr>
              <w:pStyle w:val="TableBody"/>
            </w:pPr>
            <w:r>
              <w:rPr>
                <w:w w:val="100"/>
              </w:rPr>
              <w:t>Exit testing when error occurred.</w:t>
            </w:r>
          </w:p>
        </w:tc>
      </w:tr>
      <w:tr w:rsidR="00524A08" w14:paraId="532DE0D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5FCA" w14:textId="77777777" w:rsidR="00524A08" w:rsidRDefault="00524A08">
            <w:pPr>
              <w:pStyle w:val="TableBody"/>
            </w:pPr>
            <w:r>
              <w:rPr>
                <w:w w:val="100"/>
              </w:rPr>
              <w:t>25.4.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9D493" w14:textId="77777777" w:rsidR="00524A08" w:rsidRDefault="00524A08">
            <w:pPr>
              <w:pStyle w:val="TableBody"/>
            </w:pPr>
            <w:r>
              <w:rPr>
                <w:w w:val="100"/>
              </w:rPr>
              <w:t>0xf2db2578, 0xdc54, 0x4896, 0x83, 0x7f, 0x8d, 0xab, 0x41, 0xfb, 0xde, 0xac</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DF8C"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4.1)</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D707" w14:textId="77777777" w:rsidR="00524A08" w:rsidRDefault="00524A08">
            <w:pPr>
              <w:pStyle w:val="TableBody"/>
            </w:pPr>
            <w:r>
              <w:rPr>
                <w:w w:val="100"/>
              </w:rPr>
              <w:t xml:space="preserve">check hash result getting from </w:t>
            </w:r>
            <w:r>
              <w:rPr>
                <w:rStyle w:val="CodeCharacter"/>
                <w:sz w:val="18"/>
                <w:szCs w:val="18"/>
              </w:rPr>
              <w:t>(25.4.2.4.1)</w:t>
            </w:r>
            <w:r>
              <w:rPr>
                <w:w w:val="100"/>
              </w:rPr>
              <w:t xml:space="preserve"> correct or not.</w:t>
            </w:r>
          </w:p>
        </w:tc>
      </w:tr>
      <w:tr w:rsidR="00524A08" w14:paraId="532D07C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85667" w14:textId="77777777" w:rsidR="00524A08" w:rsidRDefault="00524A08">
            <w:pPr>
              <w:pStyle w:val="TableBody"/>
            </w:pPr>
            <w:r>
              <w:rPr>
                <w:w w:val="100"/>
              </w:rPr>
              <w:t>25.4.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7846" w14:textId="77777777" w:rsidR="00524A08" w:rsidRDefault="00524A08">
            <w:pPr>
              <w:pStyle w:val="TableBody"/>
            </w:pPr>
            <w:r>
              <w:rPr>
                <w:w w:val="100"/>
              </w:rPr>
              <w:t>0xf2db2578, 0xdc54, 0x4896, 0x83, 0x7f, 0x8d, 0xab, 0x41, 0xfb, 0xde, 0xad</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DA84" w14:textId="77777777" w:rsidR="00524A08" w:rsidRDefault="00524A08">
            <w:pPr>
              <w:pStyle w:val="TableBody"/>
            </w:pPr>
            <w:r>
              <w:rPr>
                <w:rStyle w:val="CodeCharacter"/>
                <w:sz w:val="18"/>
                <w:szCs w:val="18"/>
              </w:rPr>
              <w:t>EFI_HASH_PROTOCOL. Hash()</w:t>
            </w:r>
            <w:r>
              <w:rPr>
                <w:w w:val="100"/>
              </w:rPr>
              <w:t xml:space="preserve"> hash some extend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BF8F"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TRUE)</w:t>
            </w:r>
            <w:r>
              <w:rPr>
                <w:w w:val="100"/>
              </w:rPr>
              <w:t xml:space="preserve"> should return </w:t>
            </w:r>
            <w:r>
              <w:rPr>
                <w:rStyle w:val="TableCodeCharacter"/>
              </w:rPr>
              <w:t>EFI_SUCCESS</w:t>
            </w:r>
            <w:r>
              <w:rPr>
                <w:w w:val="100"/>
              </w:rPr>
              <w:t>.</w:t>
            </w:r>
          </w:p>
          <w:p w14:paraId="3D35C756" w14:textId="77777777" w:rsidR="00524A08" w:rsidRDefault="00524A08">
            <w:pPr>
              <w:pStyle w:val="TableBody"/>
            </w:pPr>
            <w:r>
              <w:rPr>
                <w:w w:val="100"/>
              </w:rPr>
              <w:t>Exit testing when error occurred.</w:t>
            </w:r>
          </w:p>
        </w:tc>
      </w:tr>
      <w:tr w:rsidR="00524A08" w14:paraId="23620D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05FD2" w14:textId="77777777" w:rsidR="00524A08" w:rsidRDefault="00524A08">
            <w:pPr>
              <w:pStyle w:val="TableBody"/>
            </w:pPr>
            <w:r>
              <w:rPr>
                <w:w w:val="100"/>
              </w:rPr>
              <w:t>25.4.2.5.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8BECD"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C8B33"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5.1)</w:t>
            </w:r>
          </w:p>
        </w:tc>
        <w:tc>
          <w:tcPr>
            <w:tcW w:w="3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F508DF" w14:textId="77777777" w:rsidR="00524A08" w:rsidRDefault="00524A08">
            <w:pPr>
              <w:pStyle w:val="TableBody"/>
            </w:pPr>
            <w:r>
              <w:rPr>
                <w:w w:val="100"/>
              </w:rPr>
              <w:t xml:space="preserve">check extend hash result getting from </w:t>
            </w:r>
            <w:r>
              <w:rPr>
                <w:rStyle w:val="CodeCharacter"/>
                <w:sz w:val="18"/>
                <w:szCs w:val="18"/>
              </w:rPr>
              <w:t>(25.4.2.5.1)</w:t>
            </w:r>
            <w:r>
              <w:rPr>
                <w:w w:val="100"/>
              </w:rPr>
              <w:t xml:space="preserve"> correct or not.</w:t>
            </w:r>
          </w:p>
        </w:tc>
      </w:tr>
    </w:tbl>
    <w:p w14:paraId="0399CFD6" w14:textId="77777777" w:rsidR="00524A08" w:rsidRDefault="00524A08" w:rsidP="00524A08">
      <w:pPr>
        <w:pStyle w:val="Heading3"/>
        <w:keepNext w:val="0"/>
        <w:numPr>
          <w:ilvl w:val="0"/>
          <w:numId w:val="614"/>
        </w:numPr>
        <w:ind w:left="920" w:hanging="920"/>
        <w:rPr>
          <w:w w:val="100"/>
        </w:rPr>
      </w:pPr>
    </w:p>
    <w:p w14:paraId="3EC6EA82" w14:textId="77777777" w:rsidR="00524A08" w:rsidRDefault="00524A08" w:rsidP="00524A08">
      <w:pPr>
        <w:pStyle w:val="Heading2"/>
        <w:numPr>
          <w:ilvl w:val="0"/>
          <w:numId w:val="615"/>
        </w:numPr>
        <w:ind w:left="720" w:hanging="720"/>
        <w:rPr>
          <w:w w:val="100"/>
        </w:rPr>
      </w:pPr>
      <w:bookmarkStart w:id="327" w:name="_Toc159597330"/>
      <w:bookmarkEnd w:id="327"/>
    </w:p>
    <w:p w14:paraId="701F45AE" w14:textId="77777777" w:rsidR="00524A08" w:rsidRDefault="00524A08" w:rsidP="00524A08">
      <w:pPr>
        <w:pStyle w:val="Heading2"/>
        <w:numPr>
          <w:ilvl w:val="0"/>
          <w:numId w:val="615"/>
        </w:numPr>
        <w:ind w:left="720" w:hanging="720"/>
        <w:rPr>
          <w:w w:val="100"/>
        </w:rPr>
      </w:pPr>
      <w:bookmarkStart w:id="328" w:name="_Toc159597331"/>
      <w:r>
        <w:rPr>
          <w:w w:val="100"/>
        </w:rPr>
        <w:t>AUTHENTICATION_INFO Protocol Test</w:t>
      </w:r>
      <w:bookmarkEnd w:id="328"/>
    </w:p>
    <w:p w14:paraId="7AC116D9" w14:textId="77777777" w:rsidR="00524A08" w:rsidRDefault="00524A08">
      <w:pPr>
        <w:pStyle w:val="GlossTerm"/>
        <w:rPr>
          <w:w w:val="100"/>
        </w:rPr>
      </w:pPr>
      <w:r>
        <w:rPr>
          <w:w w:val="100"/>
        </w:rPr>
        <w:t xml:space="preserve">Reference Document: </w:t>
      </w:r>
    </w:p>
    <w:p w14:paraId="5C967FBC" w14:textId="77777777" w:rsidR="00524A08" w:rsidRDefault="00524A08">
      <w:pPr>
        <w:pStyle w:val="DefinitionRH"/>
        <w:rPr>
          <w:w w:val="100"/>
        </w:rPr>
      </w:pPr>
      <w:r>
        <w:rPr>
          <w:i/>
          <w:iCs/>
          <w:w w:val="100"/>
        </w:rPr>
        <w:t>UEFI</w:t>
      </w:r>
      <w:r>
        <w:rPr>
          <w:w w:val="100"/>
        </w:rPr>
        <w:t xml:space="preserve"> </w:t>
      </w:r>
      <w:r>
        <w:rPr>
          <w:i/>
          <w:iCs/>
          <w:w w:val="100"/>
        </w:rPr>
        <w:t>Specification</w:t>
      </w:r>
      <w:r>
        <w:rPr>
          <w:w w:val="100"/>
        </w:rPr>
        <w:t>, EFI_AUTHENTICATION_INFO_PROTOCOL Section.</w:t>
      </w:r>
    </w:p>
    <w:p w14:paraId="14AF47B6" w14:textId="77777777" w:rsidR="00524A08" w:rsidRDefault="00524A08">
      <w:pPr>
        <w:pStyle w:val="SubHeading"/>
        <w:rPr>
          <w:w w:val="100"/>
        </w:rPr>
      </w:pPr>
      <w:r>
        <w:rPr>
          <w:w w:val="100"/>
        </w:rPr>
        <w:lastRenderedPageBreak/>
        <w:t>Configuration</w:t>
      </w:r>
    </w:p>
    <w:p w14:paraId="235EC0A0" w14:textId="77777777" w:rsidR="00524A08" w:rsidRDefault="00524A08">
      <w:pPr>
        <w:pStyle w:val="Body"/>
        <w:rPr>
          <w:w w:val="100"/>
        </w:rPr>
      </w:pPr>
      <w:r>
        <w:rPr>
          <w:w w:val="100"/>
        </w:rPr>
        <w:t xml:space="preserve">Required: prepare  testing data by calling </w:t>
      </w:r>
      <w:r>
        <w:rPr>
          <w:rStyle w:val="CodeCharacter"/>
        </w:rPr>
        <w:t xml:space="preserve">EFI_AUTHENTICATION_INFO_PROTOCOL.Set() </w:t>
      </w:r>
      <w:r>
        <w:rPr>
          <w:w w:val="100"/>
        </w:rPr>
        <w:t xml:space="preserve">before testing of </w:t>
      </w:r>
      <w:r>
        <w:rPr>
          <w:rStyle w:val="CodeCharacter"/>
        </w:rPr>
        <w:t>Get()</w:t>
      </w:r>
      <w:r>
        <w:rPr>
          <w:w w:val="100"/>
        </w:rPr>
        <w:t>.</w:t>
      </w:r>
    </w:p>
    <w:p w14:paraId="051073C0" w14:textId="77777777" w:rsidR="00524A08" w:rsidRDefault="00524A08">
      <w:pPr>
        <w:pStyle w:val="SubHeading"/>
        <w:rPr>
          <w:w w:val="100"/>
        </w:rPr>
      </w:pPr>
      <w:r>
        <w:rPr>
          <w:w w:val="100"/>
        </w:rPr>
        <w:t>Required Elements</w:t>
      </w:r>
    </w:p>
    <w:p w14:paraId="63353403" w14:textId="77777777" w:rsidR="00524A08" w:rsidRDefault="00524A08" w:rsidP="00524A08">
      <w:pPr>
        <w:pStyle w:val="Heading3"/>
        <w:keepNext w:val="0"/>
        <w:numPr>
          <w:ilvl w:val="0"/>
          <w:numId w:val="616"/>
        </w:numPr>
        <w:ind w:left="920" w:hanging="920"/>
        <w:rPr>
          <w:w w:val="100"/>
        </w:rPr>
      </w:pPr>
      <w:r>
        <w:rPr>
          <w:w w:val="100"/>
        </w:rPr>
        <w:t>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380"/>
        <w:gridCol w:w="2780"/>
        <w:gridCol w:w="3440"/>
      </w:tblGrid>
      <w:tr w:rsidR="00524A08" w14:paraId="192268F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937D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F603C" w14:textId="77777777" w:rsidR="00524A08" w:rsidRDefault="00524A08">
            <w:pPr>
              <w:pStyle w:val="TableHeading"/>
            </w:pPr>
            <w:r>
              <w:rPr>
                <w:w w:val="100"/>
              </w:rPr>
              <w:t>GUID</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9BBBAE" w14:textId="77777777" w:rsidR="00524A08" w:rsidRDefault="00524A08">
            <w:pPr>
              <w:pStyle w:val="TableHeading"/>
            </w:pPr>
            <w:r>
              <w:rPr>
                <w:w w:val="100"/>
              </w:rPr>
              <w:t>Assertion</w:t>
            </w:r>
          </w:p>
        </w:tc>
        <w:tc>
          <w:tcPr>
            <w:tcW w:w="3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BF2E7" w14:textId="77777777" w:rsidR="00524A08" w:rsidRDefault="00524A08">
            <w:pPr>
              <w:pStyle w:val="TableHeading"/>
            </w:pPr>
            <w:r>
              <w:rPr>
                <w:w w:val="100"/>
              </w:rPr>
              <w:t>Test Description</w:t>
            </w:r>
          </w:p>
        </w:tc>
      </w:tr>
      <w:tr w:rsidR="00524A08" w14:paraId="192E430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14BB" w14:textId="77777777" w:rsidR="00524A08" w:rsidRDefault="00524A08">
            <w:pPr>
              <w:pStyle w:val="TableBody"/>
            </w:pPr>
            <w:r>
              <w:rPr>
                <w:w w:val="100"/>
              </w:rPr>
              <w:t>25.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53DB4" w14:textId="77777777" w:rsidR="00524A08" w:rsidRDefault="00524A08">
            <w:pPr>
              <w:pStyle w:val="TableBody"/>
            </w:pPr>
            <w:r>
              <w:rPr>
                <w:w w:val="100"/>
              </w:rPr>
              <w:t>0xf2db2579, 0xdc54, 0x4896, 0x83, 0x7f, 0x8d, 0xab, 0x41, 0xfb, 0xde, 0xa3</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C7DC" w14:textId="77777777" w:rsidR="00524A08" w:rsidRDefault="00524A08">
            <w:pPr>
              <w:pStyle w:val="TableBody"/>
            </w:pPr>
            <w:r>
              <w:rPr>
                <w:rStyle w:val="CodeCharacter"/>
                <w:sz w:val="18"/>
                <w:szCs w:val="18"/>
              </w:rPr>
              <w:t>EFI_AUTHENTICATION_INFO_PROTOCOL.Get()</w:t>
            </w:r>
            <w:r>
              <w:rPr>
                <w:w w:val="100"/>
              </w:rPr>
              <w:t xml:space="preserve"> get authentication_info of  the special  </w:t>
            </w:r>
            <w:r>
              <w:rPr>
                <w:rStyle w:val="ArgCharacter"/>
                <w:sz w:val="18"/>
                <w:szCs w:val="18"/>
              </w:rPr>
              <w:t>ControllerHandle</w:t>
            </w:r>
            <w:r>
              <w:rPr>
                <w:w w:val="100"/>
              </w:rPr>
              <w: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BEF81" w14:textId="77777777" w:rsidR="00524A08" w:rsidRDefault="00524A08">
            <w:pPr>
              <w:pStyle w:val="TableBody"/>
              <w:rPr>
                <w:w w:val="100"/>
              </w:rPr>
            </w:pPr>
            <w:r>
              <w:rPr>
                <w:w w:val="100"/>
              </w:rPr>
              <w:t xml:space="preserve">Call </w:t>
            </w:r>
            <w:r>
              <w:rPr>
                <w:rStyle w:val="CodeCharacter"/>
                <w:sz w:val="18"/>
                <w:szCs w:val="18"/>
              </w:rPr>
              <w:t>Get()</w:t>
            </w:r>
            <w:r>
              <w:rPr>
                <w:w w:val="100"/>
              </w:rPr>
              <w:t xml:space="preserve"> with </w:t>
            </w:r>
            <w:r>
              <w:rPr>
                <w:rStyle w:val="CodeCharacter"/>
                <w:sz w:val="18"/>
                <w:szCs w:val="18"/>
              </w:rPr>
              <w:t xml:space="preserve">(valid </w:t>
            </w:r>
            <w:r>
              <w:rPr>
                <w:rStyle w:val="ArgCharacter"/>
                <w:sz w:val="18"/>
                <w:szCs w:val="18"/>
              </w:rPr>
              <w:t>ControllerHandle</w:t>
            </w:r>
            <w:r>
              <w:rPr>
                <w:rStyle w:val="CodeCharacter"/>
                <w:sz w:val="18"/>
                <w:szCs w:val="18"/>
              </w:rPr>
              <w:t>)</w:t>
            </w:r>
            <w:r>
              <w:rPr>
                <w:w w:val="100"/>
              </w:rPr>
              <w:t xml:space="preserve"> should return </w:t>
            </w:r>
            <w:r>
              <w:rPr>
                <w:rStyle w:val="TableCodeCharacter"/>
              </w:rPr>
              <w:t>EFI_SUCCESS</w:t>
            </w:r>
            <w:r>
              <w:rPr>
                <w:w w:val="100"/>
              </w:rPr>
              <w:t>.</w:t>
            </w:r>
          </w:p>
          <w:p w14:paraId="3C3004A0" w14:textId="77777777" w:rsidR="00524A08" w:rsidRDefault="00524A08">
            <w:pPr>
              <w:pStyle w:val="TableBody"/>
            </w:pPr>
            <w:r>
              <w:rPr>
                <w:w w:val="100"/>
              </w:rPr>
              <w:t>Exit testing when error occurred.</w:t>
            </w:r>
          </w:p>
        </w:tc>
      </w:tr>
      <w:tr w:rsidR="00524A08" w14:paraId="2092B8D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E8F1" w14:textId="77777777" w:rsidR="00524A08" w:rsidRDefault="00524A08">
            <w:pPr>
              <w:pStyle w:val="TableBody"/>
            </w:pPr>
            <w:r>
              <w:rPr>
                <w:w w:val="100"/>
              </w:rPr>
              <w:t>25.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1C06" w14:textId="77777777" w:rsidR="00524A08" w:rsidRDefault="00524A08">
            <w:pPr>
              <w:pStyle w:val="TableBody"/>
            </w:pPr>
            <w:r>
              <w:rPr>
                <w:w w:val="100"/>
              </w:rPr>
              <w:t>0xf2db2579, 0xdc54, 0x4896, 0x83, 0x7f, 0x8d, 0xab, 0x41, 0xfb, 0xde, 0xa4</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5EE0C" w14:textId="77777777" w:rsidR="00524A08" w:rsidRDefault="00524A08">
            <w:pPr>
              <w:pStyle w:val="TableBody"/>
            </w:pPr>
            <w:r>
              <w:rPr>
                <w:rStyle w:val="CodeCharacter"/>
                <w:sz w:val="18"/>
                <w:szCs w:val="18"/>
              </w:rPr>
              <w:t xml:space="preserve">EFI_AUTHENTICATION_INFO_PROTOCOL.Get()  </w:t>
            </w:r>
            <w:r>
              <w:rPr>
                <w:rStyle w:val="ArgCharacter"/>
                <w:sz w:val="18"/>
                <w:szCs w:val="18"/>
              </w:rPr>
              <w:t>ControllerHandle</w:t>
            </w:r>
            <w:r>
              <w:rPr>
                <w:w w:val="100"/>
              </w:rPr>
              <w:t xml:space="preserve"> invalid checking tes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E9FF" w14:textId="77777777" w:rsidR="00524A08" w:rsidRDefault="00524A08">
            <w:pPr>
              <w:pStyle w:val="TableBody"/>
            </w:pPr>
            <w:r>
              <w:rPr>
                <w:w w:val="100"/>
              </w:rPr>
              <w:t xml:space="preserve">Call </w:t>
            </w:r>
            <w:r>
              <w:rPr>
                <w:rStyle w:val="CodeCharacter"/>
                <w:sz w:val="18"/>
                <w:szCs w:val="18"/>
              </w:rPr>
              <w:t>G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5951B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A352C" w14:textId="77777777" w:rsidR="00524A08" w:rsidRDefault="00524A08">
            <w:pPr>
              <w:pStyle w:val="TableBody"/>
            </w:pPr>
            <w:r>
              <w:rPr>
                <w:w w:val="100"/>
              </w:rPr>
              <w:t>25.1.1.3.1</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6B8BE" w14:textId="77777777" w:rsidR="00524A08" w:rsidRDefault="00524A08">
            <w:pPr>
              <w:pStyle w:val="TableBody"/>
            </w:pPr>
            <w:r>
              <w:rPr>
                <w:w w:val="100"/>
              </w:rPr>
              <w:t>0xf2db2579, 0xdc54, 0x4896, 0x83, 0x7f, 0x8d, 0xab, 0x41, 0xfb, 0xde, 0xa5</w:t>
            </w:r>
          </w:p>
        </w:tc>
        <w:tc>
          <w:tcPr>
            <w:tcW w:w="2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A301B" w14:textId="77777777" w:rsidR="00524A08" w:rsidRDefault="00524A08">
            <w:pPr>
              <w:pStyle w:val="TableBody"/>
            </w:pPr>
            <w:r>
              <w:rPr>
                <w:rStyle w:val="CodeCharacter"/>
                <w:sz w:val="18"/>
                <w:szCs w:val="18"/>
              </w:rPr>
              <w:t>EFI_AUTHENTICATION_INFO_PROTOCOL.Get()</w:t>
            </w:r>
            <w:r>
              <w:rPr>
                <w:w w:val="100"/>
              </w:rPr>
              <w:t xml:space="preserve">parameter </w:t>
            </w:r>
            <w:r>
              <w:rPr>
                <w:i/>
                <w:iCs/>
                <w:w w:val="100"/>
              </w:rPr>
              <w:t>Buffer</w:t>
            </w:r>
            <w:r>
              <w:rPr>
                <w:w w:val="100"/>
              </w:rPr>
              <w:t xml:space="preserve"> invalid checking test.</w:t>
            </w:r>
          </w:p>
        </w:tc>
        <w:tc>
          <w:tcPr>
            <w:tcW w:w="3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468E7" w14:textId="77777777" w:rsidR="00524A08" w:rsidRDefault="00524A08">
            <w:pPr>
              <w:pStyle w:val="TableBody"/>
            </w:pPr>
            <w:r>
              <w:rPr>
                <w:w w:val="100"/>
              </w:rPr>
              <w:t xml:space="preserve">Call </w:t>
            </w:r>
            <w:r>
              <w:rPr>
                <w:rStyle w:val="CodeCharacter"/>
                <w:sz w:val="18"/>
                <w:szCs w:val="18"/>
              </w:rPr>
              <w:t xml:space="preserve">Get() </w:t>
            </w:r>
            <w:r>
              <w:rPr>
                <w:w w:val="100"/>
              </w:rPr>
              <w:t xml:space="preserve">with </w:t>
            </w:r>
            <w:r>
              <w:rPr>
                <w:rFonts w:ascii="Courier New" w:hAnsi="Courier New" w:cs="Courier New"/>
                <w:b/>
                <w:bCs/>
                <w:color w:val="800000"/>
                <w:w w:val="100"/>
                <w:sz w:val="22"/>
                <w:szCs w:val="22"/>
              </w:rPr>
              <w:t>(</w:t>
            </w:r>
            <w:r>
              <w:rPr>
                <w:rStyle w:val="ArgCharacter"/>
                <w:sz w:val="18"/>
                <w:szCs w:val="18"/>
              </w:rPr>
              <w:t>Buffer</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30A1A81D" w14:textId="77777777" w:rsidR="00524A08" w:rsidRDefault="00524A08" w:rsidP="00524A08">
      <w:pPr>
        <w:pStyle w:val="Heading3"/>
        <w:keepNext w:val="0"/>
        <w:numPr>
          <w:ilvl w:val="0"/>
          <w:numId w:val="616"/>
        </w:numPr>
        <w:ind w:left="920" w:hanging="920"/>
        <w:rPr>
          <w:w w:val="100"/>
        </w:rPr>
      </w:pPr>
    </w:p>
    <w:p w14:paraId="44BB1BF4" w14:textId="77777777" w:rsidR="00524A08" w:rsidRDefault="00524A08" w:rsidP="00524A08">
      <w:pPr>
        <w:pStyle w:val="Heading3"/>
        <w:keepNext w:val="0"/>
        <w:numPr>
          <w:ilvl w:val="0"/>
          <w:numId w:val="617"/>
        </w:numPr>
        <w:ind w:left="920" w:hanging="920"/>
        <w:rPr>
          <w:w w:val="100"/>
        </w:rPr>
      </w:pPr>
    </w:p>
    <w:p w14:paraId="592C3B0D" w14:textId="77777777" w:rsidR="00524A08" w:rsidRDefault="00524A08" w:rsidP="00524A08">
      <w:pPr>
        <w:pStyle w:val="Heading3"/>
        <w:keepNext w:val="0"/>
        <w:numPr>
          <w:ilvl w:val="0"/>
          <w:numId w:val="617"/>
        </w:numPr>
        <w:ind w:left="920" w:hanging="920"/>
        <w:rPr>
          <w:w w:val="100"/>
        </w:rPr>
      </w:pPr>
    </w:p>
    <w:p w14:paraId="10E252A5" w14:textId="77777777" w:rsidR="00524A08" w:rsidRDefault="00524A08" w:rsidP="00524A08">
      <w:pPr>
        <w:pStyle w:val="Heading3"/>
        <w:keepNext w:val="0"/>
        <w:numPr>
          <w:ilvl w:val="0"/>
          <w:numId w:val="617"/>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80"/>
        <w:gridCol w:w="2380"/>
        <w:gridCol w:w="3580"/>
      </w:tblGrid>
      <w:tr w:rsidR="00524A08" w14:paraId="4973588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892D27" w14:textId="77777777" w:rsidR="00524A08" w:rsidRDefault="00524A08">
            <w:pPr>
              <w:pStyle w:val="TableHeading"/>
            </w:pPr>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96074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A163DE"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80FCEA" w14:textId="77777777" w:rsidR="00524A08" w:rsidRDefault="00524A08">
            <w:pPr>
              <w:pStyle w:val="TableHeading"/>
            </w:pPr>
            <w:r>
              <w:rPr>
                <w:w w:val="100"/>
              </w:rPr>
              <w:t>Test Description</w:t>
            </w:r>
          </w:p>
        </w:tc>
      </w:tr>
      <w:tr w:rsidR="00524A08" w14:paraId="1B92F4E2" w14:textId="77777777">
        <w:trPr>
          <w:trHeight w:val="1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708E1" w14:textId="77777777" w:rsidR="00524A08" w:rsidRDefault="00524A08">
            <w:pPr>
              <w:pStyle w:val="TableBody"/>
            </w:pPr>
            <w:r>
              <w:rPr>
                <w:w w:val="100"/>
              </w:rPr>
              <w:t>2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C8C89" w14:textId="77777777" w:rsidR="00524A08" w:rsidRDefault="00524A08">
            <w:pPr>
              <w:pStyle w:val="TableBody"/>
            </w:pPr>
            <w:r>
              <w:rPr>
                <w:w w:val="100"/>
              </w:rPr>
              <w:t>0xf2db2579,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833B7" w14:textId="77777777" w:rsidR="00524A08" w:rsidRDefault="00524A08">
            <w:pPr>
              <w:pStyle w:val="TableBody"/>
            </w:pPr>
            <w:r>
              <w:rPr>
                <w:rStyle w:val="CodeCharacter"/>
                <w:sz w:val="18"/>
                <w:szCs w:val="18"/>
              </w:rPr>
              <w:t>EFI_AUTHENTICATION_INFO_PROTOCOL.Set()</w:t>
            </w:r>
            <w:r>
              <w:rPr>
                <w:w w:val="100"/>
                <w:sz w:val="20"/>
                <w:szCs w:val="20"/>
              </w:rPr>
              <w:t xml:space="preserve"> set authentication_info of  the special  </w:t>
            </w:r>
            <w:r>
              <w:rPr>
                <w:rStyle w:val="ArgCharacter"/>
                <w:sz w:val="18"/>
                <w:szCs w:val="18"/>
              </w:rPr>
              <w:t>ControllerHand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4EC6B" w14:textId="77777777" w:rsidR="00524A08" w:rsidRDefault="00524A08">
            <w:pPr>
              <w:pStyle w:val="TableBody"/>
              <w:rPr>
                <w:w w:val="100"/>
                <w:sz w:val="20"/>
                <w:szCs w:val="20"/>
              </w:rPr>
            </w:pPr>
            <w:r>
              <w:rPr>
                <w:w w:val="100"/>
              </w:rPr>
              <w:t xml:space="preserve">Call </w:t>
            </w:r>
            <w:r>
              <w:rPr>
                <w:rStyle w:val="CodeCharacter"/>
                <w:sz w:val="18"/>
                <w:szCs w:val="18"/>
              </w:rPr>
              <w:t>Set()</w:t>
            </w:r>
            <w:r>
              <w:rPr>
                <w:w w:val="100"/>
              </w:rPr>
              <w:t xml:space="preserve"> with </w:t>
            </w:r>
            <w:r>
              <w:rPr>
                <w:rStyle w:val="CodeCharacter"/>
                <w:sz w:val="18"/>
                <w:szCs w:val="18"/>
              </w:rPr>
              <w:t xml:space="preserve">(valid </w:t>
            </w:r>
            <w:r>
              <w:rPr>
                <w:rStyle w:val="ArgCharacter"/>
                <w:sz w:val="18"/>
                <w:szCs w:val="18"/>
              </w:rPr>
              <w:t>ControllerHandle</w:t>
            </w:r>
            <w:r>
              <w:rPr>
                <w:rFonts w:ascii="Courier New" w:hAnsi="Courier New" w:cs="Courier New"/>
                <w:b/>
                <w:bCs/>
                <w:color w:val="800000"/>
                <w:w w:val="100"/>
                <w:sz w:val="22"/>
                <w:szCs w:val="22"/>
              </w:rPr>
              <w:t xml:space="preserve"> </w:t>
            </w:r>
            <w:r>
              <w:rPr>
                <w:rStyle w:val="CodeCharacter"/>
                <w:sz w:val="18"/>
                <w:szCs w:val="18"/>
              </w:rPr>
              <w:t xml:space="preserve">and </w:t>
            </w:r>
            <w:r>
              <w:rPr>
                <w:rStyle w:val="ArgCharacter"/>
                <w:sz w:val="18"/>
                <w:szCs w:val="18"/>
              </w:rPr>
              <w:t>Buffer</w:t>
            </w:r>
            <w:r>
              <w:rPr>
                <w:rFonts w:ascii="Courier New" w:hAnsi="Courier New" w:cs="Courier New"/>
                <w:b/>
                <w:bCs/>
                <w:color w:val="800000"/>
                <w:w w:val="100"/>
                <w:sz w:val="22"/>
                <w:szCs w:val="22"/>
              </w:rPr>
              <w:t>)</w:t>
            </w:r>
            <w:r>
              <w:rPr>
                <w:w w:val="100"/>
                <w:sz w:val="20"/>
                <w:szCs w:val="20"/>
              </w:rPr>
              <w:t xml:space="preserve"> should return</w:t>
            </w:r>
            <w:r>
              <w:rPr>
                <w:rStyle w:val="CodeCharacter"/>
                <w:sz w:val="18"/>
                <w:szCs w:val="18"/>
              </w:rPr>
              <w:t xml:space="preserve"> </w:t>
            </w:r>
            <w:r>
              <w:rPr>
                <w:rStyle w:val="TableCodeCharacter"/>
              </w:rPr>
              <w:t>EFI_SUCCESS</w:t>
            </w:r>
            <w:r>
              <w:rPr>
                <w:w w:val="100"/>
                <w:sz w:val="20"/>
                <w:szCs w:val="20"/>
              </w:rPr>
              <w:t>.</w:t>
            </w:r>
          </w:p>
          <w:p w14:paraId="7F3E7ECA" w14:textId="77777777" w:rsidR="00524A08" w:rsidRDefault="00524A08">
            <w:pPr>
              <w:pStyle w:val="TableBody"/>
            </w:pPr>
            <w:r>
              <w:rPr>
                <w:w w:val="100"/>
              </w:rPr>
              <w:t>Exit testing when error occurred.</w:t>
            </w:r>
          </w:p>
        </w:tc>
      </w:tr>
      <w:tr w:rsidR="00524A08" w14:paraId="02777A28"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5259" w14:textId="77777777" w:rsidR="00524A08" w:rsidRDefault="00524A08">
            <w:pPr>
              <w:pStyle w:val="TableBody"/>
            </w:pPr>
            <w:r>
              <w:rPr>
                <w:w w:val="100"/>
              </w:rPr>
              <w:t>2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90EC7" w14:textId="77777777" w:rsidR="00524A08" w:rsidRDefault="00524A08">
            <w:pPr>
              <w:pStyle w:val="TableBody"/>
            </w:pPr>
            <w:r>
              <w:rPr>
                <w:w w:val="100"/>
              </w:rPr>
              <w:t>0xf2db2579,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8B83D" w14:textId="77777777" w:rsidR="00524A08" w:rsidRDefault="00524A08">
            <w:pPr>
              <w:pStyle w:val="TableBody"/>
            </w:pPr>
            <w:r>
              <w:rPr>
                <w:rStyle w:val="CodeCharacter"/>
                <w:sz w:val="18"/>
                <w:szCs w:val="18"/>
              </w:rPr>
              <w:t xml:space="preserve">EFI_AUTHENTICATION_INFO_PROTOCOL.Set() </w:t>
            </w:r>
            <w:r>
              <w:rPr>
                <w:w w:val="100"/>
              </w:rPr>
              <w:t xml:space="preserve"> </w:t>
            </w:r>
            <w:r>
              <w:rPr>
                <w:rStyle w:val="ArgCharacter"/>
                <w:sz w:val="18"/>
                <w:szCs w:val="18"/>
              </w:rPr>
              <w:t>ControllerHandle</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0F518" w14:textId="77777777" w:rsidR="00524A08" w:rsidRDefault="00524A08">
            <w:pPr>
              <w:pStyle w:val="TableBody"/>
            </w:pPr>
            <w:r>
              <w:rPr>
                <w:w w:val="100"/>
              </w:rPr>
              <w:t>Call</w:t>
            </w:r>
            <w:r>
              <w:rPr>
                <w:rStyle w:val="CodeCharacter"/>
                <w:sz w:val="18"/>
                <w:szCs w:val="18"/>
              </w:rPr>
              <w:t xml:space="preserve"> S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5A98F097"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FB3E" w14:textId="77777777" w:rsidR="00524A08" w:rsidRDefault="00524A08">
            <w:pPr>
              <w:pStyle w:val="TableBody"/>
            </w:pPr>
            <w:r>
              <w:rPr>
                <w:w w:val="100"/>
              </w:rPr>
              <w:t>2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44188" w14:textId="77777777" w:rsidR="00524A08" w:rsidRDefault="00524A08">
            <w:pPr>
              <w:pStyle w:val="TableBody"/>
            </w:pPr>
            <w:r>
              <w:rPr>
                <w:w w:val="100"/>
              </w:rPr>
              <w:t>0xf2db2579,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E3D" w14:textId="77777777" w:rsidR="00524A08" w:rsidRDefault="00524A08">
            <w:pPr>
              <w:pStyle w:val="TableBody"/>
            </w:pPr>
            <w:r>
              <w:rPr>
                <w:rStyle w:val="CodeCharacter"/>
                <w:sz w:val="18"/>
                <w:szCs w:val="18"/>
              </w:rPr>
              <w:t>EFI_AUTHENTICATION_INFO_PROTOCOL.Set()</w:t>
            </w:r>
            <w:r>
              <w:rPr>
                <w:w w:val="100"/>
              </w:rPr>
              <w:t xml:space="preserve">parameter </w:t>
            </w:r>
            <w:r>
              <w:rPr>
                <w:i/>
                <w:iCs/>
                <w:w w:val="100"/>
              </w:rPr>
              <w:t>Buffer</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B037"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5AD6580" w14:textId="77777777">
        <w:trPr>
          <w:trHeight w:val="1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52BD0D" w14:textId="77777777" w:rsidR="00524A08" w:rsidRDefault="00524A08">
            <w:pPr>
              <w:pStyle w:val="TableBody"/>
            </w:pPr>
            <w:r>
              <w:rPr>
                <w:w w:val="100"/>
              </w:rPr>
              <w:t>25.1.2.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2B80A6" w14:textId="77777777" w:rsidR="00524A08" w:rsidRDefault="00524A08">
            <w:pPr>
              <w:pStyle w:val="TableBody"/>
            </w:pPr>
            <w:r>
              <w:rPr>
                <w:w w:val="100"/>
              </w:rPr>
              <w:t>0xf2db2579, 0xdc54, 0x4896, 0x83, 0x7f, 0x8d, 0xab, 0x41, 0xfb, 0xde, 0xa9</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353D7" w14:textId="77777777" w:rsidR="00524A08" w:rsidRDefault="00524A08">
            <w:pPr>
              <w:pStyle w:val="TableBody"/>
            </w:pPr>
            <w:r>
              <w:rPr>
                <w:rStyle w:val="CodeCharacter"/>
                <w:sz w:val="18"/>
                <w:szCs w:val="18"/>
              </w:rPr>
              <w:t>EFI_AUTHENTICATION_INFO_PROTOCOL.Set()</w:t>
            </w:r>
            <w:r>
              <w:rPr>
                <w:rStyle w:val="CodeCharacter"/>
                <w:b w:val="0"/>
                <w:bCs w:val="0"/>
                <w:color w:val="000000"/>
                <w:sz w:val="18"/>
                <w:szCs w:val="18"/>
              </w:rPr>
              <w:t>parameter</w:t>
            </w:r>
            <w:r>
              <w:rPr>
                <w:rStyle w:val="CodeCharacter"/>
                <w:sz w:val="18"/>
                <w:szCs w:val="18"/>
              </w:rPr>
              <w:t xml:space="preserve"> </w:t>
            </w:r>
            <w:r>
              <w:rPr>
                <w:rStyle w:val="CodeCharacter"/>
                <w:b w:val="0"/>
                <w:bCs w:val="0"/>
                <w:i/>
                <w:iCs/>
                <w:sz w:val="18"/>
                <w:szCs w:val="18"/>
              </w:rPr>
              <w:t>length</w:t>
            </w:r>
            <w:r>
              <w:rPr>
                <w:w w:val="100"/>
              </w:rPr>
              <w:t xml:space="preserve"> invalid checking te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462C1"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GenericAuthenticationNodeStruct.length&lt;18)</w:t>
            </w:r>
            <w:r>
              <w:rPr>
                <w:w w:val="100"/>
              </w:rPr>
              <w:t xml:space="preserve"> should return </w:t>
            </w:r>
            <w:r>
              <w:rPr>
                <w:rStyle w:val="TableCodeCharacter"/>
              </w:rPr>
              <w:t>EFI_INVALID_PARAMETER</w:t>
            </w:r>
            <w:r>
              <w:rPr>
                <w:w w:val="100"/>
              </w:rPr>
              <w:t>.</w:t>
            </w:r>
          </w:p>
        </w:tc>
      </w:tr>
    </w:tbl>
    <w:p w14:paraId="381B9BBE" w14:textId="77777777" w:rsidR="00524A08" w:rsidRDefault="00524A08" w:rsidP="00524A08">
      <w:pPr>
        <w:pStyle w:val="Heading3"/>
        <w:keepNext w:val="0"/>
        <w:numPr>
          <w:ilvl w:val="0"/>
          <w:numId w:val="617"/>
        </w:numPr>
        <w:ind w:left="920" w:hanging="920"/>
        <w:rPr>
          <w:w w:val="100"/>
        </w:rPr>
      </w:pPr>
    </w:p>
    <w:p w14:paraId="1632A35D" w14:textId="77777777" w:rsidR="00524A08" w:rsidRDefault="00524A08" w:rsidP="00524A08">
      <w:pPr>
        <w:pStyle w:val="Heading2"/>
        <w:pageBreakBefore/>
        <w:numPr>
          <w:ilvl w:val="0"/>
          <w:numId w:val="618"/>
        </w:numPr>
        <w:ind w:left="720" w:hanging="720"/>
        <w:rPr>
          <w:rFonts w:ascii="Verdana" w:hAnsi="Verdana" w:cs="Verdana"/>
          <w:w w:val="100"/>
        </w:rPr>
      </w:pPr>
      <w:bookmarkStart w:id="329" w:name="_Toc159597332"/>
      <w:r>
        <w:rPr>
          <w:rFonts w:ascii="Verdana" w:hAnsi="Verdana" w:cs="Verdana"/>
          <w:w w:val="100"/>
        </w:rPr>
        <w:lastRenderedPageBreak/>
        <w:t>EFI_HASH2_PROTOCOL Test</w:t>
      </w:r>
      <w:bookmarkEnd w:id="329"/>
    </w:p>
    <w:p w14:paraId="2FB1EA5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7791235" w14:textId="77777777" w:rsidR="00524A08" w:rsidRDefault="00524A08">
      <w:pPr>
        <w:pStyle w:val="Body"/>
        <w:spacing w:before="60" w:line="220" w:lineRule="atLeast"/>
        <w:rPr>
          <w:w w:val="100"/>
          <w:sz w:val="18"/>
          <w:szCs w:val="18"/>
        </w:rPr>
      </w:pPr>
      <w:r>
        <w:rPr>
          <w:rFonts w:ascii="Verdana" w:hAnsi="Verdana" w:cs="Verdana"/>
          <w:i/>
          <w:iCs/>
          <w:w w:val="100"/>
          <w:sz w:val="18"/>
          <w:szCs w:val="18"/>
        </w:rPr>
        <w:t>UEFI Specification</w:t>
      </w:r>
      <w:r>
        <w:rPr>
          <w:rFonts w:ascii="Verdana" w:hAnsi="Verdana" w:cs="Verdana"/>
          <w:w w:val="100"/>
          <w:sz w:val="18"/>
          <w:szCs w:val="18"/>
        </w:rPr>
        <w:t>, EFI_HASH2_PROTOCOL Section</w:t>
      </w:r>
      <w:r>
        <w:rPr>
          <w:w w:val="100"/>
          <w:sz w:val="18"/>
          <w:szCs w:val="18"/>
        </w:rPr>
        <w:t>.</w:t>
      </w:r>
    </w:p>
    <w:p w14:paraId="5ABC50F8" w14:textId="77777777" w:rsidR="00524A08" w:rsidRDefault="00524A08" w:rsidP="00524A08">
      <w:pPr>
        <w:pStyle w:val="Heading3"/>
        <w:keepNext w:val="0"/>
        <w:numPr>
          <w:ilvl w:val="0"/>
          <w:numId w:val="619"/>
        </w:numPr>
        <w:ind w:left="920" w:hanging="920"/>
        <w:rPr>
          <w:rFonts w:ascii="SimSun" w:eastAsia="SimSun" w:cs="SimSun"/>
          <w:w w:val="100"/>
        </w:rPr>
      </w:pPr>
      <w:r>
        <w:rPr>
          <w:w w:val="100"/>
        </w:rPr>
        <w:t>GetHashSize ()</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0C8BFC5F"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57B328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24D54B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BB869E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C429FE" w14:textId="77777777" w:rsidR="00524A08" w:rsidRDefault="00524A08">
            <w:pPr>
              <w:pStyle w:val="TableHeading"/>
            </w:pPr>
            <w:r>
              <w:rPr>
                <w:w w:val="100"/>
              </w:rPr>
              <w:t>Test Description</w:t>
            </w:r>
          </w:p>
        </w:tc>
      </w:tr>
      <w:tr w:rsidR="00524A08" w14:paraId="7E0D857D"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15D8F2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D4A497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f70cb8e0, 0x2c12, 0x4976, 0xaf, 0xc9, 0xac, 0x90, 0xda, 0xae, 0x6e, 0x20</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F193A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valid parameters and </w:t>
            </w:r>
            <w:r>
              <w:rPr>
                <w:rStyle w:val="CodeCharacter"/>
                <w:rFonts w:ascii="Arial" w:hAnsi="Arial" w:cs="Arial"/>
                <w:sz w:val="18"/>
                <w:szCs w:val="18"/>
              </w:rPr>
              <w:t>HashSize</w:t>
            </w:r>
            <w:r>
              <w:rPr>
                <w:rStyle w:val="CodeCharacter"/>
                <w:rFonts w:ascii="Arial" w:hAnsi="Arial" w:cs="Arial"/>
                <w:color w:val="000000"/>
                <w:sz w:val="18"/>
                <w:szCs w:val="18"/>
              </w:rPr>
              <w:t xml:space="preserve">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FBB43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ith the valid parameters,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and returned </w:t>
            </w:r>
            <w:r>
              <w:rPr>
                <w:rStyle w:val="CodeCharacter"/>
                <w:rFonts w:ascii="Arial" w:hAnsi="Arial" w:cs="Arial"/>
                <w:sz w:val="18"/>
                <w:szCs w:val="18"/>
              </w:rPr>
              <w:t>HashSize</w:t>
            </w:r>
            <w:r>
              <w:rPr>
                <w:rStyle w:val="CodeCharacter"/>
                <w:rFonts w:ascii="Arial" w:hAnsi="Arial" w:cs="Arial"/>
                <w:color w:val="000000"/>
                <w:sz w:val="18"/>
                <w:szCs w:val="18"/>
              </w:rPr>
              <w:t xml:space="preserve"> should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r>
      <w:tr w:rsidR="00524A08" w14:paraId="671FA326" w14:textId="77777777">
        <w:trPr>
          <w:trHeight w:val="22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712C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B276A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86858d8, 0xcb57, 0x4978, 0x9d, 0xed, 0xe7, 0xc7, 0xb1, 0x6, 0x75, 0xd7</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2128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1D0A3D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p>
          <w:p w14:paraId="2CDA12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FE34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68ADEAA8"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3C2CD2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344738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a001932, 0x3abd, 0x4cca, 0x88, 0xb5, 0xdb, 0xa1, 0x58, 0xc5, 0xdb, 0xef</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14101A1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48C6CD3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DBB621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p>
        </w:tc>
      </w:tr>
      <w:tr w:rsidR="00524A08" w14:paraId="7B546C5E" w14:textId="77777777">
        <w:trPr>
          <w:trHeight w:val="180"/>
        </w:trPr>
        <w:tc>
          <w:tcPr>
            <w:tcW w:w="1160" w:type="dxa"/>
            <w:tcBorders>
              <w:top w:val="nil"/>
              <w:left w:val="nil"/>
              <w:bottom w:val="nil"/>
              <w:right w:val="nil"/>
            </w:tcBorders>
            <w:tcMar>
              <w:top w:w="0" w:type="dxa"/>
              <w:left w:w="0" w:type="dxa"/>
              <w:bottom w:w="0" w:type="dxa"/>
              <w:right w:w="0" w:type="dxa"/>
            </w:tcMar>
          </w:tcPr>
          <w:p w14:paraId="73102FFB"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4F0DA12D"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8ED11E3"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19D429CD" w14:textId="77777777" w:rsidR="00524A08" w:rsidRDefault="00524A08">
            <w:pPr>
              <w:pStyle w:val="Body"/>
              <w:widowControl w:val="0"/>
              <w:suppressAutoHyphens w:val="0"/>
              <w:spacing w:before="0" w:line="220" w:lineRule="atLeast"/>
              <w:ind w:left="0"/>
              <w:jc w:val="both"/>
              <w:rPr>
                <w:sz w:val="18"/>
                <w:szCs w:val="18"/>
              </w:rPr>
            </w:pPr>
          </w:p>
        </w:tc>
      </w:tr>
    </w:tbl>
    <w:p w14:paraId="70CE5C9D" w14:textId="77777777" w:rsidR="00524A08" w:rsidRDefault="00524A08" w:rsidP="00524A08">
      <w:pPr>
        <w:pStyle w:val="Heading3"/>
        <w:keepNext w:val="0"/>
        <w:numPr>
          <w:ilvl w:val="0"/>
          <w:numId w:val="619"/>
        </w:numPr>
        <w:ind w:left="920" w:hanging="920"/>
        <w:rPr>
          <w:rFonts w:ascii="SimSun" w:eastAsia="SimSun" w:cs="SimSun"/>
          <w:w w:val="100"/>
        </w:rPr>
      </w:pPr>
    </w:p>
    <w:p w14:paraId="37C3E6A6" w14:textId="77777777" w:rsidR="00524A08" w:rsidRDefault="00524A08" w:rsidP="00524A08">
      <w:pPr>
        <w:pStyle w:val="Heading3"/>
        <w:keepNext w:val="0"/>
        <w:numPr>
          <w:ilvl w:val="0"/>
          <w:numId w:val="620"/>
        </w:numPr>
        <w:ind w:left="920" w:hanging="920"/>
        <w:rPr>
          <w:rFonts w:ascii="SimSun" w:eastAsia="SimSun" w:cs="SimSun"/>
          <w:w w:val="100"/>
        </w:rPr>
      </w:pPr>
      <w:r>
        <w:rPr>
          <w:w w:val="100"/>
        </w:rPr>
        <w:t>Hash()</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14ECB35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17452A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692F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E816BC5"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6102873" w14:textId="77777777" w:rsidR="00524A08" w:rsidRDefault="00524A08">
            <w:pPr>
              <w:pStyle w:val="TableHeading"/>
            </w:pPr>
            <w:r>
              <w:rPr>
                <w:w w:val="100"/>
              </w:rPr>
              <w:t>Test Description</w:t>
            </w:r>
          </w:p>
        </w:tc>
      </w:tr>
      <w:tr w:rsidR="00524A08" w14:paraId="2C84BCB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57A92291" w14:textId="77777777" w:rsidR="00524A08" w:rsidRDefault="00524A08">
            <w:pPr>
              <w:pStyle w:val="Body"/>
              <w:spacing w:before="60" w:line="220" w:lineRule="atLeast"/>
              <w:ind w:left="0"/>
              <w:rPr>
                <w:sz w:val="18"/>
                <w:szCs w:val="18"/>
              </w:rPr>
            </w:pPr>
            <w:r>
              <w:rPr>
                <w:w w:val="100"/>
                <w:sz w:val="18"/>
                <w:szCs w:val="18"/>
              </w:rPr>
              <w:t>25.2.1.2.1</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E9FE839" w14:textId="77777777" w:rsidR="00524A08" w:rsidRDefault="00524A08">
            <w:pPr>
              <w:pStyle w:val="Body"/>
              <w:spacing w:before="60" w:line="220" w:lineRule="atLeast"/>
              <w:ind w:left="0"/>
              <w:rPr>
                <w:sz w:val="18"/>
                <w:szCs w:val="18"/>
              </w:rPr>
            </w:pPr>
            <w:r>
              <w:rPr>
                <w:w w:val="100"/>
                <w:sz w:val="18"/>
                <w:szCs w:val="18"/>
              </w:rPr>
              <w:t>0xf6905190, 0x3664, 0x4ff9, 0xac, 0x68, 0xce, 0x78, 0x24, 0x6b, 0x2a, 0x51</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279C9A7D" w14:textId="77777777" w:rsidR="00524A08" w:rsidRDefault="00524A08">
            <w:pPr>
              <w:pStyle w:val="Body"/>
              <w:spacing w:before="60" w:line="220" w:lineRule="atLeast"/>
              <w:ind w:left="0"/>
              <w:rPr>
                <w:rStyle w:val="CodeCharacter"/>
                <w:rFonts w:ascii="Arial" w:hAnsi="Arial" w:cs="Arial"/>
                <w:b w:val="0"/>
                <w:bCs w:val="0"/>
                <w:sz w:val="18"/>
                <w:szCs w:val="18"/>
              </w:rPr>
            </w:pPr>
            <w:r>
              <w:rPr>
                <w:rStyle w:val="CodeCharacter"/>
                <w:rFonts w:ascii="Arial" w:hAnsi="Arial" w:cs="Arial"/>
                <w:b w:val="0"/>
                <w:bCs w:val="0"/>
                <w:sz w:val="18"/>
                <w:szCs w:val="18"/>
              </w:rPr>
              <w:t xml:space="preserve">EFI_HASH2_PROTOCOL. Hash() - </w:t>
            </w:r>
          </w:p>
          <w:p w14:paraId="3DDF87B3"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SUCCESS</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valid parameters and </w:t>
            </w:r>
            <w:r>
              <w:rPr>
                <w:rStyle w:val="CodeCharacter"/>
                <w:rFonts w:ascii="Arial" w:hAnsi="Arial" w:cs="Arial"/>
                <w:b w:val="0"/>
                <w:bCs w:val="0"/>
                <w:sz w:val="18"/>
                <w:szCs w:val="18"/>
              </w:rPr>
              <w:t>Hash2Out</w:t>
            </w:r>
            <w:r>
              <w:rPr>
                <w:rStyle w:val="CodeCharacter"/>
                <w:rFonts w:ascii="Arial" w:hAnsi="Arial" w:cs="Arial"/>
                <w:b w:val="0"/>
                <w:bCs w:val="0"/>
                <w:color w:val="000000"/>
                <w:sz w:val="18"/>
                <w:szCs w:val="18"/>
              </w:rPr>
              <w:t xml:space="preserve"> should be correct.</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365B325"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1. Call </w:t>
            </w:r>
            <w:r>
              <w:rPr>
                <w:rStyle w:val="CodeCharacter"/>
                <w:rFonts w:ascii="Arial" w:hAnsi="Arial" w:cs="Arial"/>
                <w:b w:val="0"/>
                <w:bCs w:val="0"/>
                <w:sz w:val="18"/>
                <w:szCs w:val="18"/>
              </w:rPr>
              <w:t>GetHashSize()</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to get the </w:t>
            </w:r>
          </w:p>
          <w:p w14:paraId="2F967978" w14:textId="77777777" w:rsidR="00524A08" w:rsidRDefault="00524A08">
            <w:pPr>
              <w:pStyle w:val="Body"/>
              <w:spacing w:before="60" w:line="220" w:lineRule="atLeast"/>
              <w:ind w:left="0"/>
              <w:rPr>
                <w:w w:val="100"/>
                <w:sz w:val="18"/>
                <w:szCs w:val="18"/>
              </w:rPr>
            </w:pPr>
            <w:r>
              <w:rPr>
                <w:rStyle w:val="CodeCharacter"/>
                <w:rFonts w:ascii="Arial" w:hAnsi="Arial" w:cs="Arial"/>
                <w:b w:val="0"/>
                <w:bCs w:val="0"/>
                <w:color w:val="000000"/>
                <w:sz w:val="18"/>
                <w:szCs w:val="18"/>
              </w:rPr>
              <w:t xml:space="preserve">supported </w:t>
            </w:r>
            <w:r>
              <w:rPr>
                <w:rStyle w:val="CodeCharacter"/>
                <w:rFonts w:ascii="Arial" w:hAnsi="Arial" w:cs="Arial"/>
                <w:b w:val="0"/>
                <w:bCs w:val="0"/>
                <w:sz w:val="18"/>
                <w:szCs w:val="18"/>
              </w:rPr>
              <w:t>HashAlgorithm</w:t>
            </w:r>
            <w:r>
              <w:rPr>
                <w:w w:val="100"/>
                <w:sz w:val="18"/>
                <w:szCs w:val="18"/>
              </w:rPr>
              <w:t>.</w:t>
            </w:r>
          </w:p>
          <w:p w14:paraId="3ABEC111"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2.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ith the supported</w:t>
            </w:r>
          </w:p>
          <w:p w14:paraId="43018629"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Hash ourput should be correct.</w:t>
            </w:r>
          </w:p>
        </w:tc>
      </w:tr>
      <w:tr w:rsidR="00524A08" w14:paraId="4DA927FC" w14:textId="77777777">
        <w:trPr>
          <w:trHeight w:val="15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7B47BE6B" w14:textId="77777777" w:rsidR="00524A08" w:rsidRDefault="00524A08">
            <w:pPr>
              <w:pStyle w:val="Body"/>
              <w:spacing w:before="60" w:line="220" w:lineRule="atLeast"/>
              <w:ind w:left="0"/>
              <w:rPr>
                <w:sz w:val="18"/>
                <w:szCs w:val="18"/>
              </w:rPr>
            </w:pPr>
            <w:r>
              <w:rPr>
                <w:w w:val="100"/>
                <w:sz w:val="18"/>
                <w:szCs w:val="18"/>
              </w:rPr>
              <w:lastRenderedPageBreak/>
              <w:t>25.2.1.2.2</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A611333" w14:textId="77777777" w:rsidR="00524A08" w:rsidRPr="00784B64" w:rsidRDefault="00524A08">
            <w:pPr>
              <w:pStyle w:val="Body"/>
              <w:spacing w:before="60" w:line="220" w:lineRule="atLeast"/>
              <w:ind w:left="0"/>
              <w:rPr>
                <w:sz w:val="18"/>
                <w:szCs w:val="18"/>
                <w:lang w:val="it-IT"/>
              </w:rPr>
            </w:pPr>
            <w:r w:rsidRPr="00784B64">
              <w:rPr>
                <w:w w:val="100"/>
                <w:sz w:val="18"/>
                <w:szCs w:val="18"/>
                <w:lang w:val="it-IT"/>
              </w:rPr>
              <w:t>0x89690c0c, 0x63c1, 0x40ab, 0x9b, 0x91, 0xfe, 0xd2, 0x32, 0x1a, 0x3e, 0x99</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92A369C"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p>
          <w:p w14:paraId="737DE984"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UNSUPPORTED</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0746DE8"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 the return status should be</w:t>
            </w:r>
            <w:r>
              <w:rPr>
                <w:rStyle w:val="CodeCharacter"/>
                <w:rFonts w:ascii="Arial" w:hAnsi="Arial" w:cs="Arial"/>
                <w:b w:val="0"/>
                <w:bCs w:val="0"/>
                <w:sz w:val="18"/>
                <w:szCs w:val="18"/>
              </w:rPr>
              <w:t xml:space="preserve"> EFI_UNSUPPORTED.</w:t>
            </w:r>
          </w:p>
        </w:tc>
      </w:tr>
      <w:tr w:rsidR="00524A08" w14:paraId="6870B52A" w14:textId="77777777">
        <w:trPr>
          <w:trHeight w:val="1120"/>
        </w:trPr>
        <w:tc>
          <w:tcPr>
            <w:tcW w:w="11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6D6FCC0E" w14:textId="77777777" w:rsidR="00524A08" w:rsidRDefault="00524A08">
            <w:pPr>
              <w:pStyle w:val="Body"/>
              <w:spacing w:before="60" w:line="220" w:lineRule="atLeast"/>
              <w:ind w:left="0"/>
              <w:rPr>
                <w:sz w:val="18"/>
                <w:szCs w:val="18"/>
              </w:rPr>
            </w:pPr>
            <w:r>
              <w:rPr>
                <w:w w:val="100"/>
                <w:sz w:val="18"/>
                <w:szCs w:val="18"/>
              </w:rPr>
              <w:t>25.2.1.2.3</w:t>
            </w:r>
          </w:p>
        </w:tc>
        <w:tc>
          <w:tcPr>
            <w:tcW w:w="144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74F4294C" w14:textId="77777777" w:rsidR="00524A08" w:rsidRPr="00784B64" w:rsidRDefault="00524A08">
            <w:pPr>
              <w:pStyle w:val="Body"/>
              <w:spacing w:before="60" w:line="220" w:lineRule="atLeast"/>
              <w:ind w:left="0"/>
              <w:rPr>
                <w:sz w:val="18"/>
                <w:szCs w:val="18"/>
                <w:lang w:val="it-IT"/>
              </w:rPr>
            </w:pPr>
            <w:r w:rsidRPr="00784B64">
              <w:rPr>
                <w:w w:val="100"/>
                <w:sz w:val="18"/>
                <w:szCs w:val="18"/>
                <w:lang w:val="it-IT"/>
              </w:rPr>
              <w:t>0xb9cceaa1, 0x3b8f, 0x45e3, 0x8a, 0x27, 0x99, 0x45, 0x3e, 0xb4, 0xd1, 0xbb</w:t>
            </w:r>
          </w:p>
        </w:tc>
        <w:tc>
          <w:tcPr>
            <w:tcW w:w="22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55E13E52"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bookmarkStart w:id="330" w:name="RTF4f4c455f4c494e4b3338"/>
          </w:p>
          <w:bookmarkEnd w:id="330"/>
          <w:p w14:paraId="3D20B76A"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 xml:space="preserve">EFI_INVALID_PARAMETER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2B293F5E"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 the return status should be</w:t>
            </w:r>
            <w:r>
              <w:rPr>
                <w:rStyle w:val="CodeCharacter"/>
                <w:rFonts w:ascii="Arial" w:hAnsi="Arial" w:cs="Arial"/>
                <w:b w:val="0"/>
                <w:bCs w:val="0"/>
                <w:sz w:val="18"/>
                <w:szCs w:val="18"/>
              </w:rPr>
              <w:t xml:space="preserve"> EFI_INVALID_PARAMETER.</w:t>
            </w:r>
          </w:p>
        </w:tc>
      </w:tr>
      <w:tr w:rsidR="00524A08" w14:paraId="7EBB1076" w14:textId="77777777">
        <w:trPr>
          <w:trHeight w:val="180"/>
        </w:trPr>
        <w:tc>
          <w:tcPr>
            <w:tcW w:w="1160" w:type="dxa"/>
            <w:tcBorders>
              <w:top w:val="nil"/>
              <w:left w:val="nil"/>
              <w:bottom w:val="nil"/>
              <w:right w:val="nil"/>
            </w:tcBorders>
            <w:tcMar>
              <w:top w:w="0" w:type="dxa"/>
              <w:left w:w="0" w:type="dxa"/>
              <w:bottom w:w="0" w:type="dxa"/>
              <w:right w:w="0" w:type="dxa"/>
            </w:tcMar>
          </w:tcPr>
          <w:p w14:paraId="46E2F90E" w14:textId="77777777" w:rsidR="00524A08" w:rsidRDefault="00524A08">
            <w:pPr>
              <w:pStyle w:val="Body"/>
              <w:spacing w:before="60" w:line="220" w:lineRule="atLeast"/>
              <w:rPr>
                <w:sz w:val="18"/>
                <w:szCs w:val="18"/>
              </w:rPr>
            </w:pPr>
          </w:p>
        </w:tc>
        <w:tc>
          <w:tcPr>
            <w:tcW w:w="1440" w:type="dxa"/>
            <w:tcBorders>
              <w:top w:val="nil"/>
              <w:left w:val="nil"/>
              <w:bottom w:val="nil"/>
              <w:right w:val="nil"/>
            </w:tcBorders>
            <w:tcMar>
              <w:top w:w="0" w:type="dxa"/>
              <w:left w:w="0" w:type="dxa"/>
              <w:bottom w:w="0" w:type="dxa"/>
              <w:right w:w="0" w:type="dxa"/>
            </w:tcMar>
          </w:tcPr>
          <w:p w14:paraId="0C795E0A" w14:textId="77777777" w:rsidR="00524A08" w:rsidRDefault="00524A08">
            <w:pPr>
              <w:pStyle w:val="Body"/>
              <w:spacing w:before="60" w:line="220" w:lineRule="atLeast"/>
              <w:rPr>
                <w:sz w:val="18"/>
                <w:szCs w:val="18"/>
              </w:rPr>
            </w:pPr>
          </w:p>
        </w:tc>
        <w:tc>
          <w:tcPr>
            <w:tcW w:w="2260" w:type="dxa"/>
            <w:tcBorders>
              <w:top w:val="nil"/>
              <w:left w:val="nil"/>
              <w:bottom w:val="nil"/>
              <w:right w:val="nil"/>
            </w:tcBorders>
            <w:tcMar>
              <w:top w:w="0" w:type="dxa"/>
              <w:left w:w="0" w:type="dxa"/>
              <w:bottom w:w="0" w:type="dxa"/>
              <w:right w:w="0" w:type="dxa"/>
            </w:tcMar>
          </w:tcPr>
          <w:p w14:paraId="271951D8" w14:textId="77777777" w:rsidR="00524A08" w:rsidRDefault="00524A08">
            <w:pPr>
              <w:pStyle w:val="Body"/>
              <w:spacing w:before="60" w:line="220" w:lineRule="atLeast"/>
              <w:rPr>
                <w:sz w:val="18"/>
                <w:szCs w:val="18"/>
              </w:rPr>
            </w:pPr>
          </w:p>
        </w:tc>
        <w:tc>
          <w:tcPr>
            <w:tcW w:w="3460" w:type="dxa"/>
            <w:tcBorders>
              <w:top w:val="nil"/>
              <w:left w:val="nil"/>
              <w:bottom w:val="nil"/>
              <w:right w:val="nil"/>
            </w:tcBorders>
            <w:tcMar>
              <w:top w:w="0" w:type="dxa"/>
              <w:left w:w="0" w:type="dxa"/>
              <w:bottom w:w="0" w:type="dxa"/>
              <w:right w:w="0" w:type="dxa"/>
            </w:tcMar>
          </w:tcPr>
          <w:p w14:paraId="11658564" w14:textId="77777777" w:rsidR="00524A08" w:rsidRDefault="00524A08">
            <w:pPr>
              <w:pStyle w:val="Body"/>
              <w:spacing w:before="60" w:line="220" w:lineRule="atLeast"/>
              <w:rPr>
                <w:sz w:val="18"/>
                <w:szCs w:val="18"/>
              </w:rPr>
            </w:pPr>
          </w:p>
        </w:tc>
      </w:tr>
    </w:tbl>
    <w:p w14:paraId="6973757A" w14:textId="77777777" w:rsidR="00524A08" w:rsidRDefault="00524A08" w:rsidP="00524A08">
      <w:pPr>
        <w:pStyle w:val="Heading3"/>
        <w:keepNext w:val="0"/>
        <w:numPr>
          <w:ilvl w:val="0"/>
          <w:numId w:val="620"/>
        </w:numPr>
        <w:ind w:left="920" w:hanging="920"/>
        <w:rPr>
          <w:rFonts w:ascii="SimSun" w:eastAsia="SimSun" w:cs="SimSun"/>
          <w:w w:val="100"/>
        </w:rPr>
      </w:pPr>
    </w:p>
    <w:p w14:paraId="0D6EB7D8" w14:textId="77777777" w:rsidR="00524A08" w:rsidRDefault="00524A08" w:rsidP="00524A08">
      <w:pPr>
        <w:pStyle w:val="Heading3"/>
        <w:keepNext w:val="0"/>
        <w:numPr>
          <w:ilvl w:val="0"/>
          <w:numId w:val="621"/>
        </w:numPr>
        <w:ind w:left="920" w:hanging="920"/>
        <w:rPr>
          <w:rFonts w:ascii="SimSun" w:eastAsia="SimSun" w:cs="SimSun"/>
          <w:w w:val="100"/>
        </w:rPr>
      </w:pPr>
      <w:r>
        <w:rPr>
          <w:w w:val="100"/>
        </w:rPr>
        <w:t>HashInit()</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580289F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B8F89D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A916E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DDFEB7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25813F6" w14:textId="77777777" w:rsidR="00524A08" w:rsidRDefault="00524A08">
            <w:pPr>
              <w:pStyle w:val="TableHeading"/>
            </w:pPr>
            <w:r>
              <w:rPr>
                <w:w w:val="100"/>
              </w:rPr>
              <w:t>Test Description</w:t>
            </w:r>
          </w:p>
        </w:tc>
      </w:tr>
      <w:tr w:rsidR="00524A08" w14:paraId="05923D63" w14:textId="77777777">
        <w:trPr>
          <w:trHeight w:val="19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740BD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F73703"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44e5fa7, 0x3d9b, 0x4a7b, 0xb1, 0x4e, 0x43, 0x34, 0x28, 0xf1, 0x60, 0xdb</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0623F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639E853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36931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43E6375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649C51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1B2A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22e2357, 0xc5ff, 0x46b7, 0xab, 0xe7, 0xdb, 0x5e, 0x76, 0xbd, 0xca, 0xa9</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3B13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2D6302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5BEED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32E002C7" w14:textId="77777777">
        <w:trPr>
          <w:trHeight w:val="164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1E52B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FCBE186"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9c8ed23, 0xf7fd, 0x4122, 0xb3, 0x1a, 0x46, 0xf8, 0x48, 0x11, 0xa5, 0x77</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B97D9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Init() - HashInit()</w:t>
            </w:r>
            <w:r>
              <w:rPr>
                <w:rStyle w:val="CodeCharacter"/>
                <w:rFonts w:ascii="Arial" w:hAnsi="Arial" w:cs="Arial"/>
                <w:b/>
                <w:bCs/>
                <w:sz w:val="18"/>
                <w:szCs w:val="18"/>
              </w:rPr>
              <w:t xml:space="preserve"> </w:t>
            </w:r>
          </w:p>
          <w:p w14:paraId="1B7550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E919A7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0C6EF00A" w14:textId="77777777">
        <w:trPr>
          <w:trHeight w:val="180"/>
        </w:trPr>
        <w:tc>
          <w:tcPr>
            <w:tcW w:w="1160" w:type="dxa"/>
            <w:tcBorders>
              <w:top w:val="nil"/>
              <w:left w:val="nil"/>
              <w:bottom w:val="nil"/>
              <w:right w:val="nil"/>
            </w:tcBorders>
            <w:tcMar>
              <w:top w:w="0" w:type="dxa"/>
              <w:left w:w="0" w:type="dxa"/>
              <w:bottom w:w="0" w:type="dxa"/>
              <w:right w:w="0" w:type="dxa"/>
            </w:tcMar>
          </w:tcPr>
          <w:p w14:paraId="56D758A5"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1E708F4E"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F366340"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448A65C4" w14:textId="77777777" w:rsidR="00524A08" w:rsidRDefault="00524A08">
            <w:pPr>
              <w:pStyle w:val="Body"/>
              <w:widowControl w:val="0"/>
              <w:suppressAutoHyphens w:val="0"/>
              <w:spacing w:before="0" w:line="220" w:lineRule="atLeast"/>
              <w:ind w:left="0"/>
              <w:jc w:val="both"/>
              <w:rPr>
                <w:sz w:val="18"/>
                <w:szCs w:val="18"/>
              </w:rPr>
            </w:pPr>
          </w:p>
        </w:tc>
      </w:tr>
    </w:tbl>
    <w:p w14:paraId="16FB6F53" w14:textId="77777777" w:rsidR="00524A08" w:rsidRDefault="00524A08" w:rsidP="00524A08">
      <w:pPr>
        <w:pStyle w:val="Heading3"/>
        <w:keepNext w:val="0"/>
        <w:numPr>
          <w:ilvl w:val="0"/>
          <w:numId w:val="621"/>
        </w:numPr>
        <w:ind w:left="920" w:hanging="920"/>
        <w:rPr>
          <w:rFonts w:ascii="SimSun" w:eastAsia="SimSun" w:cs="SimSun"/>
          <w:w w:val="100"/>
        </w:rPr>
      </w:pPr>
    </w:p>
    <w:p w14:paraId="46EA85C3" w14:textId="77777777" w:rsidR="00524A08" w:rsidRDefault="00524A0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0" w:firstLine="0"/>
        <w:rPr>
          <w:rFonts w:ascii="Times New Roman" w:hAnsi="Times New Roman" w:cs="Times New Roman"/>
          <w:color w:val="A82384"/>
          <w:w w:val="100"/>
          <w:sz w:val="24"/>
          <w:szCs w:val="24"/>
        </w:rPr>
      </w:pPr>
    </w:p>
    <w:p w14:paraId="2E1A760A" w14:textId="77777777" w:rsidR="00524A08" w:rsidRDefault="00524A08" w:rsidP="00524A08">
      <w:pPr>
        <w:pStyle w:val="Heading3"/>
        <w:keepNext w:val="0"/>
        <w:numPr>
          <w:ilvl w:val="0"/>
          <w:numId w:val="622"/>
        </w:numPr>
        <w:ind w:left="920" w:hanging="920"/>
        <w:rPr>
          <w:rFonts w:ascii="SimSun" w:eastAsia="SimSun" w:cs="SimSun"/>
          <w:w w:val="100"/>
        </w:rPr>
      </w:pPr>
      <w:r>
        <w:rPr>
          <w:w w:val="100"/>
        </w:rPr>
        <w:t>HashUpdate()</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25200D2C"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82F1C33" w14:textId="77777777" w:rsidR="00524A08" w:rsidRDefault="00524A0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2599DB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303DFA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A8CF28" w14:textId="77777777" w:rsidR="00524A08" w:rsidRDefault="00524A08">
            <w:pPr>
              <w:pStyle w:val="TableHeading"/>
            </w:pPr>
            <w:r>
              <w:rPr>
                <w:w w:val="100"/>
              </w:rPr>
              <w:t>Test Description</w:t>
            </w:r>
          </w:p>
        </w:tc>
      </w:tr>
      <w:tr w:rsidR="00524A08" w14:paraId="39116318"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A60A1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1DD8AD7"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a6a79ffd, 0x7e93, 0x4302, 0xb5, 0xaf, 0xe5, 0x43, 0xc5, 0x16, 0x35, 0x95</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B2431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Update() - </w:t>
            </w:r>
          </w:p>
          <w:p w14:paraId="768501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Updat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a call to </w:t>
            </w:r>
            <w:r>
              <w:rPr>
                <w:rStyle w:val="CodeCharacter"/>
                <w:rFonts w:ascii="Arial" w:hAnsi="Arial" w:cs="Arial"/>
                <w:sz w:val="18"/>
                <w:szCs w:val="18"/>
              </w:rPr>
              <w:t>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8885B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p>
          <w:p w14:paraId="7B7E58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2FAA3F2" w14:textId="77777777">
        <w:trPr>
          <w:trHeight w:val="170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1372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12D59E"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4021bf59, 0x8fab, 0x4a5e, 0xa8, 0x6b, 0x3e, 0xad, 0xa2, 0x78, 0xb3, 0x72</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199FC9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bookmarkStart w:id="331" w:name="RTF4f4c455f4c494e4b3437"/>
            <w:r>
              <w:rPr>
                <w:rStyle w:val="CodeCharacter"/>
                <w:rFonts w:ascii="Arial" w:hAnsi="Arial" w:cs="Arial"/>
                <w:b/>
                <w:bCs/>
                <w:sz w:val="18"/>
                <w:szCs w:val="18"/>
              </w:rPr>
              <w:t xml:space="preserve"> </w:t>
            </w:r>
            <w:bookmarkEnd w:id="331"/>
          </w:p>
          <w:p w14:paraId="4B7D1A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74700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6F1133C5"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47047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6281D807"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f7cd2a58, 0x18f9, 0x4285, 0xb9, 0x2b, 0x22, 0x76, 0x7e, 0xff, 0xc8, 0xf5</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A49703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r>
              <w:rPr>
                <w:rStyle w:val="CodeCharacter"/>
                <w:rFonts w:ascii="Arial" w:hAnsi="Arial" w:cs="Arial"/>
                <w:b/>
                <w:bCs/>
                <w:sz w:val="18"/>
                <w:szCs w:val="18"/>
              </w:rPr>
              <w:t xml:space="preserve"> </w:t>
            </w:r>
          </w:p>
          <w:p w14:paraId="5E62C8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B273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49003C97" w14:textId="77777777">
        <w:trPr>
          <w:trHeight w:val="180"/>
        </w:trPr>
        <w:tc>
          <w:tcPr>
            <w:tcW w:w="1160" w:type="dxa"/>
            <w:tcBorders>
              <w:top w:val="nil"/>
              <w:left w:val="nil"/>
              <w:bottom w:val="nil"/>
              <w:right w:val="nil"/>
            </w:tcBorders>
            <w:tcMar>
              <w:top w:w="0" w:type="dxa"/>
              <w:left w:w="0" w:type="dxa"/>
              <w:bottom w:w="0" w:type="dxa"/>
              <w:right w:w="0" w:type="dxa"/>
            </w:tcMar>
          </w:tcPr>
          <w:p w14:paraId="01FC0488"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3C46818A"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77E46472"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FEE6E0A" w14:textId="77777777" w:rsidR="00524A08" w:rsidRDefault="00524A08">
            <w:pPr>
              <w:pStyle w:val="Body"/>
              <w:widowControl w:val="0"/>
              <w:suppressAutoHyphens w:val="0"/>
              <w:spacing w:before="0" w:line="220" w:lineRule="atLeast"/>
              <w:ind w:left="0"/>
              <w:jc w:val="both"/>
              <w:rPr>
                <w:sz w:val="18"/>
                <w:szCs w:val="18"/>
              </w:rPr>
            </w:pPr>
          </w:p>
        </w:tc>
      </w:tr>
    </w:tbl>
    <w:p w14:paraId="29214739" w14:textId="77777777" w:rsidR="00524A08" w:rsidRDefault="00524A08" w:rsidP="00524A08">
      <w:pPr>
        <w:pStyle w:val="Heading3"/>
        <w:keepNext w:val="0"/>
        <w:numPr>
          <w:ilvl w:val="0"/>
          <w:numId w:val="622"/>
        </w:numPr>
        <w:ind w:left="920" w:hanging="920"/>
        <w:rPr>
          <w:rFonts w:ascii="SimSun" w:eastAsia="SimSun" w:cs="SimSun"/>
          <w:w w:val="100"/>
        </w:rPr>
      </w:pPr>
    </w:p>
    <w:p w14:paraId="7CB60B6D" w14:textId="77777777" w:rsidR="00524A08" w:rsidRDefault="00524A08" w:rsidP="00524A08">
      <w:pPr>
        <w:pStyle w:val="Heading3"/>
        <w:keepNext w:val="0"/>
        <w:numPr>
          <w:ilvl w:val="0"/>
          <w:numId w:val="623"/>
        </w:numPr>
        <w:ind w:left="920" w:hanging="920"/>
        <w:rPr>
          <w:w w:val="100"/>
        </w:rPr>
      </w:pPr>
      <w:r>
        <w:rPr>
          <w:w w:val="100"/>
        </w:rPr>
        <w:t>HashFinal()</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00"/>
        <w:gridCol w:w="3800"/>
      </w:tblGrid>
      <w:tr w:rsidR="00524A08" w14:paraId="17D53A9A"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EE15DDD" w14:textId="77777777" w:rsidR="00524A08" w:rsidRDefault="00524A0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DADE7F" w14:textId="77777777" w:rsidR="00524A08" w:rsidRDefault="00524A0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59687AE" w14:textId="77777777" w:rsidR="00524A08" w:rsidRDefault="00524A0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ADFD403" w14:textId="77777777" w:rsidR="00524A08" w:rsidRDefault="00524A08">
            <w:pPr>
              <w:pStyle w:val="TableHeading"/>
            </w:pPr>
            <w:r>
              <w:rPr>
                <w:w w:val="100"/>
              </w:rPr>
              <w:t>Test Description</w:t>
            </w:r>
          </w:p>
        </w:tc>
      </w:tr>
      <w:tr w:rsidR="00524A08" w14:paraId="3AA37CE1" w14:textId="77777777">
        <w:trPr>
          <w:trHeight w:val="4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35F2A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2AB8A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6d9eb8, 0x52a9, 0x415d, 0xa9, 0x15, 0x7b, 0x50, 0xb8, 0x53, 0x34, 0x5a</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9E663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6906F0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with valid parameters.</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00C7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to get the </w:t>
            </w:r>
          </w:p>
          <w:p w14:paraId="3EEA815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w:t>
            </w:r>
          </w:p>
          <w:p w14:paraId="457061B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2.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03624A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3.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ALREADY_STARTED</w:t>
            </w:r>
            <w:r>
              <w:rPr>
                <w:b w:val="0"/>
                <w:bCs w:val="0"/>
                <w:w w:val="100"/>
                <w:sz w:val="18"/>
                <w:szCs w:val="18"/>
              </w:rPr>
              <w:t>.</w:t>
            </w:r>
          </w:p>
          <w:p w14:paraId="6CD2FA9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4.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74E40D8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5.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6BE7E75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6.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to get the Hash output. 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Hash output should be correct.</w:t>
            </w:r>
          </w:p>
        </w:tc>
      </w:tr>
      <w:tr w:rsidR="00524A08" w14:paraId="73A19B5C"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CFA901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3769FB8"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459f2e7e, 0x1a98, 0x44c6, 0x97, 0xe, 0x38, 0x92, 0x67, 0xdb, 0xe1, 0x57</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DA15C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01818A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BE121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p w14:paraId="53C97BD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88EF9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D1FC9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7D474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57baa339, 0xab9b, 0x4cb7, 0x8e, 0xed, 0xeb, 0x97, 0x68, 0x82, 0xaf, 0x6b</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C7C2F4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632DF4C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1475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p w14:paraId="2CED59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720534B" w14:textId="77777777">
        <w:trPr>
          <w:trHeight w:val="1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FF691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319F7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9af3be6, 0x3ac2, 0x467c, 0x8c, 0x41, 0x74, 0xd4, 0x53, 0x2f, 0x66, 0xa6</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BFD6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45A7E0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4499D3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r w:rsidR="00524A08" w14:paraId="027CF515" w14:textId="77777777">
        <w:trPr>
          <w:trHeight w:val="12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282C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647C1AC"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022b449, 0x9fe1, 0x4bd9, 0x84, 0x9c, 0x67, 0x9e, 0x7f, 0x7, 0xa5, 0xfe</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9DD938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470F2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C26AB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 the return status should be </w:t>
            </w:r>
            <w:r>
              <w:rPr>
                <w:rStyle w:val="CodeCharacter"/>
                <w:rFonts w:ascii="Arial" w:hAnsi="Arial" w:cs="Arial"/>
                <w:sz w:val="18"/>
                <w:szCs w:val="18"/>
              </w:rPr>
              <w:t>EFI_INVALID_PARAMETER.</w:t>
            </w:r>
          </w:p>
        </w:tc>
      </w:tr>
      <w:tr w:rsidR="00524A08" w14:paraId="0F0A8B2D" w14:textId="77777777">
        <w:trPr>
          <w:trHeight w:val="146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D2D49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6</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931590D"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2a6201e8, 0xe536, 0x4e92, 0xb6, 0x4e, 0x8e, 0xbd, 0xc6, 0xfe, 0xe0, 0x25</w:t>
            </w:r>
          </w:p>
        </w:tc>
        <w:tc>
          <w:tcPr>
            <w:tcW w:w="25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532362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7254D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D0BF6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bl>
    <w:p w14:paraId="2289FFBC" w14:textId="77777777" w:rsidR="00524A08" w:rsidRDefault="00524A08" w:rsidP="00524A08">
      <w:pPr>
        <w:pStyle w:val="Heading3"/>
        <w:keepNext w:val="0"/>
        <w:numPr>
          <w:ilvl w:val="0"/>
          <w:numId w:val="623"/>
        </w:numPr>
        <w:ind w:left="920" w:hanging="920"/>
        <w:rPr>
          <w:w w:val="100"/>
        </w:rPr>
      </w:pPr>
    </w:p>
    <w:p w14:paraId="2324A697" w14:textId="77777777" w:rsidR="00524A08" w:rsidRDefault="00524A08" w:rsidP="00524A08">
      <w:pPr>
        <w:pStyle w:val="Heading2"/>
        <w:pageBreakBefore/>
        <w:numPr>
          <w:ilvl w:val="0"/>
          <w:numId w:val="624"/>
        </w:numPr>
        <w:ind w:left="720" w:hanging="720"/>
        <w:rPr>
          <w:w w:val="100"/>
        </w:rPr>
      </w:pPr>
      <w:bookmarkStart w:id="332" w:name="_Toc159597333"/>
      <w:r>
        <w:rPr>
          <w:w w:val="100"/>
        </w:rPr>
        <w:lastRenderedPageBreak/>
        <w:t>EFI_PKCS7_VERIFY_PROTOCOL Test</w:t>
      </w:r>
      <w:bookmarkEnd w:id="332"/>
    </w:p>
    <w:p w14:paraId="5017B9C8"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93F201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PKCS7_VERIFY_PROTOCOL Section</w:t>
      </w:r>
      <w:r>
        <w:rPr>
          <w:rFonts w:eastAsia="SimSun"/>
          <w:w w:val="100"/>
          <w:sz w:val="18"/>
          <w:szCs w:val="18"/>
        </w:rPr>
        <w:t>.</w:t>
      </w:r>
    </w:p>
    <w:p w14:paraId="45BE3A64" w14:textId="77777777" w:rsidR="00524A08" w:rsidRDefault="00524A08" w:rsidP="00524A08">
      <w:pPr>
        <w:pStyle w:val="Heading3"/>
        <w:keepNext w:val="0"/>
        <w:numPr>
          <w:ilvl w:val="0"/>
          <w:numId w:val="625"/>
        </w:numPr>
        <w:ind w:left="920" w:hanging="920"/>
        <w:rPr>
          <w:w w:val="100"/>
        </w:rPr>
      </w:pPr>
      <w:r>
        <w:rPr>
          <w:w w:val="100"/>
        </w:rPr>
        <w:t>VerifyBuffer()</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20"/>
        <w:gridCol w:w="3840"/>
      </w:tblGrid>
      <w:tr w:rsidR="00524A08" w14:paraId="44A3264F"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DD2DEBA" w14:textId="77777777" w:rsidR="00524A08" w:rsidRDefault="00524A0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DB75B97"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E417769" w14:textId="77777777" w:rsidR="00524A08" w:rsidRDefault="00524A08">
            <w:pPr>
              <w:pStyle w:val="TableHeading"/>
            </w:pPr>
            <w:r>
              <w:rPr>
                <w:w w:val="100"/>
              </w:rPr>
              <w:t>Assertion</w:t>
            </w:r>
          </w:p>
        </w:tc>
        <w:tc>
          <w:tcPr>
            <w:tcW w:w="38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08EE2E4" w14:textId="77777777" w:rsidR="00524A08" w:rsidRDefault="00524A08">
            <w:pPr>
              <w:pStyle w:val="TableHeading"/>
            </w:pPr>
            <w:r>
              <w:rPr>
                <w:w w:val="100"/>
              </w:rPr>
              <w:t>Test Description</w:t>
            </w:r>
          </w:p>
        </w:tc>
      </w:tr>
      <w:tr w:rsidR="00524A08" w14:paraId="25C786B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2018A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2F10F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0eec50, 0xa6ea, 0x413c, 0x8a, 0x46, 0x4a, 0xd1, 0x4a, 0x77, 0x76, 0xf1</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8AB619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1CCF4F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DD95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70C66F9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2875C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F7E55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6ea61fbd, 0x1e46, 0x4854, 0x83, 0xf8, 0x22, 0x93, 0x24, 0x1a, 0x38,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264E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AA7867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BUFFER_TOO_SMALL</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7DE93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the return status should be</w:t>
            </w:r>
            <w:r>
              <w:rPr>
                <w:rStyle w:val="CodeCharacter"/>
                <w:rFonts w:ascii="Arial" w:hAnsi="Arial" w:cs="Arial"/>
                <w:sz w:val="18"/>
                <w:szCs w:val="18"/>
              </w:rPr>
              <w:t xml:space="preserve"> EFI_BUFFER_TOO_SMALL</w:t>
            </w:r>
            <w:r>
              <w:rPr>
                <w:rStyle w:val="CodeCharacter"/>
                <w:rFonts w:ascii="Arial" w:hAnsi="Arial" w:cs="Arial"/>
                <w:color w:val="000000"/>
                <w:sz w:val="18"/>
                <w:szCs w:val="18"/>
              </w:rPr>
              <w:t xml:space="preserve">.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r>
      <w:tr w:rsidR="00524A08" w14:paraId="47DC4194" w14:textId="77777777">
        <w:trPr>
          <w:trHeight w:val="218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B362D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3EFD5"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784B64">
              <w:rPr>
                <w:b w:val="0"/>
                <w:bCs w:val="0"/>
                <w:w w:val="100"/>
                <w:sz w:val="18"/>
                <w:szCs w:val="18"/>
              </w:rPr>
              <w:t>0x51af2845, 0x1bfe, 0x4bc3, 0x90, 0x69, 0x7b, 0x29, 0xbc, 0x7c, 0xc3, 0xc6</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747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648F8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7E7F0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06A486AA" w14:textId="77777777">
        <w:trPr>
          <w:trHeight w:val="26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CA54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0ED7ED1"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784B64">
              <w:rPr>
                <w:b w:val="0"/>
                <w:bCs w:val="0"/>
                <w:w w:val="100"/>
                <w:sz w:val="18"/>
                <w:szCs w:val="18"/>
              </w:rPr>
              <w:t>0x912e23ef, 0x299c, 0x41ab, 0xa0, 0xf5, 0xfc, 0xbc, 0xf6, 0xfd, 0xd3, 0x32</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26F29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B355C7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28A0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62D8DACF"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0CECC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25.3.1.1.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92976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cc7dff, 0xc397, 0x4733, 0xb6, 0xc7, 0x88, 0xc4, 0x3e, 0x80, 0x6a,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C8262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B6CCC8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E7A5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7B8C43"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4F2AA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6</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C24921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1f546c3, 0x4e, 0x4e33, 0xb1, 0x81, 0x76, 0xf3, 0xf8, 0xb1, 0xd6, 0x5b</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204C6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C39862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DBF61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p>
        </w:tc>
      </w:tr>
      <w:tr w:rsidR="00524A08" w14:paraId="02B625AB"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C0A35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7</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4838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9382c57, 0xd51d, 0x4ba9, 0x91, 0x41, 0x30, 0xc6, 0x28, 0x8b, 0xd3, 0x64</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9D5B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1DF06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w:t>
            </w:r>
          </w:p>
          <w:p w14:paraId="540D07E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 xml:space="preserve">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F601F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15F623A9"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CFC8C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8</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E56EC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b322e30, 0x8378, 0x441a, 0xba, 0x1d, 0xee, 0xe5, 0x53, 0xda, 0x21, 0x49</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7A91EE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E129E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4D77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6EA64B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C2DA3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9</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3974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dfe02003, 0xb2ad, 0x46bc, 0xae, 0xe0, 0xf9, 0xb8, 0xd0, 0xec, 0xd3, 0x4a</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B429EA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5CC959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940C3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3044051F"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C9B7D6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0</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26E6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8de626c4, 0x7112, 0x4a57, 0xb2, 0xbb, 0x30, 0xc, 0x5f, 0x2a, 0xc1, 0x8e</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36D853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B9BA81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8CDE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3B0A0CA"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854DE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25.3.1.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0B6AD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99e1246, 0xd15a, 0x491a, 0xbb, 0x82, 0x99, 0xa4, 0xda, 0xb3, 0xac, 0x28</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E0FA47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925063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C6CC4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01081D1"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15366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AD40EA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670b4eab, 0xf28d, 0x42db, 0xa7, 0xbc, 0xad, 0xd, 0x59, 0x80, 0x49, 0xaf</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44276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4CA07C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9995B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51CBA627"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50F2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773F2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d98e4e5, 0xf8af, 0x4dcf, 0x81, 0x1a, 0x6c, 0xf4, 0x99, 0x8a, 0x3, 0x9d</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BEB32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3EACB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8A4D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 the return status should be</w:t>
            </w:r>
            <w:r>
              <w:rPr>
                <w:rStyle w:val="CodeCharacter"/>
                <w:rFonts w:ascii="Arial" w:hAnsi="Arial" w:cs="Arial"/>
                <w:sz w:val="18"/>
                <w:szCs w:val="18"/>
              </w:rPr>
              <w:t xml:space="preserve"> EFI_UNSUPPORTED.</w:t>
            </w:r>
          </w:p>
        </w:tc>
      </w:tr>
      <w:tr w:rsidR="00524A08" w14:paraId="52635DD7" w14:textId="77777777">
        <w:trPr>
          <w:trHeight w:val="170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CB1F5A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4</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22A70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b136e016, 0x4f80, 0x44bd, 0xba, 0xb0, 0x1c, 0x34, 0x8a, 0x2d, 0xa1, 0x8a</w:t>
            </w:r>
          </w:p>
        </w:tc>
        <w:tc>
          <w:tcPr>
            <w:tcW w:w="25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5120F3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782B8F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 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A3305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NOT_FOUND.</w:t>
            </w:r>
          </w:p>
        </w:tc>
      </w:tr>
    </w:tbl>
    <w:p w14:paraId="4913F2FF" w14:textId="77777777" w:rsidR="00524A08" w:rsidRDefault="00524A08" w:rsidP="00524A08">
      <w:pPr>
        <w:pStyle w:val="Heading3"/>
        <w:keepNext w:val="0"/>
        <w:numPr>
          <w:ilvl w:val="0"/>
          <w:numId w:val="625"/>
        </w:numPr>
        <w:ind w:left="920" w:hanging="920"/>
        <w:rPr>
          <w:w w:val="100"/>
        </w:rPr>
      </w:pPr>
    </w:p>
    <w:p w14:paraId="1D5DFE13" w14:textId="77777777" w:rsidR="00524A08" w:rsidRDefault="00524A0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B20B833" w14:textId="77777777" w:rsidR="00524A08" w:rsidRDefault="00524A08" w:rsidP="00524A08">
      <w:pPr>
        <w:pStyle w:val="Heading1"/>
        <w:numPr>
          <w:ilvl w:val="0"/>
          <w:numId w:val="626"/>
        </w:numPr>
        <w:rPr>
          <w:rFonts w:ascii="Intel Clear" w:hAnsi="Intel Clear" w:cs="Intel Clear"/>
          <w:b w:val="0"/>
          <w:bCs w:val="0"/>
          <w:w w:val="100"/>
        </w:rPr>
      </w:pPr>
      <w:bookmarkStart w:id="333" w:name="_Toc159597334"/>
      <w:r>
        <w:rPr>
          <w:rFonts w:ascii="Intel Clear" w:hAnsi="Intel Clear" w:cs="Intel Clear"/>
          <w:w w:val="100"/>
        </w:rPr>
        <w:lastRenderedPageBreak/>
        <w:t>Protocols</w:t>
      </w:r>
      <w:r>
        <w:rPr>
          <w:rFonts w:ascii="Intel Clear" w:hAnsi="Intel Clear" w:cs="Intel Clear"/>
          <w:w w:val="100"/>
        </w:rPr>
        <w:br/>
        <w:t>EFI Firmware Management Test Case</w:t>
      </w:r>
      <w:bookmarkEnd w:id="333"/>
    </w:p>
    <w:p w14:paraId="614775E9" w14:textId="77777777" w:rsidR="00524A08" w:rsidRDefault="00524A08" w:rsidP="00524A08">
      <w:pPr>
        <w:pStyle w:val="Heading2"/>
        <w:numPr>
          <w:ilvl w:val="0"/>
          <w:numId w:val="627"/>
        </w:numPr>
        <w:ind w:left="720" w:hanging="720"/>
        <w:rPr>
          <w:rFonts w:ascii="Intel Clear" w:hAnsi="Intel Clear" w:cs="Intel Clear"/>
          <w:w w:val="100"/>
        </w:rPr>
      </w:pPr>
      <w:bookmarkStart w:id="334" w:name="_Toc159597335"/>
      <w:r>
        <w:rPr>
          <w:rFonts w:ascii="Intel Clear" w:hAnsi="Intel Clear" w:cs="Intel Clear"/>
          <w:w w:val="100"/>
        </w:rPr>
        <w:t>EFI_FIRMWARE_MANAGEMENT_PROTOCOL</w:t>
      </w:r>
      <w:bookmarkEnd w:id="334"/>
    </w:p>
    <w:p w14:paraId="0D834F61" w14:textId="77777777" w:rsidR="00524A08" w:rsidRDefault="00524A08">
      <w:pPr>
        <w:pStyle w:val="GlossTerm"/>
        <w:rPr>
          <w:rFonts w:ascii="Intel Clear" w:hAnsi="Intel Clear" w:cs="Intel Clear"/>
          <w:w w:val="100"/>
        </w:rPr>
      </w:pPr>
    </w:p>
    <w:p w14:paraId="0188E6A7" w14:textId="77777777" w:rsidR="00524A08" w:rsidRDefault="00524A08">
      <w:pPr>
        <w:pStyle w:val="GlossTerm"/>
        <w:rPr>
          <w:rFonts w:ascii="Intel Clear" w:hAnsi="Intel Clear" w:cs="Intel Clear"/>
          <w:w w:val="100"/>
        </w:rPr>
      </w:pPr>
      <w:r>
        <w:rPr>
          <w:rFonts w:ascii="Intel Clear" w:hAnsi="Intel Clear" w:cs="Intel Clear"/>
          <w:w w:val="100"/>
        </w:rPr>
        <w:t>Reference Document:</w:t>
      </w:r>
    </w:p>
    <w:p w14:paraId="7C0540CC" w14:textId="77777777" w:rsidR="00524A08" w:rsidRDefault="00524A08">
      <w:pPr>
        <w:pStyle w:val="DefinitionRH"/>
        <w:rPr>
          <w:rFonts w:ascii="Intel Clear" w:hAnsi="Intel Clear" w:cs="Intel Clear"/>
          <w:w w:val="100"/>
        </w:rPr>
      </w:pPr>
      <w:r>
        <w:rPr>
          <w:rFonts w:ascii="Intel Clear" w:hAnsi="Intel Clear" w:cs="Intel Clear"/>
          <w:i/>
          <w:iCs/>
          <w:w w:val="100"/>
        </w:rPr>
        <w:t>UEFI 2.3 Specification</w:t>
      </w:r>
      <w:r>
        <w:rPr>
          <w:rFonts w:ascii="Intel Clear" w:hAnsi="Intel Clear" w:cs="Intel Clear"/>
          <w:w w:val="100"/>
        </w:rPr>
        <w:t>, Chapter 32.</w:t>
      </w:r>
    </w:p>
    <w:p w14:paraId="7093D1C9" w14:textId="77777777" w:rsidR="00524A08" w:rsidRDefault="00524A08" w:rsidP="00524A08">
      <w:pPr>
        <w:pStyle w:val="Heading3"/>
        <w:keepNext w:val="0"/>
        <w:numPr>
          <w:ilvl w:val="0"/>
          <w:numId w:val="628"/>
        </w:numPr>
        <w:ind w:left="920" w:hanging="920"/>
        <w:rPr>
          <w:w w:val="100"/>
        </w:rPr>
      </w:pPr>
      <w:bookmarkStart w:id="335" w:name="RTF5f546f633236333039393436"/>
      <w:r>
        <w:rPr>
          <w:w w:val="100"/>
        </w:rPr>
        <w:t>GetImageInfo()</w:t>
      </w:r>
      <w:bookmarkEnd w:id="33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5A90DDA4"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1E4052D"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3A7849C"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9738D9"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6CD76A" w14:textId="77777777" w:rsidR="00524A08" w:rsidRDefault="00524A08">
            <w:pPr>
              <w:pStyle w:val="TableHeading"/>
            </w:pPr>
            <w:r>
              <w:rPr>
                <w:w w:val="100"/>
              </w:rPr>
              <w:t>Test Description</w:t>
            </w:r>
          </w:p>
        </w:tc>
      </w:tr>
      <w:tr w:rsidR="00524A08" w14:paraId="7A9EBB58" w14:textId="77777777">
        <w:trPr>
          <w:trHeight w:val="262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293B825" w14:textId="77777777" w:rsidR="00524A08" w:rsidRDefault="00524A08">
            <w:pPr>
              <w:pStyle w:val="TableBody"/>
            </w:pPr>
            <w:r>
              <w:rPr>
                <w:w w:val="100"/>
              </w:rPr>
              <w:t>32.1.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80C1591" w14:textId="77777777" w:rsidR="00524A08" w:rsidRDefault="00524A08">
            <w:pPr>
              <w:pStyle w:val="TableBody"/>
              <w:rPr>
                <w:w w:val="100"/>
              </w:rPr>
            </w:pPr>
            <w:r>
              <w:rPr>
                <w:w w:val="100"/>
              </w:rPr>
              <w:t>0xd02b40ae, 0x62f, 0x4155,</w:t>
            </w:r>
          </w:p>
          <w:p w14:paraId="02A44961" w14:textId="77777777" w:rsidR="00524A08" w:rsidRDefault="00524A08">
            <w:pPr>
              <w:pStyle w:val="TableBody"/>
            </w:pPr>
            <w:r>
              <w:rPr>
                <w:w w:val="100"/>
              </w:rPr>
              <w:t>0xbb, 0xdd, 0x4, 0x29, 0x18, 0x94, 0xea, 0x3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9FAF6E"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5019FAB6" w14:textId="77777777" w:rsidR="00524A08" w:rsidRDefault="00524A08">
            <w:pPr>
              <w:pStyle w:val="TableBody"/>
            </w:pPr>
            <w:r>
              <w:rPr>
                <w:w w:val="100"/>
              </w:rPr>
              <w:t>EFI_SUCCESS</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B3EA51"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w:t>
            </w:r>
          </w:p>
          <w:p w14:paraId="0430E2DF" w14:textId="77777777" w:rsidR="00524A08" w:rsidRDefault="00524A08">
            <w:pPr>
              <w:pStyle w:val="TableBody"/>
              <w:rPr>
                <w:w w:val="100"/>
              </w:rPr>
            </w:pPr>
            <w:r>
              <w:rPr>
                <w:w w:val="100"/>
              </w:rPr>
              <w:t>Check for expected return code.</w:t>
            </w:r>
          </w:p>
          <w:p w14:paraId="627C3663"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DescriptorVersion</w:t>
            </w:r>
            <w:r>
              <w:rPr>
                <w:rFonts w:ascii="Verdana" w:hAnsi="Verdana" w:cs="Verdana"/>
                <w:w w:val="100"/>
                <w:sz w:val="16"/>
                <w:szCs w:val="16"/>
              </w:rPr>
              <w:t xml:space="preserve"> is equal to 1. </w:t>
            </w:r>
          </w:p>
          <w:p w14:paraId="523F68B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ImageIndex</w:t>
            </w:r>
            <w:r>
              <w:rPr>
                <w:rFonts w:ascii="Verdana" w:hAnsi="Verdana" w:cs="Verdana"/>
                <w:w w:val="100"/>
                <w:sz w:val="16"/>
                <w:szCs w:val="16"/>
              </w:rPr>
              <w:t xml:space="preserve"> is between 1 and </w:t>
            </w:r>
            <w:r>
              <w:rPr>
                <w:rFonts w:ascii="Courier New" w:hAnsi="Courier New" w:cs="Courier New"/>
                <w:i/>
                <w:iCs/>
                <w:color w:val="800000"/>
                <w:w w:val="100"/>
              </w:rPr>
              <w:t>*DescriptorCount</w:t>
            </w:r>
            <w:r>
              <w:rPr>
                <w:rFonts w:ascii="Verdana" w:hAnsi="Verdana" w:cs="Verdana"/>
                <w:w w:val="100"/>
                <w:sz w:val="16"/>
                <w:szCs w:val="16"/>
              </w:rPr>
              <w:t>.</w:t>
            </w:r>
          </w:p>
          <w:p w14:paraId="65A09B1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3.</w:t>
            </w:r>
          </w:p>
          <w:p w14:paraId="5D6A385D"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3.</w:t>
            </w:r>
          </w:p>
          <w:p w14:paraId="4F01296B" w14:textId="77777777" w:rsidR="00524A08" w:rsidRDefault="00524A08">
            <w:pPr>
              <w:pStyle w:val="TableBody"/>
            </w:pPr>
            <w:r>
              <w:rPr>
                <w:w w:val="100"/>
              </w:rPr>
              <w:t>Check Compatibilities bits 1 thru 15 are 0s.</w:t>
            </w:r>
          </w:p>
        </w:tc>
      </w:tr>
      <w:tr w:rsidR="00524A08" w14:paraId="236766E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6861821" w14:textId="77777777" w:rsidR="00524A08" w:rsidRDefault="00524A08">
            <w:pPr>
              <w:pStyle w:val="TableBody"/>
            </w:pPr>
            <w:r>
              <w:rPr>
                <w:w w:val="100"/>
              </w:rPr>
              <w:t>32.1.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15878E3" w14:textId="77777777" w:rsidR="00524A08" w:rsidRDefault="00524A08">
            <w:pPr>
              <w:pStyle w:val="TableBody"/>
            </w:pPr>
            <w:r>
              <w:rPr>
                <w:w w:val="100"/>
              </w:rPr>
              <w:t>0x3789b80e, 0xab70, 0x4dc9, 0xbb, 0xbd, 0x70, 0x63, 0x76, 0x36, 0xab, 0x52</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228092"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28AB2E4B" w14:textId="77777777" w:rsidR="00524A08" w:rsidRDefault="00524A08">
            <w:pPr>
              <w:pStyle w:val="TableBody"/>
            </w:pPr>
            <w:r>
              <w:rPr>
                <w:w w:val="100"/>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1BB12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 1.  The function should return </w:t>
            </w:r>
            <w:r>
              <w:rPr>
                <w:rFonts w:ascii="Courier New" w:hAnsi="Courier New" w:cs="Courier New"/>
                <w:b/>
                <w:bCs/>
                <w:color w:val="800000"/>
                <w:w w:val="100"/>
              </w:rPr>
              <w:t>EFI_BUFFER_TOO_SMALL</w:t>
            </w:r>
            <w:r>
              <w:rPr>
                <w:rFonts w:ascii="Verdana" w:hAnsi="Verdana" w:cs="Verdana"/>
                <w:w w:val="100"/>
                <w:sz w:val="16"/>
                <w:szCs w:val="16"/>
              </w:rPr>
              <w:t xml:space="preserve"> and </w:t>
            </w:r>
            <w:r>
              <w:rPr>
                <w:rFonts w:ascii="Courier New" w:hAnsi="Courier New" w:cs="Courier New"/>
                <w:i/>
                <w:iCs/>
                <w:color w:val="800000"/>
                <w:w w:val="100"/>
              </w:rPr>
              <w:t>*ImageInfoSize</w:t>
            </w:r>
            <w:r>
              <w:rPr>
                <w:rFonts w:ascii="Verdana" w:hAnsi="Verdana" w:cs="Verdana"/>
                <w:w w:val="100"/>
                <w:sz w:val="16"/>
                <w:szCs w:val="16"/>
              </w:rPr>
              <w:t xml:space="preserve"> &gt; 1.</w:t>
            </w:r>
          </w:p>
        </w:tc>
      </w:tr>
      <w:tr w:rsidR="00524A08" w14:paraId="35AAD5E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50E387EE" w14:textId="77777777" w:rsidR="00524A08" w:rsidRDefault="00524A08">
            <w:pPr>
              <w:pStyle w:val="TableBody"/>
            </w:pPr>
            <w:r>
              <w:rPr>
                <w:w w:val="100"/>
              </w:rPr>
              <w:t>32.1.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9166" w14:textId="77777777" w:rsidR="00524A08" w:rsidRPr="00784B64" w:rsidRDefault="00524A08">
            <w:pPr>
              <w:pStyle w:val="TableBody"/>
              <w:rPr>
                <w:lang w:val="it-IT"/>
              </w:rPr>
            </w:pPr>
            <w:r w:rsidRPr="00784B64">
              <w:rPr>
                <w:w w:val="100"/>
                <w:lang w:val="it-IT"/>
              </w:rPr>
              <w:t>0xca1d7706, 0x256b, 0x464e, 0xb6, 0xee, 0x50, 0x34, 0x1e, 0xec, 0x3c, 0x83</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F0CB0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61A97E45"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E5DF5C8"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bl>
    <w:p w14:paraId="75DC7CAB" w14:textId="77777777" w:rsidR="00524A08" w:rsidRDefault="00524A08" w:rsidP="00524A08">
      <w:pPr>
        <w:pStyle w:val="Heading3"/>
        <w:keepNext w:val="0"/>
        <w:numPr>
          <w:ilvl w:val="0"/>
          <w:numId w:val="629"/>
        </w:numPr>
        <w:ind w:left="920" w:hanging="920"/>
        <w:rPr>
          <w:w w:val="100"/>
        </w:rPr>
      </w:pPr>
    </w:p>
    <w:p w14:paraId="26A79B17" w14:textId="77777777" w:rsidR="00524A08" w:rsidRDefault="00524A08" w:rsidP="00524A08">
      <w:pPr>
        <w:pStyle w:val="Heading3"/>
        <w:keepNext w:val="0"/>
        <w:numPr>
          <w:ilvl w:val="0"/>
          <w:numId w:val="629"/>
        </w:numPr>
        <w:ind w:left="920" w:hanging="920"/>
        <w:rPr>
          <w:w w:val="100"/>
        </w:rPr>
      </w:pPr>
      <w:r>
        <w:rPr>
          <w:w w:val="100"/>
        </w:rPr>
        <w:lastRenderedPageBreak/>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774E2CE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6F59BA6"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60DE1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33CC79"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3834CB"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0AAD1F2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D1CAB7A" w14:textId="77777777" w:rsidR="00524A08" w:rsidRDefault="00524A08">
            <w:pPr>
              <w:pStyle w:val="TableBody"/>
              <w:rPr>
                <w:rFonts w:ascii="Intel Clear" w:hAnsi="Intel Clear" w:cs="Intel Clear"/>
              </w:rPr>
            </w:pPr>
            <w:r>
              <w:rPr>
                <w:rFonts w:ascii="Intel Clear" w:hAnsi="Intel Clear" w:cs="Intel Clear"/>
                <w:w w:val="100"/>
              </w:rPr>
              <w:t>32.2.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EB24FD" w14:textId="77777777" w:rsidR="00524A08" w:rsidRPr="00784B64" w:rsidRDefault="00524A08">
            <w:pPr>
              <w:pStyle w:val="TableBody"/>
              <w:rPr>
                <w:rFonts w:ascii="Intel Clear" w:hAnsi="Intel Clear" w:cs="Intel Clear"/>
                <w:lang w:val="it-IT"/>
              </w:rPr>
            </w:pPr>
            <w:r w:rsidRPr="00784B64">
              <w:rPr>
                <w:rFonts w:ascii="Intel Clear" w:hAnsi="Intel Clear" w:cs="Intel Clear"/>
                <w:w w:val="100"/>
                <w:lang w:val="it-IT"/>
              </w:rPr>
              <w:t>0xff704c46, 0x3999, 0x4a28, 0xa3, 0x6e, 0x76, 0x8a, 0xb6, 0xad, 0x89, 0xd8</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F6C43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07D1742E" w14:textId="77777777" w:rsidR="00524A08" w:rsidRDefault="00524A08">
            <w:pPr>
              <w:pStyle w:val="TableBody"/>
              <w:rPr>
                <w:rFonts w:ascii="Intel Clear" w:hAnsi="Intel Clear" w:cs="Intel Clear"/>
              </w:rPr>
            </w:pP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10000"/>
                <w:w w:val="100"/>
              </w:rPr>
              <w:t xml:space="preserve"> </w:t>
            </w:r>
            <w:r>
              <w:rPr>
                <w:rFonts w:ascii="Intel Clear" w:hAnsi="Intel Clear" w:cs="Intel Clear"/>
                <w:b/>
                <w:bCs/>
                <w:color w:val="800000"/>
                <w:w w:val="100"/>
              </w:rPr>
              <w:t>EFI_UNSUPPORTE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962BD2A"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2BFFAD6E" w14:textId="77777777" w:rsidR="00524A08" w:rsidRDefault="00524A08">
            <w:pPr>
              <w:pStyle w:val="TableBody"/>
              <w:rPr>
                <w:rFonts w:ascii="Intel Clear" w:hAnsi="Intel Clear" w:cs="Intel Clear"/>
              </w:rPr>
            </w:pPr>
            <w:r>
              <w:rPr>
                <w:rFonts w:ascii="Intel Clear" w:hAnsi="Intel Clear" w:cs="Intel Clear"/>
                <w:w w:val="100"/>
              </w:rPr>
              <w:t xml:space="preserve">Call function with all valid parameters.  The function should return </w:t>
            </w: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00000"/>
                <w:w w:val="100"/>
              </w:rPr>
              <w:t>EFI_UNSUPPORTED</w:t>
            </w:r>
            <w:r>
              <w:rPr>
                <w:rFonts w:ascii="Intel Clear" w:hAnsi="Intel Clear" w:cs="Intel Clear"/>
                <w:w w:val="100"/>
              </w:rPr>
              <w:t>.</w:t>
            </w:r>
          </w:p>
        </w:tc>
      </w:tr>
      <w:tr w:rsidR="00524A08" w14:paraId="7BFB3A51"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E907B2D" w14:textId="77777777" w:rsidR="00524A08" w:rsidRDefault="00524A08">
            <w:pPr>
              <w:pStyle w:val="TableBody"/>
              <w:rPr>
                <w:rFonts w:ascii="Intel Clear" w:hAnsi="Intel Clear" w:cs="Intel Clear"/>
              </w:rPr>
            </w:pPr>
            <w:r>
              <w:rPr>
                <w:rFonts w:ascii="Intel Clear" w:hAnsi="Intel Clear" w:cs="Intel Clear"/>
                <w:w w:val="100"/>
              </w:rPr>
              <w:t>32.2.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D231AE" w14:textId="77777777" w:rsidR="00524A08" w:rsidRDefault="00524A08">
            <w:pPr>
              <w:pStyle w:val="TableBody"/>
              <w:rPr>
                <w:rFonts w:ascii="Intel Clear" w:hAnsi="Intel Clear" w:cs="Intel Clear"/>
                <w:w w:val="100"/>
              </w:rPr>
            </w:pPr>
            <w:r>
              <w:rPr>
                <w:rFonts w:ascii="Intel Clear" w:hAnsi="Intel Clear" w:cs="Intel Clear"/>
                <w:w w:val="100"/>
              </w:rPr>
              <w:t>0x3c8d87b2, 0x6a89, 0x4a6c,</w:t>
            </w:r>
          </w:p>
          <w:p w14:paraId="55C8D33A" w14:textId="77777777" w:rsidR="00524A08" w:rsidRDefault="00524A08">
            <w:pPr>
              <w:pStyle w:val="TableBody"/>
              <w:rPr>
                <w:rFonts w:ascii="Intel Clear" w:hAnsi="Intel Clear" w:cs="Intel Clear"/>
              </w:rPr>
            </w:pPr>
            <w:r>
              <w:rPr>
                <w:rFonts w:ascii="Intel Clear" w:hAnsi="Intel Clear" w:cs="Intel Clear"/>
                <w:w w:val="100"/>
              </w:rPr>
              <w:t>0xbc, 0x75, 0xe6, 0x86, 0xa1, 0x49, 0x13, 0xf0</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5C2B0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2EEB1537"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99B3E1"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2966A8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7F8066F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Size</w:t>
            </w:r>
            <w:r>
              <w:rPr>
                <w:rFonts w:ascii="Intel Clear" w:hAnsi="Intel Clear" w:cs="Intel Clear"/>
                <w:w w:val="100"/>
              </w:rPr>
              <w:t xml:space="preserve"> = 1.  The function, if supported,  should return </w:t>
            </w:r>
            <w:r>
              <w:rPr>
                <w:rFonts w:ascii="Intel Clear" w:hAnsi="Intel Clear" w:cs="Intel Clear"/>
                <w:b/>
                <w:bCs/>
                <w:color w:val="800000"/>
                <w:w w:val="100"/>
              </w:rPr>
              <w:t>EFI_BUFFER_TOO_SMALL</w:t>
            </w:r>
            <w:r>
              <w:rPr>
                <w:rFonts w:ascii="Intel Clear" w:hAnsi="Intel Clear" w:cs="Intel Clear"/>
                <w:w w:val="100"/>
              </w:rPr>
              <w:t xml:space="preserve"> and </w:t>
            </w:r>
            <w:r>
              <w:rPr>
                <w:rFonts w:ascii="Intel Clear" w:hAnsi="Intel Clear" w:cs="Intel Clear"/>
                <w:i/>
                <w:iCs/>
                <w:color w:val="800000"/>
                <w:w w:val="100"/>
              </w:rPr>
              <w:t>*ImageSize</w:t>
            </w:r>
            <w:r>
              <w:rPr>
                <w:rFonts w:ascii="Intel Clear" w:hAnsi="Intel Clear" w:cs="Intel Clear"/>
                <w:w w:val="100"/>
              </w:rPr>
              <w:t xml:space="preserve"> &gt; 1.</w:t>
            </w:r>
          </w:p>
        </w:tc>
      </w:tr>
      <w:tr w:rsidR="00524A08" w14:paraId="3086BB4C"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6FF929F0" w14:textId="77777777" w:rsidR="00524A08" w:rsidRDefault="00524A08">
            <w:pPr>
              <w:pStyle w:val="TableBody"/>
              <w:rPr>
                <w:rFonts w:ascii="Intel Clear" w:hAnsi="Intel Clear" w:cs="Intel Clear"/>
              </w:rPr>
            </w:pPr>
            <w:r>
              <w:rPr>
                <w:rFonts w:ascii="Intel Clear" w:hAnsi="Intel Clear" w:cs="Intel Clear"/>
                <w:w w:val="100"/>
              </w:rPr>
              <w:t>32.2.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CAC769" w14:textId="77777777" w:rsidR="00524A08" w:rsidRDefault="00524A08">
            <w:pPr>
              <w:pStyle w:val="TableBody"/>
              <w:rPr>
                <w:rFonts w:ascii="Intel Clear" w:hAnsi="Intel Clear" w:cs="Intel Clear"/>
                <w:w w:val="100"/>
              </w:rPr>
            </w:pPr>
            <w:r>
              <w:rPr>
                <w:rFonts w:ascii="Intel Clear" w:hAnsi="Intel Clear" w:cs="Intel Clear"/>
                <w:w w:val="100"/>
              </w:rPr>
              <w:t>0x88031c96, 0x99bf, 0x4d2c,</w:t>
            </w:r>
          </w:p>
          <w:p w14:paraId="3250DE4A" w14:textId="77777777" w:rsidR="00524A08" w:rsidRDefault="00524A08">
            <w:pPr>
              <w:pStyle w:val="TableBody"/>
              <w:rPr>
                <w:rFonts w:ascii="Intel Clear" w:hAnsi="Intel Clear" w:cs="Intel Clear"/>
              </w:rPr>
            </w:pPr>
            <w:r>
              <w:rPr>
                <w:rFonts w:ascii="Intel Clear" w:hAnsi="Intel Clear" w:cs="Intel Clear"/>
                <w:w w:val="100"/>
              </w:rPr>
              <w:t>0x9f, 0x57, 0xa7, 0x2, 0x6a, 0xbc, 0xd3, 0x5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6C79DF"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538C5AAB"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7F393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0DC31727"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05BE5AC"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0BA06903"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BCC14D9" w14:textId="77777777" w:rsidR="00524A08" w:rsidRDefault="00524A08">
            <w:pPr>
              <w:pStyle w:val="TableBody"/>
              <w:rPr>
                <w:rFonts w:ascii="Intel Clear" w:hAnsi="Intel Clear" w:cs="Intel Clear"/>
              </w:rPr>
            </w:pPr>
            <w:r>
              <w:rPr>
                <w:rFonts w:ascii="Intel Clear" w:hAnsi="Intel Clear" w:cs="Intel Clear"/>
                <w:w w:val="100"/>
              </w:rPr>
              <w:t>32.2.2.1.3</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489230" w14:textId="77777777" w:rsidR="00524A08" w:rsidRPr="00784B64" w:rsidRDefault="00524A08">
            <w:pPr>
              <w:pStyle w:val="TableBody"/>
              <w:rPr>
                <w:rFonts w:ascii="Intel Clear" w:hAnsi="Intel Clear" w:cs="Intel Clear"/>
                <w:lang w:val="it-IT"/>
              </w:rPr>
            </w:pPr>
            <w:r w:rsidRPr="00784B64">
              <w:rPr>
                <w:rFonts w:ascii="Intel Clear" w:hAnsi="Intel Clear" w:cs="Intel Clear"/>
                <w:w w:val="100"/>
                <w:lang w:val="it-IT"/>
              </w:rPr>
              <w:t>0x7a386361, 0x3a5d, 0x4e58, 0x8a, 0x51, 0x4d, 0x93, 0xb6, 0x55, 0x95, 0xf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1D0E9C"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7BC641F9"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b/>
                <w:bCs/>
                <w:color w:val="810000"/>
                <w:w w:val="100"/>
              </w:rPr>
              <w:t xml:space="preserve"> </w:t>
            </w:r>
            <w:r>
              <w:rPr>
                <w:rFonts w:ascii="Intel Clear" w:hAnsi="Intel Clear" w:cs="Intel Clear"/>
                <w:w w:val="100"/>
              </w:rPr>
              <w:t xml:space="preserve">or </w:t>
            </w:r>
            <w:r>
              <w:rPr>
                <w:rFonts w:ascii="Intel Clear" w:hAnsi="Intel Clear" w:cs="Intel Clear"/>
                <w:b/>
                <w:bCs/>
                <w:color w:val="810000"/>
                <w:w w:val="100"/>
              </w:rPr>
              <w:t xml:space="preserve"> </w:t>
            </w:r>
            <w:r>
              <w:rPr>
                <w:rFonts w:ascii="Intel Clear" w:hAnsi="Intel Clear" w:cs="Intel Clear"/>
                <w:b/>
                <w:bCs/>
                <w:color w:val="800000"/>
                <w:w w:val="100"/>
              </w:rPr>
              <w:t>EFI_NOT_FOUN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FDDDC5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7D5B3BF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30175EE6"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NOT_FOUND</w:t>
            </w:r>
            <w:r>
              <w:rPr>
                <w:rFonts w:ascii="Intel Clear" w:hAnsi="Intel Clear" w:cs="Intel Clear"/>
                <w:w w:val="100"/>
              </w:rPr>
              <w:t>.</w:t>
            </w:r>
          </w:p>
        </w:tc>
      </w:tr>
      <w:tr w:rsidR="00524A08" w14:paraId="1A2699A2"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E94832" w14:textId="77777777" w:rsidR="00524A08" w:rsidRDefault="00524A08">
            <w:pPr>
              <w:pStyle w:val="TableBody"/>
              <w:rPr>
                <w:rFonts w:ascii="Intel Clear" w:hAnsi="Intel Clear" w:cs="Intel Clear"/>
              </w:rPr>
            </w:pPr>
            <w:r>
              <w:rPr>
                <w:rFonts w:ascii="Intel Clear" w:hAnsi="Intel Clear" w:cs="Intel Clear"/>
                <w:w w:val="100"/>
              </w:rPr>
              <w:t>32.2.2.1.4</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783712B" w14:textId="77777777" w:rsidR="00524A08" w:rsidRDefault="00524A08">
            <w:pPr>
              <w:pStyle w:val="TableBody"/>
              <w:rPr>
                <w:rFonts w:ascii="Intel Clear" w:hAnsi="Intel Clear" w:cs="Intel Clear"/>
              </w:rPr>
            </w:pPr>
            <w:r>
              <w:rPr>
                <w:rFonts w:ascii="Intel Clear" w:hAnsi="Intel Clear" w:cs="Intel Clear"/>
                <w:w w:val="100"/>
              </w:rPr>
              <w:t>0xd6a77629, 0x5afd, 0x4854, 0x87, 0xc8, 0xee, 0x9f, 0xc5, 0x3d, 0xbe, 0x3d</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9951A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4CDDE44F"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8C7B7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6369A374" w14:textId="77777777" w:rsidR="00524A08" w:rsidRDefault="00524A08">
            <w:pPr>
              <w:pStyle w:val="TableBody"/>
              <w:rPr>
                <w:rFonts w:ascii="Intel Clear" w:hAnsi="Intel Clear" w:cs="Intel Clear"/>
                <w:w w:val="100"/>
              </w:rPr>
            </w:pPr>
            <w:r>
              <w:rPr>
                <w:rFonts w:ascii="Intel Clear" w:hAnsi="Intel Clear" w:cs="Intel Clear"/>
                <w:w w:val="100"/>
              </w:rPr>
              <w:t>Authentication required.</w:t>
            </w:r>
          </w:p>
          <w:p w14:paraId="66B07287"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has a dummy authentication data.  The function should return </w:t>
            </w:r>
            <w:r>
              <w:rPr>
                <w:rFonts w:ascii="Intel Clear" w:hAnsi="Intel Clear" w:cs="Intel Clear"/>
                <w:b/>
                <w:bCs/>
                <w:color w:val="800000"/>
                <w:w w:val="100"/>
              </w:rPr>
              <w:t>EFI_SECURITY_VIOLATION</w:t>
            </w:r>
            <w:r>
              <w:rPr>
                <w:rFonts w:ascii="Intel Clear" w:hAnsi="Intel Clear" w:cs="Intel Clear"/>
                <w:w w:val="100"/>
              </w:rPr>
              <w:t>.</w:t>
            </w:r>
          </w:p>
        </w:tc>
      </w:tr>
    </w:tbl>
    <w:p w14:paraId="55E0A79A" w14:textId="77777777" w:rsidR="00524A08" w:rsidRDefault="00524A08" w:rsidP="00524A08">
      <w:pPr>
        <w:pStyle w:val="Heading3"/>
        <w:keepNext w:val="0"/>
        <w:numPr>
          <w:ilvl w:val="0"/>
          <w:numId w:val="629"/>
        </w:numPr>
        <w:ind w:left="920" w:hanging="920"/>
        <w:rPr>
          <w:w w:val="100"/>
        </w:rPr>
      </w:pPr>
    </w:p>
    <w:p w14:paraId="268AB14A" w14:textId="77777777" w:rsidR="00524A08" w:rsidRDefault="00524A08" w:rsidP="00524A08">
      <w:pPr>
        <w:pStyle w:val="Heading3"/>
        <w:keepNext w:val="0"/>
        <w:numPr>
          <w:ilvl w:val="0"/>
          <w:numId w:val="630"/>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301C79A5"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C01E67" w14:textId="77777777" w:rsidR="00524A08" w:rsidRDefault="00524A08">
            <w:pPr>
              <w:pStyle w:val="TableHeading"/>
              <w:rPr>
                <w:rFonts w:ascii="Intel Clear" w:hAnsi="Intel Clear" w:cs="Intel Clear"/>
              </w:rPr>
            </w:pPr>
            <w:r>
              <w:rPr>
                <w:rFonts w:ascii="Intel Clear" w:hAnsi="Intel Clear" w:cs="Intel Clear"/>
                <w:w w:val="100"/>
              </w:rPr>
              <w:lastRenderedPageBreak/>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25B29F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64B1D4"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8070375"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6F60EBF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F73761F" w14:textId="77777777" w:rsidR="00524A08" w:rsidRDefault="00524A08">
            <w:pPr>
              <w:pStyle w:val="TableBody"/>
              <w:rPr>
                <w:rFonts w:ascii="Intel Clear" w:hAnsi="Intel Clear" w:cs="Intel Clear"/>
              </w:rPr>
            </w:pPr>
            <w:r>
              <w:rPr>
                <w:rFonts w:ascii="Intel Clear" w:hAnsi="Intel Clear" w:cs="Intel Clear"/>
                <w:w w:val="100"/>
              </w:rPr>
              <w:t>32.3.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B877288" w14:textId="77777777" w:rsidR="00524A08" w:rsidRDefault="00524A08">
            <w:pPr>
              <w:pStyle w:val="TableBody"/>
              <w:rPr>
                <w:rFonts w:ascii="Intel Clear" w:hAnsi="Intel Clear" w:cs="Intel Clear"/>
              </w:rPr>
            </w:pPr>
            <w:r>
              <w:rPr>
                <w:rFonts w:ascii="Intel Clear" w:hAnsi="Intel Clear" w:cs="Intel Clear"/>
                <w:w w:val="100"/>
              </w:rPr>
              <w:t>0x4ea24764, 0xa6b1, 0x43b5, 0xb8, 0xa0, 0xd3, 0x3f, 0xdc, 0x8b, 0xc6, 0xe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419B2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0DE92505" w14:textId="77777777" w:rsidR="00524A08" w:rsidRDefault="00524A08">
            <w:pPr>
              <w:pStyle w:val="TableBody"/>
              <w:spacing w:line="280" w:lineRule="atLeast"/>
              <w:rPr>
                <w:rFonts w:ascii="Courier New" w:hAnsi="Courier New" w:cs="Courier New"/>
                <w:b/>
                <w:bCs/>
                <w:color w:val="800000"/>
                <w:sz w:val="22"/>
                <w:szCs w:val="22"/>
              </w:rPr>
            </w:pPr>
            <w:r>
              <w:rPr>
                <w:rStyle w:val="CodeCharacter"/>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3DF71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183D6276"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05F6FD52"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7E3EC0E0"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449068B" w14:textId="77777777" w:rsidR="00524A08" w:rsidRDefault="00524A08">
            <w:pPr>
              <w:pStyle w:val="TableBody"/>
              <w:rPr>
                <w:rFonts w:ascii="Intel Clear" w:hAnsi="Intel Clear" w:cs="Intel Clear"/>
              </w:rPr>
            </w:pPr>
            <w:r>
              <w:rPr>
                <w:rFonts w:ascii="Intel Clear" w:hAnsi="Intel Clear" w:cs="Intel Clear"/>
                <w:w w:val="100"/>
              </w:rPr>
              <w:t>32.3.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08CFC1B" w14:textId="77777777" w:rsidR="00524A08" w:rsidRDefault="00524A08">
            <w:pPr>
              <w:pStyle w:val="TableBody"/>
              <w:rPr>
                <w:rFonts w:ascii="Intel Clear" w:hAnsi="Intel Clear" w:cs="Intel Clear"/>
                <w:w w:val="100"/>
              </w:rPr>
            </w:pPr>
            <w:r>
              <w:rPr>
                <w:rFonts w:ascii="Intel Clear" w:hAnsi="Intel Clear" w:cs="Intel Clear"/>
                <w:w w:val="100"/>
              </w:rPr>
              <w:t>0xc82d1373,</w:t>
            </w:r>
          </w:p>
          <w:p w14:paraId="2BB06A28" w14:textId="77777777" w:rsidR="00524A08" w:rsidRDefault="00524A08">
            <w:pPr>
              <w:pStyle w:val="TableBody"/>
              <w:rPr>
                <w:rFonts w:ascii="Intel Clear" w:hAnsi="Intel Clear" w:cs="Intel Clear"/>
                <w:w w:val="100"/>
              </w:rPr>
            </w:pPr>
            <w:r>
              <w:rPr>
                <w:rFonts w:ascii="Intel Clear" w:hAnsi="Intel Clear" w:cs="Intel Clear"/>
                <w:w w:val="100"/>
              </w:rPr>
              <w:t>0x1f87,</w:t>
            </w:r>
          </w:p>
          <w:p w14:paraId="29E54BE9" w14:textId="77777777" w:rsidR="00524A08" w:rsidRDefault="00524A08">
            <w:pPr>
              <w:pStyle w:val="TableBody"/>
              <w:rPr>
                <w:rFonts w:ascii="Intel Clear" w:hAnsi="Intel Clear" w:cs="Intel Clear"/>
                <w:w w:val="100"/>
              </w:rPr>
            </w:pPr>
            <w:r>
              <w:rPr>
                <w:rFonts w:ascii="Intel Clear" w:hAnsi="Intel Clear" w:cs="Intel Clear"/>
                <w:w w:val="100"/>
              </w:rPr>
              <w:t>0x45f4,</w:t>
            </w:r>
          </w:p>
          <w:p w14:paraId="5C9DF924" w14:textId="77777777" w:rsidR="00524A08" w:rsidRDefault="00524A08">
            <w:pPr>
              <w:pStyle w:val="TableBody"/>
              <w:rPr>
                <w:rFonts w:ascii="Intel Clear" w:hAnsi="Intel Clear" w:cs="Intel Clear"/>
                <w:w w:val="100"/>
              </w:rPr>
            </w:pPr>
            <w:r>
              <w:rPr>
                <w:rFonts w:ascii="Intel Clear" w:hAnsi="Intel Clear" w:cs="Intel Clear"/>
                <w:w w:val="100"/>
              </w:rPr>
              <w:t>0xaf, 0xfc,</w:t>
            </w:r>
          </w:p>
          <w:p w14:paraId="336BCF91" w14:textId="77777777" w:rsidR="00524A08" w:rsidRDefault="00524A08">
            <w:pPr>
              <w:pStyle w:val="TableBody"/>
              <w:rPr>
                <w:rFonts w:ascii="Intel Clear" w:hAnsi="Intel Clear" w:cs="Intel Clear"/>
                <w:w w:val="100"/>
              </w:rPr>
            </w:pPr>
            <w:r>
              <w:rPr>
                <w:rFonts w:ascii="Intel Clear" w:hAnsi="Intel Clear" w:cs="Intel Clear"/>
                <w:w w:val="100"/>
              </w:rPr>
              <w:t>0x10, 0xa7,</w:t>
            </w:r>
          </w:p>
          <w:p w14:paraId="4A06C052" w14:textId="77777777" w:rsidR="00524A08" w:rsidRDefault="00524A08">
            <w:pPr>
              <w:pStyle w:val="TableBody"/>
              <w:rPr>
                <w:rFonts w:ascii="Intel Clear" w:hAnsi="Intel Clear" w:cs="Intel Clear"/>
                <w:w w:val="100"/>
              </w:rPr>
            </w:pPr>
            <w:r>
              <w:rPr>
                <w:rFonts w:ascii="Intel Clear" w:hAnsi="Intel Clear" w:cs="Intel Clear"/>
                <w:w w:val="100"/>
              </w:rPr>
              <w:t>0xf7, 0xb0,</w:t>
            </w:r>
          </w:p>
          <w:p w14:paraId="000CF10B" w14:textId="77777777" w:rsidR="00524A08" w:rsidRDefault="00524A08">
            <w:pPr>
              <w:pStyle w:val="TableBody"/>
              <w:rPr>
                <w:rFonts w:ascii="Intel Clear" w:hAnsi="Intel Clear" w:cs="Intel Clear"/>
              </w:rPr>
            </w:pPr>
            <w:r>
              <w:rPr>
                <w:rFonts w:ascii="Intel Clear" w:hAnsi="Intel Clear" w:cs="Intel Clear"/>
                <w:w w:val="100"/>
              </w:rPr>
              <w:t>0x9c, 0xb0</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87F204"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795C2DB6"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605297B2"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5B9263C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A099FA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tc>
      </w:tr>
      <w:tr w:rsidR="00524A08" w14:paraId="081EC70F"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87A5134" w14:textId="77777777" w:rsidR="00524A08" w:rsidRDefault="00524A08">
            <w:pPr>
              <w:pStyle w:val="TableBody"/>
              <w:rPr>
                <w:rFonts w:ascii="Intel Clear" w:hAnsi="Intel Clear" w:cs="Intel Clear"/>
              </w:rPr>
            </w:pPr>
            <w:r>
              <w:rPr>
                <w:rFonts w:ascii="Intel Clear" w:hAnsi="Intel Clear" w:cs="Intel Clear"/>
                <w:w w:val="100"/>
              </w:rPr>
              <w:t>32.3.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78A0D3D" w14:textId="77777777" w:rsidR="00524A08" w:rsidRDefault="00524A08">
            <w:pPr>
              <w:pStyle w:val="TableBody"/>
              <w:rPr>
                <w:rFonts w:ascii="Intel Clear" w:hAnsi="Intel Clear" w:cs="Intel Clear"/>
                <w:w w:val="100"/>
              </w:rPr>
            </w:pPr>
            <w:r>
              <w:rPr>
                <w:rFonts w:ascii="Intel Clear" w:hAnsi="Intel Clear" w:cs="Intel Clear"/>
                <w:w w:val="100"/>
              </w:rPr>
              <w:t>0x2410a859,</w:t>
            </w:r>
          </w:p>
          <w:p w14:paraId="262A8C5E" w14:textId="77777777" w:rsidR="00524A08" w:rsidRDefault="00524A08">
            <w:pPr>
              <w:pStyle w:val="TableBody"/>
              <w:rPr>
                <w:rFonts w:ascii="Intel Clear" w:hAnsi="Intel Clear" w:cs="Intel Clear"/>
                <w:w w:val="100"/>
              </w:rPr>
            </w:pPr>
            <w:r>
              <w:rPr>
                <w:rFonts w:ascii="Intel Clear" w:hAnsi="Intel Clear" w:cs="Intel Clear"/>
                <w:w w:val="100"/>
              </w:rPr>
              <w:t>0xdf6f,</w:t>
            </w:r>
          </w:p>
          <w:p w14:paraId="4957B642" w14:textId="77777777" w:rsidR="00524A08" w:rsidRDefault="00524A08">
            <w:pPr>
              <w:pStyle w:val="TableBody"/>
              <w:rPr>
                <w:rFonts w:ascii="Intel Clear" w:hAnsi="Intel Clear" w:cs="Intel Clear"/>
                <w:w w:val="100"/>
              </w:rPr>
            </w:pPr>
            <w:r>
              <w:rPr>
                <w:rFonts w:ascii="Intel Clear" w:hAnsi="Intel Clear" w:cs="Intel Clear"/>
                <w:w w:val="100"/>
              </w:rPr>
              <w:t>0x4857, 0x92,</w:t>
            </w:r>
          </w:p>
          <w:p w14:paraId="44F7E016" w14:textId="77777777" w:rsidR="00524A08" w:rsidRDefault="00524A08">
            <w:pPr>
              <w:pStyle w:val="TableBody"/>
              <w:rPr>
                <w:rFonts w:ascii="Intel Clear" w:hAnsi="Intel Clear" w:cs="Intel Clear"/>
                <w:w w:val="100"/>
              </w:rPr>
            </w:pPr>
            <w:r>
              <w:rPr>
                <w:rFonts w:ascii="Intel Clear" w:hAnsi="Intel Clear" w:cs="Intel Clear"/>
                <w:w w:val="100"/>
              </w:rPr>
              <w:t>0x4a, 0x26,</w:t>
            </w:r>
          </w:p>
          <w:p w14:paraId="745C8B39" w14:textId="77777777" w:rsidR="00524A08" w:rsidRDefault="00524A08">
            <w:pPr>
              <w:pStyle w:val="TableBody"/>
              <w:rPr>
                <w:rFonts w:ascii="Intel Clear" w:hAnsi="Intel Clear" w:cs="Intel Clear"/>
                <w:w w:val="100"/>
              </w:rPr>
            </w:pPr>
            <w:r>
              <w:rPr>
                <w:rFonts w:ascii="Intel Clear" w:hAnsi="Intel Clear" w:cs="Intel Clear"/>
                <w:w w:val="100"/>
              </w:rPr>
              <w:t>0x37, 0x7,</w:t>
            </w:r>
          </w:p>
          <w:p w14:paraId="1D5604BE" w14:textId="77777777" w:rsidR="00524A08" w:rsidRDefault="00524A08">
            <w:pPr>
              <w:pStyle w:val="TableBody"/>
              <w:rPr>
                <w:rFonts w:ascii="Intel Clear" w:hAnsi="Intel Clear" w:cs="Intel Clear"/>
                <w:w w:val="100"/>
              </w:rPr>
            </w:pPr>
            <w:r>
              <w:rPr>
                <w:rFonts w:ascii="Intel Clear" w:hAnsi="Intel Clear" w:cs="Intel Clear"/>
                <w:w w:val="100"/>
              </w:rPr>
              <w:t>0x11, 0xf,</w:t>
            </w:r>
          </w:p>
          <w:p w14:paraId="0800AA65" w14:textId="77777777" w:rsidR="00524A08" w:rsidRDefault="00524A08">
            <w:pPr>
              <w:pStyle w:val="TableBody"/>
              <w:rPr>
                <w:rFonts w:ascii="Intel Clear" w:hAnsi="Intel Clear" w:cs="Intel Clear"/>
              </w:rPr>
            </w:pPr>
            <w:r>
              <w:rPr>
                <w:rFonts w:ascii="Intel Clear" w:hAnsi="Intel Clear" w:cs="Intel Clear"/>
                <w:w w:val="100"/>
              </w:rPr>
              <w:t>0x1c</w:t>
            </w:r>
            <w:r>
              <w:rPr>
                <w:rFonts w:ascii="Intel Clear" w:hAnsi="Intel Clear" w:cs="Intel Clear"/>
                <w:w w:val="100"/>
              </w:rPr>
              <w:tab/>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C958F1A"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309FAAF1" w14:textId="77777777" w:rsidR="00524A08" w:rsidRDefault="00524A08">
            <w:pPr>
              <w:pStyle w:val="TableBody"/>
              <w:rPr>
                <w:rFonts w:ascii="Intel Clear" w:hAnsi="Intel Clear" w:cs="Intel Clear"/>
                <w:w w:val="100"/>
              </w:rPr>
            </w:pPr>
            <w:r>
              <w:rPr>
                <w:rFonts w:ascii="Intel Clear" w:hAnsi="Intel Clear" w:cs="Intel Clear"/>
                <w:w w:val="100"/>
              </w:rPr>
              <w:t xml:space="preserve"> </w:t>
            </w:r>
          </w:p>
          <w:p w14:paraId="786DB8DD" w14:textId="77777777" w:rsidR="00524A08" w:rsidRDefault="00524A08">
            <w:pPr>
              <w:pStyle w:val="TableBody"/>
              <w:rPr>
                <w:rFonts w:ascii="Intel Clear" w:hAnsi="Intel Clear" w:cs="Intel Clear"/>
                <w:b/>
                <w:bCs/>
                <w:color w:val="800000"/>
              </w:rPr>
            </w:pPr>
            <w:r>
              <w:rPr>
                <w:rFonts w:ascii="Intel Clear" w:hAnsi="Intel Clear" w:cs="Intel Clear"/>
                <w:b/>
                <w:bCs/>
                <w:color w:val="800000"/>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2459E3E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7890B3B"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4F80A901" w14:textId="77777777" w:rsidR="00524A08" w:rsidRDefault="00524A08">
            <w:pPr>
              <w:pStyle w:val="TableBody"/>
              <w:rPr>
                <w:rFonts w:ascii="Intel Clear" w:hAnsi="Intel Clear" w:cs="Intel Clear"/>
                <w:w w:val="100"/>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p w14:paraId="15E06BA6" w14:textId="77777777" w:rsidR="00524A08" w:rsidRDefault="00524A08">
            <w:pPr>
              <w:pStyle w:val="TableBody"/>
              <w:rPr>
                <w:rFonts w:ascii="Intel Clear" w:hAnsi="Intel Clear" w:cs="Intel Clear"/>
                <w:w w:val="100"/>
              </w:rPr>
            </w:pPr>
            <w:r>
              <w:rPr>
                <w:rStyle w:val="ArgCharacter"/>
              </w:rPr>
              <w:t>Image</w:t>
            </w:r>
            <w:r>
              <w:rPr>
                <w:rFonts w:ascii="Intel Clear" w:hAnsi="Intel Clear" w:cs="Intel Clear"/>
                <w:w w:val="100"/>
              </w:rPr>
              <w:t xml:space="preserve"> has dummy authentication data.</w:t>
            </w:r>
          </w:p>
          <w:p w14:paraId="5D8E8270" w14:textId="77777777" w:rsidR="00524A08" w:rsidRDefault="00524A08">
            <w:pPr>
              <w:pStyle w:val="TableBody"/>
              <w:rPr>
                <w:rFonts w:ascii="Intel Clear" w:hAnsi="Intel Clear" w:cs="Intel Clear"/>
                <w:w w:val="100"/>
              </w:rPr>
            </w:pPr>
            <w:r>
              <w:rPr>
                <w:rFonts w:ascii="Intel Clear" w:hAnsi="Intel Clear" w:cs="Intel Clear"/>
                <w:w w:val="100"/>
              </w:rPr>
              <w:t>The function should return</w:t>
            </w:r>
          </w:p>
          <w:p w14:paraId="3F2EF94D" w14:textId="77777777" w:rsidR="00524A08" w:rsidRDefault="00524A08">
            <w:pPr>
              <w:pStyle w:val="TableBody"/>
              <w:rPr>
                <w:rFonts w:ascii="Intel Clear" w:hAnsi="Intel Clear" w:cs="Intel Clear"/>
              </w:rPr>
            </w:pPr>
            <w:r>
              <w:rPr>
                <w:rStyle w:val="CodeCharacter"/>
              </w:rPr>
              <w:t>EFI_SECURITY_VIOLATION</w:t>
            </w:r>
            <w:r>
              <w:rPr>
                <w:rFonts w:ascii="Intel Clear" w:hAnsi="Intel Clear" w:cs="Intel Clear"/>
                <w:w w:val="100"/>
              </w:rPr>
              <w:t>.</w:t>
            </w:r>
          </w:p>
        </w:tc>
      </w:tr>
    </w:tbl>
    <w:p w14:paraId="1FC733E3" w14:textId="77777777" w:rsidR="00524A08" w:rsidRDefault="00524A08" w:rsidP="00524A08">
      <w:pPr>
        <w:pStyle w:val="Heading3"/>
        <w:keepNext w:val="0"/>
        <w:numPr>
          <w:ilvl w:val="0"/>
          <w:numId w:val="630"/>
        </w:numPr>
        <w:ind w:left="920" w:hanging="920"/>
        <w:rPr>
          <w:w w:val="100"/>
        </w:rPr>
      </w:pPr>
    </w:p>
    <w:p w14:paraId="381E501A" w14:textId="77777777" w:rsidR="00524A08" w:rsidRDefault="00524A08" w:rsidP="00524A08">
      <w:pPr>
        <w:pStyle w:val="Heading3"/>
        <w:keepNext w:val="0"/>
        <w:numPr>
          <w:ilvl w:val="0"/>
          <w:numId w:val="631"/>
        </w:numPr>
        <w:ind w:left="920" w:hanging="920"/>
        <w:rPr>
          <w:w w:val="100"/>
        </w:rPr>
      </w:pPr>
    </w:p>
    <w:p w14:paraId="7DF3B79B" w14:textId="77777777" w:rsidR="00524A08" w:rsidRDefault="00524A08" w:rsidP="00524A08">
      <w:pPr>
        <w:pStyle w:val="Heading3"/>
        <w:keepNext w:val="0"/>
        <w:numPr>
          <w:ilvl w:val="0"/>
          <w:numId w:val="631"/>
        </w:numPr>
        <w:ind w:left="920" w:hanging="920"/>
        <w:rPr>
          <w:w w:val="100"/>
        </w:rPr>
      </w:pPr>
      <w:r>
        <w:rPr>
          <w:w w:val="100"/>
        </w:rPr>
        <w:t>Check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94881A2"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9D79E10"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D77CE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DF0FB1"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069E37A" w14:textId="77777777" w:rsidR="00524A08" w:rsidRDefault="00524A08">
            <w:pPr>
              <w:pStyle w:val="TableHeading"/>
            </w:pPr>
            <w:r>
              <w:rPr>
                <w:w w:val="100"/>
              </w:rPr>
              <w:t>Test Description</w:t>
            </w:r>
          </w:p>
        </w:tc>
      </w:tr>
      <w:tr w:rsidR="00524A08" w14:paraId="6A3CD2B0"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DA1F42E" w14:textId="77777777" w:rsidR="00524A08" w:rsidRDefault="00524A08">
            <w:pPr>
              <w:pStyle w:val="TableBody"/>
            </w:pPr>
            <w:r>
              <w:rPr>
                <w:w w:val="100"/>
              </w:rPr>
              <w:t>32.4.2.1.1</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213166" w14:textId="77777777" w:rsidR="00524A08" w:rsidRDefault="00524A08">
            <w:pPr>
              <w:pStyle w:val="TableBody"/>
            </w:pPr>
            <w:r>
              <w:rPr>
                <w:w w:val="100"/>
              </w:rPr>
              <w:t>0x3987172c, 0xe6a0, 0x4099, 0xb1, 0x2b, 0xd8, 0xef, 0xf2, 0x62, 0x75, 0x93</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70E1B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6A90AE4E"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7BCB57" w14:textId="77777777" w:rsidR="00524A08" w:rsidRDefault="00524A08">
            <w:pPr>
              <w:pStyle w:val="TableBody"/>
              <w:rPr>
                <w:w w:val="100"/>
              </w:rPr>
            </w:pPr>
            <w:r>
              <w:rPr>
                <w:w w:val="100"/>
              </w:rPr>
              <w:t>Function is supported.</w:t>
            </w:r>
          </w:p>
          <w:p w14:paraId="67349CBF" w14:textId="77777777" w:rsidR="00524A08" w:rsidRDefault="00524A08">
            <w:pPr>
              <w:pStyle w:val="TableBody"/>
              <w:rPr>
                <w:w w:val="100"/>
              </w:rPr>
            </w:pPr>
            <w:r>
              <w:rPr>
                <w:w w:val="100"/>
              </w:rPr>
              <w:t>Authentication not required.</w:t>
            </w:r>
          </w:p>
          <w:p w14:paraId="686E4AEA"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5C1B5715"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A6BA86B" w14:textId="77777777" w:rsidR="00524A08" w:rsidRDefault="00524A08">
            <w:pPr>
              <w:pStyle w:val="TableBody"/>
            </w:pPr>
            <w:r>
              <w:rPr>
                <w:w w:val="100"/>
              </w:rPr>
              <w:lastRenderedPageBreak/>
              <w:t>32.4.2.1.2</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28DBB9" w14:textId="77777777" w:rsidR="00524A08" w:rsidRDefault="00524A08">
            <w:pPr>
              <w:pStyle w:val="TableBody"/>
              <w:rPr>
                <w:w w:val="100"/>
              </w:rPr>
            </w:pPr>
            <w:r>
              <w:rPr>
                <w:w w:val="100"/>
              </w:rPr>
              <w:t>0xd6dad28e, 0x7f0f, 0x4f56,</w:t>
            </w:r>
          </w:p>
          <w:p w14:paraId="6D8233A7" w14:textId="77777777" w:rsidR="00524A08" w:rsidRDefault="00524A08">
            <w:pPr>
              <w:pStyle w:val="TableBody"/>
            </w:pPr>
            <w:r>
              <w:rPr>
                <w:w w:val="100"/>
              </w:rPr>
              <w:t>0x9a, 0x93, 0x14, 0x7d, 0xb3, 0x74, 0x0, 0xc9</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70479A4"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41BB58AD" w14:textId="77777777" w:rsidR="00524A08" w:rsidRDefault="00524A08">
            <w:pPr>
              <w:pStyle w:val="TableBody"/>
            </w:pPr>
            <w:r>
              <w:rPr>
                <w:w w:val="100"/>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45C55B" w14:textId="77777777" w:rsidR="00524A08" w:rsidRDefault="00524A08">
            <w:pPr>
              <w:pStyle w:val="TableBody"/>
              <w:rPr>
                <w:w w:val="100"/>
              </w:rPr>
            </w:pPr>
            <w:r>
              <w:rPr>
                <w:w w:val="100"/>
              </w:rPr>
              <w:t>Function is supported.</w:t>
            </w:r>
          </w:p>
          <w:p w14:paraId="4EB10C19" w14:textId="77777777" w:rsidR="00524A08" w:rsidRDefault="00524A08">
            <w:pPr>
              <w:pStyle w:val="TableBody"/>
              <w:rPr>
                <w:w w:val="100"/>
              </w:rPr>
            </w:pPr>
            <w:r>
              <w:rPr>
                <w:w w:val="100"/>
              </w:rPr>
              <w:t>Authentication required.</w:t>
            </w:r>
          </w:p>
          <w:p w14:paraId="792A0554"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1FE8AC4E" w14:textId="77777777" w:rsidR="00524A08" w:rsidRDefault="00524A08" w:rsidP="00524A08">
      <w:pPr>
        <w:pStyle w:val="Heading3"/>
        <w:keepNext w:val="0"/>
        <w:numPr>
          <w:ilvl w:val="0"/>
          <w:numId w:val="631"/>
        </w:numPr>
        <w:ind w:left="920" w:hanging="920"/>
        <w:rPr>
          <w:w w:val="100"/>
        </w:rPr>
      </w:pPr>
    </w:p>
    <w:p w14:paraId="3C26E07D" w14:textId="77777777" w:rsidR="00524A08" w:rsidRDefault="00524A08" w:rsidP="00524A08">
      <w:pPr>
        <w:pStyle w:val="Heading3"/>
        <w:keepNext w:val="0"/>
        <w:numPr>
          <w:ilvl w:val="0"/>
          <w:numId w:val="632"/>
        </w:numPr>
        <w:ind w:left="920" w:hanging="920"/>
        <w:rPr>
          <w:w w:val="100"/>
        </w:rPr>
      </w:pPr>
      <w:r>
        <w:rPr>
          <w:w w:val="100"/>
        </w:rPr>
        <w:t>G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4AE42BA"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3A7EDF12"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40903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7E8EC7D"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DC549D4" w14:textId="77777777" w:rsidR="00524A08" w:rsidRDefault="00524A08">
            <w:pPr>
              <w:pStyle w:val="TableHeading"/>
            </w:pPr>
            <w:r>
              <w:rPr>
                <w:w w:val="100"/>
              </w:rPr>
              <w:t>Test Description</w:t>
            </w:r>
          </w:p>
        </w:tc>
      </w:tr>
      <w:tr w:rsidR="00524A08" w14:paraId="6B51209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42A505" w14:textId="77777777" w:rsidR="00524A08" w:rsidRDefault="00524A08">
            <w:pPr>
              <w:pStyle w:val="TableBody"/>
            </w:pPr>
            <w:r>
              <w:rPr>
                <w:w w:val="100"/>
              </w:rPr>
              <w:t>32.5.1.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C1ADA6" w14:textId="77777777" w:rsidR="00524A08" w:rsidRPr="00784B64" w:rsidRDefault="00524A08">
            <w:pPr>
              <w:pStyle w:val="TableBody"/>
              <w:rPr>
                <w:lang w:val="it-IT"/>
              </w:rPr>
            </w:pPr>
            <w:r w:rsidRPr="00784B64">
              <w:rPr>
                <w:w w:val="100"/>
                <w:lang w:val="it-IT"/>
              </w:rPr>
              <w:t>0x70884539, 0x9a34, 0x4146, 0x83, 0x3a, 0x4d, 0x89, 0x8b, 0x9c, 0x7e, 0xa4</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82F847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PackageInfo()</w:t>
            </w:r>
            <w:r>
              <w:rPr>
                <w:rFonts w:ascii="Verdana" w:hAnsi="Verdana" w:cs="Verdana"/>
                <w:w w:val="100"/>
                <w:sz w:val="16"/>
                <w:szCs w:val="16"/>
              </w:rPr>
              <w:t>returns</w:t>
            </w:r>
          </w:p>
          <w:p w14:paraId="31F95D76" w14:textId="77777777" w:rsidR="00524A08" w:rsidRDefault="00524A08">
            <w:pPr>
              <w:pStyle w:val="TableBody"/>
            </w:pP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10000"/>
                <w:w w:val="100"/>
              </w:rPr>
              <w:t xml:space="preserve"> </w:t>
            </w:r>
            <w:r>
              <w:rPr>
                <w:rFonts w:ascii="Courier New" w:hAnsi="Courier New" w:cs="Courier New"/>
                <w:b/>
                <w:bCs/>
                <w:color w:val="800000"/>
                <w:w w:val="100"/>
              </w:rPr>
              <w:t>EFI_UNSUPP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4683535B"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00000"/>
                <w:w w:val="100"/>
              </w:rPr>
              <w:t>EFI_UNSUPPORTED</w:t>
            </w:r>
            <w:r>
              <w:rPr>
                <w:rFonts w:ascii="Verdana" w:hAnsi="Verdana" w:cs="Verdana"/>
                <w:w w:val="100"/>
                <w:sz w:val="16"/>
                <w:szCs w:val="16"/>
              </w:rPr>
              <w:t>.</w:t>
            </w:r>
          </w:p>
          <w:p w14:paraId="37219B95"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2.</w:t>
            </w:r>
          </w:p>
          <w:p w14:paraId="1F5A6E96" w14:textId="77777777" w:rsidR="00524A08" w:rsidRDefault="00524A08">
            <w:pPr>
              <w:pStyle w:val="TableBody"/>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2.</w:t>
            </w:r>
          </w:p>
        </w:tc>
      </w:tr>
    </w:tbl>
    <w:p w14:paraId="225C5896" w14:textId="77777777" w:rsidR="00524A08" w:rsidRDefault="00524A08" w:rsidP="00524A08">
      <w:pPr>
        <w:pStyle w:val="Heading3"/>
        <w:keepNext w:val="0"/>
        <w:numPr>
          <w:ilvl w:val="0"/>
          <w:numId w:val="632"/>
        </w:numPr>
        <w:ind w:left="920" w:hanging="920"/>
        <w:rPr>
          <w:w w:val="100"/>
        </w:rPr>
      </w:pPr>
    </w:p>
    <w:p w14:paraId="4BBF4596" w14:textId="77777777" w:rsidR="00524A08" w:rsidRDefault="00524A08" w:rsidP="00524A08">
      <w:pPr>
        <w:pStyle w:val="Heading3"/>
        <w:keepNext w:val="0"/>
        <w:numPr>
          <w:ilvl w:val="0"/>
          <w:numId w:val="633"/>
        </w:numPr>
        <w:ind w:left="920" w:hanging="920"/>
        <w:rPr>
          <w:w w:val="100"/>
        </w:rPr>
      </w:pPr>
    </w:p>
    <w:p w14:paraId="03DD7632" w14:textId="77777777" w:rsidR="00524A08" w:rsidRDefault="00524A08" w:rsidP="00524A08">
      <w:pPr>
        <w:pStyle w:val="Heading3"/>
        <w:keepNext w:val="0"/>
        <w:numPr>
          <w:ilvl w:val="0"/>
          <w:numId w:val="633"/>
        </w:numPr>
        <w:ind w:left="920" w:hanging="920"/>
        <w:rPr>
          <w:w w:val="100"/>
        </w:rPr>
      </w:pPr>
      <w:r>
        <w:rPr>
          <w:w w:val="100"/>
        </w:rPr>
        <w:t>S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E6415A7"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620C0273"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1C6EF0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7CC1BE2"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C56861E" w14:textId="77777777" w:rsidR="00524A08" w:rsidRDefault="00524A08">
            <w:pPr>
              <w:pStyle w:val="TableHeading"/>
            </w:pPr>
            <w:r>
              <w:rPr>
                <w:w w:val="100"/>
              </w:rPr>
              <w:t>Test Description</w:t>
            </w:r>
          </w:p>
        </w:tc>
      </w:tr>
      <w:tr w:rsidR="00524A08" w14:paraId="350FDB19" w14:textId="77777777">
        <w:trPr>
          <w:trHeight w:val="19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09F58C0" w14:textId="77777777" w:rsidR="00524A08" w:rsidRDefault="00524A08">
            <w:pPr>
              <w:pStyle w:val="TableBody"/>
            </w:pPr>
            <w:r>
              <w:rPr>
                <w:w w:val="100"/>
              </w:rPr>
              <w:t>32.6.2.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1C7040" w14:textId="77777777" w:rsidR="00524A08" w:rsidRDefault="00524A08">
            <w:pPr>
              <w:pStyle w:val="TableBody"/>
            </w:pPr>
            <w:r>
              <w:rPr>
                <w:w w:val="100"/>
              </w:rPr>
              <w:t>0xb5288fc3, 0xe906, 0x4468, 0x83, 0x3d, 0xd4, 0xa6, 0x58, 0xa5, 0x4f, 0xbd</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A0B316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4A73F073" w14:textId="77777777" w:rsidR="00524A08" w:rsidRDefault="00524A08">
            <w:pPr>
              <w:pStyle w:val="TableBody"/>
            </w:pPr>
            <w:r>
              <w:rPr>
                <w:w w:val="100"/>
              </w:rPr>
              <w:t>EFI_INVALID_PARAMETER</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CDC3B0D" w14:textId="77777777" w:rsidR="00524A08" w:rsidRDefault="00524A08">
            <w:pPr>
              <w:pStyle w:val="TableBody"/>
              <w:rPr>
                <w:w w:val="100"/>
              </w:rPr>
            </w:pPr>
            <w:r>
              <w:rPr>
                <w:w w:val="100"/>
              </w:rPr>
              <w:t>Function is supported.</w:t>
            </w:r>
          </w:p>
          <w:p w14:paraId="07D2424F" w14:textId="77777777" w:rsidR="00524A08" w:rsidRDefault="00524A08">
            <w:pPr>
              <w:pStyle w:val="TableBody"/>
              <w:rPr>
                <w:w w:val="100"/>
              </w:rPr>
            </w:pPr>
            <w:r>
              <w:rPr>
                <w:w w:val="100"/>
              </w:rPr>
              <w:t>Authentication not required.</w:t>
            </w:r>
          </w:p>
          <w:p w14:paraId="28468959"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PackageVersionName</w:t>
            </w:r>
            <w:r>
              <w:rPr>
                <w:rFonts w:ascii="Verdana" w:hAnsi="Verdana" w:cs="Verdana"/>
                <w:w w:val="100"/>
                <w:sz w:val="16"/>
                <w:szCs w:val="16"/>
              </w:rPr>
              <w:t xml:space="preserve"> is longer than the value returned in </w:t>
            </w:r>
            <w:r>
              <w:rPr>
                <w:rFonts w:ascii="Courier New" w:hAnsi="Courier New" w:cs="Courier New"/>
                <w:i/>
                <w:iCs/>
                <w:color w:val="800000"/>
                <w:w w:val="100"/>
              </w:rPr>
              <w:t>*PackageVersionNameMaxLen</w:t>
            </w:r>
            <w:r>
              <w:rPr>
                <w:rFonts w:ascii="Verdana" w:hAnsi="Verdana" w:cs="Verdana"/>
                <w:w w:val="100"/>
                <w:sz w:val="16"/>
                <w:szCs w:val="16"/>
              </w:rPr>
              <w:t xml:space="preserve">.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0E38ECF6"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C5517AA" w14:textId="77777777" w:rsidR="00524A08" w:rsidRDefault="00524A08">
            <w:pPr>
              <w:pStyle w:val="TableBody"/>
            </w:pPr>
            <w:r>
              <w:rPr>
                <w:w w:val="100"/>
              </w:rPr>
              <w:t>32.6.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7799679" w14:textId="77777777" w:rsidR="00524A08" w:rsidRPr="00784B64" w:rsidRDefault="00524A08">
            <w:pPr>
              <w:pStyle w:val="TableBody"/>
              <w:rPr>
                <w:w w:val="100"/>
                <w:lang w:val="it-IT"/>
              </w:rPr>
            </w:pPr>
            <w:r w:rsidRPr="00784B64">
              <w:rPr>
                <w:w w:val="100"/>
                <w:lang w:val="it-IT"/>
              </w:rPr>
              <w:t>0x57355301, 0x1343, 0x497f,</w:t>
            </w:r>
          </w:p>
          <w:p w14:paraId="7E8E5EE5" w14:textId="77777777" w:rsidR="00524A08" w:rsidRPr="00784B64" w:rsidRDefault="00524A08">
            <w:pPr>
              <w:pStyle w:val="TableBody"/>
              <w:rPr>
                <w:lang w:val="it-IT"/>
              </w:rPr>
            </w:pPr>
            <w:r w:rsidRPr="00784B64">
              <w:rPr>
                <w:w w:val="100"/>
                <w:lang w:val="it-IT"/>
              </w:rPr>
              <w:t>0xbe, 0xe0, 0x8e, 0x5c, 0x27, 0xd2, 0x40, 0x2</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6DB6736"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A134B60"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713F63A9" w14:textId="77777777" w:rsidR="00524A08" w:rsidRDefault="00524A08">
            <w:pPr>
              <w:pStyle w:val="TableBody"/>
              <w:rPr>
                <w:w w:val="100"/>
              </w:rPr>
            </w:pPr>
            <w:r>
              <w:rPr>
                <w:w w:val="100"/>
              </w:rPr>
              <w:t>Function is supported.</w:t>
            </w:r>
          </w:p>
          <w:p w14:paraId="27DF36AB" w14:textId="77777777" w:rsidR="00524A08" w:rsidRDefault="00524A08">
            <w:pPr>
              <w:pStyle w:val="TableBody"/>
              <w:rPr>
                <w:w w:val="100"/>
              </w:rPr>
            </w:pPr>
            <w:r>
              <w:rPr>
                <w:w w:val="100"/>
              </w:rPr>
              <w:t>Authentication is required.</w:t>
            </w:r>
          </w:p>
          <w:p w14:paraId="394103BB"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5DFCC113"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8E74C8B" w14:textId="77777777" w:rsidR="00524A08" w:rsidRDefault="00524A08">
            <w:pPr>
              <w:pStyle w:val="TableBody"/>
            </w:pPr>
            <w:r>
              <w:rPr>
                <w:w w:val="100"/>
              </w:rPr>
              <w:lastRenderedPageBreak/>
              <w:t>32.6.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C704CA9" w14:textId="77777777" w:rsidR="00524A08" w:rsidRDefault="00524A08">
            <w:pPr>
              <w:pStyle w:val="TableBody"/>
              <w:rPr>
                <w:w w:val="100"/>
              </w:rPr>
            </w:pPr>
            <w:r>
              <w:rPr>
                <w:w w:val="100"/>
              </w:rPr>
              <w:t>0xadeab82d, 0x7592, 0x40fe,</w:t>
            </w:r>
          </w:p>
          <w:p w14:paraId="1B39B2E8" w14:textId="77777777" w:rsidR="00524A08" w:rsidRDefault="00524A08">
            <w:pPr>
              <w:pStyle w:val="TableBody"/>
            </w:pPr>
            <w:r>
              <w:rPr>
                <w:w w:val="100"/>
              </w:rPr>
              <w:t>0x87, 0xa8, 0x93, 0x2b, 0xad, 0x97, 0xff, 0x5e</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913B03"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51919591"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923AD59" w14:textId="77777777" w:rsidR="00524A08" w:rsidRDefault="00524A08">
            <w:pPr>
              <w:pStyle w:val="TableBody"/>
              <w:rPr>
                <w:w w:val="100"/>
              </w:rPr>
            </w:pPr>
            <w:r>
              <w:rPr>
                <w:w w:val="100"/>
              </w:rPr>
              <w:t>Function is supported.</w:t>
            </w:r>
          </w:p>
          <w:p w14:paraId="48BE08B9" w14:textId="77777777" w:rsidR="00524A08" w:rsidRDefault="00524A08">
            <w:pPr>
              <w:pStyle w:val="TableBody"/>
              <w:rPr>
                <w:w w:val="100"/>
              </w:rPr>
            </w:pPr>
            <w:r>
              <w:rPr>
                <w:w w:val="100"/>
              </w:rPr>
              <w:t>Authentication is required.</w:t>
            </w:r>
          </w:p>
          <w:p w14:paraId="3D616F6F"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Size</w:t>
            </w:r>
            <w:r>
              <w:rPr>
                <w:rFonts w:ascii="Verdana" w:hAnsi="Verdana" w:cs="Verdana"/>
                <w:w w:val="100"/>
                <w:sz w:val="16"/>
                <w:szCs w:val="16"/>
              </w:rPr>
              <w:t xml:space="preserve"> is 0.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13820C21"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87E83E" w14:textId="77777777" w:rsidR="00524A08" w:rsidRDefault="00524A08">
            <w:pPr>
              <w:pStyle w:val="TableBody"/>
            </w:pPr>
            <w:r>
              <w:rPr>
                <w:w w:val="100"/>
              </w:rPr>
              <w:t>32.6.2.1.4</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CE57368" w14:textId="77777777" w:rsidR="00524A08" w:rsidRDefault="00524A08">
            <w:pPr>
              <w:pStyle w:val="TableBody"/>
            </w:pPr>
            <w:r>
              <w:rPr>
                <w:w w:val="100"/>
              </w:rPr>
              <w:t>0x9be658d2, 0x1312, 0x4254, 0x91, 0x10, 0x59, 0x0, 0xd5, 0xfd, 0x6c, 0x6c</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989314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F352C9E"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5FD748D" w14:textId="77777777" w:rsidR="00524A08" w:rsidRDefault="00524A08">
            <w:pPr>
              <w:pStyle w:val="TableBody"/>
              <w:rPr>
                <w:w w:val="100"/>
              </w:rPr>
            </w:pPr>
            <w:r>
              <w:rPr>
                <w:w w:val="100"/>
              </w:rPr>
              <w:t>Function is supported.</w:t>
            </w:r>
          </w:p>
          <w:p w14:paraId="776D262D" w14:textId="77777777" w:rsidR="00524A08" w:rsidRDefault="00524A08">
            <w:pPr>
              <w:pStyle w:val="TableBody"/>
              <w:rPr>
                <w:w w:val="100"/>
              </w:rPr>
            </w:pPr>
            <w:r>
              <w:rPr>
                <w:w w:val="100"/>
              </w:rPr>
              <w:t>Authentication is required.</w:t>
            </w:r>
          </w:p>
          <w:p w14:paraId="315E8E3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7F17FA0B" w14:textId="77777777" w:rsidR="00524A08" w:rsidRDefault="00524A08" w:rsidP="00524A08">
      <w:pPr>
        <w:pStyle w:val="Heading3"/>
        <w:keepNext w:val="0"/>
        <w:numPr>
          <w:ilvl w:val="0"/>
          <w:numId w:val="633"/>
        </w:numPr>
        <w:ind w:left="920" w:hanging="920"/>
        <w:rPr>
          <w:w w:val="100"/>
        </w:rPr>
      </w:pPr>
    </w:p>
    <w:p w14:paraId="55E070B4" w14:textId="77777777" w:rsidR="00524A08" w:rsidRDefault="00524A08">
      <w:pPr>
        <w:pStyle w:val="Body"/>
        <w:spacing w:before="60" w:line="220" w:lineRule="atLeast"/>
        <w:rPr>
          <w:rFonts w:ascii="Intel Clear" w:hAnsi="Intel Clear" w:cs="Intel Clear"/>
          <w:w w:val="100"/>
          <w:sz w:val="18"/>
          <w:szCs w:val="18"/>
        </w:rPr>
      </w:pPr>
    </w:p>
    <w:p w14:paraId="309AF3DE" w14:textId="77777777" w:rsidR="00524A08" w:rsidRDefault="00524A08" w:rsidP="00524A08">
      <w:pPr>
        <w:pStyle w:val="Heading1"/>
        <w:numPr>
          <w:ilvl w:val="0"/>
          <w:numId w:val="634"/>
        </w:numPr>
        <w:rPr>
          <w:w w:val="100"/>
        </w:rPr>
      </w:pPr>
      <w:bookmarkStart w:id="336" w:name="_Toc159597336"/>
      <w:r>
        <w:rPr>
          <w:w w:val="100"/>
        </w:rPr>
        <w:lastRenderedPageBreak/>
        <w:t>Protocols HII Test</w:t>
      </w:r>
      <w:bookmarkEnd w:id="336"/>
    </w:p>
    <w:p w14:paraId="438A493D" w14:textId="77777777" w:rsidR="00524A08" w:rsidRDefault="00524A08" w:rsidP="00524A08">
      <w:pPr>
        <w:pStyle w:val="Heading2"/>
        <w:numPr>
          <w:ilvl w:val="0"/>
          <w:numId w:val="635"/>
        </w:numPr>
        <w:ind w:left="720" w:hanging="720"/>
        <w:rPr>
          <w:w w:val="100"/>
        </w:rPr>
      </w:pPr>
      <w:bookmarkStart w:id="337" w:name="_Toc159597337"/>
      <w:r>
        <w:rPr>
          <w:w w:val="100"/>
        </w:rPr>
        <w:t>EFI_HII_FONT_PROTOCOL Test</w:t>
      </w:r>
      <w:bookmarkEnd w:id="337"/>
    </w:p>
    <w:p w14:paraId="2B288ED7" w14:textId="77777777" w:rsidR="00524A08" w:rsidRDefault="00524A08">
      <w:pPr>
        <w:pStyle w:val="GlossTerm"/>
        <w:rPr>
          <w:w w:val="100"/>
        </w:rPr>
      </w:pPr>
      <w:r>
        <w:rPr>
          <w:w w:val="100"/>
        </w:rPr>
        <w:t xml:space="preserve">Reference Document: </w:t>
      </w:r>
    </w:p>
    <w:p w14:paraId="4DFC943D" w14:textId="77777777" w:rsidR="00524A08" w:rsidRDefault="00524A08">
      <w:pPr>
        <w:pStyle w:val="DefinitionRH"/>
        <w:rPr>
          <w:w w:val="100"/>
        </w:rPr>
      </w:pPr>
      <w:r>
        <w:rPr>
          <w:i/>
          <w:iCs/>
          <w:w w:val="100"/>
        </w:rPr>
        <w:t>UEFI Specification</w:t>
      </w:r>
      <w:r>
        <w:rPr>
          <w:w w:val="100"/>
        </w:rPr>
        <w:t>, EFI_HII_FONT_PROTOCOL Section.</w:t>
      </w:r>
    </w:p>
    <w:p w14:paraId="6DCFC299" w14:textId="77777777" w:rsidR="00524A08" w:rsidRDefault="00524A08" w:rsidP="00524A08">
      <w:pPr>
        <w:pStyle w:val="Heading3"/>
        <w:numPr>
          <w:ilvl w:val="0"/>
          <w:numId w:val="636"/>
        </w:numPr>
        <w:ind w:left="920" w:hanging="920"/>
        <w:rPr>
          <w:w w:val="100"/>
        </w:rPr>
      </w:pPr>
      <w:r>
        <w:rPr>
          <w:w w:val="100"/>
        </w:rPr>
        <w:t>String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80"/>
        <w:gridCol w:w="2160"/>
        <w:gridCol w:w="3280"/>
      </w:tblGrid>
      <w:tr w:rsidR="00524A08" w14:paraId="3EF546A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694AA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12E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446F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33F6F" w14:textId="77777777" w:rsidR="00524A08" w:rsidRDefault="00524A08">
            <w:pPr>
              <w:pStyle w:val="TableHeading"/>
            </w:pPr>
            <w:r>
              <w:rPr>
                <w:w w:val="100"/>
              </w:rPr>
              <w:t>Test Description</w:t>
            </w:r>
          </w:p>
        </w:tc>
      </w:tr>
      <w:tr w:rsidR="00524A08" w14:paraId="606C00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4AA38" w14:textId="77777777" w:rsidR="00524A08" w:rsidRDefault="00524A08">
            <w:pPr>
              <w:pStyle w:val="TableBody"/>
            </w:pPr>
            <w:r>
              <w:rPr>
                <w:w w:val="100"/>
              </w:rPr>
              <w:t>5.18.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049A" w14:textId="77777777" w:rsidR="00524A08" w:rsidRDefault="00524A08">
            <w:pPr>
              <w:pStyle w:val="TableBody"/>
              <w:rPr>
                <w:w w:val="100"/>
              </w:rPr>
            </w:pPr>
            <w:r>
              <w:rPr>
                <w:w w:val="100"/>
              </w:rPr>
              <w:t xml:space="preserve">0x6fca8706, 0x7d83, 0x4914, </w:t>
            </w:r>
          </w:p>
          <w:p w14:paraId="7474751D" w14:textId="77777777" w:rsidR="00524A08" w:rsidRDefault="00524A08">
            <w:pPr>
              <w:pStyle w:val="TableBody"/>
            </w:pPr>
            <w:r>
              <w:rPr>
                <w:w w:val="100"/>
              </w:rPr>
              <w:t>0x8a, 0x16, 0x92, 0x0b, 0x07, 0xb1, 0x68, 0xb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DCC54"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4707B"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3E87E7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90FFF" w14:textId="77777777" w:rsidR="00524A08" w:rsidRDefault="00524A08">
            <w:pPr>
              <w:pStyle w:val="TableBody"/>
            </w:pPr>
            <w:r>
              <w:rPr>
                <w:w w:val="100"/>
              </w:rPr>
              <w:t>5.18.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85F3" w14:textId="77777777" w:rsidR="00524A08" w:rsidRDefault="00524A08">
            <w:pPr>
              <w:pStyle w:val="TableBody"/>
              <w:rPr>
                <w:w w:val="100"/>
              </w:rPr>
            </w:pPr>
            <w:r>
              <w:rPr>
                <w:w w:val="100"/>
              </w:rPr>
              <w:t xml:space="preserve">0x80ee2790, 0x9ff7, 0x4abe, </w:t>
            </w:r>
          </w:p>
          <w:p w14:paraId="1EFA8CBA" w14:textId="77777777" w:rsidR="00524A08" w:rsidRDefault="00524A08">
            <w:pPr>
              <w:pStyle w:val="TableBody"/>
            </w:pPr>
            <w:r>
              <w:rPr>
                <w:w w:val="100"/>
              </w:rPr>
              <w:t>0x90, 0xaf, 0x05, 0x4a, 0x86, 0x69, 0xba, 0x5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5800F"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E73A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Blt</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3A37F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8E4DC" w14:textId="77777777" w:rsidR="00524A08" w:rsidRDefault="00524A08">
            <w:pPr>
              <w:pStyle w:val="TableBody"/>
            </w:pPr>
            <w:r>
              <w:rPr>
                <w:w w:val="100"/>
              </w:rPr>
              <w:t>5.18.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0C441" w14:textId="77777777" w:rsidR="00524A08" w:rsidRDefault="00524A08">
            <w:pPr>
              <w:pStyle w:val="TableBody"/>
              <w:rPr>
                <w:w w:val="100"/>
              </w:rPr>
            </w:pPr>
            <w:r>
              <w:rPr>
                <w:w w:val="100"/>
              </w:rPr>
              <w:t xml:space="preserve">0xe2f66ec3, 0x585a, 0x45ba, </w:t>
            </w:r>
          </w:p>
          <w:p w14:paraId="52F5E6E0" w14:textId="77777777" w:rsidR="00524A08" w:rsidRDefault="00524A08">
            <w:pPr>
              <w:pStyle w:val="TableBody"/>
            </w:pPr>
            <w:r>
              <w:rPr>
                <w:w w:val="100"/>
              </w:rPr>
              <w:t>0x8f, 0x7a, 0xd5, 0x18, 0x5f, 0xeb, 0x4e, 0x9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7037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52F0"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w:t>
            </w:r>
          </w:p>
        </w:tc>
      </w:tr>
      <w:tr w:rsidR="00524A08" w14:paraId="7C704C3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EFD74" w14:textId="77777777" w:rsidR="00524A08" w:rsidRDefault="00524A08">
            <w:pPr>
              <w:pStyle w:val="TableBody"/>
            </w:pPr>
            <w:r>
              <w:rPr>
                <w:w w:val="100"/>
              </w:rPr>
              <w:t>5.18.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E2726" w14:textId="77777777" w:rsidR="00524A08" w:rsidRDefault="00524A08">
            <w:pPr>
              <w:pStyle w:val="TableBody"/>
              <w:rPr>
                <w:w w:val="100"/>
              </w:rPr>
            </w:pPr>
            <w:r>
              <w:rPr>
                <w:w w:val="100"/>
              </w:rPr>
              <w:t>0xabf68512, 0x0bb8, 0x4ef8,</w:t>
            </w:r>
          </w:p>
          <w:p w14:paraId="1610DF1C" w14:textId="77777777" w:rsidR="00524A08" w:rsidRDefault="00524A08">
            <w:pPr>
              <w:pStyle w:val="TableBody"/>
            </w:pPr>
            <w:r>
              <w:rPr>
                <w:w w:val="100"/>
              </w:rPr>
              <w:t>0x97, 0xc1, 0xda, 0x93, 0x55,0xda, 0x1b, 0x0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BE3D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10242"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 </w:t>
            </w:r>
            <w:r>
              <w:rPr>
                <w:rStyle w:val="CodeCharacter"/>
                <w:sz w:val="18"/>
                <w:szCs w:val="18"/>
              </w:rPr>
              <w:t>EFI_HII_OUT_FLAG_CLIP</w:t>
            </w:r>
            <w:r>
              <w:rPr>
                <w:w w:val="100"/>
              </w:rPr>
              <w:t xml:space="preserve">. The return status should be </w:t>
            </w:r>
            <w:r>
              <w:rPr>
                <w:rStyle w:val="TableCodeCharacter"/>
              </w:rPr>
              <w:t>EFI_INVALID_PARAMETER</w:t>
            </w:r>
            <w:r>
              <w:rPr>
                <w:w w:val="100"/>
              </w:rPr>
              <w:t>.</w:t>
            </w:r>
          </w:p>
        </w:tc>
      </w:tr>
      <w:tr w:rsidR="00524A08" w14:paraId="0050AB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869DD" w14:textId="77777777" w:rsidR="00524A08" w:rsidRDefault="00524A08">
            <w:pPr>
              <w:pStyle w:val="TableBody"/>
            </w:pPr>
            <w:r>
              <w:rPr>
                <w:w w:val="100"/>
              </w:rPr>
              <w:lastRenderedPageBreak/>
              <w:t>5.18.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2309B" w14:textId="77777777" w:rsidR="00524A08" w:rsidRDefault="00524A08">
            <w:pPr>
              <w:pStyle w:val="TableBody"/>
            </w:pPr>
            <w:r>
              <w:rPr>
                <w:w w:val="100"/>
              </w:rPr>
              <w:t>0x6ff9c8b4, 0xeb8f, 0x4e0b,  0x9a, 0x97, 0x82, 0x94, 0x37, 0x0c, 0xdd, 0x3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F84C0"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47671"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w:t>
            </w:r>
          </w:p>
        </w:tc>
      </w:tr>
      <w:tr w:rsidR="00524A08" w14:paraId="14BA90F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DD01F7" w14:textId="77777777" w:rsidR="00524A08" w:rsidRDefault="00524A08">
            <w:pPr>
              <w:pStyle w:val="TableBody"/>
            </w:pPr>
            <w:r>
              <w:rPr>
                <w:w w:val="100"/>
              </w:rPr>
              <w:t>5.18.1.1.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136AE" w14:textId="77777777" w:rsidR="00524A08" w:rsidRDefault="00524A08">
            <w:pPr>
              <w:pStyle w:val="TableBody"/>
            </w:pPr>
            <w:r>
              <w:rPr>
                <w:w w:val="100"/>
              </w:rPr>
              <w:t>0x182cc281, 0xb462, 0x458f,  0xaa, 0xb6, 0xca, 0x98, 0xb5, 0x27, 0x37, 0x3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B59D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1B85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w:t>
            </w:r>
          </w:p>
        </w:tc>
      </w:tr>
      <w:tr w:rsidR="00524A08" w14:paraId="6E0D02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2582" w14:textId="77777777" w:rsidR="00524A08" w:rsidRDefault="00524A08">
            <w:pPr>
              <w:pStyle w:val="TableBody"/>
            </w:pPr>
            <w:r>
              <w:rPr>
                <w:w w:val="100"/>
              </w:rPr>
              <w:t>5.18.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FC5" w14:textId="77777777" w:rsidR="00524A08" w:rsidRDefault="00524A08">
            <w:pPr>
              <w:pStyle w:val="TableBody"/>
            </w:pPr>
            <w:r>
              <w:rPr>
                <w:w w:val="100"/>
              </w:rPr>
              <w:t>0xcdf439d0,  0xe471,       0x4fe7, 0x86,   0x98, 0xf5,      0xb0, 0x5c,       0xcd, 0xa6,      0xa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D6B5"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 xml:space="preserve">with valid parameters  for all ASCII visible characters. </w:t>
            </w:r>
            <w:r>
              <w:rPr>
                <w:rFonts w:ascii="Verdana" w:hAnsi="Verdana" w:cs="Verdana"/>
                <w:w w:val="100"/>
              </w:rPr>
              <w:t>Each images must equal to sys defaul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DE8E" w14:textId="77777777" w:rsidR="00524A08" w:rsidRDefault="00524A08">
            <w:pPr>
              <w:pStyle w:val="TableBody"/>
              <w:rPr>
                <w:w w:val="100"/>
              </w:rPr>
            </w:pPr>
            <w:r>
              <w:rPr>
                <w:w w:val="100"/>
              </w:rPr>
              <w:t>Call</w:t>
            </w:r>
            <w:r>
              <w:rPr>
                <w:rStyle w:val="CodeCharacter"/>
              </w:rPr>
              <w:t xml:space="preserve"> StringToImage()</w:t>
            </w:r>
            <w:r>
              <w:rPr>
                <w:rFonts w:ascii="Courier New" w:hAnsi="Courier New" w:cs="Courier New"/>
                <w:color w:val="800000"/>
                <w:w w:val="100"/>
                <w:sz w:val="22"/>
                <w:szCs w:val="22"/>
              </w:rPr>
              <w:t xml:space="preserve"> </w:t>
            </w:r>
            <w:r>
              <w:rPr>
                <w:w w:val="100"/>
              </w:rPr>
              <w:t xml:space="preserve">with valid paramenters and </w:t>
            </w:r>
            <w:r>
              <w:rPr>
                <w:rStyle w:val="CodeCharacter"/>
              </w:rPr>
              <w:t>StringInfo</w:t>
            </w:r>
            <w:r>
              <w:rPr>
                <w:w w:val="100"/>
              </w:rPr>
              <w:t xml:space="preserve"> = NULL..</w:t>
            </w:r>
          </w:p>
          <w:p w14:paraId="4EECD0A4" w14:textId="77777777" w:rsidR="00524A08" w:rsidRDefault="00524A08">
            <w:pPr>
              <w:pStyle w:val="TableBody"/>
            </w:pPr>
            <w:r>
              <w:rPr>
                <w:w w:val="100"/>
              </w:rPr>
              <w:t>Compare image output with system default font glyph image</w:t>
            </w:r>
          </w:p>
        </w:tc>
      </w:tr>
      <w:tr w:rsidR="00524A08" w14:paraId="7D7C15AB" w14:textId="77777777">
        <w:trPr>
          <w:trHeight w:val="24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07B03" w14:textId="77777777" w:rsidR="00524A08" w:rsidRDefault="00524A08">
            <w:pPr>
              <w:pStyle w:val="TableBody"/>
            </w:pPr>
            <w:r>
              <w:rPr>
                <w:w w:val="100"/>
              </w:rPr>
              <w:t>5.18.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D1AB" w14:textId="77777777" w:rsidR="00524A08" w:rsidRDefault="00524A0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a8f40eac, 0x8633,    0x40ca, 0x95, 0x6d, 0x75,  0xb2, 0x81,  0x50, 0x75,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741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  for all ASCII visible characters. Each image must equal to the specific fon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C68E" w14:textId="77777777" w:rsidR="00524A08" w:rsidRDefault="00524A08">
            <w:pPr>
              <w:pStyle w:val="TableBody"/>
              <w:rPr>
                <w:w w:val="100"/>
              </w:rPr>
            </w:pPr>
            <w:r>
              <w:rPr>
                <w:w w:val="100"/>
              </w:rPr>
              <w:t>Register a specific font package</w:t>
            </w:r>
          </w:p>
          <w:p w14:paraId="5D9A24A1" w14:textId="77777777" w:rsidR="00524A08" w:rsidRDefault="00524A08">
            <w:pPr>
              <w:pStyle w:val="TableBody"/>
            </w:pPr>
            <w:r>
              <w:rPr>
                <w:w w:val="100"/>
              </w:rPr>
              <w:t xml:space="preserve">Call </w:t>
            </w:r>
            <w:r>
              <w:rPr>
                <w:rStyle w:val="CodeCharacter"/>
              </w:rPr>
              <w:t>StringToImage()</w:t>
            </w:r>
            <w:r>
              <w:rPr>
                <w:w w:val="100"/>
              </w:rPr>
              <w:t xml:space="preserve"> with valid paramenters and </w:t>
            </w:r>
            <w:r>
              <w:rPr>
                <w:rStyle w:val="CodeCharacter"/>
              </w:rPr>
              <w:t>StringInfo</w:t>
            </w:r>
            <w:r>
              <w:rPr>
                <w:w w:val="100"/>
              </w:rPr>
              <w:t xml:space="preserve"> = specific font. Compare image output with specific font glyph image registered</w:t>
            </w:r>
          </w:p>
        </w:tc>
      </w:tr>
      <w:tr w:rsidR="00524A08" w14:paraId="6BFE4557"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83184" w14:textId="77777777" w:rsidR="00524A08" w:rsidRDefault="00524A08">
            <w:pPr>
              <w:pStyle w:val="TableBody"/>
            </w:pPr>
            <w:r>
              <w:rPr>
                <w:w w:val="100"/>
              </w:rPr>
              <w:t>5.18.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5A1C" w14:textId="77777777" w:rsidR="00524A08" w:rsidRDefault="00524A08">
            <w:pPr>
              <w:pStyle w:val="TableBody"/>
            </w:pPr>
            <w:r>
              <w:rPr>
                <w:w w:val="100"/>
              </w:rPr>
              <w:t>0x42dc1626, 0x36ce, 0x421b, 0x8d, 0x66, 0x21, 0xb8, 0xaa, 0x43, 0x6c,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DD71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s </w:t>
            </w:r>
            <w:r>
              <w:rPr>
                <w:rStyle w:val="TableCodeCharacter"/>
              </w:rPr>
              <w:t>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23F96"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DIRECT_TO_SCREEN</w:t>
            </w:r>
            <w:r>
              <w:rPr>
                <w:w w:val="100"/>
              </w:rPr>
              <w:t xml:space="preserve">. For the final row, the </w:t>
            </w:r>
            <w:r>
              <w:rPr>
                <w:rStyle w:val="TableCodeCharacter"/>
              </w:rPr>
              <w:t>RowInfoArray.LineHeight</w:t>
            </w:r>
            <w:r>
              <w:rPr>
                <w:w w:val="100"/>
              </w:rPr>
              <w:t xml:space="preserve"> and </w:t>
            </w:r>
            <w:r>
              <w:rPr>
                <w:rStyle w:val="TableCodeCharacter"/>
              </w:rPr>
              <w:t xml:space="preserve">RowInfoArray.BaseLine </w:t>
            </w:r>
            <w:r>
              <w:rPr>
                <w:w w:val="100"/>
              </w:rPr>
              <w:t xml:space="preserve">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1F1CCA68"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115F" w14:textId="77777777" w:rsidR="00524A08" w:rsidRDefault="00524A08">
            <w:pPr>
              <w:pStyle w:val="TableBody"/>
            </w:pPr>
            <w:r>
              <w:rPr>
                <w:w w:val="100"/>
              </w:rPr>
              <w:lastRenderedPageBreak/>
              <w:t>5.18.1.1.1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193E" w14:textId="77777777" w:rsidR="00524A08" w:rsidRDefault="00524A08">
            <w:pPr>
              <w:pStyle w:val="TableBody"/>
            </w:pPr>
            <w:r>
              <w:rPr>
                <w:w w:val="100"/>
              </w:rPr>
              <w:t>0xf8b5b9b6, 0xc3c6, 0x4993, 0x9b, 0x3c, 0xbc, 0x8d, 0x91, 0xee, 0x8c, 0x2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F2E0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669FC" w14:textId="77777777" w:rsidR="00524A08" w:rsidRDefault="00524A08">
            <w:pPr>
              <w:pStyle w:val="TableBody"/>
            </w:pPr>
            <w:r>
              <w:rPr>
                <w:w w:val="100"/>
              </w:rPr>
              <w:t xml:space="preserve">1.Call StringToImage with </w:t>
            </w:r>
            <w:r>
              <w:rPr>
                <w:rStyle w:val="TableCodeCharacter"/>
              </w:rPr>
              <w:t>EFI_HII_OUT_FLAG_CLIP | EFI_HII_DIRECT_TO_SCREEN</w:t>
            </w:r>
            <w:r>
              <w:rPr>
                <w:w w:val="100"/>
              </w:rPr>
              <w:t xml:space="preserve">. For the final row, the </w:t>
            </w:r>
            <w:r>
              <w:rPr>
                <w:rStyle w:val="TableCodeCharacter"/>
              </w:rPr>
              <w:t>RowInfoArray.LineHeight</w:t>
            </w:r>
            <w:r>
              <w:rPr>
                <w:w w:val="100"/>
              </w:rPr>
              <w:t xml:space="preserve"> and RowInfoArray.BaseLine '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66ADC470"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B3CD" w14:textId="77777777" w:rsidR="00524A08" w:rsidRDefault="00524A08">
            <w:pPr>
              <w:pStyle w:val="TableBody"/>
            </w:pPr>
            <w:r>
              <w:rPr>
                <w:w w:val="100"/>
              </w:rPr>
              <w:t>5.18.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85E9" w14:textId="77777777" w:rsidR="00524A08" w:rsidRDefault="00524A08">
            <w:pPr>
              <w:pStyle w:val="TableBody"/>
              <w:rPr>
                <w:w w:val="100"/>
              </w:rPr>
            </w:pPr>
            <w:r>
              <w:rPr>
                <w:w w:val="100"/>
              </w:rPr>
              <w:t>0x4c70adb5, 0xcc05, 0x435a,</w:t>
            </w:r>
          </w:p>
          <w:p w14:paraId="2618E53B" w14:textId="77777777" w:rsidR="00524A08" w:rsidRDefault="00524A08">
            <w:pPr>
              <w:pStyle w:val="TableBody"/>
            </w:pPr>
            <w:r>
              <w:rPr>
                <w:w w:val="100"/>
              </w:rPr>
              <w:t>0x8c, 0xc4, 0xce, 0xd1, 0x54, 0x6e, 0xd7, 0xf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EDB0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5A5"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If a character's right-most on pixel cannot fit, then it will not be drawn at all.              2.The return code should be </w:t>
            </w:r>
            <w:r>
              <w:rPr>
                <w:rStyle w:val="TableCodeCharacter"/>
              </w:rPr>
              <w:t>EFI_SUCCESS</w:t>
            </w:r>
            <w:r>
              <w:rPr>
                <w:w w:val="100"/>
              </w:rPr>
              <w:t xml:space="preserve"> .</w:t>
            </w:r>
          </w:p>
        </w:tc>
      </w:tr>
      <w:tr w:rsidR="00524A08" w14:paraId="14C8C69D"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F34D" w14:textId="77777777" w:rsidR="00524A08" w:rsidRDefault="00524A08">
            <w:pPr>
              <w:pStyle w:val="TableBody"/>
            </w:pPr>
            <w:r>
              <w:rPr>
                <w:w w:val="100"/>
              </w:rPr>
              <w:t>5.18.1.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3990F" w14:textId="77777777" w:rsidR="00524A08" w:rsidRDefault="00524A08">
            <w:pPr>
              <w:pStyle w:val="TableBody"/>
              <w:rPr>
                <w:w w:val="100"/>
              </w:rPr>
            </w:pPr>
            <w:r>
              <w:rPr>
                <w:w w:val="100"/>
              </w:rPr>
              <w:t>0xa000d36f, 0x2918, 0x448c,</w:t>
            </w:r>
          </w:p>
          <w:p w14:paraId="1EF37DE3" w14:textId="77777777" w:rsidR="00524A08" w:rsidRDefault="00524A08">
            <w:pPr>
              <w:pStyle w:val="TableBody"/>
            </w:pPr>
            <w:r>
              <w:rPr>
                <w:w w:val="100"/>
              </w:rPr>
              <w:t>0xad, 0x6d, 0x15, 0x77, 0xb5, 0x2f, 0xdc, 0x6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3218"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BD19B" w14:textId="77777777" w:rsidR="00524A08" w:rsidRDefault="00524A08">
            <w:pPr>
              <w:pStyle w:val="TableBody"/>
              <w:rPr>
                <w:w w:val="100"/>
              </w:rPr>
            </w:pPr>
            <w:r>
              <w:rPr>
                <w:w w:val="100"/>
              </w:rPr>
              <w:t xml:space="preserve">1.Call </w:t>
            </w:r>
            <w:r>
              <w:rPr>
                <w:rStyle w:val="TableCodeCharacter"/>
              </w:rPr>
              <w:t xml:space="preserve">StringToImage() </w:t>
            </w:r>
            <w:r>
              <w:rPr>
                <w:w w:val="100"/>
              </w:rPr>
              <w:t xml:space="preserve">with </w:t>
            </w:r>
            <w:r>
              <w:rPr>
                <w:rStyle w:val="TableCodeCharacter"/>
              </w:rPr>
              <w:t>EFI_HII_OUT_FLAG_CLIP | EFI_HII_OUT_FLAG_CLIP_CLEAN_Y | EFI_HII_DIRECT_TO_SCREEN</w:t>
            </w:r>
            <w:r>
              <w:rPr>
                <w:w w:val="100"/>
              </w:rPr>
              <w:t xml:space="preserve">. If a row's bottom-most pixel exceed screen </w:t>
            </w:r>
            <w:r>
              <w:rPr>
                <w:rStyle w:val="TableArgCharacter"/>
              </w:rPr>
              <w:t>Height</w:t>
            </w:r>
            <w:r>
              <w:rPr>
                <w:w w:val="100"/>
              </w:rPr>
              <w:t xml:space="preserve">, then it will not be drawn at all.     </w:t>
            </w:r>
          </w:p>
          <w:p w14:paraId="1D851023"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407214E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83BD7" w14:textId="77777777" w:rsidR="00524A08" w:rsidRDefault="00524A08">
            <w:pPr>
              <w:pStyle w:val="TableBody"/>
            </w:pPr>
            <w:r>
              <w:rPr>
                <w:w w:val="100"/>
              </w:rPr>
              <w:lastRenderedPageBreak/>
              <w:t>5.18.1.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C99E6" w14:textId="77777777" w:rsidR="00524A08" w:rsidRPr="00784B64" w:rsidRDefault="00524A08">
            <w:pPr>
              <w:pStyle w:val="TableBody"/>
              <w:rPr>
                <w:w w:val="100"/>
                <w:lang w:val="it-IT"/>
              </w:rPr>
            </w:pPr>
            <w:r w:rsidRPr="00784B64">
              <w:rPr>
                <w:w w:val="100"/>
                <w:lang w:val="it-IT"/>
              </w:rPr>
              <w:t>0x266f881, 0x409b, 0x47e5,</w:t>
            </w:r>
          </w:p>
          <w:p w14:paraId="32C8CA86" w14:textId="77777777" w:rsidR="00524A08" w:rsidRPr="00784B64" w:rsidRDefault="00524A08">
            <w:pPr>
              <w:pStyle w:val="TableBody"/>
              <w:rPr>
                <w:lang w:val="it-IT"/>
              </w:rPr>
            </w:pPr>
            <w:r w:rsidRPr="00784B64">
              <w:rPr>
                <w:w w:val="100"/>
                <w:lang w:val="it-IT"/>
              </w:rPr>
              <w:t>0x8f, 0x22, 0x21, 0x7d, 0x14, 0xa4, 0x8a,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E3279"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23DA" w14:textId="77777777" w:rsidR="00524A08" w:rsidRDefault="00524A08">
            <w:pPr>
              <w:pStyle w:val="TableBody"/>
              <w:rPr>
                <w:w w:val="100"/>
              </w:rPr>
            </w:pPr>
            <w:r>
              <w:rPr>
                <w:w w:val="100"/>
              </w:rPr>
              <w:t xml:space="preserve">1.Call StringToImag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 break opportunity).      Check display will wrapper at right place.               </w:t>
            </w:r>
          </w:p>
          <w:p w14:paraId="1E731825"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361AFC4B"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334F" w14:textId="77777777" w:rsidR="00524A08" w:rsidRDefault="00524A08">
            <w:pPr>
              <w:pStyle w:val="TableBody"/>
            </w:pPr>
            <w:r>
              <w:rPr>
                <w:w w:val="100"/>
              </w:rPr>
              <w:t>5.18.1.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55EA7" w14:textId="77777777" w:rsidR="00524A08" w:rsidRPr="00784B64" w:rsidRDefault="00524A08">
            <w:pPr>
              <w:pStyle w:val="TableBody"/>
              <w:rPr>
                <w:w w:val="100"/>
                <w:lang w:val="it-IT"/>
              </w:rPr>
            </w:pPr>
            <w:r w:rsidRPr="00784B64">
              <w:rPr>
                <w:w w:val="100"/>
                <w:lang w:val="it-IT"/>
              </w:rPr>
              <w:t>0x2fa4edd2, 0xa193, 0x4882,</w:t>
            </w:r>
          </w:p>
          <w:p w14:paraId="503CF75F" w14:textId="77777777" w:rsidR="00524A08" w:rsidRPr="00784B64" w:rsidRDefault="00524A08">
            <w:pPr>
              <w:pStyle w:val="TableBody"/>
              <w:rPr>
                <w:lang w:val="it-IT"/>
              </w:rPr>
            </w:pPr>
            <w:r w:rsidRPr="00784B64">
              <w:rPr>
                <w:w w:val="100"/>
                <w:lang w:val="it-IT"/>
              </w:rPr>
              <w:t>0xae, 0x1e, 0xeb, 0xfe, 0xf5, 0x57, 0x42,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AD506"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B1508" w14:textId="77777777" w:rsidR="00524A08" w:rsidRDefault="00524A08">
            <w:pPr>
              <w:pStyle w:val="TableBody"/>
              <w:rPr>
                <w:w w:val="100"/>
              </w:rPr>
            </w:pPr>
            <w:r>
              <w:rPr>
                <w:w w:val="100"/>
              </w:rPr>
              <w:t xml:space="preserve">1.Call </w:t>
            </w:r>
            <w:r>
              <w:rPr>
                <w:rStyle w:val="TableCodeCharacter"/>
              </w:rPr>
              <w:t>StringToImage()</w:t>
            </w:r>
            <w:r>
              <w:rPr>
                <w:w w:val="100"/>
              </w:rPr>
              <w:t xml:space="preserve"> 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r>
              <w:rPr>
                <w:rStyle w:val="TableArgCharacter"/>
              </w:rPr>
              <w:t>String</w:t>
            </w:r>
            <w:r>
              <w:rPr>
                <w:w w:val="100"/>
              </w:rPr>
              <w:t xml:space="preserve"> is designed to display as if </w:t>
            </w:r>
            <w:r>
              <w:rPr>
                <w:rStyle w:val="TableCodeCharacter"/>
              </w:rPr>
              <w:t>EFI_HII_OUT_FLAG_CLIP_CLEAN_X</w:t>
            </w:r>
            <w:r>
              <w:rPr>
                <w:w w:val="100"/>
              </w:rPr>
              <w:t xml:space="preserve"> is set.                </w:t>
            </w:r>
          </w:p>
          <w:p w14:paraId="6F62A32E"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6E12115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DA855" w14:textId="77777777" w:rsidR="00524A08" w:rsidRDefault="00524A08">
            <w:pPr>
              <w:pStyle w:val="TableBody"/>
            </w:pPr>
            <w:r>
              <w:rPr>
                <w:w w:val="100"/>
              </w:rPr>
              <w:t>5.18.1.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F8B9C" w14:textId="77777777" w:rsidR="00524A08" w:rsidRDefault="00524A08">
            <w:pPr>
              <w:pStyle w:val="TableBody"/>
            </w:pPr>
            <w:r>
              <w:rPr>
                <w:w w:val="100"/>
              </w:rPr>
              <w:t>0x57300788, 0xba79, 0x4727,  0xb5, 0xe6, 0xe9, 0x20, 0xcd, 0x7e, 0xd6, 0x9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CB7F" w14:textId="77777777" w:rsidR="00524A08" w:rsidRDefault="00524A08">
            <w:pPr>
              <w:pStyle w:val="TableBody"/>
            </w:pPr>
            <w:r>
              <w:rPr>
                <w:rStyle w:val="TableCodeCharacter"/>
              </w:rPr>
              <w:t>HII_FONT_PROTOCOL.StringToImage -StringToImage()</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894D"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IGNORE_LINE_BREAK | EFI_HII_DIRECT_TO_SCREEN.</w:t>
            </w:r>
            <w:r>
              <w:rPr>
                <w:w w:val="100"/>
              </w:rPr>
              <w:t xml:space="preserve"> If a row's bottom-most pixel cannot fit, then it will not be drawn at all. This flag requires that </w:t>
            </w:r>
            <w:r>
              <w:rPr>
                <w:rStyle w:val="TableCodeCharacter"/>
              </w:rPr>
              <w:t>EFI_HII_OUT_FLAG_CLIP</w:t>
            </w:r>
            <w:r>
              <w:rPr>
                <w:w w:val="100"/>
              </w:rPr>
              <w:t xml:space="preserve"> be set.                      2.The return code should be </w:t>
            </w:r>
            <w:r>
              <w:rPr>
                <w:rStyle w:val="TableCodeCharacter"/>
              </w:rPr>
              <w:t>EFI_SUCCESS</w:t>
            </w:r>
            <w:r>
              <w:rPr>
                <w:w w:val="100"/>
              </w:rPr>
              <w:t xml:space="preserve"> .</w:t>
            </w:r>
          </w:p>
        </w:tc>
      </w:tr>
      <w:tr w:rsidR="00524A08" w14:paraId="2B13EB95"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0CDB7" w14:textId="77777777" w:rsidR="00524A08" w:rsidRDefault="00524A08">
            <w:pPr>
              <w:pStyle w:val="TableBody"/>
            </w:pPr>
            <w:r>
              <w:rPr>
                <w:w w:val="100"/>
              </w:rPr>
              <w:t>5.18.1.1.16</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B07C" w14:textId="77777777" w:rsidR="00524A08" w:rsidRDefault="00524A08">
            <w:pPr>
              <w:pStyle w:val="TableBody"/>
            </w:pPr>
            <w:r>
              <w:rPr>
                <w:w w:val="100"/>
              </w:rPr>
              <w:t>0xf3b0daef, 0xab51, 0x4ebc, 0x93, 0x51, 0x74, 0xf6, 0x18, 0xaa, 0x9f,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F58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267E8" w14:textId="77777777" w:rsidR="00524A08" w:rsidRDefault="00524A08">
            <w:pPr>
              <w:pStyle w:val="TableBody"/>
              <w:rPr>
                <w:w w:val="100"/>
              </w:rPr>
            </w:pPr>
            <w:r>
              <w:rPr>
                <w:w w:val="100"/>
              </w:rPr>
              <w:t xml:space="preserve">1.Register a new font package </w:t>
            </w:r>
          </w:p>
          <w:p w14:paraId="25C9000E"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DIRECT_TO_SCREEN</w:t>
            </w:r>
            <w:r>
              <w:rPr>
                <w:w w:val="100"/>
              </w:rPr>
              <w:t xml:space="preserve">.                    3.Check </w:t>
            </w:r>
            <w:r>
              <w:rPr>
                <w:rStyle w:val="TableCodeCharacter"/>
              </w:rPr>
              <w:t>EFI_HII_DIRECT_TO_SCREEN</w:t>
            </w:r>
            <w:r>
              <w:rPr>
                <w:w w:val="100"/>
              </w:rPr>
              <w:t xml:space="preserve"> only case If </w:t>
            </w:r>
            <w:r>
              <w:rPr>
                <w:rStyle w:val="TableCodeCharacter"/>
              </w:rPr>
              <w:t>Blt</w:t>
            </w:r>
            <w:r>
              <w:rPr>
                <w:w w:val="100"/>
              </w:rPr>
              <w:t xml:space="preserve"> is not NULL, then </w:t>
            </w:r>
            <w:r>
              <w:rPr>
                <w:rStyle w:val="TableCodeCharacter"/>
              </w:rPr>
              <w:t>EFI_HII_OUT_FLAG_CLIP</w:t>
            </w:r>
            <w:r>
              <w:rPr>
                <w:w w:val="100"/>
              </w:rPr>
              <w:t xml:space="preserve"> is implied </w:t>
            </w:r>
            <w:r>
              <w:rPr>
                <w:rStyle w:val="TableArgCharacter"/>
              </w:rPr>
              <w:t>String</w:t>
            </w:r>
            <w:r>
              <w:rPr>
                <w:w w:val="100"/>
              </w:rPr>
              <w:t xml:space="preserve"> is designed to displayed with one full line   4.The return code should be </w:t>
            </w:r>
            <w:r>
              <w:rPr>
                <w:rStyle w:val="TableCodeCharacter"/>
              </w:rPr>
              <w:t>EFI_SUCCESS</w:t>
            </w:r>
            <w:r>
              <w:rPr>
                <w:w w:val="100"/>
              </w:rPr>
              <w:t xml:space="preserve"> .</w:t>
            </w:r>
          </w:p>
        </w:tc>
      </w:tr>
      <w:tr w:rsidR="00524A08" w14:paraId="2E666B29"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72" w14:textId="77777777" w:rsidR="00524A08" w:rsidRDefault="00524A08">
            <w:pPr>
              <w:pStyle w:val="TableBody"/>
            </w:pPr>
            <w:r>
              <w:rPr>
                <w:w w:val="100"/>
              </w:rPr>
              <w:lastRenderedPageBreak/>
              <w:t>5.18.1.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5B8AD" w14:textId="77777777" w:rsidR="00524A08" w:rsidRDefault="00524A08">
            <w:pPr>
              <w:pStyle w:val="TableBody"/>
              <w:rPr>
                <w:w w:val="100"/>
              </w:rPr>
            </w:pPr>
            <w:r>
              <w:rPr>
                <w:w w:val="100"/>
              </w:rPr>
              <w:t>0x23ab3935, 0x483c, 0x4d75,</w:t>
            </w:r>
          </w:p>
          <w:p w14:paraId="557A6E5B" w14:textId="77777777" w:rsidR="00524A08" w:rsidRDefault="00524A08">
            <w:pPr>
              <w:pStyle w:val="TableBody"/>
            </w:pPr>
            <w:r>
              <w:rPr>
                <w:w w:val="100"/>
              </w:rPr>
              <w:t>0xab, 0x3, 0xef, 0x50, 0x32, 0xea, 0x30, 0xb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8B06"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4995" w14:textId="77777777" w:rsidR="00524A08" w:rsidRDefault="00524A08">
            <w:pPr>
              <w:pStyle w:val="TableBody"/>
              <w:rPr>
                <w:w w:val="100"/>
              </w:rPr>
            </w:pPr>
            <w:r>
              <w:rPr>
                <w:w w:val="100"/>
              </w:rPr>
              <w:t xml:space="preserve">1.Register a new font package </w:t>
            </w:r>
          </w:p>
          <w:p w14:paraId="0955C242"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w:t>
            </w:r>
            <w:r>
              <w:rPr>
                <w:w w:val="100"/>
              </w:rPr>
              <w:t xml:space="preserve">.    </w:t>
            </w:r>
          </w:p>
          <w:p w14:paraId="3A0A0B75" w14:textId="77777777" w:rsidR="00524A08" w:rsidRDefault="00524A08">
            <w:pPr>
              <w:pStyle w:val="TableBody"/>
            </w:pPr>
            <w:r>
              <w:rPr>
                <w:w w:val="100"/>
              </w:rPr>
              <w:t xml:space="preserve"> 3. For the final row, the </w:t>
            </w:r>
            <w:r>
              <w:rPr>
                <w:rStyle w:val="TableCodeCharacter"/>
              </w:rPr>
              <w:t xml:space="preserve">RowInfoArray.LineHeight </w:t>
            </w:r>
            <w:r>
              <w:rPr>
                <w:w w:val="100"/>
              </w:rPr>
              <w:t>and</w:t>
            </w:r>
            <w:r>
              <w:rPr>
                <w:rStyle w:val="TableCodeCharacter"/>
              </w:rPr>
              <w:t xml:space="preserve"> RowInfoArray.BaseLine</w:t>
            </w:r>
            <w:r>
              <w:rPr>
                <w:w w:val="100"/>
              </w:rPr>
              <w:t xml:space="preserve"> may describe pixels which are outside the limit specified by </w:t>
            </w:r>
            <w:r>
              <w:rPr>
                <w:rStyle w:val="TableCodeCharacter"/>
              </w:rPr>
              <w:t>Blt</w:t>
            </w:r>
            <w:r>
              <w:rPr>
                <w:w w:val="100"/>
              </w:rPr>
              <w:t xml:space="preserve">. </w:t>
            </w:r>
            <w:r>
              <w:rPr>
                <w:rStyle w:val="TableCodeCharacter"/>
              </w:rPr>
              <w:t>Height</w:t>
            </w:r>
            <w:r>
              <w:rPr>
                <w:w w:val="100"/>
              </w:rPr>
              <w:t xml:space="preserve"> (unless  </w:t>
            </w:r>
            <w:r>
              <w:rPr>
                <w:rStyle w:val="TableCodeCharacter"/>
              </w:rPr>
              <w:t>EFI_HII_OUT_FLAG_CLIP_CLEAN_Y</w:t>
            </w:r>
            <w:r>
              <w:rPr>
                <w:w w:val="100"/>
              </w:rPr>
              <w:t xml:space="preserve"> is specified) even though those pixels were not drawn.                  4.The return code should be </w:t>
            </w:r>
            <w:r>
              <w:rPr>
                <w:rStyle w:val="TableCodeCharacter"/>
              </w:rPr>
              <w:t>EFI_SUCCESS</w:t>
            </w:r>
            <w:r>
              <w:rPr>
                <w:w w:val="100"/>
              </w:rPr>
              <w:t xml:space="preserve"> .</w:t>
            </w:r>
          </w:p>
        </w:tc>
      </w:tr>
      <w:tr w:rsidR="00524A08" w14:paraId="6D65CE8C"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CDB3" w14:textId="77777777" w:rsidR="00524A08" w:rsidRDefault="00524A08">
            <w:pPr>
              <w:pStyle w:val="TableBody"/>
            </w:pPr>
            <w:r>
              <w:rPr>
                <w:w w:val="100"/>
              </w:rPr>
              <w:t>5.18.1.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522A6" w14:textId="77777777" w:rsidR="00524A08" w:rsidRPr="00784B64" w:rsidRDefault="00524A08">
            <w:pPr>
              <w:pStyle w:val="TableBody"/>
              <w:rPr>
                <w:lang w:val="it-IT"/>
              </w:rPr>
            </w:pPr>
            <w:r w:rsidRPr="00784B64">
              <w:rPr>
                <w:w w:val="100"/>
                <w:lang w:val="it-IT"/>
              </w:rPr>
              <w:t>0x9e992f5a, 0x4a3b, 0x44d8,  0x89, 0x47, 0xca, 0x30, 0x92, 0x2b, 0x69, 0xa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EECE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4E2" w14:textId="77777777" w:rsidR="00524A08" w:rsidRDefault="00524A08">
            <w:pPr>
              <w:pStyle w:val="TableBody"/>
              <w:rPr>
                <w:w w:val="100"/>
              </w:rPr>
            </w:pPr>
            <w:r>
              <w:rPr>
                <w:w w:val="100"/>
              </w:rPr>
              <w:t xml:space="preserve">1.Register a new font package </w:t>
            </w:r>
          </w:p>
          <w:p w14:paraId="0FC4F038"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3. If a character's right-most on pixel cannot fit, then it will not be drawn at all.          </w:t>
            </w:r>
          </w:p>
          <w:p w14:paraId="11405E14"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454716A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1D448" w14:textId="77777777" w:rsidR="00524A08" w:rsidRDefault="00524A08">
            <w:pPr>
              <w:pStyle w:val="TableBody"/>
            </w:pPr>
            <w:r>
              <w:rPr>
                <w:w w:val="100"/>
              </w:rPr>
              <w:t>5.18.1.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BF13" w14:textId="77777777" w:rsidR="00524A08" w:rsidRDefault="00524A08">
            <w:pPr>
              <w:pStyle w:val="TableBody"/>
            </w:pPr>
            <w:r>
              <w:rPr>
                <w:w w:val="100"/>
              </w:rPr>
              <w:t>0xc8999c53, 0xd56, 0x4545,  0xbc, 0x55, 0x91, 0xf0, 0xd1, 0x1, 0x60, 0x4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0B8D"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FD4A" w14:textId="77777777" w:rsidR="00524A08" w:rsidRDefault="00524A08">
            <w:pPr>
              <w:pStyle w:val="TableBody"/>
              <w:rPr>
                <w:w w:val="100"/>
              </w:rPr>
            </w:pPr>
            <w:r>
              <w:rPr>
                <w:w w:val="100"/>
              </w:rPr>
              <w:t xml:space="preserve">1.Register a new font package </w:t>
            </w:r>
          </w:p>
          <w:p w14:paraId="7D80A3EB"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Y | EFI_HII_DIRECT_TO_SCREEN</w:t>
            </w:r>
            <w:r>
              <w:rPr>
                <w:w w:val="100"/>
              </w:rPr>
              <w:t xml:space="preserve">.                          3.If a row's bottom-most pixel exceed screen </w:t>
            </w:r>
            <w:r>
              <w:rPr>
                <w:rStyle w:val="TableCodeCharacter"/>
              </w:rPr>
              <w:t>Height</w:t>
            </w:r>
            <w:r>
              <w:rPr>
                <w:w w:val="100"/>
              </w:rPr>
              <w:t xml:space="preserve">, then it will not be drawn at all.         </w:t>
            </w:r>
          </w:p>
          <w:p w14:paraId="4B1D7CBC"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578C471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12A0" w14:textId="77777777" w:rsidR="00524A08" w:rsidRDefault="00524A08">
            <w:pPr>
              <w:pStyle w:val="TableBody"/>
            </w:pPr>
            <w:r>
              <w:rPr>
                <w:w w:val="100"/>
              </w:rPr>
              <w:lastRenderedPageBreak/>
              <w:t>5.18.1.1.2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372CB" w14:textId="77777777" w:rsidR="00524A08" w:rsidRDefault="00524A08">
            <w:pPr>
              <w:pStyle w:val="TableBody"/>
            </w:pPr>
            <w:r>
              <w:rPr>
                <w:w w:val="100"/>
              </w:rPr>
              <w:t>0x9b71db4d, 0x5a06, 0x4246, 0x83, 0xd2, 0x9d, 0x31, 0x70, 0x73, 0x63,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BA74"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8AC69" w14:textId="77777777" w:rsidR="00524A08" w:rsidRDefault="00524A08">
            <w:pPr>
              <w:pStyle w:val="TableBody"/>
              <w:rPr>
                <w:w w:val="100"/>
              </w:rPr>
            </w:pPr>
            <w:r>
              <w:rPr>
                <w:w w:val="100"/>
              </w:rPr>
              <w:t xml:space="preserve">1.Register a new font package </w:t>
            </w:r>
          </w:p>
          <w:p w14:paraId="603B21CB"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break).              3.Check if the display is right.         4.The return code should be </w:t>
            </w:r>
            <w:r>
              <w:rPr>
                <w:rStyle w:val="TableCodeCharacter"/>
              </w:rPr>
              <w:t>EFI_SUCCESS</w:t>
            </w:r>
            <w:r>
              <w:rPr>
                <w:w w:val="100"/>
              </w:rPr>
              <w:t xml:space="preserve"> .</w:t>
            </w:r>
          </w:p>
        </w:tc>
      </w:tr>
      <w:tr w:rsidR="00524A08" w14:paraId="5B5B10A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FBE68" w14:textId="77777777" w:rsidR="00524A08" w:rsidRDefault="00524A08">
            <w:pPr>
              <w:pStyle w:val="TableBody"/>
            </w:pPr>
            <w:r>
              <w:rPr>
                <w:w w:val="100"/>
              </w:rPr>
              <w:t>5.18.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417" w14:textId="77777777" w:rsidR="00524A08" w:rsidRPr="00784B64" w:rsidRDefault="00524A08">
            <w:pPr>
              <w:pStyle w:val="TableBody"/>
              <w:rPr>
                <w:lang w:val="it-IT"/>
              </w:rPr>
            </w:pPr>
            <w:r w:rsidRPr="00784B64">
              <w:rPr>
                <w:w w:val="100"/>
                <w:lang w:val="it-IT"/>
              </w:rPr>
              <w:t>0xb0e526b1, 0xc399, 0x4e31, 0xb2, 0x97, 0xc1, 0x29, 0x18, 0x37, 0x95, 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484B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7F4C" w14:textId="77777777" w:rsidR="00524A08" w:rsidRDefault="00524A08">
            <w:pPr>
              <w:pStyle w:val="TableBody"/>
              <w:rPr>
                <w:w w:val="100"/>
              </w:rPr>
            </w:pPr>
            <w:r>
              <w:rPr>
                <w:w w:val="100"/>
              </w:rPr>
              <w:t xml:space="preserve">1.Register a new font package </w:t>
            </w:r>
          </w:p>
          <w:p w14:paraId="3B077042" w14:textId="77777777" w:rsidR="00524A08" w:rsidRDefault="00524A08">
            <w:pPr>
              <w:pStyle w:val="TableBody"/>
              <w:rPr>
                <w:w w:val="100"/>
              </w:rPr>
            </w:pPr>
            <w:r>
              <w:rPr>
                <w:w w:val="100"/>
              </w:rPr>
              <w:t>2.Call</w:t>
            </w:r>
            <w:r>
              <w:rPr>
                <w:rStyle w:val="TableCodeCharacter"/>
              </w:rPr>
              <w:t xml:space="preserve"> StringToImage() </w:t>
            </w:r>
            <w:r>
              <w:rPr>
                <w:w w:val="100"/>
              </w:rPr>
              <w:t xml:space="preserve">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p>
          <w:p w14:paraId="276A722A" w14:textId="77777777" w:rsidR="00524A08" w:rsidRDefault="00524A08">
            <w:pPr>
              <w:pStyle w:val="TableBody"/>
              <w:rPr>
                <w:w w:val="100"/>
              </w:rPr>
            </w:pPr>
            <w:r>
              <w:rPr>
                <w:w w:val="100"/>
              </w:rPr>
              <w:t xml:space="preserve"> 3. </w:t>
            </w:r>
            <w:r>
              <w:rPr>
                <w:rStyle w:val="TableArgCharacter"/>
              </w:rPr>
              <w:t>String</w:t>
            </w:r>
            <w:r>
              <w:rPr>
                <w:w w:val="100"/>
              </w:rPr>
              <w:t xml:space="preserve"> is designed to display as if </w:t>
            </w:r>
            <w:r>
              <w:rPr>
                <w:rStyle w:val="TableCodeCharacter"/>
              </w:rPr>
              <w:t xml:space="preserve">EFI_HII_OUT_FLAG_CLIP_CLEAN_X </w:t>
            </w:r>
            <w:r>
              <w:rPr>
                <w:w w:val="100"/>
              </w:rPr>
              <w:t xml:space="preserve">is set. </w:t>
            </w:r>
          </w:p>
          <w:p w14:paraId="39AA7519"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06573D4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9D471" w14:textId="77777777" w:rsidR="00524A08" w:rsidRDefault="00524A08">
            <w:pPr>
              <w:pStyle w:val="TableBody"/>
            </w:pPr>
            <w:r>
              <w:rPr>
                <w:w w:val="100"/>
              </w:rPr>
              <w:t>5.18.1.1.2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7D8BA" w14:textId="77777777" w:rsidR="00524A08" w:rsidRDefault="00524A08">
            <w:pPr>
              <w:pStyle w:val="TableBody"/>
            </w:pPr>
            <w:r>
              <w:rPr>
                <w:w w:val="100"/>
              </w:rPr>
              <w:t>0xcbdae1b4, 0xc99b, 0x4a08, 0x9b, 0xf9, 0x76, 0x69, 0x77, 0x71, 0x66, 0x3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244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1A9C" w14:textId="77777777" w:rsidR="00524A08" w:rsidRDefault="00524A08">
            <w:pPr>
              <w:pStyle w:val="TableBody"/>
              <w:rPr>
                <w:w w:val="100"/>
              </w:rPr>
            </w:pPr>
            <w:r>
              <w:rPr>
                <w:w w:val="100"/>
              </w:rPr>
              <w:t xml:space="preserve">1.Register a new font package </w:t>
            </w:r>
          </w:p>
          <w:p w14:paraId="509BDC17"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LINE_BREAK | EFI_HII_DIRECT_TO_SCREEN</w:t>
            </w:r>
            <w:r>
              <w:rPr>
                <w:w w:val="100"/>
              </w:rPr>
              <w:t xml:space="preserve">.                          3. If a row's bottom-most pixel cannot fit, then it will not be drawn at all. This flag requires that </w:t>
            </w:r>
            <w:r>
              <w:rPr>
                <w:rStyle w:val="TableCodeCharacter"/>
              </w:rPr>
              <w:t>EFI_HII_OUT_FLAG_CLIP</w:t>
            </w:r>
            <w:r>
              <w:rPr>
                <w:w w:val="100"/>
              </w:rPr>
              <w:t xml:space="preserve">  is set.                         4. The return code should be </w:t>
            </w:r>
            <w:r>
              <w:rPr>
                <w:rStyle w:val="TableCodeCharacter"/>
              </w:rPr>
              <w:t>EFI_SUCCESS</w:t>
            </w:r>
            <w:r>
              <w:rPr>
                <w:w w:val="100"/>
              </w:rPr>
              <w:t xml:space="preserve"> .</w:t>
            </w:r>
          </w:p>
        </w:tc>
      </w:tr>
      <w:tr w:rsidR="00524A08" w14:paraId="6EEB29E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71F0A" w14:textId="77777777" w:rsidR="00524A08" w:rsidRDefault="00524A08">
            <w:pPr>
              <w:pStyle w:val="TableBody"/>
            </w:pPr>
            <w:r>
              <w:rPr>
                <w:w w:val="100"/>
              </w:rPr>
              <w:t>5.18.1.1.2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B6B2" w14:textId="77777777" w:rsidR="00524A08" w:rsidRDefault="00524A08">
            <w:pPr>
              <w:pStyle w:val="TableBody"/>
            </w:pPr>
            <w:r>
              <w:rPr>
                <w:w w:val="100"/>
              </w:rPr>
              <w:t>0x36a9a186, 0x363f, 0x4b4b, 0xa3, 0xaf, 0xa9, 0x9b, 0x29, 0x7a, 0x6d,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B25E"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TRANSPAR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E829B" w14:textId="77777777" w:rsidR="00524A08" w:rsidRDefault="00524A08">
            <w:pPr>
              <w:pStyle w:val="TableBody"/>
              <w:rPr>
                <w:w w:val="100"/>
              </w:rPr>
            </w:pPr>
            <w:r>
              <w:rPr>
                <w:w w:val="100"/>
              </w:rPr>
              <w:t xml:space="preserve">1.Register a new font package </w:t>
            </w:r>
          </w:p>
          <w:p w14:paraId="688578EE"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TRANSPARENT</w:t>
            </w:r>
            <w:r>
              <w:rPr>
                <w:w w:val="100"/>
              </w:rPr>
              <w:t xml:space="preserve">.   </w:t>
            </w:r>
          </w:p>
          <w:p w14:paraId="637D2FC8" w14:textId="77777777" w:rsidR="00524A08" w:rsidRDefault="00524A08">
            <w:pPr>
              <w:pStyle w:val="TableBody"/>
              <w:rPr>
                <w:w w:val="100"/>
              </w:rPr>
            </w:pPr>
            <w:r>
              <w:rPr>
                <w:w w:val="100"/>
              </w:rPr>
              <w:t xml:space="preserve"> 3. Check output buffer StringInfo background should be ignored according to EFI spec. </w:t>
            </w:r>
          </w:p>
          <w:p w14:paraId="549EE605" w14:textId="77777777" w:rsidR="00524A08" w:rsidRDefault="00524A08">
            <w:pPr>
              <w:pStyle w:val="TableBody"/>
            </w:pPr>
            <w:r>
              <w:rPr>
                <w:w w:val="100"/>
              </w:rPr>
              <w:t xml:space="preserve"> 4. The return code should be </w:t>
            </w:r>
            <w:r>
              <w:rPr>
                <w:rStyle w:val="TableCodeCharacter"/>
              </w:rPr>
              <w:t>EFI_SUCCESS</w:t>
            </w:r>
            <w:r>
              <w:rPr>
                <w:w w:val="100"/>
              </w:rPr>
              <w:t xml:space="preserve"> .</w:t>
            </w:r>
          </w:p>
        </w:tc>
      </w:tr>
    </w:tbl>
    <w:p w14:paraId="4EB365D3" w14:textId="77777777" w:rsidR="00524A08" w:rsidRDefault="00524A08" w:rsidP="00524A08">
      <w:pPr>
        <w:pStyle w:val="Heading3"/>
        <w:numPr>
          <w:ilvl w:val="0"/>
          <w:numId w:val="636"/>
        </w:numPr>
        <w:ind w:left="920" w:hanging="920"/>
        <w:rPr>
          <w:w w:val="100"/>
        </w:rPr>
      </w:pPr>
    </w:p>
    <w:p w14:paraId="53562080" w14:textId="77777777" w:rsidR="00524A08" w:rsidRDefault="00524A08">
      <w:pPr>
        <w:pStyle w:val="Body"/>
        <w:widowControl w:val="0"/>
        <w:tabs>
          <w:tab w:val="left" w:pos="720"/>
        </w:tabs>
        <w:suppressAutoHyphens w:val="0"/>
        <w:spacing w:before="0" w:line="240" w:lineRule="auto"/>
        <w:ind w:left="0"/>
        <w:jc w:val="both"/>
        <w:rPr>
          <w:w w:val="100"/>
          <w:sz w:val="24"/>
          <w:szCs w:val="24"/>
        </w:rPr>
      </w:pPr>
    </w:p>
    <w:p w14:paraId="2A29A7F7" w14:textId="77777777" w:rsidR="00524A08" w:rsidRDefault="00524A08" w:rsidP="00524A08">
      <w:pPr>
        <w:pStyle w:val="Heading3"/>
        <w:numPr>
          <w:ilvl w:val="0"/>
          <w:numId w:val="637"/>
        </w:numPr>
        <w:ind w:left="920" w:hanging="920"/>
        <w:rPr>
          <w:w w:val="100"/>
        </w:rPr>
      </w:pPr>
      <w:r>
        <w:rPr>
          <w:w w:val="100"/>
        </w:rPr>
        <w:lastRenderedPageBreak/>
        <w:t>StringId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524A08" w14:paraId="15AF632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D83E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AE2B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8EC48"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89E2" w14:textId="77777777" w:rsidR="00524A08" w:rsidRDefault="00524A08">
            <w:pPr>
              <w:pStyle w:val="TableHeading"/>
            </w:pPr>
            <w:r>
              <w:rPr>
                <w:w w:val="100"/>
              </w:rPr>
              <w:t>Test Description</w:t>
            </w:r>
          </w:p>
        </w:tc>
      </w:tr>
      <w:tr w:rsidR="00524A08" w14:paraId="23F7B44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27B7" w14:textId="77777777" w:rsidR="00524A08" w:rsidRDefault="00524A08">
            <w:pPr>
              <w:pStyle w:val="TableBody"/>
            </w:pPr>
            <w:r>
              <w:rPr>
                <w:w w:val="100"/>
              </w:rPr>
              <w:t>5.1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C48B6" w14:textId="77777777" w:rsidR="00524A08" w:rsidRPr="00784B64" w:rsidRDefault="00524A08">
            <w:pPr>
              <w:pStyle w:val="TableBody"/>
              <w:rPr>
                <w:lang w:val="it-IT"/>
              </w:rPr>
            </w:pPr>
            <w:r w:rsidRPr="00784B64">
              <w:rPr>
                <w:w w:val="100"/>
                <w:lang w:val="it-IT"/>
              </w:rPr>
              <w:t>0xf4e2c51e, 0x92a3, 0x4752, 0x92, 0x64, 0x27, 0xb1, 0x54, 0x21, 0x70, 0x3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E2E8E"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DF85"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E5192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CD6A5" w14:textId="77777777" w:rsidR="00524A08" w:rsidRDefault="00524A08">
            <w:pPr>
              <w:pStyle w:val="TableBody"/>
            </w:pPr>
            <w:r>
              <w:rPr>
                <w:w w:val="100"/>
              </w:rPr>
              <w:t>5.1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6EA0" w14:textId="77777777" w:rsidR="00524A08" w:rsidRDefault="00524A08">
            <w:pPr>
              <w:pStyle w:val="TableBody"/>
            </w:pPr>
            <w:r>
              <w:rPr>
                <w:w w:val="100"/>
              </w:rPr>
              <w:t>0x9aecc9b3, 0x3bff, 0x4c7c, 0x96, 0x6b, 0xa9, 0x64, 0x84, 0xfe, 0xd9, 0x8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7E58B"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AAE4"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1C44B8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BD9EF" w14:textId="77777777" w:rsidR="00524A08" w:rsidRDefault="00524A08">
            <w:pPr>
              <w:pStyle w:val="TableBody"/>
            </w:pPr>
            <w:r>
              <w:rPr>
                <w:w w:val="100"/>
              </w:rPr>
              <w:t>5.1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7A58" w14:textId="77777777" w:rsidR="00524A08" w:rsidRPr="00784B64" w:rsidRDefault="00524A08">
            <w:pPr>
              <w:pStyle w:val="TableBody"/>
              <w:rPr>
                <w:lang w:val="it-IT"/>
              </w:rPr>
            </w:pPr>
            <w:r w:rsidRPr="00784B64">
              <w:rPr>
                <w:w w:val="100"/>
                <w:lang w:val="it-IT"/>
              </w:rPr>
              <w:t>0x479e2e87, 0xf833, 0x4d2b, 0xbb, 0x47, 0x16, 0x77, 0x7b, 0x52, 0xb6, 0x6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6579D"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BED1C"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A2079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2335C" w14:textId="77777777" w:rsidR="00524A08" w:rsidRDefault="00524A08">
            <w:pPr>
              <w:pStyle w:val="TableBody"/>
            </w:pPr>
            <w:r>
              <w:rPr>
                <w:w w:val="100"/>
              </w:rPr>
              <w:t>5.1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94EE6" w14:textId="77777777" w:rsidR="00524A08" w:rsidRPr="00784B64" w:rsidRDefault="00524A08">
            <w:pPr>
              <w:pStyle w:val="TableBody"/>
              <w:rPr>
                <w:lang w:val="it-IT"/>
              </w:rPr>
            </w:pPr>
            <w:r w:rsidRPr="00784B64">
              <w:rPr>
                <w:w w:val="100"/>
                <w:lang w:val="it-IT"/>
              </w:rPr>
              <w:t>0xe1d5168a, 0x26da, 0x4000,  0xa9, 0xc8, 0x15, 0x85, 0xee, 0xea, 0x38, 0x3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4BEC5"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not in PackageLi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7718" w14:textId="77777777" w:rsidR="00524A08" w:rsidRDefault="00524A08">
            <w:pPr>
              <w:pStyle w:val="TableBody"/>
            </w:pPr>
            <w:r>
              <w:rPr>
                <w:w w:val="100"/>
              </w:rPr>
              <w:t xml:space="preserve">Call </w:t>
            </w:r>
            <w:r>
              <w:rPr>
                <w:rStyle w:val="CodeCharacter"/>
                <w:sz w:val="18"/>
                <w:szCs w:val="18"/>
              </w:rPr>
              <w:t>StringIdToIamge()</w:t>
            </w:r>
            <w:r>
              <w:rPr>
                <w:w w:val="100"/>
              </w:rPr>
              <w:t xml:space="preserve"> with a </w:t>
            </w:r>
            <w:r>
              <w:rPr>
                <w:rStyle w:val="CodeCharacter"/>
                <w:sz w:val="18"/>
                <w:szCs w:val="18"/>
              </w:rPr>
              <w:t>StringId</w:t>
            </w:r>
            <w:r>
              <w:rPr>
                <w:w w:val="100"/>
              </w:rPr>
              <w:t xml:space="preserve"> which isn’t in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080993D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291B9" w14:textId="77777777" w:rsidR="00524A08" w:rsidRDefault="00524A08">
            <w:pPr>
              <w:pStyle w:val="TableBody"/>
            </w:pPr>
            <w:r>
              <w:rPr>
                <w:w w:val="100"/>
              </w:rPr>
              <w:t>5.1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D667C" w14:textId="77777777" w:rsidR="00524A08" w:rsidRDefault="00524A08">
            <w:pPr>
              <w:pStyle w:val="TableBody"/>
            </w:pPr>
            <w:r>
              <w:rPr>
                <w:w w:val="100"/>
              </w:rPr>
              <w:t>0xfba0a646, 0x9942, 0x4790,  0x86, 0xef, 0xe8, 0x52, 0x32, 0xf1, 0xb5, 0xe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7BB0"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2E434"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 xml:space="preserve">. </w:t>
            </w:r>
          </w:p>
        </w:tc>
      </w:tr>
      <w:tr w:rsidR="00524A08" w14:paraId="341F81A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00DD" w14:textId="77777777" w:rsidR="00524A08" w:rsidRDefault="00524A08">
            <w:pPr>
              <w:pStyle w:val="TableBody"/>
            </w:pPr>
            <w:r>
              <w:rPr>
                <w:w w:val="100"/>
              </w:rPr>
              <w:t>5.1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02FD" w14:textId="77777777" w:rsidR="00524A08" w:rsidRDefault="00524A08">
            <w:pPr>
              <w:pStyle w:val="TableBody"/>
            </w:pPr>
            <w:r>
              <w:rPr>
                <w:w w:val="100"/>
              </w:rPr>
              <w:t>0xd9b59551, 0xa799, 0x4c87,  0x89, 0xb3, 0x89, 0xc5, 0x6a, 0xb8, 0x43,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28B"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FF825"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w:t>
            </w:r>
            <w:r>
              <w:rPr>
                <w:rStyle w:val="CodeCharacter"/>
                <w:sz w:val="18"/>
                <w:szCs w:val="18"/>
              </w:rPr>
              <w:t xml:space="preserve"> EFI_HII_OUT_FLAG_CLIP</w:t>
            </w:r>
            <w:r>
              <w:rPr>
                <w:w w:val="100"/>
              </w:rPr>
              <w:t xml:space="preserve">. The return status should be </w:t>
            </w:r>
            <w:r>
              <w:rPr>
                <w:rStyle w:val="TableCodeCharacter"/>
              </w:rPr>
              <w:t>EFI_INVALID_PARAMETER</w:t>
            </w:r>
            <w:r>
              <w:rPr>
                <w:w w:val="100"/>
              </w:rPr>
              <w:t>.</w:t>
            </w:r>
          </w:p>
        </w:tc>
      </w:tr>
      <w:tr w:rsidR="00524A08" w14:paraId="149EF93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CBD54" w14:textId="77777777" w:rsidR="00524A08" w:rsidRDefault="00524A08">
            <w:pPr>
              <w:pStyle w:val="TableBody"/>
            </w:pPr>
            <w:r>
              <w:rPr>
                <w:w w:val="100"/>
              </w:rPr>
              <w:lastRenderedPageBreak/>
              <w:t>5.1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1010" w14:textId="77777777" w:rsidR="00524A08" w:rsidRDefault="00524A08">
            <w:pPr>
              <w:pStyle w:val="TableBody"/>
            </w:pPr>
            <w:r>
              <w:rPr>
                <w:w w:val="100"/>
              </w:rPr>
              <w:t>0x3df4b27f, 0x7b07, 0x4a3d, 0xaa, 0x09, 0x60, 0xfa, 0xbe, 0x82, 0x9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D19C4"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59E1"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r w:rsidR="00524A08" w14:paraId="5DDB2FB9"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CC4D3D" w14:textId="77777777" w:rsidR="00524A08" w:rsidRDefault="00524A08">
            <w:pPr>
              <w:pStyle w:val="TableBody"/>
            </w:pPr>
            <w:r>
              <w:rPr>
                <w:w w:val="100"/>
              </w:rPr>
              <w:t>5.18.1.2.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BD9DB" w14:textId="77777777" w:rsidR="00524A08" w:rsidRPr="00784B64" w:rsidRDefault="00524A08">
            <w:pPr>
              <w:pStyle w:val="TableBody"/>
              <w:rPr>
                <w:lang w:val="it-IT"/>
              </w:rPr>
            </w:pPr>
            <w:r w:rsidRPr="00784B64">
              <w:rPr>
                <w:w w:val="100"/>
                <w:lang w:val="it-IT"/>
              </w:rPr>
              <w:t>0xedcca70f, 0xcb25, 0x4d22, 0x98, 0x5e, 0x18, 0x86, 0x66, 0x8c, 0xc1, 0x9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A15EFC"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59468"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bl>
    <w:p w14:paraId="3CC2B329" w14:textId="77777777" w:rsidR="00524A08" w:rsidRDefault="00524A08" w:rsidP="00524A08">
      <w:pPr>
        <w:pStyle w:val="Heading3"/>
        <w:numPr>
          <w:ilvl w:val="0"/>
          <w:numId w:val="637"/>
        </w:numPr>
        <w:ind w:left="920" w:hanging="920"/>
        <w:rPr>
          <w:w w:val="100"/>
        </w:rPr>
      </w:pPr>
    </w:p>
    <w:p w14:paraId="145FF567" w14:textId="77777777" w:rsidR="00524A08" w:rsidRDefault="00524A08" w:rsidP="00524A08">
      <w:pPr>
        <w:pStyle w:val="Heading3"/>
        <w:numPr>
          <w:ilvl w:val="0"/>
          <w:numId w:val="638"/>
        </w:numPr>
        <w:ind w:left="920" w:hanging="920"/>
        <w:rPr>
          <w:w w:val="100"/>
        </w:rPr>
      </w:pPr>
      <w:r>
        <w:rPr>
          <w:w w:val="100"/>
        </w:rPr>
        <w:t>GetGlyph()</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220"/>
        <w:gridCol w:w="3220"/>
      </w:tblGrid>
      <w:tr w:rsidR="00524A08" w14:paraId="392A5A86" w14:textId="77777777">
        <w:trPr>
          <w:trHeight w:val="300"/>
        </w:trPr>
        <w:tc>
          <w:tcPr>
            <w:tcW w:w="10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0562B29" w14:textId="77777777" w:rsidR="00524A08" w:rsidRDefault="00524A08">
            <w:pPr>
              <w:pStyle w:val="TableBody"/>
            </w:pPr>
          </w:p>
        </w:tc>
        <w:tc>
          <w:tcPr>
            <w:tcW w:w="14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4C2AD52" w14:textId="77777777" w:rsidR="00524A08" w:rsidRDefault="00524A08">
            <w:pPr>
              <w:pStyle w:val="TableBody"/>
            </w:pPr>
          </w:p>
        </w:tc>
        <w:tc>
          <w:tcPr>
            <w:tcW w:w="2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B7FEC11" w14:textId="77777777" w:rsidR="00524A08" w:rsidRDefault="00524A08">
            <w:pPr>
              <w:pStyle w:val="TableBody"/>
            </w:pPr>
          </w:p>
        </w:tc>
        <w:tc>
          <w:tcPr>
            <w:tcW w:w="3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5903ABD" w14:textId="77777777" w:rsidR="00524A08" w:rsidRDefault="00524A08">
            <w:pPr>
              <w:pStyle w:val="TableBody"/>
            </w:pPr>
          </w:p>
        </w:tc>
      </w:tr>
      <w:tr w:rsidR="00524A08" w14:paraId="166467E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95E1" w14:textId="77777777" w:rsidR="00524A08" w:rsidRDefault="00524A08">
            <w:pPr>
              <w:pStyle w:val="TableBody"/>
            </w:pPr>
            <w:r>
              <w:rPr>
                <w:w w:val="100"/>
              </w:rPr>
              <w:t>5.1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B25B" w14:textId="77777777" w:rsidR="00524A08" w:rsidRPr="00784B64" w:rsidRDefault="00524A08">
            <w:pPr>
              <w:pStyle w:val="TableBody"/>
              <w:rPr>
                <w:lang w:val="it-IT"/>
              </w:rPr>
            </w:pPr>
            <w:r w:rsidRPr="00784B64">
              <w:rPr>
                <w:w w:val="100"/>
                <w:lang w:val="it-IT"/>
              </w:rPr>
              <w:t>0xb94b394f, 0x8e3e, 0x4adc, 0x8f, 0x5c, 0x64, 0x12, 0x69, 0xa2, 0xed, 0xfe</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809D4"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w:t>
            </w:r>
            <w:r>
              <w:rPr>
                <w:rStyle w:val="CodeCharacter"/>
                <w:sz w:val="18"/>
                <w:szCs w:val="18"/>
              </w:rPr>
              <w:t xml:space="preserve"> Blt</w:t>
            </w:r>
            <w:r>
              <w:rPr>
                <w:w w:val="100"/>
              </w:rPr>
              <w:t xml:space="preserve"> being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C969" w14:textId="77777777" w:rsidR="00524A08" w:rsidRDefault="00524A08">
            <w:pPr>
              <w:pStyle w:val="TableBody"/>
            </w:pPr>
            <w:r>
              <w:rPr>
                <w:w w:val="100"/>
              </w:rPr>
              <w:t xml:space="preserve">Call </w:t>
            </w:r>
            <w:r>
              <w:rPr>
                <w:rStyle w:val="CodeCharacter"/>
                <w:sz w:val="18"/>
                <w:szCs w:val="18"/>
              </w:rPr>
              <w:t>GetGlyph()</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3001D9"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21F6C" w14:textId="77777777" w:rsidR="00524A08" w:rsidRDefault="00524A08">
            <w:pPr>
              <w:pStyle w:val="TableBody"/>
            </w:pPr>
            <w:r>
              <w:rPr>
                <w:w w:val="100"/>
              </w:rPr>
              <w:t>5.1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C2F4C" w14:textId="77777777" w:rsidR="00524A08" w:rsidRDefault="00524A08">
            <w:pPr>
              <w:pStyle w:val="TableBody"/>
            </w:pPr>
            <w:r>
              <w:rPr>
                <w:w w:val="100"/>
              </w:rPr>
              <w:t>0xee445b90, 0xf370, 0x43fd, 0x83, 0xff, 0x00, 0x2d, 0x29, 0x1e, 0xcd, 0x42</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783D"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 non </w:t>
            </w:r>
            <w:r>
              <w:rPr>
                <w:rStyle w:val="TableCodeCharacter"/>
              </w:rPr>
              <w:t>NULL</w:t>
            </w:r>
            <w:r>
              <w:rPr>
                <w:w w:val="100"/>
              </w:rPr>
              <w:t xml:space="preserve"> </w:t>
            </w:r>
            <w:r>
              <w:rPr>
                <w:rStyle w:val="CodeCharacter"/>
                <w:sz w:val="18"/>
                <w:szCs w:val="18"/>
              </w:rPr>
              <w:t>*Bl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478EE" w14:textId="77777777" w:rsidR="00524A08" w:rsidRDefault="00524A08">
            <w:pPr>
              <w:pStyle w:val="TableBody"/>
            </w:pPr>
            <w:r>
              <w:rPr>
                <w:w w:val="100"/>
              </w:rPr>
              <w:t xml:space="preserve">Call </w:t>
            </w:r>
            <w:r>
              <w:rPr>
                <w:rStyle w:val="CodeCharacter"/>
                <w:sz w:val="18"/>
                <w:szCs w:val="18"/>
              </w:rPr>
              <w:t>GetGlyph()</w:t>
            </w:r>
            <w:r>
              <w:rPr>
                <w:w w:val="100"/>
              </w:rPr>
              <w:t xml:space="preserve"> with non </w:t>
            </w:r>
            <w:r>
              <w:rPr>
                <w:rStyle w:val="TableCodeCharacter"/>
              </w:rPr>
              <w:t>NULL</w:t>
            </w:r>
            <w:r>
              <w:rPr>
                <w:w w:val="100"/>
              </w:rPr>
              <w:t xml:space="preserve"> </w:t>
            </w:r>
            <w:r>
              <w:rPr>
                <w:rStyle w:val="CodeCharacter"/>
                <w:sz w:val="18"/>
                <w:szCs w:val="18"/>
              </w:rPr>
              <w:t>Blt</w:t>
            </w:r>
            <w:r>
              <w:rPr>
                <w:w w:val="100"/>
              </w:rPr>
              <w:t xml:space="preserve">. The return status should be </w:t>
            </w:r>
            <w:r>
              <w:rPr>
                <w:rStyle w:val="TableCodeCharacter"/>
              </w:rPr>
              <w:t>EFI_INVALID_PARAMETER</w:t>
            </w:r>
            <w:r>
              <w:rPr>
                <w:w w:val="100"/>
              </w:rPr>
              <w:t>.</w:t>
            </w:r>
          </w:p>
        </w:tc>
      </w:tr>
      <w:tr w:rsidR="00524A08" w14:paraId="3F4EC29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C3D54B" w14:textId="77777777" w:rsidR="00524A08" w:rsidRDefault="00524A08">
            <w:pPr>
              <w:pStyle w:val="TableBody"/>
            </w:pPr>
            <w:r>
              <w:rPr>
                <w:w w:val="100"/>
              </w:rPr>
              <w:t>5.18.1.3.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DA9B01" w14:textId="77777777" w:rsidR="00524A08" w:rsidRPr="00784B64" w:rsidRDefault="00524A08">
            <w:pPr>
              <w:pStyle w:val="TableBody"/>
              <w:rPr>
                <w:lang w:val="it-IT"/>
              </w:rPr>
            </w:pPr>
            <w:r w:rsidRPr="00784B64">
              <w:rPr>
                <w:w w:val="100"/>
                <w:lang w:val="it-IT"/>
              </w:rPr>
              <w:t xml:space="preserve">0x0687a598, 0xa2a6, 0x4073, 0xa7, 0x4f, 0x05, 0xae, 0x9c, 0xe2, 0x1e, 0x33 </w:t>
            </w:r>
          </w:p>
        </w:tc>
        <w:tc>
          <w:tcPr>
            <w:tcW w:w="2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793965"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9BD532" w14:textId="77777777" w:rsidR="00524A08" w:rsidRDefault="00524A08">
            <w:pPr>
              <w:pStyle w:val="TableBody"/>
            </w:pPr>
            <w:r>
              <w:rPr>
                <w:w w:val="100"/>
              </w:rPr>
              <w:t xml:space="preserve">Call </w:t>
            </w:r>
            <w:r>
              <w:rPr>
                <w:rStyle w:val="CodeCharacter"/>
                <w:sz w:val="18"/>
                <w:szCs w:val="18"/>
              </w:rPr>
              <w:t>GetGlyph()</w:t>
            </w:r>
            <w:r>
              <w:rPr>
                <w:w w:val="100"/>
              </w:rPr>
              <w:t xml:space="preserve"> with valid parameters. The return status should be </w:t>
            </w:r>
            <w:r>
              <w:rPr>
                <w:rStyle w:val="TableCodeCharacter"/>
              </w:rPr>
              <w:t>EFI_SUCCESS</w:t>
            </w:r>
            <w:r>
              <w:rPr>
                <w:w w:val="100"/>
              </w:rPr>
              <w:t>.</w:t>
            </w:r>
          </w:p>
        </w:tc>
      </w:tr>
    </w:tbl>
    <w:p w14:paraId="4B8C1C7B" w14:textId="77777777" w:rsidR="00524A08" w:rsidRDefault="00524A08" w:rsidP="00524A08">
      <w:pPr>
        <w:pStyle w:val="Heading3"/>
        <w:numPr>
          <w:ilvl w:val="0"/>
          <w:numId w:val="638"/>
        </w:numPr>
        <w:ind w:left="920" w:hanging="920"/>
        <w:rPr>
          <w:w w:val="100"/>
        </w:rPr>
      </w:pPr>
    </w:p>
    <w:p w14:paraId="592D7DA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413ABA93" w14:textId="77777777" w:rsidR="00524A08" w:rsidRDefault="00524A08" w:rsidP="00524A08">
      <w:pPr>
        <w:pStyle w:val="Heading3"/>
        <w:numPr>
          <w:ilvl w:val="0"/>
          <w:numId w:val="639"/>
        </w:numPr>
        <w:ind w:left="920" w:hanging="920"/>
        <w:rPr>
          <w:w w:val="100"/>
        </w:rPr>
      </w:pPr>
      <w:r>
        <w:rPr>
          <w:w w:val="100"/>
        </w:rPr>
        <w:lastRenderedPageBreak/>
        <w:t>GetFon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380"/>
        <w:gridCol w:w="4000"/>
      </w:tblGrid>
      <w:tr w:rsidR="00524A08" w14:paraId="4974BC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46EC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E96AF4" w14:textId="77777777" w:rsidR="00524A08" w:rsidRDefault="00524A08">
            <w:pPr>
              <w:pStyle w:val="TableHeading"/>
            </w:pPr>
            <w:r>
              <w:rPr>
                <w:w w:val="100"/>
              </w:rPr>
              <w:t>GUID</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B8FD1D" w14:textId="77777777" w:rsidR="00524A08" w:rsidRDefault="00524A08">
            <w:pPr>
              <w:pStyle w:val="TableHeading"/>
            </w:pPr>
            <w:r>
              <w:rPr>
                <w:w w:val="100"/>
              </w:rPr>
              <w:t>Assertion</w:t>
            </w:r>
          </w:p>
        </w:tc>
        <w:tc>
          <w:tcPr>
            <w:tcW w:w="4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31FB9" w14:textId="77777777" w:rsidR="00524A08" w:rsidRDefault="00524A08">
            <w:pPr>
              <w:pStyle w:val="TableHeading"/>
            </w:pPr>
            <w:r>
              <w:rPr>
                <w:w w:val="100"/>
              </w:rPr>
              <w:t>Test Description</w:t>
            </w:r>
          </w:p>
        </w:tc>
      </w:tr>
      <w:tr w:rsidR="00524A08" w14:paraId="11423D95"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EE8E9" w14:textId="77777777" w:rsidR="00524A08" w:rsidRDefault="00524A08">
            <w:pPr>
              <w:pStyle w:val="TableBody"/>
            </w:pPr>
            <w:r>
              <w:rPr>
                <w:w w:val="100"/>
              </w:rPr>
              <w:t>5.1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9F03C" w14:textId="77777777" w:rsidR="00524A08" w:rsidRDefault="00524A08">
            <w:pPr>
              <w:pStyle w:val="TableBody"/>
            </w:pPr>
            <w:r>
              <w:rPr>
                <w:w w:val="100"/>
              </w:rPr>
              <w:t>0xf43589d3, 0xfccd, 0x413f, 0xb7, 0x50, 0xf8, 0xb4, 0x00, 0xd2, 0x92, 0x7b</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2137A" w14:textId="77777777" w:rsidR="00524A08" w:rsidRDefault="00524A08">
            <w:pPr>
              <w:pStyle w:val="TableBody"/>
            </w:pPr>
            <w:r>
              <w:rPr>
                <w:rStyle w:val="CodeCharacter"/>
                <w:sz w:val="18"/>
                <w:szCs w:val="18"/>
              </w:rPr>
              <w:t>HII_FONT_PROTOCOL.GetFontInfo - GetFontInfo()</w:t>
            </w:r>
            <w:r>
              <w:rPr>
                <w:w w:val="100"/>
              </w:rPr>
              <w:t xml:space="preserve"> returns </w:t>
            </w:r>
            <w:r>
              <w:rPr>
                <w:rStyle w:val="TableCodeCharacter"/>
              </w:rPr>
              <w:t>EFI_INVALID_PARAMETER</w:t>
            </w:r>
            <w:r>
              <w:rPr>
                <w:w w:val="100"/>
              </w:rPr>
              <w:t xml:space="preserve"> with invalid </w:t>
            </w:r>
            <w:r>
              <w:rPr>
                <w:rStyle w:val="CodeCharacter"/>
                <w:sz w:val="18"/>
                <w:szCs w:val="18"/>
              </w:rPr>
              <w:t>EFI_FONT_INFO_MASK</w:t>
            </w:r>
            <w:r>
              <w:rPr>
                <w:w w:val="100"/>
              </w:rPr>
              <w:t xml:space="preserve"> Combination.</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1F575" w14:textId="77777777" w:rsidR="00524A08" w:rsidRDefault="00524A08">
            <w:pPr>
              <w:pStyle w:val="TableBody"/>
            </w:pPr>
            <w:r>
              <w:rPr>
                <w:w w:val="100"/>
              </w:rPr>
              <w:t xml:space="preserve">Call </w:t>
            </w:r>
            <w:r>
              <w:rPr>
                <w:rStyle w:val="CodeCharacter"/>
                <w:sz w:val="18"/>
                <w:szCs w:val="18"/>
              </w:rPr>
              <w:t>GetFontInfo()</w:t>
            </w:r>
            <w:r>
              <w:rPr>
                <w:w w:val="100"/>
              </w:rPr>
              <w:t xml:space="preserve"> with </w:t>
            </w:r>
            <w:r>
              <w:rPr>
                <w:rStyle w:val="CodeCharacter"/>
                <w:sz w:val="18"/>
                <w:szCs w:val="18"/>
              </w:rPr>
              <w:t>StringInfoIn</w:t>
            </w:r>
            <w:r>
              <w:rPr>
                <w:w w:val="100"/>
              </w:rPr>
              <w:t>-&gt;</w:t>
            </w:r>
            <w:r>
              <w:rPr>
                <w:rStyle w:val="CodeCharacter"/>
                <w:sz w:val="18"/>
                <w:szCs w:val="18"/>
              </w:rPr>
              <w:t>FontInfoMask</w:t>
            </w:r>
            <w:r>
              <w:rPr>
                <w:w w:val="100"/>
              </w:rPr>
              <w:t xml:space="preserve"> being invalid combination. The return status should be </w:t>
            </w:r>
            <w:r>
              <w:rPr>
                <w:rStyle w:val="TableCodeCharacter"/>
              </w:rPr>
              <w:t>EFI_INVALID_PARAMETER</w:t>
            </w:r>
            <w:r>
              <w:rPr>
                <w:w w:val="100"/>
              </w:rPr>
              <w:t>.</w:t>
            </w:r>
          </w:p>
        </w:tc>
      </w:tr>
      <w:tr w:rsidR="00524A08" w14:paraId="6D42D4A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139D2" w14:textId="77777777" w:rsidR="00524A08" w:rsidRDefault="00524A08">
            <w:pPr>
              <w:pStyle w:val="TableBody"/>
            </w:pPr>
            <w:r>
              <w:rPr>
                <w:w w:val="100"/>
              </w:rPr>
              <w:t>5.1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0C13" w14:textId="77777777" w:rsidR="00524A08" w:rsidRDefault="00524A08">
            <w:pPr>
              <w:pStyle w:val="TableBody"/>
            </w:pPr>
            <w:r>
              <w:rPr>
                <w:w w:val="100"/>
              </w:rPr>
              <w:t>0x6e5210d4, 0xead5, 0x4042, 0xac, 0x30, 0xa4, 0xfb, 0x8f, 0x9f, 0xf1, 0x9a</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00621"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7CF92"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 The return status should be </w:t>
            </w:r>
            <w:r>
              <w:rPr>
                <w:rStyle w:val="TableCodeCharacter"/>
              </w:rPr>
              <w:t>EFI_SUCCESS</w:t>
            </w:r>
            <w:r>
              <w:rPr>
                <w:w w:val="100"/>
              </w:rPr>
              <w:t>.</w:t>
            </w:r>
          </w:p>
        </w:tc>
      </w:tr>
      <w:tr w:rsidR="00524A08" w14:paraId="2F9FA70A"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E3EDFE" w14:textId="77777777" w:rsidR="00524A08" w:rsidRDefault="00524A08">
            <w:pPr>
              <w:pStyle w:val="TableBody"/>
            </w:pPr>
            <w:r>
              <w:rPr>
                <w:w w:val="100"/>
              </w:rPr>
              <w:t>5.18.1.4.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E0A75" w14:textId="77777777" w:rsidR="00524A08" w:rsidRDefault="00524A08">
            <w:pPr>
              <w:pStyle w:val="TableBody"/>
            </w:pPr>
            <w:r>
              <w:rPr>
                <w:w w:val="100"/>
              </w:rPr>
              <w:t>0x88294411, 0x3dd7, 0x4030, 0xb6, 0x40, 0x65, 0xa3, 0x85, 0x7b, 0x2f, 0x4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3F489"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StringInfoIn is </w:t>
            </w:r>
            <w:r>
              <w:rPr>
                <w:rStyle w:val="TableCodeCharacter"/>
              </w:rPr>
              <w:t>NULL</w:t>
            </w:r>
            <w:r>
              <w:rPr>
                <w:w w:val="100"/>
              </w:rPr>
              <w:t>)</w:t>
            </w:r>
          </w:p>
        </w:tc>
        <w:tc>
          <w:tcPr>
            <w:tcW w:w="4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D8F0EE"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StringInfoIn is </w:t>
            </w:r>
            <w:r>
              <w:rPr>
                <w:rStyle w:val="TableCodeCharacter"/>
              </w:rPr>
              <w:t>NULL</w:t>
            </w:r>
            <w:r>
              <w:rPr>
                <w:w w:val="100"/>
              </w:rPr>
              <w:t xml:space="preserve">). The return status should be </w:t>
            </w:r>
            <w:r>
              <w:rPr>
                <w:rStyle w:val="TableCodeCharacter"/>
              </w:rPr>
              <w:t>EFI_SUCCESS</w:t>
            </w:r>
            <w:r>
              <w:rPr>
                <w:w w:val="100"/>
              </w:rPr>
              <w:t>.</w:t>
            </w:r>
          </w:p>
        </w:tc>
      </w:tr>
    </w:tbl>
    <w:p w14:paraId="1AD7F68A" w14:textId="77777777" w:rsidR="00524A08" w:rsidRDefault="00524A08" w:rsidP="00524A08">
      <w:pPr>
        <w:pStyle w:val="Heading3"/>
        <w:numPr>
          <w:ilvl w:val="0"/>
          <w:numId w:val="639"/>
        </w:numPr>
        <w:ind w:left="920" w:hanging="920"/>
        <w:rPr>
          <w:w w:val="100"/>
        </w:rPr>
      </w:pPr>
    </w:p>
    <w:p w14:paraId="6A19BFAE" w14:textId="77777777" w:rsidR="00524A08" w:rsidRDefault="00524A08" w:rsidP="00524A08">
      <w:pPr>
        <w:pStyle w:val="Heading2"/>
        <w:numPr>
          <w:ilvl w:val="0"/>
          <w:numId w:val="640"/>
        </w:numPr>
        <w:ind w:left="720" w:hanging="720"/>
        <w:rPr>
          <w:w w:val="100"/>
        </w:rPr>
      </w:pPr>
      <w:bookmarkStart w:id="338" w:name="_Toc159597338"/>
      <w:bookmarkEnd w:id="338"/>
    </w:p>
    <w:p w14:paraId="78DB7536" w14:textId="77777777" w:rsidR="00524A08" w:rsidRDefault="00524A08" w:rsidP="00524A08">
      <w:pPr>
        <w:pStyle w:val="Heading2"/>
        <w:numPr>
          <w:ilvl w:val="0"/>
          <w:numId w:val="640"/>
        </w:numPr>
        <w:ind w:left="720" w:hanging="720"/>
        <w:rPr>
          <w:w w:val="100"/>
        </w:rPr>
      </w:pPr>
      <w:bookmarkStart w:id="339" w:name="_Toc159597339"/>
      <w:r>
        <w:rPr>
          <w:w w:val="100"/>
        </w:rPr>
        <w:t>EFI_HII_STRING_PROTOCOL Test</w:t>
      </w:r>
      <w:bookmarkEnd w:id="339"/>
    </w:p>
    <w:p w14:paraId="162C9440" w14:textId="77777777" w:rsidR="00524A08" w:rsidRDefault="00524A08">
      <w:pPr>
        <w:pStyle w:val="GlossTerm"/>
        <w:rPr>
          <w:w w:val="100"/>
        </w:rPr>
      </w:pPr>
      <w:r>
        <w:rPr>
          <w:w w:val="100"/>
        </w:rPr>
        <w:t xml:space="preserve">Reference Document: </w:t>
      </w:r>
    </w:p>
    <w:p w14:paraId="47402A00" w14:textId="77777777" w:rsidR="00524A08" w:rsidRDefault="00524A08">
      <w:pPr>
        <w:pStyle w:val="DefinitionRH"/>
        <w:rPr>
          <w:w w:val="100"/>
        </w:rPr>
      </w:pPr>
      <w:r>
        <w:rPr>
          <w:i/>
          <w:iCs/>
          <w:w w:val="100"/>
        </w:rPr>
        <w:t>UEFI Specification</w:t>
      </w:r>
      <w:r>
        <w:rPr>
          <w:w w:val="100"/>
        </w:rPr>
        <w:t>, EFI_HII_STRING_PROTOCOL Section.</w:t>
      </w:r>
    </w:p>
    <w:p w14:paraId="0398182C" w14:textId="77777777" w:rsidR="00524A08" w:rsidRDefault="00524A08" w:rsidP="00524A08">
      <w:pPr>
        <w:pStyle w:val="Heading3"/>
        <w:numPr>
          <w:ilvl w:val="0"/>
          <w:numId w:val="641"/>
        </w:numPr>
        <w:ind w:left="920" w:hanging="920"/>
        <w:rPr>
          <w:w w:val="100"/>
        </w:rPr>
      </w:pPr>
      <w:r>
        <w:rPr>
          <w:w w:val="100"/>
        </w:rPr>
        <w:lastRenderedPageBreak/>
        <w:t>New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0D2ED0A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3FF1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EDF0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F64D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5126" w14:textId="77777777" w:rsidR="00524A08" w:rsidRDefault="00524A08">
            <w:pPr>
              <w:pStyle w:val="TableHeading"/>
            </w:pPr>
            <w:r>
              <w:rPr>
                <w:w w:val="100"/>
              </w:rPr>
              <w:t>Test Description</w:t>
            </w:r>
          </w:p>
        </w:tc>
      </w:tr>
      <w:tr w:rsidR="00524A08" w14:paraId="7047C1B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6A8AC" w14:textId="77777777" w:rsidR="00524A08" w:rsidRDefault="00524A08">
            <w:pPr>
              <w:pStyle w:val="TableBody"/>
            </w:pPr>
            <w:r>
              <w:rPr>
                <w:w w:val="100"/>
              </w:rPr>
              <w:t>5.18.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B5D0" w14:textId="77777777" w:rsidR="00524A08" w:rsidRPr="00784B64" w:rsidRDefault="00524A08">
            <w:pPr>
              <w:pStyle w:val="TableBody"/>
              <w:rPr>
                <w:lang w:val="it-IT"/>
              </w:rPr>
            </w:pPr>
            <w:r w:rsidRPr="00784B64">
              <w:rPr>
                <w:w w:val="100"/>
                <w:lang w:val="it-IT"/>
              </w:rPr>
              <w:t>0xb0eb04d6, 0x3328, 0x4157,  0xa8, 0x8e, 0xe9, 0x9a, 0x15, 0x62, 0x6b,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B28C"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Id</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715C"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E148C8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DE2" w14:textId="77777777" w:rsidR="00524A08" w:rsidRDefault="00524A08">
            <w:pPr>
              <w:pStyle w:val="TableBody"/>
            </w:pPr>
            <w:r>
              <w:rPr>
                <w:w w:val="100"/>
              </w:rPr>
              <w:t>5.18.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2C915" w14:textId="77777777" w:rsidR="00524A08" w:rsidRPr="00784B64" w:rsidRDefault="00524A08">
            <w:pPr>
              <w:pStyle w:val="TableBody"/>
              <w:rPr>
                <w:lang w:val="it-IT"/>
              </w:rPr>
            </w:pPr>
            <w:r w:rsidRPr="00784B64">
              <w:rPr>
                <w:w w:val="100"/>
                <w:lang w:val="it-IT"/>
              </w:rPr>
              <w:t>0x9223196c, 0xadf1, 0x4181,  0xbc, 0xc3, 0x1d, 0x9e, 0xa4, 0xcf, 0x7a, 0x8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E405"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0994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1A15A7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4A04" w14:textId="77777777" w:rsidR="00524A08" w:rsidRDefault="00524A08">
            <w:pPr>
              <w:pStyle w:val="TableBody"/>
            </w:pPr>
            <w:r>
              <w:rPr>
                <w:w w:val="100"/>
              </w:rPr>
              <w:t>5.18.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75FC9" w14:textId="77777777" w:rsidR="00524A08" w:rsidRDefault="00524A08">
            <w:pPr>
              <w:pStyle w:val="TableBody"/>
            </w:pPr>
            <w:r>
              <w:rPr>
                <w:w w:val="100"/>
              </w:rPr>
              <w:t>0x8d9e83aa, 0x9bf1, 0x4466,  0xba, 0xba, 0xec, 0x14, 0xfd, 0xb3, 0x82, 0x1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5DD1"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CC7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5AC303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7E596" w14:textId="77777777" w:rsidR="00524A08" w:rsidRDefault="00524A08">
            <w:pPr>
              <w:pStyle w:val="TableBody"/>
            </w:pPr>
            <w:r>
              <w:rPr>
                <w:w w:val="100"/>
              </w:rPr>
              <w:t>5.18.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9658" w14:textId="77777777" w:rsidR="00524A08" w:rsidRDefault="00524A08">
            <w:pPr>
              <w:pStyle w:val="TableBody"/>
            </w:pPr>
            <w:r>
              <w:rPr>
                <w:w w:val="100"/>
              </w:rPr>
              <w:t>0x23b3df9d, 0x2330, 0x4db7,  0xa1, 0x71, 0x0c, 0x2a, 0x61, 0xb7, 0xd2, 0x2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76257"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PackageLis</w:t>
            </w:r>
            <w:r>
              <w:rPr>
                <w:w w:val="100"/>
              </w:rPr>
              <w:t xml:space="preserve">t bein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4A289"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CE5FAA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2B501" w14:textId="77777777" w:rsidR="00524A08" w:rsidRDefault="00524A08">
            <w:pPr>
              <w:pStyle w:val="TableBody"/>
            </w:pPr>
            <w:r>
              <w:rPr>
                <w:w w:val="100"/>
              </w:rPr>
              <w:t>5.18.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A6FA" w14:textId="77777777" w:rsidR="00524A08" w:rsidRDefault="00524A08">
            <w:pPr>
              <w:pStyle w:val="TableBody"/>
            </w:pPr>
            <w:r>
              <w:rPr>
                <w:w w:val="100"/>
              </w:rPr>
              <w:t>0x2077cb3b, 0xb8b4, 0x4ba9,  0xab, 0x49, 0x36, 0xc4, 0xe3, 0xb7, 0x1e, 0xb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A6D3" w14:textId="77777777" w:rsidR="00524A08" w:rsidRDefault="00524A08">
            <w:pPr>
              <w:pStyle w:val="TableBody"/>
            </w:pPr>
            <w:r>
              <w:rPr>
                <w:rStyle w:val="CodeCharacter"/>
                <w:sz w:val="18"/>
                <w:szCs w:val="18"/>
              </w:rPr>
              <w:t xml:space="preserve">HII_STRING_PROTOCOL.NewString - NewString() </w:t>
            </w:r>
            <w:r>
              <w:rPr>
                <w:w w:val="100"/>
              </w:rPr>
              <w:t xml:space="preserve">returns </w:t>
            </w:r>
            <w:r>
              <w:rPr>
                <w:rStyle w:val="TableCodeCharacter"/>
              </w:rPr>
              <w:t>EFI_SUCCESS</w:t>
            </w:r>
            <w:r>
              <w:rPr>
                <w:w w:val="100"/>
              </w:rPr>
              <w:t xml:space="preserve"> with valid parameters and result check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CDCF8" w14:textId="77777777" w:rsidR="00524A08" w:rsidRDefault="00524A08">
            <w:pPr>
              <w:pStyle w:val="TableBody"/>
            </w:pPr>
            <w:r>
              <w:rPr>
                <w:w w:val="100"/>
              </w:rPr>
              <w:t xml:space="preserve">Part 1: Call </w:t>
            </w:r>
            <w:r>
              <w:rPr>
                <w:rStyle w:val="CodeCharacter"/>
                <w:sz w:val="18"/>
                <w:szCs w:val="18"/>
              </w:rPr>
              <w:t>NewString()</w:t>
            </w:r>
            <w:r>
              <w:rPr>
                <w:w w:val="100"/>
              </w:rPr>
              <w:t xml:space="preserve"> with valid parameters. The return Status should be </w:t>
            </w:r>
            <w:r>
              <w:rPr>
                <w:rStyle w:val="TableCodeCharacter"/>
              </w:rPr>
              <w:t>EFI_SUCCESS</w:t>
            </w:r>
            <w:r>
              <w:rPr>
                <w:w w:val="100"/>
              </w:rPr>
              <w:t>.</w:t>
            </w:r>
          </w:p>
        </w:tc>
      </w:tr>
      <w:tr w:rsidR="00524A08" w14:paraId="2EFFF8E4"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D8301" w14:textId="77777777" w:rsidR="00524A08" w:rsidRDefault="00524A08">
            <w:pPr>
              <w:pStyle w:val="TableBody"/>
            </w:pPr>
            <w:r>
              <w:rPr>
                <w:w w:val="100"/>
              </w:rPr>
              <w:lastRenderedPageBreak/>
              <w:t>5.18.2.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2788E5" w14:textId="77777777" w:rsidR="00524A08" w:rsidRDefault="00524A08">
            <w:pPr>
              <w:pStyle w:val="TableBody"/>
            </w:pPr>
            <w:r>
              <w:rPr>
                <w:w w:val="100"/>
              </w:rPr>
              <w:t>0x8cd4cc42, 0xe5f0, 0x4f6f,  0x9f, 0x7d, 0x60, 0x47, 0x95, 0xd5, 0x05, 0x36</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B7043" w14:textId="77777777" w:rsidR="00524A08" w:rsidRDefault="00524A08">
            <w:pPr>
              <w:pStyle w:val="TableBody"/>
            </w:pPr>
            <w:r>
              <w:rPr>
                <w:rStyle w:val="CodeCharacter"/>
                <w:sz w:val="18"/>
                <w:szCs w:val="18"/>
              </w:rPr>
              <w:t>HII_STRING_PROTOCOL.NewString</w:t>
            </w:r>
            <w:r>
              <w:rPr>
                <w:w w:val="100"/>
              </w:rPr>
              <w:t xml:space="preserve"> - output the string and compare with the original string.</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EA796"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2CFBFCAD" w14:textId="77777777" w:rsidR="00524A08" w:rsidRDefault="00524A08" w:rsidP="00524A08">
      <w:pPr>
        <w:pStyle w:val="Heading3"/>
        <w:numPr>
          <w:ilvl w:val="0"/>
          <w:numId w:val="641"/>
        </w:numPr>
        <w:ind w:left="920" w:hanging="920"/>
        <w:rPr>
          <w:w w:val="100"/>
        </w:rPr>
      </w:pPr>
    </w:p>
    <w:p w14:paraId="5A19350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413AED3" w14:textId="77777777" w:rsidR="00524A08" w:rsidRDefault="00524A08" w:rsidP="00524A08">
      <w:pPr>
        <w:pStyle w:val="Heading3"/>
        <w:numPr>
          <w:ilvl w:val="0"/>
          <w:numId w:val="642"/>
        </w:numPr>
        <w:ind w:left="920" w:hanging="920"/>
        <w:rPr>
          <w:w w:val="100"/>
        </w:rPr>
      </w:pPr>
      <w:r>
        <w:rPr>
          <w:w w:val="100"/>
        </w:rPr>
        <w:t>G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520"/>
        <w:gridCol w:w="3040"/>
      </w:tblGrid>
      <w:tr w:rsidR="00524A08" w14:paraId="5CD1DE4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269C5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948BE"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787A4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742FE" w14:textId="77777777" w:rsidR="00524A08" w:rsidRDefault="00524A08">
            <w:pPr>
              <w:pStyle w:val="TableHeading"/>
            </w:pPr>
            <w:r>
              <w:rPr>
                <w:w w:val="100"/>
              </w:rPr>
              <w:t>Test Description</w:t>
            </w:r>
          </w:p>
        </w:tc>
      </w:tr>
      <w:tr w:rsidR="00524A08" w14:paraId="67BA62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8C84B" w14:textId="77777777" w:rsidR="00524A08" w:rsidRDefault="00524A08">
            <w:pPr>
              <w:pStyle w:val="TableBody"/>
            </w:pPr>
            <w:r>
              <w:rPr>
                <w:w w:val="100"/>
              </w:rPr>
              <w:t>5.18.2.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8CD2C" w14:textId="77777777" w:rsidR="00524A08" w:rsidRDefault="00524A08">
            <w:pPr>
              <w:pStyle w:val="TableBody"/>
              <w:rPr>
                <w:w w:val="100"/>
              </w:rPr>
            </w:pPr>
            <w:r>
              <w:rPr>
                <w:w w:val="100"/>
              </w:rPr>
              <w:t xml:space="preserve">0x640acc2d, 0x1174, 0x4735, </w:t>
            </w:r>
          </w:p>
          <w:p w14:paraId="7F23E86C" w14:textId="77777777" w:rsidR="00524A08" w:rsidRDefault="00524A08">
            <w:pPr>
              <w:pStyle w:val="TableBody"/>
            </w:pPr>
            <w:r>
              <w:rPr>
                <w:w w:val="100"/>
              </w:rPr>
              <w:t>0x94, 0xb3, 0xbc, 0xe2, 0xca, 0xbb, 0x92, 0xc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87677"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ing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7731"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StringId</w:t>
            </w:r>
            <w:r>
              <w:rPr>
                <w:w w:val="100"/>
              </w:rPr>
              <w:t xml:space="preserve">. The return status should be </w:t>
            </w:r>
            <w:r>
              <w:rPr>
                <w:rStyle w:val="CodeCharacter"/>
                <w:sz w:val="18"/>
                <w:szCs w:val="18"/>
              </w:rPr>
              <w:t>EFI_NOT_FOUND</w:t>
            </w:r>
            <w:r>
              <w:rPr>
                <w:w w:val="100"/>
              </w:rPr>
              <w:t>.</w:t>
            </w:r>
          </w:p>
        </w:tc>
      </w:tr>
      <w:tr w:rsidR="00524A08" w14:paraId="4CAB41E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D1EE" w14:textId="77777777" w:rsidR="00524A08" w:rsidRDefault="00524A08">
            <w:pPr>
              <w:pStyle w:val="TableBody"/>
            </w:pPr>
            <w:r>
              <w:rPr>
                <w:w w:val="100"/>
              </w:rPr>
              <w:t>5.18.2.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91BF" w14:textId="77777777" w:rsidR="00524A08" w:rsidRPr="00784B64" w:rsidRDefault="00524A08">
            <w:pPr>
              <w:pStyle w:val="TableBody"/>
              <w:rPr>
                <w:lang w:val="it-IT"/>
              </w:rPr>
            </w:pPr>
            <w:r w:rsidRPr="00784B64">
              <w:rPr>
                <w:w w:val="100"/>
                <w:lang w:val="it-IT"/>
              </w:rPr>
              <w:t>0x3c0c9dfe, 0xe56e, 0x43ee, 0x80, 0x26, 0x55, 0xb1, 0x14, 0x29, 0x2c,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910A6"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075FD"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59B9AC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1056" w14:textId="77777777" w:rsidR="00524A08" w:rsidRDefault="00524A08">
            <w:pPr>
              <w:pStyle w:val="TableBody"/>
            </w:pPr>
            <w:r>
              <w:rPr>
                <w:w w:val="100"/>
              </w:rPr>
              <w:t>5.18.2.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B8FC8" w14:textId="77777777" w:rsidR="00524A08" w:rsidRPr="00784B64" w:rsidRDefault="00524A08">
            <w:pPr>
              <w:pStyle w:val="TableBody"/>
              <w:rPr>
                <w:lang w:val="it-IT"/>
              </w:rPr>
            </w:pPr>
            <w:r w:rsidRPr="00784B64">
              <w:rPr>
                <w:w w:val="100"/>
                <w:lang w:val="it-IT"/>
              </w:rPr>
              <w:t>0x0460a672, 0xcba9, 0x4ee8,  0x9e, 0x43, 0x9d, 0xba, 0x85, 0x52, 0x3f, 0xa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7ABA5"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BUFFER_TOO_SMALL</w:t>
            </w:r>
            <w:r>
              <w:rPr>
                <w:w w:val="100"/>
              </w:rPr>
              <w:t xml:space="preserve"> with</w:t>
            </w:r>
            <w:r>
              <w:rPr>
                <w:rStyle w:val="CodeCharacter"/>
                <w:sz w:val="18"/>
                <w:szCs w:val="18"/>
              </w:rPr>
              <w:t xml:space="preserve"> StringSize </w:t>
            </w:r>
            <w:r>
              <w:rPr>
                <w:w w:val="100"/>
              </w:rPr>
              <w:t xml:space="preserve">indicates the </w:t>
            </w:r>
            <w:r>
              <w:rPr>
                <w:rStyle w:val="CodeCharacter"/>
                <w:sz w:val="18"/>
                <w:szCs w:val="18"/>
              </w:rPr>
              <w:t>String</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0B76E"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which indicates the </w:t>
            </w:r>
            <w:r>
              <w:rPr>
                <w:rStyle w:val="CodeCharacter"/>
                <w:sz w:val="18"/>
                <w:szCs w:val="18"/>
              </w:rPr>
              <w:t>String</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tringSize</w:t>
            </w:r>
            <w:r>
              <w:rPr>
                <w:w w:val="100"/>
              </w:rPr>
              <w:t xml:space="preserve"> is updated with the required size.</w:t>
            </w:r>
          </w:p>
        </w:tc>
      </w:tr>
      <w:tr w:rsidR="00524A08" w14:paraId="2188673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43920" w14:textId="77777777" w:rsidR="00524A08" w:rsidRDefault="00524A08">
            <w:pPr>
              <w:pStyle w:val="TableBody"/>
            </w:pPr>
            <w:r>
              <w:rPr>
                <w:w w:val="100"/>
              </w:rPr>
              <w:t>5.18.2.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06613" w14:textId="77777777" w:rsidR="00524A08" w:rsidRPr="00784B64" w:rsidRDefault="00524A08">
            <w:pPr>
              <w:pStyle w:val="TableBody"/>
              <w:rPr>
                <w:lang w:val="it-IT"/>
              </w:rPr>
            </w:pPr>
            <w:r w:rsidRPr="00784B64">
              <w:rPr>
                <w:w w:val="100"/>
                <w:lang w:val="it-IT"/>
              </w:rPr>
              <w:t>0xeed5460f, 0x826e, 0x4e1b,  0xad, 0x79, 0xb7, 0x3b, 0x58, 0xc9, 0x57, 0x0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8E4DC"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INVALID_LANGUAGE</w:t>
            </w:r>
            <w:r>
              <w:rPr>
                <w:w w:val="100"/>
              </w:rPr>
              <w:t xml:space="preserve"> with </w:t>
            </w:r>
            <w:r>
              <w:rPr>
                <w:rStyle w:val="CodeCharacter"/>
                <w:sz w:val="18"/>
                <w:szCs w:val="18"/>
              </w:rPr>
              <w:t>string</w:t>
            </w:r>
            <w:r>
              <w:rPr>
                <w:w w:val="100"/>
              </w:rPr>
              <w:t xml:space="preserve"> is not in the specified Languag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08C6F" w14:textId="77777777" w:rsidR="00524A08" w:rsidRDefault="00524A08">
            <w:pPr>
              <w:pStyle w:val="TableBody"/>
            </w:pPr>
            <w:r>
              <w:rPr>
                <w:w w:val="100"/>
              </w:rPr>
              <w:t xml:space="preserve">Call </w:t>
            </w:r>
            <w:r>
              <w:rPr>
                <w:rStyle w:val="CodeCharacter"/>
                <w:sz w:val="18"/>
                <w:szCs w:val="18"/>
              </w:rPr>
              <w:t>GetString()</w:t>
            </w:r>
            <w:r>
              <w:rPr>
                <w:w w:val="100"/>
              </w:rPr>
              <w:t xml:space="preserve"> with string specified by </w:t>
            </w:r>
            <w:r>
              <w:rPr>
                <w:rStyle w:val="CodeCharacter"/>
                <w:sz w:val="18"/>
                <w:szCs w:val="18"/>
              </w:rPr>
              <w:t>StringId</w:t>
            </w:r>
            <w:r>
              <w:rPr>
                <w:w w:val="100"/>
              </w:rPr>
              <w:t xml:space="preserve"> is available but not in the specified </w:t>
            </w:r>
            <w:r>
              <w:rPr>
                <w:rStyle w:val="CodeCharacter"/>
                <w:sz w:val="18"/>
                <w:szCs w:val="18"/>
              </w:rPr>
              <w:t>Language</w:t>
            </w:r>
            <w:r>
              <w:rPr>
                <w:w w:val="100"/>
              </w:rPr>
              <w:t xml:space="preserve">. The return status should be </w:t>
            </w:r>
            <w:r>
              <w:rPr>
                <w:rStyle w:val="CodeCharacter"/>
                <w:sz w:val="18"/>
                <w:szCs w:val="18"/>
              </w:rPr>
              <w:t>EFI_INVALID_LANGUAGE</w:t>
            </w:r>
            <w:r>
              <w:rPr>
                <w:w w:val="100"/>
              </w:rPr>
              <w:t>.</w:t>
            </w:r>
          </w:p>
        </w:tc>
      </w:tr>
      <w:tr w:rsidR="00524A08" w14:paraId="782AFF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DAF0" w14:textId="77777777" w:rsidR="00524A08" w:rsidRDefault="00524A08">
            <w:pPr>
              <w:pStyle w:val="TableBody"/>
            </w:pPr>
            <w:r>
              <w:rPr>
                <w:w w:val="100"/>
              </w:rPr>
              <w:lastRenderedPageBreak/>
              <w:t>5.18.2.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7EBE1" w14:textId="77777777" w:rsidR="00524A08" w:rsidRDefault="00524A08">
            <w:pPr>
              <w:pStyle w:val="TableBody"/>
            </w:pPr>
            <w:r>
              <w:rPr>
                <w:w w:val="100"/>
              </w:rPr>
              <w:t>0xafd0b70c, 0xe1b4, 0x43c1,  0x94, 0x60, 0x96, 0xf5, 0x3e, 0xe9, 0xaa, 0xe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BD2D"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6482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EA812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6F9C" w14:textId="77777777" w:rsidR="00524A08" w:rsidRDefault="00524A08">
            <w:pPr>
              <w:pStyle w:val="TableBody"/>
            </w:pPr>
            <w:r>
              <w:rPr>
                <w:w w:val="100"/>
              </w:rPr>
              <w:t>5.18.2.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6DBE" w14:textId="77777777" w:rsidR="00524A08" w:rsidRDefault="00524A08">
            <w:pPr>
              <w:pStyle w:val="TableBody"/>
            </w:pPr>
            <w:r>
              <w:rPr>
                <w:w w:val="100"/>
              </w:rPr>
              <w:t>0xcf15f5f5, 0x7eaf, 0x4e63,  0x80, 0xd2, 0x5c, 0x9b, 0x89, 0x02, 0x1b, 0xf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E318" w14:textId="77777777" w:rsidR="00524A08" w:rsidRDefault="00524A08">
            <w:pPr>
              <w:pStyle w:val="TableBody"/>
            </w:pPr>
            <w:r>
              <w:rPr>
                <w:rStyle w:val="CodeCharacter"/>
                <w:sz w:val="18"/>
                <w:szCs w:val="18"/>
              </w:rPr>
              <w:t xml:space="preserve">HII_STRING_PROTOCOL.GetString - G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FE16"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C64B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AD731" w14:textId="77777777" w:rsidR="00524A08" w:rsidRDefault="00524A08">
            <w:pPr>
              <w:pStyle w:val="TableBody"/>
            </w:pPr>
            <w:r>
              <w:rPr>
                <w:w w:val="100"/>
              </w:rPr>
              <w:t>5.18.2.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E5B06" w14:textId="77777777" w:rsidR="00524A08" w:rsidRDefault="00524A08">
            <w:pPr>
              <w:pStyle w:val="TableBody"/>
            </w:pPr>
            <w:r>
              <w:rPr>
                <w:w w:val="100"/>
              </w:rPr>
              <w:t>0xc37a209f, 0xaeab, 0x4152,  0xbf, 0x74, 0x27, 0x27, 0xea, 0x48, 0x4f,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6E87E"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StringSize </w:t>
            </w:r>
            <w:r>
              <w:rPr>
                <w:w w:val="100"/>
              </w:rPr>
              <w:t xml:space="preserve">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2189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F946E0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B1D88" w14:textId="77777777" w:rsidR="00524A08" w:rsidRDefault="00524A08">
            <w:pPr>
              <w:pStyle w:val="TableBody"/>
            </w:pPr>
            <w:r>
              <w:rPr>
                <w:w w:val="100"/>
              </w:rPr>
              <w:t>5.18.2.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8AE83" w14:textId="77777777" w:rsidR="00524A08" w:rsidRPr="00784B64" w:rsidRDefault="00524A08">
            <w:pPr>
              <w:pStyle w:val="TableBody"/>
              <w:rPr>
                <w:lang w:val="it-IT"/>
              </w:rPr>
            </w:pPr>
            <w:r w:rsidRPr="00784B64">
              <w:rPr>
                <w:w w:val="100"/>
                <w:lang w:val="it-IT"/>
              </w:rPr>
              <w:t>0x62a545c3, 0x3da2, 0x4f46,  0xb9, 0x07, 0xd4, 0xfe, 0x3e, 0xdf, 0x59, 0xc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DC10"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310C"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FD2ED9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4DE61F" w14:textId="77777777" w:rsidR="00524A08" w:rsidRDefault="00524A08">
            <w:pPr>
              <w:pStyle w:val="TableBody"/>
            </w:pPr>
            <w:r>
              <w:rPr>
                <w:w w:val="100"/>
              </w:rPr>
              <w:t>5.18.2.2.9</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821C76" w14:textId="77777777" w:rsidR="00524A08" w:rsidRDefault="00524A08">
            <w:pPr>
              <w:pStyle w:val="TableBody"/>
            </w:pPr>
            <w:r>
              <w:rPr>
                <w:w w:val="100"/>
              </w:rPr>
              <w:t>0x276f380d, 0x96d6, 0x46d5,  0x8a, 0xbb, 0x2a, 0xf3, 0xb7, 0x3c, 0x2d, 0x43</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8AB59C"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SUCCESS</w:t>
            </w:r>
            <w:r>
              <w:rPr>
                <w:w w:val="100"/>
              </w:rPr>
              <w:t xml:space="preserve"> with valid parameters and the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65D3DF" w14:textId="77777777" w:rsidR="00524A08" w:rsidRDefault="00524A08">
            <w:pPr>
              <w:pStyle w:val="TableBody"/>
              <w:rPr>
                <w:w w:val="100"/>
              </w:rPr>
            </w:pPr>
            <w:r>
              <w:rPr>
                <w:w w:val="100"/>
              </w:rPr>
              <w:t xml:space="preserve">Step1: Call </w:t>
            </w:r>
            <w:r>
              <w:rPr>
                <w:rStyle w:val="CodeCharacter"/>
                <w:sz w:val="18"/>
                <w:szCs w:val="18"/>
              </w:rPr>
              <w:t>NewString()</w:t>
            </w:r>
            <w:r>
              <w:rPr>
                <w:w w:val="100"/>
              </w:rPr>
              <w:t xml:space="preserve"> with valid parameters.</w:t>
            </w:r>
          </w:p>
          <w:p w14:paraId="1A7E06AD" w14:textId="77777777" w:rsidR="00524A08" w:rsidRDefault="00524A08">
            <w:pPr>
              <w:pStyle w:val="TableBody"/>
            </w:pPr>
            <w:r>
              <w:rPr>
                <w:w w:val="100"/>
              </w:rPr>
              <w:t xml:space="preserve">Step2: Call </w:t>
            </w:r>
            <w:r>
              <w:rPr>
                <w:rStyle w:val="CodeCharacter"/>
                <w:sz w:val="18"/>
                <w:szCs w:val="18"/>
              </w:rPr>
              <w:t>GetString()</w:t>
            </w:r>
            <w:r>
              <w:rPr>
                <w:w w:val="100"/>
              </w:rPr>
              <w:t xml:space="preserve"> with valid parameters. The return status should be </w:t>
            </w:r>
            <w:r>
              <w:rPr>
                <w:rStyle w:val="TableCodeCharacter"/>
              </w:rPr>
              <w:t>EFI_SUCCESS</w:t>
            </w:r>
            <w:r>
              <w:rPr>
                <w:w w:val="100"/>
              </w:rPr>
              <w:t>. The output string should be same with the original one.</w:t>
            </w:r>
          </w:p>
        </w:tc>
      </w:tr>
    </w:tbl>
    <w:p w14:paraId="09F0C1E6" w14:textId="77777777" w:rsidR="00524A08" w:rsidRDefault="00524A08" w:rsidP="00524A08">
      <w:pPr>
        <w:pStyle w:val="Heading3"/>
        <w:numPr>
          <w:ilvl w:val="0"/>
          <w:numId w:val="642"/>
        </w:numPr>
        <w:ind w:left="920" w:hanging="920"/>
        <w:rPr>
          <w:w w:val="100"/>
        </w:rPr>
      </w:pPr>
    </w:p>
    <w:p w14:paraId="744B4F85"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369FA6" w14:textId="77777777" w:rsidR="00524A08" w:rsidRDefault="00524A08" w:rsidP="00524A08">
      <w:pPr>
        <w:pStyle w:val="Heading3"/>
        <w:numPr>
          <w:ilvl w:val="0"/>
          <w:numId w:val="643"/>
        </w:numPr>
        <w:ind w:left="920" w:hanging="920"/>
        <w:rPr>
          <w:w w:val="100"/>
        </w:rPr>
      </w:pPr>
      <w:r>
        <w:rPr>
          <w:w w:val="100"/>
        </w:rPr>
        <w:lastRenderedPageBreak/>
        <w:t>S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524A08" w14:paraId="1F3B2F15"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7605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58F7C6"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2649E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EE478A" w14:textId="77777777" w:rsidR="00524A08" w:rsidRDefault="00524A08">
            <w:pPr>
              <w:pStyle w:val="TableHeading"/>
            </w:pPr>
            <w:r>
              <w:rPr>
                <w:w w:val="100"/>
              </w:rPr>
              <w:t>Test Description</w:t>
            </w:r>
          </w:p>
        </w:tc>
      </w:tr>
      <w:tr w:rsidR="00524A08" w14:paraId="2791E8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A0A14" w14:textId="77777777" w:rsidR="00524A08" w:rsidRDefault="00524A08">
            <w:pPr>
              <w:pStyle w:val="TableBody"/>
            </w:pPr>
            <w:r>
              <w:rPr>
                <w:w w:val="100"/>
              </w:rPr>
              <w:t>5.18.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165C1" w14:textId="77777777" w:rsidR="00524A08" w:rsidRDefault="00524A08">
            <w:pPr>
              <w:pStyle w:val="TableBody"/>
              <w:rPr>
                <w:w w:val="100"/>
              </w:rPr>
            </w:pPr>
            <w:r>
              <w:rPr>
                <w:w w:val="100"/>
              </w:rPr>
              <w:t xml:space="preserve">0xb7d699ce, 0xb3e9, 0x4327, </w:t>
            </w:r>
          </w:p>
          <w:p w14:paraId="2E995157" w14:textId="77777777" w:rsidR="00524A08" w:rsidRDefault="00524A08">
            <w:pPr>
              <w:pStyle w:val="TableBody"/>
            </w:pPr>
            <w:r>
              <w:rPr>
                <w:w w:val="100"/>
              </w:rPr>
              <w:t>0x8b, 0x52, 0xdd, 0xd5, 0xa2, 0xff, 0xb9,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2413C"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D7156"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StringId</w:t>
            </w:r>
            <w:r>
              <w:rPr>
                <w:w w:val="100"/>
              </w:rPr>
              <w:t xml:space="preserve"> which is not in the database. The return status should be </w:t>
            </w:r>
            <w:r>
              <w:rPr>
                <w:rStyle w:val="CodeCharacter"/>
                <w:sz w:val="18"/>
                <w:szCs w:val="18"/>
              </w:rPr>
              <w:t>EFI_NOT_FOUND</w:t>
            </w:r>
            <w:r>
              <w:rPr>
                <w:w w:val="100"/>
              </w:rPr>
              <w:t>.</w:t>
            </w:r>
          </w:p>
        </w:tc>
      </w:tr>
      <w:tr w:rsidR="00524A08" w14:paraId="66D7841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444D1" w14:textId="77777777" w:rsidR="00524A08" w:rsidRDefault="00524A08">
            <w:pPr>
              <w:pStyle w:val="TableBody"/>
            </w:pPr>
            <w:r>
              <w:rPr>
                <w:w w:val="100"/>
              </w:rPr>
              <w:t>5.18.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0D19B" w14:textId="77777777" w:rsidR="00524A08" w:rsidRDefault="00524A08">
            <w:pPr>
              <w:pStyle w:val="TableBody"/>
            </w:pPr>
            <w:r>
              <w:rPr>
                <w:w w:val="100"/>
              </w:rPr>
              <w:t>0xfda7ec68, 0xbf34, 0x4086,  0xad, 0x72, 0x26, 0xe1, 0xd6, 0xdd, 0x45,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EC52"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Languag</w:t>
            </w:r>
            <w:r>
              <w:rPr>
                <w:w w:val="100"/>
              </w:rPr>
              <w:t xml:space="preserve">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7C46D"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40E20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3D90C" w14:textId="77777777" w:rsidR="00524A08" w:rsidRDefault="00524A08">
            <w:pPr>
              <w:pStyle w:val="TableBody"/>
            </w:pPr>
            <w:r>
              <w:rPr>
                <w:w w:val="100"/>
              </w:rPr>
              <w:t>5.18.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A8803" w14:textId="77777777" w:rsidR="00524A08" w:rsidRDefault="00524A08">
            <w:pPr>
              <w:pStyle w:val="TableBody"/>
            </w:pPr>
            <w:r>
              <w:rPr>
                <w:w w:val="100"/>
              </w:rPr>
              <w:t>0xb66221c2, 0xc6e7, 0x4129,  0xb3, 0x83, 0xa6, 0x51, 0x26, 0x2b, 0xcf,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0AF3C"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F69F6"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64D20C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CE4D7" w14:textId="77777777" w:rsidR="00524A08" w:rsidRDefault="00524A08">
            <w:pPr>
              <w:pStyle w:val="TableBody"/>
            </w:pPr>
            <w:r>
              <w:rPr>
                <w:w w:val="100"/>
              </w:rPr>
              <w:t>5.18.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D6F5" w14:textId="77777777" w:rsidR="00524A08" w:rsidRDefault="00524A08">
            <w:pPr>
              <w:pStyle w:val="TableBody"/>
            </w:pPr>
            <w:r>
              <w:rPr>
                <w:w w:val="100"/>
              </w:rPr>
              <w:t>0x7439d8aa, 0xe2f6, 0x4c3b, 0x98, 0x0c, 0x13, 0xbd, 0xab, 0x97, 0xff, 0x9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A6073"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307C0"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B610A0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2579" w14:textId="77777777" w:rsidR="00524A08" w:rsidRDefault="00524A08">
            <w:pPr>
              <w:pStyle w:val="TableBody"/>
            </w:pPr>
            <w:r>
              <w:rPr>
                <w:w w:val="100"/>
              </w:rPr>
              <w:t>5.18.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D48C2" w14:textId="77777777" w:rsidR="00524A08" w:rsidRDefault="00524A08">
            <w:pPr>
              <w:pStyle w:val="TableBody"/>
            </w:pPr>
            <w:r>
              <w:rPr>
                <w:w w:val="100"/>
              </w:rPr>
              <w:t>0x66495376, 0x042b, 0x460a,  0xbb, 0x45, 0x19, 0xfd, 0x13, 0xf2, 0xe0, 0x2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FDFE"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89FA3"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B12C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B8CC3" w14:textId="77777777" w:rsidR="00524A08" w:rsidRDefault="00524A08">
            <w:pPr>
              <w:pStyle w:val="TableBody"/>
            </w:pPr>
            <w:r>
              <w:rPr>
                <w:w w:val="100"/>
              </w:rPr>
              <w:t>5.18.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C805" w14:textId="77777777" w:rsidR="00524A08" w:rsidRDefault="00524A08">
            <w:pPr>
              <w:pStyle w:val="TableBody"/>
            </w:pPr>
            <w:r>
              <w:rPr>
                <w:w w:val="100"/>
              </w:rPr>
              <w:t>0xf346d13b, 0xcbd0, 0x451f,  0xa6, 0x93, 0x75, 0xf1, 0xe9, 0xdd, 0x1f, 0x7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D1D9E"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SUCCESS</w:t>
            </w:r>
            <w:r>
              <w:rPr>
                <w:w w:val="100"/>
              </w:rPr>
              <w:t xml:space="preserve"> with valid parameters and result check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5F9E9" w14:textId="77777777" w:rsidR="00524A08" w:rsidRDefault="00524A08">
            <w:pPr>
              <w:pStyle w:val="TableBody"/>
            </w:pPr>
            <w:r>
              <w:rPr>
                <w:w w:val="100"/>
              </w:rPr>
              <w:t xml:space="preserve">Part 1: Call </w:t>
            </w:r>
            <w:r>
              <w:rPr>
                <w:rStyle w:val="CodeCharacter"/>
                <w:sz w:val="18"/>
                <w:szCs w:val="18"/>
              </w:rPr>
              <w:t>SetString()</w:t>
            </w:r>
            <w:r>
              <w:rPr>
                <w:w w:val="100"/>
              </w:rPr>
              <w:t xml:space="preserve"> with valid parameters. The return status should be </w:t>
            </w:r>
            <w:r>
              <w:rPr>
                <w:rStyle w:val="TableCodeCharacter"/>
              </w:rPr>
              <w:t>EFI_SUCCESS</w:t>
            </w:r>
            <w:r>
              <w:rPr>
                <w:w w:val="100"/>
              </w:rPr>
              <w:t>.</w:t>
            </w:r>
          </w:p>
        </w:tc>
      </w:tr>
      <w:tr w:rsidR="00524A08" w14:paraId="209B1A37"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01259" w14:textId="77777777" w:rsidR="00524A08" w:rsidRDefault="00524A08">
            <w:pPr>
              <w:pStyle w:val="TableBody"/>
            </w:pPr>
            <w:r>
              <w:rPr>
                <w:w w:val="100"/>
              </w:rPr>
              <w:lastRenderedPageBreak/>
              <w:t>5.18.2.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CD870" w14:textId="77777777" w:rsidR="00524A08" w:rsidRDefault="00524A08">
            <w:pPr>
              <w:pStyle w:val="TableBody"/>
            </w:pPr>
            <w:r>
              <w:rPr>
                <w:w w:val="100"/>
              </w:rPr>
              <w:t>0xbf8f4ae6, 0xf506, 0x43d2,  0xa6, 0x43, 0xa7, 0xb4, 0xb2, 0x33, 0xe8, 0xe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8477B" w14:textId="77777777" w:rsidR="00524A08" w:rsidRDefault="00524A08">
            <w:pPr>
              <w:pStyle w:val="TableBody"/>
            </w:pPr>
            <w:r>
              <w:rPr>
                <w:rStyle w:val="CodeCharacter"/>
                <w:sz w:val="18"/>
                <w:szCs w:val="18"/>
              </w:rPr>
              <w:t>HII_STRING_PROTOCOL.SetString</w:t>
            </w:r>
            <w:r>
              <w:rPr>
                <w:w w:val="100"/>
              </w:rPr>
              <w:t xml:space="preserve"> - output the string and compare with the reset string.</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FB3131"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79497BA8" w14:textId="77777777" w:rsidR="00524A08" w:rsidRDefault="00524A08" w:rsidP="00524A08">
      <w:pPr>
        <w:pStyle w:val="Heading3"/>
        <w:numPr>
          <w:ilvl w:val="0"/>
          <w:numId w:val="643"/>
        </w:numPr>
        <w:ind w:left="920" w:hanging="920"/>
        <w:rPr>
          <w:w w:val="100"/>
        </w:rPr>
      </w:pPr>
    </w:p>
    <w:p w14:paraId="1319C76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F039F7F" w14:textId="77777777" w:rsidR="00524A08" w:rsidRDefault="00524A08" w:rsidP="00524A08">
      <w:pPr>
        <w:pStyle w:val="Heading3"/>
        <w:numPr>
          <w:ilvl w:val="0"/>
          <w:numId w:val="644"/>
        </w:numPr>
        <w:ind w:left="920" w:hanging="920"/>
        <w:rPr>
          <w:w w:val="100"/>
        </w:rPr>
      </w:pPr>
      <w:r>
        <w:rPr>
          <w:w w:val="100"/>
        </w:rPr>
        <w:t>Get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524A08" w14:paraId="6753E21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A64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8BA4C"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FAF4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6517EE" w14:textId="77777777" w:rsidR="00524A08" w:rsidRDefault="00524A08">
            <w:pPr>
              <w:pStyle w:val="TableHeading"/>
            </w:pPr>
            <w:r>
              <w:rPr>
                <w:w w:val="100"/>
              </w:rPr>
              <w:t>Test Description</w:t>
            </w:r>
          </w:p>
        </w:tc>
      </w:tr>
      <w:tr w:rsidR="00524A08" w14:paraId="681EC6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B9DD" w14:textId="77777777" w:rsidR="00524A08" w:rsidRDefault="00524A08">
            <w:pPr>
              <w:pStyle w:val="TableBody"/>
            </w:pPr>
            <w:r>
              <w:rPr>
                <w:w w:val="100"/>
              </w:rPr>
              <w:t>5.18.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0748" w14:textId="77777777" w:rsidR="00524A08" w:rsidRPr="00784B64" w:rsidRDefault="00524A08">
            <w:pPr>
              <w:pStyle w:val="TableBody"/>
              <w:rPr>
                <w:lang w:val="it-IT"/>
              </w:rPr>
            </w:pPr>
            <w:r w:rsidRPr="00784B64">
              <w:rPr>
                <w:w w:val="100"/>
                <w:lang w:val="it-IT"/>
              </w:rPr>
              <w:t>0x7a983202, 0x322e, 0x4d12,  0x90, 0xb3, 0xcf, 0x8b, 0x6e, 0xc4, 0x97, 0x5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3579C"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s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B849"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DC569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9965E" w14:textId="77777777" w:rsidR="00524A08" w:rsidRDefault="00524A08">
            <w:pPr>
              <w:pStyle w:val="TableBody"/>
            </w:pPr>
            <w:r>
              <w:rPr>
                <w:w w:val="100"/>
              </w:rPr>
              <w:t>5.18.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A9015" w14:textId="77777777" w:rsidR="00524A08" w:rsidRDefault="00524A08">
            <w:pPr>
              <w:pStyle w:val="TableBody"/>
            </w:pPr>
            <w:r>
              <w:rPr>
                <w:w w:val="100"/>
              </w:rPr>
              <w:t>0xa9299182, 0xcd9a, 0x4014,  0xb4, 0x03, 0xe2, 0x67, 0xc7, 0xf4, 0x80, 0x7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39E4"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sSiz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7A584"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A58306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04E8D" w14:textId="77777777" w:rsidR="00524A08" w:rsidRDefault="00524A08">
            <w:pPr>
              <w:pStyle w:val="TableBody"/>
            </w:pPr>
            <w:r>
              <w:rPr>
                <w:w w:val="100"/>
              </w:rPr>
              <w:t>5.18.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22D66" w14:textId="77777777" w:rsidR="00524A08" w:rsidRPr="00784B64" w:rsidRDefault="00524A08">
            <w:pPr>
              <w:pStyle w:val="TableBody"/>
              <w:rPr>
                <w:lang w:val="it-IT"/>
              </w:rPr>
            </w:pPr>
            <w:r w:rsidRPr="00784B64">
              <w:rPr>
                <w:w w:val="100"/>
                <w:lang w:val="it-IT"/>
              </w:rPr>
              <w:t>0x83a0f73c, 0xdd2c, 0x4652, 0x8e, 0xbe, 0x32, 0xd5, 0xf9, 0x8e, 0x24, 0xe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4620C"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CodeCharacter"/>
                <w:sz w:val="18"/>
                <w:szCs w:val="18"/>
              </w:rPr>
              <w:t>EFI_NOT_FOUND</w:t>
            </w:r>
            <w:r>
              <w:rPr>
                <w:w w:val="100"/>
              </w:rPr>
              <w:t xml:space="preserve"> with an invalid</w:t>
            </w:r>
            <w:r>
              <w:rPr>
                <w:rStyle w:val="CodeCharacter"/>
                <w:sz w:val="18"/>
                <w:szCs w:val="18"/>
              </w:rPr>
              <w:t xml:space="preserve"> 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1E7B" w14:textId="77777777" w:rsidR="00524A08" w:rsidRDefault="00524A08">
            <w:pPr>
              <w:pStyle w:val="TableBody"/>
            </w:pPr>
            <w:r>
              <w:rPr>
                <w:w w:val="100"/>
              </w:rPr>
              <w:t xml:space="preserve">Call </w:t>
            </w:r>
            <w:r>
              <w:rPr>
                <w:rStyle w:val="CodeCharacter"/>
                <w:sz w:val="18"/>
                <w:szCs w:val="18"/>
              </w:rPr>
              <w:t>GetLanguages()</w:t>
            </w:r>
            <w:r>
              <w:rPr>
                <w:w w:val="100"/>
              </w:rPr>
              <w:t xml:space="preserve"> with an invalid </w:t>
            </w:r>
            <w:r>
              <w:rPr>
                <w:rStyle w:val="CodeCharacter"/>
                <w:sz w:val="18"/>
                <w:szCs w:val="18"/>
              </w:rPr>
              <w:t>PackageList</w:t>
            </w:r>
            <w:r>
              <w:rPr>
                <w:w w:val="100"/>
              </w:rPr>
              <w:t xml:space="preserve">. The return status should be </w:t>
            </w:r>
            <w:r>
              <w:rPr>
                <w:rStyle w:val="TableCodeCharacter"/>
              </w:rPr>
              <w:t>EFI_INVALID_PARAMETER</w:t>
            </w:r>
            <w:r>
              <w:rPr>
                <w:w w:val="100"/>
              </w:rPr>
              <w:t>.</w:t>
            </w:r>
          </w:p>
        </w:tc>
      </w:tr>
      <w:tr w:rsidR="00524A08" w14:paraId="0A39F7B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5791F" w14:textId="77777777" w:rsidR="00524A08" w:rsidRDefault="00524A08">
            <w:pPr>
              <w:pStyle w:val="TableBody"/>
            </w:pPr>
            <w:r>
              <w:rPr>
                <w:w w:val="100"/>
              </w:rPr>
              <w:t>5.18.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4595A" w14:textId="77777777" w:rsidR="00524A08" w:rsidRDefault="00524A08">
            <w:pPr>
              <w:pStyle w:val="TableBody"/>
            </w:pPr>
            <w:r>
              <w:rPr>
                <w:w w:val="100"/>
              </w:rPr>
              <w:t>0x696870ed, 0xfff5, 0x4b76,  0x9f, 0x82, 0xbe, 0x78, 0xf6, 0x58, 0x9b, 0x8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4A94A"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TableCodeCharacter"/>
              </w:rPr>
              <w:t>EFI_INVALID_PARAMETER</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3C51"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FEDA92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142CE" w14:textId="77777777" w:rsidR="00524A08" w:rsidRDefault="00524A08">
            <w:pPr>
              <w:pStyle w:val="TableBody"/>
            </w:pPr>
            <w:r>
              <w:rPr>
                <w:w w:val="100"/>
              </w:rPr>
              <w:lastRenderedPageBreak/>
              <w:t>5.18.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C76F" w14:textId="77777777" w:rsidR="00524A08" w:rsidRDefault="00524A08">
            <w:pPr>
              <w:pStyle w:val="TableBody"/>
            </w:pPr>
            <w:r>
              <w:rPr>
                <w:w w:val="100"/>
              </w:rPr>
              <w:t>0x65dca7c5, 0x85a0, 0x48a0,  0x9a, 0x49, 0xa9, 0xbb, 0xae, 0xa2, 0x55, 0xf3</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BA4B3"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LanguagesSize</w:t>
            </w:r>
            <w:r>
              <w:rPr>
                <w:w w:val="100"/>
              </w:rPr>
              <w:t xml:space="preserve"> indicates the </w:t>
            </w:r>
            <w:r>
              <w:rPr>
                <w:rStyle w:val="CodeCharacter"/>
                <w:sz w:val="18"/>
                <w:szCs w:val="18"/>
              </w:rPr>
              <w:t>Languages</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A236B"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which indicates the </w:t>
            </w:r>
            <w:r>
              <w:rPr>
                <w:rStyle w:val="CodeCharacter"/>
                <w:sz w:val="18"/>
                <w:szCs w:val="18"/>
              </w:rPr>
              <w:t>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LanguagesSize</w:t>
            </w:r>
            <w:r>
              <w:rPr>
                <w:w w:val="100"/>
              </w:rPr>
              <w:t xml:space="preserve"> is updated with the required size.</w:t>
            </w:r>
          </w:p>
        </w:tc>
      </w:tr>
      <w:tr w:rsidR="00524A08" w14:paraId="1E150782"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EE927" w14:textId="77777777" w:rsidR="00524A08" w:rsidRDefault="00524A08">
            <w:pPr>
              <w:pStyle w:val="TableBody"/>
            </w:pPr>
            <w:r>
              <w:rPr>
                <w:w w:val="100"/>
              </w:rPr>
              <w:t>5.18.2.4.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3488B" w14:textId="77777777" w:rsidR="00524A08" w:rsidRDefault="00524A08">
            <w:pPr>
              <w:pStyle w:val="TableBody"/>
            </w:pPr>
            <w:r>
              <w:rPr>
                <w:w w:val="100"/>
              </w:rPr>
              <w:t>0xba61367b, 0x33b6, 0x41cc,  0x94, 0x60, 0x54, 0x75, 0xf1, 0xe5, 0x81, 0x89</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C2F25D"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SUCCESS</w:t>
            </w:r>
            <w:r>
              <w:rPr>
                <w:w w:val="100"/>
              </w:rPr>
              <w:t xml:space="preserve"> with valid parameter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D8828C" w14:textId="77777777" w:rsidR="00524A08" w:rsidRDefault="00524A08">
            <w:pPr>
              <w:pStyle w:val="TableBody"/>
            </w:pPr>
            <w:r>
              <w:rPr>
                <w:w w:val="100"/>
              </w:rPr>
              <w:t xml:space="preserve">Call </w:t>
            </w:r>
            <w:r>
              <w:rPr>
                <w:rStyle w:val="CodeCharacter"/>
                <w:sz w:val="18"/>
                <w:szCs w:val="18"/>
              </w:rPr>
              <w:t>GetLanguages()</w:t>
            </w:r>
            <w:r>
              <w:rPr>
                <w:w w:val="100"/>
              </w:rPr>
              <w:t xml:space="preserve"> with valid parameters. The return status should be </w:t>
            </w:r>
            <w:r>
              <w:rPr>
                <w:rStyle w:val="TableCodeCharacter"/>
              </w:rPr>
              <w:t>EFI_SUCCESS</w:t>
            </w:r>
            <w:r>
              <w:rPr>
                <w:w w:val="100"/>
              </w:rPr>
              <w:t>.</w:t>
            </w:r>
          </w:p>
        </w:tc>
      </w:tr>
    </w:tbl>
    <w:p w14:paraId="27CDC71E" w14:textId="77777777" w:rsidR="00524A08" w:rsidRDefault="00524A08" w:rsidP="00524A08">
      <w:pPr>
        <w:pStyle w:val="Heading3"/>
        <w:numPr>
          <w:ilvl w:val="0"/>
          <w:numId w:val="644"/>
        </w:numPr>
        <w:ind w:left="920" w:hanging="920"/>
        <w:rPr>
          <w:w w:val="100"/>
        </w:rPr>
      </w:pPr>
    </w:p>
    <w:p w14:paraId="1C5C88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4FD49A2" w14:textId="77777777" w:rsidR="00524A08" w:rsidRDefault="00524A08" w:rsidP="00524A08">
      <w:pPr>
        <w:pStyle w:val="Heading3"/>
        <w:numPr>
          <w:ilvl w:val="0"/>
          <w:numId w:val="645"/>
        </w:numPr>
        <w:ind w:left="920" w:hanging="920"/>
        <w:rPr>
          <w:w w:val="100"/>
        </w:rPr>
      </w:pPr>
      <w:r>
        <w:rPr>
          <w:w w:val="100"/>
        </w:rPr>
        <w:t>GetSecondary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340"/>
        <w:gridCol w:w="3100"/>
      </w:tblGrid>
      <w:tr w:rsidR="00524A08" w14:paraId="4417BE4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E906A"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F6EDB3"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9D8E6"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2C68C" w14:textId="77777777" w:rsidR="00524A08" w:rsidRDefault="00524A08">
            <w:pPr>
              <w:pStyle w:val="TableHeading"/>
            </w:pPr>
            <w:r>
              <w:rPr>
                <w:w w:val="100"/>
              </w:rPr>
              <w:t>Test Description</w:t>
            </w:r>
          </w:p>
        </w:tc>
      </w:tr>
      <w:tr w:rsidR="00524A08" w14:paraId="736F3D3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B8654" w14:textId="77777777" w:rsidR="00524A08" w:rsidRDefault="00524A08">
            <w:pPr>
              <w:pStyle w:val="TableBody"/>
            </w:pPr>
            <w:r>
              <w:rPr>
                <w:w w:val="100"/>
              </w:rPr>
              <w:t>5.18.2.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D2ADE" w14:textId="77777777" w:rsidR="00524A08" w:rsidRDefault="00524A08">
            <w:pPr>
              <w:pStyle w:val="TableBody"/>
            </w:pPr>
            <w:r>
              <w:rPr>
                <w:w w:val="100"/>
              </w:rPr>
              <w:t>0xff558856, 0xcf19, 0x47b2,  0x89, 0xc0, 0xdb, 0xdf, 0x0e, 0xf5, 0x31, 0xe2</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26522"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FirstLanguage</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EA511"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42EC0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329E" w14:textId="77777777" w:rsidR="00524A08" w:rsidRDefault="00524A08">
            <w:pPr>
              <w:pStyle w:val="TableBody"/>
            </w:pPr>
            <w:r>
              <w:rPr>
                <w:w w:val="100"/>
              </w:rPr>
              <w:t>5.18.2.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B88C6" w14:textId="77777777" w:rsidR="00524A08" w:rsidRPr="00784B64" w:rsidRDefault="00524A08">
            <w:pPr>
              <w:pStyle w:val="TableBody"/>
              <w:rPr>
                <w:lang w:val="it-IT"/>
              </w:rPr>
            </w:pPr>
            <w:r w:rsidRPr="00784B64">
              <w:rPr>
                <w:w w:val="100"/>
                <w:lang w:val="it-IT"/>
              </w:rPr>
              <w:t>0x05c043da, 0xd0dd, 0x4833,  0xa1, 0x27, 0x92, 0x3b, 0x6a, 0x58, 0x05, 0xd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B08A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 xml:space="preserve">SecondLanguages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861F5"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2A796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61505" w14:textId="77777777" w:rsidR="00524A08" w:rsidRDefault="00524A08">
            <w:pPr>
              <w:pStyle w:val="TableBody"/>
            </w:pPr>
            <w:r>
              <w:rPr>
                <w:w w:val="100"/>
              </w:rPr>
              <w:lastRenderedPageBreak/>
              <w:t>5.18.2.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15568" w14:textId="77777777" w:rsidR="00524A08" w:rsidRDefault="00524A08">
            <w:pPr>
              <w:pStyle w:val="TableBody"/>
            </w:pPr>
            <w:r>
              <w:rPr>
                <w:w w:val="100"/>
              </w:rPr>
              <w:t>0xa891d992, 0x6296, 0x4670,  0xa5, 0xbe, 0x5c, 0x53, 0xaa, 0xc0, 0x34,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64288"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SecondLanguagesSiz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DC0"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9D391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0E055" w14:textId="77777777" w:rsidR="00524A08" w:rsidRDefault="00524A08">
            <w:pPr>
              <w:pStyle w:val="TableBody"/>
            </w:pPr>
            <w:r>
              <w:rPr>
                <w:w w:val="100"/>
              </w:rPr>
              <w:t>5.18.2.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DAEB" w14:textId="77777777" w:rsidR="00524A08" w:rsidRDefault="00524A08">
            <w:pPr>
              <w:pStyle w:val="TableBody"/>
            </w:pPr>
            <w:r>
              <w:rPr>
                <w:w w:val="100"/>
              </w:rPr>
              <w:t>0x050d991f, 0xd6f0, 0x4a07, 0x91, 0x6d, 0x58, 0xde, 0xc2, 0xec, 0xf3, 0x2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D5280"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 xml:space="preserve">EFI_NOT_FOUND </w:t>
            </w:r>
            <w:r>
              <w:rPr>
                <w:w w:val="100"/>
              </w:rPr>
              <w:t xml:space="preserve">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A5E8"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an invali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5892272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505" w14:textId="77777777" w:rsidR="00524A08" w:rsidRDefault="00524A08">
            <w:pPr>
              <w:pStyle w:val="TableBody"/>
            </w:pPr>
            <w:r>
              <w:rPr>
                <w:w w:val="100"/>
              </w:rPr>
              <w:t>5.18.2.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E8710" w14:textId="77777777" w:rsidR="00524A08" w:rsidRPr="00784B64" w:rsidRDefault="00524A08">
            <w:pPr>
              <w:pStyle w:val="TableBody"/>
              <w:rPr>
                <w:lang w:val="it-IT"/>
              </w:rPr>
            </w:pPr>
            <w:r w:rsidRPr="00784B64">
              <w:rPr>
                <w:w w:val="100"/>
                <w:lang w:val="it-IT"/>
              </w:rPr>
              <w:t>0x68d1489e, 0x587b, 0x44e5,  0xb8, 0x72, 0x17, 0xc1, 0x1e, 0xc9, 0xd3, 0xf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026E9"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9807"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6D775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B824" w14:textId="77777777" w:rsidR="00524A08" w:rsidRDefault="00524A08">
            <w:pPr>
              <w:pStyle w:val="TableBody"/>
            </w:pPr>
            <w:r>
              <w:rPr>
                <w:w w:val="100"/>
              </w:rPr>
              <w:t>5.18.2.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92707" w14:textId="77777777" w:rsidR="00524A08" w:rsidRDefault="00524A08">
            <w:pPr>
              <w:pStyle w:val="TableBody"/>
            </w:pPr>
            <w:r>
              <w:rPr>
                <w:w w:val="100"/>
              </w:rPr>
              <w:t>0xa25ea8dd, 0x5681, 0x4912,  0xb5, 0xda, 0xe3, 0x04, 0x36, 0x7c, 0x23, 0x89</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B0B63"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EFI_NOT_FOUND</w:t>
            </w:r>
            <w:r>
              <w:rPr>
                <w:w w:val="100"/>
              </w:rPr>
              <w:t xml:space="preserve"> with </w:t>
            </w:r>
            <w:r>
              <w:rPr>
                <w:rStyle w:val="CodeCharacter"/>
                <w:sz w:val="18"/>
                <w:szCs w:val="18"/>
              </w:rPr>
              <w:t>FirstLanguage</w:t>
            </w:r>
            <w:r>
              <w:rPr>
                <w:w w:val="100"/>
              </w:rPr>
              <w:t xml:space="preserve"> is not present in the PackageLis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0B89E"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b/>
                <w:bCs/>
                <w:w w:val="100"/>
              </w:rPr>
              <w:t xml:space="preserve"> </w:t>
            </w:r>
            <w:r>
              <w:rPr>
                <w:w w:val="100"/>
              </w:rPr>
              <w:t xml:space="preserve">which is not in the specifie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02D385EA"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6125E" w14:textId="77777777" w:rsidR="00524A08" w:rsidRDefault="00524A08">
            <w:pPr>
              <w:pStyle w:val="TableBody"/>
            </w:pPr>
            <w:r>
              <w:rPr>
                <w:w w:val="100"/>
              </w:rPr>
              <w:t>5.18.2.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B800E" w14:textId="77777777" w:rsidR="00524A08" w:rsidRDefault="00524A08">
            <w:pPr>
              <w:pStyle w:val="TableBody"/>
            </w:pPr>
            <w:r>
              <w:rPr>
                <w:w w:val="100"/>
              </w:rPr>
              <w:t>0x6750c8c6, 0x54b5, 0x4a95,  0xa4, 0x15, 0x44, 0xbc, 0x64, 0xb1, 0x9f, 0x8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861A" w14:textId="77777777" w:rsidR="00524A08" w:rsidRDefault="00524A08">
            <w:pPr>
              <w:pStyle w:val="TableBody"/>
            </w:pPr>
            <w:r>
              <w:rPr>
                <w:rStyle w:val="CodeCharacter"/>
                <w:sz w:val="18"/>
                <w:szCs w:val="18"/>
              </w:rPr>
              <w:t>HII_STRING_PROTOCOL.GetLanguages - GetSecondary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SecondLanguagesSize</w:t>
            </w:r>
            <w:r>
              <w:rPr>
                <w:w w:val="100"/>
              </w:rPr>
              <w:t xml:space="preserve"> indicates the </w:t>
            </w:r>
            <w:r>
              <w:rPr>
                <w:rStyle w:val="CodeCharacter"/>
                <w:sz w:val="18"/>
                <w:szCs w:val="18"/>
              </w:rPr>
              <w:t>SecondLanguages</w:t>
            </w:r>
            <w:r>
              <w:rPr>
                <w:w w:val="100"/>
              </w:rPr>
              <w:t xml:space="preserve">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19EBC"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which indicates the </w:t>
            </w:r>
            <w:r>
              <w:rPr>
                <w:rStyle w:val="CodeCharacter"/>
                <w:sz w:val="18"/>
                <w:szCs w:val="18"/>
              </w:rPr>
              <w:t>Second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econdLanguagesSize</w:t>
            </w:r>
            <w:r>
              <w:rPr>
                <w:w w:val="100"/>
              </w:rPr>
              <w:t xml:space="preserve"> is updated with the required size.</w:t>
            </w:r>
          </w:p>
        </w:tc>
      </w:tr>
      <w:tr w:rsidR="00524A08" w14:paraId="21FE0FC6"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C51FFA" w14:textId="77777777" w:rsidR="00524A08" w:rsidRDefault="00524A08">
            <w:pPr>
              <w:pStyle w:val="TableBody"/>
            </w:pPr>
            <w:r>
              <w:rPr>
                <w:w w:val="100"/>
              </w:rPr>
              <w:lastRenderedPageBreak/>
              <w:t>5.18.2.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68759E" w14:textId="77777777" w:rsidR="00524A08" w:rsidRDefault="00524A08">
            <w:pPr>
              <w:pStyle w:val="TableBody"/>
            </w:pPr>
            <w:r>
              <w:rPr>
                <w:w w:val="100"/>
              </w:rPr>
              <w:t>0x302b21ca, 0xbc47, 0x4c26,  0xa0, 0x21, 0x24, 0x2d, 0xba, 0x57, 0x42, 0x65</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4F6E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SUCCESS</w:t>
            </w:r>
            <w:r>
              <w:rPr>
                <w:w w:val="100"/>
              </w:rPr>
              <w:t xml:space="preserve"> with </w:t>
            </w:r>
            <w:r>
              <w:rPr>
                <w:rStyle w:val="CodeCharacter"/>
                <w:sz w:val="18"/>
                <w:szCs w:val="18"/>
              </w:rPr>
              <w:t>SecondLanguagesSize</w:t>
            </w:r>
            <w:r>
              <w:rPr>
                <w:w w:val="100"/>
              </w:rPr>
              <w:t xml:space="preserve"> is large enough.</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17FBB"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valid parameters. The return status should be </w:t>
            </w:r>
            <w:r>
              <w:rPr>
                <w:rStyle w:val="TableCodeCharacter"/>
              </w:rPr>
              <w:t>EFI_SUCCESS</w:t>
            </w:r>
            <w:r>
              <w:rPr>
                <w:w w:val="100"/>
              </w:rPr>
              <w:t>.</w:t>
            </w:r>
          </w:p>
        </w:tc>
      </w:tr>
    </w:tbl>
    <w:p w14:paraId="2AAFF134" w14:textId="77777777" w:rsidR="00524A08" w:rsidRDefault="00524A08" w:rsidP="00524A08">
      <w:pPr>
        <w:pStyle w:val="Heading3"/>
        <w:numPr>
          <w:ilvl w:val="0"/>
          <w:numId w:val="645"/>
        </w:numPr>
        <w:ind w:left="920" w:hanging="920"/>
        <w:rPr>
          <w:w w:val="100"/>
        </w:rPr>
      </w:pPr>
    </w:p>
    <w:p w14:paraId="3AC51C4D" w14:textId="77777777" w:rsidR="00524A08" w:rsidRDefault="00524A08" w:rsidP="00524A08">
      <w:pPr>
        <w:pStyle w:val="Heading2"/>
        <w:numPr>
          <w:ilvl w:val="0"/>
          <w:numId w:val="646"/>
        </w:numPr>
        <w:ind w:left="720" w:hanging="720"/>
        <w:rPr>
          <w:w w:val="100"/>
        </w:rPr>
      </w:pPr>
      <w:bookmarkStart w:id="340" w:name="_Toc159597340"/>
      <w:bookmarkEnd w:id="340"/>
    </w:p>
    <w:p w14:paraId="36DB8998" w14:textId="77777777" w:rsidR="00524A08" w:rsidRDefault="00524A08" w:rsidP="00524A08">
      <w:pPr>
        <w:pStyle w:val="Heading2"/>
        <w:numPr>
          <w:ilvl w:val="0"/>
          <w:numId w:val="646"/>
        </w:numPr>
        <w:ind w:left="720" w:hanging="720"/>
        <w:rPr>
          <w:w w:val="100"/>
        </w:rPr>
      </w:pPr>
      <w:bookmarkStart w:id="341" w:name="_Toc159597341"/>
      <w:r>
        <w:rPr>
          <w:w w:val="100"/>
        </w:rPr>
        <w:t>EFI_HII_IMAGE_PROTOCOL Test</w:t>
      </w:r>
      <w:bookmarkEnd w:id="341"/>
    </w:p>
    <w:p w14:paraId="1F3A5AF9" w14:textId="77777777" w:rsidR="00524A08" w:rsidRDefault="00524A08">
      <w:pPr>
        <w:pStyle w:val="GlossTerm"/>
        <w:rPr>
          <w:w w:val="100"/>
        </w:rPr>
      </w:pPr>
      <w:r>
        <w:rPr>
          <w:w w:val="100"/>
        </w:rPr>
        <w:t xml:space="preserve">Reference Document: </w:t>
      </w:r>
    </w:p>
    <w:p w14:paraId="1CC0B244" w14:textId="77777777" w:rsidR="00524A08" w:rsidRDefault="00524A08">
      <w:pPr>
        <w:pStyle w:val="DefinitionRH"/>
        <w:rPr>
          <w:w w:val="100"/>
        </w:rPr>
      </w:pPr>
      <w:r>
        <w:rPr>
          <w:i/>
          <w:iCs/>
          <w:w w:val="100"/>
        </w:rPr>
        <w:t>UEFI Specification</w:t>
      </w:r>
      <w:r>
        <w:rPr>
          <w:w w:val="100"/>
        </w:rPr>
        <w:t>, EFI_HII_IMAGE_PROTOCOL Section.</w:t>
      </w:r>
    </w:p>
    <w:p w14:paraId="278389D6" w14:textId="77777777" w:rsidR="00524A08" w:rsidRDefault="00524A08" w:rsidP="00524A08">
      <w:pPr>
        <w:pStyle w:val="Heading3"/>
        <w:numPr>
          <w:ilvl w:val="0"/>
          <w:numId w:val="647"/>
        </w:numPr>
        <w:ind w:left="920" w:hanging="920"/>
        <w:rPr>
          <w:w w:val="100"/>
        </w:rPr>
      </w:pPr>
      <w:r>
        <w:rPr>
          <w:w w:val="100"/>
        </w:rPr>
        <w:t>Ne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2340"/>
        <w:gridCol w:w="3040"/>
      </w:tblGrid>
      <w:tr w:rsidR="00524A08" w14:paraId="66F27ED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4B93E1"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75275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72C6C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1F8CB" w14:textId="77777777" w:rsidR="00524A08" w:rsidRDefault="00524A08">
            <w:pPr>
              <w:pStyle w:val="TableHeading"/>
            </w:pPr>
            <w:r>
              <w:rPr>
                <w:w w:val="100"/>
              </w:rPr>
              <w:t>Test Description</w:t>
            </w:r>
          </w:p>
        </w:tc>
      </w:tr>
      <w:tr w:rsidR="00524A08" w14:paraId="4EF4767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5BD1" w14:textId="77777777" w:rsidR="00524A08" w:rsidRDefault="00524A08">
            <w:pPr>
              <w:pStyle w:val="TableBody"/>
            </w:pPr>
            <w:r>
              <w:rPr>
                <w:w w:val="100"/>
              </w:rPr>
              <w:t>5.18.3.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44CFA" w14:textId="77777777" w:rsidR="00524A08" w:rsidRDefault="00524A08">
            <w:pPr>
              <w:pStyle w:val="TableBody"/>
            </w:pPr>
            <w:r>
              <w:rPr>
                <w:w w:val="100"/>
              </w:rPr>
              <w:t>0x20eafa16, 0xc9cd, 0x41b3,  0x96, 0x81, 0x46, 0x7b, 0x7f, 0x17, 0x3d, 0x7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39A"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INVALID_PARAMETER</w:t>
            </w:r>
            <w:r>
              <w:rPr>
                <w:w w:val="100"/>
              </w:rPr>
              <w:t xml:space="preserve"> with </w:t>
            </w:r>
            <w:r>
              <w:rPr>
                <w:rStyle w:val="CodeCharacter"/>
                <w:sz w:val="18"/>
                <w:szCs w:val="18"/>
              </w:rPr>
              <w:t>ImageId</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7F0"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9DCDAB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24ACA" w14:textId="77777777" w:rsidR="00524A08" w:rsidRDefault="00524A08">
            <w:pPr>
              <w:pStyle w:val="TableBody"/>
            </w:pPr>
            <w:r>
              <w:rPr>
                <w:w w:val="100"/>
              </w:rPr>
              <w:t>5.18.3.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BF5C3" w14:textId="77777777" w:rsidR="00524A08" w:rsidRPr="00784B64" w:rsidRDefault="00524A08">
            <w:pPr>
              <w:pStyle w:val="TableBody"/>
              <w:rPr>
                <w:lang w:val="it-IT"/>
              </w:rPr>
            </w:pPr>
            <w:r w:rsidRPr="00784B64">
              <w:rPr>
                <w:w w:val="100"/>
                <w:lang w:val="it-IT"/>
              </w:rPr>
              <w:t>0x0227338d, 0xb459, 0x4209,  0xb1, 0xa0, 0x10, 0x3c, 0xe8, 0x3e, 0x71, 0xf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ED2B" w14:textId="77777777" w:rsidR="00524A08" w:rsidRDefault="00524A08">
            <w:pPr>
              <w:pStyle w:val="TableBody"/>
            </w:pPr>
            <w:r>
              <w:rPr>
                <w:rStyle w:val="CodeCharacter"/>
                <w:sz w:val="18"/>
                <w:szCs w:val="18"/>
              </w:rPr>
              <w:t xml:space="preserve">HII_IMAGE_PROTOCOL.NewImage - NewImage() </w:t>
            </w:r>
            <w:r>
              <w:rPr>
                <w:w w:val="100"/>
              </w:rPr>
              <w:t xml:space="preserve">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A4E5C"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18B4A3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85C7" w14:textId="77777777" w:rsidR="00524A08" w:rsidRDefault="00524A08">
            <w:pPr>
              <w:pStyle w:val="TableBody"/>
            </w:pPr>
            <w:r>
              <w:rPr>
                <w:w w:val="100"/>
              </w:rPr>
              <w:t>5.18.3.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F617" w14:textId="77777777" w:rsidR="00524A08" w:rsidRPr="00784B64" w:rsidRDefault="00524A08">
            <w:pPr>
              <w:pStyle w:val="TableBody"/>
              <w:rPr>
                <w:lang w:val="it-IT"/>
              </w:rPr>
            </w:pPr>
            <w:r w:rsidRPr="00784B64">
              <w:rPr>
                <w:w w:val="100"/>
                <w:lang w:val="it-IT"/>
              </w:rPr>
              <w:t>0x4930f94e, 0x6bdb, 0x42aa,  0xaf, 0xde, 0x87, 0x55, 0x55, 0x2c, 0x77, 0x1d</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39F2E" w14:textId="77777777" w:rsidR="00524A08" w:rsidRDefault="00524A08">
            <w:pPr>
              <w:pStyle w:val="TableBody"/>
            </w:pPr>
            <w:r>
              <w:rPr>
                <w:rStyle w:val="CodeCharacter"/>
                <w:sz w:val="18"/>
                <w:szCs w:val="18"/>
              </w:rPr>
              <w:t>HII_IMAGE_PROTOCOL.NewImage - NewImage()</w:t>
            </w:r>
            <w:r>
              <w:rPr>
                <w:w w:val="100"/>
              </w:rPr>
              <w:t xml:space="preserve"> returns </w:t>
            </w:r>
            <w:r>
              <w:rPr>
                <w:rStyle w:val="CodeCharacter"/>
                <w:sz w:val="18"/>
                <w:szCs w:val="18"/>
              </w:rPr>
              <w:t>EFI_NOT_FOUND</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E84D9"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3D245D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A90C4" w14:textId="77777777" w:rsidR="00524A08" w:rsidRDefault="00524A08">
            <w:pPr>
              <w:pStyle w:val="TableBody"/>
            </w:pPr>
            <w:r>
              <w:rPr>
                <w:w w:val="100"/>
              </w:rPr>
              <w:lastRenderedPageBreak/>
              <w:t>5.18.3.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0B446" w14:textId="77777777" w:rsidR="00524A08" w:rsidRDefault="00524A08">
            <w:pPr>
              <w:pStyle w:val="TableBody"/>
            </w:pPr>
            <w:r>
              <w:rPr>
                <w:w w:val="100"/>
              </w:rPr>
              <w:t>0x170bc177, 0xa2f7, 0x46ba,  0xa8, 0xd6, 0x09, 0xe5, 0xa4, 0xb1, 0x81, 0x8f</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90D20D"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D6F06C" w14:textId="77777777" w:rsidR="00524A08" w:rsidRDefault="00524A08">
            <w:pPr>
              <w:pStyle w:val="TableBody"/>
            </w:pPr>
            <w:r>
              <w:rPr>
                <w:w w:val="100"/>
              </w:rPr>
              <w:t xml:space="preserve">Call </w:t>
            </w:r>
            <w:r>
              <w:rPr>
                <w:rStyle w:val="CodeCharacter"/>
                <w:sz w:val="18"/>
                <w:szCs w:val="18"/>
              </w:rPr>
              <w:t>NewImage()</w:t>
            </w:r>
            <w:r>
              <w:rPr>
                <w:w w:val="100"/>
              </w:rPr>
              <w:t xml:space="preserve"> with valid parameters, The return status should be </w:t>
            </w:r>
            <w:r>
              <w:rPr>
                <w:rStyle w:val="TableCodeCharacter"/>
              </w:rPr>
              <w:t>EFI_SUCCESS</w:t>
            </w:r>
            <w:r>
              <w:rPr>
                <w:w w:val="100"/>
              </w:rPr>
              <w:t>.</w:t>
            </w:r>
          </w:p>
        </w:tc>
      </w:tr>
    </w:tbl>
    <w:p w14:paraId="54CD09AA" w14:textId="77777777" w:rsidR="00524A08" w:rsidRDefault="00524A08" w:rsidP="00524A08">
      <w:pPr>
        <w:pStyle w:val="Heading3"/>
        <w:numPr>
          <w:ilvl w:val="0"/>
          <w:numId w:val="647"/>
        </w:numPr>
        <w:ind w:left="920" w:hanging="920"/>
        <w:rPr>
          <w:w w:val="100"/>
        </w:rPr>
      </w:pPr>
    </w:p>
    <w:p w14:paraId="58F895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7BDD55" w14:textId="77777777" w:rsidR="00524A08" w:rsidRDefault="00524A08" w:rsidP="00524A08">
      <w:pPr>
        <w:pStyle w:val="Heading3"/>
        <w:numPr>
          <w:ilvl w:val="0"/>
          <w:numId w:val="648"/>
        </w:numPr>
        <w:ind w:left="920" w:hanging="920"/>
        <w:rPr>
          <w:w w:val="100"/>
        </w:rPr>
      </w:pPr>
      <w:r>
        <w:rPr>
          <w:w w:val="100"/>
        </w:rPr>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00"/>
        <w:gridCol w:w="1260"/>
        <w:gridCol w:w="2160"/>
        <w:gridCol w:w="3100"/>
      </w:tblGrid>
      <w:tr w:rsidR="00524A08" w14:paraId="72C3F7ED" w14:textId="77777777">
        <w:trPr>
          <w:trHeight w:val="420"/>
        </w:trPr>
        <w:tc>
          <w:tcPr>
            <w:tcW w:w="1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6E124"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80510"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C6E844"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94E0D" w14:textId="77777777" w:rsidR="00524A08" w:rsidRDefault="00524A08">
            <w:pPr>
              <w:pStyle w:val="TableHeading"/>
            </w:pPr>
            <w:r>
              <w:rPr>
                <w:w w:val="100"/>
              </w:rPr>
              <w:t>Test Description</w:t>
            </w:r>
          </w:p>
        </w:tc>
      </w:tr>
      <w:tr w:rsidR="00524A08" w14:paraId="4C334EC1"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B2992" w14:textId="77777777" w:rsidR="00524A08" w:rsidRDefault="00524A08">
            <w:pPr>
              <w:pStyle w:val="TableBody"/>
            </w:pPr>
            <w:r>
              <w:rPr>
                <w:w w:val="100"/>
              </w:rPr>
              <w:t>5.18.3.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6A439" w14:textId="77777777" w:rsidR="00524A08" w:rsidRDefault="00524A08">
            <w:pPr>
              <w:pStyle w:val="TableBody"/>
            </w:pPr>
            <w:r>
              <w:rPr>
                <w:w w:val="100"/>
              </w:rPr>
              <w:t>0x55488ca5, 0x2a0c, 0x4dcb,  0xbc, 0x7d, 0xca, 0xaf, 0x05, 0x2f, 0xac,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704E9"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42F32"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 xml:space="preserve">. </w:t>
            </w:r>
          </w:p>
        </w:tc>
      </w:tr>
      <w:tr w:rsidR="00524A08" w14:paraId="08A03935"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27CA" w14:textId="77777777" w:rsidR="00524A08" w:rsidRDefault="00524A08">
            <w:pPr>
              <w:pStyle w:val="TableBody"/>
            </w:pPr>
            <w:r>
              <w:rPr>
                <w:w w:val="100"/>
              </w:rPr>
              <w:t>5.18.3.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05CE2" w14:textId="77777777" w:rsidR="00524A08" w:rsidRPr="00784B64" w:rsidRDefault="00524A08">
            <w:pPr>
              <w:pStyle w:val="TableBody"/>
              <w:rPr>
                <w:lang w:val="it-IT"/>
              </w:rPr>
            </w:pPr>
            <w:r w:rsidRPr="00784B64">
              <w:rPr>
                <w:w w:val="100"/>
                <w:lang w:val="it-IT"/>
              </w:rPr>
              <w:t>0xdde7e63e, 0xa889, 0x47ce,  0xad, 0xe1, 0x15, 0x0b, 0xb8, 0xa3, 0x8e, 0x1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FE2D"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BUFFER_TOO_SMALL</w:t>
            </w:r>
            <w:r>
              <w:rPr>
                <w:w w:val="100"/>
              </w:rPr>
              <w:t xml:space="preserve"> with </w:t>
            </w:r>
            <w:r>
              <w:rPr>
                <w:rStyle w:val="CodeCharacter"/>
                <w:sz w:val="18"/>
                <w:szCs w:val="18"/>
              </w:rPr>
              <w:t>ImageSize</w:t>
            </w:r>
            <w:r>
              <w:rPr>
                <w:w w:val="100"/>
              </w:rPr>
              <w:t xml:space="preserve"> is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EE767"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which indicates the </w:t>
            </w:r>
            <w:r>
              <w:rPr>
                <w:rStyle w:val="CodeCharacter"/>
                <w:sz w:val="18"/>
                <w:szCs w:val="18"/>
              </w:rPr>
              <w:t>Image</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ImageSize</w:t>
            </w:r>
            <w:r>
              <w:rPr>
                <w:w w:val="100"/>
              </w:rPr>
              <w:t xml:space="preserve"> is updated with the required size.</w:t>
            </w:r>
          </w:p>
        </w:tc>
      </w:tr>
      <w:tr w:rsidR="00524A08" w14:paraId="71460DEE"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11E" w14:textId="77777777" w:rsidR="00524A08" w:rsidRDefault="00524A08">
            <w:pPr>
              <w:pStyle w:val="TableBody"/>
            </w:pPr>
            <w:r>
              <w:rPr>
                <w:w w:val="100"/>
              </w:rPr>
              <w:t>5.18.3.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79B7B" w14:textId="77777777" w:rsidR="00524A08" w:rsidRPr="00784B64" w:rsidRDefault="00524A08">
            <w:pPr>
              <w:pStyle w:val="TableBody"/>
              <w:rPr>
                <w:lang w:val="it-IT"/>
              </w:rPr>
            </w:pPr>
            <w:r w:rsidRPr="00784B64">
              <w:rPr>
                <w:w w:val="100"/>
                <w:lang w:val="it-IT"/>
              </w:rPr>
              <w:t>0xa1f286a0, 0x26da, 0x4919,  0xa3, 0xc4, 0x90, 0x5b, 0x18, 0x03, 0x6c, 0x3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7E46" w14:textId="77777777" w:rsidR="00524A08" w:rsidRDefault="00524A08">
            <w:pPr>
              <w:pStyle w:val="TableBody"/>
            </w:pPr>
            <w:r>
              <w:rPr>
                <w:rStyle w:val="CodeCharacter"/>
                <w:sz w:val="18"/>
                <w:szCs w:val="18"/>
              </w:rPr>
              <w:t>HII_IMAGE_PROTOCOL.GetImage - G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D0CF0"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ACA297"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14CE3" w14:textId="77777777" w:rsidR="00524A08" w:rsidRDefault="00524A08">
            <w:pPr>
              <w:pStyle w:val="TableBody"/>
            </w:pPr>
            <w:r>
              <w:rPr>
                <w:w w:val="100"/>
              </w:rPr>
              <w:t>5.18.3.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69D3" w14:textId="77777777" w:rsidR="00524A08" w:rsidRPr="00784B64" w:rsidRDefault="00524A08">
            <w:pPr>
              <w:pStyle w:val="TableBody"/>
              <w:rPr>
                <w:lang w:val="it-IT"/>
              </w:rPr>
            </w:pPr>
            <w:r w:rsidRPr="00784B64">
              <w:rPr>
                <w:w w:val="100"/>
                <w:lang w:val="it-IT"/>
              </w:rPr>
              <w:t>0x17a11dcc, 0x8d3d, 0x40dc,  0xb0, 0x9c, 0x37, 0xfc, 0x8e, 0x72, 0x46,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B707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INVALID_PARAMETER</w:t>
            </w:r>
            <w:r>
              <w:rPr>
                <w:w w:val="100"/>
              </w:rPr>
              <w:t xml:space="preserve"> with </w:t>
            </w:r>
            <w:r>
              <w:rPr>
                <w:rStyle w:val="CodeCharacter"/>
                <w:sz w:val="18"/>
                <w:szCs w:val="18"/>
              </w:rPr>
              <w:t>ImageSiz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62A2B"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0DD069C"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5512" w14:textId="77777777" w:rsidR="00524A08" w:rsidRDefault="00524A08">
            <w:pPr>
              <w:pStyle w:val="TableBody"/>
            </w:pPr>
            <w:r>
              <w:rPr>
                <w:w w:val="100"/>
              </w:rPr>
              <w:lastRenderedPageBreak/>
              <w:t>5.18.3.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A61B0" w14:textId="77777777" w:rsidR="00524A08" w:rsidRDefault="00524A08">
            <w:pPr>
              <w:pStyle w:val="TableBody"/>
            </w:pPr>
            <w:r>
              <w:rPr>
                <w:w w:val="100"/>
              </w:rPr>
              <w:t>0x51363bef, 0x2eb6, 0x4eef, 0x86, 0xdf, 0x48, 0xf1, 0x87, 0x75, 0x6f, 0x9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81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an invalid </w:t>
            </w:r>
            <w:r>
              <w:rPr>
                <w:rStyle w:val="CodeCharacter"/>
                <w:sz w:val="18"/>
                <w:szCs w:val="18"/>
              </w:rPr>
              <w:t>PackageLis</w:t>
            </w:r>
            <w:r>
              <w:rPr>
                <w:w w:val="100"/>
              </w:rPr>
              <w:t>t</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843E"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58F27A0"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381C" w14:textId="77777777" w:rsidR="00524A08" w:rsidRDefault="00524A08">
            <w:pPr>
              <w:pStyle w:val="TableBody"/>
            </w:pPr>
            <w:r>
              <w:rPr>
                <w:w w:val="100"/>
              </w:rPr>
              <w:t>5.18.3.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4ECF" w14:textId="77777777" w:rsidR="00524A08" w:rsidRDefault="00524A08">
            <w:pPr>
              <w:pStyle w:val="TableBody"/>
            </w:pPr>
            <w:r>
              <w:rPr>
                <w:w w:val="100"/>
              </w:rPr>
              <w:t>0x05fc7f10, 0xe1ef, 0x4fd0,  0x91, 0x3d, 0x86, 0x46, 0x53, 0x7e, 0x4c, 0xb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28D2"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w:t>
            </w:r>
            <w:r>
              <w:rPr>
                <w:rStyle w:val="CodeCharacter"/>
                <w:sz w:val="18"/>
                <w:szCs w:val="18"/>
              </w:rPr>
              <w:t>PackageLis</w:t>
            </w:r>
            <w:r>
              <w:rPr>
                <w:w w:val="100"/>
              </w:rPr>
              <w:t xml:space="preserve">t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30763"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1E5C5BD" w14:textId="77777777">
        <w:trPr>
          <w:trHeight w:val="1740"/>
        </w:trPr>
        <w:tc>
          <w:tcPr>
            <w:tcW w:w="1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FE39E" w14:textId="77777777" w:rsidR="00524A08" w:rsidRDefault="00524A08">
            <w:pPr>
              <w:pStyle w:val="TableBody"/>
            </w:pPr>
            <w:r>
              <w:rPr>
                <w:w w:val="100"/>
              </w:rPr>
              <w:t>5.18.3.2.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EA9C" w14:textId="77777777" w:rsidR="00524A08" w:rsidRDefault="00524A08">
            <w:pPr>
              <w:pStyle w:val="TableBody"/>
            </w:pPr>
            <w:r>
              <w:rPr>
                <w:w w:val="100"/>
              </w:rPr>
              <w:t>0x14cd0647, 0x3fd7, 0x4831,  0x9e, 0xa5, 0x9b, 0x3d, 0xd7, 0xc8, 0xeb, 0xb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641DB6"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SUCCESS</w:t>
            </w:r>
            <w:r>
              <w:rPr>
                <w:w w:val="100"/>
              </w:rPr>
              <w:t xml:space="preserve"> with valid parameters and the result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D4D46A" w14:textId="77777777" w:rsidR="00524A08" w:rsidRDefault="00524A08">
            <w:pPr>
              <w:pStyle w:val="TableBody"/>
            </w:pPr>
            <w:r>
              <w:rPr>
                <w:w w:val="100"/>
              </w:rPr>
              <w:t xml:space="preserve">Call </w:t>
            </w:r>
            <w:r>
              <w:rPr>
                <w:rStyle w:val="CodeCharacter"/>
                <w:sz w:val="18"/>
                <w:szCs w:val="18"/>
              </w:rPr>
              <w:t>GetImage()</w:t>
            </w:r>
            <w:r>
              <w:rPr>
                <w:w w:val="100"/>
              </w:rPr>
              <w:t xml:space="preserve"> with valid parameters, The return status should be </w:t>
            </w:r>
            <w:r>
              <w:rPr>
                <w:rStyle w:val="TableCodeCharacter"/>
              </w:rPr>
              <w:t>EFI_SUCCESS</w:t>
            </w:r>
            <w:r>
              <w:rPr>
                <w:w w:val="100"/>
              </w:rPr>
              <w:t>.</w:t>
            </w:r>
          </w:p>
        </w:tc>
      </w:tr>
    </w:tbl>
    <w:p w14:paraId="46DFDEB1" w14:textId="77777777" w:rsidR="00524A08" w:rsidRDefault="00524A08" w:rsidP="00524A08">
      <w:pPr>
        <w:pStyle w:val="Heading3"/>
        <w:numPr>
          <w:ilvl w:val="0"/>
          <w:numId w:val="648"/>
        </w:numPr>
        <w:ind w:left="920" w:hanging="920"/>
        <w:rPr>
          <w:w w:val="100"/>
        </w:rPr>
      </w:pPr>
    </w:p>
    <w:p w14:paraId="156F0FE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0C113F0" w14:textId="77777777" w:rsidR="00524A08" w:rsidRDefault="00524A08" w:rsidP="00524A08">
      <w:pPr>
        <w:pStyle w:val="Heading3"/>
        <w:numPr>
          <w:ilvl w:val="0"/>
          <w:numId w:val="649"/>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160"/>
        <w:gridCol w:w="3040"/>
      </w:tblGrid>
      <w:tr w:rsidR="00524A08" w14:paraId="59E575D7" w14:textId="77777777">
        <w:trPr>
          <w:trHeight w:val="42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6B8E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134A9"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E2C0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0D0E2B" w14:textId="77777777" w:rsidR="00524A08" w:rsidRDefault="00524A08">
            <w:pPr>
              <w:pStyle w:val="TableHeading"/>
            </w:pPr>
            <w:r>
              <w:rPr>
                <w:w w:val="100"/>
              </w:rPr>
              <w:t>Test Description</w:t>
            </w:r>
          </w:p>
        </w:tc>
      </w:tr>
      <w:tr w:rsidR="00524A08" w14:paraId="2B24EDCD"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69A5D" w14:textId="77777777" w:rsidR="00524A08" w:rsidRDefault="00524A08">
            <w:pPr>
              <w:pStyle w:val="TableBody"/>
            </w:pPr>
            <w:r>
              <w:rPr>
                <w:w w:val="100"/>
              </w:rPr>
              <w:t>5.18.3.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CB2C8" w14:textId="77777777" w:rsidR="00524A08" w:rsidRDefault="00524A08">
            <w:pPr>
              <w:pStyle w:val="TableBody"/>
            </w:pPr>
            <w:r>
              <w:rPr>
                <w:w w:val="100"/>
              </w:rPr>
              <w:t>0x9af36ab7, 0x8bd2, 0x417b,  0xa5, 0x10, 0x1f, 0x22, 0x99, 0x13, 0x72, 0x6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38A0F"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42E6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w:t>
            </w:r>
          </w:p>
        </w:tc>
      </w:tr>
      <w:tr w:rsidR="00524A08" w14:paraId="55D9D7E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396C8" w14:textId="77777777" w:rsidR="00524A08" w:rsidRDefault="00524A08">
            <w:pPr>
              <w:pStyle w:val="TableBody"/>
            </w:pPr>
            <w:r>
              <w:rPr>
                <w:w w:val="100"/>
              </w:rPr>
              <w:t>5.18.3.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12B" w14:textId="77777777" w:rsidR="00524A08" w:rsidRDefault="00524A08">
            <w:pPr>
              <w:pStyle w:val="TableBody"/>
            </w:pPr>
            <w:r>
              <w:rPr>
                <w:w w:val="100"/>
              </w:rPr>
              <w:t>0x5d9b72d9, 0x01f4, 0x47cd,  0x96, 0xbb, 0xb1, 0xf2, 0xf2, 0x1f, 0xf7, 0x2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2C8A6"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83C9A"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33077D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B1C8" w14:textId="77777777" w:rsidR="00524A08" w:rsidRDefault="00524A08">
            <w:pPr>
              <w:pStyle w:val="TableBody"/>
            </w:pPr>
            <w:r>
              <w:rPr>
                <w:w w:val="100"/>
              </w:rPr>
              <w:lastRenderedPageBreak/>
              <w:t>5.18.3.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CF89C" w14:textId="77777777" w:rsidR="00524A08" w:rsidRDefault="00524A08">
            <w:pPr>
              <w:pStyle w:val="TableBody"/>
            </w:pPr>
            <w:r>
              <w:rPr>
                <w:w w:val="100"/>
              </w:rPr>
              <w:t>0xa411c5ef, 0x0eeb, 0x4a9a, 0x85, 0x9a, 0x4a, 0x64, 0x0d, 0xa6, 0x16,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A3FEE"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 xml:space="preserve">EFI_NOT_FOUND </w:t>
            </w:r>
            <w:r>
              <w:rPr>
                <w:w w:val="100"/>
              </w:rPr>
              <w:t xml:space="preserve">with an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5D5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F1FDA3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27DE0" w14:textId="77777777" w:rsidR="00524A08" w:rsidRDefault="00524A08">
            <w:pPr>
              <w:pStyle w:val="TableBody"/>
            </w:pPr>
            <w:r>
              <w:rPr>
                <w:w w:val="100"/>
              </w:rPr>
              <w:t>5.18.3.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3BD24" w14:textId="77777777" w:rsidR="00524A08" w:rsidRPr="00784B64" w:rsidRDefault="00524A08">
            <w:pPr>
              <w:pStyle w:val="TableBody"/>
              <w:rPr>
                <w:lang w:val="it-IT"/>
              </w:rPr>
            </w:pPr>
            <w:r w:rsidRPr="00784B64">
              <w:rPr>
                <w:w w:val="100"/>
                <w:lang w:val="it-IT"/>
              </w:rPr>
              <w:t>0x870c9c4c, 0xe099, 0x4024,  0xac, 0x3a, 0x7b, 0x8c, 0x30, 0x98, 0x8c, 0x2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BBB7D"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60BB"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0578797D" w14:textId="77777777">
        <w:trPr>
          <w:trHeight w:val="174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392F3" w14:textId="77777777" w:rsidR="00524A08" w:rsidRDefault="00524A08">
            <w:pPr>
              <w:pStyle w:val="TableBody"/>
            </w:pPr>
            <w:r>
              <w:rPr>
                <w:w w:val="100"/>
              </w:rPr>
              <w:t>5.18.3.3.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950D1" w14:textId="77777777" w:rsidR="00524A08" w:rsidRDefault="00524A08">
            <w:pPr>
              <w:pStyle w:val="TableBody"/>
            </w:pPr>
            <w:r>
              <w:rPr>
                <w:w w:val="100"/>
              </w:rPr>
              <w:t>0xc99ad1a4, 0x3f5b, 0x46dc,  0xb4, 0x85, 0xb2, 0x23, 0x9d, 0xef, 0xbc, 0x2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E21EA"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37EC7F" w14:textId="77777777" w:rsidR="00524A08" w:rsidRDefault="00524A08">
            <w:pPr>
              <w:pStyle w:val="TableBody"/>
            </w:pPr>
            <w:r>
              <w:rPr>
                <w:w w:val="100"/>
              </w:rPr>
              <w:t xml:space="preserve">Call </w:t>
            </w:r>
            <w:r>
              <w:rPr>
                <w:rStyle w:val="CodeCharacter"/>
                <w:sz w:val="18"/>
                <w:szCs w:val="18"/>
              </w:rPr>
              <w:t>SetImage()</w:t>
            </w:r>
            <w:r>
              <w:rPr>
                <w:w w:val="100"/>
              </w:rPr>
              <w:t xml:space="preserve"> with valid parameters, The return status should be </w:t>
            </w:r>
            <w:r>
              <w:rPr>
                <w:rStyle w:val="TableCodeCharacter"/>
              </w:rPr>
              <w:t>EFI_SUCCESS</w:t>
            </w:r>
            <w:r>
              <w:rPr>
                <w:w w:val="100"/>
              </w:rPr>
              <w:t>.</w:t>
            </w:r>
          </w:p>
        </w:tc>
      </w:tr>
    </w:tbl>
    <w:p w14:paraId="79D97078" w14:textId="77777777" w:rsidR="00524A08" w:rsidRDefault="00524A08" w:rsidP="00524A08">
      <w:pPr>
        <w:pStyle w:val="Heading3"/>
        <w:numPr>
          <w:ilvl w:val="0"/>
          <w:numId w:val="649"/>
        </w:numPr>
        <w:ind w:left="920" w:hanging="920"/>
        <w:rPr>
          <w:w w:val="100"/>
        </w:rPr>
      </w:pPr>
    </w:p>
    <w:p w14:paraId="25BCB76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D50EE2" w14:textId="77777777" w:rsidR="00524A08" w:rsidRDefault="00524A08" w:rsidP="00524A08">
      <w:pPr>
        <w:pStyle w:val="Heading3"/>
        <w:numPr>
          <w:ilvl w:val="0"/>
          <w:numId w:val="650"/>
        </w:numPr>
        <w:ind w:left="920" w:hanging="920"/>
        <w:rPr>
          <w:w w:val="100"/>
        </w:rPr>
      </w:pPr>
      <w:r>
        <w:rPr>
          <w:w w:val="100"/>
        </w:rPr>
        <w:t>Dra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0E2E6CED"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A8E8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959C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F6AAD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5021A" w14:textId="77777777" w:rsidR="00524A08" w:rsidRDefault="00524A08">
            <w:pPr>
              <w:pStyle w:val="TableHeading"/>
            </w:pPr>
            <w:r>
              <w:rPr>
                <w:w w:val="100"/>
              </w:rPr>
              <w:t>Test Description</w:t>
            </w:r>
          </w:p>
        </w:tc>
      </w:tr>
      <w:tr w:rsidR="00524A08" w14:paraId="6E28BA0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56C88" w14:textId="77777777" w:rsidR="00524A08" w:rsidRDefault="00524A08">
            <w:pPr>
              <w:pStyle w:val="TableBody"/>
            </w:pPr>
            <w:r>
              <w:rPr>
                <w:w w:val="100"/>
              </w:rPr>
              <w:t>5.18.3.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16C3C" w14:textId="77777777" w:rsidR="00524A08" w:rsidRDefault="00524A08">
            <w:pPr>
              <w:pStyle w:val="TableBody"/>
            </w:pPr>
            <w:r>
              <w:rPr>
                <w:w w:val="100"/>
              </w:rPr>
              <w:t>0x4bb8ee94, 0x8a57, 0x470f,  0x9d, 0xd5, 0xef, 0x81, 0xea, 0xd9, 0xd6, 0xa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1F09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 xml:space="preserve">Imag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269"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7918C8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556E4" w14:textId="77777777" w:rsidR="00524A08" w:rsidRDefault="00524A08">
            <w:pPr>
              <w:pStyle w:val="TableBody"/>
            </w:pPr>
            <w:r>
              <w:rPr>
                <w:w w:val="100"/>
              </w:rPr>
              <w:t>5.18.3.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33315" w14:textId="77777777" w:rsidR="00524A08" w:rsidRDefault="00524A08">
            <w:pPr>
              <w:pStyle w:val="TableBody"/>
              <w:rPr>
                <w:w w:val="100"/>
              </w:rPr>
            </w:pPr>
            <w:r>
              <w:rPr>
                <w:w w:val="100"/>
              </w:rPr>
              <w:t xml:space="preserve">0xd9034d5d, 0xde07, 0x4458, </w:t>
            </w:r>
          </w:p>
          <w:p w14:paraId="5D1B86B1" w14:textId="77777777" w:rsidR="00524A08" w:rsidRDefault="00524A08">
            <w:pPr>
              <w:pStyle w:val="TableBody"/>
            </w:pPr>
            <w:r>
              <w:rPr>
                <w:w w:val="100"/>
              </w:rPr>
              <w:t>0x92, 0xb7, 0x4c, 0xd1, 0x50, 0x1c, 0xe8, 0x9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B1AE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2F6C4"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 xml:space="preserve">EFI_HII_DRAW_FLAG_FORCE_TRANS and Blt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69E474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E4C7" w14:textId="77777777" w:rsidR="00524A08" w:rsidRDefault="00524A08">
            <w:pPr>
              <w:pStyle w:val="TableBody"/>
            </w:pPr>
            <w:r>
              <w:rPr>
                <w:w w:val="100"/>
              </w:rPr>
              <w:lastRenderedPageBreak/>
              <w:t>5.18.3.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5AD0" w14:textId="77777777" w:rsidR="00524A08" w:rsidRDefault="00524A08">
            <w:pPr>
              <w:pStyle w:val="TableBody"/>
            </w:pPr>
            <w:r>
              <w:rPr>
                <w:w w:val="100"/>
              </w:rPr>
              <w:t>0x5c232904, 0x23f8, 0x4b0f,  0x9c, 0x85, 0xb7, 0xe8, 0xa5, 0xc9, 0x80, 0x0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AEA6E"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04405" w14:textId="77777777" w:rsidR="00524A08" w:rsidRDefault="00524A08">
            <w:pPr>
              <w:pStyle w:val="TableBody"/>
            </w:pPr>
            <w:r>
              <w:rPr>
                <w:w w:val="100"/>
              </w:rPr>
              <w:t xml:space="preserve">Call </w:t>
            </w:r>
            <w:r>
              <w:rPr>
                <w:rStyle w:val="CodeCharacter"/>
                <w:sz w:val="18"/>
                <w:szCs w:val="18"/>
              </w:rPr>
              <w:t>DrawIamge()</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0AC5508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1A2B2" w14:textId="77777777" w:rsidR="00524A08" w:rsidRDefault="00524A08">
            <w:pPr>
              <w:pStyle w:val="TableBody"/>
            </w:pPr>
            <w:r>
              <w:rPr>
                <w:w w:val="100"/>
              </w:rPr>
              <w:t>5.18.3.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B6513" w14:textId="77777777" w:rsidR="00524A08" w:rsidRPr="00784B64" w:rsidRDefault="00524A08">
            <w:pPr>
              <w:pStyle w:val="TableBody"/>
              <w:rPr>
                <w:w w:val="100"/>
                <w:lang w:val="it-IT"/>
              </w:rPr>
            </w:pPr>
            <w:r w:rsidRPr="00784B64">
              <w:rPr>
                <w:w w:val="100"/>
                <w:lang w:val="it-IT"/>
              </w:rPr>
              <w:t xml:space="preserve">0xf9e86ff1, 0x611c, 0x41b8, </w:t>
            </w:r>
          </w:p>
          <w:p w14:paraId="2D115EA6" w14:textId="77777777" w:rsidR="00524A08" w:rsidRPr="00784B64" w:rsidRDefault="00524A08">
            <w:pPr>
              <w:pStyle w:val="TableBody"/>
              <w:rPr>
                <w:lang w:val="it-IT"/>
              </w:rPr>
            </w:pPr>
            <w:r w:rsidRPr="00784B64">
              <w:rPr>
                <w:w w:val="100"/>
                <w:lang w:val="it-IT"/>
              </w:rPr>
              <w:t>0xb0, 0x8d, 0x2a, 0xe2, 0x5e, 0x34, 0x2a, 0x1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8CA7E"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Blt</w:t>
            </w:r>
            <w:r>
              <w:rPr>
                <w:w w:val="100"/>
              </w:rPr>
              <w:t xml:space="preserve"> points to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D027D"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883C4A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EF9B9" w14:textId="77777777" w:rsidR="00524A08" w:rsidRDefault="00524A08">
            <w:pPr>
              <w:pStyle w:val="TableBody"/>
            </w:pPr>
            <w:r>
              <w:rPr>
                <w:w w:val="100"/>
              </w:rPr>
              <w:t>5.18.3.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0E44" w14:textId="77777777" w:rsidR="00524A08" w:rsidRDefault="00524A08">
            <w:pPr>
              <w:pStyle w:val="TableBody"/>
            </w:pPr>
            <w:r>
              <w:rPr>
                <w:w w:val="100"/>
              </w:rPr>
              <w:t>0x11ae81e8, 0xfe20, 0x472d,  0x8c, 0xdb, 0x40, 0xb7, 0x56, 0x09, 0xd9, 0xd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1B4C"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B0F38"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7A33753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C881F" w14:textId="77777777" w:rsidR="00524A08" w:rsidRDefault="00524A08">
            <w:pPr>
              <w:pStyle w:val="TableBody"/>
            </w:pPr>
            <w:r>
              <w:rPr>
                <w:w w:val="100"/>
              </w:rPr>
              <w:t>5.18.3.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E958" w14:textId="77777777" w:rsidR="00524A08" w:rsidRPr="00784B64" w:rsidRDefault="00524A08">
            <w:pPr>
              <w:pStyle w:val="TableBody"/>
              <w:rPr>
                <w:lang w:val="it-IT"/>
              </w:rPr>
            </w:pPr>
            <w:r w:rsidRPr="00784B64">
              <w:rPr>
                <w:w w:val="100"/>
                <w:lang w:val="it-IT"/>
              </w:rPr>
              <w:t>0x6e409e86, 0x16d3, 0x4b31,  0x96, 0x71, 0xf9, 0x2c, 0xe6, 0x26, 0x1b, 0xc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ADE3D"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C9B03"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1C3149EA"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3ADFF" w14:textId="77777777" w:rsidR="00524A08" w:rsidRDefault="00524A08">
            <w:pPr>
              <w:pStyle w:val="TableBody"/>
            </w:pPr>
            <w:r>
              <w:rPr>
                <w:w w:val="100"/>
              </w:rPr>
              <w:t>5.18.3.4.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6D758" w14:textId="77777777" w:rsidR="00524A08" w:rsidRDefault="00524A08">
            <w:pPr>
              <w:pStyle w:val="TableBody"/>
            </w:pPr>
            <w:r>
              <w:rPr>
                <w:w w:val="100"/>
              </w:rPr>
              <w:t>0xedbef6eb, 0xf68f, 0x4154,  0xb0, 0x12, 0xb9, 0xd7, 0x55, 0x3b, 0xa6, 0x0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101E4B"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66D61F"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29ED6A27" w14:textId="77777777" w:rsidR="00524A08" w:rsidRDefault="00524A08" w:rsidP="00524A08">
      <w:pPr>
        <w:pStyle w:val="Heading3"/>
        <w:numPr>
          <w:ilvl w:val="0"/>
          <w:numId w:val="650"/>
        </w:numPr>
        <w:ind w:left="920" w:hanging="920"/>
        <w:rPr>
          <w:w w:val="100"/>
        </w:rPr>
      </w:pPr>
    </w:p>
    <w:p w14:paraId="140E3356"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7FD4238F" w14:textId="77777777" w:rsidR="00524A08" w:rsidRDefault="00524A08" w:rsidP="00524A08">
      <w:pPr>
        <w:pStyle w:val="Heading3"/>
        <w:numPr>
          <w:ilvl w:val="0"/>
          <w:numId w:val="651"/>
        </w:numPr>
        <w:ind w:left="920" w:hanging="920"/>
        <w:rPr>
          <w:w w:val="100"/>
        </w:rPr>
      </w:pPr>
      <w:r>
        <w:rPr>
          <w:w w:val="100"/>
        </w:rPr>
        <w:lastRenderedPageBreak/>
        <w:t>DrawImage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74C6FB0C"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523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FDD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2000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738B3" w14:textId="77777777" w:rsidR="00524A08" w:rsidRDefault="00524A08">
            <w:pPr>
              <w:pStyle w:val="TableHeading"/>
            </w:pPr>
            <w:r>
              <w:rPr>
                <w:w w:val="100"/>
              </w:rPr>
              <w:t>Test Description</w:t>
            </w:r>
          </w:p>
        </w:tc>
      </w:tr>
      <w:tr w:rsidR="00524A08" w14:paraId="451051B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B44" w14:textId="77777777" w:rsidR="00524A08" w:rsidRDefault="00524A08">
            <w:pPr>
              <w:pStyle w:val="TableBody"/>
            </w:pPr>
            <w:r>
              <w:rPr>
                <w:w w:val="100"/>
              </w:rPr>
              <w:t>5.18.3.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1593" w14:textId="77777777" w:rsidR="00524A08" w:rsidRDefault="00524A08">
            <w:pPr>
              <w:pStyle w:val="TableBody"/>
            </w:pPr>
            <w:r>
              <w:rPr>
                <w:w w:val="100"/>
              </w:rPr>
              <w:t>0xcb1936c7, 0x53c7, 0x4a65, 0xa5, 0x3d, 0x85, 0xc2, 0x35, 0x72, 0xff, 0x2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D993E"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CEA4"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4E348CE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C38FE" w14:textId="77777777" w:rsidR="00524A08" w:rsidRDefault="00524A08">
            <w:pPr>
              <w:pStyle w:val="TableBody"/>
            </w:pPr>
            <w:r>
              <w:rPr>
                <w:w w:val="100"/>
              </w:rPr>
              <w:t>5.18.3.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3BBE" w14:textId="77777777" w:rsidR="00524A08" w:rsidRPr="00784B64" w:rsidRDefault="00524A08">
            <w:pPr>
              <w:pStyle w:val="TableBody"/>
              <w:rPr>
                <w:lang w:val="it-IT"/>
              </w:rPr>
            </w:pPr>
            <w:r w:rsidRPr="00784B64">
              <w:rPr>
                <w:w w:val="100"/>
                <w:lang w:val="it-IT"/>
              </w:rPr>
              <w:t>0xb1372c26, 0x3de4, 0x4a5c,  0x8a, 0x1f, 0x71, 0x4a, 0x7b, 0x07, 0x0e, 0x6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7CF3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B5F0"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BDC83D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F7102" w14:textId="77777777" w:rsidR="00524A08" w:rsidRDefault="00524A08">
            <w:pPr>
              <w:pStyle w:val="TableBody"/>
            </w:pPr>
            <w:r>
              <w:rPr>
                <w:w w:val="100"/>
              </w:rPr>
              <w:t>5.18.3.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3ECE" w14:textId="77777777" w:rsidR="00524A08" w:rsidRDefault="00524A08">
            <w:pPr>
              <w:pStyle w:val="TableBody"/>
            </w:pPr>
            <w:r>
              <w:rPr>
                <w:w w:val="100"/>
              </w:rPr>
              <w:t>0x23a7fcfd, 0x4d0f, 0x4460,  0xb8, 0xcc, 0x7a, 0xfa, 0xf7, 0x4d, 0xe5, 0xa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93FF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invalid Image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2252"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ImageId</w:t>
            </w:r>
            <w:r>
              <w:rPr>
                <w:w w:val="100"/>
              </w:rPr>
              <w:t xml:space="preserve"> which is not in the specifie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2CD69C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AF06D" w14:textId="77777777" w:rsidR="00524A08" w:rsidRDefault="00524A08">
            <w:pPr>
              <w:pStyle w:val="TableBody"/>
            </w:pPr>
            <w:r>
              <w:rPr>
                <w:w w:val="100"/>
              </w:rPr>
              <w:t>5.18.3.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6236" w14:textId="77777777" w:rsidR="00524A08" w:rsidRDefault="00524A08">
            <w:pPr>
              <w:pStyle w:val="TableBody"/>
              <w:rPr>
                <w:w w:val="100"/>
              </w:rPr>
            </w:pPr>
            <w:r>
              <w:rPr>
                <w:w w:val="100"/>
              </w:rPr>
              <w:t xml:space="preserve">0x5433fcf6, 0x06f4, 0x45f3, </w:t>
            </w:r>
          </w:p>
          <w:p w14:paraId="1D127894" w14:textId="77777777" w:rsidR="00524A08" w:rsidRDefault="00524A08">
            <w:pPr>
              <w:pStyle w:val="TableBody"/>
            </w:pPr>
            <w:r>
              <w:rPr>
                <w:w w:val="100"/>
              </w:rPr>
              <w:t>0x91, 0x23, 0x79, 0x5f, 0x49, 0x69, 0x77,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879C4"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CodeCharacter"/>
                <w:sz w:val="18"/>
                <w:szCs w:val="18"/>
              </w:rPr>
              <w:t>EFI_NOT_FOUND</w:t>
            </w:r>
            <w:r>
              <w:rPr>
                <w:w w:val="100"/>
              </w:rPr>
              <w:t xml:space="preserve"> with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04B"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which is not in the database. The return status should be </w:t>
            </w:r>
            <w:r>
              <w:rPr>
                <w:rStyle w:val="CodeCharacter"/>
                <w:sz w:val="18"/>
                <w:szCs w:val="18"/>
              </w:rPr>
              <w:t>EFI_NOT_FOUND</w:t>
            </w:r>
            <w:r>
              <w:rPr>
                <w:w w:val="100"/>
              </w:rPr>
              <w:t>.</w:t>
            </w:r>
          </w:p>
        </w:tc>
      </w:tr>
      <w:tr w:rsidR="00524A08" w14:paraId="3FFC3D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03B3A" w14:textId="77777777" w:rsidR="00524A08" w:rsidRDefault="00524A08">
            <w:pPr>
              <w:pStyle w:val="TableBody"/>
            </w:pPr>
            <w:r>
              <w:rPr>
                <w:w w:val="100"/>
              </w:rPr>
              <w:t>5.18.3.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1FE6" w14:textId="77777777" w:rsidR="00524A08" w:rsidRDefault="00524A08">
            <w:pPr>
              <w:pStyle w:val="TableBody"/>
              <w:rPr>
                <w:w w:val="100"/>
              </w:rPr>
            </w:pPr>
            <w:r>
              <w:rPr>
                <w:w w:val="100"/>
              </w:rPr>
              <w:t xml:space="preserve">0x2df19349, 0xec8c, 0x42f7, </w:t>
            </w:r>
          </w:p>
          <w:p w14:paraId="1B4D8FE7" w14:textId="77777777" w:rsidR="00524A08" w:rsidRDefault="00524A08">
            <w:pPr>
              <w:pStyle w:val="TableBody"/>
            </w:pPr>
            <w:r>
              <w:rPr>
                <w:w w:val="100"/>
              </w:rPr>
              <w:t>0x9f, 0x8e, 0x1d, 0x56, 0x13, 0x6c, 0x95, 0xb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64020" w14:textId="77777777" w:rsidR="00524A08" w:rsidRDefault="00524A08">
            <w:pPr>
              <w:pStyle w:val="TableBody"/>
            </w:pPr>
            <w:r>
              <w:rPr>
                <w:rStyle w:val="CodeCharacter"/>
                <w:sz w:val="18"/>
                <w:szCs w:val="18"/>
              </w:rPr>
              <w:t>HII_IMAGE_PROTOCOL.DrawImageId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 xml:space="preserve">Bl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6CFBC" w14:textId="77777777" w:rsidR="00524A08" w:rsidRDefault="00524A08">
            <w:pPr>
              <w:pStyle w:val="TableBody"/>
            </w:pPr>
            <w:r>
              <w:rPr>
                <w:w w:val="100"/>
              </w:rPr>
              <w:t xml:space="preserve">Call </w:t>
            </w:r>
            <w:r>
              <w:rPr>
                <w:rStyle w:val="CodeCharacter"/>
                <w:sz w:val="18"/>
                <w:szCs w:val="18"/>
              </w:rPr>
              <w:t>DrawImageId()</w:t>
            </w:r>
            <w:r>
              <w:rPr>
                <w:w w:val="100"/>
              </w:rPr>
              <w:t xml:space="preserve"> with Flags being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61741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9E04" w14:textId="77777777" w:rsidR="00524A08" w:rsidRDefault="00524A08">
            <w:pPr>
              <w:pStyle w:val="TableBody"/>
            </w:pPr>
            <w:r>
              <w:rPr>
                <w:w w:val="100"/>
              </w:rPr>
              <w:lastRenderedPageBreak/>
              <w:t>5.18.3.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D420" w14:textId="77777777" w:rsidR="00524A08" w:rsidRPr="00784B64" w:rsidRDefault="00524A08">
            <w:pPr>
              <w:pStyle w:val="TableBody"/>
              <w:rPr>
                <w:lang w:val="it-IT"/>
              </w:rPr>
            </w:pPr>
            <w:r w:rsidRPr="00784B64">
              <w:rPr>
                <w:w w:val="100"/>
                <w:lang w:val="it-IT"/>
              </w:rPr>
              <w:t>0x059732f0, 0x431e, 0x4ad3,  0x92, 0xa0, 0x4b, 0xda, 0xaa, 0x8d, 0x98,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48CD8"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FD4E" w14:textId="77777777" w:rsidR="00524A08" w:rsidRDefault="00524A08">
            <w:pPr>
              <w:pStyle w:val="TableBody"/>
            </w:pPr>
            <w:r>
              <w:rPr>
                <w:w w:val="100"/>
              </w:rPr>
              <w:t xml:space="preserve">Call </w:t>
            </w:r>
            <w:r>
              <w:rPr>
                <w:rStyle w:val="CodeCharacter"/>
                <w:sz w:val="18"/>
                <w:szCs w:val="18"/>
              </w:rPr>
              <w:t>DrawIamgeId()</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3189C48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D577" w14:textId="77777777" w:rsidR="00524A08" w:rsidRDefault="00524A08">
            <w:pPr>
              <w:pStyle w:val="TableBody"/>
            </w:pPr>
            <w:r>
              <w:rPr>
                <w:w w:val="100"/>
              </w:rPr>
              <w:t>5.18.3.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02AE5" w14:textId="77777777" w:rsidR="00524A08" w:rsidRPr="00784B64" w:rsidRDefault="00524A08">
            <w:pPr>
              <w:pStyle w:val="TableBody"/>
              <w:rPr>
                <w:lang w:val="it-IT"/>
              </w:rPr>
            </w:pPr>
            <w:r w:rsidRPr="00784B64">
              <w:rPr>
                <w:w w:val="100"/>
                <w:lang w:val="it-IT"/>
              </w:rPr>
              <w:t>0xd12320fa, 0x063e, 0x48e3,  0x85, 0xd5, 0x1c, 0x9b, 0x7c, 0x48, 0x71,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65E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 xml:space="preserve">Blt </w:t>
            </w:r>
            <w:r>
              <w:rPr>
                <w:w w:val="100"/>
              </w:rPr>
              <w:t xml:space="preserve">points to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89DD"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EF1B1A5"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80" w14:textId="77777777" w:rsidR="00524A08" w:rsidRDefault="00524A08">
            <w:pPr>
              <w:pStyle w:val="TableBody"/>
            </w:pPr>
            <w:r>
              <w:rPr>
                <w:w w:val="100"/>
              </w:rPr>
              <w:t>5.18.3.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1679" w14:textId="77777777" w:rsidR="00524A08" w:rsidRPr="00784B64" w:rsidRDefault="00524A08">
            <w:pPr>
              <w:pStyle w:val="TableBody"/>
              <w:rPr>
                <w:lang w:val="it-IT"/>
              </w:rPr>
            </w:pPr>
            <w:r w:rsidRPr="00784B64">
              <w:rPr>
                <w:w w:val="100"/>
                <w:lang w:val="it-IT"/>
              </w:rPr>
              <w:t>0xb3e326cb, 0x67bc, 0x49a7,  0x8c, 0xb6, 0xc3, 0xec, 0x3b, 0x83, 0x20, 0x1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2EDB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70D9B"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44652EB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90BF1" w14:textId="77777777" w:rsidR="00524A08" w:rsidRDefault="00524A08">
            <w:pPr>
              <w:pStyle w:val="TableBody"/>
            </w:pPr>
            <w:r>
              <w:rPr>
                <w:w w:val="100"/>
              </w:rPr>
              <w:t>5.18.3.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BDFE9" w14:textId="77777777" w:rsidR="00524A08" w:rsidRDefault="00524A08">
            <w:pPr>
              <w:pStyle w:val="TableBody"/>
            </w:pPr>
            <w:r>
              <w:rPr>
                <w:w w:val="100"/>
              </w:rPr>
              <w:t>0xaeeb761e, 0x1b38, 0x4b06,  0x8d, 0x26, 0xf3, 0x6f, 0xde, 0xa4, 0x3d,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9D2CC"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8BE31"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2E68A1C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E4FA3" w14:textId="77777777" w:rsidR="00524A08" w:rsidRDefault="00524A08">
            <w:pPr>
              <w:pStyle w:val="TableBody"/>
            </w:pPr>
            <w:r>
              <w:rPr>
                <w:w w:val="100"/>
              </w:rPr>
              <w:t>5.18.3.5.10</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17A7" w14:textId="77777777" w:rsidR="00524A08" w:rsidRDefault="00524A08">
            <w:pPr>
              <w:pStyle w:val="TableBody"/>
            </w:pPr>
            <w:r>
              <w:rPr>
                <w:w w:val="100"/>
              </w:rPr>
              <w:t>0x2b844dec, 0xc8cf, 0x442c,  0x89, 0xc0, 0x9f, 0x44, 0xe0, 0x96, 0x4b, 0xcb</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229D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1B5A6B"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7F120548" w14:textId="77777777" w:rsidR="00524A08" w:rsidRDefault="00524A08" w:rsidP="00524A08">
      <w:pPr>
        <w:pStyle w:val="Heading3"/>
        <w:numPr>
          <w:ilvl w:val="0"/>
          <w:numId w:val="651"/>
        </w:numPr>
        <w:ind w:left="920" w:hanging="920"/>
        <w:rPr>
          <w:w w:val="100"/>
        </w:rPr>
      </w:pPr>
    </w:p>
    <w:p w14:paraId="7161A6BF" w14:textId="77777777" w:rsidR="00524A08" w:rsidRDefault="00524A08" w:rsidP="00524A08">
      <w:pPr>
        <w:pStyle w:val="Heading2"/>
        <w:numPr>
          <w:ilvl w:val="0"/>
          <w:numId w:val="652"/>
        </w:numPr>
        <w:ind w:left="720" w:hanging="720"/>
        <w:rPr>
          <w:w w:val="100"/>
        </w:rPr>
      </w:pPr>
      <w:bookmarkStart w:id="342" w:name="_Toc159597342"/>
      <w:r>
        <w:rPr>
          <w:w w:val="100"/>
        </w:rPr>
        <w:t>EFI_HII_DATABASE_PROTOCOL Test</w:t>
      </w:r>
      <w:bookmarkEnd w:id="342"/>
    </w:p>
    <w:p w14:paraId="4A46D683" w14:textId="77777777" w:rsidR="00524A08" w:rsidRDefault="00524A08">
      <w:pPr>
        <w:pStyle w:val="GlossTerm"/>
        <w:rPr>
          <w:w w:val="100"/>
        </w:rPr>
      </w:pPr>
      <w:r>
        <w:rPr>
          <w:w w:val="100"/>
        </w:rPr>
        <w:t xml:space="preserve">Reference Document: </w:t>
      </w:r>
    </w:p>
    <w:p w14:paraId="1AA03370" w14:textId="77777777" w:rsidR="00524A08" w:rsidRPr="00784B64" w:rsidRDefault="00524A08">
      <w:pPr>
        <w:pStyle w:val="DefinitionRH"/>
        <w:rPr>
          <w:w w:val="100"/>
          <w:lang w:val="it-IT"/>
        </w:rPr>
      </w:pPr>
      <w:r w:rsidRPr="00784B64">
        <w:rPr>
          <w:i/>
          <w:iCs/>
          <w:w w:val="100"/>
          <w:lang w:val="it-IT"/>
        </w:rPr>
        <w:t>UEFI Specification</w:t>
      </w:r>
      <w:r w:rsidRPr="00784B64">
        <w:rPr>
          <w:w w:val="100"/>
          <w:lang w:val="it-IT"/>
        </w:rPr>
        <w:t>, EFI_HII_DATABASE_PROTOCOL Section.</w:t>
      </w:r>
    </w:p>
    <w:p w14:paraId="0EE20CFB" w14:textId="77777777" w:rsidR="00524A08" w:rsidRDefault="00524A08" w:rsidP="00524A08">
      <w:pPr>
        <w:pStyle w:val="Heading3"/>
        <w:numPr>
          <w:ilvl w:val="0"/>
          <w:numId w:val="653"/>
        </w:numPr>
        <w:ind w:left="920" w:hanging="920"/>
        <w:rPr>
          <w:w w:val="100"/>
        </w:rPr>
      </w:pPr>
      <w:r>
        <w:rPr>
          <w:w w:val="100"/>
        </w:rPr>
        <w:t>NewPackageList</w:t>
      </w:r>
      <w:r>
        <w:rPr>
          <w:i/>
          <w:iCs/>
          <w:w w:val="100"/>
          <w:sz w:val="22"/>
          <w:szCs w:val="22"/>
        </w:rPr>
        <w:t xml:space="preserve"> </w:t>
      </w:r>
      <w:r>
        <w:rPr>
          <w:w w:val="100"/>
        </w:rPr>
        <w: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200"/>
      </w:tblGrid>
      <w:tr w:rsidR="00524A08" w14:paraId="7BCED793"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8C2F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D3A86"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B25FB" w14:textId="77777777" w:rsidR="00524A08" w:rsidRDefault="00524A08">
            <w:pPr>
              <w:pStyle w:val="TableHeading"/>
            </w:pPr>
            <w:r>
              <w:rPr>
                <w:w w:val="100"/>
              </w:rPr>
              <w:t>Assertion</w:t>
            </w:r>
          </w:p>
        </w:tc>
        <w:tc>
          <w:tcPr>
            <w:tcW w:w="3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CFF67" w14:textId="77777777" w:rsidR="00524A08" w:rsidRDefault="00524A08">
            <w:pPr>
              <w:pStyle w:val="TableHeading"/>
            </w:pPr>
            <w:r>
              <w:rPr>
                <w:w w:val="100"/>
              </w:rPr>
              <w:t>Test Description</w:t>
            </w:r>
          </w:p>
        </w:tc>
      </w:tr>
      <w:tr w:rsidR="00524A08" w14:paraId="40A7641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11558" w14:textId="77777777" w:rsidR="00524A08" w:rsidRDefault="00524A08">
            <w:pPr>
              <w:pStyle w:val="TableBody"/>
            </w:pPr>
            <w:r>
              <w:rPr>
                <w:w w:val="100"/>
              </w:rPr>
              <w:t>5.18.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C9D05" w14:textId="77777777" w:rsidR="00524A08" w:rsidRDefault="00524A08">
            <w:pPr>
              <w:pStyle w:val="TableBody"/>
            </w:pPr>
            <w:r>
              <w:rPr>
                <w:w w:val="100"/>
              </w:rPr>
              <w:t>0x17364518, 0x35c4, 0x481a,  0x82, 0x45, 0xdd, 0x8b, 0x85, 0xbf, 0x01,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B0AB"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rStyle w:val="CodeCharacter"/>
                <w:sz w:val="18"/>
                <w:szCs w:val="18"/>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660AC"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7C2E1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71294" w14:textId="77777777" w:rsidR="00524A08" w:rsidRDefault="00524A08">
            <w:pPr>
              <w:pStyle w:val="TableBody"/>
            </w:pPr>
            <w:r>
              <w:rPr>
                <w:w w:val="100"/>
              </w:rPr>
              <w:t>5.18.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0A443" w14:textId="77777777" w:rsidR="00524A08" w:rsidRDefault="00524A08">
            <w:pPr>
              <w:pStyle w:val="TableBody"/>
            </w:pPr>
            <w:r>
              <w:rPr>
                <w:w w:val="100"/>
              </w:rPr>
              <w:t>0xd12127b3, 0x3a61, 0x498d,  0xbb, 0x8f, 0x9f, 0x9e, 0xb3, 0x9a, 0xfd,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A78C7"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 </w:t>
            </w:r>
            <w:r>
              <w:rPr>
                <w:rStyle w:val="TableCodeCharacter"/>
              </w:rPr>
              <w:t>NULL</w:t>
            </w:r>
            <w:r>
              <w:rPr>
                <w:w w:val="100"/>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4D5A"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CFA291" w14:textId="77777777">
        <w:trPr>
          <w:trHeight w:val="15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2061F" w14:textId="77777777" w:rsidR="00524A08" w:rsidRDefault="00524A08">
            <w:pPr>
              <w:pStyle w:val="TableBody"/>
            </w:pPr>
            <w:r>
              <w:rPr>
                <w:w w:val="100"/>
              </w:rPr>
              <w:t>5.18.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1A934" w14:textId="77777777" w:rsidR="00524A08" w:rsidRDefault="00524A08">
            <w:pPr>
              <w:pStyle w:val="TableBody"/>
            </w:pPr>
            <w:r>
              <w:rPr>
                <w:w w:val="100"/>
              </w:rPr>
              <w:t>0x3ee6503d, 0x5fab, 0x4f51,  0x9a, 0xee, 0xc9, 0x0f, 0x9d, 0x73, 0xe5, 0xd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B516D8"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SUCCESS</w:t>
            </w:r>
            <w:r>
              <w:rPr>
                <w:rStyle w:val="CodeCharacter"/>
                <w:sz w:val="18"/>
                <w:szCs w:val="18"/>
              </w:rPr>
              <w:t xml:space="preserve"> </w:t>
            </w:r>
            <w:r>
              <w:rPr>
                <w:w w:val="100"/>
              </w:rPr>
              <w:t>with valid inputs</w:t>
            </w:r>
          </w:p>
        </w:tc>
        <w:tc>
          <w:tcPr>
            <w:tcW w:w="3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A25FA" w14:textId="77777777" w:rsidR="00524A08" w:rsidRDefault="00524A08">
            <w:pPr>
              <w:pStyle w:val="TableBody"/>
            </w:pPr>
            <w:r>
              <w:rPr>
                <w:w w:val="100"/>
              </w:rPr>
              <w:t xml:space="preserve">Call </w:t>
            </w:r>
            <w:r>
              <w:rPr>
                <w:rStyle w:val="CodeCharacter"/>
                <w:sz w:val="18"/>
                <w:szCs w:val="18"/>
              </w:rPr>
              <w:t>NewPackageList()</w:t>
            </w:r>
            <w:r>
              <w:rPr>
                <w:w w:val="100"/>
              </w:rPr>
              <w:t xml:space="preserve"> with valid parameters. The return status should be </w:t>
            </w:r>
            <w:r>
              <w:rPr>
                <w:rStyle w:val="TableCodeCharacter"/>
              </w:rPr>
              <w:t>EFI_SUCCESS</w:t>
            </w:r>
            <w:r>
              <w:rPr>
                <w:w w:val="100"/>
              </w:rPr>
              <w:t>.</w:t>
            </w:r>
          </w:p>
        </w:tc>
      </w:tr>
    </w:tbl>
    <w:p w14:paraId="579C57BC" w14:textId="77777777" w:rsidR="00524A08" w:rsidRDefault="00524A08" w:rsidP="00524A08">
      <w:pPr>
        <w:pStyle w:val="Heading3"/>
        <w:numPr>
          <w:ilvl w:val="0"/>
          <w:numId w:val="653"/>
        </w:numPr>
        <w:ind w:left="920" w:hanging="920"/>
        <w:rPr>
          <w:w w:val="100"/>
        </w:rPr>
      </w:pPr>
    </w:p>
    <w:p w14:paraId="23DEB6F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bookmarkStart w:id="343" w:name="RTF5f546f633230393539383636"/>
    </w:p>
    <w:bookmarkEnd w:id="343"/>
    <w:p w14:paraId="321D07C1" w14:textId="77777777" w:rsidR="00524A08" w:rsidRDefault="00524A08" w:rsidP="00524A08">
      <w:pPr>
        <w:pStyle w:val="Heading3"/>
        <w:numPr>
          <w:ilvl w:val="0"/>
          <w:numId w:val="654"/>
        </w:numPr>
        <w:ind w:left="920" w:hanging="920"/>
        <w:rPr>
          <w:w w:val="100"/>
        </w:rPr>
      </w:pPr>
      <w:r>
        <w:rPr>
          <w:w w:val="100"/>
        </w:rPr>
        <w:lastRenderedPageBreak/>
        <w:t>Remov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1342A19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BF468A"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1E44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FC1A7"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D4E42E" w14:textId="77777777" w:rsidR="00524A08" w:rsidRDefault="00524A08">
            <w:pPr>
              <w:pStyle w:val="TableHeading"/>
            </w:pPr>
            <w:r>
              <w:rPr>
                <w:w w:val="100"/>
              </w:rPr>
              <w:t>Test Description</w:t>
            </w:r>
          </w:p>
        </w:tc>
      </w:tr>
      <w:tr w:rsidR="00524A08" w14:paraId="37E665E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D9E6" w14:textId="77777777" w:rsidR="00524A08" w:rsidRDefault="00524A08">
            <w:pPr>
              <w:pStyle w:val="TableBody"/>
            </w:pPr>
            <w:r>
              <w:rPr>
                <w:w w:val="100"/>
              </w:rPr>
              <w:t>5.18.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A52E7" w14:textId="77777777" w:rsidR="00524A08" w:rsidRDefault="00524A08">
            <w:pPr>
              <w:pStyle w:val="TableBody"/>
            </w:pPr>
            <w:r>
              <w:rPr>
                <w:w w:val="100"/>
              </w:rPr>
              <w:t>0x244e5792, 0x471b, 0x456b,  0x8b, 0xfe, 0x1f, 0x68, 0xeb, 0x8f, 0xcd,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B359E"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 xml:space="preserve">EFI_NOT_FOUND </w:t>
            </w:r>
            <w:r>
              <w:rPr>
                <w:w w:val="100"/>
              </w:rPr>
              <w:t xml:space="preserve">with </w:t>
            </w:r>
            <w:r>
              <w:rPr>
                <w:rStyle w:val="CodeCharacter"/>
                <w:sz w:val="18"/>
                <w:szCs w:val="18"/>
              </w:rPr>
              <w:t>Handle</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4D61A"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55BC02C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0538B" w14:textId="77777777" w:rsidR="00524A08" w:rsidRDefault="00524A08">
            <w:pPr>
              <w:pStyle w:val="TableBody"/>
            </w:pPr>
            <w:r>
              <w:rPr>
                <w:w w:val="100"/>
              </w:rPr>
              <w:t>5.18.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1C24D" w14:textId="77777777" w:rsidR="00524A08" w:rsidRDefault="00524A08">
            <w:pPr>
              <w:pStyle w:val="TableBody"/>
            </w:pPr>
            <w:r>
              <w:rPr>
                <w:w w:val="100"/>
              </w:rPr>
              <w:t>0x4f2588b4, 0xadb6, 0x48ba,  0xac, 0x53, 0x97, 0x3e, 0x05, 0x64, 0x5d, 0x4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7F6C4"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onc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27B2C"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EDF5EB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6430" w14:textId="77777777" w:rsidR="00524A08" w:rsidRDefault="00524A08">
            <w:pPr>
              <w:pStyle w:val="TableBody"/>
            </w:pPr>
            <w:r>
              <w:rPr>
                <w:w w:val="100"/>
              </w:rPr>
              <w:t>5.18.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73B62" w14:textId="77777777" w:rsidR="00524A08" w:rsidRPr="00784B64" w:rsidRDefault="00524A08">
            <w:pPr>
              <w:pStyle w:val="TableBody"/>
              <w:rPr>
                <w:lang w:val="it-IT"/>
              </w:rPr>
            </w:pPr>
            <w:r w:rsidRPr="00784B64">
              <w:rPr>
                <w:w w:val="100"/>
                <w:lang w:val="it-IT"/>
              </w:rPr>
              <w:t>0x28c05503, 0x33ce, 0x41ae,  0x90, 0x2e, 0xbc, 0x34, 0xe0, 0xb8, 0x0e, 0x9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E1669"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EA511" w14:textId="77777777" w:rsidR="00524A08" w:rsidRDefault="00524A08">
            <w:pPr>
              <w:pStyle w:val="TableBody"/>
            </w:pPr>
            <w:r>
              <w:rPr>
                <w:w w:val="100"/>
              </w:rPr>
              <w:t xml:space="preserve">Call </w:t>
            </w:r>
            <w:r>
              <w:rPr>
                <w:rStyle w:val="CodeCharacter"/>
                <w:sz w:val="18"/>
                <w:szCs w:val="18"/>
              </w:rPr>
              <w:t>Remov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7FE35F1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218CE" w14:textId="77777777" w:rsidR="00524A08" w:rsidRDefault="00524A08">
            <w:pPr>
              <w:pStyle w:val="TableBody"/>
            </w:pPr>
            <w:r>
              <w:rPr>
                <w:w w:val="100"/>
              </w:rPr>
              <w:t>5.18.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E6DC1" w14:textId="77777777" w:rsidR="00524A08" w:rsidRPr="00784B64" w:rsidRDefault="00524A08">
            <w:pPr>
              <w:pStyle w:val="TableBody"/>
              <w:rPr>
                <w:lang w:val="it-IT"/>
              </w:rPr>
            </w:pPr>
            <w:r w:rsidRPr="00784B64">
              <w:rPr>
                <w:w w:val="100"/>
                <w:lang w:val="it-IT"/>
              </w:rPr>
              <w:t>0xb4a3a9ac, 0x0dfa, 0x4025,  0xa6, 0x36, 0xac, 0x53, 0x19, 0x7a, 0x5e, 0xd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390" w14:textId="77777777" w:rsidR="00524A08" w:rsidRDefault="00524A08">
            <w:pPr>
              <w:pStyle w:val="TableBody"/>
            </w:pPr>
            <w:r>
              <w:rPr>
                <w:rStyle w:val="CodeCharacter"/>
                <w:sz w:val="18"/>
                <w:szCs w:val="18"/>
              </w:rPr>
              <w:t>HII_DATABASE_PROTOCOL.RemovePackageList - RemovePackageList()</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39BF8" w14:textId="77777777" w:rsidR="00524A08" w:rsidRDefault="00524A08">
            <w:pPr>
              <w:pStyle w:val="TableBody"/>
            </w:pPr>
            <w:r>
              <w:rPr>
                <w:w w:val="100"/>
              </w:rPr>
              <w:t xml:space="preserve">Part1: Call </w:t>
            </w:r>
            <w:r>
              <w:rPr>
                <w:rStyle w:val="CodeCharacter"/>
                <w:sz w:val="18"/>
                <w:szCs w:val="18"/>
              </w:rPr>
              <w:t>RemovePackageList()</w:t>
            </w:r>
            <w:r>
              <w:rPr>
                <w:w w:val="100"/>
              </w:rPr>
              <w:t xml:space="preserve"> with valid parameters. The return status should be </w:t>
            </w:r>
            <w:r>
              <w:rPr>
                <w:rStyle w:val="TableCodeCharacter"/>
              </w:rPr>
              <w:t>EFI_SUCCESS</w:t>
            </w:r>
            <w:r>
              <w:rPr>
                <w:w w:val="100"/>
              </w:rPr>
              <w:t>.</w:t>
            </w:r>
          </w:p>
        </w:tc>
      </w:tr>
      <w:tr w:rsidR="00524A08" w14:paraId="11DF971D"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3178B" w14:textId="77777777" w:rsidR="00524A08" w:rsidRDefault="00524A08">
            <w:pPr>
              <w:pStyle w:val="TableBody"/>
            </w:pPr>
            <w:r>
              <w:rPr>
                <w:w w:val="100"/>
              </w:rPr>
              <w:t>5.18.4.2.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6B1FD0" w14:textId="77777777" w:rsidR="00524A08" w:rsidRDefault="00524A08">
            <w:pPr>
              <w:pStyle w:val="TableBody"/>
            </w:pPr>
            <w:r>
              <w:rPr>
                <w:w w:val="100"/>
              </w:rPr>
              <w:t>0xad310e29, 0x2112, 0x485b,  0xa4, 0xdc, 0xc8, 0xec, 0xf8, 0x49, 0x7b, 0xc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B0531F" w14:textId="77777777" w:rsidR="00524A08" w:rsidRDefault="00524A08">
            <w:pPr>
              <w:pStyle w:val="TableBody"/>
            </w:pPr>
            <w:r>
              <w:rPr>
                <w:rStyle w:val="TableCodeCharacter"/>
              </w:rPr>
              <w:t xml:space="preserve">HII_DATABASE_PROTOCOL.RemovePackageList - ExportPackageLists() </w:t>
            </w:r>
            <w:r>
              <w:rPr>
                <w:w w:val="100"/>
              </w:rPr>
              <w:t xml:space="preserve">returns </w:t>
            </w:r>
            <w:r>
              <w:rPr>
                <w:rStyle w:val="TableCodeCharacter"/>
              </w:rPr>
              <w:t>EFI_NOT_FOUND</w:t>
            </w:r>
            <w:r>
              <w:rPr>
                <w:w w:val="100"/>
              </w:rPr>
              <w:t xml:space="preserve"> when </w:t>
            </w:r>
            <w:r>
              <w:rPr>
                <w:rStyle w:val="CodeCharacter"/>
                <w:sz w:val="18"/>
                <w:szCs w:val="18"/>
              </w:rPr>
              <w:t>RemovePackageList</w:t>
            </w:r>
            <w:r>
              <w:rPr>
                <w:w w:val="100"/>
              </w:rPr>
              <w:t xml:space="preserve"> work.</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17698" w14:textId="77777777" w:rsidR="00524A08" w:rsidRDefault="00524A08">
            <w:pPr>
              <w:pStyle w:val="TableBody"/>
            </w:pPr>
            <w:r>
              <w:rPr>
                <w:w w:val="100"/>
              </w:rPr>
              <w:t xml:space="preserve">Part2: 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bl>
    <w:p w14:paraId="49B4EA9B" w14:textId="77777777" w:rsidR="00524A08" w:rsidRDefault="00524A08" w:rsidP="00524A08">
      <w:pPr>
        <w:pStyle w:val="Heading3"/>
        <w:numPr>
          <w:ilvl w:val="0"/>
          <w:numId w:val="654"/>
        </w:numPr>
        <w:ind w:left="920" w:hanging="920"/>
        <w:rPr>
          <w:w w:val="100"/>
        </w:rPr>
      </w:pPr>
    </w:p>
    <w:p w14:paraId="3C99298E" w14:textId="77777777" w:rsidR="00524A08" w:rsidRDefault="00524A08">
      <w:pPr>
        <w:pStyle w:val="Body"/>
        <w:rPr>
          <w:w w:val="100"/>
        </w:rPr>
      </w:pPr>
    </w:p>
    <w:p w14:paraId="5ADBFFFB" w14:textId="77777777" w:rsidR="00524A08" w:rsidRDefault="00524A08" w:rsidP="00524A08">
      <w:pPr>
        <w:pStyle w:val="Heading3"/>
        <w:numPr>
          <w:ilvl w:val="0"/>
          <w:numId w:val="655"/>
        </w:numPr>
        <w:ind w:left="920" w:hanging="920"/>
        <w:rPr>
          <w:w w:val="100"/>
        </w:rPr>
      </w:pPr>
      <w:r>
        <w:rPr>
          <w:w w:val="100"/>
        </w:rPr>
        <w:lastRenderedPageBreak/>
        <w:t>Updat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488739B4"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820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F7ED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B2924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A30F1A" w14:textId="77777777" w:rsidR="00524A08" w:rsidRDefault="00524A08">
            <w:pPr>
              <w:pStyle w:val="TableHeading"/>
            </w:pPr>
            <w:r>
              <w:rPr>
                <w:w w:val="100"/>
              </w:rPr>
              <w:t>Test Description</w:t>
            </w:r>
          </w:p>
        </w:tc>
      </w:tr>
      <w:tr w:rsidR="00524A08" w14:paraId="019CFE5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D7F64" w14:textId="77777777" w:rsidR="00524A08" w:rsidRDefault="00524A08">
            <w:pPr>
              <w:pStyle w:val="TableBody"/>
            </w:pPr>
            <w:r>
              <w:rPr>
                <w:w w:val="100"/>
              </w:rPr>
              <w:t>5.18.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CE05E" w14:textId="77777777" w:rsidR="00524A08" w:rsidRDefault="00524A08">
            <w:pPr>
              <w:pStyle w:val="TableBody"/>
            </w:pPr>
            <w:r>
              <w:rPr>
                <w:w w:val="100"/>
              </w:rPr>
              <w:t>0xb4bf4c19, 0x64cc, 0x4efe,  0xa7, 0x21, 0x3f, 0xc2, 0x07, 0x88, 0x51, 0xb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8431B"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 xml:space="preserve">Handle </w:t>
            </w:r>
            <w:r>
              <w:rPr>
                <w:w w:val="100"/>
              </w:rPr>
              <w:t xml:space="preserve">being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04D4"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8A7BE7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590AA" w14:textId="77777777" w:rsidR="00524A08" w:rsidRDefault="00524A08">
            <w:pPr>
              <w:pStyle w:val="TableBody"/>
            </w:pPr>
            <w:r>
              <w:rPr>
                <w:w w:val="100"/>
              </w:rPr>
              <w:t>5.18.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B3C8" w14:textId="77777777" w:rsidR="00524A08" w:rsidRDefault="00524A08">
            <w:pPr>
              <w:pStyle w:val="TableBody"/>
            </w:pPr>
            <w:r>
              <w:rPr>
                <w:w w:val="100"/>
              </w:rPr>
              <w:t>0xcd591535, 0x7df7, 0x4f99,  0x9d, 0x13, 0x3b, 0x8e, 0x39, 0x85, 0x39, 0x6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E5EF"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befor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DD957"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B8657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1B4BE" w14:textId="77777777" w:rsidR="00524A08" w:rsidRDefault="00524A08">
            <w:pPr>
              <w:pStyle w:val="TableBody"/>
            </w:pPr>
            <w:r>
              <w:rPr>
                <w:w w:val="100"/>
              </w:rPr>
              <w:t>5.18.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F9FA3" w14:textId="77777777" w:rsidR="00524A08" w:rsidRDefault="00524A08">
            <w:pPr>
              <w:pStyle w:val="TableBody"/>
            </w:pPr>
            <w:r>
              <w:rPr>
                <w:w w:val="100"/>
              </w:rPr>
              <w:t>0x2a2f8bf0, 0x0c27, 0x41f3,  0xae, 0x19, 0xb0, 0x66, 0x16, 0x92, 0x5c, 0x0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BF60C"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B0F4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3F3DF81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6B7BC" w14:textId="77777777" w:rsidR="00524A08" w:rsidRDefault="00524A08">
            <w:pPr>
              <w:pStyle w:val="TableBody"/>
            </w:pPr>
            <w:r>
              <w:rPr>
                <w:w w:val="100"/>
              </w:rPr>
              <w:t>5.18.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869C" w14:textId="77777777" w:rsidR="00524A08" w:rsidRDefault="00524A08">
            <w:pPr>
              <w:pStyle w:val="TableBody"/>
            </w:pPr>
            <w:r>
              <w:rPr>
                <w:w w:val="100"/>
              </w:rPr>
              <w:t>0xfcb45969, 0x37f8, 0x430e,  0x86, 0x99, 0x7f, 0x89, 0xde, 0x52, 0x6f, 0x9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C3F2"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TableCodeCharacter"/>
              </w:rPr>
              <w:t>EFI_INVALID_PARAMETER</w:t>
            </w:r>
            <w:r>
              <w:rPr>
                <w:w w:val="100"/>
              </w:rPr>
              <w:t xml:space="preserve"> with </w:t>
            </w:r>
            <w:r>
              <w:rPr>
                <w:rStyle w:val="CodeCharacter"/>
                <w:sz w:val="18"/>
                <w:szCs w:val="18"/>
              </w:rPr>
              <w:t>PackageLis</w:t>
            </w:r>
            <w:r>
              <w:rPr>
                <w:w w:val="100"/>
              </w:rPr>
              <w:t xml:space="preserve">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CFA60"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5D0AAE"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33B35" w14:textId="77777777" w:rsidR="00524A08" w:rsidRDefault="00524A08">
            <w:pPr>
              <w:pStyle w:val="TableBody"/>
            </w:pPr>
            <w:r>
              <w:rPr>
                <w:w w:val="100"/>
              </w:rPr>
              <w:t>5.18.4.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E34A94" w14:textId="77777777" w:rsidR="00524A08" w:rsidRDefault="00524A08">
            <w:pPr>
              <w:pStyle w:val="TableBody"/>
            </w:pPr>
            <w:r>
              <w:rPr>
                <w:w w:val="100"/>
              </w:rPr>
              <w:t>0xe1f18c0b, 0xfa2f, 0x488a,  0x80, 0x25, 0x77, 0x35, 0x49, 0x55, 0x36, 0xe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0DFF0" w14:textId="77777777" w:rsidR="00524A08" w:rsidRDefault="00524A08">
            <w:pPr>
              <w:pStyle w:val="TableBody"/>
            </w:pPr>
            <w:r>
              <w:rPr>
                <w:rStyle w:val="CodeCharacter"/>
                <w:sz w:val="18"/>
                <w:szCs w:val="18"/>
              </w:rPr>
              <w:t>HII_DATABASE_PROTOCOL.UpdatePackageList - UpdatePackageList()</w:t>
            </w:r>
            <w:r>
              <w:rPr>
                <w:w w:val="100"/>
              </w:rPr>
              <w:t xml:space="preserve"> returns</w:t>
            </w:r>
            <w:r>
              <w:rPr>
                <w:rStyle w:val="CodeCharacter"/>
                <w:sz w:val="18"/>
                <w:szCs w:val="18"/>
              </w:rPr>
              <w:t xml:space="preserve">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BE1A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valid parameters. The return status should be </w:t>
            </w:r>
            <w:r>
              <w:rPr>
                <w:rStyle w:val="TableCodeCharacter"/>
              </w:rPr>
              <w:t>EFI_SUCCESS</w:t>
            </w:r>
            <w:r>
              <w:rPr>
                <w:w w:val="100"/>
              </w:rPr>
              <w:t>.</w:t>
            </w:r>
          </w:p>
        </w:tc>
      </w:tr>
    </w:tbl>
    <w:p w14:paraId="0B6F7979" w14:textId="77777777" w:rsidR="00524A08" w:rsidRDefault="00524A08" w:rsidP="00524A08">
      <w:pPr>
        <w:pStyle w:val="Heading3"/>
        <w:numPr>
          <w:ilvl w:val="0"/>
          <w:numId w:val="655"/>
        </w:numPr>
        <w:ind w:left="920" w:hanging="920"/>
        <w:rPr>
          <w:w w:val="100"/>
        </w:rPr>
      </w:pPr>
    </w:p>
    <w:p w14:paraId="4E93DCA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9845693" w14:textId="77777777" w:rsidR="00524A08" w:rsidRDefault="00524A08" w:rsidP="00524A08">
      <w:pPr>
        <w:pStyle w:val="Heading3"/>
        <w:numPr>
          <w:ilvl w:val="0"/>
          <w:numId w:val="656"/>
        </w:numPr>
        <w:ind w:left="920" w:hanging="920"/>
        <w:rPr>
          <w:w w:val="100"/>
        </w:rPr>
      </w:pPr>
      <w:r>
        <w:rPr>
          <w:w w:val="100"/>
        </w:rPr>
        <w:lastRenderedPageBreak/>
        <w:t>ListPackageLis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611962B1"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9F47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4090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BAAFB"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B6409" w14:textId="77777777" w:rsidR="00524A08" w:rsidRDefault="00524A08">
            <w:pPr>
              <w:pStyle w:val="TableHeading"/>
            </w:pPr>
            <w:r>
              <w:rPr>
                <w:w w:val="100"/>
              </w:rPr>
              <w:t>Test Description</w:t>
            </w:r>
          </w:p>
        </w:tc>
      </w:tr>
      <w:tr w:rsidR="00524A08" w14:paraId="0021552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0DB3" w14:textId="77777777" w:rsidR="00524A08" w:rsidRDefault="00524A08">
            <w:pPr>
              <w:pStyle w:val="TableBody"/>
            </w:pPr>
            <w:r>
              <w:rPr>
                <w:w w:val="100"/>
              </w:rPr>
              <w:t>5.18.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646FE" w14:textId="77777777" w:rsidR="00524A08" w:rsidRDefault="00524A08">
            <w:pPr>
              <w:pStyle w:val="TableBody"/>
            </w:pPr>
            <w:r>
              <w:rPr>
                <w:w w:val="100"/>
              </w:rPr>
              <w:t>0x7b5c4246, 0xe6b3, 0x4eb0,  0xaf, 0xc4, 0x23, 0xb1, 0xbf, 0xfd, 0x46,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7C9B"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F0361"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E8592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02B3" w14:textId="77777777" w:rsidR="00524A08" w:rsidRDefault="00524A08">
            <w:pPr>
              <w:pStyle w:val="TableBody"/>
            </w:pPr>
            <w:r>
              <w:rPr>
                <w:w w:val="100"/>
              </w:rPr>
              <w:t>5.18.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3E7B" w14:textId="77777777" w:rsidR="00524A08" w:rsidRDefault="00524A08">
            <w:pPr>
              <w:pStyle w:val="TableBody"/>
            </w:pPr>
            <w:r>
              <w:rPr>
                <w:w w:val="100"/>
              </w:rPr>
              <w:t>0x9268a2d0, 0xc922, 0x42bc,  0xb0, 0x5d, 0x3d, 0x18, 0xab, 0xf2, 0xe9, 0x3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D865"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355"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2FFE73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0D568" w14:textId="77777777" w:rsidR="00524A08" w:rsidRDefault="00524A08">
            <w:pPr>
              <w:pStyle w:val="TableBody"/>
            </w:pPr>
            <w:r>
              <w:rPr>
                <w:w w:val="100"/>
              </w:rPr>
              <w:t>5.18.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7BF03" w14:textId="77777777" w:rsidR="00524A08" w:rsidRDefault="00524A08">
            <w:pPr>
              <w:pStyle w:val="TableBody"/>
            </w:pPr>
            <w:r>
              <w:rPr>
                <w:w w:val="100"/>
              </w:rPr>
              <w:t>0x7c577327, 0x562c, 0x4333,  0x9b, 0x81, 0x9b, 0xf6, 0xf2, 0x80, 0x83, 0xe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7B3D3"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NOT_FOUND</w:t>
            </w:r>
            <w:r>
              <w:rPr>
                <w:w w:val="100"/>
              </w:rPr>
              <w:t xml:space="preserve"> when no matching </w:t>
            </w:r>
            <w:r>
              <w:rPr>
                <w:rStyle w:val="CodeCharacter"/>
                <w:sz w:val="18"/>
                <w:szCs w:val="18"/>
              </w:rPr>
              <w:t>handles</w:t>
            </w:r>
            <w:r>
              <w:rPr>
                <w:w w:val="100"/>
              </w:rPr>
              <w:t xml:space="preserve"> were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8868"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match </w:t>
            </w:r>
            <w:r>
              <w:rPr>
                <w:rStyle w:val="CodeCharacter"/>
                <w:sz w:val="18"/>
                <w:szCs w:val="18"/>
              </w:rPr>
              <w:t>Handle</w:t>
            </w:r>
            <w:r>
              <w:rPr>
                <w:w w:val="100"/>
              </w:rPr>
              <w:t xml:space="preserve"> being found. The return status should be </w:t>
            </w:r>
            <w:r>
              <w:rPr>
                <w:rStyle w:val="CodeCharacter"/>
                <w:sz w:val="18"/>
                <w:szCs w:val="18"/>
              </w:rPr>
              <w:t>EFI_NOT_FOUND</w:t>
            </w:r>
            <w:r>
              <w:rPr>
                <w:w w:val="100"/>
              </w:rPr>
              <w:t>.</w:t>
            </w:r>
          </w:p>
        </w:tc>
      </w:tr>
      <w:tr w:rsidR="00524A08" w14:paraId="7D50542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A588" w14:textId="77777777" w:rsidR="00524A08" w:rsidRDefault="00524A08">
            <w:pPr>
              <w:pStyle w:val="TableBody"/>
            </w:pPr>
            <w:r>
              <w:rPr>
                <w:w w:val="100"/>
              </w:rPr>
              <w:t>5.18.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C4520" w14:textId="77777777" w:rsidR="00524A08" w:rsidRDefault="00524A08">
            <w:pPr>
              <w:pStyle w:val="TableBody"/>
            </w:pPr>
            <w:r>
              <w:rPr>
                <w:w w:val="100"/>
              </w:rPr>
              <w:t>0xf5771b8e, 0x6db5, 0x473d,  0xba, 0x32, 0x21, 0xfe, 0xf2, 0x7f, 0x05, 0xf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939F"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0210A" w14:textId="77777777" w:rsidR="00524A08" w:rsidRDefault="00524A08">
            <w:pPr>
              <w:pStyle w:val="TableBody"/>
            </w:pPr>
            <w:r>
              <w:rPr>
                <w:w w:val="100"/>
              </w:rPr>
              <w:t xml:space="preserve">Part1: 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which indicates the </w:t>
            </w:r>
            <w:r>
              <w:rPr>
                <w:rStyle w:val="CodeCharacter"/>
                <w:sz w:val="18"/>
                <w:szCs w:val="18"/>
              </w:rPr>
              <w:t>Handle</w:t>
            </w:r>
            <w:r>
              <w:rPr>
                <w:w w:val="100"/>
              </w:rPr>
              <w:t xml:space="preserve"> buffer is small. The return status should </w:t>
            </w:r>
            <w:r>
              <w:rPr>
                <w:rStyle w:val="CodeCharacter"/>
                <w:sz w:val="18"/>
                <w:szCs w:val="18"/>
              </w:rPr>
              <w:t>EFI_BUFFER_TOO_SMALL</w:t>
            </w:r>
            <w:r>
              <w:rPr>
                <w:w w:val="100"/>
              </w:rPr>
              <w:t xml:space="preserve">. </w:t>
            </w:r>
          </w:p>
        </w:tc>
      </w:tr>
      <w:tr w:rsidR="00524A08" w14:paraId="1E65152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15A4" w14:textId="77777777" w:rsidR="00524A08" w:rsidRDefault="00524A08">
            <w:pPr>
              <w:pStyle w:val="TableBody"/>
            </w:pPr>
            <w:r>
              <w:rPr>
                <w:w w:val="100"/>
              </w:rPr>
              <w:lastRenderedPageBreak/>
              <w:t>5.18.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458" w14:textId="77777777" w:rsidR="00524A08" w:rsidRDefault="00524A08">
            <w:pPr>
              <w:pStyle w:val="TableBody"/>
            </w:pPr>
            <w:r>
              <w:rPr>
                <w:w w:val="100"/>
              </w:rPr>
              <w:t>0x08c276ef, 0x185c, 0x4eac,  0xbe, 0x84, 0x7d, 0xb0, 0x8c, 0x38, 0x5f,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9D8D"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 and return the needed buffer length.</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1EBEF" w14:textId="77777777" w:rsidR="00524A08" w:rsidRDefault="00524A08">
            <w:pPr>
              <w:pStyle w:val="TableBody"/>
            </w:pPr>
            <w:r>
              <w:rPr>
                <w:w w:val="100"/>
              </w:rPr>
              <w:t xml:space="preserve">Part 2: The </w:t>
            </w:r>
            <w:r>
              <w:rPr>
                <w:rStyle w:val="CodeCharacter"/>
                <w:sz w:val="18"/>
                <w:szCs w:val="18"/>
              </w:rPr>
              <w:t>HandleBufferLength</w:t>
            </w:r>
            <w:r>
              <w:rPr>
                <w:w w:val="100"/>
              </w:rPr>
              <w:t xml:space="preserve"> is updated with the required size.</w:t>
            </w:r>
          </w:p>
        </w:tc>
      </w:tr>
      <w:tr w:rsidR="00524A08" w14:paraId="34A8BC1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85CA5" w14:textId="77777777" w:rsidR="00524A08" w:rsidRDefault="00524A08">
            <w:pPr>
              <w:pStyle w:val="TableBody"/>
            </w:pPr>
            <w:r>
              <w:rPr>
                <w:w w:val="100"/>
              </w:rPr>
              <w:t>5.18.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6EE9F" w14:textId="77777777" w:rsidR="00524A08" w:rsidRDefault="00524A08">
            <w:pPr>
              <w:pStyle w:val="TableBody"/>
            </w:pPr>
            <w:r>
              <w:rPr>
                <w:w w:val="100"/>
              </w:rPr>
              <w:t>0x212bb7e2, 0xa998, 0x4ede,  0xba, 0x08, 0x8d, 0x8c, 0xda, 0x9d, 0xb7, 0xd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2AF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w:t>
            </w:r>
            <w:r>
              <w:rPr>
                <w:w w:val="100"/>
              </w:rPr>
              <w:t xml:space="preserve">d is not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FF2"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6CE0D18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3F17B" w14:textId="77777777" w:rsidR="00524A08" w:rsidRDefault="00524A08">
            <w:pPr>
              <w:pStyle w:val="TableBody"/>
            </w:pPr>
            <w:r>
              <w:rPr>
                <w:w w:val="100"/>
              </w:rPr>
              <w:t>5.18.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C795" w14:textId="77777777" w:rsidR="00524A08" w:rsidRDefault="00524A08">
            <w:pPr>
              <w:pStyle w:val="TableBody"/>
            </w:pPr>
            <w:r>
              <w:rPr>
                <w:w w:val="100"/>
              </w:rPr>
              <w:t>0x9b711922, 0x06d3, 0x4ba4,  0x98, 0x5b, 0x50, 0x72, 0x46, 0x94, 0x8b,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C9F68"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EFI_HII_DATABASE_TYPE_GUID</w:t>
            </w:r>
            <w:r>
              <w:rPr>
                <w:w w:val="100"/>
              </w:rPr>
              <w:t xml:space="preserve"> and </w:t>
            </w:r>
            <w:r>
              <w:rPr>
                <w:rStyle w:val="CodeCharacter"/>
                <w:sz w:val="18"/>
                <w:szCs w:val="18"/>
              </w:rPr>
              <w:t>PackageGuid</w:t>
            </w:r>
            <w:r>
              <w:rPr>
                <w:w w:val="100"/>
              </w:rPr>
              <w:t xml:space="preserve"> is </w:t>
            </w:r>
            <w:r>
              <w:rPr>
                <w:rStyle w:val="CodeCharacter"/>
                <w:sz w:val="18"/>
                <w:szCs w:val="18"/>
              </w:rPr>
              <w:t xml:space="preserve">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316B" w14:textId="77777777" w:rsidR="00524A08" w:rsidRDefault="00524A08">
            <w:pPr>
              <w:pStyle w:val="TableBody"/>
            </w:pPr>
            <w:r>
              <w:rPr>
                <w:w w:val="100"/>
              </w:rPr>
              <w:t xml:space="preserve">Call </w:t>
            </w:r>
            <w:r>
              <w:rPr>
                <w:rStyle w:val="CodeCharacter"/>
                <w:sz w:val="18"/>
                <w:szCs w:val="18"/>
              </w:rPr>
              <w:t>ListPackageList()</w:t>
            </w:r>
            <w:r>
              <w:rPr>
                <w:w w:val="100"/>
              </w:rPr>
              <w:t xml:space="preserve"> with Guid </w:t>
            </w:r>
            <w:r>
              <w:rPr>
                <w:rStyle w:val="CodeCharacter"/>
                <w:sz w:val="18"/>
                <w:szCs w:val="18"/>
              </w:rPr>
              <w:t>PackageType</w:t>
            </w:r>
            <w:r>
              <w:rPr>
                <w:w w:val="100"/>
              </w:rPr>
              <w:t xml:space="preserve"> and </w:t>
            </w:r>
            <w:r>
              <w:rPr>
                <w:rStyle w:val="CodeCharacter"/>
                <w:sz w:val="18"/>
                <w:szCs w:val="18"/>
              </w:rPr>
              <w:t>PackageGuid</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AD2263D"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2109E" w14:textId="77777777" w:rsidR="00524A08" w:rsidRDefault="00524A08">
            <w:pPr>
              <w:pStyle w:val="TableBody"/>
            </w:pPr>
            <w:r>
              <w:rPr>
                <w:w w:val="100"/>
              </w:rPr>
              <w:t>5.18.4.4.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2D48" w14:textId="77777777" w:rsidR="00524A08" w:rsidRPr="00784B64" w:rsidRDefault="00524A08">
            <w:pPr>
              <w:pStyle w:val="TableBody"/>
              <w:rPr>
                <w:lang w:val="it-IT"/>
              </w:rPr>
            </w:pPr>
            <w:r w:rsidRPr="00784B64">
              <w:rPr>
                <w:w w:val="100"/>
                <w:lang w:val="it-IT"/>
              </w:rPr>
              <w:t>0x1dd024a0, 0xc53b, 0x439e,  0x86, 0x43, 0xc3, 0xe2, 0x82, 0x1f, 0x34, 0x7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D9D94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SUCCESS</w:t>
            </w:r>
            <w:r>
              <w:rPr>
                <w:w w:val="100"/>
              </w:rPr>
              <w:t xml:space="preserve"> with valid inputs and return length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71FF" w14:textId="77777777" w:rsidR="00524A08" w:rsidRDefault="00524A08">
            <w:pPr>
              <w:pStyle w:val="TableBody"/>
            </w:pPr>
            <w:r>
              <w:rPr>
                <w:w w:val="100"/>
              </w:rPr>
              <w:t xml:space="preserve">Call </w:t>
            </w:r>
            <w:r>
              <w:rPr>
                <w:rStyle w:val="CodeCharacter"/>
                <w:sz w:val="18"/>
                <w:szCs w:val="18"/>
              </w:rPr>
              <w:t>ListPackageList()</w:t>
            </w:r>
            <w:r>
              <w:rPr>
                <w:w w:val="100"/>
              </w:rPr>
              <w:t xml:space="preserve"> with valid parameters. The return status should be </w:t>
            </w:r>
            <w:r>
              <w:rPr>
                <w:rStyle w:val="TableCodeCharacter"/>
              </w:rPr>
              <w:t>EFI_SUCCESS</w:t>
            </w:r>
            <w:r>
              <w:rPr>
                <w:w w:val="100"/>
              </w:rPr>
              <w:t>.</w:t>
            </w:r>
          </w:p>
        </w:tc>
      </w:tr>
    </w:tbl>
    <w:p w14:paraId="1B11F3DD" w14:textId="77777777" w:rsidR="00524A08" w:rsidRDefault="00524A08" w:rsidP="00524A08">
      <w:pPr>
        <w:pStyle w:val="Heading3"/>
        <w:numPr>
          <w:ilvl w:val="0"/>
          <w:numId w:val="656"/>
        </w:numPr>
        <w:ind w:left="920" w:hanging="920"/>
        <w:rPr>
          <w:w w:val="100"/>
        </w:rPr>
      </w:pPr>
    </w:p>
    <w:p w14:paraId="1AC528F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8C0A694" w14:textId="77777777" w:rsidR="00524A08" w:rsidRDefault="00524A08" w:rsidP="00524A08">
      <w:pPr>
        <w:pStyle w:val="Heading3"/>
        <w:numPr>
          <w:ilvl w:val="0"/>
          <w:numId w:val="657"/>
        </w:numPr>
        <w:ind w:left="920" w:hanging="920"/>
        <w:rPr>
          <w:w w:val="100"/>
        </w:rPr>
      </w:pPr>
      <w:r>
        <w:rPr>
          <w:w w:val="100"/>
        </w:rPr>
        <w:lastRenderedPageBreak/>
        <w:t>ExportPackageLists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080204A8"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34D5D"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BB3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9B2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58953" w14:textId="77777777" w:rsidR="00524A08" w:rsidRDefault="00524A08">
            <w:pPr>
              <w:pStyle w:val="TableHeading"/>
            </w:pPr>
            <w:r>
              <w:rPr>
                <w:w w:val="100"/>
              </w:rPr>
              <w:t>Test Description</w:t>
            </w:r>
          </w:p>
        </w:tc>
      </w:tr>
      <w:tr w:rsidR="00524A08" w14:paraId="71CA4D1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949CB" w14:textId="77777777" w:rsidR="00524A08" w:rsidRDefault="00524A08">
            <w:pPr>
              <w:pStyle w:val="TableBody"/>
            </w:pPr>
            <w:r>
              <w:rPr>
                <w:w w:val="100"/>
              </w:rPr>
              <w:t>5.18.4.5.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C364" w14:textId="77777777" w:rsidR="00524A08" w:rsidRDefault="00524A08">
            <w:pPr>
              <w:pStyle w:val="TableBody"/>
            </w:pPr>
            <w:r>
              <w:rPr>
                <w:w w:val="100"/>
              </w:rPr>
              <w:t>0xdc1afed1, 0x5be4, 0x4488,  0xaf, 0xeb, 0x75, 0x70, 0xb6, 0x3d, 0xea, 0xc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BA95" w14:textId="77777777" w:rsidR="00524A08" w:rsidRDefault="00524A08">
            <w:pPr>
              <w:pStyle w:val="TableBody"/>
            </w:pPr>
            <w:r>
              <w:rPr>
                <w:rStyle w:val="CodeCharacter"/>
                <w:sz w:val="18"/>
                <w:szCs w:val="18"/>
              </w:rPr>
              <w:t>HII_DATABASE_PROTOCOL.ExportPackageLists - ExportPackageLists()</w:t>
            </w:r>
            <w:r>
              <w:rPr>
                <w:w w:val="100"/>
              </w:rPr>
              <w:t xml:space="preserve"> returns </w:t>
            </w:r>
            <w:r>
              <w:rPr>
                <w:rStyle w:val="TableCodeCharacter"/>
              </w:rPr>
              <w:t>EFI_INVALID_PARAMETER</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A525"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26B4A4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49BB" w14:textId="77777777" w:rsidR="00524A08" w:rsidRDefault="00524A08">
            <w:pPr>
              <w:pStyle w:val="TableBody"/>
            </w:pPr>
            <w:r>
              <w:rPr>
                <w:w w:val="100"/>
              </w:rPr>
              <w:t>5.18.4.5.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892ED" w14:textId="77777777" w:rsidR="00524A08" w:rsidRPr="00784B64" w:rsidRDefault="00524A08">
            <w:pPr>
              <w:pStyle w:val="TableBody"/>
              <w:rPr>
                <w:lang w:val="it-IT"/>
              </w:rPr>
            </w:pPr>
            <w:r w:rsidRPr="00784B64">
              <w:rPr>
                <w:w w:val="100"/>
                <w:lang w:val="it-IT"/>
              </w:rPr>
              <w:t>0xd25ed0fa, 0xe829, 0x4e68,  0xbb, 0xa3, 0xef, 0x82, 0x5a, 0xa0, 0xba,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98204"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INVALID_PARAMETER</w:t>
            </w:r>
            <w:r>
              <w:rPr>
                <w:w w:val="100"/>
              </w:rPr>
              <w:t xml:space="preserve"> with </w:t>
            </w:r>
            <w:r>
              <w:rPr>
                <w:rStyle w:val="CodeCharacter"/>
                <w:sz w:val="18"/>
                <w:szCs w:val="18"/>
              </w:rPr>
              <w:t>Buffer</w:t>
            </w:r>
            <w:r>
              <w:rPr>
                <w:w w:val="100"/>
              </w:rPr>
              <w:t xml:space="preserve"> being </w:t>
            </w:r>
            <w:r>
              <w:rPr>
                <w:rStyle w:val="TableCodeCharacter"/>
              </w:rPr>
              <w:t>NU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D86DA"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907D56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9DA" w14:textId="77777777" w:rsidR="00524A08" w:rsidRDefault="00524A08">
            <w:pPr>
              <w:pStyle w:val="TableBody"/>
            </w:pPr>
            <w:r>
              <w:rPr>
                <w:w w:val="100"/>
              </w:rPr>
              <w:t>5.18.4.5.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87E0D" w14:textId="77777777" w:rsidR="00524A08" w:rsidRDefault="00524A08">
            <w:pPr>
              <w:pStyle w:val="TableBody"/>
            </w:pPr>
            <w:r>
              <w:rPr>
                <w:w w:val="100"/>
              </w:rPr>
              <w:t>0x0462bf1f, 0xce31, 0x4314,  0xbd, 0x34, 0x40, 0x4a, 0x05, 0x04, 0xd3, 0x0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861A1"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 xml:space="preserve">BufferSize </w:t>
            </w:r>
            <w:r>
              <w:rPr>
                <w:w w:val="100"/>
              </w:rPr>
              <w:t>indicates the buffer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6646F" w14:textId="77777777" w:rsidR="00524A08" w:rsidRDefault="00524A08">
            <w:pPr>
              <w:pStyle w:val="TableBody"/>
            </w:pPr>
            <w:r>
              <w:rPr>
                <w:w w:val="100"/>
              </w:rPr>
              <w:t xml:space="preserve">Part1: Call </w:t>
            </w:r>
            <w:r>
              <w:rPr>
                <w:rStyle w:val="CodeCharacter"/>
                <w:sz w:val="18"/>
                <w:szCs w:val="18"/>
              </w:rPr>
              <w:t>ExportPackageList()</w:t>
            </w:r>
            <w:r>
              <w:rPr>
                <w:w w:val="100"/>
              </w:rPr>
              <w:t xml:space="preserve"> with </w:t>
            </w:r>
            <w:r>
              <w:rPr>
                <w:rStyle w:val="CodeCharacter"/>
                <w:sz w:val="18"/>
                <w:szCs w:val="18"/>
              </w:rPr>
              <w:t>BufferSize</w:t>
            </w:r>
            <w:r>
              <w:rPr>
                <w:w w:val="100"/>
              </w:rPr>
              <w:t xml:space="preserve"> which indicates the </w:t>
            </w:r>
            <w:r>
              <w:rPr>
                <w:rStyle w:val="CodeCharacter"/>
                <w:sz w:val="18"/>
                <w:szCs w:val="18"/>
              </w:rPr>
              <w:t>Buffer</w:t>
            </w:r>
            <w:r>
              <w:rPr>
                <w:w w:val="100"/>
              </w:rPr>
              <w:t xml:space="preserve"> is small. The return status should </w:t>
            </w:r>
            <w:r>
              <w:rPr>
                <w:rStyle w:val="CodeCharacter"/>
                <w:sz w:val="18"/>
                <w:szCs w:val="18"/>
              </w:rPr>
              <w:t>EFI_BUFFER_TOO_SMALL</w:t>
            </w:r>
            <w:r>
              <w:rPr>
                <w:w w:val="100"/>
              </w:rPr>
              <w:t>.</w:t>
            </w:r>
          </w:p>
        </w:tc>
      </w:tr>
      <w:tr w:rsidR="00524A08" w14:paraId="78F8CF5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2E3E1" w14:textId="77777777" w:rsidR="00524A08" w:rsidRDefault="00524A08">
            <w:pPr>
              <w:pStyle w:val="TableBody"/>
            </w:pPr>
            <w:r>
              <w:rPr>
                <w:w w:val="100"/>
              </w:rPr>
              <w:t>5.18.4.5.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CF432" w14:textId="77777777" w:rsidR="00524A08" w:rsidRDefault="00524A08">
            <w:pPr>
              <w:pStyle w:val="TableBody"/>
            </w:pPr>
            <w:r>
              <w:rPr>
                <w:w w:val="100"/>
              </w:rPr>
              <w:t>0xf03af69e, 0x3bba, 0x4092,  0xb0, 0x40, 0x75, 0x4b, 0x42, 0x6b, 0x2f,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10A9E"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BufferSize</w:t>
            </w:r>
            <w:r>
              <w:rPr>
                <w:w w:val="100"/>
              </w:rPr>
              <w:t xml:space="preserve"> indicates the buffer is too small and return the needed </w:t>
            </w:r>
            <w:r>
              <w:rPr>
                <w:rStyle w:val="CodeCharacter"/>
                <w:sz w:val="18"/>
                <w:szCs w:val="18"/>
              </w:rPr>
              <w:t>Buffer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10AD1" w14:textId="77777777" w:rsidR="00524A08" w:rsidRDefault="00524A08">
            <w:pPr>
              <w:pStyle w:val="TableBody"/>
            </w:pPr>
            <w:r>
              <w:rPr>
                <w:w w:val="100"/>
              </w:rPr>
              <w:t xml:space="preserve">Part2: The </w:t>
            </w:r>
            <w:r>
              <w:rPr>
                <w:rStyle w:val="CodeCharacter"/>
                <w:sz w:val="18"/>
                <w:szCs w:val="18"/>
              </w:rPr>
              <w:t>BufferSize</w:t>
            </w:r>
            <w:r>
              <w:rPr>
                <w:w w:val="100"/>
              </w:rPr>
              <w:t xml:space="preserve"> is updated with the required size.</w:t>
            </w:r>
          </w:p>
        </w:tc>
      </w:tr>
      <w:tr w:rsidR="00524A08" w14:paraId="13FC9A9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0728" w14:textId="77777777" w:rsidR="00524A08" w:rsidRDefault="00524A08">
            <w:pPr>
              <w:pStyle w:val="TableBody"/>
            </w:pPr>
            <w:r>
              <w:rPr>
                <w:w w:val="100"/>
              </w:rPr>
              <w:t>5.18.4.5.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7F8B" w14:textId="77777777" w:rsidR="00524A08" w:rsidRDefault="00524A08">
            <w:pPr>
              <w:pStyle w:val="TableBody"/>
            </w:pPr>
            <w:r>
              <w:rPr>
                <w:w w:val="100"/>
              </w:rPr>
              <w:t>0x55ce12c1, 0x35eb, 0x4d8c,  0xbf, 0xd9, 0x9b, 0x0c, 0x52, 0x4d, 0xc0, 0x7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BD4A2"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NOT_FOUND</w:t>
            </w:r>
            <w:r>
              <w:rPr>
                <w:w w:val="100"/>
              </w:rPr>
              <w:t xml:space="preserve"> with handle has been already removed on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91C39"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once. The return status should be </w:t>
            </w:r>
            <w:r>
              <w:rPr>
                <w:rStyle w:val="CodeCharacter"/>
                <w:sz w:val="18"/>
                <w:szCs w:val="18"/>
              </w:rPr>
              <w:t>EFI_NOT_FOUND</w:t>
            </w:r>
            <w:r>
              <w:rPr>
                <w:w w:val="100"/>
              </w:rPr>
              <w:t>.</w:t>
            </w:r>
          </w:p>
        </w:tc>
      </w:tr>
      <w:tr w:rsidR="00524A08" w14:paraId="0FA4737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4B46" w14:textId="77777777" w:rsidR="00524A08" w:rsidRDefault="00524A08">
            <w:pPr>
              <w:pStyle w:val="TableBody"/>
            </w:pPr>
            <w:r>
              <w:rPr>
                <w:w w:val="100"/>
              </w:rPr>
              <w:lastRenderedPageBreak/>
              <w:t>5.18.4.5.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BB404" w14:textId="77777777" w:rsidR="00524A08" w:rsidRDefault="00524A08">
            <w:pPr>
              <w:pStyle w:val="TableBody"/>
            </w:pPr>
            <w:r>
              <w:rPr>
                <w:w w:val="100"/>
              </w:rPr>
              <w:t>0x22a02d74, 0xc2a8, 0x439f,  0xbd, 0x4c, 0xf6, 0xb0, 0x1a, 0xbe, 0x03, 0xe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5D365"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 xml:space="preserve">EFI_NOT_FOUND </w:t>
            </w:r>
            <w:r>
              <w:rPr>
                <w:w w:val="100"/>
              </w:rPr>
              <w:t>with the invalid handl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B0A6" w14:textId="77777777" w:rsidR="00524A08" w:rsidRDefault="00524A08">
            <w:pPr>
              <w:pStyle w:val="TableBody"/>
            </w:pPr>
            <w:r>
              <w:rPr>
                <w:w w:val="100"/>
              </w:rPr>
              <w:t xml:space="preserve">Call </w:t>
            </w:r>
            <w:r>
              <w:rPr>
                <w:rStyle w:val="CodeCharacter"/>
                <w:sz w:val="18"/>
                <w:szCs w:val="18"/>
              </w:rPr>
              <w:t>Export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58150B6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EDBD86" w14:textId="77777777" w:rsidR="00524A08" w:rsidRDefault="00524A08">
            <w:pPr>
              <w:pStyle w:val="TableBody"/>
            </w:pPr>
            <w:r>
              <w:rPr>
                <w:w w:val="100"/>
              </w:rPr>
              <w:t>5.18.4.5.7</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C97BE" w14:textId="77777777" w:rsidR="00524A08" w:rsidRDefault="00524A08">
            <w:pPr>
              <w:pStyle w:val="TableBody"/>
              <w:rPr>
                <w:w w:val="100"/>
              </w:rPr>
            </w:pPr>
            <w:r>
              <w:rPr>
                <w:w w:val="100"/>
              </w:rPr>
              <w:t xml:space="preserve">0xc9741024, 0x3073, 0x4827, </w:t>
            </w:r>
          </w:p>
          <w:p w14:paraId="5DA63A99" w14:textId="77777777" w:rsidR="00524A08" w:rsidRDefault="00524A08">
            <w:pPr>
              <w:pStyle w:val="TableBody"/>
            </w:pPr>
            <w:r>
              <w:rPr>
                <w:w w:val="100"/>
              </w:rPr>
              <w:t>0x92, 0x23, 0x06, 0x33, 0x96, 0x0b, 0x8d, 0x6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22F2F9"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SUCCESS</w:t>
            </w:r>
            <w:r>
              <w:rPr>
                <w:w w:val="100"/>
              </w:rPr>
              <w:t xml:space="preserve"> with valid input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009CE" w14:textId="77777777" w:rsidR="00524A08" w:rsidRDefault="00524A08">
            <w:pPr>
              <w:pStyle w:val="TableBody"/>
            </w:pPr>
            <w:r>
              <w:rPr>
                <w:w w:val="100"/>
              </w:rPr>
              <w:t xml:space="preserve">Call </w:t>
            </w:r>
            <w:r>
              <w:rPr>
                <w:rStyle w:val="CodeCharacter"/>
                <w:sz w:val="18"/>
                <w:szCs w:val="18"/>
              </w:rPr>
              <w:t>ExportPackageList()</w:t>
            </w:r>
            <w:r>
              <w:rPr>
                <w:w w:val="100"/>
              </w:rPr>
              <w:t xml:space="preserve"> with valid parameters. The return status should be </w:t>
            </w:r>
            <w:r>
              <w:rPr>
                <w:rStyle w:val="TableCodeCharacter"/>
              </w:rPr>
              <w:t>EFI_SUCCESS</w:t>
            </w:r>
            <w:r>
              <w:rPr>
                <w:w w:val="100"/>
              </w:rPr>
              <w:t>.</w:t>
            </w:r>
          </w:p>
        </w:tc>
      </w:tr>
    </w:tbl>
    <w:p w14:paraId="3A62AFDB" w14:textId="77777777" w:rsidR="00524A08" w:rsidRDefault="00524A08" w:rsidP="00524A08">
      <w:pPr>
        <w:pStyle w:val="Heading3"/>
        <w:numPr>
          <w:ilvl w:val="0"/>
          <w:numId w:val="657"/>
        </w:numPr>
        <w:ind w:left="920" w:hanging="920"/>
        <w:rPr>
          <w:w w:val="100"/>
        </w:rPr>
      </w:pPr>
    </w:p>
    <w:p w14:paraId="770124B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1E9AD17" w14:textId="77777777" w:rsidR="00524A08" w:rsidRDefault="00524A08" w:rsidP="00524A08">
      <w:pPr>
        <w:pStyle w:val="Heading3"/>
        <w:numPr>
          <w:ilvl w:val="0"/>
          <w:numId w:val="658"/>
        </w:numPr>
        <w:ind w:left="920" w:hanging="920"/>
        <w:rPr>
          <w:w w:val="100"/>
        </w:rPr>
      </w:pPr>
      <w:r>
        <w:rPr>
          <w:w w:val="100"/>
        </w:rPr>
        <w:t>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4B30A8CB"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1F889"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C88DE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F93B5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7A4F8" w14:textId="77777777" w:rsidR="00524A08" w:rsidRDefault="00524A08">
            <w:pPr>
              <w:pStyle w:val="TableHeading"/>
            </w:pPr>
            <w:r>
              <w:rPr>
                <w:w w:val="100"/>
              </w:rPr>
              <w:t>Test Description</w:t>
            </w:r>
          </w:p>
        </w:tc>
      </w:tr>
      <w:tr w:rsidR="00524A08" w14:paraId="3E3EEF3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066" w14:textId="77777777" w:rsidR="00524A08" w:rsidRDefault="00524A08">
            <w:pPr>
              <w:pStyle w:val="TableBody"/>
            </w:pPr>
            <w:r>
              <w:rPr>
                <w:w w:val="100"/>
              </w:rPr>
              <w:t>5.18.4.6.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B5BED" w14:textId="77777777" w:rsidR="00524A08" w:rsidRDefault="00524A08">
            <w:pPr>
              <w:pStyle w:val="TableBody"/>
            </w:pPr>
            <w:r>
              <w:rPr>
                <w:w w:val="100"/>
              </w:rPr>
              <w:t>0x1665f366, 0x70af, 0x4348,  0xbb, 0xc8, 0xb1, 0xaf, 0x38, 0xe1, 0x2d, 0xf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68E5"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NotifyHandl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ECBD8"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6D2B33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BF157" w14:textId="77777777" w:rsidR="00524A08" w:rsidRDefault="00524A08">
            <w:pPr>
              <w:pStyle w:val="TableBody"/>
            </w:pPr>
            <w:r>
              <w:rPr>
                <w:w w:val="100"/>
              </w:rPr>
              <w:t>5.18.4.6.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660B6" w14:textId="77777777" w:rsidR="00524A08" w:rsidRDefault="00524A08">
            <w:pPr>
              <w:pStyle w:val="TableBody"/>
            </w:pPr>
            <w:r>
              <w:rPr>
                <w:w w:val="100"/>
              </w:rPr>
              <w:t>0x7541d67b, 0xe837, 0x46bf,  0x85, 0x7e, 0xbc, 0x22, 0xf2, 0xe1, 0x0d, 0x6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8F23E"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d</w:t>
            </w:r>
            <w:r>
              <w:rPr>
                <w:w w:val="100"/>
              </w:rPr>
              <w:t xml:space="preserve"> no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22357"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5943AD18" w14:textId="77777777">
        <w:trPr>
          <w:trHeight w:val="29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34E6D" w14:textId="77777777" w:rsidR="00524A08" w:rsidRDefault="00524A08">
            <w:pPr>
              <w:pStyle w:val="TableBody"/>
            </w:pPr>
            <w:r>
              <w:rPr>
                <w:w w:val="100"/>
              </w:rPr>
              <w:lastRenderedPageBreak/>
              <w:t>5.18.4.6.3</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4A3F0" w14:textId="77777777" w:rsidR="00524A08" w:rsidRDefault="00524A08">
            <w:pPr>
              <w:pStyle w:val="TableBody"/>
            </w:pPr>
            <w:r>
              <w:rPr>
                <w:w w:val="100"/>
              </w:rPr>
              <w:t>0x625abf38, 0x2d02, 0x46b2,  0xae, 0xa9, 0xcc, 0x5b, 0x0c, 0x83, 0xf1, 0x6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21D6DF"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 xml:space="preserve">EFI_HII_PACKAGE_TYPE_GUID </w:t>
            </w:r>
            <w:r>
              <w:rPr>
                <w:w w:val="100"/>
              </w:rPr>
              <w:t xml:space="preserve">and </w:t>
            </w:r>
            <w:r>
              <w:rPr>
                <w:rStyle w:val="CodeCharacter"/>
                <w:sz w:val="18"/>
                <w:szCs w:val="18"/>
              </w:rPr>
              <w:t>PackageGuid</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D1B0E"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Guid </w:t>
            </w:r>
            <w:r>
              <w:rPr>
                <w:rStyle w:val="CodeCharacter"/>
                <w:sz w:val="18"/>
                <w:szCs w:val="18"/>
              </w:rPr>
              <w:t>PackageType</w:t>
            </w:r>
            <w:r>
              <w:rPr>
                <w:w w:val="100"/>
              </w:rPr>
              <w:t xml:space="preserve"> and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bl>
    <w:p w14:paraId="145456BA" w14:textId="77777777" w:rsidR="00524A08" w:rsidRDefault="00524A08" w:rsidP="00524A08">
      <w:pPr>
        <w:pStyle w:val="Heading3"/>
        <w:numPr>
          <w:ilvl w:val="0"/>
          <w:numId w:val="658"/>
        </w:numPr>
        <w:ind w:left="920" w:hanging="920"/>
        <w:rPr>
          <w:w w:val="100"/>
        </w:rPr>
      </w:pPr>
    </w:p>
    <w:p w14:paraId="028FCB5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17914DC" w14:textId="77777777" w:rsidR="00524A08" w:rsidRDefault="00524A08" w:rsidP="00524A08">
      <w:pPr>
        <w:pStyle w:val="Heading3"/>
        <w:numPr>
          <w:ilvl w:val="0"/>
          <w:numId w:val="659"/>
        </w:numPr>
        <w:ind w:left="920" w:hanging="920"/>
        <w:rPr>
          <w:w w:val="100"/>
        </w:rPr>
      </w:pPr>
      <w:r>
        <w:rPr>
          <w:w w:val="100"/>
        </w:rPr>
        <w:t>Un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4995BED2"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1B9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9F86E"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55D2"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454C88" w14:textId="77777777" w:rsidR="00524A08" w:rsidRDefault="00524A08">
            <w:pPr>
              <w:pStyle w:val="TableHeading"/>
            </w:pPr>
            <w:r>
              <w:rPr>
                <w:w w:val="100"/>
              </w:rPr>
              <w:t>Test Description</w:t>
            </w:r>
          </w:p>
        </w:tc>
      </w:tr>
      <w:tr w:rsidR="00524A08" w14:paraId="20BF4AD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647B9" w14:textId="77777777" w:rsidR="00524A08" w:rsidRDefault="00524A08">
            <w:pPr>
              <w:pStyle w:val="TableBody"/>
            </w:pPr>
            <w:r>
              <w:rPr>
                <w:w w:val="100"/>
              </w:rPr>
              <w:t>5.18.4.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A37FC" w14:textId="77777777" w:rsidR="00524A08" w:rsidRDefault="00524A08">
            <w:pPr>
              <w:pStyle w:val="TableBody"/>
            </w:pPr>
            <w:r>
              <w:rPr>
                <w:w w:val="100"/>
              </w:rPr>
              <w:t>0xef67f1ff, 0x9b53, 0x40ac,  0x8e, 0xec, 0xca, 0x5c, 0x59, 0xfd, 0xbd,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85BC" w14:textId="77777777" w:rsidR="00524A08" w:rsidRDefault="00524A08">
            <w:pPr>
              <w:pStyle w:val="TableBody"/>
            </w:pPr>
            <w:r>
              <w:rPr>
                <w:rStyle w:val="CodeCharacter"/>
                <w:sz w:val="18"/>
                <w:szCs w:val="18"/>
              </w:rPr>
              <w:t>HII_DATABASE_PROTOCOL.UnregisterPackageNotify - UnregisterPackageNotify()</w:t>
            </w:r>
            <w:r>
              <w:rPr>
                <w:w w:val="100"/>
              </w:rPr>
              <w:t xml:space="preserve"> returns </w:t>
            </w:r>
            <w:r>
              <w:rPr>
                <w:rStyle w:val="CodeCharacter"/>
                <w:sz w:val="18"/>
                <w:szCs w:val="18"/>
              </w:rPr>
              <w:t>EFI_NOT_FOUND</w:t>
            </w:r>
            <w:r>
              <w:rPr>
                <w:w w:val="100"/>
              </w:rPr>
              <w:t xml:space="preserve"> with the </w:t>
            </w:r>
            <w:r>
              <w:rPr>
                <w:rStyle w:val="CodeCharacter"/>
                <w:sz w:val="18"/>
                <w:szCs w:val="18"/>
              </w:rPr>
              <w:t>NotifyHandle</w:t>
            </w:r>
            <w:r>
              <w:rPr>
                <w:w w:val="100"/>
              </w:rPr>
              <w:t xml:space="preserve"> has been removed already.</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1FD6"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has been removed once. The return status should be </w:t>
            </w:r>
            <w:r>
              <w:rPr>
                <w:rStyle w:val="CodeCharacter"/>
                <w:sz w:val="18"/>
                <w:szCs w:val="18"/>
              </w:rPr>
              <w:t>EFI_NOT_FOUND</w:t>
            </w:r>
            <w:r>
              <w:rPr>
                <w:w w:val="100"/>
              </w:rPr>
              <w:t>.</w:t>
            </w:r>
          </w:p>
        </w:tc>
      </w:tr>
      <w:tr w:rsidR="00524A08" w14:paraId="024A835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698FB" w14:textId="77777777" w:rsidR="00524A08" w:rsidRDefault="00524A08">
            <w:pPr>
              <w:pStyle w:val="TableBody"/>
            </w:pPr>
            <w:r>
              <w:rPr>
                <w:w w:val="100"/>
              </w:rPr>
              <w:t>5.18.4.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7B996" w14:textId="77777777" w:rsidR="00524A08" w:rsidRPr="00784B64" w:rsidRDefault="00524A08">
            <w:pPr>
              <w:pStyle w:val="TableBody"/>
              <w:rPr>
                <w:lang w:val="it-IT"/>
              </w:rPr>
            </w:pPr>
            <w:r w:rsidRPr="00784B64">
              <w:rPr>
                <w:w w:val="100"/>
                <w:lang w:val="it-IT"/>
              </w:rPr>
              <w:t>0xc5266e09, 0xe5e8, 0x4c85,  0xb3, 0x0a, 0xc9, 0x83, 0x04, 0x4f, 0x23, 0xf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7989E"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an invalid </w:t>
            </w:r>
            <w:r>
              <w:rPr>
                <w:rStyle w:val="CodeCharacter"/>
                <w:sz w:val="18"/>
                <w:szCs w:val="18"/>
              </w:rPr>
              <w:t>Notify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B92C"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can’t be found in the database. The return status should be </w:t>
            </w:r>
            <w:r>
              <w:rPr>
                <w:rStyle w:val="CodeCharacter"/>
                <w:sz w:val="18"/>
                <w:szCs w:val="18"/>
              </w:rPr>
              <w:t>EFI_NOT_FOUND</w:t>
            </w:r>
            <w:r>
              <w:rPr>
                <w:w w:val="100"/>
              </w:rPr>
              <w:t>.</w:t>
            </w:r>
          </w:p>
        </w:tc>
      </w:tr>
      <w:tr w:rsidR="00524A08" w14:paraId="767E751F"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C3B9F" w14:textId="77777777" w:rsidR="00524A08" w:rsidRDefault="00524A08">
            <w:pPr>
              <w:pStyle w:val="TableBody"/>
            </w:pPr>
            <w:r>
              <w:rPr>
                <w:w w:val="100"/>
              </w:rPr>
              <w:t>5.18.4.7.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A83F5F" w14:textId="77777777" w:rsidR="00524A08" w:rsidRDefault="00524A08">
            <w:pPr>
              <w:pStyle w:val="TableBody"/>
            </w:pPr>
            <w:r>
              <w:rPr>
                <w:w w:val="100"/>
              </w:rPr>
              <w:t>0x51c64bb1, 0x3266, 0x4ccd,  0x82, 0xde, 0xed, 0x6b, 0xa7, 0x68, 0x35, 0xe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93EC9C"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w:t>
            </w:r>
            <w:r>
              <w:rPr>
                <w:rStyle w:val="CodeCharacter"/>
                <w:sz w:val="18"/>
                <w:szCs w:val="18"/>
              </w:rPr>
              <w:t>NotifyHandl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9195A"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bl>
    <w:p w14:paraId="6C6027E3" w14:textId="77777777" w:rsidR="00524A08" w:rsidRDefault="00524A08" w:rsidP="00524A08">
      <w:pPr>
        <w:pStyle w:val="Heading3"/>
        <w:numPr>
          <w:ilvl w:val="0"/>
          <w:numId w:val="659"/>
        </w:numPr>
        <w:ind w:left="920" w:hanging="920"/>
        <w:rPr>
          <w:w w:val="100"/>
        </w:rPr>
      </w:pPr>
    </w:p>
    <w:p w14:paraId="3FE7129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EC1370C" w14:textId="77777777" w:rsidR="00524A08" w:rsidRDefault="00524A08" w:rsidP="00524A08">
      <w:pPr>
        <w:pStyle w:val="Heading3"/>
        <w:numPr>
          <w:ilvl w:val="0"/>
          <w:numId w:val="660"/>
        </w:numPr>
        <w:ind w:left="920" w:hanging="920"/>
        <w:rPr>
          <w:w w:val="100"/>
        </w:rPr>
      </w:pPr>
      <w:r>
        <w:rPr>
          <w:w w:val="100"/>
        </w:rPr>
        <w:t>FindKeyboardLayou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7334F0A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99B6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C9D28"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5EB6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4F9ED" w14:textId="77777777" w:rsidR="00524A08" w:rsidRDefault="00524A08">
            <w:pPr>
              <w:pStyle w:val="TableHeading"/>
            </w:pPr>
            <w:r>
              <w:rPr>
                <w:w w:val="100"/>
              </w:rPr>
              <w:t>Test Description</w:t>
            </w:r>
          </w:p>
        </w:tc>
      </w:tr>
      <w:tr w:rsidR="00524A08" w14:paraId="692D8F4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23F84" w14:textId="77777777" w:rsidR="00524A08" w:rsidRDefault="00524A08">
            <w:pPr>
              <w:pStyle w:val="TableBody"/>
            </w:pPr>
            <w:r>
              <w:rPr>
                <w:w w:val="100"/>
              </w:rPr>
              <w:t>5.18.4.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91FA" w14:textId="77777777" w:rsidR="00524A08" w:rsidRPr="00784B64" w:rsidRDefault="00524A08">
            <w:pPr>
              <w:pStyle w:val="TableBody"/>
              <w:rPr>
                <w:lang w:val="it-IT"/>
              </w:rPr>
            </w:pPr>
            <w:r w:rsidRPr="00784B64">
              <w:rPr>
                <w:w w:val="100"/>
                <w:lang w:val="it-IT"/>
              </w:rPr>
              <w:t>0xa61bf4b2, 0xb1e0, 0x4e62,  0x95, 0x2d, 0xa0, 0x68, 0x98, 0x48, 0x06,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1AA9"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Lengt</w:t>
            </w:r>
            <w:r>
              <w:rPr>
                <w:w w:val="100"/>
              </w:rPr>
              <w:t xml:space="preserve">h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77C04"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058C8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7660" w14:textId="77777777" w:rsidR="00524A08" w:rsidRDefault="00524A08">
            <w:pPr>
              <w:pStyle w:val="TableBody"/>
            </w:pPr>
            <w:r>
              <w:rPr>
                <w:w w:val="100"/>
              </w:rPr>
              <w:t>5.18.4.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F879" w14:textId="77777777" w:rsidR="00524A08" w:rsidRPr="00784B64" w:rsidRDefault="00524A08">
            <w:pPr>
              <w:pStyle w:val="TableBody"/>
              <w:rPr>
                <w:lang w:val="it-IT"/>
              </w:rPr>
            </w:pPr>
            <w:r w:rsidRPr="00784B64">
              <w:rPr>
                <w:w w:val="100"/>
                <w:lang w:val="it-IT"/>
              </w:rPr>
              <w:t>0x1ea6e881, 0x6f47, 0x4fdc,  0x8b, 0x8c, 0xba, 0x33, 0x9a, 0x13, 0xbe, 0xc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30B42"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39986"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5FA605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C4778" w14:textId="77777777" w:rsidR="00524A08" w:rsidRDefault="00524A08">
            <w:pPr>
              <w:pStyle w:val="TableBody"/>
            </w:pPr>
            <w:r>
              <w:rPr>
                <w:w w:val="100"/>
              </w:rPr>
              <w:t>5.18.4.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EA455" w14:textId="77777777" w:rsidR="00524A08" w:rsidRPr="00784B64" w:rsidRDefault="00524A08">
            <w:pPr>
              <w:pStyle w:val="TableBody"/>
              <w:rPr>
                <w:lang w:val="it-IT"/>
              </w:rPr>
            </w:pPr>
            <w:r w:rsidRPr="00784B64">
              <w:rPr>
                <w:w w:val="100"/>
                <w:lang w:val="it-IT"/>
              </w:rPr>
              <w:t>0xc3bacca3, 0x901a, 0x49ad,  0xa9, 0x86, 0x41, 0x62, 0xff, 0xb3, 0xa1, 0x8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0D46" w14:textId="77777777" w:rsidR="00524A08" w:rsidRDefault="00524A08">
            <w:pPr>
              <w:pStyle w:val="TableBody"/>
            </w:pPr>
            <w:r>
              <w:rPr>
                <w:rStyle w:val="CodeCharacter"/>
                <w:sz w:val="18"/>
                <w:szCs w:val="18"/>
              </w:rPr>
              <w:t xml:space="preserve">HII_DATABASE_PROTOCOL.FindKeyboardLayouts - FindKeyboardLayouts() </w:t>
            </w:r>
            <w:r>
              <w:rPr>
                <w:w w:val="100"/>
              </w:rPr>
              <w:t xml:space="preserve">returns </w:t>
            </w:r>
            <w:r>
              <w:rPr>
                <w:rStyle w:val="CodeCharacter"/>
                <w:sz w:val="18"/>
                <w:szCs w:val="18"/>
              </w:rPr>
              <w:t>EFI_BUFFER_TOO_SMALL</w:t>
            </w:r>
            <w:r>
              <w:rPr>
                <w:w w:val="100"/>
              </w:rPr>
              <w:t xml:space="preserve"> with </w:t>
            </w:r>
            <w:r>
              <w:rPr>
                <w:rStyle w:val="CodeCharacter"/>
                <w:sz w:val="18"/>
                <w:szCs w:val="18"/>
              </w:rPr>
              <w:t>KeyGuid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0F957"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which indicates </w:t>
            </w:r>
            <w:r>
              <w:rPr>
                <w:rStyle w:val="CodeCharacter"/>
                <w:sz w:val="18"/>
                <w:szCs w:val="18"/>
              </w:rPr>
              <w:t>KeyGuidBuffer</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GuidBufferLength</w:t>
            </w:r>
            <w:r>
              <w:rPr>
                <w:w w:val="100"/>
              </w:rPr>
              <w:t xml:space="preserve"> should be updated with required length.</w:t>
            </w:r>
          </w:p>
        </w:tc>
      </w:tr>
      <w:tr w:rsidR="00524A08" w14:paraId="5D0DD3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DB181" w14:textId="77777777" w:rsidR="00524A08" w:rsidRDefault="00524A08">
            <w:pPr>
              <w:pStyle w:val="TableBody"/>
            </w:pPr>
            <w:r>
              <w:rPr>
                <w:w w:val="100"/>
              </w:rPr>
              <w:t>5.18.4.8.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9F96E7" w14:textId="77777777" w:rsidR="00524A08" w:rsidRPr="00784B64" w:rsidRDefault="00524A08">
            <w:pPr>
              <w:pStyle w:val="TableBody"/>
              <w:rPr>
                <w:lang w:val="it-IT"/>
              </w:rPr>
            </w:pPr>
            <w:r w:rsidRPr="00784B64">
              <w:rPr>
                <w:w w:val="100"/>
                <w:lang w:val="it-IT"/>
              </w:rPr>
              <w:t>0x1dc41f45, 0x9e3a, 0x41e2,  0x8f, 0x99, 0x8d, 0x4d, 0x39, 0x32, 0x12, 0x8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CEB45"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A7740"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valid parameters. The return status should be </w:t>
            </w:r>
            <w:r>
              <w:rPr>
                <w:rStyle w:val="TableCodeCharacter"/>
              </w:rPr>
              <w:t>EFI_SUCCESS</w:t>
            </w:r>
            <w:r>
              <w:rPr>
                <w:w w:val="100"/>
              </w:rPr>
              <w:t xml:space="preserve">. The </w:t>
            </w:r>
            <w:r>
              <w:rPr>
                <w:rStyle w:val="CodeCharacter"/>
                <w:sz w:val="18"/>
                <w:szCs w:val="18"/>
              </w:rPr>
              <w:t>KeyGuidBufferLength</w:t>
            </w:r>
            <w:r>
              <w:rPr>
                <w:w w:val="100"/>
              </w:rPr>
              <w:t xml:space="preserve"> should be updated with actual length.</w:t>
            </w:r>
          </w:p>
        </w:tc>
      </w:tr>
    </w:tbl>
    <w:p w14:paraId="7677BC00" w14:textId="77777777" w:rsidR="00524A08" w:rsidRDefault="00524A08" w:rsidP="00524A08">
      <w:pPr>
        <w:pStyle w:val="Heading3"/>
        <w:numPr>
          <w:ilvl w:val="0"/>
          <w:numId w:val="660"/>
        </w:numPr>
        <w:ind w:left="920" w:hanging="920"/>
        <w:rPr>
          <w:w w:val="100"/>
        </w:rPr>
      </w:pPr>
    </w:p>
    <w:p w14:paraId="6A74386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7A55AC8" w14:textId="77777777" w:rsidR="00524A08" w:rsidRDefault="00524A08" w:rsidP="00524A08">
      <w:pPr>
        <w:pStyle w:val="Heading3"/>
        <w:numPr>
          <w:ilvl w:val="0"/>
          <w:numId w:val="661"/>
        </w:numPr>
        <w:ind w:left="920" w:hanging="920"/>
        <w:rPr>
          <w:w w:val="100"/>
        </w:rPr>
      </w:pPr>
      <w:r>
        <w:rPr>
          <w:w w:val="100"/>
        </w:rPr>
        <w:lastRenderedPageBreak/>
        <w:t>G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5F633D58"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9872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B0CF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DA8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36916" w14:textId="77777777" w:rsidR="00524A08" w:rsidRDefault="00524A08">
            <w:pPr>
              <w:pStyle w:val="TableHeading"/>
            </w:pPr>
            <w:r>
              <w:rPr>
                <w:w w:val="100"/>
              </w:rPr>
              <w:t>Test Description</w:t>
            </w:r>
          </w:p>
        </w:tc>
      </w:tr>
      <w:tr w:rsidR="00524A08" w14:paraId="13FDEEC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54D54" w14:textId="77777777" w:rsidR="00524A08" w:rsidRDefault="00524A08">
            <w:pPr>
              <w:pStyle w:val="TableBody"/>
            </w:pPr>
            <w:r>
              <w:rPr>
                <w:w w:val="100"/>
              </w:rPr>
              <w:t>5.18.4.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49318" w14:textId="77777777" w:rsidR="00524A08" w:rsidRDefault="00524A08">
            <w:pPr>
              <w:pStyle w:val="TableBody"/>
            </w:pPr>
            <w:r>
              <w:rPr>
                <w:w w:val="100"/>
              </w:rPr>
              <w:t>0xbc4b4ea1, 0x069c, 0x459c,  0x8c, 0x22, 0x68, 0x19, 0x01, 0x71, 0x78,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BB1B2" w14:textId="77777777" w:rsidR="00524A08" w:rsidRDefault="00524A08">
            <w:pPr>
              <w:pStyle w:val="TableBody"/>
            </w:pPr>
            <w:r>
              <w:rPr>
                <w:rStyle w:val="CodeCharacter"/>
                <w:sz w:val="18"/>
                <w:szCs w:val="18"/>
              </w:rPr>
              <w:t>HII_DATABASE_PROTOCOL.GetKeyboardLayout - GetKeyboardLayout()</w:t>
            </w:r>
            <w:r>
              <w:rPr>
                <w:w w:val="100"/>
              </w:rPr>
              <w:t xml:space="preserve"> returns </w:t>
            </w:r>
            <w:r>
              <w:rPr>
                <w:rStyle w:val="TableCodeCharacter"/>
              </w:rPr>
              <w:t>EFI_INVALID_PARAMETER</w:t>
            </w:r>
            <w:r>
              <w:rPr>
                <w:w w:val="100"/>
              </w:rPr>
              <w:t xml:space="preserve"> with </w:t>
            </w:r>
            <w:r>
              <w:rPr>
                <w:rStyle w:val="CodeCharacter"/>
                <w:sz w:val="18"/>
                <w:szCs w:val="18"/>
              </w:rPr>
              <w:t>KeyboardLayoutLength</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CD96C"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0B8777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53E3" w14:textId="77777777" w:rsidR="00524A08" w:rsidRDefault="00524A08">
            <w:pPr>
              <w:pStyle w:val="TableBody"/>
            </w:pPr>
            <w:r>
              <w:rPr>
                <w:w w:val="100"/>
              </w:rPr>
              <w:t>5.18.4.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4EE27" w14:textId="77777777" w:rsidR="00524A08" w:rsidRPr="00784B64" w:rsidRDefault="00524A08">
            <w:pPr>
              <w:pStyle w:val="TableBody"/>
              <w:rPr>
                <w:lang w:val="it-IT"/>
              </w:rPr>
            </w:pPr>
            <w:r w:rsidRPr="00784B64">
              <w:rPr>
                <w:w w:val="100"/>
                <w:lang w:val="it-IT"/>
              </w:rPr>
              <w:t>0xe2aeca1e, 0x5c50, 0x4ee7,  0x8f, 0x69, 0x46, 0xa7, 0xb9, 0x01, 0x3e,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AF8"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INVALID_PARAMETER</w:t>
            </w:r>
            <w:r>
              <w:rPr>
                <w:w w:val="100"/>
              </w:rPr>
              <w:t xml:space="preserve"> with </w:t>
            </w:r>
            <w:r>
              <w:rPr>
                <w:rStyle w:val="CodeCharacter"/>
                <w:sz w:val="18"/>
                <w:szCs w:val="18"/>
              </w:rPr>
              <w:t>KeyboardLayout</w:t>
            </w:r>
            <w:r>
              <w:rPr>
                <w:w w:val="100"/>
              </w:rPr>
              <w:t xml:space="preserve"> bee</w:t>
            </w:r>
            <w:r>
              <w:rPr>
                <w:rStyle w:val="CodeCharacter"/>
                <w:sz w:val="18"/>
                <w:szCs w:val="18"/>
              </w:rPr>
              <w:t>n</w:t>
            </w:r>
            <w:r>
              <w:rPr>
                <w:w w:val="100"/>
              </w:rPr>
              <w:t xml:space="preserve">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7CE6"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EA625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106F" w14:textId="77777777" w:rsidR="00524A08" w:rsidRDefault="00524A08">
            <w:pPr>
              <w:pStyle w:val="TableBody"/>
            </w:pPr>
            <w:r>
              <w:rPr>
                <w:w w:val="100"/>
              </w:rPr>
              <w:t>5.18.4.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43FF" w14:textId="77777777" w:rsidR="00524A08" w:rsidRPr="00784B64" w:rsidRDefault="00524A08">
            <w:pPr>
              <w:pStyle w:val="TableBody"/>
              <w:rPr>
                <w:lang w:val="it-IT"/>
              </w:rPr>
            </w:pPr>
            <w:r w:rsidRPr="00784B64">
              <w:rPr>
                <w:w w:val="100"/>
                <w:lang w:val="it-IT"/>
              </w:rPr>
              <w:t>0x0d41d349, 0xe5f4, 0x43d5,  0x85, 0x0e, 0xfe, 0x4f, 0x08, 0x5a, 0xbf,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0670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BUFFER_TOO_SMALL</w:t>
            </w:r>
            <w:r>
              <w:rPr>
                <w:w w:val="100"/>
              </w:rPr>
              <w:t xml:space="preserve"> with </w:t>
            </w:r>
            <w:r>
              <w:rPr>
                <w:rStyle w:val="CodeCharacter"/>
                <w:sz w:val="18"/>
                <w:szCs w:val="18"/>
              </w:rPr>
              <w:t>KeyboardLayoutLength</w:t>
            </w:r>
            <w:r>
              <w:rPr>
                <w:w w:val="100"/>
              </w:rPr>
              <w:t xml:space="preserve"> not enough.</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45C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which indicates </w:t>
            </w:r>
            <w:r>
              <w:rPr>
                <w:rStyle w:val="CodeCharacter"/>
                <w:sz w:val="18"/>
                <w:szCs w:val="18"/>
              </w:rPr>
              <w:t>KeyboardLayout</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boardLayoutLength</w:t>
            </w:r>
            <w:r>
              <w:rPr>
                <w:w w:val="100"/>
              </w:rPr>
              <w:t xml:space="preserve"> should be updated with required length.</w:t>
            </w:r>
          </w:p>
        </w:tc>
      </w:tr>
      <w:tr w:rsidR="00524A08" w14:paraId="77766A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AAFD7" w14:textId="77777777" w:rsidR="00524A08" w:rsidRDefault="00524A08">
            <w:pPr>
              <w:pStyle w:val="TableBody"/>
            </w:pPr>
            <w:r>
              <w:rPr>
                <w:w w:val="100"/>
              </w:rPr>
              <w:t>5.18.4.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B308" w14:textId="77777777" w:rsidR="00524A08" w:rsidRDefault="00524A08">
            <w:pPr>
              <w:pStyle w:val="TableBody"/>
            </w:pPr>
            <w:r>
              <w:rPr>
                <w:w w:val="100"/>
              </w:rPr>
              <w:t>0xc2732202, 0x48ca, 0x49f8,  0xbb, 0x18, 0xd3, 0x6c, 0xe1, 0xb4, 0x83, 0xf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9114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NOT_FOUND</w:t>
            </w:r>
            <w:r>
              <w:rPr>
                <w:w w:val="100"/>
              </w:rPr>
              <w:t xml:space="preserve">  with the requested keyboard layout not foun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87C5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a Guid which can’t be found in the database. The return status should be </w:t>
            </w:r>
            <w:r>
              <w:rPr>
                <w:rStyle w:val="CodeCharacter"/>
                <w:sz w:val="18"/>
                <w:szCs w:val="18"/>
              </w:rPr>
              <w:t>EFI_NOT_FOUND</w:t>
            </w:r>
            <w:r>
              <w:rPr>
                <w:w w:val="100"/>
              </w:rPr>
              <w:t>.</w:t>
            </w:r>
          </w:p>
        </w:tc>
      </w:tr>
      <w:tr w:rsidR="00524A08" w14:paraId="060DC2E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E7FA4" w14:textId="77777777" w:rsidR="00524A08" w:rsidRDefault="00524A08">
            <w:pPr>
              <w:pStyle w:val="TableBody"/>
            </w:pPr>
            <w:r>
              <w:rPr>
                <w:w w:val="100"/>
              </w:rPr>
              <w:t>5.18.4.9.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D38388" w14:textId="77777777" w:rsidR="00524A08" w:rsidRDefault="00524A08">
            <w:pPr>
              <w:pStyle w:val="TableBody"/>
            </w:pPr>
            <w:r>
              <w:rPr>
                <w:w w:val="100"/>
              </w:rPr>
              <w:t>0x4ffc59ee, 0xefb8, 0x4533,  0x81, 0x4f, 0x85, 0xed, 0x90, 0x93, 0x44, 0xc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69C0C9"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5CAB1" w14:textId="77777777" w:rsidR="00524A08" w:rsidRDefault="00524A08">
            <w:pPr>
              <w:pStyle w:val="TableBody"/>
            </w:pPr>
            <w:r>
              <w:rPr>
                <w:w w:val="100"/>
              </w:rPr>
              <w:t xml:space="preserve">Call </w:t>
            </w:r>
            <w:r>
              <w:rPr>
                <w:rStyle w:val="CodeCharacter"/>
                <w:sz w:val="18"/>
                <w:szCs w:val="18"/>
              </w:rPr>
              <w:t>GetKeyboardLayout()</w:t>
            </w:r>
            <w:r>
              <w:rPr>
                <w:w w:val="100"/>
              </w:rPr>
              <w:t xml:space="preserve"> with valid parameters. The return status should be </w:t>
            </w:r>
            <w:r>
              <w:rPr>
                <w:rStyle w:val="TableCodeCharacter"/>
              </w:rPr>
              <w:t>EFI_SUCCESS</w:t>
            </w:r>
            <w:r>
              <w:rPr>
                <w:w w:val="100"/>
              </w:rPr>
              <w:t>.</w:t>
            </w:r>
          </w:p>
        </w:tc>
      </w:tr>
    </w:tbl>
    <w:p w14:paraId="58FA6F75" w14:textId="77777777" w:rsidR="00524A08" w:rsidRDefault="00524A08" w:rsidP="00524A08">
      <w:pPr>
        <w:pStyle w:val="Heading3"/>
        <w:numPr>
          <w:ilvl w:val="0"/>
          <w:numId w:val="661"/>
        </w:numPr>
        <w:ind w:left="920" w:hanging="920"/>
        <w:rPr>
          <w:w w:val="100"/>
        </w:rPr>
      </w:pPr>
    </w:p>
    <w:p w14:paraId="1A92B2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C54856" w14:textId="77777777" w:rsidR="00524A08" w:rsidRDefault="00524A08" w:rsidP="00524A08">
      <w:pPr>
        <w:pStyle w:val="Heading3"/>
        <w:numPr>
          <w:ilvl w:val="0"/>
          <w:numId w:val="662"/>
        </w:numPr>
        <w:ind w:left="920" w:hanging="920"/>
        <w:rPr>
          <w:w w:val="100"/>
        </w:rPr>
      </w:pPr>
      <w:r>
        <w:rPr>
          <w:w w:val="100"/>
        </w:rPr>
        <w:t>S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26A816EA"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4B3C8"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21BD6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6BBF4E"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F7AA" w14:textId="77777777" w:rsidR="00524A08" w:rsidRDefault="00524A08">
            <w:pPr>
              <w:pStyle w:val="TableHeading"/>
            </w:pPr>
            <w:r>
              <w:rPr>
                <w:w w:val="100"/>
              </w:rPr>
              <w:t>Test Description</w:t>
            </w:r>
          </w:p>
        </w:tc>
      </w:tr>
      <w:tr w:rsidR="00524A08" w14:paraId="3B01B72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3E6E7" w14:textId="77777777" w:rsidR="00524A08" w:rsidRDefault="00524A08">
            <w:pPr>
              <w:pStyle w:val="TableBody"/>
            </w:pPr>
            <w:r>
              <w:rPr>
                <w:w w:val="100"/>
              </w:rPr>
              <w:t>5.18.4.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DE1DD" w14:textId="77777777" w:rsidR="00524A08" w:rsidRPr="00784B64" w:rsidRDefault="00524A08">
            <w:pPr>
              <w:pStyle w:val="TableBody"/>
              <w:rPr>
                <w:lang w:val="it-IT"/>
              </w:rPr>
            </w:pPr>
            <w:r w:rsidRPr="00784B64">
              <w:rPr>
                <w:w w:val="100"/>
                <w:lang w:val="it-IT"/>
              </w:rPr>
              <w:t>0xad8c6cdc, 0xc749, 0x42e6,  0x88, 0xf7, 0x73, 0x44, 0x7c, 0x38, 0x9e,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ED319"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TableCodeCharacter"/>
              </w:rPr>
              <w:t>EFI_INVALID_PARAMETER</w:t>
            </w:r>
            <w:r>
              <w:rPr>
                <w:w w:val="100"/>
              </w:rPr>
              <w:t xml:space="preserve"> with </w:t>
            </w:r>
            <w:r>
              <w:rPr>
                <w:rStyle w:val="CodeCharacter"/>
                <w:sz w:val="18"/>
                <w:szCs w:val="18"/>
              </w:rPr>
              <w:t>KeyGuid</w:t>
            </w:r>
            <w:r>
              <w:rPr>
                <w:w w:val="100"/>
              </w:rPr>
              <w:t xml:space="preserve"> set to b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2AA5"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19CDA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B8039" w14:textId="77777777" w:rsidR="00524A08" w:rsidRDefault="00524A08">
            <w:pPr>
              <w:pStyle w:val="TableBody"/>
            </w:pPr>
            <w:r>
              <w:rPr>
                <w:w w:val="100"/>
              </w:rPr>
              <w:t>5.18.4.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E1A0" w14:textId="77777777" w:rsidR="00524A08" w:rsidRDefault="00524A08">
            <w:pPr>
              <w:pStyle w:val="TableBody"/>
            </w:pPr>
            <w:r>
              <w:rPr>
                <w:w w:val="100"/>
              </w:rPr>
              <w:t>0x07018fe1, 0xdde0, 0x449b,  0xa5, 0xe2, 0xb1, 0x7a, 0xb5, 0x68, 0x7c, 0x9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68593"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CodeCharacter"/>
                <w:sz w:val="18"/>
                <w:szCs w:val="18"/>
              </w:rPr>
              <w:t>EFI_NOT_FOUND</w:t>
            </w:r>
            <w:r>
              <w:rPr>
                <w:w w:val="100"/>
              </w:rPr>
              <w:t xml:space="preserve"> with the referenced  keyboard layout not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390F"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which can’t be found in database. The return status should be </w:t>
            </w:r>
            <w:r>
              <w:rPr>
                <w:rStyle w:val="CodeCharacter"/>
                <w:sz w:val="18"/>
                <w:szCs w:val="18"/>
              </w:rPr>
              <w:t>EFI_NOT_FOUND</w:t>
            </w:r>
            <w:r>
              <w:rPr>
                <w:w w:val="100"/>
              </w:rPr>
              <w:t>.</w:t>
            </w:r>
          </w:p>
        </w:tc>
      </w:tr>
      <w:tr w:rsidR="00524A08" w14:paraId="0352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74699B" w14:textId="77777777" w:rsidR="00524A08" w:rsidRDefault="00524A08">
            <w:pPr>
              <w:pStyle w:val="TableBody"/>
            </w:pPr>
            <w:r>
              <w:rPr>
                <w:w w:val="100"/>
              </w:rPr>
              <w:t>5.18.4.10.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042943" w14:textId="77777777" w:rsidR="00524A08" w:rsidRDefault="00524A08">
            <w:pPr>
              <w:pStyle w:val="TableBody"/>
              <w:rPr>
                <w:w w:val="100"/>
              </w:rPr>
            </w:pPr>
            <w:r>
              <w:rPr>
                <w:w w:val="100"/>
              </w:rPr>
              <w:t xml:space="preserve">0xe7a3dffa, 0x4cca, 0x4402, </w:t>
            </w:r>
          </w:p>
          <w:p w14:paraId="34AFD3E5" w14:textId="77777777" w:rsidR="00524A08" w:rsidRDefault="00524A08">
            <w:pPr>
              <w:pStyle w:val="TableBody"/>
            </w:pPr>
            <w:r>
              <w:rPr>
                <w:w w:val="100"/>
              </w:rPr>
              <w:t>0x8f, 0xf1, 0xe3, 0xf3, 0x16, 0xf5, 0x45, 0x1f</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0C8E3" w14:textId="77777777" w:rsidR="00524A08" w:rsidRDefault="00524A08">
            <w:pPr>
              <w:pStyle w:val="TableBody"/>
            </w:pPr>
            <w:r>
              <w:rPr>
                <w:rStyle w:val="CodeCharacter"/>
                <w:sz w:val="18"/>
                <w:szCs w:val="18"/>
              </w:rPr>
              <w:t xml:space="preserve">HII_DATABASE_PROTOCOL.SetKeyboardLayout - SetKeyboardLayout() </w:t>
            </w:r>
            <w:r>
              <w:rPr>
                <w:w w:val="100"/>
              </w:rPr>
              <w:t xml:space="preserve">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079E5C" w14:textId="77777777" w:rsidR="00524A08" w:rsidRDefault="00524A08">
            <w:pPr>
              <w:pStyle w:val="TableBody"/>
            </w:pPr>
            <w:r>
              <w:rPr>
                <w:w w:val="100"/>
              </w:rPr>
              <w:t xml:space="preserve">Call </w:t>
            </w:r>
            <w:r>
              <w:rPr>
                <w:rStyle w:val="CodeCharacter"/>
                <w:sz w:val="18"/>
                <w:szCs w:val="18"/>
              </w:rPr>
              <w:t>SetKeyboardLayout()</w:t>
            </w:r>
            <w:r>
              <w:rPr>
                <w:w w:val="100"/>
              </w:rPr>
              <w:t xml:space="preserve"> with valid parameters. The return status should be </w:t>
            </w:r>
            <w:r>
              <w:rPr>
                <w:rStyle w:val="TableCodeCharacter"/>
              </w:rPr>
              <w:t>EFI_SUCCESS</w:t>
            </w:r>
            <w:r>
              <w:rPr>
                <w:w w:val="100"/>
              </w:rPr>
              <w:t>.</w:t>
            </w:r>
          </w:p>
        </w:tc>
      </w:tr>
    </w:tbl>
    <w:p w14:paraId="1E615D05" w14:textId="77777777" w:rsidR="00524A08" w:rsidRDefault="00524A08" w:rsidP="00524A08">
      <w:pPr>
        <w:pStyle w:val="Heading3"/>
        <w:numPr>
          <w:ilvl w:val="0"/>
          <w:numId w:val="662"/>
        </w:numPr>
        <w:ind w:left="920" w:hanging="920"/>
        <w:rPr>
          <w:w w:val="100"/>
        </w:rPr>
      </w:pPr>
    </w:p>
    <w:p w14:paraId="183A5C37"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1F07AD5" w14:textId="77777777" w:rsidR="00524A08" w:rsidRDefault="00524A08" w:rsidP="00524A08">
      <w:pPr>
        <w:pStyle w:val="Heading3"/>
        <w:numPr>
          <w:ilvl w:val="0"/>
          <w:numId w:val="663"/>
        </w:numPr>
        <w:ind w:left="920" w:hanging="920"/>
        <w:rPr>
          <w:w w:val="100"/>
        </w:rPr>
      </w:pPr>
      <w:r>
        <w:rPr>
          <w:w w:val="100"/>
        </w:rPr>
        <w:lastRenderedPageBreak/>
        <w:t>GetPackageListHand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14A0D9A6"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A4F07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AA73E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2C4660"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476DE" w14:textId="77777777" w:rsidR="00524A08" w:rsidRDefault="00524A08">
            <w:pPr>
              <w:pStyle w:val="TableHeading"/>
            </w:pPr>
            <w:r>
              <w:rPr>
                <w:w w:val="100"/>
              </w:rPr>
              <w:t>Test Description</w:t>
            </w:r>
          </w:p>
        </w:tc>
      </w:tr>
      <w:tr w:rsidR="00524A08" w14:paraId="6AD2918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A7538" w14:textId="77777777" w:rsidR="00524A08" w:rsidRDefault="00524A08">
            <w:pPr>
              <w:pStyle w:val="TableBody"/>
            </w:pPr>
            <w:r>
              <w:rPr>
                <w:w w:val="100"/>
              </w:rPr>
              <w:t>5.18.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D3DC" w14:textId="77777777" w:rsidR="00524A08" w:rsidRDefault="00524A08">
            <w:pPr>
              <w:pStyle w:val="TableBody"/>
            </w:pPr>
            <w:r>
              <w:rPr>
                <w:w w:val="100"/>
              </w:rPr>
              <w:t>0x373b128d, 0x2216, 0x415b, 0xbb, 0xb1, 0x99, 0x0e, 0xe3, 0x79, 0xf2,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9C20" w14:textId="77777777" w:rsidR="00524A08" w:rsidRDefault="00524A08">
            <w:pPr>
              <w:pStyle w:val="TableBody"/>
            </w:pPr>
            <w:r>
              <w:rPr>
                <w:rStyle w:val="CodeCharacter"/>
                <w:sz w:val="18"/>
                <w:szCs w:val="18"/>
              </w:rPr>
              <w:t>HII_DATABASE_PROTOCOL.GetPackageListHandle - GetPackageListHandle()</w:t>
            </w:r>
            <w:r>
              <w:rPr>
                <w:w w:val="100"/>
              </w:rPr>
              <w:t xml:space="preserve"> returns </w:t>
            </w:r>
            <w:r>
              <w:rPr>
                <w:rStyle w:val="TableCodeCharacter"/>
              </w:rPr>
              <w:t>EFI_INVALID_PARAMETER</w:t>
            </w:r>
            <w:r>
              <w:rPr>
                <w:w w:val="100"/>
              </w:rPr>
              <w:t xml:space="preserve"> with </w:t>
            </w:r>
            <w:r>
              <w:rPr>
                <w:rStyle w:val="CodeCharacter"/>
                <w:sz w:val="18"/>
                <w:szCs w:val="18"/>
              </w:rPr>
              <w:t>DriverHandl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56578"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w:t>
            </w:r>
            <w:r>
              <w:rPr>
                <w:rStyle w:val="CodeCharacter"/>
                <w:sz w:val="18"/>
                <w:szCs w:val="18"/>
              </w:rPr>
              <w:t>Driver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079C37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58EEF" w14:textId="77777777" w:rsidR="00524A08" w:rsidRDefault="00524A08">
            <w:pPr>
              <w:pStyle w:val="TableBody"/>
            </w:pPr>
            <w:r>
              <w:rPr>
                <w:w w:val="100"/>
              </w:rPr>
              <w:t>5.18.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924CA" w14:textId="77777777" w:rsidR="00524A08" w:rsidRDefault="00524A08">
            <w:pPr>
              <w:pStyle w:val="TableBody"/>
            </w:pPr>
            <w:r>
              <w:rPr>
                <w:w w:val="100"/>
              </w:rPr>
              <w:t>0xb50cffb8, 0x7b74, 0x4b93, 0xb4, 0x87, 0xb3, 0x39, 0xf4, 0x7e, 0xa6, 0x2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53B8A" w14:textId="77777777" w:rsidR="00524A08" w:rsidRDefault="00524A08">
            <w:pPr>
              <w:pStyle w:val="TableBody"/>
            </w:pPr>
            <w:r>
              <w:rPr>
                <w:rStyle w:val="CodeCharacter"/>
                <w:sz w:val="18"/>
                <w:szCs w:val="18"/>
              </w:rPr>
              <w:t xml:space="preserve">HII_DATABASE_PROTOCOL.GetPackageListHandle - GetPackageListHandle () </w:t>
            </w:r>
            <w:r>
              <w:rPr>
                <w:w w:val="100"/>
              </w:rPr>
              <w:t xml:space="preserve">returns </w:t>
            </w:r>
            <w:r>
              <w:rPr>
                <w:rStyle w:val="TableCodeCharacter"/>
              </w:rPr>
              <w:t>EFI_INVALID_PARAMETER</w:t>
            </w:r>
            <w:r>
              <w:rPr>
                <w:w w:val="100"/>
              </w:rPr>
              <w:t xml:space="preserve"> with a </w:t>
            </w:r>
            <w:r>
              <w:rPr>
                <w:rStyle w:val="CodeCharacter"/>
                <w:sz w:val="18"/>
                <w:szCs w:val="18"/>
              </w:rPr>
              <w:t>PackageListHandle</w:t>
            </w:r>
            <w:r>
              <w:rPr>
                <w:w w:val="100"/>
              </w:rPr>
              <w:t xml:space="preserve"> which has been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9F506"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a </w:t>
            </w:r>
            <w:r>
              <w:rPr>
                <w:rStyle w:val="CodeCharacter"/>
                <w:sz w:val="18"/>
                <w:szCs w:val="18"/>
              </w:rPr>
              <w:t>PackageListHandle</w:t>
            </w:r>
            <w:r>
              <w:rPr>
                <w:w w:val="100"/>
              </w:rPr>
              <w:t xml:space="preserve">  which has been removed. The return status should be </w:t>
            </w:r>
            <w:r>
              <w:rPr>
                <w:rStyle w:val="TableCodeCharacter"/>
              </w:rPr>
              <w:t>EFI_INVALID_PARAMETER</w:t>
            </w:r>
            <w:r>
              <w:rPr>
                <w:w w:val="100"/>
              </w:rPr>
              <w:t>.</w:t>
            </w:r>
          </w:p>
        </w:tc>
      </w:tr>
      <w:tr w:rsidR="00524A08" w14:paraId="1367F28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D8A38" w14:textId="77777777" w:rsidR="00524A08" w:rsidRDefault="00524A08">
            <w:pPr>
              <w:pStyle w:val="TableBody"/>
            </w:pPr>
            <w:r>
              <w:rPr>
                <w:w w:val="100"/>
              </w:rPr>
              <w:t>5.18.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C7131" w14:textId="77777777" w:rsidR="00524A08" w:rsidRDefault="00524A08">
            <w:pPr>
              <w:pStyle w:val="TableBody"/>
            </w:pPr>
            <w:r>
              <w:rPr>
                <w:w w:val="100"/>
              </w:rPr>
              <w:t>0x27a38687, 0x398a, 0x4d65, 0xab, 0x7b, 0x4d, 0xf2, 0xd1, 0x1f, 0x21, 0xa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F3F64" w14:textId="77777777" w:rsidR="00524A08" w:rsidRDefault="00524A08">
            <w:pPr>
              <w:pStyle w:val="TableBody"/>
            </w:pPr>
            <w:r>
              <w:rPr>
                <w:rStyle w:val="CodeCharacter"/>
                <w:sz w:val="18"/>
                <w:szCs w:val="18"/>
              </w:rPr>
              <w:t xml:space="preserve">HII_DATABASE_PROTOCOL.GetPackageListHandle - GetPackageListHandle() </w:t>
            </w:r>
            <w:r>
              <w:rPr>
                <w:w w:val="100"/>
              </w:rPr>
              <w:t xml:space="preserve">returns </w:t>
            </w:r>
            <w:r>
              <w:rPr>
                <w:rStyle w:val="TableCodeCharacter"/>
              </w:rPr>
              <w:t>EFI_INVALID_PARAMETER</w:t>
            </w:r>
            <w:r>
              <w:rPr>
                <w:w w:val="100"/>
              </w:rPr>
              <w:t xml:space="preserve"> with an invalid </w:t>
            </w:r>
            <w:r>
              <w:rPr>
                <w:rStyle w:val="CodeCharacter"/>
                <w:sz w:val="18"/>
                <w:szCs w:val="18"/>
              </w:rPr>
              <w:t>PackageLis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FA9F5"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an invalid </w:t>
            </w:r>
            <w:r>
              <w:rPr>
                <w:rStyle w:val="CodeCharacter"/>
                <w:sz w:val="18"/>
                <w:szCs w:val="18"/>
              </w:rPr>
              <w:t>PackageListHandle</w:t>
            </w:r>
            <w:r>
              <w:rPr>
                <w:w w:val="100"/>
              </w:rPr>
              <w:t xml:space="preserve">. The return status should be </w:t>
            </w:r>
            <w:r>
              <w:rPr>
                <w:rStyle w:val="TableCodeCharacter"/>
              </w:rPr>
              <w:t>EFI_INVALID_PARAMETER</w:t>
            </w:r>
            <w:r>
              <w:rPr>
                <w:w w:val="100"/>
              </w:rPr>
              <w:t xml:space="preserve"> .</w:t>
            </w:r>
          </w:p>
        </w:tc>
      </w:tr>
      <w:tr w:rsidR="00524A08" w14:paraId="2C61C518"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0B6D5" w14:textId="77777777" w:rsidR="00524A08" w:rsidRDefault="00524A08">
            <w:pPr>
              <w:pStyle w:val="TableBody"/>
            </w:pPr>
            <w:r>
              <w:rPr>
                <w:w w:val="100"/>
              </w:rPr>
              <w:t>5.18.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2D848" w14:textId="77777777" w:rsidR="00524A08" w:rsidRDefault="00524A08">
            <w:pPr>
              <w:pStyle w:val="TableBody"/>
            </w:pPr>
            <w:r>
              <w:rPr>
                <w:w w:val="100"/>
              </w:rPr>
              <w:t>0x2bc2dae8, 0x2692, 0x487a, 0x94, 0x9d, 0xa7, 0x45, 0x08, 0x82, 0x65, 0x1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FFFE6"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INVALID_PARAMETER</w:t>
            </w:r>
            <w:r>
              <w:rPr>
                <w:w w:val="100"/>
              </w:rPr>
              <w:t xml:space="preserve">  with </w:t>
            </w:r>
            <w:r>
              <w:rPr>
                <w:rStyle w:val="CodeCharacter"/>
                <w:sz w:val="18"/>
                <w:szCs w:val="18"/>
              </w:rPr>
              <w:t>PackageListHandle</w:t>
            </w:r>
            <w:r>
              <w:rPr>
                <w:w w:val="100"/>
              </w:rPr>
              <w:t xml:space="preserve"> being </w:t>
            </w:r>
            <w:r>
              <w:rPr>
                <w:rStyle w:val="TableCodeCharacter"/>
              </w:rPr>
              <w:t>NULL</w:t>
            </w:r>
            <w:r>
              <w:rPr>
                <w:w w:val="100"/>
              </w:rPr>
              <w:t xml:space="preserve"> .</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8E7D0"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w:t>
            </w:r>
            <w:r>
              <w:rPr>
                <w:rStyle w:val="CodeCharacter"/>
                <w:sz w:val="18"/>
                <w:szCs w:val="18"/>
              </w:rPr>
              <w:t>PackageLis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B2186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2FBD7" w14:textId="77777777" w:rsidR="00524A08" w:rsidRDefault="00524A08">
            <w:pPr>
              <w:pStyle w:val="TableBody"/>
            </w:pPr>
            <w:r>
              <w:rPr>
                <w:w w:val="100"/>
              </w:rPr>
              <w:lastRenderedPageBreak/>
              <w:t>5.18.4.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1443F1" w14:textId="77777777" w:rsidR="00524A08" w:rsidRDefault="00524A08">
            <w:pPr>
              <w:pStyle w:val="TableBody"/>
            </w:pPr>
            <w:r>
              <w:rPr>
                <w:w w:val="100"/>
              </w:rPr>
              <w:t>0xa81329db, 0xcc91, 0x491c, 0xb1, 0x2a, 0x44, 0x0d, 0xf7, 0xed, 0x77, 0xc6</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F506A"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CC082"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valid parameters. The return status should be </w:t>
            </w:r>
            <w:r>
              <w:rPr>
                <w:rStyle w:val="TableCodeCharacter"/>
              </w:rPr>
              <w:t>EFI_SUCCESS</w:t>
            </w:r>
            <w:r>
              <w:rPr>
                <w:w w:val="100"/>
              </w:rPr>
              <w:t>.</w:t>
            </w:r>
          </w:p>
        </w:tc>
      </w:tr>
    </w:tbl>
    <w:p w14:paraId="29605908" w14:textId="77777777" w:rsidR="00524A08" w:rsidRDefault="00524A08" w:rsidP="00524A08">
      <w:pPr>
        <w:pStyle w:val="Heading3"/>
        <w:numPr>
          <w:ilvl w:val="0"/>
          <w:numId w:val="663"/>
        </w:numPr>
        <w:ind w:left="920" w:hanging="920"/>
        <w:rPr>
          <w:w w:val="100"/>
        </w:rPr>
      </w:pPr>
    </w:p>
    <w:p w14:paraId="70444160" w14:textId="77777777" w:rsidR="00524A08" w:rsidRDefault="00524A08" w:rsidP="00524A08">
      <w:pPr>
        <w:pStyle w:val="Heading2"/>
        <w:numPr>
          <w:ilvl w:val="0"/>
          <w:numId w:val="664"/>
        </w:numPr>
        <w:ind w:left="720" w:hanging="720"/>
        <w:rPr>
          <w:w w:val="100"/>
        </w:rPr>
      </w:pPr>
      <w:bookmarkStart w:id="344" w:name="_Toc159597343"/>
      <w:r>
        <w:rPr>
          <w:w w:val="100"/>
        </w:rPr>
        <w:t>EFI_HII_CONFIG_ROUTING_PROTOCOL Test</w:t>
      </w:r>
      <w:bookmarkEnd w:id="344"/>
    </w:p>
    <w:p w14:paraId="058CE5EE" w14:textId="77777777" w:rsidR="00524A08" w:rsidRDefault="00524A08">
      <w:pPr>
        <w:pStyle w:val="GlossTerm"/>
        <w:rPr>
          <w:w w:val="100"/>
        </w:rPr>
      </w:pPr>
      <w:r>
        <w:rPr>
          <w:w w:val="100"/>
        </w:rPr>
        <w:t xml:space="preserve">Reference Document: </w:t>
      </w:r>
    </w:p>
    <w:p w14:paraId="095D9E3A" w14:textId="77777777" w:rsidR="00524A08" w:rsidRDefault="00524A08">
      <w:pPr>
        <w:pStyle w:val="DefinitionRH"/>
        <w:rPr>
          <w:w w:val="100"/>
        </w:rPr>
      </w:pPr>
      <w:r>
        <w:rPr>
          <w:i/>
          <w:iCs/>
          <w:w w:val="100"/>
        </w:rPr>
        <w:t>UEFI Specification,</w:t>
      </w:r>
      <w:r>
        <w:rPr>
          <w:w w:val="100"/>
        </w:rPr>
        <w:t xml:space="preserve"> EFI_HII_CONFIG_ROUTING_PROTOCOL Section.</w:t>
      </w:r>
    </w:p>
    <w:p w14:paraId="678BC47A" w14:textId="77777777" w:rsidR="00524A08" w:rsidRDefault="00524A08" w:rsidP="00524A08">
      <w:pPr>
        <w:pStyle w:val="Heading3"/>
        <w:numPr>
          <w:ilvl w:val="0"/>
          <w:numId w:val="665"/>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1521D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77FD5901"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D4C6F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8642FE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68EDA1C" w14:textId="77777777" w:rsidR="00524A08" w:rsidRDefault="00524A08">
            <w:pPr>
              <w:pStyle w:val="TableHeading"/>
            </w:pPr>
            <w:r>
              <w:rPr>
                <w:w w:val="100"/>
              </w:rPr>
              <w:t>Test Description</w:t>
            </w:r>
          </w:p>
        </w:tc>
      </w:tr>
      <w:tr w:rsidR="00524A08" w14:paraId="7622D88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6C368" w14:textId="77777777" w:rsidR="00524A08" w:rsidRDefault="00524A08">
            <w:pPr>
              <w:pStyle w:val="TableBody"/>
            </w:pPr>
            <w:r>
              <w:rPr>
                <w:w w:val="100"/>
              </w:rPr>
              <w:t>5.18.5.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481E" w14:textId="77777777" w:rsidR="00524A08" w:rsidRPr="00784B64" w:rsidRDefault="00524A08">
            <w:pPr>
              <w:pStyle w:val="TableBody"/>
              <w:rPr>
                <w:lang w:val="it-IT"/>
              </w:rPr>
            </w:pPr>
            <w:r w:rsidRPr="00784B64">
              <w:rPr>
                <w:w w:val="100"/>
                <w:lang w:val="it-IT"/>
              </w:rPr>
              <w:t>0x04697ed6, 0xcb4e, 0x4e02, 0xbb, 0x8e, 0x9b, 0x76, 0x0b, 0x90, 0xe2, 0xc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90D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BA8A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69F1AE4"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896AB" w14:textId="77777777" w:rsidR="00524A08" w:rsidRDefault="00524A08">
            <w:pPr>
              <w:pStyle w:val="TableBody"/>
            </w:pPr>
            <w:r>
              <w:rPr>
                <w:w w:val="100"/>
              </w:rPr>
              <w:t>5.18.5.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8F4D0" w14:textId="77777777" w:rsidR="00524A08" w:rsidRPr="00784B64" w:rsidRDefault="00524A08">
            <w:pPr>
              <w:pStyle w:val="TableBody"/>
              <w:rPr>
                <w:lang w:val="it-IT"/>
              </w:rPr>
            </w:pPr>
            <w:r w:rsidRPr="00784B64">
              <w:rPr>
                <w:w w:val="100"/>
                <w:lang w:val="it-IT"/>
              </w:rPr>
              <w:t>0x4a1e3525, 0x5247, 0x40dc, 0x93, 0xf7, 0x81, 0x30, 0x6a, 0xce, 0x20,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4AF7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C7B9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3EA9A2"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630A" w14:textId="77777777" w:rsidR="00524A08" w:rsidRDefault="00524A08">
            <w:pPr>
              <w:pStyle w:val="TableBody"/>
            </w:pPr>
            <w:r>
              <w:rPr>
                <w:w w:val="100"/>
              </w:rPr>
              <w:t>5.18.5.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F31AE" w14:textId="77777777" w:rsidR="00524A08" w:rsidRDefault="00524A08">
            <w:pPr>
              <w:pStyle w:val="TableBody"/>
            </w:pPr>
            <w:r>
              <w:rPr>
                <w:w w:val="100"/>
              </w:rPr>
              <w:t>0x05b967d0, 0xe19d, 0x46d8, 0x87, 0xd8, 0x7d, 0x29, 0x65, 0x53, 0x61, 0xc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198C8"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F0FD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E9D99A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641F" w14:textId="77777777" w:rsidR="00524A08" w:rsidRDefault="00524A08">
            <w:pPr>
              <w:pStyle w:val="TableBody"/>
            </w:pPr>
            <w:r>
              <w:rPr>
                <w:w w:val="100"/>
              </w:rPr>
              <w:lastRenderedPageBreak/>
              <w:t>5.18.5.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3E2EA" w14:textId="77777777" w:rsidR="00524A08" w:rsidRDefault="00524A08">
            <w:pPr>
              <w:pStyle w:val="TableBody"/>
            </w:pPr>
            <w:r>
              <w:rPr>
                <w:w w:val="100"/>
              </w:rPr>
              <w:t>0xee200b58, 0x3714, 0x4cb6, 0x91, 0xc6, 0x31, 0xbe, 0xbd, 0xf4, 0x64, 0x9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4E2FA"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CodeCharacter"/>
                <w:sz w:val="18"/>
                <w:szCs w:val="18"/>
              </w:rPr>
              <w:t xml:space="preserve">EFI_NOT_FOUND </w:t>
            </w:r>
            <w:r>
              <w:rPr>
                <w:w w:val="100"/>
              </w:rPr>
              <w:t>if Routing data doesn’t match any known driver</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84F5"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be set to the “G” in the “GUID” of the routing header that doesn’t match. </w:t>
            </w:r>
          </w:p>
        </w:tc>
      </w:tr>
      <w:tr w:rsidR="00524A08" w14:paraId="14A0F8B5"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4031" w14:textId="77777777" w:rsidR="00524A08" w:rsidRDefault="00524A08">
            <w:pPr>
              <w:pStyle w:val="TableBody"/>
            </w:pPr>
            <w:r>
              <w:rPr>
                <w:w w:val="100"/>
              </w:rPr>
              <w:t>5.18.5.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45012" w14:textId="77777777" w:rsidR="00524A08" w:rsidRDefault="00524A08">
            <w:pPr>
              <w:pStyle w:val="TableBody"/>
            </w:pPr>
            <w:r>
              <w:rPr>
                <w:w w:val="100"/>
              </w:rPr>
              <w:t>0xa18aebb6, 0x140f, 0x454f, 0x8f, 0xe5, 0x34, 0xdd, 0x38, 0xd8, 0xb0, 0xf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0AC31"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if name in </w:t>
            </w:r>
            <w:r>
              <w:rPr>
                <w:rStyle w:val="CodeCharacter"/>
                <w:sz w:val="18"/>
                <w:szCs w:val="18"/>
              </w:rPr>
              <w:t xml:space="preserve">Request </w:t>
            </w:r>
            <w:r>
              <w:rPr>
                <w:w w:val="100"/>
              </w:rPr>
              <w:t>can’t match any known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8BC6"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name in </w:t>
            </w:r>
            <w:r>
              <w:rPr>
                <w:rStyle w:val="CodeCharacter"/>
                <w:sz w:val="18"/>
                <w:szCs w:val="18"/>
              </w:rPr>
              <w:t xml:space="preserve">Request </w:t>
            </w:r>
            <w:r>
              <w:rPr>
                <w:w w:val="100"/>
              </w:rPr>
              <w:t xml:space="preserve">can’t be found in current system. The return status should be </w:t>
            </w:r>
            <w:r>
              <w:rPr>
                <w:rStyle w:val="TableCodeCharacter"/>
              </w:rPr>
              <w:t>EFI_INVALID_PARAMETER</w:t>
            </w:r>
            <w:r>
              <w:rPr>
                <w:w w:val="100"/>
              </w:rPr>
              <w:t xml:space="preserve">. </w:t>
            </w:r>
          </w:p>
        </w:tc>
      </w:tr>
      <w:tr w:rsidR="00524A08" w14:paraId="7086D75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2000E" w14:textId="77777777" w:rsidR="00524A08" w:rsidRDefault="00524A08">
            <w:pPr>
              <w:pStyle w:val="TableBody"/>
            </w:pPr>
            <w:r>
              <w:rPr>
                <w:w w:val="100"/>
              </w:rPr>
              <w:t>5.18.5.1.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792426" w14:textId="77777777" w:rsidR="00524A08" w:rsidRDefault="00524A08">
            <w:pPr>
              <w:pStyle w:val="TableBody"/>
            </w:pPr>
            <w:r>
              <w:rPr>
                <w:w w:val="100"/>
              </w:rPr>
              <w:t>0x67adfcdd, 0xda46, 0x4eb8, 0x82, 0x9d, 0xa4, 0x92, 0x8c, 0x10, 0xba, 0x6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6CCACE"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AD0433"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8B68D0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2081" w14:textId="77777777" w:rsidR="00524A08" w:rsidRDefault="00524A08">
            <w:pPr>
              <w:pStyle w:val="TableBody"/>
            </w:pPr>
            <w:r>
              <w:rPr>
                <w:w w:val="100"/>
              </w:rPr>
              <w:t>5.18.5.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EEC39" w14:textId="77777777" w:rsidR="00524A08" w:rsidRDefault="00524A08">
            <w:pPr>
              <w:pStyle w:val="TableBody"/>
            </w:pPr>
            <w:r>
              <w:rPr>
                <w:w w:val="100"/>
              </w:rPr>
              <w:t>0xf91ef5f3, 0xe0c6, 0x4aca,  0xa0, 0xd0, 0x5, 0xf9, 0xb1, 0x6a, 0x13, 0xb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92E2E" w14:textId="77777777" w:rsidR="00524A08" w:rsidRDefault="00524A08">
            <w:pPr>
              <w:pStyle w:val="TableBody"/>
            </w:pPr>
            <w:r>
              <w:rPr>
                <w:rStyle w:val="TableCodeCharacter"/>
              </w:rPr>
              <w:t xml:space="preserve">HII_CONFIG_ROUTING_PROT OCOL.ExtractConfig - ExtractConfig() </w:t>
            </w:r>
            <w:r>
              <w:rPr>
                <w:w w:val="100"/>
              </w:rPr>
              <w:t xml:space="preserve">returns  </w:t>
            </w:r>
            <w:r>
              <w:rPr>
                <w:rStyle w:val="TableCodeCharacter"/>
              </w:rPr>
              <w:t>EFI_SUCCESS</w:t>
            </w:r>
            <w:r>
              <w:rPr>
                <w:w w:val="100"/>
              </w:rPr>
              <w:t xml:space="preserve"> &amp; Check if Results is in </w:t>
            </w:r>
            <w:r>
              <w:rPr>
                <w:rStyle w:val="TableCodeCharacter"/>
              </w:rPr>
              <w:t>&lt;MultiConfigAltResp&gt;</w:t>
            </w:r>
            <w:r>
              <w:rPr>
                <w:w w:val="100"/>
              </w:rPr>
              <w:t xml:space="preserve">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D9512" w14:textId="77777777" w:rsidR="00524A08" w:rsidRDefault="00524A08">
            <w:pPr>
              <w:pStyle w:val="TableBody"/>
              <w:rPr>
                <w:w w:val="100"/>
              </w:rPr>
            </w:pPr>
            <w:r>
              <w:rPr>
                <w:w w:val="100"/>
              </w:rPr>
              <w:t xml:space="preserve">1.Call </w:t>
            </w:r>
            <w:r>
              <w:rPr>
                <w:rStyle w:val="TableCodeCharacter"/>
              </w:rPr>
              <w:t xml:space="preserve">ExtractConfig() </w:t>
            </w:r>
            <w:r>
              <w:rPr>
                <w:w w:val="100"/>
              </w:rPr>
              <w:t xml:space="preserve">with valid parameters.    </w:t>
            </w:r>
          </w:p>
          <w:p w14:paraId="178C9ED8" w14:textId="77777777" w:rsidR="00524A08" w:rsidRDefault="00524A08">
            <w:pPr>
              <w:pStyle w:val="TableBody"/>
            </w:pPr>
            <w:r>
              <w:rPr>
                <w:w w:val="100"/>
              </w:rPr>
              <w:t xml:space="preserve">2.Check if Results is in </w:t>
            </w:r>
            <w:r>
              <w:rPr>
                <w:rStyle w:val="TableCodeCharacter"/>
              </w:rPr>
              <w:t>&lt;MultiConfigAltResp&gt;</w:t>
            </w:r>
            <w:r>
              <w:rPr>
                <w:w w:val="100"/>
              </w:rPr>
              <w:t xml:space="preserve"> format. The return status should be </w:t>
            </w:r>
            <w:r>
              <w:rPr>
                <w:rStyle w:val="TableCodeCharacter"/>
              </w:rPr>
              <w:t>EFI_SUCCESS</w:t>
            </w:r>
            <w:r>
              <w:rPr>
                <w:w w:val="100"/>
              </w:rPr>
              <w:t xml:space="preserve"> </w:t>
            </w:r>
          </w:p>
        </w:tc>
      </w:tr>
    </w:tbl>
    <w:p w14:paraId="5E4C0C3E" w14:textId="77777777" w:rsidR="00524A08" w:rsidRDefault="00524A08" w:rsidP="00524A08">
      <w:pPr>
        <w:pStyle w:val="Heading3"/>
        <w:numPr>
          <w:ilvl w:val="0"/>
          <w:numId w:val="665"/>
        </w:numPr>
        <w:ind w:left="920" w:hanging="920"/>
        <w:rPr>
          <w:w w:val="100"/>
        </w:rPr>
      </w:pPr>
    </w:p>
    <w:p w14:paraId="267E9F29" w14:textId="77777777" w:rsidR="00524A08" w:rsidRDefault="00524A08" w:rsidP="00524A08">
      <w:pPr>
        <w:pStyle w:val="Heading3"/>
        <w:numPr>
          <w:ilvl w:val="0"/>
          <w:numId w:val="666"/>
        </w:numPr>
        <w:ind w:left="920" w:hanging="920"/>
        <w:rPr>
          <w:w w:val="100"/>
        </w:rPr>
      </w:pPr>
      <w:r>
        <w:rPr>
          <w:w w:val="100"/>
        </w:rPr>
        <w:t>Expor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7F2081A5"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2ACAC4D"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55AFFF5"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A28C1"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99A4A49" w14:textId="77777777" w:rsidR="00524A08" w:rsidRDefault="00524A08">
            <w:pPr>
              <w:pStyle w:val="TableHeading"/>
            </w:pPr>
            <w:r>
              <w:rPr>
                <w:w w:val="100"/>
              </w:rPr>
              <w:t>Test Description</w:t>
            </w:r>
          </w:p>
        </w:tc>
      </w:tr>
      <w:tr w:rsidR="00524A08" w14:paraId="5C061D8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A0D0" w14:textId="77777777" w:rsidR="00524A08" w:rsidRDefault="00524A08">
            <w:pPr>
              <w:pStyle w:val="TableBody"/>
            </w:pPr>
            <w:r>
              <w:rPr>
                <w:w w:val="100"/>
              </w:rPr>
              <w:t>5.18.5.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8076F" w14:textId="77777777" w:rsidR="00524A08" w:rsidRPr="00784B64" w:rsidRDefault="00524A08">
            <w:pPr>
              <w:pStyle w:val="TableBody"/>
              <w:rPr>
                <w:lang w:val="it-IT"/>
              </w:rPr>
            </w:pPr>
            <w:r w:rsidRPr="00784B64">
              <w:rPr>
                <w:w w:val="100"/>
                <w:lang w:val="it-IT"/>
              </w:rPr>
              <w:t>0x81f9658b, 0xbae2, 0x4e08, 0x87, 0xe3, 0x75, 0xe4, 0xe1, 0x47, 0x13, 0xb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E5D2" w14:textId="77777777" w:rsidR="00524A08" w:rsidRDefault="00524A08">
            <w:pPr>
              <w:pStyle w:val="TableBody"/>
            </w:pPr>
            <w:r>
              <w:rPr>
                <w:rStyle w:val="CodeCharacter"/>
                <w:sz w:val="18"/>
                <w:szCs w:val="18"/>
              </w:rPr>
              <w:t xml:space="preserve">HII_CONFIG_ROUTING_PROTOCOL.ExportConfig - Expor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A817B" w14:textId="77777777" w:rsidR="00524A08" w:rsidRDefault="00524A08">
            <w:pPr>
              <w:pStyle w:val="TableBody"/>
            </w:pPr>
            <w:r>
              <w:rPr>
                <w:w w:val="100"/>
              </w:rPr>
              <w:t xml:space="preserve">Call </w:t>
            </w:r>
            <w:r>
              <w:rPr>
                <w:rStyle w:val="CodeCharacter"/>
                <w:sz w:val="18"/>
                <w:szCs w:val="18"/>
              </w:rPr>
              <w:t>ExportConfig()</w:t>
            </w:r>
            <w:r>
              <w:rPr>
                <w:w w:val="100"/>
              </w:rPr>
              <w:t xml:space="preserve"> with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37DF6D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A6C530" w14:textId="77777777" w:rsidR="00524A08" w:rsidRDefault="00524A08">
            <w:pPr>
              <w:pStyle w:val="TableBody"/>
            </w:pPr>
            <w:r>
              <w:rPr>
                <w:w w:val="100"/>
              </w:rPr>
              <w:t>5.18.5.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E7AEC9" w14:textId="77777777" w:rsidR="00524A08" w:rsidRDefault="00524A08">
            <w:pPr>
              <w:pStyle w:val="TableBody"/>
            </w:pPr>
            <w:r>
              <w:rPr>
                <w:w w:val="100"/>
              </w:rPr>
              <w:t>0xe23425ee, 0xaa38, 0x4074, 0xa1, 0xaa, 0xad, 0x5d, 0x98, 0x5a, 0x34, 0xe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21AC" w14:textId="77777777" w:rsidR="00524A08" w:rsidRDefault="00524A08">
            <w:pPr>
              <w:pStyle w:val="TableBody"/>
            </w:pPr>
            <w:r>
              <w:rPr>
                <w:rStyle w:val="CodeCharacter"/>
                <w:sz w:val="18"/>
                <w:szCs w:val="18"/>
              </w:rPr>
              <w:t xml:space="preserve">HII_CONFIG_ROUTING_PROTOCOL.ExportConfig - ExportConfig () </w:t>
            </w:r>
            <w:r>
              <w:rPr>
                <w:w w:val="100"/>
              </w:rPr>
              <w:t xml:space="preserve">returns </w:t>
            </w:r>
            <w:r>
              <w:rPr>
                <w:rStyle w:val="TableCodeCharacter"/>
              </w:rPr>
              <w:t>EFI_SUCCESS</w:t>
            </w:r>
            <w:r>
              <w:rPr>
                <w:w w:val="100"/>
              </w:rPr>
              <w:t xml:space="preserve"> with valid 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FD965A" w14:textId="77777777" w:rsidR="00524A08" w:rsidRDefault="00524A08">
            <w:pPr>
              <w:pStyle w:val="TableBody"/>
            </w:pPr>
            <w:r>
              <w:rPr>
                <w:w w:val="100"/>
              </w:rPr>
              <w:t xml:space="preserve">Call </w:t>
            </w:r>
            <w:r>
              <w:rPr>
                <w:rStyle w:val="CodeCharacter"/>
                <w:sz w:val="18"/>
                <w:szCs w:val="18"/>
              </w:rPr>
              <w:t>ExportConfig()</w:t>
            </w:r>
            <w:r>
              <w:rPr>
                <w:w w:val="100"/>
              </w:rPr>
              <w:t xml:space="preserve"> with valid parameter, The return status should be </w:t>
            </w:r>
            <w:r>
              <w:rPr>
                <w:rStyle w:val="TableCodeCharacter"/>
              </w:rPr>
              <w:t>EFI_SUCCESS</w:t>
            </w:r>
            <w:r>
              <w:rPr>
                <w:w w:val="100"/>
              </w:rPr>
              <w:t>.</w:t>
            </w:r>
          </w:p>
        </w:tc>
      </w:tr>
    </w:tbl>
    <w:p w14:paraId="0273E24A" w14:textId="77777777" w:rsidR="00524A08" w:rsidRDefault="00524A08" w:rsidP="00524A08">
      <w:pPr>
        <w:pStyle w:val="Heading3"/>
        <w:numPr>
          <w:ilvl w:val="0"/>
          <w:numId w:val="666"/>
        </w:numPr>
        <w:ind w:left="920" w:hanging="920"/>
        <w:rPr>
          <w:w w:val="100"/>
        </w:rPr>
      </w:pPr>
    </w:p>
    <w:p w14:paraId="32BCE33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366510A" w14:textId="77777777" w:rsidR="00524A08" w:rsidRDefault="00524A08" w:rsidP="00524A08">
      <w:pPr>
        <w:pStyle w:val="Heading3"/>
        <w:numPr>
          <w:ilvl w:val="0"/>
          <w:numId w:val="667"/>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A4719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73FA7C0"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1356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F01FB5"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6FD30D4" w14:textId="77777777" w:rsidR="00524A08" w:rsidRDefault="00524A08">
            <w:pPr>
              <w:pStyle w:val="TableHeading"/>
            </w:pPr>
            <w:r>
              <w:rPr>
                <w:w w:val="100"/>
              </w:rPr>
              <w:t>Test Description</w:t>
            </w:r>
          </w:p>
        </w:tc>
      </w:tr>
      <w:tr w:rsidR="00524A08" w14:paraId="0B0D5A9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E6763" w14:textId="77777777" w:rsidR="00524A08" w:rsidRDefault="00524A08">
            <w:pPr>
              <w:pStyle w:val="TableBody"/>
            </w:pPr>
            <w:r>
              <w:rPr>
                <w:w w:val="100"/>
              </w:rPr>
              <w:t>5.18.5.3.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FABB" w14:textId="77777777" w:rsidR="00524A08" w:rsidRPr="00784B64" w:rsidRDefault="00524A08">
            <w:pPr>
              <w:pStyle w:val="TableBody"/>
              <w:rPr>
                <w:lang w:val="it-IT"/>
              </w:rPr>
            </w:pPr>
            <w:r w:rsidRPr="00784B64">
              <w:rPr>
                <w:w w:val="100"/>
                <w:lang w:val="it-IT"/>
              </w:rPr>
              <w:t>0x3a5c09d6, 0x0532, 0x4b4d, 0x87, 0xc8, 0x5e, 0x20, 0x33, 0x78, 0xbc, 0x3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D9D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5A590" w14:textId="77777777" w:rsidR="00524A08" w:rsidRDefault="00524A08">
            <w:pPr>
              <w:pStyle w:val="TableBody"/>
            </w:pPr>
            <w:r>
              <w:rPr>
                <w:w w:val="100"/>
              </w:rPr>
              <w:t xml:space="preserve">Call </w:t>
            </w:r>
            <w:r>
              <w:rPr>
                <w:rStyle w:val="CodeCharacter"/>
                <w:sz w:val="18"/>
                <w:szCs w:val="18"/>
              </w:rPr>
              <w:t>RouteConfig()</w:t>
            </w:r>
            <w:r>
              <w:rPr>
                <w:w w:val="100"/>
              </w:rPr>
              <w:t xml:space="preserve"> with </w:t>
            </w:r>
            <w:r>
              <w:rPr>
                <w:rStyle w:val="CodeCharacter"/>
                <w:sz w:val="18"/>
                <w:szCs w:val="18"/>
              </w:rPr>
              <w:t xml:space="preserve">Configuration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DC1BEF8"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D4BB" w14:textId="77777777" w:rsidR="00524A08" w:rsidRDefault="00524A08">
            <w:pPr>
              <w:pStyle w:val="TableBody"/>
            </w:pPr>
            <w:r>
              <w:rPr>
                <w:w w:val="100"/>
              </w:rPr>
              <w:t>5.18.5.3.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22A" w14:textId="77777777" w:rsidR="00524A08" w:rsidRDefault="00524A08">
            <w:pPr>
              <w:pStyle w:val="TableBody"/>
            </w:pPr>
            <w:r>
              <w:rPr>
                <w:w w:val="100"/>
              </w:rPr>
              <w:t>0x18cdf3f8, 0xf9e6, 0x4128, 0xa4, 0xa6, 0x88, 0xea, 0x88, 0x5d, 0x59,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72F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CodeCharacter"/>
                <w:sz w:val="18"/>
                <w:szCs w:val="18"/>
              </w:rPr>
              <w:t>EFI_NOT_FOUND</w:t>
            </w:r>
            <w:r>
              <w:rPr>
                <w:w w:val="100"/>
              </w:rPr>
              <w:t xml:space="preserve"> if Routing data was not foun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5D08" w14:textId="77777777" w:rsidR="00524A08" w:rsidRDefault="00524A08">
            <w:pPr>
              <w:pStyle w:val="TableBody"/>
            </w:pPr>
            <w:r>
              <w:rPr>
                <w:w w:val="100"/>
              </w:rPr>
              <w:t xml:space="preserve">Call </w:t>
            </w:r>
            <w:r>
              <w:rPr>
                <w:rStyle w:val="CodeCharacter"/>
                <w:sz w:val="18"/>
                <w:szCs w:val="18"/>
              </w:rPr>
              <w:t>RouteConfig()</w:t>
            </w:r>
            <w:r>
              <w:rPr>
                <w:w w:val="100"/>
              </w:rPr>
              <w:t xml:space="preserve"> with an invalid </w:t>
            </w:r>
            <w:r>
              <w:rPr>
                <w:rStyle w:val="CodeCharacter"/>
                <w:sz w:val="18"/>
                <w:szCs w:val="18"/>
              </w:rPr>
              <w:t>Configuration</w:t>
            </w:r>
            <w:r>
              <w:rPr>
                <w:w w:val="100"/>
              </w:rPr>
              <w:t xml:space="preserve">. The ConfigHdr of </w:t>
            </w:r>
            <w:r>
              <w:rPr>
                <w:rStyle w:val="CodeCharacter"/>
                <w:sz w:val="18"/>
                <w:szCs w:val="18"/>
              </w:rPr>
              <w:t xml:space="preserve">Configuration </w:t>
            </w:r>
            <w:r>
              <w:rPr>
                <w:w w:val="100"/>
              </w:rPr>
              <w:t xml:space="preserve">can’t be found in current system. The return status should be </w:t>
            </w:r>
            <w:r>
              <w:rPr>
                <w:rStyle w:val="CodeCharacter"/>
                <w:sz w:val="18"/>
                <w:szCs w:val="18"/>
              </w:rPr>
              <w:t>EFI_NOT_FOUND</w:t>
            </w:r>
            <w:r>
              <w:rPr>
                <w:w w:val="100"/>
              </w:rPr>
              <w:t>.</w:t>
            </w:r>
          </w:p>
        </w:tc>
      </w:tr>
      <w:tr w:rsidR="00524A08" w14:paraId="3029A746"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7F960" w14:textId="77777777" w:rsidR="00524A08" w:rsidRDefault="00524A08">
            <w:pPr>
              <w:pStyle w:val="TableBody"/>
            </w:pPr>
            <w:r>
              <w:rPr>
                <w:w w:val="100"/>
              </w:rPr>
              <w:lastRenderedPageBreak/>
              <w:t>5.18.5.3.3</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6A414" w14:textId="77777777" w:rsidR="00524A08" w:rsidRDefault="00524A08">
            <w:pPr>
              <w:pStyle w:val="TableBody"/>
            </w:pPr>
            <w:r>
              <w:rPr>
                <w:w w:val="100"/>
              </w:rPr>
              <w:t>0x20833aeb, 0x9ff1, 0x4315, 0xb1, 0x0f, 0x31, 0x7c, 0x7b, 0x92, 0x45, 0x2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162B1" w14:textId="77777777" w:rsidR="00524A08" w:rsidRDefault="00524A08">
            <w:pPr>
              <w:pStyle w:val="TableBody"/>
            </w:pPr>
            <w:r>
              <w:rPr>
                <w:rStyle w:val="CodeCharacter"/>
                <w:sz w:val="18"/>
                <w:szCs w:val="18"/>
              </w:rPr>
              <w:t xml:space="preserve">HII_CONFIG_ROUTING_PROTOCOL.RouteConfig - RouteConfig () </w:t>
            </w:r>
            <w:r>
              <w:rPr>
                <w:w w:val="100"/>
              </w:rPr>
              <w:t xml:space="preserve">returns </w:t>
            </w:r>
            <w:r>
              <w:rPr>
                <w:rStyle w:val="TableCodeCharacter"/>
              </w:rPr>
              <w:t>EFI_SUCCESS</w:t>
            </w:r>
            <w:r>
              <w:rPr>
                <w:w w:val="100"/>
              </w:rPr>
              <w:t xml:space="preserve"> 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3E87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4902E8F1" w14:textId="77777777" w:rsidR="00524A08" w:rsidRDefault="00524A08" w:rsidP="00524A08">
      <w:pPr>
        <w:pStyle w:val="Heading3"/>
        <w:numPr>
          <w:ilvl w:val="0"/>
          <w:numId w:val="667"/>
        </w:numPr>
        <w:ind w:left="920" w:hanging="920"/>
        <w:rPr>
          <w:w w:val="100"/>
        </w:rPr>
      </w:pPr>
    </w:p>
    <w:p w14:paraId="0FAF4E7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617701" w14:textId="77777777" w:rsidR="00524A08" w:rsidRDefault="00524A08" w:rsidP="00524A08">
      <w:pPr>
        <w:pStyle w:val="Heading3"/>
        <w:numPr>
          <w:ilvl w:val="0"/>
          <w:numId w:val="668"/>
        </w:numPr>
        <w:ind w:left="920" w:hanging="920"/>
        <w:rPr>
          <w:w w:val="100"/>
        </w:rPr>
      </w:pPr>
      <w:r>
        <w:rPr>
          <w:w w:val="100"/>
        </w:rPr>
        <w:t>BlockTo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59B0580E"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D1F4A6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769150"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B1648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7699CC6" w14:textId="77777777" w:rsidR="00524A08" w:rsidRDefault="00524A08">
            <w:pPr>
              <w:pStyle w:val="TableHeading"/>
            </w:pPr>
            <w:r>
              <w:rPr>
                <w:w w:val="100"/>
              </w:rPr>
              <w:t>Test Description</w:t>
            </w:r>
          </w:p>
        </w:tc>
      </w:tr>
      <w:tr w:rsidR="00524A08" w14:paraId="270F2173"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F0227" w14:textId="77777777" w:rsidR="00524A08" w:rsidRDefault="00524A08">
            <w:pPr>
              <w:pStyle w:val="TableBody"/>
            </w:pPr>
            <w:r>
              <w:rPr>
                <w:w w:val="100"/>
              </w:rPr>
              <w:t>5.18.5.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26FAD" w14:textId="77777777" w:rsidR="00524A08" w:rsidRDefault="00524A08">
            <w:pPr>
              <w:pStyle w:val="TableBody"/>
            </w:pPr>
            <w:r>
              <w:rPr>
                <w:w w:val="100"/>
              </w:rPr>
              <w:t>0xb1dfee09, 0x73e5, 0x4659, 0x9a, 0xc6, 0x59, 0x46, 0xc1, 0xa1, 0x53,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33410"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1192A"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 xml:space="preserve">Config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FB11DE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2ED4E" w14:textId="77777777" w:rsidR="00524A08" w:rsidRDefault="00524A08">
            <w:pPr>
              <w:pStyle w:val="TableBody"/>
            </w:pPr>
            <w:r>
              <w:rPr>
                <w:w w:val="100"/>
              </w:rPr>
              <w:t>5.18.5.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8979" w14:textId="77777777" w:rsidR="00524A08" w:rsidRDefault="00524A08">
            <w:pPr>
              <w:pStyle w:val="TableBody"/>
            </w:pPr>
            <w:r>
              <w:rPr>
                <w:w w:val="100"/>
              </w:rPr>
              <w:t>0x544bf56b, 0x3bdc, 0x46d5, 0x88, 0x4f, 0x19, 0xde, 0x76, 0x19, 0xef, 0xd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D361"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03B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2E27712"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11DF" w14:textId="77777777" w:rsidR="00524A08" w:rsidRDefault="00524A08">
            <w:pPr>
              <w:pStyle w:val="TableBody"/>
            </w:pPr>
            <w:r>
              <w:rPr>
                <w:w w:val="100"/>
              </w:rPr>
              <w:t>5.18.5.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6CC1" w14:textId="77777777" w:rsidR="00524A08" w:rsidRDefault="00524A08">
            <w:pPr>
              <w:pStyle w:val="TableBody"/>
            </w:pPr>
            <w:r>
              <w:rPr>
                <w:w w:val="100"/>
              </w:rPr>
              <w:t>0xee6f8fd8, 0x951d, 0x4976, 0x86, 0xf0, 0xae, 0x7f, 0x5c, 0x69, 0x5b, 0x4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12A9"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lt;ConfigElement&gt; in </w:t>
            </w:r>
            <w:r>
              <w:rPr>
                <w:rStyle w:val="CodeCharacter"/>
                <w:sz w:val="18"/>
                <w:szCs w:val="18"/>
              </w:rPr>
              <w:t xml:space="preserve">ConfigRequest </w:t>
            </w:r>
            <w:r>
              <w:rPr>
                <w:w w:val="100"/>
              </w:rPr>
              <w:t>being a &lt;NvConfig&g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C279"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lt;ConfigElement&gt; in </w:t>
            </w:r>
            <w:r>
              <w:rPr>
                <w:rStyle w:val="CodeCharacter"/>
                <w:sz w:val="18"/>
                <w:szCs w:val="18"/>
              </w:rPr>
              <w:t xml:space="preserve">ConfigRequest </w:t>
            </w:r>
            <w:r>
              <w:rPr>
                <w:w w:val="100"/>
              </w:rPr>
              <w:t xml:space="preserve">being a &lt;NvConfig&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12F74447"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C295" w14:textId="77777777" w:rsidR="00524A08" w:rsidRDefault="00524A08">
            <w:pPr>
              <w:pStyle w:val="TableBody"/>
            </w:pPr>
            <w:r>
              <w:rPr>
                <w:w w:val="100"/>
              </w:rPr>
              <w:lastRenderedPageBreak/>
              <w:t>5.18.5.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AE30" w14:textId="77777777" w:rsidR="00524A08" w:rsidRPr="00784B64" w:rsidRDefault="00524A08">
            <w:pPr>
              <w:pStyle w:val="TableBody"/>
              <w:rPr>
                <w:lang w:val="it-IT"/>
              </w:rPr>
            </w:pPr>
            <w:r w:rsidRPr="00784B64">
              <w:rPr>
                <w:w w:val="100"/>
                <w:lang w:val="it-IT"/>
              </w:rPr>
              <w:t>0xd38890ec, 0xd43e, 0x4e28, 0xab, 0x47, 0xef, 0x67, 0xeb, 0x2d, 0x3d, 0x9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3C0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9DB8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30DF289D"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030BCB" w14:textId="77777777" w:rsidR="00524A08" w:rsidRDefault="00524A08">
            <w:pPr>
              <w:pStyle w:val="TableBody"/>
            </w:pPr>
            <w:r>
              <w:rPr>
                <w:w w:val="100"/>
              </w:rPr>
              <w:t>5.18.5.4.5</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846D6" w14:textId="77777777" w:rsidR="00524A08" w:rsidRDefault="00524A08">
            <w:pPr>
              <w:pStyle w:val="TableBody"/>
            </w:pPr>
            <w:r>
              <w:rPr>
                <w:w w:val="100"/>
              </w:rPr>
              <w:t>0x8b1b960c, 0xda67, 0x423c, 0x85, 0x31, 0x76, 0x28, 0x0d, 0xb8, 0x2a, 0xc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23C4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F8D5E"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p>
        </w:tc>
      </w:tr>
    </w:tbl>
    <w:p w14:paraId="7C25E43A" w14:textId="77777777" w:rsidR="00524A08" w:rsidRDefault="00524A08" w:rsidP="00524A08">
      <w:pPr>
        <w:pStyle w:val="Heading3"/>
        <w:numPr>
          <w:ilvl w:val="0"/>
          <w:numId w:val="668"/>
        </w:numPr>
        <w:ind w:left="920" w:hanging="920"/>
        <w:rPr>
          <w:w w:val="100"/>
        </w:rPr>
      </w:pPr>
    </w:p>
    <w:p w14:paraId="54B17310" w14:textId="77777777" w:rsidR="00524A08" w:rsidRDefault="00524A08" w:rsidP="00524A08">
      <w:pPr>
        <w:pStyle w:val="Heading3"/>
        <w:numPr>
          <w:ilvl w:val="0"/>
          <w:numId w:val="669"/>
        </w:numPr>
        <w:ind w:left="920" w:hanging="920"/>
        <w:rPr>
          <w:w w:val="100"/>
        </w:rPr>
      </w:pPr>
      <w:bookmarkStart w:id="345" w:name="RTF5f546f633230393539383637"/>
      <w:r>
        <w:rPr>
          <w:w w:val="100"/>
        </w:rPr>
        <w:t>ConfigToBlock ()</w:t>
      </w:r>
      <w:bookmarkEnd w:id="3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6163C8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981F87"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FE5B68"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D0564B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F4D82E" w14:textId="77777777" w:rsidR="00524A08" w:rsidRDefault="00524A08">
            <w:pPr>
              <w:pStyle w:val="TableHeading"/>
            </w:pPr>
            <w:r>
              <w:rPr>
                <w:w w:val="100"/>
              </w:rPr>
              <w:t>Test Description</w:t>
            </w:r>
          </w:p>
        </w:tc>
      </w:tr>
      <w:tr w:rsidR="00524A08" w14:paraId="10C6EA0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1D868C" w14:textId="77777777" w:rsidR="00524A08" w:rsidRDefault="00524A08">
            <w:pPr>
              <w:pStyle w:val="TableBody"/>
            </w:pPr>
            <w:r>
              <w:rPr>
                <w:w w:val="100"/>
              </w:rPr>
              <w:t>5.18.5.5.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BF91D6" w14:textId="77777777" w:rsidR="00524A08" w:rsidRDefault="00524A08">
            <w:pPr>
              <w:pStyle w:val="TableBody"/>
            </w:pPr>
            <w:r>
              <w:rPr>
                <w:w w:val="100"/>
              </w:rPr>
              <w:t>0x76ab8420, 0x7c61, 0x4ebc, 0x8b, 0x5b, 0x62, 0xa3, 0x35, 0x64, 0x6f, 0x8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4A849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CCE055"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04B522A" w14:textId="77777777">
        <w:trPr>
          <w:trHeight w:val="27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0DF85F" w14:textId="77777777" w:rsidR="00524A08" w:rsidRDefault="00524A08">
            <w:pPr>
              <w:pStyle w:val="TableBody"/>
            </w:pPr>
            <w:r>
              <w:rPr>
                <w:w w:val="100"/>
              </w:rPr>
              <w:t>5.18.5.5.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FE33D2" w14:textId="77777777" w:rsidR="00524A08" w:rsidRDefault="00524A08">
            <w:pPr>
              <w:pStyle w:val="TableBody"/>
            </w:pPr>
            <w:r>
              <w:rPr>
                <w:w w:val="100"/>
              </w:rPr>
              <w:t>0xcc284047, 0x45d6, 0x4fec, 0x88, 0x50, 0x70, 0x3f, 0x45, 0x22, 0x01, 0xd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16DAED"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 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2D9958E"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r>
      <w:tr w:rsidR="00524A08" w14:paraId="456A39A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9BC631" w14:textId="77777777" w:rsidR="00524A08" w:rsidRDefault="00524A08">
            <w:pPr>
              <w:pStyle w:val="TableBody"/>
            </w:pPr>
            <w:r>
              <w:rPr>
                <w:w w:val="100"/>
              </w:rPr>
              <w:lastRenderedPageBreak/>
              <w:t>5.18.5.5.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0EEA5D" w14:textId="77777777" w:rsidR="00524A08" w:rsidRPr="00784B64" w:rsidRDefault="00524A08">
            <w:pPr>
              <w:pStyle w:val="TableBody"/>
              <w:rPr>
                <w:lang w:val="it-IT"/>
              </w:rPr>
            </w:pPr>
            <w:r w:rsidRPr="00784B64">
              <w:rPr>
                <w:w w:val="100"/>
                <w:lang w:val="it-IT"/>
              </w:rPr>
              <w:t>0x2d30da76, 0x9ec7, 0x480e, 0xb9, 0xe9, 0x6d, 0x50, 0x0d, 0x89, 0x21, 0xa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41E433"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lt;RequestElement&gt; in </w:t>
            </w:r>
            <w:r>
              <w:rPr>
                <w:rStyle w:val="CodeCharacter"/>
                <w:sz w:val="18"/>
                <w:szCs w:val="18"/>
              </w:rPr>
              <w:t xml:space="preserve">ConfigResp </w:t>
            </w:r>
            <w:r>
              <w:rPr>
                <w:w w:val="100"/>
              </w:rPr>
              <w:t>being a &lt;Lable&g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DC606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lt; RequestElement &gt; in </w:t>
            </w:r>
            <w:r>
              <w:rPr>
                <w:rStyle w:val="CodeCharacter"/>
                <w:sz w:val="18"/>
                <w:szCs w:val="18"/>
              </w:rPr>
              <w:t xml:space="preserve">ConfigResp </w:t>
            </w:r>
            <w:r>
              <w:rPr>
                <w:w w:val="100"/>
              </w:rPr>
              <w:t xml:space="preserve">being a &lt;Lable&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39E5878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31F84F" w14:textId="77777777" w:rsidR="00524A08" w:rsidRDefault="00524A08">
            <w:pPr>
              <w:pStyle w:val="TableBody"/>
            </w:pPr>
            <w:r>
              <w:rPr>
                <w:w w:val="100"/>
              </w:rPr>
              <w:t>5.18.5.5.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0FBD39" w14:textId="77777777" w:rsidR="00524A08" w:rsidRDefault="00524A08">
            <w:pPr>
              <w:pStyle w:val="TableBody"/>
            </w:pPr>
            <w:r>
              <w:rPr>
                <w:w w:val="100"/>
              </w:rPr>
              <w:t>0xa5b33ea4, 0x767b, 0x489a, 0xb3, 0x7b, 0xf9, 0xef, 0xfd, 0x62, 0xbc, 0x7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DDB1B55"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B46DD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266F87E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8DEE89" w14:textId="77777777" w:rsidR="00524A08" w:rsidRDefault="00524A08">
            <w:pPr>
              <w:pStyle w:val="TableBody"/>
            </w:pPr>
            <w:r>
              <w:rPr>
                <w:w w:val="100"/>
              </w:rPr>
              <w:t>5.18.5.5.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4CE18" w14:textId="77777777" w:rsidR="00524A08" w:rsidRPr="00784B64" w:rsidRDefault="00524A08">
            <w:pPr>
              <w:pStyle w:val="TableBody"/>
              <w:rPr>
                <w:lang w:val="it-IT"/>
              </w:rPr>
            </w:pPr>
            <w:r w:rsidRPr="00784B64">
              <w:rPr>
                <w:w w:val="100"/>
                <w:lang w:val="it-IT"/>
              </w:rPr>
              <w:t>0x59b759ff, 0x6c84, 0x407a, 0x9e, 0x24, 0x71, 0xe0, 0x65, 0x2d, 0xe3, 0x3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633DC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457A3F"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p>
        </w:tc>
      </w:tr>
    </w:tbl>
    <w:p w14:paraId="1FBD4132" w14:textId="77777777" w:rsidR="00524A08" w:rsidRDefault="00524A08" w:rsidP="00524A08">
      <w:pPr>
        <w:pStyle w:val="Heading3"/>
        <w:numPr>
          <w:ilvl w:val="0"/>
          <w:numId w:val="670"/>
        </w:numPr>
        <w:ind w:left="920" w:hanging="920"/>
        <w:rPr>
          <w:w w:val="100"/>
        </w:rPr>
      </w:pPr>
    </w:p>
    <w:p w14:paraId="3A7AEF4F" w14:textId="77777777" w:rsidR="00524A08" w:rsidRDefault="00524A08" w:rsidP="00524A08">
      <w:pPr>
        <w:pStyle w:val="Heading3"/>
        <w:numPr>
          <w:ilvl w:val="0"/>
          <w:numId w:val="670"/>
        </w:numPr>
        <w:ind w:left="920" w:hanging="920"/>
        <w:rPr>
          <w:w w:val="100"/>
        </w:rPr>
      </w:pPr>
      <w:r>
        <w:rPr>
          <w:w w:val="100"/>
        </w:rPr>
        <w:t>GetAltCfg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166FA60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3B82DE"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B1837F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27FD37"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829CB79" w14:textId="77777777" w:rsidR="00524A08" w:rsidRDefault="00524A08">
            <w:pPr>
              <w:pStyle w:val="TableHeading"/>
            </w:pPr>
            <w:r>
              <w:rPr>
                <w:w w:val="100"/>
              </w:rPr>
              <w:t>Test Description</w:t>
            </w:r>
          </w:p>
        </w:tc>
      </w:tr>
      <w:tr w:rsidR="00524A08" w14:paraId="1BFE2EA7"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41B99B" w14:textId="77777777" w:rsidR="00524A08" w:rsidRDefault="00524A08">
            <w:pPr>
              <w:pStyle w:val="TableBody"/>
            </w:pPr>
            <w:r>
              <w:rPr>
                <w:w w:val="100"/>
              </w:rPr>
              <w:t>5.18.5.6.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7A3F54" w14:textId="77777777" w:rsidR="00524A08" w:rsidRPr="00784B64" w:rsidRDefault="00524A08">
            <w:pPr>
              <w:pStyle w:val="TableBody"/>
              <w:rPr>
                <w:lang w:val="it-IT"/>
              </w:rPr>
            </w:pPr>
            <w:r w:rsidRPr="00784B64">
              <w:rPr>
                <w:w w:val="100"/>
                <w:lang w:val="it-IT"/>
              </w:rPr>
              <w:t>0x1ff2326a, 0x8e88, 0x45db, 0x94, 0x81, 0x02, 0x83, 0x80, 0x20, 0xad, 0x02</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DC796C"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2ADA1C"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E253A1C"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508547" w14:textId="77777777" w:rsidR="00524A08" w:rsidRDefault="00524A08">
            <w:pPr>
              <w:pStyle w:val="TableBody"/>
            </w:pPr>
            <w:r>
              <w:rPr>
                <w:w w:val="100"/>
              </w:rPr>
              <w:lastRenderedPageBreak/>
              <w:t>5.18.5.6.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915A8A6" w14:textId="77777777" w:rsidR="00524A08" w:rsidRDefault="00524A08">
            <w:pPr>
              <w:pStyle w:val="TableBody"/>
            </w:pPr>
            <w:r>
              <w:rPr>
                <w:w w:val="100"/>
              </w:rPr>
              <w:t>0xb9b88d34, 0x7479,  0x4807, 0xa4, 0xbf, 0x90, 0x35, 0x87, 0x0a, 0x3c, 0x1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F39018"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AltCfgResp</w:t>
            </w:r>
            <w:r>
              <w:rPr>
                <w:w w:val="100"/>
              </w:rPr>
              <w:t xml:space="preserve"> 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EBB902"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AltCfgResp</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A977ED2"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332518" w14:textId="77777777" w:rsidR="00524A08" w:rsidRDefault="00524A08">
            <w:pPr>
              <w:pStyle w:val="TableBody"/>
            </w:pPr>
            <w:r>
              <w:rPr>
                <w:w w:val="100"/>
              </w:rPr>
              <w:t>5.18.5.6.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22DA1E" w14:textId="77777777" w:rsidR="00524A08" w:rsidRDefault="00524A08">
            <w:pPr>
              <w:pStyle w:val="TableBody"/>
              <w:rPr>
                <w:w w:val="100"/>
              </w:rPr>
            </w:pPr>
            <w:r>
              <w:rPr>
                <w:w w:val="100"/>
              </w:rPr>
              <w:t xml:space="preserve">0xfe1e4232, 0x8819, </w:t>
            </w:r>
          </w:p>
          <w:p w14:paraId="721686EA" w14:textId="77777777" w:rsidR="00524A08" w:rsidRDefault="00524A08">
            <w:pPr>
              <w:pStyle w:val="TableBody"/>
            </w:pPr>
            <w:r>
              <w:rPr>
                <w:w w:val="100"/>
              </w:rPr>
              <w:t>0x4f52, 0xac, 0xaa, 0xb2, 0x02, 0x72, 0x86, 0xc8, 0xe4</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542ACED"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9F0EBEB"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728F75C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E92012" w14:textId="77777777" w:rsidR="00524A08" w:rsidRDefault="00524A08">
            <w:pPr>
              <w:pStyle w:val="TableBody"/>
            </w:pPr>
            <w:r>
              <w:rPr>
                <w:w w:val="100"/>
              </w:rPr>
              <w:t>5.18.5.6.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802DF3" w14:textId="77777777" w:rsidR="00524A08" w:rsidRPr="00784B64" w:rsidRDefault="00524A08">
            <w:pPr>
              <w:pStyle w:val="TableBody"/>
              <w:rPr>
                <w:lang w:val="it-IT"/>
              </w:rPr>
            </w:pPr>
            <w:r w:rsidRPr="00784B64">
              <w:rPr>
                <w:w w:val="100"/>
                <w:lang w:val="it-IT"/>
              </w:rPr>
              <w:t>0xdf88e78e, 0x8f4d, 0x4027, 0xbb, 0xcd, 0xae, 0x10, 0x68, 0x58, 0xb6, 0x0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6FB432" w14:textId="77777777" w:rsidR="00524A08" w:rsidRDefault="00524A08">
            <w:pPr>
              <w:pStyle w:val="TableBody"/>
            </w:pPr>
            <w:r>
              <w:rPr>
                <w:rStyle w:val="CodeCharacter"/>
                <w:sz w:val="18"/>
                <w:szCs w:val="18"/>
              </w:rPr>
              <w:t>HII_CONFIG_ROUTING_PROTOCOL. GetAltCfg - GetAltCfg()</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60B1BD" w14:textId="77777777" w:rsidR="00524A08" w:rsidRDefault="00524A08">
            <w:pPr>
              <w:pStyle w:val="TableBody"/>
            </w:pPr>
            <w:r>
              <w:rPr>
                <w:w w:val="100"/>
              </w:rPr>
              <w:t>Call</w:t>
            </w:r>
            <w:r>
              <w:rPr>
                <w:rStyle w:val="CodeCharacter"/>
                <w:sz w:val="18"/>
                <w:szCs w:val="18"/>
              </w:rPr>
              <w:t xml:space="preserve"> GetAltCfg()</w:t>
            </w:r>
            <w:r>
              <w:rPr>
                <w:w w:val="100"/>
              </w:rPr>
              <w:t xml:space="preserve">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3A705F2F"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A53BA4" w14:textId="77777777" w:rsidR="00524A08" w:rsidRDefault="00524A08">
            <w:pPr>
              <w:pStyle w:val="TableBody"/>
            </w:pPr>
            <w:r>
              <w:rPr>
                <w:w w:val="100"/>
              </w:rPr>
              <w:t>5.18.5.6.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EDC3D7" w14:textId="77777777" w:rsidR="00524A08" w:rsidRDefault="00524A08">
            <w:pPr>
              <w:pStyle w:val="TableBody"/>
            </w:pPr>
            <w:r>
              <w:rPr>
                <w:w w:val="100"/>
              </w:rPr>
              <w:t>0x2b56a57a, 0xd906, 0x416c, 0x89, 0x76, 0x43, 0x5f, 0xc7, 0x1c, 0xb7,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7EF0F7"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EEEFC0"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05C93E09"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005E07" w14:textId="77777777" w:rsidR="00524A08" w:rsidRDefault="00524A08">
            <w:pPr>
              <w:pStyle w:val="TableBody"/>
            </w:pPr>
            <w:r>
              <w:rPr>
                <w:w w:val="100"/>
              </w:rPr>
              <w:t>5.18.5.6.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23DEC1" w14:textId="77777777" w:rsidR="00524A08" w:rsidRDefault="00524A08">
            <w:pPr>
              <w:pStyle w:val="TableBody"/>
            </w:pPr>
            <w:r>
              <w:rPr>
                <w:w w:val="100"/>
              </w:rPr>
              <w:t>0x17c575b3, 0x051f, 0x41eb, 0x89, 0xd1, 0x79, 0xb5, 0x8b, 0x0c, 0x92, 0x3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254C09"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2B868"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33C932D"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45D80FE" w14:textId="77777777" w:rsidR="00524A08" w:rsidRDefault="00524A08">
            <w:pPr>
              <w:pStyle w:val="TableBody"/>
            </w:pPr>
            <w:r>
              <w:rPr>
                <w:w w:val="100"/>
              </w:rPr>
              <w:lastRenderedPageBreak/>
              <w:t>5.18.5.6.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2A39B5" w14:textId="77777777" w:rsidR="00524A08" w:rsidRDefault="00524A08">
            <w:pPr>
              <w:pStyle w:val="TableBody"/>
            </w:pPr>
            <w:r>
              <w:rPr>
                <w:w w:val="100"/>
              </w:rPr>
              <w:t>0xb948d2f8, 0x5c45, 0x4b10, 0x97, 0xb4, 0x95, 0x96, 0x97, 0x98, 0xe5, 0x8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F4BFC1"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rStyle w:val="CodeCharacter"/>
                <w:sz w:val="18"/>
                <w:szCs w:val="18"/>
              </w:rPr>
              <w:t xml:space="preserve">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D1147" w14:textId="77777777" w:rsidR="00524A08" w:rsidRDefault="00524A08">
            <w:pPr>
              <w:pStyle w:val="TableBody"/>
            </w:pPr>
            <w:r>
              <w:rPr>
                <w:w w:val="100"/>
              </w:rPr>
              <w:t xml:space="preserve">Call </w:t>
            </w:r>
            <w:r>
              <w:rPr>
                <w:rStyle w:val="CodeCharacter"/>
                <w:sz w:val="18"/>
                <w:szCs w:val="18"/>
              </w:rPr>
              <w:t>GetAltCfg()</w:t>
            </w:r>
            <w:r>
              <w:rPr>
                <w:w w:val="100"/>
              </w:rPr>
              <w:t xml:space="preserve">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92E61B8" w14:textId="77777777">
        <w:trPr>
          <w:trHeight w:val="16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72301" w14:textId="77777777" w:rsidR="00524A08" w:rsidRDefault="00524A08">
            <w:pPr>
              <w:pStyle w:val="TableBody"/>
            </w:pPr>
            <w:r>
              <w:rPr>
                <w:w w:val="100"/>
              </w:rPr>
              <w:t>5.18.5.6.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6A84B" w14:textId="77777777" w:rsidR="00524A08" w:rsidRPr="00784B64" w:rsidRDefault="00524A08">
            <w:pPr>
              <w:pStyle w:val="TableBody"/>
              <w:rPr>
                <w:lang w:val="it-IT"/>
              </w:rPr>
            </w:pPr>
            <w:r w:rsidRPr="00784B64">
              <w:rPr>
                <w:w w:val="100"/>
                <w:lang w:val="it-IT"/>
              </w:rPr>
              <w:t>0xf732d246, 0x9fa5, 0x4ed3, 0x88, 0x95, 0x28, 0x63, 0xba, 0xf4, 0x68,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3114C" w14:textId="77777777" w:rsidR="00524A08" w:rsidRDefault="00524A08">
            <w:pPr>
              <w:pStyle w:val="TableBody"/>
            </w:pPr>
            <w:r>
              <w:rPr>
                <w:rStyle w:val="TableCodeCharacter"/>
              </w:rPr>
              <w:t xml:space="preserve">HII_CONFIG_ROUTING_PROT OCOL.GetAltCfg - GetAltCfg() </w:t>
            </w:r>
            <w:r>
              <w:rPr>
                <w:rFonts w:ascii="Calibri" w:hAnsi="Calibri" w:cs="Calibri"/>
                <w:w w:val="100"/>
                <w:sz w:val="21"/>
                <w:szCs w:val="21"/>
              </w:rPr>
              <w:t>returns</w:t>
            </w:r>
            <w:r>
              <w:rPr>
                <w:w w:val="100"/>
              </w:rPr>
              <w:t xml:space="preserve"> </w:t>
            </w:r>
            <w:r>
              <w:rPr>
                <w:rStyle w:val="TableCodeCharacter"/>
              </w:rPr>
              <w:t>EFI_SUCCESS</w:t>
            </w:r>
            <w:r>
              <w:rPr>
                <w:rFonts w:ascii="Calibri" w:hAnsi="Calibri" w:cs="Calibri"/>
                <w:w w:val="100"/>
                <w:sz w:val="21"/>
                <w:szCs w:val="21"/>
              </w:rPr>
              <w:t xml:space="preserve"> with</w:t>
            </w:r>
            <w:r>
              <w:rPr>
                <w:w w:val="100"/>
              </w:rPr>
              <w:t xml:space="preserve"> </w:t>
            </w:r>
            <w:r>
              <w:rPr>
                <w:rFonts w:ascii="Calibri" w:hAnsi="Calibri" w:cs="Calibri"/>
                <w:w w:val="100"/>
                <w:sz w:val="21"/>
                <w:szCs w:val="21"/>
              </w:rPr>
              <w:t>valid Name</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1B7876" w14:textId="77777777" w:rsidR="00524A08" w:rsidRDefault="00524A08">
            <w:pPr>
              <w:pStyle w:val="TableBody"/>
              <w:rPr>
                <w:rFonts w:ascii="Calibri" w:hAnsi="Calibri" w:cs="Calibri"/>
                <w:w w:val="100"/>
                <w:sz w:val="21"/>
                <w:szCs w:val="21"/>
              </w:rPr>
            </w:pPr>
            <w:r>
              <w:rPr>
                <w:w w:val="100"/>
              </w:rPr>
              <w:t xml:space="preserve">1.Call </w:t>
            </w:r>
            <w:r>
              <w:rPr>
                <w:rStyle w:val="TableCodeCharacter"/>
              </w:rPr>
              <w:t>GetAltCfg()</w:t>
            </w:r>
            <w:r>
              <w:rPr>
                <w:w w:val="100"/>
              </w:rPr>
              <w:t xml:space="preserve"> with NULL GUID </w:t>
            </w:r>
            <w:r>
              <w:rPr>
                <w:rStyle w:val="TableCodeCharacter"/>
              </w:rPr>
              <w:t>DevicePath</w:t>
            </w:r>
            <w:r>
              <w:rPr>
                <w:rFonts w:ascii="Calibri" w:hAnsi="Calibri" w:cs="Calibri"/>
                <w:w w:val="100"/>
                <w:sz w:val="21"/>
                <w:szCs w:val="21"/>
              </w:rPr>
              <w:t xml:space="preserve">, </w:t>
            </w:r>
            <w:r>
              <w:rPr>
                <w:rStyle w:val="TableCodeCharacter"/>
              </w:rPr>
              <w:t>AltCfgId</w:t>
            </w:r>
            <w:r>
              <w:rPr>
                <w:rFonts w:ascii="Calibri" w:hAnsi="Calibri" w:cs="Calibri"/>
                <w:w w:val="100"/>
                <w:sz w:val="21"/>
                <w:szCs w:val="21"/>
              </w:rPr>
              <w:t>, except a</w:t>
            </w:r>
            <w:r>
              <w:rPr>
                <w:w w:val="100"/>
              </w:rPr>
              <w:t xml:space="preserve"> </w:t>
            </w:r>
            <w:r>
              <w:rPr>
                <w:rFonts w:ascii="Calibri" w:hAnsi="Calibri" w:cs="Calibri"/>
                <w:w w:val="100"/>
                <w:sz w:val="21"/>
                <w:szCs w:val="21"/>
              </w:rPr>
              <w:t>valid Name.</w:t>
            </w:r>
            <w:r>
              <w:rPr>
                <w:w w:val="100"/>
              </w:rPr>
              <w:t xml:space="preserve"> </w:t>
            </w:r>
            <w:r>
              <w:rPr>
                <w:rFonts w:ascii="Calibri" w:hAnsi="Calibri" w:cs="Calibri"/>
                <w:w w:val="100"/>
                <w:sz w:val="21"/>
                <w:szCs w:val="21"/>
              </w:rPr>
              <w:t xml:space="preserve">  </w:t>
            </w:r>
          </w:p>
          <w:p w14:paraId="60E91743" w14:textId="77777777" w:rsidR="00524A08" w:rsidRDefault="00524A08">
            <w:pPr>
              <w:pStyle w:val="TableBody"/>
            </w:pPr>
            <w:r>
              <w:rPr>
                <w:w w:val="100"/>
              </w:rPr>
              <w:t xml:space="preserve">2. </w:t>
            </w:r>
            <w:r>
              <w:rPr>
                <w:rFonts w:ascii="Calibri" w:hAnsi="Calibri" w:cs="Calibri"/>
                <w:w w:val="100"/>
                <w:sz w:val="21"/>
                <w:szCs w:val="21"/>
              </w:rPr>
              <w:t xml:space="preserve">The return status should be </w:t>
            </w:r>
            <w:r>
              <w:rPr>
                <w:rStyle w:val="TableCodeCharacter"/>
              </w:rPr>
              <w:t>EFI_SUCCESS</w:t>
            </w:r>
            <w:r>
              <w:rPr>
                <w:rFonts w:ascii="Calibri" w:hAnsi="Calibri" w:cs="Calibri"/>
                <w:w w:val="100"/>
                <w:sz w:val="21"/>
                <w:szCs w:val="21"/>
              </w:rPr>
              <w:t xml:space="preserve"> and </w:t>
            </w:r>
            <w:r>
              <w:rPr>
                <w:rStyle w:val="TableCodeCharacter"/>
              </w:rPr>
              <w:t>AltCfgResp</w:t>
            </w:r>
            <w:r>
              <w:rPr>
                <w:rFonts w:ascii="Calibri" w:hAnsi="Calibri" w:cs="Calibri"/>
                <w:w w:val="100"/>
                <w:sz w:val="21"/>
                <w:szCs w:val="21"/>
              </w:rPr>
              <w:t xml:space="preserve"> should points to right data.</w:t>
            </w:r>
          </w:p>
        </w:tc>
      </w:tr>
    </w:tbl>
    <w:p w14:paraId="3367BDC4" w14:textId="77777777" w:rsidR="00524A08" w:rsidRDefault="00524A08" w:rsidP="00524A08">
      <w:pPr>
        <w:pStyle w:val="Heading3"/>
        <w:numPr>
          <w:ilvl w:val="0"/>
          <w:numId w:val="670"/>
        </w:numPr>
        <w:ind w:left="920" w:hanging="920"/>
        <w:rPr>
          <w:w w:val="100"/>
        </w:rPr>
      </w:pPr>
    </w:p>
    <w:p w14:paraId="2DE7CD97" w14:textId="77777777" w:rsidR="00524A08" w:rsidRDefault="00524A08" w:rsidP="00524A08">
      <w:pPr>
        <w:pStyle w:val="Heading2"/>
        <w:numPr>
          <w:ilvl w:val="0"/>
          <w:numId w:val="671"/>
        </w:numPr>
        <w:ind w:left="720" w:hanging="720"/>
        <w:rPr>
          <w:w w:val="100"/>
        </w:rPr>
      </w:pPr>
      <w:bookmarkStart w:id="346" w:name="_Toc159597344"/>
      <w:r>
        <w:rPr>
          <w:rFonts w:ascii="Tahoma" w:hAnsi="Tahoma" w:cs="Tahoma"/>
          <w:w w:val="100"/>
        </w:rPr>
        <w:t>�</w:t>
      </w:r>
      <w:r>
        <w:rPr>
          <w:w w:val="100"/>
        </w:rPr>
        <w:t>EFI_HII_CONFIG_ACCESS_PROTOCOL Test</w:t>
      </w:r>
      <w:bookmarkEnd w:id="346"/>
    </w:p>
    <w:p w14:paraId="30C6D4FA" w14:textId="77777777" w:rsidR="00524A08" w:rsidRDefault="00524A08">
      <w:pPr>
        <w:pStyle w:val="GlossTerm"/>
        <w:rPr>
          <w:w w:val="100"/>
        </w:rPr>
      </w:pPr>
      <w:r>
        <w:rPr>
          <w:w w:val="100"/>
        </w:rPr>
        <w:t xml:space="preserve">Reference Document: </w:t>
      </w:r>
    </w:p>
    <w:p w14:paraId="56E53A5C" w14:textId="77777777" w:rsidR="00524A08" w:rsidRDefault="00524A08">
      <w:pPr>
        <w:pStyle w:val="DefinitionRH"/>
        <w:rPr>
          <w:w w:val="100"/>
        </w:rPr>
      </w:pPr>
      <w:r>
        <w:rPr>
          <w:i/>
          <w:iCs/>
          <w:w w:val="100"/>
        </w:rPr>
        <w:t>UEFI Specification</w:t>
      </w:r>
      <w:r>
        <w:rPr>
          <w:w w:val="100"/>
        </w:rPr>
        <w:t>, EFI_HII_CONFIG_ACCESS_PROTOCOL Section.</w:t>
      </w:r>
    </w:p>
    <w:p w14:paraId="32FCB676" w14:textId="77777777" w:rsidR="00524A08" w:rsidRDefault="00524A08" w:rsidP="00524A08">
      <w:pPr>
        <w:pStyle w:val="Heading3"/>
        <w:numPr>
          <w:ilvl w:val="0"/>
          <w:numId w:val="672"/>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635B2689"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F09AF2"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74F3BA"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1B72128"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97FB54C" w14:textId="77777777" w:rsidR="00524A08" w:rsidRDefault="00524A08">
            <w:pPr>
              <w:pStyle w:val="TableHeading"/>
            </w:pPr>
            <w:r>
              <w:rPr>
                <w:w w:val="100"/>
              </w:rPr>
              <w:t>Test Description</w:t>
            </w:r>
          </w:p>
        </w:tc>
      </w:tr>
      <w:tr w:rsidR="00524A08" w14:paraId="113812B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24543" w14:textId="77777777" w:rsidR="00524A08" w:rsidRDefault="00524A08">
            <w:pPr>
              <w:pStyle w:val="TableBody"/>
            </w:pPr>
            <w:r>
              <w:rPr>
                <w:w w:val="100"/>
              </w:rPr>
              <w:t>5.18.6.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87FFF9" w14:textId="77777777" w:rsidR="00524A08" w:rsidRPr="00784B64" w:rsidRDefault="00524A08">
            <w:pPr>
              <w:pStyle w:val="TableBody"/>
              <w:rPr>
                <w:lang w:val="it-IT"/>
              </w:rPr>
            </w:pPr>
            <w:r w:rsidRPr="00784B64">
              <w:rPr>
                <w:w w:val="100"/>
                <w:lang w:val="it-IT"/>
              </w:rPr>
              <w:t>0xa7173eb5, 0xf76a, 0x4ea1, 0x95, 0x0d, 0x14, 0x91, 0x1e, 0x49, 0x86, 0xc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73A4C3"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been &lt;MultiConfigRequest&gt; 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84943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ith </w:t>
            </w:r>
            <w:r>
              <w:rPr>
                <w:rStyle w:val="CodeCharacter"/>
                <w:sz w:val="18"/>
                <w:szCs w:val="18"/>
              </w:rPr>
              <w:t xml:space="preserve">Request </w:t>
            </w:r>
            <w:r>
              <w:rPr>
                <w:w w:val="100"/>
              </w:rPr>
              <w:t xml:space="preserve">being &lt;MultiConfigRequest&gt; format., The return status should be </w:t>
            </w:r>
            <w:r>
              <w:rPr>
                <w:rStyle w:val="TableCodeCharacter"/>
              </w:rPr>
              <w:t>EFI_INVALID_PARAMETER</w:t>
            </w:r>
            <w:r>
              <w:rPr>
                <w:w w:val="100"/>
              </w:rPr>
              <w:t xml:space="preserve">. And Progress should point to the most recent ‘&amp;’ before the error or beginning of the string. </w:t>
            </w:r>
          </w:p>
        </w:tc>
      </w:tr>
      <w:tr w:rsidR="00524A08" w14:paraId="32AA093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22064" w14:textId="77777777" w:rsidR="00524A08" w:rsidRDefault="00524A08">
            <w:pPr>
              <w:pStyle w:val="TableBody"/>
            </w:pPr>
            <w:r>
              <w:rPr>
                <w:w w:val="100"/>
              </w:rPr>
              <w:lastRenderedPageBreak/>
              <w:t>5.18.6.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1115B1F" w14:textId="77777777" w:rsidR="00524A08" w:rsidRPr="00784B64" w:rsidRDefault="00524A08">
            <w:pPr>
              <w:pStyle w:val="TableBody"/>
              <w:rPr>
                <w:lang w:val="it-IT"/>
              </w:rPr>
            </w:pPr>
            <w:r w:rsidRPr="00784B64">
              <w:rPr>
                <w:w w:val="100"/>
                <w:lang w:val="it-IT"/>
              </w:rPr>
              <w:t>0xfa5973e2, 0x0d05, 0x44c2, 0xaf, 0x2d, 0x1b, 0x68, 0x33, 0x42, 0x6d, 0x7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E16FF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1C11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8F96E1"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17799" w14:textId="77777777" w:rsidR="00524A08" w:rsidRDefault="00524A08">
            <w:pPr>
              <w:pStyle w:val="TableBody"/>
            </w:pPr>
            <w:r>
              <w:rPr>
                <w:w w:val="100"/>
              </w:rPr>
              <w:t>5.18.6.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C60DE3" w14:textId="77777777" w:rsidR="00524A08" w:rsidRDefault="00524A08">
            <w:pPr>
              <w:pStyle w:val="TableBody"/>
            </w:pPr>
            <w:r>
              <w:rPr>
                <w:w w:val="100"/>
              </w:rPr>
              <w:t>0x6f6d1dd, 0x49b8, 0x488a, 0xa7, 0x75, 0xde, 0xbc, 0xc7, 0x60, 0xfd, 0x2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F871E"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7BF78F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C7B473A" w14:textId="77777777">
        <w:trPr>
          <w:trHeight w:val="31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9C3412" w14:textId="77777777" w:rsidR="00524A08" w:rsidRDefault="00524A08">
            <w:pPr>
              <w:pStyle w:val="TableBody"/>
            </w:pPr>
            <w:r>
              <w:rPr>
                <w:w w:val="100"/>
              </w:rPr>
              <w:t>5.18.6.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865375" w14:textId="77777777" w:rsidR="00524A08" w:rsidRDefault="00524A08">
            <w:pPr>
              <w:pStyle w:val="TableBody"/>
            </w:pPr>
            <w:r>
              <w:rPr>
                <w:w w:val="100"/>
              </w:rPr>
              <w:t>0x28652613, 0x6bf4, 0x4f42, 0xab, 0xe2, 0x84, 0x4f, 0x2f, 0x77, 0xec, 0x2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3C7CD5"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CodeCharacter"/>
                <w:sz w:val="18"/>
                <w:szCs w:val="18"/>
              </w:rPr>
              <w:t xml:space="preserve">EFI_NOT_FOUND </w:t>
            </w:r>
            <w:r>
              <w:rPr>
                <w:w w:val="100"/>
              </w:rPr>
              <w:t xml:space="preserve">if Routing data doesn’t match any known driver or </w:t>
            </w:r>
            <w:r>
              <w:rPr>
                <w:rStyle w:val="TableCodeCharacter"/>
              </w:rPr>
              <w:t>EFI_INVALID_PARAMETER</w:t>
            </w:r>
            <w:r>
              <w:rPr>
                <w:w w:val="100"/>
              </w:rPr>
              <w:t xml:space="preserve"> if there is an unknown name in </w:t>
            </w:r>
            <w:r>
              <w:rPr>
                <w:rStyle w:val="CodeCharacter"/>
                <w:sz w:val="18"/>
                <w:szCs w:val="18"/>
              </w:rPr>
              <w:t>Reques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8DBC3E"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point to the error reason. If an unknown name in the </w:t>
            </w:r>
            <w:r>
              <w:rPr>
                <w:rStyle w:val="CodeCharacter"/>
                <w:sz w:val="18"/>
                <w:szCs w:val="18"/>
              </w:rPr>
              <w:t>Request</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w w:val="100"/>
              </w:rPr>
              <w:t xml:space="preserve"> should point to the ‘&amp;’ before the name in question. </w:t>
            </w:r>
          </w:p>
        </w:tc>
      </w:tr>
      <w:tr w:rsidR="00524A08" w14:paraId="0B0FCB78"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85875" w14:textId="77777777" w:rsidR="00524A08" w:rsidRDefault="00524A08">
            <w:pPr>
              <w:pStyle w:val="TableBody"/>
            </w:pPr>
            <w:r>
              <w:rPr>
                <w:w w:val="100"/>
              </w:rPr>
              <w:t>5.18.6.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1658EC" w14:textId="77777777" w:rsidR="00524A08" w:rsidRPr="00784B64" w:rsidRDefault="00524A08">
            <w:pPr>
              <w:pStyle w:val="TableBody"/>
              <w:rPr>
                <w:lang w:val="it-IT"/>
              </w:rPr>
            </w:pPr>
            <w:r w:rsidRPr="00784B64">
              <w:rPr>
                <w:w w:val="100"/>
                <w:lang w:val="it-IT"/>
              </w:rPr>
              <w:t>0x24dcf8bf, 0xbfbf, 0x4588, 0xba, 0x0f, 0x77, 0x1e, 0x24, 0x4e, 0x3e, 0x0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5E1619"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82980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EA79EFB"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FD7C9A" w14:textId="77777777" w:rsidR="00524A08" w:rsidRDefault="00524A08">
            <w:pPr>
              <w:pStyle w:val="TableBody"/>
            </w:pPr>
            <w:r>
              <w:rPr>
                <w:w w:val="100"/>
              </w:rPr>
              <w:t>5.18.6.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A2211F" w14:textId="77777777" w:rsidR="00524A08" w:rsidRPr="00784B64" w:rsidRDefault="00524A08">
            <w:pPr>
              <w:pStyle w:val="TableBody"/>
              <w:rPr>
                <w:lang w:val="it-IT"/>
              </w:rPr>
            </w:pPr>
            <w:r w:rsidRPr="00784B64">
              <w:rPr>
                <w:w w:val="100"/>
                <w:lang w:val="it-IT"/>
              </w:rPr>
              <w:t>0x961a5268, 0x1998, 0x4a7e, 0x9d, 0x9d, 0xce, 0xdc, 0x67, 0xfb, 0xcc, 0x77</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DD81C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rStyle w:val="CodeCharacter"/>
                <w:sz w:val="18"/>
                <w:szCs w:val="18"/>
              </w:rPr>
              <w:t xml:space="preserve"> </w:t>
            </w:r>
            <w:r>
              <w:rPr>
                <w:w w:val="100"/>
              </w:rPr>
              <w:t>with valid parameter except</w:t>
            </w:r>
            <w:r>
              <w:rPr>
                <w:b/>
                <w:bCs/>
                <w:w w:val="100"/>
              </w:rPr>
              <w:t xml:space="preserve"> </w:t>
            </w:r>
            <w:r>
              <w:rPr>
                <w:rStyle w:val="CodeCharacter"/>
                <w:sz w:val="18"/>
                <w:szCs w:val="18"/>
              </w:rPr>
              <w:t>Request</w:t>
            </w:r>
            <w:r>
              <w:rPr>
                <w:w w:val="100"/>
              </w:rPr>
              <w:t xml:space="preserve"> been </w:t>
            </w:r>
            <w:r>
              <w:rPr>
                <w:rStyle w:val="TableCodeCharacter"/>
              </w:rPr>
              <w:t>NULL</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C9394A"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w:t>
            </w:r>
            <w:r>
              <w:rPr>
                <w:b/>
                <w:bCs/>
                <w:w w:val="100"/>
              </w:rPr>
              <w:t xml:space="preserve"> </w:t>
            </w:r>
            <w:r>
              <w:rPr>
                <w:rStyle w:val="CodeCharacter"/>
                <w:sz w:val="18"/>
                <w:szCs w:val="18"/>
              </w:rPr>
              <w:t>Request</w:t>
            </w:r>
            <w:r>
              <w:rPr>
                <w:w w:val="100"/>
              </w:rPr>
              <w:t xml:space="preserve"> been </w:t>
            </w:r>
            <w:r>
              <w:rPr>
                <w:rStyle w:val="TableCodeCharacter"/>
              </w:rPr>
              <w:t>NULL</w:t>
            </w:r>
            <w:r>
              <w:rPr>
                <w:w w:val="100"/>
              </w:rPr>
              <w:t xml:space="preserve">. The return status should be </w:t>
            </w:r>
            <w:r>
              <w:rPr>
                <w:rStyle w:val="TableCodeCharacter"/>
              </w:rPr>
              <w:t>EFI_SUCCESS</w:t>
            </w:r>
            <w:r>
              <w:rPr>
                <w:w w:val="100"/>
              </w:rPr>
              <w:t>.</w:t>
            </w:r>
          </w:p>
        </w:tc>
      </w:tr>
      <w:tr w:rsidR="00524A08" w14:paraId="350EB7B2"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8AC784" w14:textId="77777777" w:rsidR="00524A08" w:rsidRDefault="00524A08">
            <w:pPr>
              <w:pStyle w:val="TableBody"/>
            </w:pPr>
            <w:r>
              <w:rPr>
                <w:w w:val="100"/>
              </w:rPr>
              <w:lastRenderedPageBreak/>
              <w:t>5.18.6.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1505F8" w14:textId="77777777" w:rsidR="00524A08" w:rsidRDefault="00524A08">
            <w:pPr>
              <w:pStyle w:val="TableBody"/>
            </w:pPr>
            <w:r>
              <w:rPr>
                <w:w w:val="100"/>
              </w:rPr>
              <w:t>0xab163674, 0x6c27, 0x4169,  0xa6, 0xa9, 0xe1, 0x9c, 0x88, 0x14, 0x94, 0x9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92CDF7" w14:textId="77777777" w:rsidR="00524A08" w:rsidRDefault="00524A08">
            <w:pPr>
              <w:pStyle w:val="TableBody"/>
            </w:pPr>
            <w:r>
              <w:rPr>
                <w:rStyle w:val="TableCodeCharacter"/>
              </w:rPr>
              <w:t xml:space="preserve">HII_CONFIG_ACCESS_PROT OCOL.ExtractConfig - ExtractConfig() </w:t>
            </w:r>
            <w:r>
              <w:rPr>
                <w:rFonts w:ascii="Calibri" w:hAnsi="Calibri" w:cs="Calibri"/>
                <w:w w:val="100"/>
                <w:sz w:val="21"/>
                <w:szCs w:val="21"/>
              </w:rPr>
              <w:t xml:space="preserve">returns </w:t>
            </w:r>
            <w:r>
              <w:rPr>
                <w:rStyle w:val="TableCodeCharacter"/>
              </w:rPr>
              <w:t>EFI_SUCCESS</w:t>
            </w:r>
            <w:r>
              <w:rPr>
                <w:w w:val="100"/>
              </w:rPr>
              <w:t xml:space="preserve">. Check if Results is in </w:t>
            </w:r>
            <w:r>
              <w:rPr>
                <w:rFonts w:ascii="Times New Roman" w:hAnsi="Times New Roman" w:cs="Times New Roman"/>
                <w:b/>
                <w:bCs/>
                <w:color w:val="800000"/>
                <w:w w:val="100"/>
                <w:lang w:val="it-IT"/>
              </w:rPr>
              <w:t>&lt;</w:t>
            </w:r>
            <w:r>
              <w:rPr>
                <w:rStyle w:val="TableCodeCharacter"/>
              </w:rPr>
              <w:t xml:space="preserve">MultiConfigAltResp&gt; </w:t>
            </w:r>
            <w:r>
              <w:rPr>
                <w:w w:val="100"/>
              </w:rPr>
              <w:t>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F45287" w14:textId="77777777" w:rsidR="00524A08" w:rsidRDefault="00524A08">
            <w:pPr>
              <w:pStyle w:val="TableBody"/>
            </w:pPr>
            <w:r>
              <w:rPr>
                <w:rFonts w:ascii="Calibri" w:hAnsi="Calibri" w:cs="Calibri"/>
                <w:w w:val="100"/>
                <w:sz w:val="21"/>
                <w:szCs w:val="21"/>
              </w:rPr>
              <w:t xml:space="preserve">Call </w:t>
            </w:r>
            <w:r>
              <w:rPr>
                <w:rStyle w:val="TableCodeCharacter"/>
              </w:rPr>
              <w:t>ExtractConfig()</w:t>
            </w:r>
            <w:r>
              <w:rPr>
                <w:rFonts w:ascii="Calibri" w:hAnsi="Calibri" w:cs="Calibri"/>
                <w:w w:val="100"/>
                <w:sz w:val="21"/>
                <w:szCs w:val="21"/>
              </w:rPr>
              <w:t xml:space="preserve"> with valid parameters</w:t>
            </w:r>
            <w:r>
              <w:rPr>
                <w:w w:val="100"/>
                <w:sz w:val="21"/>
                <w:szCs w:val="21"/>
              </w:rPr>
              <w:t>.</w:t>
            </w:r>
            <w:r>
              <w:rPr>
                <w:w w:val="100"/>
              </w:rPr>
              <w:t xml:space="preserve"> </w:t>
            </w:r>
            <w:r>
              <w:rPr>
                <w:rFonts w:ascii="Calibri" w:hAnsi="Calibri" w:cs="Calibri"/>
                <w:w w:val="100"/>
                <w:sz w:val="21"/>
                <w:szCs w:val="21"/>
              </w:rPr>
              <w:t xml:space="preserve">The return status should be </w:t>
            </w:r>
            <w:r>
              <w:rPr>
                <w:rStyle w:val="TableCodeCharacter"/>
              </w:rPr>
              <w:t>EFI_SUCCESS</w:t>
            </w:r>
            <w:r>
              <w:rPr>
                <w:w w:val="100"/>
              </w:rPr>
              <w:t xml:space="preserve"> and Check if Results is in </w:t>
            </w:r>
            <w:r>
              <w:rPr>
                <w:rStyle w:val="TableCodeCharacter"/>
              </w:rPr>
              <w:t xml:space="preserve">&lt;MultiConfigAltResp&gt; </w:t>
            </w:r>
            <w:r>
              <w:rPr>
                <w:w w:val="100"/>
              </w:rPr>
              <w:t>format</w:t>
            </w:r>
            <w:r>
              <w:rPr>
                <w:rFonts w:ascii="Calibri" w:hAnsi="Calibri" w:cs="Calibri"/>
                <w:w w:val="100"/>
                <w:sz w:val="21"/>
                <w:szCs w:val="21"/>
              </w:rPr>
              <w:t>.</w:t>
            </w:r>
          </w:p>
        </w:tc>
      </w:tr>
    </w:tbl>
    <w:p w14:paraId="10A9F96A" w14:textId="77777777" w:rsidR="00524A08" w:rsidRDefault="00524A08" w:rsidP="00524A08">
      <w:pPr>
        <w:pStyle w:val="Heading3"/>
        <w:numPr>
          <w:ilvl w:val="0"/>
          <w:numId w:val="672"/>
        </w:numPr>
        <w:ind w:left="920" w:hanging="920"/>
        <w:rPr>
          <w:w w:val="100"/>
        </w:rPr>
      </w:pPr>
    </w:p>
    <w:p w14:paraId="63D21180" w14:textId="77777777" w:rsidR="00524A08" w:rsidRDefault="00524A08">
      <w:pPr>
        <w:pStyle w:val="Body"/>
        <w:spacing w:before="60" w:line="220" w:lineRule="atLeast"/>
        <w:rPr>
          <w:rFonts w:ascii="Verdana" w:hAnsi="Verdana" w:cs="Verdana"/>
          <w:w w:val="100"/>
          <w:sz w:val="18"/>
          <w:szCs w:val="18"/>
        </w:rPr>
      </w:pPr>
    </w:p>
    <w:p w14:paraId="0CF64BF9" w14:textId="77777777" w:rsidR="00524A08" w:rsidRDefault="00524A08" w:rsidP="00524A08">
      <w:pPr>
        <w:pStyle w:val="Heading3"/>
        <w:numPr>
          <w:ilvl w:val="0"/>
          <w:numId w:val="673"/>
        </w:numPr>
        <w:ind w:left="920" w:hanging="920"/>
        <w:rPr>
          <w:w w:val="100"/>
        </w:rPr>
      </w:pPr>
    </w:p>
    <w:p w14:paraId="5FCD3538" w14:textId="77777777" w:rsidR="00524A08" w:rsidRDefault="00524A08" w:rsidP="00524A08">
      <w:pPr>
        <w:pStyle w:val="Heading3"/>
        <w:numPr>
          <w:ilvl w:val="0"/>
          <w:numId w:val="673"/>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7E29C63"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E7F942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63DB8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E9ED2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3C284A" w14:textId="77777777" w:rsidR="00524A08" w:rsidRDefault="00524A08">
            <w:pPr>
              <w:pStyle w:val="TableHeading"/>
            </w:pPr>
            <w:r>
              <w:rPr>
                <w:w w:val="100"/>
              </w:rPr>
              <w:t>Test Description</w:t>
            </w:r>
          </w:p>
        </w:tc>
      </w:tr>
      <w:tr w:rsidR="00524A08" w14:paraId="1630D31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B966566" w14:textId="77777777" w:rsidR="00524A08" w:rsidRDefault="00524A08">
            <w:pPr>
              <w:pStyle w:val="TableBody"/>
            </w:pPr>
            <w:r>
              <w:rPr>
                <w:w w:val="100"/>
              </w:rPr>
              <w:t>5.18.6.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BCAEF5" w14:textId="77777777" w:rsidR="00524A08" w:rsidRPr="00784B64" w:rsidRDefault="00524A08">
            <w:pPr>
              <w:pStyle w:val="TableBody"/>
              <w:rPr>
                <w:lang w:val="it-IT"/>
              </w:rPr>
            </w:pPr>
            <w:r w:rsidRPr="00784B64">
              <w:rPr>
                <w:w w:val="100"/>
                <w:lang w:val="it-IT"/>
              </w:rPr>
              <w:t>0xebba197a, 0x467f,  0x4736, 0x92, 0xf2, 0x11, 0xb1, 0x91, 0x2e, 0xe9, 0x9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890A9A0" w14:textId="77777777" w:rsidR="00524A08" w:rsidRDefault="00524A08">
            <w:pPr>
              <w:pStyle w:val="TableBody"/>
            </w:pPr>
            <w:r>
              <w:rPr>
                <w:rStyle w:val="CodeCharacter"/>
                <w:sz w:val="18"/>
                <w:szCs w:val="18"/>
              </w:rPr>
              <w:t xml:space="preserve">HII_CONFIG_ACCESS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C8109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ith </w:t>
            </w:r>
            <w:r>
              <w:rPr>
                <w:rStyle w:val="CodeCharacter"/>
                <w:sz w:val="18"/>
                <w:szCs w:val="18"/>
              </w:rPr>
              <w:t>Configuration</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 xml:space="preserve">. </w:t>
            </w:r>
          </w:p>
        </w:tc>
      </w:tr>
      <w:tr w:rsidR="00524A08" w14:paraId="26B1013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1FAEBD" w14:textId="77777777" w:rsidR="00524A08" w:rsidRDefault="00524A08">
            <w:pPr>
              <w:pStyle w:val="TableBody"/>
            </w:pPr>
            <w:r>
              <w:rPr>
                <w:w w:val="100"/>
              </w:rPr>
              <w:t>5.18.6.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7F7EA2" w14:textId="77777777" w:rsidR="00524A08" w:rsidRDefault="00524A08">
            <w:pPr>
              <w:pStyle w:val="TableBody"/>
            </w:pPr>
            <w:r>
              <w:rPr>
                <w:w w:val="100"/>
              </w:rPr>
              <w:t>0x341fe3e0, 0xf688, 0x45f2, 0x91, 0x56, 0xc7, 0xae, 0x9f, 0x2c, 0xcb, 0xb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29F9A6"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5B2541"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58E9E78"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87485B" w14:textId="77777777" w:rsidR="00524A08" w:rsidRDefault="00524A08">
            <w:pPr>
              <w:pStyle w:val="TableBody"/>
            </w:pPr>
            <w:r>
              <w:rPr>
                <w:w w:val="100"/>
              </w:rPr>
              <w:t>5.18.6.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EFB48F" w14:textId="77777777" w:rsidR="00524A08" w:rsidRDefault="00524A08">
            <w:pPr>
              <w:pStyle w:val="TableBody"/>
            </w:pPr>
            <w:r>
              <w:rPr>
                <w:w w:val="100"/>
              </w:rPr>
              <w:t>0x1f99ebc8, 0x0253,  0x455f, 0x88, 0xac, 0x9e, 0x2b, 0xa6, 0xdc, 0xd7, 0x2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EA233"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CodeCharacter"/>
                <w:sz w:val="18"/>
                <w:szCs w:val="18"/>
              </w:rPr>
              <w:t>EFI_NOT_FOUND</w:t>
            </w:r>
            <w:r>
              <w:rPr>
                <w:w w:val="100"/>
              </w:rPr>
              <w:t xml:space="preserve"> if no target was found with the routing data</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D1469C" w14:textId="77777777" w:rsidR="00524A08" w:rsidRDefault="00524A08">
            <w:pPr>
              <w:pStyle w:val="TableBody"/>
            </w:pPr>
            <w:r>
              <w:rPr>
                <w:w w:val="100"/>
              </w:rPr>
              <w:t xml:space="preserve">Call </w:t>
            </w:r>
            <w:r>
              <w:rPr>
                <w:rStyle w:val="CodeCharacter"/>
                <w:sz w:val="18"/>
                <w:szCs w:val="18"/>
              </w:rPr>
              <w:t>RouteConfig()</w:t>
            </w:r>
            <w:r>
              <w:rPr>
                <w:w w:val="100"/>
              </w:rPr>
              <w:t xml:space="preserve"> with no found target for the routing data. The return status should be </w:t>
            </w:r>
            <w:r>
              <w:rPr>
                <w:rStyle w:val="CodeCharacter"/>
                <w:sz w:val="18"/>
                <w:szCs w:val="18"/>
              </w:rPr>
              <w:t>EFI_NOT_FOUND</w:t>
            </w:r>
            <w:r>
              <w:rPr>
                <w:w w:val="100"/>
              </w:rPr>
              <w:t>.</w:t>
            </w:r>
          </w:p>
        </w:tc>
      </w:tr>
      <w:tr w:rsidR="00524A08" w14:paraId="4AF78EB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624C97" w14:textId="77777777" w:rsidR="00524A08" w:rsidRDefault="00524A08">
            <w:pPr>
              <w:pStyle w:val="TableBody"/>
            </w:pPr>
            <w:r>
              <w:rPr>
                <w:w w:val="100"/>
              </w:rPr>
              <w:lastRenderedPageBreak/>
              <w:t>5.18.6.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212562" w14:textId="77777777" w:rsidR="00524A08" w:rsidRPr="00784B64" w:rsidRDefault="00524A08">
            <w:pPr>
              <w:pStyle w:val="TableBody"/>
              <w:rPr>
                <w:lang w:val="it-IT"/>
              </w:rPr>
            </w:pPr>
            <w:r w:rsidRPr="00784B64">
              <w:rPr>
                <w:w w:val="100"/>
                <w:lang w:val="it-IT"/>
              </w:rPr>
              <w:t>0x603e52f0, 0x2ce3, 0x4e7a, 0xa7, 0x2e, 0xdf, 0x8c, 0xa3, 0xfd, 0xb2, 0x0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A3E310" w14:textId="77777777" w:rsidR="00524A08" w:rsidRDefault="00524A08">
            <w:pPr>
              <w:pStyle w:val="TableBody"/>
            </w:pPr>
            <w:r>
              <w:rPr>
                <w:rStyle w:val="CodeCharacter"/>
                <w:sz w:val="18"/>
                <w:szCs w:val="18"/>
              </w:rPr>
              <w:t>HII_CONFIG_ACCESS_PROTOCOL. RouteConfig - RouteConfig()</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4ABB13" w14:textId="77777777" w:rsidR="00524A08" w:rsidRDefault="00524A08">
            <w:pPr>
              <w:pStyle w:val="TableBody"/>
            </w:pPr>
            <w:r>
              <w:rPr>
                <w:w w:val="100"/>
              </w:rPr>
              <w:t xml:space="preserve">Call </w:t>
            </w:r>
            <w:r>
              <w:rPr>
                <w:rStyle w:val="CodeCharacter"/>
                <w:sz w:val="18"/>
                <w:szCs w:val="18"/>
              </w:rPr>
              <w:t>RouteConfig()</w:t>
            </w:r>
            <w:r>
              <w:rPr>
                <w:w w:val="100"/>
              </w:rPr>
              <w:t xml:space="preserve">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162AA88C" w14:textId="77777777" w:rsidR="00524A08" w:rsidRDefault="00524A08" w:rsidP="00524A08">
      <w:pPr>
        <w:pStyle w:val="Heading3"/>
        <w:numPr>
          <w:ilvl w:val="0"/>
          <w:numId w:val="673"/>
        </w:numPr>
        <w:ind w:left="920" w:hanging="920"/>
        <w:rPr>
          <w:w w:val="100"/>
        </w:rPr>
      </w:pPr>
    </w:p>
    <w:p w14:paraId="7D90C0D2" w14:textId="77777777" w:rsidR="00524A08" w:rsidRDefault="00524A08" w:rsidP="00524A08">
      <w:pPr>
        <w:pStyle w:val="Heading2"/>
        <w:numPr>
          <w:ilvl w:val="0"/>
          <w:numId w:val="674"/>
        </w:numPr>
        <w:ind w:left="720" w:hanging="720"/>
        <w:rPr>
          <w:w w:val="100"/>
        </w:rPr>
      </w:pPr>
      <w:bookmarkStart w:id="347" w:name="_Toc159597345"/>
      <w:r>
        <w:rPr>
          <w:w w:val="100"/>
        </w:rPr>
        <w:t>EFI_CONFIG_KEYWORD_HANDLER_PROTOCOL Test</w:t>
      </w:r>
      <w:bookmarkEnd w:id="347"/>
    </w:p>
    <w:p w14:paraId="354240C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9BD1D3D"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ind w:left="360"/>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CONFIG_KEYWORD_HANDLER_PROTOCOL Section</w:t>
      </w:r>
      <w:r>
        <w:rPr>
          <w:rFonts w:eastAsia="SimSun"/>
          <w:w w:val="100"/>
          <w:sz w:val="18"/>
          <w:szCs w:val="18"/>
        </w:rPr>
        <w:t>.</w:t>
      </w:r>
    </w:p>
    <w:p w14:paraId="77179768" w14:textId="77777777" w:rsidR="00524A08" w:rsidRDefault="00524A08" w:rsidP="00524A08">
      <w:pPr>
        <w:pStyle w:val="Heading3"/>
        <w:numPr>
          <w:ilvl w:val="0"/>
          <w:numId w:val="675"/>
        </w:numPr>
        <w:ind w:left="920" w:hanging="920"/>
        <w:rPr>
          <w:w w:val="100"/>
          <w:sz w:val="24"/>
          <w:szCs w:val="24"/>
        </w:rPr>
      </w:pPr>
      <w:r>
        <w:rPr>
          <w:w w:val="100"/>
        </w:rPr>
        <w:t>S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1A0F7CB8"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8605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5352201"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665AE1" w14:textId="77777777" w:rsidR="00524A08" w:rsidRDefault="00524A08">
            <w:pPr>
              <w:pStyle w:val="TableHeading"/>
            </w:pPr>
            <w:r>
              <w:rP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B92D66" w14:textId="77777777" w:rsidR="00524A08" w:rsidRDefault="00524A08">
            <w:pPr>
              <w:pStyle w:val="TableHeading"/>
            </w:pPr>
            <w:r>
              <w:rPr>
                <w:w w:val="100"/>
              </w:rPr>
              <w:t>Test Description</w:t>
            </w:r>
          </w:p>
        </w:tc>
      </w:tr>
      <w:tr w:rsidR="00524A08" w14:paraId="7A2A4420" w14:textId="77777777">
        <w:trPr>
          <w:trHeight w:val="39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3070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5671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w w:val="100"/>
                <w:sz w:val="18"/>
                <w:szCs w:val="18"/>
              </w:rPr>
              <w:t>0xf046a19c, 0xffc1, 0x4fd9, 0x9d, 0x73, 0x92, 0x4f, 0x8c, 0x43, 0xcf,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F4C014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b/>
                <w:bCs/>
                <w:sz w:val="18"/>
                <w:szCs w:val="18"/>
                <w:lang w:val="it-IT"/>
              </w:rPr>
            </w:pPr>
            <w:r w:rsidRPr="00784B64">
              <w:rPr>
                <w:rStyle w:val="CodeCharacter"/>
                <w:rFonts w:ascii="Arial" w:hAnsi="Arial" w:cs="Arial"/>
                <w:sz w:val="18"/>
                <w:szCs w:val="18"/>
                <w:lang w:val="it-IT"/>
              </w:rPr>
              <w:t>EFI_CONFIG_KEYWORD_HANDLER_PROTOCOL. SetData() - SetData()</w:t>
            </w:r>
            <w:r w:rsidRPr="00784B64">
              <w:rPr>
                <w:rStyle w:val="CodeCharacter"/>
                <w:rFonts w:ascii="Arial" w:hAnsi="Arial" w:cs="Arial"/>
                <w:b/>
                <w:bCs/>
                <w:sz w:val="18"/>
                <w:szCs w:val="18"/>
                <w:lang w:val="it-IT"/>
              </w:rPr>
              <w:t xml:space="preserve"> </w:t>
            </w:r>
          </w:p>
          <w:p w14:paraId="51DAD8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3B8B42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p>
          <w:p w14:paraId="6FE3330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r>
      <w:tr w:rsidR="00524A08" w14:paraId="6BFEABC3"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8467B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C8B236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53c956c, 0x78c1, 0x44d4, 0x81, 0x8e, 0x98, 0xdf, 0xd2, 0x25, 0x8, 0xe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0DA1D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A6E3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2F6C62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xml:space="preserve">, the storage associated with the earlier keywords is not modified </w:t>
            </w:r>
            <w:r>
              <w:rPr>
                <w:rStyle w:val="CodeCharacter"/>
                <w:rFonts w:ascii="Arial" w:hAnsi="Arial" w:cs="Arial"/>
                <w:color w:val="000000"/>
                <w:sz w:val="18"/>
                <w:szCs w:val="18"/>
              </w:rPr>
              <w:t xml:space="preserve">when an </w:t>
            </w:r>
            <w:r>
              <w:rPr>
                <w:rStyle w:val="CodeCharacter"/>
                <w:rFonts w:ascii="Arial" w:hAnsi="Arial" w:cs="Arial"/>
                <w:sz w:val="18"/>
                <w:szCs w:val="18"/>
              </w:rPr>
              <w:t>EFI_NOT_FOUND</w:t>
            </w:r>
            <w:r>
              <w:rPr>
                <w:rStyle w:val="CodeCharacter"/>
                <w:rFonts w:ascii="Arial" w:hAnsi="Arial" w:cs="Arial"/>
                <w:color w:val="000000"/>
                <w:sz w:val="18"/>
                <w:szCs w:val="18"/>
              </w:rPr>
              <w:t xml:space="preserve"> error is generated during processing the second or later keyword element</w:t>
            </w:r>
            <w:r>
              <w:rPr>
                <w:rStyle w:val="CodeCharacter"/>
                <w:rFonts w:ascii="Arial" w:hAnsi="Arial" w:cs="Arial"/>
                <w:sz w:val="18"/>
                <w:szCs w:val="18"/>
              </w:rPr>
              <w:t>.</w:t>
            </w:r>
          </w:p>
        </w:tc>
      </w:tr>
      <w:tr w:rsidR="00524A08" w14:paraId="5C0B59D6" w14:textId="77777777">
        <w:trPr>
          <w:trHeight w:val="32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41055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9E5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334ff21, 0x4005, 0x449a, 0x83, 0x1, 0x97, 0x44, 0xc1, 0xb0, 0xaf, 0xd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224AA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3B853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77CD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r>
      <w:tr w:rsidR="00524A08" w14:paraId="5AC48A91"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824B4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38F73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8a4618b3, 0xa012, 0x40c4, 0xba, 0x6, 0xa, 0x93, 0x79, 0xb4, 0x64, 0x5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4769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9CB38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559F49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the storage associated with the earlier keywords should be saved correctly</w:t>
            </w:r>
            <w:r>
              <w:rPr>
                <w:rStyle w:val="CodeCharacter"/>
                <w:rFonts w:ascii="Arial" w:hAnsi="Arial" w:cs="Arial"/>
                <w:sz w:val="18"/>
                <w:szCs w:val="18"/>
              </w:rPr>
              <w:t>.</w:t>
            </w:r>
          </w:p>
        </w:tc>
      </w:tr>
      <w:tr w:rsidR="00524A08" w14:paraId="7CFAE809"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104B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CF0C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fe4f680c, 0xcbe, 0x4f85, 0xb3, 0x20, 0x5e, 0xcc, 0x9d, 0xce, 0xc5,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B247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00FE8D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NULL.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89AE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451EA00C" w14:textId="77777777">
        <w:trPr>
          <w:trHeight w:val="30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A4942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D3C7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7966ef2, 0x941e, 0x4a59, 0x8e, 0x15, 0x2f, 0xde, 0x41, 0x9d, 0xfc,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A1E9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1D7C90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ECA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5670E35F"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EEC4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CF4472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1eff122d, 0xa263, 0x43bd, 0x94, 0xfc, 0x82, 0xb, 0x8b, 0xc9, 0xfa,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5B4E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23DCBD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66F49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41DE0393"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3CF8F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CC7A3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4bd58084, 0xb158, 0x43fe, 0xbb, 0x87, 0x31, 0x8f, 0xb2, 0x3f, 0x7a, 0xe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1D2CD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F1504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ACCESS_DENI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ReadOnly element is written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5FFF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when the ReadOnly element is written, the return status should be</w:t>
            </w:r>
            <w:r>
              <w:rPr>
                <w:rStyle w:val="CodeCharacter"/>
                <w:rFonts w:ascii="Arial" w:hAnsi="Arial" w:cs="Arial"/>
                <w:sz w:val="18"/>
                <w:szCs w:val="18"/>
              </w:rPr>
              <w:t xml:space="preserve"> EFI_ACCESS_DENIE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bl>
    <w:p w14:paraId="7D3BFA90" w14:textId="77777777" w:rsidR="00524A08" w:rsidRDefault="00524A08" w:rsidP="00524A08">
      <w:pPr>
        <w:pStyle w:val="Heading3"/>
        <w:numPr>
          <w:ilvl w:val="0"/>
          <w:numId w:val="675"/>
        </w:numPr>
        <w:ind w:left="920" w:hanging="920"/>
        <w:rPr>
          <w:w w:val="100"/>
          <w:sz w:val="24"/>
          <w:szCs w:val="24"/>
        </w:rPr>
      </w:pPr>
    </w:p>
    <w:p w14:paraId="01085031" w14:textId="77777777" w:rsidR="00524A08" w:rsidRDefault="00524A08" w:rsidP="00524A08">
      <w:pPr>
        <w:pStyle w:val="Heading3"/>
        <w:numPr>
          <w:ilvl w:val="0"/>
          <w:numId w:val="676"/>
        </w:numPr>
        <w:ind w:left="920" w:hanging="920"/>
        <w:rPr>
          <w:w w:val="100"/>
        </w:rPr>
      </w:pPr>
      <w:r>
        <w:rPr>
          <w:w w:val="100"/>
        </w:rPr>
        <w:t>G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56D00BBA"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F90E3D"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A41AF9"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AB751C"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B884EC"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29C401B8"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65ECF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397E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52b267e, 0xcbe, 0x4bd6, 0x85, 0x4d, 0x3b, 0xbd, 0xf0, 0xa0, 0xc, 0x4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C0C7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44AA7A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3C0C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724B611" w14:textId="77777777">
        <w:trPr>
          <w:trHeight w:val="15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F82C3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88DB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7b91db, 0xf60b, 0x457f, 0xb9, 0x10, 0xb3, 0xc3, 0x30, 0xa8, 0xaf,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5487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4E5F2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9805D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18FE355C"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695D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23A26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57e9ce0, 0x827a, 0x4d35, 0x89, 0xb8, 0xde, 0x24, 0x57, 0xe7, 0x94,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91910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1A906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613A1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9FFDDF5"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1DC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7DFDB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70ab626, 0x648c, 0x4088, 0x8b, 0x5d, 0xf8, 0xf2, 0x9d, 0x65, 0xaf, 0xb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7B64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2BAD36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4D71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06B7DDD3"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F2AA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8BF67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bcfe65, 0xe73a, 0x46dd, 0xa9, 0x42, 0x22, 0xb4, 0xeb, 0x30, 0xb8,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7BE2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AA32D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CE4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26789EF1"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C5AD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2.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91D3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cc0b84, 0x4128, 0x4c66, 0x91, 0x90, 0x76, 0x15, 0x81, 0xb, 0x95, 0x9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6B66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C458C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22BB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74930BB0"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C7643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1563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114b15, 0xab62, 0x40f5, 0x86, 0xf6, 0x21, 0xd1, 0x81, 0x2b, 0x7f, 0x6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87A7C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23B39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115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3. The </w:t>
            </w:r>
            <w:r>
              <w:rPr>
                <w:rStyle w:val="CodeCharacter"/>
                <w:rFonts w:ascii="Arial" w:hAnsi="Arial" w:cs="Arial"/>
                <w:sz w:val="18"/>
                <w:szCs w:val="18"/>
              </w:rPr>
              <w:t>Results</w:t>
            </w:r>
            <w:r>
              <w:rPr>
                <w:b w:val="0"/>
                <w:bCs w:val="0"/>
                <w:w w:val="100"/>
                <w:sz w:val="18"/>
                <w:szCs w:val="18"/>
              </w:rPr>
              <w:t xml:space="preserve"> outputted with PathHdr should be included in the </w:t>
            </w:r>
            <w:r>
              <w:rPr>
                <w:rStyle w:val="CodeCharacter"/>
                <w:rFonts w:ascii="Arial" w:hAnsi="Arial" w:cs="Arial"/>
                <w:sz w:val="18"/>
                <w:szCs w:val="18"/>
              </w:rPr>
              <w:t>Results</w:t>
            </w:r>
            <w:r>
              <w:rPr>
                <w:b w:val="0"/>
                <w:bCs w:val="0"/>
                <w:w w:val="100"/>
                <w:sz w:val="18"/>
                <w:szCs w:val="18"/>
              </w:rPr>
              <w:t xml:space="preserve"> outputted without PathHdr</w:t>
            </w:r>
          </w:p>
        </w:tc>
      </w:tr>
      <w:tr w:rsidR="00524A08" w14:paraId="6A94D63D"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3460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6F17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78ef819, 0x29ee, 0x4875, 0x8c, 0xb2, 0x94, 0x6a, 0x77, 0xb1, 0x48,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CD383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75CB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0F21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78A83D9C"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EBBF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9</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2D96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90fe257, 0xf693, 0x4c3e, 0x89, 0x59, 0x14, 0xb, 0xcf, 0x44, 0x7b,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4AB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b w:val="0"/>
                <w:bCs w:val="0"/>
                <w:w w:val="100"/>
                <w:sz w:val="18"/>
                <w:szCs w:val="18"/>
              </w:rPr>
              <w:t xml:space="preserve">Parsing of the </w:t>
            </w:r>
            <w:r>
              <w:rPr>
                <w:rStyle w:val="CodeCharacter"/>
                <w:rFonts w:ascii="Arial" w:hAnsi="Arial" w:cs="Arial"/>
                <w:sz w:val="18"/>
                <w:szCs w:val="18"/>
              </w:rPr>
              <w:t>KeywordString</w:t>
            </w:r>
            <w:r>
              <w:rPr>
                <w:b w:val="0"/>
                <w:bCs w:val="0"/>
                <w:w w:val="100"/>
                <w:sz w:val="18"/>
                <w:szCs w:val="18"/>
              </w:rPr>
              <w:t xml:space="preserve"> resulted in an 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2DF1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Parsing of the </w:t>
            </w:r>
            <w:r>
              <w:rPr>
                <w:rStyle w:val="CodeCharacter"/>
                <w:rFonts w:ascii="Arial" w:hAnsi="Arial" w:cs="Arial"/>
                <w:sz w:val="18"/>
                <w:szCs w:val="18"/>
              </w:rPr>
              <w:t>KeywordString</w:t>
            </w:r>
            <w:r>
              <w:rPr>
                <w:b w:val="0"/>
                <w:bCs w:val="0"/>
                <w:w w:val="100"/>
                <w:sz w:val="18"/>
                <w:szCs w:val="18"/>
              </w:rPr>
              <w:t xml:space="preserve"> resulted in an error,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MALFORMED_STRING</w:t>
            </w:r>
            <w:r>
              <w:rPr>
                <w:b w:val="0"/>
                <w:bCs w:val="0"/>
                <w:w w:val="100"/>
                <w:sz w:val="18"/>
                <w:szCs w:val="18"/>
              </w:rPr>
              <w:t>.</w:t>
            </w:r>
          </w:p>
        </w:tc>
      </w:tr>
      <w:tr w:rsidR="00524A08" w14:paraId="15556292"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5082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0</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A3D5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8298f2, 0x7b86, 0x49b7, 0x9c, 0xa7, 0x6d, 0x69, 0xbe, 0x8b, 0x52, 0xf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83926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3881C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B1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7431F9D7" w14:textId="77777777">
        <w:trPr>
          <w:trHeight w:val="18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B335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2.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11E3D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8dab3bf, 0xb3dc, 0x4960, 0xa6, 0xf8, 0xb5, 0x1c, 0xd3, 0xfa, 0xfa, 0xe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5F2A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2BF0C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00FE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1BD4A010"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4A9F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D3B97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b69961e, 0xd77d, 0x4781, 0x8e, 0xe5, 0xf9, 0x13, 0x55, 0xc7, 0xce,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7E2C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18C34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392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0E942803" w14:textId="77777777">
        <w:trPr>
          <w:trHeight w:val="23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0D381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2D9F9F"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c6b310c5, 0xdddf, 0x4e1d, 0x9d, 0x8c, 0x20, 0x16, 0xe7, 0x66, 0xa6, 0xae</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518B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6A26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should output </w:t>
            </w:r>
            <w:r>
              <w:rPr>
                <w:rStyle w:val="CodeCharacter"/>
                <w:rFonts w:ascii="Arial" w:hAnsi="Arial" w:cs="Arial"/>
                <w:sz w:val="18"/>
                <w:szCs w:val="18"/>
              </w:rPr>
              <w:t>Results</w:t>
            </w:r>
            <w:r>
              <w:rPr>
                <w:rStyle w:val="CodeCharacter"/>
                <w:rFonts w:ascii="Arial" w:hAnsi="Arial" w:cs="Arial"/>
                <w:color w:val="000000"/>
                <w:sz w:val="18"/>
                <w:szCs w:val="18"/>
              </w:rPr>
              <w:t xml:space="preserve"> string contains values returned for all keywords processed prior to the keyword generating the err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5F643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w:t>
            </w:r>
            <w:r>
              <w:rPr>
                <w:rStyle w:val="CodeCharacter"/>
                <w:rFonts w:ascii="Arial" w:hAnsi="Arial" w:cs="Arial"/>
                <w:color w:val="000000"/>
                <w:sz w:val="18"/>
                <w:szCs w:val="18"/>
              </w:rPr>
              <w:t xml:space="preserve">returned </w:t>
            </w:r>
            <w:r>
              <w:rPr>
                <w:rStyle w:val="CodeCharacter"/>
                <w:rFonts w:ascii="Arial" w:hAnsi="Arial" w:cs="Arial"/>
                <w:sz w:val="18"/>
                <w:szCs w:val="18"/>
              </w:rPr>
              <w:t>Results</w:t>
            </w:r>
            <w:r>
              <w:rPr>
                <w:rStyle w:val="CodeCharacter"/>
                <w:rFonts w:ascii="Arial" w:hAnsi="Arial" w:cs="Arial"/>
                <w:color w:val="000000"/>
                <w:sz w:val="18"/>
                <w:szCs w:val="18"/>
              </w:rPr>
              <w:t xml:space="preserve"> string should contain values for all keywords processed prior to the keyword generating the error.</w:t>
            </w:r>
          </w:p>
        </w:tc>
      </w:tr>
    </w:tbl>
    <w:p w14:paraId="64CFBE00" w14:textId="77777777" w:rsidR="00524A08" w:rsidRDefault="00524A08" w:rsidP="00524A08">
      <w:pPr>
        <w:pStyle w:val="Heading3"/>
        <w:numPr>
          <w:ilvl w:val="0"/>
          <w:numId w:val="676"/>
        </w:numPr>
        <w:ind w:left="920" w:hanging="920"/>
        <w:rPr>
          <w:w w:val="100"/>
        </w:rPr>
      </w:pPr>
    </w:p>
    <w:p w14:paraId="10B8E7B6" w14:textId="77777777" w:rsidR="00524A08" w:rsidRPr="00784B64" w:rsidRDefault="00524A08" w:rsidP="00524A08">
      <w:pPr>
        <w:pStyle w:val="Heading2"/>
        <w:numPr>
          <w:ilvl w:val="0"/>
          <w:numId w:val="677"/>
        </w:numPr>
        <w:ind w:left="720" w:hanging="720"/>
        <w:rPr>
          <w:w w:val="100"/>
          <w:lang w:val="it-IT"/>
        </w:rPr>
      </w:pPr>
      <w:bookmarkStart w:id="348" w:name="_Toc159597346"/>
      <w:r w:rsidRPr="00784B64">
        <w:rPr>
          <w:w w:val="100"/>
          <w:lang w:val="it-IT"/>
        </w:rPr>
        <w:t>EFI_HII_FONT_EX_PROTOCOL Test</w:t>
      </w:r>
      <w:bookmarkEnd w:id="348"/>
    </w:p>
    <w:p w14:paraId="209DDF33" w14:textId="77777777" w:rsidR="00524A08" w:rsidRPr="00784B64" w:rsidRDefault="00524A08">
      <w:pPr>
        <w:pStyle w:val="GlossTerm"/>
        <w:tabs>
          <w:tab w:val="clear" w:pos="540"/>
        </w:tabs>
        <w:spacing w:after="0" w:line="240" w:lineRule="auto"/>
        <w:ind w:left="0"/>
        <w:rPr>
          <w:rFonts w:ascii="Verdana" w:hAnsi="Verdana" w:cs="Verdana"/>
          <w:w w:val="100"/>
          <w:sz w:val="18"/>
          <w:szCs w:val="18"/>
          <w:lang w:val="it-IT"/>
        </w:rPr>
      </w:pPr>
      <w:r w:rsidRPr="00784B64">
        <w:rPr>
          <w:rFonts w:ascii="Verdana" w:hAnsi="Verdana" w:cs="Verdana"/>
          <w:w w:val="100"/>
          <w:sz w:val="18"/>
          <w:szCs w:val="18"/>
          <w:lang w:val="it-IT"/>
        </w:rPr>
        <w:t xml:space="preserve">Reference Document: </w:t>
      </w:r>
    </w:p>
    <w:p w14:paraId="63887633" w14:textId="77777777" w:rsidR="00524A08" w:rsidRPr="00784B64"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lang w:val="it-IT"/>
        </w:rPr>
      </w:pPr>
      <w:r w:rsidRPr="00784B64">
        <w:rPr>
          <w:rFonts w:ascii="Verdana" w:eastAsia="SimSun" w:hAnsi="Verdana" w:cs="Verdana"/>
          <w:i/>
          <w:iCs/>
          <w:w w:val="100"/>
          <w:sz w:val="18"/>
          <w:szCs w:val="18"/>
          <w:lang w:val="it-IT"/>
        </w:rPr>
        <w:t>UEFI Specification</w:t>
      </w:r>
      <w:r w:rsidRPr="00784B64">
        <w:rPr>
          <w:rFonts w:ascii="Verdana" w:eastAsia="SimSun" w:hAnsi="Verdana" w:cs="Verdana"/>
          <w:w w:val="100"/>
          <w:sz w:val="18"/>
          <w:szCs w:val="18"/>
          <w:lang w:val="it-IT"/>
        </w:rPr>
        <w:t>, EFI_HII_FONT_EX_PROTOCOL Section</w:t>
      </w:r>
      <w:r w:rsidRPr="00784B64">
        <w:rPr>
          <w:rFonts w:eastAsia="SimSun"/>
          <w:w w:val="100"/>
          <w:sz w:val="18"/>
          <w:szCs w:val="18"/>
          <w:lang w:val="it-IT"/>
        </w:rPr>
        <w:t>.</w:t>
      </w:r>
    </w:p>
    <w:p w14:paraId="052B7818" w14:textId="77777777" w:rsidR="00524A08" w:rsidRDefault="00524A08" w:rsidP="00524A08">
      <w:pPr>
        <w:pStyle w:val="Heading3"/>
        <w:numPr>
          <w:ilvl w:val="0"/>
          <w:numId w:val="678"/>
        </w:numPr>
        <w:ind w:left="920" w:hanging="920"/>
        <w:rPr>
          <w:w w:val="100"/>
          <w:sz w:val="24"/>
          <w:szCs w:val="24"/>
        </w:rPr>
      </w:pPr>
      <w:r>
        <w:rPr>
          <w:w w:val="100"/>
        </w:rPr>
        <w:t>String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040"/>
        <w:gridCol w:w="2760"/>
        <w:gridCol w:w="2760"/>
        <w:gridCol w:w="2760"/>
      </w:tblGrid>
      <w:tr w:rsidR="00524A08" w14:paraId="364C9D4D" w14:textId="77777777">
        <w:trPr>
          <w:trHeight w:val="260"/>
        </w:trPr>
        <w:tc>
          <w:tcPr>
            <w:tcW w:w="10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FAAE3F8" w14:textId="77777777" w:rsidR="00524A08" w:rsidRDefault="00524A08">
            <w:pPr>
              <w:pStyle w:val="TableHeading"/>
            </w:pPr>
            <w:r>
              <w:rPr>
                <w:w w:val="100"/>
              </w:rPr>
              <w:t>Number</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9F8843A" w14:textId="77777777" w:rsidR="00524A08" w:rsidRDefault="00524A08">
            <w:pPr>
              <w:pStyle w:val="TableHeading"/>
            </w:pPr>
            <w:r>
              <w:rPr>
                <w:w w:val="100"/>
              </w:rPr>
              <w:t>GUID</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DF56489" w14:textId="77777777" w:rsidR="00524A08" w:rsidRDefault="00524A08">
            <w:pPr>
              <w:pStyle w:val="TableHeading"/>
            </w:pPr>
            <w:r>
              <w:rPr>
                <w:w w:val="100"/>
              </w:rPr>
              <w:t>Assertion</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A1EAFD6" w14:textId="77777777" w:rsidR="00524A08" w:rsidRDefault="00524A08">
            <w:pPr>
              <w:pStyle w:val="TableHeading"/>
            </w:pPr>
            <w:r>
              <w:rPr>
                <w:w w:val="100"/>
              </w:rPr>
              <w:t>Test Description</w:t>
            </w:r>
          </w:p>
        </w:tc>
      </w:tr>
      <w:tr w:rsidR="00524A08" w14:paraId="212FB897"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3B76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848880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1b18c28, 0x7d09, 0x4794, 0xab, 0x4e, 0x92, 0x9b, 0xb7, 0x2f, 0x19, 0x6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1978F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6E86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1DF3178"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C934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2</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7E17D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ba34749, 0x9763, 0x4203, 0x9f, 0xd, 0x26, 0x3a, 0xa4, 0xe9, 0xd6, 0x9a</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8921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CD16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StringToImageEx()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6E5D839F"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7999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3</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147C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6514302, 0x4b34, 0x4bae, 0xa0, 0xcd, 0x37, 0x77, 0xb8, 0x43, 0xc, 0x2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FD4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241B8D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combination of </w:t>
            </w:r>
            <w:r>
              <w:rPr>
                <w:b w:val="0"/>
                <w:bCs w:val="0"/>
                <w:color w:val="800000"/>
                <w:w w:val="100"/>
                <w:sz w:val="18"/>
                <w:szCs w:val="18"/>
              </w:rPr>
              <w:t>EFI_HII_OUT_FLAG_CLIP_CLEAN_X</w:t>
            </w:r>
            <w:r>
              <w:rPr>
                <w:b w:val="0"/>
                <w:bCs w:val="0"/>
                <w:w w:val="100"/>
                <w:sz w:val="18"/>
                <w:szCs w:val="18"/>
              </w:rPr>
              <w:t xml:space="preserve"> and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8409B5B"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F51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4</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93043B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711f218, 0x8987, 0x4fa9, 0xb4, 0xb6, 0x64, 0x1e, 0xc1, 0x76, 0xe1, 0xc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A24D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C738E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141D25C" w14:textId="77777777">
        <w:trPr>
          <w:trHeight w:val="196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194D5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5</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5BDB8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dd0210d, 0x87b1, 0x4352, 0xa6, 0x16, 0x57, 0x91, 0x78, 0x73, 0xe0, 0xa0</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59E9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6511F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Flags combination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40CA622"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52FED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B3B4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af74a94, 0xed7, 0x4b68, 0x9c, 0xdd, 0xfa, 0xdf, 0xfe, 0x6, 0x68, 0x1f</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2A21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4AD6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w:t>
            </w:r>
            <w:r>
              <w:rPr>
                <w:b w:val="0"/>
                <w:bCs w:val="0"/>
                <w:color w:val="800000"/>
                <w:w w:val="100"/>
                <w:sz w:val="18"/>
                <w:szCs w:val="18"/>
              </w:rPr>
              <w:t>Flags</w:t>
            </w:r>
            <w:r>
              <w:rPr>
                <w:b w:val="0"/>
                <w:bCs w:val="0"/>
                <w:w w:val="100"/>
                <w:sz w:val="18"/>
                <w:szCs w:val="18"/>
              </w:rPr>
              <w:t xml:space="preserve"> combination and use </w:t>
            </w:r>
            <w:r>
              <w:rPr>
                <w:b w:val="0"/>
                <w:bCs w:val="0"/>
                <w:color w:val="800000"/>
                <w:w w:val="100"/>
                <w:sz w:val="18"/>
                <w:szCs w:val="18"/>
              </w:rPr>
              <w:t>EFI_GRAPUICS_OUTPUT_PROTOCOL</w:t>
            </w:r>
            <w:r>
              <w:rPr>
                <w:b w:val="0"/>
                <w:bCs w:val="0"/>
                <w:w w:val="100"/>
                <w:sz w:val="18"/>
                <w:szCs w:val="18"/>
              </w:rPr>
              <w:t xml:space="preserv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2434F28"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4E55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C4024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047fe55, 0x6c8c, 0x4062, 0x8a, 0x24, 0x26, 0xb5, 0x33, 0x88, 0x62, 0x8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B5AA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sys defaul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644F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NULL. Compare image output with system default font glyph image.</w:t>
            </w:r>
          </w:p>
        </w:tc>
      </w:tr>
      <w:tr w:rsidR="00524A08" w14:paraId="6E95FD9D"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4099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60141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09da704, 0x352, 0x4afa, 0x90, 0x8f, 0x83, 0x73, 0xf2, 0xe9, 0xe6, 0x2c</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F085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the specific fon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4D17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Register a specific font package.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the specific font. Compare image output with specific font glyph image registered.</w:t>
            </w:r>
          </w:p>
        </w:tc>
      </w:tr>
      <w:tr w:rsidR="00524A08" w14:paraId="4711BAF1" w14:textId="77777777">
        <w:trPr>
          <w:trHeight w:val="328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2F65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53B88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ee39111, 0x1e5b, 0x4574, 0xae, 0xeb, 0x2, 0xdd, 0xaa, 0x17, 0x42, 0xbf</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ADB056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F6A61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p>
          <w:p w14:paraId="7F2AA6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Blt.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2244DE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1246AB1" w14:textId="77777777">
        <w:trPr>
          <w:trHeight w:val="346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3D9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DD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c36e6b5, 0x983f, 0x4e05, 0x90, 0xdd, 0xfa, 0x79, 0xfd, 0xdb, 0x15, 0xc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518C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74CDD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 xml:space="preserve">.BaseLine may describe pixels which are outside the limit specified by </w:t>
            </w:r>
            <w:r>
              <w:rPr>
                <w:b w:val="0"/>
                <w:bCs w:val="0"/>
                <w:color w:val="800000"/>
                <w:w w:val="100"/>
                <w:sz w:val="18"/>
                <w:szCs w:val="18"/>
              </w:rPr>
              <w:t>Blt</w:t>
            </w:r>
            <w:r>
              <w:rPr>
                <w:b w:val="0"/>
                <w:bCs w:val="0"/>
                <w:w w:val="100"/>
                <w:sz w:val="18"/>
                <w:szCs w:val="18"/>
              </w:rPr>
              <w:t xml:space="preserve">.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3708A16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CBCC7F2"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1E01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337A4F"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dd51e66, 0xf38f, 0x4412, 0xa6, 0xd8, 0x32, 0x37, 0x85, 0xb9, 0x8, 0x3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E7D3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9AABA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character’s right-most pixel can’t fit, then it will not be drawn at all.</w:t>
            </w:r>
          </w:p>
          <w:p w14:paraId="38B898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4BDAE920"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4F5E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F436F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805500, 0x3e74, 0x44cb, 0x95, 0x9b, 0x63, 0xf7, 0xb7, 0x78, 0x92, 0x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FEE45F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2FE64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row’s bottom-most pixel exceeds screen Height, then it will not be drawn at all.</w:t>
            </w:r>
          </w:p>
          <w:p w14:paraId="545E97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B479AEB"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E3E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227D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e18566cf, 0x619d, 0x454c, 0x85, 0x6b, 0xe, 0x4e, 0xd3, 0x1c, 0x4a, 0xf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341A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returns EFI_SUCCESS with parameters EFI_HII_IGNORE_IF_NO_GLYPH | EFI_HII_OUT_FLAG_WRAP | EFI_HII_DIRECT_TO_SCREEN and String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F0D7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 break opportunity). Check display with wrapper at right place.</w:t>
            </w:r>
          </w:p>
          <w:p w14:paraId="228F37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2DDF1E45"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0F0F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4</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DC6EBA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cba2f9a, 0x1052, 0x478d, 0x96, 0x99, 0x78, 0xa1, 0x1e, 0x65, 0x5, 0x5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BFE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returns EFI_SUCCESS with parameters EFI_HII_OUT_FLAG_WRAP | EFI_HII_DIRECT_TO_SCREEN and String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57505F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357393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02402EBE" w14:textId="77777777">
        <w:trPr>
          <w:trHeight w:val="27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98FE0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5</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563E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2482a71, 0x2a32, 0x4104, 0xb7, 0x32, 0x91, 0xa0, 0x95, 0x81, 0x50, 0x4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B77D5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C4FEA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00F2EB7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32E4A90"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DE1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6</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DD46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1c89a03, 0x5b7a, 0x4d1d, 0xbe, 0x9, 0x5c, 0xf7, 0xe5, 0x67, 0xe, 0x7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F34F8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3F4C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205876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DIRECT_TO_SCREEN</w:t>
            </w:r>
            <w:r>
              <w:rPr>
                <w:b w:val="0"/>
                <w:bCs w:val="0"/>
                <w:w w:val="100"/>
                <w:sz w:val="18"/>
                <w:szCs w:val="18"/>
              </w:rPr>
              <w:t>.</w:t>
            </w:r>
          </w:p>
          <w:p w14:paraId="7CC768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w:t>
            </w:r>
            <w:r>
              <w:rPr>
                <w:b w:val="0"/>
                <w:bCs w:val="0"/>
                <w:color w:val="800000"/>
                <w:w w:val="100"/>
                <w:sz w:val="18"/>
                <w:szCs w:val="18"/>
              </w:rPr>
              <w:t>EFI_HII_DIRECT_TO_SCREEN</w:t>
            </w:r>
            <w:r>
              <w:rPr>
                <w:b w:val="0"/>
                <w:bCs w:val="0"/>
                <w:w w:val="100"/>
                <w:sz w:val="18"/>
                <w:szCs w:val="18"/>
              </w:rPr>
              <w:t xml:space="preserve"> only case if </w:t>
            </w:r>
            <w:r>
              <w:rPr>
                <w:b w:val="0"/>
                <w:bCs w:val="0"/>
                <w:color w:val="800000"/>
                <w:w w:val="100"/>
                <w:sz w:val="18"/>
                <w:szCs w:val="18"/>
              </w:rPr>
              <w:t>Blt</w:t>
            </w:r>
            <w:r>
              <w:rPr>
                <w:b w:val="0"/>
                <w:bCs w:val="0"/>
                <w:w w:val="100"/>
                <w:sz w:val="18"/>
                <w:szCs w:val="18"/>
              </w:rPr>
              <w:t xml:space="preserve"> is not NULL, then </w:t>
            </w:r>
            <w:r>
              <w:rPr>
                <w:b w:val="0"/>
                <w:bCs w:val="0"/>
                <w:color w:val="800000"/>
                <w:w w:val="100"/>
                <w:sz w:val="18"/>
                <w:szCs w:val="18"/>
              </w:rPr>
              <w:t>EFI_HII_OUT_FLAG_CLIP</w:t>
            </w:r>
            <w:r>
              <w:rPr>
                <w:b w:val="0"/>
                <w:bCs w:val="0"/>
                <w:w w:val="100"/>
                <w:sz w:val="18"/>
                <w:szCs w:val="18"/>
              </w:rPr>
              <w:t xml:space="preserve"> is implied. </w:t>
            </w:r>
            <w:r>
              <w:rPr>
                <w:b w:val="0"/>
                <w:bCs w:val="0"/>
                <w:color w:val="800000"/>
                <w:w w:val="100"/>
                <w:sz w:val="18"/>
                <w:szCs w:val="18"/>
              </w:rPr>
              <w:t>String</w:t>
            </w:r>
            <w:r>
              <w:rPr>
                <w:b w:val="0"/>
                <w:bCs w:val="0"/>
                <w:w w:val="100"/>
                <w:sz w:val="18"/>
                <w:szCs w:val="18"/>
              </w:rPr>
              <w:t xml:space="preserve"> is designed to display with full line.</w:t>
            </w:r>
          </w:p>
          <w:p w14:paraId="08FAA8E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5FEB731E" w14:textId="77777777">
        <w:trPr>
          <w:trHeight w:val="38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F22F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E1D67D2"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154d7a2, 0x37e2, 0x43a3, 0xb4, 0xaf, 0xb3, 0x74, 0x8a, 0x6c, 0x54, 0xf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4DA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5DF3A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7FC26DC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w:t>
            </w:r>
          </w:p>
          <w:p w14:paraId="60FAEE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w:t>
            </w:r>
            <w:r>
              <w:rPr>
                <w:b w:val="0"/>
                <w:bCs w:val="0"/>
                <w:color w:val="800000"/>
                <w:w w:val="100"/>
                <w:sz w:val="18"/>
                <w:szCs w:val="18"/>
              </w:rPr>
              <w:t>and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w:t>
            </w:r>
            <w:r>
              <w:rPr>
                <w:b w:val="0"/>
                <w:bCs w:val="0"/>
                <w:color w:val="800000"/>
                <w:w w:val="100"/>
                <w:sz w:val="18"/>
                <w:szCs w:val="18"/>
              </w:rPr>
              <w:t>Blt</w:t>
            </w:r>
            <w:r>
              <w:rPr>
                <w:b w:val="0"/>
                <w:bCs w:val="0"/>
                <w:w w:val="100"/>
                <w:sz w:val="18"/>
                <w:szCs w:val="18"/>
              </w:rPr>
              <w:t>.</w:t>
            </w:r>
            <w:r>
              <w:rPr>
                <w:b w:val="0"/>
                <w:bCs w:val="0"/>
                <w:color w:val="800000"/>
                <w:w w:val="100"/>
                <w:sz w:val="18"/>
                <w:szCs w:val="18"/>
              </w:rPr>
              <w:t>Height</w:t>
            </w:r>
            <w:r>
              <w:rPr>
                <w:b w:val="0"/>
                <w:bCs w:val="0"/>
                <w:w w:val="100"/>
                <w:sz w:val="18"/>
                <w:szCs w:val="18"/>
              </w:rPr>
              <w:t xml:space="preserve">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15A116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74A0386"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AC39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8</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2BA5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206dfcf, 0x6fb3, 0x4020, 0xba, 0xf3, 0x74, 0xe, 0xed, 0xac, 0x9c, 0xb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22F33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D988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466E7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3AC380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character’s right-most pixel can’t fit, then it will not be drawn at all.</w:t>
            </w:r>
          </w:p>
          <w:p w14:paraId="791E37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65D5D85"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75D6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C2A1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bd46eb, 0x56a1, 0x4b66, 0xab, 0x63, 0x2e, 0xf1, 0x69, 0x1a, 0xfd, 0x8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B7CB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2FF61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A3EE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0AE29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row’s bottom-most pixel exceeds screen Height, then it will not be drawn at all.</w:t>
            </w:r>
          </w:p>
          <w:p w14:paraId="31D01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FD1D95D"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D961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6EF1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782016a, 0xcd4c, 0x4d39, 0x91, 0xc3, 0x7e, 0xe3, 0xce, 0xfd, 0xcc, 0x2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8E38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E1A01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6A65F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break).</w:t>
            </w:r>
          </w:p>
          <w:p w14:paraId="17B547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Check if the display is right.</w:t>
            </w:r>
          </w:p>
          <w:p w14:paraId="207B936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72DD1CAA"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8C98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C55C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833962d, 0x3800, 0x45b3, 0x90, 0xf8, 0xfb, 0xe2, 0xee, 0xc6, 0x6e, 0xd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71B7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96D4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1056745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p w14:paraId="5FB973E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68A090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25186865"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A191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2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5AC3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2eb38a6, 0xfc, 0x4568, 0xa3, 0x44, 0x75, 0x40, 0xd3, 0x89, 0x88, 0xbe</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2D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F0DC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74002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7D9DD65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2B34D6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DD02668" w14:textId="77777777">
        <w:trPr>
          <w:trHeight w:val="26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69BDD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592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9802d4, 0x98e5, 0x46b9, 0xab, 0xc7, 0x66, 0x17, 0xb7, 0x80, 0x40, 0x2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F573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TRANSPARENT</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5870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3FD599E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TRANSPARENT</w:t>
            </w:r>
            <w:r>
              <w:rPr>
                <w:b w:val="0"/>
                <w:bCs w:val="0"/>
                <w:w w:val="100"/>
                <w:sz w:val="18"/>
                <w:szCs w:val="18"/>
              </w:rPr>
              <w:t>.</w:t>
            </w:r>
          </w:p>
          <w:p w14:paraId="007D84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the output buffer </w:t>
            </w:r>
            <w:r>
              <w:rPr>
                <w:b w:val="0"/>
                <w:bCs w:val="0"/>
                <w:color w:val="800000"/>
                <w:w w:val="100"/>
                <w:sz w:val="18"/>
                <w:szCs w:val="18"/>
              </w:rPr>
              <w:t>StringInfo</w:t>
            </w:r>
            <w:r>
              <w:rPr>
                <w:b w:val="0"/>
                <w:bCs w:val="0"/>
                <w:w w:val="100"/>
                <w:sz w:val="18"/>
                <w:szCs w:val="18"/>
              </w:rPr>
              <w:t xml:space="preserve"> background should be ignored according to UEFI Spec.</w:t>
            </w:r>
          </w:p>
          <w:p w14:paraId="6A46EB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bl>
    <w:p w14:paraId="755E4569" w14:textId="77777777" w:rsidR="00524A08" w:rsidRDefault="00524A08" w:rsidP="00524A08">
      <w:pPr>
        <w:pStyle w:val="Heading3"/>
        <w:numPr>
          <w:ilvl w:val="0"/>
          <w:numId w:val="678"/>
        </w:numPr>
        <w:ind w:left="920" w:hanging="920"/>
        <w:rPr>
          <w:w w:val="100"/>
          <w:sz w:val="24"/>
          <w:szCs w:val="24"/>
        </w:rPr>
      </w:pPr>
    </w:p>
    <w:p w14:paraId="3C99C0FC" w14:textId="77777777" w:rsidR="00524A08" w:rsidRDefault="00524A08" w:rsidP="00524A08">
      <w:pPr>
        <w:pStyle w:val="Heading3"/>
        <w:numPr>
          <w:ilvl w:val="0"/>
          <w:numId w:val="679"/>
        </w:numPr>
        <w:ind w:left="920" w:hanging="920"/>
        <w:rPr>
          <w:w w:val="100"/>
          <w:sz w:val="24"/>
          <w:szCs w:val="24"/>
        </w:rPr>
      </w:pPr>
      <w:r>
        <w:rPr>
          <w:w w:val="100"/>
        </w:rPr>
        <w:t>StringId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EFCF5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18D567D"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3BFC8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53E8D0"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C17539E" w14:textId="77777777" w:rsidR="00524A08" w:rsidRDefault="00524A08">
            <w:pPr>
              <w:pStyle w:val="TableHeading"/>
            </w:pPr>
            <w:r>
              <w:rPr>
                <w:w w:val="100"/>
              </w:rPr>
              <w:t>Test Description</w:t>
            </w:r>
          </w:p>
        </w:tc>
      </w:tr>
      <w:tr w:rsidR="00524A08" w14:paraId="61DB6B7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2B2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C0175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4B2E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3C42C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011220D"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7A3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5039B9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7440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D590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994C71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53F8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6D83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6064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0CA7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291C61F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BA57D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C2157A"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BEC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4062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r w:rsidR="00524A08" w14:paraId="2964E763" w14:textId="77777777">
        <w:trPr>
          <w:trHeight w:val="220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E814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25CF5C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36cd9086, 0x8e5e, 0x4a95, 0xb4, 0xdd, 0x56, 0x94, 0x74, 0x5c, 0x21,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4E6F3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CB41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are </w:t>
            </w:r>
            <w:r>
              <w:rPr>
                <w:b w:val="0"/>
                <w:bCs w:val="0"/>
                <w:color w:val="800000"/>
                <w:w w:val="100"/>
                <w:sz w:val="18"/>
                <w:szCs w:val="18"/>
              </w:rPr>
              <w:t>EFI_HII_OUT_FLAG_CLIP_CLEAN_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3545E0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F0D9A6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A432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16b7317e, 0x1196, 0x4323, 0x9d, 0xeb, 0xe8, 0xc7, 0x44, 0x32, 0x7e, 0x2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1F1D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AEA0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57BF1CC1"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A83F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8CC5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c3a512bc, 0x6464, 0x4e74, 0xab, 0x8d, 0x41, 0xd5, 0x42, 0xd6, 0xad, 0x6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8511B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0473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3C70DB03"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9BF00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7716B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84a237, 0x9ba5, 0x417a, 0x94, 0xcd, 0xf5, 0xed, 0x37, 0xf7, 0xbb, 0x9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B040A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AE1B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PROTOCO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bl>
    <w:p w14:paraId="508ECC1E" w14:textId="77777777" w:rsidR="00524A08" w:rsidRDefault="00524A08" w:rsidP="00524A08">
      <w:pPr>
        <w:pStyle w:val="Heading3"/>
        <w:numPr>
          <w:ilvl w:val="0"/>
          <w:numId w:val="679"/>
        </w:numPr>
        <w:ind w:left="920" w:hanging="920"/>
        <w:rPr>
          <w:w w:val="100"/>
          <w:sz w:val="24"/>
          <w:szCs w:val="24"/>
        </w:rPr>
      </w:pPr>
    </w:p>
    <w:p w14:paraId="1139866C" w14:textId="77777777" w:rsidR="00524A08" w:rsidRDefault="00524A08" w:rsidP="00524A08">
      <w:pPr>
        <w:pStyle w:val="Heading3"/>
        <w:numPr>
          <w:ilvl w:val="0"/>
          <w:numId w:val="680"/>
        </w:numPr>
        <w:ind w:left="920" w:hanging="920"/>
        <w:rPr>
          <w:w w:val="100"/>
          <w:sz w:val="24"/>
          <w:szCs w:val="24"/>
        </w:rPr>
      </w:pPr>
      <w:r>
        <w:rPr>
          <w:w w:val="100"/>
        </w:rPr>
        <w:t>GetGlyph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50381E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6E6A9CF"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A0D5C77"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DA11B25"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9B3316" w14:textId="77777777" w:rsidR="00524A08" w:rsidRDefault="00524A08">
            <w:pPr>
              <w:pStyle w:val="TableHeading"/>
            </w:pPr>
            <w:r>
              <w:rPr>
                <w:w w:val="100"/>
              </w:rPr>
              <w:t>Test Description</w:t>
            </w:r>
          </w:p>
        </w:tc>
      </w:tr>
      <w:tr w:rsidR="00524A08" w14:paraId="0591A0C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9B23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A07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1b65f1, 0xa0c1, 0x4f13, 0xb6, 0xfb, 0x2a, 0xdc, 0xaa, 0x21, 0x8d, 0x89</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057F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C0D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hen </w:t>
            </w:r>
            <w:r>
              <w:rPr>
                <w:rStyle w:val="CodeCharacter"/>
                <w:rFonts w:ascii="Arial" w:hAnsi="Arial" w:cs="Arial"/>
                <w:sz w:val="18"/>
                <w:szCs w:val="18"/>
              </w:rPr>
              <w:t>Blt</w:t>
            </w:r>
            <w:r>
              <w:rPr>
                <w:rStyle w:val="CodeCharacter"/>
                <w:rFonts w:ascii="Arial" w:hAnsi="Arial" w:cs="Arial"/>
                <w:color w:val="000000"/>
                <w:sz w:val="18"/>
                <w:szCs w:val="18"/>
              </w:rPr>
              <w:t xml:space="preserve"> is</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BBD24A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D2E0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FD08F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139af9e5, 0x5d3e, 0x46b2, 0x83, 0x9c, 0x52, 0x54, 0x66, 0xf1, 0xe0, 0xe</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CD43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ot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67684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when *</w:t>
            </w:r>
            <w:r>
              <w:rPr>
                <w:rStyle w:val="CodeCharacter"/>
                <w:rFonts w:ascii="Arial" w:hAnsi="Arial" w:cs="Arial"/>
                <w:sz w:val="18"/>
                <w:szCs w:val="18"/>
              </w:rPr>
              <w:t>Blt</w:t>
            </w:r>
            <w:r>
              <w:rPr>
                <w:rStyle w:val="CodeCharacter"/>
                <w:rFonts w:ascii="Arial" w:hAnsi="Arial" w:cs="Arial"/>
                <w:color w:val="000000"/>
                <w:sz w:val="18"/>
                <w:szCs w:val="18"/>
              </w:rPr>
              <w:t xml:space="preserve"> is not</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70EB712"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350A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DA91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3fc9dce, 0x7f2c, 0x45d7, 0x87, 0xcf, 0x55, 0x17, 0xea, 0xcf, 0x9d, 0x4d</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743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CB642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A91E271" w14:textId="77777777" w:rsidR="00524A08" w:rsidRDefault="00524A08" w:rsidP="00524A08">
      <w:pPr>
        <w:pStyle w:val="Heading3"/>
        <w:numPr>
          <w:ilvl w:val="0"/>
          <w:numId w:val="680"/>
        </w:numPr>
        <w:ind w:left="920" w:hanging="920"/>
        <w:rPr>
          <w:w w:val="100"/>
          <w:sz w:val="24"/>
          <w:szCs w:val="24"/>
        </w:rPr>
      </w:pPr>
    </w:p>
    <w:p w14:paraId="39A8C5AB" w14:textId="77777777" w:rsidR="00524A08" w:rsidRDefault="00524A08" w:rsidP="00524A08">
      <w:pPr>
        <w:pStyle w:val="Heading3"/>
        <w:numPr>
          <w:ilvl w:val="0"/>
          <w:numId w:val="681"/>
        </w:numPr>
        <w:ind w:left="920" w:hanging="920"/>
        <w:rPr>
          <w:w w:val="100"/>
          <w:sz w:val="24"/>
          <w:szCs w:val="24"/>
        </w:rPr>
      </w:pPr>
      <w:r>
        <w:rPr>
          <w:w w:val="100"/>
        </w:rPr>
        <w:t>GetFontInfo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4838493"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AB408F1"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7C7B48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659AFA"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BF72CEE" w14:textId="77777777" w:rsidR="00524A08" w:rsidRDefault="00524A08">
            <w:pPr>
              <w:pStyle w:val="TableHeading"/>
            </w:pPr>
            <w:r>
              <w:rPr>
                <w:w w:val="100"/>
              </w:rPr>
              <w:t>Test Description</w:t>
            </w:r>
          </w:p>
        </w:tc>
      </w:tr>
      <w:tr w:rsidR="00524A08" w14:paraId="7088E891" w14:textId="77777777">
        <w:trPr>
          <w:trHeight w:val="20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81B4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EDB6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511abcb, 0x462e, 0x4b96, 0xb3, 0xf, 0xbf, 0x9b, 0xf5, 0x68, 0x73, 0xe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6FC0AA"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lang w:val="it-IT"/>
              </w:rPr>
            </w:pPr>
            <w:r w:rsidRPr="00784B64">
              <w:rPr>
                <w:rStyle w:val="CodeCharacter"/>
                <w:rFonts w:ascii="Arial" w:hAnsi="Arial" w:cs="Arial"/>
                <w:sz w:val="18"/>
                <w:szCs w:val="18"/>
                <w:lang w:val="it-IT"/>
              </w:rPr>
              <w:t xml:space="preserve">EFI_HII_FONT_EX_PROTOCOL. </w:t>
            </w:r>
          </w:p>
          <w:p w14:paraId="2A3EFC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EFI_FONT_INFO_MASK</w:t>
            </w:r>
            <w:r>
              <w:rPr>
                <w:rStyle w:val="CodeCharacter"/>
                <w:rFonts w:ascii="Arial" w:hAnsi="Arial" w:cs="Arial"/>
                <w:color w:val="000000"/>
                <w:sz w:val="18"/>
                <w:szCs w:val="18"/>
              </w:rPr>
              <w:t xml:space="preserve"> combina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6D2DF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hen </w:t>
            </w:r>
            <w:r>
              <w:rPr>
                <w:rStyle w:val="CodeCharacter"/>
                <w:rFonts w:ascii="Arial" w:hAnsi="Arial" w:cs="Arial"/>
                <w:sz w:val="18"/>
                <w:szCs w:val="18"/>
              </w:rPr>
              <w:t>StringInfoIn-&gt;FontInfoMask</w:t>
            </w:r>
            <w:r>
              <w:rPr>
                <w:rStyle w:val="CodeCharacter"/>
                <w:rFonts w:ascii="Arial" w:hAnsi="Arial" w:cs="Arial"/>
                <w:color w:val="000000"/>
                <w:sz w:val="18"/>
                <w:szCs w:val="18"/>
              </w:rPr>
              <w:t xml:space="preserve"> is the invalid combinat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28F0C5"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4EF7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97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7059e1, 0x4bf6, 0x4d8c, 0xb0, 0x96, 0x7b, 0xf4, 0x61, 0x7b, 0x75, 0x4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84193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C93CA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524A08" w14:paraId="4638E7DD"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973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4.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B68B1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9a5204a, 0x507e, 0x4dc0, 0xa1, 0xb1, 0x90, 0x53, 0xf7, 0x2e, 0xd7, 0x7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266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287C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1023D378" w14:textId="77777777" w:rsidR="00524A08" w:rsidRDefault="00524A08" w:rsidP="00524A08">
      <w:pPr>
        <w:pStyle w:val="Heading3"/>
        <w:numPr>
          <w:ilvl w:val="0"/>
          <w:numId w:val="681"/>
        </w:numPr>
        <w:ind w:left="920" w:hanging="920"/>
        <w:rPr>
          <w:w w:val="100"/>
          <w:sz w:val="24"/>
          <w:szCs w:val="24"/>
        </w:rPr>
      </w:pPr>
    </w:p>
    <w:p w14:paraId="49744F53" w14:textId="77777777" w:rsidR="00524A08" w:rsidRDefault="00524A08" w:rsidP="00524A08">
      <w:pPr>
        <w:pStyle w:val="Heading3"/>
        <w:numPr>
          <w:ilvl w:val="0"/>
          <w:numId w:val="682"/>
        </w:numPr>
        <w:ind w:left="920" w:hanging="920"/>
        <w:rPr>
          <w:w w:val="100"/>
          <w:sz w:val="24"/>
          <w:szCs w:val="24"/>
        </w:rPr>
      </w:pPr>
      <w:r>
        <w:rPr>
          <w:w w:val="100"/>
        </w:rPr>
        <w:t>GetGlyph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6B8D561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140DDB"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6430D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8B2C7B4"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DA41A30" w14:textId="77777777" w:rsidR="00524A08" w:rsidRDefault="00524A08">
            <w:pPr>
              <w:pStyle w:val="TableHeading"/>
            </w:pPr>
            <w:r>
              <w:rPr>
                <w:w w:val="100"/>
              </w:rPr>
              <w:t>Test Description</w:t>
            </w:r>
          </w:p>
        </w:tc>
      </w:tr>
      <w:tr w:rsidR="00524A08" w14:paraId="1EFCB3DF"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C82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87FFE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98cb0c7, 0x7e78, 0x4e3e, 0x8d, 0x42, 0xc2, 0x2c, 0x16, 0xa0, 0x83, 0x31</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702B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Info() - GetGlyph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4D92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6D34218A"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8D3A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1459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20f87ce, 0xbc6b, 0x4e27, 0xb8, 0x2a, 0x61, 0x53, 0x59, 0xab, 0x92, 0xa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B4BD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E898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01DA5223"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F7AF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076D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347f2e9e, 0x70c4, 0x4e89, 0xb9, 0x4, 0x7e, 0x5f, 0xbd, 0x78, 0x4d, 0xb3</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FF6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19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F8DBE97" w14:textId="77777777" w:rsidR="00524A08" w:rsidRDefault="00524A08" w:rsidP="00524A08">
      <w:pPr>
        <w:pStyle w:val="Heading3"/>
        <w:numPr>
          <w:ilvl w:val="0"/>
          <w:numId w:val="682"/>
        </w:numPr>
        <w:ind w:left="920" w:hanging="920"/>
        <w:rPr>
          <w:w w:val="100"/>
          <w:sz w:val="24"/>
          <w:szCs w:val="24"/>
        </w:rPr>
      </w:pPr>
    </w:p>
    <w:p w14:paraId="6BD57156" w14:textId="77777777" w:rsidR="00524A08" w:rsidRDefault="00524A08" w:rsidP="00524A08">
      <w:pPr>
        <w:pStyle w:val="Heading2"/>
        <w:pageBreakBefore/>
        <w:numPr>
          <w:ilvl w:val="0"/>
          <w:numId w:val="683"/>
        </w:numPr>
        <w:ind w:left="720" w:hanging="720"/>
        <w:rPr>
          <w:w w:val="100"/>
        </w:rPr>
      </w:pPr>
      <w:bookmarkStart w:id="349" w:name="_Toc159597347"/>
      <w:r>
        <w:rPr>
          <w:w w:val="100"/>
        </w:rPr>
        <w:lastRenderedPageBreak/>
        <w:t>EFI_HII_IMAGE_EX_PROTOCOL Test</w:t>
      </w:r>
      <w:bookmarkEnd w:id="349"/>
    </w:p>
    <w:p w14:paraId="7669CFD9" w14:textId="77777777" w:rsidR="00524A08" w:rsidRDefault="00524A0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457AF57"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HII_IMAGE_EX_PROTOCOL Section</w:t>
      </w:r>
      <w:r>
        <w:rPr>
          <w:rFonts w:eastAsia="SimSun"/>
          <w:w w:val="100"/>
          <w:sz w:val="18"/>
          <w:szCs w:val="18"/>
        </w:rPr>
        <w:t>.</w:t>
      </w:r>
    </w:p>
    <w:p w14:paraId="42EE9205" w14:textId="77777777" w:rsidR="00524A08" w:rsidRDefault="00524A08" w:rsidP="00524A08">
      <w:pPr>
        <w:pStyle w:val="Heading3"/>
        <w:numPr>
          <w:ilvl w:val="0"/>
          <w:numId w:val="684"/>
        </w:numPr>
        <w:ind w:left="920" w:hanging="920"/>
        <w:rPr>
          <w:w w:val="100"/>
          <w:sz w:val="24"/>
          <w:szCs w:val="24"/>
        </w:rPr>
      </w:pPr>
      <w:r>
        <w:rPr>
          <w:w w:val="100"/>
        </w:rPr>
        <w:t>Ne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7997821C"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564957E"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C7EE26"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707E67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20778E" w14:textId="77777777" w:rsidR="00524A08" w:rsidRDefault="00524A08">
            <w:pPr>
              <w:pStyle w:val="TableHeading"/>
            </w:pPr>
            <w:r>
              <w:rPr>
                <w:w w:val="100"/>
              </w:rPr>
              <w:t>Test Description</w:t>
            </w:r>
          </w:p>
        </w:tc>
      </w:tr>
      <w:tr w:rsidR="00524A08" w:rsidRPr="00784B64" w14:paraId="66EE06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4677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9B66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AF7B6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1CD3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1A26EB4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8789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EBCE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D87B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E69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600E01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1BE5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2FAFD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78BB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B6FC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2E53D05"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67AC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84235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147A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662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bl>
    <w:p w14:paraId="5F62D2FD" w14:textId="77777777" w:rsidR="00524A08" w:rsidRDefault="00524A08" w:rsidP="00524A08">
      <w:pPr>
        <w:pStyle w:val="Heading3"/>
        <w:numPr>
          <w:ilvl w:val="0"/>
          <w:numId w:val="684"/>
        </w:numPr>
        <w:ind w:left="920" w:hanging="920"/>
        <w:rPr>
          <w:w w:val="100"/>
          <w:sz w:val="24"/>
          <w:szCs w:val="24"/>
        </w:rPr>
      </w:pPr>
    </w:p>
    <w:p w14:paraId="6D451C95" w14:textId="77777777" w:rsidR="00524A08" w:rsidRDefault="00524A08" w:rsidP="00524A08">
      <w:pPr>
        <w:pStyle w:val="Heading3"/>
        <w:pageBreakBefore/>
        <w:numPr>
          <w:ilvl w:val="0"/>
          <w:numId w:val="685"/>
        </w:numPr>
        <w:ind w:left="920" w:hanging="920"/>
        <w:rPr>
          <w:w w:val="100"/>
          <w:sz w:val="24"/>
          <w:szCs w:val="24"/>
        </w:rPr>
      </w:pPr>
      <w:r>
        <w:rPr>
          <w:w w:val="100"/>
        </w:rPr>
        <w:lastRenderedPageBreak/>
        <w:t>G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3FA6F3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6676D2"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8E8FEF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D8A887F"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A35B82" w14:textId="77777777" w:rsidR="00524A08" w:rsidRDefault="00524A08">
            <w:pPr>
              <w:pStyle w:val="TableHeading"/>
            </w:pPr>
            <w:r>
              <w:rPr>
                <w:w w:val="100"/>
              </w:rPr>
              <w:t>Test Description</w:t>
            </w:r>
          </w:p>
        </w:tc>
      </w:tr>
      <w:tr w:rsidR="00524A08" w:rsidRPr="00784B64" w14:paraId="75BA05CD"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89FE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F84C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AC262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40318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5583B822"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D74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FE27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614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C9E5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304768B8"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3BC5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DB3E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A97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511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43693BB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8923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21CC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C1FA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B0EC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34B04F2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2422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DB9D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DE24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2918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6AD9F35E" w14:textId="77777777" w:rsidR="00524A08" w:rsidRDefault="00524A08" w:rsidP="00524A08">
      <w:pPr>
        <w:pStyle w:val="Heading3"/>
        <w:pageBreakBefore/>
        <w:numPr>
          <w:ilvl w:val="0"/>
          <w:numId w:val="685"/>
        </w:numPr>
        <w:ind w:left="920" w:hanging="920"/>
        <w:rPr>
          <w:w w:val="100"/>
          <w:sz w:val="24"/>
          <w:szCs w:val="24"/>
        </w:rPr>
      </w:pPr>
    </w:p>
    <w:p w14:paraId="465A59AE" w14:textId="77777777" w:rsidR="00524A08" w:rsidRDefault="00524A08" w:rsidP="00524A08">
      <w:pPr>
        <w:pStyle w:val="Heading3"/>
        <w:pageBreakBefore/>
        <w:numPr>
          <w:ilvl w:val="0"/>
          <w:numId w:val="686"/>
        </w:numPr>
        <w:ind w:left="920" w:hanging="920"/>
        <w:rPr>
          <w:w w:val="100"/>
          <w:sz w:val="24"/>
          <w:szCs w:val="24"/>
        </w:rPr>
      </w:pPr>
      <w:r>
        <w:rPr>
          <w:w w:val="100"/>
        </w:rPr>
        <w:lastRenderedPageBreak/>
        <w:t>S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A6D59A5"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2F3DDB"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664C5A4"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FED834"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B9227F" w14:textId="77777777" w:rsidR="00524A08" w:rsidRDefault="00524A08">
            <w:pPr>
              <w:pStyle w:val="TableHeading"/>
            </w:pPr>
            <w:r>
              <w:rPr>
                <w:w w:val="100"/>
              </w:rPr>
              <w:t>Test Description</w:t>
            </w:r>
          </w:p>
        </w:tc>
      </w:tr>
      <w:tr w:rsidR="00524A08" w:rsidRPr="00784B64" w14:paraId="0F4469C6"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1504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4E2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8B31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D522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3D18AD49"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9A83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BC7C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591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C3F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1BBB0DB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BC8F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D174C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78E1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7215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297B4CC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20956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4E4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3676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6AEFB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7D142AA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3DF7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51232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BE05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E5EF2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09B4CB5E" w14:textId="77777777" w:rsidR="00524A08" w:rsidRDefault="00524A08" w:rsidP="00524A08">
      <w:pPr>
        <w:pStyle w:val="Heading3"/>
        <w:pageBreakBefore/>
        <w:numPr>
          <w:ilvl w:val="0"/>
          <w:numId w:val="686"/>
        </w:numPr>
        <w:ind w:left="920" w:hanging="920"/>
        <w:rPr>
          <w:w w:val="100"/>
          <w:sz w:val="24"/>
          <w:szCs w:val="24"/>
        </w:rPr>
      </w:pPr>
    </w:p>
    <w:p w14:paraId="77EA9D4D" w14:textId="77777777" w:rsidR="00524A08" w:rsidRDefault="00524A08" w:rsidP="00524A08">
      <w:pPr>
        <w:pStyle w:val="Heading3"/>
        <w:pageBreakBefore/>
        <w:numPr>
          <w:ilvl w:val="0"/>
          <w:numId w:val="687"/>
        </w:numPr>
        <w:ind w:left="920" w:hanging="920"/>
        <w:rPr>
          <w:w w:val="100"/>
          <w:sz w:val="24"/>
          <w:szCs w:val="24"/>
        </w:rPr>
      </w:pPr>
      <w:r>
        <w:rPr>
          <w:w w:val="100"/>
        </w:rPr>
        <w:lastRenderedPageBreak/>
        <w:t>Dra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1DB11D9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A19019"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221C7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2AB1E8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9BE1ED1" w14:textId="77777777" w:rsidR="00524A08" w:rsidRDefault="00524A08">
            <w:pPr>
              <w:pStyle w:val="TableHeading"/>
            </w:pPr>
            <w:r>
              <w:rPr>
                <w:w w:val="100"/>
              </w:rPr>
              <w:t>Test Description</w:t>
            </w:r>
          </w:p>
        </w:tc>
      </w:tr>
      <w:tr w:rsidR="00524A08" w14:paraId="69AAA2A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C9897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AA8E7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2dd08a5, 0xbd85, 0x4eab, 0xb4, 0x74, 0x9f, 0xe2, 0x55, 0x71, 0x56, 0x8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2934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CE980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8318F32"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2F9C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9ED8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cf06b84d, 0x8d1f, 0x43c1, 0xb5, 0xb2, 0xa3, 0x3a, 0x2, 0xc2, 0xd, 0x5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E24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34947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704B624B"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F60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1B18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20a8ee4, 0x9bed, 0x4538, 0x94, 0x7a, 0xbf, 0xb7, 0x42, 0xa6, 0xaf, 0xd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454B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47179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 the return status should be </w:t>
            </w:r>
            <w:r>
              <w:rPr>
                <w:b w:val="0"/>
                <w:bCs w:val="0"/>
                <w:color w:val="800000"/>
                <w:w w:val="100"/>
                <w:sz w:val="18"/>
                <w:szCs w:val="18"/>
              </w:rPr>
              <w:t>EFI_INVALID_PARAMETER</w:t>
            </w:r>
            <w:r>
              <w:rPr>
                <w:b w:val="0"/>
                <w:bCs w:val="0"/>
                <w:w w:val="100"/>
                <w:sz w:val="18"/>
                <w:szCs w:val="18"/>
              </w:rPr>
              <w:t>.</w:t>
            </w:r>
          </w:p>
        </w:tc>
      </w:tr>
      <w:tr w:rsidR="00524A08" w14:paraId="330ED62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06DD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A1E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a4f106c, 0xdb5d, 0x4491, 0x96, 0xbd, 0x62, 0x9a, 0xa8, 0xa2, 0xc4, 0x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1494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Flag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89C3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B2F5EF2"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395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BDC0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4ed61351, 0xc6de, 0x4910, 0x97, 0x15, 0xcf, 0xc5, 0x5e, 0xe, 0x75, 0x9b</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051FC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Image-&gt;Flag 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A125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w:t>
            </w:r>
            <w:r>
              <w:rPr>
                <w:b w:val="0"/>
                <w:bCs w:val="0"/>
                <w:color w:val="800000"/>
                <w:w w:val="100"/>
                <w:sz w:val="18"/>
                <w:szCs w:val="18"/>
              </w:rPr>
              <w:t xml:space="preserve">Image-&gt;Flag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7B9345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A6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9.4.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750B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ac875ed, 0x46d4, 0x4d1d, 0xac, 0xfe, 0xdb, 0x37, 0xe5, 0xf1, 0xb7, 0xd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54547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38D11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223BDAFA"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1AE70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1D81B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a8be, 0x4466, 0x4777, 0xa0, 0xbd, 0xa9, 0x10, 0x1c, 0x54, 0x19, 0xa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06D7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8F9B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6D4C6476" w14:textId="77777777" w:rsidR="00524A08" w:rsidRDefault="00524A08" w:rsidP="00524A08">
      <w:pPr>
        <w:pStyle w:val="Heading3"/>
        <w:pageBreakBefore/>
        <w:numPr>
          <w:ilvl w:val="0"/>
          <w:numId w:val="687"/>
        </w:numPr>
        <w:ind w:left="920" w:hanging="920"/>
        <w:rPr>
          <w:w w:val="100"/>
          <w:sz w:val="24"/>
          <w:szCs w:val="24"/>
        </w:rPr>
      </w:pPr>
    </w:p>
    <w:p w14:paraId="26B6F330" w14:textId="77777777" w:rsidR="00524A08" w:rsidRDefault="00524A08" w:rsidP="00524A08">
      <w:pPr>
        <w:pStyle w:val="Heading3"/>
        <w:numPr>
          <w:ilvl w:val="0"/>
          <w:numId w:val="688"/>
        </w:numPr>
        <w:ind w:left="920" w:hanging="920"/>
        <w:rPr>
          <w:w w:val="100"/>
          <w:sz w:val="24"/>
          <w:szCs w:val="24"/>
        </w:rPr>
      </w:pPr>
      <w:r>
        <w:rPr>
          <w:w w:val="100"/>
        </w:rPr>
        <w:t>DrawImageId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3873DF"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9C36B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AEB6F0F"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51059DC"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F54045E" w14:textId="77777777" w:rsidR="00524A08" w:rsidRDefault="00524A08">
            <w:pPr>
              <w:pStyle w:val="TableHeading"/>
            </w:pPr>
            <w:r>
              <w:rPr>
                <w:w w:val="100"/>
              </w:rPr>
              <w:t>Test Description</w:t>
            </w:r>
          </w:p>
        </w:tc>
      </w:tr>
      <w:tr w:rsidR="00524A08" w14:paraId="36D165B2"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C217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0268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ddcd2b, 0xa9d8, 0x4ec5, 0xaf, 0xf6, 0x77, 0xf3, 0x69, 0x8c, 0xe, 0x1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4AC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D25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5232D60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71FC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C9EA8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f114d30, 0x684d, 0x402e, 0xb5, 0x35, 0x74, 0x34, 0x1e, 0xbb, 0x88, 0x5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73ED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71C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NOT_FOUND</w:t>
            </w:r>
            <w:r>
              <w:rPr>
                <w:b w:val="0"/>
                <w:bCs w:val="0"/>
                <w:w w:val="100"/>
                <w:sz w:val="18"/>
                <w:szCs w:val="18"/>
              </w:rPr>
              <w:t>.</w:t>
            </w:r>
          </w:p>
        </w:tc>
      </w:tr>
      <w:tr w:rsidR="00524A08" w14:paraId="1C9A4C4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4A3A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A352E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46d5d03, 0xf2b6, 0x4627, 0xad, 0xd1, 0x75, 0x6d, 0xfe, 0xe9, 0x18, 0x3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AF69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ImageId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6A0D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189E5C1A"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C5E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810F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6dbc9f6e, 0x2694, 0x44ec, 0x99, 0xe9, 0x2d, 0x67, 0x6a, 0xfe, 0x9f,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5FC6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4FC0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0BBD67C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4002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BEE6C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c43a76, 0x7f57, 0x41dd, 0x87, 0x99, 0x13, 0xcf, 0xf2, 0x5, 0x9b, 0x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7E50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098E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6364817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4307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93BF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9787a10, 0x1204, 0x41a5, 0xa8, 0xdb, 0xd3, 0xe9, 0x83, 0xc4, 0x47, 0x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1DD8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1485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65758B0"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C699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9.5.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026294"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2c37f35, 0xbca3, 0x494e, 0x8a, 0xdb, 0xf6, 0xd8, 0xf0, 0x7a, 0xf6, 0xe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8CB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 xml:space="preserve">Image-&gt;Flags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FD880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Image-&gt;Flags</w:t>
            </w:r>
            <w:r>
              <w:rPr>
                <w:b w:val="0"/>
                <w:bCs w:val="0"/>
                <w:w w:val="100"/>
                <w:sz w:val="18"/>
                <w:szCs w:val="18"/>
              </w:rPr>
              <w:t xml:space="preserve"> 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0DF9B1C4"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F25F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4039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c03d9b0, 0x8d9c, 0x40bf, 0x94, 0xa7, 0xa7, 0x85, 0xa3, 0x52, 0xa2, 0x6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E482F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80243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6E28FFD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255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392ED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ee23086, 0xe0ee, 0x4cc8, 0x85, 0xf2, 0x5a, 0xd3, 0x52, 0xd7, 0x4d, 0xb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C7CC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91F0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35EB3425" w14:textId="77777777" w:rsidR="00524A08" w:rsidRDefault="00524A08" w:rsidP="00524A08">
      <w:pPr>
        <w:pStyle w:val="Heading3"/>
        <w:numPr>
          <w:ilvl w:val="0"/>
          <w:numId w:val="688"/>
        </w:numPr>
        <w:ind w:left="920" w:hanging="920"/>
        <w:rPr>
          <w:w w:val="100"/>
          <w:sz w:val="24"/>
          <w:szCs w:val="24"/>
        </w:rPr>
      </w:pPr>
    </w:p>
    <w:p w14:paraId="1B3C37E6" w14:textId="77777777" w:rsidR="00524A08" w:rsidRDefault="00524A08" w:rsidP="00524A08">
      <w:pPr>
        <w:pStyle w:val="Heading3"/>
        <w:pageBreakBefore/>
        <w:numPr>
          <w:ilvl w:val="0"/>
          <w:numId w:val="689"/>
        </w:numPr>
        <w:ind w:left="920" w:hanging="920"/>
        <w:rPr>
          <w:w w:val="100"/>
          <w:sz w:val="24"/>
          <w:szCs w:val="24"/>
        </w:rPr>
      </w:pPr>
      <w:r>
        <w:rPr>
          <w:w w:val="100"/>
        </w:rPr>
        <w:lastRenderedPageBreak/>
        <w:t>GetImage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42867442"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0393ED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F2C47C5"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0CA3B0A"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947CCBF" w14:textId="77777777" w:rsidR="00524A08" w:rsidRDefault="00524A08">
            <w:pPr>
              <w:pStyle w:val="TableHeading"/>
            </w:pPr>
            <w:r>
              <w:rPr>
                <w:w w:val="100"/>
              </w:rPr>
              <w:t>Test Description</w:t>
            </w:r>
          </w:p>
        </w:tc>
      </w:tr>
      <w:tr w:rsidR="00524A08" w:rsidRPr="00784B64" w14:paraId="0133B4DF"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26DC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EB89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79C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0C4EB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7DC0DC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AE76F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161B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A16A2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DFD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5A555D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CC3E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976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B84B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273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 the return status should be </w:t>
            </w:r>
            <w:r>
              <w:rPr>
                <w:b w:val="0"/>
                <w:bCs w:val="0"/>
                <w:color w:val="800000"/>
                <w:w w:val="100"/>
                <w:sz w:val="18"/>
                <w:szCs w:val="18"/>
              </w:rPr>
              <w:t>EFI_INVALID_PARAMETER</w:t>
            </w:r>
            <w:r>
              <w:rPr>
                <w:b w:val="0"/>
                <w:bCs w:val="0"/>
                <w:w w:val="100"/>
                <w:sz w:val="18"/>
                <w:szCs w:val="18"/>
              </w:rPr>
              <w:t>.</w:t>
            </w:r>
          </w:p>
        </w:tc>
      </w:tr>
      <w:tr w:rsidR="00524A08" w14:paraId="387B75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DA6A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00A9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f6b34c, 0x4d53, 0x464e, 0x99, 0x4e, 0xd0, 0x3, 0xb5, 0x7b, 0x8b, 0x6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E2638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11C9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ith valid parameters, the return status should be </w:t>
            </w:r>
            <w:r>
              <w:rPr>
                <w:b w:val="0"/>
                <w:bCs w:val="0"/>
                <w:color w:val="800000"/>
                <w:w w:val="100"/>
                <w:sz w:val="18"/>
                <w:szCs w:val="18"/>
              </w:rPr>
              <w:t>EFI_SUCCESS</w:t>
            </w:r>
            <w:r>
              <w:rPr>
                <w:b w:val="0"/>
                <w:bCs w:val="0"/>
                <w:w w:val="100"/>
                <w:sz w:val="18"/>
                <w:szCs w:val="18"/>
              </w:rPr>
              <w:t>.</w:t>
            </w:r>
          </w:p>
        </w:tc>
      </w:tr>
    </w:tbl>
    <w:p w14:paraId="734B9D35" w14:textId="77777777" w:rsidR="00524A08" w:rsidRDefault="00524A08" w:rsidP="00524A08">
      <w:pPr>
        <w:pStyle w:val="Heading3"/>
        <w:pageBreakBefore/>
        <w:numPr>
          <w:ilvl w:val="0"/>
          <w:numId w:val="689"/>
        </w:numPr>
        <w:ind w:left="920" w:hanging="920"/>
        <w:rPr>
          <w:w w:val="100"/>
          <w:sz w:val="24"/>
          <w:szCs w:val="24"/>
        </w:rPr>
      </w:pPr>
    </w:p>
    <w:p w14:paraId="0A41C8BF" w14:textId="77777777" w:rsidR="00524A08" w:rsidRDefault="00524A08" w:rsidP="00524A08">
      <w:pPr>
        <w:pStyle w:val="Heading1"/>
        <w:numPr>
          <w:ilvl w:val="0"/>
          <w:numId w:val="690"/>
        </w:numPr>
        <w:rPr>
          <w:w w:val="100"/>
        </w:rPr>
      </w:pPr>
      <w:bookmarkStart w:id="350" w:name="_Toc159597348"/>
      <w:r>
        <w:rPr>
          <w:w w:val="100"/>
        </w:rPr>
        <w:lastRenderedPageBreak/>
        <w:t>Random Number Generator Protocols</w:t>
      </w:r>
      <w:bookmarkEnd w:id="350"/>
    </w:p>
    <w:p w14:paraId="18BEEC2E" w14:textId="77777777" w:rsidR="00524A08" w:rsidRDefault="00524A08" w:rsidP="00524A08">
      <w:pPr>
        <w:pStyle w:val="Heading2"/>
        <w:numPr>
          <w:ilvl w:val="0"/>
          <w:numId w:val="691"/>
        </w:numPr>
        <w:ind w:left="720" w:hanging="720"/>
        <w:rPr>
          <w:rFonts w:ascii="Times New Roman" w:hAnsi="Times New Roman" w:cs="Times New Roman"/>
          <w:w w:val="100"/>
        </w:rPr>
      </w:pPr>
      <w:bookmarkStart w:id="351" w:name="_Toc159597349"/>
      <w:r>
        <w:rPr>
          <w:rFonts w:ascii="Verdana" w:hAnsi="Verdana" w:cs="Verdana"/>
          <w:w w:val="100"/>
        </w:rPr>
        <w:t>EFI_RNG_PROTOCOL Test</w:t>
      </w:r>
      <w:bookmarkEnd w:id="351"/>
    </w:p>
    <w:p w14:paraId="6F775B4D" w14:textId="77777777" w:rsidR="00524A08" w:rsidRDefault="00524A08">
      <w:pPr>
        <w:pStyle w:val="GlossTerm"/>
        <w:spacing w:after="0" w:line="240" w:lineRule="auto"/>
        <w:ind w:left="0"/>
        <w:rPr>
          <w:rFonts w:eastAsia="SimSun"/>
          <w:w w:val="100"/>
          <w:sz w:val="18"/>
          <w:szCs w:val="18"/>
        </w:rPr>
      </w:pPr>
      <w:r>
        <w:rPr>
          <w:rFonts w:ascii="Verdana" w:eastAsia="SimSun" w:hAnsi="Verdana" w:cs="Verdana"/>
          <w:w w:val="100"/>
          <w:sz w:val="18"/>
          <w:szCs w:val="18"/>
        </w:rPr>
        <w:t xml:space="preserve">Reference Document: </w:t>
      </w:r>
    </w:p>
    <w:p w14:paraId="50F69AD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NG_PROTOCOL Section</w:t>
      </w:r>
      <w:r>
        <w:rPr>
          <w:rFonts w:eastAsia="SimSun"/>
          <w:w w:val="100"/>
          <w:sz w:val="18"/>
          <w:szCs w:val="18"/>
        </w:rPr>
        <w:t>.</w:t>
      </w:r>
    </w:p>
    <w:p w14:paraId="1F9E6240" w14:textId="77777777" w:rsidR="00524A08" w:rsidRDefault="00524A08" w:rsidP="00524A08">
      <w:pPr>
        <w:pStyle w:val="Heading3"/>
        <w:numPr>
          <w:ilvl w:val="0"/>
          <w:numId w:val="692"/>
        </w:numPr>
        <w:ind w:left="920" w:hanging="920"/>
        <w:rPr>
          <w:rFonts w:ascii="SimSun" w:eastAsia="SimSun" w:cs="SimSun"/>
          <w:w w:val="100"/>
        </w:rPr>
      </w:pPr>
      <w:r>
        <w:rPr>
          <w:w w:val="100"/>
        </w:rPr>
        <w:t>GetInfo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CEC54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C03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95AFD5"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749C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566FA" w14:textId="77777777" w:rsidR="00524A08" w:rsidRDefault="00524A08">
            <w:pPr>
              <w:pStyle w:val="TableHeading"/>
            </w:pPr>
            <w:r>
              <w:rPr>
                <w:w w:val="100"/>
              </w:rPr>
              <w:t>Test Description</w:t>
            </w:r>
          </w:p>
        </w:tc>
      </w:tr>
      <w:tr w:rsidR="00524A08" w14:paraId="11E76965" w14:textId="77777777">
        <w:trPr>
          <w:trHeight w:val="20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1D6E" w14:textId="77777777" w:rsidR="00524A08" w:rsidRDefault="00524A08">
            <w:pPr>
              <w:pStyle w:val="TableBody"/>
            </w:pPr>
            <w:r>
              <w:rPr>
                <w:w w:val="100"/>
              </w:rPr>
              <w:t>5.33.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E817" w14:textId="77777777" w:rsidR="00524A08" w:rsidRDefault="00524A08">
            <w:pPr>
              <w:pStyle w:val="TableBody"/>
            </w:pPr>
            <w:r>
              <w:rPr>
                <w:w w:val="100"/>
              </w:rPr>
              <w:t>0xb0aeea8a, 0xcd05, 0x4254, 0xb2, 0xcb, 0x30, 0xbb, 0x90, 0x87, 0x73, 0xc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A01C" w14:textId="77777777" w:rsidR="00524A08" w:rsidRDefault="00524A08">
            <w:pPr>
              <w:pStyle w:val="TableBody"/>
            </w:pPr>
            <w:r>
              <w:rPr>
                <w:rFonts w:ascii="Courier New" w:hAnsi="Courier New" w:cs="Courier New"/>
                <w:b/>
                <w:bCs/>
                <w:color w:val="800000"/>
                <w:w w:val="100"/>
                <w:sz w:val="22"/>
                <w:szCs w:val="22"/>
              </w:rPr>
              <w:t>EFI_RNG_PROTOCOL.GetInfo() - GetInfo()</w:t>
            </w:r>
            <w:r>
              <w:rPr>
                <w:rFonts w:ascii="Courier New" w:hAnsi="Courier New" w:cs="Courier New"/>
                <w:b/>
                <w:bCs/>
                <w:color w:val="800000"/>
                <w:w w:val="100"/>
              </w:rPr>
              <w:t xml:space="preserve"> </w:t>
            </w:r>
            <w:r>
              <w:rPr>
                <w:w w:val="100"/>
              </w:rPr>
              <w:t xml:space="preserve">returns </w:t>
            </w:r>
            <w:r>
              <w:rPr>
                <w:rStyle w:val="CodeCharacter"/>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C1F6C" w14:textId="77777777" w:rsidR="00524A08" w:rsidRDefault="00524A08">
            <w:pPr>
              <w:pStyle w:val="TableBody"/>
              <w:rPr>
                <w:w w:val="100"/>
              </w:rPr>
            </w:pPr>
            <w:bookmarkStart w:id="352" w:name="RTF4f4c455f4c494e4b35"/>
            <w:r>
              <w:rPr>
                <w:w w:val="100"/>
              </w:rPr>
              <w:t xml:space="preserve">Call </w:t>
            </w:r>
            <w:bookmarkEnd w:id="352"/>
            <w:r>
              <w:rPr>
                <w:rStyle w:val="CodeCharacter"/>
              </w:rPr>
              <w:t>GetInfo() t</w:t>
            </w:r>
            <w:r>
              <w:rPr>
                <w:w w:val="100"/>
              </w:rPr>
              <w:t xml:space="preserve">o get the </w:t>
            </w:r>
          </w:p>
          <w:p w14:paraId="70DE567C" w14:textId="77777777" w:rsidR="00524A08" w:rsidRDefault="00524A08">
            <w:pPr>
              <w:pStyle w:val="TableBody"/>
              <w:rPr>
                <w:w w:val="100"/>
              </w:rPr>
            </w:pPr>
            <w:r>
              <w:rPr>
                <w:w w:val="100"/>
              </w:rPr>
              <w:t>RNGAlgorithmListSize.</w:t>
            </w:r>
          </w:p>
          <w:p w14:paraId="1CA8D49A" w14:textId="77777777" w:rsidR="00524A08" w:rsidRDefault="00524A08">
            <w:pPr>
              <w:pStyle w:val="TableBody"/>
              <w:rPr>
                <w:w w:val="100"/>
              </w:rPr>
            </w:pPr>
            <w:r>
              <w:rPr>
                <w:w w:val="100"/>
              </w:rPr>
              <w:t xml:space="preserve">Allocate a list buffer with the </w:t>
            </w:r>
          </w:p>
          <w:p w14:paraId="13F0CDAC" w14:textId="77777777" w:rsidR="00524A08" w:rsidRDefault="00524A08">
            <w:pPr>
              <w:pStyle w:val="TableBody"/>
              <w:rPr>
                <w:w w:val="100"/>
              </w:rPr>
            </w:pPr>
            <w:r>
              <w:rPr>
                <w:w w:val="100"/>
              </w:rPr>
              <w:t>RNGAlgorithmListSize gotten from step1.</w:t>
            </w:r>
          </w:p>
          <w:p w14:paraId="180EFC07" w14:textId="77777777" w:rsidR="00524A08" w:rsidRDefault="00524A08">
            <w:pPr>
              <w:pStyle w:val="TableBody"/>
            </w:pPr>
            <w:r>
              <w:rPr>
                <w:w w:val="100"/>
              </w:rPr>
              <w:t xml:space="preserve">3. Call </w:t>
            </w:r>
            <w:r>
              <w:rPr>
                <w:rStyle w:val="CodeCharacter"/>
              </w:rPr>
              <w:t xml:space="preserve">GetInfo() </w:t>
            </w:r>
            <w:r>
              <w:rPr>
                <w:w w:val="100"/>
              </w:rPr>
              <w:t xml:space="preserve">with the new allocated buffer, the return status should be </w:t>
            </w:r>
            <w:r>
              <w:rPr>
                <w:rStyle w:val="CodeCharacter"/>
              </w:rPr>
              <w:t>EFI_SUCCESS</w:t>
            </w:r>
            <w:r>
              <w:rPr>
                <w:rFonts w:ascii="Courier New" w:hAnsi="Courier New" w:cs="Courier New"/>
                <w:color w:val="800000"/>
                <w:w w:val="100"/>
              </w:rPr>
              <w:t>.</w:t>
            </w:r>
          </w:p>
        </w:tc>
      </w:tr>
      <w:tr w:rsidR="00524A08" w14:paraId="6569A7CF" w14:textId="77777777">
        <w:trPr>
          <w:trHeight w:val="30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2FACA" w14:textId="77777777" w:rsidR="00524A08" w:rsidRDefault="00524A08">
            <w:pPr>
              <w:pStyle w:val="TableBody"/>
            </w:pPr>
            <w:r>
              <w:rPr>
                <w:w w:val="100"/>
              </w:rPr>
              <w:t>5.33.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C12F0" w14:textId="77777777" w:rsidR="00524A08" w:rsidRPr="00784B64" w:rsidRDefault="00524A08">
            <w:pPr>
              <w:pStyle w:val="TableBody"/>
              <w:rPr>
                <w:lang w:val="it-IT"/>
              </w:rPr>
            </w:pPr>
            <w:r w:rsidRPr="00784B64">
              <w:rPr>
                <w:w w:val="100"/>
                <w:lang w:val="it-IT"/>
              </w:rPr>
              <w:t>0x50df54e5, 0x1449, 0x4a34, 0x95, 0x6a, 0xb6, 0x61, 0x66, 0xc2, 0xd5,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6F42" w14:textId="77777777" w:rsidR="00524A08" w:rsidRDefault="00524A08">
            <w:pPr>
              <w:pStyle w:val="TableBody"/>
            </w:pPr>
            <w:r>
              <w:rPr>
                <w:rStyle w:val="CodeCharacter"/>
              </w:rPr>
              <w:t>EFI_RNG_PROTOCOL.GetInfo() - GetInfo()</w:t>
            </w:r>
            <w:r>
              <w:rPr>
                <w:w w:val="100"/>
              </w:rPr>
              <w:t xml:space="preserve"> returns valid algorithm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A4B" w14:textId="77777777" w:rsidR="00524A08" w:rsidRDefault="00524A08">
            <w:pPr>
              <w:pStyle w:val="TableBody"/>
              <w:rPr>
                <w:w w:val="100"/>
              </w:rPr>
            </w:pPr>
            <w:r>
              <w:rPr>
                <w:w w:val="100"/>
              </w:rPr>
              <w:t xml:space="preserve">Call </w:t>
            </w:r>
            <w:r>
              <w:rPr>
                <w:rStyle w:val="CodeCharacter"/>
              </w:rPr>
              <w:t xml:space="preserve">GetInfo() </w:t>
            </w:r>
            <w:r>
              <w:rPr>
                <w:w w:val="100"/>
              </w:rPr>
              <w:t xml:space="preserve">to get the </w:t>
            </w:r>
          </w:p>
          <w:p w14:paraId="0793DEDA" w14:textId="77777777" w:rsidR="00524A08" w:rsidRDefault="00524A08">
            <w:pPr>
              <w:pStyle w:val="TableBody"/>
              <w:rPr>
                <w:w w:val="100"/>
              </w:rPr>
            </w:pPr>
            <w:r>
              <w:rPr>
                <w:w w:val="100"/>
              </w:rPr>
              <w:t>RNGAlgorithmListSize.</w:t>
            </w:r>
          </w:p>
          <w:p w14:paraId="4ED9118F" w14:textId="77777777" w:rsidR="00524A08" w:rsidRDefault="00524A08">
            <w:pPr>
              <w:pStyle w:val="TableBody"/>
              <w:rPr>
                <w:w w:val="100"/>
              </w:rPr>
            </w:pPr>
            <w:r>
              <w:rPr>
                <w:w w:val="100"/>
              </w:rPr>
              <w:t xml:space="preserve">Allocate a list buffer with the </w:t>
            </w:r>
          </w:p>
          <w:p w14:paraId="788375E9" w14:textId="77777777" w:rsidR="00524A08" w:rsidRDefault="00524A08">
            <w:pPr>
              <w:pStyle w:val="TableBody"/>
              <w:rPr>
                <w:w w:val="100"/>
              </w:rPr>
            </w:pPr>
            <w:r>
              <w:rPr>
                <w:w w:val="100"/>
              </w:rPr>
              <w:t>RNGAlgorithmListSize gotten from step1.</w:t>
            </w:r>
          </w:p>
          <w:p w14:paraId="664F591D" w14:textId="77777777" w:rsidR="00524A08" w:rsidRDefault="00524A08">
            <w:pPr>
              <w:pStyle w:val="TableBody"/>
              <w:rPr>
                <w:w w:val="100"/>
              </w:rPr>
            </w:pPr>
            <w:r>
              <w:rPr>
                <w:w w:val="100"/>
              </w:rPr>
              <w:t xml:space="preserve">Call </w:t>
            </w:r>
            <w:r>
              <w:rPr>
                <w:rStyle w:val="CodeCharacter"/>
              </w:rPr>
              <w:t>GetInfo()</w:t>
            </w:r>
            <w:r>
              <w:rPr>
                <w:w w:val="100"/>
              </w:rPr>
              <w:t xml:space="preserve"> with the new allocated </w:t>
            </w:r>
          </w:p>
          <w:p w14:paraId="0D1A95EA" w14:textId="77777777" w:rsidR="00524A08" w:rsidRDefault="00524A08">
            <w:pPr>
              <w:pStyle w:val="TableBody"/>
              <w:rPr>
                <w:w w:val="100"/>
              </w:rPr>
            </w:pPr>
            <w:r>
              <w:rPr>
                <w:w w:val="100"/>
              </w:rPr>
              <w:t xml:space="preserve">buffer, the return status should be </w:t>
            </w:r>
            <w:r>
              <w:rPr>
                <w:rStyle w:val="CodeCharacter"/>
              </w:rPr>
              <w:t>EFI_SUCCESS</w:t>
            </w:r>
            <w:r>
              <w:rPr>
                <w:w w:val="100"/>
              </w:rPr>
              <w:t>.</w:t>
            </w:r>
          </w:p>
          <w:p w14:paraId="4FF5E675" w14:textId="77777777" w:rsidR="00524A08" w:rsidRDefault="00524A08">
            <w:pPr>
              <w:pStyle w:val="TableBody"/>
              <w:rPr>
                <w:w w:val="100"/>
              </w:rPr>
            </w:pPr>
            <w:r>
              <w:rPr>
                <w:w w:val="100"/>
              </w:rPr>
              <w:t xml:space="preserve">Compare the Algorithm gotten from </w:t>
            </w:r>
          </w:p>
          <w:p w14:paraId="2796F60A" w14:textId="77777777" w:rsidR="00524A08" w:rsidRDefault="00524A08">
            <w:pPr>
              <w:pStyle w:val="TableBody"/>
            </w:pPr>
            <w:r>
              <w:rPr>
                <w:w w:val="100"/>
              </w:rPr>
              <w:t>Step3 with the given algorithms, the result should be success.</w:t>
            </w:r>
          </w:p>
        </w:tc>
      </w:tr>
      <w:tr w:rsidR="00524A08" w14:paraId="3A2462C8" w14:textId="77777777">
        <w:trPr>
          <w:trHeight w:val="19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57A9A9" w14:textId="77777777" w:rsidR="00524A08" w:rsidRDefault="00524A08">
            <w:pPr>
              <w:pStyle w:val="TableBody"/>
            </w:pPr>
            <w:r>
              <w:rPr>
                <w:w w:val="100"/>
              </w:rPr>
              <w:t>5.33.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47CBB" w14:textId="77777777" w:rsidR="00524A08" w:rsidRDefault="00524A08">
            <w:pPr>
              <w:pStyle w:val="TableBody"/>
            </w:pPr>
            <w:r>
              <w:rPr>
                <w:w w:val="100"/>
              </w:rPr>
              <w:t>0x0db3b0d2, 0x859f, 0x4682, 0x87, 0x67, 0x62, 0x35, 0x67, 0x91, 0xb7, 0x9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1DE96" w14:textId="77777777" w:rsidR="00524A08" w:rsidRDefault="00524A08">
            <w:pPr>
              <w:pStyle w:val="TableBody"/>
            </w:pPr>
            <w:r>
              <w:rPr>
                <w:rStyle w:val="CodeCharacter"/>
              </w:rPr>
              <w:t>EFI_RNG_PROTOCOL.GetInfo() - GetInfo()</w:t>
            </w:r>
            <w:r>
              <w:rPr>
                <w:w w:val="100"/>
              </w:rPr>
              <w:t xml:space="preserve"> returns </w:t>
            </w:r>
            <w:r>
              <w:rPr>
                <w:rStyle w:val="CodeCharacter"/>
              </w:rPr>
              <w:t>EFI_BUFFER_TOO_SMALL</w:t>
            </w:r>
            <w:r>
              <w:rPr>
                <w:w w:val="100"/>
              </w:rPr>
              <w:t xml:space="preserve"> with small RNGAlgorithmListSize and returns valid 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C4F35E" w14:textId="77777777" w:rsidR="00524A08" w:rsidRDefault="00524A08">
            <w:pPr>
              <w:pStyle w:val="TableBody"/>
              <w:rPr>
                <w:w w:val="100"/>
              </w:rPr>
            </w:pPr>
            <w:r>
              <w:rPr>
                <w:rFonts w:ascii="Verdana" w:hAnsi="Verdana" w:cs="Verdana"/>
                <w:w w:val="100"/>
              </w:rPr>
              <w:t>C</w:t>
            </w:r>
            <w:r>
              <w:rPr>
                <w:w w:val="100"/>
              </w:rPr>
              <w:t xml:space="preserve">all </w:t>
            </w:r>
            <w:r>
              <w:rPr>
                <w:rStyle w:val="CodeCharacter"/>
              </w:rPr>
              <w:t>GetInfo()</w:t>
            </w:r>
            <w:r>
              <w:rPr>
                <w:w w:val="100"/>
              </w:rPr>
              <w:t xml:space="preserve"> with small RNGAlgorithmListSize, the return </w:t>
            </w:r>
          </w:p>
          <w:p w14:paraId="34B90C94" w14:textId="77777777" w:rsidR="00524A08" w:rsidRDefault="00524A08">
            <w:pPr>
              <w:pStyle w:val="TableBody"/>
            </w:pPr>
            <w:r>
              <w:rPr>
                <w:w w:val="100"/>
              </w:rPr>
              <w:t xml:space="preserve">status should be </w:t>
            </w:r>
            <w:r>
              <w:rPr>
                <w:rStyle w:val="CodeCharacter"/>
              </w:rPr>
              <w:t>EFI_BUFFER_TOO_SMALL</w:t>
            </w:r>
            <w:r>
              <w:rPr>
                <w:color w:val="800000"/>
                <w:w w:val="100"/>
              </w:rPr>
              <w:t xml:space="preserve"> </w:t>
            </w:r>
            <w:r>
              <w:rPr>
                <w:w w:val="100"/>
              </w:rPr>
              <w:t>and returns valid size</w:t>
            </w:r>
          </w:p>
        </w:tc>
      </w:tr>
    </w:tbl>
    <w:p w14:paraId="20EE6468" w14:textId="77777777" w:rsidR="00524A08" w:rsidRDefault="00524A08" w:rsidP="00524A08">
      <w:pPr>
        <w:pStyle w:val="Heading3"/>
        <w:numPr>
          <w:ilvl w:val="0"/>
          <w:numId w:val="692"/>
        </w:numPr>
        <w:ind w:left="920" w:hanging="920"/>
        <w:rPr>
          <w:rFonts w:ascii="SimSun" w:eastAsia="SimSun" w:cs="SimSun"/>
          <w:w w:val="100"/>
        </w:rPr>
      </w:pPr>
    </w:p>
    <w:p w14:paraId="748EA3C6" w14:textId="77777777" w:rsidR="00524A08" w:rsidRDefault="00524A08" w:rsidP="00524A08">
      <w:pPr>
        <w:pStyle w:val="Heading3"/>
        <w:numPr>
          <w:ilvl w:val="0"/>
          <w:numId w:val="693"/>
        </w:numPr>
        <w:ind w:left="920" w:hanging="920"/>
        <w:rPr>
          <w:rFonts w:ascii="SimSun" w:eastAsia="SimSun" w:cs="SimSun"/>
          <w:w w:val="100"/>
        </w:rPr>
      </w:pPr>
      <w:r>
        <w:rPr>
          <w:w w:val="100"/>
        </w:rPr>
        <w:t>GetR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3C9102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2DD36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13BC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9FF66"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DA93" w14:textId="77777777" w:rsidR="00524A08" w:rsidRDefault="00524A08">
            <w:pPr>
              <w:pStyle w:val="TableHeading"/>
            </w:pPr>
            <w:r>
              <w:rPr>
                <w:w w:val="100"/>
              </w:rPr>
              <w:t>Test Description</w:t>
            </w:r>
          </w:p>
        </w:tc>
      </w:tr>
      <w:tr w:rsidR="00524A08" w14:paraId="0EAD92BE" w14:textId="77777777">
        <w:trPr>
          <w:trHeight w:val="26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2880" w14:textId="77777777" w:rsidR="00524A08" w:rsidRDefault="00524A08">
            <w:pPr>
              <w:pStyle w:val="TableBody"/>
            </w:pPr>
            <w:r>
              <w:rPr>
                <w:w w:val="100"/>
              </w:rPr>
              <w:t>5.33.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7909" w14:textId="77777777" w:rsidR="00524A08" w:rsidRPr="00784B64" w:rsidRDefault="00524A08">
            <w:pPr>
              <w:pStyle w:val="TableBody"/>
              <w:rPr>
                <w:lang w:val="it-IT"/>
              </w:rPr>
            </w:pPr>
            <w:r w:rsidRPr="00784B64">
              <w:rPr>
                <w:w w:val="100"/>
                <w:lang w:val="it-IT"/>
              </w:rPr>
              <w:t>0x4a54a35e, 0x66ac, 0x4c2e, 0x92, 0xd8, 0x7b, 0x26, 0x3d, 0x8a, 0x77, 0xa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4337F" w14:textId="77777777" w:rsidR="00524A08" w:rsidRDefault="00524A08">
            <w:pPr>
              <w:pStyle w:val="TableBody"/>
            </w:pPr>
            <w:r>
              <w:rPr>
                <w:rStyle w:val="CodeCharacter"/>
              </w:rPr>
              <w:t>EFI_RNG_PROTOCOL.GetRNG() - GetRNG()</w:t>
            </w:r>
            <w:r>
              <w:rPr>
                <w:w w:val="100"/>
              </w:rPr>
              <w:t xml:space="preserve"> returns </w:t>
            </w:r>
            <w:r>
              <w:rPr>
                <w:rStyle w:val="CodeCharacter"/>
              </w:rPr>
              <w:t>EFI_SUCCESS</w:t>
            </w:r>
            <w:r>
              <w:rPr>
                <w:w w:val="100"/>
              </w:rPr>
              <w:t xml:space="preserve"> with valid parameters</w:t>
            </w:r>
            <w:r>
              <w:rPr>
                <w:rStyle w:val="CodeCharacter"/>
                <w:b w:val="0"/>
                <w:bCs w:val="0"/>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7830" w14:textId="77777777" w:rsidR="00524A08" w:rsidRDefault="00524A08">
            <w:pPr>
              <w:pStyle w:val="TableBody"/>
              <w:rPr>
                <w:w w:val="100"/>
              </w:rPr>
            </w:pPr>
            <w:r>
              <w:rPr>
                <w:w w:val="100"/>
              </w:rPr>
              <w:t>Call</w:t>
            </w:r>
            <w:r>
              <w:rPr>
                <w:rStyle w:val="CodeCharacter"/>
              </w:rPr>
              <w:t xml:space="preserve"> GetInfo()</w:t>
            </w:r>
            <w:r>
              <w:rPr>
                <w:w w:val="100"/>
              </w:rPr>
              <w:t xml:space="preserve"> to get the </w:t>
            </w:r>
          </w:p>
          <w:p w14:paraId="02679665" w14:textId="77777777" w:rsidR="00524A08" w:rsidRDefault="00524A08">
            <w:pPr>
              <w:pStyle w:val="TableBody"/>
              <w:rPr>
                <w:w w:val="100"/>
              </w:rPr>
            </w:pPr>
            <w:r>
              <w:rPr>
                <w:w w:val="100"/>
              </w:rPr>
              <w:t>RNGAlgorithmListSize.</w:t>
            </w:r>
          </w:p>
          <w:p w14:paraId="5B0142B5" w14:textId="77777777" w:rsidR="00524A08" w:rsidRDefault="00524A08">
            <w:pPr>
              <w:pStyle w:val="TableBody"/>
              <w:rPr>
                <w:w w:val="100"/>
              </w:rPr>
            </w:pPr>
            <w:r>
              <w:rPr>
                <w:w w:val="100"/>
              </w:rPr>
              <w:t xml:space="preserve">Allocate a list buffer with the </w:t>
            </w:r>
          </w:p>
          <w:p w14:paraId="5A69056D" w14:textId="77777777" w:rsidR="00524A08" w:rsidRDefault="00524A08">
            <w:pPr>
              <w:pStyle w:val="TableBody"/>
              <w:rPr>
                <w:w w:val="100"/>
              </w:rPr>
            </w:pPr>
            <w:r>
              <w:rPr>
                <w:w w:val="100"/>
              </w:rPr>
              <w:t>RNGAlgorithmListSize gotten from step1.</w:t>
            </w:r>
          </w:p>
          <w:p w14:paraId="0A02181E" w14:textId="77777777" w:rsidR="00524A08" w:rsidRDefault="00524A08">
            <w:pPr>
              <w:pStyle w:val="TableBody"/>
              <w:rPr>
                <w:w w:val="100"/>
              </w:rPr>
            </w:pPr>
            <w:r>
              <w:rPr>
                <w:w w:val="100"/>
              </w:rPr>
              <w:t xml:space="preserve">Call </w:t>
            </w:r>
            <w:r>
              <w:rPr>
                <w:rStyle w:val="CodeCharacter"/>
              </w:rPr>
              <w:t xml:space="preserve">GetInfo() </w:t>
            </w:r>
            <w:r>
              <w:rPr>
                <w:w w:val="100"/>
              </w:rPr>
              <w:t xml:space="preserve">with the new allocated </w:t>
            </w:r>
          </w:p>
          <w:p w14:paraId="0D63F17F" w14:textId="77777777" w:rsidR="00524A08" w:rsidRDefault="00524A08">
            <w:pPr>
              <w:pStyle w:val="TableBody"/>
              <w:rPr>
                <w:w w:val="100"/>
              </w:rPr>
            </w:pPr>
            <w:r>
              <w:rPr>
                <w:w w:val="100"/>
              </w:rPr>
              <w:t>Buffer.</w:t>
            </w:r>
          </w:p>
          <w:p w14:paraId="4E344A43" w14:textId="77777777" w:rsidR="00524A08" w:rsidRDefault="00524A08">
            <w:pPr>
              <w:pStyle w:val="TableBody"/>
              <w:rPr>
                <w:w w:val="100"/>
              </w:rPr>
            </w:pPr>
            <w:r>
              <w:rPr>
                <w:w w:val="100"/>
              </w:rPr>
              <w:t xml:space="preserve">Call </w:t>
            </w:r>
            <w:r>
              <w:rPr>
                <w:rStyle w:val="CodeCharacter"/>
              </w:rPr>
              <w:t>GetRNG()</w:t>
            </w:r>
            <w:r>
              <w:rPr>
                <w:w w:val="100"/>
              </w:rPr>
              <w:t xml:space="preserve"> with valid parameters,</w:t>
            </w:r>
          </w:p>
          <w:p w14:paraId="4711BDDD" w14:textId="77777777" w:rsidR="00524A08" w:rsidRDefault="00524A08">
            <w:pPr>
              <w:pStyle w:val="TableBody"/>
            </w:pPr>
            <w:r>
              <w:rPr>
                <w:w w:val="100"/>
              </w:rPr>
              <w:t xml:space="preserve">the return status should be </w:t>
            </w:r>
            <w:r>
              <w:rPr>
                <w:rStyle w:val="CodeCharacter"/>
              </w:rPr>
              <w:t>EFI_SUCCESS</w:t>
            </w:r>
            <w:r>
              <w:rPr>
                <w:w w:val="100"/>
              </w:rPr>
              <w:t>.</w:t>
            </w:r>
          </w:p>
        </w:tc>
      </w:tr>
      <w:tr w:rsidR="00524A08" w14:paraId="13C1A6B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3321" w14:textId="77777777" w:rsidR="00524A08" w:rsidRDefault="00524A08">
            <w:pPr>
              <w:pStyle w:val="TableBody"/>
            </w:pPr>
            <w:r>
              <w:rPr>
                <w:w w:val="100"/>
              </w:rPr>
              <w:t>5.33.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D43FE" w14:textId="77777777" w:rsidR="00524A08" w:rsidRPr="00784B64" w:rsidRDefault="00524A08">
            <w:pPr>
              <w:pStyle w:val="TableBody"/>
              <w:rPr>
                <w:lang w:val="it-IT"/>
              </w:rPr>
            </w:pPr>
            <w:r w:rsidRPr="00784B64">
              <w:rPr>
                <w:w w:val="100"/>
                <w:lang w:val="it-IT"/>
              </w:rPr>
              <w:t>0xe3d11e22, 0xeddb, 0x40c4, 0x8f, 0x6d, 0x25, 0x79, 0x33, 0xea, 0x62, 0xf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63A4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SUCCESS</w:t>
            </w:r>
            <w:r>
              <w:rPr>
                <w:b/>
                <w:bCs/>
                <w:color w:val="800000"/>
                <w:w w:val="100"/>
              </w:rPr>
              <w:t xml:space="preserve"> </w:t>
            </w:r>
            <w:r>
              <w:rPr>
                <w:w w:val="100"/>
              </w:rPr>
              <w:t>with default algorith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732FA" w14:textId="77777777" w:rsidR="00524A08" w:rsidRDefault="00524A08">
            <w:pPr>
              <w:pStyle w:val="TableBody"/>
              <w:rPr>
                <w:color w:val="800000"/>
                <w:w w:val="100"/>
              </w:rPr>
            </w:pPr>
            <w:r>
              <w:rPr>
                <w:w w:val="100"/>
              </w:rPr>
              <w:t xml:space="preserve">Call </w:t>
            </w:r>
            <w:r>
              <w:rPr>
                <w:rStyle w:val="CodeCharacter"/>
              </w:rPr>
              <w:t xml:space="preserve">GetRNG() </w:t>
            </w:r>
            <w:r>
              <w:rPr>
                <w:w w:val="100"/>
              </w:rPr>
              <w:t>with default algorithm,</w:t>
            </w:r>
          </w:p>
          <w:p w14:paraId="4D7B7198" w14:textId="77777777" w:rsidR="00524A08" w:rsidRDefault="00524A08">
            <w:pPr>
              <w:pStyle w:val="TableBody"/>
            </w:pPr>
            <w:r>
              <w:rPr>
                <w:color w:val="800000"/>
                <w:w w:val="100"/>
              </w:rPr>
              <w:t xml:space="preserve"> </w:t>
            </w:r>
            <w:r>
              <w:rPr>
                <w:w w:val="100"/>
              </w:rPr>
              <w:t xml:space="preserve">the return status should be </w:t>
            </w:r>
            <w:r>
              <w:rPr>
                <w:rStyle w:val="CodeCharacter"/>
              </w:rPr>
              <w:t>EFI_SUCCESS</w:t>
            </w:r>
            <w:r>
              <w:rPr>
                <w:color w:val="800000"/>
                <w:w w:val="100"/>
              </w:rPr>
              <w:t>.</w:t>
            </w:r>
          </w:p>
        </w:tc>
      </w:tr>
      <w:tr w:rsidR="00524A08" w14:paraId="4989802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93CC" w14:textId="77777777" w:rsidR="00524A08" w:rsidRDefault="00524A08">
            <w:pPr>
              <w:pStyle w:val="TableBody"/>
            </w:pPr>
            <w:r>
              <w:rPr>
                <w:w w:val="100"/>
              </w:rPr>
              <w:t>5.33.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C05E" w14:textId="77777777" w:rsidR="00524A08" w:rsidRPr="00784B64" w:rsidRDefault="00524A08">
            <w:pPr>
              <w:pStyle w:val="TableBody"/>
              <w:rPr>
                <w:lang w:val="it-IT"/>
              </w:rPr>
            </w:pPr>
            <w:r w:rsidRPr="00784B64">
              <w:rPr>
                <w:rFonts w:ascii="Verdana" w:hAnsi="Verdana" w:cs="Verdana"/>
                <w:w w:val="100"/>
                <w:lang w:val="it-IT"/>
              </w:rPr>
              <w:t>0xe79e5379, 0xd4dc, 0x4624, 0x88, 0x</w:t>
            </w:r>
            <w:r w:rsidRPr="00784B64">
              <w:rPr>
                <w:rFonts w:ascii="Times New Roman" w:hAnsi="Times New Roman" w:cs="Times New Roman"/>
                <w:w w:val="100"/>
                <w:lang w:val="it-IT"/>
              </w:rPr>
              <w:t>0</w:t>
            </w:r>
            <w:r w:rsidRPr="00784B64">
              <w:rPr>
                <w:rFonts w:ascii="Verdana" w:hAnsi="Verdana" w:cs="Verdana"/>
                <w:w w:val="100"/>
                <w:lang w:val="it-IT"/>
              </w:rPr>
              <w:t>5, 0x</w:t>
            </w:r>
            <w:r w:rsidRPr="00784B64">
              <w:rPr>
                <w:rFonts w:ascii="Times New Roman" w:hAnsi="Times New Roman" w:cs="Times New Roman"/>
                <w:w w:val="100"/>
                <w:lang w:val="it-IT"/>
              </w:rPr>
              <w:t>0</w:t>
            </w:r>
            <w:r w:rsidRPr="00784B64">
              <w:rPr>
                <w:rFonts w:ascii="Verdana" w:hAnsi="Verdana" w:cs="Verdana"/>
                <w:w w:val="100"/>
                <w:lang w:val="it-IT"/>
              </w:rPr>
              <w:t>9, 0x46, 0x1c, 0x</w:t>
            </w:r>
            <w:r w:rsidRPr="00784B64">
              <w:rPr>
                <w:rFonts w:ascii="Times New Roman" w:hAnsi="Times New Roman" w:cs="Times New Roman"/>
                <w:w w:val="100"/>
                <w:lang w:val="it-IT"/>
              </w:rPr>
              <w:t>0</w:t>
            </w:r>
            <w:r w:rsidRPr="00784B64">
              <w:rPr>
                <w:rFonts w:ascii="Verdana" w:hAnsi="Verdana" w:cs="Verdana"/>
                <w:w w:val="100"/>
                <w:lang w:val="it-IT"/>
              </w:rPr>
              <w:t>9, 0x78, 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7A605" w14:textId="77777777" w:rsidR="00524A08" w:rsidRDefault="00524A08">
            <w:pPr>
              <w:pStyle w:val="TableBody"/>
            </w:pPr>
            <w:r>
              <w:rPr>
                <w:rStyle w:val="CodeCharacter"/>
              </w:rPr>
              <w:t>EFI_RNG_PROTOCOL.GetRNG() - GetRNG()</w:t>
            </w:r>
            <w:r>
              <w:rPr>
                <w:w w:val="100"/>
              </w:rPr>
              <w:t xml:space="preserve"> returns </w:t>
            </w:r>
            <w:r>
              <w:rPr>
                <w:rStyle w:val="CodeCharacter"/>
              </w:rPr>
              <w:t xml:space="preserve">EFI_INVALID_PARAMETER </w:t>
            </w:r>
            <w:r>
              <w:rPr>
                <w:w w:val="100"/>
              </w:rPr>
              <w:t>when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FFC8" w14:textId="77777777" w:rsidR="00524A08" w:rsidRDefault="00524A08">
            <w:pPr>
              <w:pStyle w:val="TableBody"/>
            </w:pPr>
            <w:r>
              <w:rPr>
                <w:w w:val="100"/>
              </w:rPr>
              <w:t xml:space="preserve">Call </w:t>
            </w:r>
            <w:r>
              <w:rPr>
                <w:rStyle w:val="CodeCharacter"/>
              </w:rPr>
              <w:t>GetRNG()</w:t>
            </w:r>
            <w:r>
              <w:rPr>
                <w:w w:val="100"/>
              </w:rPr>
              <w:t>when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7F21C4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8872" w14:textId="77777777" w:rsidR="00524A08" w:rsidRDefault="00524A08">
            <w:pPr>
              <w:pStyle w:val="TableBody"/>
            </w:pPr>
            <w:r>
              <w:rPr>
                <w:w w:val="100"/>
              </w:rPr>
              <w:t>5.33.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4D10" w14:textId="77777777" w:rsidR="00524A08" w:rsidRPr="00784B64" w:rsidRDefault="00524A08">
            <w:pPr>
              <w:pStyle w:val="TableBody"/>
              <w:rPr>
                <w:lang w:val="it-IT"/>
              </w:rPr>
            </w:pPr>
            <w:r w:rsidRPr="00784B64">
              <w:rPr>
                <w:rFonts w:ascii="Verdana" w:hAnsi="Verdana" w:cs="Verdana"/>
                <w:w w:val="100"/>
                <w:lang w:val="it-IT"/>
              </w:rPr>
              <w:t>0x76ac3e4c, 0x5f59, 0x4c21, 0x82, 0x</w:t>
            </w:r>
            <w:r w:rsidRPr="00784B64">
              <w:rPr>
                <w:rFonts w:ascii="Times New Roman" w:hAnsi="Times New Roman" w:cs="Times New Roman"/>
                <w:w w:val="100"/>
                <w:lang w:val="it-IT"/>
              </w:rPr>
              <w:t>0</w:t>
            </w:r>
            <w:r w:rsidRPr="00784B64">
              <w:rPr>
                <w:rFonts w:ascii="Verdana" w:hAnsi="Verdana" w:cs="Verdana"/>
                <w:w w:val="100"/>
                <w:lang w:val="it-IT"/>
              </w:rPr>
              <w:t>a, 0xe4, 0x24, 0xc2, 0xef, 0x36, 0x1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93BE0"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Value 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CAC7" w14:textId="77777777" w:rsidR="00524A08" w:rsidRDefault="00524A08">
            <w:pPr>
              <w:pStyle w:val="TableBody"/>
            </w:pPr>
            <w:r>
              <w:rPr>
                <w:w w:val="100"/>
              </w:rPr>
              <w:t xml:space="preserve">Call </w:t>
            </w:r>
            <w:r>
              <w:rPr>
                <w:rStyle w:val="CodeCharacter"/>
              </w:rPr>
              <w:t>GetRNG()</w:t>
            </w:r>
            <w:r>
              <w:rPr>
                <w:w w:val="100"/>
              </w:rPr>
              <w:t>when RNGValue is NULL,</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4B6F67CC"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44796" w14:textId="77777777" w:rsidR="00524A08" w:rsidRDefault="00524A08">
            <w:pPr>
              <w:pStyle w:val="TableBody"/>
            </w:pPr>
            <w:r>
              <w:rPr>
                <w:w w:val="100"/>
              </w:rPr>
              <w:t>5.33.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ECE9" w14:textId="77777777" w:rsidR="00524A08" w:rsidRDefault="00524A08">
            <w:pPr>
              <w:pStyle w:val="TableBody"/>
            </w:pPr>
            <w:r>
              <w:rPr>
                <w:w w:val="100"/>
              </w:rPr>
              <w:t>0x27451869, 0x357d, 0x4e92, 0xb8, 0xb0, 0xb8, 0xc5, 0xba, 0xb9, 0xa4, 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F4896"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Algorithm is NULL and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08733" w14:textId="77777777" w:rsidR="00524A08" w:rsidRDefault="00524A08">
            <w:pPr>
              <w:pStyle w:val="TableBody"/>
            </w:pPr>
            <w:r>
              <w:rPr>
                <w:w w:val="100"/>
              </w:rPr>
              <w:t xml:space="preserve">Call </w:t>
            </w:r>
            <w:r>
              <w:rPr>
                <w:rStyle w:val="CodeCharacter"/>
              </w:rPr>
              <w:t>GetRNG()</w:t>
            </w:r>
            <w:r>
              <w:rPr>
                <w:w w:val="100"/>
              </w:rPr>
              <w:t>when RNGAlgorithm is NULL and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56E12F2"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DE6C3" w14:textId="77777777" w:rsidR="00524A08" w:rsidRDefault="00524A08">
            <w:pPr>
              <w:pStyle w:val="TableBody"/>
            </w:pPr>
            <w:r>
              <w:rPr>
                <w:w w:val="100"/>
              </w:rPr>
              <w:lastRenderedPageBreak/>
              <w:t>5.33.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A7EA9" w14:textId="77777777" w:rsidR="00524A08" w:rsidRPr="00784B64" w:rsidRDefault="00524A08">
            <w:pPr>
              <w:pStyle w:val="TableBody"/>
              <w:rPr>
                <w:lang w:val="it-IT"/>
              </w:rPr>
            </w:pPr>
            <w:r w:rsidRPr="00784B64">
              <w:rPr>
                <w:w w:val="100"/>
                <w:lang w:val="it-IT"/>
              </w:rPr>
              <w:t>0x31ce0e8, 0x3604, 0x4489, 0x93, 0x6c, 0x60, 0x8c, 0x9b, 0x2c, 0xf8, 0xf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FF99" w14:textId="77777777" w:rsidR="00524A08" w:rsidRDefault="00524A08">
            <w:pPr>
              <w:pStyle w:val="TableBody"/>
            </w:pPr>
            <w:r>
              <w:rPr>
                <w:rStyle w:val="CodeCharacter"/>
              </w:rPr>
              <w:t xml:space="preserve">EFI_RNG_PROTOCOL.GetRNG() - GetRNG() </w:t>
            </w:r>
            <w:r>
              <w:rPr>
                <w:w w:val="100"/>
              </w:rPr>
              <w:t xml:space="preserve">returns </w:t>
            </w:r>
            <w:r>
              <w:rPr>
                <w:rStyle w:val="CodeCharacter"/>
              </w:rPr>
              <w:t>EFI_INVALID_PARAMETER</w:t>
            </w:r>
            <w:r>
              <w:rPr>
                <w:b/>
                <w:bCs/>
                <w:color w:val="800000"/>
                <w:w w:val="100"/>
              </w:rPr>
              <w:t xml:space="preserve"> </w:t>
            </w:r>
            <w:r>
              <w:rPr>
                <w:w w:val="100"/>
              </w:rPr>
              <w:t>when RNGValueLength is 0 after the RNGAlgorithm is fre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6122" w14:textId="77777777" w:rsidR="00524A08" w:rsidRDefault="00524A08">
            <w:pPr>
              <w:pStyle w:val="TableBody"/>
            </w:pPr>
            <w:r>
              <w:rPr>
                <w:w w:val="100"/>
              </w:rPr>
              <w:t xml:space="preserve">Call </w:t>
            </w:r>
            <w:r>
              <w:rPr>
                <w:rStyle w:val="CodeCharacter"/>
              </w:rPr>
              <w:t>GetRNG()</w:t>
            </w:r>
            <w:r>
              <w:rPr>
                <w:w w:val="100"/>
              </w:rPr>
              <w:t>when RNGValue is NULL after the RNGAlgorithm is freed,</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54BB19C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D98D3B" w14:textId="77777777" w:rsidR="00524A08" w:rsidRDefault="00524A08">
            <w:pPr>
              <w:pStyle w:val="TableBody"/>
            </w:pPr>
            <w:r>
              <w:rPr>
                <w:w w:val="100"/>
              </w:rPr>
              <w:t>5.33.4.2.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D691" w14:textId="77777777" w:rsidR="00524A08" w:rsidRDefault="00524A08">
            <w:pPr>
              <w:pStyle w:val="TableBody"/>
            </w:pPr>
            <w:r>
              <w:rPr>
                <w:w w:val="100"/>
              </w:rPr>
              <w:t>0x7a4ea182, 0xa4cd, 0x441d, 0x98, 0xd7, 0x73, 0x65, 0x87, 0x6f, 0xfa, 0x77</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3531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UNSUPPORTED</w:t>
            </w:r>
            <w:r>
              <w:rPr>
                <w:b/>
                <w:bCs/>
                <w:color w:val="800000"/>
                <w:w w:val="100"/>
              </w:rPr>
              <w:t xml:space="preserve"> </w:t>
            </w:r>
            <w:r>
              <w:rPr>
                <w:w w:val="100"/>
              </w:rPr>
              <w:t>when RNGAlgorithm is unsupport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086297" w14:textId="77777777" w:rsidR="00524A08" w:rsidRDefault="00524A08">
            <w:pPr>
              <w:pStyle w:val="TableBody"/>
            </w:pPr>
            <w:r>
              <w:rPr>
                <w:w w:val="100"/>
              </w:rPr>
              <w:t xml:space="preserve">Call </w:t>
            </w:r>
            <w:r>
              <w:rPr>
                <w:rStyle w:val="CodeCharacter"/>
              </w:rPr>
              <w:t>GetRNG()</w:t>
            </w:r>
            <w:r>
              <w:rPr>
                <w:w w:val="100"/>
              </w:rPr>
              <w:t>when RNGAlgorithm is unsupported,</w:t>
            </w:r>
            <w:r>
              <w:rPr>
                <w:color w:val="800000"/>
                <w:w w:val="100"/>
              </w:rPr>
              <w:t xml:space="preserve"> </w:t>
            </w:r>
            <w:r>
              <w:rPr>
                <w:w w:val="100"/>
              </w:rPr>
              <w:t xml:space="preserve">the return status should be </w:t>
            </w:r>
            <w:r>
              <w:rPr>
                <w:rStyle w:val="CodeCharacter"/>
              </w:rPr>
              <w:t>EFI_UNSUPPORTED</w:t>
            </w:r>
            <w:r>
              <w:rPr>
                <w:color w:val="800000"/>
                <w:w w:val="100"/>
              </w:rPr>
              <w:t>.</w:t>
            </w:r>
          </w:p>
        </w:tc>
      </w:tr>
    </w:tbl>
    <w:p w14:paraId="28D9398B" w14:textId="77777777" w:rsidR="00524A08" w:rsidRDefault="00524A08" w:rsidP="00316D4F">
      <w:pPr>
        <w:pStyle w:val="Heading3"/>
        <w:rPr>
          <w:rFonts w:ascii="SimSun" w:eastAsia="SimSun" w:cs="SimSun"/>
          <w:w w:val="100"/>
        </w:rPr>
      </w:pPr>
    </w:p>
    <w:p w14:paraId="30815733" w14:textId="77777777" w:rsidR="00524A08" w:rsidRDefault="00524A08">
      <w:pPr>
        <w:pStyle w:val="Body"/>
        <w:rPr>
          <w:w w:val="100"/>
        </w:rPr>
      </w:pPr>
    </w:p>
    <w:p w14:paraId="444A1D2F" w14:textId="77777777" w:rsidR="00524A08" w:rsidRDefault="00524A08" w:rsidP="00524A08">
      <w:pPr>
        <w:pStyle w:val="Heading1"/>
        <w:numPr>
          <w:ilvl w:val="0"/>
          <w:numId w:val="694"/>
        </w:numPr>
        <w:rPr>
          <w:w w:val="100"/>
        </w:rPr>
      </w:pPr>
      <w:bookmarkStart w:id="353" w:name="_Toc159597350"/>
      <w:r>
        <w:rPr>
          <w:w w:val="100"/>
        </w:rPr>
        <w:lastRenderedPageBreak/>
        <w:t>Timestamp Protocols</w:t>
      </w:r>
      <w:bookmarkEnd w:id="353"/>
    </w:p>
    <w:p w14:paraId="6A4E6D9C" w14:textId="77777777" w:rsidR="00524A08" w:rsidRDefault="00524A08" w:rsidP="00524A08">
      <w:pPr>
        <w:pStyle w:val="Heading2"/>
        <w:numPr>
          <w:ilvl w:val="0"/>
          <w:numId w:val="695"/>
        </w:numPr>
        <w:ind w:left="720" w:hanging="720"/>
        <w:rPr>
          <w:w w:val="100"/>
        </w:rPr>
      </w:pPr>
      <w:bookmarkStart w:id="354" w:name="_Toc159597351"/>
      <w:r>
        <w:rPr>
          <w:w w:val="100"/>
        </w:rPr>
        <w:t>EFI_TIMESTAMP_PROTOCOL Test</w:t>
      </w:r>
      <w:bookmarkEnd w:id="354"/>
    </w:p>
    <w:p w14:paraId="5DCFFC32"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F0AF40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TIMESTAMP_PROTOCOL Section.</w:t>
      </w:r>
    </w:p>
    <w:p w14:paraId="3240F05C" w14:textId="77777777" w:rsidR="00524A08" w:rsidRDefault="00524A08" w:rsidP="00524A08">
      <w:pPr>
        <w:pStyle w:val="Heading3"/>
        <w:keepNext w:val="0"/>
        <w:numPr>
          <w:ilvl w:val="0"/>
          <w:numId w:val="696"/>
        </w:numPr>
        <w:ind w:left="920" w:hanging="920"/>
        <w:rPr>
          <w:w w:val="100"/>
        </w:rPr>
      </w:pPr>
      <w:r>
        <w:rPr>
          <w:w w:val="100"/>
        </w:rPr>
        <w:t>GetTimestam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2329A49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51D34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28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08E37A"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BC24C" w14:textId="77777777" w:rsidR="00524A08" w:rsidRDefault="00524A08">
            <w:pPr>
              <w:pStyle w:val="TableHeading"/>
            </w:pPr>
            <w:r>
              <w:rPr>
                <w:w w:val="100"/>
              </w:rPr>
              <w:t>Test Description</w:t>
            </w:r>
          </w:p>
        </w:tc>
      </w:tr>
      <w:tr w:rsidR="00524A08" w14:paraId="2C33621F"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9B290B" w14:textId="77777777" w:rsidR="00524A08" w:rsidRDefault="00524A08">
            <w:pPr>
              <w:pStyle w:val="TableBody"/>
            </w:pPr>
            <w:r>
              <w:rPr>
                <w:w w:val="100"/>
              </w:rPr>
              <w:t>5.34.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8240B8" w14:textId="77777777" w:rsidR="00524A08" w:rsidRPr="00784B64" w:rsidRDefault="00524A08">
            <w:pPr>
              <w:pStyle w:val="TableBody"/>
              <w:rPr>
                <w:lang w:val="it-IT"/>
              </w:rPr>
            </w:pPr>
            <w:r w:rsidRPr="00784B64">
              <w:rPr>
                <w:w w:val="100"/>
                <w:lang w:val="it-IT"/>
              </w:rPr>
              <w:t>0xa971e7ad, 0x5889, 0x4af0, 0x8c, 0x7e, 0x05, 0xa6, 0x88, 0xca, 0xf6, 0xd8</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9B5BF" w14:textId="77777777" w:rsidR="00524A08" w:rsidRDefault="00524A08">
            <w:pPr>
              <w:pStyle w:val="TableBody"/>
            </w:pPr>
            <w:r>
              <w:rPr>
                <w:rStyle w:val="CodeCharacter"/>
              </w:rPr>
              <w:t>EFI_TIMESTAMP_PROTOCOL.GetTimestamp - GetTimestamp()</w:t>
            </w:r>
            <w:r>
              <w:rPr>
                <w:w w:val="100"/>
              </w:rPr>
              <w:t xml:space="preserve"> returns reasonable valu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E579A" w14:textId="77777777" w:rsidR="00524A08" w:rsidRDefault="00524A08">
            <w:pPr>
              <w:pStyle w:val="TableBody"/>
            </w:pPr>
            <w:r>
              <w:rPr>
                <w:w w:val="100"/>
              </w:rPr>
              <w:t xml:space="preserve">Call </w:t>
            </w:r>
            <w:r>
              <w:rPr>
                <w:rStyle w:val="CodeCharacter"/>
              </w:rPr>
              <w:t>GetTimestamp ()</w:t>
            </w:r>
            <w:r>
              <w:rPr>
                <w:w w:val="100"/>
              </w:rPr>
              <w:t xml:space="preserve"> should return a reasonable value.</w:t>
            </w:r>
          </w:p>
        </w:tc>
      </w:tr>
    </w:tbl>
    <w:p w14:paraId="4A481B6C" w14:textId="77777777" w:rsidR="00524A08" w:rsidRDefault="00524A08" w:rsidP="00524A08">
      <w:pPr>
        <w:pStyle w:val="Heading3"/>
        <w:keepNext w:val="0"/>
        <w:numPr>
          <w:ilvl w:val="0"/>
          <w:numId w:val="696"/>
        </w:numPr>
        <w:ind w:left="920" w:hanging="920"/>
        <w:rPr>
          <w:w w:val="100"/>
        </w:rPr>
      </w:pPr>
    </w:p>
    <w:p w14:paraId="4B50E81C" w14:textId="77777777" w:rsidR="00524A08" w:rsidRDefault="00524A08" w:rsidP="00524A08">
      <w:pPr>
        <w:pStyle w:val="Heading3"/>
        <w:keepNext w:val="0"/>
        <w:numPr>
          <w:ilvl w:val="0"/>
          <w:numId w:val="697"/>
        </w:numPr>
        <w:ind w:left="920" w:hanging="920"/>
        <w:rPr>
          <w:w w:val="100"/>
        </w:rPr>
      </w:pPr>
    </w:p>
    <w:p w14:paraId="79E546E5" w14:textId="77777777" w:rsidR="00524A08" w:rsidRDefault="00524A08" w:rsidP="00524A08">
      <w:pPr>
        <w:pStyle w:val="Heading3"/>
        <w:keepNext w:val="0"/>
        <w:numPr>
          <w:ilvl w:val="0"/>
          <w:numId w:val="697"/>
        </w:numPr>
        <w:ind w:left="920" w:hanging="920"/>
        <w:rPr>
          <w:w w:val="100"/>
        </w:rPr>
      </w:pPr>
      <w:r>
        <w:rPr>
          <w:w w:val="100"/>
        </w:rPr>
        <w:t>GetProper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7111ED3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DBF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45770"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B442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12A56" w14:textId="77777777" w:rsidR="00524A08" w:rsidRDefault="00524A08">
            <w:pPr>
              <w:pStyle w:val="TableHeading"/>
            </w:pPr>
            <w:r>
              <w:rPr>
                <w:w w:val="100"/>
              </w:rPr>
              <w:t>Test Description</w:t>
            </w:r>
          </w:p>
        </w:tc>
      </w:tr>
      <w:tr w:rsidR="00524A08" w14:paraId="03B78730" w14:textId="77777777">
        <w:trPr>
          <w:trHeight w:val="1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9015" w14:textId="77777777" w:rsidR="00524A08" w:rsidRDefault="00524A08">
            <w:pPr>
              <w:pStyle w:val="TableBody"/>
            </w:pPr>
            <w:r>
              <w:rPr>
                <w:w w:val="100"/>
              </w:rPr>
              <w:t>5.34.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F5BC2" w14:textId="77777777" w:rsidR="00524A08" w:rsidRPr="00784B64" w:rsidRDefault="00524A08">
            <w:pPr>
              <w:pStyle w:val="TableBody"/>
              <w:rPr>
                <w:lang w:val="it-IT"/>
              </w:rPr>
            </w:pPr>
            <w:r w:rsidRPr="00784B64">
              <w:rPr>
                <w:w w:val="100"/>
                <w:lang w:val="it-IT"/>
              </w:rPr>
              <w:t>0x7530e468, 0xc9d0, 0x4881, 0xa2, 0xe7, 0xb5, 0x9f, 0x80, 0x38, 0x70,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FEB0F" w14:textId="77777777" w:rsidR="00524A08" w:rsidRDefault="00524A08">
            <w:pPr>
              <w:pStyle w:val="TableBody"/>
            </w:pPr>
            <w:r>
              <w:rPr>
                <w:rStyle w:val="CodeCharacter"/>
              </w:rPr>
              <w:t>EFI_TIMESTAMP_PROTOCOL.GetProperties- GetProperties()</w:t>
            </w:r>
            <w:r>
              <w:rPr>
                <w:w w:val="100"/>
              </w:rPr>
              <w:t xml:space="preserve"> returns </w:t>
            </w:r>
            <w:r>
              <w:rPr>
                <w:rStyle w:val="CodeCharacter"/>
              </w:rPr>
              <w:t>EFI_SUCCESS</w:t>
            </w:r>
            <w:r>
              <w:rPr>
                <w:w w:val="100"/>
              </w:rPr>
              <w:t xml:space="preserve"> with properties being not </w:t>
            </w:r>
            <w:r>
              <w:rPr>
                <w:rStyle w:val="CodeCharacter"/>
              </w:rPr>
              <w:t>NULL</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96029" w14:textId="77777777" w:rsidR="00524A08" w:rsidRDefault="00524A08">
            <w:pPr>
              <w:pStyle w:val="TableBody"/>
              <w:rPr>
                <w:w w:val="100"/>
              </w:rPr>
            </w:pPr>
            <w:r>
              <w:rPr>
                <w:w w:val="100"/>
              </w:rPr>
              <w:t xml:space="preserve">Call </w:t>
            </w:r>
            <w:r>
              <w:rPr>
                <w:rStyle w:val="CodeCharacter"/>
              </w:rPr>
              <w:t>GetProperties ()</w:t>
            </w:r>
            <w:r>
              <w:rPr>
                <w:w w:val="100"/>
              </w:rPr>
              <w:t xml:space="preserve">with properties being not NULL, the return status should be </w:t>
            </w:r>
            <w:r>
              <w:rPr>
                <w:rStyle w:val="CodeCharacter"/>
              </w:rPr>
              <w:t>EFI_SUCCESS</w:t>
            </w:r>
            <w:r>
              <w:rPr>
                <w:w w:val="100"/>
              </w:rPr>
              <w:t>.</w:t>
            </w:r>
          </w:p>
          <w:p w14:paraId="1EBAEA34" w14:textId="77777777" w:rsidR="00524A08" w:rsidRDefault="00524A08">
            <w:pPr>
              <w:pStyle w:val="TableBody"/>
            </w:pPr>
          </w:p>
        </w:tc>
      </w:tr>
      <w:tr w:rsidR="00524A08" w14:paraId="6AC09C83" w14:textId="77777777">
        <w:trPr>
          <w:trHeight w:val="24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9FC0E" w14:textId="77777777" w:rsidR="00524A08" w:rsidRDefault="00524A08">
            <w:pPr>
              <w:pStyle w:val="TableBody"/>
            </w:pPr>
            <w:r>
              <w:rPr>
                <w:w w:val="100"/>
              </w:rPr>
              <w:lastRenderedPageBreak/>
              <w:t>5.34.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760BC" w14:textId="77777777" w:rsidR="00524A08" w:rsidRPr="00784B64" w:rsidRDefault="00524A08">
            <w:pPr>
              <w:pStyle w:val="TableBody"/>
              <w:rPr>
                <w:lang w:val="it-IT"/>
              </w:rPr>
            </w:pPr>
            <w:r w:rsidRPr="00784B64">
              <w:rPr>
                <w:w w:val="100"/>
                <w:lang w:val="it-IT"/>
              </w:rPr>
              <w:t>0x2e9847b0, 0x8d24, 0x4c8d, 0xbd, 0xbc, 0x57, 0xc5, 0xdb, 0x10, 0x10, 0x9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6AFE4" w14:textId="77777777" w:rsidR="00524A08" w:rsidRDefault="00524A08">
            <w:pPr>
              <w:pStyle w:val="TableBody"/>
            </w:pPr>
            <w:r>
              <w:rPr>
                <w:rStyle w:val="CodeCharacter"/>
              </w:rPr>
              <w:t>EFI_TIMESTAMP_PROTOCOL.GetProperties- GetProperties()</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67C04" w14:textId="77777777" w:rsidR="00524A08" w:rsidRDefault="00524A08">
            <w:pPr>
              <w:pStyle w:val="TableBody"/>
            </w:pPr>
            <w:r>
              <w:rPr>
                <w:w w:val="100"/>
              </w:rPr>
              <w:t xml:space="preserve">Call </w:t>
            </w:r>
            <w:r>
              <w:rPr>
                <w:rStyle w:val="CodeCharacter"/>
              </w:rPr>
              <w:t>GetProperties ()</w:t>
            </w:r>
            <w:r>
              <w:rPr>
                <w:w w:val="100"/>
              </w:rPr>
              <w:t xml:space="preserve">with properties being not </w:t>
            </w:r>
            <w:r>
              <w:rPr>
                <w:rStyle w:val="CodeCharacter"/>
              </w:rPr>
              <w:t>NULL</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r>
      <w:tr w:rsidR="00524A08" w14:paraId="591738D7" w14:textId="77777777">
        <w:trPr>
          <w:trHeight w:val="22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13F7A" w14:textId="77777777" w:rsidR="00524A08" w:rsidRDefault="00524A08">
            <w:pPr>
              <w:pStyle w:val="TableBody"/>
            </w:pPr>
            <w:r>
              <w:rPr>
                <w:w w:val="100"/>
              </w:rPr>
              <w:t>5.34.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D2F1F" w14:textId="77777777" w:rsidR="00524A08" w:rsidRDefault="00524A08">
            <w:pPr>
              <w:pStyle w:val="TableBody"/>
            </w:pPr>
            <w:r>
              <w:rPr>
                <w:w w:val="100"/>
              </w:rPr>
              <w:t xml:space="preserve">0x3b1d442f, 0xcc6d, 0x4e89, 0xa3, 0x91, 0x00, 0x40, 0xb2, 0x39, 0xd7, 0xb6 </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757F38" w14:textId="77777777" w:rsidR="00524A08" w:rsidRDefault="00524A08">
            <w:pPr>
              <w:pStyle w:val="TableBody"/>
            </w:pPr>
            <w:r>
              <w:rPr>
                <w:rStyle w:val="CodeCharacter"/>
              </w:rPr>
              <w:t xml:space="preserve">EFI_TIMESTAMP_PROTOCOL.GetProperties- GetProperties()  </w:t>
            </w:r>
            <w:r>
              <w:rPr>
                <w:w w:val="100"/>
              </w:rPr>
              <w:t xml:space="preserve">returns </w:t>
            </w:r>
            <w:r>
              <w:rPr>
                <w:rStyle w:val="CodeCharacter"/>
              </w:rPr>
              <w:t>EFI_INVALID_PARAMETER</w:t>
            </w:r>
            <w:r>
              <w:rPr>
                <w:w w:val="100"/>
              </w:rPr>
              <w:t xml:space="preserve"> with properties being  </w:t>
            </w:r>
            <w:r>
              <w:rPr>
                <w:rStyle w:val="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E61B4" w14:textId="77777777" w:rsidR="00524A08" w:rsidRDefault="00524A08">
            <w:pPr>
              <w:pStyle w:val="TableBody"/>
            </w:pPr>
            <w:r>
              <w:rPr>
                <w:w w:val="100"/>
              </w:rPr>
              <w:t xml:space="preserve">Call </w:t>
            </w:r>
            <w:r>
              <w:rPr>
                <w:rStyle w:val="CodeCharacter"/>
              </w:rPr>
              <w:t>GetProperties ()</w:t>
            </w:r>
            <w:r>
              <w:rPr>
                <w:w w:val="100"/>
              </w:rPr>
              <w:t xml:space="preserve">with properties being </w:t>
            </w:r>
            <w:r>
              <w:rPr>
                <w:rStyle w:val="CodeCharacter"/>
              </w:rPr>
              <w:t>NULL</w:t>
            </w:r>
            <w:r>
              <w:rPr>
                <w:w w:val="100"/>
              </w:rPr>
              <w:t xml:space="preserve">, the return status should be </w:t>
            </w:r>
            <w:r>
              <w:rPr>
                <w:rStyle w:val="CodeCharacter"/>
              </w:rPr>
              <w:t>EFI_INVALID_PARAMETER</w:t>
            </w:r>
            <w:r>
              <w:rPr>
                <w:w w:val="100"/>
              </w:rPr>
              <w:t>.</w:t>
            </w:r>
          </w:p>
        </w:tc>
      </w:tr>
    </w:tbl>
    <w:p w14:paraId="6AEC7302" w14:textId="77777777" w:rsidR="00524A08" w:rsidRDefault="00524A08" w:rsidP="00524A08">
      <w:pPr>
        <w:pStyle w:val="Heading3"/>
        <w:keepNext w:val="0"/>
        <w:numPr>
          <w:ilvl w:val="0"/>
          <w:numId w:val="697"/>
        </w:numPr>
        <w:ind w:left="920" w:hanging="920"/>
        <w:rPr>
          <w:w w:val="100"/>
        </w:rPr>
      </w:pPr>
    </w:p>
    <w:p w14:paraId="0C050AF1" w14:textId="77777777" w:rsidR="00524A08" w:rsidRDefault="00524A08">
      <w:pPr>
        <w:pStyle w:val="Body"/>
        <w:rPr>
          <w:w w:val="100"/>
        </w:rPr>
      </w:pPr>
    </w:p>
    <w:p w14:paraId="52109D21" w14:textId="77777777" w:rsidR="00524A08" w:rsidRDefault="00524A08" w:rsidP="00524A08">
      <w:pPr>
        <w:pStyle w:val="Heading1"/>
        <w:numPr>
          <w:ilvl w:val="0"/>
          <w:numId w:val="698"/>
        </w:numPr>
        <w:rPr>
          <w:w w:val="100"/>
        </w:rPr>
      </w:pPr>
      <w:bookmarkStart w:id="355" w:name="_Toc159597352"/>
      <w:r>
        <w:rPr>
          <w:w w:val="100"/>
        </w:rPr>
        <w:lastRenderedPageBreak/>
        <w:t>Protocols String Services Test</w:t>
      </w:r>
      <w:bookmarkEnd w:id="355"/>
    </w:p>
    <w:p w14:paraId="6268D008" w14:textId="77777777" w:rsidR="00524A08" w:rsidRDefault="00524A08" w:rsidP="00524A08">
      <w:pPr>
        <w:pStyle w:val="Heading2"/>
        <w:numPr>
          <w:ilvl w:val="0"/>
          <w:numId w:val="699"/>
        </w:numPr>
        <w:ind w:left="720" w:hanging="720"/>
        <w:rPr>
          <w:w w:val="100"/>
        </w:rPr>
      </w:pPr>
      <w:bookmarkStart w:id="356" w:name="_Toc159597353"/>
      <w:r>
        <w:rPr>
          <w:w w:val="100"/>
        </w:rPr>
        <w:t>EFI_REGULAR_EXPRESSION_PROTOCOL Test</w:t>
      </w:r>
      <w:bookmarkEnd w:id="356"/>
    </w:p>
    <w:p w14:paraId="6A01A2F6"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BD5B25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EGULAR_EXPRESSION_PROTOCOL Section</w:t>
      </w:r>
      <w:r>
        <w:rPr>
          <w:rFonts w:eastAsia="SimSun"/>
          <w:w w:val="100"/>
          <w:sz w:val="18"/>
          <w:szCs w:val="18"/>
        </w:rPr>
        <w:t>.</w:t>
      </w:r>
    </w:p>
    <w:p w14:paraId="3026F6C4" w14:textId="77777777" w:rsidR="00524A08" w:rsidRDefault="00524A08" w:rsidP="00524A08">
      <w:pPr>
        <w:pStyle w:val="Heading3"/>
        <w:numPr>
          <w:ilvl w:val="0"/>
          <w:numId w:val="700"/>
        </w:numPr>
        <w:ind w:left="920" w:hanging="920"/>
        <w:rPr>
          <w:w w:val="100"/>
        </w:rPr>
      </w:pPr>
      <w:r>
        <w:rPr>
          <w:w w:val="100"/>
        </w:rPr>
        <w:t>Match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58060AB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58429"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BF3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0071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4BD3B7" w14:textId="77777777" w:rsidR="00524A08" w:rsidRDefault="00524A08">
            <w:pPr>
              <w:pStyle w:val="TableHeading"/>
            </w:pPr>
            <w:r>
              <w:rPr>
                <w:w w:val="100"/>
              </w:rPr>
              <w:t>Test Description</w:t>
            </w:r>
          </w:p>
        </w:tc>
      </w:tr>
      <w:tr w:rsidR="00524A08" w14:paraId="1FB9BF23"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D501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B1916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w w:val="100"/>
                <w:sz w:val="18"/>
                <w:szCs w:val="18"/>
              </w:rPr>
              <w:t>0x9cec70a0, 0xfb56, 0x4b7f, 0x95, 0x31, 0xeb, 0xd0, 0x61, 0xa2, 0xcf, 0x8f</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F23B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String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33B5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String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6FB66EC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E6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4A945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dceb7d8, 0x5fb7, 0x43c8, 0x8f, 0xa8, 0xec, 0xf, 0x7f, 0x14, 0x34, 0x29</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2A58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Pattern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97C0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Pattern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623EB1A"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C580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DA84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76813d40, 0xd2a7, 0x4912, 0x9e, 0xc4, 0x96, 0x6b, 0x14, 0x15, 0x4b,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1AAB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Resul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249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sul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4B9F25"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FF0A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3D0A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a3de64c, 0xe402, 0x43a7, 0xb4, 0x77, 0x66, 0xcd, 0xf5, 0x13, 0x1e,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CC32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B185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592BFFD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2515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35.1.1.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B5A4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8dee30e, 0xdc2b, 0x4dc6, {0x83, 0x10, 0xf8, 0x85, 0x17, 0x2f, 0x4c, 0xc8</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26C82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ith un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E4A2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un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r>
              <w:rPr>
                <w:rStyle w:val="CodeCharacter"/>
                <w:rFonts w:ascii="Arial" w:hAnsi="Arial" w:cs="Arial"/>
                <w:color w:val="000000"/>
                <w:sz w:val="18"/>
                <w:szCs w:val="18"/>
              </w:rPr>
              <w:t>.</w:t>
            </w:r>
          </w:p>
        </w:tc>
      </w:tr>
      <w:tr w:rsidR="00524A08" w14:paraId="52C44481"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0386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3E1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4407424, 0xc17e, 0x4a28, 0xb7, 0x84, 0x3f, 0x84, 0x39, 0xcf, 0x30,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0C27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all 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588A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all 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p>
        </w:tc>
      </w:tr>
      <w:tr w:rsidR="00524A08" w14:paraId="25F46E30" w14:textId="77777777">
        <w:trPr>
          <w:trHeight w:val="1520"/>
        </w:trPr>
        <w:tc>
          <w:tcPr>
            <w:tcW w:w="1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E84E3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7</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B2503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3d3be925, 0xfbf3, 0x425c, 0xbd, 0xd, 0x2b, 0x95, 0x2f, 0xf3, 0xbf, 0xe8</w:t>
            </w:r>
          </w:p>
        </w:tc>
        <w:tc>
          <w:tcPr>
            <w:tcW w:w="22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5F5A4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default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BB6FC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default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bl>
    <w:p w14:paraId="2D33F13E" w14:textId="77777777" w:rsidR="00524A08" w:rsidRDefault="00524A08" w:rsidP="00524A08">
      <w:pPr>
        <w:pStyle w:val="Heading3"/>
        <w:numPr>
          <w:ilvl w:val="0"/>
          <w:numId w:val="700"/>
        </w:numPr>
        <w:ind w:left="920" w:hanging="920"/>
        <w:rPr>
          <w:w w:val="100"/>
        </w:rPr>
      </w:pPr>
    </w:p>
    <w:p w14:paraId="3CBAAE24" w14:textId="77777777" w:rsidR="00524A08" w:rsidRDefault="00524A08" w:rsidP="00524A08">
      <w:pPr>
        <w:pStyle w:val="Heading3"/>
        <w:numPr>
          <w:ilvl w:val="0"/>
          <w:numId w:val="701"/>
        </w:numPr>
        <w:ind w:left="920" w:hanging="920"/>
        <w:rPr>
          <w:rFonts w:ascii="SimSun" w:eastAsia="SimSun" w:cs="SimSun"/>
          <w:w w:val="100"/>
        </w:rPr>
      </w:pPr>
      <w:r>
        <w:rPr>
          <w:w w:val="100"/>
        </w:rPr>
        <w:t>GetInfo()</w:t>
      </w:r>
    </w:p>
    <w:tbl>
      <w:tblPr>
        <w:tblW w:w="0" w:type="auto"/>
        <w:tblInd w:w="248" w:type="dxa"/>
        <w:tblLayout w:type="fixed"/>
        <w:tblCellMar>
          <w:left w:w="0" w:type="dxa"/>
          <w:right w:w="0" w:type="dxa"/>
        </w:tblCellMar>
        <w:tblLook w:val="0000" w:firstRow="0" w:lastRow="0" w:firstColumn="0" w:lastColumn="0" w:noHBand="0" w:noVBand="0"/>
      </w:tblPr>
      <w:tblGrid>
        <w:gridCol w:w="1220"/>
        <w:gridCol w:w="1380"/>
        <w:gridCol w:w="2260"/>
        <w:gridCol w:w="3460"/>
      </w:tblGrid>
      <w:tr w:rsidR="00524A08" w14:paraId="317E16FF" w14:textId="77777777">
        <w:trPr>
          <w:trHeight w:val="180"/>
        </w:trPr>
        <w:tc>
          <w:tcPr>
            <w:tcW w:w="12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0B77404"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8EAAE9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E38E1B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73759D5" w14:textId="77777777" w:rsidR="00524A08" w:rsidRDefault="00524A08">
            <w:pPr>
              <w:pStyle w:val="TableHeading"/>
            </w:pPr>
            <w:r>
              <w:rPr>
                <w:w w:val="100"/>
              </w:rPr>
              <w:t>Test Description</w:t>
            </w:r>
          </w:p>
        </w:tc>
      </w:tr>
      <w:tr w:rsidR="00524A08" w14:paraId="2B40FDBF" w14:textId="77777777">
        <w:trPr>
          <w:trHeight w:val="212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450D9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1</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26B1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219e1b1, 0xac3a, 0x4f53, 0x99, 0x11, 0xf3, 0x25, 0x44, 0x5b, 0xa8, 0x26</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07605F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BUFFER_TOO_SMALL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D011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BUFFER_TOO_SMALL</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the multiple of size of </w:t>
            </w:r>
            <w:r>
              <w:rPr>
                <w:rStyle w:val="CodeCharacter"/>
                <w:rFonts w:ascii="Arial" w:hAnsi="Arial" w:cs="Arial"/>
                <w:sz w:val="18"/>
                <w:szCs w:val="18"/>
              </w:rPr>
              <w:t>EFI_REGEX_SYNTAX_TYPE</w:t>
            </w:r>
            <w:r>
              <w:rPr>
                <w:rStyle w:val="CodeCharacter"/>
                <w:rFonts w:ascii="Arial" w:hAnsi="Arial" w:cs="Arial"/>
                <w:color w:val="000000"/>
                <w:sz w:val="18"/>
                <w:szCs w:val="18"/>
              </w:rPr>
              <w:t>.</w:t>
            </w:r>
          </w:p>
        </w:tc>
      </w:tr>
      <w:tr w:rsidR="00524A08" w14:paraId="3F5B220B" w14:textId="77777777">
        <w:trPr>
          <w:trHeight w:val="188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75346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2</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C1ACB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a216f4d, 0xb4fe, 0x486d, 0x8e, 0x2e, 0x7b, 0xf9, 0x98, 0x47, 0x62, 0xbd</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10C09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5C41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B1D349" w14:textId="77777777">
        <w:trPr>
          <w:trHeight w:val="1640"/>
        </w:trPr>
        <w:tc>
          <w:tcPr>
            <w:tcW w:w="12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635D6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35.1.2.3</w:t>
            </w:r>
          </w:p>
        </w:tc>
        <w:tc>
          <w:tcPr>
            <w:tcW w:w="13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A771DF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365a661, 0xdb02, 0x46ed, 0xb8, 0x3e, 0xbc, 0x71, 0x6d, 0x6a, 0x8b, 0xb4</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6C5CA9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CFA34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same as the input size. </w:t>
            </w:r>
          </w:p>
        </w:tc>
      </w:tr>
      <w:tr w:rsidR="00524A08" w14:paraId="22B0EA09" w14:textId="77777777">
        <w:trPr>
          <w:trHeight w:val="180"/>
        </w:trPr>
        <w:tc>
          <w:tcPr>
            <w:tcW w:w="1220" w:type="dxa"/>
            <w:tcBorders>
              <w:top w:val="nil"/>
              <w:left w:val="nil"/>
              <w:bottom w:val="nil"/>
              <w:right w:val="nil"/>
            </w:tcBorders>
            <w:tcMar>
              <w:top w:w="0" w:type="dxa"/>
              <w:left w:w="0" w:type="dxa"/>
              <w:bottom w:w="0" w:type="dxa"/>
              <w:right w:w="0" w:type="dxa"/>
            </w:tcMar>
          </w:tcPr>
          <w:p w14:paraId="62035EED" w14:textId="77777777" w:rsidR="00524A08" w:rsidRDefault="00524A08">
            <w:pPr>
              <w:pStyle w:val="Body"/>
              <w:widowControl w:val="0"/>
              <w:suppressAutoHyphens w:val="0"/>
              <w:spacing w:before="0" w:line="220" w:lineRule="atLeast"/>
              <w:ind w:left="0"/>
              <w:jc w:val="both"/>
              <w:rPr>
                <w:sz w:val="18"/>
                <w:szCs w:val="18"/>
              </w:rPr>
            </w:pPr>
          </w:p>
        </w:tc>
        <w:tc>
          <w:tcPr>
            <w:tcW w:w="1380" w:type="dxa"/>
            <w:tcBorders>
              <w:top w:val="nil"/>
              <w:left w:val="nil"/>
              <w:bottom w:val="nil"/>
              <w:right w:val="nil"/>
            </w:tcBorders>
            <w:tcMar>
              <w:top w:w="0" w:type="dxa"/>
              <w:left w:w="0" w:type="dxa"/>
              <w:bottom w:w="0" w:type="dxa"/>
              <w:right w:w="0" w:type="dxa"/>
            </w:tcMar>
          </w:tcPr>
          <w:p w14:paraId="365D87E9"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3D33B901"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44D4085" w14:textId="77777777" w:rsidR="00524A08" w:rsidRDefault="00524A08">
            <w:pPr>
              <w:pStyle w:val="Body"/>
              <w:widowControl w:val="0"/>
              <w:suppressAutoHyphens w:val="0"/>
              <w:spacing w:before="0" w:line="220" w:lineRule="atLeast"/>
              <w:ind w:left="0"/>
              <w:jc w:val="both"/>
              <w:rPr>
                <w:sz w:val="18"/>
                <w:szCs w:val="18"/>
              </w:rPr>
            </w:pPr>
          </w:p>
        </w:tc>
      </w:tr>
    </w:tbl>
    <w:p w14:paraId="780F2C30" w14:textId="77777777" w:rsidR="00524A08" w:rsidRDefault="00524A08" w:rsidP="00524A08">
      <w:pPr>
        <w:pStyle w:val="Heading3"/>
        <w:numPr>
          <w:ilvl w:val="0"/>
          <w:numId w:val="701"/>
        </w:numPr>
        <w:ind w:left="920" w:hanging="920"/>
        <w:rPr>
          <w:rFonts w:ascii="SimSun" w:eastAsia="SimSun" w:cs="SimSun"/>
          <w:w w:val="100"/>
        </w:rPr>
      </w:pPr>
    </w:p>
    <w:p w14:paraId="791F343B" w14:textId="77777777" w:rsidR="00524A08" w:rsidRDefault="00524A08">
      <w:pPr>
        <w:pStyle w:val="Body"/>
        <w:rPr>
          <w:w w:val="100"/>
        </w:rPr>
      </w:pPr>
    </w:p>
    <w:p w14:paraId="04841EE0" w14:textId="77777777" w:rsidR="00186500" w:rsidRDefault="00186500">
      <w:pPr>
        <w:pStyle w:val="Body"/>
        <w:rPr>
          <w:w w:val="100"/>
        </w:rPr>
      </w:pPr>
    </w:p>
    <w:p w14:paraId="4F9CCE63" w14:textId="77777777" w:rsidR="00186500" w:rsidRDefault="00186500">
      <w:pPr>
        <w:pStyle w:val="Body"/>
        <w:rPr>
          <w:w w:val="100"/>
        </w:rPr>
      </w:pPr>
    </w:p>
    <w:p w14:paraId="07B5C988" w14:textId="77777777" w:rsidR="00186500" w:rsidRDefault="00186500">
      <w:pPr>
        <w:pStyle w:val="Body"/>
        <w:rPr>
          <w:w w:val="100"/>
        </w:rPr>
      </w:pPr>
    </w:p>
    <w:p w14:paraId="17455C0E" w14:textId="77777777" w:rsidR="00186500" w:rsidRDefault="00186500">
      <w:pPr>
        <w:pStyle w:val="Body"/>
        <w:rPr>
          <w:w w:val="100"/>
        </w:rPr>
      </w:pPr>
    </w:p>
    <w:p w14:paraId="4208E884" w14:textId="77777777" w:rsidR="00186500" w:rsidRDefault="00186500">
      <w:pPr>
        <w:pStyle w:val="Body"/>
        <w:rPr>
          <w:w w:val="100"/>
        </w:rPr>
      </w:pPr>
    </w:p>
    <w:p w14:paraId="5317D812" w14:textId="77777777" w:rsidR="00186500" w:rsidRDefault="00186500">
      <w:pPr>
        <w:pStyle w:val="Body"/>
        <w:rPr>
          <w:w w:val="100"/>
        </w:rPr>
      </w:pPr>
    </w:p>
    <w:p w14:paraId="41043487" w14:textId="77777777" w:rsidR="00186500" w:rsidRDefault="00186500">
      <w:pPr>
        <w:pStyle w:val="Body"/>
        <w:rPr>
          <w:w w:val="100"/>
        </w:rPr>
      </w:pPr>
    </w:p>
    <w:p w14:paraId="524902DC" w14:textId="77777777" w:rsidR="00186500" w:rsidRDefault="00186500">
      <w:pPr>
        <w:pStyle w:val="Body"/>
        <w:rPr>
          <w:w w:val="100"/>
        </w:rPr>
      </w:pPr>
    </w:p>
    <w:p w14:paraId="47178FB8" w14:textId="77777777" w:rsidR="00186500" w:rsidRDefault="00186500">
      <w:pPr>
        <w:pStyle w:val="Body"/>
        <w:rPr>
          <w:w w:val="100"/>
        </w:rPr>
      </w:pPr>
    </w:p>
    <w:p w14:paraId="60C544AD" w14:textId="77777777" w:rsidR="00186500" w:rsidRDefault="00186500">
      <w:pPr>
        <w:pStyle w:val="Body"/>
        <w:rPr>
          <w:w w:val="100"/>
        </w:rPr>
      </w:pPr>
    </w:p>
    <w:p w14:paraId="13F10107" w14:textId="77777777" w:rsidR="00186500" w:rsidRDefault="00186500">
      <w:pPr>
        <w:pStyle w:val="Body"/>
        <w:rPr>
          <w:w w:val="100"/>
        </w:rPr>
      </w:pPr>
    </w:p>
    <w:p w14:paraId="4D976518" w14:textId="77777777" w:rsidR="00186500" w:rsidRDefault="00186500">
      <w:pPr>
        <w:pStyle w:val="Body"/>
        <w:rPr>
          <w:w w:val="100"/>
        </w:rPr>
      </w:pPr>
    </w:p>
    <w:p w14:paraId="6C4C0412" w14:textId="77777777" w:rsidR="00186500" w:rsidRDefault="00186500">
      <w:pPr>
        <w:pStyle w:val="Body"/>
        <w:rPr>
          <w:w w:val="100"/>
        </w:rPr>
      </w:pPr>
    </w:p>
    <w:p w14:paraId="62181061" w14:textId="77777777" w:rsidR="00186500" w:rsidRDefault="00186500">
      <w:pPr>
        <w:pStyle w:val="Body"/>
        <w:rPr>
          <w:w w:val="100"/>
        </w:rPr>
      </w:pPr>
    </w:p>
    <w:p w14:paraId="3F7D2003" w14:textId="77777777" w:rsidR="00186500" w:rsidRDefault="00186500">
      <w:pPr>
        <w:pStyle w:val="Body"/>
        <w:rPr>
          <w:w w:val="100"/>
        </w:rPr>
      </w:pPr>
    </w:p>
    <w:p w14:paraId="02D4D082" w14:textId="77777777" w:rsidR="00186500" w:rsidRDefault="00186500">
      <w:pPr>
        <w:pStyle w:val="Body"/>
        <w:rPr>
          <w:w w:val="100"/>
        </w:rPr>
      </w:pPr>
    </w:p>
    <w:p w14:paraId="41514837" w14:textId="77777777" w:rsidR="00186500" w:rsidRDefault="00186500">
      <w:pPr>
        <w:pStyle w:val="Body"/>
        <w:rPr>
          <w:w w:val="100"/>
        </w:rPr>
      </w:pPr>
    </w:p>
    <w:p w14:paraId="152AF91F" w14:textId="77777777" w:rsidR="00186500" w:rsidRDefault="00186500">
      <w:pPr>
        <w:pStyle w:val="Body"/>
        <w:rPr>
          <w:w w:val="100"/>
        </w:rPr>
      </w:pPr>
    </w:p>
    <w:p w14:paraId="239717A5" w14:textId="77777777" w:rsidR="00186500" w:rsidRDefault="00186500">
      <w:pPr>
        <w:pStyle w:val="Body"/>
        <w:rPr>
          <w:w w:val="100"/>
        </w:rPr>
      </w:pPr>
    </w:p>
    <w:p w14:paraId="2E00B137" w14:textId="77777777" w:rsidR="00186500" w:rsidRDefault="00186500">
      <w:pPr>
        <w:pStyle w:val="Body"/>
        <w:rPr>
          <w:w w:val="100"/>
        </w:rPr>
      </w:pPr>
    </w:p>
    <w:p w14:paraId="4121B8DC" w14:textId="77777777" w:rsidR="00186500" w:rsidRDefault="00186500">
      <w:pPr>
        <w:pStyle w:val="Body"/>
        <w:rPr>
          <w:w w:val="100"/>
        </w:rPr>
      </w:pPr>
    </w:p>
    <w:p w14:paraId="1A14D945" w14:textId="77777777" w:rsidR="00186500" w:rsidRDefault="00186500">
      <w:pPr>
        <w:pStyle w:val="Body"/>
        <w:rPr>
          <w:w w:val="100"/>
        </w:rPr>
      </w:pPr>
    </w:p>
    <w:p w14:paraId="2680C749" w14:textId="77777777" w:rsidR="00186500" w:rsidRDefault="00186500">
      <w:pPr>
        <w:pStyle w:val="Body"/>
        <w:rPr>
          <w:w w:val="100"/>
        </w:rPr>
      </w:pPr>
    </w:p>
    <w:p w14:paraId="40DC4671" w14:textId="77777777" w:rsidR="00186500" w:rsidRDefault="00186500">
      <w:pPr>
        <w:pStyle w:val="Body"/>
        <w:rPr>
          <w:w w:val="100"/>
        </w:rPr>
      </w:pPr>
    </w:p>
    <w:p w14:paraId="24EA762D" w14:textId="77777777" w:rsidR="00186500" w:rsidRDefault="00186500">
      <w:pPr>
        <w:pStyle w:val="Body"/>
        <w:rPr>
          <w:w w:val="100"/>
        </w:rPr>
      </w:pPr>
    </w:p>
    <w:p w14:paraId="78D462A8" w14:textId="77777777" w:rsidR="00186500" w:rsidRDefault="00186500">
      <w:pPr>
        <w:pStyle w:val="Body"/>
        <w:rPr>
          <w:w w:val="100"/>
        </w:rPr>
      </w:pPr>
    </w:p>
    <w:p w14:paraId="795C04D6" w14:textId="77777777" w:rsidR="00186500" w:rsidRDefault="00186500">
      <w:pPr>
        <w:pStyle w:val="Body"/>
        <w:rPr>
          <w:w w:val="100"/>
        </w:rPr>
      </w:pPr>
    </w:p>
    <w:p w14:paraId="2A303D33" w14:textId="77777777" w:rsidR="00186500" w:rsidRDefault="00186500" w:rsidP="00186500">
      <w:pPr>
        <w:pStyle w:val="Heading1"/>
        <w:numPr>
          <w:ilvl w:val="0"/>
          <w:numId w:val="722"/>
        </w:numPr>
        <w:rPr>
          <w:w w:val="100"/>
        </w:rPr>
      </w:pPr>
      <w:bookmarkStart w:id="357" w:name="_Toc159597354"/>
      <w:r>
        <w:rPr>
          <w:w w:val="100"/>
        </w:rPr>
        <w:lastRenderedPageBreak/>
        <w:t>TCG2 Protocol</w:t>
      </w:r>
      <w:bookmarkEnd w:id="357"/>
    </w:p>
    <w:p w14:paraId="33A1A085" w14:textId="060A1B08" w:rsidR="001D5ACE" w:rsidRPr="001D5ACE" w:rsidRDefault="00186500" w:rsidP="001D5ACE">
      <w:pPr>
        <w:pStyle w:val="Heading2"/>
        <w:numPr>
          <w:ilvl w:val="1"/>
          <w:numId w:val="722"/>
        </w:numPr>
        <w:rPr>
          <w:w w:val="100"/>
        </w:rPr>
      </w:pPr>
      <w:bookmarkStart w:id="358" w:name="_Toc159597355"/>
      <w:r>
        <w:rPr>
          <w:w w:val="100"/>
        </w:rPr>
        <w:t>TCG2_PROTOCOL Test</w:t>
      </w:r>
      <w:bookmarkEnd w:id="358"/>
    </w:p>
    <w:p w14:paraId="3A85E5B4" w14:textId="77777777" w:rsidR="00186500" w:rsidRPr="00EB6B20" w:rsidRDefault="00186500" w:rsidP="00186500">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DC9F7A4"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EFI Protocol Specification, Level 00 Revision 00.13, March 30, 2016. EFI_TCG2_PROTOCOL Chapter 6. The implementation of the EFI_TCG2_BOOT_SERVICE_CAPABILITY struct is assumed to be version 1.1.</w:t>
      </w:r>
    </w:p>
    <w:p w14:paraId="082E32D6"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1800"/>
        <w:rPr>
          <w:rFonts w:ascii="Verdana" w:hAnsi="Verdana" w:cs="Verdana"/>
          <w:w w:val="100"/>
          <w:sz w:val="18"/>
          <w:szCs w:val="18"/>
        </w:rPr>
      </w:pPr>
    </w:p>
    <w:p w14:paraId="6F60F090" w14:textId="77777777" w:rsidR="0018650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Tests in this chapter support TPMs based TCG PC Client Platform TPM Profile Specification for TPM 2.0.</w:t>
      </w:r>
    </w:p>
    <w:p w14:paraId="74F9C6AF" w14:textId="77777777" w:rsidR="00186500" w:rsidRPr="0020278A" w:rsidRDefault="00186500" w:rsidP="00186500">
      <w:pPr>
        <w:pStyle w:val="Heading3"/>
        <w:numPr>
          <w:ilvl w:val="2"/>
          <w:numId w:val="722"/>
        </w:numPr>
      </w:pPr>
      <w:r w:rsidRPr="0020278A">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510"/>
      </w:tblGrid>
      <w:tr w:rsidR="00186500" w14:paraId="6181B7B2"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829E0"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7B4B6B"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927EE" w14:textId="77777777" w:rsidR="00186500" w:rsidRDefault="00186500" w:rsidP="00CF4B25">
            <w:pPr>
              <w:pStyle w:val="TableHeading"/>
            </w:pPr>
            <w:r>
              <w:rPr>
                <w:w w:val="100"/>
              </w:rPr>
              <w:t>Assertion</w:t>
            </w:r>
          </w:p>
        </w:tc>
        <w:tc>
          <w:tcPr>
            <w:tcW w:w="351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DAA0D" w14:textId="77777777" w:rsidR="00186500" w:rsidRDefault="00186500" w:rsidP="00CF4B25">
            <w:pPr>
              <w:pStyle w:val="TableHeading"/>
            </w:pPr>
            <w:r>
              <w:rPr>
                <w:w w:val="100"/>
              </w:rPr>
              <w:t>Test Description</w:t>
            </w:r>
          </w:p>
        </w:tc>
      </w:tr>
      <w:tr w:rsidR="00186500" w14:paraId="399F091B"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7114FC" w14:textId="77777777" w:rsidR="00186500" w:rsidRDefault="00186500" w:rsidP="00CF4B25">
            <w:pPr>
              <w:pStyle w:val="TableBody"/>
            </w:pPr>
            <w:r>
              <w:rPr>
                <w:rFonts w:ascii="Segoe UI" w:hAnsi="Segoe UI" w:cs="Segoe UI"/>
                <w:color w:val="1F2328"/>
              </w:rPr>
              <w:t>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53EE1E9" w14:textId="77777777" w:rsidR="00186500" w:rsidRDefault="00186500" w:rsidP="00CF4B25">
            <w:pPr>
              <w:pStyle w:val="TableBody"/>
            </w:pPr>
            <w:r>
              <w:rPr>
                <w:rFonts w:ascii="Segoe UI" w:hAnsi="Segoe UI" w:cs="Segoe UI"/>
                <w:color w:val="1F2328"/>
              </w:rPr>
              <w:t>0xca93b02a, 0xe897, 0x4400, 0x81, 0x38, 0xc8, 0xa8, 0xcb, 0x2f, 0xc1, 0xe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6D83BB" w14:textId="77777777" w:rsidR="00186500" w:rsidRDefault="00186500" w:rsidP="00CF4B25">
            <w:pPr>
              <w:pStyle w:val="TableBody"/>
            </w:pPr>
            <w:r>
              <w:rPr>
                <w:rFonts w:ascii="Segoe UI" w:hAnsi="Segoe UI" w:cs="Segoe UI"/>
                <w:color w:val="1F2328"/>
              </w:rPr>
              <w:t>EFI_TCG2_PROTOCOL.GetCapability() - GetCapabilty() returns EFI_INVALID_PARAMTERwith NULL pointer Capability Struct Passed in.</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C637FD7"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Call GetCapability()with NULL for capability struct pointer.</w:t>
            </w:r>
          </w:p>
          <w:p w14:paraId="002C2BF5" w14:textId="77777777" w:rsidR="00186500" w:rsidRDefault="00186500" w:rsidP="00CF4B25">
            <w:pPr>
              <w:pStyle w:val="TableBody"/>
            </w:pPr>
            <w:r w:rsidRPr="0020278A">
              <w:rPr>
                <w:rFonts w:ascii="Segoe UI" w:hAnsi="Segoe UI" w:cs="Segoe UI"/>
                <w:color w:val="1F2328"/>
              </w:rPr>
              <w:t>Verify Status returned == EFI_INVALID_PARAMETER.</w:t>
            </w:r>
          </w:p>
        </w:tc>
      </w:tr>
      <w:tr w:rsidR="00186500" w14:paraId="260C2A5E" w14:textId="77777777" w:rsidTr="00CF4B25">
        <w:trPr>
          <w:trHeight w:val="116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52D2601" w14:textId="77777777" w:rsidR="00186500" w:rsidRDefault="00186500" w:rsidP="00CF4B25">
            <w:pPr>
              <w:pStyle w:val="TableBody"/>
              <w:rPr>
                <w:rFonts w:ascii="Segoe UI" w:hAnsi="Segoe UI" w:cs="Segoe UI"/>
                <w:color w:val="1F2328"/>
              </w:rPr>
            </w:pPr>
            <w:r>
              <w:rPr>
                <w:rFonts w:ascii="Segoe UI" w:hAnsi="Segoe UI" w:cs="Segoe UI"/>
                <w:color w:val="1F2328"/>
              </w:rPr>
              <w:t>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017CA61"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fdee7001, 0x7e28, 0x4e35, 0x99, 0x66, 0x98, 0x0b, 0xeb, 0xba, 0xf1, 0x5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BBD929"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GetCapability() shall populate all structure elements and return with a Status of EFI_SUCCESS when the incoming Size field is greater than or equal to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86BF48"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Invoke GetCapabilty()with Protocol Capability. Size set to sizeof(EFI_TCG2_BOOT_SEVICE_CAPABILTY)</w:t>
            </w:r>
          </w:p>
          <w:p w14:paraId="3C64E84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ajor == 1</w:t>
            </w:r>
          </w:p>
          <w:p w14:paraId="062FAB5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inor == 1</w:t>
            </w:r>
          </w:p>
          <w:p w14:paraId="6DCCB6E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ajor == 1</w:t>
            </w:r>
          </w:p>
          <w:p w14:paraId="6192237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inor == 1</w:t>
            </w:r>
          </w:p>
          <w:p w14:paraId="3E66B0BE"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HashAlgorithmBitmapincludes SHA256</w:t>
            </w:r>
          </w:p>
          <w:p w14:paraId="04974B2F"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upportedEventLogs is EFI_TCG2_EVENT_LOG_FORMAT_TCG_2</w:t>
            </w:r>
          </w:p>
          <w:p w14:paraId="3B2BFB9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ActivePcrBanks &amp; HashAlgorithmBitMap == 0</w:t>
            </w:r>
          </w:p>
          <w:p w14:paraId="21601F4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NumberofPcrBanks is at least 1</w:t>
            </w:r>
          </w:p>
          <w:p w14:paraId="7F9BF86C"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lastRenderedPageBreak/>
              <w:t>Verify that ActivePcrBanks includes SHA256, SHA384, or SHA512</w:t>
            </w:r>
          </w:p>
          <w:p w14:paraId="1D963216"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returned Status == EFI_SUCCESS.</w:t>
            </w:r>
          </w:p>
        </w:tc>
      </w:tr>
      <w:tr w:rsidR="00186500" w14:paraId="3277B754"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C230B7" w14:textId="77777777" w:rsidR="00186500" w:rsidRDefault="00186500" w:rsidP="00CF4B25">
            <w:pPr>
              <w:pStyle w:val="TableBody"/>
              <w:rPr>
                <w:rFonts w:ascii="Segoe UI" w:hAnsi="Segoe UI" w:cs="Segoe UI"/>
                <w:color w:val="1F2328"/>
              </w:rPr>
            </w:pPr>
            <w:r>
              <w:rPr>
                <w:rFonts w:ascii="Segoe UI" w:hAnsi="Segoe UI" w:cs="Segoe UI"/>
                <w:color w:val="1F2328"/>
              </w:rPr>
              <w:lastRenderedPageBreak/>
              <w:t>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3D3AAC8" w14:textId="77777777" w:rsidR="00186500" w:rsidRDefault="00186500" w:rsidP="00CF4B25">
            <w:pPr>
              <w:pStyle w:val="TableBody"/>
              <w:rPr>
                <w:rFonts w:ascii="Segoe UI" w:hAnsi="Segoe UI" w:cs="Segoe UI"/>
                <w:color w:val="1F2328"/>
              </w:rPr>
            </w:pPr>
            <w:r>
              <w:rPr>
                <w:rFonts w:ascii="Segoe UI" w:hAnsi="Segoe UI" w:cs="Segoe UI"/>
                <w:color w:val="1F2328"/>
              </w:rPr>
              <w:t>0xda8821d9, 0x3d2c, 0x4698, 0x8c, 0xd5, 0x0f, 0x0c, 0x82, 0x94, 0x1d, 0x0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4B8D6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less than the size of EFI_TCG2_BOOT_SERVICE_CAPABILITY up to and including the ManufacturerID field then the output Size field is populated with the full size of the capability struct supported by the firmware and return code is BUFFER_TOO_SMALL. This allows a client to determine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7B8A19"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less than the size of EFI_TCG2_BOOT_SERVICE_CAPABILITY up to and including the ManufacturerID field.</w:t>
            </w:r>
          </w:p>
          <w:p w14:paraId="116D9BFB" w14:textId="77777777" w:rsidR="00186500" w:rsidRPr="0020278A" w:rsidRDefault="00186500" w:rsidP="00CF4B25">
            <w:pPr>
              <w:numPr>
                <w:ilvl w:val="0"/>
                <w:numId w:val="724"/>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BUFFER_TOO_SMALL.</w:t>
            </w:r>
          </w:p>
          <w:p w14:paraId="350596D2"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 to sizeof(EFI_TCG2_BOOT_SERVICE_CAPABILITY).</w:t>
            </w:r>
          </w:p>
        </w:tc>
      </w:tr>
      <w:tr w:rsidR="00186500" w14:paraId="4339D991" w14:textId="77777777" w:rsidTr="00CF4B25">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35C0DE78" w14:textId="77777777" w:rsidR="00186500" w:rsidRDefault="00186500" w:rsidP="00CF4B25">
            <w:pPr>
              <w:pStyle w:val="TableBody"/>
              <w:rPr>
                <w:rFonts w:ascii="Segoe UI" w:hAnsi="Segoe UI" w:cs="Segoe UI"/>
                <w:color w:val="1F2328"/>
              </w:rPr>
            </w:pPr>
            <w:r>
              <w:rPr>
                <w:rFonts w:ascii="Segoe UI" w:hAnsi="Segoe UI" w:cs="Segoe UI"/>
                <w:color w:val="1F2328"/>
              </w:rPr>
              <w:t>31.1.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32369FA" w14:textId="77777777" w:rsidR="00186500" w:rsidRDefault="00186500" w:rsidP="00CF4B25">
            <w:pPr>
              <w:pStyle w:val="TableBody"/>
              <w:rPr>
                <w:rFonts w:ascii="Segoe UI" w:hAnsi="Segoe UI" w:cs="Segoe UI"/>
                <w:color w:val="1F2328"/>
              </w:rPr>
            </w:pPr>
            <w:r>
              <w:rPr>
                <w:rFonts w:ascii="Segoe UI" w:hAnsi="Segoe UI" w:cs="Segoe UI"/>
                <w:color w:val="1F2328"/>
              </w:rPr>
              <w:t>0x8ddb031b, 0x7448, 0x40ee, 0xb1, 0xa2, 0xe6, 0xf8, 0xe8, 0xc4, 0xe5, 0x5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0A5612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greater than or equal to the size of EFI_TCG2_BOOT_SERVICE_CAPABILITY up to and including the ManufacturerID field and is less than sizeof(EFI_TCG2_BOOT_SEVICE_CAPABILTY) supported by the firmware, then the fields up to and including the ManufacturerID are populated. This is a case of client that supports version 1.0 of the EFI_TCG2_BOOT_SERVICE_CAPABILITY struct.</w:t>
            </w:r>
          </w:p>
        </w:tc>
        <w:tc>
          <w:tcPr>
            <w:tcW w:w="351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238C0981"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equal to the size of EFI_TCG2_BOOT_SERVICE_CAPABILITY up to and including the ManufacturerID field.</w:t>
            </w:r>
          </w:p>
          <w:p w14:paraId="4E555D86" w14:textId="77777777" w:rsidR="00186500" w:rsidRPr="0020278A" w:rsidRDefault="00186500" w:rsidP="00CF4B25">
            <w:pPr>
              <w:numPr>
                <w:ilvl w:val="0"/>
                <w:numId w:val="725"/>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SUCCESS.</w:t>
            </w:r>
          </w:p>
          <w:p w14:paraId="3BF1B858"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s the size of EFI_TCG2_BOOT_SERVICE_CAPABILITY up to and including the ManufacturerID field.</w:t>
            </w:r>
          </w:p>
        </w:tc>
      </w:tr>
    </w:tbl>
    <w:p w14:paraId="1D5C6219" w14:textId="77777777" w:rsidR="00186500" w:rsidRDefault="00186500" w:rsidP="00186500">
      <w:pPr>
        <w:pStyle w:val="Heading3"/>
        <w:keepNext w:val="0"/>
        <w:numPr>
          <w:ilvl w:val="2"/>
          <w:numId w:val="722"/>
        </w:numPr>
        <w:rPr>
          <w:w w:val="100"/>
        </w:rPr>
      </w:pPr>
      <w:r w:rsidRPr="00F91F13">
        <w:rPr>
          <w:w w:val="100"/>
        </w:rPr>
        <w:lastRenderedPageBreak/>
        <w:t>GetActivePcrBanks()</w:t>
      </w:r>
    </w:p>
    <w:p w14:paraId="7C2C2B6D"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EC0A6FF"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8AE657"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3674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D05AE"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F8868" w14:textId="77777777" w:rsidR="00186500" w:rsidRDefault="00186500" w:rsidP="00CF4B25">
            <w:pPr>
              <w:pStyle w:val="TableHeading"/>
            </w:pPr>
            <w:r>
              <w:rPr>
                <w:w w:val="100"/>
              </w:rPr>
              <w:t>Test Description</w:t>
            </w:r>
          </w:p>
        </w:tc>
      </w:tr>
      <w:tr w:rsidR="00186500" w14:paraId="70BB68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D3345F" w14:textId="287F916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48CDFAD" w14:textId="77777777" w:rsidR="00186500" w:rsidRPr="00784B64" w:rsidRDefault="00186500" w:rsidP="00CF4B25">
            <w:pPr>
              <w:pStyle w:val="TableBody"/>
              <w:rPr>
                <w:lang w:val="it-IT"/>
              </w:rPr>
            </w:pPr>
            <w:r w:rsidRPr="00784B64">
              <w:rPr>
                <w:rFonts w:ascii="Segoe UI" w:hAnsi="Segoe UI" w:cs="Segoe UI"/>
                <w:color w:val="1F2328"/>
                <w:lang w:val="it-IT"/>
              </w:rPr>
              <w:t>0x7a1e79a3, 0x4064, 0x4372, 0xbb, 0x64,0x55, 0xb8, 0xf2, 0xa5, 0xa3,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B6DCE69" w14:textId="77777777" w:rsidR="00186500" w:rsidRDefault="00186500" w:rsidP="00CF4B25">
            <w:pPr>
              <w:pStyle w:val="TableBody"/>
            </w:pPr>
            <w:r>
              <w:rPr>
                <w:rFonts w:ascii="Segoe UI" w:hAnsi="Segoe UI" w:cs="Segoe UI"/>
                <w:color w:val="1F2328"/>
              </w:rPr>
              <w:t>EFI_TCG2_PROTOCOL. GetActivePcrBanks() - GetActivePcrBanks() returns EFI_INVALID_PARAMETERwith NULL pointer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944E76"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GetActivePcrBanks()with ActivePcrBanks=NULL.</w:t>
            </w:r>
          </w:p>
          <w:p w14:paraId="7A92E72B" w14:textId="77777777" w:rsidR="00186500" w:rsidRDefault="00186500" w:rsidP="00CF4B25">
            <w:pPr>
              <w:pStyle w:val="TableBody"/>
            </w:pPr>
            <w:r w:rsidRPr="00F91F13">
              <w:rPr>
                <w:rFonts w:ascii="Segoe UI" w:hAnsi="Segoe UI" w:cs="Segoe UI"/>
                <w:color w:val="1F2328"/>
              </w:rPr>
              <w:t>Verify Status returned == EFI_INVALID_PARAMETER.</w:t>
            </w:r>
          </w:p>
        </w:tc>
      </w:tr>
      <w:tr w:rsidR="00186500" w14:paraId="53595E9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0B0C7B5" w14:textId="35C9A64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EA43FE" w14:textId="77777777" w:rsidR="00186500" w:rsidRPr="00784B64" w:rsidRDefault="00186500" w:rsidP="00CF4B25">
            <w:pPr>
              <w:pStyle w:val="TableBody"/>
              <w:rPr>
                <w:lang w:val="it-IT"/>
              </w:rPr>
            </w:pPr>
            <w:r w:rsidRPr="00784B64">
              <w:rPr>
                <w:rFonts w:ascii="Segoe UI" w:hAnsi="Segoe UI" w:cs="Segoe UI"/>
                <w:color w:val="1F2328"/>
                <w:lang w:val="it-IT"/>
              </w:rPr>
              <w:t>0xb0e717c4, 0xb1e2, 0x49f7, 0xb2, 0xd7,0x60, 0x58,0x97, 0x7d, 0x09, 0x2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E3F4DED" w14:textId="77777777" w:rsidR="00186500" w:rsidRDefault="00186500" w:rsidP="00CF4B25">
            <w:pPr>
              <w:pStyle w:val="TableBody"/>
            </w:pPr>
            <w:r>
              <w:rPr>
                <w:rFonts w:ascii="Segoe UI" w:hAnsi="Segoe UI" w:cs="Segoe UI"/>
                <w:color w:val="1F2328"/>
              </w:rPr>
              <w:t>EFI_TCG2_PROTOCOL. GetActivePcrBanks() - GetActivePcrBanks()should return with EFI_SUCCESSand have SHA256/384/512 Algorithms in its 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D9D513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1. Invoke GetActivePcrBanks()with valid ActivePcrBanks buffer. Should return EFI_SUCCESS.</w:t>
            </w:r>
          </w:p>
          <w:p w14:paraId="474290B0" w14:textId="77777777" w:rsidR="00186500" w:rsidRPr="00F91F13" w:rsidRDefault="00186500" w:rsidP="00CF4B25">
            <w:pPr>
              <w:numPr>
                <w:ilvl w:val="0"/>
                <w:numId w:val="726"/>
              </w:numPr>
              <w:spacing w:before="100" w:beforeAutospacing="1" w:after="100" w:afterAutospacing="1" w:line="240" w:lineRule="auto"/>
              <w:rPr>
                <w:rFonts w:ascii="Segoe UI" w:hAnsi="Segoe UI" w:cs="Segoe UI"/>
                <w:color w:val="1F2328"/>
                <w:sz w:val="18"/>
                <w:szCs w:val="18"/>
              </w:rPr>
            </w:pPr>
            <w:r w:rsidRPr="00F91F13">
              <w:rPr>
                <w:rFonts w:ascii="Segoe UI" w:hAnsi="Segoe UI" w:cs="Segoe UI"/>
                <w:color w:val="1F2328"/>
                <w:sz w:val="18"/>
                <w:szCs w:val="18"/>
              </w:rPr>
              <w:t>Verify Status returned == EFI_SUCCESS</w:t>
            </w:r>
          </w:p>
          <w:p w14:paraId="5FB58FC5" w14:textId="77777777" w:rsidR="00186500" w:rsidRDefault="00186500" w:rsidP="00CF4B25">
            <w:pPr>
              <w:pStyle w:val="TableBody"/>
            </w:pPr>
            <w:r w:rsidRPr="00F91F13">
              <w:rPr>
                <w:rFonts w:ascii="Segoe UI" w:hAnsi="Segoe UI" w:cs="Segoe UI"/>
                <w:color w:val="1F2328"/>
              </w:rPr>
              <w:t>Verify that returned ActivePcrBanks bitmap includes SHA256, SHA384, or SHA512.c. Verify that returned ActivePcrBanks bitmap matches one returned by GetCapabilty().</w:t>
            </w:r>
          </w:p>
        </w:tc>
      </w:tr>
    </w:tbl>
    <w:p w14:paraId="268FBC60" w14:textId="77777777" w:rsidR="00186500" w:rsidRDefault="00186500" w:rsidP="00186500">
      <w:pPr>
        <w:pStyle w:val="Body"/>
      </w:pPr>
    </w:p>
    <w:p w14:paraId="733A74B5" w14:textId="77777777" w:rsidR="00186500" w:rsidRDefault="00186500" w:rsidP="00186500">
      <w:pPr>
        <w:pStyle w:val="Heading3"/>
        <w:keepNext w:val="0"/>
        <w:numPr>
          <w:ilvl w:val="2"/>
          <w:numId w:val="722"/>
        </w:numPr>
        <w:rPr>
          <w:w w:val="100"/>
        </w:rPr>
      </w:pPr>
      <w:r w:rsidRPr="00F91F13">
        <w:rPr>
          <w:w w:val="100"/>
        </w:rPr>
        <w:t>HashLogExtendEvent()</w:t>
      </w:r>
    </w:p>
    <w:p w14:paraId="249C28AF"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7EAE803E"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D18ED4"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118E9"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055778"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F9729A" w14:textId="77777777" w:rsidR="00186500" w:rsidRDefault="00186500" w:rsidP="00CF4B25">
            <w:pPr>
              <w:pStyle w:val="TableHeading"/>
            </w:pPr>
            <w:r>
              <w:rPr>
                <w:w w:val="100"/>
              </w:rPr>
              <w:t>Test Description</w:t>
            </w:r>
          </w:p>
        </w:tc>
      </w:tr>
      <w:tr w:rsidR="00186500" w14:paraId="6866588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7AC5EF" w14:textId="34276A1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C081B99" w14:textId="77777777" w:rsidR="00186500" w:rsidRPr="00784B64" w:rsidRDefault="00186500" w:rsidP="00CF4B25">
            <w:pPr>
              <w:pStyle w:val="TableBody"/>
              <w:rPr>
                <w:lang w:val="it-IT"/>
              </w:rPr>
            </w:pPr>
            <w:r w:rsidRPr="00784B64">
              <w:rPr>
                <w:rFonts w:ascii="Segoe UI" w:hAnsi="Segoe UI" w:cs="Segoe UI"/>
                <w:color w:val="1F2328"/>
                <w:lang w:val="it-IT"/>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1771C8"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474DE2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227B1F23"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05C032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02D6E" w14:textId="646686BF"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BBB9BD" w14:textId="77777777" w:rsidR="00186500" w:rsidRDefault="00186500" w:rsidP="00CF4B25">
            <w:pPr>
              <w:pStyle w:val="TableBody"/>
            </w:pPr>
            <w:r>
              <w:rPr>
                <w:rFonts w:ascii="Segoe UI" w:hAnsi="Segoe UI" w:cs="Segoe UI"/>
                <w:color w:val="1F2328"/>
              </w:rPr>
              <w:t>0x26f04a9b, 0x7b7a, 0x4f47, 0xbe, 0xa8, 0xb1, 0xa6, 0x02, 0x65, 0x19,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1D16D43" w14:textId="77777777" w:rsidR="00186500" w:rsidRDefault="00186500" w:rsidP="00CF4B25">
            <w:pPr>
              <w:pStyle w:val="TableBody"/>
            </w:pPr>
            <w:r>
              <w:rPr>
                <w:rFonts w:ascii="Segoe UI" w:hAnsi="Segoe UI" w:cs="Segoe UI"/>
                <w:color w:val="1F2328"/>
              </w:rPr>
              <w:t>EFI_TCG2_PROTOCOL. HashLogExtendEvent() - HashLogExtendEvent()Test with NULL EfiTcgEvent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5988DF"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NULL</w:t>
            </w:r>
          </w:p>
          <w:p w14:paraId="27E48B49"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2C9B03BD"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9E706" w14:textId="5C60903A" w:rsidR="00186500" w:rsidRDefault="00186500" w:rsidP="00CF4B25">
            <w:pPr>
              <w:pStyle w:val="TableBody"/>
            </w:pPr>
            <w:r>
              <w:rPr>
                <w:rFonts w:ascii="Segoe UI" w:hAnsi="Segoe UI" w:cs="Segoe UI"/>
                <w:color w:val="1F2328"/>
              </w:rPr>
              <w:lastRenderedPageBreak/>
              <w:t>3</w:t>
            </w:r>
            <w:r w:rsidR="007E291A">
              <w:rPr>
                <w:rFonts w:ascii="Segoe UI" w:hAnsi="Segoe UI" w:cs="Segoe UI"/>
                <w:color w:val="1F2328"/>
              </w:rPr>
              <w:t>1</w:t>
            </w:r>
            <w:r>
              <w:rPr>
                <w:rFonts w:ascii="Segoe UI" w:hAnsi="Segoe UI" w:cs="Segoe UI"/>
                <w:color w:val="1F2328"/>
              </w:rPr>
              <w:t>.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D09105" w14:textId="77777777" w:rsidR="00186500" w:rsidRPr="00784B64" w:rsidRDefault="00186500" w:rsidP="00CF4B25">
            <w:pPr>
              <w:pStyle w:val="TableBody"/>
              <w:rPr>
                <w:lang w:val="it-IT"/>
              </w:rPr>
            </w:pPr>
            <w:r w:rsidRPr="00784B64">
              <w:rPr>
                <w:rFonts w:ascii="Segoe UI" w:hAnsi="Segoe UI" w:cs="Segoe UI"/>
                <w:color w:val="1F2328"/>
                <w:lang w:val="it-IT"/>
              </w:rPr>
              <w:t>0x4d1d9985, 0x91e2, 0x4948, 0x89, 0x16, 0xbb, 0x98, 0x13, 0x62, 0x39, 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83D5E" w14:textId="77777777" w:rsidR="00186500" w:rsidRDefault="00186500" w:rsidP="00CF4B25">
            <w:pPr>
              <w:pStyle w:val="TableBody"/>
            </w:pPr>
            <w:r>
              <w:rPr>
                <w:rFonts w:ascii="Segoe UI" w:hAnsi="Segoe UI" w:cs="Segoe UI"/>
                <w:color w:val="1F2328"/>
              </w:rPr>
              <w:t>EFI_TCG2_PROTOCOL. HashLogExtendEvent() - HashLogExtendEvent()Test with Event.Size &lt; Event.Header.HeaderSize + sizeof(UINT32)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36FCB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Size is less than EfiTcgEvent.Header.HeaderSize + sizeof(UINT32).</w:t>
            </w:r>
          </w:p>
          <w:p w14:paraId="7E8AC456"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1DED89D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1EB4419" w14:textId="1063DB1C"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9A05623" w14:textId="77777777" w:rsidR="00186500" w:rsidRDefault="00186500" w:rsidP="00CF4B25">
            <w:pPr>
              <w:pStyle w:val="TableBody"/>
            </w:pPr>
            <w:r>
              <w:rPr>
                <w:rFonts w:ascii="Segoe UI" w:hAnsi="Segoe UI" w:cs="Segoe UI"/>
                <w:color w:val="1F2328"/>
              </w:rPr>
              <w:t>0xfb59cab7, 0x4f8c, 0x4ded, 0xa4, 0x1c, 0xc8, 0x41, 0x20, 0x1c, 0x37,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7155B80" w14:textId="77777777" w:rsidR="00186500" w:rsidRDefault="00186500" w:rsidP="00CF4B25">
            <w:pPr>
              <w:pStyle w:val="TableBody"/>
            </w:pPr>
            <w:r>
              <w:rPr>
                <w:rFonts w:ascii="Segoe UI" w:hAnsi="Segoe UI" w:cs="Segoe UI"/>
                <w:color w:val="1F2328"/>
              </w:rPr>
              <w:t>EFI_TCG2_PROTOCOL. HashLogExtendEvent() - HashLogExtendEvent()Test with PCRIndex &gt; 23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9640EB8"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Header.PCRIndex=24.</w:t>
            </w:r>
          </w:p>
          <w:p w14:paraId="0E95A527"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78A41A7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CCD80DA" w14:textId="6D4EA2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5082F" w14:textId="77777777" w:rsidR="00186500" w:rsidRDefault="00186500" w:rsidP="00CF4B25">
            <w:pPr>
              <w:pStyle w:val="TableBody"/>
            </w:pPr>
            <w:r>
              <w:rPr>
                <w:rFonts w:ascii="Segoe UI" w:hAnsi="Segoe UI" w:cs="Segoe UI"/>
                <w:color w:val="1F2328"/>
              </w:rPr>
              <w:t>0x0363d22f, 0xc66a, 0x4872, 0xa5, 0x46, 0x06, 0x7f, 0x6a, 0x0d, 0xdb,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A7B683" w14:textId="77777777" w:rsidR="00186500" w:rsidRDefault="00186500" w:rsidP="00CF4B25">
            <w:pPr>
              <w:pStyle w:val="TableBody"/>
            </w:pPr>
            <w:r>
              <w:rPr>
                <w:rFonts w:ascii="Segoe UI" w:hAnsi="Segoe UI" w:cs="Segoe UI"/>
                <w:color w:val="1F2328"/>
              </w:rPr>
              <w:t>EFI_TCG2_PROTOCOL. HashLogExtendEvent() - HashLogExtendEvent() Test with valid parameters should return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11855A"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5D35854A"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69475F8B"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72293468"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31CC5C9D"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0809BCFE" w14:textId="77777777" w:rsidR="00186500" w:rsidRPr="00F91F13" w:rsidRDefault="00186500" w:rsidP="00CF4B25">
            <w:pPr>
              <w:pStyle w:val="TableBody"/>
            </w:pPr>
            <w:r w:rsidRPr="00F91F13">
              <w:rPr>
                <w:rFonts w:ascii="Segoe UI" w:hAnsi="Segoe UI" w:cs="Segoe UI"/>
                <w:color w:val="1F2328"/>
              </w:rPr>
              <w:t>Verify Status returned == EFI_SUCCESS.</w:t>
            </w:r>
          </w:p>
        </w:tc>
      </w:tr>
      <w:tr w:rsidR="00186500" w14:paraId="59212A77" w14:textId="77777777" w:rsidTr="00CF4B25">
        <w:trPr>
          <w:trHeight w:val="98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A9817EE" w14:textId="3DF3588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7DAD110" w14:textId="77777777" w:rsidR="00186500" w:rsidRDefault="00186500" w:rsidP="00CF4B25">
            <w:pPr>
              <w:pStyle w:val="TableBody"/>
            </w:pPr>
            <w:r>
              <w:rPr>
                <w:rFonts w:ascii="Segoe UI" w:hAnsi="Segoe UI" w:cs="Segoe UI"/>
                <w:color w:val="1F2328"/>
              </w:rPr>
              <w:t>0x9cd6d636, 0x603a, 0x4b78, 0x80, 0xa3, 0xa3, 0xb9, 0xcc, 0x6a, 0x0b,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933738" w14:textId="77777777" w:rsidR="00186500" w:rsidRDefault="00186500" w:rsidP="00CF4B25">
            <w:pPr>
              <w:pStyle w:val="TableBody"/>
            </w:pPr>
            <w:r>
              <w:rPr>
                <w:rFonts w:ascii="Segoe UI" w:hAnsi="Segoe UI" w:cs="Segoe UI"/>
                <w:color w:val="1F2328"/>
              </w:rPr>
              <w:t>EFI_TCG2_PROTOCOL. HashLogExtendEvent() - HashLogExtendEvent()Test Handling of PE_COFF_IMAGE fla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ABA221C" w14:textId="77777777" w:rsidR="00186500" w:rsidRPr="00F91F13" w:rsidRDefault="00186500" w:rsidP="00CF4B25">
            <w:pPr>
              <w:spacing w:after="0" w:line="240" w:lineRule="auto"/>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71BB3993"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369CBF7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3669932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0B3EA94B"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7DF15438"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Flags = PE_COFF_IMAGE</w:t>
            </w:r>
          </w:p>
          <w:p w14:paraId="2E38EE78" w14:textId="77777777" w:rsidR="00186500" w:rsidRPr="00F91F13" w:rsidRDefault="00186500" w:rsidP="00CF4B25">
            <w:pPr>
              <w:pStyle w:val="TableBody"/>
            </w:pPr>
            <w:r w:rsidRPr="00F91F13">
              <w:rPr>
                <w:rFonts w:ascii="Segoe UI" w:hAnsi="Segoe UI" w:cs="Segoe UI"/>
                <w:color w:val="1F2328"/>
              </w:rPr>
              <w:t>Verify Status returned == EFI_UNSUPPORTED.</w:t>
            </w:r>
          </w:p>
        </w:tc>
      </w:tr>
      <w:tr w:rsidR="00186500" w14:paraId="065E524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866EBE6" w14:textId="1BC88C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w:t>
            </w:r>
            <w:r w:rsidR="007E291A">
              <w:rPr>
                <w:rFonts w:ascii="Segoe UI" w:hAnsi="Segoe UI" w:cs="Segoe UI"/>
                <w:color w:val="1F2328"/>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F74BA22" w14:textId="77777777" w:rsidR="00186500" w:rsidRPr="00784B64" w:rsidRDefault="00186500" w:rsidP="00CF4B25">
            <w:pPr>
              <w:pStyle w:val="TableBody"/>
              <w:rPr>
                <w:lang w:val="it-IT"/>
              </w:rPr>
            </w:pPr>
            <w:r w:rsidRPr="00784B64">
              <w:rPr>
                <w:rFonts w:ascii="Segoe UI" w:hAnsi="Segoe UI" w:cs="Segoe UI"/>
                <w:color w:val="1F2328"/>
                <w:lang w:val="it-IT"/>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15938D"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2CA62F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59434FEE"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bl>
    <w:p w14:paraId="6B872816" w14:textId="77777777" w:rsidR="00186500" w:rsidRDefault="00186500" w:rsidP="00186500">
      <w:pPr>
        <w:pStyle w:val="Body"/>
      </w:pPr>
    </w:p>
    <w:p w14:paraId="3B19B9F8" w14:textId="77777777" w:rsidR="00186500" w:rsidRPr="00F91F13" w:rsidRDefault="00186500" w:rsidP="00186500">
      <w:pPr>
        <w:pStyle w:val="Heading3"/>
        <w:keepNext w:val="0"/>
        <w:numPr>
          <w:ilvl w:val="2"/>
          <w:numId w:val="722"/>
        </w:numPr>
        <w:rPr>
          <w:w w:val="100"/>
        </w:rPr>
      </w:pPr>
      <w:r w:rsidRPr="00F91F13">
        <w:rPr>
          <w:w w:val="100"/>
        </w:rPr>
        <w:lastRenderedPageBreak/>
        <w:t>GetEventLog()</w:t>
      </w:r>
    </w:p>
    <w:p w14:paraId="6500412C"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5C2EDFB"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D12C4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9C338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708694"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E77D6A" w14:textId="77777777" w:rsidR="00186500" w:rsidRDefault="00186500" w:rsidP="00CF4B25">
            <w:pPr>
              <w:pStyle w:val="TableHeading"/>
            </w:pPr>
            <w:r>
              <w:rPr>
                <w:w w:val="100"/>
              </w:rPr>
              <w:t>Test Description</w:t>
            </w:r>
          </w:p>
        </w:tc>
      </w:tr>
      <w:tr w:rsidR="00186500" w14:paraId="3306913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2305895" w14:textId="50E85387"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3C2FE8C"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fc80408e, 0x9a3c, 0x4054, 0x96, 0xf9, 0x31, 0x23, 0x35, 0xc2, 0x31,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AC14D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EFI_INVALID_PARAMTER when passed in invalid EventLog Forma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6A770DB"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GetEventLog() with invalid EventLogFormat.</w:t>
            </w:r>
          </w:p>
          <w:p w14:paraId="30A131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6849C4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FEE06D" w14:textId="234A1234"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5F47476"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45fa1a42, 0x912a, 0x5124, 0x84, 0xf4, 0x41, 0x67, 0xab, 0xb5, 0x89, 0x9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E24BBEB"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all return EFI_SUCCESS when a valid EventLogFormat is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249F32D"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GetEventLog() with EventLogFormat=EFI_TCG2_EVENT_LOG_FORMAT_TCG_2. Should return EFI_SUCCESS.</w:t>
            </w:r>
          </w:p>
          <w:p w14:paraId="6A02BFCA"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F50795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86D0061" w14:textId="371D19B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B44ADF" w14:textId="77777777" w:rsidR="00186500" w:rsidRDefault="00186500" w:rsidP="00CF4B25">
            <w:pPr>
              <w:pStyle w:val="TableBody"/>
              <w:rPr>
                <w:rFonts w:ascii="Segoe UI" w:hAnsi="Segoe UI" w:cs="Segoe UI"/>
                <w:color w:val="1F2328"/>
              </w:rPr>
            </w:pPr>
            <w:r>
              <w:rPr>
                <w:rFonts w:ascii="Segoe UI" w:hAnsi="Segoe UI" w:cs="Segoe UI"/>
                <w:color w:val="1F2328"/>
              </w:rPr>
              <w:t>0x1689bc3a, 0x2298, 0xa116, 0x28, 0x4c, 0xc1, 0xdd, 0xaa, 0xd8, 0xef,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7A951B6"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correct EventLogHead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B080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hat the returned event log is present at EventLogLocation address by verifying event log header.</w:t>
            </w:r>
          </w:p>
        </w:tc>
      </w:tr>
      <w:tr w:rsidR="00186500" w14:paraId="790B2E1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4CEBE2" w14:textId="0A10D13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B0203B0" w14:textId="77777777" w:rsidR="00186500" w:rsidRDefault="00186500" w:rsidP="00CF4B25">
            <w:pPr>
              <w:pStyle w:val="TableBody"/>
              <w:rPr>
                <w:rFonts w:ascii="Segoe UI" w:hAnsi="Segoe UI" w:cs="Segoe UI"/>
                <w:color w:val="1F2328"/>
              </w:rPr>
            </w:pPr>
            <w:r>
              <w:rPr>
                <w:rFonts w:ascii="Segoe UI" w:hAnsi="Segoe UI" w:cs="Segoe UI"/>
                <w:color w:val="1F2328"/>
              </w:rPr>
              <w:t>0x126a789a, 0x1932, 0x3234, 0x21, 0xab, 0x42, 0x64, 0x8a, 0x7b, 0x63,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542E77"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cord Event from Test 0x0363d22f as last EventLogEntr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3872F32"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Verify that an event log entry is present at EventLogLastEntry by verifying the last entry. The last entry should be the one added with the HashLogExtendEvent in test 0x0363d22f:</w:t>
            </w:r>
          </w:p>
          <w:p w14:paraId="342A7232" w14:textId="77777777" w:rsidR="00186500" w:rsidRPr="006370C9" w:rsidRDefault="00186500" w:rsidP="00CF4B25">
            <w:pPr>
              <w:numPr>
                <w:ilvl w:val="0"/>
                <w:numId w:val="729"/>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PCRIndex = 16</w:t>
            </w:r>
          </w:p>
          <w:p w14:paraId="5B6BCA9E" w14:textId="77777777" w:rsidR="00186500" w:rsidRPr="006370C9" w:rsidRDefault="00186500" w:rsidP="00CF4B25">
            <w:pPr>
              <w:numPr>
                <w:ilvl w:val="0"/>
                <w:numId w:val="729"/>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EventType = EV_POST_CODE</w:t>
            </w:r>
          </w:p>
          <w:p w14:paraId="51490329"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CG_PCR_EVENT2.Digests.Count = [must equal number of active PCR banks]</w:t>
            </w:r>
          </w:p>
        </w:tc>
      </w:tr>
    </w:tbl>
    <w:p w14:paraId="3CF3D4F0" w14:textId="77777777" w:rsidR="00186500" w:rsidRPr="00F91F13" w:rsidRDefault="00186500" w:rsidP="00186500">
      <w:pPr>
        <w:pStyle w:val="Body"/>
      </w:pPr>
    </w:p>
    <w:p w14:paraId="713CD805" w14:textId="77777777" w:rsidR="00186500" w:rsidRDefault="00186500" w:rsidP="00186500">
      <w:pPr>
        <w:pStyle w:val="Heading3"/>
        <w:keepNext w:val="0"/>
        <w:numPr>
          <w:ilvl w:val="2"/>
          <w:numId w:val="722"/>
        </w:numPr>
        <w:rPr>
          <w:w w:val="100"/>
        </w:rPr>
      </w:pPr>
      <w:r w:rsidRPr="00F91F13">
        <w:rPr>
          <w:w w:val="100"/>
        </w:rPr>
        <w:t>SubmitCommmand()</w:t>
      </w:r>
    </w:p>
    <w:p w14:paraId="46383A0B"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D8BEE80"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17862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22496"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C2851B"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924F7" w14:textId="77777777" w:rsidR="00186500" w:rsidRDefault="00186500" w:rsidP="00CF4B25">
            <w:pPr>
              <w:pStyle w:val="TableHeading"/>
            </w:pPr>
            <w:r>
              <w:rPr>
                <w:w w:val="100"/>
              </w:rPr>
              <w:t>Test Description</w:t>
            </w:r>
          </w:p>
        </w:tc>
      </w:tr>
      <w:tr w:rsidR="00186500" w14:paraId="4B745A89"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496503" w14:textId="53390E4C" w:rsidR="00186500" w:rsidRDefault="007E291A" w:rsidP="00CF4B25">
            <w:pPr>
              <w:pStyle w:val="TableBody"/>
            </w:pPr>
            <w:r>
              <w:rPr>
                <w:rFonts w:ascii="Segoe UI" w:hAnsi="Segoe UI" w:cs="Segoe UI"/>
                <w:color w:val="1F2328"/>
              </w:rPr>
              <w:t>31</w:t>
            </w:r>
            <w:r w:rsidR="00186500">
              <w:rPr>
                <w:rFonts w:ascii="Segoe UI" w:hAnsi="Segoe UI" w:cs="Segoe UI"/>
                <w:color w:val="1F2328"/>
              </w:rPr>
              <w:t>.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6B50CFE" w14:textId="77777777" w:rsidR="00186500" w:rsidRDefault="00186500" w:rsidP="00CF4B25">
            <w:pPr>
              <w:pStyle w:val="TableBody"/>
            </w:pPr>
            <w:r>
              <w:rPr>
                <w:rFonts w:ascii="Segoe UI" w:hAnsi="Segoe UI" w:cs="Segoe UI"/>
                <w:color w:val="1F2328"/>
              </w:rPr>
              <w:t>0x3aac8b9a, 0x312a, 0x4dcf, 0x12, 0x76, 0x54, 0x55, 0x32, 0xcd, 0x3a, 0xe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C02B23" w14:textId="77777777" w:rsidR="00186500" w:rsidRDefault="00186500" w:rsidP="00CF4B25">
            <w:pPr>
              <w:pStyle w:val="TableBody"/>
            </w:pPr>
            <w:r>
              <w:rPr>
                <w:rFonts w:ascii="Segoe UI" w:hAnsi="Segoe UI" w:cs="Segoe UI"/>
                <w:color w:val="1F2328"/>
              </w:rPr>
              <w:t>EFI_TCG2_PROTOCOL.SubmitComand() - SubmitCommand() shall populate the response buffer and return with a status of EFI_SUCCESS when valid command parameters are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943C6C4"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SubmitCommand() with a command buffer containing Command TPM2_HASH Command, and Data to Hash is "The quick brown fox jumps over the lazy dog".</w:t>
            </w:r>
          </w:p>
          <w:p w14:paraId="582D1A01" w14:textId="77777777" w:rsidR="00186500" w:rsidRPr="006370C9" w:rsidRDefault="00186500" w:rsidP="00CF4B25">
            <w:pPr>
              <w:numPr>
                <w:ilvl w:val="0"/>
                <w:numId w:val="730"/>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SUCCESS.</w:t>
            </w:r>
          </w:p>
          <w:p w14:paraId="554B792B" w14:textId="77777777" w:rsidR="00186500" w:rsidRDefault="00186500" w:rsidP="00CF4B25">
            <w:pPr>
              <w:pStyle w:val="TableBody"/>
            </w:pPr>
            <w:r w:rsidRPr="006370C9">
              <w:rPr>
                <w:rFonts w:ascii="Segoe UI" w:hAnsi="Segoe UI" w:cs="Segoe UI"/>
                <w:color w:val="1F2328"/>
              </w:rPr>
              <w:t>Verify returned outHash matches expected result</w:t>
            </w:r>
          </w:p>
        </w:tc>
      </w:tr>
    </w:tbl>
    <w:p w14:paraId="49C21389" w14:textId="77777777" w:rsidR="00186500" w:rsidRDefault="00186500" w:rsidP="00186500">
      <w:pPr>
        <w:pStyle w:val="Body"/>
      </w:pPr>
    </w:p>
    <w:p w14:paraId="35743979" w14:textId="77777777" w:rsidR="00186500" w:rsidRPr="00F91F13" w:rsidRDefault="00186500" w:rsidP="00186500">
      <w:pPr>
        <w:pStyle w:val="Heading3"/>
        <w:keepNext w:val="0"/>
        <w:numPr>
          <w:ilvl w:val="2"/>
          <w:numId w:val="722"/>
        </w:numPr>
        <w:rPr>
          <w:w w:val="100"/>
        </w:rPr>
      </w:pPr>
      <w:r w:rsidRPr="00F91F13">
        <w:rPr>
          <w:w w:val="100"/>
        </w:rPr>
        <w:t>SetActivePcrBanks()</w:t>
      </w:r>
    </w:p>
    <w:p w14:paraId="46CDB478"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49D94048"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12D71"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893DB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106985"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CF254" w14:textId="77777777" w:rsidR="00186500" w:rsidRDefault="00186500" w:rsidP="00CF4B25">
            <w:pPr>
              <w:pStyle w:val="TableHeading"/>
            </w:pPr>
            <w:r>
              <w:rPr>
                <w:w w:val="100"/>
              </w:rPr>
              <w:t>Test Description</w:t>
            </w:r>
          </w:p>
        </w:tc>
      </w:tr>
      <w:tr w:rsidR="00186500" w14:paraId="20889562"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83D3BD" w14:textId="747B3BB0"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EBB60" w14:textId="77777777" w:rsidR="00186500" w:rsidRPr="00784B64" w:rsidRDefault="00186500" w:rsidP="00CF4B25">
            <w:pPr>
              <w:pStyle w:val="TableBody"/>
              <w:rPr>
                <w:lang w:val="it-IT"/>
              </w:rPr>
            </w:pPr>
            <w:r w:rsidRPr="00784B64">
              <w:rPr>
                <w:rFonts w:ascii="Segoe UI" w:hAnsi="Segoe UI" w:cs="Segoe UI"/>
                <w:color w:val="1F2328"/>
                <w:lang w:val="it-IT"/>
              </w:rPr>
              <w:t>0x48586d48, 0xa8a4, 0x4129, 0x99, 0x8e, 0x78, 0x62, 0x3a, 0xac, 0x43, 0x6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74710D0"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bitmap value of zer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C5CEB94"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SetActivePcrBanks() with ActivePcrBanks=0</w:t>
            </w:r>
          </w:p>
          <w:p w14:paraId="73C67BCE" w14:textId="77777777" w:rsidR="00186500" w:rsidRPr="006370C9" w:rsidRDefault="00186500" w:rsidP="00CF4B25">
            <w:pPr>
              <w:pStyle w:val="TableBody"/>
            </w:pPr>
            <w:r w:rsidRPr="006370C9">
              <w:rPr>
                <w:rFonts w:ascii="Segoe UI" w:hAnsi="Segoe UI" w:cs="Segoe UI"/>
                <w:color w:val="1F2328"/>
              </w:rPr>
              <w:t>Verify Status returned == EFI_INVALID_PARAMETER.</w:t>
            </w:r>
          </w:p>
        </w:tc>
      </w:tr>
      <w:tr w:rsidR="00186500" w14:paraId="51DE2DE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79AB5" w14:textId="4F84406A"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456DDE2" w14:textId="77777777" w:rsidR="00186500" w:rsidRPr="00784B64" w:rsidRDefault="00186500" w:rsidP="00CF4B25">
            <w:pPr>
              <w:pStyle w:val="TableBody"/>
              <w:rPr>
                <w:lang w:val="it-IT"/>
              </w:rPr>
            </w:pPr>
            <w:r w:rsidRPr="00784B64">
              <w:rPr>
                <w:rFonts w:ascii="Segoe UI" w:hAnsi="Segoe UI" w:cs="Segoe UI"/>
                <w:color w:val="1F2328"/>
                <w:lang w:val="it-IT"/>
              </w:rPr>
              <w:t>0x1ed1b506, 0xc3c9, 0x45ea, 0xbf, 0x1e, 0x9b, 0xf2, 0x87, 0x08, 0x4e, 0x1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8AEF8E"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an ActivePcrBanks value with a bit set but not defined in HashAlgorith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4150D39" w14:textId="77777777" w:rsidR="00186500" w:rsidRPr="006370C9" w:rsidRDefault="00186500" w:rsidP="00121E06">
            <w:pPr>
              <w:numPr>
                <w:ilvl w:val="0"/>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GetCapabilty() to retrieve HashAlgorithmBitmap.</w:t>
            </w:r>
          </w:p>
          <w:p w14:paraId="16A94077" w14:textId="77777777" w:rsidR="00186500" w:rsidRPr="006370C9" w:rsidRDefault="00186500" w:rsidP="00CF4B25">
            <w:pPr>
              <w:numPr>
                <w:ilvl w:val="0"/>
                <w:numId w:val="731"/>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SetActivePcrBanks() with a bit set that is not in HashAlgorithmBitMap</w:t>
            </w:r>
          </w:p>
          <w:p w14:paraId="761AD943" w14:textId="77777777" w:rsidR="00186500" w:rsidRPr="006370C9" w:rsidRDefault="00186500" w:rsidP="00CF4B25">
            <w:pPr>
              <w:numPr>
                <w:ilvl w:val="1"/>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INVALID_PARAMETER</w:t>
            </w:r>
          </w:p>
          <w:p w14:paraId="7F0DDCD7" w14:textId="77777777" w:rsidR="00186500" w:rsidRPr="006370C9" w:rsidRDefault="00186500" w:rsidP="00CF4B25">
            <w:pPr>
              <w:pStyle w:val="TableBody"/>
            </w:pPr>
            <w:r w:rsidRPr="006370C9">
              <w:rPr>
                <w:rFonts w:ascii="Segoe UI" w:hAnsi="Segoe UI" w:cs="Segoe UI"/>
                <w:color w:val="1F2328"/>
              </w:rPr>
              <w:t>.</w:t>
            </w:r>
          </w:p>
        </w:tc>
      </w:tr>
      <w:tr w:rsidR="00186500" w14:paraId="4BD61AA3"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393ABE4" w14:textId="0E03CBEB"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3633C6" w14:textId="77777777" w:rsidR="00186500" w:rsidRDefault="00186500" w:rsidP="00CF4B25">
            <w:pPr>
              <w:pStyle w:val="TableBody"/>
            </w:pPr>
            <w:r>
              <w:rPr>
                <w:rFonts w:ascii="Segoe UI" w:hAnsi="Segoe UI" w:cs="Segoe UI"/>
                <w:color w:val="1F2328"/>
              </w:rPr>
              <w:t>0x2923c2b2, 0x5a83, 0x4977, 0xbd, 0xed, 0x78, 0xb0, 0xd8, 0xbb, 0xcc, 0x7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6D2CFD" w14:textId="77777777" w:rsidR="00186500" w:rsidRDefault="00186500" w:rsidP="00CF4B25">
            <w:pPr>
              <w:pStyle w:val="TableBody"/>
            </w:pPr>
            <w:r>
              <w:rPr>
                <w:rFonts w:ascii="Segoe UI" w:hAnsi="Segoe UI" w:cs="Segoe UI"/>
                <w:color w:val="1F2328"/>
              </w:rPr>
              <w:t>EFI_TCG2_PROTOCOL.SetActivePcrBanks () - SetActivePcrBanks() should return EFI_SUCESS for all bank permutations defined in HashAlgorithm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463BBA1"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Using the HashAlgorithmBitMap from 30.1.6.2, invoke SetActivePcrBanks() with ActivePcrBanks from all permutations of banks reported in HashAlgorithmBitMap retrieved via GetCapabilities(). For each Permutation:</w:t>
            </w:r>
          </w:p>
          <w:p w14:paraId="4121E189" w14:textId="77777777" w:rsidR="00186500" w:rsidRPr="006370C9" w:rsidRDefault="00186500" w:rsidP="00CF4B25">
            <w:pPr>
              <w:pStyle w:val="TableBody"/>
            </w:pPr>
            <w:r w:rsidRPr="006370C9">
              <w:rPr>
                <w:rFonts w:ascii="Segoe UI" w:hAnsi="Segoe UI" w:cs="Segoe UI"/>
                <w:color w:val="1F2328"/>
              </w:rPr>
              <w:t>Verify Status returned == EFI_SUCCESS.</w:t>
            </w:r>
          </w:p>
        </w:tc>
      </w:tr>
      <w:tr w:rsidR="00186500" w14:paraId="4D20B1A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FC8BF32" w14:textId="5DC1AC26" w:rsidR="00186500" w:rsidRDefault="00186500" w:rsidP="00CF4B25">
            <w:pPr>
              <w:pStyle w:val="TableBody"/>
            </w:pPr>
            <w:r>
              <w:rPr>
                <w:rFonts w:ascii="Segoe UI" w:hAnsi="Segoe UI" w:cs="Segoe UI"/>
                <w:color w:val="1F2328"/>
              </w:rPr>
              <w:lastRenderedPageBreak/>
              <w:t>3</w:t>
            </w:r>
            <w:r w:rsidR="007E291A">
              <w:rPr>
                <w:rFonts w:ascii="Segoe UI" w:hAnsi="Segoe UI" w:cs="Segoe UI"/>
                <w:color w:val="1F2328"/>
              </w:rPr>
              <w:t>1</w:t>
            </w:r>
            <w:r>
              <w:rPr>
                <w:rFonts w:ascii="Segoe UI" w:hAnsi="Segoe UI" w:cs="Segoe UI"/>
                <w:color w:val="1F2328"/>
              </w:rPr>
              <w:t>.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35BD528" w14:textId="77777777" w:rsidR="00186500" w:rsidRDefault="00186500" w:rsidP="00CF4B25">
            <w:pPr>
              <w:pStyle w:val="TableBody"/>
            </w:pPr>
            <w:r>
              <w:rPr>
                <w:rFonts w:ascii="Segoe UI" w:hAnsi="Segoe UI" w:cs="Segoe UI"/>
                <w:color w:val="1F2328"/>
              </w:rPr>
              <w:t>0x181bc213, 0x4512, 0x47ea, 0x8a, 0xb6, 0x44, 0x76, 0xbf, 0x9a, 0x44,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0D19E6" w14:textId="77777777" w:rsidR="00186500" w:rsidRDefault="00186500" w:rsidP="00CF4B25">
            <w:pPr>
              <w:pStyle w:val="TableBody"/>
            </w:pPr>
            <w:r>
              <w:rPr>
                <w:rFonts w:ascii="Segoe UI" w:hAnsi="Segoe UI" w:cs="Segoe UI"/>
                <w:color w:val="1F2328"/>
              </w:rPr>
              <w:t>EFI_TCG2_PROTOCOL.SetActivePcrBanks () - Verify that the ActivePcrBanks value set by SetActivePcrBanks() is active following a reboo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A77981" w14:textId="77777777" w:rsidR="00186500" w:rsidRPr="006370C9" w:rsidRDefault="00186500" w:rsidP="00CF4B25">
            <w:pPr>
              <w:numPr>
                <w:ilvl w:val="0"/>
                <w:numId w:val="732"/>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dentify the first algorithm in HashAlgorithmBitMap retrieved in test 30.1.6.3</w:t>
            </w:r>
          </w:p>
          <w:p w14:paraId="3DED018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ActivePcrBanks() to set the ActivePcrBanks to the first algorithm.</w:t>
            </w:r>
          </w:p>
          <w:p w14:paraId="4860BD0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Reboot the system</w:t>
            </w:r>
          </w:p>
          <w:p w14:paraId="4240DB0F" w14:textId="77777777" w:rsidR="00186500" w:rsidRPr="006370C9" w:rsidRDefault="00186500" w:rsidP="00CF4B25">
            <w:pPr>
              <w:pStyle w:val="TableBody"/>
            </w:pPr>
            <w:r w:rsidRPr="006370C9">
              <w:rPr>
                <w:rFonts w:ascii="Segoe UI" w:hAnsi="Segoe UI" w:cs="Segoe UI"/>
                <w:color w:val="1F2328"/>
              </w:rPr>
              <w:t>Invoke GetActivePcrBanks(). Should return EFI_SUCCESS, and ActivePcrBanks should be equal to the value set in step #2</w:t>
            </w:r>
          </w:p>
        </w:tc>
      </w:tr>
    </w:tbl>
    <w:p w14:paraId="5A4F054F" w14:textId="3872EAFE" w:rsidR="00186500" w:rsidRDefault="00186500" w:rsidP="00A15DF7">
      <w:pPr>
        <w:pStyle w:val="Heading3"/>
        <w:ind w:left="0" w:firstLine="0"/>
        <w:rPr>
          <w:rFonts w:ascii="SimSun" w:eastAsia="SimSun" w:cs="SimSun"/>
          <w:w w:val="100"/>
        </w:rPr>
      </w:pPr>
    </w:p>
    <w:p w14:paraId="471D4AAD" w14:textId="77777777" w:rsidR="00A15DF7" w:rsidRDefault="00A15DF7" w:rsidP="00A15DF7">
      <w:pPr>
        <w:pStyle w:val="Body"/>
        <w:rPr>
          <w:rFonts w:eastAsia="SimSun"/>
        </w:rPr>
      </w:pPr>
    </w:p>
    <w:p w14:paraId="66E026FC" w14:textId="77777777" w:rsidR="00A15DF7" w:rsidRDefault="00A15DF7" w:rsidP="00A15DF7">
      <w:pPr>
        <w:pStyle w:val="Body"/>
        <w:rPr>
          <w:rFonts w:eastAsia="SimSun"/>
        </w:rPr>
      </w:pPr>
    </w:p>
    <w:p w14:paraId="1ED5243D" w14:textId="77777777" w:rsidR="00A15DF7" w:rsidRDefault="00A15DF7" w:rsidP="00A15DF7">
      <w:pPr>
        <w:pStyle w:val="Body"/>
        <w:rPr>
          <w:rFonts w:eastAsia="SimSun"/>
        </w:rPr>
      </w:pPr>
    </w:p>
    <w:p w14:paraId="1F4D0279" w14:textId="77777777" w:rsidR="00A15DF7" w:rsidRDefault="00A15DF7" w:rsidP="00A15DF7">
      <w:pPr>
        <w:pStyle w:val="Body"/>
        <w:rPr>
          <w:rFonts w:eastAsia="SimSun"/>
        </w:rPr>
      </w:pPr>
    </w:p>
    <w:p w14:paraId="76215882" w14:textId="77777777" w:rsidR="00A15DF7" w:rsidRDefault="00A15DF7" w:rsidP="00A15DF7">
      <w:pPr>
        <w:pStyle w:val="Body"/>
        <w:rPr>
          <w:rFonts w:eastAsia="SimSun"/>
        </w:rPr>
      </w:pPr>
    </w:p>
    <w:p w14:paraId="4E12D78D" w14:textId="77777777" w:rsidR="00A15DF7" w:rsidRDefault="00A15DF7" w:rsidP="00A15DF7">
      <w:pPr>
        <w:pStyle w:val="Body"/>
        <w:rPr>
          <w:rFonts w:eastAsia="SimSun"/>
        </w:rPr>
      </w:pPr>
    </w:p>
    <w:p w14:paraId="2342D20D" w14:textId="77777777" w:rsidR="00A15DF7" w:rsidRDefault="00A15DF7" w:rsidP="00A15DF7">
      <w:pPr>
        <w:pStyle w:val="Body"/>
        <w:rPr>
          <w:rFonts w:eastAsia="SimSun"/>
        </w:rPr>
      </w:pPr>
    </w:p>
    <w:p w14:paraId="51BC0178" w14:textId="77777777" w:rsidR="00A15DF7" w:rsidRDefault="00A15DF7" w:rsidP="00A15DF7">
      <w:pPr>
        <w:pStyle w:val="Body"/>
        <w:rPr>
          <w:rFonts w:eastAsia="SimSun"/>
        </w:rPr>
      </w:pPr>
    </w:p>
    <w:p w14:paraId="440BBE2F" w14:textId="77777777" w:rsidR="00A15DF7" w:rsidRDefault="00A15DF7" w:rsidP="00A15DF7">
      <w:pPr>
        <w:pStyle w:val="Body"/>
        <w:rPr>
          <w:rFonts w:eastAsia="SimSun"/>
        </w:rPr>
      </w:pPr>
    </w:p>
    <w:p w14:paraId="3D3C01A6" w14:textId="77777777" w:rsidR="00A15DF7" w:rsidRDefault="00A15DF7" w:rsidP="00A15DF7">
      <w:pPr>
        <w:pStyle w:val="Body"/>
        <w:rPr>
          <w:rFonts w:eastAsia="SimSun"/>
        </w:rPr>
      </w:pPr>
    </w:p>
    <w:p w14:paraId="318774C1" w14:textId="77777777" w:rsidR="00A15DF7" w:rsidRDefault="00A15DF7" w:rsidP="00A15DF7">
      <w:pPr>
        <w:pStyle w:val="Body"/>
        <w:rPr>
          <w:rFonts w:eastAsia="SimSun"/>
        </w:rPr>
      </w:pPr>
    </w:p>
    <w:p w14:paraId="17F9BC99" w14:textId="77777777" w:rsidR="00A15DF7" w:rsidRDefault="00A15DF7" w:rsidP="00A15DF7">
      <w:pPr>
        <w:pStyle w:val="Body"/>
        <w:rPr>
          <w:rFonts w:eastAsia="SimSun"/>
        </w:rPr>
      </w:pPr>
    </w:p>
    <w:p w14:paraId="393159D4" w14:textId="77777777" w:rsidR="00A15DF7" w:rsidRDefault="00A15DF7" w:rsidP="00A15DF7">
      <w:pPr>
        <w:pStyle w:val="Body"/>
        <w:rPr>
          <w:rFonts w:eastAsia="SimSun"/>
        </w:rPr>
      </w:pPr>
    </w:p>
    <w:p w14:paraId="54260E71" w14:textId="77777777" w:rsidR="00A15DF7" w:rsidRDefault="00A15DF7" w:rsidP="00A15DF7">
      <w:pPr>
        <w:pStyle w:val="Body"/>
        <w:rPr>
          <w:rFonts w:eastAsia="SimSun"/>
        </w:rPr>
      </w:pPr>
    </w:p>
    <w:p w14:paraId="7D495E19" w14:textId="77777777" w:rsidR="00A15DF7" w:rsidRDefault="00A15DF7" w:rsidP="00A15DF7">
      <w:pPr>
        <w:pStyle w:val="Body"/>
        <w:rPr>
          <w:rFonts w:eastAsia="SimSun"/>
        </w:rPr>
      </w:pPr>
    </w:p>
    <w:p w14:paraId="19765D06" w14:textId="77777777" w:rsidR="00A15DF7" w:rsidRDefault="00A15DF7" w:rsidP="00A15DF7">
      <w:pPr>
        <w:pStyle w:val="Body"/>
        <w:rPr>
          <w:rFonts w:eastAsia="SimSun"/>
        </w:rPr>
      </w:pPr>
    </w:p>
    <w:p w14:paraId="3B6121CC" w14:textId="77777777" w:rsidR="00A15DF7" w:rsidRDefault="00A15DF7" w:rsidP="00A15DF7">
      <w:pPr>
        <w:pStyle w:val="Body"/>
        <w:rPr>
          <w:rFonts w:eastAsia="SimSun"/>
        </w:rPr>
      </w:pPr>
    </w:p>
    <w:p w14:paraId="5D459D4C" w14:textId="77777777" w:rsidR="00A15DF7" w:rsidRDefault="00A15DF7" w:rsidP="00A15DF7">
      <w:pPr>
        <w:pStyle w:val="Body"/>
        <w:rPr>
          <w:rFonts w:eastAsia="SimSun"/>
        </w:rPr>
      </w:pPr>
    </w:p>
    <w:p w14:paraId="4FCAB89A" w14:textId="77777777" w:rsidR="00A15DF7" w:rsidRDefault="00A15DF7" w:rsidP="00A15DF7">
      <w:pPr>
        <w:pStyle w:val="Body"/>
        <w:rPr>
          <w:rFonts w:eastAsia="SimSun"/>
        </w:rPr>
      </w:pPr>
    </w:p>
    <w:p w14:paraId="6800584E" w14:textId="77777777" w:rsidR="00A15DF7" w:rsidRDefault="00A15DF7" w:rsidP="00A15DF7">
      <w:pPr>
        <w:pStyle w:val="Body"/>
        <w:rPr>
          <w:rFonts w:eastAsia="SimSun"/>
        </w:rPr>
      </w:pPr>
    </w:p>
    <w:p w14:paraId="2C3D616A" w14:textId="77777777" w:rsidR="00A15DF7" w:rsidRDefault="00A15DF7" w:rsidP="00A15DF7">
      <w:pPr>
        <w:pStyle w:val="Body"/>
        <w:rPr>
          <w:rFonts w:eastAsia="SimSun"/>
        </w:rPr>
      </w:pPr>
    </w:p>
    <w:p w14:paraId="1FFC4E26" w14:textId="77777777" w:rsidR="00A15DF7" w:rsidRDefault="00A15DF7" w:rsidP="00A15DF7">
      <w:pPr>
        <w:pStyle w:val="Body"/>
        <w:rPr>
          <w:rFonts w:eastAsia="SimSun"/>
        </w:rPr>
      </w:pPr>
    </w:p>
    <w:p w14:paraId="4519954A" w14:textId="77777777" w:rsidR="00A15DF7" w:rsidRDefault="00A15DF7" w:rsidP="00A15DF7">
      <w:pPr>
        <w:pStyle w:val="Body"/>
        <w:rPr>
          <w:rFonts w:eastAsia="SimSun"/>
        </w:rPr>
      </w:pPr>
    </w:p>
    <w:p w14:paraId="0A6FEB1D" w14:textId="77777777" w:rsidR="00A15DF7" w:rsidRDefault="00A15DF7" w:rsidP="00A15DF7">
      <w:pPr>
        <w:pStyle w:val="Body"/>
        <w:rPr>
          <w:rFonts w:eastAsia="SimSun"/>
        </w:rPr>
      </w:pPr>
    </w:p>
    <w:p w14:paraId="3E3982D8" w14:textId="377C5E54" w:rsidR="00A15DF7" w:rsidRDefault="00A15DF7" w:rsidP="00A15DF7">
      <w:pPr>
        <w:pStyle w:val="Heading1"/>
        <w:numPr>
          <w:ilvl w:val="0"/>
          <w:numId w:val="722"/>
        </w:numPr>
        <w:ind w:left="0" w:firstLine="0"/>
        <w:rPr>
          <w:w w:val="100"/>
        </w:rPr>
      </w:pPr>
      <w:r>
        <w:rPr>
          <w:w w:val="100"/>
        </w:rPr>
        <w:lastRenderedPageBreak/>
        <w:t>TCG Platform Reset Attack Mitigation</w:t>
      </w:r>
    </w:p>
    <w:p w14:paraId="0758DC3B" w14:textId="16F8BA3D" w:rsidR="001D5ACE" w:rsidRPr="001D5ACE" w:rsidRDefault="001D5ACE" w:rsidP="001D5ACE">
      <w:pPr>
        <w:pStyle w:val="Heading2"/>
        <w:numPr>
          <w:ilvl w:val="1"/>
          <w:numId w:val="722"/>
        </w:numPr>
        <w:ind w:left="0" w:firstLine="0"/>
        <w:rPr>
          <w:w w:val="100"/>
        </w:rPr>
      </w:pPr>
      <w:r>
        <w:rPr>
          <w:w w:val="100"/>
        </w:rPr>
        <w:t>TCGMemoryOverwriteRequest Test</w:t>
      </w:r>
    </w:p>
    <w:p w14:paraId="1A0BCE94" w14:textId="77777777" w:rsidR="001D5ACE" w:rsidRDefault="001D5ACE" w:rsidP="001D5ACE">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2F47FEB3" w14:textId="77777777" w:rsidR="008230A9" w:rsidRDefault="001D5ACE" w:rsidP="008230A9">
      <w:pPr>
        <w:pStyle w:val="GlossTerm"/>
        <w:spacing w:after="0" w:line="240" w:lineRule="auto"/>
        <w:ind w:left="360"/>
        <w:rPr>
          <w:rFonts w:ascii="Verdana" w:hAnsi="Verdana" w:cs="Verdana"/>
          <w:b w:val="0"/>
          <w:bCs w:val="0"/>
          <w:w w:val="100"/>
          <w:sz w:val="18"/>
          <w:szCs w:val="18"/>
        </w:rPr>
      </w:pPr>
      <w:r w:rsidRPr="001D5ACE">
        <w:rPr>
          <w:rFonts w:ascii="Verdana" w:hAnsi="Verdana" w:cs="Verdana"/>
          <w:b w:val="0"/>
          <w:bCs w:val="0"/>
          <w:w w:val="100"/>
          <w:sz w:val="18"/>
          <w:szCs w:val="18"/>
        </w:rPr>
        <w:t>TCG PC Platform Reset Attack Mitigation Specification, v1.10 Revision 17, January 21, 2019, Chapter 4</w:t>
      </w:r>
      <w:r w:rsidR="008230A9">
        <w:rPr>
          <w:rFonts w:ascii="Verdana" w:hAnsi="Verdana" w:cs="Verdana"/>
          <w:b w:val="0"/>
          <w:bCs w:val="0"/>
          <w:w w:val="100"/>
          <w:sz w:val="18"/>
          <w:szCs w:val="18"/>
        </w:rPr>
        <w:t>.</w:t>
      </w:r>
    </w:p>
    <w:p w14:paraId="235CA017" w14:textId="3F5DCA83" w:rsidR="008230A9" w:rsidRPr="008230A9" w:rsidRDefault="008230A9" w:rsidP="008230A9">
      <w:pPr>
        <w:pStyle w:val="GlossTerm"/>
        <w:spacing w:after="0" w:line="240" w:lineRule="auto"/>
        <w:ind w:left="360"/>
        <w:rPr>
          <w:rFonts w:ascii="Verdana" w:hAnsi="Verdana" w:cs="Verdana"/>
          <w:b w:val="0"/>
          <w:bCs w:val="0"/>
          <w:w w:val="100"/>
          <w:sz w:val="18"/>
          <w:szCs w:val="18"/>
        </w:rPr>
      </w:pPr>
      <w:r>
        <w:rPr>
          <w:rFonts w:ascii="Verdana" w:hAnsi="Verdana" w:cs="Verdana"/>
          <w:b w:val="0"/>
          <w:bCs w:val="0"/>
          <w:w w:val="100"/>
          <w:sz w:val="18"/>
          <w:szCs w:val="18"/>
        </w:rPr>
        <w:t xml:space="preserve">                                                                                                                                                </w:t>
      </w:r>
      <w:r w:rsidRPr="001D5ACE">
        <w:rPr>
          <w:rFonts w:ascii="Verdana" w:hAnsi="Verdana" w:cs="Verdana"/>
          <w:b w:val="0"/>
          <w:bCs w:val="0"/>
          <w:w w:val="100"/>
          <w:sz w:val="18"/>
          <w:szCs w:val="18"/>
        </w:rPr>
        <w:t>These tests support platform firmware that implements the MemoryOverwriteRequestControl and MemoryOverwriteRequestControlLock UEFI variables in accordance with TCG PC Platform Reset Attack Mitigation Specification, v1.10.</w:t>
      </w:r>
    </w:p>
    <w:p w14:paraId="1B07B56F" w14:textId="7F3DC709" w:rsidR="00EA0ED1" w:rsidRPr="00EA0ED1" w:rsidRDefault="008230A9" w:rsidP="00EA0ED1">
      <w:pPr>
        <w:pStyle w:val="Heading3"/>
        <w:numPr>
          <w:ilvl w:val="2"/>
          <w:numId w:val="722"/>
        </w:numPr>
      </w:pPr>
      <w:r>
        <w:t>Platform Reset Chec</w:t>
      </w:r>
      <w:r w:rsidR="00EA0ED1">
        <w:t>k</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3"/>
        <w:gridCol w:w="1440"/>
        <w:gridCol w:w="2261"/>
        <w:gridCol w:w="3456"/>
      </w:tblGrid>
      <w:tr w:rsidR="00EA0ED1" w:rsidRPr="00EA0ED1" w14:paraId="120C1A88" w14:textId="77777777" w:rsidTr="00140E58">
        <w:trPr>
          <w:trHeight w:val="58"/>
        </w:trPr>
        <w:tc>
          <w:tcPr>
            <w:tcW w:w="1163"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11C823B1"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60DF1E7"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005F20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1F22B87B" w14:textId="77777777" w:rsidR="00EA0ED1" w:rsidRDefault="00EA0ED1">
            <w:pPr>
              <w:pStyle w:val="TableHeading"/>
            </w:pPr>
            <w:r>
              <w:rPr>
                <w:w w:val="100"/>
              </w:rPr>
              <w:t>Test Description</w:t>
            </w:r>
          </w:p>
        </w:tc>
      </w:tr>
      <w:tr w:rsidR="00EA0ED1" w:rsidRPr="00EA0ED1" w14:paraId="1800A03B"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756290B2" w14:textId="5FEBEB97" w:rsidR="00EA0ED1" w:rsidRDefault="000B5D36">
            <w:pPr>
              <w:pStyle w:val="TableBody"/>
            </w:pPr>
            <w:r>
              <w:t>32.1.1.1</w:t>
            </w:r>
          </w:p>
        </w:tc>
        <w:tc>
          <w:tcPr>
            <w:tcW w:w="1440" w:type="dxa"/>
            <w:tcBorders>
              <w:top w:val="single" w:sz="6" w:space="0" w:color="C0C0C0"/>
              <w:left w:val="single" w:sz="6" w:space="0" w:color="C0C0C0"/>
              <w:bottom w:val="single" w:sz="6" w:space="0" w:color="C0C0C0"/>
              <w:right w:val="single" w:sz="6" w:space="0" w:color="C0C0C0"/>
            </w:tcBorders>
            <w:hideMark/>
          </w:tcPr>
          <w:p w14:paraId="6155ECD4" w14:textId="77777777" w:rsidR="00EA0ED1" w:rsidRDefault="00EA0ED1">
            <w:pPr>
              <w:pStyle w:val="TableBody"/>
            </w:pPr>
            <w:r>
              <w:t>{ 0xd1c31d5f, 0x944f, 0x434c, {0x88, 0x26, 0xa6, 0xfb, 0x00, 0xd4, 0xbb, 0x97 }}</w:t>
            </w:r>
          </w:p>
        </w:tc>
        <w:tc>
          <w:tcPr>
            <w:tcW w:w="2261" w:type="dxa"/>
            <w:tcBorders>
              <w:top w:val="single" w:sz="6" w:space="0" w:color="C0C0C0"/>
              <w:left w:val="single" w:sz="6" w:space="0" w:color="C0C0C0"/>
              <w:bottom w:val="single" w:sz="6" w:space="0" w:color="C0C0C0"/>
              <w:right w:val="single" w:sz="6" w:space="0" w:color="C0C0C0"/>
            </w:tcBorders>
            <w:hideMark/>
          </w:tcPr>
          <w:p w14:paraId="386B7E12" w14:textId="1DA6D00C" w:rsidR="00EA0ED1" w:rsidRPr="00EA0ED1" w:rsidRDefault="00EA0ED1">
            <w:pPr>
              <w:pStyle w:val="TableBody"/>
              <w:rPr>
                <w:b/>
                <w:bCs/>
                <w:color w:val="auto"/>
                <w:w w:val="100"/>
              </w:rPr>
            </w:pPr>
            <w:r w:rsidRPr="00EA0ED1">
              <w:rPr>
                <w:rStyle w:val="CodeCharacter"/>
                <w:rFonts w:ascii="Arial" w:hAnsi="Arial" w:cs="Arial"/>
                <w:b w:val="0"/>
                <w:bCs w:val="0"/>
                <w:color w:val="auto"/>
                <w:sz w:val="18"/>
                <w:szCs w:val="18"/>
              </w:rPr>
              <w:t>Verify</w:t>
            </w:r>
            <w:r w:rsidR="00E508EA">
              <w:rPr>
                <w:rStyle w:val="CodeCharacter"/>
                <w:rFonts w:ascii="Arial" w:hAnsi="Arial" w:cs="Arial"/>
                <w:b w:val="0"/>
                <w:bCs w:val="0"/>
                <w:color w:val="auto"/>
                <w:sz w:val="18"/>
                <w:szCs w:val="18"/>
              </w:rPr>
              <w:t xml:space="preserve"> </w:t>
            </w:r>
            <w:r w:rsidRPr="00EA0ED1">
              <w:rPr>
                <w:rStyle w:val="CodeCharacter"/>
                <w:rFonts w:ascii="Arial" w:hAnsi="Arial" w:cs="Arial"/>
                <w:b w:val="0"/>
                <w:bCs w:val="0"/>
                <w:color w:val="auto"/>
                <w:sz w:val="18"/>
                <w:szCs w:val="18"/>
              </w:rPr>
              <w:t>MemoryOverwrite</w:t>
            </w:r>
            <w:r w:rsidR="00613EEC">
              <w:rPr>
                <w:rStyle w:val="CodeCharacter"/>
                <w:rFonts w:ascii="Arial" w:hAnsi="Arial" w:cs="Arial"/>
                <w:b w:val="0"/>
                <w:bCs w:val="0"/>
                <w:color w:val="auto"/>
                <w:sz w:val="18"/>
                <w:szCs w:val="18"/>
              </w:rPr>
              <w:t>-</w:t>
            </w:r>
            <w:r w:rsidRPr="00EA0ED1">
              <w:rPr>
                <w:rStyle w:val="CodeCharacter"/>
                <w:rFonts w:ascii="Arial" w:hAnsi="Arial" w:cs="Arial"/>
                <w:b w:val="0"/>
                <w:bCs w:val="0"/>
                <w:color w:val="auto"/>
                <w:sz w:val="18"/>
                <w:szCs w:val="18"/>
              </w:rPr>
              <w:t>RequestControl is created by platform firmware as specified in the TCG specification.</w:t>
            </w:r>
          </w:p>
        </w:tc>
        <w:tc>
          <w:tcPr>
            <w:tcW w:w="3456" w:type="dxa"/>
            <w:tcBorders>
              <w:top w:val="single" w:sz="6" w:space="0" w:color="C0C0C0"/>
              <w:left w:val="single" w:sz="6" w:space="0" w:color="C0C0C0"/>
              <w:bottom w:val="single" w:sz="6" w:space="0" w:color="C0C0C0"/>
              <w:right w:val="single" w:sz="6" w:space="0" w:color="C0C0C0"/>
            </w:tcBorders>
          </w:tcPr>
          <w:p w14:paraId="69DDFA6F" w14:textId="46147C25"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1. Reset the system.</w:t>
            </w:r>
          </w:p>
          <w:p w14:paraId="5DB2FFEB" w14:textId="1AEB7601"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2. Verify GetVariable() returns MemoryOverwriteRequestControl with correct attributes = (NV+RT+BS) and correct DataSize.</w:t>
            </w:r>
          </w:p>
          <w:p w14:paraId="3710BBC7" w14:textId="77777777" w:rsidR="00EA0ED1" w:rsidRDefault="00EA0ED1" w:rsidP="00613EEC">
            <w:pPr>
              <w:pStyle w:val="TableBody"/>
              <w:spacing w:line="276" w:lineRule="auto"/>
            </w:pPr>
            <w:r>
              <w:t>If MemoryOverwriteRequestControl does not exist with the correct attributes and/or DataSize, the test should report a failure.</w:t>
            </w:r>
          </w:p>
        </w:tc>
      </w:tr>
      <w:tr w:rsidR="00140E58" w:rsidRPr="00EA0ED1" w14:paraId="05EAC173"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6B0FB03A" w14:textId="2DC75319" w:rsidR="00EA0ED1" w:rsidRDefault="000B5D36">
            <w:pPr>
              <w:pStyle w:val="TableBody"/>
              <w:rPr>
                <w:w w:val="100"/>
              </w:rPr>
            </w:pPr>
            <w:r>
              <w:rPr>
                <w:w w:val="100"/>
              </w:rPr>
              <w:t>32.1.1.</w:t>
            </w:r>
            <w:r w:rsidR="00EA0ED1">
              <w:rPr>
                <w:w w:val="100"/>
              </w:rPr>
              <w:t xml:space="preserve">2, </w:t>
            </w:r>
            <w:r>
              <w:rPr>
                <w:w w:val="100"/>
              </w:rPr>
              <w:t>32.1.1.</w:t>
            </w:r>
            <w:r w:rsidR="00EA0ED1">
              <w:rPr>
                <w:w w:val="100"/>
              </w:rPr>
              <w:t>3</w:t>
            </w:r>
          </w:p>
        </w:tc>
        <w:tc>
          <w:tcPr>
            <w:tcW w:w="1440" w:type="dxa"/>
            <w:tcBorders>
              <w:top w:val="single" w:sz="6" w:space="0" w:color="C0C0C0"/>
              <w:left w:val="single" w:sz="6" w:space="0" w:color="C0C0C0"/>
              <w:bottom w:val="single" w:sz="6" w:space="0" w:color="C0C0C0"/>
              <w:right w:val="single" w:sz="6" w:space="0" w:color="C0C0C0"/>
            </w:tcBorders>
            <w:hideMark/>
          </w:tcPr>
          <w:p w14:paraId="53E89522" w14:textId="77777777" w:rsidR="00EA0ED1" w:rsidRDefault="00EA0ED1">
            <w:pPr>
              <w:pStyle w:val="TableBody"/>
              <w:rPr>
                <w:rFonts w:ascii="ArialMT" w:hAnsi="ArialMT" w:cs="Times New Roman"/>
                <w:w w:val="1"/>
              </w:rPr>
            </w:pPr>
            <w:r>
              <w:rPr>
                <w:rFonts w:ascii="ArialMT" w:hAnsi="ArialMT" w:cs="Times New Roman"/>
              </w:rPr>
              <w:t>{ 0xa6c191b1, 0x9bfb, 0x4231, {0xb9, 0x2d, 0x4e, 0xa2, 0x21, 0xf6, 0x4b, 0x5d }},</w:t>
            </w:r>
          </w:p>
          <w:p w14:paraId="1CAE2121" w14:textId="77777777" w:rsidR="00EA0ED1" w:rsidRDefault="00EA0ED1">
            <w:pPr>
              <w:pStyle w:val="TableBody"/>
              <w:rPr>
                <w:rFonts w:ascii="ArialMT" w:hAnsi="ArialMT" w:cs="Times New Roman"/>
                <w:lang w:val="it-IT"/>
              </w:rPr>
            </w:pPr>
            <w:r>
              <w:rPr>
                <w:rFonts w:ascii="ArialMT" w:hAnsi="ArialMT" w:cs="Times New Roman"/>
                <w:lang w:val="it-IT"/>
              </w:rPr>
              <w:t>{ 0x34d41a18, 0x8ffe, 0x456b, {0xa4, 0x82, 0x97, 0xb9, 0x9c, 0x50, 0x7d, 0x9e }}</w:t>
            </w:r>
          </w:p>
        </w:tc>
        <w:tc>
          <w:tcPr>
            <w:tcW w:w="2261" w:type="dxa"/>
            <w:tcBorders>
              <w:top w:val="single" w:sz="6" w:space="0" w:color="C0C0C0"/>
              <w:left w:val="single" w:sz="6" w:space="0" w:color="C0C0C0"/>
              <w:bottom w:val="single" w:sz="6" w:space="0" w:color="C0C0C0"/>
              <w:right w:val="single" w:sz="6" w:space="0" w:color="C0C0C0"/>
            </w:tcBorders>
          </w:tcPr>
          <w:p w14:paraId="5F39B86B" w14:textId="77777777" w:rsidR="00EA0ED1" w:rsidRDefault="00EA0ED1">
            <w:pPr>
              <w:spacing w:line="256" w:lineRule="auto"/>
              <w:rPr>
                <w:rFonts w:ascii="Arial" w:hAnsi="Arial" w:cs="Arial"/>
                <w:sz w:val="18"/>
                <w:szCs w:val="18"/>
              </w:rPr>
            </w:pPr>
            <w:r>
              <w:rPr>
                <w:rFonts w:ascii="Arial" w:hAnsi="Arial" w:cs="Arial"/>
                <w:sz w:val="18"/>
                <w:szCs w:val="18"/>
              </w:rPr>
              <w:t>Set the ClearMemory bit within MemoryOverwriteRequestControl.</w:t>
            </w:r>
          </w:p>
          <w:p w14:paraId="4464BB03" w14:textId="77777777" w:rsidR="00EA0ED1" w:rsidRDefault="00EA0ED1">
            <w:pPr>
              <w:spacing w:line="256" w:lineRule="auto"/>
              <w:rPr>
                <w:rFonts w:ascii="Arial" w:hAnsi="Arial" w:cs="Arial"/>
                <w:sz w:val="18"/>
                <w:szCs w:val="18"/>
              </w:rPr>
            </w:pPr>
          </w:p>
          <w:p w14:paraId="67672945" w14:textId="77777777" w:rsidR="00EA0ED1" w:rsidRDefault="00EA0ED1">
            <w:pPr>
              <w:spacing w:line="256" w:lineRule="auto"/>
              <w:rPr>
                <w:rStyle w:val="CodeCharacter"/>
                <w:rFonts w:ascii="Arial" w:hAnsi="Arial" w:cs="Arial"/>
                <w:b w:val="0"/>
                <w:bCs w:val="0"/>
                <w:sz w:val="18"/>
                <w:szCs w:val="18"/>
              </w:rPr>
            </w:pPr>
            <w:r>
              <w:rPr>
                <w:rFonts w:ascii="Arial" w:hAnsi="Arial" w:cs="Arial"/>
                <w:sz w:val="18"/>
                <w:szCs w:val="18"/>
              </w:rPr>
              <w:t>Verify that on System reset, the ClearMemory bit is cleared.</w:t>
            </w:r>
          </w:p>
        </w:tc>
        <w:tc>
          <w:tcPr>
            <w:tcW w:w="3456" w:type="dxa"/>
            <w:tcBorders>
              <w:top w:val="single" w:sz="6" w:space="0" w:color="C0C0C0"/>
              <w:left w:val="single" w:sz="6" w:space="0" w:color="C0C0C0"/>
              <w:bottom w:val="single" w:sz="6" w:space="0" w:color="C0C0C0"/>
              <w:right w:val="single" w:sz="6" w:space="0" w:color="C0C0C0"/>
            </w:tcBorders>
          </w:tcPr>
          <w:p w14:paraId="573651F7" w14:textId="69E5662E" w:rsidR="00EA0ED1" w:rsidRPr="00613EEC" w:rsidRDefault="00EA0ED1" w:rsidP="00613EEC">
            <w:pPr>
              <w:spacing w:line="276" w:lineRule="auto"/>
              <w:rPr>
                <w:color w:val="000000"/>
              </w:rPr>
            </w:pPr>
            <w:r>
              <w:rPr>
                <w:rFonts w:ascii="Arial" w:hAnsi="Arial" w:cs="Arial"/>
                <w:color w:val="000000"/>
                <w:sz w:val="18"/>
                <w:szCs w:val="18"/>
              </w:rPr>
              <w:t xml:space="preserve">1. Invoke SetVariable() with valid GUID, variable name, attributes, and DataSize and Set the </w:t>
            </w:r>
            <w:r>
              <w:rPr>
                <w:rFonts w:ascii="Arial" w:hAnsi="Arial" w:cs="Arial"/>
                <w:sz w:val="18"/>
                <w:szCs w:val="18"/>
              </w:rPr>
              <w:t>ClearMemory bit</w:t>
            </w:r>
            <w:r>
              <w:rPr>
                <w:rFonts w:ascii="Arial" w:hAnsi="Arial" w:cs="Arial"/>
                <w:color w:val="000000"/>
                <w:sz w:val="18"/>
                <w:szCs w:val="18"/>
              </w:rPr>
              <w:t>.</w:t>
            </w:r>
          </w:p>
          <w:p w14:paraId="6707831F" w14:textId="208DEE0C"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2. Reboot System.</w:t>
            </w:r>
          </w:p>
          <w:p w14:paraId="39105C07" w14:textId="7FF1F515"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3. Invoke GetVariable() with valid GUID, variable name, attributes, and DataSize.</w:t>
            </w:r>
          </w:p>
          <w:p w14:paraId="43A75814" w14:textId="77777777"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 xml:space="preserve">4. Verify the </w:t>
            </w:r>
            <w:r>
              <w:rPr>
                <w:rFonts w:ascii="Arial" w:hAnsi="Arial" w:cs="Arial"/>
                <w:sz w:val="18"/>
                <w:szCs w:val="18"/>
              </w:rPr>
              <w:t>ClearMemory bit</w:t>
            </w:r>
            <w:r>
              <w:rPr>
                <w:rFonts w:ascii="Arial" w:hAnsi="Arial" w:cs="Arial"/>
                <w:color w:val="000000"/>
                <w:sz w:val="18"/>
                <w:szCs w:val="18"/>
              </w:rPr>
              <w:t xml:space="preserve"> is Cleared</w:t>
            </w:r>
          </w:p>
        </w:tc>
      </w:tr>
      <w:tr w:rsidR="00140E58" w:rsidRPr="00EA0ED1" w14:paraId="292CBF8E"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1A0C0583" w14:textId="5B89D859" w:rsidR="00EA0ED1" w:rsidRDefault="000B5D36">
            <w:pPr>
              <w:pStyle w:val="TableBody"/>
              <w:rPr>
                <w:w w:val="100"/>
              </w:rPr>
            </w:pPr>
            <w:r>
              <w:rPr>
                <w:w w:val="100"/>
              </w:rPr>
              <w:t>32.1.1.</w:t>
            </w:r>
            <w:r w:rsidR="00EA0ED1">
              <w:rPr>
                <w:w w:val="100"/>
              </w:rPr>
              <w:t>4</w:t>
            </w:r>
          </w:p>
        </w:tc>
        <w:tc>
          <w:tcPr>
            <w:tcW w:w="1440" w:type="dxa"/>
            <w:tcBorders>
              <w:top w:val="single" w:sz="6" w:space="0" w:color="C0C0C0"/>
              <w:left w:val="single" w:sz="6" w:space="0" w:color="C0C0C0"/>
              <w:bottom w:val="single" w:sz="6" w:space="0" w:color="C0C0C0"/>
              <w:right w:val="single" w:sz="6" w:space="0" w:color="C0C0C0"/>
            </w:tcBorders>
            <w:hideMark/>
          </w:tcPr>
          <w:p w14:paraId="5A3C36EC" w14:textId="77777777" w:rsidR="00EA0ED1" w:rsidRDefault="00EA0ED1">
            <w:pPr>
              <w:pStyle w:val="TableBody"/>
              <w:rPr>
                <w:rFonts w:ascii="ArialMT" w:hAnsi="ArialMT" w:cs="Times New Roman"/>
                <w:w w:val="1"/>
              </w:rPr>
            </w:pPr>
            <w:r>
              <w:rPr>
                <w:rFonts w:ascii="ArialMT" w:hAnsi="ArialMT" w:cs="Times New Roman"/>
              </w:rPr>
              <w:t xml:space="preserve">{ 0x002519c6, 0x859f, 0x4d25, {0xb1, 0x36, 0xb2, 0xef, 0x61, 0xe5, 0xd9, </w:t>
            </w:r>
            <w:r>
              <w:rPr>
                <w:rFonts w:ascii="ArialMT" w:hAnsi="ArialMT" w:cs="Times New Roman"/>
              </w:rPr>
              <w:lastRenderedPageBreak/>
              <w:t>0x6f }}</w:t>
            </w:r>
          </w:p>
        </w:tc>
        <w:tc>
          <w:tcPr>
            <w:tcW w:w="2261" w:type="dxa"/>
            <w:tcBorders>
              <w:top w:val="single" w:sz="6" w:space="0" w:color="C0C0C0"/>
              <w:left w:val="single" w:sz="6" w:space="0" w:color="C0C0C0"/>
              <w:bottom w:val="single" w:sz="6" w:space="0" w:color="C0C0C0"/>
              <w:right w:val="single" w:sz="6" w:space="0" w:color="C0C0C0"/>
            </w:tcBorders>
            <w:hideMark/>
          </w:tcPr>
          <w:p w14:paraId="5313EEC0" w14:textId="77777777" w:rsidR="00EA0ED1" w:rsidRPr="00613EEC" w:rsidRDefault="00EA0ED1">
            <w:pPr>
              <w:spacing w:line="256" w:lineRule="auto"/>
              <w:rPr>
                <w:rFonts w:ascii="Arial" w:hAnsi="Arial" w:cs="Arial"/>
                <w:b/>
                <w:bCs/>
                <w:sz w:val="18"/>
                <w:szCs w:val="18"/>
              </w:rPr>
            </w:pPr>
            <w:r w:rsidRPr="00613EEC">
              <w:rPr>
                <w:rStyle w:val="CodeCharacter"/>
                <w:rFonts w:ascii="Arial" w:hAnsi="Arial" w:cs="Arial"/>
                <w:b w:val="0"/>
                <w:bCs w:val="0"/>
                <w:color w:val="auto"/>
                <w:sz w:val="18"/>
                <w:szCs w:val="18"/>
              </w:rPr>
              <w:lastRenderedPageBreak/>
              <w:t>Verify MemoryOverwriteRequestControlLock is created by platform firmware as specified in the TCG specification.</w:t>
            </w:r>
          </w:p>
        </w:tc>
        <w:tc>
          <w:tcPr>
            <w:tcW w:w="3456" w:type="dxa"/>
            <w:tcBorders>
              <w:top w:val="single" w:sz="6" w:space="0" w:color="C0C0C0"/>
              <w:left w:val="single" w:sz="6" w:space="0" w:color="C0C0C0"/>
              <w:bottom w:val="single" w:sz="6" w:space="0" w:color="C0C0C0"/>
              <w:right w:val="single" w:sz="6" w:space="0" w:color="C0C0C0"/>
            </w:tcBorders>
            <w:hideMark/>
          </w:tcPr>
          <w:p w14:paraId="3EBB0E9F" w14:textId="5DDE9F95" w:rsidR="00EA0ED1" w:rsidRDefault="00EA0ED1">
            <w:pPr>
              <w:spacing w:line="256" w:lineRule="auto"/>
              <w:rPr>
                <w:rFonts w:ascii="Arial" w:hAnsi="Arial" w:cs="Arial"/>
                <w:color w:val="000000"/>
                <w:sz w:val="18"/>
                <w:szCs w:val="18"/>
              </w:rPr>
            </w:pPr>
            <w:r>
              <w:rPr>
                <w:rFonts w:ascii="Arial" w:hAnsi="Arial" w:cs="Arial"/>
                <w:color w:val="000000"/>
                <w:sz w:val="18"/>
                <w:szCs w:val="18"/>
              </w:rPr>
              <w:t>Verify GetVariable() returns EFI_SUCCESS and MemoryOverwriteRequestControlLock with correct attributes = (NV+RT+BS), correct DataSize = 1, and correct Data = 0x00 to indicate unlocked.</w:t>
            </w:r>
          </w:p>
        </w:tc>
      </w:tr>
    </w:tbl>
    <w:p w14:paraId="34BD839A" w14:textId="1A05C5FA" w:rsidR="00EA0ED1" w:rsidRDefault="00745898" w:rsidP="00EA0ED1">
      <w:pPr>
        <w:pStyle w:val="Heading3"/>
        <w:ind w:left="0" w:firstLine="0"/>
        <w:rPr>
          <w:w w:val="100"/>
        </w:rPr>
      </w:pPr>
      <w:r>
        <w:rPr>
          <w:w w:val="100"/>
        </w:rPr>
        <w:t xml:space="preserve">     32</w:t>
      </w:r>
      <w:r w:rsidR="00EA0ED1">
        <w:rPr>
          <w:w w:val="100"/>
        </w:rPr>
        <w:t>.1.2 MemoryOverwriteRequestControl.SetVariabl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6"/>
        <w:gridCol w:w="1444"/>
        <w:gridCol w:w="2261"/>
        <w:gridCol w:w="3456"/>
      </w:tblGrid>
      <w:tr w:rsidR="00EA0ED1" w:rsidRPr="00EA0ED1" w14:paraId="70C0B9F1" w14:textId="77777777" w:rsidTr="00121E06">
        <w:trPr>
          <w:trHeight w:val="300"/>
        </w:trPr>
        <w:tc>
          <w:tcPr>
            <w:tcW w:w="116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56E7CB1" w14:textId="77777777" w:rsidR="00EA0ED1" w:rsidRDefault="00EA0ED1">
            <w:pPr>
              <w:pStyle w:val="TableHeading"/>
              <w:rPr>
                <w:w w:val="1"/>
              </w:rPr>
            </w:pPr>
            <w:r>
              <w:rPr>
                <w:w w:val="100"/>
              </w:rPr>
              <w:t>Number</w:t>
            </w:r>
          </w:p>
        </w:tc>
        <w:tc>
          <w:tcPr>
            <w:tcW w:w="1444"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5AB272A8"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0AE58781"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28C05A1" w14:textId="77777777" w:rsidR="00EA0ED1" w:rsidRDefault="00EA0ED1">
            <w:pPr>
              <w:pStyle w:val="TableHeading"/>
            </w:pPr>
            <w:r>
              <w:rPr>
                <w:w w:val="100"/>
              </w:rPr>
              <w:t>Test Description</w:t>
            </w:r>
          </w:p>
        </w:tc>
      </w:tr>
      <w:tr w:rsidR="00EA0ED1" w:rsidRPr="00EA0ED1" w14:paraId="050E19D7" w14:textId="77777777" w:rsidTr="00121E06">
        <w:trPr>
          <w:trHeight w:val="1260"/>
        </w:trPr>
        <w:tc>
          <w:tcPr>
            <w:tcW w:w="1166" w:type="dxa"/>
            <w:tcBorders>
              <w:top w:val="single" w:sz="6" w:space="0" w:color="C0C0C0"/>
              <w:left w:val="single" w:sz="6" w:space="0" w:color="C0C0C0"/>
              <w:bottom w:val="single" w:sz="6" w:space="0" w:color="C0C0C0"/>
              <w:right w:val="single" w:sz="6" w:space="0" w:color="C0C0C0"/>
            </w:tcBorders>
            <w:hideMark/>
          </w:tcPr>
          <w:p w14:paraId="2CAA4531" w14:textId="3F8250A0" w:rsidR="00EA0ED1" w:rsidRDefault="000B5D36">
            <w:pPr>
              <w:pStyle w:val="TableBody"/>
            </w:pPr>
            <w:r>
              <w:t>32.1.2.</w:t>
            </w:r>
            <w:r w:rsidR="00EA0ED1">
              <w:t xml:space="preserve">5, </w:t>
            </w:r>
            <w:r>
              <w:t>32.1.2.</w:t>
            </w:r>
            <w:r w:rsidR="00EA0ED1">
              <w:t>6</w:t>
            </w:r>
          </w:p>
        </w:tc>
        <w:tc>
          <w:tcPr>
            <w:tcW w:w="1444" w:type="dxa"/>
            <w:tcBorders>
              <w:top w:val="single" w:sz="6" w:space="0" w:color="C0C0C0"/>
              <w:left w:val="single" w:sz="6" w:space="0" w:color="C0C0C0"/>
              <w:bottom w:val="single" w:sz="6" w:space="0" w:color="C0C0C0"/>
              <w:right w:val="single" w:sz="6" w:space="0" w:color="C0C0C0"/>
            </w:tcBorders>
            <w:hideMark/>
          </w:tcPr>
          <w:p w14:paraId="1B2D3F58" w14:textId="77777777" w:rsidR="00EA0ED1" w:rsidRDefault="00EA0ED1">
            <w:pPr>
              <w:pStyle w:val="TableBody"/>
            </w:pPr>
            <w:r>
              <w:t>{ 0x13e97668, 0xe905, 0x452d, {0xa0, 0x72, 0x03, 0xde, 0xbf, 0x53, 0xdf, 0xa2 }},</w:t>
            </w:r>
          </w:p>
          <w:p w14:paraId="31E3E4F1" w14:textId="77777777" w:rsidR="00EA0ED1" w:rsidRDefault="00EA0ED1">
            <w:pPr>
              <w:pStyle w:val="TableBody"/>
              <w:rPr>
                <w:lang w:val="it-IT"/>
              </w:rPr>
            </w:pPr>
            <w:r>
              <w:rPr>
                <w:lang w:val="it-IT"/>
              </w:rPr>
              <w:t>{ 0x94811e97, 0x7513, 0x4099, {0xae, 0xb8, 0x5a, 0x7e, 0x7d, 0x50, 0xb4, 0x99 }}</w:t>
            </w:r>
          </w:p>
        </w:tc>
        <w:tc>
          <w:tcPr>
            <w:tcW w:w="2261" w:type="dxa"/>
            <w:tcBorders>
              <w:top w:val="single" w:sz="6" w:space="0" w:color="C0C0C0"/>
              <w:left w:val="single" w:sz="6" w:space="0" w:color="C0C0C0"/>
              <w:bottom w:val="single" w:sz="6" w:space="0" w:color="C0C0C0"/>
              <w:right w:val="single" w:sz="6" w:space="0" w:color="C0C0C0"/>
            </w:tcBorders>
          </w:tcPr>
          <w:p w14:paraId="0ED2C074" w14:textId="77777777" w:rsidR="00EA0ED1" w:rsidRPr="00613EEC" w:rsidRDefault="00EA0ED1">
            <w:pPr>
              <w:pStyle w:val="TableBody"/>
              <w:rPr>
                <w:rStyle w:val="CodeCharacter"/>
                <w:rFonts w:ascii="Arial" w:hAnsi="Arial" w:cs="Arial"/>
                <w:b w:val="0"/>
                <w:bCs w:val="0"/>
                <w:color w:val="auto"/>
                <w:sz w:val="18"/>
                <w:szCs w:val="18"/>
              </w:rPr>
            </w:pPr>
            <w:r w:rsidRPr="00613EEC">
              <w:rPr>
                <w:rStyle w:val="CodeCharacter"/>
                <w:rFonts w:ascii="Arial" w:hAnsi="Arial" w:cs="Arial"/>
                <w:b w:val="0"/>
                <w:bCs w:val="0"/>
                <w:color w:val="auto"/>
                <w:sz w:val="18"/>
                <w:szCs w:val="18"/>
              </w:rPr>
              <w:t>MemoryOverwriteRequestControl.SetVariable() returns EFI_INVALID_PARAMETER if incorrect attributes are passed (with all other parameters being valid).</w:t>
            </w:r>
          </w:p>
          <w:p w14:paraId="462DDFE2" w14:textId="77777777" w:rsidR="00EA0ED1" w:rsidRPr="00613EEC" w:rsidRDefault="00EA0ED1">
            <w:pPr>
              <w:pStyle w:val="TableBody"/>
              <w:rPr>
                <w:rStyle w:val="CodeCharacter"/>
                <w:rFonts w:ascii="Arial" w:hAnsi="Arial" w:cs="Arial"/>
                <w:b w:val="0"/>
                <w:bCs w:val="0"/>
                <w:color w:val="auto"/>
                <w:sz w:val="18"/>
                <w:szCs w:val="18"/>
              </w:rPr>
            </w:pPr>
          </w:p>
          <w:p w14:paraId="68F2AE5A" w14:textId="77777777" w:rsidR="00EA0ED1" w:rsidRPr="00613EEC" w:rsidRDefault="00EA0ED1">
            <w:pPr>
              <w:pStyle w:val="TableBody"/>
              <w:rPr>
                <w:b/>
                <w:bCs/>
                <w:color w:val="800000"/>
              </w:rPr>
            </w:pPr>
            <w:r w:rsidRPr="00613EEC">
              <w:rPr>
                <w:rStyle w:val="CodeCharacter"/>
                <w:rFonts w:ascii="Arial" w:hAnsi="Arial" w:cs="Arial"/>
                <w:b w:val="0"/>
                <w:bCs w:val="0"/>
                <w:color w:val="auto"/>
                <w:sz w:val="18"/>
                <w:szCs w:val="18"/>
              </w:rPr>
              <w:t>The state of MemoryOverwriteRequestControl shall not change.</w:t>
            </w:r>
          </w:p>
        </w:tc>
        <w:tc>
          <w:tcPr>
            <w:tcW w:w="3456" w:type="dxa"/>
            <w:tcBorders>
              <w:top w:val="single" w:sz="6" w:space="0" w:color="C0C0C0"/>
              <w:left w:val="single" w:sz="6" w:space="0" w:color="C0C0C0"/>
              <w:bottom w:val="single" w:sz="6" w:space="0" w:color="C0C0C0"/>
              <w:right w:val="single" w:sz="6" w:space="0" w:color="C0C0C0"/>
            </w:tcBorders>
            <w:hideMark/>
          </w:tcPr>
          <w:p w14:paraId="411796F3" w14:textId="77777777" w:rsidR="00EA0ED1" w:rsidRDefault="00EA0ED1" w:rsidP="00613EEC">
            <w:pPr>
              <w:pStyle w:val="NormalWeb"/>
              <w:spacing w:line="276" w:lineRule="auto"/>
              <w:rPr>
                <w:rFonts w:ascii="Arial" w:hAnsi="Arial" w:cs="Arial"/>
                <w:color w:val="000000"/>
                <w:sz w:val="18"/>
                <w:szCs w:val="18"/>
              </w:rPr>
            </w:pPr>
            <w:r>
              <w:rPr>
                <w:rFonts w:ascii="Arial" w:hAnsi="Arial" w:cs="Arial"/>
                <w:color w:val="000000"/>
                <w:sz w:val="18"/>
                <w:szCs w:val="18"/>
              </w:rPr>
              <w:t>1. Invoke GetVariable()with valid GUID, variable name, attributes and DataSize. Save the current value for comparison.</w:t>
            </w:r>
          </w:p>
          <w:p w14:paraId="4106C377" w14:textId="1E73F826" w:rsidR="00EA0ED1" w:rsidRDefault="00EA0ED1" w:rsidP="00613EEC">
            <w:pPr>
              <w:pStyle w:val="NormalWeb"/>
              <w:spacing w:line="276" w:lineRule="auto"/>
              <w:rPr>
                <w:rFonts w:ascii="Arial" w:hAnsi="Arial" w:cs="Arial"/>
                <w:color w:val="000000"/>
                <w:sz w:val="18"/>
                <w:szCs w:val="18"/>
              </w:rPr>
            </w:pPr>
            <w:r>
              <w:rPr>
                <w:rFonts w:ascii="Arial" w:hAnsi="Arial" w:cs="Arial"/>
                <w:color w:val="000000"/>
                <w:sz w:val="18"/>
                <w:szCs w:val="18"/>
              </w:rPr>
              <w:t>2. Invoke SetVariable() with valid GUID, variable name, and DataSize = 1. Pass an attributes value != (NV+RT+BS) and Data != saved value from the previous step.</w:t>
            </w:r>
          </w:p>
          <w:p w14:paraId="3B85883E" w14:textId="4BC3DE5C" w:rsidR="00EA0ED1" w:rsidRDefault="00535D81" w:rsidP="00613EEC">
            <w:pPr>
              <w:pStyle w:val="NormalWeb"/>
              <w:spacing w:line="276" w:lineRule="auto"/>
              <w:ind w:left="720"/>
              <w:rPr>
                <w:rFonts w:ascii="Arial" w:hAnsi="Arial" w:cs="Arial"/>
                <w:color w:val="000000"/>
                <w:sz w:val="18"/>
                <w:szCs w:val="18"/>
              </w:rPr>
            </w:pPr>
            <w:r>
              <w:rPr>
                <w:rFonts w:ascii="Arial" w:hAnsi="Arial" w:cs="Arial"/>
                <w:color w:val="000000"/>
                <w:sz w:val="18"/>
                <w:szCs w:val="18"/>
              </w:rPr>
              <w:t xml:space="preserve">a. </w:t>
            </w:r>
            <w:r w:rsidR="00EA0ED1">
              <w:rPr>
                <w:rFonts w:ascii="Arial" w:hAnsi="Arial" w:cs="Arial"/>
                <w:color w:val="000000"/>
                <w:sz w:val="18"/>
                <w:szCs w:val="18"/>
              </w:rPr>
              <w:t>Verify SetVariable() returns EFI_INVALID_PARAMETER.</w:t>
            </w:r>
          </w:p>
          <w:p w14:paraId="0CC88E77" w14:textId="77777777" w:rsidR="00EA0ED1" w:rsidRDefault="00EA0ED1" w:rsidP="00613EEC">
            <w:pPr>
              <w:pStyle w:val="NormalWeb"/>
              <w:spacing w:line="276" w:lineRule="auto"/>
              <w:ind w:left="720"/>
              <w:rPr>
                <w:rFonts w:ascii="Arial" w:hAnsi="Arial" w:cs="Arial"/>
                <w:color w:val="000000"/>
                <w:sz w:val="18"/>
                <w:szCs w:val="18"/>
              </w:rPr>
            </w:pPr>
            <w:r>
              <w:rPr>
                <w:rFonts w:ascii="Arial" w:hAnsi="Arial" w:cs="Arial"/>
                <w:color w:val="000000"/>
                <w:sz w:val="18"/>
                <w:szCs w:val="18"/>
              </w:rPr>
              <w:t>b. Verify that MemoryOverwrit-eRequestControl GetVariable() returns a Data value == initial saved value of MemoryOverwriteRequestControl.</w:t>
            </w:r>
          </w:p>
        </w:tc>
      </w:tr>
    </w:tbl>
    <w:p w14:paraId="0901FFD6" w14:textId="60B351ED" w:rsidR="00EA0ED1" w:rsidRDefault="00745898" w:rsidP="00EA0ED1">
      <w:pPr>
        <w:pStyle w:val="Heading3"/>
        <w:ind w:left="0" w:firstLine="0"/>
        <w:rPr>
          <w:w w:val="100"/>
        </w:rPr>
      </w:pPr>
      <w:r>
        <w:rPr>
          <w:w w:val="100"/>
        </w:rPr>
        <w:t xml:space="preserve">     32</w:t>
      </w:r>
      <w:r w:rsidR="00EA0ED1">
        <w:rPr>
          <w:w w:val="100"/>
        </w:rPr>
        <w:t>.1.3 MemoryOverwriteRequestControlLock.SetVariabl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0"/>
        <w:gridCol w:w="1440"/>
        <w:gridCol w:w="2261"/>
        <w:gridCol w:w="3456"/>
      </w:tblGrid>
      <w:tr w:rsidR="00EA0ED1" w:rsidRPr="00EA0ED1" w14:paraId="12F10DA0" w14:textId="77777777" w:rsidTr="00121E06">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CC06718"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C3FDFF4"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97F847B"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5C0A51CD" w14:textId="77777777" w:rsidR="00EA0ED1" w:rsidRDefault="00EA0ED1">
            <w:pPr>
              <w:pStyle w:val="TableHeading"/>
            </w:pPr>
            <w:r>
              <w:rPr>
                <w:w w:val="100"/>
              </w:rPr>
              <w:t>Test Description</w:t>
            </w:r>
          </w:p>
        </w:tc>
      </w:tr>
      <w:tr w:rsidR="00EA0ED1" w:rsidRPr="00613EEC" w14:paraId="0D13EAE6"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44A47908" w14:textId="7D38683F" w:rsidR="00EA0ED1" w:rsidRDefault="000B5D36">
            <w:pPr>
              <w:pStyle w:val="TableBody"/>
            </w:pPr>
            <w:r>
              <w:t>32.1.3.</w:t>
            </w:r>
            <w:r w:rsidR="00EA0ED1">
              <w:t xml:space="preserve">7, </w:t>
            </w:r>
            <w:r>
              <w:t>32.1.3.</w:t>
            </w:r>
            <w:r w:rsidR="00EA0ED1">
              <w:t>8</w:t>
            </w:r>
          </w:p>
        </w:tc>
        <w:tc>
          <w:tcPr>
            <w:tcW w:w="1440" w:type="dxa"/>
            <w:tcBorders>
              <w:top w:val="single" w:sz="6" w:space="0" w:color="C0C0C0"/>
              <w:left w:val="single" w:sz="6" w:space="0" w:color="C0C0C0"/>
              <w:bottom w:val="single" w:sz="6" w:space="0" w:color="C0C0C0"/>
              <w:right w:val="single" w:sz="6" w:space="0" w:color="C0C0C0"/>
            </w:tcBorders>
            <w:hideMark/>
          </w:tcPr>
          <w:p w14:paraId="74C413CD" w14:textId="77777777" w:rsidR="00EA0ED1" w:rsidRDefault="00EA0ED1">
            <w:pPr>
              <w:pStyle w:val="TableBody"/>
            </w:pPr>
            <w:r>
              <w:t>{ 0x15378290, 0x17dd, 0x4cbf, {0x8e, 0x8f, 0xc2, 0x4b, 0xc9, 0x09, 0xb4, 0x14 }},</w:t>
            </w:r>
          </w:p>
          <w:p w14:paraId="21388EE5" w14:textId="77777777" w:rsidR="00EA0ED1" w:rsidRDefault="00EA0ED1">
            <w:pPr>
              <w:pStyle w:val="TableBody"/>
            </w:pPr>
            <w:r>
              <w:t>{ 0x5f0b42ef, 0x3cec, 0x46ad, {0xbc, 0x5b, 0xc3, 0x7a, 0x1d, 0x45, 0x41, 0x29 }}</w:t>
            </w:r>
          </w:p>
        </w:tc>
        <w:tc>
          <w:tcPr>
            <w:tcW w:w="2261" w:type="dxa"/>
            <w:tcBorders>
              <w:top w:val="single" w:sz="6" w:space="0" w:color="C0C0C0"/>
              <w:left w:val="single" w:sz="6" w:space="0" w:color="C0C0C0"/>
              <w:bottom w:val="single" w:sz="6" w:space="0" w:color="C0C0C0"/>
              <w:right w:val="single" w:sz="6" w:space="0" w:color="C0C0C0"/>
            </w:tcBorders>
          </w:tcPr>
          <w:p w14:paraId="11CE9E91" w14:textId="77777777" w:rsidR="00EA0ED1" w:rsidRPr="00613EEC" w:rsidRDefault="00EA0ED1" w:rsidP="00535D81">
            <w:pPr>
              <w:pStyle w:val="TableBody"/>
              <w:spacing w:line="276" w:lineRule="auto"/>
              <w:rPr>
                <w:color w:val="auto"/>
                <w:w w:val="100"/>
              </w:rPr>
            </w:pPr>
            <w:r w:rsidRPr="00613EEC">
              <w:rPr>
                <w:rStyle w:val="CodeCharacter"/>
                <w:rFonts w:ascii="Arial" w:hAnsi="Arial" w:cs="Arial"/>
                <w:b w:val="0"/>
                <w:bCs w:val="0"/>
                <w:color w:val="auto"/>
                <w:sz w:val="18"/>
                <w:szCs w:val="18"/>
              </w:rPr>
              <w:t>MemoryOverwriteRequestControlLock.SetVariable() with Attributes == 0 must return value of EFI_WRITE_PROTECTED.</w:t>
            </w:r>
          </w:p>
          <w:p w14:paraId="3EA5DD12" w14:textId="77777777" w:rsidR="00EA0ED1" w:rsidRPr="00613EEC" w:rsidRDefault="00EA0ED1" w:rsidP="00535D81">
            <w:pPr>
              <w:pStyle w:val="TableBody"/>
              <w:spacing w:line="276" w:lineRule="auto"/>
              <w:rPr>
                <w:w w:val="1"/>
              </w:rPr>
            </w:pPr>
          </w:p>
          <w:p w14:paraId="7C1EBE72" w14:textId="77777777" w:rsidR="00EA0ED1" w:rsidRPr="00613EEC" w:rsidRDefault="00EA0ED1" w:rsidP="00535D81">
            <w:pPr>
              <w:pStyle w:val="TableBody"/>
              <w:spacing w:line="276" w:lineRule="auto"/>
            </w:pPr>
            <w:r w:rsidRPr="00613EEC">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55C7207D" w14:textId="00260B5A" w:rsidR="00EA0ED1" w:rsidRPr="00613EEC" w:rsidRDefault="00EA0ED1" w:rsidP="00535D81">
            <w:pPr>
              <w:spacing w:line="276" w:lineRule="auto"/>
              <w:rPr>
                <w:rFonts w:ascii="Arial" w:hAnsi="Arial" w:cs="Arial"/>
                <w:sz w:val="18"/>
                <w:szCs w:val="18"/>
              </w:rPr>
            </w:pPr>
            <w:r w:rsidRPr="00613EEC">
              <w:rPr>
                <w:rFonts w:ascii="Arial" w:hAnsi="Arial" w:cs="Arial"/>
                <w:sz w:val="18"/>
                <w:szCs w:val="18"/>
              </w:rPr>
              <w:t>1</w:t>
            </w:r>
            <w:r w:rsidRPr="00613EEC">
              <w:rPr>
                <w:rFonts w:ascii="Arial" w:hAnsi="Arial" w:cs="Arial"/>
                <w:color w:val="000000"/>
                <w:sz w:val="18"/>
                <w:szCs w:val="18"/>
              </w:rPr>
              <w:t>. Reboot the system to ensure MemoryOverwriteRequestControlLock is unlocked.</w:t>
            </w:r>
          </w:p>
          <w:p w14:paraId="53365073" w14:textId="77777777" w:rsidR="00EA0ED1" w:rsidRPr="00613EEC" w:rsidRDefault="00EA0ED1" w:rsidP="00535D81">
            <w:pPr>
              <w:spacing w:line="276" w:lineRule="auto"/>
              <w:rPr>
                <w:rFonts w:ascii="Arial" w:hAnsi="Arial" w:cs="Arial"/>
                <w:color w:val="000000"/>
                <w:sz w:val="18"/>
                <w:szCs w:val="18"/>
              </w:rPr>
            </w:pPr>
            <w:r w:rsidRPr="00613EEC">
              <w:rPr>
                <w:rFonts w:ascii="Arial" w:hAnsi="Arial" w:cs="Arial"/>
                <w:color w:val="000000"/>
                <w:sz w:val="18"/>
                <w:szCs w:val="18"/>
              </w:rPr>
              <w:t>2. Invoke SetVariable() with valid GUID, variable name, Data, and DataSize = 1. Pass an attributes value == 0.</w:t>
            </w:r>
          </w:p>
          <w:p w14:paraId="65B91AF9" w14:textId="77777777" w:rsidR="00EA0ED1" w:rsidRPr="00613EEC" w:rsidRDefault="00EA0ED1" w:rsidP="00535D81">
            <w:pPr>
              <w:pStyle w:val="TableBody"/>
              <w:numPr>
                <w:ilvl w:val="0"/>
                <w:numId w:val="733"/>
              </w:numPr>
              <w:spacing w:line="276" w:lineRule="auto"/>
            </w:pPr>
            <w:r w:rsidRPr="00613EEC">
              <w:t>Verify SetVariable() returns EFI_WRITE_PROTECTED.</w:t>
            </w:r>
          </w:p>
          <w:p w14:paraId="094CC270" w14:textId="77777777" w:rsidR="00EA0ED1" w:rsidRPr="00613EEC" w:rsidRDefault="00EA0ED1" w:rsidP="00535D81">
            <w:pPr>
              <w:pStyle w:val="TableBody"/>
              <w:spacing w:line="276" w:lineRule="auto"/>
            </w:pPr>
          </w:p>
          <w:p w14:paraId="60CBFF74" w14:textId="77777777" w:rsidR="00EA0ED1" w:rsidRPr="00613EEC" w:rsidRDefault="00EA0ED1" w:rsidP="00535D81">
            <w:pPr>
              <w:pStyle w:val="TableBody"/>
              <w:numPr>
                <w:ilvl w:val="0"/>
                <w:numId w:val="733"/>
              </w:numPr>
              <w:spacing w:line="276" w:lineRule="auto"/>
            </w:pPr>
            <w:r w:rsidRPr="00613EEC">
              <w:t>Verify that MemoryOverwriteRequestControlLock GetVariable() returns a Data Value == 0x00.</w:t>
            </w:r>
          </w:p>
        </w:tc>
      </w:tr>
      <w:tr w:rsidR="00EA0ED1" w:rsidRPr="00EA0ED1" w14:paraId="4D5F5776"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5027204B" w14:textId="222A12FD" w:rsidR="00EA0ED1" w:rsidRDefault="000B5D36">
            <w:pPr>
              <w:pStyle w:val="TableBody"/>
            </w:pPr>
            <w:r>
              <w:lastRenderedPageBreak/>
              <w:t>32.1.3.</w:t>
            </w:r>
            <w:r w:rsidR="00EA0ED1">
              <w:t xml:space="preserve">9, </w:t>
            </w:r>
            <w:r>
              <w:t>32.1.3.</w:t>
            </w:r>
            <w:r w:rsidR="00EA0ED1">
              <w:t>10</w:t>
            </w:r>
          </w:p>
        </w:tc>
        <w:tc>
          <w:tcPr>
            <w:tcW w:w="1440" w:type="dxa"/>
            <w:tcBorders>
              <w:top w:val="single" w:sz="6" w:space="0" w:color="C0C0C0"/>
              <w:left w:val="single" w:sz="6" w:space="0" w:color="C0C0C0"/>
              <w:bottom w:val="single" w:sz="6" w:space="0" w:color="C0C0C0"/>
              <w:right w:val="single" w:sz="6" w:space="0" w:color="C0C0C0"/>
            </w:tcBorders>
            <w:hideMark/>
          </w:tcPr>
          <w:p w14:paraId="080EB391" w14:textId="77777777" w:rsidR="00EA0ED1" w:rsidRDefault="00EA0ED1">
            <w:pPr>
              <w:pStyle w:val="TableBody"/>
            </w:pPr>
            <w:r>
              <w:t>{ 0x9665c8d9, 0x267c, 0x4393, {0xa4, 0x72, 0x10, 0x54, 0x43, 0x56, 0x20, 0x21 }},</w:t>
            </w:r>
          </w:p>
          <w:p w14:paraId="370B7EBE" w14:textId="77777777" w:rsidR="00EA0ED1" w:rsidRDefault="00EA0ED1">
            <w:pPr>
              <w:pStyle w:val="TableBody"/>
            </w:pPr>
            <w:r>
              <w:t>{ 0xce655812, 0xcc40, 0x42b0, {0x80, 0xd1, 0xa7, 0x26, 0xdb, 0x14, 0x9e, 0xa8 }}</w:t>
            </w:r>
          </w:p>
        </w:tc>
        <w:tc>
          <w:tcPr>
            <w:tcW w:w="2261" w:type="dxa"/>
            <w:tcBorders>
              <w:top w:val="single" w:sz="6" w:space="0" w:color="C0C0C0"/>
              <w:left w:val="single" w:sz="6" w:space="0" w:color="C0C0C0"/>
              <w:bottom w:val="single" w:sz="6" w:space="0" w:color="C0C0C0"/>
              <w:right w:val="single" w:sz="6" w:space="0" w:color="C0C0C0"/>
            </w:tcBorders>
          </w:tcPr>
          <w:p w14:paraId="4F0A1A49" w14:textId="77777777" w:rsidR="00EA0ED1" w:rsidRPr="00535D81" w:rsidRDefault="00EA0ED1">
            <w:pPr>
              <w:pStyle w:val="TableBody"/>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DataSize == 0 must return value of  EFI_WRITE_PROTECTED.</w:t>
            </w:r>
          </w:p>
          <w:p w14:paraId="519F4580" w14:textId="77777777" w:rsidR="00EA0ED1" w:rsidRPr="00535D81" w:rsidRDefault="00EA0ED1">
            <w:pPr>
              <w:pStyle w:val="TableBody"/>
              <w:rPr>
                <w:rStyle w:val="CodeCharacter"/>
                <w:rFonts w:ascii="Arial" w:hAnsi="Arial" w:cs="Arial"/>
                <w:b w:val="0"/>
                <w:bCs w:val="0"/>
                <w:color w:val="auto"/>
                <w:sz w:val="18"/>
                <w:szCs w:val="18"/>
              </w:rPr>
            </w:pPr>
          </w:p>
          <w:p w14:paraId="663A1750" w14:textId="77777777" w:rsidR="00EA0ED1" w:rsidRPr="00535D81" w:rsidRDefault="00EA0ED1">
            <w:pPr>
              <w:pStyle w:val="TableBody"/>
              <w:rPr>
                <w:b/>
                <w:bCs/>
                <w:w w:val="1"/>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5D9D53C5" w14:textId="77777777" w:rsidR="00EA0ED1" w:rsidRDefault="00EA0ED1" w:rsidP="00535D81">
            <w:pPr>
              <w:spacing w:line="276" w:lineRule="auto"/>
              <w:rPr>
                <w:rFonts w:ascii="Arial" w:hAnsi="Arial" w:cs="Arial"/>
                <w:color w:val="000000"/>
                <w:sz w:val="18"/>
                <w:szCs w:val="18"/>
              </w:rPr>
            </w:pPr>
            <w:r>
              <w:rPr>
                <w:rFonts w:ascii="Arial" w:hAnsi="Arial" w:cs="Arial"/>
                <w:color w:val="000000"/>
                <w:sz w:val="18"/>
                <w:szCs w:val="18"/>
              </w:rPr>
              <w:t>Invoke SetVariable() with valid GUID, variable name, Data, and Attributes. Pass DataSize== 0.</w:t>
            </w:r>
          </w:p>
          <w:p w14:paraId="77A38222" w14:textId="77777777" w:rsidR="00EA0ED1" w:rsidRDefault="00EA0ED1" w:rsidP="00535D81">
            <w:pPr>
              <w:pStyle w:val="TableBody"/>
              <w:spacing w:line="276" w:lineRule="auto"/>
            </w:pPr>
          </w:p>
          <w:p w14:paraId="56C43CD3" w14:textId="77777777" w:rsidR="00EA0ED1" w:rsidRDefault="00EA0ED1" w:rsidP="00535D81">
            <w:pPr>
              <w:pStyle w:val="TableBody"/>
              <w:numPr>
                <w:ilvl w:val="0"/>
                <w:numId w:val="734"/>
              </w:numPr>
              <w:spacing w:line="276" w:lineRule="auto"/>
            </w:pPr>
            <w:r>
              <w:t>Verify SetVariable() returns EFI_WRITE_PROTECTED.</w:t>
            </w:r>
          </w:p>
          <w:p w14:paraId="415E48D6" w14:textId="77777777" w:rsidR="00EA0ED1" w:rsidRDefault="00EA0ED1" w:rsidP="00535D81">
            <w:pPr>
              <w:pStyle w:val="TableBody"/>
              <w:spacing w:line="276" w:lineRule="auto"/>
            </w:pPr>
          </w:p>
          <w:p w14:paraId="591D1FF1" w14:textId="77777777" w:rsidR="00EA0ED1" w:rsidRDefault="00EA0ED1" w:rsidP="00535D81">
            <w:pPr>
              <w:pStyle w:val="TableBody"/>
              <w:numPr>
                <w:ilvl w:val="0"/>
                <w:numId w:val="734"/>
              </w:numPr>
              <w:spacing w:line="276" w:lineRule="auto"/>
            </w:pPr>
            <w:r>
              <w:t>Verify that MemoryOverwriteRequestControlLock GetVariable() returns a Data Value == 0x00.</w:t>
            </w:r>
          </w:p>
        </w:tc>
      </w:tr>
      <w:tr w:rsidR="00EA0ED1" w:rsidRPr="00EA0ED1" w14:paraId="7553BD57"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5DAB2DD2" w14:textId="5450261F" w:rsidR="00EA0ED1" w:rsidRDefault="000B5D36">
            <w:pPr>
              <w:pStyle w:val="TableBody"/>
            </w:pPr>
            <w:r>
              <w:t>32.1.3.</w:t>
            </w:r>
            <w:r w:rsidR="00EA0ED1">
              <w:t xml:space="preserve">11, </w:t>
            </w:r>
            <w:r>
              <w:t>32.1.3.</w:t>
            </w:r>
            <w:r w:rsidR="00EA0ED1">
              <w:t>12</w:t>
            </w:r>
          </w:p>
        </w:tc>
        <w:tc>
          <w:tcPr>
            <w:tcW w:w="1440" w:type="dxa"/>
            <w:tcBorders>
              <w:top w:val="single" w:sz="6" w:space="0" w:color="C0C0C0"/>
              <w:left w:val="single" w:sz="6" w:space="0" w:color="C0C0C0"/>
              <w:bottom w:val="single" w:sz="6" w:space="0" w:color="C0C0C0"/>
              <w:right w:val="single" w:sz="6" w:space="0" w:color="C0C0C0"/>
            </w:tcBorders>
            <w:hideMark/>
          </w:tcPr>
          <w:p w14:paraId="0B09B6F8" w14:textId="77777777" w:rsidR="00EA0ED1" w:rsidRDefault="00EA0ED1">
            <w:pPr>
              <w:pStyle w:val="TableBody"/>
            </w:pPr>
            <w:r>
              <w:t>{ 0xd34348ad, 0x5d46, 0x4961, {0x91, 0x3e, 0xb1, 0xf2, 0xc5, 0xe7, 0x0f, 0x7d }},</w:t>
            </w:r>
          </w:p>
          <w:p w14:paraId="0EBD0E3B" w14:textId="77777777" w:rsidR="00EA0ED1" w:rsidRDefault="00EA0ED1">
            <w:pPr>
              <w:pStyle w:val="TableBody"/>
              <w:rPr>
                <w:lang w:val="it-IT"/>
              </w:rPr>
            </w:pPr>
            <w:r>
              <w:rPr>
                <w:lang w:val="it-IT"/>
              </w:rPr>
              <w:t>{ 0x838311e0, 0x419a, 0x4c92, {0x90, 0x60, 0xbf, 0x94, 0x59, 0xd3, 0xc3, 0x59 }}</w:t>
            </w:r>
          </w:p>
        </w:tc>
        <w:tc>
          <w:tcPr>
            <w:tcW w:w="2261" w:type="dxa"/>
            <w:tcBorders>
              <w:top w:val="single" w:sz="6" w:space="0" w:color="C0C0C0"/>
              <w:left w:val="single" w:sz="6" w:space="0" w:color="C0C0C0"/>
              <w:bottom w:val="single" w:sz="6" w:space="0" w:color="C0C0C0"/>
              <w:right w:val="single" w:sz="6" w:space="0" w:color="C0C0C0"/>
            </w:tcBorders>
          </w:tcPr>
          <w:p w14:paraId="05D7A183" w14:textId="77777777" w:rsidR="00EA0ED1" w:rsidRPr="00535D81" w:rsidRDefault="00EA0ED1">
            <w:pPr>
              <w:pStyle w:val="TableBody"/>
              <w:rPr>
                <w:rStyle w:val="CodeCharacter"/>
                <w:rFonts w:ascii="Arial" w:hAnsi="Arial" w:cs="Arial"/>
                <w:b w:val="0"/>
                <w:bCs w:val="0"/>
                <w:sz w:val="18"/>
                <w:szCs w:val="18"/>
              </w:rPr>
            </w:pPr>
            <w:r w:rsidRPr="00535D81">
              <w:rPr>
                <w:rStyle w:val="CodeCharacter"/>
                <w:rFonts w:ascii="Arial" w:hAnsi="Arial" w:cs="Arial"/>
                <w:b w:val="0"/>
                <w:bCs w:val="0"/>
                <w:color w:val="auto"/>
                <w:sz w:val="18"/>
                <w:szCs w:val="18"/>
              </w:rPr>
              <w:t>MemoryOverwriteRequestControlLock.SetVariable() with Data == NULL must either return value of  EFI_WRITE_PROTECTED or EFI_INVALID_PARAMETER</w:t>
            </w:r>
            <w:r w:rsidRPr="00535D81">
              <w:rPr>
                <w:rStyle w:val="CodeCharacter"/>
                <w:rFonts w:ascii="Arial" w:hAnsi="Arial" w:cs="Arial"/>
                <w:b w:val="0"/>
                <w:bCs w:val="0"/>
                <w:sz w:val="18"/>
                <w:szCs w:val="18"/>
              </w:rPr>
              <w:t>.</w:t>
            </w:r>
          </w:p>
          <w:p w14:paraId="3C5BDB48" w14:textId="77777777" w:rsidR="00EA0ED1" w:rsidRPr="00535D81" w:rsidRDefault="00EA0ED1">
            <w:pPr>
              <w:pStyle w:val="TableBody"/>
              <w:rPr>
                <w:rStyle w:val="CodeCharacter"/>
                <w:rFonts w:ascii="Arial" w:hAnsi="Arial" w:cs="Arial"/>
                <w:b w:val="0"/>
                <w:bCs w:val="0"/>
                <w:sz w:val="18"/>
                <w:szCs w:val="18"/>
              </w:rPr>
            </w:pPr>
          </w:p>
          <w:p w14:paraId="2AF837F1" w14:textId="77777777" w:rsidR="00EA0ED1" w:rsidRDefault="00EA0ED1">
            <w:pPr>
              <w:pStyle w:val="TableBody"/>
              <w:rPr>
                <w:b/>
                <w:bCs/>
                <w:w w:val="1"/>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45C326DF" w14:textId="50736B26" w:rsidR="00EA0ED1" w:rsidRDefault="00EA0ED1" w:rsidP="00535D81">
            <w:pPr>
              <w:spacing w:line="276" w:lineRule="auto"/>
              <w:rPr>
                <w:rFonts w:ascii="Arial" w:hAnsi="Arial" w:cs="Arial"/>
                <w:color w:val="000000"/>
                <w:sz w:val="18"/>
                <w:szCs w:val="18"/>
              </w:rPr>
            </w:pPr>
            <w:r>
              <w:rPr>
                <w:rFonts w:ascii="Arial" w:hAnsi="Arial" w:cs="Arial"/>
                <w:color w:val="000000"/>
                <w:sz w:val="18"/>
                <w:szCs w:val="18"/>
              </w:rPr>
              <w:t>Invoke SetVariable() with valid GUID, variable name, Attributes, and DataSize = 1. Pass Data == NULL.</w:t>
            </w:r>
          </w:p>
          <w:p w14:paraId="6AB71FF6" w14:textId="77777777" w:rsidR="00EA0ED1" w:rsidRDefault="00EA0ED1" w:rsidP="00535D81">
            <w:pPr>
              <w:pStyle w:val="ListParagraph"/>
              <w:numPr>
                <w:ilvl w:val="0"/>
                <w:numId w:val="735"/>
              </w:numPr>
              <w:spacing w:line="276" w:lineRule="auto"/>
              <w:rPr>
                <w:rFonts w:ascii="Arial" w:hAnsi="Arial" w:cs="Arial"/>
                <w:sz w:val="18"/>
                <w:szCs w:val="18"/>
              </w:rPr>
            </w:pPr>
            <w:r>
              <w:rPr>
                <w:rFonts w:ascii="Arial" w:hAnsi="Arial" w:cs="Arial"/>
                <w:color w:val="000000"/>
                <w:sz w:val="18"/>
                <w:szCs w:val="18"/>
              </w:rPr>
              <w:t>Verify SetVariable() returns EFI_WRITE_PROTECTED or EFI_INVALID_PARAMETER.</w:t>
            </w:r>
          </w:p>
          <w:p w14:paraId="0E52103D" w14:textId="77777777" w:rsidR="00EA0ED1" w:rsidRDefault="00EA0ED1" w:rsidP="00535D81">
            <w:pPr>
              <w:pStyle w:val="TableBody"/>
              <w:spacing w:line="276" w:lineRule="auto"/>
            </w:pPr>
          </w:p>
          <w:p w14:paraId="7D45AEE7" w14:textId="77777777" w:rsidR="00EA0ED1" w:rsidRDefault="00EA0ED1" w:rsidP="00535D81">
            <w:pPr>
              <w:pStyle w:val="TableBody"/>
              <w:numPr>
                <w:ilvl w:val="0"/>
                <w:numId w:val="735"/>
              </w:numPr>
              <w:spacing w:line="276" w:lineRule="auto"/>
            </w:pPr>
            <w:r>
              <w:t>Verify that MemoryOverwriteRequestControlLock GetVariable() returns a Data Value == 0x00.</w:t>
            </w:r>
          </w:p>
        </w:tc>
      </w:tr>
      <w:tr w:rsidR="00EA0ED1" w:rsidRPr="00EA0ED1" w14:paraId="6FBFA1AD"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2893A253" w14:textId="10EAE424" w:rsidR="00EA0ED1" w:rsidRDefault="000B5D36">
            <w:pPr>
              <w:pStyle w:val="TableBody"/>
              <w:rPr>
                <w:w w:val="100"/>
              </w:rPr>
            </w:pPr>
            <w:r>
              <w:rPr>
                <w:w w:val="100"/>
              </w:rPr>
              <w:t>32.1.3.</w:t>
            </w:r>
            <w:r w:rsidR="00EA0ED1">
              <w:rPr>
                <w:w w:val="100"/>
              </w:rPr>
              <w:t xml:space="preserve">13, </w:t>
            </w:r>
            <w:r>
              <w:rPr>
                <w:w w:val="100"/>
              </w:rPr>
              <w:t>32.1.3.</w:t>
            </w:r>
            <w:r w:rsidR="00EA0ED1">
              <w:rPr>
                <w:w w:val="100"/>
              </w:rPr>
              <w:t>14</w:t>
            </w:r>
          </w:p>
        </w:tc>
        <w:tc>
          <w:tcPr>
            <w:tcW w:w="1440" w:type="dxa"/>
            <w:tcBorders>
              <w:top w:val="single" w:sz="6" w:space="0" w:color="C0C0C0"/>
              <w:left w:val="single" w:sz="6" w:space="0" w:color="C0C0C0"/>
              <w:bottom w:val="single" w:sz="6" w:space="0" w:color="C0C0C0"/>
              <w:right w:val="single" w:sz="6" w:space="0" w:color="C0C0C0"/>
            </w:tcBorders>
            <w:hideMark/>
          </w:tcPr>
          <w:p w14:paraId="42C71D66" w14:textId="77777777" w:rsidR="00EA0ED1" w:rsidRDefault="00EA0ED1">
            <w:pPr>
              <w:pStyle w:val="TableBody"/>
              <w:rPr>
                <w:w w:val="100"/>
              </w:rPr>
            </w:pPr>
            <w:r>
              <w:rPr>
                <w:w w:val="100"/>
              </w:rPr>
              <w:t>{ 0x12998a9c, 0xc863, 0x4572, {0x80, 0x6c, 0xb6, 0x40, 0x97, 0x91, 0x89, 0x7f }},</w:t>
            </w:r>
          </w:p>
          <w:p w14:paraId="6BBFA453" w14:textId="77777777" w:rsidR="00EA0ED1" w:rsidRDefault="00EA0ED1">
            <w:pPr>
              <w:pStyle w:val="TableBody"/>
              <w:rPr>
                <w:w w:val="100"/>
              </w:rPr>
            </w:pPr>
            <w:r>
              <w:rPr>
                <w:w w:val="100"/>
              </w:rPr>
              <w:t>{ 0xebd4ba26, 0x44c3, 0x464a, {0x88, 0xe3, 0x3b, 0x44, 0x94, 0x88, 0xbb, 0xb8 }}</w:t>
            </w:r>
          </w:p>
        </w:tc>
        <w:tc>
          <w:tcPr>
            <w:tcW w:w="2261" w:type="dxa"/>
            <w:tcBorders>
              <w:top w:val="single" w:sz="6" w:space="0" w:color="C0C0C0"/>
              <w:left w:val="single" w:sz="6" w:space="0" w:color="C0C0C0"/>
              <w:bottom w:val="single" w:sz="6" w:space="0" w:color="C0C0C0"/>
              <w:right w:val="single" w:sz="6" w:space="0" w:color="C0C0C0"/>
            </w:tcBorders>
          </w:tcPr>
          <w:p w14:paraId="320FEEED" w14:textId="77777777" w:rsidR="00EA0ED1" w:rsidRPr="00535D81" w:rsidRDefault="00EA0ED1" w:rsidP="00535D81">
            <w:pPr>
              <w:pStyle w:val="TableBody"/>
              <w:spacing w:line="276" w:lineRule="auto"/>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Attributes != (NV+BS+RT) must return EFI_INVALID_PARAMETER.</w:t>
            </w:r>
          </w:p>
          <w:p w14:paraId="284DCDCB" w14:textId="77777777" w:rsidR="00EA0ED1" w:rsidRPr="00535D81" w:rsidRDefault="00EA0ED1" w:rsidP="00535D81">
            <w:pPr>
              <w:pStyle w:val="TableBody"/>
              <w:spacing w:line="276" w:lineRule="auto"/>
              <w:rPr>
                <w:rStyle w:val="CodeCharacter"/>
                <w:rFonts w:ascii="Arial" w:hAnsi="Arial" w:cs="Arial"/>
                <w:b w:val="0"/>
                <w:bCs w:val="0"/>
                <w:color w:val="auto"/>
                <w:sz w:val="18"/>
                <w:szCs w:val="18"/>
              </w:rPr>
            </w:pPr>
          </w:p>
          <w:p w14:paraId="4BDCBA77" w14:textId="77777777" w:rsidR="00EA0ED1" w:rsidRDefault="00EA0ED1" w:rsidP="00535D81">
            <w:pPr>
              <w:pStyle w:val="TableBody"/>
              <w:spacing w:line="276" w:lineRule="auto"/>
              <w:rPr>
                <w:rStyle w:val="CodeCharacter"/>
                <w:b w:val="0"/>
                <w:bCs w:val="0"/>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4DA42EA9" w14:textId="0E6E974F" w:rsidR="00EA0ED1" w:rsidRPr="00535D81" w:rsidRDefault="00EA0ED1" w:rsidP="00535D81">
            <w:pPr>
              <w:spacing w:line="276" w:lineRule="auto"/>
              <w:rPr>
                <w:rFonts w:ascii="Arial" w:hAnsi="Arial" w:cs="Arial"/>
                <w:color w:val="000000"/>
                <w:sz w:val="18"/>
                <w:szCs w:val="18"/>
              </w:rPr>
            </w:pPr>
            <w:r w:rsidRPr="00535D81">
              <w:rPr>
                <w:rFonts w:ascii="Arial" w:hAnsi="Arial" w:cs="Arial"/>
                <w:color w:val="000000"/>
                <w:sz w:val="18"/>
                <w:szCs w:val="18"/>
              </w:rPr>
              <w:t xml:space="preserve">Invoke </w:t>
            </w:r>
            <w:r w:rsidRPr="00535D81">
              <w:rPr>
                <w:rFonts w:ascii="Arial" w:hAnsi="Arial" w:cs="Arial"/>
                <w:sz w:val="18"/>
                <w:szCs w:val="18"/>
              </w:rPr>
              <w:t xml:space="preserve">SetVariable() with valid GUID, variable name, Data, and DataSize. Set Attributes != </w:t>
            </w:r>
            <w:r w:rsidRPr="00535D81">
              <w:rPr>
                <w:rStyle w:val="CodeCharacter"/>
                <w:rFonts w:ascii="Arial" w:hAnsi="Arial" w:cs="Arial"/>
                <w:b w:val="0"/>
                <w:bCs w:val="0"/>
                <w:color w:val="auto"/>
                <w:sz w:val="18"/>
                <w:szCs w:val="18"/>
              </w:rPr>
              <w:t>(NV+BS+RT)</w:t>
            </w:r>
            <w:r w:rsidRPr="00535D81">
              <w:rPr>
                <w:rFonts w:ascii="Arial" w:hAnsi="Arial" w:cs="Arial"/>
                <w:sz w:val="18"/>
                <w:szCs w:val="18"/>
              </w:rPr>
              <w:t>.</w:t>
            </w:r>
          </w:p>
          <w:p w14:paraId="2E9EE987" w14:textId="77777777" w:rsidR="00EA0ED1" w:rsidRPr="00535D81" w:rsidRDefault="00EA0ED1" w:rsidP="00535D81">
            <w:pPr>
              <w:pStyle w:val="ListParagraph"/>
              <w:numPr>
                <w:ilvl w:val="0"/>
                <w:numId w:val="736"/>
              </w:numPr>
              <w:spacing w:line="276" w:lineRule="auto"/>
              <w:rPr>
                <w:rFonts w:ascii="Arial" w:hAnsi="Arial" w:cs="Arial"/>
                <w:color w:val="000000"/>
                <w:sz w:val="18"/>
                <w:szCs w:val="18"/>
              </w:rPr>
            </w:pPr>
            <w:r w:rsidRPr="00535D81">
              <w:rPr>
                <w:rFonts w:ascii="Arial" w:hAnsi="Arial" w:cs="Arial"/>
                <w:color w:val="000000"/>
                <w:sz w:val="18"/>
                <w:szCs w:val="18"/>
              </w:rPr>
              <w:t>Verify SetVariable() returns EFI_INVALID_PARAMETER.</w:t>
            </w:r>
          </w:p>
          <w:p w14:paraId="2171BB9C" w14:textId="77777777" w:rsidR="00EA0ED1" w:rsidRPr="00535D81" w:rsidRDefault="00EA0ED1" w:rsidP="00535D81">
            <w:pPr>
              <w:spacing w:line="276" w:lineRule="auto"/>
              <w:rPr>
                <w:rFonts w:ascii="Arial" w:hAnsi="Arial" w:cs="Arial"/>
                <w:color w:val="000000"/>
                <w:sz w:val="18"/>
                <w:szCs w:val="18"/>
              </w:rPr>
            </w:pPr>
          </w:p>
          <w:p w14:paraId="233701CD" w14:textId="77777777" w:rsidR="00EA0ED1" w:rsidRPr="00535D81" w:rsidRDefault="00EA0ED1" w:rsidP="00535D81">
            <w:pPr>
              <w:pStyle w:val="ListParagraph"/>
              <w:numPr>
                <w:ilvl w:val="0"/>
                <w:numId w:val="736"/>
              </w:numPr>
              <w:spacing w:line="276" w:lineRule="auto"/>
              <w:rPr>
                <w:rFonts w:ascii="Arial" w:hAnsi="Arial" w:cs="Arial"/>
                <w:color w:val="000000"/>
                <w:sz w:val="18"/>
                <w:szCs w:val="18"/>
              </w:rPr>
            </w:pPr>
            <w:r w:rsidRPr="00535D81">
              <w:rPr>
                <w:rFonts w:ascii="Arial" w:hAnsi="Arial" w:cs="Arial"/>
                <w:color w:val="000000"/>
                <w:sz w:val="18"/>
                <w:szCs w:val="18"/>
              </w:rPr>
              <w:t>Verify that MemoryOverwriteRequestControlLock GetVariable() returns a Data Value == 0x00.</w:t>
            </w:r>
          </w:p>
          <w:p w14:paraId="104CDCCF" w14:textId="77777777" w:rsidR="00EA0ED1" w:rsidRDefault="00EA0ED1">
            <w:pPr>
              <w:spacing w:line="256" w:lineRule="auto"/>
              <w:rPr>
                <w:rFonts w:ascii="Arial" w:hAnsi="Arial" w:cs="Arial"/>
                <w:color w:val="000000"/>
                <w:sz w:val="18"/>
                <w:szCs w:val="18"/>
              </w:rPr>
            </w:pPr>
          </w:p>
        </w:tc>
      </w:tr>
      <w:tr w:rsidR="00EA0ED1" w:rsidRPr="00EA0ED1" w14:paraId="1DF9F025" w14:textId="77777777" w:rsidTr="00121E06">
        <w:trPr>
          <w:trHeight w:val="2263"/>
        </w:trPr>
        <w:tc>
          <w:tcPr>
            <w:tcW w:w="1160" w:type="dxa"/>
            <w:tcBorders>
              <w:top w:val="single" w:sz="6" w:space="0" w:color="C0C0C0"/>
              <w:left w:val="single" w:sz="6" w:space="0" w:color="C0C0C0"/>
              <w:bottom w:val="single" w:sz="6" w:space="0" w:color="C0C0C0"/>
              <w:right w:val="single" w:sz="6" w:space="0" w:color="C0C0C0"/>
            </w:tcBorders>
            <w:hideMark/>
          </w:tcPr>
          <w:p w14:paraId="25AA57B2" w14:textId="35F3F1E9" w:rsidR="00EA0ED1" w:rsidRDefault="00456F34">
            <w:pPr>
              <w:pStyle w:val="TableBody"/>
              <w:rPr>
                <w:w w:val="100"/>
              </w:rPr>
            </w:pPr>
            <w:r>
              <w:rPr>
                <w:w w:val="100"/>
              </w:rPr>
              <w:lastRenderedPageBreak/>
              <w:t>32.1.3.</w:t>
            </w:r>
            <w:r w:rsidR="00EA0ED1">
              <w:rPr>
                <w:w w:val="100"/>
              </w:rPr>
              <w:t xml:space="preserve">15, </w:t>
            </w:r>
            <w:r>
              <w:rPr>
                <w:w w:val="100"/>
              </w:rPr>
              <w:t>32.1.3.</w:t>
            </w:r>
            <w:r w:rsidR="00EA0ED1">
              <w:rPr>
                <w:w w:val="100"/>
              </w:rPr>
              <w:t>16</w:t>
            </w:r>
          </w:p>
        </w:tc>
        <w:tc>
          <w:tcPr>
            <w:tcW w:w="1440" w:type="dxa"/>
            <w:tcBorders>
              <w:top w:val="single" w:sz="6" w:space="0" w:color="C0C0C0"/>
              <w:left w:val="single" w:sz="6" w:space="0" w:color="C0C0C0"/>
              <w:bottom w:val="single" w:sz="6" w:space="0" w:color="C0C0C0"/>
              <w:right w:val="single" w:sz="6" w:space="0" w:color="C0C0C0"/>
            </w:tcBorders>
            <w:hideMark/>
          </w:tcPr>
          <w:p w14:paraId="12F3063B" w14:textId="77777777" w:rsidR="00EA0ED1" w:rsidRDefault="00EA0ED1">
            <w:pPr>
              <w:pStyle w:val="TableBody"/>
              <w:rPr>
                <w:w w:val="100"/>
                <w:lang w:val="it-IT"/>
              </w:rPr>
            </w:pPr>
            <w:r>
              <w:rPr>
                <w:w w:val="100"/>
                <w:lang w:val="it-IT"/>
              </w:rPr>
              <w:t>{ 0x00920c8e, 0x241d, 0x4da0, {0x8b, 0x59, 0xc3, 0xad, 0xe0, 0xd6, 0x4e, 0xc9 }},</w:t>
            </w:r>
          </w:p>
          <w:p w14:paraId="1042D29D" w14:textId="77777777" w:rsidR="00EA0ED1" w:rsidRDefault="00EA0ED1">
            <w:pPr>
              <w:pStyle w:val="TableBody"/>
              <w:rPr>
                <w:w w:val="100"/>
                <w:lang w:val="it-IT"/>
              </w:rPr>
            </w:pPr>
            <w:r>
              <w:rPr>
                <w:w w:val="100"/>
                <w:lang w:val="it-IT"/>
              </w:rPr>
              <w:t>{ 0x169a43cc, 0x23fa, 0x4887, {0x8b, 0x4f, 0x11, 0xb2, 0xa0, 0x88, 0x4f, 0x63 }}</w:t>
            </w:r>
          </w:p>
        </w:tc>
        <w:tc>
          <w:tcPr>
            <w:tcW w:w="2261" w:type="dxa"/>
            <w:tcBorders>
              <w:top w:val="single" w:sz="6" w:space="0" w:color="C0C0C0"/>
              <w:left w:val="single" w:sz="6" w:space="0" w:color="C0C0C0"/>
              <w:bottom w:val="single" w:sz="6" w:space="0" w:color="C0C0C0"/>
              <w:right w:val="single" w:sz="6" w:space="0" w:color="C0C0C0"/>
            </w:tcBorders>
          </w:tcPr>
          <w:p w14:paraId="6E9687F5" w14:textId="77777777" w:rsidR="00EA0ED1" w:rsidRPr="00535D81" w:rsidRDefault="00EA0ED1">
            <w:pPr>
              <w:pStyle w:val="TableBody"/>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DataSize != 1 and DataSize != 8</w:t>
            </w:r>
            <w:del w:id="359" w:author="Stuart Yoder" w:date="2023-12-12T09:35:00Z">
              <w:r w:rsidRPr="00535D81">
                <w:rPr>
                  <w:rStyle w:val="CodeCharacter"/>
                  <w:rFonts w:ascii="Arial" w:hAnsi="Arial" w:cs="Arial"/>
                  <w:b w:val="0"/>
                  <w:bCs w:val="0"/>
                  <w:color w:val="auto"/>
                  <w:sz w:val="18"/>
                  <w:szCs w:val="18"/>
                </w:rPr>
                <w:delText>)</w:delText>
              </w:r>
            </w:del>
            <w:r w:rsidRPr="00535D81">
              <w:rPr>
                <w:rStyle w:val="CodeCharacter"/>
                <w:rFonts w:ascii="Arial" w:hAnsi="Arial" w:cs="Arial"/>
                <w:b w:val="0"/>
                <w:bCs w:val="0"/>
                <w:color w:val="auto"/>
                <w:sz w:val="18"/>
                <w:szCs w:val="18"/>
              </w:rPr>
              <w:t xml:space="preserve"> must return EFI_INVALID_PARAMETER.</w:t>
            </w:r>
          </w:p>
          <w:p w14:paraId="1FEAA151" w14:textId="77777777" w:rsidR="00EA0ED1" w:rsidRPr="00535D81" w:rsidRDefault="00EA0ED1">
            <w:pPr>
              <w:pStyle w:val="TableBody"/>
              <w:rPr>
                <w:rStyle w:val="CodeCharacter"/>
                <w:rFonts w:ascii="Arial" w:hAnsi="Arial" w:cs="Arial"/>
                <w:b w:val="0"/>
                <w:bCs w:val="0"/>
                <w:color w:val="auto"/>
                <w:sz w:val="18"/>
                <w:szCs w:val="18"/>
              </w:rPr>
            </w:pPr>
          </w:p>
          <w:p w14:paraId="073B55B4" w14:textId="77777777" w:rsidR="00EA0ED1" w:rsidRDefault="00EA0ED1">
            <w:pPr>
              <w:pStyle w:val="TableBody"/>
              <w:rPr>
                <w:rStyle w:val="CodeCharacter"/>
                <w:b w:val="0"/>
                <w:bCs w:val="0"/>
                <w:color w:val="auto"/>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hideMark/>
          </w:tcPr>
          <w:p w14:paraId="0A53937D" w14:textId="7F4216C5" w:rsidR="00EA0ED1" w:rsidRDefault="00EA0ED1" w:rsidP="00535D81">
            <w:pPr>
              <w:pStyle w:val="NormalWeb"/>
              <w:spacing w:line="276" w:lineRule="auto"/>
              <w:rPr>
                <w:rFonts w:ascii="Arial" w:hAnsi="Arial" w:cs="Arial"/>
                <w:color w:val="000000"/>
                <w:sz w:val="18"/>
                <w:szCs w:val="18"/>
              </w:rPr>
            </w:pPr>
            <w:r>
              <w:rPr>
                <w:rFonts w:ascii="Arial" w:hAnsi="Arial" w:cs="Arial"/>
                <w:color w:val="000000"/>
                <w:sz w:val="18"/>
                <w:szCs w:val="18"/>
              </w:rPr>
              <w:t>Invoke SetVariable() with valid GUID, variable name, Data, and Attributes. Set DataSize != 1 &amp; DataSize != 8.</w:t>
            </w:r>
          </w:p>
          <w:p w14:paraId="434DE59F" w14:textId="77777777" w:rsidR="00EA0ED1" w:rsidRDefault="00EA0ED1" w:rsidP="00535D81">
            <w:pPr>
              <w:pStyle w:val="NormalWeb"/>
              <w:numPr>
                <w:ilvl w:val="0"/>
                <w:numId w:val="737"/>
              </w:numPr>
              <w:spacing w:line="276" w:lineRule="auto"/>
              <w:rPr>
                <w:rFonts w:ascii="Arial" w:hAnsi="Arial" w:cs="Arial"/>
                <w:color w:val="000000"/>
                <w:sz w:val="18"/>
                <w:szCs w:val="18"/>
              </w:rPr>
            </w:pPr>
            <w:r>
              <w:rPr>
                <w:rFonts w:ascii="Arial" w:hAnsi="Arial" w:cs="Arial"/>
                <w:color w:val="000000"/>
                <w:sz w:val="18"/>
                <w:szCs w:val="18"/>
              </w:rPr>
              <w:t>Verify SetVariable() returns EFI_INVALID_PARAMETER.</w:t>
            </w:r>
          </w:p>
          <w:p w14:paraId="1E6EDBFB" w14:textId="77777777" w:rsidR="00EA0ED1" w:rsidRDefault="00EA0ED1" w:rsidP="00535D81">
            <w:pPr>
              <w:pStyle w:val="ListParagraph"/>
              <w:numPr>
                <w:ilvl w:val="0"/>
                <w:numId w:val="737"/>
              </w:numPr>
              <w:spacing w:line="276" w:lineRule="auto"/>
              <w:rPr>
                <w:rFonts w:ascii="Arial" w:hAnsi="Arial" w:cs="Arial"/>
                <w:color w:val="000000"/>
                <w:sz w:val="18"/>
                <w:szCs w:val="18"/>
              </w:rPr>
            </w:pPr>
            <w:r>
              <w:rPr>
                <w:rFonts w:ascii="Arial" w:hAnsi="Arial" w:cs="Arial"/>
                <w:color w:val="000000"/>
                <w:sz w:val="18"/>
                <w:szCs w:val="18"/>
              </w:rPr>
              <w:t>Verify that MemoryOverwriteRequestControlLock GetVariable() returns a Data Value == 0x00.</w:t>
            </w:r>
          </w:p>
        </w:tc>
      </w:tr>
    </w:tbl>
    <w:p w14:paraId="187E8B9E" w14:textId="07549132" w:rsidR="00EA0ED1" w:rsidRDefault="00745898" w:rsidP="00EA0ED1">
      <w:pPr>
        <w:pStyle w:val="Heading3"/>
        <w:ind w:left="0" w:firstLine="0"/>
        <w:rPr>
          <w:w w:val="100"/>
        </w:rPr>
      </w:pPr>
      <w:r>
        <w:rPr>
          <w:w w:val="100"/>
        </w:rPr>
        <w:t xml:space="preserve">     32</w:t>
      </w:r>
      <w:r w:rsidR="00EA0ED1">
        <w:rPr>
          <w:w w:val="100"/>
        </w:rPr>
        <w:t>.1.4 MemoryOverwriteRequestControlLock Unlocked stat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70"/>
        <w:gridCol w:w="1440"/>
        <w:gridCol w:w="2261"/>
        <w:gridCol w:w="3456"/>
      </w:tblGrid>
      <w:tr w:rsidR="00EA0ED1" w:rsidRPr="00EA0ED1" w14:paraId="439551E1" w14:textId="77777777" w:rsidTr="00121E06">
        <w:trPr>
          <w:trHeight w:val="360"/>
        </w:trPr>
        <w:tc>
          <w:tcPr>
            <w:tcW w:w="117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9BEED83"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hideMark/>
          </w:tcPr>
          <w:p w14:paraId="3CAA8E83" w14:textId="77777777" w:rsidR="00EA0ED1" w:rsidRDefault="00EA0ED1">
            <w:pPr>
              <w:pStyle w:val="TableHeading"/>
              <w:rPr>
                <w:w w:val="100"/>
              </w:rPr>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7629FBD9" w14:textId="77777777" w:rsidR="00EA0ED1" w:rsidRDefault="00EA0ED1">
            <w:pPr>
              <w:pStyle w:val="TableHeading"/>
              <w:rPr>
                <w:w w:val="1"/>
              </w:rPr>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3AF9FE1" w14:textId="77777777" w:rsidR="00EA0ED1" w:rsidRDefault="00EA0ED1">
            <w:pPr>
              <w:pStyle w:val="TableHeading"/>
            </w:pPr>
            <w:r>
              <w:rPr>
                <w:w w:val="100"/>
              </w:rPr>
              <w:t>Test Description</w:t>
            </w:r>
          </w:p>
        </w:tc>
      </w:tr>
      <w:tr w:rsidR="00EA0ED1" w:rsidRPr="00EA0ED1" w14:paraId="213D35AC" w14:textId="77777777" w:rsidTr="00121E06">
        <w:trPr>
          <w:trHeight w:val="1300"/>
        </w:trPr>
        <w:tc>
          <w:tcPr>
            <w:tcW w:w="1170" w:type="dxa"/>
            <w:tcBorders>
              <w:top w:val="single" w:sz="6" w:space="0" w:color="C0C0C0"/>
              <w:left w:val="single" w:sz="6" w:space="0" w:color="C0C0C0"/>
              <w:bottom w:val="single" w:sz="6" w:space="0" w:color="C0C0C0"/>
              <w:right w:val="single" w:sz="6" w:space="0" w:color="C0C0C0"/>
            </w:tcBorders>
            <w:hideMark/>
          </w:tcPr>
          <w:p w14:paraId="52730818" w14:textId="52B97447" w:rsidR="00EA0ED1" w:rsidRDefault="00456F34">
            <w:pPr>
              <w:pStyle w:val="TableBody"/>
            </w:pPr>
            <w:r>
              <w:t>32.1.4.</w:t>
            </w:r>
            <w:r w:rsidR="00EA0ED1">
              <w:t xml:space="preserve">17, </w:t>
            </w:r>
            <w:r>
              <w:t>32.1.4.</w:t>
            </w:r>
            <w:r w:rsidR="00EA0ED1">
              <w:t>18</w:t>
            </w:r>
          </w:p>
        </w:tc>
        <w:tc>
          <w:tcPr>
            <w:tcW w:w="1440" w:type="dxa"/>
            <w:tcBorders>
              <w:top w:val="single" w:sz="6" w:space="0" w:color="C0C0C0"/>
              <w:left w:val="single" w:sz="6" w:space="0" w:color="C0C0C0"/>
              <w:bottom w:val="single" w:sz="6" w:space="0" w:color="C0C0C0"/>
              <w:right w:val="single" w:sz="6" w:space="0" w:color="C0C0C0"/>
            </w:tcBorders>
            <w:hideMark/>
          </w:tcPr>
          <w:p w14:paraId="220A5504" w14:textId="77777777" w:rsidR="00EA0ED1" w:rsidRPr="00535D81" w:rsidRDefault="00EA0ED1">
            <w:pPr>
              <w:pStyle w:val="TableBody"/>
              <w:rPr>
                <w:rStyle w:val="CodeCharacter"/>
                <w:rFonts w:ascii="Arial" w:hAnsi="Arial" w:cs="Arial"/>
                <w:b w:val="0"/>
                <w:bCs w:val="0"/>
                <w:color w:val="auto"/>
                <w:sz w:val="18"/>
                <w:szCs w:val="18"/>
                <w:lang w:val="it-IT"/>
              </w:rPr>
            </w:pPr>
            <w:r w:rsidRPr="00535D81">
              <w:rPr>
                <w:rStyle w:val="CodeCharacter"/>
                <w:rFonts w:ascii="Arial" w:hAnsi="Arial" w:cs="Arial"/>
                <w:b w:val="0"/>
                <w:bCs w:val="0"/>
                <w:color w:val="auto"/>
                <w:sz w:val="18"/>
                <w:szCs w:val="18"/>
                <w:lang w:val="it-IT"/>
              </w:rPr>
              <w:t>{ 0x7c11d0ab, 0x7a84, 0x482b, {0xb7, 0x5a, 0xd7, 0x72, 0x6c, 0x3e, 0xae, 0x0e }},</w:t>
            </w:r>
          </w:p>
          <w:p w14:paraId="016C3B32" w14:textId="77777777" w:rsidR="00EA0ED1" w:rsidRPr="00535D81" w:rsidRDefault="00EA0ED1">
            <w:pPr>
              <w:pStyle w:val="TableBody"/>
              <w:rPr>
                <w:rStyle w:val="CodeCharacter"/>
                <w:rFonts w:ascii="Arial" w:hAnsi="Arial" w:cs="Arial"/>
                <w:b w:val="0"/>
                <w:bCs w:val="0"/>
                <w:color w:val="auto"/>
                <w:sz w:val="18"/>
                <w:szCs w:val="18"/>
                <w:lang w:val="it-IT"/>
              </w:rPr>
            </w:pPr>
            <w:r w:rsidRPr="00535D81">
              <w:rPr>
                <w:rStyle w:val="CodeCharacter"/>
                <w:rFonts w:ascii="Arial" w:hAnsi="Arial" w:cs="Arial"/>
                <w:b w:val="0"/>
                <w:bCs w:val="0"/>
                <w:color w:val="auto"/>
                <w:sz w:val="18"/>
                <w:szCs w:val="18"/>
                <w:lang w:val="it-IT"/>
              </w:rPr>
              <w:t>{ 0xbbaa52b6, 0x5576, 0x4acd, {0xb9, 0x5f, 0x86, 0x22, 0x5e, 0xfc, 0xb0, 0x31 }}</w:t>
            </w:r>
          </w:p>
        </w:tc>
        <w:tc>
          <w:tcPr>
            <w:tcW w:w="2261" w:type="dxa"/>
            <w:tcBorders>
              <w:top w:val="single" w:sz="6" w:space="0" w:color="C0C0C0"/>
              <w:left w:val="single" w:sz="6" w:space="0" w:color="C0C0C0"/>
              <w:bottom w:val="single" w:sz="6" w:space="0" w:color="C0C0C0"/>
              <w:right w:val="single" w:sz="6" w:space="0" w:color="C0C0C0"/>
            </w:tcBorders>
            <w:hideMark/>
          </w:tcPr>
          <w:p w14:paraId="30279E3E" w14:textId="77777777" w:rsidR="00EA0ED1" w:rsidRPr="00535D81" w:rsidRDefault="00EA0ED1" w:rsidP="00484BAD">
            <w:pPr>
              <w:pStyle w:val="TableBody"/>
              <w:spacing w:line="276" w:lineRule="auto"/>
              <w:rPr>
                <w:b/>
                <w:bCs/>
                <w:w w:val="1"/>
              </w:rPr>
            </w:pPr>
            <w:r w:rsidRPr="00535D81">
              <w:rPr>
                <w:rStyle w:val="CodeCharacter"/>
                <w:rFonts w:ascii="Arial" w:hAnsi="Arial" w:cs="Arial"/>
                <w:b w:val="0"/>
                <w:bCs w:val="0"/>
                <w:color w:val="auto"/>
                <w:sz w:val="18"/>
                <w:szCs w:val="18"/>
              </w:rPr>
              <w:t>Setting  MemoryOverwriteRequestControlLock to Unlocked State when already Unlocked using SetVariable must return EFI_SUCCESS and a data value of 0(Unchanged).</w:t>
            </w:r>
          </w:p>
        </w:tc>
        <w:tc>
          <w:tcPr>
            <w:tcW w:w="3456" w:type="dxa"/>
            <w:tcBorders>
              <w:top w:val="single" w:sz="6" w:space="0" w:color="C0C0C0"/>
              <w:left w:val="single" w:sz="6" w:space="0" w:color="C0C0C0"/>
              <w:bottom w:val="single" w:sz="6" w:space="0" w:color="C0C0C0"/>
              <w:right w:val="single" w:sz="6" w:space="0" w:color="C0C0C0"/>
            </w:tcBorders>
          </w:tcPr>
          <w:p w14:paraId="7AEE8963" w14:textId="77777777" w:rsidR="00EA0ED1" w:rsidRDefault="00EA0ED1" w:rsidP="00535D81">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6BCEB493" w14:textId="61732038" w:rsidR="00EA0ED1" w:rsidRDefault="00EA0ED1" w:rsidP="00535D81">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 1, and Data = 0x00.</w:t>
            </w:r>
          </w:p>
          <w:p w14:paraId="4A68817C" w14:textId="7CF443D3" w:rsidR="00535D81" w:rsidRDefault="00EA0ED1" w:rsidP="00535D81">
            <w:pPr>
              <w:pStyle w:val="ListParagraph"/>
              <w:numPr>
                <w:ilvl w:val="0"/>
                <w:numId w:val="738"/>
              </w:numPr>
              <w:spacing w:line="276" w:lineRule="auto"/>
              <w:textAlignment w:val="center"/>
              <w:rPr>
                <w:rFonts w:ascii="Arial" w:hAnsi="Arial" w:cs="Arial"/>
                <w:sz w:val="18"/>
                <w:szCs w:val="18"/>
              </w:rPr>
            </w:pPr>
            <w:r>
              <w:rPr>
                <w:rFonts w:ascii="Arial" w:hAnsi="Arial" w:cs="Arial"/>
                <w:sz w:val="18"/>
                <w:szCs w:val="18"/>
              </w:rPr>
              <w:t>Verify Lock.SetVariable() returns EFI_SUCCESS.</w:t>
            </w:r>
          </w:p>
          <w:p w14:paraId="066D3773" w14:textId="77777777" w:rsidR="00535D81" w:rsidRPr="00535D81" w:rsidRDefault="00535D81" w:rsidP="00535D81">
            <w:pPr>
              <w:pStyle w:val="ListParagraph"/>
              <w:spacing w:line="276" w:lineRule="auto"/>
              <w:ind w:left="0"/>
              <w:textAlignment w:val="center"/>
              <w:rPr>
                <w:rFonts w:ascii="Arial" w:hAnsi="Arial" w:cs="Arial"/>
                <w:sz w:val="18"/>
                <w:szCs w:val="18"/>
              </w:rPr>
            </w:pPr>
          </w:p>
          <w:p w14:paraId="2F129A62" w14:textId="1C9B4354" w:rsidR="00EA0ED1" w:rsidRDefault="00EA0ED1" w:rsidP="00535D81">
            <w:pPr>
              <w:spacing w:line="276" w:lineRule="auto"/>
              <w:textAlignment w:val="center"/>
              <w:rPr>
                <w:rFonts w:ascii="Arial" w:hAnsi="Arial" w:cs="Arial"/>
                <w:sz w:val="18"/>
                <w:szCs w:val="18"/>
              </w:rPr>
            </w:pPr>
            <w:r>
              <w:rPr>
                <w:rFonts w:ascii="Arial" w:hAnsi="Arial" w:cs="Arial"/>
                <w:sz w:val="18"/>
                <w:szCs w:val="18"/>
              </w:rPr>
              <w:t>3. Invoke GetVariable() with valid GUID, variable name, attributes, DataSize.</w:t>
            </w:r>
          </w:p>
          <w:p w14:paraId="77B977FE" w14:textId="77777777" w:rsidR="00EA0ED1" w:rsidRDefault="00EA0ED1" w:rsidP="00535D81">
            <w:pPr>
              <w:pStyle w:val="ListParagraph"/>
              <w:numPr>
                <w:ilvl w:val="0"/>
                <w:numId w:val="739"/>
              </w:numPr>
              <w:spacing w:line="276" w:lineRule="auto"/>
              <w:textAlignment w:val="center"/>
              <w:rPr>
                <w:rFonts w:ascii="Arial" w:hAnsi="Arial" w:cs="Arial"/>
                <w:sz w:val="18"/>
                <w:szCs w:val="18"/>
              </w:rPr>
            </w:pPr>
            <w:r>
              <w:rPr>
                <w:rFonts w:ascii="Arial" w:hAnsi="Arial" w:cs="Arial"/>
                <w:sz w:val="18"/>
                <w:szCs w:val="18"/>
              </w:rPr>
              <w:t>Verify that the output value is 0x00.</w:t>
            </w:r>
          </w:p>
        </w:tc>
      </w:tr>
      <w:tr w:rsidR="00EA0ED1" w:rsidRPr="00EA0ED1" w14:paraId="30A08E00" w14:textId="77777777" w:rsidTr="00121E06">
        <w:trPr>
          <w:trHeight w:val="1260"/>
        </w:trPr>
        <w:tc>
          <w:tcPr>
            <w:tcW w:w="1170" w:type="dxa"/>
            <w:tcBorders>
              <w:top w:val="single" w:sz="6" w:space="0" w:color="C0C0C0"/>
              <w:left w:val="single" w:sz="6" w:space="0" w:color="C0C0C0"/>
              <w:bottom w:val="single" w:sz="6" w:space="0" w:color="C0C0C0"/>
              <w:right w:val="single" w:sz="6" w:space="0" w:color="C0C0C0"/>
            </w:tcBorders>
            <w:hideMark/>
          </w:tcPr>
          <w:p w14:paraId="4440DEA0" w14:textId="573E3075" w:rsidR="00EA0ED1" w:rsidRDefault="00456F34">
            <w:pPr>
              <w:pStyle w:val="TableBody"/>
            </w:pPr>
            <w:r>
              <w:t>32.1.4.</w:t>
            </w:r>
            <w:r w:rsidR="00EA0ED1">
              <w:t xml:space="preserve">19, </w:t>
            </w:r>
            <w:r>
              <w:t>32.1.4.</w:t>
            </w:r>
            <w:r w:rsidR="00EA0ED1">
              <w:t>20</w:t>
            </w:r>
          </w:p>
        </w:tc>
        <w:tc>
          <w:tcPr>
            <w:tcW w:w="1440" w:type="dxa"/>
            <w:tcBorders>
              <w:top w:val="single" w:sz="6" w:space="0" w:color="C0C0C0"/>
              <w:left w:val="single" w:sz="6" w:space="0" w:color="C0C0C0"/>
              <w:bottom w:val="single" w:sz="6" w:space="0" w:color="C0C0C0"/>
              <w:right w:val="single" w:sz="6" w:space="0" w:color="C0C0C0"/>
            </w:tcBorders>
            <w:hideMark/>
          </w:tcPr>
          <w:p w14:paraId="07A9837C" w14:textId="77777777" w:rsidR="00EA0ED1" w:rsidRDefault="00EA0ED1">
            <w:pPr>
              <w:pStyle w:val="TableBody"/>
              <w:spacing w:line="276" w:lineRule="auto"/>
              <w:rPr>
                <w:color w:val="auto"/>
              </w:rPr>
            </w:pPr>
            <w:r>
              <w:rPr>
                <w:color w:val="auto"/>
              </w:rPr>
              <w:t>{ 0x60b227e0, 0x9f5c, 0x412c, {0x88, 0x79, 0xd3, 0x59, 0xfc, 0xd0, 0xdd, 0x3f }},</w:t>
            </w:r>
          </w:p>
          <w:p w14:paraId="0D25D9FB" w14:textId="77777777" w:rsidR="00EA0ED1" w:rsidRDefault="00EA0ED1">
            <w:pPr>
              <w:pStyle w:val="TableBody"/>
              <w:spacing w:line="276" w:lineRule="auto"/>
              <w:rPr>
                <w:color w:val="auto"/>
              </w:rPr>
            </w:pPr>
            <w:r>
              <w:rPr>
                <w:color w:val="auto"/>
              </w:rPr>
              <w:t>{ 0x2eba284a, 0xf701, 0x4c19, {0xbe, 0x5c, 0x39, 0x27, 0xb0, 0x68, 0x4f, 0xd7 }}</w:t>
            </w:r>
          </w:p>
        </w:tc>
        <w:tc>
          <w:tcPr>
            <w:tcW w:w="2261" w:type="dxa"/>
            <w:tcBorders>
              <w:top w:val="single" w:sz="6" w:space="0" w:color="C0C0C0"/>
              <w:left w:val="single" w:sz="6" w:space="0" w:color="C0C0C0"/>
              <w:bottom w:val="single" w:sz="6" w:space="0" w:color="C0C0C0"/>
              <w:right w:val="single" w:sz="6" w:space="0" w:color="C0C0C0"/>
            </w:tcBorders>
            <w:hideMark/>
          </w:tcPr>
          <w:p w14:paraId="002832ED" w14:textId="77777777" w:rsidR="00EA0ED1" w:rsidRPr="00484BAD" w:rsidRDefault="00EA0ED1" w:rsidP="00484BAD">
            <w:pPr>
              <w:pStyle w:val="TableBody"/>
              <w:spacing w:line="276" w:lineRule="auto"/>
              <w:rPr>
                <w:b/>
                <w:bCs/>
                <w:color w:val="auto"/>
              </w:rPr>
            </w:pPr>
            <w:r w:rsidRPr="00484BAD">
              <w:rPr>
                <w:rStyle w:val="CodeCharacter"/>
                <w:rFonts w:ascii="Arial" w:hAnsi="Arial" w:cs="Arial"/>
                <w:b w:val="0"/>
                <w:bCs w:val="0"/>
                <w:color w:val="auto"/>
                <w:sz w:val="18"/>
                <w:szCs w:val="18"/>
              </w:rPr>
              <w:t>Setting MemoryOverwriteRequestControlLock with an invalid first byte for Data when in Unlocked State must return EFI_INVALID_PARAMETER.</w:t>
            </w:r>
          </w:p>
        </w:tc>
        <w:tc>
          <w:tcPr>
            <w:tcW w:w="3456" w:type="dxa"/>
            <w:tcBorders>
              <w:top w:val="single" w:sz="6" w:space="0" w:color="C0C0C0"/>
              <w:left w:val="single" w:sz="6" w:space="0" w:color="C0C0C0"/>
              <w:bottom w:val="single" w:sz="6" w:space="0" w:color="C0C0C0"/>
              <w:right w:val="single" w:sz="6" w:space="0" w:color="C0C0C0"/>
            </w:tcBorders>
          </w:tcPr>
          <w:p w14:paraId="3DEE1A37" w14:textId="1BC56861" w:rsidR="00EA0ED1" w:rsidRDefault="00EA0ED1" w:rsidP="00484BAD">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 1, Data first byte != 0 &amp; Data first byte != 1.</w:t>
            </w:r>
          </w:p>
          <w:p w14:paraId="613EDC27" w14:textId="1E309266" w:rsidR="00EA0ED1" w:rsidRDefault="00EA0ED1" w:rsidP="00484BAD">
            <w:pPr>
              <w:pStyle w:val="ListParagraph"/>
              <w:numPr>
                <w:ilvl w:val="0"/>
                <w:numId w:val="740"/>
              </w:numPr>
              <w:spacing w:line="276" w:lineRule="auto"/>
              <w:textAlignment w:val="center"/>
              <w:rPr>
                <w:rFonts w:ascii="Arial" w:hAnsi="Arial" w:cs="Arial"/>
                <w:sz w:val="18"/>
                <w:szCs w:val="18"/>
              </w:rPr>
            </w:pPr>
            <w:r>
              <w:rPr>
                <w:rFonts w:ascii="Arial" w:hAnsi="Arial" w:cs="Arial"/>
                <w:sz w:val="18"/>
                <w:szCs w:val="18"/>
              </w:rPr>
              <w:t>Verify SetVariable() returns  EFI_INVALID_PARAMETER</w:t>
            </w:r>
            <w:r w:rsidR="00484BAD">
              <w:rPr>
                <w:rFonts w:ascii="Arial" w:hAnsi="Arial" w:cs="Arial"/>
                <w:sz w:val="18"/>
                <w:szCs w:val="18"/>
              </w:rPr>
              <w:t>.</w:t>
            </w:r>
          </w:p>
          <w:p w14:paraId="4B768DF3" w14:textId="77777777" w:rsidR="00484BAD" w:rsidRPr="00484BAD" w:rsidRDefault="00484BAD" w:rsidP="00484BAD">
            <w:pPr>
              <w:pStyle w:val="ListParagraph"/>
              <w:spacing w:line="276" w:lineRule="auto"/>
              <w:ind w:left="360"/>
              <w:textAlignment w:val="center"/>
              <w:rPr>
                <w:rFonts w:ascii="Arial" w:hAnsi="Arial" w:cs="Arial"/>
                <w:sz w:val="18"/>
                <w:szCs w:val="18"/>
              </w:rPr>
            </w:pPr>
          </w:p>
          <w:p w14:paraId="1DBA0806" w14:textId="486D14D7" w:rsidR="00EA0ED1" w:rsidRDefault="00EA0ED1" w:rsidP="00484BAD">
            <w:pPr>
              <w:spacing w:line="276" w:lineRule="auto"/>
              <w:textAlignment w:val="center"/>
              <w:rPr>
                <w:rFonts w:ascii="Arial" w:hAnsi="Arial" w:cs="Arial"/>
                <w:sz w:val="18"/>
                <w:szCs w:val="18"/>
              </w:rPr>
            </w:pPr>
            <w:r>
              <w:rPr>
                <w:rFonts w:ascii="Arial" w:hAnsi="Arial" w:cs="Arial"/>
                <w:sz w:val="18"/>
                <w:szCs w:val="18"/>
              </w:rPr>
              <w:t>2. Invoke GetVariable() with valid GUID, variable name, attributes, DataSize.</w:t>
            </w:r>
          </w:p>
          <w:p w14:paraId="04D28182" w14:textId="77777777" w:rsidR="00EA0ED1" w:rsidRDefault="00EA0ED1" w:rsidP="00484BAD">
            <w:pPr>
              <w:pStyle w:val="ListParagraph"/>
              <w:numPr>
                <w:ilvl w:val="0"/>
                <w:numId w:val="741"/>
              </w:numPr>
              <w:spacing w:line="276" w:lineRule="auto"/>
              <w:textAlignment w:val="center"/>
              <w:rPr>
                <w:rFonts w:ascii="Arial" w:hAnsi="Arial" w:cs="Arial"/>
                <w:sz w:val="18"/>
                <w:szCs w:val="18"/>
              </w:rPr>
            </w:pPr>
            <w:r>
              <w:rPr>
                <w:rFonts w:ascii="Arial" w:hAnsi="Arial" w:cs="Arial"/>
                <w:sz w:val="18"/>
                <w:szCs w:val="18"/>
              </w:rPr>
              <w:t>Verify that the output value is 0x00.</w:t>
            </w:r>
          </w:p>
          <w:p w14:paraId="1ABF1BF7" w14:textId="77777777" w:rsidR="00EA0ED1" w:rsidRDefault="00EA0ED1" w:rsidP="00484BAD">
            <w:pPr>
              <w:pStyle w:val="TableBody"/>
              <w:spacing w:line="276" w:lineRule="auto"/>
              <w:rPr>
                <w:color w:val="auto"/>
              </w:rPr>
            </w:pPr>
          </w:p>
        </w:tc>
      </w:tr>
    </w:tbl>
    <w:p w14:paraId="1A74637A" w14:textId="5D277D02" w:rsidR="00EA0ED1" w:rsidRDefault="00745898" w:rsidP="00EA0ED1">
      <w:pPr>
        <w:pStyle w:val="Heading3"/>
        <w:ind w:left="0" w:firstLine="0"/>
        <w:rPr>
          <w:w w:val="100"/>
        </w:rPr>
      </w:pPr>
      <w:r>
        <w:rPr>
          <w:w w:val="100"/>
        </w:rPr>
        <w:lastRenderedPageBreak/>
        <w:t xml:space="preserve">     32</w:t>
      </w:r>
      <w:r w:rsidR="00EA0ED1">
        <w:rPr>
          <w:w w:val="100"/>
        </w:rPr>
        <w:t>.1.5 MemoryOverwriteRequestControlLock Locked w/o key state</w:t>
      </w:r>
    </w:p>
    <w:tbl>
      <w:tblPr>
        <w:tblW w:w="0" w:type="auto"/>
        <w:tblInd w:w="648" w:type="dxa"/>
        <w:tblLayout w:type="fixed"/>
        <w:tblCellMar>
          <w:left w:w="0" w:type="dxa"/>
          <w:right w:w="0" w:type="dxa"/>
        </w:tblCellMar>
        <w:tblLook w:val="04A0" w:firstRow="1" w:lastRow="0" w:firstColumn="1" w:lastColumn="0" w:noHBand="0" w:noVBand="1"/>
      </w:tblPr>
      <w:tblGrid>
        <w:gridCol w:w="1170"/>
        <w:gridCol w:w="1440"/>
        <w:gridCol w:w="2261"/>
        <w:gridCol w:w="3456"/>
      </w:tblGrid>
      <w:tr w:rsidR="00EA0ED1" w:rsidRPr="00EA0ED1" w14:paraId="4E8243A2" w14:textId="77777777" w:rsidTr="00121E06">
        <w:trPr>
          <w:trHeight w:val="180"/>
        </w:trPr>
        <w:tc>
          <w:tcPr>
            <w:tcW w:w="117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7E19121D"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22D8D7BA"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73D8B15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5B184E57" w14:textId="77777777" w:rsidR="00EA0ED1" w:rsidRDefault="00EA0ED1">
            <w:pPr>
              <w:pStyle w:val="TableHeading"/>
            </w:pPr>
            <w:r>
              <w:rPr>
                <w:w w:val="100"/>
              </w:rPr>
              <w:t>Test Description</w:t>
            </w:r>
          </w:p>
        </w:tc>
      </w:tr>
      <w:tr w:rsidR="00EA0ED1" w:rsidRPr="00EA0ED1" w14:paraId="2A4F8FC6"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6698A7F" w14:textId="089F7312"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1, </w:t>
            </w:r>
            <w:r>
              <w:rPr>
                <w:b w:val="0"/>
                <w:bCs w:val="0"/>
                <w:sz w:val="18"/>
                <w:szCs w:val="18"/>
              </w:rPr>
              <w:t>32.1.5.</w:t>
            </w:r>
            <w:r w:rsidR="00EA0ED1">
              <w:rPr>
                <w:b w:val="0"/>
                <w:bCs w:val="0"/>
                <w:sz w:val="18"/>
                <w:szCs w:val="18"/>
              </w:rPr>
              <w:t>2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9F31283" w14:textId="77777777" w:rsidR="00EA0ED1" w:rsidRDefault="00EA0ED1">
            <w:pPr>
              <w:pStyle w:val="Body"/>
              <w:spacing w:line="240" w:lineRule="auto"/>
              <w:ind w:left="0"/>
              <w:rPr>
                <w:sz w:val="18"/>
                <w:szCs w:val="18"/>
              </w:rPr>
            </w:pPr>
            <w:r>
              <w:rPr>
                <w:sz w:val="18"/>
                <w:szCs w:val="18"/>
              </w:rPr>
              <w:t>{ 0x9a1b44ae, 0x08ce, 0x474c, {0xa5, 0x8e, 0xa6, 0xe2, 0xcf, 0xaf, 0x91, 0x2c }},</w:t>
            </w:r>
          </w:p>
          <w:p w14:paraId="0D1A067B" w14:textId="77777777" w:rsidR="00EA0ED1" w:rsidRDefault="00EA0ED1">
            <w:pPr>
              <w:pStyle w:val="Body"/>
              <w:spacing w:line="240" w:lineRule="auto"/>
              <w:ind w:left="0"/>
              <w:rPr>
                <w:sz w:val="18"/>
                <w:szCs w:val="18"/>
              </w:rPr>
            </w:pPr>
            <w:r>
              <w:rPr>
                <w:sz w:val="18"/>
                <w:szCs w:val="18"/>
              </w:rPr>
              <w:t>{ 0x490d7b39, 0xcad4, 0x4e8c, {0xb1, 0x5d, 0x63, 0xd2, 0x0c, 0xb3, 0xe9, 0x45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775CD3" w14:textId="77777777" w:rsidR="00EA0ED1" w:rsidRPr="00484BAD" w:rsidRDefault="00EA0ED1" w:rsidP="00EA0ED1">
            <w:pPr>
              <w:spacing w:line="256" w:lineRule="auto"/>
              <w:rPr>
                <w:rFonts w:ascii="Times New Roman" w:hAnsi="Times New Roman"/>
                <w:b/>
                <w:bCs/>
                <w:sz w:val="24"/>
                <w:szCs w:val="24"/>
              </w:rPr>
            </w:pPr>
            <w:r w:rsidRPr="00484BAD">
              <w:rPr>
                <w:rStyle w:val="CodeCharacter"/>
                <w:rFonts w:ascii="Arial" w:hAnsi="Arial" w:cs="Arial"/>
                <w:b w:val="0"/>
                <w:bCs w:val="0"/>
                <w:color w:val="auto"/>
                <w:sz w:val="18"/>
                <w:szCs w:val="18"/>
              </w:rPr>
              <w:t>Changing MemoryOverwritRequestControlLock to Locked state without key must return EFI_SUCCESS when MemoryOverwriteRequestControlLock is currently unlocked.</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030D0B7" w14:textId="77777777" w:rsidR="00EA0ED1" w:rsidRDefault="00EA0ED1" w:rsidP="00484BAD">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3BC3A996" w14:textId="77777777" w:rsidR="00EA0ED1" w:rsidRDefault="00EA0ED1" w:rsidP="00484BAD">
            <w:pPr>
              <w:pStyle w:val="ListParagraph"/>
              <w:spacing w:line="276" w:lineRule="auto"/>
              <w:ind w:left="0"/>
              <w:textAlignment w:val="center"/>
              <w:rPr>
                <w:rFonts w:ascii="Arial" w:hAnsi="Arial" w:cs="Arial"/>
                <w:sz w:val="18"/>
                <w:szCs w:val="18"/>
              </w:rPr>
            </w:pPr>
          </w:p>
          <w:p w14:paraId="5C4DC6AB" w14:textId="77777777" w:rsidR="00EA0ED1" w:rsidRDefault="00EA0ED1" w:rsidP="00484BAD">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and Data Input = 0x01.</w:t>
            </w:r>
          </w:p>
          <w:p w14:paraId="2ECB6C88" w14:textId="77777777" w:rsidR="00EA0ED1" w:rsidRDefault="00EA0ED1" w:rsidP="00484BAD">
            <w:pPr>
              <w:pStyle w:val="ListParagraph"/>
              <w:numPr>
                <w:ilvl w:val="0"/>
                <w:numId w:val="742"/>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4D0F7226" w14:textId="77777777" w:rsidR="00EA0ED1" w:rsidRDefault="00EA0ED1" w:rsidP="00484BAD">
            <w:pPr>
              <w:numPr>
                <w:ilvl w:val="0"/>
                <w:numId w:val="742"/>
              </w:numPr>
              <w:spacing w:after="0" w:line="276" w:lineRule="auto"/>
              <w:textAlignment w:val="center"/>
              <w:rPr>
                <w:rFonts w:ascii="Arial" w:hAnsi="Arial" w:cs="Arial"/>
                <w:sz w:val="18"/>
                <w:szCs w:val="18"/>
              </w:rPr>
            </w:pPr>
            <w:r>
              <w:rPr>
                <w:rFonts w:ascii="Arial" w:hAnsi="Arial" w:cs="Arial"/>
                <w:sz w:val="18"/>
                <w:szCs w:val="18"/>
              </w:rPr>
              <w:t>Verify GetVariable() returns Data value of 0x01.</w:t>
            </w:r>
          </w:p>
          <w:p w14:paraId="649B065A" w14:textId="77777777" w:rsidR="00EA0ED1" w:rsidRDefault="00EA0ED1">
            <w:pPr>
              <w:spacing w:line="256" w:lineRule="auto"/>
              <w:rPr>
                <w:rFonts w:ascii="Arial" w:hAnsi="Arial" w:cs="Arial"/>
                <w:sz w:val="18"/>
                <w:szCs w:val="18"/>
              </w:rPr>
            </w:pPr>
          </w:p>
        </w:tc>
      </w:tr>
      <w:tr w:rsidR="00EA0ED1" w:rsidRPr="00EA0ED1" w14:paraId="4C3808D0"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94B7A0B" w14:textId="3B8B0049"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3, </w:t>
            </w:r>
            <w:r>
              <w:rPr>
                <w:b w:val="0"/>
                <w:bCs w:val="0"/>
                <w:sz w:val="18"/>
                <w:szCs w:val="18"/>
              </w:rPr>
              <w:t>32.1.5.</w:t>
            </w:r>
            <w:r w:rsidR="00EA0ED1">
              <w:rPr>
                <w:b w:val="0"/>
                <w:bCs w:val="0"/>
                <w:sz w:val="18"/>
                <w:szCs w:val="18"/>
              </w:rPr>
              <w:t>24</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95CD0A" w14:textId="77777777" w:rsidR="00EA0ED1" w:rsidRPr="00484BAD" w:rsidRDefault="00EA0ED1">
            <w:pPr>
              <w:pStyle w:val="Body"/>
              <w:spacing w:line="240" w:lineRule="auto"/>
              <w:ind w:left="0"/>
              <w:rPr>
                <w:color w:val="auto"/>
                <w:sz w:val="18"/>
                <w:szCs w:val="18"/>
              </w:rPr>
            </w:pPr>
            <w:r w:rsidRPr="00484BAD">
              <w:rPr>
                <w:color w:val="auto"/>
                <w:sz w:val="18"/>
                <w:szCs w:val="18"/>
              </w:rPr>
              <w:t>{ 0x397394ae, 0xce01, 0x4350, {0xa2, 0x0c, 0xe1, 0xb3, 0xe8, 0x74, 0xdc, 0x01 }},</w:t>
            </w:r>
          </w:p>
          <w:p w14:paraId="60E7D8B0" w14:textId="77777777" w:rsidR="00EA0ED1" w:rsidRPr="00484BAD" w:rsidRDefault="00EA0ED1">
            <w:pPr>
              <w:pStyle w:val="Body"/>
              <w:spacing w:line="240" w:lineRule="auto"/>
              <w:ind w:left="0"/>
              <w:rPr>
                <w:color w:val="auto"/>
                <w:sz w:val="18"/>
                <w:szCs w:val="18"/>
                <w:lang w:val="it-IT"/>
              </w:rPr>
            </w:pPr>
            <w:r w:rsidRPr="00484BAD">
              <w:rPr>
                <w:color w:val="auto"/>
                <w:sz w:val="18"/>
                <w:szCs w:val="18"/>
                <w:lang w:val="it-IT"/>
              </w:rPr>
              <w:t>{ 0x9cf27a60, 0x94b5, 0x4e2e, {0xb3, 0x2b, 0x51, 0x0f, 0x24, 0x7a, 0x80, 0xd7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970D30C"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 xml:space="preserve">Changing MemoryOverwriteRequestControlLock to Unlocked state must return </w:t>
            </w:r>
          </w:p>
          <w:p w14:paraId="385D378B"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EFI_ACCESS_DENIED when MemoryOverwriteRequestControlLock is currently Locked without key.</w:t>
            </w:r>
          </w:p>
          <w:p w14:paraId="6B28B492" w14:textId="77777777" w:rsidR="00EA0ED1" w:rsidRPr="00484BAD" w:rsidRDefault="00EA0ED1">
            <w:pPr>
              <w:spacing w:line="256" w:lineRule="auto"/>
              <w:rPr>
                <w:rStyle w:val="CodeCharacter"/>
                <w:rFonts w:ascii="Arial" w:hAnsi="Arial" w:cs="Arial"/>
                <w:b w:val="0"/>
                <w:bCs w:val="0"/>
                <w:color w:val="auto"/>
                <w:sz w:val="18"/>
                <w:szCs w:val="18"/>
              </w:rPr>
            </w:pPr>
          </w:p>
          <w:p w14:paraId="13A44685" w14:textId="77777777" w:rsidR="00EA0ED1" w:rsidRPr="00484BAD" w:rsidRDefault="00EA0ED1">
            <w:pPr>
              <w:spacing w:line="256" w:lineRule="auto"/>
              <w:rPr>
                <w:rStyle w:val="CodeCharacter"/>
                <w:rFonts w:ascii="Arial" w:hAnsi="Arial" w:cs="Arial"/>
                <w:b w:val="0"/>
                <w:bCs w:val="0"/>
                <w:color w:val="auto"/>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320B00" w14:textId="77777777" w:rsidR="00EA0ED1" w:rsidRDefault="00EA0ED1">
            <w:pPr>
              <w:spacing w:line="256" w:lineRule="auto"/>
              <w:textAlignment w:val="center"/>
            </w:pPr>
            <w:r>
              <w:rPr>
                <w:rFonts w:ascii="Arial" w:hAnsi="Arial" w:cs="Arial"/>
                <w:sz w:val="18"/>
                <w:szCs w:val="18"/>
              </w:rPr>
              <w:t>1. Invoke SetVariable() with Valid GUID, variable name, attributes, DataSize, and Data Input = 0x00.</w:t>
            </w:r>
          </w:p>
          <w:p w14:paraId="3ADCB8B2" w14:textId="77777777" w:rsidR="00EA0ED1" w:rsidRDefault="00EA0ED1" w:rsidP="00EA0ED1">
            <w:pPr>
              <w:pStyle w:val="ListParagraph"/>
              <w:numPr>
                <w:ilvl w:val="0"/>
                <w:numId w:val="743"/>
              </w:numPr>
              <w:spacing w:line="256" w:lineRule="auto"/>
              <w:textAlignment w:val="center"/>
              <w:rPr>
                <w:rFonts w:ascii="Arial" w:hAnsi="Arial" w:cs="Arial"/>
                <w:sz w:val="18"/>
                <w:szCs w:val="18"/>
              </w:rPr>
            </w:pPr>
            <w:r>
              <w:rPr>
                <w:rFonts w:ascii="Arial" w:hAnsi="Arial" w:cs="Arial"/>
                <w:sz w:val="18"/>
                <w:szCs w:val="18"/>
              </w:rPr>
              <w:t>Verify SetVariable() returns EFI_ACCESS_DENIED.</w:t>
            </w:r>
          </w:p>
          <w:p w14:paraId="40A65942" w14:textId="77777777" w:rsidR="00EA0ED1" w:rsidRDefault="00EA0ED1" w:rsidP="00EA0ED1">
            <w:pPr>
              <w:numPr>
                <w:ilvl w:val="0"/>
                <w:numId w:val="743"/>
              </w:numPr>
              <w:spacing w:after="0" w:line="256" w:lineRule="auto"/>
              <w:textAlignment w:val="center"/>
              <w:rPr>
                <w:rFonts w:ascii="Arial" w:hAnsi="Arial" w:cs="Arial"/>
                <w:sz w:val="18"/>
                <w:szCs w:val="18"/>
              </w:rPr>
            </w:pPr>
            <w:r>
              <w:rPr>
                <w:rFonts w:ascii="Arial" w:hAnsi="Arial" w:cs="Arial"/>
                <w:sz w:val="18"/>
                <w:szCs w:val="18"/>
              </w:rPr>
              <w:t>Verify GetVariable() returns Data value of 0x01.</w:t>
            </w:r>
          </w:p>
          <w:p w14:paraId="48BB1596" w14:textId="77777777" w:rsidR="00EA0ED1" w:rsidRDefault="00EA0ED1">
            <w:pPr>
              <w:spacing w:line="256" w:lineRule="auto"/>
              <w:rPr>
                <w:rFonts w:ascii="Arial" w:hAnsi="Arial" w:cs="Arial"/>
                <w:sz w:val="18"/>
                <w:szCs w:val="18"/>
              </w:rPr>
            </w:pPr>
          </w:p>
        </w:tc>
      </w:tr>
      <w:tr w:rsidR="00EA0ED1" w:rsidRPr="00EA0ED1" w14:paraId="01BE42CA"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CB6EDEE" w14:textId="468CA1A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5, </w:t>
            </w:r>
            <w:r>
              <w:rPr>
                <w:b w:val="0"/>
                <w:bCs w:val="0"/>
                <w:sz w:val="18"/>
                <w:szCs w:val="18"/>
              </w:rPr>
              <w:t>32.1.5.</w:t>
            </w:r>
            <w:r w:rsidR="00EA0ED1">
              <w:rPr>
                <w:b w:val="0"/>
                <w:bCs w:val="0"/>
                <w:sz w:val="18"/>
                <w:szCs w:val="18"/>
              </w:rPr>
              <w:t>26</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0D27930" w14:textId="77777777" w:rsidR="00EA0ED1" w:rsidRDefault="00EA0ED1">
            <w:pPr>
              <w:pStyle w:val="Body"/>
              <w:spacing w:line="240" w:lineRule="auto"/>
              <w:ind w:left="0"/>
              <w:rPr>
                <w:sz w:val="18"/>
                <w:szCs w:val="18"/>
              </w:rPr>
            </w:pPr>
            <w:r>
              <w:rPr>
                <w:sz w:val="18"/>
                <w:szCs w:val="18"/>
              </w:rPr>
              <w:t>{ 0x766dc008, 0x2a88, 0x4eed, {0x91, 0x95, 0x46, 0x92, 0xdc, 0xcc, 0x1d, 0xf6 }},</w:t>
            </w:r>
          </w:p>
          <w:p w14:paraId="157FE2FC" w14:textId="77777777" w:rsidR="00EA0ED1" w:rsidRPr="00EA0ED1" w:rsidRDefault="00EA0ED1">
            <w:pPr>
              <w:pStyle w:val="Body"/>
              <w:spacing w:line="240" w:lineRule="auto"/>
              <w:ind w:left="0"/>
              <w:rPr>
                <w:sz w:val="18"/>
                <w:szCs w:val="18"/>
              </w:rPr>
            </w:pPr>
            <w:r>
              <w:rPr>
                <w:sz w:val="18"/>
                <w:szCs w:val="18"/>
              </w:rPr>
              <w:t>{ 0x5f66c8e5, 0x1bf8, 0x4af4, {0x86, 0x45, 0xf4, 0x93, 0xa0, 0xee, 0x26, 0x88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6338807"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Changing MemoryOverwriteRequestControlLock to Locked without key state must return EFI_ACCESS_DENIED when MemoryOverwriteRequestControlLock is currently Locked without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F6745E" w14:textId="77777777" w:rsidR="00EA0ED1" w:rsidRDefault="00EA0ED1" w:rsidP="00484BAD">
            <w:pPr>
              <w:spacing w:line="276" w:lineRule="auto"/>
              <w:textAlignment w:val="center"/>
            </w:pPr>
            <w:r>
              <w:rPr>
                <w:rFonts w:ascii="Arial" w:hAnsi="Arial" w:cs="Arial"/>
                <w:sz w:val="18"/>
                <w:szCs w:val="18"/>
              </w:rPr>
              <w:t>1. Invoke SetVariable() with Valid GUID, variable name, attributes, DataSize, and Data Input = 0x01.</w:t>
            </w:r>
          </w:p>
          <w:p w14:paraId="46DB35B5" w14:textId="77777777" w:rsidR="00EA0ED1" w:rsidRDefault="00EA0ED1" w:rsidP="00484BAD">
            <w:pPr>
              <w:pStyle w:val="ListParagraph"/>
              <w:numPr>
                <w:ilvl w:val="0"/>
                <w:numId w:val="744"/>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62A82862" w14:textId="77777777" w:rsidR="00EA0ED1" w:rsidRDefault="00EA0ED1" w:rsidP="00484BAD">
            <w:pPr>
              <w:numPr>
                <w:ilvl w:val="0"/>
                <w:numId w:val="744"/>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68222A51" w14:textId="77777777" w:rsidR="00EA0ED1" w:rsidRDefault="00EA0ED1">
            <w:pPr>
              <w:spacing w:line="256" w:lineRule="auto"/>
              <w:rPr>
                <w:rFonts w:ascii="Arial" w:hAnsi="Arial" w:cs="Arial"/>
                <w:sz w:val="18"/>
                <w:szCs w:val="18"/>
              </w:rPr>
            </w:pPr>
          </w:p>
        </w:tc>
      </w:tr>
      <w:tr w:rsidR="00EA0ED1" w:rsidRPr="00EA0ED1" w14:paraId="316AC1BB" w14:textId="77777777" w:rsidTr="00121E06">
        <w:trPr>
          <w:trHeight w:val="885"/>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B14FF4B" w14:textId="7A99B5AB"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7, </w:t>
            </w:r>
            <w:r>
              <w:rPr>
                <w:b w:val="0"/>
                <w:bCs w:val="0"/>
                <w:sz w:val="18"/>
                <w:szCs w:val="18"/>
              </w:rPr>
              <w:t>32.1.5.</w:t>
            </w:r>
            <w:r w:rsidR="00EA0ED1">
              <w:rPr>
                <w:b w:val="0"/>
                <w:bCs w:val="0"/>
                <w:sz w:val="18"/>
                <w:szCs w:val="18"/>
              </w:rPr>
              <w:t>28</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92DE20" w14:textId="77777777" w:rsidR="00EA0ED1" w:rsidRDefault="00EA0ED1">
            <w:pPr>
              <w:pStyle w:val="Body"/>
              <w:spacing w:line="240" w:lineRule="auto"/>
              <w:ind w:left="0"/>
              <w:rPr>
                <w:sz w:val="18"/>
                <w:szCs w:val="18"/>
              </w:rPr>
            </w:pPr>
            <w:r>
              <w:rPr>
                <w:sz w:val="18"/>
                <w:szCs w:val="18"/>
              </w:rPr>
              <w:t>{ 0x1064f6ce, 0xb307, 0x4981, {0xac, 0x8f, 0xe5, 0xca, 0x20, 0x6c, 0x1b, 0x8b }},</w:t>
            </w:r>
          </w:p>
          <w:p w14:paraId="70606889" w14:textId="77777777" w:rsidR="00EA0ED1" w:rsidRDefault="00EA0ED1">
            <w:pPr>
              <w:pStyle w:val="Body"/>
              <w:spacing w:line="240" w:lineRule="auto"/>
              <w:ind w:left="0"/>
              <w:rPr>
                <w:sz w:val="18"/>
                <w:szCs w:val="18"/>
                <w:lang w:val="it-IT"/>
              </w:rPr>
            </w:pPr>
            <w:r>
              <w:rPr>
                <w:sz w:val="18"/>
                <w:szCs w:val="18"/>
                <w:lang w:val="it-IT"/>
              </w:rPr>
              <w:t xml:space="preserve">{ 0x40f2c4e9, 0xe937, </w:t>
            </w:r>
            <w:r>
              <w:rPr>
                <w:sz w:val="18"/>
                <w:szCs w:val="18"/>
                <w:lang w:val="it-IT"/>
              </w:rPr>
              <w:lastRenderedPageBreak/>
              <w:t>0x426e, {0x98, 0xc5, 0x62, 0xca, 0x23, 0x68, 0x52, 0xd0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D9733CD"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lastRenderedPageBreak/>
              <w:t xml:space="preserve">Changing MemoryOverwriteRequestControlLock to Locked state with key must return EFI_ACCESS_DENIED when MemoryOverwriteRequestControlLock was already Locked </w:t>
            </w:r>
            <w:r w:rsidRPr="00484BAD">
              <w:rPr>
                <w:rStyle w:val="CodeCharacter"/>
                <w:rFonts w:ascii="Arial" w:hAnsi="Arial" w:cs="Arial"/>
                <w:b w:val="0"/>
                <w:bCs w:val="0"/>
                <w:color w:val="auto"/>
                <w:sz w:val="18"/>
                <w:szCs w:val="18"/>
              </w:rPr>
              <w:lastRenderedPageBreak/>
              <w:t>without key.</w:t>
            </w:r>
          </w:p>
          <w:p w14:paraId="6CAB05D4" w14:textId="77777777" w:rsidR="00EA0ED1" w:rsidRPr="00484BAD" w:rsidRDefault="00EA0ED1">
            <w:pPr>
              <w:spacing w:line="256" w:lineRule="auto"/>
              <w:rPr>
                <w:rStyle w:val="CodeCharacter"/>
                <w:rFonts w:ascii="Arial" w:hAnsi="Arial" w:cs="Arial"/>
                <w:b w:val="0"/>
                <w:bCs w:val="0"/>
                <w:color w:val="auto"/>
                <w:sz w:val="18"/>
                <w:szCs w:val="18"/>
              </w:rPr>
            </w:pPr>
          </w:p>
          <w:p w14:paraId="780B855B" w14:textId="77777777" w:rsidR="00EA0ED1" w:rsidRPr="00484BAD" w:rsidRDefault="00EA0ED1">
            <w:pPr>
              <w:spacing w:line="256" w:lineRule="auto"/>
              <w:rPr>
                <w:rStyle w:val="CodeCharacter"/>
                <w:rFonts w:ascii="Arial" w:hAnsi="Arial" w:cs="Arial"/>
                <w:b w:val="0"/>
                <w:bCs w:val="0"/>
                <w:color w:val="auto"/>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07F143" w14:textId="77777777" w:rsidR="00EA0ED1" w:rsidRDefault="00EA0ED1" w:rsidP="00484BAD">
            <w:pPr>
              <w:spacing w:line="276" w:lineRule="auto"/>
              <w:textAlignment w:val="center"/>
            </w:pPr>
            <w:r>
              <w:rPr>
                <w:rFonts w:ascii="Arial" w:hAnsi="Arial" w:cs="Arial"/>
                <w:sz w:val="18"/>
                <w:szCs w:val="18"/>
              </w:rPr>
              <w:lastRenderedPageBreak/>
              <w:t>1. Invoke SetVariable() with Valid GUID, variable name, attributes, DataSize, and Data Input = 8-byte user generated key.</w:t>
            </w:r>
          </w:p>
          <w:p w14:paraId="64BF8542" w14:textId="77777777" w:rsidR="00EA0ED1" w:rsidRDefault="00EA0ED1" w:rsidP="00484BAD">
            <w:pPr>
              <w:pStyle w:val="ListParagraph"/>
              <w:numPr>
                <w:ilvl w:val="0"/>
                <w:numId w:val="745"/>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226820CD" w14:textId="77777777" w:rsidR="00EA0ED1" w:rsidRDefault="00EA0ED1" w:rsidP="00484BAD">
            <w:pPr>
              <w:numPr>
                <w:ilvl w:val="0"/>
                <w:numId w:val="745"/>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0FBF1A90" w14:textId="77777777" w:rsidR="00EA0ED1" w:rsidRDefault="00EA0ED1" w:rsidP="00484BAD">
            <w:pPr>
              <w:spacing w:line="276" w:lineRule="auto"/>
              <w:rPr>
                <w:rFonts w:ascii="Arial" w:hAnsi="Arial" w:cs="Arial"/>
                <w:sz w:val="18"/>
                <w:szCs w:val="18"/>
              </w:rPr>
            </w:pPr>
          </w:p>
        </w:tc>
      </w:tr>
      <w:tr w:rsidR="00EA0ED1" w:rsidRPr="00EA0ED1" w14:paraId="53BBA6B4"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796FE58" w14:textId="5D069F98"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lastRenderedPageBreak/>
              <w:t>32.1.5.</w:t>
            </w:r>
            <w:r w:rsidR="00EA0ED1">
              <w:rPr>
                <w:b w:val="0"/>
                <w:bCs w:val="0"/>
                <w:color w:val="auto"/>
                <w:sz w:val="18"/>
                <w:szCs w:val="18"/>
              </w:rPr>
              <w:t xml:space="preserve">29, </w:t>
            </w:r>
            <w:r>
              <w:rPr>
                <w:b w:val="0"/>
                <w:bCs w:val="0"/>
                <w:color w:val="auto"/>
                <w:sz w:val="18"/>
                <w:szCs w:val="18"/>
              </w:rPr>
              <w:t>32.1.5.</w:t>
            </w:r>
            <w:r w:rsidR="00EA0ED1">
              <w:rPr>
                <w:b w:val="0"/>
                <w:bCs w:val="0"/>
                <w:color w:val="auto"/>
                <w:sz w:val="18"/>
                <w:szCs w:val="18"/>
              </w:rPr>
              <w:t>30</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A866E3" w14:textId="77777777" w:rsidR="00EA0ED1" w:rsidRDefault="00EA0ED1">
            <w:pPr>
              <w:pStyle w:val="Body"/>
              <w:spacing w:line="240" w:lineRule="auto"/>
              <w:ind w:left="0"/>
              <w:rPr>
                <w:color w:val="auto"/>
                <w:sz w:val="18"/>
                <w:szCs w:val="18"/>
              </w:rPr>
            </w:pPr>
            <w:r>
              <w:rPr>
                <w:color w:val="auto"/>
                <w:sz w:val="18"/>
                <w:szCs w:val="18"/>
              </w:rPr>
              <w:t>{ 0x6d5dcb4d, 0xe008, 0x41cc, {0x98, 0x32, 0xdf, 0xa8, 0x38, 0xb1, 0xb6, 0x02 }},</w:t>
            </w:r>
          </w:p>
          <w:p w14:paraId="257FE20A" w14:textId="77777777" w:rsidR="00EA0ED1" w:rsidRDefault="00EA0ED1">
            <w:pPr>
              <w:pStyle w:val="Body"/>
              <w:spacing w:line="240" w:lineRule="auto"/>
              <w:ind w:left="0"/>
              <w:rPr>
                <w:color w:val="auto"/>
                <w:sz w:val="18"/>
                <w:szCs w:val="18"/>
              </w:rPr>
            </w:pPr>
            <w:r>
              <w:rPr>
                <w:color w:val="auto"/>
                <w:sz w:val="18"/>
                <w:szCs w:val="18"/>
              </w:rPr>
              <w:t>{ 0x29b81ee0, 0x368d, 0x447c, {0x9e, 0xd0, 0xa5, 0xfe, 0xd7, 0x02, 0x65, 0x7b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F6FBA"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Since the MemoryOverwriteRequestControlLock is Set, Changing MemoryOverwriteRequestControl value must return EFI_ACCESS_DENIED and the value of MemoryOverwriteRequestControl Should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93E0119" w14:textId="77777777" w:rsidR="00EA0ED1"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1. Invoke MOR - GetVariable()with valid GUID, variable name, attributes and DataSize. Save the current value for comparison.</w:t>
            </w:r>
          </w:p>
          <w:p w14:paraId="2ABCDD59" w14:textId="77777777" w:rsidR="00EA0ED1"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2. Invoke MOR - SetVariable() with valid GUID, variable name, and DataSize. Pass Data value with Bit0 Set High to indicate MORbit0 set.</w:t>
            </w:r>
          </w:p>
          <w:p w14:paraId="41D95D0A" w14:textId="77777777" w:rsidR="00484BAD" w:rsidRDefault="00EA0ED1" w:rsidP="00484BAD">
            <w:pPr>
              <w:pStyle w:val="NormalWeb"/>
              <w:spacing w:line="276" w:lineRule="auto"/>
              <w:ind w:left="720"/>
              <w:rPr>
                <w:rFonts w:ascii="Arial" w:hAnsi="Arial" w:cs="Arial"/>
                <w:sz w:val="18"/>
                <w:szCs w:val="18"/>
              </w:rPr>
            </w:pPr>
            <w:r w:rsidRPr="00484BAD">
              <w:rPr>
                <w:rFonts w:ascii="Arial" w:hAnsi="Arial" w:cs="Arial"/>
                <w:sz w:val="18"/>
                <w:szCs w:val="18"/>
              </w:rPr>
              <w:t>a. Verify SetVariable() returns EFI_ACCESS_DENIED.</w:t>
            </w:r>
          </w:p>
          <w:p w14:paraId="329D3309" w14:textId="7249EA08" w:rsidR="00EA0ED1" w:rsidRPr="00484BAD" w:rsidRDefault="00484BAD" w:rsidP="00484BAD">
            <w:pPr>
              <w:pStyle w:val="NormalWeb"/>
              <w:spacing w:line="276" w:lineRule="auto"/>
              <w:ind w:left="720"/>
              <w:rPr>
                <w:rFonts w:ascii="Arial" w:hAnsi="Arial" w:cs="Arial"/>
                <w:sz w:val="18"/>
                <w:szCs w:val="18"/>
              </w:rPr>
            </w:pPr>
            <w:r>
              <w:rPr>
                <w:rFonts w:ascii="Arial" w:hAnsi="Arial" w:cs="Arial"/>
                <w:sz w:val="18"/>
                <w:szCs w:val="18"/>
              </w:rPr>
              <w:t xml:space="preserve">b. </w:t>
            </w:r>
            <w:r w:rsidR="00EA0ED1" w:rsidRPr="00484BAD">
              <w:rPr>
                <w:rFonts w:ascii="Arial" w:hAnsi="Arial" w:cs="Arial"/>
                <w:sz w:val="18"/>
                <w:szCs w:val="18"/>
              </w:rPr>
              <w:t>Verify that MemoryOverwriteRequestControl GetVariable() returns a Data value == initial saved value of MemoryOverwriteRequestControl.</w:t>
            </w:r>
          </w:p>
        </w:tc>
      </w:tr>
      <w:tr w:rsidR="00EA0ED1" w:rsidRPr="00EA0ED1" w14:paraId="75BD623E"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0F71756" w14:textId="436C7309"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5.</w:t>
            </w:r>
            <w:r w:rsidR="00EA0ED1">
              <w:rPr>
                <w:b w:val="0"/>
                <w:bCs w:val="0"/>
                <w:color w:val="auto"/>
                <w:sz w:val="18"/>
                <w:szCs w:val="18"/>
              </w:rPr>
              <w:t>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247372E"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lang w:val="it-IT"/>
              </w:rPr>
            </w:pPr>
            <w:r>
              <w:rPr>
                <w:b w:val="0"/>
                <w:bCs w:val="0"/>
                <w:color w:val="auto"/>
                <w:sz w:val="18"/>
                <w:szCs w:val="18"/>
                <w:lang w:val="it-IT"/>
              </w:rPr>
              <w:t>{ 0xe88b22ce, 0x3de6, 0x49b0, {0xb2, 0x46, 0x9e, 0x35, 0x98, 0x2b, 0x9b, 0x1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11C99A2"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 xml:space="preserve">MemoryOverwriteRequestControl is locked, the variable must not be erasable(deleted). </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EAD43E2" w14:textId="5D4E03A7" w:rsidR="00484BAD"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1. Invoke MOR - SetVariable() with valid GUID, variable name, and DataSize == 0.</w:t>
            </w:r>
          </w:p>
          <w:p w14:paraId="1A663728" w14:textId="77777777" w:rsidR="00EA0ED1" w:rsidRPr="00484BAD" w:rsidRDefault="00EA0ED1" w:rsidP="00484BAD">
            <w:pPr>
              <w:pStyle w:val="NormalWeb"/>
              <w:spacing w:line="276" w:lineRule="auto"/>
              <w:ind w:left="720"/>
              <w:rPr>
                <w:rFonts w:ascii="Arial" w:hAnsi="Arial" w:cs="Arial"/>
                <w:sz w:val="18"/>
                <w:szCs w:val="18"/>
              </w:rPr>
            </w:pPr>
            <w:r w:rsidRPr="00484BAD">
              <w:rPr>
                <w:rFonts w:ascii="Arial" w:hAnsi="Arial" w:cs="Arial"/>
                <w:sz w:val="18"/>
                <w:szCs w:val="18"/>
              </w:rPr>
              <w:t>a. Verify SetVariable() returns either EFI_ACCESS_DENIED or EFI_INVALID_PARAMETER.</w:t>
            </w:r>
          </w:p>
          <w:p w14:paraId="5E5ECBCD" w14:textId="77777777" w:rsidR="00EA0ED1" w:rsidRPr="00484BAD" w:rsidRDefault="00EA0ED1" w:rsidP="00484BAD">
            <w:pPr>
              <w:pStyle w:val="NormalWeb"/>
              <w:spacing w:line="276" w:lineRule="auto"/>
              <w:rPr>
                <w:rFonts w:ascii="Arial" w:hAnsi="Arial" w:cs="Arial"/>
                <w:sz w:val="18"/>
                <w:szCs w:val="18"/>
              </w:rPr>
            </w:pPr>
          </w:p>
        </w:tc>
      </w:tr>
    </w:tbl>
    <w:p w14:paraId="7D6EDE81" w14:textId="132C0B3E" w:rsidR="00EA0ED1" w:rsidRDefault="00745898" w:rsidP="00EA0ED1">
      <w:pPr>
        <w:pStyle w:val="Heading3"/>
        <w:ind w:left="0" w:firstLine="0"/>
        <w:rPr>
          <w:w w:val="100"/>
        </w:rPr>
      </w:pPr>
      <w:r>
        <w:rPr>
          <w:w w:val="100"/>
        </w:rPr>
        <w:t xml:space="preserve">     32</w:t>
      </w:r>
      <w:r w:rsidR="00EA0ED1">
        <w:rPr>
          <w:w w:val="100"/>
        </w:rPr>
        <w:t>.1.6 MemoryOverwriteRequestControlLock Locked state with key</w:t>
      </w:r>
    </w:p>
    <w:tbl>
      <w:tblPr>
        <w:tblW w:w="0" w:type="auto"/>
        <w:tblInd w:w="648" w:type="dxa"/>
        <w:tblLayout w:type="fixed"/>
        <w:tblCellMar>
          <w:left w:w="0" w:type="dxa"/>
          <w:right w:w="0" w:type="dxa"/>
        </w:tblCellMar>
        <w:tblLook w:val="04A0" w:firstRow="1" w:lastRow="0" w:firstColumn="1" w:lastColumn="0" w:noHBand="0" w:noVBand="1"/>
      </w:tblPr>
      <w:tblGrid>
        <w:gridCol w:w="1166"/>
        <w:gridCol w:w="1440"/>
        <w:gridCol w:w="2261"/>
        <w:gridCol w:w="3456"/>
      </w:tblGrid>
      <w:tr w:rsidR="00EA0ED1" w:rsidRPr="00EA0ED1" w14:paraId="278EEC2C" w14:textId="77777777" w:rsidTr="00484BAD">
        <w:trPr>
          <w:trHeight w:val="180"/>
        </w:trPr>
        <w:tc>
          <w:tcPr>
            <w:tcW w:w="116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215AEFFA"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38B52010"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179BE24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524476D0" w14:textId="77777777" w:rsidR="00EA0ED1" w:rsidRDefault="00EA0ED1">
            <w:pPr>
              <w:pStyle w:val="TableHeading"/>
            </w:pPr>
            <w:r>
              <w:rPr>
                <w:w w:val="100"/>
              </w:rPr>
              <w:t>Test Description</w:t>
            </w:r>
          </w:p>
        </w:tc>
      </w:tr>
      <w:tr w:rsidR="00EA0ED1" w:rsidRPr="00EA0ED1" w14:paraId="3E90AB8E" w14:textId="77777777" w:rsidTr="00484BAD">
        <w:trPr>
          <w:trHeight w:val="16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10708F6" w14:textId="312A2B8E" w:rsidR="00EA0ED1" w:rsidRDefault="00456F34">
            <w:pPr>
              <w:pStyle w:val="Body"/>
              <w:ind w:left="0"/>
              <w:rPr>
                <w:sz w:val="18"/>
                <w:szCs w:val="18"/>
              </w:rPr>
            </w:pPr>
            <w:r>
              <w:rPr>
                <w:sz w:val="18"/>
                <w:szCs w:val="18"/>
              </w:rPr>
              <w:t>32.1.6.</w:t>
            </w:r>
            <w:r w:rsidR="00EA0ED1">
              <w:rPr>
                <w:sz w:val="18"/>
                <w:szCs w:val="18"/>
              </w:rPr>
              <w:t xml:space="preserve">32, </w:t>
            </w:r>
            <w:r>
              <w:rPr>
                <w:sz w:val="18"/>
                <w:szCs w:val="18"/>
              </w:rPr>
              <w:t>32.1.6.</w:t>
            </w:r>
            <w:r w:rsidR="00EA0ED1">
              <w:rPr>
                <w:sz w:val="18"/>
                <w:szCs w:val="18"/>
              </w:rPr>
              <w:t>33</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5EF88F3" w14:textId="77777777" w:rsidR="00EA0ED1" w:rsidRDefault="00EA0ED1">
            <w:pPr>
              <w:pStyle w:val="Body"/>
              <w:spacing w:line="240" w:lineRule="auto"/>
              <w:ind w:left="0"/>
              <w:rPr>
                <w:sz w:val="18"/>
                <w:szCs w:val="18"/>
              </w:rPr>
            </w:pPr>
            <w:r>
              <w:rPr>
                <w:sz w:val="18"/>
                <w:szCs w:val="18"/>
              </w:rPr>
              <w:t>{ 0xc8894201, 0x7a3a, 0x47d4, {0xa8, 0x8d, 0xdf, 0x4b, 0x03, 0xff, 0xde, 0x4f }},</w:t>
            </w:r>
          </w:p>
          <w:p w14:paraId="0165CC57" w14:textId="77777777" w:rsidR="00EA0ED1" w:rsidRPr="00EA0ED1" w:rsidRDefault="00EA0ED1">
            <w:pPr>
              <w:pStyle w:val="Body"/>
              <w:spacing w:line="240" w:lineRule="auto"/>
              <w:ind w:left="0"/>
              <w:rPr>
                <w:rFonts w:ascii="Times New Roman" w:hAnsi="Times New Roman" w:cs="Times New Roman"/>
              </w:rPr>
            </w:pPr>
            <w:r>
              <w:rPr>
                <w:sz w:val="18"/>
                <w:szCs w:val="18"/>
              </w:rPr>
              <w:t>{ 0x38a813ac, 0x8eb9, 0x46ce, {0xa8, 0x6b, 0x40, 0x8c, 0x07, 0x5f, 0xc7, 0xed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95CD509"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Locked state with a key</w:t>
            </w:r>
          </w:p>
          <w:p w14:paraId="39659349"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SUCCESS when MemoryOverwriteRequestControlLock is currently unlocked.</w:t>
            </w:r>
          </w:p>
          <w:p w14:paraId="08D034BC"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3683C246"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be locked with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0C2B86" w14:textId="37AED1A7" w:rsidR="00EA0ED1" w:rsidRDefault="00EA0ED1" w:rsidP="00745898">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39EE7A7D"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and Data Input = 8-byte user generated key.</w:t>
            </w:r>
          </w:p>
          <w:p w14:paraId="0CDDD9D7" w14:textId="77777777" w:rsidR="00EA0ED1" w:rsidRDefault="00EA0ED1" w:rsidP="00745898">
            <w:pPr>
              <w:pStyle w:val="ListParagraph"/>
              <w:numPr>
                <w:ilvl w:val="0"/>
                <w:numId w:val="746"/>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714D53B1" w14:textId="07AAC31E" w:rsidR="00EA0ED1" w:rsidRPr="00745898" w:rsidRDefault="00EA0ED1" w:rsidP="00745898">
            <w:pPr>
              <w:pStyle w:val="ListParagraph"/>
              <w:numPr>
                <w:ilvl w:val="0"/>
                <w:numId w:val="746"/>
              </w:numPr>
              <w:spacing w:line="276" w:lineRule="auto"/>
              <w:textAlignment w:val="center"/>
              <w:rPr>
                <w:rFonts w:ascii="Arial" w:hAnsi="Arial" w:cs="Arial"/>
                <w:sz w:val="18"/>
                <w:szCs w:val="18"/>
              </w:rPr>
            </w:pPr>
            <w:r>
              <w:rPr>
                <w:rFonts w:ascii="Arial" w:hAnsi="Arial" w:cs="Arial"/>
                <w:sz w:val="18"/>
                <w:szCs w:val="18"/>
              </w:rPr>
              <w:t>Verify GetVariable() returns Data value 0x02.</w:t>
            </w:r>
          </w:p>
        </w:tc>
      </w:tr>
      <w:tr w:rsidR="00EA0ED1" w:rsidRPr="00EA0ED1" w14:paraId="22A3B92C"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F1242F9" w14:textId="393EE96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lastRenderedPageBreak/>
              <w:t>32.1.6.</w:t>
            </w:r>
            <w:r w:rsidR="00EA0ED1">
              <w:rPr>
                <w:b w:val="0"/>
                <w:bCs w:val="0"/>
                <w:sz w:val="18"/>
                <w:szCs w:val="18"/>
              </w:rPr>
              <w:t xml:space="preserve">34, </w:t>
            </w:r>
            <w:r>
              <w:rPr>
                <w:b w:val="0"/>
                <w:bCs w:val="0"/>
                <w:sz w:val="18"/>
                <w:szCs w:val="18"/>
              </w:rPr>
              <w:t>32.1.6.</w:t>
            </w:r>
            <w:r w:rsidR="00EA0ED1">
              <w:rPr>
                <w:b w:val="0"/>
                <w:bCs w:val="0"/>
                <w:sz w:val="18"/>
                <w:szCs w:val="18"/>
              </w:rPr>
              <w:t>35</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AA022E0" w14:textId="77777777" w:rsidR="00EA0ED1" w:rsidRDefault="00EA0ED1">
            <w:pPr>
              <w:pStyle w:val="Body"/>
              <w:spacing w:line="240" w:lineRule="auto"/>
              <w:ind w:left="0"/>
              <w:rPr>
                <w:sz w:val="18"/>
                <w:szCs w:val="18"/>
              </w:rPr>
            </w:pPr>
            <w:r>
              <w:rPr>
                <w:sz w:val="18"/>
                <w:szCs w:val="18"/>
              </w:rPr>
              <w:t>{ 0x919b8392, 0xcb78, 0x49ff, {0xa3, 0x18, 0x49, 0x78, 0x76, 0xe0, 0xf8, 0xf8 }},</w:t>
            </w:r>
          </w:p>
          <w:p w14:paraId="3C66ABBD" w14:textId="77777777" w:rsidR="00EA0ED1" w:rsidRDefault="00EA0ED1">
            <w:pPr>
              <w:pStyle w:val="Body"/>
              <w:spacing w:line="240" w:lineRule="auto"/>
              <w:ind w:left="0"/>
              <w:rPr>
                <w:sz w:val="18"/>
                <w:szCs w:val="18"/>
              </w:rPr>
            </w:pPr>
            <w:r>
              <w:rPr>
                <w:sz w:val="18"/>
                <w:szCs w:val="18"/>
              </w:rPr>
              <w:t>{ 0x219abaf2, 0x04a9, 0x407c, {0xb5, 0xde, 0xa0, 0x03, 0x6e, 0x65, 0xb0, 0xb9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9D74C9F"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the 8 byte key used in the previous SetVariable() Lock with key action</w:t>
            </w:r>
          </w:p>
          <w:p w14:paraId="63A35D3B"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SUCCESS when MemoryOverwriteRequestControlLock is currently Locked with key.</w:t>
            </w:r>
          </w:p>
          <w:p w14:paraId="0D3C88B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66566824"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be unlocked.</w:t>
            </w:r>
          </w:p>
          <w:p w14:paraId="1BE610BC"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E8AA10"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and Data Input = 8-byte user generated key that was used to set the lock in test number 33</w:t>
            </w:r>
          </w:p>
          <w:p w14:paraId="7ED100C0" w14:textId="77777777" w:rsidR="00EA0ED1" w:rsidRDefault="00EA0ED1" w:rsidP="00745898">
            <w:pPr>
              <w:pStyle w:val="ListParagraph"/>
              <w:numPr>
                <w:ilvl w:val="0"/>
                <w:numId w:val="747"/>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3316B6E5" w14:textId="77777777" w:rsidR="00EA0ED1" w:rsidRDefault="00EA0ED1" w:rsidP="00745898">
            <w:pPr>
              <w:pStyle w:val="ListParagraph"/>
              <w:numPr>
                <w:ilvl w:val="0"/>
                <w:numId w:val="747"/>
              </w:numPr>
              <w:spacing w:line="276" w:lineRule="auto"/>
              <w:textAlignment w:val="center"/>
              <w:rPr>
                <w:rFonts w:ascii="Arial" w:hAnsi="Arial" w:cs="Arial"/>
                <w:sz w:val="18"/>
                <w:szCs w:val="18"/>
              </w:rPr>
            </w:pPr>
            <w:r>
              <w:rPr>
                <w:rFonts w:ascii="Arial" w:hAnsi="Arial" w:cs="Arial"/>
                <w:sz w:val="18"/>
                <w:szCs w:val="18"/>
              </w:rPr>
              <w:t>Verify GetVariable() returns Data value 0x00.</w:t>
            </w:r>
          </w:p>
          <w:p w14:paraId="09732D76" w14:textId="77777777" w:rsidR="00EA0ED1" w:rsidRPr="00EA0ED1" w:rsidRDefault="00EA0ED1" w:rsidP="00745898">
            <w:pPr>
              <w:spacing w:line="276" w:lineRule="auto"/>
              <w:rPr>
                <w:rFonts w:ascii="Arial" w:hAnsi="Arial" w:cs="Arial"/>
                <w:b/>
                <w:bCs/>
                <w:color w:val="000000"/>
                <w:sz w:val="18"/>
                <w:szCs w:val="18"/>
              </w:rPr>
            </w:pPr>
          </w:p>
        </w:tc>
      </w:tr>
      <w:tr w:rsidR="00EA0ED1" w:rsidRPr="00EA0ED1" w14:paraId="5308A4F2"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E039463" w14:textId="2DB053BA"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36, </w:t>
            </w:r>
            <w:r>
              <w:rPr>
                <w:b w:val="0"/>
                <w:bCs w:val="0"/>
                <w:sz w:val="18"/>
                <w:szCs w:val="18"/>
              </w:rPr>
              <w:t>32.1.6.</w:t>
            </w:r>
            <w:r w:rsidR="00EA0ED1">
              <w:rPr>
                <w:b w:val="0"/>
                <w:bCs w:val="0"/>
                <w:sz w:val="18"/>
                <w:szCs w:val="18"/>
              </w:rPr>
              <w:t xml:space="preserve">37, </w:t>
            </w:r>
            <w:r>
              <w:rPr>
                <w:b w:val="0"/>
                <w:bCs w:val="0"/>
                <w:sz w:val="18"/>
                <w:szCs w:val="18"/>
              </w:rPr>
              <w:t>32.1.6.</w:t>
            </w:r>
            <w:r w:rsidR="00EA0ED1">
              <w:rPr>
                <w:b w:val="0"/>
                <w:bCs w:val="0"/>
                <w:sz w:val="18"/>
                <w:szCs w:val="18"/>
              </w:rPr>
              <w:t>38</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A609E23" w14:textId="77777777" w:rsidR="00EA0ED1" w:rsidRDefault="00EA0ED1">
            <w:pPr>
              <w:pStyle w:val="Body"/>
              <w:spacing w:line="240" w:lineRule="auto"/>
              <w:ind w:left="0"/>
              <w:rPr>
                <w:sz w:val="18"/>
                <w:szCs w:val="18"/>
                <w:lang w:val="it-IT"/>
              </w:rPr>
            </w:pPr>
            <w:r>
              <w:rPr>
                <w:sz w:val="18"/>
                <w:szCs w:val="18"/>
                <w:lang w:val="it-IT"/>
              </w:rPr>
              <w:t>{ 0x9a51640a, 0xff14, 0x402b, {0xb0, 0x57, 0xa0, 0xc4, 0xf7, 0x20, 0x8e, 0x44 }},</w:t>
            </w:r>
          </w:p>
          <w:p w14:paraId="179F8E71" w14:textId="77777777" w:rsidR="00EA0ED1" w:rsidRPr="00EA0ED1" w:rsidRDefault="00EA0ED1">
            <w:pPr>
              <w:pStyle w:val="Body"/>
              <w:spacing w:line="240" w:lineRule="auto"/>
              <w:ind w:left="0"/>
              <w:rPr>
                <w:sz w:val="18"/>
                <w:szCs w:val="18"/>
                <w:lang w:val="it-IT"/>
              </w:rPr>
            </w:pPr>
            <w:r>
              <w:rPr>
                <w:sz w:val="18"/>
                <w:szCs w:val="18"/>
                <w:lang w:val="it-IT"/>
              </w:rPr>
              <w:t>{ 0x8ccd0dbb, 0x9b0a, 0x4bfb, {0xa0, 0x7e, 0xc6, 0x06, 0x8b, 0x91, 0x0d, 0xfb }},</w:t>
            </w:r>
          </w:p>
          <w:p w14:paraId="5F2843D7" w14:textId="77777777" w:rsidR="00EA0ED1" w:rsidRDefault="00EA0ED1">
            <w:pPr>
              <w:pStyle w:val="Body"/>
              <w:spacing w:line="240" w:lineRule="auto"/>
              <w:ind w:left="0"/>
              <w:rPr>
                <w:sz w:val="18"/>
                <w:szCs w:val="18"/>
                <w:lang w:val="it-IT"/>
              </w:rPr>
            </w:pPr>
            <w:r>
              <w:rPr>
                <w:sz w:val="18"/>
                <w:szCs w:val="18"/>
                <w:lang w:val="it-IT"/>
              </w:rPr>
              <w:t>{ 0xde6f4e17, 0xe375, 0x4dcb, {0x8f, 0x07, 0x77, 0x7e, 0x62, 0x49, 0xea, 0x2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BF713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an invalid DataSize must return EFI_ACCESS_DENIED when MemoryOverwriteRequestControlLock is currently Locked with key.</w:t>
            </w:r>
          </w:p>
          <w:p w14:paraId="19660F5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7B681CDA" w14:textId="77777777" w:rsidR="00EA0ED1" w:rsidRDefault="00EA0ED1" w:rsidP="00745898">
            <w:pPr>
              <w:pStyle w:val="NormalWeb"/>
              <w:spacing w:before="0" w:beforeAutospacing="0" w:after="0" w:afterAutospacing="0" w:line="276" w:lineRule="auto"/>
              <w:rPr>
                <w:rStyle w:val="CodeCharacter"/>
                <w:rFonts w:ascii="Arial" w:hAnsi="Arial" w:cs="Arial"/>
                <w:b w:val="0"/>
                <w:bCs w:val="0"/>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27CEA1" w14:textId="77777777" w:rsidR="00EA0ED1" w:rsidRDefault="00EA0ED1" w:rsidP="00745898">
            <w:pPr>
              <w:spacing w:line="276" w:lineRule="auto"/>
              <w:textAlignment w:val="center"/>
            </w:pPr>
            <w:r>
              <w:rPr>
                <w:rFonts w:ascii="Arial" w:hAnsi="Arial" w:cs="Arial"/>
                <w:sz w:val="18"/>
                <w:szCs w:val="18"/>
              </w:rPr>
              <w:t>1. Invoke SetVariable() with Valid GUID, variable name, attributes, DataSize, and Data Input = 8-byte user generated key.</w:t>
            </w:r>
          </w:p>
          <w:p w14:paraId="662EE501"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 xml:space="preserve">       a.    Verify SetVariable() returns EFI_SUCCESS.</w:t>
            </w:r>
          </w:p>
          <w:p w14:paraId="3014547F"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and DataSize != 8.</w:t>
            </w:r>
          </w:p>
          <w:p w14:paraId="16FA4CA7" w14:textId="77777777" w:rsidR="00EA0ED1" w:rsidRDefault="00EA0ED1" w:rsidP="00745898">
            <w:pPr>
              <w:pStyle w:val="ListParagraph"/>
              <w:numPr>
                <w:ilvl w:val="0"/>
                <w:numId w:val="748"/>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B5B6535" w14:textId="77777777" w:rsidR="00EA0ED1" w:rsidRDefault="00EA0ED1" w:rsidP="00745898">
            <w:pPr>
              <w:numPr>
                <w:ilvl w:val="0"/>
                <w:numId w:val="748"/>
              </w:numPr>
              <w:spacing w:after="0" w:line="276" w:lineRule="auto"/>
              <w:textAlignment w:val="center"/>
              <w:rPr>
                <w:rFonts w:ascii="Arial" w:hAnsi="Arial" w:cs="Arial"/>
                <w:sz w:val="18"/>
                <w:szCs w:val="18"/>
              </w:rPr>
            </w:pPr>
            <w:r>
              <w:rPr>
                <w:rFonts w:ascii="Arial" w:hAnsi="Arial" w:cs="Arial"/>
                <w:sz w:val="18"/>
                <w:szCs w:val="18"/>
              </w:rPr>
              <w:t>Verify GetVariable() returns Data value 0x02.</w:t>
            </w:r>
          </w:p>
          <w:p w14:paraId="1C46611F" w14:textId="77777777" w:rsidR="00EA0ED1" w:rsidRPr="00EA0ED1" w:rsidRDefault="00EA0ED1">
            <w:pPr>
              <w:spacing w:line="256" w:lineRule="auto"/>
              <w:textAlignment w:val="center"/>
              <w:rPr>
                <w:rStyle w:val="CodeCharacter"/>
                <w:rFonts w:ascii="Arial" w:hAnsi="Arial" w:cs="Arial"/>
                <w:b w:val="0"/>
                <w:bCs w:val="0"/>
                <w:color w:val="000000"/>
                <w:sz w:val="18"/>
                <w:szCs w:val="18"/>
              </w:rPr>
            </w:pPr>
          </w:p>
        </w:tc>
      </w:tr>
      <w:tr w:rsidR="00EA0ED1" w:rsidRPr="00EA0ED1" w14:paraId="5F4296DE"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ACCB15" w14:textId="2FAB9E83"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w w:val="1"/>
              </w:rPr>
            </w:pPr>
            <w:r>
              <w:rPr>
                <w:b w:val="0"/>
                <w:bCs w:val="0"/>
                <w:color w:val="auto"/>
                <w:sz w:val="18"/>
                <w:szCs w:val="18"/>
              </w:rPr>
              <w:t>32.1.6.</w:t>
            </w:r>
            <w:r w:rsidR="00EA0ED1">
              <w:rPr>
                <w:b w:val="0"/>
                <w:bCs w:val="0"/>
                <w:color w:val="auto"/>
                <w:sz w:val="18"/>
                <w:szCs w:val="18"/>
              </w:rPr>
              <w:t xml:space="preserve">39, </w:t>
            </w:r>
            <w:r>
              <w:rPr>
                <w:b w:val="0"/>
                <w:bCs w:val="0"/>
                <w:color w:val="auto"/>
                <w:sz w:val="18"/>
                <w:szCs w:val="18"/>
              </w:rPr>
              <w:t>32.1.6.</w:t>
            </w:r>
            <w:r w:rsidR="00EA0ED1">
              <w:rPr>
                <w:b w:val="0"/>
                <w:bCs w:val="0"/>
                <w:color w:val="auto"/>
                <w:sz w:val="18"/>
                <w:szCs w:val="18"/>
              </w:rPr>
              <w:t>40</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8F79F13" w14:textId="77777777" w:rsidR="00EA0ED1" w:rsidRDefault="00EA0ED1">
            <w:pPr>
              <w:pStyle w:val="Body"/>
              <w:spacing w:line="240" w:lineRule="auto"/>
              <w:ind w:left="0"/>
              <w:rPr>
                <w:color w:val="auto"/>
                <w:sz w:val="18"/>
                <w:szCs w:val="18"/>
              </w:rPr>
            </w:pPr>
            <w:r>
              <w:rPr>
                <w:color w:val="auto"/>
                <w:sz w:val="18"/>
                <w:szCs w:val="18"/>
              </w:rPr>
              <w:t>{ 0x4ab6927b, 0x5ee4, 0x4748, {0xa4, 0x9d, 0x2d, 0xf3, 0x70, 0x01, 0x41, 0xd5 }},</w:t>
            </w:r>
          </w:p>
          <w:p w14:paraId="0E9E6975" w14:textId="77777777" w:rsidR="00EA0ED1" w:rsidRPr="00EA0ED1" w:rsidRDefault="00EA0ED1">
            <w:pPr>
              <w:pStyle w:val="Body"/>
              <w:spacing w:line="240" w:lineRule="auto"/>
              <w:ind w:left="0"/>
              <w:rPr>
                <w:rFonts w:ascii="Times New Roman" w:hAnsi="Times New Roman" w:cs="Times New Roman"/>
                <w:color w:val="auto"/>
              </w:rPr>
            </w:pPr>
            <w:r>
              <w:rPr>
                <w:color w:val="auto"/>
                <w:sz w:val="18"/>
                <w:szCs w:val="18"/>
              </w:rPr>
              <w:t>{ 0x33142ecf, 0x0f92, 0x4625, {0xb7, 0xf6, 0x7f, 0x15, 0x25, 0x74, 0xd3, 0x03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E4060E7"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by passing Data Value 0x00 must return EFI_ACCESS_DENIED when MemoryOverwriteRequestControlLock is currently Locked with key.</w:t>
            </w:r>
          </w:p>
          <w:p w14:paraId="36D26EFC"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41F89722"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8CAC82B"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and DataSize, Data = 0x00.</w:t>
            </w:r>
          </w:p>
          <w:p w14:paraId="166E0B24" w14:textId="77777777" w:rsidR="00EA0ED1" w:rsidRDefault="00EA0ED1" w:rsidP="00745898">
            <w:pPr>
              <w:pStyle w:val="ListParagraph"/>
              <w:numPr>
                <w:ilvl w:val="0"/>
                <w:numId w:val="749"/>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6AE1EC0" w14:textId="77777777" w:rsidR="00EA0ED1" w:rsidRDefault="00EA0ED1" w:rsidP="00745898">
            <w:pPr>
              <w:numPr>
                <w:ilvl w:val="0"/>
                <w:numId w:val="749"/>
              </w:numPr>
              <w:spacing w:after="0" w:line="276" w:lineRule="auto"/>
              <w:textAlignment w:val="center"/>
              <w:rPr>
                <w:rFonts w:ascii="Arial" w:hAnsi="Arial" w:cs="Arial"/>
                <w:sz w:val="18"/>
                <w:szCs w:val="18"/>
              </w:rPr>
            </w:pPr>
            <w:r>
              <w:rPr>
                <w:rFonts w:ascii="Arial" w:hAnsi="Arial" w:cs="Arial"/>
                <w:sz w:val="18"/>
                <w:szCs w:val="18"/>
              </w:rPr>
              <w:t>Verify GetVariable() returns Data value 0x02.</w:t>
            </w:r>
          </w:p>
          <w:p w14:paraId="30DE67D8" w14:textId="77777777" w:rsidR="00EA0ED1" w:rsidRDefault="00EA0ED1">
            <w:pPr>
              <w:spacing w:line="256" w:lineRule="auto"/>
              <w:textAlignment w:val="center"/>
              <w:rPr>
                <w:rFonts w:ascii="Arial" w:hAnsi="Arial" w:cs="Arial"/>
                <w:color w:val="00B050"/>
                <w:sz w:val="18"/>
                <w:szCs w:val="18"/>
              </w:rPr>
            </w:pPr>
          </w:p>
        </w:tc>
      </w:tr>
      <w:tr w:rsidR="00EA0ED1" w:rsidRPr="00EA0ED1" w14:paraId="7CFECF1F" w14:textId="77777777" w:rsidTr="00484BAD">
        <w:trPr>
          <w:trHeight w:val="885"/>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8A2B4D8" w14:textId="6EA2DE84"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lastRenderedPageBreak/>
              <w:t>32.1.6.</w:t>
            </w:r>
            <w:r w:rsidR="00EA0ED1">
              <w:rPr>
                <w:b w:val="0"/>
                <w:bCs w:val="0"/>
                <w:sz w:val="18"/>
                <w:szCs w:val="18"/>
              </w:rPr>
              <w:t xml:space="preserve">41, </w:t>
            </w:r>
            <w:r>
              <w:rPr>
                <w:b w:val="0"/>
                <w:bCs w:val="0"/>
                <w:sz w:val="18"/>
                <w:szCs w:val="18"/>
              </w:rPr>
              <w:t>32.1.6.</w:t>
            </w:r>
            <w:r w:rsidR="00EA0ED1">
              <w:rPr>
                <w:b w:val="0"/>
                <w:bCs w:val="0"/>
                <w:sz w:val="18"/>
                <w:szCs w:val="18"/>
              </w:rPr>
              <w:t>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5006F0D" w14:textId="77777777" w:rsidR="00EA0ED1" w:rsidRDefault="00EA0ED1">
            <w:pPr>
              <w:pStyle w:val="Body"/>
              <w:spacing w:line="240" w:lineRule="auto"/>
              <w:ind w:left="0"/>
              <w:rPr>
                <w:sz w:val="18"/>
                <w:szCs w:val="18"/>
                <w:lang w:val="it-IT"/>
              </w:rPr>
            </w:pPr>
            <w:r>
              <w:rPr>
                <w:sz w:val="18"/>
                <w:szCs w:val="18"/>
                <w:lang w:val="it-IT"/>
              </w:rPr>
              <w:t>{ 0xf73c04df, 0x2e42, 0x4174, {0x82, 0x18, 0x0f, 0x25, 0x46, 0x4a, 0x55, 0xe9 }},</w:t>
            </w:r>
          </w:p>
          <w:p w14:paraId="6CB1227B" w14:textId="77777777" w:rsidR="00EA0ED1" w:rsidRDefault="00EA0ED1">
            <w:pPr>
              <w:pStyle w:val="Body"/>
              <w:spacing w:line="240" w:lineRule="auto"/>
              <w:ind w:left="0"/>
              <w:rPr>
                <w:sz w:val="18"/>
                <w:szCs w:val="18"/>
                <w:lang w:val="it-IT"/>
              </w:rPr>
            </w:pPr>
            <w:r>
              <w:rPr>
                <w:sz w:val="18"/>
                <w:szCs w:val="18"/>
                <w:lang w:val="it-IT"/>
              </w:rPr>
              <w:t>{ 0xd4eacf82, 0x55d1, 0x4ba1, {0xbe, 0x89, 0x6a, 0x2e, 0x44, 0x0f, 0xc7, 0xc0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284C3F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Locked without key state must return EFI_ACCESS_DENIED when MemoryOverwriteRequestControlLock is currently Locked with key.</w:t>
            </w:r>
          </w:p>
          <w:p w14:paraId="1A5DC6C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1A9E7132"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B693C8B"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 1, and Data Input = 0x01.</w:t>
            </w:r>
          </w:p>
          <w:p w14:paraId="1F446EE0" w14:textId="77777777" w:rsidR="00EA0ED1" w:rsidRDefault="00EA0ED1" w:rsidP="00745898">
            <w:pPr>
              <w:pStyle w:val="ListParagraph"/>
              <w:numPr>
                <w:ilvl w:val="0"/>
                <w:numId w:val="750"/>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F5E3AB4" w14:textId="77777777" w:rsidR="00EA0ED1" w:rsidRDefault="00EA0ED1" w:rsidP="00745898">
            <w:pPr>
              <w:numPr>
                <w:ilvl w:val="0"/>
                <w:numId w:val="750"/>
              </w:numPr>
              <w:spacing w:after="0" w:line="276" w:lineRule="auto"/>
              <w:textAlignment w:val="center"/>
              <w:rPr>
                <w:rFonts w:ascii="Arial" w:hAnsi="Arial" w:cs="Arial"/>
                <w:sz w:val="18"/>
                <w:szCs w:val="18"/>
              </w:rPr>
            </w:pPr>
            <w:r>
              <w:rPr>
                <w:rFonts w:ascii="Arial" w:hAnsi="Arial" w:cs="Arial"/>
                <w:sz w:val="18"/>
                <w:szCs w:val="18"/>
              </w:rPr>
              <w:t xml:space="preserve">Verify GetVariable() returns Data value 0x02. </w:t>
            </w:r>
          </w:p>
        </w:tc>
      </w:tr>
      <w:tr w:rsidR="00EA0ED1" w:rsidRPr="00EA0ED1" w14:paraId="703F5729"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5CE041" w14:textId="74A59928"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3, </w:t>
            </w:r>
            <w:r>
              <w:rPr>
                <w:b w:val="0"/>
                <w:bCs w:val="0"/>
                <w:sz w:val="18"/>
                <w:szCs w:val="18"/>
              </w:rPr>
              <w:t>32.1.6.</w:t>
            </w:r>
            <w:r w:rsidR="00EA0ED1">
              <w:rPr>
                <w:b w:val="0"/>
                <w:bCs w:val="0"/>
                <w:sz w:val="18"/>
                <w:szCs w:val="18"/>
              </w:rPr>
              <w:t>44</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4141187" w14:textId="77777777" w:rsidR="00EA0ED1" w:rsidRDefault="00EA0ED1">
            <w:pPr>
              <w:pStyle w:val="Body"/>
              <w:spacing w:line="240" w:lineRule="auto"/>
              <w:ind w:left="0"/>
              <w:rPr>
                <w:sz w:val="18"/>
                <w:szCs w:val="18"/>
                <w:lang w:val="it-IT"/>
              </w:rPr>
            </w:pPr>
            <w:r>
              <w:rPr>
                <w:sz w:val="18"/>
                <w:szCs w:val="18"/>
                <w:lang w:val="it-IT"/>
              </w:rPr>
              <w:t>{ 0xfd88fe63, 0x5ed4, 0x482a, {0x98, 0x44, 0x23, 0x90, 0xf9, 0x09, 0x1c, 0x20 }},</w:t>
            </w:r>
          </w:p>
          <w:p w14:paraId="50F141CE" w14:textId="77777777" w:rsidR="00EA0ED1" w:rsidRPr="00EA0ED1" w:rsidRDefault="00EA0ED1">
            <w:pPr>
              <w:pStyle w:val="Body"/>
              <w:spacing w:line="240" w:lineRule="auto"/>
              <w:ind w:left="0"/>
              <w:rPr>
                <w:sz w:val="18"/>
                <w:szCs w:val="18"/>
                <w:lang w:val="it-IT"/>
              </w:rPr>
            </w:pPr>
            <w:r>
              <w:rPr>
                <w:sz w:val="18"/>
                <w:szCs w:val="18"/>
                <w:lang w:val="it-IT"/>
              </w:rPr>
              <w:t>{ 0x176f16cb, 0xf3a4, 0x4f12, {0x8f, 0x96, 0x4a, 0xc1, 0x8b, 0xdd, 0x6e, 0x3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2766CE7" w14:textId="77777777" w:rsidR="00EA0ED1" w:rsidRPr="00745898" w:rsidRDefault="00EA0ED1" w:rsidP="00745898">
            <w:pPr>
              <w:pStyle w:val="NormalWeb"/>
              <w:spacing w:before="0" w:beforeAutospacing="0" w:after="0" w:afterAutospacing="0" w:line="276" w:lineRule="auto"/>
              <w:rPr>
                <w:rFonts w:ascii="Arial" w:hAnsi="Arial" w:cs="Arial"/>
                <w:b/>
                <w:bCs/>
                <w:sz w:val="18"/>
                <w:szCs w:val="18"/>
              </w:rPr>
            </w:pPr>
            <w:r w:rsidRPr="00745898">
              <w:rPr>
                <w:rStyle w:val="CodeCharacter"/>
                <w:rFonts w:ascii="Arial" w:hAnsi="Arial" w:cs="Arial"/>
                <w:b w:val="0"/>
                <w:bCs w:val="0"/>
                <w:color w:val="auto"/>
                <w:sz w:val="18"/>
                <w:szCs w:val="18"/>
              </w:rPr>
              <w:t>Since the MemoryOverwriteRequestControlLock is Set, Changing MemoryOverwriteRequestControl value should return EFI_ACCESS_DENIED and the value of MemoryOverwriteRequestControl Should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43CB76E" w14:textId="77777777" w:rsidR="00EA0ED1" w:rsidRDefault="00EA0ED1" w:rsidP="00745898">
            <w:pPr>
              <w:pStyle w:val="NormalWeb"/>
              <w:spacing w:line="276" w:lineRule="auto"/>
              <w:rPr>
                <w:rFonts w:ascii="Arial" w:hAnsi="Arial" w:cs="Arial"/>
                <w:sz w:val="18"/>
                <w:szCs w:val="18"/>
              </w:rPr>
            </w:pPr>
            <w:r>
              <w:rPr>
                <w:rFonts w:ascii="Arial" w:hAnsi="Arial" w:cs="Arial"/>
                <w:sz w:val="18"/>
                <w:szCs w:val="18"/>
              </w:rPr>
              <w:t>1. Invoke MOR - GetVariable()with valid GUID, variable name, attributes and DataSize. Save the current value for comparison.</w:t>
            </w:r>
          </w:p>
          <w:p w14:paraId="4855C4D0" w14:textId="77777777" w:rsidR="00EA0ED1" w:rsidRDefault="00EA0ED1" w:rsidP="00745898">
            <w:pPr>
              <w:pStyle w:val="NormalWeb"/>
              <w:spacing w:line="276" w:lineRule="auto"/>
              <w:rPr>
                <w:rFonts w:ascii="Arial" w:hAnsi="Arial" w:cs="Arial"/>
                <w:sz w:val="18"/>
                <w:szCs w:val="18"/>
              </w:rPr>
            </w:pPr>
            <w:r>
              <w:rPr>
                <w:rFonts w:ascii="Arial" w:hAnsi="Arial" w:cs="Arial"/>
                <w:sz w:val="18"/>
                <w:szCs w:val="18"/>
              </w:rPr>
              <w:t>2. Invoke MOR - SetVariable() with valid GUID, variable name, and DataSize. Pass Data value with Bit0 Set High to indicate MORbit0 set.</w:t>
            </w:r>
          </w:p>
          <w:p w14:paraId="1D6C2ED7" w14:textId="77777777" w:rsidR="00EA0ED1" w:rsidRDefault="00EA0ED1" w:rsidP="00745898">
            <w:pPr>
              <w:pStyle w:val="NormalWeb"/>
              <w:spacing w:line="276" w:lineRule="auto"/>
              <w:ind w:left="720"/>
              <w:rPr>
                <w:rFonts w:ascii="Arial" w:hAnsi="Arial" w:cs="Arial"/>
                <w:sz w:val="18"/>
                <w:szCs w:val="18"/>
              </w:rPr>
            </w:pPr>
            <w:r>
              <w:rPr>
                <w:rFonts w:ascii="Arial" w:hAnsi="Arial" w:cs="Arial"/>
                <w:sz w:val="18"/>
                <w:szCs w:val="18"/>
              </w:rPr>
              <w:t>a. Verify SetVariable() returns EFI_ACCESS_DENIED.</w:t>
            </w:r>
          </w:p>
          <w:p w14:paraId="5A4DA853"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b. Verify that MemoryOverwrit-eRequestControl GetVariable() returns a Data value == initial saved value of MemoryOverwriteRequestControl.</w:t>
            </w:r>
          </w:p>
        </w:tc>
      </w:tr>
      <w:tr w:rsidR="00EA0ED1" w:rsidRPr="00EA0ED1" w14:paraId="4A0F27D8"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8FFA606" w14:textId="2868EB34"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6.</w:t>
            </w:r>
            <w:r w:rsidR="00EA0ED1">
              <w:rPr>
                <w:b w:val="0"/>
                <w:bCs w:val="0"/>
                <w:color w:val="auto"/>
                <w:sz w:val="18"/>
                <w:szCs w:val="18"/>
              </w:rPr>
              <w:t>45</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290FDD6"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 0xf0d5e7b3, 0xdc0f, 0x4a18, {0xb9, 0x78, 0x09, 0x3b, 0x15, 0x55, 0x66, 0xbf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F66C36C" w14:textId="77777777" w:rsidR="00EA0ED1" w:rsidRPr="00745898" w:rsidRDefault="00EA0ED1" w:rsidP="00745898">
            <w:pPr>
              <w:pStyle w:val="NormalWeb"/>
              <w:spacing w:before="0" w:beforeAutospacing="0" w:after="0" w:afterAutospacing="0" w:line="276" w:lineRule="auto"/>
              <w:rPr>
                <w:rStyle w:val="CodeCharacter"/>
                <w:rFonts w:ascii="Arial" w:hAnsi="Arial" w:cs="Arial"/>
                <w:b w:val="0"/>
                <w:bCs w:val="0"/>
                <w:color w:val="auto"/>
                <w:sz w:val="18"/>
                <w:szCs w:val="18"/>
              </w:rPr>
            </w:pPr>
            <w:r w:rsidRPr="00745898">
              <w:rPr>
                <w:rStyle w:val="CodeCharacter"/>
                <w:rFonts w:ascii="Arial" w:hAnsi="Arial" w:cs="Arial"/>
                <w:b w:val="0"/>
                <w:bCs w:val="0"/>
                <w:color w:val="auto"/>
                <w:sz w:val="18"/>
                <w:szCs w:val="18"/>
              </w:rPr>
              <w:t xml:space="preserve">MemoryOverwriteRequestControl is locked, the variable must not be erasable(deleted). </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463E76C" w14:textId="77777777" w:rsidR="00EA0ED1" w:rsidRDefault="00EA0ED1" w:rsidP="00745898">
            <w:pPr>
              <w:pStyle w:val="NormalWeb"/>
              <w:spacing w:line="276" w:lineRule="auto"/>
            </w:pPr>
            <w:r>
              <w:rPr>
                <w:rFonts w:ascii="Arial" w:hAnsi="Arial" w:cs="Arial"/>
                <w:sz w:val="18"/>
                <w:szCs w:val="18"/>
              </w:rPr>
              <w:t>1. Invoke MOR - SetVariable() with valid GUID, variable name, and DataSize == 0.</w:t>
            </w:r>
          </w:p>
          <w:p w14:paraId="07B1BDE7" w14:textId="77777777" w:rsidR="00EA0ED1" w:rsidRDefault="00EA0ED1" w:rsidP="00745898">
            <w:pPr>
              <w:pStyle w:val="NormalWeb"/>
              <w:spacing w:line="276" w:lineRule="auto"/>
              <w:ind w:left="720"/>
              <w:rPr>
                <w:rFonts w:ascii="Arial" w:hAnsi="Arial" w:cs="Arial"/>
                <w:sz w:val="18"/>
                <w:szCs w:val="18"/>
              </w:rPr>
            </w:pPr>
            <w:r>
              <w:rPr>
                <w:rFonts w:ascii="Arial" w:hAnsi="Arial" w:cs="Arial"/>
                <w:sz w:val="18"/>
                <w:szCs w:val="18"/>
              </w:rPr>
              <w:t>a. Verify SetVariable() returns EFI_ACCESS_DENIED or EFI_INVALID_PARAMETER.</w:t>
            </w:r>
          </w:p>
          <w:p w14:paraId="48CF0C14" w14:textId="77777777" w:rsidR="00EA0ED1" w:rsidRDefault="00EA0ED1">
            <w:pPr>
              <w:pStyle w:val="NormalWeb"/>
              <w:spacing w:line="256" w:lineRule="auto"/>
              <w:rPr>
                <w:rFonts w:ascii="Arial" w:hAnsi="Arial" w:cs="Arial"/>
                <w:sz w:val="18"/>
                <w:szCs w:val="18"/>
              </w:rPr>
            </w:pPr>
          </w:p>
        </w:tc>
      </w:tr>
      <w:tr w:rsidR="00EA0ED1" w:rsidRPr="00EA0ED1" w14:paraId="7E3B0FC8"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278555F" w14:textId="1BE306A5"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6, </w:t>
            </w:r>
            <w:r>
              <w:rPr>
                <w:b w:val="0"/>
                <w:bCs w:val="0"/>
                <w:sz w:val="18"/>
                <w:szCs w:val="18"/>
              </w:rPr>
              <w:t>32.1.6.</w:t>
            </w:r>
            <w:r w:rsidR="00EA0ED1">
              <w:rPr>
                <w:b w:val="0"/>
                <w:bCs w:val="0"/>
                <w:sz w:val="18"/>
                <w:szCs w:val="18"/>
              </w:rPr>
              <w:t>47</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D6FF76E" w14:textId="77777777" w:rsidR="00EA0ED1" w:rsidRDefault="00EA0ED1">
            <w:pPr>
              <w:pStyle w:val="Body"/>
              <w:spacing w:line="240" w:lineRule="auto"/>
              <w:ind w:left="0"/>
              <w:rPr>
                <w:sz w:val="18"/>
                <w:szCs w:val="18"/>
              </w:rPr>
            </w:pPr>
            <w:r>
              <w:rPr>
                <w:sz w:val="18"/>
                <w:szCs w:val="18"/>
              </w:rPr>
              <w:t>{ 0x9bf14c4b, 0x2950, 0x4c4e, {0x8b, 0xa3, 0x06, 0x46, 0xf1, 0x27, 0x8c, 0x05 }},</w:t>
            </w:r>
          </w:p>
          <w:p w14:paraId="6B73E93C" w14:textId="77777777" w:rsidR="00EA0ED1" w:rsidRPr="00EA0ED1" w:rsidRDefault="00EA0ED1">
            <w:pPr>
              <w:pStyle w:val="Body"/>
              <w:spacing w:line="240" w:lineRule="auto"/>
              <w:ind w:left="0"/>
              <w:rPr>
                <w:sz w:val="18"/>
                <w:szCs w:val="18"/>
              </w:rPr>
            </w:pPr>
            <w:r>
              <w:rPr>
                <w:sz w:val="18"/>
                <w:szCs w:val="18"/>
              </w:rPr>
              <w:t xml:space="preserve">{ 0xb0468dee, 0xb1d0, 0x4795, {0x9f, 0xbf, 0xbe, 0x3f, 0x40, </w:t>
            </w:r>
            <w:r>
              <w:rPr>
                <w:sz w:val="18"/>
                <w:szCs w:val="18"/>
              </w:rPr>
              <w:lastRenderedPageBreak/>
              <w:t>0x2f, 0x3d, 0x6f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8C79E6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lastRenderedPageBreak/>
              <w:t>Changing MemoryOverwriteRequestControlLock to Unlocked state with an 8 byte value that is not equal to the 8-byte key used in the previous SetVariable() Lock with key action</w:t>
            </w:r>
          </w:p>
          <w:p w14:paraId="7D15B0B5"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ACCESS_DENIED when MemoryOverwrit</w:t>
            </w:r>
            <w:r>
              <w:rPr>
                <w:rFonts w:ascii="Arial" w:hAnsi="Arial" w:cs="Arial"/>
                <w:sz w:val="18"/>
                <w:szCs w:val="18"/>
              </w:rPr>
              <w:lastRenderedPageBreak/>
              <w:t>eRequestControlLock is currently Locked with key. The Dictionary Attack Mitigation must also change the Lock value to Locked with no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290C49"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lastRenderedPageBreak/>
              <w:t>1. Invoke SetVariable() with Valid GUID, variable name, attributes, DataSize, and Data Input = 8 byte value !=  8-byte user generated key from test number 33.</w:t>
            </w:r>
          </w:p>
          <w:p w14:paraId="75C92229" w14:textId="77777777" w:rsidR="00EA0ED1" w:rsidRDefault="00EA0ED1" w:rsidP="00745898">
            <w:pPr>
              <w:pStyle w:val="ListParagraph"/>
              <w:numPr>
                <w:ilvl w:val="0"/>
                <w:numId w:val="751"/>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40307056" w14:textId="77777777" w:rsidR="00EA0ED1" w:rsidRDefault="00EA0ED1" w:rsidP="00745898">
            <w:pPr>
              <w:numPr>
                <w:ilvl w:val="0"/>
                <w:numId w:val="751"/>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1D526D62" w14:textId="77777777" w:rsidR="00EA0ED1" w:rsidRDefault="00EA0ED1">
            <w:pPr>
              <w:spacing w:line="256" w:lineRule="auto"/>
              <w:textAlignment w:val="center"/>
              <w:rPr>
                <w:rFonts w:ascii="Arial" w:hAnsi="Arial" w:cs="Arial"/>
                <w:sz w:val="18"/>
                <w:szCs w:val="18"/>
              </w:rPr>
            </w:pPr>
          </w:p>
        </w:tc>
      </w:tr>
      <w:tr w:rsidR="00EA0ED1" w:rsidRPr="00EA0ED1" w14:paraId="2A995231" w14:textId="77777777" w:rsidTr="00484BAD">
        <w:trPr>
          <w:trHeight w:val="525"/>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D95AED" w14:textId="6431DAE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8, </w:t>
            </w:r>
            <w:r>
              <w:rPr>
                <w:b w:val="0"/>
                <w:bCs w:val="0"/>
                <w:sz w:val="18"/>
                <w:szCs w:val="18"/>
              </w:rPr>
              <w:t>32.1.6.</w:t>
            </w:r>
            <w:r w:rsidR="00EA0ED1">
              <w:rPr>
                <w:b w:val="0"/>
                <w:bCs w:val="0"/>
                <w:sz w:val="18"/>
                <w:szCs w:val="18"/>
              </w:rPr>
              <w:t>49</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F8205E6"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 0x1f7dd903, 0xcd58, 0x4d6f, {0x80, 0xd6, 0x4f, 0x6d, 0xcb, 0x4a, 0xd6, 0xc9 }},</w:t>
            </w:r>
          </w:p>
          <w:p w14:paraId="7A290D30" w14:textId="77777777" w:rsidR="00EA0ED1" w:rsidRDefault="00EA0ED1">
            <w:pPr>
              <w:pStyle w:val="Body"/>
              <w:spacing w:line="240" w:lineRule="auto"/>
              <w:ind w:left="0"/>
              <w:rPr>
                <w:sz w:val="18"/>
                <w:szCs w:val="18"/>
              </w:rPr>
            </w:pPr>
            <w:r>
              <w:rPr>
                <w:sz w:val="18"/>
                <w:szCs w:val="18"/>
              </w:rPr>
              <w:t>{ 0x439179c2, 0x744d, 0x43bc, {0xb0, 0x67, 0x7b, 0x65, 0x60, 0x62, 0x6f, 0x5e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EBD2F7"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After the Dictionary Attack Prevention Mechanism is activated, the MorLock should not be able to be unlocked with the correct 8-byte key after the state of the key has already been changed to Locked without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9091031" w14:textId="2E9F32D8" w:rsidR="00EA0ED1" w:rsidRDefault="00745898" w:rsidP="00745898">
            <w:pPr>
              <w:pStyle w:val="ListParagraph"/>
              <w:spacing w:line="276" w:lineRule="auto"/>
              <w:ind w:left="0"/>
              <w:textAlignment w:val="center"/>
              <w:rPr>
                <w:rFonts w:ascii="Arial" w:hAnsi="Arial" w:cs="Arial"/>
                <w:sz w:val="18"/>
                <w:szCs w:val="18"/>
              </w:rPr>
            </w:pPr>
            <w:r>
              <w:rPr>
                <w:rFonts w:ascii="Arial" w:hAnsi="Arial" w:cs="Arial"/>
                <w:sz w:val="18"/>
                <w:szCs w:val="18"/>
              </w:rPr>
              <w:t xml:space="preserve">1. </w:t>
            </w:r>
            <w:r w:rsidR="00EA0ED1">
              <w:rPr>
                <w:rFonts w:ascii="Arial" w:hAnsi="Arial" w:cs="Arial"/>
                <w:sz w:val="18"/>
                <w:szCs w:val="18"/>
              </w:rPr>
              <w:t>SetVariable with Valid GUID, variable name, attributes, DataSize and Data Input = 8 byte key that was used to set the original lock in assertion 37.</w:t>
            </w:r>
          </w:p>
          <w:p w14:paraId="4BBF060F" w14:textId="77777777" w:rsidR="00EA0ED1" w:rsidRDefault="00EA0ED1" w:rsidP="00745898">
            <w:pPr>
              <w:pStyle w:val="ListParagraph"/>
              <w:numPr>
                <w:ilvl w:val="1"/>
                <w:numId w:val="751"/>
              </w:numPr>
              <w:spacing w:line="276" w:lineRule="auto"/>
              <w:ind w:left="1080"/>
              <w:textAlignment w:val="center"/>
              <w:rPr>
                <w:rFonts w:ascii="Arial" w:hAnsi="Arial" w:cs="Arial"/>
                <w:sz w:val="18"/>
                <w:szCs w:val="18"/>
              </w:rPr>
            </w:pPr>
            <w:r>
              <w:rPr>
                <w:rFonts w:ascii="Arial" w:hAnsi="Arial" w:cs="Arial"/>
                <w:sz w:val="18"/>
                <w:szCs w:val="18"/>
              </w:rPr>
              <w:t>Verify SetVariable() returns EFI_ACCESS_DENIED</w:t>
            </w:r>
          </w:p>
          <w:p w14:paraId="7A585A9E" w14:textId="77777777" w:rsidR="00EA0ED1" w:rsidRDefault="00EA0ED1" w:rsidP="00745898">
            <w:pPr>
              <w:pStyle w:val="ListParagraph"/>
              <w:numPr>
                <w:ilvl w:val="1"/>
                <w:numId w:val="751"/>
              </w:numPr>
              <w:spacing w:line="276" w:lineRule="auto"/>
              <w:ind w:left="1080"/>
              <w:textAlignment w:val="center"/>
              <w:rPr>
                <w:rFonts w:ascii="Arial" w:hAnsi="Arial" w:cs="Arial"/>
                <w:sz w:val="18"/>
                <w:szCs w:val="18"/>
              </w:rPr>
            </w:pPr>
            <w:r>
              <w:rPr>
                <w:rFonts w:ascii="Arial" w:hAnsi="Arial" w:cs="Arial"/>
                <w:sz w:val="18"/>
                <w:szCs w:val="18"/>
              </w:rPr>
              <w:t>Verify GetVariable() returns Data Value 0x01.</w:t>
            </w:r>
          </w:p>
        </w:tc>
      </w:tr>
    </w:tbl>
    <w:p w14:paraId="56F2DFC4" w14:textId="77777777" w:rsidR="00EA0ED1" w:rsidRDefault="00EA0ED1" w:rsidP="00EA0ED1">
      <w:pPr>
        <w:pStyle w:val="Heading3"/>
        <w:ind w:left="0" w:firstLine="0"/>
        <w:rPr>
          <w:rFonts w:eastAsia="SimSun"/>
          <w:w w:val="100"/>
        </w:rPr>
      </w:pPr>
    </w:p>
    <w:p w14:paraId="7D212160" w14:textId="77777777" w:rsidR="00EA0ED1" w:rsidRPr="00EA0ED1" w:rsidRDefault="00EA0ED1" w:rsidP="00EA0ED1">
      <w:pPr>
        <w:pStyle w:val="Body"/>
        <w:ind w:left="0"/>
      </w:pPr>
    </w:p>
    <w:p w14:paraId="2729BD88" w14:textId="77777777" w:rsidR="001D5ACE" w:rsidRPr="001D5ACE" w:rsidRDefault="001D5ACE" w:rsidP="001D5ACE">
      <w:pPr>
        <w:pStyle w:val="Body"/>
        <w:ind w:left="0"/>
      </w:pPr>
    </w:p>
    <w:p w14:paraId="1C70B082" w14:textId="77777777" w:rsidR="00186500" w:rsidRDefault="00186500">
      <w:pPr>
        <w:pStyle w:val="Body"/>
        <w:rPr>
          <w:w w:val="100"/>
        </w:rPr>
      </w:pPr>
    </w:p>
    <w:p w14:paraId="79426560" w14:textId="77777777" w:rsidR="00396547" w:rsidRDefault="00396547" w:rsidP="00396547">
      <w:pPr>
        <w:pStyle w:val="zHeading1Appendix"/>
        <w:numPr>
          <w:ilvl w:val="0"/>
          <w:numId w:val="702"/>
        </w:numPr>
        <w:spacing w:before="480" w:after="240" w:line="480" w:lineRule="atLeast"/>
        <w:rPr>
          <w:w w:val="100"/>
        </w:rPr>
      </w:pPr>
      <w:r>
        <w:rPr>
          <w:w w:val="100"/>
        </w:rPr>
        <w:lastRenderedPageBreak/>
        <w:t xml:space="preserve">  </w:t>
      </w:r>
      <w:r>
        <w:rPr>
          <w:w w:val="100"/>
        </w:rPr>
        <w:br/>
        <w:t>Format of Test Profiles</w:t>
      </w:r>
    </w:p>
    <w:p w14:paraId="033816DB" w14:textId="77777777" w:rsidR="00396547" w:rsidRDefault="00396547" w:rsidP="00396547">
      <w:pPr>
        <w:pStyle w:val="zHeading2Appendix"/>
        <w:numPr>
          <w:ilvl w:val="0"/>
          <w:numId w:val="703"/>
        </w:numPr>
        <w:rPr>
          <w:w w:val="100"/>
        </w:rPr>
      </w:pPr>
      <w:bookmarkStart w:id="360" w:name="RTF31333730363a207a48656164"/>
      <w:r>
        <w:rPr>
          <w:w w:val="100"/>
        </w:rPr>
        <w:t>EFI Requirements Test Profile</w:t>
      </w:r>
      <w:bookmarkEnd w:id="360"/>
    </w:p>
    <w:p w14:paraId="19D17028" w14:textId="77777777" w:rsidR="00396547" w:rsidRDefault="00396547">
      <w:pPr>
        <w:pStyle w:val="CodeParagraph"/>
        <w:rPr>
          <w:rStyle w:val="CodeCharacter"/>
          <w:b/>
          <w:bCs/>
        </w:rPr>
      </w:pPr>
      <w:r>
        <w:rPr>
          <w:rStyle w:val="CodeCharacter"/>
          <w:b/>
          <w:bCs/>
        </w:rPr>
        <w:t>File Path: SCT\Dependency\EfiCompliantBBTest\EfiCompliant.Ini</w:t>
      </w:r>
    </w:p>
    <w:p w14:paraId="12C86289" w14:textId="77777777" w:rsidR="00396547" w:rsidRDefault="00396547">
      <w:pPr>
        <w:pStyle w:val="CodeParagraph"/>
        <w:rPr>
          <w:w w:val="100"/>
        </w:rPr>
      </w:pPr>
      <w:r>
        <w:rPr>
          <w:w w:val="100"/>
        </w:rPr>
        <w:t>[Platform Specific]</w:t>
      </w:r>
    </w:p>
    <w:p w14:paraId="2C78EE7F" w14:textId="77777777" w:rsidR="00396547" w:rsidRDefault="00396547">
      <w:pPr>
        <w:pStyle w:val="CodeParagraph"/>
        <w:rPr>
          <w:w w:val="100"/>
        </w:rPr>
      </w:pPr>
      <w:r>
        <w:rPr>
          <w:w w:val="100"/>
        </w:rPr>
        <w:t>ConsoleDevices            = &lt;yes: if this platform includes console devices&gt;</w:t>
      </w:r>
    </w:p>
    <w:p w14:paraId="366257FA" w14:textId="77777777" w:rsidR="00396547" w:rsidRDefault="00396547">
      <w:pPr>
        <w:pStyle w:val="CodeParagraph"/>
        <w:rPr>
          <w:w w:val="100"/>
        </w:rPr>
      </w:pPr>
      <w:r>
        <w:rPr>
          <w:w w:val="100"/>
        </w:rPr>
        <w:t>GraphicalConsoleDevices   = &lt;yes: if this platform includes graphical console devices&gt;</w:t>
      </w:r>
    </w:p>
    <w:p w14:paraId="75D5E37D" w14:textId="77777777" w:rsidR="00396547" w:rsidRDefault="00396547">
      <w:pPr>
        <w:pStyle w:val="CodeParagraph"/>
        <w:rPr>
          <w:w w:val="100"/>
        </w:rPr>
      </w:pPr>
      <w:r>
        <w:rPr>
          <w:w w:val="100"/>
        </w:rPr>
        <w:t>PointerDevices            = &lt;yes: if this platform includes a pointer device as part of its console support&gt;</w:t>
      </w:r>
    </w:p>
    <w:p w14:paraId="2985322A" w14:textId="77777777" w:rsidR="00396547" w:rsidRDefault="00396547">
      <w:pPr>
        <w:pStyle w:val="CodeParagraph"/>
        <w:rPr>
          <w:w w:val="100"/>
        </w:rPr>
      </w:pPr>
      <w:r>
        <w:rPr>
          <w:w w:val="100"/>
        </w:rPr>
        <w:t>BootFromDiskDevices       = &lt;yes: if this platform supports to boot from a disk device&gt;</w:t>
      </w:r>
    </w:p>
    <w:p w14:paraId="75E2438E" w14:textId="77777777" w:rsidR="00396547" w:rsidRDefault="00396547">
      <w:pPr>
        <w:pStyle w:val="CodeParagraph"/>
        <w:rPr>
          <w:w w:val="100"/>
        </w:rPr>
      </w:pPr>
      <w:r>
        <w:rPr>
          <w:w w:val="100"/>
        </w:rPr>
        <w:t>BootFromNetworkDevices    = &lt;yes: if this platform supports to boot from a network device&gt;</w:t>
      </w:r>
    </w:p>
    <w:p w14:paraId="044697AD" w14:textId="77777777" w:rsidR="00396547" w:rsidRDefault="00396547">
      <w:pPr>
        <w:pStyle w:val="CodeParagraph"/>
        <w:rPr>
          <w:w w:val="100"/>
        </w:rPr>
      </w:pPr>
      <w:r>
        <w:rPr>
          <w:w w:val="100"/>
        </w:rPr>
        <w:t>UartDevices               = &lt;yes: if this platform includes a byte-stream device such as a UART&gt;</w:t>
      </w:r>
    </w:p>
    <w:p w14:paraId="23356958" w14:textId="77777777" w:rsidR="00396547" w:rsidRDefault="00396547">
      <w:pPr>
        <w:pStyle w:val="CodeParagraph"/>
        <w:rPr>
          <w:w w:val="100"/>
        </w:rPr>
      </w:pPr>
      <w:r>
        <w:rPr>
          <w:w w:val="100"/>
        </w:rPr>
        <w:t>PciBusSupport             = &lt;yes: if this platform includes PCI bus support&gt;</w:t>
      </w:r>
    </w:p>
    <w:p w14:paraId="53170FDD" w14:textId="77777777" w:rsidR="00396547" w:rsidRDefault="00396547">
      <w:pPr>
        <w:pStyle w:val="CodeParagraph"/>
        <w:rPr>
          <w:w w:val="100"/>
        </w:rPr>
      </w:pPr>
      <w:r>
        <w:rPr>
          <w:w w:val="100"/>
        </w:rPr>
        <w:t>UsbBusSupport             = &lt;yes: if this platform includes USB bus support&gt;</w:t>
      </w:r>
    </w:p>
    <w:p w14:paraId="36C86249" w14:textId="77777777" w:rsidR="00396547" w:rsidRDefault="00396547">
      <w:pPr>
        <w:pStyle w:val="CodeParagraph"/>
        <w:rPr>
          <w:w w:val="100"/>
        </w:rPr>
      </w:pPr>
      <w:r>
        <w:rPr>
          <w:w w:val="100"/>
        </w:rPr>
        <w:t>ScsiPassThru              = &lt;yes: if this platform includes an I/O system that uses SCSI command packets&gt;</w:t>
      </w:r>
    </w:p>
    <w:p w14:paraId="406F4B8F" w14:textId="77777777" w:rsidR="00396547" w:rsidRDefault="00396547">
      <w:pPr>
        <w:pStyle w:val="CodeParagraph"/>
        <w:rPr>
          <w:w w:val="100"/>
        </w:rPr>
      </w:pPr>
      <w:r>
        <w:rPr>
          <w:w w:val="100"/>
        </w:rPr>
        <w:t>DebugSupport              = &lt;yes: if this platform supports debugging capabilities&gt;</w:t>
      </w:r>
    </w:p>
    <w:p w14:paraId="08B279E7" w14:textId="77777777" w:rsidR="00396547" w:rsidRDefault="00396547">
      <w:pPr>
        <w:pStyle w:val="CodeParagraph"/>
        <w:rPr>
          <w:w w:val="100"/>
        </w:rPr>
      </w:pPr>
      <w:r>
        <w:rPr>
          <w:w w:val="100"/>
        </w:rPr>
        <w:t>PlatformDriverOverride    = &lt;yes: includes the ability to override the default driver&gt;</w:t>
      </w:r>
    </w:p>
    <w:p w14:paraId="41FB5B4D" w14:textId="77777777" w:rsidR="00396547" w:rsidRPr="00784B64" w:rsidRDefault="00396547" w:rsidP="00396547">
      <w:pPr>
        <w:pStyle w:val="zHeading2Appendix"/>
        <w:numPr>
          <w:ilvl w:val="0"/>
          <w:numId w:val="704"/>
        </w:numPr>
        <w:rPr>
          <w:w w:val="100"/>
          <w:lang w:val="it-IT"/>
        </w:rPr>
      </w:pPr>
      <w:r w:rsidRPr="00784B64">
        <w:rPr>
          <w:w w:val="100"/>
          <w:lang w:val="it-IT"/>
        </w:rPr>
        <w:t>EFI_PCI_ROOT_BRIDGE_IO_PROTOCOL Test Profile</w:t>
      </w:r>
    </w:p>
    <w:p w14:paraId="62EA5E48" w14:textId="77777777" w:rsidR="00396547" w:rsidRDefault="00396547">
      <w:pPr>
        <w:pStyle w:val="CodeParagraph"/>
        <w:rPr>
          <w:w w:val="100"/>
        </w:rPr>
      </w:pPr>
      <w:r>
        <w:rPr>
          <w:w w:val="100"/>
        </w:rPr>
        <w:t>[PollMem_Func]</w:t>
      </w:r>
    </w:p>
    <w:p w14:paraId="542FCAA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487EEC25"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836221B" w14:textId="77777777" w:rsidR="00396547" w:rsidRDefault="00396547">
      <w:pPr>
        <w:pStyle w:val="CodeParagraph"/>
        <w:rPr>
          <w:w w:val="100"/>
        </w:rPr>
      </w:pPr>
      <w:r>
        <w:rPr>
          <w:w w:val="100"/>
        </w:rPr>
        <w:t>RootBridgeIoWidth</w:t>
      </w:r>
      <w:r>
        <w:rPr>
          <w:w w:val="100"/>
        </w:rPr>
        <w:tab/>
        <w:t>= &lt;The EFI_PCI_ROOT_BRIDGE_IO_PROTOCOL_WIDTH&gt;</w:t>
      </w:r>
    </w:p>
    <w:p w14:paraId="5FC73767"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78A56333"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7BDB943C" w14:textId="77777777" w:rsidR="00396547" w:rsidRDefault="00396547">
      <w:pPr>
        <w:pStyle w:val="CodeParagraph"/>
        <w:rPr>
          <w:w w:val="100"/>
        </w:rPr>
      </w:pPr>
    </w:p>
    <w:p w14:paraId="31D2B39D" w14:textId="77777777" w:rsidR="00396547" w:rsidRDefault="00396547">
      <w:pPr>
        <w:pStyle w:val="CodeParagraph"/>
        <w:rPr>
          <w:w w:val="100"/>
        </w:rPr>
      </w:pPr>
      <w:r>
        <w:rPr>
          <w:w w:val="100"/>
        </w:rPr>
        <w:lastRenderedPageBreak/>
        <w:t>[PollIo_Func]</w:t>
      </w:r>
    </w:p>
    <w:p w14:paraId="7B41649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6BC53BD"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51E548B5" w14:textId="77777777" w:rsidR="00396547" w:rsidRDefault="00396547">
      <w:pPr>
        <w:pStyle w:val="CodeParagraph"/>
        <w:rPr>
          <w:w w:val="100"/>
        </w:rPr>
      </w:pPr>
      <w:r>
        <w:rPr>
          <w:w w:val="100"/>
        </w:rPr>
        <w:t>RootBridgeIoWidth</w:t>
      </w:r>
      <w:r>
        <w:rPr>
          <w:w w:val="100"/>
        </w:rPr>
        <w:tab/>
        <w:t>= &lt;The EFI_PCI_ROOT_BRIDGE_IO_PROTOCOL_WIDTH&gt;</w:t>
      </w:r>
    </w:p>
    <w:p w14:paraId="642339CB"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366D0C1F"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1076BFE8" w14:textId="77777777" w:rsidR="00396547" w:rsidRDefault="00396547">
      <w:pPr>
        <w:pStyle w:val="CodeParagraph"/>
        <w:rPr>
          <w:w w:val="100"/>
        </w:rPr>
      </w:pPr>
    </w:p>
    <w:p w14:paraId="36ACD510" w14:textId="77777777" w:rsidR="00396547" w:rsidRDefault="00396547">
      <w:pPr>
        <w:pStyle w:val="CodeParagraph"/>
        <w:rPr>
          <w:w w:val="100"/>
        </w:rPr>
      </w:pPr>
      <w:r>
        <w:rPr>
          <w:w w:val="100"/>
        </w:rPr>
        <w:t>[MemRead_Func]</w:t>
      </w:r>
    </w:p>
    <w:p w14:paraId="1F769FF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E41981"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5DB341FA" w14:textId="77777777" w:rsidR="00396547" w:rsidRDefault="00396547">
      <w:pPr>
        <w:pStyle w:val="CodeParagraph"/>
        <w:rPr>
          <w:w w:val="100"/>
        </w:rPr>
      </w:pPr>
      <w:r>
        <w:rPr>
          <w:w w:val="100"/>
        </w:rPr>
        <w:t>RootBridgeIoWidth</w:t>
      </w:r>
      <w:r>
        <w:rPr>
          <w:w w:val="100"/>
        </w:rPr>
        <w:tab/>
        <w:t>= &lt;The EFI_PCI_ROOT_BRIDGE_IO_PROTOCOL_WIDTH&gt;</w:t>
      </w:r>
    </w:p>
    <w:p w14:paraId="40F7050A" w14:textId="77777777" w:rsidR="00396547" w:rsidRDefault="00396547">
      <w:pPr>
        <w:pStyle w:val="CodeParagraph"/>
        <w:rPr>
          <w:w w:val="100"/>
        </w:rPr>
      </w:pPr>
      <w:r>
        <w:rPr>
          <w:w w:val="100"/>
        </w:rPr>
        <w:t>Length</w:t>
      </w:r>
      <w:r>
        <w:rPr>
          <w:w w:val="100"/>
        </w:rPr>
        <w:tab/>
      </w:r>
      <w:r>
        <w:rPr>
          <w:w w:val="100"/>
        </w:rPr>
        <w:tab/>
        <w:t>= &lt;The tested address length, in hex format&gt;</w:t>
      </w:r>
    </w:p>
    <w:p w14:paraId="5F8915B7"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912F974" w14:textId="77777777" w:rsidR="00396547" w:rsidRDefault="00396547">
      <w:pPr>
        <w:pStyle w:val="CodeParagraph"/>
        <w:rPr>
          <w:w w:val="100"/>
        </w:rPr>
      </w:pPr>
    </w:p>
    <w:p w14:paraId="57F8A72A" w14:textId="77777777" w:rsidR="00396547" w:rsidRDefault="00396547">
      <w:pPr>
        <w:pStyle w:val="CodeParagraph"/>
        <w:rPr>
          <w:w w:val="100"/>
        </w:rPr>
      </w:pPr>
      <w:r>
        <w:rPr>
          <w:w w:val="100"/>
        </w:rPr>
        <w:t xml:space="preserve">[MemWrite_Func] </w:t>
      </w:r>
    </w:p>
    <w:p w14:paraId="7931CFC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6FDA14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B20BE17" w14:textId="77777777" w:rsidR="00396547" w:rsidRDefault="00396547">
      <w:pPr>
        <w:pStyle w:val="CodeParagraph"/>
        <w:rPr>
          <w:w w:val="100"/>
        </w:rPr>
      </w:pPr>
      <w:r>
        <w:rPr>
          <w:w w:val="100"/>
        </w:rPr>
        <w:t>RootBridgeIoWidth</w:t>
      </w:r>
      <w:r>
        <w:rPr>
          <w:w w:val="100"/>
        </w:rPr>
        <w:tab/>
        <w:t>= &lt;The EFI_PCI_ROOT_BRIDGE_IO_PROTOCOL_WIDTH&gt;</w:t>
      </w:r>
    </w:p>
    <w:p w14:paraId="4229530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662B86A"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4498CEE" w14:textId="77777777" w:rsidR="00396547" w:rsidRDefault="00396547">
      <w:pPr>
        <w:pStyle w:val="CodeParagraph"/>
        <w:rPr>
          <w:w w:val="100"/>
        </w:rPr>
      </w:pPr>
    </w:p>
    <w:p w14:paraId="24B058CF" w14:textId="77777777" w:rsidR="00396547" w:rsidRDefault="00396547">
      <w:pPr>
        <w:pStyle w:val="CodeParagraph"/>
        <w:rPr>
          <w:w w:val="100"/>
        </w:rPr>
      </w:pPr>
      <w:r>
        <w:rPr>
          <w:w w:val="100"/>
        </w:rPr>
        <w:t>[IoRead_Func]</w:t>
      </w:r>
    </w:p>
    <w:p w14:paraId="1C4BC89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25AA544"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0A82F0D5" w14:textId="77777777" w:rsidR="00396547" w:rsidRDefault="00396547">
      <w:pPr>
        <w:pStyle w:val="CodeParagraph"/>
        <w:rPr>
          <w:w w:val="100"/>
        </w:rPr>
      </w:pPr>
      <w:r>
        <w:rPr>
          <w:w w:val="100"/>
        </w:rPr>
        <w:t>RootBridgeIoWidth</w:t>
      </w:r>
      <w:r>
        <w:rPr>
          <w:w w:val="100"/>
        </w:rPr>
        <w:tab/>
        <w:t>= &lt;The EFI_PCI_ROOT_BRIDGE_IO_PROTOCOL_WIDTH&gt;</w:t>
      </w:r>
    </w:p>
    <w:p w14:paraId="5C5DC7A9"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C185A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F30F051" w14:textId="77777777" w:rsidR="00396547" w:rsidRDefault="00396547">
      <w:pPr>
        <w:pStyle w:val="CodeParagraph"/>
        <w:rPr>
          <w:w w:val="100"/>
        </w:rPr>
      </w:pPr>
    </w:p>
    <w:p w14:paraId="73804A69" w14:textId="77777777" w:rsidR="00396547" w:rsidRDefault="00396547">
      <w:pPr>
        <w:pStyle w:val="CodeParagraph"/>
        <w:rPr>
          <w:w w:val="100"/>
        </w:rPr>
      </w:pPr>
      <w:r>
        <w:rPr>
          <w:w w:val="100"/>
        </w:rPr>
        <w:t>[IoWrite_Func]</w:t>
      </w:r>
    </w:p>
    <w:p w14:paraId="1BB3891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19E32CE"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3D0FFCAD" w14:textId="77777777" w:rsidR="00396547" w:rsidRDefault="00396547">
      <w:pPr>
        <w:pStyle w:val="CodeParagraph"/>
        <w:rPr>
          <w:w w:val="100"/>
        </w:rPr>
      </w:pPr>
      <w:r>
        <w:rPr>
          <w:w w:val="100"/>
        </w:rPr>
        <w:t>RootBridgeIoWidth</w:t>
      </w:r>
      <w:r>
        <w:rPr>
          <w:w w:val="100"/>
        </w:rPr>
        <w:tab/>
        <w:t>= &lt;The EFI_PCI_ROOT_BRIDGE_IO_PROTOCOL_WIDTH&gt;</w:t>
      </w:r>
    </w:p>
    <w:p w14:paraId="295D4BA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B2BC7C3"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99B8756" w14:textId="77777777" w:rsidR="00396547" w:rsidRDefault="00396547">
      <w:pPr>
        <w:pStyle w:val="CodeParagraph"/>
        <w:rPr>
          <w:w w:val="100"/>
        </w:rPr>
      </w:pPr>
    </w:p>
    <w:p w14:paraId="3EA3E60E" w14:textId="77777777" w:rsidR="00396547" w:rsidRDefault="00396547">
      <w:pPr>
        <w:pStyle w:val="CodeParagraph"/>
        <w:rPr>
          <w:w w:val="100"/>
        </w:rPr>
      </w:pPr>
      <w:r>
        <w:rPr>
          <w:w w:val="100"/>
        </w:rPr>
        <w:t>[PciRead_Func]</w:t>
      </w:r>
    </w:p>
    <w:p w14:paraId="30BD6B9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DD49AA0"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03CDD1F" w14:textId="77777777" w:rsidR="00396547" w:rsidRDefault="00396547">
      <w:pPr>
        <w:pStyle w:val="CodeParagraph"/>
        <w:rPr>
          <w:w w:val="100"/>
        </w:rPr>
      </w:pPr>
      <w:r>
        <w:rPr>
          <w:w w:val="100"/>
        </w:rPr>
        <w:t>RootBridgeIoWidth</w:t>
      </w:r>
      <w:r>
        <w:rPr>
          <w:w w:val="100"/>
        </w:rPr>
        <w:tab/>
        <w:t>= &lt;The EFI_PCI_ROOT_BRIDGE_IO_PROTOCOL_WIDTH&gt;</w:t>
      </w:r>
    </w:p>
    <w:p w14:paraId="09FB9E72"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FA270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BB7E014" w14:textId="77777777" w:rsidR="00396547" w:rsidRDefault="00396547">
      <w:pPr>
        <w:pStyle w:val="CodeParagraph"/>
        <w:rPr>
          <w:w w:val="100"/>
        </w:rPr>
      </w:pPr>
    </w:p>
    <w:p w14:paraId="381C435F" w14:textId="77777777" w:rsidR="00396547" w:rsidRDefault="00396547">
      <w:pPr>
        <w:pStyle w:val="CodeParagraph"/>
        <w:rPr>
          <w:w w:val="100"/>
        </w:rPr>
      </w:pPr>
      <w:r>
        <w:rPr>
          <w:w w:val="100"/>
        </w:rPr>
        <w:t>[PciWrite_Func]</w:t>
      </w:r>
    </w:p>
    <w:p w14:paraId="2F5160C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FF9FD18"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46F5CE9" w14:textId="77777777" w:rsidR="00396547" w:rsidRDefault="00396547">
      <w:pPr>
        <w:pStyle w:val="CodeParagraph"/>
        <w:rPr>
          <w:w w:val="100"/>
        </w:rPr>
      </w:pPr>
      <w:r>
        <w:rPr>
          <w:w w:val="100"/>
        </w:rPr>
        <w:t>RootBridgeIoWidth</w:t>
      </w:r>
      <w:r>
        <w:rPr>
          <w:w w:val="100"/>
        </w:rPr>
        <w:tab/>
        <w:t>= &lt;The EFI_PCI_ROOT_BRIDGE_IO_PROTOCOL_WIDTH&gt;</w:t>
      </w:r>
    </w:p>
    <w:p w14:paraId="0F4C0C4C"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380752E"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21C610C" w14:textId="77777777" w:rsidR="00396547" w:rsidRDefault="00396547">
      <w:pPr>
        <w:pStyle w:val="CodeParagraph"/>
        <w:rPr>
          <w:w w:val="100"/>
        </w:rPr>
      </w:pPr>
    </w:p>
    <w:p w14:paraId="35C3BC3D" w14:textId="77777777" w:rsidR="00396547" w:rsidRDefault="00396547">
      <w:pPr>
        <w:pStyle w:val="CodeParagraph"/>
        <w:rPr>
          <w:w w:val="100"/>
        </w:rPr>
      </w:pPr>
      <w:r>
        <w:rPr>
          <w:w w:val="100"/>
        </w:rPr>
        <w:t>[CopyMem_Func]</w:t>
      </w:r>
    </w:p>
    <w:p w14:paraId="3119307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E647FC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60869A28" w14:textId="77777777" w:rsidR="00396547" w:rsidRDefault="00396547">
      <w:pPr>
        <w:pStyle w:val="CodeParagraph"/>
        <w:rPr>
          <w:w w:val="100"/>
        </w:rPr>
      </w:pPr>
      <w:r>
        <w:rPr>
          <w:w w:val="100"/>
        </w:rPr>
        <w:t>RootBridgeIoWidth</w:t>
      </w:r>
      <w:r>
        <w:rPr>
          <w:w w:val="100"/>
        </w:rPr>
        <w:tab/>
        <w:t>= &lt;The EFI_PCI_ROOT_BRIDGE_IO_PROTOCOL_WIDTH&gt;</w:t>
      </w:r>
    </w:p>
    <w:p w14:paraId="26D4D87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E80D7DF"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3FE657E9" w14:textId="77777777" w:rsidR="00396547" w:rsidRDefault="00396547">
      <w:pPr>
        <w:pStyle w:val="CodeParagraph"/>
        <w:rPr>
          <w:w w:val="100"/>
        </w:rPr>
      </w:pPr>
    </w:p>
    <w:p w14:paraId="02C74D94" w14:textId="77777777" w:rsidR="00396547" w:rsidRDefault="00396547">
      <w:pPr>
        <w:pStyle w:val="CodeParagraph"/>
        <w:rPr>
          <w:w w:val="100"/>
        </w:rPr>
      </w:pPr>
      <w:r>
        <w:rPr>
          <w:w w:val="100"/>
        </w:rPr>
        <w:t>[MemRead_Conf]</w:t>
      </w:r>
    </w:p>
    <w:p w14:paraId="32F7E8A1"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BA4355D"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5A02F91" w14:textId="77777777" w:rsidR="00396547" w:rsidRDefault="00396547">
      <w:pPr>
        <w:pStyle w:val="CodeParagraph"/>
        <w:rPr>
          <w:w w:val="100"/>
        </w:rPr>
      </w:pPr>
    </w:p>
    <w:p w14:paraId="3D4D8E0A" w14:textId="77777777" w:rsidR="00396547" w:rsidRDefault="00396547">
      <w:pPr>
        <w:pStyle w:val="CodeParagraph"/>
        <w:rPr>
          <w:w w:val="100"/>
        </w:rPr>
      </w:pPr>
      <w:r>
        <w:rPr>
          <w:w w:val="100"/>
        </w:rPr>
        <w:t>[MemWrite_Conf]</w:t>
      </w:r>
    </w:p>
    <w:p w14:paraId="634EF098"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670E4B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4021C3E" w14:textId="77777777" w:rsidR="00396547" w:rsidRDefault="00396547">
      <w:pPr>
        <w:pStyle w:val="CodeParagraph"/>
        <w:rPr>
          <w:w w:val="100"/>
        </w:rPr>
      </w:pPr>
    </w:p>
    <w:p w14:paraId="30022402" w14:textId="77777777" w:rsidR="00396547" w:rsidRDefault="00396547">
      <w:pPr>
        <w:pStyle w:val="CodeParagraph"/>
        <w:rPr>
          <w:w w:val="100"/>
        </w:rPr>
      </w:pPr>
      <w:r>
        <w:rPr>
          <w:w w:val="100"/>
        </w:rPr>
        <w:t>[IoRead_Conf]</w:t>
      </w:r>
    </w:p>
    <w:p w14:paraId="5D2C1E0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0886FA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0D2EFD62" w14:textId="77777777" w:rsidR="00396547" w:rsidRDefault="00396547">
      <w:pPr>
        <w:pStyle w:val="CodeParagraph"/>
        <w:rPr>
          <w:w w:val="100"/>
        </w:rPr>
      </w:pPr>
    </w:p>
    <w:p w14:paraId="5EBB4B2E" w14:textId="77777777" w:rsidR="00396547" w:rsidRDefault="00396547">
      <w:pPr>
        <w:pStyle w:val="CodeParagraph"/>
        <w:rPr>
          <w:w w:val="100"/>
        </w:rPr>
      </w:pPr>
      <w:r>
        <w:rPr>
          <w:w w:val="100"/>
        </w:rPr>
        <w:t>[IoWrite_Conf]</w:t>
      </w:r>
    </w:p>
    <w:p w14:paraId="523FF9FD" w14:textId="77777777" w:rsidR="00396547" w:rsidRDefault="00396547">
      <w:pPr>
        <w:pStyle w:val="CodeParagraph"/>
        <w:rPr>
          <w:w w:val="100"/>
        </w:rPr>
      </w:pPr>
      <w:r>
        <w:rPr>
          <w:w w:val="100"/>
        </w:rPr>
        <w:lastRenderedPageBreak/>
        <w:t>DevicePath</w:t>
      </w:r>
      <w:r>
        <w:rPr>
          <w:w w:val="100"/>
        </w:rPr>
        <w:tab/>
      </w:r>
      <w:r>
        <w:rPr>
          <w:w w:val="100"/>
        </w:rPr>
        <w:tab/>
        <w:t>= &lt;The PCI root bridge device path string&gt;</w:t>
      </w:r>
    </w:p>
    <w:p w14:paraId="7B6651F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F64A3D7" w14:textId="77777777" w:rsidR="00396547" w:rsidRDefault="00396547">
      <w:pPr>
        <w:pStyle w:val="CodeParagraph"/>
        <w:rPr>
          <w:w w:val="100"/>
        </w:rPr>
      </w:pPr>
    </w:p>
    <w:p w14:paraId="72EE40D9" w14:textId="77777777" w:rsidR="00396547" w:rsidRDefault="00396547">
      <w:pPr>
        <w:pStyle w:val="CodeParagraph"/>
        <w:rPr>
          <w:w w:val="100"/>
        </w:rPr>
      </w:pPr>
      <w:r>
        <w:rPr>
          <w:w w:val="100"/>
        </w:rPr>
        <w:t>[PciRead_Conf]</w:t>
      </w:r>
    </w:p>
    <w:p w14:paraId="393AC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F9FD0D8"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511BA22B" w14:textId="77777777" w:rsidR="00396547" w:rsidRDefault="00396547">
      <w:pPr>
        <w:pStyle w:val="CodeParagraph"/>
        <w:rPr>
          <w:w w:val="100"/>
        </w:rPr>
      </w:pPr>
    </w:p>
    <w:p w14:paraId="2C293233" w14:textId="77777777" w:rsidR="00396547" w:rsidRDefault="00396547">
      <w:pPr>
        <w:pStyle w:val="CodeParagraph"/>
        <w:rPr>
          <w:w w:val="100"/>
        </w:rPr>
      </w:pPr>
      <w:r>
        <w:rPr>
          <w:w w:val="100"/>
        </w:rPr>
        <w:t>[PciWrite_Conf]</w:t>
      </w:r>
    </w:p>
    <w:p w14:paraId="43779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E9765E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712E695F" w14:textId="77777777" w:rsidR="00396547" w:rsidRDefault="00396547">
      <w:pPr>
        <w:pStyle w:val="CodeParagraph"/>
        <w:rPr>
          <w:w w:val="100"/>
        </w:rPr>
      </w:pPr>
    </w:p>
    <w:p w14:paraId="1C8D62C4" w14:textId="77777777" w:rsidR="00396547" w:rsidRDefault="00396547">
      <w:pPr>
        <w:pStyle w:val="CodeParagraph"/>
        <w:rPr>
          <w:w w:val="100"/>
        </w:rPr>
      </w:pPr>
      <w:r>
        <w:rPr>
          <w:w w:val="100"/>
        </w:rPr>
        <w:t>[CopyMem_Conf]</w:t>
      </w:r>
    </w:p>
    <w:p w14:paraId="7712B96A"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600AE6"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38EE8E8" w14:textId="77777777" w:rsidR="00396547" w:rsidRDefault="00396547" w:rsidP="00396547">
      <w:pPr>
        <w:pStyle w:val="zHeading2Appendix"/>
        <w:numPr>
          <w:ilvl w:val="0"/>
          <w:numId w:val="705"/>
        </w:numPr>
        <w:rPr>
          <w:w w:val="100"/>
        </w:rPr>
      </w:pPr>
    </w:p>
    <w:p w14:paraId="6C89CD77" w14:textId="77777777" w:rsidR="00396547" w:rsidRPr="00784B64" w:rsidRDefault="00396547" w:rsidP="00396547">
      <w:pPr>
        <w:pStyle w:val="zHeading2Appendix"/>
        <w:numPr>
          <w:ilvl w:val="0"/>
          <w:numId w:val="705"/>
        </w:numPr>
        <w:rPr>
          <w:w w:val="100"/>
          <w:lang w:val="it-IT"/>
        </w:rPr>
      </w:pPr>
      <w:r>
        <w:rPr>
          <w:rFonts w:ascii="Tahoma" w:hAnsi="Tahoma" w:cs="Tahoma"/>
          <w:w w:val="100"/>
        </w:rPr>
        <w:t>��</w:t>
      </w:r>
      <w:bookmarkStart w:id="361" w:name="RTF5f5265663139343937353132"/>
      <w:r w:rsidRPr="00784B64">
        <w:rPr>
          <w:w w:val="100"/>
          <w:lang w:val="it-IT"/>
        </w:rPr>
        <w:t>EFI_</w:t>
      </w:r>
      <w:bookmarkEnd w:id="361"/>
      <w:r w:rsidRPr="00784B64">
        <w:rPr>
          <w:w w:val="100"/>
          <w:lang w:val="it-IT"/>
        </w:rPr>
        <w:t>PCI_IO_PROTOCOL Test Profile</w:t>
      </w:r>
    </w:p>
    <w:p w14:paraId="7D9C4F7A" w14:textId="77777777" w:rsidR="00396547" w:rsidRDefault="00396547">
      <w:pPr>
        <w:pStyle w:val="CodeParagraph"/>
        <w:rPr>
          <w:w w:val="100"/>
        </w:rPr>
      </w:pPr>
      <w:r>
        <w:rPr>
          <w:w w:val="100"/>
        </w:rPr>
        <w:t>[PollMem_Func]</w:t>
      </w:r>
    </w:p>
    <w:p w14:paraId="70A20842"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323BF72" w14:textId="77777777" w:rsidR="00396547" w:rsidRDefault="00396547">
      <w:pPr>
        <w:pStyle w:val="CodeParagraph"/>
        <w:rPr>
          <w:w w:val="100"/>
        </w:rPr>
      </w:pPr>
      <w:r>
        <w:rPr>
          <w:w w:val="100"/>
        </w:rPr>
        <w:t>BarIndex</w:t>
      </w:r>
      <w:r>
        <w:rPr>
          <w:w w:val="100"/>
        </w:rPr>
        <w:tab/>
      </w:r>
      <w:r>
        <w:rPr>
          <w:w w:val="100"/>
        </w:rPr>
        <w:tab/>
        <w:t>= &lt;The BAR Index valid value is 0-5&gt;</w:t>
      </w:r>
    </w:p>
    <w:p w14:paraId="5D742871" w14:textId="77777777" w:rsidR="00396547" w:rsidRDefault="00396547">
      <w:pPr>
        <w:pStyle w:val="CodeParagraph"/>
        <w:rPr>
          <w:w w:val="100"/>
        </w:rPr>
      </w:pPr>
      <w:r>
        <w:rPr>
          <w:w w:val="100"/>
        </w:rPr>
        <w:t>AddressOffset</w:t>
      </w:r>
      <w:r>
        <w:rPr>
          <w:w w:val="100"/>
        </w:rPr>
        <w:tab/>
        <w:t>= &lt;The Address offset in this BAR, in hex format&gt;</w:t>
      </w:r>
    </w:p>
    <w:p w14:paraId="4C40617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5CE74FEB"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30F1CDBA" w14:textId="77777777" w:rsidR="00396547" w:rsidRDefault="00396547">
      <w:pPr>
        <w:pStyle w:val="CodeParagraph"/>
        <w:rPr>
          <w:w w:val="100"/>
        </w:rPr>
      </w:pPr>
      <w:r>
        <w:rPr>
          <w:w w:val="100"/>
        </w:rPr>
        <w:t>AlternateValue</w:t>
      </w:r>
      <w:r>
        <w:rPr>
          <w:w w:val="100"/>
        </w:rPr>
        <w:tab/>
        <w:t>= &lt;The alternate value set in destination address, in hex format&gt;</w:t>
      </w:r>
    </w:p>
    <w:p w14:paraId="476E2CDD" w14:textId="77777777" w:rsidR="00396547" w:rsidRDefault="00396547">
      <w:pPr>
        <w:pStyle w:val="CodeParagraph"/>
        <w:rPr>
          <w:w w:val="100"/>
        </w:rPr>
      </w:pPr>
    </w:p>
    <w:p w14:paraId="68BC0162" w14:textId="77777777" w:rsidR="00396547" w:rsidRDefault="00396547">
      <w:pPr>
        <w:pStyle w:val="CodeParagraph"/>
        <w:rPr>
          <w:w w:val="100"/>
        </w:rPr>
      </w:pPr>
      <w:r>
        <w:rPr>
          <w:w w:val="100"/>
        </w:rPr>
        <w:t>[PollIo_Func]</w:t>
      </w:r>
    </w:p>
    <w:p w14:paraId="0F8E0A6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73210A5" w14:textId="77777777" w:rsidR="00396547" w:rsidRDefault="00396547">
      <w:pPr>
        <w:pStyle w:val="CodeParagraph"/>
        <w:rPr>
          <w:w w:val="100"/>
        </w:rPr>
      </w:pPr>
      <w:r>
        <w:rPr>
          <w:w w:val="100"/>
        </w:rPr>
        <w:t>BarIndex</w:t>
      </w:r>
      <w:r>
        <w:rPr>
          <w:w w:val="100"/>
        </w:rPr>
        <w:tab/>
      </w:r>
      <w:r>
        <w:rPr>
          <w:w w:val="100"/>
        </w:rPr>
        <w:tab/>
        <w:t>= &lt;The BAR Index valid value is 0-5&gt;</w:t>
      </w:r>
    </w:p>
    <w:p w14:paraId="36B5741E" w14:textId="77777777" w:rsidR="00396547" w:rsidRDefault="00396547">
      <w:pPr>
        <w:pStyle w:val="CodeParagraph"/>
        <w:rPr>
          <w:w w:val="100"/>
        </w:rPr>
      </w:pPr>
      <w:r>
        <w:rPr>
          <w:w w:val="100"/>
        </w:rPr>
        <w:t>AddressOffset</w:t>
      </w:r>
      <w:r>
        <w:rPr>
          <w:w w:val="100"/>
        </w:rPr>
        <w:tab/>
        <w:t>= &lt;The Address offset in this BAR, in hex format&gt;</w:t>
      </w:r>
    </w:p>
    <w:p w14:paraId="6A346522"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718B911"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0A80BAB7" w14:textId="77777777" w:rsidR="00396547" w:rsidRDefault="00396547">
      <w:pPr>
        <w:pStyle w:val="CodeParagraph"/>
        <w:rPr>
          <w:w w:val="100"/>
        </w:rPr>
      </w:pPr>
      <w:r>
        <w:rPr>
          <w:w w:val="100"/>
        </w:rPr>
        <w:t>AlternateValue</w:t>
      </w:r>
      <w:r>
        <w:rPr>
          <w:w w:val="100"/>
        </w:rPr>
        <w:tab/>
        <w:t>= &lt;The alternate value set in destination address, in hex format&gt;</w:t>
      </w:r>
    </w:p>
    <w:p w14:paraId="0787A393" w14:textId="77777777" w:rsidR="00396547" w:rsidRDefault="00396547">
      <w:pPr>
        <w:pStyle w:val="CodeParagraph"/>
        <w:rPr>
          <w:w w:val="100"/>
        </w:rPr>
      </w:pPr>
    </w:p>
    <w:p w14:paraId="799AEE81" w14:textId="77777777" w:rsidR="00396547" w:rsidRDefault="00396547">
      <w:pPr>
        <w:pStyle w:val="CodeParagraph"/>
        <w:rPr>
          <w:w w:val="100"/>
        </w:rPr>
      </w:pPr>
      <w:r>
        <w:rPr>
          <w:w w:val="100"/>
        </w:rPr>
        <w:t>[MemRead_Func]</w:t>
      </w:r>
    </w:p>
    <w:p w14:paraId="47BCBC3B" w14:textId="77777777" w:rsidR="00396547" w:rsidRDefault="00396547">
      <w:pPr>
        <w:pStyle w:val="CodeParagraph"/>
        <w:rPr>
          <w:w w:val="100"/>
        </w:rPr>
      </w:pPr>
      <w:r>
        <w:rPr>
          <w:w w:val="100"/>
        </w:rPr>
        <w:lastRenderedPageBreak/>
        <w:t>DevicePath</w:t>
      </w:r>
      <w:r>
        <w:rPr>
          <w:w w:val="100"/>
        </w:rPr>
        <w:tab/>
      </w:r>
      <w:r>
        <w:rPr>
          <w:w w:val="100"/>
        </w:rPr>
        <w:tab/>
        <w:t xml:space="preserve">= &lt;The Pci Device Path String&gt; </w:t>
      </w:r>
    </w:p>
    <w:p w14:paraId="2E8DF688" w14:textId="77777777" w:rsidR="00396547" w:rsidRDefault="00396547">
      <w:pPr>
        <w:pStyle w:val="CodeParagraph"/>
        <w:rPr>
          <w:w w:val="100"/>
        </w:rPr>
      </w:pPr>
      <w:r>
        <w:rPr>
          <w:w w:val="100"/>
        </w:rPr>
        <w:t>BarIndex</w:t>
      </w:r>
      <w:r>
        <w:rPr>
          <w:w w:val="100"/>
        </w:rPr>
        <w:tab/>
      </w:r>
      <w:r>
        <w:rPr>
          <w:w w:val="100"/>
        </w:rPr>
        <w:tab/>
        <w:t>= &lt;The BAR Index valid value is 0-5&gt;</w:t>
      </w:r>
    </w:p>
    <w:p w14:paraId="173783BE" w14:textId="77777777" w:rsidR="00396547" w:rsidRDefault="00396547">
      <w:pPr>
        <w:pStyle w:val="CodeParagraph"/>
        <w:rPr>
          <w:w w:val="100"/>
        </w:rPr>
      </w:pPr>
      <w:r>
        <w:rPr>
          <w:w w:val="100"/>
        </w:rPr>
        <w:t>AddressOffset</w:t>
      </w:r>
      <w:r>
        <w:rPr>
          <w:w w:val="100"/>
        </w:rPr>
        <w:tab/>
        <w:t>= &lt;The Address offset in this BAR, in hex format&gt;</w:t>
      </w:r>
    </w:p>
    <w:p w14:paraId="47C5DCA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0CAFABB9"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5B87A3"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346F513B" w14:textId="77777777" w:rsidR="00396547" w:rsidRDefault="00396547">
      <w:pPr>
        <w:pStyle w:val="CodeParagraph"/>
        <w:rPr>
          <w:w w:val="100"/>
        </w:rPr>
      </w:pPr>
    </w:p>
    <w:p w14:paraId="2D8C162F" w14:textId="77777777" w:rsidR="00396547" w:rsidRDefault="00396547">
      <w:pPr>
        <w:pStyle w:val="CodeParagraph"/>
        <w:rPr>
          <w:w w:val="100"/>
        </w:rPr>
      </w:pPr>
      <w:r>
        <w:rPr>
          <w:w w:val="100"/>
        </w:rPr>
        <w:t>[MemWrite_Func]</w:t>
      </w:r>
    </w:p>
    <w:p w14:paraId="723BC311"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79B753A4" w14:textId="77777777" w:rsidR="00396547" w:rsidRDefault="00396547">
      <w:pPr>
        <w:pStyle w:val="CodeParagraph"/>
        <w:rPr>
          <w:w w:val="100"/>
        </w:rPr>
      </w:pPr>
      <w:r>
        <w:rPr>
          <w:w w:val="100"/>
        </w:rPr>
        <w:t>BarIndex</w:t>
      </w:r>
      <w:r>
        <w:rPr>
          <w:w w:val="100"/>
        </w:rPr>
        <w:tab/>
      </w:r>
      <w:r>
        <w:rPr>
          <w:w w:val="100"/>
        </w:rPr>
        <w:tab/>
        <w:t>= &lt;The BAR Index valid value is 0-5&gt;</w:t>
      </w:r>
    </w:p>
    <w:p w14:paraId="0910AD26" w14:textId="77777777" w:rsidR="00396547" w:rsidRDefault="00396547">
      <w:pPr>
        <w:pStyle w:val="CodeParagraph"/>
        <w:rPr>
          <w:w w:val="100"/>
        </w:rPr>
      </w:pPr>
      <w:r>
        <w:rPr>
          <w:w w:val="100"/>
        </w:rPr>
        <w:t>AddressOffset</w:t>
      </w:r>
      <w:r>
        <w:rPr>
          <w:w w:val="100"/>
        </w:rPr>
        <w:tab/>
        <w:t>= &lt;The Address offset in this BAR, in hex format&gt;</w:t>
      </w:r>
    </w:p>
    <w:p w14:paraId="5FCF33F0"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B0873AD"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E4A867D"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0C167707" w14:textId="77777777" w:rsidR="00396547" w:rsidRDefault="00396547">
      <w:pPr>
        <w:pStyle w:val="CodeParagraph"/>
        <w:rPr>
          <w:w w:val="100"/>
        </w:rPr>
      </w:pPr>
    </w:p>
    <w:p w14:paraId="54E106B5" w14:textId="77777777" w:rsidR="00396547" w:rsidRDefault="00396547">
      <w:pPr>
        <w:pStyle w:val="CodeParagraph"/>
        <w:rPr>
          <w:w w:val="100"/>
        </w:rPr>
      </w:pPr>
      <w:r>
        <w:rPr>
          <w:w w:val="100"/>
        </w:rPr>
        <w:t>[IoRead_Func]</w:t>
      </w:r>
    </w:p>
    <w:p w14:paraId="57CB2C50"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286FDBBF" w14:textId="77777777" w:rsidR="00396547" w:rsidRDefault="00396547">
      <w:pPr>
        <w:pStyle w:val="CodeParagraph"/>
        <w:rPr>
          <w:w w:val="100"/>
        </w:rPr>
      </w:pPr>
      <w:r>
        <w:rPr>
          <w:w w:val="100"/>
        </w:rPr>
        <w:t>BarIndex</w:t>
      </w:r>
      <w:r>
        <w:rPr>
          <w:w w:val="100"/>
        </w:rPr>
        <w:tab/>
      </w:r>
      <w:r>
        <w:rPr>
          <w:w w:val="100"/>
        </w:rPr>
        <w:tab/>
        <w:t>= &lt;The BAR Index valid value is 0-5&gt;</w:t>
      </w:r>
    </w:p>
    <w:p w14:paraId="664DEA54" w14:textId="77777777" w:rsidR="00396547" w:rsidRDefault="00396547">
      <w:pPr>
        <w:pStyle w:val="CodeParagraph"/>
        <w:rPr>
          <w:w w:val="100"/>
        </w:rPr>
      </w:pPr>
      <w:r>
        <w:rPr>
          <w:w w:val="100"/>
        </w:rPr>
        <w:t>AddressOffset</w:t>
      </w:r>
      <w:r>
        <w:rPr>
          <w:w w:val="100"/>
        </w:rPr>
        <w:tab/>
        <w:t>= &lt;The Address offset in this BAR, in hex format&gt;</w:t>
      </w:r>
    </w:p>
    <w:p w14:paraId="56237E58" w14:textId="77777777" w:rsidR="00396547" w:rsidRDefault="00396547">
      <w:pPr>
        <w:pStyle w:val="CodeParagraph"/>
        <w:rPr>
          <w:w w:val="100"/>
        </w:rPr>
      </w:pPr>
    </w:p>
    <w:p w14:paraId="2AB2CA0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7FDB3D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E8AFD2"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5BADE307" w14:textId="77777777" w:rsidR="00396547" w:rsidRDefault="00396547">
      <w:pPr>
        <w:pStyle w:val="CodeParagraph"/>
        <w:rPr>
          <w:w w:val="100"/>
        </w:rPr>
      </w:pPr>
    </w:p>
    <w:p w14:paraId="38EB7848" w14:textId="77777777" w:rsidR="00396547" w:rsidRDefault="00396547">
      <w:pPr>
        <w:pStyle w:val="CodeParagraph"/>
        <w:rPr>
          <w:w w:val="100"/>
        </w:rPr>
      </w:pPr>
      <w:r>
        <w:rPr>
          <w:w w:val="100"/>
        </w:rPr>
        <w:t>[IoWrite_Func]</w:t>
      </w:r>
    </w:p>
    <w:p w14:paraId="3C723BD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056EB792" w14:textId="77777777" w:rsidR="00396547" w:rsidRDefault="00396547">
      <w:pPr>
        <w:pStyle w:val="CodeParagraph"/>
        <w:rPr>
          <w:w w:val="100"/>
        </w:rPr>
      </w:pPr>
      <w:r>
        <w:rPr>
          <w:w w:val="100"/>
        </w:rPr>
        <w:t>BarIndex</w:t>
      </w:r>
      <w:r>
        <w:rPr>
          <w:w w:val="100"/>
        </w:rPr>
        <w:tab/>
      </w:r>
      <w:r>
        <w:rPr>
          <w:w w:val="100"/>
        </w:rPr>
        <w:tab/>
        <w:t>= &lt;The BAR Index valid value is 0-5&gt;</w:t>
      </w:r>
    </w:p>
    <w:p w14:paraId="03851750" w14:textId="77777777" w:rsidR="00396547" w:rsidRDefault="00396547">
      <w:pPr>
        <w:pStyle w:val="CodeParagraph"/>
        <w:rPr>
          <w:w w:val="100"/>
        </w:rPr>
      </w:pPr>
      <w:r>
        <w:rPr>
          <w:w w:val="100"/>
        </w:rPr>
        <w:t>AddressOffset</w:t>
      </w:r>
      <w:r>
        <w:rPr>
          <w:w w:val="100"/>
        </w:rPr>
        <w:tab/>
        <w:t>= &lt;The Address offset in this BAR, in hex format&gt;</w:t>
      </w:r>
    </w:p>
    <w:p w14:paraId="23DBFF2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49D9342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2CB23E44"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4D0B93D7" w14:textId="77777777" w:rsidR="00396547" w:rsidRDefault="00396547">
      <w:pPr>
        <w:pStyle w:val="CodeParagraph"/>
        <w:rPr>
          <w:w w:val="100"/>
        </w:rPr>
      </w:pPr>
    </w:p>
    <w:p w14:paraId="5033707A" w14:textId="77777777" w:rsidR="00396547" w:rsidRDefault="00396547">
      <w:pPr>
        <w:pStyle w:val="CodeParagraph"/>
        <w:rPr>
          <w:w w:val="100"/>
        </w:rPr>
      </w:pPr>
      <w:r>
        <w:rPr>
          <w:w w:val="100"/>
        </w:rPr>
        <w:t>[PciRead_Func]</w:t>
      </w:r>
    </w:p>
    <w:p w14:paraId="606EDC33"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8026F3D" w14:textId="77777777" w:rsidR="00396547" w:rsidRDefault="00396547">
      <w:pPr>
        <w:pStyle w:val="CodeParagraph"/>
        <w:rPr>
          <w:w w:val="100"/>
        </w:rPr>
      </w:pPr>
      <w:r>
        <w:rPr>
          <w:w w:val="100"/>
        </w:rPr>
        <w:lastRenderedPageBreak/>
        <w:t>AddressOffset</w:t>
      </w:r>
      <w:r>
        <w:rPr>
          <w:w w:val="100"/>
        </w:rPr>
        <w:tab/>
        <w:t>= &lt;The Address offset in configuration space for this device, in hex format&gt;</w:t>
      </w:r>
    </w:p>
    <w:p w14:paraId="3072416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A44599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1B2D1C9E"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2CAFA66D" w14:textId="77777777" w:rsidR="00396547" w:rsidRDefault="00396547">
      <w:pPr>
        <w:pStyle w:val="CodeExample"/>
        <w:tabs>
          <w:tab w:val="left" w:pos="7200"/>
        </w:tabs>
        <w:ind w:left="0"/>
        <w:rPr>
          <w:b/>
          <w:bCs/>
          <w:w w:val="100"/>
        </w:rPr>
      </w:pPr>
    </w:p>
    <w:p w14:paraId="699072F2" w14:textId="77777777" w:rsidR="00396547" w:rsidRDefault="00396547">
      <w:pPr>
        <w:pStyle w:val="CodeParagraph"/>
        <w:rPr>
          <w:w w:val="100"/>
        </w:rPr>
      </w:pPr>
      <w:r>
        <w:rPr>
          <w:w w:val="100"/>
        </w:rPr>
        <w:t>[PciWrite_Func]</w:t>
      </w:r>
    </w:p>
    <w:p w14:paraId="65969577"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CF0D11E" w14:textId="77777777" w:rsidR="00396547" w:rsidRDefault="00396547">
      <w:pPr>
        <w:pStyle w:val="CodeParagraph"/>
        <w:rPr>
          <w:w w:val="100"/>
        </w:rPr>
      </w:pPr>
      <w:r>
        <w:rPr>
          <w:w w:val="100"/>
        </w:rPr>
        <w:t>AddressOffset</w:t>
      </w:r>
      <w:r>
        <w:rPr>
          <w:w w:val="100"/>
        </w:rPr>
        <w:tab/>
        <w:t>= &lt;The Address offset in configuration space for this device, in hex format&gt;</w:t>
      </w:r>
    </w:p>
    <w:p w14:paraId="1D935267"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37CCFF7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E71BECA"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7CB1328E" w14:textId="77777777" w:rsidR="00396547" w:rsidRDefault="00396547">
      <w:pPr>
        <w:pStyle w:val="CodeParagraph"/>
        <w:rPr>
          <w:w w:val="100"/>
        </w:rPr>
      </w:pPr>
    </w:p>
    <w:p w14:paraId="34ED765C" w14:textId="77777777" w:rsidR="00396547" w:rsidRDefault="00396547">
      <w:pPr>
        <w:pStyle w:val="CodeParagraph"/>
        <w:rPr>
          <w:w w:val="100"/>
        </w:rPr>
      </w:pPr>
      <w:r>
        <w:rPr>
          <w:w w:val="100"/>
        </w:rPr>
        <w:t>[CopyMem_Func]</w:t>
      </w:r>
    </w:p>
    <w:p w14:paraId="14E27C2B"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4FC241CE" w14:textId="77777777" w:rsidR="00396547" w:rsidRDefault="00396547">
      <w:pPr>
        <w:pStyle w:val="CodeParagraph"/>
        <w:rPr>
          <w:w w:val="100"/>
        </w:rPr>
      </w:pPr>
      <w:r>
        <w:rPr>
          <w:w w:val="100"/>
        </w:rPr>
        <w:t>SrcBarIndex</w:t>
      </w:r>
      <w:r>
        <w:rPr>
          <w:w w:val="100"/>
        </w:rPr>
        <w:tab/>
      </w:r>
      <w:r>
        <w:rPr>
          <w:w w:val="100"/>
        </w:rPr>
        <w:tab/>
        <w:t>= &lt;</w:t>
      </w:r>
      <w:r>
        <w:rPr>
          <w:rStyle w:val="ArgCharacter"/>
          <w:i w:val="0"/>
          <w:iCs w:val="0"/>
          <w:sz w:val="18"/>
          <w:szCs w:val="18"/>
        </w:rPr>
        <w:t xml:space="preserve">Source </w:t>
      </w:r>
      <w:r>
        <w:rPr>
          <w:w w:val="100"/>
        </w:rPr>
        <w:t>BAR index valid value is 0-5&gt;</w:t>
      </w:r>
    </w:p>
    <w:p w14:paraId="6A6360E9" w14:textId="77777777" w:rsidR="00396547" w:rsidRDefault="00396547">
      <w:pPr>
        <w:pStyle w:val="CodeParagraph"/>
        <w:rPr>
          <w:w w:val="100"/>
        </w:rPr>
      </w:pPr>
      <w:r>
        <w:rPr>
          <w:w w:val="100"/>
        </w:rPr>
        <w:t>DestBarIndex</w:t>
      </w:r>
      <w:r>
        <w:rPr>
          <w:w w:val="100"/>
        </w:rPr>
        <w:tab/>
        <w:t>= &lt;</w:t>
      </w:r>
      <w:r>
        <w:rPr>
          <w:rStyle w:val="ArgCharacter"/>
          <w:i w:val="0"/>
          <w:iCs w:val="0"/>
          <w:sz w:val="18"/>
          <w:szCs w:val="18"/>
        </w:rPr>
        <w:t>Destination</w:t>
      </w:r>
      <w:r>
        <w:rPr>
          <w:w w:val="100"/>
        </w:rPr>
        <w:t xml:space="preserve"> BAR index valid value is 0-5&gt;</w:t>
      </w:r>
    </w:p>
    <w:p w14:paraId="0189CC20" w14:textId="77777777" w:rsidR="00396547" w:rsidRDefault="00396547">
      <w:pPr>
        <w:pStyle w:val="CodeParagraph"/>
        <w:rPr>
          <w:w w:val="100"/>
        </w:rPr>
      </w:pPr>
      <w:r>
        <w:rPr>
          <w:w w:val="100"/>
        </w:rPr>
        <w:t>SrcAddressOffset</w:t>
      </w:r>
      <w:r>
        <w:rPr>
          <w:w w:val="100"/>
        </w:rPr>
        <w:tab/>
        <w:t>= &lt;The address offset in source BAR resource&gt;</w:t>
      </w:r>
    </w:p>
    <w:p w14:paraId="1E68964F" w14:textId="77777777" w:rsidR="00396547" w:rsidRDefault="00396547">
      <w:pPr>
        <w:pStyle w:val="CodeParagraph"/>
        <w:rPr>
          <w:w w:val="100"/>
        </w:rPr>
      </w:pPr>
      <w:r>
        <w:rPr>
          <w:w w:val="100"/>
        </w:rPr>
        <w:t>DestAddressOffset</w:t>
      </w:r>
      <w:r>
        <w:rPr>
          <w:w w:val="100"/>
        </w:rPr>
        <w:tab/>
        <w:t>= &lt;The address offset in destination BAR resource&gt;</w:t>
      </w:r>
    </w:p>
    <w:p w14:paraId="2D5B0E66"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194418C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6477C247" w14:textId="77777777" w:rsidR="00396547" w:rsidRDefault="00396547">
      <w:pPr>
        <w:pStyle w:val="CodeParagraph"/>
        <w:rPr>
          <w:w w:val="100"/>
        </w:rPr>
      </w:pPr>
      <w:r>
        <w:rPr>
          <w:w w:val="100"/>
        </w:rPr>
        <w:t>DatUnits</w:t>
      </w:r>
      <w:r>
        <w:rPr>
          <w:w w:val="100"/>
        </w:rPr>
        <w:tab/>
      </w:r>
      <w:r>
        <w:rPr>
          <w:w w:val="100"/>
        </w:rPr>
        <w:tab/>
        <w:t xml:space="preserve">= &lt;The data units to be write into the source address, can be </w:t>
      </w:r>
      <w:r>
        <w:rPr>
          <w:rStyle w:val="TableCodeCharacter"/>
          <w:b/>
          <w:bCs/>
        </w:rPr>
        <w:t>NULL</w:t>
      </w:r>
      <w:r>
        <w:rPr>
          <w:w w:val="100"/>
        </w:rPr>
        <w:t>&gt;</w:t>
      </w:r>
    </w:p>
    <w:p w14:paraId="61650B86" w14:textId="77777777" w:rsidR="00396547" w:rsidRDefault="00396547">
      <w:pPr>
        <w:pStyle w:val="CodeParagraph"/>
        <w:rPr>
          <w:w w:val="100"/>
        </w:rPr>
      </w:pPr>
    </w:p>
    <w:p w14:paraId="7C780139" w14:textId="77777777" w:rsidR="00396547" w:rsidRDefault="00396547">
      <w:pPr>
        <w:pStyle w:val="CodeParagraph"/>
        <w:rPr>
          <w:w w:val="100"/>
        </w:rPr>
      </w:pPr>
      <w:r>
        <w:rPr>
          <w:w w:val="100"/>
        </w:rPr>
        <w:t xml:space="preserve">[PollMem_Conf] </w:t>
      </w:r>
    </w:p>
    <w:p w14:paraId="22D3D6FA" w14:textId="77777777" w:rsidR="00396547" w:rsidRDefault="00396547">
      <w:pPr>
        <w:pStyle w:val="CodeParagraph"/>
        <w:rPr>
          <w:w w:val="100"/>
        </w:rPr>
      </w:pPr>
      <w:r>
        <w:rPr>
          <w:w w:val="100"/>
        </w:rPr>
        <w:t>DevicePath</w:t>
      </w:r>
      <w:r>
        <w:rPr>
          <w:w w:val="100"/>
        </w:rPr>
        <w:tab/>
      </w:r>
      <w:r>
        <w:rPr>
          <w:w w:val="100"/>
        </w:rPr>
        <w:tab/>
        <w:t>= &lt;The Pci Device Path String&gt;</w:t>
      </w:r>
    </w:p>
    <w:p w14:paraId="33EB049F"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A1D0C65" w14:textId="77777777" w:rsidR="00396547" w:rsidRDefault="00396547">
      <w:pPr>
        <w:pStyle w:val="CodeParagraph"/>
        <w:rPr>
          <w:w w:val="100"/>
        </w:rPr>
      </w:pPr>
    </w:p>
    <w:p w14:paraId="27716738" w14:textId="77777777" w:rsidR="00396547" w:rsidRDefault="00396547">
      <w:pPr>
        <w:pStyle w:val="CodeParagraph"/>
        <w:rPr>
          <w:w w:val="100"/>
        </w:rPr>
      </w:pPr>
      <w:r>
        <w:rPr>
          <w:w w:val="100"/>
        </w:rPr>
        <w:t xml:space="preserve">[PollIo_Conf] </w:t>
      </w:r>
    </w:p>
    <w:p w14:paraId="449191BB" w14:textId="77777777" w:rsidR="00396547" w:rsidRDefault="00396547">
      <w:pPr>
        <w:pStyle w:val="CodeParagraph"/>
        <w:rPr>
          <w:w w:val="100"/>
        </w:rPr>
      </w:pPr>
      <w:r>
        <w:rPr>
          <w:w w:val="100"/>
        </w:rPr>
        <w:t>DevicePath</w:t>
      </w:r>
      <w:r>
        <w:rPr>
          <w:w w:val="100"/>
        </w:rPr>
        <w:tab/>
      </w:r>
      <w:r>
        <w:rPr>
          <w:w w:val="100"/>
        </w:rPr>
        <w:tab/>
        <w:t>= &lt;The Pci Device Path String&gt;</w:t>
      </w:r>
    </w:p>
    <w:p w14:paraId="1F908A3A"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07139E01" w14:textId="77777777" w:rsidR="00396547" w:rsidRDefault="00396547">
      <w:pPr>
        <w:pStyle w:val="CodeParagraph"/>
        <w:rPr>
          <w:w w:val="100"/>
        </w:rPr>
      </w:pPr>
    </w:p>
    <w:p w14:paraId="16A1320E" w14:textId="77777777" w:rsidR="00396547" w:rsidRDefault="00396547">
      <w:pPr>
        <w:pStyle w:val="CodeParagraph"/>
        <w:rPr>
          <w:w w:val="100"/>
        </w:rPr>
      </w:pPr>
      <w:r>
        <w:rPr>
          <w:w w:val="100"/>
        </w:rPr>
        <w:t xml:space="preserve">[MemRead_Conf] </w:t>
      </w:r>
    </w:p>
    <w:p w14:paraId="410A0493" w14:textId="77777777" w:rsidR="00396547" w:rsidRDefault="00396547">
      <w:pPr>
        <w:pStyle w:val="CodeParagraph"/>
        <w:rPr>
          <w:w w:val="100"/>
        </w:rPr>
      </w:pPr>
      <w:r>
        <w:rPr>
          <w:w w:val="100"/>
        </w:rPr>
        <w:t>DevicePath</w:t>
      </w:r>
      <w:r>
        <w:rPr>
          <w:w w:val="100"/>
        </w:rPr>
        <w:tab/>
      </w:r>
      <w:r>
        <w:rPr>
          <w:w w:val="100"/>
        </w:rPr>
        <w:tab/>
        <w:t>= &lt;The Pci Device Path String&gt;</w:t>
      </w:r>
    </w:p>
    <w:p w14:paraId="385E4BCD" w14:textId="77777777" w:rsidR="00396547" w:rsidRDefault="00396547">
      <w:pPr>
        <w:pStyle w:val="CodeParagraph"/>
        <w:rPr>
          <w:w w:val="100"/>
        </w:rPr>
      </w:pPr>
      <w:r>
        <w:rPr>
          <w:w w:val="100"/>
        </w:rPr>
        <w:lastRenderedPageBreak/>
        <w:t>PciIoWidth</w:t>
      </w:r>
      <w:r>
        <w:rPr>
          <w:w w:val="100"/>
        </w:rPr>
        <w:tab/>
      </w:r>
      <w:r>
        <w:rPr>
          <w:w w:val="100"/>
        </w:rPr>
        <w:tab/>
        <w:t>= &lt;The invalid EFI_PCI_IO_PROTOCOL_WIDTH. For example EfiPciIoWidthUint64 on IA32 platform&gt;</w:t>
      </w:r>
    </w:p>
    <w:p w14:paraId="148ECD7E" w14:textId="77777777" w:rsidR="00396547" w:rsidRDefault="00396547">
      <w:pPr>
        <w:pStyle w:val="CodeParagraph"/>
        <w:rPr>
          <w:w w:val="100"/>
        </w:rPr>
      </w:pPr>
    </w:p>
    <w:p w14:paraId="456E2254" w14:textId="77777777" w:rsidR="00396547" w:rsidRDefault="00396547">
      <w:pPr>
        <w:pStyle w:val="CodeParagraph"/>
        <w:rPr>
          <w:w w:val="100"/>
        </w:rPr>
      </w:pPr>
      <w:r>
        <w:rPr>
          <w:w w:val="100"/>
        </w:rPr>
        <w:t>[MemWrite_Conf]</w:t>
      </w:r>
    </w:p>
    <w:p w14:paraId="2D27DC44" w14:textId="77777777" w:rsidR="00396547" w:rsidRDefault="00396547">
      <w:pPr>
        <w:pStyle w:val="CodeParagraph"/>
        <w:rPr>
          <w:w w:val="100"/>
        </w:rPr>
      </w:pPr>
      <w:r>
        <w:rPr>
          <w:w w:val="100"/>
        </w:rPr>
        <w:t>DevicePath</w:t>
      </w:r>
      <w:r>
        <w:rPr>
          <w:w w:val="100"/>
        </w:rPr>
        <w:tab/>
      </w:r>
      <w:r>
        <w:rPr>
          <w:w w:val="100"/>
        </w:rPr>
        <w:tab/>
        <w:t>= &lt;The Pci Device Path String&gt;</w:t>
      </w:r>
    </w:p>
    <w:p w14:paraId="6D39D7D2"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F197931" w14:textId="77777777" w:rsidR="00396547" w:rsidRDefault="00396547">
      <w:pPr>
        <w:pStyle w:val="CodeParagraph"/>
        <w:rPr>
          <w:w w:val="100"/>
        </w:rPr>
      </w:pPr>
    </w:p>
    <w:p w14:paraId="6F4B27D6" w14:textId="77777777" w:rsidR="00396547" w:rsidRDefault="00396547">
      <w:pPr>
        <w:pStyle w:val="CodeParagraph"/>
        <w:rPr>
          <w:w w:val="100"/>
        </w:rPr>
      </w:pPr>
      <w:r>
        <w:rPr>
          <w:w w:val="100"/>
        </w:rPr>
        <w:t>[IoRead_Conf]</w:t>
      </w:r>
    </w:p>
    <w:p w14:paraId="3144312F" w14:textId="77777777" w:rsidR="00396547" w:rsidRDefault="00396547">
      <w:pPr>
        <w:pStyle w:val="CodeParagraph"/>
        <w:rPr>
          <w:w w:val="100"/>
        </w:rPr>
      </w:pPr>
      <w:r>
        <w:rPr>
          <w:w w:val="100"/>
        </w:rPr>
        <w:t>DevicePath</w:t>
      </w:r>
      <w:r>
        <w:rPr>
          <w:w w:val="100"/>
        </w:rPr>
        <w:tab/>
      </w:r>
      <w:r>
        <w:rPr>
          <w:w w:val="100"/>
        </w:rPr>
        <w:tab/>
        <w:t>= &lt;The Pci Device Path String&gt;</w:t>
      </w:r>
    </w:p>
    <w:p w14:paraId="201F960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6CBDFC9" w14:textId="77777777" w:rsidR="00396547" w:rsidRDefault="00396547">
      <w:pPr>
        <w:pStyle w:val="CodeParagraph"/>
        <w:rPr>
          <w:w w:val="100"/>
        </w:rPr>
      </w:pPr>
    </w:p>
    <w:p w14:paraId="06552047" w14:textId="77777777" w:rsidR="00396547" w:rsidRDefault="00396547">
      <w:pPr>
        <w:pStyle w:val="CodeParagraph"/>
        <w:rPr>
          <w:w w:val="100"/>
        </w:rPr>
      </w:pPr>
      <w:r>
        <w:rPr>
          <w:w w:val="100"/>
        </w:rPr>
        <w:t xml:space="preserve">[IoWrite_Conf] </w:t>
      </w:r>
    </w:p>
    <w:p w14:paraId="0AC3F9D2" w14:textId="77777777" w:rsidR="00396547" w:rsidRDefault="00396547">
      <w:pPr>
        <w:pStyle w:val="CodeParagraph"/>
        <w:rPr>
          <w:w w:val="100"/>
        </w:rPr>
      </w:pPr>
      <w:r>
        <w:rPr>
          <w:w w:val="100"/>
        </w:rPr>
        <w:t>DevicePath</w:t>
      </w:r>
      <w:r>
        <w:rPr>
          <w:w w:val="100"/>
        </w:rPr>
        <w:tab/>
      </w:r>
      <w:r>
        <w:rPr>
          <w:w w:val="100"/>
        </w:rPr>
        <w:tab/>
        <w:t>= &lt;The Pci Device Path String&gt;</w:t>
      </w:r>
    </w:p>
    <w:p w14:paraId="1B539F5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214B354" w14:textId="77777777" w:rsidR="00396547" w:rsidRDefault="00396547">
      <w:pPr>
        <w:pStyle w:val="CodeParagraph"/>
        <w:rPr>
          <w:w w:val="100"/>
        </w:rPr>
      </w:pPr>
    </w:p>
    <w:p w14:paraId="1F309ED8" w14:textId="77777777" w:rsidR="00396547" w:rsidRDefault="00396547">
      <w:pPr>
        <w:pStyle w:val="CodeParagraph"/>
        <w:rPr>
          <w:w w:val="100"/>
        </w:rPr>
      </w:pPr>
      <w:r>
        <w:rPr>
          <w:w w:val="100"/>
        </w:rPr>
        <w:t>[PciRead_Conf]</w:t>
      </w:r>
    </w:p>
    <w:p w14:paraId="274A8BBA" w14:textId="77777777" w:rsidR="00396547" w:rsidRDefault="00396547">
      <w:pPr>
        <w:pStyle w:val="CodeParagraph"/>
        <w:rPr>
          <w:w w:val="100"/>
        </w:rPr>
      </w:pPr>
      <w:r>
        <w:rPr>
          <w:w w:val="100"/>
        </w:rPr>
        <w:t>DevicePath</w:t>
      </w:r>
      <w:r>
        <w:rPr>
          <w:w w:val="100"/>
        </w:rPr>
        <w:tab/>
      </w:r>
      <w:r>
        <w:rPr>
          <w:w w:val="100"/>
        </w:rPr>
        <w:tab/>
        <w:t>= &lt;The Pci Device Path String&gt;</w:t>
      </w:r>
    </w:p>
    <w:p w14:paraId="71DF2E71"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A059705" w14:textId="77777777" w:rsidR="00396547" w:rsidRDefault="00396547">
      <w:pPr>
        <w:pStyle w:val="CodeParagraph"/>
        <w:rPr>
          <w:w w:val="100"/>
        </w:rPr>
      </w:pPr>
    </w:p>
    <w:p w14:paraId="637F58EE" w14:textId="77777777" w:rsidR="00396547" w:rsidRDefault="00396547">
      <w:pPr>
        <w:pStyle w:val="CodeParagraph"/>
        <w:rPr>
          <w:w w:val="100"/>
        </w:rPr>
      </w:pPr>
      <w:r>
        <w:rPr>
          <w:w w:val="100"/>
        </w:rPr>
        <w:t>[PciWrite_Conf]</w:t>
      </w:r>
    </w:p>
    <w:p w14:paraId="2783928E" w14:textId="77777777" w:rsidR="00396547" w:rsidRDefault="00396547">
      <w:pPr>
        <w:pStyle w:val="CodeParagraph"/>
        <w:rPr>
          <w:w w:val="100"/>
        </w:rPr>
      </w:pPr>
      <w:r>
        <w:rPr>
          <w:w w:val="100"/>
        </w:rPr>
        <w:t>DevicePath</w:t>
      </w:r>
      <w:r>
        <w:rPr>
          <w:w w:val="100"/>
        </w:rPr>
        <w:tab/>
      </w:r>
      <w:r>
        <w:rPr>
          <w:w w:val="100"/>
        </w:rPr>
        <w:tab/>
        <w:t>= &lt;The Pci Device Path String&gt;</w:t>
      </w:r>
    </w:p>
    <w:p w14:paraId="7D9A213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CF9D7DC" w14:textId="77777777" w:rsidR="00396547" w:rsidRDefault="00396547">
      <w:pPr>
        <w:pStyle w:val="CodeParagraph"/>
        <w:rPr>
          <w:w w:val="100"/>
        </w:rPr>
      </w:pPr>
    </w:p>
    <w:p w14:paraId="37DADD7A" w14:textId="77777777" w:rsidR="00396547" w:rsidRDefault="00396547">
      <w:pPr>
        <w:pStyle w:val="CodeParagraph"/>
        <w:rPr>
          <w:w w:val="100"/>
        </w:rPr>
      </w:pPr>
      <w:r>
        <w:rPr>
          <w:w w:val="100"/>
        </w:rPr>
        <w:t>[CopyMem_Conf]</w:t>
      </w:r>
    </w:p>
    <w:p w14:paraId="626F60E4" w14:textId="77777777" w:rsidR="00396547" w:rsidRDefault="00396547">
      <w:pPr>
        <w:pStyle w:val="CodeParagraph"/>
        <w:rPr>
          <w:w w:val="100"/>
        </w:rPr>
      </w:pPr>
      <w:r>
        <w:rPr>
          <w:w w:val="100"/>
        </w:rPr>
        <w:t>DevicePath</w:t>
      </w:r>
      <w:r>
        <w:rPr>
          <w:w w:val="100"/>
        </w:rPr>
        <w:tab/>
      </w:r>
      <w:r>
        <w:rPr>
          <w:w w:val="100"/>
        </w:rPr>
        <w:tab/>
        <w:t>= &lt;The Pci Device Path String&gt;</w:t>
      </w:r>
    </w:p>
    <w:p w14:paraId="65E5074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E554A0C" w14:textId="77777777" w:rsidR="00396547" w:rsidRDefault="00396547">
      <w:pPr>
        <w:pStyle w:val="zHeading1Appendix"/>
        <w:keepNext w:val="0"/>
        <w:pageBreakBefore w:val="0"/>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240" w:lineRule="auto"/>
        <w:jc w:val="left"/>
        <w:rPr>
          <w:rFonts w:ascii="Verdana" w:hAnsi="Verdana" w:cs="Verdana"/>
          <w:b w:val="0"/>
          <w:bCs w:val="0"/>
          <w:w w:val="100"/>
          <w:sz w:val="18"/>
          <w:szCs w:val="18"/>
        </w:rPr>
      </w:pPr>
    </w:p>
    <w:p w14:paraId="49066F9F" w14:textId="77777777" w:rsidR="00396547" w:rsidRPr="00784B64" w:rsidRDefault="00396547" w:rsidP="00396547">
      <w:pPr>
        <w:pStyle w:val="zHeading2Appendix"/>
        <w:numPr>
          <w:ilvl w:val="0"/>
          <w:numId w:val="706"/>
        </w:numPr>
        <w:rPr>
          <w:w w:val="100"/>
          <w:lang w:val="it-IT"/>
        </w:rPr>
      </w:pPr>
      <w:r>
        <w:rPr>
          <w:rFonts w:ascii="Tahoma" w:hAnsi="Tahoma" w:cs="Tahoma"/>
          <w:w w:val="100"/>
        </w:rPr>
        <w:lastRenderedPageBreak/>
        <w:t>�</w:t>
      </w:r>
      <w:r w:rsidRPr="00784B64">
        <w:rPr>
          <w:w w:val="100"/>
          <w:lang w:val="it-IT"/>
        </w:rPr>
        <w:t>E</w:t>
      </w:r>
      <w:bookmarkStart w:id="362" w:name="RTF5f546f633230393539383638"/>
      <w:r w:rsidRPr="00784B64">
        <w:rPr>
          <w:w w:val="100"/>
          <w:lang w:val="it-IT"/>
        </w:rPr>
        <w:t>FI_DEVICE_IO_PROTOCOL Test Profile</w:t>
      </w:r>
      <w:bookmarkEnd w:id="362"/>
    </w:p>
    <w:p w14:paraId="16F5089F" w14:textId="77777777" w:rsidR="00396547" w:rsidRDefault="00396547">
      <w:pPr>
        <w:pStyle w:val="CodeParagraph"/>
        <w:rPr>
          <w:w w:val="100"/>
        </w:rPr>
      </w:pPr>
      <w:r>
        <w:rPr>
          <w:w w:val="100"/>
        </w:rPr>
        <w:t>[MemRead_Func]</w:t>
      </w:r>
    </w:p>
    <w:p w14:paraId="515877C7"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9F7FA17" w14:textId="77777777" w:rsidR="00396547" w:rsidRDefault="00396547">
      <w:pPr>
        <w:pStyle w:val="CodeParagraph"/>
        <w:rPr>
          <w:w w:val="100"/>
        </w:rPr>
      </w:pPr>
      <w:r>
        <w:rPr>
          <w:w w:val="100"/>
        </w:rPr>
        <w:t>ValidBaseAddress</w:t>
      </w:r>
      <w:r>
        <w:rPr>
          <w:w w:val="100"/>
        </w:rPr>
        <w:tab/>
        <w:t>= &lt;The Memory address in this Device&gt;</w:t>
      </w:r>
    </w:p>
    <w:p w14:paraId="4942144E" w14:textId="77777777" w:rsidR="00396547" w:rsidRDefault="00396547">
      <w:pPr>
        <w:pStyle w:val="CodeParagraph"/>
        <w:rPr>
          <w:w w:val="100"/>
        </w:rPr>
      </w:pPr>
      <w:r>
        <w:rPr>
          <w:w w:val="100"/>
        </w:rPr>
        <w:t>ValidEfiIoWidth</w:t>
      </w:r>
      <w:r>
        <w:rPr>
          <w:w w:val="100"/>
        </w:rPr>
        <w:tab/>
        <w:t>= &lt;The valid EFI_IO_WIDTH value&gt;</w:t>
      </w:r>
    </w:p>
    <w:p w14:paraId="0711C6E9" w14:textId="77777777" w:rsidR="00396547" w:rsidRDefault="00396547">
      <w:pPr>
        <w:pStyle w:val="CodeParagraph"/>
        <w:rPr>
          <w:w w:val="100"/>
        </w:rPr>
      </w:pPr>
      <w:r>
        <w:rPr>
          <w:w w:val="100"/>
        </w:rPr>
        <w:t>Length</w:t>
      </w:r>
      <w:r>
        <w:rPr>
          <w:w w:val="100"/>
        </w:rPr>
        <w:tab/>
      </w:r>
      <w:r>
        <w:rPr>
          <w:w w:val="100"/>
        </w:rPr>
        <w:tab/>
        <w:t>= &lt;The Data length to be tested&gt;</w:t>
      </w:r>
    </w:p>
    <w:p w14:paraId="50089290" w14:textId="77777777" w:rsidR="00396547" w:rsidRDefault="00396547">
      <w:pPr>
        <w:pStyle w:val="CodeParagraph"/>
        <w:rPr>
          <w:w w:val="100"/>
        </w:rPr>
      </w:pPr>
    </w:p>
    <w:p w14:paraId="73EB87CF" w14:textId="77777777" w:rsidR="00396547" w:rsidRDefault="00396547">
      <w:pPr>
        <w:pStyle w:val="CodeParagraph"/>
        <w:rPr>
          <w:w w:val="100"/>
        </w:rPr>
      </w:pPr>
      <w:r>
        <w:rPr>
          <w:w w:val="100"/>
        </w:rPr>
        <w:t>[MemWrite_Func]</w:t>
      </w:r>
    </w:p>
    <w:p w14:paraId="2DC606D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10021B8" w14:textId="77777777" w:rsidR="00396547" w:rsidRDefault="00396547">
      <w:pPr>
        <w:pStyle w:val="CodeParagraph"/>
        <w:rPr>
          <w:w w:val="100"/>
        </w:rPr>
      </w:pPr>
      <w:r>
        <w:rPr>
          <w:w w:val="100"/>
        </w:rPr>
        <w:t>ValidBaseAddress</w:t>
      </w:r>
      <w:r>
        <w:rPr>
          <w:w w:val="100"/>
        </w:rPr>
        <w:tab/>
        <w:t>= &lt;The Memory address in this Device&gt;</w:t>
      </w:r>
    </w:p>
    <w:p w14:paraId="1D1A669D" w14:textId="77777777" w:rsidR="00396547" w:rsidRDefault="00396547">
      <w:pPr>
        <w:pStyle w:val="CodeParagraph"/>
        <w:rPr>
          <w:w w:val="100"/>
        </w:rPr>
      </w:pPr>
      <w:r>
        <w:rPr>
          <w:w w:val="100"/>
        </w:rPr>
        <w:t>ValidEfiIoWidth</w:t>
      </w:r>
      <w:r>
        <w:rPr>
          <w:w w:val="100"/>
        </w:rPr>
        <w:tab/>
        <w:t>= &lt;The valid EFI_IO_WIDTH value&gt;</w:t>
      </w:r>
    </w:p>
    <w:p w14:paraId="18DF558D" w14:textId="77777777" w:rsidR="00396547" w:rsidRDefault="00396547">
      <w:pPr>
        <w:pStyle w:val="CodeParagraph"/>
        <w:rPr>
          <w:w w:val="100"/>
        </w:rPr>
      </w:pPr>
      <w:r>
        <w:rPr>
          <w:w w:val="100"/>
        </w:rPr>
        <w:t>Length</w:t>
      </w:r>
      <w:r>
        <w:rPr>
          <w:w w:val="100"/>
        </w:rPr>
        <w:tab/>
      </w:r>
      <w:r>
        <w:rPr>
          <w:w w:val="100"/>
        </w:rPr>
        <w:tab/>
        <w:t>= &lt;The Data length to be tested&gt;</w:t>
      </w:r>
    </w:p>
    <w:p w14:paraId="4AE1C4C2" w14:textId="77777777" w:rsidR="00396547" w:rsidRDefault="00396547">
      <w:pPr>
        <w:pStyle w:val="CodeParagraph"/>
        <w:rPr>
          <w:w w:val="100"/>
        </w:rPr>
      </w:pPr>
    </w:p>
    <w:p w14:paraId="52462BB4" w14:textId="77777777" w:rsidR="00396547" w:rsidRDefault="00396547">
      <w:pPr>
        <w:pStyle w:val="CodeParagraph"/>
        <w:rPr>
          <w:w w:val="100"/>
        </w:rPr>
      </w:pPr>
      <w:r>
        <w:rPr>
          <w:w w:val="100"/>
        </w:rPr>
        <w:t>[IoRead_Func]</w:t>
      </w:r>
    </w:p>
    <w:p w14:paraId="6907817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FFD98DA" w14:textId="77777777" w:rsidR="00396547" w:rsidRDefault="00396547">
      <w:pPr>
        <w:pStyle w:val="CodeParagraph"/>
        <w:rPr>
          <w:w w:val="100"/>
        </w:rPr>
      </w:pPr>
      <w:r>
        <w:rPr>
          <w:w w:val="100"/>
        </w:rPr>
        <w:t>ValidBaseAddress</w:t>
      </w:r>
      <w:r>
        <w:rPr>
          <w:w w:val="100"/>
        </w:rPr>
        <w:tab/>
        <w:t>= &lt;The Io address in this Device&gt;</w:t>
      </w:r>
    </w:p>
    <w:p w14:paraId="1EDDC401" w14:textId="77777777" w:rsidR="00396547" w:rsidRDefault="00396547">
      <w:pPr>
        <w:pStyle w:val="CodeParagraph"/>
        <w:rPr>
          <w:w w:val="100"/>
        </w:rPr>
      </w:pPr>
      <w:r>
        <w:rPr>
          <w:w w:val="100"/>
        </w:rPr>
        <w:t>ValidEfiIoWidth</w:t>
      </w:r>
      <w:r>
        <w:rPr>
          <w:w w:val="100"/>
        </w:rPr>
        <w:tab/>
        <w:t>= &lt;The valid EFI_IO_WIDTH value&gt;</w:t>
      </w:r>
    </w:p>
    <w:p w14:paraId="3CB527EA" w14:textId="77777777" w:rsidR="00396547" w:rsidRDefault="00396547">
      <w:pPr>
        <w:pStyle w:val="CodeParagraph"/>
        <w:rPr>
          <w:w w:val="100"/>
        </w:rPr>
      </w:pPr>
      <w:r>
        <w:rPr>
          <w:w w:val="100"/>
        </w:rPr>
        <w:t>Length</w:t>
      </w:r>
      <w:r>
        <w:rPr>
          <w:w w:val="100"/>
        </w:rPr>
        <w:tab/>
      </w:r>
      <w:r>
        <w:rPr>
          <w:w w:val="100"/>
        </w:rPr>
        <w:tab/>
        <w:t>= &lt;The Data length to be tested&gt;</w:t>
      </w:r>
    </w:p>
    <w:p w14:paraId="0CC915C6" w14:textId="77777777" w:rsidR="00396547" w:rsidRDefault="00396547">
      <w:pPr>
        <w:pStyle w:val="CodeParagraph"/>
        <w:rPr>
          <w:w w:val="100"/>
        </w:rPr>
      </w:pPr>
    </w:p>
    <w:p w14:paraId="195517A3" w14:textId="77777777" w:rsidR="00396547" w:rsidRDefault="00396547">
      <w:pPr>
        <w:pStyle w:val="CodeParagraph"/>
        <w:rPr>
          <w:w w:val="100"/>
        </w:rPr>
      </w:pPr>
      <w:r>
        <w:rPr>
          <w:w w:val="100"/>
        </w:rPr>
        <w:t>[IoWrite_Func]</w:t>
      </w:r>
    </w:p>
    <w:p w14:paraId="70787F5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9BAE0A2" w14:textId="77777777" w:rsidR="00396547" w:rsidRDefault="00396547">
      <w:pPr>
        <w:pStyle w:val="CodeParagraph"/>
        <w:rPr>
          <w:w w:val="100"/>
        </w:rPr>
      </w:pPr>
      <w:r>
        <w:rPr>
          <w:w w:val="100"/>
        </w:rPr>
        <w:t>ValidBaseAddress</w:t>
      </w:r>
      <w:r>
        <w:rPr>
          <w:w w:val="100"/>
        </w:rPr>
        <w:tab/>
        <w:t>= &lt;The Io address in this Device&gt;</w:t>
      </w:r>
    </w:p>
    <w:p w14:paraId="71489C90" w14:textId="77777777" w:rsidR="00396547" w:rsidRDefault="00396547">
      <w:pPr>
        <w:pStyle w:val="CodeParagraph"/>
        <w:rPr>
          <w:w w:val="100"/>
        </w:rPr>
      </w:pPr>
      <w:r>
        <w:rPr>
          <w:w w:val="100"/>
        </w:rPr>
        <w:t>ValidEfiIoWidth</w:t>
      </w:r>
      <w:r>
        <w:rPr>
          <w:w w:val="100"/>
        </w:rPr>
        <w:tab/>
        <w:t>= &lt;The valid EFI_IO_WIDTH value&gt;</w:t>
      </w:r>
    </w:p>
    <w:p w14:paraId="09AB27DE" w14:textId="77777777" w:rsidR="00396547" w:rsidRDefault="00396547">
      <w:pPr>
        <w:pStyle w:val="CodeParagraph"/>
        <w:rPr>
          <w:w w:val="100"/>
        </w:rPr>
      </w:pPr>
      <w:r>
        <w:rPr>
          <w:w w:val="100"/>
        </w:rPr>
        <w:t>Length</w:t>
      </w:r>
      <w:r>
        <w:rPr>
          <w:w w:val="100"/>
        </w:rPr>
        <w:tab/>
      </w:r>
      <w:r>
        <w:rPr>
          <w:w w:val="100"/>
        </w:rPr>
        <w:tab/>
        <w:t>= &lt;The Data length to be tested&gt;</w:t>
      </w:r>
    </w:p>
    <w:p w14:paraId="06252454" w14:textId="77777777" w:rsidR="00396547" w:rsidRDefault="00396547">
      <w:pPr>
        <w:pStyle w:val="CodeParagraph"/>
        <w:rPr>
          <w:w w:val="100"/>
        </w:rPr>
      </w:pPr>
    </w:p>
    <w:p w14:paraId="59EF523A" w14:textId="77777777" w:rsidR="00396547" w:rsidRDefault="00396547">
      <w:pPr>
        <w:pStyle w:val="CodeParagraph"/>
        <w:rPr>
          <w:w w:val="100"/>
        </w:rPr>
      </w:pPr>
      <w:r>
        <w:rPr>
          <w:w w:val="100"/>
        </w:rPr>
        <w:t>[PciRead_Func]</w:t>
      </w:r>
    </w:p>
    <w:p w14:paraId="4D325F4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07CEE79" w14:textId="77777777" w:rsidR="00396547" w:rsidRDefault="00396547">
      <w:pPr>
        <w:pStyle w:val="CodeParagraph"/>
        <w:rPr>
          <w:w w:val="100"/>
        </w:rPr>
      </w:pPr>
      <w:r>
        <w:rPr>
          <w:w w:val="100"/>
        </w:rPr>
        <w:t>ValidBaseAddress</w:t>
      </w:r>
      <w:r>
        <w:rPr>
          <w:w w:val="100"/>
        </w:rPr>
        <w:tab/>
        <w:t>= &lt;The PCI address&gt;</w:t>
      </w:r>
    </w:p>
    <w:p w14:paraId="73D551B9" w14:textId="77777777" w:rsidR="00396547" w:rsidRDefault="00396547">
      <w:pPr>
        <w:pStyle w:val="CodeParagraph"/>
        <w:rPr>
          <w:w w:val="100"/>
        </w:rPr>
      </w:pPr>
      <w:r>
        <w:rPr>
          <w:w w:val="100"/>
        </w:rPr>
        <w:t>ValidEfiIoWidth</w:t>
      </w:r>
      <w:r>
        <w:rPr>
          <w:w w:val="100"/>
        </w:rPr>
        <w:tab/>
        <w:t>= &lt;The valid EFI_IO_WIDTH value&gt;</w:t>
      </w:r>
    </w:p>
    <w:p w14:paraId="59AD2822" w14:textId="77777777" w:rsidR="00396547" w:rsidRDefault="00396547">
      <w:pPr>
        <w:pStyle w:val="CodeParagraph"/>
        <w:rPr>
          <w:w w:val="100"/>
        </w:rPr>
      </w:pPr>
      <w:r>
        <w:rPr>
          <w:w w:val="100"/>
        </w:rPr>
        <w:t>Length</w:t>
      </w:r>
      <w:r>
        <w:rPr>
          <w:w w:val="100"/>
        </w:rPr>
        <w:tab/>
      </w:r>
      <w:r>
        <w:rPr>
          <w:w w:val="100"/>
        </w:rPr>
        <w:tab/>
        <w:t>= &lt;The Data length to be tested&gt;</w:t>
      </w:r>
    </w:p>
    <w:p w14:paraId="62E978FD" w14:textId="77777777" w:rsidR="00396547" w:rsidRDefault="00396547">
      <w:pPr>
        <w:pStyle w:val="CodeParagraph"/>
        <w:rPr>
          <w:w w:val="100"/>
        </w:rPr>
      </w:pPr>
      <w:r>
        <w:rPr>
          <w:w w:val="100"/>
        </w:rPr>
        <w:t>DataUnits</w:t>
      </w:r>
      <w:r>
        <w:rPr>
          <w:w w:val="100"/>
        </w:rPr>
        <w:tab/>
      </w:r>
      <w:r>
        <w:rPr>
          <w:w w:val="100"/>
        </w:rPr>
        <w:tab/>
        <w:t>= &lt;The data for this PCI address range&gt;</w:t>
      </w:r>
    </w:p>
    <w:p w14:paraId="31D37D8B" w14:textId="77777777" w:rsidR="00396547" w:rsidRDefault="00396547">
      <w:pPr>
        <w:pStyle w:val="CodeParagraph"/>
        <w:rPr>
          <w:w w:val="100"/>
        </w:rPr>
      </w:pPr>
    </w:p>
    <w:p w14:paraId="19840C19" w14:textId="77777777" w:rsidR="00396547" w:rsidRDefault="00396547">
      <w:pPr>
        <w:pStyle w:val="CodeParagraph"/>
        <w:rPr>
          <w:w w:val="100"/>
        </w:rPr>
      </w:pPr>
      <w:r>
        <w:rPr>
          <w:w w:val="100"/>
        </w:rPr>
        <w:t>[PciWrite_Func]</w:t>
      </w:r>
    </w:p>
    <w:p w14:paraId="79D0E34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DAD51CC" w14:textId="77777777" w:rsidR="00396547" w:rsidRDefault="00396547">
      <w:pPr>
        <w:pStyle w:val="CodeParagraph"/>
        <w:rPr>
          <w:w w:val="100"/>
        </w:rPr>
      </w:pPr>
      <w:r>
        <w:rPr>
          <w:w w:val="100"/>
        </w:rPr>
        <w:t>ValidBaseAddress</w:t>
      </w:r>
      <w:r>
        <w:rPr>
          <w:w w:val="100"/>
        </w:rPr>
        <w:tab/>
        <w:t>= &lt;The PCI address &gt;</w:t>
      </w:r>
    </w:p>
    <w:p w14:paraId="5D27E1F0" w14:textId="77777777" w:rsidR="00396547" w:rsidRDefault="00396547">
      <w:pPr>
        <w:pStyle w:val="CodeParagraph"/>
        <w:rPr>
          <w:w w:val="100"/>
        </w:rPr>
      </w:pPr>
      <w:r>
        <w:rPr>
          <w:w w:val="100"/>
        </w:rPr>
        <w:t>ValidEfiIoWidth</w:t>
      </w:r>
      <w:r>
        <w:rPr>
          <w:w w:val="100"/>
        </w:rPr>
        <w:tab/>
        <w:t>= &lt;The valid EFI_IO_WIDTH value&gt;</w:t>
      </w:r>
    </w:p>
    <w:p w14:paraId="5E13A46E" w14:textId="77777777" w:rsidR="00396547" w:rsidRDefault="00396547">
      <w:pPr>
        <w:pStyle w:val="CodeParagraph"/>
        <w:rPr>
          <w:w w:val="100"/>
        </w:rPr>
      </w:pPr>
      <w:r>
        <w:rPr>
          <w:w w:val="100"/>
        </w:rPr>
        <w:t>Length</w:t>
      </w:r>
      <w:r>
        <w:rPr>
          <w:w w:val="100"/>
        </w:rPr>
        <w:tab/>
      </w:r>
      <w:r>
        <w:rPr>
          <w:w w:val="100"/>
        </w:rPr>
        <w:tab/>
        <w:t>= &lt;The Data length to be tested&gt;</w:t>
      </w:r>
    </w:p>
    <w:p w14:paraId="3297ED8C" w14:textId="77777777" w:rsidR="00396547" w:rsidRDefault="00396547">
      <w:pPr>
        <w:pStyle w:val="CodeParagraph"/>
        <w:rPr>
          <w:w w:val="100"/>
        </w:rPr>
      </w:pPr>
      <w:r>
        <w:rPr>
          <w:w w:val="100"/>
        </w:rPr>
        <w:t>DataUnits</w:t>
      </w:r>
      <w:r>
        <w:rPr>
          <w:w w:val="100"/>
        </w:rPr>
        <w:tab/>
      </w:r>
      <w:r>
        <w:rPr>
          <w:w w:val="100"/>
        </w:rPr>
        <w:tab/>
        <w:t>= &lt;The data to be written for this PCI address range&gt;</w:t>
      </w:r>
    </w:p>
    <w:p w14:paraId="0980E8AF" w14:textId="77777777" w:rsidR="00396547" w:rsidRDefault="00396547">
      <w:pPr>
        <w:pStyle w:val="CodeParagraph"/>
        <w:rPr>
          <w:w w:val="100"/>
        </w:rPr>
      </w:pPr>
    </w:p>
    <w:p w14:paraId="316B265D" w14:textId="77777777" w:rsidR="00396547" w:rsidRDefault="00396547">
      <w:pPr>
        <w:pStyle w:val="CodeParagraph"/>
        <w:rPr>
          <w:w w:val="100"/>
        </w:rPr>
      </w:pPr>
      <w:r>
        <w:rPr>
          <w:w w:val="100"/>
        </w:rPr>
        <w:lastRenderedPageBreak/>
        <w:t>[MemRead_Conf]</w:t>
      </w:r>
    </w:p>
    <w:p w14:paraId="76AB9EB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0F5BA83" w14:textId="77777777" w:rsidR="00396547" w:rsidRDefault="00396547">
      <w:pPr>
        <w:pStyle w:val="CodeParagraph"/>
        <w:rPr>
          <w:w w:val="100"/>
        </w:rPr>
      </w:pPr>
      <w:r>
        <w:rPr>
          <w:w w:val="100"/>
        </w:rPr>
        <w:t>ValidBaseAddress</w:t>
      </w:r>
      <w:r>
        <w:rPr>
          <w:w w:val="100"/>
        </w:rPr>
        <w:tab/>
        <w:t>= &lt;The Memory address in this device&gt;</w:t>
      </w:r>
    </w:p>
    <w:p w14:paraId="5E01052F" w14:textId="77777777" w:rsidR="00396547" w:rsidRDefault="00396547">
      <w:pPr>
        <w:pStyle w:val="CodeParagraph"/>
        <w:rPr>
          <w:w w:val="100"/>
        </w:rPr>
      </w:pPr>
      <w:r>
        <w:rPr>
          <w:w w:val="100"/>
        </w:rPr>
        <w:t>InvalidEfiIoWidth</w:t>
      </w:r>
      <w:r>
        <w:rPr>
          <w:w w:val="100"/>
        </w:rPr>
        <w:tab/>
        <w:t>= &lt;The EFI_IO_WIDTH invalid for this system&gt;</w:t>
      </w:r>
    </w:p>
    <w:p w14:paraId="6830D4DB" w14:textId="77777777" w:rsidR="00396547" w:rsidRDefault="00396547">
      <w:pPr>
        <w:pStyle w:val="CodeParagraph"/>
        <w:rPr>
          <w:w w:val="100"/>
        </w:rPr>
      </w:pPr>
    </w:p>
    <w:p w14:paraId="3462CE45" w14:textId="77777777" w:rsidR="00396547" w:rsidRDefault="00396547">
      <w:pPr>
        <w:pStyle w:val="CodeParagraph"/>
        <w:rPr>
          <w:w w:val="100"/>
        </w:rPr>
      </w:pPr>
      <w:r>
        <w:rPr>
          <w:w w:val="100"/>
        </w:rPr>
        <w:t>[MemWrite_Conf]</w:t>
      </w:r>
    </w:p>
    <w:p w14:paraId="4D8FF872"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73AFCEA" w14:textId="77777777" w:rsidR="00396547" w:rsidRDefault="00396547">
      <w:pPr>
        <w:pStyle w:val="CodeParagraph"/>
        <w:rPr>
          <w:w w:val="100"/>
        </w:rPr>
      </w:pPr>
      <w:r>
        <w:rPr>
          <w:w w:val="100"/>
        </w:rPr>
        <w:t>ValidBaseAddress</w:t>
      </w:r>
      <w:r>
        <w:rPr>
          <w:w w:val="100"/>
        </w:rPr>
        <w:tab/>
        <w:t>= &lt;The Memory address in this device&gt;</w:t>
      </w:r>
    </w:p>
    <w:p w14:paraId="1D056C22" w14:textId="77777777" w:rsidR="00396547" w:rsidRDefault="00396547">
      <w:pPr>
        <w:pStyle w:val="CodeParagraph"/>
        <w:rPr>
          <w:w w:val="100"/>
        </w:rPr>
      </w:pPr>
      <w:r>
        <w:rPr>
          <w:w w:val="100"/>
        </w:rPr>
        <w:t>InvalidEfiIoWidth</w:t>
      </w:r>
      <w:r>
        <w:rPr>
          <w:w w:val="100"/>
        </w:rPr>
        <w:tab/>
        <w:t>= &lt;The EFI_IO_WIDTH invalid for this system&gt;</w:t>
      </w:r>
    </w:p>
    <w:p w14:paraId="741226FF" w14:textId="77777777" w:rsidR="00396547" w:rsidRDefault="00396547">
      <w:pPr>
        <w:pStyle w:val="CodeParagraph"/>
        <w:rPr>
          <w:w w:val="100"/>
        </w:rPr>
      </w:pPr>
    </w:p>
    <w:p w14:paraId="776EEBE3" w14:textId="77777777" w:rsidR="00396547" w:rsidRDefault="00396547">
      <w:pPr>
        <w:pStyle w:val="CodeParagraph"/>
        <w:rPr>
          <w:w w:val="100"/>
        </w:rPr>
      </w:pPr>
      <w:r>
        <w:rPr>
          <w:w w:val="100"/>
        </w:rPr>
        <w:t>[IoRead_Conf]</w:t>
      </w:r>
    </w:p>
    <w:p w14:paraId="755C48F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06916E8" w14:textId="77777777" w:rsidR="00396547" w:rsidRDefault="00396547">
      <w:pPr>
        <w:pStyle w:val="CodeParagraph"/>
        <w:rPr>
          <w:w w:val="100"/>
        </w:rPr>
      </w:pPr>
      <w:r>
        <w:rPr>
          <w:w w:val="100"/>
        </w:rPr>
        <w:t>ValidBaseAddress</w:t>
      </w:r>
      <w:r>
        <w:rPr>
          <w:w w:val="100"/>
        </w:rPr>
        <w:tab/>
        <w:t>= &lt;The Io address in this device&gt;</w:t>
      </w:r>
    </w:p>
    <w:p w14:paraId="0AA0AC02" w14:textId="77777777" w:rsidR="00396547" w:rsidRDefault="00396547">
      <w:pPr>
        <w:pStyle w:val="CodeParagraph"/>
        <w:rPr>
          <w:w w:val="100"/>
        </w:rPr>
      </w:pPr>
      <w:r>
        <w:rPr>
          <w:w w:val="100"/>
        </w:rPr>
        <w:t>InvalidEfiIoWidth</w:t>
      </w:r>
      <w:r>
        <w:rPr>
          <w:w w:val="100"/>
        </w:rPr>
        <w:tab/>
        <w:t>= &lt;The EFI_IO_WIDTH invalid for this system&gt;</w:t>
      </w:r>
    </w:p>
    <w:p w14:paraId="50F38797" w14:textId="77777777" w:rsidR="00396547" w:rsidRDefault="00396547">
      <w:pPr>
        <w:pStyle w:val="CodeParagraph"/>
        <w:rPr>
          <w:w w:val="100"/>
        </w:rPr>
      </w:pPr>
    </w:p>
    <w:p w14:paraId="29A594E8" w14:textId="77777777" w:rsidR="00396547" w:rsidRDefault="00396547">
      <w:pPr>
        <w:pStyle w:val="CodeParagraph"/>
        <w:rPr>
          <w:w w:val="100"/>
        </w:rPr>
      </w:pPr>
      <w:r>
        <w:rPr>
          <w:w w:val="100"/>
        </w:rPr>
        <w:t>[IoWrite_Conf]</w:t>
      </w:r>
    </w:p>
    <w:p w14:paraId="504E5515"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6822E76F" w14:textId="77777777" w:rsidR="00396547" w:rsidRDefault="00396547">
      <w:pPr>
        <w:pStyle w:val="CodeParagraph"/>
        <w:rPr>
          <w:w w:val="100"/>
        </w:rPr>
      </w:pPr>
      <w:r>
        <w:rPr>
          <w:w w:val="100"/>
        </w:rPr>
        <w:t>ValidBaseAddress</w:t>
      </w:r>
      <w:r>
        <w:rPr>
          <w:w w:val="100"/>
        </w:rPr>
        <w:tab/>
        <w:t>= &lt;The Io address in this device&gt;</w:t>
      </w:r>
    </w:p>
    <w:p w14:paraId="1E15813E" w14:textId="77777777" w:rsidR="00396547" w:rsidRDefault="00396547">
      <w:pPr>
        <w:pStyle w:val="CodeParagraph"/>
        <w:rPr>
          <w:w w:val="100"/>
        </w:rPr>
      </w:pPr>
      <w:r>
        <w:rPr>
          <w:w w:val="100"/>
        </w:rPr>
        <w:t>InvalidEfiIoWidth</w:t>
      </w:r>
      <w:r>
        <w:rPr>
          <w:w w:val="100"/>
        </w:rPr>
        <w:tab/>
        <w:t>= &lt;The EFI_IO_WIDTH invalid for this system&gt;</w:t>
      </w:r>
    </w:p>
    <w:p w14:paraId="3A0BDAED" w14:textId="77777777" w:rsidR="00396547" w:rsidRDefault="00396547">
      <w:pPr>
        <w:pStyle w:val="CodeParagraph"/>
        <w:rPr>
          <w:w w:val="100"/>
        </w:rPr>
      </w:pPr>
    </w:p>
    <w:p w14:paraId="73DA80CC" w14:textId="77777777" w:rsidR="00396547" w:rsidRDefault="00396547">
      <w:pPr>
        <w:pStyle w:val="CodeParagraph"/>
        <w:rPr>
          <w:w w:val="100"/>
        </w:rPr>
      </w:pPr>
      <w:r>
        <w:rPr>
          <w:w w:val="100"/>
        </w:rPr>
        <w:t>[PciRead_Conf]</w:t>
      </w:r>
    </w:p>
    <w:p w14:paraId="208C15F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9343266" w14:textId="77777777" w:rsidR="00396547" w:rsidRDefault="00396547">
      <w:pPr>
        <w:pStyle w:val="CodeParagraph"/>
        <w:rPr>
          <w:w w:val="100"/>
        </w:rPr>
      </w:pPr>
      <w:r>
        <w:rPr>
          <w:w w:val="100"/>
        </w:rPr>
        <w:t>ValidBaseAddress</w:t>
      </w:r>
      <w:r>
        <w:rPr>
          <w:w w:val="100"/>
        </w:rPr>
        <w:tab/>
        <w:t>= &lt;The Valid PCI address &gt;</w:t>
      </w:r>
    </w:p>
    <w:p w14:paraId="227E4255" w14:textId="77777777" w:rsidR="00396547" w:rsidRDefault="00396547">
      <w:pPr>
        <w:pStyle w:val="CodeParagraph"/>
        <w:rPr>
          <w:w w:val="100"/>
        </w:rPr>
      </w:pPr>
      <w:r>
        <w:rPr>
          <w:w w:val="100"/>
        </w:rPr>
        <w:t>InvalidEfiIoWidth = &lt;The EFI_IO_WIDTH invalid for this system&gt;</w:t>
      </w:r>
    </w:p>
    <w:p w14:paraId="60C37119" w14:textId="77777777" w:rsidR="00396547" w:rsidRDefault="00396547">
      <w:pPr>
        <w:pStyle w:val="CodeParagraph"/>
        <w:rPr>
          <w:w w:val="100"/>
        </w:rPr>
      </w:pPr>
    </w:p>
    <w:p w14:paraId="44D6AB17" w14:textId="77777777" w:rsidR="00396547" w:rsidRDefault="00396547">
      <w:pPr>
        <w:pStyle w:val="CodeParagraph"/>
        <w:rPr>
          <w:w w:val="100"/>
        </w:rPr>
      </w:pPr>
      <w:r>
        <w:rPr>
          <w:w w:val="100"/>
        </w:rPr>
        <w:t>[PciWrite_Conf]</w:t>
      </w:r>
    </w:p>
    <w:p w14:paraId="7A6E777B"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AEA99A0" w14:textId="77777777" w:rsidR="00396547" w:rsidRDefault="00396547">
      <w:pPr>
        <w:pStyle w:val="CodeParagraph"/>
        <w:rPr>
          <w:w w:val="100"/>
        </w:rPr>
      </w:pPr>
      <w:r>
        <w:rPr>
          <w:w w:val="100"/>
        </w:rPr>
        <w:t>ValidBaseAddress</w:t>
      </w:r>
      <w:r>
        <w:rPr>
          <w:w w:val="100"/>
        </w:rPr>
        <w:tab/>
        <w:t>= &lt;The Valid PCI address &gt;</w:t>
      </w:r>
    </w:p>
    <w:p w14:paraId="1514775A" w14:textId="77777777" w:rsidR="00396547" w:rsidRDefault="00396547">
      <w:pPr>
        <w:pStyle w:val="CodeParagraph"/>
        <w:rPr>
          <w:w w:val="100"/>
        </w:rPr>
      </w:pPr>
      <w:r>
        <w:rPr>
          <w:w w:val="100"/>
        </w:rPr>
        <w:t>InvalidEfiIoWidth = &lt;The EFI_IO_WIDTH invalid for this system&gt;</w:t>
      </w:r>
    </w:p>
    <w:p w14:paraId="4D3384A5" w14:textId="77777777" w:rsidR="00396547" w:rsidRDefault="00396547">
      <w:pPr>
        <w:pStyle w:val="CodeParagraph"/>
        <w:rPr>
          <w:w w:val="100"/>
        </w:rPr>
      </w:pPr>
    </w:p>
    <w:p w14:paraId="4C749CAF" w14:textId="77777777" w:rsidR="00396547" w:rsidRDefault="00396547">
      <w:pPr>
        <w:pStyle w:val="CodeParagraph"/>
        <w:rPr>
          <w:w w:val="100"/>
        </w:rPr>
      </w:pPr>
      <w:r>
        <w:rPr>
          <w:w w:val="100"/>
        </w:rPr>
        <w:t>[AllocateBuffer_Conf]</w:t>
      </w:r>
    </w:p>
    <w:p w14:paraId="30ABD13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A873866" w14:textId="77777777" w:rsidR="00396547" w:rsidRDefault="00396547">
      <w:pPr>
        <w:pStyle w:val="CodeParagraph"/>
        <w:rPr>
          <w:w w:val="100"/>
        </w:rPr>
      </w:pPr>
      <w:r>
        <w:rPr>
          <w:w w:val="100"/>
        </w:rPr>
        <w:t>InvalidBaseAddress= &lt;The memory address invalid for this system&gt;</w:t>
      </w:r>
    </w:p>
    <w:p w14:paraId="408B8B14" w14:textId="77777777" w:rsidR="00396547" w:rsidRDefault="00396547">
      <w:pPr>
        <w:pStyle w:val="CodeParagraph"/>
        <w:rPr>
          <w:w w:val="100"/>
        </w:rPr>
      </w:pPr>
    </w:p>
    <w:p w14:paraId="446358EE" w14:textId="77777777" w:rsidR="00396547" w:rsidRDefault="00396547">
      <w:pPr>
        <w:pStyle w:val="CodeParagraph"/>
        <w:rPr>
          <w:w w:val="100"/>
        </w:rPr>
      </w:pPr>
      <w:r>
        <w:rPr>
          <w:w w:val="100"/>
        </w:rPr>
        <w:t>[PciDevicePath_Conf]</w:t>
      </w:r>
    </w:p>
    <w:p w14:paraId="3257740F" w14:textId="77777777" w:rsidR="00396547" w:rsidRDefault="00396547">
      <w:pPr>
        <w:pStyle w:val="CodeParagraph"/>
        <w:rPr>
          <w:w w:val="100"/>
        </w:rPr>
      </w:pPr>
      <w:r>
        <w:rPr>
          <w:w w:val="100"/>
        </w:rPr>
        <w:lastRenderedPageBreak/>
        <w:t>DevicePath</w:t>
      </w:r>
      <w:r>
        <w:rPr>
          <w:w w:val="100"/>
        </w:rPr>
        <w:tab/>
      </w:r>
      <w:r>
        <w:rPr>
          <w:w w:val="100"/>
        </w:rPr>
        <w:tab/>
        <w:t>= &lt;The Device IO Protocol instance device path&gt;</w:t>
      </w:r>
    </w:p>
    <w:p w14:paraId="600C35DE" w14:textId="77777777" w:rsidR="00396547" w:rsidRDefault="00396547">
      <w:pPr>
        <w:pStyle w:val="CodeParagraph"/>
        <w:rPr>
          <w:w w:val="100"/>
        </w:rPr>
      </w:pPr>
      <w:r>
        <w:rPr>
          <w:w w:val="100"/>
        </w:rPr>
        <w:t>InvalidBaseAddress= &lt;The PCI address invalid for this system&gt;</w:t>
      </w:r>
    </w:p>
    <w:p w14:paraId="4F7B7E5B" w14:textId="77777777" w:rsidR="00396547" w:rsidRDefault="00396547">
      <w:pPr>
        <w:pStyle w:val="CodeParagraph"/>
        <w:rPr>
          <w:w w:val="100"/>
        </w:rPr>
      </w:pPr>
      <w:r>
        <w:rPr>
          <w:w w:val="100"/>
        </w:rPr>
        <w:t>&gt;</w:t>
      </w:r>
    </w:p>
    <w:p w14:paraId="4FAB5ACD" w14:textId="77777777" w:rsidR="00396547" w:rsidRDefault="00396547">
      <w:pPr>
        <w:pStyle w:val="Body"/>
        <w:rPr>
          <w:rFonts w:ascii="Verdana" w:hAnsi="Verdana" w:cs="Verdana"/>
          <w:w w:val="100"/>
          <w:sz w:val="18"/>
          <w:szCs w:val="18"/>
        </w:rPr>
      </w:pPr>
    </w:p>
    <w:p w14:paraId="78193B74" w14:textId="77777777" w:rsidR="00396547" w:rsidRDefault="00396547" w:rsidP="00396547">
      <w:pPr>
        <w:pStyle w:val="zHeading1Appendix"/>
        <w:numPr>
          <w:ilvl w:val="0"/>
          <w:numId w:val="707"/>
        </w:numPr>
        <w:spacing w:before="480" w:after="240" w:line="480" w:lineRule="atLeast"/>
        <w:rPr>
          <w:w w:val="100"/>
          <w:sz w:val="24"/>
          <w:szCs w:val="24"/>
        </w:rPr>
      </w:pPr>
      <w:r>
        <w:rPr>
          <w:w w:val="100"/>
        </w:rPr>
        <w:lastRenderedPageBreak/>
        <w:br/>
        <w:t xml:space="preserve"> Deprecated Protocols</w:t>
      </w:r>
    </w:p>
    <w:p w14:paraId="7B0ABB89" w14:textId="77777777" w:rsidR="00396547" w:rsidRDefault="00396547">
      <w:pPr>
        <w:pStyle w:val="Body"/>
        <w:rPr>
          <w:w w:val="100"/>
        </w:rPr>
      </w:pPr>
      <w:r>
        <w:rPr>
          <w:w w:val="100"/>
        </w:rPr>
        <w:t xml:space="preserve">This appendix lists the Protocol , GUID, and revision identifier name changes and the deprecated protocols compared to the </w:t>
      </w:r>
      <w:r>
        <w:rPr>
          <w:i/>
          <w:iCs/>
          <w:w w:val="100"/>
        </w:rPr>
        <w:t xml:space="preserve">EFI Specification 1.10. </w:t>
      </w:r>
      <w:r>
        <w:rPr>
          <w:w w:val="100"/>
        </w:rPr>
        <w:t>The protocols listed are</w:t>
      </w:r>
      <w:r>
        <w:rPr>
          <w:w w:val="100"/>
          <w:u w:val="thick"/>
        </w:rPr>
        <w:t xml:space="preserve"> not</w:t>
      </w:r>
      <w:r>
        <w:rPr>
          <w:w w:val="100"/>
        </w:rPr>
        <w:t xml:space="preserve"> Runtime, Reentrant or MP Safe.  Protocols are listed by EFI 1.10 name.</w:t>
      </w:r>
    </w:p>
    <w:p w14:paraId="65C97446" w14:textId="77777777" w:rsidR="00396547" w:rsidRDefault="00396547">
      <w:pPr>
        <w:pStyle w:val="Body"/>
        <w:rPr>
          <w:w w:val="100"/>
        </w:rPr>
      </w:pPr>
      <w:r>
        <w:rPr>
          <w:w w:val="100"/>
        </w:rPr>
        <w:t>For protocols in the table whose TPL is not &lt;= TPL_NOTIFY:</w:t>
      </w:r>
    </w:p>
    <w:p w14:paraId="7C7E84DB" w14:textId="77777777" w:rsidR="00396547" w:rsidRDefault="00396547">
      <w:pPr>
        <w:pStyle w:val="Body"/>
        <w:rPr>
          <w:w w:val="100"/>
        </w:rPr>
      </w:pPr>
      <w:r>
        <w:rPr>
          <w:w w:val="100"/>
        </w:rPr>
        <w:t>This function must be called at a TPL level less then or equal to %%%%.</w:t>
      </w:r>
    </w:p>
    <w:p w14:paraId="1CBBC730" w14:textId="77777777" w:rsidR="00396547" w:rsidRDefault="00396547">
      <w:pPr>
        <w:pStyle w:val="Body"/>
        <w:rPr>
          <w:w w:val="100"/>
        </w:rPr>
      </w:pPr>
      <w:r>
        <w:rPr>
          <w:w w:val="100"/>
        </w:rPr>
        <w:t>%%%% is TPL_CALLBACK or TPL_APPLICATION. The &lt;= is done via text.</w:t>
      </w:r>
    </w:p>
    <w:p w14:paraId="6AD53934" w14:textId="77777777" w:rsidR="00396547" w:rsidRDefault="00396547" w:rsidP="00396547">
      <w:pPr>
        <w:pStyle w:val="TableTitle"/>
        <w:numPr>
          <w:ilvl w:val="0"/>
          <w:numId w:val="708"/>
        </w:numPr>
        <w:ind w:left="1620" w:hanging="1080"/>
        <w:rPr>
          <w:w w:val="100"/>
        </w:rPr>
      </w:pPr>
      <w:r>
        <w:rPr>
          <w:w w:val="100"/>
        </w:rPr>
        <w:t>Protocol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980"/>
        <w:gridCol w:w="4100"/>
      </w:tblGrid>
      <w:tr w:rsidR="00396547" w14:paraId="08A0940F" w14:textId="77777777">
        <w:trPr>
          <w:trHeight w:val="300"/>
        </w:trPr>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065A5" w14:textId="77777777" w:rsidR="00396547" w:rsidRDefault="00396547">
            <w:pPr>
              <w:pStyle w:val="TableHeading"/>
            </w:pPr>
            <w:r>
              <w:rPr>
                <w:w w:val="100"/>
              </w:rPr>
              <w:t>EFI 11.0 Protocol Name</w:t>
            </w:r>
          </w:p>
        </w:tc>
        <w:tc>
          <w:tcPr>
            <w:tcW w:w="4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483831" w14:textId="77777777" w:rsidR="00396547" w:rsidRDefault="00396547">
            <w:pPr>
              <w:pStyle w:val="TableHeading"/>
            </w:pPr>
            <w:r>
              <w:rPr>
                <w:w w:val="100"/>
              </w:rPr>
              <w:t>UEFI 2.0 Protocol Name</w:t>
            </w:r>
          </w:p>
        </w:tc>
      </w:tr>
      <w:tr w:rsidR="00396547" w14:paraId="597397F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B847" w14:textId="77777777" w:rsidR="00396547" w:rsidRDefault="00396547">
            <w:pPr>
              <w:pStyle w:val="TableBody"/>
            </w:pPr>
            <w:r>
              <w:rPr>
                <w:w w:val="100"/>
              </w:rPr>
              <w:t>EFI_LOADED_IMAG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3171" w14:textId="77777777" w:rsidR="00396547" w:rsidRDefault="00396547">
            <w:pPr>
              <w:pStyle w:val="TableBody"/>
            </w:pPr>
            <w:r>
              <w:rPr>
                <w:w w:val="100"/>
              </w:rPr>
              <w:t>EFI_LOADED_IMAGE_PROTOCOL </w:t>
            </w:r>
          </w:p>
        </w:tc>
      </w:tr>
      <w:tr w:rsidR="00396547" w14:paraId="79CE0EB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A99E1" w14:textId="77777777" w:rsidR="00396547" w:rsidRDefault="00396547">
            <w:pPr>
              <w:pStyle w:val="TableBody"/>
            </w:pPr>
            <w:r>
              <w:rPr>
                <w:w w:val="100"/>
              </w:rPr>
              <w:t xml:space="preserve">     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E25D4" w14:textId="77777777" w:rsidR="00396547" w:rsidRDefault="00396547">
            <w:pPr>
              <w:pStyle w:val="TableBody"/>
            </w:pPr>
            <w:r>
              <w:rPr>
                <w:w w:val="100"/>
              </w:rPr>
              <w:t>&lt;= TPL_NOTIFY</w:t>
            </w:r>
          </w:p>
        </w:tc>
      </w:tr>
      <w:tr w:rsidR="00396547" w14:paraId="57A1CFC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7F82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87A8A" w14:textId="77777777" w:rsidR="00396547" w:rsidRDefault="00396547">
            <w:pPr>
              <w:pStyle w:val="TableBody"/>
            </w:pPr>
            <w:r>
              <w:rPr>
                <w:w w:val="100"/>
              </w:rPr>
              <w:t>EFI_LOADED_IMAGE_PROTOCOL_GUID</w:t>
            </w:r>
          </w:p>
        </w:tc>
      </w:tr>
      <w:tr w:rsidR="00396547" w14:paraId="125169F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08B7" w14:textId="77777777" w:rsidR="00396547" w:rsidRDefault="00396547">
            <w:pPr>
              <w:pStyle w:val="TableBody"/>
            </w:pPr>
            <w:r>
              <w:rPr>
                <w:w w:val="100"/>
              </w:rPr>
              <w:t>EFI_DEVICE_PATH</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44540" w14:textId="77777777" w:rsidR="00396547" w:rsidRDefault="00396547">
            <w:pPr>
              <w:pStyle w:val="TableBody"/>
            </w:pPr>
            <w:r>
              <w:rPr>
                <w:w w:val="100"/>
              </w:rPr>
              <w:t> EFI_DEVICE_PATH_PROTOCOL</w:t>
            </w:r>
          </w:p>
        </w:tc>
      </w:tr>
      <w:tr w:rsidR="00396547" w14:paraId="065EDCC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AE7A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67B24" w14:textId="77777777" w:rsidR="00396547" w:rsidRDefault="00396547">
            <w:pPr>
              <w:pStyle w:val="TableBody"/>
            </w:pPr>
            <w:r>
              <w:rPr>
                <w:w w:val="100"/>
              </w:rPr>
              <w:t>&lt;= TPL_NOTIFY</w:t>
            </w:r>
          </w:p>
        </w:tc>
      </w:tr>
      <w:tr w:rsidR="00396547" w:rsidRPr="000B5D36" w14:paraId="4954BAC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7DFA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206C" w14:textId="77777777" w:rsidR="00396547" w:rsidRPr="00784B64" w:rsidRDefault="00396547">
            <w:pPr>
              <w:pStyle w:val="TableBody"/>
              <w:rPr>
                <w:lang w:val="it-IT"/>
              </w:rPr>
            </w:pPr>
            <w:r w:rsidRPr="00784B64">
              <w:rPr>
                <w:w w:val="100"/>
                <w:lang w:val="it-IT"/>
              </w:rPr>
              <w:t>EFI_DEVICE_PATH_PROTOCOL_GUID</w:t>
            </w:r>
          </w:p>
        </w:tc>
      </w:tr>
      <w:tr w:rsidR="00396547" w14:paraId="66BDBBD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D7F70" w14:textId="77777777" w:rsidR="00396547" w:rsidRDefault="00396547">
            <w:pPr>
              <w:pStyle w:val="TableBody"/>
            </w:pPr>
            <w:r>
              <w:rPr>
                <w:w w:val="100"/>
              </w:rPr>
              <w:t>SIMPLE_IN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ED929" w14:textId="77777777" w:rsidR="00396547" w:rsidRDefault="00396547">
            <w:pPr>
              <w:pStyle w:val="TableBody"/>
            </w:pPr>
            <w:r>
              <w:rPr>
                <w:w w:val="100"/>
              </w:rPr>
              <w:t> EFI_SIMPLE_INPUT_PROTOCOL</w:t>
            </w:r>
          </w:p>
        </w:tc>
      </w:tr>
      <w:tr w:rsidR="00396547" w14:paraId="5D294D9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BAE3A"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A45C" w14:textId="77777777" w:rsidR="00396547" w:rsidRDefault="00396547">
            <w:pPr>
              <w:pStyle w:val="TableBody"/>
            </w:pPr>
            <w:r>
              <w:rPr>
                <w:w w:val="100"/>
              </w:rPr>
              <w:t>&lt;= TPL_APPLICATION</w:t>
            </w:r>
          </w:p>
        </w:tc>
      </w:tr>
      <w:tr w:rsidR="00396547" w14:paraId="62360455"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2707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AAE5" w14:textId="77777777" w:rsidR="00396547" w:rsidRDefault="00396547">
            <w:pPr>
              <w:pStyle w:val="TableBody"/>
            </w:pPr>
            <w:r>
              <w:rPr>
                <w:w w:val="100"/>
              </w:rPr>
              <w:t>EFI_SIMPLE_INPUT_PROTOCOL_GUID</w:t>
            </w:r>
          </w:p>
        </w:tc>
      </w:tr>
      <w:tr w:rsidR="00396547" w14:paraId="21B68BD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155B" w14:textId="77777777" w:rsidR="00396547" w:rsidRDefault="00396547">
            <w:pPr>
              <w:pStyle w:val="TableBody"/>
            </w:pPr>
            <w:r>
              <w:rPr>
                <w:w w:val="100"/>
              </w:rPr>
              <w:t>SIMPLE_TEXT_OUT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D3427" w14:textId="77777777" w:rsidR="00396547" w:rsidRDefault="00396547">
            <w:pPr>
              <w:pStyle w:val="TableBody"/>
            </w:pPr>
            <w:r>
              <w:rPr>
                <w:w w:val="100"/>
              </w:rPr>
              <w:t> EFI_SIMPLE_TEXT_OUTPUT_PROTOCOL</w:t>
            </w:r>
          </w:p>
        </w:tc>
      </w:tr>
      <w:tr w:rsidR="00396547" w14:paraId="1F0B1E2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ADF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8D50" w14:textId="77777777" w:rsidR="00396547" w:rsidRDefault="00396547">
            <w:pPr>
              <w:pStyle w:val="TableBody"/>
            </w:pPr>
            <w:r>
              <w:rPr>
                <w:w w:val="100"/>
              </w:rPr>
              <w:t>&lt;=TPL_CALLBACK</w:t>
            </w:r>
          </w:p>
        </w:tc>
      </w:tr>
      <w:tr w:rsidR="00396547" w14:paraId="661FF387"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0A19"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00B58" w14:textId="77777777" w:rsidR="00396547" w:rsidRDefault="00396547">
            <w:pPr>
              <w:pStyle w:val="TableBody"/>
            </w:pPr>
            <w:r>
              <w:rPr>
                <w:w w:val="100"/>
              </w:rPr>
              <w:t>EFI_SIMPLE_TEXT_OUTPUT_PROTOCOL_GUID</w:t>
            </w:r>
          </w:p>
        </w:tc>
      </w:tr>
      <w:tr w:rsidR="00396547" w14:paraId="29A3262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E6399" w14:textId="77777777" w:rsidR="00396547" w:rsidRDefault="00396547">
            <w:pPr>
              <w:pStyle w:val="TableBody"/>
            </w:pPr>
            <w:r>
              <w:rPr>
                <w:w w:val="100"/>
              </w:rPr>
              <w:t>SERIAL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FD173" w14:textId="77777777" w:rsidR="00396547" w:rsidRDefault="00396547">
            <w:pPr>
              <w:pStyle w:val="TableBody"/>
            </w:pPr>
            <w:r>
              <w:rPr>
                <w:w w:val="100"/>
              </w:rPr>
              <w:t> EFI_SERIAL_IO_PROTOCOL</w:t>
            </w:r>
          </w:p>
        </w:tc>
      </w:tr>
      <w:tr w:rsidR="00396547" w14:paraId="1A34A2B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ABBD8"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30FA" w14:textId="77777777" w:rsidR="00396547" w:rsidRDefault="00396547">
            <w:pPr>
              <w:pStyle w:val="TableBody"/>
            </w:pPr>
            <w:r>
              <w:rPr>
                <w:w w:val="100"/>
              </w:rPr>
              <w:t>&lt;=TPL_CALLBACK</w:t>
            </w:r>
          </w:p>
        </w:tc>
      </w:tr>
      <w:tr w:rsidR="00396547" w:rsidRPr="000B5D36" w14:paraId="1FC6B5D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218C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E224D" w14:textId="77777777" w:rsidR="00396547" w:rsidRPr="00784B64" w:rsidRDefault="00396547">
            <w:pPr>
              <w:pStyle w:val="TableBody"/>
              <w:rPr>
                <w:lang w:val="it-IT"/>
              </w:rPr>
            </w:pPr>
            <w:r w:rsidRPr="00784B64">
              <w:rPr>
                <w:w w:val="100"/>
                <w:lang w:val="it-IT"/>
              </w:rPr>
              <w:t>EFI_SERIAL_IO_PROTOCOL_GUID</w:t>
            </w:r>
          </w:p>
        </w:tc>
      </w:tr>
      <w:tr w:rsidR="00396547" w14:paraId="0E303B2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BF3F2" w14:textId="77777777" w:rsidR="00396547" w:rsidRDefault="00396547">
            <w:pPr>
              <w:pStyle w:val="TableBody"/>
            </w:pPr>
            <w:r>
              <w:rPr>
                <w:w w:val="100"/>
              </w:rPr>
              <w:t>EFI_LOAD_FILE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4CC8" w14:textId="77777777" w:rsidR="00396547" w:rsidRDefault="00396547">
            <w:pPr>
              <w:pStyle w:val="TableBody"/>
            </w:pPr>
            <w:r>
              <w:rPr>
                <w:w w:val="100"/>
              </w:rPr>
              <w:t> EFI_LOAD_FILE_PROTOCOL</w:t>
            </w:r>
          </w:p>
        </w:tc>
      </w:tr>
      <w:tr w:rsidR="00396547" w14:paraId="26ED013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AC86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6BA7D" w14:textId="77777777" w:rsidR="00396547" w:rsidRDefault="00396547">
            <w:pPr>
              <w:pStyle w:val="TableBody"/>
            </w:pPr>
            <w:r>
              <w:rPr>
                <w:w w:val="100"/>
              </w:rPr>
              <w:t>&lt;= TPL_NOTIFY</w:t>
            </w:r>
          </w:p>
        </w:tc>
      </w:tr>
      <w:tr w:rsidR="00396547" w:rsidRPr="000B5D36" w14:paraId="2DC9D8E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3559E" w14:textId="77777777" w:rsidR="00396547" w:rsidRDefault="00396547">
            <w:pPr>
              <w:pStyle w:val="TableBody"/>
            </w:pPr>
            <w:r>
              <w:rPr>
                <w:w w:val="100"/>
              </w:rPr>
              <w:lastRenderedPageBreak/>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7DAB" w14:textId="77777777" w:rsidR="00396547" w:rsidRPr="00784B64" w:rsidRDefault="00396547">
            <w:pPr>
              <w:pStyle w:val="TableBody"/>
              <w:rPr>
                <w:lang w:val="it-IT"/>
              </w:rPr>
            </w:pPr>
            <w:r w:rsidRPr="00784B64">
              <w:rPr>
                <w:w w:val="100"/>
                <w:lang w:val="it-IT"/>
              </w:rPr>
              <w:t>EFI_LOAD_FILE_PROTOCOL_GUID</w:t>
            </w:r>
          </w:p>
        </w:tc>
      </w:tr>
      <w:tr w:rsidR="00396547" w14:paraId="533EDF3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9A5F" w14:textId="77777777" w:rsidR="00396547" w:rsidRDefault="00396547">
            <w:pPr>
              <w:pStyle w:val="TableBody"/>
            </w:pPr>
            <w:r>
              <w:rPr>
                <w:w w:val="100"/>
              </w:rPr>
              <w:t>EFI_FIL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5F0AC" w14:textId="77777777" w:rsidR="00396547" w:rsidRDefault="00396547">
            <w:pPr>
              <w:pStyle w:val="TableBody"/>
            </w:pPr>
            <w:r>
              <w:rPr>
                <w:w w:val="100"/>
              </w:rPr>
              <w:t> EFI_SIMPLE_FILE_SYSTEM_PROTOCOL</w:t>
            </w:r>
          </w:p>
        </w:tc>
      </w:tr>
      <w:tr w:rsidR="00396547" w14:paraId="31E37D9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6D81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B548" w14:textId="77777777" w:rsidR="00396547" w:rsidRDefault="00396547">
            <w:pPr>
              <w:pStyle w:val="TableBody"/>
            </w:pPr>
            <w:r>
              <w:rPr>
                <w:w w:val="100"/>
              </w:rPr>
              <w:t>&lt;=TPL_CALLBACK</w:t>
            </w:r>
          </w:p>
        </w:tc>
      </w:tr>
      <w:tr w:rsidR="00396547" w14:paraId="62792F29"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31E3"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C83B" w14:textId="77777777" w:rsidR="00396547" w:rsidRDefault="00396547">
            <w:pPr>
              <w:pStyle w:val="TableBody"/>
            </w:pPr>
            <w:r>
              <w:rPr>
                <w:w w:val="100"/>
              </w:rPr>
              <w:t>EFI_FILE_SYSTEM_PROTOCOL_GUID</w:t>
            </w:r>
          </w:p>
        </w:tc>
      </w:tr>
      <w:tr w:rsidR="00396547" w14:paraId="32E7105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32CC9" w14:textId="77777777" w:rsidR="00396547" w:rsidRDefault="00396547">
            <w:pPr>
              <w:pStyle w:val="TableBody"/>
            </w:pPr>
            <w:r>
              <w:rPr>
                <w:w w:val="100"/>
              </w:rPr>
              <w:t xml:space="preserve">EFI_FILE </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9F34A" w14:textId="77777777" w:rsidR="00396547" w:rsidRDefault="00396547">
            <w:pPr>
              <w:pStyle w:val="TableBody"/>
            </w:pPr>
            <w:r>
              <w:rPr>
                <w:w w:val="100"/>
              </w:rPr>
              <w:t> EFI_FILE_PROTOCOL</w:t>
            </w:r>
          </w:p>
        </w:tc>
      </w:tr>
      <w:tr w:rsidR="00396547" w14:paraId="4AE80F8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989E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C4FA4" w14:textId="77777777" w:rsidR="00396547" w:rsidRDefault="00396547">
            <w:pPr>
              <w:pStyle w:val="TableBody"/>
            </w:pPr>
            <w:r>
              <w:rPr>
                <w:w w:val="100"/>
              </w:rPr>
              <w:t>&lt;= TPL_CALLBACK</w:t>
            </w:r>
          </w:p>
        </w:tc>
      </w:tr>
      <w:tr w:rsidR="00396547" w14:paraId="7C27F8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B7A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6EE7C" w14:textId="77777777" w:rsidR="00396547" w:rsidRDefault="00396547">
            <w:pPr>
              <w:pStyle w:val="TableBody"/>
            </w:pPr>
            <w:r>
              <w:rPr>
                <w:w w:val="100"/>
              </w:rPr>
              <w:t>EFI_FILE_PROTOCOL_GUID</w:t>
            </w:r>
          </w:p>
        </w:tc>
      </w:tr>
      <w:tr w:rsidR="00396547" w14:paraId="0534FFB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8908" w14:textId="77777777" w:rsidR="00396547" w:rsidRDefault="00396547">
            <w:pPr>
              <w:pStyle w:val="TableBody"/>
            </w:pPr>
            <w:r>
              <w:rPr>
                <w:w w:val="100"/>
              </w:rPr>
              <w:t>EFI_DIS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9BE44" w14:textId="77777777" w:rsidR="00396547" w:rsidRDefault="00396547">
            <w:pPr>
              <w:pStyle w:val="TableBody"/>
            </w:pPr>
            <w:r>
              <w:rPr>
                <w:w w:val="100"/>
              </w:rPr>
              <w:t> EFI_DISK_IO_PROTOCOL</w:t>
            </w:r>
          </w:p>
        </w:tc>
      </w:tr>
      <w:tr w:rsidR="00396547" w14:paraId="25A1A8B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1B344"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7179D" w14:textId="77777777" w:rsidR="00396547" w:rsidRDefault="00396547">
            <w:pPr>
              <w:pStyle w:val="TableBody"/>
            </w:pPr>
            <w:r>
              <w:rPr>
                <w:w w:val="100"/>
              </w:rPr>
              <w:t>&lt;=TPL_CALLBACK</w:t>
            </w:r>
          </w:p>
        </w:tc>
      </w:tr>
      <w:tr w:rsidR="00396547" w:rsidRPr="000B5D36" w14:paraId="7A6CB3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1732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8BBE" w14:textId="77777777" w:rsidR="00396547" w:rsidRPr="00784B64" w:rsidRDefault="00396547">
            <w:pPr>
              <w:pStyle w:val="TableBody"/>
              <w:rPr>
                <w:lang w:val="it-IT"/>
              </w:rPr>
            </w:pPr>
            <w:r w:rsidRPr="00784B64">
              <w:rPr>
                <w:w w:val="100"/>
                <w:lang w:val="it-IT"/>
              </w:rPr>
              <w:t>EFI_DISK_IO_PROTOCOL_GUID</w:t>
            </w:r>
          </w:p>
        </w:tc>
      </w:tr>
      <w:tr w:rsidR="00396547" w14:paraId="47E7197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721C" w14:textId="77777777" w:rsidR="00396547" w:rsidRDefault="00396547">
            <w:pPr>
              <w:pStyle w:val="TableBody"/>
            </w:pPr>
            <w:r>
              <w:rPr>
                <w:w w:val="100"/>
              </w:rPr>
              <w:t>EFI_BLOC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7B68" w14:textId="77777777" w:rsidR="00396547" w:rsidRDefault="00396547">
            <w:pPr>
              <w:pStyle w:val="TableBody"/>
            </w:pPr>
            <w:r>
              <w:rPr>
                <w:w w:val="100"/>
              </w:rPr>
              <w:t> EFI_BLOCK_IO_PROTOCOL</w:t>
            </w:r>
          </w:p>
        </w:tc>
      </w:tr>
      <w:tr w:rsidR="00396547" w14:paraId="1B186EB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345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D7043" w14:textId="77777777" w:rsidR="00396547" w:rsidRDefault="00396547">
            <w:pPr>
              <w:pStyle w:val="TableBody"/>
            </w:pPr>
            <w:r>
              <w:rPr>
                <w:w w:val="100"/>
              </w:rPr>
              <w:t>&lt;=TPL_CALLBACK</w:t>
            </w:r>
          </w:p>
        </w:tc>
      </w:tr>
      <w:tr w:rsidR="00396547" w:rsidRPr="000B5D36" w14:paraId="6A496B1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3B0C"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209A9" w14:textId="77777777" w:rsidR="00396547" w:rsidRPr="00784B64" w:rsidRDefault="00396547">
            <w:pPr>
              <w:pStyle w:val="TableBody"/>
              <w:rPr>
                <w:lang w:val="it-IT"/>
              </w:rPr>
            </w:pPr>
            <w:r w:rsidRPr="00784B64">
              <w:rPr>
                <w:w w:val="100"/>
                <w:lang w:val="it-IT"/>
              </w:rPr>
              <w:t>EFI_BLOCK_IO_PROTOCOL_GUID</w:t>
            </w:r>
          </w:p>
        </w:tc>
      </w:tr>
      <w:tr w:rsidR="00396547" w14:paraId="08FD938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F25C2" w14:textId="77777777" w:rsidR="00396547" w:rsidRDefault="00396547">
            <w:pPr>
              <w:pStyle w:val="TableBody"/>
            </w:pPr>
            <w:r>
              <w:rPr>
                <w:w w:val="100"/>
              </w:rPr>
              <w:t>UNICODE_COLLATION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83E5E" w14:textId="77777777" w:rsidR="00396547" w:rsidRDefault="00396547">
            <w:pPr>
              <w:pStyle w:val="TableBody"/>
            </w:pPr>
            <w:r>
              <w:rPr>
                <w:w w:val="100"/>
              </w:rPr>
              <w:t>EFI_UNICODE_COLLATION_PROTOCOL </w:t>
            </w:r>
          </w:p>
        </w:tc>
      </w:tr>
      <w:tr w:rsidR="00396547" w14:paraId="248F0B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0C9B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6D250" w14:textId="77777777" w:rsidR="00396547" w:rsidRDefault="00396547">
            <w:pPr>
              <w:pStyle w:val="TableBody"/>
            </w:pPr>
            <w:r>
              <w:rPr>
                <w:w w:val="100"/>
              </w:rPr>
              <w:t>&lt;= TPL_NOTIFY</w:t>
            </w:r>
          </w:p>
        </w:tc>
      </w:tr>
      <w:tr w:rsidR="00396547" w:rsidRPr="000B5D36" w14:paraId="59A91A26"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24BD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4508" w14:textId="77777777" w:rsidR="00396547" w:rsidRPr="00784B64" w:rsidRDefault="00396547">
            <w:pPr>
              <w:pStyle w:val="TableBody"/>
              <w:rPr>
                <w:lang w:val="it-IT"/>
              </w:rPr>
            </w:pPr>
            <w:r w:rsidRPr="00784B64">
              <w:rPr>
                <w:w w:val="100"/>
                <w:lang w:val="it-IT"/>
              </w:rPr>
              <w:t>EFI_UNICODE_COLLATION_PROTOCOL_GUID</w:t>
            </w:r>
          </w:p>
        </w:tc>
      </w:tr>
      <w:tr w:rsidR="00396547" w14:paraId="0FD5FE9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D0044" w14:textId="77777777" w:rsidR="00396547" w:rsidRDefault="00396547">
            <w:pPr>
              <w:pStyle w:val="TableBody"/>
            </w:pPr>
            <w:r>
              <w:rPr>
                <w:w w:val="100"/>
              </w:rPr>
              <w:t>EFI_SIMPLE_NETWOR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01016" w14:textId="77777777" w:rsidR="00396547" w:rsidRDefault="00396547">
            <w:pPr>
              <w:pStyle w:val="TableBody"/>
            </w:pPr>
            <w:r>
              <w:rPr>
                <w:w w:val="100"/>
              </w:rPr>
              <w:t> EFI_SIMPLE_NETWORK_PROTOCOL</w:t>
            </w:r>
          </w:p>
        </w:tc>
      </w:tr>
      <w:tr w:rsidR="00396547" w14:paraId="69D9187B"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50EE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752" w14:textId="77777777" w:rsidR="00396547" w:rsidRDefault="00396547">
            <w:pPr>
              <w:pStyle w:val="TableBody"/>
            </w:pPr>
            <w:r>
              <w:rPr>
                <w:w w:val="100"/>
              </w:rPr>
              <w:t>&lt;=TPL_CALLBACK</w:t>
            </w:r>
          </w:p>
        </w:tc>
      </w:tr>
      <w:tr w:rsidR="00396547" w14:paraId="4399EC1E"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D22C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8B3F" w14:textId="77777777" w:rsidR="00396547" w:rsidRDefault="00396547">
            <w:pPr>
              <w:pStyle w:val="TableBody"/>
            </w:pPr>
            <w:r>
              <w:rPr>
                <w:w w:val="100"/>
              </w:rPr>
              <w:t>EFI_SIMPLE_NETWORK_PROTOCOL_GUID</w:t>
            </w:r>
          </w:p>
        </w:tc>
      </w:tr>
      <w:tr w:rsidR="00396547" w14:paraId="17AE12E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41AE3" w14:textId="77777777" w:rsidR="00396547" w:rsidRDefault="00396547">
            <w:pPr>
              <w:pStyle w:val="TableBody"/>
              <w:rPr>
                <w:w w:val="100"/>
              </w:rPr>
            </w:pPr>
            <w:r>
              <w:rPr>
                <w:w w:val="100"/>
              </w:rPr>
              <w:t>EFI_NETWORK_INTERFACE_IDENTIFIER</w:t>
            </w:r>
          </w:p>
          <w:p w14:paraId="4F881DBA" w14:textId="77777777" w:rsidR="00396547" w:rsidRDefault="00396547">
            <w:pPr>
              <w:pStyle w:val="TableBody"/>
            </w:pPr>
            <w:r>
              <w:rPr>
                <w:w w:val="100"/>
              </w:rPr>
              <w: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9494E" w14:textId="77777777" w:rsidR="00396547" w:rsidRDefault="00396547">
            <w:pPr>
              <w:pStyle w:val="TableBody"/>
            </w:pPr>
            <w:r>
              <w:rPr>
                <w:w w:val="100"/>
              </w:rPr>
              <w:t>EFI_NETWORK_INTERFACE_IDENTIFIER_PROTOCOL </w:t>
            </w:r>
          </w:p>
        </w:tc>
      </w:tr>
      <w:tr w:rsidR="00396547" w14:paraId="0B6D599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8BC8F"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65EBE" w14:textId="77777777" w:rsidR="00396547" w:rsidRDefault="00396547">
            <w:pPr>
              <w:pStyle w:val="TableBody"/>
            </w:pPr>
            <w:r>
              <w:rPr>
                <w:w w:val="100"/>
              </w:rPr>
              <w:t>&lt;= TPL_NOTIFY</w:t>
            </w:r>
          </w:p>
        </w:tc>
      </w:tr>
      <w:tr w:rsidR="00396547" w14:paraId="30959B5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3DDE2"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41EFC" w14:textId="77777777" w:rsidR="00396547" w:rsidRDefault="00396547">
            <w:pPr>
              <w:pStyle w:val="TableBody"/>
            </w:pPr>
            <w:r>
              <w:rPr>
                <w:w w:val="100"/>
              </w:rPr>
              <w:t>EFI_NETWORK_INTERFACE_IDENTIFIER_PROTOCOL_GUID</w:t>
            </w:r>
          </w:p>
        </w:tc>
      </w:tr>
      <w:tr w:rsidR="00396547" w:rsidRPr="000B5D36" w14:paraId="1401CF76"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61553" w14:textId="77777777" w:rsidR="00396547" w:rsidRDefault="00396547">
            <w:pPr>
              <w:pStyle w:val="TableBody"/>
            </w:pPr>
            <w:r>
              <w:rPr>
                <w:w w:val="100"/>
              </w:rPr>
              <w:t>EFI_PXE_BASE_COD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097D" w14:textId="77777777" w:rsidR="00396547" w:rsidRPr="00784B64" w:rsidRDefault="00396547">
            <w:pPr>
              <w:pStyle w:val="TableBody"/>
              <w:rPr>
                <w:lang w:val="it-IT"/>
              </w:rPr>
            </w:pPr>
            <w:r w:rsidRPr="00784B64">
              <w:rPr>
                <w:w w:val="100"/>
                <w:lang w:val="it-IT"/>
              </w:rPr>
              <w:t>EFI_PXE_BASE_CODE_PROTOCOL </w:t>
            </w:r>
          </w:p>
        </w:tc>
      </w:tr>
      <w:tr w:rsidR="00396547" w14:paraId="348B61A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AD8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E98DE" w14:textId="77777777" w:rsidR="00396547" w:rsidRDefault="00396547">
            <w:pPr>
              <w:pStyle w:val="TableBody"/>
            </w:pPr>
            <w:r>
              <w:rPr>
                <w:w w:val="100"/>
              </w:rPr>
              <w:t>&lt;= TPL_NOTIFY</w:t>
            </w:r>
          </w:p>
        </w:tc>
      </w:tr>
      <w:tr w:rsidR="00396547" w:rsidRPr="000B5D36" w14:paraId="48E9424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17D0"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45FBB" w14:textId="77777777" w:rsidR="00396547" w:rsidRPr="00784B64" w:rsidRDefault="00396547">
            <w:pPr>
              <w:pStyle w:val="TableBody"/>
              <w:rPr>
                <w:lang w:val="it-IT"/>
              </w:rPr>
            </w:pPr>
            <w:r w:rsidRPr="00784B64">
              <w:rPr>
                <w:w w:val="100"/>
                <w:lang w:val="it-IT"/>
              </w:rPr>
              <w:t>EFI_ PXE_BASE_CODE _PROTOCOL_GUID</w:t>
            </w:r>
          </w:p>
        </w:tc>
      </w:tr>
      <w:tr w:rsidR="00396547" w:rsidRPr="000B5D36" w14:paraId="31B8E178"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8FBB" w14:textId="77777777" w:rsidR="00396547" w:rsidRPr="00784B64" w:rsidRDefault="00396547">
            <w:pPr>
              <w:pStyle w:val="TableBody"/>
              <w:rPr>
                <w:lang w:val="it-IT"/>
              </w:rPr>
            </w:pPr>
            <w:r w:rsidRPr="00784B64">
              <w:rPr>
                <w:w w:val="100"/>
                <w:lang w:val="it-IT"/>
              </w:rPr>
              <w:lastRenderedPageBreak/>
              <w:t>EFI_PXE_BASE_CODE_CALLBAC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9C3C9" w14:textId="77777777" w:rsidR="00396547" w:rsidRPr="00784B64" w:rsidRDefault="00396547">
            <w:pPr>
              <w:pStyle w:val="TableBody"/>
              <w:rPr>
                <w:lang w:val="it-IT"/>
              </w:rPr>
            </w:pPr>
            <w:r w:rsidRPr="00784B64">
              <w:rPr>
                <w:w w:val="100"/>
                <w:lang w:val="it-IT"/>
              </w:rPr>
              <w:t>EFI_PXE_BASE_CODE_CALLBACK_PROTOCOL</w:t>
            </w:r>
          </w:p>
        </w:tc>
      </w:tr>
      <w:tr w:rsidR="00396547" w14:paraId="371B9E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E7E5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220A7" w14:textId="77777777" w:rsidR="00396547" w:rsidRDefault="00396547">
            <w:pPr>
              <w:pStyle w:val="TableBody"/>
            </w:pPr>
            <w:r>
              <w:rPr>
                <w:w w:val="100"/>
              </w:rPr>
              <w:t>&lt;= TPL_NOTIFY</w:t>
            </w:r>
          </w:p>
        </w:tc>
      </w:tr>
      <w:tr w:rsidR="00396547" w:rsidRPr="000B5D36" w14:paraId="782D68BA"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5D981"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ED4C" w14:textId="77777777" w:rsidR="00396547" w:rsidRPr="00784B64" w:rsidRDefault="00396547">
            <w:pPr>
              <w:pStyle w:val="TableBody"/>
              <w:rPr>
                <w:lang w:val="it-IT"/>
              </w:rPr>
            </w:pPr>
            <w:r w:rsidRPr="00784B64">
              <w:rPr>
                <w:w w:val="100"/>
                <w:lang w:val="it-IT"/>
              </w:rPr>
              <w:t>EFI_PXE_BASE_CODE_CALLBACK_PROTOCOL_GUID</w:t>
            </w:r>
          </w:p>
        </w:tc>
      </w:tr>
      <w:tr w:rsidR="00396547" w14:paraId="6424F5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ABE6" w14:textId="77777777" w:rsidR="00396547" w:rsidRDefault="00396547">
            <w:pPr>
              <w:pStyle w:val="TableBody"/>
            </w:pPr>
            <w:r>
              <w:rPr>
                <w:w w:val="100"/>
              </w:rPr>
              <w:t>EFI_DEVIC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A41A4" w14:textId="77777777" w:rsidR="00396547" w:rsidRDefault="00396547">
            <w:pPr>
              <w:pStyle w:val="TableBody"/>
            </w:pPr>
            <w:r>
              <w:rPr>
                <w:w w:val="100"/>
              </w:rPr>
              <w:t> EFI_DEVICE_IO_PROTOCOL</w:t>
            </w:r>
          </w:p>
        </w:tc>
      </w:tr>
      <w:tr w:rsidR="00396547" w14:paraId="419ABB9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4CE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4E539" w14:textId="77777777" w:rsidR="00396547" w:rsidRDefault="00396547">
            <w:pPr>
              <w:pStyle w:val="TableBody"/>
            </w:pPr>
            <w:r>
              <w:rPr>
                <w:w w:val="100"/>
              </w:rPr>
              <w:t>&lt;= TPL_NOTIFY</w:t>
            </w:r>
          </w:p>
        </w:tc>
      </w:tr>
      <w:tr w:rsidR="00396547" w:rsidRPr="000B5D36" w14:paraId="40DAAE57" w14:textId="77777777">
        <w:trPr>
          <w:trHeight w:val="300"/>
        </w:trPr>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1C2BD5"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A7441" w14:textId="77777777" w:rsidR="00396547" w:rsidRPr="00784B64" w:rsidRDefault="00396547">
            <w:pPr>
              <w:pStyle w:val="TableBody"/>
              <w:rPr>
                <w:lang w:val="it-IT"/>
              </w:rPr>
            </w:pPr>
            <w:r w:rsidRPr="00784B64">
              <w:rPr>
                <w:w w:val="100"/>
                <w:lang w:val="it-IT"/>
              </w:rPr>
              <w:t>EFI_DEVICE_IO_PROTOCOL_GUID</w:t>
            </w:r>
          </w:p>
        </w:tc>
      </w:tr>
    </w:tbl>
    <w:p w14:paraId="205F1972" w14:textId="77777777" w:rsidR="00396547" w:rsidRPr="00784B64" w:rsidRDefault="00396547" w:rsidP="00396547">
      <w:pPr>
        <w:pStyle w:val="TableTitle"/>
        <w:numPr>
          <w:ilvl w:val="0"/>
          <w:numId w:val="708"/>
        </w:numPr>
        <w:ind w:left="1620" w:hanging="1080"/>
        <w:rPr>
          <w:w w:val="100"/>
          <w:lang w:val="it-IT"/>
        </w:rPr>
      </w:pPr>
    </w:p>
    <w:p w14:paraId="7B5FFC15" w14:textId="77777777" w:rsidR="00396547" w:rsidRDefault="00396547" w:rsidP="00396547">
      <w:pPr>
        <w:pStyle w:val="TableTitle"/>
        <w:numPr>
          <w:ilvl w:val="0"/>
          <w:numId w:val="709"/>
        </w:numPr>
        <w:ind w:left="1620" w:hanging="1080"/>
        <w:rPr>
          <w:w w:val="100"/>
        </w:rPr>
      </w:pPr>
      <w:r>
        <w:rPr>
          <w:w w:val="100"/>
        </w:rPr>
        <w:t>Revision Identifier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380"/>
        <w:gridCol w:w="4540"/>
      </w:tblGrid>
      <w:tr w:rsidR="00396547" w14:paraId="6877D2A3" w14:textId="77777777">
        <w:trPr>
          <w:trHeight w:val="300"/>
        </w:trPr>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56B162" w14:textId="77777777" w:rsidR="00396547" w:rsidRDefault="00396547">
            <w:pPr>
              <w:pStyle w:val="TableHeading"/>
            </w:pPr>
            <w:r>
              <w:rPr>
                <w:w w:val="100"/>
              </w:rPr>
              <w:t>EFI 11.0 Revision Identifier Name</w:t>
            </w:r>
          </w:p>
        </w:tc>
        <w:tc>
          <w:tcPr>
            <w:tcW w:w="4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DFCAE8" w14:textId="77777777" w:rsidR="00396547" w:rsidRDefault="00396547">
            <w:pPr>
              <w:pStyle w:val="TableHeading"/>
            </w:pPr>
            <w:r>
              <w:rPr>
                <w:w w:val="100"/>
              </w:rPr>
              <w:t>UEFI 2.0 Revision Identifier Name</w:t>
            </w:r>
          </w:p>
        </w:tc>
      </w:tr>
      <w:tr w:rsidR="00396547" w14:paraId="5C38492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8A56F" w14:textId="77777777" w:rsidR="00396547" w:rsidRDefault="00396547">
            <w:pPr>
              <w:pStyle w:val="TableBody"/>
            </w:pPr>
            <w:r>
              <w:rPr>
                <w:w w:val="100"/>
              </w:rPr>
              <w:t>EFI_LOADED_IMAGE_INFORMATION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F7495" w14:textId="77777777" w:rsidR="00396547" w:rsidRDefault="00396547">
            <w:pPr>
              <w:pStyle w:val="TableBody"/>
            </w:pPr>
            <w:r>
              <w:rPr>
                <w:w w:val="100"/>
              </w:rPr>
              <w:t>EFI_LOADED_IMAGE_PROTOCOL_REVISION</w:t>
            </w:r>
          </w:p>
        </w:tc>
      </w:tr>
      <w:tr w:rsidR="00396547" w:rsidRPr="000B5D36" w14:paraId="4D8B9D98"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A3806" w14:textId="77777777" w:rsidR="00396547" w:rsidRDefault="00396547">
            <w:pPr>
              <w:pStyle w:val="TableBody"/>
            </w:pPr>
            <w:r>
              <w:rPr>
                <w:w w:val="100"/>
              </w:rPr>
              <w:t>SERIAL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4317E" w14:textId="77777777" w:rsidR="00396547" w:rsidRPr="00784B64" w:rsidRDefault="00396547">
            <w:pPr>
              <w:pStyle w:val="TableBody"/>
              <w:rPr>
                <w:lang w:val="it-IT"/>
              </w:rPr>
            </w:pPr>
            <w:r w:rsidRPr="00784B64">
              <w:rPr>
                <w:w w:val="100"/>
                <w:lang w:val="it-IT"/>
              </w:rPr>
              <w:t>EFI_SERIAL_IO_PROTOCOL_REVISION</w:t>
            </w:r>
          </w:p>
        </w:tc>
      </w:tr>
      <w:tr w:rsidR="00396547" w14:paraId="5BC6B15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9C93" w14:textId="77777777" w:rsidR="00396547" w:rsidRPr="00784B64" w:rsidRDefault="00396547">
            <w:pPr>
              <w:pStyle w:val="TableBody"/>
              <w:rPr>
                <w:lang w:val="it-IT"/>
              </w:rPr>
            </w:pPr>
            <w:r w:rsidRPr="00784B64">
              <w:rPr>
                <w:w w:val="100"/>
                <w:lang w:val="it-IT"/>
              </w:rPr>
              <w:t>EFI_FILE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86A66" w14:textId="77777777" w:rsidR="00396547" w:rsidRDefault="00396547">
            <w:pPr>
              <w:pStyle w:val="TableBody"/>
            </w:pPr>
            <w:r>
              <w:rPr>
                <w:w w:val="100"/>
              </w:rPr>
              <w:t>EFI_SIMPLE_FILE_SYSTEM_PROTOCOL_REVISION</w:t>
            </w:r>
          </w:p>
        </w:tc>
      </w:tr>
      <w:tr w:rsidR="00396547" w14:paraId="4EEBC8D0"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EFC7" w14:textId="77777777" w:rsidR="00396547" w:rsidRDefault="00396547">
            <w:pPr>
              <w:pStyle w:val="TableBody"/>
            </w:pPr>
            <w:r>
              <w:rPr>
                <w:w w:val="100"/>
              </w:rPr>
              <w:t>EFI_FIL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A6B3" w14:textId="77777777" w:rsidR="00396547" w:rsidRDefault="00396547">
            <w:pPr>
              <w:pStyle w:val="TableBody"/>
            </w:pPr>
            <w:r>
              <w:rPr>
                <w:w w:val="100"/>
              </w:rPr>
              <w:t>EFI_FILE_PROTOCOL_REVISION</w:t>
            </w:r>
          </w:p>
        </w:tc>
      </w:tr>
      <w:tr w:rsidR="00396547" w:rsidRPr="000B5D36" w14:paraId="4E9F4A7D"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BEB6" w14:textId="77777777" w:rsidR="00396547" w:rsidRPr="00784B64" w:rsidRDefault="00396547">
            <w:pPr>
              <w:pStyle w:val="TableBody"/>
              <w:rPr>
                <w:lang w:val="it-IT"/>
              </w:rPr>
            </w:pPr>
            <w:r w:rsidRPr="00784B64">
              <w:rPr>
                <w:w w:val="100"/>
                <w:lang w:val="it-IT"/>
              </w:rPr>
              <w:t>EFI_DIS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81C37" w14:textId="77777777" w:rsidR="00396547" w:rsidRPr="00784B64" w:rsidRDefault="00396547">
            <w:pPr>
              <w:pStyle w:val="TableBody"/>
              <w:rPr>
                <w:lang w:val="it-IT"/>
              </w:rPr>
            </w:pPr>
            <w:r w:rsidRPr="00784B64">
              <w:rPr>
                <w:w w:val="100"/>
                <w:lang w:val="it-IT"/>
              </w:rPr>
              <w:t>EFI_DISK_IO_PROTOCOL_REVISION</w:t>
            </w:r>
          </w:p>
        </w:tc>
      </w:tr>
      <w:tr w:rsidR="00396547" w:rsidRPr="000B5D36" w14:paraId="2FE380C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7573" w14:textId="77777777" w:rsidR="00396547" w:rsidRPr="00784B64" w:rsidRDefault="00396547">
            <w:pPr>
              <w:pStyle w:val="TableBody"/>
              <w:rPr>
                <w:lang w:val="it-IT"/>
              </w:rPr>
            </w:pPr>
            <w:r w:rsidRPr="00784B64">
              <w:rPr>
                <w:w w:val="100"/>
                <w:lang w:val="it-IT"/>
              </w:rPr>
              <w:t>EFI_BLOC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A707" w14:textId="77777777" w:rsidR="00396547" w:rsidRPr="00784B64" w:rsidRDefault="00396547">
            <w:pPr>
              <w:pStyle w:val="TableBody"/>
              <w:rPr>
                <w:lang w:val="it-IT"/>
              </w:rPr>
            </w:pPr>
            <w:r w:rsidRPr="00784B64">
              <w:rPr>
                <w:w w:val="100"/>
                <w:lang w:val="it-IT"/>
              </w:rPr>
              <w:t>EFI_BLOCK_IO_PROTOCOL_REVISION</w:t>
            </w:r>
          </w:p>
        </w:tc>
      </w:tr>
      <w:tr w:rsidR="00396547" w14:paraId="1ECC1581"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0AFC" w14:textId="77777777" w:rsidR="00396547" w:rsidRDefault="00396547">
            <w:pPr>
              <w:pStyle w:val="TableBody"/>
            </w:pPr>
            <w:r>
              <w:rPr>
                <w:w w:val="100"/>
              </w:rPr>
              <w:t>EFI_SIMPLE_NETWORK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3918" w14:textId="77777777" w:rsidR="00396547" w:rsidRDefault="00396547">
            <w:pPr>
              <w:pStyle w:val="TableBody"/>
            </w:pPr>
            <w:r>
              <w:rPr>
                <w:w w:val="100"/>
              </w:rPr>
              <w:t>EFI_SIMPLE_NETWORK_PROTOCOL_REVISION</w:t>
            </w:r>
          </w:p>
        </w:tc>
      </w:tr>
      <w:tr w:rsidR="00396547" w14:paraId="57569BF0" w14:textId="77777777">
        <w:trPr>
          <w:trHeight w:val="78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A9CB" w14:textId="77777777" w:rsidR="00396547" w:rsidRDefault="00396547">
            <w:pPr>
              <w:pStyle w:val="TableBody"/>
              <w:rPr>
                <w:w w:val="100"/>
              </w:rPr>
            </w:pPr>
            <w:r>
              <w:rPr>
                <w:w w:val="100"/>
              </w:rPr>
              <w:t>EFI_NETWORK_INTERFACE_IDENTIFIER_INTERFACE</w:t>
            </w:r>
          </w:p>
          <w:p w14:paraId="3BBB7F80"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3887" w14:textId="77777777" w:rsidR="00396547" w:rsidRDefault="00396547">
            <w:pPr>
              <w:pStyle w:val="TableBody"/>
              <w:rPr>
                <w:w w:val="100"/>
              </w:rPr>
            </w:pPr>
            <w:r>
              <w:rPr>
                <w:w w:val="100"/>
              </w:rPr>
              <w:t>EFI_NETWORK_INTERFACE_IDENTIFIER_PROTOCOL</w:t>
            </w:r>
          </w:p>
          <w:p w14:paraId="4CE06384" w14:textId="77777777" w:rsidR="00396547" w:rsidRDefault="00396547">
            <w:pPr>
              <w:pStyle w:val="TableBody"/>
            </w:pPr>
            <w:r>
              <w:rPr>
                <w:w w:val="100"/>
              </w:rPr>
              <w:t>_REVISION</w:t>
            </w:r>
          </w:p>
        </w:tc>
      </w:tr>
      <w:tr w:rsidR="00396547" w:rsidRPr="000B5D36" w14:paraId="3012F81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92FFD" w14:textId="77777777" w:rsidR="00396547" w:rsidRPr="00784B64" w:rsidRDefault="00396547">
            <w:pPr>
              <w:pStyle w:val="TableBody"/>
              <w:rPr>
                <w:lang w:val="it-IT"/>
              </w:rPr>
            </w:pPr>
            <w:r w:rsidRPr="00784B64">
              <w:rPr>
                <w:w w:val="100"/>
                <w:lang w:val="it-IT"/>
              </w:rPr>
              <w:t>EFI_PXE_BASE_CODE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2AB" w14:textId="77777777" w:rsidR="00396547" w:rsidRPr="00784B64" w:rsidRDefault="00396547">
            <w:pPr>
              <w:pStyle w:val="TableBody"/>
              <w:rPr>
                <w:lang w:val="it-IT"/>
              </w:rPr>
            </w:pPr>
            <w:r w:rsidRPr="00784B64">
              <w:rPr>
                <w:w w:val="100"/>
                <w:lang w:val="it-IT"/>
              </w:rPr>
              <w:t>EFI_PXE_BASE_CODE_PROTOCOL_REVISION</w:t>
            </w:r>
          </w:p>
        </w:tc>
      </w:tr>
      <w:tr w:rsidR="00396547" w14:paraId="1F3CD79A" w14:textId="77777777">
        <w:trPr>
          <w:trHeight w:val="780"/>
        </w:trPr>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40EED" w14:textId="77777777" w:rsidR="00396547" w:rsidRDefault="00396547">
            <w:pPr>
              <w:pStyle w:val="TableBody"/>
              <w:rPr>
                <w:w w:val="100"/>
              </w:rPr>
            </w:pPr>
            <w:r>
              <w:rPr>
                <w:w w:val="100"/>
              </w:rPr>
              <w:t>EFI_PXE_BASE_CODE_CALLBACK_INTERFACE</w:t>
            </w:r>
          </w:p>
          <w:p w14:paraId="167D7703"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B6A8E" w14:textId="77777777" w:rsidR="00396547" w:rsidRPr="00784B64" w:rsidRDefault="00396547">
            <w:pPr>
              <w:pStyle w:val="TableBody"/>
              <w:rPr>
                <w:w w:val="100"/>
                <w:lang w:val="it-IT"/>
              </w:rPr>
            </w:pPr>
            <w:r w:rsidRPr="00784B64">
              <w:rPr>
                <w:w w:val="100"/>
                <w:lang w:val="it-IT"/>
              </w:rPr>
              <w:t>EFI_PXE_BASE_CODE_CALLBACK_PROTOCOL</w:t>
            </w:r>
          </w:p>
          <w:p w14:paraId="7643B9D3" w14:textId="77777777" w:rsidR="00396547" w:rsidRDefault="00396547">
            <w:pPr>
              <w:pStyle w:val="TableBody"/>
            </w:pPr>
            <w:r>
              <w:rPr>
                <w:w w:val="100"/>
              </w:rPr>
              <w:t>_REVISION</w:t>
            </w:r>
          </w:p>
        </w:tc>
      </w:tr>
    </w:tbl>
    <w:p w14:paraId="7C2803D6" w14:textId="77777777" w:rsidR="00396547" w:rsidRDefault="00396547" w:rsidP="00396547">
      <w:pPr>
        <w:pStyle w:val="TableTitle"/>
        <w:numPr>
          <w:ilvl w:val="0"/>
          <w:numId w:val="709"/>
        </w:numPr>
        <w:ind w:left="1620" w:hanging="1080"/>
        <w:rPr>
          <w:w w:val="100"/>
        </w:rPr>
      </w:pPr>
    </w:p>
    <w:p w14:paraId="2628213B" w14:textId="77777777" w:rsidR="00396547" w:rsidRDefault="00396547" w:rsidP="00396547">
      <w:pPr>
        <w:pStyle w:val="zHeading2Appendix"/>
        <w:numPr>
          <w:ilvl w:val="0"/>
          <w:numId w:val="710"/>
        </w:numPr>
        <w:rPr>
          <w:w w:val="100"/>
        </w:rPr>
      </w:pPr>
      <w:r>
        <w:rPr>
          <w:w w:val="100"/>
        </w:rPr>
        <w:lastRenderedPageBreak/>
        <w:t>Deprecated Protocols</w:t>
      </w:r>
    </w:p>
    <w:p w14:paraId="6C8F8AE7" w14:textId="77777777" w:rsidR="00396547" w:rsidRDefault="00396547">
      <w:pPr>
        <w:pStyle w:val="GlossTerm"/>
        <w:rPr>
          <w:w w:val="100"/>
        </w:rPr>
      </w:pPr>
      <w:r>
        <w:rPr>
          <w:w w:val="100"/>
        </w:rPr>
        <w:t xml:space="preserve">Device I/O Protocol </w:t>
      </w:r>
    </w:p>
    <w:p w14:paraId="59D0C224" w14:textId="77777777" w:rsidR="00396547" w:rsidRDefault="00396547">
      <w:pPr>
        <w:pStyle w:val="DefinitionRH"/>
        <w:rPr>
          <w:w w:val="100"/>
        </w:rPr>
      </w:pPr>
      <w:r>
        <w:rPr>
          <w:w w:val="100"/>
        </w:rPr>
        <w:t xml:space="preserve">The support of the Device I/O Protocol (see EFI 1.1 Chapter 18) has been replaced by the use of the </w:t>
      </w:r>
      <w:r>
        <w:rPr>
          <w:b/>
          <w:bCs/>
          <w:w w:val="100"/>
        </w:rPr>
        <w:t>PCI Root Bridge I/O</w:t>
      </w:r>
      <w:r>
        <w:rPr>
          <w:w w:val="100"/>
        </w:rPr>
        <w:t xml:space="preserve"> protocols from the UEFI 2.0 specification and following.   Note: certain “legacy” EFI applications such as some of the ones that reside in the EFI Toolkit assume the presence of Device I/O.  </w:t>
      </w:r>
    </w:p>
    <w:p w14:paraId="38B4D398" w14:textId="77777777" w:rsidR="00396547" w:rsidRPr="00784B64" w:rsidRDefault="00396547">
      <w:pPr>
        <w:pStyle w:val="GlossTerm"/>
        <w:rPr>
          <w:w w:val="100"/>
          <w:lang w:val="it-IT"/>
        </w:rPr>
      </w:pPr>
      <w:r>
        <w:rPr>
          <w:w w:val="100"/>
        </w:rPr>
        <w:t> </w:t>
      </w:r>
      <w:r w:rsidRPr="00784B64">
        <w:rPr>
          <w:w w:val="100"/>
          <w:lang w:val="it-IT"/>
        </w:rPr>
        <w:t xml:space="preserve">UGA I/O + UGA Draw Protocol  </w:t>
      </w:r>
    </w:p>
    <w:p w14:paraId="0C263302" w14:textId="77777777" w:rsidR="00396547" w:rsidRDefault="00396547">
      <w:pPr>
        <w:pStyle w:val="DefinitionRH"/>
        <w:rPr>
          <w:w w:val="100"/>
        </w:rPr>
      </w:pPr>
      <w:r>
        <w:rPr>
          <w:w w:val="100"/>
        </w:rPr>
        <w:t xml:space="preserve">The support of the  UGA * Protocols (see EFI 1.1 Section 10.7) have been replaced by the use of the </w:t>
      </w:r>
      <w:r>
        <w:rPr>
          <w:b/>
          <w:bCs/>
          <w:w w:val="100"/>
        </w:rPr>
        <w:t xml:space="preserve">EFI Graphics Output Protocol </w:t>
      </w:r>
      <w:r>
        <w:rPr>
          <w:w w:val="100"/>
        </w:rPr>
        <w:t>described in the UEFI 2.0 specification.</w:t>
      </w:r>
    </w:p>
    <w:p w14:paraId="307F7D77" w14:textId="77777777" w:rsidR="00396547" w:rsidRDefault="00396547">
      <w:pPr>
        <w:pStyle w:val="GlossTerm"/>
        <w:rPr>
          <w:w w:val="100"/>
        </w:rPr>
      </w:pPr>
      <w:r>
        <w:rPr>
          <w:w w:val="100"/>
        </w:rPr>
        <w:t xml:space="preserve">USB Host Controller Protocol (version that existed for EFI 1.1) </w:t>
      </w:r>
    </w:p>
    <w:p w14:paraId="25FCF860" w14:textId="77777777" w:rsidR="00396547" w:rsidRDefault="00396547">
      <w:pPr>
        <w:pStyle w:val="DefinitionRH"/>
        <w:rPr>
          <w:w w:val="100"/>
        </w:rPr>
      </w:pPr>
      <w:r>
        <w:rPr>
          <w:w w:val="100"/>
        </w:rPr>
        <w:t>The support of the USB Host Controller Protocol (see EFI 1.1 Section 14.1) has been replaced by the use of a UEFI 2.0 instance that covers both USB 1.1 and USB 2.0 support, as described in the UEFI 2.0 specification and following.  It replaces the pre-existing protocol definition.</w:t>
      </w:r>
    </w:p>
    <w:p w14:paraId="74D152EA" w14:textId="77777777" w:rsidR="00396547" w:rsidRDefault="00396547">
      <w:pPr>
        <w:pStyle w:val="GlossTerm"/>
        <w:rPr>
          <w:w w:val="100"/>
        </w:rPr>
      </w:pPr>
      <w:r>
        <w:rPr>
          <w:w w:val="100"/>
        </w:rPr>
        <w:t xml:space="preserve">SCSI Passthru Protocol </w:t>
      </w:r>
    </w:p>
    <w:p w14:paraId="1D66C542" w14:textId="77777777" w:rsidR="00396547" w:rsidRDefault="00396547">
      <w:pPr>
        <w:pStyle w:val="DefinitionRH"/>
        <w:rPr>
          <w:w w:val="100"/>
        </w:rPr>
      </w:pPr>
      <w:r>
        <w:rPr>
          <w:w w:val="100"/>
        </w:rPr>
        <w:t xml:space="preserve">The support of the SCSI Passthru Protocol (see EFI 1.1 Section 13.1) has been replaced by the use of the </w:t>
      </w:r>
      <w:r>
        <w:rPr>
          <w:b/>
          <w:bCs/>
          <w:w w:val="100"/>
        </w:rPr>
        <w:t>Extended SCSI Passthru Protocol</w:t>
      </w:r>
      <w:r>
        <w:rPr>
          <w:w w:val="100"/>
        </w:rPr>
        <w:t xml:space="preserve"> which is described in the UEFI 2.0 specification. </w:t>
      </w:r>
    </w:p>
    <w:p w14:paraId="0AAA3E56" w14:textId="77777777" w:rsidR="00396547" w:rsidRDefault="00396547">
      <w:pPr>
        <w:pStyle w:val="GlossTerm"/>
        <w:rPr>
          <w:w w:val="100"/>
        </w:rPr>
      </w:pPr>
      <w:r>
        <w:rPr>
          <w:w w:val="100"/>
        </w:rPr>
        <w:t>BIS Protocol</w:t>
      </w:r>
    </w:p>
    <w:p w14:paraId="4026160D" w14:textId="77777777" w:rsidR="00396547" w:rsidRDefault="00396547">
      <w:pPr>
        <w:pStyle w:val="DefinitionRH"/>
        <w:rPr>
          <w:w w:val="100"/>
        </w:rPr>
      </w:pPr>
      <w:r>
        <w:rPr>
          <w:w w:val="100"/>
        </w:rPr>
        <w:t xml:space="preserve"> Remains as an optional protocol. </w:t>
      </w:r>
    </w:p>
    <w:p w14:paraId="1028BC07" w14:textId="77777777" w:rsidR="00396547" w:rsidRDefault="00396547" w:rsidP="00396547">
      <w:pPr>
        <w:pStyle w:val="zHeading2Appendix"/>
        <w:numPr>
          <w:ilvl w:val="0"/>
          <w:numId w:val="711"/>
        </w:numPr>
        <w:rPr>
          <w:w w:val="100"/>
        </w:rPr>
      </w:pPr>
    </w:p>
    <w:p w14:paraId="05C22114" w14:textId="77777777" w:rsidR="00396547" w:rsidRDefault="00396547" w:rsidP="00396547">
      <w:pPr>
        <w:pStyle w:val="zHeading2Appendix"/>
        <w:numPr>
          <w:ilvl w:val="0"/>
          <w:numId w:val="711"/>
        </w:numPr>
        <w:rPr>
          <w:w w:val="100"/>
        </w:rPr>
      </w:pPr>
      <w:r>
        <w:rPr>
          <w:rFonts w:ascii="Tahoma" w:hAnsi="Tahoma" w:cs="Tahoma"/>
          <w:w w:val="100"/>
        </w:rPr>
        <w:t>�</w:t>
      </w:r>
      <w:r>
        <w:rPr>
          <w:w w:val="100"/>
        </w:rPr>
        <w:t>E</w:t>
      </w:r>
      <w:bookmarkStart w:id="363" w:name="RTF5f546f633230393539383639"/>
      <w:r>
        <w:rPr>
          <w:w w:val="100"/>
        </w:rPr>
        <w:t>FI_UGA_DRAW_PROTOCOL Test</w:t>
      </w:r>
      <w:bookmarkEnd w:id="363"/>
    </w:p>
    <w:p w14:paraId="037BA927" w14:textId="77777777" w:rsidR="00396547" w:rsidRDefault="00396547">
      <w:pPr>
        <w:pStyle w:val="GlossTerm"/>
        <w:rPr>
          <w:i/>
          <w:iCs/>
          <w:w w:val="100"/>
        </w:rPr>
      </w:pPr>
      <w:r>
        <w:rPr>
          <w:w w:val="100"/>
        </w:rPr>
        <w:t xml:space="preserve">Reference Document: </w:t>
      </w:r>
      <w:r>
        <w:rPr>
          <w:i/>
          <w:iCs/>
          <w:w w:val="100"/>
        </w:rPr>
        <w:t xml:space="preserve"> </w:t>
      </w:r>
    </w:p>
    <w:p w14:paraId="3A14E914" w14:textId="77777777" w:rsidR="00396547" w:rsidRDefault="00396547">
      <w:pPr>
        <w:pStyle w:val="DefinitionRH"/>
        <w:rPr>
          <w:w w:val="100"/>
        </w:rPr>
      </w:pPr>
      <w:r>
        <w:rPr>
          <w:i/>
          <w:iCs/>
          <w:w w:val="100"/>
        </w:rPr>
        <w:t>Specification</w:t>
      </w:r>
      <w:r>
        <w:rPr>
          <w:w w:val="100"/>
        </w:rPr>
        <w:t>, Section .</w:t>
      </w:r>
    </w:p>
    <w:p w14:paraId="4F3E68AD" w14:textId="77777777" w:rsidR="00396547" w:rsidRDefault="00396547" w:rsidP="00396547">
      <w:pPr>
        <w:pStyle w:val="zHeading3Appendix"/>
        <w:numPr>
          <w:ilvl w:val="0"/>
          <w:numId w:val="712"/>
        </w:numPr>
        <w:rPr>
          <w:w w:val="100"/>
        </w:rPr>
      </w:pPr>
      <w:r>
        <w:rPr>
          <w:w w:val="100"/>
        </w:rPr>
        <w:lastRenderedPageBreak/>
        <w:t>G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4DEDC8C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28878"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7A325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EA3023"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58435" w14:textId="77777777" w:rsidR="00396547" w:rsidRDefault="00396547">
            <w:pPr>
              <w:pStyle w:val="TableHeading"/>
            </w:pPr>
            <w:r>
              <w:rPr>
                <w:w w:val="100"/>
              </w:rPr>
              <w:t>Test Description</w:t>
            </w:r>
          </w:p>
        </w:tc>
      </w:tr>
      <w:tr w:rsidR="00396547" w14:paraId="10A335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9CB5" w14:textId="77777777" w:rsidR="00396547" w:rsidRDefault="00396547">
            <w:pPr>
              <w:pStyle w:val="TableBody"/>
            </w:pPr>
            <w:r>
              <w:rPr>
                <w:w w:val="100"/>
              </w:rPr>
              <w:t>5.6.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7AA9D" w14:textId="77777777" w:rsidR="00396547" w:rsidRDefault="00396547">
            <w:pPr>
              <w:pStyle w:val="TableBody"/>
            </w:pPr>
            <w:r>
              <w:rPr>
                <w:w w:val="100"/>
              </w:rPr>
              <w:t>0x7be3c5ea, 0xca81, 0x49e2, 0xba, 0xc6, 0xb9, 0xa6, 0x5b, 0xbf, 0xfc,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92139"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7FE4" w14:textId="77777777" w:rsidR="00396547" w:rsidRDefault="00396547">
            <w:pPr>
              <w:pStyle w:val="TableBody"/>
            </w:pPr>
            <w:r>
              <w:rPr>
                <w:w w:val="100"/>
              </w:rPr>
              <w:t xml:space="preserve">1. Call </w:t>
            </w:r>
            <w:r>
              <w:rPr>
                <w:rStyle w:val="CodeCharacter"/>
                <w:sz w:val="18"/>
                <w:szCs w:val="18"/>
              </w:rPr>
              <w:t>GetMode()</w:t>
            </w:r>
            <w:r>
              <w:rPr>
                <w:w w:val="100"/>
              </w:rPr>
              <w:t xml:space="preserve"> with valid parameter to backup current UGA mode. The return code should be </w:t>
            </w:r>
            <w:r>
              <w:rPr>
                <w:rStyle w:val="TableCodeCharacter"/>
              </w:rPr>
              <w:t>EFI_SUCCESS</w:t>
            </w:r>
          </w:p>
        </w:tc>
      </w:tr>
      <w:tr w:rsidR="00396547" w14:paraId="0ED136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0596" w14:textId="77777777" w:rsidR="00396547" w:rsidRDefault="00396547">
            <w:pPr>
              <w:pStyle w:val="TableBody"/>
            </w:pPr>
            <w:r>
              <w:rPr>
                <w:w w:val="100"/>
              </w:rPr>
              <w:t>5.6.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24553" w14:textId="77777777" w:rsidR="00396547" w:rsidRDefault="00396547">
            <w:pPr>
              <w:pStyle w:val="TableBody"/>
            </w:pPr>
            <w:r>
              <w:rPr>
                <w:w w:val="100"/>
              </w:rPr>
              <w:t>0x2dcf2f9d, 0xbc9c, 0x4be2, 0x9d, 0x0a, 0x35, 0xb9, 0x9d, 0x13, 0xb1,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6855"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13CED"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w:t>
            </w:r>
          </w:p>
          <w:p w14:paraId="654B24D7"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412829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A89C0" w14:textId="77777777" w:rsidR="00396547" w:rsidRDefault="00396547">
            <w:pPr>
              <w:pStyle w:val="TableBody"/>
            </w:pPr>
            <w:r>
              <w:rPr>
                <w:w w:val="100"/>
              </w:rPr>
              <w:t>5.6.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33F7F" w14:textId="77777777" w:rsidR="00396547" w:rsidRDefault="00396547">
            <w:pPr>
              <w:pStyle w:val="TableBody"/>
            </w:pPr>
            <w:r>
              <w:rPr>
                <w:w w:val="100"/>
              </w:rPr>
              <w:t>0x53954b07, 0x1ee8, 0x4ab9, 0x9b, 0x5b, 0x28, 0xbe, 0xf2, 0xae, 0x65, 0x8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E68C"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42A2"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w:t>
            </w:r>
          </w:p>
          <w:p w14:paraId="7A6CF60C"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1C201F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EA63" w14:textId="77777777" w:rsidR="00396547" w:rsidRDefault="00396547">
            <w:pPr>
              <w:pStyle w:val="TableBody"/>
            </w:pPr>
            <w:r>
              <w:rPr>
                <w:w w:val="100"/>
              </w:rPr>
              <w:t>5.6.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9B5C6" w14:textId="77777777" w:rsidR="00396547" w:rsidRDefault="00396547">
            <w:pPr>
              <w:pStyle w:val="TableBody"/>
            </w:pPr>
            <w:r>
              <w:rPr>
                <w:w w:val="100"/>
              </w:rPr>
              <w:t>0xee89abe2, 0xe289, 0x4e5f, 0xbd, 0x0f, 0xee, 0x41, 0x5f, 0x9d, 0x76,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F56A8"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29E6"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4957BA6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B5A54" w14:textId="77777777" w:rsidR="00396547" w:rsidRDefault="00396547">
            <w:pPr>
              <w:pStyle w:val="TableBody"/>
            </w:pPr>
            <w:r>
              <w:rPr>
                <w:w w:val="100"/>
              </w:rPr>
              <w:t>5.6.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502F6" w14:textId="77777777" w:rsidR="00396547" w:rsidRPr="00784B64" w:rsidRDefault="00396547">
            <w:pPr>
              <w:pStyle w:val="TableBody"/>
              <w:rPr>
                <w:lang w:val="it-IT"/>
              </w:rPr>
            </w:pPr>
            <w:r w:rsidRPr="00784B64">
              <w:rPr>
                <w:w w:val="100"/>
                <w:lang w:val="it-IT"/>
              </w:rPr>
              <w:t>0x27e72405, 0x627f, 0x4d2d, 0x8d, 0x82, 0x1c, 0xf7, 0x5a, 0x94, 0xb1,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64EC"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F6524"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27790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77862" w14:textId="77777777" w:rsidR="00396547" w:rsidRDefault="00396547">
            <w:pPr>
              <w:pStyle w:val="TableBody"/>
            </w:pPr>
            <w:r>
              <w:rPr>
                <w:w w:val="100"/>
              </w:rPr>
              <w:t>5.6.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1573" w14:textId="77777777" w:rsidR="00396547" w:rsidRDefault="00396547">
            <w:pPr>
              <w:pStyle w:val="TableBody"/>
            </w:pPr>
            <w:r>
              <w:rPr>
                <w:w w:val="100"/>
              </w:rPr>
              <w:t>0x5426aa3f, 0xcf9b, 0x49a1, 0x8b, 0x83, 0x8b, 0xd7, 0x14, 0x05, 0x68,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DD26B"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E0D17"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05C284D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8F77E9" w14:textId="77777777" w:rsidR="00396547" w:rsidRDefault="00396547">
            <w:pPr>
              <w:pStyle w:val="TableBody"/>
            </w:pPr>
            <w:r>
              <w:rPr>
                <w:w w:val="100"/>
              </w:rPr>
              <w:lastRenderedPageBreak/>
              <w:t>5.6.3.1.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F81596" w14:textId="77777777" w:rsidR="00396547" w:rsidRDefault="00396547">
            <w:pPr>
              <w:pStyle w:val="TableBody"/>
            </w:pPr>
            <w:r>
              <w:rPr>
                <w:w w:val="100"/>
              </w:rPr>
              <w:t>0x36ebe5d4, 0xe938, 0x4859, 0xaa, 0x3e, 0xac, 0xe4, 0x49, 0xba, 0x5f,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10392"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2B6FB"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bl>
    <w:p w14:paraId="126EF4CA" w14:textId="77777777" w:rsidR="00396547" w:rsidRDefault="00396547" w:rsidP="00396547">
      <w:pPr>
        <w:pStyle w:val="zHeading3Appendix"/>
        <w:numPr>
          <w:ilvl w:val="0"/>
          <w:numId w:val="712"/>
        </w:numPr>
        <w:rPr>
          <w:w w:val="100"/>
        </w:rPr>
      </w:pPr>
    </w:p>
    <w:p w14:paraId="45B1A434" w14:textId="77777777" w:rsidR="00396547" w:rsidRDefault="00396547" w:rsidP="00396547">
      <w:pPr>
        <w:pStyle w:val="zHeading3Appendix"/>
        <w:numPr>
          <w:ilvl w:val="0"/>
          <w:numId w:val="713"/>
        </w:numPr>
        <w:rPr>
          <w:w w:val="100"/>
        </w:rPr>
      </w:pPr>
      <w:r>
        <w:rPr>
          <w:w w:val="100"/>
        </w:rPr>
        <w:t>S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80"/>
        <w:gridCol w:w="2320"/>
        <w:gridCol w:w="3040"/>
      </w:tblGrid>
      <w:tr w:rsidR="00396547" w14:paraId="02A9598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28EB" w14:textId="77777777" w:rsidR="00396547" w:rsidRDefault="00396547">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FAAE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BDFC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45478" w14:textId="77777777" w:rsidR="00396547" w:rsidRDefault="00396547">
            <w:pPr>
              <w:pStyle w:val="TableHeading"/>
            </w:pPr>
            <w:r>
              <w:rPr>
                <w:w w:val="100"/>
              </w:rPr>
              <w:t>Test Description</w:t>
            </w:r>
          </w:p>
        </w:tc>
      </w:tr>
      <w:tr w:rsidR="00396547" w14:paraId="10DFB7B8"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A8DE" w14:textId="77777777" w:rsidR="00396547" w:rsidRDefault="00396547">
            <w:pPr>
              <w:pStyle w:val="TableBody"/>
            </w:pPr>
            <w:r>
              <w:rPr>
                <w:w w:val="100"/>
              </w:rPr>
              <w:t>5.6.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21EB" w14:textId="77777777" w:rsidR="00396547" w:rsidRPr="00784B64" w:rsidRDefault="00396547">
            <w:pPr>
              <w:pStyle w:val="TableBody"/>
              <w:rPr>
                <w:lang w:val="it-IT"/>
              </w:rPr>
            </w:pPr>
            <w:r w:rsidRPr="00784B64">
              <w:rPr>
                <w:w w:val="100"/>
                <w:lang w:val="it-IT"/>
              </w:rPr>
              <w:t>0x6a5e8496, 0x0edf, 0x4616, 0x83, 0x9f, 0xde, 0xb5, 0xf8, 0xbe, 0xc8,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19FA" w14:textId="77777777" w:rsidR="00396547" w:rsidRDefault="00396547">
            <w:pPr>
              <w:pStyle w:val="TableBody"/>
            </w:pPr>
            <w:r>
              <w:rPr>
                <w:rStyle w:val="CodeCharacter"/>
                <w:sz w:val="18"/>
                <w:szCs w:val="18"/>
              </w:rPr>
              <w:t>EFI_UGA_DRAW_PROTOCOL.SetMode - SetMode()</w:t>
            </w:r>
            <w:r>
              <w:rPr>
                <w:w w:val="100"/>
              </w:rPr>
              <w:t xml:space="preserve"> with supported UGA mode clears hardware frame buffer to black.</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4AFC"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w:t>
            </w:r>
          </w:p>
          <w:p w14:paraId="311A841C"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screen display to buffer.</w:t>
            </w:r>
          </w:p>
          <w:p w14:paraId="614AE27D" w14:textId="77777777" w:rsidR="00396547" w:rsidRDefault="00396547">
            <w:pPr>
              <w:pStyle w:val="TableBody"/>
            </w:pPr>
            <w:r>
              <w:rPr>
                <w:w w:val="100"/>
              </w:rPr>
              <w:t>3. Each pixel in buffer should be (0,0,0).</w:t>
            </w:r>
          </w:p>
        </w:tc>
      </w:tr>
      <w:tr w:rsidR="00396547" w14:paraId="70548F7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7CD4E" w14:textId="77777777" w:rsidR="00396547" w:rsidRDefault="00396547">
            <w:pPr>
              <w:pStyle w:val="TableBody"/>
            </w:pPr>
            <w:r>
              <w:rPr>
                <w:w w:val="100"/>
              </w:rPr>
              <w:t>5.6.3.2.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C23C4" w14:textId="77777777" w:rsidR="00396547" w:rsidRPr="00784B64" w:rsidRDefault="00396547">
            <w:pPr>
              <w:pStyle w:val="TableBody"/>
              <w:rPr>
                <w:lang w:val="it-IT"/>
              </w:rPr>
            </w:pPr>
            <w:r w:rsidRPr="00784B64">
              <w:rPr>
                <w:w w:val="100"/>
                <w:lang w:val="it-IT"/>
              </w:rPr>
              <w:t>0x7ff20bb2, 0xb6e7, 0x47cc, 0x86, 0xc8, 0x81, 0x7d, 0xb0, 0x73, 0x20, 0x4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50EE9" w14:textId="77777777" w:rsidR="00396547" w:rsidRDefault="00396547">
            <w:pPr>
              <w:pStyle w:val="TableBody"/>
            </w:pPr>
            <w:r>
              <w:rPr>
                <w:rStyle w:val="CodeCharacter"/>
                <w:sz w:val="18"/>
                <w:szCs w:val="18"/>
              </w:rPr>
              <w:t>EFI_UGA_DRAW_PROTOCOL.SetMode - SetMode()</w:t>
            </w:r>
            <w:r>
              <w:rPr>
                <w:w w:val="100"/>
              </w:rPr>
              <w:t xml:space="preserve"> with resolution 800*600 color depth 32-bit and 60 refresh rate UGA mode returns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F262" w14:textId="77777777" w:rsidR="00396547" w:rsidRDefault="00396547">
            <w:pPr>
              <w:pStyle w:val="TableBody"/>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tc>
      </w:tr>
      <w:tr w:rsidR="00396547" w14:paraId="1B30284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0975A" w14:textId="77777777" w:rsidR="00396547" w:rsidRDefault="00396547">
            <w:pPr>
              <w:pStyle w:val="TableBody"/>
            </w:pPr>
            <w:r>
              <w:rPr>
                <w:w w:val="100"/>
              </w:rPr>
              <w:t>5.6.3.2.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B50B4" w14:textId="77777777" w:rsidR="00396547" w:rsidRDefault="00396547">
            <w:pPr>
              <w:pStyle w:val="TableBody"/>
            </w:pPr>
            <w:r>
              <w:rPr>
                <w:w w:val="100"/>
              </w:rPr>
              <w:t>0xa5caad17, 0x8605, 0x473a, 0xab, 0x08, 0x6b, 0x87, 0x3f, 0x81, 0x2c,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3F0B7"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688D4"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p w14:paraId="3BCBF985"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764162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4FD4A" w14:textId="77777777" w:rsidR="00396547" w:rsidRDefault="00396547">
            <w:pPr>
              <w:pStyle w:val="TableBody"/>
            </w:pPr>
            <w:r>
              <w:rPr>
                <w:w w:val="100"/>
              </w:rPr>
              <w:t>5.6.3.2.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5B1CA" w14:textId="77777777" w:rsidR="00396547" w:rsidRDefault="00396547">
            <w:pPr>
              <w:pStyle w:val="TableBody"/>
            </w:pPr>
            <w:r>
              <w:rPr>
                <w:w w:val="100"/>
              </w:rPr>
              <w:t>0x7d0e59bb, 0x54a3, 0x48c8, 0x85, 0xec, 0xad, 0x89, 0xeb, 0xe6, 0x8b,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44CF"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69C67"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The return code must be </w:t>
            </w:r>
            <w:r>
              <w:rPr>
                <w:rStyle w:val="TableCodeCharacter"/>
              </w:rPr>
              <w:t>EFI_SUCCESS</w:t>
            </w:r>
            <w:r>
              <w:rPr>
                <w:w w:val="100"/>
              </w:rPr>
              <w:t>.</w:t>
            </w:r>
          </w:p>
          <w:p w14:paraId="47AB0824"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6E805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1F404" w14:textId="77777777" w:rsidR="00396547" w:rsidRDefault="00396547">
            <w:pPr>
              <w:pStyle w:val="TableBody"/>
            </w:pPr>
            <w:r>
              <w:rPr>
                <w:w w:val="100"/>
              </w:rPr>
              <w:lastRenderedPageBreak/>
              <w:t>5.6.3.2.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AF2E1" w14:textId="77777777" w:rsidR="00396547" w:rsidRPr="00784B64" w:rsidRDefault="00396547">
            <w:pPr>
              <w:pStyle w:val="TableBody"/>
              <w:rPr>
                <w:lang w:val="it-IT"/>
              </w:rPr>
            </w:pPr>
            <w:r w:rsidRPr="00784B64">
              <w:rPr>
                <w:w w:val="100"/>
                <w:lang w:val="it-IT"/>
              </w:rPr>
              <w:t>0x86cc4728, 0x6884, 0x4743, 0x8b, 0x3b, 0x5c, 0x95, 0x5e, 0x9a, 0x77,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468C5" w14:textId="77777777" w:rsidR="00396547" w:rsidRDefault="00396547">
            <w:pPr>
              <w:pStyle w:val="TableBody"/>
            </w:pPr>
            <w:r>
              <w:rPr>
                <w:rStyle w:val="CodeCharacter"/>
                <w:sz w:val="18"/>
                <w:szCs w:val="18"/>
              </w:rPr>
              <w:t>EFI_UGA_DRAW_PROTOCOL.SetMode - SetMode()</w:t>
            </w:r>
            <w:r>
              <w:rPr>
                <w:w w:val="100"/>
              </w:rPr>
              <w:t xml:space="preserve"> with valid parameters returns </w:t>
            </w:r>
            <w:r>
              <w:rPr>
                <w:rStyle w:val="TableCodeCharacter"/>
              </w:rPr>
              <w:t>EFI_SUCCESS</w:t>
            </w:r>
            <w:r>
              <w:rPr>
                <w:w w:val="100"/>
              </w:rPr>
              <w:t xml:space="preserve"> or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2EE7" w14:textId="77777777" w:rsidR="00396547" w:rsidRDefault="00396547">
            <w:pPr>
              <w:pStyle w:val="TableBody"/>
            </w:pPr>
            <w:r>
              <w:rPr>
                <w:w w:val="100"/>
              </w:rPr>
              <w:t xml:space="preserve">1. Call </w:t>
            </w:r>
            <w:r>
              <w:rPr>
                <w:rStyle w:val="CodeCharacter"/>
                <w:sz w:val="18"/>
                <w:szCs w:val="18"/>
              </w:rPr>
              <w:t>SetMode()</w:t>
            </w:r>
            <w:r>
              <w:rPr>
                <w:w w:val="100"/>
              </w:rPr>
              <w:t xml:space="preserve"> to set UGA mode. The return code must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3B8AB54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B8279" w14:textId="77777777" w:rsidR="00396547" w:rsidRDefault="00396547">
            <w:pPr>
              <w:pStyle w:val="TableBody"/>
            </w:pPr>
            <w:r>
              <w:rPr>
                <w:w w:val="100"/>
              </w:rPr>
              <w:t>5.6.3.2.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915CB" w14:textId="77777777" w:rsidR="00396547" w:rsidRPr="00784B64" w:rsidRDefault="00396547">
            <w:pPr>
              <w:pStyle w:val="TableBody"/>
              <w:rPr>
                <w:lang w:val="it-IT"/>
              </w:rPr>
            </w:pPr>
            <w:r w:rsidRPr="00784B64">
              <w:rPr>
                <w:w w:val="100"/>
                <w:lang w:val="it-IT"/>
              </w:rPr>
              <w:t>0xe1e7967e, 0xc92a, 0x42dd, 0x93, 0xce, 0xb5, 0x1d, 0x1c, 0xe0, 0x92,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5E007" w14:textId="77777777" w:rsidR="00396547" w:rsidRDefault="00396547">
            <w:pPr>
              <w:pStyle w:val="TableBody"/>
            </w:pPr>
            <w:r>
              <w:rPr>
                <w:rStyle w:val="CodeCharacter"/>
                <w:sz w:val="18"/>
                <w:szCs w:val="18"/>
              </w:rPr>
              <w:t>EFI_UGA_DRAW_PROTOCOL.SetMode - SetMode()</w:t>
            </w:r>
            <w:r>
              <w:rPr>
                <w:w w:val="100"/>
              </w:rPr>
              <w:t xml:space="preserve"> with supported UGA mode returns </w:t>
            </w:r>
            <w:r>
              <w:rPr>
                <w:rStyle w:val="TableCodeCharacter"/>
              </w:rPr>
              <w:t>EFI_SUCCESS</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05571" w14:textId="77777777" w:rsidR="00396547" w:rsidRDefault="00396547">
            <w:pPr>
              <w:pStyle w:val="TableBody"/>
            </w:pPr>
            <w:r>
              <w:rPr>
                <w:w w:val="100"/>
              </w:rPr>
              <w:t xml:space="preserve">1. Call </w:t>
            </w:r>
            <w:r>
              <w:rPr>
                <w:rStyle w:val="CodeCharacter"/>
                <w:sz w:val="18"/>
                <w:szCs w:val="18"/>
              </w:rPr>
              <w:t>SetMode()</w:t>
            </w:r>
            <w:r>
              <w:rPr>
                <w:w w:val="100"/>
              </w:rPr>
              <w:t xml:space="preserve"> to restore original UGA mode. The return code must be </w:t>
            </w:r>
            <w:r>
              <w:rPr>
                <w:rStyle w:val="TableCodeCharacter"/>
              </w:rPr>
              <w:t>EFI_SUCCESS</w:t>
            </w:r>
            <w:r>
              <w:rPr>
                <w:w w:val="100"/>
              </w:rPr>
              <w:t>.</w:t>
            </w:r>
          </w:p>
        </w:tc>
      </w:tr>
    </w:tbl>
    <w:p w14:paraId="53594DD7" w14:textId="77777777" w:rsidR="00396547" w:rsidRDefault="00396547" w:rsidP="00396547">
      <w:pPr>
        <w:pStyle w:val="zHeading3Appendix"/>
        <w:numPr>
          <w:ilvl w:val="0"/>
          <w:numId w:val="713"/>
        </w:numPr>
        <w:rPr>
          <w:w w:val="100"/>
        </w:rPr>
      </w:pPr>
    </w:p>
    <w:p w14:paraId="240C2446" w14:textId="77777777" w:rsidR="00396547" w:rsidRDefault="00396547" w:rsidP="00396547">
      <w:pPr>
        <w:pStyle w:val="zHeading3Appendix"/>
        <w:numPr>
          <w:ilvl w:val="0"/>
          <w:numId w:val="714"/>
        </w:numPr>
        <w:rPr>
          <w:w w:val="100"/>
        </w:rPr>
      </w:pPr>
      <w:r>
        <w:rPr>
          <w:w w:val="100"/>
        </w:rPr>
        <w:t>Bl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396547" w14:paraId="0FC5339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84BE1"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E39DEE"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2E66DD"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2D027D" w14:textId="77777777" w:rsidR="00396547" w:rsidRDefault="00396547">
            <w:pPr>
              <w:pStyle w:val="TableHeading"/>
            </w:pPr>
            <w:r>
              <w:rPr>
                <w:w w:val="100"/>
              </w:rPr>
              <w:t>Test Description</w:t>
            </w:r>
          </w:p>
        </w:tc>
      </w:tr>
      <w:tr w:rsidR="00396547" w14:paraId="5175C68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BB6" w14:textId="77777777" w:rsidR="00396547" w:rsidRDefault="00396547">
            <w:pPr>
              <w:pStyle w:val="TableBody"/>
            </w:pPr>
            <w:r>
              <w:rPr>
                <w:w w:val="100"/>
              </w:rPr>
              <w:t>5.6.3.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02F87" w14:textId="77777777" w:rsidR="00396547" w:rsidRPr="00784B64" w:rsidRDefault="00396547">
            <w:pPr>
              <w:pStyle w:val="TableBody"/>
              <w:rPr>
                <w:lang w:val="it-IT"/>
              </w:rPr>
            </w:pPr>
            <w:r w:rsidRPr="00784B64">
              <w:rPr>
                <w:w w:val="100"/>
                <w:lang w:val="it-IT"/>
              </w:rPr>
              <w:t>0xd0bc9db6, 0xc66e, 0x46ed, 0xae, 0x61, 0x6a, 0x90, 0x28, 0x63, 0x1d, 0x3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C04EE"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fills display rectangle with input pixel valu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5E71A"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w:t>
            </w:r>
          </w:p>
          <w:p w14:paraId="7B1FC152"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whole video display to buffer.</w:t>
            </w:r>
          </w:p>
          <w:p w14:paraId="0C486C77" w14:textId="77777777" w:rsidR="00396547" w:rsidRDefault="00396547">
            <w:pPr>
              <w:pStyle w:val="TableBody"/>
            </w:pPr>
            <w:r>
              <w:rPr>
                <w:w w:val="100"/>
              </w:rPr>
              <w:t>3. Each pixel in the display rectangle (</w:t>
            </w:r>
            <w:r>
              <w:rPr>
                <w:rStyle w:val="ArgCharacter"/>
                <w:sz w:val="18"/>
                <w:szCs w:val="18"/>
              </w:rPr>
              <w:t>DestinationX,</w:t>
            </w:r>
            <w:r>
              <w:rPr>
                <w:w w:val="100"/>
              </w:rPr>
              <w:t xml:space="preserve"> </w:t>
            </w:r>
            <w:r>
              <w:rPr>
                <w:rStyle w:val="ArgCharacter"/>
                <w:sz w:val="18"/>
                <w:szCs w:val="18"/>
              </w:rPr>
              <w:t>DestinationY</w:t>
            </w:r>
            <w:r>
              <w:rPr>
                <w:w w:val="100"/>
              </w:rPr>
              <w:t>)(</w:t>
            </w:r>
            <w:r>
              <w:rPr>
                <w:rStyle w:val="ArgCharacter"/>
                <w:sz w:val="18"/>
                <w:szCs w:val="18"/>
              </w:rPr>
              <w:t>DestinationX</w:t>
            </w:r>
            <w:r>
              <w:rPr>
                <w:w w:val="100"/>
              </w:rPr>
              <w:t xml:space="preserve"> + </w:t>
            </w:r>
            <w:r>
              <w:rPr>
                <w:rStyle w:val="ArgCharacter"/>
                <w:sz w:val="18"/>
                <w:szCs w:val="18"/>
              </w:rPr>
              <w:t>Width</w:t>
            </w:r>
            <w:r>
              <w:rPr>
                <w:w w:val="100"/>
              </w:rPr>
              <w:t xml:space="preserve">, </w:t>
            </w:r>
            <w:r>
              <w:rPr>
                <w:rStyle w:val="ArgCharacter"/>
                <w:sz w:val="18"/>
                <w:szCs w:val="18"/>
              </w:rPr>
              <w:t>DestinationY</w:t>
            </w:r>
            <w:r>
              <w:rPr>
                <w:w w:val="100"/>
              </w:rPr>
              <w:t xml:space="preserve"> + </w:t>
            </w:r>
            <w:r>
              <w:rPr>
                <w:rStyle w:val="ArgCharacter"/>
                <w:sz w:val="18"/>
                <w:szCs w:val="18"/>
              </w:rPr>
              <w:t>Height</w:t>
            </w:r>
            <w:r>
              <w:rPr>
                <w:w w:val="100"/>
              </w:rPr>
              <w:t xml:space="preserve">) should be equal to the input pixel </w:t>
            </w:r>
            <w:r>
              <w:rPr>
                <w:rStyle w:val="ArgCharacter"/>
                <w:sz w:val="18"/>
                <w:szCs w:val="18"/>
              </w:rPr>
              <w:t>BltBuffer</w:t>
            </w:r>
            <w:r>
              <w:rPr>
                <w:w w:val="100"/>
              </w:rPr>
              <w:t xml:space="preserve">(0,0). </w:t>
            </w:r>
          </w:p>
        </w:tc>
      </w:tr>
      <w:tr w:rsidR="00396547" w14:paraId="3574425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2253" w14:textId="77777777" w:rsidR="00396547" w:rsidRDefault="00396547">
            <w:pPr>
              <w:pStyle w:val="TableBody"/>
            </w:pPr>
            <w:r>
              <w:rPr>
                <w:w w:val="100"/>
              </w:rPr>
              <w:t>5.6.3.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8D5D" w14:textId="77777777" w:rsidR="00396547" w:rsidRDefault="00396547">
            <w:pPr>
              <w:pStyle w:val="TableBody"/>
            </w:pPr>
            <w:r>
              <w:rPr>
                <w:w w:val="100"/>
              </w:rPr>
              <w:t>0xb567d336, 0xca3a, 0x474c, 0xaa, 0x84, 0xa7, 0xb4, 0xad, 0x61, 0x57, 0x5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E000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2EA54"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 The return code should be </w:t>
            </w:r>
            <w:r>
              <w:rPr>
                <w:rStyle w:val="TableCodeCharacter"/>
              </w:rPr>
              <w:t>EFI_SUCCESS</w:t>
            </w:r>
            <w:r>
              <w:rPr>
                <w:w w:val="100"/>
              </w:rPr>
              <w:t>.</w:t>
            </w:r>
          </w:p>
        </w:tc>
      </w:tr>
      <w:tr w:rsidR="00396547" w14:paraId="6AF12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51A1" w14:textId="77777777" w:rsidR="00396547" w:rsidRDefault="00396547">
            <w:pPr>
              <w:pStyle w:val="TableBody"/>
            </w:pPr>
            <w:r>
              <w:rPr>
                <w:w w:val="100"/>
              </w:rPr>
              <w:t>5.6.3.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56169" w14:textId="77777777" w:rsidR="00396547" w:rsidRPr="00784B64" w:rsidRDefault="00396547">
            <w:pPr>
              <w:pStyle w:val="TableBody"/>
              <w:rPr>
                <w:lang w:val="it-IT"/>
              </w:rPr>
            </w:pPr>
            <w:r w:rsidRPr="00784B64">
              <w:rPr>
                <w:w w:val="100"/>
                <w:lang w:val="it-IT"/>
              </w:rPr>
              <w:t>0x367d6e99, 0x6a11, 0x4d0f, 0xbf, 0x99, 0x7f, 0xbe, 0x43, 0x8b, 0x31,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6BD68"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047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The return code should be </w:t>
            </w:r>
            <w:r>
              <w:rPr>
                <w:rStyle w:val="TableCodeCharacter"/>
              </w:rPr>
              <w:t>EFI_SUCCESS</w:t>
            </w:r>
            <w:r>
              <w:rPr>
                <w:w w:val="100"/>
              </w:rPr>
              <w:t>.</w:t>
            </w:r>
          </w:p>
        </w:tc>
      </w:tr>
      <w:tr w:rsidR="00396547" w14:paraId="31B062E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E0020" w14:textId="77777777" w:rsidR="00396547" w:rsidRDefault="00396547">
            <w:pPr>
              <w:pStyle w:val="TableBody"/>
            </w:pPr>
            <w:r>
              <w:rPr>
                <w:w w:val="100"/>
              </w:rPr>
              <w:lastRenderedPageBreak/>
              <w:t>5.6.3.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A829" w14:textId="77777777" w:rsidR="00396547" w:rsidRDefault="00396547">
            <w:pPr>
              <w:pStyle w:val="TableBody"/>
            </w:pPr>
            <w:r>
              <w:rPr>
                <w:w w:val="100"/>
              </w:rPr>
              <w:t>0x85edb629, 0x147d, 0x40b0, 0x94, 0x88, 0x18, 0x02, 0x71, 0x78, 0x09, 0xc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134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3686"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w:t>
            </w:r>
          </w:p>
          <w:p w14:paraId="1D6E75F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video display in </w:t>
            </w:r>
            <w:r>
              <w:rPr>
                <w:rStyle w:val="ArgCharacter"/>
                <w:sz w:val="18"/>
                <w:szCs w:val="18"/>
              </w:rPr>
              <w:t>Buffer2</w:t>
            </w:r>
            <w:r>
              <w:rPr>
                <w:w w:val="100"/>
              </w:rPr>
              <w:t xml:space="preserve">. The return code should be </w:t>
            </w:r>
            <w:r>
              <w:rPr>
                <w:rStyle w:val="TableCodeCharacter"/>
              </w:rPr>
              <w:t>EFI_SUCCESS</w:t>
            </w:r>
            <w:r>
              <w:rPr>
                <w:w w:val="100"/>
              </w:rPr>
              <w:t>.</w:t>
            </w:r>
          </w:p>
        </w:tc>
      </w:tr>
      <w:tr w:rsidR="00396547" w14:paraId="2383A27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F9135" w14:textId="77777777" w:rsidR="00396547" w:rsidRDefault="00396547">
            <w:pPr>
              <w:pStyle w:val="TableBody"/>
            </w:pPr>
            <w:r>
              <w:rPr>
                <w:w w:val="100"/>
              </w:rPr>
              <w:t>5.6.3.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2952A" w14:textId="77777777" w:rsidR="00396547" w:rsidRPr="00784B64" w:rsidRDefault="00396547">
            <w:pPr>
              <w:pStyle w:val="TableBody"/>
              <w:rPr>
                <w:lang w:val="it-IT"/>
              </w:rPr>
            </w:pPr>
            <w:r w:rsidRPr="00784B64">
              <w:rPr>
                <w:w w:val="100"/>
                <w:lang w:val="it-IT"/>
              </w:rPr>
              <w:t>0xc776eb3a, 0x6632, 0x425d, 0xb7, 0x04, 0xfa, 0xfb, 0xce, 0x1e, 0x1d,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15037"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BltBuffer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F0D71"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 display. The return code should be </w:t>
            </w:r>
            <w:r>
              <w:rPr>
                <w:rStyle w:val="TableCodeCharacter"/>
              </w:rPr>
              <w:t>EFI_SUCCESS</w:t>
            </w:r>
            <w:r>
              <w:rPr>
                <w:w w:val="100"/>
              </w:rPr>
              <w:t>.</w:t>
            </w:r>
          </w:p>
        </w:tc>
      </w:tr>
      <w:tr w:rsidR="00396547" w14:paraId="7995A8B7"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D4166" w14:textId="77777777" w:rsidR="00396547" w:rsidRDefault="00396547">
            <w:pPr>
              <w:pStyle w:val="TableBody"/>
            </w:pPr>
            <w:r>
              <w:rPr>
                <w:w w:val="100"/>
              </w:rPr>
              <w:t>5.6.3.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8B13" w14:textId="77777777" w:rsidR="00396547" w:rsidRDefault="00396547">
            <w:pPr>
              <w:pStyle w:val="TableBody"/>
            </w:pPr>
            <w:r>
              <w:rPr>
                <w:w w:val="100"/>
              </w:rPr>
              <w:t>0x92a04254, 0x6cbe, 0x45be, 0x87, 0xc4, 0x38, 0xd4, 0x66, 0x66, 0x11, 0xe6</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0109"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and </w:t>
            </w:r>
            <w:r>
              <w:rPr>
                <w:rStyle w:val="ArgCharacter"/>
                <w:sz w:val="18"/>
                <w:szCs w:val="18"/>
              </w:rPr>
              <w:t>BltEfiUgaBltBufferToVideo</w:t>
            </w:r>
            <w:r>
              <w:rPr>
                <w:w w:val="100"/>
              </w:rPr>
              <w:t xml:space="preserve"> operation gets the same content of display rectangle and buff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AABC1"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w:t>
            </w:r>
          </w:p>
          <w:p w14:paraId="117C0420"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to video.</w:t>
            </w:r>
          </w:p>
          <w:p w14:paraId="5DB70083"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isplay to </w:t>
            </w:r>
            <w:r>
              <w:rPr>
                <w:rStyle w:val="ArgCharacter"/>
                <w:sz w:val="18"/>
                <w:szCs w:val="18"/>
              </w:rPr>
              <w:t>Buffer2</w:t>
            </w:r>
            <w:r>
              <w:rPr>
                <w:w w:val="100"/>
              </w:rPr>
              <w:t>.</w:t>
            </w:r>
          </w:p>
          <w:p w14:paraId="509B86F8"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the same.</w:t>
            </w:r>
          </w:p>
        </w:tc>
      </w:tr>
      <w:tr w:rsidR="00396547" w14:paraId="237FC8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65F66" w14:textId="77777777" w:rsidR="00396547" w:rsidRDefault="00396547">
            <w:pPr>
              <w:pStyle w:val="TableBody"/>
            </w:pPr>
            <w:r>
              <w:rPr>
                <w:w w:val="100"/>
              </w:rPr>
              <w:t>5.6.3.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D40D" w14:textId="77777777" w:rsidR="00396547" w:rsidRDefault="00396547">
            <w:pPr>
              <w:pStyle w:val="TableBody"/>
            </w:pPr>
            <w:r>
              <w:rPr>
                <w:w w:val="100"/>
              </w:rPr>
              <w:t>0x9efc6f31, 0x1cb1, 0x458f, 0x9a, 0x15, 0xe3, 0x47, 0xa8, 0x36, 0x8d, 0xd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1C445"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8B31" w14:textId="77777777" w:rsidR="00396547" w:rsidRDefault="00396547">
            <w:pPr>
              <w:pStyle w:val="TableBody"/>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tc>
      </w:tr>
      <w:tr w:rsidR="00396547" w14:paraId="507B7F39" w14:textId="77777777">
        <w:trPr>
          <w:trHeight w:val="41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92CF9" w14:textId="77777777" w:rsidR="00396547" w:rsidRDefault="00396547">
            <w:pPr>
              <w:pStyle w:val="TableBody"/>
            </w:pPr>
            <w:r>
              <w:rPr>
                <w:w w:val="100"/>
              </w:rPr>
              <w:lastRenderedPageBreak/>
              <w:t>5.6.3.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F3F65" w14:textId="77777777" w:rsidR="00396547" w:rsidRDefault="00396547">
            <w:pPr>
              <w:pStyle w:val="TableBody"/>
            </w:pPr>
            <w:r>
              <w:rPr>
                <w:w w:val="100"/>
              </w:rPr>
              <w:t>0x09777d6a, 0x14aa, 0x41eb, 0xb8, 0xbc, 0x0d, 0xcb, 0x90, 0xf6, 0x22, 0xb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FF81C"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the same contents between source display rectangle and destination display destin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0BA8"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p w14:paraId="539222CB"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source display rectangle to </w:t>
            </w:r>
            <w:r>
              <w:rPr>
                <w:rStyle w:val="ArgCharacter"/>
                <w:sz w:val="18"/>
                <w:szCs w:val="18"/>
              </w:rPr>
              <w:t>Buffer1</w:t>
            </w:r>
            <w:r>
              <w:rPr>
                <w:w w:val="100"/>
              </w:rPr>
              <w:t>.</w:t>
            </w:r>
          </w:p>
          <w:p w14:paraId="284D9BC4"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estination display rectangle to </w:t>
            </w:r>
            <w:r>
              <w:rPr>
                <w:rStyle w:val="ArgCharacter"/>
                <w:sz w:val="18"/>
                <w:szCs w:val="18"/>
              </w:rPr>
              <w:t>Buffer2</w:t>
            </w:r>
            <w:r>
              <w:rPr>
                <w:w w:val="100"/>
              </w:rPr>
              <w:t>.</w:t>
            </w:r>
          </w:p>
          <w:p w14:paraId="445D75C2"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same.</w:t>
            </w:r>
          </w:p>
        </w:tc>
      </w:tr>
      <w:tr w:rsidR="00396547" w14:paraId="796E1BA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CC8F31" w14:textId="77777777" w:rsidR="00396547" w:rsidRDefault="00396547">
            <w:pPr>
              <w:pStyle w:val="TableBody"/>
            </w:pPr>
            <w:r>
              <w:rPr>
                <w:w w:val="100"/>
              </w:rPr>
              <w:t>5.6.3.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E0A57" w14:textId="77777777" w:rsidR="00396547" w:rsidRPr="00784B64" w:rsidRDefault="00396547">
            <w:pPr>
              <w:pStyle w:val="TableBody"/>
              <w:rPr>
                <w:lang w:val="it-IT"/>
              </w:rPr>
            </w:pPr>
            <w:r w:rsidRPr="00784B64">
              <w:rPr>
                <w:w w:val="100"/>
                <w:lang w:val="it-IT"/>
              </w:rPr>
              <w:t>0xa077b57a, 0x2d0f, 0x4d26, 0x9e, 0x41, 0x13, 0xb2, 0x6e, 0x28, 0xed, 0xe7</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F86A5" w14:textId="77777777" w:rsidR="00396547" w:rsidRDefault="00396547">
            <w:pPr>
              <w:pStyle w:val="TableBody"/>
            </w:pPr>
            <w:r>
              <w:rPr>
                <w:rStyle w:val="CodeCharacter"/>
                <w:sz w:val="18"/>
                <w:szCs w:val="18"/>
              </w:rPr>
              <w:t>EFI_UGA_DRAW_PROTOCOL.Blt - Blt()</w:t>
            </w:r>
            <w:r>
              <w:rPr>
                <w:w w:val="100"/>
              </w:rPr>
              <w:t xml:space="preserve"> with invalid </w:t>
            </w:r>
            <w:r>
              <w:rPr>
                <w:rStyle w:val="ArgCharacter"/>
                <w:sz w:val="18"/>
                <w:szCs w:val="18"/>
              </w:rPr>
              <w:t>BltOperatio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DD3605" w14:textId="77777777" w:rsidR="00396547" w:rsidRDefault="00396547">
            <w:pPr>
              <w:pStyle w:val="TableBody"/>
            </w:pPr>
            <w:r>
              <w:rPr>
                <w:w w:val="100"/>
              </w:rPr>
              <w:t xml:space="preserve">1. Call </w:t>
            </w:r>
            <w:r>
              <w:rPr>
                <w:rStyle w:val="CodeCharacter"/>
                <w:sz w:val="18"/>
                <w:szCs w:val="18"/>
              </w:rPr>
              <w:t>Blt()</w:t>
            </w:r>
            <w:r>
              <w:rPr>
                <w:w w:val="100"/>
              </w:rPr>
              <w:t xml:space="preserve"> with invalid </w:t>
            </w:r>
            <w:r>
              <w:rPr>
                <w:rStyle w:val="ArgCharacter"/>
                <w:sz w:val="18"/>
                <w:szCs w:val="18"/>
              </w:rPr>
              <w:t>BltOperation</w:t>
            </w:r>
            <w:r>
              <w:rPr>
                <w:w w:val="100"/>
              </w:rPr>
              <w:t xml:space="preserve">. The return code should be </w:t>
            </w:r>
            <w:r>
              <w:rPr>
                <w:rStyle w:val="TableCodeCharacter"/>
              </w:rPr>
              <w:t>EFI_INVALID_PARAMETER</w:t>
            </w:r>
            <w:r>
              <w:rPr>
                <w:w w:val="100"/>
              </w:rPr>
              <w:t>.</w:t>
            </w:r>
          </w:p>
        </w:tc>
      </w:tr>
    </w:tbl>
    <w:p w14:paraId="1026EA13" w14:textId="77777777" w:rsidR="00396547" w:rsidRDefault="00396547" w:rsidP="00396547">
      <w:pPr>
        <w:pStyle w:val="zHeading3Appendix"/>
        <w:numPr>
          <w:ilvl w:val="0"/>
          <w:numId w:val="714"/>
        </w:numPr>
        <w:rPr>
          <w:w w:val="100"/>
        </w:rPr>
      </w:pPr>
    </w:p>
    <w:p w14:paraId="3FEE94AC" w14:textId="77777777" w:rsidR="00396547" w:rsidRDefault="00396547" w:rsidP="00396547">
      <w:pPr>
        <w:pStyle w:val="zHeading2Appendix"/>
        <w:numPr>
          <w:ilvl w:val="0"/>
          <w:numId w:val="715"/>
        </w:numPr>
        <w:rPr>
          <w:w w:val="100"/>
        </w:rPr>
      </w:pPr>
      <w:r>
        <w:rPr>
          <w:w w:val="100"/>
        </w:rPr>
        <w:t>EFI_SCSI_PASS_THRU_PROTOCOL Test</w:t>
      </w:r>
    </w:p>
    <w:p w14:paraId="3ECA660C" w14:textId="77777777" w:rsidR="00396547" w:rsidRDefault="00396547">
      <w:pPr>
        <w:pStyle w:val="GlossTerm"/>
        <w:rPr>
          <w:w w:val="100"/>
        </w:rPr>
      </w:pPr>
      <w:r>
        <w:rPr>
          <w:w w:val="100"/>
        </w:rPr>
        <w:t>Reference Document:</w:t>
      </w:r>
    </w:p>
    <w:p w14:paraId="75B9B2D9" w14:textId="77777777" w:rsidR="00396547" w:rsidRDefault="00396547">
      <w:pPr>
        <w:pStyle w:val="DefinitionRH"/>
        <w:rPr>
          <w:w w:val="100"/>
        </w:rPr>
      </w:pPr>
      <w:r>
        <w:rPr>
          <w:i/>
          <w:iCs/>
          <w:w w:val="100"/>
        </w:rPr>
        <w:t xml:space="preserve"> UEFI Specification,</w:t>
      </w:r>
      <w:r>
        <w:rPr>
          <w:w w:val="100"/>
        </w:rPr>
        <w:t xml:space="preserve"> EFI_SCSI_PASS_THRU_PROTOCOL Section.</w:t>
      </w:r>
    </w:p>
    <w:p w14:paraId="700F1C86" w14:textId="77777777" w:rsidR="00396547" w:rsidRDefault="00396547" w:rsidP="00396547">
      <w:pPr>
        <w:pStyle w:val="zHeading3Appendix"/>
        <w:numPr>
          <w:ilvl w:val="0"/>
          <w:numId w:val="716"/>
        </w:numPr>
        <w:rPr>
          <w:w w:val="100"/>
        </w:rPr>
      </w:pPr>
      <w:r>
        <w:rPr>
          <w:w w:val="100"/>
        </w:rPr>
        <w:t>PassThru()</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2BB4DEA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63DE3"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40F50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4AC9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CF1CA" w14:textId="77777777" w:rsidR="00396547" w:rsidRDefault="00396547">
            <w:pPr>
              <w:pStyle w:val="TableHeading"/>
            </w:pPr>
            <w:r>
              <w:rPr>
                <w:w w:val="100"/>
              </w:rPr>
              <w:t>Test Description</w:t>
            </w:r>
          </w:p>
        </w:tc>
      </w:tr>
      <w:tr w:rsidR="00396547" w14:paraId="5EAD25C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157" w14:textId="77777777" w:rsidR="00396547" w:rsidRDefault="00396547">
            <w:pPr>
              <w:pStyle w:val="TableBody"/>
            </w:pPr>
            <w:r>
              <w:rPr>
                <w:w w:val="100"/>
              </w:rPr>
              <w:t>5.9.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93B0C" w14:textId="77777777" w:rsidR="00396547" w:rsidRDefault="00396547">
            <w:pPr>
              <w:pStyle w:val="TableBody"/>
            </w:pPr>
            <w:r>
              <w:rPr>
                <w:w w:val="100"/>
              </w:rPr>
              <w:t>0x23512eed, 0x301c, 0x493d, 0x8a, 0x03, 0xa6, 0xd4, 0x22, 0x1b, 0xee,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AF92D" w14:textId="77777777" w:rsidR="00396547" w:rsidRDefault="00396547">
            <w:pPr>
              <w:pStyle w:val="TableBody"/>
            </w:pPr>
            <w:r>
              <w:rPr>
                <w:rStyle w:val="CodeCharacter"/>
                <w:sz w:val="18"/>
                <w:szCs w:val="18"/>
              </w:rPr>
              <w:t>EFI_SCSI_PASS_THRU_PROTOCOL.PassThru</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0791"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The return status should be </w:t>
            </w:r>
            <w:r>
              <w:rPr>
                <w:rStyle w:val="TableCodeCharacter"/>
              </w:rPr>
              <w:t>EFI_SUCCESS</w:t>
            </w:r>
            <w:r>
              <w:rPr>
                <w:w w:val="100"/>
              </w:rPr>
              <w:t>.</w:t>
            </w:r>
          </w:p>
        </w:tc>
      </w:tr>
      <w:tr w:rsidR="00396547" w14:paraId="580D06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51C3" w14:textId="77777777" w:rsidR="00396547" w:rsidRDefault="00396547">
            <w:pPr>
              <w:pStyle w:val="TableBody"/>
            </w:pPr>
            <w:r>
              <w:rPr>
                <w:w w:val="100"/>
              </w:rPr>
              <w:lastRenderedPageBreak/>
              <w:t>5.9.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D7E55" w14:textId="77777777" w:rsidR="00396547" w:rsidRPr="00784B64" w:rsidRDefault="00396547">
            <w:pPr>
              <w:pStyle w:val="TableBody"/>
              <w:rPr>
                <w:lang w:val="it-IT"/>
              </w:rPr>
            </w:pPr>
            <w:r w:rsidRPr="00784B64">
              <w:rPr>
                <w:w w:val="100"/>
                <w:lang w:val="it-IT"/>
              </w:rPr>
              <w:t>0x00718d3e, 0x788a, 0x4882, 0x80, 0xf7, 0x71, 0xb4, 0xf0, 0xcf, 0x6b,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4A36" w14:textId="77777777" w:rsidR="00396547" w:rsidRDefault="00396547">
            <w:pPr>
              <w:pStyle w:val="TableBody"/>
            </w:pPr>
            <w:r>
              <w:rPr>
                <w:rStyle w:val="CodeCharacter"/>
                <w:sz w:val="18"/>
                <w:szCs w:val="18"/>
              </w:rPr>
              <w:t>EFI_SCSI_PASS_THRU_PROTOCOL.PassThru</w:t>
            </w:r>
            <w:r>
              <w:rPr>
                <w:w w:val="100"/>
              </w:rPr>
              <w:t xml:space="preserve"> - </w:t>
            </w:r>
            <w:r>
              <w:rPr>
                <w:rStyle w:val="CodeCharacter"/>
                <w:rFonts w:ascii="Arial" w:hAnsi="Arial" w:cs="Arial"/>
                <w:b w:val="0"/>
                <w:bCs w:val="0"/>
                <w:color w:val="000000"/>
                <w:sz w:val="18"/>
                <w:szCs w:val="18"/>
              </w:rPr>
              <w:t>Invoks</w:t>
            </w:r>
            <w:r>
              <w:rPr>
                <w:rStyle w:val="CodeCharacter"/>
                <w:sz w:val="18"/>
                <w:szCs w:val="18"/>
              </w:rPr>
              <w:t xml:space="preserve"> PassThru()</w:t>
            </w:r>
            <w:r>
              <w:rPr>
                <w:w w:val="100"/>
              </w:rPr>
              <w:t xml:space="preserve"> with </w:t>
            </w:r>
            <w:r>
              <w:rPr>
                <w:rStyle w:val="ArgCharacter"/>
                <w:sz w:val="18"/>
                <w:szCs w:val="18"/>
              </w:rPr>
              <w:t>Event</w:t>
            </w:r>
            <w:r>
              <w:rPr>
                <w:rStyle w:val="ArgCharacter"/>
                <w:rFonts w:ascii="Arial" w:hAnsi="Arial" w:cs="Arial"/>
                <w:i w:val="0"/>
                <w:iCs w:val="0"/>
                <w:color w:val="000000"/>
                <w:sz w:val="18"/>
                <w:szCs w:val="18"/>
              </w:rPr>
              <w:t xml:space="preserve"> </w:t>
            </w:r>
            <w:r>
              <w:rPr>
                <w:w w:val="100"/>
              </w:rPr>
              <w:t xml:space="preserve">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D075"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ArgCharacter"/>
                <w:sz w:val="18"/>
                <w:szCs w:val="18"/>
              </w:rPr>
              <w:t>Event</w:t>
            </w:r>
            <w:r>
              <w:rPr>
                <w:w w:val="100"/>
              </w:rPr>
              <w:t xml:space="preserve">. The return status should be </w:t>
            </w:r>
            <w:r>
              <w:rPr>
                <w:rStyle w:val="TableCodeCharacter"/>
              </w:rPr>
              <w:t>EFI_SUCCESS</w:t>
            </w:r>
            <w:r>
              <w:rPr>
                <w:w w:val="100"/>
              </w:rPr>
              <w:t xml:space="preserve"> and the event should be invoked.</w:t>
            </w:r>
          </w:p>
        </w:tc>
      </w:tr>
      <w:tr w:rsidR="00396547" w14:paraId="75C8B8A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691D" w14:textId="77777777" w:rsidR="00396547" w:rsidRDefault="00396547">
            <w:pPr>
              <w:pStyle w:val="TableBody"/>
            </w:pPr>
            <w:r>
              <w:rPr>
                <w:w w:val="100"/>
              </w:rPr>
              <w:t>5.9.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3CC7" w14:textId="77777777" w:rsidR="00396547" w:rsidRDefault="00396547">
            <w:pPr>
              <w:pStyle w:val="TableBody"/>
            </w:pPr>
            <w:r>
              <w:rPr>
                <w:w w:val="100"/>
              </w:rPr>
              <w:t>0x4751f323, 0x0687, 0x47b6, 0xbe, 0x16, 0x57, 0x73, 0xc1, 0xa3, 0x6d,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D74"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with too long a </w:t>
            </w:r>
            <w:r>
              <w:rPr>
                <w:rStyle w:val="ArgCharacter"/>
                <w:sz w:val="18"/>
                <w:szCs w:val="18"/>
              </w:rPr>
              <w:t>TransferLength</w:t>
            </w:r>
            <w:r>
              <w:rPr>
                <w:w w:val="100"/>
              </w:rPr>
              <w:t xml:space="preserve"> returns </w:t>
            </w:r>
            <w:r>
              <w:rPr>
                <w:rStyle w:val="CodeCharacter"/>
                <w:sz w:val="18"/>
                <w:szCs w:val="18"/>
              </w:rPr>
              <w:t>EFI_BAD_BUFFER_SIZ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83010" w14:textId="77777777" w:rsidR="00396547" w:rsidRDefault="00396547">
            <w:pPr>
              <w:pStyle w:val="TableBody"/>
            </w:pPr>
            <w:r>
              <w:rPr>
                <w:w w:val="100"/>
              </w:rPr>
              <w:t xml:space="preserve">Call </w:t>
            </w:r>
            <w:r>
              <w:rPr>
                <w:rStyle w:val="CodeCharacter"/>
                <w:sz w:val="18"/>
                <w:szCs w:val="18"/>
              </w:rPr>
              <w:t>PassThru()</w:t>
            </w:r>
            <w:r>
              <w:rPr>
                <w:w w:val="100"/>
              </w:rPr>
              <w:t xml:space="preserve"> with the </w:t>
            </w:r>
            <w:r>
              <w:rPr>
                <w:rStyle w:val="ArgCharacter"/>
                <w:sz w:val="18"/>
                <w:szCs w:val="18"/>
              </w:rPr>
              <w:t>TransferLength</w:t>
            </w:r>
            <w:r>
              <w:rPr>
                <w:w w:val="100"/>
              </w:rPr>
              <w:t xml:space="preserve"> larger than the SCSI controller can handle. It should return </w:t>
            </w:r>
            <w:r>
              <w:rPr>
                <w:rStyle w:val="CodeCharacter"/>
                <w:sz w:val="18"/>
                <w:szCs w:val="18"/>
              </w:rPr>
              <w:t>EFI_BAD_BUFFER_SIZE</w:t>
            </w:r>
            <w:r>
              <w:rPr>
                <w:w w:val="100"/>
              </w:rPr>
              <w:t xml:space="preserve"> and the </w:t>
            </w:r>
            <w:r>
              <w:rPr>
                <w:rStyle w:val="ArgCharacter"/>
                <w:sz w:val="18"/>
                <w:szCs w:val="18"/>
              </w:rPr>
              <w:t>TransferLength</w:t>
            </w:r>
            <w:r>
              <w:rPr>
                <w:w w:val="100"/>
              </w:rPr>
              <w:t xml:space="preserve"> will be updated to the length that SCSI controller can handle.</w:t>
            </w:r>
          </w:p>
        </w:tc>
      </w:tr>
      <w:tr w:rsidR="00396547" w14:paraId="0A34F38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05BD2" w14:textId="77777777" w:rsidR="00396547" w:rsidRDefault="00396547">
            <w:pPr>
              <w:pStyle w:val="TableBody"/>
            </w:pPr>
            <w:r>
              <w:rPr>
                <w:w w:val="100"/>
              </w:rPr>
              <w:t>5.9.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F6505" w14:textId="77777777" w:rsidR="00396547" w:rsidRPr="00784B64" w:rsidRDefault="00396547">
            <w:pPr>
              <w:pStyle w:val="TableBody"/>
              <w:rPr>
                <w:lang w:val="it-IT"/>
              </w:rPr>
            </w:pPr>
            <w:r w:rsidRPr="00784B64">
              <w:rPr>
                <w:w w:val="100"/>
                <w:lang w:val="it-IT"/>
              </w:rPr>
              <w:t>0x831dd6e6, 0x1960, 0x4c27, 0xab, 0xef, 0x2c, 0x3c, 0x0d, 0x58, 0x68,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379F0"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an invalid </w:t>
            </w:r>
            <w:r>
              <w:rPr>
                <w:rStyle w:val="ArgCharacter"/>
                <w:sz w:val="18"/>
                <w:szCs w:val="18"/>
              </w:rPr>
              <w:t>Target</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AF3F"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6B0D8EB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F74C2" w14:textId="77777777" w:rsidR="00396547" w:rsidRDefault="00396547">
            <w:pPr>
              <w:pStyle w:val="TableBody"/>
            </w:pPr>
            <w:r>
              <w:rPr>
                <w:w w:val="100"/>
              </w:rPr>
              <w:t>5.9.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13D6" w14:textId="77777777" w:rsidR="00396547" w:rsidRDefault="00396547">
            <w:pPr>
              <w:pStyle w:val="TableBody"/>
            </w:pPr>
            <w:r>
              <w:rPr>
                <w:w w:val="100"/>
              </w:rPr>
              <w:t>0x8dc5b229, 0xb838, 0x4a90, 0xb3, 0x50, 0x81, 0x3c, 0x42, 0xd4, 0x85, 0x4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8DF04"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9A55"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85D8870"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28C22C" w14:textId="77777777" w:rsidR="00396547" w:rsidRDefault="00396547">
            <w:pPr>
              <w:pStyle w:val="TableBody"/>
            </w:pPr>
            <w:r>
              <w:rPr>
                <w:w w:val="100"/>
              </w:rPr>
              <w:t>5.9.1.1.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DD4BE" w14:textId="77777777" w:rsidR="00396547" w:rsidRPr="00784B64" w:rsidRDefault="00396547">
            <w:pPr>
              <w:pStyle w:val="TableBody"/>
              <w:rPr>
                <w:lang w:val="it-IT"/>
              </w:rPr>
            </w:pPr>
            <w:r w:rsidRPr="00784B64">
              <w:rPr>
                <w:w w:val="100"/>
                <w:lang w:val="it-IT"/>
              </w:rPr>
              <w:t>0xf57be290, 0x0aa4, 0x4e8e, 0x8d, 0x09, 0xe2, 0xce, 0xbc, 0x73, 0xc0, 0x7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77728"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332D4C"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It should return </w:t>
            </w:r>
            <w:r>
              <w:rPr>
                <w:rStyle w:val="TableCodeCharacter"/>
              </w:rPr>
              <w:t>EFI_INVALID_PARAMETER</w:t>
            </w:r>
            <w:r>
              <w:rPr>
                <w:w w:val="100"/>
              </w:rPr>
              <w:t>.</w:t>
            </w:r>
          </w:p>
        </w:tc>
      </w:tr>
    </w:tbl>
    <w:p w14:paraId="774803A1" w14:textId="77777777" w:rsidR="00396547" w:rsidRDefault="00396547" w:rsidP="00396547">
      <w:pPr>
        <w:pStyle w:val="zHeading3Appendix"/>
        <w:numPr>
          <w:ilvl w:val="0"/>
          <w:numId w:val="716"/>
        </w:numPr>
        <w:rPr>
          <w:w w:val="100"/>
        </w:rPr>
      </w:pPr>
    </w:p>
    <w:p w14:paraId="20C03A9D" w14:textId="77777777" w:rsidR="00396547" w:rsidRDefault="00396547" w:rsidP="00396547">
      <w:pPr>
        <w:pStyle w:val="zHeading3Appendix"/>
        <w:numPr>
          <w:ilvl w:val="0"/>
          <w:numId w:val="717"/>
        </w:numPr>
        <w:rPr>
          <w:w w:val="100"/>
        </w:rPr>
      </w:pPr>
      <w:r>
        <w:rPr>
          <w:w w:val="100"/>
        </w:rPr>
        <w:t>GetNextDevi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396547" w14:paraId="38595FF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56E15"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ACD553"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80A5BF"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36D00" w14:textId="77777777" w:rsidR="00396547" w:rsidRDefault="00396547">
            <w:pPr>
              <w:pStyle w:val="TableHeading"/>
            </w:pPr>
            <w:r>
              <w:rPr>
                <w:w w:val="100"/>
              </w:rPr>
              <w:t>Test Description</w:t>
            </w:r>
          </w:p>
        </w:tc>
      </w:tr>
      <w:tr w:rsidR="00396547" w14:paraId="18F94DA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3145E" w14:textId="77777777" w:rsidR="00396547" w:rsidRDefault="00396547">
            <w:pPr>
              <w:pStyle w:val="TableBody"/>
            </w:pPr>
            <w:r>
              <w:rPr>
                <w:w w:val="100"/>
              </w:rPr>
              <w:t>5.9.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1363C" w14:textId="77777777" w:rsidR="00396547" w:rsidRDefault="00396547">
            <w:pPr>
              <w:pStyle w:val="TableBody"/>
            </w:pPr>
            <w:r>
              <w:rPr>
                <w:w w:val="100"/>
              </w:rPr>
              <w:t>0x4eda0492, 0x1eb2, 0x4022, 0x87, 0x1f, 0xd3, 0x95, 0x58, 0x20, 0x1d, 0x0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A7EB4"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retrieves the list of legal Target IDs and LUNs for SCSI devices on a SCSI channe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903E"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s value of 0xFFFFFFFF to get the first SCSI device present on a SCSI channel. Use the </w:t>
            </w:r>
            <w:r>
              <w:rPr>
                <w:rStyle w:val="ArgCharacter"/>
                <w:sz w:val="18"/>
                <w:szCs w:val="18"/>
              </w:rPr>
              <w:t>Target</w:t>
            </w:r>
            <w:r>
              <w:rPr>
                <w:w w:val="100"/>
              </w:rPr>
              <w:t xml:space="preserve"> and </w:t>
            </w:r>
            <w:r>
              <w:rPr>
                <w:rStyle w:val="ArgCharacter"/>
                <w:b/>
                <w:bCs/>
                <w:i w:val="0"/>
                <w:iCs w:val="0"/>
                <w:sz w:val="18"/>
                <w:szCs w:val="18"/>
              </w:rPr>
              <w:t>Lun</w:t>
            </w:r>
            <w:r>
              <w:rPr>
                <w:w w:val="100"/>
              </w:rPr>
              <w:t xml:space="preserve"> which were returned to get the next SCSI device until the end. Every call of </w:t>
            </w:r>
            <w:r>
              <w:rPr>
                <w:rStyle w:val="CodeCharacter"/>
                <w:sz w:val="18"/>
                <w:szCs w:val="18"/>
              </w:rPr>
              <w:t>GetNextDevice()</w:t>
            </w:r>
            <w:r>
              <w:rPr>
                <w:w w:val="100"/>
              </w:rPr>
              <w:t xml:space="preserve"> should return </w:t>
            </w:r>
            <w:r>
              <w:rPr>
                <w:rStyle w:val="TableCodeCharacter"/>
              </w:rPr>
              <w:t>EFI_SUCCESS</w:t>
            </w:r>
            <w:r>
              <w:rPr>
                <w:w w:val="100"/>
              </w:rPr>
              <w:t xml:space="preserve"> except the last one. The last call should return </w:t>
            </w:r>
            <w:r>
              <w:rPr>
                <w:rStyle w:val="CodeCharacter"/>
                <w:sz w:val="18"/>
                <w:szCs w:val="18"/>
              </w:rPr>
              <w:t>EFI_NOT_FOUND</w:t>
            </w:r>
            <w:r>
              <w:rPr>
                <w:w w:val="100"/>
              </w:rPr>
              <w:t>.</w:t>
            </w:r>
          </w:p>
        </w:tc>
      </w:tr>
      <w:tr w:rsidR="00396547" w14:paraId="2B71DC7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3C852" w14:textId="77777777" w:rsidR="00396547" w:rsidRDefault="00396547">
            <w:pPr>
              <w:pStyle w:val="TableBody"/>
            </w:pPr>
            <w:r>
              <w:rPr>
                <w:w w:val="100"/>
              </w:rPr>
              <w:t>5.9.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8B96D" w14:textId="77777777" w:rsidR="00396547" w:rsidRDefault="00396547">
            <w:pPr>
              <w:pStyle w:val="TableBody"/>
            </w:pPr>
            <w:r>
              <w:rPr>
                <w:w w:val="100"/>
              </w:rPr>
              <w:t>0x3661f513, 0xd0ea, 0x47f2, 0x8a, 0xb7, 0xaa, 0xb4, 0x6b, 0xcd, 0x93, 0xa0</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E3096"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uses former </w:t>
            </w:r>
            <w:r>
              <w:rPr>
                <w:rStyle w:val="ArgCharacter"/>
                <w:sz w:val="18"/>
                <w:szCs w:val="18"/>
              </w:rPr>
              <w:t>Target</w:t>
            </w:r>
            <w:r>
              <w:rPr>
                <w:w w:val="100"/>
              </w:rPr>
              <w:t xml:space="preserve"> and </w:t>
            </w:r>
            <w:r>
              <w:rPr>
                <w:rStyle w:val="ArgCharacter"/>
                <w:sz w:val="18"/>
                <w:szCs w:val="18"/>
              </w:rPr>
              <w:t>Lun</w:t>
            </w:r>
            <w:r>
              <w:rPr>
                <w:w w:val="100"/>
              </w:rPr>
              <w:t xml:space="preserve"> to get next devi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C7DA"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0xFFFFFFFF to get the first device. Then call it again to get the next device. Use the </w:t>
            </w:r>
            <w:r>
              <w:rPr>
                <w:rStyle w:val="ArgCharacter"/>
                <w:sz w:val="18"/>
                <w:szCs w:val="18"/>
              </w:rPr>
              <w:t>Target</w:t>
            </w:r>
            <w:r>
              <w:rPr>
                <w:w w:val="100"/>
              </w:rPr>
              <w:t xml:space="preserve"> and </w:t>
            </w:r>
            <w:r>
              <w:rPr>
                <w:rStyle w:val="ArgCharacter"/>
                <w:sz w:val="18"/>
                <w:szCs w:val="18"/>
              </w:rPr>
              <w:t>Lun</w:t>
            </w:r>
            <w:r>
              <w:rPr>
                <w:w w:val="100"/>
              </w:rPr>
              <w:t xml:space="preserve"> return from the first call to call the function. It should return </w:t>
            </w:r>
            <w:r>
              <w:rPr>
                <w:rStyle w:val="TableCodeCharacter"/>
              </w:rPr>
              <w:t>EFI_INVALID_PARAMETER</w:t>
            </w:r>
            <w:r>
              <w:rPr>
                <w:w w:val="100"/>
              </w:rPr>
              <w:t>.</w:t>
            </w:r>
          </w:p>
        </w:tc>
      </w:tr>
      <w:tr w:rsidR="00396547" w14:paraId="528E632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E58C" w14:textId="77777777" w:rsidR="00396547" w:rsidRDefault="00396547">
            <w:pPr>
              <w:pStyle w:val="TableBody"/>
            </w:pPr>
            <w:r>
              <w:rPr>
                <w:w w:val="100"/>
              </w:rPr>
              <w:t>5.9.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12A9" w14:textId="77777777" w:rsidR="00396547" w:rsidRDefault="00396547">
            <w:pPr>
              <w:pStyle w:val="TableBody"/>
            </w:pPr>
            <w:r>
              <w:rPr>
                <w:w w:val="100"/>
              </w:rPr>
              <w:t>0xd2d48206, 0xf2dd, 0x40b3, 0xaf, 0x67, 0xe9, 0xae, 0x60, 0xc7, 0x2b, 0x9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ABF54"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sz w:val="18"/>
                <w:szCs w:val="18"/>
              </w:rPr>
              <w:t>Targe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ABC81"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3A49AD06"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F85AC" w14:textId="77777777" w:rsidR="00396547" w:rsidRDefault="00396547">
            <w:pPr>
              <w:pStyle w:val="TableBody"/>
            </w:pPr>
            <w:r>
              <w:rPr>
                <w:w w:val="100"/>
              </w:rPr>
              <w:t>5.9.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7E689" w14:textId="77777777" w:rsidR="00396547" w:rsidRDefault="00396547">
            <w:pPr>
              <w:pStyle w:val="TableBody"/>
            </w:pPr>
            <w:r>
              <w:rPr>
                <w:w w:val="100"/>
              </w:rPr>
              <w:t>0xe7e16f25, 0xca2d, 0x4de5, 0x9f, 0xf4, 0xe4, 0xcc, 0xac, 0x9d, 0xf6, 0x9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93E172"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b/>
                <w:bCs/>
                <w:i w:val="0"/>
                <w:iCs w:val="0"/>
                <w:sz w:val="18"/>
                <w:szCs w:val="18"/>
              </w:rPr>
              <w:t>Lun</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3CBDC9"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377F9353" w14:textId="77777777" w:rsidR="00396547" w:rsidRDefault="00396547" w:rsidP="00396547">
      <w:pPr>
        <w:pStyle w:val="zHeading3Appendix"/>
        <w:numPr>
          <w:ilvl w:val="0"/>
          <w:numId w:val="717"/>
        </w:numPr>
        <w:rPr>
          <w:w w:val="100"/>
        </w:rPr>
      </w:pPr>
    </w:p>
    <w:p w14:paraId="3443B051" w14:textId="77777777" w:rsidR="00396547" w:rsidRDefault="00396547" w:rsidP="00396547">
      <w:pPr>
        <w:pStyle w:val="zHeading3Appendix"/>
        <w:numPr>
          <w:ilvl w:val="0"/>
          <w:numId w:val="718"/>
        </w:numPr>
        <w:rPr>
          <w:w w:val="100"/>
        </w:rPr>
      </w:pPr>
      <w:r>
        <w:rPr>
          <w:w w:val="100"/>
        </w:rPr>
        <w:t>Build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350FDDD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FF31C"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AE514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14EBC"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6DD2" w14:textId="77777777" w:rsidR="00396547" w:rsidRDefault="00396547">
            <w:pPr>
              <w:pStyle w:val="TableHeading"/>
            </w:pPr>
            <w:r>
              <w:rPr>
                <w:w w:val="100"/>
              </w:rPr>
              <w:t>Test Description</w:t>
            </w:r>
          </w:p>
        </w:tc>
      </w:tr>
      <w:tr w:rsidR="00396547" w14:paraId="507E9C1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F598D" w14:textId="77777777" w:rsidR="00396547" w:rsidRDefault="00396547">
            <w:pPr>
              <w:pStyle w:val="TableBody"/>
            </w:pPr>
            <w:r>
              <w:rPr>
                <w:w w:val="100"/>
              </w:rPr>
              <w:t>5.9.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5024" w14:textId="77777777" w:rsidR="00396547" w:rsidRDefault="00396547">
            <w:pPr>
              <w:pStyle w:val="TableBody"/>
            </w:pPr>
            <w:r>
              <w:rPr>
                <w:w w:val="100"/>
              </w:rPr>
              <w:t>0x93c4def4, 0x7854, 0x42b3, 0x81, 0xbc, 0xa0, 0x4c, 0x0f, 0xd7, 0xb1, 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E275A" w14:textId="77777777" w:rsidR="00396547" w:rsidRDefault="00396547">
            <w:pPr>
              <w:pStyle w:val="TableBody"/>
            </w:pPr>
            <w:r>
              <w:rPr>
                <w:rStyle w:val="CodeCharacter"/>
                <w:sz w:val="18"/>
                <w:szCs w:val="18"/>
              </w:rPr>
              <w:t>EFI_SCSI_PASS_THRU_PROTOCOL.BuildDevicePath</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BuildDevicePath()</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8A354" w14:textId="77777777" w:rsidR="00396547" w:rsidRDefault="00396547">
            <w:pPr>
              <w:pStyle w:val="TableBody"/>
            </w:pPr>
            <w:r>
              <w:rPr>
                <w:w w:val="100"/>
              </w:rPr>
              <w:t xml:space="preserve">Call </w:t>
            </w:r>
            <w:r>
              <w:rPr>
                <w:rStyle w:val="CodeCharacter"/>
                <w:sz w:val="18"/>
                <w:szCs w:val="18"/>
              </w:rPr>
              <w:t>GetNextDevice()</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 xml:space="preserve">. Call </w:t>
            </w:r>
            <w:r>
              <w:rPr>
                <w:rStyle w:val="CodeCharacter"/>
                <w:sz w:val="18"/>
                <w:szCs w:val="18"/>
              </w:rPr>
              <w:t>BuildDevicePath()</w:t>
            </w:r>
            <w:r>
              <w:rPr>
                <w:w w:val="100"/>
              </w:rPr>
              <w:t xml:space="preserve"> with valid parameter. Free the </w:t>
            </w:r>
            <w:r>
              <w:rPr>
                <w:rStyle w:val="ArgCharacter"/>
                <w:sz w:val="18"/>
                <w:szCs w:val="18"/>
              </w:rPr>
              <w:t>DevicePath</w:t>
            </w:r>
            <w:r>
              <w:rPr>
                <w:w w:val="100"/>
              </w:rPr>
              <w:t xml:space="preserve">. It should return </w:t>
            </w:r>
            <w:r>
              <w:rPr>
                <w:rStyle w:val="TableCodeCharacter"/>
              </w:rPr>
              <w:t>EFI_SUCCESS</w:t>
            </w:r>
            <w:r>
              <w:rPr>
                <w:w w:val="100"/>
              </w:rPr>
              <w:t>.</w:t>
            </w:r>
          </w:p>
        </w:tc>
      </w:tr>
      <w:tr w:rsidR="00396547" w14:paraId="5472844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7F322" w14:textId="77777777" w:rsidR="00396547" w:rsidRDefault="00396547">
            <w:pPr>
              <w:pStyle w:val="TableBody"/>
            </w:pPr>
            <w:r>
              <w:rPr>
                <w:w w:val="100"/>
              </w:rPr>
              <w:t>5.9.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16BA" w14:textId="77777777" w:rsidR="00396547" w:rsidRDefault="00396547">
            <w:pPr>
              <w:pStyle w:val="TableBody"/>
            </w:pPr>
            <w:r>
              <w:rPr>
                <w:w w:val="100"/>
              </w:rPr>
              <w:t>0xd4c6c164, 0x0198, 0x47c6, 0xb7, 0xef, 0x01, 0x0c, 0x47, 0x42, 0xc9, 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99F7"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5BA5"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 xml:space="preserve">. It should return </w:t>
            </w:r>
            <w:r>
              <w:rPr>
                <w:rStyle w:val="CodeCharacter"/>
                <w:sz w:val="18"/>
                <w:szCs w:val="18"/>
              </w:rPr>
              <w:t>EFI_NOT_FOUND</w:t>
            </w:r>
            <w:r>
              <w:rPr>
                <w:w w:val="100"/>
              </w:rPr>
              <w:t>.</w:t>
            </w:r>
          </w:p>
        </w:tc>
      </w:tr>
      <w:tr w:rsidR="00396547" w14:paraId="0C6329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9B8F7" w14:textId="77777777" w:rsidR="00396547" w:rsidRDefault="00396547">
            <w:pPr>
              <w:pStyle w:val="TableBody"/>
            </w:pPr>
            <w:r>
              <w:rPr>
                <w:w w:val="100"/>
              </w:rPr>
              <w:t>5.9.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A68" w14:textId="77777777" w:rsidR="00396547" w:rsidRDefault="00396547">
            <w:pPr>
              <w:pStyle w:val="TableBody"/>
            </w:pPr>
            <w:r>
              <w:rPr>
                <w:w w:val="100"/>
              </w:rPr>
              <w:t>0xec077c7f, 0x114a, 0x41b1, 0x94, 0x83, 0x5b, 0x38, 0x10, 0xdb, 0xc4,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6FB"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44CD"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Lun</w:t>
            </w:r>
            <w:r>
              <w:rPr>
                <w:w w:val="100"/>
              </w:rPr>
              <w:t xml:space="preserve">. It should return </w:t>
            </w:r>
            <w:r>
              <w:rPr>
                <w:rStyle w:val="CodeCharacter"/>
                <w:sz w:val="18"/>
                <w:szCs w:val="18"/>
              </w:rPr>
              <w:t>EFI_NOT_FOUND</w:t>
            </w:r>
            <w:r>
              <w:rPr>
                <w:w w:val="100"/>
              </w:rPr>
              <w:t>.</w:t>
            </w:r>
          </w:p>
        </w:tc>
      </w:tr>
      <w:tr w:rsidR="00396547" w14:paraId="1C49655F"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31EEE9" w14:textId="77777777" w:rsidR="00396547" w:rsidRDefault="00396547">
            <w:pPr>
              <w:pStyle w:val="TableBody"/>
            </w:pPr>
            <w:r>
              <w:rPr>
                <w:w w:val="100"/>
              </w:rPr>
              <w:t>5.9.1.3.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A7541C" w14:textId="77777777" w:rsidR="00396547" w:rsidRDefault="00396547">
            <w:pPr>
              <w:pStyle w:val="TableBody"/>
            </w:pPr>
            <w:r>
              <w:rPr>
                <w:w w:val="100"/>
              </w:rPr>
              <w:t>0x8a1ce910, 0x8a20, 0x4a72, 0xb7, 0x05, 0xb8, 0x09, 0x70, 0xc7, 0xdf,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28C7D"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47AD8" w14:textId="77777777" w:rsidR="00396547" w:rsidRDefault="00396547">
            <w:pPr>
              <w:pStyle w:val="TableBody"/>
            </w:pPr>
            <w:r>
              <w:rPr>
                <w:w w:val="100"/>
              </w:rPr>
              <w:t xml:space="preserve">Call </w:t>
            </w:r>
            <w:r>
              <w:rPr>
                <w:rStyle w:val="CodeCharacter"/>
                <w:sz w:val="18"/>
                <w:szCs w:val="18"/>
              </w:rPr>
              <w:t>BuildDevicePath()</w:t>
            </w:r>
            <w:r>
              <w:rPr>
                <w:w w:val="100"/>
              </w:rPr>
              <w:t xml:space="preserve"> with </w:t>
            </w:r>
            <w:r>
              <w:rPr>
                <w:rStyle w:val="ArgCharacter"/>
                <w:sz w:val="18"/>
                <w:szCs w:val="18"/>
              </w:rPr>
              <w:t>a</w:t>
            </w:r>
            <w:r>
              <w:rPr>
                <w:w w:val="100"/>
              </w:rPr>
              <w:t xml:space="preserve">.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bl>
    <w:p w14:paraId="46C2AA21" w14:textId="77777777" w:rsidR="00396547" w:rsidRDefault="00396547" w:rsidP="00396547">
      <w:pPr>
        <w:pStyle w:val="zHeading3Appendix"/>
        <w:numPr>
          <w:ilvl w:val="0"/>
          <w:numId w:val="718"/>
        </w:numPr>
        <w:rPr>
          <w:w w:val="100"/>
        </w:rPr>
      </w:pPr>
    </w:p>
    <w:p w14:paraId="35058BCE" w14:textId="77777777" w:rsidR="00396547" w:rsidRDefault="00396547" w:rsidP="00396547">
      <w:pPr>
        <w:pStyle w:val="zHeading3Appendix"/>
        <w:numPr>
          <w:ilvl w:val="0"/>
          <w:numId w:val="719"/>
        </w:numPr>
        <w:rPr>
          <w:w w:val="100"/>
        </w:rPr>
      </w:pPr>
      <w:r>
        <w:rPr>
          <w:w w:val="100"/>
        </w:rPr>
        <w:t>GetTargetLu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320"/>
        <w:gridCol w:w="3040"/>
      </w:tblGrid>
      <w:tr w:rsidR="00396547" w14:paraId="1EF6E3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D1332E"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54147"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62B4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76ADCF" w14:textId="77777777" w:rsidR="00396547" w:rsidRDefault="00396547">
            <w:pPr>
              <w:pStyle w:val="TableHeading"/>
            </w:pPr>
            <w:r>
              <w:rPr>
                <w:w w:val="100"/>
              </w:rPr>
              <w:t>Test Description</w:t>
            </w:r>
          </w:p>
        </w:tc>
      </w:tr>
      <w:tr w:rsidR="00396547" w14:paraId="0958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DDDDC" w14:textId="77777777" w:rsidR="00396547" w:rsidRDefault="00396547">
            <w:pPr>
              <w:pStyle w:val="TableBody"/>
            </w:pPr>
            <w:r>
              <w:rPr>
                <w:w w:val="100"/>
              </w:rPr>
              <w:t>5.9.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4DEBE" w14:textId="77777777" w:rsidR="00396547" w:rsidRDefault="00396547">
            <w:pPr>
              <w:pStyle w:val="TableBody"/>
            </w:pPr>
            <w:r>
              <w:rPr>
                <w:w w:val="100"/>
              </w:rPr>
              <w:t>0x8d06f9c5, 0xd470, 0x4b31, 0xbe, 0xb9, 0x73, 0x3e, 0x5d, 0x8f, 0xf4,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041A"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will verify interface correctness by returning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4006" w14:textId="77777777" w:rsidR="00396547" w:rsidRDefault="00396547">
            <w:pPr>
              <w:pStyle w:val="TableBody"/>
            </w:pPr>
            <w:r>
              <w:rPr>
                <w:w w:val="100"/>
              </w:rPr>
              <w:t xml:space="preserve">Call </w:t>
            </w:r>
            <w:r>
              <w:rPr>
                <w:rStyle w:val="CodeCharacter"/>
                <w:sz w:val="18"/>
                <w:szCs w:val="18"/>
              </w:rPr>
              <w:t>GetNextDevice()</w:t>
            </w:r>
            <w:r>
              <w:rPr>
                <w:w w:val="100"/>
              </w:rPr>
              <w:t xml:space="preserve"> and </w:t>
            </w:r>
            <w:r>
              <w:rPr>
                <w:rStyle w:val="CodeCharacter"/>
                <w:sz w:val="18"/>
                <w:szCs w:val="18"/>
              </w:rPr>
              <w:t>GetTargetLun()</w:t>
            </w:r>
            <w:r>
              <w:rPr>
                <w:w w:val="100"/>
              </w:rPr>
              <w:t xml:space="preserve"> to get the valid </w:t>
            </w:r>
            <w:r>
              <w:rPr>
                <w:rStyle w:val="ArgCharacter"/>
                <w:sz w:val="18"/>
                <w:szCs w:val="18"/>
              </w:rPr>
              <w:t>DevicePath</w:t>
            </w:r>
            <w:r>
              <w:rPr>
                <w:w w:val="100"/>
              </w:rPr>
              <w:t xml:space="preserve">. Use this </w:t>
            </w:r>
            <w:r>
              <w:rPr>
                <w:rStyle w:val="ArgCharacter"/>
                <w:sz w:val="18"/>
                <w:szCs w:val="18"/>
              </w:rPr>
              <w:t>DevicePath</w:t>
            </w:r>
            <w:r>
              <w:rPr>
                <w:w w:val="100"/>
              </w:rPr>
              <w:t xml:space="preserve"> to call </w:t>
            </w:r>
            <w:r>
              <w:rPr>
                <w:rStyle w:val="CodeCharacter"/>
                <w:sz w:val="18"/>
                <w:szCs w:val="18"/>
              </w:rPr>
              <w:t>GetTargetLun()</w:t>
            </w:r>
            <w:r>
              <w:rPr>
                <w:w w:val="100"/>
              </w:rPr>
              <w:t xml:space="preserve">.The return code should be </w:t>
            </w:r>
            <w:r>
              <w:rPr>
                <w:rStyle w:val="TableCodeCharacter"/>
              </w:rPr>
              <w:t>EFI_SUCCESS</w:t>
            </w:r>
            <w:r>
              <w:rPr>
                <w:w w:val="100"/>
              </w:rPr>
              <w:t>.</w:t>
            </w:r>
          </w:p>
        </w:tc>
      </w:tr>
      <w:tr w:rsidR="00396547" w14:paraId="4CDBF4A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079B" w14:textId="77777777" w:rsidR="00396547" w:rsidRDefault="00396547">
            <w:pPr>
              <w:pStyle w:val="TableBody"/>
            </w:pPr>
            <w:r>
              <w:rPr>
                <w:w w:val="100"/>
              </w:rPr>
              <w:t>5.9.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867F" w14:textId="77777777" w:rsidR="00396547" w:rsidRPr="00784B64" w:rsidRDefault="00396547">
            <w:pPr>
              <w:pStyle w:val="TableBody"/>
              <w:rPr>
                <w:lang w:val="it-IT"/>
              </w:rPr>
            </w:pPr>
            <w:r w:rsidRPr="00784B64">
              <w:rPr>
                <w:w w:val="100"/>
                <w:lang w:val="it-IT"/>
              </w:rPr>
              <w:t>0x462c4098, 0xfd65, 0x4005, 0x8e, 0xdb, 0x7b, 0xb5, 0x95, 0x65, 0xc5, 0x1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3910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w:t>
            </w:r>
            <w:r>
              <w:rPr>
                <w:w w:val="100"/>
              </w:rPr>
              <w:t xml:space="preserve"> </w:t>
            </w:r>
            <w:r>
              <w:rPr>
                <w:rStyle w:val="CodeCharacter"/>
                <w:rFonts w:ascii="Arial" w:hAnsi="Arial" w:cs="Arial"/>
                <w:b w:val="0"/>
                <w:bCs w:val="0"/>
                <w:color w:val="000000"/>
                <w:sz w:val="18"/>
                <w:szCs w:val="18"/>
              </w:rPr>
              <w:t>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9AF"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r w:rsidR="00396547" w14:paraId="13D497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BE53" w14:textId="77777777" w:rsidR="00396547" w:rsidRDefault="00396547">
            <w:pPr>
              <w:pStyle w:val="TableBody"/>
            </w:pPr>
            <w:r>
              <w:rPr>
                <w:w w:val="100"/>
              </w:rPr>
              <w:t>5.9.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36F7" w14:textId="77777777" w:rsidR="00396547" w:rsidRDefault="00396547">
            <w:pPr>
              <w:pStyle w:val="TableBody"/>
            </w:pPr>
            <w:r>
              <w:rPr>
                <w:w w:val="100"/>
              </w:rPr>
              <w:t>0x884c336a, 0xeffd, 0x45b3, 0xb5, 0xcb, 0xc5, 0x50, 0x2a, 0xfa, 0xcf,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78024"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BB9D2"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16DB92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D1D2" w14:textId="77777777" w:rsidR="00396547" w:rsidRDefault="00396547">
            <w:pPr>
              <w:pStyle w:val="TableBody"/>
            </w:pPr>
            <w:r>
              <w:rPr>
                <w:w w:val="100"/>
              </w:rPr>
              <w:t>5.9.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4067" w14:textId="77777777" w:rsidR="00396547" w:rsidRPr="00784B64" w:rsidRDefault="00396547">
            <w:pPr>
              <w:pStyle w:val="TableBody"/>
              <w:rPr>
                <w:lang w:val="it-IT"/>
              </w:rPr>
            </w:pPr>
            <w:r w:rsidRPr="00784B64">
              <w:rPr>
                <w:w w:val="100"/>
                <w:lang w:val="it-IT"/>
              </w:rPr>
              <w:t>0x842b366f, 0x035e, 0x46a7, 0x8f, 0x07, 0x45, 0xd8, 0xd1, 0xe1, 0xe1,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2847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082ED"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51D5F1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976CEB" w14:textId="77777777" w:rsidR="00396547" w:rsidRDefault="00396547">
            <w:pPr>
              <w:pStyle w:val="TableBody"/>
            </w:pPr>
            <w:r>
              <w:rPr>
                <w:w w:val="100"/>
              </w:rPr>
              <w:t>5.9.1.4.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A13F7" w14:textId="77777777" w:rsidR="00396547" w:rsidRPr="00784B64" w:rsidRDefault="00396547">
            <w:pPr>
              <w:pStyle w:val="TableBody"/>
              <w:rPr>
                <w:lang w:val="it-IT"/>
              </w:rPr>
            </w:pPr>
            <w:r w:rsidRPr="00784B64">
              <w:rPr>
                <w:w w:val="100"/>
                <w:lang w:val="it-IT"/>
              </w:rPr>
              <w:t>0xf29750b2, 0xd353, 0x4baa, 0x8a, 0x44, 0x29, 0xc2, 0x4e, 0xe8, 0x49, 0x4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1CC518" w14:textId="77777777" w:rsidR="00396547" w:rsidRDefault="00396547">
            <w:pPr>
              <w:pStyle w:val="TableBody"/>
            </w:pPr>
            <w:r>
              <w:rPr>
                <w:rStyle w:val="CodeCharacter"/>
                <w:sz w:val="18"/>
                <w:szCs w:val="18"/>
              </w:rPr>
              <w:t>EFI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21145" w14:textId="77777777" w:rsidR="00396547" w:rsidRDefault="00396547">
            <w:pPr>
              <w:pStyle w:val="TableBody"/>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It should return </w:t>
            </w:r>
            <w:r>
              <w:rPr>
                <w:rStyle w:val="CodeCharacter"/>
                <w:sz w:val="18"/>
                <w:szCs w:val="18"/>
              </w:rPr>
              <w:t>EFI_UNSUPPORTED</w:t>
            </w:r>
            <w:r>
              <w:rPr>
                <w:w w:val="100"/>
              </w:rPr>
              <w:t>.</w:t>
            </w:r>
          </w:p>
        </w:tc>
      </w:tr>
    </w:tbl>
    <w:p w14:paraId="42D65CE2" w14:textId="77777777" w:rsidR="00396547" w:rsidRDefault="00396547" w:rsidP="00396547">
      <w:pPr>
        <w:pStyle w:val="zHeading3Appendix"/>
        <w:numPr>
          <w:ilvl w:val="0"/>
          <w:numId w:val="719"/>
        </w:numPr>
        <w:rPr>
          <w:w w:val="100"/>
        </w:rPr>
      </w:pPr>
    </w:p>
    <w:p w14:paraId="34B62E48" w14:textId="77777777" w:rsidR="00396547" w:rsidRDefault="00396547">
      <w:pPr>
        <w:pStyle w:val="Body"/>
        <w:rPr>
          <w:w w:val="100"/>
        </w:rPr>
      </w:pPr>
    </w:p>
    <w:p w14:paraId="4C1A5460" w14:textId="77777777" w:rsidR="00396547" w:rsidRDefault="00396547" w:rsidP="00396547">
      <w:pPr>
        <w:pStyle w:val="zHeading3Appendix"/>
        <w:numPr>
          <w:ilvl w:val="0"/>
          <w:numId w:val="720"/>
        </w:numPr>
        <w:rPr>
          <w:w w:val="100"/>
        </w:rPr>
      </w:pPr>
      <w:r>
        <w:rPr>
          <w:w w:val="100"/>
        </w:rPr>
        <w:lastRenderedPageBreak/>
        <w:t>ResetChann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034F0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3C702"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734A"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D1B66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E4836" w14:textId="77777777" w:rsidR="00396547" w:rsidRDefault="00396547">
            <w:pPr>
              <w:pStyle w:val="TableHeading"/>
            </w:pPr>
            <w:r>
              <w:rPr>
                <w:w w:val="100"/>
              </w:rPr>
              <w:t>Test Description</w:t>
            </w:r>
          </w:p>
        </w:tc>
      </w:tr>
      <w:tr w:rsidR="00396547" w14:paraId="533C2DF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BB690" w14:textId="77777777" w:rsidR="00396547" w:rsidRDefault="00396547">
            <w:pPr>
              <w:pStyle w:val="TableBody"/>
            </w:pPr>
            <w:r>
              <w:rPr>
                <w:w w:val="100"/>
              </w:rPr>
              <w:t>5.9.1.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79718" w14:textId="77777777" w:rsidR="00396547" w:rsidRPr="00784B64" w:rsidRDefault="00396547">
            <w:pPr>
              <w:pStyle w:val="TableBody"/>
              <w:rPr>
                <w:lang w:val="it-IT"/>
              </w:rPr>
            </w:pPr>
            <w:r w:rsidRPr="00784B64">
              <w:rPr>
                <w:w w:val="100"/>
                <w:lang w:val="it-IT"/>
              </w:rPr>
              <w:t>0x8af96e89, 0x2209, 0x47d9, 0x9b, 0x84, 0xa1, 0xf6, 0xf2, 0xd1, 0x8a, 0x6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FC32F6" w14:textId="77777777" w:rsidR="00396547" w:rsidRDefault="00396547">
            <w:pPr>
              <w:pStyle w:val="TableBody"/>
            </w:pPr>
            <w:r>
              <w:rPr>
                <w:rStyle w:val="CodeCharacter"/>
                <w:sz w:val="18"/>
                <w:szCs w:val="18"/>
              </w:rPr>
              <w:t>EFI_SCSI_PASS_THRU_PROTOCOL.ResetChannel</w:t>
            </w:r>
            <w:r>
              <w:rPr>
                <w:w w:val="100"/>
              </w:rPr>
              <w:t xml:space="preserve"> - Invoks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BC689" w14:textId="77777777" w:rsidR="00396547" w:rsidRDefault="00396547">
            <w:pPr>
              <w:pStyle w:val="TableBody"/>
            </w:pPr>
            <w:r>
              <w:rPr>
                <w:w w:val="100"/>
              </w:rPr>
              <w:t xml:space="preserve">Call </w:t>
            </w:r>
            <w:r>
              <w:rPr>
                <w:rStyle w:val="CodeCharacter"/>
                <w:sz w:val="18"/>
                <w:szCs w:val="18"/>
              </w:rPr>
              <w:t>ResetChannel()</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46BC3F69" w14:textId="77777777" w:rsidR="00396547" w:rsidRDefault="00396547" w:rsidP="00396547">
      <w:pPr>
        <w:pStyle w:val="zHeading3Appendix"/>
        <w:numPr>
          <w:ilvl w:val="0"/>
          <w:numId w:val="720"/>
        </w:numPr>
        <w:rPr>
          <w:w w:val="100"/>
        </w:rPr>
      </w:pPr>
    </w:p>
    <w:p w14:paraId="3ED98173" w14:textId="77777777" w:rsidR="00396547" w:rsidRDefault="00396547" w:rsidP="00396547">
      <w:pPr>
        <w:pStyle w:val="zHeading3Appendix"/>
        <w:numPr>
          <w:ilvl w:val="0"/>
          <w:numId w:val="721"/>
        </w:numPr>
        <w:rPr>
          <w:w w:val="100"/>
        </w:rPr>
      </w:pPr>
      <w:r>
        <w:rPr>
          <w:w w:val="100"/>
        </w:rPr>
        <w:t>ResetTar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DF58EB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7FE9B"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F5461"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4DF6F"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C8922" w14:textId="77777777" w:rsidR="00396547" w:rsidRDefault="00396547">
            <w:pPr>
              <w:pStyle w:val="TableHeading"/>
            </w:pPr>
            <w:r>
              <w:rPr>
                <w:w w:val="100"/>
              </w:rPr>
              <w:t>Test Description</w:t>
            </w:r>
          </w:p>
        </w:tc>
      </w:tr>
      <w:tr w:rsidR="00396547" w14:paraId="6149447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6A50" w14:textId="77777777" w:rsidR="00396547" w:rsidRDefault="00396547">
            <w:pPr>
              <w:pStyle w:val="TableBody"/>
            </w:pPr>
            <w:r>
              <w:rPr>
                <w:w w:val="100"/>
              </w:rPr>
              <w:t>5.9.1.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8328A" w14:textId="77777777" w:rsidR="00396547" w:rsidRDefault="00396547">
            <w:pPr>
              <w:pStyle w:val="TableBody"/>
            </w:pPr>
            <w:r>
              <w:rPr>
                <w:w w:val="100"/>
              </w:rPr>
              <w:t>0xbac42d29, 0x75cc, 0x4b9b, 0xa3, 0x16, 0xdf, 0x11, 0xca, 0x7c, 0xf1, 0xe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7A9CE" w14:textId="77777777" w:rsidR="00396547" w:rsidRDefault="00396547">
            <w:pPr>
              <w:pStyle w:val="TableBody"/>
            </w:pPr>
            <w:r>
              <w:rPr>
                <w:rStyle w:val="CodeCharacter"/>
                <w:sz w:val="18"/>
                <w:szCs w:val="18"/>
              </w:rPr>
              <w:t>EFI_SCSI_PASS_THRU_PROTOCOL.ResetTarget</w:t>
            </w:r>
            <w:r>
              <w:rPr>
                <w:w w:val="100"/>
              </w:rPr>
              <w:t xml:space="preserve"> - Invoks </w:t>
            </w:r>
            <w:r>
              <w:rPr>
                <w:rStyle w:val="CodeCharacter"/>
                <w:sz w:val="18"/>
                <w:szCs w:val="18"/>
              </w:rPr>
              <w:t>ResetTarget()</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A28BA"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ResetTarget()</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70F556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583" w14:textId="77777777" w:rsidR="00396547" w:rsidRDefault="00396547">
            <w:pPr>
              <w:pStyle w:val="TableBody"/>
            </w:pPr>
            <w:r>
              <w:rPr>
                <w:w w:val="100"/>
              </w:rPr>
              <w:t>5.9.1.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62D5" w14:textId="77777777" w:rsidR="00396547" w:rsidRDefault="00396547">
            <w:pPr>
              <w:pStyle w:val="TableBody"/>
            </w:pPr>
            <w:r>
              <w:rPr>
                <w:w w:val="100"/>
              </w:rPr>
              <w:t>0x04296f40, 0xe48b, 0x4b5c, 0xb2, 0xcf, 0x49, 0x25, 0xf0, 0x98, 0x5d,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62F7"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Target</w:t>
            </w:r>
            <w:r>
              <w:rPr>
                <w:rStyle w:val="ArgCharacter"/>
                <w:rFonts w:ascii="Arial" w:hAnsi="Arial" w:cs="Arial"/>
                <w:i w:val="0"/>
                <w:iCs w:val="0"/>
                <w:color w:val="000000"/>
                <w:sz w:val="18"/>
                <w:szCs w:val="18"/>
              </w:rPr>
              <w:t xml:space="preserve"> </w:t>
            </w:r>
            <w:r>
              <w:rPr>
                <w:w w:val="100"/>
              </w:rPr>
              <w:t xml:space="preserve">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728C"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7FF56B4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F81D6" w14:textId="77777777" w:rsidR="00396547" w:rsidRDefault="00396547">
            <w:pPr>
              <w:pStyle w:val="TableBody"/>
            </w:pPr>
            <w:r>
              <w:rPr>
                <w:w w:val="100"/>
              </w:rPr>
              <w:t>5.9.1.6.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24A403" w14:textId="77777777" w:rsidR="00396547" w:rsidRPr="00784B64" w:rsidRDefault="00396547">
            <w:pPr>
              <w:pStyle w:val="TableBody"/>
              <w:rPr>
                <w:lang w:val="it-IT"/>
              </w:rPr>
            </w:pPr>
            <w:r w:rsidRPr="00784B64">
              <w:rPr>
                <w:w w:val="100"/>
                <w:lang w:val="it-IT"/>
              </w:rPr>
              <w:t>0xc75f3592, 0xee1a, 0x43a3, 0xaa, 0x9b, 0x08, 0x16, 0x9e, 0xca, 0xa6, 0x9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B50CE9"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D305F"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05224B0F" w14:textId="77777777" w:rsidR="00396547" w:rsidRDefault="00396547" w:rsidP="00396547">
      <w:pPr>
        <w:pStyle w:val="zHeading3Appendix"/>
        <w:numPr>
          <w:ilvl w:val="0"/>
          <w:numId w:val="721"/>
        </w:numPr>
        <w:rPr>
          <w:w w:val="100"/>
        </w:rPr>
      </w:pPr>
    </w:p>
    <w:p w14:paraId="0FA62916" w14:textId="77777777" w:rsidR="00396547" w:rsidRDefault="00396547">
      <w:pPr>
        <w:pStyle w:val="Body"/>
        <w:spacing w:before="60" w:line="220" w:lineRule="atLeast"/>
        <w:rPr>
          <w:rFonts w:ascii="Verdana" w:hAnsi="Verdana" w:cs="Verdana"/>
          <w:w w:val="100"/>
          <w:sz w:val="18"/>
          <w:szCs w:val="18"/>
        </w:rPr>
      </w:pPr>
    </w:p>
    <w:p w14:paraId="66B37E34"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sectPr w:rsidR="00524A08">
      <w:headerReference w:type="even" r:id="rId12"/>
      <w:headerReference w:type="default" r:id="rId13"/>
      <w:footerReference w:type="even" r:id="rId14"/>
      <w:footerReference w:type="default" r:id="rId15"/>
      <w:footerReference w:type="first" r:id="rId16"/>
      <w:pgSz w:w="12240" w:h="15840"/>
      <w:pgMar w:top="1800" w:right="1440" w:bottom="180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107" w14:textId="77777777" w:rsidR="00303284" w:rsidRDefault="00303284">
      <w:pPr>
        <w:spacing w:after="0" w:line="240" w:lineRule="auto"/>
      </w:pPr>
      <w:r>
        <w:separator/>
      </w:r>
    </w:p>
  </w:endnote>
  <w:endnote w:type="continuationSeparator" w:id="0">
    <w:p w14:paraId="16C422A9" w14:textId="77777777" w:rsidR="00303284" w:rsidRDefault="0030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B22" w14:textId="489A0AC4" w:rsidR="00382C04" w:rsidRDefault="00724DB1">
    <w:pPr>
      <w:pStyle w:val="FooterEven"/>
      <w:tabs>
        <w:tab w:val="clear" w:pos="4300"/>
      </w:tabs>
      <w:rPr>
        <w:rFonts w:ascii="Arial" w:hAnsi="Arial" w:cs="Arial"/>
        <w:w w:val="100"/>
      </w:rPr>
    </w:pPr>
    <w:r>
      <w:rPr>
        <w:rFonts w:ascii="Arial" w:hAnsi="Arial" w:cs="Arial"/>
        <w:w w:val="100"/>
      </w:rPr>
      <w:fldChar w:fldCharType="begin"/>
    </w:r>
    <w:r>
      <w:rPr>
        <w:rFonts w:ascii="Arial" w:hAnsi="Arial" w:cs="Arial"/>
        <w:w w:val="100"/>
      </w:rPr>
      <w:instrText xml:space="preserve"> PAGE </w:instrText>
    </w:r>
    <w:r>
      <w:rPr>
        <w:rFonts w:ascii="Arial" w:hAnsi="Arial" w:cs="Arial"/>
        <w:w w:val="100"/>
      </w:rPr>
      <w:fldChar w:fldCharType="separate"/>
    </w:r>
    <w:r>
      <w:rPr>
        <w:rFonts w:ascii="Arial" w:hAnsi="Arial" w:cs="Arial"/>
        <w:w w:val="100"/>
      </w:rPr>
      <w:t>0</w:t>
    </w:r>
    <w:r>
      <w:rPr>
        <w:rFonts w:ascii="Arial" w:hAnsi="Arial" w:cs="Arial"/>
        <w:w w:val="100"/>
      </w:rPr>
      <w:fldChar w:fldCharType="end"/>
    </w:r>
    <w:r>
      <w:rPr>
        <w:rFonts w:ascii="Arial" w:hAnsi="Arial" w:cs="Arial"/>
        <w:w w:val="100"/>
      </w:rPr>
      <w:tab/>
    </w:r>
    <w:r w:rsidR="00590B7C">
      <w:rPr>
        <w:rFonts w:ascii="Arial" w:hAnsi="Arial" w:cs="Arial"/>
        <w:w w:val="100"/>
      </w:rPr>
      <w:t xml:space="preserve">March </w:t>
    </w:r>
    <w:r>
      <w:rPr>
        <w:rFonts w:ascii="Arial" w:hAnsi="Arial" w:cs="Arial"/>
        <w:w w:val="100"/>
      </w:rPr>
      <w:t>20</w:t>
    </w:r>
    <w:r w:rsidR="00590B7C">
      <w:rPr>
        <w:rFonts w:ascii="Arial" w:hAnsi="Arial" w:cs="Arial"/>
        <w:w w:val="100"/>
      </w:rPr>
      <w:t>24</w:t>
    </w:r>
    <w:r>
      <w:rPr>
        <w:rFonts w:ascii="Arial" w:hAnsi="Arial" w:cs="Arial"/>
        <w:w w:val="1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57B7" w14:textId="6B7C0A58" w:rsidR="00382C04" w:rsidRDefault="00B02813">
    <w:pPr>
      <w:pStyle w:val="FooterOdd"/>
      <w:tabs>
        <w:tab w:val="clear" w:pos="4680"/>
      </w:tabs>
      <w:rPr>
        <w:w w:val="100"/>
      </w:rPr>
    </w:pPr>
    <w:r>
      <w:rPr>
        <w:w w:val="100"/>
      </w:rPr>
      <w:t>March</w:t>
    </w:r>
    <w:r w:rsidR="00724DB1">
      <w:rPr>
        <w:w w:val="100"/>
      </w:rPr>
      <w:t xml:space="preserve"> 20</w:t>
    </w:r>
    <w:r>
      <w:rPr>
        <w:w w:val="100"/>
      </w:rPr>
      <w:t>24</w:t>
    </w:r>
    <w:r w:rsidR="00724DB1">
      <w:rPr>
        <w:w w:val="100"/>
      </w:rPr>
      <w:tab/>
    </w:r>
    <w:r w:rsidR="00724DB1">
      <w:rPr>
        <w:w w:val="100"/>
      </w:rPr>
      <w:fldChar w:fldCharType="begin"/>
    </w:r>
    <w:r w:rsidR="00724DB1">
      <w:rPr>
        <w:w w:val="100"/>
      </w:rPr>
      <w:instrText xml:space="preserve"> PAGE </w:instrText>
    </w:r>
    <w:r w:rsidR="00724DB1">
      <w:rPr>
        <w:w w:val="100"/>
      </w:rPr>
      <w:fldChar w:fldCharType="separate"/>
    </w:r>
    <w:r w:rsidR="00724DB1">
      <w:rPr>
        <w:w w:val="100"/>
      </w:rPr>
      <w:t>0</w:t>
    </w:r>
    <w:r w:rsidR="00724DB1">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00BE" w14:textId="77777777" w:rsidR="00382C04" w:rsidRDefault="00382C04">
    <w:pPr>
      <w:pStyle w:val="FooterOdd"/>
      <w:tabs>
        <w:tab w:val="clear" w:pos="4680"/>
      </w:tabs>
      <w:rPr>
        <w:w w:val="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4691" w14:textId="77777777" w:rsidR="00303284" w:rsidRDefault="00303284">
      <w:pPr>
        <w:spacing w:after="0" w:line="240" w:lineRule="auto"/>
      </w:pPr>
      <w:r>
        <w:separator/>
      </w:r>
    </w:p>
  </w:footnote>
  <w:footnote w:type="continuationSeparator" w:id="0">
    <w:p w14:paraId="361B76CD" w14:textId="77777777" w:rsidR="00303284" w:rsidRDefault="0030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9E8C" w14:textId="77777777" w:rsidR="00382C04" w:rsidRDefault="00724DB1">
    <w:pPr>
      <w:pStyle w:val="HeaderEven"/>
      <w:rPr>
        <w:w w:val="100"/>
      </w:rPr>
    </w:pPr>
    <w:r>
      <w:rPr>
        <w:w w:val="100"/>
      </w:rPr>
      <w:t>UEFI SCT II Cas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DD2A" w14:textId="77777777" w:rsidR="00382C04" w:rsidRDefault="00724DB1">
    <w:pPr>
      <w:pStyle w:val="HeaderOdd"/>
      <w:spacing w:before="0" w:after="0" w:line="240" w:lineRule="atLeast"/>
      <w:rPr>
        <w:w w:val="100"/>
        <w:sz w:val="20"/>
        <w:szCs w:val="20"/>
      </w:rPr>
    </w:pPr>
    <w:r>
      <w:rPr>
        <w:w w:val="100"/>
        <w:sz w:val="20"/>
        <w:szCs w:val="20"/>
      </w:rPr>
      <w:t>UEFI SCT II Cas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C4183A"/>
    <w:lvl w:ilvl="0">
      <w:numFmt w:val="bullet"/>
      <w:lvlText w:val="*"/>
      <w:lvlJc w:val="left"/>
    </w:lvl>
  </w:abstractNum>
  <w:abstractNum w:abstractNumId="1" w15:restartNumberingAfterBreak="0">
    <w:nsid w:val="087346FF"/>
    <w:multiLevelType w:val="hybridMultilevel"/>
    <w:tmpl w:val="15E8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625E86"/>
    <w:multiLevelType w:val="hybridMultilevel"/>
    <w:tmpl w:val="47004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9B22D6"/>
    <w:multiLevelType w:val="hybridMultilevel"/>
    <w:tmpl w:val="A3E88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A2A06"/>
    <w:multiLevelType w:val="multilevel"/>
    <w:tmpl w:val="EE3C264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F690B"/>
    <w:multiLevelType w:val="multilevel"/>
    <w:tmpl w:val="01F45D70"/>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5A28F8"/>
    <w:multiLevelType w:val="multilevel"/>
    <w:tmpl w:val="BCB27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8A5090"/>
    <w:multiLevelType w:val="hybridMultilevel"/>
    <w:tmpl w:val="59B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67E0B"/>
    <w:multiLevelType w:val="multilevel"/>
    <w:tmpl w:val="7A465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E018F0"/>
    <w:multiLevelType w:val="hybridMultilevel"/>
    <w:tmpl w:val="73BE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E37D85"/>
    <w:multiLevelType w:val="multilevel"/>
    <w:tmpl w:val="3566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817D6"/>
    <w:multiLevelType w:val="multilevel"/>
    <w:tmpl w:val="22D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C4252"/>
    <w:multiLevelType w:val="hybridMultilevel"/>
    <w:tmpl w:val="1C3A3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A24656"/>
    <w:multiLevelType w:val="multilevel"/>
    <w:tmpl w:val="397A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736456B"/>
    <w:multiLevelType w:val="hybridMultilevel"/>
    <w:tmpl w:val="0BA8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F60CB5"/>
    <w:multiLevelType w:val="hybridMultilevel"/>
    <w:tmpl w:val="C0261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CE2C73"/>
    <w:multiLevelType w:val="hybridMultilevel"/>
    <w:tmpl w:val="79705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FD60E4"/>
    <w:multiLevelType w:val="multilevel"/>
    <w:tmpl w:val="946C5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DC5A11"/>
    <w:multiLevelType w:val="hybridMultilevel"/>
    <w:tmpl w:val="7AFED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A621CE"/>
    <w:multiLevelType w:val="multilevel"/>
    <w:tmpl w:val="BF2687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72011C"/>
    <w:multiLevelType w:val="multilevel"/>
    <w:tmpl w:val="B9E03D1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2E2362"/>
    <w:multiLevelType w:val="multilevel"/>
    <w:tmpl w:val="44062D5A"/>
    <w:lvl w:ilvl="0">
      <w:start w:val="3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64816D5"/>
    <w:multiLevelType w:val="multilevel"/>
    <w:tmpl w:val="19B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81DC6"/>
    <w:multiLevelType w:val="hybridMultilevel"/>
    <w:tmpl w:val="28B86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4A3651"/>
    <w:multiLevelType w:val="hybridMultilevel"/>
    <w:tmpl w:val="B58AFFEA"/>
    <w:lvl w:ilvl="0" w:tplc="CA5E0B7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3E4B81"/>
    <w:multiLevelType w:val="multilevel"/>
    <w:tmpl w:val="9C529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CA584D"/>
    <w:multiLevelType w:val="hybridMultilevel"/>
    <w:tmpl w:val="64688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5125A0"/>
    <w:multiLevelType w:val="multilevel"/>
    <w:tmpl w:val="75C47268"/>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D16968"/>
    <w:multiLevelType w:val="hybridMultilevel"/>
    <w:tmpl w:val="0CE05A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8E23EE0"/>
    <w:multiLevelType w:val="hybridMultilevel"/>
    <w:tmpl w:val="0CE05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0F458C"/>
    <w:multiLevelType w:val="multilevel"/>
    <w:tmpl w:val="AC1C4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DC70077"/>
    <w:multiLevelType w:val="multilevel"/>
    <w:tmpl w:val="FBEE765A"/>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1857955">
    <w:abstractNumId w:val="0"/>
    <w:lvlOverride w:ilvl="0">
      <w:lvl w:ilvl="0">
        <w:start w:val="1"/>
        <w:numFmt w:val="bullet"/>
        <w:lvlText w:val="1 "/>
        <w:legacy w:legacy="1" w:legacySpace="0" w:legacyIndent="0"/>
        <w:lvlJc w:val="right"/>
        <w:pPr>
          <w:ind w:left="0" w:firstLine="0"/>
        </w:pPr>
        <w:rPr>
          <w:rFonts w:ascii="Arial" w:hAnsi="Arial" w:cs="Arial" w:hint="default"/>
          <w:b/>
          <w:i w:val="0"/>
          <w:strike w:val="0"/>
          <w:color w:val="000000"/>
          <w:sz w:val="40"/>
          <w:u w:val="none"/>
        </w:rPr>
      </w:lvl>
    </w:lvlOverride>
  </w:num>
  <w:num w:numId="2" w16cid:durableId="177517625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32"/>
          <w:u w:val="none"/>
        </w:rPr>
      </w:lvl>
    </w:lvlOverride>
  </w:num>
  <w:num w:numId="3" w16cid:durableId="645017408">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2"/>
          <w:u w:val="none"/>
        </w:rPr>
      </w:lvl>
    </w:lvlOverride>
  </w:num>
  <w:num w:numId="4" w16cid:durableId="560167320">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strike w:val="0"/>
          <w:color w:val="000000"/>
          <w:sz w:val="22"/>
          <w:u w:val="none"/>
        </w:rPr>
      </w:lvl>
    </w:lvlOverride>
  </w:num>
  <w:num w:numId="5" w16cid:durableId="1535538284">
    <w:abstractNumId w:val="0"/>
    <w:lvlOverride w:ilvl="0">
      <w:lvl w:ilvl="0">
        <w:start w:val="1"/>
        <w:numFmt w:val="bullet"/>
        <w:lvlText w:val="1.2 "/>
        <w:legacy w:legacy="1" w:legacySpace="0" w:legacyIndent="0"/>
        <w:lvlJc w:val="left"/>
        <w:pPr>
          <w:ind w:left="0" w:firstLine="0"/>
        </w:pPr>
        <w:rPr>
          <w:rFonts w:ascii="Arial" w:hAnsi="Arial" w:cs="Arial" w:hint="default"/>
          <w:b/>
          <w:i w:val="0"/>
          <w:strike w:val="0"/>
          <w:color w:val="000000"/>
          <w:sz w:val="32"/>
          <w:u w:val="none"/>
        </w:rPr>
      </w:lvl>
    </w:lvlOverride>
  </w:num>
  <w:num w:numId="6" w16cid:durableId="1266692081">
    <w:abstractNumId w:val="0"/>
    <w:lvlOverride w:ilvl="0">
      <w:lvl w:ilvl="0">
        <w:start w:val="1"/>
        <w:numFmt w:val="bullet"/>
        <w:lvlText w:val="2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7" w16cid:durableId="1632395541">
    <w:abstractNumId w:val="0"/>
    <w:lvlOverride w:ilvl="0">
      <w:lvl w:ilvl="0">
        <w:start w:val="1"/>
        <w:numFmt w:val="bullet"/>
        <w:lvlText w:val="2.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8" w16cid:durableId="1433545691">
    <w:abstractNumId w:val="0"/>
    <w:lvlOverride w:ilvl="0">
      <w:lvl w:ilvl="0">
        <w:start w:val="1"/>
        <w:numFmt w:val="bullet"/>
        <w:lvlText w:val="2.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9" w16cid:durableId="1505586916">
    <w:abstractNumId w:val="0"/>
    <w:lvlOverride w:ilvl="0">
      <w:lvl w:ilvl="0">
        <w:start w:val="1"/>
        <w:numFmt w:val="bullet"/>
        <w:lvlText w:val="2.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10" w16cid:durableId="1145514299">
    <w:abstractNumId w:val="0"/>
    <w:lvlOverride w:ilvl="0">
      <w:lvl w:ilvl="0">
        <w:start w:val="1"/>
        <w:numFmt w:val="bullet"/>
        <w:lvlText w:val="3 "/>
        <w:legacy w:legacy="1" w:legacySpace="0" w:legacyIndent="0"/>
        <w:lvlJc w:val="right"/>
        <w:pPr>
          <w:ind w:left="0" w:firstLine="0"/>
        </w:pPr>
        <w:rPr>
          <w:rFonts w:ascii="Arial" w:hAnsi="Arial" w:cs="Arial" w:hint="default"/>
          <w:b/>
          <w:i w:val="0"/>
          <w:strike w:val="0"/>
          <w:color w:val="000000"/>
          <w:sz w:val="40"/>
          <w:u w:val="none"/>
        </w:rPr>
      </w:lvl>
    </w:lvlOverride>
  </w:num>
  <w:num w:numId="11" w16cid:durableId="1123159863">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32"/>
          <w:u w:val="none"/>
        </w:rPr>
      </w:lvl>
    </w:lvlOverride>
  </w:num>
  <w:num w:numId="12" w16cid:durableId="925848830">
    <w:abstractNumId w:val="0"/>
    <w:lvlOverride w:ilvl="0">
      <w:lvl w:ilvl="0">
        <w:start w:val="1"/>
        <w:numFmt w:val="bullet"/>
        <w:lvlText w:val="Table 1. "/>
        <w:legacy w:legacy="1" w:legacySpace="0" w:legacyIndent="0"/>
        <w:lvlJc w:val="left"/>
        <w:pPr>
          <w:ind w:left="540" w:firstLine="0"/>
        </w:pPr>
        <w:rPr>
          <w:rFonts w:ascii="Arial" w:hAnsi="Arial" w:cs="Arial" w:hint="default"/>
          <w:b/>
          <w:i w:val="0"/>
          <w:strike w:val="0"/>
          <w:color w:val="000000"/>
          <w:sz w:val="20"/>
          <w:u w:val="none"/>
        </w:rPr>
      </w:lvl>
    </w:lvlOverride>
  </w:num>
  <w:num w:numId="13" w16cid:durableId="1114590065">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8"/>
          <w:u w:val="none"/>
        </w:rPr>
      </w:lvl>
    </w:lvlOverride>
  </w:num>
  <w:num w:numId="14" w16cid:durableId="192887296">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8"/>
          <w:u w:val="none"/>
        </w:rPr>
      </w:lvl>
    </w:lvlOverride>
  </w:num>
  <w:num w:numId="15" w16cid:durableId="2072457858">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8"/>
          <w:u w:val="none"/>
        </w:rPr>
      </w:lvl>
    </w:lvlOverride>
  </w:num>
  <w:num w:numId="16" w16cid:durableId="139423066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8"/>
          <w:u w:val="none"/>
        </w:rPr>
      </w:lvl>
    </w:lvlOverride>
  </w:num>
  <w:num w:numId="17" w16cid:durableId="1183862486">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8"/>
          <w:u w:val="none"/>
        </w:rPr>
      </w:lvl>
    </w:lvlOverride>
  </w:num>
  <w:num w:numId="18" w16cid:durableId="255722007">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548036638">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8"/>
          <w:u w:val="none"/>
        </w:rPr>
      </w:lvl>
    </w:lvlOverride>
  </w:num>
  <w:num w:numId="20" w16cid:durableId="429863208">
    <w:abstractNumId w:val="0"/>
    <w:lvlOverride w:ilvl="0">
      <w:lvl w:ilvl="0">
        <w:start w:val="1"/>
        <w:numFmt w:val="bullet"/>
        <w:lvlText w:val="3.1.8 "/>
        <w:legacy w:legacy="1" w:legacySpace="0" w:legacyIndent="0"/>
        <w:lvlJc w:val="left"/>
        <w:pPr>
          <w:ind w:left="0" w:firstLine="0"/>
        </w:pPr>
        <w:rPr>
          <w:rFonts w:ascii="Arial" w:hAnsi="Arial" w:cs="Arial" w:hint="default"/>
          <w:b/>
          <w:i w:val="0"/>
          <w:strike w:val="0"/>
          <w:color w:val="000000"/>
          <w:sz w:val="28"/>
          <w:u w:val="none"/>
        </w:rPr>
      </w:lvl>
    </w:lvlOverride>
  </w:num>
  <w:num w:numId="21" w16cid:durableId="1091318690">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8"/>
          <w:u w:val="none"/>
        </w:rPr>
      </w:lvl>
    </w:lvlOverride>
  </w:num>
  <w:num w:numId="22" w16cid:durableId="118543922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32"/>
          <w:u w:val="none"/>
        </w:rPr>
      </w:lvl>
    </w:lvlOverride>
  </w:num>
  <w:num w:numId="23" w16cid:durableId="255017131">
    <w:abstractNumId w:val="0"/>
    <w:lvlOverride w:ilvl="0">
      <w:lvl w:ilvl="0">
        <w:start w:val="1"/>
        <w:numFmt w:val="bullet"/>
        <w:lvlText w:val="Table 2. "/>
        <w:legacy w:legacy="1" w:legacySpace="0" w:legacyIndent="0"/>
        <w:lvlJc w:val="left"/>
        <w:pPr>
          <w:ind w:left="540" w:firstLine="0"/>
        </w:pPr>
        <w:rPr>
          <w:rFonts w:ascii="Arial" w:hAnsi="Arial" w:cs="Arial" w:hint="default"/>
          <w:b/>
          <w:i w:val="0"/>
          <w:strike w:val="0"/>
          <w:color w:val="000000"/>
          <w:sz w:val="20"/>
          <w:u w:val="none"/>
        </w:rPr>
      </w:lvl>
    </w:lvlOverride>
  </w:num>
  <w:num w:numId="24" w16cid:durableId="205484244">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8"/>
          <w:u w:val="none"/>
        </w:rPr>
      </w:lvl>
    </w:lvlOverride>
  </w:num>
  <w:num w:numId="25" w16cid:durableId="1297293560">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8"/>
          <w:u w:val="none"/>
        </w:rPr>
      </w:lvl>
    </w:lvlOverride>
  </w:num>
  <w:num w:numId="26" w16cid:durableId="485391174">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8"/>
          <w:u w:val="none"/>
        </w:rPr>
      </w:lvl>
    </w:lvlOverride>
  </w:num>
  <w:num w:numId="27" w16cid:durableId="2022123513">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8"/>
          <w:u w:val="none"/>
        </w:rPr>
      </w:lvl>
    </w:lvlOverride>
  </w:num>
  <w:num w:numId="28" w16cid:durableId="197246891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8"/>
          <w:u w:val="none"/>
        </w:rPr>
      </w:lvl>
    </w:lvlOverride>
  </w:num>
  <w:num w:numId="29" w16cid:durableId="1132940855">
    <w:abstractNumId w:val="0"/>
    <w:lvlOverride w:ilvl="0">
      <w:lvl w:ilvl="0">
        <w:start w:val="1"/>
        <w:numFmt w:val="bullet"/>
        <w:lvlText w:val="3.3 "/>
        <w:legacy w:legacy="1" w:legacySpace="0" w:legacyIndent="0"/>
        <w:lvlJc w:val="left"/>
        <w:pPr>
          <w:ind w:left="0" w:firstLine="0"/>
        </w:pPr>
        <w:rPr>
          <w:rFonts w:ascii="Arial" w:hAnsi="Arial" w:cs="Arial" w:hint="default"/>
          <w:b/>
          <w:i w:val="0"/>
          <w:strike w:val="0"/>
          <w:color w:val="000000"/>
          <w:sz w:val="32"/>
          <w:u w:val="none"/>
        </w:rPr>
      </w:lvl>
    </w:lvlOverride>
  </w:num>
  <w:num w:numId="30" w16cid:durableId="2010057978">
    <w:abstractNumId w:val="0"/>
    <w:lvlOverride w:ilvl="0">
      <w:lvl w:ilvl="0">
        <w:start w:val="1"/>
        <w:numFmt w:val="bullet"/>
        <w:lvlText w:val="Table 3. "/>
        <w:legacy w:legacy="1" w:legacySpace="0" w:legacyIndent="0"/>
        <w:lvlJc w:val="left"/>
        <w:pPr>
          <w:ind w:left="540" w:firstLine="0"/>
        </w:pPr>
        <w:rPr>
          <w:rFonts w:ascii="Arial" w:hAnsi="Arial" w:cs="Arial" w:hint="default"/>
          <w:b/>
          <w:i w:val="0"/>
          <w:strike w:val="0"/>
          <w:color w:val="000000"/>
          <w:sz w:val="20"/>
          <w:u w:val="none"/>
        </w:rPr>
      </w:lvl>
    </w:lvlOverride>
  </w:num>
  <w:num w:numId="31" w16cid:durableId="185561034">
    <w:abstractNumId w:val="0"/>
    <w:lvlOverride w:ilvl="0">
      <w:lvl w:ilvl="0">
        <w:start w:val="1"/>
        <w:numFmt w:val="bullet"/>
        <w:lvlText w:val="3.3.1 "/>
        <w:legacy w:legacy="1" w:legacySpace="0" w:legacyIndent="0"/>
        <w:lvlJc w:val="left"/>
        <w:pPr>
          <w:ind w:left="0" w:firstLine="0"/>
        </w:pPr>
        <w:rPr>
          <w:rFonts w:ascii="Arial" w:hAnsi="Arial" w:cs="Arial" w:hint="default"/>
          <w:b/>
          <w:i w:val="0"/>
          <w:strike w:val="0"/>
          <w:color w:val="000000"/>
          <w:sz w:val="28"/>
          <w:u w:val="none"/>
        </w:rPr>
      </w:lvl>
    </w:lvlOverride>
  </w:num>
  <w:num w:numId="32" w16cid:durableId="879247896">
    <w:abstractNumId w:val="0"/>
    <w:lvlOverride w:ilvl="0">
      <w:lvl w:ilvl="0">
        <w:start w:val="1"/>
        <w:numFmt w:val="bullet"/>
        <w:lvlText w:val="3.3.2 "/>
        <w:legacy w:legacy="1" w:legacySpace="0" w:legacyIndent="0"/>
        <w:lvlJc w:val="left"/>
        <w:pPr>
          <w:ind w:left="0" w:firstLine="0"/>
        </w:pPr>
        <w:rPr>
          <w:rFonts w:ascii="Arial" w:hAnsi="Arial" w:cs="Arial" w:hint="default"/>
          <w:b/>
          <w:i w:val="0"/>
          <w:strike w:val="0"/>
          <w:color w:val="000000"/>
          <w:sz w:val="28"/>
          <w:u w:val="none"/>
        </w:rPr>
      </w:lvl>
    </w:lvlOverride>
  </w:num>
  <w:num w:numId="33" w16cid:durableId="1201937933">
    <w:abstractNumId w:val="0"/>
    <w:lvlOverride w:ilvl="0">
      <w:lvl w:ilvl="0">
        <w:start w:val="1"/>
        <w:numFmt w:val="bullet"/>
        <w:lvlText w:val="3.3.3 "/>
        <w:legacy w:legacy="1" w:legacySpace="0" w:legacyIndent="0"/>
        <w:lvlJc w:val="left"/>
        <w:pPr>
          <w:ind w:left="0" w:firstLine="0"/>
        </w:pPr>
        <w:rPr>
          <w:rFonts w:ascii="Arial" w:hAnsi="Arial" w:cs="Arial" w:hint="default"/>
          <w:b/>
          <w:i w:val="0"/>
          <w:strike w:val="0"/>
          <w:color w:val="000000"/>
          <w:sz w:val="28"/>
          <w:u w:val="none"/>
        </w:rPr>
      </w:lvl>
    </w:lvlOverride>
  </w:num>
  <w:num w:numId="34" w16cid:durableId="1901548485">
    <w:abstractNumId w:val="0"/>
    <w:lvlOverride w:ilvl="0">
      <w:lvl w:ilvl="0">
        <w:start w:val="1"/>
        <w:numFmt w:val="bullet"/>
        <w:lvlText w:val="3.3.4 "/>
        <w:legacy w:legacy="1" w:legacySpace="0" w:legacyIndent="0"/>
        <w:lvlJc w:val="left"/>
        <w:pPr>
          <w:ind w:left="0" w:firstLine="0"/>
        </w:pPr>
        <w:rPr>
          <w:rFonts w:ascii="Arial" w:hAnsi="Arial" w:cs="Arial" w:hint="default"/>
          <w:b/>
          <w:i w:val="0"/>
          <w:strike w:val="0"/>
          <w:color w:val="000000"/>
          <w:sz w:val="28"/>
          <w:u w:val="none"/>
        </w:rPr>
      </w:lvl>
    </w:lvlOverride>
  </w:num>
  <w:num w:numId="35" w16cid:durableId="282418343">
    <w:abstractNumId w:val="0"/>
    <w:lvlOverride w:ilvl="0">
      <w:lvl w:ilvl="0">
        <w:start w:val="1"/>
        <w:numFmt w:val="bullet"/>
        <w:lvlText w:val="3.3.5 "/>
        <w:legacy w:legacy="1" w:legacySpace="0" w:legacyIndent="0"/>
        <w:lvlJc w:val="left"/>
        <w:pPr>
          <w:ind w:left="0" w:firstLine="0"/>
        </w:pPr>
        <w:rPr>
          <w:rFonts w:ascii="Arial" w:hAnsi="Arial" w:cs="Arial" w:hint="default"/>
          <w:b/>
          <w:i w:val="0"/>
          <w:strike w:val="0"/>
          <w:color w:val="000000"/>
          <w:sz w:val="28"/>
          <w:u w:val="none"/>
        </w:rPr>
      </w:lvl>
    </w:lvlOverride>
  </w:num>
  <w:num w:numId="36" w16cid:durableId="1508473908">
    <w:abstractNumId w:val="0"/>
    <w:lvlOverride w:ilvl="0">
      <w:lvl w:ilvl="0">
        <w:start w:val="1"/>
        <w:numFmt w:val="bullet"/>
        <w:lvlText w:val="3.3.6 "/>
        <w:legacy w:legacy="1" w:legacySpace="0" w:legacyIndent="0"/>
        <w:lvlJc w:val="left"/>
        <w:pPr>
          <w:ind w:left="0" w:firstLine="0"/>
        </w:pPr>
        <w:rPr>
          <w:rFonts w:ascii="Arial" w:hAnsi="Arial" w:cs="Arial" w:hint="default"/>
          <w:b/>
          <w:i w:val="0"/>
          <w:strike w:val="0"/>
          <w:color w:val="000000"/>
          <w:sz w:val="28"/>
          <w:u w:val="none"/>
        </w:rPr>
      </w:lvl>
    </w:lvlOverride>
  </w:num>
  <w:num w:numId="37" w16cid:durableId="230042309">
    <w:abstractNumId w:val="0"/>
    <w:lvlOverride w:ilvl="0">
      <w:lvl w:ilvl="0">
        <w:start w:val="1"/>
        <w:numFmt w:val="bullet"/>
        <w:lvlText w:val="3.3.7 "/>
        <w:legacy w:legacy="1" w:legacySpace="0" w:legacyIndent="0"/>
        <w:lvlJc w:val="left"/>
        <w:pPr>
          <w:ind w:left="0" w:firstLine="0"/>
        </w:pPr>
        <w:rPr>
          <w:rFonts w:ascii="Arial" w:hAnsi="Arial" w:cs="Arial" w:hint="default"/>
          <w:b/>
          <w:i w:val="0"/>
          <w:strike w:val="0"/>
          <w:color w:val="000000"/>
          <w:sz w:val="28"/>
          <w:u w:val="none"/>
        </w:rPr>
      </w:lvl>
    </w:lvlOverride>
  </w:num>
  <w:num w:numId="38" w16cid:durableId="1456875292">
    <w:abstractNumId w:val="0"/>
    <w:lvlOverride w:ilvl="0">
      <w:lvl w:ilvl="0">
        <w:start w:val="1"/>
        <w:numFmt w:val="bullet"/>
        <w:lvlText w:val="3.3.8 "/>
        <w:legacy w:legacy="1" w:legacySpace="0" w:legacyIndent="0"/>
        <w:lvlJc w:val="left"/>
        <w:pPr>
          <w:ind w:left="0" w:firstLine="0"/>
        </w:pPr>
        <w:rPr>
          <w:rFonts w:ascii="Arial" w:hAnsi="Arial" w:cs="Arial" w:hint="default"/>
          <w:b/>
          <w:i w:val="0"/>
          <w:strike w:val="0"/>
          <w:color w:val="000000"/>
          <w:sz w:val="28"/>
          <w:u w:val="none"/>
        </w:rPr>
      </w:lvl>
    </w:lvlOverride>
  </w:num>
  <w:num w:numId="39" w16cid:durableId="785975152">
    <w:abstractNumId w:val="0"/>
    <w:lvlOverride w:ilvl="0">
      <w:lvl w:ilvl="0">
        <w:start w:val="1"/>
        <w:numFmt w:val="bullet"/>
        <w:lvlText w:val="3.3.9 "/>
        <w:legacy w:legacy="1" w:legacySpace="0" w:legacyIndent="0"/>
        <w:lvlJc w:val="left"/>
        <w:pPr>
          <w:ind w:left="0" w:firstLine="0"/>
        </w:pPr>
        <w:rPr>
          <w:rFonts w:ascii="Arial" w:hAnsi="Arial" w:cs="Arial" w:hint="default"/>
          <w:b/>
          <w:i w:val="0"/>
          <w:strike w:val="0"/>
          <w:color w:val="000000"/>
          <w:sz w:val="28"/>
          <w:u w:val="none"/>
        </w:rPr>
      </w:lvl>
    </w:lvlOverride>
  </w:num>
  <w:num w:numId="40" w16cid:durableId="1031609528">
    <w:abstractNumId w:val="0"/>
    <w:lvlOverride w:ilvl="0">
      <w:lvl w:ilvl="0">
        <w:start w:val="1"/>
        <w:numFmt w:val="bullet"/>
        <w:lvlText w:val="3.3.10 "/>
        <w:legacy w:legacy="1" w:legacySpace="0" w:legacyIndent="0"/>
        <w:lvlJc w:val="left"/>
        <w:pPr>
          <w:ind w:left="0" w:firstLine="0"/>
        </w:pPr>
        <w:rPr>
          <w:rFonts w:ascii="Arial" w:hAnsi="Arial" w:cs="Arial" w:hint="default"/>
          <w:b/>
          <w:i w:val="0"/>
          <w:strike w:val="0"/>
          <w:color w:val="000000"/>
          <w:sz w:val="28"/>
          <w:u w:val="none"/>
        </w:rPr>
      </w:lvl>
    </w:lvlOverride>
  </w:num>
  <w:num w:numId="41" w16cid:durableId="236327292">
    <w:abstractNumId w:val="0"/>
    <w:lvlOverride w:ilvl="0">
      <w:lvl w:ilvl="0">
        <w:start w:val="1"/>
        <w:numFmt w:val="bullet"/>
        <w:lvlText w:val="3.3.11 "/>
        <w:legacy w:legacy="1" w:legacySpace="0" w:legacyIndent="0"/>
        <w:lvlJc w:val="left"/>
        <w:pPr>
          <w:ind w:left="0" w:firstLine="0"/>
        </w:pPr>
        <w:rPr>
          <w:rFonts w:ascii="Arial" w:hAnsi="Arial" w:cs="Arial" w:hint="default"/>
          <w:b/>
          <w:i w:val="0"/>
          <w:strike w:val="0"/>
          <w:color w:val="000000"/>
          <w:sz w:val="28"/>
          <w:u w:val="none"/>
        </w:rPr>
      </w:lvl>
    </w:lvlOverride>
  </w:num>
  <w:num w:numId="42" w16cid:durableId="1921670731">
    <w:abstractNumId w:val="0"/>
    <w:lvlOverride w:ilvl="0">
      <w:lvl w:ilvl="0">
        <w:start w:val="1"/>
        <w:numFmt w:val="bullet"/>
        <w:lvlText w:val="3.3.12 "/>
        <w:legacy w:legacy="1" w:legacySpace="0" w:legacyIndent="0"/>
        <w:lvlJc w:val="left"/>
        <w:pPr>
          <w:ind w:left="0" w:firstLine="0"/>
        </w:pPr>
        <w:rPr>
          <w:rFonts w:ascii="Arial" w:hAnsi="Arial" w:cs="Arial" w:hint="default"/>
          <w:b/>
          <w:i w:val="0"/>
          <w:strike w:val="0"/>
          <w:color w:val="000000"/>
          <w:sz w:val="28"/>
          <w:u w:val="none"/>
        </w:rPr>
      </w:lvl>
    </w:lvlOverride>
  </w:num>
  <w:num w:numId="43" w16cid:durableId="919486605">
    <w:abstractNumId w:val="0"/>
    <w:lvlOverride w:ilvl="0">
      <w:lvl w:ilvl="0">
        <w:start w:val="1"/>
        <w:numFmt w:val="bullet"/>
        <w:lvlText w:val="3.3.13 "/>
        <w:legacy w:legacy="1" w:legacySpace="0" w:legacyIndent="0"/>
        <w:lvlJc w:val="left"/>
        <w:pPr>
          <w:ind w:left="0" w:firstLine="0"/>
        </w:pPr>
        <w:rPr>
          <w:rFonts w:ascii="Arial" w:hAnsi="Arial" w:cs="Arial" w:hint="default"/>
          <w:b/>
          <w:i w:val="0"/>
          <w:strike w:val="0"/>
          <w:color w:val="000000"/>
          <w:sz w:val="28"/>
          <w:u w:val="none"/>
        </w:rPr>
      </w:lvl>
    </w:lvlOverride>
  </w:num>
  <w:num w:numId="44" w16cid:durableId="1014190667">
    <w:abstractNumId w:val="0"/>
    <w:lvlOverride w:ilvl="0">
      <w:lvl w:ilvl="0">
        <w:start w:val="1"/>
        <w:numFmt w:val="bullet"/>
        <w:lvlText w:val="3.3.14 "/>
        <w:legacy w:legacy="1" w:legacySpace="0" w:legacyIndent="0"/>
        <w:lvlJc w:val="left"/>
        <w:pPr>
          <w:ind w:left="0" w:firstLine="0"/>
        </w:pPr>
        <w:rPr>
          <w:rFonts w:ascii="Arial" w:hAnsi="Arial" w:cs="Arial" w:hint="default"/>
          <w:b/>
          <w:i w:val="0"/>
          <w:strike w:val="0"/>
          <w:color w:val="000000"/>
          <w:sz w:val="28"/>
          <w:u w:val="none"/>
        </w:rPr>
      </w:lvl>
    </w:lvlOverride>
  </w:num>
  <w:num w:numId="45" w16cid:durableId="1154758891">
    <w:abstractNumId w:val="0"/>
    <w:lvlOverride w:ilvl="0">
      <w:lvl w:ilvl="0">
        <w:start w:val="1"/>
        <w:numFmt w:val="bullet"/>
        <w:lvlText w:val="3.3.15 "/>
        <w:legacy w:legacy="1" w:legacySpace="0" w:legacyIndent="0"/>
        <w:lvlJc w:val="left"/>
        <w:pPr>
          <w:ind w:left="0" w:firstLine="0"/>
        </w:pPr>
        <w:rPr>
          <w:rFonts w:ascii="Arial" w:hAnsi="Arial" w:cs="Arial" w:hint="default"/>
          <w:b/>
          <w:i w:val="0"/>
          <w:strike w:val="0"/>
          <w:color w:val="000000"/>
          <w:sz w:val="28"/>
          <w:u w:val="none"/>
        </w:rPr>
      </w:lvl>
    </w:lvlOverride>
  </w:num>
  <w:num w:numId="46" w16cid:durableId="186797373">
    <w:abstractNumId w:val="0"/>
    <w:lvlOverride w:ilvl="0">
      <w:lvl w:ilvl="0">
        <w:start w:val="1"/>
        <w:numFmt w:val="bullet"/>
        <w:lvlText w:val="3.3.16 "/>
        <w:legacy w:legacy="1" w:legacySpace="0" w:legacyIndent="0"/>
        <w:lvlJc w:val="left"/>
        <w:pPr>
          <w:ind w:left="0" w:firstLine="0"/>
        </w:pPr>
        <w:rPr>
          <w:rFonts w:ascii="Arial" w:hAnsi="Arial" w:cs="Arial" w:hint="default"/>
          <w:b/>
          <w:i w:val="0"/>
          <w:strike w:val="0"/>
          <w:color w:val="000000"/>
          <w:sz w:val="28"/>
          <w:u w:val="none"/>
        </w:rPr>
      </w:lvl>
    </w:lvlOverride>
  </w:num>
  <w:num w:numId="47" w16cid:durableId="1583292868">
    <w:abstractNumId w:val="0"/>
    <w:lvlOverride w:ilvl="0">
      <w:lvl w:ilvl="0">
        <w:start w:val="1"/>
        <w:numFmt w:val="bullet"/>
        <w:lvlText w:val="3.3.17 "/>
        <w:legacy w:legacy="1" w:legacySpace="0" w:legacyIndent="0"/>
        <w:lvlJc w:val="left"/>
        <w:pPr>
          <w:ind w:left="0" w:firstLine="0"/>
        </w:pPr>
        <w:rPr>
          <w:rFonts w:ascii="Arial" w:hAnsi="Arial" w:cs="Arial" w:hint="default"/>
          <w:b/>
          <w:i w:val="0"/>
          <w:strike w:val="0"/>
          <w:color w:val="000000"/>
          <w:sz w:val="28"/>
          <w:u w:val="none"/>
        </w:rPr>
      </w:lvl>
    </w:lvlOverride>
  </w:num>
  <w:num w:numId="48" w16cid:durableId="19400388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32"/>
          <w:u w:val="none"/>
        </w:rPr>
      </w:lvl>
    </w:lvlOverride>
  </w:num>
  <w:num w:numId="49" w16cid:durableId="410859113">
    <w:abstractNumId w:val="0"/>
    <w:lvlOverride w:ilvl="0">
      <w:lvl w:ilvl="0">
        <w:start w:val="1"/>
        <w:numFmt w:val="bullet"/>
        <w:lvlText w:val="Table 4. "/>
        <w:legacy w:legacy="1" w:legacySpace="0" w:legacyIndent="0"/>
        <w:lvlJc w:val="left"/>
        <w:pPr>
          <w:ind w:left="540" w:firstLine="0"/>
        </w:pPr>
        <w:rPr>
          <w:rFonts w:ascii="Arial" w:hAnsi="Arial" w:cs="Arial" w:hint="default"/>
          <w:b/>
          <w:i w:val="0"/>
          <w:strike w:val="0"/>
          <w:color w:val="000000"/>
          <w:sz w:val="20"/>
          <w:u w:val="none"/>
        </w:rPr>
      </w:lvl>
    </w:lvlOverride>
  </w:num>
  <w:num w:numId="50" w16cid:durableId="22245572">
    <w:abstractNumId w:val="0"/>
    <w:lvlOverride w:ilvl="0">
      <w:lvl w:ilvl="0">
        <w:start w:val="1"/>
        <w:numFmt w:val="bullet"/>
        <w:lvlText w:val="3.4.1 "/>
        <w:legacy w:legacy="1" w:legacySpace="0" w:legacyIndent="0"/>
        <w:lvlJc w:val="left"/>
        <w:pPr>
          <w:ind w:left="0" w:firstLine="0"/>
        </w:pPr>
        <w:rPr>
          <w:rFonts w:ascii="Arial" w:hAnsi="Arial" w:cs="Arial" w:hint="default"/>
          <w:b/>
          <w:i w:val="0"/>
          <w:strike w:val="0"/>
          <w:color w:val="000000"/>
          <w:sz w:val="28"/>
          <w:u w:val="none"/>
        </w:rPr>
      </w:lvl>
    </w:lvlOverride>
  </w:num>
  <w:num w:numId="51" w16cid:durableId="708993497">
    <w:abstractNumId w:val="0"/>
    <w:lvlOverride w:ilvl="0">
      <w:lvl w:ilvl="0">
        <w:start w:val="1"/>
        <w:numFmt w:val="bullet"/>
        <w:lvlText w:val="3.4.2 "/>
        <w:legacy w:legacy="1" w:legacySpace="0" w:legacyIndent="0"/>
        <w:lvlJc w:val="left"/>
        <w:pPr>
          <w:ind w:left="0" w:firstLine="0"/>
        </w:pPr>
        <w:rPr>
          <w:rFonts w:ascii="Arial" w:hAnsi="Arial" w:cs="Arial" w:hint="default"/>
          <w:b/>
          <w:i w:val="0"/>
          <w:strike w:val="0"/>
          <w:color w:val="000000"/>
          <w:sz w:val="28"/>
          <w:u w:val="none"/>
        </w:rPr>
      </w:lvl>
    </w:lvlOverride>
  </w:num>
  <w:num w:numId="52" w16cid:durableId="163132065">
    <w:abstractNumId w:val="0"/>
    <w:lvlOverride w:ilvl="0">
      <w:lvl w:ilvl="0">
        <w:start w:val="1"/>
        <w:numFmt w:val="bullet"/>
        <w:lvlText w:val="3.4.3 "/>
        <w:legacy w:legacy="1" w:legacySpace="0" w:legacyIndent="0"/>
        <w:lvlJc w:val="left"/>
        <w:pPr>
          <w:ind w:left="0" w:firstLine="0"/>
        </w:pPr>
        <w:rPr>
          <w:rFonts w:ascii="Arial" w:hAnsi="Arial" w:cs="Arial" w:hint="default"/>
          <w:b/>
          <w:i w:val="0"/>
          <w:strike w:val="0"/>
          <w:color w:val="000000"/>
          <w:sz w:val="28"/>
          <w:u w:val="none"/>
        </w:rPr>
      </w:lvl>
    </w:lvlOverride>
  </w:num>
  <w:num w:numId="53" w16cid:durableId="737047186">
    <w:abstractNumId w:val="0"/>
    <w:lvlOverride w:ilvl="0">
      <w:lvl w:ilvl="0">
        <w:start w:val="1"/>
        <w:numFmt w:val="bullet"/>
        <w:lvlText w:val="3.5 "/>
        <w:legacy w:legacy="1" w:legacySpace="0" w:legacyIndent="0"/>
        <w:lvlJc w:val="left"/>
        <w:pPr>
          <w:ind w:left="0" w:firstLine="0"/>
        </w:pPr>
        <w:rPr>
          <w:rFonts w:ascii="Arial" w:hAnsi="Arial" w:cs="Arial" w:hint="default"/>
          <w:b/>
          <w:i w:val="0"/>
          <w:strike w:val="0"/>
          <w:color w:val="000000"/>
          <w:sz w:val="32"/>
          <w:u w:val="none"/>
        </w:rPr>
      </w:lvl>
    </w:lvlOverride>
  </w:num>
  <w:num w:numId="54" w16cid:durableId="11688638">
    <w:abstractNumId w:val="0"/>
    <w:lvlOverride w:ilvl="0">
      <w:lvl w:ilvl="0">
        <w:start w:val="1"/>
        <w:numFmt w:val="bullet"/>
        <w:lvlText w:val="3.5.1 "/>
        <w:legacy w:legacy="1" w:legacySpace="0" w:legacyIndent="0"/>
        <w:lvlJc w:val="left"/>
        <w:pPr>
          <w:ind w:left="0" w:firstLine="0"/>
        </w:pPr>
        <w:rPr>
          <w:rFonts w:ascii="Arial" w:hAnsi="Arial" w:cs="Arial" w:hint="default"/>
          <w:b/>
          <w:i w:val="0"/>
          <w:strike w:val="0"/>
          <w:color w:val="000000"/>
          <w:sz w:val="28"/>
          <w:u w:val="none"/>
        </w:rPr>
      </w:lvl>
    </w:lvlOverride>
  </w:num>
  <w:num w:numId="55" w16cid:durableId="1722092946">
    <w:abstractNumId w:val="0"/>
    <w:lvlOverride w:ilvl="0">
      <w:lvl w:ilvl="0">
        <w:start w:val="1"/>
        <w:numFmt w:val="bullet"/>
        <w:lvlText w:val="3.5.2 "/>
        <w:legacy w:legacy="1" w:legacySpace="0" w:legacyIndent="0"/>
        <w:lvlJc w:val="left"/>
        <w:pPr>
          <w:ind w:left="0" w:firstLine="0"/>
        </w:pPr>
        <w:rPr>
          <w:rFonts w:ascii="Arial" w:hAnsi="Arial" w:cs="Arial" w:hint="default"/>
          <w:b/>
          <w:i w:val="0"/>
          <w:strike w:val="0"/>
          <w:color w:val="000000"/>
          <w:sz w:val="28"/>
          <w:u w:val="none"/>
        </w:rPr>
      </w:lvl>
    </w:lvlOverride>
  </w:num>
  <w:num w:numId="56" w16cid:durableId="562759433">
    <w:abstractNumId w:val="0"/>
    <w:lvlOverride w:ilvl="0">
      <w:lvl w:ilvl="0">
        <w:start w:val="1"/>
        <w:numFmt w:val="bullet"/>
        <w:lvlText w:val="3.6 "/>
        <w:legacy w:legacy="1" w:legacySpace="0" w:legacyIndent="0"/>
        <w:lvlJc w:val="left"/>
        <w:pPr>
          <w:ind w:left="0" w:firstLine="0"/>
        </w:pPr>
        <w:rPr>
          <w:rFonts w:ascii="Arial" w:hAnsi="Arial" w:cs="Arial" w:hint="default"/>
          <w:b/>
          <w:i w:val="0"/>
          <w:strike w:val="0"/>
          <w:color w:val="000000"/>
          <w:sz w:val="32"/>
          <w:u w:val="none"/>
        </w:rPr>
      </w:lvl>
    </w:lvlOverride>
  </w:num>
  <w:num w:numId="57" w16cid:durableId="1905673468">
    <w:abstractNumId w:val="0"/>
    <w:lvlOverride w:ilvl="0">
      <w:lvl w:ilvl="0">
        <w:start w:val="1"/>
        <w:numFmt w:val="bullet"/>
        <w:lvlText w:val="Table 5. "/>
        <w:legacy w:legacy="1" w:legacySpace="0" w:legacyIndent="0"/>
        <w:lvlJc w:val="left"/>
        <w:pPr>
          <w:ind w:left="540" w:firstLine="0"/>
        </w:pPr>
        <w:rPr>
          <w:rFonts w:ascii="Arial" w:hAnsi="Arial" w:cs="Arial" w:hint="default"/>
          <w:b/>
          <w:i w:val="0"/>
          <w:strike w:val="0"/>
          <w:color w:val="000000"/>
          <w:sz w:val="20"/>
          <w:u w:val="none"/>
        </w:rPr>
      </w:lvl>
    </w:lvlOverride>
  </w:num>
  <w:num w:numId="58" w16cid:durableId="1751656593">
    <w:abstractNumId w:val="0"/>
    <w:lvlOverride w:ilvl="0">
      <w:lvl w:ilvl="0">
        <w:start w:val="1"/>
        <w:numFmt w:val="bullet"/>
        <w:lvlText w:val="3.6.1 "/>
        <w:legacy w:legacy="1" w:legacySpace="0" w:legacyIndent="0"/>
        <w:lvlJc w:val="left"/>
        <w:pPr>
          <w:ind w:left="0" w:firstLine="0"/>
        </w:pPr>
        <w:rPr>
          <w:rFonts w:ascii="Arial" w:hAnsi="Arial" w:cs="Arial" w:hint="default"/>
          <w:b/>
          <w:i w:val="0"/>
          <w:strike w:val="0"/>
          <w:color w:val="000000"/>
          <w:sz w:val="28"/>
          <w:u w:val="none"/>
        </w:rPr>
      </w:lvl>
    </w:lvlOverride>
  </w:num>
  <w:num w:numId="59" w16cid:durableId="557591843">
    <w:abstractNumId w:val="0"/>
    <w:lvlOverride w:ilvl="0">
      <w:lvl w:ilvl="0">
        <w:start w:val="1"/>
        <w:numFmt w:val="bullet"/>
        <w:lvlText w:val="3.6.2 "/>
        <w:legacy w:legacy="1" w:legacySpace="0" w:legacyIndent="0"/>
        <w:lvlJc w:val="left"/>
        <w:pPr>
          <w:ind w:left="0" w:firstLine="0"/>
        </w:pPr>
        <w:rPr>
          <w:rFonts w:ascii="Arial" w:hAnsi="Arial" w:cs="Arial" w:hint="default"/>
          <w:b/>
          <w:i w:val="0"/>
          <w:strike w:val="0"/>
          <w:color w:val="000000"/>
          <w:sz w:val="28"/>
          <w:u w:val="none"/>
        </w:rPr>
      </w:lvl>
    </w:lvlOverride>
  </w:num>
  <w:num w:numId="60" w16cid:durableId="1165902887">
    <w:abstractNumId w:val="0"/>
    <w:lvlOverride w:ilvl="0">
      <w:lvl w:ilvl="0">
        <w:start w:val="1"/>
        <w:numFmt w:val="bullet"/>
        <w:lvlText w:val="3.6.3 "/>
        <w:legacy w:legacy="1" w:legacySpace="0" w:legacyIndent="0"/>
        <w:lvlJc w:val="left"/>
        <w:pPr>
          <w:ind w:left="0" w:firstLine="0"/>
        </w:pPr>
        <w:rPr>
          <w:rFonts w:ascii="Arial" w:hAnsi="Arial" w:cs="Arial" w:hint="default"/>
          <w:b/>
          <w:i w:val="0"/>
          <w:strike w:val="0"/>
          <w:color w:val="000000"/>
          <w:sz w:val="28"/>
          <w:u w:val="none"/>
        </w:rPr>
      </w:lvl>
    </w:lvlOverride>
  </w:num>
  <w:num w:numId="61" w16cid:durableId="8992150">
    <w:abstractNumId w:val="0"/>
    <w:lvlOverride w:ilvl="0">
      <w:lvl w:ilvl="0">
        <w:start w:val="1"/>
        <w:numFmt w:val="bullet"/>
        <w:lvlText w:val="3.6.4 "/>
        <w:legacy w:legacy="1" w:legacySpace="0" w:legacyIndent="0"/>
        <w:lvlJc w:val="left"/>
        <w:pPr>
          <w:ind w:left="0" w:firstLine="0"/>
        </w:pPr>
        <w:rPr>
          <w:rFonts w:ascii="Arial" w:hAnsi="Arial" w:cs="Arial" w:hint="default"/>
          <w:b/>
          <w:i w:val="0"/>
          <w:strike w:val="0"/>
          <w:color w:val="000000"/>
          <w:sz w:val="28"/>
          <w:u w:val="none"/>
        </w:rPr>
      </w:lvl>
    </w:lvlOverride>
  </w:num>
  <w:num w:numId="62" w16cid:durableId="1413426367">
    <w:abstractNumId w:val="0"/>
    <w:lvlOverride w:ilvl="0">
      <w:lvl w:ilvl="0">
        <w:start w:val="1"/>
        <w:numFmt w:val="bullet"/>
        <w:lvlText w:val="3.6.5 "/>
        <w:legacy w:legacy="1" w:legacySpace="0" w:legacyIndent="0"/>
        <w:lvlJc w:val="left"/>
        <w:pPr>
          <w:ind w:left="0" w:firstLine="0"/>
        </w:pPr>
        <w:rPr>
          <w:rFonts w:ascii="Arial" w:hAnsi="Arial" w:cs="Arial" w:hint="default"/>
          <w:b/>
          <w:i w:val="0"/>
          <w:strike w:val="0"/>
          <w:color w:val="000000"/>
          <w:sz w:val="28"/>
          <w:u w:val="none"/>
        </w:rPr>
      </w:lvl>
    </w:lvlOverride>
  </w:num>
  <w:num w:numId="63" w16cid:durableId="274294932">
    <w:abstractNumId w:val="0"/>
    <w:lvlOverride w:ilvl="0">
      <w:lvl w:ilvl="0">
        <w:start w:val="1"/>
        <w:numFmt w:val="bullet"/>
        <w:lvlText w:val="3.6.6 "/>
        <w:legacy w:legacy="1" w:legacySpace="0" w:legacyIndent="0"/>
        <w:lvlJc w:val="left"/>
        <w:pPr>
          <w:ind w:left="0" w:firstLine="0"/>
        </w:pPr>
        <w:rPr>
          <w:rFonts w:ascii="Arial" w:hAnsi="Arial" w:cs="Arial" w:hint="default"/>
          <w:b/>
          <w:i w:val="0"/>
          <w:strike w:val="0"/>
          <w:color w:val="000000"/>
          <w:sz w:val="28"/>
          <w:u w:val="none"/>
        </w:rPr>
      </w:lvl>
    </w:lvlOverride>
  </w:num>
  <w:num w:numId="64" w16cid:durableId="462042583">
    <w:abstractNumId w:val="0"/>
    <w:lvlOverride w:ilvl="0">
      <w:lvl w:ilvl="0">
        <w:start w:val="1"/>
        <w:numFmt w:val="bullet"/>
        <w:lvlText w:val="3.6.7 "/>
        <w:legacy w:legacy="1" w:legacySpace="0" w:legacyIndent="0"/>
        <w:lvlJc w:val="left"/>
        <w:pPr>
          <w:ind w:left="0" w:firstLine="0"/>
        </w:pPr>
        <w:rPr>
          <w:rFonts w:ascii="Arial" w:hAnsi="Arial" w:cs="Arial" w:hint="default"/>
          <w:b/>
          <w:i w:val="0"/>
          <w:strike w:val="0"/>
          <w:color w:val="000000"/>
          <w:sz w:val="28"/>
          <w:u w:val="none"/>
        </w:rPr>
      </w:lvl>
    </w:lvlOverride>
  </w:num>
  <w:num w:numId="65" w16cid:durableId="1672369346">
    <w:abstractNumId w:val="0"/>
    <w:lvlOverride w:ilvl="0">
      <w:lvl w:ilvl="0">
        <w:start w:val="1"/>
        <w:numFmt w:val="bullet"/>
        <w:lvlText w:val="4 "/>
        <w:legacy w:legacy="1" w:legacySpace="0" w:legacyIndent="0"/>
        <w:lvlJc w:val="right"/>
        <w:pPr>
          <w:ind w:left="0" w:firstLine="0"/>
        </w:pPr>
        <w:rPr>
          <w:rFonts w:ascii="Arial" w:hAnsi="Arial" w:cs="Arial" w:hint="default"/>
          <w:b/>
          <w:i w:val="0"/>
          <w:strike w:val="0"/>
          <w:color w:val="000000"/>
          <w:sz w:val="40"/>
          <w:u w:val="none"/>
        </w:rPr>
      </w:lvl>
    </w:lvlOverride>
  </w:num>
  <w:num w:numId="66" w16cid:durableId="342900901">
    <w:abstractNumId w:val="0"/>
    <w:lvlOverride w:ilvl="0">
      <w:lvl w:ilvl="0">
        <w:start w:val="1"/>
        <w:numFmt w:val="bullet"/>
        <w:lvlText w:val="4.1 "/>
        <w:legacy w:legacy="1" w:legacySpace="0" w:legacyIndent="0"/>
        <w:lvlJc w:val="left"/>
        <w:pPr>
          <w:ind w:left="0" w:firstLine="0"/>
        </w:pPr>
        <w:rPr>
          <w:rFonts w:ascii="Arial" w:hAnsi="Arial" w:cs="Arial" w:hint="default"/>
          <w:b/>
          <w:i w:val="0"/>
          <w:strike w:val="0"/>
          <w:color w:val="000000"/>
          <w:sz w:val="32"/>
          <w:u w:val="none"/>
        </w:rPr>
      </w:lvl>
    </w:lvlOverride>
  </w:num>
  <w:num w:numId="67" w16cid:durableId="1783450840">
    <w:abstractNumId w:val="0"/>
    <w:lvlOverride w:ilvl="0">
      <w:lvl w:ilvl="0">
        <w:start w:val="1"/>
        <w:numFmt w:val="bullet"/>
        <w:lvlText w:val="Table 6. "/>
        <w:legacy w:legacy="1" w:legacySpace="0" w:legacyIndent="0"/>
        <w:lvlJc w:val="left"/>
        <w:pPr>
          <w:ind w:left="540" w:firstLine="0"/>
        </w:pPr>
        <w:rPr>
          <w:rFonts w:ascii="Arial" w:hAnsi="Arial" w:cs="Arial" w:hint="default"/>
          <w:b/>
          <w:i w:val="0"/>
          <w:strike w:val="0"/>
          <w:color w:val="000000"/>
          <w:sz w:val="20"/>
          <w:u w:val="none"/>
        </w:rPr>
      </w:lvl>
    </w:lvlOverride>
  </w:num>
  <w:num w:numId="68" w16cid:durableId="83692917">
    <w:abstractNumId w:val="0"/>
    <w:lvlOverride w:ilvl="0">
      <w:lvl w:ilvl="0">
        <w:start w:val="1"/>
        <w:numFmt w:val="bullet"/>
        <w:lvlText w:val="4.1.1 "/>
        <w:legacy w:legacy="1" w:legacySpace="0" w:legacyIndent="0"/>
        <w:lvlJc w:val="left"/>
        <w:pPr>
          <w:ind w:left="0" w:firstLine="0"/>
        </w:pPr>
        <w:rPr>
          <w:rFonts w:ascii="Arial" w:hAnsi="Arial" w:cs="Arial" w:hint="default"/>
          <w:b/>
          <w:i w:val="0"/>
          <w:strike w:val="0"/>
          <w:color w:val="000000"/>
          <w:sz w:val="28"/>
          <w:u w:val="none"/>
        </w:rPr>
      </w:lvl>
    </w:lvlOverride>
  </w:num>
  <w:num w:numId="69" w16cid:durableId="1577932378">
    <w:abstractNumId w:val="0"/>
    <w:lvlOverride w:ilvl="0">
      <w:lvl w:ilvl="0">
        <w:start w:val="1"/>
        <w:numFmt w:val="bullet"/>
        <w:lvlText w:val="4.1.2 "/>
        <w:legacy w:legacy="1" w:legacySpace="0" w:legacyIndent="0"/>
        <w:lvlJc w:val="left"/>
        <w:pPr>
          <w:ind w:left="0" w:firstLine="0"/>
        </w:pPr>
        <w:rPr>
          <w:rFonts w:ascii="Arial" w:hAnsi="Arial" w:cs="Arial" w:hint="default"/>
          <w:b/>
          <w:i w:val="0"/>
          <w:strike w:val="0"/>
          <w:color w:val="000000"/>
          <w:sz w:val="28"/>
          <w:u w:val="none"/>
        </w:rPr>
      </w:lvl>
    </w:lvlOverride>
  </w:num>
  <w:num w:numId="70" w16cid:durableId="632518332">
    <w:abstractNumId w:val="0"/>
    <w:lvlOverride w:ilvl="0">
      <w:lvl w:ilvl="0">
        <w:start w:val="1"/>
        <w:numFmt w:val="bullet"/>
        <w:lvlText w:val="4.1.3 "/>
        <w:legacy w:legacy="1" w:legacySpace="0" w:legacyIndent="0"/>
        <w:lvlJc w:val="left"/>
        <w:pPr>
          <w:ind w:left="0" w:firstLine="0"/>
        </w:pPr>
        <w:rPr>
          <w:rFonts w:ascii="Arial" w:hAnsi="Arial" w:cs="Arial" w:hint="default"/>
          <w:b/>
          <w:i w:val="0"/>
          <w:strike w:val="0"/>
          <w:color w:val="000000"/>
          <w:sz w:val="28"/>
          <w:u w:val="none"/>
        </w:rPr>
      </w:lvl>
    </w:lvlOverride>
  </w:num>
  <w:num w:numId="71" w16cid:durableId="2140879581">
    <w:abstractNumId w:val="0"/>
    <w:lvlOverride w:ilvl="0">
      <w:lvl w:ilvl="0">
        <w:start w:val="1"/>
        <w:numFmt w:val="bullet"/>
        <w:lvlText w:val="4.1.4 "/>
        <w:legacy w:legacy="1" w:legacySpace="0" w:legacyIndent="0"/>
        <w:lvlJc w:val="left"/>
        <w:pPr>
          <w:ind w:left="0" w:firstLine="0"/>
        </w:pPr>
        <w:rPr>
          <w:rFonts w:ascii="Arial" w:hAnsi="Arial" w:cs="Arial" w:hint="default"/>
          <w:b/>
          <w:i w:val="0"/>
          <w:strike w:val="0"/>
          <w:color w:val="000000"/>
          <w:sz w:val="28"/>
          <w:u w:val="none"/>
        </w:rPr>
      </w:lvl>
    </w:lvlOverride>
  </w:num>
  <w:num w:numId="72" w16cid:durableId="858196462">
    <w:abstractNumId w:val="0"/>
    <w:lvlOverride w:ilvl="0">
      <w:lvl w:ilvl="0">
        <w:start w:val="1"/>
        <w:numFmt w:val="bullet"/>
        <w:lvlText w:val="4.1.5 "/>
        <w:legacy w:legacy="1" w:legacySpace="0" w:legacyIndent="0"/>
        <w:lvlJc w:val="left"/>
        <w:pPr>
          <w:ind w:left="0" w:firstLine="0"/>
        </w:pPr>
        <w:rPr>
          <w:rFonts w:ascii="Arial" w:hAnsi="Arial" w:cs="Arial" w:hint="default"/>
          <w:b/>
          <w:i w:val="0"/>
          <w:strike w:val="0"/>
          <w:color w:val="000000"/>
          <w:sz w:val="28"/>
          <w:u w:val="none"/>
        </w:rPr>
      </w:lvl>
    </w:lvlOverride>
  </w:num>
  <w:num w:numId="73" w16cid:durableId="1879661988">
    <w:abstractNumId w:val="0"/>
    <w:lvlOverride w:ilvl="0">
      <w:lvl w:ilvl="0">
        <w:start w:val="1"/>
        <w:numFmt w:val="bullet"/>
        <w:lvlText w:val="4.2 "/>
        <w:legacy w:legacy="1" w:legacySpace="0" w:legacyIndent="0"/>
        <w:lvlJc w:val="left"/>
        <w:pPr>
          <w:ind w:left="0" w:firstLine="0"/>
        </w:pPr>
        <w:rPr>
          <w:rFonts w:ascii="Arial" w:hAnsi="Arial" w:cs="Arial" w:hint="default"/>
          <w:b/>
          <w:i w:val="0"/>
          <w:strike w:val="0"/>
          <w:color w:val="000000"/>
          <w:sz w:val="32"/>
          <w:u w:val="none"/>
        </w:rPr>
      </w:lvl>
    </w:lvlOverride>
  </w:num>
  <w:num w:numId="74" w16cid:durableId="1144738994">
    <w:abstractNumId w:val="0"/>
    <w:lvlOverride w:ilvl="0">
      <w:lvl w:ilvl="0">
        <w:start w:val="1"/>
        <w:numFmt w:val="bullet"/>
        <w:lvlText w:val="Table 7. "/>
        <w:legacy w:legacy="1" w:legacySpace="0" w:legacyIndent="0"/>
        <w:lvlJc w:val="left"/>
        <w:pPr>
          <w:ind w:left="540" w:firstLine="0"/>
        </w:pPr>
        <w:rPr>
          <w:rFonts w:ascii="Arial" w:hAnsi="Arial" w:cs="Arial" w:hint="default"/>
          <w:b/>
          <w:i w:val="0"/>
          <w:strike w:val="0"/>
          <w:color w:val="000000"/>
          <w:sz w:val="20"/>
          <w:u w:val="none"/>
        </w:rPr>
      </w:lvl>
    </w:lvlOverride>
  </w:num>
  <w:num w:numId="75" w16cid:durableId="1198085859">
    <w:abstractNumId w:val="0"/>
    <w:lvlOverride w:ilvl="0">
      <w:lvl w:ilvl="0">
        <w:start w:val="1"/>
        <w:numFmt w:val="bullet"/>
        <w:lvlText w:val="4.2.1 "/>
        <w:legacy w:legacy="1" w:legacySpace="0" w:legacyIndent="0"/>
        <w:lvlJc w:val="left"/>
        <w:pPr>
          <w:ind w:left="0" w:firstLine="0"/>
        </w:pPr>
        <w:rPr>
          <w:rFonts w:ascii="Arial" w:hAnsi="Arial" w:cs="Arial" w:hint="default"/>
          <w:b/>
          <w:i w:val="0"/>
          <w:strike w:val="0"/>
          <w:color w:val="000000"/>
          <w:sz w:val="28"/>
          <w:u w:val="none"/>
        </w:rPr>
      </w:lvl>
    </w:lvlOverride>
  </w:num>
  <w:num w:numId="76" w16cid:durableId="1226381674">
    <w:abstractNumId w:val="0"/>
    <w:lvlOverride w:ilvl="0">
      <w:lvl w:ilvl="0">
        <w:start w:val="1"/>
        <w:numFmt w:val="bullet"/>
        <w:lvlText w:val="4.2.2 "/>
        <w:legacy w:legacy="1" w:legacySpace="0" w:legacyIndent="0"/>
        <w:lvlJc w:val="left"/>
        <w:pPr>
          <w:ind w:left="0" w:firstLine="0"/>
        </w:pPr>
        <w:rPr>
          <w:rFonts w:ascii="Arial" w:hAnsi="Arial" w:cs="Arial" w:hint="default"/>
          <w:b/>
          <w:i w:val="0"/>
          <w:strike w:val="0"/>
          <w:color w:val="000000"/>
          <w:sz w:val="28"/>
          <w:u w:val="none"/>
        </w:rPr>
      </w:lvl>
    </w:lvlOverride>
  </w:num>
  <w:num w:numId="77" w16cid:durableId="2073500927">
    <w:abstractNumId w:val="0"/>
    <w:lvlOverride w:ilvl="0">
      <w:lvl w:ilvl="0">
        <w:start w:val="1"/>
        <w:numFmt w:val="bullet"/>
        <w:lvlText w:val="4.2.3 "/>
        <w:legacy w:legacy="1" w:legacySpace="0" w:legacyIndent="0"/>
        <w:lvlJc w:val="left"/>
        <w:pPr>
          <w:ind w:left="0" w:firstLine="0"/>
        </w:pPr>
        <w:rPr>
          <w:rFonts w:ascii="Arial" w:hAnsi="Arial" w:cs="Arial" w:hint="default"/>
          <w:b/>
          <w:i w:val="0"/>
          <w:strike w:val="0"/>
          <w:color w:val="000000"/>
          <w:sz w:val="28"/>
          <w:u w:val="none"/>
        </w:rPr>
      </w:lvl>
    </w:lvlOverride>
  </w:num>
  <w:num w:numId="78" w16cid:durableId="206308462">
    <w:abstractNumId w:val="0"/>
    <w:lvlOverride w:ilvl="0">
      <w:lvl w:ilvl="0">
        <w:start w:val="1"/>
        <w:numFmt w:val="bullet"/>
        <w:lvlText w:val="4.2.4 "/>
        <w:legacy w:legacy="1" w:legacySpace="0" w:legacyIndent="0"/>
        <w:lvlJc w:val="left"/>
        <w:pPr>
          <w:ind w:left="0" w:firstLine="0"/>
        </w:pPr>
        <w:rPr>
          <w:rFonts w:ascii="Arial" w:hAnsi="Arial" w:cs="Arial" w:hint="default"/>
          <w:b/>
          <w:i w:val="0"/>
          <w:strike w:val="0"/>
          <w:color w:val="000000"/>
          <w:sz w:val="28"/>
          <w:u w:val="none"/>
        </w:rPr>
      </w:lvl>
    </w:lvlOverride>
  </w:num>
  <w:num w:numId="79" w16cid:durableId="1378041554">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32"/>
          <w:u w:val="none"/>
        </w:rPr>
      </w:lvl>
    </w:lvlOverride>
  </w:num>
  <w:num w:numId="80" w16cid:durableId="323358294">
    <w:abstractNumId w:val="0"/>
    <w:lvlOverride w:ilvl="0">
      <w:lvl w:ilvl="0">
        <w:start w:val="1"/>
        <w:numFmt w:val="bullet"/>
        <w:lvlText w:val="Table 8. "/>
        <w:legacy w:legacy="1" w:legacySpace="0" w:legacyIndent="0"/>
        <w:lvlJc w:val="left"/>
        <w:pPr>
          <w:ind w:left="540" w:firstLine="0"/>
        </w:pPr>
        <w:rPr>
          <w:rFonts w:ascii="Arial" w:hAnsi="Arial" w:cs="Arial" w:hint="default"/>
          <w:b/>
          <w:i w:val="0"/>
          <w:strike w:val="0"/>
          <w:color w:val="000000"/>
          <w:sz w:val="20"/>
          <w:u w:val="none"/>
        </w:rPr>
      </w:lvl>
    </w:lvlOverride>
  </w:num>
  <w:num w:numId="81" w16cid:durableId="508566737">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32"/>
          <w:u w:val="none"/>
        </w:rPr>
      </w:lvl>
    </w:lvlOverride>
  </w:num>
  <w:num w:numId="82" w16cid:durableId="1098670367">
    <w:abstractNumId w:val="0"/>
    <w:lvlOverride w:ilvl="0">
      <w:lvl w:ilvl="0">
        <w:start w:val="1"/>
        <w:numFmt w:val="bullet"/>
        <w:lvlText w:val="Table 9. "/>
        <w:legacy w:legacy="1" w:legacySpace="0" w:legacyIndent="0"/>
        <w:lvlJc w:val="left"/>
        <w:pPr>
          <w:ind w:left="540" w:firstLine="0"/>
        </w:pPr>
        <w:rPr>
          <w:rFonts w:ascii="Arial" w:hAnsi="Arial" w:cs="Arial" w:hint="default"/>
          <w:b/>
          <w:i w:val="0"/>
          <w:strike w:val="0"/>
          <w:color w:val="000000"/>
          <w:sz w:val="20"/>
          <w:u w:val="none"/>
        </w:rPr>
      </w:lvl>
    </w:lvlOverride>
  </w:num>
  <w:num w:numId="83" w16cid:durableId="270206901">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8"/>
          <w:u w:val="none"/>
        </w:rPr>
      </w:lvl>
    </w:lvlOverride>
  </w:num>
  <w:num w:numId="84" w16cid:durableId="109860488">
    <w:abstractNumId w:val="0"/>
    <w:lvlOverride w:ilvl="0">
      <w:lvl w:ilvl="0">
        <w:start w:val="1"/>
        <w:numFmt w:val="bullet"/>
        <w:lvlText w:val="4.4.2 "/>
        <w:legacy w:legacy="1" w:legacySpace="0" w:legacyIndent="0"/>
        <w:lvlJc w:val="left"/>
        <w:pPr>
          <w:ind w:left="0" w:firstLine="0"/>
        </w:pPr>
        <w:rPr>
          <w:rFonts w:ascii="Arial" w:hAnsi="Arial" w:cs="Arial" w:hint="default"/>
          <w:b/>
          <w:i w:val="0"/>
          <w:strike w:val="0"/>
          <w:color w:val="000000"/>
          <w:sz w:val="28"/>
          <w:u w:val="none"/>
        </w:rPr>
      </w:lvl>
    </w:lvlOverride>
  </w:num>
  <w:num w:numId="85" w16cid:durableId="2018651040">
    <w:abstractNumId w:val="0"/>
    <w:lvlOverride w:ilvl="0">
      <w:lvl w:ilvl="0">
        <w:start w:val="1"/>
        <w:numFmt w:val="bullet"/>
        <w:lvlText w:val="4.4.3 "/>
        <w:legacy w:legacy="1" w:legacySpace="0" w:legacyIndent="0"/>
        <w:lvlJc w:val="left"/>
        <w:pPr>
          <w:ind w:left="0" w:firstLine="0"/>
        </w:pPr>
        <w:rPr>
          <w:rFonts w:ascii="Arial" w:hAnsi="Arial" w:cs="Arial" w:hint="default"/>
          <w:b/>
          <w:i w:val="0"/>
          <w:strike w:val="0"/>
          <w:color w:val="000000"/>
          <w:sz w:val="28"/>
          <w:u w:val="none"/>
        </w:rPr>
      </w:lvl>
    </w:lvlOverride>
  </w:num>
  <w:num w:numId="86" w16cid:durableId="2098865175">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8"/>
          <w:u w:val="none"/>
        </w:rPr>
      </w:lvl>
    </w:lvlOverride>
  </w:num>
  <w:num w:numId="87" w16cid:durableId="505747136">
    <w:abstractNumId w:val="0"/>
    <w:lvlOverride w:ilvl="0">
      <w:lvl w:ilvl="0">
        <w:start w:val="1"/>
        <w:numFmt w:val="bullet"/>
        <w:lvlText w:val="5 "/>
        <w:legacy w:legacy="1" w:legacySpace="0" w:legacyIndent="0"/>
        <w:lvlJc w:val="right"/>
        <w:pPr>
          <w:ind w:left="0" w:firstLine="0"/>
        </w:pPr>
        <w:rPr>
          <w:rFonts w:ascii="Arial" w:hAnsi="Arial" w:cs="Arial" w:hint="default"/>
          <w:b/>
          <w:i w:val="0"/>
          <w:strike w:val="0"/>
          <w:color w:val="000000"/>
          <w:sz w:val="40"/>
          <w:u w:val="none"/>
        </w:rPr>
      </w:lvl>
    </w:lvlOverride>
  </w:num>
  <w:num w:numId="88" w16cid:durableId="855927876">
    <w:abstractNumId w:val="0"/>
    <w:lvlOverride w:ilvl="0">
      <w:lvl w:ilvl="0">
        <w:start w:val="1"/>
        <w:numFmt w:val="bullet"/>
        <w:lvlText w:val="5.1 "/>
        <w:legacy w:legacy="1" w:legacySpace="0" w:legacyIndent="0"/>
        <w:lvlJc w:val="left"/>
        <w:pPr>
          <w:ind w:left="0" w:firstLine="0"/>
        </w:pPr>
        <w:rPr>
          <w:rFonts w:ascii="Arial" w:hAnsi="Arial" w:cs="Arial" w:hint="default"/>
          <w:b/>
          <w:i w:val="0"/>
          <w:strike w:val="0"/>
          <w:color w:val="000000"/>
          <w:sz w:val="32"/>
          <w:u w:val="none"/>
        </w:rPr>
      </w:lvl>
    </w:lvlOverride>
  </w:num>
  <w:num w:numId="89" w16cid:durableId="1513908823">
    <w:abstractNumId w:val="0"/>
    <w:lvlOverride w:ilvl="0">
      <w:lvl w:ilvl="0">
        <w:start w:val="1"/>
        <w:numFmt w:val="bullet"/>
        <w:lvlText w:val="6 "/>
        <w:legacy w:legacy="1" w:legacySpace="0" w:legacyIndent="0"/>
        <w:lvlJc w:val="right"/>
        <w:pPr>
          <w:ind w:left="0" w:firstLine="0"/>
        </w:pPr>
        <w:rPr>
          <w:rFonts w:ascii="Arial" w:hAnsi="Arial" w:cs="Arial" w:hint="default"/>
          <w:b/>
          <w:i w:val="0"/>
          <w:strike w:val="0"/>
          <w:color w:val="000000"/>
          <w:sz w:val="40"/>
          <w:u w:val="none"/>
        </w:rPr>
      </w:lvl>
    </w:lvlOverride>
  </w:num>
  <w:num w:numId="90" w16cid:durableId="2002350889">
    <w:abstractNumId w:val="0"/>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32"/>
          <w:u w:val="none"/>
        </w:rPr>
      </w:lvl>
    </w:lvlOverride>
  </w:num>
  <w:num w:numId="91" w16cid:durableId="1985429486">
    <w:abstractNumId w:val="0"/>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32"/>
          <w:u w:val="none"/>
        </w:rPr>
      </w:lvl>
    </w:lvlOverride>
  </w:num>
  <w:num w:numId="92" w16cid:durableId="1547984385">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32"/>
          <w:u w:val="none"/>
        </w:rPr>
      </w:lvl>
    </w:lvlOverride>
  </w:num>
  <w:num w:numId="93" w16cid:durableId="1492595421">
    <w:abstractNumId w:val="0"/>
    <w:lvlOverride w:ilvl="0">
      <w:lvl w:ilvl="0">
        <w:start w:val="1"/>
        <w:numFmt w:val="bullet"/>
        <w:lvlText w:val="6.3.1 "/>
        <w:legacy w:legacy="1" w:legacySpace="0" w:legacyIndent="0"/>
        <w:lvlJc w:val="left"/>
        <w:pPr>
          <w:ind w:left="0" w:firstLine="0"/>
        </w:pPr>
        <w:rPr>
          <w:rFonts w:ascii="Arial" w:hAnsi="Arial" w:cs="Arial" w:hint="default"/>
          <w:b/>
          <w:i w:val="0"/>
          <w:strike w:val="0"/>
          <w:color w:val="000000"/>
          <w:sz w:val="28"/>
          <w:u w:val="none"/>
        </w:rPr>
      </w:lvl>
    </w:lvlOverride>
  </w:num>
  <w:num w:numId="94" w16cid:durableId="2010912539">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8"/>
          <w:u w:val="none"/>
        </w:rPr>
      </w:lvl>
    </w:lvlOverride>
  </w:num>
  <w:num w:numId="95" w16cid:durableId="1641380344">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8"/>
          <w:u w:val="none"/>
        </w:rPr>
      </w:lvl>
    </w:lvlOverride>
  </w:num>
  <w:num w:numId="96" w16cid:durableId="154344340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8"/>
          <w:u w:val="none"/>
        </w:rPr>
      </w:lvl>
    </w:lvlOverride>
  </w:num>
  <w:num w:numId="97" w16cid:durableId="494566300">
    <w:abstractNumId w:val="0"/>
    <w:lvlOverride w:ilvl="0">
      <w:lvl w:ilvl="0">
        <w:start w:val="1"/>
        <w:numFmt w:val="bullet"/>
        <w:lvlText w:val="6.3.5 "/>
        <w:legacy w:legacy="1" w:legacySpace="0" w:legacyIndent="0"/>
        <w:lvlJc w:val="left"/>
        <w:pPr>
          <w:ind w:left="0" w:firstLine="0"/>
        </w:pPr>
        <w:rPr>
          <w:rFonts w:ascii="Arial" w:hAnsi="Arial" w:cs="Arial" w:hint="default"/>
          <w:b/>
          <w:i w:val="0"/>
          <w:strike w:val="0"/>
          <w:color w:val="000000"/>
          <w:sz w:val="28"/>
          <w:u w:val="none"/>
        </w:rPr>
      </w:lvl>
    </w:lvlOverride>
  </w:num>
  <w:num w:numId="98" w16cid:durableId="1885555584">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8"/>
          <w:u w:val="none"/>
        </w:rPr>
      </w:lvl>
    </w:lvlOverride>
  </w:num>
  <w:num w:numId="99" w16cid:durableId="1079013172">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8"/>
          <w:u w:val="none"/>
        </w:rPr>
      </w:lvl>
    </w:lvlOverride>
  </w:num>
  <w:num w:numId="100" w16cid:durableId="824472189">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8"/>
          <w:u w:val="none"/>
        </w:rPr>
      </w:lvl>
    </w:lvlOverride>
  </w:num>
  <w:num w:numId="101" w16cid:durableId="79019965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8"/>
          <w:u w:val="none"/>
        </w:rPr>
      </w:lvl>
    </w:lvlOverride>
  </w:num>
  <w:num w:numId="102" w16cid:durableId="1173762189">
    <w:abstractNumId w:val="0"/>
    <w:lvlOverride w:ilvl="0">
      <w:lvl w:ilvl="0">
        <w:start w:val="1"/>
        <w:numFmt w:val="bullet"/>
        <w:lvlText w:val="6.4 "/>
        <w:legacy w:legacy="1" w:legacySpace="0" w:legacyIndent="0"/>
        <w:lvlJc w:val="left"/>
        <w:pPr>
          <w:ind w:left="0" w:firstLine="0"/>
        </w:pPr>
        <w:rPr>
          <w:rFonts w:ascii="Arial" w:hAnsi="Arial" w:cs="Arial" w:hint="default"/>
          <w:b/>
          <w:i w:val="0"/>
          <w:strike w:val="0"/>
          <w:color w:val="000000"/>
          <w:sz w:val="32"/>
          <w:u w:val="none"/>
        </w:rPr>
      </w:lvl>
    </w:lvlOverride>
  </w:num>
  <w:num w:numId="103" w16cid:durableId="2101947512">
    <w:abstractNumId w:val="0"/>
    <w:lvlOverride w:ilvl="0">
      <w:lvl w:ilvl="0">
        <w:start w:val="1"/>
        <w:numFmt w:val="bullet"/>
        <w:lvlText w:val="6.4.1 "/>
        <w:legacy w:legacy="1" w:legacySpace="0" w:legacyIndent="0"/>
        <w:lvlJc w:val="left"/>
        <w:pPr>
          <w:ind w:left="0" w:firstLine="0"/>
        </w:pPr>
        <w:rPr>
          <w:rFonts w:ascii="Arial" w:hAnsi="Arial" w:cs="Arial" w:hint="default"/>
          <w:b/>
          <w:i w:val="0"/>
          <w:strike w:val="0"/>
          <w:color w:val="000000"/>
          <w:sz w:val="28"/>
          <w:u w:val="none"/>
        </w:rPr>
      </w:lvl>
    </w:lvlOverride>
  </w:num>
  <w:num w:numId="104" w16cid:durableId="909003018">
    <w:abstractNumId w:val="0"/>
    <w:lvlOverride w:ilvl="0">
      <w:lvl w:ilvl="0">
        <w:start w:val="1"/>
        <w:numFmt w:val="bullet"/>
        <w:lvlText w:val="6.4.2 "/>
        <w:legacy w:legacy="1" w:legacySpace="0" w:legacyIndent="0"/>
        <w:lvlJc w:val="left"/>
        <w:pPr>
          <w:ind w:left="0" w:firstLine="0"/>
        </w:pPr>
        <w:rPr>
          <w:rFonts w:ascii="Arial" w:hAnsi="Arial" w:cs="Arial" w:hint="default"/>
          <w:b/>
          <w:i w:val="0"/>
          <w:strike w:val="0"/>
          <w:color w:val="000000"/>
          <w:sz w:val="28"/>
          <w:u w:val="none"/>
        </w:rPr>
      </w:lvl>
    </w:lvlOverride>
  </w:num>
  <w:num w:numId="105" w16cid:durableId="1119110662">
    <w:abstractNumId w:val="0"/>
    <w:lvlOverride w:ilvl="0">
      <w:lvl w:ilvl="0">
        <w:start w:val="1"/>
        <w:numFmt w:val="bullet"/>
        <w:lvlText w:val="6.4.3 "/>
        <w:legacy w:legacy="1" w:legacySpace="0" w:legacyIndent="0"/>
        <w:lvlJc w:val="left"/>
        <w:pPr>
          <w:ind w:left="0" w:firstLine="0"/>
        </w:pPr>
        <w:rPr>
          <w:rFonts w:ascii="Arial" w:hAnsi="Arial" w:cs="Arial" w:hint="default"/>
          <w:b/>
          <w:i w:val="0"/>
          <w:strike w:val="0"/>
          <w:color w:val="000000"/>
          <w:sz w:val="28"/>
          <w:u w:val="none"/>
        </w:rPr>
      </w:lvl>
    </w:lvlOverride>
  </w:num>
  <w:num w:numId="106" w16cid:durableId="606273632">
    <w:abstractNumId w:val="0"/>
    <w:lvlOverride w:ilvl="0">
      <w:lvl w:ilvl="0">
        <w:start w:val="1"/>
        <w:numFmt w:val="bullet"/>
        <w:lvlText w:val="6.4.4 "/>
        <w:legacy w:legacy="1" w:legacySpace="0" w:legacyIndent="0"/>
        <w:lvlJc w:val="left"/>
        <w:pPr>
          <w:ind w:left="0" w:firstLine="0"/>
        </w:pPr>
        <w:rPr>
          <w:rFonts w:ascii="Arial" w:hAnsi="Arial" w:cs="Arial" w:hint="default"/>
          <w:b/>
          <w:i w:val="0"/>
          <w:strike w:val="0"/>
          <w:color w:val="000000"/>
          <w:sz w:val="28"/>
          <w:u w:val="none"/>
        </w:rPr>
      </w:lvl>
    </w:lvlOverride>
  </w:num>
  <w:num w:numId="107" w16cid:durableId="1484734934">
    <w:abstractNumId w:val="0"/>
    <w:lvlOverride w:ilvl="0">
      <w:lvl w:ilvl="0">
        <w:start w:val="1"/>
        <w:numFmt w:val="bullet"/>
        <w:lvlText w:val="6.4.5 "/>
        <w:legacy w:legacy="1" w:legacySpace="0" w:legacyIndent="0"/>
        <w:lvlJc w:val="left"/>
        <w:pPr>
          <w:ind w:left="0" w:firstLine="0"/>
        </w:pPr>
        <w:rPr>
          <w:rFonts w:ascii="Arial" w:hAnsi="Arial" w:cs="Arial" w:hint="default"/>
          <w:b/>
          <w:i w:val="0"/>
          <w:strike w:val="0"/>
          <w:color w:val="000000"/>
          <w:sz w:val="28"/>
          <w:u w:val="none"/>
        </w:rPr>
      </w:lvl>
    </w:lvlOverride>
  </w:num>
  <w:num w:numId="108" w16cid:durableId="1773434782">
    <w:abstractNumId w:val="0"/>
    <w:lvlOverride w:ilvl="0">
      <w:lvl w:ilvl="0">
        <w:start w:val="1"/>
        <w:numFmt w:val="bullet"/>
        <w:lvlText w:val="6.5 "/>
        <w:legacy w:legacy="1" w:legacySpace="0" w:legacyIndent="0"/>
        <w:lvlJc w:val="left"/>
        <w:pPr>
          <w:ind w:left="0" w:firstLine="0"/>
        </w:pPr>
        <w:rPr>
          <w:rFonts w:ascii="Arial" w:hAnsi="Arial" w:cs="Arial" w:hint="default"/>
          <w:b/>
          <w:i w:val="0"/>
          <w:strike w:val="0"/>
          <w:color w:val="000000"/>
          <w:sz w:val="32"/>
          <w:u w:val="none"/>
        </w:rPr>
      </w:lvl>
    </w:lvlOverride>
  </w:num>
  <w:num w:numId="109" w16cid:durableId="1779720801">
    <w:abstractNumId w:val="0"/>
    <w:lvlOverride w:ilvl="0">
      <w:lvl w:ilvl="0">
        <w:start w:val="1"/>
        <w:numFmt w:val="bullet"/>
        <w:lvlText w:val="6.5.1 "/>
        <w:legacy w:legacy="1" w:legacySpace="0" w:legacyIndent="0"/>
        <w:lvlJc w:val="left"/>
        <w:pPr>
          <w:ind w:left="0" w:firstLine="0"/>
        </w:pPr>
        <w:rPr>
          <w:rFonts w:ascii="Arial" w:hAnsi="Arial" w:cs="Arial" w:hint="default"/>
          <w:b/>
          <w:i w:val="0"/>
          <w:strike w:val="0"/>
          <w:color w:val="000000"/>
          <w:sz w:val="28"/>
          <w:u w:val="none"/>
        </w:rPr>
      </w:lvl>
    </w:lvlOverride>
  </w:num>
  <w:num w:numId="110" w16cid:durableId="1396784549">
    <w:abstractNumId w:val="0"/>
    <w:lvlOverride w:ilvl="0">
      <w:lvl w:ilvl="0">
        <w:start w:val="1"/>
        <w:numFmt w:val="bullet"/>
        <w:lvlText w:val="6.5.2 "/>
        <w:legacy w:legacy="1" w:legacySpace="0" w:legacyIndent="0"/>
        <w:lvlJc w:val="left"/>
        <w:pPr>
          <w:ind w:left="0" w:firstLine="0"/>
        </w:pPr>
        <w:rPr>
          <w:rFonts w:ascii="Arial" w:hAnsi="Arial" w:cs="Arial" w:hint="default"/>
          <w:b/>
          <w:i w:val="0"/>
          <w:strike w:val="0"/>
          <w:color w:val="000000"/>
          <w:sz w:val="28"/>
          <w:u w:val="none"/>
        </w:rPr>
      </w:lvl>
    </w:lvlOverride>
  </w:num>
  <w:num w:numId="111" w16cid:durableId="738400821">
    <w:abstractNumId w:val="0"/>
    <w:lvlOverride w:ilvl="0">
      <w:lvl w:ilvl="0">
        <w:start w:val="1"/>
        <w:numFmt w:val="bullet"/>
        <w:lvlText w:val="6.6 "/>
        <w:legacy w:legacy="1" w:legacySpace="0" w:legacyIndent="0"/>
        <w:lvlJc w:val="left"/>
        <w:pPr>
          <w:ind w:left="0" w:firstLine="0"/>
        </w:pPr>
        <w:rPr>
          <w:rFonts w:ascii="Arial" w:hAnsi="Arial" w:cs="Arial" w:hint="default"/>
          <w:b/>
          <w:i w:val="0"/>
          <w:strike w:val="0"/>
          <w:color w:val="000000"/>
          <w:sz w:val="32"/>
          <w:u w:val="none"/>
        </w:rPr>
      </w:lvl>
    </w:lvlOverride>
  </w:num>
  <w:num w:numId="112" w16cid:durableId="1226835370">
    <w:abstractNumId w:val="0"/>
    <w:lvlOverride w:ilvl="0">
      <w:lvl w:ilvl="0">
        <w:start w:val="1"/>
        <w:numFmt w:val="bullet"/>
        <w:lvlText w:val="6.6.1 "/>
        <w:legacy w:legacy="1" w:legacySpace="0" w:legacyIndent="0"/>
        <w:lvlJc w:val="left"/>
        <w:pPr>
          <w:ind w:left="0" w:firstLine="0"/>
        </w:pPr>
        <w:rPr>
          <w:rFonts w:ascii="Arial" w:hAnsi="Arial" w:cs="Arial" w:hint="default"/>
          <w:b/>
          <w:i w:val="0"/>
          <w:strike w:val="0"/>
          <w:color w:val="000000"/>
          <w:sz w:val="28"/>
          <w:u w:val="none"/>
        </w:rPr>
      </w:lvl>
    </w:lvlOverride>
  </w:num>
  <w:num w:numId="113" w16cid:durableId="1934975370">
    <w:abstractNumId w:val="0"/>
    <w:lvlOverride w:ilvl="0">
      <w:lvl w:ilvl="0">
        <w:start w:val="1"/>
        <w:numFmt w:val="bullet"/>
        <w:lvlText w:val="6.6.2 "/>
        <w:legacy w:legacy="1" w:legacySpace="0" w:legacyIndent="0"/>
        <w:lvlJc w:val="left"/>
        <w:pPr>
          <w:ind w:left="0" w:firstLine="0"/>
        </w:pPr>
        <w:rPr>
          <w:rFonts w:ascii="Arial" w:hAnsi="Arial" w:cs="Arial" w:hint="default"/>
          <w:b/>
          <w:i w:val="0"/>
          <w:strike w:val="0"/>
          <w:color w:val="000000"/>
          <w:sz w:val="28"/>
          <w:u w:val="none"/>
        </w:rPr>
      </w:lvl>
    </w:lvlOverride>
  </w:num>
  <w:num w:numId="114" w16cid:durableId="1320888304">
    <w:abstractNumId w:val="0"/>
    <w:lvlOverride w:ilvl="0">
      <w:lvl w:ilvl="0">
        <w:start w:val="1"/>
        <w:numFmt w:val="bullet"/>
        <w:lvlText w:val="6.7 "/>
        <w:legacy w:legacy="1" w:legacySpace="0" w:legacyIndent="0"/>
        <w:lvlJc w:val="left"/>
        <w:pPr>
          <w:ind w:left="0" w:firstLine="0"/>
        </w:pPr>
        <w:rPr>
          <w:rFonts w:ascii="Arial" w:hAnsi="Arial" w:cs="Arial" w:hint="default"/>
          <w:b/>
          <w:i w:val="0"/>
          <w:strike w:val="0"/>
          <w:color w:val="000000"/>
          <w:sz w:val="32"/>
          <w:u w:val="none"/>
        </w:rPr>
      </w:lvl>
    </w:lvlOverride>
  </w:num>
  <w:num w:numId="115" w16cid:durableId="209727553">
    <w:abstractNumId w:val="0"/>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8"/>
          <w:u w:val="none"/>
        </w:rPr>
      </w:lvl>
    </w:lvlOverride>
  </w:num>
  <w:num w:numId="116" w16cid:durableId="1146363986">
    <w:abstractNumId w:val="0"/>
    <w:lvlOverride w:ilvl="0">
      <w:lvl w:ilvl="0">
        <w:start w:val="1"/>
        <w:numFmt w:val="bullet"/>
        <w:lvlText w:val="6.7.2 "/>
        <w:legacy w:legacy="1" w:legacySpace="0" w:legacyIndent="0"/>
        <w:lvlJc w:val="left"/>
        <w:pPr>
          <w:ind w:left="0" w:firstLine="0"/>
        </w:pPr>
        <w:rPr>
          <w:rFonts w:ascii="Arial" w:hAnsi="Arial" w:cs="Arial" w:hint="default"/>
          <w:b/>
          <w:i w:val="0"/>
          <w:strike w:val="0"/>
          <w:color w:val="000000"/>
          <w:sz w:val="28"/>
          <w:u w:val="none"/>
        </w:rPr>
      </w:lvl>
    </w:lvlOverride>
  </w:num>
  <w:num w:numId="117" w16cid:durableId="1672179277">
    <w:abstractNumId w:val="0"/>
    <w:lvlOverride w:ilvl="0">
      <w:lvl w:ilvl="0">
        <w:start w:val="1"/>
        <w:numFmt w:val="bullet"/>
        <w:lvlText w:val="6.8 "/>
        <w:legacy w:legacy="1" w:legacySpace="0" w:legacyIndent="0"/>
        <w:lvlJc w:val="left"/>
        <w:pPr>
          <w:ind w:left="0" w:firstLine="0"/>
        </w:pPr>
        <w:rPr>
          <w:rFonts w:ascii="Arial" w:hAnsi="Arial" w:cs="Arial" w:hint="default"/>
          <w:b/>
          <w:i w:val="0"/>
          <w:strike w:val="0"/>
          <w:color w:val="000000"/>
          <w:sz w:val="32"/>
          <w:u w:val="none"/>
        </w:rPr>
      </w:lvl>
    </w:lvlOverride>
  </w:num>
  <w:num w:numId="118" w16cid:durableId="1384907500">
    <w:abstractNumId w:val="0"/>
    <w:lvlOverride w:ilvl="0">
      <w:lvl w:ilvl="0">
        <w:start w:val="1"/>
        <w:numFmt w:val="bullet"/>
        <w:lvlText w:val="6.8.1 "/>
        <w:legacy w:legacy="1" w:legacySpace="0" w:legacyIndent="0"/>
        <w:lvlJc w:val="left"/>
        <w:pPr>
          <w:ind w:left="0" w:firstLine="0"/>
        </w:pPr>
        <w:rPr>
          <w:rFonts w:ascii="Arial" w:hAnsi="Arial" w:cs="Arial" w:hint="default"/>
          <w:b/>
          <w:i w:val="0"/>
          <w:strike w:val="0"/>
          <w:color w:val="000000"/>
          <w:sz w:val="28"/>
          <w:u w:val="none"/>
        </w:rPr>
      </w:lvl>
    </w:lvlOverride>
  </w:num>
  <w:num w:numId="119" w16cid:durableId="1535531921">
    <w:abstractNumId w:val="0"/>
    <w:lvlOverride w:ilvl="0">
      <w:lvl w:ilvl="0">
        <w:start w:val="1"/>
        <w:numFmt w:val="bullet"/>
        <w:lvlText w:val="6.8.2 "/>
        <w:legacy w:legacy="1" w:legacySpace="0" w:legacyIndent="0"/>
        <w:lvlJc w:val="left"/>
        <w:pPr>
          <w:ind w:left="0" w:firstLine="0"/>
        </w:pPr>
        <w:rPr>
          <w:rFonts w:ascii="Arial" w:hAnsi="Arial" w:cs="Arial" w:hint="default"/>
          <w:b/>
          <w:i w:val="0"/>
          <w:strike w:val="0"/>
          <w:color w:val="000000"/>
          <w:sz w:val="28"/>
          <w:u w:val="none"/>
        </w:rPr>
      </w:lvl>
    </w:lvlOverride>
  </w:num>
  <w:num w:numId="120" w16cid:durableId="606230685">
    <w:abstractNumId w:val="0"/>
    <w:lvlOverride w:ilvl="0">
      <w:lvl w:ilvl="0">
        <w:start w:val="1"/>
        <w:numFmt w:val="bullet"/>
        <w:lvlText w:val="6.9 "/>
        <w:legacy w:legacy="1" w:legacySpace="0" w:legacyIndent="0"/>
        <w:lvlJc w:val="left"/>
        <w:pPr>
          <w:ind w:left="0" w:firstLine="0"/>
        </w:pPr>
        <w:rPr>
          <w:rFonts w:ascii="Arial" w:hAnsi="Arial" w:cs="Arial" w:hint="default"/>
          <w:b/>
          <w:i w:val="0"/>
          <w:strike w:val="0"/>
          <w:color w:val="000000"/>
          <w:sz w:val="32"/>
          <w:u w:val="none"/>
        </w:rPr>
      </w:lvl>
    </w:lvlOverride>
  </w:num>
  <w:num w:numId="121" w16cid:durableId="1953855694">
    <w:abstractNumId w:val="0"/>
    <w:lvlOverride w:ilvl="0">
      <w:lvl w:ilvl="0">
        <w:start w:val="1"/>
        <w:numFmt w:val="bullet"/>
        <w:lvlText w:val="6.9.1 "/>
        <w:legacy w:legacy="1" w:legacySpace="0" w:legacyIndent="0"/>
        <w:lvlJc w:val="left"/>
        <w:pPr>
          <w:ind w:left="0" w:firstLine="0"/>
        </w:pPr>
        <w:rPr>
          <w:rFonts w:ascii="Arial" w:hAnsi="Arial" w:cs="Arial" w:hint="default"/>
          <w:b/>
          <w:i w:val="0"/>
          <w:strike w:val="0"/>
          <w:color w:val="000000"/>
          <w:sz w:val="28"/>
          <w:u w:val="none"/>
        </w:rPr>
      </w:lvl>
    </w:lvlOverride>
  </w:num>
  <w:num w:numId="122" w16cid:durableId="800609131">
    <w:abstractNumId w:val="0"/>
    <w:lvlOverride w:ilvl="0">
      <w:lvl w:ilvl="0">
        <w:start w:val="1"/>
        <w:numFmt w:val="bullet"/>
        <w:lvlText w:val="6.9.2 "/>
        <w:legacy w:legacy="1" w:legacySpace="0" w:legacyIndent="0"/>
        <w:lvlJc w:val="left"/>
        <w:pPr>
          <w:ind w:left="0" w:firstLine="0"/>
        </w:pPr>
        <w:rPr>
          <w:rFonts w:ascii="Arial" w:hAnsi="Arial" w:cs="Arial" w:hint="default"/>
          <w:b/>
          <w:i w:val="0"/>
          <w:strike w:val="0"/>
          <w:color w:val="000000"/>
          <w:sz w:val="28"/>
          <w:u w:val="none"/>
        </w:rPr>
      </w:lvl>
    </w:lvlOverride>
  </w:num>
  <w:num w:numId="123" w16cid:durableId="1675456693">
    <w:abstractNumId w:val="0"/>
    <w:lvlOverride w:ilvl="0">
      <w:lvl w:ilvl="0">
        <w:start w:val="1"/>
        <w:numFmt w:val="bullet"/>
        <w:lvlText w:val="6.10 "/>
        <w:legacy w:legacy="1" w:legacySpace="0" w:legacyIndent="0"/>
        <w:lvlJc w:val="left"/>
        <w:pPr>
          <w:ind w:left="0" w:firstLine="0"/>
        </w:pPr>
        <w:rPr>
          <w:rFonts w:ascii="Arial" w:hAnsi="Arial" w:cs="Arial" w:hint="default"/>
          <w:b/>
          <w:i w:val="0"/>
          <w:strike w:val="0"/>
          <w:color w:val="000000"/>
          <w:sz w:val="32"/>
          <w:u w:val="none"/>
        </w:rPr>
      </w:lvl>
    </w:lvlOverride>
  </w:num>
  <w:num w:numId="124" w16cid:durableId="889612194">
    <w:abstractNumId w:val="0"/>
    <w:lvlOverride w:ilvl="0">
      <w:lvl w:ilvl="0">
        <w:start w:val="1"/>
        <w:numFmt w:val="bullet"/>
        <w:lvlText w:val="6.10.1 "/>
        <w:legacy w:legacy="1" w:legacySpace="0" w:legacyIndent="0"/>
        <w:lvlJc w:val="left"/>
        <w:pPr>
          <w:ind w:left="0" w:firstLine="0"/>
        </w:pPr>
        <w:rPr>
          <w:rFonts w:ascii="Arial" w:hAnsi="Arial" w:cs="Arial" w:hint="default"/>
          <w:b/>
          <w:i w:val="0"/>
          <w:strike w:val="0"/>
          <w:color w:val="000000"/>
          <w:sz w:val="28"/>
          <w:u w:val="none"/>
        </w:rPr>
      </w:lvl>
    </w:lvlOverride>
  </w:num>
  <w:num w:numId="125" w16cid:durableId="1166364983">
    <w:abstractNumId w:val="0"/>
    <w:lvlOverride w:ilvl="0">
      <w:lvl w:ilvl="0">
        <w:start w:val="1"/>
        <w:numFmt w:val="bullet"/>
        <w:lvlText w:val="6.10.2 "/>
        <w:legacy w:legacy="1" w:legacySpace="0" w:legacyIndent="0"/>
        <w:lvlJc w:val="left"/>
        <w:pPr>
          <w:ind w:left="0" w:firstLine="0"/>
        </w:pPr>
        <w:rPr>
          <w:rFonts w:ascii="Arial" w:hAnsi="Arial" w:cs="Arial" w:hint="default"/>
          <w:b/>
          <w:i w:val="0"/>
          <w:strike w:val="0"/>
          <w:color w:val="000000"/>
          <w:sz w:val="28"/>
          <w:u w:val="none"/>
        </w:rPr>
      </w:lvl>
    </w:lvlOverride>
  </w:num>
  <w:num w:numId="126" w16cid:durableId="301156513">
    <w:abstractNumId w:val="0"/>
    <w:lvlOverride w:ilvl="0">
      <w:lvl w:ilvl="0">
        <w:start w:val="1"/>
        <w:numFmt w:val="bullet"/>
        <w:lvlText w:val="7 "/>
        <w:legacy w:legacy="1" w:legacySpace="0" w:legacyIndent="0"/>
        <w:lvlJc w:val="right"/>
        <w:pPr>
          <w:ind w:left="0" w:firstLine="0"/>
        </w:pPr>
        <w:rPr>
          <w:rFonts w:ascii="Arial" w:hAnsi="Arial" w:cs="Arial" w:hint="default"/>
          <w:b/>
          <w:i w:val="0"/>
          <w:strike w:val="0"/>
          <w:color w:val="000000"/>
          <w:sz w:val="40"/>
          <w:u w:val="none"/>
        </w:rPr>
      </w:lvl>
    </w:lvlOverride>
  </w:num>
  <w:num w:numId="127" w16cid:durableId="318508144">
    <w:abstractNumId w:val="0"/>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32"/>
          <w:u w:val="none"/>
        </w:rPr>
      </w:lvl>
    </w:lvlOverride>
  </w:num>
  <w:num w:numId="128" w16cid:durableId="770592063">
    <w:abstractNumId w:val="0"/>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32"/>
          <w:u w:val="none"/>
        </w:rPr>
      </w:lvl>
    </w:lvlOverride>
  </w:num>
  <w:num w:numId="129" w16cid:durableId="1351494360">
    <w:abstractNumId w:val="0"/>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8"/>
          <w:u w:val="none"/>
        </w:rPr>
      </w:lvl>
    </w:lvlOverride>
  </w:num>
  <w:num w:numId="130" w16cid:durableId="1294366690">
    <w:abstractNumId w:val="0"/>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8"/>
          <w:u w:val="none"/>
        </w:rPr>
      </w:lvl>
    </w:lvlOverride>
  </w:num>
  <w:num w:numId="131" w16cid:durableId="1290165662">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8"/>
          <w:u w:val="none"/>
        </w:rPr>
      </w:lvl>
    </w:lvlOverride>
  </w:num>
  <w:num w:numId="132" w16cid:durableId="1956718024">
    <w:abstractNumId w:val="0"/>
    <w:lvlOverride w:ilvl="0">
      <w:lvl w:ilvl="0">
        <w:start w:val="1"/>
        <w:numFmt w:val="bullet"/>
        <w:lvlText w:val="7.3 "/>
        <w:legacy w:legacy="1" w:legacySpace="0" w:legacyIndent="0"/>
        <w:lvlJc w:val="left"/>
        <w:pPr>
          <w:ind w:left="0" w:firstLine="0"/>
        </w:pPr>
        <w:rPr>
          <w:rFonts w:ascii="Arial" w:hAnsi="Arial" w:cs="Arial" w:hint="default"/>
          <w:b/>
          <w:i w:val="0"/>
          <w:strike w:val="0"/>
          <w:color w:val="000000"/>
          <w:sz w:val="32"/>
          <w:u w:val="none"/>
        </w:rPr>
      </w:lvl>
    </w:lvlOverride>
  </w:num>
  <w:num w:numId="133" w16cid:durableId="798305248">
    <w:abstractNumId w:val="0"/>
    <w:lvlOverride w:ilvl="0">
      <w:lvl w:ilvl="0">
        <w:start w:val="1"/>
        <w:numFmt w:val="bullet"/>
        <w:lvlText w:val="7.3.1 "/>
        <w:legacy w:legacy="1" w:legacySpace="0" w:legacyIndent="0"/>
        <w:lvlJc w:val="left"/>
        <w:pPr>
          <w:ind w:left="0" w:firstLine="0"/>
        </w:pPr>
        <w:rPr>
          <w:rFonts w:ascii="Arial" w:hAnsi="Arial" w:cs="Arial" w:hint="default"/>
          <w:b/>
          <w:i w:val="0"/>
          <w:strike w:val="0"/>
          <w:color w:val="000000"/>
          <w:sz w:val="28"/>
          <w:u w:val="none"/>
        </w:rPr>
      </w:lvl>
    </w:lvlOverride>
  </w:num>
  <w:num w:numId="134" w16cid:durableId="332146716">
    <w:abstractNumId w:val="0"/>
    <w:lvlOverride w:ilvl="0">
      <w:lvl w:ilvl="0">
        <w:start w:val="1"/>
        <w:numFmt w:val="bullet"/>
        <w:lvlText w:val="7.4 "/>
        <w:legacy w:legacy="1" w:legacySpace="0" w:legacyIndent="0"/>
        <w:lvlJc w:val="left"/>
        <w:pPr>
          <w:ind w:left="0" w:firstLine="0"/>
        </w:pPr>
        <w:rPr>
          <w:rFonts w:ascii="Arial" w:hAnsi="Arial" w:cs="Arial" w:hint="default"/>
          <w:b/>
          <w:i w:val="0"/>
          <w:strike w:val="0"/>
          <w:color w:val="000000"/>
          <w:sz w:val="32"/>
          <w:u w:val="none"/>
        </w:rPr>
      </w:lvl>
    </w:lvlOverride>
  </w:num>
  <w:num w:numId="135" w16cid:durableId="1707944830">
    <w:abstractNumId w:val="0"/>
    <w:lvlOverride w:ilvl="0">
      <w:lvl w:ilvl="0">
        <w:start w:val="1"/>
        <w:numFmt w:val="bullet"/>
        <w:lvlText w:val="7.4.1 "/>
        <w:legacy w:legacy="1" w:legacySpace="0" w:legacyIndent="0"/>
        <w:lvlJc w:val="left"/>
        <w:pPr>
          <w:ind w:left="0" w:firstLine="0"/>
        </w:pPr>
        <w:rPr>
          <w:rFonts w:ascii="Arial" w:hAnsi="Arial" w:cs="Arial" w:hint="default"/>
          <w:b/>
          <w:i w:val="0"/>
          <w:strike w:val="0"/>
          <w:color w:val="000000"/>
          <w:sz w:val="28"/>
          <w:u w:val="none"/>
        </w:rPr>
      </w:lvl>
    </w:lvlOverride>
  </w:num>
  <w:num w:numId="136" w16cid:durableId="2009944065">
    <w:abstractNumId w:val="0"/>
    <w:lvlOverride w:ilvl="0">
      <w:lvl w:ilvl="0">
        <w:start w:val="1"/>
        <w:numFmt w:val="bullet"/>
        <w:lvlText w:val="7.4.2 "/>
        <w:legacy w:legacy="1" w:legacySpace="0" w:legacyIndent="0"/>
        <w:lvlJc w:val="left"/>
        <w:pPr>
          <w:ind w:left="0" w:firstLine="0"/>
        </w:pPr>
        <w:rPr>
          <w:rFonts w:ascii="Arial" w:hAnsi="Arial" w:cs="Arial" w:hint="default"/>
          <w:b/>
          <w:i w:val="0"/>
          <w:strike w:val="0"/>
          <w:color w:val="000000"/>
          <w:sz w:val="28"/>
          <w:u w:val="none"/>
        </w:rPr>
      </w:lvl>
    </w:lvlOverride>
  </w:num>
  <w:num w:numId="137" w16cid:durableId="440035001">
    <w:abstractNumId w:val="0"/>
    <w:lvlOverride w:ilvl="0">
      <w:lvl w:ilvl="0">
        <w:start w:val="1"/>
        <w:numFmt w:val="bullet"/>
        <w:lvlText w:val="7.4.3 "/>
        <w:legacy w:legacy="1" w:legacySpace="0" w:legacyIndent="0"/>
        <w:lvlJc w:val="left"/>
        <w:pPr>
          <w:ind w:left="0" w:firstLine="0"/>
        </w:pPr>
        <w:rPr>
          <w:rFonts w:ascii="Arial" w:hAnsi="Arial" w:cs="Arial" w:hint="default"/>
          <w:b/>
          <w:i w:val="0"/>
          <w:strike w:val="0"/>
          <w:color w:val="000000"/>
          <w:sz w:val="28"/>
          <w:u w:val="none"/>
        </w:rPr>
      </w:lvl>
    </w:lvlOverride>
  </w:num>
  <w:num w:numId="138" w16cid:durableId="1689257575">
    <w:abstractNumId w:val="0"/>
    <w:lvlOverride w:ilvl="0">
      <w:lvl w:ilvl="0">
        <w:start w:val="1"/>
        <w:numFmt w:val="bullet"/>
        <w:lvlText w:val="7.5 "/>
        <w:legacy w:legacy="1" w:legacySpace="0" w:legacyIndent="0"/>
        <w:lvlJc w:val="left"/>
        <w:pPr>
          <w:ind w:left="0" w:firstLine="0"/>
        </w:pPr>
        <w:rPr>
          <w:rFonts w:ascii="Arial" w:hAnsi="Arial" w:cs="Arial" w:hint="default"/>
          <w:b/>
          <w:i w:val="0"/>
          <w:strike w:val="0"/>
          <w:color w:val="000000"/>
          <w:sz w:val="32"/>
          <w:u w:val="none"/>
        </w:rPr>
      </w:lvl>
    </w:lvlOverride>
  </w:num>
  <w:num w:numId="139" w16cid:durableId="1093744926">
    <w:abstractNumId w:val="0"/>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8"/>
          <w:u w:val="none"/>
        </w:rPr>
      </w:lvl>
    </w:lvlOverride>
  </w:num>
  <w:num w:numId="140" w16cid:durableId="441533713">
    <w:abstractNumId w:val="0"/>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32"/>
          <w:u w:val="none"/>
        </w:rPr>
      </w:lvl>
    </w:lvlOverride>
  </w:num>
  <w:num w:numId="141" w16cid:durableId="1577786416">
    <w:abstractNumId w:val="0"/>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8"/>
          <w:u w:val="none"/>
        </w:rPr>
      </w:lvl>
    </w:lvlOverride>
  </w:num>
  <w:num w:numId="142" w16cid:durableId="310719033">
    <w:abstractNumId w:val="0"/>
    <w:lvlOverride w:ilvl="0">
      <w:lvl w:ilvl="0">
        <w:start w:val="1"/>
        <w:numFmt w:val="bullet"/>
        <w:lvlText w:val="7.7 "/>
        <w:legacy w:legacy="1" w:legacySpace="0" w:legacyIndent="0"/>
        <w:lvlJc w:val="left"/>
        <w:pPr>
          <w:ind w:left="0" w:firstLine="0"/>
        </w:pPr>
        <w:rPr>
          <w:rFonts w:ascii="Arial" w:hAnsi="Arial" w:cs="Arial" w:hint="default"/>
          <w:b/>
          <w:i w:val="0"/>
          <w:strike w:val="0"/>
          <w:color w:val="000000"/>
          <w:sz w:val="32"/>
          <w:u w:val="none"/>
        </w:rPr>
      </w:lvl>
    </w:lvlOverride>
  </w:num>
  <w:num w:numId="143" w16cid:durableId="1691493790">
    <w:abstractNumId w:val="0"/>
    <w:lvlOverride w:ilvl="0">
      <w:lvl w:ilvl="0">
        <w:start w:val="1"/>
        <w:numFmt w:val="bullet"/>
        <w:lvlText w:val="7.7.1 "/>
        <w:legacy w:legacy="1" w:legacySpace="0" w:legacyIndent="0"/>
        <w:lvlJc w:val="left"/>
        <w:pPr>
          <w:ind w:left="0" w:firstLine="0"/>
        </w:pPr>
        <w:rPr>
          <w:rFonts w:ascii="Arial" w:hAnsi="Arial" w:cs="Arial" w:hint="default"/>
          <w:b/>
          <w:i w:val="0"/>
          <w:strike w:val="0"/>
          <w:color w:val="000000"/>
          <w:sz w:val="28"/>
          <w:u w:val="none"/>
        </w:rPr>
      </w:lvl>
    </w:lvlOverride>
  </w:num>
  <w:num w:numId="144" w16cid:durableId="1281960381">
    <w:abstractNumId w:val="0"/>
    <w:lvlOverride w:ilvl="0">
      <w:lvl w:ilvl="0">
        <w:start w:val="1"/>
        <w:numFmt w:val="bullet"/>
        <w:lvlText w:val="7.7.2 "/>
        <w:legacy w:legacy="1" w:legacySpace="0" w:legacyIndent="0"/>
        <w:lvlJc w:val="left"/>
        <w:pPr>
          <w:ind w:left="0" w:firstLine="0"/>
        </w:pPr>
        <w:rPr>
          <w:rFonts w:ascii="Arial" w:hAnsi="Arial" w:cs="Arial" w:hint="default"/>
          <w:b/>
          <w:i w:val="0"/>
          <w:strike w:val="0"/>
          <w:color w:val="000000"/>
          <w:sz w:val="28"/>
          <w:u w:val="none"/>
        </w:rPr>
      </w:lvl>
    </w:lvlOverride>
  </w:num>
  <w:num w:numId="145" w16cid:durableId="492261678">
    <w:abstractNumId w:val="0"/>
    <w:lvlOverride w:ilvl="0">
      <w:lvl w:ilvl="0">
        <w:start w:val="1"/>
        <w:numFmt w:val="bullet"/>
        <w:lvlText w:val="7.8 "/>
        <w:legacy w:legacy="1" w:legacySpace="0" w:legacyIndent="0"/>
        <w:lvlJc w:val="left"/>
        <w:pPr>
          <w:ind w:left="0" w:firstLine="0"/>
        </w:pPr>
        <w:rPr>
          <w:rFonts w:ascii="Arial" w:hAnsi="Arial" w:cs="Arial" w:hint="default"/>
          <w:b/>
          <w:i w:val="0"/>
          <w:strike w:val="0"/>
          <w:color w:val="000000"/>
          <w:sz w:val="32"/>
          <w:u w:val="none"/>
        </w:rPr>
      </w:lvl>
    </w:lvlOverride>
  </w:num>
  <w:num w:numId="146" w16cid:durableId="1413971212">
    <w:abstractNumId w:val="0"/>
    <w:lvlOverride w:ilvl="0">
      <w:lvl w:ilvl="0">
        <w:start w:val="1"/>
        <w:numFmt w:val="bullet"/>
        <w:lvlText w:val="7.8.1 "/>
        <w:legacy w:legacy="1" w:legacySpace="0" w:legacyIndent="0"/>
        <w:lvlJc w:val="left"/>
        <w:pPr>
          <w:ind w:left="0" w:firstLine="0"/>
        </w:pPr>
        <w:rPr>
          <w:rFonts w:ascii="Arial" w:hAnsi="Arial" w:cs="Arial" w:hint="default"/>
          <w:b/>
          <w:i w:val="0"/>
          <w:strike w:val="0"/>
          <w:color w:val="000000"/>
          <w:sz w:val="28"/>
          <w:u w:val="none"/>
        </w:rPr>
      </w:lvl>
    </w:lvlOverride>
  </w:num>
  <w:num w:numId="147" w16cid:durableId="549191973">
    <w:abstractNumId w:val="0"/>
    <w:lvlOverride w:ilvl="0">
      <w:lvl w:ilvl="0">
        <w:start w:val="1"/>
        <w:numFmt w:val="bullet"/>
        <w:lvlText w:val="7.8.2 "/>
        <w:legacy w:legacy="1" w:legacySpace="0" w:legacyIndent="0"/>
        <w:lvlJc w:val="left"/>
        <w:pPr>
          <w:ind w:left="0" w:firstLine="0"/>
        </w:pPr>
        <w:rPr>
          <w:rFonts w:ascii="Arial" w:hAnsi="Arial" w:cs="Arial" w:hint="default"/>
          <w:b/>
          <w:i w:val="0"/>
          <w:strike w:val="0"/>
          <w:color w:val="000000"/>
          <w:sz w:val="28"/>
          <w:u w:val="none"/>
        </w:rPr>
      </w:lvl>
    </w:lvlOverride>
  </w:num>
  <w:num w:numId="148" w16cid:durableId="1319921496">
    <w:abstractNumId w:val="0"/>
    <w:lvlOverride w:ilvl="0">
      <w:lvl w:ilvl="0">
        <w:start w:val="1"/>
        <w:numFmt w:val="bullet"/>
        <w:lvlText w:val="7.9 "/>
        <w:legacy w:legacy="1" w:legacySpace="0" w:legacyIndent="0"/>
        <w:lvlJc w:val="left"/>
        <w:pPr>
          <w:ind w:left="0" w:firstLine="0"/>
        </w:pPr>
        <w:rPr>
          <w:rFonts w:ascii="Arial" w:hAnsi="Arial" w:cs="Arial" w:hint="default"/>
          <w:b/>
          <w:i w:val="0"/>
          <w:strike w:val="0"/>
          <w:color w:val="000000"/>
          <w:sz w:val="32"/>
          <w:u w:val="none"/>
        </w:rPr>
      </w:lvl>
    </w:lvlOverride>
  </w:num>
  <w:num w:numId="149" w16cid:durableId="1864973351">
    <w:abstractNumId w:val="0"/>
    <w:lvlOverride w:ilvl="0">
      <w:lvl w:ilvl="0">
        <w:start w:val="1"/>
        <w:numFmt w:val="bullet"/>
        <w:lvlText w:val="7.9.1 "/>
        <w:legacy w:legacy="1" w:legacySpace="0" w:legacyIndent="0"/>
        <w:lvlJc w:val="left"/>
        <w:pPr>
          <w:ind w:left="0" w:firstLine="0"/>
        </w:pPr>
        <w:rPr>
          <w:rFonts w:ascii="Arial" w:hAnsi="Arial" w:cs="Arial" w:hint="default"/>
          <w:b/>
          <w:i w:val="0"/>
          <w:strike w:val="0"/>
          <w:color w:val="000000"/>
          <w:sz w:val="28"/>
          <w:u w:val="none"/>
        </w:rPr>
      </w:lvl>
    </w:lvlOverride>
  </w:num>
  <w:num w:numId="150" w16cid:durableId="1060396888">
    <w:abstractNumId w:val="0"/>
    <w:lvlOverride w:ilvl="0">
      <w:lvl w:ilvl="0">
        <w:start w:val="1"/>
        <w:numFmt w:val="bullet"/>
        <w:lvlText w:val="7.9.2 "/>
        <w:legacy w:legacy="1" w:legacySpace="0" w:legacyIndent="0"/>
        <w:lvlJc w:val="left"/>
        <w:pPr>
          <w:ind w:left="0" w:firstLine="0"/>
        </w:pPr>
        <w:rPr>
          <w:rFonts w:ascii="Arial" w:hAnsi="Arial" w:cs="Arial" w:hint="default"/>
          <w:b/>
          <w:i w:val="0"/>
          <w:strike w:val="0"/>
          <w:color w:val="000000"/>
          <w:sz w:val="28"/>
          <w:u w:val="none"/>
        </w:rPr>
      </w:lvl>
    </w:lvlOverride>
  </w:num>
  <w:num w:numId="151" w16cid:durableId="1268545230">
    <w:abstractNumId w:val="0"/>
    <w:lvlOverride w:ilvl="0">
      <w:lvl w:ilvl="0">
        <w:start w:val="1"/>
        <w:numFmt w:val="bullet"/>
        <w:lvlText w:val="7.9.3 "/>
        <w:legacy w:legacy="1" w:legacySpace="0" w:legacyIndent="0"/>
        <w:lvlJc w:val="left"/>
        <w:pPr>
          <w:ind w:left="0" w:firstLine="0"/>
        </w:pPr>
        <w:rPr>
          <w:rFonts w:ascii="Arial" w:hAnsi="Arial" w:cs="Arial" w:hint="default"/>
          <w:b/>
          <w:i w:val="0"/>
          <w:strike w:val="0"/>
          <w:color w:val="000000"/>
          <w:sz w:val="28"/>
          <w:u w:val="none"/>
        </w:rPr>
      </w:lvl>
    </w:lvlOverride>
  </w:num>
  <w:num w:numId="152" w16cid:durableId="1485004136">
    <w:abstractNumId w:val="0"/>
    <w:lvlOverride w:ilvl="0">
      <w:lvl w:ilvl="0">
        <w:start w:val="1"/>
        <w:numFmt w:val="bullet"/>
        <w:lvlText w:val="7.10 "/>
        <w:legacy w:legacy="1" w:legacySpace="0" w:legacyIndent="0"/>
        <w:lvlJc w:val="left"/>
        <w:pPr>
          <w:ind w:left="0" w:firstLine="0"/>
        </w:pPr>
        <w:rPr>
          <w:rFonts w:ascii="Arial" w:hAnsi="Arial" w:cs="Arial" w:hint="default"/>
          <w:b/>
          <w:i w:val="0"/>
          <w:strike w:val="0"/>
          <w:color w:val="000000"/>
          <w:sz w:val="32"/>
          <w:u w:val="none"/>
        </w:rPr>
      </w:lvl>
    </w:lvlOverride>
  </w:num>
  <w:num w:numId="153" w16cid:durableId="213124462">
    <w:abstractNumId w:val="0"/>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32"/>
          <w:u w:val="none"/>
        </w:rPr>
      </w:lvl>
    </w:lvlOverride>
  </w:num>
  <w:num w:numId="154" w16cid:durableId="1419249448">
    <w:abstractNumId w:val="0"/>
    <w:lvlOverride w:ilvl="0">
      <w:lvl w:ilvl="0">
        <w:start w:val="1"/>
        <w:numFmt w:val="bullet"/>
        <w:lvlText w:val="7.11.1 "/>
        <w:legacy w:legacy="1" w:legacySpace="0" w:legacyIndent="0"/>
        <w:lvlJc w:val="left"/>
        <w:pPr>
          <w:ind w:left="0" w:firstLine="0"/>
        </w:pPr>
        <w:rPr>
          <w:rFonts w:ascii="Arial" w:hAnsi="Arial" w:cs="Arial" w:hint="default"/>
          <w:b/>
          <w:i w:val="0"/>
          <w:strike w:val="0"/>
          <w:color w:val="000000"/>
          <w:sz w:val="28"/>
          <w:u w:val="none"/>
        </w:rPr>
      </w:lvl>
    </w:lvlOverride>
  </w:num>
  <w:num w:numId="155" w16cid:durableId="640036192">
    <w:abstractNumId w:val="0"/>
    <w:lvlOverride w:ilvl="0">
      <w:lvl w:ilvl="0">
        <w:start w:val="1"/>
        <w:numFmt w:val="bullet"/>
        <w:lvlText w:val="7.11.2 "/>
        <w:legacy w:legacy="1" w:legacySpace="0" w:legacyIndent="0"/>
        <w:lvlJc w:val="left"/>
        <w:pPr>
          <w:ind w:left="0" w:firstLine="0"/>
        </w:pPr>
        <w:rPr>
          <w:rFonts w:ascii="Arial" w:hAnsi="Arial" w:cs="Arial" w:hint="default"/>
          <w:b/>
          <w:i w:val="0"/>
          <w:strike w:val="0"/>
          <w:color w:val="000000"/>
          <w:sz w:val="28"/>
          <w:u w:val="none"/>
        </w:rPr>
      </w:lvl>
    </w:lvlOverride>
  </w:num>
  <w:num w:numId="156" w16cid:durableId="857816759">
    <w:abstractNumId w:val="0"/>
    <w:lvlOverride w:ilvl="0">
      <w:lvl w:ilvl="0">
        <w:start w:val="1"/>
        <w:numFmt w:val="bullet"/>
        <w:lvlText w:val="7.11.3 "/>
        <w:legacy w:legacy="1" w:legacySpace="0" w:legacyIndent="0"/>
        <w:lvlJc w:val="left"/>
        <w:pPr>
          <w:ind w:left="0" w:firstLine="0"/>
        </w:pPr>
        <w:rPr>
          <w:rFonts w:ascii="Arial" w:hAnsi="Arial" w:cs="Arial" w:hint="default"/>
          <w:b/>
          <w:i w:val="0"/>
          <w:strike w:val="0"/>
          <w:color w:val="000000"/>
          <w:sz w:val="28"/>
          <w:u w:val="none"/>
        </w:rPr>
      </w:lvl>
    </w:lvlOverride>
  </w:num>
  <w:num w:numId="157" w16cid:durableId="2054963372">
    <w:abstractNumId w:val="0"/>
    <w:lvlOverride w:ilvl="0">
      <w:lvl w:ilvl="0">
        <w:start w:val="1"/>
        <w:numFmt w:val="bullet"/>
        <w:lvlText w:val="8 "/>
        <w:legacy w:legacy="1" w:legacySpace="0" w:legacyIndent="0"/>
        <w:lvlJc w:val="right"/>
        <w:pPr>
          <w:ind w:left="0" w:firstLine="0"/>
        </w:pPr>
        <w:rPr>
          <w:rFonts w:ascii="Arial" w:hAnsi="Arial" w:cs="Arial" w:hint="default"/>
          <w:b/>
          <w:i w:val="0"/>
          <w:strike w:val="0"/>
          <w:color w:val="000000"/>
          <w:sz w:val="40"/>
          <w:u w:val="none"/>
        </w:rPr>
      </w:lvl>
    </w:lvlOverride>
  </w:num>
  <w:num w:numId="158" w16cid:durableId="1095323758">
    <w:abstractNumId w:val="0"/>
    <w:lvlOverride w:ilvl="0">
      <w:lvl w:ilvl="0">
        <w:start w:val="1"/>
        <w:numFmt w:val="bullet"/>
        <w:lvlText w:val="8.1 "/>
        <w:legacy w:legacy="1" w:legacySpace="0" w:legacyIndent="0"/>
        <w:lvlJc w:val="left"/>
        <w:pPr>
          <w:ind w:left="0" w:firstLine="0"/>
        </w:pPr>
        <w:rPr>
          <w:rFonts w:ascii="Arial" w:hAnsi="Arial" w:cs="Arial" w:hint="default"/>
          <w:b/>
          <w:i w:val="0"/>
          <w:strike w:val="0"/>
          <w:color w:val="000000"/>
          <w:sz w:val="32"/>
          <w:u w:val="none"/>
        </w:rPr>
      </w:lvl>
    </w:lvlOverride>
  </w:num>
  <w:num w:numId="159" w16cid:durableId="172570383">
    <w:abstractNumId w:val="0"/>
    <w:lvlOverride w:ilvl="0">
      <w:lvl w:ilvl="0">
        <w:start w:val="1"/>
        <w:numFmt w:val="bullet"/>
        <w:lvlText w:val="8.1.1 "/>
        <w:legacy w:legacy="1" w:legacySpace="0" w:legacyIndent="0"/>
        <w:lvlJc w:val="left"/>
        <w:pPr>
          <w:ind w:left="0" w:firstLine="0"/>
        </w:pPr>
        <w:rPr>
          <w:rFonts w:ascii="Arial" w:hAnsi="Arial" w:cs="Arial" w:hint="default"/>
          <w:b/>
          <w:i w:val="0"/>
          <w:strike w:val="0"/>
          <w:color w:val="000000"/>
          <w:sz w:val="28"/>
          <w:u w:val="none"/>
        </w:rPr>
      </w:lvl>
    </w:lvlOverride>
  </w:num>
  <w:num w:numId="160" w16cid:durableId="1250502867">
    <w:abstractNumId w:val="0"/>
    <w:lvlOverride w:ilvl="0">
      <w:lvl w:ilvl="0">
        <w:start w:val="1"/>
        <w:numFmt w:val="bullet"/>
        <w:lvlText w:val="8.1.2 "/>
        <w:legacy w:legacy="1" w:legacySpace="0" w:legacyIndent="0"/>
        <w:lvlJc w:val="left"/>
        <w:pPr>
          <w:ind w:left="0" w:firstLine="0"/>
        </w:pPr>
        <w:rPr>
          <w:rFonts w:ascii="Arial" w:hAnsi="Arial" w:cs="Arial" w:hint="default"/>
          <w:b/>
          <w:i w:val="0"/>
          <w:strike w:val="0"/>
          <w:color w:val="000000"/>
          <w:sz w:val="28"/>
          <w:u w:val="none"/>
        </w:rPr>
      </w:lvl>
    </w:lvlOverride>
  </w:num>
  <w:num w:numId="161" w16cid:durableId="756905980">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32"/>
          <w:u w:val="none"/>
        </w:rPr>
      </w:lvl>
    </w:lvlOverride>
  </w:num>
  <w:num w:numId="162" w16cid:durableId="1267233848">
    <w:abstractNumId w:val="0"/>
    <w:lvlOverride w:ilvl="0">
      <w:lvl w:ilvl="0">
        <w:start w:val="1"/>
        <w:numFmt w:val="bullet"/>
        <w:lvlText w:val="8.2.1 "/>
        <w:legacy w:legacy="1" w:legacySpace="0" w:legacyIndent="0"/>
        <w:lvlJc w:val="left"/>
        <w:pPr>
          <w:ind w:left="0" w:firstLine="0"/>
        </w:pPr>
        <w:rPr>
          <w:rFonts w:ascii="Arial" w:hAnsi="Arial" w:cs="Arial" w:hint="default"/>
          <w:b/>
          <w:i w:val="0"/>
          <w:strike w:val="0"/>
          <w:color w:val="000000"/>
          <w:sz w:val="28"/>
          <w:u w:val="none"/>
        </w:rPr>
      </w:lvl>
    </w:lvlOverride>
  </w:num>
  <w:num w:numId="163" w16cid:durableId="1651713917">
    <w:abstractNumId w:val="0"/>
    <w:lvlOverride w:ilvl="0">
      <w:lvl w:ilvl="0">
        <w:start w:val="1"/>
        <w:numFmt w:val="bullet"/>
        <w:lvlText w:val="8.2.2 "/>
        <w:legacy w:legacy="1" w:legacySpace="0" w:legacyIndent="0"/>
        <w:lvlJc w:val="left"/>
        <w:pPr>
          <w:ind w:left="0" w:firstLine="0"/>
        </w:pPr>
        <w:rPr>
          <w:rFonts w:ascii="Arial" w:hAnsi="Arial" w:cs="Arial" w:hint="default"/>
          <w:b/>
          <w:i w:val="0"/>
          <w:strike w:val="0"/>
          <w:color w:val="000000"/>
          <w:sz w:val="28"/>
          <w:u w:val="none"/>
        </w:rPr>
      </w:lvl>
    </w:lvlOverride>
  </w:num>
  <w:num w:numId="164" w16cid:durableId="2044821101">
    <w:abstractNumId w:val="0"/>
    <w:lvlOverride w:ilvl="0">
      <w:lvl w:ilvl="0">
        <w:start w:val="1"/>
        <w:numFmt w:val="bullet"/>
        <w:lvlText w:val="8.2.3 "/>
        <w:legacy w:legacy="1" w:legacySpace="0" w:legacyIndent="0"/>
        <w:lvlJc w:val="left"/>
        <w:pPr>
          <w:ind w:left="0" w:firstLine="0"/>
        </w:pPr>
        <w:rPr>
          <w:rFonts w:ascii="Arial" w:hAnsi="Arial" w:cs="Arial" w:hint="default"/>
          <w:b/>
          <w:i w:val="0"/>
          <w:strike w:val="0"/>
          <w:color w:val="000000"/>
          <w:sz w:val="28"/>
          <w:u w:val="none"/>
        </w:rPr>
      </w:lvl>
    </w:lvlOverride>
  </w:num>
  <w:num w:numId="165" w16cid:durableId="1714698335">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8"/>
          <w:u w:val="none"/>
        </w:rPr>
      </w:lvl>
    </w:lvlOverride>
  </w:num>
  <w:num w:numId="166" w16cid:durableId="1153452999">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8"/>
          <w:u w:val="none"/>
        </w:rPr>
      </w:lvl>
    </w:lvlOverride>
  </w:num>
  <w:num w:numId="167" w16cid:durableId="1999917423">
    <w:abstractNumId w:val="0"/>
    <w:lvlOverride w:ilvl="0">
      <w:lvl w:ilvl="0">
        <w:start w:val="1"/>
        <w:numFmt w:val="bullet"/>
        <w:lvlText w:val="8.2.6 "/>
        <w:legacy w:legacy="1" w:legacySpace="0" w:legacyIndent="0"/>
        <w:lvlJc w:val="left"/>
        <w:pPr>
          <w:ind w:left="0" w:firstLine="0"/>
        </w:pPr>
        <w:rPr>
          <w:rFonts w:ascii="Arial" w:hAnsi="Arial" w:cs="Arial" w:hint="default"/>
          <w:b/>
          <w:i w:val="0"/>
          <w:strike w:val="0"/>
          <w:color w:val="000000"/>
          <w:sz w:val="28"/>
          <w:u w:val="none"/>
        </w:rPr>
      </w:lvl>
    </w:lvlOverride>
  </w:num>
  <w:num w:numId="168" w16cid:durableId="1439713850">
    <w:abstractNumId w:val="0"/>
    <w:lvlOverride w:ilvl="0">
      <w:lvl w:ilvl="0">
        <w:start w:val="1"/>
        <w:numFmt w:val="bullet"/>
        <w:lvlText w:val="8.2.7 "/>
        <w:legacy w:legacy="1" w:legacySpace="0" w:legacyIndent="0"/>
        <w:lvlJc w:val="left"/>
        <w:pPr>
          <w:ind w:left="0" w:firstLine="0"/>
        </w:pPr>
        <w:rPr>
          <w:rFonts w:ascii="Arial" w:hAnsi="Arial" w:cs="Arial" w:hint="default"/>
          <w:b/>
          <w:i w:val="0"/>
          <w:strike w:val="0"/>
          <w:color w:val="000000"/>
          <w:sz w:val="28"/>
          <w:u w:val="none"/>
        </w:rPr>
      </w:lvl>
    </w:lvlOverride>
  </w:num>
  <w:num w:numId="169" w16cid:durableId="1979384454">
    <w:abstractNumId w:val="0"/>
    <w:lvlOverride w:ilvl="0">
      <w:lvl w:ilvl="0">
        <w:start w:val="1"/>
        <w:numFmt w:val="bullet"/>
        <w:lvlText w:val="8.2.8 "/>
        <w:legacy w:legacy="1" w:legacySpace="0" w:legacyIndent="0"/>
        <w:lvlJc w:val="left"/>
        <w:pPr>
          <w:ind w:left="0" w:firstLine="0"/>
        </w:pPr>
        <w:rPr>
          <w:rFonts w:ascii="Arial" w:hAnsi="Arial" w:cs="Arial" w:hint="default"/>
          <w:b/>
          <w:i w:val="0"/>
          <w:strike w:val="0"/>
          <w:color w:val="000000"/>
          <w:sz w:val="28"/>
          <w:u w:val="none"/>
        </w:rPr>
      </w:lvl>
    </w:lvlOverride>
  </w:num>
  <w:num w:numId="170" w16cid:durableId="1418592375">
    <w:abstractNumId w:val="0"/>
    <w:lvlOverride w:ilvl="0">
      <w:lvl w:ilvl="0">
        <w:start w:val="1"/>
        <w:numFmt w:val="bullet"/>
        <w:lvlText w:val="8.2.9 "/>
        <w:legacy w:legacy="1" w:legacySpace="0" w:legacyIndent="0"/>
        <w:lvlJc w:val="left"/>
        <w:pPr>
          <w:ind w:left="0" w:firstLine="0"/>
        </w:pPr>
        <w:rPr>
          <w:rFonts w:ascii="Arial" w:hAnsi="Arial" w:cs="Arial" w:hint="default"/>
          <w:b/>
          <w:i w:val="0"/>
          <w:strike w:val="0"/>
          <w:color w:val="000000"/>
          <w:sz w:val="28"/>
          <w:u w:val="none"/>
        </w:rPr>
      </w:lvl>
    </w:lvlOverride>
  </w:num>
  <w:num w:numId="171" w16cid:durableId="1632712689">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32"/>
          <w:u w:val="none"/>
        </w:rPr>
      </w:lvl>
    </w:lvlOverride>
  </w:num>
  <w:num w:numId="172" w16cid:durableId="2022390806">
    <w:abstractNumId w:val="0"/>
    <w:lvlOverride w:ilvl="0">
      <w:lvl w:ilvl="0">
        <w:start w:val="1"/>
        <w:numFmt w:val="bullet"/>
        <w:lvlText w:val="8.3.1 "/>
        <w:legacy w:legacy="1" w:legacySpace="0" w:legacyIndent="0"/>
        <w:lvlJc w:val="left"/>
        <w:pPr>
          <w:ind w:left="0" w:firstLine="0"/>
        </w:pPr>
        <w:rPr>
          <w:rFonts w:ascii="Arial" w:hAnsi="Arial" w:cs="Arial" w:hint="default"/>
          <w:b/>
          <w:i w:val="0"/>
          <w:strike w:val="0"/>
          <w:color w:val="000000"/>
          <w:sz w:val="28"/>
          <w:u w:val="none"/>
        </w:rPr>
      </w:lvl>
    </w:lvlOverride>
  </w:num>
  <w:num w:numId="173" w16cid:durableId="398406319">
    <w:abstractNumId w:val="0"/>
    <w:lvlOverride w:ilvl="0">
      <w:lvl w:ilvl="0">
        <w:start w:val="1"/>
        <w:numFmt w:val="bullet"/>
        <w:lvlText w:val="8.3.2 "/>
        <w:legacy w:legacy="1" w:legacySpace="0" w:legacyIndent="0"/>
        <w:lvlJc w:val="left"/>
        <w:pPr>
          <w:ind w:left="0" w:firstLine="0"/>
        </w:pPr>
        <w:rPr>
          <w:rFonts w:ascii="Arial" w:hAnsi="Arial" w:cs="Arial" w:hint="default"/>
          <w:b/>
          <w:i w:val="0"/>
          <w:strike w:val="0"/>
          <w:color w:val="000000"/>
          <w:sz w:val="28"/>
          <w:u w:val="none"/>
        </w:rPr>
      </w:lvl>
    </w:lvlOverride>
  </w:num>
  <w:num w:numId="174" w16cid:durableId="345520930">
    <w:abstractNumId w:val="0"/>
    <w:lvlOverride w:ilvl="0">
      <w:lvl w:ilvl="0">
        <w:start w:val="1"/>
        <w:numFmt w:val="bullet"/>
        <w:lvlText w:val="8.4 "/>
        <w:legacy w:legacy="1" w:legacySpace="0" w:legacyIndent="0"/>
        <w:lvlJc w:val="left"/>
        <w:pPr>
          <w:ind w:left="0" w:firstLine="0"/>
        </w:pPr>
        <w:rPr>
          <w:rFonts w:ascii="Arial" w:hAnsi="Arial" w:cs="Arial" w:hint="default"/>
          <w:b/>
          <w:i w:val="0"/>
          <w:strike w:val="0"/>
          <w:color w:val="000000"/>
          <w:sz w:val="32"/>
          <w:u w:val="none"/>
        </w:rPr>
      </w:lvl>
    </w:lvlOverride>
  </w:num>
  <w:num w:numId="175" w16cid:durableId="1655644757">
    <w:abstractNumId w:val="0"/>
    <w:lvlOverride w:ilvl="0">
      <w:lvl w:ilvl="0">
        <w:start w:val="1"/>
        <w:numFmt w:val="bullet"/>
        <w:lvlText w:val="8.4.1 "/>
        <w:legacy w:legacy="1" w:legacySpace="0" w:legacyIndent="0"/>
        <w:lvlJc w:val="left"/>
        <w:pPr>
          <w:ind w:left="0" w:firstLine="0"/>
        </w:pPr>
        <w:rPr>
          <w:rFonts w:ascii="Arial" w:hAnsi="Arial" w:cs="Arial" w:hint="default"/>
          <w:b/>
          <w:i w:val="0"/>
          <w:strike w:val="0"/>
          <w:color w:val="000000"/>
          <w:sz w:val="28"/>
          <w:u w:val="none"/>
        </w:rPr>
      </w:lvl>
    </w:lvlOverride>
  </w:num>
  <w:num w:numId="176" w16cid:durableId="263611293">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8"/>
          <w:u w:val="none"/>
        </w:rPr>
      </w:lvl>
    </w:lvlOverride>
  </w:num>
  <w:num w:numId="177" w16cid:durableId="1700424393">
    <w:abstractNumId w:val="0"/>
    <w:lvlOverride w:ilvl="0">
      <w:lvl w:ilvl="0">
        <w:start w:val="1"/>
        <w:numFmt w:val="bullet"/>
        <w:lvlText w:val="8.4.3 "/>
        <w:legacy w:legacy="1" w:legacySpace="0" w:legacyIndent="0"/>
        <w:lvlJc w:val="left"/>
        <w:pPr>
          <w:ind w:left="0" w:firstLine="0"/>
        </w:pPr>
        <w:rPr>
          <w:rFonts w:ascii="Arial" w:hAnsi="Arial" w:cs="Arial" w:hint="default"/>
          <w:b/>
          <w:i w:val="0"/>
          <w:strike w:val="0"/>
          <w:color w:val="000000"/>
          <w:sz w:val="28"/>
          <w:u w:val="none"/>
        </w:rPr>
      </w:lvl>
    </w:lvlOverride>
  </w:num>
  <w:num w:numId="178" w16cid:durableId="1109861607">
    <w:abstractNumId w:val="0"/>
    <w:lvlOverride w:ilvl="0">
      <w:lvl w:ilvl="0">
        <w:start w:val="1"/>
        <w:numFmt w:val="bullet"/>
        <w:lvlText w:val="8.4.4 "/>
        <w:legacy w:legacy="1" w:legacySpace="0" w:legacyIndent="0"/>
        <w:lvlJc w:val="left"/>
        <w:pPr>
          <w:ind w:left="0" w:firstLine="0"/>
        </w:pPr>
        <w:rPr>
          <w:rFonts w:ascii="Arial" w:hAnsi="Arial" w:cs="Arial" w:hint="default"/>
          <w:b/>
          <w:i w:val="0"/>
          <w:strike w:val="0"/>
          <w:color w:val="000000"/>
          <w:sz w:val="28"/>
          <w:u w:val="none"/>
        </w:rPr>
      </w:lvl>
    </w:lvlOverride>
  </w:num>
  <w:num w:numId="179" w16cid:durableId="401827989">
    <w:abstractNumId w:val="0"/>
    <w:lvlOverride w:ilvl="0">
      <w:lvl w:ilvl="0">
        <w:start w:val="1"/>
        <w:numFmt w:val="bullet"/>
        <w:lvlText w:val="8.4.5 "/>
        <w:legacy w:legacy="1" w:legacySpace="0" w:legacyIndent="0"/>
        <w:lvlJc w:val="left"/>
        <w:pPr>
          <w:ind w:left="0" w:firstLine="0"/>
        </w:pPr>
        <w:rPr>
          <w:rFonts w:ascii="Arial" w:hAnsi="Arial" w:cs="Arial" w:hint="default"/>
          <w:b/>
          <w:i w:val="0"/>
          <w:strike w:val="0"/>
          <w:color w:val="000000"/>
          <w:sz w:val="28"/>
          <w:u w:val="none"/>
        </w:rPr>
      </w:lvl>
    </w:lvlOverride>
  </w:num>
  <w:num w:numId="180" w16cid:durableId="4141111">
    <w:abstractNumId w:val="0"/>
    <w:lvlOverride w:ilvl="0">
      <w:lvl w:ilvl="0">
        <w:start w:val="1"/>
        <w:numFmt w:val="bullet"/>
        <w:lvlText w:val="8.4.6 "/>
        <w:legacy w:legacy="1" w:legacySpace="0" w:legacyIndent="0"/>
        <w:lvlJc w:val="left"/>
        <w:pPr>
          <w:ind w:left="0" w:firstLine="0"/>
        </w:pPr>
        <w:rPr>
          <w:rFonts w:ascii="Arial" w:hAnsi="Arial" w:cs="Arial" w:hint="default"/>
          <w:b/>
          <w:i w:val="0"/>
          <w:strike w:val="0"/>
          <w:color w:val="000000"/>
          <w:sz w:val="28"/>
          <w:u w:val="none"/>
        </w:rPr>
      </w:lvl>
    </w:lvlOverride>
  </w:num>
  <w:num w:numId="181" w16cid:durableId="1993560781">
    <w:abstractNumId w:val="0"/>
    <w:lvlOverride w:ilvl="0">
      <w:lvl w:ilvl="0">
        <w:start w:val="1"/>
        <w:numFmt w:val="bullet"/>
        <w:lvlText w:val="8.5 "/>
        <w:legacy w:legacy="1" w:legacySpace="0" w:legacyIndent="0"/>
        <w:lvlJc w:val="left"/>
        <w:pPr>
          <w:ind w:left="0" w:firstLine="0"/>
        </w:pPr>
        <w:rPr>
          <w:rFonts w:ascii="Arial" w:hAnsi="Arial" w:cs="Arial" w:hint="default"/>
          <w:b/>
          <w:i w:val="0"/>
          <w:strike w:val="0"/>
          <w:color w:val="000000"/>
          <w:sz w:val="32"/>
          <w:u w:val="none"/>
        </w:rPr>
      </w:lvl>
    </w:lvlOverride>
  </w:num>
  <w:num w:numId="182" w16cid:durableId="691104572">
    <w:abstractNumId w:val="0"/>
    <w:lvlOverride w:ilvl="0">
      <w:lvl w:ilvl="0">
        <w:start w:val="1"/>
        <w:numFmt w:val="bullet"/>
        <w:lvlText w:val="8.5.1 "/>
        <w:legacy w:legacy="1" w:legacySpace="0" w:legacyIndent="0"/>
        <w:lvlJc w:val="left"/>
        <w:pPr>
          <w:ind w:left="0" w:firstLine="0"/>
        </w:pPr>
        <w:rPr>
          <w:rFonts w:ascii="Arial" w:hAnsi="Arial" w:cs="Arial" w:hint="default"/>
          <w:b/>
          <w:i w:val="0"/>
          <w:strike w:val="0"/>
          <w:color w:val="000000"/>
          <w:sz w:val="28"/>
          <w:u w:val="none"/>
        </w:rPr>
      </w:lvl>
    </w:lvlOverride>
  </w:num>
  <w:num w:numId="183" w16cid:durableId="2018918362">
    <w:abstractNumId w:val="0"/>
    <w:lvlOverride w:ilvl="0">
      <w:lvl w:ilvl="0">
        <w:start w:val="1"/>
        <w:numFmt w:val="bullet"/>
        <w:lvlText w:val="8.5.2 "/>
        <w:legacy w:legacy="1" w:legacySpace="0" w:legacyIndent="0"/>
        <w:lvlJc w:val="left"/>
        <w:pPr>
          <w:ind w:left="0" w:firstLine="0"/>
        </w:pPr>
        <w:rPr>
          <w:rFonts w:ascii="Arial" w:hAnsi="Arial" w:cs="Arial" w:hint="default"/>
          <w:b/>
          <w:i w:val="0"/>
          <w:strike w:val="0"/>
          <w:color w:val="000000"/>
          <w:sz w:val="28"/>
          <w:u w:val="none"/>
        </w:rPr>
      </w:lvl>
    </w:lvlOverride>
  </w:num>
  <w:num w:numId="184" w16cid:durableId="2122412517">
    <w:abstractNumId w:val="0"/>
    <w:lvlOverride w:ilvl="0">
      <w:lvl w:ilvl="0">
        <w:start w:val="1"/>
        <w:numFmt w:val="bullet"/>
        <w:lvlText w:val="8.5.3 "/>
        <w:legacy w:legacy="1" w:legacySpace="0" w:legacyIndent="0"/>
        <w:lvlJc w:val="left"/>
        <w:pPr>
          <w:ind w:left="0" w:firstLine="0"/>
        </w:pPr>
        <w:rPr>
          <w:rFonts w:ascii="Arial" w:hAnsi="Arial" w:cs="Arial" w:hint="default"/>
          <w:b/>
          <w:i w:val="0"/>
          <w:strike w:val="0"/>
          <w:color w:val="000000"/>
          <w:sz w:val="28"/>
          <w:u w:val="none"/>
        </w:rPr>
      </w:lvl>
    </w:lvlOverride>
  </w:num>
  <w:num w:numId="185" w16cid:durableId="1820226338">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32"/>
          <w:u w:val="none"/>
        </w:rPr>
      </w:lvl>
    </w:lvlOverride>
  </w:num>
  <w:num w:numId="186" w16cid:durableId="190728031">
    <w:abstractNumId w:val="0"/>
    <w:lvlOverride w:ilvl="0">
      <w:lvl w:ilvl="0">
        <w:start w:val="1"/>
        <w:numFmt w:val="bullet"/>
        <w:lvlText w:val="8.6.1 "/>
        <w:legacy w:legacy="1" w:legacySpace="0" w:legacyIndent="0"/>
        <w:lvlJc w:val="left"/>
        <w:pPr>
          <w:ind w:left="0" w:firstLine="0"/>
        </w:pPr>
        <w:rPr>
          <w:rFonts w:ascii="Arial" w:hAnsi="Arial" w:cs="Arial" w:hint="default"/>
          <w:b/>
          <w:i w:val="0"/>
          <w:strike w:val="0"/>
          <w:color w:val="000000"/>
          <w:sz w:val="28"/>
          <w:u w:val="none"/>
        </w:rPr>
      </w:lvl>
    </w:lvlOverride>
  </w:num>
  <w:num w:numId="187" w16cid:durableId="1061441058">
    <w:abstractNumId w:val="0"/>
    <w:lvlOverride w:ilvl="0">
      <w:lvl w:ilvl="0">
        <w:start w:val="1"/>
        <w:numFmt w:val="bullet"/>
        <w:lvlText w:val="8.6.2 "/>
        <w:legacy w:legacy="1" w:legacySpace="0" w:legacyIndent="0"/>
        <w:lvlJc w:val="left"/>
        <w:pPr>
          <w:ind w:left="0" w:firstLine="0"/>
        </w:pPr>
        <w:rPr>
          <w:rFonts w:ascii="Arial" w:hAnsi="Arial" w:cs="Arial" w:hint="default"/>
          <w:b/>
          <w:i w:val="0"/>
          <w:strike w:val="0"/>
          <w:color w:val="000000"/>
          <w:sz w:val="28"/>
          <w:u w:val="none"/>
        </w:rPr>
      </w:lvl>
    </w:lvlOverride>
  </w:num>
  <w:num w:numId="188" w16cid:durableId="48656248">
    <w:abstractNumId w:val="0"/>
    <w:lvlOverride w:ilvl="0">
      <w:lvl w:ilvl="0">
        <w:start w:val="1"/>
        <w:numFmt w:val="bullet"/>
        <w:lvlText w:val="8.6.3 "/>
        <w:legacy w:legacy="1" w:legacySpace="0" w:legacyIndent="0"/>
        <w:lvlJc w:val="left"/>
        <w:pPr>
          <w:ind w:left="0" w:firstLine="0"/>
        </w:pPr>
        <w:rPr>
          <w:rFonts w:ascii="Arial" w:hAnsi="Arial" w:cs="Arial" w:hint="default"/>
          <w:b/>
          <w:i w:val="0"/>
          <w:strike w:val="0"/>
          <w:color w:val="000000"/>
          <w:sz w:val="28"/>
          <w:u w:val="none"/>
        </w:rPr>
      </w:lvl>
    </w:lvlOverride>
  </w:num>
  <w:num w:numId="189" w16cid:durableId="2092194712">
    <w:abstractNumId w:val="0"/>
    <w:lvlOverride w:ilvl="0">
      <w:lvl w:ilvl="0">
        <w:start w:val="1"/>
        <w:numFmt w:val="bullet"/>
        <w:lvlText w:val="8.6.4 "/>
        <w:legacy w:legacy="1" w:legacySpace="0" w:legacyIndent="0"/>
        <w:lvlJc w:val="left"/>
        <w:pPr>
          <w:ind w:left="0" w:firstLine="0"/>
        </w:pPr>
        <w:rPr>
          <w:rFonts w:ascii="Arial" w:hAnsi="Arial" w:cs="Arial" w:hint="default"/>
          <w:b/>
          <w:i w:val="0"/>
          <w:strike w:val="0"/>
          <w:color w:val="000000"/>
          <w:sz w:val="28"/>
          <w:u w:val="none"/>
        </w:rPr>
      </w:lvl>
    </w:lvlOverride>
  </w:num>
  <w:num w:numId="190" w16cid:durableId="1746872229">
    <w:abstractNumId w:val="0"/>
    <w:lvlOverride w:ilvl="0">
      <w:lvl w:ilvl="0">
        <w:start w:val="1"/>
        <w:numFmt w:val="bullet"/>
        <w:lvlText w:val="8.6.5 "/>
        <w:legacy w:legacy="1" w:legacySpace="0" w:legacyIndent="0"/>
        <w:lvlJc w:val="left"/>
        <w:pPr>
          <w:ind w:left="0" w:firstLine="0"/>
        </w:pPr>
        <w:rPr>
          <w:rFonts w:ascii="Arial" w:hAnsi="Arial" w:cs="Arial" w:hint="default"/>
          <w:b/>
          <w:i w:val="0"/>
          <w:strike w:val="0"/>
          <w:color w:val="000000"/>
          <w:sz w:val="28"/>
          <w:u w:val="none"/>
        </w:rPr>
      </w:lvl>
    </w:lvlOverride>
  </w:num>
  <w:num w:numId="191" w16cid:durableId="32121593">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32"/>
          <w:u w:val="none"/>
        </w:rPr>
      </w:lvl>
    </w:lvlOverride>
  </w:num>
  <w:num w:numId="192" w16cid:durableId="191765123">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8"/>
          <w:u w:val="none"/>
        </w:rPr>
      </w:lvl>
    </w:lvlOverride>
  </w:num>
  <w:num w:numId="193" w16cid:durableId="367341545">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8"/>
          <w:u w:val="none"/>
        </w:rPr>
      </w:lvl>
    </w:lvlOverride>
  </w:num>
  <w:num w:numId="194" w16cid:durableId="1083142844">
    <w:abstractNumId w:val="0"/>
    <w:lvlOverride w:ilvl="0">
      <w:lvl w:ilvl="0">
        <w:start w:val="1"/>
        <w:numFmt w:val="bullet"/>
        <w:lvlText w:val="9 "/>
        <w:legacy w:legacy="1" w:legacySpace="0" w:legacyIndent="0"/>
        <w:lvlJc w:val="right"/>
        <w:pPr>
          <w:ind w:left="0" w:firstLine="0"/>
        </w:pPr>
        <w:rPr>
          <w:rFonts w:ascii="Arial" w:hAnsi="Arial" w:cs="Arial" w:hint="default"/>
          <w:b/>
          <w:i w:val="0"/>
          <w:strike w:val="0"/>
          <w:color w:val="000000"/>
          <w:sz w:val="40"/>
          <w:u w:val="none"/>
        </w:rPr>
      </w:lvl>
    </w:lvlOverride>
  </w:num>
  <w:num w:numId="195" w16cid:durableId="167672117">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32"/>
          <w:u w:val="none"/>
        </w:rPr>
      </w:lvl>
    </w:lvlOverride>
  </w:num>
  <w:num w:numId="196" w16cid:durableId="354422688">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32"/>
          <w:u w:val="none"/>
        </w:rPr>
      </w:lvl>
    </w:lvlOverride>
  </w:num>
  <w:num w:numId="197" w16cid:durableId="937559875">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8"/>
          <w:u w:val="none"/>
        </w:rPr>
      </w:lvl>
    </w:lvlOverride>
  </w:num>
  <w:num w:numId="198" w16cid:durableId="1497763894">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32"/>
          <w:u w:val="none"/>
        </w:rPr>
      </w:lvl>
    </w:lvlOverride>
  </w:num>
  <w:num w:numId="199" w16cid:durableId="1757166590">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8"/>
          <w:u w:val="none"/>
        </w:rPr>
      </w:lvl>
    </w:lvlOverride>
  </w:num>
  <w:num w:numId="200" w16cid:durableId="363018997">
    <w:abstractNumId w:val="0"/>
    <w:lvlOverride w:ilvl="0">
      <w:lvl w:ilvl="0">
        <w:start w:val="1"/>
        <w:numFmt w:val="bullet"/>
        <w:lvlText w:val="9.3.2 "/>
        <w:legacy w:legacy="1" w:legacySpace="0" w:legacyIndent="0"/>
        <w:lvlJc w:val="left"/>
        <w:pPr>
          <w:ind w:left="0" w:firstLine="0"/>
        </w:pPr>
        <w:rPr>
          <w:rFonts w:ascii="Arial" w:hAnsi="Arial" w:cs="Arial" w:hint="default"/>
          <w:b/>
          <w:i w:val="0"/>
          <w:strike w:val="0"/>
          <w:color w:val="000000"/>
          <w:sz w:val="28"/>
          <w:u w:val="none"/>
        </w:rPr>
      </w:lvl>
    </w:lvlOverride>
  </w:num>
  <w:num w:numId="201" w16cid:durableId="211845149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8"/>
          <w:u w:val="none"/>
        </w:rPr>
      </w:lvl>
    </w:lvlOverride>
  </w:num>
  <w:num w:numId="202" w16cid:durableId="387917012">
    <w:abstractNumId w:val="0"/>
    <w:lvlOverride w:ilvl="0">
      <w:lvl w:ilvl="0">
        <w:start w:val="1"/>
        <w:numFmt w:val="bullet"/>
        <w:lvlText w:val="9.3.4 "/>
        <w:legacy w:legacy="1" w:legacySpace="0" w:legacyIndent="0"/>
        <w:lvlJc w:val="left"/>
        <w:pPr>
          <w:ind w:left="0" w:firstLine="0"/>
        </w:pPr>
        <w:rPr>
          <w:rFonts w:ascii="Arial" w:hAnsi="Arial" w:cs="Arial" w:hint="default"/>
          <w:b/>
          <w:i w:val="0"/>
          <w:strike w:val="0"/>
          <w:color w:val="000000"/>
          <w:sz w:val="28"/>
          <w:u w:val="none"/>
        </w:rPr>
      </w:lvl>
    </w:lvlOverride>
  </w:num>
  <w:num w:numId="203" w16cid:durableId="1452363381">
    <w:abstractNumId w:val="0"/>
    <w:lvlOverride w:ilvl="0">
      <w:lvl w:ilvl="0">
        <w:start w:val="1"/>
        <w:numFmt w:val="bullet"/>
        <w:lvlText w:val="9.3.5 "/>
        <w:legacy w:legacy="1" w:legacySpace="0" w:legacyIndent="0"/>
        <w:lvlJc w:val="left"/>
        <w:pPr>
          <w:ind w:left="0" w:firstLine="0"/>
        </w:pPr>
        <w:rPr>
          <w:rFonts w:ascii="Arial" w:hAnsi="Arial" w:cs="Arial" w:hint="default"/>
          <w:b/>
          <w:i w:val="0"/>
          <w:strike w:val="0"/>
          <w:color w:val="000000"/>
          <w:sz w:val="28"/>
          <w:u w:val="none"/>
        </w:rPr>
      </w:lvl>
    </w:lvlOverride>
  </w:num>
  <w:num w:numId="204" w16cid:durableId="1122073619">
    <w:abstractNumId w:val="0"/>
    <w:lvlOverride w:ilvl="0">
      <w:lvl w:ilvl="0">
        <w:start w:val="1"/>
        <w:numFmt w:val="bullet"/>
        <w:lvlText w:val="9.3.6 "/>
        <w:legacy w:legacy="1" w:legacySpace="0" w:legacyIndent="0"/>
        <w:lvlJc w:val="left"/>
        <w:pPr>
          <w:ind w:left="0" w:firstLine="0"/>
        </w:pPr>
        <w:rPr>
          <w:rFonts w:ascii="Arial" w:hAnsi="Arial" w:cs="Arial" w:hint="default"/>
          <w:b/>
          <w:i w:val="0"/>
          <w:strike w:val="0"/>
          <w:color w:val="000000"/>
          <w:sz w:val="28"/>
          <w:u w:val="none"/>
        </w:rPr>
      </w:lvl>
    </w:lvlOverride>
  </w:num>
  <w:num w:numId="205" w16cid:durableId="2036299209">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8"/>
          <w:u w:val="none"/>
        </w:rPr>
      </w:lvl>
    </w:lvlOverride>
  </w:num>
  <w:num w:numId="206" w16cid:durableId="1620798748">
    <w:abstractNumId w:val="0"/>
    <w:lvlOverride w:ilvl="0">
      <w:lvl w:ilvl="0">
        <w:start w:val="1"/>
        <w:numFmt w:val="bullet"/>
        <w:lvlText w:val="9.3.8 "/>
        <w:legacy w:legacy="1" w:legacySpace="0" w:legacyIndent="0"/>
        <w:lvlJc w:val="left"/>
        <w:pPr>
          <w:ind w:left="0" w:firstLine="0"/>
        </w:pPr>
        <w:rPr>
          <w:rFonts w:ascii="Arial" w:hAnsi="Arial" w:cs="Arial" w:hint="default"/>
          <w:b/>
          <w:i w:val="0"/>
          <w:strike w:val="0"/>
          <w:color w:val="000000"/>
          <w:sz w:val="28"/>
          <w:u w:val="none"/>
        </w:rPr>
      </w:lvl>
    </w:lvlOverride>
  </w:num>
  <w:num w:numId="207" w16cid:durableId="329255148">
    <w:abstractNumId w:val="0"/>
    <w:lvlOverride w:ilvl="0">
      <w:lvl w:ilvl="0">
        <w:start w:val="1"/>
        <w:numFmt w:val="bullet"/>
        <w:lvlText w:val="9.3.9 "/>
        <w:legacy w:legacy="1" w:legacySpace="0" w:legacyIndent="0"/>
        <w:lvlJc w:val="left"/>
        <w:pPr>
          <w:ind w:left="0" w:firstLine="0"/>
        </w:pPr>
        <w:rPr>
          <w:rFonts w:ascii="Arial" w:hAnsi="Arial" w:cs="Arial" w:hint="default"/>
          <w:b/>
          <w:i w:val="0"/>
          <w:strike w:val="0"/>
          <w:color w:val="000000"/>
          <w:sz w:val="28"/>
          <w:u w:val="none"/>
        </w:rPr>
      </w:lvl>
    </w:lvlOverride>
  </w:num>
  <w:num w:numId="208" w16cid:durableId="1880704540">
    <w:abstractNumId w:val="0"/>
    <w:lvlOverride w:ilvl="0">
      <w:lvl w:ilvl="0">
        <w:start w:val="1"/>
        <w:numFmt w:val="bullet"/>
        <w:lvlText w:val="9.3.10 "/>
        <w:legacy w:legacy="1" w:legacySpace="0" w:legacyIndent="0"/>
        <w:lvlJc w:val="left"/>
        <w:pPr>
          <w:ind w:left="0" w:firstLine="0"/>
        </w:pPr>
        <w:rPr>
          <w:rFonts w:ascii="Arial" w:hAnsi="Arial" w:cs="Arial" w:hint="default"/>
          <w:b/>
          <w:i w:val="0"/>
          <w:strike w:val="0"/>
          <w:color w:val="000000"/>
          <w:sz w:val="28"/>
          <w:u w:val="none"/>
        </w:rPr>
      </w:lvl>
    </w:lvlOverride>
  </w:num>
  <w:num w:numId="209" w16cid:durableId="576597513">
    <w:abstractNumId w:val="0"/>
    <w:lvlOverride w:ilvl="0">
      <w:lvl w:ilvl="0">
        <w:start w:val="1"/>
        <w:numFmt w:val="bullet"/>
        <w:lvlText w:val="9.3.11 "/>
        <w:legacy w:legacy="1" w:legacySpace="0" w:legacyIndent="0"/>
        <w:lvlJc w:val="left"/>
        <w:pPr>
          <w:ind w:left="0" w:firstLine="0"/>
        </w:pPr>
        <w:rPr>
          <w:rFonts w:ascii="Arial" w:hAnsi="Arial" w:cs="Arial" w:hint="default"/>
          <w:b/>
          <w:i w:val="0"/>
          <w:strike w:val="0"/>
          <w:color w:val="000000"/>
          <w:sz w:val="28"/>
          <w:u w:val="none"/>
        </w:rPr>
      </w:lvl>
    </w:lvlOverride>
  </w:num>
  <w:num w:numId="210" w16cid:durableId="1503812173">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8"/>
          <w:u w:val="none"/>
        </w:rPr>
      </w:lvl>
    </w:lvlOverride>
  </w:num>
  <w:num w:numId="211" w16cid:durableId="1527868409">
    <w:abstractNumId w:val="0"/>
    <w:lvlOverride w:ilvl="0">
      <w:lvl w:ilvl="0">
        <w:start w:val="1"/>
        <w:numFmt w:val="bullet"/>
        <w:lvlText w:val="9.3.13 "/>
        <w:legacy w:legacy="1" w:legacySpace="0" w:legacyIndent="0"/>
        <w:lvlJc w:val="left"/>
        <w:pPr>
          <w:ind w:left="0" w:firstLine="0"/>
        </w:pPr>
        <w:rPr>
          <w:rFonts w:ascii="Arial" w:hAnsi="Arial" w:cs="Arial" w:hint="default"/>
          <w:b/>
          <w:i w:val="0"/>
          <w:strike w:val="0"/>
          <w:color w:val="000000"/>
          <w:sz w:val="28"/>
          <w:u w:val="none"/>
        </w:rPr>
      </w:lvl>
    </w:lvlOverride>
  </w:num>
  <w:num w:numId="212" w16cid:durableId="502546463">
    <w:abstractNumId w:val="0"/>
    <w:lvlOverride w:ilvl="0">
      <w:lvl w:ilvl="0">
        <w:start w:val="1"/>
        <w:numFmt w:val="bullet"/>
        <w:lvlText w:val="9.3.14 "/>
        <w:legacy w:legacy="1" w:legacySpace="0" w:legacyIndent="0"/>
        <w:lvlJc w:val="left"/>
        <w:pPr>
          <w:ind w:left="0" w:firstLine="0"/>
        </w:pPr>
        <w:rPr>
          <w:rFonts w:ascii="Arial" w:hAnsi="Arial" w:cs="Arial" w:hint="default"/>
          <w:b/>
          <w:i w:val="0"/>
          <w:strike w:val="0"/>
          <w:color w:val="000000"/>
          <w:sz w:val="28"/>
          <w:u w:val="none"/>
        </w:rPr>
      </w:lvl>
    </w:lvlOverride>
  </w:num>
  <w:num w:numId="213" w16cid:durableId="2052995141">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8"/>
          <w:u w:val="none"/>
        </w:rPr>
      </w:lvl>
    </w:lvlOverride>
  </w:num>
  <w:num w:numId="214" w16cid:durableId="211700675">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32"/>
          <w:u w:val="none"/>
        </w:rPr>
      </w:lvl>
    </w:lvlOverride>
  </w:num>
  <w:num w:numId="215" w16cid:durableId="187053113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8"/>
          <w:u w:val="none"/>
        </w:rPr>
      </w:lvl>
    </w:lvlOverride>
  </w:num>
  <w:num w:numId="216" w16cid:durableId="7878987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8"/>
          <w:u w:val="none"/>
        </w:rPr>
      </w:lvl>
    </w:lvlOverride>
  </w:num>
  <w:num w:numId="217" w16cid:durableId="606351250">
    <w:abstractNumId w:val="0"/>
    <w:lvlOverride w:ilvl="0">
      <w:lvl w:ilvl="0">
        <w:start w:val="1"/>
        <w:numFmt w:val="bullet"/>
        <w:lvlText w:val="9.5 "/>
        <w:legacy w:legacy="1" w:legacySpace="0" w:legacyIndent="0"/>
        <w:lvlJc w:val="left"/>
        <w:pPr>
          <w:ind w:left="0" w:firstLine="0"/>
        </w:pPr>
        <w:rPr>
          <w:rFonts w:ascii="Arial" w:hAnsi="Arial" w:cs="Arial" w:hint="default"/>
          <w:b/>
          <w:i w:val="0"/>
          <w:strike w:val="0"/>
          <w:color w:val="000000"/>
          <w:sz w:val="32"/>
          <w:u w:val="none"/>
        </w:rPr>
      </w:lvl>
    </w:lvlOverride>
  </w:num>
  <w:num w:numId="218" w16cid:durableId="1590313508">
    <w:abstractNumId w:val="0"/>
    <w:lvlOverride w:ilvl="0">
      <w:lvl w:ilvl="0">
        <w:start w:val="1"/>
        <w:numFmt w:val="bullet"/>
        <w:lvlText w:val="9.5.1 "/>
        <w:legacy w:legacy="1" w:legacySpace="0" w:legacyIndent="0"/>
        <w:lvlJc w:val="left"/>
        <w:pPr>
          <w:ind w:left="0" w:firstLine="0"/>
        </w:pPr>
        <w:rPr>
          <w:rFonts w:ascii="Arial" w:hAnsi="Arial" w:cs="Arial" w:hint="default"/>
          <w:b/>
          <w:i w:val="0"/>
          <w:strike w:val="0"/>
          <w:color w:val="000000"/>
          <w:sz w:val="28"/>
          <w:u w:val="none"/>
        </w:rPr>
      </w:lvl>
    </w:lvlOverride>
  </w:num>
  <w:num w:numId="219" w16cid:durableId="614019631">
    <w:abstractNumId w:val="0"/>
    <w:lvlOverride w:ilvl="0">
      <w:lvl w:ilvl="0">
        <w:start w:val="1"/>
        <w:numFmt w:val="bullet"/>
        <w:lvlText w:val="9.5.2 "/>
        <w:legacy w:legacy="1" w:legacySpace="0" w:legacyIndent="0"/>
        <w:lvlJc w:val="left"/>
        <w:pPr>
          <w:ind w:left="0" w:firstLine="0"/>
        </w:pPr>
        <w:rPr>
          <w:rFonts w:ascii="Arial" w:hAnsi="Arial" w:cs="Arial" w:hint="default"/>
          <w:b/>
          <w:i w:val="0"/>
          <w:strike w:val="0"/>
          <w:color w:val="000000"/>
          <w:sz w:val="28"/>
          <w:u w:val="none"/>
        </w:rPr>
      </w:lvl>
    </w:lvlOverride>
  </w:num>
  <w:num w:numId="220" w16cid:durableId="161501899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8"/>
          <w:u w:val="none"/>
        </w:rPr>
      </w:lvl>
    </w:lvlOverride>
  </w:num>
  <w:num w:numId="221" w16cid:durableId="644706398">
    <w:abstractNumId w:val="0"/>
    <w:lvlOverride w:ilvl="0">
      <w:lvl w:ilvl="0">
        <w:start w:val="1"/>
        <w:numFmt w:val="bullet"/>
        <w:lvlText w:val="9.5.4 "/>
        <w:legacy w:legacy="1" w:legacySpace="0" w:legacyIndent="0"/>
        <w:lvlJc w:val="left"/>
        <w:pPr>
          <w:ind w:left="0" w:firstLine="0"/>
        </w:pPr>
        <w:rPr>
          <w:rFonts w:ascii="Arial" w:hAnsi="Arial" w:cs="Arial" w:hint="default"/>
          <w:b/>
          <w:i w:val="0"/>
          <w:strike w:val="0"/>
          <w:color w:val="000000"/>
          <w:sz w:val="28"/>
          <w:u w:val="none"/>
        </w:rPr>
      </w:lvl>
    </w:lvlOverride>
  </w:num>
  <w:num w:numId="222" w16cid:durableId="924874084">
    <w:abstractNumId w:val="0"/>
    <w:lvlOverride w:ilvl="0">
      <w:lvl w:ilvl="0">
        <w:start w:val="1"/>
        <w:numFmt w:val="bullet"/>
        <w:lvlText w:val="9.5.5 "/>
        <w:legacy w:legacy="1" w:legacySpace="0" w:legacyIndent="0"/>
        <w:lvlJc w:val="left"/>
        <w:pPr>
          <w:ind w:left="0" w:firstLine="0"/>
        </w:pPr>
        <w:rPr>
          <w:rFonts w:ascii="Arial" w:hAnsi="Arial" w:cs="Arial" w:hint="default"/>
          <w:b/>
          <w:i w:val="0"/>
          <w:strike w:val="0"/>
          <w:color w:val="000000"/>
          <w:sz w:val="28"/>
          <w:u w:val="none"/>
        </w:rPr>
      </w:lvl>
    </w:lvlOverride>
  </w:num>
  <w:num w:numId="223" w16cid:durableId="248124424">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32"/>
          <w:u w:val="none"/>
        </w:rPr>
      </w:lvl>
    </w:lvlOverride>
  </w:num>
  <w:num w:numId="224" w16cid:durableId="429932573">
    <w:abstractNumId w:val="0"/>
    <w:lvlOverride w:ilvl="0">
      <w:lvl w:ilvl="0">
        <w:start w:val="1"/>
        <w:numFmt w:val="bullet"/>
        <w:lvlText w:val="9.6.1 "/>
        <w:legacy w:legacy="1" w:legacySpace="0" w:legacyIndent="0"/>
        <w:lvlJc w:val="left"/>
        <w:pPr>
          <w:ind w:left="0" w:firstLine="0"/>
        </w:pPr>
        <w:rPr>
          <w:rFonts w:ascii="Arial" w:hAnsi="Arial" w:cs="Arial" w:hint="default"/>
          <w:b/>
          <w:i w:val="0"/>
          <w:strike w:val="0"/>
          <w:color w:val="000000"/>
          <w:sz w:val="28"/>
          <w:u w:val="none"/>
        </w:rPr>
      </w:lvl>
    </w:lvlOverride>
  </w:num>
  <w:num w:numId="225" w16cid:durableId="1857231466">
    <w:abstractNumId w:val="0"/>
    <w:lvlOverride w:ilvl="0">
      <w:lvl w:ilvl="0">
        <w:start w:val="1"/>
        <w:numFmt w:val="bullet"/>
        <w:lvlText w:val="9.6.2 "/>
        <w:legacy w:legacy="1" w:legacySpace="0" w:legacyIndent="0"/>
        <w:lvlJc w:val="left"/>
        <w:pPr>
          <w:ind w:left="0" w:firstLine="0"/>
        </w:pPr>
        <w:rPr>
          <w:rFonts w:ascii="Arial" w:hAnsi="Arial" w:cs="Arial" w:hint="default"/>
          <w:b/>
          <w:i w:val="0"/>
          <w:strike w:val="0"/>
          <w:color w:val="000000"/>
          <w:sz w:val="28"/>
          <w:u w:val="none"/>
        </w:rPr>
      </w:lvl>
    </w:lvlOverride>
  </w:num>
  <w:num w:numId="226" w16cid:durableId="1659110167">
    <w:abstractNumId w:val="0"/>
    <w:lvlOverride w:ilvl="0">
      <w:lvl w:ilvl="0">
        <w:start w:val="1"/>
        <w:numFmt w:val="bullet"/>
        <w:lvlText w:val="9.6.3 "/>
        <w:legacy w:legacy="1" w:legacySpace="0" w:legacyIndent="0"/>
        <w:lvlJc w:val="left"/>
        <w:pPr>
          <w:ind w:left="0" w:firstLine="0"/>
        </w:pPr>
        <w:rPr>
          <w:rFonts w:ascii="Arial" w:hAnsi="Arial" w:cs="Arial" w:hint="default"/>
          <w:b/>
          <w:i w:val="0"/>
          <w:strike w:val="0"/>
          <w:color w:val="000000"/>
          <w:sz w:val="28"/>
          <w:u w:val="none"/>
        </w:rPr>
      </w:lvl>
    </w:lvlOverride>
  </w:num>
  <w:num w:numId="227" w16cid:durableId="969290523">
    <w:abstractNumId w:val="0"/>
    <w:lvlOverride w:ilvl="0">
      <w:lvl w:ilvl="0">
        <w:start w:val="1"/>
        <w:numFmt w:val="bullet"/>
        <w:lvlText w:val="9.6.4 "/>
        <w:legacy w:legacy="1" w:legacySpace="0" w:legacyIndent="0"/>
        <w:lvlJc w:val="left"/>
        <w:pPr>
          <w:ind w:left="0" w:firstLine="0"/>
        </w:pPr>
        <w:rPr>
          <w:rFonts w:ascii="Arial" w:hAnsi="Arial" w:cs="Arial" w:hint="default"/>
          <w:b/>
          <w:i w:val="0"/>
          <w:strike w:val="0"/>
          <w:color w:val="000000"/>
          <w:sz w:val="28"/>
          <w:u w:val="none"/>
        </w:rPr>
      </w:lvl>
    </w:lvlOverride>
  </w:num>
  <w:num w:numId="228" w16cid:durableId="312760318">
    <w:abstractNumId w:val="0"/>
    <w:lvlOverride w:ilvl="0">
      <w:lvl w:ilvl="0">
        <w:start w:val="1"/>
        <w:numFmt w:val="bullet"/>
        <w:lvlText w:val="9.6.5 "/>
        <w:legacy w:legacy="1" w:legacySpace="0" w:legacyIndent="0"/>
        <w:lvlJc w:val="left"/>
        <w:pPr>
          <w:ind w:left="0" w:firstLine="0"/>
        </w:pPr>
        <w:rPr>
          <w:rFonts w:ascii="Arial" w:hAnsi="Arial" w:cs="Arial" w:hint="default"/>
          <w:b/>
          <w:i w:val="0"/>
          <w:strike w:val="0"/>
          <w:color w:val="000000"/>
          <w:sz w:val="28"/>
          <w:u w:val="none"/>
        </w:rPr>
      </w:lvl>
    </w:lvlOverride>
  </w:num>
  <w:num w:numId="229" w16cid:durableId="1570456770">
    <w:abstractNumId w:val="0"/>
    <w:lvlOverride w:ilvl="0">
      <w:lvl w:ilvl="0">
        <w:start w:val="1"/>
        <w:numFmt w:val="bullet"/>
        <w:lvlText w:val="9.6.6 "/>
        <w:legacy w:legacy="1" w:legacySpace="0" w:legacyIndent="0"/>
        <w:lvlJc w:val="left"/>
        <w:pPr>
          <w:ind w:left="0" w:firstLine="0"/>
        </w:pPr>
        <w:rPr>
          <w:rFonts w:ascii="Arial" w:hAnsi="Arial" w:cs="Arial" w:hint="default"/>
          <w:b/>
          <w:i w:val="0"/>
          <w:strike w:val="0"/>
          <w:color w:val="000000"/>
          <w:sz w:val="28"/>
          <w:u w:val="none"/>
        </w:rPr>
      </w:lvl>
    </w:lvlOverride>
  </w:num>
  <w:num w:numId="230" w16cid:durableId="76869558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32"/>
          <w:u w:val="none"/>
        </w:rPr>
      </w:lvl>
    </w:lvlOverride>
  </w:num>
  <w:num w:numId="231" w16cid:durableId="561604489">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8"/>
          <w:u w:val="none"/>
        </w:rPr>
      </w:lvl>
    </w:lvlOverride>
  </w:num>
  <w:num w:numId="232" w16cid:durableId="1637298165">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8"/>
          <w:u w:val="none"/>
        </w:rPr>
      </w:lvl>
    </w:lvlOverride>
  </w:num>
  <w:num w:numId="233" w16cid:durableId="83886292">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8"/>
          <w:u w:val="none"/>
        </w:rPr>
      </w:lvl>
    </w:lvlOverride>
  </w:num>
  <w:num w:numId="234" w16cid:durableId="975181297">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8"/>
          <w:u w:val="none"/>
        </w:rPr>
      </w:lvl>
    </w:lvlOverride>
  </w:num>
  <w:num w:numId="235" w16cid:durableId="1176576795">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8"/>
          <w:u w:val="none"/>
        </w:rPr>
      </w:lvl>
    </w:lvlOverride>
  </w:num>
  <w:num w:numId="236" w16cid:durableId="2043942107">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8"/>
          <w:u w:val="none"/>
        </w:rPr>
      </w:lvl>
    </w:lvlOverride>
  </w:num>
  <w:num w:numId="237" w16cid:durableId="228420888">
    <w:abstractNumId w:val="0"/>
    <w:lvlOverride w:ilvl="0">
      <w:lvl w:ilvl="0">
        <w:start w:val="1"/>
        <w:numFmt w:val="bullet"/>
        <w:lvlText w:val="9.8 "/>
        <w:legacy w:legacy="1" w:legacySpace="0" w:legacyIndent="0"/>
        <w:lvlJc w:val="left"/>
        <w:pPr>
          <w:ind w:left="0" w:firstLine="0"/>
        </w:pPr>
        <w:rPr>
          <w:rFonts w:ascii="Arial" w:hAnsi="Arial" w:cs="Arial" w:hint="default"/>
          <w:b/>
          <w:i w:val="0"/>
          <w:strike w:val="0"/>
          <w:color w:val="000000"/>
          <w:sz w:val="32"/>
          <w:u w:val="none"/>
        </w:rPr>
      </w:lvl>
    </w:lvlOverride>
  </w:num>
  <w:num w:numId="238" w16cid:durableId="90050568">
    <w:abstractNumId w:val="0"/>
    <w:lvlOverride w:ilvl="0">
      <w:lvl w:ilvl="0">
        <w:start w:val="1"/>
        <w:numFmt w:val="bullet"/>
        <w:lvlText w:val="9.8.1 "/>
        <w:legacy w:legacy="1" w:legacySpace="0" w:legacyIndent="0"/>
        <w:lvlJc w:val="left"/>
        <w:pPr>
          <w:ind w:left="0" w:firstLine="0"/>
        </w:pPr>
        <w:rPr>
          <w:rFonts w:ascii="Arial" w:hAnsi="Arial" w:cs="Arial" w:hint="default"/>
          <w:b/>
          <w:i w:val="0"/>
          <w:strike w:val="0"/>
          <w:color w:val="000000"/>
          <w:sz w:val="28"/>
          <w:u w:val="none"/>
        </w:rPr>
      </w:lvl>
    </w:lvlOverride>
  </w:num>
  <w:num w:numId="239" w16cid:durableId="185410613">
    <w:abstractNumId w:val="0"/>
    <w:lvlOverride w:ilvl="0">
      <w:lvl w:ilvl="0">
        <w:start w:val="1"/>
        <w:numFmt w:val="bullet"/>
        <w:lvlText w:val="9.8.2 "/>
        <w:legacy w:legacy="1" w:legacySpace="0" w:legacyIndent="0"/>
        <w:lvlJc w:val="left"/>
        <w:pPr>
          <w:ind w:left="0" w:firstLine="0"/>
        </w:pPr>
        <w:rPr>
          <w:rFonts w:ascii="Arial" w:hAnsi="Arial" w:cs="Arial" w:hint="default"/>
          <w:b/>
          <w:i w:val="0"/>
          <w:strike w:val="0"/>
          <w:color w:val="000000"/>
          <w:sz w:val="28"/>
          <w:u w:val="none"/>
        </w:rPr>
      </w:lvl>
    </w:lvlOverride>
  </w:num>
  <w:num w:numId="240" w16cid:durableId="581646709">
    <w:abstractNumId w:val="0"/>
    <w:lvlOverride w:ilvl="0">
      <w:lvl w:ilvl="0">
        <w:start w:val="1"/>
        <w:numFmt w:val="bullet"/>
        <w:lvlText w:val="9.8.3 "/>
        <w:legacy w:legacy="1" w:legacySpace="0" w:legacyIndent="0"/>
        <w:lvlJc w:val="left"/>
        <w:pPr>
          <w:ind w:left="0" w:firstLine="0"/>
        </w:pPr>
        <w:rPr>
          <w:rFonts w:ascii="Arial" w:hAnsi="Arial" w:cs="Arial" w:hint="default"/>
          <w:b/>
          <w:i w:val="0"/>
          <w:strike w:val="0"/>
          <w:color w:val="000000"/>
          <w:sz w:val="28"/>
          <w:u w:val="none"/>
        </w:rPr>
      </w:lvl>
    </w:lvlOverride>
  </w:num>
  <w:num w:numId="241" w16cid:durableId="1557083846">
    <w:abstractNumId w:val="0"/>
    <w:lvlOverride w:ilvl="0">
      <w:lvl w:ilvl="0">
        <w:start w:val="1"/>
        <w:numFmt w:val="bullet"/>
        <w:lvlText w:val="9.8.4 "/>
        <w:legacy w:legacy="1" w:legacySpace="0" w:legacyIndent="0"/>
        <w:lvlJc w:val="left"/>
        <w:pPr>
          <w:ind w:left="0" w:firstLine="0"/>
        </w:pPr>
        <w:rPr>
          <w:rFonts w:ascii="Arial" w:hAnsi="Arial" w:cs="Arial" w:hint="default"/>
          <w:b/>
          <w:i w:val="0"/>
          <w:strike w:val="0"/>
          <w:color w:val="000000"/>
          <w:sz w:val="28"/>
          <w:u w:val="none"/>
        </w:rPr>
      </w:lvl>
    </w:lvlOverride>
  </w:num>
  <w:num w:numId="242" w16cid:durableId="624505444">
    <w:abstractNumId w:val="0"/>
    <w:lvlOverride w:ilvl="0">
      <w:lvl w:ilvl="0">
        <w:start w:val="1"/>
        <w:numFmt w:val="bullet"/>
        <w:lvlText w:val="9.8.5 "/>
        <w:legacy w:legacy="1" w:legacySpace="0" w:legacyIndent="0"/>
        <w:lvlJc w:val="left"/>
        <w:pPr>
          <w:ind w:left="0" w:firstLine="0"/>
        </w:pPr>
        <w:rPr>
          <w:rFonts w:ascii="Arial" w:hAnsi="Arial" w:cs="Arial" w:hint="default"/>
          <w:b/>
          <w:i w:val="0"/>
          <w:strike w:val="0"/>
          <w:color w:val="000000"/>
          <w:sz w:val="28"/>
          <w:u w:val="none"/>
        </w:rPr>
      </w:lvl>
    </w:lvlOverride>
  </w:num>
  <w:num w:numId="243" w16cid:durableId="1108695291">
    <w:abstractNumId w:val="0"/>
    <w:lvlOverride w:ilvl="0">
      <w:lvl w:ilvl="0">
        <w:start w:val="1"/>
        <w:numFmt w:val="bullet"/>
        <w:lvlText w:val="9.8.6 "/>
        <w:legacy w:legacy="1" w:legacySpace="0" w:legacyIndent="0"/>
        <w:lvlJc w:val="left"/>
        <w:pPr>
          <w:ind w:left="0" w:firstLine="0"/>
        </w:pPr>
        <w:rPr>
          <w:rFonts w:ascii="Arial" w:hAnsi="Arial" w:cs="Arial" w:hint="default"/>
          <w:b/>
          <w:i w:val="0"/>
          <w:strike w:val="0"/>
          <w:color w:val="000000"/>
          <w:sz w:val="28"/>
          <w:u w:val="none"/>
        </w:rPr>
      </w:lvl>
    </w:lvlOverride>
  </w:num>
  <w:num w:numId="244" w16cid:durableId="681784887">
    <w:abstractNumId w:val="0"/>
    <w:lvlOverride w:ilvl="0">
      <w:lvl w:ilvl="0">
        <w:start w:val="1"/>
        <w:numFmt w:val="bullet"/>
        <w:lvlText w:val="9.8.7 "/>
        <w:legacy w:legacy="1" w:legacySpace="0" w:legacyIndent="0"/>
        <w:lvlJc w:val="left"/>
        <w:pPr>
          <w:ind w:left="0" w:firstLine="0"/>
        </w:pPr>
        <w:rPr>
          <w:rFonts w:ascii="Arial" w:hAnsi="Arial" w:cs="Arial" w:hint="default"/>
          <w:b/>
          <w:i w:val="0"/>
          <w:strike w:val="0"/>
          <w:color w:val="000000"/>
          <w:sz w:val="28"/>
          <w:u w:val="none"/>
        </w:rPr>
      </w:lvl>
    </w:lvlOverride>
  </w:num>
  <w:num w:numId="245" w16cid:durableId="1542934708">
    <w:abstractNumId w:val="0"/>
    <w:lvlOverride w:ilvl="0">
      <w:lvl w:ilvl="0">
        <w:start w:val="1"/>
        <w:numFmt w:val="bullet"/>
        <w:lvlText w:val="9.8.8 "/>
        <w:legacy w:legacy="1" w:legacySpace="0" w:legacyIndent="0"/>
        <w:lvlJc w:val="left"/>
        <w:pPr>
          <w:ind w:left="0" w:firstLine="0"/>
        </w:pPr>
        <w:rPr>
          <w:rFonts w:ascii="Arial" w:hAnsi="Arial" w:cs="Arial" w:hint="default"/>
          <w:b/>
          <w:i w:val="0"/>
          <w:strike w:val="0"/>
          <w:color w:val="000000"/>
          <w:sz w:val="28"/>
          <w:u w:val="none"/>
        </w:rPr>
      </w:lvl>
    </w:lvlOverride>
  </w:num>
  <w:num w:numId="246" w16cid:durableId="904604805">
    <w:abstractNumId w:val="0"/>
    <w:lvlOverride w:ilvl="0">
      <w:lvl w:ilvl="0">
        <w:start w:val="1"/>
        <w:numFmt w:val="bullet"/>
        <w:lvlText w:val="9.9 "/>
        <w:legacy w:legacy="1" w:legacySpace="0" w:legacyIndent="0"/>
        <w:lvlJc w:val="left"/>
        <w:pPr>
          <w:ind w:left="0" w:firstLine="0"/>
        </w:pPr>
        <w:rPr>
          <w:rFonts w:ascii="Arial" w:hAnsi="Arial" w:cs="Arial" w:hint="default"/>
          <w:b/>
          <w:i w:val="0"/>
          <w:strike w:val="0"/>
          <w:color w:val="000000"/>
          <w:sz w:val="32"/>
          <w:u w:val="none"/>
        </w:rPr>
      </w:lvl>
    </w:lvlOverride>
  </w:num>
  <w:num w:numId="247" w16cid:durableId="836068857">
    <w:abstractNumId w:val="0"/>
    <w:lvlOverride w:ilvl="0">
      <w:lvl w:ilvl="0">
        <w:start w:val="1"/>
        <w:numFmt w:val="bullet"/>
        <w:lvlText w:val="9.9.1 "/>
        <w:legacy w:legacy="1" w:legacySpace="0" w:legacyIndent="0"/>
        <w:lvlJc w:val="left"/>
        <w:pPr>
          <w:ind w:left="0" w:firstLine="0"/>
        </w:pPr>
        <w:rPr>
          <w:rFonts w:ascii="Arial" w:hAnsi="Arial" w:cs="Arial" w:hint="default"/>
          <w:b/>
          <w:i w:val="0"/>
          <w:strike w:val="0"/>
          <w:color w:val="000000"/>
          <w:sz w:val="28"/>
          <w:u w:val="none"/>
        </w:rPr>
      </w:lvl>
    </w:lvlOverride>
  </w:num>
  <w:num w:numId="248" w16cid:durableId="240335725">
    <w:abstractNumId w:val="0"/>
    <w:lvlOverride w:ilvl="0">
      <w:lvl w:ilvl="0">
        <w:start w:val="1"/>
        <w:numFmt w:val="bullet"/>
        <w:lvlText w:val="9.9.2 "/>
        <w:legacy w:legacy="1" w:legacySpace="0" w:legacyIndent="0"/>
        <w:lvlJc w:val="left"/>
        <w:pPr>
          <w:ind w:left="0" w:firstLine="0"/>
        </w:pPr>
        <w:rPr>
          <w:rFonts w:ascii="Arial" w:hAnsi="Arial" w:cs="Arial" w:hint="default"/>
          <w:b/>
          <w:i w:val="0"/>
          <w:strike w:val="0"/>
          <w:color w:val="000000"/>
          <w:sz w:val="28"/>
          <w:u w:val="none"/>
        </w:rPr>
      </w:lvl>
    </w:lvlOverride>
  </w:num>
  <w:num w:numId="249" w16cid:durableId="2135636539">
    <w:abstractNumId w:val="0"/>
    <w:lvlOverride w:ilvl="0">
      <w:lvl w:ilvl="0">
        <w:start w:val="1"/>
        <w:numFmt w:val="bullet"/>
        <w:lvlText w:val="9.9.3 "/>
        <w:legacy w:legacy="1" w:legacySpace="0" w:legacyIndent="0"/>
        <w:lvlJc w:val="left"/>
        <w:pPr>
          <w:ind w:left="0" w:firstLine="0"/>
        </w:pPr>
        <w:rPr>
          <w:rFonts w:ascii="Arial" w:hAnsi="Arial" w:cs="Arial" w:hint="default"/>
          <w:b/>
          <w:i w:val="0"/>
          <w:strike w:val="0"/>
          <w:color w:val="000000"/>
          <w:sz w:val="28"/>
          <w:u w:val="none"/>
        </w:rPr>
      </w:lvl>
    </w:lvlOverride>
  </w:num>
  <w:num w:numId="250" w16cid:durableId="1830290523">
    <w:abstractNumId w:val="0"/>
    <w:lvlOverride w:ilvl="0">
      <w:lvl w:ilvl="0">
        <w:start w:val="1"/>
        <w:numFmt w:val="bullet"/>
        <w:lvlText w:val="9.9.4 "/>
        <w:legacy w:legacy="1" w:legacySpace="0" w:legacyIndent="0"/>
        <w:lvlJc w:val="left"/>
        <w:pPr>
          <w:ind w:left="0" w:firstLine="0"/>
        </w:pPr>
        <w:rPr>
          <w:rFonts w:ascii="Arial" w:hAnsi="Arial" w:cs="Arial" w:hint="default"/>
          <w:b/>
          <w:i w:val="0"/>
          <w:strike w:val="0"/>
          <w:color w:val="000000"/>
          <w:sz w:val="28"/>
          <w:u w:val="none"/>
        </w:rPr>
      </w:lvl>
    </w:lvlOverride>
  </w:num>
  <w:num w:numId="251" w16cid:durableId="1060177287">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32"/>
          <w:u w:val="none"/>
        </w:rPr>
      </w:lvl>
    </w:lvlOverride>
  </w:num>
  <w:num w:numId="252" w16cid:durableId="1574310409">
    <w:abstractNumId w:val="0"/>
    <w:lvlOverride w:ilvl="0">
      <w:lvl w:ilvl="0">
        <w:start w:val="1"/>
        <w:numFmt w:val="bullet"/>
        <w:lvlText w:val="9.10.1 "/>
        <w:legacy w:legacy="1" w:legacySpace="0" w:legacyIndent="0"/>
        <w:lvlJc w:val="left"/>
        <w:pPr>
          <w:ind w:left="0" w:firstLine="0"/>
        </w:pPr>
        <w:rPr>
          <w:rFonts w:ascii="Arial" w:hAnsi="Arial" w:cs="Arial" w:hint="default"/>
          <w:b/>
          <w:i w:val="0"/>
          <w:strike w:val="0"/>
          <w:color w:val="000000"/>
          <w:sz w:val="28"/>
          <w:u w:val="none"/>
        </w:rPr>
      </w:lvl>
    </w:lvlOverride>
  </w:num>
  <w:num w:numId="253" w16cid:durableId="195062159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8"/>
          <w:u w:val="none"/>
        </w:rPr>
      </w:lvl>
    </w:lvlOverride>
  </w:num>
  <w:num w:numId="254" w16cid:durableId="1520124884">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32"/>
          <w:u w:val="none"/>
        </w:rPr>
      </w:lvl>
    </w:lvlOverride>
  </w:num>
  <w:num w:numId="255" w16cid:durableId="980158005">
    <w:abstractNumId w:val="0"/>
    <w:lvlOverride w:ilvl="0">
      <w:lvl w:ilvl="0">
        <w:start w:val="1"/>
        <w:numFmt w:val="bullet"/>
        <w:lvlText w:val="9.11.1 "/>
        <w:legacy w:legacy="1" w:legacySpace="0" w:legacyIndent="0"/>
        <w:lvlJc w:val="left"/>
        <w:pPr>
          <w:ind w:left="0" w:firstLine="0"/>
        </w:pPr>
        <w:rPr>
          <w:rFonts w:ascii="Arial" w:hAnsi="Arial" w:cs="Arial" w:hint="default"/>
          <w:b/>
          <w:i w:val="0"/>
          <w:strike w:val="0"/>
          <w:color w:val="000000"/>
          <w:sz w:val="28"/>
          <w:u w:val="none"/>
        </w:rPr>
      </w:lvl>
    </w:lvlOverride>
  </w:num>
  <w:num w:numId="256" w16cid:durableId="1352685613">
    <w:abstractNumId w:val="0"/>
    <w:lvlOverride w:ilvl="0">
      <w:lvl w:ilvl="0">
        <w:start w:val="1"/>
        <w:numFmt w:val="bullet"/>
        <w:lvlText w:val="9.11.2 "/>
        <w:legacy w:legacy="1" w:legacySpace="0" w:legacyIndent="0"/>
        <w:lvlJc w:val="left"/>
        <w:pPr>
          <w:ind w:left="0" w:firstLine="0"/>
        </w:pPr>
        <w:rPr>
          <w:rFonts w:ascii="Arial" w:hAnsi="Arial" w:cs="Arial" w:hint="default"/>
          <w:b/>
          <w:i w:val="0"/>
          <w:strike w:val="0"/>
          <w:color w:val="000000"/>
          <w:sz w:val="28"/>
          <w:u w:val="none"/>
        </w:rPr>
      </w:lvl>
    </w:lvlOverride>
  </w:num>
  <w:num w:numId="257" w16cid:durableId="849368136">
    <w:abstractNumId w:val="0"/>
    <w:lvlOverride w:ilvl="0">
      <w:lvl w:ilvl="0">
        <w:start w:val="1"/>
        <w:numFmt w:val="bullet"/>
        <w:lvlText w:val="9.11.3 "/>
        <w:legacy w:legacy="1" w:legacySpace="0" w:legacyIndent="0"/>
        <w:lvlJc w:val="left"/>
        <w:pPr>
          <w:ind w:left="0" w:firstLine="0"/>
        </w:pPr>
        <w:rPr>
          <w:rFonts w:ascii="Arial" w:hAnsi="Arial" w:cs="Arial" w:hint="default"/>
          <w:b/>
          <w:i w:val="0"/>
          <w:strike w:val="0"/>
          <w:color w:val="000000"/>
          <w:sz w:val="28"/>
          <w:u w:val="none"/>
        </w:rPr>
      </w:lvl>
    </w:lvlOverride>
  </w:num>
  <w:num w:numId="258" w16cid:durableId="203756164">
    <w:abstractNumId w:val="0"/>
    <w:lvlOverride w:ilvl="0">
      <w:lvl w:ilvl="0">
        <w:start w:val="1"/>
        <w:numFmt w:val="bullet"/>
        <w:lvlText w:val="9.11.4 "/>
        <w:legacy w:legacy="1" w:legacySpace="0" w:legacyIndent="0"/>
        <w:lvlJc w:val="left"/>
        <w:pPr>
          <w:ind w:left="0" w:firstLine="0"/>
        </w:pPr>
        <w:rPr>
          <w:rFonts w:ascii="Arial" w:hAnsi="Arial" w:cs="Arial" w:hint="default"/>
          <w:b/>
          <w:i w:val="0"/>
          <w:strike w:val="0"/>
          <w:color w:val="000000"/>
          <w:sz w:val="28"/>
          <w:u w:val="none"/>
        </w:rPr>
      </w:lvl>
    </w:lvlOverride>
  </w:num>
  <w:num w:numId="259" w16cid:durableId="622272211">
    <w:abstractNumId w:val="0"/>
    <w:lvlOverride w:ilvl="0">
      <w:lvl w:ilvl="0">
        <w:start w:val="1"/>
        <w:numFmt w:val="bullet"/>
        <w:lvlText w:val="9.11.5 "/>
        <w:legacy w:legacy="1" w:legacySpace="0" w:legacyIndent="0"/>
        <w:lvlJc w:val="left"/>
        <w:pPr>
          <w:ind w:left="0" w:firstLine="0"/>
        </w:pPr>
        <w:rPr>
          <w:rFonts w:ascii="Arial" w:hAnsi="Arial" w:cs="Arial" w:hint="default"/>
          <w:b/>
          <w:i w:val="0"/>
          <w:strike w:val="0"/>
          <w:color w:val="000000"/>
          <w:sz w:val="28"/>
          <w:u w:val="none"/>
        </w:rPr>
      </w:lvl>
    </w:lvlOverride>
  </w:num>
  <w:num w:numId="260" w16cid:durableId="253561832">
    <w:abstractNumId w:val="0"/>
    <w:lvlOverride w:ilvl="0">
      <w:lvl w:ilvl="0">
        <w:start w:val="1"/>
        <w:numFmt w:val="bullet"/>
        <w:lvlText w:val="9.11.6 "/>
        <w:legacy w:legacy="1" w:legacySpace="0" w:legacyIndent="0"/>
        <w:lvlJc w:val="left"/>
        <w:pPr>
          <w:ind w:left="0" w:firstLine="0"/>
        </w:pPr>
        <w:rPr>
          <w:rFonts w:ascii="Arial" w:hAnsi="Arial" w:cs="Arial" w:hint="default"/>
          <w:b/>
          <w:i w:val="0"/>
          <w:strike w:val="0"/>
          <w:color w:val="000000"/>
          <w:sz w:val="28"/>
          <w:u w:val="none"/>
        </w:rPr>
      </w:lvl>
    </w:lvlOverride>
  </w:num>
  <w:num w:numId="261" w16cid:durableId="1837958651">
    <w:abstractNumId w:val="0"/>
    <w:lvlOverride w:ilvl="0">
      <w:lvl w:ilvl="0">
        <w:start w:val="1"/>
        <w:numFmt w:val="bullet"/>
        <w:lvlText w:val="9.11.7 "/>
        <w:legacy w:legacy="1" w:legacySpace="0" w:legacyIndent="0"/>
        <w:lvlJc w:val="left"/>
        <w:pPr>
          <w:ind w:left="0" w:firstLine="0"/>
        </w:pPr>
        <w:rPr>
          <w:rFonts w:ascii="Arial" w:hAnsi="Arial" w:cs="Arial" w:hint="default"/>
          <w:b/>
          <w:i w:val="0"/>
          <w:strike w:val="0"/>
          <w:color w:val="000000"/>
          <w:sz w:val="28"/>
          <w:u w:val="none"/>
        </w:rPr>
      </w:lvl>
    </w:lvlOverride>
  </w:num>
  <w:num w:numId="262" w16cid:durableId="924412839">
    <w:abstractNumId w:val="0"/>
    <w:lvlOverride w:ilvl="0">
      <w:lvl w:ilvl="0">
        <w:start w:val="1"/>
        <w:numFmt w:val="bullet"/>
        <w:lvlText w:val="9.11.8 "/>
        <w:legacy w:legacy="1" w:legacySpace="0" w:legacyIndent="0"/>
        <w:lvlJc w:val="left"/>
        <w:pPr>
          <w:ind w:left="0" w:firstLine="0"/>
        </w:pPr>
        <w:rPr>
          <w:rFonts w:ascii="Arial" w:hAnsi="Arial" w:cs="Arial" w:hint="default"/>
          <w:b/>
          <w:i w:val="0"/>
          <w:strike w:val="0"/>
          <w:color w:val="000000"/>
          <w:sz w:val="28"/>
          <w:u w:val="none"/>
        </w:rPr>
      </w:lvl>
    </w:lvlOverride>
  </w:num>
  <w:num w:numId="263" w16cid:durableId="1818767349">
    <w:abstractNumId w:val="0"/>
    <w:lvlOverride w:ilvl="0">
      <w:lvl w:ilvl="0">
        <w:start w:val="1"/>
        <w:numFmt w:val="bullet"/>
        <w:lvlText w:val="9.11.9 "/>
        <w:legacy w:legacy="1" w:legacySpace="0" w:legacyIndent="0"/>
        <w:lvlJc w:val="left"/>
        <w:pPr>
          <w:ind w:left="0" w:firstLine="0"/>
        </w:pPr>
        <w:rPr>
          <w:rFonts w:ascii="Arial" w:hAnsi="Arial" w:cs="Arial" w:hint="default"/>
          <w:b/>
          <w:i w:val="0"/>
          <w:strike w:val="0"/>
          <w:color w:val="000000"/>
          <w:sz w:val="28"/>
          <w:u w:val="none"/>
        </w:rPr>
      </w:lvl>
    </w:lvlOverride>
  </w:num>
  <w:num w:numId="264" w16cid:durableId="1556087661">
    <w:abstractNumId w:val="0"/>
    <w:lvlOverride w:ilvl="0">
      <w:lvl w:ilvl="0">
        <w:start w:val="1"/>
        <w:numFmt w:val="bullet"/>
        <w:lvlText w:val="9.12 "/>
        <w:legacy w:legacy="1" w:legacySpace="0" w:legacyIndent="0"/>
        <w:lvlJc w:val="left"/>
        <w:pPr>
          <w:ind w:left="0" w:firstLine="0"/>
        </w:pPr>
        <w:rPr>
          <w:rFonts w:ascii="Arial" w:hAnsi="Arial" w:cs="Arial" w:hint="default"/>
          <w:b/>
          <w:i w:val="0"/>
          <w:strike w:val="0"/>
          <w:color w:val="000000"/>
          <w:sz w:val="32"/>
          <w:u w:val="none"/>
        </w:rPr>
      </w:lvl>
    </w:lvlOverride>
  </w:num>
  <w:num w:numId="265" w16cid:durableId="141219873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8"/>
          <w:u w:val="none"/>
        </w:rPr>
      </w:lvl>
    </w:lvlOverride>
  </w:num>
  <w:num w:numId="266" w16cid:durableId="1574195939">
    <w:abstractNumId w:val="0"/>
    <w:lvlOverride w:ilvl="0">
      <w:lvl w:ilvl="0">
        <w:start w:val="1"/>
        <w:numFmt w:val="bullet"/>
        <w:lvlText w:val="9.12.2 "/>
        <w:legacy w:legacy="1" w:legacySpace="0" w:legacyIndent="0"/>
        <w:lvlJc w:val="left"/>
        <w:pPr>
          <w:ind w:left="0" w:firstLine="0"/>
        </w:pPr>
        <w:rPr>
          <w:rFonts w:ascii="Arial" w:hAnsi="Arial" w:cs="Arial" w:hint="default"/>
          <w:b/>
          <w:i w:val="0"/>
          <w:strike w:val="0"/>
          <w:color w:val="000000"/>
          <w:sz w:val="28"/>
          <w:u w:val="none"/>
        </w:rPr>
      </w:lvl>
    </w:lvlOverride>
  </w:num>
  <w:num w:numId="267" w16cid:durableId="350882554">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8"/>
          <w:u w:val="none"/>
        </w:rPr>
      </w:lvl>
    </w:lvlOverride>
  </w:num>
  <w:num w:numId="268" w16cid:durableId="1639608290">
    <w:abstractNumId w:val="0"/>
    <w:lvlOverride w:ilvl="0">
      <w:lvl w:ilvl="0">
        <w:start w:val="1"/>
        <w:numFmt w:val="bullet"/>
        <w:lvlText w:val="9.12.4 "/>
        <w:legacy w:legacy="1" w:legacySpace="0" w:legacyIndent="0"/>
        <w:lvlJc w:val="left"/>
        <w:pPr>
          <w:ind w:left="0" w:firstLine="0"/>
        </w:pPr>
        <w:rPr>
          <w:rFonts w:ascii="Arial" w:hAnsi="Arial" w:cs="Arial" w:hint="default"/>
          <w:b/>
          <w:i w:val="0"/>
          <w:strike w:val="0"/>
          <w:color w:val="000000"/>
          <w:sz w:val="28"/>
          <w:u w:val="none"/>
        </w:rPr>
      </w:lvl>
    </w:lvlOverride>
  </w:num>
  <w:num w:numId="269" w16cid:durableId="1374769209">
    <w:abstractNumId w:val="0"/>
    <w:lvlOverride w:ilvl="0">
      <w:lvl w:ilvl="0">
        <w:start w:val="1"/>
        <w:numFmt w:val="bullet"/>
        <w:lvlText w:val="9.13 "/>
        <w:legacy w:legacy="1" w:legacySpace="0" w:legacyIndent="0"/>
        <w:lvlJc w:val="left"/>
        <w:pPr>
          <w:ind w:left="0" w:firstLine="0"/>
        </w:pPr>
        <w:rPr>
          <w:rFonts w:ascii="Arial" w:hAnsi="Arial" w:cs="Arial" w:hint="default"/>
          <w:b/>
          <w:i w:val="0"/>
          <w:strike w:val="0"/>
          <w:color w:val="000000"/>
          <w:sz w:val="32"/>
          <w:u w:val="none"/>
        </w:rPr>
      </w:lvl>
    </w:lvlOverride>
  </w:num>
  <w:num w:numId="270" w16cid:durableId="1852986941">
    <w:abstractNumId w:val="0"/>
    <w:lvlOverride w:ilvl="0">
      <w:lvl w:ilvl="0">
        <w:start w:val="1"/>
        <w:numFmt w:val="bullet"/>
        <w:lvlText w:val="9.13.1 "/>
        <w:legacy w:legacy="1" w:legacySpace="0" w:legacyIndent="0"/>
        <w:lvlJc w:val="left"/>
        <w:pPr>
          <w:ind w:left="0" w:firstLine="0"/>
        </w:pPr>
        <w:rPr>
          <w:rFonts w:ascii="Arial" w:hAnsi="Arial" w:cs="Arial" w:hint="default"/>
          <w:b/>
          <w:i w:val="0"/>
          <w:strike w:val="0"/>
          <w:color w:val="000000"/>
          <w:sz w:val="28"/>
          <w:u w:val="none"/>
        </w:rPr>
      </w:lvl>
    </w:lvlOverride>
  </w:num>
  <w:num w:numId="271" w16cid:durableId="29041547">
    <w:abstractNumId w:val="0"/>
    <w:lvlOverride w:ilvl="0">
      <w:lvl w:ilvl="0">
        <w:start w:val="1"/>
        <w:numFmt w:val="bullet"/>
        <w:lvlText w:val="9.14 "/>
        <w:legacy w:legacy="1" w:legacySpace="0" w:legacyIndent="0"/>
        <w:lvlJc w:val="left"/>
        <w:pPr>
          <w:ind w:left="0" w:firstLine="0"/>
        </w:pPr>
        <w:rPr>
          <w:rFonts w:ascii="Arial" w:hAnsi="Arial" w:cs="Arial" w:hint="default"/>
          <w:b/>
          <w:i w:val="0"/>
          <w:strike w:val="0"/>
          <w:color w:val="000000"/>
          <w:sz w:val="32"/>
          <w:u w:val="none"/>
        </w:rPr>
      </w:lvl>
    </w:lvlOverride>
  </w:num>
  <w:num w:numId="272" w16cid:durableId="1808275233">
    <w:abstractNumId w:val="0"/>
    <w:lvlOverride w:ilvl="0">
      <w:lvl w:ilvl="0">
        <w:start w:val="1"/>
        <w:numFmt w:val="bullet"/>
        <w:lvlText w:val="9.14.1 "/>
        <w:legacy w:legacy="1" w:legacySpace="0" w:legacyIndent="0"/>
        <w:lvlJc w:val="left"/>
        <w:pPr>
          <w:ind w:left="0" w:firstLine="0"/>
        </w:pPr>
        <w:rPr>
          <w:rFonts w:ascii="Arial" w:hAnsi="Arial" w:cs="Arial" w:hint="default"/>
          <w:b/>
          <w:i w:val="0"/>
          <w:strike w:val="0"/>
          <w:color w:val="000000"/>
          <w:sz w:val="28"/>
          <w:u w:val="none"/>
        </w:rPr>
      </w:lvl>
    </w:lvlOverride>
  </w:num>
  <w:num w:numId="273" w16cid:durableId="1609696904">
    <w:abstractNumId w:val="0"/>
    <w:lvlOverride w:ilvl="0">
      <w:lvl w:ilvl="0">
        <w:start w:val="1"/>
        <w:numFmt w:val="bullet"/>
        <w:lvlText w:val="9.14.2 "/>
        <w:legacy w:legacy="1" w:legacySpace="0" w:legacyIndent="0"/>
        <w:lvlJc w:val="left"/>
        <w:pPr>
          <w:ind w:left="0" w:firstLine="0"/>
        </w:pPr>
        <w:rPr>
          <w:rFonts w:ascii="Arial" w:hAnsi="Arial" w:cs="Arial" w:hint="default"/>
          <w:b/>
          <w:i w:val="0"/>
          <w:strike w:val="0"/>
          <w:color w:val="000000"/>
          <w:sz w:val="28"/>
          <w:u w:val="none"/>
        </w:rPr>
      </w:lvl>
    </w:lvlOverride>
  </w:num>
  <w:num w:numId="274" w16cid:durableId="1145271887">
    <w:abstractNumId w:val="0"/>
    <w:lvlOverride w:ilvl="0">
      <w:lvl w:ilvl="0">
        <w:start w:val="1"/>
        <w:numFmt w:val="bullet"/>
        <w:lvlText w:val="9.14.3 "/>
        <w:legacy w:legacy="1" w:legacySpace="0" w:legacyIndent="0"/>
        <w:lvlJc w:val="left"/>
        <w:pPr>
          <w:ind w:left="0" w:firstLine="0"/>
        </w:pPr>
        <w:rPr>
          <w:rFonts w:ascii="Arial" w:hAnsi="Arial" w:cs="Arial" w:hint="default"/>
          <w:b/>
          <w:i w:val="0"/>
          <w:strike w:val="0"/>
          <w:color w:val="000000"/>
          <w:sz w:val="28"/>
          <w:u w:val="none"/>
        </w:rPr>
      </w:lvl>
    </w:lvlOverride>
  </w:num>
  <w:num w:numId="275" w16cid:durableId="477841729">
    <w:abstractNumId w:val="0"/>
    <w:lvlOverride w:ilvl="0">
      <w:lvl w:ilvl="0">
        <w:start w:val="1"/>
        <w:numFmt w:val="bullet"/>
        <w:lvlText w:val="9.14.4 "/>
        <w:legacy w:legacy="1" w:legacySpace="0" w:legacyIndent="0"/>
        <w:lvlJc w:val="left"/>
        <w:pPr>
          <w:ind w:left="0" w:firstLine="0"/>
        </w:pPr>
        <w:rPr>
          <w:rFonts w:ascii="Arial" w:hAnsi="Arial" w:cs="Arial" w:hint="default"/>
          <w:b/>
          <w:i w:val="0"/>
          <w:strike w:val="0"/>
          <w:color w:val="000000"/>
          <w:sz w:val="28"/>
          <w:u w:val="none"/>
        </w:rPr>
      </w:lvl>
    </w:lvlOverride>
  </w:num>
  <w:num w:numId="276" w16cid:durableId="1783457955">
    <w:abstractNumId w:val="0"/>
    <w:lvlOverride w:ilvl="0">
      <w:lvl w:ilvl="0">
        <w:start w:val="1"/>
        <w:numFmt w:val="bullet"/>
        <w:lvlText w:val="9.14.5 "/>
        <w:legacy w:legacy="1" w:legacySpace="0" w:legacyIndent="0"/>
        <w:lvlJc w:val="left"/>
        <w:pPr>
          <w:ind w:left="0" w:firstLine="0"/>
        </w:pPr>
        <w:rPr>
          <w:rFonts w:ascii="Arial" w:hAnsi="Arial" w:cs="Arial" w:hint="default"/>
          <w:b/>
          <w:i w:val="0"/>
          <w:strike w:val="0"/>
          <w:color w:val="000000"/>
          <w:sz w:val="28"/>
          <w:u w:val="none"/>
        </w:rPr>
      </w:lvl>
    </w:lvlOverride>
  </w:num>
  <w:num w:numId="277" w16cid:durableId="1215968630">
    <w:abstractNumId w:val="0"/>
    <w:lvlOverride w:ilvl="0">
      <w:lvl w:ilvl="0">
        <w:start w:val="1"/>
        <w:numFmt w:val="bullet"/>
        <w:lvlText w:val="9.15 "/>
        <w:legacy w:legacy="1" w:legacySpace="0" w:legacyIndent="0"/>
        <w:lvlJc w:val="left"/>
        <w:pPr>
          <w:ind w:left="0" w:firstLine="0"/>
        </w:pPr>
        <w:rPr>
          <w:rFonts w:ascii="Arial" w:hAnsi="Arial" w:cs="Arial" w:hint="default"/>
          <w:b/>
          <w:i w:val="0"/>
          <w:strike w:val="0"/>
          <w:color w:val="000000"/>
          <w:sz w:val="32"/>
          <w:u w:val="none"/>
        </w:rPr>
      </w:lvl>
    </w:lvlOverride>
  </w:num>
  <w:num w:numId="278" w16cid:durableId="763963423">
    <w:abstractNumId w:val="0"/>
    <w:lvlOverride w:ilvl="0">
      <w:lvl w:ilvl="0">
        <w:start w:val="1"/>
        <w:numFmt w:val="bullet"/>
        <w:lvlText w:val="9.15.1 "/>
        <w:legacy w:legacy="1" w:legacySpace="0" w:legacyIndent="0"/>
        <w:lvlJc w:val="left"/>
        <w:pPr>
          <w:ind w:left="0" w:firstLine="0"/>
        </w:pPr>
        <w:rPr>
          <w:rFonts w:ascii="Arial" w:hAnsi="Arial" w:cs="Arial" w:hint="default"/>
          <w:b/>
          <w:i w:val="0"/>
          <w:strike w:val="0"/>
          <w:color w:val="000000"/>
          <w:sz w:val="28"/>
          <w:u w:val="none"/>
        </w:rPr>
      </w:lvl>
    </w:lvlOverride>
  </w:num>
  <w:num w:numId="279" w16cid:durableId="804086948">
    <w:abstractNumId w:val="0"/>
    <w:lvlOverride w:ilvl="0">
      <w:lvl w:ilvl="0">
        <w:start w:val="1"/>
        <w:numFmt w:val="bullet"/>
        <w:lvlText w:val="9.15.2 "/>
        <w:legacy w:legacy="1" w:legacySpace="0" w:legacyIndent="0"/>
        <w:lvlJc w:val="left"/>
        <w:pPr>
          <w:ind w:left="0" w:firstLine="0"/>
        </w:pPr>
        <w:rPr>
          <w:rFonts w:ascii="Arial" w:hAnsi="Arial" w:cs="Arial" w:hint="default"/>
          <w:b/>
          <w:i w:val="0"/>
          <w:strike w:val="0"/>
          <w:color w:val="000000"/>
          <w:sz w:val="28"/>
          <w:u w:val="none"/>
        </w:rPr>
      </w:lvl>
    </w:lvlOverride>
  </w:num>
  <w:num w:numId="280" w16cid:durableId="640424515">
    <w:abstractNumId w:val="0"/>
    <w:lvlOverride w:ilvl="0">
      <w:lvl w:ilvl="0">
        <w:start w:val="1"/>
        <w:numFmt w:val="bullet"/>
        <w:lvlText w:val="10 "/>
        <w:legacy w:legacy="1" w:legacySpace="0" w:legacyIndent="0"/>
        <w:lvlJc w:val="right"/>
        <w:pPr>
          <w:ind w:left="0" w:firstLine="0"/>
        </w:pPr>
        <w:rPr>
          <w:rFonts w:ascii="Arial" w:hAnsi="Arial" w:cs="Arial" w:hint="default"/>
          <w:b/>
          <w:i w:val="0"/>
          <w:strike w:val="0"/>
          <w:color w:val="000000"/>
          <w:sz w:val="40"/>
          <w:u w:val="none"/>
        </w:rPr>
      </w:lvl>
    </w:lvlOverride>
  </w:num>
  <w:num w:numId="281" w16cid:durableId="1554998395">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32"/>
          <w:u w:val="none"/>
        </w:rPr>
      </w:lvl>
    </w:lvlOverride>
  </w:num>
  <w:num w:numId="282" w16cid:durableId="1065639305">
    <w:abstractNumId w:val="0"/>
    <w:lvlOverride w:ilvl="0">
      <w:lvl w:ilvl="0">
        <w:start w:val="1"/>
        <w:numFmt w:val="bullet"/>
        <w:lvlText w:val="10.1.1 "/>
        <w:legacy w:legacy="1" w:legacySpace="0" w:legacyIndent="0"/>
        <w:lvlJc w:val="left"/>
        <w:pPr>
          <w:ind w:left="0" w:firstLine="0"/>
        </w:pPr>
        <w:rPr>
          <w:rFonts w:ascii="Arial" w:hAnsi="Arial" w:cs="Arial" w:hint="default"/>
          <w:b/>
          <w:i w:val="0"/>
          <w:strike w:val="0"/>
          <w:color w:val="000000"/>
          <w:sz w:val="28"/>
          <w:u w:val="none"/>
        </w:rPr>
      </w:lvl>
    </w:lvlOverride>
  </w:num>
  <w:num w:numId="283" w16cid:durableId="1840343116">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8"/>
          <w:u w:val="none"/>
        </w:rPr>
      </w:lvl>
    </w:lvlOverride>
  </w:num>
  <w:num w:numId="284" w16cid:durableId="19922522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8"/>
          <w:u w:val="none"/>
        </w:rPr>
      </w:lvl>
    </w:lvlOverride>
  </w:num>
  <w:num w:numId="285" w16cid:durableId="1868909537">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8"/>
          <w:u w:val="none"/>
        </w:rPr>
      </w:lvl>
    </w:lvlOverride>
  </w:num>
  <w:num w:numId="286" w16cid:durableId="435176591">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8"/>
          <w:u w:val="none"/>
        </w:rPr>
      </w:lvl>
    </w:lvlOverride>
  </w:num>
  <w:num w:numId="287" w16cid:durableId="446122039">
    <w:abstractNumId w:val="0"/>
    <w:lvlOverride w:ilvl="0">
      <w:lvl w:ilvl="0">
        <w:start w:val="1"/>
        <w:numFmt w:val="bullet"/>
        <w:lvlText w:val="10.1.6 "/>
        <w:legacy w:legacy="1" w:legacySpace="0" w:legacyIndent="0"/>
        <w:lvlJc w:val="left"/>
        <w:pPr>
          <w:ind w:left="0" w:firstLine="0"/>
        </w:pPr>
        <w:rPr>
          <w:rFonts w:ascii="Arial" w:hAnsi="Arial" w:cs="Arial" w:hint="default"/>
          <w:b/>
          <w:i w:val="0"/>
          <w:strike w:val="0"/>
          <w:color w:val="000000"/>
          <w:sz w:val="28"/>
          <w:u w:val="none"/>
        </w:rPr>
      </w:lvl>
    </w:lvlOverride>
  </w:num>
  <w:num w:numId="288" w16cid:durableId="48723007">
    <w:abstractNumId w:val="0"/>
    <w:lvlOverride w:ilvl="0">
      <w:lvl w:ilvl="0">
        <w:start w:val="1"/>
        <w:numFmt w:val="bullet"/>
        <w:lvlText w:val="10.1.7 "/>
        <w:legacy w:legacy="1" w:legacySpace="0" w:legacyIndent="0"/>
        <w:lvlJc w:val="left"/>
        <w:pPr>
          <w:ind w:left="0" w:firstLine="0"/>
        </w:pPr>
        <w:rPr>
          <w:rFonts w:ascii="Arial" w:hAnsi="Arial" w:cs="Arial" w:hint="default"/>
          <w:b/>
          <w:i w:val="0"/>
          <w:strike w:val="0"/>
          <w:color w:val="000000"/>
          <w:sz w:val="28"/>
          <w:u w:val="none"/>
        </w:rPr>
      </w:lvl>
    </w:lvlOverride>
  </w:num>
  <w:num w:numId="289" w16cid:durableId="382407622">
    <w:abstractNumId w:val="0"/>
    <w:lvlOverride w:ilvl="0">
      <w:lvl w:ilvl="0">
        <w:start w:val="1"/>
        <w:numFmt w:val="bullet"/>
        <w:lvlText w:val="10.1.8 "/>
        <w:legacy w:legacy="1" w:legacySpace="0" w:legacyIndent="0"/>
        <w:lvlJc w:val="left"/>
        <w:pPr>
          <w:ind w:left="0" w:firstLine="0"/>
        </w:pPr>
        <w:rPr>
          <w:rFonts w:ascii="Arial" w:hAnsi="Arial" w:cs="Arial" w:hint="default"/>
          <w:b/>
          <w:i w:val="0"/>
          <w:strike w:val="0"/>
          <w:color w:val="000000"/>
          <w:sz w:val="28"/>
          <w:u w:val="none"/>
        </w:rPr>
      </w:lvl>
    </w:lvlOverride>
  </w:num>
  <w:num w:numId="290" w16cid:durableId="394158425">
    <w:abstractNumId w:val="0"/>
    <w:lvlOverride w:ilvl="0">
      <w:lvl w:ilvl="0">
        <w:start w:val="1"/>
        <w:numFmt w:val="bullet"/>
        <w:lvlText w:val="10.1.9 "/>
        <w:legacy w:legacy="1" w:legacySpace="0" w:legacyIndent="0"/>
        <w:lvlJc w:val="left"/>
        <w:pPr>
          <w:ind w:left="0" w:firstLine="0"/>
        </w:pPr>
        <w:rPr>
          <w:rFonts w:ascii="Arial" w:hAnsi="Arial" w:cs="Arial" w:hint="default"/>
          <w:b/>
          <w:i w:val="0"/>
          <w:strike w:val="0"/>
          <w:color w:val="000000"/>
          <w:sz w:val="28"/>
          <w:u w:val="none"/>
        </w:rPr>
      </w:lvl>
    </w:lvlOverride>
  </w:num>
  <w:num w:numId="291" w16cid:durableId="1066958354">
    <w:abstractNumId w:val="0"/>
    <w:lvlOverride w:ilvl="0">
      <w:lvl w:ilvl="0">
        <w:start w:val="1"/>
        <w:numFmt w:val="bullet"/>
        <w:lvlText w:val="10.1.10 "/>
        <w:legacy w:legacy="1" w:legacySpace="0" w:legacyIndent="0"/>
        <w:lvlJc w:val="left"/>
        <w:pPr>
          <w:ind w:left="0" w:firstLine="0"/>
        </w:pPr>
        <w:rPr>
          <w:rFonts w:ascii="Arial" w:hAnsi="Arial" w:cs="Arial" w:hint="default"/>
          <w:b/>
          <w:i w:val="0"/>
          <w:strike w:val="0"/>
          <w:color w:val="000000"/>
          <w:sz w:val="28"/>
          <w:u w:val="none"/>
        </w:rPr>
      </w:lvl>
    </w:lvlOverride>
  </w:num>
  <w:num w:numId="292" w16cid:durableId="553126932">
    <w:abstractNumId w:val="0"/>
    <w:lvlOverride w:ilvl="0">
      <w:lvl w:ilvl="0">
        <w:start w:val="1"/>
        <w:numFmt w:val="bullet"/>
        <w:lvlText w:val="10.1.11 "/>
        <w:legacy w:legacy="1" w:legacySpace="0" w:legacyIndent="0"/>
        <w:lvlJc w:val="left"/>
        <w:pPr>
          <w:ind w:left="0" w:firstLine="0"/>
        </w:pPr>
        <w:rPr>
          <w:rFonts w:ascii="Arial" w:hAnsi="Arial" w:cs="Arial" w:hint="default"/>
          <w:b/>
          <w:i w:val="0"/>
          <w:strike w:val="0"/>
          <w:color w:val="000000"/>
          <w:sz w:val="28"/>
          <w:u w:val="none"/>
        </w:rPr>
      </w:lvl>
    </w:lvlOverride>
  </w:num>
  <w:num w:numId="293" w16cid:durableId="990982496">
    <w:abstractNumId w:val="0"/>
    <w:lvlOverride w:ilvl="0">
      <w:lvl w:ilvl="0">
        <w:start w:val="1"/>
        <w:numFmt w:val="bullet"/>
        <w:lvlText w:val="10.1.12 "/>
        <w:legacy w:legacy="1" w:legacySpace="0" w:legacyIndent="0"/>
        <w:lvlJc w:val="left"/>
        <w:pPr>
          <w:ind w:left="0" w:firstLine="0"/>
        </w:pPr>
        <w:rPr>
          <w:rFonts w:ascii="Arial" w:hAnsi="Arial" w:cs="Arial" w:hint="default"/>
          <w:b/>
          <w:i w:val="0"/>
          <w:strike w:val="0"/>
          <w:color w:val="000000"/>
          <w:sz w:val="28"/>
          <w:u w:val="none"/>
        </w:rPr>
      </w:lvl>
    </w:lvlOverride>
  </w:num>
  <w:num w:numId="294" w16cid:durableId="1645038662">
    <w:abstractNumId w:val="0"/>
    <w:lvlOverride w:ilvl="0">
      <w:lvl w:ilvl="0">
        <w:start w:val="1"/>
        <w:numFmt w:val="bullet"/>
        <w:lvlText w:val="10.1.13 "/>
        <w:legacy w:legacy="1" w:legacySpace="0" w:legacyIndent="0"/>
        <w:lvlJc w:val="left"/>
        <w:pPr>
          <w:ind w:left="0" w:firstLine="0"/>
        </w:pPr>
        <w:rPr>
          <w:rFonts w:ascii="Arial" w:hAnsi="Arial" w:cs="Arial" w:hint="default"/>
          <w:b/>
          <w:i w:val="0"/>
          <w:strike w:val="0"/>
          <w:color w:val="000000"/>
          <w:sz w:val="28"/>
          <w:u w:val="none"/>
        </w:rPr>
      </w:lvl>
    </w:lvlOverride>
  </w:num>
  <w:num w:numId="295" w16cid:durableId="1322077880">
    <w:abstractNumId w:val="0"/>
    <w:lvlOverride w:ilvl="0">
      <w:lvl w:ilvl="0">
        <w:start w:val="1"/>
        <w:numFmt w:val="bullet"/>
        <w:lvlText w:val="10.1.14 "/>
        <w:legacy w:legacy="1" w:legacySpace="0" w:legacyIndent="0"/>
        <w:lvlJc w:val="left"/>
        <w:pPr>
          <w:ind w:left="0" w:firstLine="0"/>
        </w:pPr>
        <w:rPr>
          <w:rFonts w:ascii="Arial" w:hAnsi="Arial" w:cs="Arial" w:hint="default"/>
          <w:b/>
          <w:i w:val="0"/>
          <w:strike w:val="0"/>
          <w:color w:val="000000"/>
          <w:sz w:val="28"/>
          <w:u w:val="none"/>
        </w:rPr>
      </w:lvl>
    </w:lvlOverride>
  </w:num>
  <w:num w:numId="296" w16cid:durableId="2100835177">
    <w:abstractNumId w:val="0"/>
    <w:lvlOverride w:ilvl="0">
      <w:lvl w:ilvl="0">
        <w:start w:val="1"/>
        <w:numFmt w:val="bullet"/>
        <w:lvlText w:val="10.1.15 "/>
        <w:legacy w:legacy="1" w:legacySpace="0" w:legacyIndent="0"/>
        <w:lvlJc w:val="left"/>
        <w:pPr>
          <w:ind w:left="0" w:firstLine="0"/>
        </w:pPr>
        <w:rPr>
          <w:rFonts w:ascii="Arial" w:hAnsi="Arial" w:cs="Arial" w:hint="default"/>
          <w:b/>
          <w:i w:val="0"/>
          <w:strike w:val="0"/>
          <w:color w:val="000000"/>
          <w:sz w:val="28"/>
          <w:u w:val="none"/>
        </w:rPr>
      </w:lvl>
    </w:lvlOverride>
  </w:num>
  <w:num w:numId="297" w16cid:durableId="435831618">
    <w:abstractNumId w:val="0"/>
    <w:lvlOverride w:ilvl="0">
      <w:lvl w:ilvl="0">
        <w:start w:val="1"/>
        <w:numFmt w:val="bullet"/>
        <w:lvlText w:val="10.1.16 "/>
        <w:legacy w:legacy="1" w:legacySpace="0" w:legacyIndent="0"/>
        <w:lvlJc w:val="left"/>
        <w:pPr>
          <w:ind w:left="0" w:firstLine="0"/>
        </w:pPr>
        <w:rPr>
          <w:rFonts w:ascii="Arial" w:hAnsi="Arial" w:cs="Arial" w:hint="default"/>
          <w:b/>
          <w:i w:val="0"/>
          <w:strike w:val="0"/>
          <w:color w:val="000000"/>
          <w:sz w:val="28"/>
          <w:u w:val="none"/>
        </w:rPr>
      </w:lvl>
    </w:lvlOverride>
  </w:num>
  <w:num w:numId="298" w16cid:durableId="797844933">
    <w:abstractNumId w:val="0"/>
    <w:lvlOverride w:ilvl="0">
      <w:lvl w:ilvl="0">
        <w:start w:val="1"/>
        <w:numFmt w:val="bullet"/>
        <w:lvlText w:val="10.1.17 "/>
        <w:legacy w:legacy="1" w:legacySpace="0" w:legacyIndent="0"/>
        <w:lvlJc w:val="left"/>
        <w:pPr>
          <w:ind w:left="0" w:firstLine="0"/>
        </w:pPr>
        <w:rPr>
          <w:rFonts w:ascii="Arial" w:hAnsi="Arial" w:cs="Arial" w:hint="default"/>
          <w:b/>
          <w:i w:val="0"/>
          <w:strike w:val="0"/>
          <w:color w:val="000000"/>
          <w:sz w:val="28"/>
          <w:u w:val="none"/>
        </w:rPr>
      </w:lvl>
    </w:lvlOverride>
  </w:num>
  <w:num w:numId="299" w16cid:durableId="132173840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32"/>
          <w:u w:val="none"/>
        </w:rPr>
      </w:lvl>
    </w:lvlOverride>
  </w:num>
  <w:num w:numId="300" w16cid:durableId="20909619">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8"/>
          <w:u w:val="none"/>
        </w:rPr>
      </w:lvl>
    </w:lvlOverride>
  </w:num>
  <w:num w:numId="301" w16cid:durableId="1279677902">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8"/>
          <w:u w:val="none"/>
        </w:rPr>
      </w:lvl>
    </w:lvlOverride>
  </w:num>
  <w:num w:numId="302" w16cid:durableId="650868174">
    <w:abstractNumId w:val="0"/>
    <w:lvlOverride w:ilvl="0">
      <w:lvl w:ilvl="0">
        <w:start w:val="1"/>
        <w:numFmt w:val="bullet"/>
        <w:lvlText w:val="10.2.3 "/>
        <w:legacy w:legacy="1" w:legacySpace="0" w:legacyIndent="0"/>
        <w:lvlJc w:val="left"/>
        <w:pPr>
          <w:ind w:left="0" w:firstLine="0"/>
        </w:pPr>
        <w:rPr>
          <w:rFonts w:ascii="Arial" w:hAnsi="Arial" w:cs="Arial" w:hint="default"/>
          <w:b/>
          <w:i w:val="0"/>
          <w:strike w:val="0"/>
          <w:color w:val="000000"/>
          <w:sz w:val="28"/>
          <w:u w:val="none"/>
        </w:rPr>
      </w:lvl>
    </w:lvlOverride>
  </w:num>
  <w:num w:numId="303" w16cid:durableId="1907645863">
    <w:abstractNumId w:val="0"/>
    <w:lvlOverride w:ilvl="0">
      <w:lvl w:ilvl="0">
        <w:start w:val="1"/>
        <w:numFmt w:val="bullet"/>
        <w:lvlText w:val="10.2.4 "/>
        <w:legacy w:legacy="1" w:legacySpace="0" w:legacyIndent="0"/>
        <w:lvlJc w:val="left"/>
        <w:pPr>
          <w:ind w:left="0" w:firstLine="0"/>
        </w:pPr>
        <w:rPr>
          <w:rFonts w:ascii="Arial" w:hAnsi="Arial" w:cs="Arial" w:hint="default"/>
          <w:b/>
          <w:i w:val="0"/>
          <w:strike w:val="0"/>
          <w:color w:val="000000"/>
          <w:sz w:val="28"/>
          <w:u w:val="none"/>
        </w:rPr>
      </w:lvl>
    </w:lvlOverride>
  </w:num>
  <w:num w:numId="304" w16cid:durableId="1391033551">
    <w:abstractNumId w:val="0"/>
    <w:lvlOverride w:ilvl="0">
      <w:lvl w:ilvl="0">
        <w:start w:val="1"/>
        <w:numFmt w:val="bullet"/>
        <w:lvlText w:val="10.2.5 "/>
        <w:legacy w:legacy="1" w:legacySpace="0" w:legacyIndent="0"/>
        <w:lvlJc w:val="left"/>
        <w:pPr>
          <w:ind w:left="0" w:firstLine="0"/>
        </w:pPr>
        <w:rPr>
          <w:rFonts w:ascii="Arial" w:hAnsi="Arial" w:cs="Arial" w:hint="default"/>
          <w:b/>
          <w:i w:val="0"/>
          <w:strike w:val="0"/>
          <w:color w:val="000000"/>
          <w:sz w:val="28"/>
          <w:u w:val="none"/>
        </w:rPr>
      </w:lvl>
    </w:lvlOverride>
  </w:num>
  <w:num w:numId="305" w16cid:durableId="389958149">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8"/>
          <w:u w:val="none"/>
        </w:rPr>
      </w:lvl>
    </w:lvlOverride>
  </w:num>
  <w:num w:numId="306" w16cid:durableId="1247495646">
    <w:abstractNumId w:val="0"/>
    <w:lvlOverride w:ilvl="0">
      <w:lvl w:ilvl="0">
        <w:start w:val="1"/>
        <w:numFmt w:val="bullet"/>
        <w:lvlText w:val="10.2.7 "/>
        <w:legacy w:legacy="1" w:legacySpace="0" w:legacyIndent="0"/>
        <w:lvlJc w:val="left"/>
        <w:pPr>
          <w:ind w:left="0" w:firstLine="0"/>
        </w:pPr>
        <w:rPr>
          <w:rFonts w:ascii="Arial" w:hAnsi="Arial" w:cs="Arial" w:hint="default"/>
          <w:b/>
          <w:i w:val="0"/>
          <w:strike w:val="0"/>
          <w:color w:val="000000"/>
          <w:sz w:val="28"/>
          <w:u w:val="none"/>
        </w:rPr>
      </w:lvl>
    </w:lvlOverride>
  </w:num>
  <w:num w:numId="307" w16cid:durableId="1474129797">
    <w:abstractNumId w:val="0"/>
    <w:lvlOverride w:ilvl="0">
      <w:lvl w:ilvl="0">
        <w:start w:val="1"/>
        <w:numFmt w:val="bullet"/>
        <w:lvlText w:val="10.2.8 "/>
        <w:legacy w:legacy="1" w:legacySpace="0" w:legacyIndent="0"/>
        <w:lvlJc w:val="left"/>
        <w:pPr>
          <w:ind w:left="0" w:firstLine="0"/>
        </w:pPr>
        <w:rPr>
          <w:rFonts w:ascii="Arial" w:hAnsi="Arial" w:cs="Arial" w:hint="default"/>
          <w:b/>
          <w:i w:val="0"/>
          <w:strike w:val="0"/>
          <w:color w:val="000000"/>
          <w:sz w:val="28"/>
          <w:u w:val="none"/>
        </w:rPr>
      </w:lvl>
    </w:lvlOverride>
  </w:num>
  <w:num w:numId="308" w16cid:durableId="1939946357">
    <w:abstractNumId w:val="0"/>
    <w:lvlOverride w:ilvl="0">
      <w:lvl w:ilvl="0">
        <w:start w:val="1"/>
        <w:numFmt w:val="bullet"/>
        <w:lvlText w:val="10.2.9 "/>
        <w:legacy w:legacy="1" w:legacySpace="0" w:legacyIndent="0"/>
        <w:lvlJc w:val="left"/>
        <w:pPr>
          <w:ind w:left="0" w:firstLine="0"/>
        </w:pPr>
        <w:rPr>
          <w:rFonts w:ascii="Arial" w:hAnsi="Arial" w:cs="Arial" w:hint="default"/>
          <w:b/>
          <w:i w:val="0"/>
          <w:strike w:val="0"/>
          <w:color w:val="000000"/>
          <w:sz w:val="28"/>
          <w:u w:val="none"/>
        </w:rPr>
      </w:lvl>
    </w:lvlOverride>
  </w:num>
  <w:num w:numId="309" w16cid:durableId="107429163">
    <w:abstractNumId w:val="0"/>
    <w:lvlOverride w:ilvl="0">
      <w:lvl w:ilvl="0">
        <w:start w:val="1"/>
        <w:numFmt w:val="bullet"/>
        <w:lvlText w:val="10.2.10 "/>
        <w:legacy w:legacy="1" w:legacySpace="0" w:legacyIndent="0"/>
        <w:lvlJc w:val="left"/>
        <w:pPr>
          <w:ind w:left="0" w:firstLine="0"/>
        </w:pPr>
        <w:rPr>
          <w:rFonts w:ascii="Arial" w:hAnsi="Arial" w:cs="Arial" w:hint="default"/>
          <w:b/>
          <w:i w:val="0"/>
          <w:strike w:val="0"/>
          <w:color w:val="000000"/>
          <w:sz w:val="28"/>
          <w:u w:val="none"/>
        </w:rPr>
      </w:lvl>
    </w:lvlOverride>
  </w:num>
  <w:num w:numId="310" w16cid:durableId="1808283780">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8"/>
          <w:u w:val="none"/>
        </w:rPr>
      </w:lvl>
    </w:lvlOverride>
  </w:num>
  <w:num w:numId="311" w16cid:durableId="813371492">
    <w:abstractNumId w:val="0"/>
    <w:lvlOverride w:ilvl="0">
      <w:lvl w:ilvl="0">
        <w:start w:val="1"/>
        <w:numFmt w:val="bullet"/>
        <w:lvlText w:val="10.2.12 "/>
        <w:legacy w:legacy="1" w:legacySpace="0" w:legacyIndent="0"/>
        <w:lvlJc w:val="left"/>
        <w:pPr>
          <w:ind w:left="0" w:firstLine="0"/>
        </w:pPr>
        <w:rPr>
          <w:rFonts w:ascii="Arial" w:hAnsi="Arial" w:cs="Arial" w:hint="default"/>
          <w:b/>
          <w:i w:val="0"/>
          <w:strike w:val="0"/>
          <w:color w:val="000000"/>
          <w:sz w:val="28"/>
          <w:u w:val="none"/>
        </w:rPr>
      </w:lvl>
    </w:lvlOverride>
  </w:num>
  <w:num w:numId="312" w16cid:durableId="547686583">
    <w:abstractNumId w:val="0"/>
    <w:lvlOverride w:ilvl="0">
      <w:lvl w:ilvl="0">
        <w:start w:val="1"/>
        <w:numFmt w:val="bullet"/>
        <w:lvlText w:val="10.2.13 "/>
        <w:legacy w:legacy="1" w:legacySpace="0" w:legacyIndent="0"/>
        <w:lvlJc w:val="left"/>
        <w:pPr>
          <w:ind w:left="0" w:firstLine="0"/>
        </w:pPr>
        <w:rPr>
          <w:rFonts w:ascii="Arial" w:hAnsi="Arial" w:cs="Arial" w:hint="default"/>
          <w:b/>
          <w:i w:val="0"/>
          <w:strike w:val="0"/>
          <w:color w:val="000000"/>
          <w:sz w:val="28"/>
          <w:u w:val="none"/>
        </w:rPr>
      </w:lvl>
    </w:lvlOverride>
  </w:num>
  <w:num w:numId="313" w16cid:durableId="2120753841">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8"/>
          <w:u w:val="none"/>
        </w:rPr>
      </w:lvl>
    </w:lvlOverride>
  </w:num>
  <w:num w:numId="314" w16cid:durableId="1629243624">
    <w:abstractNumId w:val="0"/>
    <w:lvlOverride w:ilvl="0">
      <w:lvl w:ilvl="0">
        <w:start w:val="1"/>
        <w:numFmt w:val="bullet"/>
        <w:lvlText w:val="10.2.15 "/>
        <w:legacy w:legacy="1" w:legacySpace="0" w:legacyIndent="0"/>
        <w:lvlJc w:val="left"/>
        <w:pPr>
          <w:ind w:left="0" w:firstLine="0"/>
        </w:pPr>
        <w:rPr>
          <w:rFonts w:ascii="Arial" w:hAnsi="Arial" w:cs="Arial" w:hint="default"/>
          <w:b/>
          <w:i w:val="0"/>
          <w:strike w:val="0"/>
          <w:color w:val="000000"/>
          <w:sz w:val="28"/>
          <w:u w:val="none"/>
        </w:rPr>
      </w:lvl>
    </w:lvlOverride>
  </w:num>
  <w:num w:numId="315" w16cid:durableId="1162544046">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8"/>
          <w:u w:val="none"/>
        </w:rPr>
      </w:lvl>
    </w:lvlOverride>
  </w:num>
  <w:num w:numId="316" w16cid:durableId="1609313794">
    <w:abstractNumId w:val="0"/>
    <w:lvlOverride w:ilvl="0">
      <w:lvl w:ilvl="0">
        <w:start w:val="1"/>
        <w:numFmt w:val="bullet"/>
        <w:lvlText w:val="10.2.17 "/>
        <w:legacy w:legacy="1" w:legacySpace="0" w:legacyIndent="0"/>
        <w:lvlJc w:val="left"/>
        <w:pPr>
          <w:ind w:left="0" w:firstLine="0"/>
        </w:pPr>
        <w:rPr>
          <w:rFonts w:ascii="Arial" w:hAnsi="Arial" w:cs="Arial" w:hint="default"/>
          <w:b/>
          <w:i w:val="0"/>
          <w:strike w:val="0"/>
          <w:color w:val="000000"/>
          <w:sz w:val="28"/>
          <w:u w:val="none"/>
        </w:rPr>
      </w:lvl>
    </w:lvlOverride>
  </w:num>
  <w:num w:numId="317" w16cid:durableId="867648355">
    <w:abstractNumId w:val="0"/>
    <w:lvlOverride w:ilvl="0">
      <w:lvl w:ilvl="0">
        <w:start w:val="1"/>
        <w:numFmt w:val="bullet"/>
        <w:lvlText w:val="10.2.18 "/>
        <w:legacy w:legacy="1" w:legacySpace="0" w:legacyIndent="0"/>
        <w:lvlJc w:val="left"/>
        <w:pPr>
          <w:ind w:left="0" w:firstLine="0"/>
        </w:pPr>
        <w:rPr>
          <w:rFonts w:ascii="Arial" w:hAnsi="Arial" w:cs="Arial" w:hint="default"/>
          <w:b/>
          <w:i w:val="0"/>
          <w:strike w:val="0"/>
          <w:color w:val="000000"/>
          <w:sz w:val="28"/>
          <w:u w:val="none"/>
        </w:rPr>
      </w:lvl>
    </w:lvlOverride>
  </w:num>
  <w:num w:numId="318" w16cid:durableId="1763795349">
    <w:abstractNumId w:val="0"/>
    <w:lvlOverride w:ilvl="0">
      <w:lvl w:ilvl="0">
        <w:start w:val="1"/>
        <w:numFmt w:val="bullet"/>
        <w:lvlText w:val="11 "/>
        <w:legacy w:legacy="1" w:legacySpace="0" w:legacyIndent="0"/>
        <w:lvlJc w:val="right"/>
        <w:pPr>
          <w:ind w:left="0" w:firstLine="0"/>
        </w:pPr>
        <w:rPr>
          <w:rFonts w:ascii="Arial" w:hAnsi="Arial" w:cs="Arial" w:hint="default"/>
          <w:b/>
          <w:i w:val="0"/>
          <w:strike w:val="0"/>
          <w:color w:val="000000"/>
          <w:sz w:val="40"/>
          <w:u w:val="none"/>
        </w:rPr>
      </w:lvl>
    </w:lvlOverride>
  </w:num>
  <w:num w:numId="319" w16cid:durableId="173211754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32"/>
          <w:u w:val="none"/>
        </w:rPr>
      </w:lvl>
    </w:lvlOverride>
  </w:num>
  <w:num w:numId="320" w16cid:durableId="155191740">
    <w:abstractNumId w:val="0"/>
    <w:lvlOverride w:ilvl="0">
      <w:lvl w:ilvl="0">
        <w:start w:val="1"/>
        <w:numFmt w:val="bullet"/>
        <w:lvlText w:val="11.1.1 "/>
        <w:legacy w:legacy="1" w:legacySpace="0" w:legacyIndent="0"/>
        <w:lvlJc w:val="left"/>
        <w:pPr>
          <w:ind w:left="0" w:firstLine="0"/>
        </w:pPr>
        <w:rPr>
          <w:rFonts w:ascii="Arial" w:hAnsi="Arial" w:cs="Arial" w:hint="default"/>
          <w:b/>
          <w:i w:val="0"/>
          <w:strike w:val="0"/>
          <w:color w:val="000000"/>
          <w:sz w:val="28"/>
          <w:u w:val="none"/>
        </w:rPr>
      </w:lvl>
    </w:lvlOverride>
  </w:num>
  <w:num w:numId="321" w16cid:durableId="1577738234">
    <w:abstractNumId w:val="0"/>
    <w:lvlOverride w:ilvl="0">
      <w:lvl w:ilvl="0">
        <w:start w:val="1"/>
        <w:numFmt w:val="bullet"/>
        <w:lvlText w:val="11.1.2 "/>
        <w:legacy w:legacy="1" w:legacySpace="0" w:legacyIndent="0"/>
        <w:lvlJc w:val="left"/>
        <w:pPr>
          <w:ind w:left="0" w:firstLine="0"/>
        </w:pPr>
        <w:rPr>
          <w:rFonts w:ascii="Arial" w:hAnsi="Arial" w:cs="Arial" w:hint="default"/>
          <w:b/>
          <w:i w:val="0"/>
          <w:strike w:val="0"/>
          <w:color w:val="000000"/>
          <w:sz w:val="28"/>
          <w:u w:val="none"/>
        </w:rPr>
      </w:lvl>
    </w:lvlOverride>
  </w:num>
  <w:num w:numId="322" w16cid:durableId="760487244">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8"/>
          <w:u w:val="none"/>
        </w:rPr>
      </w:lvl>
    </w:lvlOverride>
  </w:num>
  <w:num w:numId="323" w16cid:durableId="1284387878">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8"/>
          <w:u w:val="none"/>
        </w:rPr>
      </w:lvl>
    </w:lvlOverride>
  </w:num>
  <w:num w:numId="324" w16cid:durableId="2129741716">
    <w:abstractNumId w:val="0"/>
    <w:lvlOverride w:ilvl="0">
      <w:lvl w:ilvl="0">
        <w:start w:val="1"/>
        <w:numFmt w:val="bullet"/>
        <w:lvlText w:val="11.1.5 "/>
        <w:legacy w:legacy="1" w:legacySpace="0" w:legacyIndent="0"/>
        <w:lvlJc w:val="left"/>
        <w:pPr>
          <w:ind w:left="0" w:firstLine="0"/>
        </w:pPr>
        <w:rPr>
          <w:rFonts w:ascii="Arial" w:hAnsi="Arial" w:cs="Arial" w:hint="default"/>
          <w:b/>
          <w:i w:val="0"/>
          <w:strike w:val="0"/>
          <w:color w:val="000000"/>
          <w:sz w:val="28"/>
          <w:u w:val="none"/>
        </w:rPr>
      </w:lvl>
    </w:lvlOverride>
  </w:num>
  <w:num w:numId="325" w16cid:durableId="1608927198">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8"/>
          <w:u w:val="none"/>
        </w:rPr>
      </w:lvl>
    </w:lvlOverride>
  </w:num>
  <w:num w:numId="326" w16cid:durableId="232398298">
    <w:abstractNumId w:val="0"/>
    <w:lvlOverride w:ilvl="0">
      <w:lvl w:ilvl="0">
        <w:start w:val="1"/>
        <w:numFmt w:val="bullet"/>
        <w:lvlText w:val="11.1.7 "/>
        <w:legacy w:legacy="1" w:legacySpace="0" w:legacyIndent="0"/>
        <w:lvlJc w:val="left"/>
        <w:pPr>
          <w:ind w:left="0" w:firstLine="0"/>
        </w:pPr>
        <w:rPr>
          <w:rFonts w:ascii="Arial" w:hAnsi="Arial" w:cs="Arial" w:hint="default"/>
          <w:b/>
          <w:i w:val="0"/>
          <w:strike w:val="0"/>
          <w:color w:val="000000"/>
          <w:sz w:val="28"/>
          <w:u w:val="none"/>
        </w:rPr>
      </w:lvl>
    </w:lvlOverride>
  </w:num>
  <w:num w:numId="327" w16cid:durableId="1335106687">
    <w:abstractNumId w:val="0"/>
    <w:lvlOverride w:ilvl="0">
      <w:lvl w:ilvl="0">
        <w:start w:val="1"/>
        <w:numFmt w:val="bullet"/>
        <w:lvlText w:val="11.1.8 "/>
        <w:legacy w:legacy="1" w:legacySpace="0" w:legacyIndent="0"/>
        <w:lvlJc w:val="left"/>
        <w:pPr>
          <w:ind w:left="0" w:firstLine="0"/>
        </w:pPr>
        <w:rPr>
          <w:rFonts w:ascii="Arial" w:hAnsi="Arial" w:cs="Arial" w:hint="default"/>
          <w:b/>
          <w:i w:val="0"/>
          <w:strike w:val="0"/>
          <w:color w:val="000000"/>
          <w:sz w:val="28"/>
          <w:u w:val="none"/>
        </w:rPr>
      </w:lvl>
    </w:lvlOverride>
  </w:num>
  <w:num w:numId="328" w16cid:durableId="106124442">
    <w:abstractNumId w:val="0"/>
    <w:lvlOverride w:ilvl="0">
      <w:lvl w:ilvl="0">
        <w:start w:val="1"/>
        <w:numFmt w:val="bullet"/>
        <w:lvlText w:val="11.1.9 "/>
        <w:legacy w:legacy="1" w:legacySpace="0" w:legacyIndent="0"/>
        <w:lvlJc w:val="left"/>
        <w:pPr>
          <w:ind w:left="0" w:firstLine="0"/>
        </w:pPr>
        <w:rPr>
          <w:rFonts w:ascii="Arial" w:hAnsi="Arial" w:cs="Arial" w:hint="default"/>
          <w:b/>
          <w:i w:val="0"/>
          <w:strike w:val="0"/>
          <w:color w:val="000000"/>
          <w:sz w:val="28"/>
          <w:u w:val="none"/>
        </w:rPr>
      </w:lvl>
    </w:lvlOverride>
  </w:num>
  <w:num w:numId="329" w16cid:durableId="563681536">
    <w:abstractNumId w:val="0"/>
    <w:lvlOverride w:ilvl="0">
      <w:lvl w:ilvl="0">
        <w:start w:val="1"/>
        <w:numFmt w:val="bullet"/>
        <w:lvlText w:val="11.1.10 "/>
        <w:legacy w:legacy="1" w:legacySpace="0" w:legacyIndent="0"/>
        <w:lvlJc w:val="left"/>
        <w:pPr>
          <w:ind w:left="0" w:firstLine="0"/>
        </w:pPr>
        <w:rPr>
          <w:rFonts w:ascii="Arial" w:hAnsi="Arial" w:cs="Arial" w:hint="default"/>
          <w:b/>
          <w:i w:val="0"/>
          <w:strike w:val="0"/>
          <w:color w:val="000000"/>
          <w:sz w:val="28"/>
          <w:u w:val="none"/>
        </w:rPr>
      </w:lvl>
    </w:lvlOverride>
  </w:num>
  <w:num w:numId="330" w16cid:durableId="1955792732">
    <w:abstractNumId w:val="0"/>
    <w:lvlOverride w:ilvl="0">
      <w:lvl w:ilvl="0">
        <w:start w:val="1"/>
        <w:numFmt w:val="bullet"/>
        <w:lvlText w:val="11.1.11 "/>
        <w:legacy w:legacy="1" w:legacySpace="0" w:legacyIndent="0"/>
        <w:lvlJc w:val="left"/>
        <w:pPr>
          <w:ind w:left="0" w:firstLine="0"/>
        </w:pPr>
        <w:rPr>
          <w:rFonts w:ascii="Arial" w:hAnsi="Arial" w:cs="Arial" w:hint="default"/>
          <w:b/>
          <w:i w:val="0"/>
          <w:strike w:val="0"/>
          <w:color w:val="000000"/>
          <w:sz w:val="28"/>
          <w:u w:val="none"/>
        </w:rPr>
      </w:lvl>
    </w:lvlOverride>
  </w:num>
  <w:num w:numId="331" w16cid:durableId="1850095294">
    <w:abstractNumId w:val="0"/>
    <w:lvlOverride w:ilvl="0">
      <w:lvl w:ilvl="0">
        <w:start w:val="1"/>
        <w:numFmt w:val="bullet"/>
        <w:lvlText w:val="11.1.12 "/>
        <w:legacy w:legacy="1" w:legacySpace="0" w:legacyIndent="0"/>
        <w:lvlJc w:val="left"/>
        <w:pPr>
          <w:ind w:left="0" w:firstLine="0"/>
        </w:pPr>
        <w:rPr>
          <w:rFonts w:ascii="Arial" w:hAnsi="Arial" w:cs="Arial" w:hint="default"/>
          <w:b/>
          <w:i w:val="0"/>
          <w:strike w:val="0"/>
          <w:color w:val="000000"/>
          <w:sz w:val="28"/>
          <w:u w:val="none"/>
        </w:rPr>
      </w:lvl>
    </w:lvlOverride>
  </w:num>
  <w:num w:numId="332" w16cid:durableId="199053884">
    <w:abstractNumId w:val="0"/>
    <w:lvlOverride w:ilvl="0">
      <w:lvl w:ilvl="0">
        <w:start w:val="1"/>
        <w:numFmt w:val="bullet"/>
        <w:lvlText w:val="11.1.13 "/>
        <w:legacy w:legacy="1" w:legacySpace="0" w:legacyIndent="0"/>
        <w:lvlJc w:val="left"/>
        <w:pPr>
          <w:ind w:left="0" w:firstLine="0"/>
        </w:pPr>
        <w:rPr>
          <w:rFonts w:ascii="Arial" w:hAnsi="Arial" w:cs="Arial" w:hint="default"/>
          <w:b/>
          <w:i w:val="0"/>
          <w:strike w:val="0"/>
          <w:color w:val="000000"/>
          <w:sz w:val="28"/>
          <w:u w:val="none"/>
        </w:rPr>
      </w:lvl>
    </w:lvlOverride>
  </w:num>
  <w:num w:numId="333" w16cid:durableId="131152245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32"/>
          <w:u w:val="none"/>
        </w:rPr>
      </w:lvl>
    </w:lvlOverride>
  </w:num>
  <w:num w:numId="334" w16cid:durableId="321979875">
    <w:abstractNumId w:val="0"/>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8"/>
          <w:u w:val="none"/>
        </w:rPr>
      </w:lvl>
    </w:lvlOverride>
  </w:num>
  <w:num w:numId="335" w16cid:durableId="1264193213">
    <w:abstractNumId w:val="0"/>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8"/>
          <w:u w:val="none"/>
        </w:rPr>
      </w:lvl>
    </w:lvlOverride>
  </w:num>
  <w:num w:numId="336" w16cid:durableId="2055544875">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8"/>
          <w:u w:val="none"/>
        </w:rPr>
      </w:lvl>
    </w:lvlOverride>
  </w:num>
  <w:num w:numId="337" w16cid:durableId="153495294">
    <w:abstractNumId w:val="0"/>
    <w:lvlOverride w:ilvl="0">
      <w:lvl w:ilvl="0">
        <w:start w:val="1"/>
        <w:numFmt w:val="bullet"/>
        <w:lvlText w:val="11.2.4 "/>
        <w:legacy w:legacy="1" w:legacySpace="0" w:legacyIndent="0"/>
        <w:lvlJc w:val="left"/>
        <w:pPr>
          <w:ind w:left="0" w:firstLine="0"/>
        </w:pPr>
        <w:rPr>
          <w:rFonts w:ascii="Arial" w:hAnsi="Arial" w:cs="Arial" w:hint="default"/>
          <w:b/>
          <w:i w:val="0"/>
          <w:strike w:val="0"/>
          <w:color w:val="000000"/>
          <w:sz w:val="28"/>
          <w:u w:val="none"/>
        </w:rPr>
      </w:lvl>
    </w:lvlOverride>
  </w:num>
  <w:num w:numId="338" w16cid:durableId="1833787434">
    <w:abstractNumId w:val="0"/>
    <w:lvlOverride w:ilvl="0">
      <w:lvl w:ilvl="0">
        <w:start w:val="1"/>
        <w:numFmt w:val="bullet"/>
        <w:lvlText w:val="11.2.5 "/>
        <w:legacy w:legacy="1" w:legacySpace="0" w:legacyIndent="0"/>
        <w:lvlJc w:val="left"/>
        <w:pPr>
          <w:ind w:left="0" w:firstLine="0"/>
        </w:pPr>
        <w:rPr>
          <w:rFonts w:ascii="Arial" w:hAnsi="Arial" w:cs="Arial" w:hint="default"/>
          <w:b/>
          <w:i w:val="0"/>
          <w:strike w:val="0"/>
          <w:color w:val="000000"/>
          <w:sz w:val="28"/>
          <w:u w:val="none"/>
        </w:rPr>
      </w:lvl>
    </w:lvlOverride>
  </w:num>
  <w:num w:numId="339" w16cid:durableId="140464214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8"/>
          <w:u w:val="none"/>
        </w:rPr>
      </w:lvl>
    </w:lvlOverride>
  </w:num>
  <w:num w:numId="340" w16cid:durableId="154076846">
    <w:abstractNumId w:val="0"/>
    <w:lvlOverride w:ilvl="0">
      <w:lvl w:ilvl="0">
        <w:start w:val="1"/>
        <w:numFmt w:val="bullet"/>
        <w:lvlText w:val="11.2.7 "/>
        <w:legacy w:legacy="1" w:legacySpace="0" w:legacyIndent="0"/>
        <w:lvlJc w:val="left"/>
        <w:pPr>
          <w:ind w:left="0" w:firstLine="0"/>
        </w:pPr>
        <w:rPr>
          <w:rFonts w:ascii="Arial" w:hAnsi="Arial" w:cs="Arial" w:hint="default"/>
          <w:b/>
          <w:i w:val="0"/>
          <w:strike w:val="0"/>
          <w:color w:val="000000"/>
          <w:sz w:val="28"/>
          <w:u w:val="none"/>
        </w:rPr>
      </w:lvl>
    </w:lvlOverride>
  </w:num>
  <w:num w:numId="341" w16cid:durableId="1542744849">
    <w:abstractNumId w:val="0"/>
    <w:lvlOverride w:ilvl="0">
      <w:lvl w:ilvl="0">
        <w:start w:val="1"/>
        <w:numFmt w:val="bullet"/>
        <w:lvlText w:val="11.2.8 "/>
        <w:legacy w:legacy="1" w:legacySpace="0" w:legacyIndent="0"/>
        <w:lvlJc w:val="left"/>
        <w:pPr>
          <w:ind w:left="0" w:firstLine="0"/>
        </w:pPr>
        <w:rPr>
          <w:rFonts w:ascii="Arial" w:hAnsi="Arial" w:cs="Arial" w:hint="default"/>
          <w:b/>
          <w:i w:val="0"/>
          <w:strike w:val="0"/>
          <w:color w:val="000000"/>
          <w:sz w:val="28"/>
          <w:u w:val="none"/>
        </w:rPr>
      </w:lvl>
    </w:lvlOverride>
  </w:num>
  <w:num w:numId="342" w16cid:durableId="1992128255">
    <w:abstractNumId w:val="0"/>
    <w:lvlOverride w:ilvl="0">
      <w:lvl w:ilvl="0">
        <w:start w:val="1"/>
        <w:numFmt w:val="bullet"/>
        <w:lvlText w:val="11.2.9 "/>
        <w:legacy w:legacy="1" w:legacySpace="0" w:legacyIndent="0"/>
        <w:lvlJc w:val="left"/>
        <w:pPr>
          <w:ind w:left="0" w:firstLine="0"/>
        </w:pPr>
        <w:rPr>
          <w:rFonts w:ascii="Arial" w:hAnsi="Arial" w:cs="Arial" w:hint="default"/>
          <w:b/>
          <w:i w:val="0"/>
          <w:strike w:val="0"/>
          <w:color w:val="000000"/>
          <w:sz w:val="28"/>
          <w:u w:val="none"/>
        </w:rPr>
      </w:lvl>
    </w:lvlOverride>
  </w:num>
  <w:num w:numId="343" w16cid:durableId="1012760230">
    <w:abstractNumId w:val="0"/>
    <w:lvlOverride w:ilvl="0">
      <w:lvl w:ilvl="0">
        <w:start w:val="1"/>
        <w:numFmt w:val="bullet"/>
        <w:lvlText w:val="11.2.10 "/>
        <w:legacy w:legacy="1" w:legacySpace="0" w:legacyIndent="0"/>
        <w:lvlJc w:val="left"/>
        <w:pPr>
          <w:ind w:left="0" w:firstLine="0"/>
        </w:pPr>
        <w:rPr>
          <w:rFonts w:ascii="Arial" w:hAnsi="Arial" w:cs="Arial" w:hint="default"/>
          <w:b/>
          <w:i w:val="0"/>
          <w:strike w:val="0"/>
          <w:color w:val="000000"/>
          <w:sz w:val="28"/>
          <w:u w:val="none"/>
        </w:rPr>
      </w:lvl>
    </w:lvlOverride>
  </w:num>
  <w:num w:numId="344" w16cid:durableId="545335319">
    <w:abstractNumId w:val="0"/>
    <w:lvlOverride w:ilvl="0">
      <w:lvl w:ilvl="0">
        <w:start w:val="1"/>
        <w:numFmt w:val="bullet"/>
        <w:lvlText w:val="11.2.11 "/>
        <w:legacy w:legacy="1" w:legacySpace="0" w:legacyIndent="0"/>
        <w:lvlJc w:val="left"/>
        <w:pPr>
          <w:ind w:left="0" w:firstLine="0"/>
        </w:pPr>
        <w:rPr>
          <w:rFonts w:ascii="Arial" w:hAnsi="Arial" w:cs="Arial" w:hint="default"/>
          <w:b/>
          <w:i w:val="0"/>
          <w:strike w:val="0"/>
          <w:color w:val="000000"/>
          <w:sz w:val="28"/>
          <w:u w:val="none"/>
        </w:rPr>
      </w:lvl>
    </w:lvlOverride>
  </w:num>
  <w:num w:numId="345" w16cid:durableId="2086492575">
    <w:abstractNumId w:val="0"/>
    <w:lvlOverride w:ilvl="0">
      <w:lvl w:ilvl="0">
        <w:start w:val="1"/>
        <w:numFmt w:val="bullet"/>
        <w:lvlText w:val="12 "/>
        <w:legacy w:legacy="1" w:legacySpace="0" w:legacyIndent="0"/>
        <w:lvlJc w:val="right"/>
        <w:pPr>
          <w:ind w:left="0" w:firstLine="0"/>
        </w:pPr>
        <w:rPr>
          <w:rFonts w:ascii="Arial" w:hAnsi="Arial" w:cs="Arial" w:hint="default"/>
          <w:b/>
          <w:i w:val="0"/>
          <w:strike w:val="0"/>
          <w:color w:val="000000"/>
          <w:sz w:val="40"/>
          <w:u w:val="none"/>
        </w:rPr>
      </w:lvl>
    </w:lvlOverride>
  </w:num>
  <w:num w:numId="346" w16cid:durableId="1292705947">
    <w:abstractNumId w:val="0"/>
    <w:lvlOverride w:ilvl="0">
      <w:lvl w:ilvl="0">
        <w:start w:val="1"/>
        <w:numFmt w:val="bullet"/>
        <w:lvlText w:val="12.1 "/>
        <w:legacy w:legacy="1" w:legacySpace="0" w:legacyIndent="0"/>
        <w:lvlJc w:val="left"/>
        <w:pPr>
          <w:ind w:left="0" w:firstLine="0"/>
        </w:pPr>
        <w:rPr>
          <w:rFonts w:ascii="Arial" w:hAnsi="Arial" w:cs="Arial" w:hint="default"/>
          <w:b/>
          <w:i w:val="0"/>
          <w:strike w:val="0"/>
          <w:color w:val="000000"/>
          <w:sz w:val="32"/>
          <w:u w:val="none"/>
        </w:rPr>
      </w:lvl>
    </w:lvlOverride>
  </w:num>
  <w:num w:numId="347" w16cid:durableId="1832140187">
    <w:abstractNumId w:val="0"/>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8"/>
          <w:u w:val="none"/>
        </w:rPr>
      </w:lvl>
    </w:lvlOverride>
  </w:num>
  <w:num w:numId="348" w16cid:durableId="155607504">
    <w:abstractNumId w:val="0"/>
    <w:lvlOverride w:ilvl="0">
      <w:lvl w:ilvl="0">
        <w:start w:val="1"/>
        <w:numFmt w:val="bullet"/>
        <w:lvlText w:val="12.1.2 "/>
        <w:legacy w:legacy="1" w:legacySpace="0" w:legacyIndent="0"/>
        <w:lvlJc w:val="left"/>
        <w:pPr>
          <w:ind w:left="0" w:firstLine="0"/>
        </w:pPr>
        <w:rPr>
          <w:rFonts w:ascii="Arial" w:hAnsi="Arial" w:cs="Arial" w:hint="default"/>
          <w:b/>
          <w:i w:val="0"/>
          <w:strike w:val="0"/>
          <w:color w:val="000000"/>
          <w:sz w:val="28"/>
          <w:u w:val="none"/>
        </w:rPr>
      </w:lvl>
    </w:lvlOverride>
  </w:num>
  <w:num w:numId="349" w16cid:durableId="989790738">
    <w:abstractNumId w:val="0"/>
    <w:lvlOverride w:ilvl="0">
      <w:lvl w:ilvl="0">
        <w:start w:val="1"/>
        <w:numFmt w:val="bullet"/>
        <w:lvlText w:val="12.1.3 "/>
        <w:legacy w:legacy="1" w:legacySpace="0" w:legacyIndent="0"/>
        <w:lvlJc w:val="left"/>
        <w:pPr>
          <w:ind w:left="0" w:firstLine="0"/>
        </w:pPr>
        <w:rPr>
          <w:rFonts w:ascii="Arial" w:hAnsi="Arial" w:cs="Arial" w:hint="default"/>
          <w:b/>
          <w:i w:val="0"/>
          <w:strike w:val="0"/>
          <w:color w:val="000000"/>
          <w:sz w:val="28"/>
          <w:u w:val="none"/>
        </w:rPr>
      </w:lvl>
    </w:lvlOverride>
  </w:num>
  <w:num w:numId="350" w16cid:durableId="1325164730">
    <w:abstractNumId w:val="0"/>
    <w:lvlOverride w:ilvl="0">
      <w:lvl w:ilvl="0">
        <w:start w:val="1"/>
        <w:numFmt w:val="bullet"/>
        <w:lvlText w:val="12.1.4 "/>
        <w:legacy w:legacy="1" w:legacySpace="0" w:legacyIndent="0"/>
        <w:lvlJc w:val="left"/>
        <w:pPr>
          <w:ind w:left="0" w:firstLine="0"/>
        </w:pPr>
        <w:rPr>
          <w:rFonts w:ascii="Arial" w:hAnsi="Arial" w:cs="Arial" w:hint="default"/>
          <w:b/>
          <w:i w:val="0"/>
          <w:strike w:val="0"/>
          <w:color w:val="000000"/>
          <w:sz w:val="28"/>
          <w:u w:val="none"/>
        </w:rPr>
      </w:lvl>
    </w:lvlOverride>
  </w:num>
  <w:num w:numId="351" w16cid:durableId="708653355">
    <w:abstractNumId w:val="0"/>
    <w:lvlOverride w:ilvl="0">
      <w:lvl w:ilvl="0">
        <w:start w:val="1"/>
        <w:numFmt w:val="bullet"/>
        <w:lvlText w:val="12.1.5 "/>
        <w:legacy w:legacy="1" w:legacySpace="0" w:legacyIndent="0"/>
        <w:lvlJc w:val="left"/>
        <w:pPr>
          <w:ind w:left="0" w:firstLine="0"/>
        </w:pPr>
        <w:rPr>
          <w:rFonts w:ascii="Arial" w:hAnsi="Arial" w:cs="Arial" w:hint="default"/>
          <w:b/>
          <w:i w:val="0"/>
          <w:strike w:val="0"/>
          <w:color w:val="000000"/>
          <w:sz w:val="28"/>
          <w:u w:val="none"/>
        </w:rPr>
      </w:lvl>
    </w:lvlOverride>
  </w:num>
  <w:num w:numId="352" w16cid:durableId="466703426">
    <w:abstractNumId w:val="0"/>
    <w:lvlOverride w:ilvl="0">
      <w:lvl w:ilvl="0">
        <w:start w:val="1"/>
        <w:numFmt w:val="bullet"/>
        <w:lvlText w:val="12.2 "/>
        <w:legacy w:legacy="1" w:legacySpace="0" w:legacyIndent="0"/>
        <w:lvlJc w:val="left"/>
        <w:pPr>
          <w:ind w:left="0" w:firstLine="0"/>
        </w:pPr>
        <w:rPr>
          <w:rFonts w:ascii="Arial" w:hAnsi="Arial" w:cs="Arial" w:hint="default"/>
          <w:b/>
          <w:i w:val="0"/>
          <w:strike w:val="0"/>
          <w:color w:val="000000"/>
          <w:sz w:val="32"/>
          <w:u w:val="none"/>
        </w:rPr>
      </w:lvl>
    </w:lvlOverride>
  </w:num>
  <w:num w:numId="353" w16cid:durableId="936136358">
    <w:abstractNumId w:val="0"/>
    <w:lvlOverride w:ilvl="0">
      <w:lvl w:ilvl="0">
        <w:start w:val="1"/>
        <w:numFmt w:val="bullet"/>
        <w:lvlText w:val="12.2.1 "/>
        <w:legacy w:legacy="1" w:legacySpace="0" w:legacyIndent="0"/>
        <w:lvlJc w:val="left"/>
        <w:pPr>
          <w:ind w:left="0" w:firstLine="0"/>
        </w:pPr>
        <w:rPr>
          <w:rFonts w:ascii="Arial" w:hAnsi="Arial" w:cs="Arial" w:hint="default"/>
          <w:b/>
          <w:i w:val="0"/>
          <w:strike w:val="0"/>
          <w:color w:val="000000"/>
          <w:sz w:val="28"/>
          <w:u w:val="none"/>
        </w:rPr>
      </w:lvl>
    </w:lvlOverride>
  </w:num>
  <w:num w:numId="354" w16cid:durableId="2023508437">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8"/>
          <w:u w:val="none"/>
        </w:rPr>
      </w:lvl>
    </w:lvlOverride>
  </w:num>
  <w:num w:numId="355" w16cid:durableId="317268613">
    <w:abstractNumId w:val="0"/>
    <w:lvlOverride w:ilvl="0">
      <w:lvl w:ilvl="0">
        <w:start w:val="1"/>
        <w:numFmt w:val="bullet"/>
        <w:lvlText w:val="12.2.3 "/>
        <w:legacy w:legacy="1" w:legacySpace="0" w:legacyIndent="0"/>
        <w:lvlJc w:val="left"/>
        <w:pPr>
          <w:ind w:left="0" w:firstLine="0"/>
        </w:pPr>
        <w:rPr>
          <w:rFonts w:ascii="Arial" w:hAnsi="Arial" w:cs="Arial" w:hint="default"/>
          <w:b/>
          <w:i w:val="0"/>
          <w:strike w:val="0"/>
          <w:color w:val="000000"/>
          <w:sz w:val="28"/>
          <w:u w:val="none"/>
        </w:rPr>
      </w:lvl>
    </w:lvlOverride>
  </w:num>
  <w:num w:numId="356" w16cid:durableId="215163340">
    <w:abstractNumId w:val="0"/>
    <w:lvlOverride w:ilvl="0">
      <w:lvl w:ilvl="0">
        <w:start w:val="1"/>
        <w:numFmt w:val="bullet"/>
        <w:lvlText w:val="12.3 "/>
        <w:legacy w:legacy="1" w:legacySpace="0" w:legacyIndent="0"/>
        <w:lvlJc w:val="left"/>
        <w:pPr>
          <w:ind w:left="0" w:firstLine="0"/>
        </w:pPr>
        <w:rPr>
          <w:rFonts w:ascii="Arial" w:hAnsi="Arial" w:cs="Arial" w:hint="default"/>
          <w:b/>
          <w:i w:val="0"/>
          <w:strike w:val="0"/>
          <w:color w:val="000000"/>
          <w:sz w:val="32"/>
          <w:u w:val="none"/>
        </w:rPr>
      </w:lvl>
    </w:lvlOverride>
  </w:num>
  <w:num w:numId="357" w16cid:durableId="1418863107">
    <w:abstractNumId w:val="0"/>
    <w:lvlOverride w:ilvl="0">
      <w:lvl w:ilvl="0">
        <w:start w:val="1"/>
        <w:numFmt w:val="bullet"/>
        <w:lvlText w:val="12.3.1 "/>
        <w:legacy w:legacy="1" w:legacySpace="0" w:legacyIndent="0"/>
        <w:lvlJc w:val="left"/>
        <w:pPr>
          <w:ind w:left="0" w:firstLine="0"/>
        </w:pPr>
        <w:rPr>
          <w:rFonts w:ascii="Arial" w:hAnsi="Arial" w:cs="Arial" w:hint="default"/>
          <w:b/>
          <w:i w:val="0"/>
          <w:strike w:val="0"/>
          <w:color w:val="000000"/>
          <w:sz w:val="28"/>
          <w:u w:val="none"/>
        </w:rPr>
      </w:lvl>
    </w:lvlOverride>
  </w:num>
  <w:num w:numId="358" w16cid:durableId="1694108478">
    <w:abstractNumId w:val="0"/>
    <w:lvlOverride w:ilvl="0">
      <w:lvl w:ilvl="0">
        <w:start w:val="1"/>
        <w:numFmt w:val="bullet"/>
        <w:lvlText w:val="12.3.2 "/>
        <w:legacy w:legacy="1" w:legacySpace="0" w:legacyIndent="0"/>
        <w:lvlJc w:val="left"/>
        <w:pPr>
          <w:ind w:left="0" w:firstLine="0"/>
        </w:pPr>
        <w:rPr>
          <w:rFonts w:ascii="Arial" w:hAnsi="Arial" w:cs="Arial" w:hint="default"/>
          <w:b/>
          <w:i w:val="0"/>
          <w:strike w:val="0"/>
          <w:color w:val="000000"/>
          <w:sz w:val="28"/>
          <w:u w:val="none"/>
        </w:rPr>
      </w:lvl>
    </w:lvlOverride>
  </w:num>
  <w:num w:numId="359" w16cid:durableId="722757685">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8"/>
          <w:u w:val="none"/>
        </w:rPr>
      </w:lvl>
    </w:lvlOverride>
  </w:num>
  <w:num w:numId="360" w16cid:durableId="1990479670">
    <w:abstractNumId w:val="0"/>
    <w:lvlOverride w:ilvl="0">
      <w:lvl w:ilvl="0">
        <w:start w:val="1"/>
        <w:numFmt w:val="bullet"/>
        <w:lvlText w:val="12.3.4 "/>
        <w:legacy w:legacy="1" w:legacySpace="0" w:legacyIndent="0"/>
        <w:lvlJc w:val="left"/>
        <w:pPr>
          <w:ind w:left="0" w:firstLine="0"/>
        </w:pPr>
        <w:rPr>
          <w:rFonts w:ascii="Arial" w:hAnsi="Arial" w:cs="Arial" w:hint="default"/>
          <w:b/>
          <w:i w:val="0"/>
          <w:strike w:val="0"/>
          <w:color w:val="000000"/>
          <w:sz w:val="28"/>
          <w:u w:val="none"/>
        </w:rPr>
      </w:lvl>
    </w:lvlOverride>
  </w:num>
  <w:num w:numId="361" w16cid:durableId="680425914">
    <w:abstractNumId w:val="0"/>
    <w:lvlOverride w:ilvl="0">
      <w:lvl w:ilvl="0">
        <w:start w:val="1"/>
        <w:numFmt w:val="bullet"/>
        <w:lvlText w:val="12.3.5 "/>
        <w:legacy w:legacy="1" w:legacySpace="0" w:legacyIndent="0"/>
        <w:lvlJc w:val="left"/>
        <w:pPr>
          <w:ind w:left="0" w:firstLine="0"/>
        </w:pPr>
        <w:rPr>
          <w:rFonts w:ascii="Arial" w:hAnsi="Arial" w:cs="Arial" w:hint="default"/>
          <w:b/>
          <w:i w:val="0"/>
          <w:strike w:val="0"/>
          <w:color w:val="000000"/>
          <w:sz w:val="28"/>
          <w:u w:val="none"/>
        </w:rPr>
      </w:lvl>
    </w:lvlOverride>
  </w:num>
  <w:num w:numId="362" w16cid:durableId="896162050">
    <w:abstractNumId w:val="0"/>
    <w:lvlOverride w:ilvl="0">
      <w:lvl w:ilvl="0">
        <w:start w:val="1"/>
        <w:numFmt w:val="bullet"/>
        <w:lvlText w:val="12.3.6 "/>
        <w:legacy w:legacy="1" w:legacySpace="0" w:legacyIndent="0"/>
        <w:lvlJc w:val="left"/>
        <w:pPr>
          <w:ind w:left="0" w:firstLine="0"/>
        </w:pPr>
        <w:rPr>
          <w:rFonts w:ascii="Arial" w:hAnsi="Arial" w:cs="Arial" w:hint="default"/>
          <w:b/>
          <w:i w:val="0"/>
          <w:strike w:val="0"/>
          <w:color w:val="000000"/>
          <w:sz w:val="28"/>
          <w:u w:val="none"/>
        </w:rPr>
      </w:lvl>
    </w:lvlOverride>
  </w:num>
  <w:num w:numId="363" w16cid:durableId="1674642182">
    <w:abstractNumId w:val="0"/>
    <w:lvlOverride w:ilvl="0">
      <w:lvl w:ilvl="0">
        <w:start w:val="1"/>
        <w:numFmt w:val="bullet"/>
        <w:lvlText w:val="12.3.7 "/>
        <w:legacy w:legacy="1" w:legacySpace="0" w:legacyIndent="0"/>
        <w:lvlJc w:val="left"/>
        <w:pPr>
          <w:ind w:left="0" w:firstLine="0"/>
        </w:pPr>
        <w:rPr>
          <w:rFonts w:ascii="Arial" w:hAnsi="Arial" w:cs="Arial" w:hint="default"/>
          <w:b/>
          <w:i w:val="0"/>
          <w:strike w:val="0"/>
          <w:color w:val="000000"/>
          <w:sz w:val="28"/>
          <w:u w:val="none"/>
        </w:rPr>
      </w:lvl>
    </w:lvlOverride>
  </w:num>
  <w:num w:numId="364" w16cid:durableId="566497006">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32"/>
          <w:u w:val="none"/>
        </w:rPr>
      </w:lvl>
    </w:lvlOverride>
  </w:num>
  <w:num w:numId="365" w16cid:durableId="1442413115">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8"/>
          <w:u w:val="none"/>
        </w:rPr>
      </w:lvl>
    </w:lvlOverride>
  </w:num>
  <w:num w:numId="366" w16cid:durableId="1901869361">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8"/>
          <w:u w:val="none"/>
        </w:rPr>
      </w:lvl>
    </w:lvlOverride>
  </w:num>
  <w:num w:numId="367" w16cid:durableId="66316752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8"/>
          <w:u w:val="none"/>
        </w:rPr>
      </w:lvl>
    </w:lvlOverride>
  </w:num>
  <w:num w:numId="368" w16cid:durableId="1456800663">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8"/>
          <w:u w:val="none"/>
        </w:rPr>
      </w:lvl>
    </w:lvlOverride>
  </w:num>
  <w:num w:numId="369" w16cid:durableId="923957980">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8"/>
          <w:u w:val="none"/>
        </w:rPr>
      </w:lvl>
    </w:lvlOverride>
  </w:num>
  <w:num w:numId="370" w16cid:durableId="1550024213">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8"/>
          <w:u w:val="none"/>
        </w:rPr>
      </w:lvl>
    </w:lvlOverride>
  </w:num>
  <w:num w:numId="371" w16cid:durableId="794712836">
    <w:abstractNumId w:val="0"/>
    <w:lvlOverride w:ilvl="0">
      <w:lvl w:ilvl="0">
        <w:start w:val="1"/>
        <w:numFmt w:val="bullet"/>
        <w:lvlText w:val="13 "/>
        <w:legacy w:legacy="1" w:legacySpace="0" w:legacyIndent="0"/>
        <w:lvlJc w:val="right"/>
        <w:pPr>
          <w:ind w:left="0" w:firstLine="0"/>
        </w:pPr>
        <w:rPr>
          <w:rFonts w:ascii="Arial" w:hAnsi="Arial" w:cs="Arial" w:hint="default"/>
          <w:b/>
          <w:i w:val="0"/>
          <w:strike w:val="0"/>
          <w:color w:val="000000"/>
          <w:sz w:val="40"/>
          <w:u w:val="none"/>
        </w:rPr>
      </w:lvl>
    </w:lvlOverride>
  </w:num>
  <w:num w:numId="372" w16cid:durableId="1515798218">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32"/>
          <w:u w:val="none"/>
        </w:rPr>
      </w:lvl>
    </w:lvlOverride>
  </w:num>
  <w:num w:numId="373" w16cid:durableId="1681274296">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8"/>
          <w:u w:val="none"/>
        </w:rPr>
      </w:lvl>
    </w:lvlOverride>
  </w:num>
  <w:num w:numId="374" w16cid:durableId="797532385">
    <w:abstractNumId w:val="0"/>
    <w:lvlOverride w:ilvl="0">
      <w:lvl w:ilvl="0">
        <w:start w:val="1"/>
        <w:numFmt w:val="bullet"/>
        <w:lvlText w:val="13.1.2 "/>
        <w:legacy w:legacy="1" w:legacySpace="0" w:legacyIndent="0"/>
        <w:lvlJc w:val="left"/>
        <w:pPr>
          <w:ind w:left="0" w:firstLine="0"/>
        </w:pPr>
        <w:rPr>
          <w:rFonts w:ascii="Arial" w:hAnsi="Arial" w:cs="Arial" w:hint="default"/>
          <w:b/>
          <w:i w:val="0"/>
          <w:strike w:val="0"/>
          <w:color w:val="000000"/>
          <w:sz w:val="28"/>
          <w:u w:val="none"/>
        </w:rPr>
      </w:lvl>
    </w:lvlOverride>
  </w:num>
  <w:num w:numId="375" w16cid:durableId="1026636490">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32"/>
          <w:u w:val="none"/>
        </w:rPr>
      </w:lvl>
    </w:lvlOverride>
  </w:num>
  <w:num w:numId="376" w16cid:durableId="399524693">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8"/>
          <w:u w:val="none"/>
        </w:rPr>
      </w:lvl>
    </w:lvlOverride>
  </w:num>
  <w:num w:numId="377" w16cid:durableId="158121634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8"/>
          <w:u w:val="none"/>
        </w:rPr>
      </w:lvl>
    </w:lvlOverride>
  </w:num>
  <w:num w:numId="378" w16cid:durableId="522210082">
    <w:abstractNumId w:val="0"/>
    <w:lvlOverride w:ilvl="0">
      <w:lvl w:ilvl="0">
        <w:start w:val="1"/>
        <w:numFmt w:val="bullet"/>
        <w:lvlText w:val="14 "/>
        <w:legacy w:legacy="1" w:legacySpace="0" w:legacyIndent="0"/>
        <w:lvlJc w:val="right"/>
        <w:pPr>
          <w:ind w:left="0" w:firstLine="0"/>
        </w:pPr>
        <w:rPr>
          <w:rFonts w:ascii="Arial" w:hAnsi="Arial" w:cs="Arial" w:hint="default"/>
          <w:b/>
          <w:i w:val="0"/>
          <w:strike w:val="0"/>
          <w:color w:val="000000"/>
          <w:sz w:val="40"/>
          <w:u w:val="none"/>
        </w:rPr>
      </w:lvl>
    </w:lvlOverride>
  </w:num>
  <w:num w:numId="379" w16cid:durableId="1541701483">
    <w:abstractNumId w:val="0"/>
    <w:lvlOverride w:ilvl="0">
      <w:lvl w:ilvl="0">
        <w:start w:val="1"/>
        <w:numFmt w:val="bullet"/>
        <w:lvlText w:val="14.1 "/>
        <w:legacy w:legacy="1" w:legacySpace="0" w:legacyIndent="0"/>
        <w:lvlJc w:val="left"/>
        <w:pPr>
          <w:ind w:left="0" w:firstLine="0"/>
        </w:pPr>
        <w:rPr>
          <w:rFonts w:ascii="Arial" w:hAnsi="Arial" w:cs="Arial" w:hint="default"/>
          <w:b/>
          <w:i w:val="0"/>
          <w:strike w:val="0"/>
          <w:color w:val="000000"/>
          <w:sz w:val="32"/>
          <w:u w:val="none"/>
        </w:rPr>
      </w:lvl>
    </w:lvlOverride>
  </w:num>
  <w:num w:numId="380" w16cid:durableId="686641433">
    <w:abstractNumId w:val="0"/>
    <w:lvlOverride w:ilvl="0">
      <w:lvl w:ilvl="0">
        <w:start w:val="1"/>
        <w:numFmt w:val="bullet"/>
        <w:lvlText w:val="14.1.1 "/>
        <w:legacy w:legacy="1" w:legacySpace="0" w:legacyIndent="0"/>
        <w:lvlJc w:val="left"/>
        <w:pPr>
          <w:ind w:left="0" w:firstLine="0"/>
        </w:pPr>
        <w:rPr>
          <w:rFonts w:ascii="Arial" w:hAnsi="Arial" w:cs="Arial" w:hint="default"/>
          <w:b/>
          <w:i w:val="0"/>
          <w:strike w:val="0"/>
          <w:color w:val="000000"/>
          <w:sz w:val="28"/>
          <w:u w:val="none"/>
        </w:rPr>
      </w:lvl>
    </w:lvlOverride>
  </w:num>
  <w:num w:numId="381" w16cid:durableId="1694916235">
    <w:abstractNumId w:val="0"/>
    <w:lvlOverride w:ilvl="0">
      <w:lvl w:ilvl="0">
        <w:start w:val="1"/>
        <w:numFmt w:val="bullet"/>
        <w:lvlText w:val="14.1.2 "/>
        <w:legacy w:legacy="1" w:legacySpace="0" w:legacyIndent="0"/>
        <w:lvlJc w:val="left"/>
        <w:pPr>
          <w:ind w:left="0" w:firstLine="0"/>
        </w:pPr>
        <w:rPr>
          <w:rFonts w:ascii="Arial" w:hAnsi="Arial" w:cs="Arial" w:hint="default"/>
          <w:b/>
          <w:i w:val="0"/>
          <w:strike w:val="0"/>
          <w:color w:val="000000"/>
          <w:sz w:val="28"/>
          <w:u w:val="none"/>
        </w:rPr>
      </w:lvl>
    </w:lvlOverride>
  </w:num>
  <w:num w:numId="382" w16cid:durableId="877664571">
    <w:abstractNumId w:val="0"/>
    <w:lvlOverride w:ilvl="0">
      <w:lvl w:ilvl="0">
        <w:start w:val="1"/>
        <w:numFmt w:val="bullet"/>
        <w:lvlText w:val="14.1.3 "/>
        <w:legacy w:legacy="1" w:legacySpace="0" w:legacyIndent="0"/>
        <w:lvlJc w:val="left"/>
        <w:pPr>
          <w:ind w:left="0" w:firstLine="0"/>
        </w:pPr>
        <w:rPr>
          <w:rFonts w:ascii="Arial" w:hAnsi="Arial" w:cs="Arial" w:hint="default"/>
          <w:b/>
          <w:i w:val="0"/>
          <w:strike w:val="0"/>
          <w:color w:val="000000"/>
          <w:sz w:val="28"/>
          <w:u w:val="none"/>
        </w:rPr>
      </w:lvl>
    </w:lvlOverride>
  </w:num>
  <w:num w:numId="383" w16cid:durableId="1955558411">
    <w:abstractNumId w:val="0"/>
    <w:lvlOverride w:ilvl="0">
      <w:lvl w:ilvl="0">
        <w:start w:val="1"/>
        <w:numFmt w:val="bullet"/>
        <w:lvlText w:val="14.1.4 "/>
        <w:legacy w:legacy="1" w:legacySpace="0" w:legacyIndent="0"/>
        <w:lvlJc w:val="left"/>
        <w:pPr>
          <w:ind w:left="0" w:firstLine="0"/>
        </w:pPr>
        <w:rPr>
          <w:rFonts w:ascii="Arial" w:hAnsi="Arial" w:cs="Arial" w:hint="default"/>
          <w:b/>
          <w:i w:val="0"/>
          <w:strike w:val="0"/>
          <w:color w:val="000000"/>
          <w:sz w:val="28"/>
          <w:u w:val="none"/>
        </w:rPr>
      </w:lvl>
    </w:lvlOverride>
  </w:num>
  <w:num w:numId="384" w16cid:durableId="916744386">
    <w:abstractNumId w:val="0"/>
    <w:lvlOverride w:ilvl="0">
      <w:lvl w:ilvl="0">
        <w:start w:val="1"/>
        <w:numFmt w:val="bullet"/>
        <w:lvlText w:val="14.1.5 "/>
        <w:legacy w:legacy="1" w:legacySpace="0" w:legacyIndent="0"/>
        <w:lvlJc w:val="left"/>
        <w:pPr>
          <w:ind w:left="0" w:firstLine="0"/>
        </w:pPr>
        <w:rPr>
          <w:rFonts w:ascii="Arial" w:hAnsi="Arial" w:cs="Arial" w:hint="default"/>
          <w:b/>
          <w:i w:val="0"/>
          <w:strike w:val="0"/>
          <w:color w:val="000000"/>
          <w:sz w:val="28"/>
          <w:u w:val="none"/>
        </w:rPr>
      </w:lvl>
    </w:lvlOverride>
  </w:num>
  <w:num w:numId="385" w16cid:durableId="339820751">
    <w:abstractNumId w:val="0"/>
    <w:lvlOverride w:ilvl="0">
      <w:lvl w:ilvl="0">
        <w:start w:val="1"/>
        <w:numFmt w:val="bullet"/>
        <w:lvlText w:val="14.1.6 "/>
        <w:legacy w:legacy="1" w:legacySpace="0" w:legacyIndent="0"/>
        <w:lvlJc w:val="left"/>
        <w:pPr>
          <w:ind w:left="0" w:firstLine="0"/>
        </w:pPr>
        <w:rPr>
          <w:rFonts w:ascii="Arial" w:hAnsi="Arial" w:cs="Arial" w:hint="default"/>
          <w:b/>
          <w:i w:val="0"/>
          <w:strike w:val="0"/>
          <w:color w:val="000000"/>
          <w:sz w:val="28"/>
          <w:u w:val="none"/>
        </w:rPr>
      </w:lvl>
    </w:lvlOverride>
  </w:num>
  <w:num w:numId="386" w16cid:durableId="767189464">
    <w:abstractNumId w:val="0"/>
    <w:lvlOverride w:ilvl="0">
      <w:lvl w:ilvl="0">
        <w:start w:val="1"/>
        <w:numFmt w:val="bullet"/>
        <w:lvlText w:val="14.1.7 "/>
        <w:legacy w:legacy="1" w:legacySpace="0" w:legacyIndent="0"/>
        <w:lvlJc w:val="left"/>
        <w:pPr>
          <w:ind w:left="0" w:firstLine="0"/>
        </w:pPr>
        <w:rPr>
          <w:rFonts w:ascii="Arial" w:hAnsi="Arial" w:cs="Arial" w:hint="default"/>
          <w:b/>
          <w:i w:val="0"/>
          <w:strike w:val="0"/>
          <w:color w:val="000000"/>
          <w:sz w:val="28"/>
          <w:u w:val="none"/>
        </w:rPr>
      </w:lvl>
    </w:lvlOverride>
  </w:num>
  <w:num w:numId="387" w16cid:durableId="1034889209">
    <w:abstractNumId w:val="0"/>
    <w:lvlOverride w:ilvl="0">
      <w:lvl w:ilvl="0">
        <w:start w:val="1"/>
        <w:numFmt w:val="bullet"/>
        <w:lvlText w:val="14.1.8 "/>
        <w:legacy w:legacy="1" w:legacySpace="0" w:legacyIndent="0"/>
        <w:lvlJc w:val="left"/>
        <w:pPr>
          <w:ind w:left="0" w:firstLine="0"/>
        </w:pPr>
        <w:rPr>
          <w:rFonts w:ascii="Arial" w:hAnsi="Arial" w:cs="Arial" w:hint="default"/>
          <w:b/>
          <w:i w:val="0"/>
          <w:strike w:val="0"/>
          <w:color w:val="000000"/>
          <w:sz w:val="28"/>
          <w:u w:val="none"/>
        </w:rPr>
      </w:lvl>
    </w:lvlOverride>
  </w:num>
  <w:num w:numId="388" w16cid:durableId="353042843">
    <w:abstractNumId w:val="0"/>
    <w:lvlOverride w:ilvl="0">
      <w:lvl w:ilvl="0">
        <w:start w:val="1"/>
        <w:numFmt w:val="bullet"/>
        <w:lvlText w:val="14.1.9 "/>
        <w:legacy w:legacy="1" w:legacySpace="0" w:legacyIndent="0"/>
        <w:lvlJc w:val="left"/>
        <w:pPr>
          <w:ind w:left="0" w:firstLine="0"/>
        </w:pPr>
        <w:rPr>
          <w:rFonts w:ascii="Arial" w:hAnsi="Arial" w:cs="Arial" w:hint="default"/>
          <w:b/>
          <w:i w:val="0"/>
          <w:strike w:val="0"/>
          <w:color w:val="000000"/>
          <w:sz w:val="28"/>
          <w:u w:val="none"/>
        </w:rPr>
      </w:lvl>
    </w:lvlOverride>
  </w:num>
  <w:num w:numId="389" w16cid:durableId="2110345883">
    <w:abstractNumId w:val="0"/>
    <w:lvlOverride w:ilvl="0">
      <w:lvl w:ilvl="0">
        <w:start w:val="1"/>
        <w:numFmt w:val="bullet"/>
        <w:lvlText w:val="14.1.10 "/>
        <w:legacy w:legacy="1" w:legacySpace="0" w:legacyIndent="0"/>
        <w:lvlJc w:val="left"/>
        <w:pPr>
          <w:ind w:left="0" w:firstLine="0"/>
        </w:pPr>
        <w:rPr>
          <w:rFonts w:ascii="Arial" w:hAnsi="Arial" w:cs="Arial" w:hint="default"/>
          <w:b/>
          <w:i w:val="0"/>
          <w:strike w:val="0"/>
          <w:color w:val="000000"/>
          <w:sz w:val="28"/>
          <w:u w:val="none"/>
        </w:rPr>
      </w:lvl>
    </w:lvlOverride>
  </w:num>
  <w:num w:numId="390" w16cid:durableId="1877810182">
    <w:abstractNumId w:val="0"/>
    <w:lvlOverride w:ilvl="0">
      <w:lvl w:ilvl="0">
        <w:start w:val="1"/>
        <w:numFmt w:val="bullet"/>
        <w:lvlText w:val="14.1.11 "/>
        <w:legacy w:legacy="1" w:legacySpace="0" w:legacyIndent="0"/>
        <w:lvlJc w:val="left"/>
        <w:pPr>
          <w:ind w:left="0" w:firstLine="0"/>
        </w:pPr>
        <w:rPr>
          <w:rFonts w:ascii="Arial" w:hAnsi="Arial" w:cs="Arial" w:hint="default"/>
          <w:b/>
          <w:i w:val="0"/>
          <w:strike w:val="0"/>
          <w:color w:val="000000"/>
          <w:sz w:val="28"/>
          <w:u w:val="none"/>
        </w:rPr>
      </w:lvl>
    </w:lvlOverride>
  </w:num>
  <w:num w:numId="391" w16cid:durableId="716734138">
    <w:abstractNumId w:val="0"/>
    <w:lvlOverride w:ilvl="0">
      <w:lvl w:ilvl="0">
        <w:start w:val="1"/>
        <w:numFmt w:val="bullet"/>
        <w:lvlText w:val="14.1.12 "/>
        <w:legacy w:legacy="1" w:legacySpace="0" w:legacyIndent="0"/>
        <w:lvlJc w:val="left"/>
        <w:pPr>
          <w:ind w:left="0" w:firstLine="0"/>
        </w:pPr>
        <w:rPr>
          <w:rFonts w:ascii="Arial" w:hAnsi="Arial" w:cs="Arial" w:hint="default"/>
          <w:b/>
          <w:i w:val="0"/>
          <w:strike w:val="0"/>
          <w:color w:val="000000"/>
          <w:sz w:val="28"/>
          <w:u w:val="none"/>
        </w:rPr>
      </w:lvl>
    </w:lvlOverride>
  </w:num>
  <w:num w:numId="392" w16cid:durableId="285434265">
    <w:abstractNumId w:val="0"/>
    <w:lvlOverride w:ilvl="0">
      <w:lvl w:ilvl="0">
        <w:start w:val="1"/>
        <w:numFmt w:val="bullet"/>
        <w:lvlText w:val="14.1.13 "/>
        <w:legacy w:legacy="1" w:legacySpace="0" w:legacyIndent="0"/>
        <w:lvlJc w:val="left"/>
        <w:pPr>
          <w:ind w:left="0" w:firstLine="0"/>
        </w:pPr>
        <w:rPr>
          <w:rFonts w:ascii="Arial" w:hAnsi="Arial" w:cs="Arial" w:hint="default"/>
          <w:b/>
          <w:i w:val="0"/>
          <w:strike w:val="0"/>
          <w:color w:val="000000"/>
          <w:sz w:val="28"/>
          <w:u w:val="none"/>
        </w:rPr>
      </w:lvl>
    </w:lvlOverride>
  </w:num>
  <w:num w:numId="393" w16cid:durableId="1334453557">
    <w:abstractNumId w:val="0"/>
    <w:lvlOverride w:ilvl="0">
      <w:lvl w:ilvl="0">
        <w:start w:val="1"/>
        <w:numFmt w:val="bullet"/>
        <w:lvlText w:val="14.2 "/>
        <w:legacy w:legacy="1" w:legacySpace="0" w:legacyIndent="0"/>
        <w:lvlJc w:val="left"/>
        <w:pPr>
          <w:ind w:left="0" w:firstLine="0"/>
        </w:pPr>
        <w:rPr>
          <w:rFonts w:ascii="Arial" w:hAnsi="Arial" w:cs="Arial" w:hint="default"/>
          <w:b/>
          <w:i w:val="0"/>
          <w:strike w:val="0"/>
          <w:color w:val="000000"/>
          <w:sz w:val="32"/>
          <w:u w:val="none"/>
        </w:rPr>
      </w:lvl>
    </w:lvlOverride>
  </w:num>
  <w:num w:numId="394" w16cid:durableId="135995981">
    <w:abstractNumId w:val="0"/>
    <w:lvlOverride w:ilvl="0">
      <w:lvl w:ilvl="0">
        <w:start w:val="1"/>
        <w:numFmt w:val="bullet"/>
        <w:lvlText w:val="14.2.1 "/>
        <w:legacy w:legacy="1" w:legacySpace="0" w:legacyIndent="0"/>
        <w:lvlJc w:val="left"/>
        <w:pPr>
          <w:ind w:left="0" w:firstLine="0"/>
        </w:pPr>
        <w:rPr>
          <w:rFonts w:ascii="Arial" w:hAnsi="Arial" w:cs="Arial" w:hint="default"/>
          <w:b/>
          <w:i w:val="0"/>
          <w:strike w:val="0"/>
          <w:color w:val="000000"/>
          <w:sz w:val="28"/>
          <w:u w:val="none"/>
        </w:rPr>
      </w:lvl>
    </w:lvlOverride>
  </w:num>
  <w:num w:numId="395" w16cid:durableId="770784902">
    <w:abstractNumId w:val="0"/>
    <w:lvlOverride w:ilvl="0">
      <w:lvl w:ilvl="0">
        <w:start w:val="1"/>
        <w:numFmt w:val="bullet"/>
        <w:lvlText w:val="14.2.2 "/>
        <w:legacy w:legacy="1" w:legacySpace="0" w:legacyIndent="0"/>
        <w:lvlJc w:val="left"/>
        <w:pPr>
          <w:ind w:left="0" w:firstLine="0"/>
        </w:pPr>
        <w:rPr>
          <w:rFonts w:ascii="Arial" w:hAnsi="Arial" w:cs="Arial" w:hint="default"/>
          <w:b/>
          <w:i w:val="0"/>
          <w:strike w:val="0"/>
          <w:color w:val="000000"/>
          <w:sz w:val="28"/>
          <w:u w:val="none"/>
        </w:rPr>
      </w:lvl>
    </w:lvlOverride>
  </w:num>
  <w:num w:numId="396" w16cid:durableId="1009482420">
    <w:abstractNumId w:val="0"/>
    <w:lvlOverride w:ilvl="0">
      <w:lvl w:ilvl="0">
        <w:start w:val="1"/>
        <w:numFmt w:val="bullet"/>
        <w:lvlText w:val="14.2.3 "/>
        <w:legacy w:legacy="1" w:legacySpace="0" w:legacyIndent="0"/>
        <w:lvlJc w:val="left"/>
        <w:pPr>
          <w:ind w:left="0" w:firstLine="0"/>
        </w:pPr>
        <w:rPr>
          <w:rFonts w:ascii="Arial" w:hAnsi="Arial" w:cs="Arial" w:hint="default"/>
          <w:b/>
          <w:i w:val="0"/>
          <w:strike w:val="0"/>
          <w:color w:val="000000"/>
          <w:sz w:val="28"/>
          <w:u w:val="none"/>
        </w:rPr>
      </w:lvl>
    </w:lvlOverride>
  </w:num>
  <w:num w:numId="397" w16cid:durableId="1284919366">
    <w:abstractNumId w:val="0"/>
    <w:lvlOverride w:ilvl="0">
      <w:lvl w:ilvl="0">
        <w:start w:val="1"/>
        <w:numFmt w:val="bullet"/>
        <w:lvlText w:val="14.2.4 "/>
        <w:legacy w:legacy="1" w:legacySpace="0" w:legacyIndent="0"/>
        <w:lvlJc w:val="left"/>
        <w:pPr>
          <w:ind w:left="0" w:firstLine="0"/>
        </w:pPr>
        <w:rPr>
          <w:rFonts w:ascii="Arial" w:hAnsi="Arial" w:cs="Arial" w:hint="default"/>
          <w:b/>
          <w:i w:val="0"/>
          <w:strike w:val="0"/>
          <w:color w:val="000000"/>
          <w:sz w:val="28"/>
          <w:u w:val="none"/>
        </w:rPr>
      </w:lvl>
    </w:lvlOverride>
  </w:num>
  <w:num w:numId="398" w16cid:durableId="1370566577">
    <w:abstractNumId w:val="0"/>
    <w:lvlOverride w:ilvl="0">
      <w:lvl w:ilvl="0">
        <w:start w:val="1"/>
        <w:numFmt w:val="bullet"/>
        <w:lvlText w:val="14.2.5 "/>
        <w:legacy w:legacy="1" w:legacySpace="0" w:legacyIndent="0"/>
        <w:lvlJc w:val="left"/>
        <w:pPr>
          <w:ind w:left="0" w:firstLine="0"/>
        </w:pPr>
        <w:rPr>
          <w:rFonts w:ascii="Arial" w:hAnsi="Arial" w:cs="Arial" w:hint="default"/>
          <w:b/>
          <w:i w:val="0"/>
          <w:strike w:val="0"/>
          <w:color w:val="000000"/>
          <w:sz w:val="28"/>
          <w:u w:val="none"/>
        </w:rPr>
      </w:lvl>
    </w:lvlOverride>
  </w:num>
  <w:num w:numId="399" w16cid:durableId="1232078915">
    <w:abstractNumId w:val="0"/>
    <w:lvlOverride w:ilvl="0">
      <w:lvl w:ilvl="0">
        <w:start w:val="1"/>
        <w:numFmt w:val="bullet"/>
        <w:lvlText w:val="14.2.6 "/>
        <w:legacy w:legacy="1" w:legacySpace="0" w:legacyIndent="0"/>
        <w:lvlJc w:val="left"/>
        <w:pPr>
          <w:ind w:left="0" w:firstLine="0"/>
        </w:pPr>
        <w:rPr>
          <w:rFonts w:ascii="Arial" w:hAnsi="Arial" w:cs="Arial" w:hint="default"/>
          <w:b/>
          <w:i w:val="0"/>
          <w:strike w:val="0"/>
          <w:color w:val="000000"/>
          <w:sz w:val="28"/>
          <w:u w:val="none"/>
        </w:rPr>
      </w:lvl>
    </w:lvlOverride>
  </w:num>
  <w:num w:numId="400" w16cid:durableId="1277054249">
    <w:abstractNumId w:val="0"/>
    <w:lvlOverride w:ilvl="0">
      <w:lvl w:ilvl="0">
        <w:start w:val="1"/>
        <w:numFmt w:val="bullet"/>
        <w:lvlText w:val="14.2.7 "/>
        <w:legacy w:legacy="1" w:legacySpace="0" w:legacyIndent="0"/>
        <w:lvlJc w:val="left"/>
        <w:pPr>
          <w:ind w:left="0" w:firstLine="0"/>
        </w:pPr>
        <w:rPr>
          <w:rFonts w:ascii="Arial" w:hAnsi="Arial" w:cs="Arial" w:hint="default"/>
          <w:b/>
          <w:i w:val="0"/>
          <w:strike w:val="0"/>
          <w:color w:val="000000"/>
          <w:sz w:val="28"/>
          <w:u w:val="none"/>
        </w:rPr>
      </w:lvl>
    </w:lvlOverride>
  </w:num>
  <w:num w:numId="401" w16cid:durableId="1704744354">
    <w:abstractNumId w:val="0"/>
    <w:lvlOverride w:ilvl="0">
      <w:lvl w:ilvl="0">
        <w:start w:val="1"/>
        <w:numFmt w:val="bullet"/>
        <w:lvlText w:val="14.2.8 "/>
        <w:legacy w:legacy="1" w:legacySpace="0" w:legacyIndent="0"/>
        <w:lvlJc w:val="left"/>
        <w:pPr>
          <w:ind w:left="0" w:firstLine="0"/>
        </w:pPr>
        <w:rPr>
          <w:rFonts w:ascii="Arial" w:hAnsi="Arial" w:cs="Arial" w:hint="default"/>
          <w:b/>
          <w:i w:val="0"/>
          <w:strike w:val="0"/>
          <w:color w:val="000000"/>
          <w:sz w:val="28"/>
          <w:u w:val="none"/>
        </w:rPr>
      </w:lvl>
    </w:lvlOverride>
  </w:num>
  <w:num w:numId="402" w16cid:durableId="1634367005">
    <w:abstractNumId w:val="0"/>
    <w:lvlOverride w:ilvl="0">
      <w:lvl w:ilvl="0">
        <w:start w:val="1"/>
        <w:numFmt w:val="bullet"/>
        <w:lvlText w:val="14.2.9 "/>
        <w:legacy w:legacy="1" w:legacySpace="0" w:legacyIndent="0"/>
        <w:lvlJc w:val="left"/>
        <w:pPr>
          <w:ind w:left="0" w:firstLine="0"/>
        </w:pPr>
        <w:rPr>
          <w:rFonts w:ascii="Arial" w:hAnsi="Arial" w:cs="Arial" w:hint="default"/>
          <w:b/>
          <w:i w:val="0"/>
          <w:strike w:val="0"/>
          <w:color w:val="000000"/>
          <w:sz w:val="28"/>
          <w:u w:val="none"/>
        </w:rPr>
      </w:lvl>
    </w:lvlOverride>
  </w:num>
  <w:num w:numId="403" w16cid:durableId="675614424">
    <w:abstractNumId w:val="0"/>
    <w:lvlOverride w:ilvl="0">
      <w:lvl w:ilvl="0">
        <w:start w:val="1"/>
        <w:numFmt w:val="bullet"/>
        <w:lvlText w:val="14.2.10 "/>
        <w:legacy w:legacy="1" w:legacySpace="0" w:legacyIndent="0"/>
        <w:lvlJc w:val="left"/>
        <w:pPr>
          <w:ind w:left="0" w:firstLine="0"/>
        </w:pPr>
        <w:rPr>
          <w:rFonts w:ascii="Arial" w:hAnsi="Arial" w:cs="Arial" w:hint="default"/>
          <w:b/>
          <w:i w:val="0"/>
          <w:strike w:val="0"/>
          <w:color w:val="000000"/>
          <w:sz w:val="28"/>
          <w:u w:val="none"/>
        </w:rPr>
      </w:lvl>
    </w:lvlOverride>
  </w:num>
  <w:num w:numId="404" w16cid:durableId="1377966060">
    <w:abstractNumId w:val="0"/>
    <w:lvlOverride w:ilvl="0">
      <w:lvl w:ilvl="0">
        <w:start w:val="1"/>
        <w:numFmt w:val="bullet"/>
        <w:lvlText w:val="14.2.11 "/>
        <w:legacy w:legacy="1" w:legacySpace="0" w:legacyIndent="0"/>
        <w:lvlJc w:val="left"/>
        <w:pPr>
          <w:ind w:left="0" w:firstLine="0"/>
        </w:pPr>
        <w:rPr>
          <w:rFonts w:ascii="Arial" w:hAnsi="Arial" w:cs="Arial" w:hint="default"/>
          <w:b/>
          <w:i w:val="0"/>
          <w:strike w:val="0"/>
          <w:color w:val="000000"/>
          <w:sz w:val="28"/>
          <w:u w:val="none"/>
        </w:rPr>
      </w:lvl>
    </w:lvlOverride>
  </w:num>
  <w:num w:numId="405" w16cid:durableId="2145003848">
    <w:abstractNumId w:val="0"/>
    <w:lvlOverride w:ilvl="0">
      <w:lvl w:ilvl="0">
        <w:start w:val="1"/>
        <w:numFmt w:val="bullet"/>
        <w:lvlText w:val="14.2.12 "/>
        <w:legacy w:legacy="1" w:legacySpace="0" w:legacyIndent="0"/>
        <w:lvlJc w:val="left"/>
        <w:pPr>
          <w:ind w:left="0" w:firstLine="0"/>
        </w:pPr>
        <w:rPr>
          <w:rFonts w:ascii="Arial" w:hAnsi="Arial" w:cs="Arial" w:hint="default"/>
          <w:b/>
          <w:i w:val="0"/>
          <w:strike w:val="0"/>
          <w:color w:val="000000"/>
          <w:sz w:val="28"/>
          <w:u w:val="none"/>
        </w:rPr>
      </w:lvl>
    </w:lvlOverride>
  </w:num>
  <w:num w:numId="406" w16cid:durableId="317029416">
    <w:abstractNumId w:val="0"/>
    <w:lvlOverride w:ilvl="0">
      <w:lvl w:ilvl="0">
        <w:start w:val="1"/>
        <w:numFmt w:val="bullet"/>
        <w:lvlText w:val="14.3 "/>
        <w:legacy w:legacy="1" w:legacySpace="0" w:legacyIndent="0"/>
        <w:lvlJc w:val="left"/>
        <w:pPr>
          <w:ind w:left="0" w:firstLine="0"/>
        </w:pPr>
        <w:rPr>
          <w:rFonts w:ascii="Arial" w:hAnsi="Arial" w:cs="Arial" w:hint="default"/>
          <w:b/>
          <w:i w:val="0"/>
          <w:strike w:val="0"/>
          <w:color w:val="000000"/>
          <w:sz w:val="32"/>
          <w:u w:val="none"/>
        </w:rPr>
      </w:lvl>
    </w:lvlOverride>
  </w:num>
  <w:num w:numId="407" w16cid:durableId="1765109809">
    <w:abstractNumId w:val="0"/>
    <w:lvlOverride w:ilvl="0">
      <w:lvl w:ilvl="0">
        <w:start w:val="1"/>
        <w:numFmt w:val="bullet"/>
        <w:lvlText w:val="14.4 "/>
        <w:legacy w:legacy="1" w:legacySpace="0" w:legacyIndent="0"/>
        <w:lvlJc w:val="left"/>
        <w:pPr>
          <w:ind w:left="0" w:firstLine="0"/>
        </w:pPr>
        <w:rPr>
          <w:rFonts w:ascii="Arial" w:hAnsi="Arial" w:cs="Arial" w:hint="default"/>
          <w:b/>
          <w:i w:val="0"/>
          <w:strike w:val="0"/>
          <w:color w:val="000000"/>
          <w:sz w:val="32"/>
          <w:u w:val="none"/>
        </w:rPr>
      </w:lvl>
    </w:lvlOverride>
  </w:num>
  <w:num w:numId="408" w16cid:durableId="246228428">
    <w:abstractNumId w:val="0"/>
    <w:lvlOverride w:ilvl="0">
      <w:lvl w:ilvl="0">
        <w:start w:val="1"/>
        <w:numFmt w:val="bullet"/>
        <w:lvlText w:val="15 "/>
        <w:legacy w:legacy="1" w:legacySpace="0" w:legacyIndent="0"/>
        <w:lvlJc w:val="right"/>
        <w:pPr>
          <w:ind w:left="0" w:firstLine="0"/>
        </w:pPr>
        <w:rPr>
          <w:rFonts w:ascii="Arial" w:hAnsi="Arial" w:cs="Arial" w:hint="default"/>
          <w:b/>
          <w:i w:val="0"/>
          <w:strike w:val="0"/>
          <w:color w:val="000000"/>
          <w:sz w:val="40"/>
          <w:u w:val="none"/>
        </w:rPr>
      </w:lvl>
    </w:lvlOverride>
  </w:num>
  <w:num w:numId="409" w16cid:durableId="556942092">
    <w:abstractNumId w:val="0"/>
    <w:lvlOverride w:ilvl="0">
      <w:lvl w:ilvl="0">
        <w:start w:val="1"/>
        <w:numFmt w:val="bullet"/>
        <w:lvlText w:val="15.1 "/>
        <w:legacy w:legacy="1" w:legacySpace="0" w:legacyIndent="0"/>
        <w:lvlJc w:val="left"/>
        <w:pPr>
          <w:ind w:left="0" w:firstLine="0"/>
        </w:pPr>
        <w:rPr>
          <w:rFonts w:ascii="Arial" w:hAnsi="Arial" w:cs="Arial" w:hint="default"/>
          <w:b/>
          <w:i w:val="0"/>
          <w:strike w:val="0"/>
          <w:color w:val="000000"/>
          <w:sz w:val="32"/>
          <w:u w:val="none"/>
        </w:rPr>
      </w:lvl>
    </w:lvlOverride>
  </w:num>
  <w:num w:numId="410" w16cid:durableId="967052973">
    <w:abstractNumId w:val="0"/>
    <w:lvlOverride w:ilvl="0">
      <w:lvl w:ilvl="0">
        <w:start w:val="1"/>
        <w:numFmt w:val="bullet"/>
        <w:lvlText w:val="15.1.1 "/>
        <w:legacy w:legacy="1" w:legacySpace="0" w:legacyIndent="0"/>
        <w:lvlJc w:val="left"/>
        <w:pPr>
          <w:ind w:left="0" w:firstLine="0"/>
        </w:pPr>
        <w:rPr>
          <w:rFonts w:ascii="Arial" w:hAnsi="Arial" w:cs="Arial" w:hint="default"/>
          <w:b/>
          <w:i w:val="0"/>
          <w:strike w:val="0"/>
          <w:color w:val="000000"/>
          <w:sz w:val="28"/>
          <w:u w:val="none"/>
        </w:rPr>
      </w:lvl>
    </w:lvlOverride>
  </w:num>
  <w:num w:numId="411" w16cid:durableId="548566673">
    <w:abstractNumId w:val="0"/>
    <w:lvlOverride w:ilvl="0">
      <w:lvl w:ilvl="0">
        <w:start w:val="1"/>
        <w:numFmt w:val="bullet"/>
        <w:lvlText w:val="15.1.2 "/>
        <w:legacy w:legacy="1" w:legacySpace="0" w:legacyIndent="0"/>
        <w:lvlJc w:val="left"/>
        <w:pPr>
          <w:ind w:left="0" w:firstLine="0"/>
        </w:pPr>
        <w:rPr>
          <w:rFonts w:ascii="Arial" w:hAnsi="Arial" w:cs="Arial" w:hint="default"/>
          <w:b/>
          <w:i w:val="0"/>
          <w:strike w:val="0"/>
          <w:color w:val="000000"/>
          <w:sz w:val="28"/>
          <w:u w:val="none"/>
        </w:rPr>
      </w:lvl>
    </w:lvlOverride>
  </w:num>
  <w:num w:numId="412" w16cid:durableId="1340157558">
    <w:abstractNumId w:val="0"/>
    <w:lvlOverride w:ilvl="0">
      <w:lvl w:ilvl="0">
        <w:start w:val="1"/>
        <w:numFmt w:val="bullet"/>
        <w:lvlText w:val="16 "/>
        <w:legacy w:legacy="1" w:legacySpace="0" w:legacyIndent="0"/>
        <w:lvlJc w:val="right"/>
        <w:pPr>
          <w:ind w:left="0" w:firstLine="0"/>
        </w:pPr>
        <w:rPr>
          <w:rFonts w:ascii="Arial" w:hAnsi="Arial" w:cs="Arial" w:hint="default"/>
          <w:b/>
          <w:i w:val="0"/>
          <w:strike w:val="0"/>
          <w:color w:val="000000"/>
          <w:sz w:val="40"/>
          <w:u w:val="none"/>
        </w:rPr>
      </w:lvl>
    </w:lvlOverride>
  </w:num>
  <w:num w:numId="413" w16cid:durableId="1688017487">
    <w:abstractNumId w:val="0"/>
    <w:lvlOverride w:ilvl="0">
      <w:lvl w:ilvl="0">
        <w:start w:val="1"/>
        <w:numFmt w:val="bullet"/>
        <w:lvlText w:val="16.1 "/>
        <w:legacy w:legacy="1" w:legacySpace="0" w:legacyIndent="0"/>
        <w:lvlJc w:val="left"/>
        <w:pPr>
          <w:ind w:left="0" w:firstLine="0"/>
        </w:pPr>
        <w:rPr>
          <w:rFonts w:ascii="Arial" w:hAnsi="Arial" w:cs="Arial" w:hint="default"/>
          <w:b/>
          <w:i w:val="0"/>
          <w:strike w:val="0"/>
          <w:color w:val="000000"/>
          <w:sz w:val="32"/>
          <w:u w:val="none"/>
        </w:rPr>
      </w:lvl>
    </w:lvlOverride>
  </w:num>
  <w:num w:numId="414" w16cid:durableId="1992757779">
    <w:abstractNumId w:val="0"/>
    <w:lvlOverride w:ilvl="0">
      <w:lvl w:ilvl="0">
        <w:start w:val="1"/>
        <w:numFmt w:val="bullet"/>
        <w:lvlText w:val="16.1.1 "/>
        <w:legacy w:legacy="1" w:legacySpace="0" w:legacyIndent="0"/>
        <w:lvlJc w:val="left"/>
        <w:pPr>
          <w:ind w:left="0" w:firstLine="0"/>
        </w:pPr>
        <w:rPr>
          <w:rFonts w:ascii="Arial" w:hAnsi="Arial" w:cs="Arial" w:hint="default"/>
          <w:b/>
          <w:i w:val="0"/>
          <w:strike w:val="0"/>
          <w:color w:val="000000"/>
          <w:sz w:val="28"/>
          <w:u w:val="none"/>
        </w:rPr>
      </w:lvl>
    </w:lvlOverride>
  </w:num>
  <w:num w:numId="415" w16cid:durableId="1756782342">
    <w:abstractNumId w:val="0"/>
    <w:lvlOverride w:ilvl="0">
      <w:lvl w:ilvl="0">
        <w:start w:val="1"/>
        <w:numFmt w:val="bullet"/>
        <w:lvlText w:val="16.1.2 "/>
        <w:legacy w:legacy="1" w:legacySpace="0" w:legacyIndent="0"/>
        <w:lvlJc w:val="left"/>
        <w:pPr>
          <w:ind w:left="0" w:firstLine="0"/>
        </w:pPr>
        <w:rPr>
          <w:rFonts w:ascii="Arial" w:hAnsi="Arial" w:cs="Arial" w:hint="default"/>
          <w:b/>
          <w:i w:val="0"/>
          <w:strike w:val="0"/>
          <w:color w:val="000000"/>
          <w:sz w:val="28"/>
          <w:u w:val="none"/>
        </w:rPr>
      </w:lvl>
    </w:lvlOverride>
  </w:num>
  <w:num w:numId="416" w16cid:durableId="661080783">
    <w:abstractNumId w:val="0"/>
    <w:lvlOverride w:ilvl="0">
      <w:lvl w:ilvl="0">
        <w:start w:val="1"/>
        <w:numFmt w:val="bullet"/>
        <w:lvlText w:val="16.1.3 "/>
        <w:legacy w:legacy="1" w:legacySpace="0" w:legacyIndent="0"/>
        <w:lvlJc w:val="left"/>
        <w:pPr>
          <w:ind w:left="0" w:firstLine="0"/>
        </w:pPr>
        <w:rPr>
          <w:rFonts w:ascii="Arial" w:hAnsi="Arial" w:cs="Arial" w:hint="default"/>
          <w:b/>
          <w:i w:val="0"/>
          <w:strike w:val="0"/>
          <w:color w:val="000000"/>
          <w:sz w:val="28"/>
          <w:u w:val="none"/>
        </w:rPr>
      </w:lvl>
    </w:lvlOverride>
  </w:num>
  <w:num w:numId="417" w16cid:durableId="1076053298">
    <w:abstractNumId w:val="0"/>
    <w:lvlOverride w:ilvl="0">
      <w:lvl w:ilvl="0">
        <w:start w:val="1"/>
        <w:numFmt w:val="bullet"/>
        <w:lvlText w:val="16.1.4 "/>
        <w:legacy w:legacy="1" w:legacySpace="0" w:legacyIndent="0"/>
        <w:lvlJc w:val="left"/>
        <w:pPr>
          <w:ind w:left="0" w:firstLine="0"/>
        </w:pPr>
        <w:rPr>
          <w:rFonts w:ascii="Arial" w:hAnsi="Arial" w:cs="Arial" w:hint="default"/>
          <w:b/>
          <w:i w:val="0"/>
          <w:strike w:val="0"/>
          <w:color w:val="000000"/>
          <w:sz w:val="28"/>
          <w:u w:val="none"/>
        </w:rPr>
      </w:lvl>
    </w:lvlOverride>
  </w:num>
  <w:num w:numId="418" w16cid:durableId="1806921248">
    <w:abstractNumId w:val="0"/>
    <w:lvlOverride w:ilvl="0">
      <w:lvl w:ilvl="0">
        <w:start w:val="1"/>
        <w:numFmt w:val="bullet"/>
        <w:lvlText w:val="16.1.5 "/>
        <w:legacy w:legacy="1" w:legacySpace="0" w:legacyIndent="0"/>
        <w:lvlJc w:val="left"/>
        <w:pPr>
          <w:ind w:left="0" w:firstLine="0"/>
        </w:pPr>
        <w:rPr>
          <w:rFonts w:ascii="Arial" w:hAnsi="Arial" w:cs="Arial" w:hint="default"/>
          <w:b/>
          <w:i w:val="0"/>
          <w:strike w:val="0"/>
          <w:color w:val="000000"/>
          <w:sz w:val="28"/>
          <w:u w:val="none"/>
        </w:rPr>
      </w:lvl>
    </w:lvlOverride>
  </w:num>
  <w:num w:numId="419" w16cid:durableId="1171408154">
    <w:abstractNumId w:val="0"/>
    <w:lvlOverride w:ilvl="0">
      <w:lvl w:ilvl="0">
        <w:start w:val="1"/>
        <w:numFmt w:val="bullet"/>
        <w:lvlText w:val="16.2 "/>
        <w:legacy w:legacy="1" w:legacySpace="0" w:legacyIndent="0"/>
        <w:lvlJc w:val="left"/>
        <w:pPr>
          <w:ind w:left="0" w:firstLine="0"/>
        </w:pPr>
        <w:rPr>
          <w:rFonts w:ascii="Arial" w:hAnsi="Arial" w:cs="Arial" w:hint="default"/>
          <w:b/>
          <w:i w:val="0"/>
          <w:strike w:val="0"/>
          <w:color w:val="000000"/>
          <w:sz w:val="32"/>
          <w:u w:val="none"/>
        </w:rPr>
      </w:lvl>
    </w:lvlOverride>
  </w:num>
  <w:num w:numId="420" w16cid:durableId="1082532010">
    <w:abstractNumId w:val="0"/>
    <w:lvlOverride w:ilvl="0">
      <w:lvl w:ilvl="0">
        <w:start w:val="1"/>
        <w:numFmt w:val="bullet"/>
        <w:lvlText w:val="16.2.1 "/>
        <w:legacy w:legacy="1" w:legacySpace="0" w:legacyIndent="0"/>
        <w:lvlJc w:val="left"/>
        <w:pPr>
          <w:ind w:left="0" w:firstLine="0"/>
        </w:pPr>
        <w:rPr>
          <w:rFonts w:ascii="Arial" w:hAnsi="Arial" w:cs="Arial" w:hint="default"/>
          <w:b/>
          <w:i w:val="0"/>
          <w:strike w:val="0"/>
          <w:color w:val="000000"/>
          <w:sz w:val="28"/>
          <w:u w:val="none"/>
        </w:rPr>
      </w:lvl>
    </w:lvlOverride>
  </w:num>
  <w:num w:numId="421" w16cid:durableId="1807776088">
    <w:abstractNumId w:val="0"/>
    <w:lvlOverride w:ilvl="0">
      <w:lvl w:ilvl="0">
        <w:start w:val="1"/>
        <w:numFmt w:val="bullet"/>
        <w:lvlText w:val="16.2.2 "/>
        <w:legacy w:legacy="1" w:legacySpace="0" w:legacyIndent="0"/>
        <w:lvlJc w:val="left"/>
        <w:pPr>
          <w:ind w:left="0" w:firstLine="0"/>
        </w:pPr>
        <w:rPr>
          <w:rFonts w:ascii="Arial" w:hAnsi="Arial" w:cs="Arial" w:hint="default"/>
          <w:b/>
          <w:i w:val="0"/>
          <w:strike w:val="0"/>
          <w:color w:val="000000"/>
          <w:sz w:val="28"/>
          <w:u w:val="none"/>
        </w:rPr>
      </w:lvl>
    </w:lvlOverride>
  </w:num>
  <w:num w:numId="422" w16cid:durableId="295306080">
    <w:abstractNumId w:val="0"/>
    <w:lvlOverride w:ilvl="0">
      <w:lvl w:ilvl="0">
        <w:start w:val="1"/>
        <w:numFmt w:val="bullet"/>
        <w:lvlText w:val="16.2.3 "/>
        <w:legacy w:legacy="1" w:legacySpace="0" w:legacyIndent="0"/>
        <w:lvlJc w:val="left"/>
        <w:pPr>
          <w:ind w:left="0" w:firstLine="0"/>
        </w:pPr>
        <w:rPr>
          <w:rFonts w:ascii="Arial" w:hAnsi="Arial" w:cs="Arial" w:hint="default"/>
          <w:b/>
          <w:i w:val="0"/>
          <w:strike w:val="0"/>
          <w:color w:val="000000"/>
          <w:sz w:val="28"/>
          <w:u w:val="none"/>
        </w:rPr>
      </w:lvl>
    </w:lvlOverride>
  </w:num>
  <w:num w:numId="423" w16cid:durableId="1284073496">
    <w:abstractNumId w:val="0"/>
    <w:lvlOverride w:ilvl="0">
      <w:lvl w:ilvl="0">
        <w:start w:val="1"/>
        <w:numFmt w:val="bullet"/>
        <w:lvlText w:val="16.2.4 "/>
        <w:legacy w:legacy="1" w:legacySpace="0" w:legacyIndent="0"/>
        <w:lvlJc w:val="left"/>
        <w:pPr>
          <w:ind w:left="0" w:firstLine="0"/>
        </w:pPr>
        <w:rPr>
          <w:rFonts w:ascii="Arial" w:hAnsi="Arial" w:cs="Arial" w:hint="default"/>
          <w:b/>
          <w:i w:val="0"/>
          <w:strike w:val="0"/>
          <w:color w:val="000000"/>
          <w:sz w:val="28"/>
          <w:u w:val="none"/>
        </w:rPr>
      </w:lvl>
    </w:lvlOverride>
  </w:num>
  <w:num w:numId="424" w16cid:durableId="1732576178">
    <w:abstractNumId w:val="0"/>
    <w:lvlOverride w:ilvl="0">
      <w:lvl w:ilvl="0">
        <w:start w:val="1"/>
        <w:numFmt w:val="bullet"/>
        <w:lvlText w:val="17 "/>
        <w:legacy w:legacy="1" w:legacySpace="0" w:legacyIndent="0"/>
        <w:lvlJc w:val="right"/>
        <w:pPr>
          <w:ind w:left="0" w:firstLine="0"/>
        </w:pPr>
        <w:rPr>
          <w:rFonts w:ascii="Arial" w:hAnsi="Arial" w:cs="Arial" w:hint="default"/>
          <w:b/>
          <w:i w:val="0"/>
          <w:strike w:val="0"/>
          <w:color w:val="000000"/>
          <w:sz w:val="40"/>
          <w:u w:val="none"/>
        </w:rPr>
      </w:lvl>
    </w:lvlOverride>
  </w:num>
  <w:num w:numId="425" w16cid:durableId="1471678839">
    <w:abstractNumId w:val="0"/>
    <w:lvlOverride w:ilvl="0">
      <w:lvl w:ilvl="0">
        <w:start w:val="1"/>
        <w:numFmt w:val="bullet"/>
        <w:lvlText w:val="17.1 "/>
        <w:legacy w:legacy="1" w:legacySpace="0" w:legacyIndent="0"/>
        <w:lvlJc w:val="left"/>
        <w:pPr>
          <w:ind w:left="0" w:firstLine="0"/>
        </w:pPr>
        <w:rPr>
          <w:rFonts w:ascii="Arial" w:hAnsi="Arial" w:cs="Arial" w:hint="default"/>
          <w:b/>
          <w:i w:val="0"/>
          <w:strike w:val="0"/>
          <w:color w:val="000000"/>
          <w:sz w:val="32"/>
          <w:u w:val="none"/>
        </w:rPr>
      </w:lvl>
    </w:lvlOverride>
  </w:num>
  <w:num w:numId="426" w16cid:durableId="1146557057">
    <w:abstractNumId w:val="0"/>
    <w:lvlOverride w:ilvl="0">
      <w:lvl w:ilvl="0">
        <w:start w:val="1"/>
        <w:numFmt w:val="bullet"/>
        <w:lvlText w:val="17.1.1 "/>
        <w:legacy w:legacy="1" w:legacySpace="0" w:legacyIndent="0"/>
        <w:lvlJc w:val="left"/>
        <w:pPr>
          <w:ind w:left="0" w:firstLine="0"/>
        </w:pPr>
        <w:rPr>
          <w:rFonts w:ascii="Arial" w:hAnsi="Arial" w:cs="Arial" w:hint="default"/>
          <w:b/>
          <w:i w:val="0"/>
          <w:strike w:val="0"/>
          <w:color w:val="000000"/>
          <w:sz w:val="28"/>
          <w:u w:val="none"/>
        </w:rPr>
      </w:lvl>
    </w:lvlOverride>
  </w:num>
  <w:num w:numId="427" w16cid:durableId="59600882">
    <w:abstractNumId w:val="0"/>
    <w:lvlOverride w:ilvl="0">
      <w:lvl w:ilvl="0">
        <w:start w:val="1"/>
        <w:numFmt w:val="bullet"/>
        <w:lvlText w:val="17.1.2 "/>
        <w:legacy w:legacy="1" w:legacySpace="0" w:legacyIndent="0"/>
        <w:lvlJc w:val="left"/>
        <w:pPr>
          <w:ind w:left="0" w:firstLine="0"/>
        </w:pPr>
        <w:rPr>
          <w:rFonts w:ascii="Arial" w:hAnsi="Arial" w:cs="Arial" w:hint="default"/>
          <w:b/>
          <w:i w:val="0"/>
          <w:strike w:val="0"/>
          <w:color w:val="000000"/>
          <w:sz w:val="28"/>
          <w:u w:val="none"/>
        </w:rPr>
      </w:lvl>
    </w:lvlOverride>
  </w:num>
  <w:num w:numId="428" w16cid:durableId="71657629">
    <w:abstractNumId w:val="0"/>
    <w:lvlOverride w:ilvl="0">
      <w:lvl w:ilvl="0">
        <w:start w:val="1"/>
        <w:numFmt w:val="bullet"/>
        <w:lvlText w:val="18 "/>
        <w:legacy w:legacy="1" w:legacySpace="0" w:legacyIndent="0"/>
        <w:lvlJc w:val="right"/>
        <w:pPr>
          <w:ind w:left="0" w:firstLine="0"/>
        </w:pPr>
        <w:rPr>
          <w:rFonts w:ascii="Arial" w:hAnsi="Arial" w:cs="Arial" w:hint="default"/>
          <w:b/>
          <w:i w:val="0"/>
          <w:strike w:val="0"/>
          <w:color w:val="000000"/>
          <w:sz w:val="40"/>
          <w:u w:val="none"/>
        </w:rPr>
      </w:lvl>
    </w:lvlOverride>
  </w:num>
  <w:num w:numId="429" w16cid:durableId="1250772368">
    <w:abstractNumId w:val="0"/>
    <w:lvlOverride w:ilvl="0">
      <w:lvl w:ilvl="0">
        <w:start w:val="1"/>
        <w:numFmt w:val="bullet"/>
        <w:lvlText w:val="18.1 "/>
        <w:legacy w:legacy="1" w:legacySpace="0" w:legacyIndent="0"/>
        <w:lvlJc w:val="left"/>
        <w:pPr>
          <w:ind w:left="0" w:firstLine="0"/>
        </w:pPr>
        <w:rPr>
          <w:rFonts w:ascii="Arial" w:hAnsi="Arial" w:cs="Arial" w:hint="default"/>
          <w:b/>
          <w:i w:val="0"/>
          <w:strike w:val="0"/>
          <w:color w:val="000000"/>
          <w:sz w:val="32"/>
          <w:u w:val="none"/>
        </w:rPr>
      </w:lvl>
    </w:lvlOverride>
  </w:num>
  <w:num w:numId="430" w16cid:durableId="576987409">
    <w:abstractNumId w:val="0"/>
    <w:lvlOverride w:ilvl="0">
      <w:lvl w:ilvl="0">
        <w:start w:val="1"/>
        <w:numFmt w:val="bullet"/>
        <w:lvlText w:val="18.1.1 "/>
        <w:legacy w:legacy="1" w:legacySpace="0" w:legacyIndent="0"/>
        <w:lvlJc w:val="left"/>
        <w:pPr>
          <w:ind w:left="0" w:firstLine="0"/>
        </w:pPr>
        <w:rPr>
          <w:rFonts w:ascii="Arial" w:hAnsi="Arial" w:cs="Arial" w:hint="default"/>
          <w:b/>
          <w:i w:val="0"/>
          <w:strike w:val="0"/>
          <w:color w:val="000000"/>
          <w:sz w:val="28"/>
          <w:u w:val="none"/>
        </w:rPr>
      </w:lvl>
    </w:lvlOverride>
  </w:num>
  <w:num w:numId="431" w16cid:durableId="2115593171">
    <w:abstractNumId w:val="0"/>
    <w:lvlOverride w:ilvl="0">
      <w:lvl w:ilvl="0">
        <w:start w:val="1"/>
        <w:numFmt w:val="bullet"/>
        <w:lvlText w:val="18.1.2 "/>
        <w:legacy w:legacy="1" w:legacySpace="0" w:legacyIndent="0"/>
        <w:lvlJc w:val="left"/>
        <w:pPr>
          <w:ind w:left="0" w:firstLine="0"/>
        </w:pPr>
        <w:rPr>
          <w:rFonts w:ascii="Arial" w:hAnsi="Arial" w:cs="Arial" w:hint="default"/>
          <w:b/>
          <w:i w:val="0"/>
          <w:strike w:val="0"/>
          <w:color w:val="000000"/>
          <w:sz w:val="28"/>
          <w:u w:val="none"/>
        </w:rPr>
      </w:lvl>
    </w:lvlOverride>
  </w:num>
  <w:num w:numId="432" w16cid:durableId="70780315">
    <w:abstractNumId w:val="0"/>
    <w:lvlOverride w:ilvl="0">
      <w:lvl w:ilvl="0">
        <w:start w:val="1"/>
        <w:numFmt w:val="bullet"/>
        <w:lvlText w:val="18.1.3 "/>
        <w:legacy w:legacy="1" w:legacySpace="0" w:legacyIndent="0"/>
        <w:lvlJc w:val="left"/>
        <w:pPr>
          <w:ind w:left="0" w:firstLine="0"/>
        </w:pPr>
        <w:rPr>
          <w:rFonts w:ascii="Arial" w:hAnsi="Arial" w:cs="Arial" w:hint="default"/>
          <w:b/>
          <w:i w:val="0"/>
          <w:strike w:val="0"/>
          <w:color w:val="000000"/>
          <w:sz w:val="28"/>
          <w:u w:val="none"/>
        </w:rPr>
      </w:lvl>
    </w:lvlOverride>
  </w:num>
  <w:num w:numId="433" w16cid:durableId="606544345">
    <w:abstractNumId w:val="0"/>
    <w:lvlOverride w:ilvl="0">
      <w:lvl w:ilvl="0">
        <w:start w:val="1"/>
        <w:numFmt w:val="bullet"/>
        <w:lvlText w:val="18.1.4 "/>
        <w:legacy w:legacy="1" w:legacySpace="0" w:legacyIndent="0"/>
        <w:lvlJc w:val="left"/>
        <w:pPr>
          <w:ind w:left="0" w:firstLine="0"/>
        </w:pPr>
        <w:rPr>
          <w:rFonts w:ascii="Arial" w:hAnsi="Arial" w:cs="Arial" w:hint="default"/>
          <w:b/>
          <w:i w:val="0"/>
          <w:strike w:val="0"/>
          <w:color w:val="000000"/>
          <w:sz w:val="28"/>
          <w:u w:val="none"/>
        </w:rPr>
      </w:lvl>
    </w:lvlOverride>
  </w:num>
  <w:num w:numId="434" w16cid:durableId="1612010179">
    <w:abstractNumId w:val="0"/>
    <w:lvlOverride w:ilvl="0">
      <w:lvl w:ilvl="0">
        <w:start w:val="1"/>
        <w:numFmt w:val="bullet"/>
        <w:lvlText w:val="18.1.5 "/>
        <w:legacy w:legacy="1" w:legacySpace="0" w:legacyIndent="0"/>
        <w:lvlJc w:val="left"/>
        <w:pPr>
          <w:ind w:left="0" w:firstLine="0"/>
        </w:pPr>
        <w:rPr>
          <w:rFonts w:ascii="Arial" w:hAnsi="Arial" w:cs="Arial" w:hint="default"/>
          <w:b/>
          <w:i w:val="0"/>
          <w:strike w:val="0"/>
          <w:color w:val="000000"/>
          <w:sz w:val="28"/>
          <w:u w:val="none"/>
        </w:rPr>
      </w:lvl>
    </w:lvlOverride>
  </w:num>
  <w:num w:numId="435" w16cid:durableId="2128307535">
    <w:abstractNumId w:val="0"/>
    <w:lvlOverride w:ilvl="0">
      <w:lvl w:ilvl="0">
        <w:start w:val="1"/>
        <w:numFmt w:val="bullet"/>
        <w:lvlText w:val="18.1.6 "/>
        <w:legacy w:legacy="1" w:legacySpace="0" w:legacyIndent="0"/>
        <w:lvlJc w:val="left"/>
        <w:pPr>
          <w:ind w:left="0" w:firstLine="0"/>
        </w:pPr>
        <w:rPr>
          <w:rFonts w:ascii="Arial" w:hAnsi="Arial" w:cs="Arial" w:hint="default"/>
          <w:b/>
          <w:i w:val="0"/>
          <w:strike w:val="0"/>
          <w:color w:val="000000"/>
          <w:sz w:val="28"/>
          <w:u w:val="none"/>
        </w:rPr>
      </w:lvl>
    </w:lvlOverride>
  </w:num>
  <w:num w:numId="436" w16cid:durableId="556863071">
    <w:abstractNumId w:val="0"/>
    <w:lvlOverride w:ilvl="0">
      <w:lvl w:ilvl="0">
        <w:start w:val="1"/>
        <w:numFmt w:val="bullet"/>
        <w:lvlText w:val="18.1.7 "/>
        <w:legacy w:legacy="1" w:legacySpace="0" w:legacyIndent="0"/>
        <w:lvlJc w:val="left"/>
        <w:pPr>
          <w:ind w:left="0" w:firstLine="0"/>
        </w:pPr>
        <w:rPr>
          <w:rFonts w:ascii="Arial" w:hAnsi="Arial" w:cs="Arial" w:hint="default"/>
          <w:b/>
          <w:i w:val="0"/>
          <w:strike w:val="0"/>
          <w:color w:val="000000"/>
          <w:sz w:val="28"/>
          <w:u w:val="none"/>
        </w:rPr>
      </w:lvl>
    </w:lvlOverride>
  </w:num>
  <w:num w:numId="437" w16cid:durableId="1332217661">
    <w:abstractNumId w:val="0"/>
    <w:lvlOverride w:ilvl="0">
      <w:lvl w:ilvl="0">
        <w:start w:val="1"/>
        <w:numFmt w:val="bullet"/>
        <w:lvlText w:val="18.1.8 "/>
        <w:legacy w:legacy="1" w:legacySpace="0" w:legacyIndent="0"/>
        <w:lvlJc w:val="left"/>
        <w:pPr>
          <w:ind w:left="0" w:firstLine="0"/>
        </w:pPr>
        <w:rPr>
          <w:rFonts w:ascii="Arial" w:hAnsi="Arial" w:cs="Arial" w:hint="default"/>
          <w:b/>
          <w:i w:val="0"/>
          <w:strike w:val="0"/>
          <w:color w:val="000000"/>
          <w:sz w:val="28"/>
          <w:u w:val="none"/>
        </w:rPr>
      </w:lvl>
    </w:lvlOverride>
  </w:num>
  <w:num w:numId="438" w16cid:durableId="1893615149">
    <w:abstractNumId w:val="0"/>
    <w:lvlOverride w:ilvl="0">
      <w:lvl w:ilvl="0">
        <w:start w:val="1"/>
        <w:numFmt w:val="bullet"/>
        <w:lvlText w:val="18.1.9 "/>
        <w:legacy w:legacy="1" w:legacySpace="0" w:legacyIndent="0"/>
        <w:lvlJc w:val="left"/>
        <w:pPr>
          <w:ind w:left="0" w:firstLine="0"/>
        </w:pPr>
        <w:rPr>
          <w:rFonts w:ascii="Arial" w:hAnsi="Arial" w:cs="Arial" w:hint="default"/>
          <w:b/>
          <w:i w:val="0"/>
          <w:strike w:val="0"/>
          <w:color w:val="000000"/>
          <w:sz w:val="28"/>
          <w:u w:val="none"/>
        </w:rPr>
      </w:lvl>
    </w:lvlOverride>
  </w:num>
  <w:num w:numId="439" w16cid:durableId="783157937">
    <w:abstractNumId w:val="0"/>
    <w:lvlOverride w:ilvl="0">
      <w:lvl w:ilvl="0">
        <w:start w:val="1"/>
        <w:numFmt w:val="bullet"/>
        <w:lvlText w:val="18.1.10 "/>
        <w:legacy w:legacy="1" w:legacySpace="0" w:legacyIndent="0"/>
        <w:lvlJc w:val="left"/>
        <w:pPr>
          <w:ind w:left="0" w:firstLine="0"/>
        </w:pPr>
        <w:rPr>
          <w:rFonts w:ascii="Arial" w:hAnsi="Arial" w:cs="Arial" w:hint="default"/>
          <w:b/>
          <w:i w:val="0"/>
          <w:strike w:val="0"/>
          <w:color w:val="000000"/>
          <w:sz w:val="28"/>
          <w:u w:val="none"/>
        </w:rPr>
      </w:lvl>
    </w:lvlOverride>
  </w:num>
  <w:num w:numId="440" w16cid:durableId="293491052">
    <w:abstractNumId w:val="0"/>
    <w:lvlOverride w:ilvl="0">
      <w:lvl w:ilvl="0">
        <w:start w:val="1"/>
        <w:numFmt w:val="bullet"/>
        <w:lvlText w:val="19 "/>
        <w:legacy w:legacy="1" w:legacySpace="0" w:legacyIndent="0"/>
        <w:lvlJc w:val="right"/>
        <w:pPr>
          <w:ind w:left="0" w:firstLine="0"/>
        </w:pPr>
        <w:rPr>
          <w:rFonts w:ascii="Arial" w:hAnsi="Arial" w:cs="Arial" w:hint="default"/>
          <w:b/>
          <w:i w:val="0"/>
          <w:strike w:val="0"/>
          <w:color w:val="000000"/>
          <w:sz w:val="40"/>
          <w:u w:val="none"/>
        </w:rPr>
      </w:lvl>
    </w:lvlOverride>
  </w:num>
  <w:num w:numId="441" w16cid:durableId="2099790292">
    <w:abstractNumId w:val="0"/>
    <w:lvlOverride w:ilvl="0">
      <w:lvl w:ilvl="0">
        <w:start w:val="1"/>
        <w:numFmt w:val="bullet"/>
        <w:lvlText w:val="19.1 "/>
        <w:legacy w:legacy="1" w:legacySpace="0" w:legacyIndent="0"/>
        <w:lvlJc w:val="left"/>
        <w:pPr>
          <w:ind w:left="0" w:firstLine="0"/>
        </w:pPr>
        <w:rPr>
          <w:rFonts w:ascii="Arial" w:hAnsi="Arial" w:cs="Arial" w:hint="default"/>
          <w:b/>
          <w:i w:val="0"/>
          <w:strike w:val="0"/>
          <w:color w:val="000000"/>
          <w:sz w:val="32"/>
          <w:u w:val="none"/>
        </w:rPr>
      </w:lvl>
    </w:lvlOverride>
  </w:num>
  <w:num w:numId="442" w16cid:durableId="1343046659">
    <w:abstractNumId w:val="0"/>
    <w:lvlOverride w:ilvl="0">
      <w:lvl w:ilvl="0">
        <w:start w:val="1"/>
        <w:numFmt w:val="bullet"/>
        <w:lvlText w:val="19.1.1 "/>
        <w:legacy w:legacy="1" w:legacySpace="0" w:legacyIndent="0"/>
        <w:lvlJc w:val="left"/>
        <w:pPr>
          <w:ind w:left="0" w:firstLine="0"/>
        </w:pPr>
        <w:rPr>
          <w:rFonts w:ascii="Arial" w:hAnsi="Arial" w:cs="Arial" w:hint="default"/>
          <w:b/>
          <w:i w:val="0"/>
          <w:strike w:val="0"/>
          <w:color w:val="000000"/>
          <w:sz w:val="28"/>
          <w:u w:val="none"/>
        </w:rPr>
      </w:lvl>
    </w:lvlOverride>
  </w:num>
  <w:num w:numId="443" w16cid:durableId="1511795347">
    <w:abstractNumId w:val="0"/>
    <w:lvlOverride w:ilvl="0">
      <w:lvl w:ilvl="0">
        <w:start w:val="1"/>
        <w:numFmt w:val="bullet"/>
        <w:lvlText w:val="19.1.2 "/>
        <w:legacy w:legacy="1" w:legacySpace="0" w:legacyIndent="0"/>
        <w:lvlJc w:val="left"/>
        <w:pPr>
          <w:ind w:left="0" w:firstLine="0"/>
        </w:pPr>
        <w:rPr>
          <w:rFonts w:ascii="Arial" w:hAnsi="Arial" w:cs="Arial" w:hint="default"/>
          <w:b/>
          <w:i w:val="0"/>
          <w:strike w:val="0"/>
          <w:color w:val="000000"/>
          <w:sz w:val="28"/>
          <w:u w:val="none"/>
        </w:rPr>
      </w:lvl>
    </w:lvlOverride>
  </w:num>
  <w:num w:numId="444" w16cid:durableId="1075394578">
    <w:abstractNumId w:val="0"/>
    <w:lvlOverride w:ilvl="0">
      <w:lvl w:ilvl="0">
        <w:start w:val="1"/>
        <w:numFmt w:val="bullet"/>
        <w:lvlText w:val="19.1.3 "/>
        <w:legacy w:legacy="1" w:legacySpace="0" w:legacyIndent="0"/>
        <w:lvlJc w:val="left"/>
        <w:pPr>
          <w:ind w:left="0" w:firstLine="0"/>
        </w:pPr>
        <w:rPr>
          <w:rFonts w:ascii="Arial" w:hAnsi="Arial" w:cs="Arial" w:hint="default"/>
          <w:b/>
          <w:i w:val="0"/>
          <w:strike w:val="0"/>
          <w:color w:val="000000"/>
          <w:sz w:val="28"/>
          <w:u w:val="none"/>
        </w:rPr>
      </w:lvl>
    </w:lvlOverride>
  </w:num>
  <w:num w:numId="445" w16cid:durableId="1959294591">
    <w:abstractNumId w:val="0"/>
    <w:lvlOverride w:ilvl="0">
      <w:lvl w:ilvl="0">
        <w:start w:val="1"/>
        <w:numFmt w:val="bullet"/>
        <w:lvlText w:val="19.1.4 "/>
        <w:legacy w:legacy="1" w:legacySpace="0" w:legacyIndent="0"/>
        <w:lvlJc w:val="left"/>
        <w:pPr>
          <w:ind w:left="0" w:firstLine="0"/>
        </w:pPr>
        <w:rPr>
          <w:rFonts w:ascii="Arial" w:hAnsi="Arial" w:cs="Arial" w:hint="default"/>
          <w:b/>
          <w:i w:val="0"/>
          <w:strike w:val="0"/>
          <w:color w:val="000000"/>
          <w:sz w:val="28"/>
          <w:u w:val="none"/>
        </w:rPr>
      </w:lvl>
    </w:lvlOverride>
  </w:num>
  <w:num w:numId="446" w16cid:durableId="1543789392">
    <w:abstractNumId w:val="0"/>
    <w:lvlOverride w:ilvl="0">
      <w:lvl w:ilvl="0">
        <w:start w:val="1"/>
        <w:numFmt w:val="bullet"/>
        <w:lvlText w:val="20 "/>
        <w:legacy w:legacy="1" w:legacySpace="0" w:legacyIndent="0"/>
        <w:lvlJc w:val="right"/>
        <w:pPr>
          <w:ind w:left="0" w:firstLine="0"/>
        </w:pPr>
        <w:rPr>
          <w:rFonts w:ascii="Arial" w:hAnsi="Arial" w:cs="Arial" w:hint="default"/>
          <w:b/>
          <w:i w:val="0"/>
          <w:strike w:val="0"/>
          <w:color w:val="000000"/>
          <w:sz w:val="40"/>
          <w:u w:val="none"/>
        </w:rPr>
      </w:lvl>
    </w:lvlOverride>
  </w:num>
  <w:num w:numId="447" w16cid:durableId="234702002">
    <w:abstractNumId w:val="0"/>
    <w:lvlOverride w:ilvl="0">
      <w:lvl w:ilvl="0">
        <w:start w:val="1"/>
        <w:numFmt w:val="bullet"/>
        <w:lvlText w:val="20.1 "/>
        <w:legacy w:legacy="1" w:legacySpace="0" w:legacyIndent="0"/>
        <w:lvlJc w:val="left"/>
        <w:pPr>
          <w:ind w:left="0" w:firstLine="0"/>
        </w:pPr>
        <w:rPr>
          <w:rFonts w:ascii="Arial" w:hAnsi="Arial" w:cs="Arial" w:hint="default"/>
          <w:b/>
          <w:i w:val="0"/>
          <w:strike w:val="0"/>
          <w:color w:val="000000"/>
          <w:sz w:val="32"/>
          <w:u w:val="none"/>
        </w:rPr>
      </w:lvl>
    </w:lvlOverride>
  </w:num>
  <w:num w:numId="448" w16cid:durableId="748582268">
    <w:abstractNumId w:val="0"/>
    <w:lvlOverride w:ilvl="0">
      <w:lvl w:ilvl="0">
        <w:start w:val="1"/>
        <w:numFmt w:val="bullet"/>
        <w:lvlText w:val="20.1.1 "/>
        <w:legacy w:legacy="1" w:legacySpace="0" w:legacyIndent="0"/>
        <w:lvlJc w:val="left"/>
        <w:pPr>
          <w:ind w:left="0" w:firstLine="0"/>
        </w:pPr>
        <w:rPr>
          <w:rFonts w:ascii="Arial" w:hAnsi="Arial" w:cs="Arial" w:hint="default"/>
          <w:b/>
          <w:i w:val="0"/>
          <w:strike w:val="0"/>
          <w:color w:val="000000"/>
          <w:sz w:val="28"/>
          <w:u w:val="none"/>
        </w:rPr>
      </w:lvl>
    </w:lvlOverride>
  </w:num>
  <w:num w:numId="449" w16cid:durableId="752430030">
    <w:abstractNumId w:val="0"/>
    <w:lvlOverride w:ilvl="0">
      <w:lvl w:ilvl="0">
        <w:start w:val="1"/>
        <w:numFmt w:val="bullet"/>
        <w:lvlText w:val="20.1.2 "/>
        <w:legacy w:legacy="1" w:legacySpace="0" w:legacyIndent="0"/>
        <w:lvlJc w:val="left"/>
        <w:pPr>
          <w:ind w:left="0" w:firstLine="0"/>
        </w:pPr>
        <w:rPr>
          <w:rFonts w:ascii="Arial" w:hAnsi="Arial" w:cs="Arial" w:hint="default"/>
          <w:b/>
          <w:i w:val="0"/>
          <w:strike w:val="0"/>
          <w:color w:val="000000"/>
          <w:sz w:val="28"/>
          <w:u w:val="none"/>
        </w:rPr>
      </w:lvl>
    </w:lvlOverride>
  </w:num>
  <w:num w:numId="450" w16cid:durableId="98795483">
    <w:abstractNumId w:val="0"/>
    <w:lvlOverride w:ilvl="0">
      <w:lvl w:ilvl="0">
        <w:start w:val="1"/>
        <w:numFmt w:val="bullet"/>
        <w:lvlText w:val="20.1.3 "/>
        <w:legacy w:legacy="1" w:legacySpace="0" w:legacyIndent="0"/>
        <w:lvlJc w:val="left"/>
        <w:pPr>
          <w:ind w:left="0" w:firstLine="0"/>
        </w:pPr>
        <w:rPr>
          <w:rFonts w:ascii="Arial" w:hAnsi="Arial" w:cs="Arial" w:hint="default"/>
          <w:b/>
          <w:i w:val="0"/>
          <w:strike w:val="0"/>
          <w:color w:val="000000"/>
          <w:sz w:val="28"/>
          <w:u w:val="none"/>
        </w:rPr>
      </w:lvl>
    </w:lvlOverride>
  </w:num>
  <w:num w:numId="451" w16cid:durableId="1736394869">
    <w:abstractNumId w:val="0"/>
    <w:lvlOverride w:ilvl="0">
      <w:lvl w:ilvl="0">
        <w:start w:val="1"/>
        <w:numFmt w:val="bullet"/>
        <w:lvlText w:val="20.1.4 "/>
        <w:legacy w:legacy="1" w:legacySpace="0" w:legacyIndent="0"/>
        <w:lvlJc w:val="left"/>
        <w:pPr>
          <w:ind w:left="0" w:firstLine="0"/>
        </w:pPr>
        <w:rPr>
          <w:rFonts w:ascii="Arial" w:hAnsi="Arial" w:cs="Arial" w:hint="default"/>
          <w:b/>
          <w:i w:val="0"/>
          <w:strike w:val="0"/>
          <w:color w:val="000000"/>
          <w:sz w:val="28"/>
          <w:u w:val="none"/>
        </w:rPr>
      </w:lvl>
    </w:lvlOverride>
  </w:num>
  <w:num w:numId="452" w16cid:durableId="225343976">
    <w:abstractNumId w:val="0"/>
    <w:lvlOverride w:ilvl="0">
      <w:lvl w:ilvl="0">
        <w:start w:val="1"/>
        <w:numFmt w:val="bullet"/>
        <w:lvlText w:val="20.1.5 "/>
        <w:legacy w:legacy="1" w:legacySpace="0" w:legacyIndent="0"/>
        <w:lvlJc w:val="left"/>
        <w:pPr>
          <w:ind w:left="0" w:firstLine="0"/>
        </w:pPr>
        <w:rPr>
          <w:rFonts w:ascii="Arial" w:hAnsi="Arial" w:cs="Arial" w:hint="default"/>
          <w:b/>
          <w:i w:val="0"/>
          <w:strike w:val="0"/>
          <w:color w:val="000000"/>
          <w:sz w:val="28"/>
          <w:u w:val="none"/>
        </w:rPr>
      </w:lvl>
    </w:lvlOverride>
  </w:num>
  <w:num w:numId="453" w16cid:durableId="887449545">
    <w:abstractNumId w:val="0"/>
    <w:lvlOverride w:ilvl="0">
      <w:lvl w:ilvl="0">
        <w:start w:val="1"/>
        <w:numFmt w:val="bullet"/>
        <w:lvlText w:val="20.1.6 "/>
        <w:legacy w:legacy="1" w:legacySpace="0" w:legacyIndent="0"/>
        <w:lvlJc w:val="left"/>
        <w:pPr>
          <w:ind w:left="0" w:firstLine="0"/>
        </w:pPr>
        <w:rPr>
          <w:rFonts w:ascii="Arial" w:hAnsi="Arial" w:cs="Arial" w:hint="default"/>
          <w:b/>
          <w:i w:val="0"/>
          <w:strike w:val="0"/>
          <w:color w:val="000000"/>
          <w:sz w:val="28"/>
          <w:u w:val="none"/>
        </w:rPr>
      </w:lvl>
    </w:lvlOverride>
  </w:num>
  <w:num w:numId="454" w16cid:durableId="672496076">
    <w:abstractNumId w:val="0"/>
    <w:lvlOverride w:ilvl="0">
      <w:lvl w:ilvl="0">
        <w:start w:val="1"/>
        <w:numFmt w:val="bullet"/>
        <w:lvlText w:val="20.1.7 "/>
        <w:legacy w:legacy="1" w:legacySpace="0" w:legacyIndent="0"/>
        <w:lvlJc w:val="left"/>
        <w:pPr>
          <w:ind w:left="0" w:firstLine="0"/>
        </w:pPr>
        <w:rPr>
          <w:rFonts w:ascii="Arial" w:hAnsi="Arial" w:cs="Arial" w:hint="default"/>
          <w:b/>
          <w:i w:val="0"/>
          <w:strike w:val="0"/>
          <w:color w:val="000000"/>
          <w:sz w:val="28"/>
          <w:u w:val="none"/>
        </w:rPr>
      </w:lvl>
    </w:lvlOverride>
  </w:num>
  <w:num w:numId="455" w16cid:durableId="1634364686">
    <w:abstractNumId w:val="0"/>
    <w:lvlOverride w:ilvl="0">
      <w:lvl w:ilvl="0">
        <w:start w:val="1"/>
        <w:numFmt w:val="bullet"/>
        <w:lvlText w:val="20.1.8 "/>
        <w:legacy w:legacy="1" w:legacySpace="0" w:legacyIndent="0"/>
        <w:lvlJc w:val="left"/>
        <w:pPr>
          <w:ind w:left="0" w:firstLine="0"/>
        </w:pPr>
        <w:rPr>
          <w:rFonts w:ascii="Arial" w:hAnsi="Arial" w:cs="Arial" w:hint="default"/>
          <w:b/>
          <w:i w:val="0"/>
          <w:strike w:val="0"/>
          <w:color w:val="000000"/>
          <w:sz w:val="28"/>
          <w:u w:val="none"/>
        </w:rPr>
      </w:lvl>
    </w:lvlOverride>
  </w:num>
  <w:num w:numId="456" w16cid:durableId="692465711">
    <w:abstractNumId w:val="0"/>
    <w:lvlOverride w:ilvl="0">
      <w:lvl w:ilvl="0">
        <w:start w:val="1"/>
        <w:numFmt w:val="bullet"/>
        <w:lvlText w:val="20.1.9 "/>
        <w:legacy w:legacy="1" w:legacySpace="0" w:legacyIndent="0"/>
        <w:lvlJc w:val="left"/>
        <w:pPr>
          <w:ind w:left="0" w:firstLine="0"/>
        </w:pPr>
        <w:rPr>
          <w:rFonts w:ascii="Arial" w:hAnsi="Arial" w:cs="Arial" w:hint="default"/>
          <w:b/>
          <w:i w:val="0"/>
          <w:strike w:val="0"/>
          <w:color w:val="000000"/>
          <w:sz w:val="28"/>
          <w:u w:val="none"/>
        </w:rPr>
      </w:lvl>
    </w:lvlOverride>
  </w:num>
  <w:num w:numId="457" w16cid:durableId="1140804331">
    <w:abstractNumId w:val="0"/>
    <w:lvlOverride w:ilvl="0">
      <w:lvl w:ilvl="0">
        <w:start w:val="1"/>
        <w:numFmt w:val="bullet"/>
        <w:lvlText w:val="20.1.10 "/>
        <w:legacy w:legacy="1" w:legacySpace="0" w:legacyIndent="0"/>
        <w:lvlJc w:val="left"/>
        <w:pPr>
          <w:ind w:left="0" w:firstLine="0"/>
        </w:pPr>
        <w:rPr>
          <w:rFonts w:ascii="Arial" w:hAnsi="Arial" w:cs="Arial" w:hint="default"/>
          <w:b/>
          <w:i w:val="0"/>
          <w:strike w:val="0"/>
          <w:color w:val="000000"/>
          <w:sz w:val="28"/>
          <w:u w:val="none"/>
        </w:rPr>
      </w:lvl>
    </w:lvlOverride>
  </w:num>
  <w:num w:numId="458" w16cid:durableId="1849514863">
    <w:abstractNumId w:val="0"/>
    <w:lvlOverride w:ilvl="0">
      <w:lvl w:ilvl="0">
        <w:start w:val="1"/>
        <w:numFmt w:val="bullet"/>
        <w:lvlText w:val="20.2 "/>
        <w:legacy w:legacy="1" w:legacySpace="0" w:legacyIndent="0"/>
        <w:lvlJc w:val="left"/>
        <w:pPr>
          <w:ind w:left="0" w:firstLine="0"/>
        </w:pPr>
        <w:rPr>
          <w:rFonts w:ascii="Arial" w:hAnsi="Arial" w:cs="Arial" w:hint="default"/>
          <w:b/>
          <w:i w:val="0"/>
          <w:strike w:val="0"/>
          <w:color w:val="000000"/>
          <w:sz w:val="32"/>
          <w:u w:val="none"/>
        </w:rPr>
      </w:lvl>
    </w:lvlOverride>
  </w:num>
  <w:num w:numId="459" w16cid:durableId="1869752802">
    <w:abstractNumId w:val="0"/>
    <w:lvlOverride w:ilvl="0">
      <w:lvl w:ilvl="0">
        <w:start w:val="1"/>
        <w:numFmt w:val="bullet"/>
        <w:lvlText w:val="20.2.1 "/>
        <w:legacy w:legacy="1" w:legacySpace="0" w:legacyIndent="0"/>
        <w:lvlJc w:val="left"/>
        <w:pPr>
          <w:ind w:left="0" w:firstLine="0"/>
        </w:pPr>
        <w:rPr>
          <w:rFonts w:ascii="Arial" w:hAnsi="Arial" w:cs="Arial" w:hint="default"/>
          <w:b/>
          <w:i w:val="0"/>
          <w:strike w:val="0"/>
          <w:color w:val="000000"/>
          <w:sz w:val="28"/>
          <w:u w:val="none"/>
        </w:rPr>
      </w:lvl>
    </w:lvlOverride>
  </w:num>
  <w:num w:numId="460" w16cid:durableId="694235352">
    <w:abstractNumId w:val="0"/>
    <w:lvlOverride w:ilvl="0">
      <w:lvl w:ilvl="0">
        <w:start w:val="1"/>
        <w:numFmt w:val="bullet"/>
        <w:lvlText w:val="20.2.2 "/>
        <w:legacy w:legacy="1" w:legacySpace="0" w:legacyIndent="0"/>
        <w:lvlJc w:val="left"/>
        <w:pPr>
          <w:ind w:left="0" w:firstLine="0"/>
        </w:pPr>
        <w:rPr>
          <w:rFonts w:ascii="Arial" w:hAnsi="Arial" w:cs="Arial" w:hint="default"/>
          <w:b/>
          <w:i w:val="0"/>
          <w:strike w:val="0"/>
          <w:color w:val="000000"/>
          <w:sz w:val="28"/>
          <w:u w:val="none"/>
        </w:rPr>
      </w:lvl>
    </w:lvlOverride>
  </w:num>
  <w:num w:numId="461" w16cid:durableId="1992754663">
    <w:abstractNumId w:val="0"/>
    <w:lvlOverride w:ilvl="0">
      <w:lvl w:ilvl="0">
        <w:start w:val="1"/>
        <w:numFmt w:val="bullet"/>
        <w:lvlText w:val="20.2.3 "/>
        <w:legacy w:legacy="1" w:legacySpace="0" w:legacyIndent="0"/>
        <w:lvlJc w:val="left"/>
        <w:pPr>
          <w:ind w:left="0" w:firstLine="0"/>
        </w:pPr>
        <w:rPr>
          <w:rFonts w:ascii="Arial" w:hAnsi="Arial" w:cs="Arial" w:hint="default"/>
          <w:b/>
          <w:i w:val="0"/>
          <w:strike w:val="0"/>
          <w:color w:val="000000"/>
          <w:sz w:val="28"/>
          <w:u w:val="none"/>
        </w:rPr>
      </w:lvl>
    </w:lvlOverride>
  </w:num>
  <w:num w:numId="462" w16cid:durableId="1477646823">
    <w:abstractNumId w:val="0"/>
    <w:lvlOverride w:ilvl="0">
      <w:lvl w:ilvl="0">
        <w:start w:val="1"/>
        <w:numFmt w:val="bullet"/>
        <w:lvlText w:val="20.2.4 "/>
        <w:legacy w:legacy="1" w:legacySpace="0" w:legacyIndent="0"/>
        <w:lvlJc w:val="left"/>
        <w:pPr>
          <w:ind w:left="0" w:firstLine="0"/>
        </w:pPr>
        <w:rPr>
          <w:rFonts w:ascii="Arial" w:hAnsi="Arial" w:cs="Arial" w:hint="default"/>
          <w:b/>
          <w:i w:val="0"/>
          <w:strike w:val="0"/>
          <w:color w:val="000000"/>
          <w:sz w:val="28"/>
          <w:u w:val="none"/>
        </w:rPr>
      </w:lvl>
    </w:lvlOverride>
  </w:num>
  <w:num w:numId="463" w16cid:durableId="392192410">
    <w:abstractNumId w:val="0"/>
    <w:lvlOverride w:ilvl="0">
      <w:lvl w:ilvl="0">
        <w:start w:val="1"/>
        <w:numFmt w:val="bullet"/>
        <w:lvlText w:val="20.2.5 "/>
        <w:legacy w:legacy="1" w:legacySpace="0" w:legacyIndent="0"/>
        <w:lvlJc w:val="left"/>
        <w:pPr>
          <w:ind w:left="0" w:firstLine="0"/>
        </w:pPr>
        <w:rPr>
          <w:rFonts w:ascii="Arial" w:hAnsi="Arial" w:cs="Arial" w:hint="default"/>
          <w:b/>
          <w:i w:val="0"/>
          <w:strike w:val="0"/>
          <w:color w:val="000000"/>
          <w:sz w:val="28"/>
          <w:u w:val="none"/>
        </w:rPr>
      </w:lvl>
    </w:lvlOverride>
  </w:num>
  <w:num w:numId="464" w16cid:durableId="2019429605">
    <w:abstractNumId w:val="0"/>
    <w:lvlOverride w:ilvl="0">
      <w:lvl w:ilvl="0">
        <w:start w:val="1"/>
        <w:numFmt w:val="bullet"/>
        <w:lvlText w:val="20.2.6 "/>
        <w:legacy w:legacy="1" w:legacySpace="0" w:legacyIndent="0"/>
        <w:lvlJc w:val="left"/>
        <w:pPr>
          <w:ind w:left="0" w:firstLine="0"/>
        </w:pPr>
        <w:rPr>
          <w:rFonts w:ascii="Arial" w:hAnsi="Arial" w:cs="Arial" w:hint="default"/>
          <w:b/>
          <w:i w:val="0"/>
          <w:strike w:val="0"/>
          <w:color w:val="000000"/>
          <w:sz w:val="28"/>
          <w:u w:val="none"/>
        </w:rPr>
      </w:lvl>
    </w:lvlOverride>
  </w:num>
  <w:num w:numId="465" w16cid:durableId="482039281">
    <w:abstractNumId w:val="0"/>
    <w:lvlOverride w:ilvl="0">
      <w:lvl w:ilvl="0">
        <w:start w:val="1"/>
        <w:numFmt w:val="bullet"/>
        <w:lvlText w:val="20.2.7 "/>
        <w:legacy w:legacy="1" w:legacySpace="0" w:legacyIndent="0"/>
        <w:lvlJc w:val="left"/>
        <w:pPr>
          <w:ind w:left="0" w:firstLine="0"/>
        </w:pPr>
        <w:rPr>
          <w:rFonts w:ascii="Arial" w:hAnsi="Arial" w:cs="Arial" w:hint="default"/>
          <w:b/>
          <w:i w:val="0"/>
          <w:strike w:val="0"/>
          <w:color w:val="000000"/>
          <w:sz w:val="28"/>
          <w:u w:val="none"/>
        </w:rPr>
      </w:lvl>
    </w:lvlOverride>
  </w:num>
  <w:num w:numId="466" w16cid:durableId="2006207629">
    <w:abstractNumId w:val="0"/>
    <w:lvlOverride w:ilvl="0">
      <w:lvl w:ilvl="0">
        <w:start w:val="1"/>
        <w:numFmt w:val="bullet"/>
        <w:lvlText w:val="20.2.8 "/>
        <w:legacy w:legacy="1" w:legacySpace="0" w:legacyIndent="0"/>
        <w:lvlJc w:val="left"/>
        <w:pPr>
          <w:ind w:left="0" w:firstLine="0"/>
        </w:pPr>
        <w:rPr>
          <w:rFonts w:ascii="Arial" w:hAnsi="Arial" w:cs="Arial" w:hint="default"/>
          <w:b/>
          <w:i w:val="0"/>
          <w:strike w:val="0"/>
          <w:color w:val="000000"/>
          <w:sz w:val="28"/>
          <w:u w:val="none"/>
        </w:rPr>
      </w:lvl>
    </w:lvlOverride>
  </w:num>
  <w:num w:numId="467" w16cid:durableId="379717698">
    <w:abstractNumId w:val="0"/>
    <w:lvlOverride w:ilvl="0">
      <w:lvl w:ilvl="0">
        <w:start w:val="1"/>
        <w:numFmt w:val="bullet"/>
        <w:lvlText w:val="20.2.9 "/>
        <w:legacy w:legacy="1" w:legacySpace="0" w:legacyIndent="0"/>
        <w:lvlJc w:val="left"/>
        <w:pPr>
          <w:ind w:left="0" w:firstLine="0"/>
        </w:pPr>
        <w:rPr>
          <w:rFonts w:ascii="Arial" w:hAnsi="Arial" w:cs="Arial" w:hint="default"/>
          <w:b/>
          <w:i w:val="0"/>
          <w:strike w:val="0"/>
          <w:color w:val="000000"/>
          <w:sz w:val="28"/>
          <w:u w:val="none"/>
        </w:rPr>
      </w:lvl>
    </w:lvlOverride>
  </w:num>
  <w:num w:numId="468" w16cid:durableId="1252006876">
    <w:abstractNumId w:val="0"/>
    <w:lvlOverride w:ilvl="0">
      <w:lvl w:ilvl="0">
        <w:start w:val="1"/>
        <w:numFmt w:val="bullet"/>
        <w:lvlText w:val="20.2.10 "/>
        <w:legacy w:legacy="1" w:legacySpace="0" w:legacyIndent="0"/>
        <w:lvlJc w:val="left"/>
        <w:pPr>
          <w:ind w:left="0" w:firstLine="0"/>
        </w:pPr>
        <w:rPr>
          <w:rFonts w:ascii="Arial" w:hAnsi="Arial" w:cs="Arial" w:hint="default"/>
          <w:b/>
          <w:i w:val="0"/>
          <w:strike w:val="0"/>
          <w:color w:val="000000"/>
          <w:sz w:val="28"/>
          <w:u w:val="none"/>
        </w:rPr>
      </w:lvl>
    </w:lvlOverride>
  </w:num>
  <w:num w:numId="469" w16cid:durableId="88816177">
    <w:abstractNumId w:val="0"/>
    <w:lvlOverride w:ilvl="0">
      <w:lvl w:ilvl="0">
        <w:start w:val="1"/>
        <w:numFmt w:val="bullet"/>
        <w:lvlText w:val="20.2.11 "/>
        <w:legacy w:legacy="1" w:legacySpace="0" w:legacyIndent="0"/>
        <w:lvlJc w:val="left"/>
        <w:pPr>
          <w:ind w:left="0" w:firstLine="0"/>
        </w:pPr>
        <w:rPr>
          <w:rFonts w:ascii="Arial" w:hAnsi="Arial" w:cs="Arial" w:hint="default"/>
          <w:b/>
          <w:i w:val="0"/>
          <w:strike w:val="0"/>
          <w:color w:val="000000"/>
          <w:sz w:val="28"/>
          <w:u w:val="none"/>
        </w:rPr>
      </w:lvl>
    </w:lvlOverride>
  </w:num>
  <w:num w:numId="470" w16cid:durableId="50420986">
    <w:abstractNumId w:val="0"/>
    <w:lvlOverride w:ilvl="0">
      <w:lvl w:ilvl="0">
        <w:start w:val="1"/>
        <w:numFmt w:val="bullet"/>
        <w:lvlText w:val="20.3 "/>
        <w:legacy w:legacy="1" w:legacySpace="0" w:legacyIndent="0"/>
        <w:lvlJc w:val="left"/>
        <w:pPr>
          <w:ind w:left="0" w:firstLine="0"/>
        </w:pPr>
        <w:rPr>
          <w:rFonts w:ascii="Arial" w:hAnsi="Arial" w:cs="Arial" w:hint="default"/>
          <w:b/>
          <w:i w:val="0"/>
          <w:strike w:val="0"/>
          <w:color w:val="000000"/>
          <w:sz w:val="32"/>
          <w:u w:val="none"/>
        </w:rPr>
      </w:lvl>
    </w:lvlOverride>
  </w:num>
  <w:num w:numId="471" w16cid:durableId="1338458427">
    <w:abstractNumId w:val="0"/>
    <w:lvlOverride w:ilvl="0">
      <w:lvl w:ilvl="0">
        <w:start w:val="1"/>
        <w:numFmt w:val="bullet"/>
        <w:lvlText w:val="20.3.1 "/>
        <w:legacy w:legacy="1" w:legacySpace="0" w:legacyIndent="0"/>
        <w:lvlJc w:val="left"/>
        <w:pPr>
          <w:ind w:left="0" w:firstLine="0"/>
        </w:pPr>
        <w:rPr>
          <w:rFonts w:ascii="Arial" w:hAnsi="Arial" w:cs="Arial" w:hint="default"/>
          <w:b/>
          <w:i w:val="0"/>
          <w:strike w:val="0"/>
          <w:color w:val="000000"/>
          <w:sz w:val="28"/>
          <w:u w:val="none"/>
        </w:rPr>
      </w:lvl>
    </w:lvlOverride>
  </w:num>
  <w:num w:numId="472" w16cid:durableId="1789857591">
    <w:abstractNumId w:val="0"/>
    <w:lvlOverride w:ilvl="0">
      <w:lvl w:ilvl="0">
        <w:start w:val="1"/>
        <w:numFmt w:val="bullet"/>
        <w:lvlText w:val="20.3.2 "/>
        <w:legacy w:legacy="1" w:legacySpace="0" w:legacyIndent="0"/>
        <w:lvlJc w:val="left"/>
        <w:pPr>
          <w:ind w:left="0" w:firstLine="0"/>
        </w:pPr>
        <w:rPr>
          <w:rFonts w:ascii="Arial" w:hAnsi="Arial" w:cs="Arial" w:hint="default"/>
          <w:b/>
          <w:i w:val="0"/>
          <w:strike w:val="0"/>
          <w:color w:val="000000"/>
          <w:sz w:val="28"/>
          <w:u w:val="none"/>
        </w:rPr>
      </w:lvl>
    </w:lvlOverride>
  </w:num>
  <w:num w:numId="473" w16cid:durableId="1747919775">
    <w:abstractNumId w:val="0"/>
    <w:lvlOverride w:ilvl="0">
      <w:lvl w:ilvl="0">
        <w:start w:val="1"/>
        <w:numFmt w:val="bullet"/>
        <w:lvlText w:val="20.3.3 "/>
        <w:legacy w:legacy="1" w:legacySpace="0" w:legacyIndent="0"/>
        <w:lvlJc w:val="left"/>
        <w:pPr>
          <w:ind w:left="0" w:firstLine="0"/>
        </w:pPr>
        <w:rPr>
          <w:rFonts w:ascii="Arial" w:hAnsi="Arial" w:cs="Arial" w:hint="default"/>
          <w:b/>
          <w:i w:val="0"/>
          <w:strike w:val="0"/>
          <w:color w:val="000000"/>
          <w:sz w:val="28"/>
          <w:u w:val="none"/>
        </w:rPr>
      </w:lvl>
    </w:lvlOverride>
  </w:num>
  <w:num w:numId="474" w16cid:durableId="2090691041">
    <w:abstractNumId w:val="0"/>
    <w:lvlOverride w:ilvl="0">
      <w:lvl w:ilvl="0">
        <w:start w:val="1"/>
        <w:numFmt w:val="bullet"/>
        <w:lvlText w:val="20.3.4 "/>
        <w:legacy w:legacy="1" w:legacySpace="0" w:legacyIndent="0"/>
        <w:lvlJc w:val="left"/>
        <w:pPr>
          <w:ind w:left="0" w:firstLine="0"/>
        </w:pPr>
        <w:rPr>
          <w:rFonts w:ascii="Arial" w:hAnsi="Arial" w:cs="Arial" w:hint="default"/>
          <w:b/>
          <w:i w:val="0"/>
          <w:strike w:val="0"/>
          <w:color w:val="000000"/>
          <w:sz w:val="28"/>
          <w:u w:val="none"/>
        </w:rPr>
      </w:lvl>
    </w:lvlOverride>
  </w:num>
  <w:num w:numId="475" w16cid:durableId="378483626">
    <w:abstractNumId w:val="0"/>
    <w:lvlOverride w:ilvl="0">
      <w:lvl w:ilvl="0">
        <w:start w:val="1"/>
        <w:numFmt w:val="bullet"/>
        <w:lvlText w:val="20.3.5 "/>
        <w:legacy w:legacy="1" w:legacySpace="0" w:legacyIndent="0"/>
        <w:lvlJc w:val="left"/>
        <w:pPr>
          <w:ind w:left="0" w:firstLine="0"/>
        </w:pPr>
        <w:rPr>
          <w:rFonts w:ascii="Arial" w:hAnsi="Arial" w:cs="Arial" w:hint="default"/>
          <w:b/>
          <w:i w:val="0"/>
          <w:strike w:val="0"/>
          <w:color w:val="000000"/>
          <w:sz w:val="28"/>
          <w:u w:val="none"/>
        </w:rPr>
      </w:lvl>
    </w:lvlOverride>
  </w:num>
  <w:num w:numId="476" w16cid:durableId="1350374852">
    <w:abstractNumId w:val="0"/>
    <w:lvlOverride w:ilvl="0">
      <w:lvl w:ilvl="0">
        <w:start w:val="1"/>
        <w:numFmt w:val="bullet"/>
        <w:lvlText w:val="20.3.6 "/>
        <w:legacy w:legacy="1" w:legacySpace="0" w:legacyIndent="0"/>
        <w:lvlJc w:val="left"/>
        <w:pPr>
          <w:ind w:left="0" w:firstLine="0"/>
        </w:pPr>
        <w:rPr>
          <w:rFonts w:ascii="Arial" w:hAnsi="Arial" w:cs="Arial" w:hint="default"/>
          <w:b/>
          <w:i w:val="0"/>
          <w:strike w:val="0"/>
          <w:color w:val="000000"/>
          <w:sz w:val="28"/>
          <w:u w:val="none"/>
        </w:rPr>
      </w:lvl>
    </w:lvlOverride>
  </w:num>
  <w:num w:numId="477" w16cid:durableId="1400788899">
    <w:abstractNumId w:val="0"/>
    <w:lvlOverride w:ilvl="0">
      <w:lvl w:ilvl="0">
        <w:start w:val="1"/>
        <w:numFmt w:val="bullet"/>
        <w:lvlText w:val="20.3.7 "/>
        <w:legacy w:legacy="1" w:legacySpace="0" w:legacyIndent="0"/>
        <w:lvlJc w:val="left"/>
        <w:pPr>
          <w:ind w:left="0" w:firstLine="0"/>
        </w:pPr>
        <w:rPr>
          <w:rFonts w:ascii="Arial" w:hAnsi="Arial" w:cs="Arial" w:hint="default"/>
          <w:b/>
          <w:i w:val="0"/>
          <w:strike w:val="0"/>
          <w:color w:val="000000"/>
          <w:sz w:val="28"/>
          <w:u w:val="none"/>
        </w:rPr>
      </w:lvl>
    </w:lvlOverride>
  </w:num>
  <w:num w:numId="478" w16cid:durableId="946231921">
    <w:abstractNumId w:val="0"/>
    <w:lvlOverride w:ilvl="0">
      <w:lvl w:ilvl="0">
        <w:start w:val="1"/>
        <w:numFmt w:val="bullet"/>
        <w:lvlText w:val="20.3.8 "/>
        <w:legacy w:legacy="1" w:legacySpace="0" w:legacyIndent="0"/>
        <w:lvlJc w:val="left"/>
        <w:pPr>
          <w:ind w:left="0" w:firstLine="0"/>
        </w:pPr>
        <w:rPr>
          <w:rFonts w:ascii="Arial" w:hAnsi="Arial" w:cs="Arial" w:hint="default"/>
          <w:b/>
          <w:i w:val="0"/>
          <w:strike w:val="0"/>
          <w:color w:val="000000"/>
          <w:sz w:val="28"/>
          <w:u w:val="none"/>
        </w:rPr>
      </w:lvl>
    </w:lvlOverride>
  </w:num>
  <w:num w:numId="479" w16cid:durableId="86311148">
    <w:abstractNumId w:val="0"/>
    <w:lvlOverride w:ilvl="0">
      <w:lvl w:ilvl="0">
        <w:start w:val="1"/>
        <w:numFmt w:val="bullet"/>
        <w:lvlText w:val="20.3.9 "/>
        <w:legacy w:legacy="1" w:legacySpace="0" w:legacyIndent="0"/>
        <w:lvlJc w:val="left"/>
        <w:pPr>
          <w:ind w:left="0" w:firstLine="0"/>
        </w:pPr>
        <w:rPr>
          <w:rFonts w:ascii="Arial" w:hAnsi="Arial" w:cs="Arial" w:hint="default"/>
          <w:b/>
          <w:i w:val="0"/>
          <w:strike w:val="0"/>
          <w:color w:val="000000"/>
          <w:sz w:val="28"/>
          <w:u w:val="none"/>
        </w:rPr>
      </w:lvl>
    </w:lvlOverride>
  </w:num>
  <w:num w:numId="480" w16cid:durableId="516505139">
    <w:abstractNumId w:val="0"/>
    <w:lvlOverride w:ilvl="0">
      <w:lvl w:ilvl="0">
        <w:start w:val="1"/>
        <w:numFmt w:val="bullet"/>
        <w:lvlText w:val="20.3.10 "/>
        <w:legacy w:legacy="1" w:legacySpace="0" w:legacyIndent="0"/>
        <w:lvlJc w:val="left"/>
        <w:pPr>
          <w:ind w:left="0" w:firstLine="0"/>
        </w:pPr>
        <w:rPr>
          <w:rFonts w:ascii="Arial" w:hAnsi="Arial" w:cs="Arial" w:hint="default"/>
          <w:b/>
          <w:i w:val="0"/>
          <w:strike w:val="0"/>
          <w:color w:val="000000"/>
          <w:sz w:val="28"/>
          <w:u w:val="none"/>
        </w:rPr>
      </w:lvl>
    </w:lvlOverride>
  </w:num>
  <w:num w:numId="481" w16cid:durableId="1943564366">
    <w:abstractNumId w:val="0"/>
    <w:lvlOverride w:ilvl="0">
      <w:lvl w:ilvl="0">
        <w:start w:val="1"/>
        <w:numFmt w:val="bullet"/>
        <w:lvlText w:val="20.3.11 "/>
        <w:legacy w:legacy="1" w:legacySpace="0" w:legacyIndent="0"/>
        <w:lvlJc w:val="left"/>
        <w:pPr>
          <w:ind w:left="0" w:firstLine="0"/>
        </w:pPr>
        <w:rPr>
          <w:rFonts w:ascii="Arial" w:hAnsi="Arial" w:cs="Arial" w:hint="default"/>
          <w:b/>
          <w:i w:val="0"/>
          <w:strike w:val="0"/>
          <w:color w:val="000000"/>
          <w:sz w:val="28"/>
          <w:u w:val="none"/>
        </w:rPr>
      </w:lvl>
    </w:lvlOverride>
  </w:num>
  <w:num w:numId="482" w16cid:durableId="662007606">
    <w:abstractNumId w:val="0"/>
    <w:lvlOverride w:ilvl="0">
      <w:lvl w:ilvl="0">
        <w:start w:val="1"/>
        <w:numFmt w:val="bullet"/>
        <w:lvlText w:val="21 "/>
        <w:legacy w:legacy="1" w:legacySpace="0" w:legacyIndent="0"/>
        <w:lvlJc w:val="right"/>
        <w:pPr>
          <w:ind w:left="0" w:firstLine="0"/>
        </w:pPr>
        <w:rPr>
          <w:rFonts w:ascii="Arial" w:hAnsi="Arial" w:cs="Arial" w:hint="default"/>
          <w:b/>
          <w:i w:val="0"/>
          <w:strike w:val="0"/>
          <w:color w:val="000000"/>
          <w:sz w:val="40"/>
          <w:u w:val="none"/>
        </w:rPr>
      </w:lvl>
    </w:lvlOverride>
  </w:num>
  <w:num w:numId="483" w16cid:durableId="2015643512">
    <w:abstractNumId w:val="0"/>
    <w:lvlOverride w:ilvl="0">
      <w:lvl w:ilvl="0">
        <w:start w:val="1"/>
        <w:numFmt w:val="bullet"/>
        <w:lvlText w:val="21.1 "/>
        <w:legacy w:legacy="1" w:legacySpace="0" w:legacyIndent="0"/>
        <w:lvlJc w:val="left"/>
        <w:pPr>
          <w:ind w:left="0" w:firstLine="0"/>
        </w:pPr>
        <w:rPr>
          <w:rFonts w:ascii="Arial" w:hAnsi="Arial" w:cs="Arial" w:hint="default"/>
          <w:b/>
          <w:i w:val="0"/>
          <w:strike w:val="0"/>
          <w:color w:val="000000"/>
          <w:sz w:val="32"/>
          <w:u w:val="none"/>
        </w:rPr>
      </w:lvl>
    </w:lvlOverride>
  </w:num>
  <w:num w:numId="484" w16cid:durableId="1671520298">
    <w:abstractNumId w:val="0"/>
    <w:lvlOverride w:ilvl="0">
      <w:lvl w:ilvl="0">
        <w:start w:val="1"/>
        <w:numFmt w:val="bullet"/>
        <w:lvlText w:val="21.1.1 "/>
        <w:legacy w:legacy="1" w:legacySpace="0" w:legacyIndent="0"/>
        <w:lvlJc w:val="left"/>
        <w:pPr>
          <w:ind w:left="0" w:firstLine="0"/>
        </w:pPr>
        <w:rPr>
          <w:rFonts w:ascii="Arial" w:hAnsi="Arial" w:cs="Arial" w:hint="default"/>
          <w:b/>
          <w:i w:val="0"/>
          <w:strike w:val="0"/>
          <w:color w:val="000000"/>
          <w:sz w:val="28"/>
          <w:u w:val="none"/>
        </w:rPr>
      </w:lvl>
    </w:lvlOverride>
  </w:num>
  <w:num w:numId="485" w16cid:durableId="786894646">
    <w:abstractNumId w:val="0"/>
    <w:lvlOverride w:ilvl="0">
      <w:lvl w:ilvl="0">
        <w:start w:val="1"/>
        <w:numFmt w:val="bullet"/>
        <w:lvlText w:val="21.1.2 "/>
        <w:legacy w:legacy="1" w:legacySpace="0" w:legacyIndent="0"/>
        <w:lvlJc w:val="left"/>
        <w:pPr>
          <w:ind w:left="0" w:firstLine="0"/>
        </w:pPr>
        <w:rPr>
          <w:rFonts w:ascii="Arial" w:hAnsi="Arial" w:cs="Arial" w:hint="default"/>
          <w:b/>
          <w:i w:val="0"/>
          <w:strike w:val="0"/>
          <w:color w:val="000000"/>
          <w:sz w:val="28"/>
          <w:u w:val="none"/>
        </w:rPr>
      </w:lvl>
    </w:lvlOverride>
  </w:num>
  <w:num w:numId="486" w16cid:durableId="2045716545">
    <w:abstractNumId w:val="0"/>
    <w:lvlOverride w:ilvl="0">
      <w:lvl w:ilvl="0">
        <w:start w:val="1"/>
        <w:numFmt w:val="bullet"/>
        <w:lvlText w:val="21.1.3 "/>
        <w:legacy w:legacy="1" w:legacySpace="0" w:legacyIndent="0"/>
        <w:lvlJc w:val="left"/>
        <w:pPr>
          <w:ind w:left="0" w:firstLine="0"/>
        </w:pPr>
        <w:rPr>
          <w:rFonts w:ascii="Arial" w:hAnsi="Arial" w:cs="Arial" w:hint="default"/>
          <w:b/>
          <w:i w:val="0"/>
          <w:strike w:val="0"/>
          <w:color w:val="000000"/>
          <w:sz w:val="28"/>
          <w:u w:val="none"/>
        </w:rPr>
      </w:lvl>
    </w:lvlOverride>
  </w:num>
  <w:num w:numId="487" w16cid:durableId="1121151273">
    <w:abstractNumId w:val="0"/>
    <w:lvlOverride w:ilvl="0">
      <w:lvl w:ilvl="0">
        <w:start w:val="1"/>
        <w:numFmt w:val="bullet"/>
        <w:lvlText w:val="21.1.4 "/>
        <w:legacy w:legacy="1" w:legacySpace="0" w:legacyIndent="0"/>
        <w:lvlJc w:val="left"/>
        <w:pPr>
          <w:ind w:left="0" w:firstLine="0"/>
        </w:pPr>
        <w:rPr>
          <w:rFonts w:ascii="Arial" w:hAnsi="Arial" w:cs="Arial" w:hint="default"/>
          <w:b/>
          <w:i w:val="0"/>
          <w:strike w:val="0"/>
          <w:color w:val="000000"/>
          <w:sz w:val="28"/>
          <w:u w:val="none"/>
        </w:rPr>
      </w:lvl>
    </w:lvlOverride>
  </w:num>
  <w:num w:numId="488" w16cid:durableId="665982885">
    <w:abstractNumId w:val="0"/>
    <w:lvlOverride w:ilvl="0">
      <w:lvl w:ilvl="0">
        <w:start w:val="1"/>
        <w:numFmt w:val="bullet"/>
        <w:lvlText w:val="21.1.5 "/>
        <w:legacy w:legacy="1" w:legacySpace="0" w:legacyIndent="0"/>
        <w:lvlJc w:val="left"/>
        <w:pPr>
          <w:ind w:left="0" w:firstLine="0"/>
        </w:pPr>
        <w:rPr>
          <w:rFonts w:ascii="Arial" w:hAnsi="Arial" w:cs="Arial" w:hint="default"/>
          <w:b/>
          <w:i w:val="0"/>
          <w:strike w:val="0"/>
          <w:color w:val="000000"/>
          <w:sz w:val="28"/>
          <w:u w:val="none"/>
        </w:rPr>
      </w:lvl>
    </w:lvlOverride>
  </w:num>
  <w:num w:numId="489" w16cid:durableId="1741057757">
    <w:abstractNumId w:val="0"/>
    <w:lvlOverride w:ilvl="0">
      <w:lvl w:ilvl="0">
        <w:start w:val="1"/>
        <w:numFmt w:val="bullet"/>
        <w:lvlText w:val="21.1.6 "/>
        <w:legacy w:legacy="1" w:legacySpace="0" w:legacyIndent="0"/>
        <w:lvlJc w:val="left"/>
        <w:pPr>
          <w:ind w:left="0" w:firstLine="0"/>
        </w:pPr>
        <w:rPr>
          <w:rFonts w:ascii="Arial" w:hAnsi="Arial" w:cs="Arial" w:hint="default"/>
          <w:b/>
          <w:i w:val="0"/>
          <w:strike w:val="0"/>
          <w:color w:val="000000"/>
          <w:sz w:val="28"/>
          <w:u w:val="none"/>
        </w:rPr>
      </w:lvl>
    </w:lvlOverride>
  </w:num>
  <w:num w:numId="490" w16cid:durableId="1104032351">
    <w:abstractNumId w:val="0"/>
    <w:lvlOverride w:ilvl="0">
      <w:lvl w:ilvl="0">
        <w:start w:val="1"/>
        <w:numFmt w:val="bullet"/>
        <w:lvlText w:val="21.1.7 "/>
        <w:legacy w:legacy="1" w:legacySpace="0" w:legacyIndent="0"/>
        <w:lvlJc w:val="left"/>
        <w:pPr>
          <w:ind w:left="0" w:firstLine="0"/>
        </w:pPr>
        <w:rPr>
          <w:rFonts w:ascii="Arial" w:hAnsi="Arial" w:cs="Arial" w:hint="default"/>
          <w:b/>
          <w:i w:val="0"/>
          <w:strike w:val="0"/>
          <w:color w:val="000000"/>
          <w:sz w:val="28"/>
          <w:u w:val="none"/>
        </w:rPr>
      </w:lvl>
    </w:lvlOverride>
  </w:num>
  <w:num w:numId="491" w16cid:durableId="2023240084">
    <w:abstractNumId w:val="0"/>
    <w:lvlOverride w:ilvl="0">
      <w:lvl w:ilvl="0">
        <w:start w:val="1"/>
        <w:numFmt w:val="bullet"/>
        <w:lvlText w:val="21.1.8 "/>
        <w:legacy w:legacy="1" w:legacySpace="0" w:legacyIndent="0"/>
        <w:lvlJc w:val="left"/>
        <w:pPr>
          <w:ind w:left="0" w:firstLine="0"/>
        </w:pPr>
        <w:rPr>
          <w:rFonts w:ascii="Arial" w:hAnsi="Arial" w:cs="Arial" w:hint="default"/>
          <w:b/>
          <w:i w:val="0"/>
          <w:strike w:val="0"/>
          <w:color w:val="000000"/>
          <w:sz w:val="28"/>
          <w:u w:val="none"/>
        </w:rPr>
      </w:lvl>
    </w:lvlOverride>
  </w:num>
  <w:num w:numId="492" w16cid:durableId="1426806381">
    <w:abstractNumId w:val="0"/>
    <w:lvlOverride w:ilvl="0">
      <w:lvl w:ilvl="0">
        <w:start w:val="1"/>
        <w:numFmt w:val="bullet"/>
        <w:lvlText w:val="21.1.9 "/>
        <w:legacy w:legacy="1" w:legacySpace="0" w:legacyIndent="0"/>
        <w:lvlJc w:val="left"/>
        <w:pPr>
          <w:ind w:left="0" w:firstLine="0"/>
        </w:pPr>
        <w:rPr>
          <w:rFonts w:ascii="Arial" w:hAnsi="Arial" w:cs="Arial" w:hint="default"/>
          <w:b/>
          <w:i w:val="0"/>
          <w:strike w:val="0"/>
          <w:color w:val="000000"/>
          <w:sz w:val="28"/>
          <w:u w:val="none"/>
        </w:rPr>
      </w:lvl>
    </w:lvlOverride>
  </w:num>
  <w:num w:numId="493" w16cid:durableId="582109131">
    <w:abstractNumId w:val="0"/>
    <w:lvlOverride w:ilvl="0">
      <w:lvl w:ilvl="0">
        <w:start w:val="1"/>
        <w:numFmt w:val="bullet"/>
        <w:lvlText w:val="21.1.10 "/>
        <w:legacy w:legacy="1" w:legacySpace="0" w:legacyIndent="0"/>
        <w:lvlJc w:val="left"/>
        <w:pPr>
          <w:ind w:left="0" w:firstLine="0"/>
        </w:pPr>
        <w:rPr>
          <w:rFonts w:ascii="Arial" w:hAnsi="Arial" w:cs="Arial" w:hint="default"/>
          <w:b/>
          <w:i w:val="0"/>
          <w:strike w:val="0"/>
          <w:color w:val="000000"/>
          <w:sz w:val="28"/>
          <w:u w:val="none"/>
        </w:rPr>
      </w:lvl>
    </w:lvlOverride>
  </w:num>
  <w:num w:numId="494" w16cid:durableId="1538852228">
    <w:abstractNumId w:val="0"/>
    <w:lvlOverride w:ilvl="0">
      <w:lvl w:ilvl="0">
        <w:start w:val="1"/>
        <w:numFmt w:val="bullet"/>
        <w:lvlText w:val="21.1.11 "/>
        <w:legacy w:legacy="1" w:legacySpace="0" w:legacyIndent="0"/>
        <w:lvlJc w:val="left"/>
        <w:pPr>
          <w:ind w:left="0" w:firstLine="0"/>
        </w:pPr>
        <w:rPr>
          <w:rFonts w:ascii="Arial" w:hAnsi="Arial" w:cs="Arial" w:hint="default"/>
          <w:b/>
          <w:i w:val="0"/>
          <w:strike w:val="0"/>
          <w:color w:val="000000"/>
          <w:sz w:val="28"/>
          <w:u w:val="none"/>
        </w:rPr>
      </w:lvl>
    </w:lvlOverride>
  </w:num>
  <w:num w:numId="495" w16cid:durableId="1468429743">
    <w:abstractNumId w:val="0"/>
    <w:lvlOverride w:ilvl="0">
      <w:lvl w:ilvl="0">
        <w:start w:val="1"/>
        <w:numFmt w:val="bullet"/>
        <w:lvlText w:val="21.1.12 "/>
        <w:legacy w:legacy="1" w:legacySpace="0" w:legacyIndent="0"/>
        <w:lvlJc w:val="left"/>
        <w:pPr>
          <w:ind w:left="0" w:firstLine="0"/>
        </w:pPr>
        <w:rPr>
          <w:rFonts w:ascii="Arial" w:hAnsi="Arial" w:cs="Arial" w:hint="default"/>
          <w:b/>
          <w:i w:val="0"/>
          <w:strike w:val="0"/>
          <w:color w:val="000000"/>
          <w:sz w:val="28"/>
          <w:u w:val="none"/>
        </w:rPr>
      </w:lvl>
    </w:lvlOverride>
  </w:num>
  <w:num w:numId="496" w16cid:durableId="1727755129">
    <w:abstractNumId w:val="0"/>
    <w:lvlOverride w:ilvl="0">
      <w:lvl w:ilvl="0">
        <w:start w:val="1"/>
        <w:numFmt w:val="bullet"/>
        <w:lvlText w:val="21.1.13 "/>
        <w:legacy w:legacy="1" w:legacySpace="0" w:legacyIndent="0"/>
        <w:lvlJc w:val="left"/>
        <w:pPr>
          <w:ind w:left="0" w:firstLine="0"/>
        </w:pPr>
        <w:rPr>
          <w:rFonts w:ascii="Arial" w:hAnsi="Arial" w:cs="Arial" w:hint="default"/>
          <w:b/>
          <w:i w:val="0"/>
          <w:strike w:val="0"/>
          <w:color w:val="000000"/>
          <w:sz w:val="28"/>
          <w:u w:val="none"/>
        </w:rPr>
      </w:lvl>
    </w:lvlOverride>
  </w:num>
  <w:num w:numId="497" w16cid:durableId="1767652411">
    <w:abstractNumId w:val="0"/>
    <w:lvlOverride w:ilvl="0">
      <w:lvl w:ilvl="0">
        <w:start w:val="1"/>
        <w:numFmt w:val="bullet"/>
        <w:lvlText w:val="21.1.14 "/>
        <w:legacy w:legacy="1" w:legacySpace="0" w:legacyIndent="0"/>
        <w:lvlJc w:val="left"/>
        <w:pPr>
          <w:ind w:left="0" w:firstLine="0"/>
        </w:pPr>
        <w:rPr>
          <w:rFonts w:ascii="Arial" w:hAnsi="Arial" w:cs="Arial" w:hint="default"/>
          <w:b/>
          <w:i w:val="0"/>
          <w:strike w:val="0"/>
          <w:color w:val="000000"/>
          <w:sz w:val="28"/>
          <w:u w:val="none"/>
        </w:rPr>
      </w:lvl>
    </w:lvlOverride>
  </w:num>
  <w:num w:numId="498" w16cid:durableId="286863691">
    <w:abstractNumId w:val="0"/>
    <w:lvlOverride w:ilvl="0">
      <w:lvl w:ilvl="0">
        <w:start w:val="1"/>
        <w:numFmt w:val="bullet"/>
        <w:lvlText w:val="21.1.15 "/>
        <w:legacy w:legacy="1" w:legacySpace="0" w:legacyIndent="0"/>
        <w:lvlJc w:val="left"/>
        <w:pPr>
          <w:ind w:left="0" w:firstLine="0"/>
        </w:pPr>
        <w:rPr>
          <w:rFonts w:ascii="Arial" w:hAnsi="Arial" w:cs="Arial" w:hint="default"/>
          <w:b/>
          <w:i w:val="0"/>
          <w:strike w:val="0"/>
          <w:color w:val="000000"/>
          <w:sz w:val="28"/>
          <w:u w:val="none"/>
        </w:rPr>
      </w:lvl>
    </w:lvlOverride>
  </w:num>
  <w:num w:numId="499" w16cid:durableId="1283731935">
    <w:abstractNumId w:val="0"/>
    <w:lvlOverride w:ilvl="0">
      <w:lvl w:ilvl="0">
        <w:start w:val="1"/>
        <w:numFmt w:val="bullet"/>
        <w:lvlText w:val="21.1.16 "/>
        <w:legacy w:legacy="1" w:legacySpace="0" w:legacyIndent="0"/>
        <w:lvlJc w:val="left"/>
        <w:pPr>
          <w:ind w:left="0" w:firstLine="0"/>
        </w:pPr>
        <w:rPr>
          <w:rFonts w:ascii="Arial" w:hAnsi="Arial" w:cs="Arial" w:hint="default"/>
          <w:b/>
          <w:i w:val="0"/>
          <w:strike w:val="0"/>
          <w:color w:val="000000"/>
          <w:sz w:val="28"/>
          <w:u w:val="none"/>
        </w:rPr>
      </w:lvl>
    </w:lvlOverride>
  </w:num>
  <w:num w:numId="500" w16cid:durableId="21515776">
    <w:abstractNumId w:val="0"/>
    <w:lvlOverride w:ilvl="0">
      <w:lvl w:ilvl="0">
        <w:start w:val="1"/>
        <w:numFmt w:val="bullet"/>
        <w:lvlText w:val="21.1.17 "/>
        <w:legacy w:legacy="1" w:legacySpace="0" w:legacyIndent="0"/>
        <w:lvlJc w:val="left"/>
        <w:pPr>
          <w:ind w:left="0" w:firstLine="0"/>
        </w:pPr>
        <w:rPr>
          <w:rFonts w:ascii="Arial" w:hAnsi="Arial" w:cs="Arial" w:hint="default"/>
          <w:b/>
          <w:i w:val="0"/>
          <w:strike w:val="0"/>
          <w:color w:val="000000"/>
          <w:sz w:val="28"/>
          <w:u w:val="none"/>
        </w:rPr>
      </w:lvl>
    </w:lvlOverride>
  </w:num>
  <w:num w:numId="501" w16cid:durableId="674578730">
    <w:abstractNumId w:val="0"/>
    <w:lvlOverride w:ilvl="0">
      <w:lvl w:ilvl="0">
        <w:start w:val="1"/>
        <w:numFmt w:val="bullet"/>
        <w:lvlText w:val="21.1.18 "/>
        <w:legacy w:legacy="1" w:legacySpace="0" w:legacyIndent="0"/>
        <w:lvlJc w:val="left"/>
        <w:pPr>
          <w:ind w:left="0" w:firstLine="0"/>
        </w:pPr>
        <w:rPr>
          <w:rFonts w:ascii="Arial" w:hAnsi="Arial" w:cs="Arial" w:hint="default"/>
          <w:b/>
          <w:i w:val="0"/>
          <w:strike w:val="0"/>
          <w:color w:val="000000"/>
          <w:sz w:val="28"/>
          <w:u w:val="none"/>
        </w:rPr>
      </w:lvl>
    </w:lvlOverride>
  </w:num>
  <w:num w:numId="502" w16cid:durableId="698238567">
    <w:abstractNumId w:val="0"/>
    <w:lvlOverride w:ilvl="0">
      <w:lvl w:ilvl="0">
        <w:start w:val="1"/>
        <w:numFmt w:val="bullet"/>
        <w:lvlText w:val="21.1.19 "/>
        <w:legacy w:legacy="1" w:legacySpace="0" w:legacyIndent="0"/>
        <w:lvlJc w:val="left"/>
        <w:pPr>
          <w:ind w:left="0" w:firstLine="0"/>
        </w:pPr>
        <w:rPr>
          <w:rFonts w:ascii="Arial" w:hAnsi="Arial" w:cs="Arial" w:hint="default"/>
          <w:b/>
          <w:i w:val="0"/>
          <w:strike w:val="0"/>
          <w:color w:val="000000"/>
          <w:sz w:val="28"/>
          <w:u w:val="none"/>
        </w:rPr>
      </w:lvl>
    </w:lvlOverride>
  </w:num>
  <w:num w:numId="503" w16cid:durableId="523830824">
    <w:abstractNumId w:val="0"/>
    <w:lvlOverride w:ilvl="0">
      <w:lvl w:ilvl="0">
        <w:start w:val="1"/>
        <w:numFmt w:val="bullet"/>
        <w:lvlText w:val="21.1.20 "/>
        <w:legacy w:legacy="1" w:legacySpace="0" w:legacyIndent="0"/>
        <w:lvlJc w:val="left"/>
        <w:pPr>
          <w:ind w:left="0" w:firstLine="0"/>
        </w:pPr>
        <w:rPr>
          <w:rFonts w:ascii="Arial" w:hAnsi="Arial" w:cs="Arial" w:hint="default"/>
          <w:b/>
          <w:i w:val="0"/>
          <w:strike w:val="0"/>
          <w:color w:val="000000"/>
          <w:sz w:val="28"/>
          <w:u w:val="none"/>
        </w:rPr>
      </w:lvl>
    </w:lvlOverride>
  </w:num>
  <w:num w:numId="504" w16cid:durableId="704065665">
    <w:abstractNumId w:val="0"/>
    <w:lvlOverride w:ilvl="0">
      <w:lvl w:ilvl="0">
        <w:start w:val="1"/>
        <w:numFmt w:val="bullet"/>
        <w:lvlText w:val="21.1.21 "/>
        <w:legacy w:legacy="1" w:legacySpace="0" w:legacyIndent="0"/>
        <w:lvlJc w:val="left"/>
        <w:pPr>
          <w:ind w:left="0" w:firstLine="0"/>
        </w:pPr>
        <w:rPr>
          <w:rFonts w:ascii="Arial" w:hAnsi="Arial" w:cs="Arial" w:hint="default"/>
          <w:b/>
          <w:i w:val="0"/>
          <w:strike w:val="0"/>
          <w:color w:val="000000"/>
          <w:sz w:val="28"/>
          <w:u w:val="none"/>
        </w:rPr>
      </w:lvl>
    </w:lvlOverride>
  </w:num>
  <w:num w:numId="505" w16cid:durableId="1648318109">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32"/>
          <w:u w:val="none"/>
        </w:rPr>
      </w:lvl>
    </w:lvlOverride>
  </w:num>
  <w:num w:numId="506" w16cid:durableId="1187645457">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8"/>
          <w:u w:val="none"/>
        </w:rPr>
      </w:lvl>
    </w:lvlOverride>
  </w:num>
  <w:num w:numId="507" w16cid:durableId="125956233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8"/>
          <w:u w:val="none"/>
        </w:rPr>
      </w:lvl>
    </w:lvlOverride>
  </w:num>
  <w:num w:numId="508" w16cid:durableId="997728251">
    <w:abstractNumId w:val="0"/>
    <w:lvlOverride w:ilvl="0">
      <w:lvl w:ilvl="0">
        <w:start w:val="1"/>
        <w:numFmt w:val="bullet"/>
        <w:lvlText w:val="21.2.3 "/>
        <w:legacy w:legacy="1" w:legacySpace="0" w:legacyIndent="0"/>
        <w:lvlJc w:val="left"/>
        <w:pPr>
          <w:ind w:left="0" w:firstLine="0"/>
        </w:pPr>
        <w:rPr>
          <w:rFonts w:ascii="Arial" w:hAnsi="Arial" w:cs="Arial" w:hint="default"/>
          <w:b/>
          <w:i w:val="0"/>
          <w:strike w:val="0"/>
          <w:color w:val="000000"/>
          <w:sz w:val="28"/>
          <w:u w:val="none"/>
        </w:rPr>
      </w:lvl>
    </w:lvlOverride>
  </w:num>
  <w:num w:numId="509" w16cid:durableId="225454178">
    <w:abstractNumId w:val="0"/>
    <w:lvlOverride w:ilvl="0">
      <w:lvl w:ilvl="0">
        <w:start w:val="1"/>
        <w:numFmt w:val="bullet"/>
        <w:lvlText w:val="21.2.4 "/>
        <w:legacy w:legacy="1" w:legacySpace="0" w:legacyIndent="0"/>
        <w:lvlJc w:val="left"/>
        <w:pPr>
          <w:ind w:left="0" w:firstLine="0"/>
        </w:pPr>
        <w:rPr>
          <w:rFonts w:ascii="Arial" w:hAnsi="Arial" w:cs="Arial" w:hint="default"/>
          <w:b/>
          <w:i w:val="0"/>
          <w:strike w:val="0"/>
          <w:color w:val="000000"/>
          <w:sz w:val="28"/>
          <w:u w:val="none"/>
        </w:rPr>
      </w:lvl>
    </w:lvlOverride>
  </w:num>
  <w:num w:numId="510" w16cid:durableId="205289659">
    <w:abstractNumId w:val="0"/>
    <w:lvlOverride w:ilvl="0">
      <w:lvl w:ilvl="0">
        <w:start w:val="1"/>
        <w:numFmt w:val="bullet"/>
        <w:lvlText w:val="21.2.5 "/>
        <w:legacy w:legacy="1" w:legacySpace="0" w:legacyIndent="0"/>
        <w:lvlJc w:val="left"/>
        <w:pPr>
          <w:ind w:left="0" w:firstLine="0"/>
        </w:pPr>
        <w:rPr>
          <w:rFonts w:ascii="Arial" w:hAnsi="Arial" w:cs="Arial" w:hint="default"/>
          <w:b/>
          <w:i w:val="0"/>
          <w:strike w:val="0"/>
          <w:color w:val="000000"/>
          <w:sz w:val="28"/>
          <w:u w:val="none"/>
        </w:rPr>
      </w:lvl>
    </w:lvlOverride>
  </w:num>
  <w:num w:numId="511" w16cid:durableId="99105030">
    <w:abstractNumId w:val="0"/>
    <w:lvlOverride w:ilvl="0">
      <w:lvl w:ilvl="0">
        <w:start w:val="1"/>
        <w:numFmt w:val="bullet"/>
        <w:lvlText w:val="21.2.6 "/>
        <w:legacy w:legacy="1" w:legacySpace="0" w:legacyIndent="0"/>
        <w:lvlJc w:val="left"/>
        <w:pPr>
          <w:ind w:left="0" w:firstLine="0"/>
        </w:pPr>
        <w:rPr>
          <w:rFonts w:ascii="Arial" w:hAnsi="Arial" w:cs="Arial" w:hint="default"/>
          <w:b/>
          <w:i w:val="0"/>
          <w:strike w:val="0"/>
          <w:color w:val="000000"/>
          <w:sz w:val="28"/>
          <w:u w:val="none"/>
        </w:rPr>
      </w:lvl>
    </w:lvlOverride>
  </w:num>
  <w:num w:numId="512" w16cid:durableId="192887901">
    <w:abstractNumId w:val="0"/>
    <w:lvlOverride w:ilvl="0">
      <w:lvl w:ilvl="0">
        <w:start w:val="1"/>
        <w:numFmt w:val="bullet"/>
        <w:lvlText w:val="21.2.7 "/>
        <w:legacy w:legacy="1" w:legacySpace="0" w:legacyIndent="0"/>
        <w:lvlJc w:val="left"/>
        <w:pPr>
          <w:ind w:left="0" w:firstLine="0"/>
        </w:pPr>
        <w:rPr>
          <w:rFonts w:ascii="Arial" w:hAnsi="Arial" w:cs="Arial" w:hint="default"/>
          <w:b/>
          <w:i w:val="0"/>
          <w:strike w:val="0"/>
          <w:color w:val="000000"/>
          <w:sz w:val="28"/>
          <w:u w:val="none"/>
        </w:rPr>
      </w:lvl>
    </w:lvlOverride>
  </w:num>
  <w:num w:numId="513" w16cid:durableId="1802066700">
    <w:abstractNumId w:val="0"/>
    <w:lvlOverride w:ilvl="0">
      <w:lvl w:ilvl="0">
        <w:start w:val="1"/>
        <w:numFmt w:val="bullet"/>
        <w:lvlText w:val="21.2.8 "/>
        <w:legacy w:legacy="1" w:legacySpace="0" w:legacyIndent="0"/>
        <w:lvlJc w:val="left"/>
        <w:pPr>
          <w:ind w:left="0" w:firstLine="0"/>
        </w:pPr>
        <w:rPr>
          <w:rFonts w:ascii="Arial" w:hAnsi="Arial" w:cs="Arial" w:hint="default"/>
          <w:b/>
          <w:i w:val="0"/>
          <w:strike w:val="0"/>
          <w:color w:val="000000"/>
          <w:sz w:val="28"/>
          <w:u w:val="none"/>
        </w:rPr>
      </w:lvl>
    </w:lvlOverride>
  </w:num>
  <w:num w:numId="514" w16cid:durableId="1473135697">
    <w:abstractNumId w:val="0"/>
    <w:lvlOverride w:ilvl="0">
      <w:lvl w:ilvl="0">
        <w:start w:val="1"/>
        <w:numFmt w:val="bullet"/>
        <w:lvlText w:val="21.2.9 "/>
        <w:legacy w:legacy="1" w:legacySpace="0" w:legacyIndent="0"/>
        <w:lvlJc w:val="left"/>
        <w:pPr>
          <w:ind w:left="0" w:firstLine="0"/>
        </w:pPr>
        <w:rPr>
          <w:rFonts w:ascii="Arial" w:hAnsi="Arial" w:cs="Arial" w:hint="default"/>
          <w:b/>
          <w:i w:val="0"/>
          <w:strike w:val="0"/>
          <w:color w:val="000000"/>
          <w:sz w:val="28"/>
          <w:u w:val="none"/>
        </w:rPr>
      </w:lvl>
    </w:lvlOverride>
  </w:num>
  <w:num w:numId="515" w16cid:durableId="1099332825">
    <w:abstractNumId w:val="0"/>
    <w:lvlOverride w:ilvl="0">
      <w:lvl w:ilvl="0">
        <w:start w:val="1"/>
        <w:numFmt w:val="bullet"/>
        <w:lvlText w:val="21.2.10 "/>
        <w:legacy w:legacy="1" w:legacySpace="0" w:legacyIndent="0"/>
        <w:lvlJc w:val="left"/>
        <w:pPr>
          <w:ind w:left="0" w:firstLine="0"/>
        </w:pPr>
        <w:rPr>
          <w:rFonts w:ascii="Arial" w:hAnsi="Arial" w:cs="Arial" w:hint="default"/>
          <w:b/>
          <w:i w:val="0"/>
          <w:strike w:val="0"/>
          <w:color w:val="000000"/>
          <w:sz w:val="28"/>
          <w:u w:val="none"/>
        </w:rPr>
      </w:lvl>
    </w:lvlOverride>
  </w:num>
  <w:num w:numId="516" w16cid:durableId="1370685660">
    <w:abstractNumId w:val="0"/>
    <w:lvlOverride w:ilvl="0">
      <w:lvl w:ilvl="0">
        <w:start w:val="1"/>
        <w:numFmt w:val="bullet"/>
        <w:lvlText w:val="21.3 "/>
        <w:legacy w:legacy="1" w:legacySpace="0" w:legacyIndent="0"/>
        <w:lvlJc w:val="left"/>
        <w:pPr>
          <w:ind w:left="0" w:firstLine="0"/>
        </w:pPr>
        <w:rPr>
          <w:rFonts w:ascii="Arial" w:hAnsi="Arial" w:cs="Arial" w:hint="default"/>
          <w:b/>
          <w:i w:val="0"/>
          <w:strike w:val="0"/>
          <w:color w:val="000000"/>
          <w:sz w:val="32"/>
          <w:u w:val="none"/>
        </w:rPr>
      </w:lvl>
    </w:lvlOverride>
  </w:num>
  <w:num w:numId="517" w16cid:durableId="1663461582">
    <w:abstractNumId w:val="0"/>
    <w:lvlOverride w:ilvl="0">
      <w:lvl w:ilvl="0">
        <w:start w:val="1"/>
        <w:numFmt w:val="bullet"/>
        <w:lvlText w:val="21.3.1 "/>
        <w:legacy w:legacy="1" w:legacySpace="0" w:legacyIndent="0"/>
        <w:lvlJc w:val="left"/>
        <w:pPr>
          <w:ind w:left="0" w:firstLine="0"/>
        </w:pPr>
        <w:rPr>
          <w:rFonts w:ascii="Arial" w:hAnsi="Arial" w:cs="Arial" w:hint="default"/>
          <w:b/>
          <w:i w:val="0"/>
          <w:strike w:val="0"/>
          <w:color w:val="000000"/>
          <w:sz w:val="28"/>
          <w:u w:val="none"/>
        </w:rPr>
      </w:lvl>
    </w:lvlOverride>
  </w:num>
  <w:num w:numId="518" w16cid:durableId="1687826254">
    <w:abstractNumId w:val="0"/>
    <w:lvlOverride w:ilvl="0">
      <w:lvl w:ilvl="0">
        <w:start w:val="1"/>
        <w:numFmt w:val="bullet"/>
        <w:lvlText w:val="21.3.2 "/>
        <w:legacy w:legacy="1" w:legacySpace="0" w:legacyIndent="0"/>
        <w:lvlJc w:val="left"/>
        <w:pPr>
          <w:ind w:left="0" w:firstLine="0"/>
        </w:pPr>
        <w:rPr>
          <w:rFonts w:ascii="Arial" w:hAnsi="Arial" w:cs="Arial" w:hint="default"/>
          <w:b/>
          <w:i w:val="0"/>
          <w:strike w:val="0"/>
          <w:color w:val="000000"/>
          <w:sz w:val="28"/>
          <w:u w:val="none"/>
        </w:rPr>
      </w:lvl>
    </w:lvlOverride>
  </w:num>
  <w:num w:numId="519" w16cid:durableId="1277641761">
    <w:abstractNumId w:val="0"/>
    <w:lvlOverride w:ilvl="0">
      <w:lvl w:ilvl="0">
        <w:start w:val="1"/>
        <w:numFmt w:val="bullet"/>
        <w:lvlText w:val="21.3.3 "/>
        <w:legacy w:legacy="1" w:legacySpace="0" w:legacyIndent="0"/>
        <w:lvlJc w:val="left"/>
        <w:pPr>
          <w:ind w:left="0" w:firstLine="0"/>
        </w:pPr>
        <w:rPr>
          <w:rFonts w:ascii="Arial" w:hAnsi="Arial" w:cs="Arial" w:hint="default"/>
          <w:b/>
          <w:i w:val="0"/>
          <w:strike w:val="0"/>
          <w:color w:val="000000"/>
          <w:sz w:val="28"/>
          <w:u w:val="none"/>
        </w:rPr>
      </w:lvl>
    </w:lvlOverride>
  </w:num>
  <w:num w:numId="520" w16cid:durableId="499277249">
    <w:abstractNumId w:val="0"/>
    <w:lvlOverride w:ilvl="0">
      <w:lvl w:ilvl="0">
        <w:start w:val="1"/>
        <w:numFmt w:val="bullet"/>
        <w:lvlText w:val="21.4 "/>
        <w:legacy w:legacy="1" w:legacySpace="0" w:legacyIndent="0"/>
        <w:lvlJc w:val="left"/>
        <w:pPr>
          <w:ind w:left="0" w:firstLine="0"/>
        </w:pPr>
        <w:rPr>
          <w:rFonts w:ascii="Arial" w:hAnsi="Arial" w:cs="Arial" w:hint="default"/>
          <w:b/>
          <w:i w:val="0"/>
          <w:strike w:val="0"/>
          <w:color w:val="000000"/>
          <w:sz w:val="32"/>
          <w:u w:val="none"/>
        </w:rPr>
      </w:lvl>
    </w:lvlOverride>
  </w:num>
  <w:num w:numId="521" w16cid:durableId="2050299660">
    <w:abstractNumId w:val="0"/>
    <w:lvlOverride w:ilvl="0">
      <w:lvl w:ilvl="0">
        <w:start w:val="1"/>
        <w:numFmt w:val="bullet"/>
        <w:lvlText w:val="21.4.1 "/>
        <w:legacy w:legacy="1" w:legacySpace="0" w:legacyIndent="0"/>
        <w:lvlJc w:val="left"/>
        <w:pPr>
          <w:ind w:left="0" w:firstLine="0"/>
        </w:pPr>
        <w:rPr>
          <w:rFonts w:ascii="Arial" w:hAnsi="Arial" w:cs="Arial" w:hint="default"/>
          <w:b/>
          <w:i w:val="0"/>
          <w:strike w:val="0"/>
          <w:color w:val="000000"/>
          <w:sz w:val="28"/>
          <w:u w:val="none"/>
        </w:rPr>
      </w:lvl>
    </w:lvlOverride>
  </w:num>
  <w:num w:numId="522" w16cid:durableId="764106974">
    <w:abstractNumId w:val="0"/>
    <w:lvlOverride w:ilvl="0">
      <w:lvl w:ilvl="0">
        <w:start w:val="1"/>
        <w:numFmt w:val="bullet"/>
        <w:lvlText w:val="21.4.2 "/>
        <w:legacy w:legacy="1" w:legacySpace="0" w:legacyIndent="0"/>
        <w:lvlJc w:val="left"/>
        <w:pPr>
          <w:ind w:left="0" w:firstLine="0"/>
        </w:pPr>
        <w:rPr>
          <w:rFonts w:ascii="Arial" w:hAnsi="Arial" w:cs="Arial" w:hint="default"/>
          <w:b/>
          <w:i w:val="0"/>
          <w:strike w:val="0"/>
          <w:color w:val="000000"/>
          <w:sz w:val="28"/>
          <w:u w:val="none"/>
        </w:rPr>
      </w:lvl>
    </w:lvlOverride>
  </w:num>
  <w:num w:numId="523" w16cid:durableId="347028169">
    <w:abstractNumId w:val="0"/>
    <w:lvlOverride w:ilvl="0">
      <w:lvl w:ilvl="0">
        <w:start w:val="1"/>
        <w:numFmt w:val="bullet"/>
        <w:lvlText w:val="21.4.3 "/>
        <w:legacy w:legacy="1" w:legacySpace="0" w:legacyIndent="0"/>
        <w:lvlJc w:val="left"/>
        <w:pPr>
          <w:ind w:left="0" w:firstLine="0"/>
        </w:pPr>
        <w:rPr>
          <w:rFonts w:ascii="Arial" w:hAnsi="Arial" w:cs="Arial" w:hint="default"/>
          <w:b/>
          <w:i w:val="0"/>
          <w:strike w:val="0"/>
          <w:color w:val="000000"/>
          <w:sz w:val="28"/>
          <w:u w:val="none"/>
        </w:rPr>
      </w:lvl>
    </w:lvlOverride>
  </w:num>
  <w:num w:numId="524" w16cid:durableId="1848323404">
    <w:abstractNumId w:val="0"/>
    <w:lvlOverride w:ilvl="0">
      <w:lvl w:ilvl="0">
        <w:start w:val="1"/>
        <w:numFmt w:val="bullet"/>
        <w:lvlText w:val="21.4.4 "/>
        <w:legacy w:legacy="1" w:legacySpace="0" w:legacyIndent="0"/>
        <w:lvlJc w:val="left"/>
        <w:pPr>
          <w:ind w:left="0" w:firstLine="0"/>
        </w:pPr>
        <w:rPr>
          <w:rFonts w:ascii="Arial" w:hAnsi="Arial" w:cs="Arial" w:hint="default"/>
          <w:b/>
          <w:i w:val="0"/>
          <w:strike w:val="0"/>
          <w:color w:val="000000"/>
          <w:sz w:val="28"/>
          <w:u w:val="none"/>
        </w:rPr>
      </w:lvl>
    </w:lvlOverride>
  </w:num>
  <w:num w:numId="525" w16cid:durableId="477452862">
    <w:abstractNumId w:val="0"/>
    <w:lvlOverride w:ilvl="0">
      <w:lvl w:ilvl="0">
        <w:start w:val="1"/>
        <w:numFmt w:val="bullet"/>
        <w:lvlText w:val="21.4.5 "/>
        <w:legacy w:legacy="1" w:legacySpace="0" w:legacyIndent="0"/>
        <w:lvlJc w:val="left"/>
        <w:pPr>
          <w:ind w:left="0" w:firstLine="0"/>
        </w:pPr>
        <w:rPr>
          <w:rFonts w:ascii="Arial" w:hAnsi="Arial" w:cs="Arial" w:hint="default"/>
          <w:b/>
          <w:i w:val="0"/>
          <w:strike w:val="0"/>
          <w:color w:val="000000"/>
          <w:sz w:val="28"/>
          <w:u w:val="none"/>
        </w:rPr>
      </w:lvl>
    </w:lvlOverride>
  </w:num>
  <w:num w:numId="526" w16cid:durableId="1256522016">
    <w:abstractNumId w:val="0"/>
    <w:lvlOverride w:ilvl="0">
      <w:lvl w:ilvl="0">
        <w:start w:val="1"/>
        <w:numFmt w:val="bullet"/>
        <w:lvlText w:val="21.4.6 "/>
        <w:legacy w:legacy="1" w:legacySpace="0" w:legacyIndent="0"/>
        <w:lvlJc w:val="left"/>
        <w:pPr>
          <w:ind w:left="0" w:firstLine="0"/>
        </w:pPr>
        <w:rPr>
          <w:rFonts w:ascii="Arial" w:hAnsi="Arial" w:cs="Arial" w:hint="default"/>
          <w:b/>
          <w:i w:val="0"/>
          <w:strike w:val="0"/>
          <w:color w:val="000000"/>
          <w:sz w:val="28"/>
          <w:u w:val="none"/>
        </w:rPr>
      </w:lvl>
    </w:lvlOverride>
  </w:num>
  <w:num w:numId="527" w16cid:durableId="581335026">
    <w:abstractNumId w:val="0"/>
    <w:lvlOverride w:ilvl="0">
      <w:lvl w:ilvl="0">
        <w:start w:val="1"/>
        <w:numFmt w:val="bullet"/>
        <w:lvlText w:val="21.4.7 "/>
        <w:legacy w:legacy="1" w:legacySpace="0" w:legacyIndent="0"/>
        <w:lvlJc w:val="left"/>
        <w:pPr>
          <w:ind w:left="0" w:firstLine="0"/>
        </w:pPr>
        <w:rPr>
          <w:rFonts w:ascii="Arial" w:hAnsi="Arial" w:cs="Arial" w:hint="default"/>
          <w:b/>
          <w:i w:val="0"/>
          <w:strike w:val="0"/>
          <w:color w:val="000000"/>
          <w:sz w:val="28"/>
          <w:u w:val="none"/>
        </w:rPr>
      </w:lvl>
    </w:lvlOverride>
  </w:num>
  <w:num w:numId="528" w16cid:durableId="1424112388">
    <w:abstractNumId w:val="0"/>
    <w:lvlOverride w:ilvl="0">
      <w:lvl w:ilvl="0">
        <w:start w:val="1"/>
        <w:numFmt w:val="bullet"/>
        <w:lvlText w:val="21.4.8 "/>
        <w:legacy w:legacy="1" w:legacySpace="0" w:legacyIndent="0"/>
        <w:lvlJc w:val="left"/>
        <w:pPr>
          <w:ind w:left="0" w:firstLine="0"/>
        </w:pPr>
        <w:rPr>
          <w:rFonts w:ascii="Arial" w:hAnsi="Arial" w:cs="Arial" w:hint="default"/>
          <w:b/>
          <w:i w:val="0"/>
          <w:strike w:val="0"/>
          <w:color w:val="000000"/>
          <w:sz w:val="28"/>
          <w:u w:val="none"/>
        </w:rPr>
      </w:lvl>
    </w:lvlOverride>
  </w:num>
  <w:num w:numId="529" w16cid:durableId="72775449">
    <w:abstractNumId w:val="0"/>
    <w:lvlOverride w:ilvl="0">
      <w:lvl w:ilvl="0">
        <w:start w:val="1"/>
        <w:numFmt w:val="bullet"/>
        <w:lvlText w:val="21.5 "/>
        <w:legacy w:legacy="1" w:legacySpace="0" w:legacyIndent="0"/>
        <w:lvlJc w:val="left"/>
        <w:pPr>
          <w:ind w:left="0" w:firstLine="0"/>
        </w:pPr>
        <w:rPr>
          <w:rFonts w:ascii="Arial" w:hAnsi="Arial" w:cs="Arial" w:hint="default"/>
          <w:b/>
          <w:i w:val="0"/>
          <w:strike w:val="0"/>
          <w:color w:val="000000"/>
          <w:sz w:val="32"/>
          <w:u w:val="none"/>
        </w:rPr>
      </w:lvl>
    </w:lvlOverride>
  </w:num>
  <w:num w:numId="530" w16cid:durableId="546525502">
    <w:abstractNumId w:val="0"/>
    <w:lvlOverride w:ilvl="0">
      <w:lvl w:ilvl="0">
        <w:start w:val="1"/>
        <w:numFmt w:val="bullet"/>
        <w:lvlText w:val="21.5.1 "/>
        <w:legacy w:legacy="1" w:legacySpace="0" w:legacyIndent="0"/>
        <w:lvlJc w:val="left"/>
        <w:pPr>
          <w:ind w:left="0" w:firstLine="0"/>
        </w:pPr>
        <w:rPr>
          <w:rFonts w:ascii="Arial" w:hAnsi="Arial" w:cs="Arial" w:hint="default"/>
          <w:b/>
          <w:i w:val="0"/>
          <w:strike w:val="0"/>
          <w:color w:val="000000"/>
          <w:sz w:val="28"/>
          <w:u w:val="none"/>
        </w:rPr>
      </w:lvl>
    </w:lvlOverride>
  </w:num>
  <w:num w:numId="531" w16cid:durableId="1829634143">
    <w:abstractNumId w:val="0"/>
    <w:lvlOverride w:ilvl="0">
      <w:lvl w:ilvl="0">
        <w:start w:val="1"/>
        <w:numFmt w:val="bullet"/>
        <w:lvlText w:val="21.5.2 "/>
        <w:legacy w:legacy="1" w:legacySpace="0" w:legacyIndent="0"/>
        <w:lvlJc w:val="left"/>
        <w:pPr>
          <w:ind w:left="0" w:firstLine="0"/>
        </w:pPr>
        <w:rPr>
          <w:rFonts w:ascii="Arial" w:hAnsi="Arial" w:cs="Arial" w:hint="default"/>
          <w:b/>
          <w:i w:val="0"/>
          <w:strike w:val="0"/>
          <w:color w:val="000000"/>
          <w:sz w:val="28"/>
          <w:u w:val="none"/>
        </w:rPr>
      </w:lvl>
    </w:lvlOverride>
  </w:num>
  <w:num w:numId="532" w16cid:durableId="143352873">
    <w:abstractNumId w:val="0"/>
    <w:lvlOverride w:ilvl="0">
      <w:lvl w:ilvl="0">
        <w:start w:val="1"/>
        <w:numFmt w:val="bullet"/>
        <w:lvlText w:val="21.5.3 "/>
        <w:legacy w:legacy="1" w:legacySpace="0" w:legacyIndent="0"/>
        <w:lvlJc w:val="left"/>
        <w:pPr>
          <w:ind w:left="0" w:firstLine="0"/>
        </w:pPr>
        <w:rPr>
          <w:rFonts w:ascii="Arial" w:hAnsi="Arial" w:cs="Arial" w:hint="default"/>
          <w:b/>
          <w:i w:val="0"/>
          <w:strike w:val="0"/>
          <w:color w:val="000000"/>
          <w:sz w:val="28"/>
          <w:u w:val="none"/>
        </w:rPr>
      </w:lvl>
    </w:lvlOverride>
  </w:num>
  <w:num w:numId="533" w16cid:durableId="1590431266">
    <w:abstractNumId w:val="0"/>
    <w:lvlOverride w:ilvl="0">
      <w:lvl w:ilvl="0">
        <w:start w:val="1"/>
        <w:numFmt w:val="bullet"/>
        <w:lvlText w:val="21.5.4 "/>
        <w:legacy w:legacy="1" w:legacySpace="0" w:legacyIndent="0"/>
        <w:lvlJc w:val="left"/>
        <w:pPr>
          <w:ind w:left="0" w:firstLine="0"/>
        </w:pPr>
        <w:rPr>
          <w:rFonts w:ascii="Arial" w:hAnsi="Arial" w:cs="Arial" w:hint="default"/>
          <w:b/>
          <w:i w:val="0"/>
          <w:strike w:val="0"/>
          <w:color w:val="000000"/>
          <w:sz w:val="28"/>
          <w:u w:val="none"/>
        </w:rPr>
      </w:lvl>
    </w:lvlOverride>
  </w:num>
  <w:num w:numId="534" w16cid:durableId="157040569">
    <w:abstractNumId w:val="0"/>
    <w:lvlOverride w:ilvl="0">
      <w:lvl w:ilvl="0">
        <w:start w:val="1"/>
        <w:numFmt w:val="bullet"/>
        <w:lvlText w:val="21.5.5 "/>
        <w:legacy w:legacy="1" w:legacySpace="0" w:legacyIndent="0"/>
        <w:lvlJc w:val="left"/>
        <w:pPr>
          <w:ind w:left="0" w:firstLine="0"/>
        </w:pPr>
        <w:rPr>
          <w:rFonts w:ascii="Arial" w:hAnsi="Arial" w:cs="Arial" w:hint="default"/>
          <w:b/>
          <w:i w:val="0"/>
          <w:strike w:val="0"/>
          <w:color w:val="000000"/>
          <w:sz w:val="28"/>
          <w:u w:val="none"/>
        </w:rPr>
      </w:lvl>
    </w:lvlOverride>
  </w:num>
  <w:num w:numId="535" w16cid:durableId="745028641">
    <w:abstractNumId w:val="0"/>
    <w:lvlOverride w:ilvl="0">
      <w:lvl w:ilvl="0">
        <w:start w:val="1"/>
        <w:numFmt w:val="bullet"/>
        <w:lvlText w:val="21.5.6 "/>
        <w:legacy w:legacy="1" w:legacySpace="0" w:legacyIndent="0"/>
        <w:lvlJc w:val="left"/>
        <w:pPr>
          <w:ind w:left="0" w:firstLine="0"/>
        </w:pPr>
        <w:rPr>
          <w:rFonts w:ascii="Arial" w:hAnsi="Arial" w:cs="Arial" w:hint="default"/>
          <w:b/>
          <w:i w:val="0"/>
          <w:strike w:val="0"/>
          <w:color w:val="000000"/>
          <w:sz w:val="28"/>
          <w:u w:val="none"/>
        </w:rPr>
      </w:lvl>
    </w:lvlOverride>
  </w:num>
  <w:num w:numId="536" w16cid:durableId="299380540">
    <w:abstractNumId w:val="0"/>
    <w:lvlOverride w:ilvl="0">
      <w:lvl w:ilvl="0">
        <w:start w:val="1"/>
        <w:numFmt w:val="bullet"/>
        <w:lvlText w:val="21.5.7 "/>
        <w:legacy w:legacy="1" w:legacySpace="0" w:legacyIndent="0"/>
        <w:lvlJc w:val="left"/>
        <w:pPr>
          <w:ind w:left="0" w:firstLine="0"/>
        </w:pPr>
        <w:rPr>
          <w:rFonts w:ascii="Arial" w:hAnsi="Arial" w:cs="Arial" w:hint="default"/>
          <w:b/>
          <w:i w:val="0"/>
          <w:strike w:val="0"/>
          <w:color w:val="000000"/>
          <w:sz w:val="28"/>
          <w:u w:val="none"/>
        </w:rPr>
      </w:lvl>
    </w:lvlOverride>
  </w:num>
  <w:num w:numId="537" w16cid:durableId="1008604022">
    <w:abstractNumId w:val="0"/>
    <w:lvlOverride w:ilvl="0">
      <w:lvl w:ilvl="0">
        <w:start w:val="1"/>
        <w:numFmt w:val="bullet"/>
        <w:lvlText w:val="21.5.8 "/>
        <w:legacy w:legacy="1" w:legacySpace="0" w:legacyIndent="0"/>
        <w:lvlJc w:val="left"/>
        <w:pPr>
          <w:ind w:left="0" w:firstLine="0"/>
        </w:pPr>
        <w:rPr>
          <w:rFonts w:ascii="Arial" w:hAnsi="Arial" w:cs="Arial" w:hint="default"/>
          <w:b/>
          <w:i w:val="0"/>
          <w:strike w:val="0"/>
          <w:color w:val="000000"/>
          <w:sz w:val="28"/>
          <w:u w:val="none"/>
        </w:rPr>
      </w:lvl>
    </w:lvlOverride>
  </w:num>
  <w:num w:numId="538" w16cid:durableId="1391811324">
    <w:abstractNumId w:val="0"/>
    <w:lvlOverride w:ilvl="0">
      <w:lvl w:ilvl="0">
        <w:start w:val="1"/>
        <w:numFmt w:val="bullet"/>
        <w:lvlText w:val="21.5.9 "/>
        <w:legacy w:legacy="1" w:legacySpace="0" w:legacyIndent="0"/>
        <w:lvlJc w:val="left"/>
        <w:pPr>
          <w:ind w:left="0" w:firstLine="0"/>
        </w:pPr>
        <w:rPr>
          <w:rFonts w:ascii="Arial" w:hAnsi="Arial" w:cs="Arial" w:hint="default"/>
          <w:b/>
          <w:i w:val="0"/>
          <w:strike w:val="0"/>
          <w:color w:val="000000"/>
          <w:sz w:val="28"/>
          <w:u w:val="none"/>
        </w:rPr>
      </w:lvl>
    </w:lvlOverride>
  </w:num>
  <w:num w:numId="539" w16cid:durableId="57633118">
    <w:abstractNumId w:val="0"/>
    <w:lvlOverride w:ilvl="0">
      <w:lvl w:ilvl="0">
        <w:start w:val="1"/>
        <w:numFmt w:val="bullet"/>
        <w:lvlText w:val="21.5.10 "/>
        <w:legacy w:legacy="1" w:legacySpace="0" w:legacyIndent="0"/>
        <w:lvlJc w:val="left"/>
        <w:pPr>
          <w:ind w:left="0" w:firstLine="0"/>
        </w:pPr>
        <w:rPr>
          <w:rFonts w:ascii="Arial" w:hAnsi="Arial" w:cs="Arial" w:hint="default"/>
          <w:b/>
          <w:i w:val="0"/>
          <w:strike w:val="0"/>
          <w:color w:val="000000"/>
          <w:sz w:val="28"/>
          <w:u w:val="none"/>
        </w:rPr>
      </w:lvl>
    </w:lvlOverride>
  </w:num>
  <w:num w:numId="540" w16cid:durableId="1101488707">
    <w:abstractNumId w:val="0"/>
    <w:lvlOverride w:ilvl="0">
      <w:lvl w:ilvl="0">
        <w:start w:val="1"/>
        <w:numFmt w:val="bullet"/>
        <w:lvlText w:val="21.5.11 "/>
        <w:legacy w:legacy="1" w:legacySpace="0" w:legacyIndent="0"/>
        <w:lvlJc w:val="left"/>
        <w:pPr>
          <w:ind w:left="0" w:firstLine="0"/>
        </w:pPr>
        <w:rPr>
          <w:rFonts w:ascii="Arial" w:hAnsi="Arial" w:cs="Arial" w:hint="default"/>
          <w:b/>
          <w:i w:val="0"/>
          <w:strike w:val="0"/>
          <w:color w:val="000000"/>
          <w:sz w:val="28"/>
          <w:u w:val="none"/>
        </w:rPr>
      </w:lvl>
    </w:lvlOverride>
  </w:num>
  <w:num w:numId="541" w16cid:durableId="1943683691">
    <w:abstractNumId w:val="0"/>
    <w:lvlOverride w:ilvl="0">
      <w:lvl w:ilvl="0">
        <w:start w:val="1"/>
        <w:numFmt w:val="bullet"/>
        <w:lvlText w:val="21.6 "/>
        <w:legacy w:legacy="1" w:legacySpace="0" w:legacyIndent="0"/>
        <w:lvlJc w:val="left"/>
        <w:pPr>
          <w:ind w:left="0" w:firstLine="0"/>
        </w:pPr>
        <w:rPr>
          <w:rFonts w:ascii="Arial" w:hAnsi="Arial" w:cs="Arial" w:hint="default"/>
          <w:b/>
          <w:i w:val="0"/>
          <w:strike w:val="0"/>
          <w:color w:val="000000"/>
          <w:sz w:val="32"/>
          <w:u w:val="none"/>
        </w:rPr>
      </w:lvl>
    </w:lvlOverride>
  </w:num>
  <w:num w:numId="542" w16cid:durableId="2093695388">
    <w:abstractNumId w:val="0"/>
    <w:lvlOverride w:ilvl="0">
      <w:lvl w:ilvl="0">
        <w:start w:val="1"/>
        <w:numFmt w:val="bullet"/>
        <w:lvlText w:val="21.6.1 "/>
        <w:legacy w:legacy="1" w:legacySpace="0" w:legacyIndent="0"/>
        <w:lvlJc w:val="left"/>
        <w:pPr>
          <w:ind w:left="0" w:firstLine="0"/>
        </w:pPr>
        <w:rPr>
          <w:rFonts w:ascii="Arial" w:hAnsi="Arial" w:cs="Arial" w:hint="default"/>
          <w:b/>
          <w:i w:val="0"/>
          <w:strike w:val="0"/>
          <w:color w:val="000000"/>
          <w:sz w:val="28"/>
          <w:u w:val="none"/>
        </w:rPr>
      </w:lvl>
    </w:lvlOverride>
  </w:num>
  <w:num w:numId="543" w16cid:durableId="903758738">
    <w:abstractNumId w:val="0"/>
    <w:lvlOverride w:ilvl="0">
      <w:lvl w:ilvl="0">
        <w:start w:val="1"/>
        <w:numFmt w:val="bullet"/>
        <w:lvlText w:val="21.6.2 "/>
        <w:legacy w:legacy="1" w:legacySpace="0" w:legacyIndent="0"/>
        <w:lvlJc w:val="left"/>
        <w:pPr>
          <w:ind w:left="0" w:firstLine="0"/>
        </w:pPr>
        <w:rPr>
          <w:rFonts w:ascii="Arial" w:hAnsi="Arial" w:cs="Arial" w:hint="default"/>
          <w:b/>
          <w:i w:val="0"/>
          <w:strike w:val="0"/>
          <w:color w:val="000000"/>
          <w:sz w:val="28"/>
          <w:u w:val="none"/>
        </w:rPr>
      </w:lvl>
    </w:lvlOverride>
  </w:num>
  <w:num w:numId="544" w16cid:durableId="803160192">
    <w:abstractNumId w:val="0"/>
    <w:lvlOverride w:ilvl="0">
      <w:lvl w:ilvl="0">
        <w:start w:val="1"/>
        <w:numFmt w:val="bullet"/>
        <w:lvlText w:val="21.6.3 "/>
        <w:legacy w:legacy="1" w:legacySpace="0" w:legacyIndent="0"/>
        <w:lvlJc w:val="left"/>
        <w:pPr>
          <w:ind w:left="0" w:firstLine="0"/>
        </w:pPr>
        <w:rPr>
          <w:rFonts w:ascii="Arial" w:hAnsi="Arial" w:cs="Arial" w:hint="default"/>
          <w:b/>
          <w:i w:val="0"/>
          <w:strike w:val="0"/>
          <w:color w:val="000000"/>
          <w:sz w:val="28"/>
          <w:u w:val="none"/>
        </w:rPr>
      </w:lvl>
    </w:lvlOverride>
  </w:num>
  <w:num w:numId="545" w16cid:durableId="1253929480">
    <w:abstractNumId w:val="0"/>
    <w:lvlOverride w:ilvl="0">
      <w:lvl w:ilvl="0">
        <w:start w:val="1"/>
        <w:numFmt w:val="bullet"/>
        <w:lvlText w:val="21.6.4 "/>
        <w:legacy w:legacy="1" w:legacySpace="0" w:legacyIndent="0"/>
        <w:lvlJc w:val="left"/>
        <w:pPr>
          <w:ind w:left="0" w:firstLine="0"/>
        </w:pPr>
        <w:rPr>
          <w:rFonts w:ascii="Arial" w:hAnsi="Arial" w:cs="Arial" w:hint="default"/>
          <w:b/>
          <w:i w:val="0"/>
          <w:strike w:val="0"/>
          <w:color w:val="000000"/>
          <w:sz w:val="28"/>
          <w:u w:val="none"/>
        </w:rPr>
      </w:lvl>
    </w:lvlOverride>
  </w:num>
  <w:num w:numId="546" w16cid:durableId="1137408836">
    <w:abstractNumId w:val="0"/>
    <w:lvlOverride w:ilvl="0">
      <w:lvl w:ilvl="0">
        <w:start w:val="1"/>
        <w:numFmt w:val="bullet"/>
        <w:lvlText w:val="21.7 "/>
        <w:legacy w:legacy="1" w:legacySpace="0" w:legacyIndent="0"/>
        <w:lvlJc w:val="left"/>
        <w:pPr>
          <w:ind w:left="0" w:firstLine="0"/>
        </w:pPr>
        <w:rPr>
          <w:rFonts w:ascii="Arial" w:hAnsi="Arial" w:cs="Arial" w:hint="default"/>
          <w:b/>
          <w:i w:val="0"/>
          <w:strike w:val="0"/>
          <w:color w:val="000000"/>
          <w:sz w:val="32"/>
          <w:u w:val="none"/>
        </w:rPr>
      </w:lvl>
    </w:lvlOverride>
  </w:num>
  <w:num w:numId="547" w16cid:durableId="1171027248">
    <w:abstractNumId w:val="0"/>
    <w:lvlOverride w:ilvl="0">
      <w:lvl w:ilvl="0">
        <w:start w:val="1"/>
        <w:numFmt w:val="bullet"/>
        <w:lvlText w:val="21.7.1 "/>
        <w:legacy w:legacy="1" w:legacySpace="0" w:legacyIndent="0"/>
        <w:lvlJc w:val="left"/>
        <w:pPr>
          <w:ind w:left="0" w:firstLine="0"/>
        </w:pPr>
        <w:rPr>
          <w:rFonts w:ascii="Arial" w:hAnsi="Arial" w:cs="Arial" w:hint="default"/>
          <w:b/>
          <w:i w:val="0"/>
          <w:strike w:val="0"/>
          <w:color w:val="000000"/>
          <w:sz w:val="28"/>
          <w:u w:val="none"/>
        </w:rPr>
      </w:lvl>
    </w:lvlOverride>
  </w:num>
  <w:num w:numId="548" w16cid:durableId="1462265934">
    <w:abstractNumId w:val="0"/>
    <w:lvlOverride w:ilvl="0">
      <w:lvl w:ilvl="0">
        <w:start w:val="1"/>
        <w:numFmt w:val="bullet"/>
        <w:lvlText w:val="21.7.2 "/>
        <w:legacy w:legacy="1" w:legacySpace="0" w:legacyIndent="0"/>
        <w:lvlJc w:val="left"/>
        <w:pPr>
          <w:ind w:left="0" w:firstLine="0"/>
        </w:pPr>
        <w:rPr>
          <w:rFonts w:ascii="Arial" w:hAnsi="Arial" w:cs="Arial" w:hint="default"/>
          <w:b/>
          <w:i w:val="0"/>
          <w:strike w:val="0"/>
          <w:color w:val="000000"/>
          <w:sz w:val="28"/>
          <w:u w:val="none"/>
        </w:rPr>
      </w:lvl>
    </w:lvlOverride>
  </w:num>
  <w:num w:numId="549" w16cid:durableId="1583755414">
    <w:abstractNumId w:val="0"/>
    <w:lvlOverride w:ilvl="0">
      <w:lvl w:ilvl="0">
        <w:start w:val="1"/>
        <w:numFmt w:val="bullet"/>
        <w:lvlText w:val="21.7.3 "/>
        <w:legacy w:legacy="1" w:legacySpace="0" w:legacyIndent="0"/>
        <w:lvlJc w:val="left"/>
        <w:pPr>
          <w:ind w:left="0" w:firstLine="0"/>
        </w:pPr>
        <w:rPr>
          <w:rFonts w:ascii="Arial" w:hAnsi="Arial" w:cs="Arial" w:hint="default"/>
          <w:b/>
          <w:i w:val="0"/>
          <w:strike w:val="0"/>
          <w:color w:val="000000"/>
          <w:sz w:val="28"/>
          <w:u w:val="none"/>
        </w:rPr>
      </w:lvl>
    </w:lvlOverride>
  </w:num>
  <w:num w:numId="550" w16cid:durableId="1756898797">
    <w:abstractNumId w:val="0"/>
    <w:lvlOverride w:ilvl="0">
      <w:lvl w:ilvl="0">
        <w:start w:val="1"/>
        <w:numFmt w:val="bullet"/>
        <w:lvlText w:val="21.7.4 "/>
        <w:legacy w:legacy="1" w:legacySpace="0" w:legacyIndent="0"/>
        <w:lvlJc w:val="left"/>
        <w:pPr>
          <w:ind w:left="0" w:firstLine="0"/>
        </w:pPr>
        <w:rPr>
          <w:rFonts w:ascii="Arial" w:hAnsi="Arial" w:cs="Arial" w:hint="default"/>
          <w:b/>
          <w:i w:val="0"/>
          <w:strike w:val="0"/>
          <w:color w:val="000000"/>
          <w:sz w:val="28"/>
          <w:u w:val="none"/>
        </w:rPr>
      </w:lvl>
    </w:lvlOverride>
  </w:num>
  <w:num w:numId="551" w16cid:durableId="1069810866">
    <w:abstractNumId w:val="0"/>
    <w:lvlOverride w:ilvl="0">
      <w:lvl w:ilvl="0">
        <w:start w:val="1"/>
        <w:numFmt w:val="bullet"/>
        <w:lvlText w:val="21.7.5 "/>
        <w:legacy w:legacy="1" w:legacySpace="0" w:legacyIndent="0"/>
        <w:lvlJc w:val="left"/>
        <w:pPr>
          <w:ind w:left="0" w:firstLine="0"/>
        </w:pPr>
        <w:rPr>
          <w:rFonts w:ascii="Arial" w:hAnsi="Arial" w:cs="Arial" w:hint="default"/>
          <w:b/>
          <w:i w:val="0"/>
          <w:strike w:val="0"/>
          <w:color w:val="000000"/>
          <w:sz w:val="28"/>
          <w:u w:val="none"/>
        </w:rPr>
      </w:lvl>
    </w:lvlOverride>
  </w:num>
  <w:num w:numId="552" w16cid:durableId="226767164">
    <w:abstractNumId w:val="0"/>
    <w:lvlOverride w:ilvl="0">
      <w:lvl w:ilvl="0">
        <w:start w:val="1"/>
        <w:numFmt w:val="bullet"/>
        <w:lvlText w:val="21.8 "/>
        <w:legacy w:legacy="1" w:legacySpace="0" w:legacyIndent="0"/>
        <w:lvlJc w:val="left"/>
        <w:pPr>
          <w:ind w:left="0" w:firstLine="0"/>
        </w:pPr>
        <w:rPr>
          <w:rFonts w:ascii="Arial" w:hAnsi="Arial" w:cs="Arial" w:hint="default"/>
          <w:b/>
          <w:i w:val="0"/>
          <w:strike w:val="0"/>
          <w:color w:val="000000"/>
          <w:sz w:val="32"/>
          <w:u w:val="none"/>
        </w:rPr>
      </w:lvl>
    </w:lvlOverride>
  </w:num>
  <w:num w:numId="553" w16cid:durableId="1181049611">
    <w:abstractNumId w:val="0"/>
    <w:lvlOverride w:ilvl="0">
      <w:lvl w:ilvl="0">
        <w:start w:val="1"/>
        <w:numFmt w:val="bullet"/>
        <w:lvlText w:val="21.8.1 "/>
        <w:legacy w:legacy="1" w:legacySpace="0" w:legacyIndent="0"/>
        <w:lvlJc w:val="left"/>
        <w:pPr>
          <w:ind w:left="0" w:firstLine="0"/>
        </w:pPr>
        <w:rPr>
          <w:rFonts w:ascii="Arial" w:hAnsi="Arial" w:cs="Arial" w:hint="default"/>
          <w:b/>
          <w:i w:val="0"/>
          <w:strike w:val="0"/>
          <w:color w:val="000000"/>
          <w:sz w:val="28"/>
          <w:u w:val="none"/>
        </w:rPr>
      </w:lvl>
    </w:lvlOverride>
  </w:num>
  <w:num w:numId="554" w16cid:durableId="1345476357">
    <w:abstractNumId w:val="0"/>
    <w:lvlOverride w:ilvl="0">
      <w:lvl w:ilvl="0">
        <w:start w:val="1"/>
        <w:numFmt w:val="bullet"/>
        <w:lvlText w:val="22 "/>
        <w:legacy w:legacy="1" w:legacySpace="0" w:legacyIndent="0"/>
        <w:lvlJc w:val="right"/>
        <w:pPr>
          <w:ind w:left="0" w:firstLine="0"/>
        </w:pPr>
        <w:rPr>
          <w:rFonts w:ascii="Arial" w:hAnsi="Arial" w:cs="Arial" w:hint="default"/>
          <w:b/>
          <w:i w:val="0"/>
          <w:strike w:val="0"/>
          <w:color w:val="000000"/>
          <w:sz w:val="40"/>
          <w:u w:val="none"/>
        </w:rPr>
      </w:lvl>
    </w:lvlOverride>
  </w:num>
  <w:num w:numId="555" w16cid:durableId="2097240264">
    <w:abstractNumId w:val="0"/>
    <w:lvlOverride w:ilvl="0">
      <w:lvl w:ilvl="0">
        <w:start w:val="1"/>
        <w:numFmt w:val="bullet"/>
        <w:lvlText w:val="22.1 "/>
        <w:legacy w:legacy="1" w:legacySpace="0" w:legacyIndent="0"/>
        <w:lvlJc w:val="left"/>
        <w:pPr>
          <w:ind w:left="0" w:firstLine="0"/>
        </w:pPr>
        <w:rPr>
          <w:rFonts w:ascii="Arial" w:hAnsi="Arial" w:cs="Arial" w:hint="default"/>
          <w:b/>
          <w:i w:val="0"/>
          <w:strike w:val="0"/>
          <w:color w:val="000000"/>
          <w:sz w:val="32"/>
          <w:u w:val="none"/>
        </w:rPr>
      </w:lvl>
    </w:lvlOverride>
  </w:num>
  <w:num w:numId="556" w16cid:durableId="955015847">
    <w:abstractNumId w:val="0"/>
    <w:lvlOverride w:ilvl="0">
      <w:lvl w:ilvl="0">
        <w:start w:val="1"/>
        <w:numFmt w:val="bullet"/>
        <w:lvlText w:val="22.1.1 "/>
        <w:legacy w:legacy="1" w:legacySpace="0" w:legacyIndent="0"/>
        <w:lvlJc w:val="left"/>
        <w:pPr>
          <w:ind w:left="0" w:firstLine="0"/>
        </w:pPr>
        <w:rPr>
          <w:rFonts w:ascii="Arial" w:hAnsi="Arial" w:cs="Arial" w:hint="default"/>
          <w:b/>
          <w:i w:val="0"/>
          <w:strike w:val="0"/>
          <w:color w:val="000000"/>
          <w:sz w:val="28"/>
          <w:u w:val="none"/>
        </w:rPr>
      </w:lvl>
    </w:lvlOverride>
  </w:num>
  <w:num w:numId="557" w16cid:durableId="245501994">
    <w:abstractNumId w:val="0"/>
    <w:lvlOverride w:ilvl="0">
      <w:lvl w:ilvl="0">
        <w:start w:val="1"/>
        <w:numFmt w:val="bullet"/>
        <w:lvlText w:val="22.1.2 "/>
        <w:legacy w:legacy="1" w:legacySpace="0" w:legacyIndent="0"/>
        <w:lvlJc w:val="left"/>
        <w:pPr>
          <w:ind w:left="0" w:firstLine="0"/>
        </w:pPr>
        <w:rPr>
          <w:rFonts w:ascii="Arial" w:hAnsi="Arial" w:cs="Arial" w:hint="default"/>
          <w:b/>
          <w:i w:val="0"/>
          <w:strike w:val="0"/>
          <w:color w:val="000000"/>
          <w:sz w:val="28"/>
          <w:u w:val="none"/>
        </w:rPr>
      </w:lvl>
    </w:lvlOverride>
  </w:num>
  <w:num w:numId="558" w16cid:durableId="1768580822">
    <w:abstractNumId w:val="0"/>
    <w:lvlOverride w:ilvl="0">
      <w:lvl w:ilvl="0">
        <w:start w:val="1"/>
        <w:numFmt w:val="bullet"/>
        <w:lvlText w:val="22.1.3 "/>
        <w:legacy w:legacy="1" w:legacySpace="0" w:legacyIndent="0"/>
        <w:lvlJc w:val="left"/>
        <w:pPr>
          <w:ind w:left="0" w:firstLine="0"/>
        </w:pPr>
        <w:rPr>
          <w:rFonts w:ascii="Arial" w:hAnsi="Arial" w:cs="Arial" w:hint="default"/>
          <w:b/>
          <w:i w:val="0"/>
          <w:strike w:val="0"/>
          <w:color w:val="000000"/>
          <w:sz w:val="28"/>
          <w:u w:val="none"/>
        </w:rPr>
      </w:lvl>
    </w:lvlOverride>
  </w:num>
  <w:num w:numId="559" w16cid:durableId="1733578405">
    <w:abstractNumId w:val="0"/>
    <w:lvlOverride w:ilvl="0">
      <w:lvl w:ilvl="0">
        <w:start w:val="1"/>
        <w:numFmt w:val="bullet"/>
        <w:lvlText w:val="22.1.4 "/>
        <w:legacy w:legacy="1" w:legacySpace="0" w:legacyIndent="0"/>
        <w:lvlJc w:val="left"/>
        <w:pPr>
          <w:ind w:left="0" w:firstLine="0"/>
        </w:pPr>
        <w:rPr>
          <w:rFonts w:ascii="Arial" w:hAnsi="Arial" w:cs="Arial" w:hint="default"/>
          <w:b/>
          <w:i w:val="0"/>
          <w:strike w:val="0"/>
          <w:color w:val="000000"/>
          <w:sz w:val="28"/>
          <w:u w:val="none"/>
        </w:rPr>
      </w:lvl>
    </w:lvlOverride>
  </w:num>
  <w:num w:numId="560" w16cid:durableId="1509640003">
    <w:abstractNumId w:val="0"/>
    <w:lvlOverride w:ilvl="0">
      <w:lvl w:ilvl="0">
        <w:start w:val="1"/>
        <w:numFmt w:val="bullet"/>
        <w:lvlText w:val="22.1.5 "/>
        <w:legacy w:legacy="1" w:legacySpace="0" w:legacyIndent="0"/>
        <w:lvlJc w:val="left"/>
        <w:pPr>
          <w:ind w:left="0" w:firstLine="0"/>
        </w:pPr>
        <w:rPr>
          <w:rFonts w:ascii="Arial" w:hAnsi="Arial" w:cs="Arial" w:hint="default"/>
          <w:b/>
          <w:i w:val="0"/>
          <w:strike w:val="0"/>
          <w:color w:val="000000"/>
          <w:sz w:val="28"/>
          <w:u w:val="none"/>
        </w:rPr>
      </w:lvl>
    </w:lvlOverride>
  </w:num>
  <w:num w:numId="561" w16cid:durableId="1614290445">
    <w:abstractNumId w:val="0"/>
    <w:lvlOverride w:ilvl="0">
      <w:lvl w:ilvl="0">
        <w:start w:val="1"/>
        <w:numFmt w:val="bullet"/>
        <w:lvlText w:val="22.1.6 "/>
        <w:legacy w:legacy="1" w:legacySpace="0" w:legacyIndent="0"/>
        <w:lvlJc w:val="left"/>
        <w:pPr>
          <w:ind w:left="0" w:firstLine="0"/>
        </w:pPr>
        <w:rPr>
          <w:rFonts w:ascii="Arial" w:hAnsi="Arial" w:cs="Arial" w:hint="default"/>
          <w:b/>
          <w:i w:val="0"/>
          <w:strike w:val="0"/>
          <w:color w:val="000000"/>
          <w:sz w:val="28"/>
          <w:u w:val="none"/>
        </w:rPr>
      </w:lvl>
    </w:lvlOverride>
  </w:num>
  <w:num w:numId="562" w16cid:durableId="967200894">
    <w:abstractNumId w:val="0"/>
    <w:lvlOverride w:ilvl="0">
      <w:lvl w:ilvl="0">
        <w:start w:val="1"/>
        <w:numFmt w:val="bullet"/>
        <w:lvlText w:val="22.1.7 "/>
        <w:legacy w:legacy="1" w:legacySpace="0" w:legacyIndent="0"/>
        <w:lvlJc w:val="left"/>
        <w:pPr>
          <w:ind w:left="0" w:firstLine="0"/>
        </w:pPr>
        <w:rPr>
          <w:rFonts w:ascii="Arial" w:hAnsi="Arial" w:cs="Arial" w:hint="default"/>
          <w:b/>
          <w:i w:val="0"/>
          <w:strike w:val="0"/>
          <w:color w:val="000000"/>
          <w:sz w:val="28"/>
          <w:u w:val="none"/>
        </w:rPr>
      </w:lvl>
    </w:lvlOverride>
  </w:num>
  <w:num w:numId="563" w16cid:durableId="1794321964">
    <w:abstractNumId w:val="0"/>
    <w:lvlOverride w:ilvl="0">
      <w:lvl w:ilvl="0">
        <w:start w:val="1"/>
        <w:numFmt w:val="bullet"/>
        <w:lvlText w:val="22.1.8 "/>
        <w:legacy w:legacy="1" w:legacySpace="0" w:legacyIndent="0"/>
        <w:lvlJc w:val="left"/>
        <w:pPr>
          <w:ind w:left="0" w:firstLine="0"/>
        </w:pPr>
        <w:rPr>
          <w:rFonts w:ascii="Arial" w:hAnsi="Arial" w:cs="Arial" w:hint="default"/>
          <w:b/>
          <w:i w:val="0"/>
          <w:strike w:val="0"/>
          <w:color w:val="000000"/>
          <w:sz w:val="28"/>
          <w:u w:val="none"/>
        </w:rPr>
      </w:lvl>
    </w:lvlOverride>
  </w:num>
  <w:num w:numId="564" w16cid:durableId="1796948552">
    <w:abstractNumId w:val="0"/>
    <w:lvlOverride w:ilvl="0">
      <w:lvl w:ilvl="0">
        <w:start w:val="1"/>
        <w:numFmt w:val="bullet"/>
        <w:lvlText w:val="22.1.9 "/>
        <w:legacy w:legacy="1" w:legacySpace="0" w:legacyIndent="0"/>
        <w:lvlJc w:val="left"/>
        <w:pPr>
          <w:ind w:left="0" w:firstLine="0"/>
        </w:pPr>
        <w:rPr>
          <w:rFonts w:ascii="Arial" w:hAnsi="Arial" w:cs="Arial" w:hint="default"/>
          <w:b/>
          <w:i w:val="0"/>
          <w:strike w:val="0"/>
          <w:color w:val="000000"/>
          <w:sz w:val="28"/>
          <w:u w:val="none"/>
        </w:rPr>
      </w:lvl>
    </w:lvlOverride>
  </w:num>
  <w:num w:numId="565" w16cid:durableId="143395961">
    <w:abstractNumId w:val="0"/>
    <w:lvlOverride w:ilvl="0">
      <w:lvl w:ilvl="0">
        <w:start w:val="1"/>
        <w:numFmt w:val="bullet"/>
        <w:lvlText w:val="22.1.10 "/>
        <w:legacy w:legacy="1" w:legacySpace="0" w:legacyIndent="0"/>
        <w:lvlJc w:val="left"/>
        <w:pPr>
          <w:ind w:left="0" w:firstLine="0"/>
        </w:pPr>
        <w:rPr>
          <w:rFonts w:ascii="Arial" w:hAnsi="Arial" w:cs="Arial" w:hint="default"/>
          <w:b/>
          <w:i w:val="0"/>
          <w:strike w:val="0"/>
          <w:color w:val="000000"/>
          <w:sz w:val="28"/>
          <w:u w:val="none"/>
        </w:rPr>
      </w:lvl>
    </w:lvlOverride>
  </w:num>
  <w:num w:numId="566" w16cid:durableId="1203901333">
    <w:abstractNumId w:val="0"/>
    <w:lvlOverride w:ilvl="0">
      <w:lvl w:ilvl="0">
        <w:start w:val="1"/>
        <w:numFmt w:val="bullet"/>
        <w:lvlText w:val="22.2 "/>
        <w:legacy w:legacy="1" w:legacySpace="0" w:legacyIndent="0"/>
        <w:lvlJc w:val="left"/>
        <w:pPr>
          <w:ind w:left="0" w:firstLine="0"/>
        </w:pPr>
        <w:rPr>
          <w:rFonts w:ascii="Arial" w:hAnsi="Arial" w:cs="Arial" w:hint="default"/>
          <w:b/>
          <w:i w:val="0"/>
          <w:strike w:val="0"/>
          <w:color w:val="000000"/>
          <w:sz w:val="32"/>
          <w:u w:val="none"/>
        </w:rPr>
      </w:lvl>
    </w:lvlOverride>
  </w:num>
  <w:num w:numId="567" w16cid:durableId="1347251481">
    <w:abstractNumId w:val="0"/>
    <w:lvlOverride w:ilvl="0">
      <w:lvl w:ilvl="0">
        <w:start w:val="1"/>
        <w:numFmt w:val="bullet"/>
        <w:lvlText w:val="22.2.1 "/>
        <w:legacy w:legacy="1" w:legacySpace="0" w:legacyIndent="0"/>
        <w:lvlJc w:val="left"/>
        <w:pPr>
          <w:ind w:left="0" w:firstLine="0"/>
        </w:pPr>
        <w:rPr>
          <w:rFonts w:ascii="Arial" w:hAnsi="Arial" w:cs="Arial" w:hint="default"/>
          <w:b/>
          <w:i w:val="0"/>
          <w:strike w:val="0"/>
          <w:color w:val="000000"/>
          <w:sz w:val="28"/>
          <w:u w:val="none"/>
        </w:rPr>
      </w:lvl>
    </w:lvlOverride>
  </w:num>
  <w:num w:numId="568" w16cid:durableId="1593971371">
    <w:abstractNumId w:val="0"/>
    <w:lvlOverride w:ilvl="0">
      <w:lvl w:ilvl="0">
        <w:start w:val="1"/>
        <w:numFmt w:val="bullet"/>
        <w:lvlText w:val="22.2.2 "/>
        <w:legacy w:legacy="1" w:legacySpace="0" w:legacyIndent="0"/>
        <w:lvlJc w:val="left"/>
        <w:pPr>
          <w:ind w:left="0" w:firstLine="0"/>
        </w:pPr>
        <w:rPr>
          <w:rFonts w:ascii="Arial" w:hAnsi="Arial" w:cs="Arial" w:hint="default"/>
          <w:b/>
          <w:i w:val="0"/>
          <w:strike w:val="0"/>
          <w:color w:val="000000"/>
          <w:sz w:val="28"/>
          <w:u w:val="none"/>
        </w:rPr>
      </w:lvl>
    </w:lvlOverride>
  </w:num>
  <w:num w:numId="569" w16cid:durableId="689531489">
    <w:abstractNumId w:val="0"/>
    <w:lvlOverride w:ilvl="0">
      <w:lvl w:ilvl="0">
        <w:start w:val="1"/>
        <w:numFmt w:val="bullet"/>
        <w:lvlText w:val="22.2.3 "/>
        <w:legacy w:legacy="1" w:legacySpace="0" w:legacyIndent="0"/>
        <w:lvlJc w:val="left"/>
        <w:pPr>
          <w:ind w:left="0" w:firstLine="0"/>
        </w:pPr>
        <w:rPr>
          <w:rFonts w:ascii="Arial" w:hAnsi="Arial" w:cs="Arial" w:hint="default"/>
          <w:b/>
          <w:i w:val="0"/>
          <w:strike w:val="0"/>
          <w:color w:val="000000"/>
          <w:sz w:val="28"/>
          <w:u w:val="none"/>
        </w:rPr>
      </w:lvl>
    </w:lvlOverride>
  </w:num>
  <w:num w:numId="570" w16cid:durableId="2064283066">
    <w:abstractNumId w:val="0"/>
    <w:lvlOverride w:ilvl="0">
      <w:lvl w:ilvl="0">
        <w:start w:val="1"/>
        <w:numFmt w:val="bullet"/>
        <w:lvlText w:val="22.2.4 "/>
        <w:legacy w:legacy="1" w:legacySpace="0" w:legacyIndent="0"/>
        <w:lvlJc w:val="left"/>
        <w:pPr>
          <w:ind w:left="0" w:firstLine="0"/>
        </w:pPr>
        <w:rPr>
          <w:rFonts w:ascii="Arial" w:hAnsi="Arial" w:cs="Arial" w:hint="default"/>
          <w:b/>
          <w:i w:val="0"/>
          <w:strike w:val="0"/>
          <w:color w:val="000000"/>
          <w:sz w:val="28"/>
          <w:u w:val="none"/>
        </w:rPr>
      </w:lvl>
    </w:lvlOverride>
  </w:num>
  <w:num w:numId="571" w16cid:durableId="1633100990">
    <w:abstractNumId w:val="0"/>
    <w:lvlOverride w:ilvl="0">
      <w:lvl w:ilvl="0">
        <w:start w:val="1"/>
        <w:numFmt w:val="bullet"/>
        <w:lvlText w:val="22.2.5 "/>
        <w:legacy w:legacy="1" w:legacySpace="0" w:legacyIndent="0"/>
        <w:lvlJc w:val="left"/>
        <w:pPr>
          <w:ind w:left="0" w:firstLine="0"/>
        </w:pPr>
        <w:rPr>
          <w:rFonts w:ascii="Arial" w:hAnsi="Arial" w:cs="Arial" w:hint="default"/>
          <w:b/>
          <w:i w:val="0"/>
          <w:strike w:val="0"/>
          <w:color w:val="000000"/>
          <w:sz w:val="28"/>
          <w:u w:val="none"/>
        </w:rPr>
      </w:lvl>
    </w:lvlOverride>
  </w:num>
  <w:num w:numId="572" w16cid:durableId="345638979">
    <w:abstractNumId w:val="0"/>
    <w:lvlOverride w:ilvl="0">
      <w:lvl w:ilvl="0">
        <w:start w:val="1"/>
        <w:numFmt w:val="bullet"/>
        <w:lvlText w:val="22.2.6 "/>
        <w:legacy w:legacy="1" w:legacySpace="0" w:legacyIndent="0"/>
        <w:lvlJc w:val="left"/>
        <w:pPr>
          <w:ind w:left="0" w:firstLine="0"/>
        </w:pPr>
        <w:rPr>
          <w:rFonts w:ascii="Arial" w:hAnsi="Arial" w:cs="Arial" w:hint="default"/>
          <w:b/>
          <w:i w:val="0"/>
          <w:strike w:val="0"/>
          <w:color w:val="000000"/>
          <w:sz w:val="28"/>
          <w:u w:val="none"/>
        </w:rPr>
      </w:lvl>
    </w:lvlOverride>
  </w:num>
  <w:num w:numId="573" w16cid:durableId="1026907264">
    <w:abstractNumId w:val="0"/>
    <w:lvlOverride w:ilvl="0">
      <w:lvl w:ilvl="0">
        <w:start w:val="1"/>
        <w:numFmt w:val="bullet"/>
        <w:lvlText w:val="22.2.7 "/>
        <w:legacy w:legacy="1" w:legacySpace="0" w:legacyIndent="0"/>
        <w:lvlJc w:val="left"/>
        <w:pPr>
          <w:ind w:left="0" w:firstLine="0"/>
        </w:pPr>
        <w:rPr>
          <w:rFonts w:ascii="Arial" w:hAnsi="Arial" w:cs="Arial" w:hint="default"/>
          <w:b/>
          <w:i w:val="0"/>
          <w:strike w:val="0"/>
          <w:color w:val="000000"/>
          <w:sz w:val="28"/>
          <w:u w:val="none"/>
        </w:rPr>
      </w:lvl>
    </w:lvlOverride>
  </w:num>
  <w:num w:numId="574" w16cid:durableId="1478230892">
    <w:abstractNumId w:val="0"/>
    <w:lvlOverride w:ilvl="0">
      <w:lvl w:ilvl="0">
        <w:start w:val="1"/>
        <w:numFmt w:val="bullet"/>
        <w:lvlText w:val="22.2.8 "/>
        <w:legacy w:legacy="1" w:legacySpace="0" w:legacyIndent="0"/>
        <w:lvlJc w:val="left"/>
        <w:pPr>
          <w:ind w:left="0" w:firstLine="0"/>
        </w:pPr>
        <w:rPr>
          <w:rFonts w:ascii="Arial" w:hAnsi="Arial" w:cs="Arial" w:hint="default"/>
          <w:b/>
          <w:i w:val="0"/>
          <w:strike w:val="0"/>
          <w:color w:val="000000"/>
          <w:sz w:val="28"/>
          <w:u w:val="none"/>
        </w:rPr>
      </w:lvl>
    </w:lvlOverride>
  </w:num>
  <w:num w:numId="575" w16cid:durableId="1053505989">
    <w:abstractNumId w:val="0"/>
    <w:lvlOverride w:ilvl="0">
      <w:lvl w:ilvl="0">
        <w:start w:val="1"/>
        <w:numFmt w:val="bullet"/>
        <w:lvlText w:val="22.2.9 "/>
        <w:legacy w:legacy="1" w:legacySpace="0" w:legacyIndent="0"/>
        <w:lvlJc w:val="left"/>
        <w:pPr>
          <w:ind w:left="0" w:firstLine="0"/>
        </w:pPr>
        <w:rPr>
          <w:rFonts w:ascii="Arial" w:hAnsi="Arial" w:cs="Arial" w:hint="default"/>
          <w:b/>
          <w:i w:val="0"/>
          <w:strike w:val="0"/>
          <w:color w:val="000000"/>
          <w:sz w:val="28"/>
          <w:u w:val="none"/>
        </w:rPr>
      </w:lvl>
    </w:lvlOverride>
  </w:num>
  <w:num w:numId="576" w16cid:durableId="784664987">
    <w:abstractNumId w:val="0"/>
    <w:lvlOverride w:ilvl="0">
      <w:lvl w:ilvl="0">
        <w:start w:val="1"/>
        <w:numFmt w:val="bullet"/>
        <w:lvlText w:val="22.2.10 "/>
        <w:legacy w:legacy="1" w:legacySpace="0" w:legacyIndent="0"/>
        <w:lvlJc w:val="left"/>
        <w:pPr>
          <w:ind w:left="0" w:firstLine="0"/>
        </w:pPr>
        <w:rPr>
          <w:rFonts w:ascii="Arial" w:hAnsi="Arial" w:cs="Arial" w:hint="default"/>
          <w:b/>
          <w:i w:val="0"/>
          <w:strike w:val="0"/>
          <w:color w:val="000000"/>
          <w:sz w:val="28"/>
          <w:u w:val="none"/>
        </w:rPr>
      </w:lvl>
    </w:lvlOverride>
  </w:num>
  <w:num w:numId="577" w16cid:durableId="199248862">
    <w:abstractNumId w:val="0"/>
    <w:lvlOverride w:ilvl="0">
      <w:lvl w:ilvl="0">
        <w:start w:val="1"/>
        <w:numFmt w:val="bullet"/>
        <w:lvlText w:val="22.3 "/>
        <w:legacy w:legacy="1" w:legacySpace="0" w:legacyIndent="0"/>
        <w:lvlJc w:val="left"/>
        <w:pPr>
          <w:ind w:left="0" w:firstLine="0"/>
        </w:pPr>
        <w:rPr>
          <w:rFonts w:ascii="Arial" w:hAnsi="Arial" w:cs="Arial" w:hint="default"/>
          <w:b/>
          <w:i w:val="0"/>
          <w:strike w:val="0"/>
          <w:color w:val="000000"/>
          <w:sz w:val="32"/>
          <w:u w:val="none"/>
        </w:rPr>
      </w:lvl>
    </w:lvlOverride>
  </w:num>
  <w:num w:numId="578" w16cid:durableId="430929549">
    <w:abstractNumId w:val="0"/>
    <w:lvlOverride w:ilvl="0">
      <w:lvl w:ilvl="0">
        <w:start w:val="1"/>
        <w:numFmt w:val="bullet"/>
        <w:lvlText w:val="22.3.1 "/>
        <w:legacy w:legacy="1" w:legacySpace="0" w:legacyIndent="0"/>
        <w:lvlJc w:val="left"/>
        <w:pPr>
          <w:ind w:left="0" w:firstLine="0"/>
        </w:pPr>
        <w:rPr>
          <w:rFonts w:ascii="Arial" w:hAnsi="Arial" w:cs="Arial" w:hint="default"/>
          <w:b/>
          <w:i w:val="0"/>
          <w:strike w:val="0"/>
          <w:color w:val="000000"/>
          <w:sz w:val="28"/>
          <w:u w:val="none"/>
        </w:rPr>
      </w:lvl>
    </w:lvlOverride>
  </w:num>
  <w:num w:numId="579" w16cid:durableId="785660007">
    <w:abstractNumId w:val="0"/>
    <w:lvlOverride w:ilvl="0">
      <w:lvl w:ilvl="0">
        <w:start w:val="1"/>
        <w:numFmt w:val="bullet"/>
        <w:lvlText w:val="22.3.2 "/>
        <w:legacy w:legacy="1" w:legacySpace="0" w:legacyIndent="0"/>
        <w:lvlJc w:val="left"/>
        <w:pPr>
          <w:ind w:left="0" w:firstLine="0"/>
        </w:pPr>
        <w:rPr>
          <w:rFonts w:ascii="Arial" w:hAnsi="Arial" w:cs="Arial" w:hint="default"/>
          <w:b/>
          <w:i w:val="0"/>
          <w:strike w:val="0"/>
          <w:color w:val="000000"/>
          <w:sz w:val="28"/>
          <w:u w:val="none"/>
        </w:rPr>
      </w:lvl>
    </w:lvlOverride>
  </w:num>
  <w:num w:numId="580" w16cid:durableId="1698892938">
    <w:abstractNumId w:val="0"/>
    <w:lvlOverride w:ilvl="0">
      <w:lvl w:ilvl="0">
        <w:start w:val="1"/>
        <w:numFmt w:val="bullet"/>
        <w:lvlText w:val="22.3.3 "/>
        <w:legacy w:legacy="1" w:legacySpace="0" w:legacyIndent="0"/>
        <w:lvlJc w:val="left"/>
        <w:pPr>
          <w:ind w:left="0" w:firstLine="0"/>
        </w:pPr>
        <w:rPr>
          <w:rFonts w:ascii="Arial" w:hAnsi="Arial" w:cs="Arial" w:hint="default"/>
          <w:b/>
          <w:i w:val="0"/>
          <w:strike w:val="0"/>
          <w:color w:val="000000"/>
          <w:sz w:val="28"/>
          <w:u w:val="none"/>
        </w:rPr>
      </w:lvl>
    </w:lvlOverride>
  </w:num>
  <w:num w:numId="581" w16cid:durableId="96217022">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8"/>
          <w:u w:val="none"/>
        </w:rPr>
      </w:lvl>
    </w:lvlOverride>
  </w:num>
  <w:num w:numId="582" w16cid:durableId="436680756">
    <w:abstractNumId w:val="0"/>
    <w:lvlOverride w:ilvl="0">
      <w:lvl w:ilvl="0">
        <w:start w:val="1"/>
        <w:numFmt w:val="bullet"/>
        <w:lvlText w:val="22.3.5 "/>
        <w:legacy w:legacy="1" w:legacySpace="0" w:legacyIndent="0"/>
        <w:lvlJc w:val="left"/>
        <w:pPr>
          <w:ind w:left="0" w:firstLine="0"/>
        </w:pPr>
        <w:rPr>
          <w:rFonts w:ascii="Arial" w:hAnsi="Arial" w:cs="Arial" w:hint="default"/>
          <w:b/>
          <w:i w:val="0"/>
          <w:strike w:val="0"/>
          <w:color w:val="000000"/>
          <w:sz w:val="28"/>
          <w:u w:val="none"/>
        </w:rPr>
      </w:lvl>
    </w:lvlOverride>
  </w:num>
  <w:num w:numId="583" w16cid:durableId="1416049904">
    <w:abstractNumId w:val="0"/>
    <w:lvlOverride w:ilvl="0">
      <w:lvl w:ilvl="0">
        <w:start w:val="1"/>
        <w:numFmt w:val="bullet"/>
        <w:lvlText w:val="22.3.6 "/>
        <w:legacy w:legacy="1" w:legacySpace="0" w:legacyIndent="0"/>
        <w:lvlJc w:val="left"/>
        <w:pPr>
          <w:ind w:left="0" w:firstLine="0"/>
        </w:pPr>
        <w:rPr>
          <w:rFonts w:ascii="Arial" w:hAnsi="Arial" w:cs="Arial" w:hint="default"/>
          <w:b/>
          <w:i w:val="0"/>
          <w:strike w:val="0"/>
          <w:color w:val="000000"/>
          <w:sz w:val="28"/>
          <w:u w:val="none"/>
        </w:rPr>
      </w:lvl>
    </w:lvlOverride>
  </w:num>
  <w:num w:numId="584" w16cid:durableId="1405301177">
    <w:abstractNumId w:val="0"/>
    <w:lvlOverride w:ilvl="0">
      <w:lvl w:ilvl="0">
        <w:start w:val="1"/>
        <w:numFmt w:val="bullet"/>
        <w:lvlText w:val="22.3.7 "/>
        <w:legacy w:legacy="1" w:legacySpace="0" w:legacyIndent="0"/>
        <w:lvlJc w:val="left"/>
        <w:pPr>
          <w:ind w:left="0" w:firstLine="0"/>
        </w:pPr>
        <w:rPr>
          <w:rFonts w:ascii="Arial" w:hAnsi="Arial" w:cs="Arial" w:hint="default"/>
          <w:b/>
          <w:i w:val="0"/>
          <w:strike w:val="0"/>
          <w:color w:val="000000"/>
          <w:sz w:val="28"/>
          <w:u w:val="none"/>
        </w:rPr>
      </w:lvl>
    </w:lvlOverride>
  </w:num>
  <w:num w:numId="585" w16cid:durableId="49035403">
    <w:abstractNumId w:val="0"/>
    <w:lvlOverride w:ilvl="0">
      <w:lvl w:ilvl="0">
        <w:start w:val="1"/>
        <w:numFmt w:val="bullet"/>
        <w:lvlText w:val="22.3.8 "/>
        <w:legacy w:legacy="1" w:legacySpace="0" w:legacyIndent="0"/>
        <w:lvlJc w:val="left"/>
        <w:pPr>
          <w:ind w:left="0" w:firstLine="0"/>
        </w:pPr>
        <w:rPr>
          <w:rFonts w:ascii="Arial" w:hAnsi="Arial" w:cs="Arial" w:hint="default"/>
          <w:b/>
          <w:i w:val="0"/>
          <w:strike w:val="0"/>
          <w:color w:val="000000"/>
          <w:sz w:val="28"/>
          <w:u w:val="none"/>
        </w:rPr>
      </w:lvl>
    </w:lvlOverride>
  </w:num>
  <w:num w:numId="586" w16cid:durableId="151872856">
    <w:abstractNumId w:val="0"/>
    <w:lvlOverride w:ilvl="0">
      <w:lvl w:ilvl="0">
        <w:start w:val="1"/>
        <w:numFmt w:val="bullet"/>
        <w:lvlText w:val="22.4 "/>
        <w:legacy w:legacy="1" w:legacySpace="0" w:legacyIndent="0"/>
        <w:lvlJc w:val="left"/>
        <w:pPr>
          <w:ind w:left="0" w:firstLine="0"/>
        </w:pPr>
        <w:rPr>
          <w:rFonts w:ascii="Arial" w:hAnsi="Arial" w:cs="Arial" w:hint="default"/>
          <w:b/>
          <w:i w:val="0"/>
          <w:strike w:val="0"/>
          <w:color w:val="000000"/>
          <w:sz w:val="32"/>
          <w:u w:val="none"/>
        </w:rPr>
      </w:lvl>
    </w:lvlOverride>
  </w:num>
  <w:num w:numId="587" w16cid:durableId="1763254979">
    <w:abstractNumId w:val="0"/>
    <w:lvlOverride w:ilvl="0">
      <w:lvl w:ilvl="0">
        <w:start w:val="1"/>
        <w:numFmt w:val="bullet"/>
        <w:lvlText w:val="22.4.1 "/>
        <w:legacy w:legacy="1" w:legacySpace="0" w:legacyIndent="0"/>
        <w:lvlJc w:val="left"/>
        <w:pPr>
          <w:ind w:left="0" w:firstLine="0"/>
        </w:pPr>
        <w:rPr>
          <w:rFonts w:ascii="Arial" w:hAnsi="Arial" w:cs="Arial" w:hint="default"/>
          <w:b/>
          <w:i w:val="0"/>
          <w:strike w:val="0"/>
          <w:color w:val="000000"/>
          <w:sz w:val="28"/>
          <w:u w:val="none"/>
        </w:rPr>
      </w:lvl>
    </w:lvlOverride>
  </w:num>
  <w:num w:numId="588" w16cid:durableId="2060661896">
    <w:abstractNumId w:val="0"/>
    <w:lvlOverride w:ilvl="0">
      <w:lvl w:ilvl="0">
        <w:start w:val="1"/>
        <w:numFmt w:val="bullet"/>
        <w:lvlText w:val="22.4.2 "/>
        <w:legacy w:legacy="1" w:legacySpace="0" w:legacyIndent="0"/>
        <w:lvlJc w:val="left"/>
        <w:pPr>
          <w:ind w:left="0" w:firstLine="0"/>
        </w:pPr>
        <w:rPr>
          <w:rFonts w:ascii="Arial" w:hAnsi="Arial" w:cs="Arial" w:hint="default"/>
          <w:b/>
          <w:i w:val="0"/>
          <w:strike w:val="0"/>
          <w:color w:val="000000"/>
          <w:sz w:val="28"/>
          <w:u w:val="none"/>
        </w:rPr>
      </w:lvl>
    </w:lvlOverride>
  </w:num>
  <w:num w:numId="589" w16cid:durableId="773982355">
    <w:abstractNumId w:val="0"/>
    <w:lvlOverride w:ilvl="0">
      <w:lvl w:ilvl="0">
        <w:start w:val="1"/>
        <w:numFmt w:val="bullet"/>
        <w:lvlText w:val="22.4.3 "/>
        <w:legacy w:legacy="1" w:legacySpace="0" w:legacyIndent="0"/>
        <w:lvlJc w:val="left"/>
        <w:pPr>
          <w:ind w:left="0" w:firstLine="0"/>
        </w:pPr>
        <w:rPr>
          <w:rFonts w:ascii="Arial" w:hAnsi="Arial" w:cs="Arial" w:hint="default"/>
          <w:b/>
          <w:i w:val="0"/>
          <w:strike w:val="0"/>
          <w:color w:val="000000"/>
          <w:sz w:val="28"/>
          <w:u w:val="none"/>
        </w:rPr>
      </w:lvl>
    </w:lvlOverride>
  </w:num>
  <w:num w:numId="590" w16cid:durableId="1124731235">
    <w:abstractNumId w:val="0"/>
    <w:lvlOverride w:ilvl="0">
      <w:lvl w:ilvl="0">
        <w:start w:val="1"/>
        <w:numFmt w:val="bullet"/>
        <w:lvlText w:val="22.4.4 "/>
        <w:legacy w:legacy="1" w:legacySpace="0" w:legacyIndent="0"/>
        <w:lvlJc w:val="left"/>
        <w:pPr>
          <w:ind w:left="0" w:firstLine="0"/>
        </w:pPr>
        <w:rPr>
          <w:rFonts w:ascii="Arial" w:hAnsi="Arial" w:cs="Arial" w:hint="default"/>
          <w:b/>
          <w:i w:val="0"/>
          <w:strike w:val="0"/>
          <w:color w:val="000000"/>
          <w:sz w:val="28"/>
          <w:u w:val="none"/>
        </w:rPr>
      </w:lvl>
    </w:lvlOverride>
  </w:num>
  <w:num w:numId="591" w16cid:durableId="388965829">
    <w:abstractNumId w:val="0"/>
    <w:lvlOverride w:ilvl="0">
      <w:lvl w:ilvl="0">
        <w:start w:val="1"/>
        <w:numFmt w:val="bullet"/>
        <w:lvlText w:val="22.4.5 "/>
        <w:legacy w:legacy="1" w:legacySpace="0" w:legacyIndent="0"/>
        <w:lvlJc w:val="left"/>
        <w:pPr>
          <w:ind w:left="0" w:firstLine="0"/>
        </w:pPr>
        <w:rPr>
          <w:rFonts w:ascii="Arial" w:hAnsi="Arial" w:cs="Arial" w:hint="default"/>
          <w:b/>
          <w:i w:val="0"/>
          <w:strike w:val="0"/>
          <w:color w:val="000000"/>
          <w:sz w:val="28"/>
          <w:u w:val="none"/>
        </w:rPr>
      </w:lvl>
    </w:lvlOverride>
  </w:num>
  <w:num w:numId="592" w16cid:durableId="1037972993">
    <w:abstractNumId w:val="0"/>
    <w:lvlOverride w:ilvl="0">
      <w:lvl w:ilvl="0">
        <w:start w:val="1"/>
        <w:numFmt w:val="bullet"/>
        <w:lvlText w:val="22.4.6 "/>
        <w:legacy w:legacy="1" w:legacySpace="0" w:legacyIndent="0"/>
        <w:lvlJc w:val="left"/>
        <w:pPr>
          <w:ind w:left="0" w:firstLine="0"/>
        </w:pPr>
        <w:rPr>
          <w:rFonts w:ascii="Arial" w:hAnsi="Arial" w:cs="Arial" w:hint="default"/>
          <w:b/>
          <w:i w:val="0"/>
          <w:strike w:val="0"/>
          <w:color w:val="000000"/>
          <w:sz w:val="28"/>
          <w:u w:val="none"/>
        </w:rPr>
      </w:lvl>
    </w:lvlOverride>
  </w:num>
  <w:num w:numId="593" w16cid:durableId="1660690821">
    <w:abstractNumId w:val="0"/>
    <w:lvlOverride w:ilvl="0">
      <w:lvl w:ilvl="0">
        <w:start w:val="1"/>
        <w:numFmt w:val="bullet"/>
        <w:lvlText w:val="22.4.7 "/>
        <w:legacy w:legacy="1" w:legacySpace="0" w:legacyIndent="0"/>
        <w:lvlJc w:val="left"/>
        <w:pPr>
          <w:ind w:left="0" w:firstLine="0"/>
        </w:pPr>
        <w:rPr>
          <w:rFonts w:ascii="Arial" w:hAnsi="Arial" w:cs="Arial" w:hint="default"/>
          <w:b/>
          <w:i w:val="0"/>
          <w:strike w:val="0"/>
          <w:color w:val="000000"/>
          <w:sz w:val="28"/>
          <w:u w:val="none"/>
        </w:rPr>
      </w:lvl>
    </w:lvlOverride>
  </w:num>
  <w:num w:numId="594" w16cid:durableId="837690540">
    <w:abstractNumId w:val="0"/>
    <w:lvlOverride w:ilvl="0">
      <w:lvl w:ilvl="0">
        <w:start w:val="1"/>
        <w:numFmt w:val="bullet"/>
        <w:lvlText w:val="22.4.8 "/>
        <w:legacy w:legacy="1" w:legacySpace="0" w:legacyIndent="0"/>
        <w:lvlJc w:val="left"/>
        <w:pPr>
          <w:ind w:left="0" w:firstLine="0"/>
        </w:pPr>
        <w:rPr>
          <w:rFonts w:ascii="Arial" w:hAnsi="Arial" w:cs="Arial" w:hint="default"/>
          <w:b/>
          <w:i w:val="0"/>
          <w:strike w:val="0"/>
          <w:color w:val="000000"/>
          <w:sz w:val="28"/>
          <w:u w:val="none"/>
        </w:rPr>
      </w:lvl>
    </w:lvlOverride>
  </w:num>
  <w:num w:numId="595" w16cid:durableId="603735350">
    <w:abstractNumId w:val="0"/>
    <w:lvlOverride w:ilvl="0">
      <w:lvl w:ilvl="0">
        <w:start w:val="1"/>
        <w:numFmt w:val="bullet"/>
        <w:lvlText w:val="22.4.9 "/>
        <w:legacy w:legacy="1" w:legacySpace="0" w:legacyIndent="0"/>
        <w:lvlJc w:val="left"/>
        <w:pPr>
          <w:ind w:left="0" w:firstLine="0"/>
        </w:pPr>
        <w:rPr>
          <w:rFonts w:ascii="Arial" w:hAnsi="Arial" w:cs="Arial" w:hint="default"/>
          <w:b/>
          <w:i w:val="0"/>
          <w:strike w:val="0"/>
          <w:color w:val="000000"/>
          <w:sz w:val="28"/>
          <w:u w:val="none"/>
        </w:rPr>
      </w:lvl>
    </w:lvlOverride>
  </w:num>
  <w:num w:numId="596" w16cid:durableId="255477424">
    <w:abstractNumId w:val="0"/>
    <w:lvlOverride w:ilvl="0">
      <w:lvl w:ilvl="0">
        <w:start w:val="1"/>
        <w:numFmt w:val="bullet"/>
        <w:lvlText w:val="22.4.10 "/>
        <w:legacy w:legacy="1" w:legacySpace="0" w:legacyIndent="0"/>
        <w:lvlJc w:val="left"/>
        <w:pPr>
          <w:ind w:left="0" w:firstLine="0"/>
        </w:pPr>
        <w:rPr>
          <w:rFonts w:ascii="Arial" w:hAnsi="Arial" w:cs="Arial" w:hint="default"/>
          <w:b/>
          <w:i w:val="0"/>
          <w:strike w:val="0"/>
          <w:color w:val="000000"/>
          <w:sz w:val="28"/>
          <w:u w:val="none"/>
        </w:rPr>
      </w:lvl>
    </w:lvlOverride>
  </w:num>
  <w:num w:numId="597" w16cid:durableId="1529637640">
    <w:abstractNumId w:val="0"/>
    <w:lvlOverride w:ilvl="0">
      <w:lvl w:ilvl="0">
        <w:start w:val="1"/>
        <w:numFmt w:val="bullet"/>
        <w:lvlText w:val="23 "/>
        <w:legacy w:legacy="1" w:legacySpace="0" w:legacyIndent="0"/>
        <w:lvlJc w:val="right"/>
        <w:pPr>
          <w:ind w:left="0" w:firstLine="0"/>
        </w:pPr>
        <w:rPr>
          <w:rFonts w:ascii="Arial" w:hAnsi="Arial" w:cs="Arial" w:hint="default"/>
          <w:b/>
          <w:i w:val="0"/>
          <w:strike w:val="0"/>
          <w:color w:val="000000"/>
          <w:sz w:val="40"/>
          <w:u w:val="none"/>
        </w:rPr>
      </w:lvl>
    </w:lvlOverride>
  </w:num>
  <w:num w:numId="598" w16cid:durableId="733890904">
    <w:abstractNumId w:val="0"/>
    <w:lvlOverride w:ilvl="0">
      <w:lvl w:ilvl="0">
        <w:start w:val="1"/>
        <w:numFmt w:val="bullet"/>
        <w:lvlText w:val="23.1 "/>
        <w:legacy w:legacy="1" w:legacySpace="0" w:legacyIndent="0"/>
        <w:lvlJc w:val="left"/>
        <w:pPr>
          <w:ind w:left="0" w:firstLine="0"/>
        </w:pPr>
        <w:rPr>
          <w:rFonts w:ascii="Arial" w:hAnsi="Arial" w:cs="Arial" w:hint="default"/>
          <w:b/>
          <w:i w:val="0"/>
          <w:strike w:val="0"/>
          <w:color w:val="000000"/>
          <w:sz w:val="32"/>
          <w:u w:val="none"/>
        </w:rPr>
      </w:lvl>
    </w:lvlOverride>
  </w:num>
  <w:num w:numId="599" w16cid:durableId="201869535">
    <w:abstractNumId w:val="0"/>
    <w:lvlOverride w:ilvl="0">
      <w:lvl w:ilvl="0">
        <w:start w:val="1"/>
        <w:numFmt w:val="bullet"/>
        <w:lvlText w:val="23.1.1 "/>
        <w:legacy w:legacy="1" w:legacySpace="0" w:legacyIndent="0"/>
        <w:lvlJc w:val="left"/>
        <w:pPr>
          <w:ind w:left="0" w:firstLine="0"/>
        </w:pPr>
        <w:rPr>
          <w:rFonts w:ascii="Arial" w:hAnsi="Arial" w:cs="Arial" w:hint="default"/>
          <w:b/>
          <w:i w:val="0"/>
          <w:strike w:val="0"/>
          <w:color w:val="000000"/>
          <w:sz w:val="28"/>
          <w:u w:val="none"/>
        </w:rPr>
      </w:lvl>
    </w:lvlOverride>
  </w:num>
  <w:num w:numId="600" w16cid:durableId="1475833838">
    <w:abstractNumId w:val="0"/>
    <w:lvlOverride w:ilvl="0">
      <w:lvl w:ilvl="0">
        <w:start w:val="1"/>
        <w:numFmt w:val="bullet"/>
        <w:lvlText w:val="23.1.2 "/>
        <w:legacy w:legacy="1" w:legacySpace="0" w:legacyIndent="0"/>
        <w:lvlJc w:val="left"/>
        <w:pPr>
          <w:ind w:left="0" w:firstLine="0"/>
        </w:pPr>
        <w:rPr>
          <w:rFonts w:ascii="Arial" w:hAnsi="Arial" w:cs="Arial" w:hint="default"/>
          <w:b/>
          <w:i w:val="0"/>
          <w:strike w:val="0"/>
          <w:color w:val="000000"/>
          <w:sz w:val="28"/>
          <w:u w:val="none"/>
        </w:rPr>
      </w:lvl>
    </w:lvlOverride>
  </w:num>
  <w:num w:numId="601" w16cid:durableId="1141772270">
    <w:abstractNumId w:val="0"/>
    <w:lvlOverride w:ilvl="0">
      <w:lvl w:ilvl="0">
        <w:start w:val="1"/>
        <w:numFmt w:val="bullet"/>
        <w:lvlText w:val="23.1.3 "/>
        <w:legacy w:legacy="1" w:legacySpace="0" w:legacyIndent="0"/>
        <w:lvlJc w:val="left"/>
        <w:pPr>
          <w:ind w:left="0" w:firstLine="0"/>
        </w:pPr>
        <w:rPr>
          <w:rFonts w:ascii="Arial" w:hAnsi="Arial" w:cs="Arial" w:hint="default"/>
          <w:b/>
          <w:i w:val="0"/>
          <w:strike w:val="0"/>
          <w:color w:val="000000"/>
          <w:sz w:val="28"/>
          <w:u w:val="none"/>
        </w:rPr>
      </w:lvl>
    </w:lvlOverride>
  </w:num>
  <w:num w:numId="602" w16cid:durableId="1745105567">
    <w:abstractNumId w:val="0"/>
    <w:lvlOverride w:ilvl="0">
      <w:lvl w:ilvl="0">
        <w:start w:val="1"/>
        <w:numFmt w:val="bullet"/>
        <w:lvlText w:val="24 "/>
        <w:legacy w:legacy="1" w:legacySpace="0" w:legacyIndent="0"/>
        <w:lvlJc w:val="right"/>
        <w:pPr>
          <w:ind w:left="0" w:firstLine="0"/>
        </w:pPr>
        <w:rPr>
          <w:rFonts w:ascii="Arial" w:hAnsi="Arial" w:cs="Arial" w:hint="default"/>
          <w:b/>
          <w:i w:val="0"/>
          <w:strike w:val="0"/>
          <w:color w:val="000000"/>
          <w:sz w:val="40"/>
          <w:u w:val="none"/>
        </w:rPr>
      </w:lvl>
    </w:lvlOverride>
  </w:num>
  <w:num w:numId="603" w16cid:durableId="572201791">
    <w:abstractNumId w:val="0"/>
    <w:lvlOverride w:ilvl="0">
      <w:lvl w:ilvl="0">
        <w:start w:val="1"/>
        <w:numFmt w:val="bullet"/>
        <w:lvlText w:val="24.1 "/>
        <w:legacy w:legacy="1" w:legacySpace="0" w:legacyIndent="0"/>
        <w:lvlJc w:val="left"/>
        <w:pPr>
          <w:ind w:left="0" w:firstLine="0"/>
        </w:pPr>
        <w:rPr>
          <w:rFonts w:ascii="Arial" w:hAnsi="Arial" w:cs="Arial" w:hint="default"/>
          <w:b/>
          <w:i w:val="0"/>
          <w:strike w:val="0"/>
          <w:color w:val="000000"/>
          <w:sz w:val="32"/>
          <w:u w:val="none"/>
        </w:rPr>
      </w:lvl>
    </w:lvlOverride>
  </w:num>
  <w:num w:numId="604" w16cid:durableId="142627729">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8"/>
          <w:u w:val="none"/>
        </w:rPr>
      </w:lvl>
    </w:lvlOverride>
  </w:num>
  <w:num w:numId="605" w16cid:durableId="1670210542">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8"/>
          <w:u w:val="none"/>
        </w:rPr>
      </w:lvl>
    </w:lvlOverride>
  </w:num>
  <w:num w:numId="606" w16cid:durableId="863325314">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8"/>
          <w:u w:val="none"/>
        </w:rPr>
      </w:lvl>
    </w:lvlOverride>
  </w:num>
  <w:num w:numId="607" w16cid:durableId="1098066392">
    <w:abstractNumId w:val="0"/>
    <w:lvlOverride w:ilvl="0">
      <w:lvl w:ilvl="0">
        <w:start w:val="1"/>
        <w:numFmt w:val="bullet"/>
        <w:lvlText w:val="24.1.4 "/>
        <w:legacy w:legacy="1" w:legacySpace="0" w:legacyIndent="0"/>
        <w:lvlJc w:val="left"/>
        <w:pPr>
          <w:ind w:left="0" w:firstLine="0"/>
        </w:pPr>
        <w:rPr>
          <w:rFonts w:ascii="Arial" w:hAnsi="Arial" w:cs="Arial" w:hint="default"/>
          <w:b/>
          <w:i w:val="0"/>
          <w:strike w:val="0"/>
          <w:color w:val="000000"/>
          <w:sz w:val="28"/>
          <w:u w:val="none"/>
        </w:rPr>
      </w:lvl>
    </w:lvlOverride>
  </w:num>
  <w:num w:numId="608" w16cid:durableId="259024014">
    <w:abstractNumId w:val="0"/>
    <w:lvlOverride w:ilvl="0">
      <w:lvl w:ilvl="0">
        <w:start w:val="1"/>
        <w:numFmt w:val="bullet"/>
        <w:lvlText w:val="24.1.5 "/>
        <w:legacy w:legacy="1" w:legacySpace="0" w:legacyIndent="0"/>
        <w:lvlJc w:val="left"/>
        <w:pPr>
          <w:ind w:left="0" w:firstLine="0"/>
        </w:pPr>
        <w:rPr>
          <w:rFonts w:ascii="Arial" w:hAnsi="Arial" w:cs="Arial" w:hint="default"/>
          <w:b/>
          <w:i w:val="0"/>
          <w:strike w:val="0"/>
          <w:color w:val="000000"/>
          <w:sz w:val="28"/>
          <w:u w:val="none"/>
        </w:rPr>
      </w:lvl>
    </w:lvlOverride>
  </w:num>
  <w:num w:numId="609" w16cid:durableId="213809268">
    <w:abstractNumId w:val="0"/>
    <w:lvlOverride w:ilvl="0">
      <w:lvl w:ilvl="0">
        <w:start w:val="1"/>
        <w:numFmt w:val="bullet"/>
        <w:lvlText w:val="24.1.6 "/>
        <w:legacy w:legacy="1" w:legacySpace="0" w:legacyIndent="0"/>
        <w:lvlJc w:val="left"/>
        <w:pPr>
          <w:ind w:left="0" w:firstLine="0"/>
        </w:pPr>
        <w:rPr>
          <w:rFonts w:ascii="Arial" w:hAnsi="Arial" w:cs="Arial" w:hint="default"/>
          <w:b/>
          <w:i w:val="0"/>
          <w:strike w:val="0"/>
          <w:color w:val="000000"/>
          <w:sz w:val="28"/>
          <w:u w:val="none"/>
        </w:rPr>
      </w:lvl>
    </w:lvlOverride>
  </w:num>
  <w:num w:numId="610" w16cid:durableId="2038003528">
    <w:abstractNumId w:val="0"/>
    <w:lvlOverride w:ilvl="0">
      <w:lvl w:ilvl="0">
        <w:start w:val="1"/>
        <w:numFmt w:val="bullet"/>
        <w:lvlText w:val="25 "/>
        <w:legacy w:legacy="1" w:legacySpace="0" w:legacyIndent="0"/>
        <w:lvlJc w:val="right"/>
        <w:pPr>
          <w:ind w:left="0" w:firstLine="0"/>
        </w:pPr>
        <w:rPr>
          <w:rFonts w:ascii="Arial" w:hAnsi="Arial" w:cs="Arial" w:hint="default"/>
          <w:b/>
          <w:i w:val="0"/>
          <w:strike w:val="0"/>
          <w:color w:val="000000"/>
          <w:sz w:val="40"/>
          <w:u w:val="none"/>
        </w:rPr>
      </w:lvl>
    </w:lvlOverride>
  </w:num>
  <w:num w:numId="611" w16cid:durableId="1313212349">
    <w:abstractNumId w:val="0"/>
    <w:lvlOverride w:ilvl="0">
      <w:lvl w:ilvl="0">
        <w:start w:val="1"/>
        <w:numFmt w:val="bullet"/>
        <w:lvlText w:val="25.1 "/>
        <w:legacy w:legacy="1" w:legacySpace="0" w:legacyIndent="0"/>
        <w:lvlJc w:val="left"/>
        <w:pPr>
          <w:ind w:left="0" w:firstLine="0"/>
        </w:pPr>
        <w:rPr>
          <w:rFonts w:ascii="Arial" w:hAnsi="Arial" w:cs="Arial" w:hint="default"/>
          <w:b/>
          <w:i w:val="0"/>
          <w:strike w:val="0"/>
          <w:color w:val="000000"/>
          <w:sz w:val="32"/>
          <w:u w:val="none"/>
        </w:rPr>
      </w:lvl>
    </w:lvlOverride>
  </w:num>
  <w:num w:numId="612" w16cid:durableId="590549228">
    <w:abstractNumId w:val="0"/>
    <w:lvlOverride w:ilvl="0">
      <w:lvl w:ilvl="0">
        <w:start w:val="1"/>
        <w:numFmt w:val="bullet"/>
        <w:lvlText w:val="· "/>
        <w:legacy w:legacy="1" w:legacySpace="0" w:legacyIndent="0"/>
        <w:lvlJc w:val="left"/>
        <w:pPr>
          <w:ind w:left="360" w:firstLine="0"/>
        </w:pPr>
        <w:rPr>
          <w:rFonts w:ascii="Verdana" w:hAnsi="Verdana" w:hint="default"/>
          <w:b w:val="0"/>
          <w:i w:val="0"/>
          <w:strike w:val="0"/>
          <w:color w:val="000000"/>
          <w:sz w:val="18"/>
          <w:u w:val="none"/>
        </w:rPr>
      </w:lvl>
    </w:lvlOverride>
  </w:num>
  <w:num w:numId="613" w16cid:durableId="1205096208">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8"/>
          <w:u w:val="none"/>
        </w:rPr>
      </w:lvl>
    </w:lvlOverride>
  </w:num>
  <w:num w:numId="614" w16cid:durableId="546572422">
    <w:abstractNumId w:val="0"/>
    <w:lvlOverride w:ilvl="0">
      <w:lvl w:ilvl="0">
        <w:start w:val="1"/>
        <w:numFmt w:val="bullet"/>
        <w:lvlText w:val="25.1.2 "/>
        <w:legacy w:legacy="1" w:legacySpace="0" w:legacyIndent="0"/>
        <w:lvlJc w:val="left"/>
        <w:pPr>
          <w:ind w:left="0" w:firstLine="0"/>
        </w:pPr>
        <w:rPr>
          <w:rFonts w:ascii="Arial" w:hAnsi="Arial" w:cs="Arial" w:hint="default"/>
          <w:b/>
          <w:i w:val="0"/>
          <w:strike w:val="0"/>
          <w:color w:val="000000"/>
          <w:sz w:val="28"/>
          <w:u w:val="none"/>
        </w:rPr>
      </w:lvl>
    </w:lvlOverride>
  </w:num>
  <w:num w:numId="615" w16cid:durableId="1028944887">
    <w:abstractNumId w:val="0"/>
    <w:lvlOverride w:ilvl="0">
      <w:lvl w:ilvl="0">
        <w:start w:val="1"/>
        <w:numFmt w:val="bullet"/>
        <w:lvlText w:val="25.2 "/>
        <w:legacy w:legacy="1" w:legacySpace="0" w:legacyIndent="0"/>
        <w:lvlJc w:val="left"/>
        <w:pPr>
          <w:ind w:left="0" w:firstLine="0"/>
        </w:pPr>
        <w:rPr>
          <w:rFonts w:ascii="Arial" w:hAnsi="Arial" w:cs="Arial" w:hint="default"/>
          <w:b/>
          <w:i w:val="0"/>
          <w:strike w:val="0"/>
          <w:color w:val="000000"/>
          <w:sz w:val="32"/>
          <w:u w:val="none"/>
        </w:rPr>
      </w:lvl>
    </w:lvlOverride>
  </w:num>
  <w:num w:numId="616" w16cid:durableId="221062500">
    <w:abstractNumId w:val="0"/>
    <w:lvlOverride w:ilvl="0">
      <w:lvl w:ilvl="0">
        <w:start w:val="1"/>
        <w:numFmt w:val="bullet"/>
        <w:lvlText w:val="25.2.1 "/>
        <w:legacy w:legacy="1" w:legacySpace="0" w:legacyIndent="0"/>
        <w:lvlJc w:val="left"/>
        <w:pPr>
          <w:ind w:left="0" w:firstLine="0"/>
        </w:pPr>
        <w:rPr>
          <w:rFonts w:ascii="Arial" w:hAnsi="Arial" w:cs="Arial" w:hint="default"/>
          <w:b/>
          <w:i w:val="0"/>
          <w:strike w:val="0"/>
          <w:color w:val="000000"/>
          <w:sz w:val="28"/>
          <w:u w:val="none"/>
        </w:rPr>
      </w:lvl>
    </w:lvlOverride>
  </w:num>
  <w:num w:numId="617" w16cid:durableId="1523662119">
    <w:abstractNumId w:val="0"/>
    <w:lvlOverride w:ilvl="0">
      <w:lvl w:ilvl="0">
        <w:start w:val="1"/>
        <w:numFmt w:val="bullet"/>
        <w:lvlText w:val="25.2.2 "/>
        <w:legacy w:legacy="1" w:legacySpace="0" w:legacyIndent="0"/>
        <w:lvlJc w:val="left"/>
        <w:pPr>
          <w:ind w:left="0" w:firstLine="0"/>
        </w:pPr>
        <w:rPr>
          <w:rFonts w:ascii="Arial" w:hAnsi="Arial" w:cs="Arial" w:hint="default"/>
          <w:b/>
          <w:i w:val="0"/>
          <w:strike w:val="0"/>
          <w:color w:val="000000"/>
          <w:sz w:val="28"/>
          <w:u w:val="none"/>
        </w:rPr>
      </w:lvl>
    </w:lvlOverride>
  </w:num>
  <w:num w:numId="618" w16cid:durableId="1842697429">
    <w:abstractNumId w:val="0"/>
    <w:lvlOverride w:ilvl="0">
      <w:lvl w:ilvl="0">
        <w:start w:val="1"/>
        <w:numFmt w:val="bullet"/>
        <w:lvlText w:val="25.3 "/>
        <w:legacy w:legacy="1" w:legacySpace="0" w:legacyIndent="0"/>
        <w:lvlJc w:val="left"/>
        <w:pPr>
          <w:ind w:left="0" w:firstLine="0"/>
        </w:pPr>
        <w:rPr>
          <w:rFonts w:ascii="Arial" w:hAnsi="Arial" w:cs="Arial" w:hint="default"/>
          <w:b/>
          <w:i w:val="0"/>
          <w:strike w:val="0"/>
          <w:color w:val="000000"/>
          <w:sz w:val="32"/>
          <w:u w:val="none"/>
        </w:rPr>
      </w:lvl>
    </w:lvlOverride>
  </w:num>
  <w:num w:numId="619" w16cid:durableId="1274751124">
    <w:abstractNumId w:val="0"/>
    <w:lvlOverride w:ilvl="0">
      <w:lvl w:ilvl="0">
        <w:start w:val="1"/>
        <w:numFmt w:val="bullet"/>
        <w:lvlText w:val="25.3.1 "/>
        <w:legacy w:legacy="1" w:legacySpace="0" w:legacyIndent="0"/>
        <w:lvlJc w:val="left"/>
        <w:pPr>
          <w:ind w:left="0" w:firstLine="0"/>
        </w:pPr>
        <w:rPr>
          <w:rFonts w:ascii="Arial" w:hAnsi="Arial" w:cs="Arial" w:hint="default"/>
          <w:b/>
          <w:i w:val="0"/>
          <w:strike w:val="0"/>
          <w:color w:val="000000"/>
          <w:sz w:val="28"/>
          <w:u w:val="none"/>
        </w:rPr>
      </w:lvl>
    </w:lvlOverride>
  </w:num>
  <w:num w:numId="620" w16cid:durableId="362707353">
    <w:abstractNumId w:val="0"/>
    <w:lvlOverride w:ilvl="0">
      <w:lvl w:ilvl="0">
        <w:start w:val="1"/>
        <w:numFmt w:val="bullet"/>
        <w:lvlText w:val="25.3.2 "/>
        <w:legacy w:legacy="1" w:legacySpace="0" w:legacyIndent="0"/>
        <w:lvlJc w:val="left"/>
        <w:pPr>
          <w:ind w:left="0" w:firstLine="0"/>
        </w:pPr>
        <w:rPr>
          <w:rFonts w:ascii="Arial" w:hAnsi="Arial" w:cs="Arial" w:hint="default"/>
          <w:b/>
          <w:i w:val="0"/>
          <w:strike w:val="0"/>
          <w:color w:val="000000"/>
          <w:sz w:val="28"/>
          <w:u w:val="none"/>
        </w:rPr>
      </w:lvl>
    </w:lvlOverride>
  </w:num>
  <w:num w:numId="621" w16cid:durableId="102657880">
    <w:abstractNumId w:val="0"/>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8"/>
          <w:u w:val="none"/>
        </w:rPr>
      </w:lvl>
    </w:lvlOverride>
  </w:num>
  <w:num w:numId="622" w16cid:durableId="1903365268">
    <w:abstractNumId w:val="0"/>
    <w:lvlOverride w:ilvl="0">
      <w:lvl w:ilvl="0">
        <w:start w:val="1"/>
        <w:numFmt w:val="bullet"/>
        <w:lvlText w:val="25.3.4 "/>
        <w:legacy w:legacy="1" w:legacySpace="0" w:legacyIndent="0"/>
        <w:lvlJc w:val="left"/>
        <w:pPr>
          <w:ind w:left="0" w:firstLine="0"/>
        </w:pPr>
        <w:rPr>
          <w:rFonts w:ascii="Arial" w:hAnsi="Arial" w:cs="Arial" w:hint="default"/>
          <w:b/>
          <w:i w:val="0"/>
          <w:strike w:val="0"/>
          <w:color w:val="000000"/>
          <w:sz w:val="28"/>
          <w:u w:val="none"/>
        </w:rPr>
      </w:lvl>
    </w:lvlOverride>
  </w:num>
  <w:num w:numId="623" w16cid:durableId="1796556879">
    <w:abstractNumId w:val="0"/>
    <w:lvlOverride w:ilvl="0">
      <w:lvl w:ilvl="0">
        <w:start w:val="1"/>
        <w:numFmt w:val="bullet"/>
        <w:lvlText w:val="25.3.5 "/>
        <w:legacy w:legacy="1" w:legacySpace="0" w:legacyIndent="0"/>
        <w:lvlJc w:val="left"/>
        <w:pPr>
          <w:ind w:left="0" w:firstLine="0"/>
        </w:pPr>
        <w:rPr>
          <w:rFonts w:ascii="Arial" w:hAnsi="Arial" w:cs="Arial" w:hint="default"/>
          <w:b/>
          <w:i w:val="0"/>
          <w:strike w:val="0"/>
          <w:color w:val="000000"/>
          <w:sz w:val="28"/>
          <w:u w:val="none"/>
        </w:rPr>
      </w:lvl>
    </w:lvlOverride>
  </w:num>
  <w:num w:numId="624" w16cid:durableId="1193036299">
    <w:abstractNumId w:val="0"/>
    <w:lvlOverride w:ilvl="0">
      <w:lvl w:ilvl="0">
        <w:start w:val="1"/>
        <w:numFmt w:val="bullet"/>
        <w:lvlText w:val="25.4 "/>
        <w:legacy w:legacy="1" w:legacySpace="0" w:legacyIndent="0"/>
        <w:lvlJc w:val="left"/>
        <w:pPr>
          <w:ind w:left="0" w:firstLine="0"/>
        </w:pPr>
        <w:rPr>
          <w:rFonts w:ascii="Arial" w:hAnsi="Arial" w:cs="Arial" w:hint="default"/>
          <w:b/>
          <w:i w:val="0"/>
          <w:strike w:val="0"/>
          <w:color w:val="000000"/>
          <w:sz w:val="32"/>
          <w:u w:val="none"/>
        </w:rPr>
      </w:lvl>
    </w:lvlOverride>
  </w:num>
  <w:num w:numId="625" w16cid:durableId="1486505733">
    <w:abstractNumId w:val="0"/>
    <w:lvlOverride w:ilvl="0">
      <w:lvl w:ilvl="0">
        <w:start w:val="1"/>
        <w:numFmt w:val="bullet"/>
        <w:lvlText w:val="25.4.1 "/>
        <w:legacy w:legacy="1" w:legacySpace="0" w:legacyIndent="0"/>
        <w:lvlJc w:val="left"/>
        <w:pPr>
          <w:ind w:left="0" w:firstLine="0"/>
        </w:pPr>
        <w:rPr>
          <w:rFonts w:ascii="Arial" w:hAnsi="Arial" w:cs="Arial" w:hint="default"/>
          <w:b/>
          <w:i w:val="0"/>
          <w:strike w:val="0"/>
          <w:color w:val="000000"/>
          <w:sz w:val="28"/>
          <w:u w:val="none"/>
        </w:rPr>
      </w:lvl>
    </w:lvlOverride>
  </w:num>
  <w:num w:numId="626" w16cid:durableId="408768979">
    <w:abstractNumId w:val="0"/>
    <w:lvlOverride w:ilvl="0">
      <w:lvl w:ilvl="0">
        <w:start w:val="1"/>
        <w:numFmt w:val="bullet"/>
        <w:lvlText w:val="26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627" w16cid:durableId="546260709">
    <w:abstractNumId w:val="0"/>
    <w:lvlOverride w:ilvl="0">
      <w:lvl w:ilvl="0">
        <w:start w:val="1"/>
        <w:numFmt w:val="bullet"/>
        <w:lvlText w:val="26.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628" w16cid:durableId="1697073834">
    <w:abstractNumId w:val="0"/>
    <w:lvlOverride w:ilvl="0">
      <w:lvl w:ilvl="0">
        <w:start w:val="1"/>
        <w:numFmt w:val="bullet"/>
        <w:lvlText w:val="26.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29" w16cid:durableId="265506150">
    <w:abstractNumId w:val="0"/>
    <w:lvlOverride w:ilvl="0">
      <w:lvl w:ilvl="0">
        <w:start w:val="1"/>
        <w:numFmt w:val="bullet"/>
        <w:lvlText w:val="26.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0" w16cid:durableId="726496517">
    <w:abstractNumId w:val="0"/>
    <w:lvlOverride w:ilvl="0">
      <w:lvl w:ilvl="0">
        <w:start w:val="1"/>
        <w:numFmt w:val="bullet"/>
        <w:lvlText w:val="26.1.3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1" w16cid:durableId="1031765697">
    <w:abstractNumId w:val="0"/>
    <w:lvlOverride w:ilvl="0">
      <w:lvl w:ilvl="0">
        <w:start w:val="1"/>
        <w:numFmt w:val="bullet"/>
        <w:lvlText w:val="26.1.4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2" w16cid:durableId="2110930934">
    <w:abstractNumId w:val="0"/>
    <w:lvlOverride w:ilvl="0">
      <w:lvl w:ilvl="0">
        <w:start w:val="1"/>
        <w:numFmt w:val="bullet"/>
        <w:lvlText w:val="26.1.5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3" w16cid:durableId="433676877">
    <w:abstractNumId w:val="0"/>
    <w:lvlOverride w:ilvl="0">
      <w:lvl w:ilvl="0">
        <w:start w:val="1"/>
        <w:numFmt w:val="bullet"/>
        <w:lvlText w:val="26.1.6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4" w16cid:durableId="2010061807">
    <w:abstractNumId w:val="0"/>
    <w:lvlOverride w:ilvl="0">
      <w:lvl w:ilvl="0">
        <w:start w:val="1"/>
        <w:numFmt w:val="bullet"/>
        <w:lvlText w:val="27 "/>
        <w:legacy w:legacy="1" w:legacySpace="0" w:legacyIndent="0"/>
        <w:lvlJc w:val="right"/>
        <w:pPr>
          <w:ind w:left="0" w:firstLine="0"/>
        </w:pPr>
        <w:rPr>
          <w:rFonts w:ascii="Arial" w:hAnsi="Arial" w:cs="Arial" w:hint="default"/>
          <w:b/>
          <w:i w:val="0"/>
          <w:strike w:val="0"/>
          <w:color w:val="000000"/>
          <w:sz w:val="40"/>
          <w:u w:val="none"/>
        </w:rPr>
      </w:lvl>
    </w:lvlOverride>
  </w:num>
  <w:num w:numId="635" w16cid:durableId="917713235">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32"/>
          <w:u w:val="none"/>
        </w:rPr>
      </w:lvl>
    </w:lvlOverride>
  </w:num>
  <w:num w:numId="636" w16cid:durableId="1215392404">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8"/>
          <w:u w:val="none"/>
        </w:rPr>
      </w:lvl>
    </w:lvlOverride>
  </w:num>
  <w:num w:numId="637" w16cid:durableId="1425607624">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8"/>
          <w:u w:val="none"/>
        </w:rPr>
      </w:lvl>
    </w:lvlOverride>
  </w:num>
  <w:num w:numId="638" w16cid:durableId="463281882">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8"/>
          <w:u w:val="none"/>
        </w:rPr>
      </w:lvl>
    </w:lvlOverride>
  </w:num>
  <w:num w:numId="639" w16cid:durableId="549222389">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8"/>
          <w:u w:val="none"/>
        </w:rPr>
      </w:lvl>
    </w:lvlOverride>
  </w:num>
  <w:num w:numId="640" w16cid:durableId="415129353">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32"/>
          <w:u w:val="none"/>
        </w:rPr>
      </w:lvl>
    </w:lvlOverride>
  </w:num>
  <w:num w:numId="641" w16cid:durableId="1493371578">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8"/>
          <w:u w:val="none"/>
        </w:rPr>
      </w:lvl>
    </w:lvlOverride>
  </w:num>
  <w:num w:numId="642" w16cid:durableId="2138065993">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8"/>
          <w:u w:val="none"/>
        </w:rPr>
      </w:lvl>
    </w:lvlOverride>
  </w:num>
  <w:num w:numId="643" w16cid:durableId="536357969">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8"/>
          <w:u w:val="none"/>
        </w:rPr>
      </w:lvl>
    </w:lvlOverride>
  </w:num>
  <w:num w:numId="644" w16cid:durableId="1035545652">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8"/>
          <w:u w:val="none"/>
        </w:rPr>
      </w:lvl>
    </w:lvlOverride>
  </w:num>
  <w:num w:numId="645" w16cid:durableId="1109202687">
    <w:abstractNumId w:val="0"/>
    <w:lvlOverride w:ilvl="0">
      <w:lvl w:ilvl="0">
        <w:start w:val="1"/>
        <w:numFmt w:val="bullet"/>
        <w:lvlText w:val="27.2.5 "/>
        <w:legacy w:legacy="1" w:legacySpace="0" w:legacyIndent="0"/>
        <w:lvlJc w:val="left"/>
        <w:pPr>
          <w:ind w:left="0" w:firstLine="0"/>
        </w:pPr>
        <w:rPr>
          <w:rFonts w:ascii="Arial" w:hAnsi="Arial" w:cs="Arial" w:hint="default"/>
          <w:b/>
          <w:i w:val="0"/>
          <w:strike w:val="0"/>
          <w:color w:val="000000"/>
          <w:sz w:val="28"/>
          <w:u w:val="none"/>
        </w:rPr>
      </w:lvl>
    </w:lvlOverride>
  </w:num>
  <w:num w:numId="646" w16cid:durableId="1680346857">
    <w:abstractNumId w:val="0"/>
    <w:lvlOverride w:ilvl="0">
      <w:lvl w:ilvl="0">
        <w:start w:val="1"/>
        <w:numFmt w:val="bullet"/>
        <w:lvlText w:val="27.3 "/>
        <w:legacy w:legacy="1" w:legacySpace="0" w:legacyIndent="0"/>
        <w:lvlJc w:val="left"/>
        <w:pPr>
          <w:ind w:left="0" w:firstLine="0"/>
        </w:pPr>
        <w:rPr>
          <w:rFonts w:ascii="Arial" w:hAnsi="Arial" w:cs="Arial" w:hint="default"/>
          <w:b/>
          <w:i w:val="0"/>
          <w:strike w:val="0"/>
          <w:color w:val="000000"/>
          <w:sz w:val="32"/>
          <w:u w:val="none"/>
        </w:rPr>
      </w:lvl>
    </w:lvlOverride>
  </w:num>
  <w:num w:numId="647" w16cid:durableId="551774798">
    <w:abstractNumId w:val="0"/>
    <w:lvlOverride w:ilvl="0">
      <w:lvl w:ilvl="0">
        <w:start w:val="1"/>
        <w:numFmt w:val="bullet"/>
        <w:lvlText w:val="27.3.1 "/>
        <w:legacy w:legacy="1" w:legacySpace="0" w:legacyIndent="0"/>
        <w:lvlJc w:val="left"/>
        <w:pPr>
          <w:ind w:left="0" w:firstLine="0"/>
        </w:pPr>
        <w:rPr>
          <w:rFonts w:ascii="Arial" w:hAnsi="Arial" w:cs="Arial" w:hint="default"/>
          <w:b/>
          <w:i w:val="0"/>
          <w:strike w:val="0"/>
          <w:color w:val="000000"/>
          <w:sz w:val="28"/>
          <w:u w:val="none"/>
        </w:rPr>
      </w:lvl>
    </w:lvlOverride>
  </w:num>
  <w:num w:numId="648" w16cid:durableId="1608737916">
    <w:abstractNumId w:val="0"/>
    <w:lvlOverride w:ilvl="0">
      <w:lvl w:ilvl="0">
        <w:start w:val="1"/>
        <w:numFmt w:val="bullet"/>
        <w:lvlText w:val="27.3.2 "/>
        <w:legacy w:legacy="1" w:legacySpace="0" w:legacyIndent="0"/>
        <w:lvlJc w:val="left"/>
        <w:pPr>
          <w:ind w:left="0" w:firstLine="0"/>
        </w:pPr>
        <w:rPr>
          <w:rFonts w:ascii="Arial" w:hAnsi="Arial" w:cs="Arial" w:hint="default"/>
          <w:b/>
          <w:i w:val="0"/>
          <w:strike w:val="0"/>
          <w:color w:val="000000"/>
          <w:sz w:val="28"/>
          <w:u w:val="none"/>
        </w:rPr>
      </w:lvl>
    </w:lvlOverride>
  </w:num>
  <w:num w:numId="649" w16cid:durableId="1999918240">
    <w:abstractNumId w:val="0"/>
    <w:lvlOverride w:ilvl="0">
      <w:lvl w:ilvl="0">
        <w:start w:val="1"/>
        <w:numFmt w:val="bullet"/>
        <w:lvlText w:val="27.3.3 "/>
        <w:legacy w:legacy="1" w:legacySpace="0" w:legacyIndent="0"/>
        <w:lvlJc w:val="left"/>
        <w:pPr>
          <w:ind w:left="0" w:firstLine="0"/>
        </w:pPr>
        <w:rPr>
          <w:rFonts w:ascii="Arial" w:hAnsi="Arial" w:cs="Arial" w:hint="default"/>
          <w:b/>
          <w:i w:val="0"/>
          <w:strike w:val="0"/>
          <w:color w:val="000000"/>
          <w:sz w:val="28"/>
          <w:u w:val="none"/>
        </w:rPr>
      </w:lvl>
    </w:lvlOverride>
  </w:num>
  <w:num w:numId="650" w16cid:durableId="160317245">
    <w:abstractNumId w:val="0"/>
    <w:lvlOverride w:ilvl="0">
      <w:lvl w:ilvl="0">
        <w:start w:val="1"/>
        <w:numFmt w:val="bullet"/>
        <w:lvlText w:val="27.3.4 "/>
        <w:legacy w:legacy="1" w:legacySpace="0" w:legacyIndent="0"/>
        <w:lvlJc w:val="left"/>
        <w:pPr>
          <w:ind w:left="0" w:firstLine="0"/>
        </w:pPr>
        <w:rPr>
          <w:rFonts w:ascii="Arial" w:hAnsi="Arial" w:cs="Arial" w:hint="default"/>
          <w:b/>
          <w:i w:val="0"/>
          <w:strike w:val="0"/>
          <w:color w:val="000000"/>
          <w:sz w:val="28"/>
          <w:u w:val="none"/>
        </w:rPr>
      </w:lvl>
    </w:lvlOverride>
  </w:num>
  <w:num w:numId="651" w16cid:durableId="345327540">
    <w:abstractNumId w:val="0"/>
    <w:lvlOverride w:ilvl="0">
      <w:lvl w:ilvl="0">
        <w:start w:val="1"/>
        <w:numFmt w:val="bullet"/>
        <w:lvlText w:val="27.3.5 "/>
        <w:legacy w:legacy="1" w:legacySpace="0" w:legacyIndent="0"/>
        <w:lvlJc w:val="left"/>
        <w:pPr>
          <w:ind w:left="0" w:firstLine="0"/>
        </w:pPr>
        <w:rPr>
          <w:rFonts w:ascii="Arial" w:hAnsi="Arial" w:cs="Arial" w:hint="default"/>
          <w:b/>
          <w:i w:val="0"/>
          <w:strike w:val="0"/>
          <w:color w:val="000000"/>
          <w:sz w:val="28"/>
          <w:u w:val="none"/>
        </w:rPr>
      </w:lvl>
    </w:lvlOverride>
  </w:num>
  <w:num w:numId="652" w16cid:durableId="1881359025">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32"/>
          <w:u w:val="none"/>
        </w:rPr>
      </w:lvl>
    </w:lvlOverride>
  </w:num>
  <w:num w:numId="653" w16cid:durableId="1225138949">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8"/>
          <w:u w:val="none"/>
        </w:rPr>
      </w:lvl>
    </w:lvlOverride>
  </w:num>
  <w:num w:numId="654" w16cid:durableId="2045710486">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8"/>
          <w:u w:val="none"/>
        </w:rPr>
      </w:lvl>
    </w:lvlOverride>
  </w:num>
  <w:num w:numId="655" w16cid:durableId="1952086788">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8"/>
          <w:u w:val="none"/>
        </w:rPr>
      </w:lvl>
    </w:lvlOverride>
  </w:num>
  <w:num w:numId="656" w16cid:durableId="79108811">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8"/>
          <w:u w:val="none"/>
        </w:rPr>
      </w:lvl>
    </w:lvlOverride>
  </w:num>
  <w:num w:numId="657" w16cid:durableId="167190848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8"/>
          <w:u w:val="none"/>
        </w:rPr>
      </w:lvl>
    </w:lvlOverride>
  </w:num>
  <w:num w:numId="658" w16cid:durableId="1048190676">
    <w:abstractNumId w:val="0"/>
    <w:lvlOverride w:ilvl="0">
      <w:lvl w:ilvl="0">
        <w:start w:val="1"/>
        <w:numFmt w:val="bullet"/>
        <w:lvlText w:val="27.4.6 "/>
        <w:legacy w:legacy="1" w:legacySpace="0" w:legacyIndent="0"/>
        <w:lvlJc w:val="left"/>
        <w:pPr>
          <w:ind w:left="0" w:firstLine="0"/>
        </w:pPr>
        <w:rPr>
          <w:rFonts w:ascii="Arial" w:hAnsi="Arial" w:cs="Arial" w:hint="default"/>
          <w:b/>
          <w:i w:val="0"/>
          <w:strike w:val="0"/>
          <w:color w:val="000000"/>
          <w:sz w:val="28"/>
          <w:u w:val="none"/>
        </w:rPr>
      </w:lvl>
    </w:lvlOverride>
  </w:num>
  <w:num w:numId="659" w16cid:durableId="1387145332">
    <w:abstractNumId w:val="0"/>
    <w:lvlOverride w:ilvl="0">
      <w:lvl w:ilvl="0">
        <w:start w:val="1"/>
        <w:numFmt w:val="bullet"/>
        <w:lvlText w:val="27.4.7 "/>
        <w:legacy w:legacy="1" w:legacySpace="0" w:legacyIndent="0"/>
        <w:lvlJc w:val="left"/>
        <w:pPr>
          <w:ind w:left="0" w:firstLine="0"/>
        </w:pPr>
        <w:rPr>
          <w:rFonts w:ascii="Arial" w:hAnsi="Arial" w:cs="Arial" w:hint="default"/>
          <w:b/>
          <w:i w:val="0"/>
          <w:strike w:val="0"/>
          <w:color w:val="000000"/>
          <w:sz w:val="28"/>
          <w:u w:val="none"/>
        </w:rPr>
      </w:lvl>
    </w:lvlOverride>
  </w:num>
  <w:num w:numId="660" w16cid:durableId="800657858">
    <w:abstractNumId w:val="0"/>
    <w:lvlOverride w:ilvl="0">
      <w:lvl w:ilvl="0">
        <w:start w:val="1"/>
        <w:numFmt w:val="bullet"/>
        <w:lvlText w:val="27.4.8 "/>
        <w:legacy w:legacy="1" w:legacySpace="0" w:legacyIndent="0"/>
        <w:lvlJc w:val="left"/>
        <w:pPr>
          <w:ind w:left="0" w:firstLine="0"/>
        </w:pPr>
        <w:rPr>
          <w:rFonts w:ascii="Arial" w:hAnsi="Arial" w:cs="Arial" w:hint="default"/>
          <w:b/>
          <w:i w:val="0"/>
          <w:strike w:val="0"/>
          <w:color w:val="000000"/>
          <w:sz w:val="28"/>
          <w:u w:val="none"/>
        </w:rPr>
      </w:lvl>
    </w:lvlOverride>
  </w:num>
  <w:num w:numId="661" w16cid:durableId="1305039263">
    <w:abstractNumId w:val="0"/>
    <w:lvlOverride w:ilvl="0">
      <w:lvl w:ilvl="0">
        <w:start w:val="1"/>
        <w:numFmt w:val="bullet"/>
        <w:lvlText w:val="27.4.9 "/>
        <w:legacy w:legacy="1" w:legacySpace="0" w:legacyIndent="0"/>
        <w:lvlJc w:val="left"/>
        <w:pPr>
          <w:ind w:left="0" w:firstLine="0"/>
        </w:pPr>
        <w:rPr>
          <w:rFonts w:ascii="Arial" w:hAnsi="Arial" w:cs="Arial" w:hint="default"/>
          <w:b/>
          <w:i w:val="0"/>
          <w:strike w:val="0"/>
          <w:color w:val="000000"/>
          <w:sz w:val="28"/>
          <w:u w:val="none"/>
        </w:rPr>
      </w:lvl>
    </w:lvlOverride>
  </w:num>
  <w:num w:numId="662" w16cid:durableId="343678869">
    <w:abstractNumId w:val="0"/>
    <w:lvlOverride w:ilvl="0">
      <w:lvl w:ilvl="0">
        <w:start w:val="1"/>
        <w:numFmt w:val="bullet"/>
        <w:lvlText w:val="27.4.10 "/>
        <w:legacy w:legacy="1" w:legacySpace="0" w:legacyIndent="0"/>
        <w:lvlJc w:val="left"/>
        <w:pPr>
          <w:ind w:left="0" w:firstLine="0"/>
        </w:pPr>
        <w:rPr>
          <w:rFonts w:ascii="Arial" w:hAnsi="Arial" w:cs="Arial" w:hint="default"/>
          <w:b/>
          <w:i w:val="0"/>
          <w:strike w:val="0"/>
          <w:color w:val="000000"/>
          <w:sz w:val="28"/>
          <w:u w:val="none"/>
        </w:rPr>
      </w:lvl>
    </w:lvlOverride>
  </w:num>
  <w:num w:numId="663" w16cid:durableId="2079208487">
    <w:abstractNumId w:val="0"/>
    <w:lvlOverride w:ilvl="0">
      <w:lvl w:ilvl="0">
        <w:start w:val="1"/>
        <w:numFmt w:val="bullet"/>
        <w:lvlText w:val="27.4.11 "/>
        <w:legacy w:legacy="1" w:legacySpace="0" w:legacyIndent="0"/>
        <w:lvlJc w:val="left"/>
        <w:pPr>
          <w:ind w:left="0" w:firstLine="0"/>
        </w:pPr>
        <w:rPr>
          <w:rFonts w:ascii="Arial" w:hAnsi="Arial" w:cs="Arial" w:hint="default"/>
          <w:b/>
          <w:i w:val="0"/>
          <w:strike w:val="0"/>
          <w:color w:val="000000"/>
          <w:sz w:val="28"/>
          <w:u w:val="none"/>
        </w:rPr>
      </w:lvl>
    </w:lvlOverride>
  </w:num>
  <w:num w:numId="664" w16cid:durableId="946039024">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32"/>
          <w:u w:val="none"/>
        </w:rPr>
      </w:lvl>
    </w:lvlOverride>
  </w:num>
  <w:num w:numId="665" w16cid:durableId="66269521">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8"/>
          <w:u w:val="none"/>
        </w:rPr>
      </w:lvl>
    </w:lvlOverride>
  </w:num>
  <w:num w:numId="666" w16cid:durableId="1670985146">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8"/>
          <w:u w:val="none"/>
        </w:rPr>
      </w:lvl>
    </w:lvlOverride>
  </w:num>
  <w:num w:numId="667" w16cid:durableId="2078700962">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8"/>
          <w:u w:val="none"/>
        </w:rPr>
      </w:lvl>
    </w:lvlOverride>
  </w:num>
  <w:num w:numId="668" w16cid:durableId="1835754564">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8"/>
          <w:u w:val="none"/>
        </w:rPr>
      </w:lvl>
    </w:lvlOverride>
  </w:num>
  <w:num w:numId="669" w16cid:durableId="113432568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8"/>
          <w:u w:val="none"/>
        </w:rPr>
      </w:lvl>
    </w:lvlOverride>
  </w:num>
  <w:num w:numId="670" w16cid:durableId="1650935060">
    <w:abstractNumId w:val="0"/>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8"/>
          <w:u w:val="none"/>
        </w:rPr>
      </w:lvl>
    </w:lvlOverride>
  </w:num>
  <w:num w:numId="671" w16cid:durableId="1679307793">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32"/>
          <w:u w:val="none"/>
        </w:rPr>
      </w:lvl>
    </w:lvlOverride>
  </w:num>
  <w:num w:numId="672" w16cid:durableId="79723644">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8"/>
          <w:u w:val="none"/>
        </w:rPr>
      </w:lvl>
    </w:lvlOverride>
  </w:num>
  <w:num w:numId="673" w16cid:durableId="205685689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8"/>
          <w:u w:val="none"/>
        </w:rPr>
      </w:lvl>
    </w:lvlOverride>
  </w:num>
  <w:num w:numId="674" w16cid:durableId="190441513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32"/>
          <w:u w:val="none"/>
        </w:rPr>
      </w:lvl>
    </w:lvlOverride>
  </w:num>
  <w:num w:numId="675" w16cid:durableId="168246865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8"/>
          <w:u w:val="none"/>
        </w:rPr>
      </w:lvl>
    </w:lvlOverride>
  </w:num>
  <w:num w:numId="676" w16cid:durableId="1130317220">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8"/>
          <w:u w:val="none"/>
        </w:rPr>
      </w:lvl>
    </w:lvlOverride>
  </w:num>
  <w:num w:numId="677" w16cid:durableId="148473514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32"/>
          <w:u w:val="none"/>
        </w:rPr>
      </w:lvl>
    </w:lvlOverride>
  </w:num>
  <w:num w:numId="678" w16cid:durableId="577521836">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8"/>
          <w:u w:val="none"/>
        </w:rPr>
      </w:lvl>
    </w:lvlOverride>
  </w:num>
  <w:num w:numId="679" w16cid:durableId="1481460418">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8"/>
          <w:u w:val="none"/>
        </w:rPr>
      </w:lvl>
    </w:lvlOverride>
  </w:num>
  <w:num w:numId="680" w16cid:durableId="1336495688">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8"/>
          <w:u w:val="none"/>
        </w:rPr>
      </w:lvl>
    </w:lvlOverride>
  </w:num>
  <w:num w:numId="681" w16cid:durableId="763186636">
    <w:abstractNumId w:val="0"/>
    <w:lvlOverride w:ilvl="0">
      <w:lvl w:ilvl="0">
        <w:start w:val="1"/>
        <w:numFmt w:val="bullet"/>
        <w:lvlText w:val="27.8.4 "/>
        <w:legacy w:legacy="1" w:legacySpace="0" w:legacyIndent="0"/>
        <w:lvlJc w:val="left"/>
        <w:pPr>
          <w:ind w:left="0" w:firstLine="0"/>
        </w:pPr>
        <w:rPr>
          <w:rFonts w:ascii="Arial" w:hAnsi="Arial" w:cs="Arial" w:hint="default"/>
          <w:b/>
          <w:i w:val="0"/>
          <w:strike w:val="0"/>
          <w:color w:val="000000"/>
          <w:sz w:val="28"/>
          <w:u w:val="none"/>
        </w:rPr>
      </w:lvl>
    </w:lvlOverride>
  </w:num>
  <w:num w:numId="682" w16cid:durableId="293410357">
    <w:abstractNumId w:val="0"/>
    <w:lvlOverride w:ilvl="0">
      <w:lvl w:ilvl="0">
        <w:start w:val="1"/>
        <w:numFmt w:val="bullet"/>
        <w:lvlText w:val="27.8.5 "/>
        <w:legacy w:legacy="1" w:legacySpace="0" w:legacyIndent="0"/>
        <w:lvlJc w:val="left"/>
        <w:pPr>
          <w:ind w:left="0" w:firstLine="0"/>
        </w:pPr>
        <w:rPr>
          <w:rFonts w:ascii="Arial" w:hAnsi="Arial" w:cs="Arial" w:hint="default"/>
          <w:b/>
          <w:i w:val="0"/>
          <w:strike w:val="0"/>
          <w:color w:val="000000"/>
          <w:sz w:val="28"/>
          <w:u w:val="none"/>
        </w:rPr>
      </w:lvl>
    </w:lvlOverride>
  </w:num>
  <w:num w:numId="683" w16cid:durableId="93133430">
    <w:abstractNumId w:val="0"/>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32"/>
          <w:u w:val="none"/>
        </w:rPr>
      </w:lvl>
    </w:lvlOverride>
  </w:num>
  <w:num w:numId="684" w16cid:durableId="344095419">
    <w:abstractNumId w:val="0"/>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8"/>
          <w:u w:val="none"/>
        </w:rPr>
      </w:lvl>
    </w:lvlOverride>
  </w:num>
  <w:num w:numId="685" w16cid:durableId="325523668">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8"/>
          <w:u w:val="none"/>
        </w:rPr>
      </w:lvl>
    </w:lvlOverride>
  </w:num>
  <w:num w:numId="686" w16cid:durableId="1874148707">
    <w:abstractNumId w:val="0"/>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8"/>
          <w:u w:val="none"/>
        </w:rPr>
      </w:lvl>
    </w:lvlOverride>
  </w:num>
  <w:num w:numId="687" w16cid:durableId="2111316845">
    <w:abstractNumId w:val="0"/>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8"/>
          <w:u w:val="none"/>
        </w:rPr>
      </w:lvl>
    </w:lvlOverride>
  </w:num>
  <w:num w:numId="688" w16cid:durableId="446967573">
    <w:abstractNumId w:val="0"/>
    <w:lvlOverride w:ilvl="0">
      <w:lvl w:ilvl="0">
        <w:start w:val="1"/>
        <w:numFmt w:val="bullet"/>
        <w:lvlText w:val="27.9.5 "/>
        <w:legacy w:legacy="1" w:legacySpace="0" w:legacyIndent="0"/>
        <w:lvlJc w:val="left"/>
        <w:pPr>
          <w:ind w:left="0" w:firstLine="0"/>
        </w:pPr>
        <w:rPr>
          <w:rFonts w:ascii="Arial" w:hAnsi="Arial" w:cs="Arial" w:hint="default"/>
          <w:b/>
          <w:i w:val="0"/>
          <w:strike w:val="0"/>
          <w:color w:val="000000"/>
          <w:sz w:val="28"/>
          <w:u w:val="none"/>
        </w:rPr>
      </w:lvl>
    </w:lvlOverride>
  </w:num>
  <w:num w:numId="689" w16cid:durableId="478421364">
    <w:abstractNumId w:val="0"/>
    <w:lvlOverride w:ilvl="0">
      <w:lvl w:ilvl="0">
        <w:start w:val="1"/>
        <w:numFmt w:val="bullet"/>
        <w:lvlText w:val="27.9.6 "/>
        <w:legacy w:legacy="1" w:legacySpace="0" w:legacyIndent="0"/>
        <w:lvlJc w:val="left"/>
        <w:pPr>
          <w:ind w:left="0" w:firstLine="0"/>
        </w:pPr>
        <w:rPr>
          <w:rFonts w:ascii="Arial" w:hAnsi="Arial" w:cs="Arial" w:hint="default"/>
          <w:b/>
          <w:i w:val="0"/>
          <w:strike w:val="0"/>
          <w:color w:val="000000"/>
          <w:sz w:val="28"/>
          <w:u w:val="none"/>
        </w:rPr>
      </w:lvl>
    </w:lvlOverride>
  </w:num>
  <w:num w:numId="690" w16cid:durableId="159976139">
    <w:abstractNumId w:val="0"/>
    <w:lvlOverride w:ilvl="0">
      <w:lvl w:ilvl="0">
        <w:start w:val="1"/>
        <w:numFmt w:val="bullet"/>
        <w:lvlText w:val="28 "/>
        <w:legacy w:legacy="1" w:legacySpace="0" w:legacyIndent="0"/>
        <w:lvlJc w:val="right"/>
        <w:pPr>
          <w:ind w:left="0" w:firstLine="0"/>
        </w:pPr>
        <w:rPr>
          <w:rFonts w:ascii="Arial" w:hAnsi="Arial" w:cs="Arial" w:hint="default"/>
          <w:b/>
          <w:i w:val="0"/>
          <w:strike w:val="0"/>
          <w:color w:val="000000"/>
          <w:sz w:val="40"/>
          <w:u w:val="none"/>
        </w:rPr>
      </w:lvl>
    </w:lvlOverride>
  </w:num>
  <w:num w:numId="691" w16cid:durableId="958146347">
    <w:abstractNumId w:val="0"/>
    <w:lvlOverride w:ilvl="0">
      <w:lvl w:ilvl="0">
        <w:start w:val="1"/>
        <w:numFmt w:val="bullet"/>
        <w:lvlText w:val="28.1 "/>
        <w:legacy w:legacy="1" w:legacySpace="0" w:legacyIndent="0"/>
        <w:lvlJc w:val="left"/>
        <w:pPr>
          <w:ind w:left="0" w:firstLine="0"/>
        </w:pPr>
        <w:rPr>
          <w:rFonts w:ascii="Arial" w:hAnsi="Arial" w:cs="Arial" w:hint="default"/>
          <w:b/>
          <w:i w:val="0"/>
          <w:strike w:val="0"/>
          <w:color w:val="000000"/>
          <w:sz w:val="32"/>
          <w:u w:val="none"/>
        </w:rPr>
      </w:lvl>
    </w:lvlOverride>
  </w:num>
  <w:num w:numId="692" w16cid:durableId="1288970625">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8"/>
          <w:u w:val="none"/>
        </w:rPr>
      </w:lvl>
    </w:lvlOverride>
  </w:num>
  <w:num w:numId="693" w16cid:durableId="1511263267">
    <w:abstractNumId w:val="0"/>
    <w:lvlOverride w:ilvl="0">
      <w:lvl w:ilvl="0">
        <w:start w:val="1"/>
        <w:numFmt w:val="bullet"/>
        <w:lvlText w:val="28.1.2 "/>
        <w:legacy w:legacy="1" w:legacySpace="0" w:legacyIndent="0"/>
        <w:lvlJc w:val="left"/>
        <w:pPr>
          <w:ind w:left="0" w:firstLine="0"/>
        </w:pPr>
        <w:rPr>
          <w:rFonts w:ascii="Arial" w:hAnsi="Arial" w:cs="Arial" w:hint="default"/>
          <w:b/>
          <w:i w:val="0"/>
          <w:strike w:val="0"/>
          <w:color w:val="000000"/>
          <w:sz w:val="28"/>
          <w:u w:val="none"/>
        </w:rPr>
      </w:lvl>
    </w:lvlOverride>
  </w:num>
  <w:num w:numId="694" w16cid:durableId="428738251">
    <w:abstractNumId w:val="0"/>
    <w:lvlOverride w:ilvl="0">
      <w:lvl w:ilvl="0">
        <w:start w:val="1"/>
        <w:numFmt w:val="bullet"/>
        <w:lvlText w:val="29 "/>
        <w:legacy w:legacy="1" w:legacySpace="0" w:legacyIndent="0"/>
        <w:lvlJc w:val="right"/>
        <w:pPr>
          <w:ind w:left="0" w:firstLine="0"/>
        </w:pPr>
        <w:rPr>
          <w:rFonts w:ascii="Arial" w:hAnsi="Arial" w:cs="Arial" w:hint="default"/>
          <w:b/>
          <w:i w:val="0"/>
          <w:strike w:val="0"/>
          <w:color w:val="000000"/>
          <w:sz w:val="40"/>
          <w:u w:val="none"/>
        </w:rPr>
      </w:lvl>
    </w:lvlOverride>
  </w:num>
  <w:num w:numId="695" w16cid:durableId="42751360">
    <w:abstractNumId w:val="0"/>
    <w:lvlOverride w:ilvl="0">
      <w:lvl w:ilvl="0">
        <w:start w:val="1"/>
        <w:numFmt w:val="bullet"/>
        <w:lvlText w:val="29.1 "/>
        <w:legacy w:legacy="1" w:legacySpace="0" w:legacyIndent="0"/>
        <w:lvlJc w:val="left"/>
        <w:pPr>
          <w:ind w:left="0" w:firstLine="0"/>
        </w:pPr>
        <w:rPr>
          <w:rFonts w:ascii="Arial" w:hAnsi="Arial" w:cs="Arial" w:hint="default"/>
          <w:b/>
          <w:i w:val="0"/>
          <w:strike w:val="0"/>
          <w:color w:val="000000"/>
          <w:sz w:val="32"/>
          <w:u w:val="none"/>
        </w:rPr>
      </w:lvl>
    </w:lvlOverride>
  </w:num>
  <w:num w:numId="696" w16cid:durableId="238295520">
    <w:abstractNumId w:val="0"/>
    <w:lvlOverride w:ilvl="0">
      <w:lvl w:ilvl="0">
        <w:start w:val="1"/>
        <w:numFmt w:val="bullet"/>
        <w:lvlText w:val="29.1.1 "/>
        <w:legacy w:legacy="1" w:legacySpace="0" w:legacyIndent="0"/>
        <w:lvlJc w:val="left"/>
        <w:pPr>
          <w:ind w:left="0" w:firstLine="0"/>
        </w:pPr>
        <w:rPr>
          <w:rFonts w:ascii="Arial" w:hAnsi="Arial" w:cs="Arial" w:hint="default"/>
          <w:b/>
          <w:i w:val="0"/>
          <w:strike w:val="0"/>
          <w:color w:val="000000"/>
          <w:sz w:val="28"/>
          <w:u w:val="none"/>
        </w:rPr>
      </w:lvl>
    </w:lvlOverride>
  </w:num>
  <w:num w:numId="697" w16cid:durableId="881676159">
    <w:abstractNumId w:val="0"/>
    <w:lvlOverride w:ilvl="0">
      <w:lvl w:ilvl="0">
        <w:start w:val="1"/>
        <w:numFmt w:val="bullet"/>
        <w:lvlText w:val="29.1.2 "/>
        <w:legacy w:legacy="1" w:legacySpace="0" w:legacyIndent="0"/>
        <w:lvlJc w:val="left"/>
        <w:pPr>
          <w:ind w:left="0" w:firstLine="0"/>
        </w:pPr>
        <w:rPr>
          <w:rFonts w:ascii="Arial" w:hAnsi="Arial" w:cs="Arial" w:hint="default"/>
          <w:b/>
          <w:i w:val="0"/>
          <w:strike w:val="0"/>
          <w:color w:val="000000"/>
          <w:sz w:val="28"/>
          <w:u w:val="none"/>
        </w:rPr>
      </w:lvl>
    </w:lvlOverride>
  </w:num>
  <w:num w:numId="698" w16cid:durableId="530580206">
    <w:abstractNumId w:val="0"/>
    <w:lvlOverride w:ilvl="0">
      <w:lvl w:ilvl="0">
        <w:start w:val="1"/>
        <w:numFmt w:val="bullet"/>
        <w:lvlText w:val="30 "/>
        <w:legacy w:legacy="1" w:legacySpace="0" w:legacyIndent="0"/>
        <w:lvlJc w:val="right"/>
        <w:pPr>
          <w:ind w:left="0" w:firstLine="0"/>
        </w:pPr>
        <w:rPr>
          <w:rFonts w:ascii="Arial" w:hAnsi="Arial" w:cs="Arial" w:hint="default"/>
          <w:b/>
          <w:i w:val="0"/>
          <w:strike w:val="0"/>
          <w:color w:val="000000"/>
          <w:sz w:val="40"/>
          <w:u w:val="none"/>
        </w:rPr>
      </w:lvl>
    </w:lvlOverride>
  </w:num>
  <w:num w:numId="699" w16cid:durableId="1369838847">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32"/>
          <w:u w:val="none"/>
        </w:rPr>
      </w:lvl>
    </w:lvlOverride>
  </w:num>
  <w:num w:numId="700" w16cid:durableId="403181466">
    <w:abstractNumId w:val="0"/>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8"/>
          <w:u w:val="none"/>
        </w:rPr>
      </w:lvl>
    </w:lvlOverride>
  </w:num>
  <w:num w:numId="701" w16cid:durableId="69498289">
    <w:abstractNumId w:val="0"/>
    <w:lvlOverride w:ilvl="0">
      <w:lvl w:ilvl="0">
        <w:start w:val="1"/>
        <w:numFmt w:val="bullet"/>
        <w:lvlText w:val="30.1.2 "/>
        <w:legacy w:legacy="1" w:legacySpace="0" w:legacyIndent="0"/>
        <w:lvlJc w:val="left"/>
        <w:pPr>
          <w:ind w:left="0" w:firstLine="0"/>
        </w:pPr>
        <w:rPr>
          <w:rFonts w:ascii="Arial" w:hAnsi="Arial" w:cs="Arial" w:hint="default"/>
          <w:b/>
          <w:i w:val="0"/>
          <w:strike w:val="0"/>
          <w:color w:val="000000"/>
          <w:sz w:val="28"/>
          <w:u w:val="none"/>
        </w:rPr>
      </w:lvl>
    </w:lvlOverride>
  </w:num>
  <w:num w:numId="702" w16cid:durableId="856847336">
    <w:abstractNumId w:val="0"/>
    <w:lvlOverride w:ilvl="0">
      <w:lvl w:ilvl="0">
        <w:start w:val="1"/>
        <w:numFmt w:val="bullet"/>
        <w:lvlText w:val="Appendix A"/>
        <w:legacy w:legacy="1" w:legacySpace="0" w:legacyIndent="0"/>
        <w:lvlJc w:val="right"/>
        <w:pPr>
          <w:ind w:left="0" w:firstLine="0"/>
        </w:pPr>
        <w:rPr>
          <w:rFonts w:ascii="Arial" w:hAnsi="Arial" w:cs="Arial" w:hint="default"/>
          <w:b/>
          <w:i w:val="0"/>
          <w:strike w:val="0"/>
          <w:color w:val="000000"/>
          <w:sz w:val="40"/>
          <w:u w:val="none"/>
        </w:rPr>
      </w:lvl>
    </w:lvlOverride>
  </w:num>
  <w:num w:numId="703" w16cid:durableId="453838757">
    <w:abstractNumId w:val="0"/>
    <w:lvlOverride w:ilvl="0">
      <w:lvl w:ilvl="0">
        <w:start w:val="1"/>
        <w:numFmt w:val="bullet"/>
        <w:lvlText w:val="A.1 "/>
        <w:legacy w:legacy="1" w:legacySpace="0" w:legacyIndent="0"/>
        <w:lvlJc w:val="left"/>
        <w:pPr>
          <w:ind w:left="260" w:firstLine="0"/>
        </w:pPr>
        <w:rPr>
          <w:rFonts w:ascii="Arial" w:hAnsi="Arial" w:cs="Arial" w:hint="default"/>
          <w:b/>
          <w:i w:val="0"/>
          <w:strike w:val="0"/>
          <w:color w:val="000000"/>
          <w:sz w:val="28"/>
          <w:u w:val="none"/>
        </w:rPr>
      </w:lvl>
    </w:lvlOverride>
  </w:num>
  <w:num w:numId="704" w16cid:durableId="1480995807">
    <w:abstractNumId w:val="0"/>
    <w:lvlOverride w:ilvl="0">
      <w:lvl w:ilvl="0">
        <w:start w:val="1"/>
        <w:numFmt w:val="bullet"/>
        <w:lvlText w:val="A.2 "/>
        <w:legacy w:legacy="1" w:legacySpace="0" w:legacyIndent="0"/>
        <w:lvlJc w:val="left"/>
        <w:pPr>
          <w:ind w:left="260" w:firstLine="0"/>
        </w:pPr>
        <w:rPr>
          <w:rFonts w:ascii="Arial" w:hAnsi="Arial" w:cs="Arial" w:hint="default"/>
          <w:b/>
          <w:i w:val="0"/>
          <w:strike w:val="0"/>
          <w:color w:val="000000"/>
          <w:sz w:val="28"/>
          <w:u w:val="none"/>
        </w:rPr>
      </w:lvl>
    </w:lvlOverride>
  </w:num>
  <w:num w:numId="705" w16cid:durableId="2146116569">
    <w:abstractNumId w:val="0"/>
    <w:lvlOverride w:ilvl="0">
      <w:lvl w:ilvl="0">
        <w:start w:val="1"/>
        <w:numFmt w:val="bullet"/>
        <w:lvlText w:val="A.3 "/>
        <w:legacy w:legacy="1" w:legacySpace="0" w:legacyIndent="0"/>
        <w:lvlJc w:val="left"/>
        <w:pPr>
          <w:ind w:left="260" w:firstLine="0"/>
        </w:pPr>
        <w:rPr>
          <w:rFonts w:ascii="Arial" w:hAnsi="Arial" w:cs="Arial" w:hint="default"/>
          <w:b/>
          <w:i w:val="0"/>
          <w:strike w:val="0"/>
          <w:color w:val="000000"/>
          <w:sz w:val="28"/>
          <w:u w:val="none"/>
        </w:rPr>
      </w:lvl>
    </w:lvlOverride>
  </w:num>
  <w:num w:numId="706" w16cid:durableId="416295506">
    <w:abstractNumId w:val="0"/>
    <w:lvlOverride w:ilvl="0">
      <w:lvl w:ilvl="0">
        <w:start w:val="1"/>
        <w:numFmt w:val="bullet"/>
        <w:lvlText w:val="A.4 "/>
        <w:legacy w:legacy="1" w:legacySpace="0" w:legacyIndent="0"/>
        <w:lvlJc w:val="left"/>
        <w:pPr>
          <w:ind w:left="260" w:firstLine="0"/>
        </w:pPr>
        <w:rPr>
          <w:rFonts w:ascii="Arial" w:hAnsi="Arial" w:cs="Arial" w:hint="default"/>
          <w:b/>
          <w:i w:val="0"/>
          <w:strike w:val="0"/>
          <w:color w:val="000000"/>
          <w:sz w:val="28"/>
          <w:u w:val="none"/>
        </w:rPr>
      </w:lvl>
    </w:lvlOverride>
  </w:num>
  <w:num w:numId="707" w16cid:durableId="642200720">
    <w:abstractNumId w:val="0"/>
    <w:lvlOverride w:ilvl="0">
      <w:lvl w:ilvl="0">
        <w:start w:val="1"/>
        <w:numFmt w:val="bullet"/>
        <w:lvlText w:val="Appendix B"/>
        <w:legacy w:legacy="1" w:legacySpace="0" w:legacyIndent="0"/>
        <w:lvlJc w:val="right"/>
        <w:pPr>
          <w:ind w:left="0" w:firstLine="0"/>
        </w:pPr>
        <w:rPr>
          <w:rFonts w:ascii="Arial" w:hAnsi="Arial" w:cs="Arial" w:hint="default"/>
          <w:b/>
          <w:i w:val="0"/>
          <w:strike w:val="0"/>
          <w:color w:val="000000"/>
          <w:sz w:val="40"/>
          <w:u w:val="none"/>
        </w:rPr>
      </w:lvl>
    </w:lvlOverride>
  </w:num>
  <w:num w:numId="708" w16cid:durableId="1593589242">
    <w:abstractNumId w:val="0"/>
    <w:lvlOverride w:ilvl="0">
      <w:lvl w:ilvl="0">
        <w:start w:val="1"/>
        <w:numFmt w:val="bullet"/>
        <w:lvlText w:val="Table 10. "/>
        <w:legacy w:legacy="1" w:legacySpace="0" w:legacyIndent="0"/>
        <w:lvlJc w:val="left"/>
        <w:pPr>
          <w:ind w:left="540" w:firstLine="0"/>
        </w:pPr>
        <w:rPr>
          <w:rFonts w:ascii="Arial" w:hAnsi="Arial" w:cs="Arial" w:hint="default"/>
          <w:b/>
          <w:i w:val="0"/>
          <w:strike w:val="0"/>
          <w:color w:val="000000"/>
          <w:sz w:val="20"/>
          <w:u w:val="none"/>
        </w:rPr>
      </w:lvl>
    </w:lvlOverride>
  </w:num>
  <w:num w:numId="709" w16cid:durableId="865748518">
    <w:abstractNumId w:val="0"/>
    <w:lvlOverride w:ilvl="0">
      <w:lvl w:ilvl="0">
        <w:start w:val="1"/>
        <w:numFmt w:val="bullet"/>
        <w:lvlText w:val="Table 11. "/>
        <w:legacy w:legacy="1" w:legacySpace="0" w:legacyIndent="0"/>
        <w:lvlJc w:val="left"/>
        <w:pPr>
          <w:ind w:left="540" w:firstLine="0"/>
        </w:pPr>
        <w:rPr>
          <w:rFonts w:ascii="Arial" w:hAnsi="Arial" w:cs="Arial" w:hint="default"/>
          <w:b/>
          <w:i w:val="0"/>
          <w:strike w:val="0"/>
          <w:color w:val="000000"/>
          <w:sz w:val="20"/>
          <w:u w:val="none"/>
        </w:rPr>
      </w:lvl>
    </w:lvlOverride>
  </w:num>
  <w:num w:numId="710" w16cid:durableId="815341549">
    <w:abstractNumId w:val="0"/>
    <w:lvlOverride w:ilvl="0">
      <w:lvl w:ilvl="0">
        <w:start w:val="1"/>
        <w:numFmt w:val="bullet"/>
        <w:lvlText w:val="B.1 "/>
        <w:legacy w:legacy="1" w:legacySpace="0" w:legacyIndent="0"/>
        <w:lvlJc w:val="left"/>
        <w:pPr>
          <w:ind w:left="260" w:firstLine="0"/>
        </w:pPr>
        <w:rPr>
          <w:rFonts w:ascii="Arial" w:hAnsi="Arial" w:cs="Arial" w:hint="default"/>
          <w:b/>
          <w:i w:val="0"/>
          <w:strike w:val="0"/>
          <w:color w:val="000000"/>
          <w:sz w:val="28"/>
          <w:u w:val="none"/>
        </w:rPr>
      </w:lvl>
    </w:lvlOverride>
  </w:num>
  <w:num w:numId="711" w16cid:durableId="1354385625">
    <w:abstractNumId w:val="0"/>
    <w:lvlOverride w:ilvl="0">
      <w:lvl w:ilvl="0">
        <w:start w:val="1"/>
        <w:numFmt w:val="bullet"/>
        <w:lvlText w:val="B.2 "/>
        <w:legacy w:legacy="1" w:legacySpace="0" w:legacyIndent="0"/>
        <w:lvlJc w:val="left"/>
        <w:pPr>
          <w:ind w:left="260" w:firstLine="0"/>
        </w:pPr>
        <w:rPr>
          <w:rFonts w:ascii="Arial" w:hAnsi="Arial" w:cs="Arial" w:hint="default"/>
          <w:b/>
          <w:i w:val="0"/>
          <w:strike w:val="0"/>
          <w:color w:val="000000"/>
          <w:sz w:val="28"/>
          <w:u w:val="none"/>
        </w:rPr>
      </w:lvl>
    </w:lvlOverride>
  </w:num>
  <w:num w:numId="712" w16cid:durableId="687562445">
    <w:abstractNumId w:val="0"/>
    <w:lvlOverride w:ilvl="0">
      <w:lvl w:ilvl="0">
        <w:start w:val="1"/>
        <w:numFmt w:val="bullet"/>
        <w:lvlText w:val="B.2.1 "/>
        <w:legacy w:legacy="1" w:legacySpace="0" w:legacyIndent="0"/>
        <w:lvlJc w:val="left"/>
        <w:pPr>
          <w:ind w:left="260" w:firstLine="0"/>
        </w:pPr>
        <w:rPr>
          <w:rFonts w:ascii="Arial" w:hAnsi="Arial" w:cs="Arial" w:hint="default"/>
          <w:b/>
          <w:i w:val="0"/>
          <w:strike w:val="0"/>
          <w:color w:val="000000"/>
          <w:sz w:val="26"/>
          <w:u w:val="none"/>
        </w:rPr>
      </w:lvl>
    </w:lvlOverride>
  </w:num>
  <w:num w:numId="713" w16cid:durableId="2063139784">
    <w:abstractNumId w:val="0"/>
    <w:lvlOverride w:ilvl="0">
      <w:lvl w:ilvl="0">
        <w:start w:val="1"/>
        <w:numFmt w:val="bullet"/>
        <w:lvlText w:val="B.2.2 "/>
        <w:legacy w:legacy="1" w:legacySpace="0" w:legacyIndent="0"/>
        <w:lvlJc w:val="left"/>
        <w:pPr>
          <w:ind w:left="260" w:firstLine="0"/>
        </w:pPr>
        <w:rPr>
          <w:rFonts w:ascii="Arial" w:hAnsi="Arial" w:cs="Arial" w:hint="default"/>
          <w:b/>
          <w:i w:val="0"/>
          <w:strike w:val="0"/>
          <w:color w:val="000000"/>
          <w:sz w:val="26"/>
          <w:u w:val="none"/>
        </w:rPr>
      </w:lvl>
    </w:lvlOverride>
  </w:num>
  <w:num w:numId="714" w16cid:durableId="1334919506">
    <w:abstractNumId w:val="0"/>
    <w:lvlOverride w:ilvl="0">
      <w:lvl w:ilvl="0">
        <w:start w:val="1"/>
        <w:numFmt w:val="bullet"/>
        <w:lvlText w:val="B.2.3 "/>
        <w:legacy w:legacy="1" w:legacySpace="0" w:legacyIndent="0"/>
        <w:lvlJc w:val="left"/>
        <w:pPr>
          <w:ind w:left="260" w:firstLine="0"/>
        </w:pPr>
        <w:rPr>
          <w:rFonts w:ascii="Arial" w:hAnsi="Arial" w:cs="Arial" w:hint="default"/>
          <w:b/>
          <w:i w:val="0"/>
          <w:strike w:val="0"/>
          <w:color w:val="000000"/>
          <w:sz w:val="26"/>
          <w:u w:val="none"/>
        </w:rPr>
      </w:lvl>
    </w:lvlOverride>
  </w:num>
  <w:num w:numId="715" w16cid:durableId="1148285056">
    <w:abstractNumId w:val="0"/>
    <w:lvlOverride w:ilvl="0">
      <w:lvl w:ilvl="0">
        <w:start w:val="1"/>
        <w:numFmt w:val="bullet"/>
        <w:lvlText w:val="B.3 "/>
        <w:legacy w:legacy="1" w:legacySpace="0" w:legacyIndent="0"/>
        <w:lvlJc w:val="left"/>
        <w:pPr>
          <w:ind w:left="260" w:firstLine="0"/>
        </w:pPr>
        <w:rPr>
          <w:rFonts w:ascii="Arial" w:hAnsi="Arial" w:cs="Arial" w:hint="default"/>
          <w:b/>
          <w:i w:val="0"/>
          <w:strike w:val="0"/>
          <w:color w:val="000000"/>
          <w:sz w:val="28"/>
          <w:u w:val="none"/>
        </w:rPr>
      </w:lvl>
    </w:lvlOverride>
  </w:num>
  <w:num w:numId="716" w16cid:durableId="701175091">
    <w:abstractNumId w:val="0"/>
    <w:lvlOverride w:ilvl="0">
      <w:lvl w:ilvl="0">
        <w:start w:val="1"/>
        <w:numFmt w:val="bullet"/>
        <w:lvlText w:val="B.3.1 "/>
        <w:legacy w:legacy="1" w:legacySpace="0" w:legacyIndent="0"/>
        <w:lvlJc w:val="left"/>
        <w:pPr>
          <w:ind w:left="260" w:firstLine="0"/>
        </w:pPr>
        <w:rPr>
          <w:rFonts w:ascii="Arial" w:hAnsi="Arial" w:cs="Arial" w:hint="default"/>
          <w:b/>
          <w:i w:val="0"/>
          <w:strike w:val="0"/>
          <w:color w:val="000000"/>
          <w:sz w:val="26"/>
          <w:u w:val="none"/>
        </w:rPr>
      </w:lvl>
    </w:lvlOverride>
  </w:num>
  <w:num w:numId="717" w16cid:durableId="1817529774">
    <w:abstractNumId w:val="0"/>
    <w:lvlOverride w:ilvl="0">
      <w:lvl w:ilvl="0">
        <w:start w:val="1"/>
        <w:numFmt w:val="bullet"/>
        <w:lvlText w:val="B.3.2 "/>
        <w:legacy w:legacy="1" w:legacySpace="0" w:legacyIndent="0"/>
        <w:lvlJc w:val="left"/>
        <w:pPr>
          <w:ind w:left="260" w:firstLine="0"/>
        </w:pPr>
        <w:rPr>
          <w:rFonts w:ascii="Arial" w:hAnsi="Arial" w:cs="Arial" w:hint="default"/>
          <w:b/>
          <w:i w:val="0"/>
          <w:strike w:val="0"/>
          <w:color w:val="000000"/>
          <w:sz w:val="26"/>
          <w:u w:val="none"/>
        </w:rPr>
      </w:lvl>
    </w:lvlOverride>
  </w:num>
  <w:num w:numId="718" w16cid:durableId="444497453">
    <w:abstractNumId w:val="0"/>
    <w:lvlOverride w:ilvl="0">
      <w:lvl w:ilvl="0">
        <w:start w:val="1"/>
        <w:numFmt w:val="bullet"/>
        <w:lvlText w:val="B.3.3 "/>
        <w:legacy w:legacy="1" w:legacySpace="0" w:legacyIndent="0"/>
        <w:lvlJc w:val="left"/>
        <w:pPr>
          <w:ind w:left="260" w:firstLine="0"/>
        </w:pPr>
        <w:rPr>
          <w:rFonts w:ascii="Arial" w:hAnsi="Arial" w:cs="Arial" w:hint="default"/>
          <w:b/>
          <w:i w:val="0"/>
          <w:strike w:val="0"/>
          <w:color w:val="000000"/>
          <w:sz w:val="26"/>
          <w:u w:val="none"/>
        </w:rPr>
      </w:lvl>
    </w:lvlOverride>
  </w:num>
  <w:num w:numId="719" w16cid:durableId="2021203625">
    <w:abstractNumId w:val="0"/>
    <w:lvlOverride w:ilvl="0">
      <w:lvl w:ilvl="0">
        <w:start w:val="1"/>
        <w:numFmt w:val="bullet"/>
        <w:lvlText w:val="B.3.4 "/>
        <w:legacy w:legacy="1" w:legacySpace="0" w:legacyIndent="0"/>
        <w:lvlJc w:val="left"/>
        <w:pPr>
          <w:ind w:left="260" w:firstLine="0"/>
        </w:pPr>
        <w:rPr>
          <w:rFonts w:ascii="Arial" w:hAnsi="Arial" w:cs="Arial" w:hint="default"/>
          <w:b/>
          <w:i w:val="0"/>
          <w:strike w:val="0"/>
          <w:color w:val="000000"/>
          <w:sz w:val="26"/>
          <w:u w:val="none"/>
        </w:rPr>
      </w:lvl>
    </w:lvlOverride>
  </w:num>
  <w:num w:numId="720" w16cid:durableId="1968657316">
    <w:abstractNumId w:val="0"/>
    <w:lvlOverride w:ilvl="0">
      <w:lvl w:ilvl="0">
        <w:start w:val="1"/>
        <w:numFmt w:val="bullet"/>
        <w:lvlText w:val="B.3.5 "/>
        <w:legacy w:legacy="1" w:legacySpace="0" w:legacyIndent="0"/>
        <w:lvlJc w:val="left"/>
        <w:pPr>
          <w:ind w:left="260" w:firstLine="0"/>
        </w:pPr>
        <w:rPr>
          <w:rFonts w:ascii="Arial" w:hAnsi="Arial" w:cs="Arial" w:hint="default"/>
          <w:b/>
          <w:i w:val="0"/>
          <w:strike w:val="0"/>
          <w:color w:val="000000"/>
          <w:sz w:val="26"/>
          <w:u w:val="none"/>
        </w:rPr>
      </w:lvl>
    </w:lvlOverride>
  </w:num>
  <w:num w:numId="721" w16cid:durableId="1267008529">
    <w:abstractNumId w:val="0"/>
    <w:lvlOverride w:ilvl="0">
      <w:lvl w:ilvl="0">
        <w:start w:val="1"/>
        <w:numFmt w:val="bullet"/>
        <w:lvlText w:val="B.3.6 "/>
        <w:legacy w:legacy="1" w:legacySpace="0" w:legacyIndent="0"/>
        <w:lvlJc w:val="left"/>
        <w:pPr>
          <w:ind w:left="260" w:firstLine="0"/>
        </w:pPr>
        <w:rPr>
          <w:rFonts w:ascii="Arial" w:hAnsi="Arial" w:cs="Arial" w:hint="default"/>
          <w:b/>
          <w:i w:val="0"/>
          <w:strike w:val="0"/>
          <w:color w:val="000000"/>
          <w:sz w:val="26"/>
          <w:u w:val="none"/>
        </w:rPr>
      </w:lvl>
    </w:lvlOverride>
  </w:num>
  <w:num w:numId="722" w16cid:durableId="2110272821">
    <w:abstractNumId w:val="21"/>
  </w:num>
  <w:num w:numId="723" w16cid:durableId="2141726321">
    <w:abstractNumId w:val="13"/>
  </w:num>
  <w:num w:numId="724" w16cid:durableId="95249322">
    <w:abstractNumId w:val="30"/>
  </w:num>
  <w:num w:numId="725" w16cid:durableId="1072656847">
    <w:abstractNumId w:val="8"/>
  </w:num>
  <w:num w:numId="726" w16cid:durableId="626206253">
    <w:abstractNumId w:val="25"/>
  </w:num>
  <w:num w:numId="727" w16cid:durableId="1734307378">
    <w:abstractNumId w:val="22"/>
  </w:num>
  <w:num w:numId="728" w16cid:durableId="1528908689">
    <w:abstractNumId w:val="11"/>
  </w:num>
  <w:num w:numId="729" w16cid:durableId="556866517">
    <w:abstractNumId w:val="6"/>
  </w:num>
  <w:num w:numId="730" w16cid:durableId="65615852">
    <w:abstractNumId w:val="17"/>
  </w:num>
  <w:num w:numId="731" w16cid:durableId="2108455210">
    <w:abstractNumId w:val="31"/>
  </w:num>
  <w:num w:numId="732" w16cid:durableId="1303390092">
    <w:abstractNumId w:val="10"/>
  </w:num>
  <w:num w:numId="733" w16cid:durableId="394669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2099600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341711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1378820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245381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6367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2007199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384718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205914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81032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745299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683165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2127654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206484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11201022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1517765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564952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812943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16cid:durableId="13266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194272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1139372390">
    <w:abstractNumId w:val="1"/>
  </w:num>
  <w:numIdMacAtCleanup w:val="7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1"/>
    <w:rsid w:val="0000517A"/>
    <w:rsid w:val="00043D68"/>
    <w:rsid w:val="00073EB2"/>
    <w:rsid w:val="000A0032"/>
    <w:rsid w:val="000B5D36"/>
    <w:rsid w:val="001071EF"/>
    <w:rsid w:val="00121E06"/>
    <w:rsid w:val="00140E58"/>
    <w:rsid w:val="0017353A"/>
    <w:rsid w:val="00184747"/>
    <w:rsid w:val="00186500"/>
    <w:rsid w:val="001D179C"/>
    <w:rsid w:val="001D5ACE"/>
    <w:rsid w:val="00222A10"/>
    <w:rsid w:val="00257475"/>
    <w:rsid w:val="00303284"/>
    <w:rsid w:val="003333D4"/>
    <w:rsid w:val="00357412"/>
    <w:rsid w:val="00382C04"/>
    <w:rsid w:val="00396547"/>
    <w:rsid w:val="003D0300"/>
    <w:rsid w:val="00422DF8"/>
    <w:rsid w:val="00456F34"/>
    <w:rsid w:val="00484BAD"/>
    <w:rsid w:val="00524A08"/>
    <w:rsid w:val="00535D81"/>
    <w:rsid w:val="005569DF"/>
    <w:rsid w:val="00590B7C"/>
    <w:rsid w:val="005D56C1"/>
    <w:rsid w:val="00613EEC"/>
    <w:rsid w:val="00724DB1"/>
    <w:rsid w:val="00745898"/>
    <w:rsid w:val="007847E7"/>
    <w:rsid w:val="00784B64"/>
    <w:rsid w:val="007E291A"/>
    <w:rsid w:val="008230A9"/>
    <w:rsid w:val="00885CC4"/>
    <w:rsid w:val="009846BF"/>
    <w:rsid w:val="00A075C1"/>
    <w:rsid w:val="00A15DF7"/>
    <w:rsid w:val="00A249FB"/>
    <w:rsid w:val="00A47D9C"/>
    <w:rsid w:val="00B02813"/>
    <w:rsid w:val="00C06F9B"/>
    <w:rsid w:val="00C1329A"/>
    <w:rsid w:val="00C2739C"/>
    <w:rsid w:val="00C4147E"/>
    <w:rsid w:val="00DA35FD"/>
    <w:rsid w:val="00DB39E5"/>
    <w:rsid w:val="00E2230C"/>
    <w:rsid w:val="00E508EA"/>
    <w:rsid w:val="00EA0ED1"/>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D5569B"/>
  <w14:defaultImageDpi w14:val="0"/>
  <w15:docId w15:val="{F4568356-2BE5-40C5-B597-0D3CA62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Body"/>
    <w:link w:val="Heading1Char"/>
    <w:uiPriority w:val="99"/>
    <w:qFormat/>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outlineLvl w:val="0"/>
    </w:pPr>
    <w:rPr>
      <w:rFonts w:ascii="Arial" w:hAnsi="Arial" w:cs="Arial"/>
      <w:b/>
      <w:bCs/>
      <w:color w:val="000000"/>
      <w:w w:val="0"/>
      <w:sz w:val="40"/>
      <w:szCs w:val="40"/>
    </w:rPr>
  </w:style>
  <w:style w:type="paragraph" w:styleId="Heading2">
    <w:name w:val="heading 2"/>
    <w:basedOn w:val="Normal"/>
    <w:next w:val="Body"/>
    <w:link w:val="Heading2Char"/>
    <w:uiPriority w:val="99"/>
    <w:qFormat/>
    <w:pPr>
      <w:keepNext/>
      <w:tabs>
        <w:tab w:val="left" w:pos="720"/>
      </w:tabs>
      <w:suppressAutoHyphens/>
      <w:autoSpaceDE w:val="0"/>
      <w:autoSpaceDN w:val="0"/>
      <w:adjustRightInd w:val="0"/>
      <w:spacing w:before="400" w:after="100" w:line="380" w:lineRule="atLeast"/>
      <w:ind w:left="720" w:hanging="720"/>
      <w:outlineLvl w:val="1"/>
    </w:pPr>
    <w:rPr>
      <w:rFonts w:ascii="Arial" w:hAnsi="Arial" w:cs="Arial"/>
      <w:b/>
      <w:bCs/>
      <w:color w:val="000000"/>
      <w:w w:val="0"/>
      <w:sz w:val="32"/>
      <w:szCs w:val="32"/>
    </w:rPr>
  </w:style>
  <w:style w:type="paragraph" w:styleId="Heading3">
    <w:name w:val="heading 3"/>
    <w:basedOn w:val="Normal"/>
    <w:next w:val="Body"/>
    <w:link w:val="Heading3Char"/>
    <w:uiPriority w:val="99"/>
    <w:qFormat/>
    <w:pPr>
      <w:keepNext/>
      <w:tabs>
        <w:tab w:val="left" w:pos="1080"/>
      </w:tabs>
      <w:suppressAutoHyphens/>
      <w:autoSpaceDE w:val="0"/>
      <w:autoSpaceDN w:val="0"/>
      <w:adjustRightInd w:val="0"/>
      <w:spacing w:before="320" w:after="0" w:line="320" w:lineRule="atLeast"/>
      <w:ind w:left="920" w:hanging="920"/>
      <w:outlineLvl w:val="2"/>
    </w:pPr>
    <w:rPr>
      <w:rFonts w:ascii="Arial" w:hAnsi="Arial" w:cs="Arial"/>
      <w:b/>
      <w:bCs/>
      <w:color w:val="000000"/>
      <w:w w:val="0"/>
      <w:sz w:val="28"/>
      <w:szCs w:val="28"/>
    </w:rPr>
  </w:style>
  <w:style w:type="paragraph" w:styleId="Heading4">
    <w:name w:val="heading 4"/>
    <w:basedOn w:val="Normal"/>
    <w:next w:val="Body"/>
    <w:link w:val="Heading4Char"/>
    <w:uiPriority w:val="99"/>
    <w:qFormat/>
    <w:pPr>
      <w:keepNext/>
      <w:tabs>
        <w:tab w:val="left" w:pos="1080"/>
      </w:tabs>
      <w:suppressAutoHyphens/>
      <w:autoSpaceDE w:val="0"/>
      <w:autoSpaceDN w:val="0"/>
      <w:adjustRightInd w:val="0"/>
      <w:spacing w:before="260" w:after="0" w:line="260" w:lineRule="atLeast"/>
      <w:ind w:left="920" w:hanging="920"/>
      <w:outlineLvl w:val="3"/>
    </w:pPr>
    <w:rPr>
      <w:rFonts w:ascii="Arial" w:hAnsi="Arial" w:cs="Arial"/>
      <w:b/>
      <w:bCs/>
      <w:color w:val="000000"/>
      <w:w w:val="0"/>
      <w:sz w:val="24"/>
      <w:szCs w:val="24"/>
    </w:rPr>
  </w:style>
  <w:style w:type="paragraph" w:styleId="Heading5">
    <w:name w:val="heading 5"/>
    <w:basedOn w:val="Normal"/>
    <w:next w:val="Body"/>
    <w:link w:val="Heading5Char"/>
    <w:uiPriority w:val="99"/>
    <w:qFormat/>
    <w:pPr>
      <w:keepNext/>
      <w:tabs>
        <w:tab w:val="left" w:pos="1080"/>
      </w:tabs>
      <w:suppressAutoHyphens/>
      <w:autoSpaceDE w:val="0"/>
      <w:autoSpaceDN w:val="0"/>
      <w:adjustRightInd w:val="0"/>
      <w:spacing w:before="240" w:after="0" w:line="240" w:lineRule="atLeast"/>
      <w:ind w:left="920" w:hanging="920"/>
      <w:outlineLvl w:val="4"/>
    </w:pPr>
    <w:rPr>
      <w:rFonts w:ascii="Arial" w:hAnsi="Arial" w:cs="Arial"/>
      <w:b/>
      <w:bCs/>
      <w:color w:val="000000"/>
      <w:w w:val="0"/>
    </w:rPr>
  </w:style>
  <w:style w:type="paragraph" w:styleId="Heading6">
    <w:name w:val="heading 6"/>
    <w:basedOn w:val="Normal"/>
    <w:next w:val="Normal"/>
    <w:link w:val="Heading6Char"/>
    <w:uiPriority w:val="9"/>
    <w:unhideWhenUsed/>
    <w:qFormat/>
    <w:rsid w:val="00A075C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ven">
    <w:name w:val="HeaderEven"/>
    <w:uiPriority w:val="99"/>
    <w:pPr>
      <w:tabs>
        <w:tab w:val="right" w:pos="9360"/>
      </w:tabs>
      <w:suppressAutoHyphens/>
      <w:autoSpaceDE w:val="0"/>
      <w:autoSpaceDN w:val="0"/>
      <w:adjustRightInd w:val="0"/>
      <w:spacing w:line="240" w:lineRule="atLeast"/>
      <w:jc w:val="right"/>
    </w:pPr>
    <w:rPr>
      <w:rFonts w:ascii="Arial" w:hAnsi="Arial" w:cs="Arial"/>
      <w:b/>
      <w:bCs/>
      <w:color w:val="000000"/>
      <w:w w:val="0"/>
    </w:rPr>
  </w:style>
  <w:style w:type="paragraph" w:customStyle="1" w:styleId="Body">
    <w:name w:val="Body"/>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line="260" w:lineRule="atLeast"/>
      <w:ind w:left="540"/>
    </w:pPr>
    <w:rPr>
      <w:rFonts w:ascii="Arial" w:hAnsi="Arial" w:cs="Arial"/>
      <w:color w:val="000000"/>
      <w:w w:val="0"/>
      <w:sz w:val="22"/>
      <w:szCs w:val="22"/>
    </w:rPr>
  </w:style>
  <w:style w:type="paragraph" w:customStyle="1" w:styleId="MainTitle">
    <w:name w:val="MainTitl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520" w:line="520" w:lineRule="atLeast"/>
      <w:jc w:val="center"/>
    </w:pPr>
    <w:rPr>
      <w:rFonts w:ascii="Intel Clear" w:hAnsi="Intel Clear" w:cs="Intel Clear"/>
      <w:b/>
      <w:bCs/>
      <w:color w:val="000000"/>
      <w:w w:val="0"/>
      <w:sz w:val="48"/>
      <w:szCs w:val="48"/>
    </w:rPr>
  </w:style>
  <w:style w:type="paragraph" w:customStyle="1" w:styleId="VersionTitle">
    <w:name w:val="Version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VersionInfo">
    <w:name w:val="VersionInfo"/>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StepSubAlpha1">
    <w:name w:val="StepSubAlpha 1"/>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AlphaN">
    <w:name w:val="StepSubAlpha N"/>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Para">
    <w:name w:val="StepSubPara"/>
    <w:uiPriority w:val="99"/>
    <w:pPr>
      <w:tabs>
        <w:tab w:val="left" w:pos="720"/>
        <w:tab w:val="left" w:pos="1260"/>
      </w:tabs>
      <w:suppressAutoHyphens/>
      <w:autoSpaceDE w:val="0"/>
      <w:autoSpaceDN w:val="0"/>
      <w:adjustRightInd w:val="0"/>
      <w:spacing w:before="80" w:after="20" w:line="240" w:lineRule="atLeast"/>
      <w:ind w:left="1260"/>
    </w:pPr>
    <w:rPr>
      <w:rFonts w:ascii="Times New Roman" w:hAnsi="Times New Roman"/>
      <w:color w:val="000000"/>
      <w:w w:val="0"/>
      <w:sz w:val="22"/>
      <w:szCs w:val="22"/>
    </w:rPr>
  </w:style>
  <w:style w:type="paragraph" w:customStyle="1" w:styleId="TableBullet">
    <w:name w:val="TableBullet"/>
    <w:uiPriority w:val="99"/>
    <w:pPr>
      <w:tabs>
        <w:tab w:val="left" w:pos="200"/>
      </w:tabs>
      <w:suppressAutoHyphens/>
      <w:autoSpaceDE w:val="0"/>
      <w:autoSpaceDN w:val="0"/>
      <w:adjustRightInd w:val="0"/>
      <w:spacing w:after="60" w:line="200" w:lineRule="atLeast"/>
      <w:ind w:left="200" w:hanging="200"/>
    </w:pPr>
    <w:rPr>
      <w:rFonts w:ascii="Arial" w:hAnsi="Arial" w:cs="Arial"/>
      <w:color w:val="000000"/>
      <w:w w:val="0"/>
      <w:sz w:val="18"/>
      <w:szCs w:val="18"/>
    </w:rPr>
  </w:style>
  <w:style w:type="paragraph" w:customStyle="1" w:styleId="FigureTitle">
    <w:name w:val="FigureTitle"/>
    <w:next w:val="Body"/>
    <w:uiPriority w:val="99"/>
    <w:pPr>
      <w:tabs>
        <w:tab w:val="left" w:pos="540"/>
      </w:tabs>
      <w:suppressAutoHyphens/>
      <w:autoSpaceDE w:val="0"/>
      <w:autoSpaceDN w:val="0"/>
      <w:adjustRightInd w:val="0"/>
      <w:spacing w:before="40" w:after="240" w:line="200" w:lineRule="atLeast"/>
      <w:ind w:left="540"/>
      <w:jc w:val="center"/>
    </w:pPr>
    <w:rPr>
      <w:rFonts w:ascii="Arial" w:hAnsi="Arial" w:cs="Arial"/>
      <w:b/>
      <w:bCs/>
      <w:color w:val="000000"/>
      <w:w w:val="0"/>
    </w:rPr>
  </w:style>
  <w:style w:type="paragraph" w:customStyle="1" w:styleId="ArgDefinitionRHBullet">
    <w:name w:val="ArgDefinitionRHBullet"/>
    <w:uiPriority w:val="99"/>
    <w:pPr>
      <w:tabs>
        <w:tab w:val="left" w:pos="2160"/>
        <w:tab w:val="left" w:pos="3600"/>
      </w:tabs>
      <w:suppressAutoHyphens/>
      <w:autoSpaceDE w:val="0"/>
      <w:autoSpaceDN w:val="0"/>
      <w:adjustRightInd w:val="0"/>
      <w:spacing w:before="80" w:after="60" w:line="240" w:lineRule="atLeast"/>
      <w:ind w:left="2160" w:hanging="360"/>
    </w:pPr>
    <w:rPr>
      <w:rFonts w:ascii="Times New Roman" w:hAnsi="Times New Roman"/>
      <w:color w:val="000000"/>
      <w:w w:val="0"/>
      <w:sz w:val="22"/>
      <w:szCs w:val="22"/>
    </w:rPr>
  </w:style>
  <w:style w:type="paragraph" w:customStyle="1" w:styleId="TableTitle">
    <w:name w:val="TableTitle"/>
    <w:next w:val="Body"/>
    <w:uiPriority w:val="99"/>
    <w:pPr>
      <w:tabs>
        <w:tab w:val="left" w:pos="1620"/>
      </w:tabs>
      <w:suppressAutoHyphens/>
      <w:autoSpaceDE w:val="0"/>
      <w:autoSpaceDN w:val="0"/>
      <w:adjustRightInd w:val="0"/>
      <w:spacing w:before="240" w:after="40" w:line="240" w:lineRule="atLeast"/>
      <w:ind w:left="1620" w:hanging="1080"/>
    </w:pPr>
    <w:rPr>
      <w:rFonts w:ascii="Arial" w:hAnsi="Arial" w:cs="Arial"/>
      <w:b/>
      <w:bCs/>
      <w:color w:val="000000"/>
      <w:w w:val="0"/>
    </w:rPr>
  </w:style>
  <w:style w:type="paragraph" w:customStyle="1" w:styleId="zHeading1Appendix">
    <w:name w:val="zHeading_1_Appendix"/>
    <w:uiPriority w:val="99"/>
    <w:pPr>
      <w:keepNext/>
      <w:pageBreakBefore/>
      <w:pBdr>
        <w:bottom w:val="single" w:sz="8" w:space="0" w:color="auto"/>
      </w:pBdr>
      <w:suppressAutoHyphens/>
      <w:autoSpaceDE w:val="0"/>
      <w:autoSpaceDN w:val="0"/>
      <w:adjustRightInd w:val="0"/>
      <w:spacing w:after="360" w:line="440" w:lineRule="atLeast"/>
      <w:jc w:val="right"/>
    </w:pPr>
    <w:rPr>
      <w:rFonts w:ascii="Arial" w:hAnsi="Arial" w:cs="Arial"/>
      <w:b/>
      <w:bCs/>
      <w:color w:val="000000"/>
      <w:w w:val="0"/>
      <w:sz w:val="40"/>
      <w:szCs w:val="40"/>
    </w:rPr>
  </w:style>
  <w:style w:type="paragraph" w:customStyle="1" w:styleId="zHeading5Appendix">
    <w:name w:val="zHeading_5_Appendix"/>
    <w:uiPriority w:val="99"/>
    <w:pPr>
      <w:keepNext/>
      <w:tabs>
        <w:tab w:val="left" w:pos="260"/>
      </w:tabs>
      <w:suppressAutoHyphens/>
      <w:autoSpaceDE w:val="0"/>
      <w:autoSpaceDN w:val="0"/>
      <w:adjustRightInd w:val="0"/>
      <w:spacing w:before="100" w:after="100" w:line="240" w:lineRule="atLeast"/>
      <w:ind w:left="260"/>
    </w:pPr>
    <w:rPr>
      <w:rFonts w:ascii="Arial" w:hAnsi="Arial" w:cs="Arial"/>
      <w:b/>
      <w:bCs/>
      <w:color w:val="0000FF"/>
      <w:w w:val="0"/>
    </w:rPr>
  </w:style>
  <w:style w:type="paragraph" w:customStyle="1" w:styleId="zHeading2Appendix">
    <w:name w:val="zHeading_2_Appendix"/>
    <w:uiPriority w:val="99"/>
    <w:pPr>
      <w:keepNext/>
      <w:tabs>
        <w:tab w:val="left" w:pos="0"/>
        <w:tab w:val="left" w:pos="980"/>
      </w:tabs>
      <w:suppressAutoHyphens/>
      <w:autoSpaceDE w:val="0"/>
      <w:autoSpaceDN w:val="0"/>
      <w:adjustRightInd w:val="0"/>
      <w:spacing w:before="240" w:after="100" w:line="320" w:lineRule="atLeast"/>
      <w:ind w:left="260"/>
    </w:pPr>
    <w:rPr>
      <w:rFonts w:ascii="Arial" w:hAnsi="Arial" w:cs="Arial"/>
      <w:b/>
      <w:bCs/>
      <w:color w:val="000000"/>
      <w:w w:val="0"/>
      <w:sz w:val="28"/>
      <w:szCs w:val="28"/>
    </w:rPr>
  </w:style>
  <w:style w:type="paragraph" w:customStyle="1" w:styleId="zHeading3Appendix">
    <w:name w:val="zHeading_3_Appendix"/>
    <w:uiPriority w:val="99"/>
    <w:pPr>
      <w:keepNext/>
      <w:tabs>
        <w:tab w:val="left" w:pos="0"/>
        <w:tab w:val="left" w:pos="1340"/>
      </w:tabs>
      <w:suppressAutoHyphens/>
      <w:autoSpaceDE w:val="0"/>
      <w:autoSpaceDN w:val="0"/>
      <w:adjustRightInd w:val="0"/>
      <w:spacing w:before="240" w:after="60" w:line="300" w:lineRule="atLeast"/>
      <w:ind w:left="260"/>
    </w:pPr>
    <w:rPr>
      <w:rFonts w:ascii="Arial" w:hAnsi="Arial" w:cs="Arial"/>
      <w:b/>
      <w:bCs/>
      <w:color w:val="000000"/>
      <w:w w:val="0"/>
      <w:sz w:val="26"/>
      <w:szCs w:val="26"/>
    </w:rPr>
  </w:style>
  <w:style w:type="paragraph" w:customStyle="1" w:styleId="zHeading4Appendix">
    <w:name w:val="zHeading_4_Appendix"/>
    <w:uiPriority w:val="99"/>
    <w:pPr>
      <w:keepNext/>
      <w:tabs>
        <w:tab w:val="left" w:pos="1700"/>
      </w:tabs>
      <w:suppressAutoHyphens/>
      <w:autoSpaceDE w:val="0"/>
      <w:autoSpaceDN w:val="0"/>
      <w:adjustRightInd w:val="0"/>
      <w:spacing w:before="240" w:line="300" w:lineRule="atLeast"/>
      <w:ind w:left="260"/>
    </w:pPr>
    <w:rPr>
      <w:rFonts w:ascii="Arial" w:hAnsi="Arial" w:cs="Arial"/>
      <w:b/>
      <w:bCs/>
      <w:color w:val="000000"/>
      <w:w w:val="0"/>
      <w:sz w:val="26"/>
      <w:szCs w:val="26"/>
    </w:rPr>
  </w:style>
  <w:style w:type="paragraph" w:customStyle="1" w:styleId="ArgDefinitionBullet">
    <w:name w:val="ArgDefinitionBullet"/>
    <w:uiPriority w:val="99"/>
    <w:pPr>
      <w:tabs>
        <w:tab w:val="left" w:pos="1080"/>
        <w:tab w:val="left" w:pos="3600"/>
      </w:tabs>
      <w:suppressAutoHyphens/>
      <w:autoSpaceDE w:val="0"/>
      <w:autoSpaceDN w:val="0"/>
      <w:adjustRightInd w:val="0"/>
      <w:spacing w:before="80" w:after="60" w:line="240" w:lineRule="atLeast"/>
      <w:ind w:left="1080" w:hanging="360"/>
    </w:pPr>
    <w:rPr>
      <w:rFonts w:ascii="Times New Roman" w:hAnsi="Times New Roman"/>
      <w:color w:val="000000"/>
      <w:w w:val="0"/>
      <w:sz w:val="22"/>
      <w:szCs w:val="22"/>
    </w:rPr>
  </w:style>
  <w:style w:type="paragraph" w:customStyle="1" w:styleId="CodeExample">
    <w:name w:val="CodeExample"/>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ind w:left="720"/>
    </w:pPr>
    <w:rPr>
      <w:rFonts w:ascii="Courier New" w:hAnsi="Courier New" w:cs="Courier New"/>
      <w:color w:val="800000"/>
      <w:w w:val="0"/>
    </w:rPr>
  </w:style>
  <w:style w:type="paragraph" w:customStyle="1" w:styleId="CodeIBIProtoArgument">
    <w:name w:val="CodeIBIProtoArgument"/>
    <w:uiPriority w:val="99"/>
    <w:pPr>
      <w:tabs>
        <w:tab w:val="left" w:pos="720"/>
      </w:tabs>
      <w:suppressAutoHyphens/>
      <w:autoSpaceDE w:val="0"/>
      <w:autoSpaceDN w:val="0"/>
      <w:adjustRightInd w:val="0"/>
      <w:spacing w:before="80" w:after="60"/>
      <w:ind w:left="720"/>
    </w:pPr>
    <w:rPr>
      <w:rFonts w:ascii="Courier New" w:hAnsi="Courier New" w:cs="Courier New"/>
      <w:i/>
      <w:iCs/>
      <w:color w:val="800000"/>
      <w:w w:val="0"/>
      <w:sz w:val="22"/>
      <w:szCs w:val="22"/>
    </w:rPr>
  </w:style>
  <w:style w:type="paragraph" w:customStyle="1" w:styleId="ArgDefinition">
    <w:name w:val="ArgDefinition"/>
    <w:uiPriority w:val="99"/>
    <w:pPr>
      <w:tabs>
        <w:tab w:val="left" w:pos="3600"/>
      </w:tabs>
      <w:suppressAutoHyphens/>
      <w:autoSpaceDE w:val="0"/>
      <w:autoSpaceDN w:val="0"/>
      <w:adjustRightInd w:val="0"/>
      <w:spacing w:before="80" w:after="60" w:line="240" w:lineRule="atLeast"/>
      <w:ind w:left="3600" w:hanging="2520"/>
    </w:pPr>
    <w:rPr>
      <w:rFonts w:ascii="Times New Roman" w:hAnsi="Times New Roman"/>
      <w:color w:val="000000"/>
      <w:w w:val="0"/>
      <w:sz w:val="22"/>
      <w:szCs w:val="22"/>
    </w:rPr>
  </w:style>
  <w:style w:type="paragraph" w:customStyle="1" w:styleId="CodeIBIPrototype">
    <w:name w:val="CodeIBIPrototyp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0" w:line="220" w:lineRule="atLeast"/>
      <w:ind w:left="720"/>
    </w:pPr>
    <w:rPr>
      <w:rFonts w:ascii="Courier New" w:hAnsi="Courier New" w:cs="Courier New"/>
      <w:b/>
      <w:bCs/>
      <w:color w:val="800000"/>
      <w:w w:val="0"/>
    </w:rPr>
  </w:style>
  <w:style w:type="paragraph" w:customStyle="1" w:styleId="CodeIBIExample">
    <w:name w:val="CodeIBIExamp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00" w:lineRule="atLeast"/>
      <w:ind w:left="720"/>
    </w:pPr>
    <w:rPr>
      <w:rFonts w:ascii="Courier New" w:hAnsi="Courier New" w:cs="Courier New"/>
      <w:color w:val="800000"/>
      <w:w w:val="0"/>
      <w:sz w:val="18"/>
      <w:szCs w:val="18"/>
    </w:rPr>
  </w:style>
  <w:style w:type="paragraph" w:customStyle="1" w:styleId="StepPara">
    <w:name w:val="StepPara"/>
    <w:uiPriority w:val="99"/>
    <w:pPr>
      <w:suppressAutoHyphens/>
      <w:autoSpaceDE w:val="0"/>
      <w:autoSpaceDN w:val="0"/>
      <w:adjustRightInd w:val="0"/>
      <w:spacing w:before="80" w:after="20" w:line="240" w:lineRule="atLeast"/>
      <w:ind w:left="900"/>
    </w:pPr>
    <w:rPr>
      <w:rFonts w:ascii="Times New Roman" w:hAnsi="Times New Roman"/>
      <w:color w:val="000000"/>
      <w:w w:val="0"/>
      <w:sz w:val="22"/>
      <w:szCs w:val="22"/>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customStyle="1" w:styleId="StepSubBullet">
    <w:name w:val="StepSubBullet"/>
    <w:uiPriority w:val="99"/>
    <w:pPr>
      <w:tabs>
        <w:tab w:val="left" w:pos="1260"/>
      </w:tabs>
      <w:suppressAutoHyphens/>
      <w:autoSpaceDE w:val="0"/>
      <w:autoSpaceDN w:val="0"/>
      <w:adjustRightInd w:val="0"/>
      <w:spacing w:before="80" w:after="20" w:line="240" w:lineRule="atLeast"/>
      <w:ind w:left="1260" w:hanging="360"/>
    </w:pPr>
    <w:rPr>
      <w:rFonts w:ascii="Times New Roman" w:hAnsi="Times New Roman"/>
      <w:color w:val="000000"/>
      <w:w w:val="0"/>
      <w:sz w:val="22"/>
      <w:szCs w:val="22"/>
    </w:rPr>
  </w:style>
  <w:style w:type="paragraph" w:customStyle="1" w:styleId="FunctionTitle">
    <w:name w:val="FunctionTitle"/>
    <w:next w:val="Body"/>
    <w:uiPriority w:val="99"/>
    <w:pPr>
      <w:keepNext/>
      <w:pageBreakBefore/>
      <w:tabs>
        <w:tab w:val="left" w:pos="920"/>
      </w:tabs>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StepNumListN">
    <w:name w:val="StepNumList 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character" w:customStyle="1" w:styleId="Heading2Char">
    <w:name w:val="Heading 2 Char"/>
    <w:link w:val="Heading2"/>
    <w:uiPriority w:val="99"/>
    <w:rPr>
      <w:rFonts w:ascii="Calibri Light" w:eastAsia="Times New Roman" w:hAnsi="Calibri Light" w:cs="Times New Roman"/>
      <w:b/>
      <w:bCs/>
      <w:i/>
      <w:iCs/>
      <w:sz w:val="28"/>
      <w:szCs w:val="28"/>
    </w:rPr>
  </w:style>
  <w:style w:type="character" w:customStyle="1" w:styleId="Heading1Char">
    <w:name w:val="Heading 1 Char"/>
    <w:link w:val="Heading1"/>
    <w:uiPriority w:val="99"/>
    <w:rPr>
      <w:rFonts w:ascii="Calibri Light" w:eastAsia="Times New Roman" w:hAnsi="Calibri Light" w:cs="Times New Roman"/>
      <w:b/>
      <w:bCs/>
      <w:kern w:val="32"/>
      <w:sz w:val="32"/>
      <w:szCs w:val="32"/>
    </w:rPr>
  </w:style>
  <w:style w:type="paragraph" w:customStyle="1" w:styleId="ArgParagraph">
    <w:name w:val="ArgParagraph"/>
    <w:next w:val="ArgDefinitionRH"/>
    <w:uiPriority w:val="99"/>
    <w:pPr>
      <w:keepNext/>
      <w:tabs>
        <w:tab w:val="left" w:pos="2160"/>
        <w:tab w:val="left" w:pos="2880"/>
        <w:tab w:val="left" w:pos="3600"/>
        <w:tab w:val="left" w:pos="4320"/>
        <w:tab w:val="left" w:pos="5040"/>
        <w:tab w:val="left" w:pos="5760"/>
        <w:tab w:val="left" w:pos="6480"/>
      </w:tabs>
      <w:suppressAutoHyphens/>
      <w:autoSpaceDE w:val="0"/>
      <w:autoSpaceDN w:val="0"/>
      <w:adjustRightInd w:val="0"/>
      <w:spacing w:before="80" w:after="60" w:line="260" w:lineRule="atLeast"/>
      <w:ind w:left="1080"/>
    </w:pPr>
    <w:rPr>
      <w:rFonts w:ascii="Courier New" w:hAnsi="Courier New" w:cs="Courier New"/>
      <w:i/>
      <w:iCs/>
      <w:color w:val="800000"/>
      <w:w w:val="0"/>
      <w:sz w:val="22"/>
      <w:szCs w:val="22"/>
    </w:rPr>
  </w:style>
  <w:style w:type="paragraph" w:customStyle="1" w:styleId="Figure">
    <w:name w:val="Figure"/>
    <w:next w:val="FigureTitle"/>
    <w:uiPriority w:val="99"/>
    <w:pPr>
      <w:keepNext/>
      <w:pBdr>
        <w:top w:val="single" w:sz="8" w:space="0" w:color="auto"/>
        <w:bottom w:val="single" w:sz="8" w:space="0" w:color="auto"/>
      </w:pBdr>
      <w:tabs>
        <w:tab w:val="left" w:pos="540"/>
      </w:tabs>
      <w:suppressAutoHyphens/>
      <w:autoSpaceDE w:val="0"/>
      <w:autoSpaceDN w:val="0"/>
      <w:adjustRightInd w:val="0"/>
      <w:spacing w:before="100" w:after="100" w:line="240" w:lineRule="atLeast"/>
      <w:ind w:left="540"/>
      <w:jc w:val="center"/>
    </w:pPr>
    <w:rPr>
      <w:rFonts w:ascii="Times New Roman" w:hAnsi="Times New Roman"/>
      <w:color w:val="000000"/>
      <w:w w:val="0"/>
      <w:sz w:val="22"/>
      <w:szCs w:val="22"/>
    </w:rPr>
  </w:style>
  <w:style w:type="character" w:customStyle="1" w:styleId="Heading3Char">
    <w:name w:val="Heading 3 Char"/>
    <w:link w:val="Heading3"/>
    <w:uiPriority w:val="99"/>
    <w:rPr>
      <w:rFonts w:ascii="Calibri Light" w:eastAsia="Times New Roman" w:hAnsi="Calibri Light" w:cs="Times New Roman"/>
      <w:b/>
      <w:bCs/>
      <w:sz w:val="26"/>
      <w:szCs w:val="26"/>
    </w:rPr>
  </w:style>
  <w:style w:type="paragraph" w:customStyle="1" w:styleId="Note">
    <w:name w:val="Note"/>
    <w:next w:val="Body"/>
    <w:uiPriority w:val="99"/>
    <w:pPr>
      <w:keepNext/>
      <w:tabs>
        <w:tab w:val="left" w:pos="720"/>
      </w:tabs>
      <w:suppressAutoHyphens/>
      <w:autoSpaceDE w:val="0"/>
      <w:autoSpaceDN w:val="0"/>
      <w:adjustRightInd w:val="0"/>
      <w:spacing w:before="200" w:after="200" w:line="200" w:lineRule="atLeast"/>
      <w:ind w:left="720" w:hanging="720"/>
    </w:pPr>
    <w:rPr>
      <w:rFonts w:ascii="Arial" w:hAnsi="Arial" w:cs="Arial"/>
      <w:i/>
      <w:iCs/>
      <w:color w:val="000000"/>
      <w:w w:val="0"/>
    </w:rPr>
  </w:style>
  <w:style w:type="paragraph" w:customStyle="1" w:styleId="ProtocolTitle">
    <w:name w:val="ProtocolTitle"/>
    <w:next w:val="Body"/>
    <w:uiPriority w:val="99"/>
    <w:pPr>
      <w:keepNext/>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DefinitionRH">
    <w:name w:val="DefinitionRH"/>
    <w:uiPriority w:val="99"/>
    <w:pPr>
      <w:tabs>
        <w:tab w:val="left" w:pos="2160"/>
      </w:tabs>
      <w:suppressAutoHyphens/>
      <w:autoSpaceDE w:val="0"/>
      <w:autoSpaceDN w:val="0"/>
      <w:adjustRightInd w:val="0"/>
      <w:spacing w:before="80" w:after="120" w:line="260" w:lineRule="atLeast"/>
      <w:ind w:left="1080"/>
    </w:pPr>
    <w:rPr>
      <w:rFonts w:ascii="Times New Roman" w:hAnsi="Times New Roman"/>
      <w:color w:val="000000"/>
      <w:w w:val="0"/>
      <w:sz w:val="22"/>
      <w:szCs w:val="22"/>
    </w:rPr>
  </w:style>
  <w:style w:type="paragraph" w:customStyle="1" w:styleId="ArgDefinitionRH">
    <w:name w:val="ArgDefinitionRH"/>
    <w:uiPriority w:val="99"/>
    <w:pPr>
      <w:tabs>
        <w:tab w:val="left" w:pos="3600"/>
      </w:tabs>
      <w:suppressAutoHyphens/>
      <w:autoSpaceDE w:val="0"/>
      <w:autoSpaceDN w:val="0"/>
      <w:adjustRightInd w:val="0"/>
      <w:spacing w:before="80" w:after="60" w:line="260" w:lineRule="atLeast"/>
      <w:ind w:left="1800"/>
    </w:pPr>
    <w:rPr>
      <w:rFonts w:ascii="Times New Roman" w:hAnsi="Times New Roman"/>
      <w:color w:val="000000"/>
      <w:w w:val="0"/>
      <w:sz w:val="22"/>
      <w:szCs w:val="22"/>
    </w:rPr>
  </w:style>
  <w:style w:type="paragraph" w:customStyle="1" w:styleId="StepNumList1">
    <w:name w:val="StepNumList 1"/>
    <w:next w:val="StepNumList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paragraph" w:customStyle="1" w:styleId="SubHeading">
    <w:name w:val="SubHeading"/>
    <w:next w:val="Body"/>
    <w:uiPriority w:val="99"/>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360"/>
    </w:pPr>
    <w:rPr>
      <w:rFonts w:ascii="Arial" w:hAnsi="Arial" w:cs="Arial"/>
      <w:b/>
      <w:bCs/>
      <w:color w:val="000000"/>
      <w:w w:val="0"/>
      <w:sz w:val="26"/>
      <w:szCs w:val="26"/>
    </w:rPr>
  </w:style>
  <w:style w:type="paragraph" w:customStyle="1" w:styleId="ChapterTitle">
    <w:name w:val="Chapter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60" w:line="520" w:lineRule="atLeast"/>
      <w:ind w:left="540"/>
      <w:jc w:val="right"/>
    </w:pPr>
    <w:rPr>
      <w:rFonts w:ascii="Arial" w:hAnsi="Arial" w:cs="Arial"/>
      <w:b/>
      <w:bCs/>
      <w:color w:val="000000"/>
      <w:w w:val="0"/>
      <w:sz w:val="48"/>
      <w:szCs w:val="48"/>
    </w:rPr>
  </w:style>
  <w:style w:type="paragraph" w:customStyle="1" w:styleId="TOCHeading">
    <w:name w:val="TOCHeading"/>
    <w:uiPriority w:val="99"/>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pPr>
    <w:rPr>
      <w:rFonts w:ascii="Arial" w:hAnsi="Arial" w:cs="Arial"/>
      <w:b/>
      <w:bCs/>
      <w:color w:val="000000"/>
      <w:w w:val="0"/>
      <w:sz w:val="40"/>
      <w:szCs w:val="40"/>
    </w:rPr>
  </w:style>
  <w:style w:type="paragraph" w:customStyle="1" w:styleId="GlossTerm">
    <w:name w:val="GlossTerm"/>
    <w:next w:val="DefinitionRH"/>
    <w:uiPriority w:val="99"/>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40" w:line="260" w:lineRule="atLeast"/>
      <w:ind w:left="540"/>
    </w:pPr>
    <w:rPr>
      <w:rFonts w:ascii="Times New Roman" w:hAnsi="Times New Roman"/>
      <w:b/>
      <w:bCs/>
      <w:color w:val="000000"/>
      <w:w w:val="0"/>
      <w:sz w:val="22"/>
      <w:szCs w:val="22"/>
    </w:rPr>
  </w:style>
  <w:style w:type="paragraph" w:customStyle="1" w:styleId="FooterOdd">
    <w:name w:val="FooterOdd"/>
    <w:uiPriority w:val="99"/>
    <w:pPr>
      <w:tabs>
        <w:tab w:val="center" w:pos="4680"/>
        <w:tab w:val="right" w:pos="9360"/>
      </w:tabs>
      <w:suppressAutoHyphens/>
      <w:autoSpaceDE w:val="0"/>
      <w:autoSpaceDN w:val="0"/>
      <w:adjustRightInd w:val="0"/>
      <w:spacing w:after="60" w:line="200" w:lineRule="atLeast"/>
    </w:pPr>
    <w:rPr>
      <w:rFonts w:ascii="Arial" w:hAnsi="Arial" w:cs="Arial"/>
      <w:color w:val="000000"/>
      <w:w w:val="0"/>
      <w:sz w:val="18"/>
      <w:szCs w:val="18"/>
    </w:rPr>
  </w:style>
  <w:style w:type="paragraph" w:customStyle="1" w:styleId="TableHeading">
    <w:name w:val="TableHeading"/>
    <w:next w:val="TableBody"/>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60" w:line="240" w:lineRule="atLeast"/>
    </w:pPr>
    <w:rPr>
      <w:rFonts w:ascii="Arial" w:hAnsi="Arial" w:cs="Arial"/>
      <w:b/>
      <w:bCs/>
      <w:color w:val="000000"/>
      <w:w w:val="0"/>
      <w:sz w:val="18"/>
      <w:szCs w:val="18"/>
    </w:rPr>
  </w:style>
  <w:style w:type="paragraph" w:customStyle="1" w:styleId="HeaderFirst">
    <w:name w:val="HeaderFirst"/>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TableBody">
    <w:name w:val="Table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Arial" w:hAnsi="Arial" w:cs="Arial"/>
      <w:color w:val="000000"/>
      <w:w w:val="0"/>
      <w:sz w:val="18"/>
      <w:szCs w:val="18"/>
    </w:rPr>
  </w:style>
  <w:style w:type="paragraph" w:customStyle="1" w:styleId="HeaderOdd">
    <w:name w:val="HeaderOdd"/>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Bullet">
    <w:name w:val="Bullet"/>
    <w:uiPriority w:val="99"/>
    <w:pPr>
      <w:tabs>
        <w:tab w:val="left" w:pos="900"/>
      </w:tabs>
      <w:suppressAutoHyphens/>
      <w:autoSpaceDE w:val="0"/>
      <w:autoSpaceDN w:val="0"/>
      <w:adjustRightInd w:val="0"/>
      <w:spacing w:before="80" w:line="260" w:lineRule="atLeast"/>
      <w:ind w:left="900" w:hanging="360"/>
    </w:pPr>
    <w:rPr>
      <w:rFonts w:ascii="Times New Roman" w:hAnsi="Times New Roman"/>
      <w:color w:val="000000"/>
      <w:w w:val="0"/>
      <w:sz w:val="22"/>
      <w:szCs w:val="22"/>
    </w:rPr>
  </w:style>
  <w:style w:type="paragraph" w:customStyle="1" w:styleId="CodeParagraph">
    <w:name w:val="CodeParagraph"/>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line="260" w:lineRule="atLeast"/>
      <w:ind w:left="900"/>
    </w:pPr>
    <w:rPr>
      <w:rFonts w:ascii="Courier New" w:hAnsi="Courier New" w:cs="Courier New"/>
      <w:b/>
      <w:bCs/>
      <w:color w:val="800000"/>
      <w:w w:val="0"/>
      <w:sz w:val="22"/>
      <w:szCs w:val="22"/>
    </w:rPr>
  </w:style>
  <w:style w:type="paragraph" w:customStyle="1" w:styleId="BulletPara">
    <w:name w:val="BulletPara"/>
    <w:uiPriority w:val="99"/>
    <w:pPr>
      <w:tabs>
        <w:tab w:val="left" w:pos="900"/>
      </w:tabs>
      <w:suppressAutoHyphens/>
      <w:autoSpaceDE w:val="0"/>
      <w:autoSpaceDN w:val="0"/>
      <w:adjustRightInd w:val="0"/>
      <w:spacing w:before="40" w:after="20" w:line="240" w:lineRule="atLeast"/>
      <w:ind w:left="900"/>
    </w:pPr>
    <w:rPr>
      <w:rFonts w:ascii="Times New Roman" w:hAnsi="Times New Roman"/>
      <w:color w:val="000000"/>
      <w:w w:val="0"/>
      <w:sz w:val="22"/>
      <w:szCs w:val="22"/>
    </w:rPr>
  </w:style>
  <w:style w:type="paragraph" w:customStyle="1" w:styleId="BulletSubDash">
    <w:name w:val="BulletSubDash"/>
    <w:uiPriority w:val="99"/>
    <w:pPr>
      <w:tabs>
        <w:tab w:val="left" w:pos="1260"/>
      </w:tabs>
      <w:suppressAutoHyphens/>
      <w:autoSpaceDE w:val="0"/>
      <w:autoSpaceDN w:val="0"/>
      <w:adjustRightInd w:val="0"/>
      <w:spacing w:before="40" w:after="20" w:line="240" w:lineRule="atLeast"/>
      <w:ind w:left="1260" w:hanging="360"/>
    </w:pPr>
    <w:rPr>
      <w:rFonts w:ascii="Times New Roman" w:hAnsi="Times New Roman"/>
      <w:color w:val="000000"/>
      <w:w w:val="0"/>
      <w:sz w:val="22"/>
      <w:szCs w:val="22"/>
    </w:rPr>
  </w:style>
  <w:style w:type="paragraph" w:customStyle="1" w:styleId="Disclaimer">
    <w:name w:val="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200" w:line="220" w:lineRule="atLeast"/>
    </w:pPr>
    <w:rPr>
      <w:rFonts w:ascii="Arial" w:hAnsi="Arial" w:cs="Arial"/>
      <w:color w:val="000000"/>
      <w:w w:val="0"/>
      <w:sz w:val="18"/>
      <w:szCs w:val="18"/>
    </w:rPr>
  </w:style>
  <w:style w:type="paragraph" w:customStyle="1" w:styleId="FooterEven">
    <w:name w:val="FooterEven"/>
    <w:uiPriority w:val="99"/>
    <w:pPr>
      <w:tabs>
        <w:tab w:val="center" w:pos="4300"/>
        <w:tab w:val="right" w:pos="9360"/>
      </w:tabs>
      <w:suppressAutoHyphens/>
      <w:autoSpaceDE w:val="0"/>
      <w:autoSpaceDN w:val="0"/>
      <w:adjustRightInd w:val="0"/>
      <w:spacing w:after="40" w:line="220" w:lineRule="atLeast"/>
    </w:pPr>
    <w:rPr>
      <w:rFonts w:ascii="Arabic Transparent" w:hAnsi="Arabic Transparent" w:cs="Arabic Transparent"/>
      <w:color w:val="000000"/>
      <w:w w:val="0"/>
      <w:sz w:val="18"/>
      <w:szCs w:val="18"/>
    </w:rPr>
  </w:style>
  <w:style w:type="character" w:customStyle="1" w:styleId="CodeActiveLink">
    <w:name w:val="CodeActiveLink"/>
    <w:uiPriority w:val="99"/>
    <w:rPr>
      <w:rFonts w:ascii="Courier New" w:hAnsi="Courier New" w:cs="Courier New"/>
      <w:b/>
      <w:bCs/>
      <w:color w:val="0000FF"/>
      <w:spacing w:val="0"/>
      <w:w w:val="100"/>
      <w:sz w:val="22"/>
      <w:szCs w:val="22"/>
      <w:u w:val="thick"/>
      <w:vertAlign w:val="baseline"/>
      <w:lang w:val="en-US"/>
    </w:rPr>
  </w:style>
  <w:style w:type="character" w:customStyle="1" w:styleId="ArgCharacter">
    <w:name w:val="ArgCharacter"/>
    <w:uiPriority w:val="99"/>
    <w:rPr>
      <w:rFonts w:ascii="Courier New" w:hAnsi="Courier New" w:cs="Courier New"/>
      <w:i/>
      <w:iCs/>
      <w:color w:val="800000"/>
      <w:w w:val="100"/>
      <w:sz w:val="22"/>
      <w:szCs w:val="22"/>
      <w:u w:val="none"/>
    </w:rPr>
  </w:style>
  <w:style w:type="character" w:customStyle="1" w:styleId="TableCodeCharacter">
    <w:name w:val="TableCodeCharacter"/>
    <w:uiPriority w:val="99"/>
    <w:rPr>
      <w:rFonts w:ascii="Courier New" w:hAnsi="Courier New" w:cs="Courier New"/>
      <w:b/>
      <w:bCs/>
      <w:color w:val="800000"/>
      <w:spacing w:val="0"/>
      <w:w w:val="100"/>
      <w:sz w:val="18"/>
      <w:szCs w:val="18"/>
      <w:u w:val="none"/>
      <w:vertAlign w:val="baseline"/>
      <w:lang w:val="en-US"/>
    </w:rPr>
  </w:style>
  <w:style w:type="character" w:customStyle="1" w:styleId="TableArgCharacter">
    <w:name w:val="TableArgCharacter"/>
    <w:uiPriority w:val="99"/>
    <w:rPr>
      <w:rFonts w:ascii="Courier New" w:hAnsi="Courier New" w:cs="Courier New"/>
      <w:i/>
      <w:iCs/>
      <w:color w:val="800000"/>
      <w:spacing w:val="0"/>
      <w:w w:val="100"/>
      <w:sz w:val="18"/>
      <w:szCs w:val="18"/>
      <w:u w:val="none"/>
      <w:vertAlign w:val="baseline"/>
      <w:lang w:val="en-US"/>
    </w:rPr>
  </w:style>
  <w:style w:type="character" w:customStyle="1" w:styleId="Bold">
    <w:name w:val="Bold"/>
    <w:uiPriority w:val="99"/>
    <w:rPr>
      <w:b/>
      <w:bCs/>
    </w:rPr>
  </w:style>
  <w:style w:type="character" w:customStyle="1" w:styleId="CodeCharacter">
    <w:name w:val="CodeCharacter"/>
    <w:uiPriority w:val="99"/>
    <w:rPr>
      <w:rFonts w:ascii="Courier New" w:hAnsi="Courier New" w:cs="Courier New"/>
      <w:b/>
      <w:bCs/>
      <w:color w:val="800000"/>
      <w:w w:val="100"/>
      <w:sz w:val="22"/>
      <w:szCs w:val="22"/>
      <w:u w:val="none"/>
    </w:rPr>
  </w:style>
  <w:style w:type="character" w:customStyle="1" w:styleId="CodeExampleCharacter">
    <w:name w:val="CodeExampleCharacter"/>
    <w:uiPriority w:val="99"/>
    <w:rPr>
      <w:rFonts w:ascii="Courier New" w:hAnsi="Courier New" w:cs="Courier New"/>
      <w:color w:val="800000"/>
      <w:w w:val="100"/>
      <w:sz w:val="22"/>
      <w:szCs w:val="22"/>
      <w:u w:val="none"/>
    </w:rPr>
  </w:style>
  <w:style w:type="character" w:styleId="Hyperlink">
    <w:name w:val="Hyperlink"/>
    <w:uiPriority w:val="99"/>
    <w:rPr>
      <w:color w:val="0000FF"/>
      <w:u w:val="thick"/>
    </w:rPr>
  </w:style>
  <w:style w:type="character" w:customStyle="1" w:styleId="Italic">
    <w:name w:val="Italic"/>
    <w:uiPriority w:val="99"/>
    <w:rPr>
      <w:i/>
      <w:iCs/>
    </w:rPr>
  </w:style>
  <w:style w:type="character" w:customStyle="1" w:styleId="Note1">
    <w:name w:val="Note1"/>
    <w:uiPriority w:val="99"/>
    <w:rPr>
      <w:b/>
      <w:bCs/>
      <w:sz w:val="22"/>
      <w:szCs w:val="22"/>
    </w:rPr>
  </w:style>
  <w:style w:type="character" w:customStyle="1" w:styleId="Subhead">
    <w:name w:val="Subhead"/>
    <w:uiPriority w:val="99"/>
    <w:rPr>
      <w:rFonts w:ascii="Arial" w:hAnsi="Arial" w:cs="Arial"/>
      <w:b/>
      <w:bCs/>
      <w:color w:val="000000"/>
      <w:spacing w:val="0"/>
      <w:w w:val="100"/>
      <w:sz w:val="26"/>
      <w:szCs w:val="26"/>
      <w:u w:val="none"/>
      <w:vertAlign w:val="baseline"/>
      <w:lang w:val="en-US"/>
    </w:rPr>
  </w:style>
  <w:style w:type="character" w:customStyle="1" w:styleId="Superscript">
    <w:name w:val="Superscript"/>
    <w:uiPriority w:val="99"/>
    <w:rPr>
      <w:vertAlign w:val="superscript"/>
    </w:rPr>
  </w:style>
  <w:style w:type="paragraph" w:customStyle="1" w:styleId="TableTitleLOT">
    <w:name w:val="TableTitleLOT"/>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TOCHeadingTOC">
    <w:name w:val="TOCHeadingTOC"/>
    <w:rsid w:val="00043D68"/>
    <w:pPr>
      <w:widowControl w:val="0"/>
      <w:tabs>
        <w:tab w:val="right" w:leader="dot" w:pos="9360"/>
      </w:tabs>
      <w:autoSpaceDE w:val="0"/>
      <w:autoSpaceDN w:val="0"/>
      <w:adjustRightInd w:val="0"/>
      <w:spacing w:line="320" w:lineRule="atLeast"/>
    </w:pPr>
    <w:rPr>
      <w:rFonts w:ascii="Arial" w:hAnsi="Arial" w:cs="Arial"/>
      <w:b/>
      <w:bCs/>
      <w:color w:val="000000"/>
      <w:w w:val="0"/>
      <w:sz w:val="26"/>
      <w:szCs w:val="26"/>
    </w:rPr>
  </w:style>
  <w:style w:type="paragraph" w:customStyle="1" w:styleId="FigureTitleTOC">
    <w:name w:val="Figur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2TOC">
    <w:name w:val="Heading 2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TableTitleTOC">
    <w:name w:val="Tabl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3TOC">
    <w:name w:val="Heading 3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Heading1TOC">
    <w:name w:val="Heading 1TOC"/>
    <w:uiPriority w:val="99"/>
    <w:rsid w:val="00043D68"/>
    <w:pPr>
      <w:widowControl w:val="0"/>
      <w:tabs>
        <w:tab w:val="right" w:leader="dot" w:pos="9360"/>
      </w:tabs>
      <w:autoSpaceDE w:val="0"/>
      <w:autoSpaceDN w:val="0"/>
      <w:adjustRightInd w:val="0"/>
      <w:spacing w:before="120" w:after="60" w:line="280" w:lineRule="atLeast"/>
    </w:pPr>
    <w:rPr>
      <w:rFonts w:ascii="Arial" w:hAnsi="Arial" w:cs="Arial"/>
      <w:b/>
      <w:bCs/>
      <w:color w:val="000000"/>
      <w:w w:val="0"/>
      <w:sz w:val="24"/>
      <w:szCs w:val="24"/>
    </w:rPr>
  </w:style>
  <w:style w:type="paragraph" w:customStyle="1" w:styleId="FunctionTitleTOC">
    <w:name w:val="Function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1AppendixTOC">
    <w:name w:val="zHeading_1_Appendix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ProtocolTitleTOC">
    <w:name w:val="Protocol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2AppendixTOC">
    <w:name w:val="zHeading_2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zHeading3AppendixTOC">
    <w:name w:val="zHeading_3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styleId="TOC1">
    <w:name w:val="toc 1"/>
    <w:basedOn w:val="Normal"/>
    <w:next w:val="Normal"/>
    <w:autoRedefine/>
    <w:uiPriority w:val="39"/>
    <w:unhideWhenUsed/>
    <w:rsid w:val="005569DF"/>
  </w:style>
  <w:style w:type="paragraph" w:styleId="TOC2">
    <w:name w:val="toc 2"/>
    <w:basedOn w:val="Normal"/>
    <w:next w:val="Normal"/>
    <w:autoRedefine/>
    <w:uiPriority w:val="39"/>
    <w:unhideWhenUsed/>
    <w:rsid w:val="00A249FB"/>
    <w:pPr>
      <w:ind w:left="220"/>
    </w:pPr>
  </w:style>
  <w:style w:type="paragraph" w:styleId="TOC3">
    <w:name w:val="toc 3"/>
    <w:basedOn w:val="Normal"/>
    <w:next w:val="Normal"/>
    <w:autoRedefine/>
    <w:uiPriority w:val="39"/>
    <w:unhideWhenUsed/>
    <w:rsid w:val="00A249FB"/>
    <w:pPr>
      <w:spacing w:after="100"/>
      <w:ind w:left="440"/>
    </w:pPr>
    <w:rPr>
      <w:kern w:val="2"/>
    </w:rPr>
  </w:style>
  <w:style w:type="paragraph" w:styleId="TOC4">
    <w:name w:val="toc 4"/>
    <w:basedOn w:val="Normal"/>
    <w:next w:val="Normal"/>
    <w:autoRedefine/>
    <w:uiPriority w:val="39"/>
    <w:unhideWhenUsed/>
    <w:rsid w:val="00A249FB"/>
    <w:pPr>
      <w:spacing w:after="100"/>
      <w:ind w:left="660"/>
    </w:pPr>
    <w:rPr>
      <w:kern w:val="2"/>
    </w:rPr>
  </w:style>
  <w:style w:type="paragraph" w:styleId="TOC5">
    <w:name w:val="toc 5"/>
    <w:basedOn w:val="Normal"/>
    <w:next w:val="Normal"/>
    <w:autoRedefine/>
    <w:uiPriority w:val="39"/>
    <w:unhideWhenUsed/>
    <w:rsid w:val="00A249FB"/>
    <w:pPr>
      <w:spacing w:after="100"/>
      <w:ind w:left="880"/>
    </w:pPr>
    <w:rPr>
      <w:kern w:val="2"/>
    </w:rPr>
  </w:style>
  <w:style w:type="paragraph" w:styleId="TOC6">
    <w:name w:val="toc 6"/>
    <w:basedOn w:val="Normal"/>
    <w:next w:val="Normal"/>
    <w:autoRedefine/>
    <w:uiPriority w:val="39"/>
    <w:unhideWhenUsed/>
    <w:rsid w:val="00A249FB"/>
    <w:pPr>
      <w:spacing w:after="100"/>
      <w:ind w:left="1100"/>
    </w:pPr>
    <w:rPr>
      <w:kern w:val="2"/>
    </w:rPr>
  </w:style>
  <w:style w:type="paragraph" w:styleId="TOC7">
    <w:name w:val="toc 7"/>
    <w:basedOn w:val="Normal"/>
    <w:next w:val="Normal"/>
    <w:autoRedefine/>
    <w:uiPriority w:val="39"/>
    <w:unhideWhenUsed/>
    <w:rsid w:val="00A249FB"/>
    <w:pPr>
      <w:spacing w:after="100"/>
      <w:ind w:left="1320"/>
    </w:pPr>
    <w:rPr>
      <w:kern w:val="2"/>
    </w:rPr>
  </w:style>
  <w:style w:type="paragraph" w:styleId="TOC8">
    <w:name w:val="toc 8"/>
    <w:basedOn w:val="Normal"/>
    <w:next w:val="Normal"/>
    <w:autoRedefine/>
    <w:uiPriority w:val="39"/>
    <w:unhideWhenUsed/>
    <w:rsid w:val="00A249FB"/>
    <w:pPr>
      <w:spacing w:after="100"/>
      <w:ind w:left="1540"/>
    </w:pPr>
    <w:rPr>
      <w:kern w:val="2"/>
    </w:rPr>
  </w:style>
  <w:style w:type="paragraph" w:styleId="TOC9">
    <w:name w:val="toc 9"/>
    <w:basedOn w:val="Normal"/>
    <w:next w:val="Normal"/>
    <w:autoRedefine/>
    <w:uiPriority w:val="39"/>
    <w:unhideWhenUsed/>
    <w:rsid w:val="00A249FB"/>
    <w:pPr>
      <w:spacing w:after="100"/>
      <w:ind w:left="1760"/>
    </w:pPr>
    <w:rPr>
      <w:kern w:val="2"/>
    </w:rPr>
  </w:style>
  <w:style w:type="character" w:styleId="UnresolvedMention">
    <w:name w:val="Unresolved Mention"/>
    <w:uiPriority w:val="99"/>
    <w:semiHidden/>
    <w:unhideWhenUsed/>
    <w:rsid w:val="00A249FB"/>
    <w:rPr>
      <w:color w:val="605E5C"/>
      <w:shd w:val="clear" w:color="auto" w:fill="E1DFDD"/>
    </w:rPr>
  </w:style>
  <w:style w:type="character" w:customStyle="1" w:styleId="Heading6Char">
    <w:name w:val="Heading 6 Char"/>
    <w:link w:val="Heading6"/>
    <w:uiPriority w:val="9"/>
    <w:rsid w:val="00A075C1"/>
    <w:rPr>
      <w:rFonts w:ascii="Calibri" w:eastAsia="Times New Roman" w:hAnsi="Calibri" w:cs="Times New Roman"/>
      <w:b/>
      <w:bCs/>
      <w:sz w:val="22"/>
      <w:szCs w:val="22"/>
    </w:rPr>
  </w:style>
  <w:style w:type="paragraph" w:styleId="Title">
    <w:name w:val="Title"/>
    <w:basedOn w:val="Normal"/>
    <w:next w:val="Normal"/>
    <w:link w:val="TitleChar"/>
    <w:uiPriority w:val="10"/>
    <w:qFormat/>
    <w:rsid w:val="00A075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075C1"/>
    <w:rPr>
      <w:rFonts w:ascii="Calibri Light" w:eastAsia="Times New Roman" w:hAnsi="Calibri Light" w:cs="Times New Roman"/>
      <w:b/>
      <w:bCs/>
      <w:kern w:val="28"/>
      <w:sz w:val="32"/>
      <w:szCs w:val="32"/>
    </w:rPr>
  </w:style>
  <w:style w:type="paragraph" w:styleId="Revision">
    <w:name w:val="Revision"/>
    <w:hidden/>
    <w:uiPriority w:val="99"/>
    <w:semiHidden/>
    <w:rsid w:val="0017353A"/>
    <w:rPr>
      <w:sz w:val="22"/>
      <w:szCs w:val="22"/>
    </w:rPr>
  </w:style>
  <w:style w:type="paragraph" w:styleId="NormalWeb">
    <w:name w:val="Normal (Web)"/>
    <w:basedOn w:val="Normal"/>
    <w:uiPriority w:val="99"/>
    <w:unhideWhenUsed/>
    <w:rsid w:val="00EA0ED1"/>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unhideWhenUsed/>
    <w:rsid w:val="00EA0ED1"/>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EA0ED1"/>
    <w:rPr>
      <w:rFonts w:ascii="Times New Roman" w:hAnsi="Times New Roman"/>
    </w:rPr>
  </w:style>
  <w:style w:type="paragraph" w:styleId="ListParagraph">
    <w:name w:val="List Paragraph"/>
    <w:basedOn w:val="Normal"/>
    <w:uiPriority w:val="34"/>
    <w:qFormat/>
    <w:rsid w:val="00EA0ED1"/>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EA0ED1"/>
    <w:rPr>
      <w:sz w:val="16"/>
      <w:szCs w:val="16"/>
    </w:rPr>
  </w:style>
  <w:style w:type="paragraph" w:styleId="Header">
    <w:name w:val="header"/>
    <w:basedOn w:val="Normal"/>
    <w:link w:val="HeaderChar"/>
    <w:uiPriority w:val="99"/>
    <w:unhideWhenUsed/>
    <w:rsid w:val="00B02813"/>
    <w:pPr>
      <w:tabs>
        <w:tab w:val="center" w:pos="4680"/>
        <w:tab w:val="right" w:pos="9360"/>
      </w:tabs>
    </w:pPr>
  </w:style>
  <w:style w:type="character" w:customStyle="1" w:styleId="HeaderChar">
    <w:name w:val="Header Char"/>
    <w:link w:val="Header"/>
    <w:uiPriority w:val="99"/>
    <w:rsid w:val="00B02813"/>
    <w:rPr>
      <w:sz w:val="22"/>
      <w:szCs w:val="22"/>
    </w:rPr>
  </w:style>
  <w:style w:type="paragraph" w:styleId="CommentSubject">
    <w:name w:val="annotation subject"/>
    <w:basedOn w:val="CommentText"/>
    <w:next w:val="CommentText"/>
    <w:link w:val="CommentSubjectChar"/>
    <w:uiPriority w:val="99"/>
    <w:semiHidden/>
    <w:unhideWhenUsed/>
    <w:rsid w:val="00C1329A"/>
    <w:pPr>
      <w:spacing w:after="160" w:line="259" w:lineRule="auto"/>
    </w:pPr>
    <w:rPr>
      <w:rFonts w:ascii="Calibri" w:hAnsi="Calibri"/>
      <w:b/>
      <w:bCs/>
    </w:rPr>
  </w:style>
  <w:style w:type="character" w:customStyle="1" w:styleId="CommentSubjectChar">
    <w:name w:val="Comment Subject Char"/>
    <w:link w:val="CommentSubject"/>
    <w:uiPriority w:val="99"/>
    <w:semiHidden/>
    <w:rsid w:val="00C1329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70472">
      <w:bodyDiv w:val="1"/>
      <w:marLeft w:val="0"/>
      <w:marRight w:val="0"/>
      <w:marTop w:val="0"/>
      <w:marBottom w:val="0"/>
      <w:divBdr>
        <w:top w:val="none" w:sz="0" w:space="0" w:color="auto"/>
        <w:left w:val="none" w:sz="0" w:space="0" w:color="auto"/>
        <w:bottom w:val="none" w:sz="0" w:space="0" w:color="auto"/>
        <w:right w:val="none" w:sz="0" w:space="0" w:color="auto"/>
      </w:divBdr>
    </w:div>
    <w:div w:id="1440102978">
      <w:bodyDiv w:val="1"/>
      <w:marLeft w:val="0"/>
      <w:marRight w:val="0"/>
      <w:marTop w:val="0"/>
      <w:marBottom w:val="0"/>
      <w:divBdr>
        <w:top w:val="none" w:sz="0" w:space="0" w:color="auto"/>
        <w:left w:val="none" w:sz="0" w:space="0" w:color="auto"/>
        <w:bottom w:val="none" w:sz="0" w:space="0" w:color="auto"/>
        <w:right w:val="none" w:sz="0" w:space="0" w:color="auto"/>
      </w:divBdr>
    </w:div>
    <w:div w:id="18615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47A5590574942AA90041326ABBCAA" ma:contentTypeVersion="10" ma:contentTypeDescription="Create a new document." ma:contentTypeScope="" ma:versionID="4cfb6f29850d393cc759622a0dcdf8ca">
  <xsd:schema xmlns:xsd="http://www.w3.org/2001/XMLSchema" xmlns:xs="http://www.w3.org/2001/XMLSchema" xmlns:p="http://schemas.microsoft.com/office/2006/metadata/properties" xmlns:ns3="55ef4f04-fdc0-44de-a13f-e4f09b91d237" targetNamespace="http://schemas.microsoft.com/office/2006/metadata/properties" ma:root="true" ma:fieldsID="c63cddaa9637784ff22b74165ba28159" ns3:_="">
    <xsd:import namespace="55ef4f04-fdc0-44de-a13f-e4f09b91d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4f04-fdc0-44de-a13f-e4f09b91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B5317-DE9C-4619-9BB5-2A9A5CF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4f04-fdc0-44de-a13f-e4f09b91d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99B3-DD76-47F1-8621-1FFA5E06F55D}">
  <ds:schemaRefs>
    <ds:schemaRef ds:uri="http://schemas.openxmlformats.org/officeDocument/2006/bibliography"/>
  </ds:schemaRefs>
</ds:datastoreItem>
</file>

<file path=customXml/itemProps3.xml><?xml version="1.0" encoding="utf-8"?>
<ds:datastoreItem xmlns:ds="http://schemas.openxmlformats.org/officeDocument/2006/customXml" ds:itemID="{40218191-779D-49AD-B4DE-E5D1D5083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1C8A9-0247-4414-A0B1-934B78C54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7</Pages>
  <Words>392196</Words>
  <Characters>2235521</Characters>
  <Application>Microsoft Office Word</Application>
  <DocSecurity>0</DocSecurity>
  <Lines>18629</Lines>
  <Paragraphs>5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evin W</dc:creator>
  <cp:keywords/>
  <dc:description/>
  <cp:lastModifiedBy>Abhi Singh</cp:lastModifiedBy>
  <cp:revision>2</cp:revision>
  <cp:lastPrinted>2024-02-23T08:57:00Z</cp:lastPrinted>
  <dcterms:created xsi:type="dcterms:W3CDTF">2024-03-05T17:37:00Z</dcterms:created>
  <dcterms:modified xsi:type="dcterms:W3CDTF">2024-03-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4c7731-09ff-4c8c-9722-617fdebacdf4</vt:lpwstr>
  </property>
  <property fmtid="{D5CDD505-2E9C-101B-9397-08002B2CF9AE}" pid="3" name="CTPClassification">
    <vt:lpwstr>CTP_NT</vt:lpwstr>
  </property>
  <property fmtid="{D5CDD505-2E9C-101B-9397-08002B2CF9AE}" pid="4" name="ContentTypeId">
    <vt:lpwstr>0x0101008D147A5590574942AA90041326ABBCAA</vt:lpwstr>
  </property>
</Properties>
</file>